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1279" w14:textId="4BB58679" w:rsidR="008014C5" w:rsidRDefault="008014C5" w:rsidP="006C6472">
      <w:pPr>
        <w:jc w:val="right"/>
        <w:rPr>
          <w:sz w:val="20"/>
          <w:szCs w:val="20"/>
        </w:rPr>
      </w:pPr>
      <w:r>
        <w:rPr>
          <w:sz w:val="20"/>
          <w:szCs w:val="20"/>
        </w:rPr>
        <w:t xml:space="preserve">                                                                                    </w:t>
      </w:r>
      <w:r>
        <w:rPr>
          <w:sz w:val="20"/>
          <w:szCs w:val="20"/>
        </w:rPr>
        <w:object w:dxaOrig="1440" w:dyaOrig="1440" w14:anchorId="1B0C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718637765" r:id="rId9"/>
        </w:object>
      </w:r>
      <w:r w:rsidR="006C6472">
        <w:rPr>
          <w:sz w:val="20"/>
          <w:szCs w:val="20"/>
        </w:rPr>
        <w:tab/>
      </w:r>
      <w:r w:rsidR="006C6472">
        <w:rPr>
          <w:sz w:val="20"/>
          <w:szCs w:val="20"/>
        </w:rPr>
        <w:tab/>
      </w:r>
      <w:r w:rsidR="00AC3636">
        <w:rPr>
          <w:sz w:val="20"/>
          <w:szCs w:val="20"/>
        </w:rPr>
        <w:tab/>
      </w:r>
      <w:r w:rsidR="00AC3636">
        <w:rPr>
          <w:sz w:val="20"/>
          <w:szCs w:val="20"/>
        </w:rPr>
        <w:tab/>
      </w:r>
      <w:r w:rsidR="00AC3636">
        <w:rPr>
          <w:sz w:val="20"/>
          <w:szCs w:val="20"/>
        </w:rPr>
        <w:tab/>
      </w:r>
      <w:r w:rsidR="006C6472">
        <w:rPr>
          <w:sz w:val="20"/>
          <w:szCs w:val="20"/>
        </w:rPr>
        <w:t xml:space="preserve">          </w:t>
      </w:r>
      <w:r w:rsidR="00AD4A95">
        <w:rPr>
          <w:sz w:val="20"/>
          <w:szCs w:val="20"/>
        </w:rPr>
        <w:t xml:space="preserve"> </w:t>
      </w:r>
      <w:r w:rsidR="006C6472">
        <w:rPr>
          <w:sz w:val="20"/>
          <w:szCs w:val="20"/>
        </w:rPr>
        <w:t xml:space="preserve">проект </w:t>
      </w:r>
    </w:p>
    <w:p w14:paraId="18E7953C" w14:textId="77777777" w:rsidR="008014C5" w:rsidRPr="00E019F8" w:rsidRDefault="008014C5" w:rsidP="008014C5">
      <w:pPr>
        <w:rPr>
          <w:bCs/>
          <w:sz w:val="28"/>
          <w:szCs w:val="28"/>
        </w:rPr>
      </w:pPr>
      <w:r>
        <w:rPr>
          <w:sz w:val="20"/>
          <w:szCs w:val="20"/>
        </w:rPr>
        <w:t xml:space="preserve">                                                  </w:t>
      </w:r>
      <w:r>
        <w:rPr>
          <w:b/>
          <w:bCs/>
          <w:sz w:val="32"/>
          <w:szCs w:val="20"/>
        </w:rPr>
        <w:t xml:space="preserve">                 </w:t>
      </w:r>
      <w:r w:rsidRPr="00E019F8">
        <w:rPr>
          <w:b/>
          <w:bCs/>
          <w:sz w:val="28"/>
          <w:szCs w:val="28"/>
        </w:rPr>
        <w:t xml:space="preserve">РЕШЕНИЕ                         </w:t>
      </w:r>
      <w:r>
        <w:rPr>
          <w:b/>
          <w:bCs/>
          <w:sz w:val="28"/>
          <w:szCs w:val="28"/>
        </w:rPr>
        <w:t xml:space="preserve">                        </w:t>
      </w:r>
    </w:p>
    <w:p w14:paraId="0754DA25" w14:textId="77777777" w:rsidR="008014C5" w:rsidRPr="00E019F8" w:rsidRDefault="008014C5" w:rsidP="008014C5">
      <w:pPr>
        <w:pStyle w:val="ad"/>
        <w:rPr>
          <w:sz w:val="28"/>
        </w:rPr>
      </w:pPr>
      <w:r w:rsidRPr="00E019F8">
        <w:rPr>
          <w:sz w:val="28"/>
        </w:rPr>
        <w:t xml:space="preserve">СОВЕТА МУНИЦИПАЛЬНОГО ОБРАЗОВАНИЯ </w:t>
      </w:r>
    </w:p>
    <w:p w14:paraId="5D416B85" w14:textId="77777777" w:rsidR="008014C5" w:rsidRPr="00E019F8" w:rsidRDefault="008014C5" w:rsidP="008014C5">
      <w:pPr>
        <w:pStyle w:val="ad"/>
        <w:rPr>
          <w:sz w:val="28"/>
        </w:rPr>
      </w:pPr>
      <w:r w:rsidRPr="00E019F8">
        <w:rPr>
          <w:sz w:val="28"/>
        </w:rPr>
        <w:t>ЛЕНИНГРАДСКИЙ РАЙОН</w:t>
      </w:r>
    </w:p>
    <w:p w14:paraId="31C6C25B" w14:textId="77777777" w:rsidR="008014C5" w:rsidRDefault="008014C5" w:rsidP="008014C5">
      <w:pPr>
        <w:jc w:val="center"/>
        <w:rPr>
          <w:sz w:val="28"/>
        </w:rPr>
      </w:pPr>
    </w:p>
    <w:p w14:paraId="311AEC42" w14:textId="77777777" w:rsidR="008014C5" w:rsidRDefault="008014C5" w:rsidP="008014C5">
      <w:pPr>
        <w:jc w:val="center"/>
        <w:rPr>
          <w:sz w:val="28"/>
        </w:rPr>
      </w:pPr>
    </w:p>
    <w:p w14:paraId="70E67997" w14:textId="1EB2D0E5" w:rsidR="008014C5" w:rsidRDefault="008014C5" w:rsidP="008014C5">
      <w:pPr>
        <w:jc w:val="center"/>
        <w:rPr>
          <w:sz w:val="28"/>
        </w:rPr>
      </w:pPr>
      <w:r>
        <w:rPr>
          <w:sz w:val="28"/>
        </w:rPr>
        <w:t xml:space="preserve">от </w:t>
      </w:r>
      <w:r w:rsidR="00396255" w:rsidRPr="00396255">
        <w:rPr>
          <w:sz w:val="28"/>
        </w:rPr>
        <w:t>___________</w:t>
      </w:r>
      <w:r>
        <w:rPr>
          <w:sz w:val="28"/>
        </w:rPr>
        <w:t xml:space="preserve">                                                                            № </w:t>
      </w:r>
      <w:r w:rsidR="00396255" w:rsidRPr="00396255">
        <w:rPr>
          <w:sz w:val="28"/>
        </w:rPr>
        <w:t>_____</w:t>
      </w:r>
    </w:p>
    <w:p w14:paraId="54D378FC" w14:textId="77777777" w:rsidR="008014C5" w:rsidRDefault="008014C5" w:rsidP="008014C5">
      <w:pPr>
        <w:jc w:val="center"/>
        <w:rPr>
          <w:sz w:val="28"/>
        </w:rPr>
      </w:pPr>
      <w:r>
        <w:rPr>
          <w:sz w:val="28"/>
        </w:rPr>
        <w:t>станица Ленинградская</w:t>
      </w:r>
    </w:p>
    <w:p w14:paraId="4FD54160" w14:textId="77777777" w:rsidR="008014C5" w:rsidRDefault="008014C5" w:rsidP="008014C5">
      <w:pPr>
        <w:jc w:val="center"/>
        <w:rPr>
          <w:sz w:val="28"/>
          <w:szCs w:val="28"/>
        </w:rPr>
      </w:pPr>
    </w:p>
    <w:p w14:paraId="4339D3F2" w14:textId="77777777" w:rsidR="008014C5" w:rsidRDefault="008014C5" w:rsidP="008014C5">
      <w:pPr>
        <w:jc w:val="center"/>
        <w:rPr>
          <w:sz w:val="28"/>
          <w:szCs w:val="28"/>
        </w:rPr>
      </w:pPr>
    </w:p>
    <w:p w14:paraId="06EF9568" w14:textId="77777777" w:rsidR="00CF3051" w:rsidRDefault="003D2D74" w:rsidP="00A41252">
      <w:pPr>
        <w:jc w:val="center"/>
        <w:rPr>
          <w:b/>
          <w:bCs/>
          <w:sz w:val="28"/>
          <w:szCs w:val="28"/>
        </w:rPr>
      </w:pPr>
      <w:r w:rsidRPr="003D2D74">
        <w:rPr>
          <w:b/>
          <w:bCs/>
          <w:sz w:val="28"/>
          <w:szCs w:val="28"/>
        </w:rPr>
        <w:t xml:space="preserve">Об утверждении </w:t>
      </w:r>
      <w:r w:rsidR="00CF3051">
        <w:rPr>
          <w:b/>
          <w:bCs/>
          <w:sz w:val="28"/>
          <w:szCs w:val="28"/>
        </w:rPr>
        <w:t xml:space="preserve">местных </w:t>
      </w:r>
      <w:r w:rsidRPr="003D2D74">
        <w:rPr>
          <w:b/>
          <w:bCs/>
          <w:sz w:val="28"/>
          <w:szCs w:val="28"/>
        </w:rPr>
        <w:t xml:space="preserve">нормативов градостроительного </w:t>
      </w:r>
    </w:p>
    <w:p w14:paraId="212749A3" w14:textId="0C345540" w:rsidR="00CF3051" w:rsidRDefault="003D2D74" w:rsidP="00A41252">
      <w:pPr>
        <w:jc w:val="center"/>
        <w:rPr>
          <w:b/>
          <w:bCs/>
          <w:sz w:val="28"/>
          <w:szCs w:val="28"/>
        </w:rPr>
      </w:pPr>
      <w:r w:rsidRPr="003D2D74">
        <w:rPr>
          <w:b/>
          <w:bCs/>
          <w:sz w:val="28"/>
          <w:szCs w:val="28"/>
        </w:rPr>
        <w:t xml:space="preserve">проектирования </w:t>
      </w:r>
      <w:r w:rsidR="00136C3D">
        <w:rPr>
          <w:b/>
          <w:bCs/>
          <w:sz w:val="28"/>
          <w:szCs w:val="28"/>
        </w:rPr>
        <w:t>Восточн</w:t>
      </w:r>
      <w:r w:rsidR="00A41252">
        <w:rPr>
          <w:b/>
          <w:bCs/>
          <w:sz w:val="28"/>
          <w:szCs w:val="28"/>
        </w:rPr>
        <w:t>ого сельского поселения</w:t>
      </w:r>
      <w:r w:rsidRPr="003D2D74">
        <w:rPr>
          <w:b/>
          <w:bCs/>
          <w:sz w:val="28"/>
          <w:szCs w:val="28"/>
        </w:rPr>
        <w:t xml:space="preserve"> </w:t>
      </w:r>
    </w:p>
    <w:p w14:paraId="1C84BD1D" w14:textId="7B40A490" w:rsidR="008014C5" w:rsidRPr="003D2D74" w:rsidRDefault="003D2D74" w:rsidP="00A41252">
      <w:pPr>
        <w:jc w:val="center"/>
        <w:rPr>
          <w:b/>
          <w:sz w:val="28"/>
          <w:szCs w:val="28"/>
        </w:rPr>
      </w:pPr>
      <w:r w:rsidRPr="003D2D74">
        <w:rPr>
          <w:b/>
          <w:bCs/>
          <w:sz w:val="28"/>
          <w:szCs w:val="28"/>
        </w:rPr>
        <w:t>Ленинградск</w:t>
      </w:r>
      <w:r w:rsidR="00A41252">
        <w:rPr>
          <w:b/>
          <w:bCs/>
          <w:sz w:val="28"/>
          <w:szCs w:val="28"/>
        </w:rPr>
        <w:t>ого</w:t>
      </w:r>
      <w:r w:rsidRPr="003D2D74">
        <w:rPr>
          <w:b/>
          <w:bCs/>
          <w:sz w:val="28"/>
          <w:szCs w:val="28"/>
        </w:rPr>
        <w:t xml:space="preserve"> район</w:t>
      </w:r>
      <w:r w:rsidR="00A41252">
        <w:rPr>
          <w:b/>
          <w:bCs/>
          <w:sz w:val="28"/>
          <w:szCs w:val="28"/>
        </w:rPr>
        <w:t>а</w:t>
      </w:r>
    </w:p>
    <w:p w14:paraId="28332F3A" w14:textId="77777777" w:rsidR="008014C5" w:rsidRDefault="008014C5" w:rsidP="008014C5">
      <w:pPr>
        <w:pStyle w:val="11"/>
        <w:ind w:firstLine="851"/>
        <w:jc w:val="both"/>
        <w:rPr>
          <w:rFonts w:ascii="Times New Roman" w:hAnsi="Times New Roman"/>
          <w:sz w:val="28"/>
          <w:szCs w:val="28"/>
        </w:rPr>
      </w:pPr>
    </w:p>
    <w:p w14:paraId="4EA77F57" w14:textId="77777777" w:rsidR="008014C5" w:rsidRDefault="008014C5" w:rsidP="008014C5">
      <w:pPr>
        <w:pStyle w:val="11"/>
        <w:ind w:firstLine="851"/>
        <w:jc w:val="both"/>
        <w:rPr>
          <w:rFonts w:ascii="Times New Roman" w:hAnsi="Times New Roman"/>
          <w:sz w:val="28"/>
          <w:szCs w:val="28"/>
        </w:rPr>
      </w:pPr>
    </w:p>
    <w:p w14:paraId="0ACCFA16" w14:textId="77777777" w:rsidR="008014C5" w:rsidRPr="00621B7D" w:rsidRDefault="008014C5" w:rsidP="008014C5">
      <w:pPr>
        <w:pStyle w:val="11"/>
        <w:ind w:firstLine="709"/>
        <w:jc w:val="both"/>
        <w:rPr>
          <w:rFonts w:ascii="Times New Roman" w:hAnsi="Times New Roman"/>
          <w:sz w:val="28"/>
          <w:szCs w:val="28"/>
        </w:rPr>
      </w:pPr>
      <w:r>
        <w:rPr>
          <w:rFonts w:ascii="Times New Roman" w:hAnsi="Times New Roman"/>
          <w:sz w:val="28"/>
          <w:szCs w:val="28"/>
        </w:rPr>
        <w:t xml:space="preserve">В соответствии с Градостроительным кодексом Российской Федерации, приказом департамента по архитектуре и градостроительству Краснодарского края от 14 декабря 2021 г. № 330 </w:t>
      </w:r>
      <w:hyperlink r:id="rId10" w:history="1">
        <w:r>
          <w:rPr>
            <w:rFonts w:ascii="Times New Roman" w:hAnsi="Times New Roman"/>
            <w:bCs/>
            <w:sz w:val="28"/>
            <w:szCs w:val="28"/>
            <w:lang w:eastAsia="ru-RU"/>
          </w:rPr>
          <w:t>«</w:t>
        </w:r>
        <w:r w:rsidRPr="00FB5BD1">
          <w:rPr>
            <w:rFonts w:ascii="Times New Roman" w:hAnsi="Times New Roman"/>
            <w:bCs/>
            <w:sz w:val="28"/>
            <w:szCs w:val="28"/>
            <w:lang w:eastAsia="ru-RU"/>
          </w:rPr>
          <w:t>О</w:t>
        </w:r>
        <w:r>
          <w:rPr>
            <w:rFonts w:ascii="Times New Roman" w:hAnsi="Times New Roman"/>
            <w:bCs/>
            <w:sz w:val="28"/>
            <w:szCs w:val="28"/>
            <w:lang w:eastAsia="ru-RU"/>
          </w:rPr>
          <w:t xml:space="preserve"> внесении изменений в приказ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w:t>
        </w:r>
      </w:hyperlink>
      <w:r>
        <w:rPr>
          <w:rFonts w:ascii="Times New Roman" w:hAnsi="Times New Roman"/>
          <w:sz w:val="28"/>
          <w:szCs w:val="28"/>
        </w:rPr>
        <w:t xml:space="preserve"> </w:t>
      </w:r>
      <w:r w:rsidRPr="00621B7D">
        <w:rPr>
          <w:rFonts w:ascii="Times New Roman" w:hAnsi="Times New Roman"/>
          <w:sz w:val="28"/>
          <w:szCs w:val="28"/>
        </w:rPr>
        <w:t>Уставом муниципального образования Ленинградский район, Совет муниципального образования Ленинградский район</w:t>
      </w:r>
      <w:r>
        <w:rPr>
          <w:rFonts w:ascii="Times New Roman" w:hAnsi="Times New Roman"/>
          <w:sz w:val="28"/>
          <w:szCs w:val="28"/>
        </w:rPr>
        <w:t xml:space="preserve">              </w:t>
      </w:r>
      <w:r w:rsidRPr="00621B7D">
        <w:rPr>
          <w:rFonts w:ascii="Times New Roman" w:hAnsi="Times New Roman"/>
          <w:bCs/>
          <w:sz w:val="28"/>
          <w:szCs w:val="28"/>
        </w:rPr>
        <w:t>р е ш и л:</w:t>
      </w:r>
    </w:p>
    <w:p w14:paraId="74A2CA6C" w14:textId="665CD5FD" w:rsidR="008014C5" w:rsidRDefault="008014C5" w:rsidP="008014C5">
      <w:pPr>
        <w:pStyle w:val="11"/>
        <w:ind w:firstLine="709"/>
        <w:jc w:val="both"/>
        <w:rPr>
          <w:rFonts w:ascii="Times New Roman" w:hAnsi="Times New Roman"/>
          <w:bCs/>
          <w:sz w:val="28"/>
          <w:szCs w:val="28"/>
        </w:rPr>
      </w:pPr>
      <w:r>
        <w:rPr>
          <w:rFonts w:ascii="Times New Roman" w:hAnsi="Times New Roman"/>
          <w:sz w:val="28"/>
          <w:szCs w:val="28"/>
        </w:rPr>
        <w:t xml:space="preserve">1. </w:t>
      </w:r>
      <w:r w:rsidR="00A41252">
        <w:rPr>
          <w:rFonts w:ascii="Times New Roman" w:hAnsi="Times New Roman"/>
          <w:sz w:val="28"/>
          <w:szCs w:val="28"/>
        </w:rPr>
        <w:t>У</w:t>
      </w:r>
      <w:r w:rsidR="00A41252">
        <w:rPr>
          <w:rFonts w:ascii="Times New Roman" w:hAnsi="Times New Roman"/>
          <w:bCs/>
          <w:sz w:val="28"/>
          <w:szCs w:val="28"/>
        </w:rPr>
        <w:t>твер</w:t>
      </w:r>
      <w:r w:rsidRPr="00490997">
        <w:rPr>
          <w:rFonts w:ascii="Times New Roman" w:hAnsi="Times New Roman"/>
          <w:bCs/>
          <w:sz w:val="28"/>
          <w:szCs w:val="28"/>
        </w:rPr>
        <w:t>д</w:t>
      </w:r>
      <w:r w:rsidR="00A41252">
        <w:rPr>
          <w:rFonts w:ascii="Times New Roman" w:hAnsi="Times New Roman"/>
          <w:bCs/>
          <w:sz w:val="28"/>
          <w:szCs w:val="28"/>
        </w:rPr>
        <w:t xml:space="preserve">ить </w:t>
      </w:r>
      <w:r w:rsidR="00CF3051">
        <w:rPr>
          <w:rFonts w:ascii="Times New Roman" w:hAnsi="Times New Roman"/>
          <w:bCs/>
          <w:sz w:val="28"/>
          <w:szCs w:val="28"/>
        </w:rPr>
        <w:t xml:space="preserve">местные </w:t>
      </w:r>
      <w:r w:rsidR="00A41252">
        <w:rPr>
          <w:rFonts w:ascii="Times New Roman" w:hAnsi="Times New Roman"/>
          <w:bCs/>
          <w:sz w:val="28"/>
          <w:szCs w:val="28"/>
        </w:rPr>
        <w:t>нормативы</w:t>
      </w:r>
      <w:r w:rsidRPr="00490997">
        <w:rPr>
          <w:rFonts w:ascii="Times New Roman" w:hAnsi="Times New Roman"/>
          <w:bCs/>
          <w:sz w:val="28"/>
          <w:szCs w:val="28"/>
        </w:rPr>
        <w:t xml:space="preserve"> градостроительного проектирования </w:t>
      </w:r>
      <w:r w:rsidR="00136C3D">
        <w:rPr>
          <w:rFonts w:ascii="Times New Roman" w:hAnsi="Times New Roman"/>
          <w:bCs/>
          <w:sz w:val="28"/>
          <w:szCs w:val="28"/>
        </w:rPr>
        <w:t>Восточн</w:t>
      </w:r>
      <w:r w:rsidR="002C43BF">
        <w:rPr>
          <w:rFonts w:ascii="Times New Roman" w:hAnsi="Times New Roman"/>
          <w:bCs/>
          <w:sz w:val="28"/>
          <w:szCs w:val="28"/>
        </w:rPr>
        <w:t>о</w:t>
      </w:r>
      <w:r w:rsidR="00A41252">
        <w:rPr>
          <w:rFonts w:ascii="Times New Roman" w:hAnsi="Times New Roman"/>
          <w:bCs/>
          <w:sz w:val="28"/>
          <w:szCs w:val="28"/>
        </w:rPr>
        <w:t xml:space="preserve">го сельского поселения </w:t>
      </w:r>
      <w:r w:rsidRPr="00490997">
        <w:rPr>
          <w:rFonts w:ascii="Times New Roman" w:hAnsi="Times New Roman"/>
          <w:bCs/>
          <w:sz w:val="28"/>
          <w:szCs w:val="28"/>
        </w:rPr>
        <w:t>Ленинградск</w:t>
      </w:r>
      <w:r w:rsidR="00A41252">
        <w:rPr>
          <w:rFonts w:ascii="Times New Roman" w:hAnsi="Times New Roman"/>
          <w:bCs/>
          <w:sz w:val="28"/>
          <w:szCs w:val="28"/>
        </w:rPr>
        <w:t>ого</w:t>
      </w:r>
      <w:r w:rsidRPr="00490997">
        <w:rPr>
          <w:rFonts w:ascii="Times New Roman" w:hAnsi="Times New Roman"/>
          <w:bCs/>
          <w:sz w:val="28"/>
          <w:szCs w:val="28"/>
        </w:rPr>
        <w:t xml:space="preserve"> район</w:t>
      </w:r>
      <w:r w:rsidR="00A41252">
        <w:rPr>
          <w:rFonts w:ascii="Times New Roman" w:hAnsi="Times New Roman"/>
          <w:bCs/>
          <w:sz w:val="28"/>
          <w:szCs w:val="28"/>
        </w:rPr>
        <w:t xml:space="preserve">а </w:t>
      </w:r>
      <w:r>
        <w:rPr>
          <w:rFonts w:ascii="Times New Roman" w:hAnsi="Times New Roman"/>
          <w:bCs/>
          <w:sz w:val="28"/>
          <w:szCs w:val="28"/>
        </w:rPr>
        <w:t>(приложение).</w:t>
      </w:r>
    </w:p>
    <w:p w14:paraId="243C866D" w14:textId="77777777" w:rsidR="008014C5" w:rsidRPr="0020714A" w:rsidRDefault="008014C5" w:rsidP="008014C5">
      <w:pPr>
        <w:ind w:left="-100" w:firstLine="809"/>
        <w:jc w:val="both"/>
        <w:rPr>
          <w:sz w:val="28"/>
          <w:szCs w:val="28"/>
          <w:lang w:eastAsia="en-US"/>
        </w:rPr>
      </w:pPr>
      <w:r>
        <w:rPr>
          <w:sz w:val="28"/>
          <w:szCs w:val="28"/>
          <w:lang w:eastAsia="en-US"/>
        </w:rPr>
        <w:t>2</w:t>
      </w:r>
      <w:r w:rsidRPr="0020714A">
        <w:rPr>
          <w:sz w:val="28"/>
          <w:szCs w:val="28"/>
          <w:lang w:eastAsia="en-US"/>
        </w:rPr>
        <w:t>. Контроль за исполнением настоящего решения возложить на комиссию Совета муниципального образования Ленинградский район по вопросам агропромышленного комплекса, транспорта, связи, строительства и ЖКХ (Безлюдский А.Л.).</w:t>
      </w:r>
    </w:p>
    <w:p w14:paraId="40FDBA5F" w14:textId="77777777" w:rsidR="008014C5" w:rsidRDefault="008014C5" w:rsidP="008014C5">
      <w:pPr>
        <w:ind w:left="-100" w:firstLine="809"/>
        <w:jc w:val="both"/>
        <w:rPr>
          <w:sz w:val="28"/>
          <w:szCs w:val="28"/>
          <w:lang w:eastAsia="ar-SA"/>
        </w:rPr>
      </w:pPr>
      <w:r w:rsidRPr="00621B7D">
        <w:rPr>
          <w:sz w:val="28"/>
          <w:szCs w:val="28"/>
        </w:rPr>
        <w:t xml:space="preserve">3. </w:t>
      </w:r>
      <w:r w:rsidRPr="002528D5">
        <w:rPr>
          <w:sz w:val="28"/>
          <w:szCs w:val="28"/>
        </w:rPr>
        <w:t>Настоящее решение вступает в силу со дня его официального опубликования</w:t>
      </w:r>
      <w:r w:rsidRPr="00AA7289">
        <w:rPr>
          <w:sz w:val="28"/>
          <w:szCs w:val="28"/>
          <w:lang w:eastAsia="ar-SA"/>
        </w:rPr>
        <w:t>.</w:t>
      </w:r>
    </w:p>
    <w:p w14:paraId="60E39FE2" w14:textId="77777777" w:rsidR="008014C5" w:rsidRDefault="008014C5" w:rsidP="008014C5">
      <w:pPr>
        <w:tabs>
          <w:tab w:val="num" w:pos="-100"/>
        </w:tabs>
        <w:ind w:left="-100" w:firstLine="851"/>
        <w:jc w:val="both"/>
        <w:rPr>
          <w:sz w:val="28"/>
          <w:szCs w:val="28"/>
        </w:rPr>
      </w:pPr>
    </w:p>
    <w:p w14:paraId="177984FC" w14:textId="77777777" w:rsidR="008014C5" w:rsidRDefault="008014C5" w:rsidP="008014C5">
      <w:pPr>
        <w:tabs>
          <w:tab w:val="num" w:pos="-100"/>
        </w:tabs>
        <w:ind w:left="-100" w:firstLine="851"/>
        <w:jc w:val="both"/>
        <w:rPr>
          <w:sz w:val="28"/>
          <w:szCs w:val="28"/>
        </w:rPr>
      </w:pPr>
    </w:p>
    <w:p w14:paraId="2BEF6FE5" w14:textId="77777777" w:rsidR="008014C5" w:rsidRPr="00653B17" w:rsidRDefault="008014C5" w:rsidP="008014C5">
      <w:pPr>
        <w:rPr>
          <w:sz w:val="28"/>
          <w:szCs w:val="28"/>
        </w:rPr>
      </w:pPr>
      <w:r>
        <w:rPr>
          <w:sz w:val="28"/>
          <w:szCs w:val="28"/>
        </w:rPr>
        <w:t>Г</w:t>
      </w:r>
      <w:r w:rsidRPr="00653B17">
        <w:rPr>
          <w:sz w:val="28"/>
          <w:szCs w:val="28"/>
        </w:rPr>
        <w:t>лав</w:t>
      </w:r>
      <w:r>
        <w:rPr>
          <w:sz w:val="28"/>
          <w:szCs w:val="28"/>
        </w:rPr>
        <w:t>а</w:t>
      </w:r>
      <w:r w:rsidRPr="00653B17">
        <w:rPr>
          <w:sz w:val="28"/>
          <w:szCs w:val="28"/>
        </w:rPr>
        <w:t xml:space="preserve"> муниципального образования</w:t>
      </w:r>
    </w:p>
    <w:p w14:paraId="1BA46E73" w14:textId="77777777" w:rsidR="008014C5" w:rsidRDefault="008014C5" w:rsidP="008014C5">
      <w:pPr>
        <w:rPr>
          <w:sz w:val="28"/>
          <w:szCs w:val="28"/>
        </w:rPr>
      </w:pPr>
      <w:r w:rsidRPr="00653B17">
        <w:rPr>
          <w:sz w:val="28"/>
          <w:szCs w:val="28"/>
        </w:rPr>
        <w:t>Ленинградский район</w:t>
      </w:r>
      <w:r w:rsidRPr="00653B17">
        <w:rPr>
          <w:sz w:val="28"/>
          <w:szCs w:val="28"/>
        </w:rPr>
        <w:tab/>
      </w:r>
      <w:r w:rsidRPr="00653B17">
        <w:rPr>
          <w:sz w:val="28"/>
          <w:szCs w:val="28"/>
        </w:rPr>
        <w:tab/>
        <w:t xml:space="preserve"> </w:t>
      </w:r>
      <w:r w:rsidRPr="00653B17">
        <w:rPr>
          <w:sz w:val="28"/>
          <w:szCs w:val="28"/>
        </w:rPr>
        <w:tab/>
      </w:r>
      <w:r w:rsidRPr="00653B17">
        <w:rPr>
          <w:sz w:val="28"/>
          <w:szCs w:val="28"/>
        </w:rPr>
        <w:tab/>
      </w:r>
      <w:r w:rsidRPr="00653B17">
        <w:rPr>
          <w:sz w:val="28"/>
          <w:szCs w:val="28"/>
        </w:rPr>
        <w:tab/>
      </w:r>
      <w:r w:rsidRPr="00653B17">
        <w:rPr>
          <w:sz w:val="28"/>
          <w:szCs w:val="28"/>
        </w:rPr>
        <w:tab/>
      </w:r>
      <w:r w:rsidRPr="00653B17">
        <w:rPr>
          <w:sz w:val="28"/>
          <w:szCs w:val="28"/>
        </w:rPr>
        <w:tab/>
        <w:t xml:space="preserve">     </w:t>
      </w:r>
      <w:r>
        <w:rPr>
          <w:sz w:val="28"/>
          <w:szCs w:val="28"/>
        </w:rPr>
        <w:t xml:space="preserve">      Ю.Ю.Шулико</w:t>
      </w:r>
    </w:p>
    <w:p w14:paraId="0E2DE57B" w14:textId="77777777" w:rsidR="008014C5" w:rsidRDefault="008014C5" w:rsidP="008014C5">
      <w:pPr>
        <w:rPr>
          <w:sz w:val="28"/>
          <w:szCs w:val="28"/>
        </w:rPr>
      </w:pPr>
    </w:p>
    <w:p w14:paraId="11C95FE6" w14:textId="77777777" w:rsidR="008014C5" w:rsidRDefault="008014C5" w:rsidP="008014C5">
      <w:pPr>
        <w:rPr>
          <w:sz w:val="28"/>
          <w:szCs w:val="28"/>
        </w:rPr>
      </w:pPr>
      <w:r w:rsidRPr="00507A40">
        <w:rPr>
          <w:sz w:val="28"/>
          <w:szCs w:val="28"/>
        </w:rPr>
        <w:t xml:space="preserve">Председатель Совета </w:t>
      </w:r>
    </w:p>
    <w:p w14:paraId="7570C794" w14:textId="77777777" w:rsidR="008014C5" w:rsidRDefault="008014C5" w:rsidP="008014C5">
      <w:pPr>
        <w:rPr>
          <w:sz w:val="28"/>
          <w:szCs w:val="28"/>
        </w:rPr>
      </w:pPr>
      <w:r w:rsidRPr="00507A40">
        <w:rPr>
          <w:sz w:val="28"/>
          <w:szCs w:val="28"/>
        </w:rPr>
        <w:t xml:space="preserve">муниципального образования </w:t>
      </w:r>
    </w:p>
    <w:p w14:paraId="02A56E7B" w14:textId="77777777" w:rsidR="008014C5" w:rsidRPr="00490997" w:rsidRDefault="008014C5" w:rsidP="008014C5">
      <w:pPr>
        <w:tabs>
          <w:tab w:val="left" w:pos="8055"/>
        </w:tabs>
        <w:rPr>
          <w:sz w:val="28"/>
          <w:szCs w:val="28"/>
        </w:rPr>
      </w:pPr>
      <w:r>
        <w:rPr>
          <w:sz w:val="28"/>
          <w:szCs w:val="28"/>
        </w:rPr>
        <w:t>Ленинградский район                                                                             И.А.Горелко</w:t>
      </w:r>
    </w:p>
    <w:p w14:paraId="50F2139A" w14:textId="77777777" w:rsidR="00CF3051" w:rsidRDefault="00CF3051" w:rsidP="00CF3051">
      <w:pPr>
        <w:pStyle w:val="3"/>
        <w:jc w:val="center"/>
        <w:rPr>
          <w:b/>
          <w:sz w:val="28"/>
          <w:szCs w:val="28"/>
        </w:rPr>
      </w:pPr>
    </w:p>
    <w:p w14:paraId="3E3C032D" w14:textId="77777777" w:rsidR="00CF3051" w:rsidRDefault="00CF3051" w:rsidP="00CF3051"/>
    <w:p w14:paraId="1F52B017" w14:textId="77777777" w:rsidR="00CF3051" w:rsidRDefault="00CF3051" w:rsidP="00CF3051"/>
    <w:p w14:paraId="423A148F" w14:textId="77777777" w:rsidR="00CF3051" w:rsidRPr="00CF3051" w:rsidRDefault="00CF3051" w:rsidP="00CF3051"/>
    <w:p w14:paraId="49338040" w14:textId="77777777" w:rsidR="00CF3051" w:rsidRDefault="00CF3051" w:rsidP="00CF3051">
      <w:pPr>
        <w:pStyle w:val="3"/>
        <w:jc w:val="center"/>
        <w:rPr>
          <w:b/>
          <w:sz w:val="28"/>
          <w:szCs w:val="28"/>
        </w:rPr>
      </w:pPr>
    </w:p>
    <w:p w14:paraId="325BD17B" w14:textId="77777777" w:rsidR="009A7727" w:rsidRPr="0006448A" w:rsidRDefault="009A7727" w:rsidP="009A7727">
      <w:pPr>
        <w:ind w:left="5670"/>
        <w:rPr>
          <w:rStyle w:val="af"/>
          <w:b w:val="0"/>
          <w:bCs/>
          <w:sz w:val="28"/>
          <w:szCs w:val="28"/>
        </w:rPr>
      </w:pPr>
      <w:bookmarkStart w:id="0" w:name="sub_1000"/>
      <w:r w:rsidRPr="0006448A">
        <w:rPr>
          <w:rStyle w:val="af"/>
          <w:bCs/>
          <w:sz w:val="28"/>
          <w:szCs w:val="28"/>
        </w:rPr>
        <w:t>Приложение</w:t>
      </w:r>
    </w:p>
    <w:p w14:paraId="07802E2F" w14:textId="77777777" w:rsidR="009A7727" w:rsidRDefault="009A7727" w:rsidP="009A7727">
      <w:pPr>
        <w:ind w:left="5670"/>
        <w:rPr>
          <w:rStyle w:val="af"/>
          <w:b w:val="0"/>
          <w:bCs/>
          <w:sz w:val="28"/>
          <w:szCs w:val="28"/>
        </w:rPr>
      </w:pPr>
      <w:r w:rsidRPr="0006448A">
        <w:rPr>
          <w:rStyle w:val="af"/>
          <w:bCs/>
          <w:sz w:val="28"/>
          <w:szCs w:val="28"/>
        </w:rPr>
        <w:t>к решению Совета</w:t>
      </w:r>
    </w:p>
    <w:p w14:paraId="5B787406" w14:textId="77777777" w:rsidR="009A7727" w:rsidRPr="0006448A" w:rsidRDefault="009A7727" w:rsidP="009A7727">
      <w:pPr>
        <w:ind w:left="5670"/>
        <w:rPr>
          <w:rStyle w:val="af"/>
          <w:b w:val="0"/>
          <w:bCs/>
          <w:sz w:val="28"/>
          <w:szCs w:val="28"/>
        </w:rPr>
      </w:pPr>
      <w:r w:rsidRPr="0006448A">
        <w:rPr>
          <w:rStyle w:val="af"/>
          <w:bCs/>
          <w:sz w:val="28"/>
          <w:szCs w:val="28"/>
        </w:rPr>
        <w:t>муниципального образования Ленинградский район</w:t>
      </w:r>
    </w:p>
    <w:p w14:paraId="3707F7CD" w14:textId="77777777" w:rsidR="009A7727" w:rsidRPr="0006448A" w:rsidRDefault="009A7727" w:rsidP="009A7727">
      <w:pPr>
        <w:ind w:left="5670"/>
        <w:rPr>
          <w:rStyle w:val="af"/>
          <w:b w:val="0"/>
          <w:bCs/>
          <w:sz w:val="28"/>
          <w:szCs w:val="28"/>
        </w:rPr>
      </w:pPr>
      <w:r w:rsidRPr="0006448A">
        <w:rPr>
          <w:rStyle w:val="af"/>
          <w:bCs/>
          <w:sz w:val="28"/>
          <w:szCs w:val="28"/>
        </w:rPr>
        <w:t xml:space="preserve">от </w:t>
      </w:r>
      <w:r>
        <w:rPr>
          <w:rStyle w:val="af"/>
          <w:bCs/>
          <w:sz w:val="28"/>
          <w:szCs w:val="28"/>
        </w:rPr>
        <w:t>____________</w:t>
      </w:r>
      <w:r w:rsidRPr="0006448A">
        <w:rPr>
          <w:rStyle w:val="af"/>
          <w:bCs/>
          <w:sz w:val="28"/>
          <w:szCs w:val="28"/>
        </w:rPr>
        <w:t xml:space="preserve"> № </w:t>
      </w:r>
      <w:r>
        <w:rPr>
          <w:rStyle w:val="af"/>
          <w:bCs/>
          <w:sz w:val="28"/>
          <w:szCs w:val="28"/>
        </w:rPr>
        <w:t>______</w:t>
      </w:r>
    </w:p>
    <w:bookmarkEnd w:id="0"/>
    <w:p w14:paraId="47BA4359" w14:textId="77777777" w:rsidR="009A7727" w:rsidRPr="0006448A" w:rsidRDefault="009A7727" w:rsidP="009A7727">
      <w:pPr>
        <w:ind w:left="5670"/>
        <w:rPr>
          <w:sz w:val="28"/>
          <w:szCs w:val="28"/>
        </w:rPr>
      </w:pPr>
    </w:p>
    <w:p w14:paraId="4FB678EF" w14:textId="77777777" w:rsidR="009A7727" w:rsidRDefault="009A7727" w:rsidP="009A7727">
      <w:pPr>
        <w:pStyle w:val="1"/>
        <w:spacing w:before="0" w:after="0"/>
        <w:rPr>
          <w:sz w:val="28"/>
          <w:szCs w:val="28"/>
        </w:rPr>
      </w:pPr>
      <w:r w:rsidRPr="0006448A">
        <w:rPr>
          <w:sz w:val="28"/>
          <w:szCs w:val="28"/>
        </w:rPr>
        <w:t>Местные нормативы</w:t>
      </w:r>
      <w:r w:rsidRPr="0006448A">
        <w:rPr>
          <w:sz w:val="28"/>
          <w:szCs w:val="28"/>
        </w:rPr>
        <w:br/>
        <w:t>градостроительного проектирования</w:t>
      </w:r>
      <w:r>
        <w:rPr>
          <w:sz w:val="28"/>
          <w:szCs w:val="28"/>
        </w:rPr>
        <w:t xml:space="preserve"> Восточного сельского </w:t>
      </w:r>
    </w:p>
    <w:p w14:paraId="264A4D3B" w14:textId="77777777" w:rsidR="009A7727" w:rsidRDefault="009A7727" w:rsidP="009A7727">
      <w:pPr>
        <w:pStyle w:val="1"/>
        <w:spacing w:before="0" w:after="0"/>
        <w:rPr>
          <w:sz w:val="28"/>
          <w:szCs w:val="28"/>
        </w:rPr>
      </w:pPr>
      <w:r>
        <w:rPr>
          <w:sz w:val="28"/>
          <w:szCs w:val="28"/>
        </w:rPr>
        <w:t xml:space="preserve">поселения </w:t>
      </w:r>
      <w:r w:rsidRPr="0006448A">
        <w:rPr>
          <w:sz w:val="28"/>
          <w:szCs w:val="28"/>
        </w:rPr>
        <w:t>Ленинградск</w:t>
      </w:r>
      <w:r>
        <w:rPr>
          <w:sz w:val="28"/>
          <w:szCs w:val="28"/>
        </w:rPr>
        <w:t>ого</w:t>
      </w:r>
      <w:r w:rsidRPr="0006448A">
        <w:rPr>
          <w:sz w:val="28"/>
          <w:szCs w:val="28"/>
        </w:rPr>
        <w:t xml:space="preserve"> район</w:t>
      </w:r>
      <w:r>
        <w:rPr>
          <w:sz w:val="28"/>
          <w:szCs w:val="28"/>
        </w:rPr>
        <w:t>а</w:t>
      </w:r>
    </w:p>
    <w:p w14:paraId="0B819333" w14:textId="77777777" w:rsidR="009A7727" w:rsidRPr="00F63F6C" w:rsidRDefault="009A7727" w:rsidP="009A7727"/>
    <w:p w14:paraId="04F8B8F0" w14:textId="77777777" w:rsidR="009A7727" w:rsidRPr="0006448A" w:rsidRDefault="009A7727" w:rsidP="009A7727">
      <w:pPr>
        <w:pStyle w:val="1"/>
        <w:spacing w:before="0" w:after="0"/>
        <w:rPr>
          <w:sz w:val="28"/>
          <w:szCs w:val="28"/>
        </w:rPr>
      </w:pPr>
      <w:bookmarkStart w:id="1" w:name="sub_1100"/>
      <w:r w:rsidRPr="0006448A">
        <w:rPr>
          <w:sz w:val="28"/>
          <w:szCs w:val="28"/>
        </w:rPr>
        <w:t>I. Основная часть</w:t>
      </w:r>
    </w:p>
    <w:bookmarkEnd w:id="1"/>
    <w:p w14:paraId="54DB8582" w14:textId="77777777" w:rsidR="009A7727" w:rsidRPr="00B96823" w:rsidRDefault="009A7727" w:rsidP="009A7727">
      <w:pPr>
        <w:pStyle w:val="afa"/>
        <w:jc w:val="both"/>
        <w:rPr>
          <w:rStyle w:val="afb"/>
          <w:sz w:val="28"/>
          <w:szCs w:val="28"/>
        </w:rPr>
      </w:pPr>
      <w:r w:rsidRPr="00B96823">
        <w:rPr>
          <w:rStyle w:val="afb"/>
          <w:sz w:val="28"/>
        </w:rPr>
        <w:tab/>
      </w:r>
      <w:r w:rsidRPr="00B96823">
        <w:rPr>
          <w:rStyle w:val="afb"/>
          <w:sz w:val="28"/>
          <w:szCs w:val="28"/>
        </w:rPr>
        <w:t xml:space="preserve">В состав </w:t>
      </w:r>
      <w:r>
        <w:rPr>
          <w:rStyle w:val="afb"/>
          <w:sz w:val="28"/>
          <w:szCs w:val="28"/>
        </w:rPr>
        <w:t xml:space="preserve">Восточного сельского поселения Ленинградского </w:t>
      </w:r>
      <w:r w:rsidRPr="00B96823">
        <w:rPr>
          <w:rStyle w:val="afb"/>
          <w:sz w:val="28"/>
          <w:szCs w:val="28"/>
        </w:rPr>
        <w:t>района вход</w:t>
      </w:r>
      <w:r>
        <w:rPr>
          <w:rStyle w:val="afb"/>
          <w:sz w:val="28"/>
          <w:szCs w:val="28"/>
        </w:rPr>
        <w:t>я</w:t>
      </w:r>
      <w:r w:rsidRPr="00B96823">
        <w:rPr>
          <w:rStyle w:val="afb"/>
          <w:sz w:val="28"/>
          <w:szCs w:val="28"/>
        </w:rPr>
        <w:t>т населенных пункт</w:t>
      </w:r>
      <w:r>
        <w:rPr>
          <w:rStyle w:val="afb"/>
          <w:sz w:val="28"/>
          <w:szCs w:val="28"/>
        </w:rPr>
        <w:t>ов</w:t>
      </w:r>
      <w:r w:rsidRPr="00B96823">
        <w:rPr>
          <w:rStyle w:val="afb"/>
          <w:sz w:val="28"/>
          <w:szCs w:val="28"/>
        </w:rPr>
        <w:t xml:space="preserve">, в том числе </w:t>
      </w:r>
      <w:r>
        <w:rPr>
          <w:rStyle w:val="afb"/>
          <w:sz w:val="28"/>
          <w:szCs w:val="28"/>
        </w:rPr>
        <w:t>поселков</w:t>
      </w:r>
      <w:r w:rsidRPr="00B96823">
        <w:rPr>
          <w:rStyle w:val="afb"/>
          <w:sz w:val="28"/>
          <w:szCs w:val="28"/>
        </w:rPr>
        <w:t xml:space="preserve"> – </w:t>
      </w:r>
      <w:r>
        <w:rPr>
          <w:rStyle w:val="afb"/>
          <w:sz w:val="28"/>
          <w:szCs w:val="28"/>
        </w:rPr>
        <w:t>5</w:t>
      </w:r>
      <w:r w:rsidRPr="00B96823">
        <w:rPr>
          <w:rStyle w:val="afb"/>
          <w:sz w:val="28"/>
          <w:szCs w:val="28"/>
        </w:rPr>
        <w:t>.</w:t>
      </w:r>
    </w:p>
    <w:p w14:paraId="049DC085" w14:textId="77777777" w:rsidR="009A7727" w:rsidRPr="0006448A" w:rsidRDefault="009A7727" w:rsidP="009A7727">
      <w:pPr>
        <w:pStyle w:val="afa"/>
        <w:jc w:val="both"/>
        <w:rPr>
          <w:rStyle w:val="afb"/>
          <w:sz w:val="28"/>
          <w:szCs w:val="28"/>
        </w:rPr>
      </w:pPr>
    </w:p>
    <w:p w14:paraId="32EF5E32" w14:textId="77777777" w:rsidR="009A7727" w:rsidRDefault="009A7727" w:rsidP="009A7727">
      <w:pPr>
        <w:pStyle w:val="afa"/>
        <w:jc w:val="center"/>
        <w:rPr>
          <w:rStyle w:val="afb"/>
          <w:b/>
          <w:sz w:val="28"/>
          <w:szCs w:val="28"/>
        </w:rPr>
      </w:pPr>
      <w:r w:rsidRPr="0006448A">
        <w:rPr>
          <w:rStyle w:val="afb"/>
          <w:b/>
          <w:sz w:val="28"/>
          <w:szCs w:val="28"/>
        </w:rPr>
        <w:t>Основные показатели, характеризующие населенн</w:t>
      </w:r>
      <w:r>
        <w:rPr>
          <w:rStyle w:val="afb"/>
          <w:b/>
          <w:sz w:val="28"/>
          <w:szCs w:val="28"/>
        </w:rPr>
        <w:t xml:space="preserve">ые пункты </w:t>
      </w:r>
    </w:p>
    <w:p w14:paraId="23FD80A1" w14:textId="77777777" w:rsidR="009A7727" w:rsidRPr="0006448A" w:rsidRDefault="009A7727" w:rsidP="009A7727">
      <w:pPr>
        <w:pStyle w:val="afa"/>
        <w:jc w:val="center"/>
        <w:rPr>
          <w:rStyle w:val="afb"/>
          <w:b/>
          <w:sz w:val="28"/>
          <w:szCs w:val="28"/>
        </w:rPr>
      </w:pPr>
      <w:r>
        <w:rPr>
          <w:rStyle w:val="afb"/>
          <w:b/>
          <w:sz w:val="28"/>
          <w:szCs w:val="28"/>
        </w:rPr>
        <w:t>Восточного сельского поселения Ленинградского района</w:t>
      </w:r>
    </w:p>
    <w:p w14:paraId="4F3C5982" w14:textId="77777777" w:rsidR="009A7727" w:rsidRPr="0006448A" w:rsidRDefault="009A7727" w:rsidP="009A7727">
      <w:pPr>
        <w:pStyle w:val="afa"/>
        <w:jc w:val="center"/>
        <w:rPr>
          <w:rStyle w:val="afb"/>
          <w:b/>
          <w:sz w:val="28"/>
          <w:szCs w:val="28"/>
        </w:rPr>
      </w:pPr>
    </w:p>
    <w:p w14:paraId="5942B2D5" w14:textId="77777777" w:rsidR="009A7727" w:rsidRPr="00B96823" w:rsidRDefault="009A7727" w:rsidP="009A7727">
      <w:pPr>
        <w:pStyle w:val="afa"/>
        <w:jc w:val="right"/>
        <w:rPr>
          <w:rStyle w:val="afb"/>
          <w:b/>
          <w:szCs w:val="28"/>
        </w:rPr>
      </w:pPr>
      <w:r w:rsidRPr="00B96823">
        <w:rPr>
          <w:rStyle w:val="afb"/>
          <w:b/>
          <w:szCs w:val="28"/>
        </w:rPr>
        <w:t>Таблица 1</w:t>
      </w:r>
    </w:p>
    <w:p w14:paraId="6ED370B7" w14:textId="77777777" w:rsidR="009A7727" w:rsidRPr="00B96823" w:rsidRDefault="009A7727" w:rsidP="009A7727">
      <w:pPr>
        <w:pStyle w:val="afa"/>
        <w:jc w:val="center"/>
        <w:rPr>
          <w:rStyle w:val="afb"/>
          <w:b/>
          <w:sz w:val="28"/>
          <w:szCs w:val="28"/>
        </w:rPr>
      </w:pPr>
    </w:p>
    <w:tbl>
      <w:tblPr>
        <w:tblW w:w="9547" w:type="dxa"/>
        <w:tblInd w:w="88" w:type="dxa"/>
        <w:tblLayout w:type="fixed"/>
        <w:tblLook w:val="04A0" w:firstRow="1" w:lastRow="0" w:firstColumn="1" w:lastColumn="0" w:noHBand="0" w:noVBand="1"/>
      </w:tblPr>
      <w:tblGrid>
        <w:gridCol w:w="496"/>
        <w:gridCol w:w="4940"/>
        <w:gridCol w:w="1984"/>
        <w:gridCol w:w="2127"/>
      </w:tblGrid>
      <w:tr w:rsidR="009A7727" w:rsidRPr="00B96823" w14:paraId="3B6CE662" w14:textId="77777777" w:rsidTr="006D5485">
        <w:trPr>
          <w:trHeight w:val="90"/>
          <w:tblHeader/>
        </w:trPr>
        <w:tc>
          <w:tcPr>
            <w:tcW w:w="5436" w:type="dxa"/>
            <w:gridSpan w:val="2"/>
            <w:tcBorders>
              <w:top w:val="single" w:sz="4" w:space="0" w:color="auto"/>
              <w:left w:val="single" w:sz="4" w:space="0" w:color="auto"/>
              <w:bottom w:val="single" w:sz="4" w:space="0" w:color="auto"/>
              <w:right w:val="single" w:sz="4" w:space="0" w:color="auto"/>
            </w:tcBorders>
            <w:noWrap/>
            <w:vAlign w:val="center"/>
            <w:hideMark/>
          </w:tcPr>
          <w:p w14:paraId="4098066E" w14:textId="77777777" w:rsidR="009A7727" w:rsidRPr="00B96823" w:rsidRDefault="009A7727" w:rsidP="006D5485">
            <w:pPr>
              <w:rPr>
                <w:bCs/>
              </w:rPr>
            </w:pPr>
            <w:r w:rsidRPr="00B96823">
              <w:rPr>
                <w:bCs/>
                <w:sz w:val="28"/>
                <w:szCs w:val="28"/>
              </w:rPr>
              <w:t>Наименование населенного пункта</w:t>
            </w:r>
          </w:p>
        </w:tc>
        <w:tc>
          <w:tcPr>
            <w:tcW w:w="1984" w:type="dxa"/>
            <w:tcBorders>
              <w:top w:val="single" w:sz="4" w:space="0" w:color="auto"/>
              <w:left w:val="nil"/>
              <w:bottom w:val="single" w:sz="4" w:space="0" w:color="auto"/>
              <w:right w:val="single" w:sz="4" w:space="0" w:color="auto"/>
            </w:tcBorders>
            <w:noWrap/>
            <w:vAlign w:val="center"/>
            <w:hideMark/>
          </w:tcPr>
          <w:p w14:paraId="233B7DCF" w14:textId="77777777" w:rsidR="009A7727" w:rsidRPr="00B96823" w:rsidRDefault="009A7727" w:rsidP="006D5485">
            <w:pPr>
              <w:jc w:val="center"/>
              <w:rPr>
                <w:sz w:val="28"/>
                <w:szCs w:val="28"/>
              </w:rPr>
            </w:pPr>
            <w:r w:rsidRPr="00B96823">
              <w:rPr>
                <w:sz w:val="28"/>
                <w:szCs w:val="28"/>
              </w:rPr>
              <w:t>Численность населения</w:t>
            </w:r>
          </w:p>
        </w:tc>
        <w:tc>
          <w:tcPr>
            <w:tcW w:w="2127" w:type="dxa"/>
            <w:tcBorders>
              <w:top w:val="single" w:sz="4" w:space="0" w:color="auto"/>
              <w:left w:val="nil"/>
              <w:bottom w:val="single" w:sz="4" w:space="0" w:color="auto"/>
              <w:right w:val="single" w:sz="4" w:space="0" w:color="auto"/>
            </w:tcBorders>
            <w:hideMark/>
          </w:tcPr>
          <w:p w14:paraId="3C562B7E" w14:textId="77777777" w:rsidR="009A7727" w:rsidRDefault="009A7727" w:rsidP="006D5485">
            <w:pPr>
              <w:jc w:val="center"/>
              <w:rPr>
                <w:sz w:val="28"/>
                <w:szCs w:val="28"/>
              </w:rPr>
            </w:pPr>
            <w:r w:rsidRPr="00B96823">
              <w:rPr>
                <w:sz w:val="28"/>
                <w:szCs w:val="28"/>
              </w:rPr>
              <w:t>Площадь</w:t>
            </w:r>
          </w:p>
          <w:p w14:paraId="50CF4A94" w14:textId="77777777" w:rsidR="009A7727" w:rsidRPr="00B96823" w:rsidRDefault="009A7727" w:rsidP="006D5485">
            <w:pPr>
              <w:jc w:val="center"/>
              <w:rPr>
                <w:sz w:val="28"/>
                <w:szCs w:val="28"/>
              </w:rPr>
            </w:pPr>
            <w:r w:rsidRPr="00B96823">
              <w:rPr>
                <w:sz w:val="28"/>
                <w:szCs w:val="28"/>
              </w:rPr>
              <w:t>населенного пункта (га)</w:t>
            </w:r>
          </w:p>
        </w:tc>
      </w:tr>
      <w:tr w:rsidR="009A7727" w:rsidRPr="00B96823" w14:paraId="6218365F" w14:textId="77777777" w:rsidTr="006D5485">
        <w:trPr>
          <w:trHeight w:val="90"/>
        </w:trPr>
        <w:tc>
          <w:tcPr>
            <w:tcW w:w="5436" w:type="dxa"/>
            <w:gridSpan w:val="2"/>
            <w:tcBorders>
              <w:top w:val="single" w:sz="4" w:space="0" w:color="auto"/>
              <w:left w:val="single" w:sz="4" w:space="0" w:color="auto"/>
              <w:bottom w:val="single" w:sz="4" w:space="0" w:color="auto"/>
              <w:right w:val="single" w:sz="4" w:space="0" w:color="auto"/>
            </w:tcBorders>
            <w:vAlign w:val="bottom"/>
            <w:hideMark/>
          </w:tcPr>
          <w:p w14:paraId="5BCF168A" w14:textId="77777777" w:rsidR="009A7727" w:rsidRPr="00B96823" w:rsidRDefault="009A7727" w:rsidP="006D5485">
            <w:pPr>
              <w:shd w:val="clear" w:color="auto" w:fill="FFFFFF"/>
              <w:jc w:val="center"/>
              <w:rPr>
                <w:bCs/>
                <w:sz w:val="28"/>
                <w:szCs w:val="28"/>
              </w:rPr>
            </w:pPr>
            <w:r>
              <w:rPr>
                <w:bCs/>
                <w:sz w:val="28"/>
                <w:szCs w:val="28"/>
              </w:rPr>
              <w:t>Восточн</w:t>
            </w:r>
            <w:r w:rsidRPr="00B96823">
              <w:rPr>
                <w:bCs/>
                <w:sz w:val="28"/>
                <w:szCs w:val="28"/>
              </w:rPr>
              <w:t>ое сельское поселение</w:t>
            </w:r>
          </w:p>
        </w:tc>
        <w:tc>
          <w:tcPr>
            <w:tcW w:w="1984" w:type="dxa"/>
            <w:tcBorders>
              <w:top w:val="nil"/>
              <w:left w:val="nil"/>
              <w:bottom w:val="single" w:sz="4" w:space="0" w:color="auto"/>
              <w:right w:val="single" w:sz="4" w:space="0" w:color="auto"/>
            </w:tcBorders>
            <w:noWrap/>
            <w:vAlign w:val="bottom"/>
            <w:hideMark/>
          </w:tcPr>
          <w:p w14:paraId="32A09D47" w14:textId="77777777" w:rsidR="009A7727" w:rsidRPr="00B96823" w:rsidRDefault="009A7727" w:rsidP="006D5485">
            <w:pPr>
              <w:shd w:val="clear" w:color="auto" w:fill="FFFFFF"/>
              <w:jc w:val="center"/>
              <w:rPr>
                <w:sz w:val="28"/>
                <w:szCs w:val="28"/>
              </w:rPr>
            </w:pPr>
            <w:r w:rsidRPr="00B96823">
              <w:rPr>
                <w:sz w:val="28"/>
                <w:szCs w:val="28"/>
              </w:rPr>
              <w:t>1864</w:t>
            </w:r>
          </w:p>
        </w:tc>
        <w:tc>
          <w:tcPr>
            <w:tcW w:w="2127" w:type="dxa"/>
            <w:tcBorders>
              <w:top w:val="nil"/>
              <w:left w:val="nil"/>
              <w:bottom w:val="single" w:sz="4" w:space="0" w:color="auto"/>
              <w:right w:val="single" w:sz="4" w:space="0" w:color="auto"/>
            </w:tcBorders>
            <w:hideMark/>
          </w:tcPr>
          <w:p w14:paraId="56BE6AE8" w14:textId="77777777" w:rsidR="009A7727" w:rsidRPr="00B96823" w:rsidRDefault="009A7727" w:rsidP="006D5485">
            <w:pPr>
              <w:shd w:val="clear" w:color="auto" w:fill="FFFFFF"/>
              <w:jc w:val="center"/>
              <w:rPr>
                <w:b/>
                <w:sz w:val="28"/>
                <w:szCs w:val="28"/>
              </w:rPr>
            </w:pPr>
            <w:r>
              <w:rPr>
                <w:b/>
                <w:sz w:val="28"/>
                <w:szCs w:val="28"/>
              </w:rPr>
              <w:t>371,2029</w:t>
            </w:r>
          </w:p>
        </w:tc>
      </w:tr>
      <w:tr w:rsidR="009A7727" w:rsidRPr="00F85348" w14:paraId="17FE14EB" w14:textId="77777777" w:rsidTr="006D5485">
        <w:trPr>
          <w:trHeight w:val="90"/>
        </w:trPr>
        <w:tc>
          <w:tcPr>
            <w:tcW w:w="496" w:type="dxa"/>
            <w:tcBorders>
              <w:top w:val="nil"/>
              <w:left w:val="single" w:sz="4" w:space="0" w:color="auto"/>
              <w:bottom w:val="single" w:sz="4" w:space="0" w:color="auto"/>
              <w:right w:val="single" w:sz="4" w:space="0" w:color="auto"/>
            </w:tcBorders>
            <w:noWrap/>
            <w:hideMark/>
          </w:tcPr>
          <w:p w14:paraId="55EAD086" w14:textId="77777777" w:rsidR="009A7727" w:rsidRPr="00F85348" w:rsidRDefault="009A7727" w:rsidP="006D5485">
            <w:pPr>
              <w:shd w:val="clear" w:color="auto" w:fill="FFFFFF"/>
              <w:rPr>
                <w:sz w:val="28"/>
                <w:szCs w:val="28"/>
              </w:rPr>
            </w:pPr>
            <w:r w:rsidRPr="00F85348">
              <w:rPr>
                <w:sz w:val="28"/>
                <w:szCs w:val="28"/>
              </w:rPr>
              <w:t>1</w:t>
            </w:r>
          </w:p>
        </w:tc>
        <w:tc>
          <w:tcPr>
            <w:tcW w:w="4940" w:type="dxa"/>
            <w:tcBorders>
              <w:top w:val="nil"/>
              <w:left w:val="nil"/>
              <w:bottom w:val="single" w:sz="4" w:space="0" w:color="auto"/>
              <w:right w:val="single" w:sz="4" w:space="0" w:color="auto"/>
            </w:tcBorders>
            <w:vAlign w:val="bottom"/>
          </w:tcPr>
          <w:p w14:paraId="2C4E81BE" w14:textId="77777777" w:rsidR="009A7727" w:rsidRPr="00F85348" w:rsidRDefault="009A7727" w:rsidP="006D5485">
            <w:pPr>
              <w:shd w:val="clear" w:color="auto" w:fill="FFFFFF"/>
              <w:rPr>
                <w:sz w:val="28"/>
                <w:szCs w:val="28"/>
              </w:rPr>
            </w:pPr>
            <w:r w:rsidRPr="00B96823">
              <w:rPr>
                <w:sz w:val="28"/>
                <w:szCs w:val="28"/>
              </w:rPr>
              <w:t>пос.Бичевый</w:t>
            </w:r>
          </w:p>
        </w:tc>
        <w:tc>
          <w:tcPr>
            <w:tcW w:w="1984" w:type="dxa"/>
            <w:tcBorders>
              <w:top w:val="nil"/>
              <w:left w:val="nil"/>
              <w:bottom w:val="single" w:sz="4" w:space="0" w:color="auto"/>
              <w:right w:val="single" w:sz="4" w:space="0" w:color="auto"/>
            </w:tcBorders>
            <w:noWrap/>
            <w:vAlign w:val="bottom"/>
          </w:tcPr>
          <w:p w14:paraId="5AD4206D" w14:textId="77777777" w:rsidR="009A7727" w:rsidRPr="00F85348" w:rsidRDefault="009A7727" w:rsidP="006D5485">
            <w:pPr>
              <w:shd w:val="clear" w:color="auto" w:fill="FFFFFF"/>
              <w:jc w:val="center"/>
              <w:rPr>
                <w:sz w:val="28"/>
                <w:szCs w:val="28"/>
              </w:rPr>
            </w:pPr>
            <w:r w:rsidRPr="00B96823">
              <w:rPr>
                <w:sz w:val="28"/>
                <w:szCs w:val="28"/>
              </w:rPr>
              <w:t>1385</w:t>
            </w:r>
          </w:p>
        </w:tc>
        <w:tc>
          <w:tcPr>
            <w:tcW w:w="2127" w:type="dxa"/>
            <w:tcBorders>
              <w:top w:val="nil"/>
              <w:left w:val="nil"/>
              <w:bottom w:val="single" w:sz="4" w:space="0" w:color="auto"/>
              <w:right w:val="single" w:sz="4" w:space="0" w:color="auto"/>
            </w:tcBorders>
          </w:tcPr>
          <w:p w14:paraId="16ECDD9A" w14:textId="77777777" w:rsidR="009A7727" w:rsidRPr="00F85348" w:rsidRDefault="009A7727" w:rsidP="006D5485">
            <w:pPr>
              <w:shd w:val="clear" w:color="auto" w:fill="FFFFFF"/>
              <w:jc w:val="center"/>
              <w:rPr>
                <w:sz w:val="28"/>
                <w:szCs w:val="28"/>
              </w:rPr>
            </w:pPr>
            <w:r w:rsidRPr="00B96823">
              <w:rPr>
                <w:sz w:val="28"/>
                <w:szCs w:val="28"/>
              </w:rPr>
              <w:t>206,0785</w:t>
            </w:r>
          </w:p>
        </w:tc>
      </w:tr>
      <w:tr w:rsidR="009A7727" w:rsidRPr="00F85348" w14:paraId="35002760" w14:textId="77777777" w:rsidTr="006D5485">
        <w:trPr>
          <w:trHeight w:val="90"/>
        </w:trPr>
        <w:tc>
          <w:tcPr>
            <w:tcW w:w="496" w:type="dxa"/>
            <w:tcBorders>
              <w:top w:val="single" w:sz="4" w:space="0" w:color="auto"/>
              <w:left w:val="single" w:sz="4" w:space="0" w:color="auto"/>
              <w:bottom w:val="single" w:sz="4" w:space="0" w:color="auto"/>
              <w:right w:val="single" w:sz="4" w:space="0" w:color="auto"/>
            </w:tcBorders>
            <w:noWrap/>
            <w:hideMark/>
          </w:tcPr>
          <w:p w14:paraId="09754926" w14:textId="77777777" w:rsidR="009A7727" w:rsidRPr="00F85348" w:rsidRDefault="009A7727" w:rsidP="006D5485">
            <w:pPr>
              <w:shd w:val="clear" w:color="auto" w:fill="FFFFFF"/>
              <w:rPr>
                <w:sz w:val="28"/>
                <w:szCs w:val="28"/>
              </w:rPr>
            </w:pPr>
            <w:r>
              <w:rPr>
                <w:sz w:val="28"/>
                <w:szCs w:val="28"/>
              </w:rPr>
              <w:t>2</w:t>
            </w:r>
          </w:p>
        </w:tc>
        <w:tc>
          <w:tcPr>
            <w:tcW w:w="4940" w:type="dxa"/>
            <w:tcBorders>
              <w:top w:val="nil"/>
              <w:left w:val="nil"/>
              <w:bottom w:val="single" w:sz="4" w:space="0" w:color="auto"/>
              <w:right w:val="single" w:sz="4" w:space="0" w:color="auto"/>
            </w:tcBorders>
            <w:vAlign w:val="bottom"/>
          </w:tcPr>
          <w:p w14:paraId="7383FF1C" w14:textId="77777777" w:rsidR="009A7727" w:rsidRPr="00F85348" w:rsidRDefault="009A7727" w:rsidP="006D5485">
            <w:pPr>
              <w:shd w:val="clear" w:color="auto" w:fill="FFFFFF"/>
              <w:rPr>
                <w:sz w:val="28"/>
                <w:szCs w:val="28"/>
              </w:rPr>
            </w:pPr>
            <w:r w:rsidRPr="00B96823">
              <w:rPr>
                <w:sz w:val="28"/>
                <w:szCs w:val="28"/>
              </w:rPr>
              <w:t xml:space="preserve">пос.Бурдатский </w:t>
            </w:r>
          </w:p>
        </w:tc>
        <w:tc>
          <w:tcPr>
            <w:tcW w:w="1984" w:type="dxa"/>
            <w:tcBorders>
              <w:top w:val="nil"/>
              <w:left w:val="nil"/>
              <w:bottom w:val="single" w:sz="4" w:space="0" w:color="auto"/>
              <w:right w:val="single" w:sz="4" w:space="0" w:color="auto"/>
            </w:tcBorders>
            <w:noWrap/>
            <w:vAlign w:val="bottom"/>
          </w:tcPr>
          <w:p w14:paraId="29DEB9E1" w14:textId="77777777" w:rsidR="009A7727" w:rsidRPr="00F85348" w:rsidRDefault="009A7727" w:rsidP="006D5485">
            <w:pPr>
              <w:shd w:val="clear" w:color="auto" w:fill="FFFFFF"/>
              <w:jc w:val="center"/>
              <w:rPr>
                <w:sz w:val="28"/>
                <w:szCs w:val="28"/>
              </w:rPr>
            </w:pPr>
            <w:r w:rsidRPr="00B96823">
              <w:rPr>
                <w:sz w:val="28"/>
                <w:szCs w:val="28"/>
              </w:rPr>
              <w:t>28</w:t>
            </w:r>
          </w:p>
        </w:tc>
        <w:tc>
          <w:tcPr>
            <w:tcW w:w="2127" w:type="dxa"/>
            <w:tcBorders>
              <w:top w:val="nil"/>
              <w:left w:val="nil"/>
              <w:bottom w:val="single" w:sz="4" w:space="0" w:color="auto"/>
              <w:right w:val="single" w:sz="4" w:space="0" w:color="auto"/>
            </w:tcBorders>
          </w:tcPr>
          <w:p w14:paraId="608DA502" w14:textId="77777777" w:rsidR="009A7727" w:rsidRPr="00F85348" w:rsidRDefault="009A7727" w:rsidP="006D5485">
            <w:pPr>
              <w:shd w:val="clear" w:color="auto" w:fill="FFFFFF"/>
              <w:jc w:val="center"/>
              <w:rPr>
                <w:sz w:val="28"/>
                <w:szCs w:val="28"/>
              </w:rPr>
            </w:pPr>
            <w:r w:rsidRPr="00B96823">
              <w:rPr>
                <w:sz w:val="28"/>
                <w:szCs w:val="28"/>
              </w:rPr>
              <w:t>38,3719</w:t>
            </w:r>
          </w:p>
        </w:tc>
      </w:tr>
      <w:tr w:rsidR="009A7727" w:rsidRPr="00F85348" w14:paraId="01976782" w14:textId="77777777" w:rsidTr="006D5485">
        <w:trPr>
          <w:trHeight w:val="90"/>
        </w:trPr>
        <w:tc>
          <w:tcPr>
            <w:tcW w:w="496" w:type="dxa"/>
            <w:tcBorders>
              <w:top w:val="single" w:sz="4" w:space="0" w:color="auto"/>
              <w:left w:val="single" w:sz="4" w:space="0" w:color="auto"/>
              <w:bottom w:val="single" w:sz="4" w:space="0" w:color="auto"/>
              <w:right w:val="single" w:sz="4" w:space="0" w:color="auto"/>
            </w:tcBorders>
            <w:noWrap/>
          </w:tcPr>
          <w:p w14:paraId="61F36C0F" w14:textId="77777777" w:rsidR="009A7727" w:rsidRPr="00F85348" w:rsidRDefault="009A7727" w:rsidP="006D5485">
            <w:pPr>
              <w:shd w:val="clear" w:color="auto" w:fill="FFFFFF"/>
              <w:rPr>
                <w:sz w:val="28"/>
                <w:szCs w:val="28"/>
              </w:rPr>
            </w:pPr>
            <w:r w:rsidRPr="00F85348">
              <w:rPr>
                <w:sz w:val="28"/>
                <w:szCs w:val="28"/>
              </w:rPr>
              <w:t>3</w:t>
            </w:r>
          </w:p>
        </w:tc>
        <w:tc>
          <w:tcPr>
            <w:tcW w:w="4940" w:type="dxa"/>
            <w:tcBorders>
              <w:top w:val="nil"/>
              <w:left w:val="nil"/>
              <w:bottom w:val="single" w:sz="4" w:space="0" w:color="auto"/>
              <w:right w:val="single" w:sz="4" w:space="0" w:color="auto"/>
            </w:tcBorders>
            <w:vAlign w:val="bottom"/>
          </w:tcPr>
          <w:p w14:paraId="528561A7" w14:textId="77777777" w:rsidR="009A7727" w:rsidRPr="00F85348" w:rsidRDefault="009A7727" w:rsidP="006D5485">
            <w:pPr>
              <w:shd w:val="clear" w:color="auto" w:fill="FFFFFF"/>
              <w:rPr>
                <w:sz w:val="28"/>
                <w:szCs w:val="28"/>
              </w:rPr>
            </w:pPr>
            <w:r w:rsidRPr="00B96823">
              <w:rPr>
                <w:sz w:val="28"/>
                <w:szCs w:val="28"/>
              </w:rPr>
              <w:t xml:space="preserve">пос.Смелый </w:t>
            </w:r>
          </w:p>
        </w:tc>
        <w:tc>
          <w:tcPr>
            <w:tcW w:w="1984" w:type="dxa"/>
            <w:tcBorders>
              <w:top w:val="nil"/>
              <w:left w:val="nil"/>
              <w:bottom w:val="single" w:sz="4" w:space="0" w:color="auto"/>
              <w:right w:val="single" w:sz="4" w:space="0" w:color="auto"/>
            </w:tcBorders>
            <w:noWrap/>
            <w:vAlign w:val="bottom"/>
          </w:tcPr>
          <w:p w14:paraId="62001437" w14:textId="77777777" w:rsidR="009A7727" w:rsidRPr="00F85348" w:rsidRDefault="009A7727" w:rsidP="006D5485">
            <w:pPr>
              <w:shd w:val="clear" w:color="auto" w:fill="FFFFFF"/>
              <w:jc w:val="center"/>
              <w:rPr>
                <w:sz w:val="28"/>
                <w:szCs w:val="28"/>
              </w:rPr>
            </w:pPr>
            <w:r w:rsidRPr="00B96823">
              <w:rPr>
                <w:sz w:val="28"/>
                <w:szCs w:val="28"/>
              </w:rPr>
              <w:t>50</w:t>
            </w:r>
          </w:p>
        </w:tc>
        <w:tc>
          <w:tcPr>
            <w:tcW w:w="2127" w:type="dxa"/>
            <w:tcBorders>
              <w:top w:val="nil"/>
              <w:left w:val="nil"/>
              <w:bottom w:val="single" w:sz="4" w:space="0" w:color="auto"/>
              <w:right w:val="single" w:sz="4" w:space="0" w:color="auto"/>
            </w:tcBorders>
          </w:tcPr>
          <w:p w14:paraId="381465F0" w14:textId="77777777" w:rsidR="009A7727" w:rsidRPr="00F85348" w:rsidRDefault="009A7727" w:rsidP="006D5485">
            <w:pPr>
              <w:shd w:val="clear" w:color="auto" w:fill="FFFFFF"/>
              <w:jc w:val="center"/>
              <w:rPr>
                <w:sz w:val="28"/>
                <w:szCs w:val="28"/>
              </w:rPr>
            </w:pPr>
            <w:r w:rsidRPr="00B96823">
              <w:rPr>
                <w:sz w:val="28"/>
                <w:szCs w:val="28"/>
              </w:rPr>
              <w:t>55,9629</w:t>
            </w:r>
          </w:p>
        </w:tc>
      </w:tr>
      <w:tr w:rsidR="009A7727" w:rsidRPr="00F85348" w14:paraId="43AE72D2" w14:textId="77777777" w:rsidTr="006D5485">
        <w:trPr>
          <w:trHeight w:val="90"/>
        </w:trPr>
        <w:tc>
          <w:tcPr>
            <w:tcW w:w="496" w:type="dxa"/>
            <w:tcBorders>
              <w:top w:val="single" w:sz="4" w:space="0" w:color="auto"/>
              <w:left w:val="single" w:sz="4" w:space="0" w:color="auto"/>
              <w:bottom w:val="single" w:sz="4" w:space="0" w:color="auto"/>
              <w:right w:val="single" w:sz="4" w:space="0" w:color="auto"/>
            </w:tcBorders>
            <w:noWrap/>
          </w:tcPr>
          <w:p w14:paraId="286A85FF" w14:textId="77777777" w:rsidR="009A7727" w:rsidRPr="00F85348" w:rsidRDefault="009A7727" w:rsidP="006D5485">
            <w:pPr>
              <w:shd w:val="clear" w:color="auto" w:fill="FFFFFF"/>
              <w:rPr>
                <w:sz w:val="28"/>
                <w:szCs w:val="28"/>
              </w:rPr>
            </w:pPr>
          </w:p>
        </w:tc>
        <w:tc>
          <w:tcPr>
            <w:tcW w:w="4940" w:type="dxa"/>
            <w:tcBorders>
              <w:top w:val="nil"/>
              <w:left w:val="nil"/>
              <w:bottom w:val="single" w:sz="4" w:space="0" w:color="auto"/>
              <w:right w:val="single" w:sz="4" w:space="0" w:color="auto"/>
            </w:tcBorders>
            <w:vAlign w:val="bottom"/>
          </w:tcPr>
          <w:p w14:paraId="19A36214" w14:textId="77777777" w:rsidR="009A7727" w:rsidRPr="00F85348" w:rsidRDefault="009A7727" w:rsidP="006D5485">
            <w:pPr>
              <w:shd w:val="clear" w:color="auto" w:fill="FFFFFF"/>
              <w:rPr>
                <w:sz w:val="28"/>
                <w:szCs w:val="28"/>
              </w:rPr>
            </w:pPr>
            <w:r w:rsidRPr="00B96823">
              <w:rPr>
                <w:sz w:val="28"/>
                <w:szCs w:val="28"/>
              </w:rPr>
              <w:t xml:space="preserve">пос.Трудовой </w:t>
            </w:r>
          </w:p>
        </w:tc>
        <w:tc>
          <w:tcPr>
            <w:tcW w:w="1984" w:type="dxa"/>
            <w:tcBorders>
              <w:top w:val="nil"/>
              <w:left w:val="nil"/>
              <w:bottom w:val="single" w:sz="4" w:space="0" w:color="auto"/>
              <w:right w:val="single" w:sz="4" w:space="0" w:color="auto"/>
            </w:tcBorders>
            <w:noWrap/>
            <w:vAlign w:val="bottom"/>
          </w:tcPr>
          <w:p w14:paraId="2BF66176" w14:textId="77777777" w:rsidR="009A7727" w:rsidRPr="00F85348" w:rsidRDefault="009A7727" w:rsidP="006D5485">
            <w:pPr>
              <w:shd w:val="clear" w:color="auto" w:fill="FFFFFF"/>
              <w:jc w:val="center"/>
              <w:rPr>
                <w:sz w:val="28"/>
                <w:szCs w:val="28"/>
              </w:rPr>
            </w:pPr>
            <w:r w:rsidRPr="00B96823">
              <w:rPr>
                <w:sz w:val="28"/>
                <w:szCs w:val="28"/>
              </w:rPr>
              <w:t>250</w:t>
            </w:r>
          </w:p>
        </w:tc>
        <w:tc>
          <w:tcPr>
            <w:tcW w:w="2127" w:type="dxa"/>
            <w:tcBorders>
              <w:top w:val="nil"/>
              <w:left w:val="nil"/>
              <w:bottom w:val="single" w:sz="4" w:space="0" w:color="auto"/>
              <w:right w:val="single" w:sz="4" w:space="0" w:color="auto"/>
            </w:tcBorders>
          </w:tcPr>
          <w:p w14:paraId="2605B2F0" w14:textId="77777777" w:rsidR="009A7727" w:rsidRPr="00F85348" w:rsidRDefault="009A7727" w:rsidP="006D5485">
            <w:pPr>
              <w:shd w:val="clear" w:color="auto" w:fill="FFFFFF"/>
              <w:jc w:val="center"/>
              <w:rPr>
                <w:sz w:val="28"/>
                <w:szCs w:val="28"/>
              </w:rPr>
            </w:pPr>
            <w:r w:rsidRPr="00B96823">
              <w:rPr>
                <w:sz w:val="28"/>
                <w:szCs w:val="28"/>
              </w:rPr>
              <w:t>50,1721</w:t>
            </w:r>
          </w:p>
        </w:tc>
      </w:tr>
      <w:tr w:rsidR="009A7727" w:rsidRPr="00F85348" w14:paraId="57E78855" w14:textId="77777777" w:rsidTr="006D5485">
        <w:trPr>
          <w:trHeight w:val="90"/>
        </w:trPr>
        <w:tc>
          <w:tcPr>
            <w:tcW w:w="496" w:type="dxa"/>
            <w:tcBorders>
              <w:top w:val="single" w:sz="4" w:space="0" w:color="auto"/>
              <w:left w:val="single" w:sz="4" w:space="0" w:color="auto"/>
              <w:bottom w:val="single" w:sz="4" w:space="0" w:color="auto"/>
              <w:right w:val="single" w:sz="4" w:space="0" w:color="auto"/>
            </w:tcBorders>
            <w:noWrap/>
          </w:tcPr>
          <w:p w14:paraId="1677CB61" w14:textId="77777777" w:rsidR="009A7727" w:rsidRPr="00F85348" w:rsidRDefault="009A7727" w:rsidP="006D5485">
            <w:pPr>
              <w:shd w:val="clear" w:color="auto" w:fill="FFFFFF"/>
              <w:rPr>
                <w:sz w:val="28"/>
                <w:szCs w:val="28"/>
              </w:rPr>
            </w:pPr>
          </w:p>
        </w:tc>
        <w:tc>
          <w:tcPr>
            <w:tcW w:w="4940" w:type="dxa"/>
            <w:tcBorders>
              <w:top w:val="nil"/>
              <w:left w:val="nil"/>
              <w:bottom w:val="single" w:sz="4" w:space="0" w:color="auto"/>
              <w:right w:val="single" w:sz="4" w:space="0" w:color="auto"/>
            </w:tcBorders>
            <w:vAlign w:val="bottom"/>
          </w:tcPr>
          <w:p w14:paraId="0CC20562" w14:textId="77777777" w:rsidR="009A7727" w:rsidRPr="00F85348" w:rsidRDefault="009A7727" w:rsidP="006D5485">
            <w:pPr>
              <w:shd w:val="clear" w:color="auto" w:fill="FFFFFF"/>
              <w:rPr>
                <w:sz w:val="28"/>
                <w:szCs w:val="28"/>
              </w:rPr>
            </w:pPr>
            <w:r w:rsidRPr="00B96823">
              <w:rPr>
                <w:sz w:val="28"/>
                <w:szCs w:val="28"/>
              </w:rPr>
              <w:t>пос.Утро</w:t>
            </w:r>
          </w:p>
        </w:tc>
        <w:tc>
          <w:tcPr>
            <w:tcW w:w="1984" w:type="dxa"/>
            <w:tcBorders>
              <w:top w:val="nil"/>
              <w:left w:val="nil"/>
              <w:bottom w:val="single" w:sz="4" w:space="0" w:color="auto"/>
              <w:right w:val="single" w:sz="4" w:space="0" w:color="auto"/>
            </w:tcBorders>
            <w:noWrap/>
            <w:vAlign w:val="bottom"/>
          </w:tcPr>
          <w:p w14:paraId="0A553C79" w14:textId="77777777" w:rsidR="009A7727" w:rsidRPr="00F85348" w:rsidRDefault="009A7727" w:rsidP="006D5485">
            <w:pPr>
              <w:shd w:val="clear" w:color="auto" w:fill="FFFFFF"/>
              <w:jc w:val="center"/>
              <w:rPr>
                <w:sz w:val="28"/>
                <w:szCs w:val="28"/>
              </w:rPr>
            </w:pPr>
            <w:r w:rsidRPr="00B96823">
              <w:rPr>
                <w:sz w:val="28"/>
                <w:szCs w:val="28"/>
              </w:rPr>
              <w:t>151</w:t>
            </w:r>
          </w:p>
        </w:tc>
        <w:tc>
          <w:tcPr>
            <w:tcW w:w="2127" w:type="dxa"/>
            <w:tcBorders>
              <w:top w:val="nil"/>
              <w:left w:val="nil"/>
              <w:bottom w:val="single" w:sz="4" w:space="0" w:color="auto"/>
              <w:right w:val="single" w:sz="4" w:space="0" w:color="auto"/>
            </w:tcBorders>
          </w:tcPr>
          <w:p w14:paraId="02FDA675" w14:textId="77777777" w:rsidR="009A7727" w:rsidRPr="00F85348" w:rsidRDefault="009A7727" w:rsidP="006D5485">
            <w:pPr>
              <w:shd w:val="clear" w:color="auto" w:fill="FFFFFF"/>
              <w:jc w:val="center"/>
              <w:rPr>
                <w:sz w:val="28"/>
                <w:szCs w:val="28"/>
              </w:rPr>
            </w:pPr>
            <w:r w:rsidRPr="00B96823">
              <w:rPr>
                <w:sz w:val="28"/>
                <w:szCs w:val="28"/>
              </w:rPr>
              <w:t>20,6175</w:t>
            </w:r>
          </w:p>
        </w:tc>
      </w:tr>
    </w:tbl>
    <w:p w14:paraId="6865F6B3" w14:textId="77777777" w:rsidR="009A7727" w:rsidRPr="00F85348" w:rsidRDefault="009A7727" w:rsidP="009A7727">
      <w:pPr>
        <w:pStyle w:val="afa"/>
        <w:shd w:val="clear" w:color="auto" w:fill="FFFFFF"/>
        <w:jc w:val="center"/>
        <w:rPr>
          <w:rStyle w:val="afb"/>
          <w:sz w:val="28"/>
          <w:szCs w:val="28"/>
        </w:rPr>
      </w:pPr>
    </w:p>
    <w:p w14:paraId="2AB62F5C" w14:textId="77777777" w:rsidR="009A7727" w:rsidRDefault="009A7727" w:rsidP="009A7727">
      <w:pPr>
        <w:pStyle w:val="afa"/>
        <w:ind w:firstLine="708"/>
        <w:jc w:val="both"/>
        <w:rPr>
          <w:sz w:val="28"/>
          <w:szCs w:val="28"/>
        </w:rPr>
      </w:pPr>
      <w:r w:rsidRPr="00F63F6C">
        <w:rPr>
          <w:sz w:val="28"/>
          <w:szCs w:val="28"/>
        </w:rPr>
        <w:t xml:space="preserve">Площадь территории под населенными пунктами </w:t>
      </w:r>
      <w:r>
        <w:rPr>
          <w:sz w:val="28"/>
          <w:szCs w:val="28"/>
        </w:rPr>
        <w:t xml:space="preserve">муниципального образования Ленинградский </w:t>
      </w:r>
      <w:r w:rsidRPr="00F63F6C">
        <w:rPr>
          <w:sz w:val="28"/>
          <w:szCs w:val="28"/>
        </w:rPr>
        <w:t>район - более 10 тысяч га. Площадь сельхозугодий в районе составляет свыше 125 тысяч гектаров. Водный фонд – 1,8 тысяч га. Лесной фонд - 0,1 тысячи га. Русловых водных ресурсов-17тыс.га.</w:t>
      </w:r>
    </w:p>
    <w:p w14:paraId="2A439957" w14:textId="77777777" w:rsidR="009A7727" w:rsidRPr="00B96823" w:rsidRDefault="009A7727" w:rsidP="009A7727">
      <w:pPr>
        <w:pStyle w:val="afa"/>
        <w:ind w:firstLine="708"/>
        <w:jc w:val="both"/>
        <w:rPr>
          <w:rStyle w:val="afb"/>
          <w:rFonts w:eastAsia="Times New Roman" w:cs="Tahoma"/>
          <w:bCs/>
        </w:rPr>
      </w:pPr>
      <w:r w:rsidRPr="00B96823">
        <w:rPr>
          <w:sz w:val="28"/>
          <w:szCs w:val="28"/>
        </w:rPr>
        <w:t xml:space="preserve">С востока на запад </w:t>
      </w:r>
      <w:r>
        <w:rPr>
          <w:sz w:val="28"/>
          <w:szCs w:val="28"/>
        </w:rPr>
        <w:t xml:space="preserve">Ленинградский </w:t>
      </w:r>
      <w:r w:rsidRPr="00B96823">
        <w:rPr>
          <w:sz w:val="28"/>
          <w:szCs w:val="28"/>
        </w:rPr>
        <w:t>район пересекают 2 степные реки общей протяженностью 213 км. Для Ленинградского района характерна мягкая зима и жаркое лето. Климат умеренно-континентальный.</w:t>
      </w:r>
    </w:p>
    <w:p w14:paraId="7E5E6BEE" w14:textId="77777777" w:rsidR="009A7727" w:rsidRPr="00B96823" w:rsidRDefault="009A7727" w:rsidP="009A7727">
      <w:pPr>
        <w:ind w:firstLine="704"/>
        <w:rPr>
          <w:szCs w:val="28"/>
        </w:rPr>
      </w:pPr>
      <w:r w:rsidRPr="00B96823">
        <w:rPr>
          <w:spacing w:val="-2"/>
          <w:sz w:val="28"/>
          <w:szCs w:val="28"/>
        </w:rPr>
        <w:t xml:space="preserve">При определении перспектив развития и планировки сельских </w:t>
      </w:r>
      <w:r w:rsidRPr="00B96823">
        <w:rPr>
          <w:sz w:val="28"/>
          <w:szCs w:val="28"/>
        </w:rPr>
        <w:t>поселений на территории Ленинградского района Краснодарского края необходимо учитывать:</w:t>
      </w:r>
    </w:p>
    <w:p w14:paraId="075F74B0" w14:textId="77777777" w:rsidR="009A7727" w:rsidRPr="00B96823" w:rsidRDefault="009A7727" w:rsidP="009A7727">
      <w:pPr>
        <w:ind w:firstLine="709"/>
        <w:rPr>
          <w:sz w:val="28"/>
          <w:szCs w:val="28"/>
        </w:rPr>
      </w:pPr>
      <w:r w:rsidRPr="00B96823">
        <w:rPr>
          <w:sz w:val="28"/>
          <w:szCs w:val="28"/>
        </w:rPr>
        <w:t>численность населения на расчетный срок;</w:t>
      </w:r>
    </w:p>
    <w:p w14:paraId="740C34B7" w14:textId="77777777" w:rsidR="009A7727" w:rsidRPr="00B96823" w:rsidRDefault="009A7727" w:rsidP="009A7727">
      <w:pPr>
        <w:ind w:firstLine="709"/>
        <w:rPr>
          <w:sz w:val="28"/>
          <w:szCs w:val="28"/>
        </w:rPr>
      </w:pPr>
      <w:r w:rsidRPr="00B96823">
        <w:rPr>
          <w:sz w:val="28"/>
          <w:szCs w:val="28"/>
        </w:rPr>
        <w:t xml:space="preserve">местоположение </w:t>
      </w:r>
      <w:r w:rsidRPr="00B96823">
        <w:rPr>
          <w:spacing w:val="-2"/>
          <w:sz w:val="28"/>
          <w:szCs w:val="28"/>
        </w:rPr>
        <w:t xml:space="preserve">сельских </w:t>
      </w:r>
      <w:r w:rsidRPr="00B96823">
        <w:rPr>
          <w:sz w:val="28"/>
          <w:szCs w:val="28"/>
        </w:rPr>
        <w:t>поселений в системе расселения муниципального района;</w:t>
      </w:r>
    </w:p>
    <w:p w14:paraId="134F33D7" w14:textId="77777777" w:rsidR="009A7727" w:rsidRPr="00B96823" w:rsidRDefault="009A7727" w:rsidP="009A7727">
      <w:pPr>
        <w:ind w:firstLine="709"/>
        <w:rPr>
          <w:sz w:val="28"/>
          <w:szCs w:val="28"/>
        </w:rPr>
      </w:pPr>
      <w:r w:rsidRPr="00B96823">
        <w:rPr>
          <w:sz w:val="28"/>
          <w:szCs w:val="28"/>
        </w:rPr>
        <w:t xml:space="preserve">роль </w:t>
      </w:r>
      <w:r w:rsidRPr="00B96823">
        <w:rPr>
          <w:spacing w:val="-2"/>
          <w:sz w:val="28"/>
          <w:szCs w:val="28"/>
        </w:rPr>
        <w:t xml:space="preserve">сельских </w:t>
      </w:r>
      <w:r w:rsidRPr="00B96823">
        <w:rPr>
          <w:sz w:val="28"/>
          <w:szCs w:val="28"/>
        </w:rPr>
        <w:t xml:space="preserve">поселений в </w:t>
      </w:r>
      <w:r w:rsidRPr="00B96823">
        <w:rPr>
          <w:spacing w:val="-2"/>
          <w:sz w:val="28"/>
          <w:szCs w:val="28"/>
        </w:rPr>
        <w:t>системе формируемых центров обслуживания населения (межрайонного</w:t>
      </w:r>
      <w:r w:rsidRPr="00B96823">
        <w:rPr>
          <w:sz w:val="28"/>
          <w:szCs w:val="28"/>
        </w:rPr>
        <w:t>, районного и местного уровня);</w:t>
      </w:r>
    </w:p>
    <w:p w14:paraId="60846D2F" w14:textId="77777777" w:rsidR="009A7727" w:rsidRPr="00B96823" w:rsidRDefault="009A7727" w:rsidP="009A7727">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lastRenderedPageBreak/>
        <w:t xml:space="preserve">историко-культурное знач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w:t>
      </w:r>
    </w:p>
    <w:p w14:paraId="535D991D" w14:textId="77777777" w:rsidR="009A7727" w:rsidRPr="00B96823" w:rsidRDefault="009A7727" w:rsidP="009A7727">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прогноз социально-экономического развития территории; </w:t>
      </w:r>
    </w:p>
    <w:p w14:paraId="48C7BCBC" w14:textId="77777777" w:rsidR="009A7727" w:rsidRPr="00B96823" w:rsidRDefault="009A7727" w:rsidP="009A7727">
      <w:pPr>
        <w:pStyle w:val="ConsNormal"/>
        <w:ind w:right="0" w:firstLine="709"/>
        <w:jc w:val="both"/>
        <w:rPr>
          <w:rFonts w:ascii="Times New Roman" w:hAnsi="Times New Roman" w:cs="Times New Roman"/>
          <w:sz w:val="28"/>
          <w:szCs w:val="28"/>
        </w:rPr>
      </w:pPr>
      <w:r w:rsidRPr="00B96823">
        <w:rPr>
          <w:rFonts w:ascii="Times New Roman" w:hAnsi="Times New Roman" w:cs="Times New Roman"/>
          <w:spacing w:val="-2"/>
          <w:sz w:val="28"/>
          <w:szCs w:val="28"/>
        </w:rPr>
        <w:t>санитарно-эпидемиологическую и экологическую обстановку на планируе</w:t>
      </w:r>
      <w:r w:rsidRPr="00B96823">
        <w:rPr>
          <w:rFonts w:ascii="Times New Roman" w:hAnsi="Times New Roman" w:cs="Times New Roman"/>
          <w:sz w:val="28"/>
          <w:szCs w:val="28"/>
        </w:rPr>
        <w:t>мых к развитию территориях.</w:t>
      </w:r>
    </w:p>
    <w:p w14:paraId="31A051EA" w14:textId="77777777" w:rsidR="009A7727" w:rsidRPr="00B96823" w:rsidRDefault="009A7727" w:rsidP="009A7727">
      <w:pPr>
        <w:ind w:firstLine="709"/>
        <w:rPr>
          <w:sz w:val="28"/>
          <w:szCs w:val="28"/>
        </w:rPr>
      </w:pPr>
      <w:r w:rsidRPr="00B96823">
        <w:rPr>
          <w:sz w:val="28"/>
          <w:szCs w:val="28"/>
        </w:rPr>
        <w:t xml:space="preserve">Сельские поселения и их административные центры в зависимости от проектной численности населения на прогнозируемый период подразделяются на группы в соответствии с </w:t>
      </w:r>
      <w:r w:rsidRPr="00B96823">
        <w:rPr>
          <w:b/>
          <w:sz w:val="28"/>
          <w:szCs w:val="28"/>
        </w:rPr>
        <w:t>таблицей 1.</w:t>
      </w:r>
    </w:p>
    <w:p w14:paraId="6E733AC6" w14:textId="77777777" w:rsidR="009A7727" w:rsidRPr="00B96823" w:rsidRDefault="009A7727" w:rsidP="009A7727"/>
    <w:p w14:paraId="55A2A3AE" w14:textId="77777777" w:rsidR="009A7727" w:rsidRDefault="009A7727" w:rsidP="009A7727">
      <w:pPr>
        <w:pStyle w:val="1"/>
        <w:spacing w:before="0" w:after="0"/>
        <w:rPr>
          <w:sz w:val="28"/>
          <w:szCs w:val="28"/>
        </w:rPr>
      </w:pPr>
      <w:bookmarkStart w:id="2" w:name="sub_1102"/>
      <w:r w:rsidRPr="0006448A">
        <w:rPr>
          <w:sz w:val="28"/>
          <w:szCs w:val="28"/>
        </w:rPr>
        <w:t>2. Зонирование и примерная форма баланса территории в пределах черты</w:t>
      </w:r>
    </w:p>
    <w:p w14:paraId="5B6E3DD3" w14:textId="77777777" w:rsidR="009A7727" w:rsidRPr="0006448A" w:rsidRDefault="009A7727" w:rsidP="009A7727">
      <w:pPr>
        <w:pStyle w:val="1"/>
        <w:spacing w:before="0" w:after="0"/>
        <w:rPr>
          <w:sz w:val="28"/>
          <w:szCs w:val="28"/>
        </w:rPr>
      </w:pPr>
      <w:r w:rsidRPr="0006448A">
        <w:rPr>
          <w:sz w:val="28"/>
          <w:szCs w:val="28"/>
        </w:rPr>
        <w:t xml:space="preserve"> муниципального района и сельских поселений:</w:t>
      </w:r>
    </w:p>
    <w:bookmarkEnd w:id="2"/>
    <w:p w14:paraId="2F46ABE8" w14:textId="77777777" w:rsidR="009A7727" w:rsidRPr="0006448A" w:rsidRDefault="009A7727" w:rsidP="009A7727">
      <w:pPr>
        <w:ind w:firstLine="698"/>
        <w:jc w:val="right"/>
        <w:rPr>
          <w:sz w:val="28"/>
          <w:szCs w:val="28"/>
        </w:rPr>
      </w:pPr>
      <w:r w:rsidRPr="0006448A">
        <w:rPr>
          <w:rStyle w:val="af"/>
          <w:bCs/>
          <w:sz w:val="28"/>
          <w:szCs w:val="28"/>
        </w:rPr>
        <w:t>Таблица 2</w:t>
      </w:r>
    </w:p>
    <w:p w14:paraId="453DBE78" w14:textId="77777777" w:rsidR="009A7727" w:rsidRPr="0006448A" w:rsidRDefault="009A7727" w:rsidP="009A7727">
      <w:pPr>
        <w:rPr>
          <w:sz w:val="28"/>
          <w:szCs w:val="28"/>
        </w:rPr>
      </w:pPr>
    </w:p>
    <w:p w14:paraId="6CC0DD9A" w14:textId="77777777" w:rsidR="009A7727" w:rsidRPr="0006448A" w:rsidRDefault="009A7727" w:rsidP="009A7727">
      <w:pPr>
        <w:pStyle w:val="1"/>
        <w:spacing w:before="0" w:after="0"/>
        <w:rPr>
          <w:sz w:val="28"/>
          <w:szCs w:val="28"/>
        </w:rPr>
      </w:pPr>
      <w:r w:rsidRPr="0006448A">
        <w:rPr>
          <w:sz w:val="28"/>
          <w:szCs w:val="28"/>
        </w:rPr>
        <w:t>Баланс территории муниципального образования, сельского поселения (форма)</w:t>
      </w:r>
    </w:p>
    <w:p w14:paraId="3E025F3F" w14:textId="77777777" w:rsidR="009A7727" w:rsidRPr="00B96823" w:rsidRDefault="009A7727" w:rsidP="009A7727"/>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109"/>
        <w:gridCol w:w="2383"/>
        <w:gridCol w:w="1219"/>
        <w:gridCol w:w="1214"/>
        <w:gridCol w:w="1214"/>
        <w:gridCol w:w="1739"/>
      </w:tblGrid>
      <w:tr w:rsidR="009A7727" w:rsidRPr="00B96823" w14:paraId="17BEE899" w14:textId="77777777" w:rsidTr="006D5485">
        <w:tc>
          <w:tcPr>
            <w:tcW w:w="648" w:type="dxa"/>
            <w:vMerge w:val="restart"/>
            <w:tcBorders>
              <w:top w:val="single" w:sz="4" w:space="0" w:color="auto"/>
              <w:bottom w:val="single" w:sz="4" w:space="0" w:color="auto"/>
              <w:right w:val="single" w:sz="4" w:space="0" w:color="auto"/>
            </w:tcBorders>
          </w:tcPr>
          <w:p w14:paraId="7C0CC8ED" w14:textId="77777777" w:rsidR="009A7727" w:rsidRPr="00B96823" w:rsidRDefault="009A7727" w:rsidP="006D5485">
            <w:pPr>
              <w:pStyle w:val="af6"/>
              <w:jc w:val="center"/>
            </w:pPr>
            <w:r w:rsidRPr="00B96823">
              <w:t>N</w:t>
            </w:r>
            <w:r w:rsidRPr="00B96823">
              <w:br/>
              <w:t>п/п</w:t>
            </w:r>
          </w:p>
        </w:tc>
        <w:tc>
          <w:tcPr>
            <w:tcW w:w="1109" w:type="dxa"/>
            <w:vMerge w:val="restart"/>
            <w:tcBorders>
              <w:top w:val="single" w:sz="4" w:space="0" w:color="auto"/>
              <w:left w:val="single" w:sz="4" w:space="0" w:color="auto"/>
              <w:bottom w:val="single" w:sz="4" w:space="0" w:color="auto"/>
              <w:right w:val="single" w:sz="4" w:space="0" w:color="auto"/>
            </w:tcBorders>
          </w:tcPr>
          <w:p w14:paraId="11853286" w14:textId="77777777" w:rsidR="009A7727" w:rsidRPr="00B96823" w:rsidRDefault="009A7727" w:rsidP="006D5485">
            <w:pPr>
              <w:pStyle w:val="af6"/>
              <w:jc w:val="center"/>
            </w:pPr>
            <w:r w:rsidRPr="00B96823">
              <w:t>Вид зон (тип)</w:t>
            </w:r>
          </w:p>
        </w:tc>
        <w:tc>
          <w:tcPr>
            <w:tcW w:w="2383" w:type="dxa"/>
            <w:vMerge w:val="restart"/>
            <w:tcBorders>
              <w:top w:val="single" w:sz="4" w:space="0" w:color="auto"/>
              <w:left w:val="single" w:sz="4" w:space="0" w:color="auto"/>
              <w:bottom w:val="single" w:sz="4" w:space="0" w:color="auto"/>
              <w:right w:val="single" w:sz="4" w:space="0" w:color="auto"/>
            </w:tcBorders>
          </w:tcPr>
          <w:p w14:paraId="3DEFED10" w14:textId="77777777" w:rsidR="009A7727" w:rsidRPr="00B96823" w:rsidRDefault="009A7727" w:rsidP="006D5485">
            <w:pPr>
              <w:pStyle w:val="af6"/>
              <w:jc w:val="center"/>
            </w:pPr>
            <w:r w:rsidRPr="00B96823">
              <w:t>Наименование функциональных зон</w:t>
            </w:r>
          </w:p>
        </w:tc>
        <w:tc>
          <w:tcPr>
            <w:tcW w:w="2433" w:type="dxa"/>
            <w:gridSpan w:val="2"/>
            <w:tcBorders>
              <w:top w:val="single" w:sz="4" w:space="0" w:color="auto"/>
              <w:left w:val="single" w:sz="4" w:space="0" w:color="auto"/>
              <w:bottom w:val="single" w:sz="4" w:space="0" w:color="auto"/>
              <w:right w:val="single" w:sz="4" w:space="0" w:color="auto"/>
            </w:tcBorders>
          </w:tcPr>
          <w:p w14:paraId="386642FF" w14:textId="77777777" w:rsidR="009A7727" w:rsidRPr="00B96823" w:rsidRDefault="009A7727" w:rsidP="006D5485">
            <w:pPr>
              <w:pStyle w:val="af6"/>
              <w:jc w:val="center"/>
            </w:pPr>
            <w:r w:rsidRPr="00B96823">
              <w:t>Существующее положение</w:t>
            </w:r>
          </w:p>
        </w:tc>
        <w:tc>
          <w:tcPr>
            <w:tcW w:w="2953" w:type="dxa"/>
            <w:gridSpan w:val="2"/>
            <w:tcBorders>
              <w:top w:val="single" w:sz="4" w:space="0" w:color="auto"/>
              <w:left w:val="single" w:sz="4" w:space="0" w:color="auto"/>
              <w:bottom w:val="single" w:sz="4" w:space="0" w:color="auto"/>
            </w:tcBorders>
          </w:tcPr>
          <w:p w14:paraId="462515B7" w14:textId="77777777" w:rsidR="009A7727" w:rsidRPr="00B96823" w:rsidRDefault="009A7727" w:rsidP="006D5485">
            <w:pPr>
              <w:pStyle w:val="af6"/>
              <w:jc w:val="center"/>
            </w:pPr>
            <w:r w:rsidRPr="00B96823">
              <w:t>Проектное положение</w:t>
            </w:r>
          </w:p>
        </w:tc>
      </w:tr>
      <w:tr w:rsidR="009A7727" w:rsidRPr="00B96823" w14:paraId="6E9588ED" w14:textId="77777777" w:rsidTr="006D5485">
        <w:tc>
          <w:tcPr>
            <w:tcW w:w="648" w:type="dxa"/>
            <w:vMerge/>
            <w:tcBorders>
              <w:top w:val="single" w:sz="4" w:space="0" w:color="auto"/>
              <w:bottom w:val="single" w:sz="4" w:space="0" w:color="auto"/>
              <w:right w:val="single" w:sz="4" w:space="0" w:color="auto"/>
            </w:tcBorders>
          </w:tcPr>
          <w:p w14:paraId="11EDE444" w14:textId="77777777" w:rsidR="009A7727" w:rsidRPr="00B96823" w:rsidRDefault="009A7727" w:rsidP="006D5485">
            <w:pPr>
              <w:pStyle w:val="af6"/>
            </w:pPr>
          </w:p>
        </w:tc>
        <w:tc>
          <w:tcPr>
            <w:tcW w:w="1109" w:type="dxa"/>
            <w:vMerge/>
            <w:tcBorders>
              <w:top w:val="single" w:sz="4" w:space="0" w:color="auto"/>
              <w:left w:val="single" w:sz="4" w:space="0" w:color="auto"/>
              <w:bottom w:val="single" w:sz="4" w:space="0" w:color="auto"/>
              <w:right w:val="single" w:sz="4" w:space="0" w:color="auto"/>
            </w:tcBorders>
          </w:tcPr>
          <w:p w14:paraId="6E5ABE65" w14:textId="77777777" w:rsidR="009A7727" w:rsidRPr="00B96823" w:rsidRDefault="009A7727" w:rsidP="006D5485">
            <w:pPr>
              <w:pStyle w:val="af6"/>
            </w:pPr>
          </w:p>
        </w:tc>
        <w:tc>
          <w:tcPr>
            <w:tcW w:w="2383" w:type="dxa"/>
            <w:vMerge/>
            <w:tcBorders>
              <w:top w:val="single" w:sz="4" w:space="0" w:color="auto"/>
              <w:left w:val="single" w:sz="4" w:space="0" w:color="auto"/>
              <w:bottom w:val="single" w:sz="4" w:space="0" w:color="auto"/>
              <w:right w:val="single" w:sz="4" w:space="0" w:color="auto"/>
            </w:tcBorders>
          </w:tcPr>
          <w:p w14:paraId="2A4723A6" w14:textId="77777777" w:rsidR="009A7727" w:rsidRPr="00B96823" w:rsidRDefault="009A7727" w:rsidP="006D5485">
            <w:pPr>
              <w:pStyle w:val="af6"/>
            </w:pPr>
          </w:p>
        </w:tc>
        <w:tc>
          <w:tcPr>
            <w:tcW w:w="1219" w:type="dxa"/>
            <w:tcBorders>
              <w:top w:val="single" w:sz="4" w:space="0" w:color="auto"/>
              <w:left w:val="single" w:sz="4" w:space="0" w:color="auto"/>
              <w:bottom w:val="single" w:sz="4" w:space="0" w:color="auto"/>
              <w:right w:val="single" w:sz="4" w:space="0" w:color="auto"/>
            </w:tcBorders>
          </w:tcPr>
          <w:p w14:paraId="062F73FF" w14:textId="77777777" w:rsidR="009A7727" w:rsidRPr="00B96823" w:rsidRDefault="009A7727" w:rsidP="006D5485">
            <w:pPr>
              <w:pStyle w:val="af6"/>
              <w:jc w:val="center"/>
            </w:pPr>
            <w:r w:rsidRPr="00B96823">
              <w:t>Площадь (га)</w:t>
            </w:r>
          </w:p>
        </w:tc>
        <w:tc>
          <w:tcPr>
            <w:tcW w:w="1214" w:type="dxa"/>
            <w:tcBorders>
              <w:top w:val="single" w:sz="4" w:space="0" w:color="auto"/>
              <w:left w:val="single" w:sz="4" w:space="0" w:color="auto"/>
              <w:bottom w:val="single" w:sz="4" w:space="0" w:color="auto"/>
              <w:right w:val="single" w:sz="4" w:space="0" w:color="auto"/>
            </w:tcBorders>
          </w:tcPr>
          <w:p w14:paraId="6581A532" w14:textId="77777777" w:rsidR="009A7727" w:rsidRPr="00B96823" w:rsidRDefault="009A7727" w:rsidP="006D5485">
            <w:pPr>
              <w:pStyle w:val="af6"/>
              <w:jc w:val="center"/>
            </w:pPr>
            <w:r w:rsidRPr="00B96823">
              <w:t>%</w:t>
            </w:r>
          </w:p>
        </w:tc>
        <w:tc>
          <w:tcPr>
            <w:tcW w:w="1214" w:type="dxa"/>
            <w:tcBorders>
              <w:top w:val="single" w:sz="4" w:space="0" w:color="auto"/>
              <w:left w:val="single" w:sz="4" w:space="0" w:color="auto"/>
              <w:bottom w:val="single" w:sz="4" w:space="0" w:color="auto"/>
              <w:right w:val="single" w:sz="4" w:space="0" w:color="auto"/>
            </w:tcBorders>
          </w:tcPr>
          <w:p w14:paraId="39AB6BC5" w14:textId="77777777" w:rsidR="009A7727" w:rsidRPr="00B96823" w:rsidRDefault="009A7727" w:rsidP="006D5485">
            <w:pPr>
              <w:pStyle w:val="af6"/>
              <w:jc w:val="center"/>
            </w:pPr>
            <w:r w:rsidRPr="00B96823">
              <w:t>Площадь (га)</w:t>
            </w:r>
          </w:p>
        </w:tc>
        <w:tc>
          <w:tcPr>
            <w:tcW w:w="1739" w:type="dxa"/>
            <w:tcBorders>
              <w:top w:val="single" w:sz="4" w:space="0" w:color="auto"/>
              <w:left w:val="single" w:sz="4" w:space="0" w:color="auto"/>
              <w:bottom w:val="single" w:sz="4" w:space="0" w:color="auto"/>
            </w:tcBorders>
          </w:tcPr>
          <w:p w14:paraId="00524108" w14:textId="77777777" w:rsidR="009A7727" w:rsidRPr="00B96823" w:rsidRDefault="009A7727" w:rsidP="006D5485">
            <w:pPr>
              <w:pStyle w:val="af6"/>
              <w:jc w:val="center"/>
            </w:pPr>
            <w:r w:rsidRPr="00B96823">
              <w:t>%</w:t>
            </w:r>
          </w:p>
        </w:tc>
      </w:tr>
      <w:tr w:rsidR="009A7727" w:rsidRPr="00B96823" w14:paraId="3D164C8D" w14:textId="77777777" w:rsidTr="006D5485">
        <w:tc>
          <w:tcPr>
            <w:tcW w:w="648" w:type="dxa"/>
            <w:tcBorders>
              <w:top w:val="single" w:sz="4" w:space="0" w:color="auto"/>
              <w:bottom w:val="single" w:sz="4" w:space="0" w:color="auto"/>
              <w:right w:val="single" w:sz="4" w:space="0" w:color="auto"/>
            </w:tcBorders>
          </w:tcPr>
          <w:p w14:paraId="79B2CEB4" w14:textId="77777777" w:rsidR="009A7727" w:rsidRPr="00B96823" w:rsidRDefault="009A7727" w:rsidP="006D5485">
            <w:pPr>
              <w:pStyle w:val="af6"/>
              <w:jc w:val="center"/>
            </w:pPr>
            <w:r w:rsidRPr="00B96823">
              <w:t>1</w:t>
            </w:r>
          </w:p>
        </w:tc>
        <w:tc>
          <w:tcPr>
            <w:tcW w:w="1109" w:type="dxa"/>
            <w:tcBorders>
              <w:top w:val="single" w:sz="4" w:space="0" w:color="auto"/>
              <w:left w:val="single" w:sz="4" w:space="0" w:color="auto"/>
              <w:bottom w:val="single" w:sz="4" w:space="0" w:color="auto"/>
              <w:right w:val="single" w:sz="4" w:space="0" w:color="auto"/>
            </w:tcBorders>
          </w:tcPr>
          <w:p w14:paraId="5BB0B91D" w14:textId="77777777" w:rsidR="009A7727" w:rsidRPr="00B96823" w:rsidRDefault="009A7727" w:rsidP="006D5485">
            <w:pPr>
              <w:pStyle w:val="af6"/>
              <w:jc w:val="center"/>
            </w:pPr>
            <w:r w:rsidRPr="00B96823">
              <w:t>2</w:t>
            </w:r>
          </w:p>
        </w:tc>
        <w:tc>
          <w:tcPr>
            <w:tcW w:w="2383" w:type="dxa"/>
            <w:tcBorders>
              <w:top w:val="single" w:sz="4" w:space="0" w:color="auto"/>
              <w:left w:val="single" w:sz="4" w:space="0" w:color="auto"/>
              <w:bottom w:val="single" w:sz="4" w:space="0" w:color="auto"/>
              <w:right w:val="single" w:sz="4" w:space="0" w:color="auto"/>
            </w:tcBorders>
          </w:tcPr>
          <w:p w14:paraId="25BA72C4" w14:textId="77777777" w:rsidR="009A7727" w:rsidRPr="00B96823" w:rsidRDefault="009A7727" w:rsidP="006D5485">
            <w:pPr>
              <w:pStyle w:val="af6"/>
              <w:jc w:val="center"/>
            </w:pPr>
            <w:r w:rsidRPr="00B96823">
              <w:t>3</w:t>
            </w:r>
          </w:p>
        </w:tc>
        <w:tc>
          <w:tcPr>
            <w:tcW w:w="1219" w:type="dxa"/>
            <w:tcBorders>
              <w:top w:val="single" w:sz="4" w:space="0" w:color="auto"/>
              <w:left w:val="single" w:sz="4" w:space="0" w:color="auto"/>
              <w:bottom w:val="single" w:sz="4" w:space="0" w:color="auto"/>
              <w:right w:val="single" w:sz="4" w:space="0" w:color="auto"/>
            </w:tcBorders>
          </w:tcPr>
          <w:p w14:paraId="7CD18BE3" w14:textId="77777777" w:rsidR="009A7727" w:rsidRPr="00B96823" w:rsidRDefault="009A7727" w:rsidP="006D5485">
            <w:pPr>
              <w:pStyle w:val="af6"/>
              <w:jc w:val="center"/>
            </w:pPr>
            <w:r w:rsidRPr="00B96823">
              <w:t>4</w:t>
            </w:r>
          </w:p>
        </w:tc>
        <w:tc>
          <w:tcPr>
            <w:tcW w:w="1214" w:type="dxa"/>
            <w:tcBorders>
              <w:top w:val="single" w:sz="4" w:space="0" w:color="auto"/>
              <w:left w:val="single" w:sz="4" w:space="0" w:color="auto"/>
              <w:bottom w:val="single" w:sz="4" w:space="0" w:color="auto"/>
              <w:right w:val="single" w:sz="4" w:space="0" w:color="auto"/>
            </w:tcBorders>
          </w:tcPr>
          <w:p w14:paraId="0DF076A2" w14:textId="77777777" w:rsidR="009A7727" w:rsidRPr="00B96823" w:rsidRDefault="009A7727" w:rsidP="006D5485">
            <w:pPr>
              <w:pStyle w:val="af6"/>
              <w:jc w:val="center"/>
            </w:pPr>
            <w:r w:rsidRPr="00B96823">
              <w:t>5</w:t>
            </w:r>
          </w:p>
        </w:tc>
        <w:tc>
          <w:tcPr>
            <w:tcW w:w="1214" w:type="dxa"/>
            <w:tcBorders>
              <w:top w:val="single" w:sz="4" w:space="0" w:color="auto"/>
              <w:left w:val="single" w:sz="4" w:space="0" w:color="auto"/>
              <w:bottom w:val="single" w:sz="4" w:space="0" w:color="auto"/>
              <w:right w:val="single" w:sz="4" w:space="0" w:color="auto"/>
            </w:tcBorders>
          </w:tcPr>
          <w:p w14:paraId="5D03DF5E" w14:textId="77777777" w:rsidR="009A7727" w:rsidRPr="00B96823" w:rsidRDefault="009A7727" w:rsidP="006D5485">
            <w:pPr>
              <w:pStyle w:val="af6"/>
              <w:jc w:val="center"/>
            </w:pPr>
            <w:r w:rsidRPr="00B96823">
              <w:t>6</w:t>
            </w:r>
          </w:p>
        </w:tc>
        <w:tc>
          <w:tcPr>
            <w:tcW w:w="1739" w:type="dxa"/>
            <w:tcBorders>
              <w:top w:val="single" w:sz="4" w:space="0" w:color="auto"/>
              <w:left w:val="single" w:sz="4" w:space="0" w:color="auto"/>
              <w:bottom w:val="single" w:sz="4" w:space="0" w:color="auto"/>
            </w:tcBorders>
          </w:tcPr>
          <w:p w14:paraId="789D1407" w14:textId="77777777" w:rsidR="009A7727" w:rsidRPr="00B96823" w:rsidRDefault="009A7727" w:rsidP="006D5485">
            <w:pPr>
              <w:pStyle w:val="af6"/>
              <w:jc w:val="center"/>
            </w:pPr>
            <w:r w:rsidRPr="00B96823">
              <w:t>7</w:t>
            </w:r>
          </w:p>
        </w:tc>
      </w:tr>
      <w:tr w:rsidR="009A7727" w:rsidRPr="00B96823" w14:paraId="57591CCA" w14:textId="77777777" w:rsidTr="006D5485">
        <w:tc>
          <w:tcPr>
            <w:tcW w:w="648" w:type="dxa"/>
            <w:tcBorders>
              <w:top w:val="single" w:sz="4" w:space="0" w:color="auto"/>
              <w:bottom w:val="single" w:sz="4" w:space="0" w:color="auto"/>
              <w:right w:val="single" w:sz="4" w:space="0" w:color="auto"/>
            </w:tcBorders>
          </w:tcPr>
          <w:p w14:paraId="1B838861" w14:textId="77777777" w:rsidR="009A7727" w:rsidRPr="00B96823" w:rsidRDefault="009A7727" w:rsidP="006D5485">
            <w:pPr>
              <w:pStyle w:val="af6"/>
            </w:pPr>
          </w:p>
        </w:tc>
        <w:tc>
          <w:tcPr>
            <w:tcW w:w="1109" w:type="dxa"/>
            <w:tcBorders>
              <w:top w:val="single" w:sz="4" w:space="0" w:color="auto"/>
              <w:left w:val="single" w:sz="4" w:space="0" w:color="auto"/>
              <w:bottom w:val="single" w:sz="4" w:space="0" w:color="auto"/>
              <w:right w:val="single" w:sz="4" w:space="0" w:color="auto"/>
            </w:tcBorders>
          </w:tcPr>
          <w:p w14:paraId="2013ABD6" w14:textId="77777777" w:rsidR="009A7727" w:rsidRPr="00B96823" w:rsidRDefault="009A7727" w:rsidP="006D5485">
            <w:pPr>
              <w:pStyle w:val="af6"/>
            </w:pPr>
          </w:p>
        </w:tc>
        <w:tc>
          <w:tcPr>
            <w:tcW w:w="2383" w:type="dxa"/>
            <w:tcBorders>
              <w:top w:val="single" w:sz="4" w:space="0" w:color="auto"/>
              <w:left w:val="single" w:sz="4" w:space="0" w:color="auto"/>
              <w:bottom w:val="single" w:sz="4" w:space="0" w:color="auto"/>
              <w:right w:val="single" w:sz="4" w:space="0" w:color="auto"/>
            </w:tcBorders>
          </w:tcPr>
          <w:p w14:paraId="2DB3E5DE" w14:textId="77777777" w:rsidR="009A7727" w:rsidRPr="00B96823" w:rsidRDefault="009A7727" w:rsidP="006D5485">
            <w:pPr>
              <w:pStyle w:val="af6"/>
            </w:pPr>
          </w:p>
        </w:tc>
        <w:tc>
          <w:tcPr>
            <w:tcW w:w="1219" w:type="dxa"/>
            <w:tcBorders>
              <w:top w:val="single" w:sz="4" w:space="0" w:color="auto"/>
              <w:left w:val="single" w:sz="4" w:space="0" w:color="auto"/>
              <w:bottom w:val="single" w:sz="4" w:space="0" w:color="auto"/>
              <w:right w:val="single" w:sz="4" w:space="0" w:color="auto"/>
            </w:tcBorders>
          </w:tcPr>
          <w:p w14:paraId="6986472B" w14:textId="77777777" w:rsidR="009A7727" w:rsidRPr="00B96823" w:rsidRDefault="009A7727" w:rsidP="006D5485">
            <w:pPr>
              <w:pStyle w:val="af6"/>
            </w:pPr>
          </w:p>
        </w:tc>
        <w:tc>
          <w:tcPr>
            <w:tcW w:w="1214" w:type="dxa"/>
            <w:tcBorders>
              <w:top w:val="single" w:sz="4" w:space="0" w:color="auto"/>
              <w:left w:val="single" w:sz="4" w:space="0" w:color="auto"/>
              <w:bottom w:val="single" w:sz="4" w:space="0" w:color="auto"/>
              <w:right w:val="single" w:sz="4" w:space="0" w:color="auto"/>
            </w:tcBorders>
          </w:tcPr>
          <w:p w14:paraId="5F652E70" w14:textId="77777777" w:rsidR="009A7727" w:rsidRPr="00B96823" w:rsidRDefault="009A7727" w:rsidP="006D5485">
            <w:pPr>
              <w:pStyle w:val="af6"/>
            </w:pPr>
          </w:p>
        </w:tc>
        <w:tc>
          <w:tcPr>
            <w:tcW w:w="1214" w:type="dxa"/>
            <w:tcBorders>
              <w:top w:val="single" w:sz="4" w:space="0" w:color="auto"/>
              <w:left w:val="single" w:sz="4" w:space="0" w:color="auto"/>
              <w:bottom w:val="single" w:sz="4" w:space="0" w:color="auto"/>
              <w:right w:val="single" w:sz="4" w:space="0" w:color="auto"/>
            </w:tcBorders>
          </w:tcPr>
          <w:p w14:paraId="47B35528" w14:textId="77777777" w:rsidR="009A7727" w:rsidRPr="00B96823" w:rsidRDefault="009A7727" w:rsidP="006D5485">
            <w:pPr>
              <w:pStyle w:val="af6"/>
            </w:pPr>
          </w:p>
        </w:tc>
        <w:tc>
          <w:tcPr>
            <w:tcW w:w="1739" w:type="dxa"/>
            <w:tcBorders>
              <w:top w:val="single" w:sz="4" w:space="0" w:color="auto"/>
              <w:left w:val="single" w:sz="4" w:space="0" w:color="auto"/>
              <w:bottom w:val="single" w:sz="4" w:space="0" w:color="auto"/>
            </w:tcBorders>
          </w:tcPr>
          <w:p w14:paraId="45D6AA89" w14:textId="77777777" w:rsidR="009A7727" w:rsidRPr="00B96823" w:rsidRDefault="009A7727" w:rsidP="006D5485">
            <w:pPr>
              <w:pStyle w:val="af6"/>
            </w:pPr>
          </w:p>
        </w:tc>
      </w:tr>
    </w:tbl>
    <w:p w14:paraId="10B2551E" w14:textId="77777777" w:rsidR="009A7727" w:rsidRPr="00B96823" w:rsidRDefault="009A7727" w:rsidP="009A7727"/>
    <w:p w14:paraId="24780A4F" w14:textId="77777777" w:rsidR="009A7727" w:rsidRPr="00662461" w:rsidRDefault="009A7727" w:rsidP="009A7727">
      <w:pPr>
        <w:jc w:val="right"/>
        <w:rPr>
          <w:rStyle w:val="af"/>
          <w:bCs/>
        </w:rPr>
      </w:pPr>
      <w:r w:rsidRPr="00662461">
        <w:rPr>
          <w:rStyle w:val="af"/>
          <w:bCs/>
        </w:rPr>
        <w:t>Таблица 2.1</w:t>
      </w:r>
    </w:p>
    <w:p w14:paraId="2C304B32" w14:textId="77777777" w:rsidR="009A7727" w:rsidRDefault="009A7727" w:rsidP="009A7727">
      <w:pPr>
        <w:pStyle w:val="1"/>
        <w:spacing w:before="0" w:after="0"/>
        <w:rPr>
          <w:sz w:val="28"/>
          <w:szCs w:val="28"/>
        </w:rPr>
      </w:pPr>
      <w:r w:rsidRPr="0006448A">
        <w:rPr>
          <w:sz w:val="28"/>
          <w:szCs w:val="28"/>
        </w:rPr>
        <w:t>Типы и виды</w:t>
      </w:r>
      <w:r w:rsidRPr="0006448A">
        <w:rPr>
          <w:sz w:val="28"/>
          <w:szCs w:val="28"/>
        </w:rPr>
        <w:br/>
        <w:t xml:space="preserve">функциональных зон, отображаемые в документах территориального </w:t>
      </w:r>
    </w:p>
    <w:p w14:paraId="53C1967A" w14:textId="77777777" w:rsidR="009A7727" w:rsidRPr="0006448A" w:rsidRDefault="009A7727" w:rsidP="009A7727">
      <w:pPr>
        <w:pStyle w:val="1"/>
        <w:spacing w:before="0" w:after="0"/>
        <w:rPr>
          <w:sz w:val="28"/>
          <w:szCs w:val="28"/>
        </w:rPr>
      </w:pPr>
      <w:r w:rsidRPr="0006448A">
        <w:rPr>
          <w:sz w:val="28"/>
          <w:szCs w:val="28"/>
        </w:rPr>
        <w:t xml:space="preserve">планирования муниципального образования Ленинградский район </w:t>
      </w:r>
    </w:p>
    <w:p w14:paraId="44B6B3F1" w14:textId="77777777" w:rsidR="009A7727" w:rsidRPr="00B96823" w:rsidRDefault="009A7727" w:rsidP="009A7727"/>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
        <w:gridCol w:w="14"/>
        <w:gridCol w:w="2252"/>
        <w:gridCol w:w="14"/>
        <w:gridCol w:w="6836"/>
      </w:tblGrid>
      <w:tr w:rsidR="009A7727" w:rsidRPr="00B96823" w14:paraId="7B5BA895" w14:textId="77777777" w:rsidTr="006D5485">
        <w:tc>
          <w:tcPr>
            <w:tcW w:w="566" w:type="dxa"/>
            <w:gridSpan w:val="2"/>
            <w:tcBorders>
              <w:top w:val="single" w:sz="4" w:space="0" w:color="auto"/>
              <w:bottom w:val="single" w:sz="4" w:space="0" w:color="auto"/>
              <w:right w:val="single" w:sz="4" w:space="0" w:color="auto"/>
            </w:tcBorders>
          </w:tcPr>
          <w:p w14:paraId="3021F46D" w14:textId="77777777" w:rsidR="009A7727" w:rsidRPr="00B96823" w:rsidRDefault="009A7727" w:rsidP="006D5485">
            <w:pPr>
              <w:pStyle w:val="af6"/>
              <w:jc w:val="center"/>
            </w:pPr>
            <w:r w:rsidRPr="00B96823">
              <w:t>N</w:t>
            </w:r>
            <w:r w:rsidRPr="00B96823">
              <w:br/>
              <w:t>п/п</w:t>
            </w:r>
          </w:p>
        </w:tc>
        <w:tc>
          <w:tcPr>
            <w:tcW w:w="2266" w:type="dxa"/>
            <w:gridSpan w:val="2"/>
            <w:tcBorders>
              <w:top w:val="single" w:sz="4" w:space="0" w:color="auto"/>
              <w:left w:val="single" w:sz="4" w:space="0" w:color="auto"/>
              <w:bottom w:val="single" w:sz="4" w:space="0" w:color="auto"/>
              <w:right w:val="single" w:sz="4" w:space="0" w:color="auto"/>
            </w:tcBorders>
          </w:tcPr>
          <w:p w14:paraId="21AAC534" w14:textId="77777777" w:rsidR="009A7727" w:rsidRPr="00B96823" w:rsidRDefault="009A7727" w:rsidP="006D5485">
            <w:pPr>
              <w:pStyle w:val="af6"/>
              <w:jc w:val="center"/>
            </w:pPr>
            <w:r w:rsidRPr="00B96823">
              <w:t>Тип функциональных зон</w:t>
            </w:r>
          </w:p>
        </w:tc>
        <w:tc>
          <w:tcPr>
            <w:tcW w:w="6836" w:type="dxa"/>
            <w:tcBorders>
              <w:top w:val="single" w:sz="4" w:space="0" w:color="auto"/>
              <w:left w:val="single" w:sz="4" w:space="0" w:color="auto"/>
              <w:bottom w:val="single" w:sz="4" w:space="0" w:color="auto"/>
            </w:tcBorders>
          </w:tcPr>
          <w:p w14:paraId="2F5C19EF" w14:textId="77777777" w:rsidR="009A7727" w:rsidRPr="00B96823" w:rsidRDefault="009A7727" w:rsidP="006D5485">
            <w:pPr>
              <w:pStyle w:val="af6"/>
              <w:jc w:val="center"/>
            </w:pPr>
            <w:r w:rsidRPr="00B96823">
              <w:t>Вид функциональной зоны</w:t>
            </w:r>
          </w:p>
        </w:tc>
      </w:tr>
      <w:tr w:rsidR="009A7727" w:rsidRPr="00B96823" w14:paraId="5DA2E49E" w14:textId="77777777" w:rsidTr="006D5485">
        <w:tc>
          <w:tcPr>
            <w:tcW w:w="566" w:type="dxa"/>
            <w:gridSpan w:val="2"/>
            <w:vMerge w:val="restart"/>
            <w:tcBorders>
              <w:top w:val="single" w:sz="4" w:space="0" w:color="auto"/>
              <w:bottom w:val="single" w:sz="4" w:space="0" w:color="auto"/>
              <w:right w:val="single" w:sz="4" w:space="0" w:color="auto"/>
            </w:tcBorders>
          </w:tcPr>
          <w:p w14:paraId="065F5644" w14:textId="77777777" w:rsidR="009A7727" w:rsidRPr="00B96823" w:rsidRDefault="009A7727" w:rsidP="006D5485">
            <w:pPr>
              <w:pStyle w:val="af6"/>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27D252E"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66080B35" w14:textId="77777777" w:rsidR="009A7727" w:rsidRPr="00B96823" w:rsidRDefault="009A7727" w:rsidP="006D5485">
            <w:pPr>
              <w:pStyle w:val="af8"/>
            </w:pPr>
            <w:r w:rsidRPr="00B96823">
              <w:t>Малоэтажной жилой застройки (не более 4 этажей, включая мансардный)</w:t>
            </w:r>
          </w:p>
        </w:tc>
      </w:tr>
      <w:tr w:rsidR="009A7727" w:rsidRPr="00B96823" w14:paraId="4AF4C4EA" w14:textId="77777777" w:rsidTr="006D5485">
        <w:tc>
          <w:tcPr>
            <w:tcW w:w="566" w:type="dxa"/>
            <w:gridSpan w:val="2"/>
            <w:vMerge/>
            <w:tcBorders>
              <w:top w:val="single" w:sz="4" w:space="0" w:color="auto"/>
              <w:bottom w:val="single" w:sz="4" w:space="0" w:color="auto"/>
              <w:right w:val="single" w:sz="4" w:space="0" w:color="auto"/>
            </w:tcBorders>
          </w:tcPr>
          <w:p w14:paraId="4D295E9C"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71F5F03"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198CD5DA" w14:textId="77777777" w:rsidR="009A7727" w:rsidRPr="00B96823" w:rsidRDefault="009A7727" w:rsidP="006D5485">
            <w:pPr>
              <w:pStyle w:val="af8"/>
            </w:pPr>
            <w:r w:rsidRPr="00B96823">
              <w:t>Блокированной жилой застройки (не более 3 этажей) с приквартирными участками</w:t>
            </w:r>
          </w:p>
        </w:tc>
      </w:tr>
      <w:tr w:rsidR="009A7727" w:rsidRPr="00B96823" w14:paraId="06BDE1F4" w14:textId="77777777" w:rsidTr="006D5485">
        <w:tc>
          <w:tcPr>
            <w:tcW w:w="566" w:type="dxa"/>
            <w:gridSpan w:val="2"/>
            <w:vMerge/>
            <w:tcBorders>
              <w:top w:val="single" w:sz="4" w:space="0" w:color="auto"/>
              <w:bottom w:val="single" w:sz="4" w:space="0" w:color="auto"/>
              <w:right w:val="single" w:sz="4" w:space="0" w:color="auto"/>
            </w:tcBorders>
          </w:tcPr>
          <w:p w14:paraId="2B33321B"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615FB44"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74554826" w14:textId="77777777" w:rsidR="009A7727" w:rsidRPr="00B96823" w:rsidRDefault="009A7727" w:rsidP="006D5485">
            <w:pPr>
              <w:pStyle w:val="af8"/>
            </w:pPr>
            <w:r w:rsidRPr="00B96823">
              <w:t>Индивидуальной усадебной жилой застройки (не более 3 этажей)</w:t>
            </w:r>
          </w:p>
        </w:tc>
      </w:tr>
      <w:tr w:rsidR="009A7727" w:rsidRPr="00B96823" w14:paraId="372F95A6" w14:textId="77777777" w:rsidTr="006D5485">
        <w:tc>
          <w:tcPr>
            <w:tcW w:w="566" w:type="dxa"/>
            <w:gridSpan w:val="2"/>
            <w:vMerge/>
            <w:tcBorders>
              <w:top w:val="single" w:sz="4" w:space="0" w:color="auto"/>
              <w:bottom w:val="single" w:sz="4" w:space="0" w:color="auto"/>
              <w:right w:val="single" w:sz="4" w:space="0" w:color="auto"/>
            </w:tcBorders>
          </w:tcPr>
          <w:p w14:paraId="3D9202C4"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580EABA"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5DB9AD06" w14:textId="77777777" w:rsidR="009A7727" w:rsidRPr="00B96823" w:rsidRDefault="009A7727" w:rsidP="006D5485">
            <w:pPr>
              <w:pStyle w:val="af8"/>
            </w:pPr>
            <w:r w:rsidRPr="00B96823">
              <w:t>Индивидуальной усадебной застройки сезонного проживания</w:t>
            </w:r>
          </w:p>
        </w:tc>
      </w:tr>
      <w:tr w:rsidR="009A7727" w:rsidRPr="00B96823" w14:paraId="459B632D" w14:textId="77777777" w:rsidTr="006D5485">
        <w:tc>
          <w:tcPr>
            <w:tcW w:w="566" w:type="dxa"/>
            <w:gridSpan w:val="2"/>
            <w:vMerge/>
            <w:tcBorders>
              <w:top w:val="single" w:sz="4" w:space="0" w:color="auto"/>
              <w:bottom w:val="single" w:sz="4" w:space="0" w:color="auto"/>
              <w:right w:val="single" w:sz="4" w:space="0" w:color="auto"/>
            </w:tcBorders>
          </w:tcPr>
          <w:p w14:paraId="378CCC4F"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F86C5B9"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605C0792" w14:textId="77777777" w:rsidR="009A7727" w:rsidRPr="00B96823" w:rsidRDefault="009A7727" w:rsidP="006D5485">
            <w:pPr>
              <w:pStyle w:val="af8"/>
            </w:pPr>
            <w:r w:rsidRPr="00B96823">
              <w:t>Зона смешанной и общественно-деловой застройки</w:t>
            </w:r>
          </w:p>
        </w:tc>
      </w:tr>
      <w:tr w:rsidR="009A7727" w:rsidRPr="00B96823" w14:paraId="517ED3AA" w14:textId="77777777" w:rsidTr="006D5485">
        <w:tc>
          <w:tcPr>
            <w:tcW w:w="566" w:type="dxa"/>
            <w:gridSpan w:val="2"/>
            <w:vMerge/>
            <w:tcBorders>
              <w:top w:val="single" w:sz="4" w:space="0" w:color="auto"/>
              <w:bottom w:val="single" w:sz="4" w:space="0" w:color="auto"/>
              <w:right w:val="single" w:sz="4" w:space="0" w:color="auto"/>
            </w:tcBorders>
          </w:tcPr>
          <w:p w14:paraId="753887D7"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4C042C9"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2ECEE047" w14:textId="77777777" w:rsidR="009A7727" w:rsidRPr="00B96823" w:rsidRDefault="009A7727" w:rsidP="006D5485">
            <w:pPr>
              <w:pStyle w:val="af8"/>
            </w:pPr>
            <w:r w:rsidRPr="00B96823">
              <w:t>Общественно-делового центра</w:t>
            </w:r>
          </w:p>
        </w:tc>
      </w:tr>
      <w:tr w:rsidR="009A7727" w:rsidRPr="00B96823" w14:paraId="77C389E0" w14:textId="77777777" w:rsidTr="006D5485">
        <w:tc>
          <w:tcPr>
            <w:tcW w:w="566" w:type="dxa"/>
            <w:gridSpan w:val="2"/>
            <w:vMerge w:val="restart"/>
            <w:tcBorders>
              <w:top w:val="single" w:sz="4" w:space="0" w:color="auto"/>
              <w:bottom w:val="single" w:sz="4" w:space="0" w:color="auto"/>
              <w:right w:val="single" w:sz="4" w:space="0" w:color="auto"/>
            </w:tcBorders>
          </w:tcPr>
          <w:p w14:paraId="098B12BA" w14:textId="77777777" w:rsidR="009A7727" w:rsidRPr="00B96823" w:rsidRDefault="009A7727" w:rsidP="006D5485">
            <w:pPr>
              <w:pStyle w:val="af6"/>
              <w:jc w:val="center"/>
            </w:pPr>
            <w:r w:rsidRPr="00B96823">
              <w:t>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75A279D" w14:textId="77777777" w:rsidR="009A7727" w:rsidRPr="00B96823" w:rsidRDefault="009A7727" w:rsidP="006D5485">
            <w:pPr>
              <w:pStyle w:val="af8"/>
            </w:pPr>
            <w:r w:rsidRPr="00B96823">
              <w:t>Общественно-деловые</w:t>
            </w:r>
          </w:p>
        </w:tc>
        <w:tc>
          <w:tcPr>
            <w:tcW w:w="6836" w:type="dxa"/>
            <w:tcBorders>
              <w:top w:val="single" w:sz="4" w:space="0" w:color="auto"/>
              <w:left w:val="single" w:sz="4" w:space="0" w:color="auto"/>
              <w:bottom w:val="single" w:sz="4" w:space="0" w:color="auto"/>
            </w:tcBorders>
          </w:tcPr>
          <w:p w14:paraId="18AE74CD" w14:textId="77777777" w:rsidR="009A7727" w:rsidRPr="00B96823" w:rsidRDefault="009A7727" w:rsidP="006D5485">
            <w:pPr>
              <w:pStyle w:val="af8"/>
            </w:pPr>
            <w:r w:rsidRPr="00B96823">
              <w:t>Зона исторической застройки</w:t>
            </w:r>
          </w:p>
        </w:tc>
      </w:tr>
      <w:tr w:rsidR="009A7727" w:rsidRPr="00B96823" w14:paraId="2B29DE17" w14:textId="77777777" w:rsidTr="006D5485">
        <w:tc>
          <w:tcPr>
            <w:tcW w:w="566" w:type="dxa"/>
            <w:gridSpan w:val="2"/>
            <w:vMerge/>
            <w:tcBorders>
              <w:top w:val="single" w:sz="4" w:space="0" w:color="auto"/>
              <w:bottom w:val="single" w:sz="4" w:space="0" w:color="auto"/>
              <w:right w:val="single" w:sz="4" w:space="0" w:color="auto"/>
            </w:tcBorders>
          </w:tcPr>
          <w:p w14:paraId="238D596D"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0AC789A"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739B62CA" w14:textId="77777777" w:rsidR="009A7727" w:rsidRPr="00B96823" w:rsidRDefault="009A7727" w:rsidP="006D5485">
            <w:pPr>
              <w:pStyle w:val="af8"/>
            </w:pPr>
            <w:r w:rsidRPr="00B96823">
              <w:t>Многофункциональный общественный центр</w:t>
            </w:r>
            <w:hyperlink w:anchor="sub_2111" w:history="1">
              <w:r w:rsidRPr="00B96823">
                <w:rPr>
                  <w:rStyle w:val="af0"/>
                </w:rPr>
                <w:t>*</w:t>
              </w:r>
            </w:hyperlink>
          </w:p>
        </w:tc>
      </w:tr>
      <w:tr w:rsidR="009A7727" w:rsidRPr="00B96823" w14:paraId="7EDCFC97" w14:textId="77777777" w:rsidTr="006D5485">
        <w:tc>
          <w:tcPr>
            <w:tcW w:w="566" w:type="dxa"/>
            <w:gridSpan w:val="2"/>
            <w:vMerge/>
            <w:tcBorders>
              <w:top w:val="single" w:sz="4" w:space="0" w:color="auto"/>
              <w:bottom w:val="single" w:sz="4" w:space="0" w:color="auto"/>
              <w:right w:val="single" w:sz="4" w:space="0" w:color="auto"/>
            </w:tcBorders>
          </w:tcPr>
          <w:p w14:paraId="0039DD5E"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6EE1DCA"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37F9A288" w14:textId="77777777" w:rsidR="009A7727" w:rsidRPr="00B96823" w:rsidRDefault="009A7727" w:rsidP="006D5485">
            <w:pPr>
              <w:pStyle w:val="af8"/>
            </w:pPr>
            <w:r w:rsidRPr="00B96823">
              <w:t>Административно-деловая (зона общегородского центра)</w:t>
            </w:r>
          </w:p>
        </w:tc>
      </w:tr>
      <w:tr w:rsidR="009A7727" w:rsidRPr="00B96823" w14:paraId="3F53817E" w14:textId="77777777" w:rsidTr="006D5485">
        <w:tc>
          <w:tcPr>
            <w:tcW w:w="566" w:type="dxa"/>
            <w:gridSpan w:val="2"/>
            <w:vMerge/>
            <w:tcBorders>
              <w:top w:val="single" w:sz="4" w:space="0" w:color="auto"/>
              <w:bottom w:val="single" w:sz="4" w:space="0" w:color="auto"/>
              <w:right w:val="single" w:sz="4" w:space="0" w:color="auto"/>
            </w:tcBorders>
          </w:tcPr>
          <w:p w14:paraId="7ED32E1A"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69CA864"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42F4AB11" w14:textId="77777777" w:rsidR="009A7727" w:rsidRPr="00B96823" w:rsidRDefault="009A7727" w:rsidP="006D5485">
            <w:pPr>
              <w:pStyle w:val="af8"/>
            </w:pPr>
            <w:r w:rsidRPr="00B96823">
              <w:t>Зона объектов торгового назначения</w:t>
            </w:r>
          </w:p>
        </w:tc>
      </w:tr>
      <w:tr w:rsidR="009A7727" w:rsidRPr="00B96823" w14:paraId="39010416" w14:textId="77777777" w:rsidTr="006D5485">
        <w:tc>
          <w:tcPr>
            <w:tcW w:w="566" w:type="dxa"/>
            <w:gridSpan w:val="2"/>
            <w:vMerge/>
            <w:tcBorders>
              <w:top w:val="single" w:sz="4" w:space="0" w:color="auto"/>
              <w:bottom w:val="single" w:sz="4" w:space="0" w:color="auto"/>
              <w:right w:val="single" w:sz="4" w:space="0" w:color="auto"/>
            </w:tcBorders>
          </w:tcPr>
          <w:p w14:paraId="019BA235"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AAA8027"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0A033B27" w14:textId="77777777" w:rsidR="009A7727" w:rsidRPr="00B96823" w:rsidRDefault="009A7727" w:rsidP="006D5485">
            <w:pPr>
              <w:pStyle w:val="af8"/>
            </w:pPr>
            <w:r w:rsidRPr="00B96823">
              <w:t>Зона объектов общественного питания</w:t>
            </w:r>
          </w:p>
        </w:tc>
      </w:tr>
      <w:tr w:rsidR="009A7727" w:rsidRPr="00B96823" w14:paraId="714632C4" w14:textId="77777777" w:rsidTr="006D5485">
        <w:tc>
          <w:tcPr>
            <w:tcW w:w="566" w:type="dxa"/>
            <w:gridSpan w:val="2"/>
            <w:vMerge/>
            <w:tcBorders>
              <w:top w:val="single" w:sz="4" w:space="0" w:color="auto"/>
              <w:bottom w:val="single" w:sz="4" w:space="0" w:color="auto"/>
              <w:right w:val="single" w:sz="4" w:space="0" w:color="auto"/>
            </w:tcBorders>
          </w:tcPr>
          <w:p w14:paraId="77068D51"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16847A6"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28918273" w14:textId="77777777" w:rsidR="009A7727" w:rsidRPr="00B96823" w:rsidRDefault="009A7727" w:rsidP="006D5485">
            <w:pPr>
              <w:pStyle w:val="af8"/>
            </w:pPr>
            <w:r w:rsidRPr="00B96823">
              <w:t>Зона объектов коммунально-бытового обслуживания</w:t>
            </w:r>
          </w:p>
        </w:tc>
      </w:tr>
      <w:tr w:rsidR="009A7727" w:rsidRPr="00B96823" w14:paraId="6DE66584" w14:textId="77777777" w:rsidTr="006D5485">
        <w:tc>
          <w:tcPr>
            <w:tcW w:w="566" w:type="dxa"/>
            <w:gridSpan w:val="2"/>
            <w:vMerge/>
            <w:tcBorders>
              <w:top w:val="single" w:sz="4" w:space="0" w:color="auto"/>
              <w:bottom w:val="single" w:sz="4" w:space="0" w:color="auto"/>
              <w:right w:val="single" w:sz="4" w:space="0" w:color="auto"/>
            </w:tcBorders>
          </w:tcPr>
          <w:p w14:paraId="2D1683DD"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3CD7619"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0C387B7F" w14:textId="77777777" w:rsidR="009A7727" w:rsidRPr="00B96823" w:rsidRDefault="009A7727" w:rsidP="006D5485">
            <w:pPr>
              <w:pStyle w:val="af8"/>
            </w:pPr>
            <w:r w:rsidRPr="00B96823">
              <w:t>Зона специализированной общественной застройки</w:t>
            </w:r>
            <w:hyperlink w:anchor="sub_2111" w:history="1">
              <w:r w:rsidRPr="00B96823">
                <w:rPr>
                  <w:rStyle w:val="af0"/>
                </w:rPr>
                <w:t>*</w:t>
              </w:r>
            </w:hyperlink>
          </w:p>
        </w:tc>
      </w:tr>
      <w:tr w:rsidR="009A7727" w:rsidRPr="00B96823" w14:paraId="024A2291" w14:textId="77777777" w:rsidTr="006D5485">
        <w:tc>
          <w:tcPr>
            <w:tcW w:w="566" w:type="dxa"/>
            <w:gridSpan w:val="2"/>
            <w:vMerge/>
            <w:tcBorders>
              <w:top w:val="single" w:sz="4" w:space="0" w:color="auto"/>
              <w:bottom w:val="single" w:sz="4" w:space="0" w:color="auto"/>
              <w:right w:val="single" w:sz="4" w:space="0" w:color="auto"/>
            </w:tcBorders>
          </w:tcPr>
          <w:p w14:paraId="3AD16380"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DE30ABB"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5A1F6A9E" w14:textId="77777777" w:rsidR="009A7727" w:rsidRPr="00B96823" w:rsidRDefault="009A7727" w:rsidP="006D5485">
            <w:pPr>
              <w:pStyle w:val="af8"/>
            </w:pPr>
            <w:r w:rsidRPr="00B96823">
              <w:t>Учебно-образовательная</w:t>
            </w:r>
          </w:p>
        </w:tc>
      </w:tr>
      <w:tr w:rsidR="009A7727" w:rsidRPr="00B96823" w14:paraId="0A6C3798" w14:textId="77777777" w:rsidTr="006D5485">
        <w:tc>
          <w:tcPr>
            <w:tcW w:w="566" w:type="dxa"/>
            <w:gridSpan w:val="2"/>
            <w:vMerge/>
            <w:tcBorders>
              <w:top w:val="single" w:sz="4" w:space="0" w:color="auto"/>
              <w:bottom w:val="single" w:sz="4" w:space="0" w:color="auto"/>
              <w:right w:val="single" w:sz="4" w:space="0" w:color="auto"/>
            </w:tcBorders>
          </w:tcPr>
          <w:p w14:paraId="711CCF1E"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942A5D0"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0CE00D55" w14:textId="77777777" w:rsidR="009A7727" w:rsidRPr="00B96823" w:rsidRDefault="009A7727" w:rsidP="006D5485">
            <w:pPr>
              <w:pStyle w:val="af8"/>
            </w:pPr>
            <w:r w:rsidRPr="00B96823">
              <w:t>Культурно-досуговая</w:t>
            </w:r>
          </w:p>
        </w:tc>
      </w:tr>
      <w:tr w:rsidR="009A7727" w:rsidRPr="00B96823" w14:paraId="738866F8" w14:textId="77777777" w:rsidTr="006D5485">
        <w:tc>
          <w:tcPr>
            <w:tcW w:w="566" w:type="dxa"/>
            <w:gridSpan w:val="2"/>
            <w:vMerge/>
            <w:tcBorders>
              <w:top w:val="single" w:sz="4" w:space="0" w:color="auto"/>
              <w:bottom w:val="single" w:sz="4" w:space="0" w:color="auto"/>
              <w:right w:val="single" w:sz="4" w:space="0" w:color="auto"/>
            </w:tcBorders>
          </w:tcPr>
          <w:p w14:paraId="749D8128"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970CB8C"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573DA8FA" w14:textId="77777777" w:rsidR="009A7727" w:rsidRPr="00B96823" w:rsidRDefault="009A7727" w:rsidP="006D5485">
            <w:pPr>
              <w:pStyle w:val="af8"/>
            </w:pPr>
            <w:r w:rsidRPr="00B96823">
              <w:t>Объектов спортивного назначения</w:t>
            </w:r>
          </w:p>
        </w:tc>
      </w:tr>
      <w:tr w:rsidR="009A7727" w:rsidRPr="00B96823" w14:paraId="7037C909" w14:textId="77777777" w:rsidTr="006D5485">
        <w:tc>
          <w:tcPr>
            <w:tcW w:w="566" w:type="dxa"/>
            <w:gridSpan w:val="2"/>
            <w:vMerge/>
            <w:tcBorders>
              <w:top w:val="single" w:sz="4" w:space="0" w:color="auto"/>
              <w:bottom w:val="single" w:sz="4" w:space="0" w:color="auto"/>
              <w:right w:val="single" w:sz="4" w:space="0" w:color="auto"/>
            </w:tcBorders>
          </w:tcPr>
          <w:p w14:paraId="52E3245D"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EF6EFC1"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1258B581" w14:textId="77777777" w:rsidR="009A7727" w:rsidRPr="00B96823" w:rsidRDefault="009A7727" w:rsidP="006D5485">
            <w:pPr>
              <w:pStyle w:val="af8"/>
            </w:pPr>
            <w:r w:rsidRPr="00B96823">
              <w:t>Здравоохранения</w:t>
            </w:r>
          </w:p>
        </w:tc>
      </w:tr>
      <w:tr w:rsidR="009A7727" w:rsidRPr="00B96823" w14:paraId="704B2607" w14:textId="77777777" w:rsidTr="006D5485">
        <w:tc>
          <w:tcPr>
            <w:tcW w:w="566" w:type="dxa"/>
            <w:gridSpan w:val="2"/>
            <w:vMerge/>
            <w:tcBorders>
              <w:top w:val="single" w:sz="4" w:space="0" w:color="auto"/>
              <w:bottom w:val="single" w:sz="4" w:space="0" w:color="auto"/>
              <w:right w:val="single" w:sz="4" w:space="0" w:color="auto"/>
            </w:tcBorders>
          </w:tcPr>
          <w:p w14:paraId="272860CC"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31635C5"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1619A13C" w14:textId="77777777" w:rsidR="009A7727" w:rsidRPr="00B96823" w:rsidRDefault="009A7727" w:rsidP="006D5485">
            <w:pPr>
              <w:pStyle w:val="af8"/>
            </w:pPr>
            <w:r w:rsidRPr="00B96823">
              <w:t>Социального обеспечения</w:t>
            </w:r>
          </w:p>
        </w:tc>
      </w:tr>
      <w:tr w:rsidR="009A7727" w:rsidRPr="00B96823" w14:paraId="2FF6B542" w14:textId="77777777" w:rsidTr="006D5485">
        <w:tc>
          <w:tcPr>
            <w:tcW w:w="566" w:type="dxa"/>
            <w:gridSpan w:val="2"/>
            <w:vMerge/>
            <w:tcBorders>
              <w:top w:val="single" w:sz="4" w:space="0" w:color="auto"/>
              <w:bottom w:val="single" w:sz="4" w:space="0" w:color="auto"/>
              <w:right w:val="single" w:sz="4" w:space="0" w:color="auto"/>
            </w:tcBorders>
          </w:tcPr>
          <w:p w14:paraId="0DFED355"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3FE0FDE"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44B35CAA" w14:textId="77777777" w:rsidR="009A7727" w:rsidRPr="00B96823" w:rsidRDefault="009A7727" w:rsidP="006D5485">
            <w:pPr>
              <w:pStyle w:val="af8"/>
            </w:pPr>
            <w:r w:rsidRPr="00B96823">
              <w:t>Научно-исследовательская</w:t>
            </w:r>
          </w:p>
        </w:tc>
      </w:tr>
      <w:tr w:rsidR="009A7727" w:rsidRPr="00B96823" w14:paraId="14C930B1" w14:textId="77777777" w:rsidTr="006D5485">
        <w:tc>
          <w:tcPr>
            <w:tcW w:w="566" w:type="dxa"/>
            <w:gridSpan w:val="2"/>
            <w:vMerge/>
            <w:tcBorders>
              <w:top w:val="single" w:sz="4" w:space="0" w:color="auto"/>
              <w:bottom w:val="single" w:sz="4" w:space="0" w:color="auto"/>
              <w:right w:val="single" w:sz="4" w:space="0" w:color="auto"/>
            </w:tcBorders>
          </w:tcPr>
          <w:p w14:paraId="2694741A"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836DC18"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5BA6459B" w14:textId="77777777" w:rsidR="009A7727" w:rsidRPr="00B96823" w:rsidRDefault="009A7727" w:rsidP="006D5485">
            <w:pPr>
              <w:pStyle w:val="af8"/>
            </w:pPr>
            <w:r w:rsidRPr="00B96823">
              <w:t>Зона культовых объектов</w:t>
            </w:r>
          </w:p>
        </w:tc>
      </w:tr>
      <w:tr w:rsidR="009A7727" w:rsidRPr="00B96823" w14:paraId="4AFF7BB2" w14:textId="77777777" w:rsidTr="006D5485">
        <w:tc>
          <w:tcPr>
            <w:tcW w:w="566" w:type="dxa"/>
            <w:gridSpan w:val="2"/>
            <w:vMerge/>
            <w:tcBorders>
              <w:top w:val="single" w:sz="4" w:space="0" w:color="auto"/>
              <w:bottom w:val="single" w:sz="4" w:space="0" w:color="auto"/>
              <w:right w:val="single" w:sz="4" w:space="0" w:color="auto"/>
            </w:tcBorders>
          </w:tcPr>
          <w:p w14:paraId="055DA090"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3E578DE"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455AE492" w14:textId="77777777" w:rsidR="009A7727" w:rsidRPr="00B96823" w:rsidRDefault="009A7727" w:rsidP="006D5485">
            <w:pPr>
              <w:pStyle w:val="af8"/>
            </w:pPr>
            <w:r w:rsidRPr="00B96823">
              <w:t>Зона дошкольных образовательных организаций</w:t>
            </w:r>
          </w:p>
        </w:tc>
      </w:tr>
      <w:tr w:rsidR="009A7727" w:rsidRPr="00B96823" w14:paraId="713D1CEC" w14:textId="77777777" w:rsidTr="006D5485">
        <w:tc>
          <w:tcPr>
            <w:tcW w:w="566" w:type="dxa"/>
            <w:gridSpan w:val="2"/>
            <w:vMerge/>
            <w:tcBorders>
              <w:top w:val="single" w:sz="4" w:space="0" w:color="auto"/>
              <w:bottom w:val="single" w:sz="4" w:space="0" w:color="auto"/>
              <w:right w:val="single" w:sz="4" w:space="0" w:color="auto"/>
            </w:tcBorders>
          </w:tcPr>
          <w:p w14:paraId="46394084"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D6CF487"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77ED9A15" w14:textId="77777777" w:rsidR="009A7727" w:rsidRPr="00B96823" w:rsidRDefault="009A7727" w:rsidP="006D5485">
            <w:pPr>
              <w:pStyle w:val="af8"/>
            </w:pPr>
            <w:r w:rsidRPr="00B96823">
              <w:t>Зона объектов профессионального и высшего образования</w:t>
            </w:r>
          </w:p>
        </w:tc>
      </w:tr>
      <w:tr w:rsidR="009A7727" w:rsidRPr="00B96823" w14:paraId="393765C7" w14:textId="77777777" w:rsidTr="006D5485">
        <w:tc>
          <w:tcPr>
            <w:tcW w:w="566" w:type="dxa"/>
            <w:gridSpan w:val="2"/>
            <w:vMerge/>
            <w:tcBorders>
              <w:top w:val="single" w:sz="4" w:space="0" w:color="auto"/>
              <w:bottom w:val="single" w:sz="4" w:space="0" w:color="auto"/>
              <w:right w:val="single" w:sz="4" w:space="0" w:color="auto"/>
            </w:tcBorders>
          </w:tcPr>
          <w:p w14:paraId="508B8F55"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50684A0"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361AB250" w14:textId="77777777" w:rsidR="009A7727" w:rsidRPr="00B96823" w:rsidRDefault="009A7727" w:rsidP="006D5485">
            <w:pPr>
              <w:pStyle w:val="af8"/>
            </w:pPr>
            <w:r w:rsidRPr="00B96823">
              <w:t>Зона специальных учебно-воспитательных учреждений</w:t>
            </w:r>
          </w:p>
        </w:tc>
      </w:tr>
      <w:tr w:rsidR="009A7727" w:rsidRPr="00B96823" w14:paraId="0470F0DD" w14:textId="77777777" w:rsidTr="006D5485">
        <w:tc>
          <w:tcPr>
            <w:tcW w:w="566" w:type="dxa"/>
            <w:gridSpan w:val="2"/>
            <w:vMerge/>
            <w:tcBorders>
              <w:top w:val="single" w:sz="4" w:space="0" w:color="auto"/>
              <w:bottom w:val="single" w:sz="4" w:space="0" w:color="auto"/>
              <w:right w:val="single" w:sz="4" w:space="0" w:color="auto"/>
            </w:tcBorders>
          </w:tcPr>
          <w:p w14:paraId="1D485E69"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C5A90D2"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3972CEB6" w14:textId="77777777" w:rsidR="009A7727" w:rsidRPr="00B96823" w:rsidRDefault="009A7727" w:rsidP="006D5485">
            <w:pPr>
              <w:pStyle w:val="af8"/>
            </w:pPr>
            <w:r w:rsidRPr="00B96823">
              <w:t>Зона организаций дополнительного образования</w:t>
            </w:r>
          </w:p>
        </w:tc>
      </w:tr>
      <w:tr w:rsidR="009A7727" w:rsidRPr="00B96823" w14:paraId="21EC5980" w14:textId="77777777" w:rsidTr="006D5485">
        <w:tc>
          <w:tcPr>
            <w:tcW w:w="566" w:type="dxa"/>
            <w:gridSpan w:val="2"/>
            <w:vMerge/>
            <w:tcBorders>
              <w:top w:val="single" w:sz="4" w:space="0" w:color="auto"/>
              <w:bottom w:val="single" w:sz="4" w:space="0" w:color="auto"/>
              <w:right w:val="single" w:sz="4" w:space="0" w:color="auto"/>
            </w:tcBorders>
          </w:tcPr>
          <w:p w14:paraId="7BD51277"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8326AAC"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013323AD" w14:textId="77777777" w:rsidR="009A7727" w:rsidRPr="00B96823" w:rsidRDefault="009A7727" w:rsidP="006D5485">
            <w:pPr>
              <w:pStyle w:val="af8"/>
            </w:pPr>
            <w:r w:rsidRPr="00B96823">
              <w:t>Производственная (промышленная) по классам вредности</w:t>
            </w:r>
          </w:p>
        </w:tc>
      </w:tr>
      <w:tr w:rsidR="009A7727" w:rsidRPr="00B96823" w14:paraId="24BAF958" w14:textId="77777777" w:rsidTr="006D5485">
        <w:tc>
          <w:tcPr>
            <w:tcW w:w="566" w:type="dxa"/>
            <w:gridSpan w:val="2"/>
            <w:vMerge/>
            <w:tcBorders>
              <w:top w:val="single" w:sz="4" w:space="0" w:color="auto"/>
              <w:bottom w:val="single" w:sz="4" w:space="0" w:color="auto"/>
              <w:right w:val="single" w:sz="4" w:space="0" w:color="auto"/>
            </w:tcBorders>
          </w:tcPr>
          <w:p w14:paraId="03323914"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8C46E60"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62CB1A40" w14:textId="77777777" w:rsidR="009A7727" w:rsidRPr="00B96823" w:rsidRDefault="009A7727" w:rsidP="006D5485">
            <w:pPr>
              <w:pStyle w:val="af8"/>
            </w:pPr>
            <w:r w:rsidRPr="00B96823">
              <w:t>Коммунально-складская</w:t>
            </w:r>
          </w:p>
        </w:tc>
      </w:tr>
      <w:tr w:rsidR="009A7727" w:rsidRPr="00B96823" w14:paraId="153FD225" w14:textId="77777777" w:rsidTr="006D5485">
        <w:tc>
          <w:tcPr>
            <w:tcW w:w="566" w:type="dxa"/>
            <w:gridSpan w:val="2"/>
            <w:vMerge w:val="restart"/>
            <w:tcBorders>
              <w:top w:val="single" w:sz="4" w:space="0" w:color="auto"/>
              <w:bottom w:val="single" w:sz="4" w:space="0" w:color="auto"/>
              <w:right w:val="single" w:sz="4" w:space="0" w:color="auto"/>
            </w:tcBorders>
          </w:tcPr>
          <w:p w14:paraId="33FC749E" w14:textId="77777777" w:rsidR="009A7727" w:rsidRPr="00B96823" w:rsidRDefault="009A7727" w:rsidP="006D5485">
            <w:pPr>
              <w:pStyle w:val="af6"/>
              <w:jc w:val="center"/>
            </w:pPr>
            <w:r w:rsidRPr="00B96823">
              <w:t>3</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7712AE75" w14:textId="77777777" w:rsidR="009A7727" w:rsidRPr="00B96823" w:rsidRDefault="009A7727" w:rsidP="006D5485">
            <w:pPr>
              <w:pStyle w:val="af8"/>
            </w:pPr>
            <w:r w:rsidRPr="00B96823">
              <w:t>Производственные</w:t>
            </w:r>
          </w:p>
        </w:tc>
        <w:tc>
          <w:tcPr>
            <w:tcW w:w="6836" w:type="dxa"/>
            <w:tcBorders>
              <w:top w:val="single" w:sz="4" w:space="0" w:color="auto"/>
              <w:left w:val="single" w:sz="4" w:space="0" w:color="auto"/>
              <w:bottom w:val="single" w:sz="4" w:space="0" w:color="auto"/>
            </w:tcBorders>
          </w:tcPr>
          <w:p w14:paraId="22BBAF46" w14:textId="77777777" w:rsidR="009A7727" w:rsidRPr="00B96823" w:rsidRDefault="009A7727" w:rsidP="006D5485">
            <w:pPr>
              <w:pStyle w:val="af8"/>
            </w:pPr>
            <w:r w:rsidRPr="00B96823">
              <w:t>Научно-производственная</w:t>
            </w:r>
          </w:p>
        </w:tc>
      </w:tr>
      <w:tr w:rsidR="009A7727" w:rsidRPr="00B96823" w14:paraId="3D956F37" w14:textId="77777777" w:rsidTr="006D5485">
        <w:tc>
          <w:tcPr>
            <w:tcW w:w="566" w:type="dxa"/>
            <w:gridSpan w:val="2"/>
            <w:vMerge/>
            <w:tcBorders>
              <w:top w:val="single" w:sz="4" w:space="0" w:color="auto"/>
              <w:bottom w:val="single" w:sz="4" w:space="0" w:color="auto"/>
              <w:right w:val="single" w:sz="4" w:space="0" w:color="auto"/>
            </w:tcBorders>
          </w:tcPr>
          <w:p w14:paraId="4C6D9461"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2E23D42"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5C54D5A8" w14:textId="77777777" w:rsidR="009A7727" w:rsidRPr="00B96823" w:rsidRDefault="009A7727" w:rsidP="006D5485">
            <w:pPr>
              <w:pStyle w:val="af8"/>
            </w:pPr>
            <w:r w:rsidRPr="00B96823">
              <w:t>Объекты и сооружения внешних инженерных коммуникаций (трубопроводов)</w:t>
            </w:r>
          </w:p>
        </w:tc>
      </w:tr>
      <w:tr w:rsidR="009A7727" w:rsidRPr="00B96823" w14:paraId="610B46EB" w14:textId="77777777" w:rsidTr="006D5485">
        <w:tc>
          <w:tcPr>
            <w:tcW w:w="566" w:type="dxa"/>
            <w:gridSpan w:val="2"/>
            <w:vMerge/>
            <w:tcBorders>
              <w:top w:val="single" w:sz="4" w:space="0" w:color="auto"/>
              <w:bottom w:val="single" w:sz="4" w:space="0" w:color="auto"/>
              <w:right w:val="single" w:sz="4" w:space="0" w:color="auto"/>
            </w:tcBorders>
          </w:tcPr>
          <w:p w14:paraId="28D85B03"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F284741"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17422ED4" w14:textId="77777777" w:rsidR="009A7727" w:rsidRPr="00B96823" w:rsidRDefault="009A7727" w:rsidP="006D5485">
            <w:pPr>
              <w:pStyle w:val="af8"/>
            </w:pPr>
            <w:r w:rsidRPr="00B96823">
              <w:t>Объекты и сооружения внешних инженерных коммуникаций (ЛЭП)</w:t>
            </w:r>
          </w:p>
        </w:tc>
      </w:tr>
      <w:tr w:rsidR="009A7727" w:rsidRPr="00B96823" w14:paraId="29BC37DC" w14:textId="77777777" w:rsidTr="006D5485">
        <w:tc>
          <w:tcPr>
            <w:tcW w:w="566" w:type="dxa"/>
            <w:gridSpan w:val="2"/>
            <w:vMerge w:val="restart"/>
            <w:tcBorders>
              <w:top w:val="single" w:sz="4" w:space="0" w:color="auto"/>
              <w:bottom w:val="single" w:sz="4" w:space="0" w:color="auto"/>
              <w:right w:val="single" w:sz="4" w:space="0" w:color="auto"/>
            </w:tcBorders>
          </w:tcPr>
          <w:p w14:paraId="08AC7F4A" w14:textId="77777777" w:rsidR="009A7727" w:rsidRPr="00B96823" w:rsidRDefault="009A7727" w:rsidP="006D5485">
            <w:pPr>
              <w:pStyle w:val="af6"/>
              <w:jc w:val="center"/>
            </w:pPr>
            <w:r w:rsidRPr="00B96823">
              <w:t>4</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5C9BEC29" w14:textId="77777777" w:rsidR="009A7727" w:rsidRPr="00B96823" w:rsidRDefault="009A7727" w:rsidP="006D5485">
            <w:pPr>
              <w:pStyle w:val="af8"/>
            </w:pPr>
            <w:r w:rsidRPr="00B96823">
              <w:t>Инженерной инфраструктуры</w:t>
            </w:r>
          </w:p>
        </w:tc>
        <w:tc>
          <w:tcPr>
            <w:tcW w:w="6836" w:type="dxa"/>
            <w:tcBorders>
              <w:top w:val="single" w:sz="4" w:space="0" w:color="auto"/>
              <w:left w:val="single" w:sz="4" w:space="0" w:color="auto"/>
              <w:bottom w:val="single" w:sz="4" w:space="0" w:color="auto"/>
            </w:tcBorders>
          </w:tcPr>
          <w:p w14:paraId="64BFB629" w14:textId="77777777" w:rsidR="009A7727" w:rsidRPr="00B96823" w:rsidRDefault="009A7727" w:rsidP="006D5485">
            <w:pPr>
              <w:pStyle w:val="af8"/>
            </w:pPr>
            <w:r w:rsidRPr="00B96823">
              <w:t>Объекты и сооружения внешних инженерных коммуникаций (линий связи)</w:t>
            </w:r>
          </w:p>
        </w:tc>
      </w:tr>
      <w:tr w:rsidR="009A7727" w:rsidRPr="00B96823" w14:paraId="5767F3C2" w14:textId="77777777" w:rsidTr="006D5485">
        <w:tc>
          <w:tcPr>
            <w:tcW w:w="566" w:type="dxa"/>
            <w:gridSpan w:val="2"/>
            <w:vMerge/>
            <w:tcBorders>
              <w:top w:val="single" w:sz="4" w:space="0" w:color="auto"/>
              <w:bottom w:val="single" w:sz="4" w:space="0" w:color="auto"/>
              <w:right w:val="single" w:sz="4" w:space="0" w:color="auto"/>
            </w:tcBorders>
          </w:tcPr>
          <w:p w14:paraId="34B7BB27"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793A4E8"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462A14AC" w14:textId="77777777" w:rsidR="009A7727" w:rsidRPr="00B96823" w:rsidRDefault="009A7727" w:rsidP="006D5485">
            <w:pPr>
              <w:pStyle w:val="af8"/>
            </w:pPr>
            <w:r w:rsidRPr="00B96823">
              <w:t>Объектов внешнего транспорта (железнодорожного, воздушного, морского, речного транспорта)</w:t>
            </w:r>
          </w:p>
        </w:tc>
      </w:tr>
      <w:tr w:rsidR="009A7727" w:rsidRPr="00B96823" w14:paraId="1A50697A" w14:textId="77777777" w:rsidTr="006D5485">
        <w:tc>
          <w:tcPr>
            <w:tcW w:w="566" w:type="dxa"/>
            <w:gridSpan w:val="2"/>
            <w:vMerge/>
            <w:tcBorders>
              <w:top w:val="single" w:sz="4" w:space="0" w:color="auto"/>
              <w:bottom w:val="single" w:sz="4" w:space="0" w:color="auto"/>
              <w:right w:val="single" w:sz="4" w:space="0" w:color="auto"/>
            </w:tcBorders>
          </w:tcPr>
          <w:p w14:paraId="49FF3B2F"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F8E4E84"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716712FD" w14:textId="77777777" w:rsidR="009A7727" w:rsidRPr="00B96823" w:rsidRDefault="009A7727" w:rsidP="006D5485">
            <w:pPr>
              <w:pStyle w:val="af8"/>
            </w:pPr>
            <w:r w:rsidRPr="00B96823">
              <w:t>Объектов автомобильного транспорта (автодороги краевого значения)</w:t>
            </w:r>
          </w:p>
        </w:tc>
      </w:tr>
      <w:tr w:rsidR="009A7727" w:rsidRPr="00B96823" w14:paraId="1AEF9F42" w14:textId="77777777" w:rsidTr="006D5485">
        <w:tc>
          <w:tcPr>
            <w:tcW w:w="566" w:type="dxa"/>
            <w:gridSpan w:val="2"/>
            <w:vMerge w:val="restart"/>
            <w:tcBorders>
              <w:top w:val="single" w:sz="4" w:space="0" w:color="auto"/>
              <w:bottom w:val="single" w:sz="4" w:space="0" w:color="auto"/>
              <w:right w:val="single" w:sz="4" w:space="0" w:color="auto"/>
            </w:tcBorders>
          </w:tcPr>
          <w:p w14:paraId="19EB20A6" w14:textId="77777777" w:rsidR="009A7727" w:rsidRPr="00B96823" w:rsidRDefault="009A7727" w:rsidP="006D5485">
            <w:pPr>
              <w:pStyle w:val="af6"/>
              <w:jc w:val="center"/>
            </w:pPr>
            <w:r w:rsidRPr="00B96823">
              <w:t>5</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C50440A" w14:textId="77777777" w:rsidR="009A7727" w:rsidRPr="00B96823" w:rsidRDefault="009A7727" w:rsidP="006D5485">
            <w:pPr>
              <w:pStyle w:val="af8"/>
            </w:pPr>
            <w:r w:rsidRPr="00B96823">
              <w:t>Транспортной инфраструктуры</w:t>
            </w:r>
          </w:p>
        </w:tc>
        <w:tc>
          <w:tcPr>
            <w:tcW w:w="6836" w:type="dxa"/>
            <w:tcBorders>
              <w:top w:val="single" w:sz="4" w:space="0" w:color="auto"/>
              <w:left w:val="single" w:sz="4" w:space="0" w:color="auto"/>
              <w:bottom w:val="single" w:sz="4" w:space="0" w:color="auto"/>
            </w:tcBorders>
          </w:tcPr>
          <w:p w14:paraId="5E4F1543" w14:textId="77777777" w:rsidR="009A7727" w:rsidRPr="00B96823" w:rsidRDefault="009A7727" w:rsidP="006D5485">
            <w:pPr>
              <w:pStyle w:val="af8"/>
            </w:pPr>
            <w:r w:rsidRPr="00B96823">
              <w:t>Объектов городского (муниципального транспорта)</w:t>
            </w:r>
          </w:p>
        </w:tc>
      </w:tr>
      <w:tr w:rsidR="009A7727" w:rsidRPr="00B96823" w14:paraId="0BDD2F9D" w14:textId="77777777" w:rsidTr="006D5485">
        <w:tc>
          <w:tcPr>
            <w:tcW w:w="566" w:type="dxa"/>
            <w:gridSpan w:val="2"/>
            <w:vMerge/>
            <w:tcBorders>
              <w:top w:val="single" w:sz="4" w:space="0" w:color="auto"/>
              <w:bottom w:val="single" w:sz="4" w:space="0" w:color="auto"/>
              <w:right w:val="single" w:sz="4" w:space="0" w:color="auto"/>
            </w:tcBorders>
          </w:tcPr>
          <w:p w14:paraId="75BD5A60"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C4105F0"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658DCC22" w14:textId="77777777" w:rsidR="009A7727" w:rsidRPr="00B96823" w:rsidRDefault="009A7727" w:rsidP="006D5485">
            <w:pPr>
              <w:pStyle w:val="af8"/>
            </w:pPr>
            <w:r w:rsidRPr="00B96823">
              <w:t>Улично-дорожная сеть населенных пунктов</w:t>
            </w:r>
          </w:p>
        </w:tc>
      </w:tr>
      <w:tr w:rsidR="009A7727" w:rsidRPr="00B96823" w14:paraId="4359D246" w14:textId="77777777" w:rsidTr="006D5485">
        <w:tc>
          <w:tcPr>
            <w:tcW w:w="566" w:type="dxa"/>
            <w:gridSpan w:val="2"/>
            <w:vMerge/>
            <w:tcBorders>
              <w:top w:val="single" w:sz="4" w:space="0" w:color="auto"/>
              <w:bottom w:val="single" w:sz="4" w:space="0" w:color="auto"/>
              <w:right w:val="single" w:sz="4" w:space="0" w:color="auto"/>
            </w:tcBorders>
          </w:tcPr>
          <w:p w14:paraId="3F7845CB"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41A5996"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01EB84FF" w14:textId="77777777" w:rsidR="009A7727" w:rsidRPr="00B96823" w:rsidRDefault="009A7727" w:rsidP="006D5485">
            <w:pPr>
              <w:pStyle w:val="af8"/>
            </w:pPr>
            <w:r w:rsidRPr="00B96823">
              <w:t>Озеленённых территорий общего пользования (парки, скверы, бульвары)</w:t>
            </w:r>
          </w:p>
        </w:tc>
      </w:tr>
      <w:tr w:rsidR="009A7727" w:rsidRPr="00B96823" w14:paraId="765C5F81" w14:textId="77777777" w:rsidTr="006D5485">
        <w:tc>
          <w:tcPr>
            <w:tcW w:w="566" w:type="dxa"/>
            <w:gridSpan w:val="2"/>
            <w:vMerge/>
            <w:tcBorders>
              <w:top w:val="single" w:sz="4" w:space="0" w:color="auto"/>
              <w:bottom w:val="single" w:sz="4" w:space="0" w:color="auto"/>
              <w:right w:val="single" w:sz="4" w:space="0" w:color="auto"/>
            </w:tcBorders>
          </w:tcPr>
          <w:p w14:paraId="67E4A4A4"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98D16EC"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44B5326D" w14:textId="77777777" w:rsidR="009A7727" w:rsidRPr="00B96823" w:rsidRDefault="009A7727" w:rsidP="006D5485">
            <w:pPr>
              <w:pStyle w:val="af8"/>
            </w:pPr>
            <w:r w:rsidRPr="00B96823">
              <w:t>Городских и поселковых лесов</w:t>
            </w:r>
          </w:p>
        </w:tc>
      </w:tr>
      <w:tr w:rsidR="009A7727" w:rsidRPr="00B96823" w14:paraId="56DFF1EA" w14:textId="77777777" w:rsidTr="006D5485">
        <w:tc>
          <w:tcPr>
            <w:tcW w:w="566" w:type="dxa"/>
            <w:gridSpan w:val="2"/>
            <w:vMerge w:val="restart"/>
            <w:tcBorders>
              <w:top w:val="single" w:sz="4" w:space="0" w:color="auto"/>
              <w:bottom w:val="single" w:sz="4" w:space="0" w:color="auto"/>
              <w:right w:val="single" w:sz="4" w:space="0" w:color="auto"/>
            </w:tcBorders>
          </w:tcPr>
          <w:p w14:paraId="50C8C4E2" w14:textId="77777777" w:rsidR="009A7727" w:rsidRPr="00B96823" w:rsidRDefault="009A7727" w:rsidP="006D5485">
            <w:pPr>
              <w:pStyle w:val="af6"/>
              <w:jc w:val="center"/>
            </w:pPr>
            <w:r w:rsidRPr="00B96823">
              <w:t>6</w:t>
            </w:r>
          </w:p>
        </w:tc>
        <w:tc>
          <w:tcPr>
            <w:tcW w:w="2266" w:type="dxa"/>
            <w:gridSpan w:val="2"/>
            <w:vMerge w:val="restart"/>
            <w:tcBorders>
              <w:top w:val="single" w:sz="4" w:space="0" w:color="auto"/>
              <w:left w:val="single" w:sz="4" w:space="0" w:color="auto"/>
              <w:bottom w:val="nil"/>
              <w:right w:val="single" w:sz="4" w:space="0" w:color="auto"/>
            </w:tcBorders>
          </w:tcPr>
          <w:p w14:paraId="4135F708" w14:textId="77777777" w:rsidR="009A7727" w:rsidRPr="00B96823" w:rsidRDefault="009A7727" w:rsidP="006D5485">
            <w:pPr>
              <w:pStyle w:val="af8"/>
            </w:pPr>
            <w:r w:rsidRPr="00B96823">
              <w:t>Рекреационная</w:t>
            </w:r>
          </w:p>
        </w:tc>
        <w:tc>
          <w:tcPr>
            <w:tcW w:w="6836" w:type="dxa"/>
            <w:tcBorders>
              <w:top w:val="single" w:sz="4" w:space="0" w:color="auto"/>
              <w:left w:val="single" w:sz="4" w:space="0" w:color="auto"/>
              <w:bottom w:val="single" w:sz="4" w:space="0" w:color="auto"/>
            </w:tcBorders>
          </w:tcPr>
          <w:p w14:paraId="4E52BB15" w14:textId="77777777" w:rsidR="009A7727" w:rsidRPr="00B96823" w:rsidRDefault="009A7727" w:rsidP="006D5485">
            <w:pPr>
              <w:pStyle w:val="af8"/>
            </w:pPr>
            <w:r w:rsidRPr="00B96823">
              <w:t>Зона лесопарков</w:t>
            </w:r>
          </w:p>
        </w:tc>
      </w:tr>
      <w:tr w:rsidR="009A7727" w:rsidRPr="00B96823" w14:paraId="21FEF9CB" w14:textId="77777777" w:rsidTr="006D5485">
        <w:tc>
          <w:tcPr>
            <w:tcW w:w="566" w:type="dxa"/>
            <w:gridSpan w:val="2"/>
            <w:vMerge/>
            <w:tcBorders>
              <w:top w:val="single" w:sz="4" w:space="0" w:color="auto"/>
              <w:bottom w:val="single" w:sz="4" w:space="0" w:color="auto"/>
              <w:right w:val="single" w:sz="4" w:space="0" w:color="auto"/>
            </w:tcBorders>
          </w:tcPr>
          <w:p w14:paraId="68507D51"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2E4680F" w14:textId="77777777" w:rsidR="009A7727" w:rsidRPr="00B96823" w:rsidRDefault="009A7727" w:rsidP="006D5485">
            <w:pPr>
              <w:pStyle w:val="af6"/>
            </w:pPr>
          </w:p>
        </w:tc>
        <w:tc>
          <w:tcPr>
            <w:tcW w:w="6836" w:type="dxa"/>
            <w:tcBorders>
              <w:top w:val="single" w:sz="4" w:space="0" w:color="auto"/>
              <w:left w:val="single" w:sz="4" w:space="0" w:color="auto"/>
              <w:bottom w:val="single" w:sz="4" w:space="0" w:color="auto"/>
            </w:tcBorders>
          </w:tcPr>
          <w:p w14:paraId="3F790D46" w14:textId="77777777" w:rsidR="009A7727" w:rsidRPr="00B96823" w:rsidRDefault="009A7727" w:rsidP="006D5485">
            <w:pPr>
              <w:pStyle w:val="af8"/>
            </w:pPr>
            <w:r w:rsidRPr="00B96823">
              <w:t>Зоны отдыха населения (в пригородных зонах)</w:t>
            </w:r>
          </w:p>
        </w:tc>
      </w:tr>
      <w:tr w:rsidR="009A7727" w:rsidRPr="00B96823" w14:paraId="5FBFF754" w14:textId="77777777" w:rsidTr="006D5485">
        <w:tc>
          <w:tcPr>
            <w:tcW w:w="552" w:type="dxa"/>
            <w:vMerge w:val="restart"/>
            <w:tcBorders>
              <w:top w:val="single" w:sz="4" w:space="0" w:color="auto"/>
              <w:bottom w:val="single" w:sz="4" w:space="0" w:color="auto"/>
              <w:right w:val="single" w:sz="4" w:space="0" w:color="auto"/>
            </w:tcBorders>
          </w:tcPr>
          <w:p w14:paraId="4DC19F89" w14:textId="77777777" w:rsidR="009A7727" w:rsidRPr="00B96823" w:rsidRDefault="009A7727" w:rsidP="006D5485">
            <w:pPr>
              <w:pStyle w:val="af6"/>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8122CDA" w14:textId="77777777" w:rsidR="009A7727" w:rsidRPr="00B96823" w:rsidRDefault="009A7727" w:rsidP="006D5485">
            <w:pPr>
              <w:pStyle w:val="af6"/>
            </w:pPr>
          </w:p>
        </w:tc>
        <w:tc>
          <w:tcPr>
            <w:tcW w:w="6850" w:type="dxa"/>
            <w:gridSpan w:val="2"/>
            <w:tcBorders>
              <w:top w:val="single" w:sz="4" w:space="0" w:color="auto"/>
              <w:left w:val="single" w:sz="4" w:space="0" w:color="auto"/>
              <w:bottom w:val="single" w:sz="4" w:space="0" w:color="auto"/>
            </w:tcBorders>
          </w:tcPr>
          <w:p w14:paraId="0C4F781F" w14:textId="77777777" w:rsidR="009A7727" w:rsidRPr="00B96823" w:rsidRDefault="009A7727" w:rsidP="006D5485">
            <w:pPr>
              <w:pStyle w:val="af8"/>
            </w:pPr>
            <w:r w:rsidRPr="00B96823">
              <w:t>Объектов санаторно-курортного лечения</w:t>
            </w:r>
          </w:p>
        </w:tc>
      </w:tr>
      <w:tr w:rsidR="009A7727" w:rsidRPr="00B96823" w14:paraId="7B4DEC78" w14:textId="77777777" w:rsidTr="006D5485">
        <w:tc>
          <w:tcPr>
            <w:tcW w:w="552" w:type="dxa"/>
            <w:vMerge/>
            <w:tcBorders>
              <w:top w:val="single" w:sz="4" w:space="0" w:color="auto"/>
              <w:bottom w:val="single" w:sz="4" w:space="0" w:color="auto"/>
              <w:right w:val="single" w:sz="4" w:space="0" w:color="auto"/>
            </w:tcBorders>
          </w:tcPr>
          <w:p w14:paraId="628048F3" w14:textId="77777777" w:rsidR="009A7727" w:rsidRPr="00B96823" w:rsidRDefault="009A7727" w:rsidP="006D5485">
            <w:pPr>
              <w:pStyle w:val="af6"/>
            </w:pPr>
          </w:p>
        </w:tc>
        <w:tc>
          <w:tcPr>
            <w:tcW w:w="2266" w:type="dxa"/>
            <w:gridSpan w:val="2"/>
            <w:vMerge/>
            <w:tcBorders>
              <w:top w:val="nil"/>
              <w:left w:val="single" w:sz="4" w:space="0" w:color="auto"/>
              <w:bottom w:val="single" w:sz="4" w:space="0" w:color="auto"/>
              <w:right w:val="single" w:sz="4" w:space="0" w:color="auto"/>
            </w:tcBorders>
          </w:tcPr>
          <w:p w14:paraId="6E7B80A5" w14:textId="77777777" w:rsidR="009A7727" w:rsidRPr="00B96823" w:rsidRDefault="009A7727" w:rsidP="006D5485">
            <w:pPr>
              <w:pStyle w:val="af6"/>
            </w:pPr>
          </w:p>
        </w:tc>
        <w:tc>
          <w:tcPr>
            <w:tcW w:w="6850" w:type="dxa"/>
            <w:gridSpan w:val="2"/>
            <w:tcBorders>
              <w:top w:val="single" w:sz="4" w:space="0" w:color="auto"/>
              <w:left w:val="single" w:sz="4" w:space="0" w:color="auto"/>
              <w:bottom w:val="single" w:sz="4" w:space="0" w:color="auto"/>
            </w:tcBorders>
          </w:tcPr>
          <w:p w14:paraId="13032923" w14:textId="77777777" w:rsidR="009A7727" w:rsidRPr="00B96823" w:rsidRDefault="009A7727" w:rsidP="006D5485">
            <w:pPr>
              <w:pStyle w:val="af8"/>
            </w:pPr>
            <w:r w:rsidRPr="00B96823">
              <w:t>Объектов отдыха и оздоровления</w:t>
            </w:r>
          </w:p>
        </w:tc>
      </w:tr>
      <w:tr w:rsidR="009A7727" w:rsidRPr="00B96823" w14:paraId="6A145539" w14:textId="77777777" w:rsidTr="006D5485">
        <w:tc>
          <w:tcPr>
            <w:tcW w:w="552" w:type="dxa"/>
            <w:vMerge w:val="restart"/>
            <w:tcBorders>
              <w:top w:val="single" w:sz="4" w:space="0" w:color="auto"/>
              <w:bottom w:val="single" w:sz="4" w:space="0" w:color="auto"/>
              <w:right w:val="single" w:sz="4" w:space="0" w:color="auto"/>
            </w:tcBorders>
          </w:tcPr>
          <w:p w14:paraId="77759FBE" w14:textId="77777777" w:rsidR="009A7727" w:rsidRPr="00B96823" w:rsidRDefault="009A7727" w:rsidP="006D5485">
            <w:pPr>
              <w:pStyle w:val="af6"/>
              <w:jc w:val="center"/>
            </w:pPr>
            <w:r w:rsidRPr="00B96823">
              <w:t>7</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767E2871" w14:textId="77777777" w:rsidR="009A7727" w:rsidRPr="00B96823" w:rsidRDefault="009A7727" w:rsidP="006D5485">
            <w:pPr>
              <w:pStyle w:val="af8"/>
            </w:pPr>
            <w:r w:rsidRPr="00B96823">
              <w:t>Курортно-туристская</w:t>
            </w:r>
          </w:p>
        </w:tc>
        <w:tc>
          <w:tcPr>
            <w:tcW w:w="6850" w:type="dxa"/>
            <w:gridSpan w:val="2"/>
            <w:tcBorders>
              <w:top w:val="single" w:sz="4" w:space="0" w:color="auto"/>
              <w:left w:val="single" w:sz="4" w:space="0" w:color="auto"/>
              <w:bottom w:val="single" w:sz="4" w:space="0" w:color="auto"/>
            </w:tcBorders>
          </w:tcPr>
          <w:p w14:paraId="60E270F5" w14:textId="77777777" w:rsidR="009A7727" w:rsidRPr="00B96823" w:rsidRDefault="009A7727" w:rsidP="006D5485">
            <w:pPr>
              <w:pStyle w:val="af8"/>
            </w:pPr>
            <w:r w:rsidRPr="00B96823">
              <w:t>Объектов туризма</w:t>
            </w:r>
          </w:p>
        </w:tc>
      </w:tr>
      <w:tr w:rsidR="009A7727" w:rsidRPr="00B96823" w14:paraId="32D8FB69" w14:textId="77777777" w:rsidTr="006D5485">
        <w:tc>
          <w:tcPr>
            <w:tcW w:w="552" w:type="dxa"/>
            <w:vMerge/>
            <w:tcBorders>
              <w:top w:val="single" w:sz="4" w:space="0" w:color="auto"/>
              <w:bottom w:val="single" w:sz="4" w:space="0" w:color="auto"/>
              <w:right w:val="single" w:sz="4" w:space="0" w:color="auto"/>
            </w:tcBorders>
          </w:tcPr>
          <w:p w14:paraId="29164CF7"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79370BA" w14:textId="77777777" w:rsidR="009A7727" w:rsidRPr="00B96823" w:rsidRDefault="009A7727" w:rsidP="006D5485">
            <w:pPr>
              <w:pStyle w:val="af6"/>
            </w:pPr>
          </w:p>
        </w:tc>
        <w:tc>
          <w:tcPr>
            <w:tcW w:w="6850" w:type="dxa"/>
            <w:gridSpan w:val="2"/>
            <w:tcBorders>
              <w:top w:val="single" w:sz="4" w:space="0" w:color="auto"/>
              <w:left w:val="single" w:sz="4" w:space="0" w:color="auto"/>
              <w:bottom w:val="single" w:sz="4" w:space="0" w:color="auto"/>
            </w:tcBorders>
          </w:tcPr>
          <w:p w14:paraId="4E5876F9" w14:textId="77777777" w:rsidR="009A7727" w:rsidRPr="00B96823" w:rsidRDefault="009A7727" w:rsidP="006D5485">
            <w:pPr>
              <w:pStyle w:val="af8"/>
            </w:pPr>
            <w:r w:rsidRPr="00B96823">
              <w:t>Сельскохозяйственных угодий</w:t>
            </w:r>
          </w:p>
        </w:tc>
      </w:tr>
      <w:tr w:rsidR="009A7727" w:rsidRPr="00B96823" w14:paraId="5149F547" w14:textId="77777777" w:rsidTr="006D5485">
        <w:tc>
          <w:tcPr>
            <w:tcW w:w="552" w:type="dxa"/>
            <w:vMerge/>
            <w:tcBorders>
              <w:top w:val="single" w:sz="4" w:space="0" w:color="auto"/>
              <w:bottom w:val="single" w:sz="4" w:space="0" w:color="auto"/>
              <w:right w:val="single" w:sz="4" w:space="0" w:color="auto"/>
            </w:tcBorders>
          </w:tcPr>
          <w:p w14:paraId="4931B386"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2C1075B" w14:textId="77777777" w:rsidR="009A7727" w:rsidRPr="00B96823" w:rsidRDefault="009A7727" w:rsidP="006D5485">
            <w:pPr>
              <w:pStyle w:val="af6"/>
            </w:pPr>
          </w:p>
        </w:tc>
        <w:tc>
          <w:tcPr>
            <w:tcW w:w="6850" w:type="dxa"/>
            <w:gridSpan w:val="2"/>
            <w:tcBorders>
              <w:top w:val="single" w:sz="4" w:space="0" w:color="auto"/>
              <w:left w:val="single" w:sz="4" w:space="0" w:color="auto"/>
              <w:bottom w:val="single" w:sz="4" w:space="0" w:color="auto"/>
            </w:tcBorders>
          </w:tcPr>
          <w:p w14:paraId="1243E236" w14:textId="77777777" w:rsidR="009A7727" w:rsidRPr="00B96823" w:rsidRDefault="009A7727" w:rsidP="006D5485">
            <w:pPr>
              <w:pStyle w:val="af8"/>
            </w:pPr>
            <w:r w:rsidRPr="00B96823">
              <w:t>Объектов сельскохозяйственного назначения</w:t>
            </w:r>
          </w:p>
        </w:tc>
      </w:tr>
      <w:tr w:rsidR="009A7727" w:rsidRPr="00B96823" w14:paraId="3F8AB6FF" w14:textId="77777777" w:rsidTr="006D5485">
        <w:tc>
          <w:tcPr>
            <w:tcW w:w="552" w:type="dxa"/>
            <w:vMerge w:val="restart"/>
            <w:tcBorders>
              <w:top w:val="single" w:sz="4" w:space="0" w:color="auto"/>
              <w:bottom w:val="single" w:sz="4" w:space="0" w:color="auto"/>
              <w:right w:val="single" w:sz="4" w:space="0" w:color="auto"/>
            </w:tcBorders>
          </w:tcPr>
          <w:p w14:paraId="1D537F75" w14:textId="77777777" w:rsidR="009A7727" w:rsidRPr="00B96823" w:rsidRDefault="009A7727" w:rsidP="006D5485">
            <w:pPr>
              <w:pStyle w:val="af6"/>
              <w:jc w:val="center"/>
            </w:pPr>
            <w:r w:rsidRPr="00B96823">
              <w:t>8</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274D7D1A" w14:textId="77777777" w:rsidR="009A7727" w:rsidRPr="00B96823" w:rsidRDefault="009A7727" w:rsidP="006D5485">
            <w:pPr>
              <w:pStyle w:val="af8"/>
            </w:pPr>
            <w:r w:rsidRPr="00B96823">
              <w:t>Сельскохозяйственного использования</w:t>
            </w:r>
          </w:p>
        </w:tc>
        <w:tc>
          <w:tcPr>
            <w:tcW w:w="6850" w:type="dxa"/>
            <w:gridSpan w:val="2"/>
            <w:tcBorders>
              <w:top w:val="single" w:sz="4" w:space="0" w:color="auto"/>
              <w:left w:val="single" w:sz="4" w:space="0" w:color="auto"/>
              <w:bottom w:val="single" w:sz="4" w:space="0" w:color="auto"/>
            </w:tcBorders>
          </w:tcPr>
          <w:p w14:paraId="62C520DD" w14:textId="77777777" w:rsidR="009A7727" w:rsidRPr="00B96823" w:rsidRDefault="009A7727" w:rsidP="006D5485">
            <w:pPr>
              <w:pStyle w:val="af8"/>
            </w:pPr>
            <w:r w:rsidRPr="00B96823">
              <w:t>Полевые участки для ведения личного подсобного хозяйства</w:t>
            </w:r>
          </w:p>
        </w:tc>
      </w:tr>
      <w:tr w:rsidR="009A7727" w:rsidRPr="00B96823" w14:paraId="0289FCDA" w14:textId="77777777" w:rsidTr="006D5485">
        <w:tc>
          <w:tcPr>
            <w:tcW w:w="552" w:type="dxa"/>
            <w:vMerge/>
            <w:tcBorders>
              <w:top w:val="single" w:sz="4" w:space="0" w:color="auto"/>
              <w:bottom w:val="single" w:sz="4" w:space="0" w:color="auto"/>
              <w:right w:val="single" w:sz="4" w:space="0" w:color="auto"/>
            </w:tcBorders>
          </w:tcPr>
          <w:p w14:paraId="479B2004"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52808F4" w14:textId="77777777" w:rsidR="009A7727" w:rsidRPr="00B96823" w:rsidRDefault="009A7727" w:rsidP="006D5485">
            <w:pPr>
              <w:pStyle w:val="af6"/>
            </w:pPr>
          </w:p>
        </w:tc>
        <w:tc>
          <w:tcPr>
            <w:tcW w:w="6850" w:type="dxa"/>
            <w:gridSpan w:val="2"/>
            <w:tcBorders>
              <w:top w:val="single" w:sz="4" w:space="0" w:color="auto"/>
              <w:left w:val="single" w:sz="4" w:space="0" w:color="auto"/>
              <w:bottom w:val="single" w:sz="4" w:space="0" w:color="auto"/>
            </w:tcBorders>
          </w:tcPr>
          <w:p w14:paraId="0BEC47C5" w14:textId="77777777" w:rsidR="009A7727" w:rsidRPr="00B96823" w:rsidRDefault="009A7727" w:rsidP="006D5485">
            <w:pPr>
              <w:pStyle w:val="af8"/>
            </w:pPr>
            <w:r w:rsidRPr="00B96823">
              <w:t>Зоны размещение садоводческих или огороднических некоммерческих товариществ</w:t>
            </w:r>
          </w:p>
        </w:tc>
      </w:tr>
      <w:tr w:rsidR="009A7727" w:rsidRPr="00B96823" w14:paraId="50A38F90" w14:textId="77777777" w:rsidTr="006D5485">
        <w:tc>
          <w:tcPr>
            <w:tcW w:w="552" w:type="dxa"/>
            <w:vMerge/>
            <w:tcBorders>
              <w:top w:val="single" w:sz="4" w:space="0" w:color="auto"/>
              <w:bottom w:val="single" w:sz="4" w:space="0" w:color="auto"/>
              <w:right w:val="single" w:sz="4" w:space="0" w:color="auto"/>
            </w:tcBorders>
          </w:tcPr>
          <w:p w14:paraId="02B5F816"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9FB2303" w14:textId="77777777" w:rsidR="009A7727" w:rsidRPr="00B96823" w:rsidRDefault="009A7727" w:rsidP="006D5485">
            <w:pPr>
              <w:pStyle w:val="af6"/>
            </w:pPr>
          </w:p>
        </w:tc>
        <w:tc>
          <w:tcPr>
            <w:tcW w:w="6850" w:type="dxa"/>
            <w:gridSpan w:val="2"/>
            <w:tcBorders>
              <w:top w:val="single" w:sz="4" w:space="0" w:color="auto"/>
              <w:left w:val="single" w:sz="4" w:space="0" w:color="auto"/>
              <w:bottom w:val="single" w:sz="4" w:space="0" w:color="auto"/>
            </w:tcBorders>
          </w:tcPr>
          <w:p w14:paraId="527AEB59" w14:textId="77777777" w:rsidR="009A7727" w:rsidRPr="00B96823" w:rsidRDefault="009A7727" w:rsidP="006D5485">
            <w:pPr>
              <w:pStyle w:val="af8"/>
            </w:pPr>
            <w:r w:rsidRPr="00B96823">
              <w:t>Сельскохозяйственного использования</w:t>
            </w:r>
          </w:p>
        </w:tc>
      </w:tr>
      <w:tr w:rsidR="009A7727" w:rsidRPr="00B96823" w14:paraId="21F03C42" w14:textId="77777777" w:rsidTr="006D5485">
        <w:tc>
          <w:tcPr>
            <w:tcW w:w="552" w:type="dxa"/>
            <w:vMerge/>
            <w:tcBorders>
              <w:top w:val="single" w:sz="4" w:space="0" w:color="auto"/>
              <w:bottom w:val="single" w:sz="4" w:space="0" w:color="auto"/>
              <w:right w:val="single" w:sz="4" w:space="0" w:color="auto"/>
            </w:tcBorders>
          </w:tcPr>
          <w:p w14:paraId="2DC773F6"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7B86661" w14:textId="77777777" w:rsidR="009A7727" w:rsidRPr="00B96823" w:rsidRDefault="009A7727" w:rsidP="006D5485">
            <w:pPr>
              <w:pStyle w:val="af6"/>
            </w:pPr>
          </w:p>
        </w:tc>
        <w:tc>
          <w:tcPr>
            <w:tcW w:w="6850" w:type="dxa"/>
            <w:gridSpan w:val="2"/>
            <w:tcBorders>
              <w:top w:val="single" w:sz="4" w:space="0" w:color="auto"/>
              <w:left w:val="single" w:sz="4" w:space="0" w:color="auto"/>
              <w:bottom w:val="single" w:sz="4" w:space="0" w:color="auto"/>
            </w:tcBorders>
          </w:tcPr>
          <w:p w14:paraId="583C720D" w14:textId="77777777" w:rsidR="009A7727" w:rsidRPr="00B96823" w:rsidRDefault="009A7727" w:rsidP="006D5485">
            <w:pPr>
              <w:pStyle w:val="af8"/>
            </w:pPr>
            <w:r w:rsidRPr="00B96823">
              <w:t>Ритуального назначения (кладбища, крематории)</w:t>
            </w:r>
          </w:p>
        </w:tc>
      </w:tr>
      <w:tr w:rsidR="009A7727" w:rsidRPr="00B96823" w14:paraId="0D24BA4F" w14:textId="77777777" w:rsidTr="006D5485">
        <w:tc>
          <w:tcPr>
            <w:tcW w:w="552" w:type="dxa"/>
            <w:vMerge/>
            <w:tcBorders>
              <w:top w:val="single" w:sz="4" w:space="0" w:color="auto"/>
              <w:bottom w:val="single" w:sz="4" w:space="0" w:color="auto"/>
              <w:right w:val="single" w:sz="4" w:space="0" w:color="auto"/>
            </w:tcBorders>
          </w:tcPr>
          <w:p w14:paraId="18447A29"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60F23A1" w14:textId="77777777" w:rsidR="009A7727" w:rsidRPr="00B96823" w:rsidRDefault="009A7727" w:rsidP="006D5485">
            <w:pPr>
              <w:pStyle w:val="af6"/>
            </w:pPr>
          </w:p>
        </w:tc>
        <w:tc>
          <w:tcPr>
            <w:tcW w:w="6850" w:type="dxa"/>
            <w:gridSpan w:val="2"/>
            <w:tcBorders>
              <w:top w:val="single" w:sz="4" w:space="0" w:color="auto"/>
              <w:left w:val="single" w:sz="4" w:space="0" w:color="auto"/>
              <w:bottom w:val="single" w:sz="4" w:space="0" w:color="auto"/>
            </w:tcBorders>
          </w:tcPr>
          <w:p w14:paraId="5DD69BD2" w14:textId="77777777" w:rsidR="009A7727" w:rsidRPr="00B96823" w:rsidRDefault="009A7727" w:rsidP="006D5485">
            <w:pPr>
              <w:pStyle w:val="af8"/>
            </w:pPr>
            <w:r w:rsidRPr="00B96823">
              <w:t>Размещения скотомогильников</w:t>
            </w:r>
          </w:p>
        </w:tc>
      </w:tr>
      <w:tr w:rsidR="009A7727" w:rsidRPr="00B96823" w14:paraId="17CACDA0" w14:textId="77777777" w:rsidTr="006D5485">
        <w:tc>
          <w:tcPr>
            <w:tcW w:w="552" w:type="dxa"/>
            <w:vMerge w:val="restart"/>
            <w:tcBorders>
              <w:top w:val="single" w:sz="4" w:space="0" w:color="auto"/>
              <w:bottom w:val="single" w:sz="4" w:space="0" w:color="auto"/>
              <w:right w:val="single" w:sz="4" w:space="0" w:color="auto"/>
            </w:tcBorders>
          </w:tcPr>
          <w:p w14:paraId="550C1535" w14:textId="77777777" w:rsidR="009A7727" w:rsidRPr="00B96823" w:rsidRDefault="009A7727" w:rsidP="006D5485">
            <w:pPr>
              <w:pStyle w:val="af6"/>
              <w:jc w:val="center"/>
            </w:pPr>
            <w:r w:rsidRPr="00B96823">
              <w:t>9</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4B96680C" w14:textId="77777777" w:rsidR="009A7727" w:rsidRPr="00B96823" w:rsidRDefault="009A7727" w:rsidP="006D5485">
            <w:pPr>
              <w:pStyle w:val="af8"/>
            </w:pPr>
            <w:r w:rsidRPr="00B96823">
              <w:t>Специального назначения</w:t>
            </w:r>
          </w:p>
        </w:tc>
        <w:tc>
          <w:tcPr>
            <w:tcW w:w="6850" w:type="dxa"/>
            <w:gridSpan w:val="2"/>
            <w:tcBorders>
              <w:top w:val="single" w:sz="4" w:space="0" w:color="auto"/>
              <w:left w:val="single" w:sz="4" w:space="0" w:color="auto"/>
              <w:bottom w:val="single" w:sz="4" w:space="0" w:color="auto"/>
            </w:tcBorders>
          </w:tcPr>
          <w:p w14:paraId="64226D5F" w14:textId="77777777" w:rsidR="009A7727" w:rsidRPr="00B96823" w:rsidRDefault="009A7727" w:rsidP="006D5485">
            <w:pPr>
              <w:pStyle w:val="af8"/>
            </w:pPr>
            <w:r w:rsidRPr="00B96823">
              <w:t>Складирования и захоронения отходов</w:t>
            </w:r>
          </w:p>
        </w:tc>
      </w:tr>
      <w:tr w:rsidR="009A7727" w:rsidRPr="00B96823" w14:paraId="176E8E40" w14:textId="77777777" w:rsidTr="006D5485">
        <w:tc>
          <w:tcPr>
            <w:tcW w:w="552" w:type="dxa"/>
            <w:vMerge/>
            <w:tcBorders>
              <w:top w:val="single" w:sz="4" w:space="0" w:color="auto"/>
              <w:bottom w:val="single" w:sz="4" w:space="0" w:color="auto"/>
              <w:right w:val="single" w:sz="4" w:space="0" w:color="auto"/>
            </w:tcBorders>
          </w:tcPr>
          <w:p w14:paraId="5A3F2D1E"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4B2C85E" w14:textId="77777777" w:rsidR="009A7727" w:rsidRPr="00B96823" w:rsidRDefault="009A7727" w:rsidP="006D5485">
            <w:pPr>
              <w:pStyle w:val="af6"/>
            </w:pPr>
          </w:p>
        </w:tc>
        <w:tc>
          <w:tcPr>
            <w:tcW w:w="6850" w:type="dxa"/>
            <w:gridSpan w:val="2"/>
            <w:tcBorders>
              <w:top w:val="single" w:sz="4" w:space="0" w:color="auto"/>
              <w:left w:val="single" w:sz="4" w:space="0" w:color="auto"/>
              <w:bottom w:val="single" w:sz="4" w:space="0" w:color="auto"/>
            </w:tcBorders>
          </w:tcPr>
          <w:p w14:paraId="19BD8A47" w14:textId="77777777" w:rsidR="009A7727" w:rsidRPr="00B96823" w:rsidRDefault="009A7727" w:rsidP="006D5485">
            <w:pPr>
              <w:pStyle w:val="af8"/>
            </w:pPr>
            <w:r w:rsidRPr="00B96823">
              <w:t>Зона режимных территорий (обороны и безопасности)</w:t>
            </w:r>
          </w:p>
        </w:tc>
      </w:tr>
      <w:tr w:rsidR="009A7727" w:rsidRPr="00B96823" w14:paraId="375BA259" w14:textId="77777777" w:rsidTr="006D5485">
        <w:tc>
          <w:tcPr>
            <w:tcW w:w="552" w:type="dxa"/>
            <w:vMerge/>
            <w:tcBorders>
              <w:top w:val="single" w:sz="4" w:space="0" w:color="auto"/>
              <w:bottom w:val="single" w:sz="4" w:space="0" w:color="auto"/>
              <w:right w:val="single" w:sz="4" w:space="0" w:color="auto"/>
            </w:tcBorders>
          </w:tcPr>
          <w:p w14:paraId="0753F988"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B988670" w14:textId="77777777" w:rsidR="009A7727" w:rsidRPr="00B96823" w:rsidRDefault="009A7727" w:rsidP="006D5485">
            <w:pPr>
              <w:pStyle w:val="af6"/>
            </w:pPr>
          </w:p>
        </w:tc>
        <w:tc>
          <w:tcPr>
            <w:tcW w:w="6850" w:type="dxa"/>
            <w:gridSpan w:val="2"/>
            <w:tcBorders>
              <w:top w:val="single" w:sz="4" w:space="0" w:color="auto"/>
              <w:left w:val="single" w:sz="4" w:space="0" w:color="auto"/>
              <w:bottom w:val="single" w:sz="4" w:space="0" w:color="auto"/>
            </w:tcBorders>
          </w:tcPr>
          <w:p w14:paraId="656A3AB8" w14:textId="77777777" w:rsidR="009A7727" w:rsidRPr="00B96823" w:rsidRDefault="009A7727" w:rsidP="006D5485">
            <w:pPr>
              <w:pStyle w:val="af8"/>
            </w:pPr>
            <w:r w:rsidRPr="00B96823">
              <w:t>Озелененные территории специального назначения</w:t>
            </w:r>
          </w:p>
        </w:tc>
      </w:tr>
      <w:tr w:rsidR="009A7727" w:rsidRPr="00B96823" w14:paraId="0A6F9837" w14:textId="77777777" w:rsidTr="006D5485">
        <w:tc>
          <w:tcPr>
            <w:tcW w:w="552" w:type="dxa"/>
            <w:vMerge/>
            <w:tcBorders>
              <w:top w:val="single" w:sz="4" w:space="0" w:color="auto"/>
              <w:bottom w:val="single" w:sz="4" w:space="0" w:color="auto"/>
              <w:right w:val="single" w:sz="4" w:space="0" w:color="auto"/>
            </w:tcBorders>
          </w:tcPr>
          <w:p w14:paraId="517013B0"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3B01B3B" w14:textId="77777777" w:rsidR="009A7727" w:rsidRPr="00B96823" w:rsidRDefault="009A7727" w:rsidP="006D5485">
            <w:pPr>
              <w:pStyle w:val="af6"/>
            </w:pPr>
          </w:p>
        </w:tc>
        <w:tc>
          <w:tcPr>
            <w:tcW w:w="6850" w:type="dxa"/>
            <w:gridSpan w:val="2"/>
            <w:tcBorders>
              <w:top w:val="single" w:sz="4" w:space="0" w:color="auto"/>
              <w:left w:val="single" w:sz="4" w:space="0" w:color="auto"/>
              <w:bottom w:val="single" w:sz="4" w:space="0" w:color="auto"/>
            </w:tcBorders>
          </w:tcPr>
          <w:p w14:paraId="26118D89" w14:textId="77777777" w:rsidR="009A7727" w:rsidRPr="00B96823" w:rsidRDefault="009A7727" w:rsidP="006D5485">
            <w:pPr>
              <w:pStyle w:val="af8"/>
            </w:pPr>
            <w:r w:rsidRPr="00B96823">
              <w:t>Государственных акваторий</w:t>
            </w:r>
          </w:p>
        </w:tc>
      </w:tr>
      <w:tr w:rsidR="009A7727" w:rsidRPr="00B96823" w14:paraId="7A0E401E" w14:textId="77777777" w:rsidTr="006D5485">
        <w:tc>
          <w:tcPr>
            <w:tcW w:w="552" w:type="dxa"/>
            <w:vMerge/>
            <w:tcBorders>
              <w:top w:val="single" w:sz="4" w:space="0" w:color="auto"/>
              <w:bottom w:val="single" w:sz="4" w:space="0" w:color="auto"/>
              <w:right w:val="single" w:sz="4" w:space="0" w:color="auto"/>
            </w:tcBorders>
          </w:tcPr>
          <w:p w14:paraId="762F287B"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A30E0DC" w14:textId="77777777" w:rsidR="009A7727" w:rsidRPr="00B96823" w:rsidRDefault="009A7727" w:rsidP="006D5485">
            <w:pPr>
              <w:pStyle w:val="af6"/>
            </w:pPr>
          </w:p>
        </w:tc>
        <w:tc>
          <w:tcPr>
            <w:tcW w:w="6850" w:type="dxa"/>
            <w:gridSpan w:val="2"/>
            <w:tcBorders>
              <w:top w:val="single" w:sz="4" w:space="0" w:color="auto"/>
              <w:left w:val="single" w:sz="4" w:space="0" w:color="auto"/>
              <w:bottom w:val="single" w:sz="4" w:space="0" w:color="auto"/>
            </w:tcBorders>
          </w:tcPr>
          <w:p w14:paraId="102F1A3D" w14:textId="77777777" w:rsidR="009A7727" w:rsidRPr="00B96823" w:rsidRDefault="009A7727" w:rsidP="006D5485">
            <w:pPr>
              <w:pStyle w:val="af8"/>
            </w:pPr>
            <w:r w:rsidRPr="00B96823">
              <w:t>Городских (поселковых, сельских) акваторий</w:t>
            </w:r>
          </w:p>
        </w:tc>
      </w:tr>
      <w:tr w:rsidR="009A7727" w:rsidRPr="00B96823" w14:paraId="77FA93CC" w14:textId="77777777" w:rsidTr="006D5485">
        <w:tc>
          <w:tcPr>
            <w:tcW w:w="552" w:type="dxa"/>
            <w:vMerge w:val="restart"/>
            <w:tcBorders>
              <w:top w:val="single" w:sz="4" w:space="0" w:color="auto"/>
              <w:bottom w:val="single" w:sz="4" w:space="0" w:color="auto"/>
              <w:right w:val="single" w:sz="4" w:space="0" w:color="auto"/>
            </w:tcBorders>
          </w:tcPr>
          <w:p w14:paraId="0FBEB450" w14:textId="77777777" w:rsidR="009A7727" w:rsidRPr="00B96823" w:rsidRDefault="009A7727" w:rsidP="006D5485">
            <w:pPr>
              <w:pStyle w:val="af6"/>
              <w:jc w:val="center"/>
            </w:pPr>
            <w:r w:rsidRPr="00B96823">
              <w:t>11</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22182CD1" w14:textId="77777777" w:rsidR="009A7727" w:rsidRPr="00B96823" w:rsidRDefault="009A7727" w:rsidP="006D5485">
            <w:pPr>
              <w:pStyle w:val="af8"/>
            </w:pPr>
            <w:r w:rsidRPr="00B96823">
              <w:t>Акваторий</w:t>
            </w:r>
          </w:p>
        </w:tc>
        <w:tc>
          <w:tcPr>
            <w:tcW w:w="6850" w:type="dxa"/>
            <w:gridSpan w:val="2"/>
            <w:tcBorders>
              <w:top w:val="single" w:sz="4" w:space="0" w:color="auto"/>
              <w:left w:val="single" w:sz="4" w:space="0" w:color="auto"/>
              <w:bottom w:val="single" w:sz="4" w:space="0" w:color="auto"/>
            </w:tcBorders>
          </w:tcPr>
          <w:p w14:paraId="147C19E8" w14:textId="77777777" w:rsidR="009A7727" w:rsidRPr="00B96823" w:rsidRDefault="009A7727" w:rsidP="006D5485">
            <w:pPr>
              <w:pStyle w:val="af8"/>
            </w:pPr>
            <w:r w:rsidRPr="00B96823">
              <w:t>Особо охраняемых природных территорий</w:t>
            </w:r>
          </w:p>
        </w:tc>
      </w:tr>
      <w:tr w:rsidR="009A7727" w:rsidRPr="00B96823" w14:paraId="7AD25BC3" w14:textId="77777777" w:rsidTr="006D5485">
        <w:tc>
          <w:tcPr>
            <w:tcW w:w="552" w:type="dxa"/>
            <w:vMerge/>
            <w:tcBorders>
              <w:top w:val="single" w:sz="4" w:space="0" w:color="auto"/>
              <w:bottom w:val="single" w:sz="4" w:space="0" w:color="auto"/>
              <w:right w:val="single" w:sz="4" w:space="0" w:color="auto"/>
            </w:tcBorders>
          </w:tcPr>
          <w:p w14:paraId="6304F3FD"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0112CEA" w14:textId="77777777" w:rsidR="009A7727" w:rsidRPr="00B96823" w:rsidRDefault="009A7727" w:rsidP="006D5485">
            <w:pPr>
              <w:pStyle w:val="af6"/>
            </w:pPr>
          </w:p>
        </w:tc>
        <w:tc>
          <w:tcPr>
            <w:tcW w:w="6850" w:type="dxa"/>
            <w:gridSpan w:val="2"/>
            <w:tcBorders>
              <w:top w:val="single" w:sz="4" w:space="0" w:color="auto"/>
              <w:left w:val="single" w:sz="4" w:space="0" w:color="auto"/>
              <w:bottom w:val="single" w:sz="4" w:space="0" w:color="auto"/>
            </w:tcBorders>
          </w:tcPr>
          <w:p w14:paraId="3DF4FE73" w14:textId="77777777" w:rsidR="009A7727" w:rsidRPr="00B96823" w:rsidRDefault="009A7727" w:rsidP="006D5485">
            <w:pPr>
              <w:pStyle w:val="af8"/>
            </w:pPr>
            <w:r w:rsidRPr="00B96823">
              <w:t>Территории национального парка</w:t>
            </w:r>
          </w:p>
        </w:tc>
      </w:tr>
      <w:tr w:rsidR="009A7727" w:rsidRPr="00B96823" w14:paraId="28F23B4D" w14:textId="77777777" w:rsidTr="006D5485">
        <w:tc>
          <w:tcPr>
            <w:tcW w:w="552" w:type="dxa"/>
            <w:vMerge w:val="restart"/>
            <w:tcBorders>
              <w:top w:val="single" w:sz="4" w:space="0" w:color="auto"/>
              <w:bottom w:val="single" w:sz="4" w:space="0" w:color="auto"/>
              <w:right w:val="single" w:sz="4" w:space="0" w:color="auto"/>
            </w:tcBorders>
          </w:tcPr>
          <w:p w14:paraId="73174DCF" w14:textId="77777777" w:rsidR="009A7727" w:rsidRPr="00B96823" w:rsidRDefault="009A7727" w:rsidP="006D5485">
            <w:pPr>
              <w:pStyle w:val="af6"/>
              <w:jc w:val="center"/>
            </w:pPr>
            <w:r w:rsidRPr="00B96823">
              <w:t>1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010F5B5" w14:textId="77777777" w:rsidR="009A7727" w:rsidRPr="00B96823" w:rsidRDefault="009A7727" w:rsidP="006D5485">
            <w:pPr>
              <w:pStyle w:val="af8"/>
            </w:pPr>
            <w:r w:rsidRPr="00B96823">
              <w:t>Особо охраняемых территорий</w:t>
            </w:r>
          </w:p>
        </w:tc>
        <w:tc>
          <w:tcPr>
            <w:tcW w:w="6850" w:type="dxa"/>
            <w:gridSpan w:val="2"/>
            <w:tcBorders>
              <w:top w:val="single" w:sz="4" w:space="0" w:color="auto"/>
              <w:left w:val="single" w:sz="4" w:space="0" w:color="auto"/>
              <w:bottom w:val="single" w:sz="4" w:space="0" w:color="auto"/>
            </w:tcBorders>
          </w:tcPr>
          <w:p w14:paraId="05AF162C" w14:textId="77777777" w:rsidR="009A7727" w:rsidRPr="00B96823" w:rsidRDefault="009A7727" w:rsidP="006D5485">
            <w:pPr>
              <w:pStyle w:val="af8"/>
            </w:pPr>
            <w:r w:rsidRPr="00B96823">
              <w:t>Территории и объекты - памятники природы</w:t>
            </w:r>
          </w:p>
        </w:tc>
      </w:tr>
      <w:tr w:rsidR="009A7727" w:rsidRPr="00B96823" w14:paraId="1EB1C14C" w14:textId="77777777" w:rsidTr="006D5485">
        <w:tc>
          <w:tcPr>
            <w:tcW w:w="552" w:type="dxa"/>
            <w:vMerge/>
            <w:tcBorders>
              <w:top w:val="single" w:sz="4" w:space="0" w:color="auto"/>
              <w:bottom w:val="single" w:sz="4" w:space="0" w:color="auto"/>
              <w:right w:val="single" w:sz="4" w:space="0" w:color="auto"/>
            </w:tcBorders>
          </w:tcPr>
          <w:p w14:paraId="6FD9BDFB"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F5A2B31" w14:textId="77777777" w:rsidR="009A7727" w:rsidRPr="00B96823" w:rsidRDefault="009A7727" w:rsidP="006D5485">
            <w:pPr>
              <w:pStyle w:val="af6"/>
            </w:pPr>
          </w:p>
        </w:tc>
        <w:tc>
          <w:tcPr>
            <w:tcW w:w="6850" w:type="dxa"/>
            <w:gridSpan w:val="2"/>
            <w:tcBorders>
              <w:top w:val="single" w:sz="4" w:space="0" w:color="auto"/>
              <w:left w:val="single" w:sz="4" w:space="0" w:color="auto"/>
              <w:bottom w:val="single" w:sz="4" w:space="0" w:color="auto"/>
            </w:tcBorders>
          </w:tcPr>
          <w:p w14:paraId="1137A496" w14:textId="77777777" w:rsidR="009A7727" w:rsidRPr="00B96823" w:rsidRDefault="009A7727" w:rsidP="006D5485">
            <w:pPr>
              <w:pStyle w:val="af8"/>
            </w:pPr>
            <w:r w:rsidRPr="00B96823">
              <w:t>Заказники</w:t>
            </w:r>
          </w:p>
        </w:tc>
      </w:tr>
      <w:tr w:rsidR="009A7727" w:rsidRPr="00B96823" w14:paraId="73D6DFD8" w14:textId="77777777" w:rsidTr="006D5485">
        <w:tc>
          <w:tcPr>
            <w:tcW w:w="552" w:type="dxa"/>
            <w:vMerge/>
            <w:tcBorders>
              <w:top w:val="single" w:sz="4" w:space="0" w:color="auto"/>
              <w:bottom w:val="single" w:sz="4" w:space="0" w:color="auto"/>
              <w:right w:val="single" w:sz="4" w:space="0" w:color="auto"/>
            </w:tcBorders>
          </w:tcPr>
          <w:p w14:paraId="245139EE"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B283793" w14:textId="77777777" w:rsidR="009A7727" w:rsidRPr="00B96823" w:rsidRDefault="009A7727" w:rsidP="006D5485">
            <w:pPr>
              <w:pStyle w:val="af6"/>
            </w:pPr>
          </w:p>
        </w:tc>
        <w:tc>
          <w:tcPr>
            <w:tcW w:w="6850" w:type="dxa"/>
            <w:gridSpan w:val="2"/>
            <w:tcBorders>
              <w:top w:val="single" w:sz="4" w:space="0" w:color="auto"/>
              <w:left w:val="single" w:sz="4" w:space="0" w:color="auto"/>
              <w:bottom w:val="single" w:sz="4" w:space="0" w:color="auto"/>
            </w:tcBorders>
          </w:tcPr>
          <w:p w14:paraId="30E8F39F" w14:textId="77777777" w:rsidR="009A7727" w:rsidRPr="00B96823" w:rsidRDefault="009A7727" w:rsidP="006D5485">
            <w:pPr>
              <w:pStyle w:val="af8"/>
            </w:pPr>
            <w:r w:rsidRPr="00B96823">
              <w:t>Водно-болотные угодья</w:t>
            </w:r>
          </w:p>
        </w:tc>
      </w:tr>
      <w:tr w:rsidR="009A7727" w:rsidRPr="00B96823" w14:paraId="41B9571A" w14:textId="77777777" w:rsidTr="006D5485">
        <w:tc>
          <w:tcPr>
            <w:tcW w:w="552" w:type="dxa"/>
            <w:vMerge/>
            <w:tcBorders>
              <w:top w:val="single" w:sz="4" w:space="0" w:color="auto"/>
              <w:bottom w:val="single" w:sz="4" w:space="0" w:color="auto"/>
              <w:right w:val="single" w:sz="4" w:space="0" w:color="auto"/>
            </w:tcBorders>
          </w:tcPr>
          <w:p w14:paraId="15564D71"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AE5B827" w14:textId="77777777" w:rsidR="009A7727" w:rsidRPr="00B96823" w:rsidRDefault="009A7727" w:rsidP="006D5485">
            <w:pPr>
              <w:pStyle w:val="af6"/>
            </w:pPr>
          </w:p>
        </w:tc>
        <w:tc>
          <w:tcPr>
            <w:tcW w:w="6850" w:type="dxa"/>
            <w:gridSpan w:val="2"/>
            <w:tcBorders>
              <w:top w:val="single" w:sz="4" w:space="0" w:color="auto"/>
              <w:left w:val="single" w:sz="4" w:space="0" w:color="auto"/>
              <w:bottom w:val="single" w:sz="4" w:space="0" w:color="auto"/>
            </w:tcBorders>
          </w:tcPr>
          <w:p w14:paraId="49D66A50" w14:textId="77777777" w:rsidR="009A7727" w:rsidRPr="00B96823" w:rsidRDefault="009A7727" w:rsidP="006D5485">
            <w:pPr>
              <w:pStyle w:val="af8"/>
            </w:pPr>
            <w:r w:rsidRPr="00B96823">
              <w:t>Природного ландшафта</w:t>
            </w:r>
          </w:p>
        </w:tc>
      </w:tr>
      <w:tr w:rsidR="009A7727" w:rsidRPr="00B96823" w14:paraId="74B9834D" w14:textId="77777777" w:rsidTr="006D5485">
        <w:tc>
          <w:tcPr>
            <w:tcW w:w="552" w:type="dxa"/>
            <w:vMerge/>
            <w:tcBorders>
              <w:top w:val="single" w:sz="4" w:space="0" w:color="auto"/>
              <w:bottom w:val="single" w:sz="4" w:space="0" w:color="auto"/>
              <w:right w:val="single" w:sz="4" w:space="0" w:color="auto"/>
            </w:tcBorders>
          </w:tcPr>
          <w:p w14:paraId="7E4F6AB1" w14:textId="77777777" w:rsidR="009A7727" w:rsidRPr="00B96823" w:rsidRDefault="009A7727"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7BCF7DE" w14:textId="77777777" w:rsidR="009A7727" w:rsidRPr="00B96823" w:rsidRDefault="009A7727" w:rsidP="006D5485">
            <w:pPr>
              <w:pStyle w:val="af6"/>
            </w:pPr>
          </w:p>
        </w:tc>
        <w:tc>
          <w:tcPr>
            <w:tcW w:w="6850" w:type="dxa"/>
            <w:gridSpan w:val="2"/>
            <w:tcBorders>
              <w:top w:val="single" w:sz="4" w:space="0" w:color="auto"/>
              <w:left w:val="single" w:sz="4" w:space="0" w:color="auto"/>
              <w:bottom w:val="single" w:sz="4" w:space="0" w:color="auto"/>
            </w:tcBorders>
          </w:tcPr>
          <w:p w14:paraId="377DEB52" w14:textId="77777777" w:rsidR="009A7727" w:rsidRPr="00B96823" w:rsidRDefault="009A7727" w:rsidP="006D5485">
            <w:pPr>
              <w:pStyle w:val="af8"/>
            </w:pPr>
            <w:r w:rsidRPr="00B96823">
              <w:t>Историко-археологические</w:t>
            </w:r>
          </w:p>
        </w:tc>
      </w:tr>
    </w:tbl>
    <w:p w14:paraId="0BEF0B00" w14:textId="77777777" w:rsidR="009A7727" w:rsidRPr="00B96823" w:rsidRDefault="009A7727" w:rsidP="009A7727"/>
    <w:p w14:paraId="6C85B35F" w14:textId="77777777" w:rsidR="009A7727" w:rsidRPr="00B96823" w:rsidRDefault="009A7727" w:rsidP="009A7727">
      <w:r w:rsidRPr="00B96823">
        <w:rPr>
          <w:rStyle w:val="af"/>
          <w:bCs/>
        </w:rPr>
        <w:t>Примечание:</w:t>
      </w:r>
    </w:p>
    <w:p w14:paraId="603F4270" w14:textId="77777777" w:rsidR="009A7727" w:rsidRPr="00B96823" w:rsidRDefault="009A7727" w:rsidP="009A7727">
      <w:bookmarkStart w:id="3" w:name="sub_2111"/>
      <w:r w:rsidRPr="00B96823">
        <w:t xml:space="preserve">* виды указанных зон могут быть дополнены в соответствии с </w:t>
      </w:r>
      <w:hyperlink r:id="rId11" w:history="1">
        <w:r w:rsidRPr="00B96823">
          <w:rPr>
            <w:rStyle w:val="af0"/>
            <w:rFonts w:cs="Times New Roman CYR"/>
          </w:rPr>
          <w:t>разделом XIV. 1.</w:t>
        </w:r>
      </w:hyperlink>
      <w:r w:rsidRPr="00B96823">
        <w:t xml:space="preserve"> "Функциональные зоны" приложения к </w:t>
      </w:r>
      <w:hyperlink r:id="rId12" w:history="1">
        <w:r w:rsidRPr="00B96823">
          <w:rPr>
            <w:rStyle w:val="af0"/>
            <w:rFonts w:cs="Times New Roman CYR"/>
          </w:rPr>
          <w:t>Приказу</w:t>
        </w:r>
      </w:hyperlink>
      <w:r w:rsidRPr="00B96823">
        <w:t xml:space="preserve"> Минэкономразвития России от 9 января 2018 года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N 793.</w:t>
      </w:r>
    </w:p>
    <w:bookmarkEnd w:id="3"/>
    <w:p w14:paraId="75E4B77F" w14:textId="77777777" w:rsidR="009A7727" w:rsidRPr="00B96823" w:rsidRDefault="009A7727" w:rsidP="009A7727"/>
    <w:p w14:paraId="62608A28" w14:textId="77777777" w:rsidR="009A7727" w:rsidRPr="0006448A" w:rsidRDefault="009A7727" w:rsidP="009A7727">
      <w:pPr>
        <w:pStyle w:val="1"/>
        <w:spacing w:before="0" w:after="0"/>
        <w:rPr>
          <w:sz w:val="28"/>
          <w:szCs w:val="28"/>
        </w:rPr>
      </w:pPr>
      <w:bookmarkStart w:id="4" w:name="sub_1103"/>
      <w:r w:rsidRPr="0006448A">
        <w:rPr>
          <w:sz w:val="28"/>
          <w:szCs w:val="28"/>
        </w:rPr>
        <w:t>3. Структура и типология общественных центров и объектов общественно-деловой зоны:</w:t>
      </w:r>
    </w:p>
    <w:p w14:paraId="2CA106A9" w14:textId="77777777" w:rsidR="009A7727" w:rsidRPr="0006448A" w:rsidRDefault="009A7727" w:rsidP="009A7727">
      <w:pPr>
        <w:ind w:firstLine="698"/>
        <w:jc w:val="right"/>
        <w:rPr>
          <w:sz w:val="28"/>
          <w:szCs w:val="28"/>
        </w:rPr>
      </w:pPr>
      <w:bookmarkStart w:id="5" w:name="sub_30"/>
      <w:bookmarkEnd w:id="4"/>
      <w:r w:rsidRPr="0006448A">
        <w:rPr>
          <w:rStyle w:val="af"/>
          <w:bCs/>
          <w:sz w:val="28"/>
          <w:szCs w:val="28"/>
        </w:rPr>
        <w:t>Таблица 3</w:t>
      </w:r>
      <w:bookmarkEnd w:id="5"/>
    </w:p>
    <w:p w14:paraId="38894AFA" w14:textId="77777777" w:rsidR="009A7727" w:rsidRPr="0006448A" w:rsidRDefault="009A7727" w:rsidP="009A7727">
      <w:pPr>
        <w:rPr>
          <w:sz w:val="28"/>
          <w:szCs w:val="28"/>
        </w:rPr>
        <w:sectPr w:rsidR="009A7727" w:rsidRPr="0006448A" w:rsidSect="00B6559C">
          <w:headerReference w:type="default" r:id="rId13"/>
          <w:footerReference w:type="default" r:id="rId14"/>
          <w:pgSz w:w="11900" w:h="16800"/>
          <w:pgMar w:top="1134" w:right="510" w:bottom="1134" w:left="1701" w:header="720" w:footer="720" w:gutter="0"/>
          <w:cols w:space="720"/>
          <w:noEndnote/>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00"/>
        <w:gridCol w:w="2380"/>
        <w:gridCol w:w="2240"/>
        <w:gridCol w:w="3495"/>
        <w:gridCol w:w="4394"/>
      </w:tblGrid>
      <w:tr w:rsidR="009A7727" w:rsidRPr="00B96823" w14:paraId="13565F9D" w14:textId="77777777" w:rsidTr="006D5485">
        <w:tc>
          <w:tcPr>
            <w:tcW w:w="700" w:type="dxa"/>
            <w:vMerge w:val="restart"/>
            <w:tcBorders>
              <w:top w:val="single" w:sz="4" w:space="0" w:color="auto"/>
              <w:bottom w:val="single" w:sz="4" w:space="0" w:color="auto"/>
              <w:right w:val="single" w:sz="4" w:space="0" w:color="auto"/>
            </w:tcBorders>
          </w:tcPr>
          <w:p w14:paraId="060E1A89" w14:textId="77777777" w:rsidR="009A7727" w:rsidRPr="00B96823" w:rsidRDefault="009A7727" w:rsidP="006D5485">
            <w:pPr>
              <w:pStyle w:val="af6"/>
            </w:pPr>
          </w:p>
        </w:tc>
        <w:tc>
          <w:tcPr>
            <w:tcW w:w="2100" w:type="dxa"/>
            <w:vMerge w:val="restart"/>
            <w:tcBorders>
              <w:top w:val="single" w:sz="4" w:space="0" w:color="auto"/>
              <w:left w:val="single" w:sz="4" w:space="0" w:color="auto"/>
              <w:bottom w:val="single" w:sz="4" w:space="0" w:color="auto"/>
              <w:right w:val="single" w:sz="4" w:space="0" w:color="auto"/>
            </w:tcBorders>
          </w:tcPr>
          <w:p w14:paraId="661CB8B5" w14:textId="77777777" w:rsidR="009A7727" w:rsidRPr="00B96823" w:rsidRDefault="009A7727" w:rsidP="006D5485">
            <w:pPr>
              <w:pStyle w:val="af6"/>
              <w:jc w:val="center"/>
            </w:pPr>
            <w:r w:rsidRPr="00B96823">
              <w:t>Объект по направлениям</w:t>
            </w:r>
          </w:p>
        </w:tc>
        <w:tc>
          <w:tcPr>
            <w:tcW w:w="12509" w:type="dxa"/>
            <w:gridSpan w:val="4"/>
            <w:tcBorders>
              <w:top w:val="single" w:sz="4" w:space="0" w:color="auto"/>
              <w:left w:val="single" w:sz="4" w:space="0" w:color="auto"/>
              <w:bottom w:val="single" w:sz="4" w:space="0" w:color="auto"/>
            </w:tcBorders>
          </w:tcPr>
          <w:p w14:paraId="76E6E7C5" w14:textId="77777777" w:rsidR="009A7727" w:rsidRPr="00B96823" w:rsidRDefault="009A7727" w:rsidP="006D5485">
            <w:pPr>
              <w:pStyle w:val="af6"/>
              <w:jc w:val="center"/>
            </w:pPr>
            <w:r w:rsidRPr="00B96823">
              <w:t>Объект общественно-деловой зоны по видам общественных центров и видам обслуживания</w:t>
            </w:r>
          </w:p>
        </w:tc>
      </w:tr>
      <w:tr w:rsidR="009A7727" w:rsidRPr="00B96823" w14:paraId="5B125E55" w14:textId="77777777" w:rsidTr="006D5485">
        <w:tc>
          <w:tcPr>
            <w:tcW w:w="700" w:type="dxa"/>
            <w:vMerge/>
            <w:tcBorders>
              <w:top w:val="single" w:sz="4" w:space="0" w:color="auto"/>
              <w:bottom w:val="single" w:sz="4" w:space="0" w:color="auto"/>
              <w:right w:val="single" w:sz="4" w:space="0" w:color="auto"/>
            </w:tcBorders>
          </w:tcPr>
          <w:p w14:paraId="739EC500" w14:textId="77777777" w:rsidR="009A7727" w:rsidRPr="00B96823" w:rsidRDefault="009A7727" w:rsidP="006D5485">
            <w:pPr>
              <w:pStyle w:val="af6"/>
            </w:pPr>
          </w:p>
        </w:tc>
        <w:tc>
          <w:tcPr>
            <w:tcW w:w="2100" w:type="dxa"/>
            <w:vMerge/>
            <w:tcBorders>
              <w:top w:val="single" w:sz="4" w:space="0" w:color="auto"/>
              <w:left w:val="single" w:sz="4" w:space="0" w:color="auto"/>
              <w:bottom w:val="single" w:sz="4" w:space="0" w:color="auto"/>
              <w:right w:val="single" w:sz="4" w:space="0" w:color="auto"/>
            </w:tcBorders>
          </w:tcPr>
          <w:p w14:paraId="2CF88F55" w14:textId="77777777" w:rsidR="009A7727" w:rsidRPr="00B96823" w:rsidRDefault="009A7727"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569F6CF2" w14:textId="77777777" w:rsidR="009A7727" w:rsidRPr="00B96823" w:rsidRDefault="009A7727" w:rsidP="006D5485">
            <w:pPr>
              <w:pStyle w:val="af6"/>
              <w:jc w:val="center"/>
            </w:pPr>
            <w:r w:rsidRPr="00B96823">
              <w:t>эпизодическое обслуживания</w:t>
            </w:r>
          </w:p>
        </w:tc>
        <w:tc>
          <w:tcPr>
            <w:tcW w:w="5735" w:type="dxa"/>
            <w:gridSpan w:val="2"/>
            <w:tcBorders>
              <w:top w:val="single" w:sz="4" w:space="0" w:color="auto"/>
              <w:left w:val="single" w:sz="4" w:space="0" w:color="auto"/>
              <w:bottom w:val="single" w:sz="4" w:space="0" w:color="auto"/>
              <w:right w:val="single" w:sz="4" w:space="0" w:color="auto"/>
            </w:tcBorders>
          </w:tcPr>
          <w:p w14:paraId="3D235B2D" w14:textId="77777777" w:rsidR="009A7727" w:rsidRPr="00B96823" w:rsidRDefault="009A7727" w:rsidP="006D5485">
            <w:pPr>
              <w:pStyle w:val="af6"/>
              <w:jc w:val="center"/>
            </w:pPr>
            <w:r w:rsidRPr="00B96823">
              <w:t>периодическое обслуживание</w:t>
            </w:r>
          </w:p>
        </w:tc>
        <w:tc>
          <w:tcPr>
            <w:tcW w:w="4394" w:type="dxa"/>
            <w:tcBorders>
              <w:top w:val="single" w:sz="4" w:space="0" w:color="auto"/>
              <w:left w:val="single" w:sz="4" w:space="0" w:color="auto"/>
              <w:bottom w:val="single" w:sz="4" w:space="0" w:color="auto"/>
            </w:tcBorders>
          </w:tcPr>
          <w:p w14:paraId="106DB055" w14:textId="77777777" w:rsidR="009A7727" w:rsidRPr="00B96823" w:rsidRDefault="009A7727" w:rsidP="006D5485">
            <w:pPr>
              <w:pStyle w:val="af6"/>
              <w:jc w:val="center"/>
            </w:pPr>
            <w:r w:rsidRPr="00B96823">
              <w:t>повседневное обслуживание</w:t>
            </w:r>
          </w:p>
        </w:tc>
      </w:tr>
      <w:tr w:rsidR="009A7727" w:rsidRPr="00B96823" w14:paraId="57533D26" w14:textId="77777777" w:rsidTr="006D5485">
        <w:tc>
          <w:tcPr>
            <w:tcW w:w="700" w:type="dxa"/>
            <w:vMerge/>
            <w:tcBorders>
              <w:top w:val="single" w:sz="4" w:space="0" w:color="auto"/>
              <w:bottom w:val="single" w:sz="4" w:space="0" w:color="auto"/>
              <w:right w:val="single" w:sz="4" w:space="0" w:color="auto"/>
            </w:tcBorders>
          </w:tcPr>
          <w:p w14:paraId="6AB9B838" w14:textId="77777777" w:rsidR="009A7727" w:rsidRPr="00B96823" w:rsidRDefault="009A7727" w:rsidP="006D5485">
            <w:pPr>
              <w:pStyle w:val="af6"/>
            </w:pPr>
          </w:p>
        </w:tc>
        <w:tc>
          <w:tcPr>
            <w:tcW w:w="2100" w:type="dxa"/>
            <w:vMerge/>
            <w:tcBorders>
              <w:top w:val="single" w:sz="4" w:space="0" w:color="auto"/>
              <w:left w:val="single" w:sz="4" w:space="0" w:color="auto"/>
              <w:bottom w:val="single" w:sz="4" w:space="0" w:color="auto"/>
              <w:right w:val="single" w:sz="4" w:space="0" w:color="auto"/>
            </w:tcBorders>
          </w:tcPr>
          <w:p w14:paraId="71DD3846" w14:textId="77777777" w:rsidR="009A7727" w:rsidRPr="00B96823" w:rsidRDefault="009A7727"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4EC4BFE7" w14:textId="77777777" w:rsidR="009A7727" w:rsidRPr="00B96823" w:rsidRDefault="009A7727" w:rsidP="006D5485">
            <w:pPr>
              <w:pStyle w:val="af6"/>
              <w:jc w:val="center"/>
            </w:pPr>
            <w:r w:rsidRPr="00B96823">
              <w:t>общегородской центр краевого центра, городского округа, городского поселения - административного центра муниципального района</w:t>
            </w:r>
          </w:p>
        </w:tc>
        <w:tc>
          <w:tcPr>
            <w:tcW w:w="2240" w:type="dxa"/>
            <w:tcBorders>
              <w:top w:val="single" w:sz="4" w:space="0" w:color="auto"/>
              <w:left w:val="single" w:sz="4" w:space="0" w:color="auto"/>
              <w:bottom w:val="single" w:sz="4" w:space="0" w:color="auto"/>
              <w:right w:val="single" w:sz="4" w:space="0" w:color="auto"/>
            </w:tcBorders>
          </w:tcPr>
          <w:p w14:paraId="6D02DF1A" w14:textId="77777777" w:rsidR="009A7727" w:rsidRPr="00B96823" w:rsidRDefault="009A7727" w:rsidP="006D5485">
            <w:pPr>
              <w:pStyle w:val="af6"/>
              <w:jc w:val="center"/>
            </w:pPr>
            <w:r w:rsidRPr="00B96823">
              <w:t>центр межрайонного значения, центр городского поселения муниципального значения, подцентр городского округа</w:t>
            </w:r>
          </w:p>
        </w:tc>
        <w:tc>
          <w:tcPr>
            <w:tcW w:w="3495" w:type="dxa"/>
            <w:tcBorders>
              <w:top w:val="single" w:sz="4" w:space="0" w:color="auto"/>
              <w:left w:val="single" w:sz="4" w:space="0" w:color="auto"/>
              <w:bottom w:val="single" w:sz="4" w:space="0" w:color="auto"/>
              <w:right w:val="single" w:sz="4" w:space="0" w:color="auto"/>
            </w:tcBorders>
          </w:tcPr>
          <w:p w14:paraId="2235CEA6" w14:textId="77777777" w:rsidR="009A7727" w:rsidRPr="00B96823" w:rsidRDefault="009A7727" w:rsidP="006D5485">
            <w:pPr>
              <w:pStyle w:val="af6"/>
              <w:jc w:val="center"/>
            </w:pPr>
            <w:r w:rsidRPr="00B96823">
              <w:t>общегородской центр малого городского поселения, центр крупного сельского населенного пункта</w:t>
            </w:r>
          </w:p>
        </w:tc>
        <w:tc>
          <w:tcPr>
            <w:tcW w:w="4394" w:type="dxa"/>
            <w:tcBorders>
              <w:top w:val="single" w:sz="4" w:space="0" w:color="auto"/>
              <w:left w:val="single" w:sz="4" w:space="0" w:color="auto"/>
              <w:bottom w:val="single" w:sz="4" w:space="0" w:color="auto"/>
            </w:tcBorders>
          </w:tcPr>
          <w:p w14:paraId="054586DB" w14:textId="77777777" w:rsidR="009A7727" w:rsidRPr="00B96823" w:rsidRDefault="009A7727" w:rsidP="006D5485">
            <w:pPr>
              <w:pStyle w:val="af6"/>
              <w:jc w:val="center"/>
            </w:pPr>
            <w:r w:rsidRPr="00B96823">
              <w:t>центр сельского поселения (межселенный), среднего сельского населенного пункта</w:t>
            </w:r>
          </w:p>
        </w:tc>
      </w:tr>
      <w:tr w:rsidR="009A7727" w:rsidRPr="00B96823" w14:paraId="3B4754C4" w14:textId="77777777" w:rsidTr="006D5485">
        <w:tc>
          <w:tcPr>
            <w:tcW w:w="700" w:type="dxa"/>
            <w:tcBorders>
              <w:top w:val="single" w:sz="4" w:space="0" w:color="auto"/>
              <w:bottom w:val="single" w:sz="4" w:space="0" w:color="auto"/>
              <w:right w:val="single" w:sz="4" w:space="0" w:color="auto"/>
            </w:tcBorders>
          </w:tcPr>
          <w:p w14:paraId="2F5DC07C" w14:textId="77777777" w:rsidR="009A7727" w:rsidRPr="00B96823" w:rsidRDefault="009A7727" w:rsidP="006D5485">
            <w:pPr>
              <w:pStyle w:val="af6"/>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3AAE1B2E" w14:textId="77777777" w:rsidR="009A7727" w:rsidRPr="00B96823" w:rsidRDefault="009A7727" w:rsidP="006D5485">
            <w:pPr>
              <w:pStyle w:val="af6"/>
              <w:jc w:val="center"/>
            </w:pPr>
            <w:r w:rsidRPr="00B96823">
              <w:t>2</w:t>
            </w:r>
          </w:p>
        </w:tc>
        <w:tc>
          <w:tcPr>
            <w:tcW w:w="2380" w:type="dxa"/>
            <w:tcBorders>
              <w:top w:val="single" w:sz="4" w:space="0" w:color="auto"/>
              <w:left w:val="single" w:sz="4" w:space="0" w:color="auto"/>
              <w:bottom w:val="single" w:sz="4" w:space="0" w:color="auto"/>
              <w:right w:val="single" w:sz="4" w:space="0" w:color="auto"/>
            </w:tcBorders>
          </w:tcPr>
          <w:p w14:paraId="44558E26" w14:textId="77777777" w:rsidR="009A7727" w:rsidRPr="00B96823" w:rsidRDefault="009A7727" w:rsidP="006D5485">
            <w:pPr>
              <w:pStyle w:val="af6"/>
              <w:jc w:val="center"/>
            </w:pPr>
            <w:r w:rsidRPr="00B96823">
              <w:t>3</w:t>
            </w:r>
          </w:p>
        </w:tc>
        <w:tc>
          <w:tcPr>
            <w:tcW w:w="2240" w:type="dxa"/>
            <w:tcBorders>
              <w:top w:val="single" w:sz="4" w:space="0" w:color="auto"/>
              <w:left w:val="single" w:sz="4" w:space="0" w:color="auto"/>
              <w:bottom w:val="single" w:sz="4" w:space="0" w:color="auto"/>
              <w:right w:val="single" w:sz="4" w:space="0" w:color="auto"/>
            </w:tcBorders>
          </w:tcPr>
          <w:p w14:paraId="213B2ADD" w14:textId="77777777" w:rsidR="009A7727" w:rsidRPr="00B96823" w:rsidRDefault="009A7727" w:rsidP="006D5485">
            <w:pPr>
              <w:pStyle w:val="af6"/>
              <w:jc w:val="center"/>
            </w:pPr>
            <w:r w:rsidRPr="00B96823">
              <w:t>4</w:t>
            </w:r>
          </w:p>
        </w:tc>
        <w:tc>
          <w:tcPr>
            <w:tcW w:w="3495" w:type="dxa"/>
            <w:tcBorders>
              <w:top w:val="single" w:sz="4" w:space="0" w:color="auto"/>
              <w:left w:val="single" w:sz="4" w:space="0" w:color="auto"/>
              <w:bottom w:val="single" w:sz="4" w:space="0" w:color="auto"/>
              <w:right w:val="single" w:sz="4" w:space="0" w:color="auto"/>
            </w:tcBorders>
          </w:tcPr>
          <w:p w14:paraId="75E818B4" w14:textId="77777777" w:rsidR="009A7727" w:rsidRPr="00B96823" w:rsidRDefault="009A7727" w:rsidP="006D5485">
            <w:pPr>
              <w:pStyle w:val="af6"/>
              <w:jc w:val="center"/>
            </w:pPr>
            <w:r w:rsidRPr="00B96823">
              <w:t>5</w:t>
            </w:r>
          </w:p>
        </w:tc>
        <w:tc>
          <w:tcPr>
            <w:tcW w:w="4394" w:type="dxa"/>
            <w:tcBorders>
              <w:top w:val="single" w:sz="4" w:space="0" w:color="auto"/>
              <w:left w:val="single" w:sz="4" w:space="0" w:color="auto"/>
              <w:bottom w:val="single" w:sz="4" w:space="0" w:color="auto"/>
            </w:tcBorders>
          </w:tcPr>
          <w:p w14:paraId="6408A8F9" w14:textId="77777777" w:rsidR="009A7727" w:rsidRPr="00B96823" w:rsidRDefault="009A7727" w:rsidP="006D5485">
            <w:pPr>
              <w:pStyle w:val="af6"/>
              <w:jc w:val="center"/>
            </w:pPr>
            <w:r w:rsidRPr="00B96823">
              <w:t>6</w:t>
            </w:r>
          </w:p>
        </w:tc>
      </w:tr>
      <w:tr w:rsidR="009A7727" w:rsidRPr="00B96823" w14:paraId="61777A44" w14:textId="77777777" w:rsidTr="006D5485">
        <w:tc>
          <w:tcPr>
            <w:tcW w:w="700" w:type="dxa"/>
            <w:tcBorders>
              <w:top w:val="single" w:sz="4" w:space="0" w:color="auto"/>
              <w:bottom w:val="single" w:sz="4" w:space="0" w:color="auto"/>
              <w:right w:val="single" w:sz="4" w:space="0" w:color="auto"/>
            </w:tcBorders>
          </w:tcPr>
          <w:p w14:paraId="3A8BA3CB" w14:textId="77777777" w:rsidR="009A7727" w:rsidRPr="00B96823" w:rsidRDefault="009A7727" w:rsidP="006D5485">
            <w:pPr>
              <w:pStyle w:val="af6"/>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1A176C41" w14:textId="77777777" w:rsidR="009A7727" w:rsidRPr="00B96823" w:rsidRDefault="009A7727" w:rsidP="006D5485">
            <w:pPr>
              <w:pStyle w:val="af8"/>
            </w:pPr>
            <w:r w:rsidRPr="00B96823">
              <w:t>Административно-деловые и хозяйственные учреждения</w:t>
            </w:r>
          </w:p>
        </w:tc>
        <w:tc>
          <w:tcPr>
            <w:tcW w:w="2380" w:type="dxa"/>
            <w:tcBorders>
              <w:top w:val="single" w:sz="4" w:space="0" w:color="auto"/>
              <w:left w:val="single" w:sz="4" w:space="0" w:color="auto"/>
              <w:bottom w:val="single" w:sz="4" w:space="0" w:color="auto"/>
              <w:right w:val="single" w:sz="4" w:space="0" w:color="auto"/>
            </w:tcBorders>
          </w:tcPr>
          <w:p w14:paraId="0FA0B45C" w14:textId="77777777" w:rsidR="009A7727" w:rsidRPr="00B96823" w:rsidRDefault="009A7727" w:rsidP="006D5485">
            <w:pPr>
              <w:pStyle w:val="af8"/>
            </w:pPr>
            <w:r w:rsidRPr="00B96823">
              <w:t>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научно-исследовательские институты, проектные и конструкторские институты и другие</w:t>
            </w:r>
          </w:p>
        </w:tc>
        <w:tc>
          <w:tcPr>
            <w:tcW w:w="2240" w:type="dxa"/>
            <w:tcBorders>
              <w:top w:val="single" w:sz="4" w:space="0" w:color="auto"/>
              <w:left w:val="single" w:sz="4" w:space="0" w:color="auto"/>
              <w:bottom w:val="single" w:sz="4" w:space="0" w:color="auto"/>
              <w:right w:val="single" w:sz="4" w:space="0" w:color="auto"/>
            </w:tcBorders>
          </w:tcPr>
          <w:p w14:paraId="2333F07C" w14:textId="77777777" w:rsidR="009A7727" w:rsidRPr="00B96823" w:rsidRDefault="009A7727" w:rsidP="006D5485">
            <w:pPr>
              <w:pStyle w:val="af8"/>
            </w:pPr>
            <w:r w:rsidRPr="00B96823">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w:t>
            </w:r>
          </w:p>
        </w:tc>
        <w:tc>
          <w:tcPr>
            <w:tcW w:w="3495" w:type="dxa"/>
            <w:tcBorders>
              <w:top w:val="single" w:sz="4" w:space="0" w:color="auto"/>
              <w:left w:val="single" w:sz="4" w:space="0" w:color="auto"/>
              <w:bottom w:val="single" w:sz="4" w:space="0" w:color="auto"/>
              <w:right w:val="single" w:sz="4" w:space="0" w:color="auto"/>
            </w:tcBorders>
          </w:tcPr>
          <w:p w14:paraId="1A9D8E54" w14:textId="77777777" w:rsidR="009A7727" w:rsidRPr="00B96823" w:rsidRDefault="009A7727" w:rsidP="006D5485">
            <w:pPr>
              <w:pStyle w:val="af8"/>
            </w:pPr>
            <w:r w:rsidRPr="00B96823">
              <w:t>административно-хозяйственная служба, отделения связи, полиции, банков, юридические и нотариальные конторы, ремонтно-эксплуатационные управления</w:t>
            </w:r>
          </w:p>
        </w:tc>
        <w:tc>
          <w:tcPr>
            <w:tcW w:w="4394" w:type="dxa"/>
            <w:tcBorders>
              <w:top w:val="single" w:sz="4" w:space="0" w:color="auto"/>
              <w:left w:val="single" w:sz="4" w:space="0" w:color="auto"/>
              <w:bottom w:val="single" w:sz="4" w:space="0" w:color="auto"/>
            </w:tcBorders>
          </w:tcPr>
          <w:p w14:paraId="2969F8B8" w14:textId="77777777" w:rsidR="009A7727" w:rsidRPr="00B96823" w:rsidRDefault="009A7727" w:rsidP="006D5485">
            <w:pPr>
              <w:pStyle w:val="af8"/>
            </w:pPr>
            <w:r w:rsidRPr="00B96823">
              <w:t>административно-хозяйственное здание, отделение связи, банка, жилищно-коммунальная организация, опорный пункт охраны порядка</w:t>
            </w:r>
          </w:p>
        </w:tc>
      </w:tr>
      <w:tr w:rsidR="009A7727" w:rsidRPr="00B96823" w14:paraId="57AD2C73" w14:textId="77777777" w:rsidTr="006D5485">
        <w:tc>
          <w:tcPr>
            <w:tcW w:w="700" w:type="dxa"/>
            <w:tcBorders>
              <w:top w:val="single" w:sz="4" w:space="0" w:color="auto"/>
              <w:bottom w:val="single" w:sz="4" w:space="0" w:color="auto"/>
              <w:right w:val="single" w:sz="4" w:space="0" w:color="auto"/>
            </w:tcBorders>
          </w:tcPr>
          <w:p w14:paraId="3F9A7139" w14:textId="77777777" w:rsidR="009A7727" w:rsidRPr="00B96823" w:rsidRDefault="009A7727" w:rsidP="006D5485">
            <w:pPr>
              <w:pStyle w:val="af6"/>
              <w:jc w:val="center"/>
            </w:pPr>
            <w:r w:rsidRPr="00B96823">
              <w:t>2</w:t>
            </w:r>
          </w:p>
        </w:tc>
        <w:tc>
          <w:tcPr>
            <w:tcW w:w="2100" w:type="dxa"/>
            <w:tcBorders>
              <w:top w:val="single" w:sz="4" w:space="0" w:color="auto"/>
              <w:left w:val="single" w:sz="4" w:space="0" w:color="auto"/>
              <w:bottom w:val="single" w:sz="4" w:space="0" w:color="auto"/>
              <w:right w:val="single" w:sz="4" w:space="0" w:color="auto"/>
            </w:tcBorders>
          </w:tcPr>
          <w:p w14:paraId="22F66E7A" w14:textId="77777777" w:rsidR="009A7727" w:rsidRPr="00B96823" w:rsidRDefault="009A7727" w:rsidP="006D5485">
            <w:pPr>
              <w:pStyle w:val="af8"/>
            </w:pPr>
            <w:r w:rsidRPr="00B96823">
              <w:t>Учреждения образования</w:t>
            </w:r>
          </w:p>
        </w:tc>
        <w:tc>
          <w:tcPr>
            <w:tcW w:w="2380" w:type="dxa"/>
            <w:tcBorders>
              <w:top w:val="single" w:sz="4" w:space="0" w:color="auto"/>
              <w:left w:val="single" w:sz="4" w:space="0" w:color="auto"/>
              <w:bottom w:val="single" w:sz="4" w:space="0" w:color="auto"/>
              <w:right w:val="single" w:sz="4" w:space="0" w:color="auto"/>
            </w:tcBorders>
          </w:tcPr>
          <w:p w14:paraId="62F8FED5" w14:textId="77777777" w:rsidR="009A7727" w:rsidRPr="00B96823" w:rsidRDefault="009A7727" w:rsidP="006D5485">
            <w:pPr>
              <w:pStyle w:val="af8"/>
            </w:pPr>
            <w:r w:rsidRPr="00B96823">
              <w:t xml:space="preserve">высшие и средние специальные учебные заведения, центры переподготовки </w:t>
            </w:r>
            <w:r w:rsidRPr="00B96823">
              <w:lastRenderedPageBreak/>
              <w:t>кадров</w:t>
            </w:r>
          </w:p>
        </w:tc>
        <w:tc>
          <w:tcPr>
            <w:tcW w:w="2240" w:type="dxa"/>
            <w:tcBorders>
              <w:top w:val="single" w:sz="4" w:space="0" w:color="auto"/>
              <w:left w:val="single" w:sz="4" w:space="0" w:color="auto"/>
              <w:bottom w:val="single" w:sz="4" w:space="0" w:color="auto"/>
              <w:right w:val="single" w:sz="4" w:space="0" w:color="auto"/>
            </w:tcBorders>
          </w:tcPr>
          <w:p w14:paraId="05551A48" w14:textId="77777777" w:rsidR="009A7727" w:rsidRPr="00B96823" w:rsidRDefault="009A7727" w:rsidP="006D5485">
            <w:pPr>
              <w:pStyle w:val="af8"/>
            </w:pPr>
            <w:r w:rsidRPr="00B96823">
              <w:lastRenderedPageBreak/>
              <w:t>специализированные дошкольные и школьные образовательные учре</w:t>
            </w:r>
            <w:r w:rsidRPr="00B96823">
              <w:lastRenderedPageBreak/>
              <w:t>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угие, станции: технические, туристско-краеведческие, эколого-биологические и другие</w:t>
            </w:r>
          </w:p>
        </w:tc>
        <w:tc>
          <w:tcPr>
            <w:tcW w:w="3495" w:type="dxa"/>
            <w:tcBorders>
              <w:top w:val="single" w:sz="4" w:space="0" w:color="auto"/>
              <w:left w:val="single" w:sz="4" w:space="0" w:color="auto"/>
              <w:bottom w:val="single" w:sz="4" w:space="0" w:color="auto"/>
              <w:right w:val="single" w:sz="4" w:space="0" w:color="auto"/>
            </w:tcBorders>
          </w:tcPr>
          <w:p w14:paraId="2CDDFB06" w14:textId="77777777" w:rsidR="009A7727" w:rsidRPr="00B96823" w:rsidRDefault="009A7727" w:rsidP="006D5485">
            <w:pPr>
              <w:pStyle w:val="af8"/>
            </w:pPr>
            <w:r w:rsidRPr="00B96823">
              <w:lastRenderedPageBreak/>
              <w:t>колледжи, лицеи, гимназии, детские школы искусств и творчества и другое</w:t>
            </w:r>
          </w:p>
        </w:tc>
        <w:tc>
          <w:tcPr>
            <w:tcW w:w="4394" w:type="dxa"/>
            <w:tcBorders>
              <w:top w:val="single" w:sz="4" w:space="0" w:color="auto"/>
              <w:left w:val="single" w:sz="4" w:space="0" w:color="auto"/>
              <w:bottom w:val="single" w:sz="4" w:space="0" w:color="auto"/>
            </w:tcBorders>
          </w:tcPr>
          <w:p w14:paraId="5AF3D7DD" w14:textId="77777777" w:rsidR="009A7727" w:rsidRPr="00B96823" w:rsidRDefault="009A7727" w:rsidP="006D5485">
            <w:pPr>
              <w:pStyle w:val="af8"/>
            </w:pPr>
            <w:r w:rsidRPr="00B96823">
              <w:t>дошкольные и школьные образовательные учреждения, детские школы творчества</w:t>
            </w:r>
          </w:p>
        </w:tc>
      </w:tr>
      <w:tr w:rsidR="009A7727" w:rsidRPr="00B96823" w14:paraId="45548F72" w14:textId="77777777" w:rsidTr="006D5485">
        <w:tc>
          <w:tcPr>
            <w:tcW w:w="700" w:type="dxa"/>
            <w:tcBorders>
              <w:top w:val="single" w:sz="4" w:space="0" w:color="auto"/>
              <w:bottom w:val="single" w:sz="4" w:space="0" w:color="auto"/>
              <w:right w:val="single" w:sz="4" w:space="0" w:color="auto"/>
            </w:tcBorders>
          </w:tcPr>
          <w:p w14:paraId="298F1896" w14:textId="77777777" w:rsidR="009A7727" w:rsidRPr="00B96823" w:rsidRDefault="009A7727" w:rsidP="006D5485">
            <w:pPr>
              <w:pStyle w:val="af6"/>
              <w:jc w:val="center"/>
            </w:pPr>
            <w:r w:rsidRPr="00B96823">
              <w:lastRenderedPageBreak/>
              <w:t>3</w:t>
            </w:r>
          </w:p>
        </w:tc>
        <w:tc>
          <w:tcPr>
            <w:tcW w:w="2100" w:type="dxa"/>
            <w:tcBorders>
              <w:top w:val="single" w:sz="4" w:space="0" w:color="auto"/>
              <w:left w:val="single" w:sz="4" w:space="0" w:color="auto"/>
              <w:bottom w:val="single" w:sz="4" w:space="0" w:color="auto"/>
              <w:right w:val="single" w:sz="4" w:space="0" w:color="auto"/>
            </w:tcBorders>
          </w:tcPr>
          <w:p w14:paraId="71AF000A" w14:textId="77777777" w:rsidR="009A7727" w:rsidRPr="00B96823" w:rsidRDefault="009A7727" w:rsidP="006D5485">
            <w:pPr>
              <w:pStyle w:val="af8"/>
            </w:pPr>
            <w:r w:rsidRPr="00B96823">
              <w:t>Учреждения культуры и искусства</w:t>
            </w:r>
          </w:p>
        </w:tc>
        <w:tc>
          <w:tcPr>
            <w:tcW w:w="2380" w:type="dxa"/>
            <w:tcBorders>
              <w:top w:val="single" w:sz="4" w:space="0" w:color="auto"/>
              <w:left w:val="single" w:sz="4" w:space="0" w:color="auto"/>
              <w:bottom w:val="single" w:sz="4" w:space="0" w:color="auto"/>
              <w:right w:val="single" w:sz="4" w:space="0" w:color="auto"/>
            </w:tcBorders>
          </w:tcPr>
          <w:p w14:paraId="61A17FC2" w14:textId="77777777" w:rsidR="009A7727" w:rsidRPr="00B96823" w:rsidRDefault="009A7727" w:rsidP="006D5485">
            <w:pPr>
              <w:pStyle w:val="af8"/>
            </w:pPr>
            <w:r w:rsidRPr="00B96823">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2240" w:type="dxa"/>
            <w:tcBorders>
              <w:top w:val="single" w:sz="4" w:space="0" w:color="auto"/>
              <w:left w:val="single" w:sz="4" w:space="0" w:color="auto"/>
              <w:bottom w:val="single" w:sz="4" w:space="0" w:color="auto"/>
              <w:right w:val="single" w:sz="4" w:space="0" w:color="auto"/>
            </w:tcBorders>
          </w:tcPr>
          <w:p w14:paraId="0BAF26B2" w14:textId="77777777" w:rsidR="009A7727" w:rsidRPr="00B96823" w:rsidRDefault="009A7727" w:rsidP="006D5485">
            <w:pPr>
              <w:pStyle w:val="af8"/>
            </w:pPr>
            <w:r w:rsidRPr="00B96823">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3495" w:type="dxa"/>
            <w:tcBorders>
              <w:top w:val="single" w:sz="4" w:space="0" w:color="auto"/>
              <w:left w:val="single" w:sz="4" w:space="0" w:color="auto"/>
              <w:bottom w:val="single" w:sz="4" w:space="0" w:color="auto"/>
              <w:right w:val="single" w:sz="4" w:space="0" w:color="auto"/>
            </w:tcBorders>
          </w:tcPr>
          <w:p w14:paraId="596C3FBF" w14:textId="77777777" w:rsidR="009A7727" w:rsidRPr="00B96823" w:rsidRDefault="009A7727" w:rsidP="006D5485">
            <w:pPr>
              <w:pStyle w:val="af8"/>
            </w:pPr>
            <w:r w:rsidRPr="00B96823">
              <w:t>учреждения клубного типа, клубы по интересам, досуговые центры, библиотеки для взрослых и детей</w:t>
            </w:r>
          </w:p>
        </w:tc>
        <w:tc>
          <w:tcPr>
            <w:tcW w:w="4394" w:type="dxa"/>
            <w:tcBorders>
              <w:top w:val="single" w:sz="4" w:space="0" w:color="auto"/>
              <w:left w:val="single" w:sz="4" w:space="0" w:color="auto"/>
              <w:bottom w:val="single" w:sz="4" w:space="0" w:color="auto"/>
            </w:tcBorders>
          </w:tcPr>
          <w:p w14:paraId="28D66E5C" w14:textId="77777777" w:rsidR="009A7727" w:rsidRPr="00B96823" w:rsidRDefault="009A7727" w:rsidP="006D5485">
            <w:pPr>
              <w:pStyle w:val="af8"/>
            </w:pPr>
            <w:r w:rsidRPr="00B96823">
              <w:t>учреждения клубного типа с киноустановками, филиалы библиотек для взрослых и детей</w:t>
            </w:r>
          </w:p>
        </w:tc>
      </w:tr>
      <w:tr w:rsidR="009A7727" w:rsidRPr="00B96823" w14:paraId="1BF3402E" w14:textId="77777777" w:rsidTr="006D5485">
        <w:tc>
          <w:tcPr>
            <w:tcW w:w="700" w:type="dxa"/>
            <w:tcBorders>
              <w:top w:val="single" w:sz="4" w:space="0" w:color="auto"/>
              <w:bottom w:val="single" w:sz="4" w:space="0" w:color="auto"/>
              <w:right w:val="single" w:sz="4" w:space="0" w:color="auto"/>
            </w:tcBorders>
          </w:tcPr>
          <w:p w14:paraId="580FE1F4" w14:textId="77777777" w:rsidR="009A7727" w:rsidRPr="00B96823" w:rsidRDefault="009A7727" w:rsidP="006D5485">
            <w:pPr>
              <w:pStyle w:val="af6"/>
              <w:jc w:val="center"/>
            </w:pPr>
            <w:r w:rsidRPr="00B96823">
              <w:lastRenderedPageBreak/>
              <w:t>4</w:t>
            </w:r>
          </w:p>
        </w:tc>
        <w:tc>
          <w:tcPr>
            <w:tcW w:w="2100" w:type="dxa"/>
            <w:tcBorders>
              <w:top w:val="single" w:sz="4" w:space="0" w:color="auto"/>
              <w:left w:val="single" w:sz="4" w:space="0" w:color="auto"/>
              <w:bottom w:val="single" w:sz="4" w:space="0" w:color="auto"/>
              <w:right w:val="single" w:sz="4" w:space="0" w:color="auto"/>
            </w:tcBorders>
          </w:tcPr>
          <w:p w14:paraId="745C29CD" w14:textId="77777777" w:rsidR="009A7727" w:rsidRPr="00B96823" w:rsidRDefault="009A7727" w:rsidP="006D5485">
            <w:pPr>
              <w:pStyle w:val="af8"/>
            </w:pPr>
            <w:r w:rsidRPr="00B96823">
              <w:t>Учреждения здравоохранения и соци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0EBC875A" w14:textId="77777777" w:rsidR="009A7727" w:rsidRPr="00B96823" w:rsidRDefault="009A7727" w:rsidP="006D5485">
            <w:pPr>
              <w:pStyle w:val="af8"/>
            </w:pPr>
            <w:r w:rsidRPr="00B96823">
              <w:t>краев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240" w:type="dxa"/>
            <w:tcBorders>
              <w:top w:val="single" w:sz="4" w:space="0" w:color="auto"/>
              <w:left w:val="single" w:sz="4" w:space="0" w:color="auto"/>
              <w:bottom w:val="single" w:sz="4" w:space="0" w:color="auto"/>
              <w:right w:val="single" w:sz="4" w:space="0" w:color="auto"/>
            </w:tcBorders>
          </w:tcPr>
          <w:p w14:paraId="71A12E21" w14:textId="77777777" w:rsidR="009A7727" w:rsidRPr="00B96823" w:rsidRDefault="009A7727" w:rsidP="006D5485">
            <w:pPr>
              <w:pStyle w:val="af8"/>
            </w:pPr>
            <w:r w:rsidRPr="00B96823">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3495" w:type="dxa"/>
            <w:tcBorders>
              <w:top w:val="single" w:sz="4" w:space="0" w:color="auto"/>
              <w:left w:val="single" w:sz="4" w:space="0" w:color="auto"/>
              <w:bottom w:val="single" w:sz="4" w:space="0" w:color="auto"/>
              <w:right w:val="single" w:sz="4" w:space="0" w:color="auto"/>
            </w:tcBorders>
          </w:tcPr>
          <w:p w14:paraId="4F73AF29" w14:textId="77777777" w:rsidR="009A7727" w:rsidRPr="00B96823" w:rsidRDefault="009A7727" w:rsidP="006D5485">
            <w:pPr>
              <w:pStyle w:val="af8"/>
            </w:pPr>
            <w:r w:rsidRPr="00B96823">
              <w:t>участковая больница, поликлиника, выдвижной пункт скорой медицинской помощи, аптека</w:t>
            </w:r>
          </w:p>
        </w:tc>
        <w:tc>
          <w:tcPr>
            <w:tcW w:w="4394" w:type="dxa"/>
            <w:tcBorders>
              <w:top w:val="single" w:sz="4" w:space="0" w:color="auto"/>
              <w:left w:val="single" w:sz="4" w:space="0" w:color="auto"/>
              <w:bottom w:val="single" w:sz="4" w:space="0" w:color="auto"/>
            </w:tcBorders>
          </w:tcPr>
          <w:p w14:paraId="24138573" w14:textId="77777777" w:rsidR="009A7727" w:rsidRPr="00B96823" w:rsidRDefault="009A7727" w:rsidP="006D5485">
            <w:pPr>
              <w:pStyle w:val="af8"/>
            </w:pPr>
            <w:r w:rsidRPr="00B96823">
              <w:t>фельдшерско-акушерские пункты, врачебная амбулатория, аптека</w:t>
            </w:r>
          </w:p>
        </w:tc>
      </w:tr>
      <w:tr w:rsidR="009A7727" w:rsidRPr="00B96823" w14:paraId="7428D4D0" w14:textId="77777777" w:rsidTr="006D5485">
        <w:tc>
          <w:tcPr>
            <w:tcW w:w="700" w:type="dxa"/>
            <w:tcBorders>
              <w:top w:val="single" w:sz="4" w:space="0" w:color="auto"/>
              <w:bottom w:val="single" w:sz="4" w:space="0" w:color="auto"/>
              <w:right w:val="single" w:sz="4" w:space="0" w:color="auto"/>
            </w:tcBorders>
          </w:tcPr>
          <w:p w14:paraId="5DF1EF6A" w14:textId="77777777" w:rsidR="009A7727" w:rsidRPr="00B96823" w:rsidRDefault="009A7727" w:rsidP="006D5485">
            <w:pPr>
              <w:pStyle w:val="af6"/>
              <w:jc w:val="center"/>
            </w:pPr>
            <w:r w:rsidRPr="00B96823">
              <w:t>5</w:t>
            </w:r>
          </w:p>
        </w:tc>
        <w:tc>
          <w:tcPr>
            <w:tcW w:w="2100" w:type="dxa"/>
            <w:tcBorders>
              <w:top w:val="single" w:sz="4" w:space="0" w:color="auto"/>
              <w:left w:val="single" w:sz="4" w:space="0" w:color="auto"/>
              <w:bottom w:val="single" w:sz="4" w:space="0" w:color="auto"/>
              <w:right w:val="single" w:sz="4" w:space="0" w:color="auto"/>
            </w:tcBorders>
          </w:tcPr>
          <w:p w14:paraId="257A9305" w14:textId="77777777" w:rsidR="009A7727" w:rsidRPr="00B96823" w:rsidRDefault="009A7727" w:rsidP="006D5485">
            <w:pPr>
              <w:pStyle w:val="af8"/>
            </w:pPr>
            <w:r w:rsidRPr="00B96823">
              <w:t>Физкультурно-спортивные сооружения</w:t>
            </w:r>
          </w:p>
        </w:tc>
        <w:tc>
          <w:tcPr>
            <w:tcW w:w="2380" w:type="dxa"/>
            <w:tcBorders>
              <w:top w:val="single" w:sz="4" w:space="0" w:color="auto"/>
              <w:left w:val="single" w:sz="4" w:space="0" w:color="auto"/>
              <w:bottom w:val="single" w:sz="4" w:space="0" w:color="auto"/>
              <w:right w:val="single" w:sz="4" w:space="0" w:color="auto"/>
            </w:tcBorders>
          </w:tcPr>
          <w:p w14:paraId="6A66F4AA" w14:textId="77777777" w:rsidR="009A7727" w:rsidRPr="00B96823" w:rsidRDefault="009A7727" w:rsidP="006D5485">
            <w:pPr>
              <w:pStyle w:val="af8"/>
            </w:pPr>
            <w:r w:rsidRPr="00B96823">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240" w:type="dxa"/>
            <w:tcBorders>
              <w:top w:val="single" w:sz="4" w:space="0" w:color="auto"/>
              <w:left w:val="single" w:sz="4" w:space="0" w:color="auto"/>
              <w:bottom w:val="single" w:sz="4" w:space="0" w:color="auto"/>
              <w:right w:val="single" w:sz="4" w:space="0" w:color="auto"/>
            </w:tcBorders>
          </w:tcPr>
          <w:p w14:paraId="0AC51366" w14:textId="77777777" w:rsidR="009A7727" w:rsidRPr="00B96823" w:rsidRDefault="009A7727" w:rsidP="006D5485">
            <w:pPr>
              <w:pStyle w:val="af8"/>
            </w:pPr>
            <w:r w:rsidRPr="00B96823">
              <w:t>спортивные центры, открытые и закрытые спортзалы, бассейны, детские спортивные школы, теннисные корты</w:t>
            </w:r>
          </w:p>
        </w:tc>
        <w:tc>
          <w:tcPr>
            <w:tcW w:w="3495" w:type="dxa"/>
            <w:tcBorders>
              <w:top w:val="single" w:sz="4" w:space="0" w:color="auto"/>
              <w:left w:val="single" w:sz="4" w:space="0" w:color="auto"/>
              <w:bottom w:val="single" w:sz="4" w:space="0" w:color="auto"/>
              <w:right w:val="single" w:sz="4" w:space="0" w:color="auto"/>
            </w:tcBorders>
          </w:tcPr>
          <w:p w14:paraId="4585EA46" w14:textId="77777777" w:rsidR="009A7727" w:rsidRPr="00B96823" w:rsidRDefault="009A7727" w:rsidP="006D5485">
            <w:pPr>
              <w:pStyle w:val="af8"/>
            </w:pPr>
            <w:r w:rsidRPr="00B96823">
              <w:t>стадионы, спортзалы, бассейны, детские спортивные школы</w:t>
            </w:r>
          </w:p>
        </w:tc>
        <w:tc>
          <w:tcPr>
            <w:tcW w:w="4394" w:type="dxa"/>
            <w:tcBorders>
              <w:top w:val="single" w:sz="4" w:space="0" w:color="auto"/>
              <w:left w:val="single" w:sz="4" w:space="0" w:color="auto"/>
              <w:bottom w:val="single" w:sz="4" w:space="0" w:color="auto"/>
            </w:tcBorders>
          </w:tcPr>
          <w:p w14:paraId="3D795E70" w14:textId="77777777" w:rsidR="009A7727" w:rsidRPr="00B96823" w:rsidRDefault="009A7727" w:rsidP="006D5485">
            <w:pPr>
              <w:pStyle w:val="af8"/>
            </w:pPr>
            <w:r w:rsidRPr="00B96823">
              <w:t>стадион, спортзал с бассейном, как правило, совмещенный со школьным</w:t>
            </w:r>
          </w:p>
        </w:tc>
      </w:tr>
      <w:tr w:rsidR="009A7727" w:rsidRPr="00B96823" w14:paraId="008196B0" w14:textId="77777777" w:rsidTr="006D5485">
        <w:tc>
          <w:tcPr>
            <w:tcW w:w="700" w:type="dxa"/>
            <w:tcBorders>
              <w:top w:val="single" w:sz="4" w:space="0" w:color="auto"/>
              <w:bottom w:val="single" w:sz="4" w:space="0" w:color="auto"/>
              <w:right w:val="single" w:sz="4" w:space="0" w:color="auto"/>
            </w:tcBorders>
          </w:tcPr>
          <w:p w14:paraId="5D791F81" w14:textId="77777777" w:rsidR="009A7727" w:rsidRPr="00B96823" w:rsidRDefault="009A7727" w:rsidP="006D5485">
            <w:pPr>
              <w:pStyle w:val="af6"/>
              <w:jc w:val="center"/>
            </w:pPr>
            <w:r w:rsidRPr="00B96823">
              <w:t>6</w:t>
            </w:r>
          </w:p>
        </w:tc>
        <w:tc>
          <w:tcPr>
            <w:tcW w:w="2100" w:type="dxa"/>
            <w:tcBorders>
              <w:top w:val="single" w:sz="4" w:space="0" w:color="auto"/>
              <w:left w:val="single" w:sz="4" w:space="0" w:color="auto"/>
              <w:bottom w:val="single" w:sz="4" w:space="0" w:color="auto"/>
              <w:right w:val="single" w:sz="4" w:space="0" w:color="auto"/>
            </w:tcBorders>
          </w:tcPr>
          <w:p w14:paraId="0ABA8018" w14:textId="77777777" w:rsidR="009A7727" w:rsidRPr="00B96823" w:rsidRDefault="009A7727" w:rsidP="006D5485">
            <w:pPr>
              <w:pStyle w:val="af8"/>
            </w:pPr>
            <w:r w:rsidRPr="00B96823">
              <w:t>Учреждения торговли и общественного питания</w:t>
            </w:r>
          </w:p>
        </w:tc>
        <w:tc>
          <w:tcPr>
            <w:tcW w:w="2380" w:type="dxa"/>
            <w:tcBorders>
              <w:top w:val="single" w:sz="4" w:space="0" w:color="auto"/>
              <w:left w:val="single" w:sz="4" w:space="0" w:color="auto"/>
              <w:bottom w:val="single" w:sz="4" w:space="0" w:color="auto"/>
              <w:right w:val="single" w:sz="4" w:space="0" w:color="auto"/>
            </w:tcBorders>
          </w:tcPr>
          <w:p w14:paraId="2FD0BF3C" w14:textId="77777777" w:rsidR="009A7727" w:rsidRPr="00B96823" w:rsidRDefault="009A7727" w:rsidP="006D5485">
            <w:pPr>
              <w:pStyle w:val="af8"/>
            </w:pPr>
            <w:r w:rsidRPr="00B96823">
              <w:t>торговые комплексы, оптовые и розничные рынки, ярмарки, рестораны, бары и другое</w:t>
            </w:r>
          </w:p>
        </w:tc>
        <w:tc>
          <w:tcPr>
            <w:tcW w:w="2240" w:type="dxa"/>
            <w:tcBorders>
              <w:top w:val="single" w:sz="4" w:space="0" w:color="auto"/>
              <w:left w:val="single" w:sz="4" w:space="0" w:color="auto"/>
              <w:bottom w:val="single" w:sz="4" w:space="0" w:color="auto"/>
              <w:right w:val="single" w:sz="4" w:space="0" w:color="auto"/>
            </w:tcBorders>
          </w:tcPr>
          <w:p w14:paraId="76452235" w14:textId="77777777" w:rsidR="009A7727" w:rsidRPr="00B96823" w:rsidRDefault="009A7727" w:rsidP="006D5485">
            <w:pPr>
              <w:pStyle w:val="af8"/>
            </w:pPr>
            <w:r w:rsidRPr="00B96823">
              <w:t>торговые центры, предприятия торговли, мелкооптовые и розничные рынки и базы, ярмарки, предприятия общественного питания</w:t>
            </w:r>
          </w:p>
        </w:tc>
        <w:tc>
          <w:tcPr>
            <w:tcW w:w="3495" w:type="dxa"/>
            <w:tcBorders>
              <w:top w:val="single" w:sz="4" w:space="0" w:color="auto"/>
              <w:left w:val="single" w:sz="4" w:space="0" w:color="auto"/>
              <w:bottom w:val="single" w:sz="4" w:space="0" w:color="auto"/>
              <w:right w:val="single" w:sz="4" w:space="0" w:color="auto"/>
            </w:tcBorders>
          </w:tcPr>
          <w:p w14:paraId="553E3B0C" w14:textId="77777777" w:rsidR="009A7727" w:rsidRPr="00B96823" w:rsidRDefault="009A7727" w:rsidP="006D5485">
            <w:pPr>
              <w:pStyle w:val="af8"/>
            </w:pPr>
            <w:r w:rsidRPr="00B96823">
              <w:t>магазины продовольственных и промышленных товаров, предприятия общественного питания</w:t>
            </w:r>
          </w:p>
        </w:tc>
        <w:tc>
          <w:tcPr>
            <w:tcW w:w="4394" w:type="dxa"/>
            <w:tcBorders>
              <w:top w:val="single" w:sz="4" w:space="0" w:color="auto"/>
              <w:left w:val="single" w:sz="4" w:space="0" w:color="auto"/>
              <w:bottom w:val="single" w:sz="4" w:space="0" w:color="auto"/>
            </w:tcBorders>
          </w:tcPr>
          <w:p w14:paraId="4F6C157F" w14:textId="77777777" w:rsidR="009A7727" w:rsidRPr="00B96823" w:rsidRDefault="009A7727" w:rsidP="006D5485">
            <w:pPr>
              <w:pStyle w:val="af8"/>
            </w:pPr>
            <w:r w:rsidRPr="00B96823">
              <w:t>магазины продовольственных и промышленных товаров повседневного спроса, пункты общественного питания</w:t>
            </w:r>
          </w:p>
        </w:tc>
      </w:tr>
      <w:tr w:rsidR="009A7727" w:rsidRPr="00B96823" w14:paraId="5224A76F" w14:textId="77777777" w:rsidTr="006D5485">
        <w:tc>
          <w:tcPr>
            <w:tcW w:w="700" w:type="dxa"/>
            <w:tcBorders>
              <w:top w:val="single" w:sz="4" w:space="0" w:color="auto"/>
              <w:bottom w:val="single" w:sz="4" w:space="0" w:color="auto"/>
              <w:right w:val="single" w:sz="4" w:space="0" w:color="auto"/>
            </w:tcBorders>
          </w:tcPr>
          <w:p w14:paraId="067E807C" w14:textId="77777777" w:rsidR="009A7727" w:rsidRPr="00B96823" w:rsidRDefault="009A7727" w:rsidP="006D5485">
            <w:pPr>
              <w:pStyle w:val="af6"/>
              <w:jc w:val="center"/>
            </w:pPr>
            <w:r w:rsidRPr="00B96823">
              <w:lastRenderedPageBreak/>
              <w:t>7</w:t>
            </w:r>
          </w:p>
        </w:tc>
        <w:tc>
          <w:tcPr>
            <w:tcW w:w="2100" w:type="dxa"/>
            <w:tcBorders>
              <w:top w:val="single" w:sz="4" w:space="0" w:color="auto"/>
              <w:left w:val="single" w:sz="4" w:space="0" w:color="auto"/>
              <w:bottom w:val="single" w:sz="4" w:space="0" w:color="auto"/>
              <w:right w:val="single" w:sz="4" w:space="0" w:color="auto"/>
            </w:tcBorders>
          </w:tcPr>
          <w:p w14:paraId="3E13BE69" w14:textId="77777777" w:rsidR="009A7727" w:rsidRPr="00B96823" w:rsidRDefault="009A7727" w:rsidP="006D5485">
            <w:pPr>
              <w:pStyle w:val="af8"/>
            </w:pPr>
            <w:r w:rsidRPr="00B96823">
              <w:t>Учреждения бытового и коммун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167C8B4F" w14:textId="77777777" w:rsidR="009A7727" w:rsidRPr="00B96823" w:rsidRDefault="009A7727" w:rsidP="006D5485">
            <w:pPr>
              <w:pStyle w:val="af8"/>
            </w:pPr>
            <w:r w:rsidRPr="00B96823">
              <w:t>гостиницы высшей категории, фабрики прачечные, фабрики централизованного выполнения заказов, дома быта, банно-оздоровительные комплексы, аквапарки, общественные туалеты</w:t>
            </w:r>
          </w:p>
        </w:tc>
        <w:tc>
          <w:tcPr>
            <w:tcW w:w="2240" w:type="dxa"/>
            <w:tcBorders>
              <w:top w:val="single" w:sz="4" w:space="0" w:color="auto"/>
              <w:left w:val="single" w:sz="4" w:space="0" w:color="auto"/>
              <w:bottom w:val="single" w:sz="4" w:space="0" w:color="auto"/>
              <w:right w:val="single" w:sz="4" w:space="0" w:color="auto"/>
            </w:tcBorders>
          </w:tcPr>
          <w:p w14:paraId="42F92306" w14:textId="77777777" w:rsidR="009A7727" w:rsidRPr="00B96823" w:rsidRDefault="009A7727" w:rsidP="006D5485">
            <w:pPr>
              <w:pStyle w:val="af8"/>
            </w:pPr>
            <w:r w:rsidRPr="00B96823">
              <w:t>специализированные предприятия бытового обслуживания, фабрики прачечные - химчистки, прачечные - химчистки самообслуживания, пожарные депо, банно-оздоровительные учреждения, гостиницы, общественные туалеты</w:t>
            </w:r>
          </w:p>
        </w:tc>
        <w:tc>
          <w:tcPr>
            <w:tcW w:w="3495" w:type="dxa"/>
            <w:tcBorders>
              <w:top w:val="single" w:sz="4" w:space="0" w:color="auto"/>
              <w:left w:val="single" w:sz="4" w:space="0" w:color="auto"/>
              <w:bottom w:val="single" w:sz="4" w:space="0" w:color="auto"/>
              <w:right w:val="single" w:sz="4" w:space="0" w:color="auto"/>
            </w:tcBorders>
          </w:tcPr>
          <w:p w14:paraId="6AC18866" w14:textId="77777777" w:rsidR="009A7727" w:rsidRPr="00B96823" w:rsidRDefault="009A7727" w:rsidP="006D5485">
            <w:pPr>
              <w:pStyle w:val="af8"/>
            </w:pPr>
            <w:r w:rsidRPr="00B96823">
              <w:t>предприятия бытового обслуживания, прачечные - химчистки самообслуживания, бани, пожарные депо, общественные туалеты</w:t>
            </w:r>
          </w:p>
        </w:tc>
        <w:tc>
          <w:tcPr>
            <w:tcW w:w="4394" w:type="dxa"/>
            <w:tcBorders>
              <w:top w:val="single" w:sz="4" w:space="0" w:color="auto"/>
              <w:left w:val="single" w:sz="4" w:space="0" w:color="auto"/>
              <w:bottom w:val="single" w:sz="4" w:space="0" w:color="auto"/>
            </w:tcBorders>
          </w:tcPr>
          <w:p w14:paraId="1D9AAE7D" w14:textId="77777777" w:rsidR="009A7727" w:rsidRPr="00B96823" w:rsidRDefault="009A7727" w:rsidP="006D5485">
            <w:pPr>
              <w:pStyle w:val="af8"/>
            </w:pPr>
            <w:r w:rsidRPr="00B96823">
              <w:t>предприятия бытового обслуживания, приемные пункты прачечных - химчисток, бани</w:t>
            </w:r>
          </w:p>
        </w:tc>
      </w:tr>
    </w:tbl>
    <w:p w14:paraId="633825BD" w14:textId="77777777" w:rsidR="009A7727" w:rsidRPr="00B96823" w:rsidRDefault="009A7727" w:rsidP="009A7727"/>
    <w:p w14:paraId="7C0CAA62" w14:textId="77777777" w:rsidR="009A7727" w:rsidRPr="00B96823" w:rsidRDefault="009A7727" w:rsidP="009A7727">
      <w:pPr>
        <w:sectPr w:rsidR="009A7727" w:rsidRPr="00B96823">
          <w:headerReference w:type="default" r:id="rId15"/>
          <w:footerReference w:type="default" r:id="rId16"/>
          <w:pgSz w:w="16837" w:h="11905" w:orient="landscape"/>
          <w:pgMar w:top="1440" w:right="800" w:bottom="1440" w:left="800" w:header="720" w:footer="720" w:gutter="0"/>
          <w:cols w:space="720"/>
          <w:noEndnote/>
        </w:sectPr>
      </w:pPr>
    </w:p>
    <w:p w14:paraId="0CF172EE" w14:textId="77777777" w:rsidR="009A7727" w:rsidRDefault="009A7727" w:rsidP="009A7727">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lastRenderedPageBreak/>
        <w:t xml:space="preserve">4. Нормы расчета учреждений и предприятий обслуживания и размеры </w:t>
      </w:r>
    </w:p>
    <w:p w14:paraId="25D2DBB8" w14:textId="77777777" w:rsidR="009A7727" w:rsidRPr="0006448A" w:rsidRDefault="009A7727" w:rsidP="009A7727">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t>земельных участков для их размещения:</w:t>
      </w:r>
    </w:p>
    <w:p w14:paraId="2543F1B8" w14:textId="77777777" w:rsidR="009A7727" w:rsidRPr="0006448A" w:rsidRDefault="009A7727" w:rsidP="009A7727">
      <w:pPr>
        <w:rPr>
          <w:sz w:val="28"/>
          <w:szCs w:val="28"/>
        </w:rPr>
      </w:pPr>
    </w:p>
    <w:p w14:paraId="3A9CEB72" w14:textId="77777777" w:rsidR="009A7727" w:rsidRPr="0006448A" w:rsidRDefault="009A7727" w:rsidP="009A7727">
      <w:pPr>
        <w:jc w:val="right"/>
        <w:rPr>
          <w:rStyle w:val="af"/>
          <w:bCs/>
          <w:sz w:val="28"/>
          <w:szCs w:val="28"/>
        </w:rPr>
      </w:pPr>
      <w:r w:rsidRPr="0006448A">
        <w:rPr>
          <w:rStyle w:val="af"/>
          <w:bCs/>
          <w:sz w:val="28"/>
          <w:szCs w:val="28"/>
        </w:rPr>
        <w:t>Таблица 4</w:t>
      </w:r>
    </w:p>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1540"/>
        <w:gridCol w:w="1400"/>
        <w:gridCol w:w="1820"/>
        <w:gridCol w:w="2520"/>
      </w:tblGrid>
      <w:tr w:rsidR="009A7727" w14:paraId="4289FCFD" w14:textId="77777777" w:rsidTr="006D5485">
        <w:trPr>
          <w:trHeight w:val="1114"/>
        </w:trPr>
        <w:tc>
          <w:tcPr>
            <w:tcW w:w="2240" w:type="dxa"/>
            <w:tcBorders>
              <w:top w:val="single" w:sz="4" w:space="0" w:color="auto"/>
              <w:bottom w:val="single" w:sz="4" w:space="0" w:color="auto"/>
              <w:right w:val="single" w:sz="4" w:space="0" w:color="auto"/>
            </w:tcBorders>
          </w:tcPr>
          <w:p w14:paraId="310158D2" w14:textId="77777777" w:rsidR="009A7727" w:rsidRDefault="009A7727" w:rsidP="006D5485">
            <w:pPr>
              <w:pStyle w:val="af6"/>
              <w:jc w:val="center"/>
            </w:pPr>
            <w:r>
              <w:t>Учреждения, организации, предприятия, сооружения</w:t>
            </w:r>
          </w:p>
        </w:tc>
        <w:tc>
          <w:tcPr>
            <w:tcW w:w="980" w:type="dxa"/>
            <w:tcBorders>
              <w:top w:val="single" w:sz="4" w:space="0" w:color="auto"/>
              <w:left w:val="single" w:sz="4" w:space="0" w:color="auto"/>
              <w:bottom w:val="single" w:sz="4" w:space="0" w:color="auto"/>
              <w:right w:val="single" w:sz="4" w:space="0" w:color="auto"/>
            </w:tcBorders>
          </w:tcPr>
          <w:p w14:paraId="1BB9330D" w14:textId="77777777" w:rsidR="009A7727" w:rsidRDefault="009A7727" w:rsidP="006D5485">
            <w:pPr>
              <w:pStyle w:val="af6"/>
              <w:jc w:val="center"/>
            </w:pPr>
            <w:r>
              <w:t>Единица измерения</w:t>
            </w:r>
          </w:p>
        </w:tc>
        <w:tc>
          <w:tcPr>
            <w:tcW w:w="2940" w:type="dxa"/>
            <w:gridSpan w:val="2"/>
            <w:tcBorders>
              <w:top w:val="single" w:sz="4" w:space="0" w:color="auto"/>
              <w:left w:val="single" w:sz="4" w:space="0" w:color="auto"/>
              <w:right w:val="single" w:sz="4" w:space="0" w:color="auto"/>
            </w:tcBorders>
          </w:tcPr>
          <w:p w14:paraId="2AE84D7E" w14:textId="77777777" w:rsidR="009A7727" w:rsidRDefault="009A7727" w:rsidP="006D5485">
            <w:pPr>
              <w:pStyle w:val="af6"/>
              <w:jc w:val="center"/>
            </w:pPr>
            <w:r>
              <w:t>обеспеченность на 1000 жителей (в пределах минимума)</w:t>
            </w:r>
          </w:p>
        </w:tc>
        <w:tc>
          <w:tcPr>
            <w:tcW w:w="1820" w:type="dxa"/>
            <w:tcBorders>
              <w:top w:val="single" w:sz="4" w:space="0" w:color="auto"/>
              <w:left w:val="single" w:sz="4" w:space="0" w:color="auto"/>
              <w:bottom w:val="single" w:sz="4" w:space="0" w:color="auto"/>
              <w:right w:val="single" w:sz="4" w:space="0" w:color="auto"/>
            </w:tcBorders>
          </w:tcPr>
          <w:p w14:paraId="2CF1B776" w14:textId="77777777" w:rsidR="009A7727" w:rsidRDefault="009A7727" w:rsidP="006D5485">
            <w:pPr>
              <w:pStyle w:val="af6"/>
              <w:jc w:val="center"/>
            </w:pPr>
            <w:r>
              <w:t>Размер земельного участка, кв. м</w:t>
            </w:r>
          </w:p>
        </w:tc>
        <w:tc>
          <w:tcPr>
            <w:tcW w:w="2520" w:type="dxa"/>
            <w:tcBorders>
              <w:top w:val="single" w:sz="4" w:space="0" w:color="auto"/>
              <w:left w:val="single" w:sz="4" w:space="0" w:color="auto"/>
              <w:bottom w:val="single" w:sz="4" w:space="0" w:color="auto"/>
            </w:tcBorders>
          </w:tcPr>
          <w:p w14:paraId="5017F7CB" w14:textId="77777777" w:rsidR="009A7727" w:rsidRDefault="009A7727" w:rsidP="006D5485">
            <w:pPr>
              <w:pStyle w:val="af6"/>
              <w:jc w:val="center"/>
            </w:pPr>
            <w:r>
              <w:t>Примечание</w:t>
            </w:r>
          </w:p>
        </w:tc>
      </w:tr>
      <w:tr w:rsidR="009A7727" w14:paraId="0DD0EF7C" w14:textId="77777777" w:rsidTr="006D5485">
        <w:tc>
          <w:tcPr>
            <w:tcW w:w="2240" w:type="dxa"/>
            <w:tcBorders>
              <w:top w:val="single" w:sz="4" w:space="0" w:color="auto"/>
              <w:bottom w:val="single" w:sz="4" w:space="0" w:color="auto"/>
              <w:right w:val="single" w:sz="4" w:space="0" w:color="auto"/>
            </w:tcBorders>
          </w:tcPr>
          <w:p w14:paraId="42BB525F" w14:textId="77777777" w:rsidR="009A7727" w:rsidRDefault="009A7727" w:rsidP="006D5485">
            <w:pPr>
              <w:pStyle w:val="af6"/>
              <w:jc w:val="center"/>
            </w:pPr>
            <w:r>
              <w:t>1</w:t>
            </w:r>
          </w:p>
        </w:tc>
        <w:tc>
          <w:tcPr>
            <w:tcW w:w="980" w:type="dxa"/>
            <w:tcBorders>
              <w:top w:val="single" w:sz="4" w:space="0" w:color="auto"/>
              <w:left w:val="single" w:sz="4" w:space="0" w:color="auto"/>
              <w:bottom w:val="single" w:sz="4" w:space="0" w:color="auto"/>
              <w:right w:val="single" w:sz="4" w:space="0" w:color="auto"/>
            </w:tcBorders>
          </w:tcPr>
          <w:p w14:paraId="2753E5E6" w14:textId="77777777" w:rsidR="009A7727" w:rsidRDefault="009A7727" w:rsidP="006D5485">
            <w:pPr>
              <w:pStyle w:val="af6"/>
              <w:jc w:val="center"/>
            </w:pPr>
            <w:r>
              <w:t>2</w:t>
            </w:r>
          </w:p>
        </w:tc>
        <w:tc>
          <w:tcPr>
            <w:tcW w:w="2940" w:type="dxa"/>
            <w:gridSpan w:val="2"/>
            <w:tcBorders>
              <w:top w:val="single" w:sz="4" w:space="0" w:color="auto"/>
              <w:left w:val="single" w:sz="4" w:space="0" w:color="auto"/>
              <w:bottom w:val="single" w:sz="4" w:space="0" w:color="auto"/>
              <w:right w:val="single" w:sz="4" w:space="0" w:color="auto"/>
            </w:tcBorders>
          </w:tcPr>
          <w:p w14:paraId="58A764CC" w14:textId="77777777" w:rsidR="009A7727" w:rsidRDefault="009A7727" w:rsidP="006D5485">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28D2C173" w14:textId="77777777" w:rsidR="009A7727" w:rsidRDefault="009A7727" w:rsidP="006D5485">
            <w:pPr>
              <w:pStyle w:val="af6"/>
              <w:jc w:val="center"/>
            </w:pPr>
            <w:r>
              <w:t>4</w:t>
            </w:r>
          </w:p>
        </w:tc>
        <w:tc>
          <w:tcPr>
            <w:tcW w:w="2520" w:type="dxa"/>
            <w:tcBorders>
              <w:top w:val="single" w:sz="4" w:space="0" w:color="auto"/>
              <w:left w:val="single" w:sz="4" w:space="0" w:color="auto"/>
              <w:bottom w:val="single" w:sz="4" w:space="0" w:color="auto"/>
            </w:tcBorders>
          </w:tcPr>
          <w:p w14:paraId="38541C5D" w14:textId="77777777" w:rsidR="009A7727" w:rsidRDefault="009A7727" w:rsidP="006D5485">
            <w:pPr>
              <w:pStyle w:val="af6"/>
              <w:jc w:val="center"/>
            </w:pPr>
            <w:r>
              <w:t>5</w:t>
            </w:r>
          </w:p>
        </w:tc>
      </w:tr>
      <w:tr w:rsidR="009A7727" w14:paraId="040E9C78" w14:textId="77777777" w:rsidTr="006D5485">
        <w:tc>
          <w:tcPr>
            <w:tcW w:w="10500" w:type="dxa"/>
            <w:gridSpan w:val="6"/>
            <w:tcBorders>
              <w:top w:val="single" w:sz="4" w:space="0" w:color="auto"/>
              <w:bottom w:val="single" w:sz="4" w:space="0" w:color="auto"/>
            </w:tcBorders>
          </w:tcPr>
          <w:p w14:paraId="23801767" w14:textId="77777777" w:rsidR="009A7727" w:rsidRDefault="009A7727" w:rsidP="006D5485">
            <w:pPr>
              <w:pStyle w:val="1"/>
              <w:spacing w:before="0" w:after="0"/>
            </w:pPr>
            <w:r>
              <w:t>I. Образовательные организации</w:t>
            </w:r>
          </w:p>
        </w:tc>
      </w:tr>
      <w:tr w:rsidR="009A7727" w14:paraId="64958292" w14:textId="77777777" w:rsidTr="006D5485">
        <w:tc>
          <w:tcPr>
            <w:tcW w:w="2240" w:type="dxa"/>
            <w:tcBorders>
              <w:top w:val="single" w:sz="4" w:space="0" w:color="auto"/>
              <w:bottom w:val="single" w:sz="4" w:space="0" w:color="auto"/>
              <w:right w:val="single" w:sz="4" w:space="0" w:color="auto"/>
            </w:tcBorders>
          </w:tcPr>
          <w:p w14:paraId="3F955719" w14:textId="77777777" w:rsidR="009A7727" w:rsidRDefault="009A7727" w:rsidP="006D5485">
            <w:pPr>
              <w:pStyle w:val="af8"/>
            </w:pPr>
            <w:r>
              <w:t>Дошкольные образовательные организации, место</w:t>
            </w:r>
          </w:p>
        </w:tc>
        <w:tc>
          <w:tcPr>
            <w:tcW w:w="980" w:type="dxa"/>
            <w:tcBorders>
              <w:top w:val="single" w:sz="4" w:space="0" w:color="auto"/>
              <w:left w:val="single" w:sz="4" w:space="0" w:color="auto"/>
              <w:bottom w:val="single" w:sz="4" w:space="0" w:color="auto"/>
              <w:right w:val="single" w:sz="4" w:space="0" w:color="auto"/>
            </w:tcBorders>
          </w:tcPr>
          <w:p w14:paraId="5F3B3A10" w14:textId="77777777" w:rsidR="009A7727" w:rsidRDefault="009A7727"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E2F6BCC" w14:textId="77777777" w:rsidR="009A7727" w:rsidRDefault="009A7727" w:rsidP="006D5485">
            <w:pPr>
              <w:pStyle w:val="af8"/>
            </w:pPr>
            <w:r>
              <w:t>по расчету</w:t>
            </w:r>
            <w:hyperlink w:anchor="sub_411" w:history="1">
              <w:r>
                <w:rPr>
                  <w:rStyle w:val="af0"/>
                </w:rPr>
                <w:t>*</w:t>
              </w:r>
            </w:hyperlink>
          </w:p>
        </w:tc>
        <w:tc>
          <w:tcPr>
            <w:tcW w:w="1820" w:type="dxa"/>
            <w:tcBorders>
              <w:top w:val="single" w:sz="4" w:space="0" w:color="auto"/>
              <w:left w:val="single" w:sz="4" w:space="0" w:color="auto"/>
              <w:bottom w:val="single" w:sz="4" w:space="0" w:color="auto"/>
              <w:right w:val="single" w:sz="4" w:space="0" w:color="auto"/>
            </w:tcBorders>
          </w:tcPr>
          <w:p w14:paraId="7C477834" w14:textId="77777777" w:rsidR="009A7727" w:rsidRDefault="009A7727" w:rsidP="006D5485">
            <w:pPr>
              <w:pStyle w:val="af6"/>
            </w:pPr>
          </w:p>
        </w:tc>
        <w:tc>
          <w:tcPr>
            <w:tcW w:w="2520" w:type="dxa"/>
            <w:tcBorders>
              <w:top w:val="single" w:sz="4" w:space="0" w:color="auto"/>
              <w:left w:val="single" w:sz="4" w:space="0" w:color="auto"/>
              <w:bottom w:val="single" w:sz="4" w:space="0" w:color="auto"/>
            </w:tcBorders>
          </w:tcPr>
          <w:p w14:paraId="5CDB4FE9" w14:textId="77777777" w:rsidR="009A7727" w:rsidRDefault="009A7727" w:rsidP="006D5485">
            <w:pPr>
              <w:pStyle w:val="af8"/>
            </w:pPr>
            <w:r>
              <w:t xml:space="preserve">Радиус обслуживания следует принимать в соответствии с </w:t>
            </w:r>
            <w:hyperlink w:anchor="sub_51" w:history="1">
              <w:r>
                <w:rPr>
                  <w:rStyle w:val="af0"/>
                </w:rPr>
                <w:t>таблицей 5.1</w:t>
              </w:r>
            </w:hyperlink>
            <w:r>
              <w:t xml:space="preserve"> Настоящих нормативов</w:t>
            </w:r>
          </w:p>
        </w:tc>
      </w:tr>
      <w:tr w:rsidR="009A7727" w14:paraId="7AEB8A36" w14:textId="77777777" w:rsidTr="006D5485">
        <w:tc>
          <w:tcPr>
            <w:tcW w:w="2240" w:type="dxa"/>
            <w:tcBorders>
              <w:top w:val="single" w:sz="4" w:space="0" w:color="auto"/>
              <w:bottom w:val="single" w:sz="4" w:space="0" w:color="auto"/>
              <w:right w:val="single" w:sz="4" w:space="0" w:color="auto"/>
            </w:tcBorders>
          </w:tcPr>
          <w:p w14:paraId="56BF0E94" w14:textId="77777777" w:rsidR="009A7727" w:rsidRDefault="009A7727" w:rsidP="006D5485">
            <w:pPr>
              <w:pStyle w:val="af8"/>
            </w:pPr>
            <w:r>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14:paraId="7A9F210C" w14:textId="77777777" w:rsidR="009A7727" w:rsidRDefault="009A7727" w:rsidP="006D5485">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45C3CF08" w14:textId="77777777" w:rsidR="009A7727" w:rsidRDefault="009A7727"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3EA418C" w14:textId="77777777" w:rsidR="009A7727" w:rsidRDefault="009A7727" w:rsidP="006D5485">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4CE150F4" w14:textId="77777777" w:rsidR="009A7727" w:rsidRDefault="009A7727" w:rsidP="006D5485">
            <w:pPr>
              <w:pStyle w:val="af6"/>
            </w:pPr>
          </w:p>
        </w:tc>
      </w:tr>
      <w:tr w:rsidR="009A7727" w14:paraId="79CF6279" w14:textId="77777777" w:rsidTr="006D5485">
        <w:tc>
          <w:tcPr>
            <w:tcW w:w="2240" w:type="dxa"/>
            <w:tcBorders>
              <w:top w:val="single" w:sz="4" w:space="0" w:color="auto"/>
              <w:bottom w:val="single" w:sz="4" w:space="0" w:color="auto"/>
              <w:right w:val="single" w:sz="4" w:space="0" w:color="auto"/>
            </w:tcBorders>
          </w:tcPr>
          <w:p w14:paraId="39223733" w14:textId="77777777" w:rsidR="009A7727" w:rsidRDefault="009A7727" w:rsidP="006D5485">
            <w:pPr>
              <w:pStyle w:val="af8"/>
            </w:pPr>
            <w:r>
              <w:t>Общеобразовательные организации: школы, лицеи, гимназии, кадетские училища</w:t>
            </w:r>
          </w:p>
        </w:tc>
        <w:tc>
          <w:tcPr>
            <w:tcW w:w="980" w:type="dxa"/>
            <w:tcBorders>
              <w:top w:val="single" w:sz="4" w:space="0" w:color="auto"/>
              <w:left w:val="single" w:sz="4" w:space="0" w:color="auto"/>
              <w:bottom w:val="single" w:sz="4" w:space="0" w:color="auto"/>
              <w:right w:val="single" w:sz="4" w:space="0" w:color="auto"/>
            </w:tcBorders>
          </w:tcPr>
          <w:p w14:paraId="70AC637C" w14:textId="77777777" w:rsidR="009A7727" w:rsidRDefault="009A7727"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0718296" w14:textId="77777777" w:rsidR="009A7727" w:rsidRDefault="009A7727" w:rsidP="006D5485">
            <w:pPr>
              <w:pStyle w:val="af8"/>
            </w:pPr>
            <w:r>
              <w:t>по расчету</w:t>
            </w:r>
            <w:hyperlink w:anchor="sub_411" w:history="1">
              <w:r>
                <w:rPr>
                  <w:rStyle w:val="af0"/>
                </w:rPr>
                <w:t>*</w:t>
              </w:r>
            </w:hyperlink>
          </w:p>
        </w:tc>
        <w:tc>
          <w:tcPr>
            <w:tcW w:w="1820" w:type="dxa"/>
            <w:tcBorders>
              <w:top w:val="single" w:sz="4" w:space="0" w:color="auto"/>
              <w:left w:val="single" w:sz="4" w:space="0" w:color="auto"/>
              <w:bottom w:val="single" w:sz="4" w:space="0" w:color="auto"/>
              <w:right w:val="single" w:sz="4" w:space="0" w:color="auto"/>
            </w:tcBorders>
          </w:tcPr>
          <w:p w14:paraId="3DAB75C1" w14:textId="77777777" w:rsidR="009A7727" w:rsidRDefault="009A7727" w:rsidP="006D5485">
            <w:pPr>
              <w:pStyle w:val="af6"/>
            </w:pPr>
          </w:p>
        </w:tc>
        <w:tc>
          <w:tcPr>
            <w:tcW w:w="2520" w:type="dxa"/>
            <w:tcBorders>
              <w:top w:val="single" w:sz="4" w:space="0" w:color="auto"/>
              <w:left w:val="single" w:sz="4" w:space="0" w:color="auto"/>
              <w:bottom w:val="single" w:sz="4" w:space="0" w:color="auto"/>
            </w:tcBorders>
          </w:tcPr>
          <w:p w14:paraId="75D14EF7" w14:textId="77777777" w:rsidR="009A7727" w:rsidRDefault="009A7727" w:rsidP="006D5485">
            <w:pPr>
              <w:pStyle w:val="af8"/>
            </w:pPr>
            <w:r>
              <w:t xml:space="preserve">Радиус обслуживания следует принимать в соответствии с </w:t>
            </w:r>
            <w:hyperlink w:anchor="sub_51" w:history="1">
              <w:r>
                <w:rPr>
                  <w:rStyle w:val="af0"/>
                </w:rPr>
                <w:t>таблицей 5.1</w:t>
              </w:r>
            </w:hyperlink>
            <w: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9A7727" w14:paraId="31EFD447" w14:textId="77777777" w:rsidTr="006D5485">
        <w:tc>
          <w:tcPr>
            <w:tcW w:w="2240" w:type="dxa"/>
            <w:tcBorders>
              <w:top w:val="single" w:sz="4" w:space="0" w:color="auto"/>
              <w:bottom w:val="single" w:sz="4" w:space="0" w:color="auto"/>
              <w:right w:val="single" w:sz="4" w:space="0" w:color="auto"/>
            </w:tcBorders>
          </w:tcPr>
          <w:p w14:paraId="2401A8D4" w14:textId="77777777" w:rsidR="009A7727" w:rsidRDefault="009A7727" w:rsidP="006D5485">
            <w:pPr>
              <w:pStyle w:val="af8"/>
            </w:pPr>
            <w:r>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14:paraId="6EB6A401" w14:textId="77777777" w:rsidR="009A7727" w:rsidRDefault="009A7727"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FBEB624" w14:textId="77777777" w:rsidR="009A7727" w:rsidRDefault="009A7727"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25E85FB" w14:textId="77777777" w:rsidR="009A7727" w:rsidRDefault="009A7727" w:rsidP="006D5485">
            <w:pPr>
              <w:pStyle w:val="af8"/>
            </w:pPr>
            <w:r>
              <w:t>При вместимости общеобразовательной школы-интерната, учащихся: св. 200 до 300 70 м2 на 1 учащегося - 300 - 500</w:t>
            </w:r>
          </w:p>
          <w:p w14:paraId="7F46AE3E" w14:textId="77777777" w:rsidR="009A7727" w:rsidRDefault="009A7727" w:rsidP="006D5485">
            <w:pPr>
              <w:pStyle w:val="af8"/>
            </w:pPr>
            <w:r>
              <w:t>65 - в 500 и более 45"</w:t>
            </w:r>
          </w:p>
        </w:tc>
        <w:tc>
          <w:tcPr>
            <w:tcW w:w="2520" w:type="dxa"/>
            <w:tcBorders>
              <w:top w:val="single" w:sz="4" w:space="0" w:color="auto"/>
              <w:left w:val="single" w:sz="4" w:space="0" w:color="auto"/>
              <w:bottom w:val="single" w:sz="4" w:space="0" w:color="auto"/>
            </w:tcBorders>
          </w:tcPr>
          <w:p w14:paraId="55978C57" w14:textId="77777777" w:rsidR="009A7727" w:rsidRDefault="009A7727" w:rsidP="006D5485">
            <w:pPr>
              <w:pStyle w:val="af8"/>
            </w:pPr>
            <w:r>
              <w:t>При размещении на земельном участке школы здания интерната (спального корпуса) площадь земельного участка следует увеличивать на 0,2 га</w:t>
            </w:r>
          </w:p>
        </w:tc>
      </w:tr>
      <w:tr w:rsidR="009A7727" w14:paraId="6CB4D861" w14:textId="77777777" w:rsidTr="006D5485">
        <w:tc>
          <w:tcPr>
            <w:tcW w:w="2240" w:type="dxa"/>
            <w:tcBorders>
              <w:top w:val="single" w:sz="4" w:space="0" w:color="auto"/>
              <w:bottom w:val="single" w:sz="4" w:space="0" w:color="auto"/>
              <w:right w:val="single" w:sz="4" w:space="0" w:color="auto"/>
            </w:tcBorders>
          </w:tcPr>
          <w:p w14:paraId="58AF6622" w14:textId="77777777" w:rsidR="009A7727" w:rsidRDefault="009A7727" w:rsidP="006D5485">
            <w:pPr>
              <w:pStyle w:val="af8"/>
            </w:pPr>
            <w:r>
              <w:t>Межшкольный учебный комбинат, место</w:t>
            </w:r>
          </w:p>
        </w:tc>
        <w:tc>
          <w:tcPr>
            <w:tcW w:w="980" w:type="dxa"/>
            <w:tcBorders>
              <w:top w:val="single" w:sz="4" w:space="0" w:color="auto"/>
              <w:left w:val="single" w:sz="4" w:space="0" w:color="auto"/>
              <w:bottom w:val="single" w:sz="4" w:space="0" w:color="auto"/>
              <w:right w:val="single" w:sz="4" w:space="0" w:color="auto"/>
            </w:tcBorders>
          </w:tcPr>
          <w:p w14:paraId="5BEE04FC" w14:textId="77777777" w:rsidR="009A7727" w:rsidRDefault="009A7727"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5422132" w14:textId="77777777" w:rsidR="009A7727" w:rsidRDefault="009A7727" w:rsidP="006D5485">
            <w:pPr>
              <w:pStyle w:val="af8"/>
            </w:pPr>
            <w:r>
              <w:t>8% общего числа школьников</w:t>
            </w:r>
          </w:p>
        </w:tc>
        <w:tc>
          <w:tcPr>
            <w:tcW w:w="1820" w:type="dxa"/>
            <w:tcBorders>
              <w:top w:val="single" w:sz="4" w:space="0" w:color="auto"/>
              <w:left w:val="single" w:sz="4" w:space="0" w:color="auto"/>
              <w:bottom w:val="single" w:sz="4" w:space="0" w:color="auto"/>
              <w:right w:val="single" w:sz="4" w:space="0" w:color="auto"/>
            </w:tcBorders>
          </w:tcPr>
          <w:p w14:paraId="65005959" w14:textId="77777777" w:rsidR="009A7727" w:rsidRDefault="009A7727" w:rsidP="006D5485">
            <w:pPr>
              <w:pStyle w:val="af8"/>
            </w:pPr>
            <w:r>
              <w:t xml:space="preserve">Размер земельных участков межшкольных учебно-производственных комбинатов рекомендуется </w:t>
            </w:r>
            <w:r>
              <w:lastRenderedPageBreak/>
              <w:t>принимать по таблице 5, но не менее 2 га, при устройстве автополигона или трактородрома не менее 3 га</w:t>
            </w:r>
          </w:p>
        </w:tc>
        <w:tc>
          <w:tcPr>
            <w:tcW w:w="2520" w:type="dxa"/>
            <w:tcBorders>
              <w:top w:val="single" w:sz="4" w:space="0" w:color="auto"/>
              <w:left w:val="single" w:sz="4" w:space="0" w:color="auto"/>
              <w:bottom w:val="single" w:sz="4" w:space="0" w:color="auto"/>
            </w:tcBorders>
          </w:tcPr>
          <w:p w14:paraId="59709188" w14:textId="77777777" w:rsidR="009A7727" w:rsidRDefault="009A7727" w:rsidP="006D5485">
            <w:pPr>
              <w:pStyle w:val="af8"/>
            </w:pPr>
            <w:r>
              <w:lastRenderedPageBreak/>
              <w:t>Автотрактородром следует размещать вне селитебной территории</w:t>
            </w:r>
          </w:p>
          <w:p w14:paraId="4E8C0551" w14:textId="77777777" w:rsidR="009A7727" w:rsidRDefault="009A7727" w:rsidP="006D5485">
            <w:pPr>
              <w:pStyle w:val="af8"/>
            </w:pPr>
          </w:p>
        </w:tc>
      </w:tr>
      <w:tr w:rsidR="009A7727" w14:paraId="7DF27D60" w14:textId="77777777" w:rsidTr="006D5485">
        <w:tc>
          <w:tcPr>
            <w:tcW w:w="2240" w:type="dxa"/>
            <w:tcBorders>
              <w:top w:val="single" w:sz="4" w:space="0" w:color="auto"/>
              <w:bottom w:val="single" w:sz="4" w:space="0" w:color="auto"/>
              <w:right w:val="single" w:sz="4" w:space="0" w:color="auto"/>
            </w:tcBorders>
          </w:tcPr>
          <w:p w14:paraId="70DDE6EA" w14:textId="77777777" w:rsidR="009A7727" w:rsidRDefault="009A7727" w:rsidP="006D5485">
            <w:pPr>
              <w:pStyle w:val="af8"/>
            </w:pPr>
            <w:r>
              <w:lastRenderedPageBreak/>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14:paraId="0BF08B95" w14:textId="77777777" w:rsidR="009A7727" w:rsidRDefault="009A7727"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6278E40" w14:textId="77777777" w:rsidR="009A7727" w:rsidRDefault="009A7727" w:rsidP="006D5485">
            <w:pPr>
              <w:pStyle w:val="af8"/>
            </w:pPr>
            <w:r>
              <w:t>10% от общего числа школьников, в том числе по видам зданий: Дворец (дом) творчества школьников - 3,3%;</w:t>
            </w:r>
          </w:p>
          <w:p w14:paraId="5688ECCA" w14:textId="77777777" w:rsidR="009A7727" w:rsidRDefault="009A7727" w:rsidP="006D5485">
            <w:pPr>
              <w:pStyle w:val="af8"/>
            </w:pPr>
            <w:r>
              <w:t>станция юных техников - 0,9%;</w:t>
            </w:r>
          </w:p>
          <w:p w14:paraId="5DF0DC6B" w14:textId="77777777" w:rsidR="009A7727" w:rsidRDefault="009A7727" w:rsidP="006D5485">
            <w:pPr>
              <w:pStyle w:val="af8"/>
            </w:pPr>
            <w:r>
              <w:t>станция юных натуралистов - 0,4%;</w:t>
            </w:r>
          </w:p>
          <w:p w14:paraId="7C44E94E" w14:textId="77777777" w:rsidR="009A7727" w:rsidRDefault="009A7727" w:rsidP="006D5485">
            <w:pPr>
              <w:pStyle w:val="af8"/>
            </w:pPr>
            <w:r>
              <w:t>станция юных туристов - 0,4%;</w:t>
            </w:r>
          </w:p>
          <w:p w14:paraId="7AB75FE0" w14:textId="77777777" w:rsidR="009A7727" w:rsidRDefault="009A7727" w:rsidP="006D5485">
            <w:pPr>
              <w:pStyle w:val="af8"/>
            </w:pPr>
            <w:r>
              <w:t>детско-юношеская спортивная школа - 2,3%;</w:t>
            </w:r>
          </w:p>
          <w:p w14:paraId="67E60F08" w14:textId="77777777" w:rsidR="009A7727" w:rsidRDefault="009A7727" w:rsidP="006D5485">
            <w:pPr>
              <w:pStyle w:val="af8"/>
            </w:pPr>
            <w:r>
              <w:t>детская школа искусств или музыкальная, художественная, хореографическая школа - 2,7%</w:t>
            </w:r>
          </w:p>
        </w:tc>
        <w:tc>
          <w:tcPr>
            <w:tcW w:w="1820" w:type="dxa"/>
            <w:tcBorders>
              <w:top w:val="single" w:sz="4" w:space="0" w:color="auto"/>
              <w:left w:val="single" w:sz="4" w:space="0" w:color="auto"/>
              <w:bottom w:val="single" w:sz="4" w:space="0" w:color="auto"/>
              <w:right w:val="single" w:sz="4" w:space="0" w:color="auto"/>
            </w:tcBorders>
          </w:tcPr>
          <w:p w14:paraId="7FDB8D14" w14:textId="77777777" w:rsidR="009A7727" w:rsidRDefault="009A7727" w:rsidP="006D5485">
            <w:pPr>
              <w:pStyle w:val="af8"/>
            </w:pPr>
            <w:r>
              <w:t>По заданию на проектирование</w:t>
            </w:r>
          </w:p>
        </w:tc>
        <w:tc>
          <w:tcPr>
            <w:tcW w:w="2520" w:type="dxa"/>
            <w:tcBorders>
              <w:top w:val="nil"/>
              <w:left w:val="single" w:sz="4" w:space="0" w:color="auto"/>
              <w:bottom w:val="single" w:sz="4" w:space="0" w:color="auto"/>
            </w:tcBorders>
          </w:tcPr>
          <w:p w14:paraId="24C03D0A" w14:textId="77777777" w:rsidR="009A7727" w:rsidRDefault="009A7727" w:rsidP="006D5485">
            <w:pPr>
              <w:pStyle w:val="af8"/>
            </w:pPr>
            <w:r>
              <w:t>В сельских поселениях места для внешкольных учреждений рекомендуется предусматривать в зданиях общеобразовательных школ.</w:t>
            </w:r>
          </w:p>
        </w:tc>
      </w:tr>
      <w:tr w:rsidR="009A7727" w14:paraId="2E233277" w14:textId="77777777" w:rsidTr="006D5485">
        <w:tc>
          <w:tcPr>
            <w:tcW w:w="10500" w:type="dxa"/>
            <w:gridSpan w:val="6"/>
            <w:tcBorders>
              <w:top w:val="single" w:sz="4" w:space="0" w:color="auto"/>
              <w:bottom w:val="single" w:sz="4" w:space="0" w:color="auto"/>
            </w:tcBorders>
          </w:tcPr>
          <w:p w14:paraId="5AC0B66C" w14:textId="77777777" w:rsidR="009A7727" w:rsidRDefault="009A7727" w:rsidP="006D5485">
            <w:pPr>
              <w:pStyle w:val="1"/>
              <w:spacing w:before="0" w:after="0"/>
            </w:pPr>
            <w:r>
              <w:t>II. Учреждения здравоохранения</w:t>
            </w:r>
          </w:p>
        </w:tc>
      </w:tr>
      <w:tr w:rsidR="009A7727" w14:paraId="6104614F" w14:textId="77777777" w:rsidTr="006D5485">
        <w:tc>
          <w:tcPr>
            <w:tcW w:w="2240" w:type="dxa"/>
            <w:tcBorders>
              <w:top w:val="single" w:sz="4" w:space="0" w:color="auto"/>
              <w:bottom w:val="nil"/>
              <w:right w:val="single" w:sz="4" w:space="0" w:color="auto"/>
            </w:tcBorders>
          </w:tcPr>
          <w:p w14:paraId="1753C1EB" w14:textId="77777777" w:rsidR="009A7727" w:rsidRDefault="009A7727" w:rsidP="006D5485">
            <w:pPr>
              <w:pStyle w:val="af8"/>
            </w:pPr>
            <w: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0343212D" w14:textId="77777777" w:rsidR="009A7727" w:rsidRDefault="009A7727" w:rsidP="006D5485">
            <w:pPr>
              <w:pStyle w:val="af8"/>
            </w:pPr>
            <w:r>
              <w:t>1 койка</w:t>
            </w:r>
          </w:p>
        </w:tc>
        <w:tc>
          <w:tcPr>
            <w:tcW w:w="2940" w:type="dxa"/>
            <w:gridSpan w:val="2"/>
            <w:tcBorders>
              <w:top w:val="single" w:sz="4" w:space="0" w:color="auto"/>
              <w:left w:val="single" w:sz="4" w:space="0" w:color="auto"/>
              <w:bottom w:val="nil"/>
              <w:right w:val="single" w:sz="4" w:space="0" w:color="auto"/>
            </w:tcBorders>
          </w:tcPr>
          <w:p w14:paraId="415C75CB" w14:textId="77777777" w:rsidR="009A7727" w:rsidRDefault="009A7727" w:rsidP="006D5485">
            <w:pPr>
              <w:pStyle w:val="af8"/>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131FBA4D" w14:textId="77777777" w:rsidR="009A7727" w:rsidRDefault="009A7727" w:rsidP="006D5485">
            <w:pPr>
              <w:pStyle w:val="af8"/>
            </w:pPr>
            <w:r>
              <w:t>При мощности стационаров, коек: до 50 - 150 м2 на 1 койку</w:t>
            </w:r>
          </w:p>
          <w:p w14:paraId="433AE660" w14:textId="77777777" w:rsidR="009A7727" w:rsidRDefault="009A7727" w:rsidP="006D5485">
            <w:pPr>
              <w:pStyle w:val="af8"/>
            </w:pPr>
            <w:r>
              <w:t>св. 50 до 100 - 150м2 - 100</w:t>
            </w:r>
          </w:p>
          <w:p w14:paraId="45A4D8E0" w14:textId="77777777" w:rsidR="009A7727" w:rsidRDefault="009A7727" w:rsidP="006D5485">
            <w:pPr>
              <w:pStyle w:val="af8"/>
            </w:pPr>
            <w:r>
              <w:t>Св. 100 до 200 - 100 80 м2 на одну койку</w:t>
            </w:r>
          </w:p>
          <w:p w14:paraId="6020E7B5" w14:textId="77777777" w:rsidR="009A7727" w:rsidRDefault="009A7727" w:rsidP="006D5485">
            <w:pPr>
              <w:pStyle w:val="af8"/>
            </w:pPr>
            <w:r>
              <w:t>св. 200 до 400 - 80 - 75 м2</w:t>
            </w:r>
          </w:p>
          <w:p w14:paraId="6965FEE4" w14:textId="77777777" w:rsidR="009A7727" w:rsidRDefault="009A7727" w:rsidP="006D5485">
            <w:pPr>
              <w:pStyle w:val="af8"/>
            </w:pPr>
            <w:r>
              <w:t>св. 400 до 800 - 75 - 70 м2</w:t>
            </w:r>
          </w:p>
          <w:p w14:paraId="08F05F80" w14:textId="77777777" w:rsidR="009A7727" w:rsidRDefault="009A7727" w:rsidP="006D5485">
            <w:pPr>
              <w:pStyle w:val="af8"/>
            </w:pPr>
            <w:r>
              <w:t>св. 800 до 1000 - 70 - 60 м2</w:t>
            </w:r>
          </w:p>
          <w:p w14:paraId="088C6FD8" w14:textId="77777777" w:rsidR="009A7727" w:rsidRDefault="009A7727" w:rsidP="006D5485">
            <w:pPr>
              <w:pStyle w:val="af8"/>
            </w:pPr>
            <w:r>
              <w:t>св. 1000 - 60 м2</w:t>
            </w:r>
          </w:p>
        </w:tc>
        <w:tc>
          <w:tcPr>
            <w:tcW w:w="2520" w:type="dxa"/>
            <w:tcBorders>
              <w:top w:val="single" w:sz="4" w:space="0" w:color="auto"/>
              <w:left w:val="single" w:sz="4" w:space="0" w:color="auto"/>
              <w:bottom w:val="single" w:sz="4" w:space="0" w:color="auto"/>
            </w:tcBorders>
          </w:tcPr>
          <w:p w14:paraId="0EAB69BE" w14:textId="77777777" w:rsidR="009A7727" w:rsidRDefault="009A7727" w:rsidP="006D5485">
            <w:pPr>
              <w:pStyle w:val="af8"/>
            </w:pPr>
            <w: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w:t>
            </w:r>
            <w:r>
              <w:lastRenderedPageBreak/>
              <w:t>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9A7727" w14:paraId="725FF214" w14:textId="77777777" w:rsidTr="006D5485">
        <w:tc>
          <w:tcPr>
            <w:tcW w:w="2240" w:type="dxa"/>
            <w:tcBorders>
              <w:top w:val="single" w:sz="4" w:space="0" w:color="auto"/>
              <w:bottom w:val="nil"/>
              <w:right w:val="single" w:sz="4" w:space="0" w:color="auto"/>
            </w:tcBorders>
          </w:tcPr>
          <w:p w14:paraId="0015F1E3" w14:textId="77777777" w:rsidR="009A7727" w:rsidRDefault="009A7727" w:rsidP="006D5485">
            <w:pPr>
              <w:pStyle w:val="af8"/>
            </w:pPr>
            <w:r>
              <w:lastRenderedPageBreak/>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64ED514D" w14:textId="77777777" w:rsidR="009A7727" w:rsidRDefault="009A7727" w:rsidP="006D5485">
            <w:pPr>
              <w:pStyle w:val="af8"/>
            </w:pPr>
            <w:r>
              <w:t>1 койка</w:t>
            </w:r>
          </w:p>
        </w:tc>
        <w:tc>
          <w:tcPr>
            <w:tcW w:w="2940" w:type="dxa"/>
            <w:gridSpan w:val="2"/>
            <w:tcBorders>
              <w:top w:val="single" w:sz="4" w:space="0" w:color="auto"/>
              <w:left w:val="single" w:sz="4" w:space="0" w:color="auto"/>
              <w:bottom w:val="nil"/>
              <w:right w:val="single" w:sz="4" w:space="0" w:color="auto"/>
            </w:tcBorders>
          </w:tcPr>
          <w:p w14:paraId="7F54EDE2" w14:textId="77777777" w:rsidR="009A7727" w:rsidRDefault="009A7727" w:rsidP="006D5485">
            <w:pPr>
              <w:pStyle w:val="af8"/>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7836E8B1" w14:textId="77777777" w:rsidR="009A7727" w:rsidRDefault="009A7727" w:rsidP="006D5485">
            <w:pPr>
              <w:pStyle w:val="af8"/>
            </w:pPr>
            <w:r>
              <w:t>При мощности стационаров, коек: до 50 - 300 м на 1 койку</w:t>
            </w:r>
          </w:p>
          <w:p w14:paraId="6D89B639" w14:textId="77777777" w:rsidR="009A7727" w:rsidRDefault="009A7727" w:rsidP="006D5485">
            <w:pPr>
              <w:pStyle w:val="af8"/>
            </w:pPr>
            <w:r>
              <w:t>св. 50 до 100 - 300 - 200</w:t>
            </w:r>
          </w:p>
          <w:p w14:paraId="5720A683" w14:textId="77777777" w:rsidR="009A7727" w:rsidRDefault="009A7727" w:rsidP="006D5485">
            <w:pPr>
              <w:pStyle w:val="af8"/>
            </w:pPr>
            <w:r>
              <w:t>100 - 200 - 200 - 140</w:t>
            </w:r>
          </w:p>
          <w:p w14:paraId="1AA0C888" w14:textId="77777777" w:rsidR="009A7727" w:rsidRDefault="009A7727" w:rsidP="006D5485">
            <w:pPr>
              <w:pStyle w:val="af8"/>
            </w:pPr>
            <w:r>
              <w:t>200 - 400 - 140 - 100</w:t>
            </w:r>
          </w:p>
          <w:p w14:paraId="2539D430" w14:textId="77777777" w:rsidR="009A7727" w:rsidRDefault="009A7727" w:rsidP="006D5485">
            <w:pPr>
              <w:pStyle w:val="af8"/>
            </w:pPr>
            <w:r>
              <w:t>400 - 800 - 100 - 80</w:t>
            </w:r>
          </w:p>
          <w:p w14:paraId="368DF38E" w14:textId="77777777" w:rsidR="009A7727" w:rsidRDefault="009A7727" w:rsidP="006D5485">
            <w:pPr>
              <w:pStyle w:val="af8"/>
            </w:pPr>
            <w:r>
              <w:t>800 - 1000 - 80 - 60</w:t>
            </w:r>
          </w:p>
          <w:p w14:paraId="7EC55850" w14:textId="77777777" w:rsidR="009A7727" w:rsidRDefault="009A7727" w:rsidP="006D5485">
            <w:pPr>
              <w:pStyle w:val="af8"/>
            </w:pPr>
            <w:r>
              <w:t>1000 - 60</w:t>
            </w:r>
          </w:p>
        </w:tc>
        <w:tc>
          <w:tcPr>
            <w:tcW w:w="2520" w:type="dxa"/>
            <w:tcBorders>
              <w:top w:val="single" w:sz="4" w:space="0" w:color="auto"/>
              <w:left w:val="single" w:sz="4" w:space="0" w:color="auto"/>
              <w:bottom w:val="single" w:sz="4" w:space="0" w:color="auto"/>
            </w:tcBorders>
          </w:tcPr>
          <w:p w14:paraId="73D9EB12" w14:textId="77777777" w:rsidR="009A7727" w:rsidRDefault="009A7727" w:rsidP="006D5485">
            <w:pPr>
              <w:pStyle w:val="af8"/>
            </w:pPr>
            <w:r>
              <w:t>На одну койку для детей следует принимать норму всего стационара с коэффициентом 1,5. В в условиях реконструкции земельные участки больниц допускается уменьшать на 25%.</w:t>
            </w:r>
          </w:p>
          <w:p w14:paraId="0A1C150B" w14:textId="77777777" w:rsidR="009A7727" w:rsidRDefault="009A7727" w:rsidP="006D5485">
            <w:pPr>
              <w:pStyle w:val="af8"/>
            </w:pPr>
          </w:p>
        </w:tc>
      </w:tr>
      <w:tr w:rsidR="009A7727" w14:paraId="4A21DC25" w14:textId="77777777" w:rsidTr="006D5485">
        <w:tc>
          <w:tcPr>
            <w:tcW w:w="2240" w:type="dxa"/>
            <w:tcBorders>
              <w:top w:val="single" w:sz="4" w:space="0" w:color="auto"/>
              <w:bottom w:val="nil"/>
              <w:right w:val="single" w:sz="4" w:space="0" w:color="auto"/>
            </w:tcBorders>
          </w:tcPr>
          <w:p w14:paraId="65D6D41D" w14:textId="77777777" w:rsidR="009A7727" w:rsidRDefault="009A7727" w:rsidP="006D5485">
            <w:pPr>
              <w:pStyle w:val="af8"/>
            </w:pPr>
            <w:r>
              <w:t>Поликлиники, амбулатории, диспансеры без стационара, посещение в смену</w:t>
            </w:r>
          </w:p>
          <w:p w14:paraId="7D943745" w14:textId="77777777" w:rsidR="009A7727" w:rsidRDefault="009A7727" w:rsidP="006D5485">
            <w:pPr>
              <w:pStyle w:val="af8"/>
            </w:pPr>
            <w:r>
              <w:t>Встроенные</w:t>
            </w:r>
          </w:p>
        </w:tc>
        <w:tc>
          <w:tcPr>
            <w:tcW w:w="980" w:type="dxa"/>
            <w:tcBorders>
              <w:top w:val="single" w:sz="4" w:space="0" w:color="auto"/>
              <w:left w:val="single" w:sz="4" w:space="0" w:color="auto"/>
              <w:bottom w:val="single" w:sz="4" w:space="0" w:color="auto"/>
              <w:right w:val="single" w:sz="4" w:space="0" w:color="auto"/>
            </w:tcBorders>
          </w:tcPr>
          <w:p w14:paraId="3A1950FF" w14:textId="77777777" w:rsidR="009A7727" w:rsidRDefault="009A7727" w:rsidP="006D5485">
            <w:pPr>
              <w:pStyle w:val="af8"/>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78451515" w14:textId="77777777" w:rsidR="009A7727" w:rsidRDefault="009A7727" w:rsidP="006D5485">
            <w:pPr>
              <w:pStyle w:val="af6"/>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nil"/>
              <w:right w:val="single" w:sz="4" w:space="0" w:color="auto"/>
            </w:tcBorders>
          </w:tcPr>
          <w:p w14:paraId="0D46CDA7" w14:textId="77777777" w:rsidR="009A7727" w:rsidRDefault="009A7727" w:rsidP="006D5485">
            <w:pPr>
              <w:pStyle w:val="af8"/>
            </w:pPr>
            <w:r>
              <w:t>На 100 посещений в смену - встроенные;</w:t>
            </w:r>
          </w:p>
          <w:p w14:paraId="704C3F6E" w14:textId="77777777" w:rsidR="009A7727" w:rsidRDefault="009A7727" w:rsidP="006D5485">
            <w:pPr>
              <w:pStyle w:val="af8"/>
            </w:pPr>
            <w:r>
              <w:t>0,1 га на 100 посещений в смену, но не менее 0,2 га</w:t>
            </w:r>
          </w:p>
        </w:tc>
        <w:tc>
          <w:tcPr>
            <w:tcW w:w="2520" w:type="dxa"/>
            <w:tcBorders>
              <w:top w:val="single" w:sz="4" w:space="0" w:color="auto"/>
              <w:left w:val="single" w:sz="4" w:space="0" w:color="auto"/>
              <w:bottom w:val="single" w:sz="4" w:space="0" w:color="auto"/>
            </w:tcBorders>
          </w:tcPr>
          <w:p w14:paraId="382A4EE8" w14:textId="77777777" w:rsidR="009A7727" w:rsidRDefault="009A7727" w:rsidP="006D5485">
            <w:pPr>
              <w:pStyle w:val="af8"/>
            </w:pPr>
            <w:r>
              <w:t>Радиус обслуживания - 1000 м</w:t>
            </w:r>
          </w:p>
        </w:tc>
      </w:tr>
      <w:tr w:rsidR="009A7727" w14:paraId="311A5625" w14:textId="77777777" w:rsidTr="006D5485">
        <w:tc>
          <w:tcPr>
            <w:tcW w:w="2240" w:type="dxa"/>
            <w:tcBorders>
              <w:top w:val="single" w:sz="4" w:space="0" w:color="auto"/>
              <w:bottom w:val="nil"/>
              <w:right w:val="single" w:sz="4" w:space="0" w:color="auto"/>
            </w:tcBorders>
          </w:tcPr>
          <w:p w14:paraId="10074452" w14:textId="77777777" w:rsidR="009A7727" w:rsidRDefault="009A7727" w:rsidP="006D5485">
            <w:pPr>
              <w:pStyle w:val="af8"/>
            </w:pPr>
            <w:r>
              <w:t>Поликлиники, амбулатории, диспансеры без стационара, 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14:paraId="01D4BF35" w14:textId="77777777" w:rsidR="009A7727" w:rsidRDefault="009A7727" w:rsidP="006D5485">
            <w:pPr>
              <w:pStyle w:val="af8"/>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59B7F752" w14:textId="77777777" w:rsidR="009A7727" w:rsidRDefault="009A7727" w:rsidP="006D5485">
            <w:pPr>
              <w:pStyle w:val="af6"/>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0197DEEF" w14:textId="77777777" w:rsidR="009A7727" w:rsidRDefault="009A7727" w:rsidP="006D5485">
            <w:pPr>
              <w:pStyle w:val="af8"/>
            </w:pPr>
            <w:r>
              <w:t>0,1 га на 100 посещений в смену, но не менее 0,3 га</w:t>
            </w:r>
          </w:p>
        </w:tc>
        <w:tc>
          <w:tcPr>
            <w:tcW w:w="2520" w:type="dxa"/>
            <w:tcBorders>
              <w:top w:val="single" w:sz="4" w:space="0" w:color="auto"/>
              <w:left w:val="single" w:sz="4" w:space="0" w:color="auto"/>
              <w:bottom w:val="single" w:sz="4" w:space="0" w:color="auto"/>
            </w:tcBorders>
          </w:tcPr>
          <w:p w14:paraId="3A502EA5" w14:textId="77777777" w:rsidR="009A7727" w:rsidRDefault="009A7727" w:rsidP="006D5485">
            <w:pPr>
              <w:pStyle w:val="af8"/>
            </w:pPr>
            <w:r>
              <w:t>тоже</w:t>
            </w:r>
          </w:p>
        </w:tc>
      </w:tr>
      <w:tr w:rsidR="009A7727" w14:paraId="21BC92F3" w14:textId="77777777" w:rsidTr="006D5485">
        <w:tc>
          <w:tcPr>
            <w:tcW w:w="2240" w:type="dxa"/>
            <w:tcBorders>
              <w:top w:val="single" w:sz="4" w:space="0" w:color="auto"/>
              <w:bottom w:val="nil"/>
              <w:right w:val="single" w:sz="4" w:space="0" w:color="auto"/>
            </w:tcBorders>
          </w:tcPr>
          <w:p w14:paraId="5A67A574" w14:textId="77777777" w:rsidR="009A7727" w:rsidRDefault="009A7727" w:rsidP="006D5485">
            <w:pPr>
              <w:pStyle w:val="af8"/>
            </w:pPr>
            <w:r>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14:paraId="55432F14" w14:textId="77777777" w:rsidR="009A7727" w:rsidRDefault="009A7727" w:rsidP="006D5485">
            <w:pPr>
              <w:pStyle w:val="af8"/>
            </w:pPr>
            <w:r>
              <w:t>1 автомобиль</w:t>
            </w:r>
          </w:p>
        </w:tc>
        <w:tc>
          <w:tcPr>
            <w:tcW w:w="2940" w:type="dxa"/>
            <w:gridSpan w:val="2"/>
            <w:tcBorders>
              <w:top w:val="single" w:sz="4" w:space="0" w:color="auto"/>
              <w:left w:val="single" w:sz="4" w:space="0" w:color="auto"/>
              <w:bottom w:val="single" w:sz="4" w:space="0" w:color="auto"/>
              <w:right w:val="single" w:sz="4" w:space="0" w:color="auto"/>
            </w:tcBorders>
          </w:tcPr>
          <w:p w14:paraId="0D71E73D" w14:textId="77777777" w:rsidR="009A7727" w:rsidRDefault="009A7727" w:rsidP="006D5485">
            <w:pPr>
              <w:pStyle w:val="af6"/>
              <w:jc w:val="center"/>
            </w:pPr>
            <w:r>
              <w:t>0,2</w:t>
            </w:r>
          </w:p>
        </w:tc>
        <w:tc>
          <w:tcPr>
            <w:tcW w:w="1820" w:type="dxa"/>
            <w:tcBorders>
              <w:top w:val="single" w:sz="4" w:space="0" w:color="auto"/>
              <w:left w:val="single" w:sz="4" w:space="0" w:color="auto"/>
              <w:bottom w:val="nil"/>
              <w:right w:val="single" w:sz="4" w:space="0" w:color="auto"/>
            </w:tcBorders>
          </w:tcPr>
          <w:p w14:paraId="65C0C1E2" w14:textId="77777777" w:rsidR="009A7727" w:rsidRDefault="009A7727" w:rsidP="006D5485">
            <w:pPr>
              <w:pStyle w:val="af6"/>
            </w:pPr>
          </w:p>
        </w:tc>
        <w:tc>
          <w:tcPr>
            <w:tcW w:w="2520" w:type="dxa"/>
            <w:tcBorders>
              <w:top w:val="nil"/>
              <w:left w:val="single" w:sz="4" w:space="0" w:color="auto"/>
              <w:bottom w:val="single" w:sz="4" w:space="0" w:color="auto"/>
            </w:tcBorders>
          </w:tcPr>
          <w:p w14:paraId="2EDAFA2E" w14:textId="77777777" w:rsidR="009A7727" w:rsidRDefault="009A7727" w:rsidP="006D5485">
            <w:pPr>
              <w:pStyle w:val="af6"/>
            </w:pPr>
          </w:p>
        </w:tc>
      </w:tr>
      <w:tr w:rsidR="009A7727" w14:paraId="048B9AE8" w14:textId="77777777" w:rsidTr="006D5485">
        <w:tc>
          <w:tcPr>
            <w:tcW w:w="2240" w:type="dxa"/>
            <w:tcBorders>
              <w:top w:val="single" w:sz="4" w:space="0" w:color="auto"/>
              <w:bottom w:val="single" w:sz="4" w:space="0" w:color="auto"/>
              <w:right w:val="single" w:sz="4" w:space="0" w:color="auto"/>
            </w:tcBorders>
          </w:tcPr>
          <w:p w14:paraId="5A5E3EC1" w14:textId="77777777" w:rsidR="009A7727" w:rsidRDefault="009A7727" w:rsidP="006D5485">
            <w:pPr>
              <w:pStyle w:val="af8"/>
            </w:pPr>
            <w:r>
              <w:t>Фельдшерские или фельдшерско-акушерские пункты, объект</w:t>
            </w:r>
          </w:p>
        </w:tc>
        <w:tc>
          <w:tcPr>
            <w:tcW w:w="980" w:type="dxa"/>
            <w:tcBorders>
              <w:top w:val="single" w:sz="4" w:space="0" w:color="auto"/>
              <w:left w:val="single" w:sz="4" w:space="0" w:color="auto"/>
              <w:bottom w:val="single" w:sz="4" w:space="0" w:color="auto"/>
              <w:right w:val="single" w:sz="4" w:space="0" w:color="auto"/>
            </w:tcBorders>
          </w:tcPr>
          <w:p w14:paraId="6C9A6114" w14:textId="77777777" w:rsidR="009A7727" w:rsidRDefault="009A7727" w:rsidP="006D5485">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798B3CD7" w14:textId="77777777" w:rsidR="009A7727" w:rsidRDefault="009A7727" w:rsidP="006D5485">
            <w:pPr>
              <w:pStyle w:val="af8"/>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6DA9F89E" w14:textId="77777777" w:rsidR="009A7727" w:rsidRDefault="009A7727" w:rsidP="006D5485">
            <w:pPr>
              <w:pStyle w:val="af6"/>
              <w:jc w:val="center"/>
            </w:pPr>
            <w:r>
              <w:t>0,2 га</w:t>
            </w:r>
          </w:p>
        </w:tc>
        <w:tc>
          <w:tcPr>
            <w:tcW w:w="2520" w:type="dxa"/>
            <w:tcBorders>
              <w:top w:val="single" w:sz="4" w:space="0" w:color="auto"/>
              <w:left w:val="single" w:sz="4" w:space="0" w:color="auto"/>
              <w:bottom w:val="single" w:sz="4" w:space="0" w:color="auto"/>
            </w:tcBorders>
          </w:tcPr>
          <w:p w14:paraId="2CB3B09F" w14:textId="77777777" w:rsidR="009A7727" w:rsidRDefault="009A7727" w:rsidP="006D5485">
            <w:pPr>
              <w:pStyle w:val="af8"/>
            </w:pPr>
            <w:r>
              <w:t xml:space="preserve">Для малых населенных пунктов, поселков, хуторов и аулов с населением менее 2 тыс. жителей предусматривается 1 объект, для населенных </w:t>
            </w:r>
            <w:r>
              <w:lastRenderedPageBreak/>
              <w:t xml:space="preserve">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Pr>
                  <w:rStyle w:val="af0"/>
                </w:rPr>
                <w:t>таблицей 5.1</w:t>
              </w:r>
            </w:hyperlink>
            <w:r>
              <w:t xml:space="preserve"> настоящих Нормативов</w:t>
            </w:r>
          </w:p>
        </w:tc>
      </w:tr>
      <w:tr w:rsidR="009A7727" w14:paraId="3E73272D" w14:textId="77777777" w:rsidTr="006D5485">
        <w:tc>
          <w:tcPr>
            <w:tcW w:w="2240" w:type="dxa"/>
            <w:tcBorders>
              <w:top w:val="single" w:sz="4" w:space="0" w:color="auto"/>
              <w:bottom w:val="nil"/>
              <w:right w:val="single" w:sz="4" w:space="0" w:color="auto"/>
            </w:tcBorders>
          </w:tcPr>
          <w:p w14:paraId="7AC27345" w14:textId="77777777" w:rsidR="009A7727" w:rsidRDefault="009A7727" w:rsidP="006D5485">
            <w:pPr>
              <w:pStyle w:val="af8"/>
            </w:pPr>
            <w: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14:paraId="10CD18BA" w14:textId="77777777" w:rsidR="009A7727" w:rsidRDefault="009A7727" w:rsidP="006D5485">
            <w:pPr>
              <w:pStyle w:val="af8"/>
            </w:pPr>
            <w:r>
              <w:t>1 объект</w:t>
            </w:r>
          </w:p>
        </w:tc>
        <w:tc>
          <w:tcPr>
            <w:tcW w:w="2940" w:type="dxa"/>
            <w:gridSpan w:val="2"/>
            <w:vMerge w:val="restart"/>
            <w:tcBorders>
              <w:top w:val="single" w:sz="4" w:space="0" w:color="auto"/>
              <w:left w:val="single" w:sz="4" w:space="0" w:color="auto"/>
              <w:right w:val="single" w:sz="4" w:space="0" w:color="auto"/>
            </w:tcBorders>
          </w:tcPr>
          <w:p w14:paraId="273A5863" w14:textId="77777777" w:rsidR="009A7727" w:rsidRDefault="009A7727" w:rsidP="006D5485">
            <w:pPr>
              <w:pStyle w:val="af6"/>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045D8604" w14:textId="77777777" w:rsidR="009A7727" w:rsidRDefault="009A7727" w:rsidP="006D5485">
            <w:pPr>
              <w:pStyle w:val="af6"/>
            </w:pPr>
          </w:p>
        </w:tc>
        <w:tc>
          <w:tcPr>
            <w:tcW w:w="2520" w:type="dxa"/>
            <w:vMerge w:val="restart"/>
            <w:tcBorders>
              <w:top w:val="nil"/>
              <w:left w:val="single" w:sz="4" w:space="0" w:color="auto"/>
              <w:bottom w:val="single" w:sz="4" w:space="0" w:color="auto"/>
            </w:tcBorders>
          </w:tcPr>
          <w:p w14:paraId="12EAF5D6" w14:textId="77777777" w:rsidR="009A7727" w:rsidRDefault="009A7727" w:rsidP="006D5485">
            <w:pPr>
              <w:pStyle w:val="af8"/>
            </w:pPr>
            <w:r>
              <w:t>возможно встроенно-пристроенные. В сельских поселениях, как правило, при амбулаториях и фельдшерско-акушерских пунктах.</w:t>
            </w:r>
          </w:p>
          <w:p w14:paraId="5AE5D6ED" w14:textId="77777777" w:rsidR="009A7727" w:rsidRDefault="009A7727" w:rsidP="006D5485">
            <w:pPr>
              <w:pStyle w:val="af8"/>
            </w:pPr>
            <w:r>
              <w:t>Радиус обслуживания - 500 м, при малоэтажной застройке - 800 м</w:t>
            </w:r>
          </w:p>
        </w:tc>
      </w:tr>
      <w:tr w:rsidR="009A7727" w14:paraId="0A292DA3" w14:textId="77777777" w:rsidTr="006D5485">
        <w:tc>
          <w:tcPr>
            <w:tcW w:w="2240" w:type="dxa"/>
            <w:tcBorders>
              <w:top w:val="nil"/>
              <w:bottom w:val="nil"/>
              <w:right w:val="single" w:sz="4" w:space="0" w:color="auto"/>
            </w:tcBorders>
          </w:tcPr>
          <w:p w14:paraId="62B2C475" w14:textId="77777777" w:rsidR="009A7727" w:rsidRDefault="009A7727" w:rsidP="006D5485">
            <w:pPr>
              <w:pStyle w:val="af8"/>
            </w:pPr>
            <w:r>
              <w:t>I - II</w:t>
            </w:r>
          </w:p>
        </w:tc>
        <w:tc>
          <w:tcPr>
            <w:tcW w:w="980" w:type="dxa"/>
            <w:vMerge/>
            <w:tcBorders>
              <w:top w:val="single" w:sz="4" w:space="0" w:color="auto"/>
              <w:left w:val="single" w:sz="4" w:space="0" w:color="auto"/>
              <w:bottom w:val="single" w:sz="4" w:space="0" w:color="auto"/>
              <w:right w:val="single" w:sz="4" w:space="0" w:color="auto"/>
            </w:tcBorders>
          </w:tcPr>
          <w:p w14:paraId="7F27B7E8" w14:textId="77777777" w:rsidR="009A7727" w:rsidRDefault="009A7727" w:rsidP="006D5485">
            <w:pPr>
              <w:pStyle w:val="af6"/>
            </w:pPr>
          </w:p>
        </w:tc>
        <w:tc>
          <w:tcPr>
            <w:tcW w:w="2940" w:type="dxa"/>
            <w:gridSpan w:val="2"/>
            <w:vMerge/>
            <w:tcBorders>
              <w:left w:val="single" w:sz="4" w:space="0" w:color="auto"/>
              <w:right w:val="single" w:sz="4" w:space="0" w:color="auto"/>
            </w:tcBorders>
          </w:tcPr>
          <w:p w14:paraId="31C745B4" w14:textId="77777777" w:rsidR="009A7727" w:rsidRDefault="009A7727" w:rsidP="006D5485">
            <w:pPr>
              <w:pStyle w:val="af6"/>
            </w:pPr>
          </w:p>
        </w:tc>
        <w:tc>
          <w:tcPr>
            <w:tcW w:w="1820" w:type="dxa"/>
            <w:tcBorders>
              <w:top w:val="nil"/>
              <w:left w:val="single" w:sz="4" w:space="0" w:color="auto"/>
              <w:bottom w:val="nil"/>
              <w:right w:val="single" w:sz="4" w:space="0" w:color="auto"/>
            </w:tcBorders>
          </w:tcPr>
          <w:p w14:paraId="44C9DF22" w14:textId="77777777" w:rsidR="009A7727" w:rsidRDefault="009A7727" w:rsidP="006D5485">
            <w:pPr>
              <w:pStyle w:val="af8"/>
            </w:pPr>
            <w:r>
              <w:t>0,3 га или встроенные</w:t>
            </w:r>
          </w:p>
        </w:tc>
        <w:tc>
          <w:tcPr>
            <w:tcW w:w="2520" w:type="dxa"/>
            <w:vMerge/>
            <w:tcBorders>
              <w:top w:val="nil"/>
              <w:left w:val="single" w:sz="4" w:space="0" w:color="auto"/>
              <w:bottom w:val="single" w:sz="4" w:space="0" w:color="auto"/>
            </w:tcBorders>
          </w:tcPr>
          <w:p w14:paraId="0F8205E7" w14:textId="77777777" w:rsidR="009A7727" w:rsidRDefault="009A7727" w:rsidP="006D5485">
            <w:pPr>
              <w:pStyle w:val="af6"/>
            </w:pPr>
          </w:p>
        </w:tc>
      </w:tr>
      <w:tr w:rsidR="009A7727" w14:paraId="6AF7DF0E" w14:textId="77777777" w:rsidTr="006D5485">
        <w:tc>
          <w:tcPr>
            <w:tcW w:w="2240" w:type="dxa"/>
            <w:tcBorders>
              <w:top w:val="nil"/>
              <w:bottom w:val="nil"/>
              <w:right w:val="single" w:sz="4" w:space="0" w:color="auto"/>
            </w:tcBorders>
          </w:tcPr>
          <w:p w14:paraId="68C87AF6" w14:textId="77777777" w:rsidR="009A7727" w:rsidRDefault="009A7727" w:rsidP="006D5485">
            <w:pPr>
              <w:pStyle w:val="af8"/>
            </w:pPr>
            <w:r>
              <w:t>III - V</w:t>
            </w:r>
          </w:p>
        </w:tc>
        <w:tc>
          <w:tcPr>
            <w:tcW w:w="980" w:type="dxa"/>
            <w:vMerge/>
            <w:tcBorders>
              <w:top w:val="single" w:sz="4" w:space="0" w:color="auto"/>
              <w:left w:val="single" w:sz="4" w:space="0" w:color="auto"/>
              <w:bottom w:val="single" w:sz="4" w:space="0" w:color="auto"/>
              <w:right w:val="single" w:sz="4" w:space="0" w:color="auto"/>
            </w:tcBorders>
          </w:tcPr>
          <w:p w14:paraId="6E222AC6" w14:textId="77777777" w:rsidR="009A7727" w:rsidRDefault="009A7727" w:rsidP="006D5485">
            <w:pPr>
              <w:pStyle w:val="af6"/>
            </w:pPr>
          </w:p>
        </w:tc>
        <w:tc>
          <w:tcPr>
            <w:tcW w:w="2940" w:type="dxa"/>
            <w:gridSpan w:val="2"/>
            <w:vMerge/>
            <w:tcBorders>
              <w:left w:val="single" w:sz="4" w:space="0" w:color="auto"/>
              <w:right w:val="single" w:sz="4" w:space="0" w:color="auto"/>
            </w:tcBorders>
          </w:tcPr>
          <w:p w14:paraId="2FCFCDFD" w14:textId="77777777" w:rsidR="009A7727" w:rsidRDefault="009A7727" w:rsidP="006D5485">
            <w:pPr>
              <w:pStyle w:val="af6"/>
            </w:pPr>
          </w:p>
        </w:tc>
        <w:tc>
          <w:tcPr>
            <w:tcW w:w="1820" w:type="dxa"/>
            <w:tcBorders>
              <w:top w:val="nil"/>
              <w:left w:val="single" w:sz="4" w:space="0" w:color="auto"/>
              <w:bottom w:val="nil"/>
              <w:right w:val="single" w:sz="4" w:space="0" w:color="auto"/>
            </w:tcBorders>
          </w:tcPr>
          <w:p w14:paraId="521E37A7" w14:textId="77777777" w:rsidR="009A7727" w:rsidRDefault="009A7727" w:rsidP="006D5485">
            <w:pPr>
              <w:pStyle w:val="af6"/>
              <w:jc w:val="center"/>
            </w:pPr>
            <w:r>
              <w:t>0,25  " - "</w:t>
            </w:r>
          </w:p>
        </w:tc>
        <w:tc>
          <w:tcPr>
            <w:tcW w:w="2520" w:type="dxa"/>
            <w:vMerge/>
            <w:tcBorders>
              <w:top w:val="nil"/>
              <w:left w:val="single" w:sz="4" w:space="0" w:color="auto"/>
              <w:bottom w:val="single" w:sz="4" w:space="0" w:color="auto"/>
            </w:tcBorders>
          </w:tcPr>
          <w:p w14:paraId="6C49EC37" w14:textId="77777777" w:rsidR="009A7727" w:rsidRDefault="009A7727" w:rsidP="006D5485">
            <w:pPr>
              <w:pStyle w:val="af6"/>
            </w:pPr>
          </w:p>
        </w:tc>
      </w:tr>
      <w:tr w:rsidR="009A7727" w14:paraId="4B6B0932" w14:textId="77777777" w:rsidTr="006D5485">
        <w:tc>
          <w:tcPr>
            <w:tcW w:w="2240" w:type="dxa"/>
            <w:tcBorders>
              <w:top w:val="nil"/>
              <w:bottom w:val="single" w:sz="4" w:space="0" w:color="auto"/>
              <w:right w:val="single" w:sz="4" w:space="0" w:color="auto"/>
            </w:tcBorders>
          </w:tcPr>
          <w:p w14:paraId="42351DA3" w14:textId="77777777" w:rsidR="009A7727" w:rsidRDefault="009A7727" w:rsidP="006D5485">
            <w:pPr>
              <w:pStyle w:val="af8"/>
            </w:pPr>
            <w:r>
              <w:t>VI - VIII</w:t>
            </w:r>
          </w:p>
        </w:tc>
        <w:tc>
          <w:tcPr>
            <w:tcW w:w="980" w:type="dxa"/>
            <w:vMerge/>
            <w:tcBorders>
              <w:top w:val="single" w:sz="4" w:space="0" w:color="auto"/>
              <w:left w:val="single" w:sz="4" w:space="0" w:color="auto"/>
              <w:bottom w:val="single" w:sz="4" w:space="0" w:color="auto"/>
              <w:right w:val="single" w:sz="4" w:space="0" w:color="auto"/>
            </w:tcBorders>
          </w:tcPr>
          <w:p w14:paraId="0ABED24E" w14:textId="77777777" w:rsidR="009A7727" w:rsidRDefault="009A7727" w:rsidP="006D5485">
            <w:pPr>
              <w:pStyle w:val="af6"/>
            </w:pPr>
          </w:p>
        </w:tc>
        <w:tc>
          <w:tcPr>
            <w:tcW w:w="2940" w:type="dxa"/>
            <w:gridSpan w:val="2"/>
            <w:vMerge/>
            <w:tcBorders>
              <w:left w:val="single" w:sz="4" w:space="0" w:color="auto"/>
              <w:bottom w:val="single" w:sz="4" w:space="0" w:color="auto"/>
              <w:right w:val="single" w:sz="4" w:space="0" w:color="auto"/>
            </w:tcBorders>
          </w:tcPr>
          <w:p w14:paraId="5596B6E1" w14:textId="77777777" w:rsidR="009A7727" w:rsidRDefault="009A7727" w:rsidP="006D5485">
            <w:pPr>
              <w:pStyle w:val="af6"/>
            </w:pPr>
          </w:p>
        </w:tc>
        <w:tc>
          <w:tcPr>
            <w:tcW w:w="1820" w:type="dxa"/>
            <w:tcBorders>
              <w:top w:val="nil"/>
              <w:left w:val="single" w:sz="4" w:space="0" w:color="auto"/>
              <w:bottom w:val="single" w:sz="4" w:space="0" w:color="auto"/>
              <w:right w:val="single" w:sz="4" w:space="0" w:color="auto"/>
            </w:tcBorders>
          </w:tcPr>
          <w:p w14:paraId="11F2A697" w14:textId="77777777" w:rsidR="009A7727" w:rsidRDefault="009A7727" w:rsidP="006D5485">
            <w:pPr>
              <w:pStyle w:val="af6"/>
              <w:jc w:val="center"/>
            </w:pPr>
            <w:r>
              <w:t>0,2  " - "</w:t>
            </w:r>
          </w:p>
        </w:tc>
        <w:tc>
          <w:tcPr>
            <w:tcW w:w="2520" w:type="dxa"/>
            <w:vMerge/>
            <w:tcBorders>
              <w:top w:val="nil"/>
              <w:left w:val="single" w:sz="4" w:space="0" w:color="auto"/>
              <w:bottom w:val="single" w:sz="4" w:space="0" w:color="auto"/>
            </w:tcBorders>
          </w:tcPr>
          <w:p w14:paraId="24EDA1F5" w14:textId="77777777" w:rsidR="009A7727" w:rsidRDefault="009A7727" w:rsidP="006D5485">
            <w:pPr>
              <w:pStyle w:val="af6"/>
            </w:pPr>
          </w:p>
        </w:tc>
      </w:tr>
      <w:tr w:rsidR="009A7727" w14:paraId="6D353E3E" w14:textId="77777777" w:rsidTr="006D5485">
        <w:tc>
          <w:tcPr>
            <w:tcW w:w="10500" w:type="dxa"/>
            <w:gridSpan w:val="6"/>
            <w:tcBorders>
              <w:top w:val="single" w:sz="4" w:space="0" w:color="auto"/>
              <w:bottom w:val="single" w:sz="4" w:space="0" w:color="auto"/>
            </w:tcBorders>
          </w:tcPr>
          <w:p w14:paraId="644CB128" w14:textId="77777777" w:rsidR="009A7727" w:rsidRDefault="009A7727" w:rsidP="006D5485">
            <w:pPr>
              <w:pStyle w:val="1"/>
              <w:spacing w:before="0" w:after="0"/>
            </w:pPr>
            <w:r>
              <w:t>III. Учреждения санаторно-курортные и оздоровительные, отдыха и туризма</w:t>
            </w:r>
          </w:p>
        </w:tc>
      </w:tr>
      <w:tr w:rsidR="009A7727" w14:paraId="4EE6C08A" w14:textId="77777777" w:rsidTr="006D5485">
        <w:tc>
          <w:tcPr>
            <w:tcW w:w="2240" w:type="dxa"/>
            <w:tcBorders>
              <w:top w:val="single" w:sz="4" w:space="0" w:color="auto"/>
              <w:bottom w:val="single" w:sz="4" w:space="0" w:color="auto"/>
              <w:right w:val="single" w:sz="4" w:space="0" w:color="auto"/>
            </w:tcBorders>
          </w:tcPr>
          <w:p w14:paraId="2EA1D440" w14:textId="77777777" w:rsidR="009A7727" w:rsidRDefault="009A7727" w:rsidP="006D5485">
            <w:pPr>
              <w:pStyle w:val="af8"/>
            </w:pPr>
            <w: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11585B51" w14:textId="77777777" w:rsidR="009A7727" w:rsidRDefault="009A7727"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5B3F185" w14:textId="77777777" w:rsidR="009A7727" w:rsidRDefault="009A7727"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3452C8B" w14:textId="77777777" w:rsidR="009A7727" w:rsidRDefault="009A7727" w:rsidP="006D5485">
            <w:pPr>
              <w:pStyle w:val="af6"/>
              <w:jc w:val="center"/>
            </w:pPr>
            <w:r>
              <w:t>150</w:t>
            </w:r>
          </w:p>
        </w:tc>
        <w:tc>
          <w:tcPr>
            <w:tcW w:w="2520" w:type="dxa"/>
            <w:tcBorders>
              <w:top w:val="nil"/>
              <w:left w:val="single" w:sz="4" w:space="0" w:color="auto"/>
              <w:bottom w:val="single" w:sz="4" w:space="0" w:color="auto"/>
            </w:tcBorders>
          </w:tcPr>
          <w:p w14:paraId="6FCAB74C" w14:textId="77777777" w:rsidR="009A7727" w:rsidRDefault="009A7727" w:rsidP="006D5485">
            <w:pPr>
              <w:pStyle w:val="af8"/>
            </w:pPr>
            <w: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9A7727" w14:paraId="0691475D" w14:textId="77777777" w:rsidTr="006D5485">
        <w:tc>
          <w:tcPr>
            <w:tcW w:w="2240" w:type="dxa"/>
            <w:tcBorders>
              <w:top w:val="single" w:sz="4" w:space="0" w:color="auto"/>
              <w:bottom w:val="single" w:sz="4" w:space="0" w:color="auto"/>
              <w:right w:val="single" w:sz="4" w:space="0" w:color="auto"/>
            </w:tcBorders>
          </w:tcPr>
          <w:p w14:paraId="05755790" w14:textId="77777777" w:rsidR="009A7727" w:rsidRDefault="009A7727" w:rsidP="006D5485">
            <w:pPr>
              <w:pStyle w:val="af8"/>
            </w:pPr>
            <w:r>
              <w:t>Санатории для ро</w:t>
            </w:r>
            <w:r>
              <w:lastRenderedPageBreak/>
              <w:t>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01ACD23C" w14:textId="77777777" w:rsidR="009A7727" w:rsidRDefault="009A7727" w:rsidP="006D5485">
            <w:pPr>
              <w:pStyle w:val="af8"/>
            </w:pPr>
            <w:r>
              <w:lastRenderedPageBreak/>
              <w:t>1 ме</w:t>
            </w:r>
            <w:r>
              <w:lastRenderedPageBreak/>
              <w:t>сто</w:t>
            </w:r>
          </w:p>
        </w:tc>
        <w:tc>
          <w:tcPr>
            <w:tcW w:w="2940" w:type="dxa"/>
            <w:gridSpan w:val="2"/>
            <w:tcBorders>
              <w:top w:val="single" w:sz="4" w:space="0" w:color="auto"/>
              <w:left w:val="single" w:sz="4" w:space="0" w:color="auto"/>
              <w:bottom w:val="single" w:sz="4" w:space="0" w:color="auto"/>
              <w:right w:val="single" w:sz="4" w:space="0" w:color="auto"/>
            </w:tcBorders>
          </w:tcPr>
          <w:p w14:paraId="5E09EDA2" w14:textId="77777777" w:rsidR="009A7727" w:rsidRDefault="009A7727" w:rsidP="006D5485">
            <w:pPr>
              <w:pStyle w:val="af8"/>
            </w:pPr>
            <w:r>
              <w:lastRenderedPageBreak/>
              <w:t>по заданию на проектиро</w:t>
            </w:r>
            <w:r>
              <w:lastRenderedPageBreak/>
              <w:t>вание</w:t>
            </w:r>
          </w:p>
        </w:tc>
        <w:tc>
          <w:tcPr>
            <w:tcW w:w="1820" w:type="dxa"/>
            <w:tcBorders>
              <w:top w:val="single" w:sz="4" w:space="0" w:color="auto"/>
              <w:left w:val="single" w:sz="4" w:space="0" w:color="auto"/>
              <w:bottom w:val="single" w:sz="4" w:space="0" w:color="auto"/>
              <w:right w:val="single" w:sz="4" w:space="0" w:color="auto"/>
            </w:tcBorders>
          </w:tcPr>
          <w:p w14:paraId="3DEE55A4" w14:textId="77777777" w:rsidR="009A7727" w:rsidRDefault="009A7727" w:rsidP="006D5485">
            <w:pPr>
              <w:pStyle w:val="af6"/>
              <w:jc w:val="center"/>
            </w:pPr>
            <w:r>
              <w:lastRenderedPageBreak/>
              <w:t>170</w:t>
            </w:r>
          </w:p>
        </w:tc>
        <w:tc>
          <w:tcPr>
            <w:tcW w:w="2520" w:type="dxa"/>
            <w:tcBorders>
              <w:top w:val="nil"/>
              <w:left w:val="single" w:sz="4" w:space="0" w:color="auto"/>
              <w:bottom w:val="single" w:sz="4" w:space="0" w:color="auto"/>
            </w:tcBorders>
          </w:tcPr>
          <w:p w14:paraId="7B5853BC" w14:textId="77777777" w:rsidR="009A7727" w:rsidRDefault="009A7727" w:rsidP="006D5485">
            <w:pPr>
              <w:pStyle w:val="af6"/>
            </w:pPr>
          </w:p>
        </w:tc>
      </w:tr>
      <w:tr w:rsidR="009A7727" w14:paraId="2AA0D9B5" w14:textId="77777777" w:rsidTr="006D5485">
        <w:tc>
          <w:tcPr>
            <w:tcW w:w="2240" w:type="dxa"/>
            <w:tcBorders>
              <w:top w:val="single" w:sz="4" w:space="0" w:color="auto"/>
              <w:bottom w:val="single" w:sz="4" w:space="0" w:color="auto"/>
              <w:right w:val="single" w:sz="4" w:space="0" w:color="auto"/>
            </w:tcBorders>
          </w:tcPr>
          <w:p w14:paraId="0E6B7C33" w14:textId="77777777" w:rsidR="009A7727" w:rsidRDefault="009A7727" w:rsidP="006D5485">
            <w:pPr>
              <w:pStyle w:val="af8"/>
            </w:pPr>
            <w:r>
              <w:lastRenderedPageBreak/>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4C8879F5" w14:textId="77777777" w:rsidR="009A7727" w:rsidRDefault="009A7727"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ABB8625" w14:textId="77777777" w:rsidR="009A7727" w:rsidRDefault="009A7727"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716009F" w14:textId="77777777" w:rsidR="009A7727" w:rsidRDefault="009A7727" w:rsidP="006D5485">
            <w:pPr>
              <w:pStyle w:val="af6"/>
              <w:jc w:val="center"/>
            </w:pPr>
            <w:r>
              <w:t>200</w:t>
            </w:r>
          </w:p>
        </w:tc>
        <w:tc>
          <w:tcPr>
            <w:tcW w:w="2520" w:type="dxa"/>
            <w:tcBorders>
              <w:top w:val="nil"/>
              <w:left w:val="single" w:sz="4" w:space="0" w:color="auto"/>
              <w:bottom w:val="single" w:sz="4" w:space="0" w:color="auto"/>
            </w:tcBorders>
          </w:tcPr>
          <w:p w14:paraId="2222C308" w14:textId="77777777" w:rsidR="009A7727" w:rsidRDefault="009A7727" w:rsidP="006D5485">
            <w:pPr>
              <w:pStyle w:val="af6"/>
            </w:pPr>
          </w:p>
        </w:tc>
      </w:tr>
      <w:tr w:rsidR="009A7727" w14:paraId="2B3F317B" w14:textId="77777777" w:rsidTr="006D5485">
        <w:tc>
          <w:tcPr>
            <w:tcW w:w="2240" w:type="dxa"/>
            <w:tcBorders>
              <w:top w:val="single" w:sz="4" w:space="0" w:color="auto"/>
              <w:bottom w:val="single" w:sz="4" w:space="0" w:color="auto"/>
              <w:right w:val="single" w:sz="4" w:space="0" w:color="auto"/>
            </w:tcBorders>
          </w:tcPr>
          <w:p w14:paraId="77CCB963" w14:textId="77777777" w:rsidR="009A7727" w:rsidRDefault="009A7727" w:rsidP="006D5485">
            <w:pPr>
              <w:pStyle w:val="af8"/>
            </w:pPr>
            <w: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14:paraId="03F0F37E" w14:textId="77777777" w:rsidR="009A7727" w:rsidRDefault="009A7727"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DB9EB3C" w14:textId="77777777" w:rsidR="009A7727" w:rsidRDefault="009A7727"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0823B0E" w14:textId="77777777" w:rsidR="009A7727" w:rsidRDefault="009A7727" w:rsidP="006D5485">
            <w:pPr>
              <w:pStyle w:val="af6"/>
              <w:jc w:val="center"/>
            </w:pPr>
            <w:r>
              <w:t>100</w:t>
            </w:r>
          </w:p>
        </w:tc>
        <w:tc>
          <w:tcPr>
            <w:tcW w:w="2520" w:type="dxa"/>
            <w:tcBorders>
              <w:top w:val="nil"/>
              <w:left w:val="single" w:sz="4" w:space="0" w:color="auto"/>
              <w:bottom w:val="single" w:sz="4" w:space="0" w:color="auto"/>
            </w:tcBorders>
          </w:tcPr>
          <w:p w14:paraId="4F207542" w14:textId="77777777" w:rsidR="009A7727" w:rsidRDefault="009A7727" w:rsidP="006D5485">
            <w:pPr>
              <w:pStyle w:val="af8"/>
            </w:pPr>
            <w: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9A7727" w14:paraId="62315F29" w14:textId="77777777" w:rsidTr="006D5485">
        <w:tc>
          <w:tcPr>
            <w:tcW w:w="2240" w:type="dxa"/>
            <w:tcBorders>
              <w:top w:val="single" w:sz="4" w:space="0" w:color="auto"/>
              <w:bottom w:val="single" w:sz="4" w:space="0" w:color="auto"/>
              <w:right w:val="single" w:sz="4" w:space="0" w:color="auto"/>
            </w:tcBorders>
          </w:tcPr>
          <w:p w14:paraId="325A009E" w14:textId="77777777" w:rsidR="009A7727" w:rsidRDefault="009A7727" w:rsidP="006D5485">
            <w:pPr>
              <w:pStyle w:val="af8"/>
            </w:pPr>
            <w: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14:paraId="41D68B6F" w14:textId="77777777" w:rsidR="009A7727" w:rsidRDefault="009A7727"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EAFF997" w14:textId="77777777" w:rsidR="009A7727" w:rsidRDefault="009A7727"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006EEA6" w14:textId="77777777" w:rsidR="009A7727" w:rsidRDefault="009A7727" w:rsidP="006D5485">
            <w:pPr>
              <w:pStyle w:val="af6"/>
              <w:jc w:val="center"/>
            </w:pPr>
            <w:r>
              <w:t>200</w:t>
            </w:r>
          </w:p>
        </w:tc>
        <w:tc>
          <w:tcPr>
            <w:tcW w:w="2520" w:type="dxa"/>
            <w:tcBorders>
              <w:top w:val="nil"/>
              <w:left w:val="single" w:sz="4" w:space="0" w:color="auto"/>
              <w:bottom w:val="single" w:sz="4" w:space="0" w:color="auto"/>
            </w:tcBorders>
          </w:tcPr>
          <w:p w14:paraId="44FE1326" w14:textId="77777777" w:rsidR="009A7727" w:rsidRDefault="009A7727" w:rsidP="006D5485">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A7727" w14:paraId="7A732232" w14:textId="77777777" w:rsidTr="006D5485">
        <w:tc>
          <w:tcPr>
            <w:tcW w:w="2240" w:type="dxa"/>
            <w:tcBorders>
              <w:top w:val="single" w:sz="4" w:space="0" w:color="auto"/>
              <w:bottom w:val="single" w:sz="4" w:space="0" w:color="auto"/>
              <w:right w:val="single" w:sz="4" w:space="0" w:color="auto"/>
            </w:tcBorders>
          </w:tcPr>
          <w:p w14:paraId="1B1C973E" w14:textId="77777777" w:rsidR="009A7727" w:rsidRDefault="009A7727" w:rsidP="006D5485">
            <w:pPr>
              <w:pStyle w:val="af8"/>
            </w:pPr>
            <w:r>
              <w:t>Дома отдыха (пансионаты)</w:t>
            </w:r>
          </w:p>
        </w:tc>
        <w:tc>
          <w:tcPr>
            <w:tcW w:w="980" w:type="dxa"/>
            <w:tcBorders>
              <w:top w:val="single" w:sz="4" w:space="0" w:color="auto"/>
              <w:left w:val="single" w:sz="4" w:space="0" w:color="auto"/>
              <w:bottom w:val="single" w:sz="4" w:space="0" w:color="auto"/>
              <w:right w:val="single" w:sz="4" w:space="0" w:color="auto"/>
            </w:tcBorders>
          </w:tcPr>
          <w:p w14:paraId="32E2D5DA" w14:textId="77777777" w:rsidR="009A7727" w:rsidRDefault="009A7727"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332EC1B" w14:textId="77777777" w:rsidR="009A7727" w:rsidRDefault="009A7727"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3988E78" w14:textId="77777777" w:rsidR="009A7727" w:rsidRDefault="009A7727" w:rsidP="006D5485">
            <w:pPr>
              <w:pStyle w:val="af6"/>
              <w:jc w:val="center"/>
            </w:pPr>
            <w:r>
              <w:t>130</w:t>
            </w:r>
          </w:p>
        </w:tc>
        <w:tc>
          <w:tcPr>
            <w:tcW w:w="2520" w:type="dxa"/>
            <w:tcBorders>
              <w:top w:val="nil"/>
              <w:left w:val="single" w:sz="4" w:space="0" w:color="auto"/>
              <w:bottom w:val="single" w:sz="4" w:space="0" w:color="auto"/>
            </w:tcBorders>
          </w:tcPr>
          <w:p w14:paraId="5E9E5015" w14:textId="77777777" w:rsidR="009A7727" w:rsidRDefault="009A7727" w:rsidP="006D5485">
            <w:pPr>
              <w:pStyle w:val="af6"/>
            </w:pPr>
          </w:p>
        </w:tc>
      </w:tr>
      <w:tr w:rsidR="009A7727" w14:paraId="55C9855C" w14:textId="77777777" w:rsidTr="006D5485">
        <w:tc>
          <w:tcPr>
            <w:tcW w:w="2240" w:type="dxa"/>
            <w:tcBorders>
              <w:top w:val="single" w:sz="4" w:space="0" w:color="auto"/>
              <w:bottom w:val="single" w:sz="4" w:space="0" w:color="auto"/>
              <w:right w:val="single" w:sz="4" w:space="0" w:color="auto"/>
            </w:tcBorders>
          </w:tcPr>
          <w:p w14:paraId="2DF3DFF0" w14:textId="77777777" w:rsidR="009A7727" w:rsidRDefault="009A7727" w:rsidP="006D5485">
            <w:pPr>
              <w:pStyle w:val="af8"/>
            </w:pPr>
            <w:r>
              <w:t>Дома отдыха (пансионат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7FE2B2C1" w14:textId="77777777" w:rsidR="009A7727" w:rsidRDefault="009A7727"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6F09BA3" w14:textId="77777777" w:rsidR="009A7727" w:rsidRDefault="009A7727"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78F8A11" w14:textId="77777777" w:rsidR="009A7727" w:rsidRDefault="009A7727" w:rsidP="006D5485">
            <w:pPr>
              <w:pStyle w:val="af6"/>
              <w:jc w:val="center"/>
            </w:pPr>
            <w:r>
              <w:t>150</w:t>
            </w:r>
          </w:p>
        </w:tc>
        <w:tc>
          <w:tcPr>
            <w:tcW w:w="2520" w:type="dxa"/>
            <w:tcBorders>
              <w:top w:val="nil"/>
              <w:left w:val="single" w:sz="4" w:space="0" w:color="auto"/>
              <w:bottom w:val="single" w:sz="4" w:space="0" w:color="auto"/>
            </w:tcBorders>
          </w:tcPr>
          <w:p w14:paraId="68B07D73" w14:textId="77777777" w:rsidR="009A7727" w:rsidRDefault="009A7727" w:rsidP="006D5485">
            <w:pPr>
              <w:pStyle w:val="af6"/>
            </w:pPr>
          </w:p>
        </w:tc>
      </w:tr>
      <w:tr w:rsidR="009A7727" w14:paraId="38C25394" w14:textId="77777777" w:rsidTr="006D5485">
        <w:tc>
          <w:tcPr>
            <w:tcW w:w="2240" w:type="dxa"/>
            <w:tcBorders>
              <w:top w:val="single" w:sz="4" w:space="0" w:color="auto"/>
              <w:bottom w:val="single" w:sz="4" w:space="0" w:color="auto"/>
              <w:right w:val="single" w:sz="4" w:space="0" w:color="auto"/>
            </w:tcBorders>
          </w:tcPr>
          <w:p w14:paraId="2F0DF96F" w14:textId="77777777" w:rsidR="009A7727" w:rsidRDefault="009A7727" w:rsidP="006D5485">
            <w:pPr>
              <w:pStyle w:val="af8"/>
            </w:pPr>
            <w:r>
              <w:t>Оздоровительные комплексы и пансионаты с лечением, в т.ч.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4626D717" w14:textId="77777777" w:rsidR="009A7727" w:rsidRDefault="009A7727"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B1656EF" w14:textId="77777777" w:rsidR="009A7727" w:rsidRDefault="009A7727"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311F6E7" w14:textId="77777777" w:rsidR="009A7727" w:rsidRDefault="009A7727" w:rsidP="006D5485">
            <w:pPr>
              <w:pStyle w:val="af6"/>
              <w:jc w:val="center"/>
            </w:pPr>
            <w:r>
              <w:t>165</w:t>
            </w:r>
          </w:p>
        </w:tc>
        <w:tc>
          <w:tcPr>
            <w:tcW w:w="2520" w:type="dxa"/>
            <w:tcBorders>
              <w:top w:val="nil"/>
              <w:left w:val="single" w:sz="4" w:space="0" w:color="auto"/>
              <w:bottom w:val="single" w:sz="4" w:space="0" w:color="auto"/>
            </w:tcBorders>
          </w:tcPr>
          <w:p w14:paraId="6339BADB" w14:textId="77777777" w:rsidR="009A7727" w:rsidRDefault="009A7727" w:rsidP="006D5485">
            <w:pPr>
              <w:pStyle w:val="af6"/>
            </w:pPr>
          </w:p>
        </w:tc>
      </w:tr>
      <w:tr w:rsidR="009A7727" w14:paraId="594C5134" w14:textId="77777777" w:rsidTr="006D5485">
        <w:tc>
          <w:tcPr>
            <w:tcW w:w="2240" w:type="dxa"/>
            <w:tcBorders>
              <w:top w:val="single" w:sz="4" w:space="0" w:color="auto"/>
              <w:bottom w:val="single" w:sz="4" w:space="0" w:color="auto"/>
              <w:right w:val="single" w:sz="4" w:space="0" w:color="auto"/>
            </w:tcBorders>
          </w:tcPr>
          <w:p w14:paraId="120D3474" w14:textId="77777777" w:rsidR="009A7727" w:rsidRDefault="009A7727" w:rsidP="006D5485">
            <w:pPr>
              <w:pStyle w:val="af8"/>
            </w:pPr>
            <w:r>
              <w:t>Курортные поликлиники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1FA1F7E5" w14:textId="77777777" w:rsidR="009A7727" w:rsidRDefault="009A7727" w:rsidP="006D5485">
            <w:pPr>
              <w:pStyle w:val="af8"/>
            </w:pPr>
            <w:r>
              <w:t>количество посещений в смену</w:t>
            </w:r>
          </w:p>
        </w:tc>
        <w:tc>
          <w:tcPr>
            <w:tcW w:w="2940" w:type="dxa"/>
            <w:gridSpan w:val="2"/>
            <w:tcBorders>
              <w:top w:val="single" w:sz="4" w:space="0" w:color="auto"/>
              <w:left w:val="single" w:sz="4" w:space="0" w:color="auto"/>
              <w:bottom w:val="single" w:sz="4" w:space="0" w:color="auto"/>
              <w:right w:val="single" w:sz="4" w:space="0" w:color="auto"/>
            </w:tcBorders>
          </w:tcPr>
          <w:p w14:paraId="23AFD70C" w14:textId="77777777" w:rsidR="009A7727" w:rsidRDefault="009A7727" w:rsidP="006D5485">
            <w:pPr>
              <w:pStyle w:val="af6"/>
              <w:jc w:val="center"/>
            </w:pPr>
            <w:r>
              <w:t>200</w:t>
            </w:r>
          </w:p>
        </w:tc>
        <w:tc>
          <w:tcPr>
            <w:tcW w:w="1820" w:type="dxa"/>
            <w:tcBorders>
              <w:top w:val="single" w:sz="4" w:space="0" w:color="auto"/>
              <w:left w:val="single" w:sz="4" w:space="0" w:color="auto"/>
              <w:bottom w:val="single" w:sz="4" w:space="0" w:color="auto"/>
              <w:right w:val="single" w:sz="4" w:space="0" w:color="auto"/>
            </w:tcBorders>
          </w:tcPr>
          <w:p w14:paraId="2BD9AC72" w14:textId="77777777" w:rsidR="009A7727" w:rsidRDefault="009A7727" w:rsidP="006D5485">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58B95705" w14:textId="77777777" w:rsidR="009A7727" w:rsidRDefault="009A7727" w:rsidP="006D5485">
            <w:pPr>
              <w:pStyle w:val="af8"/>
            </w:pPr>
            <w:r>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rsidR="009A7727" w14:paraId="3836A780" w14:textId="77777777" w:rsidTr="006D5485">
        <w:tc>
          <w:tcPr>
            <w:tcW w:w="2240" w:type="dxa"/>
            <w:tcBorders>
              <w:top w:val="single" w:sz="4" w:space="0" w:color="auto"/>
              <w:bottom w:val="single" w:sz="4" w:space="0" w:color="auto"/>
              <w:right w:val="single" w:sz="4" w:space="0" w:color="auto"/>
            </w:tcBorders>
          </w:tcPr>
          <w:p w14:paraId="5FD4116E" w14:textId="77777777" w:rsidR="009A7727" w:rsidRDefault="009A7727" w:rsidP="006D5485">
            <w:pPr>
              <w:pStyle w:val="af8"/>
            </w:pPr>
            <w:r>
              <w:t>Водо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65AD851F" w14:textId="77777777" w:rsidR="009A7727" w:rsidRDefault="009A7727" w:rsidP="006D5485">
            <w:pPr>
              <w:pStyle w:val="af8"/>
            </w:pPr>
            <w:r>
              <w:t>Количество ванн</w:t>
            </w:r>
          </w:p>
        </w:tc>
        <w:tc>
          <w:tcPr>
            <w:tcW w:w="2940" w:type="dxa"/>
            <w:gridSpan w:val="2"/>
            <w:tcBorders>
              <w:top w:val="single" w:sz="4" w:space="0" w:color="auto"/>
              <w:left w:val="single" w:sz="4" w:space="0" w:color="auto"/>
              <w:bottom w:val="single" w:sz="4" w:space="0" w:color="auto"/>
              <w:right w:val="single" w:sz="4" w:space="0" w:color="auto"/>
            </w:tcBorders>
          </w:tcPr>
          <w:p w14:paraId="4CD8E023" w14:textId="77777777" w:rsidR="009A7727" w:rsidRDefault="009A7727" w:rsidP="006D5485">
            <w:pPr>
              <w:pStyle w:val="af6"/>
              <w:jc w:val="center"/>
            </w:pPr>
            <w:r>
              <w:t>30</w:t>
            </w:r>
          </w:p>
        </w:tc>
        <w:tc>
          <w:tcPr>
            <w:tcW w:w="1820" w:type="dxa"/>
            <w:tcBorders>
              <w:top w:val="single" w:sz="4" w:space="0" w:color="auto"/>
              <w:left w:val="single" w:sz="4" w:space="0" w:color="auto"/>
              <w:bottom w:val="single" w:sz="4" w:space="0" w:color="auto"/>
              <w:right w:val="single" w:sz="4" w:space="0" w:color="auto"/>
            </w:tcBorders>
          </w:tcPr>
          <w:p w14:paraId="371B6B71" w14:textId="77777777" w:rsidR="009A7727" w:rsidRDefault="009A7727"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31F5A7E4" w14:textId="77777777" w:rsidR="009A7727" w:rsidRDefault="009A7727" w:rsidP="006D5485">
            <w:pPr>
              <w:pStyle w:val="af6"/>
            </w:pPr>
          </w:p>
        </w:tc>
      </w:tr>
      <w:tr w:rsidR="009A7727" w14:paraId="37E64F1C" w14:textId="77777777" w:rsidTr="006D5485">
        <w:tc>
          <w:tcPr>
            <w:tcW w:w="2240" w:type="dxa"/>
            <w:tcBorders>
              <w:top w:val="single" w:sz="4" w:space="0" w:color="auto"/>
              <w:bottom w:val="single" w:sz="4" w:space="0" w:color="auto"/>
              <w:right w:val="single" w:sz="4" w:space="0" w:color="auto"/>
            </w:tcBorders>
          </w:tcPr>
          <w:p w14:paraId="23C4B2E4" w14:textId="77777777" w:rsidR="009A7727" w:rsidRDefault="009A7727" w:rsidP="006D5485">
            <w:pPr>
              <w:pStyle w:val="af8"/>
            </w:pPr>
            <w:r>
              <w:t>Грязе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4C0FA30E" w14:textId="77777777" w:rsidR="009A7727" w:rsidRDefault="009A7727" w:rsidP="006D5485">
            <w:pPr>
              <w:pStyle w:val="af8"/>
            </w:pPr>
            <w:r>
              <w:t>Количество кушеток</w:t>
            </w:r>
          </w:p>
        </w:tc>
        <w:tc>
          <w:tcPr>
            <w:tcW w:w="2940" w:type="dxa"/>
            <w:gridSpan w:val="2"/>
            <w:tcBorders>
              <w:top w:val="single" w:sz="4" w:space="0" w:color="auto"/>
              <w:left w:val="single" w:sz="4" w:space="0" w:color="auto"/>
              <w:bottom w:val="single" w:sz="4" w:space="0" w:color="auto"/>
              <w:right w:val="single" w:sz="4" w:space="0" w:color="auto"/>
            </w:tcBorders>
          </w:tcPr>
          <w:p w14:paraId="0EEF1BD7" w14:textId="77777777" w:rsidR="009A7727" w:rsidRDefault="009A7727" w:rsidP="006D5485">
            <w:pPr>
              <w:pStyle w:val="af6"/>
              <w:jc w:val="center"/>
            </w:pPr>
            <w:r>
              <w:t>25</w:t>
            </w:r>
          </w:p>
        </w:tc>
        <w:tc>
          <w:tcPr>
            <w:tcW w:w="1820" w:type="dxa"/>
            <w:tcBorders>
              <w:top w:val="single" w:sz="4" w:space="0" w:color="auto"/>
              <w:left w:val="single" w:sz="4" w:space="0" w:color="auto"/>
              <w:bottom w:val="single" w:sz="4" w:space="0" w:color="auto"/>
              <w:right w:val="single" w:sz="4" w:space="0" w:color="auto"/>
            </w:tcBorders>
          </w:tcPr>
          <w:p w14:paraId="060BD316" w14:textId="77777777" w:rsidR="009A7727" w:rsidRDefault="009A7727"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EADAD84" w14:textId="77777777" w:rsidR="009A7727" w:rsidRDefault="009A7727" w:rsidP="006D5485">
            <w:pPr>
              <w:pStyle w:val="af6"/>
            </w:pPr>
          </w:p>
        </w:tc>
      </w:tr>
      <w:tr w:rsidR="009A7727" w14:paraId="284F5C06" w14:textId="77777777" w:rsidTr="006D5485">
        <w:tc>
          <w:tcPr>
            <w:tcW w:w="2240" w:type="dxa"/>
            <w:tcBorders>
              <w:top w:val="single" w:sz="4" w:space="0" w:color="auto"/>
              <w:bottom w:val="single" w:sz="4" w:space="0" w:color="auto"/>
              <w:right w:val="single" w:sz="4" w:space="0" w:color="auto"/>
            </w:tcBorders>
          </w:tcPr>
          <w:p w14:paraId="1975BAD1" w14:textId="77777777" w:rsidR="009A7727" w:rsidRDefault="009A7727" w:rsidP="006D5485">
            <w:pPr>
              <w:pStyle w:val="af8"/>
            </w:pPr>
            <w:r>
              <w:lastRenderedPageBreak/>
              <w:t>Лечебные плавательные бассейн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48CAF01" w14:textId="77777777" w:rsidR="009A7727" w:rsidRDefault="009A7727" w:rsidP="006D5485">
            <w:pPr>
              <w:pStyle w:val="af8"/>
            </w:pPr>
            <w:r>
              <w:t>Кв. м. водного зеркала</w:t>
            </w:r>
          </w:p>
        </w:tc>
        <w:tc>
          <w:tcPr>
            <w:tcW w:w="2940" w:type="dxa"/>
            <w:gridSpan w:val="2"/>
            <w:tcBorders>
              <w:top w:val="single" w:sz="4" w:space="0" w:color="auto"/>
              <w:left w:val="single" w:sz="4" w:space="0" w:color="auto"/>
              <w:bottom w:val="single" w:sz="4" w:space="0" w:color="auto"/>
              <w:right w:val="single" w:sz="4" w:space="0" w:color="auto"/>
            </w:tcBorders>
          </w:tcPr>
          <w:p w14:paraId="3422935A" w14:textId="77777777" w:rsidR="009A7727" w:rsidRDefault="009A7727" w:rsidP="006D5485">
            <w:pPr>
              <w:pStyle w:val="af6"/>
              <w:jc w:val="center"/>
            </w:pPr>
            <w:r>
              <w:t>120</w:t>
            </w:r>
          </w:p>
        </w:tc>
        <w:tc>
          <w:tcPr>
            <w:tcW w:w="1820" w:type="dxa"/>
            <w:tcBorders>
              <w:top w:val="single" w:sz="4" w:space="0" w:color="auto"/>
              <w:left w:val="single" w:sz="4" w:space="0" w:color="auto"/>
              <w:bottom w:val="single" w:sz="4" w:space="0" w:color="auto"/>
              <w:right w:val="single" w:sz="4" w:space="0" w:color="auto"/>
            </w:tcBorders>
          </w:tcPr>
          <w:p w14:paraId="2D7BC34E" w14:textId="77777777" w:rsidR="009A7727" w:rsidRDefault="009A7727" w:rsidP="006D5485">
            <w:pPr>
              <w:pStyle w:val="af8"/>
            </w:pPr>
            <w:r>
              <w:t>по заданию на проектирование</w:t>
            </w:r>
          </w:p>
        </w:tc>
        <w:tc>
          <w:tcPr>
            <w:tcW w:w="2520" w:type="dxa"/>
            <w:vMerge/>
            <w:tcBorders>
              <w:top w:val="nil"/>
              <w:left w:val="single" w:sz="4" w:space="0" w:color="auto"/>
              <w:bottom w:val="single" w:sz="4" w:space="0" w:color="auto"/>
            </w:tcBorders>
          </w:tcPr>
          <w:p w14:paraId="0000587D" w14:textId="77777777" w:rsidR="009A7727" w:rsidRDefault="009A7727" w:rsidP="006D5485">
            <w:pPr>
              <w:pStyle w:val="af6"/>
            </w:pPr>
          </w:p>
        </w:tc>
      </w:tr>
      <w:tr w:rsidR="009A7727" w14:paraId="03F579EB" w14:textId="77777777" w:rsidTr="006D5485">
        <w:tc>
          <w:tcPr>
            <w:tcW w:w="2240" w:type="dxa"/>
            <w:tcBorders>
              <w:top w:val="single" w:sz="4" w:space="0" w:color="auto"/>
              <w:bottom w:val="single" w:sz="4" w:space="0" w:color="auto"/>
              <w:right w:val="single" w:sz="4" w:space="0" w:color="auto"/>
            </w:tcBorders>
          </w:tcPr>
          <w:p w14:paraId="078A16E5" w14:textId="77777777" w:rsidR="009A7727" w:rsidRDefault="009A7727" w:rsidP="006D5485">
            <w:pPr>
              <w:pStyle w:val="af8"/>
            </w:pPr>
            <w: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14:paraId="579CFFBE" w14:textId="77777777" w:rsidR="009A7727" w:rsidRDefault="009A7727"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D0C10D6" w14:textId="77777777" w:rsidR="009A7727" w:rsidRDefault="009A7727"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2EEC267" w14:textId="77777777" w:rsidR="009A7727" w:rsidRDefault="009A7727" w:rsidP="006D5485">
            <w:pPr>
              <w:pStyle w:val="af6"/>
              <w:jc w:val="center"/>
            </w:pPr>
            <w:r>
              <w:t>140 - 160</w:t>
            </w:r>
          </w:p>
        </w:tc>
        <w:tc>
          <w:tcPr>
            <w:tcW w:w="2520" w:type="dxa"/>
            <w:tcBorders>
              <w:top w:val="single" w:sz="4" w:space="0" w:color="auto"/>
              <w:left w:val="single" w:sz="4" w:space="0" w:color="auto"/>
              <w:bottom w:val="single" w:sz="4" w:space="0" w:color="auto"/>
            </w:tcBorders>
          </w:tcPr>
          <w:p w14:paraId="6CA4A908" w14:textId="77777777" w:rsidR="009A7727" w:rsidRDefault="009A7727" w:rsidP="006D5485">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A7727" w14:paraId="35DFC537" w14:textId="77777777" w:rsidTr="006D5485">
        <w:tc>
          <w:tcPr>
            <w:tcW w:w="2240" w:type="dxa"/>
            <w:tcBorders>
              <w:top w:val="single" w:sz="4" w:space="0" w:color="auto"/>
              <w:bottom w:val="single" w:sz="4" w:space="0" w:color="auto"/>
              <w:right w:val="single" w:sz="4" w:space="0" w:color="auto"/>
            </w:tcBorders>
          </w:tcPr>
          <w:p w14:paraId="7B52CFF5" w14:textId="77777777" w:rsidR="009A7727" w:rsidRDefault="009A7727" w:rsidP="006D5485">
            <w:pPr>
              <w:pStyle w:val="af8"/>
            </w:pPr>
            <w:r>
              <w:t>Курортные гостиницы</w:t>
            </w:r>
          </w:p>
        </w:tc>
        <w:tc>
          <w:tcPr>
            <w:tcW w:w="980" w:type="dxa"/>
            <w:tcBorders>
              <w:top w:val="single" w:sz="4" w:space="0" w:color="auto"/>
              <w:left w:val="single" w:sz="4" w:space="0" w:color="auto"/>
              <w:bottom w:val="single" w:sz="4" w:space="0" w:color="auto"/>
              <w:right w:val="single" w:sz="4" w:space="0" w:color="auto"/>
            </w:tcBorders>
          </w:tcPr>
          <w:p w14:paraId="3300F4EC" w14:textId="77777777" w:rsidR="009A7727" w:rsidRDefault="009A7727"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6C0D295" w14:textId="77777777" w:rsidR="009A7727" w:rsidRDefault="009A7727"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E5B7797" w14:textId="77777777" w:rsidR="009A7727" w:rsidRDefault="009A7727" w:rsidP="006D5485">
            <w:pPr>
              <w:pStyle w:val="af6"/>
              <w:jc w:val="center"/>
            </w:pPr>
            <w:r>
              <w:t>75</w:t>
            </w:r>
          </w:p>
        </w:tc>
        <w:tc>
          <w:tcPr>
            <w:tcW w:w="2520" w:type="dxa"/>
            <w:tcBorders>
              <w:top w:val="nil"/>
              <w:left w:val="single" w:sz="4" w:space="0" w:color="auto"/>
              <w:bottom w:val="single" w:sz="4" w:space="0" w:color="auto"/>
            </w:tcBorders>
          </w:tcPr>
          <w:p w14:paraId="4607D76A" w14:textId="77777777" w:rsidR="009A7727" w:rsidRDefault="009A7727" w:rsidP="006D5485">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A7727" w14:paraId="4146BA8F" w14:textId="77777777" w:rsidTr="006D5485">
        <w:tc>
          <w:tcPr>
            <w:tcW w:w="2240" w:type="dxa"/>
            <w:tcBorders>
              <w:top w:val="single" w:sz="4" w:space="0" w:color="auto"/>
              <w:bottom w:val="single" w:sz="4" w:space="0" w:color="auto"/>
              <w:right w:val="single" w:sz="4" w:space="0" w:color="auto"/>
            </w:tcBorders>
          </w:tcPr>
          <w:p w14:paraId="649DA24C" w14:textId="77777777" w:rsidR="009A7727" w:rsidRDefault="009A7727" w:rsidP="006D5485">
            <w:pPr>
              <w:pStyle w:val="af8"/>
            </w:pPr>
            <w:r>
              <w:t>Детские лагеря</w:t>
            </w:r>
          </w:p>
        </w:tc>
        <w:tc>
          <w:tcPr>
            <w:tcW w:w="980" w:type="dxa"/>
            <w:tcBorders>
              <w:top w:val="single" w:sz="4" w:space="0" w:color="auto"/>
              <w:left w:val="single" w:sz="4" w:space="0" w:color="auto"/>
              <w:bottom w:val="single" w:sz="4" w:space="0" w:color="auto"/>
              <w:right w:val="single" w:sz="4" w:space="0" w:color="auto"/>
            </w:tcBorders>
          </w:tcPr>
          <w:p w14:paraId="0E683D37" w14:textId="77777777" w:rsidR="009A7727" w:rsidRDefault="009A7727"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0012745" w14:textId="77777777" w:rsidR="009A7727" w:rsidRDefault="009A7727"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74C560F" w14:textId="77777777" w:rsidR="009A7727" w:rsidRDefault="009A7727" w:rsidP="006D5485">
            <w:pPr>
              <w:pStyle w:val="af6"/>
              <w:jc w:val="center"/>
            </w:pPr>
            <w:r>
              <w:t>150 - 200</w:t>
            </w:r>
          </w:p>
        </w:tc>
        <w:tc>
          <w:tcPr>
            <w:tcW w:w="2520" w:type="dxa"/>
            <w:tcBorders>
              <w:top w:val="nil"/>
              <w:left w:val="single" w:sz="4" w:space="0" w:color="auto"/>
              <w:bottom w:val="single" w:sz="4" w:space="0" w:color="auto"/>
            </w:tcBorders>
          </w:tcPr>
          <w:p w14:paraId="268E6F0B" w14:textId="77777777" w:rsidR="009A7727" w:rsidRDefault="009A7727" w:rsidP="006D5485">
            <w:pPr>
              <w:pStyle w:val="af6"/>
            </w:pPr>
          </w:p>
        </w:tc>
      </w:tr>
      <w:tr w:rsidR="009A7727" w14:paraId="61F64D19" w14:textId="77777777" w:rsidTr="006D5485">
        <w:tc>
          <w:tcPr>
            <w:tcW w:w="2240" w:type="dxa"/>
            <w:tcBorders>
              <w:top w:val="single" w:sz="4" w:space="0" w:color="auto"/>
              <w:bottom w:val="single" w:sz="4" w:space="0" w:color="auto"/>
              <w:right w:val="single" w:sz="4" w:space="0" w:color="auto"/>
            </w:tcBorders>
          </w:tcPr>
          <w:p w14:paraId="516FD751" w14:textId="77777777" w:rsidR="009A7727" w:rsidRDefault="009A7727" w:rsidP="006D5485">
            <w:pPr>
              <w:pStyle w:val="af8"/>
            </w:pPr>
            <w: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14:paraId="4AA41052" w14:textId="77777777" w:rsidR="009A7727" w:rsidRDefault="009A7727"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3130816" w14:textId="77777777" w:rsidR="009A7727" w:rsidRDefault="009A7727"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C29F5DA" w14:textId="77777777" w:rsidR="009A7727" w:rsidRDefault="009A7727" w:rsidP="006D5485">
            <w:pPr>
              <w:pStyle w:val="af6"/>
              <w:jc w:val="center"/>
            </w:pPr>
            <w:r>
              <w:t>175 - 200</w:t>
            </w:r>
          </w:p>
        </w:tc>
        <w:tc>
          <w:tcPr>
            <w:tcW w:w="2520" w:type="dxa"/>
            <w:tcBorders>
              <w:top w:val="nil"/>
              <w:left w:val="single" w:sz="4" w:space="0" w:color="auto"/>
              <w:bottom w:val="single" w:sz="4" w:space="0" w:color="auto"/>
            </w:tcBorders>
          </w:tcPr>
          <w:p w14:paraId="50C99F6F" w14:textId="77777777" w:rsidR="009A7727" w:rsidRDefault="009A7727" w:rsidP="006D5485">
            <w:pPr>
              <w:pStyle w:val="af6"/>
            </w:pPr>
          </w:p>
        </w:tc>
      </w:tr>
      <w:tr w:rsidR="009A7727" w14:paraId="0616F014" w14:textId="77777777" w:rsidTr="006D5485">
        <w:tc>
          <w:tcPr>
            <w:tcW w:w="2240" w:type="dxa"/>
            <w:tcBorders>
              <w:top w:val="single" w:sz="4" w:space="0" w:color="auto"/>
              <w:bottom w:val="single" w:sz="4" w:space="0" w:color="auto"/>
              <w:right w:val="single" w:sz="4" w:space="0" w:color="auto"/>
            </w:tcBorders>
          </w:tcPr>
          <w:p w14:paraId="40F8A7E0" w14:textId="77777777" w:rsidR="009A7727" w:rsidRDefault="009A7727" w:rsidP="006D5485">
            <w:pPr>
              <w:pStyle w:val="af8"/>
            </w:pPr>
            <w: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14:paraId="1E4D1684" w14:textId="77777777" w:rsidR="009A7727" w:rsidRDefault="009A7727"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E658D23" w14:textId="77777777" w:rsidR="009A7727" w:rsidRDefault="009A7727"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8E4409E" w14:textId="77777777" w:rsidR="009A7727" w:rsidRDefault="009A7727" w:rsidP="006D5485">
            <w:pPr>
              <w:pStyle w:val="af6"/>
              <w:jc w:val="center"/>
            </w:pPr>
            <w:r>
              <w:t>200</w:t>
            </w:r>
          </w:p>
        </w:tc>
        <w:tc>
          <w:tcPr>
            <w:tcW w:w="2520" w:type="dxa"/>
            <w:tcBorders>
              <w:top w:val="nil"/>
              <w:left w:val="single" w:sz="4" w:space="0" w:color="auto"/>
              <w:bottom w:val="single" w:sz="4" w:space="0" w:color="auto"/>
            </w:tcBorders>
          </w:tcPr>
          <w:p w14:paraId="178FE37D" w14:textId="77777777" w:rsidR="009A7727" w:rsidRDefault="009A7727" w:rsidP="006D5485">
            <w:pPr>
              <w:pStyle w:val="af6"/>
            </w:pPr>
          </w:p>
        </w:tc>
      </w:tr>
      <w:tr w:rsidR="009A7727" w14:paraId="14CD006C" w14:textId="77777777" w:rsidTr="006D5485">
        <w:tc>
          <w:tcPr>
            <w:tcW w:w="2240" w:type="dxa"/>
            <w:tcBorders>
              <w:top w:val="single" w:sz="4" w:space="0" w:color="auto"/>
              <w:bottom w:val="single" w:sz="4" w:space="0" w:color="auto"/>
              <w:right w:val="single" w:sz="4" w:space="0" w:color="auto"/>
            </w:tcBorders>
          </w:tcPr>
          <w:p w14:paraId="3904F58D" w14:textId="77777777" w:rsidR="009A7727" w:rsidRDefault="009A7727" w:rsidP="006D5485">
            <w:pPr>
              <w:pStyle w:val="af8"/>
            </w:pPr>
            <w: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14:paraId="0E4CE43D" w14:textId="77777777" w:rsidR="009A7727" w:rsidRDefault="009A7727"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6DCAC9C" w14:textId="77777777" w:rsidR="009A7727" w:rsidRDefault="009A7727"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AD6BC35" w14:textId="77777777" w:rsidR="009A7727" w:rsidRDefault="009A7727" w:rsidP="006D5485">
            <w:pPr>
              <w:pStyle w:val="af6"/>
              <w:jc w:val="center"/>
            </w:pPr>
            <w:r>
              <w:t>140</w:t>
            </w:r>
          </w:p>
        </w:tc>
        <w:tc>
          <w:tcPr>
            <w:tcW w:w="2520" w:type="dxa"/>
            <w:tcBorders>
              <w:top w:val="nil"/>
              <w:left w:val="single" w:sz="4" w:space="0" w:color="auto"/>
              <w:bottom w:val="single" w:sz="4" w:space="0" w:color="auto"/>
            </w:tcBorders>
          </w:tcPr>
          <w:p w14:paraId="2AFF076F" w14:textId="77777777" w:rsidR="009A7727" w:rsidRDefault="009A7727" w:rsidP="006D5485">
            <w:pPr>
              <w:pStyle w:val="af6"/>
            </w:pPr>
          </w:p>
        </w:tc>
      </w:tr>
      <w:tr w:rsidR="009A7727" w14:paraId="11BE213B" w14:textId="77777777" w:rsidTr="006D5485">
        <w:tc>
          <w:tcPr>
            <w:tcW w:w="2240" w:type="dxa"/>
            <w:tcBorders>
              <w:top w:val="single" w:sz="4" w:space="0" w:color="auto"/>
              <w:bottom w:val="single" w:sz="4" w:space="0" w:color="auto"/>
              <w:right w:val="single" w:sz="4" w:space="0" w:color="auto"/>
            </w:tcBorders>
          </w:tcPr>
          <w:p w14:paraId="1795F392" w14:textId="77777777" w:rsidR="009A7727" w:rsidRDefault="009A7727" w:rsidP="006D5485">
            <w:pPr>
              <w:pStyle w:val="af8"/>
            </w:pPr>
            <w: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14:paraId="6EADF4B0" w14:textId="77777777" w:rsidR="009A7727" w:rsidRDefault="009A7727"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290FD2C" w14:textId="77777777" w:rsidR="009A7727" w:rsidRDefault="009A7727"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F4D56EE" w14:textId="77777777" w:rsidR="009A7727" w:rsidRDefault="009A7727" w:rsidP="006D5485">
            <w:pPr>
              <w:pStyle w:val="af6"/>
              <w:jc w:val="center"/>
            </w:pPr>
            <w:r>
              <w:t>50 - 75</w:t>
            </w:r>
          </w:p>
        </w:tc>
        <w:tc>
          <w:tcPr>
            <w:tcW w:w="2520" w:type="dxa"/>
            <w:tcBorders>
              <w:top w:val="nil"/>
              <w:left w:val="single" w:sz="4" w:space="0" w:color="auto"/>
              <w:bottom w:val="single" w:sz="4" w:space="0" w:color="auto"/>
            </w:tcBorders>
          </w:tcPr>
          <w:p w14:paraId="450CA90D" w14:textId="77777777" w:rsidR="009A7727" w:rsidRDefault="009A7727" w:rsidP="006D5485">
            <w:pPr>
              <w:pStyle w:val="af6"/>
            </w:pPr>
          </w:p>
        </w:tc>
      </w:tr>
      <w:tr w:rsidR="009A7727" w14:paraId="1FCF3DA4" w14:textId="77777777" w:rsidTr="006D5485">
        <w:tc>
          <w:tcPr>
            <w:tcW w:w="2240" w:type="dxa"/>
            <w:tcBorders>
              <w:top w:val="single" w:sz="4" w:space="0" w:color="auto"/>
              <w:bottom w:val="single" w:sz="4" w:space="0" w:color="auto"/>
              <w:right w:val="single" w:sz="4" w:space="0" w:color="auto"/>
            </w:tcBorders>
          </w:tcPr>
          <w:p w14:paraId="460D8F2D" w14:textId="77777777" w:rsidR="009A7727" w:rsidRDefault="009A7727" w:rsidP="006D5485">
            <w:pPr>
              <w:pStyle w:val="af8"/>
            </w:pPr>
            <w: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14:paraId="113A9AC6" w14:textId="77777777" w:rsidR="009A7727" w:rsidRDefault="009A7727"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0506736" w14:textId="77777777" w:rsidR="009A7727" w:rsidRDefault="009A7727"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7944ED1" w14:textId="77777777" w:rsidR="009A7727" w:rsidRDefault="009A7727" w:rsidP="006D5485">
            <w:pPr>
              <w:pStyle w:val="af6"/>
              <w:jc w:val="center"/>
            </w:pPr>
            <w:r>
              <w:t>65 - 80</w:t>
            </w:r>
          </w:p>
        </w:tc>
        <w:tc>
          <w:tcPr>
            <w:tcW w:w="2520" w:type="dxa"/>
            <w:tcBorders>
              <w:top w:val="nil"/>
              <w:left w:val="single" w:sz="4" w:space="0" w:color="auto"/>
              <w:bottom w:val="single" w:sz="4" w:space="0" w:color="auto"/>
            </w:tcBorders>
          </w:tcPr>
          <w:p w14:paraId="0FA09DB7" w14:textId="77777777" w:rsidR="009A7727" w:rsidRDefault="009A7727" w:rsidP="006D5485">
            <w:pPr>
              <w:pStyle w:val="af6"/>
            </w:pPr>
          </w:p>
        </w:tc>
      </w:tr>
      <w:tr w:rsidR="009A7727" w14:paraId="3F8FFCE5" w14:textId="77777777" w:rsidTr="006D5485">
        <w:tc>
          <w:tcPr>
            <w:tcW w:w="2240" w:type="dxa"/>
            <w:tcBorders>
              <w:top w:val="single" w:sz="4" w:space="0" w:color="auto"/>
              <w:bottom w:val="single" w:sz="4" w:space="0" w:color="auto"/>
              <w:right w:val="single" w:sz="4" w:space="0" w:color="auto"/>
            </w:tcBorders>
          </w:tcPr>
          <w:p w14:paraId="6C7C6CFB" w14:textId="77777777" w:rsidR="009A7727" w:rsidRDefault="009A7727" w:rsidP="006D5485">
            <w:pPr>
              <w:pStyle w:val="af8"/>
            </w:pPr>
            <w: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7C6DC00F" w14:textId="77777777" w:rsidR="009A7727" w:rsidRDefault="009A7727"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96DE86D" w14:textId="77777777" w:rsidR="009A7727" w:rsidRDefault="009A7727"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87A6382" w14:textId="77777777" w:rsidR="009A7727" w:rsidRDefault="009A7727" w:rsidP="006D5485">
            <w:pPr>
              <w:pStyle w:val="af6"/>
              <w:jc w:val="center"/>
            </w:pPr>
            <w:r>
              <w:t>95 - 120</w:t>
            </w:r>
          </w:p>
        </w:tc>
        <w:tc>
          <w:tcPr>
            <w:tcW w:w="2520" w:type="dxa"/>
            <w:tcBorders>
              <w:top w:val="nil"/>
              <w:left w:val="single" w:sz="4" w:space="0" w:color="auto"/>
              <w:bottom w:val="single" w:sz="4" w:space="0" w:color="auto"/>
            </w:tcBorders>
          </w:tcPr>
          <w:p w14:paraId="7A4837C2" w14:textId="77777777" w:rsidR="009A7727" w:rsidRDefault="009A7727" w:rsidP="006D5485">
            <w:pPr>
              <w:pStyle w:val="af6"/>
            </w:pPr>
          </w:p>
        </w:tc>
      </w:tr>
      <w:tr w:rsidR="009A7727" w14:paraId="45A5DE8C" w14:textId="77777777" w:rsidTr="006D5485">
        <w:tc>
          <w:tcPr>
            <w:tcW w:w="2240" w:type="dxa"/>
            <w:tcBorders>
              <w:top w:val="single" w:sz="4" w:space="0" w:color="auto"/>
              <w:bottom w:val="single" w:sz="4" w:space="0" w:color="auto"/>
              <w:right w:val="single" w:sz="4" w:space="0" w:color="auto"/>
            </w:tcBorders>
          </w:tcPr>
          <w:p w14:paraId="11E5BAEE" w14:textId="77777777" w:rsidR="009A7727" w:rsidRDefault="009A7727" w:rsidP="006D5485">
            <w:pPr>
              <w:pStyle w:val="af8"/>
            </w:pPr>
            <w:r>
              <w:t>Мотели</w:t>
            </w:r>
          </w:p>
        </w:tc>
        <w:tc>
          <w:tcPr>
            <w:tcW w:w="980" w:type="dxa"/>
            <w:tcBorders>
              <w:top w:val="single" w:sz="4" w:space="0" w:color="auto"/>
              <w:left w:val="single" w:sz="4" w:space="0" w:color="auto"/>
              <w:bottom w:val="single" w:sz="4" w:space="0" w:color="auto"/>
              <w:right w:val="single" w:sz="4" w:space="0" w:color="auto"/>
            </w:tcBorders>
          </w:tcPr>
          <w:p w14:paraId="3540F8DB" w14:textId="77777777" w:rsidR="009A7727" w:rsidRDefault="009A7727" w:rsidP="006D5485">
            <w:pPr>
              <w:pStyle w:val="af8"/>
            </w:pPr>
            <w:r>
              <w:t>место</w:t>
            </w:r>
          </w:p>
        </w:tc>
        <w:tc>
          <w:tcPr>
            <w:tcW w:w="2940" w:type="dxa"/>
            <w:gridSpan w:val="2"/>
            <w:tcBorders>
              <w:top w:val="single" w:sz="4" w:space="0" w:color="auto"/>
              <w:left w:val="single" w:sz="4" w:space="0" w:color="auto"/>
              <w:bottom w:val="single" w:sz="4" w:space="0" w:color="auto"/>
              <w:right w:val="single" w:sz="4" w:space="0" w:color="auto"/>
            </w:tcBorders>
          </w:tcPr>
          <w:p w14:paraId="1897AC79" w14:textId="77777777" w:rsidR="009A7727" w:rsidRDefault="009A7727"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DC0594E" w14:textId="77777777" w:rsidR="009A7727" w:rsidRDefault="009A7727" w:rsidP="006D5485">
            <w:pPr>
              <w:pStyle w:val="af6"/>
              <w:jc w:val="center"/>
            </w:pPr>
            <w:r>
              <w:t>75 - 100</w:t>
            </w:r>
          </w:p>
        </w:tc>
        <w:tc>
          <w:tcPr>
            <w:tcW w:w="2520" w:type="dxa"/>
            <w:tcBorders>
              <w:top w:val="nil"/>
              <w:left w:val="single" w:sz="4" w:space="0" w:color="auto"/>
              <w:bottom w:val="single" w:sz="4" w:space="0" w:color="auto"/>
            </w:tcBorders>
          </w:tcPr>
          <w:p w14:paraId="272EB36B" w14:textId="77777777" w:rsidR="009A7727" w:rsidRDefault="009A7727" w:rsidP="006D5485">
            <w:pPr>
              <w:pStyle w:val="af6"/>
            </w:pPr>
          </w:p>
        </w:tc>
      </w:tr>
      <w:tr w:rsidR="009A7727" w14:paraId="1764E402" w14:textId="77777777" w:rsidTr="006D5485">
        <w:tc>
          <w:tcPr>
            <w:tcW w:w="2240" w:type="dxa"/>
            <w:tcBorders>
              <w:top w:val="single" w:sz="4" w:space="0" w:color="auto"/>
              <w:bottom w:val="single" w:sz="4" w:space="0" w:color="auto"/>
              <w:right w:val="single" w:sz="4" w:space="0" w:color="auto"/>
            </w:tcBorders>
          </w:tcPr>
          <w:p w14:paraId="07577010" w14:textId="77777777" w:rsidR="009A7727" w:rsidRDefault="009A7727" w:rsidP="006D5485">
            <w:pPr>
              <w:pStyle w:val="af8"/>
            </w:pPr>
            <w:r>
              <w:t>Кемпинги</w:t>
            </w:r>
          </w:p>
        </w:tc>
        <w:tc>
          <w:tcPr>
            <w:tcW w:w="980" w:type="dxa"/>
            <w:tcBorders>
              <w:top w:val="single" w:sz="4" w:space="0" w:color="auto"/>
              <w:left w:val="single" w:sz="4" w:space="0" w:color="auto"/>
              <w:bottom w:val="single" w:sz="4" w:space="0" w:color="auto"/>
              <w:right w:val="single" w:sz="4" w:space="0" w:color="auto"/>
            </w:tcBorders>
          </w:tcPr>
          <w:p w14:paraId="4072C910" w14:textId="77777777" w:rsidR="009A7727" w:rsidRDefault="009A7727"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E984DF2" w14:textId="77777777" w:rsidR="009A7727" w:rsidRDefault="009A7727"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3F2FC4F" w14:textId="77777777" w:rsidR="009A7727" w:rsidRDefault="009A7727" w:rsidP="006D5485">
            <w:pPr>
              <w:pStyle w:val="af6"/>
              <w:jc w:val="center"/>
            </w:pPr>
            <w:r>
              <w:t>135 - 150</w:t>
            </w:r>
          </w:p>
        </w:tc>
        <w:tc>
          <w:tcPr>
            <w:tcW w:w="2520" w:type="dxa"/>
            <w:tcBorders>
              <w:top w:val="nil"/>
              <w:left w:val="single" w:sz="4" w:space="0" w:color="auto"/>
              <w:bottom w:val="single" w:sz="4" w:space="0" w:color="auto"/>
            </w:tcBorders>
          </w:tcPr>
          <w:p w14:paraId="1BC60971" w14:textId="77777777" w:rsidR="009A7727" w:rsidRDefault="009A7727" w:rsidP="006D5485">
            <w:pPr>
              <w:pStyle w:val="af6"/>
            </w:pPr>
          </w:p>
        </w:tc>
      </w:tr>
      <w:tr w:rsidR="009A7727" w14:paraId="351F0D3F" w14:textId="77777777" w:rsidTr="006D5485">
        <w:tc>
          <w:tcPr>
            <w:tcW w:w="2240" w:type="dxa"/>
            <w:tcBorders>
              <w:top w:val="single" w:sz="4" w:space="0" w:color="auto"/>
              <w:bottom w:val="single" w:sz="4" w:space="0" w:color="auto"/>
              <w:right w:val="single" w:sz="4" w:space="0" w:color="auto"/>
            </w:tcBorders>
          </w:tcPr>
          <w:p w14:paraId="148BDDCC" w14:textId="77777777" w:rsidR="009A7727" w:rsidRDefault="009A7727" w:rsidP="006D5485">
            <w:pPr>
              <w:pStyle w:val="af8"/>
            </w:pPr>
            <w:r>
              <w:t>Приюты</w:t>
            </w:r>
          </w:p>
        </w:tc>
        <w:tc>
          <w:tcPr>
            <w:tcW w:w="980" w:type="dxa"/>
            <w:tcBorders>
              <w:top w:val="single" w:sz="4" w:space="0" w:color="auto"/>
              <w:left w:val="single" w:sz="4" w:space="0" w:color="auto"/>
              <w:bottom w:val="single" w:sz="4" w:space="0" w:color="auto"/>
              <w:right w:val="single" w:sz="4" w:space="0" w:color="auto"/>
            </w:tcBorders>
          </w:tcPr>
          <w:p w14:paraId="54C89002" w14:textId="77777777" w:rsidR="009A7727" w:rsidRDefault="009A7727"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D497FB5" w14:textId="77777777" w:rsidR="009A7727" w:rsidRDefault="009A7727"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7B51A91" w14:textId="77777777" w:rsidR="009A7727" w:rsidRDefault="009A7727" w:rsidP="006D5485">
            <w:pPr>
              <w:pStyle w:val="af6"/>
              <w:jc w:val="center"/>
            </w:pPr>
            <w:r>
              <w:t>35 - 50</w:t>
            </w:r>
          </w:p>
        </w:tc>
        <w:tc>
          <w:tcPr>
            <w:tcW w:w="2520" w:type="dxa"/>
            <w:tcBorders>
              <w:top w:val="nil"/>
              <w:left w:val="single" w:sz="4" w:space="0" w:color="auto"/>
              <w:bottom w:val="single" w:sz="4" w:space="0" w:color="auto"/>
            </w:tcBorders>
          </w:tcPr>
          <w:p w14:paraId="79C92861" w14:textId="77777777" w:rsidR="009A7727" w:rsidRDefault="009A7727" w:rsidP="006D5485">
            <w:pPr>
              <w:pStyle w:val="af6"/>
            </w:pPr>
          </w:p>
        </w:tc>
      </w:tr>
      <w:tr w:rsidR="009A7727" w14:paraId="14046198" w14:textId="77777777" w:rsidTr="006D5485">
        <w:tc>
          <w:tcPr>
            <w:tcW w:w="10500" w:type="dxa"/>
            <w:gridSpan w:val="6"/>
            <w:tcBorders>
              <w:top w:val="single" w:sz="4" w:space="0" w:color="auto"/>
              <w:bottom w:val="single" w:sz="4" w:space="0" w:color="auto"/>
            </w:tcBorders>
          </w:tcPr>
          <w:p w14:paraId="034BF50B" w14:textId="77777777" w:rsidR="009A7727" w:rsidRDefault="009A7727" w:rsidP="006D5485">
            <w:pPr>
              <w:pStyle w:val="1"/>
              <w:spacing w:before="0" w:after="0"/>
            </w:pPr>
            <w:r>
              <w:t>IV. Учреждения культуры и искусства</w:t>
            </w:r>
          </w:p>
        </w:tc>
      </w:tr>
      <w:tr w:rsidR="009A7727" w14:paraId="3634C305" w14:textId="77777777" w:rsidTr="006D5485">
        <w:tc>
          <w:tcPr>
            <w:tcW w:w="2240" w:type="dxa"/>
            <w:tcBorders>
              <w:top w:val="single" w:sz="4" w:space="0" w:color="auto"/>
              <w:bottom w:val="single" w:sz="4" w:space="0" w:color="auto"/>
              <w:right w:val="single" w:sz="4" w:space="0" w:color="auto"/>
            </w:tcBorders>
          </w:tcPr>
          <w:p w14:paraId="0720B959" w14:textId="77777777" w:rsidR="009A7727" w:rsidRDefault="009A7727" w:rsidP="006D5485">
            <w:pPr>
              <w:pStyle w:val="af8"/>
            </w:pPr>
            <w:r>
              <w:t xml:space="preserve">Помещения для </w:t>
            </w:r>
            <w:r>
              <w:lastRenderedPageBreak/>
              <w:t>культурно - массовой и политико-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0D734D7F" w14:textId="77777777" w:rsidR="009A7727" w:rsidRDefault="009A7727" w:rsidP="006D5485">
            <w:pPr>
              <w:pStyle w:val="af8"/>
            </w:pPr>
            <w:r>
              <w:lastRenderedPageBreak/>
              <w:t xml:space="preserve">Кв. м </w:t>
            </w:r>
            <w:r>
              <w:lastRenderedPageBreak/>
              <w:t>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1B70C387" w14:textId="77777777" w:rsidR="009A7727" w:rsidRDefault="009A7727" w:rsidP="006D5485">
            <w:pPr>
              <w:pStyle w:val="af6"/>
              <w:jc w:val="center"/>
            </w:pPr>
            <w:r>
              <w:lastRenderedPageBreak/>
              <w:t>50 - 60</w:t>
            </w:r>
          </w:p>
        </w:tc>
        <w:tc>
          <w:tcPr>
            <w:tcW w:w="1820" w:type="dxa"/>
            <w:tcBorders>
              <w:top w:val="single" w:sz="4" w:space="0" w:color="auto"/>
              <w:left w:val="single" w:sz="4" w:space="0" w:color="auto"/>
              <w:bottom w:val="single" w:sz="4" w:space="0" w:color="auto"/>
              <w:right w:val="single" w:sz="4" w:space="0" w:color="auto"/>
            </w:tcBorders>
          </w:tcPr>
          <w:p w14:paraId="5009C2F8" w14:textId="77777777" w:rsidR="009A7727" w:rsidRDefault="009A7727" w:rsidP="006D5485">
            <w:pPr>
              <w:pStyle w:val="af8"/>
            </w:pPr>
            <w:r>
              <w:t xml:space="preserve">По заданию на </w:t>
            </w:r>
            <w:r>
              <w:lastRenderedPageBreak/>
              <w:t>проектирование</w:t>
            </w:r>
          </w:p>
        </w:tc>
        <w:tc>
          <w:tcPr>
            <w:tcW w:w="2520" w:type="dxa"/>
            <w:tcBorders>
              <w:top w:val="nil"/>
              <w:left w:val="single" w:sz="4" w:space="0" w:color="auto"/>
              <w:bottom w:val="single" w:sz="4" w:space="0" w:color="auto"/>
            </w:tcBorders>
          </w:tcPr>
          <w:p w14:paraId="21899563" w14:textId="77777777" w:rsidR="009A7727" w:rsidRDefault="009A7727" w:rsidP="006D5485">
            <w:pPr>
              <w:pStyle w:val="af8"/>
            </w:pPr>
            <w:r>
              <w:lastRenderedPageBreak/>
              <w:t>Рекомендуется фор</w:t>
            </w:r>
            <w:r>
              <w:lastRenderedPageBreak/>
              <w:t>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9A7727" w14:paraId="2D41A1CA" w14:textId="77777777" w:rsidTr="006D5485">
        <w:tc>
          <w:tcPr>
            <w:tcW w:w="2240" w:type="dxa"/>
            <w:tcBorders>
              <w:top w:val="single" w:sz="4" w:space="0" w:color="auto"/>
              <w:bottom w:val="single" w:sz="4" w:space="0" w:color="auto"/>
              <w:right w:val="single" w:sz="4" w:space="0" w:color="auto"/>
            </w:tcBorders>
          </w:tcPr>
          <w:p w14:paraId="212A584E" w14:textId="77777777" w:rsidR="009A7727" w:rsidRDefault="009A7727" w:rsidP="006D5485">
            <w:pPr>
              <w:pStyle w:val="af8"/>
            </w:pPr>
            <w:r>
              <w:lastRenderedPageBreak/>
              <w:t>Танцевальные зал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708A78BB" w14:textId="77777777" w:rsidR="009A7727" w:rsidRDefault="009A7727"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B469A51" w14:textId="77777777" w:rsidR="009A7727" w:rsidRDefault="009A7727" w:rsidP="006D5485">
            <w:pPr>
              <w:pStyle w:val="af6"/>
              <w:jc w:val="center"/>
            </w:pPr>
            <w:r>
              <w:t>6</w:t>
            </w:r>
          </w:p>
        </w:tc>
        <w:tc>
          <w:tcPr>
            <w:tcW w:w="1820" w:type="dxa"/>
            <w:tcBorders>
              <w:top w:val="single" w:sz="4" w:space="0" w:color="auto"/>
              <w:left w:val="single" w:sz="4" w:space="0" w:color="auto"/>
              <w:bottom w:val="single" w:sz="4" w:space="0" w:color="auto"/>
              <w:right w:val="single" w:sz="4" w:space="0" w:color="auto"/>
            </w:tcBorders>
          </w:tcPr>
          <w:p w14:paraId="2E9ADCFC" w14:textId="77777777" w:rsidR="009A7727" w:rsidRDefault="009A7727" w:rsidP="006D5485">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061C74EF" w14:textId="77777777" w:rsidR="009A7727" w:rsidRDefault="009A7727" w:rsidP="006D5485">
            <w:pPr>
              <w:pStyle w:val="af8"/>
            </w:pPr>
            <w:r>
              <w:t>Удельный вес танцевальных залов, кинотеатров и клубов районного значения рекомендуется в размере 40 - 50%.</w:t>
            </w:r>
          </w:p>
          <w:p w14:paraId="0CBEAFF2" w14:textId="77777777" w:rsidR="009A7727" w:rsidRDefault="009A7727" w:rsidP="006D5485">
            <w:pPr>
              <w:pStyle w:val="af8"/>
            </w:pPr>
            <w:r>
              <w:t>Размещение, вместимость и размеры земельных участков выставочных залов и музеев определяются заданием на проектирование. Кинотеатры следует</w:t>
            </w:r>
          </w:p>
          <w:p w14:paraId="0A709675" w14:textId="77777777" w:rsidR="009A7727" w:rsidRDefault="009A7727" w:rsidP="006D5485">
            <w:pPr>
              <w:pStyle w:val="af8"/>
            </w:pPr>
            <w:r>
              <w:t>предусматривать, как правило, в поселениях с числом жителей не менее 10 тыс. чел.</w:t>
            </w:r>
          </w:p>
          <w:p w14:paraId="1C48BB2E" w14:textId="77777777" w:rsidR="009A7727" w:rsidRDefault="009A7727" w:rsidP="006D5485">
            <w:pPr>
              <w:pStyle w:val="af8"/>
            </w:pPr>
          </w:p>
        </w:tc>
      </w:tr>
      <w:tr w:rsidR="009A7727" w14:paraId="6D0D1CA7" w14:textId="77777777" w:rsidTr="006D5485">
        <w:tc>
          <w:tcPr>
            <w:tcW w:w="2240" w:type="dxa"/>
            <w:tcBorders>
              <w:top w:val="single" w:sz="4" w:space="0" w:color="auto"/>
              <w:bottom w:val="single" w:sz="4" w:space="0" w:color="auto"/>
              <w:right w:val="single" w:sz="4" w:space="0" w:color="auto"/>
            </w:tcBorders>
          </w:tcPr>
          <w:p w14:paraId="49E88033" w14:textId="77777777" w:rsidR="009A7727" w:rsidRDefault="009A7727" w:rsidP="006D5485">
            <w:pPr>
              <w:pStyle w:val="af8"/>
            </w:pPr>
            <w:r>
              <w:t>Клубы, посетительско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778AF8BE" w14:textId="77777777" w:rsidR="009A7727" w:rsidRDefault="009A7727"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9759785" w14:textId="77777777" w:rsidR="009A7727" w:rsidRDefault="009A7727" w:rsidP="006D5485">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1F42A4F5" w14:textId="77777777" w:rsidR="009A7727" w:rsidRDefault="009A7727"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5ABF0419" w14:textId="77777777" w:rsidR="009A7727" w:rsidRDefault="009A7727" w:rsidP="006D5485">
            <w:pPr>
              <w:pStyle w:val="af6"/>
            </w:pPr>
          </w:p>
        </w:tc>
      </w:tr>
      <w:tr w:rsidR="009A7727" w14:paraId="2A3AABBB" w14:textId="77777777" w:rsidTr="006D5485">
        <w:tc>
          <w:tcPr>
            <w:tcW w:w="2240" w:type="dxa"/>
            <w:tcBorders>
              <w:top w:val="single" w:sz="4" w:space="0" w:color="auto"/>
              <w:bottom w:val="single" w:sz="4" w:space="0" w:color="auto"/>
              <w:right w:val="single" w:sz="4" w:space="0" w:color="auto"/>
            </w:tcBorders>
          </w:tcPr>
          <w:p w14:paraId="2B113040" w14:textId="77777777" w:rsidR="009A7727" w:rsidRDefault="009A7727" w:rsidP="006D5485">
            <w:pPr>
              <w:pStyle w:val="af8"/>
            </w:pPr>
            <w:r>
              <w:t>Кинотеатр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4D74CB36" w14:textId="77777777" w:rsidR="009A7727" w:rsidRDefault="009A7727"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4A4A6CB" w14:textId="77777777" w:rsidR="009A7727" w:rsidRDefault="009A7727" w:rsidP="006D5485">
            <w:pPr>
              <w:pStyle w:val="af6"/>
              <w:jc w:val="center"/>
            </w:pPr>
            <w:r>
              <w:t>30</w:t>
            </w:r>
          </w:p>
        </w:tc>
        <w:tc>
          <w:tcPr>
            <w:tcW w:w="1820" w:type="dxa"/>
            <w:tcBorders>
              <w:top w:val="single" w:sz="4" w:space="0" w:color="auto"/>
              <w:left w:val="single" w:sz="4" w:space="0" w:color="auto"/>
              <w:bottom w:val="single" w:sz="4" w:space="0" w:color="auto"/>
              <w:right w:val="single" w:sz="4" w:space="0" w:color="auto"/>
            </w:tcBorders>
          </w:tcPr>
          <w:p w14:paraId="0B9F7ADD" w14:textId="77777777" w:rsidR="009A7727" w:rsidRDefault="009A7727"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0391DD9" w14:textId="77777777" w:rsidR="009A7727" w:rsidRDefault="009A7727" w:rsidP="006D5485">
            <w:pPr>
              <w:pStyle w:val="af6"/>
            </w:pPr>
          </w:p>
        </w:tc>
      </w:tr>
      <w:tr w:rsidR="009A7727" w14:paraId="6BF47352" w14:textId="77777777" w:rsidTr="006D5485">
        <w:tc>
          <w:tcPr>
            <w:tcW w:w="2240" w:type="dxa"/>
            <w:tcBorders>
              <w:top w:val="single" w:sz="4" w:space="0" w:color="auto"/>
              <w:bottom w:val="single" w:sz="4" w:space="0" w:color="auto"/>
              <w:right w:val="single" w:sz="4" w:space="0" w:color="auto"/>
            </w:tcBorders>
          </w:tcPr>
          <w:p w14:paraId="27DAEA9F" w14:textId="77777777" w:rsidR="009A7727" w:rsidRDefault="009A7727" w:rsidP="006D5485">
            <w:pPr>
              <w:pStyle w:val="af8"/>
            </w:pPr>
            <w:r>
              <w:t>Лектори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146794C8" w14:textId="77777777" w:rsidR="009A7727" w:rsidRDefault="009A7727"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4C366EA" w14:textId="77777777" w:rsidR="009A7727" w:rsidRDefault="009A7727" w:rsidP="006D5485">
            <w:pPr>
              <w:pStyle w:val="af6"/>
              <w:jc w:val="center"/>
            </w:pPr>
            <w:r>
              <w:t>2</w:t>
            </w:r>
          </w:p>
        </w:tc>
        <w:tc>
          <w:tcPr>
            <w:tcW w:w="1820" w:type="dxa"/>
            <w:tcBorders>
              <w:top w:val="single" w:sz="4" w:space="0" w:color="auto"/>
              <w:left w:val="single" w:sz="4" w:space="0" w:color="auto"/>
              <w:bottom w:val="single" w:sz="4" w:space="0" w:color="auto"/>
              <w:right w:val="single" w:sz="4" w:space="0" w:color="auto"/>
            </w:tcBorders>
          </w:tcPr>
          <w:p w14:paraId="375009EE" w14:textId="77777777" w:rsidR="009A7727" w:rsidRDefault="009A7727"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1499D105" w14:textId="77777777" w:rsidR="009A7727" w:rsidRDefault="009A7727" w:rsidP="006D5485">
            <w:pPr>
              <w:pStyle w:val="af6"/>
            </w:pPr>
          </w:p>
        </w:tc>
      </w:tr>
      <w:tr w:rsidR="009A7727" w14:paraId="2E7B06CE" w14:textId="77777777" w:rsidTr="006D5485">
        <w:tc>
          <w:tcPr>
            <w:tcW w:w="2240" w:type="dxa"/>
            <w:tcBorders>
              <w:top w:val="single" w:sz="4" w:space="0" w:color="auto"/>
              <w:bottom w:val="single" w:sz="4" w:space="0" w:color="auto"/>
              <w:right w:val="single" w:sz="4" w:space="0" w:color="auto"/>
            </w:tcBorders>
          </w:tcPr>
          <w:p w14:paraId="1BF90E12" w14:textId="77777777" w:rsidR="009A7727" w:rsidRDefault="009A7727" w:rsidP="006D5485">
            <w:pPr>
              <w:pStyle w:val="af8"/>
            </w:pPr>
            <w:r>
              <w:t>Залы аттракционов и игровых автоматов,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3C9D96FD" w14:textId="77777777" w:rsidR="009A7727" w:rsidRDefault="009A7727" w:rsidP="006D5485">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04B64892" w14:textId="77777777" w:rsidR="009A7727" w:rsidRDefault="009A7727" w:rsidP="006D5485">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600AC8A7" w14:textId="77777777" w:rsidR="009A7727" w:rsidRDefault="009A7727"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18C090AD" w14:textId="77777777" w:rsidR="009A7727" w:rsidRDefault="009A7727" w:rsidP="006D5485">
            <w:pPr>
              <w:pStyle w:val="af6"/>
            </w:pPr>
          </w:p>
        </w:tc>
      </w:tr>
      <w:tr w:rsidR="009A7727" w14:paraId="5F81FDB7" w14:textId="77777777" w:rsidTr="006D5485">
        <w:tc>
          <w:tcPr>
            <w:tcW w:w="2240" w:type="dxa"/>
            <w:tcBorders>
              <w:top w:val="single" w:sz="4" w:space="0" w:color="auto"/>
              <w:bottom w:val="nil"/>
              <w:right w:val="single" w:sz="4" w:space="0" w:color="auto"/>
            </w:tcBorders>
          </w:tcPr>
          <w:p w14:paraId="40C0CB07" w14:textId="77777777" w:rsidR="009A7727" w:rsidRDefault="009A7727" w:rsidP="006D5485">
            <w:pPr>
              <w:pStyle w:val="af8"/>
            </w:pPr>
            <w:r>
              <w:t>Клубы, посетительское место на 1 тыс. чел. для сельских поселений или их групп, тыс. чел.:</w:t>
            </w:r>
          </w:p>
        </w:tc>
        <w:tc>
          <w:tcPr>
            <w:tcW w:w="980" w:type="dxa"/>
            <w:vMerge w:val="restart"/>
            <w:tcBorders>
              <w:top w:val="single" w:sz="4" w:space="0" w:color="auto"/>
              <w:left w:val="single" w:sz="4" w:space="0" w:color="auto"/>
              <w:bottom w:val="single" w:sz="4" w:space="0" w:color="auto"/>
              <w:right w:val="single" w:sz="4" w:space="0" w:color="auto"/>
            </w:tcBorders>
          </w:tcPr>
          <w:p w14:paraId="3F399C3E" w14:textId="77777777" w:rsidR="009A7727" w:rsidRDefault="009A7727" w:rsidP="006D5485">
            <w:pPr>
              <w:pStyle w:val="af8"/>
            </w:pPr>
            <w:r>
              <w:t>1 место (посетитель) на 1 тыс. жит.</w:t>
            </w:r>
          </w:p>
        </w:tc>
        <w:tc>
          <w:tcPr>
            <w:tcW w:w="2940" w:type="dxa"/>
            <w:gridSpan w:val="2"/>
            <w:vMerge w:val="restart"/>
            <w:tcBorders>
              <w:top w:val="single" w:sz="4" w:space="0" w:color="auto"/>
              <w:left w:val="single" w:sz="4" w:space="0" w:color="auto"/>
              <w:right w:val="single" w:sz="4" w:space="0" w:color="auto"/>
            </w:tcBorders>
          </w:tcPr>
          <w:p w14:paraId="202BC20E" w14:textId="77777777" w:rsidR="009A7727" w:rsidRDefault="009A7727" w:rsidP="006D5485">
            <w:pPr>
              <w:pStyle w:val="af6"/>
              <w:jc w:val="center"/>
            </w:pPr>
            <w:r>
              <w:t>500 - 300</w:t>
            </w:r>
          </w:p>
          <w:p w14:paraId="49C04A28" w14:textId="77777777" w:rsidR="009A7727" w:rsidRDefault="009A7727" w:rsidP="006D5485">
            <w:pPr>
              <w:pStyle w:val="af6"/>
              <w:jc w:val="center"/>
            </w:pPr>
            <w:r>
              <w:t>300 - 230</w:t>
            </w:r>
          </w:p>
          <w:p w14:paraId="70E9CDC6" w14:textId="77777777" w:rsidR="009A7727" w:rsidRDefault="009A7727" w:rsidP="006D5485">
            <w:pPr>
              <w:pStyle w:val="af6"/>
              <w:jc w:val="center"/>
            </w:pPr>
            <w:r>
              <w:t>230 - 190</w:t>
            </w:r>
          </w:p>
          <w:p w14:paraId="54881EB0" w14:textId="77777777" w:rsidR="009A7727" w:rsidRDefault="009A7727" w:rsidP="006D5485">
            <w:pPr>
              <w:pStyle w:val="af6"/>
              <w:jc w:val="center"/>
            </w:pPr>
            <w:r>
              <w:t>190 - 140</w:t>
            </w:r>
          </w:p>
        </w:tc>
        <w:tc>
          <w:tcPr>
            <w:tcW w:w="1820" w:type="dxa"/>
            <w:vMerge w:val="restart"/>
            <w:tcBorders>
              <w:top w:val="single" w:sz="4" w:space="0" w:color="auto"/>
              <w:left w:val="single" w:sz="4" w:space="0" w:color="auto"/>
              <w:bottom w:val="single" w:sz="4" w:space="0" w:color="auto"/>
              <w:right w:val="single" w:sz="4" w:space="0" w:color="auto"/>
            </w:tcBorders>
          </w:tcPr>
          <w:p w14:paraId="050E2639" w14:textId="77777777" w:rsidR="009A7727" w:rsidRDefault="009A7727" w:rsidP="006D5485">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0ADD1BD9" w14:textId="77777777" w:rsidR="009A7727" w:rsidRDefault="009A7727" w:rsidP="006D5485">
            <w:pPr>
              <w:pStyle w:val="af8"/>
            </w:pPr>
            <w:r>
              <w:t>Меньшую вместимость клубов и библиотек следует принимать для больших поселений</w:t>
            </w:r>
          </w:p>
        </w:tc>
      </w:tr>
      <w:tr w:rsidR="009A7727" w14:paraId="5B20DB30" w14:textId="77777777" w:rsidTr="006D5485">
        <w:tc>
          <w:tcPr>
            <w:tcW w:w="2240" w:type="dxa"/>
            <w:tcBorders>
              <w:top w:val="nil"/>
              <w:bottom w:val="nil"/>
              <w:right w:val="single" w:sz="4" w:space="0" w:color="auto"/>
            </w:tcBorders>
          </w:tcPr>
          <w:p w14:paraId="18EF43ED" w14:textId="77777777" w:rsidR="009A7727" w:rsidRDefault="009A7727" w:rsidP="006D5485">
            <w:pPr>
              <w:pStyle w:val="af8"/>
            </w:pPr>
            <w:r>
              <w:t>св. 0,2 до 1</w:t>
            </w:r>
          </w:p>
        </w:tc>
        <w:tc>
          <w:tcPr>
            <w:tcW w:w="980" w:type="dxa"/>
            <w:vMerge/>
            <w:tcBorders>
              <w:top w:val="single" w:sz="4" w:space="0" w:color="auto"/>
              <w:left w:val="single" w:sz="4" w:space="0" w:color="auto"/>
              <w:bottom w:val="single" w:sz="4" w:space="0" w:color="auto"/>
              <w:right w:val="single" w:sz="4" w:space="0" w:color="auto"/>
            </w:tcBorders>
          </w:tcPr>
          <w:p w14:paraId="2E0DAAE6" w14:textId="77777777" w:rsidR="009A7727" w:rsidRDefault="009A7727" w:rsidP="006D5485">
            <w:pPr>
              <w:pStyle w:val="af6"/>
            </w:pPr>
          </w:p>
        </w:tc>
        <w:tc>
          <w:tcPr>
            <w:tcW w:w="2940" w:type="dxa"/>
            <w:gridSpan w:val="2"/>
            <w:vMerge/>
            <w:tcBorders>
              <w:left w:val="single" w:sz="4" w:space="0" w:color="auto"/>
              <w:right w:val="single" w:sz="4" w:space="0" w:color="auto"/>
            </w:tcBorders>
          </w:tcPr>
          <w:p w14:paraId="5D61FE30" w14:textId="77777777" w:rsidR="009A7727" w:rsidRDefault="009A7727"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13615FF7" w14:textId="77777777" w:rsidR="009A7727" w:rsidRDefault="009A7727" w:rsidP="006D5485">
            <w:pPr>
              <w:pStyle w:val="af6"/>
            </w:pPr>
          </w:p>
        </w:tc>
        <w:tc>
          <w:tcPr>
            <w:tcW w:w="2520" w:type="dxa"/>
            <w:vMerge/>
            <w:tcBorders>
              <w:top w:val="nil"/>
              <w:left w:val="single" w:sz="4" w:space="0" w:color="auto"/>
              <w:bottom w:val="single" w:sz="4" w:space="0" w:color="auto"/>
            </w:tcBorders>
          </w:tcPr>
          <w:p w14:paraId="19AB491F" w14:textId="77777777" w:rsidR="009A7727" w:rsidRDefault="009A7727" w:rsidP="006D5485">
            <w:pPr>
              <w:pStyle w:val="af6"/>
            </w:pPr>
          </w:p>
        </w:tc>
      </w:tr>
      <w:tr w:rsidR="009A7727" w14:paraId="3CA49A52" w14:textId="77777777" w:rsidTr="006D5485">
        <w:tc>
          <w:tcPr>
            <w:tcW w:w="2240" w:type="dxa"/>
            <w:tcBorders>
              <w:top w:val="nil"/>
              <w:bottom w:val="nil"/>
              <w:right w:val="single" w:sz="4" w:space="0" w:color="auto"/>
            </w:tcBorders>
          </w:tcPr>
          <w:p w14:paraId="1685B1BB" w14:textId="77777777" w:rsidR="009A7727" w:rsidRDefault="009A7727" w:rsidP="006D5485">
            <w:pPr>
              <w:pStyle w:val="af8"/>
            </w:pPr>
            <w:r>
              <w:t>св. 1 до 2</w:t>
            </w:r>
          </w:p>
        </w:tc>
        <w:tc>
          <w:tcPr>
            <w:tcW w:w="980" w:type="dxa"/>
            <w:vMerge/>
            <w:tcBorders>
              <w:top w:val="single" w:sz="4" w:space="0" w:color="auto"/>
              <w:left w:val="single" w:sz="4" w:space="0" w:color="auto"/>
              <w:bottom w:val="single" w:sz="4" w:space="0" w:color="auto"/>
              <w:right w:val="single" w:sz="4" w:space="0" w:color="auto"/>
            </w:tcBorders>
          </w:tcPr>
          <w:p w14:paraId="22001EFD" w14:textId="77777777" w:rsidR="009A7727" w:rsidRDefault="009A7727" w:rsidP="006D5485">
            <w:pPr>
              <w:pStyle w:val="af6"/>
            </w:pPr>
          </w:p>
        </w:tc>
        <w:tc>
          <w:tcPr>
            <w:tcW w:w="2940" w:type="dxa"/>
            <w:gridSpan w:val="2"/>
            <w:vMerge/>
            <w:tcBorders>
              <w:left w:val="single" w:sz="4" w:space="0" w:color="auto"/>
              <w:right w:val="single" w:sz="4" w:space="0" w:color="auto"/>
            </w:tcBorders>
          </w:tcPr>
          <w:p w14:paraId="79B19165" w14:textId="77777777" w:rsidR="009A7727" w:rsidRDefault="009A7727"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2C23C674" w14:textId="77777777" w:rsidR="009A7727" w:rsidRDefault="009A7727" w:rsidP="006D5485">
            <w:pPr>
              <w:pStyle w:val="af6"/>
            </w:pPr>
          </w:p>
        </w:tc>
        <w:tc>
          <w:tcPr>
            <w:tcW w:w="2520" w:type="dxa"/>
            <w:vMerge/>
            <w:tcBorders>
              <w:top w:val="nil"/>
              <w:left w:val="single" w:sz="4" w:space="0" w:color="auto"/>
              <w:bottom w:val="single" w:sz="4" w:space="0" w:color="auto"/>
            </w:tcBorders>
          </w:tcPr>
          <w:p w14:paraId="7381263B" w14:textId="77777777" w:rsidR="009A7727" w:rsidRDefault="009A7727" w:rsidP="006D5485">
            <w:pPr>
              <w:pStyle w:val="af6"/>
            </w:pPr>
          </w:p>
        </w:tc>
      </w:tr>
      <w:tr w:rsidR="009A7727" w14:paraId="36ED4DD7" w14:textId="77777777" w:rsidTr="006D5485">
        <w:tc>
          <w:tcPr>
            <w:tcW w:w="2240" w:type="dxa"/>
            <w:tcBorders>
              <w:top w:val="nil"/>
              <w:bottom w:val="nil"/>
              <w:right w:val="single" w:sz="4" w:space="0" w:color="auto"/>
            </w:tcBorders>
          </w:tcPr>
          <w:p w14:paraId="11C1236B" w14:textId="77777777" w:rsidR="009A7727" w:rsidRDefault="009A7727" w:rsidP="006D5485">
            <w:pPr>
              <w:pStyle w:val="af8"/>
            </w:pPr>
            <w:r>
              <w:t>св. 2 до 5</w:t>
            </w:r>
          </w:p>
        </w:tc>
        <w:tc>
          <w:tcPr>
            <w:tcW w:w="980" w:type="dxa"/>
            <w:vMerge/>
            <w:tcBorders>
              <w:top w:val="single" w:sz="4" w:space="0" w:color="auto"/>
              <w:left w:val="single" w:sz="4" w:space="0" w:color="auto"/>
              <w:bottom w:val="single" w:sz="4" w:space="0" w:color="auto"/>
              <w:right w:val="single" w:sz="4" w:space="0" w:color="auto"/>
            </w:tcBorders>
          </w:tcPr>
          <w:p w14:paraId="39787B5D" w14:textId="77777777" w:rsidR="009A7727" w:rsidRDefault="009A7727" w:rsidP="006D5485">
            <w:pPr>
              <w:pStyle w:val="af6"/>
            </w:pPr>
          </w:p>
        </w:tc>
        <w:tc>
          <w:tcPr>
            <w:tcW w:w="2940" w:type="dxa"/>
            <w:gridSpan w:val="2"/>
            <w:vMerge/>
            <w:tcBorders>
              <w:left w:val="single" w:sz="4" w:space="0" w:color="auto"/>
              <w:right w:val="single" w:sz="4" w:space="0" w:color="auto"/>
            </w:tcBorders>
          </w:tcPr>
          <w:p w14:paraId="5E21812A" w14:textId="77777777" w:rsidR="009A7727" w:rsidRDefault="009A7727"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4665150E" w14:textId="77777777" w:rsidR="009A7727" w:rsidRDefault="009A7727" w:rsidP="006D5485">
            <w:pPr>
              <w:pStyle w:val="af6"/>
            </w:pPr>
          </w:p>
        </w:tc>
        <w:tc>
          <w:tcPr>
            <w:tcW w:w="2520" w:type="dxa"/>
            <w:vMerge/>
            <w:tcBorders>
              <w:top w:val="nil"/>
              <w:left w:val="single" w:sz="4" w:space="0" w:color="auto"/>
              <w:bottom w:val="single" w:sz="4" w:space="0" w:color="auto"/>
            </w:tcBorders>
          </w:tcPr>
          <w:p w14:paraId="2EE58A09" w14:textId="77777777" w:rsidR="009A7727" w:rsidRDefault="009A7727" w:rsidP="006D5485">
            <w:pPr>
              <w:pStyle w:val="af6"/>
            </w:pPr>
          </w:p>
        </w:tc>
      </w:tr>
      <w:tr w:rsidR="009A7727" w14:paraId="311CB2E4" w14:textId="77777777" w:rsidTr="006D5485">
        <w:tc>
          <w:tcPr>
            <w:tcW w:w="2240" w:type="dxa"/>
            <w:tcBorders>
              <w:top w:val="nil"/>
              <w:bottom w:val="single" w:sz="4" w:space="0" w:color="auto"/>
              <w:right w:val="single" w:sz="4" w:space="0" w:color="auto"/>
            </w:tcBorders>
          </w:tcPr>
          <w:p w14:paraId="48D01163" w14:textId="77777777" w:rsidR="009A7727" w:rsidRDefault="009A7727" w:rsidP="006D5485">
            <w:pPr>
              <w:pStyle w:val="af8"/>
            </w:pPr>
            <w:r>
              <w:t>св. 5 до 10</w:t>
            </w:r>
          </w:p>
        </w:tc>
        <w:tc>
          <w:tcPr>
            <w:tcW w:w="980" w:type="dxa"/>
            <w:vMerge/>
            <w:tcBorders>
              <w:top w:val="single" w:sz="4" w:space="0" w:color="auto"/>
              <w:left w:val="single" w:sz="4" w:space="0" w:color="auto"/>
              <w:bottom w:val="single" w:sz="4" w:space="0" w:color="auto"/>
              <w:right w:val="single" w:sz="4" w:space="0" w:color="auto"/>
            </w:tcBorders>
          </w:tcPr>
          <w:p w14:paraId="7137EC76" w14:textId="77777777" w:rsidR="009A7727" w:rsidRDefault="009A7727" w:rsidP="006D5485">
            <w:pPr>
              <w:pStyle w:val="af6"/>
            </w:pPr>
          </w:p>
        </w:tc>
        <w:tc>
          <w:tcPr>
            <w:tcW w:w="2940" w:type="dxa"/>
            <w:gridSpan w:val="2"/>
            <w:vMerge/>
            <w:tcBorders>
              <w:left w:val="single" w:sz="4" w:space="0" w:color="auto"/>
              <w:bottom w:val="single" w:sz="4" w:space="0" w:color="auto"/>
              <w:right w:val="single" w:sz="4" w:space="0" w:color="auto"/>
            </w:tcBorders>
          </w:tcPr>
          <w:p w14:paraId="0977617B" w14:textId="77777777" w:rsidR="009A7727" w:rsidRDefault="009A7727"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43E373D7" w14:textId="77777777" w:rsidR="009A7727" w:rsidRDefault="009A7727" w:rsidP="006D5485">
            <w:pPr>
              <w:pStyle w:val="af6"/>
            </w:pPr>
          </w:p>
        </w:tc>
        <w:tc>
          <w:tcPr>
            <w:tcW w:w="2520" w:type="dxa"/>
            <w:vMerge/>
            <w:tcBorders>
              <w:top w:val="nil"/>
              <w:left w:val="single" w:sz="4" w:space="0" w:color="auto"/>
              <w:bottom w:val="single" w:sz="4" w:space="0" w:color="auto"/>
            </w:tcBorders>
          </w:tcPr>
          <w:p w14:paraId="07DFD5E0" w14:textId="77777777" w:rsidR="009A7727" w:rsidRDefault="009A7727" w:rsidP="006D5485">
            <w:pPr>
              <w:pStyle w:val="af6"/>
            </w:pPr>
          </w:p>
        </w:tc>
      </w:tr>
      <w:tr w:rsidR="009A7727" w14:paraId="282EE216" w14:textId="77777777" w:rsidTr="006D5485">
        <w:tc>
          <w:tcPr>
            <w:tcW w:w="2240" w:type="dxa"/>
            <w:tcBorders>
              <w:top w:val="single" w:sz="4" w:space="0" w:color="auto"/>
              <w:bottom w:val="nil"/>
              <w:right w:val="single" w:sz="4" w:space="0" w:color="auto"/>
            </w:tcBorders>
          </w:tcPr>
          <w:p w14:paraId="3507975E" w14:textId="77777777" w:rsidR="009A7727" w:rsidRDefault="009A7727" w:rsidP="006D5485">
            <w:pPr>
              <w:pStyle w:val="af8"/>
            </w:pPr>
            <w:r>
              <w:t>Сельские массовые библиотеки на 1 тыс. чел. зоны обслуживания (из расчета 30-</w:t>
            </w:r>
            <w:r>
              <w:lastRenderedPageBreak/>
              <w:t>минутной доступности) для сельских поселений или групп, тыс. чел.:</w:t>
            </w:r>
          </w:p>
        </w:tc>
        <w:tc>
          <w:tcPr>
            <w:tcW w:w="980" w:type="dxa"/>
            <w:tcBorders>
              <w:top w:val="single" w:sz="4" w:space="0" w:color="auto"/>
              <w:left w:val="single" w:sz="4" w:space="0" w:color="auto"/>
              <w:bottom w:val="nil"/>
              <w:right w:val="single" w:sz="4" w:space="0" w:color="auto"/>
            </w:tcBorders>
          </w:tcPr>
          <w:p w14:paraId="7F46B002" w14:textId="77777777" w:rsidR="009A7727" w:rsidRDefault="009A7727" w:rsidP="006D5485">
            <w:pPr>
              <w:pStyle w:val="af8"/>
            </w:pPr>
            <w:r>
              <w:lastRenderedPageBreak/>
              <w:t xml:space="preserve">Тыс. единиц Хранения / мест </w:t>
            </w:r>
            <w:r>
              <w:lastRenderedPageBreak/>
              <w:t>(читатель) на 1 тыс. жит.</w:t>
            </w:r>
          </w:p>
        </w:tc>
        <w:tc>
          <w:tcPr>
            <w:tcW w:w="2940" w:type="dxa"/>
            <w:gridSpan w:val="2"/>
            <w:vMerge w:val="restart"/>
            <w:tcBorders>
              <w:top w:val="single" w:sz="4" w:space="0" w:color="auto"/>
              <w:left w:val="single" w:sz="4" w:space="0" w:color="auto"/>
              <w:right w:val="single" w:sz="4" w:space="0" w:color="auto"/>
            </w:tcBorders>
          </w:tcPr>
          <w:p w14:paraId="55DB4C23" w14:textId="77777777" w:rsidR="009A7727" w:rsidRDefault="009A7727" w:rsidP="006D5485">
            <w:pPr>
              <w:pStyle w:val="af8"/>
            </w:pPr>
            <w:r>
              <w:lastRenderedPageBreak/>
              <w:t>6 - 7,5 тыс. ед. хранения/ 5 - 6 мест</w:t>
            </w:r>
          </w:p>
          <w:p w14:paraId="5904CE07" w14:textId="77777777" w:rsidR="009A7727" w:rsidRDefault="009A7727" w:rsidP="006D5485">
            <w:pPr>
              <w:pStyle w:val="af8"/>
            </w:pPr>
            <w:r>
              <w:t>5 - 6/4 - 5</w:t>
            </w:r>
          </w:p>
          <w:p w14:paraId="2860D14A" w14:textId="77777777" w:rsidR="009A7727" w:rsidRDefault="009A7727" w:rsidP="006D5485">
            <w:pPr>
              <w:pStyle w:val="af8"/>
            </w:pPr>
            <w:r>
              <w:t>4,5 - 5/3 - 4</w:t>
            </w:r>
          </w:p>
        </w:tc>
        <w:tc>
          <w:tcPr>
            <w:tcW w:w="1820" w:type="dxa"/>
            <w:vMerge w:val="restart"/>
            <w:tcBorders>
              <w:top w:val="single" w:sz="4" w:space="0" w:color="auto"/>
              <w:left w:val="single" w:sz="4" w:space="0" w:color="auto"/>
              <w:bottom w:val="single" w:sz="4" w:space="0" w:color="auto"/>
              <w:right w:val="single" w:sz="4" w:space="0" w:color="auto"/>
            </w:tcBorders>
          </w:tcPr>
          <w:p w14:paraId="2549C932" w14:textId="77777777" w:rsidR="009A7727" w:rsidRDefault="009A7727" w:rsidP="006D5485">
            <w:pPr>
              <w:pStyle w:val="af6"/>
            </w:pPr>
          </w:p>
        </w:tc>
        <w:tc>
          <w:tcPr>
            <w:tcW w:w="2520" w:type="dxa"/>
            <w:vMerge w:val="restart"/>
            <w:tcBorders>
              <w:top w:val="nil"/>
              <w:left w:val="single" w:sz="4" w:space="0" w:color="auto"/>
              <w:bottom w:val="single" w:sz="4" w:space="0" w:color="auto"/>
            </w:tcBorders>
          </w:tcPr>
          <w:p w14:paraId="1AB83751" w14:textId="77777777" w:rsidR="009A7727" w:rsidRDefault="009A7727" w:rsidP="006D5485">
            <w:pPr>
              <w:pStyle w:val="af6"/>
            </w:pPr>
          </w:p>
        </w:tc>
      </w:tr>
      <w:tr w:rsidR="009A7727" w14:paraId="1D76592B" w14:textId="77777777" w:rsidTr="006D5485">
        <w:tc>
          <w:tcPr>
            <w:tcW w:w="2240" w:type="dxa"/>
            <w:tcBorders>
              <w:top w:val="nil"/>
              <w:bottom w:val="nil"/>
              <w:right w:val="single" w:sz="4" w:space="0" w:color="auto"/>
            </w:tcBorders>
          </w:tcPr>
          <w:p w14:paraId="29A440A8" w14:textId="77777777" w:rsidR="009A7727" w:rsidRDefault="009A7727" w:rsidP="006D5485">
            <w:pPr>
              <w:pStyle w:val="af8"/>
            </w:pPr>
            <w:r>
              <w:lastRenderedPageBreak/>
              <w:t>св. 1 до 2</w:t>
            </w:r>
          </w:p>
        </w:tc>
        <w:tc>
          <w:tcPr>
            <w:tcW w:w="980" w:type="dxa"/>
            <w:tcBorders>
              <w:top w:val="nil"/>
              <w:left w:val="single" w:sz="4" w:space="0" w:color="auto"/>
              <w:bottom w:val="nil"/>
              <w:right w:val="single" w:sz="4" w:space="0" w:color="auto"/>
            </w:tcBorders>
          </w:tcPr>
          <w:p w14:paraId="1D513EA1" w14:textId="77777777" w:rsidR="009A7727" w:rsidRDefault="009A7727" w:rsidP="006D5485">
            <w:pPr>
              <w:pStyle w:val="af6"/>
            </w:pPr>
          </w:p>
        </w:tc>
        <w:tc>
          <w:tcPr>
            <w:tcW w:w="2940" w:type="dxa"/>
            <w:gridSpan w:val="2"/>
            <w:vMerge/>
            <w:tcBorders>
              <w:left w:val="single" w:sz="4" w:space="0" w:color="auto"/>
              <w:right w:val="single" w:sz="4" w:space="0" w:color="auto"/>
            </w:tcBorders>
          </w:tcPr>
          <w:p w14:paraId="50DC78E9" w14:textId="77777777" w:rsidR="009A7727" w:rsidRDefault="009A7727" w:rsidP="006D5485">
            <w:pPr>
              <w:pStyle w:val="af8"/>
            </w:pPr>
          </w:p>
        </w:tc>
        <w:tc>
          <w:tcPr>
            <w:tcW w:w="1820" w:type="dxa"/>
            <w:vMerge/>
            <w:tcBorders>
              <w:top w:val="single" w:sz="4" w:space="0" w:color="auto"/>
              <w:left w:val="single" w:sz="4" w:space="0" w:color="auto"/>
              <w:bottom w:val="single" w:sz="4" w:space="0" w:color="auto"/>
              <w:right w:val="single" w:sz="4" w:space="0" w:color="auto"/>
            </w:tcBorders>
          </w:tcPr>
          <w:p w14:paraId="351754FE" w14:textId="77777777" w:rsidR="009A7727" w:rsidRDefault="009A7727" w:rsidP="006D5485">
            <w:pPr>
              <w:pStyle w:val="af6"/>
            </w:pPr>
          </w:p>
        </w:tc>
        <w:tc>
          <w:tcPr>
            <w:tcW w:w="2520" w:type="dxa"/>
            <w:vMerge/>
            <w:tcBorders>
              <w:top w:val="nil"/>
              <w:left w:val="single" w:sz="4" w:space="0" w:color="auto"/>
              <w:bottom w:val="single" w:sz="4" w:space="0" w:color="auto"/>
            </w:tcBorders>
          </w:tcPr>
          <w:p w14:paraId="5B245FA6" w14:textId="77777777" w:rsidR="009A7727" w:rsidRDefault="009A7727" w:rsidP="006D5485">
            <w:pPr>
              <w:pStyle w:val="af6"/>
            </w:pPr>
          </w:p>
        </w:tc>
      </w:tr>
      <w:tr w:rsidR="009A7727" w14:paraId="2E96CAA1" w14:textId="77777777" w:rsidTr="006D5485">
        <w:tc>
          <w:tcPr>
            <w:tcW w:w="2240" w:type="dxa"/>
            <w:tcBorders>
              <w:top w:val="nil"/>
              <w:bottom w:val="nil"/>
              <w:right w:val="single" w:sz="4" w:space="0" w:color="auto"/>
            </w:tcBorders>
          </w:tcPr>
          <w:p w14:paraId="604795BE" w14:textId="77777777" w:rsidR="009A7727" w:rsidRDefault="009A7727" w:rsidP="006D5485">
            <w:pPr>
              <w:pStyle w:val="af8"/>
            </w:pPr>
            <w:r>
              <w:t>св. 2 до 5</w:t>
            </w:r>
          </w:p>
        </w:tc>
        <w:tc>
          <w:tcPr>
            <w:tcW w:w="980" w:type="dxa"/>
            <w:tcBorders>
              <w:top w:val="nil"/>
              <w:left w:val="single" w:sz="4" w:space="0" w:color="auto"/>
              <w:bottom w:val="nil"/>
              <w:right w:val="single" w:sz="4" w:space="0" w:color="auto"/>
            </w:tcBorders>
          </w:tcPr>
          <w:p w14:paraId="35489309" w14:textId="77777777" w:rsidR="009A7727" w:rsidRDefault="009A7727" w:rsidP="006D5485">
            <w:pPr>
              <w:pStyle w:val="af6"/>
            </w:pPr>
          </w:p>
        </w:tc>
        <w:tc>
          <w:tcPr>
            <w:tcW w:w="2940" w:type="dxa"/>
            <w:gridSpan w:val="2"/>
            <w:vMerge/>
            <w:tcBorders>
              <w:left w:val="single" w:sz="4" w:space="0" w:color="auto"/>
              <w:right w:val="single" w:sz="4" w:space="0" w:color="auto"/>
            </w:tcBorders>
          </w:tcPr>
          <w:p w14:paraId="3C3D8128" w14:textId="77777777" w:rsidR="009A7727" w:rsidRDefault="009A7727" w:rsidP="006D5485">
            <w:pPr>
              <w:pStyle w:val="af8"/>
            </w:pPr>
          </w:p>
        </w:tc>
        <w:tc>
          <w:tcPr>
            <w:tcW w:w="1820" w:type="dxa"/>
            <w:vMerge/>
            <w:tcBorders>
              <w:top w:val="single" w:sz="4" w:space="0" w:color="auto"/>
              <w:left w:val="single" w:sz="4" w:space="0" w:color="auto"/>
              <w:bottom w:val="single" w:sz="4" w:space="0" w:color="auto"/>
              <w:right w:val="single" w:sz="4" w:space="0" w:color="auto"/>
            </w:tcBorders>
          </w:tcPr>
          <w:p w14:paraId="1E90C0E9" w14:textId="77777777" w:rsidR="009A7727" w:rsidRDefault="009A7727" w:rsidP="006D5485">
            <w:pPr>
              <w:pStyle w:val="af6"/>
            </w:pPr>
          </w:p>
        </w:tc>
        <w:tc>
          <w:tcPr>
            <w:tcW w:w="2520" w:type="dxa"/>
            <w:vMerge/>
            <w:tcBorders>
              <w:top w:val="nil"/>
              <w:left w:val="single" w:sz="4" w:space="0" w:color="auto"/>
              <w:bottom w:val="single" w:sz="4" w:space="0" w:color="auto"/>
            </w:tcBorders>
          </w:tcPr>
          <w:p w14:paraId="32457B45" w14:textId="77777777" w:rsidR="009A7727" w:rsidRDefault="009A7727" w:rsidP="006D5485">
            <w:pPr>
              <w:pStyle w:val="af6"/>
            </w:pPr>
          </w:p>
        </w:tc>
      </w:tr>
      <w:tr w:rsidR="009A7727" w14:paraId="76FE3A08" w14:textId="77777777" w:rsidTr="006D5485">
        <w:tc>
          <w:tcPr>
            <w:tcW w:w="2240" w:type="dxa"/>
            <w:tcBorders>
              <w:top w:val="nil"/>
              <w:bottom w:val="single" w:sz="4" w:space="0" w:color="auto"/>
              <w:right w:val="single" w:sz="4" w:space="0" w:color="auto"/>
            </w:tcBorders>
          </w:tcPr>
          <w:p w14:paraId="69E83DAE" w14:textId="77777777" w:rsidR="009A7727" w:rsidRDefault="009A7727" w:rsidP="006D5485">
            <w:pPr>
              <w:pStyle w:val="af8"/>
            </w:pPr>
            <w:r>
              <w:t>св. 5 до 10</w:t>
            </w:r>
          </w:p>
        </w:tc>
        <w:tc>
          <w:tcPr>
            <w:tcW w:w="980" w:type="dxa"/>
            <w:tcBorders>
              <w:top w:val="nil"/>
              <w:left w:val="single" w:sz="4" w:space="0" w:color="auto"/>
              <w:bottom w:val="single" w:sz="4" w:space="0" w:color="auto"/>
              <w:right w:val="single" w:sz="4" w:space="0" w:color="auto"/>
            </w:tcBorders>
          </w:tcPr>
          <w:p w14:paraId="0D932916" w14:textId="77777777" w:rsidR="009A7727" w:rsidRDefault="009A7727" w:rsidP="006D5485">
            <w:pPr>
              <w:pStyle w:val="af6"/>
            </w:pPr>
          </w:p>
        </w:tc>
        <w:tc>
          <w:tcPr>
            <w:tcW w:w="2940" w:type="dxa"/>
            <w:gridSpan w:val="2"/>
            <w:vMerge/>
            <w:tcBorders>
              <w:left w:val="single" w:sz="4" w:space="0" w:color="auto"/>
              <w:bottom w:val="single" w:sz="4" w:space="0" w:color="auto"/>
              <w:right w:val="single" w:sz="4" w:space="0" w:color="auto"/>
            </w:tcBorders>
          </w:tcPr>
          <w:p w14:paraId="619BE18B" w14:textId="77777777" w:rsidR="009A7727" w:rsidRDefault="009A7727" w:rsidP="006D5485">
            <w:pPr>
              <w:pStyle w:val="af8"/>
            </w:pPr>
          </w:p>
        </w:tc>
        <w:tc>
          <w:tcPr>
            <w:tcW w:w="1820" w:type="dxa"/>
            <w:vMerge/>
            <w:tcBorders>
              <w:top w:val="single" w:sz="4" w:space="0" w:color="auto"/>
              <w:left w:val="single" w:sz="4" w:space="0" w:color="auto"/>
              <w:bottom w:val="single" w:sz="4" w:space="0" w:color="auto"/>
              <w:right w:val="single" w:sz="4" w:space="0" w:color="auto"/>
            </w:tcBorders>
          </w:tcPr>
          <w:p w14:paraId="3428864F" w14:textId="77777777" w:rsidR="009A7727" w:rsidRDefault="009A7727" w:rsidP="006D5485">
            <w:pPr>
              <w:pStyle w:val="af6"/>
            </w:pPr>
          </w:p>
        </w:tc>
        <w:tc>
          <w:tcPr>
            <w:tcW w:w="2520" w:type="dxa"/>
            <w:vMerge/>
            <w:tcBorders>
              <w:top w:val="nil"/>
              <w:left w:val="single" w:sz="4" w:space="0" w:color="auto"/>
              <w:bottom w:val="single" w:sz="4" w:space="0" w:color="auto"/>
            </w:tcBorders>
          </w:tcPr>
          <w:p w14:paraId="11B5655C" w14:textId="77777777" w:rsidR="009A7727" w:rsidRDefault="009A7727" w:rsidP="006D5485">
            <w:pPr>
              <w:pStyle w:val="af6"/>
            </w:pPr>
          </w:p>
        </w:tc>
      </w:tr>
      <w:tr w:rsidR="009A7727" w14:paraId="301FB075" w14:textId="77777777" w:rsidTr="006D5485">
        <w:tc>
          <w:tcPr>
            <w:tcW w:w="2240" w:type="dxa"/>
            <w:tcBorders>
              <w:top w:val="single" w:sz="4" w:space="0" w:color="auto"/>
              <w:bottom w:val="single" w:sz="4" w:space="0" w:color="auto"/>
              <w:right w:val="single" w:sz="4" w:space="0" w:color="auto"/>
            </w:tcBorders>
          </w:tcPr>
          <w:p w14:paraId="12054D47" w14:textId="77777777" w:rsidR="009A7727" w:rsidRDefault="009A7727" w:rsidP="006D5485">
            <w:pPr>
              <w:pStyle w:val="af8"/>
            </w:pPr>
            <w:r>
              <w:t>Дополнительно в центральной библиотеке местной системы расселения (муниципальный район) на 1 тыс. чел.</w:t>
            </w:r>
          </w:p>
        </w:tc>
        <w:tc>
          <w:tcPr>
            <w:tcW w:w="980" w:type="dxa"/>
            <w:tcBorders>
              <w:top w:val="single" w:sz="4" w:space="0" w:color="auto"/>
              <w:left w:val="single" w:sz="4" w:space="0" w:color="auto"/>
              <w:bottom w:val="single" w:sz="4" w:space="0" w:color="auto"/>
              <w:right w:val="single" w:sz="4" w:space="0" w:color="auto"/>
            </w:tcBorders>
          </w:tcPr>
          <w:p w14:paraId="707266BF" w14:textId="77777777" w:rsidR="009A7727" w:rsidRDefault="009A7727" w:rsidP="006D5485">
            <w:pPr>
              <w:pStyle w:val="af8"/>
            </w:pPr>
            <w:r>
              <w:t>Тыс. един. Хранения / мест (читатель) на 1 тыс. жит.</w:t>
            </w:r>
          </w:p>
        </w:tc>
        <w:tc>
          <w:tcPr>
            <w:tcW w:w="2940" w:type="dxa"/>
            <w:gridSpan w:val="2"/>
            <w:tcBorders>
              <w:top w:val="single" w:sz="4" w:space="0" w:color="auto"/>
              <w:left w:val="single" w:sz="4" w:space="0" w:color="auto"/>
              <w:bottom w:val="single" w:sz="4" w:space="0" w:color="auto"/>
              <w:right w:val="single" w:sz="4" w:space="0" w:color="auto"/>
            </w:tcBorders>
          </w:tcPr>
          <w:p w14:paraId="6FDC91F0" w14:textId="77777777" w:rsidR="009A7727" w:rsidRDefault="009A7727" w:rsidP="006D5485">
            <w:pPr>
              <w:pStyle w:val="af8"/>
            </w:pPr>
            <w:r>
              <w:t>4,5 - 5 тыс. ед. хранения/ 3 - 4 мест</w:t>
            </w:r>
          </w:p>
        </w:tc>
        <w:tc>
          <w:tcPr>
            <w:tcW w:w="1820" w:type="dxa"/>
            <w:tcBorders>
              <w:top w:val="single" w:sz="4" w:space="0" w:color="auto"/>
              <w:left w:val="single" w:sz="4" w:space="0" w:color="auto"/>
              <w:bottom w:val="single" w:sz="4" w:space="0" w:color="auto"/>
              <w:right w:val="single" w:sz="4" w:space="0" w:color="auto"/>
            </w:tcBorders>
          </w:tcPr>
          <w:p w14:paraId="7BD79B65" w14:textId="77777777" w:rsidR="009A7727" w:rsidRDefault="009A7727" w:rsidP="006D5485">
            <w:pPr>
              <w:pStyle w:val="af6"/>
            </w:pPr>
          </w:p>
        </w:tc>
        <w:tc>
          <w:tcPr>
            <w:tcW w:w="2520" w:type="dxa"/>
            <w:tcBorders>
              <w:top w:val="nil"/>
              <w:left w:val="single" w:sz="4" w:space="0" w:color="auto"/>
              <w:bottom w:val="single" w:sz="4" w:space="0" w:color="auto"/>
            </w:tcBorders>
          </w:tcPr>
          <w:p w14:paraId="19717199" w14:textId="77777777" w:rsidR="009A7727" w:rsidRDefault="009A7727" w:rsidP="006D5485">
            <w:pPr>
              <w:pStyle w:val="af6"/>
            </w:pPr>
          </w:p>
        </w:tc>
      </w:tr>
      <w:tr w:rsidR="009A7727" w14:paraId="60BA3CA7" w14:textId="77777777" w:rsidTr="006D5485">
        <w:tc>
          <w:tcPr>
            <w:tcW w:w="2240" w:type="dxa"/>
            <w:tcBorders>
              <w:top w:val="single" w:sz="4" w:space="0" w:color="auto"/>
              <w:bottom w:val="single" w:sz="4" w:space="0" w:color="auto"/>
              <w:right w:val="single" w:sz="4" w:space="0" w:color="auto"/>
            </w:tcBorders>
          </w:tcPr>
          <w:p w14:paraId="4AC142FB" w14:textId="77777777" w:rsidR="009A7727" w:rsidRDefault="009A7727" w:rsidP="006D5485">
            <w:pPr>
              <w:pStyle w:val="af8"/>
            </w:pPr>
            <w: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14:paraId="73338626" w14:textId="77777777" w:rsidR="009A7727" w:rsidRDefault="009A7727" w:rsidP="006D5485">
            <w:pPr>
              <w:pStyle w:val="af8"/>
            </w:pPr>
            <w:r>
              <w:t>1 храм/ 1 место</w:t>
            </w:r>
          </w:p>
        </w:tc>
        <w:tc>
          <w:tcPr>
            <w:tcW w:w="2940" w:type="dxa"/>
            <w:gridSpan w:val="2"/>
            <w:tcBorders>
              <w:top w:val="single" w:sz="4" w:space="0" w:color="auto"/>
              <w:left w:val="single" w:sz="4" w:space="0" w:color="auto"/>
              <w:bottom w:val="single" w:sz="4" w:space="0" w:color="auto"/>
              <w:right w:val="single" w:sz="4" w:space="0" w:color="auto"/>
            </w:tcBorders>
          </w:tcPr>
          <w:p w14:paraId="1AAE6062" w14:textId="77777777" w:rsidR="009A7727" w:rsidRDefault="009A7727" w:rsidP="006D5485">
            <w:pPr>
              <w:pStyle w:val="af8"/>
            </w:pPr>
            <w:r>
              <w:t>7,5 храмов на 1000 православных верующих/ 7 кв. м. на 1 место</w:t>
            </w:r>
          </w:p>
        </w:tc>
        <w:tc>
          <w:tcPr>
            <w:tcW w:w="1820" w:type="dxa"/>
            <w:tcBorders>
              <w:top w:val="single" w:sz="4" w:space="0" w:color="auto"/>
              <w:left w:val="single" w:sz="4" w:space="0" w:color="auto"/>
              <w:bottom w:val="single" w:sz="4" w:space="0" w:color="auto"/>
              <w:right w:val="single" w:sz="4" w:space="0" w:color="auto"/>
            </w:tcBorders>
          </w:tcPr>
          <w:p w14:paraId="2EB45DC1" w14:textId="77777777" w:rsidR="009A7727" w:rsidRDefault="009A7727" w:rsidP="006D5485">
            <w:pPr>
              <w:pStyle w:val="af6"/>
            </w:pPr>
          </w:p>
        </w:tc>
        <w:tc>
          <w:tcPr>
            <w:tcW w:w="2520" w:type="dxa"/>
            <w:tcBorders>
              <w:top w:val="nil"/>
              <w:left w:val="single" w:sz="4" w:space="0" w:color="auto"/>
              <w:bottom w:val="single" w:sz="4" w:space="0" w:color="auto"/>
            </w:tcBorders>
          </w:tcPr>
          <w:p w14:paraId="587D79E5" w14:textId="77777777" w:rsidR="009A7727" w:rsidRDefault="009A7727" w:rsidP="006D5485">
            <w:pPr>
              <w:pStyle w:val="af8"/>
            </w:pPr>
            <w:r>
              <w:t>Размещение по согласованию с местной епархией</w:t>
            </w:r>
          </w:p>
        </w:tc>
      </w:tr>
      <w:tr w:rsidR="009A7727" w14:paraId="4CA79D63" w14:textId="77777777" w:rsidTr="006D5485">
        <w:tc>
          <w:tcPr>
            <w:tcW w:w="10500" w:type="dxa"/>
            <w:gridSpan w:val="6"/>
            <w:tcBorders>
              <w:top w:val="single" w:sz="4" w:space="0" w:color="auto"/>
              <w:bottom w:val="single" w:sz="4" w:space="0" w:color="auto"/>
            </w:tcBorders>
          </w:tcPr>
          <w:p w14:paraId="63B5B32C" w14:textId="77777777" w:rsidR="009A7727" w:rsidRDefault="009A7727" w:rsidP="006D5485">
            <w:pPr>
              <w:pStyle w:val="1"/>
              <w:spacing w:before="0" w:after="0"/>
            </w:pPr>
            <w:r>
              <w:t>V. Физкультурно-спортивные сооружения</w:t>
            </w:r>
          </w:p>
        </w:tc>
      </w:tr>
      <w:tr w:rsidR="009A7727" w14:paraId="40D41F35" w14:textId="77777777" w:rsidTr="006D5485">
        <w:tc>
          <w:tcPr>
            <w:tcW w:w="2240" w:type="dxa"/>
            <w:tcBorders>
              <w:top w:val="single" w:sz="4" w:space="0" w:color="auto"/>
              <w:bottom w:val="single" w:sz="4" w:space="0" w:color="auto"/>
              <w:right w:val="single" w:sz="4" w:space="0" w:color="auto"/>
            </w:tcBorders>
          </w:tcPr>
          <w:p w14:paraId="554DC936" w14:textId="77777777" w:rsidR="009A7727" w:rsidRDefault="009A7727" w:rsidP="006D5485">
            <w:pPr>
              <w:pStyle w:val="af8"/>
            </w:pPr>
            <w: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14:paraId="242D0C30" w14:textId="77777777" w:rsidR="009A7727" w:rsidRDefault="009A7727" w:rsidP="006D5485">
            <w:pPr>
              <w:pStyle w:val="af8"/>
            </w:pPr>
            <w:r>
              <w:t>Территория га/ 1000 чел</w:t>
            </w:r>
          </w:p>
          <w:p w14:paraId="6F3952AB" w14:textId="77777777" w:rsidR="009A7727" w:rsidRDefault="009A7727"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05256409" w14:textId="77777777" w:rsidR="009A7727" w:rsidRDefault="009A7727"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67B4EC4" w14:textId="77777777" w:rsidR="009A7727" w:rsidRDefault="009A7727" w:rsidP="006D5485">
            <w:pPr>
              <w:pStyle w:val="af8"/>
            </w:pPr>
            <w:r>
              <w:t>0,9 га</w:t>
            </w:r>
          </w:p>
        </w:tc>
        <w:tc>
          <w:tcPr>
            <w:tcW w:w="2520" w:type="dxa"/>
            <w:vMerge w:val="restart"/>
            <w:tcBorders>
              <w:top w:val="nil"/>
              <w:left w:val="single" w:sz="4" w:space="0" w:color="auto"/>
              <w:bottom w:val="single" w:sz="4" w:space="0" w:color="auto"/>
            </w:tcBorders>
          </w:tcPr>
          <w:p w14:paraId="43897019" w14:textId="77777777" w:rsidR="009A7727" w:rsidRDefault="009A7727" w:rsidP="006D5485">
            <w:pPr>
              <w:pStyle w:val="af8"/>
            </w:pPr>
            <w: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0A9E4015" w14:textId="77777777" w:rsidR="009A7727" w:rsidRDefault="009A7727" w:rsidP="006D5485">
            <w:pPr>
              <w:pStyle w:val="af8"/>
            </w:pPr>
            <w:r>
              <w:t>Комплексы физкультурно-оздоровительных площадок предусматриваются в каждом поселении.</w:t>
            </w:r>
          </w:p>
          <w:p w14:paraId="740D26AA" w14:textId="77777777" w:rsidR="009A7727" w:rsidRDefault="009A7727" w:rsidP="006D5485">
            <w:pPr>
              <w:pStyle w:val="af8"/>
            </w:pPr>
            <w: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14:paraId="37913B13" w14:textId="77777777" w:rsidR="009A7727" w:rsidRDefault="009A7727" w:rsidP="006D5485">
            <w:pPr>
              <w:pStyle w:val="af8"/>
            </w:pPr>
            <w:r>
              <w:lastRenderedPageBreak/>
              <w:t>Доступность физкультурно-спортивных сооружений городского значения не должна превышать 30 мин.</w:t>
            </w:r>
          </w:p>
          <w:p w14:paraId="5994105B" w14:textId="77777777" w:rsidR="009A7727" w:rsidRDefault="009A7727" w:rsidP="006D5485">
            <w:pPr>
              <w:pStyle w:val="af8"/>
            </w:pPr>
            <w:r>
              <w:t>Долю физкультурно-спортивных сооружений, размещаемых в жилом районе, следует принимать % общей нормы:</w:t>
            </w:r>
          </w:p>
          <w:p w14:paraId="204465B3" w14:textId="77777777" w:rsidR="009A7727" w:rsidRDefault="009A7727" w:rsidP="006D5485">
            <w:pPr>
              <w:pStyle w:val="af8"/>
            </w:pPr>
            <w:r>
              <w:t>территории - 35,</w:t>
            </w:r>
          </w:p>
          <w:p w14:paraId="7AFE5A6B" w14:textId="77777777" w:rsidR="009A7727" w:rsidRDefault="009A7727" w:rsidP="006D5485">
            <w:pPr>
              <w:pStyle w:val="af8"/>
            </w:pPr>
            <w:r>
              <w:t>спортзалы - 50,</w:t>
            </w:r>
          </w:p>
          <w:p w14:paraId="0ADFA546" w14:textId="77777777" w:rsidR="009A7727" w:rsidRDefault="009A7727" w:rsidP="006D5485">
            <w:pPr>
              <w:pStyle w:val="af8"/>
            </w:pPr>
            <w:r>
              <w:t>бассейны - 45.</w:t>
            </w:r>
          </w:p>
        </w:tc>
      </w:tr>
      <w:tr w:rsidR="009A7727" w14:paraId="0AB3D258" w14:textId="77777777" w:rsidTr="006D5485">
        <w:tc>
          <w:tcPr>
            <w:tcW w:w="2240" w:type="dxa"/>
            <w:tcBorders>
              <w:top w:val="single" w:sz="4" w:space="0" w:color="auto"/>
              <w:bottom w:val="single" w:sz="4" w:space="0" w:color="auto"/>
              <w:right w:val="single" w:sz="4" w:space="0" w:color="auto"/>
            </w:tcBorders>
          </w:tcPr>
          <w:p w14:paraId="24BE179C" w14:textId="77777777" w:rsidR="009A7727" w:rsidRDefault="009A7727" w:rsidP="006D5485">
            <w:pPr>
              <w:pStyle w:val="af8"/>
            </w:pPr>
            <w:r>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2B9C8FF8" w14:textId="77777777" w:rsidR="009A7727" w:rsidRDefault="009A7727" w:rsidP="006D5485">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04BDDD5" w14:textId="77777777" w:rsidR="009A7727" w:rsidRDefault="009A7727" w:rsidP="006D5485">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698A0BD1" w14:textId="77777777" w:rsidR="009A7727" w:rsidRDefault="009A7727"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6FF45027" w14:textId="77777777" w:rsidR="009A7727" w:rsidRDefault="009A7727" w:rsidP="006D5485">
            <w:pPr>
              <w:pStyle w:val="af6"/>
            </w:pPr>
          </w:p>
        </w:tc>
      </w:tr>
      <w:tr w:rsidR="009A7727" w14:paraId="401E7F05" w14:textId="77777777" w:rsidTr="006D5485">
        <w:tc>
          <w:tcPr>
            <w:tcW w:w="2240" w:type="dxa"/>
            <w:tcBorders>
              <w:top w:val="single" w:sz="4" w:space="0" w:color="auto"/>
              <w:bottom w:val="single" w:sz="4" w:space="0" w:color="auto"/>
              <w:right w:val="single" w:sz="4" w:space="0" w:color="auto"/>
            </w:tcBorders>
          </w:tcPr>
          <w:p w14:paraId="2F993C48" w14:textId="77777777" w:rsidR="009A7727" w:rsidRDefault="009A7727" w:rsidP="006D5485">
            <w:pPr>
              <w:pStyle w:val="af8"/>
            </w:pPr>
            <w: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24AA667B" w14:textId="77777777" w:rsidR="009A7727" w:rsidRDefault="009A7727" w:rsidP="006D5485">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82A4BBC" w14:textId="77777777" w:rsidR="009A7727" w:rsidRDefault="009A7727" w:rsidP="006D5485">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49A836F9" w14:textId="77777777" w:rsidR="009A7727" w:rsidRDefault="009A7727"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5551D9D4" w14:textId="77777777" w:rsidR="009A7727" w:rsidRDefault="009A7727" w:rsidP="006D5485">
            <w:pPr>
              <w:pStyle w:val="af6"/>
            </w:pPr>
          </w:p>
        </w:tc>
      </w:tr>
      <w:tr w:rsidR="009A7727" w14:paraId="0B61C00E" w14:textId="77777777" w:rsidTr="006D5485">
        <w:tc>
          <w:tcPr>
            <w:tcW w:w="2240" w:type="dxa"/>
            <w:tcBorders>
              <w:top w:val="single" w:sz="4" w:space="0" w:color="auto"/>
              <w:bottom w:val="single" w:sz="4" w:space="0" w:color="auto"/>
              <w:right w:val="single" w:sz="4" w:space="0" w:color="auto"/>
            </w:tcBorders>
          </w:tcPr>
          <w:p w14:paraId="6CFBB6F5" w14:textId="77777777" w:rsidR="009A7727" w:rsidRDefault="009A7727" w:rsidP="006D5485">
            <w:pPr>
              <w:pStyle w:val="af8"/>
            </w:pPr>
            <w: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14:paraId="0FA6D489" w14:textId="77777777" w:rsidR="009A7727" w:rsidRDefault="009A7727" w:rsidP="006D5485">
            <w:pPr>
              <w:pStyle w:val="af8"/>
            </w:pPr>
            <w:r>
              <w:t>кв. м зеркала воды</w:t>
            </w:r>
          </w:p>
        </w:tc>
        <w:tc>
          <w:tcPr>
            <w:tcW w:w="2940" w:type="dxa"/>
            <w:gridSpan w:val="2"/>
            <w:tcBorders>
              <w:top w:val="single" w:sz="4" w:space="0" w:color="auto"/>
              <w:left w:val="single" w:sz="4" w:space="0" w:color="auto"/>
              <w:bottom w:val="single" w:sz="4" w:space="0" w:color="auto"/>
              <w:right w:val="single" w:sz="4" w:space="0" w:color="auto"/>
            </w:tcBorders>
          </w:tcPr>
          <w:p w14:paraId="0E34453E" w14:textId="77777777" w:rsidR="009A7727" w:rsidRDefault="009A7727" w:rsidP="006D5485">
            <w:pPr>
              <w:pStyle w:val="af6"/>
              <w:jc w:val="center"/>
            </w:pPr>
            <w:r>
              <w:t>25</w:t>
            </w:r>
          </w:p>
        </w:tc>
        <w:tc>
          <w:tcPr>
            <w:tcW w:w="1820" w:type="dxa"/>
            <w:tcBorders>
              <w:top w:val="single" w:sz="4" w:space="0" w:color="auto"/>
              <w:left w:val="single" w:sz="4" w:space="0" w:color="auto"/>
              <w:bottom w:val="single" w:sz="4" w:space="0" w:color="auto"/>
              <w:right w:val="single" w:sz="4" w:space="0" w:color="auto"/>
            </w:tcBorders>
          </w:tcPr>
          <w:p w14:paraId="06511B37" w14:textId="77777777" w:rsidR="009A7727" w:rsidRDefault="009A7727"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08DCF97" w14:textId="77777777" w:rsidR="009A7727" w:rsidRDefault="009A7727" w:rsidP="006D5485">
            <w:pPr>
              <w:pStyle w:val="af6"/>
            </w:pPr>
          </w:p>
        </w:tc>
      </w:tr>
      <w:tr w:rsidR="009A7727" w14:paraId="7419EE5C" w14:textId="77777777" w:rsidTr="006D5485">
        <w:tc>
          <w:tcPr>
            <w:tcW w:w="2240" w:type="dxa"/>
            <w:tcBorders>
              <w:top w:val="single" w:sz="4" w:space="0" w:color="auto"/>
              <w:bottom w:val="single" w:sz="4" w:space="0" w:color="auto"/>
              <w:right w:val="single" w:sz="4" w:space="0" w:color="auto"/>
            </w:tcBorders>
          </w:tcPr>
          <w:p w14:paraId="401197A7" w14:textId="77777777" w:rsidR="009A7727" w:rsidRDefault="009A7727" w:rsidP="006D5485">
            <w:pPr>
              <w:pStyle w:val="af8"/>
            </w:pPr>
            <w: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7DF3AED7" w14:textId="77777777" w:rsidR="009A7727" w:rsidRDefault="009A7727" w:rsidP="006D5485">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088771C2" w14:textId="77777777" w:rsidR="009A7727" w:rsidRDefault="009A7727" w:rsidP="006D5485">
            <w:pPr>
              <w:pStyle w:val="af6"/>
              <w:jc w:val="center"/>
            </w:pPr>
            <w:r>
              <w:t>60</w:t>
            </w:r>
          </w:p>
        </w:tc>
        <w:tc>
          <w:tcPr>
            <w:tcW w:w="1820" w:type="dxa"/>
            <w:tcBorders>
              <w:top w:val="single" w:sz="4" w:space="0" w:color="auto"/>
              <w:left w:val="single" w:sz="4" w:space="0" w:color="auto"/>
              <w:bottom w:val="single" w:sz="4" w:space="0" w:color="auto"/>
              <w:right w:val="single" w:sz="4" w:space="0" w:color="auto"/>
            </w:tcBorders>
          </w:tcPr>
          <w:p w14:paraId="4F23D87F" w14:textId="77777777" w:rsidR="009A7727" w:rsidRDefault="009A7727" w:rsidP="006D5485">
            <w:pPr>
              <w:pStyle w:val="af8"/>
            </w:pPr>
            <w:r>
              <w:t>По заданию на проектирование</w:t>
            </w:r>
          </w:p>
        </w:tc>
        <w:tc>
          <w:tcPr>
            <w:tcW w:w="2520" w:type="dxa"/>
            <w:vMerge/>
            <w:tcBorders>
              <w:top w:val="nil"/>
              <w:left w:val="single" w:sz="4" w:space="0" w:color="auto"/>
              <w:bottom w:val="single" w:sz="4" w:space="0" w:color="auto"/>
            </w:tcBorders>
          </w:tcPr>
          <w:p w14:paraId="2D3562BE" w14:textId="77777777" w:rsidR="009A7727" w:rsidRDefault="009A7727" w:rsidP="006D5485">
            <w:pPr>
              <w:pStyle w:val="af6"/>
            </w:pPr>
          </w:p>
        </w:tc>
      </w:tr>
      <w:tr w:rsidR="009A7727" w14:paraId="4971F55B" w14:textId="77777777" w:rsidTr="006D5485">
        <w:tc>
          <w:tcPr>
            <w:tcW w:w="10500" w:type="dxa"/>
            <w:gridSpan w:val="6"/>
            <w:tcBorders>
              <w:top w:val="single" w:sz="4" w:space="0" w:color="auto"/>
              <w:bottom w:val="single" w:sz="4" w:space="0" w:color="auto"/>
            </w:tcBorders>
          </w:tcPr>
          <w:p w14:paraId="21DA295F" w14:textId="77777777" w:rsidR="009A7727" w:rsidRDefault="009A7727" w:rsidP="006D5485">
            <w:pPr>
              <w:pStyle w:val="1"/>
              <w:spacing w:before="0" w:after="0"/>
            </w:pPr>
            <w:r>
              <w:lastRenderedPageBreak/>
              <w:t>VI. Предприятия торговли, общественного питания и бытового обслуживания</w:t>
            </w:r>
          </w:p>
        </w:tc>
      </w:tr>
      <w:tr w:rsidR="009A7727" w14:paraId="550C9ECE" w14:textId="77777777" w:rsidTr="006D5485">
        <w:tc>
          <w:tcPr>
            <w:tcW w:w="2240" w:type="dxa"/>
            <w:tcBorders>
              <w:top w:val="single" w:sz="4" w:space="0" w:color="auto"/>
              <w:bottom w:val="nil"/>
              <w:right w:val="single" w:sz="4" w:space="0" w:color="auto"/>
            </w:tcBorders>
          </w:tcPr>
          <w:p w14:paraId="33DE87B7" w14:textId="77777777" w:rsidR="009A7727" w:rsidRDefault="009A7727" w:rsidP="006D5485">
            <w:pPr>
              <w:pStyle w:val="af6"/>
            </w:pPr>
          </w:p>
        </w:tc>
        <w:tc>
          <w:tcPr>
            <w:tcW w:w="980" w:type="dxa"/>
            <w:tcBorders>
              <w:top w:val="single" w:sz="4" w:space="0" w:color="auto"/>
              <w:left w:val="single" w:sz="4" w:space="0" w:color="auto"/>
              <w:bottom w:val="nil"/>
              <w:right w:val="single" w:sz="4" w:space="0" w:color="auto"/>
            </w:tcBorders>
          </w:tcPr>
          <w:p w14:paraId="7B094148" w14:textId="77777777" w:rsidR="009A7727" w:rsidRDefault="009A7727" w:rsidP="006D5485">
            <w:pPr>
              <w:pStyle w:val="af8"/>
            </w:pPr>
            <w:r>
              <w:t>кв. м торговой площади</w:t>
            </w:r>
          </w:p>
        </w:tc>
        <w:tc>
          <w:tcPr>
            <w:tcW w:w="2940" w:type="dxa"/>
            <w:gridSpan w:val="2"/>
            <w:vMerge w:val="restart"/>
            <w:tcBorders>
              <w:top w:val="single" w:sz="4" w:space="0" w:color="auto"/>
              <w:left w:val="single" w:sz="4" w:space="0" w:color="auto"/>
              <w:right w:val="single" w:sz="4" w:space="0" w:color="auto"/>
            </w:tcBorders>
          </w:tcPr>
          <w:p w14:paraId="2D1A6423" w14:textId="77777777" w:rsidR="009A7727" w:rsidRDefault="009A7727" w:rsidP="006D5485">
            <w:pPr>
              <w:pStyle w:val="af6"/>
              <w:jc w:val="center"/>
            </w:pPr>
            <w:r>
              <w:t>300</w:t>
            </w:r>
          </w:p>
          <w:p w14:paraId="68806BA7" w14:textId="77777777" w:rsidR="009A7727" w:rsidRDefault="009A7727" w:rsidP="006D5485">
            <w:pPr>
              <w:pStyle w:val="af6"/>
              <w:jc w:val="center"/>
            </w:pPr>
          </w:p>
          <w:p w14:paraId="21AED6D0" w14:textId="77777777" w:rsidR="009A7727" w:rsidRDefault="009A7727" w:rsidP="006D5485">
            <w:pPr>
              <w:pStyle w:val="af6"/>
              <w:jc w:val="center"/>
            </w:pPr>
          </w:p>
          <w:p w14:paraId="4B73A7AD" w14:textId="77777777" w:rsidR="009A7727" w:rsidRDefault="009A7727" w:rsidP="006D5485">
            <w:pPr>
              <w:pStyle w:val="af6"/>
              <w:jc w:val="center"/>
            </w:pPr>
          </w:p>
          <w:p w14:paraId="2EF487F1" w14:textId="77777777" w:rsidR="009A7727" w:rsidRDefault="009A7727" w:rsidP="006D5485">
            <w:pPr>
              <w:pStyle w:val="af6"/>
              <w:jc w:val="center"/>
            </w:pPr>
          </w:p>
          <w:p w14:paraId="760FF832" w14:textId="77777777" w:rsidR="009A7727" w:rsidRDefault="009A7727" w:rsidP="006D5485">
            <w:pPr>
              <w:pStyle w:val="af6"/>
              <w:jc w:val="center"/>
            </w:pPr>
            <w:r>
              <w:t>100</w:t>
            </w:r>
          </w:p>
          <w:p w14:paraId="5DB19996" w14:textId="77777777" w:rsidR="009A7727" w:rsidRDefault="009A7727" w:rsidP="006D5485">
            <w:pPr>
              <w:pStyle w:val="af6"/>
              <w:jc w:val="center"/>
            </w:pPr>
          </w:p>
          <w:p w14:paraId="015E006A" w14:textId="77777777" w:rsidR="009A7727" w:rsidRDefault="009A7727" w:rsidP="006D5485">
            <w:pPr>
              <w:pStyle w:val="af6"/>
              <w:jc w:val="center"/>
            </w:pPr>
          </w:p>
          <w:p w14:paraId="0E428BB9" w14:textId="77777777" w:rsidR="009A7727" w:rsidRDefault="009A7727" w:rsidP="006D5485">
            <w:pPr>
              <w:pStyle w:val="af6"/>
              <w:jc w:val="center"/>
            </w:pPr>
            <w:r>
              <w:t>200</w:t>
            </w:r>
          </w:p>
        </w:tc>
        <w:tc>
          <w:tcPr>
            <w:tcW w:w="1820" w:type="dxa"/>
            <w:vMerge w:val="restart"/>
            <w:tcBorders>
              <w:top w:val="single" w:sz="4" w:space="0" w:color="auto"/>
              <w:left w:val="single" w:sz="4" w:space="0" w:color="auto"/>
              <w:bottom w:val="single" w:sz="4" w:space="0" w:color="auto"/>
              <w:right w:val="single" w:sz="4" w:space="0" w:color="auto"/>
            </w:tcBorders>
          </w:tcPr>
          <w:p w14:paraId="29F6E7F0" w14:textId="77777777" w:rsidR="009A7727" w:rsidRDefault="009A7727" w:rsidP="006D5485">
            <w:pPr>
              <w:pStyle w:val="af8"/>
            </w:pPr>
            <w:r>
              <w:t>торговые центры местного значения с числом обслуживаемого населения, тыс. чел.:</w:t>
            </w:r>
          </w:p>
          <w:p w14:paraId="002CBC38" w14:textId="77777777" w:rsidR="009A7727" w:rsidRDefault="009A7727" w:rsidP="006D5485">
            <w:pPr>
              <w:pStyle w:val="af8"/>
            </w:pPr>
            <w:r>
              <w:t>от 4 до 6 - 0,4 - 0,6 га на объект;</w:t>
            </w:r>
          </w:p>
          <w:p w14:paraId="4F3D59E4" w14:textId="77777777" w:rsidR="009A7727" w:rsidRDefault="009A7727" w:rsidP="006D5485">
            <w:pPr>
              <w:pStyle w:val="af8"/>
            </w:pPr>
            <w:r>
              <w:t>от 6 до 10 - 0,6 - 0,8 га на объект;</w:t>
            </w:r>
          </w:p>
          <w:p w14:paraId="7FAE6218" w14:textId="77777777" w:rsidR="009A7727" w:rsidRDefault="009A7727" w:rsidP="006D5485">
            <w:pPr>
              <w:pStyle w:val="af8"/>
            </w:pPr>
            <w:r>
              <w:t>от 10 до 15 - 0,8 - 1,1 га на объект;</w:t>
            </w:r>
          </w:p>
          <w:p w14:paraId="5FF63697" w14:textId="77777777" w:rsidR="009A7727" w:rsidRDefault="009A7727" w:rsidP="006D5485">
            <w:pPr>
              <w:pStyle w:val="af8"/>
            </w:pPr>
            <w:r>
              <w:t>от 15 до 20 - 1,1 - 1,3 га на объект. Торговые центры сельских поселений с числом жителей, тыс. чел.:</w:t>
            </w:r>
          </w:p>
          <w:p w14:paraId="03993313" w14:textId="77777777" w:rsidR="009A7727" w:rsidRDefault="009A7727" w:rsidP="006D5485">
            <w:pPr>
              <w:pStyle w:val="af8"/>
            </w:pPr>
            <w:r>
              <w:t>до 1 - 0,1 - 0,2 га;</w:t>
            </w:r>
          </w:p>
          <w:p w14:paraId="274908D1" w14:textId="77777777" w:rsidR="009A7727" w:rsidRDefault="009A7727" w:rsidP="006D5485">
            <w:pPr>
              <w:pStyle w:val="af8"/>
            </w:pPr>
            <w:r>
              <w:t>от 1 до 3 - 0,2 - 0,4 га;</w:t>
            </w:r>
          </w:p>
          <w:p w14:paraId="37E3F425" w14:textId="77777777" w:rsidR="009A7727" w:rsidRDefault="009A7727" w:rsidP="006D5485">
            <w:pPr>
              <w:pStyle w:val="af8"/>
            </w:pPr>
            <w:r>
              <w:t>от 3 до 4 - 0,4 - 0,6 га;</w:t>
            </w:r>
          </w:p>
          <w:p w14:paraId="3F1A0E73" w14:textId="77777777" w:rsidR="009A7727" w:rsidRDefault="009A7727" w:rsidP="006D5485">
            <w:pPr>
              <w:pStyle w:val="af8"/>
            </w:pPr>
            <w:r>
              <w:t>от 5 до 6 - 0,6 - 1,0 га;</w:t>
            </w:r>
          </w:p>
          <w:p w14:paraId="65A937E7" w14:textId="77777777" w:rsidR="009A7727" w:rsidRDefault="009A7727" w:rsidP="006D5485">
            <w:pPr>
              <w:pStyle w:val="af8"/>
            </w:pPr>
            <w:r>
              <w:lastRenderedPageBreak/>
              <w:t>от 7 до 10 1,0 - 1,2 га</w:t>
            </w:r>
          </w:p>
          <w:p w14:paraId="27D288DD" w14:textId="77777777" w:rsidR="009A7727" w:rsidRDefault="009A7727" w:rsidP="006D5485">
            <w:pPr>
              <w:pStyle w:val="af8"/>
            </w:pPr>
            <w:r>
              <w:t>Предприятия торговли (возможно встроенно-пристроенные), м2 торговой площади:</w:t>
            </w:r>
          </w:p>
          <w:p w14:paraId="52D947FF" w14:textId="77777777" w:rsidR="009A7727" w:rsidRDefault="009A7727" w:rsidP="006D5485">
            <w:pPr>
              <w:pStyle w:val="af8"/>
            </w:pPr>
            <w:r>
              <w:t>до 250 - 0,08 га на 100 кв. м торговой площади;</w:t>
            </w:r>
          </w:p>
          <w:p w14:paraId="74ABE6F0" w14:textId="77777777" w:rsidR="009A7727" w:rsidRDefault="009A7727" w:rsidP="006D5485">
            <w:pPr>
              <w:pStyle w:val="af8"/>
            </w:pPr>
            <w:r>
              <w:t>от 250 до 650 - 0,08 - 0,06</w:t>
            </w:r>
          </w:p>
          <w:p w14:paraId="01C77536" w14:textId="77777777" w:rsidR="009A7727" w:rsidRDefault="009A7727" w:rsidP="006D5485">
            <w:pPr>
              <w:pStyle w:val="af8"/>
            </w:pPr>
            <w:r>
              <w:t>650 - 1500 - 0,06 - 0,04</w:t>
            </w:r>
          </w:p>
          <w:p w14:paraId="5BE83B02" w14:textId="77777777" w:rsidR="009A7727" w:rsidRDefault="009A7727" w:rsidP="006D5485">
            <w:pPr>
              <w:pStyle w:val="af8"/>
            </w:pPr>
            <w:r>
              <w:t>1500 - 3500 - 0,04 - 0,02</w:t>
            </w:r>
          </w:p>
          <w:p w14:paraId="772CA3E0" w14:textId="77777777" w:rsidR="009A7727" w:rsidRDefault="009A7727" w:rsidP="006D5485">
            <w:pPr>
              <w:pStyle w:val="af8"/>
            </w:pPr>
            <w:r>
              <w:t>3500 - 0,02</w:t>
            </w:r>
          </w:p>
        </w:tc>
        <w:tc>
          <w:tcPr>
            <w:tcW w:w="2520" w:type="dxa"/>
            <w:vMerge w:val="restart"/>
            <w:tcBorders>
              <w:top w:val="nil"/>
              <w:left w:val="single" w:sz="4" w:space="0" w:color="auto"/>
              <w:bottom w:val="single" w:sz="4" w:space="0" w:color="auto"/>
            </w:tcBorders>
          </w:tcPr>
          <w:p w14:paraId="0697CBA7" w14:textId="77777777" w:rsidR="009A7727" w:rsidRDefault="009A7727" w:rsidP="006D5485">
            <w:pPr>
              <w:pStyle w:val="af8"/>
            </w:pPr>
            <w: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7" w:history="1">
              <w:r>
                <w:rPr>
                  <w:rStyle w:val="af0"/>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8" w:history="1">
              <w:r>
                <w:rPr>
                  <w:rStyle w:val="af0"/>
                </w:rPr>
                <w:t>Приложением N 1</w:t>
              </w:r>
            </w:hyperlink>
            <w:r>
              <w:t xml:space="preserve"> указанного постановления; нормативов минимальной обеспеченности населения площадью торговых объектов мест</w:t>
            </w:r>
            <w:r>
              <w:lastRenderedPageBreak/>
              <w:t xml:space="preserve">ного значения соответствии с </w:t>
            </w:r>
            <w:hyperlink r:id="rId19" w:history="1">
              <w:r>
                <w:rPr>
                  <w:rStyle w:val="af0"/>
                </w:rPr>
                <w:t>Приложением N 2</w:t>
              </w:r>
            </w:hyperlink>
            <w:r>
              <w:t xml:space="preserve"> указанного постановления</w:t>
            </w:r>
          </w:p>
          <w:p w14:paraId="086C8224" w14:textId="77777777" w:rsidR="009A7727" w:rsidRDefault="009A7727" w:rsidP="006D5485">
            <w:pPr>
              <w:pStyle w:val="af8"/>
            </w:pPr>
            <w:r>
              <w:t xml:space="preserve">При этом в норму расчета магазинов непродовольственных товаров в городах 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Pr>
                  <w:rStyle w:val="af0"/>
                </w:rPr>
                <w:t>таблицей 5.1</w:t>
              </w:r>
            </w:hyperlink>
            <w:r>
              <w:t xml:space="preserve"> Настоящих нормативов</w:t>
            </w:r>
          </w:p>
          <w:p w14:paraId="45C94298" w14:textId="77777777" w:rsidR="009A7727" w:rsidRDefault="009A7727" w:rsidP="006D5485">
            <w:pPr>
              <w:pStyle w:val="af8"/>
            </w:pPr>
            <w:r>
              <w:t xml:space="preserve">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w:t>
            </w:r>
            <w:r>
              <w:lastRenderedPageBreak/>
              <w:t>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9A7727" w14:paraId="21729816" w14:textId="77777777" w:rsidTr="006D5485">
        <w:tc>
          <w:tcPr>
            <w:tcW w:w="2240" w:type="dxa"/>
            <w:tcBorders>
              <w:top w:val="nil"/>
              <w:bottom w:val="nil"/>
              <w:right w:val="single" w:sz="4" w:space="0" w:color="auto"/>
            </w:tcBorders>
          </w:tcPr>
          <w:p w14:paraId="603519A7" w14:textId="77777777" w:rsidR="009A7727" w:rsidRDefault="009A7727" w:rsidP="006D5485">
            <w:pPr>
              <w:pStyle w:val="af8"/>
            </w:pPr>
            <w:r>
              <w:t>Торговые центры</w:t>
            </w:r>
          </w:p>
        </w:tc>
        <w:tc>
          <w:tcPr>
            <w:tcW w:w="980" w:type="dxa"/>
            <w:tcBorders>
              <w:top w:val="nil"/>
              <w:left w:val="single" w:sz="4" w:space="0" w:color="auto"/>
              <w:bottom w:val="nil"/>
              <w:right w:val="single" w:sz="4" w:space="0" w:color="auto"/>
            </w:tcBorders>
          </w:tcPr>
          <w:p w14:paraId="70260D2F" w14:textId="77777777" w:rsidR="009A7727" w:rsidRDefault="009A7727" w:rsidP="006D5485">
            <w:pPr>
              <w:pStyle w:val="af6"/>
            </w:pPr>
          </w:p>
        </w:tc>
        <w:tc>
          <w:tcPr>
            <w:tcW w:w="2940" w:type="dxa"/>
            <w:gridSpan w:val="2"/>
            <w:vMerge/>
            <w:tcBorders>
              <w:left w:val="single" w:sz="4" w:space="0" w:color="auto"/>
              <w:right w:val="single" w:sz="4" w:space="0" w:color="auto"/>
            </w:tcBorders>
          </w:tcPr>
          <w:p w14:paraId="7ED4A507" w14:textId="77777777" w:rsidR="009A7727" w:rsidRDefault="009A7727"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3ECBFF8B" w14:textId="77777777" w:rsidR="009A7727" w:rsidRDefault="009A7727" w:rsidP="006D5485">
            <w:pPr>
              <w:pStyle w:val="af6"/>
            </w:pPr>
          </w:p>
        </w:tc>
        <w:tc>
          <w:tcPr>
            <w:tcW w:w="2520" w:type="dxa"/>
            <w:vMerge/>
            <w:tcBorders>
              <w:top w:val="nil"/>
              <w:left w:val="single" w:sz="4" w:space="0" w:color="auto"/>
              <w:bottom w:val="single" w:sz="4" w:space="0" w:color="auto"/>
            </w:tcBorders>
          </w:tcPr>
          <w:p w14:paraId="33175708" w14:textId="77777777" w:rsidR="009A7727" w:rsidRDefault="009A7727" w:rsidP="006D5485">
            <w:pPr>
              <w:pStyle w:val="af6"/>
            </w:pPr>
          </w:p>
        </w:tc>
      </w:tr>
      <w:tr w:rsidR="009A7727" w14:paraId="769AB99D" w14:textId="77777777" w:rsidTr="006D5485">
        <w:tc>
          <w:tcPr>
            <w:tcW w:w="2240" w:type="dxa"/>
            <w:tcBorders>
              <w:top w:val="nil"/>
              <w:bottom w:val="nil"/>
              <w:right w:val="single" w:sz="4" w:space="0" w:color="auto"/>
            </w:tcBorders>
          </w:tcPr>
          <w:p w14:paraId="44415716" w14:textId="77777777" w:rsidR="009A7727" w:rsidRDefault="009A7727" w:rsidP="006D5485">
            <w:pPr>
              <w:pStyle w:val="af8"/>
            </w:pPr>
            <w:r>
              <w:t>в том числе:</w:t>
            </w:r>
          </w:p>
        </w:tc>
        <w:tc>
          <w:tcPr>
            <w:tcW w:w="980" w:type="dxa"/>
            <w:tcBorders>
              <w:top w:val="nil"/>
              <w:left w:val="single" w:sz="4" w:space="0" w:color="auto"/>
              <w:bottom w:val="nil"/>
              <w:right w:val="single" w:sz="4" w:space="0" w:color="auto"/>
            </w:tcBorders>
          </w:tcPr>
          <w:p w14:paraId="19B6D1B1" w14:textId="77777777" w:rsidR="009A7727" w:rsidRDefault="009A7727" w:rsidP="006D5485">
            <w:pPr>
              <w:pStyle w:val="af6"/>
            </w:pPr>
          </w:p>
        </w:tc>
        <w:tc>
          <w:tcPr>
            <w:tcW w:w="2940" w:type="dxa"/>
            <w:gridSpan w:val="2"/>
            <w:vMerge/>
            <w:tcBorders>
              <w:left w:val="single" w:sz="4" w:space="0" w:color="auto"/>
              <w:right w:val="single" w:sz="4" w:space="0" w:color="auto"/>
            </w:tcBorders>
          </w:tcPr>
          <w:p w14:paraId="15973FF5" w14:textId="77777777" w:rsidR="009A7727" w:rsidRDefault="009A7727"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667D4682" w14:textId="77777777" w:rsidR="009A7727" w:rsidRDefault="009A7727" w:rsidP="006D5485">
            <w:pPr>
              <w:pStyle w:val="af6"/>
            </w:pPr>
          </w:p>
        </w:tc>
        <w:tc>
          <w:tcPr>
            <w:tcW w:w="2520" w:type="dxa"/>
            <w:vMerge/>
            <w:tcBorders>
              <w:top w:val="nil"/>
              <w:left w:val="single" w:sz="4" w:space="0" w:color="auto"/>
              <w:bottom w:val="single" w:sz="4" w:space="0" w:color="auto"/>
            </w:tcBorders>
          </w:tcPr>
          <w:p w14:paraId="6F06E561" w14:textId="77777777" w:rsidR="009A7727" w:rsidRDefault="009A7727" w:rsidP="006D5485">
            <w:pPr>
              <w:pStyle w:val="af6"/>
            </w:pPr>
          </w:p>
        </w:tc>
      </w:tr>
      <w:tr w:rsidR="009A7727" w14:paraId="1DDCA2F4" w14:textId="77777777" w:rsidTr="006D5485">
        <w:trPr>
          <w:trHeight w:val="828"/>
        </w:trPr>
        <w:tc>
          <w:tcPr>
            <w:tcW w:w="2240" w:type="dxa"/>
            <w:tcBorders>
              <w:top w:val="nil"/>
              <w:bottom w:val="nil"/>
              <w:right w:val="single" w:sz="4" w:space="0" w:color="auto"/>
            </w:tcBorders>
          </w:tcPr>
          <w:p w14:paraId="28CFB426" w14:textId="77777777" w:rsidR="009A7727" w:rsidRDefault="009A7727" w:rsidP="006D5485">
            <w:pPr>
              <w:pStyle w:val="af8"/>
            </w:pPr>
            <w:r>
              <w:t>магазины продовольственных товаров</w:t>
            </w:r>
          </w:p>
        </w:tc>
        <w:tc>
          <w:tcPr>
            <w:tcW w:w="980" w:type="dxa"/>
            <w:tcBorders>
              <w:top w:val="nil"/>
              <w:left w:val="single" w:sz="4" w:space="0" w:color="auto"/>
              <w:bottom w:val="nil"/>
              <w:right w:val="single" w:sz="4" w:space="0" w:color="auto"/>
            </w:tcBorders>
          </w:tcPr>
          <w:p w14:paraId="433ECFE0" w14:textId="77777777" w:rsidR="009A7727" w:rsidRDefault="009A7727" w:rsidP="006D5485">
            <w:pPr>
              <w:pStyle w:val="af6"/>
            </w:pPr>
          </w:p>
        </w:tc>
        <w:tc>
          <w:tcPr>
            <w:tcW w:w="2940" w:type="dxa"/>
            <w:gridSpan w:val="2"/>
            <w:vMerge/>
            <w:tcBorders>
              <w:left w:val="single" w:sz="4" w:space="0" w:color="auto"/>
              <w:bottom w:val="nil"/>
              <w:right w:val="single" w:sz="4" w:space="0" w:color="auto"/>
            </w:tcBorders>
          </w:tcPr>
          <w:p w14:paraId="5BB99572" w14:textId="77777777" w:rsidR="009A7727" w:rsidRDefault="009A7727"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79A724C8" w14:textId="77777777" w:rsidR="009A7727" w:rsidRDefault="009A7727" w:rsidP="006D5485">
            <w:pPr>
              <w:pStyle w:val="af6"/>
            </w:pPr>
          </w:p>
        </w:tc>
        <w:tc>
          <w:tcPr>
            <w:tcW w:w="2520" w:type="dxa"/>
            <w:vMerge/>
            <w:tcBorders>
              <w:top w:val="nil"/>
              <w:left w:val="single" w:sz="4" w:space="0" w:color="auto"/>
              <w:bottom w:val="single" w:sz="4" w:space="0" w:color="auto"/>
            </w:tcBorders>
          </w:tcPr>
          <w:p w14:paraId="1C3AFBDA" w14:textId="77777777" w:rsidR="009A7727" w:rsidRDefault="009A7727" w:rsidP="006D5485">
            <w:pPr>
              <w:pStyle w:val="af6"/>
            </w:pPr>
          </w:p>
        </w:tc>
      </w:tr>
      <w:tr w:rsidR="009A7727" w14:paraId="024C4236" w14:textId="77777777" w:rsidTr="006D5485">
        <w:tc>
          <w:tcPr>
            <w:tcW w:w="2240" w:type="dxa"/>
            <w:tcBorders>
              <w:top w:val="nil"/>
              <w:bottom w:val="single" w:sz="4" w:space="0" w:color="auto"/>
              <w:right w:val="single" w:sz="4" w:space="0" w:color="auto"/>
            </w:tcBorders>
          </w:tcPr>
          <w:p w14:paraId="34642C6E" w14:textId="77777777" w:rsidR="009A7727" w:rsidRDefault="009A7727" w:rsidP="006D5485">
            <w:pPr>
              <w:pStyle w:val="af8"/>
            </w:pPr>
            <w: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14:paraId="02093DE0" w14:textId="77777777" w:rsidR="009A7727" w:rsidRDefault="009A7727" w:rsidP="006D5485">
            <w:pPr>
              <w:pStyle w:val="af6"/>
            </w:pPr>
          </w:p>
        </w:tc>
        <w:tc>
          <w:tcPr>
            <w:tcW w:w="2940" w:type="dxa"/>
            <w:gridSpan w:val="2"/>
            <w:tcBorders>
              <w:top w:val="nil"/>
              <w:left w:val="single" w:sz="4" w:space="0" w:color="auto"/>
              <w:bottom w:val="single" w:sz="4" w:space="0" w:color="auto"/>
              <w:right w:val="single" w:sz="4" w:space="0" w:color="auto"/>
            </w:tcBorders>
          </w:tcPr>
          <w:p w14:paraId="3797598C" w14:textId="77777777" w:rsidR="009A7727" w:rsidRDefault="009A7727" w:rsidP="006D5485">
            <w:pPr>
              <w:pStyle w:val="af8"/>
            </w:pPr>
          </w:p>
        </w:tc>
        <w:tc>
          <w:tcPr>
            <w:tcW w:w="1820" w:type="dxa"/>
            <w:vMerge/>
            <w:tcBorders>
              <w:top w:val="single" w:sz="4" w:space="0" w:color="auto"/>
              <w:left w:val="single" w:sz="4" w:space="0" w:color="auto"/>
              <w:bottom w:val="single" w:sz="4" w:space="0" w:color="auto"/>
              <w:right w:val="single" w:sz="4" w:space="0" w:color="auto"/>
            </w:tcBorders>
          </w:tcPr>
          <w:p w14:paraId="445318EB" w14:textId="77777777" w:rsidR="009A7727" w:rsidRDefault="009A7727" w:rsidP="006D5485">
            <w:pPr>
              <w:pStyle w:val="af6"/>
            </w:pPr>
          </w:p>
        </w:tc>
        <w:tc>
          <w:tcPr>
            <w:tcW w:w="2520" w:type="dxa"/>
            <w:vMerge/>
            <w:tcBorders>
              <w:top w:val="nil"/>
              <w:left w:val="single" w:sz="4" w:space="0" w:color="auto"/>
              <w:bottom w:val="single" w:sz="4" w:space="0" w:color="auto"/>
            </w:tcBorders>
          </w:tcPr>
          <w:p w14:paraId="42EFBDAC" w14:textId="77777777" w:rsidR="009A7727" w:rsidRDefault="009A7727" w:rsidP="006D5485">
            <w:pPr>
              <w:pStyle w:val="af6"/>
            </w:pPr>
          </w:p>
        </w:tc>
      </w:tr>
      <w:tr w:rsidR="009A7727" w14:paraId="2163E8CE" w14:textId="77777777" w:rsidTr="006D5485">
        <w:tc>
          <w:tcPr>
            <w:tcW w:w="2240" w:type="dxa"/>
            <w:tcBorders>
              <w:top w:val="single" w:sz="4" w:space="0" w:color="auto"/>
              <w:bottom w:val="single" w:sz="4" w:space="0" w:color="auto"/>
              <w:right w:val="single" w:sz="4" w:space="0" w:color="auto"/>
            </w:tcBorders>
          </w:tcPr>
          <w:p w14:paraId="4294B31C" w14:textId="77777777" w:rsidR="009A7727" w:rsidRDefault="009A7727" w:rsidP="006D5485">
            <w:pPr>
              <w:pStyle w:val="af8"/>
            </w:pPr>
            <w:r>
              <w:lastRenderedPageBreak/>
              <w:t>Рынок, ярмарка</w:t>
            </w:r>
          </w:p>
        </w:tc>
        <w:tc>
          <w:tcPr>
            <w:tcW w:w="980" w:type="dxa"/>
            <w:tcBorders>
              <w:top w:val="single" w:sz="4" w:space="0" w:color="auto"/>
              <w:left w:val="single" w:sz="4" w:space="0" w:color="auto"/>
              <w:bottom w:val="single" w:sz="4" w:space="0" w:color="auto"/>
              <w:right w:val="single" w:sz="4" w:space="0" w:color="auto"/>
            </w:tcBorders>
          </w:tcPr>
          <w:p w14:paraId="5DA81A6E" w14:textId="77777777" w:rsidR="009A7727" w:rsidRDefault="009A7727" w:rsidP="006D5485">
            <w:pPr>
              <w:pStyle w:val="af8"/>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150AD5F7" w14:textId="77777777" w:rsidR="009A7727" w:rsidRDefault="009A7727"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BBF1CB3" w14:textId="77777777" w:rsidR="009A7727" w:rsidRDefault="009A7727" w:rsidP="006D5485">
            <w:pPr>
              <w:pStyle w:val="af8"/>
            </w:pPr>
            <w:r>
              <w:t>по заданию на проектирование</w:t>
            </w:r>
          </w:p>
        </w:tc>
        <w:tc>
          <w:tcPr>
            <w:tcW w:w="2520" w:type="dxa"/>
            <w:tcBorders>
              <w:top w:val="nil"/>
              <w:left w:val="single" w:sz="4" w:space="0" w:color="auto"/>
              <w:bottom w:val="single" w:sz="4" w:space="0" w:color="auto"/>
            </w:tcBorders>
          </w:tcPr>
          <w:p w14:paraId="4DBCF32A" w14:textId="77777777" w:rsidR="009A7727" w:rsidRDefault="009A7727" w:rsidP="006D5485">
            <w:pPr>
              <w:pStyle w:val="af8"/>
            </w:pPr>
            <w: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20" w:history="1">
              <w:r>
                <w:rPr>
                  <w:rStyle w:val="af0"/>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соответствии с </w:t>
            </w:r>
            <w:hyperlink r:id="rId21" w:history="1">
              <w:r>
                <w:rPr>
                  <w:rStyle w:val="af0"/>
                </w:rPr>
                <w:t>Приложением N 4</w:t>
              </w:r>
            </w:hyperlink>
            <w:r>
              <w:t xml:space="preserve"> указанного постановления</w:t>
            </w:r>
          </w:p>
          <w:p w14:paraId="64C980ED" w14:textId="77777777" w:rsidR="009A7727" w:rsidRDefault="009A7727" w:rsidP="006D5485">
            <w:pPr>
              <w:pStyle w:val="af8"/>
            </w:pPr>
            <w:r>
              <w:t>Ярмарки - на основании решения органов местного самоуправления муниципально</w:t>
            </w:r>
            <w:r>
              <w:lastRenderedPageBreak/>
              <w:t>го образования, в соответствии с видом ярмарки</w:t>
            </w:r>
          </w:p>
        </w:tc>
      </w:tr>
      <w:tr w:rsidR="009A7727" w14:paraId="547F63F1" w14:textId="77777777" w:rsidTr="006D5485">
        <w:tc>
          <w:tcPr>
            <w:tcW w:w="2240" w:type="dxa"/>
            <w:tcBorders>
              <w:top w:val="single" w:sz="4" w:space="0" w:color="auto"/>
              <w:bottom w:val="single" w:sz="4" w:space="0" w:color="auto"/>
              <w:right w:val="single" w:sz="4" w:space="0" w:color="auto"/>
            </w:tcBorders>
          </w:tcPr>
          <w:p w14:paraId="10E6DF1C" w14:textId="77777777" w:rsidR="009A7727" w:rsidRDefault="009A7727" w:rsidP="006D5485">
            <w:pPr>
              <w:pStyle w:val="af8"/>
            </w:pPr>
            <w:r>
              <w:lastRenderedPageBreak/>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14:paraId="0409F876" w14:textId="77777777" w:rsidR="009A7727" w:rsidRDefault="009A7727" w:rsidP="006D5485">
            <w:pPr>
              <w:pStyle w:val="af8"/>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0D8D7EB1" w14:textId="77777777" w:rsidR="009A7727" w:rsidRDefault="009A7727" w:rsidP="006D5485">
            <w:pPr>
              <w:pStyle w:val="af6"/>
              <w:jc w:val="center"/>
            </w:pPr>
            <w:r>
              <w:t>40</w:t>
            </w:r>
          </w:p>
        </w:tc>
        <w:tc>
          <w:tcPr>
            <w:tcW w:w="1820" w:type="dxa"/>
            <w:tcBorders>
              <w:top w:val="single" w:sz="4" w:space="0" w:color="auto"/>
              <w:left w:val="single" w:sz="4" w:space="0" w:color="auto"/>
              <w:bottom w:val="single" w:sz="4" w:space="0" w:color="auto"/>
              <w:right w:val="single" w:sz="4" w:space="0" w:color="auto"/>
            </w:tcBorders>
          </w:tcPr>
          <w:p w14:paraId="08420C25" w14:textId="77777777" w:rsidR="009A7727" w:rsidRDefault="009A7727" w:rsidP="006D5485">
            <w:pPr>
              <w:pStyle w:val="af8"/>
            </w:pPr>
            <w:r>
              <w:t>От 7 до 14 м2 торговой площади рыночного комплекса в зависимости от вместимости: 14м2 - при торговой площади до 600 м2</w:t>
            </w:r>
          </w:p>
          <w:p w14:paraId="68D891A0" w14:textId="77777777" w:rsidR="009A7727" w:rsidRDefault="009A7727" w:rsidP="006D5485">
            <w:pPr>
              <w:pStyle w:val="af8"/>
            </w:pPr>
            <w:r>
              <w:t>7м2 - св. 3000м2</w:t>
            </w:r>
          </w:p>
        </w:tc>
        <w:tc>
          <w:tcPr>
            <w:tcW w:w="2520" w:type="dxa"/>
            <w:tcBorders>
              <w:top w:val="nil"/>
              <w:left w:val="single" w:sz="4" w:space="0" w:color="auto"/>
              <w:bottom w:val="single" w:sz="4" w:space="0" w:color="auto"/>
            </w:tcBorders>
          </w:tcPr>
          <w:p w14:paraId="57578B14" w14:textId="77777777" w:rsidR="009A7727" w:rsidRDefault="009A7727" w:rsidP="006D5485">
            <w:pPr>
              <w:pStyle w:val="af8"/>
            </w:pPr>
            <w:r>
              <w:t>Рынки - в соответствии с планом, предусматривающим организацию рынков на территории Краснодарского края, 1 торговое место принимается в размере 6 кв. м торговой площади</w:t>
            </w:r>
          </w:p>
        </w:tc>
      </w:tr>
      <w:tr w:rsidR="009A7727" w14:paraId="3438FDE2" w14:textId="77777777" w:rsidTr="006D5485">
        <w:tc>
          <w:tcPr>
            <w:tcW w:w="2240" w:type="dxa"/>
            <w:tcBorders>
              <w:top w:val="single" w:sz="4" w:space="0" w:color="auto"/>
              <w:bottom w:val="single" w:sz="4" w:space="0" w:color="auto"/>
              <w:right w:val="single" w:sz="4" w:space="0" w:color="auto"/>
            </w:tcBorders>
          </w:tcPr>
          <w:p w14:paraId="362A010C" w14:textId="77777777" w:rsidR="009A7727" w:rsidRDefault="009A7727" w:rsidP="006D5485">
            <w:pPr>
              <w:pStyle w:val="af8"/>
            </w:pPr>
            <w:r>
              <w:t>Предприятие общественного питания,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047703CD" w14:textId="77777777" w:rsidR="009A7727" w:rsidRDefault="009A7727"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64D98C2A" w14:textId="77777777" w:rsidR="009A7727" w:rsidRDefault="009A7727" w:rsidP="006D5485">
            <w:pPr>
              <w:pStyle w:val="af6"/>
              <w:jc w:val="center"/>
            </w:pPr>
            <w:r>
              <w:t>40</w:t>
            </w:r>
          </w:p>
        </w:tc>
        <w:tc>
          <w:tcPr>
            <w:tcW w:w="1820" w:type="dxa"/>
            <w:tcBorders>
              <w:top w:val="single" w:sz="4" w:space="0" w:color="auto"/>
              <w:left w:val="single" w:sz="4" w:space="0" w:color="auto"/>
              <w:bottom w:val="single" w:sz="4" w:space="0" w:color="auto"/>
              <w:right w:val="single" w:sz="4" w:space="0" w:color="auto"/>
            </w:tcBorders>
          </w:tcPr>
          <w:p w14:paraId="08E3060C" w14:textId="77777777" w:rsidR="009A7727" w:rsidRDefault="009A7727" w:rsidP="006D5485">
            <w:pPr>
              <w:pStyle w:val="af8"/>
            </w:pPr>
            <w:r>
              <w:t>При числе мест, га на 100 мест:</w:t>
            </w:r>
          </w:p>
          <w:p w14:paraId="086BA539" w14:textId="77777777" w:rsidR="009A7727" w:rsidRDefault="009A7727" w:rsidP="006D5485">
            <w:pPr>
              <w:pStyle w:val="af8"/>
            </w:pPr>
            <w:r>
              <w:t>до 50 - 0,2 - 0,25;</w:t>
            </w:r>
          </w:p>
          <w:p w14:paraId="24AE2B4A" w14:textId="77777777" w:rsidR="009A7727" w:rsidRDefault="009A7727" w:rsidP="006D5485">
            <w:pPr>
              <w:pStyle w:val="af8"/>
            </w:pPr>
            <w:r>
              <w:t>свыше 50 до 150 - 0,2 - 0,15;</w:t>
            </w:r>
          </w:p>
          <w:p w14:paraId="48BF7679" w14:textId="77777777" w:rsidR="009A7727" w:rsidRDefault="009A7727" w:rsidP="006D5485">
            <w:pPr>
              <w:pStyle w:val="af8"/>
            </w:pPr>
            <w:r>
              <w:t>свыше 150 - 0,1</w:t>
            </w:r>
          </w:p>
        </w:tc>
        <w:tc>
          <w:tcPr>
            <w:tcW w:w="2520" w:type="dxa"/>
            <w:tcBorders>
              <w:top w:val="nil"/>
              <w:left w:val="single" w:sz="4" w:space="0" w:color="auto"/>
              <w:bottom w:val="single" w:sz="4" w:space="0" w:color="auto"/>
            </w:tcBorders>
          </w:tcPr>
          <w:p w14:paraId="7430C975" w14:textId="77777777" w:rsidR="009A7727" w:rsidRDefault="009A7727" w:rsidP="006D5485">
            <w:pPr>
              <w:pStyle w:val="af8"/>
            </w:pPr>
            <w: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w:t>
            </w:r>
            <w:r>
              <w:lastRenderedPageBreak/>
              <w:t>чета 220 мест на 1 тыс.</w:t>
            </w:r>
          </w:p>
          <w:p w14:paraId="0EAD94FA" w14:textId="77777777" w:rsidR="009A7727" w:rsidRDefault="009A7727" w:rsidP="006D5485">
            <w:pPr>
              <w:pStyle w:val="af8"/>
            </w:pPr>
            <w:r>
              <w:t xml:space="preserve">Радиус обслуживания предприятий общественного питания следует принимать в соответствии с </w:t>
            </w:r>
            <w:hyperlink w:anchor="sub_51" w:history="1">
              <w:r>
                <w:rPr>
                  <w:rStyle w:val="af0"/>
                </w:rPr>
                <w:t>таблицей 5.1</w:t>
              </w:r>
            </w:hyperlink>
            <w:r>
              <w:t xml:space="preserve"> Настоящих нормативов</w:t>
            </w:r>
          </w:p>
        </w:tc>
      </w:tr>
      <w:tr w:rsidR="009A7727" w14:paraId="71281789" w14:textId="77777777" w:rsidTr="006D5485">
        <w:tc>
          <w:tcPr>
            <w:tcW w:w="2240" w:type="dxa"/>
            <w:tcBorders>
              <w:top w:val="single" w:sz="4" w:space="0" w:color="auto"/>
              <w:bottom w:val="single" w:sz="4" w:space="0" w:color="auto"/>
              <w:right w:val="single" w:sz="4" w:space="0" w:color="auto"/>
            </w:tcBorders>
          </w:tcPr>
          <w:p w14:paraId="09709063" w14:textId="77777777" w:rsidR="009A7727" w:rsidRDefault="009A7727" w:rsidP="006D5485">
            <w:pPr>
              <w:pStyle w:val="af8"/>
            </w:pPr>
            <w:r>
              <w:lastRenderedPageBreak/>
              <w:t>Предприятия бытового обслуживания, рабоче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3E5FCBCE" w14:textId="77777777" w:rsidR="009A7727" w:rsidRDefault="009A7727" w:rsidP="006D5485">
            <w:pPr>
              <w:pStyle w:val="af8"/>
            </w:pPr>
            <w:r>
              <w:t>Рабочее 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7C1A6D42" w14:textId="77777777" w:rsidR="009A7727" w:rsidRDefault="009A7727" w:rsidP="006D5485">
            <w:pPr>
              <w:pStyle w:val="af6"/>
              <w:jc w:val="center"/>
            </w:pPr>
            <w:r>
              <w:t>7</w:t>
            </w:r>
          </w:p>
        </w:tc>
        <w:tc>
          <w:tcPr>
            <w:tcW w:w="1820" w:type="dxa"/>
            <w:tcBorders>
              <w:top w:val="single" w:sz="4" w:space="0" w:color="auto"/>
              <w:left w:val="single" w:sz="4" w:space="0" w:color="auto"/>
              <w:bottom w:val="single" w:sz="4" w:space="0" w:color="auto"/>
              <w:right w:val="single" w:sz="4" w:space="0" w:color="auto"/>
            </w:tcBorders>
          </w:tcPr>
          <w:p w14:paraId="1CDE6B80" w14:textId="77777777" w:rsidR="009A7727" w:rsidRDefault="009A7727" w:rsidP="006D5485">
            <w:pPr>
              <w:pStyle w:val="af6"/>
            </w:pPr>
          </w:p>
        </w:tc>
        <w:tc>
          <w:tcPr>
            <w:tcW w:w="2520" w:type="dxa"/>
            <w:tcBorders>
              <w:top w:val="nil"/>
              <w:left w:val="single" w:sz="4" w:space="0" w:color="auto"/>
              <w:bottom w:val="single" w:sz="4" w:space="0" w:color="auto"/>
            </w:tcBorders>
          </w:tcPr>
          <w:p w14:paraId="1BCEBDFB" w14:textId="77777777" w:rsidR="009A7727" w:rsidRDefault="009A7727" w:rsidP="006D5485">
            <w:pPr>
              <w:pStyle w:val="af8"/>
            </w:pPr>
            <w: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655B0DAA" w14:textId="77777777" w:rsidR="009A7727" w:rsidRDefault="009A7727" w:rsidP="006D5485">
            <w:pPr>
              <w:pStyle w:val="af8"/>
            </w:pPr>
            <w:r>
              <w:t xml:space="preserve">Радиус обслуживания предприятий бытового обслуживания следует принимать в соответствии с </w:t>
            </w:r>
            <w:hyperlink w:anchor="sub_51" w:history="1">
              <w:r>
                <w:rPr>
                  <w:rStyle w:val="af0"/>
                </w:rPr>
                <w:t>таблицей 5.1</w:t>
              </w:r>
            </w:hyperlink>
            <w:r>
              <w:t xml:space="preserve"> Настоящих нормативов</w:t>
            </w:r>
          </w:p>
        </w:tc>
      </w:tr>
      <w:tr w:rsidR="009A7727" w14:paraId="5BB34744" w14:textId="77777777" w:rsidTr="006D5485">
        <w:tc>
          <w:tcPr>
            <w:tcW w:w="2240" w:type="dxa"/>
            <w:tcBorders>
              <w:top w:val="single" w:sz="4" w:space="0" w:color="auto"/>
              <w:bottom w:val="single" w:sz="4" w:space="0" w:color="auto"/>
              <w:right w:val="single" w:sz="4" w:space="0" w:color="auto"/>
            </w:tcBorders>
          </w:tcPr>
          <w:p w14:paraId="2A1BC860" w14:textId="77777777" w:rsidR="009A7727" w:rsidRDefault="009A7727" w:rsidP="006D5485">
            <w:pPr>
              <w:pStyle w:val="af8"/>
            </w:pPr>
            <w:r>
              <w:t>В том числе:</w:t>
            </w:r>
          </w:p>
          <w:p w14:paraId="06E2CA0B" w14:textId="77777777" w:rsidR="009A7727" w:rsidRDefault="009A7727" w:rsidP="006D5485">
            <w:pPr>
              <w:pStyle w:val="af8"/>
            </w:pPr>
            <w:r>
              <w:t>непосредственного 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14:paraId="456DC031" w14:textId="77777777" w:rsidR="009A7727" w:rsidRDefault="009A7727"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1E72FA7C" w14:textId="77777777" w:rsidR="009A7727" w:rsidRDefault="009A7727" w:rsidP="006D5485">
            <w:pPr>
              <w:pStyle w:val="af6"/>
              <w:jc w:val="center"/>
            </w:pPr>
            <w:r>
              <w:t>4</w:t>
            </w:r>
          </w:p>
        </w:tc>
        <w:tc>
          <w:tcPr>
            <w:tcW w:w="1820" w:type="dxa"/>
            <w:tcBorders>
              <w:top w:val="single" w:sz="4" w:space="0" w:color="auto"/>
              <w:left w:val="single" w:sz="4" w:space="0" w:color="auto"/>
              <w:bottom w:val="single" w:sz="4" w:space="0" w:color="auto"/>
              <w:right w:val="single" w:sz="4" w:space="0" w:color="auto"/>
            </w:tcBorders>
          </w:tcPr>
          <w:p w14:paraId="3C0022FD" w14:textId="77777777" w:rsidR="009A7727" w:rsidRDefault="009A7727" w:rsidP="006D5485">
            <w:pPr>
              <w:pStyle w:val="af8"/>
            </w:pPr>
            <w:r>
              <w:t>На 10 рабочих мест для предприятий мощностью, рабочих мест:</w:t>
            </w:r>
          </w:p>
          <w:p w14:paraId="6C4B29BC" w14:textId="77777777" w:rsidR="009A7727" w:rsidRDefault="009A7727" w:rsidP="006D5485">
            <w:pPr>
              <w:pStyle w:val="af8"/>
            </w:pPr>
            <w:r>
              <w:t>0,1 - 0,2 га 10 - 50 мест;</w:t>
            </w:r>
          </w:p>
          <w:p w14:paraId="1A8D0BBB" w14:textId="77777777" w:rsidR="009A7727" w:rsidRDefault="009A7727" w:rsidP="006D5485">
            <w:pPr>
              <w:pStyle w:val="af8"/>
            </w:pPr>
            <w:r>
              <w:t>0,05 - 0,08 - 50 - 150 мест</w:t>
            </w:r>
          </w:p>
          <w:p w14:paraId="3007D748" w14:textId="77777777" w:rsidR="009A7727" w:rsidRDefault="009A7727" w:rsidP="006D5485">
            <w:pPr>
              <w:pStyle w:val="af8"/>
            </w:pPr>
            <w:r>
              <w:t>0,03 - 0,04 - св. 150 мест</w:t>
            </w:r>
          </w:p>
        </w:tc>
        <w:tc>
          <w:tcPr>
            <w:tcW w:w="2520" w:type="dxa"/>
            <w:tcBorders>
              <w:top w:val="nil"/>
              <w:left w:val="single" w:sz="4" w:space="0" w:color="auto"/>
              <w:bottom w:val="single" w:sz="4" w:space="0" w:color="auto"/>
            </w:tcBorders>
          </w:tcPr>
          <w:p w14:paraId="37DAB089" w14:textId="77777777" w:rsidR="009A7727" w:rsidRDefault="009A7727" w:rsidP="006D5485">
            <w:pPr>
              <w:pStyle w:val="af6"/>
            </w:pPr>
          </w:p>
        </w:tc>
      </w:tr>
      <w:tr w:rsidR="009A7727" w14:paraId="2F812B2B" w14:textId="77777777" w:rsidTr="006D5485">
        <w:tc>
          <w:tcPr>
            <w:tcW w:w="2240" w:type="dxa"/>
            <w:tcBorders>
              <w:top w:val="single" w:sz="4" w:space="0" w:color="auto"/>
              <w:bottom w:val="single" w:sz="4" w:space="0" w:color="auto"/>
              <w:right w:val="single" w:sz="4" w:space="0" w:color="auto"/>
            </w:tcBorders>
          </w:tcPr>
          <w:p w14:paraId="07C1F132" w14:textId="77777777" w:rsidR="009A7727" w:rsidRDefault="009A7727" w:rsidP="006D5485">
            <w:pPr>
              <w:pStyle w:val="af8"/>
            </w:pPr>
            <w:r>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14:paraId="364EB773" w14:textId="77777777" w:rsidR="009A7727" w:rsidRDefault="009A7727" w:rsidP="006D5485">
            <w:pPr>
              <w:pStyle w:val="af8"/>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04E077AB" w14:textId="77777777" w:rsidR="009A7727" w:rsidRDefault="009A7727" w:rsidP="006D5485">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325B9A23" w14:textId="77777777" w:rsidR="009A7727" w:rsidRDefault="009A7727" w:rsidP="006D5485">
            <w:pPr>
              <w:pStyle w:val="af8"/>
            </w:pPr>
            <w:r>
              <w:t>0,52 - 1,2 га</w:t>
            </w:r>
          </w:p>
        </w:tc>
        <w:tc>
          <w:tcPr>
            <w:tcW w:w="2520" w:type="dxa"/>
            <w:tcBorders>
              <w:top w:val="nil"/>
              <w:left w:val="single" w:sz="4" w:space="0" w:color="auto"/>
              <w:bottom w:val="single" w:sz="4" w:space="0" w:color="auto"/>
            </w:tcBorders>
          </w:tcPr>
          <w:p w14:paraId="7F350156" w14:textId="77777777" w:rsidR="009A7727" w:rsidRDefault="009A7727" w:rsidP="006D5485">
            <w:pPr>
              <w:pStyle w:val="af6"/>
            </w:pPr>
          </w:p>
        </w:tc>
      </w:tr>
      <w:tr w:rsidR="009A7727" w14:paraId="646A0A6B" w14:textId="77777777" w:rsidTr="006D5485">
        <w:tc>
          <w:tcPr>
            <w:tcW w:w="2240" w:type="dxa"/>
            <w:tcBorders>
              <w:top w:val="single" w:sz="4" w:space="0" w:color="auto"/>
              <w:bottom w:val="single" w:sz="4" w:space="0" w:color="auto"/>
              <w:right w:val="single" w:sz="4" w:space="0" w:color="auto"/>
            </w:tcBorders>
          </w:tcPr>
          <w:p w14:paraId="0961CBE5" w14:textId="77777777" w:rsidR="009A7727" w:rsidRDefault="009A7727" w:rsidP="006D5485">
            <w:pPr>
              <w:pStyle w:val="af8"/>
            </w:pPr>
            <w: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07D7B74F" w14:textId="77777777" w:rsidR="009A7727" w:rsidRDefault="009A7727"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799FFE21" w14:textId="77777777" w:rsidR="009A7727" w:rsidRDefault="009A7727"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09E52D2E" w14:textId="77777777" w:rsidR="009A7727" w:rsidRDefault="009A7727" w:rsidP="006D5485">
            <w:pPr>
              <w:pStyle w:val="af6"/>
            </w:pPr>
          </w:p>
        </w:tc>
        <w:tc>
          <w:tcPr>
            <w:tcW w:w="2520" w:type="dxa"/>
            <w:tcBorders>
              <w:top w:val="nil"/>
              <w:left w:val="single" w:sz="4" w:space="0" w:color="auto"/>
              <w:bottom w:val="single" w:sz="4" w:space="0" w:color="auto"/>
            </w:tcBorders>
          </w:tcPr>
          <w:p w14:paraId="3802F47C" w14:textId="77777777" w:rsidR="009A7727" w:rsidRDefault="009A7727" w:rsidP="006D5485">
            <w:pPr>
              <w:pStyle w:val="af6"/>
            </w:pPr>
          </w:p>
        </w:tc>
      </w:tr>
      <w:tr w:rsidR="009A7727" w14:paraId="09533EC8" w14:textId="77777777" w:rsidTr="006D5485">
        <w:tc>
          <w:tcPr>
            <w:tcW w:w="2240" w:type="dxa"/>
            <w:tcBorders>
              <w:top w:val="single" w:sz="4" w:space="0" w:color="auto"/>
              <w:bottom w:val="single" w:sz="4" w:space="0" w:color="auto"/>
              <w:right w:val="single" w:sz="4" w:space="0" w:color="auto"/>
            </w:tcBorders>
          </w:tcPr>
          <w:p w14:paraId="531E8EC0" w14:textId="77777777" w:rsidR="009A7727" w:rsidRDefault="009A7727" w:rsidP="006D5485">
            <w:pPr>
              <w:pStyle w:val="af8"/>
            </w:pPr>
            <w: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56573A75" w14:textId="77777777" w:rsidR="009A7727" w:rsidRDefault="009A7727" w:rsidP="006D5485">
            <w:pPr>
              <w:pStyle w:val="af8"/>
            </w:pPr>
            <w:r>
              <w:t xml:space="preserve">кг белья в смену на 1 тыс. </w:t>
            </w:r>
            <w:r>
              <w:lastRenderedPageBreak/>
              <w:t>чел.</w:t>
            </w:r>
          </w:p>
        </w:tc>
        <w:tc>
          <w:tcPr>
            <w:tcW w:w="2940" w:type="dxa"/>
            <w:gridSpan w:val="2"/>
            <w:tcBorders>
              <w:top w:val="single" w:sz="4" w:space="0" w:color="auto"/>
              <w:left w:val="single" w:sz="4" w:space="0" w:color="auto"/>
              <w:bottom w:val="single" w:sz="4" w:space="0" w:color="auto"/>
              <w:right w:val="single" w:sz="4" w:space="0" w:color="auto"/>
            </w:tcBorders>
          </w:tcPr>
          <w:p w14:paraId="6B6A8B1E" w14:textId="77777777" w:rsidR="009A7727" w:rsidRDefault="009A7727" w:rsidP="006D5485">
            <w:pPr>
              <w:pStyle w:val="af6"/>
              <w:jc w:val="center"/>
            </w:pPr>
            <w:r>
              <w:lastRenderedPageBreak/>
              <w:t>60</w:t>
            </w:r>
          </w:p>
        </w:tc>
        <w:tc>
          <w:tcPr>
            <w:tcW w:w="1820" w:type="dxa"/>
            <w:tcBorders>
              <w:top w:val="single" w:sz="4" w:space="0" w:color="auto"/>
              <w:left w:val="single" w:sz="4" w:space="0" w:color="auto"/>
              <w:bottom w:val="single" w:sz="4" w:space="0" w:color="auto"/>
              <w:right w:val="single" w:sz="4" w:space="0" w:color="auto"/>
            </w:tcBorders>
          </w:tcPr>
          <w:p w14:paraId="7167FE53" w14:textId="77777777" w:rsidR="009A7727" w:rsidRDefault="009A7727" w:rsidP="006D5485">
            <w:pPr>
              <w:pStyle w:val="af6"/>
            </w:pPr>
          </w:p>
        </w:tc>
        <w:tc>
          <w:tcPr>
            <w:tcW w:w="2520" w:type="dxa"/>
            <w:tcBorders>
              <w:top w:val="nil"/>
              <w:left w:val="single" w:sz="4" w:space="0" w:color="auto"/>
              <w:bottom w:val="single" w:sz="4" w:space="0" w:color="auto"/>
            </w:tcBorders>
          </w:tcPr>
          <w:p w14:paraId="3D949CE1" w14:textId="77777777" w:rsidR="009A7727" w:rsidRDefault="009A7727" w:rsidP="006D5485">
            <w:pPr>
              <w:pStyle w:val="af6"/>
            </w:pPr>
          </w:p>
        </w:tc>
      </w:tr>
      <w:tr w:rsidR="009A7727" w14:paraId="1F289637" w14:textId="77777777" w:rsidTr="006D5485">
        <w:tc>
          <w:tcPr>
            <w:tcW w:w="2240" w:type="dxa"/>
            <w:tcBorders>
              <w:top w:val="single" w:sz="4" w:space="0" w:color="auto"/>
              <w:bottom w:val="nil"/>
              <w:right w:val="single" w:sz="4" w:space="0" w:color="auto"/>
            </w:tcBorders>
          </w:tcPr>
          <w:p w14:paraId="599C265E" w14:textId="77777777" w:rsidR="009A7727" w:rsidRDefault="009A7727" w:rsidP="006D5485">
            <w:pPr>
              <w:pStyle w:val="af8"/>
            </w:pPr>
            <w:r>
              <w:lastRenderedPageBreak/>
              <w:t>В том числе:</w:t>
            </w:r>
          </w:p>
          <w:p w14:paraId="5678C854" w14:textId="77777777" w:rsidR="009A7727" w:rsidRDefault="009A7727" w:rsidP="006D5485">
            <w:pPr>
              <w:pStyle w:val="af8"/>
            </w:pPr>
            <w: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14:paraId="72AA12BB" w14:textId="77777777" w:rsidR="009A7727" w:rsidRDefault="009A7727" w:rsidP="006D5485">
            <w:pPr>
              <w:pStyle w:val="af8"/>
            </w:pPr>
            <w:r>
              <w:t>объект</w:t>
            </w:r>
          </w:p>
        </w:tc>
        <w:tc>
          <w:tcPr>
            <w:tcW w:w="2940" w:type="dxa"/>
            <w:gridSpan w:val="2"/>
            <w:vMerge w:val="restart"/>
            <w:tcBorders>
              <w:top w:val="single" w:sz="4" w:space="0" w:color="auto"/>
              <w:left w:val="single" w:sz="4" w:space="0" w:color="auto"/>
              <w:right w:val="single" w:sz="4" w:space="0" w:color="auto"/>
            </w:tcBorders>
          </w:tcPr>
          <w:p w14:paraId="019D966F" w14:textId="77777777" w:rsidR="009A7727" w:rsidRDefault="009A7727" w:rsidP="006D5485">
            <w:pPr>
              <w:pStyle w:val="af6"/>
              <w:jc w:val="center"/>
            </w:pPr>
            <w:r>
              <w:t>20</w:t>
            </w:r>
          </w:p>
          <w:p w14:paraId="15A0D59A" w14:textId="77777777" w:rsidR="009A7727" w:rsidRDefault="009A7727" w:rsidP="006D5485">
            <w:pPr>
              <w:pStyle w:val="af6"/>
              <w:jc w:val="center"/>
            </w:pPr>
          </w:p>
          <w:p w14:paraId="562F2E0A" w14:textId="77777777" w:rsidR="009A7727" w:rsidRDefault="009A7727" w:rsidP="006D5485">
            <w:pPr>
              <w:pStyle w:val="af6"/>
              <w:jc w:val="center"/>
            </w:pPr>
          </w:p>
          <w:p w14:paraId="6B062AB5" w14:textId="77777777" w:rsidR="009A7727" w:rsidRDefault="009A7727" w:rsidP="006D5485">
            <w:pPr>
              <w:pStyle w:val="af6"/>
              <w:jc w:val="center"/>
            </w:pPr>
          </w:p>
          <w:p w14:paraId="66A147A8" w14:textId="77777777" w:rsidR="009A7727" w:rsidRDefault="009A7727" w:rsidP="006D5485">
            <w:pPr>
              <w:pStyle w:val="af6"/>
              <w:jc w:val="center"/>
            </w:pPr>
            <w:r>
              <w:t>40</w:t>
            </w:r>
          </w:p>
        </w:tc>
        <w:tc>
          <w:tcPr>
            <w:tcW w:w="1820" w:type="dxa"/>
            <w:tcBorders>
              <w:top w:val="single" w:sz="4" w:space="0" w:color="auto"/>
              <w:left w:val="single" w:sz="4" w:space="0" w:color="auto"/>
              <w:bottom w:val="nil"/>
              <w:right w:val="single" w:sz="4" w:space="0" w:color="auto"/>
            </w:tcBorders>
          </w:tcPr>
          <w:p w14:paraId="5446D311" w14:textId="77777777" w:rsidR="009A7727" w:rsidRDefault="009A7727" w:rsidP="006D5485">
            <w:pPr>
              <w:pStyle w:val="af8"/>
            </w:pPr>
            <w:r>
              <w:t>0,1 - 0,2 га на объект</w:t>
            </w:r>
          </w:p>
        </w:tc>
        <w:tc>
          <w:tcPr>
            <w:tcW w:w="2520" w:type="dxa"/>
            <w:vMerge w:val="restart"/>
            <w:tcBorders>
              <w:top w:val="nil"/>
              <w:left w:val="single" w:sz="4" w:space="0" w:color="auto"/>
              <w:bottom w:val="single" w:sz="4" w:space="0" w:color="auto"/>
            </w:tcBorders>
          </w:tcPr>
          <w:p w14:paraId="3C1C279D" w14:textId="77777777" w:rsidR="009A7727" w:rsidRDefault="009A7727" w:rsidP="006D5485">
            <w:pPr>
              <w:pStyle w:val="af8"/>
            </w:pPr>
            <w:r>
              <w:t>Показатель расчета фабрик-прачечных дан с учетом обслуживания общественного сектора до 40 кг белья в смену</w:t>
            </w:r>
          </w:p>
        </w:tc>
      </w:tr>
      <w:tr w:rsidR="009A7727" w14:paraId="304A96A4" w14:textId="77777777" w:rsidTr="006D5485">
        <w:tc>
          <w:tcPr>
            <w:tcW w:w="2240" w:type="dxa"/>
            <w:tcBorders>
              <w:top w:val="nil"/>
              <w:bottom w:val="single" w:sz="4" w:space="0" w:color="auto"/>
              <w:right w:val="single" w:sz="4" w:space="0" w:color="auto"/>
            </w:tcBorders>
          </w:tcPr>
          <w:p w14:paraId="73179032" w14:textId="77777777" w:rsidR="009A7727" w:rsidRDefault="009A7727" w:rsidP="006D5485">
            <w:pPr>
              <w:pStyle w:val="af8"/>
            </w:pPr>
            <w:r>
              <w:t>фабрики-прачечные, объект</w:t>
            </w:r>
          </w:p>
        </w:tc>
        <w:tc>
          <w:tcPr>
            <w:tcW w:w="980" w:type="dxa"/>
            <w:tcBorders>
              <w:top w:val="nil"/>
              <w:left w:val="single" w:sz="4" w:space="0" w:color="auto"/>
              <w:bottom w:val="single" w:sz="4" w:space="0" w:color="auto"/>
              <w:right w:val="single" w:sz="4" w:space="0" w:color="auto"/>
            </w:tcBorders>
          </w:tcPr>
          <w:p w14:paraId="6A03D4A8" w14:textId="77777777" w:rsidR="009A7727" w:rsidRDefault="009A7727" w:rsidP="006D5485">
            <w:pPr>
              <w:pStyle w:val="af6"/>
            </w:pPr>
          </w:p>
        </w:tc>
        <w:tc>
          <w:tcPr>
            <w:tcW w:w="2940" w:type="dxa"/>
            <w:gridSpan w:val="2"/>
            <w:vMerge/>
            <w:tcBorders>
              <w:left w:val="single" w:sz="4" w:space="0" w:color="auto"/>
              <w:bottom w:val="single" w:sz="4" w:space="0" w:color="auto"/>
              <w:right w:val="single" w:sz="4" w:space="0" w:color="auto"/>
            </w:tcBorders>
          </w:tcPr>
          <w:p w14:paraId="30023308" w14:textId="77777777" w:rsidR="009A7727" w:rsidRDefault="009A7727" w:rsidP="006D5485">
            <w:pPr>
              <w:pStyle w:val="af6"/>
              <w:jc w:val="center"/>
            </w:pPr>
          </w:p>
        </w:tc>
        <w:tc>
          <w:tcPr>
            <w:tcW w:w="1820" w:type="dxa"/>
            <w:tcBorders>
              <w:top w:val="nil"/>
              <w:left w:val="single" w:sz="4" w:space="0" w:color="auto"/>
              <w:bottom w:val="single" w:sz="4" w:space="0" w:color="auto"/>
              <w:right w:val="single" w:sz="4" w:space="0" w:color="auto"/>
            </w:tcBorders>
          </w:tcPr>
          <w:p w14:paraId="5F6C995D" w14:textId="77777777" w:rsidR="009A7727" w:rsidRDefault="009A7727" w:rsidP="006D5485">
            <w:pPr>
              <w:pStyle w:val="af8"/>
            </w:pPr>
            <w:r>
              <w:t>0,5 - 1,0 га на объект</w:t>
            </w:r>
          </w:p>
        </w:tc>
        <w:tc>
          <w:tcPr>
            <w:tcW w:w="2520" w:type="dxa"/>
            <w:vMerge/>
            <w:tcBorders>
              <w:top w:val="nil"/>
              <w:left w:val="single" w:sz="4" w:space="0" w:color="auto"/>
              <w:bottom w:val="single" w:sz="4" w:space="0" w:color="auto"/>
            </w:tcBorders>
          </w:tcPr>
          <w:p w14:paraId="64446E5B" w14:textId="77777777" w:rsidR="009A7727" w:rsidRDefault="009A7727" w:rsidP="006D5485">
            <w:pPr>
              <w:pStyle w:val="af6"/>
            </w:pPr>
          </w:p>
        </w:tc>
      </w:tr>
      <w:tr w:rsidR="009A7727" w14:paraId="2F9B2A62" w14:textId="77777777" w:rsidTr="006D5485">
        <w:tc>
          <w:tcPr>
            <w:tcW w:w="2240" w:type="dxa"/>
            <w:tcBorders>
              <w:top w:val="single" w:sz="4" w:space="0" w:color="auto"/>
              <w:bottom w:val="single" w:sz="4" w:space="0" w:color="auto"/>
              <w:right w:val="single" w:sz="4" w:space="0" w:color="auto"/>
            </w:tcBorders>
          </w:tcPr>
          <w:p w14:paraId="3881D58A" w14:textId="77777777" w:rsidR="009A7727" w:rsidRDefault="009A7727" w:rsidP="006D5485">
            <w:pPr>
              <w:pStyle w:val="af8"/>
            </w:pPr>
            <w: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67E9DF4E" w14:textId="77777777" w:rsidR="009A7727" w:rsidRDefault="009A7727" w:rsidP="006D5485">
            <w:pPr>
              <w:pStyle w:val="af8"/>
            </w:pPr>
            <w:r>
              <w:t>кг вещей 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12289AD1" w14:textId="77777777" w:rsidR="009A7727" w:rsidRDefault="009A7727" w:rsidP="006D5485">
            <w:pPr>
              <w:pStyle w:val="af6"/>
              <w:jc w:val="center"/>
            </w:pPr>
            <w:r>
              <w:t>3,5</w:t>
            </w:r>
          </w:p>
        </w:tc>
        <w:tc>
          <w:tcPr>
            <w:tcW w:w="1820" w:type="dxa"/>
            <w:tcBorders>
              <w:top w:val="single" w:sz="4" w:space="0" w:color="auto"/>
              <w:left w:val="single" w:sz="4" w:space="0" w:color="auto"/>
              <w:bottom w:val="single" w:sz="4" w:space="0" w:color="auto"/>
              <w:right w:val="single" w:sz="4" w:space="0" w:color="auto"/>
            </w:tcBorders>
          </w:tcPr>
          <w:p w14:paraId="3AC7F17C" w14:textId="77777777" w:rsidR="009A7727" w:rsidRDefault="009A7727" w:rsidP="006D5485">
            <w:pPr>
              <w:pStyle w:val="af6"/>
            </w:pPr>
          </w:p>
        </w:tc>
        <w:tc>
          <w:tcPr>
            <w:tcW w:w="2520" w:type="dxa"/>
            <w:tcBorders>
              <w:top w:val="nil"/>
              <w:left w:val="single" w:sz="4" w:space="0" w:color="auto"/>
              <w:bottom w:val="single" w:sz="4" w:space="0" w:color="auto"/>
            </w:tcBorders>
          </w:tcPr>
          <w:p w14:paraId="2387E64F" w14:textId="77777777" w:rsidR="009A7727" w:rsidRDefault="009A7727" w:rsidP="006D5485">
            <w:pPr>
              <w:pStyle w:val="af6"/>
            </w:pPr>
          </w:p>
        </w:tc>
      </w:tr>
      <w:tr w:rsidR="009A7727" w14:paraId="15C8C8F4" w14:textId="77777777" w:rsidTr="006D5485">
        <w:tc>
          <w:tcPr>
            <w:tcW w:w="2240" w:type="dxa"/>
            <w:tcBorders>
              <w:top w:val="single" w:sz="4" w:space="0" w:color="auto"/>
              <w:bottom w:val="nil"/>
              <w:right w:val="single" w:sz="4" w:space="0" w:color="auto"/>
            </w:tcBorders>
          </w:tcPr>
          <w:p w14:paraId="6EB5C897" w14:textId="77777777" w:rsidR="009A7727" w:rsidRDefault="009A7727" w:rsidP="006D5485">
            <w:pPr>
              <w:pStyle w:val="af8"/>
            </w:pPr>
            <w:r>
              <w:t>В том числе:</w:t>
            </w:r>
          </w:p>
          <w:p w14:paraId="4EDD44A3" w14:textId="77777777" w:rsidR="009A7727" w:rsidRDefault="009A7727" w:rsidP="006D5485">
            <w:pPr>
              <w:pStyle w:val="af8"/>
            </w:pPr>
            <w: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14:paraId="199EFDC1" w14:textId="77777777" w:rsidR="009A7727" w:rsidRDefault="009A7727" w:rsidP="006D5485">
            <w:pPr>
              <w:pStyle w:val="af8"/>
            </w:pPr>
            <w:r>
              <w:t>объект</w:t>
            </w:r>
          </w:p>
        </w:tc>
        <w:tc>
          <w:tcPr>
            <w:tcW w:w="2940" w:type="dxa"/>
            <w:gridSpan w:val="2"/>
            <w:vMerge w:val="restart"/>
            <w:tcBorders>
              <w:top w:val="single" w:sz="4" w:space="0" w:color="auto"/>
              <w:left w:val="single" w:sz="4" w:space="0" w:color="auto"/>
              <w:right w:val="single" w:sz="4" w:space="0" w:color="auto"/>
            </w:tcBorders>
          </w:tcPr>
          <w:p w14:paraId="0379951B" w14:textId="77777777" w:rsidR="009A7727" w:rsidRDefault="009A7727" w:rsidP="006D5485">
            <w:pPr>
              <w:pStyle w:val="af6"/>
              <w:jc w:val="center"/>
            </w:pPr>
            <w:r>
              <w:t>1,2</w:t>
            </w:r>
          </w:p>
          <w:p w14:paraId="6A59E4ED" w14:textId="77777777" w:rsidR="009A7727" w:rsidRDefault="009A7727" w:rsidP="006D5485">
            <w:pPr>
              <w:pStyle w:val="af6"/>
              <w:jc w:val="center"/>
            </w:pPr>
          </w:p>
          <w:p w14:paraId="15B05A2D" w14:textId="77777777" w:rsidR="009A7727" w:rsidRDefault="009A7727" w:rsidP="006D5485">
            <w:pPr>
              <w:pStyle w:val="af6"/>
              <w:jc w:val="center"/>
            </w:pPr>
          </w:p>
          <w:p w14:paraId="2980306A" w14:textId="77777777" w:rsidR="009A7727" w:rsidRDefault="009A7727" w:rsidP="006D5485">
            <w:pPr>
              <w:pStyle w:val="af6"/>
              <w:jc w:val="center"/>
            </w:pPr>
          </w:p>
          <w:p w14:paraId="35CE1199" w14:textId="77777777" w:rsidR="009A7727" w:rsidRDefault="009A7727" w:rsidP="006D5485">
            <w:pPr>
              <w:pStyle w:val="af6"/>
              <w:jc w:val="center"/>
            </w:pPr>
            <w:r>
              <w:t>2,3</w:t>
            </w:r>
          </w:p>
        </w:tc>
        <w:tc>
          <w:tcPr>
            <w:tcW w:w="1820" w:type="dxa"/>
            <w:tcBorders>
              <w:top w:val="single" w:sz="4" w:space="0" w:color="auto"/>
              <w:left w:val="single" w:sz="4" w:space="0" w:color="auto"/>
              <w:bottom w:val="nil"/>
              <w:right w:val="single" w:sz="4" w:space="0" w:color="auto"/>
            </w:tcBorders>
          </w:tcPr>
          <w:p w14:paraId="3D85F22C" w14:textId="77777777" w:rsidR="009A7727" w:rsidRDefault="009A7727" w:rsidP="006D5485">
            <w:pPr>
              <w:pStyle w:val="af8"/>
            </w:pPr>
            <w:r>
              <w:t>0,1 - 0,2 га на объект</w:t>
            </w:r>
          </w:p>
        </w:tc>
        <w:tc>
          <w:tcPr>
            <w:tcW w:w="2520" w:type="dxa"/>
            <w:vMerge w:val="restart"/>
            <w:tcBorders>
              <w:top w:val="nil"/>
              <w:left w:val="single" w:sz="4" w:space="0" w:color="auto"/>
              <w:bottom w:val="single" w:sz="4" w:space="0" w:color="auto"/>
            </w:tcBorders>
          </w:tcPr>
          <w:p w14:paraId="56A868C9" w14:textId="77777777" w:rsidR="009A7727" w:rsidRDefault="009A7727" w:rsidP="006D5485">
            <w:pPr>
              <w:pStyle w:val="af6"/>
            </w:pPr>
          </w:p>
        </w:tc>
      </w:tr>
      <w:tr w:rsidR="009A7727" w14:paraId="582DAE69" w14:textId="77777777" w:rsidTr="006D5485">
        <w:tc>
          <w:tcPr>
            <w:tcW w:w="2240" w:type="dxa"/>
            <w:tcBorders>
              <w:top w:val="nil"/>
              <w:bottom w:val="single" w:sz="4" w:space="0" w:color="auto"/>
              <w:right w:val="single" w:sz="4" w:space="0" w:color="auto"/>
            </w:tcBorders>
          </w:tcPr>
          <w:p w14:paraId="52D1FBA0" w14:textId="77777777" w:rsidR="009A7727" w:rsidRDefault="009A7727" w:rsidP="006D5485">
            <w:pPr>
              <w:pStyle w:val="af8"/>
            </w:pPr>
            <w:r>
              <w:t>фабрики-химчистки</w:t>
            </w:r>
          </w:p>
        </w:tc>
        <w:tc>
          <w:tcPr>
            <w:tcW w:w="980" w:type="dxa"/>
            <w:vMerge/>
            <w:tcBorders>
              <w:top w:val="nil"/>
              <w:left w:val="single" w:sz="4" w:space="0" w:color="auto"/>
              <w:bottom w:val="single" w:sz="4" w:space="0" w:color="auto"/>
              <w:right w:val="single" w:sz="4" w:space="0" w:color="auto"/>
            </w:tcBorders>
          </w:tcPr>
          <w:p w14:paraId="5CAF11CC" w14:textId="77777777" w:rsidR="009A7727" w:rsidRDefault="009A7727" w:rsidP="006D5485">
            <w:pPr>
              <w:pStyle w:val="af6"/>
            </w:pPr>
          </w:p>
        </w:tc>
        <w:tc>
          <w:tcPr>
            <w:tcW w:w="2940" w:type="dxa"/>
            <w:gridSpan w:val="2"/>
            <w:vMerge/>
            <w:tcBorders>
              <w:left w:val="single" w:sz="4" w:space="0" w:color="auto"/>
              <w:bottom w:val="single" w:sz="4" w:space="0" w:color="auto"/>
              <w:right w:val="single" w:sz="4" w:space="0" w:color="auto"/>
            </w:tcBorders>
          </w:tcPr>
          <w:p w14:paraId="434AB5CC" w14:textId="77777777" w:rsidR="009A7727" w:rsidRDefault="009A7727" w:rsidP="006D5485">
            <w:pPr>
              <w:pStyle w:val="af6"/>
              <w:jc w:val="center"/>
            </w:pPr>
          </w:p>
        </w:tc>
        <w:tc>
          <w:tcPr>
            <w:tcW w:w="1820" w:type="dxa"/>
            <w:tcBorders>
              <w:top w:val="nil"/>
              <w:left w:val="single" w:sz="4" w:space="0" w:color="auto"/>
              <w:bottom w:val="single" w:sz="4" w:space="0" w:color="auto"/>
              <w:right w:val="single" w:sz="4" w:space="0" w:color="auto"/>
            </w:tcBorders>
          </w:tcPr>
          <w:p w14:paraId="242D2229" w14:textId="77777777" w:rsidR="009A7727" w:rsidRDefault="009A7727" w:rsidP="006D5485">
            <w:pPr>
              <w:pStyle w:val="af8"/>
            </w:pPr>
            <w:r>
              <w:t>0,5 - 1,0 га на объект</w:t>
            </w:r>
          </w:p>
        </w:tc>
        <w:tc>
          <w:tcPr>
            <w:tcW w:w="2520" w:type="dxa"/>
            <w:vMerge/>
            <w:tcBorders>
              <w:top w:val="nil"/>
              <w:left w:val="single" w:sz="4" w:space="0" w:color="auto"/>
              <w:bottom w:val="single" w:sz="4" w:space="0" w:color="auto"/>
            </w:tcBorders>
          </w:tcPr>
          <w:p w14:paraId="72844A92" w14:textId="77777777" w:rsidR="009A7727" w:rsidRDefault="009A7727" w:rsidP="006D5485">
            <w:pPr>
              <w:pStyle w:val="af6"/>
            </w:pPr>
          </w:p>
        </w:tc>
      </w:tr>
      <w:tr w:rsidR="009A7727" w14:paraId="5C4A5B07" w14:textId="77777777" w:rsidTr="006D5485">
        <w:tc>
          <w:tcPr>
            <w:tcW w:w="2240" w:type="dxa"/>
            <w:tcBorders>
              <w:top w:val="single" w:sz="4" w:space="0" w:color="auto"/>
              <w:bottom w:val="single" w:sz="4" w:space="0" w:color="auto"/>
              <w:right w:val="single" w:sz="4" w:space="0" w:color="auto"/>
            </w:tcBorders>
          </w:tcPr>
          <w:p w14:paraId="6B88D738" w14:textId="77777777" w:rsidR="009A7727" w:rsidRDefault="009A7727" w:rsidP="006D5485">
            <w:pPr>
              <w:pStyle w:val="af8"/>
            </w:pPr>
            <w: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7BB580D1" w14:textId="77777777" w:rsidR="009A7727" w:rsidRDefault="009A7727" w:rsidP="006D5485">
            <w:pPr>
              <w:pStyle w:val="af8"/>
            </w:pPr>
            <w:r>
              <w:t>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7D1BCD54" w14:textId="77777777" w:rsidR="009A7727" w:rsidRDefault="009A7727" w:rsidP="006D5485">
            <w:pPr>
              <w:pStyle w:val="af6"/>
              <w:jc w:val="center"/>
            </w:pPr>
            <w:r>
              <w:t>7</w:t>
            </w:r>
          </w:p>
        </w:tc>
        <w:tc>
          <w:tcPr>
            <w:tcW w:w="1820" w:type="dxa"/>
            <w:tcBorders>
              <w:top w:val="single" w:sz="4" w:space="0" w:color="auto"/>
              <w:left w:val="single" w:sz="4" w:space="0" w:color="auto"/>
              <w:bottom w:val="single" w:sz="4" w:space="0" w:color="auto"/>
              <w:right w:val="single" w:sz="4" w:space="0" w:color="auto"/>
            </w:tcBorders>
          </w:tcPr>
          <w:p w14:paraId="2EA11603" w14:textId="77777777" w:rsidR="009A7727" w:rsidRDefault="009A7727" w:rsidP="006D5485">
            <w:pPr>
              <w:pStyle w:val="af8"/>
            </w:pPr>
            <w:r>
              <w:t>0,2 - 0,4 га на объект</w:t>
            </w:r>
          </w:p>
        </w:tc>
        <w:tc>
          <w:tcPr>
            <w:tcW w:w="2520" w:type="dxa"/>
            <w:tcBorders>
              <w:top w:val="nil"/>
              <w:left w:val="single" w:sz="4" w:space="0" w:color="auto"/>
              <w:bottom w:val="single" w:sz="4" w:space="0" w:color="auto"/>
            </w:tcBorders>
          </w:tcPr>
          <w:p w14:paraId="74D64CB9" w14:textId="77777777" w:rsidR="009A7727" w:rsidRDefault="009A7727" w:rsidP="006D5485">
            <w:pPr>
              <w:pStyle w:val="af8"/>
            </w:pPr>
            <w: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9A7727" w14:paraId="423DE6DB" w14:textId="77777777" w:rsidTr="006D5485">
        <w:tc>
          <w:tcPr>
            <w:tcW w:w="10500" w:type="dxa"/>
            <w:gridSpan w:val="6"/>
            <w:tcBorders>
              <w:top w:val="single" w:sz="4" w:space="0" w:color="auto"/>
              <w:bottom w:val="nil"/>
            </w:tcBorders>
          </w:tcPr>
          <w:p w14:paraId="2B930545" w14:textId="77777777" w:rsidR="009A7727" w:rsidRDefault="009A7727" w:rsidP="006D5485">
            <w:pPr>
              <w:pStyle w:val="1"/>
              <w:spacing w:before="0" w:after="0"/>
            </w:pPr>
            <w:r>
              <w:t>VII Организации и учреждения управления, проектные организации, кредитно-финансовые учреждения и предприятия связи</w:t>
            </w:r>
          </w:p>
        </w:tc>
      </w:tr>
      <w:tr w:rsidR="009A7727" w14:paraId="2315C1FF" w14:textId="77777777" w:rsidTr="006D5485">
        <w:tc>
          <w:tcPr>
            <w:tcW w:w="2240" w:type="dxa"/>
            <w:tcBorders>
              <w:top w:val="single" w:sz="4" w:space="0" w:color="auto"/>
              <w:bottom w:val="single" w:sz="4" w:space="0" w:color="auto"/>
              <w:right w:val="single" w:sz="4" w:space="0" w:color="auto"/>
            </w:tcBorders>
          </w:tcPr>
          <w:p w14:paraId="5BCE41A3" w14:textId="77777777" w:rsidR="009A7727" w:rsidRDefault="009A7727" w:rsidP="006D5485">
            <w:pPr>
              <w:pStyle w:val="af8"/>
            </w:pPr>
            <w: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14:paraId="12B90181" w14:textId="77777777" w:rsidR="009A7727" w:rsidRDefault="009A7727" w:rsidP="006D5485">
            <w:pPr>
              <w:pStyle w:val="af8"/>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5E7B6BEE" w14:textId="77777777" w:rsidR="009A7727" w:rsidRDefault="009A7727" w:rsidP="006D5485">
            <w:pPr>
              <w:pStyle w:val="af6"/>
            </w:pPr>
            <w: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w:t>
            </w:r>
            <w:r>
              <w:lastRenderedPageBreak/>
              <w:t>стерств связи РФ</w:t>
            </w:r>
          </w:p>
        </w:tc>
        <w:tc>
          <w:tcPr>
            <w:tcW w:w="1820" w:type="dxa"/>
            <w:tcBorders>
              <w:top w:val="single" w:sz="4" w:space="0" w:color="auto"/>
              <w:left w:val="single" w:sz="4" w:space="0" w:color="auto"/>
              <w:bottom w:val="single" w:sz="4" w:space="0" w:color="auto"/>
              <w:right w:val="single" w:sz="4" w:space="0" w:color="auto"/>
            </w:tcBorders>
          </w:tcPr>
          <w:p w14:paraId="3FE880E6" w14:textId="77777777" w:rsidR="009A7727" w:rsidRDefault="009A7727" w:rsidP="006D5485">
            <w:pPr>
              <w:pStyle w:val="af8"/>
            </w:pPr>
            <w:r>
              <w:lastRenderedPageBreak/>
              <w:t>Отделения связи микрорайона, жилого района, га, для обслуживаемого населения, групп:</w:t>
            </w:r>
          </w:p>
          <w:p w14:paraId="55A5BF8F" w14:textId="77777777" w:rsidR="009A7727" w:rsidRDefault="009A7727" w:rsidP="006D5485">
            <w:pPr>
              <w:pStyle w:val="af8"/>
            </w:pPr>
            <w:r>
              <w:t>IV - V (до 9 тыс. чел.) - 0,07 - 0,08 га на объект;</w:t>
            </w:r>
          </w:p>
          <w:p w14:paraId="52B2C024" w14:textId="77777777" w:rsidR="009A7727" w:rsidRDefault="009A7727" w:rsidP="006D5485">
            <w:pPr>
              <w:pStyle w:val="af8"/>
            </w:pPr>
            <w:r>
              <w:t>III - IV (9 - 18 тыс. чел.) - 0,09 - 0,1 га на объект;</w:t>
            </w:r>
          </w:p>
          <w:p w14:paraId="2E821433" w14:textId="77777777" w:rsidR="009A7727" w:rsidRDefault="009A7727" w:rsidP="006D5485">
            <w:pPr>
              <w:pStyle w:val="af8"/>
            </w:pPr>
            <w:r>
              <w:t xml:space="preserve">II - III (20 - 25 тыс. чел.) - </w:t>
            </w:r>
            <w:r>
              <w:lastRenderedPageBreak/>
              <w:t>0,11 - 0,12 га на объект.</w:t>
            </w:r>
          </w:p>
          <w:p w14:paraId="4F4DAA50" w14:textId="77777777" w:rsidR="009A7727" w:rsidRDefault="009A7727" w:rsidP="006D5485">
            <w:pPr>
              <w:pStyle w:val="af8"/>
            </w:pPr>
            <w:r>
              <w:t>Отделения связи поселка, сельского поселения для обслуживаемого населения, групп:</w:t>
            </w:r>
          </w:p>
          <w:p w14:paraId="718BAB55" w14:textId="77777777" w:rsidR="009A7727" w:rsidRDefault="009A7727" w:rsidP="006D5485">
            <w:pPr>
              <w:pStyle w:val="af8"/>
            </w:pPr>
            <w:r>
              <w:t>V - VI (0,5 - 2 тыс. чел.) - 0,3 - 0,35;</w:t>
            </w:r>
          </w:p>
          <w:p w14:paraId="1638C7C7" w14:textId="77777777" w:rsidR="009A7727" w:rsidRDefault="009A7727" w:rsidP="006D5485">
            <w:pPr>
              <w:pStyle w:val="af8"/>
            </w:pPr>
            <w:r>
              <w:t>III - IV (2 - 6 тыс. чел.) - 0,4 - 0,45</w:t>
            </w:r>
          </w:p>
        </w:tc>
        <w:tc>
          <w:tcPr>
            <w:tcW w:w="2520" w:type="dxa"/>
            <w:tcBorders>
              <w:top w:val="single" w:sz="4" w:space="0" w:color="auto"/>
              <w:left w:val="single" w:sz="4" w:space="0" w:color="auto"/>
              <w:bottom w:val="single" w:sz="4" w:space="0" w:color="auto"/>
            </w:tcBorders>
          </w:tcPr>
          <w:p w14:paraId="1B54E65A" w14:textId="77777777" w:rsidR="009A7727" w:rsidRDefault="009A7727" w:rsidP="006D5485">
            <w:pPr>
              <w:pStyle w:val="af6"/>
            </w:pPr>
          </w:p>
        </w:tc>
      </w:tr>
      <w:tr w:rsidR="009A7727" w14:paraId="6314A1DF" w14:textId="77777777" w:rsidTr="006D5485">
        <w:tc>
          <w:tcPr>
            <w:tcW w:w="2240" w:type="dxa"/>
            <w:tcBorders>
              <w:top w:val="single" w:sz="4" w:space="0" w:color="auto"/>
              <w:bottom w:val="single" w:sz="4" w:space="0" w:color="auto"/>
              <w:right w:val="single" w:sz="4" w:space="0" w:color="auto"/>
            </w:tcBorders>
          </w:tcPr>
          <w:p w14:paraId="14C00910" w14:textId="77777777" w:rsidR="009A7727" w:rsidRDefault="009A7727" w:rsidP="006D5485">
            <w:pPr>
              <w:pStyle w:val="af8"/>
            </w:pPr>
            <w:r>
              <w:lastRenderedPageBreak/>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14:paraId="262871D9" w14:textId="77777777" w:rsidR="009A7727" w:rsidRDefault="009A7727" w:rsidP="006D5485">
            <w:pPr>
              <w:pStyle w:val="af8"/>
            </w:pPr>
            <w:r>
              <w:t>операционная касса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78A44CCC" w14:textId="77777777" w:rsidR="009A7727" w:rsidRDefault="009A7727" w:rsidP="006D5485">
            <w:pPr>
              <w:pStyle w:val="af6"/>
            </w:pPr>
            <w:r>
              <w:t>0,033 - 0,1</w:t>
            </w:r>
          </w:p>
        </w:tc>
        <w:tc>
          <w:tcPr>
            <w:tcW w:w="1820" w:type="dxa"/>
            <w:tcBorders>
              <w:top w:val="single" w:sz="4" w:space="0" w:color="auto"/>
              <w:left w:val="single" w:sz="4" w:space="0" w:color="auto"/>
              <w:bottom w:val="single" w:sz="4" w:space="0" w:color="auto"/>
              <w:right w:val="single" w:sz="4" w:space="0" w:color="auto"/>
            </w:tcBorders>
          </w:tcPr>
          <w:p w14:paraId="52232C70" w14:textId="77777777" w:rsidR="009A7727" w:rsidRDefault="009A7727" w:rsidP="006D5485">
            <w:pPr>
              <w:pStyle w:val="af8"/>
            </w:pPr>
            <w:r>
              <w:t>0,2 га при 2 операционных кассах</w:t>
            </w:r>
          </w:p>
          <w:p w14:paraId="2A6CA81E" w14:textId="77777777" w:rsidR="009A7727" w:rsidRDefault="009A7727" w:rsidP="006D5485">
            <w:pPr>
              <w:pStyle w:val="af8"/>
            </w:pPr>
            <w:r>
              <w:t>0,5 - при 7 операционных кассах</w:t>
            </w:r>
          </w:p>
        </w:tc>
        <w:tc>
          <w:tcPr>
            <w:tcW w:w="2520" w:type="dxa"/>
            <w:tcBorders>
              <w:top w:val="nil"/>
              <w:left w:val="single" w:sz="4" w:space="0" w:color="auto"/>
              <w:bottom w:val="single" w:sz="4" w:space="0" w:color="auto"/>
            </w:tcBorders>
          </w:tcPr>
          <w:p w14:paraId="257A622A" w14:textId="77777777" w:rsidR="009A7727" w:rsidRDefault="009A7727" w:rsidP="006D5485">
            <w:pPr>
              <w:pStyle w:val="af6"/>
            </w:pPr>
          </w:p>
        </w:tc>
      </w:tr>
      <w:tr w:rsidR="009A7727" w14:paraId="153B2173" w14:textId="77777777" w:rsidTr="006D5485">
        <w:tc>
          <w:tcPr>
            <w:tcW w:w="2240" w:type="dxa"/>
            <w:tcBorders>
              <w:top w:val="single" w:sz="4" w:space="0" w:color="auto"/>
              <w:bottom w:val="nil"/>
              <w:right w:val="single" w:sz="4" w:space="0" w:color="auto"/>
            </w:tcBorders>
          </w:tcPr>
          <w:p w14:paraId="2992E631" w14:textId="77777777" w:rsidR="009A7727" w:rsidRDefault="009A7727" w:rsidP="006D5485">
            <w:pPr>
              <w:pStyle w:val="af8"/>
            </w:pPr>
            <w:r>
              <w:t>Отделения и филиалы банков операционное место:</w:t>
            </w:r>
          </w:p>
        </w:tc>
        <w:tc>
          <w:tcPr>
            <w:tcW w:w="980" w:type="dxa"/>
            <w:vMerge w:val="restart"/>
            <w:tcBorders>
              <w:top w:val="single" w:sz="4" w:space="0" w:color="auto"/>
              <w:left w:val="single" w:sz="4" w:space="0" w:color="auto"/>
              <w:bottom w:val="nil"/>
              <w:right w:val="single" w:sz="4" w:space="0" w:color="auto"/>
            </w:tcBorders>
          </w:tcPr>
          <w:p w14:paraId="0395BB26" w14:textId="77777777" w:rsidR="009A7727" w:rsidRDefault="009A7727" w:rsidP="006D5485">
            <w:pPr>
              <w:pStyle w:val="af8"/>
            </w:pPr>
            <w:r>
              <w:t>операционное место на 1000 чел</w:t>
            </w:r>
          </w:p>
        </w:tc>
        <w:tc>
          <w:tcPr>
            <w:tcW w:w="1540" w:type="dxa"/>
            <w:tcBorders>
              <w:top w:val="single" w:sz="4" w:space="0" w:color="auto"/>
              <w:left w:val="single" w:sz="4" w:space="0" w:color="auto"/>
              <w:bottom w:val="nil"/>
              <w:right w:val="single" w:sz="4" w:space="0" w:color="auto"/>
            </w:tcBorders>
          </w:tcPr>
          <w:p w14:paraId="22395003" w14:textId="77777777" w:rsidR="009A7727" w:rsidRDefault="009A7727" w:rsidP="006D5485">
            <w:pPr>
              <w:pStyle w:val="af6"/>
            </w:pPr>
          </w:p>
        </w:tc>
        <w:tc>
          <w:tcPr>
            <w:tcW w:w="1400" w:type="dxa"/>
            <w:vMerge w:val="restart"/>
            <w:tcBorders>
              <w:top w:val="single" w:sz="4" w:space="0" w:color="auto"/>
              <w:left w:val="single" w:sz="4" w:space="0" w:color="auto"/>
              <w:bottom w:val="nil"/>
              <w:right w:val="single" w:sz="4" w:space="0" w:color="auto"/>
            </w:tcBorders>
          </w:tcPr>
          <w:p w14:paraId="0BBF4734" w14:textId="77777777" w:rsidR="009A7727" w:rsidRDefault="009A7727" w:rsidP="006D5485">
            <w:pPr>
              <w:pStyle w:val="af6"/>
            </w:pPr>
          </w:p>
        </w:tc>
        <w:tc>
          <w:tcPr>
            <w:tcW w:w="1820" w:type="dxa"/>
            <w:tcBorders>
              <w:top w:val="single" w:sz="4" w:space="0" w:color="auto"/>
              <w:left w:val="single" w:sz="4" w:space="0" w:color="auto"/>
              <w:bottom w:val="nil"/>
              <w:right w:val="single" w:sz="4" w:space="0" w:color="auto"/>
            </w:tcBorders>
          </w:tcPr>
          <w:p w14:paraId="441B4DA3" w14:textId="77777777" w:rsidR="009A7727" w:rsidRDefault="009A7727" w:rsidP="006D5485">
            <w:pPr>
              <w:pStyle w:val="af6"/>
            </w:pPr>
          </w:p>
        </w:tc>
        <w:tc>
          <w:tcPr>
            <w:tcW w:w="2520" w:type="dxa"/>
            <w:vMerge w:val="restart"/>
            <w:tcBorders>
              <w:top w:val="nil"/>
              <w:left w:val="single" w:sz="4" w:space="0" w:color="auto"/>
              <w:bottom w:val="single" w:sz="4" w:space="0" w:color="auto"/>
            </w:tcBorders>
          </w:tcPr>
          <w:p w14:paraId="667E4572" w14:textId="77777777" w:rsidR="009A7727" w:rsidRDefault="009A7727" w:rsidP="006D5485">
            <w:pPr>
              <w:pStyle w:val="af6"/>
            </w:pPr>
          </w:p>
        </w:tc>
      </w:tr>
      <w:tr w:rsidR="009A7727" w14:paraId="3A7E5E8B" w14:textId="77777777" w:rsidTr="006D5485">
        <w:tc>
          <w:tcPr>
            <w:tcW w:w="2240" w:type="dxa"/>
            <w:tcBorders>
              <w:top w:val="nil"/>
              <w:bottom w:val="nil"/>
              <w:right w:val="single" w:sz="4" w:space="0" w:color="auto"/>
            </w:tcBorders>
          </w:tcPr>
          <w:p w14:paraId="187EF5FF" w14:textId="77777777" w:rsidR="009A7727" w:rsidRDefault="009A7727" w:rsidP="006D5485">
            <w:pPr>
              <w:pStyle w:val="af8"/>
            </w:pPr>
          </w:p>
        </w:tc>
        <w:tc>
          <w:tcPr>
            <w:tcW w:w="980" w:type="dxa"/>
            <w:vMerge/>
            <w:tcBorders>
              <w:top w:val="single" w:sz="4" w:space="0" w:color="auto"/>
              <w:left w:val="single" w:sz="4" w:space="0" w:color="auto"/>
              <w:bottom w:val="single" w:sz="4" w:space="0" w:color="auto"/>
              <w:right w:val="single" w:sz="4" w:space="0" w:color="auto"/>
            </w:tcBorders>
          </w:tcPr>
          <w:p w14:paraId="59AFFA79" w14:textId="77777777" w:rsidR="009A7727" w:rsidRDefault="009A7727" w:rsidP="006D5485">
            <w:pPr>
              <w:pStyle w:val="af6"/>
            </w:pPr>
          </w:p>
        </w:tc>
        <w:tc>
          <w:tcPr>
            <w:tcW w:w="1540" w:type="dxa"/>
            <w:tcBorders>
              <w:top w:val="nil"/>
              <w:left w:val="single" w:sz="4" w:space="0" w:color="auto"/>
              <w:bottom w:val="nil"/>
              <w:right w:val="single" w:sz="4" w:space="0" w:color="auto"/>
            </w:tcBorders>
          </w:tcPr>
          <w:p w14:paraId="4F28CEB2" w14:textId="77777777" w:rsidR="009A7727" w:rsidRDefault="009A7727" w:rsidP="006D5485">
            <w:pPr>
              <w:pStyle w:val="af6"/>
              <w:jc w:val="center"/>
            </w:pPr>
          </w:p>
        </w:tc>
        <w:tc>
          <w:tcPr>
            <w:tcW w:w="1400" w:type="dxa"/>
            <w:vMerge/>
            <w:tcBorders>
              <w:top w:val="single" w:sz="4" w:space="0" w:color="auto"/>
              <w:left w:val="single" w:sz="4" w:space="0" w:color="auto"/>
              <w:bottom w:val="single" w:sz="4" w:space="0" w:color="auto"/>
              <w:right w:val="single" w:sz="4" w:space="0" w:color="auto"/>
            </w:tcBorders>
          </w:tcPr>
          <w:p w14:paraId="6B8E5B3A" w14:textId="77777777" w:rsidR="009A7727" w:rsidRDefault="009A7727" w:rsidP="006D5485">
            <w:pPr>
              <w:pStyle w:val="af6"/>
            </w:pPr>
          </w:p>
        </w:tc>
        <w:tc>
          <w:tcPr>
            <w:tcW w:w="1820" w:type="dxa"/>
            <w:tcBorders>
              <w:top w:val="nil"/>
              <w:left w:val="single" w:sz="4" w:space="0" w:color="auto"/>
              <w:bottom w:val="nil"/>
              <w:right w:val="single" w:sz="4" w:space="0" w:color="auto"/>
            </w:tcBorders>
          </w:tcPr>
          <w:p w14:paraId="4F4EB4BC" w14:textId="77777777" w:rsidR="009A7727" w:rsidRDefault="009A7727" w:rsidP="006D5485">
            <w:pPr>
              <w:pStyle w:val="af8"/>
            </w:pPr>
            <w:r>
              <w:t>0,05 - при 3 - операционных местах;</w:t>
            </w:r>
          </w:p>
        </w:tc>
        <w:tc>
          <w:tcPr>
            <w:tcW w:w="2520" w:type="dxa"/>
            <w:vMerge/>
            <w:tcBorders>
              <w:top w:val="nil"/>
              <w:left w:val="single" w:sz="4" w:space="0" w:color="auto"/>
              <w:bottom w:val="single" w:sz="4" w:space="0" w:color="auto"/>
            </w:tcBorders>
          </w:tcPr>
          <w:p w14:paraId="19786318" w14:textId="77777777" w:rsidR="009A7727" w:rsidRDefault="009A7727" w:rsidP="006D5485">
            <w:pPr>
              <w:pStyle w:val="af6"/>
            </w:pPr>
          </w:p>
        </w:tc>
      </w:tr>
      <w:tr w:rsidR="009A7727" w14:paraId="3D61AB71" w14:textId="77777777" w:rsidTr="006D5485">
        <w:tc>
          <w:tcPr>
            <w:tcW w:w="2240" w:type="dxa"/>
            <w:tcBorders>
              <w:top w:val="nil"/>
              <w:bottom w:val="single" w:sz="4" w:space="0" w:color="auto"/>
              <w:right w:val="single" w:sz="4" w:space="0" w:color="auto"/>
            </w:tcBorders>
          </w:tcPr>
          <w:p w14:paraId="1CFDD7A2" w14:textId="77777777" w:rsidR="009A7727" w:rsidRDefault="009A7727" w:rsidP="006D5485">
            <w:pPr>
              <w:pStyle w:val="af8"/>
            </w:pPr>
            <w:r>
              <w:t>в сельских поселениях</w:t>
            </w:r>
          </w:p>
        </w:tc>
        <w:tc>
          <w:tcPr>
            <w:tcW w:w="980" w:type="dxa"/>
            <w:vMerge/>
            <w:tcBorders>
              <w:top w:val="nil"/>
              <w:left w:val="single" w:sz="4" w:space="0" w:color="auto"/>
              <w:bottom w:val="single" w:sz="4" w:space="0" w:color="auto"/>
              <w:right w:val="single" w:sz="4" w:space="0" w:color="auto"/>
            </w:tcBorders>
          </w:tcPr>
          <w:p w14:paraId="51463339" w14:textId="77777777" w:rsidR="009A7727" w:rsidRDefault="009A7727" w:rsidP="006D5485">
            <w:pPr>
              <w:pStyle w:val="af6"/>
            </w:pPr>
          </w:p>
        </w:tc>
        <w:tc>
          <w:tcPr>
            <w:tcW w:w="1540" w:type="dxa"/>
            <w:tcBorders>
              <w:top w:val="nil"/>
              <w:left w:val="single" w:sz="4" w:space="0" w:color="auto"/>
              <w:bottom w:val="single" w:sz="4" w:space="0" w:color="auto"/>
              <w:right w:val="single" w:sz="4" w:space="0" w:color="auto"/>
            </w:tcBorders>
          </w:tcPr>
          <w:p w14:paraId="0D27F597" w14:textId="77777777" w:rsidR="009A7727" w:rsidRDefault="009A7727" w:rsidP="006D5485">
            <w:pPr>
              <w:pStyle w:val="af6"/>
              <w:jc w:val="center"/>
            </w:pPr>
            <w:r>
              <w:t>0,5 - 1</w:t>
            </w:r>
          </w:p>
        </w:tc>
        <w:tc>
          <w:tcPr>
            <w:tcW w:w="1400" w:type="dxa"/>
            <w:vMerge/>
            <w:tcBorders>
              <w:top w:val="nil"/>
              <w:left w:val="single" w:sz="4" w:space="0" w:color="auto"/>
              <w:bottom w:val="single" w:sz="4" w:space="0" w:color="auto"/>
              <w:right w:val="single" w:sz="4" w:space="0" w:color="auto"/>
            </w:tcBorders>
          </w:tcPr>
          <w:p w14:paraId="51055A33" w14:textId="77777777" w:rsidR="009A7727" w:rsidRDefault="009A7727" w:rsidP="006D5485">
            <w:pPr>
              <w:pStyle w:val="af6"/>
            </w:pPr>
          </w:p>
        </w:tc>
        <w:tc>
          <w:tcPr>
            <w:tcW w:w="1820" w:type="dxa"/>
            <w:tcBorders>
              <w:top w:val="nil"/>
              <w:left w:val="single" w:sz="4" w:space="0" w:color="auto"/>
              <w:bottom w:val="single" w:sz="4" w:space="0" w:color="auto"/>
              <w:right w:val="single" w:sz="4" w:space="0" w:color="auto"/>
            </w:tcBorders>
          </w:tcPr>
          <w:p w14:paraId="55624725" w14:textId="77777777" w:rsidR="009A7727" w:rsidRDefault="009A7727" w:rsidP="006D5485">
            <w:pPr>
              <w:pStyle w:val="af8"/>
            </w:pPr>
            <w:r>
              <w:t>0,4 - при 20 операционных местах</w:t>
            </w:r>
          </w:p>
        </w:tc>
        <w:tc>
          <w:tcPr>
            <w:tcW w:w="2520" w:type="dxa"/>
            <w:vMerge/>
            <w:tcBorders>
              <w:top w:val="nil"/>
              <w:left w:val="single" w:sz="4" w:space="0" w:color="auto"/>
              <w:bottom w:val="single" w:sz="4" w:space="0" w:color="auto"/>
            </w:tcBorders>
          </w:tcPr>
          <w:p w14:paraId="36503082" w14:textId="77777777" w:rsidR="009A7727" w:rsidRDefault="009A7727" w:rsidP="006D5485">
            <w:pPr>
              <w:pStyle w:val="af6"/>
            </w:pPr>
          </w:p>
        </w:tc>
      </w:tr>
      <w:tr w:rsidR="009A7727" w14:paraId="224B59B6" w14:textId="77777777" w:rsidTr="006D5485">
        <w:tc>
          <w:tcPr>
            <w:tcW w:w="2240" w:type="dxa"/>
            <w:tcBorders>
              <w:top w:val="single" w:sz="4" w:space="0" w:color="auto"/>
              <w:bottom w:val="nil"/>
              <w:right w:val="single" w:sz="4" w:space="0" w:color="auto"/>
            </w:tcBorders>
          </w:tcPr>
          <w:p w14:paraId="66FADB13" w14:textId="77777777" w:rsidR="009A7727" w:rsidRDefault="009A7727" w:rsidP="006D5485">
            <w:pPr>
              <w:pStyle w:val="af8"/>
            </w:pPr>
            <w:r>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14:paraId="40B35D9D" w14:textId="77777777" w:rsidR="009A7727" w:rsidRDefault="009A7727" w:rsidP="006D5485">
            <w:pPr>
              <w:pStyle w:val="af8"/>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3C1B3796" w14:textId="77777777" w:rsidR="009A7727" w:rsidRDefault="009A7727" w:rsidP="006D5485">
            <w:pPr>
              <w:pStyle w:val="af6"/>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7B305060" w14:textId="77777777" w:rsidR="009A7727" w:rsidRDefault="009A7727" w:rsidP="006D5485">
            <w:pPr>
              <w:pStyle w:val="af8"/>
            </w:pPr>
            <w:r>
              <w:t>при этажности здания:</w:t>
            </w:r>
          </w:p>
          <w:p w14:paraId="07887FBE" w14:textId="77777777" w:rsidR="009A7727" w:rsidRDefault="009A7727" w:rsidP="006D5485">
            <w:pPr>
              <w:pStyle w:val="af8"/>
            </w:pPr>
            <w:r>
              <w:t xml:space="preserve">3 - 5 этажей - </w:t>
            </w:r>
          </w:p>
          <w:p w14:paraId="1A996216" w14:textId="77777777" w:rsidR="009A7727" w:rsidRDefault="009A7727" w:rsidP="006D5485">
            <w:pPr>
              <w:pStyle w:val="af8"/>
            </w:pPr>
            <w:r>
              <w:t>районных органов государственной власти при этажности:</w:t>
            </w:r>
          </w:p>
          <w:p w14:paraId="0954931A" w14:textId="77777777" w:rsidR="009A7727" w:rsidRDefault="009A7727" w:rsidP="006D5485">
            <w:pPr>
              <w:pStyle w:val="af8"/>
            </w:pPr>
            <w:r>
              <w:t>3 - 5 этажей - 54 - 30;</w:t>
            </w:r>
          </w:p>
          <w:p w14:paraId="0C9C0D43" w14:textId="77777777" w:rsidR="009A7727" w:rsidRDefault="009A7727" w:rsidP="006D5485">
            <w:pPr>
              <w:pStyle w:val="af8"/>
            </w:pPr>
            <w:r>
              <w:t>Сельских и поселковых органов власти при этажности 2 - 3 этажа - 60 - 40 кв.м. на 1 сотрудника</w:t>
            </w:r>
          </w:p>
        </w:tc>
        <w:tc>
          <w:tcPr>
            <w:tcW w:w="2520" w:type="dxa"/>
            <w:tcBorders>
              <w:top w:val="nil"/>
              <w:left w:val="single" w:sz="4" w:space="0" w:color="auto"/>
              <w:bottom w:val="single" w:sz="4" w:space="0" w:color="auto"/>
            </w:tcBorders>
          </w:tcPr>
          <w:p w14:paraId="59B57B63" w14:textId="77777777" w:rsidR="009A7727" w:rsidRDefault="009A7727" w:rsidP="006D5485">
            <w:pPr>
              <w:pStyle w:val="af6"/>
            </w:pPr>
          </w:p>
        </w:tc>
      </w:tr>
      <w:tr w:rsidR="009A7727" w14:paraId="2076E8B3" w14:textId="77777777" w:rsidTr="006D5485">
        <w:tc>
          <w:tcPr>
            <w:tcW w:w="2240" w:type="dxa"/>
            <w:tcBorders>
              <w:top w:val="single" w:sz="4" w:space="0" w:color="auto"/>
              <w:bottom w:val="single" w:sz="4" w:space="0" w:color="auto"/>
              <w:right w:val="single" w:sz="4" w:space="0" w:color="auto"/>
            </w:tcBorders>
          </w:tcPr>
          <w:p w14:paraId="3FBD5F4D" w14:textId="77777777" w:rsidR="009A7727" w:rsidRDefault="009A7727" w:rsidP="006D5485">
            <w:pPr>
              <w:pStyle w:val="af8"/>
            </w:pPr>
            <w:r>
              <w:t>Проектные организации и конструк</w:t>
            </w:r>
            <w:r>
              <w:lastRenderedPageBreak/>
              <w:t>торские бюро, объект</w:t>
            </w:r>
          </w:p>
        </w:tc>
        <w:tc>
          <w:tcPr>
            <w:tcW w:w="980" w:type="dxa"/>
            <w:tcBorders>
              <w:top w:val="single" w:sz="4" w:space="0" w:color="auto"/>
              <w:left w:val="single" w:sz="4" w:space="0" w:color="auto"/>
              <w:bottom w:val="single" w:sz="4" w:space="0" w:color="auto"/>
              <w:right w:val="single" w:sz="4" w:space="0" w:color="auto"/>
            </w:tcBorders>
          </w:tcPr>
          <w:p w14:paraId="5EFDF20D" w14:textId="77777777" w:rsidR="009A7727" w:rsidRDefault="009A7727" w:rsidP="006D5485">
            <w:pPr>
              <w:pStyle w:val="af8"/>
            </w:pPr>
            <w:r>
              <w:lastRenderedPageBreak/>
              <w:t xml:space="preserve">Объект, </w:t>
            </w:r>
            <w:r>
              <w:lastRenderedPageBreak/>
              <w:t>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4F3BB7D6" w14:textId="77777777" w:rsidR="009A7727" w:rsidRDefault="009A7727" w:rsidP="006D5485">
            <w:pPr>
              <w:pStyle w:val="af8"/>
            </w:pPr>
            <w:r>
              <w:lastRenderedPageBreak/>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10861C9" w14:textId="77777777" w:rsidR="009A7727" w:rsidRDefault="009A7727" w:rsidP="006D5485">
            <w:pPr>
              <w:pStyle w:val="af8"/>
            </w:pPr>
            <w:r>
              <w:t xml:space="preserve">в зависимости от этажности </w:t>
            </w:r>
            <w:r>
              <w:lastRenderedPageBreak/>
              <w:t>здания, кв. м на 1 сотрудника:</w:t>
            </w:r>
          </w:p>
          <w:p w14:paraId="799C3C13" w14:textId="77777777" w:rsidR="009A7727" w:rsidRDefault="009A7727" w:rsidP="006D5485">
            <w:pPr>
              <w:pStyle w:val="af8"/>
            </w:pPr>
            <w:r>
              <w:t>30 - 15 - при этажности 2 - 5;</w:t>
            </w:r>
          </w:p>
          <w:p w14:paraId="79B99FDB" w14:textId="77777777" w:rsidR="009A7727" w:rsidRDefault="009A7727" w:rsidP="006D5485">
            <w:pPr>
              <w:pStyle w:val="af8"/>
            </w:pPr>
            <w:r>
              <w:t>9,5 - 8,5 при этажности 9 - 12;</w:t>
            </w:r>
          </w:p>
          <w:p w14:paraId="6136979B" w14:textId="77777777" w:rsidR="009A7727" w:rsidRDefault="009A7727" w:rsidP="006D5485">
            <w:pPr>
              <w:pStyle w:val="af8"/>
            </w:pPr>
            <w:r>
              <w:t>7 при этажности - 16 и более</w:t>
            </w:r>
          </w:p>
        </w:tc>
        <w:tc>
          <w:tcPr>
            <w:tcW w:w="2520" w:type="dxa"/>
            <w:tcBorders>
              <w:top w:val="nil"/>
              <w:left w:val="single" w:sz="4" w:space="0" w:color="auto"/>
              <w:bottom w:val="single" w:sz="4" w:space="0" w:color="auto"/>
            </w:tcBorders>
          </w:tcPr>
          <w:p w14:paraId="066309AD" w14:textId="77777777" w:rsidR="009A7727" w:rsidRDefault="009A7727" w:rsidP="006D5485">
            <w:pPr>
              <w:pStyle w:val="af6"/>
            </w:pPr>
          </w:p>
        </w:tc>
      </w:tr>
      <w:tr w:rsidR="009A7727" w14:paraId="5C87A44D" w14:textId="77777777" w:rsidTr="006D5485">
        <w:tc>
          <w:tcPr>
            <w:tcW w:w="2240" w:type="dxa"/>
            <w:tcBorders>
              <w:top w:val="single" w:sz="4" w:space="0" w:color="auto"/>
              <w:bottom w:val="single" w:sz="4" w:space="0" w:color="auto"/>
              <w:right w:val="single" w:sz="4" w:space="0" w:color="auto"/>
            </w:tcBorders>
          </w:tcPr>
          <w:p w14:paraId="0CC9CD02" w14:textId="77777777" w:rsidR="009A7727" w:rsidRDefault="009A7727" w:rsidP="006D5485">
            <w:pPr>
              <w:pStyle w:val="af8"/>
            </w:pPr>
            <w:r>
              <w:lastRenderedPageBreak/>
              <w:t>Участковый пункт полиции</w:t>
            </w:r>
          </w:p>
        </w:tc>
        <w:tc>
          <w:tcPr>
            <w:tcW w:w="980" w:type="dxa"/>
            <w:tcBorders>
              <w:top w:val="single" w:sz="4" w:space="0" w:color="auto"/>
              <w:left w:val="single" w:sz="4" w:space="0" w:color="auto"/>
              <w:bottom w:val="single" w:sz="4" w:space="0" w:color="auto"/>
              <w:right w:val="single" w:sz="4" w:space="0" w:color="auto"/>
            </w:tcBorders>
          </w:tcPr>
          <w:p w14:paraId="34CA7F1F" w14:textId="77777777" w:rsidR="009A7727" w:rsidRDefault="009A7727" w:rsidP="006D5485">
            <w:pPr>
              <w:pStyle w:val="af8"/>
            </w:pPr>
            <w:r>
              <w:t>участковый уполномоченный (1 сотрудник)</w:t>
            </w:r>
          </w:p>
        </w:tc>
        <w:tc>
          <w:tcPr>
            <w:tcW w:w="2940" w:type="dxa"/>
            <w:gridSpan w:val="2"/>
            <w:tcBorders>
              <w:top w:val="single" w:sz="4" w:space="0" w:color="auto"/>
              <w:left w:val="single" w:sz="4" w:space="0" w:color="auto"/>
              <w:bottom w:val="single" w:sz="4" w:space="0" w:color="auto"/>
              <w:right w:val="single" w:sz="4" w:space="0" w:color="auto"/>
            </w:tcBorders>
          </w:tcPr>
          <w:p w14:paraId="577BA758" w14:textId="77777777" w:rsidR="009A7727" w:rsidRDefault="009A7727" w:rsidP="006D5485">
            <w:pPr>
              <w:pStyle w:val="af8"/>
            </w:pPr>
            <w: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1820" w:type="dxa"/>
            <w:tcBorders>
              <w:top w:val="single" w:sz="4" w:space="0" w:color="auto"/>
              <w:left w:val="single" w:sz="4" w:space="0" w:color="auto"/>
              <w:bottom w:val="single" w:sz="4" w:space="0" w:color="auto"/>
              <w:right w:val="single" w:sz="4" w:space="0" w:color="auto"/>
            </w:tcBorders>
          </w:tcPr>
          <w:p w14:paraId="3DCFC811" w14:textId="77777777" w:rsidR="009A7727" w:rsidRDefault="009A7727" w:rsidP="006D5485">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673AF9A2" w14:textId="77777777" w:rsidR="009A7727" w:rsidRDefault="009A7727" w:rsidP="006D5485">
            <w:pPr>
              <w:pStyle w:val="af8"/>
            </w:pPr>
            <w: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9A7727" w14:paraId="397E6A87" w14:textId="77777777" w:rsidTr="006D5485">
        <w:tc>
          <w:tcPr>
            <w:tcW w:w="10500" w:type="dxa"/>
            <w:gridSpan w:val="6"/>
            <w:tcBorders>
              <w:top w:val="single" w:sz="4" w:space="0" w:color="auto"/>
              <w:bottom w:val="nil"/>
            </w:tcBorders>
          </w:tcPr>
          <w:p w14:paraId="5AB6FFC1" w14:textId="77777777" w:rsidR="009A7727" w:rsidRDefault="009A7727" w:rsidP="006D5485">
            <w:pPr>
              <w:pStyle w:val="1"/>
              <w:spacing w:before="0" w:after="0"/>
            </w:pPr>
            <w:r>
              <w:t>VIII Учреждения жилищно-коммунального хозяйства</w:t>
            </w:r>
          </w:p>
        </w:tc>
      </w:tr>
      <w:tr w:rsidR="009A7727" w14:paraId="7C329526" w14:textId="77777777" w:rsidTr="006D5485">
        <w:tc>
          <w:tcPr>
            <w:tcW w:w="2240" w:type="dxa"/>
            <w:tcBorders>
              <w:top w:val="single" w:sz="4" w:space="0" w:color="auto"/>
              <w:bottom w:val="single" w:sz="4" w:space="0" w:color="auto"/>
              <w:right w:val="single" w:sz="4" w:space="0" w:color="auto"/>
            </w:tcBorders>
          </w:tcPr>
          <w:p w14:paraId="41C98799" w14:textId="77777777" w:rsidR="009A7727" w:rsidRDefault="009A7727" w:rsidP="006D5485">
            <w:pPr>
              <w:pStyle w:val="af8"/>
            </w:pPr>
            <w: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14:paraId="6B63C827" w14:textId="77777777" w:rsidR="009A7727" w:rsidRDefault="009A7727" w:rsidP="006D5485">
            <w:pPr>
              <w:pStyle w:val="af8"/>
            </w:pPr>
            <w:r>
              <w:t>1 прибор</w:t>
            </w:r>
          </w:p>
        </w:tc>
        <w:tc>
          <w:tcPr>
            <w:tcW w:w="2940" w:type="dxa"/>
            <w:gridSpan w:val="2"/>
            <w:tcBorders>
              <w:top w:val="single" w:sz="4" w:space="0" w:color="auto"/>
              <w:left w:val="single" w:sz="4" w:space="0" w:color="auto"/>
              <w:bottom w:val="single" w:sz="4" w:space="0" w:color="auto"/>
              <w:right w:val="single" w:sz="4" w:space="0" w:color="auto"/>
            </w:tcBorders>
          </w:tcPr>
          <w:p w14:paraId="6E027C9F" w14:textId="77777777" w:rsidR="009A7727" w:rsidRDefault="009A7727" w:rsidP="006D5485">
            <w:pPr>
              <w:pStyle w:val="af6"/>
            </w:pPr>
            <w:r>
              <w:t>3 (2 - для женщин и 1 для мужчин)</w:t>
            </w:r>
          </w:p>
        </w:tc>
        <w:tc>
          <w:tcPr>
            <w:tcW w:w="1820" w:type="dxa"/>
            <w:tcBorders>
              <w:top w:val="single" w:sz="4" w:space="0" w:color="auto"/>
              <w:left w:val="single" w:sz="4" w:space="0" w:color="auto"/>
              <w:bottom w:val="single" w:sz="4" w:space="0" w:color="auto"/>
              <w:right w:val="single" w:sz="4" w:space="0" w:color="auto"/>
            </w:tcBorders>
          </w:tcPr>
          <w:p w14:paraId="7073D4B9" w14:textId="77777777" w:rsidR="009A7727" w:rsidRDefault="009A7727" w:rsidP="006D5485">
            <w:pPr>
              <w:pStyle w:val="af6"/>
            </w:pPr>
          </w:p>
        </w:tc>
        <w:tc>
          <w:tcPr>
            <w:tcW w:w="2520" w:type="dxa"/>
            <w:tcBorders>
              <w:top w:val="single" w:sz="4" w:space="0" w:color="auto"/>
              <w:left w:val="single" w:sz="4" w:space="0" w:color="auto"/>
              <w:bottom w:val="single" w:sz="4" w:space="0" w:color="auto"/>
            </w:tcBorders>
          </w:tcPr>
          <w:p w14:paraId="26B4ABE1" w14:textId="77777777" w:rsidR="009A7727" w:rsidRDefault="009A7727" w:rsidP="006D5485">
            <w:pPr>
              <w:pStyle w:val="af8"/>
            </w:pPr>
            <w: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9A7727" w14:paraId="3177CE2B" w14:textId="77777777" w:rsidTr="006D5485">
        <w:tc>
          <w:tcPr>
            <w:tcW w:w="2240" w:type="dxa"/>
            <w:tcBorders>
              <w:top w:val="single" w:sz="4" w:space="0" w:color="auto"/>
              <w:bottom w:val="single" w:sz="4" w:space="0" w:color="auto"/>
              <w:right w:val="single" w:sz="4" w:space="0" w:color="auto"/>
            </w:tcBorders>
          </w:tcPr>
          <w:p w14:paraId="3B90DEC5" w14:textId="77777777" w:rsidR="009A7727" w:rsidRDefault="009A7727" w:rsidP="006D5485">
            <w:pPr>
              <w:pStyle w:val="af8"/>
            </w:pPr>
            <w: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3FBF1118" w14:textId="77777777" w:rsidR="009A7727" w:rsidRDefault="009A7727" w:rsidP="006D5485">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1FFFA448" w14:textId="77777777" w:rsidR="009A7727" w:rsidRDefault="009A7727" w:rsidP="006D5485">
            <w:pPr>
              <w:pStyle w:val="af8"/>
            </w:pPr>
            <w:r>
              <w:t>1 объект на поселение</w:t>
            </w:r>
          </w:p>
        </w:tc>
        <w:tc>
          <w:tcPr>
            <w:tcW w:w="1820" w:type="dxa"/>
            <w:tcBorders>
              <w:top w:val="single" w:sz="4" w:space="0" w:color="auto"/>
              <w:left w:val="single" w:sz="4" w:space="0" w:color="auto"/>
              <w:bottom w:val="single" w:sz="4" w:space="0" w:color="auto"/>
              <w:right w:val="single" w:sz="4" w:space="0" w:color="auto"/>
            </w:tcBorders>
          </w:tcPr>
          <w:p w14:paraId="2D4E1A7A" w14:textId="77777777" w:rsidR="009A7727" w:rsidRDefault="009A7727" w:rsidP="006D5485">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285A7644" w14:textId="77777777" w:rsidR="009A7727" w:rsidRDefault="009A7727" w:rsidP="006D5485">
            <w:pPr>
              <w:pStyle w:val="af6"/>
            </w:pPr>
          </w:p>
        </w:tc>
      </w:tr>
      <w:tr w:rsidR="009A7727" w14:paraId="45287773" w14:textId="77777777" w:rsidTr="006D5485">
        <w:tc>
          <w:tcPr>
            <w:tcW w:w="2240" w:type="dxa"/>
            <w:tcBorders>
              <w:top w:val="single" w:sz="4" w:space="0" w:color="auto"/>
              <w:bottom w:val="single" w:sz="4" w:space="0" w:color="auto"/>
              <w:right w:val="single" w:sz="4" w:space="0" w:color="auto"/>
            </w:tcBorders>
          </w:tcPr>
          <w:p w14:paraId="5C2D1BB0" w14:textId="77777777" w:rsidR="009A7727" w:rsidRDefault="009A7727" w:rsidP="006D5485">
            <w:pPr>
              <w:pStyle w:val="af8"/>
            </w:pPr>
            <w: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14:paraId="498C277F" w14:textId="77777777" w:rsidR="009A7727" w:rsidRDefault="009A7727" w:rsidP="006D5485">
            <w:pPr>
              <w:pStyle w:val="af8"/>
            </w:pPr>
            <w:r>
              <w:t>га</w:t>
            </w:r>
          </w:p>
        </w:tc>
        <w:tc>
          <w:tcPr>
            <w:tcW w:w="2940" w:type="dxa"/>
            <w:gridSpan w:val="2"/>
            <w:tcBorders>
              <w:top w:val="single" w:sz="4" w:space="0" w:color="auto"/>
              <w:left w:val="single" w:sz="4" w:space="0" w:color="auto"/>
              <w:bottom w:val="single" w:sz="4" w:space="0" w:color="auto"/>
              <w:right w:val="single" w:sz="4" w:space="0" w:color="auto"/>
            </w:tcBorders>
          </w:tcPr>
          <w:p w14:paraId="20D416F2" w14:textId="77777777" w:rsidR="009A7727" w:rsidRDefault="009A7727" w:rsidP="006D5485">
            <w:pPr>
              <w:pStyle w:val="af6"/>
              <w:jc w:val="center"/>
            </w:pPr>
            <w:r>
              <w:t>0,24</w:t>
            </w:r>
          </w:p>
        </w:tc>
        <w:tc>
          <w:tcPr>
            <w:tcW w:w="1820" w:type="dxa"/>
            <w:tcBorders>
              <w:top w:val="single" w:sz="4" w:space="0" w:color="auto"/>
              <w:left w:val="single" w:sz="4" w:space="0" w:color="auto"/>
              <w:bottom w:val="single" w:sz="4" w:space="0" w:color="auto"/>
              <w:right w:val="single" w:sz="4" w:space="0" w:color="auto"/>
            </w:tcBorders>
          </w:tcPr>
          <w:p w14:paraId="0380F34C" w14:textId="77777777" w:rsidR="009A7727" w:rsidRDefault="009A7727" w:rsidP="006D5485">
            <w:pPr>
              <w:pStyle w:val="af6"/>
            </w:pPr>
          </w:p>
        </w:tc>
        <w:tc>
          <w:tcPr>
            <w:tcW w:w="2520" w:type="dxa"/>
            <w:vMerge w:val="restart"/>
            <w:tcBorders>
              <w:top w:val="nil"/>
              <w:left w:val="single" w:sz="4" w:space="0" w:color="auto"/>
              <w:bottom w:val="single" w:sz="4" w:space="0" w:color="auto"/>
            </w:tcBorders>
          </w:tcPr>
          <w:p w14:paraId="050252A0" w14:textId="77777777" w:rsidR="009A7727" w:rsidRDefault="009A7727" w:rsidP="006D5485">
            <w:pPr>
              <w:pStyle w:val="af8"/>
            </w:pPr>
            <w:r>
              <w:t xml:space="preserve">Размер земельных участков, отводимых для захоронения, допускается уточнять в зависимости от соотношения кладбищ </w:t>
            </w:r>
            <w:r>
              <w:lastRenderedPageBreak/>
              <w:t>традиционного захоронения и кладбищ для погребения после кремации, устанавливаемых по местным условиям</w:t>
            </w:r>
          </w:p>
        </w:tc>
      </w:tr>
      <w:tr w:rsidR="009A7727" w14:paraId="32CC55FA" w14:textId="77777777" w:rsidTr="006D5485">
        <w:tc>
          <w:tcPr>
            <w:tcW w:w="2240" w:type="dxa"/>
            <w:tcBorders>
              <w:top w:val="single" w:sz="4" w:space="0" w:color="auto"/>
              <w:bottom w:val="single" w:sz="4" w:space="0" w:color="auto"/>
              <w:right w:val="single" w:sz="4" w:space="0" w:color="auto"/>
            </w:tcBorders>
          </w:tcPr>
          <w:p w14:paraId="3C7B60E0" w14:textId="77777777" w:rsidR="009A7727" w:rsidRDefault="009A7727" w:rsidP="006D5485">
            <w:pPr>
              <w:pStyle w:val="af8"/>
            </w:pPr>
            <w: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14:paraId="64405301" w14:textId="77777777" w:rsidR="009A7727" w:rsidRDefault="009A7727"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12BD4135" w14:textId="77777777" w:rsidR="009A7727" w:rsidRDefault="009A7727" w:rsidP="006D5485">
            <w:pPr>
              <w:pStyle w:val="af6"/>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17B3AB1" w14:textId="77777777" w:rsidR="009A7727" w:rsidRDefault="009A7727" w:rsidP="006D5485">
            <w:pPr>
              <w:pStyle w:val="af8"/>
            </w:pPr>
            <w:r>
              <w:t>по заданию на проектирование</w:t>
            </w:r>
          </w:p>
        </w:tc>
        <w:tc>
          <w:tcPr>
            <w:tcW w:w="2520" w:type="dxa"/>
            <w:vMerge/>
            <w:tcBorders>
              <w:top w:val="nil"/>
              <w:left w:val="single" w:sz="4" w:space="0" w:color="auto"/>
              <w:bottom w:val="single" w:sz="4" w:space="0" w:color="auto"/>
            </w:tcBorders>
          </w:tcPr>
          <w:p w14:paraId="6F8740C2" w14:textId="77777777" w:rsidR="009A7727" w:rsidRDefault="009A7727" w:rsidP="006D5485">
            <w:pPr>
              <w:pStyle w:val="af6"/>
            </w:pPr>
          </w:p>
        </w:tc>
      </w:tr>
    </w:tbl>
    <w:p w14:paraId="640B34CE" w14:textId="77777777" w:rsidR="009A7727" w:rsidRDefault="009A7727" w:rsidP="009A7727"/>
    <w:p w14:paraId="1CF5ACA3" w14:textId="77777777" w:rsidR="009A7727" w:rsidRDefault="009A7727" w:rsidP="009A7727">
      <w:r>
        <w:t>*Расчетное количество мест в объектах дошкольного и среднего школьного образования определяется по следующим формулам:</w:t>
      </w:r>
    </w:p>
    <w:p w14:paraId="17ECAEFA" w14:textId="77777777" w:rsidR="009A7727" w:rsidRDefault="009A7727" w:rsidP="009A7727"/>
    <w:p w14:paraId="6E01646A" w14:textId="77777777" w:rsidR="009A7727" w:rsidRDefault="009A7727" w:rsidP="009A7727">
      <w:r w:rsidRPr="005E7FE7">
        <w:rPr>
          <w:noProof/>
        </w:rPr>
        <w:drawing>
          <wp:inline distT="0" distB="0" distL="0" distR="0" wp14:anchorId="13AB59CC" wp14:editId="2FA096FD">
            <wp:extent cx="5514975"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533400"/>
                    </a:xfrm>
                    <a:prstGeom prst="rect">
                      <a:avLst/>
                    </a:prstGeom>
                    <a:noFill/>
                    <a:ln>
                      <a:noFill/>
                    </a:ln>
                  </pic:spPr>
                </pic:pic>
              </a:graphicData>
            </a:graphic>
          </wp:inline>
        </w:drawing>
      </w:r>
      <w:r>
        <w:t>,</w:t>
      </w:r>
    </w:p>
    <w:p w14:paraId="46762E2B" w14:textId="77777777" w:rsidR="009A7727" w:rsidRDefault="009A7727" w:rsidP="009A7727"/>
    <w:p w14:paraId="3ED6049C" w14:textId="77777777" w:rsidR="009A7727" w:rsidRDefault="009A7727" w:rsidP="009A7727">
      <w:r>
        <w:t>К7-К17 - количество детей одного возраста, где 7-17 (Кп) возраст от 7 до 17 лет</w:t>
      </w:r>
    </w:p>
    <w:p w14:paraId="337B981C" w14:textId="77777777" w:rsidR="009A7727" w:rsidRDefault="009A7727" w:rsidP="009A7727">
      <w:r>
        <w:t>N - общее количество населения</w:t>
      </w:r>
    </w:p>
    <w:p w14:paraId="27872FEF" w14:textId="77777777" w:rsidR="009A7727" w:rsidRDefault="009A7727" w:rsidP="009A7727">
      <w:r w:rsidRPr="005E7FE7">
        <w:rPr>
          <w:noProof/>
        </w:rPr>
        <w:drawing>
          <wp:inline distT="0" distB="0" distL="0" distR="0" wp14:anchorId="3ECD445F" wp14:editId="63C4CFE5">
            <wp:extent cx="38100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t xml:space="preserve"> - расчетное количество мест в объектах среднего школьного образования, мест на 1 тыс. чел.</w:t>
      </w:r>
    </w:p>
    <w:p w14:paraId="08469B6D" w14:textId="77777777" w:rsidR="009A7727" w:rsidRDefault="009A7727" w:rsidP="009A7727">
      <w:r w:rsidRPr="005E7FE7">
        <w:rPr>
          <w:noProof/>
        </w:rPr>
        <w:drawing>
          <wp:inline distT="0" distB="0" distL="0" distR="0" wp14:anchorId="106866CD" wp14:editId="103C7B73">
            <wp:extent cx="389572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725" cy="533400"/>
                    </a:xfrm>
                    <a:prstGeom prst="rect">
                      <a:avLst/>
                    </a:prstGeom>
                    <a:noFill/>
                    <a:ln>
                      <a:noFill/>
                    </a:ln>
                  </pic:spPr>
                </pic:pic>
              </a:graphicData>
            </a:graphic>
          </wp:inline>
        </w:drawing>
      </w:r>
      <w:r>
        <w:t>,</w:t>
      </w:r>
    </w:p>
    <w:p w14:paraId="17C54F89" w14:textId="77777777" w:rsidR="009A7727" w:rsidRDefault="009A7727" w:rsidP="009A7727">
      <w:r>
        <w:t>К0-К6 - количество детей одного возраста, где 0-6 (Кп) возраст от 2 мес. до 6 лет</w:t>
      </w:r>
    </w:p>
    <w:p w14:paraId="0788F152" w14:textId="77777777" w:rsidR="009A7727" w:rsidRDefault="009A7727" w:rsidP="009A7727">
      <w:r>
        <w:t>N - общее количество населения</w:t>
      </w:r>
    </w:p>
    <w:p w14:paraId="2B9E9342" w14:textId="77777777" w:rsidR="009A7727" w:rsidRDefault="009A7727" w:rsidP="009A7727">
      <w:r w:rsidRPr="005E7FE7">
        <w:rPr>
          <w:noProof/>
        </w:rPr>
        <w:drawing>
          <wp:inline distT="0" distB="0" distL="0" distR="0" wp14:anchorId="7B58AE5C" wp14:editId="1425F97C">
            <wp:extent cx="3524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t xml:space="preserve"> - расчетное количество мест в объектах дошкольного образования, мест на 1 тыс. чел.</w:t>
      </w:r>
    </w:p>
    <w:p w14:paraId="7D8414DA" w14:textId="77777777" w:rsidR="009A7727" w:rsidRDefault="009A7727" w:rsidP="009A7727">
      <w:r>
        <w:t>Показатели рассчитываются, опираясь на количественные данные (Кп)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26" w:history="1">
        <w:r>
          <w:rPr>
            <w:rStyle w:val="af0"/>
          </w:rPr>
          <w:t>https://krsdstat.gks.ru/population_kk</w:t>
        </w:r>
      </w:hyperlink>
      <w:r>
        <w:t>), на год, предшествующий расчетному.</w:t>
      </w:r>
    </w:p>
    <w:p w14:paraId="4F20F325" w14:textId="77777777" w:rsidR="009A7727" w:rsidRDefault="009A7727" w:rsidP="009A7727">
      <w: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3E1CA756" w14:textId="77777777" w:rsidR="009A7727" w:rsidRPr="00B96823" w:rsidRDefault="009A7727" w:rsidP="009A7727"/>
    <w:p w14:paraId="6C4C605C" w14:textId="77777777" w:rsidR="009A7727" w:rsidRPr="0006448A" w:rsidRDefault="009A7727" w:rsidP="009A7727">
      <w:pPr>
        <w:pStyle w:val="1"/>
        <w:spacing w:before="0" w:after="0"/>
        <w:rPr>
          <w:sz w:val="28"/>
          <w:szCs w:val="28"/>
        </w:rPr>
      </w:pPr>
      <w:bookmarkStart w:id="6" w:name="sub_1105"/>
      <w:r w:rsidRPr="0006448A">
        <w:rPr>
          <w:sz w:val="28"/>
          <w:szCs w:val="28"/>
        </w:rPr>
        <w:t>5. Размеры земельных участков учреждений начального профессионального образования:</w:t>
      </w:r>
    </w:p>
    <w:bookmarkEnd w:id="6"/>
    <w:p w14:paraId="4919AC9F" w14:textId="77777777" w:rsidR="009A7727" w:rsidRPr="0006448A" w:rsidRDefault="009A7727" w:rsidP="009A7727">
      <w:pPr>
        <w:rPr>
          <w:sz w:val="28"/>
          <w:szCs w:val="28"/>
        </w:rPr>
      </w:pPr>
    </w:p>
    <w:p w14:paraId="79002BB2" w14:textId="77777777" w:rsidR="009A7727" w:rsidRPr="00B96823" w:rsidRDefault="009A7727" w:rsidP="009A7727">
      <w:pPr>
        <w:jc w:val="right"/>
      </w:pPr>
      <w:r w:rsidRPr="0006448A">
        <w:rPr>
          <w:rStyle w:val="af"/>
          <w:bCs/>
          <w:sz w:val="28"/>
          <w:szCs w:val="28"/>
        </w:rPr>
        <w:t>Таблица 5</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540"/>
        <w:gridCol w:w="1540"/>
        <w:gridCol w:w="2370"/>
      </w:tblGrid>
      <w:tr w:rsidR="009A7727" w:rsidRPr="00B96823" w14:paraId="31FAE107" w14:textId="77777777" w:rsidTr="006D5485">
        <w:tc>
          <w:tcPr>
            <w:tcW w:w="3640" w:type="dxa"/>
            <w:vMerge w:val="restart"/>
            <w:tcBorders>
              <w:top w:val="single" w:sz="4" w:space="0" w:color="auto"/>
              <w:bottom w:val="single" w:sz="4" w:space="0" w:color="auto"/>
              <w:right w:val="single" w:sz="4" w:space="0" w:color="auto"/>
            </w:tcBorders>
          </w:tcPr>
          <w:p w14:paraId="16994700" w14:textId="77777777" w:rsidR="009A7727" w:rsidRPr="00B96823" w:rsidRDefault="009A7727" w:rsidP="006D5485">
            <w:pPr>
              <w:pStyle w:val="af6"/>
              <w:jc w:val="center"/>
            </w:pPr>
            <w:r w:rsidRPr="00B96823">
              <w:t>Образовательные учреждения начального профессионального образования</w:t>
            </w:r>
          </w:p>
        </w:tc>
        <w:tc>
          <w:tcPr>
            <w:tcW w:w="6850" w:type="dxa"/>
            <w:gridSpan w:val="4"/>
            <w:tcBorders>
              <w:top w:val="single" w:sz="4" w:space="0" w:color="auto"/>
              <w:left w:val="single" w:sz="4" w:space="0" w:color="auto"/>
              <w:bottom w:val="single" w:sz="4" w:space="0" w:color="auto"/>
            </w:tcBorders>
          </w:tcPr>
          <w:p w14:paraId="11457DE1" w14:textId="77777777" w:rsidR="009A7727" w:rsidRPr="00B96823" w:rsidRDefault="009A7727" w:rsidP="006D5485">
            <w:pPr>
              <w:pStyle w:val="af6"/>
              <w:jc w:val="center"/>
            </w:pPr>
            <w:r w:rsidRPr="00B96823">
              <w:t>Размер земельных участков (га) при количестве обучающихся в учреждений</w:t>
            </w:r>
          </w:p>
        </w:tc>
      </w:tr>
      <w:tr w:rsidR="009A7727" w:rsidRPr="00B96823" w14:paraId="0D45F52D" w14:textId="77777777" w:rsidTr="006D5485">
        <w:tc>
          <w:tcPr>
            <w:tcW w:w="3640" w:type="dxa"/>
            <w:vMerge/>
            <w:tcBorders>
              <w:top w:val="single" w:sz="4" w:space="0" w:color="auto"/>
              <w:bottom w:val="single" w:sz="4" w:space="0" w:color="auto"/>
              <w:right w:val="single" w:sz="4" w:space="0" w:color="auto"/>
            </w:tcBorders>
          </w:tcPr>
          <w:p w14:paraId="00979D8B" w14:textId="77777777" w:rsidR="009A7727" w:rsidRPr="00B96823" w:rsidRDefault="009A7727"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5383825C" w14:textId="77777777" w:rsidR="009A7727" w:rsidRPr="00B96823" w:rsidRDefault="009A7727" w:rsidP="006D5485">
            <w:pPr>
              <w:pStyle w:val="af6"/>
              <w:jc w:val="center"/>
            </w:pPr>
            <w:r w:rsidRPr="00B96823">
              <w:t>до 300 чел.</w:t>
            </w:r>
          </w:p>
        </w:tc>
        <w:tc>
          <w:tcPr>
            <w:tcW w:w="1540" w:type="dxa"/>
            <w:tcBorders>
              <w:top w:val="single" w:sz="4" w:space="0" w:color="auto"/>
              <w:left w:val="single" w:sz="4" w:space="0" w:color="auto"/>
              <w:bottom w:val="single" w:sz="4" w:space="0" w:color="auto"/>
              <w:right w:val="single" w:sz="4" w:space="0" w:color="auto"/>
            </w:tcBorders>
          </w:tcPr>
          <w:p w14:paraId="772CEB58" w14:textId="77777777" w:rsidR="009A7727" w:rsidRPr="00B96823" w:rsidRDefault="009A7727" w:rsidP="006D5485">
            <w:pPr>
              <w:pStyle w:val="af6"/>
              <w:jc w:val="center"/>
            </w:pPr>
            <w:r w:rsidRPr="00B96823">
              <w:t>300 - 400 чел</w:t>
            </w:r>
          </w:p>
        </w:tc>
        <w:tc>
          <w:tcPr>
            <w:tcW w:w="1540" w:type="dxa"/>
            <w:tcBorders>
              <w:top w:val="single" w:sz="4" w:space="0" w:color="auto"/>
              <w:left w:val="single" w:sz="4" w:space="0" w:color="auto"/>
              <w:bottom w:val="single" w:sz="4" w:space="0" w:color="auto"/>
              <w:right w:val="single" w:sz="4" w:space="0" w:color="auto"/>
            </w:tcBorders>
          </w:tcPr>
          <w:p w14:paraId="114D982A" w14:textId="77777777" w:rsidR="009A7727" w:rsidRPr="00B96823" w:rsidRDefault="009A7727" w:rsidP="006D5485">
            <w:pPr>
              <w:pStyle w:val="af6"/>
              <w:jc w:val="center"/>
            </w:pPr>
            <w:r w:rsidRPr="00B96823">
              <w:t>400 - 600 чел.</w:t>
            </w:r>
          </w:p>
        </w:tc>
        <w:tc>
          <w:tcPr>
            <w:tcW w:w="2370" w:type="dxa"/>
            <w:tcBorders>
              <w:top w:val="single" w:sz="4" w:space="0" w:color="auto"/>
              <w:left w:val="single" w:sz="4" w:space="0" w:color="auto"/>
              <w:bottom w:val="single" w:sz="4" w:space="0" w:color="auto"/>
            </w:tcBorders>
          </w:tcPr>
          <w:p w14:paraId="68D34D36" w14:textId="77777777" w:rsidR="009A7727" w:rsidRPr="00B96823" w:rsidRDefault="009A7727" w:rsidP="006D5485">
            <w:pPr>
              <w:pStyle w:val="af6"/>
              <w:jc w:val="center"/>
            </w:pPr>
            <w:r w:rsidRPr="00B96823">
              <w:t>600 - 1000 чел</w:t>
            </w:r>
          </w:p>
        </w:tc>
      </w:tr>
      <w:tr w:rsidR="009A7727" w:rsidRPr="00B96823" w14:paraId="118653C3" w14:textId="77777777" w:rsidTr="006D5485">
        <w:tc>
          <w:tcPr>
            <w:tcW w:w="3640" w:type="dxa"/>
            <w:tcBorders>
              <w:top w:val="single" w:sz="4" w:space="0" w:color="auto"/>
              <w:bottom w:val="single" w:sz="4" w:space="0" w:color="auto"/>
              <w:right w:val="single" w:sz="4" w:space="0" w:color="auto"/>
            </w:tcBorders>
          </w:tcPr>
          <w:p w14:paraId="4FDB69AE" w14:textId="77777777" w:rsidR="009A7727" w:rsidRPr="00B96823" w:rsidRDefault="009A7727" w:rsidP="006D5485">
            <w:pPr>
              <w:pStyle w:val="af8"/>
            </w:pPr>
            <w:r w:rsidRPr="00B96823">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14:paraId="2F722A1A" w14:textId="77777777" w:rsidR="009A7727" w:rsidRPr="00B96823" w:rsidRDefault="009A7727" w:rsidP="006D5485">
            <w:pPr>
              <w:pStyle w:val="af6"/>
              <w:jc w:val="center"/>
            </w:pPr>
            <w:r w:rsidRPr="00B96823">
              <w:t>2</w:t>
            </w:r>
          </w:p>
        </w:tc>
        <w:tc>
          <w:tcPr>
            <w:tcW w:w="1540" w:type="dxa"/>
            <w:tcBorders>
              <w:top w:val="single" w:sz="4" w:space="0" w:color="auto"/>
              <w:left w:val="single" w:sz="4" w:space="0" w:color="auto"/>
              <w:bottom w:val="single" w:sz="4" w:space="0" w:color="auto"/>
              <w:right w:val="single" w:sz="4" w:space="0" w:color="auto"/>
            </w:tcBorders>
          </w:tcPr>
          <w:p w14:paraId="49C604E1" w14:textId="77777777" w:rsidR="009A7727" w:rsidRPr="00B96823" w:rsidRDefault="009A7727" w:rsidP="006D5485">
            <w:pPr>
              <w:pStyle w:val="af6"/>
              <w:jc w:val="center"/>
            </w:pPr>
            <w:r w:rsidRPr="00B96823">
              <w:t>2.4</w:t>
            </w:r>
          </w:p>
        </w:tc>
        <w:tc>
          <w:tcPr>
            <w:tcW w:w="1540" w:type="dxa"/>
            <w:tcBorders>
              <w:top w:val="single" w:sz="4" w:space="0" w:color="auto"/>
              <w:left w:val="single" w:sz="4" w:space="0" w:color="auto"/>
              <w:bottom w:val="single" w:sz="4" w:space="0" w:color="auto"/>
              <w:right w:val="single" w:sz="4" w:space="0" w:color="auto"/>
            </w:tcBorders>
          </w:tcPr>
          <w:p w14:paraId="4CB618FC" w14:textId="77777777" w:rsidR="009A7727" w:rsidRPr="00B96823" w:rsidRDefault="009A7727" w:rsidP="006D5485">
            <w:pPr>
              <w:pStyle w:val="af6"/>
              <w:jc w:val="center"/>
            </w:pPr>
            <w:r w:rsidRPr="00B96823">
              <w:t>13,1</w:t>
            </w:r>
          </w:p>
        </w:tc>
        <w:tc>
          <w:tcPr>
            <w:tcW w:w="2370" w:type="dxa"/>
            <w:tcBorders>
              <w:top w:val="single" w:sz="4" w:space="0" w:color="auto"/>
              <w:left w:val="single" w:sz="4" w:space="0" w:color="auto"/>
              <w:bottom w:val="single" w:sz="4" w:space="0" w:color="auto"/>
            </w:tcBorders>
          </w:tcPr>
          <w:p w14:paraId="00E94EF2" w14:textId="77777777" w:rsidR="009A7727" w:rsidRPr="00B96823" w:rsidRDefault="009A7727" w:rsidP="006D5485">
            <w:pPr>
              <w:pStyle w:val="af6"/>
              <w:jc w:val="center"/>
            </w:pPr>
            <w:r w:rsidRPr="00B96823">
              <w:t>3.7</w:t>
            </w:r>
          </w:p>
        </w:tc>
      </w:tr>
      <w:tr w:rsidR="009A7727" w:rsidRPr="00B96823" w14:paraId="7B749F2D" w14:textId="77777777" w:rsidTr="006D5485">
        <w:tc>
          <w:tcPr>
            <w:tcW w:w="3640" w:type="dxa"/>
            <w:tcBorders>
              <w:top w:val="single" w:sz="4" w:space="0" w:color="auto"/>
              <w:bottom w:val="single" w:sz="4" w:space="0" w:color="auto"/>
              <w:right w:val="single" w:sz="4" w:space="0" w:color="auto"/>
            </w:tcBorders>
          </w:tcPr>
          <w:p w14:paraId="69481C02" w14:textId="77777777" w:rsidR="009A7727" w:rsidRPr="00B96823" w:rsidRDefault="009A7727" w:rsidP="006D5485">
            <w:pPr>
              <w:pStyle w:val="af8"/>
            </w:pPr>
            <w:r w:rsidRPr="00B96823">
              <w:t>Сельскохозяйственного профиля</w:t>
            </w:r>
            <w:hyperlink w:anchor="sub_5011"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0E67589A" w14:textId="77777777" w:rsidR="009A7727" w:rsidRPr="00B96823" w:rsidRDefault="009A7727" w:rsidP="006D5485">
            <w:pPr>
              <w:pStyle w:val="af6"/>
              <w:jc w:val="center"/>
            </w:pPr>
            <w:r w:rsidRPr="00B96823">
              <w:t>2 - 3</w:t>
            </w:r>
          </w:p>
        </w:tc>
        <w:tc>
          <w:tcPr>
            <w:tcW w:w="1540" w:type="dxa"/>
            <w:tcBorders>
              <w:top w:val="single" w:sz="4" w:space="0" w:color="auto"/>
              <w:left w:val="single" w:sz="4" w:space="0" w:color="auto"/>
              <w:bottom w:val="single" w:sz="4" w:space="0" w:color="auto"/>
              <w:right w:val="single" w:sz="4" w:space="0" w:color="auto"/>
            </w:tcBorders>
          </w:tcPr>
          <w:p w14:paraId="2DBEBBE7" w14:textId="77777777" w:rsidR="009A7727" w:rsidRPr="00B96823" w:rsidRDefault="009A7727" w:rsidP="006D5485">
            <w:pPr>
              <w:pStyle w:val="af6"/>
              <w:jc w:val="center"/>
            </w:pPr>
            <w:r w:rsidRPr="00B96823">
              <w:t>2,4 - 3,6</w:t>
            </w:r>
          </w:p>
        </w:tc>
        <w:tc>
          <w:tcPr>
            <w:tcW w:w="1540" w:type="dxa"/>
            <w:tcBorders>
              <w:top w:val="single" w:sz="4" w:space="0" w:color="auto"/>
              <w:left w:val="single" w:sz="4" w:space="0" w:color="auto"/>
              <w:bottom w:val="single" w:sz="4" w:space="0" w:color="auto"/>
              <w:right w:val="single" w:sz="4" w:space="0" w:color="auto"/>
            </w:tcBorders>
          </w:tcPr>
          <w:p w14:paraId="093B49FD" w14:textId="77777777" w:rsidR="009A7727" w:rsidRPr="00B96823" w:rsidRDefault="009A7727" w:rsidP="006D5485">
            <w:pPr>
              <w:pStyle w:val="af6"/>
              <w:jc w:val="center"/>
            </w:pPr>
            <w:r w:rsidRPr="00B96823">
              <w:t>3.1 - 4,2</w:t>
            </w:r>
          </w:p>
        </w:tc>
        <w:tc>
          <w:tcPr>
            <w:tcW w:w="2370" w:type="dxa"/>
            <w:tcBorders>
              <w:top w:val="single" w:sz="4" w:space="0" w:color="auto"/>
              <w:left w:val="single" w:sz="4" w:space="0" w:color="auto"/>
              <w:bottom w:val="single" w:sz="4" w:space="0" w:color="auto"/>
            </w:tcBorders>
          </w:tcPr>
          <w:p w14:paraId="429223CF" w14:textId="77777777" w:rsidR="009A7727" w:rsidRPr="00B96823" w:rsidRDefault="009A7727" w:rsidP="006D5485">
            <w:pPr>
              <w:pStyle w:val="af6"/>
              <w:jc w:val="center"/>
            </w:pPr>
            <w:r w:rsidRPr="00B96823">
              <w:t>3,7 - 4.6</w:t>
            </w:r>
          </w:p>
        </w:tc>
      </w:tr>
      <w:tr w:rsidR="009A7727" w:rsidRPr="00B96823" w14:paraId="07336212" w14:textId="77777777" w:rsidTr="006D5485">
        <w:tc>
          <w:tcPr>
            <w:tcW w:w="3640" w:type="dxa"/>
            <w:tcBorders>
              <w:top w:val="single" w:sz="4" w:space="0" w:color="auto"/>
              <w:bottom w:val="single" w:sz="4" w:space="0" w:color="auto"/>
              <w:right w:val="single" w:sz="4" w:space="0" w:color="auto"/>
            </w:tcBorders>
          </w:tcPr>
          <w:p w14:paraId="440B7F87" w14:textId="77777777" w:rsidR="009A7727" w:rsidRPr="00B96823" w:rsidRDefault="009A7727" w:rsidP="006D5485">
            <w:pPr>
              <w:pStyle w:val="af8"/>
            </w:pPr>
            <w:r w:rsidRPr="00B96823">
              <w:t>Размещаемых в районах реконструкции</w:t>
            </w:r>
            <w:hyperlink w:anchor="sub_5022"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08283364" w14:textId="77777777" w:rsidR="009A7727" w:rsidRPr="00B96823" w:rsidRDefault="009A7727" w:rsidP="006D5485">
            <w:pPr>
              <w:pStyle w:val="af6"/>
              <w:jc w:val="center"/>
            </w:pPr>
            <w:r w:rsidRPr="00B96823">
              <w:t>1,2 - 2</w:t>
            </w:r>
          </w:p>
        </w:tc>
        <w:tc>
          <w:tcPr>
            <w:tcW w:w="1540" w:type="dxa"/>
            <w:tcBorders>
              <w:top w:val="single" w:sz="4" w:space="0" w:color="auto"/>
              <w:left w:val="single" w:sz="4" w:space="0" w:color="auto"/>
              <w:bottom w:val="single" w:sz="4" w:space="0" w:color="auto"/>
              <w:right w:val="single" w:sz="4" w:space="0" w:color="auto"/>
            </w:tcBorders>
          </w:tcPr>
          <w:p w14:paraId="09483289" w14:textId="77777777" w:rsidR="009A7727" w:rsidRPr="00B96823" w:rsidRDefault="009A7727" w:rsidP="006D5485">
            <w:pPr>
              <w:pStyle w:val="af6"/>
              <w:jc w:val="center"/>
            </w:pPr>
            <w:r w:rsidRPr="00B96823">
              <w:t>1.3 - 2,4</w:t>
            </w:r>
          </w:p>
        </w:tc>
        <w:tc>
          <w:tcPr>
            <w:tcW w:w="1540" w:type="dxa"/>
            <w:tcBorders>
              <w:top w:val="single" w:sz="4" w:space="0" w:color="auto"/>
              <w:left w:val="single" w:sz="4" w:space="0" w:color="auto"/>
              <w:bottom w:val="single" w:sz="4" w:space="0" w:color="auto"/>
              <w:right w:val="single" w:sz="4" w:space="0" w:color="auto"/>
            </w:tcBorders>
          </w:tcPr>
          <w:p w14:paraId="31C775E1" w14:textId="77777777" w:rsidR="009A7727" w:rsidRPr="00B96823" w:rsidRDefault="009A7727" w:rsidP="006D5485">
            <w:pPr>
              <w:pStyle w:val="af6"/>
              <w:jc w:val="center"/>
            </w:pPr>
            <w:r w:rsidRPr="00B96823">
              <w:t>1.5 - 3,1</w:t>
            </w:r>
          </w:p>
        </w:tc>
        <w:tc>
          <w:tcPr>
            <w:tcW w:w="2370" w:type="dxa"/>
            <w:tcBorders>
              <w:top w:val="single" w:sz="4" w:space="0" w:color="auto"/>
              <w:left w:val="single" w:sz="4" w:space="0" w:color="auto"/>
              <w:bottom w:val="single" w:sz="4" w:space="0" w:color="auto"/>
            </w:tcBorders>
          </w:tcPr>
          <w:p w14:paraId="4C0216D9" w14:textId="77777777" w:rsidR="009A7727" w:rsidRPr="00B96823" w:rsidRDefault="009A7727" w:rsidP="006D5485">
            <w:pPr>
              <w:pStyle w:val="af6"/>
              <w:jc w:val="center"/>
            </w:pPr>
            <w:r w:rsidRPr="00B96823">
              <w:t>1,9 - 3,7</w:t>
            </w:r>
          </w:p>
        </w:tc>
      </w:tr>
      <w:tr w:rsidR="009A7727" w:rsidRPr="00B96823" w14:paraId="6E57C008" w14:textId="77777777" w:rsidTr="006D5485">
        <w:tc>
          <w:tcPr>
            <w:tcW w:w="3640" w:type="dxa"/>
            <w:tcBorders>
              <w:top w:val="single" w:sz="4" w:space="0" w:color="auto"/>
              <w:bottom w:val="single" w:sz="4" w:space="0" w:color="auto"/>
              <w:right w:val="single" w:sz="4" w:space="0" w:color="auto"/>
            </w:tcBorders>
          </w:tcPr>
          <w:p w14:paraId="5945FAD8" w14:textId="77777777" w:rsidR="009A7727" w:rsidRPr="00B96823" w:rsidRDefault="009A7727" w:rsidP="006D5485">
            <w:pPr>
              <w:pStyle w:val="af8"/>
            </w:pPr>
            <w:r w:rsidRPr="00B96823">
              <w:t xml:space="preserve">Гуманитарного профиля </w:t>
            </w:r>
            <w:hyperlink w:anchor="sub_5033"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6CB5140C" w14:textId="77777777" w:rsidR="009A7727" w:rsidRPr="00B96823" w:rsidRDefault="009A7727" w:rsidP="006D5485">
            <w:pPr>
              <w:pStyle w:val="af6"/>
              <w:jc w:val="center"/>
            </w:pPr>
            <w:r w:rsidRPr="00B96823">
              <w:t>1.4 - 2</w:t>
            </w:r>
          </w:p>
        </w:tc>
        <w:tc>
          <w:tcPr>
            <w:tcW w:w="1540" w:type="dxa"/>
            <w:tcBorders>
              <w:top w:val="single" w:sz="4" w:space="0" w:color="auto"/>
              <w:left w:val="single" w:sz="4" w:space="0" w:color="auto"/>
              <w:bottom w:val="single" w:sz="4" w:space="0" w:color="auto"/>
              <w:right w:val="single" w:sz="4" w:space="0" w:color="auto"/>
            </w:tcBorders>
          </w:tcPr>
          <w:p w14:paraId="79CEF98E" w14:textId="77777777" w:rsidR="009A7727" w:rsidRPr="00B96823" w:rsidRDefault="009A7727" w:rsidP="006D5485">
            <w:pPr>
              <w:pStyle w:val="af6"/>
              <w:jc w:val="center"/>
            </w:pPr>
            <w:r w:rsidRPr="00B96823">
              <w:t>1,7 - 2,4</w:t>
            </w:r>
          </w:p>
        </w:tc>
        <w:tc>
          <w:tcPr>
            <w:tcW w:w="1540" w:type="dxa"/>
            <w:tcBorders>
              <w:top w:val="single" w:sz="4" w:space="0" w:color="auto"/>
              <w:left w:val="single" w:sz="4" w:space="0" w:color="auto"/>
              <w:bottom w:val="single" w:sz="4" w:space="0" w:color="auto"/>
              <w:right w:val="single" w:sz="4" w:space="0" w:color="auto"/>
            </w:tcBorders>
          </w:tcPr>
          <w:p w14:paraId="1448BDB1" w14:textId="77777777" w:rsidR="009A7727" w:rsidRPr="00B96823" w:rsidRDefault="009A7727" w:rsidP="006D5485">
            <w:pPr>
              <w:pStyle w:val="af6"/>
              <w:jc w:val="center"/>
            </w:pPr>
            <w:r w:rsidRPr="00B96823">
              <w:t>2.2 - 3,1</w:t>
            </w:r>
          </w:p>
        </w:tc>
        <w:tc>
          <w:tcPr>
            <w:tcW w:w="2370" w:type="dxa"/>
            <w:tcBorders>
              <w:top w:val="single" w:sz="4" w:space="0" w:color="auto"/>
              <w:left w:val="single" w:sz="4" w:space="0" w:color="auto"/>
              <w:bottom w:val="single" w:sz="4" w:space="0" w:color="auto"/>
            </w:tcBorders>
          </w:tcPr>
          <w:p w14:paraId="45A1E194" w14:textId="77777777" w:rsidR="009A7727" w:rsidRPr="00B96823" w:rsidRDefault="009A7727" w:rsidP="006D5485">
            <w:pPr>
              <w:pStyle w:val="af6"/>
              <w:jc w:val="center"/>
            </w:pPr>
            <w:r w:rsidRPr="00B96823">
              <w:t>2,6 - 3.7</w:t>
            </w:r>
          </w:p>
        </w:tc>
      </w:tr>
    </w:tbl>
    <w:p w14:paraId="376EE7DF" w14:textId="77777777" w:rsidR="009A7727" w:rsidRPr="00B96823" w:rsidRDefault="009A7727" w:rsidP="009A7727"/>
    <w:p w14:paraId="34C21E52" w14:textId="77777777" w:rsidR="009A7727" w:rsidRPr="00B96823" w:rsidRDefault="009A7727" w:rsidP="009A7727">
      <w:bookmarkStart w:id="7" w:name="sub_5011"/>
      <w:r w:rsidRPr="00B96823">
        <w:t>* Допускается увеличение, но не более чем на 50%.</w:t>
      </w:r>
    </w:p>
    <w:p w14:paraId="1611EE22" w14:textId="77777777" w:rsidR="009A7727" w:rsidRPr="00B96823" w:rsidRDefault="009A7727" w:rsidP="009A7727">
      <w:bookmarkStart w:id="8" w:name="sub_5022"/>
      <w:bookmarkEnd w:id="7"/>
      <w:r w:rsidRPr="00B96823">
        <w:lastRenderedPageBreak/>
        <w:t>** Допускается сокращать, но не более чем на 50%.</w:t>
      </w:r>
    </w:p>
    <w:p w14:paraId="48E9469F" w14:textId="77777777" w:rsidR="009A7727" w:rsidRPr="00B96823" w:rsidRDefault="009A7727" w:rsidP="009A7727">
      <w:bookmarkStart w:id="9" w:name="sub_5033"/>
      <w:bookmarkEnd w:id="8"/>
      <w:r w:rsidRPr="00B96823">
        <w:t>*** Допускается сокращать, но не более чем на 30%</w:t>
      </w:r>
    </w:p>
    <w:bookmarkEnd w:id="9"/>
    <w:p w14:paraId="38472B69" w14:textId="77777777" w:rsidR="009A7727" w:rsidRPr="00B96823" w:rsidRDefault="009A7727" w:rsidP="009A7727">
      <w:r w:rsidRPr="00B96823">
        <w:rPr>
          <w:rStyle w:val="af"/>
          <w:bCs/>
        </w:rPr>
        <w:t>Примечание</w:t>
      </w:r>
      <w:r w:rsidRPr="00B96823">
        <w:t>. В указанные размеры участков не входят участки общежитий, опытных полей и учебных полигонов.</w:t>
      </w:r>
    </w:p>
    <w:p w14:paraId="1D593955" w14:textId="77777777" w:rsidR="009A7727" w:rsidRPr="00B96823" w:rsidRDefault="009A7727" w:rsidP="009A7727">
      <w:pPr>
        <w:ind w:firstLine="698"/>
        <w:jc w:val="right"/>
      </w:pPr>
      <w:r w:rsidRPr="00B96823">
        <w:rPr>
          <w:rStyle w:val="af"/>
          <w:bCs/>
        </w:rPr>
        <w:t>Таблица 5.1</w:t>
      </w:r>
    </w:p>
    <w:tbl>
      <w:tblPr>
        <w:tblStyle w:val="ae"/>
        <w:tblW w:w="10598" w:type="dxa"/>
        <w:tblLayout w:type="fixed"/>
        <w:tblLook w:val="0000" w:firstRow="0" w:lastRow="0" w:firstColumn="0" w:lastColumn="0" w:noHBand="0" w:noVBand="0"/>
      </w:tblPr>
      <w:tblGrid>
        <w:gridCol w:w="7011"/>
        <w:gridCol w:w="3587"/>
      </w:tblGrid>
      <w:tr w:rsidR="009A7727" w:rsidRPr="00B96823" w14:paraId="386AD6D6" w14:textId="77777777" w:rsidTr="006D5485">
        <w:tc>
          <w:tcPr>
            <w:tcW w:w="7011" w:type="dxa"/>
          </w:tcPr>
          <w:p w14:paraId="02F931B9" w14:textId="77777777" w:rsidR="009A7727" w:rsidRPr="00B96823" w:rsidRDefault="009A7727" w:rsidP="006D5485">
            <w:pPr>
              <w:pStyle w:val="af6"/>
              <w:jc w:val="center"/>
            </w:pPr>
            <w:r w:rsidRPr="00B96823">
              <w:t>Учреждения, организации и предприятия обслуживания</w:t>
            </w:r>
          </w:p>
        </w:tc>
        <w:tc>
          <w:tcPr>
            <w:tcW w:w="3587" w:type="dxa"/>
          </w:tcPr>
          <w:p w14:paraId="2CF53065" w14:textId="77777777" w:rsidR="009A7727" w:rsidRPr="00B96823" w:rsidRDefault="009A7727" w:rsidP="006D5485">
            <w:pPr>
              <w:pStyle w:val="af6"/>
              <w:jc w:val="center"/>
            </w:pPr>
            <w:r w:rsidRPr="00B96823">
              <w:t>Радиус</w:t>
            </w:r>
          </w:p>
          <w:p w14:paraId="554E5049" w14:textId="77777777" w:rsidR="009A7727" w:rsidRPr="00B96823" w:rsidRDefault="009A7727" w:rsidP="006D5485">
            <w:pPr>
              <w:pStyle w:val="af6"/>
              <w:jc w:val="center"/>
            </w:pPr>
            <w:r w:rsidRPr="00B96823">
              <w:t>обслуживания, м</w:t>
            </w:r>
          </w:p>
        </w:tc>
      </w:tr>
      <w:tr w:rsidR="009A7727" w:rsidRPr="00B96823" w14:paraId="19ACA605" w14:textId="77777777" w:rsidTr="006D5485">
        <w:tc>
          <w:tcPr>
            <w:tcW w:w="7011" w:type="dxa"/>
          </w:tcPr>
          <w:p w14:paraId="75C0B32B" w14:textId="77777777" w:rsidR="009A7727" w:rsidRPr="00B96823" w:rsidRDefault="009A7727" w:rsidP="006D5485">
            <w:pPr>
              <w:pStyle w:val="af8"/>
            </w:pPr>
            <w:r w:rsidRPr="00B96823">
              <w:t xml:space="preserve">Общеобразовательные организации в сельских поселениях </w:t>
            </w:r>
            <w:hyperlink w:anchor="sub_5111" w:history="1">
              <w:r w:rsidRPr="00B96823">
                <w:rPr>
                  <w:rStyle w:val="af0"/>
                </w:rPr>
                <w:t>*</w:t>
              </w:r>
            </w:hyperlink>
          </w:p>
        </w:tc>
        <w:tc>
          <w:tcPr>
            <w:tcW w:w="3587" w:type="dxa"/>
          </w:tcPr>
          <w:p w14:paraId="7CA67A3E" w14:textId="77777777" w:rsidR="009A7727" w:rsidRPr="00B96823" w:rsidRDefault="009A7727" w:rsidP="006D5485">
            <w:pPr>
              <w:pStyle w:val="af6"/>
              <w:jc w:val="center"/>
            </w:pPr>
            <w:r w:rsidRPr="00B96823">
              <w:t>500</w:t>
            </w:r>
          </w:p>
        </w:tc>
      </w:tr>
      <w:tr w:rsidR="009A7727" w:rsidRPr="00B96823" w14:paraId="1D88DE45" w14:textId="77777777" w:rsidTr="006D5485">
        <w:tc>
          <w:tcPr>
            <w:tcW w:w="7011" w:type="dxa"/>
          </w:tcPr>
          <w:p w14:paraId="0F69CD49" w14:textId="77777777" w:rsidR="009A7727" w:rsidRPr="00B96823" w:rsidRDefault="009A7727" w:rsidP="006D5485">
            <w:pPr>
              <w:pStyle w:val="af8"/>
            </w:pPr>
            <w:r w:rsidRPr="00B96823">
              <w:t>Дошкольные образовательные организации</w:t>
            </w:r>
            <w:hyperlink w:anchor="sub_5111" w:history="1">
              <w:r w:rsidRPr="00B96823">
                <w:rPr>
                  <w:rStyle w:val="af0"/>
                </w:rPr>
                <w:t>*</w:t>
              </w:r>
            </w:hyperlink>
            <w:r w:rsidRPr="00B96823">
              <w:rPr>
                <w:sz w:val="22"/>
                <w:szCs w:val="22"/>
              </w:rPr>
              <w:t>:</w:t>
            </w:r>
          </w:p>
        </w:tc>
        <w:tc>
          <w:tcPr>
            <w:tcW w:w="3587" w:type="dxa"/>
          </w:tcPr>
          <w:p w14:paraId="68F51739" w14:textId="77777777" w:rsidR="009A7727" w:rsidRPr="00B96823" w:rsidRDefault="009A7727" w:rsidP="006D5485">
            <w:pPr>
              <w:pStyle w:val="af6"/>
            </w:pPr>
          </w:p>
        </w:tc>
      </w:tr>
      <w:tr w:rsidR="009A7727" w:rsidRPr="00B96823" w14:paraId="781ACC77" w14:textId="77777777" w:rsidTr="006D5485">
        <w:tc>
          <w:tcPr>
            <w:tcW w:w="7011" w:type="dxa"/>
          </w:tcPr>
          <w:p w14:paraId="26C3BA82" w14:textId="77777777" w:rsidR="009A7727" w:rsidRPr="00B96823" w:rsidRDefault="009A7727" w:rsidP="006D5485">
            <w:pPr>
              <w:pStyle w:val="af8"/>
            </w:pPr>
            <w:r w:rsidRPr="00B96823">
              <w:t>- в сельских поселениях в зонах малоэтажной застройки населенных пунктов</w:t>
            </w:r>
          </w:p>
        </w:tc>
        <w:tc>
          <w:tcPr>
            <w:tcW w:w="3587" w:type="dxa"/>
          </w:tcPr>
          <w:p w14:paraId="3DD6E4F8" w14:textId="77777777" w:rsidR="009A7727" w:rsidRPr="00B96823" w:rsidRDefault="009A7727" w:rsidP="006D5485">
            <w:pPr>
              <w:pStyle w:val="af6"/>
              <w:jc w:val="center"/>
            </w:pPr>
            <w:r w:rsidRPr="00B96823">
              <w:t>500</w:t>
            </w:r>
          </w:p>
        </w:tc>
      </w:tr>
      <w:tr w:rsidR="009A7727" w:rsidRPr="00B96823" w14:paraId="5CCA1C1D" w14:textId="77777777" w:rsidTr="006D5485">
        <w:tc>
          <w:tcPr>
            <w:tcW w:w="7011" w:type="dxa"/>
          </w:tcPr>
          <w:p w14:paraId="3722F149" w14:textId="77777777" w:rsidR="009A7727" w:rsidRPr="00B96823" w:rsidRDefault="009A7727" w:rsidP="006D5485">
            <w:pPr>
              <w:pStyle w:val="af8"/>
            </w:pPr>
            <w:r w:rsidRPr="00B96823">
              <w:t>Помещения для физкультурно-оздоровительных занятий</w:t>
            </w:r>
          </w:p>
        </w:tc>
        <w:tc>
          <w:tcPr>
            <w:tcW w:w="3587" w:type="dxa"/>
          </w:tcPr>
          <w:p w14:paraId="528F4154" w14:textId="77777777" w:rsidR="009A7727" w:rsidRPr="00B96823" w:rsidRDefault="009A7727" w:rsidP="006D5485">
            <w:pPr>
              <w:pStyle w:val="af6"/>
              <w:jc w:val="center"/>
            </w:pPr>
            <w:r w:rsidRPr="00B96823">
              <w:t>500</w:t>
            </w:r>
          </w:p>
        </w:tc>
      </w:tr>
      <w:tr w:rsidR="009A7727" w:rsidRPr="00B96823" w14:paraId="50494E52" w14:textId="77777777" w:rsidTr="006D5485">
        <w:tc>
          <w:tcPr>
            <w:tcW w:w="7011" w:type="dxa"/>
          </w:tcPr>
          <w:p w14:paraId="50A57441" w14:textId="77777777" w:rsidR="009A7727" w:rsidRPr="00B96823" w:rsidRDefault="009A7727" w:rsidP="006D5485">
            <w:pPr>
              <w:pStyle w:val="af8"/>
            </w:pPr>
            <w:r w:rsidRPr="00B96823">
              <w:t>Физкультурно-спортивные центры жилых районов</w:t>
            </w:r>
          </w:p>
        </w:tc>
        <w:tc>
          <w:tcPr>
            <w:tcW w:w="3587" w:type="dxa"/>
          </w:tcPr>
          <w:p w14:paraId="7669B4C8" w14:textId="77777777" w:rsidR="009A7727" w:rsidRPr="00B96823" w:rsidRDefault="009A7727" w:rsidP="006D5485">
            <w:pPr>
              <w:pStyle w:val="af6"/>
              <w:jc w:val="center"/>
            </w:pPr>
            <w:r w:rsidRPr="00B96823">
              <w:t>1500</w:t>
            </w:r>
          </w:p>
        </w:tc>
      </w:tr>
      <w:tr w:rsidR="009A7727" w:rsidRPr="00B96823" w14:paraId="7FED8E73" w14:textId="77777777" w:rsidTr="006D5485">
        <w:tc>
          <w:tcPr>
            <w:tcW w:w="7011" w:type="dxa"/>
          </w:tcPr>
          <w:p w14:paraId="274E8EC2" w14:textId="77777777" w:rsidR="009A7727" w:rsidRPr="00B96823" w:rsidRDefault="009A7727" w:rsidP="006D5485">
            <w:pPr>
              <w:pStyle w:val="af8"/>
            </w:pPr>
            <w:r w:rsidRPr="00B96823">
              <w:t>Раздаточные пункты молочной кухни</w:t>
            </w:r>
          </w:p>
        </w:tc>
        <w:tc>
          <w:tcPr>
            <w:tcW w:w="3587" w:type="dxa"/>
          </w:tcPr>
          <w:p w14:paraId="0BC782B2" w14:textId="77777777" w:rsidR="009A7727" w:rsidRPr="00B96823" w:rsidRDefault="009A7727" w:rsidP="006D5485">
            <w:pPr>
              <w:pStyle w:val="af6"/>
              <w:jc w:val="center"/>
            </w:pPr>
            <w:r w:rsidRPr="00B96823">
              <w:t>500</w:t>
            </w:r>
          </w:p>
        </w:tc>
      </w:tr>
      <w:tr w:rsidR="009A7727" w:rsidRPr="00B96823" w14:paraId="2F6E3E6A" w14:textId="77777777" w:rsidTr="006D5485">
        <w:tc>
          <w:tcPr>
            <w:tcW w:w="7011" w:type="dxa"/>
          </w:tcPr>
          <w:p w14:paraId="577EBCEC" w14:textId="77777777" w:rsidR="009A7727" w:rsidRPr="00B96823" w:rsidRDefault="009A7727" w:rsidP="006D5485">
            <w:pPr>
              <w:pStyle w:val="af8"/>
            </w:pPr>
            <w:r w:rsidRPr="00B96823">
              <w:t>То же, при одно- и двухэтажной застройке</w:t>
            </w:r>
          </w:p>
        </w:tc>
        <w:tc>
          <w:tcPr>
            <w:tcW w:w="3587" w:type="dxa"/>
          </w:tcPr>
          <w:p w14:paraId="3422A059" w14:textId="77777777" w:rsidR="009A7727" w:rsidRPr="00B96823" w:rsidRDefault="009A7727" w:rsidP="006D5485">
            <w:pPr>
              <w:pStyle w:val="af6"/>
              <w:jc w:val="center"/>
            </w:pPr>
            <w:r w:rsidRPr="00B96823">
              <w:t>800</w:t>
            </w:r>
          </w:p>
        </w:tc>
      </w:tr>
      <w:tr w:rsidR="009A7727" w:rsidRPr="00B96823" w14:paraId="0894EC68" w14:textId="77777777" w:rsidTr="006D5485">
        <w:tc>
          <w:tcPr>
            <w:tcW w:w="7011" w:type="dxa"/>
          </w:tcPr>
          <w:p w14:paraId="335D384F" w14:textId="77777777" w:rsidR="009A7727" w:rsidRPr="00B96823" w:rsidRDefault="009A7727" w:rsidP="006D5485">
            <w:pPr>
              <w:pStyle w:val="af8"/>
            </w:pPr>
            <w:r w:rsidRPr="00B96823">
              <w:t>То же, при одно- и двухэтажной застройке</w:t>
            </w:r>
          </w:p>
        </w:tc>
        <w:tc>
          <w:tcPr>
            <w:tcW w:w="3587" w:type="dxa"/>
          </w:tcPr>
          <w:p w14:paraId="1A45F356" w14:textId="77777777" w:rsidR="009A7727" w:rsidRPr="00B96823" w:rsidRDefault="009A7727" w:rsidP="006D5485">
            <w:pPr>
              <w:pStyle w:val="af6"/>
              <w:jc w:val="center"/>
            </w:pPr>
            <w:r w:rsidRPr="00B96823">
              <w:t>800</w:t>
            </w:r>
          </w:p>
        </w:tc>
      </w:tr>
      <w:tr w:rsidR="009A7727" w:rsidRPr="00B96823" w14:paraId="3362B7F0" w14:textId="77777777" w:rsidTr="006D5485">
        <w:tc>
          <w:tcPr>
            <w:tcW w:w="7011" w:type="dxa"/>
          </w:tcPr>
          <w:p w14:paraId="543E142B" w14:textId="77777777" w:rsidR="009A7727" w:rsidRPr="00B96823" w:rsidRDefault="009A7727" w:rsidP="006D5485">
            <w:pPr>
              <w:pStyle w:val="af8"/>
            </w:pPr>
            <w:r w:rsidRPr="00B96823">
              <w:t>Предприятия торговли, общественного питания и бытового обслуживания местного значения;</w:t>
            </w:r>
          </w:p>
        </w:tc>
        <w:tc>
          <w:tcPr>
            <w:tcW w:w="3587" w:type="dxa"/>
          </w:tcPr>
          <w:p w14:paraId="6C988CE9" w14:textId="77777777" w:rsidR="009A7727" w:rsidRPr="00B96823" w:rsidRDefault="009A7727" w:rsidP="006D5485">
            <w:pPr>
              <w:pStyle w:val="af6"/>
            </w:pPr>
          </w:p>
        </w:tc>
      </w:tr>
      <w:tr w:rsidR="009A7727" w:rsidRPr="00B96823" w14:paraId="02FD4DA4" w14:textId="77777777" w:rsidTr="006D5485">
        <w:tc>
          <w:tcPr>
            <w:tcW w:w="7011" w:type="dxa"/>
          </w:tcPr>
          <w:p w14:paraId="6D373E3D" w14:textId="77777777" w:rsidR="009A7727" w:rsidRPr="00B96823" w:rsidRDefault="009A7727" w:rsidP="006D5485">
            <w:pPr>
              <w:pStyle w:val="af8"/>
            </w:pPr>
            <w:r w:rsidRPr="00B96823">
              <w:t>- при застройке:</w:t>
            </w:r>
          </w:p>
        </w:tc>
        <w:tc>
          <w:tcPr>
            <w:tcW w:w="3587" w:type="dxa"/>
          </w:tcPr>
          <w:p w14:paraId="7B5B9202" w14:textId="77777777" w:rsidR="009A7727" w:rsidRPr="00B96823" w:rsidRDefault="009A7727" w:rsidP="006D5485">
            <w:pPr>
              <w:pStyle w:val="af6"/>
            </w:pPr>
          </w:p>
        </w:tc>
      </w:tr>
      <w:tr w:rsidR="009A7727" w:rsidRPr="00B96823" w14:paraId="748385FF" w14:textId="77777777" w:rsidTr="006D5485">
        <w:tc>
          <w:tcPr>
            <w:tcW w:w="7011" w:type="dxa"/>
          </w:tcPr>
          <w:p w14:paraId="4A984A3E" w14:textId="77777777" w:rsidR="009A7727" w:rsidRPr="00B96823" w:rsidRDefault="009A7727" w:rsidP="006D5485">
            <w:pPr>
              <w:pStyle w:val="af8"/>
            </w:pPr>
            <w:r w:rsidRPr="00B96823">
              <w:t>многоэтажной</w:t>
            </w:r>
          </w:p>
        </w:tc>
        <w:tc>
          <w:tcPr>
            <w:tcW w:w="3587" w:type="dxa"/>
          </w:tcPr>
          <w:p w14:paraId="4F65192C" w14:textId="77777777" w:rsidR="009A7727" w:rsidRPr="00B96823" w:rsidRDefault="009A7727" w:rsidP="006D5485">
            <w:pPr>
              <w:pStyle w:val="af6"/>
              <w:jc w:val="center"/>
            </w:pPr>
            <w:r w:rsidRPr="00B96823">
              <w:t>500</w:t>
            </w:r>
          </w:p>
        </w:tc>
      </w:tr>
      <w:tr w:rsidR="009A7727" w:rsidRPr="00B96823" w14:paraId="3DB82370" w14:textId="77777777" w:rsidTr="006D5485">
        <w:tc>
          <w:tcPr>
            <w:tcW w:w="7011" w:type="dxa"/>
          </w:tcPr>
          <w:p w14:paraId="74B87FBE" w14:textId="77777777" w:rsidR="009A7727" w:rsidRPr="00B96823" w:rsidRDefault="009A7727" w:rsidP="006D5485">
            <w:pPr>
              <w:pStyle w:val="af8"/>
            </w:pPr>
            <w:r w:rsidRPr="00B96823">
              <w:t>одно-, двухэтажной</w:t>
            </w:r>
          </w:p>
        </w:tc>
        <w:tc>
          <w:tcPr>
            <w:tcW w:w="3587" w:type="dxa"/>
          </w:tcPr>
          <w:p w14:paraId="6509A2D1" w14:textId="77777777" w:rsidR="009A7727" w:rsidRPr="00B96823" w:rsidRDefault="009A7727" w:rsidP="006D5485">
            <w:pPr>
              <w:pStyle w:val="af6"/>
              <w:jc w:val="center"/>
            </w:pPr>
            <w:r w:rsidRPr="00B96823">
              <w:t>800</w:t>
            </w:r>
          </w:p>
        </w:tc>
      </w:tr>
      <w:tr w:rsidR="009A7727" w:rsidRPr="00B96823" w14:paraId="59DE88B9" w14:textId="77777777" w:rsidTr="006D5485">
        <w:tc>
          <w:tcPr>
            <w:tcW w:w="7011" w:type="dxa"/>
          </w:tcPr>
          <w:p w14:paraId="5C344EA9" w14:textId="77777777" w:rsidR="009A7727" w:rsidRPr="00B96823" w:rsidRDefault="009A7727" w:rsidP="006D5485">
            <w:pPr>
              <w:pStyle w:val="af8"/>
            </w:pPr>
            <w:r w:rsidRPr="00B96823">
              <w:t>- в сельских поселениях</w:t>
            </w:r>
          </w:p>
        </w:tc>
        <w:tc>
          <w:tcPr>
            <w:tcW w:w="3587" w:type="dxa"/>
          </w:tcPr>
          <w:p w14:paraId="5DBA9477" w14:textId="77777777" w:rsidR="009A7727" w:rsidRPr="00B96823" w:rsidRDefault="009A7727" w:rsidP="006D5485">
            <w:pPr>
              <w:pStyle w:val="af6"/>
              <w:jc w:val="center"/>
            </w:pPr>
            <w:r w:rsidRPr="00B96823">
              <w:t>2000</w:t>
            </w:r>
          </w:p>
        </w:tc>
      </w:tr>
      <w:tr w:rsidR="009A7727" w:rsidRPr="00B96823" w14:paraId="4A68158D" w14:textId="77777777" w:rsidTr="006D5485">
        <w:tc>
          <w:tcPr>
            <w:tcW w:w="7011" w:type="dxa"/>
          </w:tcPr>
          <w:p w14:paraId="493005D6" w14:textId="77777777" w:rsidR="009A7727" w:rsidRPr="00B96823" w:rsidRDefault="009A7727" w:rsidP="006D5485">
            <w:pPr>
              <w:pStyle w:val="af8"/>
            </w:pPr>
            <w:r w:rsidRPr="00B96823">
              <w:t>Отделения связи и банки</w:t>
            </w:r>
          </w:p>
        </w:tc>
        <w:tc>
          <w:tcPr>
            <w:tcW w:w="3587" w:type="dxa"/>
          </w:tcPr>
          <w:p w14:paraId="525CBA68" w14:textId="77777777" w:rsidR="009A7727" w:rsidRPr="00B96823" w:rsidRDefault="009A7727" w:rsidP="006D5485">
            <w:pPr>
              <w:pStyle w:val="af6"/>
              <w:jc w:val="center"/>
            </w:pPr>
            <w:r w:rsidRPr="00B96823">
              <w:t>500</w:t>
            </w:r>
          </w:p>
        </w:tc>
      </w:tr>
      <w:tr w:rsidR="009A7727" w:rsidRPr="00B96823" w14:paraId="42D1D1A4" w14:textId="77777777" w:rsidTr="006D5485">
        <w:tc>
          <w:tcPr>
            <w:tcW w:w="7011" w:type="dxa"/>
          </w:tcPr>
          <w:p w14:paraId="160FA009" w14:textId="77777777" w:rsidR="009A7727" w:rsidRPr="00B96823" w:rsidRDefault="009A7727" w:rsidP="006D5485">
            <w:pPr>
              <w:pStyle w:val="af6"/>
            </w:pPr>
            <w:bookmarkStart w:id="10" w:name="sub_5130"/>
            <w:r w:rsidRPr="00B96823">
              <w:rPr>
                <w:sz w:val="22"/>
                <w:szCs w:val="22"/>
              </w:rPr>
              <w:t>У</w:t>
            </w:r>
            <w:r w:rsidRPr="00B96823">
              <w:t>частковый пункт полиции</w:t>
            </w:r>
            <w:hyperlink w:anchor="sub_5123" w:history="1">
              <w:r w:rsidRPr="00B96823">
                <w:rPr>
                  <w:rStyle w:val="af0"/>
                </w:rPr>
                <w:t>***</w:t>
              </w:r>
            </w:hyperlink>
            <w:bookmarkEnd w:id="10"/>
          </w:p>
        </w:tc>
        <w:tc>
          <w:tcPr>
            <w:tcW w:w="3587" w:type="dxa"/>
          </w:tcPr>
          <w:p w14:paraId="707B3CA1" w14:textId="77777777" w:rsidR="009A7727" w:rsidRPr="00B96823" w:rsidRDefault="009A7727" w:rsidP="006D5485">
            <w:pPr>
              <w:pStyle w:val="af6"/>
              <w:jc w:val="center"/>
            </w:pPr>
            <w:r w:rsidRPr="00B96823">
              <w:t>1500</w:t>
            </w:r>
          </w:p>
        </w:tc>
      </w:tr>
    </w:tbl>
    <w:p w14:paraId="066462D0" w14:textId="77777777" w:rsidR="009A7727" w:rsidRPr="00B96823" w:rsidRDefault="009A7727" w:rsidP="009A7727"/>
    <w:p w14:paraId="542F7E0F" w14:textId="77777777" w:rsidR="009A7727" w:rsidRPr="00B96823" w:rsidRDefault="009A7727" w:rsidP="009A7727">
      <w:bookmarkStart w:id="11" w:name="sub_5111"/>
      <w:r w:rsidRPr="00B96823">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3D03DDA4" w14:textId="77777777" w:rsidR="009A7727" w:rsidRPr="00B96823" w:rsidRDefault="009A7727" w:rsidP="009A7727">
      <w:bookmarkStart w:id="12" w:name="sub_5122"/>
      <w:bookmarkEnd w:id="11"/>
      <w:r w:rsidRPr="00B96823">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14:paraId="585AAE66" w14:textId="77777777" w:rsidR="009A7727" w:rsidRPr="00B96823" w:rsidRDefault="009A7727" w:rsidP="009A7727">
      <w:bookmarkStart w:id="13" w:name="sub_5123"/>
      <w:bookmarkEnd w:id="12"/>
      <w:r w:rsidRPr="00B96823">
        <w:t>*** Радиус обслуживания участкового пункта полиции в условиях застройки следует принимать в пределах 1-1,5 км до самого дальнего объекта участка.</w:t>
      </w:r>
    </w:p>
    <w:bookmarkEnd w:id="13"/>
    <w:p w14:paraId="29E16662" w14:textId="77777777" w:rsidR="009A7727" w:rsidRDefault="009A7727" w:rsidP="009A7727">
      <w:pPr>
        <w:rPr>
          <w:rStyle w:val="af"/>
          <w:bCs/>
        </w:rPr>
      </w:pPr>
    </w:p>
    <w:p w14:paraId="47218396" w14:textId="77777777" w:rsidR="009A7727" w:rsidRPr="00B96823" w:rsidRDefault="009A7727" w:rsidP="009A7727">
      <w:r w:rsidRPr="00B96823">
        <w:rPr>
          <w:rStyle w:val="af"/>
          <w:bCs/>
        </w:rPr>
        <w:t>Примечания:</w:t>
      </w:r>
    </w:p>
    <w:p w14:paraId="6BC1DDFE" w14:textId="77777777" w:rsidR="009A7727" w:rsidRPr="00B96823" w:rsidRDefault="009A7727" w:rsidP="009A7727">
      <w:r w:rsidRPr="00B96823">
        <w:t>1. В условиях сложного рельефа указанные в таблице радиусы обслуживания следует уменьшать на 30%.</w:t>
      </w:r>
    </w:p>
    <w:p w14:paraId="076E4493" w14:textId="77777777" w:rsidR="009A7727" w:rsidRPr="00B96823" w:rsidRDefault="009A7727" w:rsidP="009A7727">
      <w:r w:rsidRPr="00B96823">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2C497313" w14:textId="77777777" w:rsidR="009A7727" w:rsidRPr="00B96823" w:rsidRDefault="009A7727" w:rsidP="009A7727">
      <w:r w:rsidRPr="00B96823">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18D0782C" w14:textId="77777777" w:rsidR="009A7727" w:rsidRPr="00B96823" w:rsidRDefault="009A7727" w:rsidP="009A7727"/>
    <w:p w14:paraId="109EE26A" w14:textId="77777777" w:rsidR="009A7727" w:rsidRPr="00662461" w:rsidRDefault="009A7727" w:rsidP="009A7727">
      <w:pPr>
        <w:jc w:val="right"/>
        <w:rPr>
          <w:rStyle w:val="af"/>
          <w:bCs/>
        </w:rPr>
      </w:pPr>
      <w:r w:rsidRPr="00662461">
        <w:rPr>
          <w:rStyle w:val="af"/>
          <w:bCs/>
        </w:rPr>
        <w:t>Таблица 5.2</w:t>
      </w:r>
    </w:p>
    <w:p w14:paraId="3A60B95A" w14:textId="77777777" w:rsidR="009A7727" w:rsidRPr="00B96823" w:rsidRDefault="009A7727" w:rsidP="009A77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940"/>
        <w:gridCol w:w="4190"/>
      </w:tblGrid>
      <w:tr w:rsidR="009A7727" w:rsidRPr="00B96823" w14:paraId="0A1B888F" w14:textId="77777777" w:rsidTr="006D5485">
        <w:tc>
          <w:tcPr>
            <w:tcW w:w="3360" w:type="dxa"/>
            <w:tcBorders>
              <w:top w:val="single" w:sz="4" w:space="0" w:color="auto"/>
              <w:bottom w:val="single" w:sz="4" w:space="0" w:color="auto"/>
              <w:right w:val="single" w:sz="4" w:space="0" w:color="auto"/>
            </w:tcBorders>
          </w:tcPr>
          <w:p w14:paraId="2BB3780E" w14:textId="77777777" w:rsidR="009A7727" w:rsidRPr="00B96823" w:rsidRDefault="009A7727" w:rsidP="006D5485">
            <w:pPr>
              <w:pStyle w:val="af6"/>
              <w:jc w:val="center"/>
            </w:pPr>
            <w:r w:rsidRPr="00B96823">
              <w:t>Уровень общего образования</w:t>
            </w:r>
          </w:p>
        </w:tc>
        <w:tc>
          <w:tcPr>
            <w:tcW w:w="2940" w:type="dxa"/>
            <w:tcBorders>
              <w:top w:val="single" w:sz="4" w:space="0" w:color="auto"/>
              <w:left w:val="single" w:sz="4" w:space="0" w:color="auto"/>
              <w:bottom w:val="nil"/>
              <w:right w:val="nil"/>
            </w:tcBorders>
          </w:tcPr>
          <w:p w14:paraId="1F117A12" w14:textId="77777777" w:rsidR="009A7727" w:rsidRPr="00B96823" w:rsidRDefault="009A7727" w:rsidP="006D5485">
            <w:pPr>
              <w:pStyle w:val="af6"/>
              <w:jc w:val="center"/>
            </w:pPr>
            <w:r w:rsidRPr="00B96823">
              <w:t>Радиус пешеходной доступности, км, не более</w:t>
            </w:r>
          </w:p>
        </w:tc>
        <w:tc>
          <w:tcPr>
            <w:tcW w:w="4190" w:type="dxa"/>
            <w:tcBorders>
              <w:top w:val="single" w:sz="4" w:space="0" w:color="auto"/>
              <w:left w:val="single" w:sz="4" w:space="0" w:color="auto"/>
              <w:bottom w:val="nil"/>
            </w:tcBorders>
          </w:tcPr>
          <w:p w14:paraId="7C84B4DD" w14:textId="77777777" w:rsidR="009A7727" w:rsidRPr="00B96823" w:rsidRDefault="009A7727" w:rsidP="006D5485">
            <w:pPr>
              <w:pStyle w:val="af6"/>
              <w:jc w:val="center"/>
            </w:pPr>
            <w:r w:rsidRPr="00B96823">
              <w:t>Время транспортной доступности (в одну сторону), мин. не более</w:t>
            </w:r>
          </w:p>
        </w:tc>
      </w:tr>
      <w:tr w:rsidR="009A7727" w:rsidRPr="00B96823" w14:paraId="514E46A3" w14:textId="77777777" w:rsidTr="006D5485">
        <w:tc>
          <w:tcPr>
            <w:tcW w:w="3360" w:type="dxa"/>
            <w:tcBorders>
              <w:top w:val="single" w:sz="4" w:space="0" w:color="auto"/>
              <w:bottom w:val="single" w:sz="4" w:space="0" w:color="auto"/>
              <w:right w:val="single" w:sz="4" w:space="0" w:color="auto"/>
            </w:tcBorders>
          </w:tcPr>
          <w:p w14:paraId="5D529C9B" w14:textId="77777777" w:rsidR="009A7727" w:rsidRPr="00B96823" w:rsidRDefault="009A7727" w:rsidP="006D5485">
            <w:pPr>
              <w:pStyle w:val="af8"/>
            </w:pPr>
            <w:r w:rsidRPr="00B96823">
              <w:t>Начальное общее образование</w:t>
            </w:r>
          </w:p>
        </w:tc>
        <w:tc>
          <w:tcPr>
            <w:tcW w:w="2940" w:type="dxa"/>
            <w:tcBorders>
              <w:top w:val="single" w:sz="4" w:space="0" w:color="auto"/>
              <w:left w:val="single" w:sz="4" w:space="0" w:color="auto"/>
              <w:bottom w:val="nil"/>
              <w:right w:val="nil"/>
            </w:tcBorders>
          </w:tcPr>
          <w:p w14:paraId="454ECB29" w14:textId="77777777" w:rsidR="009A7727" w:rsidRPr="00B96823" w:rsidRDefault="009A7727" w:rsidP="006D5485">
            <w:pPr>
              <w:pStyle w:val="af6"/>
              <w:jc w:val="center"/>
            </w:pPr>
            <w:r w:rsidRPr="00B96823">
              <w:t>0,3</w:t>
            </w:r>
          </w:p>
        </w:tc>
        <w:tc>
          <w:tcPr>
            <w:tcW w:w="4190" w:type="dxa"/>
            <w:tcBorders>
              <w:top w:val="single" w:sz="4" w:space="0" w:color="auto"/>
              <w:left w:val="single" w:sz="4" w:space="0" w:color="auto"/>
              <w:bottom w:val="nil"/>
            </w:tcBorders>
          </w:tcPr>
          <w:p w14:paraId="7AD4D076" w14:textId="77777777" w:rsidR="009A7727" w:rsidRPr="00B96823" w:rsidRDefault="009A7727" w:rsidP="006D5485">
            <w:pPr>
              <w:pStyle w:val="af6"/>
              <w:jc w:val="center"/>
            </w:pPr>
            <w:r w:rsidRPr="00B96823">
              <w:t>15</w:t>
            </w:r>
          </w:p>
        </w:tc>
      </w:tr>
      <w:tr w:rsidR="009A7727" w:rsidRPr="00B96823" w14:paraId="354B02AA" w14:textId="77777777" w:rsidTr="006D5485">
        <w:tc>
          <w:tcPr>
            <w:tcW w:w="3360" w:type="dxa"/>
            <w:tcBorders>
              <w:top w:val="single" w:sz="4" w:space="0" w:color="auto"/>
              <w:bottom w:val="single" w:sz="4" w:space="0" w:color="auto"/>
              <w:right w:val="single" w:sz="4" w:space="0" w:color="auto"/>
            </w:tcBorders>
          </w:tcPr>
          <w:p w14:paraId="42F8BA26" w14:textId="77777777" w:rsidR="009A7727" w:rsidRPr="00B96823" w:rsidRDefault="009A7727" w:rsidP="006D5485">
            <w:pPr>
              <w:pStyle w:val="af8"/>
            </w:pPr>
            <w:r w:rsidRPr="00B96823">
              <w:t>Основное общее и (или) среднее образование</w:t>
            </w:r>
          </w:p>
        </w:tc>
        <w:tc>
          <w:tcPr>
            <w:tcW w:w="2940" w:type="dxa"/>
            <w:tcBorders>
              <w:top w:val="single" w:sz="4" w:space="0" w:color="auto"/>
              <w:left w:val="single" w:sz="4" w:space="0" w:color="auto"/>
              <w:bottom w:val="single" w:sz="4" w:space="0" w:color="auto"/>
              <w:right w:val="nil"/>
            </w:tcBorders>
          </w:tcPr>
          <w:p w14:paraId="5B0A22F6" w14:textId="77777777" w:rsidR="009A7727" w:rsidRPr="00B96823" w:rsidRDefault="009A7727" w:rsidP="006D5485">
            <w:pPr>
              <w:pStyle w:val="af6"/>
              <w:jc w:val="center"/>
            </w:pPr>
            <w:r w:rsidRPr="00B96823">
              <w:t>0,5</w:t>
            </w:r>
          </w:p>
        </w:tc>
        <w:tc>
          <w:tcPr>
            <w:tcW w:w="4190" w:type="dxa"/>
            <w:tcBorders>
              <w:top w:val="single" w:sz="4" w:space="0" w:color="auto"/>
              <w:left w:val="single" w:sz="4" w:space="0" w:color="auto"/>
              <w:bottom w:val="single" w:sz="4" w:space="0" w:color="auto"/>
            </w:tcBorders>
          </w:tcPr>
          <w:p w14:paraId="2EEC2B6F" w14:textId="77777777" w:rsidR="009A7727" w:rsidRPr="00B96823" w:rsidRDefault="009A7727" w:rsidP="006D5485">
            <w:pPr>
              <w:pStyle w:val="af6"/>
              <w:jc w:val="center"/>
            </w:pPr>
            <w:r w:rsidRPr="00B96823">
              <w:t>30</w:t>
            </w:r>
          </w:p>
        </w:tc>
      </w:tr>
    </w:tbl>
    <w:p w14:paraId="19B1F639" w14:textId="77777777" w:rsidR="009A7727" w:rsidRPr="00B96823" w:rsidRDefault="009A7727" w:rsidP="009A7727"/>
    <w:p w14:paraId="5B3FA09A" w14:textId="77777777" w:rsidR="009A7727" w:rsidRPr="00B96823" w:rsidRDefault="009A7727" w:rsidP="009A7727">
      <w:bookmarkStart w:id="14" w:name="sub_521"/>
      <w:r w:rsidRPr="00B96823">
        <w:rPr>
          <w:rStyle w:val="af"/>
          <w:bCs/>
        </w:rPr>
        <w:t>Примечания:</w:t>
      </w:r>
    </w:p>
    <w:bookmarkEnd w:id="14"/>
    <w:p w14:paraId="3301211E" w14:textId="77777777" w:rsidR="009A7727" w:rsidRPr="00B96823" w:rsidRDefault="009A7727" w:rsidP="009A7727">
      <w:r w:rsidRPr="00B96823">
        <w:t>1. Подвоз учащихся осуществляется на транспорте, предназначенном для перевозки детей.</w:t>
      </w:r>
    </w:p>
    <w:p w14:paraId="4D604853" w14:textId="77777777" w:rsidR="009A7727" w:rsidRPr="00B96823" w:rsidRDefault="009A7727" w:rsidP="009A7727">
      <w:r w:rsidRPr="00B96823">
        <w:t>2. Предельный пешеходный подход учащихся к месту сбора на остановке должен быть не более 500 м.</w:t>
      </w:r>
    </w:p>
    <w:p w14:paraId="01C37C7C" w14:textId="77777777" w:rsidR="009A7727" w:rsidRPr="00B96823" w:rsidRDefault="009A7727" w:rsidP="009A7727">
      <w:r w:rsidRPr="00B96823">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438B5CD7" w14:textId="77777777" w:rsidR="009A7727" w:rsidRPr="00B96823" w:rsidRDefault="009A7727" w:rsidP="009A7727">
      <w:r w:rsidRPr="00B96823">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54757BFF" w14:textId="77777777" w:rsidR="009A7727" w:rsidRPr="0006448A" w:rsidRDefault="009A7727" w:rsidP="009A7727">
      <w:pPr>
        <w:pStyle w:val="1"/>
        <w:spacing w:before="0" w:after="0"/>
        <w:rPr>
          <w:sz w:val="28"/>
          <w:szCs w:val="28"/>
        </w:rPr>
      </w:pPr>
      <w:bookmarkStart w:id="15" w:name="sub_1106"/>
      <w:r w:rsidRPr="0006448A">
        <w:rPr>
          <w:sz w:val="28"/>
          <w:szCs w:val="28"/>
        </w:rPr>
        <w:t>6. Показатели минимальной плотности застройки площадок промышленных предприятий:</w:t>
      </w:r>
    </w:p>
    <w:p w14:paraId="3A22D8F4" w14:textId="77777777" w:rsidR="009A7727" w:rsidRPr="0006448A" w:rsidRDefault="009A7727" w:rsidP="009A7727">
      <w:pPr>
        <w:ind w:firstLine="698"/>
        <w:jc w:val="right"/>
        <w:rPr>
          <w:sz w:val="28"/>
          <w:szCs w:val="28"/>
        </w:rPr>
      </w:pPr>
      <w:bookmarkStart w:id="16" w:name="sub_60"/>
      <w:bookmarkEnd w:id="15"/>
      <w:r>
        <w:rPr>
          <w:rStyle w:val="af"/>
          <w:bCs/>
          <w:sz w:val="28"/>
          <w:szCs w:val="28"/>
        </w:rPr>
        <w:t>Т</w:t>
      </w:r>
      <w:r w:rsidRPr="0006448A">
        <w:rPr>
          <w:rStyle w:val="af"/>
          <w:bCs/>
          <w:sz w:val="28"/>
          <w:szCs w:val="28"/>
        </w:rPr>
        <w:t>аблица 6</w:t>
      </w:r>
    </w:p>
    <w:bookmarkEnd w:id="16"/>
    <w:p w14:paraId="65E9D105" w14:textId="77777777" w:rsidR="009A7727" w:rsidRPr="00B96823" w:rsidRDefault="009A7727" w:rsidP="009A7727"/>
    <w:tbl>
      <w:tblPr>
        <w:tblStyle w:val="ae"/>
        <w:tblW w:w="10598" w:type="dxa"/>
        <w:tblLayout w:type="fixed"/>
        <w:tblLook w:val="0000" w:firstRow="0" w:lastRow="0" w:firstColumn="0" w:lastColumn="0" w:noHBand="0" w:noVBand="0"/>
      </w:tblPr>
      <w:tblGrid>
        <w:gridCol w:w="2100"/>
        <w:gridCol w:w="560"/>
        <w:gridCol w:w="5740"/>
        <w:gridCol w:w="2198"/>
      </w:tblGrid>
      <w:tr w:rsidR="009A7727" w:rsidRPr="00B96823" w14:paraId="3EBC0FD3" w14:textId="77777777" w:rsidTr="006D5485">
        <w:tc>
          <w:tcPr>
            <w:tcW w:w="2100" w:type="dxa"/>
          </w:tcPr>
          <w:p w14:paraId="5604987D" w14:textId="77777777" w:rsidR="009A7727" w:rsidRPr="00B96823" w:rsidRDefault="009A7727" w:rsidP="006D5485">
            <w:pPr>
              <w:pStyle w:val="af6"/>
              <w:jc w:val="center"/>
            </w:pPr>
            <w:r w:rsidRPr="00B96823">
              <w:t>Отрасль производства</w:t>
            </w:r>
          </w:p>
        </w:tc>
        <w:tc>
          <w:tcPr>
            <w:tcW w:w="560" w:type="dxa"/>
          </w:tcPr>
          <w:p w14:paraId="095ACDED" w14:textId="77777777" w:rsidR="009A7727" w:rsidRPr="00B96823" w:rsidRDefault="009A7727" w:rsidP="006D5485">
            <w:pPr>
              <w:pStyle w:val="af6"/>
              <w:jc w:val="center"/>
            </w:pPr>
            <w:r w:rsidRPr="00B96823">
              <w:t>N</w:t>
            </w:r>
            <w:r w:rsidRPr="00B96823">
              <w:rPr>
                <w:sz w:val="22"/>
                <w:szCs w:val="22"/>
              </w:rPr>
              <w:br/>
            </w:r>
            <w:r w:rsidRPr="00B96823">
              <w:t>п/п</w:t>
            </w:r>
          </w:p>
        </w:tc>
        <w:tc>
          <w:tcPr>
            <w:tcW w:w="5740" w:type="dxa"/>
          </w:tcPr>
          <w:p w14:paraId="7B9AC0C1" w14:textId="77777777" w:rsidR="009A7727" w:rsidRPr="00B96823" w:rsidRDefault="009A7727" w:rsidP="006D5485">
            <w:pPr>
              <w:pStyle w:val="af6"/>
              <w:jc w:val="center"/>
            </w:pPr>
            <w:r w:rsidRPr="00B96823">
              <w:t>Предприятие (производство)</w:t>
            </w:r>
          </w:p>
        </w:tc>
        <w:tc>
          <w:tcPr>
            <w:tcW w:w="2198" w:type="dxa"/>
          </w:tcPr>
          <w:p w14:paraId="7AE1AD23" w14:textId="77777777" w:rsidR="009A7727" w:rsidRPr="00B96823" w:rsidRDefault="009A7727" w:rsidP="006D5485">
            <w:pPr>
              <w:pStyle w:val="af6"/>
              <w:jc w:val="center"/>
            </w:pPr>
            <w:r w:rsidRPr="00B96823">
              <w:t>Минимальная плотность застройки, %</w:t>
            </w:r>
          </w:p>
        </w:tc>
      </w:tr>
      <w:tr w:rsidR="009A7727" w:rsidRPr="00B96823" w14:paraId="7B454B09" w14:textId="77777777" w:rsidTr="006D5485">
        <w:tc>
          <w:tcPr>
            <w:tcW w:w="2100" w:type="dxa"/>
          </w:tcPr>
          <w:p w14:paraId="4FB7F216" w14:textId="77777777" w:rsidR="009A7727" w:rsidRPr="00B96823" w:rsidRDefault="009A7727" w:rsidP="006D5485">
            <w:pPr>
              <w:pStyle w:val="af6"/>
              <w:jc w:val="center"/>
            </w:pPr>
            <w:r w:rsidRPr="00B96823">
              <w:t>1</w:t>
            </w:r>
          </w:p>
        </w:tc>
        <w:tc>
          <w:tcPr>
            <w:tcW w:w="560" w:type="dxa"/>
          </w:tcPr>
          <w:p w14:paraId="5ECF0710" w14:textId="77777777" w:rsidR="009A7727" w:rsidRPr="00B96823" w:rsidRDefault="009A7727" w:rsidP="006D5485">
            <w:pPr>
              <w:pStyle w:val="af6"/>
            </w:pPr>
          </w:p>
        </w:tc>
        <w:tc>
          <w:tcPr>
            <w:tcW w:w="5740" w:type="dxa"/>
          </w:tcPr>
          <w:p w14:paraId="474EDF2F" w14:textId="77777777" w:rsidR="009A7727" w:rsidRPr="00B96823" w:rsidRDefault="009A7727" w:rsidP="006D5485">
            <w:pPr>
              <w:pStyle w:val="af6"/>
              <w:jc w:val="center"/>
            </w:pPr>
            <w:r w:rsidRPr="00B96823">
              <w:t>2</w:t>
            </w:r>
          </w:p>
        </w:tc>
        <w:tc>
          <w:tcPr>
            <w:tcW w:w="2198" w:type="dxa"/>
          </w:tcPr>
          <w:p w14:paraId="37D4D6E8" w14:textId="77777777" w:rsidR="009A7727" w:rsidRPr="00B96823" w:rsidRDefault="009A7727" w:rsidP="006D5485">
            <w:pPr>
              <w:pStyle w:val="af6"/>
              <w:jc w:val="center"/>
            </w:pPr>
            <w:r w:rsidRPr="00B96823">
              <w:t>3</w:t>
            </w:r>
          </w:p>
        </w:tc>
      </w:tr>
      <w:tr w:rsidR="009A7727" w:rsidRPr="00B96823" w14:paraId="6BE09693" w14:textId="77777777" w:rsidTr="006D5485">
        <w:tc>
          <w:tcPr>
            <w:tcW w:w="2100" w:type="dxa"/>
            <w:vMerge w:val="restart"/>
          </w:tcPr>
          <w:p w14:paraId="2C5C806C" w14:textId="77777777" w:rsidR="009A7727" w:rsidRDefault="009A7727" w:rsidP="006D5485">
            <w:pPr>
              <w:pStyle w:val="af8"/>
            </w:pPr>
            <w:r w:rsidRPr="00B96823">
              <w:t xml:space="preserve">Химическая </w:t>
            </w:r>
          </w:p>
          <w:p w14:paraId="73B7754A" w14:textId="77777777" w:rsidR="009A7727" w:rsidRPr="00B96823" w:rsidRDefault="009A7727" w:rsidP="006D5485">
            <w:pPr>
              <w:pStyle w:val="af8"/>
            </w:pPr>
            <w:r w:rsidRPr="00B96823">
              <w:t>промышленность</w:t>
            </w:r>
          </w:p>
        </w:tc>
        <w:tc>
          <w:tcPr>
            <w:tcW w:w="560" w:type="dxa"/>
          </w:tcPr>
          <w:p w14:paraId="601B91B7" w14:textId="77777777" w:rsidR="009A7727" w:rsidRPr="00B96823" w:rsidRDefault="009A7727" w:rsidP="006D5485">
            <w:pPr>
              <w:pStyle w:val="af6"/>
              <w:jc w:val="center"/>
            </w:pPr>
            <w:r w:rsidRPr="00B96823">
              <w:t>1</w:t>
            </w:r>
          </w:p>
        </w:tc>
        <w:tc>
          <w:tcPr>
            <w:tcW w:w="5740" w:type="dxa"/>
          </w:tcPr>
          <w:p w14:paraId="1CB200CF" w14:textId="77777777" w:rsidR="009A7727" w:rsidRPr="00B96823" w:rsidRDefault="009A7727" w:rsidP="006D5485">
            <w:pPr>
              <w:pStyle w:val="af8"/>
            </w:pPr>
            <w:r w:rsidRPr="00B96823">
              <w:t>горно-химической промышленности</w:t>
            </w:r>
          </w:p>
        </w:tc>
        <w:tc>
          <w:tcPr>
            <w:tcW w:w="2198" w:type="dxa"/>
          </w:tcPr>
          <w:p w14:paraId="73D5CB2E" w14:textId="77777777" w:rsidR="009A7727" w:rsidRPr="00B96823" w:rsidRDefault="009A7727" w:rsidP="006D5485">
            <w:pPr>
              <w:pStyle w:val="af6"/>
              <w:jc w:val="center"/>
            </w:pPr>
            <w:r w:rsidRPr="00B96823">
              <w:t>28</w:t>
            </w:r>
          </w:p>
        </w:tc>
      </w:tr>
      <w:tr w:rsidR="009A7727" w:rsidRPr="00B96823" w14:paraId="3A922EDD" w14:textId="77777777" w:rsidTr="006D5485">
        <w:tc>
          <w:tcPr>
            <w:tcW w:w="2100" w:type="dxa"/>
            <w:vMerge/>
          </w:tcPr>
          <w:p w14:paraId="21FD70C7" w14:textId="77777777" w:rsidR="009A7727" w:rsidRPr="00B96823" w:rsidRDefault="009A7727" w:rsidP="006D5485">
            <w:pPr>
              <w:pStyle w:val="af6"/>
            </w:pPr>
          </w:p>
        </w:tc>
        <w:tc>
          <w:tcPr>
            <w:tcW w:w="560" w:type="dxa"/>
          </w:tcPr>
          <w:p w14:paraId="12DC4103" w14:textId="77777777" w:rsidR="009A7727" w:rsidRPr="00B96823" w:rsidRDefault="009A7727" w:rsidP="006D5485">
            <w:pPr>
              <w:pStyle w:val="af6"/>
              <w:jc w:val="center"/>
            </w:pPr>
            <w:r w:rsidRPr="00B96823">
              <w:t>2</w:t>
            </w:r>
          </w:p>
        </w:tc>
        <w:tc>
          <w:tcPr>
            <w:tcW w:w="5740" w:type="dxa"/>
          </w:tcPr>
          <w:p w14:paraId="26B6C4D7" w14:textId="77777777" w:rsidR="009A7727" w:rsidRPr="00B96823" w:rsidRDefault="009A7727" w:rsidP="006D5485">
            <w:pPr>
              <w:pStyle w:val="af8"/>
            </w:pPr>
            <w:r w:rsidRPr="00B96823">
              <w:t>азотной промышленности</w:t>
            </w:r>
          </w:p>
        </w:tc>
        <w:tc>
          <w:tcPr>
            <w:tcW w:w="2198" w:type="dxa"/>
          </w:tcPr>
          <w:p w14:paraId="4CAA4126" w14:textId="77777777" w:rsidR="009A7727" w:rsidRPr="00B96823" w:rsidRDefault="009A7727" w:rsidP="006D5485">
            <w:pPr>
              <w:pStyle w:val="af6"/>
              <w:jc w:val="center"/>
            </w:pPr>
            <w:r w:rsidRPr="00B96823">
              <w:t>33</w:t>
            </w:r>
          </w:p>
        </w:tc>
      </w:tr>
      <w:tr w:rsidR="009A7727" w:rsidRPr="00B96823" w14:paraId="6AD27324" w14:textId="77777777" w:rsidTr="006D5485">
        <w:tc>
          <w:tcPr>
            <w:tcW w:w="2100" w:type="dxa"/>
            <w:vMerge/>
          </w:tcPr>
          <w:p w14:paraId="151CA8E2" w14:textId="77777777" w:rsidR="009A7727" w:rsidRPr="00B96823" w:rsidRDefault="009A7727" w:rsidP="006D5485">
            <w:pPr>
              <w:pStyle w:val="af6"/>
            </w:pPr>
          </w:p>
        </w:tc>
        <w:tc>
          <w:tcPr>
            <w:tcW w:w="560" w:type="dxa"/>
          </w:tcPr>
          <w:p w14:paraId="07879C5A" w14:textId="77777777" w:rsidR="009A7727" w:rsidRPr="00B96823" w:rsidRDefault="009A7727" w:rsidP="006D5485">
            <w:pPr>
              <w:pStyle w:val="af6"/>
              <w:jc w:val="center"/>
            </w:pPr>
            <w:r w:rsidRPr="00B96823">
              <w:t>3</w:t>
            </w:r>
          </w:p>
        </w:tc>
        <w:tc>
          <w:tcPr>
            <w:tcW w:w="5740" w:type="dxa"/>
          </w:tcPr>
          <w:p w14:paraId="7885EFA6" w14:textId="77777777" w:rsidR="009A7727" w:rsidRPr="00B96823" w:rsidRDefault="009A7727" w:rsidP="006D5485">
            <w:pPr>
              <w:pStyle w:val="af8"/>
            </w:pPr>
            <w:r w:rsidRPr="00B96823">
              <w:t>фосфатных удобрений и другой продукции неорганической химии</w:t>
            </w:r>
          </w:p>
        </w:tc>
        <w:tc>
          <w:tcPr>
            <w:tcW w:w="2198" w:type="dxa"/>
          </w:tcPr>
          <w:p w14:paraId="4547B408" w14:textId="77777777" w:rsidR="009A7727" w:rsidRPr="00B96823" w:rsidRDefault="009A7727" w:rsidP="006D5485">
            <w:pPr>
              <w:pStyle w:val="af6"/>
              <w:jc w:val="center"/>
            </w:pPr>
            <w:r w:rsidRPr="00B96823">
              <w:t>32</w:t>
            </w:r>
          </w:p>
        </w:tc>
      </w:tr>
      <w:tr w:rsidR="009A7727" w:rsidRPr="00B96823" w14:paraId="012D973F" w14:textId="77777777" w:rsidTr="006D5485">
        <w:tc>
          <w:tcPr>
            <w:tcW w:w="2100" w:type="dxa"/>
            <w:vMerge/>
          </w:tcPr>
          <w:p w14:paraId="26981CEC" w14:textId="77777777" w:rsidR="009A7727" w:rsidRPr="00B96823" w:rsidRDefault="009A7727" w:rsidP="006D5485">
            <w:pPr>
              <w:pStyle w:val="af6"/>
            </w:pPr>
          </w:p>
        </w:tc>
        <w:tc>
          <w:tcPr>
            <w:tcW w:w="560" w:type="dxa"/>
          </w:tcPr>
          <w:p w14:paraId="349A527E" w14:textId="77777777" w:rsidR="009A7727" w:rsidRPr="00B96823" w:rsidRDefault="009A7727" w:rsidP="006D5485">
            <w:pPr>
              <w:pStyle w:val="af6"/>
              <w:jc w:val="center"/>
            </w:pPr>
            <w:r w:rsidRPr="00B96823">
              <w:t>4</w:t>
            </w:r>
          </w:p>
        </w:tc>
        <w:tc>
          <w:tcPr>
            <w:tcW w:w="5740" w:type="dxa"/>
          </w:tcPr>
          <w:p w14:paraId="1F5B6D90" w14:textId="77777777" w:rsidR="009A7727" w:rsidRPr="00B96823" w:rsidRDefault="009A7727" w:rsidP="006D5485">
            <w:pPr>
              <w:pStyle w:val="af8"/>
            </w:pPr>
            <w:r w:rsidRPr="00B96823">
              <w:t>содовой промышленности</w:t>
            </w:r>
          </w:p>
        </w:tc>
        <w:tc>
          <w:tcPr>
            <w:tcW w:w="2198" w:type="dxa"/>
          </w:tcPr>
          <w:p w14:paraId="1186F339" w14:textId="77777777" w:rsidR="009A7727" w:rsidRPr="00B96823" w:rsidRDefault="009A7727" w:rsidP="006D5485">
            <w:pPr>
              <w:pStyle w:val="af6"/>
              <w:jc w:val="center"/>
            </w:pPr>
            <w:r w:rsidRPr="00B96823">
              <w:t>32</w:t>
            </w:r>
          </w:p>
        </w:tc>
      </w:tr>
      <w:tr w:rsidR="009A7727" w:rsidRPr="00B96823" w14:paraId="67A0CAFB" w14:textId="77777777" w:rsidTr="006D5485">
        <w:tc>
          <w:tcPr>
            <w:tcW w:w="2100" w:type="dxa"/>
            <w:vMerge/>
          </w:tcPr>
          <w:p w14:paraId="4D0FEE94" w14:textId="77777777" w:rsidR="009A7727" w:rsidRPr="00B96823" w:rsidRDefault="009A7727" w:rsidP="006D5485">
            <w:pPr>
              <w:pStyle w:val="af6"/>
            </w:pPr>
          </w:p>
        </w:tc>
        <w:tc>
          <w:tcPr>
            <w:tcW w:w="560" w:type="dxa"/>
          </w:tcPr>
          <w:p w14:paraId="7740816D" w14:textId="77777777" w:rsidR="009A7727" w:rsidRPr="00B96823" w:rsidRDefault="009A7727" w:rsidP="006D5485">
            <w:pPr>
              <w:pStyle w:val="af6"/>
              <w:jc w:val="center"/>
            </w:pPr>
            <w:r w:rsidRPr="00B96823">
              <w:t>5</w:t>
            </w:r>
          </w:p>
        </w:tc>
        <w:tc>
          <w:tcPr>
            <w:tcW w:w="5740" w:type="dxa"/>
          </w:tcPr>
          <w:p w14:paraId="00B219DA" w14:textId="77777777" w:rsidR="009A7727" w:rsidRPr="00B96823" w:rsidRDefault="009A7727" w:rsidP="006D5485">
            <w:pPr>
              <w:pStyle w:val="af8"/>
            </w:pPr>
            <w:r w:rsidRPr="00B96823">
              <w:t>хлорной промышленности</w:t>
            </w:r>
          </w:p>
        </w:tc>
        <w:tc>
          <w:tcPr>
            <w:tcW w:w="2198" w:type="dxa"/>
          </w:tcPr>
          <w:p w14:paraId="4B967F5C" w14:textId="77777777" w:rsidR="009A7727" w:rsidRPr="00B96823" w:rsidRDefault="009A7727" w:rsidP="006D5485">
            <w:pPr>
              <w:pStyle w:val="af6"/>
              <w:jc w:val="center"/>
            </w:pPr>
            <w:r w:rsidRPr="00B96823">
              <w:t>33</w:t>
            </w:r>
          </w:p>
        </w:tc>
      </w:tr>
      <w:tr w:rsidR="009A7727" w:rsidRPr="00B96823" w14:paraId="6AA1E398" w14:textId="77777777" w:rsidTr="006D5485">
        <w:tc>
          <w:tcPr>
            <w:tcW w:w="2100" w:type="dxa"/>
            <w:vMerge/>
          </w:tcPr>
          <w:p w14:paraId="1E97ED55" w14:textId="77777777" w:rsidR="009A7727" w:rsidRPr="00B96823" w:rsidRDefault="009A7727" w:rsidP="006D5485">
            <w:pPr>
              <w:pStyle w:val="af6"/>
            </w:pPr>
          </w:p>
        </w:tc>
        <w:tc>
          <w:tcPr>
            <w:tcW w:w="560" w:type="dxa"/>
          </w:tcPr>
          <w:p w14:paraId="457889CE" w14:textId="77777777" w:rsidR="009A7727" w:rsidRPr="00B96823" w:rsidRDefault="009A7727" w:rsidP="006D5485">
            <w:pPr>
              <w:pStyle w:val="af6"/>
              <w:jc w:val="center"/>
            </w:pPr>
            <w:r w:rsidRPr="00B96823">
              <w:t>6</w:t>
            </w:r>
          </w:p>
        </w:tc>
        <w:tc>
          <w:tcPr>
            <w:tcW w:w="5740" w:type="dxa"/>
          </w:tcPr>
          <w:p w14:paraId="3C4B78F4" w14:textId="77777777" w:rsidR="009A7727" w:rsidRPr="00B96823" w:rsidRDefault="009A7727" w:rsidP="006D5485">
            <w:pPr>
              <w:pStyle w:val="af8"/>
            </w:pPr>
            <w:r w:rsidRPr="00B96823">
              <w:t>прочих продуктов основной химии</w:t>
            </w:r>
          </w:p>
        </w:tc>
        <w:tc>
          <w:tcPr>
            <w:tcW w:w="2198" w:type="dxa"/>
          </w:tcPr>
          <w:p w14:paraId="366C0FAB" w14:textId="77777777" w:rsidR="009A7727" w:rsidRPr="00B96823" w:rsidRDefault="009A7727" w:rsidP="006D5485">
            <w:pPr>
              <w:pStyle w:val="af6"/>
              <w:jc w:val="center"/>
            </w:pPr>
            <w:r w:rsidRPr="00B96823">
              <w:t>33</w:t>
            </w:r>
          </w:p>
        </w:tc>
      </w:tr>
      <w:tr w:rsidR="009A7727" w:rsidRPr="00B96823" w14:paraId="2A8E5172" w14:textId="77777777" w:rsidTr="006D5485">
        <w:tc>
          <w:tcPr>
            <w:tcW w:w="2100" w:type="dxa"/>
            <w:vMerge/>
          </w:tcPr>
          <w:p w14:paraId="5FA51B34" w14:textId="77777777" w:rsidR="009A7727" w:rsidRPr="00B96823" w:rsidRDefault="009A7727" w:rsidP="006D5485">
            <w:pPr>
              <w:pStyle w:val="af6"/>
            </w:pPr>
          </w:p>
        </w:tc>
        <w:tc>
          <w:tcPr>
            <w:tcW w:w="560" w:type="dxa"/>
          </w:tcPr>
          <w:p w14:paraId="5C1183B0" w14:textId="77777777" w:rsidR="009A7727" w:rsidRPr="00B96823" w:rsidRDefault="009A7727" w:rsidP="006D5485">
            <w:pPr>
              <w:pStyle w:val="af6"/>
              <w:jc w:val="center"/>
            </w:pPr>
            <w:r w:rsidRPr="00B96823">
              <w:t>7</w:t>
            </w:r>
          </w:p>
        </w:tc>
        <w:tc>
          <w:tcPr>
            <w:tcW w:w="5740" w:type="dxa"/>
          </w:tcPr>
          <w:p w14:paraId="26F5E310" w14:textId="77777777" w:rsidR="009A7727" w:rsidRPr="00B96823" w:rsidRDefault="009A7727" w:rsidP="006D5485">
            <w:pPr>
              <w:pStyle w:val="af8"/>
            </w:pPr>
            <w:r w:rsidRPr="00B96823">
              <w:t>вискозных волокон</w:t>
            </w:r>
          </w:p>
        </w:tc>
        <w:tc>
          <w:tcPr>
            <w:tcW w:w="2198" w:type="dxa"/>
          </w:tcPr>
          <w:p w14:paraId="42149469" w14:textId="77777777" w:rsidR="009A7727" w:rsidRPr="00B96823" w:rsidRDefault="009A7727" w:rsidP="006D5485">
            <w:pPr>
              <w:pStyle w:val="af6"/>
              <w:jc w:val="center"/>
            </w:pPr>
            <w:r w:rsidRPr="00B96823">
              <w:t>45</w:t>
            </w:r>
          </w:p>
        </w:tc>
      </w:tr>
      <w:tr w:rsidR="009A7727" w:rsidRPr="00B96823" w14:paraId="34F887F8" w14:textId="77777777" w:rsidTr="006D5485">
        <w:tc>
          <w:tcPr>
            <w:tcW w:w="2100" w:type="dxa"/>
            <w:vMerge/>
          </w:tcPr>
          <w:p w14:paraId="30D738F7" w14:textId="77777777" w:rsidR="009A7727" w:rsidRPr="00B96823" w:rsidRDefault="009A7727" w:rsidP="006D5485">
            <w:pPr>
              <w:pStyle w:val="af6"/>
            </w:pPr>
          </w:p>
        </w:tc>
        <w:tc>
          <w:tcPr>
            <w:tcW w:w="560" w:type="dxa"/>
          </w:tcPr>
          <w:p w14:paraId="4BB11832" w14:textId="77777777" w:rsidR="009A7727" w:rsidRPr="00B96823" w:rsidRDefault="009A7727" w:rsidP="006D5485">
            <w:pPr>
              <w:pStyle w:val="af6"/>
              <w:jc w:val="center"/>
            </w:pPr>
            <w:r w:rsidRPr="00B96823">
              <w:t>8</w:t>
            </w:r>
          </w:p>
        </w:tc>
        <w:tc>
          <w:tcPr>
            <w:tcW w:w="5740" w:type="dxa"/>
          </w:tcPr>
          <w:p w14:paraId="63FA2668" w14:textId="77777777" w:rsidR="009A7727" w:rsidRPr="00B96823" w:rsidRDefault="009A7727" w:rsidP="006D5485">
            <w:pPr>
              <w:pStyle w:val="af8"/>
            </w:pPr>
            <w:r w:rsidRPr="00B96823">
              <w:t>синтетических волокон</w:t>
            </w:r>
          </w:p>
        </w:tc>
        <w:tc>
          <w:tcPr>
            <w:tcW w:w="2198" w:type="dxa"/>
          </w:tcPr>
          <w:p w14:paraId="0EA0415F" w14:textId="77777777" w:rsidR="009A7727" w:rsidRPr="00B96823" w:rsidRDefault="009A7727" w:rsidP="006D5485">
            <w:pPr>
              <w:pStyle w:val="af6"/>
              <w:jc w:val="center"/>
            </w:pPr>
            <w:r w:rsidRPr="00B96823">
              <w:t>50</w:t>
            </w:r>
          </w:p>
        </w:tc>
      </w:tr>
      <w:tr w:rsidR="009A7727" w:rsidRPr="00B96823" w14:paraId="0D32C480" w14:textId="77777777" w:rsidTr="006D5485">
        <w:tc>
          <w:tcPr>
            <w:tcW w:w="2100" w:type="dxa"/>
            <w:vMerge/>
          </w:tcPr>
          <w:p w14:paraId="3D85003F" w14:textId="77777777" w:rsidR="009A7727" w:rsidRPr="00B96823" w:rsidRDefault="009A7727" w:rsidP="006D5485">
            <w:pPr>
              <w:pStyle w:val="af6"/>
            </w:pPr>
          </w:p>
        </w:tc>
        <w:tc>
          <w:tcPr>
            <w:tcW w:w="560" w:type="dxa"/>
          </w:tcPr>
          <w:p w14:paraId="326751D8" w14:textId="77777777" w:rsidR="009A7727" w:rsidRPr="00B96823" w:rsidRDefault="009A7727" w:rsidP="006D5485">
            <w:pPr>
              <w:pStyle w:val="af6"/>
              <w:jc w:val="center"/>
            </w:pPr>
            <w:r w:rsidRPr="00B96823">
              <w:t>9</w:t>
            </w:r>
          </w:p>
        </w:tc>
        <w:tc>
          <w:tcPr>
            <w:tcW w:w="5740" w:type="dxa"/>
          </w:tcPr>
          <w:p w14:paraId="40BBA6F5" w14:textId="77777777" w:rsidR="009A7727" w:rsidRPr="00B96823" w:rsidRDefault="009A7727" w:rsidP="006D5485">
            <w:pPr>
              <w:pStyle w:val="af8"/>
            </w:pPr>
            <w:r w:rsidRPr="00B96823">
              <w:t>синтетических смол и пластмасс</w:t>
            </w:r>
          </w:p>
        </w:tc>
        <w:tc>
          <w:tcPr>
            <w:tcW w:w="2198" w:type="dxa"/>
          </w:tcPr>
          <w:p w14:paraId="7A00D686" w14:textId="77777777" w:rsidR="009A7727" w:rsidRPr="00B96823" w:rsidRDefault="009A7727" w:rsidP="006D5485">
            <w:pPr>
              <w:pStyle w:val="af6"/>
              <w:jc w:val="center"/>
            </w:pPr>
            <w:r w:rsidRPr="00B96823">
              <w:t>32</w:t>
            </w:r>
          </w:p>
        </w:tc>
      </w:tr>
      <w:tr w:rsidR="009A7727" w:rsidRPr="00B96823" w14:paraId="365EA559" w14:textId="77777777" w:rsidTr="006D5485">
        <w:tc>
          <w:tcPr>
            <w:tcW w:w="2100" w:type="dxa"/>
            <w:vMerge/>
          </w:tcPr>
          <w:p w14:paraId="6FA912AD" w14:textId="77777777" w:rsidR="009A7727" w:rsidRPr="00B96823" w:rsidRDefault="009A7727" w:rsidP="006D5485">
            <w:pPr>
              <w:pStyle w:val="af6"/>
            </w:pPr>
          </w:p>
        </w:tc>
        <w:tc>
          <w:tcPr>
            <w:tcW w:w="560" w:type="dxa"/>
          </w:tcPr>
          <w:p w14:paraId="443E6F2F" w14:textId="77777777" w:rsidR="009A7727" w:rsidRPr="00B96823" w:rsidRDefault="009A7727" w:rsidP="006D5485">
            <w:pPr>
              <w:pStyle w:val="af6"/>
              <w:jc w:val="center"/>
            </w:pPr>
            <w:r w:rsidRPr="00B96823">
              <w:t>10</w:t>
            </w:r>
          </w:p>
        </w:tc>
        <w:tc>
          <w:tcPr>
            <w:tcW w:w="5740" w:type="dxa"/>
          </w:tcPr>
          <w:p w14:paraId="2A3C2D20" w14:textId="77777777" w:rsidR="009A7727" w:rsidRPr="00B96823" w:rsidRDefault="009A7727" w:rsidP="006D5485">
            <w:pPr>
              <w:pStyle w:val="af8"/>
            </w:pPr>
            <w:r w:rsidRPr="00B96823">
              <w:t>изделий из пластмасс</w:t>
            </w:r>
          </w:p>
        </w:tc>
        <w:tc>
          <w:tcPr>
            <w:tcW w:w="2198" w:type="dxa"/>
          </w:tcPr>
          <w:p w14:paraId="619BF04D" w14:textId="77777777" w:rsidR="009A7727" w:rsidRPr="00B96823" w:rsidRDefault="009A7727" w:rsidP="006D5485">
            <w:pPr>
              <w:pStyle w:val="af6"/>
              <w:jc w:val="center"/>
            </w:pPr>
            <w:r w:rsidRPr="00B96823">
              <w:t>50</w:t>
            </w:r>
          </w:p>
        </w:tc>
      </w:tr>
      <w:tr w:rsidR="009A7727" w:rsidRPr="00B96823" w14:paraId="1C56746B" w14:textId="77777777" w:rsidTr="006D5485">
        <w:tc>
          <w:tcPr>
            <w:tcW w:w="2100" w:type="dxa"/>
            <w:vMerge/>
          </w:tcPr>
          <w:p w14:paraId="67FA05F8" w14:textId="77777777" w:rsidR="009A7727" w:rsidRPr="00B96823" w:rsidRDefault="009A7727" w:rsidP="006D5485">
            <w:pPr>
              <w:pStyle w:val="af6"/>
            </w:pPr>
          </w:p>
        </w:tc>
        <w:tc>
          <w:tcPr>
            <w:tcW w:w="560" w:type="dxa"/>
          </w:tcPr>
          <w:p w14:paraId="7DC3F599" w14:textId="77777777" w:rsidR="009A7727" w:rsidRPr="00B96823" w:rsidRDefault="009A7727" w:rsidP="006D5485">
            <w:pPr>
              <w:pStyle w:val="af6"/>
              <w:jc w:val="center"/>
            </w:pPr>
            <w:r w:rsidRPr="00B96823">
              <w:t>11</w:t>
            </w:r>
          </w:p>
        </w:tc>
        <w:tc>
          <w:tcPr>
            <w:tcW w:w="5740" w:type="dxa"/>
          </w:tcPr>
          <w:p w14:paraId="61B1EE1C" w14:textId="77777777" w:rsidR="009A7727" w:rsidRPr="00B96823" w:rsidRDefault="009A7727" w:rsidP="006D5485">
            <w:pPr>
              <w:pStyle w:val="af8"/>
            </w:pPr>
            <w:r w:rsidRPr="00B96823">
              <w:t>лакокрасочной промышленности</w:t>
            </w:r>
          </w:p>
        </w:tc>
        <w:tc>
          <w:tcPr>
            <w:tcW w:w="2198" w:type="dxa"/>
          </w:tcPr>
          <w:p w14:paraId="02088802" w14:textId="77777777" w:rsidR="009A7727" w:rsidRPr="00B96823" w:rsidRDefault="009A7727" w:rsidP="006D5485">
            <w:pPr>
              <w:pStyle w:val="af6"/>
              <w:jc w:val="center"/>
            </w:pPr>
            <w:r w:rsidRPr="00B96823">
              <w:t>34</w:t>
            </w:r>
          </w:p>
        </w:tc>
      </w:tr>
      <w:tr w:rsidR="009A7727" w:rsidRPr="00B96823" w14:paraId="22D96526" w14:textId="77777777" w:rsidTr="006D5485">
        <w:tc>
          <w:tcPr>
            <w:tcW w:w="2100" w:type="dxa"/>
            <w:vMerge/>
          </w:tcPr>
          <w:p w14:paraId="3BBCEF7C" w14:textId="77777777" w:rsidR="009A7727" w:rsidRPr="00B96823" w:rsidRDefault="009A7727" w:rsidP="006D5485">
            <w:pPr>
              <w:pStyle w:val="af6"/>
            </w:pPr>
          </w:p>
        </w:tc>
        <w:tc>
          <w:tcPr>
            <w:tcW w:w="560" w:type="dxa"/>
          </w:tcPr>
          <w:p w14:paraId="5A3C44E2" w14:textId="77777777" w:rsidR="009A7727" w:rsidRPr="00B96823" w:rsidRDefault="009A7727" w:rsidP="006D5485">
            <w:pPr>
              <w:pStyle w:val="af6"/>
              <w:jc w:val="center"/>
            </w:pPr>
            <w:r w:rsidRPr="00B96823">
              <w:t>12</w:t>
            </w:r>
          </w:p>
        </w:tc>
        <w:tc>
          <w:tcPr>
            <w:tcW w:w="5740" w:type="dxa"/>
          </w:tcPr>
          <w:p w14:paraId="552B6DF6" w14:textId="77777777" w:rsidR="009A7727" w:rsidRPr="00B96823" w:rsidRDefault="009A7727" w:rsidP="006D5485">
            <w:pPr>
              <w:pStyle w:val="af8"/>
            </w:pPr>
            <w:r w:rsidRPr="00B96823">
              <w:t>продуктов органического синтеза</w:t>
            </w:r>
          </w:p>
        </w:tc>
        <w:tc>
          <w:tcPr>
            <w:tcW w:w="2198" w:type="dxa"/>
          </w:tcPr>
          <w:p w14:paraId="7E266ABA" w14:textId="77777777" w:rsidR="009A7727" w:rsidRPr="00B96823" w:rsidRDefault="009A7727" w:rsidP="006D5485">
            <w:pPr>
              <w:pStyle w:val="af6"/>
              <w:jc w:val="center"/>
            </w:pPr>
            <w:r w:rsidRPr="00B96823">
              <w:t>32</w:t>
            </w:r>
          </w:p>
        </w:tc>
      </w:tr>
      <w:tr w:rsidR="009A7727" w:rsidRPr="00B96823" w14:paraId="69023B88" w14:textId="77777777" w:rsidTr="006D5485">
        <w:tc>
          <w:tcPr>
            <w:tcW w:w="2100" w:type="dxa"/>
            <w:vMerge w:val="restart"/>
          </w:tcPr>
          <w:p w14:paraId="090A14C9" w14:textId="77777777" w:rsidR="009A7727" w:rsidRDefault="009A7727" w:rsidP="006D5485">
            <w:pPr>
              <w:pStyle w:val="af8"/>
            </w:pPr>
            <w:r w:rsidRPr="00B96823">
              <w:t xml:space="preserve">Черная </w:t>
            </w:r>
          </w:p>
          <w:p w14:paraId="62CC1C6A" w14:textId="77777777" w:rsidR="009A7727" w:rsidRPr="00B96823" w:rsidRDefault="009A7727" w:rsidP="006D5485">
            <w:pPr>
              <w:pStyle w:val="af8"/>
            </w:pPr>
            <w:r w:rsidRPr="00B96823">
              <w:t>металлургия</w:t>
            </w:r>
          </w:p>
        </w:tc>
        <w:tc>
          <w:tcPr>
            <w:tcW w:w="560" w:type="dxa"/>
            <w:vMerge w:val="restart"/>
          </w:tcPr>
          <w:p w14:paraId="4B6AED97" w14:textId="77777777" w:rsidR="009A7727" w:rsidRPr="00B96823" w:rsidRDefault="009A7727" w:rsidP="006D5485">
            <w:pPr>
              <w:pStyle w:val="af6"/>
              <w:jc w:val="center"/>
            </w:pPr>
            <w:r w:rsidRPr="00B96823">
              <w:t>1</w:t>
            </w:r>
          </w:p>
        </w:tc>
        <w:tc>
          <w:tcPr>
            <w:tcW w:w="5740" w:type="dxa"/>
          </w:tcPr>
          <w:p w14:paraId="6029A6F3" w14:textId="77777777" w:rsidR="009A7727" w:rsidRPr="00B96823" w:rsidRDefault="009A7727" w:rsidP="006D5485">
            <w:pPr>
              <w:pStyle w:val="af8"/>
            </w:pPr>
            <w:r w:rsidRPr="00B96823">
              <w:t>Обогатительные железной руды и по производству окатышей мощностью, млн. т/год:</w:t>
            </w:r>
          </w:p>
        </w:tc>
        <w:tc>
          <w:tcPr>
            <w:tcW w:w="2198" w:type="dxa"/>
          </w:tcPr>
          <w:p w14:paraId="38F6A41A" w14:textId="77777777" w:rsidR="009A7727" w:rsidRPr="00B96823" w:rsidRDefault="009A7727" w:rsidP="006D5485">
            <w:pPr>
              <w:pStyle w:val="af6"/>
            </w:pPr>
          </w:p>
        </w:tc>
      </w:tr>
      <w:tr w:rsidR="009A7727" w:rsidRPr="00B96823" w14:paraId="47A9D23F" w14:textId="77777777" w:rsidTr="006D5485">
        <w:tc>
          <w:tcPr>
            <w:tcW w:w="2100" w:type="dxa"/>
            <w:vMerge/>
          </w:tcPr>
          <w:p w14:paraId="15B2B231" w14:textId="77777777" w:rsidR="009A7727" w:rsidRPr="00B96823" w:rsidRDefault="009A7727" w:rsidP="006D5485">
            <w:pPr>
              <w:pStyle w:val="af6"/>
            </w:pPr>
          </w:p>
        </w:tc>
        <w:tc>
          <w:tcPr>
            <w:tcW w:w="560" w:type="dxa"/>
            <w:vMerge/>
          </w:tcPr>
          <w:p w14:paraId="036AB6DB" w14:textId="77777777" w:rsidR="009A7727" w:rsidRPr="00B96823" w:rsidRDefault="009A7727" w:rsidP="006D5485">
            <w:pPr>
              <w:pStyle w:val="af6"/>
            </w:pPr>
          </w:p>
        </w:tc>
        <w:tc>
          <w:tcPr>
            <w:tcW w:w="5740" w:type="dxa"/>
          </w:tcPr>
          <w:p w14:paraId="2FF593C0" w14:textId="77777777" w:rsidR="009A7727" w:rsidRPr="00B96823" w:rsidRDefault="009A7727" w:rsidP="006D5485">
            <w:pPr>
              <w:pStyle w:val="af8"/>
            </w:pPr>
            <w:r w:rsidRPr="00B96823">
              <w:t>5 - 20</w:t>
            </w:r>
          </w:p>
        </w:tc>
        <w:tc>
          <w:tcPr>
            <w:tcW w:w="2198" w:type="dxa"/>
          </w:tcPr>
          <w:p w14:paraId="7B31FC52" w14:textId="77777777" w:rsidR="009A7727" w:rsidRPr="00B96823" w:rsidRDefault="009A7727" w:rsidP="006D5485">
            <w:pPr>
              <w:pStyle w:val="af6"/>
              <w:jc w:val="center"/>
            </w:pPr>
            <w:r w:rsidRPr="00B96823">
              <w:t>28</w:t>
            </w:r>
          </w:p>
        </w:tc>
      </w:tr>
      <w:tr w:rsidR="009A7727" w:rsidRPr="00B96823" w14:paraId="42095F5A" w14:textId="77777777" w:rsidTr="006D5485">
        <w:tc>
          <w:tcPr>
            <w:tcW w:w="2100" w:type="dxa"/>
            <w:vMerge/>
          </w:tcPr>
          <w:p w14:paraId="58F3897C" w14:textId="77777777" w:rsidR="009A7727" w:rsidRPr="00B96823" w:rsidRDefault="009A7727" w:rsidP="006D5485">
            <w:pPr>
              <w:pStyle w:val="af6"/>
            </w:pPr>
          </w:p>
        </w:tc>
        <w:tc>
          <w:tcPr>
            <w:tcW w:w="560" w:type="dxa"/>
            <w:vMerge/>
          </w:tcPr>
          <w:p w14:paraId="11EE48A5" w14:textId="77777777" w:rsidR="009A7727" w:rsidRPr="00B96823" w:rsidRDefault="009A7727" w:rsidP="006D5485">
            <w:pPr>
              <w:pStyle w:val="af6"/>
            </w:pPr>
          </w:p>
        </w:tc>
        <w:tc>
          <w:tcPr>
            <w:tcW w:w="5740" w:type="dxa"/>
          </w:tcPr>
          <w:p w14:paraId="7D65994F" w14:textId="77777777" w:rsidR="009A7727" w:rsidRPr="00B96823" w:rsidRDefault="009A7727" w:rsidP="006D5485">
            <w:pPr>
              <w:pStyle w:val="af8"/>
            </w:pPr>
            <w:r w:rsidRPr="00B96823">
              <w:t>Более 20</w:t>
            </w:r>
          </w:p>
        </w:tc>
        <w:tc>
          <w:tcPr>
            <w:tcW w:w="2198" w:type="dxa"/>
          </w:tcPr>
          <w:p w14:paraId="3DB774D2" w14:textId="77777777" w:rsidR="009A7727" w:rsidRPr="00B96823" w:rsidRDefault="009A7727" w:rsidP="006D5485">
            <w:pPr>
              <w:pStyle w:val="af6"/>
              <w:jc w:val="center"/>
            </w:pPr>
            <w:r w:rsidRPr="00B96823">
              <w:t>32</w:t>
            </w:r>
          </w:p>
        </w:tc>
      </w:tr>
      <w:tr w:rsidR="009A7727" w:rsidRPr="00B96823" w14:paraId="132663C4" w14:textId="77777777" w:rsidTr="006D5485">
        <w:tc>
          <w:tcPr>
            <w:tcW w:w="2100" w:type="dxa"/>
            <w:vMerge/>
          </w:tcPr>
          <w:p w14:paraId="7C9BC8F9" w14:textId="77777777" w:rsidR="009A7727" w:rsidRPr="00B96823" w:rsidRDefault="009A7727" w:rsidP="006D5485">
            <w:pPr>
              <w:pStyle w:val="af6"/>
            </w:pPr>
          </w:p>
        </w:tc>
        <w:tc>
          <w:tcPr>
            <w:tcW w:w="560" w:type="dxa"/>
            <w:vMerge w:val="restart"/>
          </w:tcPr>
          <w:p w14:paraId="7F79EB05" w14:textId="77777777" w:rsidR="009A7727" w:rsidRPr="00B96823" w:rsidRDefault="009A7727" w:rsidP="006D5485">
            <w:pPr>
              <w:pStyle w:val="af6"/>
              <w:jc w:val="center"/>
            </w:pPr>
            <w:r w:rsidRPr="00B96823">
              <w:t>2</w:t>
            </w:r>
          </w:p>
        </w:tc>
        <w:tc>
          <w:tcPr>
            <w:tcW w:w="5740" w:type="dxa"/>
          </w:tcPr>
          <w:p w14:paraId="033A14AF" w14:textId="77777777" w:rsidR="009A7727" w:rsidRPr="00B96823" w:rsidRDefault="009A7727" w:rsidP="006D5485">
            <w:pPr>
              <w:pStyle w:val="af8"/>
            </w:pPr>
            <w:r w:rsidRPr="00B96823">
              <w:t>Дробильно-сортировочные мощностью, млн. т/год:</w:t>
            </w:r>
          </w:p>
        </w:tc>
        <w:tc>
          <w:tcPr>
            <w:tcW w:w="2198" w:type="dxa"/>
          </w:tcPr>
          <w:p w14:paraId="66382668" w14:textId="77777777" w:rsidR="009A7727" w:rsidRPr="00B96823" w:rsidRDefault="009A7727" w:rsidP="006D5485">
            <w:pPr>
              <w:pStyle w:val="af6"/>
            </w:pPr>
          </w:p>
        </w:tc>
      </w:tr>
      <w:tr w:rsidR="009A7727" w:rsidRPr="00B96823" w14:paraId="544B12DD" w14:textId="77777777" w:rsidTr="006D5485">
        <w:tc>
          <w:tcPr>
            <w:tcW w:w="2100" w:type="dxa"/>
            <w:vMerge/>
          </w:tcPr>
          <w:p w14:paraId="42CE039C" w14:textId="77777777" w:rsidR="009A7727" w:rsidRPr="00B96823" w:rsidRDefault="009A7727" w:rsidP="006D5485">
            <w:pPr>
              <w:pStyle w:val="af6"/>
            </w:pPr>
          </w:p>
        </w:tc>
        <w:tc>
          <w:tcPr>
            <w:tcW w:w="560" w:type="dxa"/>
            <w:vMerge/>
          </w:tcPr>
          <w:p w14:paraId="746D545B" w14:textId="77777777" w:rsidR="009A7727" w:rsidRPr="00B96823" w:rsidRDefault="009A7727" w:rsidP="006D5485">
            <w:pPr>
              <w:pStyle w:val="af6"/>
            </w:pPr>
          </w:p>
        </w:tc>
        <w:tc>
          <w:tcPr>
            <w:tcW w:w="5740" w:type="dxa"/>
          </w:tcPr>
          <w:p w14:paraId="214A1B59" w14:textId="77777777" w:rsidR="009A7727" w:rsidRPr="00B96823" w:rsidRDefault="009A7727" w:rsidP="006D5485">
            <w:pPr>
              <w:pStyle w:val="af8"/>
            </w:pPr>
            <w:r w:rsidRPr="00B96823">
              <w:t>до 3</w:t>
            </w:r>
          </w:p>
        </w:tc>
        <w:tc>
          <w:tcPr>
            <w:tcW w:w="2198" w:type="dxa"/>
          </w:tcPr>
          <w:p w14:paraId="3307FB93" w14:textId="77777777" w:rsidR="009A7727" w:rsidRPr="00B96823" w:rsidRDefault="009A7727" w:rsidP="006D5485">
            <w:pPr>
              <w:pStyle w:val="af6"/>
              <w:jc w:val="center"/>
            </w:pPr>
            <w:r w:rsidRPr="00B96823">
              <w:t>22</w:t>
            </w:r>
          </w:p>
        </w:tc>
      </w:tr>
      <w:tr w:rsidR="009A7727" w:rsidRPr="00B96823" w14:paraId="34E6AC21" w14:textId="77777777" w:rsidTr="006D5485">
        <w:tc>
          <w:tcPr>
            <w:tcW w:w="2100" w:type="dxa"/>
            <w:vMerge/>
          </w:tcPr>
          <w:p w14:paraId="5F1F87AB" w14:textId="77777777" w:rsidR="009A7727" w:rsidRPr="00B96823" w:rsidRDefault="009A7727" w:rsidP="006D5485">
            <w:pPr>
              <w:pStyle w:val="af6"/>
            </w:pPr>
          </w:p>
        </w:tc>
        <w:tc>
          <w:tcPr>
            <w:tcW w:w="560" w:type="dxa"/>
            <w:vMerge/>
          </w:tcPr>
          <w:p w14:paraId="57A48DBA" w14:textId="77777777" w:rsidR="009A7727" w:rsidRPr="00B96823" w:rsidRDefault="009A7727" w:rsidP="006D5485">
            <w:pPr>
              <w:pStyle w:val="af6"/>
            </w:pPr>
          </w:p>
        </w:tc>
        <w:tc>
          <w:tcPr>
            <w:tcW w:w="5740" w:type="dxa"/>
          </w:tcPr>
          <w:p w14:paraId="5EDDF3E8" w14:textId="77777777" w:rsidR="009A7727" w:rsidRPr="00B96823" w:rsidRDefault="009A7727" w:rsidP="006D5485">
            <w:pPr>
              <w:pStyle w:val="af8"/>
            </w:pPr>
            <w:r w:rsidRPr="00B96823">
              <w:t>более 3</w:t>
            </w:r>
          </w:p>
        </w:tc>
        <w:tc>
          <w:tcPr>
            <w:tcW w:w="2198" w:type="dxa"/>
          </w:tcPr>
          <w:p w14:paraId="03E2F53C" w14:textId="77777777" w:rsidR="009A7727" w:rsidRPr="00B96823" w:rsidRDefault="009A7727" w:rsidP="006D5485">
            <w:pPr>
              <w:pStyle w:val="af6"/>
              <w:jc w:val="center"/>
            </w:pPr>
            <w:r w:rsidRPr="00B96823">
              <w:t>27</w:t>
            </w:r>
          </w:p>
        </w:tc>
      </w:tr>
      <w:tr w:rsidR="009A7727" w:rsidRPr="00B96823" w14:paraId="02ACF97C" w14:textId="77777777" w:rsidTr="006D5485">
        <w:tc>
          <w:tcPr>
            <w:tcW w:w="2100" w:type="dxa"/>
            <w:vMerge/>
          </w:tcPr>
          <w:p w14:paraId="106643B6" w14:textId="77777777" w:rsidR="009A7727" w:rsidRPr="00B96823" w:rsidRDefault="009A7727" w:rsidP="006D5485">
            <w:pPr>
              <w:pStyle w:val="af6"/>
            </w:pPr>
          </w:p>
        </w:tc>
        <w:tc>
          <w:tcPr>
            <w:tcW w:w="560" w:type="dxa"/>
          </w:tcPr>
          <w:p w14:paraId="3E4048CD" w14:textId="77777777" w:rsidR="009A7727" w:rsidRPr="00B96823" w:rsidRDefault="009A7727" w:rsidP="006D5485">
            <w:pPr>
              <w:pStyle w:val="af6"/>
              <w:jc w:val="center"/>
            </w:pPr>
            <w:r w:rsidRPr="00B96823">
              <w:t>3</w:t>
            </w:r>
          </w:p>
        </w:tc>
        <w:tc>
          <w:tcPr>
            <w:tcW w:w="5740" w:type="dxa"/>
          </w:tcPr>
          <w:p w14:paraId="4335B657" w14:textId="77777777" w:rsidR="009A7727" w:rsidRPr="00B96823" w:rsidRDefault="009A7727" w:rsidP="006D5485">
            <w:pPr>
              <w:pStyle w:val="af8"/>
            </w:pPr>
            <w:r w:rsidRPr="00B96823">
              <w:t>Ремонтные и транспортные (рудников или открытом способе разработки)</w:t>
            </w:r>
          </w:p>
        </w:tc>
        <w:tc>
          <w:tcPr>
            <w:tcW w:w="2198" w:type="dxa"/>
          </w:tcPr>
          <w:p w14:paraId="7EA10796" w14:textId="77777777" w:rsidR="009A7727" w:rsidRPr="00B96823" w:rsidRDefault="009A7727" w:rsidP="006D5485">
            <w:pPr>
              <w:pStyle w:val="af6"/>
              <w:jc w:val="center"/>
            </w:pPr>
            <w:r w:rsidRPr="00B96823">
              <w:t>27</w:t>
            </w:r>
          </w:p>
        </w:tc>
      </w:tr>
      <w:tr w:rsidR="009A7727" w:rsidRPr="00B96823" w14:paraId="1E09557B" w14:textId="77777777" w:rsidTr="006D5485">
        <w:tc>
          <w:tcPr>
            <w:tcW w:w="2100" w:type="dxa"/>
            <w:vMerge/>
          </w:tcPr>
          <w:p w14:paraId="40EBC46B" w14:textId="77777777" w:rsidR="009A7727" w:rsidRPr="00B96823" w:rsidRDefault="009A7727" w:rsidP="006D5485">
            <w:pPr>
              <w:pStyle w:val="af6"/>
            </w:pPr>
          </w:p>
        </w:tc>
        <w:tc>
          <w:tcPr>
            <w:tcW w:w="560" w:type="dxa"/>
          </w:tcPr>
          <w:p w14:paraId="2FDB0375" w14:textId="77777777" w:rsidR="009A7727" w:rsidRPr="00B96823" w:rsidRDefault="009A7727" w:rsidP="006D5485">
            <w:pPr>
              <w:pStyle w:val="af6"/>
              <w:jc w:val="center"/>
            </w:pPr>
            <w:r w:rsidRPr="00B96823">
              <w:t>4</w:t>
            </w:r>
          </w:p>
        </w:tc>
        <w:tc>
          <w:tcPr>
            <w:tcW w:w="5740" w:type="dxa"/>
          </w:tcPr>
          <w:p w14:paraId="00206E08" w14:textId="77777777" w:rsidR="009A7727" w:rsidRPr="00B96823" w:rsidRDefault="009A7727" w:rsidP="006D5485">
            <w:pPr>
              <w:pStyle w:val="af8"/>
            </w:pPr>
            <w:r w:rsidRPr="00B96823">
              <w:t>Надшахтные комплексы и другие сооружения рудников при подземном способе разработки</w:t>
            </w:r>
          </w:p>
        </w:tc>
        <w:tc>
          <w:tcPr>
            <w:tcW w:w="2198" w:type="dxa"/>
          </w:tcPr>
          <w:p w14:paraId="7729EA2A" w14:textId="77777777" w:rsidR="009A7727" w:rsidRPr="00B96823" w:rsidRDefault="009A7727" w:rsidP="006D5485">
            <w:pPr>
              <w:pStyle w:val="af6"/>
              <w:jc w:val="center"/>
            </w:pPr>
            <w:r w:rsidRPr="00B96823">
              <w:t>30</w:t>
            </w:r>
          </w:p>
        </w:tc>
      </w:tr>
      <w:tr w:rsidR="009A7727" w:rsidRPr="00B96823" w14:paraId="5871B0F4" w14:textId="77777777" w:rsidTr="006D5485">
        <w:tc>
          <w:tcPr>
            <w:tcW w:w="2100" w:type="dxa"/>
            <w:vMerge/>
          </w:tcPr>
          <w:p w14:paraId="67211A16" w14:textId="77777777" w:rsidR="009A7727" w:rsidRPr="00B96823" w:rsidRDefault="009A7727" w:rsidP="006D5485">
            <w:pPr>
              <w:pStyle w:val="af6"/>
            </w:pPr>
          </w:p>
        </w:tc>
        <w:tc>
          <w:tcPr>
            <w:tcW w:w="560" w:type="dxa"/>
            <w:vMerge w:val="restart"/>
          </w:tcPr>
          <w:p w14:paraId="7BF2A5FD" w14:textId="77777777" w:rsidR="009A7727" w:rsidRPr="00B96823" w:rsidRDefault="009A7727" w:rsidP="006D5485">
            <w:pPr>
              <w:pStyle w:val="af6"/>
              <w:jc w:val="center"/>
            </w:pPr>
            <w:r w:rsidRPr="00B96823">
              <w:t>5</w:t>
            </w:r>
          </w:p>
        </w:tc>
        <w:tc>
          <w:tcPr>
            <w:tcW w:w="5740" w:type="dxa"/>
          </w:tcPr>
          <w:p w14:paraId="26D6DF9C" w14:textId="77777777" w:rsidR="009A7727" w:rsidRPr="00B96823" w:rsidRDefault="009A7727" w:rsidP="006D5485">
            <w:pPr>
              <w:pStyle w:val="af8"/>
            </w:pPr>
            <w:r w:rsidRPr="00B96823">
              <w:t>Коксохимические:</w:t>
            </w:r>
          </w:p>
        </w:tc>
        <w:tc>
          <w:tcPr>
            <w:tcW w:w="2198" w:type="dxa"/>
          </w:tcPr>
          <w:p w14:paraId="1C4D3186" w14:textId="77777777" w:rsidR="009A7727" w:rsidRPr="00B96823" w:rsidRDefault="009A7727" w:rsidP="006D5485">
            <w:pPr>
              <w:pStyle w:val="af6"/>
            </w:pPr>
          </w:p>
        </w:tc>
      </w:tr>
      <w:tr w:rsidR="009A7727" w:rsidRPr="00B96823" w14:paraId="1D6F7855" w14:textId="77777777" w:rsidTr="006D5485">
        <w:tc>
          <w:tcPr>
            <w:tcW w:w="2100" w:type="dxa"/>
            <w:vMerge/>
          </w:tcPr>
          <w:p w14:paraId="1C9E613A" w14:textId="77777777" w:rsidR="009A7727" w:rsidRPr="00B96823" w:rsidRDefault="009A7727" w:rsidP="006D5485">
            <w:pPr>
              <w:pStyle w:val="af6"/>
            </w:pPr>
          </w:p>
        </w:tc>
        <w:tc>
          <w:tcPr>
            <w:tcW w:w="560" w:type="dxa"/>
            <w:vMerge/>
          </w:tcPr>
          <w:p w14:paraId="0304A6B8" w14:textId="77777777" w:rsidR="009A7727" w:rsidRPr="00B96823" w:rsidRDefault="009A7727" w:rsidP="006D5485">
            <w:pPr>
              <w:pStyle w:val="af6"/>
            </w:pPr>
          </w:p>
        </w:tc>
        <w:tc>
          <w:tcPr>
            <w:tcW w:w="5740" w:type="dxa"/>
          </w:tcPr>
          <w:p w14:paraId="647CA09B" w14:textId="77777777" w:rsidR="009A7727" w:rsidRPr="00B96823" w:rsidRDefault="009A7727" w:rsidP="006D5485">
            <w:pPr>
              <w:pStyle w:val="af8"/>
            </w:pPr>
            <w:r w:rsidRPr="00B96823">
              <w:t>без обогатительной фабрики</w:t>
            </w:r>
          </w:p>
        </w:tc>
        <w:tc>
          <w:tcPr>
            <w:tcW w:w="2198" w:type="dxa"/>
          </w:tcPr>
          <w:p w14:paraId="1C2A4A42" w14:textId="77777777" w:rsidR="009A7727" w:rsidRPr="00B96823" w:rsidRDefault="009A7727" w:rsidP="006D5485">
            <w:pPr>
              <w:pStyle w:val="af6"/>
              <w:jc w:val="center"/>
            </w:pPr>
            <w:r w:rsidRPr="00B96823">
              <w:t>30</w:t>
            </w:r>
          </w:p>
        </w:tc>
      </w:tr>
      <w:tr w:rsidR="009A7727" w:rsidRPr="00B96823" w14:paraId="3D9AA9CD" w14:textId="77777777" w:rsidTr="006D5485">
        <w:tc>
          <w:tcPr>
            <w:tcW w:w="2100" w:type="dxa"/>
            <w:vMerge/>
          </w:tcPr>
          <w:p w14:paraId="58680AC0" w14:textId="77777777" w:rsidR="009A7727" w:rsidRPr="00B96823" w:rsidRDefault="009A7727" w:rsidP="006D5485">
            <w:pPr>
              <w:pStyle w:val="af6"/>
            </w:pPr>
          </w:p>
        </w:tc>
        <w:tc>
          <w:tcPr>
            <w:tcW w:w="560" w:type="dxa"/>
            <w:vMerge/>
          </w:tcPr>
          <w:p w14:paraId="2A715898" w14:textId="77777777" w:rsidR="009A7727" w:rsidRPr="00B96823" w:rsidRDefault="009A7727" w:rsidP="006D5485">
            <w:pPr>
              <w:pStyle w:val="af6"/>
            </w:pPr>
          </w:p>
        </w:tc>
        <w:tc>
          <w:tcPr>
            <w:tcW w:w="5740" w:type="dxa"/>
          </w:tcPr>
          <w:p w14:paraId="596087D3" w14:textId="77777777" w:rsidR="009A7727" w:rsidRPr="00B96823" w:rsidRDefault="009A7727" w:rsidP="006D5485">
            <w:pPr>
              <w:pStyle w:val="af8"/>
            </w:pPr>
            <w:r w:rsidRPr="00B96823">
              <w:t>с обогатительной фабрикой</w:t>
            </w:r>
          </w:p>
        </w:tc>
        <w:tc>
          <w:tcPr>
            <w:tcW w:w="2198" w:type="dxa"/>
          </w:tcPr>
          <w:p w14:paraId="674783DD" w14:textId="77777777" w:rsidR="009A7727" w:rsidRPr="00B96823" w:rsidRDefault="009A7727" w:rsidP="006D5485">
            <w:pPr>
              <w:pStyle w:val="af6"/>
              <w:jc w:val="center"/>
            </w:pPr>
            <w:r w:rsidRPr="00B96823">
              <w:t>28</w:t>
            </w:r>
          </w:p>
        </w:tc>
      </w:tr>
      <w:tr w:rsidR="009A7727" w:rsidRPr="00B96823" w14:paraId="6AC96A36" w14:textId="77777777" w:rsidTr="006D5485">
        <w:tc>
          <w:tcPr>
            <w:tcW w:w="2100" w:type="dxa"/>
            <w:vMerge/>
          </w:tcPr>
          <w:p w14:paraId="7170E241" w14:textId="77777777" w:rsidR="009A7727" w:rsidRPr="00B96823" w:rsidRDefault="009A7727" w:rsidP="006D5485">
            <w:pPr>
              <w:pStyle w:val="af6"/>
            </w:pPr>
          </w:p>
        </w:tc>
        <w:tc>
          <w:tcPr>
            <w:tcW w:w="560" w:type="dxa"/>
          </w:tcPr>
          <w:p w14:paraId="12A4CE14" w14:textId="77777777" w:rsidR="009A7727" w:rsidRPr="00B96823" w:rsidRDefault="009A7727" w:rsidP="006D5485">
            <w:pPr>
              <w:pStyle w:val="af6"/>
              <w:jc w:val="center"/>
            </w:pPr>
            <w:r w:rsidRPr="00B96823">
              <w:t>6</w:t>
            </w:r>
          </w:p>
        </w:tc>
        <w:tc>
          <w:tcPr>
            <w:tcW w:w="5740" w:type="dxa"/>
          </w:tcPr>
          <w:p w14:paraId="57828F7C" w14:textId="77777777" w:rsidR="009A7727" w:rsidRPr="00B96823" w:rsidRDefault="009A7727" w:rsidP="006D5485">
            <w:pPr>
              <w:pStyle w:val="af8"/>
            </w:pPr>
            <w:r w:rsidRPr="00B96823">
              <w:t>Метизные</w:t>
            </w:r>
          </w:p>
        </w:tc>
        <w:tc>
          <w:tcPr>
            <w:tcW w:w="2198" w:type="dxa"/>
          </w:tcPr>
          <w:p w14:paraId="46C7670E" w14:textId="77777777" w:rsidR="009A7727" w:rsidRPr="00B96823" w:rsidRDefault="009A7727" w:rsidP="006D5485">
            <w:pPr>
              <w:pStyle w:val="af6"/>
              <w:jc w:val="center"/>
            </w:pPr>
            <w:r w:rsidRPr="00B96823">
              <w:t>50</w:t>
            </w:r>
          </w:p>
        </w:tc>
      </w:tr>
      <w:tr w:rsidR="009A7727" w:rsidRPr="00B96823" w14:paraId="06F3727B" w14:textId="77777777" w:rsidTr="006D5485">
        <w:tc>
          <w:tcPr>
            <w:tcW w:w="2100" w:type="dxa"/>
            <w:vMerge/>
          </w:tcPr>
          <w:p w14:paraId="4BFC898F" w14:textId="77777777" w:rsidR="009A7727" w:rsidRPr="00B96823" w:rsidRDefault="009A7727" w:rsidP="006D5485">
            <w:pPr>
              <w:pStyle w:val="af6"/>
            </w:pPr>
          </w:p>
        </w:tc>
        <w:tc>
          <w:tcPr>
            <w:tcW w:w="560" w:type="dxa"/>
          </w:tcPr>
          <w:p w14:paraId="32361B2D" w14:textId="77777777" w:rsidR="009A7727" w:rsidRPr="00B96823" w:rsidRDefault="009A7727" w:rsidP="006D5485">
            <w:pPr>
              <w:pStyle w:val="af6"/>
              <w:jc w:val="center"/>
            </w:pPr>
            <w:r w:rsidRPr="00B96823">
              <w:t>7</w:t>
            </w:r>
          </w:p>
        </w:tc>
        <w:tc>
          <w:tcPr>
            <w:tcW w:w="5740" w:type="dxa"/>
          </w:tcPr>
          <w:p w14:paraId="60BD5A39" w14:textId="77777777" w:rsidR="009A7727" w:rsidRPr="00B96823" w:rsidRDefault="009A7727" w:rsidP="006D5485">
            <w:pPr>
              <w:pStyle w:val="af8"/>
            </w:pPr>
            <w:r w:rsidRPr="00B96823">
              <w:t>Ферросплавные</w:t>
            </w:r>
          </w:p>
        </w:tc>
        <w:tc>
          <w:tcPr>
            <w:tcW w:w="2198" w:type="dxa"/>
          </w:tcPr>
          <w:p w14:paraId="5B3B247B" w14:textId="77777777" w:rsidR="009A7727" w:rsidRPr="00B96823" w:rsidRDefault="009A7727" w:rsidP="006D5485">
            <w:pPr>
              <w:pStyle w:val="af6"/>
              <w:jc w:val="center"/>
            </w:pPr>
            <w:r w:rsidRPr="00B96823">
              <w:t>30</w:t>
            </w:r>
          </w:p>
        </w:tc>
      </w:tr>
      <w:tr w:rsidR="009A7727" w:rsidRPr="00B96823" w14:paraId="4AB998A5" w14:textId="77777777" w:rsidTr="006D5485">
        <w:tc>
          <w:tcPr>
            <w:tcW w:w="2100" w:type="dxa"/>
            <w:vMerge/>
          </w:tcPr>
          <w:p w14:paraId="447B8C76" w14:textId="77777777" w:rsidR="009A7727" w:rsidRPr="00B96823" w:rsidRDefault="009A7727" w:rsidP="006D5485">
            <w:pPr>
              <w:pStyle w:val="af6"/>
            </w:pPr>
          </w:p>
        </w:tc>
        <w:tc>
          <w:tcPr>
            <w:tcW w:w="560" w:type="dxa"/>
          </w:tcPr>
          <w:p w14:paraId="52C8520C" w14:textId="77777777" w:rsidR="009A7727" w:rsidRPr="00B96823" w:rsidRDefault="009A7727" w:rsidP="006D5485">
            <w:pPr>
              <w:pStyle w:val="af6"/>
              <w:jc w:val="center"/>
            </w:pPr>
            <w:r w:rsidRPr="00B96823">
              <w:t>8</w:t>
            </w:r>
          </w:p>
        </w:tc>
        <w:tc>
          <w:tcPr>
            <w:tcW w:w="5740" w:type="dxa"/>
          </w:tcPr>
          <w:p w14:paraId="6A0085A0" w14:textId="77777777" w:rsidR="009A7727" w:rsidRPr="00B96823" w:rsidRDefault="009A7727" w:rsidP="006D5485">
            <w:pPr>
              <w:pStyle w:val="af8"/>
            </w:pPr>
            <w:r w:rsidRPr="00B96823">
              <w:t>Трубные</w:t>
            </w:r>
          </w:p>
        </w:tc>
        <w:tc>
          <w:tcPr>
            <w:tcW w:w="2198" w:type="dxa"/>
          </w:tcPr>
          <w:p w14:paraId="31134137" w14:textId="77777777" w:rsidR="009A7727" w:rsidRPr="00B96823" w:rsidRDefault="009A7727" w:rsidP="006D5485">
            <w:pPr>
              <w:pStyle w:val="af6"/>
              <w:jc w:val="center"/>
            </w:pPr>
            <w:r w:rsidRPr="00B96823">
              <w:t>45</w:t>
            </w:r>
          </w:p>
        </w:tc>
      </w:tr>
      <w:tr w:rsidR="009A7727" w:rsidRPr="00B96823" w14:paraId="4E9C4E99" w14:textId="77777777" w:rsidTr="006D5485">
        <w:tc>
          <w:tcPr>
            <w:tcW w:w="2100" w:type="dxa"/>
            <w:vMerge/>
          </w:tcPr>
          <w:p w14:paraId="4D21DE96" w14:textId="77777777" w:rsidR="009A7727" w:rsidRPr="00B96823" w:rsidRDefault="009A7727" w:rsidP="006D5485">
            <w:pPr>
              <w:pStyle w:val="af6"/>
            </w:pPr>
          </w:p>
        </w:tc>
        <w:tc>
          <w:tcPr>
            <w:tcW w:w="560" w:type="dxa"/>
          </w:tcPr>
          <w:p w14:paraId="276508DE" w14:textId="77777777" w:rsidR="009A7727" w:rsidRPr="00B96823" w:rsidRDefault="009A7727" w:rsidP="006D5485">
            <w:pPr>
              <w:pStyle w:val="af6"/>
              <w:jc w:val="center"/>
            </w:pPr>
            <w:r w:rsidRPr="00B96823">
              <w:t>9</w:t>
            </w:r>
          </w:p>
        </w:tc>
        <w:tc>
          <w:tcPr>
            <w:tcW w:w="5740" w:type="dxa"/>
          </w:tcPr>
          <w:p w14:paraId="6A120776" w14:textId="77777777" w:rsidR="009A7727" w:rsidRPr="00B96823" w:rsidRDefault="009A7727" w:rsidP="006D5485">
            <w:pPr>
              <w:pStyle w:val="af8"/>
            </w:pPr>
            <w:r w:rsidRPr="00B96823">
              <w:t>по производству огнеупорных изделий</w:t>
            </w:r>
          </w:p>
        </w:tc>
        <w:tc>
          <w:tcPr>
            <w:tcW w:w="2198" w:type="dxa"/>
          </w:tcPr>
          <w:p w14:paraId="50B51966" w14:textId="77777777" w:rsidR="009A7727" w:rsidRPr="00B96823" w:rsidRDefault="009A7727" w:rsidP="006D5485">
            <w:pPr>
              <w:pStyle w:val="af6"/>
              <w:jc w:val="center"/>
            </w:pPr>
            <w:r w:rsidRPr="00B96823">
              <w:t>32</w:t>
            </w:r>
          </w:p>
        </w:tc>
      </w:tr>
      <w:tr w:rsidR="009A7727" w:rsidRPr="00B96823" w14:paraId="30B710A9" w14:textId="77777777" w:rsidTr="006D5485">
        <w:tc>
          <w:tcPr>
            <w:tcW w:w="2100" w:type="dxa"/>
            <w:vMerge/>
          </w:tcPr>
          <w:p w14:paraId="5D8016AD" w14:textId="77777777" w:rsidR="009A7727" w:rsidRPr="00B96823" w:rsidRDefault="009A7727" w:rsidP="006D5485">
            <w:pPr>
              <w:pStyle w:val="af6"/>
            </w:pPr>
          </w:p>
        </w:tc>
        <w:tc>
          <w:tcPr>
            <w:tcW w:w="560" w:type="dxa"/>
          </w:tcPr>
          <w:p w14:paraId="15F2D58C" w14:textId="77777777" w:rsidR="009A7727" w:rsidRPr="00B96823" w:rsidRDefault="009A7727" w:rsidP="006D5485">
            <w:pPr>
              <w:pStyle w:val="af6"/>
              <w:jc w:val="center"/>
            </w:pPr>
            <w:r w:rsidRPr="00B96823">
              <w:t>10</w:t>
            </w:r>
          </w:p>
        </w:tc>
        <w:tc>
          <w:tcPr>
            <w:tcW w:w="5740" w:type="dxa"/>
          </w:tcPr>
          <w:p w14:paraId="1FF72883" w14:textId="77777777" w:rsidR="009A7727" w:rsidRPr="00B96823" w:rsidRDefault="009A7727" w:rsidP="006D5485">
            <w:pPr>
              <w:pStyle w:val="af8"/>
            </w:pPr>
            <w:r w:rsidRPr="00B96823">
              <w:t>По обжигу огнеупорного сырья и производству порошков и мертелей</w:t>
            </w:r>
          </w:p>
        </w:tc>
        <w:tc>
          <w:tcPr>
            <w:tcW w:w="2198" w:type="dxa"/>
          </w:tcPr>
          <w:p w14:paraId="67D9FC75" w14:textId="77777777" w:rsidR="009A7727" w:rsidRPr="00B96823" w:rsidRDefault="009A7727" w:rsidP="006D5485">
            <w:pPr>
              <w:pStyle w:val="af6"/>
              <w:jc w:val="center"/>
            </w:pPr>
            <w:r w:rsidRPr="00B96823">
              <w:t>28</w:t>
            </w:r>
          </w:p>
        </w:tc>
      </w:tr>
      <w:tr w:rsidR="009A7727" w:rsidRPr="00B96823" w14:paraId="1ACC3963" w14:textId="77777777" w:rsidTr="006D5485">
        <w:tc>
          <w:tcPr>
            <w:tcW w:w="2100" w:type="dxa"/>
            <w:vMerge/>
          </w:tcPr>
          <w:p w14:paraId="7A06FC68" w14:textId="77777777" w:rsidR="009A7727" w:rsidRPr="00B96823" w:rsidRDefault="009A7727" w:rsidP="006D5485">
            <w:pPr>
              <w:pStyle w:val="af6"/>
            </w:pPr>
          </w:p>
        </w:tc>
        <w:tc>
          <w:tcPr>
            <w:tcW w:w="560" w:type="dxa"/>
          </w:tcPr>
          <w:p w14:paraId="790E19E3" w14:textId="77777777" w:rsidR="009A7727" w:rsidRPr="00B96823" w:rsidRDefault="009A7727" w:rsidP="006D5485">
            <w:pPr>
              <w:pStyle w:val="af6"/>
              <w:jc w:val="center"/>
            </w:pPr>
            <w:r w:rsidRPr="00B96823">
              <w:t>11</w:t>
            </w:r>
          </w:p>
        </w:tc>
        <w:tc>
          <w:tcPr>
            <w:tcW w:w="5740" w:type="dxa"/>
          </w:tcPr>
          <w:p w14:paraId="2D042043" w14:textId="77777777" w:rsidR="009A7727" w:rsidRPr="00B96823" w:rsidRDefault="009A7727" w:rsidP="006D5485">
            <w:pPr>
              <w:pStyle w:val="af8"/>
            </w:pPr>
            <w:r w:rsidRPr="00B96823">
              <w:t>по разделке лома и отхода черных металлов</w:t>
            </w:r>
          </w:p>
        </w:tc>
        <w:tc>
          <w:tcPr>
            <w:tcW w:w="2198" w:type="dxa"/>
          </w:tcPr>
          <w:p w14:paraId="12567B7E" w14:textId="77777777" w:rsidR="009A7727" w:rsidRPr="00B96823" w:rsidRDefault="009A7727" w:rsidP="006D5485">
            <w:pPr>
              <w:pStyle w:val="af6"/>
              <w:jc w:val="center"/>
            </w:pPr>
            <w:r w:rsidRPr="00B96823">
              <w:t>25</w:t>
            </w:r>
          </w:p>
        </w:tc>
      </w:tr>
      <w:tr w:rsidR="009A7727" w:rsidRPr="00B96823" w14:paraId="7FB8DC19" w14:textId="77777777" w:rsidTr="006D5485">
        <w:tc>
          <w:tcPr>
            <w:tcW w:w="2100" w:type="dxa"/>
            <w:vMerge w:val="restart"/>
          </w:tcPr>
          <w:p w14:paraId="27C24FAD" w14:textId="77777777" w:rsidR="009A7727" w:rsidRDefault="009A7727" w:rsidP="006D5485">
            <w:pPr>
              <w:pStyle w:val="af8"/>
            </w:pPr>
            <w:r w:rsidRPr="00B96823">
              <w:t xml:space="preserve">Цветная </w:t>
            </w:r>
          </w:p>
          <w:p w14:paraId="647768FA" w14:textId="77777777" w:rsidR="009A7727" w:rsidRPr="00B96823" w:rsidRDefault="009A7727" w:rsidP="006D5485">
            <w:pPr>
              <w:pStyle w:val="af8"/>
            </w:pPr>
            <w:r w:rsidRPr="00B96823">
              <w:t>металлургия</w:t>
            </w:r>
          </w:p>
        </w:tc>
        <w:tc>
          <w:tcPr>
            <w:tcW w:w="560" w:type="dxa"/>
          </w:tcPr>
          <w:p w14:paraId="54032373" w14:textId="77777777" w:rsidR="009A7727" w:rsidRPr="00B96823" w:rsidRDefault="009A7727" w:rsidP="006D5485">
            <w:pPr>
              <w:pStyle w:val="af6"/>
              <w:jc w:val="center"/>
            </w:pPr>
            <w:r w:rsidRPr="00B96823">
              <w:t>1</w:t>
            </w:r>
          </w:p>
        </w:tc>
        <w:tc>
          <w:tcPr>
            <w:tcW w:w="5740" w:type="dxa"/>
          </w:tcPr>
          <w:p w14:paraId="1773CA72" w14:textId="77777777" w:rsidR="009A7727" w:rsidRPr="00B96823" w:rsidRDefault="009A7727" w:rsidP="006D5485">
            <w:pPr>
              <w:pStyle w:val="af8"/>
            </w:pPr>
            <w:r w:rsidRPr="00B96823">
              <w:t>Алюминиевые</w:t>
            </w:r>
          </w:p>
        </w:tc>
        <w:tc>
          <w:tcPr>
            <w:tcW w:w="2198" w:type="dxa"/>
          </w:tcPr>
          <w:p w14:paraId="502A3ED2" w14:textId="77777777" w:rsidR="009A7727" w:rsidRPr="00B96823" w:rsidRDefault="009A7727" w:rsidP="006D5485">
            <w:pPr>
              <w:pStyle w:val="af6"/>
              <w:jc w:val="center"/>
            </w:pPr>
            <w:r w:rsidRPr="00B96823">
              <w:t>43</w:t>
            </w:r>
          </w:p>
        </w:tc>
      </w:tr>
      <w:tr w:rsidR="009A7727" w:rsidRPr="00B96823" w14:paraId="1060DBB2" w14:textId="77777777" w:rsidTr="006D5485">
        <w:tc>
          <w:tcPr>
            <w:tcW w:w="2100" w:type="dxa"/>
            <w:vMerge/>
          </w:tcPr>
          <w:p w14:paraId="71E094CE" w14:textId="77777777" w:rsidR="009A7727" w:rsidRPr="00B96823" w:rsidRDefault="009A7727" w:rsidP="006D5485">
            <w:pPr>
              <w:pStyle w:val="af6"/>
            </w:pPr>
          </w:p>
        </w:tc>
        <w:tc>
          <w:tcPr>
            <w:tcW w:w="560" w:type="dxa"/>
          </w:tcPr>
          <w:p w14:paraId="4FB98810" w14:textId="77777777" w:rsidR="009A7727" w:rsidRPr="00B96823" w:rsidRDefault="009A7727" w:rsidP="006D5485">
            <w:pPr>
              <w:pStyle w:val="af6"/>
              <w:jc w:val="center"/>
            </w:pPr>
            <w:r w:rsidRPr="00B96823">
              <w:t>2</w:t>
            </w:r>
          </w:p>
        </w:tc>
        <w:tc>
          <w:tcPr>
            <w:tcW w:w="5740" w:type="dxa"/>
          </w:tcPr>
          <w:p w14:paraId="1BA5B6F0" w14:textId="77777777" w:rsidR="009A7727" w:rsidRPr="00B96823" w:rsidRDefault="009A7727" w:rsidP="006D5485">
            <w:pPr>
              <w:pStyle w:val="af8"/>
            </w:pPr>
            <w:r w:rsidRPr="00B96823">
              <w:t>Свинцово-цинковые и титано-магниевые</w:t>
            </w:r>
          </w:p>
        </w:tc>
        <w:tc>
          <w:tcPr>
            <w:tcW w:w="2198" w:type="dxa"/>
          </w:tcPr>
          <w:p w14:paraId="3F67E8F5" w14:textId="77777777" w:rsidR="009A7727" w:rsidRPr="00B96823" w:rsidRDefault="009A7727" w:rsidP="006D5485">
            <w:pPr>
              <w:pStyle w:val="af6"/>
              <w:jc w:val="center"/>
            </w:pPr>
            <w:r w:rsidRPr="00B96823">
              <w:t>33</w:t>
            </w:r>
          </w:p>
        </w:tc>
      </w:tr>
      <w:tr w:rsidR="009A7727" w:rsidRPr="00B96823" w14:paraId="0E87AD50" w14:textId="77777777" w:rsidTr="006D5485">
        <w:tc>
          <w:tcPr>
            <w:tcW w:w="2100" w:type="dxa"/>
            <w:vMerge/>
          </w:tcPr>
          <w:p w14:paraId="6ED8E339" w14:textId="77777777" w:rsidR="009A7727" w:rsidRPr="00B96823" w:rsidRDefault="009A7727" w:rsidP="006D5485">
            <w:pPr>
              <w:pStyle w:val="af6"/>
            </w:pPr>
          </w:p>
        </w:tc>
        <w:tc>
          <w:tcPr>
            <w:tcW w:w="560" w:type="dxa"/>
          </w:tcPr>
          <w:p w14:paraId="1191FE51" w14:textId="77777777" w:rsidR="009A7727" w:rsidRPr="00B96823" w:rsidRDefault="009A7727" w:rsidP="006D5485">
            <w:pPr>
              <w:pStyle w:val="af6"/>
              <w:jc w:val="center"/>
            </w:pPr>
            <w:r w:rsidRPr="00B96823">
              <w:t>3</w:t>
            </w:r>
          </w:p>
        </w:tc>
        <w:tc>
          <w:tcPr>
            <w:tcW w:w="5740" w:type="dxa"/>
          </w:tcPr>
          <w:p w14:paraId="28D61F9A" w14:textId="77777777" w:rsidR="009A7727" w:rsidRPr="00B96823" w:rsidRDefault="009A7727" w:rsidP="006D5485">
            <w:pPr>
              <w:pStyle w:val="af8"/>
            </w:pPr>
            <w:r w:rsidRPr="00B96823">
              <w:t>Медеплавильные</w:t>
            </w:r>
          </w:p>
        </w:tc>
        <w:tc>
          <w:tcPr>
            <w:tcW w:w="2198" w:type="dxa"/>
          </w:tcPr>
          <w:p w14:paraId="398716EF" w14:textId="77777777" w:rsidR="009A7727" w:rsidRPr="00B96823" w:rsidRDefault="009A7727" w:rsidP="006D5485">
            <w:pPr>
              <w:pStyle w:val="af6"/>
              <w:jc w:val="center"/>
            </w:pPr>
            <w:r w:rsidRPr="00B96823">
              <w:t>38</w:t>
            </w:r>
          </w:p>
        </w:tc>
      </w:tr>
      <w:tr w:rsidR="009A7727" w:rsidRPr="00B96823" w14:paraId="47202696" w14:textId="77777777" w:rsidTr="006D5485">
        <w:tc>
          <w:tcPr>
            <w:tcW w:w="2100" w:type="dxa"/>
            <w:vMerge/>
          </w:tcPr>
          <w:p w14:paraId="06108B6A" w14:textId="77777777" w:rsidR="009A7727" w:rsidRPr="00B96823" w:rsidRDefault="009A7727" w:rsidP="006D5485">
            <w:pPr>
              <w:pStyle w:val="af6"/>
            </w:pPr>
          </w:p>
        </w:tc>
        <w:tc>
          <w:tcPr>
            <w:tcW w:w="560" w:type="dxa"/>
            <w:vMerge w:val="restart"/>
          </w:tcPr>
          <w:p w14:paraId="43C12192" w14:textId="77777777" w:rsidR="009A7727" w:rsidRPr="00B96823" w:rsidRDefault="009A7727" w:rsidP="006D5485">
            <w:pPr>
              <w:pStyle w:val="af6"/>
              <w:jc w:val="center"/>
            </w:pPr>
            <w:r w:rsidRPr="00B96823">
              <w:t>4</w:t>
            </w:r>
          </w:p>
        </w:tc>
        <w:tc>
          <w:tcPr>
            <w:tcW w:w="5740" w:type="dxa"/>
          </w:tcPr>
          <w:p w14:paraId="6331C37D" w14:textId="77777777" w:rsidR="009A7727" w:rsidRPr="00B96823" w:rsidRDefault="009A7727" w:rsidP="006D5485">
            <w:pPr>
              <w:pStyle w:val="af8"/>
            </w:pPr>
            <w:r w:rsidRPr="00B96823">
              <w:t>Надшахтные комплексы и другие сооружения рудников при подземном способе разработки без обогатительных фабрик мощностью, млн. т/год:</w:t>
            </w:r>
          </w:p>
        </w:tc>
        <w:tc>
          <w:tcPr>
            <w:tcW w:w="2198" w:type="dxa"/>
          </w:tcPr>
          <w:p w14:paraId="0725905E" w14:textId="77777777" w:rsidR="009A7727" w:rsidRPr="00B96823" w:rsidRDefault="009A7727" w:rsidP="006D5485">
            <w:pPr>
              <w:pStyle w:val="af6"/>
            </w:pPr>
          </w:p>
        </w:tc>
      </w:tr>
      <w:tr w:rsidR="009A7727" w:rsidRPr="00B96823" w14:paraId="40C064F2" w14:textId="77777777" w:rsidTr="006D5485">
        <w:tc>
          <w:tcPr>
            <w:tcW w:w="2100" w:type="dxa"/>
            <w:vMerge/>
          </w:tcPr>
          <w:p w14:paraId="37752A6D" w14:textId="77777777" w:rsidR="009A7727" w:rsidRPr="00B96823" w:rsidRDefault="009A7727" w:rsidP="006D5485">
            <w:pPr>
              <w:pStyle w:val="af6"/>
            </w:pPr>
          </w:p>
        </w:tc>
        <w:tc>
          <w:tcPr>
            <w:tcW w:w="560" w:type="dxa"/>
            <w:vMerge/>
          </w:tcPr>
          <w:p w14:paraId="24E95A96" w14:textId="77777777" w:rsidR="009A7727" w:rsidRPr="00B96823" w:rsidRDefault="009A7727" w:rsidP="006D5485">
            <w:pPr>
              <w:pStyle w:val="af6"/>
            </w:pPr>
          </w:p>
        </w:tc>
        <w:tc>
          <w:tcPr>
            <w:tcW w:w="5740" w:type="dxa"/>
          </w:tcPr>
          <w:p w14:paraId="2744EECE" w14:textId="77777777" w:rsidR="009A7727" w:rsidRPr="00B96823" w:rsidRDefault="009A7727" w:rsidP="006D5485">
            <w:pPr>
              <w:pStyle w:val="af8"/>
            </w:pPr>
            <w:r w:rsidRPr="00B96823">
              <w:t>до 3</w:t>
            </w:r>
          </w:p>
        </w:tc>
        <w:tc>
          <w:tcPr>
            <w:tcW w:w="2198" w:type="dxa"/>
          </w:tcPr>
          <w:p w14:paraId="1A8A2529" w14:textId="77777777" w:rsidR="009A7727" w:rsidRPr="00B96823" w:rsidRDefault="009A7727" w:rsidP="006D5485">
            <w:pPr>
              <w:pStyle w:val="af6"/>
              <w:jc w:val="center"/>
            </w:pPr>
            <w:r w:rsidRPr="00B96823">
              <w:t>30</w:t>
            </w:r>
          </w:p>
        </w:tc>
      </w:tr>
      <w:tr w:rsidR="009A7727" w:rsidRPr="00B96823" w14:paraId="15D3D39A" w14:textId="77777777" w:rsidTr="006D5485">
        <w:tc>
          <w:tcPr>
            <w:tcW w:w="2100" w:type="dxa"/>
            <w:vMerge/>
          </w:tcPr>
          <w:p w14:paraId="2FED6398" w14:textId="77777777" w:rsidR="009A7727" w:rsidRPr="00B96823" w:rsidRDefault="009A7727" w:rsidP="006D5485">
            <w:pPr>
              <w:pStyle w:val="af6"/>
            </w:pPr>
          </w:p>
        </w:tc>
        <w:tc>
          <w:tcPr>
            <w:tcW w:w="560" w:type="dxa"/>
            <w:vMerge/>
          </w:tcPr>
          <w:p w14:paraId="4112833A" w14:textId="77777777" w:rsidR="009A7727" w:rsidRPr="00B96823" w:rsidRDefault="009A7727" w:rsidP="006D5485">
            <w:pPr>
              <w:pStyle w:val="af6"/>
            </w:pPr>
          </w:p>
        </w:tc>
        <w:tc>
          <w:tcPr>
            <w:tcW w:w="5740" w:type="dxa"/>
          </w:tcPr>
          <w:p w14:paraId="7E412D12" w14:textId="77777777" w:rsidR="009A7727" w:rsidRPr="00B96823" w:rsidRDefault="009A7727" w:rsidP="006D5485">
            <w:pPr>
              <w:pStyle w:val="af8"/>
            </w:pPr>
            <w:r w:rsidRPr="00B96823">
              <w:t>более 3</w:t>
            </w:r>
          </w:p>
        </w:tc>
        <w:tc>
          <w:tcPr>
            <w:tcW w:w="2198" w:type="dxa"/>
          </w:tcPr>
          <w:p w14:paraId="256B060C" w14:textId="77777777" w:rsidR="009A7727" w:rsidRPr="00B96823" w:rsidRDefault="009A7727" w:rsidP="006D5485">
            <w:pPr>
              <w:pStyle w:val="af6"/>
              <w:jc w:val="center"/>
            </w:pPr>
            <w:r w:rsidRPr="00B96823">
              <w:t>35</w:t>
            </w:r>
          </w:p>
        </w:tc>
      </w:tr>
      <w:tr w:rsidR="009A7727" w:rsidRPr="00B96823" w14:paraId="7B0B2EDB" w14:textId="77777777" w:rsidTr="006D5485">
        <w:tc>
          <w:tcPr>
            <w:tcW w:w="2100" w:type="dxa"/>
            <w:vMerge/>
          </w:tcPr>
          <w:p w14:paraId="7A697B3B" w14:textId="77777777" w:rsidR="009A7727" w:rsidRPr="00B96823" w:rsidRDefault="009A7727" w:rsidP="006D5485">
            <w:pPr>
              <w:pStyle w:val="af6"/>
            </w:pPr>
          </w:p>
        </w:tc>
        <w:tc>
          <w:tcPr>
            <w:tcW w:w="560" w:type="dxa"/>
          </w:tcPr>
          <w:p w14:paraId="3BA980CB" w14:textId="77777777" w:rsidR="009A7727" w:rsidRPr="00B96823" w:rsidRDefault="009A7727" w:rsidP="006D5485">
            <w:pPr>
              <w:pStyle w:val="af6"/>
              <w:jc w:val="center"/>
            </w:pPr>
            <w:r w:rsidRPr="00B96823">
              <w:t>5</w:t>
            </w:r>
          </w:p>
        </w:tc>
        <w:tc>
          <w:tcPr>
            <w:tcW w:w="5740" w:type="dxa"/>
          </w:tcPr>
          <w:p w14:paraId="70BEB70C" w14:textId="77777777" w:rsidR="009A7727" w:rsidRPr="00B96823" w:rsidRDefault="009A7727" w:rsidP="006D5485">
            <w:pPr>
              <w:pStyle w:val="af8"/>
            </w:pPr>
            <w:r w:rsidRPr="00B96823">
              <w:t>Надшахтные комплексы и другие сооружения рудников при подземном способе разработки, с обогатительными фабриками</w:t>
            </w:r>
          </w:p>
        </w:tc>
        <w:tc>
          <w:tcPr>
            <w:tcW w:w="2198" w:type="dxa"/>
          </w:tcPr>
          <w:p w14:paraId="5F813640" w14:textId="77777777" w:rsidR="009A7727" w:rsidRPr="00B96823" w:rsidRDefault="009A7727" w:rsidP="006D5485">
            <w:pPr>
              <w:pStyle w:val="af6"/>
              <w:jc w:val="center"/>
            </w:pPr>
            <w:r w:rsidRPr="00B96823">
              <w:t>30</w:t>
            </w:r>
          </w:p>
        </w:tc>
      </w:tr>
      <w:tr w:rsidR="009A7727" w:rsidRPr="00B96823" w14:paraId="5C908BCB" w14:textId="77777777" w:rsidTr="006D5485">
        <w:tc>
          <w:tcPr>
            <w:tcW w:w="2100" w:type="dxa"/>
            <w:vMerge/>
          </w:tcPr>
          <w:p w14:paraId="77118031" w14:textId="77777777" w:rsidR="009A7727" w:rsidRPr="00B96823" w:rsidRDefault="009A7727" w:rsidP="006D5485">
            <w:pPr>
              <w:pStyle w:val="af6"/>
            </w:pPr>
          </w:p>
        </w:tc>
        <w:tc>
          <w:tcPr>
            <w:tcW w:w="560" w:type="dxa"/>
            <w:vMerge w:val="restart"/>
          </w:tcPr>
          <w:p w14:paraId="756FC2B8" w14:textId="77777777" w:rsidR="009A7727" w:rsidRPr="00B96823" w:rsidRDefault="009A7727" w:rsidP="006D5485">
            <w:pPr>
              <w:pStyle w:val="af6"/>
              <w:jc w:val="center"/>
            </w:pPr>
            <w:r w:rsidRPr="00B96823">
              <w:t>6</w:t>
            </w:r>
          </w:p>
        </w:tc>
        <w:tc>
          <w:tcPr>
            <w:tcW w:w="5740" w:type="dxa"/>
          </w:tcPr>
          <w:p w14:paraId="5B8E14D6" w14:textId="77777777" w:rsidR="009A7727" w:rsidRPr="00B96823" w:rsidRDefault="009A7727" w:rsidP="006D5485">
            <w:pPr>
              <w:pStyle w:val="af8"/>
            </w:pPr>
            <w:r w:rsidRPr="00B96823">
              <w:t>Обогатительные фабрики мощностью, млн. т/год</w:t>
            </w:r>
          </w:p>
        </w:tc>
        <w:tc>
          <w:tcPr>
            <w:tcW w:w="2198" w:type="dxa"/>
          </w:tcPr>
          <w:p w14:paraId="74C249A7" w14:textId="77777777" w:rsidR="009A7727" w:rsidRPr="00B96823" w:rsidRDefault="009A7727" w:rsidP="006D5485">
            <w:pPr>
              <w:pStyle w:val="af6"/>
            </w:pPr>
          </w:p>
        </w:tc>
      </w:tr>
      <w:tr w:rsidR="009A7727" w:rsidRPr="00B96823" w14:paraId="2B52B94A" w14:textId="77777777" w:rsidTr="006D5485">
        <w:tc>
          <w:tcPr>
            <w:tcW w:w="2100" w:type="dxa"/>
            <w:vMerge/>
          </w:tcPr>
          <w:p w14:paraId="304FDBF7" w14:textId="77777777" w:rsidR="009A7727" w:rsidRPr="00B96823" w:rsidRDefault="009A7727" w:rsidP="006D5485">
            <w:pPr>
              <w:pStyle w:val="af6"/>
            </w:pPr>
          </w:p>
        </w:tc>
        <w:tc>
          <w:tcPr>
            <w:tcW w:w="560" w:type="dxa"/>
            <w:vMerge/>
          </w:tcPr>
          <w:p w14:paraId="02B657D2" w14:textId="77777777" w:rsidR="009A7727" w:rsidRPr="00B96823" w:rsidRDefault="009A7727" w:rsidP="006D5485">
            <w:pPr>
              <w:pStyle w:val="af6"/>
            </w:pPr>
          </w:p>
        </w:tc>
        <w:tc>
          <w:tcPr>
            <w:tcW w:w="5740" w:type="dxa"/>
          </w:tcPr>
          <w:p w14:paraId="2853B289" w14:textId="77777777" w:rsidR="009A7727" w:rsidRPr="00B96823" w:rsidRDefault="009A7727" w:rsidP="006D5485">
            <w:pPr>
              <w:pStyle w:val="af8"/>
            </w:pPr>
            <w:r w:rsidRPr="00B96823">
              <w:t>до 15</w:t>
            </w:r>
          </w:p>
        </w:tc>
        <w:tc>
          <w:tcPr>
            <w:tcW w:w="2198" w:type="dxa"/>
          </w:tcPr>
          <w:p w14:paraId="2DF501CC" w14:textId="77777777" w:rsidR="009A7727" w:rsidRPr="00B96823" w:rsidRDefault="009A7727" w:rsidP="006D5485">
            <w:pPr>
              <w:pStyle w:val="af6"/>
              <w:jc w:val="center"/>
            </w:pPr>
            <w:r w:rsidRPr="00B96823">
              <w:t>27</w:t>
            </w:r>
          </w:p>
        </w:tc>
      </w:tr>
      <w:tr w:rsidR="009A7727" w:rsidRPr="00B96823" w14:paraId="713FD285" w14:textId="77777777" w:rsidTr="006D5485">
        <w:tc>
          <w:tcPr>
            <w:tcW w:w="2100" w:type="dxa"/>
            <w:vMerge/>
          </w:tcPr>
          <w:p w14:paraId="1F9B1EFB" w14:textId="77777777" w:rsidR="009A7727" w:rsidRPr="00B96823" w:rsidRDefault="009A7727" w:rsidP="006D5485">
            <w:pPr>
              <w:pStyle w:val="af6"/>
            </w:pPr>
          </w:p>
        </w:tc>
        <w:tc>
          <w:tcPr>
            <w:tcW w:w="560" w:type="dxa"/>
            <w:vMerge/>
          </w:tcPr>
          <w:p w14:paraId="1D004785" w14:textId="77777777" w:rsidR="009A7727" w:rsidRPr="00B96823" w:rsidRDefault="009A7727" w:rsidP="006D5485">
            <w:pPr>
              <w:pStyle w:val="af6"/>
            </w:pPr>
          </w:p>
        </w:tc>
        <w:tc>
          <w:tcPr>
            <w:tcW w:w="5740" w:type="dxa"/>
          </w:tcPr>
          <w:p w14:paraId="2EC485F8" w14:textId="77777777" w:rsidR="009A7727" w:rsidRPr="00B96823" w:rsidRDefault="009A7727" w:rsidP="006D5485">
            <w:pPr>
              <w:pStyle w:val="af8"/>
            </w:pPr>
            <w:r w:rsidRPr="00B96823">
              <w:t>более 15</w:t>
            </w:r>
          </w:p>
        </w:tc>
        <w:tc>
          <w:tcPr>
            <w:tcW w:w="2198" w:type="dxa"/>
          </w:tcPr>
          <w:p w14:paraId="44544DF7" w14:textId="77777777" w:rsidR="009A7727" w:rsidRPr="00B96823" w:rsidRDefault="009A7727" w:rsidP="006D5485">
            <w:pPr>
              <w:pStyle w:val="af6"/>
              <w:jc w:val="center"/>
            </w:pPr>
            <w:r w:rsidRPr="00B96823">
              <w:t>30</w:t>
            </w:r>
          </w:p>
        </w:tc>
      </w:tr>
      <w:tr w:rsidR="009A7727" w:rsidRPr="00B96823" w14:paraId="3AB2B54C" w14:textId="77777777" w:rsidTr="006D5485">
        <w:tc>
          <w:tcPr>
            <w:tcW w:w="2100" w:type="dxa"/>
            <w:vMerge/>
          </w:tcPr>
          <w:p w14:paraId="387C37B2" w14:textId="77777777" w:rsidR="009A7727" w:rsidRPr="00B96823" w:rsidRDefault="009A7727" w:rsidP="006D5485">
            <w:pPr>
              <w:pStyle w:val="af6"/>
            </w:pPr>
          </w:p>
        </w:tc>
        <w:tc>
          <w:tcPr>
            <w:tcW w:w="560" w:type="dxa"/>
          </w:tcPr>
          <w:p w14:paraId="1071796A" w14:textId="77777777" w:rsidR="009A7727" w:rsidRPr="00B96823" w:rsidRDefault="009A7727" w:rsidP="006D5485">
            <w:pPr>
              <w:pStyle w:val="af6"/>
              <w:jc w:val="center"/>
            </w:pPr>
            <w:r w:rsidRPr="00B96823">
              <w:t>7</w:t>
            </w:r>
          </w:p>
        </w:tc>
        <w:tc>
          <w:tcPr>
            <w:tcW w:w="5740" w:type="dxa"/>
          </w:tcPr>
          <w:p w14:paraId="6C4B9180" w14:textId="77777777" w:rsidR="009A7727" w:rsidRPr="00B96823" w:rsidRDefault="009A7727" w:rsidP="006D5485">
            <w:pPr>
              <w:pStyle w:val="af8"/>
            </w:pPr>
            <w:r w:rsidRPr="00B96823">
              <w:t>Электродные</w:t>
            </w:r>
          </w:p>
        </w:tc>
        <w:tc>
          <w:tcPr>
            <w:tcW w:w="2198" w:type="dxa"/>
          </w:tcPr>
          <w:p w14:paraId="2A19CBF8" w14:textId="77777777" w:rsidR="009A7727" w:rsidRPr="00B96823" w:rsidRDefault="009A7727" w:rsidP="006D5485">
            <w:pPr>
              <w:pStyle w:val="af6"/>
              <w:jc w:val="center"/>
            </w:pPr>
            <w:r w:rsidRPr="00B96823">
              <w:t>45</w:t>
            </w:r>
          </w:p>
        </w:tc>
      </w:tr>
      <w:tr w:rsidR="009A7727" w:rsidRPr="00B96823" w14:paraId="1F06C930" w14:textId="77777777" w:rsidTr="006D5485">
        <w:tc>
          <w:tcPr>
            <w:tcW w:w="2100" w:type="dxa"/>
            <w:vMerge/>
          </w:tcPr>
          <w:p w14:paraId="74E1F408" w14:textId="77777777" w:rsidR="009A7727" w:rsidRPr="00B96823" w:rsidRDefault="009A7727" w:rsidP="006D5485">
            <w:pPr>
              <w:pStyle w:val="af6"/>
            </w:pPr>
          </w:p>
        </w:tc>
        <w:tc>
          <w:tcPr>
            <w:tcW w:w="560" w:type="dxa"/>
          </w:tcPr>
          <w:p w14:paraId="1B5BC56E" w14:textId="77777777" w:rsidR="009A7727" w:rsidRPr="00B96823" w:rsidRDefault="009A7727" w:rsidP="006D5485">
            <w:pPr>
              <w:pStyle w:val="af6"/>
              <w:jc w:val="center"/>
            </w:pPr>
            <w:r w:rsidRPr="00B96823">
              <w:t>8</w:t>
            </w:r>
          </w:p>
        </w:tc>
        <w:tc>
          <w:tcPr>
            <w:tcW w:w="5740" w:type="dxa"/>
          </w:tcPr>
          <w:p w14:paraId="2AB1BD71" w14:textId="77777777" w:rsidR="009A7727" w:rsidRPr="00B96823" w:rsidRDefault="009A7727" w:rsidP="006D5485">
            <w:pPr>
              <w:pStyle w:val="af8"/>
            </w:pPr>
            <w:r w:rsidRPr="00B96823">
              <w:t>По обработке цветных металлов</w:t>
            </w:r>
          </w:p>
        </w:tc>
        <w:tc>
          <w:tcPr>
            <w:tcW w:w="2198" w:type="dxa"/>
          </w:tcPr>
          <w:p w14:paraId="7FBD5F87" w14:textId="77777777" w:rsidR="009A7727" w:rsidRPr="00B96823" w:rsidRDefault="009A7727" w:rsidP="006D5485">
            <w:pPr>
              <w:pStyle w:val="af6"/>
              <w:jc w:val="center"/>
            </w:pPr>
            <w:r w:rsidRPr="00B96823">
              <w:t>45</w:t>
            </w:r>
          </w:p>
        </w:tc>
      </w:tr>
      <w:tr w:rsidR="009A7727" w:rsidRPr="00B96823" w14:paraId="2915590A" w14:textId="77777777" w:rsidTr="006D5485">
        <w:tc>
          <w:tcPr>
            <w:tcW w:w="2100" w:type="dxa"/>
            <w:vMerge/>
          </w:tcPr>
          <w:p w14:paraId="6260F5C0" w14:textId="77777777" w:rsidR="009A7727" w:rsidRPr="00B96823" w:rsidRDefault="009A7727" w:rsidP="006D5485">
            <w:pPr>
              <w:pStyle w:val="af6"/>
            </w:pPr>
          </w:p>
        </w:tc>
        <w:tc>
          <w:tcPr>
            <w:tcW w:w="560" w:type="dxa"/>
          </w:tcPr>
          <w:p w14:paraId="3CC0B33F" w14:textId="77777777" w:rsidR="009A7727" w:rsidRPr="00B96823" w:rsidRDefault="009A7727" w:rsidP="006D5485">
            <w:pPr>
              <w:pStyle w:val="af6"/>
              <w:jc w:val="center"/>
            </w:pPr>
            <w:r w:rsidRPr="00B96823">
              <w:t>9</w:t>
            </w:r>
          </w:p>
        </w:tc>
        <w:tc>
          <w:tcPr>
            <w:tcW w:w="5740" w:type="dxa"/>
          </w:tcPr>
          <w:p w14:paraId="47A95253" w14:textId="77777777" w:rsidR="009A7727" w:rsidRPr="00B96823" w:rsidRDefault="009A7727" w:rsidP="006D5485">
            <w:pPr>
              <w:pStyle w:val="af8"/>
            </w:pPr>
            <w:r w:rsidRPr="00B96823">
              <w:t>Глиноземные</w:t>
            </w:r>
          </w:p>
        </w:tc>
        <w:tc>
          <w:tcPr>
            <w:tcW w:w="2198" w:type="dxa"/>
          </w:tcPr>
          <w:p w14:paraId="45C81D35" w14:textId="77777777" w:rsidR="009A7727" w:rsidRPr="00B96823" w:rsidRDefault="009A7727" w:rsidP="006D5485">
            <w:pPr>
              <w:pStyle w:val="af6"/>
              <w:jc w:val="center"/>
            </w:pPr>
            <w:r w:rsidRPr="00B96823">
              <w:t>35</w:t>
            </w:r>
          </w:p>
        </w:tc>
      </w:tr>
      <w:tr w:rsidR="009A7727" w:rsidRPr="00B96823" w14:paraId="7A8F6EC9" w14:textId="77777777" w:rsidTr="006D5485">
        <w:tc>
          <w:tcPr>
            <w:tcW w:w="2100" w:type="dxa"/>
            <w:vMerge w:val="restart"/>
          </w:tcPr>
          <w:p w14:paraId="3305A5DB" w14:textId="77777777" w:rsidR="009A7727" w:rsidRPr="00B96823" w:rsidRDefault="009A7727" w:rsidP="006D5485">
            <w:pPr>
              <w:pStyle w:val="af8"/>
            </w:pPr>
            <w:r w:rsidRPr="00B96823">
              <w:t>Угольная промышленность</w:t>
            </w:r>
          </w:p>
        </w:tc>
        <w:tc>
          <w:tcPr>
            <w:tcW w:w="560" w:type="dxa"/>
          </w:tcPr>
          <w:p w14:paraId="7AB89880" w14:textId="77777777" w:rsidR="009A7727" w:rsidRPr="00B96823" w:rsidRDefault="009A7727" w:rsidP="006D5485">
            <w:pPr>
              <w:pStyle w:val="af6"/>
              <w:jc w:val="center"/>
            </w:pPr>
            <w:r w:rsidRPr="00B96823">
              <w:t>1</w:t>
            </w:r>
          </w:p>
        </w:tc>
        <w:tc>
          <w:tcPr>
            <w:tcW w:w="5740" w:type="dxa"/>
          </w:tcPr>
          <w:p w14:paraId="16BF4D74" w14:textId="77777777" w:rsidR="009A7727" w:rsidRPr="00B96823" w:rsidRDefault="009A7727" w:rsidP="006D5485">
            <w:pPr>
              <w:pStyle w:val="af8"/>
            </w:pPr>
            <w:r w:rsidRPr="00B96823">
              <w:t>Угольные и сланцевые шахты без обогатительных фабрик</w:t>
            </w:r>
          </w:p>
        </w:tc>
        <w:tc>
          <w:tcPr>
            <w:tcW w:w="2198" w:type="dxa"/>
          </w:tcPr>
          <w:p w14:paraId="440B24CC" w14:textId="77777777" w:rsidR="009A7727" w:rsidRPr="00B96823" w:rsidRDefault="009A7727" w:rsidP="006D5485">
            <w:pPr>
              <w:pStyle w:val="af6"/>
              <w:jc w:val="center"/>
            </w:pPr>
            <w:r w:rsidRPr="00B96823">
              <w:t>28</w:t>
            </w:r>
          </w:p>
        </w:tc>
      </w:tr>
      <w:tr w:rsidR="009A7727" w:rsidRPr="00B96823" w14:paraId="0E6EBD7E" w14:textId="77777777" w:rsidTr="006D5485">
        <w:tc>
          <w:tcPr>
            <w:tcW w:w="2100" w:type="dxa"/>
            <w:vMerge/>
          </w:tcPr>
          <w:p w14:paraId="6B9A1C90" w14:textId="77777777" w:rsidR="009A7727" w:rsidRPr="00B96823" w:rsidRDefault="009A7727" w:rsidP="006D5485">
            <w:pPr>
              <w:pStyle w:val="af6"/>
            </w:pPr>
          </w:p>
        </w:tc>
        <w:tc>
          <w:tcPr>
            <w:tcW w:w="560" w:type="dxa"/>
          </w:tcPr>
          <w:p w14:paraId="1246B0C8" w14:textId="77777777" w:rsidR="009A7727" w:rsidRPr="00B96823" w:rsidRDefault="009A7727" w:rsidP="006D5485">
            <w:pPr>
              <w:pStyle w:val="af6"/>
              <w:jc w:val="center"/>
            </w:pPr>
            <w:r w:rsidRPr="00B96823">
              <w:t>2</w:t>
            </w:r>
          </w:p>
        </w:tc>
        <w:tc>
          <w:tcPr>
            <w:tcW w:w="5740" w:type="dxa"/>
          </w:tcPr>
          <w:p w14:paraId="3CF8B4DC" w14:textId="77777777" w:rsidR="009A7727" w:rsidRPr="00B96823" w:rsidRDefault="009A7727" w:rsidP="006D5485">
            <w:pPr>
              <w:pStyle w:val="af8"/>
            </w:pPr>
            <w:r w:rsidRPr="00B96823">
              <w:t>Угольные и сланцевые шахты с обогатительными фабриками</w:t>
            </w:r>
          </w:p>
        </w:tc>
        <w:tc>
          <w:tcPr>
            <w:tcW w:w="2198" w:type="dxa"/>
          </w:tcPr>
          <w:p w14:paraId="2C3F2B59" w14:textId="77777777" w:rsidR="009A7727" w:rsidRPr="00B96823" w:rsidRDefault="009A7727" w:rsidP="006D5485">
            <w:pPr>
              <w:pStyle w:val="af6"/>
              <w:jc w:val="center"/>
            </w:pPr>
            <w:r w:rsidRPr="00B96823">
              <w:t>26</w:t>
            </w:r>
          </w:p>
        </w:tc>
      </w:tr>
      <w:tr w:rsidR="009A7727" w:rsidRPr="00B96823" w14:paraId="57B862E5" w14:textId="77777777" w:rsidTr="006D5485">
        <w:tc>
          <w:tcPr>
            <w:tcW w:w="2100" w:type="dxa"/>
            <w:vMerge/>
          </w:tcPr>
          <w:p w14:paraId="49683B2D" w14:textId="77777777" w:rsidR="009A7727" w:rsidRPr="00B96823" w:rsidRDefault="009A7727" w:rsidP="006D5485">
            <w:pPr>
              <w:pStyle w:val="af6"/>
            </w:pPr>
          </w:p>
        </w:tc>
        <w:tc>
          <w:tcPr>
            <w:tcW w:w="560" w:type="dxa"/>
          </w:tcPr>
          <w:p w14:paraId="3EB31439" w14:textId="77777777" w:rsidR="009A7727" w:rsidRPr="00B96823" w:rsidRDefault="009A7727" w:rsidP="006D5485">
            <w:pPr>
              <w:pStyle w:val="af6"/>
              <w:jc w:val="center"/>
            </w:pPr>
            <w:r w:rsidRPr="00B96823">
              <w:t>3</w:t>
            </w:r>
          </w:p>
        </w:tc>
        <w:tc>
          <w:tcPr>
            <w:tcW w:w="5740" w:type="dxa"/>
          </w:tcPr>
          <w:p w14:paraId="771BB79B" w14:textId="77777777" w:rsidR="009A7727" w:rsidRPr="00B96823" w:rsidRDefault="009A7727" w:rsidP="006D5485">
            <w:pPr>
              <w:pStyle w:val="af8"/>
            </w:pPr>
            <w:r w:rsidRPr="00B96823">
              <w:t>Центральные (групповые) обогатительные фабрики</w:t>
            </w:r>
          </w:p>
        </w:tc>
        <w:tc>
          <w:tcPr>
            <w:tcW w:w="2198" w:type="dxa"/>
          </w:tcPr>
          <w:p w14:paraId="7D5F9A89" w14:textId="77777777" w:rsidR="009A7727" w:rsidRPr="00B96823" w:rsidRDefault="009A7727" w:rsidP="006D5485">
            <w:pPr>
              <w:pStyle w:val="af6"/>
              <w:jc w:val="center"/>
            </w:pPr>
            <w:r w:rsidRPr="00B96823">
              <w:t>23</w:t>
            </w:r>
          </w:p>
        </w:tc>
      </w:tr>
      <w:tr w:rsidR="009A7727" w:rsidRPr="00B96823" w14:paraId="188E14B6" w14:textId="77777777" w:rsidTr="006D5485">
        <w:tc>
          <w:tcPr>
            <w:tcW w:w="2100" w:type="dxa"/>
            <w:vMerge w:val="restart"/>
          </w:tcPr>
          <w:p w14:paraId="57B6BF09" w14:textId="77777777" w:rsidR="009A7727" w:rsidRPr="00B96823" w:rsidRDefault="009A7727" w:rsidP="006D5485">
            <w:pPr>
              <w:pStyle w:val="af8"/>
            </w:pPr>
            <w:r w:rsidRPr="00B96823">
              <w:t>Целлюлозно-бумажные производства</w:t>
            </w:r>
          </w:p>
        </w:tc>
        <w:tc>
          <w:tcPr>
            <w:tcW w:w="560" w:type="dxa"/>
          </w:tcPr>
          <w:p w14:paraId="18CB9FED" w14:textId="77777777" w:rsidR="009A7727" w:rsidRPr="00B96823" w:rsidRDefault="009A7727" w:rsidP="006D5485">
            <w:pPr>
              <w:pStyle w:val="af6"/>
              <w:jc w:val="center"/>
            </w:pPr>
            <w:r w:rsidRPr="00B96823">
              <w:t>1</w:t>
            </w:r>
          </w:p>
        </w:tc>
        <w:tc>
          <w:tcPr>
            <w:tcW w:w="5740" w:type="dxa"/>
          </w:tcPr>
          <w:p w14:paraId="56C310E7" w14:textId="77777777" w:rsidR="009A7727" w:rsidRPr="00B96823" w:rsidRDefault="009A7727" w:rsidP="006D5485">
            <w:pPr>
              <w:pStyle w:val="af8"/>
            </w:pPr>
            <w:r w:rsidRPr="00B96823">
              <w:t>целлюлозно-бумажные и целлюлозно - картонные</w:t>
            </w:r>
          </w:p>
        </w:tc>
        <w:tc>
          <w:tcPr>
            <w:tcW w:w="2198" w:type="dxa"/>
          </w:tcPr>
          <w:p w14:paraId="146C448A" w14:textId="77777777" w:rsidR="009A7727" w:rsidRPr="00B96823" w:rsidRDefault="009A7727" w:rsidP="006D5485">
            <w:pPr>
              <w:pStyle w:val="af6"/>
              <w:jc w:val="center"/>
            </w:pPr>
            <w:r w:rsidRPr="00B96823">
              <w:t>35</w:t>
            </w:r>
          </w:p>
        </w:tc>
      </w:tr>
      <w:tr w:rsidR="009A7727" w:rsidRPr="00B96823" w14:paraId="5801638C" w14:textId="77777777" w:rsidTr="006D5485">
        <w:tc>
          <w:tcPr>
            <w:tcW w:w="2100" w:type="dxa"/>
            <w:vMerge/>
          </w:tcPr>
          <w:p w14:paraId="1DBD54E6" w14:textId="77777777" w:rsidR="009A7727" w:rsidRPr="00B96823" w:rsidRDefault="009A7727" w:rsidP="006D5485">
            <w:pPr>
              <w:pStyle w:val="af6"/>
            </w:pPr>
          </w:p>
        </w:tc>
        <w:tc>
          <w:tcPr>
            <w:tcW w:w="560" w:type="dxa"/>
          </w:tcPr>
          <w:p w14:paraId="036EB9AD" w14:textId="77777777" w:rsidR="009A7727" w:rsidRPr="00B96823" w:rsidRDefault="009A7727" w:rsidP="006D5485">
            <w:pPr>
              <w:pStyle w:val="af6"/>
              <w:jc w:val="center"/>
            </w:pPr>
            <w:r w:rsidRPr="00B96823">
              <w:t>2</w:t>
            </w:r>
          </w:p>
        </w:tc>
        <w:tc>
          <w:tcPr>
            <w:tcW w:w="5740" w:type="dxa"/>
          </w:tcPr>
          <w:p w14:paraId="49D5C537" w14:textId="77777777" w:rsidR="009A7727" w:rsidRPr="00B96823" w:rsidRDefault="009A7727" w:rsidP="006D5485">
            <w:pPr>
              <w:pStyle w:val="af8"/>
            </w:pPr>
            <w:r w:rsidRPr="00B96823">
              <w:t>переделочные бумажные и картонные, работающие на привозной целлюлозе и макулатуре</w:t>
            </w:r>
          </w:p>
        </w:tc>
        <w:tc>
          <w:tcPr>
            <w:tcW w:w="2198" w:type="dxa"/>
          </w:tcPr>
          <w:p w14:paraId="28FB9EA2" w14:textId="77777777" w:rsidR="009A7727" w:rsidRPr="00B96823" w:rsidRDefault="009A7727" w:rsidP="006D5485">
            <w:pPr>
              <w:pStyle w:val="af6"/>
              <w:jc w:val="center"/>
            </w:pPr>
            <w:r w:rsidRPr="00B96823">
              <w:t>40</w:t>
            </w:r>
          </w:p>
        </w:tc>
      </w:tr>
      <w:tr w:rsidR="009A7727" w:rsidRPr="00B96823" w14:paraId="4FA7EF9E" w14:textId="77777777" w:rsidTr="006D5485">
        <w:tc>
          <w:tcPr>
            <w:tcW w:w="2100" w:type="dxa"/>
            <w:vMerge w:val="restart"/>
          </w:tcPr>
          <w:p w14:paraId="4854E2A0" w14:textId="77777777" w:rsidR="009A7727" w:rsidRPr="00B96823" w:rsidRDefault="009A7727" w:rsidP="006D5485">
            <w:pPr>
              <w:pStyle w:val="af8"/>
            </w:pPr>
            <w:r w:rsidRPr="00B96823">
              <w:t>Энергетическая промышленность</w:t>
            </w:r>
          </w:p>
        </w:tc>
        <w:tc>
          <w:tcPr>
            <w:tcW w:w="560" w:type="dxa"/>
          </w:tcPr>
          <w:p w14:paraId="7B86FC1F" w14:textId="77777777" w:rsidR="009A7727" w:rsidRPr="00B96823" w:rsidRDefault="009A7727" w:rsidP="006D5485">
            <w:pPr>
              <w:pStyle w:val="af6"/>
              <w:jc w:val="center"/>
            </w:pPr>
            <w:r w:rsidRPr="00B96823">
              <w:t>1</w:t>
            </w:r>
          </w:p>
        </w:tc>
        <w:tc>
          <w:tcPr>
            <w:tcW w:w="5740" w:type="dxa"/>
          </w:tcPr>
          <w:p w14:paraId="048335F7" w14:textId="77777777" w:rsidR="009A7727" w:rsidRPr="00B96823" w:rsidRDefault="009A7727" w:rsidP="006D5485">
            <w:pPr>
              <w:pStyle w:val="af8"/>
            </w:pPr>
            <w:r w:rsidRPr="00B96823">
              <w:t>электростанции мощностью более 2000 МВт:</w:t>
            </w:r>
          </w:p>
        </w:tc>
        <w:tc>
          <w:tcPr>
            <w:tcW w:w="2198" w:type="dxa"/>
          </w:tcPr>
          <w:p w14:paraId="38B9EC38" w14:textId="77777777" w:rsidR="009A7727" w:rsidRPr="00B96823" w:rsidRDefault="009A7727" w:rsidP="006D5485">
            <w:pPr>
              <w:pStyle w:val="af6"/>
            </w:pPr>
          </w:p>
        </w:tc>
      </w:tr>
      <w:tr w:rsidR="009A7727" w:rsidRPr="00B96823" w14:paraId="12383CB6" w14:textId="77777777" w:rsidTr="006D5485">
        <w:tc>
          <w:tcPr>
            <w:tcW w:w="2100" w:type="dxa"/>
            <w:vMerge/>
          </w:tcPr>
          <w:p w14:paraId="78A060FA" w14:textId="77777777" w:rsidR="009A7727" w:rsidRPr="00B96823" w:rsidRDefault="009A7727" w:rsidP="006D5485">
            <w:pPr>
              <w:pStyle w:val="af6"/>
            </w:pPr>
          </w:p>
        </w:tc>
        <w:tc>
          <w:tcPr>
            <w:tcW w:w="560" w:type="dxa"/>
          </w:tcPr>
          <w:p w14:paraId="3BB55C31" w14:textId="77777777" w:rsidR="009A7727" w:rsidRPr="00B96823" w:rsidRDefault="009A7727" w:rsidP="006D5485">
            <w:pPr>
              <w:pStyle w:val="af6"/>
            </w:pPr>
          </w:p>
        </w:tc>
        <w:tc>
          <w:tcPr>
            <w:tcW w:w="5740" w:type="dxa"/>
          </w:tcPr>
          <w:p w14:paraId="379EA9EE" w14:textId="77777777" w:rsidR="009A7727" w:rsidRPr="00B96823" w:rsidRDefault="009A7727" w:rsidP="006D5485">
            <w:pPr>
              <w:pStyle w:val="af8"/>
            </w:pPr>
            <w:r w:rsidRPr="00B96823">
              <w:t>а) без градирен:</w:t>
            </w:r>
          </w:p>
        </w:tc>
        <w:tc>
          <w:tcPr>
            <w:tcW w:w="2198" w:type="dxa"/>
          </w:tcPr>
          <w:p w14:paraId="5CE9D90A" w14:textId="77777777" w:rsidR="009A7727" w:rsidRPr="00B96823" w:rsidRDefault="009A7727" w:rsidP="006D5485">
            <w:pPr>
              <w:pStyle w:val="af6"/>
            </w:pPr>
          </w:p>
        </w:tc>
      </w:tr>
      <w:tr w:rsidR="009A7727" w:rsidRPr="00B96823" w14:paraId="08A93EFF" w14:textId="77777777" w:rsidTr="006D5485">
        <w:tc>
          <w:tcPr>
            <w:tcW w:w="2100" w:type="dxa"/>
            <w:vMerge/>
          </w:tcPr>
          <w:p w14:paraId="127DD10F" w14:textId="77777777" w:rsidR="009A7727" w:rsidRPr="00B96823" w:rsidRDefault="009A7727" w:rsidP="006D5485">
            <w:pPr>
              <w:pStyle w:val="af6"/>
            </w:pPr>
          </w:p>
        </w:tc>
        <w:tc>
          <w:tcPr>
            <w:tcW w:w="560" w:type="dxa"/>
          </w:tcPr>
          <w:p w14:paraId="7FC9F61A" w14:textId="77777777" w:rsidR="009A7727" w:rsidRPr="00B96823" w:rsidRDefault="009A7727" w:rsidP="006D5485">
            <w:pPr>
              <w:pStyle w:val="af6"/>
            </w:pPr>
          </w:p>
        </w:tc>
        <w:tc>
          <w:tcPr>
            <w:tcW w:w="5740" w:type="dxa"/>
          </w:tcPr>
          <w:p w14:paraId="01F3327E" w14:textId="77777777" w:rsidR="009A7727" w:rsidRPr="00B96823" w:rsidRDefault="009A7727" w:rsidP="006D5485">
            <w:pPr>
              <w:pStyle w:val="af8"/>
            </w:pPr>
            <w:r w:rsidRPr="00B96823">
              <w:t>Атомные</w:t>
            </w:r>
          </w:p>
        </w:tc>
        <w:tc>
          <w:tcPr>
            <w:tcW w:w="2198" w:type="dxa"/>
          </w:tcPr>
          <w:p w14:paraId="69E4C6BD" w14:textId="77777777" w:rsidR="009A7727" w:rsidRPr="00B96823" w:rsidRDefault="009A7727" w:rsidP="006D5485">
            <w:pPr>
              <w:pStyle w:val="af6"/>
              <w:jc w:val="center"/>
            </w:pPr>
            <w:r w:rsidRPr="00B96823">
              <w:t>29</w:t>
            </w:r>
          </w:p>
        </w:tc>
      </w:tr>
      <w:tr w:rsidR="009A7727" w:rsidRPr="00B96823" w14:paraId="41CB0B4C" w14:textId="77777777" w:rsidTr="006D5485">
        <w:tc>
          <w:tcPr>
            <w:tcW w:w="2100" w:type="dxa"/>
            <w:vMerge/>
          </w:tcPr>
          <w:p w14:paraId="5FE26A31" w14:textId="77777777" w:rsidR="009A7727" w:rsidRPr="00B96823" w:rsidRDefault="009A7727" w:rsidP="006D5485">
            <w:pPr>
              <w:pStyle w:val="af6"/>
            </w:pPr>
          </w:p>
        </w:tc>
        <w:tc>
          <w:tcPr>
            <w:tcW w:w="560" w:type="dxa"/>
          </w:tcPr>
          <w:p w14:paraId="0C10C46D" w14:textId="77777777" w:rsidR="009A7727" w:rsidRPr="00B96823" w:rsidRDefault="009A7727" w:rsidP="006D5485">
            <w:pPr>
              <w:pStyle w:val="af6"/>
            </w:pPr>
          </w:p>
        </w:tc>
        <w:tc>
          <w:tcPr>
            <w:tcW w:w="5740" w:type="dxa"/>
          </w:tcPr>
          <w:p w14:paraId="7A4C4F47" w14:textId="77777777" w:rsidR="009A7727" w:rsidRPr="00B96823" w:rsidRDefault="009A7727" w:rsidP="006D5485">
            <w:pPr>
              <w:pStyle w:val="af8"/>
            </w:pPr>
            <w:r w:rsidRPr="00B96823">
              <w:t>ГРЭС на твердом топливе</w:t>
            </w:r>
          </w:p>
        </w:tc>
        <w:tc>
          <w:tcPr>
            <w:tcW w:w="2198" w:type="dxa"/>
          </w:tcPr>
          <w:p w14:paraId="5C8A5426" w14:textId="77777777" w:rsidR="009A7727" w:rsidRPr="00B96823" w:rsidRDefault="009A7727" w:rsidP="006D5485">
            <w:pPr>
              <w:pStyle w:val="af6"/>
              <w:jc w:val="center"/>
            </w:pPr>
            <w:r w:rsidRPr="00B96823">
              <w:t>30</w:t>
            </w:r>
          </w:p>
        </w:tc>
      </w:tr>
      <w:tr w:rsidR="009A7727" w:rsidRPr="00B96823" w14:paraId="05D17430" w14:textId="77777777" w:rsidTr="006D5485">
        <w:tc>
          <w:tcPr>
            <w:tcW w:w="2100" w:type="dxa"/>
            <w:vMerge/>
          </w:tcPr>
          <w:p w14:paraId="257D461E" w14:textId="77777777" w:rsidR="009A7727" w:rsidRPr="00B96823" w:rsidRDefault="009A7727" w:rsidP="006D5485">
            <w:pPr>
              <w:pStyle w:val="af6"/>
            </w:pPr>
          </w:p>
        </w:tc>
        <w:tc>
          <w:tcPr>
            <w:tcW w:w="560" w:type="dxa"/>
          </w:tcPr>
          <w:p w14:paraId="51F7A8C4" w14:textId="77777777" w:rsidR="009A7727" w:rsidRPr="00B96823" w:rsidRDefault="009A7727" w:rsidP="006D5485">
            <w:pPr>
              <w:pStyle w:val="af6"/>
            </w:pPr>
          </w:p>
        </w:tc>
        <w:tc>
          <w:tcPr>
            <w:tcW w:w="5740" w:type="dxa"/>
          </w:tcPr>
          <w:p w14:paraId="25124610" w14:textId="77777777" w:rsidR="009A7727" w:rsidRPr="00B96823" w:rsidRDefault="009A7727" w:rsidP="006D5485">
            <w:pPr>
              <w:pStyle w:val="af8"/>
            </w:pPr>
            <w:r w:rsidRPr="00B96823">
              <w:t>ГРЭС на газомазутном топливе</w:t>
            </w:r>
          </w:p>
        </w:tc>
        <w:tc>
          <w:tcPr>
            <w:tcW w:w="2198" w:type="dxa"/>
          </w:tcPr>
          <w:p w14:paraId="4916AC01" w14:textId="77777777" w:rsidR="009A7727" w:rsidRPr="00B96823" w:rsidRDefault="009A7727" w:rsidP="006D5485">
            <w:pPr>
              <w:pStyle w:val="af6"/>
              <w:jc w:val="center"/>
            </w:pPr>
            <w:r w:rsidRPr="00B96823">
              <w:t>38</w:t>
            </w:r>
          </w:p>
        </w:tc>
      </w:tr>
      <w:tr w:rsidR="009A7727" w:rsidRPr="00B96823" w14:paraId="741C2A27" w14:textId="77777777" w:rsidTr="006D5485">
        <w:tc>
          <w:tcPr>
            <w:tcW w:w="2100" w:type="dxa"/>
            <w:vMerge/>
          </w:tcPr>
          <w:p w14:paraId="4F631666" w14:textId="77777777" w:rsidR="009A7727" w:rsidRPr="00B96823" w:rsidRDefault="009A7727" w:rsidP="006D5485">
            <w:pPr>
              <w:pStyle w:val="af6"/>
            </w:pPr>
          </w:p>
        </w:tc>
        <w:tc>
          <w:tcPr>
            <w:tcW w:w="560" w:type="dxa"/>
          </w:tcPr>
          <w:p w14:paraId="275F3367" w14:textId="77777777" w:rsidR="009A7727" w:rsidRPr="00B96823" w:rsidRDefault="009A7727" w:rsidP="006D5485">
            <w:pPr>
              <w:pStyle w:val="af6"/>
            </w:pPr>
          </w:p>
        </w:tc>
        <w:tc>
          <w:tcPr>
            <w:tcW w:w="5740" w:type="dxa"/>
          </w:tcPr>
          <w:p w14:paraId="0A43C2EC" w14:textId="77777777" w:rsidR="009A7727" w:rsidRPr="00B96823" w:rsidRDefault="009A7727" w:rsidP="006D5485">
            <w:pPr>
              <w:pStyle w:val="af8"/>
            </w:pPr>
            <w:r w:rsidRPr="00B96823">
              <w:t>б) при наличии градирен:</w:t>
            </w:r>
          </w:p>
        </w:tc>
        <w:tc>
          <w:tcPr>
            <w:tcW w:w="2198" w:type="dxa"/>
          </w:tcPr>
          <w:p w14:paraId="64999CAB" w14:textId="77777777" w:rsidR="009A7727" w:rsidRPr="00B96823" w:rsidRDefault="009A7727" w:rsidP="006D5485">
            <w:pPr>
              <w:pStyle w:val="af6"/>
            </w:pPr>
          </w:p>
        </w:tc>
      </w:tr>
      <w:tr w:rsidR="009A7727" w:rsidRPr="00B96823" w14:paraId="15BD6ECE" w14:textId="77777777" w:rsidTr="006D5485">
        <w:tc>
          <w:tcPr>
            <w:tcW w:w="2100" w:type="dxa"/>
            <w:vMerge/>
          </w:tcPr>
          <w:p w14:paraId="778A18CB" w14:textId="77777777" w:rsidR="009A7727" w:rsidRPr="00B96823" w:rsidRDefault="009A7727" w:rsidP="006D5485">
            <w:pPr>
              <w:pStyle w:val="af6"/>
            </w:pPr>
          </w:p>
        </w:tc>
        <w:tc>
          <w:tcPr>
            <w:tcW w:w="560" w:type="dxa"/>
          </w:tcPr>
          <w:p w14:paraId="07E6230E" w14:textId="77777777" w:rsidR="009A7727" w:rsidRPr="00B96823" w:rsidRDefault="009A7727" w:rsidP="006D5485">
            <w:pPr>
              <w:pStyle w:val="af6"/>
            </w:pPr>
          </w:p>
        </w:tc>
        <w:tc>
          <w:tcPr>
            <w:tcW w:w="5740" w:type="dxa"/>
          </w:tcPr>
          <w:p w14:paraId="22DB7494" w14:textId="77777777" w:rsidR="009A7727" w:rsidRPr="00B96823" w:rsidRDefault="009A7727" w:rsidP="006D5485">
            <w:pPr>
              <w:pStyle w:val="af8"/>
            </w:pPr>
            <w:r w:rsidRPr="00B96823">
              <w:t>Атомные</w:t>
            </w:r>
          </w:p>
        </w:tc>
        <w:tc>
          <w:tcPr>
            <w:tcW w:w="2198" w:type="dxa"/>
          </w:tcPr>
          <w:p w14:paraId="581416D9" w14:textId="77777777" w:rsidR="009A7727" w:rsidRPr="00B96823" w:rsidRDefault="009A7727" w:rsidP="006D5485">
            <w:pPr>
              <w:pStyle w:val="af6"/>
              <w:jc w:val="center"/>
            </w:pPr>
            <w:r w:rsidRPr="00B96823">
              <w:t>26</w:t>
            </w:r>
          </w:p>
        </w:tc>
      </w:tr>
      <w:tr w:rsidR="009A7727" w:rsidRPr="00B96823" w14:paraId="27520F57" w14:textId="77777777" w:rsidTr="006D5485">
        <w:tc>
          <w:tcPr>
            <w:tcW w:w="2100" w:type="dxa"/>
            <w:vMerge/>
          </w:tcPr>
          <w:p w14:paraId="1F50A4DD" w14:textId="77777777" w:rsidR="009A7727" w:rsidRPr="00B96823" w:rsidRDefault="009A7727" w:rsidP="006D5485">
            <w:pPr>
              <w:pStyle w:val="af6"/>
            </w:pPr>
          </w:p>
        </w:tc>
        <w:tc>
          <w:tcPr>
            <w:tcW w:w="560" w:type="dxa"/>
          </w:tcPr>
          <w:p w14:paraId="73D16575" w14:textId="77777777" w:rsidR="009A7727" w:rsidRPr="00B96823" w:rsidRDefault="009A7727" w:rsidP="006D5485">
            <w:pPr>
              <w:pStyle w:val="af6"/>
            </w:pPr>
          </w:p>
        </w:tc>
        <w:tc>
          <w:tcPr>
            <w:tcW w:w="5740" w:type="dxa"/>
          </w:tcPr>
          <w:p w14:paraId="432E3C07" w14:textId="77777777" w:rsidR="009A7727" w:rsidRPr="00B96823" w:rsidRDefault="009A7727" w:rsidP="006D5485">
            <w:pPr>
              <w:pStyle w:val="af8"/>
            </w:pPr>
            <w:r w:rsidRPr="00B96823">
              <w:t>ГРЭС на твердом топливе</w:t>
            </w:r>
          </w:p>
        </w:tc>
        <w:tc>
          <w:tcPr>
            <w:tcW w:w="2198" w:type="dxa"/>
          </w:tcPr>
          <w:p w14:paraId="5FC1C291" w14:textId="77777777" w:rsidR="009A7727" w:rsidRPr="00B96823" w:rsidRDefault="009A7727" w:rsidP="006D5485">
            <w:pPr>
              <w:pStyle w:val="af6"/>
              <w:jc w:val="center"/>
            </w:pPr>
            <w:r w:rsidRPr="00B96823">
              <w:t>30</w:t>
            </w:r>
          </w:p>
        </w:tc>
      </w:tr>
      <w:tr w:rsidR="009A7727" w:rsidRPr="00B96823" w14:paraId="21606A44" w14:textId="77777777" w:rsidTr="006D5485">
        <w:tc>
          <w:tcPr>
            <w:tcW w:w="2100" w:type="dxa"/>
            <w:vMerge/>
          </w:tcPr>
          <w:p w14:paraId="12234E35" w14:textId="77777777" w:rsidR="009A7727" w:rsidRPr="00B96823" w:rsidRDefault="009A7727" w:rsidP="006D5485">
            <w:pPr>
              <w:pStyle w:val="af6"/>
            </w:pPr>
          </w:p>
        </w:tc>
        <w:tc>
          <w:tcPr>
            <w:tcW w:w="560" w:type="dxa"/>
          </w:tcPr>
          <w:p w14:paraId="6F7BF34F" w14:textId="77777777" w:rsidR="009A7727" w:rsidRPr="00B96823" w:rsidRDefault="009A7727" w:rsidP="006D5485">
            <w:pPr>
              <w:pStyle w:val="af6"/>
              <w:jc w:val="center"/>
            </w:pPr>
            <w:r w:rsidRPr="00B96823">
              <w:t>2</w:t>
            </w:r>
          </w:p>
        </w:tc>
        <w:tc>
          <w:tcPr>
            <w:tcW w:w="5740" w:type="dxa"/>
          </w:tcPr>
          <w:p w14:paraId="0132166A" w14:textId="77777777" w:rsidR="009A7727" w:rsidRPr="00B96823" w:rsidRDefault="009A7727" w:rsidP="006D5485">
            <w:pPr>
              <w:pStyle w:val="af8"/>
            </w:pPr>
            <w:r w:rsidRPr="00B96823">
              <w:t>ГРЭС на газомазутном топливе</w:t>
            </w:r>
          </w:p>
          <w:p w14:paraId="79928598" w14:textId="77777777" w:rsidR="009A7727" w:rsidRPr="00B96823" w:rsidRDefault="009A7727" w:rsidP="006D5485">
            <w:pPr>
              <w:pStyle w:val="af8"/>
            </w:pPr>
            <w:r w:rsidRPr="00B96823">
              <w:t>Электростанции мощностью до 2000 МВт:</w:t>
            </w:r>
          </w:p>
        </w:tc>
        <w:tc>
          <w:tcPr>
            <w:tcW w:w="2198" w:type="dxa"/>
          </w:tcPr>
          <w:p w14:paraId="051C150E" w14:textId="77777777" w:rsidR="009A7727" w:rsidRPr="00B96823" w:rsidRDefault="009A7727" w:rsidP="006D5485">
            <w:pPr>
              <w:pStyle w:val="af6"/>
              <w:jc w:val="center"/>
            </w:pPr>
            <w:r w:rsidRPr="00B96823">
              <w:t>35</w:t>
            </w:r>
          </w:p>
        </w:tc>
      </w:tr>
      <w:tr w:rsidR="009A7727" w:rsidRPr="00B96823" w14:paraId="2A63A36F" w14:textId="77777777" w:rsidTr="006D5485">
        <w:tc>
          <w:tcPr>
            <w:tcW w:w="2100" w:type="dxa"/>
            <w:vMerge/>
          </w:tcPr>
          <w:p w14:paraId="0AD984AE" w14:textId="77777777" w:rsidR="009A7727" w:rsidRPr="00B96823" w:rsidRDefault="009A7727" w:rsidP="006D5485">
            <w:pPr>
              <w:pStyle w:val="af6"/>
            </w:pPr>
          </w:p>
        </w:tc>
        <w:tc>
          <w:tcPr>
            <w:tcW w:w="560" w:type="dxa"/>
          </w:tcPr>
          <w:p w14:paraId="55C3AFBF" w14:textId="77777777" w:rsidR="009A7727" w:rsidRPr="00B96823" w:rsidRDefault="009A7727" w:rsidP="006D5485">
            <w:pPr>
              <w:pStyle w:val="af6"/>
            </w:pPr>
          </w:p>
        </w:tc>
        <w:tc>
          <w:tcPr>
            <w:tcW w:w="5740" w:type="dxa"/>
          </w:tcPr>
          <w:p w14:paraId="4F3A167E" w14:textId="77777777" w:rsidR="009A7727" w:rsidRPr="00B96823" w:rsidRDefault="009A7727" w:rsidP="006D5485">
            <w:pPr>
              <w:pStyle w:val="af8"/>
            </w:pPr>
            <w:r w:rsidRPr="00B96823">
              <w:t>а) без градирен:</w:t>
            </w:r>
          </w:p>
        </w:tc>
        <w:tc>
          <w:tcPr>
            <w:tcW w:w="2198" w:type="dxa"/>
          </w:tcPr>
          <w:p w14:paraId="027DAD07" w14:textId="77777777" w:rsidR="009A7727" w:rsidRPr="00B96823" w:rsidRDefault="009A7727" w:rsidP="006D5485">
            <w:pPr>
              <w:pStyle w:val="af6"/>
            </w:pPr>
          </w:p>
        </w:tc>
      </w:tr>
      <w:tr w:rsidR="009A7727" w:rsidRPr="00B96823" w14:paraId="4A60CCE1" w14:textId="77777777" w:rsidTr="006D5485">
        <w:tc>
          <w:tcPr>
            <w:tcW w:w="2100" w:type="dxa"/>
            <w:vMerge/>
          </w:tcPr>
          <w:p w14:paraId="4B81B484" w14:textId="77777777" w:rsidR="009A7727" w:rsidRPr="00B96823" w:rsidRDefault="009A7727" w:rsidP="006D5485">
            <w:pPr>
              <w:pStyle w:val="af6"/>
            </w:pPr>
          </w:p>
        </w:tc>
        <w:tc>
          <w:tcPr>
            <w:tcW w:w="560" w:type="dxa"/>
          </w:tcPr>
          <w:p w14:paraId="49F6F89B" w14:textId="77777777" w:rsidR="009A7727" w:rsidRPr="00B96823" w:rsidRDefault="009A7727" w:rsidP="006D5485">
            <w:pPr>
              <w:pStyle w:val="af6"/>
            </w:pPr>
          </w:p>
        </w:tc>
        <w:tc>
          <w:tcPr>
            <w:tcW w:w="5740" w:type="dxa"/>
          </w:tcPr>
          <w:p w14:paraId="22AC252E" w14:textId="77777777" w:rsidR="009A7727" w:rsidRPr="00B96823" w:rsidRDefault="009A7727" w:rsidP="006D5485">
            <w:pPr>
              <w:pStyle w:val="af8"/>
            </w:pPr>
            <w:r w:rsidRPr="00B96823">
              <w:t>Атомные</w:t>
            </w:r>
          </w:p>
        </w:tc>
        <w:tc>
          <w:tcPr>
            <w:tcW w:w="2198" w:type="dxa"/>
          </w:tcPr>
          <w:p w14:paraId="411B2B81" w14:textId="77777777" w:rsidR="009A7727" w:rsidRPr="00B96823" w:rsidRDefault="009A7727" w:rsidP="006D5485">
            <w:pPr>
              <w:pStyle w:val="af6"/>
              <w:jc w:val="center"/>
            </w:pPr>
            <w:r w:rsidRPr="00B96823">
              <w:t>22</w:t>
            </w:r>
          </w:p>
        </w:tc>
      </w:tr>
      <w:tr w:rsidR="009A7727" w:rsidRPr="00B96823" w14:paraId="148D6854" w14:textId="77777777" w:rsidTr="006D5485">
        <w:tc>
          <w:tcPr>
            <w:tcW w:w="2100" w:type="dxa"/>
            <w:vMerge/>
          </w:tcPr>
          <w:p w14:paraId="7EA0A57B" w14:textId="77777777" w:rsidR="009A7727" w:rsidRPr="00B96823" w:rsidRDefault="009A7727" w:rsidP="006D5485">
            <w:pPr>
              <w:pStyle w:val="af6"/>
            </w:pPr>
          </w:p>
        </w:tc>
        <w:tc>
          <w:tcPr>
            <w:tcW w:w="560" w:type="dxa"/>
          </w:tcPr>
          <w:p w14:paraId="73F96667" w14:textId="77777777" w:rsidR="009A7727" w:rsidRPr="00B96823" w:rsidRDefault="009A7727" w:rsidP="006D5485">
            <w:pPr>
              <w:pStyle w:val="af6"/>
            </w:pPr>
          </w:p>
        </w:tc>
        <w:tc>
          <w:tcPr>
            <w:tcW w:w="5740" w:type="dxa"/>
          </w:tcPr>
          <w:p w14:paraId="41DA6E09" w14:textId="77777777" w:rsidR="009A7727" w:rsidRPr="00B96823" w:rsidRDefault="009A7727" w:rsidP="006D5485">
            <w:pPr>
              <w:pStyle w:val="af8"/>
            </w:pPr>
            <w:r w:rsidRPr="00B96823">
              <w:t>ГРЭС на твердом топливе</w:t>
            </w:r>
          </w:p>
        </w:tc>
        <w:tc>
          <w:tcPr>
            <w:tcW w:w="2198" w:type="dxa"/>
          </w:tcPr>
          <w:p w14:paraId="73BC2968" w14:textId="77777777" w:rsidR="009A7727" w:rsidRPr="00B96823" w:rsidRDefault="009A7727" w:rsidP="006D5485">
            <w:pPr>
              <w:pStyle w:val="af6"/>
              <w:jc w:val="center"/>
            </w:pPr>
            <w:r w:rsidRPr="00B96823">
              <w:t>25</w:t>
            </w:r>
          </w:p>
        </w:tc>
      </w:tr>
      <w:tr w:rsidR="009A7727" w:rsidRPr="00B96823" w14:paraId="7FBA7B55" w14:textId="77777777" w:rsidTr="006D5485">
        <w:tc>
          <w:tcPr>
            <w:tcW w:w="2100" w:type="dxa"/>
            <w:vMerge/>
          </w:tcPr>
          <w:p w14:paraId="0FE82793" w14:textId="77777777" w:rsidR="009A7727" w:rsidRPr="00B96823" w:rsidRDefault="009A7727" w:rsidP="006D5485">
            <w:pPr>
              <w:pStyle w:val="af6"/>
            </w:pPr>
          </w:p>
        </w:tc>
        <w:tc>
          <w:tcPr>
            <w:tcW w:w="560" w:type="dxa"/>
          </w:tcPr>
          <w:p w14:paraId="5842E9B3" w14:textId="77777777" w:rsidR="009A7727" w:rsidRPr="00B96823" w:rsidRDefault="009A7727" w:rsidP="006D5485">
            <w:pPr>
              <w:pStyle w:val="af6"/>
            </w:pPr>
          </w:p>
        </w:tc>
        <w:tc>
          <w:tcPr>
            <w:tcW w:w="5740" w:type="dxa"/>
          </w:tcPr>
          <w:p w14:paraId="1A0C53D1" w14:textId="77777777" w:rsidR="009A7727" w:rsidRPr="00B96823" w:rsidRDefault="009A7727" w:rsidP="006D5485">
            <w:pPr>
              <w:pStyle w:val="af8"/>
            </w:pPr>
            <w:r w:rsidRPr="00B96823">
              <w:t>ГРЭС на газомазутном топливе</w:t>
            </w:r>
          </w:p>
        </w:tc>
        <w:tc>
          <w:tcPr>
            <w:tcW w:w="2198" w:type="dxa"/>
          </w:tcPr>
          <w:p w14:paraId="65F83FF5" w14:textId="77777777" w:rsidR="009A7727" w:rsidRPr="00B96823" w:rsidRDefault="009A7727" w:rsidP="006D5485">
            <w:pPr>
              <w:pStyle w:val="af6"/>
              <w:jc w:val="center"/>
            </w:pPr>
            <w:r w:rsidRPr="00B96823">
              <w:t>33</w:t>
            </w:r>
          </w:p>
        </w:tc>
      </w:tr>
      <w:tr w:rsidR="009A7727" w:rsidRPr="00B96823" w14:paraId="6D66A568" w14:textId="77777777" w:rsidTr="006D5485">
        <w:tc>
          <w:tcPr>
            <w:tcW w:w="2100" w:type="dxa"/>
            <w:vMerge/>
          </w:tcPr>
          <w:p w14:paraId="301A6A36" w14:textId="77777777" w:rsidR="009A7727" w:rsidRPr="00B96823" w:rsidRDefault="009A7727" w:rsidP="006D5485">
            <w:pPr>
              <w:pStyle w:val="af6"/>
            </w:pPr>
          </w:p>
        </w:tc>
        <w:tc>
          <w:tcPr>
            <w:tcW w:w="560" w:type="dxa"/>
          </w:tcPr>
          <w:p w14:paraId="006956B0" w14:textId="77777777" w:rsidR="009A7727" w:rsidRPr="00B96823" w:rsidRDefault="009A7727" w:rsidP="006D5485">
            <w:pPr>
              <w:pStyle w:val="af6"/>
            </w:pPr>
          </w:p>
        </w:tc>
        <w:tc>
          <w:tcPr>
            <w:tcW w:w="5740" w:type="dxa"/>
          </w:tcPr>
          <w:p w14:paraId="642F52D6" w14:textId="77777777" w:rsidR="009A7727" w:rsidRPr="00B96823" w:rsidRDefault="009A7727" w:rsidP="006D5485">
            <w:pPr>
              <w:pStyle w:val="af8"/>
            </w:pPr>
            <w:r w:rsidRPr="00B96823">
              <w:t>б) при наличии градирен:</w:t>
            </w:r>
          </w:p>
        </w:tc>
        <w:tc>
          <w:tcPr>
            <w:tcW w:w="2198" w:type="dxa"/>
          </w:tcPr>
          <w:p w14:paraId="0689BEBA" w14:textId="77777777" w:rsidR="009A7727" w:rsidRPr="00B96823" w:rsidRDefault="009A7727" w:rsidP="006D5485">
            <w:pPr>
              <w:pStyle w:val="af6"/>
            </w:pPr>
          </w:p>
        </w:tc>
      </w:tr>
      <w:tr w:rsidR="009A7727" w:rsidRPr="00B96823" w14:paraId="3D1FA4B2" w14:textId="77777777" w:rsidTr="006D5485">
        <w:tc>
          <w:tcPr>
            <w:tcW w:w="2100" w:type="dxa"/>
            <w:vMerge/>
          </w:tcPr>
          <w:p w14:paraId="15E47DB2" w14:textId="77777777" w:rsidR="009A7727" w:rsidRPr="00B96823" w:rsidRDefault="009A7727" w:rsidP="006D5485">
            <w:pPr>
              <w:pStyle w:val="af6"/>
            </w:pPr>
          </w:p>
        </w:tc>
        <w:tc>
          <w:tcPr>
            <w:tcW w:w="560" w:type="dxa"/>
          </w:tcPr>
          <w:p w14:paraId="79B6D354" w14:textId="77777777" w:rsidR="009A7727" w:rsidRPr="00B96823" w:rsidRDefault="009A7727" w:rsidP="006D5485">
            <w:pPr>
              <w:pStyle w:val="af6"/>
            </w:pPr>
          </w:p>
        </w:tc>
        <w:tc>
          <w:tcPr>
            <w:tcW w:w="5740" w:type="dxa"/>
          </w:tcPr>
          <w:p w14:paraId="75D62A29" w14:textId="77777777" w:rsidR="009A7727" w:rsidRPr="00B96823" w:rsidRDefault="009A7727" w:rsidP="006D5485">
            <w:pPr>
              <w:pStyle w:val="af8"/>
            </w:pPr>
            <w:r w:rsidRPr="00B96823">
              <w:t>Атомные</w:t>
            </w:r>
          </w:p>
        </w:tc>
        <w:tc>
          <w:tcPr>
            <w:tcW w:w="2198" w:type="dxa"/>
          </w:tcPr>
          <w:p w14:paraId="341C4F6C" w14:textId="77777777" w:rsidR="009A7727" w:rsidRPr="00B96823" w:rsidRDefault="009A7727" w:rsidP="006D5485">
            <w:pPr>
              <w:pStyle w:val="af6"/>
              <w:jc w:val="center"/>
            </w:pPr>
            <w:r w:rsidRPr="00B96823">
              <w:t>21</w:t>
            </w:r>
          </w:p>
        </w:tc>
      </w:tr>
      <w:tr w:rsidR="009A7727" w:rsidRPr="00B96823" w14:paraId="30959825" w14:textId="77777777" w:rsidTr="006D5485">
        <w:tc>
          <w:tcPr>
            <w:tcW w:w="2100" w:type="dxa"/>
            <w:vMerge/>
          </w:tcPr>
          <w:p w14:paraId="01FE1EEE" w14:textId="77777777" w:rsidR="009A7727" w:rsidRPr="00B96823" w:rsidRDefault="009A7727" w:rsidP="006D5485">
            <w:pPr>
              <w:pStyle w:val="af6"/>
            </w:pPr>
          </w:p>
        </w:tc>
        <w:tc>
          <w:tcPr>
            <w:tcW w:w="560" w:type="dxa"/>
          </w:tcPr>
          <w:p w14:paraId="0CF530E9" w14:textId="77777777" w:rsidR="009A7727" w:rsidRPr="00B96823" w:rsidRDefault="009A7727" w:rsidP="006D5485">
            <w:pPr>
              <w:pStyle w:val="af6"/>
            </w:pPr>
          </w:p>
        </w:tc>
        <w:tc>
          <w:tcPr>
            <w:tcW w:w="5740" w:type="dxa"/>
          </w:tcPr>
          <w:p w14:paraId="356200B6" w14:textId="77777777" w:rsidR="009A7727" w:rsidRPr="00B96823" w:rsidRDefault="009A7727" w:rsidP="006D5485">
            <w:pPr>
              <w:pStyle w:val="af8"/>
            </w:pPr>
            <w:r w:rsidRPr="00B96823">
              <w:t>ГРЭС на твердом топливе</w:t>
            </w:r>
          </w:p>
        </w:tc>
        <w:tc>
          <w:tcPr>
            <w:tcW w:w="2198" w:type="dxa"/>
          </w:tcPr>
          <w:p w14:paraId="0BC21B14" w14:textId="77777777" w:rsidR="009A7727" w:rsidRPr="00B96823" w:rsidRDefault="009A7727" w:rsidP="006D5485">
            <w:pPr>
              <w:pStyle w:val="af6"/>
              <w:jc w:val="center"/>
            </w:pPr>
            <w:r w:rsidRPr="00B96823">
              <w:t>25</w:t>
            </w:r>
          </w:p>
        </w:tc>
      </w:tr>
      <w:tr w:rsidR="009A7727" w:rsidRPr="00B96823" w14:paraId="74C981FB" w14:textId="77777777" w:rsidTr="006D5485">
        <w:tc>
          <w:tcPr>
            <w:tcW w:w="2100" w:type="dxa"/>
            <w:vMerge/>
          </w:tcPr>
          <w:p w14:paraId="75FAA106" w14:textId="77777777" w:rsidR="009A7727" w:rsidRPr="00B96823" w:rsidRDefault="009A7727" w:rsidP="006D5485">
            <w:pPr>
              <w:pStyle w:val="af6"/>
            </w:pPr>
          </w:p>
        </w:tc>
        <w:tc>
          <w:tcPr>
            <w:tcW w:w="560" w:type="dxa"/>
          </w:tcPr>
          <w:p w14:paraId="2B005E5D" w14:textId="77777777" w:rsidR="009A7727" w:rsidRPr="00B96823" w:rsidRDefault="009A7727" w:rsidP="006D5485">
            <w:pPr>
              <w:pStyle w:val="af6"/>
              <w:jc w:val="center"/>
            </w:pPr>
            <w:r w:rsidRPr="00B96823">
              <w:t>3</w:t>
            </w:r>
          </w:p>
        </w:tc>
        <w:tc>
          <w:tcPr>
            <w:tcW w:w="5740" w:type="dxa"/>
          </w:tcPr>
          <w:p w14:paraId="4830E0F0" w14:textId="77777777" w:rsidR="009A7727" w:rsidRPr="00B96823" w:rsidRDefault="009A7727" w:rsidP="006D5485">
            <w:pPr>
              <w:pStyle w:val="af8"/>
            </w:pPr>
            <w:r w:rsidRPr="00B96823">
              <w:t>ГРЭС на газомазутном топливе</w:t>
            </w:r>
          </w:p>
          <w:p w14:paraId="16323826" w14:textId="77777777" w:rsidR="009A7727" w:rsidRPr="00B96823" w:rsidRDefault="009A7727" w:rsidP="006D5485">
            <w:pPr>
              <w:pStyle w:val="af8"/>
            </w:pPr>
            <w:r w:rsidRPr="00B96823">
              <w:t>Теплоэлектроцентрали (ТЭЦ) при наличии градирен:</w:t>
            </w:r>
          </w:p>
        </w:tc>
        <w:tc>
          <w:tcPr>
            <w:tcW w:w="2198" w:type="dxa"/>
          </w:tcPr>
          <w:p w14:paraId="1FA0BEEE" w14:textId="77777777" w:rsidR="009A7727" w:rsidRPr="00B96823" w:rsidRDefault="009A7727" w:rsidP="006D5485">
            <w:pPr>
              <w:pStyle w:val="af6"/>
              <w:jc w:val="center"/>
            </w:pPr>
            <w:r w:rsidRPr="00B96823">
              <w:t>33</w:t>
            </w:r>
          </w:p>
        </w:tc>
      </w:tr>
      <w:tr w:rsidR="009A7727" w:rsidRPr="00B96823" w14:paraId="181341C5" w14:textId="77777777" w:rsidTr="006D5485">
        <w:tc>
          <w:tcPr>
            <w:tcW w:w="2100" w:type="dxa"/>
            <w:vMerge/>
          </w:tcPr>
          <w:p w14:paraId="718C6BFF" w14:textId="77777777" w:rsidR="009A7727" w:rsidRPr="00B96823" w:rsidRDefault="009A7727" w:rsidP="006D5485">
            <w:pPr>
              <w:pStyle w:val="af6"/>
            </w:pPr>
          </w:p>
        </w:tc>
        <w:tc>
          <w:tcPr>
            <w:tcW w:w="560" w:type="dxa"/>
          </w:tcPr>
          <w:p w14:paraId="3318128B" w14:textId="77777777" w:rsidR="009A7727" w:rsidRPr="00B96823" w:rsidRDefault="009A7727" w:rsidP="006D5485">
            <w:pPr>
              <w:pStyle w:val="af6"/>
            </w:pPr>
          </w:p>
        </w:tc>
        <w:tc>
          <w:tcPr>
            <w:tcW w:w="5740" w:type="dxa"/>
          </w:tcPr>
          <w:p w14:paraId="3D8C308B" w14:textId="77777777" w:rsidR="009A7727" w:rsidRPr="00B96823" w:rsidRDefault="009A7727" w:rsidP="006D5485">
            <w:pPr>
              <w:pStyle w:val="af8"/>
            </w:pPr>
            <w:r w:rsidRPr="00B96823">
              <w:t>а) мощностью до 500 МВт:</w:t>
            </w:r>
          </w:p>
        </w:tc>
        <w:tc>
          <w:tcPr>
            <w:tcW w:w="2198" w:type="dxa"/>
          </w:tcPr>
          <w:p w14:paraId="462F1A5D" w14:textId="77777777" w:rsidR="009A7727" w:rsidRPr="00B96823" w:rsidRDefault="009A7727" w:rsidP="006D5485">
            <w:pPr>
              <w:pStyle w:val="af6"/>
            </w:pPr>
          </w:p>
        </w:tc>
      </w:tr>
      <w:tr w:rsidR="009A7727" w:rsidRPr="00B96823" w14:paraId="1E751676" w14:textId="77777777" w:rsidTr="006D5485">
        <w:tc>
          <w:tcPr>
            <w:tcW w:w="2100" w:type="dxa"/>
            <w:vMerge/>
          </w:tcPr>
          <w:p w14:paraId="35CEF031" w14:textId="77777777" w:rsidR="009A7727" w:rsidRPr="00B96823" w:rsidRDefault="009A7727" w:rsidP="006D5485">
            <w:pPr>
              <w:pStyle w:val="af6"/>
            </w:pPr>
          </w:p>
        </w:tc>
        <w:tc>
          <w:tcPr>
            <w:tcW w:w="560" w:type="dxa"/>
          </w:tcPr>
          <w:p w14:paraId="5EE16888" w14:textId="77777777" w:rsidR="009A7727" w:rsidRPr="00B96823" w:rsidRDefault="009A7727" w:rsidP="006D5485">
            <w:pPr>
              <w:pStyle w:val="af6"/>
            </w:pPr>
          </w:p>
        </w:tc>
        <w:tc>
          <w:tcPr>
            <w:tcW w:w="5740" w:type="dxa"/>
          </w:tcPr>
          <w:p w14:paraId="0874165B" w14:textId="77777777" w:rsidR="009A7727" w:rsidRPr="00B96823" w:rsidRDefault="009A7727" w:rsidP="006D5485">
            <w:pPr>
              <w:pStyle w:val="af8"/>
            </w:pPr>
            <w:r w:rsidRPr="00B96823">
              <w:t>на твердом топливе</w:t>
            </w:r>
          </w:p>
        </w:tc>
        <w:tc>
          <w:tcPr>
            <w:tcW w:w="2198" w:type="dxa"/>
          </w:tcPr>
          <w:p w14:paraId="688A5894" w14:textId="77777777" w:rsidR="009A7727" w:rsidRPr="00B96823" w:rsidRDefault="009A7727" w:rsidP="006D5485">
            <w:pPr>
              <w:pStyle w:val="af6"/>
              <w:jc w:val="center"/>
            </w:pPr>
            <w:r w:rsidRPr="00B96823">
              <w:t>28</w:t>
            </w:r>
          </w:p>
        </w:tc>
      </w:tr>
      <w:tr w:rsidR="009A7727" w:rsidRPr="00B96823" w14:paraId="539221F7" w14:textId="77777777" w:rsidTr="006D5485">
        <w:tc>
          <w:tcPr>
            <w:tcW w:w="2100" w:type="dxa"/>
            <w:vMerge/>
          </w:tcPr>
          <w:p w14:paraId="0CEB678A" w14:textId="77777777" w:rsidR="009A7727" w:rsidRPr="00B96823" w:rsidRDefault="009A7727" w:rsidP="006D5485">
            <w:pPr>
              <w:pStyle w:val="af6"/>
            </w:pPr>
          </w:p>
        </w:tc>
        <w:tc>
          <w:tcPr>
            <w:tcW w:w="560" w:type="dxa"/>
          </w:tcPr>
          <w:p w14:paraId="3DEFD53A" w14:textId="77777777" w:rsidR="009A7727" w:rsidRPr="00B96823" w:rsidRDefault="009A7727" w:rsidP="006D5485">
            <w:pPr>
              <w:pStyle w:val="af6"/>
            </w:pPr>
          </w:p>
        </w:tc>
        <w:tc>
          <w:tcPr>
            <w:tcW w:w="5740" w:type="dxa"/>
          </w:tcPr>
          <w:p w14:paraId="34D3DF79" w14:textId="77777777" w:rsidR="009A7727" w:rsidRPr="00B96823" w:rsidRDefault="009A7727" w:rsidP="006D5485">
            <w:pPr>
              <w:pStyle w:val="af8"/>
            </w:pPr>
            <w:r w:rsidRPr="00B96823">
              <w:t>на газомазутном топливе</w:t>
            </w:r>
          </w:p>
        </w:tc>
        <w:tc>
          <w:tcPr>
            <w:tcW w:w="2198" w:type="dxa"/>
          </w:tcPr>
          <w:p w14:paraId="3F30F0C9" w14:textId="77777777" w:rsidR="009A7727" w:rsidRPr="00B96823" w:rsidRDefault="009A7727" w:rsidP="006D5485">
            <w:pPr>
              <w:pStyle w:val="af6"/>
              <w:jc w:val="center"/>
            </w:pPr>
            <w:r w:rsidRPr="00B96823">
              <w:t>25</w:t>
            </w:r>
          </w:p>
        </w:tc>
      </w:tr>
      <w:tr w:rsidR="009A7727" w:rsidRPr="00B96823" w14:paraId="2E75644A" w14:textId="77777777" w:rsidTr="006D5485">
        <w:tc>
          <w:tcPr>
            <w:tcW w:w="2100" w:type="dxa"/>
            <w:vMerge/>
          </w:tcPr>
          <w:p w14:paraId="282DDD7E" w14:textId="77777777" w:rsidR="009A7727" w:rsidRPr="00B96823" w:rsidRDefault="009A7727" w:rsidP="006D5485">
            <w:pPr>
              <w:pStyle w:val="af6"/>
            </w:pPr>
          </w:p>
        </w:tc>
        <w:tc>
          <w:tcPr>
            <w:tcW w:w="560" w:type="dxa"/>
          </w:tcPr>
          <w:p w14:paraId="0296FFAC" w14:textId="77777777" w:rsidR="009A7727" w:rsidRPr="00B96823" w:rsidRDefault="009A7727" w:rsidP="006D5485">
            <w:pPr>
              <w:pStyle w:val="af6"/>
            </w:pPr>
          </w:p>
        </w:tc>
        <w:tc>
          <w:tcPr>
            <w:tcW w:w="5740" w:type="dxa"/>
          </w:tcPr>
          <w:p w14:paraId="75DB153D" w14:textId="77777777" w:rsidR="009A7727" w:rsidRPr="00B96823" w:rsidRDefault="009A7727" w:rsidP="006D5485">
            <w:pPr>
              <w:pStyle w:val="af8"/>
            </w:pPr>
            <w:r w:rsidRPr="00B96823">
              <w:t>б) мощностью от 500 до 1000 МВт:</w:t>
            </w:r>
          </w:p>
        </w:tc>
        <w:tc>
          <w:tcPr>
            <w:tcW w:w="2198" w:type="dxa"/>
          </w:tcPr>
          <w:p w14:paraId="70CAC85C" w14:textId="77777777" w:rsidR="009A7727" w:rsidRPr="00B96823" w:rsidRDefault="009A7727" w:rsidP="006D5485">
            <w:pPr>
              <w:pStyle w:val="af6"/>
            </w:pPr>
          </w:p>
        </w:tc>
      </w:tr>
      <w:tr w:rsidR="009A7727" w:rsidRPr="00B96823" w14:paraId="29CDF827" w14:textId="77777777" w:rsidTr="006D5485">
        <w:tc>
          <w:tcPr>
            <w:tcW w:w="2100" w:type="dxa"/>
            <w:vMerge/>
          </w:tcPr>
          <w:p w14:paraId="68952FE4" w14:textId="77777777" w:rsidR="009A7727" w:rsidRPr="00B96823" w:rsidRDefault="009A7727" w:rsidP="006D5485">
            <w:pPr>
              <w:pStyle w:val="af6"/>
            </w:pPr>
          </w:p>
        </w:tc>
        <w:tc>
          <w:tcPr>
            <w:tcW w:w="560" w:type="dxa"/>
          </w:tcPr>
          <w:p w14:paraId="3E5B22D5" w14:textId="77777777" w:rsidR="009A7727" w:rsidRPr="00B96823" w:rsidRDefault="009A7727" w:rsidP="006D5485">
            <w:pPr>
              <w:pStyle w:val="af6"/>
            </w:pPr>
          </w:p>
        </w:tc>
        <w:tc>
          <w:tcPr>
            <w:tcW w:w="5740" w:type="dxa"/>
          </w:tcPr>
          <w:p w14:paraId="49541986" w14:textId="77777777" w:rsidR="009A7727" w:rsidRPr="00B96823" w:rsidRDefault="009A7727" w:rsidP="006D5485">
            <w:pPr>
              <w:pStyle w:val="af8"/>
            </w:pPr>
            <w:r w:rsidRPr="00B96823">
              <w:t>на твердом топливе</w:t>
            </w:r>
          </w:p>
        </w:tc>
        <w:tc>
          <w:tcPr>
            <w:tcW w:w="2198" w:type="dxa"/>
          </w:tcPr>
          <w:p w14:paraId="3A6402D8" w14:textId="77777777" w:rsidR="009A7727" w:rsidRPr="00B96823" w:rsidRDefault="009A7727" w:rsidP="006D5485">
            <w:pPr>
              <w:pStyle w:val="af6"/>
              <w:jc w:val="center"/>
            </w:pPr>
            <w:r w:rsidRPr="00B96823">
              <w:t>28</w:t>
            </w:r>
          </w:p>
        </w:tc>
      </w:tr>
      <w:tr w:rsidR="009A7727" w:rsidRPr="00B96823" w14:paraId="1ED1AEEC" w14:textId="77777777" w:rsidTr="006D5485">
        <w:tc>
          <w:tcPr>
            <w:tcW w:w="2100" w:type="dxa"/>
            <w:vMerge/>
          </w:tcPr>
          <w:p w14:paraId="5DB5C848" w14:textId="77777777" w:rsidR="009A7727" w:rsidRPr="00B96823" w:rsidRDefault="009A7727" w:rsidP="006D5485">
            <w:pPr>
              <w:pStyle w:val="af6"/>
            </w:pPr>
          </w:p>
        </w:tc>
        <w:tc>
          <w:tcPr>
            <w:tcW w:w="560" w:type="dxa"/>
          </w:tcPr>
          <w:p w14:paraId="21D16360" w14:textId="77777777" w:rsidR="009A7727" w:rsidRPr="00B96823" w:rsidRDefault="009A7727" w:rsidP="006D5485">
            <w:pPr>
              <w:pStyle w:val="af6"/>
            </w:pPr>
          </w:p>
        </w:tc>
        <w:tc>
          <w:tcPr>
            <w:tcW w:w="5740" w:type="dxa"/>
          </w:tcPr>
          <w:p w14:paraId="78DE1EF5" w14:textId="77777777" w:rsidR="009A7727" w:rsidRPr="00B96823" w:rsidRDefault="009A7727" w:rsidP="006D5485">
            <w:pPr>
              <w:pStyle w:val="af8"/>
            </w:pPr>
            <w:r w:rsidRPr="00B96823">
              <w:t>на газомазутном топливе</w:t>
            </w:r>
          </w:p>
        </w:tc>
        <w:tc>
          <w:tcPr>
            <w:tcW w:w="2198" w:type="dxa"/>
          </w:tcPr>
          <w:p w14:paraId="7C5688F9" w14:textId="77777777" w:rsidR="009A7727" w:rsidRPr="00B96823" w:rsidRDefault="009A7727" w:rsidP="006D5485">
            <w:pPr>
              <w:pStyle w:val="af6"/>
              <w:jc w:val="center"/>
            </w:pPr>
            <w:r w:rsidRPr="00B96823">
              <w:t>26</w:t>
            </w:r>
          </w:p>
        </w:tc>
      </w:tr>
      <w:tr w:rsidR="009A7727" w:rsidRPr="00B96823" w14:paraId="17B3C2DE" w14:textId="77777777" w:rsidTr="006D5485">
        <w:tc>
          <w:tcPr>
            <w:tcW w:w="2100" w:type="dxa"/>
            <w:vMerge/>
          </w:tcPr>
          <w:p w14:paraId="6D304DF4" w14:textId="77777777" w:rsidR="009A7727" w:rsidRPr="00B96823" w:rsidRDefault="009A7727" w:rsidP="006D5485">
            <w:pPr>
              <w:pStyle w:val="af6"/>
            </w:pPr>
          </w:p>
        </w:tc>
        <w:tc>
          <w:tcPr>
            <w:tcW w:w="560" w:type="dxa"/>
          </w:tcPr>
          <w:p w14:paraId="712B68A6" w14:textId="77777777" w:rsidR="009A7727" w:rsidRPr="00B96823" w:rsidRDefault="009A7727" w:rsidP="006D5485">
            <w:pPr>
              <w:pStyle w:val="af6"/>
            </w:pPr>
          </w:p>
        </w:tc>
        <w:tc>
          <w:tcPr>
            <w:tcW w:w="5740" w:type="dxa"/>
          </w:tcPr>
          <w:p w14:paraId="295A8E6F" w14:textId="77777777" w:rsidR="009A7727" w:rsidRPr="00B96823" w:rsidRDefault="009A7727" w:rsidP="006D5485">
            <w:pPr>
              <w:pStyle w:val="af8"/>
            </w:pPr>
            <w:r w:rsidRPr="00B96823">
              <w:t>в) мощностью более 1000 МВт:</w:t>
            </w:r>
          </w:p>
        </w:tc>
        <w:tc>
          <w:tcPr>
            <w:tcW w:w="2198" w:type="dxa"/>
          </w:tcPr>
          <w:p w14:paraId="121701FB" w14:textId="77777777" w:rsidR="009A7727" w:rsidRPr="00B96823" w:rsidRDefault="009A7727" w:rsidP="006D5485">
            <w:pPr>
              <w:pStyle w:val="af6"/>
            </w:pPr>
          </w:p>
        </w:tc>
      </w:tr>
      <w:tr w:rsidR="009A7727" w:rsidRPr="00B96823" w14:paraId="3D25CCFC" w14:textId="77777777" w:rsidTr="006D5485">
        <w:tc>
          <w:tcPr>
            <w:tcW w:w="2100" w:type="dxa"/>
            <w:vMerge/>
          </w:tcPr>
          <w:p w14:paraId="66477977" w14:textId="77777777" w:rsidR="009A7727" w:rsidRPr="00B96823" w:rsidRDefault="009A7727" w:rsidP="006D5485">
            <w:pPr>
              <w:pStyle w:val="af6"/>
            </w:pPr>
          </w:p>
        </w:tc>
        <w:tc>
          <w:tcPr>
            <w:tcW w:w="560" w:type="dxa"/>
          </w:tcPr>
          <w:p w14:paraId="5F0BBA9F" w14:textId="77777777" w:rsidR="009A7727" w:rsidRPr="00B96823" w:rsidRDefault="009A7727" w:rsidP="006D5485">
            <w:pPr>
              <w:pStyle w:val="af6"/>
            </w:pPr>
          </w:p>
        </w:tc>
        <w:tc>
          <w:tcPr>
            <w:tcW w:w="5740" w:type="dxa"/>
          </w:tcPr>
          <w:p w14:paraId="60035148" w14:textId="77777777" w:rsidR="009A7727" w:rsidRPr="00B96823" w:rsidRDefault="009A7727" w:rsidP="006D5485">
            <w:pPr>
              <w:pStyle w:val="af8"/>
            </w:pPr>
            <w:r w:rsidRPr="00B96823">
              <w:t>на твердом топливе</w:t>
            </w:r>
          </w:p>
        </w:tc>
        <w:tc>
          <w:tcPr>
            <w:tcW w:w="2198" w:type="dxa"/>
          </w:tcPr>
          <w:p w14:paraId="7A522A18" w14:textId="77777777" w:rsidR="009A7727" w:rsidRPr="00B96823" w:rsidRDefault="009A7727" w:rsidP="006D5485">
            <w:pPr>
              <w:pStyle w:val="af6"/>
              <w:jc w:val="center"/>
            </w:pPr>
            <w:r w:rsidRPr="00B96823">
              <w:t>29</w:t>
            </w:r>
          </w:p>
        </w:tc>
      </w:tr>
      <w:tr w:rsidR="009A7727" w:rsidRPr="00B96823" w14:paraId="6AE92C42" w14:textId="77777777" w:rsidTr="006D5485">
        <w:tc>
          <w:tcPr>
            <w:tcW w:w="2100" w:type="dxa"/>
            <w:vMerge/>
          </w:tcPr>
          <w:p w14:paraId="6E35B989" w14:textId="77777777" w:rsidR="009A7727" w:rsidRPr="00B96823" w:rsidRDefault="009A7727" w:rsidP="006D5485">
            <w:pPr>
              <w:pStyle w:val="af6"/>
            </w:pPr>
          </w:p>
        </w:tc>
        <w:tc>
          <w:tcPr>
            <w:tcW w:w="560" w:type="dxa"/>
          </w:tcPr>
          <w:p w14:paraId="1E1B9C61" w14:textId="77777777" w:rsidR="009A7727" w:rsidRPr="00B96823" w:rsidRDefault="009A7727" w:rsidP="006D5485">
            <w:pPr>
              <w:pStyle w:val="af6"/>
            </w:pPr>
          </w:p>
        </w:tc>
        <w:tc>
          <w:tcPr>
            <w:tcW w:w="5740" w:type="dxa"/>
          </w:tcPr>
          <w:p w14:paraId="244B0663" w14:textId="77777777" w:rsidR="009A7727" w:rsidRPr="00B96823" w:rsidRDefault="009A7727" w:rsidP="006D5485">
            <w:pPr>
              <w:pStyle w:val="af8"/>
            </w:pPr>
            <w:r w:rsidRPr="00B96823">
              <w:t>на газомазутном топливе</w:t>
            </w:r>
          </w:p>
        </w:tc>
        <w:tc>
          <w:tcPr>
            <w:tcW w:w="2198" w:type="dxa"/>
          </w:tcPr>
          <w:p w14:paraId="6D40D2F0" w14:textId="77777777" w:rsidR="009A7727" w:rsidRPr="00B96823" w:rsidRDefault="009A7727" w:rsidP="006D5485">
            <w:pPr>
              <w:pStyle w:val="af6"/>
              <w:jc w:val="center"/>
            </w:pPr>
            <w:r w:rsidRPr="00B96823">
              <w:t>30</w:t>
            </w:r>
          </w:p>
        </w:tc>
      </w:tr>
      <w:tr w:rsidR="009A7727" w:rsidRPr="00B96823" w14:paraId="4292628A" w14:textId="77777777" w:rsidTr="006D5485">
        <w:tc>
          <w:tcPr>
            <w:tcW w:w="2100" w:type="dxa"/>
          </w:tcPr>
          <w:p w14:paraId="0E53CF8C" w14:textId="77777777" w:rsidR="009A7727" w:rsidRPr="00B96823" w:rsidRDefault="009A7727" w:rsidP="006D5485">
            <w:pPr>
              <w:pStyle w:val="af8"/>
            </w:pPr>
            <w:r w:rsidRPr="00B96823">
              <w:t>Водное хозяйство</w:t>
            </w:r>
          </w:p>
        </w:tc>
        <w:tc>
          <w:tcPr>
            <w:tcW w:w="560" w:type="dxa"/>
          </w:tcPr>
          <w:p w14:paraId="404DF32B" w14:textId="77777777" w:rsidR="009A7727" w:rsidRPr="00B96823" w:rsidRDefault="009A7727" w:rsidP="006D5485">
            <w:pPr>
              <w:pStyle w:val="af6"/>
              <w:jc w:val="center"/>
            </w:pPr>
            <w:r w:rsidRPr="00B96823">
              <w:t>1</w:t>
            </w:r>
          </w:p>
        </w:tc>
        <w:tc>
          <w:tcPr>
            <w:tcW w:w="5740" w:type="dxa"/>
          </w:tcPr>
          <w:p w14:paraId="09769323" w14:textId="77777777" w:rsidR="009A7727" w:rsidRPr="00B96823" w:rsidRDefault="009A7727" w:rsidP="006D5485">
            <w:pPr>
              <w:pStyle w:val="af8"/>
            </w:pPr>
            <w:r w:rsidRPr="00B96823">
              <w:t>Эксплуатационное и ремонтно-эксплуатационные участки мелиоративных систем и сельхозводоснабжения (ЭУи РЭУ)</w:t>
            </w:r>
          </w:p>
        </w:tc>
        <w:tc>
          <w:tcPr>
            <w:tcW w:w="2198" w:type="dxa"/>
          </w:tcPr>
          <w:p w14:paraId="24F76961" w14:textId="77777777" w:rsidR="009A7727" w:rsidRPr="00B96823" w:rsidRDefault="009A7727" w:rsidP="006D5485">
            <w:pPr>
              <w:pStyle w:val="af6"/>
              <w:jc w:val="center"/>
            </w:pPr>
            <w:r w:rsidRPr="00B96823">
              <w:t>50</w:t>
            </w:r>
          </w:p>
        </w:tc>
      </w:tr>
      <w:tr w:rsidR="009A7727" w:rsidRPr="00B96823" w14:paraId="60461892" w14:textId="77777777" w:rsidTr="006D5485">
        <w:tc>
          <w:tcPr>
            <w:tcW w:w="2100" w:type="dxa"/>
            <w:vMerge w:val="restart"/>
          </w:tcPr>
          <w:p w14:paraId="04DB19BC" w14:textId="77777777" w:rsidR="009A7727" w:rsidRDefault="009A7727" w:rsidP="006D5485">
            <w:pPr>
              <w:pStyle w:val="af8"/>
            </w:pPr>
            <w:r w:rsidRPr="00B96823">
              <w:t>Нефтяные и</w:t>
            </w:r>
          </w:p>
          <w:p w14:paraId="6476ED5A" w14:textId="77777777" w:rsidR="009A7727" w:rsidRDefault="009A7727" w:rsidP="006D5485">
            <w:pPr>
              <w:pStyle w:val="af8"/>
            </w:pPr>
            <w:r w:rsidRPr="00B96823">
              <w:t xml:space="preserve">газовые </w:t>
            </w:r>
          </w:p>
          <w:p w14:paraId="417C8E68" w14:textId="77777777" w:rsidR="009A7727" w:rsidRPr="00B96823" w:rsidRDefault="009A7727" w:rsidP="006D5485">
            <w:pPr>
              <w:pStyle w:val="af8"/>
            </w:pPr>
            <w:r w:rsidRPr="00B96823">
              <w:t>производства</w:t>
            </w:r>
          </w:p>
        </w:tc>
        <w:tc>
          <w:tcPr>
            <w:tcW w:w="560" w:type="dxa"/>
          </w:tcPr>
          <w:p w14:paraId="626FF728" w14:textId="77777777" w:rsidR="009A7727" w:rsidRPr="00B96823" w:rsidRDefault="009A7727" w:rsidP="006D5485">
            <w:pPr>
              <w:pStyle w:val="af6"/>
              <w:jc w:val="center"/>
            </w:pPr>
            <w:r w:rsidRPr="00B96823">
              <w:t>1</w:t>
            </w:r>
          </w:p>
        </w:tc>
        <w:tc>
          <w:tcPr>
            <w:tcW w:w="5740" w:type="dxa"/>
          </w:tcPr>
          <w:p w14:paraId="7C69AF64" w14:textId="77777777" w:rsidR="009A7727" w:rsidRPr="00B96823" w:rsidRDefault="009A7727" w:rsidP="006D5485">
            <w:pPr>
              <w:pStyle w:val="af8"/>
            </w:pPr>
            <w:r w:rsidRPr="00B96823">
              <w:t>Замерные установки</w:t>
            </w:r>
          </w:p>
        </w:tc>
        <w:tc>
          <w:tcPr>
            <w:tcW w:w="2198" w:type="dxa"/>
          </w:tcPr>
          <w:p w14:paraId="7D7A84D0" w14:textId="77777777" w:rsidR="009A7727" w:rsidRPr="00B96823" w:rsidRDefault="009A7727" w:rsidP="006D5485">
            <w:pPr>
              <w:pStyle w:val="af6"/>
              <w:jc w:val="center"/>
            </w:pPr>
            <w:r w:rsidRPr="00B96823">
              <w:t>30</w:t>
            </w:r>
          </w:p>
        </w:tc>
      </w:tr>
      <w:tr w:rsidR="009A7727" w:rsidRPr="00B96823" w14:paraId="15A7E198" w14:textId="77777777" w:rsidTr="006D5485">
        <w:tc>
          <w:tcPr>
            <w:tcW w:w="2100" w:type="dxa"/>
            <w:vMerge/>
          </w:tcPr>
          <w:p w14:paraId="7C29805D" w14:textId="77777777" w:rsidR="009A7727" w:rsidRPr="00B96823" w:rsidRDefault="009A7727" w:rsidP="006D5485">
            <w:pPr>
              <w:pStyle w:val="af6"/>
            </w:pPr>
          </w:p>
        </w:tc>
        <w:tc>
          <w:tcPr>
            <w:tcW w:w="560" w:type="dxa"/>
          </w:tcPr>
          <w:p w14:paraId="5F2E5C21" w14:textId="77777777" w:rsidR="009A7727" w:rsidRPr="00B96823" w:rsidRDefault="009A7727" w:rsidP="006D5485">
            <w:pPr>
              <w:pStyle w:val="af6"/>
              <w:jc w:val="center"/>
            </w:pPr>
            <w:r w:rsidRPr="00B96823">
              <w:t>2</w:t>
            </w:r>
          </w:p>
        </w:tc>
        <w:tc>
          <w:tcPr>
            <w:tcW w:w="5740" w:type="dxa"/>
          </w:tcPr>
          <w:p w14:paraId="10915102" w14:textId="77777777" w:rsidR="009A7727" w:rsidRPr="00B96823" w:rsidRDefault="009A7727" w:rsidP="006D5485">
            <w:pPr>
              <w:pStyle w:val="af8"/>
            </w:pPr>
            <w:r w:rsidRPr="00B96823">
              <w:t>Нефтенасосные станции (дожимные)</w:t>
            </w:r>
          </w:p>
        </w:tc>
        <w:tc>
          <w:tcPr>
            <w:tcW w:w="2198" w:type="dxa"/>
          </w:tcPr>
          <w:p w14:paraId="31DD663C" w14:textId="77777777" w:rsidR="009A7727" w:rsidRPr="00B96823" w:rsidRDefault="009A7727" w:rsidP="006D5485">
            <w:pPr>
              <w:pStyle w:val="af6"/>
              <w:jc w:val="center"/>
            </w:pPr>
            <w:r w:rsidRPr="00B96823">
              <w:t>25</w:t>
            </w:r>
          </w:p>
        </w:tc>
      </w:tr>
      <w:tr w:rsidR="009A7727" w:rsidRPr="00B96823" w14:paraId="68A723F5" w14:textId="77777777" w:rsidTr="006D5485">
        <w:tc>
          <w:tcPr>
            <w:tcW w:w="2100" w:type="dxa"/>
            <w:vMerge/>
          </w:tcPr>
          <w:p w14:paraId="648636DE" w14:textId="77777777" w:rsidR="009A7727" w:rsidRPr="00B96823" w:rsidRDefault="009A7727" w:rsidP="006D5485">
            <w:pPr>
              <w:pStyle w:val="af6"/>
            </w:pPr>
          </w:p>
        </w:tc>
        <w:tc>
          <w:tcPr>
            <w:tcW w:w="560" w:type="dxa"/>
            <w:vMerge w:val="restart"/>
          </w:tcPr>
          <w:p w14:paraId="0BF3DAC3" w14:textId="77777777" w:rsidR="009A7727" w:rsidRPr="00B96823" w:rsidRDefault="009A7727" w:rsidP="006D5485">
            <w:pPr>
              <w:pStyle w:val="af6"/>
              <w:jc w:val="center"/>
            </w:pPr>
            <w:r w:rsidRPr="00B96823">
              <w:t>3</w:t>
            </w:r>
          </w:p>
        </w:tc>
        <w:tc>
          <w:tcPr>
            <w:tcW w:w="5740" w:type="dxa"/>
          </w:tcPr>
          <w:p w14:paraId="251C24D6" w14:textId="77777777" w:rsidR="009A7727" w:rsidRPr="00B96823" w:rsidRDefault="009A7727" w:rsidP="006D5485">
            <w:pPr>
              <w:pStyle w:val="af8"/>
            </w:pPr>
            <w:r w:rsidRPr="00B96823">
              <w:t>Центральные пункты сбора и подготовки нефти, газа и воды, млн. куб. м/год:</w:t>
            </w:r>
          </w:p>
        </w:tc>
        <w:tc>
          <w:tcPr>
            <w:tcW w:w="2198" w:type="dxa"/>
          </w:tcPr>
          <w:p w14:paraId="43BDEFD9" w14:textId="77777777" w:rsidR="009A7727" w:rsidRPr="00B96823" w:rsidRDefault="009A7727" w:rsidP="006D5485">
            <w:pPr>
              <w:pStyle w:val="af6"/>
            </w:pPr>
          </w:p>
        </w:tc>
      </w:tr>
      <w:tr w:rsidR="009A7727" w:rsidRPr="00B96823" w14:paraId="12FA4125" w14:textId="77777777" w:rsidTr="006D5485">
        <w:tc>
          <w:tcPr>
            <w:tcW w:w="2100" w:type="dxa"/>
            <w:vMerge/>
          </w:tcPr>
          <w:p w14:paraId="6F1B5CD2" w14:textId="77777777" w:rsidR="009A7727" w:rsidRPr="00B96823" w:rsidRDefault="009A7727" w:rsidP="006D5485">
            <w:pPr>
              <w:pStyle w:val="af6"/>
            </w:pPr>
          </w:p>
        </w:tc>
        <w:tc>
          <w:tcPr>
            <w:tcW w:w="560" w:type="dxa"/>
            <w:vMerge/>
          </w:tcPr>
          <w:p w14:paraId="07C4D6EF" w14:textId="77777777" w:rsidR="009A7727" w:rsidRPr="00B96823" w:rsidRDefault="009A7727" w:rsidP="006D5485">
            <w:pPr>
              <w:pStyle w:val="af6"/>
            </w:pPr>
          </w:p>
        </w:tc>
        <w:tc>
          <w:tcPr>
            <w:tcW w:w="5740" w:type="dxa"/>
          </w:tcPr>
          <w:p w14:paraId="25763F01" w14:textId="77777777" w:rsidR="009A7727" w:rsidRPr="00B96823" w:rsidRDefault="009A7727" w:rsidP="006D5485">
            <w:pPr>
              <w:pStyle w:val="af8"/>
            </w:pPr>
            <w:r w:rsidRPr="00B96823">
              <w:t>до 3</w:t>
            </w:r>
          </w:p>
        </w:tc>
        <w:tc>
          <w:tcPr>
            <w:tcW w:w="2198" w:type="dxa"/>
          </w:tcPr>
          <w:p w14:paraId="445BDB56" w14:textId="77777777" w:rsidR="009A7727" w:rsidRPr="00B96823" w:rsidRDefault="009A7727" w:rsidP="006D5485">
            <w:pPr>
              <w:pStyle w:val="af6"/>
              <w:jc w:val="center"/>
            </w:pPr>
            <w:r w:rsidRPr="00B96823">
              <w:t>35</w:t>
            </w:r>
          </w:p>
        </w:tc>
      </w:tr>
      <w:tr w:rsidR="009A7727" w:rsidRPr="00B96823" w14:paraId="7FE7A81A" w14:textId="77777777" w:rsidTr="006D5485">
        <w:tc>
          <w:tcPr>
            <w:tcW w:w="2100" w:type="dxa"/>
            <w:vMerge/>
          </w:tcPr>
          <w:p w14:paraId="25A1E62F" w14:textId="77777777" w:rsidR="009A7727" w:rsidRPr="00B96823" w:rsidRDefault="009A7727" w:rsidP="006D5485">
            <w:pPr>
              <w:pStyle w:val="af6"/>
            </w:pPr>
          </w:p>
        </w:tc>
        <w:tc>
          <w:tcPr>
            <w:tcW w:w="560" w:type="dxa"/>
            <w:vMerge/>
          </w:tcPr>
          <w:p w14:paraId="4F086653" w14:textId="77777777" w:rsidR="009A7727" w:rsidRPr="00B96823" w:rsidRDefault="009A7727" w:rsidP="006D5485">
            <w:pPr>
              <w:pStyle w:val="af6"/>
            </w:pPr>
          </w:p>
        </w:tc>
        <w:tc>
          <w:tcPr>
            <w:tcW w:w="5740" w:type="dxa"/>
          </w:tcPr>
          <w:p w14:paraId="104A6269" w14:textId="77777777" w:rsidR="009A7727" w:rsidRPr="00B96823" w:rsidRDefault="009A7727" w:rsidP="006D5485">
            <w:pPr>
              <w:pStyle w:val="af8"/>
            </w:pPr>
            <w:r w:rsidRPr="00B96823">
              <w:t>более 3</w:t>
            </w:r>
          </w:p>
        </w:tc>
        <w:tc>
          <w:tcPr>
            <w:tcW w:w="2198" w:type="dxa"/>
          </w:tcPr>
          <w:p w14:paraId="10AE0AF9" w14:textId="77777777" w:rsidR="009A7727" w:rsidRPr="00B96823" w:rsidRDefault="009A7727" w:rsidP="006D5485">
            <w:pPr>
              <w:pStyle w:val="af6"/>
              <w:jc w:val="center"/>
            </w:pPr>
            <w:r w:rsidRPr="00B96823">
              <w:t>37</w:t>
            </w:r>
          </w:p>
        </w:tc>
      </w:tr>
      <w:tr w:rsidR="009A7727" w:rsidRPr="00B96823" w14:paraId="014665A7" w14:textId="77777777" w:rsidTr="006D5485">
        <w:tc>
          <w:tcPr>
            <w:tcW w:w="2100" w:type="dxa"/>
            <w:vMerge/>
          </w:tcPr>
          <w:p w14:paraId="7528EFBE" w14:textId="77777777" w:rsidR="009A7727" w:rsidRPr="00B96823" w:rsidRDefault="009A7727" w:rsidP="006D5485">
            <w:pPr>
              <w:pStyle w:val="af6"/>
            </w:pPr>
          </w:p>
        </w:tc>
        <w:tc>
          <w:tcPr>
            <w:tcW w:w="560" w:type="dxa"/>
          </w:tcPr>
          <w:p w14:paraId="3E82476E" w14:textId="77777777" w:rsidR="009A7727" w:rsidRPr="00B96823" w:rsidRDefault="009A7727" w:rsidP="006D5485">
            <w:pPr>
              <w:pStyle w:val="af6"/>
              <w:jc w:val="center"/>
            </w:pPr>
            <w:r w:rsidRPr="00B96823">
              <w:t>4</w:t>
            </w:r>
          </w:p>
        </w:tc>
        <w:tc>
          <w:tcPr>
            <w:tcW w:w="5740" w:type="dxa"/>
          </w:tcPr>
          <w:p w14:paraId="26FB2719" w14:textId="77777777" w:rsidR="009A7727" w:rsidRPr="00B96823" w:rsidRDefault="009A7727" w:rsidP="006D5485">
            <w:pPr>
              <w:pStyle w:val="af8"/>
            </w:pPr>
            <w:r w:rsidRPr="00B96823">
              <w:t>Установки компрессорного газлифта</w:t>
            </w:r>
          </w:p>
        </w:tc>
        <w:tc>
          <w:tcPr>
            <w:tcW w:w="2198" w:type="dxa"/>
          </w:tcPr>
          <w:p w14:paraId="0C179F49" w14:textId="77777777" w:rsidR="009A7727" w:rsidRPr="00B96823" w:rsidRDefault="009A7727" w:rsidP="006D5485">
            <w:pPr>
              <w:pStyle w:val="af6"/>
              <w:jc w:val="center"/>
            </w:pPr>
            <w:r w:rsidRPr="00B96823">
              <w:t>35</w:t>
            </w:r>
          </w:p>
        </w:tc>
      </w:tr>
      <w:tr w:rsidR="009A7727" w:rsidRPr="00B96823" w14:paraId="00A2DC66" w14:textId="77777777" w:rsidTr="006D5485">
        <w:tc>
          <w:tcPr>
            <w:tcW w:w="2100" w:type="dxa"/>
            <w:vMerge/>
          </w:tcPr>
          <w:p w14:paraId="04B658A4" w14:textId="77777777" w:rsidR="009A7727" w:rsidRPr="00B96823" w:rsidRDefault="009A7727" w:rsidP="006D5485">
            <w:pPr>
              <w:pStyle w:val="af6"/>
            </w:pPr>
          </w:p>
        </w:tc>
        <w:tc>
          <w:tcPr>
            <w:tcW w:w="560" w:type="dxa"/>
            <w:vMerge w:val="restart"/>
          </w:tcPr>
          <w:p w14:paraId="62733C0E" w14:textId="77777777" w:rsidR="009A7727" w:rsidRPr="00B96823" w:rsidRDefault="009A7727" w:rsidP="006D5485">
            <w:pPr>
              <w:pStyle w:val="af6"/>
              <w:jc w:val="center"/>
            </w:pPr>
            <w:r w:rsidRPr="00B96823">
              <w:t>5</w:t>
            </w:r>
          </w:p>
        </w:tc>
        <w:tc>
          <w:tcPr>
            <w:tcW w:w="5740" w:type="dxa"/>
          </w:tcPr>
          <w:p w14:paraId="79D3DE6D" w14:textId="77777777" w:rsidR="009A7727" w:rsidRPr="00B96823" w:rsidRDefault="009A7727" w:rsidP="006D5485">
            <w:pPr>
              <w:pStyle w:val="af8"/>
            </w:pPr>
            <w:r w:rsidRPr="00B96823">
              <w:t>Компрессорные станции перекачки нефтяного газа производительностью, тыс. куб. м./сут:</w:t>
            </w:r>
          </w:p>
        </w:tc>
        <w:tc>
          <w:tcPr>
            <w:tcW w:w="2198" w:type="dxa"/>
          </w:tcPr>
          <w:p w14:paraId="5008E76B" w14:textId="77777777" w:rsidR="009A7727" w:rsidRPr="00B96823" w:rsidRDefault="009A7727" w:rsidP="006D5485">
            <w:pPr>
              <w:pStyle w:val="af6"/>
            </w:pPr>
          </w:p>
        </w:tc>
      </w:tr>
      <w:tr w:rsidR="009A7727" w:rsidRPr="00B96823" w14:paraId="14EF9DE3" w14:textId="77777777" w:rsidTr="006D5485">
        <w:tc>
          <w:tcPr>
            <w:tcW w:w="2100" w:type="dxa"/>
            <w:vMerge/>
          </w:tcPr>
          <w:p w14:paraId="02EDF772" w14:textId="77777777" w:rsidR="009A7727" w:rsidRPr="00B96823" w:rsidRDefault="009A7727" w:rsidP="006D5485">
            <w:pPr>
              <w:pStyle w:val="af6"/>
            </w:pPr>
          </w:p>
        </w:tc>
        <w:tc>
          <w:tcPr>
            <w:tcW w:w="560" w:type="dxa"/>
            <w:vMerge/>
          </w:tcPr>
          <w:p w14:paraId="7E3A8157" w14:textId="77777777" w:rsidR="009A7727" w:rsidRPr="00B96823" w:rsidRDefault="009A7727" w:rsidP="006D5485">
            <w:pPr>
              <w:pStyle w:val="af6"/>
            </w:pPr>
          </w:p>
        </w:tc>
        <w:tc>
          <w:tcPr>
            <w:tcW w:w="5740" w:type="dxa"/>
          </w:tcPr>
          <w:p w14:paraId="2580E366" w14:textId="77777777" w:rsidR="009A7727" w:rsidRPr="00B96823" w:rsidRDefault="009A7727" w:rsidP="006D5485">
            <w:pPr>
              <w:pStyle w:val="af8"/>
            </w:pPr>
            <w:r w:rsidRPr="00B96823">
              <w:t>200</w:t>
            </w:r>
          </w:p>
        </w:tc>
        <w:tc>
          <w:tcPr>
            <w:tcW w:w="2198" w:type="dxa"/>
          </w:tcPr>
          <w:p w14:paraId="5CA083DD" w14:textId="77777777" w:rsidR="009A7727" w:rsidRPr="00B96823" w:rsidRDefault="009A7727" w:rsidP="006D5485">
            <w:pPr>
              <w:pStyle w:val="af6"/>
              <w:jc w:val="center"/>
            </w:pPr>
            <w:r w:rsidRPr="00B96823">
              <w:t>25</w:t>
            </w:r>
          </w:p>
        </w:tc>
      </w:tr>
      <w:tr w:rsidR="009A7727" w:rsidRPr="00B96823" w14:paraId="4AB07233" w14:textId="77777777" w:rsidTr="006D5485">
        <w:tc>
          <w:tcPr>
            <w:tcW w:w="2100" w:type="dxa"/>
            <w:vMerge/>
          </w:tcPr>
          <w:p w14:paraId="4788D6D2" w14:textId="77777777" w:rsidR="009A7727" w:rsidRPr="00B96823" w:rsidRDefault="009A7727" w:rsidP="006D5485">
            <w:pPr>
              <w:pStyle w:val="af6"/>
            </w:pPr>
          </w:p>
        </w:tc>
        <w:tc>
          <w:tcPr>
            <w:tcW w:w="560" w:type="dxa"/>
            <w:vMerge/>
          </w:tcPr>
          <w:p w14:paraId="67A60975" w14:textId="77777777" w:rsidR="009A7727" w:rsidRPr="00B96823" w:rsidRDefault="009A7727" w:rsidP="006D5485">
            <w:pPr>
              <w:pStyle w:val="af6"/>
            </w:pPr>
          </w:p>
        </w:tc>
        <w:tc>
          <w:tcPr>
            <w:tcW w:w="5740" w:type="dxa"/>
          </w:tcPr>
          <w:p w14:paraId="67C5BF2B" w14:textId="77777777" w:rsidR="009A7727" w:rsidRPr="00B96823" w:rsidRDefault="009A7727" w:rsidP="006D5485">
            <w:pPr>
              <w:pStyle w:val="af8"/>
            </w:pPr>
            <w:r w:rsidRPr="00B96823">
              <w:t>400</w:t>
            </w:r>
          </w:p>
        </w:tc>
        <w:tc>
          <w:tcPr>
            <w:tcW w:w="2198" w:type="dxa"/>
          </w:tcPr>
          <w:p w14:paraId="2843C384" w14:textId="77777777" w:rsidR="009A7727" w:rsidRPr="00B96823" w:rsidRDefault="009A7727" w:rsidP="006D5485">
            <w:pPr>
              <w:pStyle w:val="af6"/>
              <w:jc w:val="center"/>
            </w:pPr>
            <w:r w:rsidRPr="00B96823">
              <w:t>30</w:t>
            </w:r>
          </w:p>
        </w:tc>
      </w:tr>
      <w:tr w:rsidR="009A7727" w:rsidRPr="00B96823" w14:paraId="4B8D26EF" w14:textId="77777777" w:rsidTr="006D5485">
        <w:tc>
          <w:tcPr>
            <w:tcW w:w="2100" w:type="dxa"/>
            <w:vMerge/>
          </w:tcPr>
          <w:p w14:paraId="6E19E0CC" w14:textId="77777777" w:rsidR="009A7727" w:rsidRPr="00B96823" w:rsidRDefault="009A7727" w:rsidP="006D5485">
            <w:pPr>
              <w:pStyle w:val="af6"/>
            </w:pPr>
          </w:p>
        </w:tc>
        <w:tc>
          <w:tcPr>
            <w:tcW w:w="560" w:type="dxa"/>
          </w:tcPr>
          <w:p w14:paraId="71D1DCE1" w14:textId="77777777" w:rsidR="009A7727" w:rsidRPr="00B96823" w:rsidRDefault="009A7727" w:rsidP="006D5485">
            <w:pPr>
              <w:pStyle w:val="af6"/>
              <w:jc w:val="center"/>
            </w:pPr>
            <w:r w:rsidRPr="00B96823">
              <w:t>6</w:t>
            </w:r>
          </w:p>
        </w:tc>
        <w:tc>
          <w:tcPr>
            <w:tcW w:w="5740" w:type="dxa"/>
          </w:tcPr>
          <w:p w14:paraId="1B139DCD" w14:textId="77777777" w:rsidR="009A7727" w:rsidRPr="00B96823" w:rsidRDefault="009A7727" w:rsidP="006D5485">
            <w:pPr>
              <w:pStyle w:val="af8"/>
            </w:pPr>
            <w:r w:rsidRPr="00B96823">
              <w:t>Кустовые насосные станции для заводнения нефтяных пластов</w:t>
            </w:r>
          </w:p>
        </w:tc>
        <w:tc>
          <w:tcPr>
            <w:tcW w:w="2198" w:type="dxa"/>
          </w:tcPr>
          <w:p w14:paraId="5A9970E7" w14:textId="77777777" w:rsidR="009A7727" w:rsidRPr="00B96823" w:rsidRDefault="009A7727" w:rsidP="006D5485">
            <w:pPr>
              <w:pStyle w:val="af6"/>
              <w:jc w:val="center"/>
            </w:pPr>
            <w:r w:rsidRPr="00B96823">
              <w:t>25</w:t>
            </w:r>
          </w:p>
        </w:tc>
      </w:tr>
      <w:tr w:rsidR="009A7727" w:rsidRPr="00B96823" w14:paraId="256C97C0" w14:textId="77777777" w:rsidTr="006D5485">
        <w:tc>
          <w:tcPr>
            <w:tcW w:w="2100" w:type="dxa"/>
            <w:vMerge/>
          </w:tcPr>
          <w:p w14:paraId="011B7093" w14:textId="77777777" w:rsidR="009A7727" w:rsidRPr="00B96823" w:rsidRDefault="009A7727" w:rsidP="006D5485">
            <w:pPr>
              <w:pStyle w:val="af6"/>
            </w:pPr>
          </w:p>
        </w:tc>
        <w:tc>
          <w:tcPr>
            <w:tcW w:w="560" w:type="dxa"/>
          </w:tcPr>
          <w:p w14:paraId="14BA7166" w14:textId="77777777" w:rsidR="009A7727" w:rsidRPr="00B96823" w:rsidRDefault="009A7727" w:rsidP="006D5485">
            <w:pPr>
              <w:pStyle w:val="af6"/>
              <w:jc w:val="center"/>
            </w:pPr>
            <w:r w:rsidRPr="00B96823">
              <w:t>7</w:t>
            </w:r>
          </w:p>
        </w:tc>
        <w:tc>
          <w:tcPr>
            <w:tcW w:w="5740" w:type="dxa"/>
          </w:tcPr>
          <w:p w14:paraId="4F9D2029" w14:textId="77777777" w:rsidR="009A7727" w:rsidRPr="00B96823" w:rsidRDefault="009A7727" w:rsidP="006D5485">
            <w:pPr>
              <w:pStyle w:val="af8"/>
            </w:pPr>
            <w:r w:rsidRPr="00B96823">
              <w:t>Базы производственного обслуживания нефтегазодобывающих предприятий и управлений буровых работ</w:t>
            </w:r>
          </w:p>
        </w:tc>
        <w:tc>
          <w:tcPr>
            <w:tcW w:w="2198" w:type="dxa"/>
          </w:tcPr>
          <w:p w14:paraId="59E79C86" w14:textId="77777777" w:rsidR="009A7727" w:rsidRPr="00B96823" w:rsidRDefault="009A7727" w:rsidP="006D5485">
            <w:pPr>
              <w:pStyle w:val="af6"/>
              <w:jc w:val="center"/>
            </w:pPr>
            <w:r w:rsidRPr="00B96823">
              <w:t>45</w:t>
            </w:r>
          </w:p>
        </w:tc>
      </w:tr>
      <w:tr w:rsidR="009A7727" w:rsidRPr="00B96823" w14:paraId="18FF0299" w14:textId="77777777" w:rsidTr="006D5485">
        <w:tc>
          <w:tcPr>
            <w:tcW w:w="2100" w:type="dxa"/>
            <w:vMerge/>
          </w:tcPr>
          <w:p w14:paraId="520656C6" w14:textId="77777777" w:rsidR="009A7727" w:rsidRPr="00B96823" w:rsidRDefault="009A7727" w:rsidP="006D5485">
            <w:pPr>
              <w:pStyle w:val="af6"/>
            </w:pPr>
          </w:p>
        </w:tc>
        <w:tc>
          <w:tcPr>
            <w:tcW w:w="560" w:type="dxa"/>
          </w:tcPr>
          <w:p w14:paraId="583BC258" w14:textId="77777777" w:rsidR="009A7727" w:rsidRPr="00B96823" w:rsidRDefault="009A7727" w:rsidP="006D5485">
            <w:pPr>
              <w:pStyle w:val="af6"/>
              <w:jc w:val="center"/>
            </w:pPr>
            <w:r w:rsidRPr="00B96823">
              <w:t>8</w:t>
            </w:r>
          </w:p>
        </w:tc>
        <w:tc>
          <w:tcPr>
            <w:tcW w:w="5740" w:type="dxa"/>
          </w:tcPr>
          <w:p w14:paraId="079B90B3" w14:textId="77777777" w:rsidR="009A7727" w:rsidRPr="00B96823" w:rsidRDefault="009A7727" w:rsidP="006D5485">
            <w:pPr>
              <w:pStyle w:val="af8"/>
            </w:pPr>
            <w:r w:rsidRPr="00B96823">
              <w:t>Базы материально-технического снабжения нефтяной промышленности</w:t>
            </w:r>
          </w:p>
        </w:tc>
        <w:tc>
          <w:tcPr>
            <w:tcW w:w="2198" w:type="dxa"/>
          </w:tcPr>
          <w:p w14:paraId="760AD7A0" w14:textId="77777777" w:rsidR="009A7727" w:rsidRPr="00B96823" w:rsidRDefault="009A7727" w:rsidP="006D5485">
            <w:pPr>
              <w:pStyle w:val="af6"/>
              <w:jc w:val="center"/>
            </w:pPr>
            <w:r w:rsidRPr="00B96823">
              <w:t>45</w:t>
            </w:r>
          </w:p>
        </w:tc>
      </w:tr>
      <w:tr w:rsidR="009A7727" w:rsidRPr="00B96823" w14:paraId="7B07E487" w14:textId="77777777" w:rsidTr="006D5485">
        <w:tc>
          <w:tcPr>
            <w:tcW w:w="2100" w:type="dxa"/>
            <w:vMerge/>
          </w:tcPr>
          <w:p w14:paraId="0A136999" w14:textId="77777777" w:rsidR="009A7727" w:rsidRPr="00B96823" w:rsidRDefault="009A7727" w:rsidP="006D5485">
            <w:pPr>
              <w:pStyle w:val="af6"/>
            </w:pPr>
          </w:p>
        </w:tc>
        <w:tc>
          <w:tcPr>
            <w:tcW w:w="560" w:type="dxa"/>
          </w:tcPr>
          <w:p w14:paraId="25C6C709" w14:textId="77777777" w:rsidR="009A7727" w:rsidRPr="00B96823" w:rsidRDefault="009A7727" w:rsidP="006D5485">
            <w:pPr>
              <w:pStyle w:val="af6"/>
              <w:jc w:val="center"/>
            </w:pPr>
            <w:r w:rsidRPr="00B96823">
              <w:t>9</w:t>
            </w:r>
          </w:p>
        </w:tc>
        <w:tc>
          <w:tcPr>
            <w:tcW w:w="5740" w:type="dxa"/>
          </w:tcPr>
          <w:p w14:paraId="55CE5D70" w14:textId="77777777" w:rsidR="009A7727" w:rsidRPr="00B96823" w:rsidRDefault="009A7727" w:rsidP="006D5485">
            <w:pPr>
              <w:pStyle w:val="af8"/>
            </w:pPr>
            <w:r w:rsidRPr="00B96823">
              <w:t>Геофизические базы нефтяной промышленности</w:t>
            </w:r>
          </w:p>
        </w:tc>
        <w:tc>
          <w:tcPr>
            <w:tcW w:w="2198" w:type="dxa"/>
          </w:tcPr>
          <w:p w14:paraId="68E3823A" w14:textId="77777777" w:rsidR="009A7727" w:rsidRPr="00B96823" w:rsidRDefault="009A7727" w:rsidP="006D5485">
            <w:pPr>
              <w:pStyle w:val="af6"/>
              <w:jc w:val="center"/>
            </w:pPr>
            <w:r w:rsidRPr="00B96823">
              <w:t>30</w:t>
            </w:r>
          </w:p>
        </w:tc>
      </w:tr>
      <w:tr w:rsidR="009A7727" w:rsidRPr="00B96823" w14:paraId="3E5F1145" w14:textId="77777777" w:rsidTr="006D5485">
        <w:tc>
          <w:tcPr>
            <w:tcW w:w="2100" w:type="dxa"/>
            <w:vMerge w:val="restart"/>
          </w:tcPr>
          <w:p w14:paraId="78D6F9BD" w14:textId="77777777" w:rsidR="009A7727" w:rsidRPr="00B96823" w:rsidRDefault="009A7727" w:rsidP="006D5485">
            <w:pPr>
              <w:pStyle w:val="af8"/>
            </w:pPr>
            <w:r w:rsidRPr="00B96823">
              <w:t>Машиностроение</w:t>
            </w:r>
          </w:p>
        </w:tc>
        <w:tc>
          <w:tcPr>
            <w:tcW w:w="560" w:type="dxa"/>
          </w:tcPr>
          <w:p w14:paraId="6A37BAAC" w14:textId="77777777" w:rsidR="009A7727" w:rsidRPr="00B96823" w:rsidRDefault="009A7727" w:rsidP="006D5485">
            <w:pPr>
              <w:pStyle w:val="af6"/>
              <w:jc w:val="center"/>
            </w:pPr>
            <w:r w:rsidRPr="00B96823">
              <w:t>1</w:t>
            </w:r>
          </w:p>
        </w:tc>
        <w:tc>
          <w:tcPr>
            <w:tcW w:w="5740" w:type="dxa"/>
          </w:tcPr>
          <w:p w14:paraId="770151CA" w14:textId="77777777" w:rsidR="009A7727" w:rsidRPr="00B96823" w:rsidRDefault="009A7727" w:rsidP="006D5485">
            <w:pPr>
              <w:pStyle w:val="af8"/>
            </w:pPr>
            <w:r w:rsidRPr="00B96823">
              <w:t>паровых и энергетических котлов и котельно-вспомогательного оборудования</w:t>
            </w:r>
          </w:p>
        </w:tc>
        <w:tc>
          <w:tcPr>
            <w:tcW w:w="2198" w:type="dxa"/>
          </w:tcPr>
          <w:p w14:paraId="08ABB583" w14:textId="77777777" w:rsidR="009A7727" w:rsidRPr="00B96823" w:rsidRDefault="009A7727" w:rsidP="006D5485">
            <w:pPr>
              <w:pStyle w:val="af6"/>
              <w:jc w:val="center"/>
            </w:pPr>
            <w:r w:rsidRPr="00B96823">
              <w:t>50</w:t>
            </w:r>
          </w:p>
        </w:tc>
      </w:tr>
      <w:tr w:rsidR="009A7727" w:rsidRPr="00B96823" w14:paraId="269524BC" w14:textId="77777777" w:rsidTr="006D5485">
        <w:tc>
          <w:tcPr>
            <w:tcW w:w="2100" w:type="dxa"/>
            <w:vMerge/>
          </w:tcPr>
          <w:p w14:paraId="6026641F" w14:textId="77777777" w:rsidR="009A7727" w:rsidRPr="00B96823" w:rsidRDefault="009A7727" w:rsidP="006D5485">
            <w:pPr>
              <w:pStyle w:val="af6"/>
            </w:pPr>
          </w:p>
        </w:tc>
        <w:tc>
          <w:tcPr>
            <w:tcW w:w="560" w:type="dxa"/>
          </w:tcPr>
          <w:p w14:paraId="3BDBF438" w14:textId="77777777" w:rsidR="009A7727" w:rsidRPr="00B96823" w:rsidRDefault="009A7727" w:rsidP="006D5485">
            <w:pPr>
              <w:pStyle w:val="af6"/>
              <w:jc w:val="center"/>
            </w:pPr>
            <w:r w:rsidRPr="00B96823">
              <w:t>2</w:t>
            </w:r>
          </w:p>
        </w:tc>
        <w:tc>
          <w:tcPr>
            <w:tcW w:w="5740" w:type="dxa"/>
          </w:tcPr>
          <w:p w14:paraId="0034E4F6" w14:textId="77777777" w:rsidR="009A7727" w:rsidRPr="00B96823" w:rsidRDefault="009A7727" w:rsidP="006D5485">
            <w:pPr>
              <w:pStyle w:val="af8"/>
            </w:pPr>
            <w:r w:rsidRPr="00B96823">
              <w:t>Энергетических атомных реакторов, паровых гидравлических и газовых турбин и турбовспомогательного оборудования</w:t>
            </w:r>
          </w:p>
        </w:tc>
        <w:tc>
          <w:tcPr>
            <w:tcW w:w="2198" w:type="dxa"/>
          </w:tcPr>
          <w:p w14:paraId="084051F7" w14:textId="77777777" w:rsidR="009A7727" w:rsidRPr="00B96823" w:rsidRDefault="009A7727" w:rsidP="006D5485">
            <w:pPr>
              <w:pStyle w:val="af6"/>
              <w:jc w:val="center"/>
            </w:pPr>
            <w:r w:rsidRPr="00B96823">
              <w:t>52</w:t>
            </w:r>
          </w:p>
        </w:tc>
      </w:tr>
      <w:tr w:rsidR="009A7727" w:rsidRPr="00B96823" w14:paraId="47316550" w14:textId="77777777" w:rsidTr="006D5485">
        <w:tc>
          <w:tcPr>
            <w:tcW w:w="2100" w:type="dxa"/>
            <w:vMerge/>
          </w:tcPr>
          <w:p w14:paraId="42AF0466" w14:textId="77777777" w:rsidR="009A7727" w:rsidRPr="00B96823" w:rsidRDefault="009A7727" w:rsidP="006D5485">
            <w:pPr>
              <w:pStyle w:val="af6"/>
            </w:pPr>
          </w:p>
        </w:tc>
        <w:tc>
          <w:tcPr>
            <w:tcW w:w="560" w:type="dxa"/>
          </w:tcPr>
          <w:p w14:paraId="4F488BEB" w14:textId="77777777" w:rsidR="009A7727" w:rsidRPr="00B96823" w:rsidRDefault="009A7727" w:rsidP="006D5485">
            <w:pPr>
              <w:pStyle w:val="af6"/>
              <w:jc w:val="center"/>
            </w:pPr>
            <w:r w:rsidRPr="00B96823">
              <w:t>3</w:t>
            </w:r>
          </w:p>
        </w:tc>
        <w:tc>
          <w:tcPr>
            <w:tcW w:w="5740" w:type="dxa"/>
          </w:tcPr>
          <w:p w14:paraId="2D2C83D9" w14:textId="77777777" w:rsidR="009A7727" w:rsidRPr="00B96823" w:rsidRDefault="009A7727" w:rsidP="006D5485">
            <w:pPr>
              <w:pStyle w:val="af8"/>
            </w:pPr>
            <w:r w:rsidRPr="00B96823">
              <w:t>дизелей, дизель-генераторов и дизельных электростанций на железнодорожном ходу</w:t>
            </w:r>
          </w:p>
        </w:tc>
        <w:tc>
          <w:tcPr>
            <w:tcW w:w="2198" w:type="dxa"/>
          </w:tcPr>
          <w:p w14:paraId="1FCAEEA1" w14:textId="77777777" w:rsidR="009A7727" w:rsidRPr="00B96823" w:rsidRDefault="009A7727" w:rsidP="006D5485">
            <w:pPr>
              <w:pStyle w:val="af6"/>
              <w:jc w:val="center"/>
            </w:pPr>
            <w:r w:rsidRPr="00B96823">
              <w:t>50</w:t>
            </w:r>
          </w:p>
        </w:tc>
      </w:tr>
      <w:tr w:rsidR="009A7727" w:rsidRPr="00B96823" w14:paraId="2EFE3786" w14:textId="77777777" w:rsidTr="006D5485">
        <w:tc>
          <w:tcPr>
            <w:tcW w:w="2100" w:type="dxa"/>
            <w:vMerge/>
          </w:tcPr>
          <w:p w14:paraId="4D088B33" w14:textId="77777777" w:rsidR="009A7727" w:rsidRPr="00B96823" w:rsidRDefault="009A7727" w:rsidP="006D5485">
            <w:pPr>
              <w:pStyle w:val="af6"/>
            </w:pPr>
          </w:p>
        </w:tc>
        <w:tc>
          <w:tcPr>
            <w:tcW w:w="560" w:type="dxa"/>
          </w:tcPr>
          <w:p w14:paraId="5BD0F4E6" w14:textId="77777777" w:rsidR="009A7727" w:rsidRPr="00B96823" w:rsidRDefault="009A7727" w:rsidP="006D5485">
            <w:pPr>
              <w:pStyle w:val="af6"/>
              <w:jc w:val="center"/>
            </w:pPr>
            <w:r w:rsidRPr="00B96823">
              <w:t>4</w:t>
            </w:r>
          </w:p>
        </w:tc>
        <w:tc>
          <w:tcPr>
            <w:tcW w:w="5740" w:type="dxa"/>
          </w:tcPr>
          <w:p w14:paraId="7A4FFF6E" w14:textId="77777777" w:rsidR="009A7727" w:rsidRPr="00B96823" w:rsidRDefault="009A7727" w:rsidP="006D5485">
            <w:pPr>
              <w:pStyle w:val="af8"/>
            </w:pPr>
            <w:r w:rsidRPr="00B96823">
              <w:t>Прокатного, доменного, сталеплавильного, агломерационного и коксового оборудования, оборудования для цветной металлургии</w:t>
            </w:r>
          </w:p>
        </w:tc>
        <w:tc>
          <w:tcPr>
            <w:tcW w:w="2198" w:type="dxa"/>
          </w:tcPr>
          <w:p w14:paraId="6A072408" w14:textId="77777777" w:rsidR="009A7727" w:rsidRPr="00B96823" w:rsidRDefault="009A7727" w:rsidP="006D5485">
            <w:pPr>
              <w:pStyle w:val="af6"/>
              <w:jc w:val="center"/>
            </w:pPr>
            <w:r w:rsidRPr="00B96823">
              <w:t>50</w:t>
            </w:r>
          </w:p>
        </w:tc>
      </w:tr>
      <w:tr w:rsidR="009A7727" w:rsidRPr="00B96823" w14:paraId="38EDFD63" w14:textId="77777777" w:rsidTr="006D5485">
        <w:tc>
          <w:tcPr>
            <w:tcW w:w="2100" w:type="dxa"/>
            <w:vMerge/>
          </w:tcPr>
          <w:p w14:paraId="69A4E9BE" w14:textId="77777777" w:rsidR="009A7727" w:rsidRPr="00B96823" w:rsidRDefault="009A7727" w:rsidP="006D5485">
            <w:pPr>
              <w:pStyle w:val="af6"/>
            </w:pPr>
          </w:p>
        </w:tc>
        <w:tc>
          <w:tcPr>
            <w:tcW w:w="560" w:type="dxa"/>
          </w:tcPr>
          <w:p w14:paraId="76A80499" w14:textId="77777777" w:rsidR="009A7727" w:rsidRPr="00B96823" w:rsidRDefault="009A7727" w:rsidP="006D5485">
            <w:pPr>
              <w:pStyle w:val="af6"/>
              <w:jc w:val="center"/>
            </w:pPr>
            <w:r w:rsidRPr="00B96823">
              <w:t>5</w:t>
            </w:r>
          </w:p>
        </w:tc>
        <w:tc>
          <w:tcPr>
            <w:tcW w:w="5740" w:type="dxa"/>
          </w:tcPr>
          <w:p w14:paraId="26C554F9" w14:textId="77777777" w:rsidR="009A7727" w:rsidRPr="00B96823" w:rsidRDefault="009A7727" w:rsidP="006D5485">
            <w:pPr>
              <w:pStyle w:val="af8"/>
            </w:pPr>
            <w:r w:rsidRPr="00B96823">
              <w:t>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2198" w:type="dxa"/>
          </w:tcPr>
          <w:p w14:paraId="7B59A3CE" w14:textId="77777777" w:rsidR="009A7727" w:rsidRPr="00B96823" w:rsidRDefault="009A7727" w:rsidP="006D5485">
            <w:pPr>
              <w:pStyle w:val="af6"/>
              <w:jc w:val="center"/>
            </w:pPr>
            <w:r w:rsidRPr="00B96823">
              <w:t>52</w:t>
            </w:r>
          </w:p>
        </w:tc>
      </w:tr>
      <w:tr w:rsidR="009A7727" w:rsidRPr="00B96823" w14:paraId="709766C7" w14:textId="77777777" w:rsidTr="006D5485">
        <w:tc>
          <w:tcPr>
            <w:tcW w:w="2100" w:type="dxa"/>
            <w:vMerge/>
          </w:tcPr>
          <w:p w14:paraId="1D1E9A01" w14:textId="77777777" w:rsidR="009A7727" w:rsidRPr="00B96823" w:rsidRDefault="009A7727" w:rsidP="006D5485">
            <w:pPr>
              <w:pStyle w:val="af6"/>
            </w:pPr>
          </w:p>
        </w:tc>
        <w:tc>
          <w:tcPr>
            <w:tcW w:w="560" w:type="dxa"/>
          </w:tcPr>
          <w:p w14:paraId="3A06E670" w14:textId="77777777" w:rsidR="009A7727" w:rsidRPr="00B96823" w:rsidRDefault="009A7727" w:rsidP="006D5485">
            <w:pPr>
              <w:pStyle w:val="af6"/>
              <w:jc w:val="center"/>
            </w:pPr>
            <w:r w:rsidRPr="00B96823">
              <w:t>6</w:t>
            </w:r>
          </w:p>
        </w:tc>
        <w:tc>
          <w:tcPr>
            <w:tcW w:w="5740" w:type="dxa"/>
          </w:tcPr>
          <w:p w14:paraId="35C33ADE" w14:textId="77777777" w:rsidR="009A7727" w:rsidRPr="00B96823" w:rsidRDefault="009A7727" w:rsidP="006D5485">
            <w:pPr>
              <w:pStyle w:val="af8"/>
            </w:pPr>
            <w:r w:rsidRPr="00B96823">
              <w:t>Электрических мостовых и козловых кранов</w:t>
            </w:r>
          </w:p>
        </w:tc>
        <w:tc>
          <w:tcPr>
            <w:tcW w:w="2198" w:type="dxa"/>
          </w:tcPr>
          <w:p w14:paraId="1DB62ADF" w14:textId="77777777" w:rsidR="009A7727" w:rsidRPr="00B96823" w:rsidRDefault="009A7727" w:rsidP="006D5485">
            <w:pPr>
              <w:pStyle w:val="af6"/>
              <w:jc w:val="center"/>
            </w:pPr>
            <w:r w:rsidRPr="00B96823">
              <w:t>50</w:t>
            </w:r>
          </w:p>
        </w:tc>
      </w:tr>
      <w:tr w:rsidR="009A7727" w:rsidRPr="00B96823" w14:paraId="4CBF132A" w14:textId="77777777" w:rsidTr="006D5485">
        <w:tc>
          <w:tcPr>
            <w:tcW w:w="2100" w:type="dxa"/>
            <w:vMerge/>
          </w:tcPr>
          <w:p w14:paraId="7B4EE237" w14:textId="77777777" w:rsidR="009A7727" w:rsidRPr="00B96823" w:rsidRDefault="009A7727" w:rsidP="006D5485">
            <w:pPr>
              <w:pStyle w:val="af6"/>
            </w:pPr>
          </w:p>
        </w:tc>
        <w:tc>
          <w:tcPr>
            <w:tcW w:w="560" w:type="dxa"/>
          </w:tcPr>
          <w:p w14:paraId="1C4956FD" w14:textId="77777777" w:rsidR="009A7727" w:rsidRPr="00B96823" w:rsidRDefault="009A7727" w:rsidP="006D5485">
            <w:pPr>
              <w:pStyle w:val="af6"/>
              <w:jc w:val="center"/>
            </w:pPr>
            <w:r w:rsidRPr="00B96823">
              <w:t>7</w:t>
            </w:r>
          </w:p>
        </w:tc>
        <w:tc>
          <w:tcPr>
            <w:tcW w:w="5740" w:type="dxa"/>
          </w:tcPr>
          <w:p w14:paraId="449AD6E4" w14:textId="77777777" w:rsidR="009A7727" w:rsidRPr="00B96823" w:rsidRDefault="009A7727" w:rsidP="006D5485">
            <w:pPr>
              <w:pStyle w:val="af8"/>
            </w:pPr>
            <w:r w:rsidRPr="00B96823">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2198" w:type="dxa"/>
          </w:tcPr>
          <w:p w14:paraId="0332BE66" w14:textId="77777777" w:rsidR="009A7727" w:rsidRPr="00B96823" w:rsidRDefault="009A7727" w:rsidP="006D5485">
            <w:pPr>
              <w:pStyle w:val="af6"/>
              <w:jc w:val="center"/>
            </w:pPr>
            <w:r w:rsidRPr="00B96823">
              <w:t>52</w:t>
            </w:r>
          </w:p>
        </w:tc>
      </w:tr>
      <w:tr w:rsidR="009A7727" w:rsidRPr="00B96823" w14:paraId="2DAF6064" w14:textId="77777777" w:rsidTr="006D5485">
        <w:tc>
          <w:tcPr>
            <w:tcW w:w="2100" w:type="dxa"/>
            <w:vMerge/>
          </w:tcPr>
          <w:p w14:paraId="594F105E" w14:textId="77777777" w:rsidR="009A7727" w:rsidRPr="00B96823" w:rsidRDefault="009A7727" w:rsidP="006D5485">
            <w:pPr>
              <w:pStyle w:val="af6"/>
            </w:pPr>
          </w:p>
        </w:tc>
        <w:tc>
          <w:tcPr>
            <w:tcW w:w="560" w:type="dxa"/>
          </w:tcPr>
          <w:p w14:paraId="4933DC63" w14:textId="77777777" w:rsidR="009A7727" w:rsidRPr="00B96823" w:rsidRDefault="009A7727" w:rsidP="006D5485">
            <w:pPr>
              <w:pStyle w:val="af6"/>
              <w:jc w:val="center"/>
            </w:pPr>
            <w:r w:rsidRPr="00B96823">
              <w:t>8</w:t>
            </w:r>
          </w:p>
        </w:tc>
        <w:tc>
          <w:tcPr>
            <w:tcW w:w="5740" w:type="dxa"/>
          </w:tcPr>
          <w:p w14:paraId="659A8D91" w14:textId="77777777" w:rsidR="009A7727" w:rsidRPr="00B96823" w:rsidRDefault="009A7727" w:rsidP="006D5485">
            <w:pPr>
              <w:pStyle w:val="af8"/>
            </w:pPr>
            <w:r w:rsidRPr="00B96823">
              <w:t>Лифтов</w:t>
            </w:r>
          </w:p>
        </w:tc>
        <w:tc>
          <w:tcPr>
            <w:tcW w:w="2198" w:type="dxa"/>
          </w:tcPr>
          <w:p w14:paraId="7535D814" w14:textId="77777777" w:rsidR="009A7727" w:rsidRPr="00B96823" w:rsidRDefault="009A7727" w:rsidP="006D5485">
            <w:pPr>
              <w:pStyle w:val="af6"/>
              <w:jc w:val="center"/>
            </w:pPr>
            <w:r w:rsidRPr="00B96823">
              <w:t>65</w:t>
            </w:r>
          </w:p>
        </w:tc>
      </w:tr>
      <w:tr w:rsidR="009A7727" w:rsidRPr="00B96823" w14:paraId="1BB20749" w14:textId="77777777" w:rsidTr="006D5485">
        <w:tc>
          <w:tcPr>
            <w:tcW w:w="2100" w:type="dxa"/>
            <w:vMerge/>
          </w:tcPr>
          <w:p w14:paraId="3C11B02C" w14:textId="77777777" w:rsidR="009A7727" w:rsidRPr="00B96823" w:rsidRDefault="009A7727" w:rsidP="006D5485">
            <w:pPr>
              <w:pStyle w:val="af6"/>
            </w:pPr>
          </w:p>
        </w:tc>
        <w:tc>
          <w:tcPr>
            <w:tcW w:w="560" w:type="dxa"/>
          </w:tcPr>
          <w:p w14:paraId="0DA06BA4" w14:textId="77777777" w:rsidR="009A7727" w:rsidRPr="00B96823" w:rsidRDefault="009A7727" w:rsidP="006D5485">
            <w:pPr>
              <w:pStyle w:val="af6"/>
              <w:jc w:val="center"/>
            </w:pPr>
            <w:r w:rsidRPr="00B96823">
              <w:t>9</w:t>
            </w:r>
          </w:p>
        </w:tc>
        <w:tc>
          <w:tcPr>
            <w:tcW w:w="5740" w:type="dxa"/>
          </w:tcPr>
          <w:p w14:paraId="5E4E3C62" w14:textId="77777777" w:rsidR="009A7727" w:rsidRPr="00B96823" w:rsidRDefault="009A7727" w:rsidP="006D5485">
            <w:pPr>
              <w:pStyle w:val="af8"/>
            </w:pPr>
            <w:r w:rsidRPr="00B96823">
              <w:t>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2198" w:type="dxa"/>
          </w:tcPr>
          <w:p w14:paraId="7A6F5237" w14:textId="77777777" w:rsidR="009A7727" w:rsidRPr="00B96823" w:rsidRDefault="009A7727" w:rsidP="006D5485">
            <w:pPr>
              <w:pStyle w:val="af6"/>
              <w:jc w:val="center"/>
            </w:pPr>
            <w:r w:rsidRPr="00B96823">
              <w:t>50</w:t>
            </w:r>
          </w:p>
        </w:tc>
      </w:tr>
      <w:tr w:rsidR="009A7727" w:rsidRPr="00B96823" w14:paraId="5FF7C102" w14:textId="77777777" w:rsidTr="006D5485">
        <w:tc>
          <w:tcPr>
            <w:tcW w:w="2100" w:type="dxa"/>
            <w:vMerge/>
          </w:tcPr>
          <w:p w14:paraId="17CE4660" w14:textId="77777777" w:rsidR="009A7727" w:rsidRPr="00B96823" w:rsidRDefault="009A7727" w:rsidP="006D5485">
            <w:pPr>
              <w:pStyle w:val="af6"/>
            </w:pPr>
          </w:p>
        </w:tc>
        <w:tc>
          <w:tcPr>
            <w:tcW w:w="560" w:type="dxa"/>
          </w:tcPr>
          <w:p w14:paraId="5F6E95F5" w14:textId="77777777" w:rsidR="009A7727" w:rsidRPr="00B96823" w:rsidRDefault="009A7727" w:rsidP="006D5485">
            <w:pPr>
              <w:pStyle w:val="af6"/>
              <w:jc w:val="center"/>
            </w:pPr>
            <w:r w:rsidRPr="00B96823">
              <w:t>10</w:t>
            </w:r>
          </w:p>
        </w:tc>
        <w:tc>
          <w:tcPr>
            <w:tcW w:w="5740" w:type="dxa"/>
          </w:tcPr>
          <w:p w14:paraId="307BC3FA" w14:textId="77777777" w:rsidR="009A7727" w:rsidRPr="00B96823" w:rsidRDefault="009A7727" w:rsidP="006D5485">
            <w:pPr>
              <w:pStyle w:val="af8"/>
            </w:pPr>
            <w:r w:rsidRPr="00B96823">
              <w:t>Тормозного оборудования для железнодорожного подвижного состава</w:t>
            </w:r>
          </w:p>
        </w:tc>
        <w:tc>
          <w:tcPr>
            <w:tcW w:w="2198" w:type="dxa"/>
          </w:tcPr>
          <w:p w14:paraId="171A1DD9" w14:textId="77777777" w:rsidR="009A7727" w:rsidRPr="00B96823" w:rsidRDefault="009A7727" w:rsidP="006D5485">
            <w:pPr>
              <w:pStyle w:val="af6"/>
              <w:jc w:val="center"/>
            </w:pPr>
            <w:r w:rsidRPr="00B96823">
              <w:t>52</w:t>
            </w:r>
          </w:p>
        </w:tc>
      </w:tr>
      <w:tr w:rsidR="009A7727" w:rsidRPr="00B96823" w14:paraId="78C8E383" w14:textId="77777777" w:rsidTr="006D5485">
        <w:tc>
          <w:tcPr>
            <w:tcW w:w="2100" w:type="dxa"/>
          </w:tcPr>
          <w:p w14:paraId="3EB445E4" w14:textId="77777777" w:rsidR="009A7727" w:rsidRPr="00B96823" w:rsidRDefault="009A7727" w:rsidP="006D5485">
            <w:pPr>
              <w:pStyle w:val="af8"/>
            </w:pPr>
            <w:r w:rsidRPr="00B96823">
              <w:t>Железнодорожный транспорт</w:t>
            </w:r>
          </w:p>
        </w:tc>
        <w:tc>
          <w:tcPr>
            <w:tcW w:w="560" w:type="dxa"/>
          </w:tcPr>
          <w:p w14:paraId="24E9FF57" w14:textId="77777777" w:rsidR="009A7727" w:rsidRPr="00B96823" w:rsidRDefault="009A7727" w:rsidP="006D5485">
            <w:pPr>
              <w:pStyle w:val="af6"/>
              <w:jc w:val="center"/>
            </w:pPr>
            <w:r w:rsidRPr="00B96823">
              <w:t>1</w:t>
            </w:r>
          </w:p>
        </w:tc>
        <w:tc>
          <w:tcPr>
            <w:tcW w:w="5740" w:type="dxa"/>
          </w:tcPr>
          <w:p w14:paraId="3FF57955" w14:textId="77777777" w:rsidR="009A7727" w:rsidRPr="00B96823" w:rsidRDefault="009A7727" w:rsidP="006D5485">
            <w:pPr>
              <w:pStyle w:val="af8"/>
            </w:pPr>
            <w:r w:rsidRPr="00B96823">
              <w:t>ремонта подвижного состава железнодорожного транспорта</w:t>
            </w:r>
          </w:p>
        </w:tc>
        <w:tc>
          <w:tcPr>
            <w:tcW w:w="2198" w:type="dxa"/>
          </w:tcPr>
          <w:p w14:paraId="473C8BB8" w14:textId="77777777" w:rsidR="009A7727" w:rsidRPr="00B96823" w:rsidRDefault="009A7727" w:rsidP="006D5485">
            <w:pPr>
              <w:pStyle w:val="af6"/>
              <w:jc w:val="center"/>
            </w:pPr>
            <w:r w:rsidRPr="00B96823">
              <w:t>40</w:t>
            </w:r>
          </w:p>
        </w:tc>
      </w:tr>
      <w:tr w:rsidR="009A7727" w:rsidRPr="00B96823" w14:paraId="0C267D6C" w14:textId="77777777" w:rsidTr="006D5485">
        <w:tc>
          <w:tcPr>
            <w:tcW w:w="2100" w:type="dxa"/>
            <w:vMerge w:val="restart"/>
          </w:tcPr>
          <w:p w14:paraId="4DCD1858" w14:textId="77777777" w:rsidR="009A7727" w:rsidRPr="00B96823" w:rsidRDefault="009A7727" w:rsidP="006D5485">
            <w:pPr>
              <w:pStyle w:val="af8"/>
            </w:pPr>
            <w:r w:rsidRPr="00B96823">
              <w:t>Электротехническая промышленность</w:t>
            </w:r>
          </w:p>
        </w:tc>
        <w:tc>
          <w:tcPr>
            <w:tcW w:w="560" w:type="dxa"/>
          </w:tcPr>
          <w:p w14:paraId="502BB645" w14:textId="77777777" w:rsidR="009A7727" w:rsidRPr="00B96823" w:rsidRDefault="009A7727" w:rsidP="006D5485">
            <w:pPr>
              <w:pStyle w:val="af6"/>
              <w:jc w:val="center"/>
            </w:pPr>
            <w:r w:rsidRPr="00B96823">
              <w:t>1</w:t>
            </w:r>
          </w:p>
        </w:tc>
        <w:tc>
          <w:tcPr>
            <w:tcW w:w="5740" w:type="dxa"/>
          </w:tcPr>
          <w:p w14:paraId="37FC47CA" w14:textId="77777777" w:rsidR="009A7727" w:rsidRPr="00B96823" w:rsidRDefault="009A7727" w:rsidP="006D5485">
            <w:pPr>
              <w:pStyle w:val="af8"/>
            </w:pPr>
            <w:r w:rsidRPr="00B96823">
              <w:t>Электродвигателей</w:t>
            </w:r>
          </w:p>
        </w:tc>
        <w:tc>
          <w:tcPr>
            <w:tcW w:w="2198" w:type="dxa"/>
          </w:tcPr>
          <w:p w14:paraId="645AD83D" w14:textId="77777777" w:rsidR="009A7727" w:rsidRPr="00B96823" w:rsidRDefault="009A7727" w:rsidP="006D5485">
            <w:pPr>
              <w:pStyle w:val="af6"/>
              <w:jc w:val="center"/>
            </w:pPr>
            <w:r w:rsidRPr="00B96823">
              <w:t>52</w:t>
            </w:r>
          </w:p>
        </w:tc>
      </w:tr>
      <w:tr w:rsidR="009A7727" w:rsidRPr="00B96823" w14:paraId="0F2DF29E" w14:textId="77777777" w:rsidTr="006D5485">
        <w:tc>
          <w:tcPr>
            <w:tcW w:w="2100" w:type="dxa"/>
            <w:vMerge/>
          </w:tcPr>
          <w:p w14:paraId="3BA642DF" w14:textId="77777777" w:rsidR="009A7727" w:rsidRPr="00B96823" w:rsidRDefault="009A7727" w:rsidP="006D5485">
            <w:pPr>
              <w:pStyle w:val="af6"/>
            </w:pPr>
          </w:p>
        </w:tc>
        <w:tc>
          <w:tcPr>
            <w:tcW w:w="560" w:type="dxa"/>
          </w:tcPr>
          <w:p w14:paraId="7460260C" w14:textId="77777777" w:rsidR="009A7727" w:rsidRPr="00B96823" w:rsidRDefault="009A7727" w:rsidP="006D5485">
            <w:pPr>
              <w:pStyle w:val="af6"/>
              <w:jc w:val="center"/>
            </w:pPr>
            <w:r w:rsidRPr="00B96823">
              <w:t>2</w:t>
            </w:r>
          </w:p>
        </w:tc>
        <w:tc>
          <w:tcPr>
            <w:tcW w:w="5740" w:type="dxa"/>
          </w:tcPr>
          <w:p w14:paraId="27A08DAD" w14:textId="77777777" w:rsidR="009A7727" w:rsidRPr="00B96823" w:rsidRDefault="009A7727" w:rsidP="006D5485">
            <w:pPr>
              <w:pStyle w:val="af8"/>
            </w:pPr>
            <w:r w:rsidRPr="00B96823">
              <w:t>Крупных электрических машин и турбогенераторов</w:t>
            </w:r>
          </w:p>
        </w:tc>
        <w:tc>
          <w:tcPr>
            <w:tcW w:w="2198" w:type="dxa"/>
          </w:tcPr>
          <w:p w14:paraId="5567EE4D" w14:textId="77777777" w:rsidR="009A7727" w:rsidRPr="00B96823" w:rsidRDefault="009A7727" w:rsidP="006D5485">
            <w:pPr>
              <w:pStyle w:val="af6"/>
              <w:jc w:val="center"/>
            </w:pPr>
            <w:r w:rsidRPr="00B96823">
              <w:t>50</w:t>
            </w:r>
          </w:p>
        </w:tc>
      </w:tr>
      <w:tr w:rsidR="009A7727" w:rsidRPr="00B96823" w14:paraId="0E5BDCC1" w14:textId="77777777" w:rsidTr="006D5485">
        <w:tc>
          <w:tcPr>
            <w:tcW w:w="2100" w:type="dxa"/>
            <w:vMerge/>
          </w:tcPr>
          <w:p w14:paraId="70C1476D" w14:textId="77777777" w:rsidR="009A7727" w:rsidRPr="00B96823" w:rsidRDefault="009A7727" w:rsidP="006D5485">
            <w:pPr>
              <w:pStyle w:val="af6"/>
            </w:pPr>
          </w:p>
        </w:tc>
        <w:tc>
          <w:tcPr>
            <w:tcW w:w="560" w:type="dxa"/>
          </w:tcPr>
          <w:p w14:paraId="41DE0AFF" w14:textId="77777777" w:rsidR="009A7727" w:rsidRPr="00B96823" w:rsidRDefault="009A7727" w:rsidP="006D5485">
            <w:pPr>
              <w:pStyle w:val="af6"/>
              <w:jc w:val="center"/>
            </w:pPr>
            <w:r w:rsidRPr="00B96823">
              <w:t>3</w:t>
            </w:r>
          </w:p>
        </w:tc>
        <w:tc>
          <w:tcPr>
            <w:tcW w:w="5740" w:type="dxa"/>
          </w:tcPr>
          <w:p w14:paraId="7E58AFC6" w14:textId="77777777" w:rsidR="009A7727" w:rsidRPr="00B96823" w:rsidRDefault="009A7727" w:rsidP="006D5485">
            <w:pPr>
              <w:pStyle w:val="af8"/>
            </w:pPr>
            <w:r w:rsidRPr="00B96823">
              <w:t>высоковольтной аппаратуры</w:t>
            </w:r>
          </w:p>
        </w:tc>
        <w:tc>
          <w:tcPr>
            <w:tcW w:w="2198" w:type="dxa"/>
          </w:tcPr>
          <w:p w14:paraId="2B5C48A6" w14:textId="77777777" w:rsidR="009A7727" w:rsidRPr="00B96823" w:rsidRDefault="009A7727" w:rsidP="006D5485">
            <w:pPr>
              <w:pStyle w:val="af6"/>
              <w:jc w:val="center"/>
            </w:pPr>
            <w:r w:rsidRPr="00B96823">
              <w:t>60</w:t>
            </w:r>
          </w:p>
        </w:tc>
      </w:tr>
      <w:tr w:rsidR="009A7727" w:rsidRPr="00B96823" w14:paraId="4E2915E3" w14:textId="77777777" w:rsidTr="006D5485">
        <w:tc>
          <w:tcPr>
            <w:tcW w:w="2100" w:type="dxa"/>
            <w:vMerge/>
          </w:tcPr>
          <w:p w14:paraId="7530806C" w14:textId="77777777" w:rsidR="009A7727" w:rsidRPr="00B96823" w:rsidRDefault="009A7727" w:rsidP="006D5485">
            <w:pPr>
              <w:pStyle w:val="af6"/>
            </w:pPr>
          </w:p>
        </w:tc>
        <w:tc>
          <w:tcPr>
            <w:tcW w:w="560" w:type="dxa"/>
          </w:tcPr>
          <w:p w14:paraId="60BBA4CC" w14:textId="77777777" w:rsidR="009A7727" w:rsidRPr="00B96823" w:rsidRDefault="009A7727" w:rsidP="006D5485">
            <w:pPr>
              <w:pStyle w:val="af6"/>
              <w:jc w:val="center"/>
            </w:pPr>
            <w:r w:rsidRPr="00B96823">
              <w:t>4</w:t>
            </w:r>
          </w:p>
        </w:tc>
        <w:tc>
          <w:tcPr>
            <w:tcW w:w="5740" w:type="dxa"/>
          </w:tcPr>
          <w:p w14:paraId="19ADFFCD" w14:textId="77777777" w:rsidR="009A7727" w:rsidRPr="00B96823" w:rsidRDefault="009A7727" w:rsidP="006D5485">
            <w:pPr>
              <w:pStyle w:val="af8"/>
            </w:pPr>
            <w:r w:rsidRPr="00B96823">
              <w:t>Трансформаторов</w:t>
            </w:r>
          </w:p>
        </w:tc>
        <w:tc>
          <w:tcPr>
            <w:tcW w:w="2198" w:type="dxa"/>
          </w:tcPr>
          <w:p w14:paraId="433B1F35" w14:textId="77777777" w:rsidR="009A7727" w:rsidRPr="00B96823" w:rsidRDefault="009A7727" w:rsidP="006D5485">
            <w:pPr>
              <w:pStyle w:val="af6"/>
              <w:jc w:val="center"/>
            </w:pPr>
            <w:r w:rsidRPr="00B96823">
              <w:t>45</w:t>
            </w:r>
          </w:p>
        </w:tc>
      </w:tr>
      <w:tr w:rsidR="009A7727" w:rsidRPr="00B96823" w14:paraId="7592CF7E" w14:textId="77777777" w:rsidTr="006D5485">
        <w:tc>
          <w:tcPr>
            <w:tcW w:w="2100" w:type="dxa"/>
            <w:vMerge/>
          </w:tcPr>
          <w:p w14:paraId="193972F2" w14:textId="77777777" w:rsidR="009A7727" w:rsidRPr="00B96823" w:rsidRDefault="009A7727" w:rsidP="006D5485">
            <w:pPr>
              <w:pStyle w:val="af6"/>
            </w:pPr>
          </w:p>
        </w:tc>
        <w:tc>
          <w:tcPr>
            <w:tcW w:w="560" w:type="dxa"/>
          </w:tcPr>
          <w:p w14:paraId="4BFB5A59" w14:textId="77777777" w:rsidR="009A7727" w:rsidRPr="00B96823" w:rsidRDefault="009A7727" w:rsidP="006D5485">
            <w:pPr>
              <w:pStyle w:val="af6"/>
              <w:jc w:val="center"/>
            </w:pPr>
            <w:r w:rsidRPr="00B96823">
              <w:t>5</w:t>
            </w:r>
          </w:p>
        </w:tc>
        <w:tc>
          <w:tcPr>
            <w:tcW w:w="5740" w:type="dxa"/>
          </w:tcPr>
          <w:p w14:paraId="04C5D729" w14:textId="77777777" w:rsidR="009A7727" w:rsidRPr="00B96823" w:rsidRDefault="009A7727" w:rsidP="006D5485">
            <w:pPr>
              <w:pStyle w:val="af8"/>
            </w:pPr>
            <w:r w:rsidRPr="00B96823">
              <w:t>низковольтной аппаратуры и светотехнического оборудования</w:t>
            </w:r>
          </w:p>
        </w:tc>
        <w:tc>
          <w:tcPr>
            <w:tcW w:w="2198" w:type="dxa"/>
          </w:tcPr>
          <w:p w14:paraId="34DBF6AB" w14:textId="77777777" w:rsidR="009A7727" w:rsidRPr="00B96823" w:rsidRDefault="009A7727" w:rsidP="006D5485">
            <w:pPr>
              <w:pStyle w:val="af6"/>
              <w:jc w:val="center"/>
            </w:pPr>
            <w:r w:rsidRPr="00B96823">
              <w:t>55</w:t>
            </w:r>
          </w:p>
        </w:tc>
      </w:tr>
      <w:tr w:rsidR="009A7727" w:rsidRPr="00B96823" w14:paraId="5A435398" w14:textId="77777777" w:rsidTr="006D5485">
        <w:tc>
          <w:tcPr>
            <w:tcW w:w="2100" w:type="dxa"/>
            <w:vMerge/>
          </w:tcPr>
          <w:p w14:paraId="1C2EF8A8" w14:textId="77777777" w:rsidR="009A7727" w:rsidRPr="00B96823" w:rsidRDefault="009A7727" w:rsidP="006D5485">
            <w:pPr>
              <w:pStyle w:val="af6"/>
            </w:pPr>
          </w:p>
        </w:tc>
        <w:tc>
          <w:tcPr>
            <w:tcW w:w="560" w:type="dxa"/>
          </w:tcPr>
          <w:p w14:paraId="5105FD74" w14:textId="77777777" w:rsidR="009A7727" w:rsidRPr="00B96823" w:rsidRDefault="009A7727" w:rsidP="006D5485">
            <w:pPr>
              <w:pStyle w:val="af6"/>
            </w:pPr>
          </w:p>
        </w:tc>
        <w:tc>
          <w:tcPr>
            <w:tcW w:w="5740" w:type="dxa"/>
          </w:tcPr>
          <w:p w14:paraId="6DD91C5C" w14:textId="77777777" w:rsidR="009A7727" w:rsidRPr="00B96823" w:rsidRDefault="009A7727" w:rsidP="006D5485">
            <w:pPr>
              <w:pStyle w:val="af8"/>
            </w:pPr>
            <w:r w:rsidRPr="00B96823">
              <w:t>кабельной продукции</w:t>
            </w:r>
          </w:p>
        </w:tc>
        <w:tc>
          <w:tcPr>
            <w:tcW w:w="2198" w:type="dxa"/>
          </w:tcPr>
          <w:p w14:paraId="3D21F1BA" w14:textId="77777777" w:rsidR="009A7727" w:rsidRPr="00B96823" w:rsidRDefault="009A7727" w:rsidP="006D5485">
            <w:pPr>
              <w:pStyle w:val="af6"/>
              <w:jc w:val="center"/>
            </w:pPr>
            <w:r w:rsidRPr="00B96823">
              <w:t>45</w:t>
            </w:r>
          </w:p>
        </w:tc>
      </w:tr>
      <w:tr w:rsidR="009A7727" w:rsidRPr="00B96823" w14:paraId="20053FBF" w14:textId="77777777" w:rsidTr="006D5485">
        <w:tc>
          <w:tcPr>
            <w:tcW w:w="2100" w:type="dxa"/>
            <w:vMerge/>
          </w:tcPr>
          <w:p w14:paraId="63EAE50E" w14:textId="77777777" w:rsidR="009A7727" w:rsidRPr="00B96823" w:rsidRDefault="009A7727" w:rsidP="006D5485">
            <w:pPr>
              <w:pStyle w:val="af6"/>
            </w:pPr>
          </w:p>
        </w:tc>
        <w:tc>
          <w:tcPr>
            <w:tcW w:w="560" w:type="dxa"/>
          </w:tcPr>
          <w:p w14:paraId="45622712" w14:textId="77777777" w:rsidR="009A7727" w:rsidRPr="00B96823" w:rsidRDefault="009A7727" w:rsidP="006D5485">
            <w:pPr>
              <w:pStyle w:val="af6"/>
            </w:pPr>
          </w:p>
        </w:tc>
        <w:tc>
          <w:tcPr>
            <w:tcW w:w="5740" w:type="dxa"/>
          </w:tcPr>
          <w:p w14:paraId="6181C756" w14:textId="77777777" w:rsidR="009A7727" w:rsidRPr="00B96823" w:rsidRDefault="009A7727" w:rsidP="006D5485">
            <w:pPr>
              <w:pStyle w:val="af8"/>
            </w:pPr>
            <w:r w:rsidRPr="00B96823">
              <w:t>Электроламповые</w:t>
            </w:r>
          </w:p>
        </w:tc>
        <w:tc>
          <w:tcPr>
            <w:tcW w:w="2198" w:type="dxa"/>
          </w:tcPr>
          <w:p w14:paraId="4AC91A5D" w14:textId="77777777" w:rsidR="009A7727" w:rsidRPr="00B96823" w:rsidRDefault="009A7727" w:rsidP="006D5485">
            <w:pPr>
              <w:pStyle w:val="af6"/>
              <w:jc w:val="center"/>
            </w:pPr>
            <w:r w:rsidRPr="00B96823">
              <w:t>45</w:t>
            </w:r>
          </w:p>
        </w:tc>
      </w:tr>
      <w:tr w:rsidR="009A7727" w:rsidRPr="00B96823" w14:paraId="0EB607FD" w14:textId="77777777" w:rsidTr="006D5485">
        <w:tc>
          <w:tcPr>
            <w:tcW w:w="2100" w:type="dxa"/>
            <w:vMerge/>
          </w:tcPr>
          <w:p w14:paraId="046B53B0" w14:textId="77777777" w:rsidR="009A7727" w:rsidRPr="00B96823" w:rsidRDefault="009A7727" w:rsidP="006D5485">
            <w:pPr>
              <w:pStyle w:val="af6"/>
            </w:pPr>
          </w:p>
        </w:tc>
        <w:tc>
          <w:tcPr>
            <w:tcW w:w="560" w:type="dxa"/>
          </w:tcPr>
          <w:p w14:paraId="24763D7D" w14:textId="77777777" w:rsidR="009A7727" w:rsidRPr="00B96823" w:rsidRDefault="009A7727" w:rsidP="006D5485">
            <w:pPr>
              <w:pStyle w:val="af6"/>
            </w:pPr>
          </w:p>
        </w:tc>
        <w:tc>
          <w:tcPr>
            <w:tcW w:w="5740" w:type="dxa"/>
          </w:tcPr>
          <w:p w14:paraId="6721A0E0" w14:textId="77777777" w:rsidR="009A7727" w:rsidRPr="00B96823" w:rsidRDefault="009A7727" w:rsidP="006D5485">
            <w:pPr>
              <w:pStyle w:val="af8"/>
            </w:pPr>
            <w:r w:rsidRPr="00B96823">
              <w:t>электроизоляционных материалов</w:t>
            </w:r>
          </w:p>
        </w:tc>
        <w:tc>
          <w:tcPr>
            <w:tcW w:w="2198" w:type="dxa"/>
          </w:tcPr>
          <w:p w14:paraId="1025A19F" w14:textId="77777777" w:rsidR="009A7727" w:rsidRPr="00B96823" w:rsidRDefault="009A7727" w:rsidP="006D5485">
            <w:pPr>
              <w:pStyle w:val="af6"/>
              <w:jc w:val="center"/>
            </w:pPr>
            <w:r w:rsidRPr="00B96823">
              <w:t>87</w:t>
            </w:r>
          </w:p>
        </w:tc>
      </w:tr>
      <w:tr w:rsidR="009A7727" w:rsidRPr="00B96823" w14:paraId="17B028B1" w14:textId="77777777" w:rsidTr="006D5485">
        <w:tc>
          <w:tcPr>
            <w:tcW w:w="2100" w:type="dxa"/>
            <w:vMerge/>
          </w:tcPr>
          <w:p w14:paraId="785D235D" w14:textId="77777777" w:rsidR="009A7727" w:rsidRPr="00B96823" w:rsidRDefault="009A7727" w:rsidP="006D5485">
            <w:pPr>
              <w:pStyle w:val="af6"/>
            </w:pPr>
          </w:p>
        </w:tc>
        <w:tc>
          <w:tcPr>
            <w:tcW w:w="560" w:type="dxa"/>
          </w:tcPr>
          <w:p w14:paraId="2822984E" w14:textId="77777777" w:rsidR="009A7727" w:rsidRPr="00B96823" w:rsidRDefault="009A7727" w:rsidP="006D5485">
            <w:pPr>
              <w:pStyle w:val="af6"/>
            </w:pPr>
          </w:p>
        </w:tc>
        <w:tc>
          <w:tcPr>
            <w:tcW w:w="5740" w:type="dxa"/>
          </w:tcPr>
          <w:p w14:paraId="5239A301" w14:textId="77777777" w:rsidR="009A7727" w:rsidRPr="00B96823" w:rsidRDefault="009A7727" w:rsidP="006D5485">
            <w:pPr>
              <w:pStyle w:val="af8"/>
            </w:pPr>
            <w:r w:rsidRPr="00B96823">
              <w:t>Аккумуляторные</w:t>
            </w:r>
          </w:p>
        </w:tc>
        <w:tc>
          <w:tcPr>
            <w:tcW w:w="2198" w:type="dxa"/>
          </w:tcPr>
          <w:p w14:paraId="082F3FD3" w14:textId="77777777" w:rsidR="009A7727" w:rsidRPr="00B96823" w:rsidRDefault="009A7727" w:rsidP="006D5485">
            <w:pPr>
              <w:pStyle w:val="af6"/>
              <w:jc w:val="center"/>
            </w:pPr>
            <w:r w:rsidRPr="00B96823">
              <w:t>55</w:t>
            </w:r>
          </w:p>
        </w:tc>
      </w:tr>
      <w:tr w:rsidR="009A7727" w:rsidRPr="00B96823" w14:paraId="3D9FFE16" w14:textId="77777777" w:rsidTr="006D5485">
        <w:tc>
          <w:tcPr>
            <w:tcW w:w="2100" w:type="dxa"/>
            <w:vMerge/>
          </w:tcPr>
          <w:p w14:paraId="5C15DA20" w14:textId="77777777" w:rsidR="009A7727" w:rsidRPr="00B96823" w:rsidRDefault="009A7727" w:rsidP="006D5485">
            <w:pPr>
              <w:pStyle w:val="af6"/>
            </w:pPr>
          </w:p>
        </w:tc>
        <w:tc>
          <w:tcPr>
            <w:tcW w:w="560" w:type="dxa"/>
          </w:tcPr>
          <w:p w14:paraId="4D5DF6EF" w14:textId="77777777" w:rsidR="009A7727" w:rsidRPr="00B96823" w:rsidRDefault="009A7727" w:rsidP="006D5485">
            <w:pPr>
              <w:pStyle w:val="af6"/>
            </w:pPr>
          </w:p>
        </w:tc>
        <w:tc>
          <w:tcPr>
            <w:tcW w:w="5740" w:type="dxa"/>
          </w:tcPr>
          <w:p w14:paraId="28D70B96" w14:textId="77777777" w:rsidR="009A7727" w:rsidRPr="00B96823" w:rsidRDefault="009A7727" w:rsidP="006D5485">
            <w:pPr>
              <w:pStyle w:val="af8"/>
            </w:pPr>
            <w:r w:rsidRPr="00B96823">
              <w:t>полупроводниковых приборов</w:t>
            </w:r>
          </w:p>
        </w:tc>
        <w:tc>
          <w:tcPr>
            <w:tcW w:w="2198" w:type="dxa"/>
          </w:tcPr>
          <w:p w14:paraId="5CE44E62" w14:textId="77777777" w:rsidR="009A7727" w:rsidRPr="00B96823" w:rsidRDefault="009A7727" w:rsidP="006D5485">
            <w:pPr>
              <w:pStyle w:val="af6"/>
              <w:jc w:val="center"/>
            </w:pPr>
            <w:r w:rsidRPr="00B96823">
              <w:t>52</w:t>
            </w:r>
          </w:p>
        </w:tc>
      </w:tr>
      <w:tr w:rsidR="009A7727" w:rsidRPr="00B96823" w14:paraId="0DA3B15B" w14:textId="77777777" w:rsidTr="006D5485">
        <w:tc>
          <w:tcPr>
            <w:tcW w:w="2100" w:type="dxa"/>
            <w:vMerge w:val="restart"/>
          </w:tcPr>
          <w:p w14:paraId="3DE36ED4" w14:textId="77777777" w:rsidR="009A7727" w:rsidRPr="00B96823" w:rsidRDefault="009A7727" w:rsidP="006D5485">
            <w:pPr>
              <w:pStyle w:val="af8"/>
            </w:pPr>
            <w:r w:rsidRPr="00B96823">
              <w:t>Радиотехнические производства</w:t>
            </w:r>
          </w:p>
        </w:tc>
        <w:tc>
          <w:tcPr>
            <w:tcW w:w="560" w:type="dxa"/>
          </w:tcPr>
          <w:p w14:paraId="591F96E0" w14:textId="77777777" w:rsidR="009A7727" w:rsidRPr="00B96823" w:rsidRDefault="009A7727" w:rsidP="006D5485">
            <w:pPr>
              <w:pStyle w:val="af6"/>
              <w:jc w:val="center"/>
            </w:pPr>
            <w:r w:rsidRPr="00B96823">
              <w:t>1</w:t>
            </w:r>
          </w:p>
        </w:tc>
        <w:tc>
          <w:tcPr>
            <w:tcW w:w="5740" w:type="dxa"/>
          </w:tcPr>
          <w:p w14:paraId="2BEC03BD" w14:textId="77777777" w:rsidR="009A7727" w:rsidRPr="00B96823" w:rsidRDefault="009A7727" w:rsidP="006D5485">
            <w:pPr>
              <w:pStyle w:val="af8"/>
            </w:pPr>
            <w:r w:rsidRPr="00B96823">
              <w:t>радиопромышленности при общей площади производственных зданий, тыс. кв. м:</w:t>
            </w:r>
          </w:p>
        </w:tc>
        <w:tc>
          <w:tcPr>
            <w:tcW w:w="2198" w:type="dxa"/>
          </w:tcPr>
          <w:p w14:paraId="185846E0" w14:textId="77777777" w:rsidR="009A7727" w:rsidRPr="00B96823" w:rsidRDefault="009A7727" w:rsidP="006D5485">
            <w:pPr>
              <w:pStyle w:val="af6"/>
            </w:pPr>
          </w:p>
        </w:tc>
      </w:tr>
      <w:tr w:rsidR="009A7727" w:rsidRPr="00B96823" w14:paraId="776F66B1" w14:textId="77777777" w:rsidTr="006D5485">
        <w:tc>
          <w:tcPr>
            <w:tcW w:w="2100" w:type="dxa"/>
            <w:vMerge/>
          </w:tcPr>
          <w:p w14:paraId="5BD7A974" w14:textId="77777777" w:rsidR="009A7727" w:rsidRPr="00B96823" w:rsidRDefault="009A7727" w:rsidP="006D5485">
            <w:pPr>
              <w:pStyle w:val="af6"/>
            </w:pPr>
          </w:p>
        </w:tc>
        <w:tc>
          <w:tcPr>
            <w:tcW w:w="560" w:type="dxa"/>
          </w:tcPr>
          <w:p w14:paraId="7B8CA639" w14:textId="77777777" w:rsidR="009A7727" w:rsidRPr="00B96823" w:rsidRDefault="009A7727" w:rsidP="006D5485">
            <w:pPr>
              <w:pStyle w:val="af6"/>
            </w:pPr>
          </w:p>
        </w:tc>
        <w:tc>
          <w:tcPr>
            <w:tcW w:w="5740" w:type="dxa"/>
          </w:tcPr>
          <w:p w14:paraId="5DD1C5CD" w14:textId="77777777" w:rsidR="009A7727" w:rsidRPr="00B96823" w:rsidRDefault="009A7727" w:rsidP="006D5485">
            <w:pPr>
              <w:pStyle w:val="af8"/>
            </w:pPr>
            <w:r w:rsidRPr="00B96823">
              <w:t>до 100</w:t>
            </w:r>
          </w:p>
        </w:tc>
        <w:tc>
          <w:tcPr>
            <w:tcW w:w="2198" w:type="dxa"/>
          </w:tcPr>
          <w:p w14:paraId="539E354B" w14:textId="77777777" w:rsidR="009A7727" w:rsidRPr="00B96823" w:rsidRDefault="009A7727" w:rsidP="006D5485">
            <w:pPr>
              <w:pStyle w:val="af6"/>
              <w:jc w:val="center"/>
            </w:pPr>
            <w:r w:rsidRPr="00B96823">
              <w:t>50</w:t>
            </w:r>
          </w:p>
        </w:tc>
      </w:tr>
      <w:tr w:rsidR="009A7727" w:rsidRPr="00B96823" w14:paraId="5245F054" w14:textId="77777777" w:rsidTr="006D5485">
        <w:tc>
          <w:tcPr>
            <w:tcW w:w="2100" w:type="dxa"/>
            <w:vMerge/>
          </w:tcPr>
          <w:p w14:paraId="07C39C73" w14:textId="77777777" w:rsidR="009A7727" w:rsidRPr="00B96823" w:rsidRDefault="009A7727" w:rsidP="006D5485">
            <w:pPr>
              <w:pStyle w:val="af6"/>
            </w:pPr>
          </w:p>
        </w:tc>
        <w:tc>
          <w:tcPr>
            <w:tcW w:w="560" w:type="dxa"/>
          </w:tcPr>
          <w:p w14:paraId="76559CE6" w14:textId="77777777" w:rsidR="009A7727" w:rsidRPr="00B96823" w:rsidRDefault="009A7727" w:rsidP="006D5485">
            <w:pPr>
              <w:pStyle w:val="af6"/>
            </w:pPr>
          </w:p>
        </w:tc>
        <w:tc>
          <w:tcPr>
            <w:tcW w:w="5740" w:type="dxa"/>
          </w:tcPr>
          <w:p w14:paraId="4D711B71" w14:textId="77777777" w:rsidR="009A7727" w:rsidRPr="00B96823" w:rsidRDefault="009A7727" w:rsidP="006D5485">
            <w:pPr>
              <w:pStyle w:val="af8"/>
            </w:pPr>
            <w:r w:rsidRPr="00B96823">
              <w:t>более 100</w:t>
            </w:r>
          </w:p>
        </w:tc>
        <w:tc>
          <w:tcPr>
            <w:tcW w:w="2198" w:type="dxa"/>
          </w:tcPr>
          <w:p w14:paraId="07368982" w14:textId="77777777" w:rsidR="009A7727" w:rsidRPr="00B96823" w:rsidRDefault="009A7727" w:rsidP="006D5485">
            <w:pPr>
              <w:pStyle w:val="af6"/>
              <w:jc w:val="center"/>
            </w:pPr>
            <w:r w:rsidRPr="00B96823">
              <w:t>55</w:t>
            </w:r>
          </w:p>
        </w:tc>
      </w:tr>
      <w:tr w:rsidR="009A7727" w:rsidRPr="00B96823" w14:paraId="0574FFDC" w14:textId="77777777" w:rsidTr="006D5485">
        <w:tc>
          <w:tcPr>
            <w:tcW w:w="2100" w:type="dxa"/>
            <w:vMerge/>
          </w:tcPr>
          <w:p w14:paraId="6021B7E1" w14:textId="77777777" w:rsidR="009A7727" w:rsidRPr="00B96823" w:rsidRDefault="009A7727" w:rsidP="006D5485">
            <w:pPr>
              <w:pStyle w:val="af6"/>
            </w:pPr>
          </w:p>
        </w:tc>
        <w:tc>
          <w:tcPr>
            <w:tcW w:w="560" w:type="dxa"/>
          </w:tcPr>
          <w:p w14:paraId="08982C20" w14:textId="77777777" w:rsidR="009A7727" w:rsidRPr="00B96823" w:rsidRDefault="009A7727" w:rsidP="006D5485">
            <w:pPr>
              <w:pStyle w:val="af6"/>
            </w:pPr>
          </w:p>
        </w:tc>
        <w:tc>
          <w:tcPr>
            <w:tcW w:w="5740" w:type="dxa"/>
          </w:tcPr>
          <w:p w14:paraId="50E184FE" w14:textId="77777777" w:rsidR="009A7727" w:rsidRPr="00B96823" w:rsidRDefault="009A7727" w:rsidP="006D5485">
            <w:pPr>
              <w:pStyle w:val="af8"/>
            </w:pPr>
            <w:r w:rsidRPr="00B96823">
              <w:t>а) предприятия, расположенные в одном здании (корпус, завод)</w:t>
            </w:r>
          </w:p>
        </w:tc>
        <w:tc>
          <w:tcPr>
            <w:tcW w:w="2198" w:type="dxa"/>
          </w:tcPr>
          <w:p w14:paraId="76B7D50B" w14:textId="77777777" w:rsidR="009A7727" w:rsidRPr="00B96823" w:rsidRDefault="009A7727" w:rsidP="006D5485">
            <w:pPr>
              <w:pStyle w:val="af6"/>
              <w:jc w:val="center"/>
            </w:pPr>
            <w:r w:rsidRPr="00B96823">
              <w:t>60</w:t>
            </w:r>
          </w:p>
        </w:tc>
      </w:tr>
      <w:tr w:rsidR="009A7727" w:rsidRPr="00B96823" w14:paraId="03224DC3" w14:textId="77777777" w:rsidTr="006D5485">
        <w:tc>
          <w:tcPr>
            <w:tcW w:w="2100" w:type="dxa"/>
            <w:vMerge/>
          </w:tcPr>
          <w:p w14:paraId="74884DF2" w14:textId="77777777" w:rsidR="009A7727" w:rsidRPr="00B96823" w:rsidRDefault="009A7727" w:rsidP="006D5485">
            <w:pPr>
              <w:pStyle w:val="af6"/>
            </w:pPr>
          </w:p>
        </w:tc>
        <w:tc>
          <w:tcPr>
            <w:tcW w:w="560" w:type="dxa"/>
          </w:tcPr>
          <w:p w14:paraId="2C233181" w14:textId="77777777" w:rsidR="009A7727" w:rsidRPr="00B96823" w:rsidRDefault="009A7727" w:rsidP="006D5485">
            <w:pPr>
              <w:pStyle w:val="af6"/>
            </w:pPr>
          </w:p>
        </w:tc>
        <w:tc>
          <w:tcPr>
            <w:tcW w:w="5740" w:type="dxa"/>
          </w:tcPr>
          <w:p w14:paraId="5D2EED9D" w14:textId="77777777" w:rsidR="009A7727" w:rsidRPr="00B96823" w:rsidRDefault="009A7727" w:rsidP="006D5485">
            <w:pPr>
              <w:pStyle w:val="af8"/>
            </w:pPr>
            <w:r w:rsidRPr="00B96823">
              <w:t>б) предприятия, расположенные в нескольких зданиях:</w:t>
            </w:r>
          </w:p>
        </w:tc>
        <w:tc>
          <w:tcPr>
            <w:tcW w:w="2198" w:type="dxa"/>
          </w:tcPr>
          <w:p w14:paraId="6C5E9260" w14:textId="77777777" w:rsidR="009A7727" w:rsidRPr="00B96823" w:rsidRDefault="009A7727" w:rsidP="006D5485">
            <w:pPr>
              <w:pStyle w:val="af6"/>
            </w:pPr>
          </w:p>
        </w:tc>
      </w:tr>
      <w:tr w:rsidR="009A7727" w:rsidRPr="00B96823" w14:paraId="520BF52C" w14:textId="77777777" w:rsidTr="006D5485">
        <w:tc>
          <w:tcPr>
            <w:tcW w:w="2100" w:type="dxa"/>
            <w:vMerge/>
          </w:tcPr>
          <w:p w14:paraId="560DE012" w14:textId="77777777" w:rsidR="009A7727" w:rsidRPr="00B96823" w:rsidRDefault="009A7727" w:rsidP="006D5485">
            <w:pPr>
              <w:pStyle w:val="af6"/>
            </w:pPr>
          </w:p>
        </w:tc>
        <w:tc>
          <w:tcPr>
            <w:tcW w:w="560" w:type="dxa"/>
          </w:tcPr>
          <w:p w14:paraId="6D59EF26" w14:textId="77777777" w:rsidR="009A7727" w:rsidRPr="00B96823" w:rsidRDefault="009A7727" w:rsidP="006D5485">
            <w:pPr>
              <w:pStyle w:val="af6"/>
            </w:pPr>
          </w:p>
        </w:tc>
        <w:tc>
          <w:tcPr>
            <w:tcW w:w="5740" w:type="dxa"/>
          </w:tcPr>
          <w:p w14:paraId="2E388921" w14:textId="77777777" w:rsidR="009A7727" w:rsidRPr="00B96823" w:rsidRDefault="009A7727" w:rsidP="006D5485">
            <w:pPr>
              <w:pStyle w:val="af8"/>
            </w:pPr>
            <w:r w:rsidRPr="00B96823">
              <w:t>Одноэтажных</w:t>
            </w:r>
          </w:p>
        </w:tc>
        <w:tc>
          <w:tcPr>
            <w:tcW w:w="2198" w:type="dxa"/>
          </w:tcPr>
          <w:p w14:paraId="49F1886F" w14:textId="77777777" w:rsidR="009A7727" w:rsidRPr="00B96823" w:rsidRDefault="009A7727" w:rsidP="006D5485">
            <w:pPr>
              <w:pStyle w:val="af6"/>
              <w:jc w:val="center"/>
            </w:pPr>
            <w:r w:rsidRPr="00B96823">
              <w:t>55</w:t>
            </w:r>
          </w:p>
        </w:tc>
      </w:tr>
      <w:tr w:rsidR="009A7727" w:rsidRPr="00B96823" w14:paraId="7F265BA5" w14:textId="77777777" w:rsidTr="006D5485">
        <w:tc>
          <w:tcPr>
            <w:tcW w:w="2100" w:type="dxa"/>
            <w:vMerge/>
          </w:tcPr>
          <w:p w14:paraId="2FC97393" w14:textId="77777777" w:rsidR="009A7727" w:rsidRPr="00B96823" w:rsidRDefault="009A7727" w:rsidP="006D5485">
            <w:pPr>
              <w:pStyle w:val="af6"/>
            </w:pPr>
          </w:p>
        </w:tc>
        <w:tc>
          <w:tcPr>
            <w:tcW w:w="560" w:type="dxa"/>
          </w:tcPr>
          <w:p w14:paraId="5E639908" w14:textId="77777777" w:rsidR="009A7727" w:rsidRPr="00B96823" w:rsidRDefault="009A7727" w:rsidP="006D5485">
            <w:pPr>
              <w:pStyle w:val="af6"/>
            </w:pPr>
          </w:p>
        </w:tc>
        <w:tc>
          <w:tcPr>
            <w:tcW w:w="5740" w:type="dxa"/>
          </w:tcPr>
          <w:p w14:paraId="2DF29E73" w14:textId="77777777" w:rsidR="009A7727" w:rsidRPr="00B96823" w:rsidRDefault="009A7727" w:rsidP="006D5485">
            <w:pPr>
              <w:pStyle w:val="af8"/>
            </w:pPr>
            <w:r w:rsidRPr="00B96823">
              <w:t>Многоэтажных</w:t>
            </w:r>
          </w:p>
        </w:tc>
        <w:tc>
          <w:tcPr>
            <w:tcW w:w="2198" w:type="dxa"/>
          </w:tcPr>
          <w:p w14:paraId="4FB573C0" w14:textId="77777777" w:rsidR="009A7727" w:rsidRPr="00B96823" w:rsidRDefault="009A7727" w:rsidP="006D5485">
            <w:pPr>
              <w:pStyle w:val="af6"/>
              <w:jc w:val="center"/>
            </w:pPr>
            <w:r w:rsidRPr="00B96823">
              <w:t>50</w:t>
            </w:r>
          </w:p>
        </w:tc>
      </w:tr>
      <w:tr w:rsidR="009A7727" w:rsidRPr="00B96823" w14:paraId="3BD776A5" w14:textId="77777777" w:rsidTr="006D5485">
        <w:tc>
          <w:tcPr>
            <w:tcW w:w="2100" w:type="dxa"/>
            <w:vMerge w:val="restart"/>
          </w:tcPr>
          <w:p w14:paraId="7D96D368" w14:textId="77777777" w:rsidR="009A7727" w:rsidRDefault="009A7727" w:rsidP="006D5485">
            <w:pPr>
              <w:pStyle w:val="af8"/>
            </w:pPr>
            <w:r w:rsidRPr="00B96823">
              <w:t xml:space="preserve">Химическое </w:t>
            </w:r>
          </w:p>
          <w:p w14:paraId="1E393066" w14:textId="77777777" w:rsidR="009A7727" w:rsidRPr="00B96823" w:rsidRDefault="009A7727" w:rsidP="006D5485">
            <w:pPr>
              <w:pStyle w:val="af8"/>
            </w:pPr>
            <w:r w:rsidRPr="00B96823">
              <w:t>машиностроение</w:t>
            </w:r>
          </w:p>
        </w:tc>
        <w:tc>
          <w:tcPr>
            <w:tcW w:w="560" w:type="dxa"/>
          </w:tcPr>
          <w:p w14:paraId="13027706" w14:textId="77777777" w:rsidR="009A7727" w:rsidRPr="00B96823" w:rsidRDefault="009A7727" w:rsidP="006D5485">
            <w:pPr>
              <w:pStyle w:val="af6"/>
              <w:jc w:val="center"/>
            </w:pPr>
            <w:r w:rsidRPr="00B96823">
              <w:t>1</w:t>
            </w:r>
          </w:p>
        </w:tc>
        <w:tc>
          <w:tcPr>
            <w:tcW w:w="5740" w:type="dxa"/>
          </w:tcPr>
          <w:p w14:paraId="609CDCF9" w14:textId="77777777" w:rsidR="009A7727" w:rsidRPr="00B96823" w:rsidRDefault="009A7727" w:rsidP="006D5485">
            <w:pPr>
              <w:pStyle w:val="af8"/>
            </w:pPr>
            <w:r w:rsidRPr="00B96823">
              <w:t>Оборудование и арматуры для нефте- и газодобывающей и целлюлозно-бумажной промышленности</w:t>
            </w:r>
          </w:p>
        </w:tc>
        <w:tc>
          <w:tcPr>
            <w:tcW w:w="2198" w:type="dxa"/>
          </w:tcPr>
          <w:p w14:paraId="7CD61458" w14:textId="77777777" w:rsidR="009A7727" w:rsidRPr="00B96823" w:rsidRDefault="009A7727" w:rsidP="006D5485">
            <w:pPr>
              <w:pStyle w:val="af6"/>
              <w:jc w:val="center"/>
            </w:pPr>
            <w:r w:rsidRPr="00B96823">
              <w:t>50</w:t>
            </w:r>
          </w:p>
        </w:tc>
      </w:tr>
      <w:tr w:rsidR="009A7727" w:rsidRPr="00B96823" w14:paraId="743971A6" w14:textId="77777777" w:rsidTr="006D5485">
        <w:tc>
          <w:tcPr>
            <w:tcW w:w="2100" w:type="dxa"/>
            <w:vMerge/>
          </w:tcPr>
          <w:p w14:paraId="53EF6963" w14:textId="77777777" w:rsidR="009A7727" w:rsidRPr="00B96823" w:rsidRDefault="009A7727" w:rsidP="006D5485">
            <w:pPr>
              <w:pStyle w:val="af6"/>
            </w:pPr>
          </w:p>
        </w:tc>
        <w:tc>
          <w:tcPr>
            <w:tcW w:w="560" w:type="dxa"/>
          </w:tcPr>
          <w:p w14:paraId="22AAE5D1" w14:textId="77777777" w:rsidR="009A7727" w:rsidRPr="00B96823" w:rsidRDefault="009A7727" w:rsidP="006D5485">
            <w:pPr>
              <w:pStyle w:val="af6"/>
              <w:jc w:val="center"/>
            </w:pPr>
            <w:r w:rsidRPr="00B96823">
              <w:t>2</w:t>
            </w:r>
          </w:p>
        </w:tc>
        <w:tc>
          <w:tcPr>
            <w:tcW w:w="5740" w:type="dxa"/>
          </w:tcPr>
          <w:p w14:paraId="113F3727" w14:textId="77777777" w:rsidR="009A7727" w:rsidRPr="00B96823" w:rsidRDefault="009A7727" w:rsidP="006D5485">
            <w:pPr>
              <w:pStyle w:val="af8"/>
            </w:pPr>
            <w:r w:rsidRPr="00B96823">
              <w:t>Промышленной трубопроводной арматуры</w:t>
            </w:r>
          </w:p>
        </w:tc>
        <w:tc>
          <w:tcPr>
            <w:tcW w:w="2198" w:type="dxa"/>
          </w:tcPr>
          <w:p w14:paraId="41339DCC" w14:textId="77777777" w:rsidR="009A7727" w:rsidRPr="00B96823" w:rsidRDefault="009A7727" w:rsidP="006D5485">
            <w:pPr>
              <w:pStyle w:val="af6"/>
              <w:jc w:val="center"/>
            </w:pPr>
            <w:r w:rsidRPr="00B96823">
              <w:t>55</w:t>
            </w:r>
          </w:p>
        </w:tc>
      </w:tr>
      <w:tr w:rsidR="009A7727" w:rsidRPr="00B96823" w14:paraId="6D9ECE7D" w14:textId="77777777" w:rsidTr="006D5485">
        <w:tc>
          <w:tcPr>
            <w:tcW w:w="2100" w:type="dxa"/>
            <w:vMerge w:val="restart"/>
          </w:tcPr>
          <w:p w14:paraId="5AC9E5A3" w14:textId="77777777" w:rsidR="009A7727" w:rsidRPr="00B96823" w:rsidRDefault="009A7727" w:rsidP="006D5485">
            <w:pPr>
              <w:pStyle w:val="af8"/>
            </w:pPr>
            <w:r w:rsidRPr="00B96823">
              <w:t>Станкостроение</w:t>
            </w:r>
          </w:p>
        </w:tc>
        <w:tc>
          <w:tcPr>
            <w:tcW w:w="560" w:type="dxa"/>
          </w:tcPr>
          <w:p w14:paraId="0E7B93A1" w14:textId="77777777" w:rsidR="009A7727" w:rsidRPr="00B96823" w:rsidRDefault="009A7727" w:rsidP="006D5485">
            <w:pPr>
              <w:pStyle w:val="af6"/>
              <w:jc w:val="center"/>
            </w:pPr>
            <w:r w:rsidRPr="00B96823">
              <w:t>1</w:t>
            </w:r>
          </w:p>
        </w:tc>
        <w:tc>
          <w:tcPr>
            <w:tcW w:w="5740" w:type="dxa"/>
          </w:tcPr>
          <w:p w14:paraId="35DB532B" w14:textId="77777777" w:rsidR="009A7727" w:rsidRPr="00B96823" w:rsidRDefault="009A7727" w:rsidP="006D5485">
            <w:pPr>
              <w:pStyle w:val="af8"/>
            </w:pPr>
            <w:r w:rsidRPr="00B96823">
              <w:t>металлорежущих станков, литейного и деревообрабатывающего оборудования</w:t>
            </w:r>
          </w:p>
        </w:tc>
        <w:tc>
          <w:tcPr>
            <w:tcW w:w="2198" w:type="dxa"/>
          </w:tcPr>
          <w:p w14:paraId="3A125DA1" w14:textId="77777777" w:rsidR="009A7727" w:rsidRPr="00B96823" w:rsidRDefault="009A7727" w:rsidP="006D5485">
            <w:pPr>
              <w:pStyle w:val="af6"/>
              <w:jc w:val="center"/>
            </w:pPr>
            <w:r w:rsidRPr="00B96823">
              <w:t>50</w:t>
            </w:r>
          </w:p>
        </w:tc>
      </w:tr>
      <w:tr w:rsidR="009A7727" w:rsidRPr="00B96823" w14:paraId="30D9A234" w14:textId="77777777" w:rsidTr="006D5485">
        <w:tc>
          <w:tcPr>
            <w:tcW w:w="2100" w:type="dxa"/>
            <w:vMerge/>
          </w:tcPr>
          <w:p w14:paraId="00648BEC" w14:textId="77777777" w:rsidR="009A7727" w:rsidRPr="00B96823" w:rsidRDefault="009A7727" w:rsidP="006D5485">
            <w:pPr>
              <w:pStyle w:val="af6"/>
            </w:pPr>
          </w:p>
        </w:tc>
        <w:tc>
          <w:tcPr>
            <w:tcW w:w="560" w:type="dxa"/>
          </w:tcPr>
          <w:p w14:paraId="2C588F9D" w14:textId="77777777" w:rsidR="009A7727" w:rsidRPr="00B96823" w:rsidRDefault="009A7727" w:rsidP="006D5485">
            <w:pPr>
              <w:pStyle w:val="af6"/>
              <w:jc w:val="center"/>
            </w:pPr>
            <w:r w:rsidRPr="00B96823">
              <w:t>2</w:t>
            </w:r>
          </w:p>
        </w:tc>
        <w:tc>
          <w:tcPr>
            <w:tcW w:w="5740" w:type="dxa"/>
          </w:tcPr>
          <w:p w14:paraId="5C8A3A53" w14:textId="77777777" w:rsidR="009A7727" w:rsidRPr="00B96823" w:rsidRDefault="009A7727" w:rsidP="006D5485">
            <w:pPr>
              <w:pStyle w:val="af8"/>
            </w:pPr>
            <w:r w:rsidRPr="00B96823">
              <w:t>кузнечно-прессового оборудования</w:t>
            </w:r>
          </w:p>
        </w:tc>
        <w:tc>
          <w:tcPr>
            <w:tcW w:w="2198" w:type="dxa"/>
          </w:tcPr>
          <w:p w14:paraId="3DEC6489" w14:textId="77777777" w:rsidR="009A7727" w:rsidRPr="00B96823" w:rsidRDefault="009A7727" w:rsidP="006D5485">
            <w:pPr>
              <w:pStyle w:val="af6"/>
              <w:jc w:val="center"/>
            </w:pPr>
            <w:r w:rsidRPr="00B96823">
              <w:t>55</w:t>
            </w:r>
          </w:p>
        </w:tc>
      </w:tr>
      <w:tr w:rsidR="009A7727" w:rsidRPr="00B96823" w14:paraId="44D9F5A9" w14:textId="77777777" w:rsidTr="006D5485">
        <w:tc>
          <w:tcPr>
            <w:tcW w:w="2100" w:type="dxa"/>
            <w:vMerge/>
          </w:tcPr>
          <w:p w14:paraId="283074D7" w14:textId="77777777" w:rsidR="009A7727" w:rsidRPr="00B96823" w:rsidRDefault="009A7727" w:rsidP="006D5485">
            <w:pPr>
              <w:pStyle w:val="af6"/>
            </w:pPr>
          </w:p>
        </w:tc>
        <w:tc>
          <w:tcPr>
            <w:tcW w:w="560" w:type="dxa"/>
          </w:tcPr>
          <w:p w14:paraId="65FF2EAD" w14:textId="77777777" w:rsidR="009A7727" w:rsidRPr="00B96823" w:rsidRDefault="009A7727" w:rsidP="006D5485">
            <w:pPr>
              <w:pStyle w:val="af6"/>
              <w:jc w:val="center"/>
            </w:pPr>
            <w:r w:rsidRPr="00B96823">
              <w:t>3</w:t>
            </w:r>
          </w:p>
        </w:tc>
        <w:tc>
          <w:tcPr>
            <w:tcW w:w="5740" w:type="dxa"/>
          </w:tcPr>
          <w:p w14:paraId="09AE8322" w14:textId="77777777" w:rsidR="009A7727" w:rsidRPr="00B96823" w:rsidRDefault="009A7727" w:rsidP="006D5485">
            <w:pPr>
              <w:pStyle w:val="af8"/>
            </w:pPr>
            <w:r w:rsidRPr="00B96823">
              <w:t>Инструментальные</w:t>
            </w:r>
          </w:p>
        </w:tc>
        <w:tc>
          <w:tcPr>
            <w:tcW w:w="2198" w:type="dxa"/>
          </w:tcPr>
          <w:p w14:paraId="06E9727E" w14:textId="77777777" w:rsidR="009A7727" w:rsidRPr="00B96823" w:rsidRDefault="009A7727" w:rsidP="006D5485">
            <w:pPr>
              <w:pStyle w:val="af6"/>
              <w:jc w:val="center"/>
            </w:pPr>
            <w:r w:rsidRPr="00B96823">
              <w:t>60</w:t>
            </w:r>
          </w:p>
        </w:tc>
      </w:tr>
      <w:tr w:rsidR="009A7727" w:rsidRPr="00B96823" w14:paraId="2B45391F" w14:textId="77777777" w:rsidTr="006D5485">
        <w:tc>
          <w:tcPr>
            <w:tcW w:w="2100" w:type="dxa"/>
            <w:vMerge/>
          </w:tcPr>
          <w:p w14:paraId="78B21C79" w14:textId="77777777" w:rsidR="009A7727" w:rsidRPr="00B96823" w:rsidRDefault="009A7727" w:rsidP="006D5485">
            <w:pPr>
              <w:pStyle w:val="af6"/>
            </w:pPr>
          </w:p>
        </w:tc>
        <w:tc>
          <w:tcPr>
            <w:tcW w:w="560" w:type="dxa"/>
          </w:tcPr>
          <w:p w14:paraId="63FB441E" w14:textId="77777777" w:rsidR="009A7727" w:rsidRPr="00B96823" w:rsidRDefault="009A7727" w:rsidP="006D5485">
            <w:pPr>
              <w:pStyle w:val="af6"/>
              <w:jc w:val="center"/>
            </w:pPr>
            <w:r w:rsidRPr="00B96823">
              <w:t>4</w:t>
            </w:r>
          </w:p>
        </w:tc>
        <w:tc>
          <w:tcPr>
            <w:tcW w:w="5740" w:type="dxa"/>
          </w:tcPr>
          <w:p w14:paraId="39711DF9" w14:textId="77777777" w:rsidR="009A7727" w:rsidRPr="00B96823" w:rsidRDefault="009A7727" w:rsidP="006D5485">
            <w:pPr>
              <w:pStyle w:val="af8"/>
            </w:pPr>
            <w:r w:rsidRPr="00B96823">
              <w:t>искусственных алмазов, абразивных материалов и инструментов, из них:</w:t>
            </w:r>
          </w:p>
        </w:tc>
        <w:tc>
          <w:tcPr>
            <w:tcW w:w="2198" w:type="dxa"/>
          </w:tcPr>
          <w:p w14:paraId="4397A296" w14:textId="77777777" w:rsidR="009A7727" w:rsidRPr="00B96823" w:rsidRDefault="009A7727" w:rsidP="006D5485">
            <w:pPr>
              <w:pStyle w:val="af6"/>
              <w:jc w:val="center"/>
            </w:pPr>
            <w:r w:rsidRPr="00B96823">
              <w:t>50</w:t>
            </w:r>
          </w:p>
        </w:tc>
      </w:tr>
      <w:tr w:rsidR="009A7727" w:rsidRPr="00B96823" w14:paraId="06B9E83A" w14:textId="77777777" w:rsidTr="006D5485">
        <w:tc>
          <w:tcPr>
            <w:tcW w:w="2100" w:type="dxa"/>
            <w:vMerge/>
          </w:tcPr>
          <w:p w14:paraId="19AD31EE" w14:textId="77777777" w:rsidR="009A7727" w:rsidRPr="00B96823" w:rsidRDefault="009A7727" w:rsidP="006D5485">
            <w:pPr>
              <w:pStyle w:val="af6"/>
            </w:pPr>
          </w:p>
        </w:tc>
        <w:tc>
          <w:tcPr>
            <w:tcW w:w="560" w:type="dxa"/>
          </w:tcPr>
          <w:p w14:paraId="24613EDF" w14:textId="77777777" w:rsidR="009A7727" w:rsidRPr="00B96823" w:rsidRDefault="009A7727" w:rsidP="006D5485">
            <w:pPr>
              <w:pStyle w:val="af6"/>
              <w:jc w:val="center"/>
            </w:pPr>
            <w:r w:rsidRPr="00B96823">
              <w:t>5</w:t>
            </w:r>
          </w:p>
        </w:tc>
        <w:tc>
          <w:tcPr>
            <w:tcW w:w="5740" w:type="dxa"/>
          </w:tcPr>
          <w:p w14:paraId="41B5A875" w14:textId="77777777" w:rsidR="009A7727" w:rsidRPr="00B96823" w:rsidRDefault="009A7727" w:rsidP="006D5485">
            <w:pPr>
              <w:pStyle w:val="af8"/>
            </w:pPr>
            <w:r w:rsidRPr="00B96823">
              <w:t>Литья</w:t>
            </w:r>
          </w:p>
        </w:tc>
        <w:tc>
          <w:tcPr>
            <w:tcW w:w="2198" w:type="dxa"/>
          </w:tcPr>
          <w:p w14:paraId="710C7A3A" w14:textId="77777777" w:rsidR="009A7727" w:rsidRPr="00B96823" w:rsidRDefault="009A7727" w:rsidP="006D5485">
            <w:pPr>
              <w:pStyle w:val="af6"/>
              <w:jc w:val="center"/>
            </w:pPr>
            <w:r w:rsidRPr="00B96823">
              <w:t>50</w:t>
            </w:r>
          </w:p>
        </w:tc>
      </w:tr>
      <w:tr w:rsidR="009A7727" w:rsidRPr="00B96823" w14:paraId="2699BA53" w14:textId="77777777" w:rsidTr="006D5485">
        <w:tc>
          <w:tcPr>
            <w:tcW w:w="2100" w:type="dxa"/>
            <w:vMerge/>
          </w:tcPr>
          <w:p w14:paraId="250EB4F1" w14:textId="77777777" w:rsidR="009A7727" w:rsidRPr="00B96823" w:rsidRDefault="009A7727" w:rsidP="006D5485">
            <w:pPr>
              <w:pStyle w:val="af6"/>
            </w:pPr>
          </w:p>
        </w:tc>
        <w:tc>
          <w:tcPr>
            <w:tcW w:w="560" w:type="dxa"/>
          </w:tcPr>
          <w:p w14:paraId="40403A0C" w14:textId="77777777" w:rsidR="009A7727" w:rsidRPr="00B96823" w:rsidRDefault="009A7727" w:rsidP="006D5485">
            <w:pPr>
              <w:pStyle w:val="af6"/>
              <w:jc w:val="center"/>
            </w:pPr>
            <w:r w:rsidRPr="00B96823">
              <w:t>6</w:t>
            </w:r>
          </w:p>
        </w:tc>
        <w:tc>
          <w:tcPr>
            <w:tcW w:w="5740" w:type="dxa"/>
          </w:tcPr>
          <w:p w14:paraId="7AFFB68C" w14:textId="77777777" w:rsidR="009A7727" w:rsidRPr="00B96823" w:rsidRDefault="009A7727" w:rsidP="006D5485">
            <w:pPr>
              <w:pStyle w:val="af8"/>
            </w:pPr>
            <w:r w:rsidRPr="00B96823">
              <w:t>поковок и штамповок</w:t>
            </w:r>
          </w:p>
        </w:tc>
        <w:tc>
          <w:tcPr>
            <w:tcW w:w="2198" w:type="dxa"/>
          </w:tcPr>
          <w:p w14:paraId="3F0B110B" w14:textId="77777777" w:rsidR="009A7727" w:rsidRPr="00B96823" w:rsidRDefault="009A7727" w:rsidP="006D5485">
            <w:pPr>
              <w:pStyle w:val="af6"/>
              <w:jc w:val="center"/>
            </w:pPr>
            <w:r w:rsidRPr="00B96823">
              <w:t>50</w:t>
            </w:r>
          </w:p>
        </w:tc>
      </w:tr>
      <w:tr w:rsidR="009A7727" w:rsidRPr="00B96823" w14:paraId="1A2F942D" w14:textId="77777777" w:rsidTr="006D5485">
        <w:tc>
          <w:tcPr>
            <w:tcW w:w="2100" w:type="dxa"/>
            <w:vMerge/>
          </w:tcPr>
          <w:p w14:paraId="728DC822" w14:textId="77777777" w:rsidR="009A7727" w:rsidRPr="00B96823" w:rsidRDefault="009A7727" w:rsidP="006D5485">
            <w:pPr>
              <w:pStyle w:val="af6"/>
            </w:pPr>
          </w:p>
        </w:tc>
        <w:tc>
          <w:tcPr>
            <w:tcW w:w="560" w:type="dxa"/>
          </w:tcPr>
          <w:p w14:paraId="4443B337" w14:textId="77777777" w:rsidR="009A7727" w:rsidRPr="00B96823" w:rsidRDefault="009A7727" w:rsidP="006D5485">
            <w:pPr>
              <w:pStyle w:val="af6"/>
              <w:jc w:val="center"/>
            </w:pPr>
            <w:r w:rsidRPr="00B96823">
              <w:t>7</w:t>
            </w:r>
          </w:p>
        </w:tc>
        <w:tc>
          <w:tcPr>
            <w:tcW w:w="5740" w:type="dxa"/>
          </w:tcPr>
          <w:p w14:paraId="743F305A" w14:textId="77777777" w:rsidR="009A7727" w:rsidRPr="00B96823" w:rsidRDefault="009A7727" w:rsidP="006D5485">
            <w:pPr>
              <w:pStyle w:val="af8"/>
            </w:pPr>
            <w:r w:rsidRPr="00B96823">
              <w:t>сварных конструкций для машиностроения</w:t>
            </w:r>
          </w:p>
        </w:tc>
        <w:tc>
          <w:tcPr>
            <w:tcW w:w="2198" w:type="dxa"/>
          </w:tcPr>
          <w:p w14:paraId="372ED1B3" w14:textId="77777777" w:rsidR="009A7727" w:rsidRPr="00B96823" w:rsidRDefault="009A7727" w:rsidP="006D5485">
            <w:pPr>
              <w:pStyle w:val="af6"/>
              <w:jc w:val="center"/>
            </w:pPr>
            <w:r w:rsidRPr="00B96823">
              <w:t>50</w:t>
            </w:r>
          </w:p>
        </w:tc>
      </w:tr>
      <w:tr w:rsidR="009A7727" w:rsidRPr="00B96823" w14:paraId="04F492A4" w14:textId="77777777" w:rsidTr="006D5485">
        <w:tc>
          <w:tcPr>
            <w:tcW w:w="2100" w:type="dxa"/>
            <w:vMerge/>
          </w:tcPr>
          <w:p w14:paraId="2E543527" w14:textId="77777777" w:rsidR="009A7727" w:rsidRPr="00B96823" w:rsidRDefault="009A7727" w:rsidP="006D5485">
            <w:pPr>
              <w:pStyle w:val="af6"/>
            </w:pPr>
          </w:p>
        </w:tc>
        <w:tc>
          <w:tcPr>
            <w:tcW w:w="560" w:type="dxa"/>
          </w:tcPr>
          <w:p w14:paraId="6F87D27C" w14:textId="77777777" w:rsidR="009A7727" w:rsidRPr="00B96823" w:rsidRDefault="009A7727" w:rsidP="006D5485">
            <w:pPr>
              <w:pStyle w:val="af6"/>
              <w:jc w:val="center"/>
            </w:pPr>
            <w:r w:rsidRPr="00B96823">
              <w:t>8</w:t>
            </w:r>
          </w:p>
        </w:tc>
        <w:tc>
          <w:tcPr>
            <w:tcW w:w="5740" w:type="dxa"/>
          </w:tcPr>
          <w:p w14:paraId="48A2DD87" w14:textId="77777777" w:rsidR="009A7727" w:rsidRPr="00B96823" w:rsidRDefault="009A7727" w:rsidP="006D5485">
            <w:pPr>
              <w:pStyle w:val="af8"/>
            </w:pPr>
            <w:r w:rsidRPr="00B96823">
              <w:t xml:space="preserve">изделий общемашиностроительного применения (редукторов, гидрооборудования, фильтрующих </w:t>
            </w:r>
            <w:r w:rsidRPr="00B96823">
              <w:lastRenderedPageBreak/>
              <w:t>устройств, строительных деталей)</w:t>
            </w:r>
          </w:p>
        </w:tc>
        <w:tc>
          <w:tcPr>
            <w:tcW w:w="2198" w:type="dxa"/>
          </w:tcPr>
          <w:p w14:paraId="2B194EE6" w14:textId="77777777" w:rsidR="009A7727" w:rsidRPr="00B96823" w:rsidRDefault="009A7727" w:rsidP="006D5485">
            <w:pPr>
              <w:pStyle w:val="af6"/>
              <w:jc w:val="center"/>
            </w:pPr>
            <w:r w:rsidRPr="00B96823">
              <w:lastRenderedPageBreak/>
              <w:t>52</w:t>
            </w:r>
          </w:p>
        </w:tc>
      </w:tr>
      <w:tr w:rsidR="009A7727" w:rsidRPr="00B96823" w14:paraId="33C8B46D" w14:textId="77777777" w:rsidTr="006D5485">
        <w:tc>
          <w:tcPr>
            <w:tcW w:w="2100" w:type="dxa"/>
            <w:vMerge w:val="restart"/>
          </w:tcPr>
          <w:p w14:paraId="35AA6330" w14:textId="77777777" w:rsidR="009A7727" w:rsidRPr="00B96823" w:rsidRDefault="009A7727" w:rsidP="006D5485">
            <w:pPr>
              <w:pStyle w:val="af8"/>
            </w:pPr>
            <w:r w:rsidRPr="00B96823">
              <w:lastRenderedPageBreak/>
              <w:t>Приборостроение</w:t>
            </w:r>
          </w:p>
        </w:tc>
        <w:tc>
          <w:tcPr>
            <w:tcW w:w="560" w:type="dxa"/>
          </w:tcPr>
          <w:p w14:paraId="64ABF876" w14:textId="77777777" w:rsidR="009A7727" w:rsidRPr="00B96823" w:rsidRDefault="009A7727" w:rsidP="006D5485">
            <w:pPr>
              <w:pStyle w:val="af6"/>
              <w:jc w:val="center"/>
            </w:pPr>
            <w:r w:rsidRPr="00B96823">
              <w:t>1</w:t>
            </w:r>
          </w:p>
        </w:tc>
        <w:tc>
          <w:tcPr>
            <w:tcW w:w="5740" w:type="dxa"/>
          </w:tcPr>
          <w:p w14:paraId="3467A068" w14:textId="77777777" w:rsidR="009A7727" w:rsidRPr="00B96823" w:rsidRDefault="009A7727" w:rsidP="006D5485">
            <w:pPr>
              <w:pStyle w:val="af8"/>
            </w:pPr>
            <w:r w:rsidRPr="00B96823">
              <w:t>приборостроение, средств автоматизации и систем управления:</w:t>
            </w:r>
          </w:p>
        </w:tc>
        <w:tc>
          <w:tcPr>
            <w:tcW w:w="2198" w:type="dxa"/>
          </w:tcPr>
          <w:p w14:paraId="068191F2" w14:textId="77777777" w:rsidR="009A7727" w:rsidRPr="00B96823" w:rsidRDefault="009A7727" w:rsidP="006D5485">
            <w:pPr>
              <w:pStyle w:val="af6"/>
            </w:pPr>
          </w:p>
        </w:tc>
      </w:tr>
      <w:tr w:rsidR="009A7727" w:rsidRPr="00B96823" w14:paraId="4C498390" w14:textId="77777777" w:rsidTr="006D5485">
        <w:tc>
          <w:tcPr>
            <w:tcW w:w="2100" w:type="dxa"/>
            <w:vMerge/>
          </w:tcPr>
          <w:p w14:paraId="35BE8653" w14:textId="77777777" w:rsidR="009A7727" w:rsidRPr="00B96823" w:rsidRDefault="009A7727" w:rsidP="006D5485">
            <w:pPr>
              <w:pStyle w:val="af6"/>
            </w:pPr>
          </w:p>
        </w:tc>
        <w:tc>
          <w:tcPr>
            <w:tcW w:w="560" w:type="dxa"/>
          </w:tcPr>
          <w:p w14:paraId="6933F7FD" w14:textId="77777777" w:rsidR="009A7727" w:rsidRPr="00B96823" w:rsidRDefault="009A7727" w:rsidP="006D5485">
            <w:pPr>
              <w:pStyle w:val="af6"/>
            </w:pPr>
          </w:p>
        </w:tc>
        <w:tc>
          <w:tcPr>
            <w:tcW w:w="5740" w:type="dxa"/>
          </w:tcPr>
          <w:p w14:paraId="09BD9CF3" w14:textId="77777777" w:rsidR="009A7727" w:rsidRPr="00B96823" w:rsidRDefault="009A7727" w:rsidP="006D5485">
            <w:pPr>
              <w:pStyle w:val="af8"/>
            </w:pPr>
            <w:r w:rsidRPr="00B96823">
              <w:t>а) при общей площади производственных зданий 100 тыс. кв. м</w:t>
            </w:r>
          </w:p>
        </w:tc>
        <w:tc>
          <w:tcPr>
            <w:tcW w:w="2198" w:type="dxa"/>
          </w:tcPr>
          <w:p w14:paraId="4A3AC94E" w14:textId="77777777" w:rsidR="009A7727" w:rsidRPr="00B96823" w:rsidRDefault="009A7727" w:rsidP="006D5485">
            <w:pPr>
              <w:pStyle w:val="af6"/>
              <w:jc w:val="center"/>
            </w:pPr>
            <w:r w:rsidRPr="00B96823">
              <w:t>50</w:t>
            </w:r>
          </w:p>
        </w:tc>
      </w:tr>
      <w:tr w:rsidR="009A7727" w:rsidRPr="00B96823" w14:paraId="6A48EB09" w14:textId="77777777" w:rsidTr="006D5485">
        <w:tc>
          <w:tcPr>
            <w:tcW w:w="2100" w:type="dxa"/>
            <w:vMerge/>
          </w:tcPr>
          <w:p w14:paraId="3B48F711" w14:textId="77777777" w:rsidR="009A7727" w:rsidRPr="00B96823" w:rsidRDefault="009A7727" w:rsidP="006D5485">
            <w:pPr>
              <w:pStyle w:val="af6"/>
            </w:pPr>
          </w:p>
        </w:tc>
        <w:tc>
          <w:tcPr>
            <w:tcW w:w="560" w:type="dxa"/>
          </w:tcPr>
          <w:p w14:paraId="793B1326" w14:textId="77777777" w:rsidR="009A7727" w:rsidRPr="00B96823" w:rsidRDefault="009A7727" w:rsidP="006D5485">
            <w:pPr>
              <w:pStyle w:val="af6"/>
            </w:pPr>
          </w:p>
        </w:tc>
        <w:tc>
          <w:tcPr>
            <w:tcW w:w="5740" w:type="dxa"/>
          </w:tcPr>
          <w:p w14:paraId="6A5AA00C" w14:textId="77777777" w:rsidR="009A7727" w:rsidRPr="00B96823" w:rsidRDefault="009A7727" w:rsidP="006D5485">
            <w:pPr>
              <w:pStyle w:val="af8"/>
            </w:pPr>
            <w:r w:rsidRPr="00B96823">
              <w:t>б) то же, более 100 тыс. кв. м</w:t>
            </w:r>
          </w:p>
        </w:tc>
        <w:tc>
          <w:tcPr>
            <w:tcW w:w="2198" w:type="dxa"/>
          </w:tcPr>
          <w:p w14:paraId="31BAE751" w14:textId="77777777" w:rsidR="009A7727" w:rsidRPr="00B96823" w:rsidRDefault="009A7727" w:rsidP="006D5485">
            <w:pPr>
              <w:pStyle w:val="af6"/>
              <w:jc w:val="center"/>
            </w:pPr>
            <w:r w:rsidRPr="00B96823">
              <w:t>55</w:t>
            </w:r>
          </w:p>
        </w:tc>
      </w:tr>
      <w:tr w:rsidR="009A7727" w:rsidRPr="00B96823" w14:paraId="666C977E" w14:textId="77777777" w:rsidTr="006D5485">
        <w:tc>
          <w:tcPr>
            <w:tcW w:w="2100" w:type="dxa"/>
            <w:vMerge/>
          </w:tcPr>
          <w:p w14:paraId="0A6DA598" w14:textId="77777777" w:rsidR="009A7727" w:rsidRPr="00B96823" w:rsidRDefault="009A7727" w:rsidP="006D5485">
            <w:pPr>
              <w:pStyle w:val="af6"/>
            </w:pPr>
          </w:p>
        </w:tc>
        <w:tc>
          <w:tcPr>
            <w:tcW w:w="560" w:type="dxa"/>
          </w:tcPr>
          <w:p w14:paraId="2B766C38" w14:textId="77777777" w:rsidR="009A7727" w:rsidRPr="00B96823" w:rsidRDefault="009A7727" w:rsidP="006D5485">
            <w:pPr>
              <w:pStyle w:val="af6"/>
            </w:pPr>
          </w:p>
        </w:tc>
        <w:tc>
          <w:tcPr>
            <w:tcW w:w="5740" w:type="dxa"/>
          </w:tcPr>
          <w:p w14:paraId="79227C6D" w14:textId="77777777" w:rsidR="009A7727" w:rsidRPr="00B96823" w:rsidRDefault="009A7727" w:rsidP="006D5485">
            <w:pPr>
              <w:pStyle w:val="af8"/>
            </w:pPr>
            <w:r w:rsidRPr="00B96823">
              <w:t>в) при применении ртути и стекловарения</w:t>
            </w:r>
          </w:p>
        </w:tc>
        <w:tc>
          <w:tcPr>
            <w:tcW w:w="2198" w:type="dxa"/>
          </w:tcPr>
          <w:p w14:paraId="3B0C6ADE" w14:textId="77777777" w:rsidR="009A7727" w:rsidRPr="00B96823" w:rsidRDefault="009A7727" w:rsidP="006D5485">
            <w:pPr>
              <w:pStyle w:val="af6"/>
              <w:jc w:val="center"/>
            </w:pPr>
            <w:r w:rsidRPr="00B96823">
              <w:t>30</w:t>
            </w:r>
          </w:p>
        </w:tc>
      </w:tr>
      <w:tr w:rsidR="009A7727" w:rsidRPr="00B96823" w14:paraId="2B9DEC03" w14:textId="77777777" w:rsidTr="006D5485">
        <w:tc>
          <w:tcPr>
            <w:tcW w:w="2100" w:type="dxa"/>
            <w:vMerge w:val="restart"/>
          </w:tcPr>
          <w:p w14:paraId="6EFCBC99" w14:textId="77777777" w:rsidR="009A7727" w:rsidRDefault="009A7727" w:rsidP="006D5485">
            <w:pPr>
              <w:pStyle w:val="af8"/>
            </w:pPr>
            <w:r w:rsidRPr="00B96823">
              <w:t xml:space="preserve">Химико-фармацевтические </w:t>
            </w:r>
          </w:p>
          <w:p w14:paraId="70DC3523" w14:textId="77777777" w:rsidR="009A7727" w:rsidRPr="00B96823" w:rsidRDefault="009A7727" w:rsidP="006D5485">
            <w:pPr>
              <w:pStyle w:val="af8"/>
            </w:pPr>
            <w:r w:rsidRPr="00B96823">
              <w:t>производства</w:t>
            </w:r>
          </w:p>
        </w:tc>
        <w:tc>
          <w:tcPr>
            <w:tcW w:w="560" w:type="dxa"/>
          </w:tcPr>
          <w:p w14:paraId="4AEF6DC9" w14:textId="77777777" w:rsidR="009A7727" w:rsidRPr="00B96823" w:rsidRDefault="009A7727" w:rsidP="006D5485">
            <w:pPr>
              <w:pStyle w:val="af6"/>
              <w:jc w:val="center"/>
            </w:pPr>
            <w:r w:rsidRPr="00B96823">
              <w:t>1</w:t>
            </w:r>
          </w:p>
        </w:tc>
        <w:tc>
          <w:tcPr>
            <w:tcW w:w="5740" w:type="dxa"/>
          </w:tcPr>
          <w:p w14:paraId="5E538B6A" w14:textId="77777777" w:rsidR="009A7727" w:rsidRPr="00B96823" w:rsidRDefault="009A7727" w:rsidP="006D5485">
            <w:pPr>
              <w:pStyle w:val="af8"/>
            </w:pPr>
            <w:r w:rsidRPr="00B96823">
              <w:t>химико-фармацевтические</w:t>
            </w:r>
          </w:p>
        </w:tc>
        <w:tc>
          <w:tcPr>
            <w:tcW w:w="2198" w:type="dxa"/>
          </w:tcPr>
          <w:p w14:paraId="461841B7" w14:textId="77777777" w:rsidR="009A7727" w:rsidRPr="00B96823" w:rsidRDefault="009A7727" w:rsidP="006D5485">
            <w:pPr>
              <w:pStyle w:val="af6"/>
              <w:jc w:val="center"/>
            </w:pPr>
            <w:r w:rsidRPr="00B96823">
              <w:t>32</w:t>
            </w:r>
          </w:p>
        </w:tc>
      </w:tr>
      <w:tr w:rsidR="009A7727" w:rsidRPr="00B96823" w14:paraId="5389F111" w14:textId="77777777" w:rsidTr="006D5485">
        <w:tc>
          <w:tcPr>
            <w:tcW w:w="2100" w:type="dxa"/>
            <w:vMerge/>
          </w:tcPr>
          <w:p w14:paraId="64740375" w14:textId="77777777" w:rsidR="009A7727" w:rsidRPr="00B96823" w:rsidRDefault="009A7727" w:rsidP="006D5485">
            <w:pPr>
              <w:pStyle w:val="af6"/>
            </w:pPr>
          </w:p>
        </w:tc>
        <w:tc>
          <w:tcPr>
            <w:tcW w:w="560" w:type="dxa"/>
          </w:tcPr>
          <w:p w14:paraId="51B58D93" w14:textId="77777777" w:rsidR="009A7727" w:rsidRPr="00B96823" w:rsidRDefault="009A7727" w:rsidP="006D5485">
            <w:pPr>
              <w:pStyle w:val="af6"/>
              <w:jc w:val="center"/>
            </w:pPr>
            <w:r w:rsidRPr="00B96823">
              <w:t>2</w:t>
            </w:r>
          </w:p>
        </w:tc>
        <w:tc>
          <w:tcPr>
            <w:tcW w:w="5740" w:type="dxa"/>
          </w:tcPr>
          <w:p w14:paraId="3D0513B9" w14:textId="77777777" w:rsidR="009A7727" w:rsidRPr="00B96823" w:rsidRDefault="009A7727" w:rsidP="006D5485">
            <w:pPr>
              <w:pStyle w:val="af8"/>
            </w:pPr>
            <w:r w:rsidRPr="00B96823">
              <w:t>медико-инструментальные</w:t>
            </w:r>
          </w:p>
        </w:tc>
        <w:tc>
          <w:tcPr>
            <w:tcW w:w="2198" w:type="dxa"/>
          </w:tcPr>
          <w:p w14:paraId="06D27973" w14:textId="77777777" w:rsidR="009A7727" w:rsidRPr="00B96823" w:rsidRDefault="009A7727" w:rsidP="006D5485">
            <w:pPr>
              <w:pStyle w:val="af6"/>
              <w:jc w:val="center"/>
            </w:pPr>
            <w:r w:rsidRPr="00B96823">
              <w:t>43</w:t>
            </w:r>
          </w:p>
        </w:tc>
      </w:tr>
      <w:tr w:rsidR="009A7727" w:rsidRPr="00B96823" w14:paraId="7923920D" w14:textId="77777777" w:rsidTr="006D5485">
        <w:tc>
          <w:tcPr>
            <w:tcW w:w="2100" w:type="dxa"/>
            <w:vMerge/>
          </w:tcPr>
          <w:p w14:paraId="6DF1ED2B" w14:textId="77777777" w:rsidR="009A7727" w:rsidRPr="00B96823" w:rsidRDefault="009A7727" w:rsidP="006D5485">
            <w:pPr>
              <w:pStyle w:val="af6"/>
            </w:pPr>
          </w:p>
        </w:tc>
        <w:tc>
          <w:tcPr>
            <w:tcW w:w="560" w:type="dxa"/>
          </w:tcPr>
          <w:p w14:paraId="75247C36" w14:textId="77777777" w:rsidR="009A7727" w:rsidRPr="00B96823" w:rsidRDefault="009A7727" w:rsidP="006D5485">
            <w:pPr>
              <w:pStyle w:val="af6"/>
              <w:jc w:val="center"/>
            </w:pPr>
            <w:r w:rsidRPr="00B96823">
              <w:t>3</w:t>
            </w:r>
          </w:p>
        </w:tc>
        <w:tc>
          <w:tcPr>
            <w:tcW w:w="5740" w:type="dxa"/>
          </w:tcPr>
          <w:p w14:paraId="13BE0B8C" w14:textId="77777777" w:rsidR="009A7727" w:rsidRPr="00B96823" w:rsidRDefault="009A7727" w:rsidP="006D5485">
            <w:pPr>
              <w:pStyle w:val="af8"/>
            </w:pPr>
            <w:r w:rsidRPr="00B96823">
              <w:t>медицинских изделий из стекла и фарфора</w:t>
            </w:r>
          </w:p>
        </w:tc>
        <w:tc>
          <w:tcPr>
            <w:tcW w:w="2198" w:type="dxa"/>
          </w:tcPr>
          <w:p w14:paraId="7CCDAAEF" w14:textId="77777777" w:rsidR="009A7727" w:rsidRPr="00B96823" w:rsidRDefault="009A7727" w:rsidP="006D5485">
            <w:pPr>
              <w:pStyle w:val="af6"/>
              <w:jc w:val="center"/>
            </w:pPr>
            <w:r w:rsidRPr="00B96823">
              <w:t>40</w:t>
            </w:r>
          </w:p>
        </w:tc>
      </w:tr>
      <w:tr w:rsidR="009A7727" w:rsidRPr="00B96823" w14:paraId="3C688F62" w14:textId="77777777" w:rsidTr="006D5485">
        <w:tc>
          <w:tcPr>
            <w:tcW w:w="2100" w:type="dxa"/>
            <w:vMerge w:val="restart"/>
          </w:tcPr>
          <w:p w14:paraId="64A6E70B" w14:textId="77777777" w:rsidR="009A7727" w:rsidRPr="00B96823" w:rsidRDefault="009A7727" w:rsidP="006D5485">
            <w:pPr>
              <w:pStyle w:val="af8"/>
            </w:pPr>
            <w:r w:rsidRPr="00B96823">
              <w:t>Автопром</w:t>
            </w:r>
          </w:p>
        </w:tc>
        <w:tc>
          <w:tcPr>
            <w:tcW w:w="560" w:type="dxa"/>
          </w:tcPr>
          <w:p w14:paraId="71FA879B" w14:textId="77777777" w:rsidR="009A7727" w:rsidRPr="00B96823" w:rsidRDefault="009A7727" w:rsidP="006D5485">
            <w:pPr>
              <w:pStyle w:val="af6"/>
              <w:jc w:val="center"/>
            </w:pPr>
            <w:r w:rsidRPr="00B96823">
              <w:t>1</w:t>
            </w:r>
          </w:p>
        </w:tc>
        <w:tc>
          <w:tcPr>
            <w:tcW w:w="5740" w:type="dxa"/>
          </w:tcPr>
          <w:p w14:paraId="333133C1" w14:textId="77777777" w:rsidR="009A7727" w:rsidRPr="00B96823" w:rsidRDefault="009A7727" w:rsidP="006D5485">
            <w:pPr>
              <w:pStyle w:val="af8"/>
            </w:pPr>
            <w:r w:rsidRPr="00B96823">
              <w:t>Автомобильные</w:t>
            </w:r>
          </w:p>
        </w:tc>
        <w:tc>
          <w:tcPr>
            <w:tcW w:w="2198" w:type="dxa"/>
          </w:tcPr>
          <w:p w14:paraId="019B4311" w14:textId="77777777" w:rsidR="009A7727" w:rsidRPr="00B96823" w:rsidRDefault="009A7727" w:rsidP="006D5485">
            <w:pPr>
              <w:pStyle w:val="af6"/>
              <w:jc w:val="center"/>
            </w:pPr>
            <w:r w:rsidRPr="00B96823">
              <w:t>50</w:t>
            </w:r>
          </w:p>
        </w:tc>
      </w:tr>
      <w:tr w:rsidR="009A7727" w:rsidRPr="00B96823" w14:paraId="6F30A6C8" w14:textId="77777777" w:rsidTr="006D5485">
        <w:tc>
          <w:tcPr>
            <w:tcW w:w="2100" w:type="dxa"/>
            <w:vMerge/>
          </w:tcPr>
          <w:p w14:paraId="125182E4" w14:textId="77777777" w:rsidR="009A7727" w:rsidRPr="00B96823" w:rsidRDefault="009A7727" w:rsidP="006D5485">
            <w:pPr>
              <w:pStyle w:val="af6"/>
            </w:pPr>
          </w:p>
        </w:tc>
        <w:tc>
          <w:tcPr>
            <w:tcW w:w="560" w:type="dxa"/>
          </w:tcPr>
          <w:p w14:paraId="5C170D10" w14:textId="77777777" w:rsidR="009A7727" w:rsidRPr="00B96823" w:rsidRDefault="009A7727" w:rsidP="006D5485">
            <w:pPr>
              <w:pStyle w:val="af6"/>
              <w:jc w:val="center"/>
            </w:pPr>
            <w:r w:rsidRPr="00B96823">
              <w:t>2</w:t>
            </w:r>
          </w:p>
        </w:tc>
        <w:tc>
          <w:tcPr>
            <w:tcW w:w="5740" w:type="dxa"/>
          </w:tcPr>
          <w:p w14:paraId="7B5D0D67" w14:textId="77777777" w:rsidR="009A7727" w:rsidRPr="00B96823" w:rsidRDefault="009A7727" w:rsidP="006D5485">
            <w:pPr>
              <w:pStyle w:val="af8"/>
            </w:pPr>
            <w:r w:rsidRPr="00B96823">
              <w:t>Автосборочные</w:t>
            </w:r>
          </w:p>
        </w:tc>
        <w:tc>
          <w:tcPr>
            <w:tcW w:w="2198" w:type="dxa"/>
          </w:tcPr>
          <w:p w14:paraId="3BD82C84" w14:textId="77777777" w:rsidR="009A7727" w:rsidRPr="00B96823" w:rsidRDefault="009A7727" w:rsidP="006D5485">
            <w:pPr>
              <w:pStyle w:val="af6"/>
              <w:jc w:val="center"/>
            </w:pPr>
            <w:r w:rsidRPr="00B96823">
              <w:t>55</w:t>
            </w:r>
          </w:p>
        </w:tc>
      </w:tr>
      <w:tr w:rsidR="009A7727" w:rsidRPr="00B96823" w14:paraId="42C11B1E" w14:textId="77777777" w:rsidTr="006D5485">
        <w:tc>
          <w:tcPr>
            <w:tcW w:w="2100" w:type="dxa"/>
            <w:vMerge/>
          </w:tcPr>
          <w:p w14:paraId="387B36E6" w14:textId="77777777" w:rsidR="009A7727" w:rsidRPr="00B96823" w:rsidRDefault="009A7727" w:rsidP="006D5485">
            <w:pPr>
              <w:pStyle w:val="af6"/>
            </w:pPr>
          </w:p>
        </w:tc>
        <w:tc>
          <w:tcPr>
            <w:tcW w:w="560" w:type="dxa"/>
          </w:tcPr>
          <w:p w14:paraId="69F5F34A" w14:textId="77777777" w:rsidR="009A7727" w:rsidRPr="00B96823" w:rsidRDefault="009A7727" w:rsidP="006D5485">
            <w:pPr>
              <w:pStyle w:val="af6"/>
              <w:jc w:val="center"/>
            </w:pPr>
            <w:r w:rsidRPr="00B96823">
              <w:t>3</w:t>
            </w:r>
          </w:p>
        </w:tc>
        <w:tc>
          <w:tcPr>
            <w:tcW w:w="5740" w:type="dxa"/>
          </w:tcPr>
          <w:p w14:paraId="1B8340A4" w14:textId="77777777" w:rsidR="009A7727" w:rsidRPr="00B96823" w:rsidRDefault="009A7727" w:rsidP="006D5485">
            <w:pPr>
              <w:pStyle w:val="af8"/>
            </w:pPr>
            <w:r w:rsidRPr="00B96823">
              <w:t>автомобильного моторостроения</w:t>
            </w:r>
          </w:p>
        </w:tc>
        <w:tc>
          <w:tcPr>
            <w:tcW w:w="2198" w:type="dxa"/>
          </w:tcPr>
          <w:p w14:paraId="1553967E" w14:textId="77777777" w:rsidR="009A7727" w:rsidRPr="00B96823" w:rsidRDefault="009A7727" w:rsidP="006D5485">
            <w:pPr>
              <w:pStyle w:val="af6"/>
              <w:jc w:val="center"/>
            </w:pPr>
            <w:r w:rsidRPr="00B96823">
              <w:t>55</w:t>
            </w:r>
          </w:p>
        </w:tc>
      </w:tr>
      <w:tr w:rsidR="009A7727" w:rsidRPr="00B96823" w14:paraId="7BAF386D" w14:textId="77777777" w:rsidTr="006D5485">
        <w:tc>
          <w:tcPr>
            <w:tcW w:w="2100" w:type="dxa"/>
            <w:vMerge/>
          </w:tcPr>
          <w:p w14:paraId="053A2259" w14:textId="77777777" w:rsidR="009A7727" w:rsidRPr="00B96823" w:rsidRDefault="009A7727" w:rsidP="006D5485">
            <w:pPr>
              <w:pStyle w:val="af6"/>
            </w:pPr>
          </w:p>
        </w:tc>
        <w:tc>
          <w:tcPr>
            <w:tcW w:w="560" w:type="dxa"/>
          </w:tcPr>
          <w:p w14:paraId="224458A5" w14:textId="77777777" w:rsidR="009A7727" w:rsidRPr="00B96823" w:rsidRDefault="009A7727" w:rsidP="006D5485">
            <w:pPr>
              <w:pStyle w:val="af6"/>
              <w:jc w:val="center"/>
            </w:pPr>
            <w:r w:rsidRPr="00B96823">
              <w:t>4</w:t>
            </w:r>
          </w:p>
        </w:tc>
        <w:tc>
          <w:tcPr>
            <w:tcW w:w="5740" w:type="dxa"/>
          </w:tcPr>
          <w:p w14:paraId="33098124" w14:textId="77777777" w:rsidR="009A7727" w:rsidRPr="00B96823" w:rsidRDefault="009A7727" w:rsidP="006D5485">
            <w:pPr>
              <w:pStyle w:val="af8"/>
            </w:pPr>
            <w:r w:rsidRPr="00B96823">
              <w:t>агрегатов, узлов, запчастей</w:t>
            </w:r>
          </w:p>
        </w:tc>
        <w:tc>
          <w:tcPr>
            <w:tcW w:w="2198" w:type="dxa"/>
          </w:tcPr>
          <w:p w14:paraId="0EAC1BB2" w14:textId="77777777" w:rsidR="009A7727" w:rsidRPr="00B96823" w:rsidRDefault="009A7727" w:rsidP="006D5485">
            <w:pPr>
              <w:pStyle w:val="af6"/>
              <w:jc w:val="center"/>
            </w:pPr>
            <w:r w:rsidRPr="00B96823">
              <w:t>55</w:t>
            </w:r>
          </w:p>
        </w:tc>
      </w:tr>
      <w:tr w:rsidR="009A7727" w:rsidRPr="00B96823" w14:paraId="4BC21223" w14:textId="77777777" w:rsidTr="006D5485">
        <w:tc>
          <w:tcPr>
            <w:tcW w:w="2100" w:type="dxa"/>
            <w:vMerge/>
          </w:tcPr>
          <w:p w14:paraId="0C14B9B8" w14:textId="77777777" w:rsidR="009A7727" w:rsidRPr="00B96823" w:rsidRDefault="009A7727" w:rsidP="006D5485">
            <w:pPr>
              <w:pStyle w:val="af6"/>
            </w:pPr>
          </w:p>
        </w:tc>
        <w:tc>
          <w:tcPr>
            <w:tcW w:w="560" w:type="dxa"/>
          </w:tcPr>
          <w:p w14:paraId="12256EBC" w14:textId="77777777" w:rsidR="009A7727" w:rsidRPr="00B96823" w:rsidRDefault="009A7727" w:rsidP="006D5485">
            <w:pPr>
              <w:pStyle w:val="af6"/>
              <w:jc w:val="center"/>
            </w:pPr>
            <w:r w:rsidRPr="00B96823">
              <w:t>5</w:t>
            </w:r>
          </w:p>
        </w:tc>
        <w:tc>
          <w:tcPr>
            <w:tcW w:w="5740" w:type="dxa"/>
          </w:tcPr>
          <w:p w14:paraId="4115E030" w14:textId="77777777" w:rsidR="009A7727" w:rsidRPr="00B96823" w:rsidRDefault="009A7727" w:rsidP="006D5485">
            <w:pPr>
              <w:pStyle w:val="af8"/>
            </w:pPr>
            <w:r w:rsidRPr="00B96823">
              <w:t>Подшипниковые</w:t>
            </w:r>
          </w:p>
        </w:tc>
        <w:tc>
          <w:tcPr>
            <w:tcW w:w="2198" w:type="dxa"/>
          </w:tcPr>
          <w:p w14:paraId="7F466C9F" w14:textId="77777777" w:rsidR="009A7727" w:rsidRPr="00B96823" w:rsidRDefault="009A7727" w:rsidP="006D5485">
            <w:pPr>
              <w:pStyle w:val="af6"/>
              <w:jc w:val="center"/>
            </w:pPr>
            <w:r w:rsidRPr="00B96823">
              <w:t>55</w:t>
            </w:r>
          </w:p>
        </w:tc>
      </w:tr>
      <w:tr w:rsidR="009A7727" w:rsidRPr="00B96823" w14:paraId="5604AC53" w14:textId="77777777" w:rsidTr="006D5485">
        <w:tc>
          <w:tcPr>
            <w:tcW w:w="2100" w:type="dxa"/>
            <w:vMerge w:val="restart"/>
          </w:tcPr>
          <w:p w14:paraId="6F3EA4A6" w14:textId="77777777" w:rsidR="009A7727" w:rsidRDefault="009A7727" w:rsidP="006D5485">
            <w:pPr>
              <w:pStyle w:val="af8"/>
            </w:pPr>
            <w:r w:rsidRPr="00B96823">
              <w:t xml:space="preserve">Сельскохозяйственное </w:t>
            </w:r>
          </w:p>
          <w:p w14:paraId="513F6FA3" w14:textId="77777777" w:rsidR="009A7727" w:rsidRPr="00B96823" w:rsidRDefault="009A7727" w:rsidP="006D5485">
            <w:pPr>
              <w:pStyle w:val="af8"/>
            </w:pPr>
            <w:r w:rsidRPr="00B96823">
              <w:t>машиностроения</w:t>
            </w:r>
          </w:p>
        </w:tc>
        <w:tc>
          <w:tcPr>
            <w:tcW w:w="560" w:type="dxa"/>
          </w:tcPr>
          <w:p w14:paraId="09AA9975" w14:textId="77777777" w:rsidR="009A7727" w:rsidRPr="00B96823" w:rsidRDefault="009A7727" w:rsidP="006D5485">
            <w:pPr>
              <w:pStyle w:val="af6"/>
              <w:jc w:val="center"/>
            </w:pPr>
            <w:r w:rsidRPr="00B96823">
              <w:t>1</w:t>
            </w:r>
          </w:p>
        </w:tc>
        <w:tc>
          <w:tcPr>
            <w:tcW w:w="5740" w:type="dxa"/>
          </w:tcPr>
          <w:p w14:paraId="70CDDDCA" w14:textId="77777777" w:rsidR="009A7727" w:rsidRPr="00B96823" w:rsidRDefault="009A7727" w:rsidP="006D5485">
            <w:pPr>
              <w:pStyle w:val="af8"/>
            </w:pPr>
            <w:r w:rsidRPr="00B96823">
              <w:t>Тракторные, сельскохозяйственных машин, тракторных и комбайновых двигателей</w:t>
            </w:r>
          </w:p>
        </w:tc>
        <w:tc>
          <w:tcPr>
            <w:tcW w:w="2198" w:type="dxa"/>
          </w:tcPr>
          <w:p w14:paraId="24C288BE" w14:textId="77777777" w:rsidR="009A7727" w:rsidRPr="00B96823" w:rsidRDefault="009A7727" w:rsidP="006D5485">
            <w:pPr>
              <w:pStyle w:val="af6"/>
              <w:jc w:val="center"/>
            </w:pPr>
            <w:r w:rsidRPr="00B96823">
              <w:t>52</w:t>
            </w:r>
          </w:p>
        </w:tc>
      </w:tr>
      <w:tr w:rsidR="009A7727" w:rsidRPr="00B96823" w14:paraId="3AAE8BC1" w14:textId="77777777" w:rsidTr="006D5485">
        <w:tc>
          <w:tcPr>
            <w:tcW w:w="2100" w:type="dxa"/>
            <w:vMerge/>
          </w:tcPr>
          <w:p w14:paraId="0C53DB0D" w14:textId="77777777" w:rsidR="009A7727" w:rsidRPr="00B96823" w:rsidRDefault="009A7727" w:rsidP="006D5485">
            <w:pPr>
              <w:pStyle w:val="af6"/>
            </w:pPr>
          </w:p>
        </w:tc>
        <w:tc>
          <w:tcPr>
            <w:tcW w:w="560" w:type="dxa"/>
          </w:tcPr>
          <w:p w14:paraId="08072E9C" w14:textId="77777777" w:rsidR="009A7727" w:rsidRPr="00B96823" w:rsidRDefault="009A7727" w:rsidP="006D5485">
            <w:pPr>
              <w:pStyle w:val="af6"/>
              <w:jc w:val="center"/>
            </w:pPr>
            <w:r w:rsidRPr="00B96823">
              <w:t>2</w:t>
            </w:r>
          </w:p>
        </w:tc>
        <w:tc>
          <w:tcPr>
            <w:tcW w:w="5740" w:type="dxa"/>
          </w:tcPr>
          <w:p w14:paraId="1693C295" w14:textId="77777777" w:rsidR="009A7727" w:rsidRPr="00B96823" w:rsidRDefault="009A7727" w:rsidP="006D5485">
            <w:pPr>
              <w:pStyle w:val="af8"/>
            </w:pPr>
            <w:r w:rsidRPr="00B96823">
              <w:t>Агрегатов, узлов, деталей и запчастей к тракторам и сельскохозяйственным машинам</w:t>
            </w:r>
          </w:p>
        </w:tc>
        <w:tc>
          <w:tcPr>
            <w:tcW w:w="2198" w:type="dxa"/>
          </w:tcPr>
          <w:p w14:paraId="3D9C928A" w14:textId="77777777" w:rsidR="009A7727" w:rsidRPr="00B96823" w:rsidRDefault="009A7727" w:rsidP="006D5485">
            <w:pPr>
              <w:pStyle w:val="af6"/>
              <w:jc w:val="center"/>
            </w:pPr>
            <w:r w:rsidRPr="00B96823">
              <w:t>56</w:t>
            </w:r>
          </w:p>
        </w:tc>
      </w:tr>
      <w:tr w:rsidR="009A7727" w:rsidRPr="00B96823" w14:paraId="10B8ED38" w14:textId="77777777" w:rsidTr="006D5485">
        <w:tc>
          <w:tcPr>
            <w:tcW w:w="2100" w:type="dxa"/>
            <w:vMerge w:val="restart"/>
          </w:tcPr>
          <w:p w14:paraId="553439DD" w14:textId="77777777" w:rsidR="009A7727" w:rsidRDefault="009A7727" w:rsidP="006D5485">
            <w:pPr>
              <w:pStyle w:val="af8"/>
            </w:pPr>
            <w:r w:rsidRPr="00B96823">
              <w:t>Строительное и дорожное</w:t>
            </w:r>
          </w:p>
          <w:p w14:paraId="4F9CA974" w14:textId="77777777" w:rsidR="009A7727" w:rsidRPr="00B96823" w:rsidRDefault="009A7727" w:rsidP="006D5485">
            <w:pPr>
              <w:pStyle w:val="af8"/>
            </w:pPr>
            <w:r w:rsidRPr="00B96823">
              <w:t>машиностроение</w:t>
            </w:r>
          </w:p>
          <w:p w14:paraId="481D9CA2" w14:textId="77777777" w:rsidR="009A7727" w:rsidRPr="00B96823" w:rsidRDefault="009A7727" w:rsidP="006D5485"/>
        </w:tc>
        <w:tc>
          <w:tcPr>
            <w:tcW w:w="560" w:type="dxa"/>
          </w:tcPr>
          <w:p w14:paraId="330ED65C" w14:textId="77777777" w:rsidR="009A7727" w:rsidRPr="00B96823" w:rsidRDefault="009A7727" w:rsidP="006D5485">
            <w:pPr>
              <w:pStyle w:val="af6"/>
              <w:jc w:val="center"/>
            </w:pPr>
            <w:r w:rsidRPr="00B96823">
              <w:t>1</w:t>
            </w:r>
          </w:p>
        </w:tc>
        <w:tc>
          <w:tcPr>
            <w:tcW w:w="5740" w:type="dxa"/>
          </w:tcPr>
          <w:p w14:paraId="5B42434A" w14:textId="77777777" w:rsidR="009A7727" w:rsidRPr="00B96823" w:rsidRDefault="009A7727" w:rsidP="006D5485">
            <w:pPr>
              <w:pStyle w:val="af8"/>
            </w:pPr>
            <w:r w:rsidRPr="00B96823">
              <w:t>Бульдозеров, скреперов, экскаваторов и узлов для экскаваторов</w:t>
            </w:r>
          </w:p>
        </w:tc>
        <w:tc>
          <w:tcPr>
            <w:tcW w:w="2198" w:type="dxa"/>
          </w:tcPr>
          <w:p w14:paraId="181C4CBF" w14:textId="77777777" w:rsidR="009A7727" w:rsidRPr="00B96823" w:rsidRDefault="009A7727" w:rsidP="006D5485">
            <w:pPr>
              <w:pStyle w:val="af6"/>
              <w:jc w:val="center"/>
            </w:pPr>
            <w:r w:rsidRPr="00B96823">
              <w:t>50</w:t>
            </w:r>
          </w:p>
        </w:tc>
      </w:tr>
      <w:tr w:rsidR="009A7727" w:rsidRPr="00B96823" w14:paraId="6667A3A9" w14:textId="77777777" w:rsidTr="006D5485">
        <w:tc>
          <w:tcPr>
            <w:tcW w:w="2100" w:type="dxa"/>
            <w:vMerge/>
          </w:tcPr>
          <w:p w14:paraId="217128CE" w14:textId="77777777" w:rsidR="009A7727" w:rsidRPr="00B96823" w:rsidRDefault="009A7727" w:rsidP="006D5485">
            <w:pPr>
              <w:pStyle w:val="af6"/>
            </w:pPr>
          </w:p>
        </w:tc>
        <w:tc>
          <w:tcPr>
            <w:tcW w:w="560" w:type="dxa"/>
          </w:tcPr>
          <w:p w14:paraId="0D3727CD" w14:textId="77777777" w:rsidR="009A7727" w:rsidRPr="00B96823" w:rsidRDefault="009A7727" w:rsidP="006D5485">
            <w:pPr>
              <w:pStyle w:val="af6"/>
              <w:jc w:val="center"/>
            </w:pPr>
            <w:r w:rsidRPr="00B96823">
              <w:t>2</w:t>
            </w:r>
          </w:p>
        </w:tc>
        <w:tc>
          <w:tcPr>
            <w:tcW w:w="5740" w:type="dxa"/>
          </w:tcPr>
          <w:p w14:paraId="17FEA975" w14:textId="77777777" w:rsidR="009A7727" w:rsidRPr="00B96823" w:rsidRDefault="009A7727" w:rsidP="006D5485">
            <w:pPr>
              <w:pStyle w:val="af8"/>
            </w:pPr>
            <w:r w:rsidRPr="00B96823">
              <w:t>Пневматического, электрического инструмента и средств малой механизации</w:t>
            </w:r>
          </w:p>
        </w:tc>
        <w:tc>
          <w:tcPr>
            <w:tcW w:w="2198" w:type="dxa"/>
          </w:tcPr>
          <w:p w14:paraId="1FB7BA02" w14:textId="77777777" w:rsidR="009A7727" w:rsidRPr="00B96823" w:rsidRDefault="009A7727" w:rsidP="006D5485">
            <w:pPr>
              <w:pStyle w:val="af6"/>
              <w:jc w:val="center"/>
            </w:pPr>
            <w:r w:rsidRPr="00B96823">
              <w:t>63</w:t>
            </w:r>
          </w:p>
        </w:tc>
      </w:tr>
      <w:tr w:rsidR="009A7727" w:rsidRPr="00B96823" w14:paraId="33076459" w14:textId="77777777" w:rsidTr="006D5485">
        <w:tc>
          <w:tcPr>
            <w:tcW w:w="2100" w:type="dxa"/>
            <w:vMerge/>
          </w:tcPr>
          <w:p w14:paraId="30FE686E" w14:textId="77777777" w:rsidR="009A7727" w:rsidRPr="00B96823" w:rsidRDefault="009A7727" w:rsidP="006D5485">
            <w:pPr>
              <w:pStyle w:val="af6"/>
            </w:pPr>
          </w:p>
        </w:tc>
        <w:tc>
          <w:tcPr>
            <w:tcW w:w="560" w:type="dxa"/>
          </w:tcPr>
          <w:p w14:paraId="2AF91C3A" w14:textId="77777777" w:rsidR="009A7727" w:rsidRPr="00B96823" w:rsidRDefault="009A7727" w:rsidP="006D5485">
            <w:pPr>
              <w:pStyle w:val="af6"/>
              <w:jc w:val="center"/>
            </w:pPr>
            <w:r w:rsidRPr="00B96823">
              <w:t>3</w:t>
            </w:r>
          </w:p>
        </w:tc>
        <w:tc>
          <w:tcPr>
            <w:tcW w:w="5740" w:type="dxa"/>
          </w:tcPr>
          <w:p w14:paraId="31BCB5DD" w14:textId="77777777" w:rsidR="009A7727" w:rsidRPr="00B96823" w:rsidRDefault="009A7727" w:rsidP="006D5485">
            <w:pPr>
              <w:pStyle w:val="af8"/>
            </w:pPr>
            <w:r w:rsidRPr="00B96823">
              <w:t>Оборудования для мелиоративных работ, лесозаготовительной и торфяной промышленности</w:t>
            </w:r>
          </w:p>
        </w:tc>
        <w:tc>
          <w:tcPr>
            <w:tcW w:w="2198" w:type="dxa"/>
          </w:tcPr>
          <w:p w14:paraId="2F999C21" w14:textId="77777777" w:rsidR="009A7727" w:rsidRPr="00B96823" w:rsidRDefault="009A7727" w:rsidP="006D5485">
            <w:pPr>
              <w:pStyle w:val="af6"/>
              <w:jc w:val="center"/>
            </w:pPr>
            <w:r w:rsidRPr="00B96823">
              <w:t>55</w:t>
            </w:r>
          </w:p>
        </w:tc>
      </w:tr>
      <w:tr w:rsidR="009A7727" w:rsidRPr="00B96823" w14:paraId="5581A098" w14:textId="77777777" w:rsidTr="006D5485">
        <w:trPr>
          <w:trHeight w:val="60"/>
        </w:trPr>
        <w:tc>
          <w:tcPr>
            <w:tcW w:w="2100" w:type="dxa"/>
            <w:vMerge/>
          </w:tcPr>
          <w:p w14:paraId="3DA17350" w14:textId="77777777" w:rsidR="009A7727" w:rsidRPr="00B96823" w:rsidRDefault="009A7727" w:rsidP="006D5485">
            <w:pPr>
              <w:pStyle w:val="af6"/>
            </w:pPr>
          </w:p>
        </w:tc>
        <w:tc>
          <w:tcPr>
            <w:tcW w:w="560" w:type="dxa"/>
          </w:tcPr>
          <w:p w14:paraId="75D19AC0" w14:textId="77777777" w:rsidR="009A7727" w:rsidRPr="00B96823" w:rsidRDefault="009A7727" w:rsidP="006D5485">
            <w:pPr>
              <w:pStyle w:val="af6"/>
              <w:jc w:val="center"/>
            </w:pPr>
            <w:r w:rsidRPr="00B96823">
              <w:t>4</w:t>
            </w:r>
          </w:p>
        </w:tc>
        <w:tc>
          <w:tcPr>
            <w:tcW w:w="5740" w:type="dxa"/>
          </w:tcPr>
          <w:p w14:paraId="052ABE07" w14:textId="77777777" w:rsidR="009A7727" w:rsidRPr="00B96823" w:rsidRDefault="009A7727" w:rsidP="006D5485">
            <w:pPr>
              <w:pStyle w:val="af8"/>
            </w:pPr>
            <w:r w:rsidRPr="00B96823">
              <w:t>Коммунального машиностроения</w:t>
            </w:r>
          </w:p>
        </w:tc>
        <w:tc>
          <w:tcPr>
            <w:tcW w:w="2198" w:type="dxa"/>
          </w:tcPr>
          <w:p w14:paraId="53C8B2D6" w14:textId="77777777" w:rsidR="009A7727" w:rsidRPr="00B96823" w:rsidRDefault="009A7727" w:rsidP="006D5485">
            <w:pPr>
              <w:pStyle w:val="af6"/>
              <w:jc w:val="center"/>
            </w:pPr>
            <w:r w:rsidRPr="00B96823">
              <w:t>57</w:t>
            </w:r>
          </w:p>
        </w:tc>
      </w:tr>
      <w:tr w:rsidR="009A7727" w:rsidRPr="00B96823" w14:paraId="432E2710" w14:textId="77777777" w:rsidTr="006D5485">
        <w:tc>
          <w:tcPr>
            <w:tcW w:w="2100" w:type="dxa"/>
            <w:vMerge w:val="restart"/>
          </w:tcPr>
          <w:p w14:paraId="68FAD3CA" w14:textId="77777777" w:rsidR="009A7727" w:rsidRPr="00B96823" w:rsidRDefault="009A7727" w:rsidP="006D5485">
            <w:pPr>
              <w:pStyle w:val="af8"/>
            </w:pPr>
            <w:r w:rsidRPr="00B96823">
              <w:t>Производство оборудования</w:t>
            </w:r>
          </w:p>
        </w:tc>
        <w:tc>
          <w:tcPr>
            <w:tcW w:w="560" w:type="dxa"/>
          </w:tcPr>
          <w:p w14:paraId="799BCDC9" w14:textId="77777777" w:rsidR="009A7727" w:rsidRPr="00B96823" w:rsidRDefault="009A7727" w:rsidP="006D5485">
            <w:pPr>
              <w:pStyle w:val="af6"/>
              <w:jc w:val="center"/>
            </w:pPr>
            <w:r w:rsidRPr="00B96823">
              <w:t>1</w:t>
            </w:r>
          </w:p>
        </w:tc>
        <w:tc>
          <w:tcPr>
            <w:tcW w:w="5740" w:type="dxa"/>
          </w:tcPr>
          <w:p w14:paraId="69329D51" w14:textId="77777777" w:rsidR="009A7727" w:rsidRPr="00B96823" w:rsidRDefault="009A7727" w:rsidP="006D5485">
            <w:pPr>
              <w:pStyle w:val="af8"/>
            </w:pPr>
            <w:r w:rsidRPr="00B96823">
              <w:t>Технологического оборудования для легкой, текстильной, пищевой и комбикормовой промышленности</w:t>
            </w:r>
          </w:p>
        </w:tc>
        <w:tc>
          <w:tcPr>
            <w:tcW w:w="2198" w:type="dxa"/>
          </w:tcPr>
          <w:p w14:paraId="55CA0BA9" w14:textId="77777777" w:rsidR="009A7727" w:rsidRPr="00B96823" w:rsidRDefault="009A7727" w:rsidP="006D5485">
            <w:pPr>
              <w:pStyle w:val="af6"/>
              <w:jc w:val="center"/>
            </w:pPr>
            <w:r w:rsidRPr="00B96823">
              <w:t>55</w:t>
            </w:r>
          </w:p>
        </w:tc>
      </w:tr>
      <w:tr w:rsidR="009A7727" w:rsidRPr="00B96823" w14:paraId="40CEF002" w14:textId="77777777" w:rsidTr="006D5485">
        <w:tc>
          <w:tcPr>
            <w:tcW w:w="2100" w:type="dxa"/>
            <w:vMerge/>
          </w:tcPr>
          <w:p w14:paraId="5C9D7464" w14:textId="77777777" w:rsidR="009A7727" w:rsidRPr="00B96823" w:rsidRDefault="009A7727" w:rsidP="006D5485">
            <w:pPr>
              <w:pStyle w:val="af6"/>
            </w:pPr>
          </w:p>
        </w:tc>
        <w:tc>
          <w:tcPr>
            <w:tcW w:w="560" w:type="dxa"/>
          </w:tcPr>
          <w:p w14:paraId="1F870988" w14:textId="77777777" w:rsidR="009A7727" w:rsidRPr="00B96823" w:rsidRDefault="009A7727" w:rsidP="006D5485">
            <w:pPr>
              <w:pStyle w:val="af6"/>
              <w:jc w:val="center"/>
            </w:pPr>
            <w:r w:rsidRPr="00B96823">
              <w:t>2</w:t>
            </w:r>
          </w:p>
        </w:tc>
        <w:tc>
          <w:tcPr>
            <w:tcW w:w="5740" w:type="dxa"/>
          </w:tcPr>
          <w:p w14:paraId="1A855AC9" w14:textId="77777777" w:rsidR="009A7727" w:rsidRPr="00B96823" w:rsidRDefault="009A7727" w:rsidP="006D5485">
            <w:pPr>
              <w:pStyle w:val="af8"/>
            </w:pPr>
            <w:r w:rsidRPr="00B96823">
              <w:t>Технологического оборудования для торговли и общественного питания</w:t>
            </w:r>
          </w:p>
        </w:tc>
        <w:tc>
          <w:tcPr>
            <w:tcW w:w="2198" w:type="dxa"/>
          </w:tcPr>
          <w:p w14:paraId="08F8833A" w14:textId="77777777" w:rsidR="009A7727" w:rsidRPr="00B96823" w:rsidRDefault="009A7727" w:rsidP="006D5485">
            <w:pPr>
              <w:pStyle w:val="af6"/>
              <w:jc w:val="center"/>
            </w:pPr>
            <w:r w:rsidRPr="00B96823">
              <w:t>57</w:t>
            </w:r>
          </w:p>
        </w:tc>
      </w:tr>
      <w:tr w:rsidR="009A7727" w:rsidRPr="00B96823" w14:paraId="55596605" w14:textId="77777777" w:rsidTr="006D5485">
        <w:tc>
          <w:tcPr>
            <w:tcW w:w="2100" w:type="dxa"/>
            <w:vMerge/>
          </w:tcPr>
          <w:p w14:paraId="5DDA4F72" w14:textId="77777777" w:rsidR="009A7727" w:rsidRPr="00B96823" w:rsidRDefault="009A7727" w:rsidP="006D5485">
            <w:pPr>
              <w:pStyle w:val="af6"/>
            </w:pPr>
          </w:p>
        </w:tc>
        <w:tc>
          <w:tcPr>
            <w:tcW w:w="560" w:type="dxa"/>
          </w:tcPr>
          <w:p w14:paraId="1B26B6A3" w14:textId="77777777" w:rsidR="009A7727" w:rsidRPr="00B96823" w:rsidRDefault="009A7727" w:rsidP="006D5485">
            <w:pPr>
              <w:pStyle w:val="af6"/>
              <w:jc w:val="center"/>
            </w:pPr>
            <w:r w:rsidRPr="00B96823">
              <w:t>3</w:t>
            </w:r>
          </w:p>
        </w:tc>
        <w:tc>
          <w:tcPr>
            <w:tcW w:w="5740" w:type="dxa"/>
          </w:tcPr>
          <w:p w14:paraId="3739461C" w14:textId="77777777" w:rsidR="009A7727" w:rsidRPr="00B96823" w:rsidRDefault="009A7727" w:rsidP="006D5485">
            <w:pPr>
              <w:pStyle w:val="af8"/>
            </w:pPr>
            <w:r w:rsidRPr="00B96823">
              <w:t>Технологического оборудования для стекольной промышленности</w:t>
            </w:r>
          </w:p>
        </w:tc>
        <w:tc>
          <w:tcPr>
            <w:tcW w:w="2198" w:type="dxa"/>
          </w:tcPr>
          <w:p w14:paraId="2B43712C" w14:textId="77777777" w:rsidR="009A7727" w:rsidRPr="00B96823" w:rsidRDefault="009A7727" w:rsidP="006D5485">
            <w:pPr>
              <w:pStyle w:val="af6"/>
              <w:jc w:val="center"/>
            </w:pPr>
            <w:r w:rsidRPr="00B96823">
              <w:t>57</w:t>
            </w:r>
          </w:p>
        </w:tc>
      </w:tr>
      <w:tr w:rsidR="009A7727" w:rsidRPr="00B96823" w14:paraId="448AD050" w14:textId="77777777" w:rsidTr="006D5485">
        <w:tc>
          <w:tcPr>
            <w:tcW w:w="2100" w:type="dxa"/>
            <w:vMerge/>
          </w:tcPr>
          <w:p w14:paraId="61ABC121" w14:textId="77777777" w:rsidR="009A7727" w:rsidRPr="00B96823" w:rsidRDefault="009A7727" w:rsidP="006D5485">
            <w:pPr>
              <w:pStyle w:val="af6"/>
            </w:pPr>
          </w:p>
        </w:tc>
        <w:tc>
          <w:tcPr>
            <w:tcW w:w="560" w:type="dxa"/>
          </w:tcPr>
          <w:p w14:paraId="151CFDBC" w14:textId="77777777" w:rsidR="009A7727" w:rsidRPr="00B96823" w:rsidRDefault="009A7727" w:rsidP="006D5485">
            <w:pPr>
              <w:pStyle w:val="af6"/>
              <w:jc w:val="center"/>
            </w:pPr>
            <w:r w:rsidRPr="00B96823">
              <w:t>4</w:t>
            </w:r>
          </w:p>
        </w:tc>
        <w:tc>
          <w:tcPr>
            <w:tcW w:w="5740" w:type="dxa"/>
          </w:tcPr>
          <w:p w14:paraId="143EDA9C" w14:textId="77777777" w:rsidR="009A7727" w:rsidRPr="00B96823" w:rsidRDefault="009A7727" w:rsidP="006D5485">
            <w:pPr>
              <w:pStyle w:val="af8"/>
            </w:pPr>
            <w:r w:rsidRPr="00B96823">
              <w:t>бытовых приборов и машин</w:t>
            </w:r>
          </w:p>
        </w:tc>
        <w:tc>
          <w:tcPr>
            <w:tcW w:w="2198" w:type="dxa"/>
          </w:tcPr>
          <w:p w14:paraId="4A5546D2" w14:textId="77777777" w:rsidR="009A7727" w:rsidRPr="00B96823" w:rsidRDefault="009A7727" w:rsidP="006D5485">
            <w:pPr>
              <w:pStyle w:val="af6"/>
              <w:jc w:val="center"/>
            </w:pPr>
            <w:r w:rsidRPr="00B96823">
              <w:t>57</w:t>
            </w:r>
          </w:p>
        </w:tc>
      </w:tr>
      <w:tr w:rsidR="009A7727" w:rsidRPr="00B96823" w14:paraId="7071559C" w14:textId="77777777" w:rsidTr="006D5485">
        <w:tc>
          <w:tcPr>
            <w:tcW w:w="2100" w:type="dxa"/>
            <w:vMerge w:val="restart"/>
          </w:tcPr>
          <w:p w14:paraId="1C6667BA" w14:textId="77777777" w:rsidR="009A7727" w:rsidRDefault="009A7727" w:rsidP="006D5485">
            <w:pPr>
              <w:pStyle w:val="af8"/>
            </w:pPr>
            <w:r w:rsidRPr="00B96823">
              <w:t xml:space="preserve">Лесная </w:t>
            </w:r>
          </w:p>
          <w:p w14:paraId="1FA61C2B" w14:textId="77777777" w:rsidR="009A7727" w:rsidRPr="00B96823" w:rsidRDefault="009A7727" w:rsidP="006D5485">
            <w:pPr>
              <w:pStyle w:val="af8"/>
            </w:pPr>
            <w:r w:rsidRPr="00B96823">
              <w:t>промышленность</w:t>
            </w:r>
          </w:p>
          <w:p w14:paraId="4293700B" w14:textId="77777777" w:rsidR="009A7727" w:rsidRPr="00B96823" w:rsidRDefault="009A7727" w:rsidP="006D5485"/>
          <w:p w14:paraId="2D3E2858" w14:textId="77777777" w:rsidR="009A7727" w:rsidRPr="00B96823" w:rsidRDefault="009A7727" w:rsidP="006D5485"/>
          <w:p w14:paraId="449E8359" w14:textId="77777777" w:rsidR="009A7727" w:rsidRPr="00B96823" w:rsidRDefault="009A7727" w:rsidP="006D5485"/>
          <w:p w14:paraId="1021BCD6" w14:textId="77777777" w:rsidR="009A7727" w:rsidRPr="00B96823" w:rsidRDefault="009A7727" w:rsidP="006D5485"/>
          <w:p w14:paraId="79560680" w14:textId="77777777" w:rsidR="009A7727" w:rsidRPr="00B96823" w:rsidRDefault="009A7727" w:rsidP="006D5485"/>
          <w:p w14:paraId="74445582" w14:textId="77777777" w:rsidR="009A7727" w:rsidRPr="00B96823" w:rsidRDefault="009A7727" w:rsidP="006D5485"/>
          <w:p w14:paraId="7C91438D" w14:textId="77777777" w:rsidR="009A7727" w:rsidRPr="00B96823" w:rsidRDefault="009A7727" w:rsidP="006D5485"/>
          <w:p w14:paraId="6BD964A4" w14:textId="77777777" w:rsidR="009A7727" w:rsidRPr="00B96823" w:rsidRDefault="009A7727" w:rsidP="006D5485"/>
          <w:p w14:paraId="0DF6E17D" w14:textId="77777777" w:rsidR="009A7727" w:rsidRPr="00B96823" w:rsidRDefault="009A7727" w:rsidP="006D5485"/>
          <w:p w14:paraId="53354044" w14:textId="77777777" w:rsidR="009A7727" w:rsidRPr="00B96823" w:rsidRDefault="009A7727" w:rsidP="006D5485"/>
          <w:p w14:paraId="3CEF51F6" w14:textId="77777777" w:rsidR="009A7727" w:rsidRPr="00B96823" w:rsidRDefault="009A7727" w:rsidP="006D5485"/>
          <w:p w14:paraId="44281B5D" w14:textId="77777777" w:rsidR="009A7727" w:rsidRPr="00B96823" w:rsidRDefault="009A7727" w:rsidP="006D5485"/>
          <w:p w14:paraId="51AEA62F" w14:textId="77777777" w:rsidR="009A7727" w:rsidRPr="00B96823" w:rsidRDefault="009A7727" w:rsidP="006D5485"/>
          <w:p w14:paraId="342A4C64" w14:textId="77777777" w:rsidR="009A7727" w:rsidRPr="00B96823" w:rsidRDefault="009A7727" w:rsidP="006D5485"/>
          <w:p w14:paraId="55C160B5" w14:textId="77777777" w:rsidR="009A7727" w:rsidRPr="00B96823" w:rsidRDefault="009A7727" w:rsidP="006D5485"/>
        </w:tc>
        <w:tc>
          <w:tcPr>
            <w:tcW w:w="560" w:type="dxa"/>
            <w:vMerge w:val="restart"/>
          </w:tcPr>
          <w:p w14:paraId="76A7EB6C" w14:textId="77777777" w:rsidR="009A7727" w:rsidRPr="00B96823" w:rsidRDefault="009A7727" w:rsidP="006D5485">
            <w:pPr>
              <w:pStyle w:val="af6"/>
              <w:jc w:val="center"/>
            </w:pPr>
            <w:r w:rsidRPr="00B96823">
              <w:lastRenderedPageBreak/>
              <w:t>1</w:t>
            </w:r>
          </w:p>
        </w:tc>
        <w:tc>
          <w:tcPr>
            <w:tcW w:w="5740" w:type="dxa"/>
          </w:tcPr>
          <w:p w14:paraId="22FF8F1D" w14:textId="77777777" w:rsidR="009A7727" w:rsidRPr="00B96823" w:rsidRDefault="009A7727" w:rsidP="006D5485">
            <w:pPr>
              <w:pStyle w:val="af8"/>
            </w:pPr>
            <w:r w:rsidRPr="00B96823">
              <w:t>Лесозаготовительные с примыканием к железной дороге МПС:</w:t>
            </w:r>
          </w:p>
          <w:p w14:paraId="41220F32" w14:textId="77777777" w:rsidR="009A7727" w:rsidRPr="00B96823" w:rsidRDefault="009A7727" w:rsidP="006D5485">
            <w:pPr>
              <w:pStyle w:val="af8"/>
            </w:pPr>
            <w:r w:rsidRPr="00B96823">
              <w:t>без переработки древесины производственной мощностью, тыс. куб. м/год:</w:t>
            </w:r>
          </w:p>
        </w:tc>
        <w:tc>
          <w:tcPr>
            <w:tcW w:w="2198" w:type="dxa"/>
          </w:tcPr>
          <w:p w14:paraId="52ADCBD4" w14:textId="77777777" w:rsidR="009A7727" w:rsidRPr="00B96823" w:rsidRDefault="009A7727" w:rsidP="006D5485">
            <w:pPr>
              <w:pStyle w:val="af6"/>
            </w:pPr>
          </w:p>
        </w:tc>
      </w:tr>
      <w:tr w:rsidR="009A7727" w:rsidRPr="00B96823" w14:paraId="0125ED0C" w14:textId="77777777" w:rsidTr="006D5485">
        <w:tc>
          <w:tcPr>
            <w:tcW w:w="2100" w:type="dxa"/>
            <w:vMerge/>
          </w:tcPr>
          <w:p w14:paraId="46EE3A75" w14:textId="77777777" w:rsidR="009A7727" w:rsidRPr="00B96823" w:rsidRDefault="009A7727" w:rsidP="006D5485">
            <w:pPr>
              <w:pStyle w:val="af6"/>
            </w:pPr>
          </w:p>
        </w:tc>
        <w:tc>
          <w:tcPr>
            <w:tcW w:w="560" w:type="dxa"/>
            <w:vMerge/>
          </w:tcPr>
          <w:p w14:paraId="3C456CDA" w14:textId="77777777" w:rsidR="009A7727" w:rsidRPr="00B96823" w:rsidRDefault="009A7727" w:rsidP="006D5485">
            <w:pPr>
              <w:pStyle w:val="af6"/>
            </w:pPr>
          </w:p>
        </w:tc>
        <w:tc>
          <w:tcPr>
            <w:tcW w:w="5740" w:type="dxa"/>
          </w:tcPr>
          <w:p w14:paraId="4E6DB293" w14:textId="77777777" w:rsidR="009A7727" w:rsidRPr="00B96823" w:rsidRDefault="009A7727" w:rsidP="006D5485">
            <w:pPr>
              <w:pStyle w:val="af8"/>
            </w:pPr>
            <w:r w:rsidRPr="00B96823">
              <w:t>до 400</w:t>
            </w:r>
          </w:p>
        </w:tc>
        <w:tc>
          <w:tcPr>
            <w:tcW w:w="2198" w:type="dxa"/>
          </w:tcPr>
          <w:p w14:paraId="616880E6" w14:textId="77777777" w:rsidR="009A7727" w:rsidRPr="00B96823" w:rsidRDefault="009A7727" w:rsidP="006D5485">
            <w:pPr>
              <w:pStyle w:val="af6"/>
              <w:jc w:val="center"/>
            </w:pPr>
            <w:r w:rsidRPr="00B96823">
              <w:t>28</w:t>
            </w:r>
          </w:p>
        </w:tc>
      </w:tr>
      <w:tr w:rsidR="009A7727" w:rsidRPr="00B96823" w14:paraId="256B5A24" w14:textId="77777777" w:rsidTr="006D5485">
        <w:tc>
          <w:tcPr>
            <w:tcW w:w="2100" w:type="dxa"/>
            <w:vMerge/>
          </w:tcPr>
          <w:p w14:paraId="270391A5" w14:textId="77777777" w:rsidR="009A7727" w:rsidRPr="00B96823" w:rsidRDefault="009A7727" w:rsidP="006D5485">
            <w:pPr>
              <w:pStyle w:val="af6"/>
            </w:pPr>
          </w:p>
        </w:tc>
        <w:tc>
          <w:tcPr>
            <w:tcW w:w="560" w:type="dxa"/>
            <w:vMerge/>
          </w:tcPr>
          <w:p w14:paraId="4EF727D4" w14:textId="77777777" w:rsidR="009A7727" w:rsidRPr="00B96823" w:rsidRDefault="009A7727" w:rsidP="006D5485">
            <w:pPr>
              <w:pStyle w:val="af6"/>
            </w:pPr>
          </w:p>
        </w:tc>
        <w:tc>
          <w:tcPr>
            <w:tcW w:w="5740" w:type="dxa"/>
          </w:tcPr>
          <w:p w14:paraId="7ABFE0E4" w14:textId="77777777" w:rsidR="009A7727" w:rsidRPr="00B96823" w:rsidRDefault="009A7727" w:rsidP="006D5485">
            <w:pPr>
              <w:pStyle w:val="af8"/>
            </w:pPr>
            <w:r w:rsidRPr="00B96823">
              <w:t>более 400</w:t>
            </w:r>
          </w:p>
        </w:tc>
        <w:tc>
          <w:tcPr>
            <w:tcW w:w="2198" w:type="dxa"/>
          </w:tcPr>
          <w:p w14:paraId="2E239080" w14:textId="77777777" w:rsidR="009A7727" w:rsidRPr="00B96823" w:rsidRDefault="009A7727" w:rsidP="006D5485">
            <w:pPr>
              <w:pStyle w:val="af6"/>
              <w:jc w:val="center"/>
            </w:pPr>
            <w:r w:rsidRPr="00B96823">
              <w:t>35</w:t>
            </w:r>
          </w:p>
        </w:tc>
      </w:tr>
      <w:tr w:rsidR="009A7727" w:rsidRPr="00B96823" w14:paraId="4254E74D" w14:textId="77777777" w:rsidTr="006D5485">
        <w:tc>
          <w:tcPr>
            <w:tcW w:w="2100" w:type="dxa"/>
            <w:vMerge/>
          </w:tcPr>
          <w:p w14:paraId="226DD02D" w14:textId="77777777" w:rsidR="009A7727" w:rsidRPr="00B96823" w:rsidRDefault="009A7727" w:rsidP="006D5485">
            <w:pPr>
              <w:pStyle w:val="af6"/>
            </w:pPr>
          </w:p>
        </w:tc>
        <w:tc>
          <w:tcPr>
            <w:tcW w:w="560" w:type="dxa"/>
            <w:vMerge/>
          </w:tcPr>
          <w:p w14:paraId="69D8118E" w14:textId="77777777" w:rsidR="009A7727" w:rsidRPr="00B96823" w:rsidRDefault="009A7727" w:rsidP="006D5485">
            <w:pPr>
              <w:pStyle w:val="af6"/>
            </w:pPr>
          </w:p>
        </w:tc>
        <w:tc>
          <w:tcPr>
            <w:tcW w:w="5740" w:type="dxa"/>
          </w:tcPr>
          <w:p w14:paraId="2126722B" w14:textId="77777777" w:rsidR="009A7727" w:rsidRPr="00B96823" w:rsidRDefault="009A7727" w:rsidP="006D5485">
            <w:pPr>
              <w:pStyle w:val="af8"/>
            </w:pPr>
            <w:r w:rsidRPr="00B96823">
              <w:t>с переработкой древесины производственной мощностью, тыс. куб. м/год:</w:t>
            </w:r>
          </w:p>
        </w:tc>
        <w:tc>
          <w:tcPr>
            <w:tcW w:w="2198" w:type="dxa"/>
          </w:tcPr>
          <w:p w14:paraId="5AF69F94" w14:textId="77777777" w:rsidR="009A7727" w:rsidRPr="00B96823" w:rsidRDefault="009A7727" w:rsidP="006D5485">
            <w:pPr>
              <w:pStyle w:val="af6"/>
            </w:pPr>
          </w:p>
        </w:tc>
      </w:tr>
      <w:tr w:rsidR="009A7727" w:rsidRPr="00B96823" w14:paraId="6BFD73AA" w14:textId="77777777" w:rsidTr="006D5485">
        <w:tc>
          <w:tcPr>
            <w:tcW w:w="2100" w:type="dxa"/>
            <w:vMerge/>
          </w:tcPr>
          <w:p w14:paraId="4E3A5C73" w14:textId="77777777" w:rsidR="009A7727" w:rsidRPr="00B96823" w:rsidRDefault="009A7727" w:rsidP="006D5485">
            <w:pPr>
              <w:pStyle w:val="af6"/>
            </w:pPr>
          </w:p>
        </w:tc>
        <w:tc>
          <w:tcPr>
            <w:tcW w:w="560" w:type="dxa"/>
            <w:vMerge/>
          </w:tcPr>
          <w:p w14:paraId="2FF97BB3" w14:textId="77777777" w:rsidR="009A7727" w:rsidRPr="00B96823" w:rsidRDefault="009A7727" w:rsidP="006D5485">
            <w:pPr>
              <w:pStyle w:val="af6"/>
            </w:pPr>
          </w:p>
        </w:tc>
        <w:tc>
          <w:tcPr>
            <w:tcW w:w="5740" w:type="dxa"/>
          </w:tcPr>
          <w:p w14:paraId="110B464A" w14:textId="77777777" w:rsidR="009A7727" w:rsidRPr="00B96823" w:rsidRDefault="009A7727" w:rsidP="006D5485">
            <w:pPr>
              <w:pStyle w:val="af8"/>
            </w:pPr>
            <w:r w:rsidRPr="00B96823">
              <w:t>до 400</w:t>
            </w:r>
          </w:p>
        </w:tc>
        <w:tc>
          <w:tcPr>
            <w:tcW w:w="2198" w:type="dxa"/>
          </w:tcPr>
          <w:p w14:paraId="78944A90" w14:textId="77777777" w:rsidR="009A7727" w:rsidRPr="00B96823" w:rsidRDefault="009A7727" w:rsidP="006D5485">
            <w:pPr>
              <w:pStyle w:val="af6"/>
              <w:jc w:val="center"/>
            </w:pPr>
            <w:r w:rsidRPr="00B96823">
              <w:t>23</w:t>
            </w:r>
          </w:p>
        </w:tc>
      </w:tr>
      <w:tr w:rsidR="009A7727" w:rsidRPr="00B96823" w14:paraId="44C9403A" w14:textId="77777777" w:rsidTr="006D5485">
        <w:tc>
          <w:tcPr>
            <w:tcW w:w="2100" w:type="dxa"/>
            <w:vMerge/>
          </w:tcPr>
          <w:p w14:paraId="754B3C9D" w14:textId="77777777" w:rsidR="009A7727" w:rsidRPr="00B96823" w:rsidRDefault="009A7727" w:rsidP="006D5485">
            <w:pPr>
              <w:pStyle w:val="af6"/>
            </w:pPr>
          </w:p>
        </w:tc>
        <w:tc>
          <w:tcPr>
            <w:tcW w:w="560" w:type="dxa"/>
            <w:vMerge/>
          </w:tcPr>
          <w:p w14:paraId="6261369D" w14:textId="77777777" w:rsidR="009A7727" w:rsidRPr="00B96823" w:rsidRDefault="009A7727" w:rsidP="006D5485">
            <w:pPr>
              <w:pStyle w:val="af6"/>
            </w:pPr>
          </w:p>
        </w:tc>
        <w:tc>
          <w:tcPr>
            <w:tcW w:w="5740" w:type="dxa"/>
          </w:tcPr>
          <w:p w14:paraId="46790E4F" w14:textId="77777777" w:rsidR="009A7727" w:rsidRPr="00B96823" w:rsidRDefault="009A7727" w:rsidP="006D5485">
            <w:pPr>
              <w:pStyle w:val="af8"/>
            </w:pPr>
            <w:r w:rsidRPr="00B96823">
              <w:t>более 400</w:t>
            </w:r>
          </w:p>
        </w:tc>
        <w:tc>
          <w:tcPr>
            <w:tcW w:w="2198" w:type="dxa"/>
          </w:tcPr>
          <w:p w14:paraId="2D26CE68" w14:textId="77777777" w:rsidR="009A7727" w:rsidRPr="00B96823" w:rsidRDefault="009A7727" w:rsidP="006D5485">
            <w:pPr>
              <w:pStyle w:val="af6"/>
            </w:pPr>
          </w:p>
        </w:tc>
      </w:tr>
      <w:tr w:rsidR="009A7727" w:rsidRPr="00B96823" w14:paraId="1D6AA5B4" w14:textId="77777777" w:rsidTr="006D5485">
        <w:tc>
          <w:tcPr>
            <w:tcW w:w="2100" w:type="dxa"/>
            <w:vMerge/>
          </w:tcPr>
          <w:p w14:paraId="77B1BFBE" w14:textId="77777777" w:rsidR="009A7727" w:rsidRPr="00B96823" w:rsidRDefault="009A7727" w:rsidP="006D5485">
            <w:pPr>
              <w:pStyle w:val="af6"/>
            </w:pPr>
          </w:p>
        </w:tc>
        <w:tc>
          <w:tcPr>
            <w:tcW w:w="560" w:type="dxa"/>
            <w:vMerge w:val="restart"/>
          </w:tcPr>
          <w:p w14:paraId="7915D195" w14:textId="77777777" w:rsidR="009A7727" w:rsidRPr="00B96823" w:rsidRDefault="009A7727" w:rsidP="006D5485">
            <w:pPr>
              <w:pStyle w:val="af6"/>
              <w:jc w:val="center"/>
            </w:pPr>
            <w:r w:rsidRPr="00B96823">
              <w:t>4</w:t>
            </w:r>
          </w:p>
        </w:tc>
        <w:tc>
          <w:tcPr>
            <w:tcW w:w="5740" w:type="dxa"/>
          </w:tcPr>
          <w:p w14:paraId="5516412E" w14:textId="77777777" w:rsidR="009A7727" w:rsidRPr="00B96823" w:rsidRDefault="009A7727" w:rsidP="006D5485">
            <w:pPr>
              <w:pStyle w:val="af8"/>
            </w:pPr>
            <w:r w:rsidRPr="00B96823">
              <w:t>Пиломатериалов, стандартных домов, комплектов деталей, столярных изделий и заготовок:</w:t>
            </w:r>
          </w:p>
        </w:tc>
        <w:tc>
          <w:tcPr>
            <w:tcW w:w="2198" w:type="dxa"/>
          </w:tcPr>
          <w:p w14:paraId="51CF6BE2" w14:textId="77777777" w:rsidR="009A7727" w:rsidRPr="00B96823" w:rsidRDefault="009A7727" w:rsidP="006D5485">
            <w:pPr>
              <w:pStyle w:val="af6"/>
            </w:pPr>
          </w:p>
        </w:tc>
      </w:tr>
      <w:tr w:rsidR="009A7727" w:rsidRPr="00B96823" w14:paraId="5F622AAF" w14:textId="77777777" w:rsidTr="006D5485">
        <w:tc>
          <w:tcPr>
            <w:tcW w:w="2100" w:type="dxa"/>
            <w:vMerge/>
          </w:tcPr>
          <w:p w14:paraId="1F63B3BF" w14:textId="77777777" w:rsidR="009A7727" w:rsidRPr="00B96823" w:rsidRDefault="009A7727" w:rsidP="006D5485">
            <w:pPr>
              <w:pStyle w:val="af6"/>
            </w:pPr>
          </w:p>
        </w:tc>
        <w:tc>
          <w:tcPr>
            <w:tcW w:w="560" w:type="dxa"/>
            <w:vMerge/>
          </w:tcPr>
          <w:p w14:paraId="4EF3798E" w14:textId="77777777" w:rsidR="009A7727" w:rsidRPr="00B96823" w:rsidRDefault="009A7727" w:rsidP="006D5485">
            <w:pPr>
              <w:pStyle w:val="af6"/>
            </w:pPr>
          </w:p>
        </w:tc>
        <w:tc>
          <w:tcPr>
            <w:tcW w:w="5740" w:type="dxa"/>
          </w:tcPr>
          <w:p w14:paraId="6D8B2E40" w14:textId="77777777" w:rsidR="009A7727" w:rsidRPr="00B96823" w:rsidRDefault="009A7727" w:rsidP="006D5485">
            <w:pPr>
              <w:pStyle w:val="af8"/>
            </w:pPr>
            <w:r w:rsidRPr="00B96823">
              <w:t>при поставке сырья и отправке продукции по железной дороге</w:t>
            </w:r>
          </w:p>
        </w:tc>
        <w:tc>
          <w:tcPr>
            <w:tcW w:w="2198" w:type="dxa"/>
          </w:tcPr>
          <w:p w14:paraId="0F7A3C26" w14:textId="77777777" w:rsidR="009A7727" w:rsidRPr="00B96823" w:rsidRDefault="009A7727" w:rsidP="006D5485">
            <w:pPr>
              <w:pStyle w:val="af6"/>
              <w:jc w:val="center"/>
            </w:pPr>
            <w:r w:rsidRPr="00B96823">
              <w:t>40</w:t>
            </w:r>
          </w:p>
        </w:tc>
      </w:tr>
      <w:tr w:rsidR="009A7727" w:rsidRPr="00B96823" w14:paraId="2B3D74E5" w14:textId="77777777" w:rsidTr="006D5485">
        <w:tc>
          <w:tcPr>
            <w:tcW w:w="2100" w:type="dxa"/>
            <w:vMerge/>
          </w:tcPr>
          <w:p w14:paraId="540C7435" w14:textId="77777777" w:rsidR="009A7727" w:rsidRPr="00B96823" w:rsidRDefault="009A7727" w:rsidP="006D5485">
            <w:pPr>
              <w:pStyle w:val="af6"/>
            </w:pPr>
          </w:p>
        </w:tc>
        <w:tc>
          <w:tcPr>
            <w:tcW w:w="560" w:type="dxa"/>
          </w:tcPr>
          <w:p w14:paraId="7CD30006" w14:textId="77777777" w:rsidR="009A7727" w:rsidRPr="00B96823" w:rsidRDefault="009A7727" w:rsidP="006D5485">
            <w:pPr>
              <w:pStyle w:val="af6"/>
              <w:jc w:val="center"/>
            </w:pPr>
            <w:r w:rsidRPr="00B96823">
              <w:t>5</w:t>
            </w:r>
          </w:p>
        </w:tc>
        <w:tc>
          <w:tcPr>
            <w:tcW w:w="5740" w:type="dxa"/>
          </w:tcPr>
          <w:p w14:paraId="45B4E02A" w14:textId="77777777" w:rsidR="009A7727" w:rsidRPr="00B96823" w:rsidRDefault="009A7727" w:rsidP="006D5485">
            <w:pPr>
              <w:pStyle w:val="af8"/>
            </w:pPr>
            <w:r w:rsidRPr="00B96823">
              <w:t>Древесно-стружечных плит</w:t>
            </w:r>
          </w:p>
        </w:tc>
        <w:tc>
          <w:tcPr>
            <w:tcW w:w="2198" w:type="dxa"/>
          </w:tcPr>
          <w:p w14:paraId="47087A02" w14:textId="77777777" w:rsidR="009A7727" w:rsidRPr="00B96823" w:rsidRDefault="009A7727" w:rsidP="006D5485">
            <w:pPr>
              <w:pStyle w:val="af6"/>
              <w:jc w:val="center"/>
            </w:pPr>
            <w:r w:rsidRPr="00B96823">
              <w:t>45</w:t>
            </w:r>
          </w:p>
        </w:tc>
      </w:tr>
      <w:tr w:rsidR="009A7727" w:rsidRPr="00B96823" w14:paraId="71CA40D3" w14:textId="77777777" w:rsidTr="006D5485">
        <w:tc>
          <w:tcPr>
            <w:tcW w:w="2100" w:type="dxa"/>
            <w:vMerge/>
          </w:tcPr>
          <w:p w14:paraId="6FBA4AAF" w14:textId="77777777" w:rsidR="009A7727" w:rsidRPr="00B96823" w:rsidRDefault="009A7727" w:rsidP="006D5485">
            <w:pPr>
              <w:pStyle w:val="af6"/>
            </w:pPr>
          </w:p>
        </w:tc>
        <w:tc>
          <w:tcPr>
            <w:tcW w:w="560" w:type="dxa"/>
          </w:tcPr>
          <w:p w14:paraId="58CFFF14" w14:textId="77777777" w:rsidR="009A7727" w:rsidRPr="00B96823" w:rsidRDefault="009A7727" w:rsidP="006D5485">
            <w:pPr>
              <w:pStyle w:val="af6"/>
              <w:jc w:val="center"/>
            </w:pPr>
            <w:r w:rsidRPr="00B96823">
              <w:t>6</w:t>
            </w:r>
          </w:p>
        </w:tc>
        <w:tc>
          <w:tcPr>
            <w:tcW w:w="5740" w:type="dxa"/>
          </w:tcPr>
          <w:p w14:paraId="3E79847F" w14:textId="77777777" w:rsidR="009A7727" w:rsidRPr="00B96823" w:rsidRDefault="009A7727" w:rsidP="006D5485">
            <w:pPr>
              <w:pStyle w:val="af8"/>
            </w:pPr>
            <w:r w:rsidRPr="00B96823">
              <w:t>Фанеры</w:t>
            </w:r>
          </w:p>
        </w:tc>
        <w:tc>
          <w:tcPr>
            <w:tcW w:w="2198" w:type="dxa"/>
          </w:tcPr>
          <w:p w14:paraId="56DCDAFF" w14:textId="77777777" w:rsidR="009A7727" w:rsidRPr="00B96823" w:rsidRDefault="009A7727" w:rsidP="006D5485">
            <w:pPr>
              <w:pStyle w:val="af6"/>
              <w:jc w:val="center"/>
            </w:pPr>
            <w:r w:rsidRPr="00B96823">
              <w:t>47</w:t>
            </w:r>
          </w:p>
        </w:tc>
      </w:tr>
      <w:tr w:rsidR="009A7727" w:rsidRPr="00B96823" w14:paraId="1CD5D8E8" w14:textId="77777777" w:rsidTr="006D5485">
        <w:tc>
          <w:tcPr>
            <w:tcW w:w="2100" w:type="dxa"/>
            <w:vMerge/>
          </w:tcPr>
          <w:p w14:paraId="7725D6D6" w14:textId="77777777" w:rsidR="009A7727" w:rsidRPr="00B96823" w:rsidRDefault="009A7727" w:rsidP="006D5485">
            <w:pPr>
              <w:pStyle w:val="af6"/>
            </w:pPr>
          </w:p>
        </w:tc>
        <w:tc>
          <w:tcPr>
            <w:tcW w:w="560" w:type="dxa"/>
          </w:tcPr>
          <w:p w14:paraId="01AFB713" w14:textId="77777777" w:rsidR="009A7727" w:rsidRPr="00B96823" w:rsidRDefault="009A7727" w:rsidP="006D5485">
            <w:pPr>
              <w:pStyle w:val="af6"/>
              <w:jc w:val="center"/>
            </w:pPr>
            <w:r w:rsidRPr="00B96823">
              <w:t>7</w:t>
            </w:r>
          </w:p>
        </w:tc>
        <w:tc>
          <w:tcPr>
            <w:tcW w:w="5740" w:type="dxa"/>
          </w:tcPr>
          <w:p w14:paraId="4D0EF399" w14:textId="77777777" w:rsidR="009A7727" w:rsidRPr="00B96823" w:rsidRDefault="009A7727" w:rsidP="006D5485">
            <w:pPr>
              <w:pStyle w:val="af8"/>
            </w:pPr>
            <w:r w:rsidRPr="00B96823">
              <w:t>Мебельные</w:t>
            </w:r>
          </w:p>
        </w:tc>
        <w:tc>
          <w:tcPr>
            <w:tcW w:w="2198" w:type="dxa"/>
          </w:tcPr>
          <w:p w14:paraId="51A4080E" w14:textId="77777777" w:rsidR="009A7727" w:rsidRPr="00B96823" w:rsidRDefault="009A7727" w:rsidP="006D5485">
            <w:pPr>
              <w:pStyle w:val="af6"/>
              <w:jc w:val="center"/>
            </w:pPr>
            <w:r w:rsidRPr="00B96823">
              <w:t>53</w:t>
            </w:r>
          </w:p>
        </w:tc>
      </w:tr>
      <w:tr w:rsidR="009A7727" w:rsidRPr="00B96823" w14:paraId="14A199C8" w14:textId="77777777" w:rsidTr="006D5485">
        <w:tc>
          <w:tcPr>
            <w:tcW w:w="2100" w:type="dxa"/>
            <w:vMerge w:val="restart"/>
          </w:tcPr>
          <w:p w14:paraId="52EEEB43" w14:textId="77777777" w:rsidR="009A7727" w:rsidRDefault="009A7727" w:rsidP="006D5485">
            <w:pPr>
              <w:pStyle w:val="af8"/>
            </w:pPr>
            <w:r w:rsidRPr="00B96823">
              <w:t xml:space="preserve">Легкая </w:t>
            </w:r>
          </w:p>
          <w:p w14:paraId="32C43EE9" w14:textId="77777777" w:rsidR="009A7727" w:rsidRDefault="009A7727" w:rsidP="006D5485">
            <w:pPr>
              <w:pStyle w:val="af8"/>
            </w:pPr>
            <w:r w:rsidRPr="00B96823">
              <w:t>промышленность</w:t>
            </w:r>
          </w:p>
          <w:p w14:paraId="2DAE34C1" w14:textId="77777777" w:rsidR="009A7727" w:rsidRDefault="009A7727" w:rsidP="006D5485"/>
          <w:p w14:paraId="0F2AAE3A" w14:textId="77777777" w:rsidR="009A7727" w:rsidRDefault="009A7727" w:rsidP="006D5485"/>
          <w:p w14:paraId="736A9FF0" w14:textId="77777777" w:rsidR="009A7727" w:rsidRDefault="009A7727" w:rsidP="006D5485"/>
          <w:p w14:paraId="5C86B538" w14:textId="77777777" w:rsidR="009A7727" w:rsidRDefault="009A7727" w:rsidP="006D5485"/>
          <w:p w14:paraId="36E30913" w14:textId="77777777" w:rsidR="009A7727" w:rsidRPr="00662461" w:rsidRDefault="009A7727" w:rsidP="006D5485"/>
        </w:tc>
        <w:tc>
          <w:tcPr>
            <w:tcW w:w="560" w:type="dxa"/>
          </w:tcPr>
          <w:p w14:paraId="3EDFEEAD" w14:textId="77777777" w:rsidR="009A7727" w:rsidRPr="00B96823" w:rsidRDefault="009A7727" w:rsidP="006D5485">
            <w:pPr>
              <w:pStyle w:val="af6"/>
              <w:jc w:val="center"/>
            </w:pPr>
            <w:r w:rsidRPr="00B96823">
              <w:t>1</w:t>
            </w:r>
          </w:p>
        </w:tc>
        <w:tc>
          <w:tcPr>
            <w:tcW w:w="5740" w:type="dxa"/>
          </w:tcPr>
          <w:p w14:paraId="2FD43558" w14:textId="77777777" w:rsidR="009A7727" w:rsidRPr="00B96823" w:rsidRDefault="009A7727" w:rsidP="006D5485">
            <w:pPr>
              <w:pStyle w:val="af8"/>
            </w:pPr>
            <w:r w:rsidRPr="00B96823">
              <w:t>Хлопкоочистительные при крытом хранении хлопка-сырца</w:t>
            </w:r>
          </w:p>
        </w:tc>
        <w:tc>
          <w:tcPr>
            <w:tcW w:w="2198" w:type="dxa"/>
          </w:tcPr>
          <w:p w14:paraId="7B0F4A48" w14:textId="77777777" w:rsidR="009A7727" w:rsidRPr="00B96823" w:rsidRDefault="009A7727" w:rsidP="006D5485">
            <w:pPr>
              <w:pStyle w:val="af6"/>
              <w:jc w:val="center"/>
            </w:pPr>
            <w:r w:rsidRPr="00B96823">
              <w:t>29</w:t>
            </w:r>
          </w:p>
        </w:tc>
      </w:tr>
      <w:tr w:rsidR="009A7727" w:rsidRPr="00B96823" w14:paraId="17B6FC9F" w14:textId="77777777" w:rsidTr="006D5485">
        <w:tc>
          <w:tcPr>
            <w:tcW w:w="2100" w:type="dxa"/>
            <w:vMerge/>
          </w:tcPr>
          <w:p w14:paraId="1695373F" w14:textId="77777777" w:rsidR="009A7727" w:rsidRPr="00B96823" w:rsidRDefault="009A7727" w:rsidP="006D5485">
            <w:pPr>
              <w:pStyle w:val="af6"/>
            </w:pPr>
          </w:p>
        </w:tc>
        <w:tc>
          <w:tcPr>
            <w:tcW w:w="560" w:type="dxa"/>
          </w:tcPr>
          <w:p w14:paraId="75751817" w14:textId="77777777" w:rsidR="009A7727" w:rsidRPr="00B96823" w:rsidRDefault="009A7727" w:rsidP="006D5485">
            <w:pPr>
              <w:pStyle w:val="af6"/>
              <w:jc w:val="center"/>
            </w:pPr>
            <w:r w:rsidRPr="00B96823">
              <w:t>2</w:t>
            </w:r>
          </w:p>
        </w:tc>
        <w:tc>
          <w:tcPr>
            <w:tcW w:w="5740" w:type="dxa"/>
          </w:tcPr>
          <w:p w14:paraId="282A3101" w14:textId="77777777" w:rsidR="009A7727" w:rsidRPr="00B96823" w:rsidRDefault="009A7727" w:rsidP="006D5485">
            <w:pPr>
              <w:pStyle w:val="af8"/>
            </w:pPr>
            <w:r w:rsidRPr="00B96823">
              <w:t>Хлопкоочистительные при 25% крытого и 75% открытого хранения хлопка-сырца</w:t>
            </w:r>
          </w:p>
        </w:tc>
        <w:tc>
          <w:tcPr>
            <w:tcW w:w="2198" w:type="dxa"/>
          </w:tcPr>
          <w:p w14:paraId="75A6B692" w14:textId="77777777" w:rsidR="009A7727" w:rsidRPr="00B96823" w:rsidRDefault="009A7727" w:rsidP="006D5485">
            <w:pPr>
              <w:pStyle w:val="af6"/>
              <w:jc w:val="center"/>
            </w:pPr>
            <w:r w:rsidRPr="00B96823">
              <w:t>22</w:t>
            </w:r>
          </w:p>
        </w:tc>
      </w:tr>
      <w:tr w:rsidR="009A7727" w:rsidRPr="00B96823" w14:paraId="0960A3AE" w14:textId="77777777" w:rsidTr="006D5485">
        <w:tc>
          <w:tcPr>
            <w:tcW w:w="2100" w:type="dxa"/>
            <w:vMerge/>
          </w:tcPr>
          <w:p w14:paraId="620623B8" w14:textId="77777777" w:rsidR="009A7727" w:rsidRPr="00B96823" w:rsidRDefault="009A7727" w:rsidP="006D5485">
            <w:pPr>
              <w:pStyle w:val="af6"/>
            </w:pPr>
          </w:p>
        </w:tc>
        <w:tc>
          <w:tcPr>
            <w:tcW w:w="560" w:type="dxa"/>
          </w:tcPr>
          <w:p w14:paraId="20954062" w14:textId="77777777" w:rsidR="009A7727" w:rsidRPr="00B96823" w:rsidRDefault="009A7727" w:rsidP="006D5485">
            <w:pPr>
              <w:pStyle w:val="af6"/>
              <w:jc w:val="center"/>
            </w:pPr>
            <w:r w:rsidRPr="00B96823">
              <w:t>3</w:t>
            </w:r>
          </w:p>
        </w:tc>
        <w:tc>
          <w:tcPr>
            <w:tcW w:w="5740" w:type="dxa"/>
          </w:tcPr>
          <w:p w14:paraId="18D3B0B8" w14:textId="77777777" w:rsidR="009A7727" w:rsidRPr="00B96823" w:rsidRDefault="009A7727" w:rsidP="006D5485">
            <w:pPr>
              <w:pStyle w:val="af8"/>
            </w:pPr>
            <w:r w:rsidRPr="00B96823">
              <w:t>Хлопкозаготовительные пункты</w:t>
            </w:r>
          </w:p>
        </w:tc>
        <w:tc>
          <w:tcPr>
            <w:tcW w:w="2198" w:type="dxa"/>
          </w:tcPr>
          <w:p w14:paraId="0C2F3067" w14:textId="77777777" w:rsidR="009A7727" w:rsidRPr="00B96823" w:rsidRDefault="009A7727" w:rsidP="006D5485">
            <w:pPr>
              <w:pStyle w:val="af6"/>
              <w:jc w:val="center"/>
            </w:pPr>
            <w:r w:rsidRPr="00B96823">
              <w:t>21</w:t>
            </w:r>
          </w:p>
        </w:tc>
      </w:tr>
      <w:tr w:rsidR="009A7727" w:rsidRPr="00B96823" w14:paraId="4DC4AA0D" w14:textId="77777777" w:rsidTr="006D5485">
        <w:tc>
          <w:tcPr>
            <w:tcW w:w="2100" w:type="dxa"/>
            <w:vMerge/>
          </w:tcPr>
          <w:p w14:paraId="5B740FE5" w14:textId="77777777" w:rsidR="009A7727" w:rsidRPr="00B96823" w:rsidRDefault="009A7727" w:rsidP="006D5485">
            <w:pPr>
              <w:pStyle w:val="af6"/>
            </w:pPr>
          </w:p>
        </w:tc>
        <w:tc>
          <w:tcPr>
            <w:tcW w:w="560" w:type="dxa"/>
          </w:tcPr>
          <w:p w14:paraId="0E929B30" w14:textId="77777777" w:rsidR="009A7727" w:rsidRPr="00B96823" w:rsidRDefault="009A7727" w:rsidP="006D5485">
            <w:pPr>
              <w:pStyle w:val="af6"/>
              <w:jc w:val="center"/>
            </w:pPr>
            <w:r w:rsidRPr="00B96823">
              <w:t>4</w:t>
            </w:r>
          </w:p>
        </w:tc>
        <w:tc>
          <w:tcPr>
            <w:tcW w:w="5740" w:type="dxa"/>
          </w:tcPr>
          <w:p w14:paraId="29582F7F" w14:textId="77777777" w:rsidR="009A7727" w:rsidRPr="00B96823" w:rsidRDefault="009A7727" w:rsidP="006D5485">
            <w:pPr>
              <w:pStyle w:val="af8"/>
            </w:pPr>
            <w:r w:rsidRPr="00B96823">
              <w:t>Льнозаводы</w:t>
            </w:r>
          </w:p>
        </w:tc>
        <w:tc>
          <w:tcPr>
            <w:tcW w:w="2198" w:type="dxa"/>
          </w:tcPr>
          <w:p w14:paraId="3722D150" w14:textId="77777777" w:rsidR="009A7727" w:rsidRPr="00B96823" w:rsidRDefault="009A7727" w:rsidP="006D5485">
            <w:pPr>
              <w:pStyle w:val="af6"/>
              <w:jc w:val="center"/>
            </w:pPr>
            <w:r w:rsidRPr="00B96823">
              <w:t>35</w:t>
            </w:r>
          </w:p>
        </w:tc>
      </w:tr>
      <w:tr w:rsidR="009A7727" w:rsidRPr="00B96823" w14:paraId="1894CB4A" w14:textId="77777777" w:rsidTr="006D5485">
        <w:tc>
          <w:tcPr>
            <w:tcW w:w="2100" w:type="dxa"/>
            <w:vMerge/>
          </w:tcPr>
          <w:p w14:paraId="0CBC9336" w14:textId="77777777" w:rsidR="009A7727" w:rsidRPr="00B96823" w:rsidRDefault="009A7727" w:rsidP="006D5485">
            <w:pPr>
              <w:pStyle w:val="af6"/>
            </w:pPr>
          </w:p>
        </w:tc>
        <w:tc>
          <w:tcPr>
            <w:tcW w:w="560" w:type="dxa"/>
          </w:tcPr>
          <w:p w14:paraId="396833F8" w14:textId="77777777" w:rsidR="009A7727" w:rsidRPr="00B96823" w:rsidRDefault="009A7727" w:rsidP="006D5485">
            <w:pPr>
              <w:pStyle w:val="af6"/>
              <w:jc w:val="center"/>
            </w:pPr>
            <w:r w:rsidRPr="00B96823">
              <w:t>5</w:t>
            </w:r>
          </w:p>
        </w:tc>
        <w:tc>
          <w:tcPr>
            <w:tcW w:w="5740" w:type="dxa"/>
          </w:tcPr>
          <w:p w14:paraId="6D9E7128" w14:textId="77777777" w:rsidR="009A7727" w:rsidRPr="00B96823" w:rsidRDefault="009A7727" w:rsidP="006D5485">
            <w:pPr>
              <w:pStyle w:val="af8"/>
            </w:pPr>
            <w:r w:rsidRPr="00B96823">
              <w:t>Пенькозаводы (без полей сушки)</w:t>
            </w:r>
          </w:p>
        </w:tc>
        <w:tc>
          <w:tcPr>
            <w:tcW w:w="2198" w:type="dxa"/>
          </w:tcPr>
          <w:p w14:paraId="7267F0FB" w14:textId="77777777" w:rsidR="009A7727" w:rsidRPr="00B96823" w:rsidRDefault="009A7727" w:rsidP="006D5485">
            <w:pPr>
              <w:pStyle w:val="af6"/>
              <w:jc w:val="center"/>
            </w:pPr>
            <w:r w:rsidRPr="00B96823">
              <w:t>27</w:t>
            </w:r>
          </w:p>
        </w:tc>
      </w:tr>
      <w:tr w:rsidR="009A7727" w:rsidRPr="00B96823" w14:paraId="3DAE53A5" w14:textId="77777777" w:rsidTr="006D5485">
        <w:tc>
          <w:tcPr>
            <w:tcW w:w="2100" w:type="dxa"/>
            <w:vMerge/>
          </w:tcPr>
          <w:p w14:paraId="1F47A456" w14:textId="77777777" w:rsidR="009A7727" w:rsidRPr="00B96823" w:rsidRDefault="009A7727" w:rsidP="006D5485">
            <w:pPr>
              <w:pStyle w:val="af6"/>
            </w:pPr>
          </w:p>
        </w:tc>
        <w:tc>
          <w:tcPr>
            <w:tcW w:w="560" w:type="dxa"/>
          </w:tcPr>
          <w:p w14:paraId="1A78318A" w14:textId="77777777" w:rsidR="009A7727" w:rsidRPr="00B96823" w:rsidRDefault="009A7727" w:rsidP="006D5485">
            <w:pPr>
              <w:pStyle w:val="af6"/>
              <w:jc w:val="center"/>
            </w:pPr>
            <w:r w:rsidRPr="00B96823">
              <w:t>6</w:t>
            </w:r>
          </w:p>
        </w:tc>
        <w:tc>
          <w:tcPr>
            <w:tcW w:w="5740" w:type="dxa"/>
          </w:tcPr>
          <w:p w14:paraId="10113AC0" w14:textId="77777777" w:rsidR="009A7727" w:rsidRPr="00B96823" w:rsidRDefault="009A7727" w:rsidP="006D5485">
            <w:pPr>
              <w:pStyle w:val="af8"/>
            </w:pPr>
            <w:r w:rsidRPr="00B96823">
              <w:t>Первичная обработка шерсти</w:t>
            </w:r>
          </w:p>
        </w:tc>
        <w:tc>
          <w:tcPr>
            <w:tcW w:w="2198" w:type="dxa"/>
          </w:tcPr>
          <w:p w14:paraId="00079366" w14:textId="77777777" w:rsidR="009A7727" w:rsidRPr="00B96823" w:rsidRDefault="009A7727" w:rsidP="006D5485">
            <w:pPr>
              <w:pStyle w:val="af6"/>
              <w:jc w:val="center"/>
            </w:pPr>
            <w:r w:rsidRPr="00B96823">
              <w:t>61</w:t>
            </w:r>
          </w:p>
        </w:tc>
      </w:tr>
      <w:tr w:rsidR="009A7727" w:rsidRPr="00B96823" w14:paraId="1AE796BA" w14:textId="77777777" w:rsidTr="006D5485">
        <w:tc>
          <w:tcPr>
            <w:tcW w:w="2100" w:type="dxa"/>
            <w:vMerge/>
          </w:tcPr>
          <w:p w14:paraId="63CBC57F" w14:textId="77777777" w:rsidR="009A7727" w:rsidRPr="00B96823" w:rsidRDefault="009A7727" w:rsidP="006D5485">
            <w:pPr>
              <w:pStyle w:val="af6"/>
            </w:pPr>
          </w:p>
        </w:tc>
        <w:tc>
          <w:tcPr>
            <w:tcW w:w="560" w:type="dxa"/>
          </w:tcPr>
          <w:p w14:paraId="1B647779" w14:textId="77777777" w:rsidR="009A7727" w:rsidRPr="00B96823" w:rsidRDefault="009A7727" w:rsidP="006D5485">
            <w:pPr>
              <w:pStyle w:val="af6"/>
              <w:jc w:val="center"/>
            </w:pPr>
            <w:r w:rsidRPr="00B96823">
              <w:t>7</w:t>
            </w:r>
          </w:p>
        </w:tc>
        <w:tc>
          <w:tcPr>
            <w:tcW w:w="5740" w:type="dxa"/>
          </w:tcPr>
          <w:p w14:paraId="78482ABB" w14:textId="77777777" w:rsidR="009A7727" w:rsidRPr="00B96823" w:rsidRDefault="009A7727" w:rsidP="006D5485">
            <w:pPr>
              <w:pStyle w:val="af8"/>
            </w:pPr>
            <w:r w:rsidRPr="00B96823">
              <w:t>Шелкомотальной промышленности</w:t>
            </w:r>
          </w:p>
        </w:tc>
        <w:tc>
          <w:tcPr>
            <w:tcW w:w="2198" w:type="dxa"/>
          </w:tcPr>
          <w:p w14:paraId="039C369B" w14:textId="77777777" w:rsidR="009A7727" w:rsidRPr="00B96823" w:rsidRDefault="009A7727" w:rsidP="006D5485">
            <w:pPr>
              <w:pStyle w:val="af6"/>
              <w:jc w:val="center"/>
            </w:pPr>
            <w:r w:rsidRPr="00B96823">
              <w:t>41</w:t>
            </w:r>
          </w:p>
        </w:tc>
      </w:tr>
      <w:tr w:rsidR="009A7727" w:rsidRPr="00B96823" w14:paraId="2650226E" w14:textId="77777777" w:rsidTr="006D5485">
        <w:tc>
          <w:tcPr>
            <w:tcW w:w="2100" w:type="dxa"/>
            <w:vMerge/>
          </w:tcPr>
          <w:p w14:paraId="418E1CCF" w14:textId="77777777" w:rsidR="009A7727" w:rsidRPr="00B96823" w:rsidRDefault="009A7727" w:rsidP="006D5485">
            <w:pPr>
              <w:pStyle w:val="af6"/>
            </w:pPr>
          </w:p>
        </w:tc>
        <w:tc>
          <w:tcPr>
            <w:tcW w:w="560" w:type="dxa"/>
          </w:tcPr>
          <w:p w14:paraId="03F416BB" w14:textId="77777777" w:rsidR="009A7727" w:rsidRPr="00B96823" w:rsidRDefault="009A7727" w:rsidP="006D5485">
            <w:pPr>
              <w:pStyle w:val="af6"/>
              <w:jc w:val="center"/>
            </w:pPr>
            <w:r w:rsidRPr="00B96823">
              <w:t>8</w:t>
            </w:r>
          </w:p>
        </w:tc>
        <w:tc>
          <w:tcPr>
            <w:tcW w:w="5740" w:type="dxa"/>
          </w:tcPr>
          <w:p w14:paraId="4618BC21" w14:textId="77777777" w:rsidR="009A7727" w:rsidRPr="00B96823" w:rsidRDefault="009A7727" w:rsidP="006D5485">
            <w:pPr>
              <w:pStyle w:val="af8"/>
            </w:pPr>
            <w:r w:rsidRPr="00B96823">
              <w:t>Текстильные комбинаты с одноэтажными главными корпусами</w:t>
            </w:r>
          </w:p>
        </w:tc>
        <w:tc>
          <w:tcPr>
            <w:tcW w:w="2198" w:type="dxa"/>
          </w:tcPr>
          <w:p w14:paraId="3DF620AB" w14:textId="77777777" w:rsidR="009A7727" w:rsidRPr="00B96823" w:rsidRDefault="009A7727" w:rsidP="006D5485">
            <w:pPr>
              <w:pStyle w:val="af6"/>
              <w:jc w:val="center"/>
            </w:pPr>
            <w:r w:rsidRPr="00B96823">
              <w:t>60</w:t>
            </w:r>
          </w:p>
        </w:tc>
      </w:tr>
      <w:tr w:rsidR="009A7727" w:rsidRPr="00B96823" w14:paraId="157901F5" w14:textId="77777777" w:rsidTr="006D5485">
        <w:tc>
          <w:tcPr>
            <w:tcW w:w="2100" w:type="dxa"/>
            <w:vMerge/>
          </w:tcPr>
          <w:p w14:paraId="6B45956C" w14:textId="77777777" w:rsidR="009A7727" w:rsidRPr="00B96823" w:rsidRDefault="009A7727" w:rsidP="006D5485">
            <w:pPr>
              <w:pStyle w:val="af6"/>
            </w:pPr>
          </w:p>
        </w:tc>
        <w:tc>
          <w:tcPr>
            <w:tcW w:w="560" w:type="dxa"/>
            <w:vMerge w:val="restart"/>
          </w:tcPr>
          <w:p w14:paraId="67824AAA" w14:textId="77777777" w:rsidR="009A7727" w:rsidRPr="00B96823" w:rsidRDefault="009A7727" w:rsidP="006D5485">
            <w:pPr>
              <w:pStyle w:val="af6"/>
              <w:jc w:val="center"/>
            </w:pPr>
            <w:r w:rsidRPr="00B96823">
              <w:t>9</w:t>
            </w:r>
          </w:p>
        </w:tc>
        <w:tc>
          <w:tcPr>
            <w:tcW w:w="5740" w:type="dxa"/>
          </w:tcPr>
          <w:p w14:paraId="0C775479" w14:textId="77777777" w:rsidR="009A7727" w:rsidRPr="00B96823" w:rsidRDefault="009A7727" w:rsidP="006D5485">
            <w:pPr>
              <w:pStyle w:val="af8"/>
            </w:pPr>
            <w:r w:rsidRPr="00B96823">
              <w:t>Текстильные фабрики, размещенные в одноэтажных корпусах, при общей площади главного производственного корпуса:</w:t>
            </w:r>
          </w:p>
        </w:tc>
        <w:tc>
          <w:tcPr>
            <w:tcW w:w="2198" w:type="dxa"/>
          </w:tcPr>
          <w:p w14:paraId="58F04AF8" w14:textId="77777777" w:rsidR="009A7727" w:rsidRPr="00B96823" w:rsidRDefault="009A7727" w:rsidP="006D5485">
            <w:pPr>
              <w:pStyle w:val="af6"/>
            </w:pPr>
          </w:p>
        </w:tc>
      </w:tr>
      <w:tr w:rsidR="009A7727" w:rsidRPr="00B96823" w14:paraId="43FC1646" w14:textId="77777777" w:rsidTr="006D5485">
        <w:tc>
          <w:tcPr>
            <w:tcW w:w="2100" w:type="dxa"/>
            <w:vMerge/>
          </w:tcPr>
          <w:p w14:paraId="5E4CE320" w14:textId="77777777" w:rsidR="009A7727" w:rsidRPr="00B96823" w:rsidRDefault="009A7727" w:rsidP="006D5485">
            <w:pPr>
              <w:pStyle w:val="af6"/>
            </w:pPr>
          </w:p>
        </w:tc>
        <w:tc>
          <w:tcPr>
            <w:tcW w:w="560" w:type="dxa"/>
            <w:vMerge/>
          </w:tcPr>
          <w:p w14:paraId="46B23BA2" w14:textId="77777777" w:rsidR="009A7727" w:rsidRPr="00B96823" w:rsidRDefault="009A7727" w:rsidP="006D5485">
            <w:pPr>
              <w:pStyle w:val="af6"/>
            </w:pPr>
          </w:p>
        </w:tc>
        <w:tc>
          <w:tcPr>
            <w:tcW w:w="5740" w:type="dxa"/>
          </w:tcPr>
          <w:p w14:paraId="3EA69D1A" w14:textId="77777777" w:rsidR="009A7727" w:rsidRPr="00B96823" w:rsidRDefault="009A7727" w:rsidP="006D5485">
            <w:pPr>
              <w:pStyle w:val="af8"/>
            </w:pPr>
            <w:r w:rsidRPr="00B96823">
              <w:t>до 50 тыс. кв. м</w:t>
            </w:r>
          </w:p>
        </w:tc>
        <w:tc>
          <w:tcPr>
            <w:tcW w:w="2198" w:type="dxa"/>
          </w:tcPr>
          <w:p w14:paraId="18E5D3D3" w14:textId="77777777" w:rsidR="009A7727" w:rsidRPr="00B96823" w:rsidRDefault="009A7727" w:rsidP="006D5485">
            <w:pPr>
              <w:pStyle w:val="af6"/>
              <w:jc w:val="center"/>
            </w:pPr>
            <w:r w:rsidRPr="00B96823">
              <w:t>55</w:t>
            </w:r>
          </w:p>
        </w:tc>
      </w:tr>
      <w:tr w:rsidR="009A7727" w:rsidRPr="00B96823" w14:paraId="11677F2A" w14:textId="77777777" w:rsidTr="006D5485">
        <w:tc>
          <w:tcPr>
            <w:tcW w:w="2100" w:type="dxa"/>
            <w:vMerge/>
          </w:tcPr>
          <w:p w14:paraId="38EF665A" w14:textId="77777777" w:rsidR="009A7727" w:rsidRPr="00B96823" w:rsidRDefault="009A7727" w:rsidP="006D5485">
            <w:pPr>
              <w:pStyle w:val="af6"/>
            </w:pPr>
          </w:p>
        </w:tc>
        <w:tc>
          <w:tcPr>
            <w:tcW w:w="560" w:type="dxa"/>
            <w:vMerge/>
          </w:tcPr>
          <w:p w14:paraId="53366C40" w14:textId="77777777" w:rsidR="009A7727" w:rsidRPr="00B96823" w:rsidRDefault="009A7727" w:rsidP="006D5485">
            <w:pPr>
              <w:pStyle w:val="af6"/>
            </w:pPr>
          </w:p>
        </w:tc>
        <w:tc>
          <w:tcPr>
            <w:tcW w:w="5740" w:type="dxa"/>
          </w:tcPr>
          <w:p w14:paraId="69E3C01E" w14:textId="77777777" w:rsidR="009A7727" w:rsidRPr="00B96823" w:rsidRDefault="009A7727" w:rsidP="006D5485">
            <w:pPr>
              <w:pStyle w:val="af8"/>
            </w:pPr>
            <w:r w:rsidRPr="00B96823">
              <w:t>свыше 50 тыс. кв. м</w:t>
            </w:r>
          </w:p>
        </w:tc>
        <w:tc>
          <w:tcPr>
            <w:tcW w:w="2198" w:type="dxa"/>
          </w:tcPr>
          <w:p w14:paraId="614E3C2D" w14:textId="77777777" w:rsidR="009A7727" w:rsidRPr="00B96823" w:rsidRDefault="009A7727" w:rsidP="006D5485">
            <w:pPr>
              <w:pStyle w:val="af6"/>
              <w:jc w:val="center"/>
            </w:pPr>
            <w:r w:rsidRPr="00B96823">
              <w:t>60</w:t>
            </w:r>
          </w:p>
        </w:tc>
      </w:tr>
      <w:tr w:rsidR="009A7727" w:rsidRPr="00B96823" w14:paraId="00150BC4" w14:textId="77777777" w:rsidTr="006D5485">
        <w:tc>
          <w:tcPr>
            <w:tcW w:w="2100" w:type="dxa"/>
            <w:vMerge/>
          </w:tcPr>
          <w:p w14:paraId="4A86288D" w14:textId="77777777" w:rsidR="009A7727" w:rsidRPr="00B96823" w:rsidRDefault="009A7727" w:rsidP="006D5485">
            <w:pPr>
              <w:pStyle w:val="af6"/>
            </w:pPr>
          </w:p>
        </w:tc>
        <w:tc>
          <w:tcPr>
            <w:tcW w:w="560" w:type="dxa"/>
          </w:tcPr>
          <w:p w14:paraId="17CE8F34" w14:textId="77777777" w:rsidR="009A7727" w:rsidRPr="00B96823" w:rsidRDefault="009A7727" w:rsidP="006D5485">
            <w:pPr>
              <w:pStyle w:val="af6"/>
              <w:jc w:val="center"/>
            </w:pPr>
            <w:r w:rsidRPr="00B96823">
              <w:t>10</w:t>
            </w:r>
          </w:p>
        </w:tc>
        <w:tc>
          <w:tcPr>
            <w:tcW w:w="5740" w:type="dxa"/>
          </w:tcPr>
          <w:p w14:paraId="6A587988" w14:textId="77777777" w:rsidR="009A7727" w:rsidRPr="00B96823" w:rsidRDefault="009A7727" w:rsidP="006D5485">
            <w:pPr>
              <w:pStyle w:val="af8"/>
            </w:pPr>
            <w:r w:rsidRPr="00B96823">
              <w:t>Текстильной галантереи</w:t>
            </w:r>
          </w:p>
        </w:tc>
        <w:tc>
          <w:tcPr>
            <w:tcW w:w="2198" w:type="dxa"/>
          </w:tcPr>
          <w:p w14:paraId="5F3B46B9" w14:textId="77777777" w:rsidR="009A7727" w:rsidRPr="00B96823" w:rsidRDefault="009A7727" w:rsidP="006D5485">
            <w:pPr>
              <w:pStyle w:val="af6"/>
              <w:jc w:val="center"/>
            </w:pPr>
            <w:r w:rsidRPr="00B96823">
              <w:t>60</w:t>
            </w:r>
          </w:p>
        </w:tc>
      </w:tr>
      <w:tr w:rsidR="009A7727" w:rsidRPr="00B96823" w14:paraId="76E964D5" w14:textId="77777777" w:rsidTr="006D5485">
        <w:tc>
          <w:tcPr>
            <w:tcW w:w="2100" w:type="dxa"/>
            <w:vMerge/>
          </w:tcPr>
          <w:p w14:paraId="4271088A" w14:textId="77777777" w:rsidR="009A7727" w:rsidRPr="00B96823" w:rsidRDefault="009A7727" w:rsidP="006D5485">
            <w:pPr>
              <w:pStyle w:val="af6"/>
            </w:pPr>
          </w:p>
        </w:tc>
        <w:tc>
          <w:tcPr>
            <w:tcW w:w="560" w:type="dxa"/>
          </w:tcPr>
          <w:p w14:paraId="056161AA" w14:textId="77777777" w:rsidR="009A7727" w:rsidRPr="00B96823" w:rsidRDefault="009A7727" w:rsidP="006D5485">
            <w:pPr>
              <w:pStyle w:val="af6"/>
              <w:jc w:val="center"/>
            </w:pPr>
            <w:r w:rsidRPr="00B96823">
              <w:t>11</w:t>
            </w:r>
          </w:p>
        </w:tc>
        <w:tc>
          <w:tcPr>
            <w:tcW w:w="5740" w:type="dxa"/>
          </w:tcPr>
          <w:p w14:paraId="03EC7B79" w14:textId="77777777" w:rsidR="009A7727" w:rsidRPr="00B96823" w:rsidRDefault="009A7727" w:rsidP="006D5485">
            <w:pPr>
              <w:pStyle w:val="af8"/>
            </w:pPr>
            <w:r w:rsidRPr="00B96823">
              <w:t>Верхнего и бельевого трикотажа</w:t>
            </w:r>
          </w:p>
        </w:tc>
        <w:tc>
          <w:tcPr>
            <w:tcW w:w="2198" w:type="dxa"/>
          </w:tcPr>
          <w:p w14:paraId="224973BA" w14:textId="77777777" w:rsidR="009A7727" w:rsidRPr="00B96823" w:rsidRDefault="009A7727" w:rsidP="006D5485">
            <w:pPr>
              <w:pStyle w:val="af6"/>
              <w:jc w:val="center"/>
            </w:pPr>
            <w:r w:rsidRPr="00B96823">
              <w:t>60</w:t>
            </w:r>
          </w:p>
        </w:tc>
      </w:tr>
      <w:tr w:rsidR="009A7727" w:rsidRPr="00B96823" w14:paraId="4014AECF" w14:textId="77777777" w:rsidTr="006D5485">
        <w:tc>
          <w:tcPr>
            <w:tcW w:w="2100" w:type="dxa"/>
            <w:vMerge/>
          </w:tcPr>
          <w:p w14:paraId="72CE3D68" w14:textId="77777777" w:rsidR="009A7727" w:rsidRPr="00B96823" w:rsidRDefault="009A7727" w:rsidP="006D5485">
            <w:pPr>
              <w:pStyle w:val="af6"/>
            </w:pPr>
          </w:p>
        </w:tc>
        <w:tc>
          <w:tcPr>
            <w:tcW w:w="560" w:type="dxa"/>
          </w:tcPr>
          <w:p w14:paraId="6D16ACB3" w14:textId="77777777" w:rsidR="009A7727" w:rsidRPr="00B96823" w:rsidRDefault="009A7727" w:rsidP="006D5485">
            <w:pPr>
              <w:pStyle w:val="af6"/>
              <w:jc w:val="center"/>
            </w:pPr>
            <w:r w:rsidRPr="00B96823">
              <w:t>12</w:t>
            </w:r>
          </w:p>
        </w:tc>
        <w:tc>
          <w:tcPr>
            <w:tcW w:w="5740" w:type="dxa"/>
          </w:tcPr>
          <w:p w14:paraId="19EC3ADA" w14:textId="77777777" w:rsidR="009A7727" w:rsidRPr="00B96823" w:rsidRDefault="009A7727" w:rsidP="006D5485">
            <w:pPr>
              <w:pStyle w:val="af8"/>
            </w:pPr>
            <w:r w:rsidRPr="00B96823">
              <w:t>Швейно-трикотажные</w:t>
            </w:r>
          </w:p>
        </w:tc>
        <w:tc>
          <w:tcPr>
            <w:tcW w:w="2198" w:type="dxa"/>
          </w:tcPr>
          <w:p w14:paraId="169A7F5C" w14:textId="77777777" w:rsidR="009A7727" w:rsidRPr="00B96823" w:rsidRDefault="009A7727" w:rsidP="006D5485">
            <w:pPr>
              <w:pStyle w:val="af6"/>
              <w:jc w:val="center"/>
            </w:pPr>
            <w:r w:rsidRPr="00B96823">
              <w:t>60</w:t>
            </w:r>
          </w:p>
        </w:tc>
      </w:tr>
      <w:tr w:rsidR="009A7727" w:rsidRPr="00B96823" w14:paraId="31B2E751" w14:textId="77777777" w:rsidTr="006D5485">
        <w:tc>
          <w:tcPr>
            <w:tcW w:w="2100" w:type="dxa"/>
            <w:vMerge/>
          </w:tcPr>
          <w:p w14:paraId="7483127D" w14:textId="77777777" w:rsidR="009A7727" w:rsidRPr="00B96823" w:rsidRDefault="009A7727" w:rsidP="006D5485">
            <w:pPr>
              <w:pStyle w:val="af6"/>
            </w:pPr>
          </w:p>
        </w:tc>
        <w:tc>
          <w:tcPr>
            <w:tcW w:w="560" w:type="dxa"/>
          </w:tcPr>
          <w:p w14:paraId="636936B3" w14:textId="77777777" w:rsidR="009A7727" w:rsidRPr="00B96823" w:rsidRDefault="009A7727" w:rsidP="006D5485">
            <w:pPr>
              <w:pStyle w:val="af6"/>
              <w:jc w:val="center"/>
            </w:pPr>
            <w:r w:rsidRPr="00B96823">
              <w:t>13</w:t>
            </w:r>
          </w:p>
        </w:tc>
        <w:tc>
          <w:tcPr>
            <w:tcW w:w="5740" w:type="dxa"/>
          </w:tcPr>
          <w:p w14:paraId="56646371" w14:textId="77777777" w:rsidR="009A7727" w:rsidRPr="00B96823" w:rsidRDefault="009A7727" w:rsidP="006D5485">
            <w:pPr>
              <w:pStyle w:val="af8"/>
            </w:pPr>
            <w:r w:rsidRPr="00B96823">
              <w:t>Швейные</w:t>
            </w:r>
          </w:p>
        </w:tc>
        <w:tc>
          <w:tcPr>
            <w:tcW w:w="2198" w:type="dxa"/>
          </w:tcPr>
          <w:p w14:paraId="6447CDE6" w14:textId="77777777" w:rsidR="009A7727" w:rsidRPr="00B96823" w:rsidRDefault="009A7727" w:rsidP="006D5485">
            <w:pPr>
              <w:pStyle w:val="af6"/>
              <w:jc w:val="center"/>
            </w:pPr>
            <w:r w:rsidRPr="00B96823">
              <w:t>55</w:t>
            </w:r>
          </w:p>
        </w:tc>
      </w:tr>
      <w:tr w:rsidR="009A7727" w:rsidRPr="00B96823" w14:paraId="0C5A6267" w14:textId="77777777" w:rsidTr="006D5485">
        <w:tc>
          <w:tcPr>
            <w:tcW w:w="2100" w:type="dxa"/>
            <w:vMerge/>
          </w:tcPr>
          <w:p w14:paraId="3760E472" w14:textId="77777777" w:rsidR="009A7727" w:rsidRPr="00B96823" w:rsidRDefault="009A7727" w:rsidP="006D5485">
            <w:pPr>
              <w:pStyle w:val="af6"/>
            </w:pPr>
          </w:p>
        </w:tc>
        <w:tc>
          <w:tcPr>
            <w:tcW w:w="560" w:type="dxa"/>
            <w:vMerge w:val="restart"/>
          </w:tcPr>
          <w:p w14:paraId="1B28B0F9" w14:textId="77777777" w:rsidR="009A7727" w:rsidRPr="00B96823" w:rsidRDefault="009A7727" w:rsidP="006D5485">
            <w:pPr>
              <w:pStyle w:val="af6"/>
              <w:jc w:val="center"/>
            </w:pPr>
            <w:r w:rsidRPr="00B96823">
              <w:t>14</w:t>
            </w:r>
          </w:p>
        </w:tc>
        <w:tc>
          <w:tcPr>
            <w:tcW w:w="5740" w:type="dxa"/>
          </w:tcPr>
          <w:p w14:paraId="031A05D8" w14:textId="77777777" w:rsidR="009A7727" w:rsidRPr="00B96823" w:rsidRDefault="009A7727" w:rsidP="006D5485">
            <w:pPr>
              <w:pStyle w:val="af8"/>
            </w:pPr>
            <w:r w:rsidRPr="00B96823">
              <w:t>Кожевенные и первичной обработки кожсырья:</w:t>
            </w:r>
          </w:p>
        </w:tc>
        <w:tc>
          <w:tcPr>
            <w:tcW w:w="2198" w:type="dxa"/>
          </w:tcPr>
          <w:p w14:paraId="185EEA97" w14:textId="77777777" w:rsidR="009A7727" w:rsidRPr="00B96823" w:rsidRDefault="009A7727" w:rsidP="006D5485">
            <w:pPr>
              <w:pStyle w:val="af6"/>
            </w:pPr>
          </w:p>
        </w:tc>
      </w:tr>
      <w:tr w:rsidR="009A7727" w:rsidRPr="00B96823" w14:paraId="65CF2036" w14:textId="77777777" w:rsidTr="006D5485">
        <w:tc>
          <w:tcPr>
            <w:tcW w:w="2100" w:type="dxa"/>
            <w:vMerge/>
          </w:tcPr>
          <w:p w14:paraId="027DAEBD" w14:textId="77777777" w:rsidR="009A7727" w:rsidRPr="00B96823" w:rsidRDefault="009A7727" w:rsidP="006D5485">
            <w:pPr>
              <w:pStyle w:val="af6"/>
            </w:pPr>
          </w:p>
        </w:tc>
        <w:tc>
          <w:tcPr>
            <w:tcW w:w="560" w:type="dxa"/>
            <w:vMerge/>
          </w:tcPr>
          <w:p w14:paraId="2AA5274F" w14:textId="77777777" w:rsidR="009A7727" w:rsidRPr="00B96823" w:rsidRDefault="009A7727" w:rsidP="006D5485">
            <w:pPr>
              <w:pStyle w:val="af6"/>
            </w:pPr>
          </w:p>
        </w:tc>
        <w:tc>
          <w:tcPr>
            <w:tcW w:w="5740" w:type="dxa"/>
          </w:tcPr>
          <w:p w14:paraId="1CE1C058" w14:textId="77777777" w:rsidR="009A7727" w:rsidRPr="00B96823" w:rsidRDefault="009A7727" w:rsidP="006D5485">
            <w:pPr>
              <w:pStyle w:val="af8"/>
            </w:pPr>
            <w:r w:rsidRPr="00B96823">
              <w:t>Одноэтажные</w:t>
            </w:r>
          </w:p>
        </w:tc>
        <w:tc>
          <w:tcPr>
            <w:tcW w:w="2198" w:type="dxa"/>
          </w:tcPr>
          <w:p w14:paraId="1B9CB4C1" w14:textId="77777777" w:rsidR="009A7727" w:rsidRPr="00B96823" w:rsidRDefault="009A7727" w:rsidP="006D5485">
            <w:pPr>
              <w:pStyle w:val="af6"/>
              <w:jc w:val="center"/>
            </w:pPr>
            <w:r w:rsidRPr="00B96823">
              <w:t>50</w:t>
            </w:r>
          </w:p>
        </w:tc>
      </w:tr>
      <w:tr w:rsidR="009A7727" w:rsidRPr="00B96823" w14:paraId="74DF020E" w14:textId="77777777" w:rsidTr="006D5485">
        <w:tc>
          <w:tcPr>
            <w:tcW w:w="2100" w:type="dxa"/>
            <w:vMerge/>
          </w:tcPr>
          <w:p w14:paraId="56139820" w14:textId="77777777" w:rsidR="009A7727" w:rsidRPr="00B96823" w:rsidRDefault="009A7727" w:rsidP="006D5485">
            <w:pPr>
              <w:pStyle w:val="af6"/>
            </w:pPr>
          </w:p>
        </w:tc>
        <w:tc>
          <w:tcPr>
            <w:tcW w:w="560" w:type="dxa"/>
            <w:vMerge/>
          </w:tcPr>
          <w:p w14:paraId="48BFDBAA" w14:textId="77777777" w:rsidR="009A7727" w:rsidRPr="00B96823" w:rsidRDefault="009A7727" w:rsidP="006D5485">
            <w:pPr>
              <w:pStyle w:val="af6"/>
            </w:pPr>
          </w:p>
        </w:tc>
        <w:tc>
          <w:tcPr>
            <w:tcW w:w="5740" w:type="dxa"/>
          </w:tcPr>
          <w:p w14:paraId="035AF303" w14:textId="77777777" w:rsidR="009A7727" w:rsidRPr="00B96823" w:rsidRDefault="009A7727" w:rsidP="006D5485">
            <w:pPr>
              <w:pStyle w:val="af8"/>
            </w:pPr>
            <w:r w:rsidRPr="00B96823">
              <w:t>Двухэтажные</w:t>
            </w:r>
          </w:p>
        </w:tc>
        <w:tc>
          <w:tcPr>
            <w:tcW w:w="2198" w:type="dxa"/>
          </w:tcPr>
          <w:p w14:paraId="53295CEE" w14:textId="77777777" w:rsidR="009A7727" w:rsidRPr="00B96823" w:rsidRDefault="009A7727" w:rsidP="006D5485">
            <w:pPr>
              <w:pStyle w:val="af6"/>
              <w:jc w:val="center"/>
            </w:pPr>
            <w:r w:rsidRPr="00B96823">
              <w:t>45</w:t>
            </w:r>
          </w:p>
        </w:tc>
      </w:tr>
      <w:tr w:rsidR="009A7727" w:rsidRPr="00B96823" w14:paraId="33873952" w14:textId="77777777" w:rsidTr="006D5485">
        <w:tc>
          <w:tcPr>
            <w:tcW w:w="2100" w:type="dxa"/>
            <w:vMerge/>
          </w:tcPr>
          <w:p w14:paraId="2A5ECCFF" w14:textId="77777777" w:rsidR="009A7727" w:rsidRPr="00B96823" w:rsidRDefault="009A7727" w:rsidP="006D5485">
            <w:pPr>
              <w:pStyle w:val="af6"/>
            </w:pPr>
          </w:p>
        </w:tc>
        <w:tc>
          <w:tcPr>
            <w:tcW w:w="560" w:type="dxa"/>
          </w:tcPr>
          <w:p w14:paraId="11EB1A7F" w14:textId="77777777" w:rsidR="009A7727" w:rsidRPr="00B96823" w:rsidRDefault="009A7727" w:rsidP="006D5485">
            <w:pPr>
              <w:pStyle w:val="af6"/>
              <w:jc w:val="center"/>
            </w:pPr>
            <w:r w:rsidRPr="00B96823">
              <w:t>15</w:t>
            </w:r>
          </w:p>
        </w:tc>
        <w:tc>
          <w:tcPr>
            <w:tcW w:w="5740" w:type="dxa"/>
          </w:tcPr>
          <w:p w14:paraId="03643509" w14:textId="77777777" w:rsidR="009A7727" w:rsidRPr="00B96823" w:rsidRDefault="009A7727" w:rsidP="006D5485">
            <w:pPr>
              <w:pStyle w:val="af8"/>
            </w:pPr>
            <w:r w:rsidRPr="00B96823">
              <w:t>Искусственных кож, обувных картонов и пленочных материалов</w:t>
            </w:r>
          </w:p>
        </w:tc>
        <w:tc>
          <w:tcPr>
            <w:tcW w:w="2198" w:type="dxa"/>
          </w:tcPr>
          <w:p w14:paraId="365344E8" w14:textId="77777777" w:rsidR="009A7727" w:rsidRPr="00B96823" w:rsidRDefault="009A7727" w:rsidP="006D5485">
            <w:pPr>
              <w:pStyle w:val="af6"/>
              <w:jc w:val="center"/>
            </w:pPr>
            <w:r w:rsidRPr="00B96823">
              <w:t>55</w:t>
            </w:r>
          </w:p>
        </w:tc>
      </w:tr>
      <w:tr w:rsidR="009A7727" w:rsidRPr="00B96823" w14:paraId="05CE1D9F" w14:textId="77777777" w:rsidTr="006D5485">
        <w:tc>
          <w:tcPr>
            <w:tcW w:w="2100" w:type="dxa"/>
            <w:vMerge/>
          </w:tcPr>
          <w:p w14:paraId="65AECBBD" w14:textId="77777777" w:rsidR="009A7727" w:rsidRPr="00B96823" w:rsidRDefault="009A7727" w:rsidP="006D5485">
            <w:pPr>
              <w:pStyle w:val="af6"/>
            </w:pPr>
          </w:p>
        </w:tc>
        <w:tc>
          <w:tcPr>
            <w:tcW w:w="560" w:type="dxa"/>
            <w:vMerge w:val="restart"/>
          </w:tcPr>
          <w:p w14:paraId="7DCB0067" w14:textId="77777777" w:rsidR="009A7727" w:rsidRPr="00B96823" w:rsidRDefault="009A7727" w:rsidP="006D5485">
            <w:pPr>
              <w:pStyle w:val="af6"/>
              <w:jc w:val="center"/>
            </w:pPr>
            <w:r w:rsidRPr="00B96823">
              <w:t>16</w:t>
            </w:r>
          </w:p>
        </w:tc>
        <w:tc>
          <w:tcPr>
            <w:tcW w:w="5740" w:type="dxa"/>
          </w:tcPr>
          <w:p w14:paraId="6FDB5B16" w14:textId="77777777" w:rsidR="009A7727" w:rsidRPr="00B96823" w:rsidRDefault="009A7727" w:rsidP="006D5485">
            <w:pPr>
              <w:pStyle w:val="af8"/>
            </w:pPr>
            <w:r w:rsidRPr="00B96823">
              <w:t>Кожгалантерейные:</w:t>
            </w:r>
          </w:p>
        </w:tc>
        <w:tc>
          <w:tcPr>
            <w:tcW w:w="2198" w:type="dxa"/>
          </w:tcPr>
          <w:p w14:paraId="4D425BF1" w14:textId="77777777" w:rsidR="009A7727" w:rsidRPr="00B96823" w:rsidRDefault="009A7727" w:rsidP="006D5485">
            <w:pPr>
              <w:pStyle w:val="af6"/>
              <w:jc w:val="center"/>
            </w:pPr>
            <w:r w:rsidRPr="00B96823">
              <w:t>55</w:t>
            </w:r>
          </w:p>
        </w:tc>
      </w:tr>
      <w:tr w:rsidR="009A7727" w:rsidRPr="00B96823" w14:paraId="71965494" w14:textId="77777777" w:rsidTr="006D5485">
        <w:tc>
          <w:tcPr>
            <w:tcW w:w="2100" w:type="dxa"/>
            <w:vMerge/>
          </w:tcPr>
          <w:p w14:paraId="4F5313E9" w14:textId="77777777" w:rsidR="009A7727" w:rsidRPr="00B96823" w:rsidRDefault="009A7727" w:rsidP="006D5485">
            <w:pPr>
              <w:pStyle w:val="af6"/>
            </w:pPr>
          </w:p>
        </w:tc>
        <w:tc>
          <w:tcPr>
            <w:tcW w:w="560" w:type="dxa"/>
            <w:vMerge/>
          </w:tcPr>
          <w:p w14:paraId="412F9F7F" w14:textId="77777777" w:rsidR="009A7727" w:rsidRPr="00B96823" w:rsidRDefault="009A7727" w:rsidP="006D5485">
            <w:pPr>
              <w:pStyle w:val="af6"/>
            </w:pPr>
          </w:p>
        </w:tc>
        <w:tc>
          <w:tcPr>
            <w:tcW w:w="5740" w:type="dxa"/>
          </w:tcPr>
          <w:p w14:paraId="5B069A69" w14:textId="77777777" w:rsidR="009A7727" w:rsidRPr="00B96823" w:rsidRDefault="009A7727" w:rsidP="006D5485">
            <w:pPr>
              <w:pStyle w:val="af8"/>
            </w:pPr>
            <w:r w:rsidRPr="00B96823">
              <w:t>Одноэтажные</w:t>
            </w:r>
          </w:p>
        </w:tc>
        <w:tc>
          <w:tcPr>
            <w:tcW w:w="2198" w:type="dxa"/>
          </w:tcPr>
          <w:p w14:paraId="275E8EBB" w14:textId="77777777" w:rsidR="009A7727" w:rsidRPr="00B96823" w:rsidRDefault="009A7727" w:rsidP="006D5485">
            <w:pPr>
              <w:pStyle w:val="af6"/>
              <w:jc w:val="center"/>
            </w:pPr>
            <w:r w:rsidRPr="00B96823">
              <w:t>50</w:t>
            </w:r>
          </w:p>
        </w:tc>
      </w:tr>
      <w:tr w:rsidR="009A7727" w:rsidRPr="00B96823" w14:paraId="110F04F7" w14:textId="77777777" w:rsidTr="006D5485">
        <w:tc>
          <w:tcPr>
            <w:tcW w:w="2100" w:type="dxa"/>
            <w:vMerge/>
          </w:tcPr>
          <w:p w14:paraId="2F3797E5" w14:textId="77777777" w:rsidR="009A7727" w:rsidRPr="00B96823" w:rsidRDefault="009A7727" w:rsidP="006D5485">
            <w:pPr>
              <w:pStyle w:val="af6"/>
            </w:pPr>
          </w:p>
        </w:tc>
        <w:tc>
          <w:tcPr>
            <w:tcW w:w="560" w:type="dxa"/>
            <w:vMerge/>
          </w:tcPr>
          <w:p w14:paraId="02CAF5DA" w14:textId="77777777" w:rsidR="009A7727" w:rsidRPr="00B96823" w:rsidRDefault="009A7727" w:rsidP="006D5485">
            <w:pPr>
              <w:pStyle w:val="af6"/>
            </w:pPr>
          </w:p>
        </w:tc>
        <w:tc>
          <w:tcPr>
            <w:tcW w:w="5740" w:type="dxa"/>
          </w:tcPr>
          <w:p w14:paraId="3F464E83" w14:textId="77777777" w:rsidR="009A7727" w:rsidRPr="00B96823" w:rsidRDefault="009A7727" w:rsidP="006D5485">
            <w:pPr>
              <w:pStyle w:val="af8"/>
            </w:pPr>
            <w:r w:rsidRPr="00B96823">
              <w:t>Многоэтажные</w:t>
            </w:r>
          </w:p>
        </w:tc>
        <w:tc>
          <w:tcPr>
            <w:tcW w:w="2198" w:type="dxa"/>
          </w:tcPr>
          <w:p w14:paraId="073ED8C7" w14:textId="77777777" w:rsidR="009A7727" w:rsidRPr="00B96823" w:rsidRDefault="009A7727" w:rsidP="006D5485">
            <w:pPr>
              <w:pStyle w:val="af6"/>
              <w:jc w:val="center"/>
            </w:pPr>
            <w:r w:rsidRPr="00B96823">
              <w:t>55</w:t>
            </w:r>
          </w:p>
        </w:tc>
      </w:tr>
      <w:tr w:rsidR="009A7727" w:rsidRPr="00B96823" w14:paraId="51D8A767" w14:textId="77777777" w:rsidTr="006D5485">
        <w:tc>
          <w:tcPr>
            <w:tcW w:w="2100" w:type="dxa"/>
            <w:vMerge/>
          </w:tcPr>
          <w:p w14:paraId="083E33D4" w14:textId="77777777" w:rsidR="009A7727" w:rsidRPr="00B96823" w:rsidRDefault="009A7727" w:rsidP="006D5485">
            <w:pPr>
              <w:pStyle w:val="af6"/>
            </w:pPr>
          </w:p>
        </w:tc>
        <w:tc>
          <w:tcPr>
            <w:tcW w:w="560" w:type="dxa"/>
          </w:tcPr>
          <w:p w14:paraId="5556F30D" w14:textId="77777777" w:rsidR="009A7727" w:rsidRPr="00B96823" w:rsidRDefault="009A7727" w:rsidP="006D5485">
            <w:pPr>
              <w:pStyle w:val="af6"/>
              <w:jc w:val="center"/>
            </w:pPr>
            <w:r w:rsidRPr="00B96823">
              <w:t>17</w:t>
            </w:r>
          </w:p>
        </w:tc>
        <w:tc>
          <w:tcPr>
            <w:tcW w:w="5740" w:type="dxa"/>
          </w:tcPr>
          <w:p w14:paraId="03B72BEB" w14:textId="77777777" w:rsidR="009A7727" w:rsidRPr="00B96823" w:rsidRDefault="009A7727" w:rsidP="006D5485">
            <w:pPr>
              <w:pStyle w:val="af8"/>
            </w:pPr>
            <w:r w:rsidRPr="00B96823">
              <w:t>Меховые и овчино-шубные</w:t>
            </w:r>
          </w:p>
        </w:tc>
        <w:tc>
          <w:tcPr>
            <w:tcW w:w="2198" w:type="dxa"/>
          </w:tcPr>
          <w:p w14:paraId="251C82F5" w14:textId="77777777" w:rsidR="009A7727" w:rsidRPr="00B96823" w:rsidRDefault="009A7727" w:rsidP="006D5485">
            <w:pPr>
              <w:pStyle w:val="af6"/>
              <w:jc w:val="center"/>
            </w:pPr>
            <w:r w:rsidRPr="00B96823">
              <w:t>55</w:t>
            </w:r>
          </w:p>
        </w:tc>
      </w:tr>
      <w:tr w:rsidR="009A7727" w:rsidRPr="00B96823" w14:paraId="49E7A019" w14:textId="77777777" w:rsidTr="006D5485">
        <w:tc>
          <w:tcPr>
            <w:tcW w:w="2100" w:type="dxa"/>
            <w:vMerge/>
          </w:tcPr>
          <w:p w14:paraId="7F9AEF4F" w14:textId="77777777" w:rsidR="009A7727" w:rsidRPr="00B96823" w:rsidRDefault="009A7727" w:rsidP="006D5485">
            <w:pPr>
              <w:pStyle w:val="af6"/>
            </w:pPr>
          </w:p>
        </w:tc>
        <w:tc>
          <w:tcPr>
            <w:tcW w:w="560" w:type="dxa"/>
            <w:vMerge w:val="restart"/>
          </w:tcPr>
          <w:p w14:paraId="75DBA22E" w14:textId="77777777" w:rsidR="009A7727" w:rsidRPr="00B96823" w:rsidRDefault="009A7727" w:rsidP="006D5485">
            <w:pPr>
              <w:pStyle w:val="af6"/>
              <w:jc w:val="center"/>
            </w:pPr>
            <w:r w:rsidRPr="00B96823">
              <w:t>18</w:t>
            </w:r>
          </w:p>
        </w:tc>
        <w:tc>
          <w:tcPr>
            <w:tcW w:w="5740" w:type="dxa"/>
          </w:tcPr>
          <w:p w14:paraId="05E9C1EA" w14:textId="77777777" w:rsidR="009A7727" w:rsidRPr="00B96823" w:rsidRDefault="009A7727" w:rsidP="006D5485">
            <w:pPr>
              <w:pStyle w:val="af8"/>
            </w:pPr>
            <w:r w:rsidRPr="00B96823">
              <w:t>Обувные:</w:t>
            </w:r>
          </w:p>
        </w:tc>
        <w:tc>
          <w:tcPr>
            <w:tcW w:w="2198" w:type="dxa"/>
          </w:tcPr>
          <w:p w14:paraId="73C0E394" w14:textId="77777777" w:rsidR="009A7727" w:rsidRPr="00B96823" w:rsidRDefault="009A7727" w:rsidP="006D5485">
            <w:pPr>
              <w:pStyle w:val="af6"/>
            </w:pPr>
          </w:p>
        </w:tc>
      </w:tr>
      <w:tr w:rsidR="009A7727" w:rsidRPr="00B96823" w14:paraId="29D0806B" w14:textId="77777777" w:rsidTr="006D5485">
        <w:tc>
          <w:tcPr>
            <w:tcW w:w="2100" w:type="dxa"/>
            <w:vMerge/>
          </w:tcPr>
          <w:p w14:paraId="55F5B852" w14:textId="77777777" w:rsidR="009A7727" w:rsidRPr="00B96823" w:rsidRDefault="009A7727" w:rsidP="006D5485">
            <w:pPr>
              <w:pStyle w:val="af6"/>
            </w:pPr>
          </w:p>
        </w:tc>
        <w:tc>
          <w:tcPr>
            <w:tcW w:w="560" w:type="dxa"/>
            <w:vMerge/>
          </w:tcPr>
          <w:p w14:paraId="4EAD0871" w14:textId="77777777" w:rsidR="009A7727" w:rsidRPr="00B96823" w:rsidRDefault="009A7727" w:rsidP="006D5485">
            <w:pPr>
              <w:pStyle w:val="af6"/>
            </w:pPr>
          </w:p>
        </w:tc>
        <w:tc>
          <w:tcPr>
            <w:tcW w:w="5740" w:type="dxa"/>
          </w:tcPr>
          <w:p w14:paraId="5F29AB0B" w14:textId="77777777" w:rsidR="009A7727" w:rsidRPr="00B96823" w:rsidRDefault="009A7727" w:rsidP="006D5485">
            <w:pPr>
              <w:pStyle w:val="af8"/>
            </w:pPr>
            <w:r w:rsidRPr="00B96823">
              <w:t>Одноэтажные</w:t>
            </w:r>
          </w:p>
        </w:tc>
        <w:tc>
          <w:tcPr>
            <w:tcW w:w="2198" w:type="dxa"/>
          </w:tcPr>
          <w:p w14:paraId="5C93B696" w14:textId="77777777" w:rsidR="009A7727" w:rsidRPr="00B96823" w:rsidRDefault="009A7727" w:rsidP="006D5485">
            <w:pPr>
              <w:pStyle w:val="af6"/>
              <w:jc w:val="center"/>
            </w:pPr>
            <w:r w:rsidRPr="00B96823">
              <w:t>55</w:t>
            </w:r>
          </w:p>
        </w:tc>
      </w:tr>
      <w:tr w:rsidR="009A7727" w:rsidRPr="00B96823" w14:paraId="1D2B679C" w14:textId="77777777" w:rsidTr="006D5485">
        <w:tc>
          <w:tcPr>
            <w:tcW w:w="2100" w:type="dxa"/>
            <w:vMerge/>
          </w:tcPr>
          <w:p w14:paraId="3EDB603D" w14:textId="77777777" w:rsidR="009A7727" w:rsidRPr="00B96823" w:rsidRDefault="009A7727" w:rsidP="006D5485">
            <w:pPr>
              <w:pStyle w:val="af6"/>
            </w:pPr>
          </w:p>
        </w:tc>
        <w:tc>
          <w:tcPr>
            <w:tcW w:w="560" w:type="dxa"/>
            <w:vMerge/>
          </w:tcPr>
          <w:p w14:paraId="0107D610" w14:textId="77777777" w:rsidR="009A7727" w:rsidRPr="00B96823" w:rsidRDefault="009A7727" w:rsidP="006D5485">
            <w:pPr>
              <w:pStyle w:val="af6"/>
            </w:pPr>
          </w:p>
        </w:tc>
        <w:tc>
          <w:tcPr>
            <w:tcW w:w="5740" w:type="dxa"/>
          </w:tcPr>
          <w:p w14:paraId="24ABC562" w14:textId="77777777" w:rsidR="009A7727" w:rsidRPr="00B96823" w:rsidRDefault="009A7727" w:rsidP="006D5485">
            <w:pPr>
              <w:pStyle w:val="af8"/>
            </w:pPr>
            <w:r w:rsidRPr="00B96823">
              <w:t>Многоэтажные</w:t>
            </w:r>
          </w:p>
        </w:tc>
        <w:tc>
          <w:tcPr>
            <w:tcW w:w="2198" w:type="dxa"/>
          </w:tcPr>
          <w:p w14:paraId="6CC00276" w14:textId="77777777" w:rsidR="009A7727" w:rsidRPr="00B96823" w:rsidRDefault="009A7727" w:rsidP="006D5485">
            <w:pPr>
              <w:pStyle w:val="af6"/>
              <w:jc w:val="center"/>
            </w:pPr>
            <w:r w:rsidRPr="00B96823">
              <w:t>50</w:t>
            </w:r>
          </w:p>
        </w:tc>
      </w:tr>
      <w:tr w:rsidR="009A7727" w:rsidRPr="00B96823" w14:paraId="3B77C5D4" w14:textId="77777777" w:rsidTr="006D5485">
        <w:tc>
          <w:tcPr>
            <w:tcW w:w="2100" w:type="dxa"/>
            <w:vMerge/>
          </w:tcPr>
          <w:p w14:paraId="25329BC6" w14:textId="77777777" w:rsidR="009A7727" w:rsidRPr="00B96823" w:rsidRDefault="009A7727" w:rsidP="006D5485">
            <w:pPr>
              <w:pStyle w:val="af6"/>
            </w:pPr>
          </w:p>
        </w:tc>
        <w:tc>
          <w:tcPr>
            <w:tcW w:w="560" w:type="dxa"/>
          </w:tcPr>
          <w:p w14:paraId="218EB514" w14:textId="77777777" w:rsidR="009A7727" w:rsidRPr="00B96823" w:rsidRDefault="009A7727" w:rsidP="006D5485">
            <w:pPr>
              <w:pStyle w:val="af6"/>
              <w:jc w:val="center"/>
            </w:pPr>
            <w:r w:rsidRPr="00B96823">
              <w:t>19</w:t>
            </w:r>
          </w:p>
        </w:tc>
        <w:tc>
          <w:tcPr>
            <w:tcW w:w="5740" w:type="dxa"/>
          </w:tcPr>
          <w:p w14:paraId="7AC571F1" w14:textId="77777777" w:rsidR="009A7727" w:rsidRPr="00B96823" w:rsidRDefault="009A7727" w:rsidP="006D5485">
            <w:pPr>
              <w:pStyle w:val="af8"/>
            </w:pPr>
            <w:r w:rsidRPr="00B96823">
              <w:t>Фурнитуры и других изделий для обувной, галантерейной, швейной и трикотажной промышленности</w:t>
            </w:r>
          </w:p>
        </w:tc>
        <w:tc>
          <w:tcPr>
            <w:tcW w:w="2198" w:type="dxa"/>
          </w:tcPr>
          <w:p w14:paraId="03B114CE" w14:textId="77777777" w:rsidR="009A7727" w:rsidRPr="00B96823" w:rsidRDefault="009A7727" w:rsidP="006D5485">
            <w:pPr>
              <w:pStyle w:val="af6"/>
              <w:jc w:val="center"/>
            </w:pPr>
            <w:r w:rsidRPr="00B96823">
              <w:t>52</w:t>
            </w:r>
          </w:p>
        </w:tc>
      </w:tr>
      <w:tr w:rsidR="009A7727" w:rsidRPr="00B96823" w14:paraId="6C02AC72" w14:textId="77777777" w:rsidTr="006D5485">
        <w:tc>
          <w:tcPr>
            <w:tcW w:w="2100" w:type="dxa"/>
            <w:vMerge w:val="restart"/>
          </w:tcPr>
          <w:p w14:paraId="7CED292F" w14:textId="77777777" w:rsidR="009A7727" w:rsidRDefault="009A7727" w:rsidP="006D5485">
            <w:pPr>
              <w:pStyle w:val="af8"/>
            </w:pPr>
            <w:r w:rsidRPr="00B96823">
              <w:t xml:space="preserve">Пищевая </w:t>
            </w:r>
          </w:p>
          <w:p w14:paraId="3151E1BE" w14:textId="77777777" w:rsidR="009A7727" w:rsidRPr="00B96823" w:rsidRDefault="009A7727" w:rsidP="006D5485">
            <w:pPr>
              <w:pStyle w:val="af8"/>
            </w:pPr>
            <w:r w:rsidRPr="00B96823">
              <w:t>промышленность</w:t>
            </w:r>
          </w:p>
          <w:p w14:paraId="2D4DFEA1" w14:textId="77777777" w:rsidR="009A7727" w:rsidRPr="00B96823" w:rsidRDefault="009A7727" w:rsidP="006D5485"/>
          <w:p w14:paraId="242E40B4" w14:textId="77777777" w:rsidR="009A7727" w:rsidRPr="00B96823" w:rsidRDefault="009A7727" w:rsidP="006D5485"/>
          <w:p w14:paraId="1D75078B" w14:textId="77777777" w:rsidR="009A7727" w:rsidRPr="00B96823" w:rsidRDefault="009A7727" w:rsidP="006D5485"/>
          <w:p w14:paraId="2DAF2448" w14:textId="77777777" w:rsidR="009A7727" w:rsidRPr="00B96823" w:rsidRDefault="009A7727" w:rsidP="006D5485"/>
          <w:p w14:paraId="330FAE41" w14:textId="77777777" w:rsidR="009A7727" w:rsidRPr="00B96823" w:rsidRDefault="009A7727" w:rsidP="006D5485"/>
          <w:p w14:paraId="7B9CD41E" w14:textId="77777777" w:rsidR="009A7727" w:rsidRPr="00B96823" w:rsidRDefault="009A7727" w:rsidP="006D5485"/>
          <w:p w14:paraId="4A82814D" w14:textId="77777777" w:rsidR="009A7727" w:rsidRPr="00B96823" w:rsidRDefault="009A7727" w:rsidP="006D5485"/>
          <w:p w14:paraId="0BA7514D" w14:textId="77777777" w:rsidR="009A7727" w:rsidRPr="00B96823" w:rsidRDefault="009A7727" w:rsidP="006D5485"/>
          <w:p w14:paraId="2CE6A0C9" w14:textId="77777777" w:rsidR="009A7727" w:rsidRPr="00B96823" w:rsidRDefault="009A7727" w:rsidP="006D5485"/>
          <w:p w14:paraId="26B30022" w14:textId="77777777" w:rsidR="009A7727" w:rsidRPr="00B96823" w:rsidRDefault="009A7727" w:rsidP="006D5485"/>
          <w:p w14:paraId="3C18EC46" w14:textId="77777777" w:rsidR="009A7727" w:rsidRPr="00B96823" w:rsidRDefault="009A7727" w:rsidP="006D5485"/>
          <w:p w14:paraId="232CFDB1" w14:textId="77777777" w:rsidR="009A7727" w:rsidRPr="00B96823" w:rsidRDefault="009A7727" w:rsidP="006D5485"/>
          <w:p w14:paraId="100D34FD" w14:textId="77777777" w:rsidR="009A7727" w:rsidRPr="00B96823" w:rsidRDefault="009A7727" w:rsidP="006D5485"/>
          <w:p w14:paraId="65B67E89" w14:textId="77777777" w:rsidR="009A7727" w:rsidRPr="00B96823" w:rsidRDefault="009A7727" w:rsidP="006D5485"/>
          <w:p w14:paraId="2521498E" w14:textId="77777777" w:rsidR="009A7727" w:rsidRPr="00B96823" w:rsidRDefault="009A7727" w:rsidP="006D5485"/>
          <w:p w14:paraId="090F82C3" w14:textId="77777777" w:rsidR="009A7727" w:rsidRPr="00B96823" w:rsidRDefault="009A7727" w:rsidP="006D5485"/>
          <w:p w14:paraId="331832D4" w14:textId="77777777" w:rsidR="009A7727" w:rsidRPr="00B96823" w:rsidRDefault="009A7727" w:rsidP="006D5485"/>
        </w:tc>
        <w:tc>
          <w:tcPr>
            <w:tcW w:w="560" w:type="dxa"/>
            <w:vMerge w:val="restart"/>
          </w:tcPr>
          <w:p w14:paraId="4262CD80" w14:textId="77777777" w:rsidR="009A7727" w:rsidRPr="00B96823" w:rsidRDefault="009A7727" w:rsidP="006D5485">
            <w:pPr>
              <w:pStyle w:val="af6"/>
              <w:jc w:val="center"/>
            </w:pPr>
            <w:r w:rsidRPr="00B96823">
              <w:lastRenderedPageBreak/>
              <w:t>1</w:t>
            </w:r>
          </w:p>
        </w:tc>
        <w:tc>
          <w:tcPr>
            <w:tcW w:w="5740" w:type="dxa"/>
          </w:tcPr>
          <w:p w14:paraId="63728336" w14:textId="77777777" w:rsidR="009A7727" w:rsidRPr="00B96823" w:rsidRDefault="009A7727" w:rsidP="006D5485">
            <w:pPr>
              <w:pStyle w:val="af8"/>
            </w:pPr>
            <w:r w:rsidRPr="00B96823">
              <w:t>Сахарные заводы при переработке свеклы, тыс. т/сут.:</w:t>
            </w:r>
          </w:p>
        </w:tc>
        <w:tc>
          <w:tcPr>
            <w:tcW w:w="2198" w:type="dxa"/>
          </w:tcPr>
          <w:p w14:paraId="3B20950B" w14:textId="77777777" w:rsidR="009A7727" w:rsidRPr="00B96823" w:rsidRDefault="009A7727" w:rsidP="006D5485">
            <w:pPr>
              <w:pStyle w:val="af6"/>
            </w:pPr>
          </w:p>
        </w:tc>
      </w:tr>
      <w:tr w:rsidR="009A7727" w:rsidRPr="00B96823" w14:paraId="4A92D5D3" w14:textId="77777777" w:rsidTr="006D5485">
        <w:tc>
          <w:tcPr>
            <w:tcW w:w="2100" w:type="dxa"/>
            <w:vMerge/>
          </w:tcPr>
          <w:p w14:paraId="3D9E8F5E" w14:textId="77777777" w:rsidR="009A7727" w:rsidRPr="00B96823" w:rsidRDefault="009A7727" w:rsidP="006D5485">
            <w:pPr>
              <w:pStyle w:val="af6"/>
            </w:pPr>
          </w:p>
        </w:tc>
        <w:tc>
          <w:tcPr>
            <w:tcW w:w="560" w:type="dxa"/>
            <w:vMerge/>
          </w:tcPr>
          <w:p w14:paraId="06EEF007" w14:textId="77777777" w:rsidR="009A7727" w:rsidRPr="00B96823" w:rsidRDefault="009A7727" w:rsidP="006D5485">
            <w:pPr>
              <w:pStyle w:val="af6"/>
            </w:pPr>
          </w:p>
        </w:tc>
        <w:tc>
          <w:tcPr>
            <w:tcW w:w="5740" w:type="dxa"/>
          </w:tcPr>
          <w:p w14:paraId="177AFF15" w14:textId="77777777" w:rsidR="009A7727" w:rsidRPr="00B96823" w:rsidRDefault="009A7727" w:rsidP="006D5485">
            <w:pPr>
              <w:pStyle w:val="af8"/>
            </w:pPr>
            <w:r w:rsidRPr="00B96823">
              <w:t>до 3 (хранение свеклы на кагатных полях)</w:t>
            </w:r>
          </w:p>
        </w:tc>
        <w:tc>
          <w:tcPr>
            <w:tcW w:w="2198" w:type="dxa"/>
          </w:tcPr>
          <w:p w14:paraId="6498877E" w14:textId="77777777" w:rsidR="009A7727" w:rsidRPr="00B96823" w:rsidRDefault="009A7727" w:rsidP="006D5485">
            <w:pPr>
              <w:pStyle w:val="af6"/>
              <w:jc w:val="center"/>
            </w:pPr>
            <w:r w:rsidRPr="00B96823">
              <w:t>55</w:t>
            </w:r>
          </w:p>
        </w:tc>
      </w:tr>
      <w:tr w:rsidR="009A7727" w:rsidRPr="00B96823" w14:paraId="75E90E3A" w14:textId="77777777" w:rsidTr="006D5485">
        <w:tc>
          <w:tcPr>
            <w:tcW w:w="2100" w:type="dxa"/>
            <w:vMerge/>
          </w:tcPr>
          <w:p w14:paraId="7E21CC73" w14:textId="77777777" w:rsidR="009A7727" w:rsidRPr="00B96823" w:rsidRDefault="009A7727" w:rsidP="006D5485">
            <w:pPr>
              <w:pStyle w:val="af6"/>
            </w:pPr>
          </w:p>
        </w:tc>
        <w:tc>
          <w:tcPr>
            <w:tcW w:w="560" w:type="dxa"/>
            <w:vMerge/>
          </w:tcPr>
          <w:p w14:paraId="71AD5EF2" w14:textId="77777777" w:rsidR="009A7727" w:rsidRPr="00B96823" w:rsidRDefault="009A7727" w:rsidP="006D5485">
            <w:pPr>
              <w:pStyle w:val="af6"/>
            </w:pPr>
          </w:p>
        </w:tc>
        <w:tc>
          <w:tcPr>
            <w:tcW w:w="5740" w:type="dxa"/>
          </w:tcPr>
          <w:p w14:paraId="23205DD5" w14:textId="77777777" w:rsidR="009A7727" w:rsidRPr="00B96823" w:rsidRDefault="009A7727" w:rsidP="006D5485">
            <w:pPr>
              <w:pStyle w:val="af8"/>
            </w:pPr>
            <w:r w:rsidRPr="00B96823">
              <w:t>от 3 до 6 (хранение свеклы в механизированных складах)</w:t>
            </w:r>
          </w:p>
        </w:tc>
        <w:tc>
          <w:tcPr>
            <w:tcW w:w="2198" w:type="dxa"/>
          </w:tcPr>
          <w:p w14:paraId="2BBC67DB" w14:textId="77777777" w:rsidR="009A7727" w:rsidRPr="00B96823" w:rsidRDefault="009A7727" w:rsidP="006D5485">
            <w:pPr>
              <w:pStyle w:val="af6"/>
              <w:jc w:val="center"/>
            </w:pPr>
            <w:r w:rsidRPr="00B96823">
              <w:t>50</w:t>
            </w:r>
          </w:p>
        </w:tc>
      </w:tr>
      <w:tr w:rsidR="009A7727" w:rsidRPr="00B96823" w14:paraId="01AE6CD7" w14:textId="77777777" w:rsidTr="006D5485">
        <w:tc>
          <w:tcPr>
            <w:tcW w:w="2100" w:type="dxa"/>
            <w:vMerge/>
          </w:tcPr>
          <w:p w14:paraId="08D3C6D4" w14:textId="77777777" w:rsidR="009A7727" w:rsidRPr="00B96823" w:rsidRDefault="009A7727" w:rsidP="006D5485">
            <w:pPr>
              <w:pStyle w:val="af6"/>
            </w:pPr>
          </w:p>
        </w:tc>
        <w:tc>
          <w:tcPr>
            <w:tcW w:w="560" w:type="dxa"/>
            <w:vMerge w:val="restart"/>
          </w:tcPr>
          <w:p w14:paraId="3F7F5AF4" w14:textId="77777777" w:rsidR="009A7727" w:rsidRPr="00B96823" w:rsidRDefault="009A7727" w:rsidP="006D5485">
            <w:pPr>
              <w:pStyle w:val="af6"/>
              <w:jc w:val="center"/>
            </w:pPr>
            <w:r w:rsidRPr="00B96823">
              <w:t>2</w:t>
            </w:r>
          </w:p>
        </w:tc>
        <w:tc>
          <w:tcPr>
            <w:tcW w:w="5740" w:type="dxa"/>
          </w:tcPr>
          <w:p w14:paraId="13D1155D" w14:textId="77777777" w:rsidR="009A7727" w:rsidRPr="00B96823" w:rsidRDefault="009A7727" w:rsidP="006D5485">
            <w:pPr>
              <w:pStyle w:val="af8"/>
            </w:pPr>
            <w:r w:rsidRPr="00B96823">
              <w:t>хлеба и хлебобулочных изделий производственной мощностью, т/сут.:</w:t>
            </w:r>
          </w:p>
        </w:tc>
        <w:tc>
          <w:tcPr>
            <w:tcW w:w="2198" w:type="dxa"/>
          </w:tcPr>
          <w:p w14:paraId="572D58A4" w14:textId="77777777" w:rsidR="009A7727" w:rsidRPr="00B96823" w:rsidRDefault="009A7727" w:rsidP="006D5485">
            <w:pPr>
              <w:pStyle w:val="af6"/>
            </w:pPr>
          </w:p>
        </w:tc>
      </w:tr>
      <w:tr w:rsidR="009A7727" w:rsidRPr="00B96823" w14:paraId="5601494F" w14:textId="77777777" w:rsidTr="006D5485">
        <w:tc>
          <w:tcPr>
            <w:tcW w:w="2100" w:type="dxa"/>
            <w:vMerge/>
          </w:tcPr>
          <w:p w14:paraId="1B921EBE" w14:textId="77777777" w:rsidR="009A7727" w:rsidRPr="00B96823" w:rsidRDefault="009A7727" w:rsidP="006D5485">
            <w:pPr>
              <w:pStyle w:val="af6"/>
            </w:pPr>
          </w:p>
        </w:tc>
        <w:tc>
          <w:tcPr>
            <w:tcW w:w="560" w:type="dxa"/>
            <w:vMerge/>
          </w:tcPr>
          <w:p w14:paraId="4FB22010" w14:textId="77777777" w:rsidR="009A7727" w:rsidRPr="00B96823" w:rsidRDefault="009A7727" w:rsidP="006D5485">
            <w:pPr>
              <w:pStyle w:val="af6"/>
            </w:pPr>
          </w:p>
        </w:tc>
        <w:tc>
          <w:tcPr>
            <w:tcW w:w="5740" w:type="dxa"/>
          </w:tcPr>
          <w:p w14:paraId="7F84E9C3" w14:textId="77777777" w:rsidR="009A7727" w:rsidRPr="00B96823" w:rsidRDefault="009A7727" w:rsidP="006D5485">
            <w:pPr>
              <w:pStyle w:val="af8"/>
            </w:pPr>
            <w:r w:rsidRPr="00B96823">
              <w:t>до 45</w:t>
            </w:r>
          </w:p>
        </w:tc>
        <w:tc>
          <w:tcPr>
            <w:tcW w:w="2198" w:type="dxa"/>
          </w:tcPr>
          <w:p w14:paraId="2908E9E2" w14:textId="77777777" w:rsidR="009A7727" w:rsidRPr="00B96823" w:rsidRDefault="009A7727" w:rsidP="006D5485">
            <w:pPr>
              <w:pStyle w:val="af6"/>
              <w:jc w:val="center"/>
            </w:pPr>
            <w:r w:rsidRPr="00B96823">
              <w:t>37</w:t>
            </w:r>
          </w:p>
        </w:tc>
      </w:tr>
      <w:tr w:rsidR="009A7727" w:rsidRPr="00B96823" w14:paraId="410582A1" w14:textId="77777777" w:rsidTr="006D5485">
        <w:tc>
          <w:tcPr>
            <w:tcW w:w="2100" w:type="dxa"/>
            <w:vMerge/>
          </w:tcPr>
          <w:p w14:paraId="0A663D1C" w14:textId="77777777" w:rsidR="009A7727" w:rsidRPr="00B96823" w:rsidRDefault="009A7727" w:rsidP="006D5485">
            <w:pPr>
              <w:pStyle w:val="af6"/>
            </w:pPr>
          </w:p>
        </w:tc>
        <w:tc>
          <w:tcPr>
            <w:tcW w:w="560" w:type="dxa"/>
            <w:vMerge/>
          </w:tcPr>
          <w:p w14:paraId="0F4313BF" w14:textId="77777777" w:rsidR="009A7727" w:rsidRPr="00B96823" w:rsidRDefault="009A7727" w:rsidP="006D5485">
            <w:pPr>
              <w:pStyle w:val="af6"/>
            </w:pPr>
          </w:p>
        </w:tc>
        <w:tc>
          <w:tcPr>
            <w:tcW w:w="5740" w:type="dxa"/>
          </w:tcPr>
          <w:p w14:paraId="1B593F2F" w14:textId="77777777" w:rsidR="009A7727" w:rsidRPr="00B96823" w:rsidRDefault="009A7727" w:rsidP="006D5485">
            <w:pPr>
              <w:pStyle w:val="af8"/>
            </w:pPr>
            <w:r w:rsidRPr="00B96823">
              <w:t>более 45</w:t>
            </w:r>
          </w:p>
        </w:tc>
        <w:tc>
          <w:tcPr>
            <w:tcW w:w="2198" w:type="dxa"/>
          </w:tcPr>
          <w:p w14:paraId="49D9BBC6" w14:textId="77777777" w:rsidR="009A7727" w:rsidRPr="00B96823" w:rsidRDefault="009A7727" w:rsidP="006D5485">
            <w:pPr>
              <w:pStyle w:val="af6"/>
              <w:jc w:val="center"/>
            </w:pPr>
            <w:r w:rsidRPr="00B96823">
              <w:t>40</w:t>
            </w:r>
          </w:p>
        </w:tc>
      </w:tr>
      <w:tr w:rsidR="009A7727" w:rsidRPr="00B96823" w14:paraId="45F61513" w14:textId="77777777" w:rsidTr="006D5485">
        <w:tc>
          <w:tcPr>
            <w:tcW w:w="2100" w:type="dxa"/>
            <w:vMerge/>
          </w:tcPr>
          <w:p w14:paraId="0B714351" w14:textId="77777777" w:rsidR="009A7727" w:rsidRPr="00B96823" w:rsidRDefault="009A7727" w:rsidP="006D5485">
            <w:pPr>
              <w:pStyle w:val="af6"/>
            </w:pPr>
          </w:p>
        </w:tc>
        <w:tc>
          <w:tcPr>
            <w:tcW w:w="560" w:type="dxa"/>
          </w:tcPr>
          <w:p w14:paraId="13303253" w14:textId="77777777" w:rsidR="009A7727" w:rsidRPr="00B96823" w:rsidRDefault="009A7727" w:rsidP="006D5485">
            <w:pPr>
              <w:pStyle w:val="af6"/>
              <w:jc w:val="center"/>
            </w:pPr>
            <w:r w:rsidRPr="00B96823">
              <w:t>3</w:t>
            </w:r>
          </w:p>
        </w:tc>
        <w:tc>
          <w:tcPr>
            <w:tcW w:w="5740" w:type="dxa"/>
          </w:tcPr>
          <w:p w14:paraId="3B0760F6" w14:textId="77777777" w:rsidR="009A7727" w:rsidRPr="00B96823" w:rsidRDefault="009A7727" w:rsidP="006D5485">
            <w:pPr>
              <w:pStyle w:val="af8"/>
            </w:pPr>
            <w:r w:rsidRPr="00B96823">
              <w:t>Кондитерских изделий</w:t>
            </w:r>
          </w:p>
        </w:tc>
        <w:tc>
          <w:tcPr>
            <w:tcW w:w="2198" w:type="dxa"/>
          </w:tcPr>
          <w:p w14:paraId="251F89CC" w14:textId="77777777" w:rsidR="009A7727" w:rsidRPr="00B96823" w:rsidRDefault="009A7727" w:rsidP="006D5485">
            <w:pPr>
              <w:pStyle w:val="af6"/>
              <w:jc w:val="center"/>
            </w:pPr>
            <w:r w:rsidRPr="00B96823">
              <w:t>50</w:t>
            </w:r>
          </w:p>
        </w:tc>
      </w:tr>
      <w:tr w:rsidR="009A7727" w:rsidRPr="00B96823" w14:paraId="31CA80DA" w14:textId="77777777" w:rsidTr="006D5485">
        <w:tc>
          <w:tcPr>
            <w:tcW w:w="2100" w:type="dxa"/>
            <w:vMerge/>
          </w:tcPr>
          <w:p w14:paraId="0C935C10" w14:textId="77777777" w:rsidR="009A7727" w:rsidRPr="00B96823" w:rsidRDefault="009A7727" w:rsidP="006D5485">
            <w:pPr>
              <w:pStyle w:val="af6"/>
            </w:pPr>
          </w:p>
        </w:tc>
        <w:tc>
          <w:tcPr>
            <w:tcW w:w="560" w:type="dxa"/>
          </w:tcPr>
          <w:p w14:paraId="0C3F8358" w14:textId="77777777" w:rsidR="009A7727" w:rsidRPr="00B96823" w:rsidRDefault="009A7727" w:rsidP="006D5485">
            <w:pPr>
              <w:pStyle w:val="af6"/>
              <w:jc w:val="center"/>
            </w:pPr>
            <w:r w:rsidRPr="00B96823">
              <w:t>4</w:t>
            </w:r>
          </w:p>
        </w:tc>
        <w:tc>
          <w:tcPr>
            <w:tcW w:w="5740" w:type="dxa"/>
          </w:tcPr>
          <w:p w14:paraId="7B9E7CEA" w14:textId="77777777" w:rsidR="009A7727" w:rsidRPr="00B96823" w:rsidRDefault="009A7727" w:rsidP="006D5485">
            <w:pPr>
              <w:pStyle w:val="af8"/>
            </w:pPr>
            <w:r w:rsidRPr="00B96823">
              <w:t>Растительного масла производственной мощностью, тонн переработки семян в сутки:</w:t>
            </w:r>
          </w:p>
        </w:tc>
        <w:tc>
          <w:tcPr>
            <w:tcW w:w="2198" w:type="dxa"/>
          </w:tcPr>
          <w:p w14:paraId="0A2B14D2" w14:textId="77777777" w:rsidR="009A7727" w:rsidRPr="00B96823" w:rsidRDefault="009A7727" w:rsidP="006D5485">
            <w:pPr>
              <w:pStyle w:val="af6"/>
            </w:pPr>
          </w:p>
        </w:tc>
      </w:tr>
      <w:tr w:rsidR="009A7727" w:rsidRPr="00B96823" w14:paraId="5624F420" w14:textId="77777777" w:rsidTr="006D5485">
        <w:tc>
          <w:tcPr>
            <w:tcW w:w="2100" w:type="dxa"/>
            <w:vMerge/>
          </w:tcPr>
          <w:p w14:paraId="40BDE664" w14:textId="77777777" w:rsidR="009A7727" w:rsidRPr="00B96823" w:rsidRDefault="009A7727" w:rsidP="006D5485">
            <w:pPr>
              <w:pStyle w:val="af6"/>
            </w:pPr>
          </w:p>
        </w:tc>
        <w:tc>
          <w:tcPr>
            <w:tcW w:w="560" w:type="dxa"/>
          </w:tcPr>
          <w:p w14:paraId="503C50D6" w14:textId="77777777" w:rsidR="009A7727" w:rsidRPr="00B96823" w:rsidRDefault="009A7727" w:rsidP="006D5485">
            <w:pPr>
              <w:pStyle w:val="af6"/>
            </w:pPr>
          </w:p>
        </w:tc>
        <w:tc>
          <w:tcPr>
            <w:tcW w:w="5740" w:type="dxa"/>
          </w:tcPr>
          <w:p w14:paraId="34F5F8A9" w14:textId="77777777" w:rsidR="009A7727" w:rsidRPr="00B96823" w:rsidRDefault="009A7727" w:rsidP="006D5485">
            <w:pPr>
              <w:pStyle w:val="af8"/>
            </w:pPr>
            <w:r w:rsidRPr="00B96823">
              <w:t>до 400</w:t>
            </w:r>
          </w:p>
        </w:tc>
        <w:tc>
          <w:tcPr>
            <w:tcW w:w="2198" w:type="dxa"/>
          </w:tcPr>
          <w:p w14:paraId="5B5139D8" w14:textId="77777777" w:rsidR="009A7727" w:rsidRPr="00B96823" w:rsidRDefault="009A7727" w:rsidP="006D5485">
            <w:pPr>
              <w:pStyle w:val="af6"/>
              <w:jc w:val="center"/>
            </w:pPr>
            <w:r w:rsidRPr="00B96823">
              <w:t>33</w:t>
            </w:r>
          </w:p>
        </w:tc>
      </w:tr>
      <w:tr w:rsidR="009A7727" w:rsidRPr="00B96823" w14:paraId="52DD73A0" w14:textId="77777777" w:rsidTr="006D5485">
        <w:tc>
          <w:tcPr>
            <w:tcW w:w="2100" w:type="dxa"/>
            <w:vMerge/>
          </w:tcPr>
          <w:p w14:paraId="62B6559A" w14:textId="77777777" w:rsidR="009A7727" w:rsidRPr="00B96823" w:rsidRDefault="009A7727" w:rsidP="006D5485">
            <w:pPr>
              <w:pStyle w:val="af6"/>
            </w:pPr>
          </w:p>
        </w:tc>
        <w:tc>
          <w:tcPr>
            <w:tcW w:w="560" w:type="dxa"/>
          </w:tcPr>
          <w:p w14:paraId="07FED6F5" w14:textId="77777777" w:rsidR="009A7727" w:rsidRPr="00B96823" w:rsidRDefault="009A7727" w:rsidP="006D5485">
            <w:pPr>
              <w:pStyle w:val="af6"/>
            </w:pPr>
          </w:p>
        </w:tc>
        <w:tc>
          <w:tcPr>
            <w:tcW w:w="5740" w:type="dxa"/>
          </w:tcPr>
          <w:p w14:paraId="56891898" w14:textId="77777777" w:rsidR="009A7727" w:rsidRPr="00B96823" w:rsidRDefault="009A7727" w:rsidP="006D5485">
            <w:pPr>
              <w:pStyle w:val="af8"/>
            </w:pPr>
            <w:r w:rsidRPr="00B96823">
              <w:t>более 400</w:t>
            </w:r>
          </w:p>
        </w:tc>
        <w:tc>
          <w:tcPr>
            <w:tcW w:w="2198" w:type="dxa"/>
          </w:tcPr>
          <w:p w14:paraId="648163C5" w14:textId="77777777" w:rsidR="009A7727" w:rsidRPr="00B96823" w:rsidRDefault="009A7727" w:rsidP="006D5485">
            <w:pPr>
              <w:pStyle w:val="af6"/>
              <w:jc w:val="center"/>
            </w:pPr>
            <w:r w:rsidRPr="00B96823">
              <w:t>35</w:t>
            </w:r>
          </w:p>
        </w:tc>
      </w:tr>
      <w:tr w:rsidR="009A7727" w:rsidRPr="00B96823" w14:paraId="0E3340E0" w14:textId="77777777" w:rsidTr="006D5485">
        <w:tc>
          <w:tcPr>
            <w:tcW w:w="2100" w:type="dxa"/>
            <w:vMerge/>
          </w:tcPr>
          <w:p w14:paraId="14A9B305" w14:textId="77777777" w:rsidR="009A7727" w:rsidRPr="00B96823" w:rsidRDefault="009A7727" w:rsidP="006D5485">
            <w:pPr>
              <w:pStyle w:val="af6"/>
            </w:pPr>
          </w:p>
        </w:tc>
        <w:tc>
          <w:tcPr>
            <w:tcW w:w="560" w:type="dxa"/>
          </w:tcPr>
          <w:p w14:paraId="4D457DE3" w14:textId="77777777" w:rsidR="009A7727" w:rsidRPr="00B96823" w:rsidRDefault="009A7727" w:rsidP="006D5485">
            <w:pPr>
              <w:pStyle w:val="af6"/>
              <w:jc w:val="center"/>
            </w:pPr>
            <w:r w:rsidRPr="00B96823">
              <w:t>5</w:t>
            </w:r>
          </w:p>
        </w:tc>
        <w:tc>
          <w:tcPr>
            <w:tcW w:w="5740" w:type="dxa"/>
          </w:tcPr>
          <w:p w14:paraId="7DFB5AB5" w14:textId="77777777" w:rsidR="009A7727" w:rsidRPr="00B96823" w:rsidRDefault="009A7727" w:rsidP="006D5485">
            <w:pPr>
              <w:pStyle w:val="af8"/>
            </w:pPr>
            <w:r w:rsidRPr="00B96823">
              <w:t>Маргариновой продукции</w:t>
            </w:r>
          </w:p>
        </w:tc>
        <w:tc>
          <w:tcPr>
            <w:tcW w:w="2198" w:type="dxa"/>
          </w:tcPr>
          <w:p w14:paraId="2ED3CB84" w14:textId="77777777" w:rsidR="009A7727" w:rsidRPr="00B96823" w:rsidRDefault="009A7727" w:rsidP="006D5485">
            <w:pPr>
              <w:pStyle w:val="af6"/>
              <w:jc w:val="center"/>
            </w:pPr>
            <w:r w:rsidRPr="00B96823">
              <w:t>40</w:t>
            </w:r>
          </w:p>
        </w:tc>
      </w:tr>
      <w:tr w:rsidR="009A7727" w:rsidRPr="00B96823" w14:paraId="18D04ECC" w14:textId="77777777" w:rsidTr="006D5485">
        <w:tc>
          <w:tcPr>
            <w:tcW w:w="2100" w:type="dxa"/>
            <w:vMerge/>
          </w:tcPr>
          <w:p w14:paraId="5F4C9482" w14:textId="77777777" w:rsidR="009A7727" w:rsidRPr="00B96823" w:rsidRDefault="009A7727" w:rsidP="006D5485">
            <w:pPr>
              <w:pStyle w:val="af6"/>
            </w:pPr>
          </w:p>
        </w:tc>
        <w:tc>
          <w:tcPr>
            <w:tcW w:w="560" w:type="dxa"/>
          </w:tcPr>
          <w:p w14:paraId="17EA35D7" w14:textId="77777777" w:rsidR="009A7727" w:rsidRPr="00B96823" w:rsidRDefault="009A7727" w:rsidP="006D5485">
            <w:pPr>
              <w:pStyle w:val="af6"/>
              <w:jc w:val="center"/>
            </w:pPr>
            <w:r w:rsidRPr="00B96823">
              <w:t>6</w:t>
            </w:r>
          </w:p>
        </w:tc>
        <w:tc>
          <w:tcPr>
            <w:tcW w:w="5740" w:type="dxa"/>
          </w:tcPr>
          <w:p w14:paraId="0F204131" w14:textId="77777777" w:rsidR="009A7727" w:rsidRPr="00B96823" w:rsidRDefault="009A7727" w:rsidP="006D5485">
            <w:pPr>
              <w:pStyle w:val="af8"/>
            </w:pPr>
            <w:r w:rsidRPr="00B96823">
              <w:t>Парфюмерно-косметических изделий</w:t>
            </w:r>
          </w:p>
        </w:tc>
        <w:tc>
          <w:tcPr>
            <w:tcW w:w="2198" w:type="dxa"/>
          </w:tcPr>
          <w:p w14:paraId="63719E3C" w14:textId="77777777" w:rsidR="009A7727" w:rsidRPr="00B96823" w:rsidRDefault="009A7727" w:rsidP="006D5485">
            <w:pPr>
              <w:pStyle w:val="af6"/>
              <w:jc w:val="center"/>
            </w:pPr>
            <w:r w:rsidRPr="00B96823">
              <w:t>40</w:t>
            </w:r>
          </w:p>
        </w:tc>
      </w:tr>
      <w:tr w:rsidR="009A7727" w:rsidRPr="00B96823" w14:paraId="4EAC927B" w14:textId="77777777" w:rsidTr="006D5485">
        <w:tc>
          <w:tcPr>
            <w:tcW w:w="2100" w:type="dxa"/>
            <w:vMerge/>
          </w:tcPr>
          <w:p w14:paraId="0A6BAA46" w14:textId="77777777" w:rsidR="009A7727" w:rsidRPr="00B96823" w:rsidRDefault="009A7727" w:rsidP="006D5485">
            <w:pPr>
              <w:pStyle w:val="af6"/>
            </w:pPr>
          </w:p>
        </w:tc>
        <w:tc>
          <w:tcPr>
            <w:tcW w:w="560" w:type="dxa"/>
          </w:tcPr>
          <w:p w14:paraId="5F7001D1" w14:textId="77777777" w:rsidR="009A7727" w:rsidRPr="00B96823" w:rsidRDefault="009A7727" w:rsidP="006D5485">
            <w:pPr>
              <w:pStyle w:val="af6"/>
              <w:jc w:val="center"/>
            </w:pPr>
            <w:r w:rsidRPr="00B96823">
              <w:t>7</w:t>
            </w:r>
          </w:p>
        </w:tc>
        <w:tc>
          <w:tcPr>
            <w:tcW w:w="5740" w:type="dxa"/>
          </w:tcPr>
          <w:p w14:paraId="67028637" w14:textId="77777777" w:rsidR="009A7727" w:rsidRPr="00B96823" w:rsidRDefault="009A7727" w:rsidP="006D5485">
            <w:pPr>
              <w:pStyle w:val="af8"/>
            </w:pPr>
            <w:r w:rsidRPr="00B96823">
              <w:t>Виноградных вин и виноматериалов</w:t>
            </w:r>
          </w:p>
        </w:tc>
        <w:tc>
          <w:tcPr>
            <w:tcW w:w="2198" w:type="dxa"/>
          </w:tcPr>
          <w:p w14:paraId="66E3DD45" w14:textId="77777777" w:rsidR="009A7727" w:rsidRPr="00B96823" w:rsidRDefault="009A7727" w:rsidP="006D5485">
            <w:pPr>
              <w:pStyle w:val="af6"/>
              <w:jc w:val="center"/>
            </w:pPr>
            <w:r w:rsidRPr="00B96823">
              <w:t>50</w:t>
            </w:r>
          </w:p>
        </w:tc>
      </w:tr>
      <w:tr w:rsidR="009A7727" w:rsidRPr="00B96823" w14:paraId="6344EA19" w14:textId="77777777" w:rsidTr="006D5485">
        <w:tc>
          <w:tcPr>
            <w:tcW w:w="2100" w:type="dxa"/>
            <w:vMerge/>
          </w:tcPr>
          <w:p w14:paraId="4D7C6089" w14:textId="77777777" w:rsidR="009A7727" w:rsidRPr="00B96823" w:rsidRDefault="009A7727" w:rsidP="006D5485">
            <w:pPr>
              <w:pStyle w:val="af6"/>
            </w:pPr>
          </w:p>
        </w:tc>
        <w:tc>
          <w:tcPr>
            <w:tcW w:w="560" w:type="dxa"/>
          </w:tcPr>
          <w:p w14:paraId="3790382B" w14:textId="77777777" w:rsidR="009A7727" w:rsidRPr="00B96823" w:rsidRDefault="009A7727" w:rsidP="006D5485">
            <w:pPr>
              <w:pStyle w:val="af6"/>
              <w:jc w:val="center"/>
            </w:pPr>
            <w:r w:rsidRPr="00B96823">
              <w:t>8</w:t>
            </w:r>
          </w:p>
        </w:tc>
        <w:tc>
          <w:tcPr>
            <w:tcW w:w="5740" w:type="dxa"/>
          </w:tcPr>
          <w:p w14:paraId="32C79FA4" w14:textId="77777777" w:rsidR="009A7727" w:rsidRPr="00B96823" w:rsidRDefault="009A7727" w:rsidP="006D5485">
            <w:pPr>
              <w:pStyle w:val="af8"/>
            </w:pPr>
            <w:r w:rsidRPr="00B96823">
              <w:t>Пива и солода</w:t>
            </w:r>
          </w:p>
        </w:tc>
        <w:tc>
          <w:tcPr>
            <w:tcW w:w="2198" w:type="dxa"/>
          </w:tcPr>
          <w:p w14:paraId="2F441E23" w14:textId="77777777" w:rsidR="009A7727" w:rsidRPr="00B96823" w:rsidRDefault="009A7727" w:rsidP="006D5485">
            <w:pPr>
              <w:pStyle w:val="af6"/>
              <w:jc w:val="center"/>
            </w:pPr>
            <w:r w:rsidRPr="00B96823">
              <w:t>50</w:t>
            </w:r>
          </w:p>
        </w:tc>
      </w:tr>
      <w:tr w:rsidR="009A7727" w:rsidRPr="00B96823" w14:paraId="4CA28D02" w14:textId="77777777" w:rsidTr="006D5485">
        <w:tc>
          <w:tcPr>
            <w:tcW w:w="2100" w:type="dxa"/>
            <w:vMerge/>
          </w:tcPr>
          <w:p w14:paraId="65D5A290" w14:textId="77777777" w:rsidR="009A7727" w:rsidRPr="00B96823" w:rsidRDefault="009A7727" w:rsidP="006D5485">
            <w:pPr>
              <w:pStyle w:val="af6"/>
            </w:pPr>
          </w:p>
        </w:tc>
        <w:tc>
          <w:tcPr>
            <w:tcW w:w="560" w:type="dxa"/>
          </w:tcPr>
          <w:p w14:paraId="4FCA5437" w14:textId="77777777" w:rsidR="009A7727" w:rsidRPr="00B96823" w:rsidRDefault="009A7727" w:rsidP="006D5485">
            <w:pPr>
              <w:pStyle w:val="af6"/>
              <w:jc w:val="center"/>
            </w:pPr>
            <w:r w:rsidRPr="00B96823">
              <w:t>9</w:t>
            </w:r>
          </w:p>
        </w:tc>
        <w:tc>
          <w:tcPr>
            <w:tcW w:w="5740" w:type="dxa"/>
          </w:tcPr>
          <w:p w14:paraId="200D9D05" w14:textId="77777777" w:rsidR="009A7727" w:rsidRPr="00B96823" w:rsidRDefault="009A7727" w:rsidP="006D5485">
            <w:pPr>
              <w:pStyle w:val="af8"/>
            </w:pPr>
            <w:r w:rsidRPr="00B96823">
              <w:t>Плодоовощных консервов</w:t>
            </w:r>
          </w:p>
        </w:tc>
        <w:tc>
          <w:tcPr>
            <w:tcW w:w="2198" w:type="dxa"/>
          </w:tcPr>
          <w:p w14:paraId="454D96E4" w14:textId="77777777" w:rsidR="009A7727" w:rsidRPr="00B96823" w:rsidRDefault="009A7727" w:rsidP="006D5485">
            <w:pPr>
              <w:pStyle w:val="af6"/>
              <w:jc w:val="center"/>
            </w:pPr>
            <w:r w:rsidRPr="00B96823">
              <w:t>50</w:t>
            </w:r>
          </w:p>
        </w:tc>
      </w:tr>
      <w:tr w:rsidR="009A7727" w:rsidRPr="00B96823" w14:paraId="6A1E9266" w14:textId="77777777" w:rsidTr="006D5485">
        <w:tc>
          <w:tcPr>
            <w:tcW w:w="2100" w:type="dxa"/>
            <w:vMerge/>
          </w:tcPr>
          <w:p w14:paraId="130859F3" w14:textId="77777777" w:rsidR="009A7727" w:rsidRPr="00B96823" w:rsidRDefault="009A7727" w:rsidP="006D5485">
            <w:pPr>
              <w:pStyle w:val="af6"/>
            </w:pPr>
          </w:p>
        </w:tc>
        <w:tc>
          <w:tcPr>
            <w:tcW w:w="560" w:type="dxa"/>
          </w:tcPr>
          <w:p w14:paraId="426F790C" w14:textId="77777777" w:rsidR="009A7727" w:rsidRPr="00B96823" w:rsidRDefault="009A7727" w:rsidP="006D5485">
            <w:pPr>
              <w:pStyle w:val="af6"/>
              <w:jc w:val="center"/>
            </w:pPr>
            <w:r w:rsidRPr="00B96823">
              <w:t>10</w:t>
            </w:r>
          </w:p>
        </w:tc>
        <w:tc>
          <w:tcPr>
            <w:tcW w:w="5740" w:type="dxa"/>
          </w:tcPr>
          <w:p w14:paraId="49839CEC" w14:textId="77777777" w:rsidR="009A7727" w:rsidRPr="00B96823" w:rsidRDefault="009A7727" w:rsidP="006D5485">
            <w:pPr>
              <w:pStyle w:val="af8"/>
            </w:pPr>
            <w:r w:rsidRPr="00B96823">
              <w:t>Первичной обработки чайного листа</w:t>
            </w:r>
          </w:p>
        </w:tc>
        <w:tc>
          <w:tcPr>
            <w:tcW w:w="2198" w:type="dxa"/>
          </w:tcPr>
          <w:p w14:paraId="5927E239" w14:textId="77777777" w:rsidR="009A7727" w:rsidRPr="00B96823" w:rsidRDefault="009A7727" w:rsidP="006D5485">
            <w:pPr>
              <w:pStyle w:val="af6"/>
              <w:jc w:val="center"/>
            </w:pPr>
            <w:r w:rsidRPr="00B96823">
              <w:t>40</w:t>
            </w:r>
          </w:p>
        </w:tc>
      </w:tr>
      <w:tr w:rsidR="009A7727" w:rsidRPr="00B96823" w14:paraId="018C0EB3" w14:textId="77777777" w:rsidTr="006D5485">
        <w:tc>
          <w:tcPr>
            <w:tcW w:w="2100" w:type="dxa"/>
            <w:vMerge/>
          </w:tcPr>
          <w:p w14:paraId="31E35043" w14:textId="77777777" w:rsidR="009A7727" w:rsidRPr="00B96823" w:rsidRDefault="009A7727" w:rsidP="006D5485">
            <w:pPr>
              <w:pStyle w:val="af6"/>
            </w:pPr>
          </w:p>
        </w:tc>
        <w:tc>
          <w:tcPr>
            <w:tcW w:w="560" w:type="dxa"/>
          </w:tcPr>
          <w:p w14:paraId="788AE1D1" w14:textId="77777777" w:rsidR="009A7727" w:rsidRPr="00B96823" w:rsidRDefault="009A7727" w:rsidP="006D5485">
            <w:pPr>
              <w:pStyle w:val="af6"/>
              <w:jc w:val="center"/>
            </w:pPr>
            <w:r w:rsidRPr="00B96823">
              <w:t>11</w:t>
            </w:r>
          </w:p>
        </w:tc>
        <w:tc>
          <w:tcPr>
            <w:tcW w:w="5740" w:type="dxa"/>
          </w:tcPr>
          <w:p w14:paraId="03061A12" w14:textId="77777777" w:rsidR="009A7727" w:rsidRPr="00B96823" w:rsidRDefault="009A7727" w:rsidP="006D5485">
            <w:pPr>
              <w:pStyle w:val="af8"/>
            </w:pPr>
            <w:r w:rsidRPr="00B96823">
              <w:t>Ферментации табака</w:t>
            </w:r>
          </w:p>
        </w:tc>
        <w:tc>
          <w:tcPr>
            <w:tcW w:w="2198" w:type="dxa"/>
          </w:tcPr>
          <w:p w14:paraId="1C22E3DB" w14:textId="77777777" w:rsidR="009A7727" w:rsidRPr="00B96823" w:rsidRDefault="009A7727" w:rsidP="006D5485">
            <w:pPr>
              <w:pStyle w:val="af6"/>
              <w:jc w:val="center"/>
            </w:pPr>
            <w:r w:rsidRPr="00B96823">
              <w:t>41</w:t>
            </w:r>
          </w:p>
        </w:tc>
      </w:tr>
      <w:tr w:rsidR="009A7727" w:rsidRPr="00B96823" w14:paraId="0E488876" w14:textId="77777777" w:rsidTr="006D5485">
        <w:tc>
          <w:tcPr>
            <w:tcW w:w="2100" w:type="dxa"/>
            <w:vMerge w:val="restart"/>
          </w:tcPr>
          <w:p w14:paraId="751C8DBD" w14:textId="77777777" w:rsidR="009A7727" w:rsidRDefault="009A7727" w:rsidP="006D5485">
            <w:pPr>
              <w:pStyle w:val="af8"/>
            </w:pPr>
            <w:r w:rsidRPr="00B96823">
              <w:t>Мясо-молочная промышленность</w:t>
            </w:r>
          </w:p>
          <w:p w14:paraId="63768C03" w14:textId="77777777" w:rsidR="009A7727" w:rsidRDefault="009A7727" w:rsidP="006D5485"/>
          <w:p w14:paraId="55E63A50" w14:textId="77777777" w:rsidR="009A7727" w:rsidRDefault="009A7727" w:rsidP="006D5485"/>
          <w:p w14:paraId="7C57E620" w14:textId="77777777" w:rsidR="009A7727" w:rsidRDefault="009A7727" w:rsidP="006D5485"/>
          <w:p w14:paraId="53245C60" w14:textId="77777777" w:rsidR="009A7727" w:rsidRDefault="009A7727" w:rsidP="006D5485"/>
          <w:p w14:paraId="34F8A75E" w14:textId="77777777" w:rsidR="009A7727" w:rsidRPr="00662461" w:rsidRDefault="009A7727" w:rsidP="006D5485"/>
        </w:tc>
        <w:tc>
          <w:tcPr>
            <w:tcW w:w="560" w:type="dxa"/>
          </w:tcPr>
          <w:p w14:paraId="4239887B" w14:textId="77777777" w:rsidR="009A7727" w:rsidRPr="00B96823" w:rsidRDefault="009A7727" w:rsidP="006D5485">
            <w:pPr>
              <w:pStyle w:val="af6"/>
              <w:jc w:val="center"/>
            </w:pPr>
            <w:r w:rsidRPr="00B96823">
              <w:t>1</w:t>
            </w:r>
          </w:p>
        </w:tc>
        <w:tc>
          <w:tcPr>
            <w:tcW w:w="5740" w:type="dxa"/>
          </w:tcPr>
          <w:p w14:paraId="3435AD87" w14:textId="77777777" w:rsidR="009A7727" w:rsidRPr="00B96823" w:rsidRDefault="009A7727" w:rsidP="006D5485">
            <w:pPr>
              <w:pStyle w:val="af8"/>
            </w:pPr>
            <w:r w:rsidRPr="00B96823">
              <w:t>мяса (с цехами убоя и обескровливания)</w:t>
            </w:r>
          </w:p>
        </w:tc>
        <w:tc>
          <w:tcPr>
            <w:tcW w:w="2198" w:type="dxa"/>
          </w:tcPr>
          <w:p w14:paraId="0A4EDB87" w14:textId="77777777" w:rsidR="009A7727" w:rsidRPr="00B96823" w:rsidRDefault="009A7727" w:rsidP="006D5485">
            <w:pPr>
              <w:pStyle w:val="af6"/>
              <w:jc w:val="center"/>
            </w:pPr>
            <w:r w:rsidRPr="00B96823">
              <w:t>40</w:t>
            </w:r>
          </w:p>
        </w:tc>
      </w:tr>
      <w:tr w:rsidR="009A7727" w:rsidRPr="00B96823" w14:paraId="325DFD7A" w14:textId="77777777" w:rsidTr="006D5485">
        <w:tc>
          <w:tcPr>
            <w:tcW w:w="2100" w:type="dxa"/>
            <w:vMerge/>
          </w:tcPr>
          <w:p w14:paraId="0FA7D61C" w14:textId="77777777" w:rsidR="009A7727" w:rsidRPr="00B96823" w:rsidRDefault="009A7727" w:rsidP="006D5485">
            <w:pPr>
              <w:pStyle w:val="af6"/>
            </w:pPr>
          </w:p>
        </w:tc>
        <w:tc>
          <w:tcPr>
            <w:tcW w:w="560" w:type="dxa"/>
          </w:tcPr>
          <w:p w14:paraId="34CDAF56" w14:textId="77777777" w:rsidR="009A7727" w:rsidRPr="00B96823" w:rsidRDefault="009A7727" w:rsidP="006D5485">
            <w:pPr>
              <w:pStyle w:val="af6"/>
              <w:jc w:val="center"/>
            </w:pPr>
            <w:r w:rsidRPr="00B96823">
              <w:t>2</w:t>
            </w:r>
          </w:p>
        </w:tc>
        <w:tc>
          <w:tcPr>
            <w:tcW w:w="5740" w:type="dxa"/>
          </w:tcPr>
          <w:p w14:paraId="51CC54CD" w14:textId="77777777" w:rsidR="009A7727" w:rsidRPr="00B96823" w:rsidRDefault="009A7727" w:rsidP="006D5485">
            <w:pPr>
              <w:pStyle w:val="af8"/>
            </w:pPr>
            <w:r w:rsidRPr="00B96823">
              <w:t>мясных консервов, колбас, копченостей и других мясных продуктов</w:t>
            </w:r>
          </w:p>
        </w:tc>
        <w:tc>
          <w:tcPr>
            <w:tcW w:w="2198" w:type="dxa"/>
          </w:tcPr>
          <w:p w14:paraId="26DE1F28" w14:textId="77777777" w:rsidR="009A7727" w:rsidRPr="00B96823" w:rsidRDefault="009A7727" w:rsidP="006D5485">
            <w:pPr>
              <w:pStyle w:val="af6"/>
            </w:pPr>
          </w:p>
        </w:tc>
      </w:tr>
      <w:tr w:rsidR="009A7727" w:rsidRPr="00B96823" w14:paraId="7CC4C848" w14:textId="77777777" w:rsidTr="006D5485">
        <w:tc>
          <w:tcPr>
            <w:tcW w:w="2100" w:type="dxa"/>
            <w:vMerge/>
          </w:tcPr>
          <w:p w14:paraId="5AD1F0C9" w14:textId="77777777" w:rsidR="009A7727" w:rsidRPr="00B96823" w:rsidRDefault="009A7727" w:rsidP="006D5485">
            <w:pPr>
              <w:pStyle w:val="af6"/>
            </w:pPr>
          </w:p>
        </w:tc>
        <w:tc>
          <w:tcPr>
            <w:tcW w:w="560" w:type="dxa"/>
            <w:vMerge w:val="restart"/>
          </w:tcPr>
          <w:p w14:paraId="430F2317" w14:textId="77777777" w:rsidR="009A7727" w:rsidRPr="00B96823" w:rsidRDefault="009A7727" w:rsidP="006D5485">
            <w:pPr>
              <w:pStyle w:val="af6"/>
              <w:jc w:val="center"/>
            </w:pPr>
            <w:r w:rsidRPr="00B96823">
              <w:t>3</w:t>
            </w:r>
          </w:p>
        </w:tc>
        <w:tc>
          <w:tcPr>
            <w:tcW w:w="5740" w:type="dxa"/>
          </w:tcPr>
          <w:p w14:paraId="36C1FB8D" w14:textId="77777777" w:rsidR="009A7727" w:rsidRPr="00B96823" w:rsidRDefault="009A7727" w:rsidP="006D5485">
            <w:pPr>
              <w:pStyle w:val="af8"/>
            </w:pPr>
            <w:r w:rsidRPr="00B96823">
              <w:t>По переработке молока производственной мощностью, тонн в смену:</w:t>
            </w:r>
          </w:p>
        </w:tc>
        <w:tc>
          <w:tcPr>
            <w:tcW w:w="2198" w:type="dxa"/>
          </w:tcPr>
          <w:p w14:paraId="4ADC3407" w14:textId="77777777" w:rsidR="009A7727" w:rsidRPr="00B96823" w:rsidRDefault="009A7727" w:rsidP="006D5485">
            <w:pPr>
              <w:pStyle w:val="af6"/>
            </w:pPr>
          </w:p>
        </w:tc>
      </w:tr>
      <w:tr w:rsidR="009A7727" w:rsidRPr="00B96823" w14:paraId="7036587F" w14:textId="77777777" w:rsidTr="006D5485">
        <w:tc>
          <w:tcPr>
            <w:tcW w:w="2100" w:type="dxa"/>
            <w:vMerge/>
          </w:tcPr>
          <w:p w14:paraId="244466E6" w14:textId="77777777" w:rsidR="009A7727" w:rsidRPr="00B96823" w:rsidRDefault="009A7727" w:rsidP="006D5485">
            <w:pPr>
              <w:pStyle w:val="af6"/>
            </w:pPr>
          </w:p>
        </w:tc>
        <w:tc>
          <w:tcPr>
            <w:tcW w:w="560" w:type="dxa"/>
            <w:vMerge/>
          </w:tcPr>
          <w:p w14:paraId="6F2C3907" w14:textId="77777777" w:rsidR="009A7727" w:rsidRPr="00B96823" w:rsidRDefault="009A7727" w:rsidP="006D5485">
            <w:pPr>
              <w:pStyle w:val="af6"/>
            </w:pPr>
          </w:p>
        </w:tc>
        <w:tc>
          <w:tcPr>
            <w:tcW w:w="5740" w:type="dxa"/>
          </w:tcPr>
          <w:p w14:paraId="0E94B995" w14:textId="77777777" w:rsidR="009A7727" w:rsidRPr="00B96823" w:rsidRDefault="009A7727" w:rsidP="006D5485">
            <w:pPr>
              <w:pStyle w:val="af8"/>
            </w:pPr>
            <w:r w:rsidRPr="00B96823">
              <w:t>до 100</w:t>
            </w:r>
          </w:p>
        </w:tc>
        <w:tc>
          <w:tcPr>
            <w:tcW w:w="2198" w:type="dxa"/>
          </w:tcPr>
          <w:p w14:paraId="7AA03C4D" w14:textId="77777777" w:rsidR="009A7727" w:rsidRPr="00B96823" w:rsidRDefault="009A7727" w:rsidP="006D5485">
            <w:pPr>
              <w:pStyle w:val="af6"/>
              <w:jc w:val="center"/>
            </w:pPr>
            <w:r w:rsidRPr="00B96823">
              <w:t>42</w:t>
            </w:r>
          </w:p>
        </w:tc>
      </w:tr>
      <w:tr w:rsidR="009A7727" w:rsidRPr="00B96823" w14:paraId="69BF4B98" w14:textId="77777777" w:rsidTr="006D5485">
        <w:tc>
          <w:tcPr>
            <w:tcW w:w="2100" w:type="dxa"/>
            <w:vMerge/>
          </w:tcPr>
          <w:p w14:paraId="6FEDEA28" w14:textId="77777777" w:rsidR="009A7727" w:rsidRPr="00B96823" w:rsidRDefault="009A7727" w:rsidP="006D5485">
            <w:pPr>
              <w:pStyle w:val="af6"/>
            </w:pPr>
          </w:p>
        </w:tc>
        <w:tc>
          <w:tcPr>
            <w:tcW w:w="560" w:type="dxa"/>
            <w:vMerge/>
          </w:tcPr>
          <w:p w14:paraId="153D01A3" w14:textId="77777777" w:rsidR="009A7727" w:rsidRPr="00B96823" w:rsidRDefault="009A7727" w:rsidP="006D5485">
            <w:pPr>
              <w:pStyle w:val="af6"/>
            </w:pPr>
          </w:p>
        </w:tc>
        <w:tc>
          <w:tcPr>
            <w:tcW w:w="5740" w:type="dxa"/>
          </w:tcPr>
          <w:p w14:paraId="60747C7D" w14:textId="77777777" w:rsidR="009A7727" w:rsidRPr="00B96823" w:rsidRDefault="009A7727" w:rsidP="006D5485">
            <w:pPr>
              <w:pStyle w:val="af8"/>
            </w:pPr>
            <w:r w:rsidRPr="00B96823">
              <w:t>более 100</w:t>
            </w:r>
          </w:p>
        </w:tc>
        <w:tc>
          <w:tcPr>
            <w:tcW w:w="2198" w:type="dxa"/>
          </w:tcPr>
          <w:p w14:paraId="6FD8C30A" w14:textId="77777777" w:rsidR="009A7727" w:rsidRPr="00B96823" w:rsidRDefault="009A7727" w:rsidP="006D5485">
            <w:pPr>
              <w:pStyle w:val="af6"/>
              <w:jc w:val="center"/>
            </w:pPr>
            <w:r w:rsidRPr="00B96823">
              <w:t>43</w:t>
            </w:r>
          </w:p>
        </w:tc>
      </w:tr>
      <w:tr w:rsidR="009A7727" w:rsidRPr="00B96823" w14:paraId="3D710479" w14:textId="77777777" w:rsidTr="006D5485">
        <w:tc>
          <w:tcPr>
            <w:tcW w:w="2100" w:type="dxa"/>
            <w:vMerge/>
          </w:tcPr>
          <w:p w14:paraId="6AC3F4E3" w14:textId="77777777" w:rsidR="009A7727" w:rsidRPr="00B96823" w:rsidRDefault="009A7727" w:rsidP="006D5485">
            <w:pPr>
              <w:pStyle w:val="af6"/>
            </w:pPr>
          </w:p>
        </w:tc>
        <w:tc>
          <w:tcPr>
            <w:tcW w:w="560" w:type="dxa"/>
            <w:vMerge w:val="restart"/>
          </w:tcPr>
          <w:p w14:paraId="7A968D2A" w14:textId="77777777" w:rsidR="009A7727" w:rsidRPr="00B96823" w:rsidRDefault="009A7727" w:rsidP="006D5485">
            <w:pPr>
              <w:pStyle w:val="af6"/>
              <w:jc w:val="center"/>
            </w:pPr>
            <w:r w:rsidRPr="00B96823">
              <w:t>4</w:t>
            </w:r>
          </w:p>
        </w:tc>
        <w:tc>
          <w:tcPr>
            <w:tcW w:w="5740" w:type="dxa"/>
          </w:tcPr>
          <w:p w14:paraId="7CB28941" w14:textId="77777777" w:rsidR="009A7727" w:rsidRPr="00B96823" w:rsidRDefault="009A7727" w:rsidP="006D5485">
            <w:pPr>
              <w:pStyle w:val="af8"/>
            </w:pPr>
            <w:r w:rsidRPr="00B96823">
              <w:t>Сухого обезжиренного молока производственной мощностью, тонн в смену:</w:t>
            </w:r>
          </w:p>
        </w:tc>
        <w:tc>
          <w:tcPr>
            <w:tcW w:w="2198" w:type="dxa"/>
          </w:tcPr>
          <w:p w14:paraId="68486C56" w14:textId="77777777" w:rsidR="009A7727" w:rsidRPr="00B96823" w:rsidRDefault="009A7727" w:rsidP="006D5485">
            <w:pPr>
              <w:pStyle w:val="af6"/>
              <w:jc w:val="center"/>
            </w:pPr>
            <w:r w:rsidRPr="00B96823">
              <w:t>45</w:t>
            </w:r>
          </w:p>
        </w:tc>
      </w:tr>
      <w:tr w:rsidR="009A7727" w:rsidRPr="00B96823" w14:paraId="53DBB339" w14:textId="77777777" w:rsidTr="006D5485">
        <w:tc>
          <w:tcPr>
            <w:tcW w:w="2100" w:type="dxa"/>
            <w:vMerge/>
          </w:tcPr>
          <w:p w14:paraId="33C558A5" w14:textId="77777777" w:rsidR="009A7727" w:rsidRPr="00B96823" w:rsidRDefault="009A7727" w:rsidP="006D5485">
            <w:pPr>
              <w:pStyle w:val="af6"/>
            </w:pPr>
          </w:p>
        </w:tc>
        <w:tc>
          <w:tcPr>
            <w:tcW w:w="560" w:type="dxa"/>
            <w:vMerge/>
          </w:tcPr>
          <w:p w14:paraId="34E67EBE" w14:textId="77777777" w:rsidR="009A7727" w:rsidRPr="00B96823" w:rsidRDefault="009A7727" w:rsidP="006D5485">
            <w:pPr>
              <w:pStyle w:val="af6"/>
            </w:pPr>
          </w:p>
        </w:tc>
        <w:tc>
          <w:tcPr>
            <w:tcW w:w="5740" w:type="dxa"/>
          </w:tcPr>
          <w:p w14:paraId="09991FD6" w14:textId="77777777" w:rsidR="009A7727" w:rsidRPr="00B96823" w:rsidRDefault="009A7727" w:rsidP="006D5485">
            <w:pPr>
              <w:pStyle w:val="af8"/>
            </w:pPr>
            <w:r w:rsidRPr="00B96823">
              <w:t>до 5</w:t>
            </w:r>
          </w:p>
        </w:tc>
        <w:tc>
          <w:tcPr>
            <w:tcW w:w="2198" w:type="dxa"/>
          </w:tcPr>
          <w:p w14:paraId="5266FBEE" w14:textId="77777777" w:rsidR="009A7727" w:rsidRPr="00B96823" w:rsidRDefault="009A7727" w:rsidP="006D5485">
            <w:pPr>
              <w:pStyle w:val="af6"/>
              <w:jc w:val="center"/>
            </w:pPr>
            <w:r w:rsidRPr="00B96823">
              <w:t>36</w:t>
            </w:r>
          </w:p>
        </w:tc>
      </w:tr>
      <w:tr w:rsidR="009A7727" w:rsidRPr="00B96823" w14:paraId="7A5D3C88" w14:textId="77777777" w:rsidTr="006D5485">
        <w:tc>
          <w:tcPr>
            <w:tcW w:w="2100" w:type="dxa"/>
            <w:vMerge/>
          </w:tcPr>
          <w:p w14:paraId="2E7782C6" w14:textId="77777777" w:rsidR="009A7727" w:rsidRPr="00B96823" w:rsidRDefault="009A7727" w:rsidP="006D5485">
            <w:pPr>
              <w:pStyle w:val="af6"/>
            </w:pPr>
          </w:p>
        </w:tc>
        <w:tc>
          <w:tcPr>
            <w:tcW w:w="560" w:type="dxa"/>
            <w:vMerge/>
          </w:tcPr>
          <w:p w14:paraId="39E0C371" w14:textId="77777777" w:rsidR="009A7727" w:rsidRPr="00B96823" w:rsidRDefault="009A7727" w:rsidP="006D5485">
            <w:pPr>
              <w:pStyle w:val="af6"/>
            </w:pPr>
          </w:p>
        </w:tc>
        <w:tc>
          <w:tcPr>
            <w:tcW w:w="5740" w:type="dxa"/>
          </w:tcPr>
          <w:p w14:paraId="7EB693E6" w14:textId="77777777" w:rsidR="009A7727" w:rsidRPr="00B96823" w:rsidRDefault="009A7727" w:rsidP="006D5485">
            <w:pPr>
              <w:pStyle w:val="af8"/>
            </w:pPr>
            <w:r w:rsidRPr="00B96823">
              <w:t>более 5</w:t>
            </w:r>
          </w:p>
        </w:tc>
        <w:tc>
          <w:tcPr>
            <w:tcW w:w="2198" w:type="dxa"/>
          </w:tcPr>
          <w:p w14:paraId="3D54D431" w14:textId="77777777" w:rsidR="009A7727" w:rsidRPr="00B96823" w:rsidRDefault="009A7727" w:rsidP="006D5485">
            <w:pPr>
              <w:pStyle w:val="af6"/>
              <w:jc w:val="center"/>
            </w:pPr>
            <w:r w:rsidRPr="00B96823">
              <w:t>42</w:t>
            </w:r>
          </w:p>
        </w:tc>
      </w:tr>
      <w:tr w:rsidR="009A7727" w:rsidRPr="00B96823" w14:paraId="3DDBB9A2" w14:textId="77777777" w:rsidTr="006D5485">
        <w:tc>
          <w:tcPr>
            <w:tcW w:w="2100" w:type="dxa"/>
            <w:vMerge/>
          </w:tcPr>
          <w:p w14:paraId="65E81A5A" w14:textId="77777777" w:rsidR="009A7727" w:rsidRPr="00B96823" w:rsidRDefault="009A7727" w:rsidP="006D5485">
            <w:pPr>
              <w:pStyle w:val="af6"/>
            </w:pPr>
          </w:p>
        </w:tc>
        <w:tc>
          <w:tcPr>
            <w:tcW w:w="560" w:type="dxa"/>
          </w:tcPr>
          <w:p w14:paraId="1447CCBC" w14:textId="77777777" w:rsidR="009A7727" w:rsidRPr="00B96823" w:rsidRDefault="009A7727" w:rsidP="006D5485">
            <w:pPr>
              <w:pStyle w:val="af6"/>
              <w:jc w:val="center"/>
            </w:pPr>
            <w:r w:rsidRPr="00B96823">
              <w:t>5</w:t>
            </w:r>
          </w:p>
        </w:tc>
        <w:tc>
          <w:tcPr>
            <w:tcW w:w="5740" w:type="dxa"/>
          </w:tcPr>
          <w:p w14:paraId="2185FA34" w14:textId="77777777" w:rsidR="009A7727" w:rsidRPr="00B96823" w:rsidRDefault="009A7727" w:rsidP="006D5485">
            <w:pPr>
              <w:pStyle w:val="af8"/>
            </w:pPr>
            <w:r w:rsidRPr="00B96823">
              <w:t>Молочных консервов</w:t>
            </w:r>
          </w:p>
        </w:tc>
        <w:tc>
          <w:tcPr>
            <w:tcW w:w="2198" w:type="dxa"/>
          </w:tcPr>
          <w:p w14:paraId="2BDC4F52" w14:textId="77777777" w:rsidR="009A7727" w:rsidRPr="00B96823" w:rsidRDefault="009A7727" w:rsidP="006D5485">
            <w:pPr>
              <w:pStyle w:val="af6"/>
              <w:jc w:val="center"/>
            </w:pPr>
            <w:r w:rsidRPr="00B96823">
              <w:t>45</w:t>
            </w:r>
          </w:p>
        </w:tc>
      </w:tr>
      <w:tr w:rsidR="009A7727" w:rsidRPr="00B96823" w14:paraId="6356BF43" w14:textId="77777777" w:rsidTr="006D5485">
        <w:tc>
          <w:tcPr>
            <w:tcW w:w="2100" w:type="dxa"/>
            <w:vMerge/>
          </w:tcPr>
          <w:p w14:paraId="316D4236" w14:textId="77777777" w:rsidR="009A7727" w:rsidRPr="00B96823" w:rsidRDefault="009A7727" w:rsidP="006D5485">
            <w:pPr>
              <w:pStyle w:val="af6"/>
            </w:pPr>
          </w:p>
        </w:tc>
        <w:tc>
          <w:tcPr>
            <w:tcW w:w="560" w:type="dxa"/>
          </w:tcPr>
          <w:p w14:paraId="4791DA99" w14:textId="77777777" w:rsidR="009A7727" w:rsidRPr="00B96823" w:rsidRDefault="009A7727" w:rsidP="006D5485">
            <w:pPr>
              <w:pStyle w:val="af6"/>
              <w:jc w:val="center"/>
            </w:pPr>
            <w:r w:rsidRPr="00B96823">
              <w:t>6</w:t>
            </w:r>
          </w:p>
        </w:tc>
        <w:tc>
          <w:tcPr>
            <w:tcW w:w="5740" w:type="dxa"/>
          </w:tcPr>
          <w:p w14:paraId="417BF646" w14:textId="77777777" w:rsidR="009A7727" w:rsidRPr="00B96823" w:rsidRDefault="009A7727" w:rsidP="006D5485">
            <w:pPr>
              <w:pStyle w:val="af8"/>
            </w:pPr>
            <w:r w:rsidRPr="00B96823">
              <w:t>Сыра</w:t>
            </w:r>
          </w:p>
        </w:tc>
        <w:tc>
          <w:tcPr>
            <w:tcW w:w="2198" w:type="dxa"/>
          </w:tcPr>
          <w:p w14:paraId="4BA3BB56" w14:textId="77777777" w:rsidR="009A7727" w:rsidRPr="00B96823" w:rsidRDefault="009A7727" w:rsidP="006D5485">
            <w:pPr>
              <w:pStyle w:val="af6"/>
              <w:jc w:val="center"/>
            </w:pPr>
            <w:r w:rsidRPr="00B96823">
              <w:t>37</w:t>
            </w:r>
          </w:p>
        </w:tc>
      </w:tr>
      <w:tr w:rsidR="009A7727" w:rsidRPr="00B96823" w14:paraId="2C81987F" w14:textId="77777777" w:rsidTr="006D5485">
        <w:tc>
          <w:tcPr>
            <w:tcW w:w="2100" w:type="dxa"/>
            <w:vMerge/>
          </w:tcPr>
          <w:p w14:paraId="11F45232" w14:textId="77777777" w:rsidR="009A7727" w:rsidRPr="00B96823" w:rsidRDefault="009A7727" w:rsidP="006D5485">
            <w:pPr>
              <w:pStyle w:val="af6"/>
            </w:pPr>
          </w:p>
        </w:tc>
        <w:tc>
          <w:tcPr>
            <w:tcW w:w="560" w:type="dxa"/>
          </w:tcPr>
          <w:p w14:paraId="65020E5F" w14:textId="77777777" w:rsidR="009A7727" w:rsidRPr="00B96823" w:rsidRDefault="009A7727" w:rsidP="006D5485">
            <w:pPr>
              <w:pStyle w:val="af6"/>
              <w:jc w:val="center"/>
            </w:pPr>
            <w:r w:rsidRPr="00B96823">
              <w:t>7</w:t>
            </w:r>
          </w:p>
        </w:tc>
        <w:tc>
          <w:tcPr>
            <w:tcW w:w="5740" w:type="dxa"/>
          </w:tcPr>
          <w:p w14:paraId="1AEE33EC" w14:textId="77777777" w:rsidR="009A7727" w:rsidRPr="00B96823" w:rsidRDefault="009A7727" w:rsidP="006D5485">
            <w:pPr>
              <w:pStyle w:val="af8"/>
            </w:pPr>
            <w:r w:rsidRPr="00B96823">
              <w:t>гидролизно-дрожжевые, белково-витаминных концентратов и по производству премиксов</w:t>
            </w:r>
          </w:p>
        </w:tc>
        <w:tc>
          <w:tcPr>
            <w:tcW w:w="2198" w:type="dxa"/>
          </w:tcPr>
          <w:p w14:paraId="3F4A9D4E" w14:textId="77777777" w:rsidR="009A7727" w:rsidRPr="00B96823" w:rsidRDefault="009A7727" w:rsidP="006D5485">
            <w:pPr>
              <w:pStyle w:val="af6"/>
              <w:jc w:val="center"/>
            </w:pPr>
            <w:r w:rsidRPr="00B96823">
              <w:t>45</w:t>
            </w:r>
          </w:p>
        </w:tc>
      </w:tr>
      <w:tr w:rsidR="009A7727" w:rsidRPr="00B96823" w14:paraId="46CB4852" w14:textId="77777777" w:rsidTr="006D5485">
        <w:tc>
          <w:tcPr>
            <w:tcW w:w="2100" w:type="dxa"/>
            <w:vMerge w:val="restart"/>
          </w:tcPr>
          <w:p w14:paraId="02C40DD7" w14:textId="77777777" w:rsidR="009A7727" w:rsidRPr="00B96823" w:rsidRDefault="009A7727" w:rsidP="006D5485">
            <w:pPr>
              <w:pStyle w:val="af8"/>
            </w:pPr>
            <w:r w:rsidRPr="00B96823">
              <w:t>Заготовительная промышленность</w:t>
            </w:r>
          </w:p>
        </w:tc>
        <w:tc>
          <w:tcPr>
            <w:tcW w:w="560" w:type="dxa"/>
          </w:tcPr>
          <w:p w14:paraId="3653B272" w14:textId="77777777" w:rsidR="009A7727" w:rsidRPr="00B96823" w:rsidRDefault="009A7727" w:rsidP="006D5485">
            <w:pPr>
              <w:pStyle w:val="af6"/>
              <w:jc w:val="center"/>
            </w:pPr>
            <w:r w:rsidRPr="00B96823">
              <w:t>1</w:t>
            </w:r>
          </w:p>
        </w:tc>
        <w:tc>
          <w:tcPr>
            <w:tcW w:w="5740" w:type="dxa"/>
          </w:tcPr>
          <w:p w14:paraId="43F181E1" w14:textId="77777777" w:rsidR="009A7727" w:rsidRPr="00B96823" w:rsidRDefault="009A7727" w:rsidP="006D5485">
            <w:pPr>
              <w:pStyle w:val="af8"/>
            </w:pPr>
            <w:r w:rsidRPr="00B96823">
              <w:t>Мелькомбинаты, крупозаводы, комбинированные кормовые заводы, элеваторы и хлебоприемные предприятия</w:t>
            </w:r>
          </w:p>
        </w:tc>
        <w:tc>
          <w:tcPr>
            <w:tcW w:w="2198" w:type="dxa"/>
          </w:tcPr>
          <w:p w14:paraId="231063A4" w14:textId="77777777" w:rsidR="009A7727" w:rsidRPr="00B96823" w:rsidRDefault="009A7727" w:rsidP="006D5485">
            <w:pPr>
              <w:pStyle w:val="af6"/>
              <w:jc w:val="center"/>
            </w:pPr>
            <w:r w:rsidRPr="00B96823">
              <w:t>41</w:t>
            </w:r>
          </w:p>
        </w:tc>
      </w:tr>
      <w:tr w:rsidR="009A7727" w:rsidRPr="00B96823" w14:paraId="7FE151ED" w14:textId="77777777" w:rsidTr="006D5485">
        <w:tc>
          <w:tcPr>
            <w:tcW w:w="2100" w:type="dxa"/>
            <w:vMerge/>
          </w:tcPr>
          <w:p w14:paraId="7FA23F09" w14:textId="77777777" w:rsidR="009A7727" w:rsidRPr="00B96823" w:rsidRDefault="009A7727" w:rsidP="006D5485">
            <w:pPr>
              <w:pStyle w:val="af6"/>
            </w:pPr>
          </w:p>
        </w:tc>
        <w:tc>
          <w:tcPr>
            <w:tcW w:w="560" w:type="dxa"/>
          </w:tcPr>
          <w:p w14:paraId="0E5946E4" w14:textId="77777777" w:rsidR="009A7727" w:rsidRPr="00B96823" w:rsidRDefault="009A7727" w:rsidP="006D5485">
            <w:pPr>
              <w:pStyle w:val="af6"/>
              <w:jc w:val="center"/>
            </w:pPr>
            <w:r w:rsidRPr="00B96823">
              <w:t>2</w:t>
            </w:r>
          </w:p>
        </w:tc>
        <w:tc>
          <w:tcPr>
            <w:tcW w:w="5740" w:type="dxa"/>
          </w:tcPr>
          <w:p w14:paraId="12014DCE" w14:textId="77777777" w:rsidR="009A7727" w:rsidRPr="00B96823" w:rsidRDefault="009A7727" w:rsidP="006D5485">
            <w:pPr>
              <w:pStyle w:val="af8"/>
            </w:pPr>
            <w:r w:rsidRPr="00B96823">
              <w:t>Комбинаты хлебопродуктов</w:t>
            </w:r>
          </w:p>
        </w:tc>
        <w:tc>
          <w:tcPr>
            <w:tcW w:w="2198" w:type="dxa"/>
          </w:tcPr>
          <w:p w14:paraId="57129B6C" w14:textId="77777777" w:rsidR="009A7727" w:rsidRPr="00B96823" w:rsidRDefault="009A7727" w:rsidP="006D5485">
            <w:pPr>
              <w:pStyle w:val="af6"/>
              <w:jc w:val="center"/>
            </w:pPr>
            <w:r w:rsidRPr="00B96823">
              <w:t>42</w:t>
            </w:r>
          </w:p>
        </w:tc>
      </w:tr>
      <w:tr w:rsidR="009A7727" w:rsidRPr="00B96823" w14:paraId="40437C90" w14:textId="77777777" w:rsidTr="006D5485">
        <w:tc>
          <w:tcPr>
            <w:tcW w:w="2100" w:type="dxa"/>
            <w:vMerge w:val="restart"/>
          </w:tcPr>
          <w:p w14:paraId="0210ED2F" w14:textId="77777777" w:rsidR="009A7727" w:rsidRPr="00B96823" w:rsidRDefault="009A7727" w:rsidP="006D5485">
            <w:pPr>
              <w:pStyle w:val="af8"/>
            </w:pPr>
            <w:r w:rsidRPr="00B96823">
              <w:t>Ремонт техники</w:t>
            </w:r>
          </w:p>
        </w:tc>
        <w:tc>
          <w:tcPr>
            <w:tcW w:w="560" w:type="dxa"/>
          </w:tcPr>
          <w:p w14:paraId="5E67CFC2" w14:textId="77777777" w:rsidR="009A7727" w:rsidRPr="00B96823" w:rsidRDefault="009A7727" w:rsidP="006D5485">
            <w:pPr>
              <w:pStyle w:val="af6"/>
              <w:jc w:val="center"/>
            </w:pPr>
            <w:r w:rsidRPr="00B96823">
              <w:t>1</w:t>
            </w:r>
          </w:p>
        </w:tc>
        <w:tc>
          <w:tcPr>
            <w:tcW w:w="5740" w:type="dxa"/>
          </w:tcPr>
          <w:p w14:paraId="4F9A1B59" w14:textId="77777777" w:rsidR="009A7727" w:rsidRPr="00B96823" w:rsidRDefault="009A7727" w:rsidP="006D5485">
            <w:pPr>
              <w:pStyle w:val="af8"/>
            </w:pPr>
            <w:r w:rsidRPr="00B96823">
              <w:t>По ремонту грузовых автомобилей</w:t>
            </w:r>
          </w:p>
        </w:tc>
        <w:tc>
          <w:tcPr>
            <w:tcW w:w="2198" w:type="dxa"/>
          </w:tcPr>
          <w:p w14:paraId="6617F5F4" w14:textId="77777777" w:rsidR="009A7727" w:rsidRPr="00B96823" w:rsidRDefault="009A7727" w:rsidP="006D5485">
            <w:pPr>
              <w:pStyle w:val="af6"/>
              <w:jc w:val="center"/>
            </w:pPr>
            <w:r w:rsidRPr="00B96823">
              <w:t>60</w:t>
            </w:r>
          </w:p>
        </w:tc>
      </w:tr>
      <w:tr w:rsidR="009A7727" w:rsidRPr="00B96823" w14:paraId="10A8CA70" w14:textId="77777777" w:rsidTr="006D5485">
        <w:tc>
          <w:tcPr>
            <w:tcW w:w="2100" w:type="dxa"/>
            <w:vMerge/>
          </w:tcPr>
          <w:p w14:paraId="780E81DE" w14:textId="77777777" w:rsidR="009A7727" w:rsidRPr="00B96823" w:rsidRDefault="009A7727" w:rsidP="006D5485">
            <w:pPr>
              <w:pStyle w:val="af6"/>
            </w:pPr>
          </w:p>
        </w:tc>
        <w:tc>
          <w:tcPr>
            <w:tcW w:w="560" w:type="dxa"/>
          </w:tcPr>
          <w:p w14:paraId="5F990E85" w14:textId="77777777" w:rsidR="009A7727" w:rsidRPr="00B96823" w:rsidRDefault="009A7727" w:rsidP="006D5485">
            <w:pPr>
              <w:pStyle w:val="af6"/>
              <w:jc w:val="center"/>
            </w:pPr>
            <w:r w:rsidRPr="00B96823">
              <w:t>2</w:t>
            </w:r>
          </w:p>
        </w:tc>
        <w:tc>
          <w:tcPr>
            <w:tcW w:w="5740" w:type="dxa"/>
          </w:tcPr>
          <w:p w14:paraId="0DCEDB50" w14:textId="77777777" w:rsidR="009A7727" w:rsidRPr="00B96823" w:rsidRDefault="009A7727" w:rsidP="006D5485">
            <w:pPr>
              <w:pStyle w:val="af8"/>
            </w:pPr>
            <w:r w:rsidRPr="00B96823">
              <w:t>По ремонту тракторов</w:t>
            </w:r>
          </w:p>
        </w:tc>
        <w:tc>
          <w:tcPr>
            <w:tcW w:w="2198" w:type="dxa"/>
          </w:tcPr>
          <w:p w14:paraId="53C03B1E" w14:textId="77777777" w:rsidR="009A7727" w:rsidRPr="00B96823" w:rsidRDefault="009A7727" w:rsidP="006D5485">
            <w:pPr>
              <w:pStyle w:val="af6"/>
              <w:jc w:val="center"/>
            </w:pPr>
            <w:r w:rsidRPr="00B96823">
              <w:t>56</w:t>
            </w:r>
          </w:p>
        </w:tc>
      </w:tr>
      <w:tr w:rsidR="009A7727" w:rsidRPr="00B96823" w14:paraId="2A2313B0" w14:textId="77777777" w:rsidTr="006D5485">
        <w:tc>
          <w:tcPr>
            <w:tcW w:w="2100" w:type="dxa"/>
            <w:vMerge/>
          </w:tcPr>
          <w:p w14:paraId="366AEAAD" w14:textId="77777777" w:rsidR="009A7727" w:rsidRPr="00B96823" w:rsidRDefault="009A7727" w:rsidP="006D5485">
            <w:pPr>
              <w:pStyle w:val="af6"/>
            </w:pPr>
          </w:p>
        </w:tc>
        <w:tc>
          <w:tcPr>
            <w:tcW w:w="560" w:type="dxa"/>
          </w:tcPr>
          <w:p w14:paraId="3EB9CD55" w14:textId="77777777" w:rsidR="009A7727" w:rsidRPr="00B96823" w:rsidRDefault="009A7727" w:rsidP="006D5485">
            <w:pPr>
              <w:pStyle w:val="af6"/>
              <w:jc w:val="center"/>
            </w:pPr>
            <w:r w:rsidRPr="00B96823">
              <w:t>3</w:t>
            </w:r>
          </w:p>
        </w:tc>
        <w:tc>
          <w:tcPr>
            <w:tcW w:w="5740" w:type="dxa"/>
          </w:tcPr>
          <w:p w14:paraId="79071197" w14:textId="77777777" w:rsidR="009A7727" w:rsidRPr="00B96823" w:rsidRDefault="009A7727" w:rsidP="006D5485">
            <w:pPr>
              <w:pStyle w:val="af8"/>
            </w:pPr>
            <w:r w:rsidRPr="00B96823">
              <w:t>По ремонту шасси тракторов</w:t>
            </w:r>
          </w:p>
        </w:tc>
        <w:tc>
          <w:tcPr>
            <w:tcW w:w="2198" w:type="dxa"/>
          </w:tcPr>
          <w:p w14:paraId="1F3AB449" w14:textId="77777777" w:rsidR="009A7727" w:rsidRPr="00B96823" w:rsidRDefault="009A7727" w:rsidP="006D5485">
            <w:pPr>
              <w:pStyle w:val="af6"/>
              <w:jc w:val="center"/>
            </w:pPr>
            <w:r w:rsidRPr="00B96823">
              <w:t>54</w:t>
            </w:r>
          </w:p>
        </w:tc>
      </w:tr>
      <w:tr w:rsidR="009A7727" w:rsidRPr="00B96823" w14:paraId="664C657B" w14:textId="77777777" w:rsidTr="006D5485">
        <w:tc>
          <w:tcPr>
            <w:tcW w:w="2100" w:type="dxa"/>
            <w:vMerge/>
          </w:tcPr>
          <w:p w14:paraId="1EB6FF23" w14:textId="77777777" w:rsidR="009A7727" w:rsidRPr="00B96823" w:rsidRDefault="009A7727" w:rsidP="006D5485">
            <w:pPr>
              <w:pStyle w:val="af6"/>
            </w:pPr>
          </w:p>
        </w:tc>
        <w:tc>
          <w:tcPr>
            <w:tcW w:w="560" w:type="dxa"/>
          </w:tcPr>
          <w:p w14:paraId="6D669E08" w14:textId="77777777" w:rsidR="009A7727" w:rsidRPr="00B96823" w:rsidRDefault="009A7727" w:rsidP="006D5485">
            <w:pPr>
              <w:pStyle w:val="af6"/>
              <w:jc w:val="center"/>
            </w:pPr>
            <w:r w:rsidRPr="00B96823">
              <w:t>4</w:t>
            </w:r>
          </w:p>
        </w:tc>
        <w:tc>
          <w:tcPr>
            <w:tcW w:w="5740" w:type="dxa"/>
          </w:tcPr>
          <w:p w14:paraId="14C97B37" w14:textId="77777777" w:rsidR="009A7727" w:rsidRPr="00B96823" w:rsidRDefault="009A7727" w:rsidP="006D5485">
            <w:pPr>
              <w:pStyle w:val="af8"/>
            </w:pPr>
            <w:r w:rsidRPr="00B96823">
              <w:t>Станции технического обслуживания грузовых автомобилей</w:t>
            </w:r>
          </w:p>
        </w:tc>
        <w:tc>
          <w:tcPr>
            <w:tcW w:w="2198" w:type="dxa"/>
          </w:tcPr>
          <w:p w14:paraId="1088AC73" w14:textId="77777777" w:rsidR="009A7727" w:rsidRPr="00B96823" w:rsidRDefault="009A7727" w:rsidP="006D5485">
            <w:pPr>
              <w:pStyle w:val="af6"/>
              <w:jc w:val="center"/>
            </w:pPr>
            <w:r w:rsidRPr="00B96823">
              <w:t>40</w:t>
            </w:r>
          </w:p>
        </w:tc>
      </w:tr>
      <w:tr w:rsidR="009A7727" w:rsidRPr="00B96823" w14:paraId="514ADC89" w14:textId="77777777" w:rsidTr="006D5485">
        <w:tc>
          <w:tcPr>
            <w:tcW w:w="2100" w:type="dxa"/>
            <w:vMerge/>
          </w:tcPr>
          <w:p w14:paraId="1BDE183F" w14:textId="77777777" w:rsidR="009A7727" w:rsidRPr="00B96823" w:rsidRDefault="009A7727" w:rsidP="006D5485">
            <w:pPr>
              <w:pStyle w:val="af6"/>
            </w:pPr>
          </w:p>
        </w:tc>
        <w:tc>
          <w:tcPr>
            <w:tcW w:w="560" w:type="dxa"/>
          </w:tcPr>
          <w:p w14:paraId="3254E654" w14:textId="77777777" w:rsidR="009A7727" w:rsidRPr="00B96823" w:rsidRDefault="009A7727" w:rsidP="006D5485">
            <w:pPr>
              <w:pStyle w:val="af6"/>
              <w:jc w:val="center"/>
            </w:pPr>
            <w:r w:rsidRPr="00B96823">
              <w:t>5</w:t>
            </w:r>
          </w:p>
        </w:tc>
        <w:tc>
          <w:tcPr>
            <w:tcW w:w="5740" w:type="dxa"/>
          </w:tcPr>
          <w:p w14:paraId="7E14FC41" w14:textId="77777777" w:rsidR="009A7727" w:rsidRPr="00B96823" w:rsidRDefault="009A7727" w:rsidP="006D5485">
            <w:pPr>
              <w:pStyle w:val="af8"/>
            </w:pPr>
            <w:r w:rsidRPr="00B96823">
              <w:t>Станция технического обслуживания энергонасыщенных тракторов</w:t>
            </w:r>
          </w:p>
        </w:tc>
        <w:tc>
          <w:tcPr>
            <w:tcW w:w="2198" w:type="dxa"/>
          </w:tcPr>
          <w:p w14:paraId="061E3E5B" w14:textId="77777777" w:rsidR="009A7727" w:rsidRPr="00B96823" w:rsidRDefault="009A7727" w:rsidP="006D5485">
            <w:pPr>
              <w:pStyle w:val="af6"/>
              <w:jc w:val="center"/>
            </w:pPr>
            <w:r w:rsidRPr="00B96823">
              <w:t>40</w:t>
            </w:r>
          </w:p>
        </w:tc>
      </w:tr>
      <w:tr w:rsidR="009A7727" w:rsidRPr="00B96823" w14:paraId="47BCBBD6" w14:textId="77777777" w:rsidTr="006D5485">
        <w:tc>
          <w:tcPr>
            <w:tcW w:w="2100" w:type="dxa"/>
            <w:vMerge/>
          </w:tcPr>
          <w:p w14:paraId="3FFB4571" w14:textId="77777777" w:rsidR="009A7727" w:rsidRPr="00B96823" w:rsidRDefault="009A7727" w:rsidP="006D5485">
            <w:pPr>
              <w:pStyle w:val="af6"/>
            </w:pPr>
          </w:p>
        </w:tc>
        <w:tc>
          <w:tcPr>
            <w:tcW w:w="560" w:type="dxa"/>
          </w:tcPr>
          <w:p w14:paraId="25A3D971" w14:textId="77777777" w:rsidR="009A7727" w:rsidRPr="00B96823" w:rsidRDefault="009A7727" w:rsidP="006D5485">
            <w:pPr>
              <w:pStyle w:val="af6"/>
              <w:jc w:val="center"/>
            </w:pPr>
            <w:r w:rsidRPr="00B96823">
              <w:t>6</w:t>
            </w:r>
          </w:p>
        </w:tc>
        <w:tc>
          <w:tcPr>
            <w:tcW w:w="5740" w:type="dxa"/>
          </w:tcPr>
          <w:p w14:paraId="19D99247" w14:textId="77777777" w:rsidR="009A7727" w:rsidRPr="00B96823" w:rsidRDefault="009A7727" w:rsidP="006D5485">
            <w:pPr>
              <w:pStyle w:val="af8"/>
            </w:pPr>
            <w:r w:rsidRPr="00B96823">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2198" w:type="dxa"/>
          </w:tcPr>
          <w:p w14:paraId="4ACD798C" w14:textId="77777777" w:rsidR="009A7727" w:rsidRPr="00B96823" w:rsidRDefault="009A7727" w:rsidP="006D5485">
            <w:pPr>
              <w:pStyle w:val="af6"/>
              <w:jc w:val="center"/>
            </w:pPr>
            <w:r w:rsidRPr="00B96823">
              <w:t>52</w:t>
            </w:r>
          </w:p>
        </w:tc>
      </w:tr>
      <w:tr w:rsidR="009A7727" w:rsidRPr="00B96823" w14:paraId="2405CA2E" w14:textId="77777777" w:rsidTr="006D5485">
        <w:tc>
          <w:tcPr>
            <w:tcW w:w="2100" w:type="dxa"/>
            <w:vMerge/>
          </w:tcPr>
          <w:p w14:paraId="2E7EE1A0" w14:textId="77777777" w:rsidR="009A7727" w:rsidRPr="00B96823" w:rsidRDefault="009A7727" w:rsidP="006D5485">
            <w:pPr>
              <w:pStyle w:val="af6"/>
            </w:pPr>
          </w:p>
        </w:tc>
        <w:tc>
          <w:tcPr>
            <w:tcW w:w="560" w:type="dxa"/>
          </w:tcPr>
          <w:p w14:paraId="54A28BA5" w14:textId="77777777" w:rsidR="009A7727" w:rsidRPr="00B96823" w:rsidRDefault="009A7727" w:rsidP="006D5485">
            <w:pPr>
              <w:pStyle w:val="af6"/>
              <w:jc w:val="center"/>
            </w:pPr>
            <w:r w:rsidRPr="00B96823">
              <w:t>7</w:t>
            </w:r>
          </w:p>
        </w:tc>
        <w:tc>
          <w:tcPr>
            <w:tcW w:w="5740" w:type="dxa"/>
          </w:tcPr>
          <w:p w14:paraId="7AD40E95" w14:textId="77777777" w:rsidR="009A7727" w:rsidRPr="00B96823" w:rsidRDefault="009A7727" w:rsidP="006D5485">
            <w:pPr>
              <w:pStyle w:val="af8"/>
            </w:pPr>
            <w:r w:rsidRPr="00B96823">
              <w:t>Базы торговые краевые</w:t>
            </w:r>
          </w:p>
        </w:tc>
        <w:tc>
          <w:tcPr>
            <w:tcW w:w="2198" w:type="dxa"/>
          </w:tcPr>
          <w:p w14:paraId="34405B92" w14:textId="77777777" w:rsidR="009A7727" w:rsidRPr="00B96823" w:rsidRDefault="009A7727" w:rsidP="006D5485">
            <w:pPr>
              <w:pStyle w:val="af6"/>
              <w:jc w:val="center"/>
            </w:pPr>
            <w:r w:rsidRPr="00B96823">
              <w:t>57</w:t>
            </w:r>
          </w:p>
        </w:tc>
      </w:tr>
      <w:tr w:rsidR="009A7727" w:rsidRPr="00B96823" w14:paraId="708021EE" w14:textId="77777777" w:rsidTr="006D5485">
        <w:tc>
          <w:tcPr>
            <w:tcW w:w="2100" w:type="dxa"/>
            <w:vMerge/>
          </w:tcPr>
          <w:p w14:paraId="0D2A0DE5" w14:textId="77777777" w:rsidR="009A7727" w:rsidRPr="00B96823" w:rsidRDefault="009A7727" w:rsidP="006D5485">
            <w:pPr>
              <w:pStyle w:val="af6"/>
            </w:pPr>
          </w:p>
        </w:tc>
        <w:tc>
          <w:tcPr>
            <w:tcW w:w="560" w:type="dxa"/>
          </w:tcPr>
          <w:p w14:paraId="2163D319" w14:textId="77777777" w:rsidR="009A7727" w:rsidRPr="00B96823" w:rsidRDefault="009A7727" w:rsidP="006D5485">
            <w:pPr>
              <w:pStyle w:val="af6"/>
              <w:jc w:val="center"/>
            </w:pPr>
            <w:r w:rsidRPr="00B96823">
              <w:t>8</w:t>
            </w:r>
          </w:p>
        </w:tc>
        <w:tc>
          <w:tcPr>
            <w:tcW w:w="5740" w:type="dxa"/>
          </w:tcPr>
          <w:p w14:paraId="0DA635CF" w14:textId="77777777" w:rsidR="009A7727" w:rsidRPr="00B96823" w:rsidRDefault="009A7727" w:rsidP="006D5485">
            <w:pPr>
              <w:pStyle w:val="af8"/>
            </w:pPr>
            <w:r w:rsidRPr="00B96823">
              <w:t>Базы прирельсовые (районные и межрайонные)</w:t>
            </w:r>
          </w:p>
        </w:tc>
        <w:tc>
          <w:tcPr>
            <w:tcW w:w="2198" w:type="dxa"/>
          </w:tcPr>
          <w:p w14:paraId="3C6B03DE" w14:textId="77777777" w:rsidR="009A7727" w:rsidRPr="00B96823" w:rsidRDefault="009A7727" w:rsidP="006D5485">
            <w:pPr>
              <w:pStyle w:val="af6"/>
              <w:jc w:val="center"/>
            </w:pPr>
            <w:r w:rsidRPr="00B96823">
              <w:t>54</w:t>
            </w:r>
          </w:p>
        </w:tc>
      </w:tr>
      <w:tr w:rsidR="009A7727" w:rsidRPr="00B96823" w14:paraId="649BC93D" w14:textId="77777777" w:rsidTr="006D5485">
        <w:tc>
          <w:tcPr>
            <w:tcW w:w="2100" w:type="dxa"/>
            <w:vMerge/>
          </w:tcPr>
          <w:p w14:paraId="7EA28FD5" w14:textId="77777777" w:rsidR="009A7727" w:rsidRPr="00B96823" w:rsidRDefault="009A7727" w:rsidP="006D5485">
            <w:pPr>
              <w:pStyle w:val="af6"/>
            </w:pPr>
          </w:p>
        </w:tc>
        <w:tc>
          <w:tcPr>
            <w:tcW w:w="560" w:type="dxa"/>
          </w:tcPr>
          <w:p w14:paraId="3D74DFA1" w14:textId="77777777" w:rsidR="009A7727" w:rsidRPr="00B96823" w:rsidRDefault="009A7727" w:rsidP="006D5485">
            <w:pPr>
              <w:pStyle w:val="af6"/>
              <w:jc w:val="center"/>
            </w:pPr>
            <w:r w:rsidRPr="00B96823">
              <w:t>9</w:t>
            </w:r>
          </w:p>
        </w:tc>
        <w:tc>
          <w:tcPr>
            <w:tcW w:w="5740" w:type="dxa"/>
          </w:tcPr>
          <w:p w14:paraId="47B40A11" w14:textId="77777777" w:rsidR="009A7727" w:rsidRPr="00B96823" w:rsidRDefault="009A7727" w:rsidP="006D5485">
            <w:pPr>
              <w:pStyle w:val="af8"/>
            </w:pPr>
            <w:r w:rsidRPr="00B96823">
              <w:t>Базы минеральных удобрений, известковых материалов, ядохимикатов</w:t>
            </w:r>
          </w:p>
        </w:tc>
        <w:tc>
          <w:tcPr>
            <w:tcW w:w="2198" w:type="dxa"/>
          </w:tcPr>
          <w:p w14:paraId="60F2FB33" w14:textId="77777777" w:rsidR="009A7727" w:rsidRPr="00B96823" w:rsidRDefault="009A7727" w:rsidP="006D5485">
            <w:pPr>
              <w:pStyle w:val="af6"/>
              <w:jc w:val="center"/>
            </w:pPr>
            <w:r w:rsidRPr="00B96823">
              <w:t>35</w:t>
            </w:r>
          </w:p>
        </w:tc>
      </w:tr>
      <w:tr w:rsidR="009A7727" w:rsidRPr="00B96823" w14:paraId="3D49B639" w14:textId="77777777" w:rsidTr="006D5485">
        <w:tc>
          <w:tcPr>
            <w:tcW w:w="2100" w:type="dxa"/>
            <w:vMerge/>
          </w:tcPr>
          <w:p w14:paraId="478410B6" w14:textId="77777777" w:rsidR="009A7727" w:rsidRPr="00B96823" w:rsidRDefault="009A7727" w:rsidP="006D5485">
            <w:pPr>
              <w:pStyle w:val="af6"/>
            </w:pPr>
          </w:p>
        </w:tc>
        <w:tc>
          <w:tcPr>
            <w:tcW w:w="560" w:type="dxa"/>
          </w:tcPr>
          <w:p w14:paraId="3081F102" w14:textId="77777777" w:rsidR="009A7727" w:rsidRPr="00B96823" w:rsidRDefault="009A7727" w:rsidP="006D5485">
            <w:pPr>
              <w:pStyle w:val="af6"/>
              <w:jc w:val="center"/>
            </w:pPr>
            <w:r w:rsidRPr="00B96823">
              <w:t>10</w:t>
            </w:r>
          </w:p>
        </w:tc>
        <w:tc>
          <w:tcPr>
            <w:tcW w:w="5740" w:type="dxa"/>
          </w:tcPr>
          <w:p w14:paraId="040799DF" w14:textId="77777777" w:rsidR="009A7727" w:rsidRPr="00B96823" w:rsidRDefault="009A7727" w:rsidP="006D5485">
            <w:pPr>
              <w:pStyle w:val="af8"/>
            </w:pPr>
            <w:r w:rsidRPr="00B96823">
              <w:t>Склады химических средств защиты растений</w:t>
            </w:r>
          </w:p>
        </w:tc>
        <w:tc>
          <w:tcPr>
            <w:tcW w:w="2198" w:type="dxa"/>
          </w:tcPr>
          <w:p w14:paraId="32A69FB5" w14:textId="77777777" w:rsidR="009A7727" w:rsidRPr="00B96823" w:rsidRDefault="009A7727" w:rsidP="006D5485">
            <w:pPr>
              <w:pStyle w:val="af6"/>
              <w:jc w:val="center"/>
            </w:pPr>
            <w:r w:rsidRPr="00B96823">
              <w:t>57</w:t>
            </w:r>
          </w:p>
        </w:tc>
      </w:tr>
      <w:tr w:rsidR="009A7727" w:rsidRPr="00B96823" w14:paraId="3C9C8FDA" w14:textId="77777777" w:rsidTr="006D5485">
        <w:tc>
          <w:tcPr>
            <w:tcW w:w="2100" w:type="dxa"/>
            <w:vMerge w:val="restart"/>
          </w:tcPr>
          <w:p w14:paraId="4FE08FE2" w14:textId="77777777" w:rsidR="009A7727" w:rsidRDefault="009A7727" w:rsidP="006D5485">
            <w:pPr>
              <w:pStyle w:val="af8"/>
            </w:pPr>
            <w:r w:rsidRPr="00B96823">
              <w:t xml:space="preserve">Местная </w:t>
            </w:r>
          </w:p>
          <w:p w14:paraId="74FCAF82" w14:textId="77777777" w:rsidR="009A7727" w:rsidRPr="00B96823" w:rsidRDefault="009A7727" w:rsidP="006D5485">
            <w:pPr>
              <w:pStyle w:val="af8"/>
            </w:pPr>
            <w:r w:rsidRPr="00B96823">
              <w:t>промышленность</w:t>
            </w:r>
          </w:p>
        </w:tc>
        <w:tc>
          <w:tcPr>
            <w:tcW w:w="560" w:type="dxa"/>
          </w:tcPr>
          <w:p w14:paraId="1CE60956" w14:textId="77777777" w:rsidR="009A7727" w:rsidRPr="00B96823" w:rsidRDefault="009A7727" w:rsidP="006D5485">
            <w:pPr>
              <w:pStyle w:val="af6"/>
              <w:jc w:val="center"/>
            </w:pPr>
            <w:r w:rsidRPr="00B96823">
              <w:t>1</w:t>
            </w:r>
          </w:p>
        </w:tc>
        <w:tc>
          <w:tcPr>
            <w:tcW w:w="5740" w:type="dxa"/>
          </w:tcPr>
          <w:p w14:paraId="4000EC81" w14:textId="77777777" w:rsidR="009A7727" w:rsidRPr="00B96823" w:rsidRDefault="009A7727" w:rsidP="006D5485">
            <w:pPr>
              <w:pStyle w:val="af8"/>
            </w:pPr>
            <w:r w:rsidRPr="00B96823">
              <w:t>замочно-скобяных изделий</w:t>
            </w:r>
          </w:p>
        </w:tc>
        <w:tc>
          <w:tcPr>
            <w:tcW w:w="2198" w:type="dxa"/>
          </w:tcPr>
          <w:p w14:paraId="7E7DD68B" w14:textId="77777777" w:rsidR="009A7727" w:rsidRPr="00B96823" w:rsidRDefault="009A7727" w:rsidP="006D5485">
            <w:pPr>
              <w:pStyle w:val="af6"/>
              <w:jc w:val="center"/>
            </w:pPr>
            <w:r w:rsidRPr="00B96823">
              <w:t>61</w:t>
            </w:r>
          </w:p>
        </w:tc>
      </w:tr>
      <w:tr w:rsidR="009A7727" w:rsidRPr="00B96823" w14:paraId="662821A4" w14:textId="77777777" w:rsidTr="006D5485">
        <w:tc>
          <w:tcPr>
            <w:tcW w:w="2100" w:type="dxa"/>
            <w:vMerge/>
          </w:tcPr>
          <w:p w14:paraId="5D4773B0" w14:textId="77777777" w:rsidR="009A7727" w:rsidRPr="00B96823" w:rsidRDefault="009A7727" w:rsidP="006D5485">
            <w:pPr>
              <w:pStyle w:val="af6"/>
            </w:pPr>
          </w:p>
        </w:tc>
        <w:tc>
          <w:tcPr>
            <w:tcW w:w="560" w:type="dxa"/>
          </w:tcPr>
          <w:p w14:paraId="192E0A72" w14:textId="77777777" w:rsidR="009A7727" w:rsidRPr="00B96823" w:rsidRDefault="009A7727" w:rsidP="006D5485">
            <w:pPr>
              <w:pStyle w:val="af6"/>
              <w:jc w:val="center"/>
            </w:pPr>
            <w:r w:rsidRPr="00B96823">
              <w:t>2</w:t>
            </w:r>
          </w:p>
        </w:tc>
        <w:tc>
          <w:tcPr>
            <w:tcW w:w="5740" w:type="dxa"/>
          </w:tcPr>
          <w:p w14:paraId="16537349" w14:textId="77777777" w:rsidR="009A7727" w:rsidRPr="00B96823" w:rsidRDefault="009A7727" w:rsidP="006D5485">
            <w:pPr>
              <w:pStyle w:val="af8"/>
            </w:pPr>
            <w:r w:rsidRPr="00B96823">
              <w:t>художественной керамики</w:t>
            </w:r>
          </w:p>
        </w:tc>
        <w:tc>
          <w:tcPr>
            <w:tcW w:w="2198" w:type="dxa"/>
          </w:tcPr>
          <w:p w14:paraId="1A7A7005" w14:textId="77777777" w:rsidR="009A7727" w:rsidRPr="00B96823" w:rsidRDefault="009A7727" w:rsidP="006D5485">
            <w:pPr>
              <w:pStyle w:val="af6"/>
              <w:jc w:val="center"/>
            </w:pPr>
            <w:r w:rsidRPr="00B96823">
              <w:t>56</w:t>
            </w:r>
          </w:p>
        </w:tc>
      </w:tr>
      <w:tr w:rsidR="009A7727" w:rsidRPr="00B96823" w14:paraId="39A5B53E" w14:textId="77777777" w:rsidTr="006D5485">
        <w:tc>
          <w:tcPr>
            <w:tcW w:w="2100" w:type="dxa"/>
            <w:vMerge/>
          </w:tcPr>
          <w:p w14:paraId="2C9F88C4" w14:textId="77777777" w:rsidR="009A7727" w:rsidRPr="00B96823" w:rsidRDefault="009A7727" w:rsidP="006D5485">
            <w:pPr>
              <w:pStyle w:val="af6"/>
            </w:pPr>
          </w:p>
        </w:tc>
        <w:tc>
          <w:tcPr>
            <w:tcW w:w="560" w:type="dxa"/>
          </w:tcPr>
          <w:p w14:paraId="7F4E882A" w14:textId="77777777" w:rsidR="009A7727" w:rsidRPr="00B96823" w:rsidRDefault="009A7727" w:rsidP="006D5485">
            <w:pPr>
              <w:pStyle w:val="af6"/>
              <w:jc w:val="center"/>
            </w:pPr>
            <w:r w:rsidRPr="00B96823">
              <w:t>3</w:t>
            </w:r>
          </w:p>
        </w:tc>
        <w:tc>
          <w:tcPr>
            <w:tcW w:w="5740" w:type="dxa"/>
          </w:tcPr>
          <w:p w14:paraId="02CA9F9C" w14:textId="77777777" w:rsidR="009A7727" w:rsidRPr="00B96823" w:rsidRDefault="009A7727" w:rsidP="006D5485">
            <w:pPr>
              <w:pStyle w:val="af8"/>
            </w:pPr>
            <w:r w:rsidRPr="00B96823">
              <w:t>художественных изделий из металла и камня</w:t>
            </w:r>
          </w:p>
        </w:tc>
        <w:tc>
          <w:tcPr>
            <w:tcW w:w="2198" w:type="dxa"/>
          </w:tcPr>
          <w:p w14:paraId="3259C9F6" w14:textId="77777777" w:rsidR="009A7727" w:rsidRPr="00B96823" w:rsidRDefault="009A7727" w:rsidP="006D5485">
            <w:pPr>
              <w:pStyle w:val="af6"/>
              <w:jc w:val="center"/>
            </w:pPr>
            <w:r w:rsidRPr="00B96823">
              <w:t>52</w:t>
            </w:r>
          </w:p>
        </w:tc>
      </w:tr>
      <w:tr w:rsidR="009A7727" w:rsidRPr="00B96823" w14:paraId="78C4160D" w14:textId="77777777" w:rsidTr="006D5485">
        <w:tc>
          <w:tcPr>
            <w:tcW w:w="2100" w:type="dxa"/>
            <w:vMerge/>
          </w:tcPr>
          <w:p w14:paraId="2526D1F5" w14:textId="77777777" w:rsidR="009A7727" w:rsidRPr="00B96823" w:rsidRDefault="009A7727" w:rsidP="006D5485">
            <w:pPr>
              <w:pStyle w:val="af6"/>
            </w:pPr>
          </w:p>
        </w:tc>
        <w:tc>
          <w:tcPr>
            <w:tcW w:w="560" w:type="dxa"/>
          </w:tcPr>
          <w:p w14:paraId="5D5173F3" w14:textId="77777777" w:rsidR="009A7727" w:rsidRPr="00B96823" w:rsidRDefault="009A7727" w:rsidP="006D5485">
            <w:pPr>
              <w:pStyle w:val="af6"/>
              <w:jc w:val="center"/>
            </w:pPr>
            <w:r w:rsidRPr="00B96823">
              <w:t>4</w:t>
            </w:r>
          </w:p>
        </w:tc>
        <w:tc>
          <w:tcPr>
            <w:tcW w:w="5740" w:type="dxa"/>
          </w:tcPr>
          <w:p w14:paraId="18DA2A37" w14:textId="77777777" w:rsidR="009A7727" w:rsidRPr="00B96823" w:rsidRDefault="009A7727" w:rsidP="006D5485">
            <w:pPr>
              <w:pStyle w:val="af8"/>
            </w:pPr>
            <w:r w:rsidRPr="00B96823">
              <w:t>Духовых музыкальных инструментов</w:t>
            </w:r>
          </w:p>
        </w:tc>
        <w:tc>
          <w:tcPr>
            <w:tcW w:w="2198" w:type="dxa"/>
          </w:tcPr>
          <w:p w14:paraId="049239E7" w14:textId="77777777" w:rsidR="009A7727" w:rsidRPr="00B96823" w:rsidRDefault="009A7727" w:rsidP="006D5485">
            <w:pPr>
              <w:pStyle w:val="af6"/>
              <w:jc w:val="center"/>
            </w:pPr>
            <w:r w:rsidRPr="00B96823">
              <w:t>56</w:t>
            </w:r>
          </w:p>
        </w:tc>
      </w:tr>
      <w:tr w:rsidR="009A7727" w:rsidRPr="00B96823" w14:paraId="3BF6FC28" w14:textId="77777777" w:rsidTr="006D5485">
        <w:tc>
          <w:tcPr>
            <w:tcW w:w="2100" w:type="dxa"/>
            <w:vMerge/>
          </w:tcPr>
          <w:p w14:paraId="158EE756" w14:textId="77777777" w:rsidR="009A7727" w:rsidRPr="00B96823" w:rsidRDefault="009A7727" w:rsidP="006D5485">
            <w:pPr>
              <w:pStyle w:val="af6"/>
            </w:pPr>
          </w:p>
        </w:tc>
        <w:tc>
          <w:tcPr>
            <w:tcW w:w="560" w:type="dxa"/>
          </w:tcPr>
          <w:p w14:paraId="264D9666" w14:textId="77777777" w:rsidR="009A7727" w:rsidRPr="00B96823" w:rsidRDefault="009A7727" w:rsidP="006D5485">
            <w:pPr>
              <w:pStyle w:val="af6"/>
              <w:jc w:val="center"/>
            </w:pPr>
            <w:r w:rsidRPr="00B96823">
              <w:t>5</w:t>
            </w:r>
          </w:p>
        </w:tc>
        <w:tc>
          <w:tcPr>
            <w:tcW w:w="5740" w:type="dxa"/>
          </w:tcPr>
          <w:p w14:paraId="098F9DD3" w14:textId="77777777" w:rsidR="009A7727" w:rsidRPr="00B96823" w:rsidRDefault="009A7727" w:rsidP="006D5485">
            <w:pPr>
              <w:pStyle w:val="af8"/>
            </w:pPr>
            <w:r w:rsidRPr="00B96823">
              <w:t>игрушек и сувениров из дерева</w:t>
            </w:r>
          </w:p>
        </w:tc>
        <w:tc>
          <w:tcPr>
            <w:tcW w:w="2198" w:type="dxa"/>
          </w:tcPr>
          <w:p w14:paraId="65A6682A" w14:textId="77777777" w:rsidR="009A7727" w:rsidRPr="00B96823" w:rsidRDefault="009A7727" w:rsidP="006D5485">
            <w:pPr>
              <w:pStyle w:val="af6"/>
              <w:jc w:val="center"/>
            </w:pPr>
            <w:r w:rsidRPr="00B96823">
              <w:t>53</w:t>
            </w:r>
          </w:p>
        </w:tc>
      </w:tr>
      <w:tr w:rsidR="009A7727" w:rsidRPr="00B96823" w14:paraId="0F5C5959" w14:textId="77777777" w:rsidTr="006D5485">
        <w:tc>
          <w:tcPr>
            <w:tcW w:w="2100" w:type="dxa"/>
            <w:vMerge/>
          </w:tcPr>
          <w:p w14:paraId="0D346FC3" w14:textId="77777777" w:rsidR="009A7727" w:rsidRPr="00B96823" w:rsidRDefault="009A7727" w:rsidP="006D5485">
            <w:pPr>
              <w:pStyle w:val="af6"/>
            </w:pPr>
          </w:p>
        </w:tc>
        <w:tc>
          <w:tcPr>
            <w:tcW w:w="560" w:type="dxa"/>
          </w:tcPr>
          <w:p w14:paraId="2FB04E87" w14:textId="77777777" w:rsidR="009A7727" w:rsidRPr="00B96823" w:rsidRDefault="009A7727" w:rsidP="006D5485">
            <w:pPr>
              <w:pStyle w:val="af6"/>
              <w:jc w:val="center"/>
            </w:pPr>
            <w:r w:rsidRPr="00B96823">
              <w:t>6</w:t>
            </w:r>
          </w:p>
        </w:tc>
        <w:tc>
          <w:tcPr>
            <w:tcW w:w="5740" w:type="dxa"/>
          </w:tcPr>
          <w:p w14:paraId="19C15DD9" w14:textId="77777777" w:rsidR="009A7727" w:rsidRPr="00B96823" w:rsidRDefault="009A7727" w:rsidP="006D5485">
            <w:pPr>
              <w:pStyle w:val="af8"/>
            </w:pPr>
            <w:r w:rsidRPr="00B96823">
              <w:t>игрушек из металла</w:t>
            </w:r>
          </w:p>
        </w:tc>
        <w:tc>
          <w:tcPr>
            <w:tcW w:w="2198" w:type="dxa"/>
            <w:vMerge w:val="restart"/>
          </w:tcPr>
          <w:p w14:paraId="2A3A0847" w14:textId="77777777" w:rsidR="009A7727" w:rsidRPr="00B96823" w:rsidRDefault="009A7727" w:rsidP="006D5485">
            <w:pPr>
              <w:pStyle w:val="af6"/>
              <w:jc w:val="center"/>
            </w:pPr>
            <w:r w:rsidRPr="00B96823">
              <w:t>61</w:t>
            </w:r>
          </w:p>
        </w:tc>
      </w:tr>
      <w:tr w:rsidR="009A7727" w:rsidRPr="00B96823" w14:paraId="45222753" w14:textId="77777777" w:rsidTr="006D5485">
        <w:tc>
          <w:tcPr>
            <w:tcW w:w="2100" w:type="dxa"/>
            <w:vMerge/>
          </w:tcPr>
          <w:p w14:paraId="64DC5EBB" w14:textId="77777777" w:rsidR="009A7727" w:rsidRPr="00B96823" w:rsidRDefault="009A7727" w:rsidP="006D5485">
            <w:pPr>
              <w:pStyle w:val="af6"/>
            </w:pPr>
          </w:p>
        </w:tc>
        <w:tc>
          <w:tcPr>
            <w:tcW w:w="560" w:type="dxa"/>
          </w:tcPr>
          <w:p w14:paraId="752B1CFF" w14:textId="77777777" w:rsidR="009A7727" w:rsidRPr="00B96823" w:rsidRDefault="009A7727" w:rsidP="006D5485">
            <w:pPr>
              <w:pStyle w:val="af6"/>
              <w:jc w:val="center"/>
            </w:pPr>
            <w:r w:rsidRPr="00B96823">
              <w:t>7</w:t>
            </w:r>
          </w:p>
        </w:tc>
        <w:tc>
          <w:tcPr>
            <w:tcW w:w="5740" w:type="dxa"/>
          </w:tcPr>
          <w:p w14:paraId="12046683" w14:textId="77777777" w:rsidR="009A7727" w:rsidRPr="00B96823" w:rsidRDefault="009A7727" w:rsidP="006D5485">
            <w:pPr>
              <w:pStyle w:val="af8"/>
            </w:pPr>
            <w:r w:rsidRPr="00B96823">
              <w:t>швейных изделий:</w:t>
            </w:r>
          </w:p>
        </w:tc>
        <w:tc>
          <w:tcPr>
            <w:tcW w:w="2198" w:type="dxa"/>
            <w:vMerge/>
          </w:tcPr>
          <w:p w14:paraId="4DDD7D71" w14:textId="77777777" w:rsidR="009A7727" w:rsidRPr="00B96823" w:rsidRDefault="009A7727" w:rsidP="006D5485">
            <w:pPr>
              <w:pStyle w:val="af6"/>
            </w:pPr>
          </w:p>
        </w:tc>
      </w:tr>
      <w:tr w:rsidR="009A7727" w:rsidRPr="00B96823" w14:paraId="674CBB46" w14:textId="77777777" w:rsidTr="006D5485">
        <w:tc>
          <w:tcPr>
            <w:tcW w:w="2100" w:type="dxa"/>
            <w:vMerge/>
          </w:tcPr>
          <w:p w14:paraId="4A4B7BBC" w14:textId="77777777" w:rsidR="009A7727" w:rsidRPr="00B96823" w:rsidRDefault="009A7727" w:rsidP="006D5485">
            <w:pPr>
              <w:pStyle w:val="af6"/>
            </w:pPr>
          </w:p>
        </w:tc>
        <w:tc>
          <w:tcPr>
            <w:tcW w:w="560" w:type="dxa"/>
          </w:tcPr>
          <w:p w14:paraId="4CD6BA4E" w14:textId="77777777" w:rsidR="009A7727" w:rsidRPr="00B96823" w:rsidRDefault="009A7727" w:rsidP="006D5485">
            <w:pPr>
              <w:pStyle w:val="af6"/>
            </w:pPr>
          </w:p>
        </w:tc>
        <w:tc>
          <w:tcPr>
            <w:tcW w:w="5740" w:type="dxa"/>
          </w:tcPr>
          <w:p w14:paraId="64B62876" w14:textId="77777777" w:rsidR="009A7727" w:rsidRPr="00B96823" w:rsidRDefault="009A7727" w:rsidP="006D5485">
            <w:pPr>
              <w:pStyle w:val="af8"/>
            </w:pPr>
            <w:r w:rsidRPr="00B96823">
              <w:t>в зданиях до двух этажей</w:t>
            </w:r>
          </w:p>
        </w:tc>
        <w:tc>
          <w:tcPr>
            <w:tcW w:w="2198" w:type="dxa"/>
          </w:tcPr>
          <w:p w14:paraId="3B3B26D0" w14:textId="77777777" w:rsidR="009A7727" w:rsidRPr="00B96823" w:rsidRDefault="009A7727" w:rsidP="006D5485">
            <w:pPr>
              <w:pStyle w:val="af6"/>
              <w:jc w:val="center"/>
            </w:pPr>
            <w:r w:rsidRPr="00B96823">
              <w:t>74</w:t>
            </w:r>
          </w:p>
        </w:tc>
      </w:tr>
      <w:tr w:rsidR="009A7727" w:rsidRPr="00B96823" w14:paraId="311D277D" w14:textId="77777777" w:rsidTr="006D5485">
        <w:tc>
          <w:tcPr>
            <w:tcW w:w="2100" w:type="dxa"/>
            <w:vMerge/>
          </w:tcPr>
          <w:p w14:paraId="05B951BD" w14:textId="77777777" w:rsidR="009A7727" w:rsidRPr="00B96823" w:rsidRDefault="009A7727" w:rsidP="006D5485">
            <w:pPr>
              <w:pStyle w:val="af6"/>
            </w:pPr>
          </w:p>
        </w:tc>
        <w:tc>
          <w:tcPr>
            <w:tcW w:w="560" w:type="dxa"/>
          </w:tcPr>
          <w:p w14:paraId="318162F4" w14:textId="77777777" w:rsidR="009A7727" w:rsidRPr="00B96823" w:rsidRDefault="009A7727" w:rsidP="006D5485">
            <w:pPr>
              <w:pStyle w:val="af6"/>
            </w:pPr>
          </w:p>
        </w:tc>
        <w:tc>
          <w:tcPr>
            <w:tcW w:w="5740" w:type="dxa"/>
          </w:tcPr>
          <w:p w14:paraId="4BBDF352" w14:textId="77777777" w:rsidR="009A7727" w:rsidRPr="00B96823" w:rsidRDefault="009A7727" w:rsidP="006D5485">
            <w:pPr>
              <w:pStyle w:val="af8"/>
            </w:pPr>
            <w:r w:rsidRPr="00B96823">
              <w:t>в зданиях более двух этажей</w:t>
            </w:r>
          </w:p>
        </w:tc>
        <w:tc>
          <w:tcPr>
            <w:tcW w:w="2198" w:type="dxa"/>
          </w:tcPr>
          <w:p w14:paraId="512C71F8" w14:textId="77777777" w:rsidR="009A7727" w:rsidRPr="00B96823" w:rsidRDefault="009A7727" w:rsidP="006D5485">
            <w:pPr>
              <w:pStyle w:val="af6"/>
              <w:jc w:val="center"/>
            </w:pPr>
            <w:r w:rsidRPr="00B96823">
              <w:t>60</w:t>
            </w:r>
          </w:p>
        </w:tc>
      </w:tr>
      <w:tr w:rsidR="009A7727" w:rsidRPr="00B96823" w14:paraId="7F62D11A" w14:textId="77777777" w:rsidTr="006D5485">
        <w:tc>
          <w:tcPr>
            <w:tcW w:w="2100" w:type="dxa"/>
            <w:vMerge/>
          </w:tcPr>
          <w:p w14:paraId="4680AB92" w14:textId="77777777" w:rsidR="009A7727" w:rsidRPr="00B96823" w:rsidRDefault="009A7727" w:rsidP="006D5485">
            <w:pPr>
              <w:pStyle w:val="af6"/>
            </w:pPr>
          </w:p>
        </w:tc>
        <w:tc>
          <w:tcPr>
            <w:tcW w:w="560" w:type="dxa"/>
          </w:tcPr>
          <w:p w14:paraId="5142CC9D" w14:textId="77777777" w:rsidR="009A7727" w:rsidRPr="00B96823" w:rsidRDefault="009A7727" w:rsidP="006D5485">
            <w:pPr>
              <w:pStyle w:val="af6"/>
              <w:jc w:val="center"/>
            </w:pPr>
            <w:r w:rsidRPr="00B96823">
              <w:t>8</w:t>
            </w:r>
          </w:p>
        </w:tc>
        <w:tc>
          <w:tcPr>
            <w:tcW w:w="5740" w:type="dxa"/>
          </w:tcPr>
          <w:p w14:paraId="0AB0954E" w14:textId="77777777" w:rsidR="009A7727" w:rsidRPr="00B96823" w:rsidRDefault="009A7727" w:rsidP="006D5485">
            <w:pPr>
              <w:pStyle w:val="af8"/>
            </w:pPr>
            <w:r w:rsidRPr="00B96823">
              <w:t>Промышленные предприятия службы быта при общей площади производственных зданий более 2000 кв. м., по:</w:t>
            </w:r>
          </w:p>
        </w:tc>
        <w:tc>
          <w:tcPr>
            <w:tcW w:w="2198" w:type="dxa"/>
          </w:tcPr>
          <w:p w14:paraId="335C84E3" w14:textId="77777777" w:rsidR="009A7727" w:rsidRPr="00B96823" w:rsidRDefault="009A7727" w:rsidP="006D5485">
            <w:pPr>
              <w:pStyle w:val="af6"/>
            </w:pPr>
          </w:p>
        </w:tc>
      </w:tr>
      <w:tr w:rsidR="009A7727" w:rsidRPr="00B96823" w14:paraId="1D82611F" w14:textId="77777777" w:rsidTr="006D5485">
        <w:tc>
          <w:tcPr>
            <w:tcW w:w="2100" w:type="dxa"/>
            <w:vMerge/>
          </w:tcPr>
          <w:p w14:paraId="0CFCCE15" w14:textId="77777777" w:rsidR="009A7727" w:rsidRPr="00B96823" w:rsidRDefault="009A7727" w:rsidP="006D5485">
            <w:pPr>
              <w:pStyle w:val="af6"/>
            </w:pPr>
          </w:p>
        </w:tc>
        <w:tc>
          <w:tcPr>
            <w:tcW w:w="560" w:type="dxa"/>
          </w:tcPr>
          <w:p w14:paraId="597AA404" w14:textId="77777777" w:rsidR="009A7727" w:rsidRPr="00B96823" w:rsidRDefault="009A7727" w:rsidP="006D5485">
            <w:pPr>
              <w:pStyle w:val="af6"/>
            </w:pPr>
          </w:p>
        </w:tc>
        <w:tc>
          <w:tcPr>
            <w:tcW w:w="5740" w:type="dxa"/>
          </w:tcPr>
          <w:p w14:paraId="50F3039F" w14:textId="77777777" w:rsidR="009A7727" w:rsidRPr="00B96823" w:rsidRDefault="009A7727" w:rsidP="006D5485">
            <w:pPr>
              <w:pStyle w:val="af8"/>
            </w:pPr>
            <w:r w:rsidRPr="00B96823">
              <w:t>изготовлению и ремонту одежды, ремонту радиотелеаппаратуры и фабрики фоторабот</w:t>
            </w:r>
          </w:p>
        </w:tc>
        <w:tc>
          <w:tcPr>
            <w:tcW w:w="2198" w:type="dxa"/>
          </w:tcPr>
          <w:p w14:paraId="15DEC042" w14:textId="77777777" w:rsidR="009A7727" w:rsidRPr="00B96823" w:rsidRDefault="009A7727" w:rsidP="006D5485">
            <w:pPr>
              <w:pStyle w:val="af6"/>
              <w:jc w:val="center"/>
            </w:pPr>
            <w:r w:rsidRPr="00B96823">
              <w:t>60</w:t>
            </w:r>
          </w:p>
        </w:tc>
      </w:tr>
      <w:tr w:rsidR="009A7727" w:rsidRPr="00B96823" w14:paraId="479FD253" w14:textId="77777777" w:rsidTr="006D5485">
        <w:tc>
          <w:tcPr>
            <w:tcW w:w="2100" w:type="dxa"/>
            <w:vMerge/>
          </w:tcPr>
          <w:p w14:paraId="2DD49E22" w14:textId="77777777" w:rsidR="009A7727" w:rsidRPr="00B96823" w:rsidRDefault="009A7727" w:rsidP="006D5485">
            <w:pPr>
              <w:pStyle w:val="af6"/>
            </w:pPr>
          </w:p>
        </w:tc>
        <w:tc>
          <w:tcPr>
            <w:tcW w:w="560" w:type="dxa"/>
          </w:tcPr>
          <w:p w14:paraId="50C336D9" w14:textId="77777777" w:rsidR="009A7727" w:rsidRPr="00B96823" w:rsidRDefault="009A7727" w:rsidP="006D5485">
            <w:pPr>
              <w:pStyle w:val="af6"/>
            </w:pPr>
          </w:p>
        </w:tc>
        <w:tc>
          <w:tcPr>
            <w:tcW w:w="5740" w:type="dxa"/>
          </w:tcPr>
          <w:p w14:paraId="6C1BFB05" w14:textId="77777777" w:rsidR="009A7727" w:rsidRPr="00B96823" w:rsidRDefault="009A7727" w:rsidP="006D5485">
            <w:pPr>
              <w:pStyle w:val="af8"/>
            </w:pPr>
            <w:r w:rsidRPr="00B96823">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2198" w:type="dxa"/>
          </w:tcPr>
          <w:p w14:paraId="0879E701" w14:textId="77777777" w:rsidR="009A7727" w:rsidRPr="00B96823" w:rsidRDefault="009A7727" w:rsidP="006D5485">
            <w:pPr>
              <w:pStyle w:val="af6"/>
              <w:jc w:val="center"/>
            </w:pPr>
            <w:r w:rsidRPr="00B96823">
              <w:t>55</w:t>
            </w:r>
          </w:p>
        </w:tc>
      </w:tr>
      <w:tr w:rsidR="009A7727" w:rsidRPr="00B96823" w14:paraId="49DC1F35" w14:textId="77777777" w:rsidTr="006D5485">
        <w:tc>
          <w:tcPr>
            <w:tcW w:w="2100" w:type="dxa"/>
            <w:vMerge/>
          </w:tcPr>
          <w:p w14:paraId="5954A67F" w14:textId="77777777" w:rsidR="009A7727" w:rsidRPr="00B96823" w:rsidRDefault="009A7727" w:rsidP="006D5485">
            <w:pPr>
              <w:pStyle w:val="af6"/>
            </w:pPr>
          </w:p>
        </w:tc>
        <w:tc>
          <w:tcPr>
            <w:tcW w:w="560" w:type="dxa"/>
          </w:tcPr>
          <w:p w14:paraId="1F844901" w14:textId="77777777" w:rsidR="009A7727" w:rsidRPr="00B96823" w:rsidRDefault="009A7727" w:rsidP="006D5485">
            <w:pPr>
              <w:pStyle w:val="af6"/>
            </w:pPr>
          </w:p>
        </w:tc>
        <w:tc>
          <w:tcPr>
            <w:tcW w:w="5740" w:type="dxa"/>
          </w:tcPr>
          <w:p w14:paraId="30F1704C" w14:textId="77777777" w:rsidR="009A7727" w:rsidRPr="00B96823" w:rsidRDefault="009A7727" w:rsidP="006D5485">
            <w:pPr>
              <w:pStyle w:val="af8"/>
            </w:pPr>
            <w:r w:rsidRPr="00B96823">
              <w:t>Ремонту и изготовлению мебели</w:t>
            </w:r>
          </w:p>
        </w:tc>
        <w:tc>
          <w:tcPr>
            <w:tcW w:w="2198" w:type="dxa"/>
          </w:tcPr>
          <w:p w14:paraId="396DF1A5" w14:textId="77777777" w:rsidR="009A7727" w:rsidRPr="00B96823" w:rsidRDefault="009A7727" w:rsidP="006D5485">
            <w:pPr>
              <w:pStyle w:val="af6"/>
              <w:jc w:val="center"/>
            </w:pPr>
            <w:r w:rsidRPr="00B96823">
              <w:t>60</w:t>
            </w:r>
          </w:p>
        </w:tc>
      </w:tr>
      <w:tr w:rsidR="009A7727" w:rsidRPr="00B96823" w14:paraId="67EF22A1" w14:textId="77777777" w:rsidTr="006D5485">
        <w:tc>
          <w:tcPr>
            <w:tcW w:w="2100" w:type="dxa"/>
            <w:vMerge w:val="restart"/>
          </w:tcPr>
          <w:p w14:paraId="1CA60D0C" w14:textId="77777777" w:rsidR="009A7727" w:rsidRPr="00B96823" w:rsidRDefault="009A7727" w:rsidP="006D5485">
            <w:pPr>
              <w:pStyle w:val="af8"/>
            </w:pPr>
            <w:r w:rsidRPr="00B96823">
              <w:t>Производство строительных материалов</w:t>
            </w:r>
          </w:p>
          <w:p w14:paraId="294F4234" w14:textId="77777777" w:rsidR="009A7727" w:rsidRPr="00B96823" w:rsidRDefault="009A7727" w:rsidP="006D5485"/>
          <w:p w14:paraId="60AB8B3F" w14:textId="77777777" w:rsidR="009A7727" w:rsidRPr="00B96823" w:rsidRDefault="009A7727" w:rsidP="006D5485"/>
          <w:p w14:paraId="3009DF3B" w14:textId="77777777" w:rsidR="009A7727" w:rsidRPr="00B96823" w:rsidRDefault="009A7727" w:rsidP="006D5485"/>
          <w:p w14:paraId="05C5B121" w14:textId="77777777" w:rsidR="009A7727" w:rsidRPr="00B96823" w:rsidRDefault="009A7727" w:rsidP="006D5485"/>
          <w:p w14:paraId="0C28F889" w14:textId="77777777" w:rsidR="009A7727" w:rsidRPr="00B96823" w:rsidRDefault="009A7727" w:rsidP="006D5485"/>
          <w:p w14:paraId="1AD3666E" w14:textId="77777777" w:rsidR="009A7727" w:rsidRPr="00B96823" w:rsidRDefault="009A7727" w:rsidP="006D5485"/>
          <w:p w14:paraId="3B0D4874" w14:textId="77777777" w:rsidR="009A7727" w:rsidRPr="00B96823" w:rsidRDefault="009A7727" w:rsidP="006D5485"/>
          <w:p w14:paraId="07A1505A" w14:textId="77777777" w:rsidR="009A7727" w:rsidRPr="00B96823" w:rsidRDefault="009A7727" w:rsidP="006D5485"/>
          <w:p w14:paraId="529447BD" w14:textId="77777777" w:rsidR="009A7727" w:rsidRPr="00B96823" w:rsidRDefault="009A7727" w:rsidP="006D5485"/>
          <w:p w14:paraId="1D90FC99" w14:textId="77777777" w:rsidR="009A7727" w:rsidRPr="00B96823" w:rsidRDefault="009A7727" w:rsidP="006D5485"/>
          <w:p w14:paraId="5E373260" w14:textId="77777777" w:rsidR="009A7727" w:rsidRPr="00B96823" w:rsidRDefault="009A7727" w:rsidP="006D5485"/>
          <w:p w14:paraId="069480F1" w14:textId="77777777" w:rsidR="009A7727" w:rsidRPr="00B96823" w:rsidRDefault="009A7727" w:rsidP="006D5485"/>
          <w:p w14:paraId="0A235EE4" w14:textId="77777777" w:rsidR="009A7727" w:rsidRPr="00B96823" w:rsidRDefault="009A7727" w:rsidP="006D5485"/>
          <w:p w14:paraId="09FC134B" w14:textId="77777777" w:rsidR="009A7727" w:rsidRPr="00B96823" w:rsidRDefault="009A7727" w:rsidP="006D5485"/>
          <w:p w14:paraId="267CDC25" w14:textId="77777777" w:rsidR="009A7727" w:rsidRPr="00B96823" w:rsidRDefault="009A7727" w:rsidP="006D5485"/>
          <w:p w14:paraId="1F163E40" w14:textId="77777777" w:rsidR="009A7727" w:rsidRPr="00B96823" w:rsidRDefault="009A7727" w:rsidP="006D5485"/>
          <w:p w14:paraId="335EE9AE" w14:textId="77777777" w:rsidR="009A7727" w:rsidRPr="00B96823" w:rsidRDefault="009A7727" w:rsidP="006D5485"/>
          <w:p w14:paraId="5B37762D" w14:textId="77777777" w:rsidR="009A7727" w:rsidRPr="00B96823" w:rsidRDefault="009A7727" w:rsidP="006D5485"/>
          <w:p w14:paraId="79BD7E80" w14:textId="77777777" w:rsidR="009A7727" w:rsidRPr="00B96823" w:rsidRDefault="009A7727" w:rsidP="006D5485"/>
          <w:p w14:paraId="75AAF2C0" w14:textId="77777777" w:rsidR="009A7727" w:rsidRPr="00B96823" w:rsidRDefault="009A7727" w:rsidP="006D5485"/>
          <w:p w14:paraId="3A2FB280" w14:textId="77777777" w:rsidR="009A7727" w:rsidRPr="00B96823" w:rsidRDefault="009A7727" w:rsidP="006D5485"/>
          <w:p w14:paraId="52DFB0FD" w14:textId="77777777" w:rsidR="009A7727" w:rsidRPr="00B96823" w:rsidRDefault="009A7727" w:rsidP="006D5485"/>
          <w:p w14:paraId="6A95C79A" w14:textId="77777777" w:rsidR="009A7727" w:rsidRPr="00B96823" w:rsidRDefault="009A7727" w:rsidP="006D5485"/>
          <w:p w14:paraId="0F175C27" w14:textId="77777777" w:rsidR="009A7727" w:rsidRPr="00B96823" w:rsidRDefault="009A7727" w:rsidP="006D5485"/>
          <w:p w14:paraId="0E370BA7" w14:textId="77777777" w:rsidR="009A7727" w:rsidRPr="00B96823" w:rsidRDefault="009A7727" w:rsidP="006D5485"/>
          <w:p w14:paraId="70C6C415" w14:textId="77777777" w:rsidR="009A7727" w:rsidRPr="00B96823" w:rsidRDefault="009A7727" w:rsidP="006D5485"/>
          <w:p w14:paraId="145D3F3C" w14:textId="77777777" w:rsidR="009A7727" w:rsidRPr="00B96823" w:rsidRDefault="009A7727" w:rsidP="006D5485"/>
          <w:p w14:paraId="584F9FF6" w14:textId="77777777" w:rsidR="009A7727" w:rsidRPr="00B96823" w:rsidRDefault="009A7727" w:rsidP="006D5485"/>
          <w:p w14:paraId="01B87EEE" w14:textId="77777777" w:rsidR="009A7727" w:rsidRPr="00B96823" w:rsidRDefault="009A7727" w:rsidP="006D5485"/>
          <w:p w14:paraId="1DEA2CC8" w14:textId="77777777" w:rsidR="009A7727" w:rsidRPr="00B96823" w:rsidRDefault="009A7727" w:rsidP="006D5485"/>
          <w:p w14:paraId="3BC4B09A" w14:textId="77777777" w:rsidR="009A7727" w:rsidRPr="00B96823" w:rsidRDefault="009A7727" w:rsidP="006D5485"/>
          <w:p w14:paraId="03B7DA6B" w14:textId="77777777" w:rsidR="009A7727" w:rsidRPr="00B96823" w:rsidRDefault="009A7727" w:rsidP="006D5485"/>
          <w:p w14:paraId="3F42DF83" w14:textId="77777777" w:rsidR="009A7727" w:rsidRPr="00B96823" w:rsidRDefault="009A7727" w:rsidP="006D5485"/>
          <w:p w14:paraId="0385779D" w14:textId="77777777" w:rsidR="009A7727" w:rsidRPr="00B96823" w:rsidRDefault="009A7727" w:rsidP="006D5485"/>
          <w:p w14:paraId="324A7F67" w14:textId="77777777" w:rsidR="009A7727" w:rsidRPr="00B96823" w:rsidRDefault="009A7727" w:rsidP="006D5485"/>
          <w:p w14:paraId="6F066330" w14:textId="77777777" w:rsidR="009A7727" w:rsidRPr="00B96823" w:rsidRDefault="009A7727" w:rsidP="006D5485"/>
          <w:p w14:paraId="6318214C" w14:textId="77777777" w:rsidR="009A7727" w:rsidRPr="00B96823" w:rsidRDefault="009A7727" w:rsidP="006D5485"/>
          <w:p w14:paraId="2FC23A00" w14:textId="77777777" w:rsidR="009A7727" w:rsidRPr="00B96823" w:rsidRDefault="009A7727" w:rsidP="006D5485"/>
          <w:p w14:paraId="4937E03A" w14:textId="77777777" w:rsidR="009A7727" w:rsidRPr="00B96823" w:rsidRDefault="009A7727" w:rsidP="006D5485"/>
          <w:p w14:paraId="7FA1DCD2" w14:textId="77777777" w:rsidR="009A7727" w:rsidRPr="00B96823" w:rsidRDefault="009A7727" w:rsidP="006D5485"/>
          <w:p w14:paraId="7FA156A0" w14:textId="77777777" w:rsidR="009A7727" w:rsidRPr="00B96823" w:rsidRDefault="009A7727" w:rsidP="006D5485"/>
          <w:p w14:paraId="6B853F85" w14:textId="77777777" w:rsidR="009A7727" w:rsidRPr="00B96823" w:rsidRDefault="009A7727" w:rsidP="006D5485"/>
          <w:p w14:paraId="71E2B3D8" w14:textId="77777777" w:rsidR="009A7727" w:rsidRPr="00B96823" w:rsidRDefault="009A7727" w:rsidP="006D5485"/>
          <w:p w14:paraId="211A6047" w14:textId="77777777" w:rsidR="009A7727" w:rsidRPr="00B96823" w:rsidRDefault="009A7727" w:rsidP="006D5485"/>
          <w:p w14:paraId="0BEC528C" w14:textId="77777777" w:rsidR="009A7727" w:rsidRPr="00B96823" w:rsidRDefault="009A7727" w:rsidP="006D5485"/>
          <w:p w14:paraId="042774AB" w14:textId="77777777" w:rsidR="009A7727" w:rsidRPr="00B96823" w:rsidRDefault="009A7727" w:rsidP="006D5485"/>
          <w:p w14:paraId="78B3733F" w14:textId="77777777" w:rsidR="009A7727" w:rsidRPr="00B96823" w:rsidRDefault="009A7727" w:rsidP="006D5485"/>
          <w:p w14:paraId="175941C2" w14:textId="77777777" w:rsidR="009A7727" w:rsidRPr="00B96823" w:rsidRDefault="009A7727" w:rsidP="006D5485"/>
          <w:p w14:paraId="563C6B58" w14:textId="77777777" w:rsidR="009A7727" w:rsidRPr="00B96823" w:rsidRDefault="009A7727" w:rsidP="006D5485"/>
          <w:p w14:paraId="66EEEDD3" w14:textId="77777777" w:rsidR="009A7727" w:rsidRPr="00B96823" w:rsidRDefault="009A7727" w:rsidP="006D5485"/>
          <w:p w14:paraId="7726B634" w14:textId="77777777" w:rsidR="009A7727" w:rsidRPr="00B96823" w:rsidRDefault="009A7727" w:rsidP="006D5485"/>
          <w:p w14:paraId="2328E114" w14:textId="77777777" w:rsidR="009A7727" w:rsidRDefault="009A7727" w:rsidP="006D5485"/>
          <w:p w14:paraId="724F7D3A" w14:textId="77777777" w:rsidR="009A7727" w:rsidRDefault="009A7727" w:rsidP="006D5485"/>
          <w:p w14:paraId="6E84066A" w14:textId="77777777" w:rsidR="009A7727" w:rsidRDefault="009A7727" w:rsidP="006D5485"/>
          <w:p w14:paraId="59F70386" w14:textId="77777777" w:rsidR="009A7727" w:rsidRDefault="009A7727" w:rsidP="006D5485"/>
          <w:p w14:paraId="744EFE9F" w14:textId="77777777" w:rsidR="009A7727" w:rsidRDefault="009A7727" w:rsidP="006D5485"/>
          <w:p w14:paraId="158B1CE4" w14:textId="77777777" w:rsidR="009A7727" w:rsidRDefault="009A7727" w:rsidP="006D5485"/>
          <w:p w14:paraId="14E00583" w14:textId="77777777" w:rsidR="009A7727" w:rsidRPr="00B96823" w:rsidRDefault="009A7727" w:rsidP="006D5485"/>
        </w:tc>
        <w:tc>
          <w:tcPr>
            <w:tcW w:w="560" w:type="dxa"/>
            <w:vMerge w:val="restart"/>
          </w:tcPr>
          <w:p w14:paraId="71402C48" w14:textId="77777777" w:rsidR="009A7727" w:rsidRPr="00B96823" w:rsidRDefault="009A7727" w:rsidP="006D5485">
            <w:pPr>
              <w:pStyle w:val="af6"/>
              <w:jc w:val="center"/>
            </w:pPr>
            <w:r w:rsidRPr="00B96823">
              <w:lastRenderedPageBreak/>
              <w:t>1</w:t>
            </w:r>
          </w:p>
        </w:tc>
        <w:tc>
          <w:tcPr>
            <w:tcW w:w="5740" w:type="dxa"/>
          </w:tcPr>
          <w:p w14:paraId="45EFC11D" w14:textId="77777777" w:rsidR="009A7727" w:rsidRPr="00B96823" w:rsidRDefault="009A7727" w:rsidP="006D5485">
            <w:pPr>
              <w:pStyle w:val="af8"/>
            </w:pPr>
            <w:r w:rsidRPr="00B96823">
              <w:t>Цементные:</w:t>
            </w:r>
          </w:p>
        </w:tc>
        <w:tc>
          <w:tcPr>
            <w:tcW w:w="2198" w:type="dxa"/>
          </w:tcPr>
          <w:p w14:paraId="19D05239" w14:textId="77777777" w:rsidR="009A7727" w:rsidRPr="00B96823" w:rsidRDefault="009A7727" w:rsidP="006D5485">
            <w:pPr>
              <w:pStyle w:val="af6"/>
            </w:pPr>
          </w:p>
        </w:tc>
      </w:tr>
      <w:tr w:rsidR="009A7727" w:rsidRPr="00B96823" w14:paraId="73A02E5C" w14:textId="77777777" w:rsidTr="006D5485">
        <w:tc>
          <w:tcPr>
            <w:tcW w:w="2100" w:type="dxa"/>
            <w:vMerge/>
          </w:tcPr>
          <w:p w14:paraId="5C107718" w14:textId="77777777" w:rsidR="009A7727" w:rsidRPr="00B96823" w:rsidRDefault="009A7727" w:rsidP="006D5485">
            <w:pPr>
              <w:pStyle w:val="af6"/>
            </w:pPr>
          </w:p>
        </w:tc>
        <w:tc>
          <w:tcPr>
            <w:tcW w:w="560" w:type="dxa"/>
            <w:vMerge/>
          </w:tcPr>
          <w:p w14:paraId="7EB5B02D" w14:textId="77777777" w:rsidR="009A7727" w:rsidRPr="00B96823" w:rsidRDefault="009A7727" w:rsidP="006D5485">
            <w:pPr>
              <w:pStyle w:val="af6"/>
            </w:pPr>
          </w:p>
        </w:tc>
        <w:tc>
          <w:tcPr>
            <w:tcW w:w="5740" w:type="dxa"/>
          </w:tcPr>
          <w:p w14:paraId="1B34B419" w14:textId="77777777" w:rsidR="009A7727" w:rsidRPr="00B96823" w:rsidRDefault="009A7727" w:rsidP="006D5485">
            <w:pPr>
              <w:pStyle w:val="af8"/>
            </w:pPr>
            <w:r w:rsidRPr="00B96823">
              <w:t>С сухим способом производства</w:t>
            </w:r>
          </w:p>
        </w:tc>
        <w:tc>
          <w:tcPr>
            <w:tcW w:w="2198" w:type="dxa"/>
          </w:tcPr>
          <w:p w14:paraId="4FEDDF66" w14:textId="77777777" w:rsidR="009A7727" w:rsidRPr="00B96823" w:rsidRDefault="009A7727" w:rsidP="006D5485">
            <w:pPr>
              <w:pStyle w:val="af6"/>
              <w:jc w:val="center"/>
            </w:pPr>
            <w:r w:rsidRPr="00B96823">
              <w:t>35</w:t>
            </w:r>
          </w:p>
        </w:tc>
      </w:tr>
      <w:tr w:rsidR="009A7727" w:rsidRPr="00B96823" w14:paraId="63890EA3" w14:textId="77777777" w:rsidTr="006D5485">
        <w:tc>
          <w:tcPr>
            <w:tcW w:w="2100" w:type="dxa"/>
            <w:vMerge/>
          </w:tcPr>
          <w:p w14:paraId="631F653F" w14:textId="77777777" w:rsidR="009A7727" w:rsidRPr="00B96823" w:rsidRDefault="009A7727" w:rsidP="006D5485">
            <w:pPr>
              <w:pStyle w:val="af6"/>
            </w:pPr>
          </w:p>
        </w:tc>
        <w:tc>
          <w:tcPr>
            <w:tcW w:w="560" w:type="dxa"/>
            <w:vMerge/>
          </w:tcPr>
          <w:p w14:paraId="467C1C65" w14:textId="77777777" w:rsidR="009A7727" w:rsidRPr="00B96823" w:rsidRDefault="009A7727" w:rsidP="006D5485">
            <w:pPr>
              <w:pStyle w:val="af6"/>
            </w:pPr>
          </w:p>
        </w:tc>
        <w:tc>
          <w:tcPr>
            <w:tcW w:w="5740" w:type="dxa"/>
          </w:tcPr>
          <w:p w14:paraId="225A27DC" w14:textId="77777777" w:rsidR="009A7727" w:rsidRPr="00B96823" w:rsidRDefault="009A7727" w:rsidP="006D5485">
            <w:pPr>
              <w:pStyle w:val="af8"/>
            </w:pPr>
            <w:r w:rsidRPr="00B96823">
              <w:t>С мокрым способом производства</w:t>
            </w:r>
          </w:p>
        </w:tc>
        <w:tc>
          <w:tcPr>
            <w:tcW w:w="2198" w:type="dxa"/>
          </w:tcPr>
          <w:p w14:paraId="77B7DC3D" w14:textId="77777777" w:rsidR="009A7727" w:rsidRPr="00B96823" w:rsidRDefault="009A7727" w:rsidP="006D5485">
            <w:pPr>
              <w:pStyle w:val="af6"/>
              <w:jc w:val="center"/>
            </w:pPr>
            <w:r w:rsidRPr="00B96823">
              <w:t>37</w:t>
            </w:r>
          </w:p>
        </w:tc>
      </w:tr>
      <w:tr w:rsidR="009A7727" w:rsidRPr="00B96823" w14:paraId="664A6441" w14:textId="77777777" w:rsidTr="006D5485">
        <w:tc>
          <w:tcPr>
            <w:tcW w:w="2100" w:type="dxa"/>
            <w:vMerge/>
          </w:tcPr>
          <w:p w14:paraId="1C03746F" w14:textId="77777777" w:rsidR="009A7727" w:rsidRPr="00B96823" w:rsidRDefault="009A7727" w:rsidP="006D5485">
            <w:pPr>
              <w:pStyle w:val="af6"/>
            </w:pPr>
          </w:p>
        </w:tc>
        <w:tc>
          <w:tcPr>
            <w:tcW w:w="560" w:type="dxa"/>
          </w:tcPr>
          <w:p w14:paraId="4B968B68" w14:textId="77777777" w:rsidR="009A7727" w:rsidRPr="00B96823" w:rsidRDefault="009A7727" w:rsidP="006D5485">
            <w:pPr>
              <w:pStyle w:val="af6"/>
              <w:jc w:val="center"/>
            </w:pPr>
            <w:r w:rsidRPr="00B96823">
              <w:t>2</w:t>
            </w:r>
          </w:p>
        </w:tc>
        <w:tc>
          <w:tcPr>
            <w:tcW w:w="5740" w:type="dxa"/>
          </w:tcPr>
          <w:p w14:paraId="696F00C0" w14:textId="77777777" w:rsidR="009A7727" w:rsidRPr="00B96823" w:rsidRDefault="009A7727" w:rsidP="006D5485">
            <w:pPr>
              <w:pStyle w:val="af8"/>
            </w:pPr>
            <w:r w:rsidRPr="00B96823">
              <w:t>Асбестоцементных изделий</w:t>
            </w:r>
          </w:p>
        </w:tc>
        <w:tc>
          <w:tcPr>
            <w:tcW w:w="2198" w:type="dxa"/>
          </w:tcPr>
          <w:p w14:paraId="627CBC23" w14:textId="77777777" w:rsidR="009A7727" w:rsidRPr="00B96823" w:rsidRDefault="009A7727" w:rsidP="006D5485">
            <w:pPr>
              <w:pStyle w:val="af6"/>
              <w:jc w:val="center"/>
            </w:pPr>
            <w:r w:rsidRPr="00B96823">
              <w:t>42</w:t>
            </w:r>
          </w:p>
        </w:tc>
      </w:tr>
      <w:tr w:rsidR="009A7727" w:rsidRPr="00B96823" w14:paraId="76FE48E9" w14:textId="77777777" w:rsidTr="006D5485">
        <w:tc>
          <w:tcPr>
            <w:tcW w:w="2100" w:type="dxa"/>
            <w:vMerge/>
          </w:tcPr>
          <w:p w14:paraId="4EF4EDC6" w14:textId="77777777" w:rsidR="009A7727" w:rsidRPr="00B96823" w:rsidRDefault="009A7727" w:rsidP="006D5485">
            <w:pPr>
              <w:pStyle w:val="af6"/>
            </w:pPr>
          </w:p>
        </w:tc>
        <w:tc>
          <w:tcPr>
            <w:tcW w:w="560" w:type="dxa"/>
          </w:tcPr>
          <w:p w14:paraId="2552AECE" w14:textId="77777777" w:rsidR="009A7727" w:rsidRPr="00B96823" w:rsidRDefault="009A7727" w:rsidP="006D5485">
            <w:pPr>
              <w:pStyle w:val="af6"/>
              <w:jc w:val="center"/>
            </w:pPr>
            <w:r w:rsidRPr="00B96823">
              <w:t>3</w:t>
            </w:r>
          </w:p>
        </w:tc>
        <w:tc>
          <w:tcPr>
            <w:tcW w:w="5740" w:type="dxa"/>
          </w:tcPr>
          <w:p w14:paraId="7008E18F" w14:textId="77777777" w:rsidR="009A7727" w:rsidRPr="00B96823" w:rsidRDefault="009A7727" w:rsidP="006D5485">
            <w:pPr>
              <w:pStyle w:val="af8"/>
            </w:pPr>
            <w:r w:rsidRPr="00B96823">
              <w:t>Предварительно напряженных железнодорожных шпал производственной мощностью 90 тыс. куб. м./год</w:t>
            </w:r>
          </w:p>
        </w:tc>
        <w:tc>
          <w:tcPr>
            <w:tcW w:w="2198" w:type="dxa"/>
          </w:tcPr>
          <w:p w14:paraId="1FC22B27" w14:textId="77777777" w:rsidR="009A7727" w:rsidRPr="00B96823" w:rsidRDefault="009A7727" w:rsidP="006D5485">
            <w:pPr>
              <w:pStyle w:val="af6"/>
              <w:jc w:val="center"/>
            </w:pPr>
            <w:r w:rsidRPr="00B96823">
              <w:t>50</w:t>
            </w:r>
          </w:p>
        </w:tc>
      </w:tr>
      <w:tr w:rsidR="009A7727" w:rsidRPr="00B96823" w14:paraId="5720921B" w14:textId="77777777" w:rsidTr="006D5485">
        <w:tc>
          <w:tcPr>
            <w:tcW w:w="2100" w:type="dxa"/>
            <w:vMerge/>
          </w:tcPr>
          <w:p w14:paraId="1440195E" w14:textId="77777777" w:rsidR="009A7727" w:rsidRPr="00B96823" w:rsidRDefault="009A7727" w:rsidP="006D5485">
            <w:pPr>
              <w:pStyle w:val="af6"/>
            </w:pPr>
          </w:p>
        </w:tc>
        <w:tc>
          <w:tcPr>
            <w:tcW w:w="560" w:type="dxa"/>
          </w:tcPr>
          <w:p w14:paraId="7A19F566" w14:textId="77777777" w:rsidR="009A7727" w:rsidRPr="00B96823" w:rsidRDefault="009A7727" w:rsidP="006D5485">
            <w:pPr>
              <w:pStyle w:val="af6"/>
              <w:jc w:val="center"/>
            </w:pPr>
            <w:r w:rsidRPr="00B96823">
              <w:t>4</w:t>
            </w:r>
          </w:p>
        </w:tc>
        <w:tc>
          <w:tcPr>
            <w:tcW w:w="5740" w:type="dxa"/>
          </w:tcPr>
          <w:p w14:paraId="50E84A7B" w14:textId="77777777" w:rsidR="009A7727" w:rsidRPr="00B96823" w:rsidRDefault="009A7727" w:rsidP="006D5485">
            <w:pPr>
              <w:pStyle w:val="af8"/>
            </w:pPr>
            <w:r w:rsidRPr="00B96823">
              <w:t>Железобетонных напорных труб производственной мощностью 60 тыс. куб. м./год</w:t>
            </w:r>
          </w:p>
        </w:tc>
        <w:tc>
          <w:tcPr>
            <w:tcW w:w="2198" w:type="dxa"/>
          </w:tcPr>
          <w:p w14:paraId="7A7E3768" w14:textId="77777777" w:rsidR="009A7727" w:rsidRPr="00B96823" w:rsidRDefault="009A7727" w:rsidP="006D5485">
            <w:pPr>
              <w:pStyle w:val="af6"/>
              <w:jc w:val="center"/>
            </w:pPr>
            <w:r w:rsidRPr="00B96823">
              <w:t>45</w:t>
            </w:r>
          </w:p>
        </w:tc>
      </w:tr>
      <w:tr w:rsidR="009A7727" w:rsidRPr="00B96823" w14:paraId="4382D8A3" w14:textId="77777777" w:rsidTr="006D5485">
        <w:tc>
          <w:tcPr>
            <w:tcW w:w="2100" w:type="dxa"/>
            <w:vMerge/>
          </w:tcPr>
          <w:p w14:paraId="1792036E" w14:textId="77777777" w:rsidR="009A7727" w:rsidRPr="00B96823" w:rsidRDefault="009A7727" w:rsidP="006D5485">
            <w:pPr>
              <w:pStyle w:val="af6"/>
            </w:pPr>
          </w:p>
        </w:tc>
        <w:tc>
          <w:tcPr>
            <w:tcW w:w="560" w:type="dxa"/>
          </w:tcPr>
          <w:p w14:paraId="579A62D5" w14:textId="77777777" w:rsidR="009A7727" w:rsidRPr="00B96823" w:rsidRDefault="009A7727" w:rsidP="006D5485">
            <w:pPr>
              <w:pStyle w:val="af6"/>
              <w:jc w:val="center"/>
            </w:pPr>
            <w:r w:rsidRPr="00B96823">
              <w:t>5</w:t>
            </w:r>
          </w:p>
        </w:tc>
        <w:tc>
          <w:tcPr>
            <w:tcW w:w="5740" w:type="dxa"/>
          </w:tcPr>
          <w:p w14:paraId="58CE7758" w14:textId="77777777" w:rsidR="009A7727" w:rsidRPr="00B96823" w:rsidRDefault="009A7727" w:rsidP="006D5485">
            <w:pPr>
              <w:pStyle w:val="af8"/>
            </w:pPr>
            <w:r w:rsidRPr="00B96823">
              <w:t>Крупных блоков, панелей и других конструкций из ячеистого и плотного силикатобетона производственной мощностью:</w:t>
            </w:r>
          </w:p>
        </w:tc>
        <w:tc>
          <w:tcPr>
            <w:tcW w:w="2198" w:type="dxa"/>
          </w:tcPr>
          <w:p w14:paraId="03C54F60" w14:textId="77777777" w:rsidR="009A7727" w:rsidRPr="00B96823" w:rsidRDefault="009A7727" w:rsidP="006D5485">
            <w:pPr>
              <w:pStyle w:val="af6"/>
            </w:pPr>
          </w:p>
        </w:tc>
      </w:tr>
      <w:tr w:rsidR="009A7727" w:rsidRPr="00B96823" w14:paraId="4FF7C63D" w14:textId="77777777" w:rsidTr="006D5485">
        <w:tc>
          <w:tcPr>
            <w:tcW w:w="2100" w:type="dxa"/>
            <w:vMerge/>
          </w:tcPr>
          <w:p w14:paraId="0DBDB8FD" w14:textId="77777777" w:rsidR="009A7727" w:rsidRPr="00B96823" w:rsidRDefault="009A7727" w:rsidP="006D5485">
            <w:pPr>
              <w:pStyle w:val="af6"/>
            </w:pPr>
          </w:p>
        </w:tc>
        <w:tc>
          <w:tcPr>
            <w:tcW w:w="560" w:type="dxa"/>
          </w:tcPr>
          <w:p w14:paraId="426E783C" w14:textId="77777777" w:rsidR="009A7727" w:rsidRPr="00B96823" w:rsidRDefault="009A7727" w:rsidP="006D5485">
            <w:pPr>
              <w:pStyle w:val="af6"/>
            </w:pPr>
          </w:p>
        </w:tc>
        <w:tc>
          <w:tcPr>
            <w:tcW w:w="5740" w:type="dxa"/>
          </w:tcPr>
          <w:p w14:paraId="230763B9" w14:textId="77777777" w:rsidR="009A7727" w:rsidRPr="00B96823" w:rsidRDefault="009A7727" w:rsidP="006D5485">
            <w:pPr>
              <w:pStyle w:val="af8"/>
            </w:pPr>
            <w:r w:rsidRPr="00B96823">
              <w:t>120 тыс. куб. м/год</w:t>
            </w:r>
          </w:p>
        </w:tc>
        <w:tc>
          <w:tcPr>
            <w:tcW w:w="2198" w:type="dxa"/>
          </w:tcPr>
          <w:p w14:paraId="6D898672" w14:textId="77777777" w:rsidR="009A7727" w:rsidRPr="00B96823" w:rsidRDefault="009A7727" w:rsidP="006D5485">
            <w:pPr>
              <w:pStyle w:val="af6"/>
              <w:jc w:val="center"/>
            </w:pPr>
            <w:r w:rsidRPr="00B96823">
              <w:t>45</w:t>
            </w:r>
          </w:p>
        </w:tc>
      </w:tr>
      <w:tr w:rsidR="009A7727" w:rsidRPr="00B96823" w14:paraId="3C91BE86" w14:textId="77777777" w:rsidTr="006D5485">
        <w:tc>
          <w:tcPr>
            <w:tcW w:w="2100" w:type="dxa"/>
            <w:vMerge/>
          </w:tcPr>
          <w:p w14:paraId="6F7CF1B1" w14:textId="77777777" w:rsidR="009A7727" w:rsidRPr="00B96823" w:rsidRDefault="009A7727" w:rsidP="006D5485">
            <w:pPr>
              <w:pStyle w:val="af6"/>
            </w:pPr>
          </w:p>
        </w:tc>
        <w:tc>
          <w:tcPr>
            <w:tcW w:w="560" w:type="dxa"/>
          </w:tcPr>
          <w:p w14:paraId="275103D8" w14:textId="77777777" w:rsidR="009A7727" w:rsidRPr="00B96823" w:rsidRDefault="009A7727" w:rsidP="006D5485">
            <w:pPr>
              <w:pStyle w:val="af6"/>
            </w:pPr>
          </w:p>
        </w:tc>
        <w:tc>
          <w:tcPr>
            <w:tcW w:w="5740" w:type="dxa"/>
          </w:tcPr>
          <w:p w14:paraId="6A0D48B6" w14:textId="77777777" w:rsidR="009A7727" w:rsidRPr="00B96823" w:rsidRDefault="009A7727" w:rsidP="006D5485">
            <w:pPr>
              <w:pStyle w:val="af8"/>
            </w:pPr>
            <w:r w:rsidRPr="00B96823">
              <w:t>200 тыс. куб. м/год</w:t>
            </w:r>
          </w:p>
        </w:tc>
        <w:tc>
          <w:tcPr>
            <w:tcW w:w="2198" w:type="dxa"/>
          </w:tcPr>
          <w:p w14:paraId="1AAB66C1" w14:textId="77777777" w:rsidR="009A7727" w:rsidRPr="00B96823" w:rsidRDefault="009A7727" w:rsidP="006D5485">
            <w:pPr>
              <w:pStyle w:val="af6"/>
              <w:jc w:val="center"/>
            </w:pPr>
            <w:r w:rsidRPr="00B96823">
              <w:t>50</w:t>
            </w:r>
          </w:p>
        </w:tc>
      </w:tr>
      <w:tr w:rsidR="009A7727" w:rsidRPr="00B96823" w14:paraId="299D9EA8" w14:textId="77777777" w:rsidTr="006D5485">
        <w:tc>
          <w:tcPr>
            <w:tcW w:w="2100" w:type="dxa"/>
            <w:vMerge/>
          </w:tcPr>
          <w:p w14:paraId="3E46EE4D" w14:textId="77777777" w:rsidR="009A7727" w:rsidRPr="00B96823" w:rsidRDefault="009A7727" w:rsidP="006D5485">
            <w:pPr>
              <w:pStyle w:val="af6"/>
            </w:pPr>
          </w:p>
        </w:tc>
        <w:tc>
          <w:tcPr>
            <w:tcW w:w="560" w:type="dxa"/>
          </w:tcPr>
          <w:p w14:paraId="4230CEB9" w14:textId="77777777" w:rsidR="009A7727" w:rsidRPr="00B96823" w:rsidRDefault="009A7727" w:rsidP="006D5485">
            <w:pPr>
              <w:pStyle w:val="af6"/>
              <w:jc w:val="center"/>
            </w:pPr>
            <w:r w:rsidRPr="00B96823">
              <w:t>6</w:t>
            </w:r>
          </w:p>
        </w:tc>
        <w:tc>
          <w:tcPr>
            <w:tcW w:w="5740" w:type="dxa"/>
          </w:tcPr>
          <w:p w14:paraId="6577655F" w14:textId="77777777" w:rsidR="009A7727" w:rsidRPr="00B96823" w:rsidRDefault="009A7727" w:rsidP="006D5485">
            <w:pPr>
              <w:pStyle w:val="af8"/>
            </w:pPr>
            <w:r w:rsidRPr="00B96823">
              <w:t>Железобетонных мостовых конструкций для железнодорожного и автодорожного строительства производственной мощностью 40 тыс. куб.м/год</w:t>
            </w:r>
          </w:p>
        </w:tc>
        <w:tc>
          <w:tcPr>
            <w:tcW w:w="2198" w:type="dxa"/>
          </w:tcPr>
          <w:p w14:paraId="3078E95F" w14:textId="77777777" w:rsidR="009A7727" w:rsidRPr="00B96823" w:rsidRDefault="009A7727" w:rsidP="006D5485">
            <w:pPr>
              <w:pStyle w:val="af6"/>
              <w:jc w:val="center"/>
            </w:pPr>
            <w:r w:rsidRPr="00B96823">
              <w:t>40</w:t>
            </w:r>
          </w:p>
        </w:tc>
      </w:tr>
      <w:tr w:rsidR="009A7727" w:rsidRPr="00B96823" w14:paraId="1A266629" w14:textId="77777777" w:rsidTr="006D5485">
        <w:tc>
          <w:tcPr>
            <w:tcW w:w="2100" w:type="dxa"/>
            <w:vMerge/>
          </w:tcPr>
          <w:p w14:paraId="1EDC4EE7" w14:textId="77777777" w:rsidR="009A7727" w:rsidRPr="00B96823" w:rsidRDefault="009A7727" w:rsidP="006D5485">
            <w:pPr>
              <w:pStyle w:val="af6"/>
            </w:pPr>
          </w:p>
        </w:tc>
        <w:tc>
          <w:tcPr>
            <w:tcW w:w="560" w:type="dxa"/>
          </w:tcPr>
          <w:p w14:paraId="04CBAC6B" w14:textId="77777777" w:rsidR="009A7727" w:rsidRPr="00B96823" w:rsidRDefault="009A7727" w:rsidP="006D5485">
            <w:pPr>
              <w:pStyle w:val="af6"/>
              <w:jc w:val="center"/>
            </w:pPr>
            <w:r w:rsidRPr="00B96823">
              <w:t>7</w:t>
            </w:r>
          </w:p>
        </w:tc>
        <w:tc>
          <w:tcPr>
            <w:tcW w:w="5740" w:type="dxa"/>
          </w:tcPr>
          <w:p w14:paraId="14A236B4" w14:textId="77777777" w:rsidR="009A7727" w:rsidRPr="00B96823" w:rsidRDefault="009A7727" w:rsidP="006D5485">
            <w:pPr>
              <w:pStyle w:val="af8"/>
            </w:pPr>
            <w:r w:rsidRPr="00B96823">
              <w:t>Железобетонных конструкций для гидротехнического и портового строительства производственной мощностью 150 тыс. куб.м./год</w:t>
            </w:r>
          </w:p>
        </w:tc>
        <w:tc>
          <w:tcPr>
            <w:tcW w:w="2198" w:type="dxa"/>
          </w:tcPr>
          <w:p w14:paraId="2E1942DA" w14:textId="77777777" w:rsidR="009A7727" w:rsidRPr="00B96823" w:rsidRDefault="009A7727" w:rsidP="006D5485">
            <w:pPr>
              <w:pStyle w:val="af6"/>
              <w:jc w:val="center"/>
            </w:pPr>
            <w:r w:rsidRPr="00B96823">
              <w:t>50</w:t>
            </w:r>
          </w:p>
        </w:tc>
      </w:tr>
      <w:tr w:rsidR="009A7727" w:rsidRPr="00B96823" w14:paraId="14C96767" w14:textId="77777777" w:rsidTr="006D5485">
        <w:tc>
          <w:tcPr>
            <w:tcW w:w="2100" w:type="dxa"/>
            <w:vMerge/>
          </w:tcPr>
          <w:p w14:paraId="4E29F8E1" w14:textId="77777777" w:rsidR="009A7727" w:rsidRPr="00B96823" w:rsidRDefault="009A7727" w:rsidP="006D5485">
            <w:pPr>
              <w:pStyle w:val="af6"/>
            </w:pPr>
          </w:p>
        </w:tc>
        <w:tc>
          <w:tcPr>
            <w:tcW w:w="560" w:type="dxa"/>
            <w:vMerge w:val="restart"/>
          </w:tcPr>
          <w:p w14:paraId="3B3D9C3E" w14:textId="77777777" w:rsidR="009A7727" w:rsidRPr="00B96823" w:rsidRDefault="009A7727" w:rsidP="006D5485">
            <w:pPr>
              <w:pStyle w:val="af6"/>
              <w:jc w:val="center"/>
            </w:pPr>
            <w:r w:rsidRPr="00B96823">
              <w:t>8</w:t>
            </w:r>
          </w:p>
        </w:tc>
        <w:tc>
          <w:tcPr>
            <w:tcW w:w="5740" w:type="dxa"/>
          </w:tcPr>
          <w:p w14:paraId="459FBB75" w14:textId="77777777" w:rsidR="009A7727" w:rsidRPr="00B96823" w:rsidRDefault="009A7727" w:rsidP="006D5485">
            <w:pPr>
              <w:pStyle w:val="af8"/>
            </w:pPr>
            <w:r w:rsidRPr="00B96823">
              <w:t>Сборных железобетонных и легкобетонных конструкций для сельского производственного строительства производственной мощностью:</w:t>
            </w:r>
          </w:p>
        </w:tc>
        <w:tc>
          <w:tcPr>
            <w:tcW w:w="2198" w:type="dxa"/>
          </w:tcPr>
          <w:p w14:paraId="1BE7558B" w14:textId="77777777" w:rsidR="009A7727" w:rsidRPr="00B96823" w:rsidRDefault="009A7727" w:rsidP="006D5485">
            <w:pPr>
              <w:pStyle w:val="af6"/>
            </w:pPr>
          </w:p>
        </w:tc>
      </w:tr>
      <w:tr w:rsidR="009A7727" w:rsidRPr="00B96823" w14:paraId="26C6625D" w14:textId="77777777" w:rsidTr="006D5485">
        <w:tc>
          <w:tcPr>
            <w:tcW w:w="2100" w:type="dxa"/>
            <w:vMerge/>
          </w:tcPr>
          <w:p w14:paraId="0D908CD9" w14:textId="77777777" w:rsidR="009A7727" w:rsidRPr="00B96823" w:rsidRDefault="009A7727" w:rsidP="006D5485">
            <w:pPr>
              <w:pStyle w:val="af6"/>
            </w:pPr>
          </w:p>
        </w:tc>
        <w:tc>
          <w:tcPr>
            <w:tcW w:w="560" w:type="dxa"/>
            <w:vMerge/>
          </w:tcPr>
          <w:p w14:paraId="7D781DAC" w14:textId="77777777" w:rsidR="009A7727" w:rsidRPr="00B96823" w:rsidRDefault="009A7727" w:rsidP="006D5485">
            <w:pPr>
              <w:pStyle w:val="af6"/>
            </w:pPr>
          </w:p>
        </w:tc>
        <w:tc>
          <w:tcPr>
            <w:tcW w:w="5740" w:type="dxa"/>
          </w:tcPr>
          <w:p w14:paraId="04173C36" w14:textId="77777777" w:rsidR="009A7727" w:rsidRPr="00B96823" w:rsidRDefault="009A7727" w:rsidP="006D5485">
            <w:pPr>
              <w:pStyle w:val="af8"/>
            </w:pPr>
            <w:r w:rsidRPr="00B96823">
              <w:t>40 тыс. куб. м/год</w:t>
            </w:r>
          </w:p>
        </w:tc>
        <w:tc>
          <w:tcPr>
            <w:tcW w:w="2198" w:type="dxa"/>
          </w:tcPr>
          <w:p w14:paraId="0A6D8650" w14:textId="77777777" w:rsidR="009A7727" w:rsidRPr="00B96823" w:rsidRDefault="009A7727" w:rsidP="006D5485">
            <w:pPr>
              <w:pStyle w:val="af6"/>
              <w:jc w:val="center"/>
            </w:pPr>
            <w:r w:rsidRPr="00B96823">
              <w:t>50</w:t>
            </w:r>
          </w:p>
        </w:tc>
      </w:tr>
      <w:tr w:rsidR="009A7727" w:rsidRPr="00B96823" w14:paraId="289D06DD" w14:textId="77777777" w:rsidTr="006D5485">
        <w:tc>
          <w:tcPr>
            <w:tcW w:w="2100" w:type="dxa"/>
            <w:vMerge/>
          </w:tcPr>
          <w:p w14:paraId="23B83F36" w14:textId="77777777" w:rsidR="009A7727" w:rsidRPr="00B96823" w:rsidRDefault="009A7727" w:rsidP="006D5485">
            <w:pPr>
              <w:pStyle w:val="af6"/>
            </w:pPr>
          </w:p>
        </w:tc>
        <w:tc>
          <w:tcPr>
            <w:tcW w:w="560" w:type="dxa"/>
            <w:vMerge/>
          </w:tcPr>
          <w:p w14:paraId="6E5DC1A6" w14:textId="77777777" w:rsidR="009A7727" w:rsidRPr="00B96823" w:rsidRDefault="009A7727" w:rsidP="006D5485">
            <w:pPr>
              <w:pStyle w:val="af6"/>
            </w:pPr>
          </w:p>
        </w:tc>
        <w:tc>
          <w:tcPr>
            <w:tcW w:w="5740" w:type="dxa"/>
          </w:tcPr>
          <w:p w14:paraId="1DDADEA4" w14:textId="77777777" w:rsidR="009A7727" w:rsidRPr="00B96823" w:rsidRDefault="009A7727" w:rsidP="006D5485">
            <w:pPr>
              <w:pStyle w:val="af8"/>
            </w:pPr>
            <w:r w:rsidRPr="00B96823">
              <w:t>100 тыс. куб. м/год</w:t>
            </w:r>
          </w:p>
        </w:tc>
        <w:tc>
          <w:tcPr>
            <w:tcW w:w="2198" w:type="dxa"/>
          </w:tcPr>
          <w:p w14:paraId="709BEB41" w14:textId="77777777" w:rsidR="009A7727" w:rsidRPr="00B96823" w:rsidRDefault="009A7727" w:rsidP="006D5485">
            <w:pPr>
              <w:pStyle w:val="af6"/>
              <w:jc w:val="center"/>
            </w:pPr>
            <w:r w:rsidRPr="00B96823">
              <w:t>55</w:t>
            </w:r>
          </w:p>
        </w:tc>
      </w:tr>
      <w:tr w:rsidR="009A7727" w:rsidRPr="00B96823" w14:paraId="2F3E39A6" w14:textId="77777777" w:rsidTr="006D5485">
        <w:tc>
          <w:tcPr>
            <w:tcW w:w="2100" w:type="dxa"/>
            <w:vMerge/>
          </w:tcPr>
          <w:p w14:paraId="2B1D15A4" w14:textId="77777777" w:rsidR="009A7727" w:rsidRPr="00B96823" w:rsidRDefault="009A7727" w:rsidP="006D5485">
            <w:pPr>
              <w:pStyle w:val="af6"/>
            </w:pPr>
          </w:p>
        </w:tc>
        <w:tc>
          <w:tcPr>
            <w:tcW w:w="560" w:type="dxa"/>
          </w:tcPr>
          <w:p w14:paraId="15D407C0" w14:textId="77777777" w:rsidR="009A7727" w:rsidRPr="00B96823" w:rsidRDefault="009A7727" w:rsidP="006D5485">
            <w:pPr>
              <w:pStyle w:val="af6"/>
              <w:jc w:val="center"/>
            </w:pPr>
            <w:r w:rsidRPr="00B96823">
              <w:t>9</w:t>
            </w:r>
          </w:p>
        </w:tc>
        <w:tc>
          <w:tcPr>
            <w:tcW w:w="5740" w:type="dxa"/>
          </w:tcPr>
          <w:p w14:paraId="023A1C0F" w14:textId="77777777" w:rsidR="009A7727" w:rsidRPr="00B96823" w:rsidRDefault="009A7727" w:rsidP="006D5485">
            <w:pPr>
              <w:pStyle w:val="af8"/>
            </w:pPr>
            <w:r w:rsidRPr="00B96823">
              <w:t>Железобетонных изделий для строительства элеваторов производственной мощностью до 50 тыс. куб. м/год</w:t>
            </w:r>
          </w:p>
        </w:tc>
        <w:tc>
          <w:tcPr>
            <w:tcW w:w="2198" w:type="dxa"/>
          </w:tcPr>
          <w:p w14:paraId="0A530D9F" w14:textId="77777777" w:rsidR="009A7727" w:rsidRPr="00B96823" w:rsidRDefault="009A7727" w:rsidP="006D5485">
            <w:pPr>
              <w:pStyle w:val="af6"/>
              <w:jc w:val="center"/>
            </w:pPr>
            <w:r w:rsidRPr="00B96823">
              <w:t>55</w:t>
            </w:r>
          </w:p>
        </w:tc>
      </w:tr>
      <w:tr w:rsidR="009A7727" w:rsidRPr="00B96823" w14:paraId="78AA2B3E" w14:textId="77777777" w:rsidTr="006D5485">
        <w:tc>
          <w:tcPr>
            <w:tcW w:w="2100" w:type="dxa"/>
            <w:vMerge/>
          </w:tcPr>
          <w:p w14:paraId="01365836" w14:textId="77777777" w:rsidR="009A7727" w:rsidRPr="00B96823" w:rsidRDefault="009A7727" w:rsidP="006D5485">
            <w:pPr>
              <w:pStyle w:val="af6"/>
            </w:pPr>
          </w:p>
        </w:tc>
        <w:tc>
          <w:tcPr>
            <w:tcW w:w="560" w:type="dxa"/>
          </w:tcPr>
          <w:p w14:paraId="1CE2BBB7" w14:textId="77777777" w:rsidR="009A7727" w:rsidRPr="00B96823" w:rsidRDefault="009A7727" w:rsidP="006D5485">
            <w:pPr>
              <w:pStyle w:val="af6"/>
              <w:jc w:val="center"/>
            </w:pPr>
            <w:r w:rsidRPr="00B96823">
              <w:t>10</w:t>
            </w:r>
          </w:p>
        </w:tc>
        <w:tc>
          <w:tcPr>
            <w:tcW w:w="5740" w:type="dxa"/>
          </w:tcPr>
          <w:p w14:paraId="41481E21" w14:textId="77777777" w:rsidR="009A7727" w:rsidRPr="00B96823" w:rsidRDefault="009A7727" w:rsidP="006D5485">
            <w:pPr>
              <w:pStyle w:val="af8"/>
            </w:pPr>
            <w:r w:rsidRPr="00B96823">
              <w:t>Сельские строительные комбинаты по изготовлению комплектов конструкций для производственного строительства</w:t>
            </w:r>
          </w:p>
        </w:tc>
        <w:tc>
          <w:tcPr>
            <w:tcW w:w="2198" w:type="dxa"/>
          </w:tcPr>
          <w:p w14:paraId="06B8BFFE" w14:textId="77777777" w:rsidR="009A7727" w:rsidRPr="00B96823" w:rsidRDefault="009A7727" w:rsidP="006D5485">
            <w:pPr>
              <w:pStyle w:val="af6"/>
              <w:jc w:val="center"/>
            </w:pPr>
            <w:r w:rsidRPr="00B96823">
              <w:t>50</w:t>
            </w:r>
          </w:p>
        </w:tc>
      </w:tr>
      <w:tr w:rsidR="009A7727" w:rsidRPr="00B96823" w14:paraId="1C67238D" w14:textId="77777777" w:rsidTr="006D5485">
        <w:tc>
          <w:tcPr>
            <w:tcW w:w="2100" w:type="dxa"/>
            <w:vMerge/>
          </w:tcPr>
          <w:p w14:paraId="3349DDAA" w14:textId="77777777" w:rsidR="009A7727" w:rsidRPr="00B96823" w:rsidRDefault="009A7727" w:rsidP="006D5485">
            <w:pPr>
              <w:pStyle w:val="af6"/>
            </w:pPr>
          </w:p>
        </w:tc>
        <w:tc>
          <w:tcPr>
            <w:tcW w:w="560" w:type="dxa"/>
          </w:tcPr>
          <w:p w14:paraId="33C98B37" w14:textId="77777777" w:rsidR="009A7727" w:rsidRPr="00B96823" w:rsidRDefault="009A7727" w:rsidP="006D5485">
            <w:pPr>
              <w:pStyle w:val="af6"/>
              <w:jc w:val="center"/>
            </w:pPr>
            <w:r w:rsidRPr="00B96823">
              <w:t>11</w:t>
            </w:r>
          </w:p>
        </w:tc>
        <w:tc>
          <w:tcPr>
            <w:tcW w:w="5740" w:type="dxa"/>
          </w:tcPr>
          <w:p w14:paraId="55EE8942" w14:textId="77777777" w:rsidR="009A7727" w:rsidRPr="00B96823" w:rsidRDefault="009A7727" w:rsidP="006D5485">
            <w:pPr>
              <w:pStyle w:val="af8"/>
            </w:pPr>
            <w:r w:rsidRPr="00B96823">
              <w:t>Обожженного глиняного кирпича и керамических блоков</w:t>
            </w:r>
          </w:p>
        </w:tc>
        <w:tc>
          <w:tcPr>
            <w:tcW w:w="2198" w:type="dxa"/>
          </w:tcPr>
          <w:p w14:paraId="3B147F5F" w14:textId="77777777" w:rsidR="009A7727" w:rsidRPr="00B96823" w:rsidRDefault="009A7727" w:rsidP="006D5485">
            <w:pPr>
              <w:pStyle w:val="af6"/>
              <w:jc w:val="center"/>
            </w:pPr>
            <w:r w:rsidRPr="00B96823">
              <w:t>42</w:t>
            </w:r>
          </w:p>
        </w:tc>
      </w:tr>
      <w:tr w:rsidR="009A7727" w:rsidRPr="00B96823" w14:paraId="7FF8178C" w14:textId="77777777" w:rsidTr="006D5485">
        <w:tc>
          <w:tcPr>
            <w:tcW w:w="2100" w:type="dxa"/>
            <w:vMerge/>
          </w:tcPr>
          <w:p w14:paraId="3BCB8900" w14:textId="77777777" w:rsidR="009A7727" w:rsidRPr="00B96823" w:rsidRDefault="009A7727" w:rsidP="006D5485">
            <w:pPr>
              <w:pStyle w:val="af6"/>
            </w:pPr>
          </w:p>
        </w:tc>
        <w:tc>
          <w:tcPr>
            <w:tcW w:w="560" w:type="dxa"/>
          </w:tcPr>
          <w:p w14:paraId="0A53A85C" w14:textId="77777777" w:rsidR="009A7727" w:rsidRPr="00B96823" w:rsidRDefault="009A7727" w:rsidP="006D5485">
            <w:pPr>
              <w:pStyle w:val="af6"/>
              <w:jc w:val="center"/>
            </w:pPr>
            <w:r w:rsidRPr="00B96823">
              <w:t>12</w:t>
            </w:r>
          </w:p>
        </w:tc>
        <w:tc>
          <w:tcPr>
            <w:tcW w:w="5740" w:type="dxa"/>
          </w:tcPr>
          <w:p w14:paraId="466E7F5A" w14:textId="77777777" w:rsidR="009A7727" w:rsidRPr="00B96823" w:rsidRDefault="009A7727" w:rsidP="006D5485">
            <w:pPr>
              <w:pStyle w:val="af8"/>
            </w:pPr>
            <w:r w:rsidRPr="00B96823">
              <w:t>Силикатного кирпича</w:t>
            </w:r>
          </w:p>
        </w:tc>
        <w:tc>
          <w:tcPr>
            <w:tcW w:w="2198" w:type="dxa"/>
          </w:tcPr>
          <w:p w14:paraId="181886CD" w14:textId="77777777" w:rsidR="009A7727" w:rsidRPr="00B96823" w:rsidRDefault="009A7727" w:rsidP="006D5485">
            <w:pPr>
              <w:pStyle w:val="af6"/>
              <w:jc w:val="center"/>
            </w:pPr>
            <w:r w:rsidRPr="00B96823">
              <w:t>45</w:t>
            </w:r>
          </w:p>
        </w:tc>
      </w:tr>
      <w:tr w:rsidR="009A7727" w:rsidRPr="00B96823" w14:paraId="475B1C42" w14:textId="77777777" w:rsidTr="006D5485">
        <w:tc>
          <w:tcPr>
            <w:tcW w:w="2100" w:type="dxa"/>
            <w:vMerge/>
          </w:tcPr>
          <w:p w14:paraId="6BAC5516" w14:textId="77777777" w:rsidR="009A7727" w:rsidRPr="00B96823" w:rsidRDefault="009A7727" w:rsidP="006D5485">
            <w:pPr>
              <w:pStyle w:val="af6"/>
            </w:pPr>
          </w:p>
        </w:tc>
        <w:tc>
          <w:tcPr>
            <w:tcW w:w="560" w:type="dxa"/>
          </w:tcPr>
          <w:p w14:paraId="4D491751" w14:textId="77777777" w:rsidR="009A7727" w:rsidRPr="00B96823" w:rsidRDefault="009A7727" w:rsidP="006D5485">
            <w:pPr>
              <w:pStyle w:val="af6"/>
              <w:jc w:val="center"/>
            </w:pPr>
            <w:r w:rsidRPr="00B96823">
              <w:t>13</w:t>
            </w:r>
          </w:p>
        </w:tc>
        <w:tc>
          <w:tcPr>
            <w:tcW w:w="5740" w:type="dxa"/>
          </w:tcPr>
          <w:p w14:paraId="08104EAD" w14:textId="77777777" w:rsidR="009A7727" w:rsidRPr="00B96823" w:rsidRDefault="009A7727" w:rsidP="006D5485">
            <w:pPr>
              <w:pStyle w:val="af8"/>
            </w:pPr>
            <w:r w:rsidRPr="00B96823">
              <w:t>Керамических плиток для полов, облицовочных глазурованных плиток, керамических изделий для обли</w:t>
            </w:r>
            <w:r w:rsidRPr="00B96823">
              <w:lastRenderedPageBreak/>
              <w:t>цовки фасадов зданий</w:t>
            </w:r>
          </w:p>
        </w:tc>
        <w:tc>
          <w:tcPr>
            <w:tcW w:w="2198" w:type="dxa"/>
          </w:tcPr>
          <w:p w14:paraId="74A70AED" w14:textId="77777777" w:rsidR="009A7727" w:rsidRPr="00B96823" w:rsidRDefault="009A7727" w:rsidP="006D5485">
            <w:pPr>
              <w:pStyle w:val="af6"/>
              <w:jc w:val="center"/>
            </w:pPr>
            <w:r w:rsidRPr="00B96823">
              <w:lastRenderedPageBreak/>
              <w:t>45</w:t>
            </w:r>
          </w:p>
        </w:tc>
      </w:tr>
      <w:tr w:rsidR="009A7727" w:rsidRPr="00B96823" w14:paraId="134EDF34" w14:textId="77777777" w:rsidTr="006D5485">
        <w:tc>
          <w:tcPr>
            <w:tcW w:w="2100" w:type="dxa"/>
            <w:vMerge/>
          </w:tcPr>
          <w:p w14:paraId="0D57FB0D" w14:textId="77777777" w:rsidR="009A7727" w:rsidRPr="00B96823" w:rsidRDefault="009A7727" w:rsidP="006D5485">
            <w:pPr>
              <w:pStyle w:val="af6"/>
            </w:pPr>
          </w:p>
        </w:tc>
        <w:tc>
          <w:tcPr>
            <w:tcW w:w="560" w:type="dxa"/>
          </w:tcPr>
          <w:p w14:paraId="0346EADB" w14:textId="77777777" w:rsidR="009A7727" w:rsidRPr="00B96823" w:rsidRDefault="009A7727" w:rsidP="006D5485">
            <w:pPr>
              <w:pStyle w:val="af6"/>
              <w:jc w:val="center"/>
            </w:pPr>
            <w:r w:rsidRPr="00B96823">
              <w:t>14</w:t>
            </w:r>
          </w:p>
        </w:tc>
        <w:tc>
          <w:tcPr>
            <w:tcW w:w="5740" w:type="dxa"/>
          </w:tcPr>
          <w:p w14:paraId="52AC91D3" w14:textId="77777777" w:rsidR="009A7727" w:rsidRPr="00B96823" w:rsidRDefault="009A7727" w:rsidP="006D5485">
            <w:pPr>
              <w:pStyle w:val="af8"/>
            </w:pPr>
            <w:r w:rsidRPr="00B96823">
              <w:t>керамических канализационных</w:t>
            </w:r>
          </w:p>
        </w:tc>
        <w:tc>
          <w:tcPr>
            <w:tcW w:w="2198" w:type="dxa"/>
          </w:tcPr>
          <w:p w14:paraId="41632352" w14:textId="77777777" w:rsidR="009A7727" w:rsidRPr="00B96823" w:rsidRDefault="009A7727" w:rsidP="006D5485">
            <w:pPr>
              <w:pStyle w:val="af6"/>
              <w:jc w:val="center"/>
            </w:pPr>
            <w:r w:rsidRPr="00B96823">
              <w:t>45</w:t>
            </w:r>
          </w:p>
        </w:tc>
      </w:tr>
      <w:tr w:rsidR="009A7727" w:rsidRPr="00B96823" w14:paraId="60B68959" w14:textId="77777777" w:rsidTr="006D5485">
        <w:tc>
          <w:tcPr>
            <w:tcW w:w="2100" w:type="dxa"/>
            <w:vMerge/>
          </w:tcPr>
          <w:p w14:paraId="53D57C45" w14:textId="77777777" w:rsidR="009A7727" w:rsidRPr="00B96823" w:rsidRDefault="009A7727" w:rsidP="006D5485">
            <w:pPr>
              <w:pStyle w:val="af6"/>
            </w:pPr>
          </w:p>
        </w:tc>
        <w:tc>
          <w:tcPr>
            <w:tcW w:w="560" w:type="dxa"/>
          </w:tcPr>
          <w:p w14:paraId="400D4D9D" w14:textId="77777777" w:rsidR="009A7727" w:rsidRPr="00B96823" w:rsidRDefault="009A7727" w:rsidP="006D5485">
            <w:pPr>
              <w:pStyle w:val="af6"/>
              <w:jc w:val="center"/>
            </w:pPr>
            <w:r w:rsidRPr="00B96823">
              <w:t>15</w:t>
            </w:r>
          </w:p>
        </w:tc>
        <w:tc>
          <w:tcPr>
            <w:tcW w:w="5740" w:type="dxa"/>
          </w:tcPr>
          <w:p w14:paraId="5967651D" w14:textId="77777777" w:rsidR="009A7727" w:rsidRPr="00B96823" w:rsidRDefault="009A7727" w:rsidP="006D5485">
            <w:pPr>
              <w:pStyle w:val="af8"/>
            </w:pPr>
            <w:r w:rsidRPr="00B96823">
              <w:t>Керамических дренажных труб</w:t>
            </w:r>
          </w:p>
        </w:tc>
        <w:tc>
          <w:tcPr>
            <w:tcW w:w="2198" w:type="dxa"/>
          </w:tcPr>
          <w:p w14:paraId="6E9EE4A5" w14:textId="77777777" w:rsidR="009A7727" w:rsidRPr="00B96823" w:rsidRDefault="009A7727" w:rsidP="006D5485">
            <w:pPr>
              <w:pStyle w:val="af6"/>
              <w:jc w:val="center"/>
            </w:pPr>
            <w:r w:rsidRPr="00B96823">
              <w:t>45</w:t>
            </w:r>
          </w:p>
        </w:tc>
      </w:tr>
      <w:tr w:rsidR="009A7727" w:rsidRPr="00B96823" w14:paraId="65F6D69D" w14:textId="77777777" w:rsidTr="006D5485">
        <w:tc>
          <w:tcPr>
            <w:tcW w:w="2100" w:type="dxa"/>
            <w:vMerge/>
          </w:tcPr>
          <w:p w14:paraId="55BFFB77" w14:textId="77777777" w:rsidR="009A7727" w:rsidRPr="00B96823" w:rsidRDefault="009A7727" w:rsidP="006D5485">
            <w:pPr>
              <w:pStyle w:val="af6"/>
            </w:pPr>
          </w:p>
        </w:tc>
        <w:tc>
          <w:tcPr>
            <w:tcW w:w="560" w:type="dxa"/>
          </w:tcPr>
          <w:p w14:paraId="411EDFCB" w14:textId="77777777" w:rsidR="009A7727" w:rsidRPr="00B96823" w:rsidRDefault="009A7727" w:rsidP="006D5485">
            <w:pPr>
              <w:pStyle w:val="af6"/>
            </w:pPr>
          </w:p>
        </w:tc>
        <w:tc>
          <w:tcPr>
            <w:tcW w:w="5740" w:type="dxa"/>
          </w:tcPr>
          <w:p w14:paraId="587C473C" w14:textId="77777777" w:rsidR="009A7727" w:rsidRPr="00B96823" w:rsidRDefault="009A7727" w:rsidP="006D5485">
            <w:pPr>
              <w:pStyle w:val="af8"/>
            </w:pPr>
            <w:r w:rsidRPr="00B96823">
              <w:t>500 - 1000</w:t>
            </w:r>
          </w:p>
        </w:tc>
        <w:tc>
          <w:tcPr>
            <w:tcW w:w="2198" w:type="dxa"/>
          </w:tcPr>
          <w:p w14:paraId="32C5B67E" w14:textId="77777777" w:rsidR="009A7727" w:rsidRPr="00B96823" w:rsidRDefault="009A7727" w:rsidP="006D5485">
            <w:pPr>
              <w:pStyle w:val="af6"/>
              <w:jc w:val="center"/>
            </w:pPr>
            <w:r w:rsidRPr="00B96823">
              <w:t>35</w:t>
            </w:r>
          </w:p>
        </w:tc>
      </w:tr>
      <w:tr w:rsidR="009A7727" w:rsidRPr="00B96823" w14:paraId="006E4319" w14:textId="77777777" w:rsidTr="006D5485">
        <w:tc>
          <w:tcPr>
            <w:tcW w:w="2100" w:type="dxa"/>
            <w:vMerge/>
          </w:tcPr>
          <w:p w14:paraId="499432E1" w14:textId="77777777" w:rsidR="009A7727" w:rsidRPr="00B96823" w:rsidRDefault="009A7727" w:rsidP="006D5485">
            <w:pPr>
              <w:pStyle w:val="af6"/>
            </w:pPr>
          </w:p>
        </w:tc>
        <w:tc>
          <w:tcPr>
            <w:tcW w:w="560" w:type="dxa"/>
          </w:tcPr>
          <w:p w14:paraId="5570C684" w14:textId="77777777" w:rsidR="009A7727" w:rsidRPr="00B96823" w:rsidRDefault="009A7727" w:rsidP="006D5485">
            <w:pPr>
              <w:pStyle w:val="af6"/>
            </w:pPr>
          </w:p>
        </w:tc>
        <w:tc>
          <w:tcPr>
            <w:tcW w:w="5740" w:type="dxa"/>
          </w:tcPr>
          <w:p w14:paraId="627C9B8E" w14:textId="77777777" w:rsidR="009A7727" w:rsidRPr="00B96823" w:rsidRDefault="009A7727" w:rsidP="006D5485">
            <w:pPr>
              <w:pStyle w:val="af8"/>
            </w:pPr>
            <w:r w:rsidRPr="00B96823">
              <w:t>200 (сборно-разборные)</w:t>
            </w:r>
          </w:p>
        </w:tc>
        <w:tc>
          <w:tcPr>
            <w:tcW w:w="2198" w:type="dxa"/>
          </w:tcPr>
          <w:p w14:paraId="61687C1D" w14:textId="77777777" w:rsidR="009A7727" w:rsidRPr="00B96823" w:rsidRDefault="009A7727" w:rsidP="006D5485">
            <w:pPr>
              <w:pStyle w:val="af6"/>
              <w:jc w:val="center"/>
            </w:pPr>
            <w:r w:rsidRPr="00B96823">
              <w:t>30</w:t>
            </w:r>
          </w:p>
        </w:tc>
      </w:tr>
      <w:tr w:rsidR="009A7727" w:rsidRPr="00B96823" w14:paraId="6EDD2933" w14:textId="77777777" w:rsidTr="006D5485">
        <w:tc>
          <w:tcPr>
            <w:tcW w:w="2100" w:type="dxa"/>
            <w:vMerge/>
          </w:tcPr>
          <w:p w14:paraId="2110D267" w14:textId="77777777" w:rsidR="009A7727" w:rsidRPr="00B96823" w:rsidRDefault="009A7727" w:rsidP="006D5485">
            <w:pPr>
              <w:pStyle w:val="af6"/>
            </w:pPr>
          </w:p>
        </w:tc>
        <w:tc>
          <w:tcPr>
            <w:tcW w:w="560" w:type="dxa"/>
          </w:tcPr>
          <w:p w14:paraId="1D64755D" w14:textId="77777777" w:rsidR="009A7727" w:rsidRPr="00B96823" w:rsidRDefault="009A7727" w:rsidP="006D5485">
            <w:pPr>
              <w:pStyle w:val="af6"/>
              <w:jc w:val="center"/>
            </w:pPr>
            <w:r w:rsidRPr="00B96823">
              <w:t>18</w:t>
            </w:r>
          </w:p>
        </w:tc>
        <w:tc>
          <w:tcPr>
            <w:tcW w:w="5740" w:type="dxa"/>
          </w:tcPr>
          <w:p w14:paraId="31F73BC1" w14:textId="77777777" w:rsidR="009A7727" w:rsidRPr="00B96823" w:rsidRDefault="009A7727" w:rsidP="006D5485">
            <w:pPr>
              <w:pStyle w:val="af8"/>
            </w:pPr>
            <w:r w:rsidRPr="00B96823">
              <w:t>Дробильно-сортировочные по переработке прочных однородных пород производственной мощностью тыс. куб. м/год:</w:t>
            </w:r>
          </w:p>
        </w:tc>
        <w:tc>
          <w:tcPr>
            <w:tcW w:w="2198" w:type="dxa"/>
          </w:tcPr>
          <w:p w14:paraId="74BC1777" w14:textId="77777777" w:rsidR="009A7727" w:rsidRPr="00B96823" w:rsidRDefault="009A7727" w:rsidP="006D5485">
            <w:pPr>
              <w:pStyle w:val="af6"/>
            </w:pPr>
          </w:p>
        </w:tc>
      </w:tr>
      <w:tr w:rsidR="009A7727" w:rsidRPr="00B96823" w14:paraId="4CD6AA8D" w14:textId="77777777" w:rsidTr="006D5485">
        <w:tc>
          <w:tcPr>
            <w:tcW w:w="2100" w:type="dxa"/>
            <w:vMerge/>
          </w:tcPr>
          <w:p w14:paraId="35828097" w14:textId="77777777" w:rsidR="009A7727" w:rsidRPr="00B96823" w:rsidRDefault="009A7727" w:rsidP="006D5485">
            <w:pPr>
              <w:pStyle w:val="af6"/>
            </w:pPr>
          </w:p>
        </w:tc>
        <w:tc>
          <w:tcPr>
            <w:tcW w:w="560" w:type="dxa"/>
          </w:tcPr>
          <w:p w14:paraId="6A8BEC75" w14:textId="77777777" w:rsidR="009A7727" w:rsidRPr="00B96823" w:rsidRDefault="009A7727" w:rsidP="006D5485">
            <w:pPr>
              <w:pStyle w:val="af6"/>
            </w:pPr>
          </w:p>
        </w:tc>
        <w:tc>
          <w:tcPr>
            <w:tcW w:w="5740" w:type="dxa"/>
          </w:tcPr>
          <w:p w14:paraId="14FB28E9" w14:textId="77777777" w:rsidR="009A7727" w:rsidRPr="00B96823" w:rsidRDefault="009A7727" w:rsidP="006D5485">
            <w:pPr>
              <w:pStyle w:val="af8"/>
            </w:pPr>
            <w:r w:rsidRPr="00B96823">
              <w:t>600 - 1600</w:t>
            </w:r>
          </w:p>
        </w:tc>
        <w:tc>
          <w:tcPr>
            <w:tcW w:w="2198" w:type="dxa"/>
          </w:tcPr>
          <w:p w14:paraId="025D3569" w14:textId="77777777" w:rsidR="009A7727" w:rsidRPr="00B96823" w:rsidRDefault="009A7727" w:rsidP="006D5485">
            <w:pPr>
              <w:pStyle w:val="af6"/>
              <w:jc w:val="center"/>
            </w:pPr>
            <w:r w:rsidRPr="00B96823">
              <w:t>27</w:t>
            </w:r>
          </w:p>
        </w:tc>
      </w:tr>
      <w:tr w:rsidR="009A7727" w:rsidRPr="00B96823" w14:paraId="210D3F09" w14:textId="77777777" w:rsidTr="006D5485">
        <w:tc>
          <w:tcPr>
            <w:tcW w:w="2100" w:type="dxa"/>
            <w:vMerge/>
          </w:tcPr>
          <w:p w14:paraId="6259BFE9" w14:textId="77777777" w:rsidR="009A7727" w:rsidRPr="00B96823" w:rsidRDefault="009A7727" w:rsidP="006D5485">
            <w:pPr>
              <w:pStyle w:val="af6"/>
            </w:pPr>
          </w:p>
        </w:tc>
        <w:tc>
          <w:tcPr>
            <w:tcW w:w="560" w:type="dxa"/>
          </w:tcPr>
          <w:p w14:paraId="28243293" w14:textId="77777777" w:rsidR="009A7727" w:rsidRPr="00B96823" w:rsidRDefault="009A7727" w:rsidP="006D5485">
            <w:pPr>
              <w:pStyle w:val="af6"/>
            </w:pPr>
          </w:p>
        </w:tc>
        <w:tc>
          <w:tcPr>
            <w:tcW w:w="5740" w:type="dxa"/>
          </w:tcPr>
          <w:p w14:paraId="0FB4FE95" w14:textId="77777777" w:rsidR="009A7727" w:rsidRPr="00B96823" w:rsidRDefault="009A7727" w:rsidP="006D5485">
            <w:pPr>
              <w:pStyle w:val="af8"/>
            </w:pPr>
            <w:r w:rsidRPr="00B96823">
              <w:t>200 (сборно-разборные)</w:t>
            </w:r>
          </w:p>
        </w:tc>
        <w:tc>
          <w:tcPr>
            <w:tcW w:w="2198" w:type="dxa"/>
          </w:tcPr>
          <w:p w14:paraId="2D97510E" w14:textId="77777777" w:rsidR="009A7727" w:rsidRPr="00B96823" w:rsidRDefault="009A7727" w:rsidP="006D5485">
            <w:pPr>
              <w:pStyle w:val="af6"/>
              <w:jc w:val="center"/>
            </w:pPr>
            <w:r w:rsidRPr="00B96823">
              <w:t>30</w:t>
            </w:r>
          </w:p>
        </w:tc>
      </w:tr>
      <w:tr w:rsidR="009A7727" w:rsidRPr="00B96823" w14:paraId="01E9137E" w14:textId="77777777" w:rsidTr="006D5485">
        <w:tc>
          <w:tcPr>
            <w:tcW w:w="2100" w:type="dxa"/>
            <w:vMerge/>
          </w:tcPr>
          <w:p w14:paraId="1437F18C" w14:textId="77777777" w:rsidR="009A7727" w:rsidRPr="00B96823" w:rsidRDefault="009A7727" w:rsidP="006D5485">
            <w:pPr>
              <w:pStyle w:val="af6"/>
            </w:pPr>
          </w:p>
        </w:tc>
        <w:tc>
          <w:tcPr>
            <w:tcW w:w="560" w:type="dxa"/>
          </w:tcPr>
          <w:p w14:paraId="413A40F4" w14:textId="77777777" w:rsidR="009A7727" w:rsidRPr="00B96823" w:rsidRDefault="009A7727" w:rsidP="006D5485">
            <w:pPr>
              <w:pStyle w:val="af6"/>
              <w:jc w:val="center"/>
            </w:pPr>
            <w:r w:rsidRPr="00B96823">
              <w:t>19</w:t>
            </w:r>
          </w:p>
        </w:tc>
        <w:tc>
          <w:tcPr>
            <w:tcW w:w="5740" w:type="dxa"/>
          </w:tcPr>
          <w:p w14:paraId="72DABA36" w14:textId="77777777" w:rsidR="009A7727" w:rsidRPr="00B96823" w:rsidRDefault="009A7727" w:rsidP="006D5485">
            <w:pPr>
              <w:pStyle w:val="af8"/>
            </w:pPr>
            <w:r w:rsidRPr="00B96823">
              <w:t>Аглопоритового гравия из зол ТЭЦ и керамзита</w:t>
            </w:r>
          </w:p>
        </w:tc>
        <w:tc>
          <w:tcPr>
            <w:tcW w:w="2198" w:type="dxa"/>
          </w:tcPr>
          <w:p w14:paraId="4C26A732" w14:textId="77777777" w:rsidR="009A7727" w:rsidRPr="00B96823" w:rsidRDefault="009A7727" w:rsidP="006D5485">
            <w:pPr>
              <w:pStyle w:val="af6"/>
              <w:jc w:val="center"/>
            </w:pPr>
            <w:r w:rsidRPr="00B96823">
              <w:t>40</w:t>
            </w:r>
          </w:p>
        </w:tc>
      </w:tr>
      <w:tr w:rsidR="009A7727" w:rsidRPr="00B96823" w14:paraId="0248F4C9" w14:textId="77777777" w:rsidTr="006D5485">
        <w:tc>
          <w:tcPr>
            <w:tcW w:w="2100" w:type="dxa"/>
            <w:vMerge/>
          </w:tcPr>
          <w:p w14:paraId="659D7295" w14:textId="77777777" w:rsidR="009A7727" w:rsidRPr="00B96823" w:rsidRDefault="009A7727" w:rsidP="006D5485">
            <w:pPr>
              <w:pStyle w:val="af6"/>
            </w:pPr>
          </w:p>
        </w:tc>
        <w:tc>
          <w:tcPr>
            <w:tcW w:w="560" w:type="dxa"/>
          </w:tcPr>
          <w:p w14:paraId="6441A59B" w14:textId="77777777" w:rsidR="009A7727" w:rsidRPr="00B96823" w:rsidRDefault="009A7727" w:rsidP="006D5485">
            <w:pPr>
              <w:pStyle w:val="af6"/>
              <w:jc w:val="center"/>
            </w:pPr>
            <w:r w:rsidRPr="00B96823">
              <w:t>20</w:t>
            </w:r>
          </w:p>
        </w:tc>
        <w:tc>
          <w:tcPr>
            <w:tcW w:w="5740" w:type="dxa"/>
          </w:tcPr>
          <w:p w14:paraId="457B163B" w14:textId="77777777" w:rsidR="009A7727" w:rsidRPr="00B96823" w:rsidRDefault="009A7727" w:rsidP="006D5485">
            <w:pPr>
              <w:pStyle w:val="af8"/>
            </w:pPr>
            <w:r w:rsidRPr="00B96823">
              <w:t>Вспученного перлита (с производством перлитобитумных плит) при применении в качестве топлива:</w:t>
            </w:r>
          </w:p>
        </w:tc>
        <w:tc>
          <w:tcPr>
            <w:tcW w:w="2198" w:type="dxa"/>
          </w:tcPr>
          <w:p w14:paraId="1E10B6FE" w14:textId="77777777" w:rsidR="009A7727" w:rsidRPr="00B96823" w:rsidRDefault="009A7727" w:rsidP="006D5485">
            <w:pPr>
              <w:pStyle w:val="af6"/>
            </w:pPr>
          </w:p>
        </w:tc>
      </w:tr>
      <w:tr w:rsidR="009A7727" w:rsidRPr="00B96823" w14:paraId="4505526D" w14:textId="77777777" w:rsidTr="006D5485">
        <w:tc>
          <w:tcPr>
            <w:tcW w:w="2100" w:type="dxa"/>
            <w:vMerge/>
          </w:tcPr>
          <w:p w14:paraId="43E37393" w14:textId="77777777" w:rsidR="009A7727" w:rsidRPr="00B96823" w:rsidRDefault="009A7727" w:rsidP="006D5485">
            <w:pPr>
              <w:pStyle w:val="af6"/>
            </w:pPr>
          </w:p>
        </w:tc>
        <w:tc>
          <w:tcPr>
            <w:tcW w:w="560" w:type="dxa"/>
          </w:tcPr>
          <w:p w14:paraId="07D59CDC" w14:textId="77777777" w:rsidR="009A7727" w:rsidRPr="00B96823" w:rsidRDefault="009A7727" w:rsidP="006D5485">
            <w:pPr>
              <w:pStyle w:val="af6"/>
            </w:pPr>
          </w:p>
        </w:tc>
        <w:tc>
          <w:tcPr>
            <w:tcW w:w="5740" w:type="dxa"/>
          </w:tcPr>
          <w:p w14:paraId="28EF4EDC" w14:textId="77777777" w:rsidR="009A7727" w:rsidRPr="00B96823" w:rsidRDefault="009A7727" w:rsidP="006D5485">
            <w:pPr>
              <w:pStyle w:val="af8"/>
            </w:pPr>
            <w:r w:rsidRPr="00B96823">
              <w:t>природного газа</w:t>
            </w:r>
          </w:p>
        </w:tc>
        <w:tc>
          <w:tcPr>
            <w:tcW w:w="2198" w:type="dxa"/>
          </w:tcPr>
          <w:p w14:paraId="7FB10477" w14:textId="77777777" w:rsidR="009A7727" w:rsidRPr="00B96823" w:rsidRDefault="009A7727" w:rsidP="006D5485">
            <w:pPr>
              <w:pStyle w:val="af6"/>
              <w:jc w:val="center"/>
            </w:pPr>
            <w:r w:rsidRPr="00B96823">
              <w:t>55</w:t>
            </w:r>
          </w:p>
        </w:tc>
      </w:tr>
      <w:tr w:rsidR="009A7727" w:rsidRPr="00B96823" w14:paraId="10BD7CB1" w14:textId="77777777" w:rsidTr="006D5485">
        <w:tc>
          <w:tcPr>
            <w:tcW w:w="2100" w:type="dxa"/>
            <w:vMerge/>
          </w:tcPr>
          <w:p w14:paraId="7837E98C" w14:textId="77777777" w:rsidR="009A7727" w:rsidRPr="00B96823" w:rsidRDefault="009A7727" w:rsidP="006D5485">
            <w:pPr>
              <w:pStyle w:val="af6"/>
            </w:pPr>
          </w:p>
        </w:tc>
        <w:tc>
          <w:tcPr>
            <w:tcW w:w="560" w:type="dxa"/>
          </w:tcPr>
          <w:p w14:paraId="1407AAC8" w14:textId="77777777" w:rsidR="009A7727" w:rsidRPr="00B96823" w:rsidRDefault="009A7727" w:rsidP="006D5485">
            <w:pPr>
              <w:pStyle w:val="af6"/>
            </w:pPr>
          </w:p>
        </w:tc>
        <w:tc>
          <w:tcPr>
            <w:tcW w:w="5740" w:type="dxa"/>
          </w:tcPr>
          <w:p w14:paraId="052F6525" w14:textId="77777777" w:rsidR="009A7727" w:rsidRPr="00B96823" w:rsidRDefault="009A7727" w:rsidP="006D5485">
            <w:pPr>
              <w:pStyle w:val="af8"/>
            </w:pPr>
            <w:r w:rsidRPr="00B96823">
              <w:t>мазута</w:t>
            </w:r>
          </w:p>
        </w:tc>
        <w:tc>
          <w:tcPr>
            <w:tcW w:w="2198" w:type="dxa"/>
          </w:tcPr>
          <w:p w14:paraId="0647EF8C" w14:textId="77777777" w:rsidR="009A7727" w:rsidRPr="00B96823" w:rsidRDefault="009A7727" w:rsidP="006D5485">
            <w:pPr>
              <w:pStyle w:val="af6"/>
              <w:jc w:val="center"/>
            </w:pPr>
            <w:r w:rsidRPr="00B96823">
              <w:t>50</w:t>
            </w:r>
          </w:p>
        </w:tc>
      </w:tr>
      <w:tr w:rsidR="009A7727" w:rsidRPr="00B96823" w14:paraId="3D77A56C" w14:textId="77777777" w:rsidTr="006D5485">
        <w:tc>
          <w:tcPr>
            <w:tcW w:w="2100" w:type="dxa"/>
            <w:vMerge/>
          </w:tcPr>
          <w:p w14:paraId="506559EE" w14:textId="77777777" w:rsidR="009A7727" w:rsidRPr="00B96823" w:rsidRDefault="009A7727" w:rsidP="006D5485">
            <w:pPr>
              <w:pStyle w:val="af6"/>
            </w:pPr>
          </w:p>
        </w:tc>
        <w:tc>
          <w:tcPr>
            <w:tcW w:w="560" w:type="dxa"/>
          </w:tcPr>
          <w:p w14:paraId="5B37F22D" w14:textId="77777777" w:rsidR="009A7727" w:rsidRPr="00B96823" w:rsidRDefault="009A7727" w:rsidP="006D5485">
            <w:pPr>
              <w:pStyle w:val="af6"/>
              <w:jc w:val="center"/>
            </w:pPr>
            <w:r w:rsidRPr="00B96823">
              <w:t>21</w:t>
            </w:r>
          </w:p>
        </w:tc>
        <w:tc>
          <w:tcPr>
            <w:tcW w:w="5740" w:type="dxa"/>
          </w:tcPr>
          <w:p w14:paraId="0C5285B6" w14:textId="77777777" w:rsidR="009A7727" w:rsidRPr="00B96823" w:rsidRDefault="009A7727" w:rsidP="006D5485">
            <w:pPr>
              <w:pStyle w:val="af8"/>
            </w:pPr>
            <w:r w:rsidRPr="00B96823">
              <w:t>Минеральной ваты и изделий из нее, вермикулитовых и перлитовых тепло- и звукоизоляционных изделий</w:t>
            </w:r>
          </w:p>
        </w:tc>
        <w:tc>
          <w:tcPr>
            <w:tcW w:w="2198" w:type="dxa"/>
          </w:tcPr>
          <w:p w14:paraId="54E05708" w14:textId="77777777" w:rsidR="009A7727" w:rsidRPr="00B96823" w:rsidRDefault="009A7727" w:rsidP="006D5485">
            <w:pPr>
              <w:pStyle w:val="af6"/>
              <w:jc w:val="center"/>
            </w:pPr>
            <w:r w:rsidRPr="00B96823">
              <w:t>45</w:t>
            </w:r>
          </w:p>
        </w:tc>
      </w:tr>
      <w:tr w:rsidR="009A7727" w:rsidRPr="00B96823" w14:paraId="62C54A99" w14:textId="77777777" w:rsidTr="006D5485">
        <w:tc>
          <w:tcPr>
            <w:tcW w:w="2100" w:type="dxa"/>
            <w:vMerge/>
          </w:tcPr>
          <w:p w14:paraId="32120012" w14:textId="77777777" w:rsidR="009A7727" w:rsidRPr="00B96823" w:rsidRDefault="009A7727" w:rsidP="006D5485">
            <w:pPr>
              <w:pStyle w:val="af6"/>
            </w:pPr>
          </w:p>
        </w:tc>
        <w:tc>
          <w:tcPr>
            <w:tcW w:w="560" w:type="dxa"/>
          </w:tcPr>
          <w:p w14:paraId="7799723A" w14:textId="77777777" w:rsidR="009A7727" w:rsidRPr="00B96823" w:rsidRDefault="009A7727" w:rsidP="006D5485">
            <w:pPr>
              <w:pStyle w:val="af6"/>
              <w:jc w:val="center"/>
            </w:pPr>
            <w:r w:rsidRPr="00B96823">
              <w:t>22</w:t>
            </w:r>
          </w:p>
        </w:tc>
        <w:tc>
          <w:tcPr>
            <w:tcW w:w="5740" w:type="dxa"/>
          </w:tcPr>
          <w:p w14:paraId="54C0040B" w14:textId="77777777" w:rsidR="009A7727" w:rsidRPr="00B96823" w:rsidRDefault="009A7727" w:rsidP="006D5485">
            <w:pPr>
              <w:pStyle w:val="af8"/>
            </w:pPr>
            <w:r w:rsidRPr="00B96823">
              <w:t>Извести</w:t>
            </w:r>
          </w:p>
        </w:tc>
        <w:tc>
          <w:tcPr>
            <w:tcW w:w="2198" w:type="dxa"/>
          </w:tcPr>
          <w:p w14:paraId="65680644" w14:textId="77777777" w:rsidR="009A7727" w:rsidRPr="00B96823" w:rsidRDefault="009A7727" w:rsidP="006D5485">
            <w:pPr>
              <w:pStyle w:val="af6"/>
              <w:jc w:val="center"/>
            </w:pPr>
            <w:r w:rsidRPr="00B96823">
              <w:t>30</w:t>
            </w:r>
          </w:p>
        </w:tc>
      </w:tr>
      <w:tr w:rsidR="009A7727" w:rsidRPr="00B96823" w14:paraId="05365E25" w14:textId="77777777" w:rsidTr="006D5485">
        <w:tc>
          <w:tcPr>
            <w:tcW w:w="2100" w:type="dxa"/>
            <w:vMerge/>
          </w:tcPr>
          <w:p w14:paraId="45CBBF00" w14:textId="77777777" w:rsidR="009A7727" w:rsidRPr="00B96823" w:rsidRDefault="009A7727" w:rsidP="006D5485">
            <w:pPr>
              <w:pStyle w:val="af6"/>
            </w:pPr>
          </w:p>
        </w:tc>
        <w:tc>
          <w:tcPr>
            <w:tcW w:w="560" w:type="dxa"/>
          </w:tcPr>
          <w:p w14:paraId="346B40A9" w14:textId="77777777" w:rsidR="009A7727" w:rsidRPr="00B96823" w:rsidRDefault="009A7727" w:rsidP="006D5485">
            <w:pPr>
              <w:pStyle w:val="af6"/>
              <w:jc w:val="center"/>
            </w:pPr>
            <w:r w:rsidRPr="00B96823">
              <w:t>23</w:t>
            </w:r>
          </w:p>
        </w:tc>
        <w:tc>
          <w:tcPr>
            <w:tcW w:w="5740" w:type="dxa"/>
          </w:tcPr>
          <w:p w14:paraId="119C6F2F" w14:textId="77777777" w:rsidR="009A7727" w:rsidRPr="00B96823" w:rsidRDefault="009A7727" w:rsidP="006D5485">
            <w:pPr>
              <w:pStyle w:val="af8"/>
            </w:pPr>
            <w:r w:rsidRPr="00B96823">
              <w:t>Известняковой муки и сыромолотого гипса</w:t>
            </w:r>
          </w:p>
        </w:tc>
        <w:tc>
          <w:tcPr>
            <w:tcW w:w="2198" w:type="dxa"/>
          </w:tcPr>
          <w:p w14:paraId="3962251B" w14:textId="77777777" w:rsidR="009A7727" w:rsidRPr="00B96823" w:rsidRDefault="009A7727" w:rsidP="006D5485">
            <w:pPr>
              <w:pStyle w:val="af6"/>
              <w:jc w:val="center"/>
            </w:pPr>
            <w:r w:rsidRPr="00B96823">
              <w:t>33</w:t>
            </w:r>
          </w:p>
        </w:tc>
      </w:tr>
      <w:tr w:rsidR="009A7727" w:rsidRPr="00B96823" w14:paraId="6B124E54" w14:textId="77777777" w:rsidTr="006D5485">
        <w:tc>
          <w:tcPr>
            <w:tcW w:w="2100" w:type="dxa"/>
            <w:vMerge/>
          </w:tcPr>
          <w:p w14:paraId="11C6630C" w14:textId="77777777" w:rsidR="009A7727" w:rsidRPr="00B96823" w:rsidRDefault="009A7727" w:rsidP="006D5485">
            <w:pPr>
              <w:pStyle w:val="af6"/>
            </w:pPr>
          </w:p>
        </w:tc>
        <w:tc>
          <w:tcPr>
            <w:tcW w:w="560" w:type="dxa"/>
          </w:tcPr>
          <w:p w14:paraId="02D28048" w14:textId="77777777" w:rsidR="009A7727" w:rsidRPr="00B96823" w:rsidRDefault="009A7727" w:rsidP="006D5485">
            <w:pPr>
              <w:pStyle w:val="af6"/>
              <w:jc w:val="center"/>
            </w:pPr>
            <w:r w:rsidRPr="00B96823">
              <w:t>24</w:t>
            </w:r>
          </w:p>
        </w:tc>
        <w:tc>
          <w:tcPr>
            <w:tcW w:w="5740" w:type="dxa"/>
          </w:tcPr>
          <w:p w14:paraId="608FF11E" w14:textId="77777777" w:rsidR="009A7727" w:rsidRPr="00B96823" w:rsidRDefault="009A7727" w:rsidP="006D5485">
            <w:pPr>
              <w:pStyle w:val="af8"/>
            </w:pPr>
            <w:r w:rsidRPr="00B96823">
              <w:t>Стекла оконного, полированного, архитектурно-строительного, технического и стекловолокна</w:t>
            </w:r>
          </w:p>
        </w:tc>
        <w:tc>
          <w:tcPr>
            <w:tcW w:w="2198" w:type="dxa"/>
          </w:tcPr>
          <w:p w14:paraId="0D21F720" w14:textId="77777777" w:rsidR="009A7727" w:rsidRPr="00B96823" w:rsidRDefault="009A7727" w:rsidP="006D5485">
            <w:pPr>
              <w:pStyle w:val="af6"/>
              <w:jc w:val="center"/>
            </w:pPr>
            <w:r w:rsidRPr="00B96823">
              <w:t>38</w:t>
            </w:r>
          </w:p>
        </w:tc>
      </w:tr>
      <w:tr w:rsidR="009A7727" w:rsidRPr="00B96823" w14:paraId="536D67D0" w14:textId="77777777" w:rsidTr="006D5485">
        <w:tc>
          <w:tcPr>
            <w:tcW w:w="2100" w:type="dxa"/>
            <w:vMerge/>
          </w:tcPr>
          <w:p w14:paraId="3853E633" w14:textId="77777777" w:rsidR="009A7727" w:rsidRPr="00B96823" w:rsidRDefault="009A7727" w:rsidP="006D5485">
            <w:pPr>
              <w:pStyle w:val="af6"/>
            </w:pPr>
          </w:p>
        </w:tc>
        <w:tc>
          <w:tcPr>
            <w:tcW w:w="560" w:type="dxa"/>
          </w:tcPr>
          <w:p w14:paraId="05B30BC5" w14:textId="77777777" w:rsidR="009A7727" w:rsidRPr="00B96823" w:rsidRDefault="009A7727" w:rsidP="006D5485">
            <w:pPr>
              <w:pStyle w:val="af6"/>
              <w:jc w:val="center"/>
            </w:pPr>
            <w:r w:rsidRPr="00B96823">
              <w:t>25</w:t>
            </w:r>
          </w:p>
        </w:tc>
        <w:tc>
          <w:tcPr>
            <w:tcW w:w="5740" w:type="dxa"/>
          </w:tcPr>
          <w:p w14:paraId="40D744DB" w14:textId="77777777" w:rsidR="009A7727" w:rsidRPr="00B96823" w:rsidRDefault="009A7727" w:rsidP="006D5485">
            <w:pPr>
              <w:pStyle w:val="af8"/>
            </w:pPr>
            <w:r w:rsidRPr="00B96823">
              <w:t>Обогатительные кварцевого песка производственной мощностью 150 - 300 тыс. т/год</w:t>
            </w:r>
          </w:p>
        </w:tc>
        <w:tc>
          <w:tcPr>
            <w:tcW w:w="2198" w:type="dxa"/>
          </w:tcPr>
          <w:p w14:paraId="1D79598E" w14:textId="77777777" w:rsidR="009A7727" w:rsidRPr="00B96823" w:rsidRDefault="009A7727" w:rsidP="006D5485">
            <w:pPr>
              <w:pStyle w:val="af6"/>
              <w:jc w:val="center"/>
            </w:pPr>
            <w:r w:rsidRPr="00B96823">
              <w:t>27</w:t>
            </w:r>
          </w:p>
        </w:tc>
      </w:tr>
      <w:tr w:rsidR="009A7727" w:rsidRPr="00B96823" w14:paraId="01DBAD2A" w14:textId="77777777" w:rsidTr="006D5485">
        <w:tc>
          <w:tcPr>
            <w:tcW w:w="2100" w:type="dxa"/>
            <w:vMerge/>
          </w:tcPr>
          <w:p w14:paraId="27347E7D" w14:textId="77777777" w:rsidR="009A7727" w:rsidRPr="00B96823" w:rsidRDefault="009A7727" w:rsidP="006D5485">
            <w:pPr>
              <w:pStyle w:val="af6"/>
            </w:pPr>
          </w:p>
        </w:tc>
        <w:tc>
          <w:tcPr>
            <w:tcW w:w="560" w:type="dxa"/>
          </w:tcPr>
          <w:p w14:paraId="23E558C7" w14:textId="77777777" w:rsidR="009A7727" w:rsidRPr="00B96823" w:rsidRDefault="009A7727" w:rsidP="006D5485">
            <w:pPr>
              <w:pStyle w:val="af6"/>
              <w:jc w:val="center"/>
            </w:pPr>
            <w:r w:rsidRPr="00B96823">
              <w:t>26</w:t>
            </w:r>
          </w:p>
        </w:tc>
        <w:tc>
          <w:tcPr>
            <w:tcW w:w="5740" w:type="dxa"/>
          </w:tcPr>
          <w:p w14:paraId="308B9C31" w14:textId="77777777" w:rsidR="009A7727" w:rsidRPr="00B96823" w:rsidRDefault="009A7727" w:rsidP="006D5485">
            <w:pPr>
              <w:pStyle w:val="af8"/>
            </w:pPr>
            <w:r w:rsidRPr="00B96823">
              <w:t>Бутылок консервной стеклянной тары, хозяйственной стеклянной посуды и хрустальных изделий</w:t>
            </w:r>
          </w:p>
        </w:tc>
        <w:tc>
          <w:tcPr>
            <w:tcW w:w="2198" w:type="dxa"/>
          </w:tcPr>
          <w:p w14:paraId="76F3CBBB" w14:textId="77777777" w:rsidR="009A7727" w:rsidRPr="00B96823" w:rsidRDefault="009A7727" w:rsidP="006D5485">
            <w:pPr>
              <w:pStyle w:val="af6"/>
              <w:jc w:val="center"/>
            </w:pPr>
            <w:r w:rsidRPr="00B96823">
              <w:t>43</w:t>
            </w:r>
          </w:p>
        </w:tc>
      </w:tr>
      <w:tr w:rsidR="009A7727" w:rsidRPr="00B96823" w14:paraId="209F5C27" w14:textId="77777777" w:rsidTr="006D5485">
        <w:tc>
          <w:tcPr>
            <w:tcW w:w="2100" w:type="dxa"/>
            <w:vMerge/>
          </w:tcPr>
          <w:p w14:paraId="638ECAD8" w14:textId="77777777" w:rsidR="009A7727" w:rsidRPr="00B96823" w:rsidRDefault="009A7727" w:rsidP="006D5485">
            <w:pPr>
              <w:pStyle w:val="af6"/>
            </w:pPr>
          </w:p>
        </w:tc>
        <w:tc>
          <w:tcPr>
            <w:tcW w:w="560" w:type="dxa"/>
          </w:tcPr>
          <w:p w14:paraId="7808AF36" w14:textId="77777777" w:rsidR="009A7727" w:rsidRPr="00B96823" w:rsidRDefault="009A7727" w:rsidP="006D5485">
            <w:pPr>
              <w:pStyle w:val="af6"/>
              <w:jc w:val="center"/>
            </w:pPr>
            <w:r w:rsidRPr="00B96823">
              <w:t>27</w:t>
            </w:r>
          </w:p>
        </w:tc>
        <w:tc>
          <w:tcPr>
            <w:tcW w:w="5740" w:type="dxa"/>
          </w:tcPr>
          <w:p w14:paraId="0036AD4C" w14:textId="77777777" w:rsidR="009A7727" w:rsidRPr="00B96823" w:rsidRDefault="009A7727" w:rsidP="006D5485">
            <w:pPr>
              <w:pStyle w:val="af8"/>
            </w:pPr>
            <w:r w:rsidRPr="00B96823">
              <w:t>Строительного, технического, санитарно-технического фаянса, фарфора и полуфарфора</w:t>
            </w:r>
          </w:p>
        </w:tc>
        <w:tc>
          <w:tcPr>
            <w:tcW w:w="2198" w:type="dxa"/>
          </w:tcPr>
          <w:p w14:paraId="4CA2E7B1" w14:textId="77777777" w:rsidR="009A7727" w:rsidRPr="00B96823" w:rsidRDefault="009A7727" w:rsidP="006D5485">
            <w:pPr>
              <w:pStyle w:val="af6"/>
              <w:jc w:val="center"/>
            </w:pPr>
            <w:r w:rsidRPr="00B96823">
              <w:t>45</w:t>
            </w:r>
          </w:p>
        </w:tc>
      </w:tr>
      <w:tr w:rsidR="009A7727" w:rsidRPr="00B96823" w14:paraId="6DC9CFF1" w14:textId="77777777" w:rsidTr="006D5485">
        <w:tc>
          <w:tcPr>
            <w:tcW w:w="2100" w:type="dxa"/>
            <w:vMerge/>
          </w:tcPr>
          <w:p w14:paraId="1C9F06C8" w14:textId="77777777" w:rsidR="009A7727" w:rsidRPr="00B96823" w:rsidRDefault="009A7727" w:rsidP="006D5485">
            <w:pPr>
              <w:pStyle w:val="af6"/>
            </w:pPr>
          </w:p>
        </w:tc>
        <w:tc>
          <w:tcPr>
            <w:tcW w:w="560" w:type="dxa"/>
          </w:tcPr>
          <w:p w14:paraId="1BD3EC7E" w14:textId="77777777" w:rsidR="009A7727" w:rsidRPr="00B96823" w:rsidRDefault="009A7727" w:rsidP="006D5485">
            <w:pPr>
              <w:pStyle w:val="af6"/>
              <w:jc w:val="center"/>
            </w:pPr>
            <w:r w:rsidRPr="00B96823">
              <w:t>28</w:t>
            </w:r>
          </w:p>
        </w:tc>
        <w:tc>
          <w:tcPr>
            <w:tcW w:w="5740" w:type="dxa"/>
          </w:tcPr>
          <w:p w14:paraId="2C245C57" w14:textId="77777777" w:rsidR="009A7727" w:rsidRPr="00B96823" w:rsidRDefault="009A7727" w:rsidP="006D5485">
            <w:pPr>
              <w:pStyle w:val="af8"/>
            </w:pPr>
            <w:r w:rsidRPr="00B96823">
              <w:t>Стальных строительных конструкций (в том числе из труб)</w:t>
            </w:r>
          </w:p>
        </w:tc>
        <w:tc>
          <w:tcPr>
            <w:tcW w:w="2198" w:type="dxa"/>
          </w:tcPr>
          <w:p w14:paraId="09F742C9" w14:textId="77777777" w:rsidR="009A7727" w:rsidRPr="00B96823" w:rsidRDefault="009A7727" w:rsidP="006D5485">
            <w:pPr>
              <w:pStyle w:val="af6"/>
              <w:jc w:val="center"/>
            </w:pPr>
            <w:r w:rsidRPr="00B96823">
              <w:t>55</w:t>
            </w:r>
          </w:p>
        </w:tc>
      </w:tr>
      <w:tr w:rsidR="009A7727" w:rsidRPr="00B96823" w14:paraId="6153FA2A" w14:textId="77777777" w:rsidTr="006D5485">
        <w:tc>
          <w:tcPr>
            <w:tcW w:w="2100" w:type="dxa"/>
            <w:vMerge/>
          </w:tcPr>
          <w:p w14:paraId="723B2FDB" w14:textId="77777777" w:rsidR="009A7727" w:rsidRPr="00B96823" w:rsidRDefault="009A7727" w:rsidP="006D5485">
            <w:pPr>
              <w:pStyle w:val="af6"/>
            </w:pPr>
          </w:p>
        </w:tc>
        <w:tc>
          <w:tcPr>
            <w:tcW w:w="560" w:type="dxa"/>
          </w:tcPr>
          <w:p w14:paraId="63A7E68F" w14:textId="77777777" w:rsidR="009A7727" w:rsidRPr="00B96823" w:rsidRDefault="009A7727" w:rsidP="006D5485">
            <w:pPr>
              <w:pStyle w:val="af6"/>
              <w:jc w:val="center"/>
            </w:pPr>
            <w:r w:rsidRPr="00B96823">
              <w:t>29</w:t>
            </w:r>
          </w:p>
        </w:tc>
        <w:tc>
          <w:tcPr>
            <w:tcW w:w="5740" w:type="dxa"/>
          </w:tcPr>
          <w:p w14:paraId="3B44DB7C" w14:textId="77777777" w:rsidR="009A7727" w:rsidRPr="00B96823" w:rsidRDefault="009A7727" w:rsidP="006D5485">
            <w:pPr>
              <w:pStyle w:val="af8"/>
            </w:pPr>
            <w:r w:rsidRPr="00B96823">
              <w:t>Стальных конструкций для мостов</w:t>
            </w:r>
          </w:p>
        </w:tc>
        <w:tc>
          <w:tcPr>
            <w:tcW w:w="2198" w:type="dxa"/>
          </w:tcPr>
          <w:p w14:paraId="5BA4EE39" w14:textId="77777777" w:rsidR="009A7727" w:rsidRPr="00B96823" w:rsidRDefault="009A7727" w:rsidP="006D5485">
            <w:pPr>
              <w:pStyle w:val="af6"/>
              <w:jc w:val="center"/>
            </w:pPr>
            <w:r w:rsidRPr="00B96823">
              <w:t>45</w:t>
            </w:r>
          </w:p>
        </w:tc>
      </w:tr>
      <w:tr w:rsidR="009A7727" w:rsidRPr="00B96823" w14:paraId="6A7CCD05" w14:textId="77777777" w:rsidTr="006D5485">
        <w:tc>
          <w:tcPr>
            <w:tcW w:w="2100" w:type="dxa"/>
            <w:vMerge/>
          </w:tcPr>
          <w:p w14:paraId="6DB107F4" w14:textId="77777777" w:rsidR="009A7727" w:rsidRPr="00B96823" w:rsidRDefault="009A7727" w:rsidP="006D5485">
            <w:pPr>
              <w:pStyle w:val="af6"/>
            </w:pPr>
          </w:p>
        </w:tc>
        <w:tc>
          <w:tcPr>
            <w:tcW w:w="560" w:type="dxa"/>
          </w:tcPr>
          <w:p w14:paraId="3B8B0EA8" w14:textId="77777777" w:rsidR="009A7727" w:rsidRPr="00B96823" w:rsidRDefault="009A7727" w:rsidP="006D5485">
            <w:pPr>
              <w:pStyle w:val="af6"/>
              <w:jc w:val="center"/>
            </w:pPr>
            <w:r w:rsidRPr="00B96823">
              <w:t>30</w:t>
            </w:r>
          </w:p>
        </w:tc>
        <w:tc>
          <w:tcPr>
            <w:tcW w:w="5740" w:type="dxa"/>
          </w:tcPr>
          <w:p w14:paraId="60BE15FA" w14:textId="77777777" w:rsidR="009A7727" w:rsidRPr="00B96823" w:rsidRDefault="009A7727" w:rsidP="006D5485">
            <w:pPr>
              <w:pStyle w:val="af8"/>
            </w:pPr>
            <w:r w:rsidRPr="00B96823">
              <w:t>Алюминиевых строительных конструкций</w:t>
            </w:r>
          </w:p>
        </w:tc>
        <w:tc>
          <w:tcPr>
            <w:tcW w:w="2198" w:type="dxa"/>
          </w:tcPr>
          <w:p w14:paraId="775DF494" w14:textId="77777777" w:rsidR="009A7727" w:rsidRPr="00B96823" w:rsidRDefault="009A7727" w:rsidP="006D5485">
            <w:pPr>
              <w:pStyle w:val="af6"/>
              <w:jc w:val="center"/>
            </w:pPr>
            <w:r w:rsidRPr="00B96823">
              <w:t>60</w:t>
            </w:r>
          </w:p>
        </w:tc>
      </w:tr>
      <w:tr w:rsidR="009A7727" w:rsidRPr="00B96823" w14:paraId="27F00F25" w14:textId="77777777" w:rsidTr="006D5485">
        <w:tc>
          <w:tcPr>
            <w:tcW w:w="2100" w:type="dxa"/>
            <w:vMerge/>
          </w:tcPr>
          <w:p w14:paraId="50D23160" w14:textId="77777777" w:rsidR="009A7727" w:rsidRPr="00B96823" w:rsidRDefault="009A7727" w:rsidP="006D5485">
            <w:pPr>
              <w:pStyle w:val="af6"/>
            </w:pPr>
          </w:p>
        </w:tc>
        <w:tc>
          <w:tcPr>
            <w:tcW w:w="560" w:type="dxa"/>
          </w:tcPr>
          <w:p w14:paraId="2ABD13AE" w14:textId="77777777" w:rsidR="009A7727" w:rsidRPr="00B96823" w:rsidRDefault="009A7727" w:rsidP="006D5485">
            <w:pPr>
              <w:pStyle w:val="af6"/>
              <w:jc w:val="center"/>
            </w:pPr>
            <w:r w:rsidRPr="00B96823">
              <w:t>31</w:t>
            </w:r>
          </w:p>
        </w:tc>
        <w:tc>
          <w:tcPr>
            <w:tcW w:w="5740" w:type="dxa"/>
          </w:tcPr>
          <w:p w14:paraId="32A8D1F4" w14:textId="77777777" w:rsidR="009A7727" w:rsidRPr="00B96823" w:rsidRDefault="009A7727" w:rsidP="006D5485">
            <w:pPr>
              <w:pStyle w:val="af8"/>
            </w:pPr>
            <w:r w:rsidRPr="00B96823">
              <w:t>Монтажных (для КИП и автоматики, сантехнических) и электромонтажных заготовок</w:t>
            </w:r>
          </w:p>
        </w:tc>
        <w:tc>
          <w:tcPr>
            <w:tcW w:w="2198" w:type="dxa"/>
          </w:tcPr>
          <w:p w14:paraId="118B4C05" w14:textId="77777777" w:rsidR="009A7727" w:rsidRPr="00B96823" w:rsidRDefault="009A7727" w:rsidP="006D5485">
            <w:pPr>
              <w:pStyle w:val="af6"/>
              <w:jc w:val="center"/>
            </w:pPr>
            <w:r w:rsidRPr="00B96823">
              <w:t>60</w:t>
            </w:r>
          </w:p>
        </w:tc>
      </w:tr>
      <w:tr w:rsidR="009A7727" w:rsidRPr="00B96823" w14:paraId="01086B5F" w14:textId="77777777" w:rsidTr="006D5485">
        <w:tc>
          <w:tcPr>
            <w:tcW w:w="2100" w:type="dxa"/>
            <w:vMerge/>
          </w:tcPr>
          <w:p w14:paraId="3F81C22D" w14:textId="77777777" w:rsidR="009A7727" w:rsidRPr="00B96823" w:rsidRDefault="009A7727" w:rsidP="006D5485">
            <w:pPr>
              <w:pStyle w:val="af6"/>
            </w:pPr>
          </w:p>
        </w:tc>
        <w:tc>
          <w:tcPr>
            <w:tcW w:w="560" w:type="dxa"/>
          </w:tcPr>
          <w:p w14:paraId="700319FA" w14:textId="77777777" w:rsidR="009A7727" w:rsidRPr="00B96823" w:rsidRDefault="009A7727" w:rsidP="006D5485">
            <w:pPr>
              <w:pStyle w:val="af6"/>
              <w:jc w:val="center"/>
            </w:pPr>
            <w:r w:rsidRPr="00B96823">
              <w:t>32</w:t>
            </w:r>
          </w:p>
        </w:tc>
        <w:tc>
          <w:tcPr>
            <w:tcW w:w="5740" w:type="dxa"/>
          </w:tcPr>
          <w:p w14:paraId="42087FA9" w14:textId="77777777" w:rsidR="009A7727" w:rsidRPr="00B96823" w:rsidRDefault="009A7727" w:rsidP="006D5485">
            <w:pPr>
              <w:pStyle w:val="af8"/>
            </w:pPr>
            <w:r w:rsidRPr="00B96823">
              <w:t>Технологических металлоконструкций и узлов трубопроводов</w:t>
            </w:r>
          </w:p>
        </w:tc>
        <w:tc>
          <w:tcPr>
            <w:tcW w:w="2198" w:type="dxa"/>
          </w:tcPr>
          <w:p w14:paraId="5B164957" w14:textId="77777777" w:rsidR="009A7727" w:rsidRPr="00B96823" w:rsidRDefault="009A7727" w:rsidP="006D5485">
            <w:pPr>
              <w:pStyle w:val="af6"/>
              <w:jc w:val="center"/>
            </w:pPr>
            <w:r w:rsidRPr="00B96823">
              <w:t>48</w:t>
            </w:r>
          </w:p>
        </w:tc>
      </w:tr>
      <w:tr w:rsidR="009A7727" w:rsidRPr="00B96823" w14:paraId="5DFDD92A" w14:textId="77777777" w:rsidTr="006D5485">
        <w:tc>
          <w:tcPr>
            <w:tcW w:w="2100" w:type="dxa"/>
            <w:vMerge/>
          </w:tcPr>
          <w:p w14:paraId="3B0BCA0B" w14:textId="77777777" w:rsidR="009A7727" w:rsidRPr="00B96823" w:rsidRDefault="009A7727" w:rsidP="006D5485">
            <w:pPr>
              <w:pStyle w:val="af6"/>
            </w:pPr>
          </w:p>
        </w:tc>
        <w:tc>
          <w:tcPr>
            <w:tcW w:w="560" w:type="dxa"/>
          </w:tcPr>
          <w:p w14:paraId="4E52DA1E" w14:textId="77777777" w:rsidR="009A7727" w:rsidRPr="00B96823" w:rsidRDefault="009A7727" w:rsidP="006D5485">
            <w:pPr>
              <w:pStyle w:val="af6"/>
              <w:jc w:val="center"/>
            </w:pPr>
            <w:r w:rsidRPr="00B96823">
              <w:t>33</w:t>
            </w:r>
          </w:p>
        </w:tc>
        <w:tc>
          <w:tcPr>
            <w:tcW w:w="5740" w:type="dxa"/>
          </w:tcPr>
          <w:p w14:paraId="5B869932" w14:textId="77777777" w:rsidR="009A7727" w:rsidRPr="00B96823" w:rsidRDefault="009A7727" w:rsidP="006D5485">
            <w:pPr>
              <w:pStyle w:val="af8"/>
            </w:pPr>
            <w:r w:rsidRPr="00B96823">
              <w:t>По ремонту строительных машин</w:t>
            </w:r>
          </w:p>
        </w:tc>
        <w:tc>
          <w:tcPr>
            <w:tcW w:w="2198" w:type="dxa"/>
          </w:tcPr>
          <w:p w14:paraId="55B00D5F" w14:textId="77777777" w:rsidR="009A7727" w:rsidRPr="00B96823" w:rsidRDefault="009A7727" w:rsidP="006D5485">
            <w:pPr>
              <w:pStyle w:val="af6"/>
              <w:jc w:val="center"/>
            </w:pPr>
            <w:r w:rsidRPr="00B96823">
              <w:t>63</w:t>
            </w:r>
          </w:p>
        </w:tc>
      </w:tr>
      <w:tr w:rsidR="009A7727" w:rsidRPr="00B96823" w14:paraId="1B1B4012" w14:textId="77777777" w:rsidTr="006D5485">
        <w:tc>
          <w:tcPr>
            <w:tcW w:w="2100" w:type="dxa"/>
            <w:vMerge/>
          </w:tcPr>
          <w:p w14:paraId="6E81106C" w14:textId="77777777" w:rsidR="009A7727" w:rsidRPr="00B96823" w:rsidRDefault="009A7727" w:rsidP="006D5485">
            <w:pPr>
              <w:pStyle w:val="af6"/>
            </w:pPr>
          </w:p>
        </w:tc>
        <w:tc>
          <w:tcPr>
            <w:tcW w:w="560" w:type="dxa"/>
            <w:vMerge w:val="restart"/>
          </w:tcPr>
          <w:p w14:paraId="685FFC36" w14:textId="77777777" w:rsidR="009A7727" w:rsidRPr="00B96823" w:rsidRDefault="009A7727" w:rsidP="006D5485">
            <w:pPr>
              <w:pStyle w:val="af6"/>
              <w:jc w:val="center"/>
            </w:pPr>
            <w:r w:rsidRPr="00B96823">
              <w:t>34</w:t>
            </w:r>
          </w:p>
        </w:tc>
        <w:tc>
          <w:tcPr>
            <w:tcW w:w="5740" w:type="dxa"/>
          </w:tcPr>
          <w:p w14:paraId="455BA2EC" w14:textId="77777777" w:rsidR="009A7727" w:rsidRPr="00B96823" w:rsidRDefault="009A7727" w:rsidP="006D5485">
            <w:pPr>
              <w:pStyle w:val="af8"/>
            </w:pPr>
            <w:r w:rsidRPr="00B96823">
              <w:t>Объединенные предприятия специализированных монтажных организаций:</w:t>
            </w:r>
          </w:p>
        </w:tc>
        <w:tc>
          <w:tcPr>
            <w:tcW w:w="2198" w:type="dxa"/>
          </w:tcPr>
          <w:p w14:paraId="67860283" w14:textId="77777777" w:rsidR="009A7727" w:rsidRPr="00B96823" w:rsidRDefault="009A7727" w:rsidP="006D5485">
            <w:pPr>
              <w:pStyle w:val="af6"/>
            </w:pPr>
          </w:p>
        </w:tc>
      </w:tr>
      <w:tr w:rsidR="009A7727" w:rsidRPr="00B96823" w14:paraId="468CBA72" w14:textId="77777777" w:rsidTr="006D5485">
        <w:tc>
          <w:tcPr>
            <w:tcW w:w="2100" w:type="dxa"/>
            <w:vMerge/>
          </w:tcPr>
          <w:p w14:paraId="7F75BC44" w14:textId="77777777" w:rsidR="009A7727" w:rsidRPr="00B96823" w:rsidRDefault="009A7727" w:rsidP="006D5485">
            <w:pPr>
              <w:pStyle w:val="af6"/>
            </w:pPr>
          </w:p>
        </w:tc>
        <w:tc>
          <w:tcPr>
            <w:tcW w:w="560" w:type="dxa"/>
            <w:vMerge/>
          </w:tcPr>
          <w:p w14:paraId="62C472B7" w14:textId="77777777" w:rsidR="009A7727" w:rsidRPr="00B96823" w:rsidRDefault="009A7727" w:rsidP="006D5485">
            <w:pPr>
              <w:pStyle w:val="af6"/>
            </w:pPr>
          </w:p>
        </w:tc>
        <w:tc>
          <w:tcPr>
            <w:tcW w:w="5740" w:type="dxa"/>
          </w:tcPr>
          <w:p w14:paraId="2571B39E" w14:textId="77777777" w:rsidR="009A7727" w:rsidRPr="00B96823" w:rsidRDefault="009A7727" w:rsidP="006D5485">
            <w:pPr>
              <w:pStyle w:val="af8"/>
            </w:pPr>
            <w:r w:rsidRPr="00B96823">
              <w:t>с базой механизации</w:t>
            </w:r>
          </w:p>
        </w:tc>
        <w:tc>
          <w:tcPr>
            <w:tcW w:w="2198" w:type="dxa"/>
          </w:tcPr>
          <w:p w14:paraId="160485C6" w14:textId="77777777" w:rsidR="009A7727" w:rsidRPr="00B96823" w:rsidRDefault="009A7727" w:rsidP="006D5485">
            <w:pPr>
              <w:pStyle w:val="af6"/>
              <w:jc w:val="center"/>
            </w:pPr>
            <w:r w:rsidRPr="00B96823">
              <w:t>50</w:t>
            </w:r>
          </w:p>
        </w:tc>
      </w:tr>
      <w:tr w:rsidR="009A7727" w:rsidRPr="00B96823" w14:paraId="33646A7E" w14:textId="77777777" w:rsidTr="006D5485">
        <w:tc>
          <w:tcPr>
            <w:tcW w:w="2100" w:type="dxa"/>
            <w:vMerge/>
          </w:tcPr>
          <w:p w14:paraId="1FD98620" w14:textId="77777777" w:rsidR="009A7727" w:rsidRPr="00B96823" w:rsidRDefault="009A7727" w:rsidP="006D5485">
            <w:pPr>
              <w:pStyle w:val="af6"/>
            </w:pPr>
          </w:p>
        </w:tc>
        <w:tc>
          <w:tcPr>
            <w:tcW w:w="560" w:type="dxa"/>
            <w:vMerge/>
          </w:tcPr>
          <w:p w14:paraId="76FB43E0" w14:textId="77777777" w:rsidR="009A7727" w:rsidRPr="00B96823" w:rsidRDefault="009A7727" w:rsidP="006D5485">
            <w:pPr>
              <w:pStyle w:val="af6"/>
            </w:pPr>
          </w:p>
        </w:tc>
        <w:tc>
          <w:tcPr>
            <w:tcW w:w="5740" w:type="dxa"/>
          </w:tcPr>
          <w:p w14:paraId="2067E8CE" w14:textId="77777777" w:rsidR="009A7727" w:rsidRPr="00B96823" w:rsidRDefault="009A7727" w:rsidP="006D5485">
            <w:pPr>
              <w:pStyle w:val="af8"/>
            </w:pPr>
            <w:r w:rsidRPr="00B96823">
              <w:t>без базы механизации</w:t>
            </w:r>
          </w:p>
        </w:tc>
        <w:tc>
          <w:tcPr>
            <w:tcW w:w="2198" w:type="dxa"/>
          </w:tcPr>
          <w:p w14:paraId="4D5AE733" w14:textId="77777777" w:rsidR="009A7727" w:rsidRPr="00B96823" w:rsidRDefault="009A7727" w:rsidP="006D5485">
            <w:pPr>
              <w:pStyle w:val="af6"/>
              <w:jc w:val="center"/>
            </w:pPr>
            <w:r w:rsidRPr="00B96823">
              <w:t>55</w:t>
            </w:r>
          </w:p>
        </w:tc>
      </w:tr>
      <w:tr w:rsidR="009A7727" w:rsidRPr="00B96823" w14:paraId="6894749F" w14:textId="77777777" w:rsidTr="006D5485">
        <w:tc>
          <w:tcPr>
            <w:tcW w:w="2100" w:type="dxa"/>
            <w:vMerge/>
          </w:tcPr>
          <w:p w14:paraId="2E562AE2" w14:textId="77777777" w:rsidR="009A7727" w:rsidRPr="00B96823" w:rsidRDefault="009A7727" w:rsidP="006D5485">
            <w:pPr>
              <w:pStyle w:val="af6"/>
            </w:pPr>
          </w:p>
        </w:tc>
        <w:tc>
          <w:tcPr>
            <w:tcW w:w="560" w:type="dxa"/>
          </w:tcPr>
          <w:p w14:paraId="3AB7E20A" w14:textId="77777777" w:rsidR="009A7727" w:rsidRPr="00B96823" w:rsidRDefault="009A7727" w:rsidP="006D5485">
            <w:pPr>
              <w:pStyle w:val="af6"/>
              <w:jc w:val="center"/>
            </w:pPr>
            <w:r w:rsidRPr="00B96823">
              <w:t>35</w:t>
            </w:r>
          </w:p>
        </w:tc>
        <w:tc>
          <w:tcPr>
            <w:tcW w:w="5740" w:type="dxa"/>
          </w:tcPr>
          <w:p w14:paraId="3B676D7A" w14:textId="77777777" w:rsidR="009A7727" w:rsidRPr="00B96823" w:rsidRDefault="009A7727" w:rsidP="006D5485">
            <w:pPr>
              <w:pStyle w:val="af8"/>
            </w:pPr>
            <w:r w:rsidRPr="00B96823">
              <w:t>Базы механизации строительства</w:t>
            </w:r>
          </w:p>
        </w:tc>
        <w:tc>
          <w:tcPr>
            <w:tcW w:w="2198" w:type="dxa"/>
          </w:tcPr>
          <w:p w14:paraId="09DFC4FB" w14:textId="77777777" w:rsidR="009A7727" w:rsidRPr="00B96823" w:rsidRDefault="009A7727" w:rsidP="006D5485">
            <w:pPr>
              <w:pStyle w:val="af6"/>
              <w:jc w:val="center"/>
            </w:pPr>
            <w:r w:rsidRPr="00B96823">
              <w:t>47</w:t>
            </w:r>
          </w:p>
        </w:tc>
      </w:tr>
      <w:tr w:rsidR="009A7727" w:rsidRPr="00B96823" w14:paraId="4EA8F37C" w14:textId="77777777" w:rsidTr="006D5485">
        <w:tc>
          <w:tcPr>
            <w:tcW w:w="2100" w:type="dxa"/>
            <w:vMerge/>
          </w:tcPr>
          <w:p w14:paraId="224AF4BF" w14:textId="77777777" w:rsidR="009A7727" w:rsidRPr="00B96823" w:rsidRDefault="009A7727" w:rsidP="006D5485">
            <w:pPr>
              <w:pStyle w:val="af6"/>
            </w:pPr>
          </w:p>
        </w:tc>
        <w:tc>
          <w:tcPr>
            <w:tcW w:w="560" w:type="dxa"/>
          </w:tcPr>
          <w:p w14:paraId="309BF5F7" w14:textId="77777777" w:rsidR="009A7727" w:rsidRPr="00B96823" w:rsidRDefault="009A7727" w:rsidP="006D5485">
            <w:pPr>
              <w:pStyle w:val="af6"/>
              <w:jc w:val="center"/>
            </w:pPr>
            <w:r w:rsidRPr="00B96823">
              <w:t>36</w:t>
            </w:r>
          </w:p>
        </w:tc>
        <w:tc>
          <w:tcPr>
            <w:tcW w:w="5740" w:type="dxa"/>
          </w:tcPr>
          <w:p w14:paraId="6A37CF82" w14:textId="77777777" w:rsidR="009A7727" w:rsidRPr="00B96823" w:rsidRDefault="009A7727" w:rsidP="006D5485">
            <w:pPr>
              <w:pStyle w:val="af8"/>
            </w:pPr>
            <w:r w:rsidRPr="00B96823">
              <w:t>Базы управлений производственно-технической комплектации строительных и монтажных трестов</w:t>
            </w:r>
          </w:p>
        </w:tc>
        <w:tc>
          <w:tcPr>
            <w:tcW w:w="2198" w:type="dxa"/>
          </w:tcPr>
          <w:p w14:paraId="7A2092B4" w14:textId="77777777" w:rsidR="009A7727" w:rsidRPr="00B96823" w:rsidRDefault="009A7727" w:rsidP="006D5485">
            <w:pPr>
              <w:pStyle w:val="af6"/>
              <w:jc w:val="center"/>
            </w:pPr>
            <w:r w:rsidRPr="00B96823">
              <w:t>60</w:t>
            </w:r>
          </w:p>
        </w:tc>
      </w:tr>
      <w:tr w:rsidR="009A7727" w:rsidRPr="00B96823" w14:paraId="09E5B7D8" w14:textId="77777777" w:rsidTr="006D5485">
        <w:tc>
          <w:tcPr>
            <w:tcW w:w="2100" w:type="dxa"/>
            <w:vMerge/>
          </w:tcPr>
          <w:p w14:paraId="4291ABB2" w14:textId="77777777" w:rsidR="009A7727" w:rsidRPr="00B96823" w:rsidRDefault="009A7727" w:rsidP="006D5485">
            <w:pPr>
              <w:pStyle w:val="af6"/>
            </w:pPr>
          </w:p>
        </w:tc>
        <w:tc>
          <w:tcPr>
            <w:tcW w:w="560" w:type="dxa"/>
          </w:tcPr>
          <w:p w14:paraId="6974A8B9" w14:textId="77777777" w:rsidR="009A7727" w:rsidRPr="00B96823" w:rsidRDefault="009A7727" w:rsidP="006D5485">
            <w:pPr>
              <w:pStyle w:val="af6"/>
              <w:jc w:val="center"/>
            </w:pPr>
            <w:r w:rsidRPr="00B96823">
              <w:t>37</w:t>
            </w:r>
          </w:p>
        </w:tc>
        <w:tc>
          <w:tcPr>
            <w:tcW w:w="5740" w:type="dxa"/>
          </w:tcPr>
          <w:p w14:paraId="3B79B1FA" w14:textId="77777777" w:rsidR="009A7727" w:rsidRPr="00B96823" w:rsidRDefault="009A7727" w:rsidP="006D5485">
            <w:pPr>
              <w:pStyle w:val="af8"/>
            </w:pPr>
            <w:r w:rsidRPr="00B96823">
              <w:t>Опорные базы общестроительных передвижных механизированных колон (ПМК)</w:t>
            </w:r>
          </w:p>
        </w:tc>
        <w:tc>
          <w:tcPr>
            <w:tcW w:w="2198" w:type="dxa"/>
          </w:tcPr>
          <w:p w14:paraId="46AD8575" w14:textId="77777777" w:rsidR="009A7727" w:rsidRPr="00B96823" w:rsidRDefault="009A7727" w:rsidP="006D5485">
            <w:pPr>
              <w:pStyle w:val="af6"/>
              <w:jc w:val="center"/>
            </w:pPr>
            <w:r w:rsidRPr="00B96823">
              <w:t>40</w:t>
            </w:r>
          </w:p>
        </w:tc>
      </w:tr>
      <w:tr w:rsidR="009A7727" w:rsidRPr="00B96823" w14:paraId="6C7F4BDC" w14:textId="77777777" w:rsidTr="006D5485">
        <w:tc>
          <w:tcPr>
            <w:tcW w:w="2100" w:type="dxa"/>
            <w:vMerge/>
          </w:tcPr>
          <w:p w14:paraId="4CCA80E1" w14:textId="77777777" w:rsidR="009A7727" w:rsidRPr="00B96823" w:rsidRDefault="009A7727" w:rsidP="006D5485">
            <w:pPr>
              <w:pStyle w:val="af6"/>
            </w:pPr>
          </w:p>
        </w:tc>
        <w:tc>
          <w:tcPr>
            <w:tcW w:w="560" w:type="dxa"/>
          </w:tcPr>
          <w:p w14:paraId="0FBF2669" w14:textId="77777777" w:rsidR="009A7727" w:rsidRPr="00B96823" w:rsidRDefault="009A7727" w:rsidP="006D5485">
            <w:pPr>
              <w:pStyle w:val="af6"/>
              <w:jc w:val="center"/>
            </w:pPr>
            <w:r w:rsidRPr="00B96823">
              <w:t>38</w:t>
            </w:r>
          </w:p>
        </w:tc>
        <w:tc>
          <w:tcPr>
            <w:tcW w:w="5740" w:type="dxa"/>
          </w:tcPr>
          <w:p w14:paraId="3331487C" w14:textId="77777777" w:rsidR="009A7727" w:rsidRPr="00B96823" w:rsidRDefault="009A7727" w:rsidP="006D5485">
            <w:pPr>
              <w:pStyle w:val="af8"/>
            </w:pPr>
            <w:r w:rsidRPr="00B96823">
              <w:t>опорные базы специализированных передвижных механизированных колон (СПМК)</w:t>
            </w:r>
          </w:p>
        </w:tc>
        <w:tc>
          <w:tcPr>
            <w:tcW w:w="2198" w:type="dxa"/>
          </w:tcPr>
          <w:p w14:paraId="04B69BAF" w14:textId="77777777" w:rsidR="009A7727" w:rsidRPr="00B96823" w:rsidRDefault="009A7727" w:rsidP="006D5485">
            <w:pPr>
              <w:pStyle w:val="af6"/>
              <w:jc w:val="center"/>
            </w:pPr>
            <w:r w:rsidRPr="00B96823">
              <w:t>50</w:t>
            </w:r>
          </w:p>
        </w:tc>
      </w:tr>
      <w:tr w:rsidR="009A7727" w:rsidRPr="00B96823" w14:paraId="0CAB8E81" w14:textId="77777777" w:rsidTr="006D5485">
        <w:tc>
          <w:tcPr>
            <w:tcW w:w="2100" w:type="dxa"/>
            <w:vMerge/>
          </w:tcPr>
          <w:p w14:paraId="6A8E151B" w14:textId="77777777" w:rsidR="009A7727" w:rsidRPr="00B96823" w:rsidRDefault="009A7727" w:rsidP="006D5485">
            <w:pPr>
              <w:pStyle w:val="af6"/>
            </w:pPr>
          </w:p>
        </w:tc>
        <w:tc>
          <w:tcPr>
            <w:tcW w:w="560" w:type="dxa"/>
          </w:tcPr>
          <w:p w14:paraId="67CC9315" w14:textId="77777777" w:rsidR="009A7727" w:rsidRPr="00B96823" w:rsidRDefault="009A7727" w:rsidP="006D5485">
            <w:pPr>
              <w:pStyle w:val="af6"/>
              <w:jc w:val="center"/>
            </w:pPr>
            <w:r w:rsidRPr="00B96823">
              <w:t>39</w:t>
            </w:r>
          </w:p>
        </w:tc>
        <w:tc>
          <w:tcPr>
            <w:tcW w:w="5740" w:type="dxa"/>
          </w:tcPr>
          <w:p w14:paraId="2E338A83" w14:textId="77777777" w:rsidR="009A7727" w:rsidRPr="00B96823" w:rsidRDefault="009A7727" w:rsidP="006D5485">
            <w:pPr>
              <w:pStyle w:val="af8"/>
            </w:pPr>
            <w:r w:rsidRPr="00B96823">
              <w:t>Автотранспортные предприятия строительных орга</w:t>
            </w:r>
            <w:r w:rsidRPr="00B96823">
              <w:lastRenderedPageBreak/>
              <w:t>низаций на 200 и 300 специализированных большегрузных автомобилей и автопоездов</w:t>
            </w:r>
          </w:p>
        </w:tc>
        <w:tc>
          <w:tcPr>
            <w:tcW w:w="2198" w:type="dxa"/>
          </w:tcPr>
          <w:p w14:paraId="0A557D10" w14:textId="77777777" w:rsidR="009A7727" w:rsidRPr="00B96823" w:rsidRDefault="009A7727" w:rsidP="006D5485">
            <w:pPr>
              <w:pStyle w:val="af6"/>
              <w:jc w:val="center"/>
            </w:pPr>
            <w:r w:rsidRPr="00B96823">
              <w:lastRenderedPageBreak/>
              <w:t>40</w:t>
            </w:r>
          </w:p>
        </w:tc>
      </w:tr>
      <w:tr w:rsidR="009A7727" w:rsidRPr="00B96823" w14:paraId="7D3A8542" w14:textId="77777777" w:rsidTr="006D5485">
        <w:tc>
          <w:tcPr>
            <w:tcW w:w="2100" w:type="dxa"/>
            <w:vMerge/>
          </w:tcPr>
          <w:p w14:paraId="2C86AD7A" w14:textId="77777777" w:rsidR="009A7727" w:rsidRPr="00B96823" w:rsidRDefault="009A7727" w:rsidP="006D5485">
            <w:pPr>
              <w:pStyle w:val="af6"/>
            </w:pPr>
          </w:p>
        </w:tc>
        <w:tc>
          <w:tcPr>
            <w:tcW w:w="560" w:type="dxa"/>
            <w:vMerge w:val="restart"/>
          </w:tcPr>
          <w:p w14:paraId="45B9E727" w14:textId="77777777" w:rsidR="009A7727" w:rsidRPr="00B96823" w:rsidRDefault="009A7727" w:rsidP="006D5485">
            <w:pPr>
              <w:pStyle w:val="af6"/>
              <w:jc w:val="center"/>
            </w:pPr>
            <w:r w:rsidRPr="00B96823">
              <w:t>40</w:t>
            </w:r>
          </w:p>
        </w:tc>
        <w:tc>
          <w:tcPr>
            <w:tcW w:w="5740" w:type="dxa"/>
          </w:tcPr>
          <w:p w14:paraId="07E5A81A" w14:textId="77777777" w:rsidR="009A7727" w:rsidRPr="00B96823" w:rsidRDefault="009A7727" w:rsidP="006D5485">
            <w:pPr>
              <w:pStyle w:val="af8"/>
            </w:pPr>
            <w:r w:rsidRPr="00B96823">
              <w:t>Гаражи:</w:t>
            </w:r>
          </w:p>
        </w:tc>
        <w:tc>
          <w:tcPr>
            <w:tcW w:w="2198" w:type="dxa"/>
          </w:tcPr>
          <w:p w14:paraId="106E9443" w14:textId="77777777" w:rsidR="009A7727" w:rsidRPr="00B96823" w:rsidRDefault="009A7727" w:rsidP="006D5485">
            <w:pPr>
              <w:pStyle w:val="af6"/>
            </w:pPr>
          </w:p>
        </w:tc>
      </w:tr>
      <w:tr w:rsidR="009A7727" w:rsidRPr="00B96823" w14:paraId="1349A531" w14:textId="77777777" w:rsidTr="006D5485">
        <w:tc>
          <w:tcPr>
            <w:tcW w:w="2100" w:type="dxa"/>
            <w:vMerge/>
          </w:tcPr>
          <w:p w14:paraId="49173AA6" w14:textId="77777777" w:rsidR="009A7727" w:rsidRPr="00B96823" w:rsidRDefault="009A7727" w:rsidP="006D5485">
            <w:pPr>
              <w:pStyle w:val="af6"/>
            </w:pPr>
          </w:p>
        </w:tc>
        <w:tc>
          <w:tcPr>
            <w:tcW w:w="560" w:type="dxa"/>
            <w:vMerge/>
          </w:tcPr>
          <w:p w14:paraId="1B31CDF2" w14:textId="77777777" w:rsidR="009A7727" w:rsidRPr="00B96823" w:rsidRDefault="009A7727" w:rsidP="006D5485">
            <w:pPr>
              <w:pStyle w:val="af6"/>
            </w:pPr>
          </w:p>
        </w:tc>
        <w:tc>
          <w:tcPr>
            <w:tcW w:w="5740" w:type="dxa"/>
          </w:tcPr>
          <w:p w14:paraId="60B67602" w14:textId="77777777" w:rsidR="009A7727" w:rsidRPr="00B96823" w:rsidRDefault="009A7727" w:rsidP="006D5485">
            <w:pPr>
              <w:pStyle w:val="af8"/>
            </w:pPr>
            <w:r w:rsidRPr="00B96823">
              <w:t>на 150 автомобилей</w:t>
            </w:r>
          </w:p>
        </w:tc>
        <w:tc>
          <w:tcPr>
            <w:tcW w:w="2198" w:type="dxa"/>
          </w:tcPr>
          <w:p w14:paraId="52DA144D" w14:textId="77777777" w:rsidR="009A7727" w:rsidRPr="00B96823" w:rsidRDefault="009A7727" w:rsidP="006D5485">
            <w:pPr>
              <w:pStyle w:val="af6"/>
              <w:jc w:val="center"/>
            </w:pPr>
            <w:r w:rsidRPr="00B96823">
              <w:t>40</w:t>
            </w:r>
          </w:p>
        </w:tc>
      </w:tr>
      <w:tr w:rsidR="009A7727" w:rsidRPr="00B96823" w14:paraId="492DEAD7" w14:textId="77777777" w:rsidTr="006D5485">
        <w:tc>
          <w:tcPr>
            <w:tcW w:w="2100" w:type="dxa"/>
            <w:vMerge/>
          </w:tcPr>
          <w:p w14:paraId="0B530CC4" w14:textId="77777777" w:rsidR="009A7727" w:rsidRPr="00B96823" w:rsidRDefault="009A7727" w:rsidP="006D5485">
            <w:pPr>
              <w:pStyle w:val="af6"/>
            </w:pPr>
          </w:p>
        </w:tc>
        <w:tc>
          <w:tcPr>
            <w:tcW w:w="560" w:type="dxa"/>
            <w:vMerge/>
          </w:tcPr>
          <w:p w14:paraId="0C1D6504" w14:textId="77777777" w:rsidR="009A7727" w:rsidRPr="00B96823" w:rsidRDefault="009A7727" w:rsidP="006D5485">
            <w:pPr>
              <w:pStyle w:val="af6"/>
            </w:pPr>
          </w:p>
        </w:tc>
        <w:tc>
          <w:tcPr>
            <w:tcW w:w="5740" w:type="dxa"/>
          </w:tcPr>
          <w:p w14:paraId="5EB90B90" w14:textId="77777777" w:rsidR="009A7727" w:rsidRPr="00B96823" w:rsidRDefault="009A7727" w:rsidP="006D5485">
            <w:pPr>
              <w:pStyle w:val="af8"/>
            </w:pPr>
            <w:r w:rsidRPr="00B96823">
              <w:t>на 250 автомобилей</w:t>
            </w:r>
          </w:p>
        </w:tc>
        <w:tc>
          <w:tcPr>
            <w:tcW w:w="2198" w:type="dxa"/>
          </w:tcPr>
          <w:p w14:paraId="7BFD8D98" w14:textId="77777777" w:rsidR="009A7727" w:rsidRPr="00B96823" w:rsidRDefault="009A7727" w:rsidP="006D5485">
            <w:pPr>
              <w:pStyle w:val="af6"/>
              <w:jc w:val="center"/>
            </w:pPr>
            <w:r w:rsidRPr="00B96823">
              <w:t>50</w:t>
            </w:r>
          </w:p>
        </w:tc>
      </w:tr>
      <w:tr w:rsidR="009A7727" w:rsidRPr="00B96823" w14:paraId="7E03AAE0" w14:textId="77777777" w:rsidTr="006D5485">
        <w:tc>
          <w:tcPr>
            <w:tcW w:w="2100" w:type="dxa"/>
            <w:vMerge w:val="restart"/>
          </w:tcPr>
          <w:p w14:paraId="0197263B" w14:textId="77777777" w:rsidR="009A7727" w:rsidRDefault="009A7727" w:rsidP="006D5485">
            <w:pPr>
              <w:pStyle w:val="af8"/>
            </w:pPr>
            <w:r w:rsidRPr="00B96823">
              <w:t xml:space="preserve">Транспорт и </w:t>
            </w:r>
          </w:p>
          <w:p w14:paraId="1EA25D08" w14:textId="77777777" w:rsidR="009A7727" w:rsidRDefault="009A7727" w:rsidP="006D5485">
            <w:pPr>
              <w:pStyle w:val="af8"/>
            </w:pPr>
            <w:r w:rsidRPr="00B96823">
              <w:t>Дорожное</w:t>
            </w:r>
          </w:p>
          <w:p w14:paraId="55D7CD34" w14:textId="77777777" w:rsidR="009A7727" w:rsidRDefault="009A7727" w:rsidP="006D5485">
            <w:pPr>
              <w:pStyle w:val="af8"/>
            </w:pPr>
            <w:r w:rsidRPr="00B96823">
              <w:t xml:space="preserve"> хозяйство (услуги по </w:t>
            </w:r>
          </w:p>
          <w:p w14:paraId="52E82C4D" w14:textId="77777777" w:rsidR="009A7727" w:rsidRDefault="009A7727" w:rsidP="006D5485">
            <w:pPr>
              <w:pStyle w:val="af8"/>
            </w:pPr>
            <w:r w:rsidRPr="00B96823">
              <w:t xml:space="preserve">обслуживанию и ремонту </w:t>
            </w:r>
          </w:p>
          <w:p w14:paraId="2FF8776A" w14:textId="77777777" w:rsidR="009A7727" w:rsidRDefault="009A7727" w:rsidP="006D5485">
            <w:pPr>
              <w:pStyle w:val="af8"/>
            </w:pPr>
            <w:r w:rsidRPr="00B96823">
              <w:t>транспортных средств)</w:t>
            </w:r>
          </w:p>
          <w:p w14:paraId="6A09F77F" w14:textId="77777777" w:rsidR="009A7727" w:rsidRDefault="009A7727" w:rsidP="006D5485"/>
          <w:p w14:paraId="1B68A2BF" w14:textId="77777777" w:rsidR="009A7727" w:rsidRDefault="009A7727" w:rsidP="006D5485"/>
          <w:p w14:paraId="18384A89" w14:textId="77777777" w:rsidR="009A7727" w:rsidRDefault="009A7727" w:rsidP="006D5485"/>
          <w:p w14:paraId="429038BE" w14:textId="77777777" w:rsidR="009A7727" w:rsidRDefault="009A7727" w:rsidP="006D5485"/>
          <w:p w14:paraId="31DDBC19" w14:textId="77777777" w:rsidR="009A7727" w:rsidRDefault="009A7727" w:rsidP="006D5485"/>
          <w:p w14:paraId="2285D437" w14:textId="77777777" w:rsidR="009A7727" w:rsidRDefault="009A7727" w:rsidP="006D5485"/>
          <w:p w14:paraId="032B0040" w14:textId="77777777" w:rsidR="009A7727" w:rsidRDefault="009A7727" w:rsidP="006D5485"/>
          <w:p w14:paraId="23B5488E" w14:textId="77777777" w:rsidR="009A7727" w:rsidRDefault="009A7727" w:rsidP="006D5485"/>
          <w:p w14:paraId="7CAD36FE" w14:textId="77777777" w:rsidR="009A7727" w:rsidRDefault="009A7727" w:rsidP="006D5485"/>
          <w:p w14:paraId="1C23A317" w14:textId="77777777" w:rsidR="009A7727" w:rsidRDefault="009A7727" w:rsidP="006D5485"/>
          <w:p w14:paraId="1E3463BA" w14:textId="77777777" w:rsidR="009A7727" w:rsidRDefault="009A7727" w:rsidP="006D5485"/>
          <w:p w14:paraId="5AE29D27" w14:textId="77777777" w:rsidR="009A7727" w:rsidRDefault="009A7727" w:rsidP="006D5485"/>
          <w:p w14:paraId="42B3BF0E" w14:textId="77777777" w:rsidR="009A7727" w:rsidRDefault="009A7727" w:rsidP="006D5485"/>
          <w:p w14:paraId="04B5466B" w14:textId="77777777" w:rsidR="009A7727" w:rsidRPr="00662461" w:rsidRDefault="009A7727" w:rsidP="006D5485"/>
        </w:tc>
        <w:tc>
          <w:tcPr>
            <w:tcW w:w="560" w:type="dxa"/>
          </w:tcPr>
          <w:p w14:paraId="395B318A" w14:textId="77777777" w:rsidR="009A7727" w:rsidRPr="00B96823" w:rsidRDefault="009A7727" w:rsidP="006D5485">
            <w:pPr>
              <w:pStyle w:val="af6"/>
              <w:jc w:val="center"/>
            </w:pPr>
            <w:r w:rsidRPr="00B96823">
              <w:t>1</w:t>
            </w:r>
          </w:p>
        </w:tc>
        <w:tc>
          <w:tcPr>
            <w:tcW w:w="5740" w:type="dxa"/>
          </w:tcPr>
          <w:p w14:paraId="7A885D96" w14:textId="77777777" w:rsidR="009A7727" w:rsidRPr="00B96823" w:rsidRDefault="009A7727" w:rsidP="006D5485">
            <w:pPr>
              <w:pStyle w:val="af8"/>
            </w:pPr>
            <w:r w:rsidRPr="00B96823">
              <w:t>По капитальному ремонту грузовых автомобилей мощностью 2 - 10 тыс. капитальных ремонтов в год</w:t>
            </w:r>
          </w:p>
        </w:tc>
        <w:tc>
          <w:tcPr>
            <w:tcW w:w="2198" w:type="dxa"/>
          </w:tcPr>
          <w:p w14:paraId="5C7B3741" w14:textId="77777777" w:rsidR="009A7727" w:rsidRPr="00B96823" w:rsidRDefault="009A7727" w:rsidP="006D5485">
            <w:pPr>
              <w:pStyle w:val="af6"/>
              <w:jc w:val="center"/>
            </w:pPr>
            <w:r w:rsidRPr="00B96823">
              <w:t>60</w:t>
            </w:r>
          </w:p>
        </w:tc>
      </w:tr>
      <w:tr w:rsidR="009A7727" w:rsidRPr="00B96823" w14:paraId="458F57EF" w14:textId="77777777" w:rsidTr="006D5485">
        <w:tc>
          <w:tcPr>
            <w:tcW w:w="2100" w:type="dxa"/>
            <w:vMerge/>
          </w:tcPr>
          <w:p w14:paraId="6DBF53A6" w14:textId="77777777" w:rsidR="009A7727" w:rsidRPr="00B96823" w:rsidRDefault="009A7727" w:rsidP="006D5485">
            <w:pPr>
              <w:pStyle w:val="af6"/>
            </w:pPr>
          </w:p>
        </w:tc>
        <w:tc>
          <w:tcPr>
            <w:tcW w:w="560" w:type="dxa"/>
          </w:tcPr>
          <w:p w14:paraId="5FF9064E" w14:textId="77777777" w:rsidR="009A7727" w:rsidRPr="00B96823" w:rsidRDefault="009A7727" w:rsidP="006D5485">
            <w:pPr>
              <w:pStyle w:val="af6"/>
              <w:jc w:val="center"/>
            </w:pPr>
            <w:r w:rsidRPr="00B96823">
              <w:t>2</w:t>
            </w:r>
          </w:p>
        </w:tc>
        <w:tc>
          <w:tcPr>
            <w:tcW w:w="5740" w:type="dxa"/>
          </w:tcPr>
          <w:p w14:paraId="6F73DA0A" w14:textId="77777777" w:rsidR="009A7727" w:rsidRPr="00B96823" w:rsidRDefault="009A7727" w:rsidP="006D5485">
            <w:pPr>
              <w:pStyle w:val="af8"/>
            </w:pPr>
            <w:r w:rsidRPr="00B96823">
              <w:t>По ремонту агрегатов грузовых автомобилей и автобусов мощностью 10 - 60 тыс. капитальных ремонтов в год</w:t>
            </w:r>
          </w:p>
        </w:tc>
        <w:tc>
          <w:tcPr>
            <w:tcW w:w="2198" w:type="dxa"/>
          </w:tcPr>
          <w:p w14:paraId="4A80AD90" w14:textId="77777777" w:rsidR="009A7727" w:rsidRPr="00B96823" w:rsidRDefault="009A7727" w:rsidP="006D5485">
            <w:pPr>
              <w:pStyle w:val="af6"/>
              <w:jc w:val="center"/>
            </w:pPr>
            <w:r w:rsidRPr="00B96823">
              <w:t>65</w:t>
            </w:r>
          </w:p>
        </w:tc>
      </w:tr>
      <w:tr w:rsidR="009A7727" w:rsidRPr="00B96823" w14:paraId="183E033B" w14:textId="77777777" w:rsidTr="006D5485">
        <w:tc>
          <w:tcPr>
            <w:tcW w:w="2100" w:type="dxa"/>
            <w:vMerge/>
          </w:tcPr>
          <w:p w14:paraId="272D57DF" w14:textId="77777777" w:rsidR="009A7727" w:rsidRPr="00B96823" w:rsidRDefault="009A7727" w:rsidP="006D5485">
            <w:pPr>
              <w:pStyle w:val="af6"/>
            </w:pPr>
          </w:p>
        </w:tc>
        <w:tc>
          <w:tcPr>
            <w:tcW w:w="560" w:type="dxa"/>
          </w:tcPr>
          <w:p w14:paraId="1190DD02" w14:textId="77777777" w:rsidR="009A7727" w:rsidRPr="00B96823" w:rsidRDefault="009A7727" w:rsidP="006D5485">
            <w:pPr>
              <w:pStyle w:val="af6"/>
              <w:jc w:val="center"/>
            </w:pPr>
            <w:r w:rsidRPr="00B96823">
              <w:t>3</w:t>
            </w:r>
          </w:p>
        </w:tc>
        <w:tc>
          <w:tcPr>
            <w:tcW w:w="5740" w:type="dxa"/>
          </w:tcPr>
          <w:p w14:paraId="7D7B44C7" w14:textId="77777777" w:rsidR="009A7727" w:rsidRPr="00B96823" w:rsidRDefault="009A7727" w:rsidP="006D5485">
            <w:pPr>
              <w:pStyle w:val="af8"/>
            </w:pPr>
            <w:r w:rsidRPr="00B96823">
              <w:t>По ремонту автобусов с применением готовых агрегатов мощностью 1 - 2 тыс. ремонтов в год</w:t>
            </w:r>
          </w:p>
        </w:tc>
        <w:tc>
          <w:tcPr>
            <w:tcW w:w="2198" w:type="dxa"/>
          </w:tcPr>
          <w:p w14:paraId="7D0A8930" w14:textId="77777777" w:rsidR="009A7727" w:rsidRPr="00B96823" w:rsidRDefault="009A7727" w:rsidP="006D5485">
            <w:pPr>
              <w:pStyle w:val="af6"/>
              <w:jc w:val="center"/>
            </w:pPr>
            <w:r w:rsidRPr="00B96823">
              <w:t>60</w:t>
            </w:r>
          </w:p>
        </w:tc>
      </w:tr>
      <w:tr w:rsidR="009A7727" w:rsidRPr="00B96823" w14:paraId="210E7A7C" w14:textId="77777777" w:rsidTr="006D5485">
        <w:tc>
          <w:tcPr>
            <w:tcW w:w="2100" w:type="dxa"/>
            <w:vMerge/>
          </w:tcPr>
          <w:p w14:paraId="1E0EAD9A" w14:textId="77777777" w:rsidR="009A7727" w:rsidRPr="00B96823" w:rsidRDefault="009A7727" w:rsidP="006D5485">
            <w:pPr>
              <w:pStyle w:val="af6"/>
            </w:pPr>
          </w:p>
        </w:tc>
        <w:tc>
          <w:tcPr>
            <w:tcW w:w="560" w:type="dxa"/>
          </w:tcPr>
          <w:p w14:paraId="3426A525" w14:textId="77777777" w:rsidR="009A7727" w:rsidRPr="00B96823" w:rsidRDefault="009A7727" w:rsidP="006D5485">
            <w:pPr>
              <w:pStyle w:val="af6"/>
              <w:jc w:val="center"/>
            </w:pPr>
            <w:r w:rsidRPr="00B96823">
              <w:t>4</w:t>
            </w:r>
          </w:p>
        </w:tc>
        <w:tc>
          <w:tcPr>
            <w:tcW w:w="5740" w:type="dxa"/>
          </w:tcPr>
          <w:p w14:paraId="499A38C2" w14:textId="77777777" w:rsidR="009A7727" w:rsidRPr="00B96823" w:rsidRDefault="009A7727" w:rsidP="006D5485">
            <w:pPr>
              <w:pStyle w:val="af8"/>
            </w:pPr>
            <w:r w:rsidRPr="00B96823">
              <w:t>По ремонту агрегатов легковых автомобилей мощностью 30 - 60 тыс. капитальных ремонтов в год</w:t>
            </w:r>
          </w:p>
        </w:tc>
        <w:tc>
          <w:tcPr>
            <w:tcW w:w="2198" w:type="dxa"/>
          </w:tcPr>
          <w:p w14:paraId="3C804CC8" w14:textId="77777777" w:rsidR="009A7727" w:rsidRPr="00B96823" w:rsidRDefault="009A7727" w:rsidP="006D5485">
            <w:pPr>
              <w:pStyle w:val="af6"/>
              <w:jc w:val="center"/>
            </w:pPr>
            <w:r w:rsidRPr="00B96823">
              <w:t>65</w:t>
            </w:r>
          </w:p>
        </w:tc>
      </w:tr>
      <w:tr w:rsidR="009A7727" w:rsidRPr="00B96823" w14:paraId="2A19559C" w14:textId="77777777" w:rsidTr="006D5485">
        <w:tc>
          <w:tcPr>
            <w:tcW w:w="2100" w:type="dxa"/>
            <w:vMerge/>
          </w:tcPr>
          <w:p w14:paraId="437DBB1E" w14:textId="77777777" w:rsidR="009A7727" w:rsidRPr="00B96823" w:rsidRDefault="009A7727" w:rsidP="006D5485">
            <w:pPr>
              <w:pStyle w:val="af6"/>
            </w:pPr>
          </w:p>
        </w:tc>
        <w:tc>
          <w:tcPr>
            <w:tcW w:w="560" w:type="dxa"/>
          </w:tcPr>
          <w:p w14:paraId="49804018" w14:textId="77777777" w:rsidR="009A7727" w:rsidRPr="00B96823" w:rsidRDefault="009A7727" w:rsidP="006D5485">
            <w:pPr>
              <w:pStyle w:val="af6"/>
              <w:jc w:val="center"/>
            </w:pPr>
            <w:r w:rsidRPr="00B96823">
              <w:t>5</w:t>
            </w:r>
          </w:p>
        </w:tc>
        <w:tc>
          <w:tcPr>
            <w:tcW w:w="5740" w:type="dxa"/>
          </w:tcPr>
          <w:p w14:paraId="5827BC86" w14:textId="77777777" w:rsidR="009A7727" w:rsidRPr="00B96823" w:rsidRDefault="009A7727" w:rsidP="006D5485">
            <w:pPr>
              <w:pStyle w:val="af8"/>
            </w:pPr>
            <w:r w:rsidRPr="00B96823">
              <w:t>Централизованного восстановления деталей</w:t>
            </w:r>
          </w:p>
        </w:tc>
        <w:tc>
          <w:tcPr>
            <w:tcW w:w="2198" w:type="dxa"/>
          </w:tcPr>
          <w:p w14:paraId="0778386D" w14:textId="77777777" w:rsidR="009A7727" w:rsidRPr="00B96823" w:rsidRDefault="009A7727" w:rsidP="006D5485">
            <w:pPr>
              <w:pStyle w:val="af6"/>
              <w:jc w:val="center"/>
            </w:pPr>
            <w:r w:rsidRPr="00B96823">
              <w:t>65</w:t>
            </w:r>
          </w:p>
        </w:tc>
      </w:tr>
      <w:tr w:rsidR="009A7727" w:rsidRPr="00B96823" w14:paraId="02F0CAEA" w14:textId="77777777" w:rsidTr="006D5485">
        <w:tc>
          <w:tcPr>
            <w:tcW w:w="2100" w:type="dxa"/>
            <w:vMerge/>
          </w:tcPr>
          <w:p w14:paraId="28F61B5D" w14:textId="77777777" w:rsidR="009A7727" w:rsidRPr="00B96823" w:rsidRDefault="009A7727" w:rsidP="006D5485">
            <w:pPr>
              <w:pStyle w:val="af6"/>
            </w:pPr>
          </w:p>
        </w:tc>
        <w:tc>
          <w:tcPr>
            <w:tcW w:w="560" w:type="dxa"/>
          </w:tcPr>
          <w:p w14:paraId="04848286" w14:textId="77777777" w:rsidR="009A7727" w:rsidRPr="00B96823" w:rsidRDefault="009A7727" w:rsidP="006D5485">
            <w:pPr>
              <w:pStyle w:val="af6"/>
              <w:jc w:val="center"/>
            </w:pPr>
            <w:r w:rsidRPr="00B96823">
              <w:t>6</w:t>
            </w:r>
          </w:p>
        </w:tc>
        <w:tc>
          <w:tcPr>
            <w:tcW w:w="5740" w:type="dxa"/>
          </w:tcPr>
          <w:p w14:paraId="6A9009F2" w14:textId="77777777" w:rsidR="009A7727" w:rsidRPr="00B96823" w:rsidRDefault="009A7727" w:rsidP="006D5485">
            <w:pPr>
              <w:pStyle w:val="af8"/>
            </w:pPr>
            <w:r w:rsidRPr="00B96823">
              <w:t>Грузовые автотранспортные на 200 автомобилей при независимом выезде, %:</w:t>
            </w:r>
          </w:p>
        </w:tc>
        <w:tc>
          <w:tcPr>
            <w:tcW w:w="2198" w:type="dxa"/>
          </w:tcPr>
          <w:p w14:paraId="32DA7CC1" w14:textId="77777777" w:rsidR="009A7727" w:rsidRPr="00B96823" w:rsidRDefault="009A7727" w:rsidP="006D5485">
            <w:pPr>
              <w:pStyle w:val="af6"/>
            </w:pPr>
          </w:p>
        </w:tc>
      </w:tr>
      <w:tr w:rsidR="009A7727" w:rsidRPr="00B96823" w14:paraId="4139EF20" w14:textId="77777777" w:rsidTr="006D5485">
        <w:tc>
          <w:tcPr>
            <w:tcW w:w="2100" w:type="dxa"/>
            <w:vMerge/>
          </w:tcPr>
          <w:p w14:paraId="6AA51B78" w14:textId="77777777" w:rsidR="009A7727" w:rsidRPr="00B96823" w:rsidRDefault="009A7727" w:rsidP="006D5485">
            <w:pPr>
              <w:pStyle w:val="af6"/>
            </w:pPr>
          </w:p>
        </w:tc>
        <w:tc>
          <w:tcPr>
            <w:tcW w:w="560" w:type="dxa"/>
          </w:tcPr>
          <w:p w14:paraId="5B1BA7BB" w14:textId="77777777" w:rsidR="009A7727" w:rsidRPr="00B96823" w:rsidRDefault="009A7727" w:rsidP="006D5485">
            <w:pPr>
              <w:pStyle w:val="af6"/>
            </w:pPr>
          </w:p>
        </w:tc>
        <w:tc>
          <w:tcPr>
            <w:tcW w:w="5740" w:type="dxa"/>
          </w:tcPr>
          <w:p w14:paraId="4EFE994F" w14:textId="77777777" w:rsidR="009A7727" w:rsidRPr="00B96823" w:rsidRDefault="009A7727" w:rsidP="006D5485">
            <w:pPr>
              <w:pStyle w:val="af8"/>
            </w:pPr>
            <w:r w:rsidRPr="00B96823">
              <w:t>100</w:t>
            </w:r>
          </w:p>
        </w:tc>
        <w:tc>
          <w:tcPr>
            <w:tcW w:w="2198" w:type="dxa"/>
          </w:tcPr>
          <w:p w14:paraId="184C4684" w14:textId="77777777" w:rsidR="009A7727" w:rsidRPr="00B96823" w:rsidRDefault="009A7727" w:rsidP="006D5485">
            <w:pPr>
              <w:pStyle w:val="af6"/>
              <w:jc w:val="center"/>
            </w:pPr>
            <w:r w:rsidRPr="00B96823">
              <w:t>45</w:t>
            </w:r>
          </w:p>
        </w:tc>
      </w:tr>
      <w:tr w:rsidR="009A7727" w:rsidRPr="00B96823" w14:paraId="5C85B4BB" w14:textId="77777777" w:rsidTr="006D5485">
        <w:tc>
          <w:tcPr>
            <w:tcW w:w="2100" w:type="dxa"/>
            <w:vMerge/>
          </w:tcPr>
          <w:p w14:paraId="669768CD" w14:textId="77777777" w:rsidR="009A7727" w:rsidRPr="00B96823" w:rsidRDefault="009A7727" w:rsidP="006D5485">
            <w:pPr>
              <w:pStyle w:val="af6"/>
            </w:pPr>
          </w:p>
        </w:tc>
        <w:tc>
          <w:tcPr>
            <w:tcW w:w="560" w:type="dxa"/>
          </w:tcPr>
          <w:p w14:paraId="599C79EE" w14:textId="77777777" w:rsidR="009A7727" w:rsidRPr="00B96823" w:rsidRDefault="009A7727" w:rsidP="006D5485">
            <w:pPr>
              <w:pStyle w:val="af6"/>
            </w:pPr>
          </w:p>
        </w:tc>
        <w:tc>
          <w:tcPr>
            <w:tcW w:w="5740" w:type="dxa"/>
          </w:tcPr>
          <w:p w14:paraId="62FE8A28" w14:textId="77777777" w:rsidR="009A7727" w:rsidRPr="00B96823" w:rsidRDefault="009A7727" w:rsidP="006D5485">
            <w:pPr>
              <w:pStyle w:val="af8"/>
            </w:pPr>
            <w:r w:rsidRPr="00B96823">
              <w:t>50</w:t>
            </w:r>
          </w:p>
        </w:tc>
        <w:tc>
          <w:tcPr>
            <w:tcW w:w="2198" w:type="dxa"/>
          </w:tcPr>
          <w:p w14:paraId="5A07138B" w14:textId="77777777" w:rsidR="009A7727" w:rsidRPr="00B96823" w:rsidRDefault="009A7727" w:rsidP="006D5485">
            <w:pPr>
              <w:pStyle w:val="af6"/>
              <w:jc w:val="center"/>
            </w:pPr>
            <w:r w:rsidRPr="00B96823">
              <w:t>51</w:t>
            </w:r>
          </w:p>
        </w:tc>
      </w:tr>
      <w:tr w:rsidR="009A7727" w:rsidRPr="00B96823" w14:paraId="7485DF6B" w14:textId="77777777" w:rsidTr="006D5485">
        <w:tc>
          <w:tcPr>
            <w:tcW w:w="2100" w:type="dxa"/>
            <w:vMerge/>
          </w:tcPr>
          <w:p w14:paraId="10733FBB" w14:textId="77777777" w:rsidR="009A7727" w:rsidRPr="00B96823" w:rsidRDefault="009A7727" w:rsidP="006D5485">
            <w:pPr>
              <w:pStyle w:val="af6"/>
            </w:pPr>
          </w:p>
        </w:tc>
        <w:tc>
          <w:tcPr>
            <w:tcW w:w="560" w:type="dxa"/>
            <w:vMerge w:val="restart"/>
          </w:tcPr>
          <w:p w14:paraId="30609B96" w14:textId="77777777" w:rsidR="009A7727" w:rsidRPr="00B96823" w:rsidRDefault="009A7727" w:rsidP="006D5485">
            <w:pPr>
              <w:pStyle w:val="af6"/>
              <w:jc w:val="center"/>
            </w:pPr>
            <w:r w:rsidRPr="00B96823">
              <w:t>7</w:t>
            </w:r>
          </w:p>
        </w:tc>
        <w:tc>
          <w:tcPr>
            <w:tcW w:w="5740" w:type="dxa"/>
          </w:tcPr>
          <w:p w14:paraId="053D9B3E" w14:textId="77777777" w:rsidR="009A7727" w:rsidRPr="00B96823" w:rsidRDefault="009A7727" w:rsidP="006D5485">
            <w:pPr>
              <w:pStyle w:val="af8"/>
            </w:pPr>
            <w:r w:rsidRPr="00B96823">
              <w:t>Грузовые автотранспортные на 300 и 500 автомобилей при независимом выезде, %:</w:t>
            </w:r>
          </w:p>
        </w:tc>
        <w:tc>
          <w:tcPr>
            <w:tcW w:w="2198" w:type="dxa"/>
          </w:tcPr>
          <w:p w14:paraId="27795385" w14:textId="77777777" w:rsidR="009A7727" w:rsidRPr="00B96823" w:rsidRDefault="009A7727" w:rsidP="006D5485">
            <w:pPr>
              <w:pStyle w:val="af6"/>
            </w:pPr>
          </w:p>
        </w:tc>
      </w:tr>
      <w:tr w:rsidR="009A7727" w:rsidRPr="00B96823" w14:paraId="6A4E9A6C" w14:textId="77777777" w:rsidTr="006D5485">
        <w:tc>
          <w:tcPr>
            <w:tcW w:w="2100" w:type="dxa"/>
            <w:vMerge/>
          </w:tcPr>
          <w:p w14:paraId="4ED8FE5C" w14:textId="77777777" w:rsidR="009A7727" w:rsidRPr="00B96823" w:rsidRDefault="009A7727" w:rsidP="006D5485">
            <w:pPr>
              <w:pStyle w:val="af6"/>
            </w:pPr>
          </w:p>
        </w:tc>
        <w:tc>
          <w:tcPr>
            <w:tcW w:w="560" w:type="dxa"/>
            <w:vMerge/>
          </w:tcPr>
          <w:p w14:paraId="75A2FE3D" w14:textId="77777777" w:rsidR="009A7727" w:rsidRPr="00B96823" w:rsidRDefault="009A7727" w:rsidP="006D5485">
            <w:pPr>
              <w:pStyle w:val="af6"/>
            </w:pPr>
          </w:p>
        </w:tc>
        <w:tc>
          <w:tcPr>
            <w:tcW w:w="5740" w:type="dxa"/>
          </w:tcPr>
          <w:p w14:paraId="09005CCE" w14:textId="77777777" w:rsidR="009A7727" w:rsidRPr="00B96823" w:rsidRDefault="009A7727" w:rsidP="006D5485">
            <w:pPr>
              <w:pStyle w:val="af8"/>
            </w:pPr>
            <w:r w:rsidRPr="00B96823">
              <w:t>100</w:t>
            </w:r>
          </w:p>
        </w:tc>
        <w:tc>
          <w:tcPr>
            <w:tcW w:w="2198" w:type="dxa"/>
          </w:tcPr>
          <w:p w14:paraId="6DF4FB03" w14:textId="77777777" w:rsidR="009A7727" w:rsidRPr="00B96823" w:rsidRDefault="009A7727" w:rsidP="006D5485">
            <w:pPr>
              <w:pStyle w:val="af6"/>
              <w:jc w:val="center"/>
            </w:pPr>
            <w:r w:rsidRPr="00B96823">
              <w:t>50</w:t>
            </w:r>
          </w:p>
        </w:tc>
      </w:tr>
      <w:tr w:rsidR="009A7727" w:rsidRPr="00B96823" w14:paraId="3CA18600" w14:textId="77777777" w:rsidTr="006D5485">
        <w:tc>
          <w:tcPr>
            <w:tcW w:w="2100" w:type="dxa"/>
            <w:vMerge/>
          </w:tcPr>
          <w:p w14:paraId="648716A5" w14:textId="77777777" w:rsidR="009A7727" w:rsidRPr="00B96823" w:rsidRDefault="009A7727" w:rsidP="006D5485">
            <w:pPr>
              <w:pStyle w:val="af6"/>
            </w:pPr>
          </w:p>
        </w:tc>
        <w:tc>
          <w:tcPr>
            <w:tcW w:w="560" w:type="dxa"/>
            <w:vMerge/>
          </w:tcPr>
          <w:p w14:paraId="2D7CA9FC" w14:textId="77777777" w:rsidR="009A7727" w:rsidRPr="00B96823" w:rsidRDefault="009A7727" w:rsidP="006D5485">
            <w:pPr>
              <w:pStyle w:val="af6"/>
            </w:pPr>
          </w:p>
        </w:tc>
        <w:tc>
          <w:tcPr>
            <w:tcW w:w="5740" w:type="dxa"/>
          </w:tcPr>
          <w:p w14:paraId="2291ED8F" w14:textId="77777777" w:rsidR="009A7727" w:rsidRPr="00B96823" w:rsidRDefault="009A7727" w:rsidP="006D5485">
            <w:pPr>
              <w:pStyle w:val="af8"/>
            </w:pPr>
            <w:r w:rsidRPr="00B96823">
              <w:t>50</w:t>
            </w:r>
          </w:p>
        </w:tc>
        <w:tc>
          <w:tcPr>
            <w:tcW w:w="2198" w:type="dxa"/>
          </w:tcPr>
          <w:p w14:paraId="53534597" w14:textId="77777777" w:rsidR="009A7727" w:rsidRPr="00B96823" w:rsidRDefault="009A7727" w:rsidP="006D5485">
            <w:pPr>
              <w:pStyle w:val="af6"/>
              <w:jc w:val="center"/>
            </w:pPr>
            <w:r w:rsidRPr="00B96823">
              <w:t>55</w:t>
            </w:r>
          </w:p>
        </w:tc>
      </w:tr>
      <w:tr w:rsidR="009A7727" w:rsidRPr="00B96823" w14:paraId="40CF96BC" w14:textId="77777777" w:rsidTr="006D5485">
        <w:tc>
          <w:tcPr>
            <w:tcW w:w="2100" w:type="dxa"/>
            <w:vMerge/>
          </w:tcPr>
          <w:p w14:paraId="1B9E872B" w14:textId="77777777" w:rsidR="009A7727" w:rsidRPr="00B96823" w:rsidRDefault="009A7727" w:rsidP="006D5485">
            <w:pPr>
              <w:pStyle w:val="af6"/>
            </w:pPr>
          </w:p>
        </w:tc>
        <w:tc>
          <w:tcPr>
            <w:tcW w:w="560" w:type="dxa"/>
            <w:vMerge w:val="restart"/>
          </w:tcPr>
          <w:p w14:paraId="2BB435F1" w14:textId="77777777" w:rsidR="009A7727" w:rsidRDefault="009A7727" w:rsidP="006D5485">
            <w:pPr>
              <w:pStyle w:val="af6"/>
              <w:jc w:val="center"/>
            </w:pPr>
            <w:r w:rsidRPr="00B96823">
              <w:t>8</w:t>
            </w:r>
          </w:p>
          <w:p w14:paraId="3B8636AB" w14:textId="77777777" w:rsidR="009A7727" w:rsidRDefault="009A7727" w:rsidP="006D5485"/>
          <w:p w14:paraId="26EC08FA" w14:textId="77777777" w:rsidR="009A7727" w:rsidRDefault="009A7727" w:rsidP="006D5485"/>
          <w:p w14:paraId="482123E7" w14:textId="77777777" w:rsidR="009A7727" w:rsidRPr="00662461" w:rsidRDefault="009A7727" w:rsidP="006D5485"/>
        </w:tc>
        <w:tc>
          <w:tcPr>
            <w:tcW w:w="5740" w:type="dxa"/>
          </w:tcPr>
          <w:p w14:paraId="3A6B40E4" w14:textId="77777777" w:rsidR="009A7727" w:rsidRPr="00B96823" w:rsidRDefault="009A7727" w:rsidP="006D5485">
            <w:pPr>
              <w:pStyle w:val="af8"/>
            </w:pPr>
            <w:r w:rsidRPr="00B96823">
              <w:t>Автобусные парки при количестве автобусов:</w:t>
            </w:r>
          </w:p>
        </w:tc>
        <w:tc>
          <w:tcPr>
            <w:tcW w:w="2198" w:type="dxa"/>
          </w:tcPr>
          <w:p w14:paraId="3FA53ADA" w14:textId="77777777" w:rsidR="009A7727" w:rsidRPr="00B96823" w:rsidRDefault="009A7727" w:rsidP="006D5485">
            <w:pPr>
              <w:pStyle w:val="af6"/>
            </w:pPr>
          </w:p>
        </w:tc>
      </w:tr>
      <w:tr w:rsidR="009A7727" w:rsidRPr="00B96823" w14:paraId="0E40C29B" w14:textId="77777777" w:rsidTr="006D5485">
        <w:tc>
          <w:tcPr>
            <w:tcW w:w="2100" w:type="dxa"/>
            <w:vMerge/>
          </w:tcPr>
          <w:p w14:paraId="76D68675" w14:textId="77777777" w:rsidR="009A7727" w:rsidRPr="00B96823" w:rsidRDefault="009A7727" w:rsidP="006D5485">
            <w:pPr>
              <w:pStyle w:val="af6"/>
            </w:pPr>
          </w:p>
        </w:tc>
        <w:tc>
          <w:tcPr>
            <w:tcW w:w="560" w:type="dxa"/>
            <w:vMerge/>
          </w:tcPr>
          <w:p w14:paraId="1EF12061" w14:textId="77777777" w:rsidR="009A7727" w:rsidRPr="00B96823" w:rsidRDefault="009A7727" w:rsidP="006D5485">
            <w:pPr>
              <w:pStyle w:val="af6"/>
            </w:pPr>
          </w:p>
        </w:tc>
        <w:tc>
          <w:tcPr>
            <w:tcW w:w="5740" w:type="dxa"/>
          </w:tcPr>
          <w:p w14:paraId="2373F60B" w14:textId="77777777" w:rsidR="009A7727" w:rsidRPr="00B96823" w:rsidRDefault="009A7727" w:rsidP="006D5485">
            <w:pPr>
              <w:pStyle w:val="af8"/>
            </w:pPr>
            <w:r w:rsidRPr="00B96823">
              <w:t>100</w:t>
            </w:r>
          </w:p>
        </w:tc>
        <w:tc>
          <w:tcPr>
            <w:tcW w:w="2198" w:type="dxa"/>
          </w:tcPr>
          <w:p w14:paraId="32B2BE71" w14:textId="77777777" w:rsidR="009A7727" w:rsidRPr="00B96823" w:rsidRDefault="009A7727" w:rsidP="006D5485">
            <w:pPr>
              <w:pStyle w:val="af6"/>
              <w:jc w:val="center"/>
            </w:pPr>
            <w:r w:rsidRPr="00B96823">
              <w:t>50</w:t>
            </w:r>
          </w:p>
        </w:tc>
      </w:tr>
      <w:tr w:rsidR="009A7727" w:rsidRPr="00B96823" w14:paraId="48C0116D" w14:textId="77777777" w:rsidTr="006D5485">
        <w:tc>
          <w:tcPr>
            <w:tcW w:w="2100" w:type="dxa"/>
            <w:vMerge/>
          </w:tcPr>
          <w:p w14:paraId="657667B5" w14:textId="77777777" w:rsidR="009A7727" w:rsidRPr="00B96823" w:rsidRDefault="009A7727" w:rsidP="006D5485">
            <w:pPr>
              <w:pStyle w:val="af6"/>
            </w:pPr>
          </w:p>
        </w:tc>
        <w:tc>
          <w:tcPr>
            <w:tcW w:w="560" w:type="dxa"/>
            <w:vMerge/>
          </w:tcPr>
          <w:p w14:paraId="0A757BD3" w14:textId="77777777" w:rsidR="009A7727" w:rsidRPr="00B96823" w:rsidRDefault="009A7727" w:rsidP="006D5485">
            <w:pPr>
              <w:pStyle w:val="af6"/>
            </w:pPr>
          </w:p>
        </w:tc>
        <w:tc>
          <w:tcPr>
            <w:tcW w:w="5740" w:type="dxa"/>
          </w:tcPr>
          <w:p w14:paraId="581C04CC" w14:textId="77777777" w:rsidR="009A7727" w:rsidRPr="00B96823" w:rsidRDefault="009A7727" w:rsidP="006D5485">
            <w:pPr>
              <w:pStyle w:val="af8"/>
            </w:pPr>
            <w:r w:rsidRPr="00B96823">
              <w:t>300</w:t>
            </w:r>
          </w:p>
        </w:tc>
        <w:tc>
          <w:tcPr>
            <w:tcW w:w="2198" w:type="dxa"/>
          </w:tcPr>
          <w:p w14:paraId="45F0FA53" w14:textId="77777777" w:rsidR="009A7727" w:rsidRPr="00B96823" w:rsidRDefault="009A7727" w:rsidP="006D5485">
            <w:pPr>
              <w:pStyle w:val="af6"/>
              <w:jc w:val="center"/>
            </w:pPr>
            <w:r w:rsidRPr="00B96823">
              <w:t>55</w:t>
            </w:r>
          </w:p>
        </w:tc>
      </w:tr>
      <w:tr w:rsidR="009A7727" w:rsidRPr="00B96823" w14:paraId="70158D58" w14:textId="77777777" w:rsidTr="006D5485">
        <w:tc>
          <w:tcPr>
            <w:tcW w:w="2100" w:type="dxa"/>
            <w:vMerge/>
          </w:tcPr>
          <w:p w14:paraId="0B69632F" w14:textId="77777777" w:rsidR="009A7727" w:rsidRPr="00B96823" w:rsidRDefault="009A7727" w:rsidP="006D5485">
            <w:pPr>
              <w:pStyle w:val="af6"/>
            </w:pPr>
          </w:p>
        </w:tc>
        <w:tc>
          <w:tcPr>
            <w:tcW w:w="560" w:type="dxa"/>
            <w:vMerge/>
          </w:tcPr>
          <w:p w14:paraId="650EBAB8" w14:textId="77777777" w:rsidR="009A7727" w:rsidRPr="00B96823" w:rsidRDefault="009A7727" w:rsidP="006D5485">
            <w:pPr>
              <w:pStyle w:val="af6"/>
            </w:pPr>
          </w:p>
        </w:tc>
        <w:tc>
          <w:tcPr>
            <w:tcW w:w="5740" w:type="dxa"/>
          </w:tcPr>
          <w:p w14:paraId="011E0AFA" w14:textId="77777777" w:rsidR="009A7727" w:rsidRPr="00B96823" w:rsidRDefault="009A7727" w:rsidP="006D5485">
            <w:pPr>
              <w:pStyle w:val="af8"/>
            </w:pPr>
            <w:r w:rsidRPr="00B96823">
              <w:t>500</w:t>
            </w:r>
          </w:p>
        </w:tc>
        <w:tc>
          <w:tcPr>
            <w:tcW w:w="2198" w:type="dxa"/>
          </w:tcPr>
          <w:p w14:paraId="7897BC09" w14:textId="77777777" w:rsidR="009A7727" w:rsidRPr="00B96823" w:rsidRDefault="009A7727" w:rsidP="006D5485">
            <w:pPr>
              <w:pStyle w:val="af6"/>
              <w:jc w:val="center"/>
            </w:pPr>
            <w:r w:rsidRPr="00B96823">
              <w:t>60</w:t>
            </w:r>
          </w:p>
        </w:tc>
      </w:tr>
      <w:tr w:rsidR="009A7727" w:rsidRPr="00B96823" w14:paraId="2E3D504A" w14:textId="77777777" w:rsidTr="006D5485">
        <w:tc>
          <w:tcPr>
            <w:tcW w:w="2100" w:type="dxa"/>
            <w:vMerge/>
          </w:tcPr>
          <w:p w14:paraId="05DC59E4" w14:textId="77777777" w:rsidR="009A7727" w:rsidRPr="00B96823" w:rsidRDefault="009A7727" w:rsidP="006D5485">
            <w:pPr>
              <w:pStyle w:val="af6"/>
            </w:pPr>
          </w:p>
        </w:tc>
        <w:tc>
          <w:tcPr>
            <w:tcW w:w="560" w:type="dxa"/>
            <w:vMerge w:val="restart"/>
          </w:tcPr>
          <w:p w14:paraId="7171291C" w14:textId="77777777" w:rsidR="009A7727" w:rsidRPr="00B96823" w:rsidRDefault="009A7727" w:rsidP="006D5485">
            <w:pPr>
              <w:pStyle w:val="af6"/>
              <w:jc w:val="center"/>
            </w:pPr>
            <w:r w:rsidRPr="00B96823">
              <w:t>9</w:t>
            </w:r>
          </w:p>
        </w:tc>
        <w:tc>
          <w:tcPr>
            <w:tcW w:w="5740" w:type="dxa"/>
          </w:tcPr>
          <w:p w14:paraId="1D431A99" w14:textId="77777777" w:rsidR="009A7727" w:rsidRPr="00B96823" w:rsidRDefault="009A7727" w:rsidP="006D5485">
            <w:pPr>
              <w:pStyle w:val="af8"/>
            </w:pPr>
            <w:r w:rsidRPr="00B96823">
              <w:t>Таксомоторные парки при количестве автомобилей:</w:t>
            </w:r>
          </w:p>
        </w:tc>
        <w:tc>
          <w:tcPr>
            <w:tcW w:w="2198" w:type="dxa"/>
          </w:tcPr>
          <w:p w14:paraId="32602A23" w14:textId="77777777" w:rsidR="009A7727" w:rsidRPr="00B96823" w:rsidRDefault="009A7727" w:rsidP="006D5485">
            <w:pPr>
              <w:pStyle w:val="af6"/>
            </w:pPr>
          </w:p>
        </w:tc>
      </w:tr>
      <w:tr w:rsidR="009A7727" w:rsidRPr="00B96823" w14:paraId="182B1080" w14:textId="77777777" w:rsidTr="006D5485">
        <w:tc>
          <w:tcPr>
            <w:tcW w:w="2100" w:type="dxa"/>
            <w:vMerge/>
          </w:tcPr>
          <w:p w14:paraId="013DFCFB" w14:textId="77777777" w:rsidR="009A7727" w:rsidRPr="00B96823" w:rsidRDefault="009A7727" w:rsidP="006D5485">
            <w:pPr>
              <w:pStyle w:val="af6"/>
            </w:pPr>
          </w:p>
        </w:tc>
        <w:tc>
          <w:tcPr>
            <w:tcW w:w="560" w:type="dxa"/>
            <w:vMerge/>
          </w:tcPr>
          <w:p w14:paraId="421ED158" w14:textId="77777777" w:rsidR="009A7727" w:rsidRPr="00B96823" w:rsidRDefault="009A7727" w:rsidP="006D5485">
            <w:pPr>
              <w:pStyle w:val="af6"/>
            </w:pPr>
          </w:p>
        </w:tc>
        <w:tc>
          <w:tcPr>
            <w:tcW w:w="5740" w:type="dxa"/>
          </w:tcPr>
          <w:p w14:paraId="33520499" w14:textId="77777777" w:rsidR="009A7727" w:rsidRPr="00B96823" w:rsidRDefault="009A7727" w:rsidP="006D5485">
            <w:pPr>
              <w:pStyle w:val="af8"/>
            </w:pPr>
            <w:r w:rsidRPr="00B96823">
              <w:t>300</w:t>
            </w:r>
          </w:p>
        </w:tc>
        <w:tc>
          <w:tcPr>
            <w:tcW w:w="2198" w:type="dxa"/>
          </w:tcPr>
          <w:p w14:paraId="6C872889" w14:textId="77777777" w:rsidR="009A7727" w:rsidRPr="00B96823" w:rsidRDefault="009A7727" w:rsidP="006D5485">
            <w:pPr>
              <w:pStyle w:val="af6"/>
              <w:jc w:val="center"/>
            </w:pPr>
            <w:r w:rsidRPr="00B96823">
              <w:t>52</w:t>
            </w:r>
          </w:p>
        </w:tc>
      </w:tr>
      <w:tr w:rsidR="009A7727" w:rsidRPr="00B96823" w14:paraId="79401D9B" w14:textId="77777777" w:rsidTr="006D5485">
        <w:tc>
          <w:tcPr>
            <w:tcW w:w="2100" w:type="dxa"/>
            <w:vMerge/>
          </w:tcPr>
          <w:p w14:paraId="4724B460" w14:textId="77777777" w:rsidR="009A7727" w:rsidRPr="00B96823" w:rsidRDefault="009A7727" w:rsidP="006D5485">
            <w:pPr>
              <w:pStyle w:val="af6"/>
            </w:pPr>
          </w:p>
        </w:tc>
        <w:tc>
          <w:tcPr>
            <w:tcW w:w="560" w:type="dxa"/>
            <w:vMerge/>
          </w:tcPr>
          <w:p w14:paraId="6628915A" w14:textId="77777777" w:rsidR="009A7727" w:rsidRPr="00B96823" w:rsidRDefault="009A7727" w:rsidP="006D5485">
            <w:pPr>
              <w:pStyle w:val="af6"/>
            </w:pPr>
          </w:p>
        </w:tc>
        <w:tc>
          <w:tcPr>
            <w:tcW w:w="5740" w:type="dxa"/>
          </w:tcPr>
          <w:p w14:paraId="3D5D18AA" w14:textId="77777777" w:rsidR="009A7727" w:rsidRPr="00B96823" w:rsidRDefault="009A7727" w:rsidP="006D5485">
            <w:pPr>
              <w:pStyle w:val="af8"/>
            </w:pPr>
            <w:r w:rsidRPr="00B96823">
              <w:t>500</w:t>
            </w:r>
          </w:p>
        </w:tc>
        <w:tc>
          <w:tcPr>
            <w:tcW w:w="2198" w:type="dxa"/>
          </w:tcPr>
          <w:p w14:paraId="37880BF9" w14:textId="77777777" w:rsidR="009A7727" w:rsidRPr="00B96823" w:rsidRDefault="009A7727" w:rsidP="006D5485">
            <w:pPr>
              <w:pStyle w:val="af6"/>
              <w:jc w:val="center"/>
            </w:pPr>
            <w:r w:rsidRPr="00B96823">
              <w:t>55</w:t>
            </w:r>
          </w:p>
        </w:tc>
      </w:tr>
      <w:tr w:rsidR="009A7727" w:rsidRPr="00B96823" w14:paraId="0205E6FC" w14:textId="77777777" w:rsidTr="006D5485">
        <w:tc>
          <w:tcPr>
            <w:tcW w:w="2100" w:type="dxa"/>
            <w:vMerge/>
          </w:tcPr>
          <w:p w14:paraId="2BBCAE75" w14:textId="77777777" w:rsidR="009A7727" w:rsidRPr="00B96823" w:rsidRDefault="009A7727" w:rsidP="006D5485">
            <w:pPr>
              <w:pStyle w:val="af6"/>
            </w:pPr>
          </w:p>
        </w:tc>
        <w:tc>
          <w:tcPr>
            <w:tcW w:w="560" w:type="dxa"/>
            <w:vMerge/>
          </w:tcPr>
          <w:p w14:paraId="007D8EC2" w14:textId="77777777" w:rsidR="009A7727" w:rsidRPr="00B96823" w:rsidRDefault="009A7727" w:rsidP="006D5485">
            <w:pPr>
              <w:pStyle w:val="af6"/>
            </w:pPr>
          </w:p>
        </w:tc>
        <w:tc>
          <w:tcPr>
            <w:tcW w:w="5740" w:type="dxa"/>
          </w:tcPr>
          <w:p w14:paraId="6BDA4A31" w14:textId="77777777" w:rsidR="009A7727" w:rsidRPr="00B96823" w:rsidRDefault="009A7727" w:rsidP="006D5485">
            <w:pPr>
              <w:pStyle w:val="af8"/>
            </w:pPr>
            <w:r w:rsidRPr="00B96823">
              <w:t>800</w:t>
            </w:r>
          </w:p>
        </w:tc>
        <w:tc>
          <w:tcPr>
            <w:tcW w:w="2198" w:type="dxa"/>
          </w:tcPr>
          <w:p w14:paraId="305D2FF7" w14:textId="77777777" w:rsidR="009A7727" w:rsidRPr="00B96823" w:rsidRDefault="009A7727" w:rsidP="006D5485">
            <w:pPr>
              <w:pStyle w:val="af6"/>
              <w:jc w:val="center"/>
            </w:pPr>
            <w:r w:rsidRPr="00B96823">
              <w:t>56</w:t>
            </w:r>
          </w:p>
        </w:tc>
      </w:tr>
      <w:tr w:rsidR="009A7727" w:rsidRPr="00B96823" w14:paraId="3A1283A8" w14:textId="77777777" w:rsidTr="006D5485">
        <w:tc>
          <w:tcPr>
            <w:tcW w:w="2100" w:type="dxa"/>
            <w:vMerge/>
          </w:tcPr>
          <w:p w14:paraId="377AF344" w14:textId="77777777" w:rsidR="009A7727" w:rsidRPr="00B96823" w:rsidRDefault="009A7727" w:rsidP="006D5485">
            <w:pPr>
              <w:pStyle w:val="af6"/>
            </w:pPr>
          </w:p>
        </w:tc>
        <w:tc>
          <w:tcPr>
            <w:tcW w:w="560" w:type="dxa"/>
            <w:vMerge/>
          </w:tcPr>
          <w:p w14:paraId="02D34782" w14:textId="77777777" w:rsidR="009A7727" w:rsidRPr="00B96823" w:rsidRDefault="009A7727" w:rsidP="006D5485">
            <w:pPr>
              <w:pStyle w:val="af6"/>
            </w:pPr>
          </w:p>
        </w:tc>
        <w:tc>
          <w:tcPr>
            <w:tcW w:w="5740" w:type="dxa"/>
          </w:tcPr>
          <w:p w14:paraId="7E6AFB7F" w14:textId="77777777" w:rsidR="009A7727" w:rsidRPr="00B96823" w:rsidRDefault="009A7727" w:rsidP="006D5485">
            <w:pPr>
              <w:pStyle w:val="af8"/>
            </w:pPr>
            <w:r w:rsidRPr="00B96823">
              <w:t>1000</w:t>
            </w:r>
          </w:p>
        </w:tc>
        <w:tc>
          <w:tcPr>
            <w:tcW w:w="2198" w:type="dxa"/>
          </w:tcPr>
          <w:p w14:paraId="693F3CF5" w14:textId="77777777" w:rsidR="009A7727" w:rsidRPr="00B96823" w:rsidRDefault="009A7727" w:rsidP="006D5485">
            <w:pPr>
              <w:pStyle w:val="af6"/>
              <w:jc w:val="center"/>
            </w:pPr>
            <w:r w:rsidRPr="00B96823">
              <w:t>58</w:t>
            </w:r>
          </w:p>
        </w:tc>
      </w:tr>
      <w:tr w:rsidR="009A7727" w:rsidRPr="00B96823" w14:paraId="7C8C5466" w14:textId="77777777" w:rsidTr="006D5485">
        <w:tc>
          <w:tcPr>
            <w:tcW w:w="2100" w:type="dxa"/>
            <w:vMerge/>
          </w:tcPr>
          <w:p w14:paraId="73519926" w14:textId="77777777" w:rsidR="009A7727" w:rsidRPr="00B96823" w:rsidRDefault="009A7727" w:rsidP="006D5485">
            <w:pPr>
              <w:pStyle w:val="af6"/>
            </w:pPr>
          </w:p>
        </w:tc>
        <w:tc>
          <w:tcPr>
            <w:tcW w:w="560" w:type="dxa"/>
          </w:tcPr>
          <w:p w14:paraId="1C6D2DD5" w14:textId="77777777" w:rsidR="009A7727" w:rsidRPr="00B96823" w:rsidRDefault="009A7727" w:rsidP="006D5485">
            <w:pPr>
              <w:pStyle w:val="af6"/>
              <w:jc w:val="center"/>
            </w:pPr>
            <w:r w:rsidRPr="00B96823">
              <w:t>10</w:t>
            </w:r>
          </w:p>
        </w:tc>
        <w:tc>
          <w:tcPr>
            <w:tcW w:w="5740" w:type="dxa"/>
          </w:tcPr>
          <w:p w14:paraId="238414EE" w14:textId="77777777" w:rsidR="009A7727" w:rsidRPr="00B96823" w:rsidRDefault="009A7727" w:rsidP="006D5485">
            <w:pPr>
              <w:pStyle w:val="af8"/>
            </w:pPr>
            <w:r w:rsidRPr="00B96823">
              <w:t>Грузовые автостанции при отправке грузов 500 - 1500 т/сут.</w:t>
            </w:r>
          </w:p>
        </w:tc>
        <w:tc>
          <w:tcPr>
            <w:tcW w:w="2198" w:type="dxa"/>
          </w:tcPr>
          <w:p w14:paraId="1D23AC0E" w14:textId="77777777" w:rsidR="009A7727" w:rsidRPr="00B96823" w:rsidRDefault="009A7727" w:rsidP="006D5485">
            <w:pPr>
              <w:pStyle w:val="af6"/>
              <w:jc w:val="center"/>
            </w:pPr>
            <w:r w:rsidRPr="00B96823">
              <w:t>55</w:t>
            </w:r>
          </w:p>
        </w:tc>
      </w:tr>
      <w:tr w:rsidR="009A7727" w:rsidRPr="00B96823" w14:paraId="41822D9C" w14:textId="77777777" w:rsidTr="006D5485">
        <w:tc>
          <w:tcPr>
            <w:tcW w:w="2100" w:type="dxa"/>
            <w:vMerge/>
          </w:tcPr>
          <w:p w14:paraId="2E8EB98D" w14:textId="77777777" w:rsidR="009A7727" w:rsidRPr="00B96823" w:rsidRDefault="009A7727" w:rsidP="006D5485">
            <w:pPr>
              <w:pStyle w:val="af6"/>
            </w:pPr>
          </w:p>
        </w:tc>
        <w:tc>
          <w:tcPr>
            <w:tcW w:w="560" w:type="dxa"/>
          </w:tcPr>
          <w:p w14:paraId="347130AA" w14:textId="77777777" w:rsidR="009A7727" w:rsidRPr="00B96823" w:rsidRDefault="009A7727" w:rsidP="006D5485">
            <w:pPr>
              <w:pStyle w:val="af6"/>
              <w:jc w:val="center"/>
            </w:pPr>
            <w:r w:rsidRPr="00B96823">
              <w:t>11</w:t>
            </w:r>
          </w:p>
        </w:tc>
        <w:tc>
          <w:tcPr>
            <w:tcW w:w="5740" w:type="dxa"/>
          </w:tcPr>
          <w:p w14:paraId="7564A672" w14:textId="77777777" w:rsidR="009A7727" w:rsidRPr="00B96823" w:rsidRDefault="009A7727" w:rsidP="006D5485">
            <w:pPr>
              <w:pStyle w:val="af8"/>
            </w:pPr>
            <w:r w:rsidRPr="00B96823">
              <w:t>Централизованного технического обслуживания на 1200 автомобилей</w:t>
            </w:r>
          </w:p>
        </w:tc>
        <w:tc>
          <w:tcPr>
            <w:tcW w:w="2198" w:type="dxa"/>
          </w:tcPr>
          <w:p w14:paraId="31526890" w14:textId="77777777" w:rsidR="009A7727" w:rsidRPr="00B96823" w:rsidRDefault="009A7727" w:rsidP="006D5485">
            <w:pPr>
              <w:pStyle w:val="af6"/>
              <w:jc w:val="center"/>
            </w:pPr>
            <w:r w:rsidRPr="00B96823">
              <w:t>45</w:t>
            </w:r>
          </w:p>
        </w:tc>
      </w:tr>
      <w:tr w:rsidR="009A7727" w:rsidRPr="00B96823" w14:paraId="1AAAAF85" w14:textId="77777777" w:rsidTr="006D5485">
        <w:tc>
          <w:tcPr>
            <w:tcW w:w="2100" w:type="dxa"/>
            <w:vMerge/>
          </w:tcPr>
          <w:p w14:paraId="3A1C9695" w14:textId="77777777" w:rsidR="009A7727" w:rsidRPr="00B96823" w:rsidRDefault="009A7727" w:rsidP="006D5485">
            <w:pPr>
              <w:pStyle w:val="af6"/>
            </w:pPr>
          </w:p>
        </w:tc>
        <w:tc>
          <w:tcPr>
            <w:tcW w:w="560" w:type="dxa"/>
            <w:vMerge w:val="restart"/>
          </w:tcPr>
          <w:p w14:paraId="75C9B4F5" w14:textId="77777777" w:rsidR="009A7727" w:rsidRPr="00B96823" w:rsidRDefault="009A7727" w:rsidP="006D5485">
            <w:pPr>
              <w:pStyle w:val="af6"/>
              <w:jc w:val="center"/>
            </w:pPr>
            <w:r w:rsidRPr="00B96823">
              <w:t>12</w:t>
            </w:r>
          </w:p>
        </w:tc>
        <w:tc>
          <w:tcPr>
            <w:tcW w:w="5740" w:type="dxa"/>
          </w:tcPr>
          <w:p w14:paraId="56300B3F" w14:textId="77777777" w:rsidR="009A7727" w:rsidRPr="00B96823" w:rsidRDefault="009A7727" w:rsidP="006D5485">
            <w:pPr>
              <w:pStyle w:val="af8"/>
            </w:pPr>
            <w:r w:rsidRPr="00B96823">
              <w:t>Станции технического обслуживания легковых автомобилей при количестве постов:</w:t>
            </w:r>
          </w:p>
        </w:tc>
        <w:tc>
          <w:tcPr>
            <w:tcW w:w="2198" w:type="dxa"/>
          </w:tcPr>
          <w:p w14:paraId="0C2C4DA0" w14:textId="77777777" w:rsidR="009A7727" w:rsidRPr="00B96823" w:rsidRDefault="009A7727" w:rsidP="006D5485">
            <w:pPr>
              <w:pStyle w:val="af6"/>
            </w:pPr>
          </w:p>
        </w:tc>
      </w:tr>
      <w:tr w:rsidR="009A7727" w:rsidRPr="00B96823" w14:paraId="5DE66371" w14:textId="77777777" w:rsidTr="006D5485">
        <w:tc>
          <w:tcPr>
            <w:tcW w:w="2100" w:type="dxa"/>
            <w:vMerge/>
          </w:tcPr>
          <w:p w14:paraId="211C443B" w14:textId="77777777" w:rsidR="009A7727" w:rsidRPr="00B96823" w:rsidRDefault="009A7727" w:rsidP="006D5485">
            <w:pPr>
              <w:pStyle w:val="af6"/>
            </w:pPr>
          </w:p>
        </w:tc>
        <w:tc>
          <w:tcPr>
            <w:tcW w:w="560" w:type="dxa"/>
            <w:vMerge/>
          </w:tcPr>
          <w:p w14:paraId="547246C7" w14:textId="77777777" w:rsidR="009A7727" w:rsidRPr="00B96823" w:rsidRDefault="009A7727" w:rsidP="006D5485">
            <w:pPr>
              <w:pStyle w:val="af6"/>
            </w:pPr>
          </w:p>
        </w:tc>
        <w:tc>
          <w:tcPr>
            <w:tcW w:w="5740" w:type="dxa"/>
          </w:tcPr>
          <w:p w14:paraId="3F1214BD" w14:textId="77777777" w:rsidR="009A7727" w:rsidRPr="00B96823" w:rsidRDefault="009A7727" w:rsidP="006D5485">
            <w:pPr>
              <w:pStyle w:val="af8"/>
            </w:pPr>
            <w:r w:rsidRPr="00B96823">
              <w:t>5</w:t>
            </w:r>
          </w:p>
        </w:tc>
        <w:tc>
          <w:tcPr>
            <w:tcW w:w="2198" w:type="dxa"/>
          </w:tcPr>
          <w:p w14:paraId="33B26556" w14:textId="77777777" w:rsidR="009A7727" w:rsidRPr="00B96823" w:rsidRDefault="009A7727" w:rsidP="006D5485">
            <w:pPr>
              <w:pStyle w:val="af6"/>
              <w:jc w:val="center"/>
            </w:pPr>
            <w:r w:rsidRPr="00B96823">
              <w:t>20</w:t>
            </w:r>
          </w:p>
        </w:tc>
      </w:tr>
      <w:tr w:rsidR="009A7727" w:rsidRPr="00B96823" w14:paraId="03142DBC" w14:textId="77777777" w:rsidTr="006D5485">
        <w:tc>
          <w:tcPr>
            <w:tcW w:w="2100" w:type="dxa"/>
            <w:vMerge/>
          </w:tcPr>
          <w:p w14:paraId="6A81BFAA" w14:textId="77777777" w:rsidR="009A7727" w:rsidRPr="00B96823" w:rsidRDefault="009A7727" w:rsidP="006D5485">
            <w:pPr>
              <w:pStyle w:val="af6"/>
            </w:pPr>
          </w:p>
        </w:tc>
        <w:tc>
          <w:tcPr>
            <w:tcW w:w="560" w:type="dxa"/>
            <w:vMerge/>
          </w:tcPr>
          <w:p w14:paraId="0EA2BFE4" w14:textId="77777777" w:rsidR="009A7727" w:rsidRPr="00B96823" w:rsidRDefault="009A7727" w:rsidP="006D5485">
            <w:pPr>
              <w:pStyle w:val="af6"/>
            </w:pPr>
          </w:p>
        </w:tc>
        <w:tc>
          <w:tcPr>
            <w:tcW w:w="5740" w:type="dxa"/>
          </w:tcPr>
          <w:p w14:paraId="14A84D38" w14:textId="77777777" w:rsidR="009A7727" w:rsidRPr="00B96823" w:rsidRDefault="009A7727" w:rsidP="006D5485">
            <w:pPr>
              <w:pStyle w:val="af8"/>
            </w:pPr>
            <w:r w:rsidRPr="00B96823">
              <w:t>10</w:t>
            </w:r>
          </w:p>
        </w:tc>
        <w:tc>
          <w:tcPr>
            <w:tcW w:w="2198" w:type="dxa"/>
          </w:tcPr>
          <w:p w14:paraId="17A72A73" w14:textId="77777777" w:rsidR="009A7727" w:rsidRPr="00B96823" w:rsidRDefault="009A7727" w:rsidP="006D5485">
            <w:pPr>
              <w:pStyle w:val="af6"/>
              <w:jc w:val="center"/>
            </w:pPr>
            <w:r w:rsidRPr="00B96823">
              <w:t>28</w:t>
            </w:r>
          </w:p>
        </w:tc>
      </w:tr>
      <w:tr w:rsidR="009A7727" w:rsidRPr="00B96823" w14:paraId="7A11FE02" w14:textId="77777777" w:rsidTr="006D5485">
        <w:tc>
          <w:tcPr>
            <w:tcW w:w="2100" w:type="dxa"/>
            <w:vMerge/>
          </w:tcPr>
          <w:p w14:paraId="382B425D" w14:textId="77777777" w:rsidR="009A7727" w:rsidRPr="00B96823" w:rsidRDefault="009A7727" w:rsidP="006D5485">
            <w:pPr>
              <w:pStyle w:val="af6"/>
            </w:pPr>
          </w:p>
        </w:tc>
        <w:tc>
          <w:tcPr>
            <w:tcW w:w="560" w:type="dxa"/>
            <w:vMerge/>
          </w:tcPr>
          <w:p w14:paraId="6E9DC50C" w14:textId="77777777" w:rsidR="009A7727" w:rsidRPr="00B96823" w:rsidRDefault="009A7727" w:rsidP="006D5485">
            <w:pPr>
              <w:pStyle w:val="af6"/>
            </w:pPr>
          </w:p>
        </w:tc>
        <w:tc>
          <w:tcPr>
            <w:tcW w:w="5740" w:type="dxa"/>
          </w:tcPr>
          <w:p w14:paraId="359D5758" w14:textId="77777777" w:rsidR="009A7727" w:rsidRPr="00B96823" w:rsidRDefault="009A7727" w:rsidP="006D5485">
            <w:pPr>
              <w:pStyle w:val="af8"/>
            </w:pPr>
            <w:r w:rsidRPr="00B96823">
              <w:t>25</w:t>
            </w:r>
          </w:p>
        </w:tc>
        <w:tc>
          <w:tcPr>
            <w:tcW w:w="2198" w:type="dxa"/>
          </w:tcPr>
          <w:p w14:paraId="702C99B7" w14:textId="77777777" w:rsidR="009A7727" w:rsidRPr="00B96823" w:rsidRDefault="009A7727" w:rsidP="006D5485">
            <w:pPr>
              <w:pStyle w:val="af6"/>
              <w:jc w:val="center"/>
            </w:pPr>
            <w:r w:rsidRPr="00B96823">
              <w:t>30</w:t>
            </w:r>
          </w:p>
        </w:tc>
      </w:tr>
      <w:tr w:rsidR="009A7727" w:rsidRPr="00B96823" w14:paraId="6231388A" w14:textId="77777777" w:rsidTr="006D5485">
        <w:tc>
          <w:tcPr>
            <w:tcW w:w="2100" w:type="dxa"/>
            <w:vMerge/>
          </w:tcPr>
          <w:p w14:paraId="1F4A8EBC" w14:textId="77777777" w:rsidR="009A7727" w:rsidRPr="00B96823" w:rsidRDefault="009A7727" w:rsidP="006D5485">
            <w:pPr>
              <w:pStyle w:val="af6"/>
            </w:pPr>
          </w:p>
        </w:tc>
        <w:tc>
          <w:tcPr>
            <w:tcW w:w="560" w:type="dxa"/>
            <w:vMerge/>
          </w:tcPr>
          <w:p w14:paraId="0A528D74" w14:textId="77777777" w:rsidR="009A7727" w:rsidRPr="00B96823" w:rsidRDefault="009A7727" w:rsidP="006D5485">
            <w:pPr>
              <w:pStyle w:val="af6"/>
            </w:pPr>
          </w:p>
        </w:tc>
        <w:tc>
          <w:tcPr>
            <w:tcW w:w="5740" w:type="dxa"/>
          </w:tcPr>
          <w:p w14:paraId="1C0955BD" w14:textId="77777777" w:rsidR="009A7727" w:rsidRPr="00B96823" w:rsidRDefault="009A7727" w:rsidP="006D5485">
            <w:pPr>
              <w:pStyle w:val="af8"/>
            </w:pPr>
            <w:r w:rsidRPr="00B96823">
              <w:t>50</w:t>
            </w:r>
          </w:p>
        </w:tc>
        <w:tc>
          <w:tcPr>
            <w:tcW w:w="2198" w:type="dxa"/>
          </w:tcPr>
          <w:p w14:paraId="2D2AE8C9" w14:textId="77777777" w:rsidR="009A7727" w:rsidRPr="00B96823" w:rsidRDefault="009A7727" w:rsidP="006D5485">
            <w:pPr>
              <w:pStyle w:val="af6"/>
              <w:jc w:val="center"/>
            </w:pPr>
            <w:r w:rsidRPr="00B96823">
              <w:t>40</w:t>
            </w:r>
          </w:p>
        </w:tc>
      </w:tr>
      <w:tr w:rsidR="009A7727" w:rsidRPr="00B96823" w14:paraId="7DC78E0F" w14:textId="77777777" w:rsidTr="006D5485">
        <w:tc>
          <w:tcPr>
            <w:tcW w:w="2100" w:type="dxa"/>
            <w:vMerge/>
          </w:tcPr>
          <w:p w14:paraId="1552F7F4" w14:textId="77777777" w:rsidR="009A7727" w:rsidRPr="00B96823" w:rsidRDefault="009A7727" w:rsidP="006D5485">
            <w:pPr>
              <w:pStyle w:val="af6"/>
            </w:pPr>
          </w:p>
        </w:tc>
        <w:tc>
          <w:tcPr>
            <w:tcW w:w="560" w:type="dxa"/>
            <w:vMerge w:val="restart"/>
          </w:tcPr>
          <w:p w14:paraId="2AFEFBBF" w14:textId="77777777" w:rsidR="009A7727" w:rsidRPr="00B96823" w:rsidRDefault="009A7727" w:rsidP="006D5485">
            <w:pPr>
              <w:pStyle w:val="af6"/>
              <w:jc w:val="center"/>
            </w:pPr>
            <w:r w:rsidRPr="00B96823">
              <w:t>13</w:t>
            </w:r>
          </w:p>
        </w:tc>
        <w:tc>
          <w:tcPr>
            <w:tcW w:w="5740" w:type="dxa"/>
          </w:tcPr>
          <w:p w14:paraId="130C9965" w14:textId="77777777" w:rsidR="009A7727" w:rsidRPr="00B96823" w:rsidRDefault="009A7727" w:rsidP="006D5485">
            <w:pPr>
              <w:pStyle w:val="af8"/>
            </w:pPr>
            <w:r w:rsidRPr="00B96823">
              <w:t>Автозаправочные станции при количестве заправок в сутки:</w:t>
            </w:r>
          </w:p>
        </w:tc>
        <w:tc>
          <w:tcPr>
            <w:tcW w:w="2198" w:type="dxa"/>
          </w:tcPr>
          <w:p w14:paraId="65656459" w14:textId="77777777" w:rsidR="009A7727" w:rsidRPr="00B96823" w:rsidRDefault="009A7727" w:rsidP="006D5485">
            <w:pPr>
              <w:pStyle w:val="af6"/>
            </w:pPr>
          </w:p>
        </w:tc>
      </w:tr>
      <w:tr w:rsidR="009A7727" w:rsidRPr="00B96823" w14:paraId="1FA32BB0" w14:textId="77777777" w:rsidTr="006D5485">
        <w:tc>
          <w:tcPr>
            <w:tcW w:w="2100" w:type="dxa"/>
            <w:vMerge/>
          </w:tcPr>
          <w:p w14:paraId="6BA1CC95" w14:textId="77777777" w:rsidR="009A7727" w:rsidRPr="00B96823" w:rsidRDefault="009A7727" w:rsidP="006D5485">
            <w:pPr>
              <w:pStyle w:val="af6"/>
            </w:pPr>
          </w:p>
        </w:tc>
        <w:tc>
          <w:tcPr>
            <w:tcW w:w="560" w:type="dxa"/>
            <w:vMerge/>
          </w:tcPr>
          <w:p w14:paraId="39326924" w14:textId="77777777" w:rsidR="009A7727" w:rsidRPr="00B96823" w:rsidRDefault="009A7727" w:rsidP="006D5485">
            <w:pPr>
              <w:pStyle w:val="af6"/>
            </w:pPr>
          </w:p>
        </w:tc>
        <w:tc>
          <w:tcPr>
            <w:tcW w:w="5740" w:type="dxa"/>
          </w:tcPr>
          <w:p w14:paraId="5DF84B0A" w14:textId="77777777" w:rsidR="009A7727" w:rsidRPr="00B96823" w:rsidRDefault="009A7727" w:rsidP="006D5485">
            <w:pPr>
              <w:pStyle w:val="af8"/>
            </w:pPr>
            <w:r w:rsidRPr="00B96823">
              <w:t>200</w:t>
            </w:r>
          </w:p>
        </w:tc>
        <w:tc>
          <w:tcPr>
            <w:tcW w:w="2198" w:type="dxa"/>
          </w:tcPr>
          <w:p w14:paraId="1963AAFB" w14:textId="77777777" w:rsidR="009A7727" w:rsidRPr="00B96823" w:rsidRDefault="009A7727" w:rsidP="006D5485">
            <w:pPr>
              <w:pStyle w:val="af6"/>
              <w:jc w:val="center"/>
            </w:pPr>
            <w:r w:rsidRPr="00B96823">
              <w:t>13</w:t>
            </w:r>
          </w:p>
        </w:tc>
      </w:tr>
      <w:tr w:rsidR="009A7727" w:rsidRPr="00B96823" w14:paraId="7651A249" w14:textId="77777777" w:rsidTr="006D5485">
        <w:tc>
          <w:tcPr>
            <w:tcW w:w="2100" w:type="dxa"/>
            <w:vMerge/>
          </w:tcPr>
          <w:p w14:paraId="51CFC3DF" w14:textId="77777777" w:rsidR="009A7727" w:rsidRPr="00B96823" w:rsidRDefault="009A7727" w:rsidP="006D5485">
            <w:pPr>
              <w:pStyle w:val="af6"/>
            </w:pPr>
          </w:p>
        </w:tc>
        <w:tc>
          <w:tcPr>
            <w:tcW w:w="560" w:type="dxa"/>
            <w:vMerge/>
          </w:tcPr>
          <w:p w14:paraId="2A9A200C" w14:textId="77777777" w:rsidR="009A7727" w:rsidRPr="00B96823" w:rsidRDefault="009A7727" w:rsidP="006D5485">
            <w:pPr>
              <w:pStyle w:val="af6"/>
            </w:pPr>
          </w:p>
        </w:tc>
        <w:tc>
          <w:tcPr>
            <w:tcW w:w="5740" w:type="dxa"/>
          </w:tcPr>
          <w:p w14:paraId="75CC449F" w14:textId="77777777" w:rsidR="009A7727" w:rsidRPr="00B96823" w:rsidRDefault="009A7727" w:rsidP="006D5485">
            <w:pPr>
              <w:pStyle w:val="af8"/>
            </w:pPr>
            <w:r w:rsidRPr="00B96823">
              <w:t>более 200</w:t>
            </w:r>
          </w:p>
        </w:tc>
        <w:tc>
          <w:tcPr>
            <w:tcW w:w="2198" w:type="dxa"/>
          </w:tcPr>
          <w:p w14:paraId="387186EA" w14:textId="77777777" w:rsidR="009A7727" w:rsidRPr="00B96823" w:rsidRDefault="009A7727" w:rsidP="006D5485">
            <w:pPr>
              <w:pStyle w:val="af6"/>
              <w:jc w:val="center"/>
            </w:pPr>
            <w:r w:rsidRPr="00B96823">
              <w:t>16</w:t>
            </w:r>
          </w:p>
        </w:tc>
      </w:tr>
      <w:tr w:rsidR="009A7727" w:rsidRPr="00B96823" w14:paraId="71F8C01C" w14:textId="77777777" w:rsidTr="006D5485">
        <w:tc>
          <w:tcPr>
            <w:tcW w:w="2100" w:type="dxa"/>
            <w:vMerge/>
          </w:tcPr>
          <w:p w14:paraId="34CBBE36" w14:textId="77777777" w:rsidR="009A7727" w:rsidRPr="00B96823" w:rsidRDefault="009A7727" w:rsidP="006D5485">
            <w:pPr>
              <w:pStyle w:val="af6"/>
            </w:pPr>
          </w:p>
        </w:tc>
        <w:tc>
          <w:tcPr>
            <w:tcW w:w="560" w:type="dxa"/>
          </w:tcPr>
          <w:p w14:paraId="074CE27B" w14:textId="77777777" w:rsidR="009A7727" w:rsidRPr="00B96823" w:rsidRDefault="009A7727" w:rsidP="006D5485">
            <w:pPr>
              <w:pStyle w:val="af6"/>
              <w:jc w:val="center"/>
            </w:pPr>
            <w:r w:rsidRPr="00B96823">
              <w:t>14</w:t>
            </w:r>
          </w:p>
        </w:tc>
        <w:tc>
          <w:tcPr>
            <w:tcW w:w="5740" w:type="dxa"/>
          </w:tcPr>
          <w:p w14:paraId="2B993963" w14:textId="77777777" w:rsidR="009A7727" w:rsidRPr="00B96823" w:rsidRDefault="009A7727" w:rsidP="006D5485">
            <w:pPr>
              <w:pStyle w:val="af8"/>
            </w:pPr>
            <w:r w:rsidRPr="00B96823">
              <w:t>Дорожно-ремонтные пункты (ДРП)</w:t>
            </w:r>
          </w:p>
        </w:tc>
        <w:tc>
          <w:tcPr>
            <w:tcW w:w="2198" w:type="dxa"/>
          </w:tcPr>
          <w:p w14:paraId="303B675A" w14:textId="77777777" w:rsidR="009A7727" w:rsidRPr="00B96823" w:rsidRDefault="009A7727" w:rsidP="006D5485">
            <w:pPr>
              <w:pStyle w:val="af6"/>
              <w:jc w:val="center"/>
            </w:pPr>
            <w:r w:rsidRPr="00B96823">
              <w:t>29</w:t>
            </w:r>
          </w:p>
        </w:tc>
      </w:tr>
      <w:tr w:rsidR="009A7727" w:rsidRPr="00B96823" w14:paraId="74E17FB4" w14:textId="77777777" w:rsidTr="006D5485">
        <w:tc>
          <w:tcPr>
            <w:tcW w:w="2100" w:type="dxa"/>
            <w:vMerge/>
          </w:tcPr>
          <w:p w14:paraId="6EEED8E5" w14:textId="77777777" w:rsidR="009A7727" w:rsidRPr="00B96823" w:rsidRDefault="009A7727" w:rsidP="006D5485">
            <w:pPr>
              <w:pStyle w:val="af6"/>
            </w:pPr>
          </w:p>
        </w:tc>
        <w:tc>
          <w:tcPr>
            <w:tcW w:w="560" w:type="dxa"/>
          </w:tcPr>
          <w:p w14:paraId="5C03CA97" w14:textId="77777777" w:rsidR="009A7727" w:rsidRPr="00B96823" w:rsidRDefault="009A7727" w:rsidP="006D5485">
            <w:pPr>
              <w:pStyle w:val="af6"/>
              <w:jc w:val="center"/>
            </w:pPr>
            <w:r w:rsidRPr="00B96823">
              <w:t>15</w:t>
            </w:r>
          </w:p>
        </w:tc>
        <w:tc>
          <w:tcPr>
            <w:tcW w:w="5740" w:type="dxa"/>
          </w:tcPr>
          <w:p w14:paraId="187FF75F" w14:textId="77777777" w:rsidR="009A7727" w:rsidRPr="00B96823" w:rsidRDefault="009A7727" w:rsidP="006D5485">
            <w:pPr>
              <w:pStyle w:val="af8"/>
            </w:pPr>
            <w:r w:rsidRPr="00B96823">
              <w:t>Дорожные участки (ДУ)</w:t>
            </w:r>
          </w:p>
        </w:tc>
        <w:tc>
          <w:tcPr>
            <w:tcW w:w="2198" w:type="dxa"/>
          </w:tcPr>
          <w:p w14:paraId="0041BC4D" w14:textId="77777777" w:rsidR="009A7727" w:rsidRPr="00B96823" w:rsidRDefault="009A7727" w:rsidP="006D5485">
            <w:pPr>
              <w:pStyle w:val="af6"/>
              <w:jc w:val="center"/>
            </w:pPr>
            <w:r w:rsidRPr="00B96823">
              <w:t>32</w:t>
            </w:r>
          </w:p>
        </w:tc>
      </w:tr>
      <w:tr w:rsidR="009A7727" w:rsidRPr="00B96823" w14:paraId="0790D591" w14:textId="77777777" w:rsidTr="006D5485">
        <w:tc>
          <w:tcPr>
            <w:tcW w:w="2100" w:type="dxa"/>
            <w:vMerge/>
          </w:tcPr>
          <w:p w14:paraId="09ED2344" w14:textId="77777777" w:rsidR="009A7727" w:rsidRPr="00B96823" w:rsidRDefault="009A7727" w:rsidP="006D5485">
            <w:pPr>
              <w:pStyle w:val="af6"/>
            </w:pPr>
          </w:p>
        </w:tc>
        <w:tc>
          <w:tcPr>
            <w:tcW w:w="560" w:type="dxa"/>
          </w:tcPr>
          <w:p w14:paraId="696EA7C4" w14:textId="77777777" w:rsidR="009A7727" w:rsidRPr="00B96823" w:rsidRDefault="009A7727" w:rsidP="006D5485">
            <w:pPr>
              <w:pStyle w:val="af6"/>
            </w:pPr>
          </w:p>
        </w:tc>
        <w:tc>
          <w:tcPr>
            <w:tcW w:w="5740" w:type="dxa"/>
          </w:tcPr>
          <w:p w14:paraId="5526EFA8" w14:textId="77777777" w:rsidR="009A7727" w:rsidRPr="00B96823" w:rsidRDefault="009A7727" w:rsidP="006D5485">
            <w:pPr>
              <w:pStyle w:val="af8"/>
            </w:pPr>
            <w:r w:rsidRPr="00B96823">
              <w:t>То же с дорожно-ремонтным пунктом</w:t>
            </w:r>
          </w:p>
        </w:tc>
        <w:tc>
          <w:tcPr>
            <w:tcW w:w="2198" w:type="dxa"/>
          </w:tcPr>
          <w:p w14:paraId="51C4D79F" w14:textId="77777777" w:rsidR="009A7727" w:rsidRPr="00B96823" w:rsidRDefault="009A7727" w:rsidP="006D5485">
            <w:pPr>
              <w:pStyle w:val="af6"/>
              <w:jc w:val="center"/>
            </w:pPr>
            <w:r w:rsidRPr="00B96823">
              <w:t>32</w:t>
            </w:r>
          </w:p>
        </w:tc>
      </w:tr>
      <w:tr w:rsidR="009A7727" w:rsidRPr="00B96823" w14:paraId="117DFA64" w14:textId="77777777" w:rsidTr="006D5485">
        <w:tc>
          <w:tcPr>
            <w:tcW w:w="2100" w:type="dxa"/>
            <w:vMerge/>
          </w:tcPr>
          <w:p w14:paraId="5A5DD73E" w14:textId="77777777" w:rsidR="009A7727" w:rsidRPr="00B96823" w:rsidRDefault="009A7727" w:rsidP="006D5485">
            <w:pPr>
              <w:pStyle w:val="af6"/>
            </w:pPr>
          </w:p>
        </w:tc>
        <w:tc>
          <w:tcPr>
            <w:tcW w:w="560" w:type="dxa"/>
          </w:tcPr>
          <w:p w14:paraId="5D174EDF" w14:textId="77777777" w:rsidR="009A7727" w:rsidRPr="00B96823" w:rsidRDefault="009A7727" w:rsidP="006D5485">
            <w:pPr>
              <w:pStyle w:val="af6"/>
            </w:pPr>
          </w:p>
        </w:tc>
        <w:tc>
          <w:tcPr>
            <w:tcW w:w="5740" w:type="dxa"/>
          </w:tcPr>
          <w:p w14:paraId="6239A9AF" w14:textId="77777777" w:rsidR="009A7727" w:rsidRPr="00B96823" w:rsidRDefault="009A7727" w:rsidP="006D5485">
            <w:pPr>
              <w:pStyle w:val="af8"/>
            </w:pPr>
            <w:r w:rsidRPr="00B96823">
              <w:t>То же с дорожно-ремонтным пунктом технической помощи</w:t>
            </w:r>
          </w:p>
        </w:tc>
        <w:tc>
          <w:tcPr>
            <w:tcW w:w="2198" w:type="dxa"/>
          </w:tcPr>
          <w:p w14:paraId="592F9542" w14:textId="77777777" w:rsidR="009A7727" w:rsidRPr="00B96823" w:rsidRDefault="009A7727" w:rsidP="006D5485">
            <w:pPr>
              <w:pStyle w:val="af6"/>
              <w:jc w:val="center"/>
            </w:pPr>
            <w:r w:rsidRPr="00B96823">
              <w:t>34</w:t>
            </w:r>
          </w:p>
        </w:tc>
      </w:tr>
      <w:tr w:rsidR="009A7727" w:rsidRPr="00B96823" w14:paraId="1492E611" w14:textId="77777777" w:rsidTr="006D5485">
        <w:tc>
          <w:tcPr>
            <w:tcW w:w="2100" w:type="dxa"/>
            <w:vMerge/>
          </w:tcPr>
          <w:p w14:paraId="28FB9A02" w14:textId="77777777" w:rsidR="009A7727" w:rsidRPr="00B96823" w:rsidRDefault="009A7727" w:rsidP="006D5485">
            <w:pPr>
              <w:pStyle w:val="af6"/>
            </w:pPr>
          </w:p>
        </w:tc>
        <w:tc>
          <w:tcPr>
            <w:tcW w:w="560" w:type="dxa"/>
          </w:tcPr>
          <w:p w14:paraId="575003BC" w14:textId="77777777" w:rsidR="009A7727" w:rsidRPr="00B96823" w:rsidRDefault="009A7727" w:rsidP="006D5485">
            <w:pPr>
              <w:pStyle w:val="af6"/>
              <w:jc w:val="center"/>
            </w:pPr>
            <w:r w:rsidRPr="00B96823">
              <w:t>16</w:t>
            </w:r>
          </w:p>
        </w:tc>
        <w:tc>
          <w:tcPr>
            <w:tcW w:w="5740" w:type="dxa"/>
          </w:tcPr>
          <w:p w14:paraId="33AC284D" w14:textId="77777777" w:rsidR="009A7727" w:rsidRPr="00B96823" w:rsidRDefault="009A7727" w:rsidP="006D5485">
            <w:pPr>
              <w:pStyle w:val="af8"/>
            </w:pPr>
            <w:r w:rsidRPr="00B96823">
              <w:t>Дорожно-строительное управление (ДСУ)</w:t>
            </w:r>
          </w:p>
        </w:tc>
        <w:tc>
          <w:tcPr>
            <w:tcW w:w="2198" w:type="dxa"/>
          </w:tcPr>
          <w:p w14:paraId="6E92E61D" w14:textId="77777777" w:rsidR="009A7727" w:rsidRPr="00B96823" w:rsidRDefault="009A7727" w:rsidP="006D5485">
            <w:pPr>
              <w:pStyle w:val="af6"/>
              <w:jc w:val="center"/>
            </w:pPr>
            <w:r w:rsidRPr="00B96823">
              <w:t>40</w:t>
            </w:r>
          </w:p>
        </w:tc>
      </w:tr>
      <w:tr w:rsidR="009A7727" w:rsidRPr="00B96823" w14:paraId="1DEDB28F" w14:textId="77777777" w:rsidTr="006D5485">
        <w:tc>
          <w:tcPr>
            <w:tcW w:w="2100" w:type="dxa"/>
            <w:vMerge/>
          </w:tcPr>
          <w:p w14:paraId="6290D3A5" w14:textId="77777777" w:rsidR="009A7727" w:rsidRPr="00B96823" w:rsidRDefault="009A7727" w:rsidP="006D5485">
            <w:pPr>
              <w:pStyle w:val="af6"/>
            </w:pPr>
          </w:p>
        </w:tc>
        <w:tc>
          <w:tcPr>
            <w:tcW w:w="560" w:type="dxa"/>
          </w:tcPr>
          <w:p w14:paraId="691446FE" w14:textId="77777777" w:rsidR="009A7727" w:rsidRPr="00B96823" w:rsidRDefault="009A7727" w:rsidP="006D5485">
            <w:pPr>
              <w:pStyle w:val="af6"/>
              <w:jc w:val="center"/>
            </w:pPr>
            <w:r w:rsidRPr="00B96823">
              <w:t>17</w:t>
            </w:r>
          </w:p>
        </w:tc>
        <w:tc>
          <w:tcPr>
            <w:tcW w:w="5740" w:type="dxa"/>
          </w:tcPr>
          <w:p w14:paraId="49F4673F" w14:textId="77777777" w:rsidR="009A7727" w:rsidRPr="00B96823" w:rsidRDefault="009A7727" w:rsidP="006D5485">
            <w:pPr>
              <w:pStyle w:val="af8"/>
            </w:pPr>
            <w:r w:rsidRPr="00B96823">
              <w:t>Цементно-бетонные производительностью:</w:t>
            </w:r>
          </w:p>
        </w:tc>
        <w:tc>
          <w:tcPr>
            <w:tcW w:w="2198" w:type="dxa"/>
          </w:tcPr>
          <w:p w14:paraId="4029C815" w14:textId="77777777" w:rsidR="009A7727" w:rsidRPr="00B96823" w:rsidRDefault="009A7727" w:rsidP="006D5485">
            <w:pPr>
              <w:pStyle w:val="af6"/>
            </w:pPr>
          </w:p>
        </w:tc>
      </w:tr>
      <w:tr w:rsidR="009A7727" w:rsidRPr="00B96823" w14:paraId="400ACD40" w14:textId="77777777" w:rsidTr="006D5485">
        <w:tc>
          <w:tcPr>
            <w:tcW w:w="2100" w:type="dxa"/>
            <w:vMerge/>
          </w:tcPr>
          <w:p w14:paraId="42E7E520" w14:textId="77777777" w:rsidR="009A7727" w:rsidRPr="00B96823" w:rsidRDefault="009A7727" w:rsidP="006D5485">
            <w:pPr>
              <w:pStyle w:val="af6"/>
            </w:pPr>
          </w:p>
        </w:tc>
        <w:tc>
          <w:tcPr>
            <w:tcW w:w="560" w:type="dxa"/>
          </w:tcPr>
          <w:p w14:paraId="554DD9E9" w14:textId="77777777" w:rsidR="009A7727" w:rsidRPr="00B96823" w:rsidRDefault="009A7727" w:rsidP="006D5485">
            <w:pPr>
              <w:pStyle w:val="af6"/>
            </w:pPr>
          </w:p>
        </w:tc>
        <w:tc>
          <w:tcPr>
            <w:tcW w:w="5740" w:type="dxa"/>
          </w:tcPr>
          <w:p w14:paraId="26AD9EF5" w14:textId="77777777" w:rsidR="009A7727" w:rsidRPr="00B96823" w:rsidRDefault="009A7727" w:rsidP="006D5485">
            <w:pPr>
              <w:pStyle w:val="af8"/>
            </w:pPr>
            <w:r w:rsidRPr="00B96823">
              <w:t>30 тыс. куб. м/год</w:t>
            </w:r>
          </w:p>
        </w:tc>
        <w:tc>
          <w:tcPr>
            <w:tcW w:w="2198" w:type="dxa"/>
          </w:tcPr>
          <w:p w14:paraId="6DB7D247" w14:textId="77777777" w:rsidR="009A7727" w:rsidRPr="00B96823" w:rsidRDefault="009A7727" w:rsidP="006D5485">
            <w:pPr>
              <w:pStyle w:val="af6"/>
              <w:jc w:val="center"/>
            </w:pPr>
            <w:r w:rsidRPr="00B96823">
              <w:t>42</w:t>
            </w:r>
          </w:p>
        </w:tc>
      </w:tr>
      <w:tr w:rsidR="009A7727" w:rsidRPr="00B96823" w14:paraId="03D4BA6F" w14:textId="77777777" w:rsidTr="006D5485">
        <w:tc>
          <w:tcPr>
            <w:tcW w:w="2100" w:type="dxa"/>
            <w:vMerge/>
          </w:tcPr>
          <w:p w14:paraId="7970F9F8" w14:textId="77777777" w:rsidR="009A7727" w:rsidRPr="00B96823" w:rsidRDefault="009A7727" w:rsidP="006D5485">
            <w:pPr>
              <w:pStyle w:val="af6"/>
            </w:pPr>
          </w:p>
        </w:tc>
        <w:tc>
          <w:tcPr>
            <w:tcW w:w="560" w:type="dxa"/>
          </w:tcPr>
          <w:p w14:paraId="7E32AA9B" w14:textId="77777777" w:rsidR="009A7727" w:rsidRPr="00B96823" w:rsidRDefault="009A7727" w:rsidP="006D5485">
            <w:pPr>
              <w:pStyle w:val="af6"/>
            </w:pPr>
          </w:p>
        </w:tc>
        <w:tc>
          <w:tcPr>
            <w:tcW w:w="5740" w:type="dxa"/>
          </w:tcPr>
          <w:p w14:paraId="78C804E6" w14:textId="77777777" w:rsidR="009A7727" w:rsidRPr="00B96823" w:rsidRDefault="009A7727" w:rsidP="006D5485">
            <w:pPr>
              <w:pStyle w:val="af8"/>
            </w:pPr>
            <w:r w:rsidRPr="00B96823">
              <w:t>60 тыс. куб. м/год</w:t>
            </w:r>
          </w:p>
        </w:tc>
        <w:tc>
          <w:tcPr>
            <w:tcW w:w="2198" w:type="dxa"/>
          </w:tcPr>
          <w:p w14:paraId="2C70F0DB" w14:textId="77777777" w:rsidR="009A7727" w:rsidRPr="00B96823" w:rsidRDefault="009A7727" w:rsidP="006D5485">
            <w:pPr>
              <w:pStyle w:val="af6"/>
              <w:jc w:val="center"/>
            </w:pPr>
            <w:r w:rsidRPr="00B96823">
              <w:t>47</w:t>
            </w:r>
          </w:p>
        </w:tc>
      </w:tr>
      <w:tr w:rsidR="009A7727" w:rsidRPr="00B96823" w14:paraId="501AFB9A" w14:textId="77777777" w:rsidTr="006D5485">
        <w:tc>
          <w:tcPr>
            <w:tcW w:w="2100" w:type="dxa"/>
            <w:vMerge/>
          </w:tcPr>
          <w:p w14:paraId="1300E2A2" w14:textId="77777777" w:rsidR="009A7727" w:rsidRPr="00B96823" w:rsidRDefault="009A7727" w:rsidP="006D5485">
            <w:pPr>
              <w:pStyle w:val="af6"/>
            </w:pPr>
          </w:p>
        </w:tc>
        <w:tc>
          <w:tcPr>
            <w:tcW w:w="560" w:type="dxa"/>
          </w:tcPr>
          <w:p w14:paraId="24031E12" w14:textId="77777777" w:rsidR="009A7727" w:rsidRPr="00B96823" w:rsidRDefault="009A7727" w:rsidP="006D5485">
            <w:pPr>
              <w:pStyle w:val="af6"/>
            </w:pPr>
          </w:p>
        </w:tc>
        <w:tc>
          <w:tcPr>
            <w:tcW w:w="5740" w:type="dxa"/>
          </w:tcPr>
          <w:p w14:paraId="26A55B61" w14:textId="77777777" w:rsidR="009A7727" w:rsidRPr="00B96823" w:rsidRDefault="009A7727" w:rsidP="006D5485">
            <w:pPr>
              <w:pStyle w:val="af8"/>
            </w:pPr>
            <w:r w:rsidRPr="00B96823">
              <w:t>120 тыс. куб. м/год</w:t>
            </w:r>
          </w:p>
        </w:tc>
        <w:tc>
          <w:tcPr>
            <w:tcW w:w="2198" w:type="dxa"/>
          </w:tcPr>
          <w:p w14:paraId="30AF4C9D" w14:textId="77777777" w:rsidR="009A7727" w:rsidRPr="00B96823" w:rsidRDefault="009A7727" w:rsidP="006D5485">
            <w:pPr>
              <w:pStyle w:val="af6"/>
              <w:jc w:val="center"/>
            </w:pPr>
            <w:r w:rsidRPr="00B96823">
              <w:t>51</w:t>
            </w:r>
          </w:p>
        </w:tc>
      </w:tr>
      <w:tr w:rsidR="009A7727" w:rsidRPr="00B96823" w14:paraId="49821EF8" w14:textId="77777777" w:rsidTr="006D5485">
        <w:tc>
          <w:tcPr>
            <w:tcW w:w="2100" w:type="dxa"/>
            <w:vMerge/>
          </w:tcPr>
          <w:p w14:paraId="3633113F" w14:textId="77777777" w:rsidR="009A7727" w:rsidRPr="00B96823" w:rsidRDefault="009A7727" w:rsidP="006D5485">
            <w:pPr>
              <w:pStyle w:val="af6"/>
            </w:pPr>
          </w:p>
        </w:tc>
        <w:tc>
          <w:tcPr>
            <w:tcW w:w="560" w:type="dxa"/>
          </w:tcPr>
          <w:p w14:paraId="6029709B" w14:textId="77777777" w:rsidR="009A7727" w:rsidRPr="00B96823" w:rsidRDefault="009A7727" w:rsidP="006D5485">
            <w:pPr>
              <w:pStyle w:val="af6"/>
              <w:jc w:val="center"/>
            </w:pPr>
            <w:r w:rsidRPr="00B96823">
              <w:t>18</w:t>
            </w:r>
          </w:p>
        </w:tc>
        <w:tc>
          <w:tcPr>
            <w:tcW w:w="5740" w:type="dxa"/>
          </w:tcPr>
          <w:p w14:paraId="30D1D888" w14:textId="77777777" w:rsidR="009A7727" w:rsidRPr="00B96823" w:rsidRDefault="009A7727" w:rsidP="006D5485">
            <w:pPr>
              <w:pStyle w:val="af8"/>
            </w:pPr>
            <w:r w:rsidRPr="00B96823">
              <w:t>Асфальтобетонные производительностью:</w:t>
            </w:r>
          </w:p>
        </w:tc>
        <w:tc>
          <w:tcPr>
            <w:tcW w:w="2198" w:type="dxa"/>
          </w:tcPr>
          <w:p w14:paraId="7D6C944C" w14:textId="77777777" w:rsidR="009A7727" w:rsidRPr="00B96823" w:rsidRDefault="009A7727" w:rsidP="006D5485">
            <w:pPr>
              <w:pStyle w:val="af6"/>
            </w:pPr>
          </w:p>
        </w:tc>
      </w:tr>
      <w:tr w:rsidR="009A7727" w:rsidRPr="00B96823" w14:paraId="06F59121" w14:textId="77777777" w:rsidTr="006D5485">
        <w:tc>
          <w:tcPr>
            <w:tcW w:w="2100" w:type="dxa"/>
            <w:vMerge/>
          </w:tcPr>
          <w:p w14:paraId="1FEAF792" w14:textId="77777777" w:rsidR="009A7727" w:rsidRPr="00B96823" w:rsidRDefault="009A7727" w:rsidP="006D5485">
            <w:pPr>
              <w:pStyle w:val="af6"/>
            </w:pPr>
          </w:p>
        </w:tc>
        <w:tc>
          <w:tcPr>
            <w:tcW w:w="560" w:type="dxa"/>
          </w:tcPr>
          <w:p w14:paraId="14286FF6" w14:textId="77777777" w:rsidR="009A7727" w:rsidRPr="00B96823" w:rsidRDefault="009A7727" w:rsidP="006D5485">
            <w:pPr>
              <w:pStyle w:val="af6"/>
            </w:pPr>
          </w:p>
        </w:tc>
        <w:tc>
          <w:tcPr>
            <w:tcW w:w="5740" w:type="dxa"/>
          </w:tcPr>
          <w:p w14:paraId="6E5BF4A0" w14:textId="77777777" w:rsidR="009A7727" w:rsidRPr="00B96823" w:rsidRDefault="009A7727" w:rsidP="006D5485">
            <w:pPr>
              <w:pStyle w:val="af8"/>
            </w:pPr>
            <w:r w:rsidRPr="00B96823">
              <w:t>30 тыс. т/год</w:t>
            </w:r>
          </w:p>
        </w:tc>
        <w:tc>
          <w:tcPr>
            <w:tcW w:w="2198" w:type="dxa"/>
          </w:tcPr>
          <w:p w14:paraId="58C48A2C" w14:textId="77777777" w:rsidR="009A7727" w:rsidRPr="00B96823" w:rsidRDefault="009A7727" w:rsidP="006D5485">
            <w:pPr>
              <w:pStyle w:val="af6"/>
              <w:jc w:val="center"/>
            </w:pPr>
            <w:r w:rsidRPr="00B96823">
              <w:t>35</w:t>
            </w:r>
          </w:p>
        </w:tc>
      </w:tr>
      <w:tr w:rsidR="009A7727" w:rsidRPr="00B96823" w14:paraId="054D71B8" w14:textId="77777777" w:rsidTr="006D5485">
        <w:tc>
          <w:tcPr>
            <w:tcW w:w="2100" w:type="dxa"/>
            <w:vMerge/>
          </w:tcPr>
          <w:p w14:paraId="15CD5BFC" w14:textId="77777777" w:rsidR="009A7727" w:rsidRPr="00B96823" w:rsidRDefault="009A7727" w:rsidP="006D5485">
            <w:pPr>
              <w:pStyle w:val="af6"/>
            </w:pPr>
          </w:p>
        </w:tc>
        <w:tc>
          <w:tcPr>
            <w:tcW w:w="560" w:type="dxa"/>
          </w:tcPr>
          <w:p w14:paraId="024E807B" w14:textId="77777777" w:rsidR="009A7727" w:rsidRPr="00B96823" w:rsidRDefault="009A7727" w:rsidP="006D5485">
            <w:pPr>
              <w:pStyle w:val="af6"/>
            </w:pPr>
          </w:p>
        </w:tc>
        <w:tc>
          <w:tcPr>
            <w:tcW w:w="5740" w:type="dxa"/>
          </w:tcPr>
          <w:p w14:paraId="18A3AF6D" w14:textId="77777777" w:rsidR="009A7727" w:rsidRPr="00B96823" w:rsidRDefault="009A7727" w:rsidP="006D5485">
            <w:pPr>
              <w:pStyle w:val="af8"/>
            </w:pPr>
            <w:r w:rsidRPr="00B96823">
              <w:t>60 тыс. т/год</w:t>
            </w:r>
          </w:p>
        </w:tc>
        <w:tc>
          <w:tcPr>
            <w:tcW w:w="2198" w:type="dxa"/>
          </w:tcPr>
          <w:p w14:paraId="5A8D99AD" w14:textId="77777777" w:rsidR="009A7727" w:rsidRPr="00B96823" w:rsidRDefault="009A7727" w:rsidP="006D5485">
            <w:pPr>
              <w:pStyle w:val="af6"/>
              <w:jc w:val="center"/>
            </w:pPr>
            <w:r w:rsidRPr="00B96823">
              <w:t>44</w:t>
            </w:r>
          </w:p>
        </w:tc>
      </w:tr>
      <w:tr w:rsidR="009A7727" w:rsidRPr="00B96823" w14:paraId="3C5FED83" w14:textId="77777777" w:rsidTr="006D5485">
        <w:tc>
          <w:tcPr>
            <w:tcW w:w="2100" w:type="dxa"/>
            <w:vMerge/>
          </w:tcPr>
          <w:p w14:paraId="07105A97" w14:textId="77777777" w:rsidR="009A7727" w:rsidRPr="00B96823" w:rsidRDefault="009A7727" w:rsidP="006D5485">
            <w:pPr>
              <w:pStyle w:val="af6"/>
            </w:pPr>
          </w:p>
        </w:tc>
        <w:tc>
          <w:tcPr>
            <w:tcW w:w="560" w:type="dxa"/>
          </w:tcPr>
          <w:p w14:paraId="197015EB" w14:textId="77777777" w:rsidR="009A7727" w:rsidRPr="00B96823" w:rsidRDefault="009A7727" w:rsidP="006D5485">
            <w:pPr>
              <w:pStyle w:val="af6"/>
            </w:pPr>
          </w:p>
        </w:tc>
        <w:tc>
          <w:tcPr>
            <w:tcW w:w="5740" w:type="dxa"/>
          </w:tcPr>
          <w:p w14:paraId="7C05A1A6" w14:textId="77777777" w:rsidR="009A7727" w:rsidRPr="00B96823" w:rsidRDefault="009A7727" w:rsidP="006D5485">
            <w:pPr>
              <w:pStyle w:val="af8"/>
            </w:pPr>
            <w:r w:rsidRPr="00B96823">
              <w:t>120 тыс. т/год</w:t>
            </w:r>
          </w:p>
        </w:tc>
        <w:tc>
          <w:tcPr>
            <w:tcW w:w="2198" w:type="dxa"/>
          </w:tcPr>
          <w:p w14:paraId="7F174FDE" w14:textId="77777777" w:rsidR="009A7727" w:rsidRPr="00B96823" w:rsidRDefault="009A7727" w:rsidP="006D5485">
            <w:pPr>
              <w:pStyle w:val="af6"/>
              <w:jc w:val="center"/>
            </w:pPr>
            <w:r w:rsidRPr="00B96823">
              <w:t>48</w:t>
            </w:r>
          </w:p>
        </w:tc>
      </w:tr>
      <w:tr w:rsidR="009A7727" w:rsidRPr="00B96823" w14:paraId="0BE5481C" w14:textId="77777777" w:rsidTr="006D5485">
        <w:tc>
          <w:tcPr>
            <w:tcW w:w="2100" w:type="dxa"/>
            <w:vMerge/>
          </w:tcPr>
          <w:p w14:paraId="472789CA" w14:textId="77777777" w:rsidR="009A7727" w:rsidRPr="00B96823" w:rsidRDefault="009A7727" w:rsidP="006D5485">
            <w:pPr>
              <w:pStyle w:val="af6"/>
            </w:pPr>
          </w:p>
        </w:tc>
        <w:tc>
          <w:tcPr>
            <w:tcW w:w="560" w:type="dxa"/>
          </w:tcPr>
          <w:p w14:paraId="52DDE3FF" w14:textId="77777777" w:rsidR="009A7727" w:rsidRPr="00B96823" w:rsidRDefault="009A7727" w:rsidP="006D5485">
            <w:pPr>
              <w:pStyle w:val="af6"/>
              <w:jc w:val="center"/>
            </w:pPr>
            <w:r w:rsidRPr="00B96823">
              <w:t>19</w:t>
            </w:r>
          </w:p>
        </w:tc>
        <w:tc>
          <w:tcPr>
            <w:tcW w:w="5740" w:type="dxa"/>
          </w:tcPr>
          <w:p w14:paraId="258090C5" w14:textId="77777777" w:rsidR="009A7727" w:rsidRPr="00B96823" w:rsidRDefault="009A7727" w:rsidP="006D5485">
            <w:pPr>
              <w:pStyle w:val="af8"/>
            </w:pPr>
            <w:r w:rsidRPr="00B96823">
              <w:t>Битумные базы:</w:t>
            </w:r>
          </w:p>
        </w:tc>
        <w:tc>
          <w:tcPr>
            <w:tcW w:w="2198" w:type="dxa"/>
          </w:tcPr>
          <w:p w14:paraId="503E94F5" w14:textId="77777777" w:rsidR="009A7727" w:rsidRPr="00B96823" w:rsidRDefault="009A7727" w:rsidP="006D5485">
            <w:pPr>
              <w:pStyle w:val="af6"/>
            </w:pPr>
          </w:p>
        </w:tc>
      </w:tr>
      <w:tr w:rsidR="009A7727" w:rsidRPr="00B96823" w14:paraId="28281CC5" w14:textId="77777777" w:rsidTr="006D5485">
        <w:tc>
          <w:tcPr>
            <w:tcW w:w="2100" w:type="dxa"/>
            <w:vMerge/>
          </w:tcPr>
          <w:p w14:paraId="760C0A1F" w14:textId="77777777" w:rsidR="009A7727" w:rsidRPr="00B96823" w:rsidRDefault="009A7727" w:rsidP="006D5485">
            <w:pPr>
              <w:pStyle w:val="af6"/>
            </w:pPr>
          </w:p>
        </w:tc>
        <w:tc>
          <w:tcPr>
            <w:tcW w:w="560" w:type="dxa"/>
          </w:tcPr>
          <w:p w14:paraId="46ED510E" w14:textId="77777777" w:rsidR="009A7727" w:rsidRPr="00B96823" w:rsidRDefault="009A7727" w:rsidP="006D5485">
            <w:pPr>
              <w:pStyle w:val="af6"/>
            </w:pPr>
          </w:p>
        </w:tc>
        <w:tc>
          <w:tcPr>
            <w:tcW w:w="5740" w:type="dxa"/>
          </w:tcPr>
          <w:p w14:paraId="194B616D" w14:textId="77777777" w:rsidR="009A7727" w:rsidRPr="00B96823" w:rsidRDefault="009A7727" w:rsidP="006D5485">
            <w:pPr>
              <w:pStyle w:val="af8"/>
            </w:pPr>
            <w:r w:rsidRPr="00B96823">
              <w:t>Прирельсовые</w:t>
            </w:r>
          </w:p>
        </w:tc>
        <w:tc>
          <w:tcPr>
            <w:tcW w:w="2198" w:type="dxa"/>
          </w:tcPr>
          <w:p w14:paraId="7BE5562E" w14:textId="77777777" w:rsidR="009A7727" w:rsidRPr="00B96823" w:rsidRDefault="009A7727" w:rsidP="006D5485">
            <w:pPr>
              <w:pStyle w:val="af6"/>
              <w:jc w:val="center"/>
            </w:pPr>
            <w:r w:rsidRPr="00B96823">
              <w:t>31</w:t>
            </w:r>
          </w:p>
        </w:tc>
      </w:tr>
      <w:tr w:rsidR="009A7727" w:rsidRPr="00B96823" w14:paraId="7F1388AD" w14:textId="77777777" w:rsidTr="006D5485">
        <w:tc>
          <w:tcPr>
            <w:tcW w:w="2100" w:type="dxa"/>
            <w:vMerge/>
          </w:tcPr>
          <w:p w14:paraId="25E4875C" w14:textId="77777777" w:rsidR="009A7727" w:rsidRPr="00B96823" w:rsidRDefault="009A7727" w:rsidP="006D5485">
            <w:pPr>
              <w:pStyle w:val="af6"/>
            </w:pPr>
          </w:p>
        </w:tc>
        <w:tc>
          <w:tcPr>
            <w:tcW w:w="560" w:type="dxa"/>
          </w:tcPr>
          <w:p w14:paraId="4B29AD70" w14:textId="77777777" w:rsidR="009A7727" w:rsidRPr="00B96823" w:rsidRDefault="009A7727" w:rsidP="006D5485">
            <w:pPr>
              <w:pStyle w:val="af6"/>
            </w:pPr>
          </w:p>
        </w:tc>
        <w:tc>
          <w:tcPr>
            <w:tcW w:w="5740" w:type="dxa"/>
          </w:tcPr>
          <w:p w14:paraId="18EF7370" w14:textId="77777777" w:rsidR="009A7727" w:rsidRPr="00B96823" w:rsidRDefault="009A7727" w:rsidP="006D5485">
            <w:pPr>
              <w:pStyle w:val="af8"/>
            </w:pPr>
            <w:r w:rsidRPr="00B96823">
              <w:t>Притрассовые</w:t>
            </w:r>
          </w:p>
        </w:tc>
        <w:tc>
          <w:tcPr>
            <w:tcW w:w="2198" w:type="dxa"/>
          </w:tcPr>
          <w:p w14:paraId="352C49AF" w14:textId="77777777" w:rsidR="009A7727" w:rsidRPr="00B96823" w:rsidRDefault="009A7727" w:rsidP="006D5485">
            <w:pPr>
              <w:pStyle w:val="af6"/>
              <w:jc w:val="center"/>
            </w:pPr>
            <w:r w:rsidRPr="00B96823">
              <w:t>27</w:t>
            </w:r>
          </w:p>
        </w:tc>
      </w:tr>
      <w:tr w:rsidR="009A7727" w:rsidRPr="00B96823" w14:paraId="049704CA" w14:textId="77777777" w:rsidTr="006D5485">
        <w:tc>
          <w:tcPr>
            <w:tcW w:w="2100" w:type="dxa"/>
            <w:vMerge/>
          </w:tcPr>
          <w:p w14:paraId="2B6F4757" w14:textId="77777777" w:rsidR="009A7727" w:rsidRPr="00B96823" w:rsidRDefault="009A7727" w:rsidP="006D5485">
            <w:pPr>
              <w:pStyle w:val="af6"/>
            </w:pPr>
          </w:p>
        </w:tc>
        <w:tc>
          <w:tcPr>
            <w:tcW w:w="560" w:type="dxa"/>
          </w:tcPr>
          <w:p w14:paraId="67109D0F" w14:textId="77777777" w:rsidR="009A7727" w:rsidRPr="00B96823" w:rsidRDefault="009A7727" w:rsidP="006D5485">
            <w:pPr>
              <w:pStyle w:val="af6"/>
              <w:jc w:val="center"/>
            </w:pPr>
            <w:r w:rsidRPr="00B96823">
              <w:t>20</w:t>
            </w:r>
          </w:p>
        </w:tc>
        <w:tc>
          <w:tcPr>
            <w:tcW w:w="5740" w:type="dxa"/>
          </w:tcPr>
          <w:p w14:paraId="03663B18" w14:textId="77777777" w:rsidR="009A7727" w:rsidRPr="00B96823" w:rsidRDefault="009A7727" w:rsidP="006D5485">
            <w:pPr>
              <w:pStyle w:val="af8"/>
            </w:pPr>
            <w:r w:rsidRPr="00B96823">
              <w:t>Базы песка</w:t>
            </w:r>
          </w:p>
        </w:tc>
        <w:tc>
          <w:tcPr>
            <w:tcW w:w="2198" w:type="dxa"/>
          </w:tcPr>
          <w:p w14:paraId="03F5B7C0" w14:textId="77777777" w:rsidR="009A7727" w:rsidRPr="00B96823" w:rsidRDefault="009A7727" w:rsidP="006D5485">
            <w:pPr>
              <w:pStyle w:val="af6"/>
              <w:jc w:val="center"/>
            </w:pPr>
            <w:r w:rsidRPr="00B96823">
              <w:t>48</w:t>
            </w:r>
          </w:p>
        </w:tc>
      </w:tr>
      <w:tr w:rsidR="009A7727" w:rsidRPr="00B96823" w14:paraId="322D48E5" w14:textId="77777777" w:rsidTr="006D5485">
        <w:tc>
          <w:tcPr>
            <w:tcW w:w="2100" w:type="dxa"/>
            <w:vMerge/>
          </w:tcPr>
          <w:p w14:paraId="309F6A2A" w14:textId="77777777" w:rsidR="009A7727" w:rsidRPr="00B96823" w:rsidRDefault="009A7727" w:rsidP="006D5485">
            <w:pPr>
              <w:pStyle w:val="af6"/>
            </w:pPr>
          </w:p>
        </w:tc>
        <w:tc>
          <w:tcPr>
            <w:tcW w:w="560" w:type="dxa"/>
          </w:tcPr>
          <w:p w14:paraId="6EB88A3F" w14:textId="77777777" w:rsidR="009A7727" w:rsidRPr="00B96823" w:rsidRDefault="009A7727" w:rsidP="006D5485">
            <w:pPr>
              <w:pStyle w:val="af6"/>
              <w:jc w:val="center"/>
            </w:pPr>
            <w:r w:rsidRPr="00B96823">
              <w:t>21</w:t>
            </w:r>
          </w:p>
        </w:tc>
        <w:tc>
          <w:tcPr>
            <w:tcW w:w="5740" w:type="dxa"/>
          </w:tcPr>
          <w:p w14:paraId="389C8D8C" w14:textId="77777777" w:rsidR="009A7727" w:rsidRPr="00B96823" w:rsidRDefault="009A7727" w:rsidP="006D5485">
            <w:pPr>
              <w:pStyle w:val="af8"/>
            </w:pPr>
            <w:r w:rsidRPr="00B96823">
              <w:t>Полигоны для изготовления железобетонных конструкций мощностью 4 тыс. куб. м/год</w:t>
            </w:r>
          </w:p>
        </w:tc>
        <w:tc>
          <w:tcPr>
            <w:tcW w:w="2198" w:type="dxa"/>
          </w:tcPr>
          <w:p w14:paraId="68EEF4AC" w14:textId="77777777" w:rsidR="009A7727" w:rsidRPr="00B96823" w:rsidRDefault="009A7727" w:rsidP="006D5485">
            <w:pPr>
              <w:pStyle w:val="af6"/>
              <w:jc w:val="center"/>
            </w:pPr>
            <w:r w:rsidRPr="00B96823">
              <w:t>35</w:t>
            </w:r>
          </w:p>
        </w:tc>
      </w:tr>
      <w:tr w:rsidR="009A7727" w:rsidRPr="00B96823" w14:paraId="53391B23" w14:textId="77777777" w:rsidTr="006D5485">
        <w:tc>
          <w:tcPr>
            <w:tcW w:w="2100" w:type="dxa"/>
            <w:vMerge w:val="restart"/>
          </w:tcPr>
          <w:p w14:paraId="0E524DF0" w14:textId="77777777" w:rsidR="009A7727" w:rsidRPr="00B96823" w:rsidRDefault="009A7727" w:rsidP="006D5485">
            <w:pPr>
              <w:pStyle w:val="af8"/>
            </w:pPr>
            <w:r w:rsidRPr="00B96823">
              <w:t>Рыбопереработка</w:t>
            </w:r>
          </w:p>
        </w:tc>
        <w:tc>
          <w:tcPr>
            <w:tcW w:w="560" w:type="dxa"/>
            <w:vMerge w:val="restart"/>
          </w:tcPr>
          <w:p w14:paraId="0684B460" w14:textId="77777777" w:rsidR="009A7727" w:rsidRPr="00B96823" w:rsidRDefault="009A7727" w:rsidP="006D5485">
            <w:pPr>
              <w:pStyle w:val="af6"/>
              <w:jc w:val="center"/>
            </w:pPr>
            <w:r w:rsidRPr="00B96823">
              <w:t>1</w:t>
            </w:r>
          </w:p>
        </w:tc>
        <w:tc>
          <w:tcPr>
            <w:tcW w:w="5740" w:type="dxa"/>
          </w:tcPr>
          <w:p w14:paraId="2C088597" w14:textId="77777777" w:rsidR="009A7727" w:rsidRPr="00B96823" w:rsidRDefault="009A7727" w:rsidP="006D5485">
            <w:pPr>
              <w:pStyle w:val="af8"/>
            </w:pPr>
            <w:r w:rsidRPr="00B96823">
              <w:t>Рыбоперерабатывающие производственной мощностью, т/сут:</w:t>
            </w:r>
          </w:p>
        </w:tc>
        <w:tc>
          <w:tcPr>
            <w:tcW w:w="2198" w:type="dxa"/>
          </w:tcPr>
          <w:p w14:paraId="5DF9CCF7" w14:textId="77777777" w:rsidR="009A7727" w:rsidRPr="00B96823" w:rsidRDefault="009A7727" w:rsidP="006D5485">
            <w:pPr>
              <w:pStyle w:val="af6"/>
            </w:pPr>
          </w:p>
        </w:tc>
      </w:tr>
      <w:tr w:rsidR="009A7727" w:rsidRPr="00B96823" w14:paraId="26934F42" w14:textId="77777777" w:rsidTr="006D5485">
        <w:tc>
          <w:tcPr>
            <w:tcW w:w="2100" w:type="dxa"/>
            <w:vMerge/>
          </w:tcPr>
          <w:p w14:paraId="50D2EDC6" w14:textId="77777777" w:rsidR="009A7727" w:rsidRPr="00B96823" w:rsidRDefault="009A7727" w:rsidP="006D5485">
            <w:pPr>
              <w:pStyle w:val="af6"/>
            </w:pPr>
          </w:p>
        </w:tc>
        <w:tc>
          <w:tcPr>
            <w:tcW w:w="560" w:type="dxa"/>
            <w:vMerge/>
          </w:tcPr>
          <w:p w14:paraId="46F89986" w14:textId="77777777" w:rsidR="009A7727" w:rsidRPr="00B96823" w:rsidRDefault="009A7727" w:rsidP="006D5485">
            <w:pPr>
              <w:pStyle w:val="af6"/>
            </w:pPr>
          </w:p>
        </w:tc>
        <w:tc>
          <w:tcPr>
            <w:tcW w:w="5740" w:type="dxa"/>
          </w:tcPr>
          <w:p w14:paraId="4A26864A" w14:textId="77777777" w:rsidR="009A7727" w:rsidRPr="00B96823" w:rsidRDefault="009A7727" w:rsidP="006D5485">
            <w:pPr>
              <w:pStyle w:val="af8"/>
            </w:pPr>
            <w:r w:rsidRPr="00B96823">
              <w:t>До 10</w:t>
            </w:r>
          </w:p>
        </w:tc>
        <w:tc>
          <w:tcPr>
            <w:tcW w:w="2198" w:type="dxa"/>
          </w:tcPr>
          <w:p w14:paraId="42FAB234" w14:textId="77777777" w:rsidR="009A7727" w:rsidRPr="00B96823" w:rsidRDefault="009A7727" w:rsidP="006D5485">
            <w:pPr>
              <w:pStyle w:val="af6"/>
              <w:jc w:val="center"/>
            </w:pPr>
            <w:r w:rsidRPr="00B96823">
              <w:t>40</w:t>
            </w:r>
          </w:p>
        </w:tc>
      </w:tr>
      <w:tr w:rsidR="009A7727" w:rsidRPr="00B96823" w14:paraId="3A73009F" w14:textId="77777777" w:rsidTr="006D5485">
        <w:tc>
          <w:tcPr>
            <w:tcW w:w="2100" w:type="dxa"/>
            <w:vMerge/>
          </w:tcPr>
          <w:p w14:paraId="7C544CB2" w14:textId="77777777" w:rsidR="009A7727" w:rsidRPr="00B96823" w:rsidRDefault="009A7727" w:rsidP="006D5485">
            <w:pPr>
              <w:pStyle w:val="af6"/>
            </w:pPr>
          </w:p>
        </w:tc>
        <w:tc>
          <w:tcPr>
            <w:tcW w:w="560" w:type="dxa"/>
            <w:vMerge/>
          </w:tcPr>
          <w:p w14:paraId="490F51EF" w14:textId="77777777" w:rsidR="009A7727" w:rsidRPr="00B96823" w:rsidRDefault="009A7727" w:rsidP="006D5485">
            <w:pPr>
              <w:pStyle w:val="af6"/>
            </w:pPr>
          </w:p>
        </w:tc>
        <w:tc>
          <w:tcPr>
            <w:tcW w:w="5740" w:type="dxa"/>
          </w:tcPr>
          <w:p w14:paraId="6BC70EAB" w14:textId="77777777" w:rsidR="009A7727" w:rsidRPr="00B96823" w:rsidRDefault="009A7727" w:rsidP="006D5485">
            <w:pPr>
              <w:pStyle w:val="af8"/>
            </w:pPr>
            <w:r w:rsidRPr="00B96823">
              <w:t>Более 10</w:t>
            </w:r>
          </w:p>
        </w:tc>
        <w:tc>
          <w:tcPr>
            <w:tcW w:w="2198" w:type="dxa"/>
          </w:tcPr>
          <w:p w14:paraId="4E8AB5F3" w14:textId="77777777" w:rsidR="009A7727" w:rsidRPr="00B96823" w:rsidRDefault="009A7727" w:rsidP="006D5485">
            <w:pPr>
              <w:pStyle w:val="af6"/>
              <w:jc w:val="center"/>
            </w:pPr>
            <w:r w:rsidRPr="00B96823">
              <w:t>50</w:t>
            </w:r>
          </w:p>
        </w:tc>
      </w:tr>
      <w:tr w:rsidR="009A7727" w:rsidRPr="00B96823" w14:paraId="12060B65" w14:textId="77777777" w:rsidTr="006D5485">
        <w:tc>
          <w:tcPr>
            <w:tcW w:w="2100" w:type="dxa"/>
            <w:vMerge/>
          </w:tcPr>
          <w:p w14:paraId="68EBA954" w14:textId="77777777" w:rsidR="009A7727" w:rsidRPr="00B96823" w:rsidRDefault="009A7727" w:rsidP="006D5485">
            <w:pPr>
              <w:pStyle w:val="af6"/>
            </w:pPr>
          </w:p>
        </w:tc>
        <w:tc>
          <w:tcPr>
            <w:tcW w:w="560" w:type="dxa"/>
          </w:tcPr>
          <w:p w14:paraId="33CBE5FD" w14:textId="77777777" w:rsidR="009A7727" w:rsidRPr="00B96823" w:rsidRDefault="009A7727" w:rsidP="006D5485">
            <w:pPr>
              <w:pStyle w:val="af6"/>
              <w:jc w:val="center"/>
            </w:pPr>
            <w:r w:rsidRPr="00B96823">
              <w:t>2</w:t>
            </w:r>
          </w:p>
        </w:tc>
        <w:tc>
          <w:tcPr>
            <w:tcW w:w="5740" w:type="dxa"/>
          </w:tcPr>
          <w:p w14:paraId="3042F905" w14:textId="77777777" w:rsidR="009A7727" w:rsidRPr="00B96823" w:rsidRDefault="009A7727" w:rsidP="006D5485">
            <w:pPr>
              <w:pStyle w:val="af8"/>
            </w:pPr>
            <w:r w:rsidRPr="00B96823">
              <w:t>Рыбные порты</w:t>
            </w:r>
          </w:p>
        </w:tc>
        <w:tc>
          <w:tcPr>
            <w:tcW w:w="2198" w:type="dxa"/>
          </w:tcPr>
          <w:p w14:paraId="1458140E" w14:textId="77777777" w:rsidR="009A7727" w:rsidRPr="00B96823" w:rsidRDefault="009A7727" w:rsidP="006D5485">
            <w:pPr>
              <w:pStyle w:val="af6"/>
              <w:jc w:val="center"/>
            </w:pPr>
            <w:r w:rsidRPr="00B96823">
              <w:t>45</w:t>
            </w:r>
          </w:p>
        </w:tc>
      </w:tr>
      <w:tr w:rsidR="009A7727" w:rsidRPr="00B96823" w14:paraId="4F7301EC" w14:textId="77777777" w:rsidTr="006D5485">
        <w:tc>
          <w:tcPr>
            <w:tcW w:w="2100" w:type="dxa"/>
            <w:vMerge w:val="restart"/>
          </w:tcPr>
          <w:p w14:paraId="0CEFDEE9" w14:textId="77777777" w:rsidR="009A7727" w:rsidRPr="00B96823" w:rsidRDefault="009A7727" w:rsidP="006D5485">
            <w:pPr>
              <w:pStyle w:val="af8"/>
            </w:pPr>
            <w:r w:rsidRPr="00B96823">
              <w:t>Нефтехимическая промышленность</w:t>
            </w:r>
          </w:p>
        </w:tc>
        <w:tc>
          <w:tcPr>
            <w:tcW w:w="560" w:type="dxa"/>
          </w:tcPr>
          <w:p w14:paraId="6947537A" w14:textId="77777777" w:rsidR="009A7727" w:rsidRPr="00B96823" w:rsidRDefault="009A7727" w:rsidP="006D5485">
            <w:pPr>
              <w:pStyle w:val="af6"/>
              <w:jc w:val="center"/>
            </w:pPr>
            <w:r w:rsidRPr="00B96823">
              <w:t>1</w:t>
            </w:r>
          </w:p>
        </w:tc>
        <w:tc>
          <w:tcPr>
            <w:tcW w:w="5740" w:type="dxa"/>
          </w:tcPr>
          <w:p w14:paraId="705A706B" w14:textId="77777777" w:rsidR="009A7727" w:rsidRPr="00B96823" w:rsidRDefault="009A7727" w:rsidP="006D5485">
            <w:pPr>
              <w:pStyle w:val="af8"/>
            </w:pPr>
            <w:r w:rsidRPr="00B96823">
              <w:t>Нефтеперерабатывающей промышленности</w:t>
            </w:r>
          </w:p>
        </w:tc>
        <w:tc>
          <w:tcPr>
            <w:tcW w:w="2198" w:type="dxa"/>
          </w:tcPr>
          <w:p w14:paraId="5897B7CC" w14:textId="77777777" w:rsidR="009A7727" w:rsidRPr="00B96823" w:rsidRDefault="009A7727" w:rsidP="006D5485">
            <w:pPr>
              <w:pStyle w:val="af6"/>
              <w:jc w:val="center"/>
            </w:pPr>
            <w:r w:rsidRPr="00B96823">
              <w:t>46</w:t>
            </w:r>
          </w:p>
        </w:tc>
      </w:tr>
      <w:tr w:rsidR="009A7727" w:rsidRPr="00B96823" w14:paraId="484E4E4A" w14:textId="77777777" w:rsidTr="006D5485">
        <w:tc>
          <w:tcPr>
            <w:tcW w:w="2100" w:type="dxa"/>
            <w:vMerge/>
          </w:tcPr>
          <w:p w14:paraId="0A1D9B65" w14:textId="77777777" w:rsidR="009A7727" w:rsidRPr="00B96823" w:rsidRDefault="009A7727" w:rsidP="006D5485">
            <w:pPr>
              <w:pStyle w:val="af6"/>
            </w:pPr>
          </w:p>
        </w:tc>
        <w:tc>
          <w:tcPr>
            <w:tcW w:w="560" w:type="dxa"/>
          </w:tcPr>
          <w:p w14:paraId="2CDF314F" w14:textId="77777777" w:rsidR="009A7727" w:rsidRPr="00B96823" w:rsidRDefault="009A7727" w:rsidP="006D5485">
            <w:pPr>
              <w:pStyle w:val="af6"/>
              <w:jc w:val="center"/>
            </w:pPr>
            <w:r w:rsidRPr="00B96823">
              <w:t>2</w:t>
            </w:r>
          </w:p>
        </w:tc>
        <w:tc>
          <w:tcPr>
            <w:tcW w:w="5740" w:type="dxa"/>
          </w:tcPr>
          <w:p w14:paraId="09735F59" w14:textId="77777777" w:rsidR="009A7727" w:rsidRPr="00B96823" w:rsidRDefault="009A7727" w:rsidP="006D5485">
            <w:pPr>
              <w:pStyle w:val="af8"/>
            </w:pPr>
            <w:r w:rsidRPr="00B96823">
              <w:t>Производства синтетического каучука</w:t>
            </w:r>
          </w:p>
        </w:tc>
        <w:tc>
          <w:tcPr>
            <w:tcW w:w="2198" w:type="dxa"/>
          </w:tcPr>
          <w:p w14:paraId="2A1D7CED" w14:textId="77777777" w:rsidR="009A7727" w:rsidRPr="00B96823" w:rsidRDefault="009A7727" w:rsidP="006D5485">
            <w:pPr>
              <w:pStyle w:val="af6"/>
              <w:jc w:val="center"/>
            </w:pPr>
            <w:r w:rsidRPr="00B96823">
              <w:t>32</w:t>
            </w:r>
          </w:p>
        </w:tc>
      </w:tr>
      <w:tr w:rsidR="009A7727" w:rsidRPr="00B96823" w14:paraId="7979D7B6" w14:textId="77777777" w:rsidTr="006D5485">
        <w:tc>
          <w:tcPr>
            <w:tcW w:w="2100" w:type="dxa"/>
            <w:vMerge/>
          </w:tcPr>
          <w:p w14:paraId="7F1E3D94" w14:textId="77777777" w:rsidR="009A7727" w:rsidRPr="00B96823" w:rsidRDefault="009A7727" w:rsidP="006D5485">
            <w:pPr>
              <w:pStyle w:val="af6"/>
            </w:pPr>
          </w:p>
        </w:tc>
        <w:tc>
          <w:tcPr>
            <w:tcW w:w="560" w:type="dxa"/>
          </w:tcPr>
          <w:p w14:paraId="462D48A8" w14:textId="77777777" w:rsidR="009A7727" w:rsidRPr="00B96823" w:rsidRDefault="009A7727" w:rsidP="006D5485">
            <w:pPr>
              <w:pStyle w:val="af6"/>
              <w:jc w:val="center"/>
            </w:pPr>
            <w:r w:rsidRPr="00B96823">
              <w:t>3</w:t>
            </w:r>
          </w:p>
        </w:tc>
        <w:tc>
          <w:tcPr>
            <w:tcW w:w="5740" w:type="dxa"/>
          </w:tcPr>
          <w:p w14:paraId="52493277" w14:textId="77777777" w:rsidR="009A7727" w:rsidRPr="00B96823" w:rsidRDefault="009A7727" w:rsidP="006D5485">
            <w:pPr>
              <w:pStyle w:val="af8"/>
            </w:pPr>
            <w:r w:rsidRPr="00B96823">
              <w:t>Сажевой промышленности</w:t>
            </w:r>
          </w:p>
        </w:tc>
        <w:tc>
          <w:tcPr>
            <w:tcW w:w="2198" w:type="dxa"/>
          </w:tcPr>
          <w:p w14:paraId="5D21EC79" w14:textId="77777777" w:rsidR="009A7727" w:rsidRPr="00B96823" w:rsidRDefault="009A7727" w:rsidP="006D5485">
            <w:pPr>
              <w:pStyle w:val="af6"/>
              <w:jc w:val="center"/>
            </w:pPr>
            <w:r w:rsidRPr="00B96823">
              <w:t>32</w:t>
            </w:r>
          </w:p>
        </w:tc>
      </w:tr>
      <w:tr w:rsidR="009A7727" w:rsidRPr="00B96823" w14:paraId="68D84301" w14:textId="77777777" w:rsidTr="006D5485">
        <w:tc>
          <w:tcPr>
            <w:tcW w:w="2100" w:type="dxa"/>
            <w:vMerge/>
          </w:tcPr>
          <w:p w14:paraId="525567B0" w14:textId="77777777" w:rsidR="009A7727" w:rsidRPr="00B96823" w:rsidRDefault="009A7727" w:rsidP="006D5485">
            <w:pPr>
              <w:pStyle w:val="af6"/>
            </w:pPr>
          </w:p>
        </w:tc>
        <w:tc>
          <w:tcPr>
            <w:tcW w:w="560" w:type="dxa"/>
          </w:tcPr>
          <w:p w14:paraId="3177AD78" w14:textId="77777777" w:rsidR="009A7727" w:rsidRPr="00B96823" w:rsidRDefault="009A7727" w:rsidP="006D5485">
            <w:pPr>
              <w:pStyle w:val="af6"/>
              <w:jc w:val="center"/>
            </w:pPr>
            <w:r w:rsidRPr="00B96823">
              <w:t>4</w:t>
            </w:r>
          </w:p>
        </w:tc>
        <w:tc>
          <w:tcPr>
            <w:tcW w:w="5740" w:type="dxa"/>
          </w:tcPr>
          <w:p w14:paraId="5746A8F6" w14:textId="77777777" w:rsidR="009A7727" w:rsidRPr="00B96823" w:rsidRDefault="009A7727" w:rsidP="006D5485">
            <w:pPr>
              <w:pStyle w:val="af8"/>
            </w:pPr>
            <w:r w:rsidRPr="00B96823">
              <w:t>Шинной промышленности</w:t>
            </w:r>
          </w:p>
        </w:tc>
        <w:tc>
          <w:tcPr>
            <w:tcW w:w="2198" w:type="dxa"/>
          </w:tcPr>
          <w:p w14:paraId="4CCCD370" w14:textId="77777777" w:rsidR="009A7727" w:rsidRPr="00B96823" w:rsidRDefault="009A7727" w:rsidP="006D5485">
            <w:pPr>
              <w:pStyle w:val="af6"/>
              <w:jc w:val="center"/>
            </w:pPr>
            <w:r w:rsidRPr="00B96823">
              <w:t>55</w:t>
            </w:r>
          </w:p>
        </w:tc>
      </w:tr>
      <w:tr w:rsidR="009A7727" w:rsidRPr="00B96823" w14:paraId="69986E1F" w14:textId="77777777" w:rsidTr="006D5485">
        <w:tc>
          <w:tcPr>
            <w:tcW w:w="2100" w:type="dxa"/>
            <w:vMerge/>
          </w:tcPr>
          <w:p w14:paraId="4B8F7CF7" w14:textId="77777777" w:rsidR="009A7727" w:rsidRPr="00B96823" w:rsidRDefault="009A7727" w:rsidP="006D5485">
            <w:pPr>
              <w:pStyle w:val="af6"/>
            </w:pPr>
          </w:p>
        </w:tc>
        <w:tc>
          <w:tcPr>
            <w:tcW w:w="560" w:type="dxa"/>
          </w:tcPr>
          <w:p w14:paraId="5AB9F662" w14:textId="77777777" w:rsidR="009A7727" w:rsidRPr="00B96823" w:rsidRDefault="009A7727" w:rsidP="006D5485">
            <w:pPr>
              <w:pStyle w:val="af6"/>
              <w:jc w:val="center"/>
            </w:pPr>
            <w:r w:rsidRPr="00B96823">
              <w:t>5</w:t>
            </w:r>
          </w:p>
        </w:tc>
        <w:tc>
          <w:tcPr>
            <w:tcW w:w="5740" w:type="dxa"/>
          </w:tcPr>
          <w:p w14:paraId="2B2DE199" w14:textId="77777777" w:rsidR="009A7727" w:rsidRPr="00B96823" w:rsidRDefault="009A7727" w:rsidP="006D5485">
            <w:pPr>
              <w:pStyle w:val="af8"/>
            </w:pPr>
            <w:r w:rsidRPr="00B96823">
              <w:t>Промышленности резинотехнических изделий</w:t>
            </w:r>
          </w:p>
        </w:tc>
        <w:tc>
          <w:tcPr>
            <w:tcW w:w="2198" w:type="dxa"/>
          </w:tcPr>
          <w:p w14:paraId="1A3475D0" w14:textId="77777777" w:rsidR="009A7727" w:rsidRPr="00B96823" w:rsidRDefault="009A7727" w:rsidP="006D5485">
            <w:pPr>
              <w:pStyle w:val="af6"/>
              <w:jc w:val="center"/>
            </w:pPr>
            <w:r w:rsidRPr="00B96823">
              <w:t>55</w:t>
            </w:r>
          </w:p>
        </w:tc>
      </w:tr>
      <w:tr w:rsidR="009A7727" w:rsidRPr="00B96823" w14:paraId="01D958C1" w14:textId="77777777" w:rsidTr="006D5485">
        <w:tc>
          <w:tcPr>
            <w:tcW w:w="2100" w:type="dxa"/>
            <w:vMerge/>
          </w:tcPr>
          <w:p w14:paraId="17C598FF" w14:textId="77777777" w:rsidR="009A7727" w:rsidRPr="00B96823" w:rsidRDefault="009A7727" w:rsidP="006D5485">
            <w:pPr>
              <w:pStyle w:val="af6"/>
            </w:pPr>
          </w:p>
        </w:tc>
        <w:tc>
          <w:tcPr>
            <w:tcW w:w="560" w:type="dxa"/>
          </w:tcPr>
          <w:p w14:paraId="128B1A2C" w14:textId="77777777" w:rsidR="009A7727" w:rsidRPr="00B96823" w:rsidRDefault="009A7727" w:rsidP="006D5485">
            <w:pPr>
              <w:pStyle w:val="af6"/>
              <w:jc w:val="center"/>
            </w:pPr>
            <w:r w:rsidRPr="00B96823">
              <w:t>6</w:t>
            </w:r>
          </w:p>
        </w:tc>
        <w:tc>
          <w:tcPr>
            <w:tcW w:w="5740" w:type="dxa"/>
          </w:tcPr>
          <w:p w14:paraId="7D77D1EA" w14:textId="77777777" w:rsidR="009A7727" w:rsidRPr="00B96823" w:rsidRDefault="009A7727" w:rsidP="006D5485">
            <w:pPr>
              <w:pStyle w:val="af8"/>
            </w:pPr>
            <w:r w:rsidRPr="00B96823">
              <w:t>Производства резиновой обуви</w:t>
            </w:r>
          </w:p>
        </w:tc>
        <w:tc>
          <w:tcPr>
            <w:tcW w:w="2198" w:type="dxa"/>
          </w:tcPr>
          <w:p w14:paraId="78BCE63B" w14:textId="77777777" w:rsidR="009A7727" w:rsidRPr="00B96823" w:rsidRDefault="009A7727" w:rsidP="006D5485">
            <w:pPr>
              <w:pStyle w:val="af6"/>
              <w:jc w:val="center"/>
            </w:pPr>
            <w:r w:rsidRPr="00B96823">
              <w:t>55</w:t>
            </w:r>
          </w:p>
        </w:tc>
      </w:tr>
      <w:tr w:rsidR="009A7727" w:rsidRPr="00B96823" w14:paraId="3F86CA2B" w14:textId="77777777" w:rsidTr="006D5485">
        <w:tc>
          <w:tcPr>
            <w:tcW w:w="2100" w:type="dxa"/>
            <w:vMerge w:val="restart"/>
          </w:tcPr>
          <w:p w14:paraId="0A2E8636" w14:textId="77777777" w:rsidR="009A7727" w:rsidRDefault="009A7727" w:rsidP="006D5485">
            <w:pPr>
              <w:pStyle w:val="af8"/>
            </w:pPr>
            <w:r w:rsidRPr="00B96823">
              <w:t>Геологоразведка</w:t>
            </w:r>
          </w:p>
          <w:p w14:paraId="35DF6B89" w14:textId="77777777" w:rsidR="009A7727" w:rsidRPr="00662461" w:rsidRDefault="009A7727" w:rsidP="006D5485"/>
        </w:tc>
        <w:tc>
          <w:tcPr>
            <w:tcW w:w="560" w:type="dxa"/>
          </w:tcPr>
          <w:p w14:paraId="572D2DCB" w14:textId="77777777" w:rsidR="009A7727" w:rsidRPr="00B96823" w:rsidRDefault="009A7727" w:rsidP="006D5485">
            <w:pPr>
              <w:pStyle w:val="af6"/>
              <w:jc w:val="center"/>
            </w:pPr>
            <w:r w:rsidRPr="00B96823">
              <w:t>1</w:t>
            </w:r>
          </w:p>
        </w:tc>
        <w:tc>
          <w:tcPr>
            <w:tcW w:w="5740" w:type="dxa"/>
          </w:tcPr>
          <w:p w14:paraId="7B4296CA" w14:textId="77777777" w:rsidR="009A7727" w:rsidRPr="00B96823" w:rsidRDefault="009A7727" w:rsidP="006D5485">
            <w:pPr>
              <w:pStyle w:val="af8"/>
            </w:pPr>
            <w:r w:rsidRPr="00B96823">
              <w:t>Базы производственные и материально-технического снабжения геологоразведочных управлений и трестов</w:t>
            </w:r>
          </w:p>
        </w:tc>
        <w:tc>
          <w:tcPr>
            <w:tcW w:w="2198" w:type="dxa"/>
          </w:tcPr>
          <w:p w14:paraId="449FBF9D" w14:textId="77777777" w:rsidR="009A7727" w:rsidRPr="00B96823" w:rsidRDefault="009A7727" w:rsidP="006D5485">
            <w:pPr>
              <w:pStyle w:val="af6"/>
              <w:jc w:val="center"/>
            </w:pPr>
            <w:r w:rsidRPr="00B96823">
              <w:t>40</w:t>
            </w:r>
          </w:p>
        </w:tc>
      </w:tr>
      <w:tr w:rsidR="009A7727" w:rsidRPr="00B96823" w14:paraId="68C5BF85" w14:textId="77777777" w:rsidTr="006D5485">
        <w:tc>
          <w:tcPr>
            <w:tcW w:w="2100" w:type="dxa"/>
            <w:vMerge/>
          </w:tcPr>
          <w:p w14:paraId="3106AF2F" w14:textId="77777777" w:rsidR="009A7727" w:rsidRPr="00B96823" w:rsidRDefault="009A7727" w:rsidP="006D5485">
            <w:pPr>
              <w:pStyle w:val="af6"/>
            </w:pPr>
          </w:p>
        </w:tc>
        <w:tc>
          <w:tcPr>
            <w:tcW w:w="560" w:type="dxa"/>
            <w:vMerge w:val="restart"/>
          </w:tcPr>
          <w:p w14:paraId="687B7690" w14:textId="77777777" w:rsidR="009A7727" w:rsidRPr="00B96823" w:rsidRDefault="009A7727" w:rsidP="006D5485">
            <w:pPr>
              <w:pStyle w:val="af6"/>
              <w:jc w:val="center"/>
            </w:pPr>
            <w:r w:rsidRPr="00B96823">
              <w:t>2</w:t>
            </w:r>
          </w:p>
        </w:tc>
        <w:tc>
          <w:tcPr>
            <w:tcW w:w="5740" w:type="dxa"/>
          </w:tcPr>
          <w:p w14:paraId="63806001" w14:textId="77777777" w:rsidR="009A7727" w:rsidRPr="00B96823" w:rsidRDefault="009A7727" w:rsidP="006D5485">
            <w:pPr>
              <w:pStyle w:val="af8"/>
            </w:pPr>
            <w:r w:rsidRPr="00B96823">
              <w:t>Производственные базы при разведке на нефть и газ с годовым объемом работ, тыс. м, до</w:t>
            </w:r>
          </w:p>
        </w:tc>
        <w:tc>
          <w:tcPr>
            <w:tcW w:w="2198" w:type="dxa"/>
          </w:tcPr>
          <w:p w14:paraId="4EF00391" w14:textId="77777777" w:rsidR="009A7727" w:rsidRPr="00B96823" w:rsidRDefault="009A7727" w:rsidP="006D5485">
            <w:pPr>
              <w:pStyle w:val="af6"/>
            </w:pPr>
          </w:p>
        </w:tc>
      </w:tr>
      <w:tr w:rsidR="009A7727" w:rsidRPr="00B96823" w14:paraId="20B0763B" w14:textId="77777777" w:rsidTr="006D5485">
        <w:tc>
          <w:tcPr>
            <w:tcW w:w="2100" w:type="dxa"/>
            <w:vMerge/>
          </w:tcPr>
          <w:p w14:paraId="05513619" w14:textId="77777777" w:rsidR="009A7727" w:rsidRPr="00B96823" w:rsidRDefault="009A7727" w:rsidP="006D5485">
            <w:pPr>
              <w:pStyle w:val="af6"/>
            </w:pPr>
          </w:p>
        </w:tc>
        <w:tc>
          <w:tcPr>
            <w:tcW w:w="560" w:type="dxa"/>
            <w:vMerge/>
          </w:tcPr>
          <w:p w14:paraId="17951C53" w14:textId="77777777" w:rsidR="009A7727" w:rsidRPr="00B96823" w:rsidRDefault="009A7727" w:rsidP="006D5485">
            <w:pPr>
              <w:pStyle w:val="af6"/>
            </w:pPr>
          </w:p>
        </w:tc>
        <w:tc>
          <w:tcPr>
            <w:tcW w:w="5740" w:type="dxa"/>
          </w:tcPr>
          <w:p w14:paraId="4E6C5B51" w14:textId="77777777" w:rsidR="009A7727" w:rsidRPr="00B96823" w:rsidRDefault="009A7727" w:rsidP="006D5485">
            <w:pPr>
              <w:pStyle w:val="af8"/>
            </w:pPr>
            <w:r w:rsidRPr="00B96823">
              <w:t>20</w:t>
            </w:r>
          </w:p>
        </w:tc>
        <w:tc>
          <w:tcPr>
            <w:tcW w:w="2198" w:type="dxa"/>
          </w:tcPr>
          <w:p w14:paraId="2DF810FD" w14:textId="77777777" w:rsidR="009A7727" w:rsidRPr="00B96823" w:rsidRDefault="009A7727" w:rsidP="006D5485">
            <w:pPr>
              <w:pStyle w:val="af6"/>
              <w:jc w:val="center"/>
            </w:pPr>
            <w:r w:rsidRPr="00B96823">
              <w:t>40</w:t>
            </w:r>
          </w:p>
        </w:tc>
      </w:tr>
      <w:tr w:rsidR="009A7727" w:rsidRPr="00B96823" w14:paraId="0C72C49F" w14:textId="77777777" w:rsidTr="006D5485">
        <w:tc>
          <w:tcPr>
            <w:tcW w:w="2100" w:type="dxa"/>
            <w:vMerge/>
          </w:tcPr>
          <w:p w14:paraId="2CB47161" w14:textId="77777777" w:rsidR="009A7727" w:rsidRPr="00B96823" w:rsidRDefault="009A7727" w:rsidP="006D5485">
            <w:pPr>
              <w:pStyle w:val="af6"/>
            </w:pPr>
          </w:p>
        </w:tc>
        <w:tc>
          <w:tcPr>
            <w:tcW w:w="560" w:type="dxa"/>
            <w:vMerge/>
          </w:tcPr>
          <w:p w14:paraId="216E55B4" w14:textId="77777777" w:rsidR="009A7727" w:rsidRPr="00B96823" w:rsidRDefault="009A7727" w:rsidP="006D5485">
            <w:pPr>
              <w:pStyle w:val="af6"/>
            </w:pPr>
          </w:p>
        </w:tc>
        <w:tc>
          <w:tcPr>
            <w:tcW w:w="5740" w:type="dxa"/>
          </w:tcPr>
          <w:p w14:paraId="20DAAE76" w14:textId="77777777" w:rsidR="009A7727" w:rsidRPr="00B96823" w:rsidRDefault="009A7727" w:rsidP="006D5485">
            <w:pPr>
              <w:pStyle w:val="af8"/>
            </w:pPr>
            <w:r w:rsidRPr="00B96823">
              <w:t>50</w:t>
            </w:r>
          </w:p>
        </w:tc>
        <w:tc>
          <w:tcPr>
            <w:tcW w:w="2198" w:type="dxa"/>
          </w:tcPr>
          <w:p w14:paraId="0063B711" w14:textId="77777777" w:rsidR="009A7727" w:rsidRPr="00B96823" w:rsidRDefault="009A7727" w:rsidP="006D5485">
            <w:pPr>
              <w:pStyle w:val="af6"/>
              <w:jc w:val="center"/>
            </w:pPr>
            <w:r w:rsidRPr="00B96823">
              <w:t>45</w:t>
            </w:r>
          </w:p>
        </w:tc>
      </w:tr>
      <w:tr w:rsidR="009A7727" w:rsidRPr="00B96823" w14:paraId="3CE3924F" w14:textId="77777777" w:rsidTr="006D5485">
        <w:tc>
          <w:tcPr>
            <w:tcW w:w="2100" w:type="dxa"/>
            <w:vMerge/>
          </w:tcPr>
          <w:p w14:paraId="29EDB925" w14:textId="77777777" w:rsidR="009A7727" w:rsidRPr="00B96823" w:rsidRDefault="009A7727" w:rsidP="006D5485">
            <w:pPr>
              <w:pStyle w:val="af6"/>
            </w:pPr>
          </w:p>
        </w:tc>
        <w:tc>
          <w:tcPr>
            <w:tcW w:w="560" w:type="dxa"/>
            <w:vMerge/>
          </w:tcPr>
          <w:p w14:paraId="1FE476D5" w14:textId="77777777" w:rsidR="009A7727" w:rsidRPr="00B96823" w:rsidRDefault="009A7727" w:rsidP="006D5485">
            <w:pPr>
              <w:pStyle w:val="af6"/>
            </w:pPr>
          </w:p>
        </w:tc>
        <w:tc>
          <w:tcPr>
            <w:tcW w:w="5740" w:type="dxa"/>
          </w:tcPr>
          <w:p w14:paraId="1AAF8F07" w14:textId="77777777" w:rsidR="009A7727" w:rsidRPr="00B96823" w:rsidRDefault="009A7727" w:rsidP="006D5485">
            <w:pPr>
              <w:pStyle w:val="af8"/>
            </w:pPr>
            <w:r w:rsidRPr="00B96823">
              <w:t>100</w:t>
            </w:r>
          </w:p>
        </w:tc>
        <w:tc>
          <w:tcPr>
            <w:tcW w:w="2198" w:type="dxa"/>
          </w:tcPr>
          <w:p w14:paraId="5C0EBFDE" w14:textId="77777777" w:rsidR="009A7727" w:rsidRPr="00B96823" w:rsidRDefault="009A7727" w:rsidP="006D5485">
            <w:pPr>
              <w:pStyle w:val="af6"/>
              <w:jc w:val="center"/>
            </w:pPr>
            <w:r w:rsidRPr="00B96823">
              <w:t>50</w:t>
            </w:r>
          </w:p>
        </w:tc>
      </w:tr>
      <w:tr w:rsidR="009A7727" w:rsidRPr="00B96823" w14:paraId="0B1DAEC1" w14:textId="77777777" w:rsidTr="006D5485">
        <w:tc>
          <w:tcPr>
            <w:tcW w:w="2100" w:type="dxa"/>
            <w:vMerge/>
          </w:tcPr>
          <w:p w14:paraId="0170BD04" w14:textId="77777777" w:rsidR="009A7727" w:rsidRPr="00B96823" w:rsidRDefault="009A7727" w:rsidP="006D5485">
            <w:pPr>
              <w:pStyle w:val="af6"/>
            </w:pPr>
          </w:p>
        </w:tc>
        <w:tc>
          <w:tcPr>
            <w:tcW w:w="560" w:type="dxa"/>
            <w:vMerge w:val="restart"/>
          </w:tcPr>
          <w:p w14:paraId="5D0FED89" w14:textId="77777777" w:rsidR="009A7727" w:rsidRPr="00B96823" w:rsidRDefault="009A7727" w:rsidP="006D5485">
            <w:pPr>
              <w:pStyle w:val="af6"/>
              <w:jc w:val="center"/>
            </w:pPr>
            <w:r w:rsidRPr="00B96823">
              <w:t>3</w:t>
            </w:r>
          </w:p>
        </w:tc>
        <w:tc>
          <w:tcPr>
            <w:tcW w:w="5740" w:type="dxa"/>
          </w:tcPr>
          <w:p w14:paraId="47188B9E" w14:textId="77777777" w:rsidR="009A7727" w:rsidRPr="00B96823" w:rsidRDefault="009A7727" w:rsidP="006D5485">
            <w:pPr>
              <w:pStyle w:val="af8"/>
            </w:pPr>
            <w:r w:rsidRPr="00B96823">
              <w:t>Производственные базы геологоразведочных экспедиций при разведке на твердые полезные ископаемые с годовым объемом работ, тыс. руб.:</w:t>
            </w:r>
          </w:p>
        </w:tc>
        <w:tc>
          <w:tcPr>
            <w:tcW w:w="2198" w:type="dxa"/>
          </w:tcPr>
          <w:p w14:paraId="13B11274" w14:textId="77777777" w:rsidR="009A7727" w:rsidRPr="00B96823" w:rsidRDefault="009A7727" w:rsidP="006D5485">
            <w:pPr>
              <w:pStyle w:val="af6"/>
            </w:pPr>
          </w:p>
        </w:tc>
      </w:tr>
      <w:tr w:rsidR="009A7727" w:rsidRPr="00B96823" w14:paraId="25158D62" w14:textId="77777777" w:rsidTr="006D5485">
        <w:tc>
          <w:tcPr>
            <w:tcW w:w="2100" w:type="dxa"/>
            <w:vMerge/>
          </w:tcPr>
          <w:p w14:paraId="0CC5E7F3" w14:textId="77777777" w:rsidR="009A7727" w:rsidRPr="00B96823" w:rsidRDefault="009A7727" w:rsidP="006D5485">
            <w:pPr>
              <w:pStyle w:val="af6"/>
            </w:pPr>
          </w:p>
        </w:tc>
        <w:tc>
          <w:tcPr>
            <w:tcW w:w="560" w:type="dxa"/>
            <w:vMerge/>
          </w:tcPr>
          <w:p w14:paraId="1F6013D8" w14:textId="77777777" w:rsidR="009A7727" w:rsidRPr="00B96823" w:rsidRDefault="009A7727" w:rsidP="006D5485">
            <w:pPr>
              <w:pStyle w:val="af6"/>
            </w:pPr>
          </w:p>
        </w:tc>
        <w:tc>
          <w:tcPr>
            <w:tcW w:w="5740" w:type="dxa"/>
          </w:tcPr>
          <w:p w14:paraId="43E612A5" w14:textId="77777777" w:rsidR="009A7727" w:rsidRPr="00B96823" w:rsidRDefault="009A7727" w:rsidP="006D5485">
            <w:pPr>
              <w:pStyle w:val="af8"/>
            </w:pPr>
            <w:r w:rsidRPr="00B96823">
              <w:t>до 500</w:t>
            </w:r>
          </w:p>
        </w:tc>
        <w:tc>
          <w:tcPr>
            <w:tcW w:w="2198" w:type="dxa"/>
          </w:tcPr>
          <w:p w14:paraId="6C66213A" w14:textId="77777777" w:rsidR="009A7727" w:rsidRPr="00B96823" w:rsidRDefault="009A7727" w:rsidP="006D5485">
            <w:pPr>
              <w:pStyle w:val="af6"/>
              <w:jc w:val="center"/>
            </w:pPr>
            <w:r w:rsidRPr="00B96823">
              <w:t>32</w:t>
            </w:r>
          </w:p>
        </w:tc>
      </w:tr>
      <w:tr w:rsidR="009A7727" w:rsidRPr="00B96823" w14:paraId="30A0F7E2" w14:textId="77777777" w:rsidTr="006D5485">
        <w:tc>
          <w:tcPr>
            <w:tcW w:w="2100" w:type="dxa"/>
            <w:vMerge/>
          </w:tcPr>
          <w:p w14:paraId="46DD9DE0" w14:textId="77777777" w:rsidR="009A7727" w:rsidRPr="00B96823" w:rsidRDefault="009A7727" w:rsidP="006D5485">
            <w:pPr>
              <w:pStyle w:val="af6"/>
            </w:pPr>
          </w:p>
        </w:tc>
        <w:tc>
          <w:tcPr>
            <w:tcW w:w="560" w:type="dxa"/>
            <w:vMerge/>
          </w:tcPr>
          <w:p w14:paraId="3EFE79D6" w14:textId="77777777" w:rsidR="009A7727" w:rsidRPr="00B96823" w:rsidRDefault="009A7727" w:rsidP="006D5485">
            <w:pPr>
              <w:pStyle w:val="af6"/>
            </w:pPr>
          </w:p>
        </w:tc>
        <w:tc>
          <w:tcPr>
            <w:tcW w:w="5740" w:type="dxa"/>
          </w:tcPr>
          <w:p w14:paraId="4394C9F4" w14:textId="77777777" w:rsidR="009A7727" w:rsidRPr="00B96823" w:rsidRDefault="009A7727" w:rsidP="006D5485">
            <w:pPr>
              <w:pStyle w:val="af8"/>
            </w:pPr>
            <w:r w:rsidRPr="00B96823">
              <w:t>более 500</w:t>
            </w:r>
          </w:p>
        </w:tc>
        <w:tc>
          <w:tcPr>
            <w:tcW w:w="2198" w:type="dxa"/>
          </w:tcPr>
          <w:p w14:paraId="3E146CDC" w14:textId="77777777" w:rsidR="009A7727" w:rsidRPr="00B96823" w:rsidRDefault="009A7727" w:rsidP="006D5485">
            <w:pPr>
              <w:pStyle w:val="af6"/>
              <w:jc w:val="center"/>
            </w:pPr>
            <w:r w:rsidRPr="00B96823">
              <w:t>35</w:t>
            </w:r>
          </w:p>
        </w:tc>
      </w:tr>
      <w:tr w:rsidR="009A7727" w:rsidRPr="00B96823" w14:paraId="717695D9" w14:textId="77777777" w:rsidTr="006D5485">
        <w:tc>
          <w:tcPr>
            <w:tcW w:w="2100" w:type="dxa"/>
            <w:vMerge/>
          </w:tcPr>
          <w:p w14:paraId="2A526947" w14:textId="77777777" w:rsidR="009A7727" w:rsidRPr="00B96823" w:rsidRDefault="009A7727" w:rsidP="006D5485">
            <w:pPr>
              <w:pStyle w:val="af6"/>
            </w:pPr>
          </w:p>
        </w:tc>
        <w:tc>
          <w:tcPr>
            <w:tcW w:w="560" w:type="dxa"/>
            <w:vMerge w:val="restart"/>
          </w:tcPr>
          <w:p w14:paraId="369D89E8" w14:textId="77777777" w:rsidR="009A7727" w:rsidRPr="00B96823" w:rsidRDefault="009A7727" w:rsidP="006D5485">
            <w:pPr>
              <w:pStyle w:val="af6"/>
              <w:jc w:val="center"/>
            </w:pPr>
            <w:r w:rsidRPr="00B96823">
              <w:t>4</w:t>
            </w:r>
          </w:p>
        </w:tc>
        <w:tc>
          <w:tcPr>
            <w:tcW w:w="5740" w:type="dxa"/>
          </w:tcPr>
          <w:p w14:paraId="54C05D33" w14:textId="77777777" w:rsidR="009A7727" w:rsidRPr="00B96823" w:rsidRDefault="009A7727" w:rsidP="006D5485">
            <w:pPr>
              <w:pStyle w:val="af8"/>
            </w:pPr>
            <w:r w:rsidRPr="00B96823">
              <w:t>Производственные базы партий при разведке на твердые полезные ископаемые с годовым объемом работ, тыс. руб.:</w:t>
            </w:r>
          </w:p>
        </w:tc>
        <w:tc>
          <w:tcPr>
            <w:tcW w:w="2198" w:type="dxa"/>
            <w:vMerge w:val="restart"/>
          </w:tcPr>
          <w:p w14:paraId="72C45826" w14:textId="77777777" w:rsidR="009A7727" w:rsidRPr="00B96823" w:rsidRDefault="009A7727" w:rsidP="006D5485">
            <w:pPr>
              <w:pStyle w:val="af6"/>
            </w:pPr>
          </w:p>
        </w:tc>
      </w:tr>
      <w:tr w:rsidR="009A7727" w:rsidRPr="00B96823" w14:paraId="07CCEBDC" w14:textId="77777777" w:rsidTr="006D5485">
        <w:tc>
          <w:tcPr>
            <w:tcW w:w="2100" w:type="dxa"/>
            <w:vMerge/>
          </w:tcPr>
          <w:p w14:paraId="6D5FA356" w14:textId="77777777" w:rsidR="009A7727" w:rsidRPr="00B96823" w:rsidRDefault="009A7727" w:rsidP="006D5485">
            <w:pPr>
              <w:pStyle w:val="af6"/>
            </w:pPr>
          </w:p>
        </w:tc>
        <w:tc>
          <w:tcPr>
            <w:tcW w:w="560" w:type="dxa"/>
            <w:vMerge/>
          </w:tcPr>
          <w:p w14:paraId="0909FDAD" w14:textId="77777777" w:rsidR="009A7727" w:rsidRPr="00B96823" w:rsidRDefault="009A7727" w:rsidP="006D5485">
            <w:pPr>
              <w:pStyle w:val="af6"/>
            </w:pPr>
          </w:p>
        </w:tc>
        <w:tc>
          <w:tcPr>
            <w:tcW w:w="5740" w:type="dxa"/>
          </w:tcPr>
          <w:p w14:paraId="5F558AD2" w14:textId="77777777" w:rsidR="009A7727" w:rsidRPr="00B96823" w:rsidRDefault="009A7727" w:rsidP="006D5485">
            <w:pPr>
              <w:pStyle w:val="af8"/>
            </w:pPr>
            <w:r w:rsidRPr="00B96823">
              <w:t>400</w:t>
            </w:r>
          </w:p>
        </w:tc>
        <w:tc>
          <w:tcPr>
            <w:tcW w:w="2198" w:type="dxa"/>
            <w:vMerge/>
          </w:tcPr>
          <w:p w14:paraId="6FBB843C" w14:textId="77777777" w:rsidR="009A7727" w:rsidRPr="00B96823" w:rsidRDefault="009A7727" w:rsidP="006D5485">
            <w:pPr>
              <w:pStyle w:val="af6"/>
            </w:pPr>
          </w:p>
        </w:tc>
      </w:tr>
      <w:tr w:rsidR="009A7727" w:rsidRPr="00B96823" w14:paraId="69B247FD" w14:textId="77777777" w:rsidTr="006D5485">
        <w:tc>
          <w:tcPr>
            <w:tcW w:w="2100" w:type="dxa"/>
            <w:vMerge/>
          </w:tcPr>
          <w:p w14:paraId="5B81065A" w14:textId="77777777" w:rsidR="009A7727" w:rsidRPr="00B96823" w:rsidRDefault="009A7727" w:rsidP="006D5485">
            <w:pPr>
              <w:pStyle w:val="af6"/>
            </w:pPr>
          </w:p>
        </w:tc>
        <w:tc>
          <w:tcPr>
            <w:tcW w:w="560" w:type="dxa"/>
            <w:vMerge/>
          </w:tcPr>
          <w:p w14:paraId="7FDD83B5" w14:textId="77777777" w:rsidR="009A7727" w:rsidRPr="00B96823" w:rsidRDefault="009A7727" w:rsidP="006D5485">
            <w:pPr>
              <w:pStyle w:val="af6"/>
            </w:pPr>
          </w:p>
        </w:tc>
        <w:tc>
          <w:tcPr>
            <w:tcW w:w="5740" w:type="dxa"/>
          </w:tcPr>
          <w:p w14:paraId="7012AEDD" w14:textId="77777777" w:rsidR="009A7727" w:rsidRPr="00B96823" w:rsidRDefault="009A7727" w:rsidP="006D5485">
            <w:pPr>
              <w:pStyle w:val="af8"/>
            </w:pPr>
            <w:r w:rsidRPr="00B96823">
              <w:t>500</w:t>
            </w:r>
          </w:p>
        </w:tc>
        <w:tc>
          <w:tcPr>
            <w:tcW w:w="2198" w:type="dxa"/>
            <w:vMerge/>
          </w:tcPr>
          <w:p w14:paraId="17CB34B8" w14:textId="77777777" w:rsidR="009A7727" w:rsidRPr="00B96823" w:rsidRDefault="009A7727" w:rsidP="006D5485">
            <w:pPr>
              <w:pStyle w:val="af6"/>
            </w:pPr>
          </w:p>
        </w:tc>
      </w:tr>
      <w:tr w:rsidR="009A7727" w:rsidRPr="00B96823" w14:paraId="109343C3" w14:textId="77777777" w:rsidTr="006D5485">
        <w:tc>
          <w:tcPr>
            <w:tcW w:w="2100" w:type="dxa"/>
            <w:vMerge/>
          </w:tcPr>
          <w:p w14:paraId="7780AA3F" w14:textId="77777777" w:rsidR="009A7727" w:rsidRPr="00B96823" w:rsidRDefault="009A7727" w:rsidP="006D5485">
            <w:pPr>
              <w:pStyle w:val="af6"/>
            </w:pPr>
          </w:p>
        </w:tc>
        <w:tc>
          <w:tcPr>
            <w:tcW w:w="560" w:type="dxa"/>
          </w:tcPr>
          <w:p w14:paraId="1E101DF6" w14:textId="77777777" w:rsidR="009A7727" w:rsidRPr="00B96823" w:rsidRDefault="009A7727" w:rsidP="006D5485">
            <w:pPr>
              <w:pStyle w:val="af6"/>
              <w:jc w:val="center"/>
            </w:pPr>
            <w:r w:rsidRPr="00B96823">
              <w:t>5</w:t>
            </w:r>
          </w:p>
        </w:tc>
        <w:tc>
          <w:tcPr>
            <w:tcW w:w="5740" w:type="dxa"/>
          </w:tcPr>
          <w:p w14:paraId="6B5A2F92" w14:textId="77777777" w:rsidR="009A7727" w:rsidRPr="00B96823" w:rsidRDefault="009A7727" w:rsidP="006D5485">
            <w:pPr>
              <w:pStyle w:val="af8"/>
            </w:pPr>
            <w:r w:rsidRPr="00B96823">
              <w:t>Наземные комплексы разведочных шахт при подземном способе разработки без обогатительных фабрик мощностью до 200 тыс. т/год</w:t>
            </w:r>
          </w:p>
        </w:tc>
        <w:tc>
          <w:tcPr>
            <w:tcW w:w="2198" w:type="dxa"/>
          </w:tcPr>
          <w:p w14:paraId="7DDFDFA2" w14:textId="77777777" w:rsidR="009A7727" w:rsidRPr="00B96823" w:rsidRDefault="009A7727" w:rsidP="006D5485">
            <w:pPr>
              <w:pStyle w:val="af6"/>
              <w:jc w:val="center"/>
            </w:pPr>
            <w:r w:rsidRPr="00B96823">
              <w:t>26</w:t>
            </w:r>
          </w:p>
        </w:tc>
      </w:tr>
      <w:tr w:rsidR="009A7727" w:rsidRPr="00B96823" w14:paraId="654062D8" w14:textId="77777777" w:rsidTr="006D5485">
        <w:tc>
          <w:tcPr>
            <w:tcW w:w="2100" w:type="dxa"/>
            <w:vMerge/>
          </w:tcPr>
          <w:p w14:paraId="7C9B57B1" w14:textId="77777777" w:rsidR="009A7727" w:rsidRPr="00B96823" w:rsidRDefault="009A7727" w:rsidP="006D5485">
            <w:pPr>
              <w:pStyle w:val="af6"/>
            </w:pPr>
          </w:p>
        </w:tc>
        <w:tc>
          <w:tcPr>
            <w:tcW w:w="560" w:type="dxa"/>
          </w:tcPr>
          <w:p w14:paraId="6E8028EB" w14:textId="77777777" w:rsidR="009A7727" w:rsidRPr="00B96823" w:rsidRDefault="009A7727" w:rsidP="006D5485">
            <w:pPr>
              <w:pStyle w:val="af6"/>
              <w:jc w:val="center"/>
            </w:pPr>
            <w:r w:rsidRPr="00B96823">
              <w:t>6</w:t>
            </w:r>
          </w:p>
        </w:tc>
        <w:tc>
          <w:tcPr>
            <w:tcW w:w="5740" w:type="dxa"/>
          </w:tcPr>
          <w:p w14:paraId="45AEB6E2" w14:textId="77777777" w:rsidR="009A7727" w:rsidRPr="00B96823" w:rsidRDefault="009A7727" w:rsidP="006D5485">
            <w:pPr>
              <w:pStyle w:val="af8"/>
            </w:pPr>
            <w:r w:rsidRPr="00B96823">
              <w:t>Обогатительные мощностью до 30 тыс. т/год</w:t>
            </w:r>
          </w:p>
        </w:tc>
        <w:tc>
          <w:tcPr>
            <w:tcW w:w="2198" w:type="dxa"/>
          </w:tcPr>
          <w:p w14:paraId="5AAACB26" w14:textId="77777777" w:rsidR="009A7727" w:rsidRPr="00B96823" w:rsidRDefault="009A7727" w:rsidP="006D5485">
            <w:pPr>
              <w:pStyle w:val="af6"/>
              <w:jc w:val="center"/>
            </w:pPr>
            <w:r w:rsidRPr="00B96823">
              <w:t>25</w:t>
            </w:r>
          </w:p>
        </w:tc>
      </w:tr>
      <w:tr w:rsidR="009A7727" w:rsidRPr="00B96823" w14:paraId="4ADEA6B0" w14:textId="77777777" w:rsidTr="006D5485">
        <w:tc>
          <w:tcPr>
            <w:tcW w:w="2100" w:type="dxa"/>
            <w:vMerge/>
          </w:tcPr>
          <w:p w14:paraId="721CE3D7" w14:textId="77777777" w:rsidR="009A7727" w:rsidRPr="00B96823" w:rsidRDefault="009A7727" w:rsidP="006D5485">
            <w:pPr>
              <w:pStyle w:val="af6"/>
            </w:pPr>
          </w:p>
        </w:tc>
        <w:tc>
          <w:tcPr>
            <w:tcW w:w="560" w:type="dxa"/>
          </w:tcPr>
          <w:p w14:paraId="595D941C" w14:textId="77777777" w:rsidR="009A7727" w:rsidRPr="00B96823" w:rsidRDefault="009A7727" w:rsidP="006D5485">
            <w:pPr>
              <w:pStyle w:val="af6"/>
              <w:jc w:val="center"/>
            </w:pPr>
            <w:r w:rsidRPr="00B96823">
              <w:t>7</w:t>
            </w:r>
          </w:p>
        </w:tc>
        <w:tc>
          <w:tcPr>
            <w:tcW w:w="5740" w:type="dxa"/>
          </w:tcPr>
          <w:p w14:paraId="7607CA50" w14:textId="77777777" w:rsidR="009A7727" w:rsidRPr="00B96823" w:rsidRDefault="009A7727" w:rsidP="006D5485">
            <w:pPr>
              <w:pStyle w:val="af8"/>
            </w:pPr>
            <w:r w:rsidRPr="00B96823">
              <w:t>Дробильно-сортировочные мощностью до 30 тыс. т/год</w:t>
            </w:r>
          </w:p>
        </w:tc>
        <w:tc>
          <w:tcPr>
            <w:tcW w:w="2198" w:type="dxa"/>
          </w:tcPr>
          <w:p w14:paraId="23E95E98" w14:textId="77777777" w:rsidR="009A7727" w:rsidRPr="00B96823" w:rsidRDefault="009A7727" w:rsidP="006D5485">
            <w:pPr>
              <w:pStyle w:val="af6"/>
              <w:jc w:val="center"/>
            </w:pPr>
            <w:r w:rsidRPr="00B96823">
              <w:t>20</w:t>
            </w:r>
          </w:p>
        </w:tc>
      </w:tr>
      <w:tr w:rsidR="009A7727" w:rsidRPr="00B96823" w14:paraId="291765FD" w14:textId="77777777" w:rsidTr="006D5485">
        <w:tc>
          <w:tcPr>
            <w:tcW w:w="2100" w:type="dxa"/>
            <w:vMerge w:val="restart"/>
          </w:tcPr>
          <w:p w14:paraId="5AAD93FD" w14:textId="77777777" w:rsidR="009A7727" w:rsidRDefault="009A7727" w:rsidP="006D5485">
            <w:pPr>
              <w:pStyle w:val="af8"/>
            </w:pPr>
            <w:r w:rsidRPr="00B96823">
              <w:t xml:space="preserve">Газовая </w:t>
            </w:r>
          </w:p>
          <w:p w14:paraId="501339E2" w14:textId="77777777" w:rsidR="009A7727" w:rsidRPr="00B96823" w:rsidRDefault="009A7727" w:rsidP="006D5485">
            <w:pPr>
              <w:pStyle w:val="af8"/>
            </w:pPr>
            <w:r w:rsidRPr="00B96823">
              <w:t>промышленность</w:t>
            </w:r>
          </w:p>
        </w:tc>
        <w:tc>
          <w:tcPr>
            <w:tcW w:w="560" w:type="dxa"/>
          </w:tcPr>
          <w:p w14:paraId="0CA07F4D" w14:textId="77777777" w:rsidR="009A7727" w:rsidRPr="00B96823" w:rsidRDefault="009A7727" w:rsidP="006D5485">
            <w:pPr>
              <w:pStyle w:val="af6"/>
              <w:jc w:val="center"/>
            </w:pPr>
            <w:r w:rsidRPr="00B96823">
              <w:t>1</w:t>
            </w:r>
          </w:p>
        </w:tc>
        <w:tc>
          <w:tcPr>
            <w:tcW w:w="5740" w:type="dxa"/>
          </w:tcPr>
          <w:p w14:paraId="04406B8B" w14:textId="77777777" w:rsidR="009A7727" w:rsidRPr="00B96823" w:rsidRDefault="009A7727" w:rsidP="006D5485">
            <w:pPr>
              <w:pStyle w:val="af8"/>
            </w:pPr>
            <w:r w:rsidRPr="00B96823">
              <w:t>Головные промысловые сооружения, установки комплексной подготовки газа, компрессорные станции подземных хранилищ газа</w:t>
            </w:r>
          </w:p>
        </w:tc>
        <w:tc>
          <w:tcPr>
            <w:tcW w:w="2198" w:type="dxa"/>
          </w:tcPr>
          <w:p w14:paraId="366A5A4F" w14:textId="77777777" w:rsidR="009A7727" w:rsidRPr="00B96823" w:rsidRDefault="009A7727" w:rsidP="006D5485">
            <w:pPr>
              <w:pStyle w:val="af6"/>
              <w:jc w:val="center"/>
            </w:pPr>
            <w:r w:rsidRPr="00B96823">
              <w:t>35</w:t>
            </w:r>
          </w:p>
        </w:tc>
      </w:tr>
      <w:tr w:rsidR="009A7727" w:rsidRPr="00B96823" w14:paraId="1DFE04C2" w14:textId="77777777" w:rsidTr="006D5485">
        <w:tc>
          <w:tcPr>
            <w:tcW w:w="2100" w:type="dxa"/>
            <w:vMerge/>
          </w:tcPr>
          <w:p w14:paraId="01B053DC" w14:textId="77777777" w:rsidR="009A7727" w:rsidRPr="00B96823" w:rsidRDefault="009A7727" w:rsidP="006D5485">
            <w:pPr>
              <w:pStyle w:val="af6"/>
            </w:pPr>
          </w:p>
        </w:tc>
        <w:tc>
          <w:tcPr>
            <w:tcW w:w="560" w:type="dxa"/>
          </w:tcPr>
          <w:p w14:paraId="648DD432" w14:textId="77777777" w:rsidR="009A7727" w:rsidRPr="00B96823" w:rsidRDefault="009A7727" w:rsidP="006D5485">
            <w:pPr>
              <w:pStyle w:val="af6"/>
              <w:jc w:val="center"/>
            </w:pPr>
            <w:r w:rsidRPr="00B96823">
              <w:t>2</w:t>
            </w:r>
          </w:p>
        </w:tc>
        <w:tc>
          <w:tcPr>
            <w:tcW w:w="5740" w:type="dxa"/>
          </w:tcPr>
          <w:p w14:paraId="301261A0" w14:textId="77777777" w:rsidR="009A7727" w:rsidRPr="00B96823" w:rsidRDefault="009A7727" w:rsidP="006D5485">
            <w:pPr>
              <w:pStyle w:val="af8"/>
            </w:pPr>
            <w:r w:rsidRPr="00B96823">
              <w:t>Компрессорные станции магистральных газопроводов</w:t>
            </w:r>
          </w:p>
        </w:tc>
        <w:tc>
          <w:tcPr>
            <w:tcW w:w="2198" w:type="dxa"/>
          </w:tcPr>
          <w:p w14:paraId="4C381157" w14:textId="77777777" w:rsidR="009A7727" w:rsidRPr="00B96823" w:rsidRDefault="009A7727" w:rsidP="006D5485">
            <w:pPr>
              <w:pStyle w:val="af6"/>
              <w:jc w:val="center"/>
            </w:pPr>
            <w:r w:rsidRPr="00B96823">
              <w:t>40</w:t>
            </w:r>
          </w:p>
        </w:tc>
      </w:tr>
      <w:tr w:rsidR="009A7727" w:rsidRPr="00B96823" w14:paraId="36D02124" w14:textId="77777777" w:rsidTr="006D5485">
        <w:tc>
          <w:tcPr>
            <w:tcW w:w="2100" w:type="dxa"/>
            <w:vMerge/>
          </w:tcPr>
          <w:p w14:paraId="35094B43" w14:textId="77777777" w:rsidR="009A7727" w:rsidRPr="00B96823" w:rsidRDefault="009A7727" w:rsidP="006D5485">
            <w:pPr>
              <w:pStyle w:val="af6"/>
            </w:pPr>
          </w:p>
        </w:tc>
        <w:tc>
          <w:tcPr>
            <w:tcW w:w="560" w:type="dxa"/>
          </w:tcPr>
          <w:p w14:paraId="40991970" w14:textId="77777777" w:rsidR="009A7727" w:rsidRPr="00B96823" w:rsidRDefault="009A7727" w:rsidP="006D5485">
            <w:pPr>
              <w:pStyle w:val="af6"/>
              <w:jc w:val="center"/>
            </w:pPr>
            <w:r w:rsidRPr="00B96823">
              <w:t>3</w:t>
            </w:r>
          </w:p>
        </w:tc>
        <w:tc>
          <w:tcPr>
            <w:tcW w:w="5740" w:type="dxa"/>
          </w:tcPr>
          <w:p w14:paraId="4C71BE32" w14:textId="77777777" w:rsidR="009A7727" w:rsidRPr="00B96823" w:rsidRDefault="009A7727" w:rsidP="006D5485">
            <w:pPr>
              <w:pStyle w:val="af8"/>
            </w:pPr>
            <w:r w:rsidRPr="00B96823">
              <w:t>Газораспределительные пункты подземных хранилищ газа</w:t>
            </w:r>
          </w:p>
        </w:tc>
        <w:tc>
          <w:tcPr>
            <w:tcW w:w="2198" w:type="dxa"/>
          </w:tcPr>
          <w:p w14:paraId="429A5C34" w14:textId="77777777" w:rsidR="009A7727" w:rsidRPr="00B96823" w:rsidRDefault="009A7727" w:rsidP="006D5485">
            <w:pPr>
              <w:pStyle w:val="af6"/>
              <w:jc w:val="center"/>
            </w:pPr>
            <w:r w:rsidRPr="00B96823">
              <w:t>25</w:t>
            </w:r>
          </w:p>
        </w:tc>
      </w:tr>
      <w:tr w:rsidR="009A7727" w:rsidRPr="00B96823" w14:paraId="31DCE282" w14:textId="77777777" w:rsidTr="006D5485">
        <w:tc>
          <w:tcPr>
            <w:tcW w:w="2100" w:type="dxa"/>
            <w:vMerge/>
          </w:tcPr>
          <w:p w14:paraId="69942B48" w14:textId="77777777" w:rsidR="009A7727" w:rsidRPr="00B96823" w:rsidRDefault="009A7727" w:rsidP="006D5485">
            <w:pPr>
              <w:pStyle w:val="af6"/>
            </w:pPr>
          </w:p>
        </w:tc>
        <w:tc>
          <w:tcPr>
            <w:tcW w:w="560" w:type="dxa"/>
          </w:tcPr>
          <w:p w14:paraId="744D54C0" w14:textId="77777777" w:rsidR="009A7727" w:rsidRPr="00B96823" w:rsidRDefault="009A7727" w:rsidP="006D5485">
            <w:pPr>
              <w:pStyle w:val="af6"/>
              <w:jc w:val="center"/>
            </w:pPr>
            <w:r w:rsidRPr="00B96823">
              <w:t>4</w:t>
            </w:r>
          </w:p>
        </w:tc>
        <w:tc>
          <w:tcPr>
            <w:tcW w:w="5740" w:type="dxa"/>
          </w:tcPr>
          <w:p w14:paraId="55B943A8" w14:textId="77777777" w:rsidR="009A7727" w:rsidRPr="00B96823" w:rsidRDefault="009A7727" w:rsidP="006D5485">
            <w:pPr>
              <w:pStyle w:val="af8"/>
            </w:pPr>
            <w:r w:rsidRPr="00B96823">
              <w:t>Ремонтно-эксплуатационные пункты</w:t>
            </w:r>
          </w:p>
        </w:tc>
        <w:tc>
          <w:tcPr>
            <w:tcW w:w="2198" w:type="dxa"/>
          </w:tcPr>
          <w:p w14:paraId="3F657240" w14:textId="77777777" w:rsidR="009A7727" w:rsidRPr="00B96823" w:rsidRDefault="009A7727" w:rsidP="006D5485">
            <w:pPr>
              <w:pStyle w:val="af6"/>
              <w:jc w:val="center"/>
            </w:pPr>
            <w:r w:rsidRPr="00B96823">
              <w:t>45</w:t>
            </w:r>
          </w:p>
        </w:tc>
      </w:tr>
      <w:tr w:rsidR="009A7727" w:rsidRPr="00B96823" w14:paraId="7AD16937" w14:textId="77777777" w:rsidTr="006D5485">
        <w:tc>
          <w:tcPr>
            <w:tcW w:w="2100" w:type="dxa"/>
          </w:tcPr>
          <w:p w14:paraId="01EA663A" w14:textId="77777777" w:rsidR="009A7727" w:rsidRDefault="009A7727" w:rsidP="006D5485">
            <w:pPr>
              <w:pStyle w:val="af8"/>
            </w:pPr>
            <w:r w:rsidRPr="00B96823">
              <w:t xml:space="preserve">Издательская </w:t>
            </w:r>
          </w:p>
          <w:p w14:paraId="1860801C" w14:textId="77777777" w:rsidR="009A7727" w:rsidRPr="00B96823" w:rsidRDefault="009A7727" w:rsidP="006D5485">
            <w:pPr>
              <w:pStyle w:val="af8"/>
            </w:pPr>
            <w:r w:rsidRPr="00B96823">
              <w:t>деятельность</w:t>
            </w:r>
          </w:p>
        </w:tc>
        <w:tc>
          <w:tcPr>
            <w:tcW w:w="560" w:type="dxa"/>
          </w:tcPr>
          <w:p w14:paraId="491F7F20" w14:textId="77777777" w:rsidR="009A7727" w:rsidRPr="00B96823" w:rsidRDefault="009A7727" w:rsidP="006D5485">
            <w:pPr>
              <w:pStyle w:val="af6"/>
            </w:pPr>
          </w:p>
        </w:tc>
        <w:tc>
          <w:tcPr>
            <w:tcW w:w="5740" w:type="dxa"/>
          </w:tcPr>
          <w:p w14:paraId="585CCE02" w14:textId="77777777" w:rsidR="009A7727" w:rsidRPr="00B96823" w:rsidRDefault="009A7727" w:rsidP="006D5485">
            <w:pPr>
              <w:pStyle w:val="af8"/>
            </w:pPr>
            <w:r w:rsidRPr="00B96823">
              <w:t>Газетно-книжно-журнальные, газетно-журнальные, книжные</w:t>
            </w:r>
          </w:p>
        </w:tc>
        <w:tc>
          <w:tcPr>
            <w:tcW w:w="2198" w:type="dxa"/>
          </w:tcPr>
          <w:p w14:paraId="7B580554" w14:textId="77777777" w:rsidR="009A7727" w:rsidRPr="00B96823" w:rsidRDefault="009A7727" w:rsidP="006D5485">
            <w:pPr>
              <w:pStyle w:val="af6"/>
              <w:jc w:val="center"/>
            </w:pPr>
            <w:r w:rsidRPr="00B96823">
              <w:t>50</w:t>
            </w:r>
          </w:p>
        </w:tc>
      </w:tr>
      <w:tr w:rsidR="009A7727" w:rsidRPr="00B96823" w14:paraId="1A569A5D" w14:textId="77777777" w:rsidTr="006D5485">
        <w:tc>
          <w:tcPr>
            <w:tcW w:w="2100" w:type="dxa"/>
            <w:vMerge w:val="restart"/>
          </w:tcPr>
          <w:p w14:paraId="4EBE4D01" w14:textId="77777777" w:rsidR="009A7727" w:rsidRDefault="009A7727" w:rsidP="006D5485">
            <w:pPr>
              <w:pStyle w:val="af8"/>
            </w:pPr>
            <w:r w:rsidRPr="00B96823">
              <w:t xml:space="preserve">Предприятия по поставкам </w:t>
            </w:r>
          </w:p>
          <w:p w14:paraId="759CFA19" w14:textId="77777777" w:rsidR="009A7727" w:rsidRPr="00B96823" w:rsidRDefault="009A7727" w:rsidP="006D5485">
            <w:pPr>
              <w:pStyle w:val="af8"/>
            </w:pPr>
            <w:r w:rsidRPr="00B96823">
              <w:t>продукции</w:t>
            </w:r>
          </w:p>
        </w:tc>
        <w:tc>
          <w:tcPr>
            <w:tcW w:w="560" w:type="dxa"/>
          </w:tcPr>
          <w:p w14:paraId="22339003" w14:textId="77777777" w:rsidR="009A7727" w:rsidRPr="00B96823" w:rsidRDefault="009A7727" w:rsidP="006D5485">
            <w:pPr>
              <w:pStyle w:val="af6"/>
              <w:jc w:val="center"/>
            </w:pPr>
            <w:r w:rsidRPr="00B96823">
              <w:t>1</w:t>
            </w:r>
          </w:p>
        </w:tc>
        <w:tc>
          <w:tcPr>
            <w:tcW w:w="5740" w:type="dxa"/>
          </w:tcPr>
          <w:p w14:paraId="2F28918B" w14:textId="77777777" w:rsidR="009A7727" w:rsidRPr="00B96823" w:rsidRDefault="009A7727" w:rsidP="006D5485">
            <w:pPr>
              <w:pStyle w:val="af8"/>
            </w:pPr>
            <w:r w:rsidRPr="00B96823">
              <w:t>Предприятия по поставкам продукции</w:t>
            </w:r>
          </w:p>
        </w:tc>
        <w:tc>
          <w:tcPr>
            <w:tcW w:w="2198" w:type="dxa"/>
          </w:tcPr>
          <w:p w14:paraId="42643BCA" w14:textId="77777777" w:rsidR="009A7727" w:rsidRPr="00B96823" w:rsidRDefault="009A7727" w:rsidP="006D5485">
            <w:pPr>
              <w:pStyle w:val="af6"/>
              <w:jc w:val="center"/>
            </w:pPr>
            <w:r w:rsidRPr="00B96823">
              <w:t>40</w:t>
            </w:r>
          </w:p>
        </w:tc>
      </w:tr>
      <w:tr w:rsidR="009A7727" w:rsidRPr="00B96823" w14:paraId="4469926F" w14:textId="77777777" w:rsidTr="006D5485">
        <w:tc>
          <w:tcPr>
            <w:tcW w:w="2100" w:type="dxa"/>
            <w:vMerge/>
          </w:tcPr>
          <w:p w14:paraId="076C9D6F" w14:textId="77777777" w:rsidR="009A7727" w:rsidRPr="00B96823" w:rsidRDefault="009A7727" w:rsidP="006D5485">
            <w:pPr>
              <w:pStyle w:val="af6"/>
            </w:pPr>
          </w:p>
        </w:tc>
        <w:tc>
          <w:tcPr>
            <w:tcW w:w="560" w:type="dxa"/>
          </w:tcPr>
          <w:p w14:paraId="6CE04EEA" w14:textId="77777777" w:rsidR="009A7727" w:rsidRPr="00B96823" w:rsidRDefault="009A7727" w:rsidP="006D5485">
            <w:pPr>
              <w:pStyle w:val="af6"/>
              <w:jc w:val="center"/>
            </w:pPr>
            <w:r w:rsidRPr="00B96823">
              <w:t>2</w:t>
            </w:r>
          </w:p>
        </w:tc>
        <w:tc>
          <w:tcPr>
            <w:tcW w:w="5740" w:type="dxa"/>
          </w:tcPr>
          <w:p w14:paraId="74404B8F" w14:textId="77777777" w:rsidR="009A7727" w:rsidRPr="00B96823" w:rsidRDefault="009A7727" w:rsidP="006D5485">
            <w:pPr>
              <w:pStyle w:val="af8"/>
            </w:pPr>
            <w:r w:rsidRPr="00B96823">
              <w:t>Предприятия по поставкам металлопродукции</w:t>
            </w:r>
          </w:p>
        </w:tc>
        <w:tc>
          <w:tcPr>
            <w:tcW w:w="2198" w:type="dxa"/>
          </w:tcPr>
          <w:p w14:paraId="619FA429" w14:textId="77777777" w:rsidR="009A7727" w:rsidRPr="00B96823" w:rsidRDefault="009A7727" w:rsidP="006D5485">
            <w:pPr>
              <w:pStyle w:val="af6"/>
              <w:jc w:val="center"/>
            </w:pPr>
            <w:r w:rsidRPr="00B96823">
              <w:t>35</w:t>
            </w:r>
          </w:p>
        </w:tc>
      </w:tr>
    </w:tbl>
    <w:p w14:paraId="2123887D" w14:textId="77777777" w:rsidR="009A7727" w:rsidRPr="00B96823" w:rsidRDefault="009A7727" w:rsidP="009A7727"/>
    <w:p w14:paraId="6B37E6EB" w14:textId="77777777" w:rsidR="009A7727" w:rsidRPr="00B96823" w:rsidRDefault="009A7727" w:rsidP="009A7727">
      <w:r w:rsidRPr="00B96823">
        <w:rPr>
          <w:rStyle w:val="af"/>
          <w:bCs/>
        </w:rPr>
        <w:t>Примечания.</w:t>
      </w:r>
    </w:p>
    <w:p w14:paraId="5AA2B876" w14:textId="77777777" w:rsidR="009A7727" w:rsidRPr="00B96823" w:rsidRDefault="009A7727" w:rsidP="009A7727">
      <w:r w:rsidRPr="00B96823">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2F8B60B5" w14:textId="77777777" w:rsidR="009A7727" w:rsidRPr="00B96823" w:rsidRDefault="009A7727" w:rsidP="009A7727">
      <w:r w:rsidRPr="00B96823">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1109D16E" w14:textId="77777777" w:rsidR="009A7727" w:rsidRPr="00B96823" w:rsidRDefault="009A7727" w:rsidP="009A7727">
      <w:r w:rsidRPr="00B96823">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14:paraId="40B41BFD" w14:textId="77777777" w:rsidR="009A7727" w:rsidRPr="00B96823" w:rsidRDefault="009A7727" w:rsidP="009A7727">
      <w:r w:rsidRPr="00B96823">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14:paraId="58A28722" w14:textId="77777777" w:rsidR="009A7727" w:rsidRPr="00B96823" w:rsidRDefault="009A7727" w:rsidP="009A7727">
      <w:r w:rsidRPr="00B96823">
        <w:t>3.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6E271577" w14:textId="77777777" w:rsidR="009A7727" w:rsidRPr="00B96823" w:rsidRDefault="009A7727" w:rsidP="009A7727">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14:paraId="6C6F6892" w14:textId="77777777" w:rsidR="009A7727" w:rsidRPr="00B96823" w:rsidRDefault="009A7727" w:rsidP="009A7727">
      <w:r w:rsidRPr="00B96823">
        <w:t>4. При строительстве объектов на участках с уклонами местности 2% и более минимальную плотность застройки допускается уменьшать:</w:t>
      </w:r>
    </w:p>
    <w:p w14:paraId="090B8A13" w14:textId="77777777" w:rsidR="009A7727" w:rsidRPr="00B96823" w:rsidRDefault="009A7727" w:rsidP="009A7727">
      <w:r w:rsidRPr="00B96823">
        <w:t>на уклонах 2 - 5% с коэффициентом от 0,95 - 0,90;</w:t>
      </w:r>
    </w:p>
    <w:p w14:paraId="1ABCB713" w14:textId="77777777" w:rsidR="009A7727" w:rsidRPr="00B96823" w:rsidRDefault="009A7727" w:rsidP="009A7727">
      <w:r w:rsidRPr="00B96823">
        <w:t>на уклонах 5 - 10% с коэффициентом от 0,90 - 0,85;</w:t>
      </w:r>
    </w:p>
    <w:p w14:paraId="54C801E8" w14:textId="77777777" w:rsidR="009A7727" w:rsidRPr="00B96823" w:rsidRDefault="009A7727" w:rsidP="009A7727">
      <w:r w:rsidRPr="00B96823">
        <w:lastRenderedPageBreak/>
        <w:t>на уклонах 10 - 15% с коэффициентом от 0,85 - 0,80</w:t>
      </w:r>
    </w:p>
    <w:p w14:paraId="17FE0F5B" w14:textId="77777777" w:rsidR="009A7727" w:rsidRPr="00B96823" w:rsidRDefault="009A7727" w:rsidP="009A7727">
      <w:r w:rsidRPr="00B96823">
        <w:t>на уклонах 15 - 20% с коэффициентом от 0,80 - 0,70,</w:t>
      </w:r>
    </w:p>
    <w:p w14:paraId="089FC305" w14:textId="77777777" w:rsidR="009A7727" w:rsidRPr="00B96823" w:rsidRDefault="009A7727" w:rsidP="009A7727">
      <w:r w:rsidRPr="00B96823">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sub_60" w:history="1">
        <w:r w:rsidRPr="00B96823">
          <w:rPr>
            <w:rStyle w:val="af0"/>
            <w:rFonts w:cs="Times New Roman CYR"/>
          </w:rPr>
          <w:t>таблице 6</w:t>
        </w:r>
      </w:hyperlink>
      <w:r w:rsidRPr="00B96823">
        <w:t>:</w:t>
      </w:r>
    </w:p>
    <w:p w14:paraId="740949B1" w14:textId="77777777" w:rsidR="009A7727" w:rsidRPr="00B96823" w:rsidRDefault="009A7727" w:rsidP="009A7727">
      <w:r w:rsidRPr="00B96823">
        <w:t>а) при расширении и реконструкции объектов;</w:t>
      </w:r>
    </w:p>
    <w:p w14:paraId="235CF1F4" w14:textId="77777777" w:rsidR="009A7727" w:rsidRPr="00B96823" w:rsidRDefault="009A7727" w:rsidP="009A7727">
      <w:r w:rsidRPr="00B96823">
        <w:t>б) для предприятий машиностроения, имеющих в своем заготовительные цехи (литейные, кузнечно-прессовые, копровые);</w:t>
      </w:r>
    </w:p>
    <w:p w14:paraId="3FBAF1C9" w14:textId="77777777" w:rsidR="009A7727" w:rsidRPr="00B96823" w:rsidRDefault="009A7727" w:rsidP="009A7727">
      <w:r w:rsidRPr="00B96823">
        <w:t>в) при строительстве предприятий на участках со сложными инженерно-геологическими или другими неблагоприятными естественными условиями;</w:t>
      </w:r>
    </w:p>
    <w:p w14:paraId="01DA8530" w14:textId="77777777" w:rsidR="009A7727" w:rsidRPr="00B96823" w:rsidRDefault="009A7727" w:rsidP="009A7727">
      <w:r w:rsidRPr="00B96823">
        <w:t>г) для предприятий по ремонту речных судов, имеющих бассейновые цехи лесопиления;</w:t>
      </w:r>
    </w:p>
    <w:p w14:paraId="37343BC2" w14:textId="77777777" w:rsidR="009A7727" w:rsidRPr="00B96823" w:rsidRDefault="009A7727" w:rsidP="009A7727">
      <w:r w:rsidRPr="00B96823">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14:paraId="69E55998" w14:textId="77777777" w:rsidR="009A7727" w:rsidRPr="00B96823" w:rsidRDefault="009A7727" w:rsidP="009A7727">
      <w:r w:rsidRPr="00B96823">
        <w:t>е) для объектов при необходимости строительства собственных энергетических и водозаборных сооружений.</w:t>
      </w:r>
    </w:p>
    <w:p w14:paraId="1EAAFE14" w14:textId="77777777" w:rsidR="009A7727" w:rsidRPr="00B96823" w:rsidRDefault="009A7727" w:rsidP="009A7727"/>
    <w:p w14:paraId="20E20149" w14:textId="77777777" w:rsidR="009A7727" w:rsidRPr="0006448A" w:rsidRDefault="009A7727" w:rsidP="009A7727">
      <w:pPr>
        <w:pStyle w:val="1"/>
        <w:spacing w:before="0" w:after="0"/>
        <w:rPr>
          <w:sz w:val="28"/>
          <w:szCs w:val="28"/>
        </w:rPr>
      </w:pPr>
      <w:bookmarkStart w:id="17" w:name="sub_1107"/>
      <w:r w:rsidRPr="0006448A">
        <w:rPr>
          <w:sz w:val="28"/>
          <w:szCs w:val="28"/>
        </w:rPr>
        <w:t>7. Классы гидротехнических сооружений:</w:t>
      </w:r>
    </w:p>
    <w:p w14:paraId="195813F4" w14:textId="77777777" w:rsidR="009A7727" w:rsidRPr="0006448A" w:rsidRDefault="009A7727" w:rsidP="009A7727">
      <w:pPr>
        <w:ind w:firstLine="698"/>
        <w:jc w:val="right"/>
        <w:rPr>
          <w:sz w:val="28"/>
          <w:szCs w:val="28"/>
        </w:rPr>
      </w:pPr>
      <w:bookmarkStart w:id="18" w:name="sub_70"/>
      <w:bookmarkEnd w:id="17"/>
      <w:r w:rsidRPr="0006448A">
        <w:rPr>
          <w:rStyle w:val="af"/>
          <w:bCs/>
          <w:sz w:val="28"/>
          <w:szCs w:val="28"/>
        </w:rPr>
        <w:t>Таблица 7</w:t>
      </w:r>
    </w:p>
    <w:bookmarkEnd w:id="18"/>
    <w:p w14:paraId="63024796" w14:textId="77777777" w:rsidR="009A7727" w:rsidRPr="0006448A" w:rsidRDefault="009A7727" w:rsidP="009A7727">
      <w:pPr>
        <w:pStyle w:val="1"/>
        <w:spacing w:before="0" w:after="0"/>
        <w:rPr>
          <w:sz w:val="28"/>
          <w:szCs w:val="28"/>
        </w:rPr>
      </w:pPr>
      <w:r w:rsidRPr="0006448A">
        <w:rPr>
          <w:sz w:val="28"/>
          <w:szCs w:val="28"/>
        </w:rPr>
        <w:t>Класс основных гидротехнических сооружений в зависимости от их высоты и типа грунтов оснований</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780"/>
        <w:gridCol w:w="840"/>
        <w:gridCol w:w="1120"/>
        <w:gridCol w:w="1260"/>
        <w:gridCol w:w="1260"/>
        <w:gridCol w:w="1530"/>
      </w:tblGrid>
      <w:tr w:rsidR="009A7727" w:rsidRPr="00B96823" w14:paraId="0237383B" w14:textId="77777777" w:rsidTr="006D5485">
        <w:tc>
          <w:tcPr>
            <w:tcW w:w="700" w:type="dxa"/>
            <w:vMerge w:val="restart"/>
            <w:tcBorders>
              <w:top w:val="single" w:sz="4" w:space="0" w:color="auto"/>
              <w:bottom w:val="single" w:sz="4" w:space="0" w:color="auto"/>
              <w:right w:val="single" w:sz="4" w:space="0" w:color="auto"/>
            </w:tcBorders>
          </w:tcPr>
          <w:p w14:paraId="69813E6D" w14:textId="77777777" w:rsidR="009A7727" w:rsidRPr="00B96823" w:rsidRDefault="009A7727" w:rsidP="006D5485">
            <w:pPr>
              <w:pStyle w:val="af6"/>
              <w:jc w:val="center"/>
            </w:pPr>
            <w:r w:rsidRPr="00B96823">
              <w:t>N</w:t>
            </w:r>
            <w:r w:rsidRPr="00B96823">
              <w:br/>
              <w:t>п/п</w:t>
            </w:r>
          </w:p>
        </w:tc>
        <w:tc>
          <w:tcPr>
            <w:tcW w:w="3780" w:type="dxa"/>
            <w:vMerge w:val="restart"/>
            <w:tcBorders>
              <w:top w:val="single" w:sz="4" w:space="0" w:color="auto"/>
              <w:left w:val="single" w:sz="4" w:space="0" w:color="auto"/>
              <w:bottom w:val="single" w:sz="4" w:space="0" w:color="auto"/>
              <w:right w:val="single" w:sz="4" w:space="0" w:color="auto"/>
            </w:tcBorders>
          </w:tcPr>
          <w:p w14:paraId="1E44BBE2" w14:textId="77777777" w:rsidR="009A7727" w:rsidRPr="00B96823" w:rsidRDefault="009A7727" w:rsidP="006D5485">
            <w:pPr>
              <w:pStyle w:val="af6"/>
              <w:jc w:val="center"/>
            </w:pPr>
            <w:r w:rsidRPr="00B96823">
              <w:t>Сооружение</w:t>
            </w:r>
          </w:p>
        </w:tc>
        <w:tc>
          <w:tcPr>
            <w:tcW w:w="840" w:type="dxa"/>
            <w:vMerge w:val="restart"/>
            <w:tcBorders>
              <w:top w:val="single" w:sz="4" w:space="0" w:color="auto"/>
              <w:left w:val="single" w:sz="4" w:space="0" w:color="auto"/>
              <w:bottom w:val="single" w:sz="4" w:space="0" w:color="auto"/>
              <w:right w:val="single" w:sz="4" w:space="0" w:color="auto"/>
            </w:tcBorders>
          </w:tcPr>
          <w:p w14:paraId="4DE8903D" w14:textId="77777777" w:rsidR="009A7727" w:rsidRPr="00B96823" w:rsidRDefault="009A7727" w:rsidP="006D5485">
            <w:pPr>
              <w:pStyle w:val="af6"/>
              <w:jc w:val="center"/>
            </w:pPr>
            <w:r w:rsidRPr="00B96823">
              <w:t>Тип грунтов основания</w:t>
            </w:r>
          </w:p>
        </w:tc>
        <w:tc>
          <w:tcPr>
            <w:tcW w:w="5170" w:type="dxa"/>
            <w:gridSpan w:val="4"/>
            <w:tcBorders>
              <w:top w:val="single" w:sz="4" w:space="0" w:color="auto"/>
              <w:left w:val="single" w:sz="4" w:space="0" w:color="auto"/>
              <w:bottom w:val="single" w:sz="4" w:space="0" w:color="auto"/>
            </w:tcBorders>
          </w:tcPr>
          <w:p w14:paraId="6DF24468" w14:textId="77777777" w:rsidR="009A7727" w:rsidRPr="00B96823" w:rsidRDefault="009A7727" w:rsidP="006D5485">
            <w:pPr>
              <w:pStyle w:val="af6"/>
              <w:jc w:val="center"/>
            </w:pPr>
            <w:r w:rsidRPr="00B96823">
              <w:t>Высота сооружений, м, при их классе</w:t>
            </w:r>
          </w:p>
        </w:tc>
      </w:tr>
      <w:tr w:rsidR="009A7727" w:rsidRPr="00B96823" w14:paraId="6D2697BA" w14:textId="77777777" w:rsidTr="006D5485">
        <w:tc>
          <w:tcPr>
            <w:tcW w:w="700" w:type="dxa"/>
            <w:vMerge/>
            <w:tcBorders>
              <w:top w:val="single" w:sz="4" w:space="0" w:color="auto"/>
              <w:bottom w:val="single" w:sz="4" w:space="0" w:color="auto"/>
              <w:right w:val="single" w:sz="4" w:space="0" w:color="auto"/>
            </w:tcBorders>
          </w:tcPr>
          <w:p w14:paraId="1B74D905" w14:textId="77777777" w:rsidR="009A7727" w:rsidRPr="00B96823" w:rsidRDefault="009A7727"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6CB66763" w14:textId="77777777" w:rsidR="009A7727" w:rsidRPr="00B96823" w:rsidRDefault="009A7727"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2CA93841" w14:textId="77777777" w:rsidR="009A7727" w:rsidRPr="00B96823" w:rsidRDefault="009A7727"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72DFCFAE" w14:textId="77777777" w:rsidR="009A7727" w:rsidRPr="00B96823" w:rsidRDefault="009A7727" w:rsidP="006D5485">
            <w:pPr>
              <w:pStyle w:val="af6"/>
              <w:jc w:val="center"/>
            </w:pPr>
            <w:r w:rsidRPr="00B96823">
              <w:t>I</w:t>
            </w:r>
          </w:p>
        </w:tc>
        <w:tc>
          <w:tcPr>
            <w:tcW w:w="1260" w:type="dxa"/>
            <w:tcBorders>
              <w:top w:val="single" w:sz="4" w:space="0" w:color="auto"/>
              <w:left w:val="single" w:sz="4" w:space="0" w:color="auto"/>
              <w:bottom w:val="single" w:sz="4" w:space="0" w:color="auto"/>
              <w:right w:val="single" w:sz="4" w:space="0" w:color="auto"/>
            </w:tcBorders>
          </w:tcPr>
          <w:p w14:paraId="0F2F3DA6" w14:textId="77777777" w:rsidR="009A7727" w:rsidRPr="00B96823" w:rsidRDefault="009A7727" w:rsidP="006D5485">
            <w:pPr>
              <w:pStyle w:val="af6"/>
              <w:jc w:val="center"/>
            </w:pPr>
            <w:r w:rsidRPr="00B96823">
              <w:t>II</w:t>
            </w:r>
          </w:p>
        </w:tc>
        <w:tc>
          <w:tcPr>
            <w:tcW w:w="1260" w:type="dxa"/>
            <w:tcBorders>
              <w:top w:val="single" w:sz="4" w:space="0" w:color="auto"/>
              <w:left w:val="single" w:sz="4" w:space="0" w:color="auto"/>
              <w:bottom w:val="single" w:sz="4" w:space="0" w:color="auto"/>
              <w:right w:val="single" w:sz="4" w:space="0" w:color="auto"/>
            </w:tcBorders>
          </w:tcPr>
          <w:p w14:paraId="225CD176" w14:textId="77777777" w:rsidR="009A7727" w:rsidRPr="00B96823" w:rsidRDefault="009A7727" w:rsidP="006D5485">
            <w:pPr>
              <w:pStyle w:val="af6"/>
              <w:jc w:val="center"/>
            </w:pPr>
            <w:r w:rsidRPr="00B96823">
              <w:t>III</w:t>
            </w:r>
          </w:p>
        </w:tc>
        <w:tc>
          <w:tcPr>
            <w:tcW w:w="1530" w:type="dxa"/>
            <w:tcBorders>
              <w:top w:val="single" w:sz="4" w:space="0" w:color="auto"/>
              <w:left w:val="single" w:sz="4" w:space="0" w:color="auto"/>
              <w:bottom w:val="single" w:sz="4" w:space="0" w:color="auto"/>
            </w:tcBorders>
          </w:tcPr>
          <w:p w14:paraId="5DDC72A2" w14:textId="77777777" w:rsidR="009A7727" w:rsidRPr="00B96823" w:rsidRDefault="009A7727" w:rsidP="006D5485">
            <w:pPr>
              <w:pStyle w:val="af6"/>
              <w:jc w:val="center"/>
            </w:pPr>
            <w:r w:rsidRPr="00B96823">
              <w:t>IV</w:t>
            </w:r>
          </w:p>
        </w:tc>
      </w:tr>
      <w:tr w:rsidR="009A7727" w:rsidRPr="00B96823" w14:paraId="5BDE1D3E" w14:textId="77777777" w:rsidTr="006D5485">
        <w:tc>
          <w:tcPr>
            <w:tcW w:w="700" w:type="dxa"/>
            <w:vMerge w:val="restart"/>
            <w:tcBorders>
              <w:top w:val="single" w:sz="4" w:space="0" w:color="auto"/>
              <w:bottom w:val="single" w:sz="4" w:space="0" w:color="auto"/>
              <w:right w:val="single" w:sz="4" w:space="0" w:color="auto"/>
            </w:tcBorders>
          </w:tcPr>
          <w:p w14:paraId="7C97A377" w14:textId="77777777" w:rsidR="009A7727" w:rsidRPr="00B96823" w:rsidRDefault="009A7727" w:rsidP="006D5485">
            <w:pPr>
              <w:pStyle w:val="af6"/>
              <w:jc w:val="center"/>
            </w:pPr>
            <w:r w:rsidRPr="00B96823">
              <w:t>1</w:t>
            </w:r>
          </w:p>
        </w:tc>
        <w:tc>
          <w:tcPr>
            <w:tcW w:w="3780" w:type="dxa"/>
            <w:vMerge w:val="restart"/>
            <w:tcBorders>
              <w:top w:val="single" w:sz="4" w:space="0" w:color="auto"/>
              <w:left w:val="single" w:sz="4" w:space="0" w:color="auto"/>
              <w:bottom w:val="single" w:sz="4" w:space="0" w:color="auto"/>
              <w:right w:val="single" w:sz="4" w:space="0" w:color="auto"/>
            </w:tcBorders>
          </w:tcPr>
          <w:p w14:paraId="606717D2" w14:textId="77777777" w:rsidR="009A7727" w:rsidRDefault="009A7727" w:rsidP="006D5485">
            <w:pPr>
              <w:pStyle w:val="af8"/>
            </w:pPr>
            <w:r w:rsidRPr="00B96823">
              <w:t>Плотины из грунтовых материалов</w:t>
            </w:r>
          </w:p>
          <w:p w14:paraId="6E09BC69" w14:textId="77777777" w:rsidR="009A7727" w:rsidRDefault="009A7727" w:rsidP="006D5485"/>
          <w:p w14:paraId="068E0248" w14:textId="77777777" w:rsidR="009A7727" w:rsidRDefault="009A7727" w:rsidP="006D5485"/>
          <w:p w14:paraId="10FA3AA2" w14:textId="77777777" w:rsidR="009A7727" w:rsidRPr="00415F6A" w:rsidRDefault="009A7727" w:rsidP="006D5485"/>
        </w:tc>
        <w:tc>
          <w:tcPr>
            <w:tcW w:w="840" w:type="dxa"/>
            <w:tcBorders>
              <w:top w:val="single" w:sz="4" w:space="0" w:color="auto"/>
              <w:left w:val="single" w:sz="4" w:space="0" w:color="auto"/>
              <w:bottom w:val="single" w:sz="4" w:space="0" w:color="auto"/>
              <w:right w:val="single" w:sz="4" w:space="0" w:color="auto"/>
            </w:tcBorders>
          </w:tcPr>
          <w:p w14:paraId="6AA80E59" w14:textId="77777777" w:rsidR="009A7727" w:rsidRPr="00B96823" w:rsidRDefault="009A7727" w:rsidP="006D5485">
            <w:pPr>
              <w:pStyle w:val="af6"/>
              <w:jc w:val="center"/>
            </w:pPr>
          </w:p>
        </w:tc>
        <w:tc>
          <w:tcPr>
            <w:tcW w:w="1120" w:type="dxa"/>
            <w:tcBorders>
              <w:top w:val="single" w:sz="4" w:space="0" w:color="auto"/>
              <w:left w:val="single" w:sz="4" w:space="0" w:color="auto"/>
              <w:bottom w:val="single" w:sz="4" w:space="0" w:color="auto"/>
              <w:right w:val="single" w:sz="4" w:space="0" w:color="auto"/>
            </w:tcBorders>
          </w:tcPr>
          <w:p w14:paraId="4C3B60B2" w14:textId="77777777" w:rsidR="009A7727" w:rsidRPr="00B96823" w:rsidRDefault="009A7727" w:rsidP="006D5485">
            <w:pPr>
              <w:pStyle w:val="af6"/>
              <w:jc w:val="center"/>
            </w:pPr>
          </w:p>
        </w:tc>
        <w:tc>
          <w:tcPr>
            <w:tcW w:w="1260" w:type="dxa"/>
            <w:tcBorders>
              <w:top w:val="single" w:sz="4" w:space="0" w:color="auto"/>
              <w:left w:val="single" w:sz="4" w:space="0" w:color="auto"/>
              <w:bottom w:val="single" w:sz="4" w:space="0" w:color="auto"/>
              <w:right w:val="single" w:sz="4" w:space="0" w:color="auto"/>
            </w:tcBorders>
          </w:tcPr>
          <w:p w14:paraId="1CF969E1" w14:textId="77777777" w:rsidR="009A7727" w:rsidRPr="00B96823" w:rsidRDefault="009A7727"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275F8EB8" w14:textId="77777777" w:rsidR="009A7727" w:rsidRPr="00B96823" w:rsidRDefault="009A7727" w:rsidP="006D5485">
            <w:pPr>
              <w:pStyle w:val="af6"/>
              <w:jc w:val="center"/>
            </w:pPr>
          </w:p>
        </w:tc>
        <w:tc>
          <w:tcPr>
            <w:tcW w:w="1530" w:type="dxa"/>
            <w:tcBorders>
              <w:top w:val="single" w:sz="4" w:space="0" w:color="auto"/>
              <w:left w:val="single" w:sz="4" w:space="0" w:color="auto"/>
              <w:bottom w:val="single" w:sz="4" w:space="0" w:color="auto"/>
            </w:tcBorders>
          </w:tcPr>
          <w:p w14:paraId="17F2E23E" w14:textId="77777777" w:rsidR="009A7727" w:rsidRPr="00B96823" w:rsidRDefault="009A7727" w:rsidP="006D5485">
            <w:pPr>
              <w:pStyle w:val="af6"/>
              <w:jc w:val="center"/>
            </w:pPr>
          </w:p>
        </w:tc>
      </w:tr>
      <w:tr w:rsidR="009A7727" w:rsidRPr="00B96823" w14:paraId="6965CC8C" w14:textId="77777777" w:rsidTr="006D5485">
        <w:tc>
          <w:tcPr>
            <w:tcW w:w="700" w:type="dxa"/>
            <w:vMerge/>
            <w:tcBorders>
              <w:top w:val="single" w:sz="4" w:space="0" w:color="auto"/>
              <w:bottom w:val="single" w:sz="4" w:space="0" w:color="auto"/>
              <w:right w:val="single" w:sz="4" w:space="0" w:color="auto"/>
            </w:tcBorders>
          </w:tcPr>
          <w:p w14:paraId="7314C09E" w14:textId="77777777" w:rsidR="009A7727" w:rsidRPr="00B96823" w:rsidRDefault="009A7727"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7E2E5937" w14:textId="77777777" w:rsidR="009A7727" w:rsidRPr="00B96823" w:rsidRDefault="009A7727"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5321A1DE" w14:textId="77777777" w:rsidR="009A7727" w:rsidRPr="00B96823" w:rsidRDefault="009A7727" w:rsidP="006D5485">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4C4BAA79" w14:textId="77777777" w:rsidR="009A7727" w:rsidRPr="00B96823" w:rsidRDefault="009A7727" w:rsidP="006D5485">
            <w:pPr>
              <w:pStyle w:val="af6"/>
              <w:jc w:val="center"/>
            </w:pPr>
            <w:r w:rsidRPr="00B96823">
              <w:t>более 65</w:t>
            </w:r>
          </w:p>
        </w:tc>
        <w:tc>
          <w:tcPr>
            <w:tcW w:w="1260" w:type="dxa"/>
            <w:tcBorders>
              <w:top w:val="single" w:sz="4" w:space="0" w:color="auto"/>
              <w:left w:val="single" w:sz="4" w:space="0" w:color="auto"/>
              <w:bottom w:val="single" w:sz="4" w:space="0" w:color="auto"/>
              <w:right w:val="single" w:sz="4" w:space="0" w:color="auto"/>
            </w:tcBorders>
          </w:tcPr>
          <w:p w14:paraId="0DD7C238" w14:textId="77777777" w:rsidR="009A7727" w:rsidRPr="00B96823" w:rsidRDefault="009A7727" w:rsidP="006D5485">
            <w:pPr>
              <w:pStyle w:val="af6"/>
              <w:jc w:val="center"/>
            </w:pPr>
            <w:r w:rsidRPr="00B96823">
              <w:t>от 35 до 65</w:t>
            </w:r>
          </w:p>
        </w:tc>
        <w:tc>
          <w:tcPr>
            <w:tcW w:w="1260" w:type="dxa"/>
            <w:tcBorders>
              <w:top w:val="single" w:sz="4" w:space="0" w:color="auto"/>
              <w:left w:val="single" w:sz="4" w:space="0" w:color="auto"/>
              <w:bottom w:val="single" w:sz="4" w:space="0" w:color="auto"/>
              <w:right w:val="single" w:sz="4" w:space="0" w:color="auto"/>
            </w:tcBorders>
          </w:tcPr>
          <w:p w14:paraId="2942A527" w14:textId="77777777" w:rsidR="009A7727" w:rsidRPr="00B96823" w:rsidRDefault="009A7727" w:rsidP="006D5485">
            <w:pPr>
              <w:pStyle w:val="af6"/>
              <w:jc w:val="center"/>
            </w:pPr>
            <w:r w:rsidRPr="00B96823">
              <w:t>от 15 до 35</w:t>
            </w:r>
          </w:p>
        </w:tc>
        <w:tc>
          <w:tcPr>
            <w:tcW w:w="1530" w:type="dxa"/>
            <w:tcBorders>
              <w:top w:val="single" w:sz="4" w:space="0" w:color="auto"/>
              <w:left w:val="single" w:sz="4" w:space="0" w:color="auto"/>
              <w:bottom w:val="single" w:sz="4" w:space="0" w:color="auto"/>
            </w:tcBorders>
          </w:tcPr>
          <w:p w14:paraId="7CC69597" w14:textId="77777777" w:rsidR="009A7727" w:rsidRPr="00B96823" w:rsidRDefault="009A7727" w:rsidP="006D5485">
            <w:pPr>
              <w:pStyle w:val="af6"/>
              <w:jc w:val="center"/>
            </w:pPr>
            <w:r w:rsidRPr="00B96823">
              <w:t>менее 15</w:t>
            </w:r>
          </w:p>
        </w:tc>
      </w:tr>
      <w:tr w:rsidR="009A7727" w:rsidRPr="00B96823" w14:paraId="0D32AACD" w14:textId="77777777" w:rsidTr="006D5485">
        <w:tc>
          <w:tcPr>
            <w:tcW w:w="700" w:type="dxa"/>
            <w:vMerge/>
            <w:tcBorders>
              <w:top w:val="single" w:sz="4" w:space="0" w:color="auto"/>
              <w:bottom w:val="single" w:sz="4" w:space="0" w:color="auto"/>
              <w:right w:val="single" w:sz="4" w:space="0" w:color="auto"/>
            </w:tcBorders>
          </w:tcPr>
          <w:p w14:paraId="0164F918" w14:textId="77777777" w:rsidR="009A7727" w:rsidRPr="00B96823" w:rsidRDefault="009A7727"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19B4C638" w14:textId="77777777" w:rsidR="009A7727" w:rsidRPr="00B96823" w:rsidRDefault="009A7727"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4725042C" w14:textId="77777777" w:rsidR="009A7727" w:rsidRPr="00B96823" w:rsidRDefault="009A7727" w:rsidP="006D5485">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721DE94E" w14:textId="77777777" w:rsidR="009A7727" w:rsidRPr="00B96823" w:rsidRDefault="009A7727" w:rsidP="006D5485">
            <w:pPr>
              <w:pStyle w:val="af6"/>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008C4B47" w14:textId="77777777" w:rsidR="009A7727" w:rsidRPr="00B96823" w:rsidRDefault="009A7727" w:rsidP="006D5485">
            <w:pPr>
              <w:pStyle w:val="af6"/>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213092AD" w14:textId="77777777" w:rsidR="009A7727" w:rsidRPr="00B96823" w:rsidRDefault="009A7727" w:rsidP="006D5485">
            <w:pPr>
              <w:pStyle w:val="af6"/>
              <w:jc w:val="center"/>
            </w:pPr>
            <w:r w:rsidRPr="00B96823">
              <w:t>от 15 до 25</w:t>
            </w:r>
          </w:p>
        </w:tc>
        <w:tc>
          <w:tcPr>
            <w:tcW w:w="1530" w:type="dxa"/>
            <w:tcBorders>
              <w:top w:val="single" w:sz="4" w:space="0" w:color="auto"/>
              <w:left w:val="single" w:sz="4" w:space="0" w:color="auto"/>
              <w:bottom w:val="single" w:sz="4" w:space="0" w:color="auto"/>
            </w:tcBorders>
          </w:tcPr>
          <w:p w14:paraId="5F77ACF2" w14:textId="77777777" w:rsidR="009A7727" w:rsidRPr="00B96823" w:rsidRDefault="009A7727" w:rsidP="006D5485">
            <w:pPr>
              <w:pStyle w:val="af6"/>
              <w:jc w:val="center"/>
            </w:pPr>
            <w:r w:rsidRPr="00B96823">
              <w:t>менее 15</w:t>
            </w:r>
          </w:p>
        </w:tc>
      </w:tr>
      <w:tr w:rsidR="009A7727" w:rsidRPr="00B96823" w14:paraId="142D9F2E" w14:textId="77777777" w:rsidTr="006D5485">
        <w:tc>
          <w:tcPr>
            <w:tcW w:w="700" w:type="dxa"/>
            <w:vMerge/>
            <w:tcBorders>
              <w:top w:val="single" w:sz="4" w:space="0" w:color="auto"/>
              <w:bottom w:val="single" w:sz="4" w:space="0" w:color="auto"/>
              <w:right w:val="single" w:sz="4" w:space="0" w:color="auto"/>
            </w:tcBorders>
          </w:tcPr>
          <w:p w14:paraId="6BCF4566" w14:textId="77777777" w:rsidR="009A7727" w:rsidRPr="00B96823" w:rsidRDefault="009A7727"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09A64C79" w14:textId="77777777" w:rsidR="009A7727" w:rsidRPr="00B96823" w:rsidRDefault="009A7727"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4BD07F85" w14:textId="77777777" w:rsidR="009A7727" w:rsidRPr="00B96823" w:rsidRDefault="009A7727" w:rsidP="006D5485">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18B8E8AF" w14:textId="77777777" w:rsidR="009A7727" w:rsidRPr="00B96823" w:rsidRDefault="009A7727" w:rsidP="006D5485">
            <w:pPr>
              <w:pStyle w:val="af6"/>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08C35379" w14:textId="77777777" w:rsidR="009A7727" w:rsidRPr="00B96823" w:rsidRDefault="009A7727" w:rsidP="006D5485">
            <w:pPr>
              <w:pStyle w:val="af6"/>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486610E3" w14:textId="77777777" w:rsidR="009A7727" w:rsidRPr="00B96823" w:rsidRDefault="009A7727" w:rsidP="006D5485">
            <w:pPr>
              <w:pStyle w:val="af6"/>
              <w:jc w:val="center"/>
            </w:pPr>
            <w:r w:rsidRPr="00B96823">
              <w:t>от 10 до 25</w:t>
            </w:r>
          </w:p>
        </w:tc>
        <w:tc>
          <w:tcPr>
            <w:tcW w:w="1530" w:type="dxa"/>
            <w:tcBorders>
              <w:top w:val="single" w:sz="4" w:space="0" w:color="auto"/>
              <w:left w:val="single" w:sz="4" w:space="0" w:color="auto"/>
              <w:bottom w:val="single" w:sz="4" w:space="0" w:color="auto"/>
            </w:tcBorders>
          </w:tcPr>
          <w:p w14:paraId="0EA2BCB2" w14:textId="77777777" w:rsidR="009A7727" w:rsidRPr="00B96823" w:rsidRDefault="009A7727" w:rsidP="006D5485">
            <w:pPr>
              <w:pStyle w:val="af6"/>
              <w:jc w:val="center"/>
            </w:pPr>
            <w:r w:rsidRPr="00B96823">
              <w:t>менее 10</w:t>
            </w:r>
          </w:p>
        </w:tc>
      </w:tr>
      <w:tr w:rsidR="009A7727" w:rsidRPr="00B96823" w14:paraId="5A434A4A" w14:textId="77777777" w:rsidTr="006D5485">
        <w:tc>
          <w:tcPr>
            <w:tcW w:w="700" w:type="dxa"/>
            <w:vMerge/>
            <w:tcBorders>
              <w:top w:val="single" w:sz="4" w:space="0" w:color="auto"/>
              <w:bottom w:val="single" w:sz="4" w:space="0" w:color="auto"/>
              <w:right w:val="single" w:sz="4" w:space="0" w:color="auto"/>
            </w:tcBorders>
          </w:tcPr>
          <w:p w14:paraId="35406920" w14:textId="77777777" w:rsidR="009A7727" w:rsidRPr="00B96823" w:rsidRDefault="009A7727"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030DBA0F" w14:textId="77777777" w:rsidR="009A7727" w:rsidRPr="00B96823" w:rsidRDefault="009A7727"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40A7853A" w14:textId="77777777" w:rsidR="009A7727" w:rsidRPr="00B96823" w:rsidRDefault="009A7727" w:rsidP="006D5485">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75AEC940" w14:textId="77777777" w:rsidR="009A7727" w:rsidRPr="00B96823" w:rsidRDefault="009A7727" w:rsidP="006D5485">
            <w:pPr>
              <w:pStyle w:val="af6"/>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4D6BA285" w14:textId="77777777" w:rsidR="009A7727" w:rsidRPr="00B96823" w:rsidRDefault="009A7727" w:rsidP="006D5485">
            <w:pPr>
              <w:pStyle w:val="af6"/>
              <w:jc w:val="center"/>
            </w:pPr>
            <w:r w:rsidRPr="00B96823">
              <w:t>от 20 до 25</w:t>
            </w:r>
          </w:p>
        </w:tc>
        <w:tc>
          <w:tcPr>
            <w:tcW w:w="1260" w:type="dxa"/>
            <w:tcBorders>
              <w:top w:val="single" w:sz="4" w:space="0" w:color="auto"/>
              <w:left w:val="single" w:sz="4" w:space="0" w:color="auto"/>
              <w:bottom w:val="single" w:sz="4" w:space="0" w:color="auto"/>
              <w:right w:val="single" w:sz="4" w:space="0" w:color="auto"/>
            </w:tcBorders>
          </w:tcPr>
          <w:p w14:paraId="3546B557" w14:textId="77777777" w:rsidR="009A7727" w:rsidRPr="00B96823" w:rsidRDefault="009A7727" w:rsidP="006D5485">
            <w:pPr>
              <w:pStyle w:val="af6"/>
              <w:jc w:val="center"/>
            </w:pPr>
            <w:r w:rsidRPr="00B96823">
              <w:t>от 10 до 20</w:t>
            </w:r>
          </w:p>
        </w:tc>
        <w:tc>
          <w:tcPr>
            <w:tcW w:w="1530" w:type="dxa"/>
            <w:tcBorders>
              <w:top w:val="single" w:sz="4" w:space="0" w:color="auto"/>
              <w:left w:val="single" w:sz="4" w:space="0" w:color="auto"/>
              <w:bottom w:val="single" w:sz="4" w:space="0" w:color="auto"/>
            </w:tcBorders>
          </w:tcPr>
          <w:p w14:paraId="74A78918" w14:textId="77777777" w:rsidR="009A7727" w:rsidRPr="00B96823" w:rsidRDefault="009A7727" w:rsidP="006D5485">
            <w:pPr>
              <w:pStyle w:val="af6"/>
              <w:jc w:val="center"/>
            </w:pPr>
            <w:r w:rsidRPr="00B96823">
              <w:t>менее 10</w:t>
            </w:r>
          </w:p>
        </w:tc>
      </w:tr>
      <w:tr w:rsidR="009A7727" w:rsidRPr="00B96823" w14:paraId="0EF6DDA2" w14:textId="77777777" w:rsidTr="006D5485">
        <w:tc>
          <w:tcPr>
            <w:tcW w:w="700" w:type="dxa"/>
            <w:vMerge/>
            <w:tcBorders>
              <w:top w:val="single" w:sz="4" w:space="0" w:color="auto"/>
              <w:bottom w:val="single" w:sz="4" w:space="0" w:color="auto"/>
              <w:right w:val="single" w:sz="4" w:space="0" w:color="auto"/>
            </w:tcBorders>
          </w:tcPr>
          <w:p w14:paraId="6285DA5D" w14:textId="77777777" w:rsidR="009A7727" w:rsidRPr="00B96823" w:rsidRDefault="009A7727"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441707B0" w14:textId="77777777" w:rsidR="009A7727" w:rsidRPr="00B96823" w:rsidRDefault="009A7727"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428EC5FA" w14:textId="77777777" w:rsidR="009A7727" w:rsidRPr="00B96823" w:rsidRDefault="009A7727" w:rsidP="006D5485">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7A4DD5E4" w14:textId="77777777" w:rsidR="009A7727" w:rsidRPr="00B96823" w:rsidRDefault="009A7727" w:rsidP="006D5485">
            <w:pPr>
              <w:pStyle w:val="af6"/>
              <w:jc w:val="center"/>
            </w:pPr>
            <w:r w:rsidRPr="00B96823">
              <w:t>более 30</w:t>
            </w:r>
          </w:p>
        </w:tc>
        <w:tc>
          <w:tcPr>
            <w:tcW w:w="1260" w:type="dxa"/>
            <w:tcBorders>
              <w:top w:val="single" w:sz="4" w:space="0" w:color="auto"/>
              <w:left w:val="single" w:sz="4" w:space="0" w:color="auto"/>
              <w:bottom w:val="single" w:sz="4" w:space="0" w:color="auto"/>
              <w:right w:val="single" w:sz="4" w:space="0" w:color="auto"/>
            </w:tcBorders>
          </w:tcPr>
          <w:p w14:paraId="17139660" w14:textId="77777777" w:rsidR="009A7727" w:rsidRPr="00B96823" w:rsidRDefault="009A7727" w:rsidP="006D5485">
            <w:pPr>
              <w:pStyle w:val="af6"/>
              <w:jc w:val="center"/>
            </w:pPr>
            <w:r w:rsidRPr="00B96823">
              <w:t>от 20 до 30</w:t>
            </w:r>
          </w:p>
        </w:tc>
        <w:tc>
          <w:tcPr>
            <w:tcW w:w="1260" w:type="dxa"/>
            <w:tcBorders>
              <w:top w:val="single" w:sz="4" w:space="0" w:color="auto"/>
              <w:left w:val="single" w:sz="4" w:space="0" w:color="auto"/>
              <w:bottom w:val="single" w:sz="4" w:space="0" w:color="auto"/>
              <w:right w:val="single" w:sz="4" w:space="0" w:color="auto"/>
            </w:tcBorders>
          </w:tcPr>
          <w:p w14:paraId="657C8ECE" w14:textId="77777777" w:rsidR="009A7727" w:rsidRPr="00B96823" w:rsidRDefault="009A7727" w:rsidP="006D5485">
            <w:pPr>
              <w:pStyle w:val="af6"/>
              <w:jc w:val="center"/>
            </w:pPr>
            <w:r w:rsidRPr="00B96823">
              <w:t>от 12 до 20</w:t>
            </w:r>
          </w:p>
        </w:tc>
        <w:tc>
          <w:tcPr>
            <w:tcW w:w="1530" w:type="dxa"/>
            <w:tcBorders>
              <w:top w:val="single" w:sz="4" w:space="0" w:color="auto"/>
              <w:left w:val="single" w:sz="4" w:space="0" w:color="auto"/>
              <w:bottom w:val="single" w:sz="4" w:space="0" w:color="auto"/>
            </w:tcBorders>
          </w:tcPr>
          <w:p w14:paraId="767F5BEF" w14:textId="77777777" w:rsidR="009A7727" w:rsidRPr="00B96823" w:rsidRDefault="009A7727" w:rsidP="006D5485">
            <w:pPr>
              <w:pStyle w:val="af6"/>
              <w:jc w:val="center"/>
            </w:pPr>
            <w:r w:rsidRPr="00B96823">
              <w:t>менее 12</w:t>
            </w:r>
          </w:p>
        </w:tc>
      </w:tr>
      <w:tr w:rsidR="009A7727" w:rsidRPr="00B96823" w14:paraId="1F358439" w14:textId="77777777" w:rsidTr="006D5485">
        <w:tc>
          <w:tcPr>
            <w:tcW w:w="700" w:type="dxa"/>
            <w:vMerge/>
            <w:tcBorders>
              <w:top w:val="single" w:sz="4" w:space="0" w:color="auto"/>
              <w:bottom w:val="single" w:sz="4" w:space="0" w:color="auto"/>
              <w:right w:val="single" w:sz="4" w:space="0" w:color="auto"/>
            </w:tcBorders>
          </w:tcPr>
          <w:p w14:paraId="2FA1426E" w14:textId="77777777" w:rsidR="009A7727" w:rsidRPr="00B96823" w:rsidRDefault="009A7727"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587E40BD" w14:textId="77777777" w:rsidR="009A7727" w:rsidRPr="00B96823" w:rsidRDefault="009A7727"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7E867723" w14:textId="77777777" w:rsidR="009A7727" w:rsidRPr="00B96823" w:rsidRDefault="009A7727" w:rsidP="006D5485">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079569D0" w14:textId="77777777" w:rsidR="009A7727" w:rsidRPr="00B96823" w:rsidRDefault="009A7727" w:rsidP="006D5485">
            <w:pPr>
              <w:pStyle w:val="af6"/>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0A08F9DA" w14:textId="77777777" w:rsidR="009A7727" w:rsidRPr="00B96823" w:rsidRDefault="009A7727" w:rsidP="006D5485">
            <w:pPr>
              <w:pStyle w:val="af6"/>
              <w:jc w:val="center"/>
            </w:pPr>
            <w:r w:rsidRPr="00B96823">
              <w:t>от 18 до 25</w:t>
            </w:r>
          </w:p>
        </w:tc>
        <w:tc>
          <w:tcPr>
            <w:tcW w:w="1260" w:type="dxa"/>
            <w:tcBorders>
              <w:top w:val="single" w:sz="4" w:space="0" w:color="auto"/>
              <w:left w:val="single" w:sz="4" w:space="0" w:color="auto"/>
              <w:bottom w:val="single" w:sz="4" w:space="0" w:color="auto"/>
              <w:right w:val="single" w:sz="4" w:space="0" w:color="auto"/>
            </w:tcBorders>
          </w:tcPr>
          <w:p w14:paraId="1565D6E5" w14:textId="77777777" w:rsidR="009A7727" w:rsidRPr="00B96823" w:rsidRDefault="009A7727" w:rsidP="006D5485">
            <w:pPr>
              <w:pStyle w:val="af6"/>
              <w:jc w:val="center"/>
            </w:pPr>
            <w:r w:rsidRPr="00B96823">
              <w:t>от 10 до 18</w:t>
            </w:r>
          </w:p>
        </w:tc>
        <w:tc>
          <w:tcPr>
            <w:tcW w:w="1530" w:type="dxa"/>
            <w:tcBorders>
              <w:top w:val="single" w:sz="4" w:space="0" w:color="auto"/>
              <w:left w:val="single" w:sz="4" w:space="0" w:color="auto"/>
              <w:bottom w:val="single" w:sz="4" w:space="0" w:color="auto"/>
            </w:tcBorders>
          </w:tcPr>
          <w:p w14:paraId="7EF1D997" w14:textId="77777777" w:rsidR="009A7727" w:rsidRPr="00B96823" w:rsidRDefault="009A7727" w:rsidP="006D5485">
            <w:pPr>
              <w:pStyle w:val="af6"/>
              <w:jc w:val="center"/>
            </w:pPr>
            <w:r w:rsidRPr="00B96823">
              <w:t>менее 10</w:t>
            </w:r>
          </w:p>
        </w:tc>
      </w:tr>
    </w:tbl>
    <w:p w14:paraId="631E36AD" w14:textId="77777777" w:rsidR="009A7727" w:rsidRPr="00B96823" w:rsidRDefault="009A7727" w:rsidP="009A7727"/>
    <w:p w14:paraId="19247EFD" w14:textId="77777777" w:rsidR="009A7727" w:rsidRPr="00B96823" w:rsidRDefault="009A7727" w:rsidP="009A7727">
      <w:r w:rsidRPr="00B96823">
        <w:rPr>
          <w:rStyle w:val="af"/>
          <w:bCs/>
        </w:rPr>
        <w:t>Примечания.</w:t>
      </w:r>
    </w:p>
    <w:p w14:paraId="28287838" w14:textId="77777777" w:rsidR="009A7727" w:rsidRPr="00B96823" w:rsidRDefault="009A7727" w:rsidP="009A7727">
      <w:r w:rsidRPr="00B96823">
        <w:t>1. Грунты подразделяются на:</w:t>
      </w:r>
    </w:p>
    <w:p w14:paraId="3398BAAF" w14:textId="77777777" w:rsidR="009A7727" w:rsidRPr="00B96823" w:rsidRDefault="009A7727" w:rsidP="009A7727">
      <w:r w:rsidRPr="00B96823">
        <w:t>Б - песчаные, крупнообломочные и глинистые в твердом и полутвердом состоянии;</w:t>
      </w:r>
    </w:p>
    <w:p w14:paraId="053EAA36" w14:textId="77777777" w:rsidR="009A7727" w:rsidRPr="00B96823" w:rsidRDefault="009A7727" w:rsidP="009A7727">
      <w:r w:rsidRPr="00B96823">
        <w:t>В - глинистые водонасыщенные в пластичном состоянии.</w:t>
      </w:r>
    </w:p>
    <w:p w14:paraId="50149CE7" w14:textId="77777777" w:rsidR="009A7727" w:rsidRPr="00B96823" w:rsidRDefault="009A7727" w:rsidP="009A7727">
      <w:r w:rsidRPr="00B96823">
        <w:t>2. Высота гидротехнического сооружения и оценка его основания определяется по данным проектной документации.</w:t>
      </w:r>
    </w:p>
    <w:p w14:paraId="41D4281A" w14:textId="77777777" w:rsidR="009A7727" w:rsidRPr="00B96823" w:rsidRDefault="009A7727" w:rsidP="009A7727">
      <w:r w:rsidRPr="00B96823">
        <w:t xml:space="preserve">3. В </w:t>
      </w:r>
      <w:hyperlink w:anchor="sub_74" w:history="1">
        <w:r w:rsidRPr="00B96823">
          <w:rPr>
            <w:rStyle w:val="af0"/>
            <w:rFonts w:cs="Times New Roman CYR"/>
          </w:rPr>
          <w:t>4</w:t>
        </w:r>
      </w:hyperlink>
      <w:r w:rsidRPr="00B96823">
        <w:t xml:space="preserve"> и </w:t>
      </w:r>
      <w:hyperlink w:anchor="sub_77" w:history="1">
        <w:r w:rsidRPr="00B96823">
          <w:rPr>
            <w:rStyle w:val="af0"/>
            <w:rFonts w:cs="Times New Roman CYR"/>
          </w:rPr>
          <w:t>7</w:t>
        </w:r>
      </w:hyperlink>
      <w:r w:rsidRPr="00B96823">
        <w:t xml:space="preserve"> настоящей таблицы вместо высоты сооружения принята глубина основания сооружения.</w:t>
      </w:r>
    </w:p>
    <w:p w14:paraId="031353A7" w14:textId="77777777" w:rsidR="009A7727" w:rsidRPr="00B96823" w:rsidRDefault="009A7727" w:rsidP="009A7727"/>
    <w:p w14:paraId="177CD7DB" w14:textId="77777777" w:rsidR="009A7727" w:rsidRPr="00B96823" w:rsidRDefault="009A7727" w:rsidP="009A7727">
      <w:pPr>
        <w:ind w:firstLine="698"/>
        <w:jc w:val="right"/>
      </w:pPr>
      <w:bookmarkStart w:id="19" w:name="sub_90"/>
      <w:r w:rsidRPr="00B96823">
        <w:rPr>
          <w:rStyle w:val="af"/>
          <w:bCs/>
        </w:rPr>
        <w:lastRenderedPageBreak/>
        <w:t>Таблица 8</w:t>
      </w:r>
    </w:p>
    <w:bookmarkEnd w:id="19"/>
    <w:p w14:paraId="2B71AA27" w14:textId="77777777" w:rsidR="009A7727" w:rsidRPr="00B96823" w:rsidRDefault="009A7727" w:rsidP="009A7727">
      <w:pPr>
        <w:pStyle w:val="1"/>
        <w:spacing w:before="0" w:after="0"/>
      </w:pPr>
      <w:r w:rsidRPr="00B96823">
        <w:t>Класс защитных сооружений</w:t>
      </w:r>
    </w:p>
    <w:p w14:paraId="4299707C" w14:textId="77777777" w:rsidR="009A7727" w:rsidRPr="00B96823" w:rsidRDefault="009A7727" w:rsidP="009A7727"/>
    <w:tbl>
      <w:tblPr>
        <w:tblStyle w:val="ae"/>
        <w:tblW w:w="10598" w:type="dxa"/>
        <w:tblLayout w:type="fixed"/>
        <w:tblLook w:val="0000" w:firstRow="0" w:lastRow="0" w:firstColumn="0" w:lastColumn="0" w:noHBand="0" w:noVBand="0"/>
      </w:tblPr>
      <w:tblGrid>
        <w:gridCol w:w="4340"/>
        <w:gridCol w:w="1260"/>
        <w:gridCol w:w="1260"/>
        <w:gridCol w:w="1260"/>
        <w:gridCol w:w="2478"/>
      </w:tblGrid>
      <w:tr w:rsidR="009A7727" w:rsidRPr="00B96823" w14:paraId="2071561D" w14:textId="77777777" w:rsidTr="006D5485">
        <w:tc>
          <w:tcPr>
            <w:tcW w:w="4340" w:type="dxa"/>
          </w:tcPr>
          <w:p w14:paraId="137D287B" w14:textId="77777777" w:rsidR="009A7727" w:rsidRPr="00B96823" w:rsidRDefault="009A7727" w:rsidP="006D5485">
            <w:pPr>
              <w:pStyle w:val="af6"/>
              <w:jc w:val="center"/>
            </w:pPr>
            <w:r w:rsidRPr="00B96823">
              <w:t>Защищаемые территории и объекты</w:t>
            </w:r>
          </w:p>
        </w:tc>
        <w:tc>
          <w:tcPr>
            <w:tcW w:w="6258" w:type="dxa"/>
            <w:gridSpan w:val="4"/>
          </w:tcPr>
          <w:p w14:paraId="4386AB95" w14:textId="77777777" w:rsidR="009A7727" w:rsidRPr="00B96823" w:rsidRDefault="009A7727" w:rsidP="006D5485">
            <w:pPr>
              <w:pStyle w:val="af6"/>
              <w:jc w:val="center"/>
            </w:pPr>
            <w:r w:rsidRPr="00B96823">
              <w:t>Максимальный расчетный напор (м) на водоподпорное сооружение при классе защитного сооружения</w:t>
            </w:r>
          </w:p>
        </w:tc>
      </w:tr>
      <w:tr w:rsidR="009A7727" w:rsidRPr="00B96823" w14:paraId="2A289F4F" w14:textId="77777777" w:rsidTr="006D5485">
        <w:tc>
          <w:tcPr>
            <w:tcW w:w="4340" w:type="dxa"/>
          </w:tcPr>
          <w:p w14:paraId="370147FD" w14:textId="77777777" w:rsidR="009A7727" w:rsidRPr="00B96823" w:rsidRDefault="009A7727" w:rsidP="006D5485">
            <w:pPr>
              <w:pStyle w:val="af6"/>
            </w:pPr>
          </w:p>
        </w:tc>
        <w:tc>
          <w:tcPr>
            <w:tcW w:w="1260" w:type="dxa"/>
          </w:tcPr>
          <w:p w14:paraId="47338A41" w14:textId="77777777" w:rsidR="009A7727" w:rsidRPr="00B96823" w:rsidRDefault="009A7727" w:rsidP="006D5485">
            <w:pPr>
              <w:pStyle w:val="af6"/>
              <w:jc w:val="center"/>
            </w:pPr>
            <w:r w:rsidRPr="00B96823">
              <w:t>I</w:t>
            </w:r>
          </w:p>
        </w:tc>
        <w:tc>
          <w:tcPr>
            <w:tcW w:w="1260" w:type="dxa"/>
          </w:tcPr>
          <w:p w14:paraId="1F4BB52F" w14:textId="77777777" w:rsidR="009A7727" w:rsidRPr="00B96823" w:rsidRDefault="009A7727" w:rsidP="006D5485">
            <w:pPr>
              <w:pStyle w:val="af6"/>
              <w:jc w:val="center"/>
            </w:pPr>
            <w:r w:rsidRPr="00B96823">
              <w:t>II</w:t>
            </w:r>
          </w:p>
        </w:tc>
        <w:tc>
          <w:tcPr>
            <w:tcW w:w="1260" w:type="dxa"/>
          </w:tcPr>
          <w:p w14:paraId="3672902F" w14:textId="77777777" w:rsidR="009A7727" w:rsidRPr="00B96823" w:rsidRDefault="009A7727" w:rsidP="006D5485">
            <w:pPr>
              <w:pStyle w:val="af6"/>
              <w:jc w:val="center"/>
            </w:pPr>
            <w:r w:rsidRPr="00B96823">
              <w:t>III</w:t>
            </w:r>
          </w:p>
        </w:tc>
        <w:tc>
          <w:tcPr>
            <w:tcW w:w="2478" w:type="dxa"/>
          </w:tcPr>
          <w:p w14:paraId="6412392F" w14:textId="77777777" w:rsidR="009A7727" w:rsidRPr="00B96823" w:rsidRDefault="009A7727" w:rsidP="006D5485">
            <w:pPr>
              <w:pStyle w:val="af6"/>
              <w:jc w:val="center"/>
            </w:pPr>
            <w:r w:rsidRPr="00B96823">
              <w:t>IV</w:t>
            </w:r>
          </w:p>
        </w:tc>
      </w:tr>
      <w:tr w:rsidR="009A7727" w:rsidRPr="00B96823" w14:paraId="568C8B6B" w14:textId="77777777" w:rsidTr="006D5485">
        <w:tc>
          <w:tcPr>
            <w:tcW w:w="4340" w:type="dxa"/>
          </w:tcPr>
          <w:p w14:paraId="73746E5E" w14:textId="77777777" w:rsidR="009A7727" w:rsidRPr="00B96823" w:rsidRDefault="009A7727" w:rsidP="006D5485">
            <w:pPr>
              <w:pStyle w:val="af8"/>
            </w:pPr>
            <w:bookmarkStart w:id="20" w:name="sub_91"/>
            <w:r w:rsidRPr="00B96823">
              <w:rPr>
                <w:sz w:val="22"/>
                <w:szCs w:val="22"/>
              </w:rPr>
              <w:t xml:space="preserve">1. </w:t>
            </w:r>
            <w:r w:rsidRPr="00B96823">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20"/>
          </w:p>
        </w:tc>
        <w:tc>
          <w:tcPr>
            <w:tcW w:w="1260" w:type="dxa"/>
          </w:tcPr>
          <w:p w14:paraId="54BAEFBA" w14:textId="77777777" w:rsidR="009A7727" w:rsidRPr="00B96823" w:rsidRDefault="009A7727" w:rsidP="006D5485">
            <w:pPr>
              <w:pStyle w:val="af6"/>
            </w:pPr>
          </w:p>
        </w:tc>
        <w:tc>
          <w:tcPr>
            <w:tcW w:w="1260" w:type="dxa"/>
          </w:tcPr>
          <w:p w14:paraId="228B9BD9" w14:textId="77777777" w:rsidR="009A7727" w:rsidRPr="00B96823" w:rsidRDefault="009A7727" w:rsidP="006D5485">
            <w:pPr>
              <w:pStyle w:val="af6"/>
            </w:pPr>
          </w:p>
        </w:tc>
        <w:tc>
          <w:tcPr>
            <w:tcW w:w="1260" w:type="dxa"/>
          </w:tcPr>
          <w:p w14:paraId="60E68F2C" w14:textId="77777777" w:rsidR="009A7727" w:rsidRPr="00B96823" w:rsidRDefault="009A7727" w:rsidP="006D5485">
            <w:pPr>
              <w:pStyle w:val="af6"/>
            </w:pPr>
          </w:p>
        </w:tc>
        <w:tc>
          <w:tcPr>
            <w:tcW w:w="2478" w:type="dxa"/>
          </w:tcPr>
          <w:p w14:paraId="080F85CC" w14:textId="77777777" w:rsidR="009A7727" w:rsidRPr="00B96823" w:rsidRDefault="009A7727" w:rsidP="006D5485">
            <w:pPr>
              <w:pStyle w:val="af6"/>
            </w:pPr>
          </w:p>
        </w:tc>
      </w:tr>
      <w:tr w:rsidR="009A7727" w:rsidRPr="00B96823" w14:paraId="7AC1C5E0" w14:textId="77777777" w:rsidTr="006D5485">
        <w:tc>
          <w:tcPr>
            <w:tcW w:w="4340" w:type="dxa"/>
          </w:tcPr>
          <w:p w14:paraId="68CD7D6E" w14:textId="77777777" w:rsidR="009A7727" w:rsidRPr="00B96823" w:rsidRDefault="009A7727" w:rsidP="006D5485">
            <w:pPr>
              <w:pStyle w:val="af8"/>
            </w:pPr>
            <w:r w:rsidRPr="00B96823">
              <w:t>свыше 2500</w:t>
            </w:r>
          </w:p>
        </w:tc>
        <w:tc>
          <w:tcPr>
            <w:tcW w:w="1260" w:type="dxa"/>
          </w:tcPr>
          <w:p w14:paraId="2E51E4F1" w14:textId="77777777" w:rsidR="009A7727" w:rsidRPr="00B96823" w:rsidRDefault="009A7727" w:rsidP="006D5485">
            <w:pPr>
              <w:pStyle w:val="af6"/>
              <w:jc w:val="center"/>
            </w:pPr>
            <w:r w:rsidRPr="00B96823">
              <w:t>свыше 5</w:t>
            </w:r>
          </w:p>
        </w:tc>
        <w:tc>
          <w:tcPr>
            <w:tcW w:w="1260" w:type="dxa"/>
          </w:tcPr>
          <w:p w14:paraId="16C8AE52" w14:textId="77777777" w:rsidR="009A7727" w:rsidRPr="00B96823" w:rsidRDefault="009A7727" w:rsidP="006D5485">
            <w:pPr>
              <w:pStyle w:val="af6"/>
              <w:jc w:val="center"/>
            </w:pPr>
            <w:r w:rsidRPr="00B96823">
              <w:t>от 3 до 5</w:t>
            </w:r>
          </w:p>
        </w:tc>
        <w:tc>
          <w:tcPr>
            <w:tcW w:w="1260" w:type="dxa"/>
          </w:tcPr>
          <w:p w14:paraId="2BD43F2E" w14:textId="77777777" w:rsidR="009A7727" w:rsidRPr="00B96823" w:rsidRDefault="009A7727" w:rsidP="006D5485">
            <w:pPr>
              <w:pStyle w:val="af6"/>
              <w:jc w:val="center"/>
            </w:pPr>
            <w:r w:rsidRPr="00B96823">
              <w:t>до 3</w:t>
            </w:r>
          </w:p>
        </w:tc>
        <w:tc>
          <w:tcPr>
            <w:tcW w:w="2478" w:type="dxa"/>
          </w:tcPr>
          <w:p w14:paraId="088894D1" w14:textId="77777777" w:rsidR="009A7727" w:rsidRPr="00B96823" w:rsidRDefault="009A7727" w:rsidP="006D5485">
            <w:pPr>
              <w:pStyle w:val="af6"/>
              <w:jc w:val="center"/>
            </w:pPr>
            <w:r w:rsidRPr="00B96823">
              <w:t>-</w:t>
            </w:r>
          </w:p>
        </w:tc>
      </w:tr>
      <w:tr w:rsidR="009A7727" w:rsidRPr="00B96823" w14:paraId="4404439E" w14:textId="77777777" w:rsidTr="006D5485">
        <w:tc>
          <w:tcPr>
            <w:tcW w:w="4340" w:type="dxa"/>
          </w:tcPr>
          <w:p w14:paraId="76D12C2A" w14:textId="77777777" w:rsidR="009A7727" w:rsidRPr="00B96823" w:rsidRDefault="009A7727" w:rsidP="006D5485">
            <w:pPr>
              <w:pStyle w:val="af8"/>
            </w:pPr>
            <w:r w:rsidRPr="00B96823">
              <w:t>от 2100 до 2500</w:t>
            </w:r>
          </w:p>
        </w:tc>
        <w:tc>
          <w:tcPr>
            <w:tcW w:w="1260" w:type="dxa"/>
          </w:tcPr>
          <w:p w14:paraId="519848F5" w14:textId="77777777" w:rsidR="009A7727" w:rsidRPr="00B96823" w:rsidRDefault="009A7727" w:rsidP="006D5485">
            <w:pPr>
              <w:pStyle w:val="af6"/>
              <w:jc w:val="center"/>
            </w:pPr>
            <w:r w:rsidRPr="00B96823">
              <w:t>свыше 8</w:t>
            </w:r>
          </w:p>
        </w:tc>
        <w:tc>
          <w:tcPr>
            <w:tcW w:w="1260" w:type="dxa"/>
          </w:tcPr>
          <w:p w14:paraId="5A33C907" w14:textId="77777777" w:rsidR="009A7727" w:rsidRPr="00B96823" w:rsidRDefault="009A7727" w:rsidP="006D5485">
            <w:pPr>
              <w:pStyle w:val="af6"/>
              <w:jc w:val="center"/>
            </w:pPr>
            <w:r w:rsidRPr="00B96823">
              <w:t>от 5 до 8</w:t>
            </w:r>
          </w:p>
        </w:tc>
        <w:tc>
          <w:tcPr>
            <w:tcW w:w="1260" w:type="dxa"/>
          </w:tcPr>
          <w:p w14:paraId="0FB3EC36" w14:textId="77777777" w:rsidR="009A7727" w:rsidRPr="00B96823" w:rsidRDefault="009A7727" w:rsidP="006D5485">
            <w:pPr>
              <w:pStyle w:val="af6"/>
              <w:jc w:val="center"/>
            </w:pPr>
            <w:r w:rsidRPr="00B96823">
              <w:t>от 2 до 5</w:t>
            </w:r>
          </w:p>
        </w:tc>
        <w:tc>
          <w:tcPr>
            <w:tcW w:w="2478" w:type="dxa"/>
          </w:tcPr>
          <w:p w14:paraId="04797EDB" w14:textId="77777777" w:rsidR="009A7727" w:rsidRPr="00B96823" w:rsidRDefault="009A7727" w:rsidP="006D5485">
            <w:pPr>
              <w:pStyle w:val="af6"/>
              <w:jc w:val="center"/>
            </w:pPr>
            <w:r w:rsidRPr="00B96823">
              <w:t>до 2</w:t>
            </w:r>
          </w:p>
        </w:tc>
      </w:tr>
      <w:tr w:rsidR="009A7727" w:rsidRPr="00B96823" w14:paraId="50BB7E22" w14:textId="77777777" w:rsidTr="006D5485">
        <w:tc>
          <w:tcPr>
            <w:tcW w:w="4340" w:type="dxa"/>
          </w:tcPr>
          <w:p w14:paraId="72A2D6BE" w14:textId="77777777" w:rsidR="009A7727" w:rsidRPr="00B96823" w:rsidRDefault="009A7727" w:rsidP="006D5485">
            <w:pPr>
              <w:pStyle w:val="af8"/>
            </w:pPr>
            <w:r w:rsidRPr="00B96823">
              <w:t>от 1800 до 2100</w:t>
            </w:r>
          </w:p>
        </w:tc>
        <w:tc>
          <w:tcPr>
            <w:tcW w:w="1260" w:type="dxa"/>
          </w:tcPr>
          <w:p w14:paraId="6C1528C3" w14:textId="77777777" w:rsidR="009A7727" w:rsidRPr="00B96823" w:rsidRDefault="009A7727" w:rsidP="006D5485">
            <w:pPr>
              <w:pStyle w:val="af6"/>
              <w:jc w:val="center"/>
            </w:pPr>
            <w:r w:rsidRPr="00B96823">
              <w:t>свыше 10</w:t>
            </w:r>
          </w:p>
        </w:tc>
        <w:tc>
          <w:tcPr>
            <w:tcW w:w="1260" w:type="dxa"/>
          </w:tcPr>
          <w:p w14:paraId="02C9B6DB" w14:textId="77777777" w:rsidR="009A7727" w:rsidRPr="00B96823" w:rsidRDefault="009A7727" w:rsidP="006D5485">
            <w:pPr>
              <w:pStyle w:val="af6"/>
              <w:jc w:val="center"/>
            </w:pPr>
            <w:r w:rsidRPr="00B96823">
              <w:t>от 8 до 10</w:t>
            </w:r>
          </w:p>
        </w:tc>
        <w:tc>
          <w:tcPr>
            <w:tcW w:w="1260" w:type="dxa"/>
          </w:tcPr>
          <w:p w14:paraId="0F78A656" w14:textId="77777777" w:rsidR="009A7727" w:rsidRPr="00B96823" w:rsidRDefault="009A7727" w:rsidP="006D5485">
            <w:pPr>
              <w:pStyle w:val="af6"/>
              <w:jc w:val="center"/>
            </w:pPr>
            <w:r w:rsidRPr="00B96823">
              <w:t>от 5 до 8</w:t>
            </w:r>
          </w:p>
        </w:tc>
        <w:tc>
          <w:tcPr>
            <w:tcW w:w="2478" w:type="dxa"/>
          </w:tcPr>
          <w:p w14:paraId="2291DC41" w14:textId="77777777" w:rsidR="009A7727" w:rsidRPr="00B96823" w:rsidRDefault="009A7727" w:rsidP="006D5485">
            <w:pPr>
              <w:pStyle w:val="af6"/>
              <w:jc w:val="center"/>
            </w:pPr>
            <w:r w:rsidRPr="00B96823">
              <w:t>до 5</w:t>
            </w:r>
          </w:p>
        </w:tc>
      </w:tr>
      <w:tr w:rsidR="009A7727" w:rsidRPr="00B96823" w14:paraId="6FBA3D7F" w14:textId="77777777" w:rsidTr="006D5485">
        <w:tc>
          <w:tcPr>
            <w:tcW w:w="4340" w:type="dxa"/>
          </w:tcPr>
          <w:p w14:paraId="43E2B3FF" w14:textId="77777777" w:rsidR="009A7727" w:rsidRPr="00B96823" w:rsidRDefault="009A7727" w:rsidP="006D5485">
            <w:pPr>
              <w:pStyle w:val="af8"/>
            </w:pPr>
            <w:r w:rsidRPr="00B96823">
              <w:t>менее 1800</w:t>
            </w:r>
          </w:p>
        </w:tc>
        <w:tc>
          <w:tcPr>
            <w:tcW w:w="1260" w:type="dxa"/>
          </w:tcPr>
          <w:p w14:paraId="6B2008B6" w14:textId="77777777" w:rsidR="009A7727" w:rsidRPr="00B96823" w:rsidRDefault="009A7727" w:rsidP="006D5485">
            <w:pPr>
              <w:pStyle w:val="af6"/>
              <w:jc w:val="center"/>
            </w:pPr>
            <w:r w:rsidRPr="00B96823">
              <w:t>свыше 15</w:t>
            </w:r>
          </w:p>
        </w:tc>
        <w:tc>
          <w:tcPr>
            <w:tcW w:w="1260" w:type="dxa"/>
          </w:tcPr>
          <w:p w14:paraId="46FB2E78" w14:textId="77777777" w:rsidR="009A7727" w:rsidRPr="00B96823" w:rsidRDefault="009A7727" w:rsidP="006D5485">
            <w:pPr>
              <w:pStyle w:val="af6"/>
              <w:jc w:val="center"/>
            </w:pPr>
            <w:r w:rsidRPr="00B96823">
              <w:t>от 10 до 15</w:t>
            </w:r>
          </w:p>
        </w:tc>
        <w:tc>
          <w:tcPr>
            <w:tcW w:w="1260" w:type="dxa"/>
          </w:tcPr>
          <w:p w14:paraId="2D329147" w14:textId="77777777" w:rsidR="009A7727" w:rsidRPr="00B96823" w:rsidRDefault="009A7727" w:rsidP="006D5485">
            <w:pPr>
              <w:pStyle w:val="af6"/>
              <w:jc w:val="center"/>
            </w:pPr>
            <w:r w:rsidRPr="00B96823">
              <w:t>от 8 до 10</w:t>
            </w:r>
          </w:p>
        </w:tc>
        <w:tc>
          <w:tcPr>
            <w:tcW w:w="2478" w:type="dxa"/>
          </w:tcPr>
          <w:p w14:paraId="07FC28EA" w14:textId="77777777" w:rsidR="009A7727" w:rsidRPr="00B96823" w:rsidRDefault="009A7727" w:rsidP="006D5485">
            <w:pPr>
              <w:pStyle w:val="af6"/>
              <w:jc w:val="center"/>
            </w:pPr>
            <w:r w:rsidRPr="00B96823">
              <w:t>до 8</w:t>
            </w:r>
          </w:p>
        </w:tc>
      </w:tr>
      <w:tr w:rsidR="009A7727" w:rsidRPr="00B96823" w14:paraId="412DA3FC" w14:textId="77777777" w:rsidTr="006D5485">
        <w:tc>
          <w:tcPr>
            <w:tcW w:w="4340" w:type="dxa"/>
          </w:tcPr>
          <w:p w14:paraId="56D61C95" w14:textId="77777777" w:rsidR="009A7727" w:rsidRPr="00B96823" w:rsidRDefault="009A7727" w:rsidP="006D5485">
            <w:pPr>
              <w:pStyle w:val="af8"/>
            </w:pPr>
            <w:r w:rsidRPr="00B96823">
              <w:t xml:space="preserve">2. Объекты оздоровительно-рекреационного и санитарного назначения (не указанные в </w:t>
            </w:r>
            <w:hyperlink w:anchor="sub_91" w:history="1">
              <w:r w:rsidRPr="00B96823">
                <w:rPr>
                  <w:rStyle w:val="af0"/>
                </w:rPr>
                <w:t>пункте 1</w:t>
              </w:r>
            </w:hyperlink>
            <w:r w:rsidRPr="00B96823">
              <w:rPr>
                <w:sz w:val="22"/>
                <w:szCs w:val="22"/>
              </w:rPr>
              <w:t>)</w:t>
            </w:r>
          </w:p>
        </w:tc>
        <w:tc>
          <w:tcPr>
            <w:tcW w:w="1260" w:type="dxa"/>
          </w:tcPr>
          <w:p w14:paraId="6F136C3F" w14:textId="77777777" w:rsidR="009A7727" w:rsidRPr="00B96823" w:rsidRDefault="009A7727" w:rsidP="006D5485">
            <w:pPr>
              <w:pStyle w:val="af6"/>
            </w:pPr>
          </w:p>
        </w:tc>
        <w:tc>
          <w:tcPr>
            <w:tcW w:w="1260" w:type="dxa"/>
          </w:tcPr>
          <w:p w14:paraId="572CB136" w14:textId="77777777" w:rsidR="009A7727" w:rsidRPr="00B96823" w:rsidRDefault="009A7727" w:rsidP="006D5485">
            <w:pPr>
              <w:pStyle w:val="af6"/>
              <w:jc w:val="center"/>
            </w:pPr>
            <w:r w:rsidRPr="00B96823">
              <w:t>свыше 15</w:t>
            </w:r>
          </w:p>
        </w:tc>
        <w:tc>
          <w:tcPr>
            <w:tcW w:w="1260" w:type="dxa"/>
          </w:tcPr>
          <w:p w14:paraId="68973610" w14:textId="77777777" w:rsidR="009A7727" w:rsidRPr="00B96823" w:rsidRDefault="009A7727" w:rsidP="006D5485">
            <w:pPr>
              <w:pStyle w:val="af6"/>
              <w:jc w:val="center"/>
            </w:pPr>
            <w:r w:rsidRPr="00B96823">
              <w:t>от 10 до 15</w:t>
            </w:r>
          </w:p>
        </w:tc>
        <w:tc>
          <w:tcPr>
            <w:tcW w:w="2478" w:type="dxa"/>
          </w:tcPr>
          <w:p w14:paraId="0C01EEAA" w14:textId="77777777" w:rsidR="009A7727" w:rsidRPr="00B96823" w:rsidRDefault="009A7727" w:rsidP="006D5485">
            <w:pPr>
              <w:pStyle w:val="af6"/>
              <w:jc w:val="center"/>
            </w:pPr>
            <w:r w:rsidRPr="00B96823">
              <w:t>менее 10</w:t>
            </w:r>
          </w:p>
        </w:tc>
      </w:tr>
      <w:tr w:rsidR="009A7727" w:rsidRPr="00B96823" w14:paraId="67710E6E" w14:textId="77777777" w:rsidTr="006D5485">
        <w:tc>
          <w:tcPr>
            <w:tcW w:w="4340" w:type="dxa"/>
          </w:tcPr>
          <w:p w14:paraId="0EF8C52E" w14:textId="77777777" w:rsidR="009A7727" w:rsidRPr="00B96823" w:rsidRDefault="009A7727" w:rsidP="006D5485">
            <w:pPr>
              <w:pStyle w:val="af8"/>
            </w:pPr>
            <w:r w:rsidRPr="00B96823">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Pr>
          <w:p w14:paraId="78B125E3" w14:textId="77777777" w:rsidR="009A7727" w:rsidRPr="00B96823" w:rsidRDefault="009A7727" w:rsidP="006D5485">
            <w:pPr>
              <w:pStyle w:val="af6"/>
            </w:pPr>
          </w:p>
        </w:tc>
        <w:tc>
          <w:tcPr>
            <w:tcW w:w="1260" w:type="dxa"/>
          </w:tcPr>
          <w:p w14:paraId="3F076DCD" w14:textId="77777777" w:rsidR="009A7727" w:rsidRPr="00B96823" w:rsidRDefault="009A7727" w:rsidP="006D5485">
            <w:pPr>
              <w:pStyle w:val="af6"/>
            </w:pPr>
          </w:p>
        </w:tc>
        <w:tc>
          <w:tcPr>
            <w:tcW w:w="1260" w:type="dxa"/>
          </w:tcPr>
          <w:p w14:paraId="1B0C2086" w14:textId="77777777" w:rsidR="009A7727" w:rsidRPr="00B96823" w:rsidRDefault="009A7727" w:rsidP="006D5485">
            <w:pPr>
              <w:pStyle w:val="af6"/>
            </w:pPr>
          </w:p>
        </w:tc>
        <w:tc>
          <w:tcPr>
            <w:tcW w:w="2478" w:type="dxa"/>
          </w:tcPr>
          <w:p w14:paraId="3B48805C" w14:textId="77777777" w:rsidR="009A7727" w:rsidRPr="00B96823" w:rsidRDefault="009A7727" w:rsidP="006D5485">
            <w:pPr>
              <w:pStyle w:val="af6"/>
            </w:pPr>
          </w:p>
        </w:tc>
      </w:tr>
      <w:tr w:rsidR="009A7727" w:rsidRPr="00B96823" w14:paraId="315EF8F2" w14:textId="77777777" w:rsidTr="006D5485">
        <w:tc>
          <w:tcPr>
            <w:tcW w:w="4340" w:type="dxa"/>
          </w:tcPr>
          <w:p w14:paraId="774376F6" w14:textId="77777777" w:rsidR="009A7727" w:rsidRPr="00B96823" w:rsidRDefault="009A7727" w:rsidP="006D5485">
            <w:pPr>
              <w:pStyle w:val="af8"/>
            </w:pPr>
            <w:r w:rsidRPr="00B96823">
              <w:t>свыше 5</w:t>
            </w:r>
          </w:p>
        </w:tc>
        <w:tc>
          <w:tcPr>
            <w:tcW w:w="1260" w:type="dxa"/>
          </w:tcPr>
          <w:p w14:paraId="7237B5DF" w14:textId="77777777" w:rsidR="009A7727" w:rsidRPr="00B96823" w:rsidRDefault="009A7727" w:rsidP="006D5485">
            <w:pPr>
              <w:pStyle w:val="af6"/>
              <w:jc w:val="center"/>
            </w:pPr>
            <w:r w:rsidRPr="00B96823">
              <w:t>свыше 5</w:t>
            </w:r>
          </w:p>
        </w:tc>
        <w:tc>
          <w:tcPr>
            <w:tcW w:w="1260" w:type="dxa"/>
          </w:tcPr>
          <w:p w14:paraId="5E492B9D" w14:textId="77777777" w:rsidR="009A7727" w:rsidRPr="00B96823" w:rsidRDefault="009A7727" w:rsidP="006D5485">
            <w:pPr>
              <w:pStyle w:val="af6"/>
              <w:jc w:val="center"/>
            </w:pPr>
            <w:r w:rsidRPr="00B96823">
              <w:t>от 2 до 5</w:t>
            </w:r>
          </w:p>
        </w:tc>
        <w:tc>
          <w:tcPr>
            <w:tcW w:w="1260" w:type="dxa"/>
          </w:tcPr>
          <w:p w14:paraId="381B0CC3" w14:textId="77777777" w:rsidR="009A7727" w:rsidRPr="00B96823" w:rsidRDefault="009A7727" w:rsidP="006D5485">
            <w:pPr>
              <w:pStyle w:val="af6"/>
              <w:jc w:val="center"/>
            </w:pPr>
            <w:r w:rsidRPr="00B96823">
              <w:t>до 2</w:t>
            </w:r>
          </w:p>
        </w:tc>
        <w:tc>
          <w:tcPr>
            <w:tcW w:w="2478" w:type="dxa"/>
          </w:tcPr>
          <w:p w14:paraId="00C56FCF" w14:textId="77777777" w:rsidR="009A7727" w:rsidRPr="00B96823" w:rsidRDefault="009A7727" w:rsidP="006D5485">
            <w:pPr>
              <w:pStyle w:val="af6"/>
              <w:jc w:val="center"/>
            </w:pPr>
            <w:r w:rsidRPr="00B96823">
              <w:t>-</w:t>
            </w:r>
          </w:p>
        </w:tc>
      </w:tr>
      <w:tr w:rsidR="009A7727" w:rsidRPr="00B96823" w14:paraId="6BA638A0" w14:textId="77777777" w:rsidTr="006D5485">
        <w:tc>
          <w:tcPr>
            <w:tcW w:w="4340" w:type="dxa"/>
          </w:tcPr>
          <w:p w14:paraId="23811DDB" w14:textId="77777777" w:rsidR="009A7727" w:rsidRPr="00B96823" w:rsidRDefault="009A7727" w:rsidP="006D5485">
            <w:pPr>
              <w:pStyle w:val="af8"/>
            </w:pPr>
            <w:r w:rsidRPr="00B96823">
              <w:t>от 1 до 5</w:t>
            </w:r>
          </w:p>
        </w:tc>
        <w:tc>
          <w:tcPr>
            <w:tcW w:w="1260" w:type="dxa"/>
          </w:tcPr>
          <w:p w14:paraId="2B63138B" w14:textId="77777777" w:rsidR="009A7727" w:rsidRPr="00B96823" w:rsidRDefault="009A7727" w:rsidP="006D5485">
            <w:pPr>
              <w:pStyle w:val="af6"/>
              <w:jc w:val="center"/>
            </w:pPr>
            <w:r w:rsidRPr="00B96823">
              <w:t>свыше 8</w:t>
            </w:r>
          </w:p>
        </w:tc>
        <w:tc>
          <w:tcPr>
            <w:tcW w:w="1260" w:type="dxa"/>
          </w:tcPr>
          <w:p w14:paraId="12F18770" w14:textId="77777777" w:rsidR="009A7727" w:rsidRPr="00B96823" w:rsidRDefault="009A7727" w:rsidP="006D5485">
            <w:pPr>
              <w:pStyle w:val="af6"/>
              <w:jc w:val="center"/>
            </w:pPr>
            <w:r w:rsidRPr="00B96823">
              <w:t>от 3 до 5</w:t>
            </w:r>
          </w:p>
        </w:tc>
        <w:tc>
          <w:tcPr>
            <w:tcW w:w="1260" w:type="dxa"/>
          </w:tcPr>
          <w:p w14:paraId="56E59DE7" w14:textId="77777777" w:rsidR="009A7727" w:rsidRPr="00B96823" w:rsidRDefault="009A7727" w:rsidP="006D5485">
            <w:pPr>
              <w:pStyle w:val="af6"/>
              <w:jc w:val="center"/>
            </w:pPr>
            <w:r w:rsidRPr="00B96823">
              <w:t>от 2 до 3</w:t>
            </w:r>
          </w:p>
        </w:tc>
        <w:tc>
          <w:tcPr>
            <w:tcW w:w="2478" w:type="dxa"/>
          </w:tcPr>
          <w:p w14:paraId="41E790AE" w14:textId="77777777" w:rsidR="009A7727" w:rsidRPr="00B96823" w:rsidRDefault="009A7727" w:rsidP="006D5485">
            <w:pPr>
              <w:pStyle w:val="af6"/>
              <w:jc w:val="center"/>
            </w:pPr>
            <w:r w:rsidRPr="00B96823">
              <w:t>до 2</w:t>
            </w:r>
          </w:p>
        </w:tc>
      </w:tr>
      <w:tr w:rsidR="009A7727" w:rsidRPr="00B96823" w14:paraId="59D2D06C" w14:textId="77777777" w:rsidTr="006D5485">
        <w:tc>
          <w:tcPr>
            <w:tcW w:w="4340" w:type="dxa"/>
          </w:tcPr>
          <w:p w14:paraId="62D75506" w14:textId="77777777" w:rsidR="009A7727" w:rsidRPr="00B96823" w:rsidRDefault="009A7727" w:rsidP="006D5485">
            <w:pPr>
              <w:pStyle w:val="af8"/>
            </w:pPr>
            <w:r w:rsidRPr="00B96823">
              <w:t>менее 1</w:t>
            </w:r>
          </w:p>
        </w:tc>
        <w:tc>
          <w:tcPr>
            <w:tcW w:w="1260" w:type="dxa"/>
          </w:tcPr>
          <w:p w14:paraId="79E5AD9A" w14:textId="77777777" w:rsidR="009A7727" w:rsidRPr="00B96823" w:rsidRDefault="009A7727" w:rsidP="006D5485">
            <w:pPr>
              <w:pStyle w:val="af6"/>
              <w:jc w:val="center"/>
            </w:pPr>
            <w:r w:rsidRPr="00B96823">
              <w:t>свыше 8</w:t>
            </w:r>
          </w:p>
        </w:tc>
        <w:tc>
          <w:tcPr>
            <w:tcW w:w="1260" w:type="dxa"/>
          </w:tcPr>
          <w:p w14:paraId="7B41F8C2" w14:textId="77777777" w:rsidR="009A7727" w:rsidRPr="00B96823" w:rsidRDefault="009A7727" w:rsidP="006D5485">
            <w:pPr>
              <w:pStyle w:val="af6"/>
              <w:jc w:val="center"/>
            </w:pPr>
            <w:r w:rsidRPr="00B96823">
              <w:t>от 5 до 8</w:t>
            </w:r>
          </w:p>
        </w:tc>
        <w:tc>
          <w:tcPr>
            <w:tcW w:w="1260" w:type="dxa"/>
          </w:tcPr>
          <w:p w14:paraId="2CF12895" w14:textId="77777777" w:rsidR="009A7727" w:rsidRPr="00B96823" w:rsidRDefault="009A7727" w:rsidP="006D5485">
            <w:pPr>
              <w:pStyle w:val="af6"/>
              <w:jc w:val="center"/>
            </w:pPr>
            <w:r w:rsidRPr="00B96823">
              <w:t>от 3 до 5</w:t>
            </w:r>
          </w:p>
        </w:tc>
        <w:tc>
          <w:tcPr>
            <w:tcW w:w="2478" w:type="dxa"/>
          </w:tcPr>
          <w:p w14:paraId="3AAEAA94" w14:textId="77777777" w:rsidR="009A7727" w:rsidRPr="00B96823" w:rsidRDefault="009A7727" w:rsidP="006D5485">
            <w:pPr>
              <w:pStyle w:val="af6"/>
              <w:jc w:val="center"/>
            </w:pPr>
            <w:r w:rsidRPr="00B96823">
              <w:t>до 3</w:t>
            </w:r>
          </w:p>
        </w:tc>
      </w:tr>
      <w:tr w:rsidR="009A7727" w:rsidRPr="00B96823" w14:paraId="371DF670" w14:textId="77777777" w:rsidTr="006D5485">
        <w:tc>
          <w:tcPr>
            <w:tcW w:w="4340" w:type="dxa"/>
          </w:tcPr>
          <w:p w14:paraId="0792A537" w14:textId="77777777" w:rsidR="009A7727" w:rsidRPr="00B96823" w:rsidRDefault="009A7727" w:rsidP="006D5485">
            <w:pPr>
              <w:pStyle w:val="af8"/>
            </w:pPr>
            <w:r w:rsidRPr="00B96823">
              <w:t>4. Памятники культуры и природы</w:t>
            </w:r>
          </w:p>
        </w:tc>
        <w:tc>
          <w:tcPr>
            <w:tcW w:w="1260" w:type="dxa"/>
          </w:tcPr>
          <w:p w14:paraId="1FD8EAA0" w14:textId="77777777" w:rsidR="009A7727" w:rsidRPr="00B96823" w:rsidRDefault="009A7727" w:rsidP="006D5485">
            <w:pPr>
              <w:pStyle w:val="af6"/>
              <w:jc w:val="center"/>
            </w:pPr>
            <w:r w:rsidRPr="00B96823">
              <w:t>свыше 3</w:t>
            </w:r>
          </w:p>
        </w:tc>
        <w:tc>
          <w:tcPr>
            <w:tcW w:w="1260" w:type="dxa"/>
          </w:tcPr>
          <w:p w14:paraId="5FADC614" w14:textId="77777777" w:rsidR="009A7727" w:rsidRPr="00B96823" w:rsidRDefault="009A7727" w:rsidP="006D5485">
            <w:pPr>
              <w:pStyle w:val="af6"/>
              <w:jc w:val="center"/>
            </w:pPr>
            <w:r w:rsidRPr="00B96823">
              <w:t>до 3</w:t>
            </w:r>
          </w:p>
        </w:tc>
        <w:tc>
          <w:tcPr>
            <w:tcW w:w="1260" w:type="dxa"/>
          </w:tcPr>
          <w:p w14:paraId="2894D1D2" w14:textId="77777777" w:rsidR="009A7727" w:rsidRPr="00B96823" w:rsidRDefault="009A7727" w:rsidP="006D5485">
            <w:pPr>
              <w:pStyle w:val="af6"/>
              <w:jc w:val="center"/>
            </w:pPr>
            <w:r w:rsidRPr="00B96823">
              <w:t>-</w:t>
            </w:r>
          </w:p>
        </w:tc>
        <w:tc>
          <w:tcPr>
            <w:tcW w:w="2478" w:type="dxa"/>
          </w:tcPr>
          <w:p w14:paraId="704235FC" w14:textId="77777777" w:rsidR="009A7727" w:rsidRPr="00B96823" w:rsidRDefault="009A7727" w:rsidP="006D5485">
            <w:pPr>
              <w:pStyle w:val="af6"/>
              <w:jc w:val="center"/>
            </w:pPr>
            <w:r w:rsidRPr="00B96823">
              <w:t>-</w:t>
            </w:r>
          </w:p>
        </w:tc>
      </w:tr>
    </w:tbl>
    <w:p w14:paraId="13840420" w14:textId="77777777" w:rsidR="009A7727" w:rsidRPr="00B96823" w:rsidRDefault="009A7727" w:rsidP="009A7727"/>
    <w:p w14:paraId="4A9F0682" w14:textId="77777777" w:rsidR="009A7727" w:rsidRPr="00B96823" w:rsidRDefault="009A7727" w:rsidP="009A7727">
      <w:pPr>
        <w:ind w:firstLine="698"/>
        <w:jc w:val="right"/>
      </w:pPr>
      <w:bookmarkStart w:id="21" w:name="sub_100"/>
      <w:r w:rsidRPr="00B96823">
        <w:rPr>
          <w:rStyle w:val="af"/>
          <w:bCs/>
        </w:rPr>
        <w:t>Таблица 9</w:t>
      </w:r>
    </w:p>
    <w:bookmarkEnd w:id="21"/>
    <w:p w14:paraId="51C97C9F" w14:textId="77777777" w:rsidR="009A7727" w:rsidRPr="0006448A" w:rsidRDefault="009A7727" w:rsidP="009A7727">
      <w:pPr>
        <w:pStyle w:val="1"/>
        <w:spacing w:before="0" w:after="0"/>
        <w:rPr>
          <w:sz w:val="28"/>
          <w:szCs w:val="28"/>
        </w:rPr>
      </w:pPr>
      <w:r w:rsidRPr="0006448A">
        <w:rPr>
          <w:sz w:val="28"/>
          <w:szCs w:val="28"/>
        </w:rPr>
        <w:t>Класс гидротехнических сооружений в зависимости от последствий возможных гидродинамических аварий</w:t>
      </w:r>
    </w:p>
    <w:p w14:paraId="39BEBFF8" w14:textId="77777777" w:rsidR="009A7727" w:rsidRPr="00B96823" w:rsidRDefault="009A7727" w:rsidP="009A77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960"/>
        <w:gridCol w:w="1960"/>
        <w:gridCol w:w="2100"/>
        <w:gridCol w:w="3350"/>
      </w:tblGrid>
      <w:tr w:rsidR="009A7727" w:rsidRPr="00B96823" w14:paraId="4926156A" w14:textId="77777777" w:rsidTr="006D5485">
        <w:tc>
          <w:tcPr>
            <w:tcW w:w="1120" w:type="dxa"/>
            <w:tcBorders>
              <w:top w:val="single" w:sz="4" w:space="0" w:color="auto"/>
              <w:bottom w:val="single" w:sz="4" w:space="0" w:color="auto"/>
              <w:right w:val="single" w:sz="4" w:space="0" w:color="auto"/>
            </w:tcBorders>
          </w:tcPr>
          <w:p w14:paraId="65D76F9F" w14:textId="77777777" w:rsidR="009A7727" w:rsidRPr="00B96823" w:rsidRDefault="009A7727" w:rsidP="006D5485">
            <w:pPr>
              <w:pStyle w:val="af6"/>
              <w:jc w:val="center"/>
            </w:pPr>
            <w:r w:rsidRPr="00B96823">
              <w:t>Класс гидротехнических сооружений</w:t>
            </w:r>
          </w:p>
        </w:tc>
        <w:tc>
          <w:tcPr>
            <w:tcW w:w="1960" w:type="dxa"/>
            <w:tcBorders>
              <w:top w:val="single" w:sz="4" w:space="0" w:color="auto"/>
              <w:left w:val="single" w:sz="4" w:space="0" w:color="auto"/>
              <w:bottom w:val="single" w:sz="4" w:space="0" w:color="auto"/>
              <w:right w:val="single" w:sz="4" w:space="0" w:color="auto"/>
            </w:tcBorders>
          </w:tcPr>
          <w:p w14:paraId="14E2217F" w14:textId="77777777" w:rsidR="009A7727" w:rsidRPr="00B96823" w:rsidRDefault="009A7727" w:rsidP="006D5485">
            <w:pPr>
              <w:pStyle w:val="af6"/>
              <w:jc w:val="center"/>
            </w:pPr>
            <w:r w:rsidRPr="00B96823">
              <w:t>Число постоянно проживающих людей, которые могут пострадать от аварии гидротехнического сооружения, чел.</w:t>
            </w:r>
          </w:p>
        </w:tc>
        <w:tc>
          <w:tcPr>
            <w:tcW w:w="1960" w:type="dxa"/>
            <w:tcBorders>
              <w:top w:val="single" w:sz="4" w:space="0" w:color="auto"/>
              <w:left w:val="single" w:sz="4" w:space="0" w:color="auto"/>
              <w:bottom w:val="single" w:sz="4" w:space="0" w:color="auto"/>
              <w:right w:val="single" w:sz="4" w:space="0" w:color="auto"/>
            </w:tcBorders>
          </w:tcPr>
          <w:p w14:paraId="422BCCD8" w14:textId="77777777" w:rsidR="009A7727" w:rsidRPr="00B96823" w:rsidRDefault="009A7727" w:rsidP="006D5485">
            <w:pPr>
              <w:pStyle w:val="af6"/>
              <w:jc w:val="center"/>
            </w:pPr>
            <w:r w:rsidRPr="00B96823">
              <w:t>Число людей, условия жизнедеятельности которых могут быть нарушены при аварии гидротехнического сооружения, чел.</w:t>
            </w:r>
          </w:p>
        </w:tc>
        <w:tc>
          <w:tcPr>
            <w:tcW w:w="2100" w:type="dxa"/>
            <w:tcBorders>
              <w:top w:val="single" w:sz="4" w:space="0" w:color="auto"/>
              <w:left w:val="single" w:sz="4" w:space="0" w:color="auto"/>
              <w:bottom w:val="single" w:sz="4" w:space="0" w:color="auto"/>
              <w:right w:val="single" w:sz="4" w:space="0" w:color="auto"/>
            </w:tcBorders>
          </w:tcPr>
          <w:p w14:paraId="255E4DCA" w14:textId="77777777" w:rsidR="009A7727" w:rsidRPr="00B96823" w:rsidRDefault="009A7727" w:rsidP="006D5485">
            <w:pPr>
              <w:pStyle w:val="af6"/>
              <w:jc w:val="center"/>
            </w:pPr>
            <w:r w:rsidRPr="00B96823">
              <w:t>Размер возможного материального ущерба без учета убытков владельца гидротехнического сооружения, млн. рублей</w:t>
            </w:r>
          </w:p>
        </w:tc>
        <w:tc>
          <w:tcPr>
            <w:tcW w:w="3350" w:type="dxa"/>
            <w:tcBorders>
              <w:top w:val="single" w:sz="4" w:space="0" w:color="auto"/>
              <w:left w:val="single" w:sz="4" w:space="0" w:color="auto"/>
              <w:bottom w:val="single" w:sz="4" w:space="0" w:color="auto"/>
            </w:tcBorders>
          </w:tcPr>
          <w:p w14:paraId="2DDB17A0" w14:textId="77777777" w:rsidR="009A7727" w:rsidRPr="00B96823" w:rsidRDefault="009A7727" w:rsidP="006D5485">
            <w:pPr>
              <w:pStyle w:val="af6"/>
              <w:jc w:val="center"/>
            </w:pPr>
            <w:r w:rsidRPr="00B96823">
              <w:t>Характеристика территории распространения чрезвычайной ситуации, возникшей в результате аварии гидротехнического сооружения</w:t>
            </w:r>
          </w:p>
        </w:tc>
      </w:tr>
      <w:tr w:rsidR="009A7727" w:rsidRPr="00B96823" w14:paraId="0CAEA376" w14:textId="77777777" w:rsidTr="006D5485">
        <w:tc>
          <w:tcPr>
            <w:tcW w:w="1120" w:type="dxa"/>
            <w:tcBorders>
              <w:top w:val="single" w:sz="4" w:space="0" w:color="auto"/>
              <w:bottom w:val="single" w:sz="4" w:space="0" w:color="auto"/>
              <w:right w:val="single" w:sz="4" w:space="0" w:color="auto"/>
            </w:tcBorders>
          </w:tcPr>
          <w:p w14:paraId="55105780" w14:textId="77777777" w:rsidR="009A7727" w:rsidRPr="00B96823" w:rsidRDefault="009A7727" w:rsidP="006D5485">
            <w:pPr>
              <w:pStyle w:val="af6"/>
              <w:jc w:val="center"/>
            </w:pPr>
            <w:r w:rsidRPr="00B96823">
              <w:t>III</w:t>
            </w:r>
          </w:p>
        </w:tc>
        <w:tc>
          <w:tcPr>
            <w:tcW w:w="1960" w:type="dxa"/>
            <w:tcBorders>
              <w:top w:val="single" w:sz="4" w:space="0" w:color="auto"/>
              <w:left w:val="single" w:sz="4" w:space="0" w:color="auto"/>
              <w:bottom w:val="single" w:sz="4" w:space="0" w:color="auto"/>
              <w:right w:val="single" w:sz="4" w:space="0" w:color="auto"/>
            </w:tcBorders>
          </w:tcPr>
          <w:p w14:paraId="6EF9BB17" w14:textId="77777777" w:rsidR="009A7727" w:rsidRPr="00B96823" w:rsidRDefault="009A7727" w:rsidP="006D5485">
            <w:pPr>
              <w:pStyle w:val="af6"/>
              <w:jc w:val="center"/>
            </w:pPr>
            <w:r w:rsidRPr="00B96823">
              <w:t>до 500</w:t>
            </w:r>
          </w:p>
        </w:tc>
        <w:tc>
          <w:tcPr>
            <w:tcW w:w="1960" w:type="dxa"/>
            <w:tcBorders>
              <w:top w:val="single" w:sz="4" w:space="0" w:color="auto"/>
              <w:left w:val="single" w:sz="4" w:space="0" w:color="auto"/>
              <w:bottom w:val="single" w:sz="4" w:space="0" w:color="auto"/>
              <w:right w:val="single" w:sz="4" w:space="0" w:color="auto"/>
            </w:tcBorders>
          </w:tcPr>
          <w:p w14:paraId="7D8B4947" w14:textId="77777777" w:rsidR="009A7727" w:rsidRPr="00B96823" w:rsidRDefault="009A7727" w:rsidP="006D5485">
            <w:pPr>
              <w:pStyle w:val="af6"/>
              <w:jc w:val="center"/>
            </w:pPr>
            <w:r w:rsidRPr="00B96823">
              <w:t>до 2000</w:t>
            </w:r>
          </w:p>
        </w:tc>
        <w:tc>
          <w:tcPr>
            <w:tcW w:w="2100" w:type="dxa"/>
            <w:tcBorders>
              <w:top w:val="single" w:sz="4" w:space="0" w:color="auto"/>
              <w:left w:val="single" w:sz="4" w:space="0" w:color="auto"/>
              <w:bottom w:val="single" w:sz="4" w:space="0" w:color="auto"/>
              <w:right w:val="single" w:sz="4" w:space="0" w:color="auto"/>
            </w:tcBorders>
          </w:tcPr>
          <w:p w14:paraId="63872699" w14:textId="77777777" w:rsidR="009A7727" w:rsidRPr="00B96823" w:rsidRDefault="009A7727" w:rsidP="006D5485">
            <w:pPr>
              <w:pStyle w:val="af6"/>
              <w:jc w:val="center"/>
            </w:pPr>
            <w:r w:rsidRPr="00B96823">
              <w:t>от 100 до 1000</w:t>
            </w:r>
          </w:p>
        </w:tc>
        <w:tc>
          <w:tcPr>
            <w:tcW w:w="3350" w:type="dxa"/>
            <w:tcBorders>
              <w:top w:val="single" w:sz="4" w:space="0" w:color="auto"/>
              <w:left w:val="single" w:sz="4" w:space="0" w:color="auto"/>
              <w:bottom w:val="single" w:sz="4" w:space="0" w:color="auto"/>
            </w:tcBorders>
          </w:tcPr>
          <w:p w14:paraId="52E09485" w14:textId="77777777" w:rsidR="009A7727" w:rsidRPr="00B96823" w:rsidRDefault="009A7727" w:rsidP="006D5485">
            <w:pPr>
              <w:pStyle w:val="af8"/>
            </w:pPr>
            <w:r w:rsidRPr="00B96823">
              <w:t>в пределах территории одного муниципального образования</w:t>
            </w:r>
          </w:p>
        </w:tc>
      </w:tr>
      <w:tr w:rsidR="009A7727" w:rsidRPr="00B96823" w14:paraId="60031214" w14:textId="77777777" w:rsidTr="006D5485">
        <w:tc>
          <w:tcPr>
            <w:tcW w:w="1120" w:type="dxa"/>
            <w:tcBorders>
              <w:top w:val="single" w:sz="4" w:space="0" w:color="auto"/>
              <w:bottom w:val="single" w:sz="4" w:space="0" w:color="auto"/>
              <w:right w:val="single" w:sz="4" w:space="0" w:color="auto"/>
            </w:tcBorders>
          </w:tcPr>
          <w:p w14:paraId="22C1A3FC" w14:textId="77777777" w:rsidR="009A7727" w:rsidRPr="00B96823" w:rsidRDefault="009A7727" w:rsidP="006D5485">
            <w:pPr>
              <w:pStyle w:val="af6"/>
              <w:jc w:val="center"/>
            </w:pPr>
            <w:r w:rsidRPr="00B96823">
              <w:t>IV</w:t>
            </w:r>
          </w:p>
        </w:tc>
        <w:tc>
          <w:tcPr>
            <w:tcW w:w="1960" w:type="dxa"/>
            <w:tcBorders>
              <w:top w:val="single" w:sz="4" w:space="0" w:color="auto"/>
              <w:left w:val="single" w:sz="4" w:space="0" w:color="auto"/>
              <w:bottom w:val="single" w:sz="4" w:space="0" w:color="auto"/>
              <w:right w:val="single" w:sz="4" w:space="0" w:color="auto"/>
            </w:tcBorders>
          </w:tcPr>
          <w:p w14:paraId="79BCC446" w14:textId="77777777" w:rsidR="009A7727" w:rsidRPr="00B96823" w:rsidRDefault="009A7727" w:rsidP="006D5485">
            <w:pPr>
              <w:pStyle w:val="af6"/>
            </w:pPr>
          </w:p>
        </w:tc>
        <w:tc>
          <w:tcPr>
            <w:tcW w:w="1960" w:type="dxa"/>
            <w:tcBorders>
              <w:top w:val="single" w:sz="4" w:space="0" w:color="auto"/>
              <w:left w:val="single" w:sz="4" w:space="0" w:color="auto"/>
              <w:bottom w:val="single" w:sz="4" w:space="0" w:color="auto"/>
              <w:right w:val="single" w:sz="4" w:space="0" w:color="auto"/>
            </w:tcBorders>
          </w:tcPr>
          <w:p w14:paraId="59C2A771" w14:textId="77777777" w:rsidR="009A7727" w:rsidRPr="00B96823" w:rsidRDefault="009A7727" w:rsidP="006D5485">
            <w:pPr>
              <w:pStyle w:val="af6"/>
            </w:pPr>
          </w:p>
        </w:tc>
        <w:tc>
          <w:tcPr>
            <w:tcW w:w="2100" w:type="dxa"/>
            <w:tcBorders>
              <w:top w:val="single" w:sz="4" w:space="0" w:color="auto"/>
              <w:left w:val="single" w:sz="4" w:space="0" w:color="auto"/>
              <w:bottom w:val="single" w:sz="4" w:space="0" w:color="auto"/>
              <w:right w:val="single" w:sz="4" w:space="0" w:color="auto"/>
            </w:tcBorders>
          </w:tcPr>
          <w:p w14:paraId="1B9E7730" w14:textId="77777777" w:rsidR="009A7727" w:rsidRPr="00B96823" w:rsidRDefault="009A7727" w:rsidP="006D5485">
            <w:pPr>
              <w:pStyle w:val="af6"/>
              <w:jc w:val="center"/>
            </w:pPr>
            <w:r w:rsidRPr="00B96823">
              <w:t>менее 100</w:t>
            </w:r>
          </w:p>
        </w:tc>
        <w:tc>
          <w:tcPr>
            <w:tcW w:w="3350" w:type="dxa"/>
            <w:tcBorders>
              <w:top w:val="single" w:sz="4" w:space="0" w:color="auto"/>
              <w:left w:val="single" w:sz="4" w:space="0" w:color="auto"/>
              <w:bottom w:val="single" w:sz="4" w:space="0" w:color="auto"/>
            </w:tcBorders>
          </w:tcPr>
          <w:p w14:paraId="294F3DD0" w14:textId="77777777" w:rsidR="009A7727" w:rsidRPr="00B96823" w:rsidRDefault="009A7727" w:rsidP="006D5485">
            <w:pPr>
              <w:pStyle w:val="af8"/>
            </w:pPr>
            <w:r w:rsidRPr="00B96823">
              <w:t>в пределах территории одного муниципального образования</w:t>
            </w:r>
          </w:p>
        </w:tc>
      </w:tr>
    </w:tbl>
    <w:p w14:paraId="70D967F9" w14:textId="77777777" w:rsidR="009A7727" w:rsidRPr="00B96823" w:rsidRDefault="009A7727" w:rsidP="009A7727"/>
    <w:p w14:paraId="5F76AC13" w14:textId="77777777" w:rsidR="009A7727" w:rsidRPr="0006448A" w:rsidRDefault="009A7727" w:rsidP="009A7727">
      <w:pPr>
        <w:pStyle w:val="1"/>
        <w:spacing w:before="0" w:after="0"/>
        <w:rPr>
          <w:sz w:val="28"/>
          <w:szCs w:val="28"/>
        </w:rPr>
      </w:pPr>
      <w:bookmarkStart w:id="22" w:name="sub_1108"/>
      <w:r w:rsidRPr="0006448A">
        <w:rPr>
          <w:sz w:val="28"/>
          <w:szCs w:val="28"/>
        </w:rPr>
        <w:lastRenderedPageBreak/>
        <w:t>8. Нормы расхода воды потребителями:</w:t>
      </w:r>
    </w:p>
    <w:bookmarkEnd w:id="22"/>
    <w:p w14:paraId="66B42F0A" w14:textId="77777777" w:rsidR="009A7727" w:rsidRPr="0006448A" w:rsidRDefault="009A7727" w:rsidP="009A7727">
      <w:pPr>
        <w:ind w:firstLine="698"/>
        <w:jc w:val="right"/>
        <w:rPr>
          <w:sz w:val="28"/>
          <w:szCs w:val="28"/>
        </w:rPr>
      </w:pPr>
      <w:r w:rsidRPr="0006448A">
        <w:rPr>
          <w:rStyle w:val="af"/>
          <w:bCs/>
          <w:sz w:val="28"/>
          <w:szCs w:val="28"/>
        </w:rPr>
        <w:t>Таблица 10</w:t>
      </w:r>
    </w:p>
    <w:p w14:paraId="297D802E" w14:textId="77777777" w:rsidR="009A7727" w:rsidRPr="0006448A" w:rsidRDefault="009A7727" w:rsidP="009A7727">
      <w:pPr>
        <w:pStyle w:val="1"/>
        <w:spacing w:before="0" w:after="0"/>
        <w:rPr>
          <w:sz w:val="28"/>
          <w:szCs w:val="28"/>
        </w:rPr>
      </w:pPr>
      <w:r w:rsidRPr="0006448A">
        <w:rPr>
          <w:sz w:val="28"/>
          <w:szCs w:val="28"/>
        </w:rPr>
        <w:t>Расчетные (удельные) средние за год суточные расходы воды (стоков) в жилых зданиях, л/сут, на 1 жителя</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2240"/>
        <w:gridCol w:w="2510"/>
      </w:tblGrid>
      <w:tr w:rsidR="009A7727" w:rsidRPr="00B96823" w14:paraId="1980474B" w14:textId="77777777" w:rsidTr="006D5485">
        <w:tc>
          <w:tcPr>
            <w:tcW w:w="5740" w:type="dxa"/>
            <w:vMerge w:val="restart"/>
            <w:tcBorders>
              <w:top w:val="single" w:sz="4" w:space="0" w:color="auto"/>
              <w:bottom w:val="single" w:sz="4" w:space="0" w:color="auto"/>
              <w:right w:val="single" w:sz="4" w:space="0" w:color="auto"/>
            </w:tcBorders>
          </w:tcPr>
          <w:p w14:paraId="4EAB2D9E" w14:textId="77777777" w:rsidR="009A7727" w:rsidRPr="00B96823" w:rsidRDefault="009A7727" w:rsidP="006D5485">
            <w:pPr>
              <w:pStyle w:val="af6"/>
              <w:jc w:val="center"/>
            </w:pPr>
            <w:r w:rsidRPr="00B96823">
              <w:t>Жилые здания</w:t>
            </w:r>
          </w:p>
        </w:tc>
        <w:tc>
          <w:tcPr>
            <w:tcW w:w="4750" w:type="dxa"/>
            <w:gridSpan w:val="2"/>
            <w:tcBorders>
              <w:top w:val="single" w:sz="4" w:space="0" w:color="auto"/>
              <w:left w:val="single" w:sz="4" w:space="0" w:color="auto"/>
              <w:bottom w:val="single" w:sz="4" w:space="0" w:color="auto"/>
            </w:tcBorders>
          </w:tcPr>
          <w:p w14:paraId="1801D620" w14:textId="77777777" w:rsidR="009A7727" w:rsidRPr="00B96823" w:rsidRDefault="009A7727" w:rsidP="006D5485">
            <w:pPr>
              <w:pStyle w:val="af6"/>
              <w:jc w:val="center"/>
            </w:pPr>
            <w:r w:rsidRPr="00B96823">
              <w:t>Строительный климатический район</w:t>
            </w:r>
          </w:p>
        </w:tc>
      </w:tr>
      <w:tr w:rsidR="009A7727" w:rsidRPr="00B96823" w14:paraId="5A6358AF" w14:textId="77777777" w:rsidTr="006D5485">
        <w:tc>
          <w:tcPr>
            <w:tcW w:w="5740" w:type="dxa"/>
            <w:vMerge/>
            <w:tcBorders>
              <w:top w:val="single" w:sz="4" w:space="0" w:color="auto"/>
              <w:bottom w:val="single" w:sz="4" w:space="0" w:color="auto"/>
              <w:right w:val="single" w:sz="4" w:space="0" w:color="auto"/>
            </w:tcBorders>
          </w:tcPr>
          <w:p w14:paraId="693BCE87" w14:textId="77777777" w:rsidR="009A7727" w:rsidRPr="00B96823" w:rsidRDefault="009A7727" w:rsidP="006D5485">
            <w:pPr>
              <w:pStyle w:val="af6"/>
            </w:pPr>
          </w:p>
        </w:tc>
        <w:tc>
          <w:tcPr>
            <w:tcW w:w="4750" w:type="dxa"/>
            <w:gridSpan w:val="2"/>
            <w:tcBorders>
              <w:top w:val="single" w:sz="4" w:space="0" w:color="auto"/>
              <w:left w:val="single" w:sz="4" w:space="0" w:color="auto"/>
              <w:bottom w:val="single" w:sz="4" w:space="0" w:color="auto"/>
            </w:tcBorders>
          </w:tcPr>
          <w:p w14:paraId="366EF96B" w14:textId="77777777" w:rsidR="009A7727" w:rsidRPr="00B96823" w:rsidRDefault="009A7727" w:rsidP="006D5485">
            <w:pPr>
              <w:pStyle w:val="af6"/>
              <w:jc w:val="center"/>
            </w:pPr>
            <w:r w:rsidRPr="00B96823">
              <w:t>III и IV</w:t>
            </w:r>
          </w:p>
        </w:tc>
      </w:tr>
      <w:tr w:rsidR="009A7727" w:rsidRPr="00B96823" w14:paraId="00A33649" w14:textId="77777777" w:rsidTr="006D5485">
        <w:tc>
          <w:tcPr>
            <w:tcW w:w="5740" w:type="dxa"/>
            <w:vMerge/>
            <w:tcBorders>
              <w:top w:val="single" w:sz="4" w:space="0" w:color="auto"/>
              <w:bottom w:val="single" w:sz="4" w:space="0" w:color="auto"/>
              <w:right w:val="single" w:sz="4" w:space="0" w:color="auto"/>
            </w:tcBorders>
          </w:tcPr>
          <w:p w14:paraId="304E111C" w14:textId="77777777" w:rsidR="009A7727" w:rsidRPr="00B96823" w:rsidRDefault="009A7727" w:rsidP="006D5485">
            <w:pPr>
              <w:pStyle w:val="af6"/>
            </w:pPr>
          </w:p>
        </w:tc>
        <w:tc>
          <w:tcPr>
            <w:tcW w:w="2240" w:type="dxa"/>
            <w:tcBorders>
              <w:top w:val="single" w:sz="4" w:space="0" w:color="auto"/>
              <w:left w:val="single" w:sz="4" w:space="0" w:color="auto"/>
              <w:bottom w:val="single" w:sz="4" w:space="0" w:color="auto"/>
              <w:right w:val="single" w:sz="4" w:space="0" w:color="auto"/>
            </w:tcBorders>
          </w:tcPr>
          <w:p w14:paraId="3DF3295A" w14:textId="77777777" w:rsidR="009A7727" w:rsidRPr="00B96823" w:rsidRDefault="009A7727" w:rsidP="006D5485">
            <w:pPr>
              <w:pStyle w:val="af6"/>
              <w:jc w:val="center"/>
            </w:pPr>
            <w:r w:rsidRPr="00B96823">
              <w:t>общий расход воды (стоков) л/сут.</w:t>
            </w:r>
          </w:p>
          <w:p w14:paraId="348634CB" w14:textId="77777777" w:rsidR="009A7727" w:rsidRPr="00B96823" w:rsidRDefault="009A7727" w:rsidP="006D5485">
            <w:pPr>
              <w:pStyle w:val="af6"/>
              <w:jc w:val="center"/>
            </w:pPr>
            <w:r w:rsidRPr="00B96823">
              <w:t>на 1 жителя</w:t>
            </w:r>
          </w:p>
        </w:tc>
        <w:tc>
          <w:tcPr>
            <w:tcW w:w="2510" w:type="dxa"/>
            <w:tcBorders>
              <w:top w:val="single" w:sz="4" w:space="0" w:color="auto"/>
              <w:left w:val="single" w:sz="4" w:space="0" w:color="auto"/>
              <w:bottom w:val="single" w:sz="4" w:space="0" w:color="auto"/>
            </w:tcBorders>
          </w:tcPr>
          <w:p w14:paraId="1BA41415" w14:textId="77777777" w:rsidR="009A7727" w:rsidRPr="00B96823" w:rsidRDefault="009A7727" w:rsidP="006D5485">
            <w:pPr>
              <w:pStyle w:val="af6"/>
              <w:jc w:val="center"/>
            </w:pPr>
            <w:r w:rsidRPr="00B96823">
              <w:t>в том числе горячей</w:t>
            </w:r>
          </w:p>
        </w:tc>
      </w:tr>
      <w:tr w:rsidR="009A7727" w:rsidRPr="00B96823" w14:paraId="33E8D6D6" w14:textId="77777777" w:rsidTr="006D5485">
        <w:tc>
          <w:tcPr>
            <w:tcW w:w="5740" w:type="dxa"/>
            <w:tcBorders>
              <w:top w:val="single" w:sz="4" w:space="0" w:color="auto"/>
              <w:bottom w:val="single" w:sz="4" w:space="0" w:color="auto"/>
              <w:right w:val="single" w:sz="4" w:space="0" w:color="auto"/>
            </w:tcBorders>
          </w:tcPr>
          <w:p w14:paraId="10663B08" w14:textId="77777777" w:rsidR="009A7727" w:rsidRPr="00B96823" w:rsidRDefault="009A7727" w:rsidP="006D5485">
            <w:pPr>
              <w:pStyle w:val="af8"/>
            </w:pPr>
            <w:r w:rsidRPr="00B96823">
              <w:t>С водопроводом и канализацией без ванн</w:t>
            </w:r>
          </w:p>
        </w:tc>
        <w:tc>
          <w:tcPr>
            <w:tcW w:w="2240" w:type="dxa"/>
            <w:tcBorders>
              <w:top w:val="single" w:sz="4" w:space="0" w:color="auto"/>
              <w:left w:val="single" w:sz="4" w:space="0" w:color="auto"/>
              <w:bottom w:val="single" w:sz="4" w:space="0" w:color="auto"/>
              <w:right w:val="single" w:sz="4" w:space="0" w:color="auto"/>
            </w:tcBorders>
          </w:tcPr>
          <w:p w14:paraId="3CF35156" w14:textId="77777777" w:rsidR="009A7727" w:rsidRPr="00B96823" w:rsidRDefault="009A7727" w:rsidP="006D5485">
            <w:pPr>
              <w:pStyle w:val="af6"/>
              <w:jc w:val="center"/>
            </w:pPr>
            <w:r w:rsidRPr="00B96823">
              <w:t>110</w:t>
            </w:r>
          </w:p>
        </w:tc>
        <w:tc>
          <w:tcPr>
            <w:tcW w:w="2510" w:type="dxa"/>
            <w:tcBorders>
              <w:top w:val="single" w:sz="4" w:space="0" w:color="auto"/>
              <w:left w:val="single" w:sz="4" w:space="0" w:color="auto"/>
              <w:bottom w:val="single" w:sz="4" w:space="0" w:color="auto"/>
            </w:tcBorders>
          </w:tcPr>
          <w:p w14:paraId="5D8434C2" w14:textId="77777777" w:rsidR="009A7727" w:rsidRPr="00B96823" w:rsidRDefault="009A7727" w:rsidP="006D5485">
            <w:pPr>
              <w:pStyle w:val="af6"/>
              <w:jc w:val="center"/>
            </w:pPr>
            <w:r w:rsidRPr="00B96823">
              <w:t>45</w:t>
            </w:r>
          </w:p>
        </w:tc>
      </w:tr>
      <w:tr w:rsidR="009A7727" w:rsidRPr="00B96823" w14:paraId="38802901" w14:textId="77777777" w:rsidTr="006D5485">
        <w:tc>
          <w:tcPr>
            <w:tcW w:w="5740" w:type="dxa"/>
            <w:tcBorders>
              <w:top w:val="single" w:sz="4" w:space="0" w:color="auto"/>
              <w:bottom w:val="single" w:sz="4" w:space="0" w:color="auto"/>
              <w:right w:val="single" w:sz="4" w:space="0" w:color="auto"/>
            </w:tcBorders>
          </w:tcPr>
          <w:p w14:paraId="068699DA" w14:textId="77777777" w:rsidR="009A7727" w:rsidRPr="00B96823" w:rsidRDefault="009A7727" w:rsidP="006D5485">
            <w:pPr>
              <w:pStyle w:val="af8"/>
            </w:pPr>
            <w:r w:rsidRPr="00B96823">
              <w:t>То же , с газоснабжением</w:t>
            </w:r>
          </w:p>
        </w:tc>
        <w:tc>
          <w:tcPr>
            <w:tcW w:w="2240" w:type="dxa"/>
            <w:tcBorders>
              <w:top w:val="single" w:sz="4" w:space="0" w:color="auto"/>
              <w:left w:val="single" w:sz="4" w:space="0" w:color="auto"/>
              <w:bottom w:val="single" w:sz="4" w:space="0" w:color="auto"/>
              <w:right w:val="single" w:sz="4" w:space="0" w:color="auto"/>
            </w:tcBorders>
          </w:tcPr>
          <w:p w14:paraId="74C8E5F5" w14:textId="77777777" w:rsidR="009A7727" w:rsidRPr="00B96823" w:rsidRDefault="009A7727" w:rsidP="006D5485">
            <w:pPr>
              <w:pStyle w:val="af6"/>
              <w:jc w:val="center"/>
            </w:pPr>
            <w:r w:rsidRPr="00B96823">
              <w:t>135</w:t>
            </w:r>
          </w:p>
        </w:tc>
        <w:tc>
          <w:tcPr>
            <w:tcW w:w="2510" w:type="dxa"/>
            <w:tcBorders>
              <w:top w:val="single" w:sz="4" w:space="0" w:color="auto"/>
              <w:left w:val="single" w:sz="4" w:space="0" w:color="auto"/>
              <w:bottom w:val="single" w:sz="4" w:space="0" w:color="auto"/>
            </w:tcBorders>
          </w:tcPr>
          <w:p w14:paraId="5A2AD6D2" w14:textId="77777777" w:rsidR="009A7727" w:rsidRPr="00B96823" w:rsidRDefault="009A7727" w:rsidP="006D5485">
            <w:pPr>
              <w:pStyle w:val="af6"/>
              <w:jc w:val="center"/>
            </w:pPr>
            <w:r w:rsidRPr="00B96823">
              <w:t>55</w:t>
            </w:r>
          </w:p>
        </w:tc>
      </w:tr>
      <w:tr w:rsidR="009A7727" w:rsidRPr="00B96823" w14:paraId="0C960F26" w14:textId="77777777" w:rsidTr="006D5485">
        <w:tc>
          <w:tcPr>
            <w:tcW w:w="5740" w:type="dxa"/>
            <w:tcBorders>
              <w:top w:val="single" w:sz="4" w:space="0" w:color="auto"/>
              <w:bottom w:val="single" w:sz="4" w:space="0" w:color="auto"/>
              <w:right w:val="single" w:sz="4" w:space="0" w:color="auto"/>
            </w:tcBorders>
          </w:tcPr>
          <w:p w14:paraId="27B1E8BA" w14:textId="77777777" w:rsidR="009A7727" w:rsidRPr="00B96823" w:rsidRDefault="009A7727" w:rsidP="006D5485">
            <w:pPr>
              <w:pStyle w:val="af8"/>
            </w:pPr>
            <w:r w:rsidRPr="00B96823">
              <w:t>С водопроводом, канализацией и ваннами с водонагревателями, работающими на твердом топливе</w:t>
            </w:r>
          </w:p>
        </w:tc>
        <w:tc>
          <w:tcPr>
            <w:tcW w:w="2240" w:type="dxa"/>
            <w:tcBorders>
              <w:top w:val="single" w:sz="4" w:space="0" w:color="auto"/>
              <w:left w:val="single" w:sz="4" w:space="0" w:color="auto"/>
              <w:bottom w:val="single" w:sz="4" w:space="0" w:color="auto"/>
              <w:right w:val="single" w:sz="4" w:space="0" w:color="auto"/>
            </w:tcBorders>
          </w:tcPr>
          <w:p w14:paraId="6F39E77B" w14:textId="77777777" w:rsidR="009A7727" w:rsidRPr="00B96823" w:rsidRDefault="009A7727" w:rsidP="006D5485">
            <w:pPr>
              <w:pStyle w:val="af6"/>
              <w:jc w:val="center"/>
            </w:pPr>
            <w:r w:rsidRPr="00B96823">
              <w:t>170</w:t>
            </w:r>
          </w:p>
        </w:tc>
        <w:tc>
          <w:tcPr>
            <w:tcW w:w="2510" w:type="dxa"/>
            <w:tcBorders>
              <w:top w:val="single" w:sz="4" w:space="0" w:color="auto"/>
              <w:left w:val="single" w:sz="4" w:space="0" w:color="auto"/>
              <w:bottom w:val="single" w:sz="4" w:space="0" w:color="auto"/>
            </w:tcBorders>
          </w:tcPr>
          <w:p w14:paraId="1B725791" w14:textId="77777777" w:rsidR="009A7727" w:rsidRPr="00B96823" w:rsidRDefault="009A7727" w:rsidP="006D5485">
            <w:pPr>
              <w:pStyle w:val="af6"/>
              <w:jc w:val="center"/>
            </w:pPr>
            <w:r w:rsidRPr="00B96823">
              <w:t>70</w:t>
            </w:r>
          </w:p>
        </w:tc>
      </w:tr>
      <w:tr w:rsidR="009A7727" w:rsidRPr="00B96823" w14:paraId="3726A5EE" w14:textId="77777777" w:rsidTr="006D5485">
        <w:tc>
          <w:tcPr>
            <w:tcW w:w="5740" w:type="dxa"/>
            <w:tcBorders>
              <w:top w:val="single" w:sz="4" w:space="0" w:color="auto"/>
              <w:bottom w:val="single" w:sz="4" w:space="0" w:color="auto"/>
              <w:right w:val="single" w:sz="4" w:space="0" w:color="auto"/>
            </w:tcBorders>
          </w:tcPr>
          <w:p w14:paraId="73CFE47E" w14:textId="77777777" w:rsidR="009A7727" w:rsidRPr="00B96823" w:rsidRDefault="009A7727" w:rsidP="006D5485">
            <w:pPr>
              <w:pStyle w:val="af8"/>
            </w:pPr>
            <w:r w:rsidRPr="00B96823">
              <w:t>То же, с газовыми водонагревателями</w:t>
            </w:r>
          </w:p>
        </w:tc>
        <w:tc>
          <w:tcPr>
            <w:tcW w:w="2240" w:type="dxa"/>
            <w:tcBorders>
              <w:top w:val="single" w:sz="4" w:space="0" w:color="auto"/>
              <w:left w:val="single" w:sz="4" w:space="0" w:color="auto"/>
              <w:bottom w:val="single" w:sz="4" w:space="0" w:color="auto"/>
              <w:right w:val="single" w:sz="4" w:space="0" w:color="auto"/>
            </w:tcBorders>
          </w:tcPr>
          <w:p w14:paraId="097D9EC0" w14:textId="77777777" w:rsidR="009A7727" w:rsidRPr="00B96823" w:rsidRDefault="009A7727" w:rsidP="006D5485">
            <w:pPr>
              <w:pStyle w:val="af6"/>
              <w:jc w:val="center"/>
            </w:pPr>
            <w:r w:rsidRPr="00B96823">
              <w:t>235</w:t>
            </w:r>
          </w:p>
        </w:tc>
        <w:tc>
          <w:tcPr>
            <w:tcW w:w="2510" w:type="dxa"/>
            <w:tcBorders>
              <w:top w:val="single" w:sz="4" w:space="0" w:color="auto"/>
              <w:left w:val="single" w:sz="4" w:space="0" w:color="auto"/>
              <w:bottom w:val="single" w:sz="4" w:space="0" w:color="auto"/>
            </w:tcBorders>
          </w:tcPr>
          <w:p w14:paraId="333FF1A9" w14:textId="77777777" w:rsidR="009A7727" w:rsidRPr="00B96823" w:rsidRDefault="009A7727" w:rsidP="006D5485">
            <w:pPr>
              <w:pStyle w:val="af6"/>
              <w:jc w:val="center"/>
            </w:pPr>
            <w:r w:rsidRPr="00B96823">
              <w:t>95</w:t>
            </w:r>
          </w:p>
        </w:tc>
      </w:tr>
      <w:tr w:rsidR="009A7727" w:rsidRPr="00B96823" w14:paraId="3D1C80AF" w14:textId="77777777" w:rsidTr="006D5485">
        <w:tc>
          <w:tcPr>
            <w:tcW w:w="5740" w:type="dxa"/>
            <w:tcBorders>
              <w:top w:val="single" w:sz="4" w:space="0" w:color="auto"/>
              <w:bottom w:val="single" w:sz="4" w:space="0" w:color="auto"/>
              <w:right w:val="single" w:sz="4" w:space="0" w:color="auto"/>
            </w:tcBorders>
          </w:tcPr>
          <w:p w14:paraId="60B86484" w14:textId="77777777" w:rsidR="009A7727" w:rsidRPr="00B96823" w:rsidRDefault="009A7727" w:rsidP="006D5485">
            <w:pPr>
              <w:pStyle w:val="af8"/>
            </w:pPr>
            <w:r w:rsidRPr="00B96823">
              <w:t>С централизованным горячим водоснабжением и сидячими ваннами</w:t>
            </w:r>
          </w:p>
        </w:tc>
        <w:tc>
          <w:tcPr>
            <w:tcW w:w="2240" w:type="dxa"/>
            <w:tcBorders>
              <w:top w:val="single" w:sz="4" w:space="0" w:color="auto"/>
              <w:left w:val="single" w:sz="4" w:space="0" w:color="auto"/>
              <w:bottom w:val="single" w:sz="4" w:space="0" w:color="auto"/>
              <w:right w:val="single" w:sz="4" w:space="0" w:color="auto"/>
            </w:tcBorders>
          </w:tcPr>
          <w:p w14:paraId="1CF4F99E" w14:textId="77777777" w:rsidR="009A7727" w:rsidRPr="00B96823" w:rsidRDefault="009A7727" w:rsidP="006D5485">
            <w:pPr>
              <w:pStyle w:val="af6"/>
              <w:jc w:val="center"/>
            </w:pPr>
            <w:r w:rsidRPr="00B96823">
              <w:t>260</w:t>
            </w:r>
          </w:p>
        </w:tc>
        <w:tc>
          <w:tcPr>
            <w:tcW w:w="2510" w:type="dxa"/>
            <w:tcBorders>
              <w:top w:val="single" w:sz="4" w:space="0" w:color="auto"/>
              <w:left w:val="single" w:sz="4" w:space="0" w:color="auto"/>
              <w:bottom w:val="single" w:sz="4" w:space="0" w:color="auto"/>
            </w:tcBorders>
          </w:tcPr>
          <w:p w14:paraId="7D18D7D2" w14:textId="77777777" w:rsidR="009A7727" w:rsidRPr="00B96823" w:rsidRDefault="009A7727" w:rsidP="006D5485">
            <w:pPr>
              <w:pStyle w:val="af6"/>
              <w:jc w:val="center"/>
            </w:pPr>
            <w:r w:rsidRPr="00B96823">
              <w:t>105</w:t>
            </w:r>
          </w:p>
        </w:tc>
      </w:tr>
      <w:tr w:rsidR="009A7727" w:rsidRPr="00B96823" w14:paraId="030D40F3" w14:textId="77777777" w:rsidTr="006D5485">
        <w:tc>
          <w:tcPr>
            <w:tcW w:w="5740" w:type="dxa"/>
            <w:tcBorders>
              <w:top w:val="single" w:sz="4" w:space="0" w:color="auto"/>
              <w:bottom w:val="single" w:sz="4" w:space="0" w:color="auto"/>
              <w:right w:val="single" w:sz="4" w:space="0" w:color="auto"/>
            </w:tcBorders>
          </w:tcPr>
          <w:p w14:paraId="09819AE9" w14:textId="77777777" w:rsidR="009A7727" w:rsidRPr="00B96823" w:rsidRDefault="009A7727" w:rsidP="006D5485">
            <w:pPr>
              <w:pStyle w:val="af8"/>
            </w:pPr>
            <w:r w:rsidRPr="00B96823">
              <w:t>То же, с ваннами длиной более 1500 - 1700 мм</w:t>
            </w:r>
          </w:p>
        </w:tc>
        <w:tc>
          <w:tcPr>
            <w:tcW w:w="2240" w:type="dxa"/>
            <w:tcBorders>
              <w:top w:val="single" w:sz="4" w:space="0" w:color="auto"/>
              <w:left w:val="single" w:sz="4" w:space="0" w:color="auto"/>
              <w:bottom w:val="single" w:sz="4" w:space="0" w:color="auto"/>
              <w:right w:val="single" w:sz="4" w:space="0" w:color="auto"/>
            </w:tcBorders>
          </w:tcPr>
          <w:p w14:paraId="4C208E3F" w14:textId="77777777" w:rsidR="009A7727" w:rsidRPr="00B96823" w:rsidRDefault="009A7727" w:rsidP="006D5485">
            <w:pPr>
              <w:pStyle w:val="af6"/>
              <w:jc w:val="center"/>
            </w:pPr>
            <w:r w:rsidRPr="00B96823">
              <w:t>285</w:t>
            </w:r>
          </w:p>
        </w:tc>
        <w:tc>
          <w:tcPr>
            <w:tcW w:w="2510" w:type="dxa"/>
            <w:tcBorders>
              <w:top w:val="single" w:sz="4" w:space="0" w:color="auto"/>
              <w:left w:val="single" w:sz="4" w:space="0" w:color="auto"/>
              <w:bottom w:val="single" w:sz="4" w:space="0" w:color="auto"/>
            </w:tcBorders>
          </w:tcPr>
          <w:p w14:paraId="17FDEA2B" w14:textId="77777777" w:rsidR="009A7727" w:rsidRPr="00B96823" w:rsidRDefault="009A7727" w:rsidP="006D5485">
            <w:pPr>
              <w:pStyle w:val="af6"/>
              <w:jc w:val="center"/>
            </w:pPr>
            <w:r w:rsidRPr="00B96823">
              <w:t>115</w:t>
            </w:r>
          </w:p>
        </w:tc>
      </w:tr>
    </w:tbl>
    <w:p w14:paraId="2E816F23" w14:textId="77777777" w:rsidR="009A7727" w:rsidRPr="00B96823" w:rsidRDefault="009A7727" w:rsidP="009A7727"/>
    <w:p w14:paraId="369168C9" w14:textId="77777777" w:rsidR="009A7727" w:rsidRPr="00B96823" w:rsidRDefault="009A7727" w:rsidP="009A7727">
      <w:r w:rsidRPr="00B96823">
        <w:rPr>
          <w:rStyle w:val="af"/>
          <w:bCs/>
        </w:rPr>
        <w:t>Примечания</w:t>
      </w:r>
    </w:p>
    <w:p w14:paraId="036DB40D" w14:textId="77777777" w:rsidR="009A7727" w:rsidRPr="00B96823" w:rsidRDefault="009A7727" w:rsidP="009A7727">
      <w:r w:rsidRPr="00B96823">
        <w:t xml:space="preserve">1. Расход воды на полив территорий, прилегающих к жилым домам, должен учитываться дополнительно в соответствии с </w:t>
      </w:r>
      <w:hyperlink w:anchor="sub_1220" w:history="1">
        <w:r>
          <w:rPr>
            <w:rStyle w:val="af0"/>
            <w:rFonts w:cs="Times New Roman CYR"/>
          </w:rPr>
          <w:t>таблицей</w:t>
        </w:r>
      </w:hyperlink>
      <w:r>
        <w:t xml:space="preserve"> 11</w:t>
      </w:r>
    </w:p>
    <w:p w14:paraId="22A0FFB6" w14:textId="77777777" w:rsidR="009A7727" w:rsidRPr="00B96823" w:rsidRDefault="009A7727" w:rsidP="009A7727">
      <w:r w:rsidRPr="00B96823">
        <w:t>2. Использование приведенных значений расходов воды для коммерческих расчетов за воду не допускается.</w:t>
      </w:r>
    </w:p>
    <w:p w14:paraId="157EAA4F" w14:textId="77777777" w:rsidR="009A7727" w:rsidRPr="0006448A" w:rsidRDefault="009A7727" w:rsidP="009A7727">
      <w:pPr>
        <w:ind w:firstLine="698"/>
        <w:jc w:val="right"/>
        <w:rPr>
          <w:sz w:val="28"/>
          <w:szCs w:val="28"/>
        </w:rPr>
      </w:pPr>
      <w:bookmarkStart w:id="23" w:name="sub_1220"/>
      <w:r w:rsidRPr="0006448A">
        <w:rPr>
          <w:rStyle w:val="af"/>
          <w:bCs/>
          <w:sz w:val="28"/>
          <w:szCs w:val="28"/>
        </w:rPr>
        <w:t>Таблица 11</w:t>
      </w:r>
    </w:p>
    <w:bookmarkEnd w:id="23"/>
    <w:p w14:paraId="37584D3A" w14:textId="77777777" w:rsidR="009A7727" w:rsidRPr="00B96823" w:rsidRDefault="009A7727" w:rsidP="009A7727"/>
    <w:p w14:paraId="51976A35" w14:textId="77777777" w:rsidR="009A7727" w:rsidRDefault="009A7727" w:rsidP="009A7727">
      <w:pPr>
        <w:pStyle w:val="1"/>
        <w:spacing w:before="0" w:after="0"/>
        <w:rPr>
          <w:sz w:val="28"/>
          <w:szCs w:val="28"/>
        </w:rPr>
      </w:pPr>
      <w:r w:rsidRPr="0006448A">
        <w:rPr>
          <w:sz w:val="28"/>
          <w:szCs w:val="28"/>
        </w:rPr>
        <w:t>Расчетные (удельные) средние за год суточные расходы воды в зданиях</w:t>
      </w:r>
    </w:p>
    <w:p w14:paraId="38D25FAD" w14:textId="77777777" w:rsidR="009A7727" w:rsidRPr="00B96823" w:rsidRDefault="009A7727" w:rsidP="009A7727">
      <w:pPr>
        <w:pStyle w:val="1"/>
        <w:spacing w:before="0" w:after="0"/>
      </w:pPr>
      <w:r w:rsidRPr="0006448A">
        <w:rPr>
          <w:sz w:val="28"/>
          <w:szCs w:val="28"/>
        </w:rPr>
        <w:t xml:space="preserve"> общественного и промышленного назначения, л/сут, на одного потребителя</w:t>
      </w:r>
    </w:p>
    <w:tbl>
      <w:tblPr>
        <w:tblStyle w:val="ae"/>
        <w:tblW w:w="10598" w:type="dxa"/>
        <w:tblLayout w:type="fixed"/>
        <w:tblLook w:val="0000" w:firstRow="0" w:lastRow="0" w:firstColumn="0" w:lastColumn="0" w:noHBand="0" w:noVBand="0"/>
      </w:tblPr>
      <w:tblGrid>
        <w:gridCol w:w="4480"/>
        <w:gridCol w:w="1540"/>
        <w:gridCol w:w="980"/>
        <w:gridCol w:w="980"/>
        <w:gridCol w:w="2618"/>
      </w:tblGrid>
      <w:tr w:rsidR="009A7727" w:rsidRPr="00B96823" w14:paraId="78522EE9" w14:textId="77777777" w:rsidTr="006D5485">
        <w:tc>
          <w:tcPr>
            <w:tcW w:w="4480" w:type="dxa"/>
            <w:vMerge w:val="restart"/>
          </w:tcPr>
          <w:p w14:paraId="79AD4351" w14:textId="77777777" w:rsidR="009A7727" w:rsidRPr="00B96823" w:rsidRDefault="009A7727" w:rsidP="006D5485">
            <w:pPr>
              <w:pStyle w:val="af6"/>
              <w:jc w:val="center"/>
            </w:pPr>
            <w:r w:rsidRPr="00B96823">
              <w:t>Водопотребители</w:t>
            </w:r>
          </w:p>
        </w:tc>
        <w:tc>
          <w:tcPr>
            <w:tcW w:w="1540" w:type="dxa"/>
            <w:vMerge w:val="restart"/>
          </w:tcPr>
          <w:p w14:paraId="06FC619B" w14:textId="77777777" w:rsidR="009A7727" w:rsidRPr="00B96823" w:rsidRDefault="009A7727" w:rsidP="006D5485">
            <w:pPr>
              <w:pStyle w:val="af6"/>
              <w:jc w:val="center"/>
            </w:pPr>
            <w:r w:rsidRPr="00B96823">
              <w:t>Единица измерения</w:t>
            </w:r>
          </w:p>
        </w:tc>
        <w:tc>
          <w:tcPr>
            <w:tcW w:w="1960" w:type="dxa"/>
            <w:gridSpan w:val="2"/>
          </w:tcPr>
          <w:p w14:paraId="1B392F6F" w14:textId="77777777" w:rsidR="009A7727" w:rsidRPr="00B96823" w:rsidRDefault="009A7727" w:rsidP="006D5485">
            <w:pPr>
              <w:pStyle w:val="af6"/>
              <w:jc w:val="center"/>
            </w:pPr>
            <w:r w:rsidRPr="00B96823">
              <w:t>Расчетные (удельные) средние за год суточные расходы воды, л/сут, на единицу измерения</w:t>
            </w:r>
          </w:p>
        </w:tc>
        <w:tc>
          <w:tcPr>
            <w:tcW w:w="2618" w:type="dxa"/>
            <w:vMerge w:val="restart"/>
          </w:tcPr>
          <w:p w14:paraId="7BDD6AAB" w14:textId="77777777" w:rsidR="009A7727" w:rsidRPr="00B96823" w:rsidRDefault="009A7727" w:rsidP="006D5485">
            <w:pPr>
              <w:pStyle w:val="af6"/>
              <w:jc w:val="center"/>
            </w:pPr>
            <w:r w:rsidRPr="00B96823">
              <w:t>Продолжительность водоразбора, ч</w:t>
            </w:r>
          </w:p>
        </w:tc>
      </w:tr>
      <w:tr w:rsidR="009A7727" w:rsidRPr="00B96823" w14:paraId="35800694" w14:textId="77777777" w:rsidTr="006D5485">
        <w:tc>
          <w:tcPr>
            <w:tcW w:w="4480" w:type="dxa"/>
            <w:vMerge/>
          </w:tcPr>
          <w:p w14:paraId="03DE862D" w14:textId="77777777" w:rsidR="009A7727" w:rsidRPr="00B96823" w:rsidRDefault="009A7727" w:rsidP="006D5485">
            <w:pPr>
              <w:pStyle w:val="af6"/>
            </w:pPr>
          </w:p>
        </w:tc>
        <w:tc>
          <w:tcPr>
            <w:tcW w:w="1540" w:type="dxa"/>
            <w:vMerge/>
          </w:tcPr>
          <w:p w14:paraId="0ACE249F" w14:textId="77777777" w:rsidR="009A7727" w:rsidRPr="00B96823" w:rsidRDefault="009A7727" w:rsidP="006D5485">
            <w:pPr>
              <w:pStyle w:val="af6"/>
            </w:pPr>
          </w:p>
        </w:tc>
        <w:tc>
          <w:tcPr>
            <w:tcW w:w="980" w:type="dxa"/>
          </w:tcPr>
          <w:p w14:paraId="215FAB0D" w14:textId="77777777" w:rsidR="009A7727" w:rsidRPr="00B96823" w:rsidRDefault="009A7727" w:rsidP="006D5485">
            <w:pPr>
              <w:pStyle w:val="af6"/>
              <w:jc w:val="center"/>
            </w:pPr>
            <w:r w:rsidRPr="00B96823">
              <w:t>общий</w:t>
            </w:r>
          </w:p>
        </w:tc>
        <w:tc>
          <w:tcPr>
            <w:tcW w:w="980" w:type="dxa"/>
          </w:tcPr>
          <w:p w14:paraId="6E31C98B" w14:textId="77777777" w:rsidR="009A7727" w:rsidRPr="00B96823" w:rsidRDefault="009A7727" w:rsidP="006D5485">
            <w:pPr>
              <w:pStyle w:val="af6"/>
              <w:jc w:val="center"/>
            </w:pPr>
            <w:r w:rsidRPr="00B96823">
              <w:t>в том числе горячей</w:t>
            </w:r>
          </w:p>
        </w:tc>
        <w:tc>
          <w:tcPr>
            <w:tcW w:w="2618" w:type="dxa"/>
            <w:vMerge/>
          </w:tcPr>
          <w:p w14:paraId="070DBFB4" w14:textId="77777777" w:rsidR="009A7727" w:rsidRPr="00B96823" w:rsidRDefault="009A7727" w:rsidP="006D5485">
            <w:pPr>
              <w:pStyle w:val="af6"/>
            </w:pPr>
          </w:p>
        </w:tc>
      </w:tr>
      <w:tr w:rsidR="009A7727" w:rsidRPr="00B96823" w14:paraId="7A81E1C5" w14:textId="77777777" w:rsidTr="006D5485">
        <w:tc>
          <w:tcPr>
            <w:tcW w:w="4480" w:type="dxa"/>
          </w:tcPr>
          <w:p w14:paraId="0B89195C" w14:textId="77777777" w:rsidR="009A7727" w:rsidRPr="00B96823" w:rsidRDefault="009A7727" w:rsidP="006D5485">
            <w:pPr>
              <w:pStyle w:val="af8"/>
            </w:pPr>
            <w:r w:rsidRPr="00B96823">
              <w:t>1 Общежития:</w:t>
            </w:r>
          </w:p>
        </w:tc>
        <w:tc>
          <w:tcPr>
            <w:tcW w:w="1540" w:type="dxa"/>
          </w:tcPr>
          <w:p w14:paraId="259E9DBD" w14:textId="77777777" w:rsidR="009A7727" w:rsidRPr="00B96823" w:rsidRDefault="009A7727" w:rsidP="006D5485">
            <w:pPr>
              <w:pStyle w:val="af6"/>
            </w:pPr>
          </w:p>
        </w:tc>
        <w:tc>
          <w:tcPr>
            <w:tcW w:w="980" w:type="dxa"/>
          </w:tcPr>
          <w:p w14:paraId="511621CB" w14:textId="77777777" w:rsidR="009A7727" w:rsidRPr="00B96823" w:rsidRDefault="009A7727" w:rsidP="006D5485">
            <w:pPr>
              <w:pStyle w:val="af6"/>
            </w:pPr>
          </w:p>
        </w:tc>
        <w:tc>
          <w:tcPr>
            <w:tcW w:w="980" w:type="dxa"/>
          </w:tcPr>
          <w:p w14:paraId="591B432F" w14:textId="77777777" w:rsidR="009A7727" w:rsidRPr="00B96823" w:rsidRDefault="009A7727" w:rsidP="006D5485">
            <w:pPr>
              <w:pStyle w:val="af6"/>
            </w:pPr>
          </w:p>
        </w:tc>
        <w:tc>
          <w:tcPr>
            <w:tcW w:w="2618" w:type="dxa"/>
          </w:tcPr>
          <w:p w14:paraId="05ED4522" w14:textId="77777777" w:rsidR="009A7727" w:rsidRPr="00B96823" w:rsidRDefault="009A7727" w:rsidP="006D5485">
            <w:pPr>
              <w:pStyle w:val="af6"/>
            </w:pPr>
          </w:p>
        </w:tc>
      </w:tr>
      <w:tr w:rsidR="009A7727" w:rsidRPr="00B96823" w14:paraId="0B6E4318" w14:textId="77777777" w:rsidTr="006D5485">
        <w:tc>
          <w:tcPr>
            <w:tcW w:w="4480" w:type="dxa"/>
          </w:tcPr>
          <w:p w14:paraId="63BF3A26" w14:textId="77777777" w:rsidR="009A7727" w:rsidRPr="00B96823" w:rsidRDefault="009A7727" w:rsidP="006D5485">
            <w:pPr>
              <w:pStyle w:val="af8"/>
            </w:pPr>
            <w:r w:rsidRPr="00B96823">
              <w:t>с общими душевыми</w:t>
            </w:r>
          </w:p>
        </w:tc>
        <w:tc>
          <w:tcPr>
            <w:tcW w:w="1540" w:type="dxa"/>
          </w:tcPr>
          <w:p w14:paraId="3A26C01D" w14:textId="77777777" w:rsidR="009A7727" w:rsidRPr="00B96823" w:rsidRDefault="009A7727" w:rsidP="006D5485">
            <w:pPr>
              <w:pStyle w:val="af6"/>
              <w:jc w:val="center"/>
            </w:pPr>
            <w:r w:rsidRPr="00B96823">
              <w:t>1 житель</w:t>
            </w:r>
          </w:p>
        </w:tc>
        <w:tc>
          <w:tcPr>
            <w:tcW w:w="980" w:type="dxa"/>
          </w:tcPr>
          <w:p w14:paraId="7BA4D91F" w14:textId="77777777" w:rsidR="009A7727" w:rsidRPr="00B96823" w:rsidRDefault="009A7727" w:rsidP="006D5485">
            <w:pPr>
              <w:pStyle w:val="af6"/>
              <w:jc w:val="center"/>
            </w:pPr>
            <w:r w:rsidRPr="00B96823">
              <w:t>90</w:t>
            </w:r>
          </w:p>
        </w:tc>
        <w:tc>
          <w:tcPr>
            <w:tcW w:w="980" w:type="dxa"/>
          </w:tcPr>
          <w:p w14:paraId="7E2A6A20" w14:textId="77777777" w:rsidR="009A7727" w:rsidRPr="00B96823" w:rsidRDefault="009A7727" w:rsidP="006D5485">
            <w:pPr>
              <w:pStyle w:val="af6"/>
              <w:jc w:val="center"/>
            </w:pPr>
            <w:r w:rsidRPr="00B96823">
              <w:t>50</w:t>
            </w:r>
          </w:p>
        </w:tc>
        <w:tc>
          <w:tcPr>
            <w:tcW w:w="2618" w:type="dxa"/>
          </w:tcPr>
          <w:p w14:paraId="3C36552C" w14:textId="77777777" w:rsidR="009A7727" w:rsidRPr="00B96823" w:rsidRDefault="009A7727" w:rsidP="006D5485">
            <w:pPr>
              <w:pStyle w:val="af6"/>
              <w:jc w:val="center"/>
            </w:pPr>
            <w:r w:rsidRPr="00B96823">
              <w:t>24</w:t>
            </w:r>
          </w:p>
        </w:tc>
      </w:tr>
      <w:tr w:rsidR="009A7727" w:rsidRPr="00B96823" w14:paraId="217DEE6B" w14:textId="77777777" w:rsidTr="006D5485">
        <w:tc>
          <w:tcPr>
            <w:tcW w:w="4480" w:type="dxa"/>
          </w:tcPr>
          <w:p w14:paraId="2010957C" w14:textId="77777777" w:rsidR="009A7727" w:rsidRPr="00B96823" w:rsidRDefault="009A7727" w:rsidP="006D5485">
            <w:pPr>
              <w:pStyle w:val="af8"/>
            </w:pPr>
            <w:r w:rsidRPr="00B96823">
              <w:t>с душами при всех жилых комнатах</w:t>
            </w:r>
          </w:p>
        </w:tc>
        <w:tc>
          <w:tcPr>
            <w:tcW w:w="1540" w:type="dxa"/>
          </w:tcPr>
          <w:p w14:paraId="37437E81" w14:textId="77777777" w:rsidR="009A7727" w:rsidRPr="00B96823" w:rsidRDefault="009A7727" w:rsidP="006D5485">
            <w:pPr>
              <w:pStyle w:val="af6"/>
              <w:jc w:val="center"/>
            </w:pPr>
            <w:r w:rsidRPr="00B96823">
              <w:t>То же</w:t>
            </w:r>
          </w:p>
        </w:tc>
        <w:tc>
          <w:tcPr>
            <w:tcW w:w="980" w:type="dxa"/>
          </w:tcPr>
          <w:p w14:paraId="3358E724" w14:textId="77777777" w:rsidR="009A7727" w:rsidRPr="00B96823" w:rsidRDefault="009A7727" w:rsidP="006D5485">
            <w:pPr>
              <w:pStyle w:val="af6"/>
              <w:jc w:val="center"/>
            </w:pPr>
            <w:r w:rsidRPr="00B96823">
              <w:t>140</w:t>
            </w:r>
          </w:p>
        </w:tc>
        <w:tc>
          <w:tcPr>
            <w:tcW w:w="980" w:type="dxa"/>
          </w:tcPr>
          <w:p w14:paraId="74A82678" w14:textId="77777777" w:rsidR="009A7727" w:rsidRPr="00B96823" w:rsidRDefault="009A7727" w:rsidP="006D5485">
            <w:pPr>
              <w:pStyle w:val="af6"/>
              <w:jc w:val="center"/>
            </w:pPr>
            <w:r w:rsidRPr="00B96823">
              <w:t>80</w:t>
            </w:r>
          </w:p>
        </w:tc>
        <w:tc>
          <w:tcPr>
            <w:tcW w:w="2618" w:type="dxa"/>
          </w:tcPr>
          <w:p w14:paraId="71D8B3FD" w14:textId="77777777" w:rsidR="009A7727" w:rsidRPr="00B96823" w:rsidRDefault="009A7727" w:rsidP="006D5485">
            <w:pPr>
              <w:pStyle w:val="af6"/>
              <w:jc w:val="center"/>
            </w:pPr>
            <w:r w:rsidRPr="00B96823">
              <w:t>24</w:t>
            </w:r>
          </w:p>
        </w:tc>
      </w:tr>
      <w:tr w:rsidR="009A7727" w:rsidRPr="00B96823" w14:paraId="2531C193" w14:textId="77777777" w:rsidTr="006D5485">
        <w:tc>
          <w:tcPr>
            <w:tcW w:w="4480" w:type="dxa"/>
          </w:tcPr>
          <w:p w14:paraId="77303BEF" w14:textId="77777777" w:rsidR="009A7727" w:rsidRPr="00B96823" w:rsidRDefault="009A7727" w:rsidP="006D5485">
            <w:pPr>
              <w:pStyle w:val="af8"/>
            </w:pPr>
            <w:r w:rsidRPr="00B96823">
              <w:t>2 Гостиницы, пансионаты и мотели:</w:t>
            </w:r>
          </w:p>
        </w:tc>
        <w:tc>
          <w:tcPr>
            <w:tcW w:w="1540" w:type="dxa"/>
          </w:tcPr>
          <w:p w14:paraId="10784174" w14:textId="77777777" w:rsidR="009A7727" w:rsidRPr="00B96823" w:rsidRDefault="009A7727" w:rsidP="006D5485">
            <w:pPr>
              <w:pStyle w:val="af6"/>
            </w:pPr>
          </w:p>
        </w:tc>
        <w:tc>
          <w:tcPr>
            <w:tcW w:w="980" w:type="dxa"/>
          </w:tcPr>
          <w:p w14:paraId="7073BBE8" w14:textId="77777777" w:rsidR="009A7727" w:rsidRPr="00B96823" w:rsidRDefault="009A7727" w:rsidP="006D5485">
            <w:pPr>
              <w:pStyle w:val="af6"/>
            </w:pPr>
          </w:p>
        </w:tc>
        <w:tc>
          <w:tcPr>
            <w:tcW w:w="980" w:type="dxa"/>
          </w:tcPr>
          <w:p w14:paraId="22FC9909" w14:textId="77777777" w:rsidR="009A7727" w:rsidRPr="00B96823" w:rsidRDefault="009A7727" w:rsidP="006D5485">
            <w:pPr>
              <w:pStyle w:val="af6"/>
            </w:pPr>
          </w:p>
        </w:tc>
        <w:tc>
          <w:tcPr>
            <w:tcW w:w="2618" w:type="dxa"/>
          </w:tcPr>
          <w:p w14:paraId="4F87BB85" w14:textId="77777777" w:rsidR="009A7727" w:rsidRPr="00B96823" w:rsidRDefault="009A7727" w:rsidP="006D5485">
            <w:pPr>
              <w:pStyle w:val="af6"/>
            </w:pPr>
          </w:p>
        </w:tc>
      </w:tr>
      <w:tr w:rsidR="009A7727" w:rsidRPr="00B96823" w14:paraId="2DC33EE1" w14:textId="77777777" w:rsidTr="006D5485">
        <w:tc>
          <w:tcPr>
            <w:tcW w:w="4480" w:type="dxa"/>
          </w:tcPr>
          <w:p w14:paraId="00DBD93B" w14:textId="77777777" w:rsidR="009A7727" w:rsidRPr="00B96823" w:rsidRDefault="009A7727" w:rsidP="006D5485">
            <w:pPr>
              <w:pStyle w:val="af8"/>
            </w:pPr>
            <w:r w:rsidRPr="00B96823">
              <w:t>с общими ваннами и душами</w:t>
            </w:r>
          </w:p>
        </w:tc>
        <w:tc>
          <w:tcPr>
            <w:tcW w:w="1540" w:type="dxa"/>
          </w:tcPr>
          <w:p w14:paraId="0D296216" w14:textId="77777777" w:rsidR="009A7727" w:rsidRPr="00B96823" w:rsidRDefault="009A7727" w:rsidP="006D5485">
            <w:pPr>
              <w:pStyle w:val="af6"/>
              <w:jc w:val="center"/>
            </w:pPr>
            <w:r w:rsidRPr="00B96823">
              <w:t>"</w:t>
            </w:r>
          </w:p>
        </w:tc>
        <w:tc>
          <w:tcPr>
            <w:tcW w:w="980" w:type="dxa"/>
          </w:tcPr>
          <w:p w14:paraId="07A49B92" w14:textId="77777777" w:rsidR="009A7727" w:rsidRPr="00B96823" w:rsidRDefault="009A7727" w:rsidP="006D5485">
            <w:pPr>
              <w:pStyle w:val="af6"/>
              <w:jc w:val="center"/>
            </w:pPr>
            <w:r w:rsidRPr="00B96823">
              <w:t>120</w:t>
            </w:r>
          </w:p>
        </w:tc>
        <w:tc>
          <w:tcPr>
            <w:tcW w:w="980" w:type="dxa"/>
          </w:tcPr>
          <w:p w14:paraId="50F0EA25" w14:textId="77777777" w:rsidR="009A7727" w:rsidRPr="00B96823" w:rsidRDefault="009A7727" w:rsidP="006D5485">
            <w:pPr>
              <w:pStyle w:val="af6"/>
              <w:jc w:val="center"/>
            </w:pPr>
            <w:r w:rsidRPr="00B96823">
              <w:t>70</w:t>
            </w:r>
          </w:p>
        </w:tc>
        <w:tc>
          <w:tcPr>
            <w:tcW w:w="2618" w:type="dxa"/>
          </w:tcPr>
          <w:p w14:paraId="4553752E" w14:textId="77777777" w:rsidR="009A7727" w:rsidRPr="00B96823" w:rsidRDefault="009A7727" w:rsidP="006D5485">
            <w:pPr>
              <w:pStyle w:val="af6"/>
              <w:jc w:val="center"/>
            </w:pPr>
            <w:r w:rsidRPr="00B96823">
              <w:t>24</w:t>
            </w:r>
          </w:p>
        </w:tc>
      </w:tr>
      <w:tr w:rsidR="009A7727" w:rsidRPr="00B96823" w14:paraId="540D0BA0" w14:textId="77777777" w:rsidTr="006D5485">
        <w:tc>
          <w:tcPr>
            <w:tcW w:w="4480" w:type="dxa"/>
          </w:tcPr>
          <w:p w14:paraId="364FF70F" w14:textId="77777777" w:rsidR="009A7727" w:rsidRPr="00B96823" w:rsidRDefault="009A7727" w:rsidP="006D5485">
            <w:pPr>
              <w:pStyle w:val="af8"/>
            </w:pPr>
            <w:r w:rsidRPr="00B96823">
              <w:t>с душами во всех номерах</w:t>
            </w:r>
          </w:p>
        </w:tc>
        <w:tc>
          <w:tcPr>
            <w:tcW w:w="1540" w:type="dxa"/>
          </w:tcPr>
          <w:p w14:paraId="34C5D291" w14:textId="77777777" w:rsidR="009A7727" w:rsidRPr="00B96823" w:rsidRDefault="009A7727" w:rsidP="006D5485">
            <w:pPr>
              <w:pStyle w:val="af6"/>
              <w:jc w:val="center"/>
            </w:pPr>
            <w:r w:rsidRPr="00B96823">
              <w:t>"</w:t>
            </w:r>
          </w:p>
        </w:tc>
        <w:tc>
          <w:tcPr>
            <w:tcW w:w="980" w:type="dxa"/>
          </w:tcPr>
          <w:p w14:paraId="242BCF88" w14:textId="77777777" w:rsidR="009A7727" w:rsidRPr="00B96823" w:rsidRDefault="009A7727" w:rsidP="006D5485">
            <w:pPr>
              <w:pStyle w:val="af6"/>
              <w:jc w:val="center"/>
            </w:pPr>
            <w:r w:rsidRPr="00B96823">
              <w:t>230</w:t>
            </w:r>
          </w:p>
        </w:tc>
        <w:tc>
          <w:tcPr>
            <w:tcW w:w="980" w:type="dxa"/>
          </w:tcPr>
          <w:p w14:paraId="3FC5597E" w14:textId="77777777" w:rsidR="009A7727" w:rsidRPr="00B96823" w:rsidRDefault="009A7727" w:rsidP="006D5485">
            <w:pPr>
              <w:pStyle w:val="af6"/>
              <w:jc w:val="center"/>
            </w:pPr>
            <w:r w:rsidRPr="00B96823">
              <w:t>140</w:t>
            </w:r>
          </w:p>
        </w:tc>
        <w:tc>
          <w:tcPr>
            <w:tcW w:w="2618" w:type="dxa"/>
          </w:tcPr>
          <w:p w14:paraId="1106FC63" w14:textId="77777777" w:rsidR="009A7727" w:rsidRPr="00B96823" w:rsidRDefault="009A7727" w:rsidP="006D5485">
            <w:pPr>
              <w:pStyle w:val="af6"/>
              <w:jc w:val="center"/>
            </w:pPr>
            <w:r w:rsidRPr="00B96823">
              <w:t>24</w:t>
            </w:r>
          </w:p>
        </w:tc>
      </w:tr>
      <w:tr w:rsidR="009A7727" w:rsidRPr="00B96823" w14:paraId="369C9C0C" w14:textId="77777777" w:rsidTr="006D5485">
        <w:tc>
          <w:tcPr>
            <w:tcW w:w="4480" w:type="dxa"/>
          </w:tcPr>
          <w:p w14:paraId="1383D2AB" w14:textId="77777777" w:rsidR="009A7727" w:rsidRPr="00B96823" w:rsidRDefault="009A7727" w:rsidP="006D5485">
            <w:pPr>
              <w:pStyle w:val="af8"/>
            </w:pPr>
            <w:r w:rsidRPr="00B96823">
              <w:t>с ванными во всех номерах</w:t>
            </w:r>
          </w:p>
        </w:tc>
        <w:tc>
          <w:tcPr>
            <w:tcW w:w="1540" w:type="dxa"/>
          </w:tcPr>
          <w:p w14:paraId="43359FEB" w14:textId="77777777" w:rsidR="009A7727" w:rsidRPr="00B96823" w:rsidRDefault="009A7727" w:rsidP="006D5485">
            <w:pPr>
              <w:pStyle w:val="af6"/>
              <w:jc w:val="center"/>
            </w:pPr>
            <w:r w:rsidRPr="00B96823">
              <w:t>"</w:t>
            </w:r>
          </w:p>
        </w:tc>
        <w:tc>
          <w:tcPr>
            <w:tcW w:w="980" w:type="dxa"/>
          </w:tcPr>
          <w:p w14:paraId="7B44E43E" w14:textId="77777777" w:rsidR="009A7727" w:rsidRPr="00B96823" w:rsidRDefault="009A7727" w:rsidP="006D5485">
            <w:pPr>
              <w:pStyle w:val="af6"/>
              <w:jc w:val="center"/>
            </w:pPr>
            <w:r w:rsidRPr="00B96823">
              <w:t>300</w:t>
            </w:r>
          </w:p>
        </w:tc>
        <w:tc>
          <w:tcPr>
            <w:tcW w:w="980" w:type="dxa"/>
          </w:tcPr>
          <w:p w14:paraId="1CF5119E" w14:textId="77777777" w:rsidR="009A7727" w:rsidRPr="00B96823" w:rsidRDefault="009A7727" w:rsidP="006D5485">
            <w:pPr>
              <w:pStyle w:val="af6"/>
              <w:jc w:val="center"/>
            </w:pPr>
            <w:r w:rsidRPr="00B96823">
              <w:t>180</w:t>
            </w:r>
          </w:p>
        </w:tc>
        <w:tc>
          <w:tcPr>
            <w:tcW w:w="2618" w:type="dxa"/>
          </w:tcPr>
          <w:p w14:paraId="00B18DE1" w14:textId="77777777" w:rsidR="009A7727" w:rsidRPr="00B96823" w:rsidRDefault="009A7727" w:rsidP="006D5485">
            <w:pPr>
              <w:pStyle w:val="af6"/>
              <w:jc w:val="center"/>
            </w:pPr>
            <w:r w:rsidRPr="00B96823">
              <w:t>24</w:t>
            </w:r>
          </w:p>
        </w:tc>
      </w:tr>
      <w:tr w:rsidR="009A7727" w:rsidRPr="00B96823" w14:paraId="7B918F67" w14:textId="77777777" w:rsidTr="006D5485">
        <w:tc>
          <w:tcPr>
            <w:tcW w:w="4480" w:type="dxa"/>
          </w:tcPr>
          <w:p w14:paraId="311B51C0" w14:textId="77777777" w:rsidR="009A7727" w:rsidRPr="00B96823" w:rsidRDefault="009A7727" w:rsidP="006D5485">
            <w:pPr>
              <w:pStyle w:val="af8"/>
            </w:pPr>
            <w:r>
              <w:t>3</w:t>
            </w:r>
            <w:r w:rsidRPr="00B96823">
              <w:t xml:space="preserve"> Санатории и дома отдыха:</w:t>
            </w:r>
          </w:p>
        </w:tc>
        <w:tc>
          <w:tcPr>
            <w:tcW w:w="1540" w:type="dxa"/>
          </w:tcPr>
          <w:p w14:paraId="001C0C72" w14:textId="77777777" w:rsidR="009A7727" w:rsidRPr="00B96823" w:rsidRDefault="009A7727" w:rsidP="006D5485">
            <w:pPr>
              <w:pStyle w:val="af6"/>
            </w:pPr>
          </w:p>
        </w:tc>
        <w:tc>
          <w:tcPr>
            <w:tcW w:w="980" w:type="dxa"/>
          </w:tcPr>
          <w:p w14:paraId="4F160EC9" w14:textId="77777777" w:rsidR="009A7727" w:rsidRPr="00B96823" w:rsidRDefault="009A7727" w:rsidP="006D5485">
            <w:pPr>
              <w:pStyle w:val="af6"/>
            </w:pPr>
          </w:p>
        </w:tc>
        <w:tc>
          <w:tcPr>
            <w:tcW w:w="980" w:type="dxa"/>
          </w:tcPr>
          <w:p w14:paraId="1C4216A8" w14:textId="77777777" w:rsidR="009A7727" w:rsidRPr="00B96823" w:rsidRDefault="009A7727" w:rsidP="006D5485">
            <w:pPr>
              <w:pStyle w:val="af6"/>
            </w:pPr>
          </w:p>
        </w:tc>
        <w:tc>
          <w:tcPr>
            <w:tcW w:w="2618" w:type="dxa"/>
          </w:tcPr>
          <w:p w14:paraId="2E6BE088" w14:textId="77777777" w:rsidR="009A7727" w:rsidRPr="00B96823" w:rsidRDefault="009A7727" w:rsidP="006D5485">
            <w:pPr>
              <w:pStyle w:val="af6"/>
            </w:pPr>
          </w:p>
        </w:tc>
      </w:tr>
      <w:tr w:rsidR="009A7727" w:rsidRPr="00B96823" w14:paraId="701AC8FE" w14:textId="77777777" w:rsidTr="006D5485">
        <w:tc>
          <w:tcPr>
            <w:tcW w:w="4480" w:type="dxa"/>
          </w:tcPr>
          <w:p w14:paraId="1A3765FF" w14:textId="77777777" w:rsidR="009A7727" w:rsidRPr="00B96823" w:rsidRDefault="009A7727" w:rsidP="006D5485">
            <w:pPr>
              <w:pStyle w:val="af8"/>
            </w:pPr>
            <w:r w:rsidRPr="00B96823">
              <w:lastRenderedPageBreak/>
              <w:t>с общими душами</w:t>
            </w:r>
          </w:p>
        </w:tc>
        <w:tc>
          <w:tcPr>
            <w:tcW w:w="1540" w:type="dxa"/>
          </w:tcPr>
          <w:p w14:paraId="5A50999D" w14:textId="77777777" w:rsidR="009A7727" w:rsidRPr="00B96823" w:rsidRDefault="009A7727" w:rsidP="006D5485">
            <w:pPr>
              <w:pStyle w:val="af6"/>
              <w:jc w:val="center"/>
            </w:pPr>
            <w:r w:rsidRPr="00B96823">
              <w:t>"</w:t>
            </w:r>
          </w:p>
        </w:tc>
        <w:tc>
          <w:tcPr>
            <w:tcW w:w="980" w:type="dxa"/>
          </w:tcPr>
          <w:p w14:paraId="6121FBCB" w14:textId="77777777" w:rsidR="009A7727" w:rsidRPr="00B96823" w:rsidRDefault="009A7727" w:rsidP="006D5485">
            <w:pPr>
              <w:pStyle w:val="af6"/>
              <w:jc w:val="center"/>
            </w:pPr>
            <w:r w:rsidRPr="00B96823">
              <w:t>130</w:t>
            </w:r>
          </w:p>
        </w:tc>
        <w:tc>
          <w:tcPr>
            <w:tcW w:w="980" w:type="dxa"/>
          </w:tcPr>
          <w:p w14:paraId="6FC579D4" w14:textId="77777777" w:rsidR="009A7727" w:rsidRPr="00B96823" w:rsidRDefault="009A7727" w:rsidP="006D5485">
            <w:pPr>
              <w:pStyle w:val="af6"/>
              <w:jc w:val="center"/>
            </w:pPr>
            <w:r w:rsidRPr="00B96823">
              <w:t>65</w:t>
            </w:r>
          </w:p>
        </w:tc>
        <w:tc>
          <w:tcPr>
            <w:tcW w:w="2618" w:type="dxa"/>
          </w:tcPr>
          <w:p w14:paraId="05DFA71D" w14:textId="77777777" w:rsidR="009A7727" w:rsidRPr="00B96823" w:rsidRDefault="009A7727" w:rsidP="006D5485">
            <w:pPr>
              <w:pStyle w:val="af6"/>
              <w:jc w:val="center"/>
            </w:pPr>
            <w:r w:rsidRPr="00B96823">
              <w:t>24</w:t>
            </w:r>
          </w:p>
        </w:tc>
      </w:tr>
      <w:tr w:rsidR="009A7727" w:rsidRPr="00B96823" w14:paraId="3C690B38" w14:textId="77777777" w:rsidTr="006D5485">
        <w:tc>
          <w:tcPr>
            <w:tcW w:w="4480" w:type="dxa"/>
          </w:tcPr>
          <w:p w14:paraId="4E9DA0B9" w14:textId="77777777" w:rsidR="009A7727" w:rsidRPr="00B96823" w:rsidRDefault="009A7727" w:rsidP="006D5485">
            <w:pPr>
              <w:pStyle w:val="af8"/>
            </w:pPr>
            <w:r w:rsidRPr="00B96823">
              <w:t>с душами при всех жилых комнатах</w:t>
            </w:r>
          </w:p>
        </w:tc>
        <w:tc>
          <w:tcPr>
            <w:tcW w:w="1540" w:type="dxa"/>
          </w:tcPr>
          <w:p w14:paraId="102BBB24" w14:textId="77777777" w:rsidR="009A7727" w:rsidRPr="00B96823" w:rsidRDefault="009A7727" w:rsidP="006D5485">
            <w:pPr>
              <w:pStyle w:val="af6"/>
              <w:jc w:val="center"/>
            </w:pPr>
            <w:r w:rsidRPr="00B96823">
              <w:t>"</w:t>
            </w:r>
          </w:p>
        </w:tc>
        <w:tc>
          <w:tcPr>
            <w:tcW w:w="980" w:type="dxa"/>
          </w:tcPr>
          <w:p w14:paraId="78B71710" w14:textId="77777777" w:rsidR="009A7727" w:rsidRPr="00B96823" w:rsidRDefault="009A7727" w:rsidP="006D5485">
            <w:pPr>
              <w:pStyle w:val="af6"/>
              <w:jc w:val="center"/>
            </w:pPr>
            <w:r w:rsidRPr="00B96823">
              <w:t>150</w:t>
            </w:r>
          </w:p>
        </w:tc>
        <w:tc>
          <w:tcPr>
            <w:tcW w:w="980" w:type="dxa"/>
          </w:tcPr>
          <w:p w14:paraId="22FCA97D" w14:textId="77777777" w:rsidR="009A7727" w:rsidRPr="00B96823" w:rsidRDefault="009A7727" w:rsidP="006D5485">
            <w:pPr>
              <w:pStyle w:val="af6"/>
              <w:jc w:val="center"/>
            </w:pPr>
            <w:r w:rsidRPr="00B96823">
              <w:t>75</w:t>
            </w:r>
          </w:p>
        </w:tc>
        <w:tc>
          <w:tcPr>
            <w:tcW w:w="2618" w:type="dxa"/>
          </w:tcPr>
          <w:p w14:paraId="51FEF0CF" w14:textId="77777777" w:rsidR="009A7727" w:rsidRPr="00B96823" w:rsidRDefault="009A7727" w:rsidP="006D5485">
            <w:pPr>
              <w:pStyle w:val="af6"/>
              <w:jc w:val="center"/>
            </w:pPr>
            <w:r w:rsidRPr="00B96823">
              <w:t>24</w:t>
            </w:r>
          </w:p>
        </w:tc>
      </w:tr>
      <w:tr w:rsidR="009A7727" w:rsidRPr="00B96823" w14:paraId="315D5859" w14:textId="77777777" w:rsidTr="006D5485">
        <w:tc>
          <w:tcPr>
            <w:tcW w:w="4480" w:type="dxa"/>
          </w:tcPr>
          <w:p w14:paraId="24E02AE7" w14:textId="77777777" w:rsidR="009A7727" w:rsidRPr="00B96823" w:rsidRDefault="009A7727" w:rsidP="006D5485">
            <w:pPr>
              <w:pStyle w:val="af8"/>
            </w:pPr>
            <w:r w:rsidRPr="00B96823">
              <w:t>с ваннами при всех жилых комнатах</w:t>
            </w:r>
          </w:p>
        </w:tc>
        <w:tc>
          <w:tcPr>
            <w:tcW w:w="1540" w:type="dxa"/>
          </w:tcPr>
          <w:p w14:paraId="46DAA54D" w14:textId="77777777" w:rsidR="009A7727" w:rsidRPr="00B96823" w:rsidRDefault="009A7727" w:rsidP="006D5485">
            <w:pPr>
              <w:pStyle w:val="af6"/>
              <w:jc w:val="center"/>
            </w:pPr>
            <w:r w:rsidRPr="00B96823">
              <w:t>"</w:t>
            </w:r>
          </w:p>
        </w:tc>
        <w:tc>
          <w:tcPr>
            <w:tcW w:w="980" w:type="dxa"/>
          </w:tcPr>
          <w:p w14:paraId="4D045C74" w14:textId="77777777" w:rsidR="009A7727" w:rsidRPr="00B96823" w:rsidRDefault="009A7727" w:rsidP="006D5485">
            <w:pPr>
              <w:pStyle w:val="af6"/>
              <w:jc w:val="center"/>
            </w:pPr>
            <w:r w:rsidRPr="00B96823">
              <w:t>200</w:t>
            </w:r>
          </w:p>
        </w:tc>
        <w:tc>
          <w:tcPr>
            <w:tcW w:w="980" w:type="dxa"/>
          </w:tcPr>
          <w:p w14:paraId="3B5BB40B" w14:textId="77777777" w:rsidR="009A7727" w:rsidRPr="00B96823" w:rsidRDefault="009A7727" w:rsidP="006D5485">
            <w:pPr>
              <w:pStyle w:val="af6"/>
              <w:jc w:val="center"/>
            </w:pPr>
            <w:r w:rsidRPr="00B96823">
              <w:t>100</w:t>
            </w:r>
          </w:p>
        </w:tc>
        <w:tc>
          <w:tcPr>
            <w:tcW w:w="2618" w:type="dxa"/>
          </w:tcPr>
          <w:p w14:paraId="4816E509" w14:textId="77777777" w:rsidR="009A7727" w:rsidRPr="00B96823" w:rsidRDefault="009A7727" w:rsidP="006D5485">
            <w:pPr>
              <w:pStyle w:val="af6"/>
              <w:jc w:val="center"/>
            </w:pPr>
            <w:r w:rsidRPr="00B96823">
              <w:t>24</w:t>
            </w:r>
          </w:p>
        </w:tc>
      </w:tr>
      <w:tr w:rsidR="009A7727" w:rsidRPr="00B96823" w14:paraId="361AB6BB" w14:textId="77777777" w:rsidTr="006D5485">
        <w:tc>
          <w:tcPr>
            <w:tcW w:w="4480" w:type="dxa"/>
          </w:tcPr>
          <w:p w14:paraId="65130C25" w14:textId="77777777" w:rsidR="009A7727" w:rsidRPr="00B96823" w:rsidRDefault="009A7727" w:rsidP="006D5485">
            <w:pPr>
              <w:pStyle w:val="af8"/>
            </w:pPr>
            <w:r>
              <w:t>4</w:t>
            </w:r>
            <w:r w:rsidRPr="00B96823">
              <w:t xml:space="preserve"> Физкультурно-оздоровительные учреждения:</w:t>
            </w:r>
          </w:p>
        </w:tc>
        <w:tc>
          <w:tcPr>
            <w:tcW w:w="1540" w:type="dxa"/>
          </w:tcPr>
          <w:p w14:paraId="26C5E207" w14:textId="77777777" w:rsidR="009A7727" w:rsidRPr="00B96823" w:rsidRDefault="009A7727" w:rsidP="006D5485">
            <w:pPr>
              <w:pStyle w:val="af6"/>
            </w:pPr>
          </w:p>
        </w:tc>
        <w:tc>
          <w:tcPr>
            <w:tcW w:w="980" w:type="dxa"/>
          </w:tcPr>
          <w:p w14:paraId="107CE051" w14:textId="77777777" w:rsidR="009A7727" w:rsidRPr="00B96823" w:rsidRDefault="009A7727" w:rsidP="006D5485">
            <w:pPr>
              <w:pStyle w:val="af6"/>
            </w:pPr>
          </w:p>
        </w:tc>
        <w:tc>
          <w:tcPr>
            <w:tcW w:w="980" w:type="dxa"/>
          </w:tcPr>
          <w:p w14:paraId="21B638A1" w14:textId="77777777" w:rsidR="009A7727" w:rsidRPr="00B96823" w:rsidRDefault="009A7727" w:rsidP="006D5485">
            <w:pPr>
              <w:pStyle w:val="af6"/>
            </w:pPr>
          </w:p>
        </w:tc>
        <w:tc>
          <w:tcPr>
            <w:tcW w:w="2618" w:type="dxa"/>
          </w:tcPr>
          <w:p w14:paraId="66A72A9D" w14:textId="77777777" w:rsidR="009A7727" w:rsidRPr="00B96823" w:rsidRDefault="009A7727" w:rsidP="006D5485">
            <w:pPr>
              <w:pStyle w:val="af6"/>
            </w:pPr>
          </w:p>
        </w:tc>
      </w:tr>
      <w:tr w:rsidR="009A7727" w:rsidRPr="00B96823" w14:paraId="1F9DD90E" w14:textId="77777777" w:rsidTr="006D5485">
        <w:tc>
          <w:tcPr>
            <w:tcW w:w="4480" w:type="dxa"/>
          </w:tcPr>
          <w:p w14:paraId="39E0FAC7" w14:textId="77777777" w:rsidR="009A7727" w:rsidRPr="00B96823" w:rsidRDefault="009A7727" w:rsidP="006D5485">
            <w:pPr>
              <w:pStyle w:val="af8"/>
            </w:pPr>
            <w:r w:rsidRPr="00B96823">
              <w:t>со столовыми на полуфабрикатах, без стирки белья</w:t>
            </w:r>
          </w:p>
        </w:tc>
        <w:tc>
          <w:tcPr>
            <w:tcW w:w="1540" w:type="dxa"/>
          </w:tcPr>
          <w:p w14:paraId="07016BC7" w14:textId="77777777" w:rsidR="009A7727" w:rsidRPr="00B96823" w:rsidRDefault="009A7727" w:rsidP="006D5485">
            <w:pPr>
              <w:pStyle w:val="af6"/>
              <w:jc w:val="center"/>
            </w:pPr>
            <w:r w:rsidRPr="00B96823">
              <w:t>1 место</w:t>
            </w:r>
          </w:p>
        </w:tc>
        <w:tc>
          <w:tcPr>
            <w:tcW w:w="980" w:type="dxa"/>
          </w:tcPr>
          <w:p w14:paraId="5C906FB5" w14:textId="77777777" w:rsidR="009A7727" w:rsidRPr="00B96823" w:rsidRDefault="009A7727" w:rsidP="006D5485">
            <w:pPr>
              <w:pStyle w:val="af6"/>
              <w:jc w:val="center"/>
            </w:pPr>
            <w:r w:rsidRPr="00B96823">
              <w:t>60</w:t>
            </w:r>
          </w:p>
        </w:tc>
        <w:tc>
          <w:tcPr>
            <w:tcW w:w="980" w:type="dxa"/>
          </w:tcPr>
          <w:p w14:paraId="2C1A585C" w14:textId="77777777" w:rsidR="009A7727" w:rsidRPr="00B96823" w:rsidRDefault="009A7727" w:rsidP="006D5485">
            <w:pPr>
              <w:pStyle w:val="af6"/>
              <w:jc w:val="center"/>
            </w:pPr>
            <w:r w:rsidRPr="00B96823">
              <w:t>30</w:t>
            </w:r>
          </w:p>
        </w:tc>
        <w:tc>
          <w:tcPr>
            <w:tcW w:w="2618" w:type="dxa"/>
          </w:tcPr>
          <w:p w14:paraId="09BC8097" w14:textId="77777777" w:rsidR="009A7727" w:rsidRPr="00B96823" w:rsidRDefault="009A7727" w:rsidP="006D5485">
            <w:pPr>
              <w:pStyle w:val="af6"/>
              <w:jc w:val="center"/>
            </w:pPr>
            <w:r w:rsidRPr="00B96823">
              <w:t>24</w:t>
            </w:r>
          </w:p>
        </w:tc>
      </w:tr>
      <w:tr w:rsidR="009A7727" w:rsidRPr="00B96823" w14:paraId="55061E47" w14:textId="77777777" w:rsidTr="006D5485">
        <w:tc>
          <w:tcPr>
            <w:tcW w:w="4480" w:type="dxa"/>
          </w:tcPr>
          <w:p w14:paraId="059CAA68" w14:textId="77777777" w:rsidR="009A7727" w:rsidRPr="00B96823" w:rsidRDefault="009A7727" w:rsidP="006D5485">
            <w:pPr>
              <w:pStyle w:val="af8"/>
            </w:pPr>
            <w:r w:rsidRPr="00B96823">
              <w:t>со столовыми, работающими на сырье, и прачечными</w:t>
            </w:r>
          </w:p>
        </w:tc>
        <w:tc>
          <w:tcPr>
            <w:tcW w:w="1540" w:type="dxa"/>
          </w:tcPr>
          <w:p w14:paraId="664213B9" w14:textId="77777777" w:rsidR="009A7727" w:rsidRPr="00B96823" w:rsidRDefault="009A7727" w:rsidP="006D5485">
            <w:pPr>
              <w:pStyle w:val="af6"/>
              <w:jc w:val="center"/>
            </w:pPr>
            <w:r w:rsidRPr="00B96823">
              <w:t>То же</w:t>
            </w:r>
          </w:p>
        </w:tc>
        <w:tc>
          <w:tcPr>
            <w:tcW w:w="980" w:type="dxa"/>
          </w:tcPr>
          <w:p w14:paraId="0FFB860A" w14:textId="77777777" w:rsidR="009A7727" w:rsidRPr="00B96823" w:rsidRDefault="009A7727" w:rsidP="006D5485">
            <w:pPr>
              <w:pStyle w:val="af6"/>
              <w:jc w:val="center"/>
            </w:pPr>
            <w:r w:rsidRPr="00B96823">
              <w:t>200</w:t>
            </w:r>
          </w:p>
        </w:tc>
        <w:tc>
          <w:tcPr>
            <w:tcW w:w="980" w:type="dxa"/>
          </w:tcPr>
          <w:p w14:paraId="3F51DB57" w14:textId="77777777" w:rsidR="009A7727" w:rsidRPr="00B96823" w:rsidRDefault="009A7727" w:rsidP="006D5485">
            <w:pPr>
              <w:pStyle w:val="af6"/>
              <w:jc w:val="center"/>
            </w:pPr>
            <w:r w:rsidRPr="00B96823">
              <w:t>100</w:t>
            </w:r>
          </w:p>
        </w:tc>
        <w:tc>
          <w:tcPr>
            <w:tcW w:w="2618" w:type="dxa"/>
          </w:tcPr>
          <w:p w14:paraId="42586ACD" w14:textId="77777777" w:rsidR="009A7727" w:rsidRPr="00B96823" w:rsidRDefault="009A7727" w:rsidP="006D5485">
            <w:pPr>
              <w:pStyle w:val="af6"/>
              <w:jc w:val="center"/>
            </w:pPr>
            <w:r w:rsidRPr="00B96823">
              <w:t>24</w:t>
            </w:r>
          </w:p>
        </w:tc>
      </w:tr>
      <w:tr w:rsidR="009A7727" w:rsidRPr="00B96823" w14:paraId="2943D89A" w14:textId="77777777" w:rsidTr="006D5485">
        <w:tc>
          <w:tcPr>
            <w:tcW w:w="4480" w:type="dxa"/>
          </w:tcPr>
          <w:p w14:paraId="66C46188" w14:textId="77777777" w:rsidR="009A7727" w:rsidRPr="00B96823" w:rsidRDefault="009A7727" w:rsidP="006D5485">
            <w:pPr>
              <w:pStyle w:val="af8"/>
            </w:pPr>
            <w:r>
              <w:t>5</w:t>
            </w:r>
            <w:r w:rsidRPr="00B96823">
              <w:t xml:space="preserve"> Дошкольные образовательные учреждения и школы-интернаты:</w:t>
            </w:r>
          </w:p>
        </w:tc>
        <w:tc>
          <w:tcPr>
            <w:tcW w:w="1540" w:type="dxa"/>
          </w:tcPr>
          <w:p w14:paraId="16DE9326" w14:textId="77777777" w:rsidR="009A7727" w:rsidRPr="00B96823" w:rsidRDefault="009A7727" w:rsidP="006D5485">
            <w:pPr>
              <w:pStyle w:val="af6"/>
            </w:pPr>
          </w:p>
        </w:tc>
        <w:tc>
          <w:tcPr>
            <w:tcW w:w="980" w:type="dxa"/>
          </w:tcPr>
          <w:p w14:paraId="73BFCC21" w14:textId="77777777" w:rsidR="009A7727" w:rsidRPr="00B96823" w:rsidRDefault="009A7727" w:rsidP="006D5485">
            <w:pPr>
              <w:pStyle w:val="af6"/>
            </w:pPr>
          </w:p>
        </w:tc>
        <w:tc>
          <w:tcPr>
            <w:tcW w:w="980" w:type="dxa"/>
          </w:tcPr>
          <w:p w14:paraId="2006F817" w14:textId="77777777" w:rsidR="009A7727" w:rsidRPr="00B96823" w:rsidRDefault="009A7727" w:rsidP="006D5485">
            <w:pPr>
              <w:pStyle w:val="af6"/>
            </w:pPr>
          </w:p>
        </w:tc>
        <w:tc>
          <w:tcPr>
            <w:tcW w:w="2618" w:type="dxa"/>
          </w:tcPr>
          <w:p w14:paraId="466845A0" w14:textId="77777777" w:rsidR="009A7727" w:rsidRPr="00B96823" w:rsidRDefault="009A7727" w:rsidP="006D5485">
            <w:pPr>
              <w:pStyle w:val="af6"/>
            </w:pPr>
          </w:p>
        </w:tc>
      </w:tr>
      <w:tr w:rsidR="009A7727" w:rsidRPr="00B96823" w14:paraId="3FB6A4C6" w14:textId="77777777" w:rsidTr="006D5485">
        <w:tc>
          <w:tcPr>
            <w:tcW w:w="4480" w:type="dxa"/>
          </w:tcPr>
          <w:p w14:paraId="2AD95EBE" w14:textId="77777777" w:rsidR="009A7727" w:rsidRPr="00B96823" w:rsidRDefault="009A7727" w:rsidP="006D5485">
            <w:pPr>
              <w:pStyle w:val="af8"/>
            </w:pPr>
            <w:r w:rsidRPr="00B96823">
              <w:t>с дневным пребыванием детей:</w:t>
            </w:r>
          </w:p>
        </w:tc>
        <w:tc>
          <w:tcPr>
            <w:tcW w:w="1540" w:type="dxa"/>
          </w:tcPr>
          <w:p w14:paraId="70146DD8" w14:textId="77777777" w:rsidR="009A7727" w:rsidRPr="00B96823" w:rsidRDefault="009A7727" w:rsidP="006D5485">
            <w:pPr>
              <w:pStyle w:val="af6"/>
            </w:pPr>
          </w:p>
        </w:tc>
        <w:tc>
          <w:tcPr>
            <w:tcW w:w="980" w:type="dxa"/>
          </w:tcPr>
          <w:p w14:paraId="5AC6FAF7" w14:textId="77777777" w:rsidR="009A7727" w:rsidRPr="00B96823" w:rsidRDefault="009A7727" w:rsidP="006D5485">
            <w:pPr>
              <w:pStyle w:val="af6"/>
            </w:pPr>
          </w:p>
        </w:tc>
        <w:tc>
          <w:tcPr>
            <w:tcW w:w="980" w:type="dxa"/>
          </w:tcPr>
          <w:p w14:paraId="1E96CD8B" w14:textId="77777777" w:rsidR="009A7727" w:rsidRPr="00B96823" w:rsidRDefault="009A7727" w:rsidP="006D5485">
            <w:pPr>
              <w:pStyle w:val="af6"/>
            </w:pPr>
          </w:p>
        </w:tc>
        <w:tc>
          <w:tcPr>
            <w:tcW w:w="2618" w:type="dxa"/>
          </w:tcPr>
          <w:p w14:paraId="1A5811FC" w14:textId="77777777" w:rsidR="009A7727" w:rsidRPr="00B96823" w:rsidRDefault="009A7727" w:rsidP="006D5485">
            <w:pPr>
              <w:pStyle w:val="af6"/>
            </w:pPr>
          </w:p>
        </w:tc>
      </w:tr>
      <w:tr w:rsidR="009A7727" w:rsidRPr="00B96823" w14:paraId="19933AAB" w14:textId="77777777" w:rsidTr="006D5485">
        <w:tc>
          <w:tcPr>
            <w:tcW w:w="4480" w:type="dxa"/>
          </w:tcPr>
          <w:p w14:paraId="5CDC0A8F" w14:textId="77777777" w:rsidR="009A7727" w:rsidRPr="00B96823" w:rsidRDefault="009A7727" w:rsidP="006D5485">
            <w:pPr>
              <w:pStyle w:val="af8"/>
            </w:pPr>
            <w:r w:rsidRPr="00B96823">
              <w:t>со столовыми на полуфабрикатах</w:t>
            </w:r>
          </w:p>
        </w:tc>
        <w:tc>
          <w:tcPr>
            <w:tcW w:w="1540" w:type="dxa"/>
          </w:tcPr>
          <w:p w14:paraId="008DE67F" w14:textId="77777777" w:rsidR="009A7727" w:rsidRPr="00B96823" w:rsidRDefault="009A7727" w:rsidP="006D5485">
            <w:pPr>
              <w:pStyle w:val="af6"/>
              <w:jc w:val="center"/>
            </w:pPr>
            <w:r w:rsidRPr="00B96823">
              <w:t>1 ребенок</w:t>
            </w:r>
          </w:p>
        </w:tc>
        <w:tc>
          <w:tcPr>
            <w:tcW w:w="980" w:type="dxa"/>
          </w:tcPr>
          <w:p w14:paraId="5ED041BE" w14:textId="77777777" w:rsidR="009A7727" w:rsidRPr="00B96823" w:rsidRDefault="009A7727" w:rsidP="006D5485">
            <w:pPr>
              <w:pStyle w:val="af6"/>
              <w:jc w:val="center"/>
            </w:pPr>
            <w:r w:rsidRPr="00B96823">
              <w:t>40</w:t>
            </w:r>
          </w:p>
        </w:tc>
        <w:tc>
          <w:tcPr>
            <w:tcW w:w="980" w:type="dxa"/>
          </w:tcPr>
          <w:p w14:paraId="76770B49" w14:textId="77777777" w:rsidR="009A7727" w:rsidRPr="00B96823" w:rsidRDefault="009A7727" w:rsidP="006D5485">
            <w:pPr>
              <w:pStyle w:val="af6"/>
              <w:jc w:val="center"/>
            </w:pPr>
            <w:r w:rsidRPr="00B96823">
              <w:t>20</w:t>
            </w:r>
          </w:p>
        </w:tc>
        <w:tc>
          <w:tcPr>
            <w:tcW w:w="2618" w:type="dxa"/>
          </w:tcPr>
          <w:p w14:paraId="4FF8DF16" w14:textId="77777777" w:rsidR="009A7727" w:rsidRPr="00B96823" w:rsidRDefault="009A7727" w:rsidP="006D5485">
            <w:pPr>
              <w:pStyle w:val="af6"/>
              <w:jc w:val="center"/>
            </w:pPr>
            <w:r w:rsidRPr="00B96823">
              <w:t>10</w:t>
            </w:r>
          </w:p>
        </w:tc>
      </w:tr>
      <w:tr w:rsidR="009A7727" w:rsidRPr="00B96823" w14:paraId="1C52D0D0" w14:textId="77777777" w:rsidTr="006D5485">
        <w:tc>
          <w:tcPr>
            <w:tcW w:w="4480" w:type="dxa"/>
          </w:tcPr>
          <w:p w14:paraId="403E6646" w14:textId="77777777" w:rsidR="009A7727" w:rsidRPr="00B96823" w:rsidRDefault="009A7727" w:rsidP="006D5485">
            <w:pPr>
              <w:pStyle w:val="af8"/>
            </w:pPr>
            <w:r w:rsidRPr="00B96823">
              <w:t>со столовыми, работающими на сырье, и прачечными</w:t>
            </w:r>
          </w:p>
        </w:tc>
        <w:tc>
          <w:tcPr>
            <w:tcW w:w="1540" w:type="dxa"/>
          </w:tcPr>
          <w:p w14:paraId="34E64F17" w14:textId="77777777" w:rsidR="009A7727" w:rsidRPr="00B96823" w:rsidRDefault="009A7727" w:rsidP="006D5485">
            <w:pPr>
              <w:pStyle w:val="af6"/>
              <w:jc w:val="center"/>
            </w:pPr>
            <w:r w:rsidRPr="00B96823">
              <w:t>То же</w:t>
            </w:r>
          </w:p>
        </w:tc>
        <w:tc>
          <w:tcPr>
            <w:tcW w:w="980" w:type="dxa"/>
          </w:tcPr>
          <w:p w14:paraId="02750006" w14:textId="77777777" w:rsidR="009A7727" w:rsidRPr="00B96823" w:rsidRDefault="009A7727" w:rsidP="006D5485">
            <w:pPr>
              <w:pStyle w:val="af6"/>
              <w:jc w:val="center"/>
            </w:pPr>
            <w:r w:rsidRPr="00B96823">
              <w:t>80</w:t>
            </w:r>
          </w:p>
        </w:tc>
        <w:tc>
          <w:tcPr>
            <w:tcW w:w="980" w:type="dxa"/>
          </w:tcPr>
          <w:p w14:paraId="5D8E9169" w14:textId="77777777" w:rsidR="009A7727" w:rsidRPr="00B96823" w:rsidRDefault="009A7727" w:rsidP="006D5485">
            <w:pPr>
              <w:pStyle w:val="af6"/>
              <w:jc w:val="center"/>
            </w:pPr>
            <w:r w:rsidRPr="00B96823">
              <w:t>30</w:t>
            </w:r>
          </w:p>
        </w:tc>
        <w:tc>
          <w:tcPr>
            <w:tcW w:w="2618" w:type="dxa"/>
          </w:tcPr>
          <w:p w14:paraId="416D61EE" w14:textId="77777777" w:rsidR="009A7727" w:rsidRPr="00B96823" w:rsidRDefault="009A7727" w:rsidP="006D5485">
            <w:pPr>
              <w:pStyle w:val="af6"/>
              <w:jc w:val="center"/>
            </w:pPr>
            <w:r w:rsidRPr="00B96823">
              <w:t>10</w:t>
            </w:r>
          </w:p>
        </w:tc>
      </w:tr>
      <w:tr w:rsidR="009A7727" w:rsidRPr="00B96823" w14:paraId="7BBED8CF" w14:textId="77777777" w:rsidTr="006D5485">
        <w:tc>
          <w:tcPr>
            <w:tcW w:w="4480" w:type="dxa"/>
          </w:tcPr>
          <w:p w14:paraId="30217DE0" w14:textId="77777777" w:rsidR="009A7727" w:rsidRPr="00B96823" w:rsidRDefault="009A7727" w:rsidP="006D5485">
            <w:pPr>
              <w:pStyle w:val="af8"/>
            </w:pPr>
            <w:r w:rsidRPr="00B96823">
              <w:t>с круглосуточным пребыванием детей:</w:t>
            </w:r>
          </w:p>
        </w:tc>
        <w:tc>
          <w:tcPr>
            <w:tcW w:w="1540" w:type="dxa"/>
          </w:tcPr>
          <w:p w14:paraId="0FE6CAB4" w14:textId="77777777" w:rsidR="009A7727" w:rsidRPr="00B96823" w:rsidRDefault="009A7727" w:rsidP="006D5485">
            <w:pPr>
              <w:pStyle w:val="af6"/>
              <w:jc w:val="center"/>
            </w:pPr>
            <w:r w:rsidRPr="00B96823">
              <w:t>"</w:t>
            </w:r>
          </w:p>
        </w:tc>
        <w:tc>
          <w:tcPr>
            <w:tcW w:w="980" w:type="dxa"/>
          </w:tcPr>
          <w:p w14:paraId="23FB0414" w14:textId="77777777" w:rsidR="009A7727" w:rsidRPr="00B96823" w:rsidRDefault="009A7727" w:rsidP="006D5485">
            <w:pPr>
              <w:pStyle w:val="af6"/>
            </w:pPr>
          </w:p>
        </w:tc>
        <w:tc>
          <w:tcPr>
            <w:tcW w:w="980" w:type="dxa"/>
          </w:tcPr>
          <w:p w14:paraId="6FD83EF1" w14:textId="77777777" w:rsidR="009A7727" w:rsidRPr="00B96823" w:rsidRDefault="009A7727" w:rsidP="006D5485">
            <w:pPr>
              <w:pStyle w:val="af6"/>
            </w:pPr>
          </w:p>
        </w:tc>
        <w:tc>
          <w:tcPr>
            <w:tcW w:w="2618" w:type="dxa"/>
          </w:tcPr>
          <w:p w14:paraId="55F38EEC" w14:textId="77777777" w:rsidR="009A7727" w:rsidRPr="00B96823" w:rsidRDefault="009A7727" w:rsidP="006D5485">
            <w:pPr>
              <w:pStyle w:val="af6"/>
            </w:pPr>
          </w:p>
        </w:tc>
      </w:tr>
      <w:tr w:rsidR="009A7727" w:rsidRPr="00B96823" w14:paraId="580422C5" w14:textId="77777777" w:rsidTr="006D5485">
        <w:tc>
          <w:tcPr>
            <w:tcW w:w="4480" w:type="dxa"/>
          </w:tcPr>
          <w:p w14:paraId="63907EAC" w14:textId="77777777" w:rsidR="009A7727" w:rsidRPr="00B96823" w:rsidRDefault="009A7727" w:rsidP="006D5485">
            <w:pPr>
              <w:pStyle w:val="af8"/>
            </w:pPr>
            <w:r w:rsidRPr="00B96823">
              <w:t>со столовыми на полуфабрикатах</w:t>
            </w:r>
          </w:p>
        </w:tc>
        <w:tc>
          <w:tcPr>
            <w:tcW w:w="1540" w:type="dxa"/>
          </w:tcPr>
          <w:p w14:paraId="395887E4" w14:textId="77777777" w:rsidR="009A7727" w:rsidRPr="00B96823" w:rsidRDefault="009A7727" w:rsidP="006D5485">
            <w:pPr>
              <w:pStyle w:val="af6"/>
              <w:jc w:val="center"/>
            </w:pPr>
            <w:r w:rsidRPr="00B96823">
              <w:t>"</w:t>
            </w:r>
          </w:p>
        </w:tc>
        <w:tc>
          <w:tcPr>
            <w:tcW w:w="980" w:type="dxa"/>
          </w:tcPr>
          <w:p w14:paraId="146215E4" w14:textId="77777777" w:rsidR="009A7727" w:rsidRPr="00B96823" w:rsidRDefault="009A7727" w:rsidP="006D5485">
            <w:pPr>
              <w:pStyle w:val="af6"/>
              <w:jc w:val="center"/>
            </w:pPr>
            <w:r w:rsidRPr="00B96823">
              <w:t>69</w:t>
            </w:r>
          </w:p>
        </w:tc>
        <w:tc>
          <w:tcPr>
            <w:tcW w:w="980" w:type="dxa"/>
          </w:tcPr>
          <w:p w14:paraId="11EE7A10" w14:textId="77777777" w:rsidR="009A7727" w:rsidRPr="00B96823" w:rsidRDefault="009A7727" w:rsidP="006D5485">
            <w:pPr>
              <w:pStyle w:val="af6"/>
              <w:jc w:val="center"/>
            </w:pPr>
            <w:r w:rsidRPr="00B96823">
              <w:t>35</w:t>
            </w:r>
          </w:p>
        </w:tc>
        <w:tc>
          <w:tcPr>
            <w:tcW w:w="2618" w:type="dxa"/>
          </w:tcPr>
          <w:p w14:paraId="04CD6E11" w14:textId="77777777" w:rsidR="009A7727" w:rsidRPr="00B96823" w:rsidRDefault="009A7727" w:rsidP="006D5485">
            <w:pPr>
              <w:pStyle w:val="af6"/>
              <w:jc w:val="center"/>
            </w:pPr>
            <w:r w:rsidRPr="00B96823">
              <w:t>24</w:t>
            </w:r>
          </w:p>
        </w:tc>
      </w:tr>
      <w:tr w:rsidR="009A7727" w:rsidRPr="00B96823" w14:paraId="7B29CEA1" w14:textId="77777777" w:rsidTr="006D5485">
        <w:tc>
          <w:tcPr>
            <w:tcW w:w="4480" w:type="dxa"/>
          </w:tcPr>
          <w:p w14:paraId="31B6B9EE" w14:textId="77777777" w:rsidR="009A7727" w:rsidRPr="00B96823" w:rsidRDefault="009A7727" w:rsidP="006D5485">
            <w:pPr>
              <w:pStyle w:val="af8"/>
            </w:pPr>
            <w:r w:rsidRPr="00B96823">
              <w:t>со столовыми, работающими на сырье, и прачечными</w:t>
            </w:r>
          </w:p>
        </w:tc>
        <w:tc>
          <w:tcPr>
            <w:tcW w:w="1540" w:type="dxa"/>
          </w:tcPr>
          <w:p w14:paraId="4A07BB8C" w14:textId="77777777" w:rsidR="009A7727" w:rsidRPr="00B96823" w:rsidRDefault="009A7727" w:rsidP="006D5485">
            <w:pPr>
              <w:pStyle w:val="af6"/>
              <w:jc w:val="center"/>
            </w:pPr>
            <w:r w:rsidRPr="00B96823">
              <w:t>"</w:t>
            </w:r>
          </w:p>
        </w:tc>
        <w:tc>
          <w:tcPr>
            <w:tcW w:w="980" w:type="dxa"/>
          </w:tcPr>
          <w:p w14:paraId="25B2CCC4" w14:textId="77777777" w:rsidR="009A7727" w:rsidRPr="00B96823" w:rsidRDefault="009A7727" w:rsidP="006D5485">
            <w:pPr>
              <w:pStyle w:val="af6"/>
              <w:jc w:val="center"/>
            </w:pPr>
            <w:r w:rsidRPr="00B96823">
              <w:t>138</w:t>
            </w:r>
          </w:p>
        </w:tc>
        <w:tc>
          <w:tcPr>
            <w:tcW w:w="980" w:type="dxa"/>
          </w:tcPr>
          <w:p w14:paraId="57664C0D" w14:textId="77777777" w:rsidR="009A7727" w:rsidRPr="00B96823" w:rsidRDefault="009A7727" w:rsidP="006D5485">
            <w:pPr>
              <w:pStyle w:val="af6"/>
              <w:jc w:val="center"/>
            </w:pPr>
            <w:r w:rsidRPr="00B96823">
              <w:t>46</w:t>
            </w:r>
          </w:p>
        </w:tc>
        <w:tc>
          <w:tcPr>
            <w:tcW w:w="2618" w:type="dxa"/>
          </w:tcPr>
          <w:p w14:paraId="0A806831" w14:textId="77777777" w:rsidR="009A7727" w:rsidRPr="00B96823" w:rsidRDefault="009A7727" w:rsidP="006D5485">
            <w:pPr>
              <w:pStyle w:val="af6"/>
              <w:jc w:val="center"/>
            </w:pPr>
            <w:r w:rsidRPr="00B96823">
              <w:t>24</w:t>
            </w:r>
          </w:p>
        </w:tc>
      </w:tr>
      <w:tr w:rsidR="009A7727" w:rsidRPr="00B96823" w14:paraId="376ED09B" w14:textId="77777777" w:rsidTr="006D5485">
        <w:tc>
          <w:tcPr>
            <w:tcW w:w="4480" w:type="dxa"/>
          </w:tcPr>
          <w:p w14:paraId="0DE8E47D" w14:textId="77777777" w:rsidR="009A7727" w:rsidRPr="00B96823" w:rsidRDefault="009A7727" w:rsidP="006D5485">
            <w:pPr>
              <w:pStyle w:val="af8"/>
            </w:pPr>
            <w:r>
              <w:t>6</w:t>
            </w:r>
            <w:r w:rsidRPr="00B96823">
              <w:t xml:space="preserve"> Учебные заведения с душевыми при гимнастических залах и столовыми, работающими на полуфабрикатах</w:t>
            </w:r>
          </w:p>
        </w:tc>
        <w:tc>
          <w:tcPr>
            <w:tcW w:w="1540" w:type="dxa"/>
          </w:tcPr>
          <w:p w14:paraId="3A923566" w14:textId="77777777" w:rsidR="009A7727" w:rsidRPr="00B96823" w:rsidRDefault="009A7727" w:rsidP="006D5485">
            <w:pPr>
              <w:pStyle w:val="af6"/>
              <w:jc w:val="center"/>
            </w:pPr>
            <w:r w:rsidRPr="00B96823">
              <w:t>1 учащийся и 1 преподаватель</w:t>
            </w:r>
          </w:p>
        </w:tc>
        <w:tc>
          <w:tcPr>
            <w:tcW w:w="980" w:type="dxa"/>
          </w:tcPr>
          <w:p w14:paraId="1617676B" w14:textId="77777777" w:rsidR="009A7727" w:rsidRPr="00B96823" w:rsidRDefault="009A7727" w:rsidP="006D5485">
            <w:pPr>
              <w:pStyle w:val="af6"/>
              <w:jc w:val="center"/>
            </w:pPr>
            <w:r w:rsidRPr="00B96823">
              <w:t>22</w:t>
            </w:r>
          </w:p>
        </w:tc>
        <w:tc>
          <w:tcPr>
            <w:tcW w:w="980" w:type="dxa"/>
          </w:tcPr>
          <w:p w14:paraId="1AE733CA" w14:textId="77777777" w:rsidR="009A7727" w:rsidRPr="00B96823" w:rsidRDefault="009A7727" w:rsidP="006D5485">
            <w:pPr>
              <w:pStyle w:val="af6"/>
              <w:jc w:val="center"/>
            </w:pPr>
            <w:r w:rsidRPr="00B96823">
              <w:t>9</w:t>
            </w:r>
          </w:p>
        </w:tc>
        <w:tc>
          <w:tcPr>
            <w:tcW w:w="2618" w:type="dxa"/>
          </w:tcPr>
          <w:p w14:paraId="32BA7D89" w14:textId="77777777" w:rsidR="009A7727" w:rsidRPr="00B96823" w:rsidRDefault="009A7727" w:rsidP="006D5485">
            <w:pPr>
              <w:pStyle w:val="af6"/>
              <w:jc w:val="center"/>
            </w:pPr>
            <w:r w:rsidRPr="00B96823">
              <w:t>8</w:t>
            </w:r>
          </w:p>
        </w:tc>
      </w:tr>
      <w:tr w:rsidR="009A7727" w:rsidRPr="00B96823" w14:paraId="23CB9DD7" w14:textId="77777777" w:rsidTr="006D5485">
        <w:tc>
          <w:tcPr>
            <w:tcW w:w="4480" w:type="dxa"/>
          </w:tcPr>
          <w:p w14:paraId="31458A00" w14:textId="77777777" w:rsidR="009A7727" w:rsidRPr="00B96823" w:rsidRDefault="009A7727" w:rsidP="006D5485">
            <w:pPr>
              <w:pStyle w:val="af8"/>
            </w:pPr>
            <w:r>
              <w:t>7</w:t>
            </w:r>
            <w:r w:rsidRPr="00B96823">
              <w:t xml:space="preserve"> Административные здания</w:t>
            </w:r>
          </w:p>
        </w:tc>
        <w:tc>
          <w:tcPr>
            <w:tcW w:w="1540" w:type="dxa"/>
          </w:tcPr>
          <w:p w14:paraId="53CBE49C" w14:textId="77777777" w:rsidR="009A7727" w:rsidRPr="00B96823" w:rsidRDefault="009A7727" w:rsidP="006D5485">
            <w:pPr>
              <w:pStyle w:val="af6"/>
              <w:jc w:val="center"/>
            </w:pPr>
            <w:r w:rsidRPr="00B96823">
              <w:t>1 работающий</w:t>
            </w:r>
          </w:p>
        </w:tc>
        <w:tc>
          <w:tcPr>
            <w:tcW w:w="980" w:type="dxa"/>
          </w:tcPr>
          <w:p w14:paraId="500E20DE" w14:textId="77777777" w:rsidR="009A7727" w:rsidRPr="00B96823" w:rsidRDefault="009A7727" w:rsidP="006D5485">
            <w:pPr>
              <w:pStyle w:val="af6"/>
              <w:jc w:val="center"/>
            </w:pPr>
            <w:r w:rsidRPr="00B96823">
              <w:t>18</w:t>
            </w:r>
          </w:p>
        </w:tc>
        <w:tc>
          <w:tcPr>
            <w:tcW w:w="980" w:type="dxa"/>
          </w:tcPr>
          <w:p w14:paraId="490FC994" w14:textId="77777777" w:rsidR="009A7727" w:rsidRPr="00B96823" w:rsidRDefault="009A7727" w:rsidP="006D5485">
            <w:pPr>
              <w:pStyle w:val="af6"/>
              <w:jc w:val="center"/>
            </w:pPr>
            <w:r w:rsidRPr="00B96823">
              <w:t>7</w:t>
            </w:r>
          </w:p>
        </w:tc>
        <w:tc>
          <w:tcPr>
            <w:tcW w:w="2618" w:type="dxa"/>
          </w:tcPr>
          <w:p w14:paraId="7DB4FFF0" w14:textId="77777777" w:rsidR="009A7727" w:rsidRPr="00B96823" w:rsidRDefault="009A7727" w:rsidP="006D5485">
            <w:pPr>
              <w:pStyle w:val="af6"/>
              <w:jc w:val="center"/>
            </w:pPr>
            <w:r w:rsidRPr="00B96823">
              <w:t>8</w:t>
            </w:r>
          </w:p>
        </w:tc>
      </w:tr>
      <w:tr w:rsidR="009A7727" w:rsidRPr="00B96823" w14:paraId="643B2605" w14:textId="77777777" w:rsidTr="006D5485">
        <w:tc>
          <w:tcPr>
            <w:tcW w:w="4480" w:type="dxa"/>
          </w:tcPr>
          <w:p w14:paraId="5572FA20" w14:textId="77777777" w:rsidR="009A7727" w:rsidRPr="00B96823" w:rsidRDefault="009A7727" w:rsidP="006D5485">
            <w:pPr>
              <w:pStyle w:val="af8"/>
            </w:pPr>
            <w:r>
              <w:t>8</w:t>
            </w:r>
            <w:r w:rsidRPr="00B96823">
              <w:t xml:space="preserve"> Предприятия общественного питания с приготовлением пищи, реализуемой в обеденном зале</w:t>
            </w:r>
          </w:p>
        </w:tc>
        <w:tc>
          <w:tcPr>
            <w:tcW w:w="1540" w:type="dxa"/>
          </w:tcPr>
          <w:p w14:paraId="36F2803B" w14:textId="77777777" w:rsidR="009A7727" w:rsidRPr="00B96823" w:rsidRDefault="009A7727" w:rsidP="006D5485">
            <w:pPr>
              <w:pStyle w:val="af6"/>
              <w:jc w:val="center"/>
            </w:pPr>
            <w:r w:rsidRPr="00B96823">
              <w:t>1 блюдо</w:t>
            </w:r>
          </w:p>
        </w:tc>
        <w:tc>
          <w:tcPr>
            <w:tcW w:w="980" w:type="dxa"/>
          </w:tcPr>
          <w:p w14:paraId="102E32C6" w14:textId="77777777" w:rsidR="009A7727" w:rsidRPr="00B96823" w:rsidRDefault="009A7727" w:rsidP="006D5485">
            <w:pPr>
              <w:pStyle w:val="af6"/>
              <w:jc w:val="center"/>
            </w:pPr>
            <w:r w:rsidRPr="00B96823">
              <w:t>12</w:t>
            </w:r>
          </w:p>
        </w:tc>
        <w:tc>
          <w:tcPr>
            <w:tcW w:w="980" w:type="dxa"/>
          </w:tcPr>
          <w:p w14:paraId="575E9984" w14:textId="77777777" w:rsidR="009A7727" w:rsidRPr="00B96823" w:rsidRDefault="009A7727" w:rsidP="006D5485">
            <w:pPr>
              <w:pStyle w:val="af6"/>
              <w:jc w:val="center"/>
            </w:pPr>
            <w:r w:rsidRPr="00B96823">
              <w:t>4</w:t>
            </w:r>
          </w:p>
        </w:tc>
        <w:tc>
          <w:tcPr>
            <w:tcW w:w="2618" w:type="dxa"/>
          </w:tcPr>
          <w:p w14:paraId="633430A5" w14:textId="77777777" w:rsidR="009A7727" w:rsidRPr="00B96823" w:rsidRDefault="009A7727" w:rsidP="006D5485">
            <w:pPr>
              <w:pStyle w:val="af6"/>
              <w:jc w:val="center"/>
            </w:pPr>
            <w:r w:rsidRPr="00B96823">
              <w:t>-</w:t>
            </w:r>
          </w:p>
        </w:tc>
      </w:tr>
      <w:tr w:rsidR="009A7727" w:rsidRPr="00B96823" w14:paraId="779BED5C" w14:textId="77777777" w:rsidTr="006D5485">
        <w:tc>
          <w:tcPr>
            <w:tcW w:w="4480" w:type="dxa"/>
          </w:tcPr>
          <w:p w14:paraId="4C2E863A" w14:textId="77777777" w:rsidR="009A7727" w:rsidRPr="00B96823" w:rsidRDefault="009A7727" w:rsidP="006D5485">
            <w:pPr>
              <w:pStyle w:val="af8"/>
            </w:pPr>
            <w:r>
              <w:t>9</w:t>
            </w:r>
            <w:r w:rsidRPr="00B96823">
              <w:t xml:space="preserve"> Магазины:</w:t>
            </w:r>
          </w:p>
        </w:tc>
        <w:tc>
          <w:tcPr>
            <w:tcW w:w="1540" w:type="dxa"/>
          </w:tcPr>
          <w:p w14:paraId="2FE034F0" w14:textId="77777777" w:rsidR="009A7727" w:rsidRPr="00B96823" w:rsidRDefault="009A7727" w:rsidP="006D5485">
            <w:pPr>
              <w:pStyle w:val="af6"/>
            </w:pPr>
          </w:p>
        </w:tc>
        <w:tc>
          <w:tcPr>
            <w:tcW w:w="980" w:type="dxa"/>
          </w:tcPr>
          <w:p w14:paraId="475BBB2C" w14:textId="77777777" w:rsidR="009A7727" w:rsidRPr="00B96823" w:rsidRDefault="009A7727" w:rsidP="006D5485">
            <w:pPr>
              <w:pStyle w:val="af6"/>
            </w:pPr>
          </w:p>
        </w:tc>
        <w:tc>
          <w:tcPr>
            <w:tcW w:w="980" w:type="dxa"/>
          </w:tcPr>
          <w:p w14:paraId="2528549D" w14:textId="77777777" w:rsidR="009A7727" w:rsidRPr="00B96823" w:rsidRDefault="009A7727" w:rsidP="006D5485">
            <w:pPr>
              <w:pStyle w:val="af6"/>
            </w:pPr>
          </w:p>
        </w:tc>
        <w:tc>
          <w:tcPr>
            <w:tcW w:w="2618" w:type="dxa"/>
          </w:tcPr>
          <w:p w14:paraId="1742C568" w14:textId="77777777" w:rsidR="009A7727" w:rsidRPr="00B96823" w:rsidRDefault="009A7727" w:rsidP="006D5485">
            <w:pPr>
              <w:pStyle w:val="af6"/>
            </w:pPr>
          </w:p>
        </w:tc>
      </w:tr>
      <w:tr w:rsidR="009A7727" w:rsidRPr="00B96823" w14:paraId="17F73773" w14:textId="77777777" w:rsidTr="006D5485">
        <w:tc>
          <w:tcPr>
            <w:tcW w:w="4480" w:type="dxa"/>
          </w:tcPr>
          <w:p w14:paraId="33EDE6AC" w14:textId="77777777" w:rsidR="009A7727" w:rsidRPr="00B96823" w:rsidRDefault="009A7727" w:rsidP="006D5485">
            <w:pPr>
              <w:pStyle w:val="af8"/>
            </w:pPr>
            <w:r w:rsidRPr="00B96823">
              <w:t>продовольственные (без холодильных установок)</w:t>
            </w:r>
          </w:p>
        </w:tc>
        <w:tc>
          <w:tcPr>
            <w:tcW w:w="1540" w:type="dxa"/>
          </w:tcPr>
          <w:p w14:paraId="48B71EE3" w14:textId="77777777" w:rsidR="009A7727" w:rsidRPr="00B96823" w:rsidRDefault="009A7727" w:rsidP="006D5485">
            <w:pPr>
              <w:pStyle w:val="af6"/>
              <w:jc w:val="center"/>
            </w:pPr>
            <w:r w:rsidRPr="00B96823">
              <w:t>1 работник в смену или 20 м торгового зала</w:t>
            </w:r>
          </w:p>
        </w:tc>
        <w:tc>
          <w:tcPr>
            <w:tcW w:w="980" w:type="dxa"/>
          </w:tcPr>
          <w:p w14:paraId="3428D277" w14:textId="77777777" w:rsidR="009A7727" w:rsidRPr="00B96823" w:rsidRDefault="009A7727" w:rsidP="006D5485">
            <w:pPr>
              <w:pStyle w:val="af6"/>
              <w:jc w:val="center"/>
            </w:pPr>
            <w:r w:rsidRPr="00B96823">
              <w:t>33</w:t>
            </w:r>
          </w:p>
        </w:tc>
        <w:tc>
          <w:tcPr>
            <w:tcW w:w="980" w:type="dxa"/>
          </w:tcPr>
          <w:p w14:paraId="1D1EFD91" w14:textId="77777777" w:rsidR="009A7727" w:rsidRPr="00B96823" w:rsidRDefault="009A7727" w:rsidP="006D5485">
            <w:pPr>
              <w:pStyle w:val="af6"/>
              <w:jc w:val="center"/>
            </w:pPr>
            <w:r w:rsidRPr="00B96823">
              <w:t>13</w:t>
            </w:r>
          </w:p>
        </w:tc>
        <w:tc>
          <w:tcPr>
            <w:tcW w:w="2618" w:type="dxa"/>
          </w:tcPr>
          <w:p w14:paraId="48F27173" w14:textId="77777777" w:rsidR="009A7727" w:rsidRPr="00B96823" w:rsidRDefault="009A7727" w:rsidP="006D5485">
            <w:pPr>
              <w:pStyle w:val="af6"/>
              <w:jc w:val="center"/>
            </w:pPr>
            <w:r w:rsidRPr="00B96823">
              <w:t>8</w:t>
            </w:r>
          </w:p>
        </w:tc>
      </w:tr>
      <w:tr w:rsidR="009A7727" w:rsidRPr="00B96823" w14:paraId="1A25710D" w14:textId="77777777" w:rsidTr="006D5485">
        <w:tc>
          <w:tcPr>
            <w:tcW w:w="4480" w:type="dxa"/>
          </w:tcPr>
          <w:p w14:paraId="0216F51F" w14:textId="77777777" w:rsidR="009A7727" w:rsidRPr="00B96823" w:rsidRDefault="009A7727" w:rsidP="006D5485">
            <w:pPr>
              <w:pStyle w:val="af8"/>
            </w:pPr>
            <w:r w:rsidRPr="00B96823">
              <w:t>промтоварные</w:t>
            </w:r>
          </w:p>
        </w:tc>
        <w:tc>
          <w:tcPr>
            <w:tcW w:w="1540" w:type="dxa"/>
          </w:tcPr>
          <w:p w14:paraId="45C65E88" w14:textId="77777777" w:rsidR="009A7727" w:rsidRPr="00B96823" w:rsidRDefault="009A7727" w:rsidP="006D5485">
            <w:pPr>
              <w:pStyle w:val="af6"/>
              <w:jc w:val="center"/>
            </w:pPr>
            <w:r w:rsidRPr="00B96823">
              <w:t>1 работник в смену</w:t>
            </w:r>
          </w:p>
        </w:tc>
        <w:tc>
          <w:tcPr>
            <w:tcW w:w="980" w:type="dxa"/>
          </w:tcPr>
          <w:p w14:paraId="6625710E" w14:textId="77777777" w:rsidR="009A7727" w:rsidRPr="00B96823" w:rsidRDefault="009A7727" w:rsidP="006D5485">
            <w:pPr>
              <w:pStyle w:val="af6"/>
              <w:jc w:val="center"/>
            </w:pPr>
            <w:r w:rsidRPr="00B96823">
              <w:t>22</w:t>
            </w:r>
          </w:p>
        </w:tc>
        <w:tc>
          <w:tcPr>
            <w:tcW w:w="980" w:type="dxa"/>
          </w:tcPr>
          <w:p w14:paraId="456F1B46" w14:textId="77777777" w:rsidR="009A7727" w:rsidRPr="00B96823" w:rsidRDefault="009A7727" w:rsidP="006D5485">
            <w:pPr>
              <w:pStyle w:val="af6"/>
              <w:jc w:val="center"/>
            </w:pPr>
            <w:r w:rsidRPr="00B96823">
              <w:t>9</w:t>
            </w:r>
          </w:p>
        </w:tc>
        <w:tc>
          <w:tcPr>
            <w:tcW w:w="2618" w:type="dxa"/>
          </w:tcPr>
          <w:p w14:paraId="52762991" w14:textId="77777777" w:rsidR="009A7727" w:rsidRPr="00B96823" w:rsidRDefault="009A7727" w:rsidP="006D5485">
            <w:pPr>
              <w:pStyle w:val="af6"/>
              <w:jc w:val="center"/>
            </w:pPr>
            <w:r w:rsidRPr="00B96823">
              <w:t>8</w:t>
            </w:r>
          </w:p>
        </w:tc>
      </w:tr>
      <w:tr w:rsidR="009A7727" w:rsidRPr="00B96823" w14:paraId="29A26BB0" w14:textId="77777777" w:rsidTr="006D5485">
        <w:tc>
          <w:tcPr>
            <w:tcW w:w="4480" w:type="dxa"/>
          </w:tcPr>
          <w:p w14:paraId="296EBD3E" w14:textId="77777777" w:rsidR="009A7727" w:rsidRPr="00B96823" w:rsidRDefault="009A7727" w:rsidP="006D5485">
            <w:pPr>
              <w:pStyle w:val="af8"/>
            </w:pPr>
            <w:r w:rsidRPr="00B96823">
              <w:t>1</w:t>
            </w:r>
            <w:r>
              <w:t>0</w:t>
            </w:r>
            <w:r w:rsidRPr="00B96823">
              <w:t xml:space="preserve"> Аптеки:</w:t>
            </w:r>
          </w:p>
        </w:tc>
        <w:tc>
          <w:tcPr>
            <w:tcW w:w="1540" w:type="dxa"/>
          </w:tcPr>
          <w:p w14:paraId="185EABDF" w14:textId="77777777" w:rsidR="009A7727" w:rsidRPr="00B96823" w:rsidRDefault="009A7727" w:rsidP="006D5485">
            <w:pPr>
              <w:pStyle w:val="af6"/>
            </w:pPr>
          </w:p>
        </w:tc>
        <w:tc>
          <w:tcPr>
            <w:tcW w:w="980" w:type="dxa"/>
          </w:tcPr>
          <w:p w14:paraId="02F45445" w14:textId="77777777" w:rsidR="009A7727" w:rsidRPr="00B96823" w:rsidRDefault="009A7727" w:rsidP="006D5485">
            <w:pPr>
              <w:pStyle w:val="af6"/>
            </w:pPr>
          </w:p>
        </w:tc>
        <w:tc>
          <w:tcPr>
            <w:tcW w:w="980" w:type="dxa"/>
          </w:tcPr>
          <w:p w14:paraId="72518EC4" w14:textId="77777777" w:rsidR="009A7727" w:rsidRPr="00B96823" w:rsidRDefault="009A7727" w:rsidP="006D5485">
            <w:pPr>
              <w:pStyle w:val="af6"/>
            </w:pPr>
          </w:p>
        </w:tc>
        <w:tc>
          <w:tcPr>
            <w:tcW w:w="2618" w:type="dxa"/>
          </w:tcPr>
          <w:p w14:paraId="3DDEDBC8" w14:textId="77777777" w:rsidR="009A7727" w:rsidRPr="00B96823" w:rsidRDefault="009A7727" w:rsidP="006D5485">
            <w:pPr>
              <w:pStyle w:val="af6"/>
            </w:pPr>
          </w:p>
        </w:tc>
      </w:tr>
      <w:tr w:rsidR="009A7727" w:rsidRPr="00B96823" w14:paraId="69E6D2A7" w14:textId="77777777" w:rsidTr="006D5485">
        <w:tc>
          <w:tcPr>
            <w:tcW w:w="4480" w:type="dxa"/>
          </w:tcPr>
          <w:p w14:paraId="570A0538" w14:textId="77777777" w:rsidR="009A7727" w:rsidRPr="00B96823" w:rsidRDefault="009A7727" w:rsidP="006D5485">
            <w:pPr>
              <w:pStyle w:val="af8"/>
            </w:pPr>
            <w:r w:rsidRPr="00B96823">
              <w:t>торговый зал и подсобные помещения</w:t>
            </w:r>
          </w:p>
        </w:tc>
        <w:tc>
          <w:tcPr>
            <w:tcW w:w="1540" w:type="dxa"/>
          </w:tcPr>
          <w:p w14:paraId="36771DB8" w14:textId="77777777" w:rsidR="009A7727" w:rsidRPr="00B96823" w:rsidRDefault="009A7727" w:rsidP="006D5485">
            <w:pPr>
              <w:pStyle w:val="af6"/>
              <w:jc w:val="center"/>
            </w:pPr>
            <w:r w:rsidRPr="00B96823">
              <w:t>1 работающий</w:t>
            </w:r>
          </w:p>
        </w:tc>
        <w:tc>
          <w:tcPr>
            <w:tcW w:w="980" w:type="dxa"/>
          </w:tcPr>
          <w:p w14:paraId="12BBF6A9" w14:textId="77777777" w:rsidR="009A7727" w:rsidRPr="00B96823" w:rsidRDefault="009A7727" w:rsidP="006D5485">
            <w:pPr>
              <w:pStyle w:val="af6"/>
              <w:jc w:val="center"/>
            </w:pPr>
            <w:r w:rsidRPr="00B96823">
              <w:t>30</w:t>
            </w:r>
          </w:p>
        </w:tc>
        <w:tc>
          <w:tcPr>
            <w:tcW w:w="980" w:type="dxa"/>
          </w:tcPr>
          <w:p w14:paraId="4FF26A90" w14:textId="77777777" w:rsidR="009A7727" w:rsidRPr="00B96823" w:rsidRDefault="009A7727" w:rsidP="006D5485">
            <w:pPr>
              <w:pStyle w:val="af6"/>
              <w:jc w:val="center"/>
            </w:pPr>
            <w:r w:rsidRPr="00B96823">
              <w:t>12</w:t>
            </w:r>
          </w:p>
        </w:tc>
        <w:tc>
          <w:tcPr>
            <w:tcW w:w="2618" w:type="dxa"/>
          </w:tcPr>
          <w:p w14:paraId="21EF06DB" w14:textId="77777777" w:rsidR="009A7727" w:rsidRPr="00B96823" w:rsidRDefault="009A7727" w:rsidP="006D5485">
            <w:pPr>
              <w:pStyle w:val="af6"/>
              <w:jc w:val="center"/>
            </w:pPr>
            <w:r w:rsidRPr="00B96823">
              <w:t>12</w:t>
            </w:r>
          </w:p>
        </w:tc>
      </w:tr>
      <w:tr w:rsidR="009A7727" w:rsidRPr="00B96823" w14:paraId="08B3954F" w14:textId="77777777" w:rsidTr="006D5485">
        <w:tc>
          <w:tcPr>
            <w:tcW w:w="4480" w:type="dxa"/>
          </w:tcPr>
          <w:p w14:paraId="572C3B5D" w14:textId="77777777" w:rsidR="009A7727" w:rsidRPr="00B96823" w:rsidRDefault="009A7727" w:rsidP="006D5485">
            <w:pPr>
              <w:pStyle w:val="af8"/>
            </w:pPr>
            <w:r w:rsidRPr="00B96823">
              <w:t>лаборатория приготовления лекарств</w:t>
            </w:r>
          </w:p>
        </w:tc>
        <w:tc>
          <w:tcPr>
            <w:tcW w:w="1540" w:type="dxa"/>
          </w:tcPr>
          <w:p w14:paraId="56EE51CD" w14:textId="77777777" w:rsidR="009A7727" w:rsidRPr="00B96823" w:rsidRDefault="009A7727" w:rsidP="006D5485">
            <w:pPr>
              <w:pStyle w:val="af6"/>
              <w:jc w:val="center"/>
            </w:pPr>
            <w:r w:rsidRPr="00B96823">
              <w:t>То же</w:t>
            </w:r>
          </w:p>
        </w:tc>
        <w:tc>
          <w:tcPr>
            <w:tcW w:w="980" w:type="dxa"/>
          </w:tcPr>
          <w:p w14:paraId="0FC4F859" w14:textId="77777777" w:rsidR="009A7727" w:rsidRPr="00B96823" w:rsidRDefault="009A7727" w:rsidP="006D5485">
            <w:pPr>
              <w:pStyle w:val="af6"/>
              <w:jc w:val="center"/>
            </w:pPr>
            <w:r w:rsidRPr="00B96823">
              <w:t>310</w:t>
            </w:r>
          </w:p>
        </w:tc>
        <w:tc>
          <w:tcPr>
            <w:tcW w:w="980" w:type="dxa"/>
          </w:tcPr>
          <w:p w14:paraId="12781DC4" w14:textId="77777777" w:rsidR="009A7727" w:rsidRPr="00B96823" w:rsidRDefault="009A7727" w:rsidP="006D5485">
            <w:pPr>
              <w:pStyle w:val="af6"/>
              <w:jc w:val="center"/>
            </w:pPr>
            <w:r w:rsidRPr="00B96823">
              <w:t>55</w:t>
            </w:r>
          </w:p>
        </w:tc>
        <w:tc>
          <w:tcPr>
            <w:tcW w:w="2618" w:type="dxa"/>
          </w:tcPr>
          <w:p w14:paraId="251A9ADB" w14:textId="77777777" w:rsidR="009A7727" w:rsidRPr="00B96823" w:rsidRDefault="009A7727" w:rsidP="006D5485">
            <w:pPr>
              <w:pStyle w:val="af6"/>
              <w:jc w:val="center"/>
            </w:pPr>
            <w:r w:rsidRPr="00B96823">
              <w:t>12</w:t>
            </w:r>
          </w:p>
        </w:tc>
      </w:tr>
      <w:tr w:rsidR="009A7727" w:rsidRPr="00B96823" w14:paraId="19C986BB" w14:textId="77777777" w:rsidTr="006D5485">
        <w:tc>
          <w:tcPr>
            <w:tcW w:w="4480" w:type="dxa"/>
          </w:tcPr>
          <w:p w14:paraId="6C73B1B1" w14:textId="77777777" w:rsidR="009A7727" w:rsidRPr="00B96823" w:rsidRDefault="009A7727" w:rsidP="006D5485">
            <w:pPr>
              <w:pStyle w:val="af8"/>
            </w:pPr>
            <w:r w:rsidRPr="00B96823">
              <w:t>1</w:t>
            </w:r>
            <w:r>
              <w:t>1</w:t>
            </w:r>
            <w:r w:rsidRPr="00B96823">
              <w:t xml:space="preserve"> Парикмахерские</w:t>
            </w:r>
          </w:p>
        </w:tc>
        <w:tc>
          <w:tcPr>
            <w:tcW w:w="1540" w:type="dxa"/>
          </w:tcPr>
          <w:p w14:paraId="2D74C3C5" w14:textId="77777777" w:rsidR="009A7727" w:rsidRPr="00B96823" w:rsidRDefault="009A7727" w:rsidP="006D5485">
            <w:pPr>
              <w:pStyle w:val="af6"/>
              <w:jc w:val="center"/>
            </w:pPr>
            <w:r w:rsidRPr="00B96823">
              <w:t>1 рабочее место в смену</w:t>
            </w:r>
          </w:p>
        </w:tc>
        <w:tc>
          <w:tcPr>
            <w:tcW w:w="980" w:type="dxa"/>
          </w:tcPr>
          <w:p w14:paraId="738728C4" w14:textId="77777777" w:rsidR="009A7727" w:rsidRPr="00B96823" w:rsidRDefault="009A7727" w:rsidP="006D5485">
            <w:pPr>
              <w:pStyle w:val="af6"/>
              <w:jc w:val="center"/>
            </w:pPr>
            <w:r w:rsidRPr="00B96823">
              <w:t>61</w:t>
            </w:r>
          </w:p>
        </w:tc>
        <w:tc>
          <w:tcPr>
            <w:tcW w:w="980" w:type="dxa"/>
          </w:tcPr>
          <w:p w14:paraId="2333DCFE" w14:textId="77777777" w:rsidR="009A7727" w:rsidRPr="00B96823" w:rsidRDefault="009A7727" w:rsidP="006D5485">
            <w:pPr>
              <w:pStyle w:val="af6"/>
              <w:jc w:val="center"/>
            </w:pPr>
            <w:r w:rsidRPr="00B96823">
              <w:t>36</w:t>
            </w:r>
          </w:p>
        </w:tc>
        <w:tc>
          <w:tcPr>
            <w:tcW w:w="2618" w:type="dxa"/>
          </w:tcPr>
          <w:p w14:paraId="17B1C46F" w14:textId="77777777" w:rsidR="009A7727" w:rsidRPr="00B96823" w:rsidRDefault="009A7727" w:rsidP="006D5485">
            <w:pPr>
              <w:pStyle w:val="af6"/>
              <w:jc w:val="center"/>
            </w:pPr>
            <w:r w:rsidRPr="00B96823">
              <w:t>12</w:t>
            </w:r>
          </w:p>
        </w:tc>
      </w:tr>
      <w:tr w:rsidR="009A7727" w:rsidRPr="00B96823" w14:paraId="2DAC06AD" w14:textId="77777777" w:rsidTr="006D5485">
        <w:tc>
          <w:tcPr>
            <w:tcW w:w="4480" w:type="dxa"/>
          </w:tcPr>
          <w:p w14:paraId="63427472" w14:textId="77777777" w:rsidR="009A7727" w:rsidRPr="00B96823" w:rsidRDefault="009A7727" w:rsidP="006D5485">
            <w:pPr>
              <w:pStyle w:val="af8"/>
            </w:pPr>
            <w:r w:rsidRPr="00B96823">
              <w:t>1</w:t>
            </w:r>
            <w:r>
              <w:t>2</w:t>
            </w:r>
            <w:r w:rsidRPr="00B96823">
              <w:t xml:space="preserve"> Кинотеатры, театры, клубы и досугово-развлекательные учреждения:</w:t>
            </w:r>
          </w:p>
        </w:tc>
        <w:tc>
          <w:tcPr>
            <w:tcW w:w="1540" w:type="dxa"/>
          </w:tcPr>
          <w:p w14:paraId="077A2251" w14:textId="77777777" w:rsidR="009A7727" w:rsidRPr="00B96823" w:rsidRDefault="009A7727" w:rsidP="006D5485">
            <w:pPr>
              <w:pStyle w:val="af6"/>
            </w:pPr>
          </w:p>
        </w:tc>
        <w:tc>
          <w:tcPr>
            <w:tcW w:w="980" w:type="dxa"/>
          </w:tcPr>
          <w:p w14:paraId="73833C4A" w14:textId="77777777" w:rsidR="009A7727" w:rsidRPr="00B96823" w:rsidRDefault="009A7727" w:rsidP="006D5485">
            <w:pPr>
              <w:pStyle w:val="af6"/>
            </w:pPr>
          </w:p>
        </w:tc>
        <w:tc>
          <w:tcPr>
            <w:tcW w:w="980" w:type="dxa"/>
          </w:tcPr>
          <w:p w14:paraId="0CACCBF0" w14:textId="77777777" w:rsidR="009A7727" w:rsidRPr="00B96823" w:rsidRDefault="009A7727" w:rsidP="006D5485">
            <w:pPr>
              <w:pStyle w:val="af6"/>
            </w:pPr>
          </w:p>
        </w:tc>
        <w:tc>
          <w:tcPr>
            <w:tcW w:w="2618" w:type="dxa"/>
          </w:tcPr>
          <w:p w14:paraId="5C185CC6" w14:textId="77777777" w:rsidR="009A7727" w:rsidRPr="00B96823" w:rsidRDefault="009A7727" w:rsidP="006D5485">
            <w:pPr>
              <w:pStyle w:val="af6"/>
            </w:pPr>
          </w:p>
        </w:tc>
      </w:tr>
      <w:tr w:rsidR="009A7727" w:rsidRPr="00B96823" w14:paraId="11041F95" w14:textId="77777777" w:rsidTr="006D5485">
        <w:tc>
          <w:tcPr>
            <w:tcW w:w="4480" w:type="dxa"/>
          </w:tcPr>
          <w:p w14:paraId="3B88E028" w14:textId="77777777" w:rsidR="009A7727" w:rsidRPr="00B96823" w:rsidRDefault="009A7727" w:rsidP="006D5485">
            <w:pPr>
              <w:pStyle w:val="af8"/>
            </w:pPr>
            <w:r w:rsidRPr="00B96823">
              <w:t>для зрителей</w:t>
            </w:r>
          </w:p>
        </w:tc>
        <w:tc>
          <w:tcPr>
            <w:tcW w:w="1540" w:type="dxa"/>
          </w:tcPr>
          <w:p w14:paraId="0D0C390C" w14:textId="77777777" w:rsidR="009A7727" w:rsidRPr="00B96823" w:rsidRDefault="009A7727" w:rsidP="006D5485">
            <w:pPr>
              <w:pStyle w:val="af6"/>
              <w:jc w:val="center"/>
            </w:pPr>
            <w:r w:rsidRPr="00B96823">
              <w:t>1 человек</w:t>
            </w:r>
          </w:p>
        </w:tc>
        <w:tc>
          <w:tcPr>
            <w:tcW w:w="980" w:type="dxa"/>
          </w:tcPr>
          <w:p w14:paraId="28F54505" w14:textId="77777777" w:rsidR="009A7727" w:rsidRPr="00B96823" w:rsidRDefault="009A7727" w:rsidP="006D5485">
            <w:pPr>
              <w:pStyle w:val="af6"/>
              <w:jc w:val="center"/>
            </w:pPr>
            <w:r w:rsidRPr="00B96823">
              <w:t>8</w:t>
            </w:r>
          </w:p>
        </w:tc>
        <w:tc>
          <w:tcPr>
            <w:tcW w:w="980" w:type="dxa"/>
          </w:tcPr>
          <w:p w14:paraId="6465AB7A" w14:textId="77777777" w:rsidR="009A7727" w:rsidRPr="00B96823" w:rsidRDefault="009A7727" w:rsidP="006D5485">
            <w:pPr>
              <w:pStyle w:val="af6"/>
              <w:jc w:val="center"/>
            </w:pPr>
            <w:r w:rsidRPr="00B96823">
              <w:t>3</w:t>
            </w:r>
          </w:p>
        </w:tc>
        <w:tc>
          <w:tcPr>
            <w:tcW w:w="2618" w:type="dxa"/>
          </w:tcPr>
          <w:p w14:paraId="2B705F48" w14:textId="77777777" w:rsidR="009A7727" w:rsidRPr="00B96823" w:rsidRDefault="009A7727" w:rsidP="006D5485">
            <w:pPr>
              <w:pStyle w:val="af6"/>
              <w:jc w:val="center"/>
            </w:pPr>
            <w:r w:rsidRPr="00B96823">
              <w:t>4</w:t>
            </w:r>
          </w:p>
        </w:tc>
      </w:tr>
      <w:tr w:rsidR="009A7727" w:rsidRPr="00B96823" w14:paraId="125EB7DC" w14:textId="77777777" w:rsidTr="006D5485">
        <w:tc>
          <w:tcPr>
            <w:tcW w:w="4480" w:type="dxa"/>
          </w:tcPr>
          <w:p w14:paraId="663C431C" w14:textId="77777777" w:rsidR="009A7727" w:rsidRPr="00B96823" w:rsidRDefault="009A7727" w:rsidP="006D5485">
            <w:pPr>
              <w:pStyle w:val="af8"/>
            </w:pPr>
            <w:r w:rsidRPr="00B96823">
              <w:t>для артистов</w:t>
            </w:r>
          </w:p>
        </w:tc>
        <w:tc>
          <w:tcPr>
            <w:tcW w:w="1540" w:type="dxa"/>
          </w:tcPr>
          <w:p w14:paraId="30E77AEA" w14:textId="77777777" w:rsidR="009A7727" w:rsidRPr="00B96823" w:rsidRDefault="009A7727" w:rsidP="006D5485">
            <w:pPr>
              <w:pStyle w:val="af6"/>
              <w:jc w:val="center"/>
            </w:pPr>
            <w:r w:rsidRPr="00B96823">
              <w:t>То же</w:t>
            </w:r>
          </w:p>
        </w:tc>
        <w:tc>
          <w:tcPr>
            <w:tcW w:w="980" w:type="dxa"/>
          </w:tcPr>
          <w:p w14:paraId="3B633282" w14:textId="77777777" w:rsidR="009A7727" w:rsidRPr="00B96823" w:rsidRDefault="009A7727" w:rsidP="006D5485">
            <w:pPr>
              <w:pStyle w:val="af6"/>
              <w:jc w:val="center"/>
            </w:pPr>
            <w:r w:rsidRPr="00B96823">
              <w:t>40</w:t>
            </w:r>
          </w:p>
        </w:tc>
        <w:tc>
          <w:tcPr>
            <w:tcW w:w="980" w:type="dxa"/>
          </w:tcPr>
          <w:p w14:paraId="67957459" w14:textId="77777777" w:rsidR="009A7727" w:rsidRPr="00B96823" w:rsidRDefault="009A7727" w:rsidP="006D5485">
            <w:pPr>
              <w:pStyle w:val="af6"/>
              <w:jc w:val="center"/>
            </w:pPr>
            <w:r w:rsidRPr="00B96823">
              <w:t>25</w:t>
            </w:r>
          </w:p>
        </w:tc>
        <w:tc>
          <w:tcPr>
            <w:tcW w:w="2618" w:type="dxa"/>
          </w:tcPr>
          <w:p w14:paraId="6B9D7357" w14:textId="77777777" w:rsidR="009A7727" w:rsidRPr="00B96823" w:rsidRDefault="009A7727" w:rsidP="006D5485">
            <w:pPr>
              <w:pStyle w:val="af6"/>
              <w:jc w:val="center"/>
            </w:pPr>
            <w:r w:rsidRPr="00B96823">
              <w:t>8</w:t>
            </w:r>
          </w:p>
        </w:tc>
      </w:tr>
      <w:tr w:rsidR="009A7727" w:rsidRPr="00B96823" w14:paraId="67172ED6" w14:textId="77777777" w:rsidTr="006D5485">
        <w:tc>
          <w:tcPr>
            <w:tcW w:w="4480" w:type="dxa"/>
          </w:tcPr>
          <w:p w14:paraId="56C03216" w14:textId="77777777" w:rsidR="009A7727" w:rsidRPr="00B96823" w:rsidRDefault="009A7727" w:rsidP="006D5485">
            <w:pPr>
              <w:pStyle w:val="af8"/>
            </w:pPr>
            <w:r w:rsidRPr="00B96823">
              <w:t>1</w:t>
            </w:r>
            <w:r>
              <w:t>3</w:t>
            </w:r>
            <w:r w:rsidRPr="00B96823">
              <w:t xml:space="preserve"> Стадионы и спортзалы:</w:t>
            </w:r>
          </w:p>
        </w:tc>
        <w:tc>
          <w:tcPr>
            <w:tcW w:w="1540" w:type="dxa"/>
          </w:tcPr>
          <w:p w14:paraId="264E548E" w14:textId="77777777" w:rsidR="009A7727" w:rsidRPr="00B96823" w:rsidRDefault="009A7727" w:rsidP="006D5485">
            <w:pPr>
              <w:pStyle w:val="af6"/>
            </w:pPr>
          </w:p>
        </w:tc>
        <w:tc>
          <w:tcPr>
            <w:tcW w:w="980" w:type="dxa"/>
          </w:tcPr>
          <w:p w14:paraId="260E87E8" w14:textId="77777777" w:rsidR="009A7727" w:rsidRPr="00B96823" w:rsidRDefault="009A7727" w:rsidP="006D5485">
            <w:pPr>
              <w:pStyle w:val="af6"/>
            </w:pPr>
          </w:p>
        </w:tc>
        <w:tc>
          <w:tcPr>
            <w:tcW w:w="980" w:type="dxa"/>
          </w:tcPr>
          <w:p w14:paraId="16808B3A" w14:textId="77777777" w:rsidR="009A7727" w:rsidRPr="00B96823" w:rsidRDefault="009A7727" w:rsidP="006D5485">
            <w:pPr>
              <w:pStyle w:val="af6"/>
            </w:pPr>
          </w:p>
        </w:tc>
        <w:tc>
          <w:tcPr>
            <w:tcW w:w="2618" w:type="dxa"/>
          </w:tcPr>
          <w:p w14:paraId="5C69EF88" w14:textId="77777777" w:rsidR="009A7727" w:rsidRPr="00B96823" w:rsidRDefault="009A7727" w:rsidP="006D5485">
            <w:pPr>
              <w:pStyle w:val="af6"/>
            </w:pPr>
          </w:p>
        </w:tc>
      </w:tr>
      <w:tr w:rsidR="009A7727" w:rsidRPr="00B96823" w14:paraId="37A41F96" w14:textId="77777777" w:rsidTr="006D5485">
        <w:tc>
          <w:tcPr>
            <w:tcW w:w="4480" w:type="dxa"/>
          </w:tcPr>
          <w:p w14:paraId="7F6CC04C" w14:textId="77777777" w:rsidR="009A7727" w:rsidRPr="00B96823" w:rsidRDefault="009A7727" w:rsidP="006D5485">
            <w:pPr>
              <w:pStyle w:val="af8"/>
            </w:pPr>
            <w:r w:rsidRPr="00B96823">
              <w:t>для зрителей</w:t>
            </w:r>
          </w:p>
        </w:tc>
        <w:tc>
          <w:tcPr>
            <w:tcW w:w="1540" w:type="dxa"/>
          </w:tcPr>
          <w:p w14:paraId="0A1A2DC8" w14:textId="77777777" w:rsidR="009A7727" w:rsidRPr="00B96823" w:rsidRDefault="009A7727" w:rsidP="006D5485">
            <w:pPr>
              <w:pStyle w:val="af6"/>
              <w:jc w:val="center"/>
            </w:pPr>
            <w:r w:rsidRPr="00B96823">
              <w:t>"</w:t>
            </w:r>
          </w:p>
        </w:tc>
        <w:tc>
          <w:tcPr>
            <w:tcW w:w="980" w:type="dxa"/>
          </w:tcPr>
          <w:p w14:paraId="295B0309" w14:textId="77777777" w:rsidR="009A7727" w:rsidRPr="00B96823" w:rsidRDefault="009A7727" w:rsidP="006D5485">
            <w:pPr>
              <w:pStyle w:val="af6"/>
              <w:jc w:val="center"/>
            </w:pPr>
            <w:r w:rsidRPr="00B96823">
              <w:t>3</w:t>
            </w:r>
          </w:p>
        </w:tc>
        <w:tc>
          <w:tcPr>
            <w:tcW w:w="980" w:type="dxa"/>
          </w:tcPr>
          <w:p w14:paraId="23903EA6" w14:textId="77777777" w:rsidR="009A7727" w:rsidRPr="00B96823" w:rsidRDefault="009A7727" w:rsidP="006D5485">
            <w:pPr>
              <w:pStyle w:val="af6"/>
              <w:jc w:val="center"/>
            </w:pPr>
            <w:r w:rsidRPr="00B96823">
              <w:t>1</w:t>
            </w:r>
          </w:p>
        </w:tc>
        <w:tc>
          <w:tcPr>
            <w:tcW w:w="2618" w:type="dxa"/>
          </w:tcPr>
          <w:p w14:paraId="6FC019A1" w14:textId="77777777" w:rsidR="009A7727" w:rsidRPr="00B96823" w:rsidRDefault="009A7727" w:rsidP="006D5485">
            <w:pPr>
              <w:pStyle w:val="af6"/>
              <w:jc w:val="center"/>
            </w:pPr>
            <w:r w:rsidRPr="00B96823">
              <w:t>4</w:t>
            </w:r>
          </w:p>
        </w:tc>
      </w:tr>
      <w:tr w:rsidR="009A7727" w:rsidRPr="00B96823" w14:paraId="2287A8F8" w14:textId="77777777" w:rsidTr="006D5485">
        <w:tc>
          <w:tcPr>
            <w:tcW w:w="4480" w:type="dxa"/>
          </w:tcPr>
          <w:p w14:paraId="2E5C9F20" w14:textId="77777777" w:rsidR="009A7727" w:rsidRPr="00B96823" w:rsidRDefault="009A7727" w:rsidP="006D5485">
            <w:pPr>
              <w:pStyle w:val="af8"/>
            </w:pPr>
            <w:r w:rsidRPr="00B96823">
              <w:t>для физкультурников с учетом приема душа</w:t>
            </w:r>
          </w:p>
        </w:tc>
        <w:tc>
          <w:tcPr>
            <w:tcW w:w="1540" w:type="dxa"/>
          </w:tcPr>
          <w:p w14:paraId="32515C1A" w14:textId="77777777" w:rsidR="009A7727" w:rsidRPr="00B96823" w:rsidRDefault="009A7727" w:rsidP="006D5485">
            <w:pPr>
              <w:pStyle w:val="af6"/>
              <w:jc w:val="center"/>
            </w:pPr>
            <w:r w:rsidRPr="00B96823">
              <w:t>"</w:t>
            </w:r>
          </w:p>
        </w:tc>
        <w:tc>
          <w:tcPr>
            <w:tcW w:w="980" w:type="dxa"/>
          </w:tcPr>
          <w:p w14:paraId="7647243D" w14:textId="77777777" w:rsidR="009A7727" w:rsidRPr="00B96823" w:rsidRDefault="009A7727" w:rsidP="006D5485">
            <w:pPr>
              <w:pStyle w:val="af6"/>
              <w:jc w:val="center"/>
            </w:pPr>
            <w:r w:rsidRPr="00B96823">
              <w:t>57</w:t>
            </w:r>
          </w:p>
        </w:tc>
        <w:tc>
          <w:tcPr>
            <w:tcW w:w="980" w:type="dxa"/>
          </w:tcPr>
          <w:p w14:paraId="22462D5A" w14:textId="77777777" w:rsidR="009A7727" w:rsidRPr="00B96823" w:rsidRDefault="009A7727" w:rsidP="006D5485">
            <w:pPr>
              <w:pStyle w:val="af6"/>
              <w:jc w:val="center"/>
            </w:pPr>
            <w:r w:rsidRPr="00B96823">
              <w:t>35</w:t>
            </w:r>
          </w:p>
        </w:tc>
        <w:tc>
          <w:tcPr>
            <w:tcW w:w="2618" w:type="dxa"/>
          </w:tcPr>
          <w:p w14:paraId="79468C77" w14:textId="77777777" w:rsidR="009A7727" w:rsidRPr="00B96823" w:rsidRDefault="009A7727" w:rsidP="006D5485">
            <w:pPr>
              <w:pStyle w:val="af6"/>
              <w:jc w:val="center"/>
            </w:pPr>
            <w:r w:rsidRPr="00B96823">
              <w:t>11</w:t>
            </w:r>
          </w:p>
        </w:tc>
      </w:tr>
      <w:tr w:rsidR="009A7727" w:rsidRPr="00B96823" w14:paraId="2CB4279E" w14:textId="77777777" w:rsidTr="006D5485">
        <w:tc>
          <w:tcPr>
            <w:tcW w:w="4480" w:type="dxa"/>
          </w:tcPr>
          <w:p w14:paraId="4969EFC2" w14:textId="77777777" w:rsidR="009A7727" w:rsidRPr="00B96823" w:rsidRDefault="009A7727" w:rsidP="006D5485">
            <w:pPr>
              <w:pStyle w:val="af8"/>
            </w:pPr>
            <w:r w:rsidRPr="00B96823">
              <w:lastRenderedPageBreak/>
              <w:t>для спортсменов с учетом приема душа</w:t>
            </w:r>
          </w:p>
        </w:tc>
        <w:tc>
          <w:tcPr>
            <w:tcW w:w="1540" w:type="dxa"/>
          </w:tcPr>
          <w:p w14:paraId="001FD220" w14:textId="77777777" w:rsidR="009A7727" w:rsidRPr="00B96823" w:rsidRDefault="009A7727" w:rsidP="006D5485">
            <w:pPr>
              <w:pStyle w:val="af6"/>
              <w:jc w:val="center"/>
            </w:pPr>
            <w:r w:rsidRPr="00B96823">
              <w:t>"</w:t>
            </w:r>
          </w:p>
        </w:tc>
        <w:tc>
          <w:tcPr>
            <w:tcW w:w="980" w:type="dxa"/>
          </w:tcPr>
          <w:p w14:paraId="5FCCD7A3" w14:textId="77777777" w:rsidR="009A7727" w:rsidRPr="00B96823" w:rsidRDefault="009A7727" w:rsidP="006D5485">
            <w:pPr>
              <w:pStyle w:val="af6"/>
              <w:jc w:val="center"/>
            </w:pPr>
            <w:r w:rsidRPr="00B96823">
              <w:t>115</w:t>
            </w:r>
          </w:p>
        </w:tc>
        <w:tc>
          <w:tcPr>
            <w:tcW w:w="980" w:type="dxa"/>
          </w:tcPr>
          <w:p w14:paraId="50796307" w14:textId="77777777" w:rsidR="009A7727" w:rsidRPr="00B96823" w:rsidRDefault="009A7727" w:rsidP="006D5485">
            <w:pPr>
              <w:pStyle w:val="af6"/>
              <w:jc w:val="center"/>
            </w:pPr>
            <w:r w:rsidRPr="00B96823">
              <w:t>69</w:t>
            </w:r>
          </w:p>
        </w:tc>
        <w:tc>
          <w:tcPr>
            <w:tcW w:w="2618" w:type="dxa"/>
          </w:tcPr>
          <w:p w14:paraId="5BD8F176" w14:textId="77777777" w:rsidR="009A7727" w:rsidRPr="00B96823" w:rsidRDefault="009A7727" w:rsidP="006D5485">
            <w:pPr>
              <w:pStyle w:val="af6"/>
              <w:jc w:val="center"/>
            </w:pPr>
            <w:r w:rsidRPr="00B96823">
              <w:t>11</w:t>
            </w:r>
          </w:p>
        </w:tc>
      </w:tr>
      <w:tr w:rsidR="009A7727" w:rsidRPr="00B96823" w14:paraId="46749BD6" w14:textId="77777777" w:rsidTr="006D5485">
        <w:tc>
          <w:tcPr>
            <w:tcW w:w="4480" w:type="dxa"/>
          </w:tcPr>
          <w:p w14:paraId="16609385" w14:textId="77777777" w:rsidR="009A7727" w:rsidRPr="00B96823" w:rsidRDefault="009A7727" w:rsidP="006D5485">
            <w:pPr>
              <w:pStyle w:val="af8"/>
            </w:pPr>
            <w:r w:rsidRPr="00B96823">
              <w:t>1</w:t>
            </w:r>
            <w:r>
              <w:t>4</w:t>
            </w:r>
            <w:r w:rsidRPr="00B96823">
              <w:t xml:space="preserve"> Плавательные бассейны:</w:t>
            </w:r>
          </w:p>
        </w:tc>
        <w:tc>
          <w:tcPr>
            <w:tcW w:w="1540" w:type="dxa"/>
          </w:tcPr>
          <w:p w14:paraId="120814DC" w14:textId="77777777" w:rsidR="009A7727" w:rsidRPr="00B96823" w:rsidRDefault="009A7727" w:rsidP="006D5485">
            <w:pPr>
              <w:pStyle w:val="af6"/>
            </w:pPr>
          </w:p>
        </w:tc>
        <w:tc>
          <w:tcPr>
            <w:tcW w:w="980" w:type="dxa"/>
          </w:tcPr>
          <w:p w14:paraId="5B14F098" w14:textId="77777777" w:rsidR="009A7727" w:rsidRPr="00B96823" w:rsidRDefault="009A7727" w:rsidP="006D5485">
            <w:pPr>
              <w:pStyle w:val="af6"/>
            </w:pPr>
          </w:p>
        </w:tc>
        <w:tc>
          <w:tcPr>
            <w:tcW w:w="980" w:type="dxa"/>
          </w:tcPr>
          <w:p w14:paraId="4D5EEBA8" w14:textId="77777777" w:rsidR="009A7727" w:rsidRPr="00B96823" w:rsidRDefault="009A7727" w:rsidP="006D5485">
            <w:pPr>
              <w:pStyle w:val="af6"/>
            </w:pPr>
          </w:p>
        </w:tc>
        <w:tc>
          <w:tcPr>
            <w:tcW w:w="2618" w:type="dxa"/>
          </w:tcPr>
          <w:p w14:paraId="4D837036" w14:textId="77777777" w:rsidR="009A7727" w:rsidRPr="00B96823" w:rsidRDefault="009A7727" w:rsidP="006D5485">
            <w:pPr>
              <w:pStyle w:val="af6"/>
            </w:pPr>
          </w:p>
        </w:tc>
      </w:tr>
      <w:tr w:rsidR="009A7727" w:rsidRPr="00B96823" w14:paraId="1D8E6D65" w14:textId="77777777" w:rsidTr="006D5485">
        <w:tc>
          <w:tcPr>
            <w:tcW w:w="4480" w:type="dxa"/>
          </w:tcPr>
          <w:p w14:paraId="028B40E1" w14:textId="77777777" w:rsidR="009A7727" w:rsidRPr="00B96823" w:rsidRDefault="009A7727" w:rsidP="006D5485">
            <w:pPr>
              <w:pStyle w:val="af8"/>
            </w:pPr>
            <w:r w:rsidRPr="00B96823">
              <w:t>для зрителей</w:t>
            </w:r>
          </w:p>
        </w:tc>
        <w:tc>
          <w:tcPr>
            <w:tcW w:w="1540" w:type="dxa"/>
          </w:tcPr>
          <w:p w14:paraId="3344ACF0" w14:textId="77777777" w:rsidR="009A7727" w:rsidRPr="00B96823" w:rsidRDefault="009A7727" w:rsidP="006D5485">
            <w:pPr>
              <w:pStyle w:val="af6"/>
              <w:jc w:val="center"/>
            </w:pPr>
            <w:r w:rsidRPr="00B96823">
              <w:t>1 место</w:t>
            </w:r>
          </w:p>
        </w:tc>
        <w:tc>
          <w:tcPr>
            <w:tcW w:w="980" w:type="dxa"/>
          </w:tcPr>
          <w:p w14:paraId="6CAB4BAE" w14:textId="77777777" w:rsidR="009A7727" w:rsidRPr="00B96823" w:rsidRDefault="009A7727" w:rsidP="006D5485">
            <w:pPr>
              <w:pStyle w:val="af6"/>
              <w:jc w:val="center"/>
            </w:pPr>
            <w:r w:rsidRPr="00B96823">
              <w:t>3</w:t>
            </w:r>
          </w:p>
        </w:tc>
        <w:tc>
          <w:tcPr>
            <w:tcW w:w="980" w:type="dxa"/>
          </w:tcPr>
          <w:p w14:paraId="0283308D" w14:textId="77777777" w:rsidR="009A7727" w:rsidRPr="00B96823" w:rsidRDefault="009A7727" w:rsidP="006D5485">
            <w:pPr>
              <w:pStyle w:val="af6"/>
              <w:jc w:val="center"/>
            </w:pPr>
            <w:r w:rsidRPr="00B96823">
              <w:t>1</w:t>
            </w:r>
          </w:p>
        </w:tc>
        <w:tc>
          <w:tcPr>
            <w:tcW w:w="2618" w:type="dxa"/>
          </w:tcPr>
          <w:p w14:paraId="7DEA38B5" w14:textId="77777777" w:rsidR="009A7727" w:rsidRPr="00B96823" w:rsidRDefault="009A7727" w:rsidP="006D5485">
            <w:pPr>
              <w:pStyle w:val="af6"/>
              <w:jc w:val="center"/>
            </w:pPr>
            <w:r w:rsidRPr="00B96823">
              <w:t>6</w:t>
            </w:r>
          </w:p>
        </w:tc>
      </w:tr>
      <w:tr w:rsidR="009A7727" w:rsidRPr="00B96823" w14:paraId="2F1D3852" w14:textId="77777777" w:rsidTr="006D5485">
        <w:tc>
          <w:tcPr>
            <w:tcW w:w="4480" w:type="dxa"/>
          </w:tcPr>
          <w:p w14:paraId="7C078CFC" w14:textId="77777777" w:rsidR="009A7727" w:rsidRPr="00B96823" w:rsidRDefault="009A7727" w:rsidP="006D5485">
            <w:pPr>
              <w:pStyle w:val="af8"/>
            </w:pPr>
            <w:r w:rsidRPr="00B96823">
              <w:t>для спортсменов (физкультурников) с учетом приема душа</w:t>
            </w:r>
          </w:p>
        </w:tc>
        <w:tc>
          <w:tcPr>
            <w:tcW w:w="1540" w:type="dxa"/>
          </w:tcPr>
          <w:p w14:paraId="48B8A2D2" w14:textId="77777777" w:rsidR="009A7727" w:rsidRPr="00B96823" w:rsidRDefault="009A7727" w:rsidP="006D5485">
            <w:pPr>
              <w:pStyle w:val="af6"/>
              <w:jc w:val="center"/>
            </w:pPr>
            <w:r w:rsidRPr="00B96823">
              <w:t>1 человек</w:t>
            </w:r>
          </w:p>
        </w:tc>
        <w:tc>
          <w:tcPr>
            <w:tcW w:w="980" w:type="dxa"/>
          </w:tcPr>
          <w:p w14:paraId="6E4B351E" w14:textId="77777777" w:rsidR="009A7727" w:rsidRPr="00B96823" w:rsidRDefault="009A7727" w:rsidP="006D5485">
            <w:pPr>
              <w:pStyle w:val="af6"/>
              <w:jc w:val="center"/>
            </w:pPr>
            <w:r w:rsidRPr="00B96823">
              <w:t>100</w:t>
            </w:r>
          </w:p>
        </w:tc>
        <w:tc>
          <w:tcPr>
            <w:tcW w:w="980" w:type="dxa"/>
          </w:tcPr>
          <w:p w14:paraId="5641B024" w14:textId="77777777" w:rsidR="009A7727" w:rsidRPr="00B96823" w:rsidRDefault="009A7727" w:rsidP="006D5485">
            <w:pPr>
              <w:pStyle w:val="af6"/>
              <w:jc w:val="center"/>
            </w:pPr>
            <w:r w:rsidRPr="00B96823">
              <w:t>60</w:t>
            </w:r>
          </w:p>
        </w:tc>
        <w:tc>
          <w:tcPr>
            <w:tcW w:w="2618" w:type="dxa"/>
          </w:tcPr>
          <w:p w14:paraId="310F32D1" w14:textId="77777777" w:rsidR="009A7727" w:rsidRPr="00B96823" w:rsidRDefault="009A7727" w:rsidP="006D5485">
            <w:pPr>
              <w:pStyle w:val="af6"/>
              <w:jc w:val="center"/>
            </w:pPr>
            <w:r w:rsidRPr="00B96823">
              <w:t>8</w:t>
            </w:r>
          </w:p>
        </w:tc>
      </w:tr>
      <w:tr w:rsidR="009A7727" w:rsidRPr="00B96823" w14:paraId="6ACE03DA" w14:textId="77777777" w:rsidTr="006D5485">
        <w:tc>
          <w:tcPr>
            <w:tcW w:w="4480" w:type="dxa"/>
          </w:tcPr>
          <w:p w14:paraId="0F0664B4" w14:textId="77777777" w:rsidR="009A7727" w:rsidRPr="00B96823" w:rsidRDefault="009A7727" w:rsidP="006D5485">
            <w:pPr>
              <w:pStyle w:val="af8"/>
            </w:pPr>
            <w:r w:rsidRPr="00B96823">
              <w:t>на пополнение бассейна</w:t>
            </w:r>
          </w:p>
        </w:tc>
        <w:tc>
          <w:tcPr>
            <w:tcW w:w="1540" w:type="dxa"/>
          </w:tcPr>
          <w:p w14:paraId="035208BD" w14:textId="77777777" w:rsidR="009A7727" w:rsidRPr="00B96823" w:rsidRDefault="009A7727" w:rsidP="006D5485">
            <w:pPr>
              <w:pStyle w:val="af6"/>
              <w:jc w:val="center"/>
            </w:pPr>
            <w:r w:rsidRPr="00B96823">
              <w:t>% вместимости</w:t>
            </w:r>
          </w:p>
        </w:tc>
        <w:tc>
          <w:tcPr>
            <w:tcW w:w="980" w:type="dxa"/>
          </w:tcPr>
          <w:p w14:paraId="7D25E8BD" w14:textId="77777777" w:rsidR="009A7727" w:rsidRPr="00B96823" w:rsidRDefault="009A7727" w:rsidP="006D5485">
            <w:pPr>
              <w:pStyle w:val="af6"/>
              <w:jc w:val="center"/>
            </w:pPr>
            <w:r w:rsidRPr="00B96823">
              <w:t>10</w:t>
            </w:r>
          </w:p>
        </w:tc>
        <w:tc>
          <w:tcPr>
            <w:tcW w:w="980" w:type="dxa"/>
          </w:tcPr>
          <w:p w14:paraId="325E8FB4" w14:textId="77777777" w:rsidR="009A7727" w:rsidRPr="00B96823" w:rsidRDefault="009A7727" w:rsidP="006D5485">
            <w:pPr>
              <w:pStyle w:val="af6"/>
              <w:jc w:val="center"/>
            </w:pPr>
            <w:r w:rsidRPr="00B96823">
              <w:t>-</w:t>
            </w:r>
          </w:p>
        </w:tc>
        <w:tc>
          <w:tcPr>
            <w:tcW w:w="2618" w:type="dxa"/>
          </w:tcPr>
          <w:p w14:paraId="70BBAC4D" w14:textId="77777777" w:rsidR="009A7727" w:rsidRPr="00B96823" w:rsidRDefault="009A7727" w:rsidP="006D5485">
            <w:pPr>
              <w:pStyle w:val="af6"/>
              <w:jc w:val="center"/>
            </w:pPr>
            <w:r w:rsidRPr="00B96823">
              <w:t>8</w:t>
            </w:r>
          </w:p>
        </w:tc>
      </w:tr>
      <w:tr w:rsidR="009A7727" w:rsidRPr="00B96823" w14:paraId="21077F77" w14:textId="77777777" w:rsidTr="006D5485">
        <w:tc>
          <w:tcPr>
            <w:tcW w:w="4480" w:type="dxa"/>
          </w:tcPr>
          <w:p w14:paraId="7C76A206" w14:textId="77777777" w:rsidR="009A7727" w:rsidRPr="00B96823" w:rsidRDefault="009A7727" w:rsidP="006D5485">
            <w:pPr>
              <w:pStyle w:val="af8"/>
            </w:pPr>
            <w:r w:rsidRPr="00B96823">
              <w:t>1</w:t>
            </w:r>
            <w:r>
              <w:t>5</w:t>
            </w:r>
            <w:r w:rsidRPr="00B96823">
              <w:t xml:space="preserve"> Бани:</w:t>
            </w:r>
          </w:p>
        </w:tc>
        <w:tc>
          <w:tcPr>
            <w:tcW w:w="1540" w:type="dxa"/>
          </w:tcPr>
          <w:p w14:paraId="6E32CCAB" w14:textId="77777777" w:rsidR="009A7727" w:rsidRPr="00B96823" w:rsidRDefault="009A7727" w:rsidP="006D5485">
            <w:pPr>
              <w:pStyle w:val="af6"/>
            </w:pPr>
          </w:p>
        </w:tc>
        <w:tc>
          <w:tcPr>
            <w:tcW w:w="980" w:type="dxa"/>
          </w:tcPr>
          <w:p w14:paraId="2DE2AC24" w14:textId="77777777" w:rsidR="009A7727" w:rsidRPr="00B96823" w:rsidRDefault="009A7727" w:rsidP="006D5485">
            <w:pPr>
              <w:pStyle w:val="af6"/>
            </w:pPr>
          </w:p>
        </w:tc>
        <w:tc>
          <w:tcPr>
            <w:tcW w:w="980" w:type="dxa"/>
          </w:tcPr>
          <w:p w14:paraId="6BF2A9D5" w14:textId="77777777" w:rsidR="009A7727" w:rsidRPr="00B96823" w:rsidRDefault="009A7727" w:rsidP="006D5485">
            <w:pPr>
              <w:pStyle w:val="af6"/>
            </w:pPr>
          </w:p>
        </w:tc>
        <w:tc>
          <w:tcPr>
            <w:tcW w:w="2618" w:type="dxa"/>
          </w:tcPr>
          <w:p w14:paraId="576A3887" w14:textId="77777777" w:rsidR="009A7727" w:rsidRPr="00B96823" w:rsidRDefault="009A7727" w:rsidP="006D5485">
            <w:pPr>
              <w:pStyle w:val="af6"/>
            </w:pPr>
          </w:p>
        </w:tc>
      </w:tr>
      <w:tr w:rsidR="009A7727" w:rsidRPr="00B96823" w14:paraId="5388709F" w14:textId="77777777" w:rsidTr="006D5485">
        <w:tc>
          <w:tcPr>
            <w:tcW w:w="4480" w:type="dxa"/>
          </w:tcPr>
          <w:p w14:paraId="37B1CBB4" w14:textId="77777777" w:rsidR="009A7727" w:rsidRPr="00B96823" w:rsidRDefault="009A7727" w:rsidP="006D5485">
            <w:pPr>
              <w:pStyle w:val="af8"/>
            </w:pPr>
            <w:r w:rsidRPr="00B96823">
              <w:t>для мытья в мыльной и ополаскиванием в душе</w:t>
            </w:r>
          </w:p>
        </w:tc>
        <w:tc>
          <w:tcPr>
            <w:tcW w:w="1540" w:type="dxa"/>
          </w:tcPr>
          <w:p w14:paraId="3AE07934" w14:textId="77777777" w:rsidR="009A7727" w:rsidRPr="00B96823" w:rsidRDefault="009A7727" w:rsidP="006D5485">
            <w:pPr>
              <w:pStyle w:val="af6"/>
              <w:jc w:val="center"/>
            </w:pPr>
            <w:r w:rsidRPr="00B96823">
              <w:t>1 посетитель</w:t>
            </w:r>
          </w:p>
        </w:tc>
        <w:tc>
          <w:tcPr>
            <w:tcW w:w="980" w:type="dxa"/>
          </w:tcPr>
          <w:p w14:paraId="50969E4D" w14:textId="77777777" w:rsidR="009A7727" w:rsidRPr="00B96823" w:rsidRDefault="009A7727" w:rsidP="006D5485">
            <w:pPr>
              <w:pStyle w:val="af6"/>
              <w:jc w:val="center"/>
            </w:pPr>
            <w:r w:rsidRPr="00B96823">
              <w:t>180</w:t>
            </w:r>
          </w:p>
        </w:tc>
        <w:tc>
          <w:tcPr>
            <w:tcW w:w="980" w:type="dxa"/>
          </w:tcPr>
          <w:p w14:paraId="3D43C4B8" w14:textId="77777777" w:rsidR="009A7727" w:rsidRPr="00B96823" w:rsidRDefault="009A7727" w:rsidP="006D5485">
            <w:pPr>
              <w:pStyle w:val="af6"/>
              <w:jc w:val="center"/>
            </w:pPr>
            <w:r w:rsidRPr="00B96823">
              <w:t>120</w:t>
            </w:r>
          </w:p>
        </w:tc>
        <w:tc>
          <w:tcPr>
            <w:tcW w:w="2618" w:type="dxa"/>
          </w:tcPr>
          <w:p w14:paraId="6BDE8B07" w14:textId="77777777" w:rsidR="009A7727" w:rsidRPr="00B96823" w:rsidRDefault="009A7727" w:rsidP="006D5485">
            <w:pPr>
              <w:pStyle w:val="af6"/>
              <w:jc w:val="center"/>
            </w:pPr>
            <w:r w:rsidRPr="00B96823">
              <w:t>3</w:t>
            </w:r>
          </w:p>
        </w:tc>
      </w:tr>
      <w:tr w:rsidR="009A7727" w:rsidRPr="00B96823" w14:paraId="50FD68E4" w14:textId="77777777" w:rsidTr="006D5485">
        <w:tc>
          <w:tcPr>
            <w:tcW w:w="4480" w:type="dxa"/>
          </w:tcPr>
          <w:p w14:paraId="34555EF3" w14:textId="77777777" w:rsidR="009A7727" w:rsidRPr="00B96823" w:rsidRDefault="009A7727" w:rsidP="006D5485">
            <w:pPr>
              <w:pStyle w:val="af8"/>
            </w:pPr>
            <w:r w:rsidRPr="00B96823">
              <w:t>то же, с приемом оздоровительных процедур</w:t>
            </w:r>
          </w:p>
        </w:tc>
        <w:tc>
          <w:tcPr>
            <w:tcW w:w="1540" w:type="dxa"/>
          </w:tcPr>
          <w:p w14:paraId="4A286C4A" w14:textId="77777777" w:rsidR="009A7727" w:rsidRPr="00B96823" w:rsidRDefault="009A7727" w:rsidP="006D5485">
            <w:pPr>
              <w:pStyle w:val="af6"/>
              <w:jc w:val="center"/>
            </w:pPr>
            <w:r w:rsidRPr="00B96823">
              <w:t>То же</w:t>
            </w:r>
          </w:p>
        </w:tc>
        <w:tc>
          <w:tcPr>
            <w:tcW w:w="980" w:type="dxa"/>
          </w:tcPr>
          <w:p w14:paraId="0BCF2ED3" w14:textId="77777777" w:rsidR="009A7727" w:rsidRPr="00B96823" w:rsidRDefault="009A7727" w:rsidP="006D5485">
            <w:pPr>
              <w:pStyle w:val="af6"/>
              <w:jc w:val="center"/>
            </w:pPr>
            <w:r w:rsidRPr="00B96823">
              <w:t>290</w:t>
            </w:r>
          </w:p>
        </w:tc>
        <w:tc>
          <w:tcPr>
            <w:tcW w:w="980" w:type="dxa"/>
          </w:tcPr>
          <w:p w14:paraId="26440342" w14:textId="77777777" w:rsidR="009A7727" w:rsidRPr="00B96823" w:rsidRDefault="009A7727" w:rsidP="006D5485">
            <w:pPr>
              <w:pStyle w:val="af6"/>
              <w:jc w:val="center"/>
            </w:pPr>
            <w:r w:rsidRPr="00B96823">
              <w:t>190</w:t>
            </w:r>
          </w:p>
        </w:tc>
        <w:tc>
          <w:tcPr>
            <w:tcW w:w="2618" w:type="dxa"/>
          </w:tcPr>
          <w:p w14:paraId="1A3DD412" w14:textId="77777777" w:rsidR="009A7727" w:rsidRPr="00B96823" w:rsidRDefault="009A7727" w:rsidP="006D5485">
            <w:pPr>
              <w:pStyle w:val="af6"/>
              <w:jc w:val="center"/>
            </w:pPr>
            <w:r w:rsidRPr="00B96823">
              <w:t>3</w:t>
            </w:r>
          </w:p>
        </w:tc>
      </w:tr>
      <w:tr w:rsidR="009A7727" w:rsidRPr="00B96823" w14:paraId="08926066" w14:textId="77777777" w:rsidTr="006D5485">
        <w:tc>
          <w:tcPr>
            <w:tcW w:w="4480" w:type="dxa"/>
          </w:tcPr>
          <w:p w14:paraId="24ADCF11" w14:textId="77777777" w:rsidR="009A7727" w:rsidRPr="00B96823" w:rsidRDefault="009A7727" w:rsidP="006D5485">
            <w:pPr>
              <w:pStyle w:val="af8"/>
            </w:pPr>
            <w:r w:rsidRPr="00B96823">
              <w:t>душевая кабина</w:t>
            </w:r>
          </w:p>
        </w:tc>
        <w:tc>
          <w:tcPr>
            <w:tcW w:w="1540" w:type="dxa"/>
          </w:tcPr>
          <w:p w14:paraId="3AED89A8" w14:textId="77777777" w:rsidR="009A7727" w:rsidRPr="00B96823" w:rsidRDefault="009A7727" w:rsidP="006D5485">
            <w:pPr>
              <w:pStyle w:val="af6"/>
              <w:jc w:val="center"/>
            </w:pPr>
            <w:r w:rsidRPr="00B96823">
              <w:t>"</w:t>
            </w:r>
          </w:p>
        </w:tc>
        <w:tc>
          <w:tcPr>
            <w:tcW w:w="980" w:type="dxa"/>
          </w:tcPr>
          <w:p w14:paraId="45C6BAA3" w14:textId="77777777" w:rsidR="009A7727" w:rsidRPr="00B96823" w:rsidRDefault="009A7727" w:rsidP="006D5485">
            <w:pPr>
              <w:pStyle w:val="af6"/>
              <w:jc w:val="center"/>
            </w:pPr>
            <w:r w:rsidRPr="00B96823">
              <w:t>360</w:t>
            </w:r>
          </w:p>
        </w:tc>
        <w:tc>
          <w:tcPr>
            <w:tcW w:w="980" w:type="dxa"/>
          </w:tcPr>
          <w:p w14:paraId="73F2D96D" w14:textId="77777777" w:rsidR="009A7727" w:rsidRPr="00B96823" w:rsidRDefault="009A7727" w:rsidP="006D5485">
            <w:pPr>
              <w:pStyle w:val="af6"/>
              <w:jc w:val="center"/>
            </w:pPr>
            <w:r w:rsidRPr="00B96823">
              <w:t>240</w:t>
            </w:r>
          </w:p>
        </w:tc>
        <w:tc>
          <w:tcPr>
            <w:tcW w:w="2618" w:type="dxa"/>
          </w:tcPr>
          <w:p w14:paraId="468C1F1C" w14:textId="77777777" w:rsidR="009A7727" w:rsidRPr="00B96823" w:rsidRDefault="009A7727" w:rsidP="006D5485">
            <w:pPr>
              <w:pStyle w:val="af6"/>
              <w:jc w:val="center"/>
            </w:pPr>
            <w:r w:rsidRPr="00B96823">
              <w:t>3</w:t>
            </w:r>
          </w:p>
        </w:tc>
      </w:tr>
      <w:tr w:rsidR="009A7727" w:rsidRPr="00B96823" w14:paraId="60F8A393" w14:textId="77777777" w:rsidTr="006D5485">
        <w:tc>
          <w:tcPr>
            <w:tcW w:w="4480" w:type="dxa"/>
          </w:tcPr>
          <w:p w14:paraId="7288D9C1" w14:textId="77777777" w:rsidR="009A7727" w:rsidRPr="00B96823" w:rsidRDefault="009A7727" w:rsidP="006D5485">
            <w:pPr>
              <w:pStyle w:val="af8"/>
            </w:pPr>
            <w:r w:rsidRPr="00B96823">
              <w:t>ванная кабина</w:t>
            </w:r>
          </w:p>
        </w:tc>
        <w:tc>
          <w:tcPr>
            <w:tcW w:w="1540" w:type="dxa"/>
          </w:tcPr>
          <w:p w14:paraId="0716C3DE" w14:textId="77777777" w:rsidR="009A7727" w:rsidRPr="00B96823" w:rsidRDefault="009A7727" w:rsidP="006D5485">
            <w:pPr>
              <w:pStyle w:val="af6"/>
              <w:jc w:val="center"/>
            </w:pPr>
            <w:r w:rsidRPr="00B96823">
              <w:t>"</w:t>
            </w:r>
          </w:p>
        </w:tc>
        <w:tc>
          <w:tcPr>
            <w:tcW w:w="980" w:type="dxa"/>
          </w:tcPr>
          <w:p w14:paraId="0F64CDC7" w14:textId="77777777" w:rsidR="009A7727" w:rsidRPr="00B96823" w:rsidRDefault="009A7727" w:rsidP="006D5485">
            <w:pPr>
              <w:pStyle w:val="af6"/>
              <w:jc w:val="center"/>
            </w:pPr>
            <w:r w:rsidRPr="00B96823">
              <w:t>540</w:t>
            </w:r>
          </w:p>
        </w:tc>
        <w:tc>
          <w:tcPr>
            <w:tcW w:w="980" w:type="dxa"/>
          </w:tcPr>
          <w:p w14:paraId="293712A0" w14:textId="77777777" w:rsidR="009A7727" w:rsidRPr="00B96823" w:rsidRDefault="009A7727" w:rsidP="006D5485">
            <w:pPr>
              <w:pStyle w:val="af6"/>
              <w:jc w:val="center"/>
            </w:pPr>
            <w:r w:rsidRPr="00B96823">
              <w:t>360</w:t>
            </w:r>
          </w:p>
        </w:tc>
        <w:tc>
          <w:tcPr>
            <w:tcW w:w="2618" w:type="dxa"/>
          </w:tcPr>
          <w:p w14:paraId="40D25AF8" w14:textId="77777777" w:rsidR="009A7727" w:rsidRPr="00B96823" w:rsidRDefault="009A7727" w:rsidP="006D5485">
            <w:pPr>
              <w:pStyle w:val="af6"/>
              <w:jc w:val="center"/>
            </w:pPr>
            <w:r w:rsidRPr="00B96823">
              <w:t>3</w:t>
            </w:r>
          </w:p>
        </w:tc>
      </w:tr>
      <w:tr w:rsidR="009A7727" w:rsidRPr="00B96823" w14:paraId="548480A2" w14:textId="77777777" w:rsidTr="006D5485">
        <w:tc>
          <w:tcPr>
            <w:tcW w:w="4480" w:type="dxa"/>
          </w:tcPr>
          <w:p w14:paraId="3DA8232E" w14:textId="77777777" w:rsidR="009A7727" w:rsidRPr="00B96823" w:rsidRDefault="009A7727" w:rsidP="006D5485">
            <w:pPr>
              <w:pStyle w:val="af8"/>
            </w:pPr>
            <w:r w:rsidRPr="00B96823">
              <w:t>1</w:t>
            </w:r>
            <w:r>
              <w:t>6</w:t>
            </w:r>
            <w:r w:rsidRPr="00B96823">
              <w:t xml:space="preserve"> Прачечные:</w:t>
            </w:r>
          </w:p>
        </w:tc>
        <w:tc>
          <w:tcPr>
            <w:tcW w:w="1540" w:type="dxa"/>
          </w:tcPr>
          <w:p w14:paraId="765A8150" w14:textId="77777777" w:rsidR="009A7727" w:rsidRPr="00B96823" w:rsidRDefault="009A7727" w:rsidP="006D5485">
            <w:pPr>
              <w:pStyle w:val="af6"/>
            </w:pPr>
          </w:p>
        </w:tc>
        <w:tc>
          <w:tcPr>
            <w:tcW w:w="980" w:type="dxa"/>
          </w:tcPr>
          <w:p w14:paraId="091FBF98" w14:textId="77777777" w:rsidR="009A7727" w:rsidRPr="00B96823" w:rsidRDefault="009A7727" w:rsidP="006D5485">
            <w:pPr>
              <w:pStyle w:val="af6"/>
            </w:pPr>
          </w:p>
        </w:tc>
        <w:tc>
          <w:tcPr>
            <w:tcW w:w="980" w:type="dxa"/>
          </w:tcPr>
          <w:p w14:paraId="2205E27E" w14:textId="77777777" w:rsidR="009A7727" w:rsidRPr="00B96823" w:rsidRDefault="009A7727" w:rsidP="006D5485">
            <w:pPr>
              <w:pStyle w:val="af6"/>
            </w:pPr>
          </w:p>
        </w:tc>
        <w:tc>
          <w:tcPr>
            <w:tcW w:w="2618" w:type="dxa"/>
          </w:tcPr>
          <w:p w14:paraId="56CEBF0F" w14:textId="77777777" w:rsidR="009A7727" w:rsidRPr="00B96823" w:rsidRDefault="009A7727" w:rsidP="006D5485">
            <w:pPr>
              <w:pStyle w:val="af6"/>
            </w:pPr>
          </w:p>
        </w:tc>
      </w:tr>
      <w:tr w:rsidR="009A7727" w:rsidRPr="00B96823" w14:paraId="023124A3" w14:textId="77777777" w:rsidTr="006D5485">
        <w:tc>
          <w:tcPr>
            <w:tcW w:w="4480" w:type="dxa"/>
          </w:tcPr>
          <w:p w14:paraId="7A47AD0D" w14:textId="77777777" w:rsidR="009A7727" w:rsidRPr="00B96823" w:rsidRDefault="009A7727" w:rsidP="006D5485">
            <w:pPr>
              <w:pStyle w:val="af8"/>
            </w:pPr>
            <w:r w:rsidRPr="00B96823">
              <w:t>немеханизированные</w:t>
            </w:r>
          </w:p>
        </w:tc>
        <w:tc>
          <w:tcPr>
            <w:tcW w:w="1540" w:type="dxa"/>
          </w:tcPr>
          <w:p w14:paraId="2AC6C2A3" w14:textId="77777777" w:rsidR="009A7727" w:rsidRPr="00B96823" w:rsidRDefault="009A7727" w:rsidP="006D5485">
            <w:pPr>
              <w:pStyle w:val="af6"/>
              <w:jc w:val="center"/>
            </w:pPr>
            <w:r w:rsidRPr="00B96823">
              <w:t>1 кг сухого белья</w:t>
            </w:r>
          </w:p>
        </w:tc>
        <w:tc>
          <w:tcPr>
            <w:tcW w:w="980" w:type="dxa"/>
          </w:tcPr>
          <w:p w14:paraId="2625A4E2" w14:textId="77777777" w:rsidR="009A7727" w:rsidRPr="00B96823" w:rsidRDefault="009A7727" w:rsidP="006D5485">
            <w:pPr>
              <w:pStyle w:val="af6"/>
              <w:jc w:val="center"/>
            </w:pPr>
            <w:r w:rsidRPr="00B96823">
              <w:t>40</w:t>
            </w:r>
          </w:p>
        </w:tc>
        <w:tc>
          <w:tcPr>
            <w:tcW w:w="980" w:type="dxa"/>
          </w:tcPr>
          <w:p w14:paraId="0D333863" w14:textId="77777777" w:rsidR="009A7727" w:rsidRPr="00B96823" w:rsidRDefault="009A7727" w:rsidP="006D5485">
            <w:pPr>
              <w:pStyle w:val="af6"/>
              <w:jc w:val="center"/>
            </w:pPr>
            <w:r w:rsidRPr="00B96823">
              <w:t>15</w:t>
            </w:r>
          </w:p>
        </w:tc>
        <w:tc>
          <w:tcPr>
            <w:tcW w:w="2618" w:type="dxa"/>
          </w:tcPr>
          <w:p w14:paraId="0106EFFB" w14:textId="77777777" w:rsidR="009A7727" w:rsidRPr="00B96823" w:rsidRDefault="009A7727" w:rsidP="006D5485">
            <w:pPr>
              <w:pStyle w:val="af6"/>
              <w:jc w:val="center"/>
            </w:pPr>
            <w:r w:rsidRPr="00B96823">
              <w:t>-</w:t>
            </w:r>
          </w:p>
        </w:tc>
      </w:tr>
      <w:tr w:rsidR="009A7727" w:rsidRPr="00B96823" w14:paraId="103D55B5" w14:textId="77777777" w:rsidTr="006D5485">
        <w:tc>
          <w:tcPr>
            <w:tcW w:w="4480" w:type="dxa"/>
          </w:tcPr>
          <w:p w14:paraId="32573A63" w14:textId="77777777" w:rsidR="009A7727" w:rsidRPr="00B96823" w:rsidRDefault="009A7727" w:rsidP="006D5485">
            <w:pPr>
              <w:pStyle w:val="af8"/>
            </w:pPr>
            <w:r w:rsidRPr="00B96823">
              <w:t>механизированные</w:t>
            </w:r>
          </w:p>
        </w:tc>
        <w:tc>
          <w:tcPr>
            <w:tcW w:w="1540" w:type="dxa"/>
          </w:tcPr>
          <w:p w14:paraId="5767BDA4" w14:textId="77777777" w:rsidR="009A7727" w:rsidRPr="00B96823" w:rsidRDefault="009A7727" w:rsidP="006D5485">
            <w:pPr>
              <w:pStyle w:val="af6"/>
              <w:jc w:val="center"/>
            </w:pPr>
            <w:r w:rsidRPr="00B96823">
              <w:t>То же</w:t>
            </w:r>
          </w:p>
        </w:tc>
        <w:tc>
          <w:tcPr>
            <w:tcW w:w="980" w:type="dxa"/>
          </w:tcPr>
          <w:p w14:paraId="41E32DAF" w14:textId="77777777" w:rsidR="009A7727" w:rsidRPr="00B96823" w:rsidRDefault="009A7727" w:rsidP="006D5485">
            <w:pPr>
              <w:pStyle w:val="af6"/>
              <w:jc w:val="center"/>
            </w:pPr>
            <w:r w:rsidRPr="00B96823">
              <w:t>75</w:t>
            </w:r>
          </w:p>
        </w:tc>
        <w:tc>
          <w:tcPr>
            <w:tcW w:w="980" w:type="dxa"/>
          </w:tcPr>
          <w:p w14:paraId="435C605A" w14:textId="77777777" w:rsidR="009A7727" w:rsidRPr="00B96823" w:rsidRDefault="009A7727" w:rsidP="006D5485">
            <w:pPr>
              <w:pStyle w:val="af6"/>
              <w:jc w:val="center"/>
            </w:pPr>
            <w:r w:rsidRPr="00B96823">
              <w:t>25</w:t>
            </w:r>
          </w:p>
        </w:tc>
        <w:tc>
          <w:tcPr>
            <w:tcW w:w="2618" w:type="dxa"/>
          </w:tcPr>
          <w:p w14:paraId="49E92500" w14:textId="77777777" w:rsidR="009A7727" w:rsidRPr="00B96823" w:rsidRDefault="009A7727" w:rsidP="006D5485">
            <w:pPr>
              <w:pStyle w:val="af6"/>
              <w:jc w:val="center"/>
            </w:pPr>
            <w:r w:rsidRPr="00B96823">
              <w:t>-</w:t>
            </w:r>
          </w:p>
        </w:tc>
      </w:tr>
      <w:tr w:rsidR="009A7727" w:rsidRPr="00B96823" w14:paraId="7B11DDA2" w14:textId="77777777" w:rsidTr="006D5485">
        <w:tc>
          <w:tcPr>
            <w:tcW w:w="4480" w:type="dxa"/>
          </w:tcPr>
          <w:p w14:paraId="1C0DB907" w14:textId="77777777" w:rsidR="009A7727" w:rsidRPr="00B96823" w:rsidRDefault="009A7727" w:rsidP="006D5485">
            <w:pPr>
              <w:pStyle w:val="af8"/>
            </w:pPr>
            <w:r w:rsidRPr="00B96823">
              <w:t>1</w:t>
            </w:r>
            <w:r>
              <w:t>7</w:t>
            </w:r>
            <w:r w:rsidRPr="00B96823">
              <w:t xml:space="preserve"> Производственные цехи:</w:t>
            </w:r>
          </w:p>
        </w:tc>
        <w:tc>
          <w:tcPr>
            <w:tcW w:w="1540" w:type="dxa"/>
          </w:tcPr>
          <w:p w14:paraId="558004D4" w14:textId="77777777" w:rsidR="009A7727" w:rsidRPr="00B96823" w:rsidRDefault="009A7727" w:rsidP="006D5485">
            <w:pPr>
              <w:pStyle w:val="af6"/>
            </w:pPr>
          </w:p>
        </w:tc>
        <w:tc>
          <w:tcPr>
            <w:tcW w:w="980" w:type="dxa"/>
          </w:tcPr>
          <w:p w14:paraId="2B461734" w14:textId="77777777" w:rsidR="009A7727" w:rsidRPr="00B96823" w:rsidRDefault="009A7727" w:rsidP="006D5485">
            <w:pPr>
              <w:pStyle w:val="af6"/>
            </w:pPr>
          </w:p>
        </w:tc>
        <w:tc>
          <w:tcPr>
            <w:tcW w:w="980" w:type="dxa"/>
          </w:tcPr>
          <w:p w14:paraId="3AF4E5BB" w14:textId="77777777" w:rsidR="009A7727" w:rsidRPr="00B96823" w:rsidRDefault="009A7727" w:rsidP="006D5485">
            <w:pPr>
              <w:pStyle w:val="af6"/>
            </w:pPr>
          </w:p>
        </w:tc>
        <w:tc>
          <w:tcPr>
            <w:tcW w:w="2618" w:type="dxa"/>
          </w:tcPr>
          <w:p w14:paraId="601E077B" w14:textId="77777777" w:rsidR="009A7727" w:rsidRPr="00B96823" w:rsidRDefault="009A7727" w:rsidP="006D5485">
            <w:pPr>
              <w:pStyle w:val="af6"/>
            </w:pPr>
          </w:p>
        </w:tc>
      </w:tr>
      <w:tr w:rsidR="009A7727" w:rsidRPr="00B96823" w14:paraId="4AEA0CD4" w14:textId="77777777" w:rsidTr="006D5485">
        <w:tc>
          <w:tcPr>
            <w:tcW w:w="4480" w:type="dxa"/>
          </w:tcPr>
          <w:p w14:paraId="77709BE4" w14:textId="77777777" w:rsidR="009A7727" w:rsidRPr="00B96823" w:rsidRDefault="009A7727" w:rsidP="006D5485">
            <w:pPr>
              <w:pStyle w:val="af8"/>
            </w:pPr>
            <w:r w:rsidRPr="00B96823">
              <w:t>обычные</w:t>
            </w:r>
          </w:p>
        </w:tc>
        <w:tc>
          <w:tcPr>
            <w:tcW w:w="1540" w:type="dxa"/>
          </w:tcPr>
          <w:p w14:paraId="36196666" w14:textId="77777777" w:rsidR="009A7727" w:rsidRPr="00B96823" w:rsidRDefault="009A7727" w:rsidP="006D5485">
            <w:pPr>
              <w:pStyle w:val="af6"/>
              <w:jc w:val="center"/>
            </w:pPr>
            <w:r w:rsidRPr="00B96823">
              <w:t>1 чел. в смену</w:t>
            </w:r>
          </w:p>
        </w:tc>
        <w:tc>
          <w:tcPr>
            <w:tcW w:w="980" w:type="dxa"/>
          </w:tcPr>
          <w:p w14:paraId="077A388A" w14:textId="77777777" w:rsidR="009A7727" w:rsidRPr="00B96823" w:rsidRDefault="009A7727" w:rsidP="006D5485">
            <w:pPr>
              <w:pStyle w:val="af6"/>
              <w:jc w:val="center"/>
            </w:pPr>
            <w:r w:rsidRPr="00B96823">
              <w:t>29</w:t>
            </w:r>
          </w:p>
        </w:tc>
        <w:tc>
          <w:tcPr>
            <w:tcW w:w="980" w:type="dxa"/>
          </w:tcPr>
          <w:p w14:paraId="76D7C5AB" w14:textId="77777777" w:rsidR="009A7727" w:rsidRPr="00B96823" w:rsidRDefault="009A7727" w:rsidP="006D5485">
            <w:pPr>
              <w:pStyle w:val="af6"/>
              <w:jc w:val="center"/>
            </w:pPr>
            <w:r w:rsidRPr="00B96823">
              <w:t>13</w:t>
            </w:r>
          </w:p>
        </w:tc>
        <w:tc>
          <w:tcPr>
            <w:tcW w:w="2618" w:type="dxa"/>
          </w:tcPr>
          <w:p w14:paraId="4EC73286" w14:textId="77777777" w:rsidR="009A7727" w:rsidRPr="00B96823" w:rsidRDefault="009A7727" w:rsidP="006D5485">
            <w:pPr>
              <w:pStyle w:val="af6"/>
              <w:jc w:val="center"/>
            </w:pPr>
            <w:r w:rsidRPr="00B96823">
              <w:t>8</w:t>
            </w:r>
          </w:p>
        </w:tc>
      </w:tr>
      <w:tr w:rsidR="009A7727" w:rsidRPr="00B96823" w14:paraId="690F6523" w14:textId="77777777" w:rsidTr="006D5485">
        <w:tc>
          <w:tcPr>
            <w:tcW w:w="4480" w:type="dxa"/>
          </w:tcPr>
          <w:p w14:paraId="0FFB0C2B" w14:textId="77777777" w:rsidR="009A7727" w:rsidRPr="00B96823" w:rsidRDefault="009A7727" w:rsidP="006D5485">
            <w:pPr>
              <w:pStyle w:val="af8"/>
            </w:pPr>
            <w:r w:rsidRPr="00B96823">
              <w:t>с тепловыделениями свыше 84 кДж на 1 м/ч</w:t>
            </w:r>
          </w:p>
        </w:tc>
        <w:tc>
          <w:tcPr>
            <w:tcW w:w="1540" w:type="dxa"/>
          </w:tcPr>
          <w:p w14:paraId="2D0E775C" w14:textId="77777777" w:rsidR="009A7727" w:rsidRPr="00B96823" w:rsidRDefault="009A7727" w:rsidP="006D5485">
            <w:pPr>
              <w:pStyle w:val="af6"/>
              <w:jc w:val="center"/>
            </w:pPr>
            <w:r w:rsidRPr="00B96823">
              <w:t>То же</w:t>
            </w:r>
          </w:p>
        </w:tc>
        <w:tc>
          <w:tcPr>
            <w:tcW w:w="980" w:type="dxa"/>
          </w:tcPr>
          <w:p w14:paraId="1F05BE92" w14:textId="77777777" w:rsidR="009A7727" w:rsidRPr="00B96823" w:rsidRDefault="009A7727" w:rsidP="006D5485">
            <w:pPr>
              <w:pStyle w:val="af6"/>
              <w:jc w:val="center"/>
            </w:pPr>
            <w:r w:rsidRPr="00B96823">
              <w:t>45</w:t>
            </w:r>
          </w:p>
        </w:tc>
        <w:tc>
          <w:tcPr>
            <w:tcW w:w="980" w:type="dxa"/>
          </w:tcPr>
          <w:p w14:paraId="3A6C98B8" w14:textId="77777777" w:rsidR="009A7727" w:rsidRPr="00B96823" w:rsidRDefault="009A7727" w:rsidP="006D5485">
            <w:pPr>
              <w:pStyle w:val="af6"/>
              <w:jc w:val="center"/>
            </w:pPr>
            <w:r w:rsidRPr="00B96823">
              <w:t>24</w:t>
            </w:r>
          </w:p>
        </w:tc>
        <w:tc>
          <w:tcPr>
            <w:tcW w:w="2618" w:type="dxa"/>
          </w:tcPr>
          <w:p w14:paraId="732B8EBA" w14:textId="77777777" w:rsidR="009A7727" w:rsidRPr="00B96823" w:rsidRDefault="009A7727" w:rsidP="006D5485">
            <w:pPr>
              <w:pStyle w:val="af6"/>
              <w:jc w:val="center"/>
            </w:pPr>
            <w:r w:rsidRPr="00B96823">
              <w:t>6</w:t>
            </w:r>
          </w:p>
        </w:tc>
      </w:tr>
      <w:tr w:rsidR="009A7727" w:rsidRPr="00B96823" w14:paraId="024C0934" w14:textId="77777777" w:rsidTr="006D5485">
        <w:tc>
          <w:tcPr>
            <w:tcW w:w="4480" w:type="dxa"/>
          </w:tcPr>
          <w:p w14:paraId="0EA7DB64" w14:textId="77777777" w:rsidR="009A7727" w:rsidRPr="00B96823" w:rsidRDefault="009A7727" w:rsidP="006D5485">
            <w:pPr>
              <w:pStyle w:val="af8"/>
            </w:pPr>
            <w:r>
              <w:t>18</w:t>
            </w:r>
            <w:r w:rsidRPr="00B96823">
              <w:t xml:space="preserve"> Душевые в бытовых помещениях промышленных предприятий</w:t>
            </w:r>
          </w:p>
        </w:tc>
        <w:tc>
          <w:tcPr>
            <w:tcW w:w="1540" w:type="dxa"/>
          </w:tcPr>
          <w:p w14:paraId="58983F7A" w14:textId="77777777" w:rsidR="009A7727" w:rsidRPr="00B96823" w:rsidRDefault="009A7727" w:rsidP="006D5485">
            <w:pPr>
              <w:pStyle w:val="af6"/>
              <w:jc w:val="center"/>
            </w:pPr>
            <w:r w:rsidRPr="00B96823">
              <w:t>1 душевая сетка в смену</w:t>
            </w:r>
          </w:p>
        </w:tc>
        <w:tc>
          <w:tcPr>
            <w:tcW w:w="980" w:type="dxa"/>
          </w:tcPr>
          <w:p w14:paraId="63C81558" w14:textId="77777777" w:rsidR="009A7727" w:rsidRPr="00B96823" w:rsidRDefault="009A7727" w:rsidP="006D5485">
            <w:pPr>
              <w:pStyle w:val="af6"/>
              <w:jc w:val="center"/>
            </w:pPr>
            <w:r w:rsidRPr="00B96823">
              <w:t>550</w:t>
            </w:r>
          </w:p>
        </w:tc>
        <w:tc>
          <w:tcPr>
            <w:tcW w:w="980" w:type="dxa"/>
          </w:tcPr>
          <w:p w14:paraId="0DE7ABA3" w14:textId="77777777" w:rsidR="009A7727" w:rsidRPr="00B96823" w:rsidRDefault="009A7727" w:rsidP="006D5485">
            <w:pPr>
              <w:pStyle w:val="af6"/>
              <w:jc w:val="center"/>
            </w:pPr>
            <w:r w:rsidRPr="00B96823">
              <w:t>297</w:t>
            </w:r>
          </w:p>
        </w:tc>
        <w:tc>
          <w:tcPr>
            <w:tcW w:w="2618" w:type="dxa"/>
          </w:tcPr>
          <w:p w14:paraId="0BB03774" w14:textId="77777777" w:rsidR="009A7727" w:rsidRPr="00B96823" w:rsidRDefault="009A7727" w:rsidP="006D5485">
            <w:pPr>
              <w:pStyle w:val="af6"/>
              <w:jc w:val="center"/>
            </w:pPr>
            <w:r w:rsidRPr="00B96823">
              <w:t>-</w:t>
            </w:r>
          </w:p>
        </w:tc>
      </w:tr>
      <w:tr w:rsidR="009A7727" w:rsidRPr="00B96823" w14:paraId="1854E6A3" w14:textId="77777777" w:rsidTr="006D5485">
        <w:tc>
          <w:tcPr>
            <w:tcW w:w="4480" w:type="dxa"/>
          </w:tcPr>
          <w:p w14:paraId="3A09BBE0" w14:textId="77777777" w:rsidR="009A7727" w:rsidRPr="00B96823" w:rsidRDefault="009A7727" w:rsidP="006D5485">
            <w:pPr>
              <w:pStyle w:val="af8"/>
            </w:pPr>
            <w:r>
              <w:t>19</w:t>
            </w:r>
            <w:r w:rsidRPr="00B96823">
              <w:t xml:space="preserve"> Расход воды на поливку:</w:t>
            </w:r>
          </w:p>
        </w:tc>
        <w:tc>
          <w:tcPr>
            <w:tcW w:w="1540" w:type="dxa"/>
          </w:tcPr>
          <w:p w14:paraId="22794BC2" w14:textId="77777777" w:rsidR="009A7727" w:rsidRPr="00B96823" w:rsidRDefault="009A7727" w:rsidP="006D5485">
            <w:pPr>
              <w:pStyle w:val="af6"/>
            </w:pPr>
          </w:p>
        </w:tc>
        <w:tc>
          <w:tcPr>
            <w:tcW w:w="980" w:type="dxa"/>
          </w:tcPr>
          <w:p w14:paraId="225C119E" w14:textId="77777777" w:rsidR="009A7727" w:rsidRPr="00B96823" w:rsidRDefault="009A7727" w:rsidP="006D5485">
            <w:pPr>
              <w:pStyle w:val="af6"/>
            </w:pPr>
          </w:p>
        </w:tc>
        <w:tc>
          <w:tcPr>
            <w:tcW w:w="980" w:type="dxa"/>
          </w:tcPr>
          <w:p w14:paraId="411CA075" w14:textId="77777777" w:rsidR="009A7727" w:rsidRPr="00B96823" w:rsidRDefault="009A7727" w:rsidP="006D5485">
            <w:pPr>
              <w:pStyle w:val="af6"/>
            </w:pPr>
          </w:p>
        </w:tc>
        <w:tc>
          <w:tcPr>
            <w:tcW w:w="2618" w:type="dxa"/>
          </w:tcPr>
          <w:p w14:paraId="02447BFA" w14:textId="77777777" w:rsidR="009A7727" w:rsidRPr="00B96823" w:rsidRDefault="009A7727" w:rsidP="006D5485">
            <w:pPr>
              <w:pStyle w:val="af6"/>
            </w:pPr>
          </w:p>
        </w:tc>
      </w:tr>
      <w:tr w:rsidR="009A7727" w:rsidRPr="00B96823" w14:paraId="7875E284" w14:textId="77777777" w:rsidTr="006D5485">
        <w:tc>
          <w:tcPr>
            <w:tcW w:w="4480" w:type="dxa"/>
          </w:tcPr>
          <w:p w14:paraId="0C20B344" w14:textId="77777777" w:rsidR="009A7727" w:rsidRPr="00B96823" w:rsidRDefault="009A7727" w:rsidP="006D5485">
            <w:pPr>
              <w:pStyle w:val="af8"/>
            </w:pPr>
            <w:r w:rsidRPr="00B96823">
              <w:t>травяного покрова</w:t>
            </w:r>
          </w:p>
        </w:tc>
        <w:tc>
          <w:tcPr>
            <w:tcW w:w="1540" w:type="dxa"/>
          </w:tcPr>
          <w:p w14:paraId="5D89FD16" w14:textId="77777777" w:rsidR="009A7727" w:rsidRPr="00B96823" w:rsidRDefault="009A7727" w:rsidP="006D5485">
            <w:pPr>
              <w:pStyle w:val="af6"/>
              <w:jc w:val="center"/>
            </w:pPr>
            <w:r w:rsidRPr="00B96823">
              <w:t>1 м</w:t>
            </w:r>
          </w:p>
        </w:tc>
        <w:tc>
          <w:tcPr>
            <w:tcW w:w="980" w:type="dxa"/>
          </w:tcPr>
          <w:p w14:paraId="11BF167A" w14:textId="77777777" w:rsidR="009A7727" w:rsidRPr="00B96823" w:rsidRDefault="009A7727" w:rsidP="006D5485">
            <w:pPr>
              <w:pStyle w:val="af6"/>
              <w:jc w:val="center"/>
            </w:pPr>
            <w:r w:rsidRPr="00B96823">
              <w:t>4</w:t>
            </w:r>
          </w:p>
        </w:tc>
        <w:tc>
          <w:tcPr>
            <w:tcW w:w="980" w:type="dxa"/>
          </w:tcPr>
          <w:p w14:paraId="6ACE05DB" w14:textId="77777777" w:rsidR="009A7727" w:rsidRPr="00B96823" w:rsidRDefault="009A7727" w:rsidP="006D5485">
            <w:pPr>
              <w:pStyle w:val="af6"/>
              <w:jc w:val="center"/>
            </w:pPr>
            <w:r w:rsidRPr="00B96823">
              <w:t>-</w:t>
            </w:r>
          </w:p>
        </w:tc>
        <w:tc>
          <w:tcPr>
            <w:tcW w:w="2618" w:type="dxa"/>
          </w:tcPr>
          <w:p w14:paraId="7CC3A3F5" w14:textId="77777777" w:rsidR="009A7727" w:rsidRPr="00B96823" w:rsidRDefault="009A7727" w:rsidP="006D5485">
            <w:pPr>
              <w:pStyle w:val="af6"/>
              <w:jc w:val="center"/>
            </w:pPr>
            <w:r w:rsidRPr="00B96823">
              <w:t>-</w:t>
            </w:r>
          </w:p>
        </w:tc>
      </w:tr>
      <w:tr w:rsidR="009A7727" w:rsidRPr="00B96823" w14:paraId="0CCD5D9B" w14:textId="77777777" w:rsidTr="006D5485">
        <w:tc>
          <w:tcPr>
            <w:tcW w:w="4480" w:type="dxa"/>
          </w:tcPr>
          <w:p w14:paraId="5D7FCD2D" w14:textId="77777777" w:rsidR="009A7727" w:rsidRPr="00B96823" w:rsidRDefault="009A7727" w:rsidP="006D5485">
            <w:pPr>
              <w:pStyle w:val="af8"/>
            </w:pPr>
            <w:r w:rsidRPr="00B96823">
              <w:t>футбольного поля</w:t>
            </w:r>
          </w:p>
        </w:tc>
        <w:tc>
          <w:tcPr>
            <w:tcW w:w="1540" w:type="dxa"/>
          </w:tcPr>
          <w:p w14:paraId="0AEF0E7E" w14:textId="77777777" w:rsidR="009A7727" w:rsidRPr="00B96823" w:rsidRDefault="009A7727" w:rsidP="006D5485">
            <w:pPr>
              <w:pStyle w:val="af6"/>
              <w:jc w:val="center"/>
            </w:pPr>
            <w:r w:rsidRPr="00B96823">
              <w:t>То же</w:t>
            </w:r>
          </w:p>
        </w:tc>
        <w:tc>
          <w:tcPr>
            <w:tcW w:w="980" w:type="dxa"/>
          </w:tcPr>
          <w:p w14:paraId="100BB4C5" w14:textId="77777777" w:rsidR="009A7727" w:rsidRPr="00B96823" w:rsidRDefault="009A7727" w:rsidP="006D5485">
            <w:pPr>
              <w:pStyle w:val="af6"/>
              <w:jc w:val="center"/>
            </w:pPr>
            <w:r w:rsidRPr="00B96823">
              <w:t>0,6</w:t>
            </w:r>
          </w:p>
        </w:tc>
        <w:tc>
          <w:tcPr>
            <w:tcW w:w="980" w:type="dxa"/>
          </w:tcPr>
          <w:p w14:paraId="2C229780" w14:textId="77777777" w:rsidR="009A7727" w:rsidRPr="00B96823" w:rsidRDefault="009A7727" w:rsidP="006D5485">
            <w:pPr>
              <w:pStyle w:val="af6"/>
              <w:jc w:val="center"/>
            </w:pPr>
            <w:r w:rsidRPr="00B96823">
              <w:t>-</w:t>
            </w:r>
          </w:p>
        </w:tc>
        <w:tc>
          <w:tcPr>
            <w:tcW w:w="2618" w:type="dxa"/>
          </w:tcPr>
          <w:p w14:paraId="461ACA3D" w14:textId="77777777" w:rsidR="009A7727" w:rsidRPr="00B96823" w:rsidRDefault="009A7727" w:rsidP="006D5485">
            <w:pPr>
              <w:pStyle w:val="af6"/>
              <w:jc w:val="center"/>
            </w:pPr>
            <w:r w:rsidRPr="00B96823">
              <w:t>-</w:t>
            </w:r>
          </w:p>
        </w:tc>
      </w:tr>
      <w:tr w:rsidR="009A7727" w:rsidRPr="00B96823" w14:paraId="4749634E" w14:textId="77777777" w:rsidTr="006D5485">
        <w:tc>
          <w:tcPr>
            <w:tcW w:w="4480" w:type="dxa"/>
          </w:tcPr>
          <w:p w14:paraId="3D8CB5D0" w14:textId="77777777" w:rsidR="009A7727" w:rsidRPr="00B96823" w:rsidRDefault="009A7727" w:rsidP="006D5485">
            <w:pPr>
              <w:pStyle w:val="af8"/>
            </w:pPr>
            <w:r w:rsidRPr="00B96823">
              <w:t>остальных спортивных сооружений</w:t>
            </w:r>
          </w:p>
        </w:tc>
        <w:tc>
          <w:tcPr>
            <w:tcW w:w="1540" w:type="dxa"/>
          </w:tcPr>
          <w:p w14:paraId="5A27B05F" w14:textId="77777777" w:rsidR="009A7727" w:rsidRPr="00B96823" w:rsidRDefault="009A7727" w:rsidP="006D5485">
            <w:pPr>
              <w:pStyle w:val="af6"/>
              <w:jc w:val="center"/>
            </w:pPr>
            <w:r w:rsidRPr="00B96823">
              <w:t>"</w:t>
            </w:r>
          </w:p>
        </w:tc>
        <w:tc>
          <w:tcPr>
            <w:tcW w:w="980" w:type="dxa"/>
          </w:tcPr>
          <w:p w14:paraId="3FA6151D" w14:textId="77777777" w:rsidR="009A7727" w:rsidRPr="00B96823" w:rsidRDefault="009A7727" w:rsidP="006D5485">
            <w:pPr>
              <w:pStyle w:val="af6"/>
              <w:jc w:val="center"/>
            </w:pPr>
            <w:r w:rsidRPr="00B96823">
              <w:t>1,8</w:t>
            </w:r>
          </w:p>
        </w:tc>
        <w:tc>
          <w:tcPr>
            <w:tcW w:w="980" w:type="dxa"/>
          </w:tcPr>
          <w:p w14:paraId="6184C2E3" w14:textId="77777777" w:rsidR="009A7727" w:rsidRPr="00B96823" w:rsidRDefault="009A7727" w:rsidP="006D5485">
            <w:pPr>
              <w:pStyle w:val="af6"/>
              <w:jc w:val="center"/>
            </w:pPr>
            <w:r w:rsidRPr="00B96823">
              <w:t>-</w:t>
            </w:r>
          </w:p>
        </w:tc>
        <w:tc>
          <w:tcPr>
            <w:tcW w:w="2618" w:type="dxa"/>
          </w:tcPr>
          <w:p w14:paraId="3D357800" w14:textId="77777777" w:rsidR="009A7727" w:rsidRPr="00B96823" w:rsidRDefault="009A7727" w:rsidP="006D5485">
            <w:pPr>
              <w:pStyle w:val="af6"/>
              <w:jc w:val="center"/>
            </w:pPr>
            <w:r w:rsidRPr="00B96823">
              <w:t>-</w:t>
            </w:r>
          </w:p>
        </w:tc>
      </w:tr>
      <w:tr w:rsidR="009A7727" w:rsidRPr="00B96823" w14:paraId="01773848" w14:textId="77777777" w:rsidTr="006D5485">
        <w:tc>
          <w:tcPr>
            <w:tcW w:w="4480" w:type="dxa"/>
          </w:tcPr>
          <w:p w14:paraId="65736FDD" w14:textId="77777777" w:rsidR="009A7727" w:rsidRPr="00B96823" w:rsidRDefault="009A7727" w:rsidP="006D5485">
            <w:pPr>
              <w:pStyle w:val="af8"/>
            </w:pPr>
            <w:r w:rsidRPr="00B96823">
              <w:t>усовершенствованных покрытий, тротуаров, площадей, заводских проездов</w:t>
            </w:r>
          </w:p>
        </w:tc>
        <w:tc>
          <w:tcPr>
            <w:tcW w:w="1540" w:type="dxa"/>
          </w:tcPr>
          <w:p w14:paraId="18976AE6" w14:textId="77777777" w:rsidR="009A7727" w:rsidRPr="00B96823" w:rsidRDefault="009A7727" w:rsidP="006D5485">
            <w:pPr>
              <w:pStyle w:val="af6"/>
              <w:jc w:val="center"/>
            </w:pPr>
            <w:r w:rsidRPr="00B96823">
              <w:t>"</w:t>
            </w:r>
          </w:p>
        </w:tc>
        <w:tc>
          <w:tcPr>
            <w:tcW w:w="980" w:type="dxa"/>
          </w:tcPr>
          <w:p w14:paraId="03ECA577" w14:textId="77777777" w:rsidR="009A7727" w:rsidRPr="00B96823" w:rsidRDefault="009A7727" w:rsidP="006D5485">
            <w:pPr>
              <w:pStyle w:val="af6"/>
              <w:jc w:val="center"/>
            </w:pPr>
            <w:r w:rsidRPr="00B96823">
              <w:t>0,6</w:t>
            </w:r>
          </w:p>
        </w:tc>
        <w:tc>
          <w:tcPr>
            <w:tcW w:w="980" w:type="dxa"/>
          </w:tcPr>
          <w:p w14:paraId="28948AA4" w14:textId="77777777" w:rsidR="009A7727" w:rsidRPr="00B96823" w:rsidRDefault="009A7727" w:rsidP="006D5485">
            <w:pPr>
              <w:pStyle w:val="af6"/>
              <w:jc w:val="center"/>
            </w:pPr>
            <w:r w:rsidRPr="00B96823">
              <w:t>-</w:t>
            </w:r>
          </w:p>
        </w:tc>
        <w:tc>
          <w:tcPr>
            <w:tcW w:w="2618" w:type="dxa"/>
          </w:tcPr>
          <w:p w14:paraId="65978932" w14:textId="77777777" w:rsidR="009A7727" w:rsidRPr="00B96823" w:rsidRDefault="009A7727" w:rsidP="006D5485">
            <w:pPr>
              <w:pStyle w:val="af6"/>
              <w:jc w:val="center"/>
            </w:pPr>
            <w:r w:rsidRPr="00B96823">
              <w:t>-</w:t>
            </w:r>
          </w:p>
        </w:tc>
      </w:tr>
      <w:tr w:rsidR="009A7727" w:rsidRPr="00B96823" w14:paraId="6FA7D496" w14:textId="77777777" w:rsidTr="006D5485">
        <w:tc>
          <w:tcPr>
            <w:tcW w:w="4480" w:type="dxa"/>
          </w:tcPr>
          <w:p w14:paraId="55B6D1F6" w14:textId="77777777" w:rsidR="009A7727" w:rsidRPr="00B96823" w:rsidRDefault="009A7727" w:rsidP="006D5485">
            <w:pPr>
              <w:pStyle w:val="af8"/>
            </w:pPr>
            <w:r w:rsidRPr="00B96823">
              <w:t>зеленых насаждений, газонов и цветников</w:t>
            </w:r>
          </w:p>
        </w:tc>
        <w:tc>
          <w:tcPr>
            <w:tcW w:w="1540" w:type="dxa"/>
          </w:tcPr>
          <w:p w14:paraId="61A19FDC" w14:textId="77777777" w:rsidR="009A7727" w:rsidRPr="00B96823" w:rsidRDefault="009A7727" w:rsidP="006D5485">
            <w:pPr>
              <w:pStyle w:val="af6"/>
              <w:jc w:val="center"/>
            </w:pPr>
            <w:r w:rsidRPr="00B96823">
              <w:t>"</w:t>
            </w:r>
          </w:p>
        </w:tc>
        <w:tc>
          <w:tcPr>
            <w:tcW w:w="980" w:type="dxa"/>
          </w:tcPr>
          <w:p w14:paraId="107EA9E5" w14:textId="77777777" w:rsidR="009A7727" w:rsidRPr="00B96823" w:rsidRDefault="009A7727" w:rsidP="006D5485">
            <w:pPr>
              <w:pStyle w:val="af6"/>
              <w:jc w:val="center"/>
            </w:pPr>
            <w:r w:rsidRPr="00B96823">
              <w:t>4 - 8</w:t>
            </w:r>
          </w:p>
        </w:tc>
        <w:tc>
          <w:tcPr>
            <w:tcW w:w="980" w:type="dxa"/>
          </w:tcPr>
          <w:p w14:paraId="66486A0A" w14:textId="77777777" w:rsidR="009A7727" w:rsidRPr="00B96823" w:rsidRDefault="009A7727" w:rsidP="006D5485">
            <w:pPr>
              <w:pStyle w:val="af6"/>
              <w:jc w:val="center"/>
            </w:pPr>
            <w:r w:rsidRPr="00B96823">
              <w:t>-</w:t>
            </w:r>
          </w:p>
        </w:tc>
        <w:tc>
          <w:tcPr>
            <w:tcW w:w="2618" w:type="dxa"/>
          </w:tcPr>
          <w:p w14:paraId="0318F626" w14:textId="77777777" w:rsidR="009A7727" w:rsidRPr="00B96823" w:rsidRDefault="009A7727" w:rsidP="006D5485">
            <w:pPr>
              <w:pStyle w:val="af6"/>
              <w:jc w:val="center"/>
            </w:pPr>
            <w:r w:rsidRPr="00B96823">
              <w:t>-</w:t>
            </w:r>
          </w:p>
        </w:tc>
      </w:tr>
      <w:tr w:rsidR="009A7727" w:rsidRPr="00B96823" w14:paraId="15701806" w14:textId="77777777" w:rsidTr="006D5485">
        <w:tc>
          <w:tcPr>
            <w:tcW w:w="4480" w:type="dxa"/>
          </w:tcPr>
          <w:p w14:paraId="149374F6" w14:textId="77777777" w:rsidR="009A7727" w:rsidRPr="00B96823" w:rsidRDefault="009A7727" w:rsidP="006D5485">
            <w:pPr>
              <w:pStyle w:val="af8"/>
            </w:pPr>
            <w:r>
              <w:t>20</w:t>
            </w:r>
            <w:r w:rsidRPr="00B96823">
              <w:t xml:space="preserve"> Заливка поверхности катка</w:t>
            </w:r>
          </w:p>
        </w:tc>
        <w:tc>
          <w:tcPr>
            <w:tcW w:w="1540" w:type="dxa"/>
          </w:tcPr>
          <w:p w14:paraId="77FAAC26" w14:textId="77777777" w:rsidR="009A7727" w:rsidRPr="00B96823" w:rsidRDefault="009A7727" w:rsidP="006D5485">
            <w:pPr>
              <w:pStyle w:val="af6"/>
              <w:jc w:val="center"/>
            </w:pPr>
            <w:r w:rsidRPr="00B96823">
              <w:t>"</w:t>
            </w:r>
          </w:p>
        </w:tc>
        <w:tc>
          <w:tcPr>
            <w:tcW w:w="980" w:type="dxa"/>
          </w:tcPr>
          <w:p w14:paraId="66AB2324" w14:textId="77777777" w:rsidR="009A7727" w:rsidRPr="00B96823" w:rsidRDefault="009A7727" w:rsidP="006D5485">
            <w:pPr>
              <w:pStyle w:val="af6"/>
              <w:jc w:val="center"/>
            </w:pPr>
            <w:r w:rsidRPr="00B96823">
              <w:t>0,5</w:t>
            </w:r>
          </w:p>
        </w:tc>
        <w:tc>
          <w:tcPr>
            <w:tcW w:w="980" w:type="dxa"/>
          </w:tcPr>
          <w:p w14:paraId="4E70074D" w14:textId="77777777" w:rsidR="009A7727" w:rsidRPr="00B96823" w:rsidRDefault="009A7727" w:rsidP="006D5485">
            <w:pPr>
              <w:pStyle w:val="af6"/>
              <w:jc w:val="center"/>
            </w:pPr>
            <w:r w:rsidRPr="00B96823">
              <w:t>-</w:t>
            </w:r>
          </w:p>
        </w:tc>
        <w:tc>
          <w:tcPr>
            <w:tcW w:w="2618" w:type="dxa"/>
          </w:tcPr>
          <w:p w14:paraId="3AD4EC0A" w14:textId="77777777" w:rsidR="009A7727" w:rsidRPr="00B96823" w:rsidRDefault="009A7727" w:rsidP="006D5485">
            <w:pPr>
              <w:pStyle w:val="af6"/>
              <w:jc w:val="center"/>
            </w:pPr>
            <w:r w:rsidRPr="00B96823">
              <w:t>-</w:t>
            </w:r>
          </w:p>
        </w:tc>
      </w:tr>
    </w:tbl>
    <w:p w14:paraId="0856503C" w14:textId="77777777" w:rsidR="009A7727" w:rsidRPr="00B96823" w:rsidRDefault="009A7727" w:rsidP="009A7727"/>
    <w:p w14:paraId="7250CE28" w14:textId="77777777" w:rsidR="009A7727" w:rsidRPr="00B96823" w:rsidRDefault="009A7727" w:rsidP="009A7727">
      <w:r w:rsidRPr="00B96823">
        <w:rPr>
          <w:rStyle w:val="af"/>
          <w:bCs/>
        </w:rPr>
        <w:t>Примечания.</w:t>
      </w:r>
    </w:p>
    <w:p w14:paraId="2101D5DC" w14:textId="77777777" w:rsidR="009A7727" w:rsidRPr="00B96823" w:rsidRDefault="009A7727" w:rsidP="009A7727">
      <w:r w:rsidRPr="00B96823">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14:paraId="5E76202D" w14:textId="77777777" w:rsidR="009A7727" w:rsidRPr="00B96823" w:rsidRDefault="009A7727" w:rsidP="009A7727">
      <w:r w:rsidRPr="00B96823">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14:paraId="74BD5495" w14:textId="77777777" w:rsidR="009A7727" w:rsidRPr="00B96823" w:rsidRDefault="009A7727" w:rsidP="009A7727">
      <w:r w:rsidRPr="00B96823">
        <w:t>2. Нормы расхода воды в средние сутки приведены для выполнения технико-экономических сравнений вариантов.</w:t>
      </w:r>
    </w:p>
    <w:p w14:paraId="1E62CA19" w14:textId="77777777" w:rsidR="009A7727" w:rsidRPr="00B96823" w:rsidRDefault="009A7727" w:rsidP="009A7727">
      <w:r w:rsidRPr="00B96823">
        <w:lastRenderedPageBreak/>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14:paraId="4EEFDF32" w14:textId="77777777" w:rsidR="009A7727" w:rsidRPr="00B96823" w:rsidRDefault="009A7727" w:rsidP="009A7727">
      <w:r w:rsidRPr="00B96823">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14:paraId="63527141" w14:textId="77777777" w:rsidR="009A7727" w:rsidRPr="00B96823" w:rsidRDefault="009A7727" w:rsidP="009A7727">
      <w:r w:rsidRPr="00B96823">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14:paraId="6CCFC09F" w14:textId="77777777" w:rsidR="009A7727" w:rsidRPr="00B96823" w:rsidRDefault="009A7727" w:rsidP="009A7727"/>
    <w:p w14:paraId="791D972F" w14:textId="77777777" w:rsidR="009A7727" w:rsidRDefault="009A7727" w:rsidP="009A7727">
      <w:pPr>
        <w:pStyle w:val="1"/>
        <w:spacing w:before="0" w:after="0"/>
        <w:rPr>
          <w:sz w:val="28"/>
          <w:szCs w:val="28"/>
        </w:rPr>
      </w:pPr>
      <w:bookmarkStart w:id="24" w:name="sub_1109"/>
      <w:r w:rsidRPr="0006448A">
        <w:rPr>
          <w:sz w:val="28"/>
          <w:szCs w:val="28"/>
        </w:rPr>
        <w:t xml:space="preserve">9. Зоны санитарной охраны источников водоснабжения и водопроводов </w:t>
      </w:r>
    </w:p>
    <w:p w14:paraId="7F3DD6FD" w14:textId="77777777" w:rsidR="009A7727" w:rsidRPr="0006448A" w:rsidRDefault="009A7727" w:rsidP="009A7727">
      <w:pPr>
        <w:pStyle w:val="1"/>
        <w:spacing w:before="0" w:after="0"/>
        <w:rPr>
          <w:sz w:val="28"/>
          <w:szCs w:val="28"/>
        </w:rPr>
      </w:pPr>
      <w:r w:rsidRPr="0006448A">
        <w:rPr>
          <w:sz w:val="28"/>
          <w:szCs w:val="28"/>
        </w:rPr>
        <w:t>питьевого назначения:</w:t>
      </w:r>
    </w:p>
    <w:bookmarkEnd w:id="24"/>
    <w:p w14:paraId="026D9DED" w14:textId="77777777" w:rsidR="009A7727" w:rsidRPr="0006448A" w:rsidRDefault="009A7727" w:rsidP="009A7727">
      <w:pPr>
        <w:rPr>
          <w:sz w:val="28"/>
          <w:szCs w:val="28"/>
        </w:rPr>
      </w:pPr>
    </w:p>
    <w:p w14:paraId="425043DF" w14:textId="77777777" w:rsidR="009A7727" w:rsidRPr="0006448A" w:rsidRDefault="009A7727" w:rsidP="009A7727">
      <w:pPr>
        <w:ind w:firstLine="698"/>
        <w:jc w:val="right"/>
        <w:rPr>
          <w:sz w:val="28"/>
          <w:szCs w:val="28"/>
        </w:rPr>
      </w:pPr>
      <w:bookmarkStart w:id="25" w:name="sub_130"/>
      <w:r w:rsidRPr="0006448A">
        <w:rPr>
          <w:rStyle w:val="af"/>
          <w:bCs/>
          <w:sz w:val="28"/>
          <w:szCs w:val="28"/>
        </w:rPr>
        <w:t>Таблица 12</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40"/>
        <w:gridCol w:w="2240"/>
        <w:gridCol w:w="1960"/>
        <w:gridCol w:w="2650"/>
      </w:tblGrid>
      <w:tr w:rsidR="009A7727" w:rsidRPr="00B96823" w14:paraId="13CA2C62" w14:textId="77777777" w:rsidTr="006D5485">
        <w:tc>
          <w:tcPr>
            <w:tcW w:w="700" w:type="dxa"/>
            <w:vMerge w:val="restart"/>
            <w:tcBorders>
              <w:top w:val="single" w:sz="4" w:space="0" w:color="auto"/>
              <w:bottom w:val="single" w:sz="4" w:space="0" w:color="auto"/>
              <w:right w:val="single" w:sz="4" w:space="0" w:color="auto"/>
            </w:tcBorders>
          </w:tcPr>
          <w:bookmarkEnd w:id="25"/>
          <w:p w14:paraId="1C489364" w14:textId="77777777" w:rsidR="009A7727" w:rsidRPr="00B96823" w:rsidRDefault="009A7727" w:rsidP="006D5485">
            <w:pPr>
              <w:pStyle w:val="af6"/>
              <w:jc w:val="center"/>
            </w:pPr>
            <w:r w:rsidRPr="00B96823">
              <w:t>N</w:t>
            </w:r>
            <w:r w:rsidRPr="00B96823">
              <w:br/>
              <w:t>п/п</w:t>
            </w:r>
          </w:p>
        </w:tc>
        <w:tc>
          <w:tcPr>
            <w:tcW w:w="2940" w:type="dxa"/>
            <w:vMerge w:val="restart"/>
            <w:tcBorders>
              <w:top w:val="single" w:sz="4" w:space="0" w:color="auto"/>
              <w:left w:val="single" w:sz="4" w:space="0" w:color="auto"/>
              <w:bottom w:val="single" w:sz="4" w:space="0" w:color="auto"/>
              <w:right w:val="single" w:sz="4" w:space="0" w:color="auto"/>
            </w:tcBorders>
          </w:tcPr>
          <w:p w14:paraId="274B117C" w14:textId="77777777" w:rsidR="009A7727" w:rsidRPr="00B96823" w:rsidRDefault="009A7727" w:rsidP="006D5485">
            <w:pPr>
              <w:pStyle w:val="af6"/>
              <w:jc w:val="center"/>
            </w:pPr>
            <w:r w:rsidRPr="00B96823">
              <w:t>Наименование источника водоснабжения</w:t>
            </w:r>
          </w:p>
        </w:tc>
        <w:tc>
          <w:tcPr>
            <w:tcW w:w="6850" w:type="dxa"/>
            <w:gridSpan w:val="3"/>
            <w:tcBorders>
              <w:top w:val="single" w:sz="4" w:space="0" w:color="auto"/>
              <w:left w:val="single" w:sz="4" w:space="0" w:color="auto"/>
              <w:bottom w:val="single" w:sz="4" w:space="0" w:color="auto"/>
            </w:tcBorders>
          </w:tcPr>
          <w:p w14:paraId="05EA97B2" w14:textId="77777777" w:rsidR="009A7727" w:rsidRPr="00B96823" w:rsidRDefault="009A7727" w:rsidP="006D5485">
            <w:pPr>
              <w:pStyle w:val="af6"/>
              <w:jc w:val="center"/>
            </w:pPr>
            <w:r w:rsidRPr="00B96823">
              <w:t>Границы зон санитарной охраны от источника водоснабжения</w:t>
            </w:r>
          </w:p>
        </w:tc>
      </w:tr>
      <w:tr w:rsidR="009A7727" w:rsidRPr="00B96823" w14:paraId="1D5C3056" w14:textId="77777777" w:rsidTr="006D5485">
        <w:tc>
          <w:tcPr>
            <w:tcW w:w="700" w:type="dxa"/>
            <w:vMerge/>
            <w:tcBorders>
              <w:top w:val="single" w:sz="4" w:space="0" w:color="auto"/>
              <w:bottom w:val="single" w:sz="4" w:space="0" w:color="auto"/>
              <w:right w:val="single" w:sz="4" w:space="0" w:color="auto"/>
            </w:tcBorders>
          </w:tcPr>
          <w:p w14:paraId="4E155F3A" w14:textId="77777777" w:rsidR="009A7727" w:rsidRPr="00B96823" w:rsidRDefault="009A7727" w:rsidP="006D5485">
            <w:pPr>
              <w:pStyle w:val="af6"/>
            </w:pPr>
          </w:p>
        </w:tc>
        <w:tc>
          <w:tcPr>
            <w:tcW w:w="2940" w:type="dxa"/>
            <w:vMerge/>
            <w:tcBorders>
              <w:top w:val="single" w:sz="4" w:space="0" w:color="auto"/>
              <w:left w:val="single" w:sz="4" w:space="0" w:color="auto"/>
              <w:bottom w:val="single" w:sz="4" w:space="0" w:color="auto"/>
              <w:right w:val="single" w:sz="4" w:space="0" w:color="auto"/>
            </w:tcBorders>
          </w:tcPr>
          <w:p w14:paraId="24F313AE" w14:textId="77777777" w:rsidR="009A7727" w:rsidRPr="00B96823" w:rsidRDefault="009A7727" w:rsidP="006D5485">
            <w:pPr>
              <w:pStyle w:val="af6"/>
            </w:pPr>
          </w:p>
        </w:tc>
        <w:tc>
          <w:tcPr>
            <w:tcW w:w="2240" w:type="dxa"/>
            <w:tcBorders>
              <w:top w:val="single" w:sz="4" w:space="0" w:color="auto"/>
              <w:left w:val="single" w:sz="4" w:space="0" w:color="auto"/>
              <w:bottom w:val="single" w:sz="4" w:space="0" w:color="auto"/>
              <w:right w:val="single" w:sz="4" w:space="0" w:color="auto"/>
            </w:tcBorders>
          </w:tcPr>
          <w:p w14:paraId="1C46CB5C" w14:textId="77777777" w:rsidR="009A7727" w:rsidRPr="00B96823" w:rsidRDefault="009A7727" w:rsidP="006D5485">
            <w:pPr>
              <w:pStyle w:val="af6"/>
              <w:jc w:val="center"/>
            </w:pPr>
            <w:r w:rsidRPr="00B96823">
              <w:t>I пояс</w:t>
            </w:r>
          </w:p>
        </w:tc>
        <w:tc>
          <w:tcPr>
            <w:tcW w:w="1960" w:type="dxa"/>
            <w:tcBorders>
              <w:top w:val="single" w:sz="4" w:space="0" w:color="auto"/>
              <w:left w:val="single" w:sz="4" w:space="0" w:color="auto"/>
              <w:bottom w:val="single" w:sz="4" w:space="0" w:color="auto"/>
              <w:right w:val="single" w:sz="4" w:space="0" w:color="auto"/>
            </w:tcBorders>
          </w:tcPr>
          <w:p w14:paraId="62F45765" w14:textId="77777777" w:rsidR="009A7727" w:rsidRPr="00B96823" w:rsidRDefault="009A7727" w:rsidP="006D5485">
            <w:pPr>
              <w:pStyle w:val="af6"/>
              <w:jc w:val="center"/>
            </w:pPr>
            <w:r w:rsidRPr="00B96823">
              <w:t>II пояс</w:t>
            </w:r>
          </w:p>
        </w:tc>
        <w:tc>
          <w:tcPr>
            <w:tcW w:w="2650" w:type="dxa"/>
            <w:tcBorders>
              <w:top w:val="single" w:sz="4" w:space="0" w:color="auto"/>
              <w:left w:val="single" w:sz="4" w:space="0" w:color="auto"/>
              <w:bottom w:val="single" w:sz="4" w:space="0" w:color="auto"/>
            </w:tcBorders>
          </w:tcPr>
          <w:p w14:paraId="52C9A8C3" w14:textId="77777777" w:rsidR="009A7727" w:rsidRPr="00B96823" w:rsidRDefault="009A7727" w:rsidP="006D5485">
            <w:pPr>
              <w:pStyle w:val="af6"/>
              <w:jc w:val="center"/>
            </w:pPr>
            <w:r w:rsidRPr="00B96823">
              <w:t>III пояс</w:t>
            </w:r>
          </w:p>
        </w:tc>
      </w:tr>
      <w:tr w:rsidR="009A7727" w:rsidRPr="00B96823" w14:paraId="5CEA9048" w14:textId="77777777" w:rsidTr="006D5485">
        <w:tc>
          <w:tcPr>
            <w:tcW w:w="700" w:type="dxa"/>
            <w:tcBorders>
              <w:top w:val="single" w:sz="4" w:space="0" w:color="auto"/>
              <w:bottom w:val="single" w:sz="4" w:space="0" w:color="auto"/>
              <w:right w:val="single" w:sz="4" w:space="0" w:color="auto"/>
            </w:tcBorders>
          </w:tcPr>
          <w:p w14:paraId="74B71181" w14:textId="77777777" w:rsidR="009A7727" w:rsidRPr="00B96823" w:rsidRDefault="009A7727" w:rsidP="006D5485">
            <w:pPr>
              <w:pStyle w:val="af6"/>
              <w:jc w:val="center"/>
            </w:pPr>
            <w:r w:rsidRPr="00B96823">
              <w:t>1</w:t>
            </w:r>
          </w:p>
        </w:tc>
        <w:tc>
          <w:tcPr>
            <w:tcW w:w="2940" w:type="dxa"/>
            <w:tcBorders>
              <w:top w:val="single" w:sz="4" w:space="0" w:color="auto"/>
              <w:left w:val="single" w:sz="4" w:space="0" w:color="auto"/>
              <w:bottom w:val="single" w:sz="4" w:space="0" w:color="auto"/>
              <w:right w:val="single" w:sz="4" w:space="0" w:color="auto"/>
            </w:tcBorders>
          </w:tcPr>
          <w:p w14:paraId="2E277FE5" w14:textId="77777777" w:rsidR="009A7727" w:rsidRPr="00B96823" w:rsidRDefault="009A7727" w:rsidP="006D5485">
            <w:pPr>
              <w:pStyle w:val="af6"/>
              <w:jc w:val="center"/>
            </w:pPr>
            <w:r w:rsidRPr="00B96823">
              <w:t>2</w:t>
            </w:r>
          </w:p>
        </w:tc>
        <w:tc>
          <w:tcPr>
            <w:tcW w:w="2240" w:type="dxa"/>
            <w:tcBorders>
              <w:top w:val="single" w:sz="4" w:space="0" w:color="auto"/>
              <w:left w:val="single" w:sz="4" w:space="0" w:color="auto"/>
              <w:bottom w:val="single" w:sz="4" w:space="0" w:color="auto"/>
              <w:right w:val="single" w:sz="4" w:space="0" w:color="auto"/>
            </w:tcBorders>
          </w:tcPr>
          <w:p w14:paraId="3C623BC0" w14:textId="77777777" w:rsidR="009A7727" w:rsidRPr="00B96823" w:rsidRDefault="009A7727" w:rsidP="006D5485">
            <w:pPr>
              <w:pStyle w:val="af6"/>
              <w:jc w:val="center"/>
            </w:pPr>
            <w:r w:rsidRPr="00B96823">
              <w:t>3</w:t>
            </w:r>
          </w:p>
        </w:tc>
        <w:tc>
          <w:tcPr>
            <w:tcW w:w="1960" w:type="dxa"/>
            <w:tcBorders>
              <w:top w:val="single" w:sz="4" w:space="0" w:color="auto"/>
              <w:left w:val="single" w:sz="4" w:space="0" w:color="auto"/>
              <w:bottom w:val="single" w:sz="4" w:space="0" w:color="auto"/>
              <w:right w:val="single" w:sz="4" w:space="0" w:color="auto"/>
            </w:tcBorders>
          </w:tcPr>
          <w:p w14:paraId="1F9AFA23" w14:textId="77777777" w:rsidR="009A7727" w:rsidRPr="00B96823" w:rsidRDefault="009A7727" w:rsidP="006D5485">
            <w:pPr>
              <w:pStyle w:val="af6"/>
              <w:jc w:val="center"/>
            </w:pPr>
            <w:r w:rsidRPr="00B96823">
              <w:t>4</w:t>
            </w:r>
          </w:p>
        </w:tc>
        <w:tc>
          <w:tcPr>
            <w:tcW w:w="2650" w:type="dxa"/>
            <w:tcBorders>
              <w:top w:val="single" w:sz="4" w:space="0" w:color="auto"/>
              <w:left w:val="single" w:sz="4" w:space="0" w:color="auto"/>
              <w:bottom w:val="single" w:sz="4" w:space="0" w:color="auto"/>
            </w:tcBorders>
          </w:tcPr>
          <w:p w14:paraId="177ACBD6" w14:textId="77777777" w:rsidR="009A7727" w:rsidRPr="00B96823" w:rsidRDefault="009A7727" w:rsidP="006D5485">
            <w:pPr>
              <w:pStyle w:val="af6"/>
              <w:jc w:val="center"/>
            </w:pPr>
            <w:r w:rsidRPr="00B96823">
              <w:t>5</w:t>
            </w:r>
          </w:p>
        </w:tc>
      </w:tr>
      <w:tr w:rsidR="009A7727" w:rsidRPr="00B96823" w14:paraId="034C4A96" w14:textId="77777777" w:rsidTr="006D5485">
        <w:tc>
          <w:tcPr>
            <w:tcW w:w="700" w:type="dxa"/>
            <w:vMerge w:val="restart"/>
            <w:tcBorders>
              <w:top w:val="single" w:sz="4" w:space="0" w:color="auto"/>
              <w:bottom w:val="single" w:sz="4" w:space="0" w:color="auto"/>
              <w:right w:val="single" w:sz="4" w:space="0" w:color="auto"/>
            </w:tcBorders>
          </w:tcPr>
          <w:p w14:paraId="2DADF532" w14:textId="77777777" w:rsidR="009A7727" w:rsidRPr="00B96823" w:rsidRDefault="009A7727" w:rsidP="006D5485">
            <w:pPr>
              <w:pStyle w:val="af6"/>
              <w:jc w:val="center"/>
            </w:pPr>
            <w:r w:rsidRPr="00B96823">
              <w:t>1</w:t>
            </w:r>
          </w:p>
        </w:tc>
        <w:tc>
          <w:tcPr>
            <w:tcW w:w="2940" w:type="dxa"/>
            <w:tcBorders>
              <w:top w:val="single" w:sz="4" w:space="0" w:color="auto"/>
              <w:left w:val="single" w:sz="4" w:space="0" w:color="auto"/>
              <w:bottom w:val="nil"/>
              <w:right w:val="single" w:sz="4" w:space="0" w:color="auto"/>
            </w:tcBorders>
          </w:tcPr>
          <w:p w14:paraId="05A44D3E" w14:textId="77777777" w:rsidR="009A7727" w:rsidRPr="00B96823" w:rsidRDefault="009A7727" w:rsidP="006D5485">
            <w:pPr>
              <w:pStyle w:val="af8"/>
            </w:pPr>
            <w:r w:rsidRPr="00B96823">
              <w:t>Подземные источники</w:t>
            </w:r>
          </w:p>
        </w:tc>
        <w:tc>
          <w:tcPr>
            <w:tcW w:w="2240" w:type="dxa"/>
            <w:tcBorders>
              <w:top w:val="single" w:sz="4" w:space="0" w:color="auto"/>
              <w:left w:val="single" w:sz="4" w:space="0" w:color="auto"/>
              <w:bottom w:val="nil"/>
              <w:right w:val="single" w:sz="4" w:space="0" w:color="auto"/>
            </w:tcBorders>
          </w:tcPr>
          <w:p w14:paraId="0B340158" w14:textId="77777777" w:rsidR="009A7727" w:rsidRPr="00B96823" w:rsidRDefault="009A7727" w:rsidP="006D5485">
            <w:pPr>
              <w:pStyle w:val="af6"/>
            </w:pPr>
          </w:p>
        </w:tc>
        <w:tc>
          <w:tcPr>
            <w:tcW w:w="1960" w:type="dxa"/>
            <w:tcBorders>
              <w:top w:val="single" w:sz="4" w:space="0" w:color="auto"/>
              <w:left w:val="single" w:sz="4" w:space="0" w:color="auto"/>
              <w:bottom w:val="nil"/>
              <w:right w:val="single" w:sz="4" w:space="0" w:color="auto"/>
            </w:tcBorders>
          </w:tcPr>
          <w:p w14:paraId="65243AD3" w14:textId="77777777" w:rsidR="009A7727" w:rsidRPr="00B96823" w:rsidRDefault="009A7727" w:rsidP="006D5485">
            <w:pPr>
              <w:pStyle w:val="af6"/>
            </w:pPr>
          </w:p>
        </w:tc>
        <w:tc>
          <w:tcPr>
            <w:tcW w:w="2650" w:type="dxa"/>
            <w:tcBorders>
              <w:top w:val="single" w:sz="4" w:space="0" w:color="auto"/>
              <w:left w:val="single" w:sz="4" w:space="0" w:color="auto"/>
              <w:bottom w:val="nil"/>
            </w:tcBorders>
          </w:tcPr>
          <w:p w14:paraId="39F190C9" w14:textId="77777777" w:rsidR="009A7727" w:rsidRPr="00B96823" w:rsidRDefault="009A7727" w:rsidP="006D5485">
            <w:pPr>
              <w:pStyle w:val="af6"/>
            </w:pPr>
          </w:p>
        </w:tc>
      </w:tr>
      <w:tr w:rsidR="009A7727" w:rsidRPr="00B96823" w14:paraId="27265789" w14:textId="77777777" w:rsidTr="006D5485">
        <w:tc>
          <w:tcPr>
            <w:tcW w:w="700" w:type="dxa"/>
            <w:vMerge/>
            <w:tcBorders>
              <w:top w:val="single" w:sz="4" w:space="0" w:color="auto"/>
              <w:bottom w:val="single" w:sz="4" w:space="0" w:color="auto"/>
              <w:right w:val="single" w:sz="4" w:space="0" w:color="auto"/>
            </w:tcBorders>
          </w:tcPr>
          <w:p w14:paraId="20D60E9F" w14:textId="77777777" w:rsidR="009A7727" w:rsidRPr="00B96823" w:rsidRDefault="009A7727" w:rsidP="006D5485">
            <w:pPr>
              <w:pStyle w:val="af6"/>
            </w:pPr>
          </w:p>
        </w:tc>
        <w:tc>
          <w:tcPr>
            <w:tcW w:w="2940" w:type="dxa"/>
            <w:tcBorders>
              <w:top w:val="nil"/>
              <w:left w:val="single" w:sz="4" w:space="0" w:color="auto"/>
              <w:bottom w:val="nil"/>
              <w:right w:val="single" w:sz="4" w:space="0" w:color="auto"/>
            </w:tcBorders>
          </w:tcPr>
          <w:p w14:paraId="4EFBB118" w14:textId="77777777" w:rsidR="009A7727" w:rsidRPr="00B96823" w:rsidRDefault="009A7727" w:rsidP="006D5485">
            <w:pPr>
              <w:pStyle w:val="af8"/>
            </w:pPr>
            <w:r w:rsidRPr="00B96823">
              <w:t>1) скважины, в том числе:</w:t>
            </w:r>
          </w:p>
        </w:tc>
        <w:tc>
          <w:tcPr>
            <w:tcW w:w="2240" w:type="dxa"/>
            <w:tcBorders>
              <w:top w:val="nil"/>
              <w:left w:val="single" w:sz="4" w:space="0" w:color="auto"/>
              <w:bottom w:val="nil"/>
              <w:right w:val="single" w:sz="4" w:space="0" w:color="auto"/>
            </w:tcBorders>
          </w:tcPr>
          <w:p w14:paraId="28C5D391" w14:textId="77777777" w:rsidR="009A7727" w:rsidRPr="00B96823" w:rsidRDefault="009A7727" w:rsidP="006D5485">
            <w:pPr>
              <w:pStyle w:val="af6"/>
            </w:pPr>
          </w:p>
        </w:tc>
        <w:tc>
          <w:tcPr>
            <w:tcW w:w="1960" w:type="dxa"/>
            <w:tcBorders>
              <w:top w:val="nil"/>
              <w:left w:val="single" w:sz="4" w:space="0" w:color="auto"/>
              <w:bottom w:val="nil"/>
              <w:right w:val="single" w:sz="4" w:space="0" w:color="auto"/>
            </w:tcBorders>
          </w:tcPr>
          <w:p w14:paraId="48522017" w14:textId="77777777" w:rsidR="009A7727" w:rsidRPr="00B96823" w:rsidRDefault="009A7727" w:rsidP="006D5485">
            <w:pPr>
              <w:pStyle w:val="af6"/>
            </w:pPr>
          </w:p>
        </w:tc>
        <w:tc>
          <w:tcPr>
            <w:tcW w:w="2650" w:type="dxa"/>
            <w:tcBorders>
              <w:top w:val="nil"/>
              <w:left w:val="single" w:sz="4" w:space="0" w:color="auto"/>
              <w:bottom w:val="nil"/>
            </w:tcBorders>
          </w:tcPr>
          <w:p w14:paraId="11A5F7F6" w14:textId="77777777" w:rsidR="009A7727" w:rsidRPr="00B96823" w:rsidRDefault="009A7727" w:rsidP="006D5485">
            <w:pPr>
              <w:pStyle w:val="af6"/>
            </w:pPr>
          </w:p>
        </w:tc>
      </w:tr>
      <w:tr w:rsidR="009A7727" w:rsidRPr="00B96823" w14:paraId="240D0870" w14:textId="77777777" w:rsidTr="006D5485">
        <w:tc>
          <w:tcPr>
            <w:tcW w:w="700" w:type="dxa"/>
            <w:vMerge/>
            <w:tcBorders>
              <w:top w:val="single" w:sz="4" w:space="0" w:color="auto"/>
              <w:bottom w:val="single" w:sz="4" w:space="0" w:color="auto"/>
              <w:right w:val="single" w:sz="4" w:space="0" w:color="auto"/>
            </w:tcBorders>
          </w:tcPr>
          <w:p w14:paraId="04F8DAF8" w14:textId="77777777" w:rsidR="009A7727" w:rsidRPr="00B96823" w:rsidRDefault="009A7727" w:rsidP="006D5485">
            <w:pPr>
              <w:pStyle w:val="af6"/>
            </w:pPr>
          </w:p>
        </w:tc>
        <w:tc>
          <w:tcPr>
            <w:tcW w:w="2940" w:type="dxa"/>
            <w:tcBorders>
              <w:top w:val="nil"/>
              <w:left w:val="single" w:sz="4" w:space="0" w:color="auto"/>
              <w:bottom w:val="nil"/>
              <w:right w:val="single" w:sz="4" w:space="0" w:color="auto"/>
            </w:tcBorders>
          </w:tcPr>
          <w:p w14:paraId="59F51869" w14:textId="77777777" w:rsidR="009A7727" w:rsidRPr="00B96823" w:rsidRDefault="009A7727" w:rsidP="006D5485">
            <w:pPr>
              <w:pStyle w:val="af8"/>
            </w:pPr>
            <w:r w:rsidRPr="00B96823">
              <w:t>защищенные воды</w:t>
            </w:r>
          </w:p>
        </w:tc>
        <w:tc>
          <w:tcPr>
            <w:tcW w:w="2240" w:type="dxa"/>
            <w:tcBorders>
              <w:top w:val="nil"/>
              <w:left w:val="single" w:sz="4" w:space="0" w:color="auto"/>
              <w:bottom w:val="nil"/>
              <w:right w:val="single" w:sz="4" w:space="0" w:color="auto"/>
            </w:tcBorders>
          </w:tcPr>
          <w:p w14:paraId="2AB65674" w14:textId="77777777" w:rsidR="009A7727" w:rsidRPr="00B96823" w:rsidRDefault="009A7727" w:rsidP="006D5485">
            <w:pPr>
              <w:pStyle w:val="af6"/>
              <w:jc w:val="center"/>
            </w:pPr>
            <w:r w:rsidRPr="00B96823">
              <w:t>не менее 30 м</w:t>
            </w:r>
          </w:p>
        </w:tc>
        <w:tc>
          <w:tcPr>
            <w:tcW w:w="1960" w:type="dxa"/>
            <w:tcBorders>
              <w:top w:val="nil"/>
              <w:left w:val="single" w:sz="4" w:space="0" w:color="auto"/>
              <w:bottom w:val="nil"/>
              <w:right w:val="single" w:sz="4" w:space="0" w:color="auto"/>
            </w:tcBorders>
          </w:tcPr>
          <w:p w14:paraId="301F5F9B" w14:textId="77777777" w:rsidR="009A7727" w:rsidRPr="00B96823" w:rsidRDefault="009A7727" w:rsidP="006D5485">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3EA39161" w14:textId="77777777" w:rsidR="009A7727" w:rsidRPr="00B96823" w:rsidRDefault="009A7727" w:rsidP="006D5485">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9A7727" w:rsidRPr="00B96823" w14:paraId="0E494A73" w14:textId="77777777" w:rsidTr="006D5485">
        <w:tc>
          <w:tcPr>
            <w:tcW w:w="700" w:type="dxa"/>
            <w:vMerge/>
            <w:tcBorders>
              <w:top w:val="single" w:sz="4" w:space="0" w:color="auto"/>
              <w:bottom w:val="single" w:sz="4" w:space="0" w:color="auto"/>
              <w:right w:val="single" w:sz="4" w:space="0" w:color="auto"/>
            </w:tcBorders>
          </w:tcPr>
          <w:p w14:paraId="23096E21" w14:textId="77777777" w:rsidR="009A7727" w:rsidRPr="00B96823" w:rsidRDefault="009A7727" w:rsidP="006D5485">
            <w:pPr>
              <w:pStyle w:val="af6"/>
            </w:pPr>
          </w:p>
        </w:tc>
        <w:tc>
          <w:tcPr>
            <w:tcW w:w="2940" w:type="dxa"/>
            <w:tcBorders>
              <w:top w:val="nil"/>
              <w:left w:val="single" w:sz="4" w:space="0" w:color="auto"/>
              <w:bottom w:val="nil"/>
              <w:right w:val="single" w:sz="4" w:space="0" w:color="auto"/>
            </w:tcBorders>
          </w:tcPr>
          <w:p w14:paraId="3BD2BFBB" w14:textId="77777777" w:rsidR="009A7727" w:rsidRPr="00B96823" w:rsidRDefault="009A7727" w:rsidP="006D5485">
            <w:pPr>
              <w:pStyle w:val="af8"/>
            </w:pPr>
            <w:r w:rsidRPr="00B96823">
              <w:t>недостаточно защищенные воды</w:t>
            </w:r>
          </w:p>
        </w:tc>
        <w:tc>
          <w:tcPr>
            <w:tcW w:w="2240" w:type="dxa"/>
            <w:tcBorders>
              <w:top w:val="nil"/>
              <w:left w:val="single" w:sz="4" w:space="0" w:color="auto"/>
              <w:bottom w:val="nil"/>
              <w:right w:val="single" w:sz="4" w:space="0" w:color="auto"/>
            </w:tcBorders>
          </w:tcPr>
          <w:p w14:paraId="1F123750" w14:textId="77777777" w:rsidR="009A7727" w:rsidRPr="00B96823" w:rsidRDefault="009A7727" w:rsidP="006D5485">
            <w:pPr>
              <w:pStyle w:val="af6"/>
              <w:jc w:val="center"/>
            </w:pPr>
            <w:r w:rsidRPr="00B96823">
              <w:t>не менее 50 м</w:t>
            </w:r>
          </w:p>
        </w:tc>
        <w:tc>
          <w:tcPr>
            <w:tcW w:w="1960" w:type="dxa"/>
            <w:tcBorders>
              <w:top w:val="nil"/>
              <w:left w:val="single" w:sz="4" w:space="0" w:color="auto"/>
              <w:bottom w:val="nil"/>
              <w:right w:val="single" w:sz="4" w:space="0" w:color="auto"/>
            </w:tcBorders>
          </w:tcPr>
          <w:p w14:paraId="18E0AB64" w14:textId="77777777" w:rsidR="009A7727" w:rsidRPr="00B96823" w:rsidRDefault="009A7727" w:rsidP="006D5485">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7E1BDF0F" w14:textId="77777777" w:rsidR="009A7727" w:rsidRPr="00B96823" w:rsidRDefault="009A7727" w:rsidP="006D5485">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9A7727" w:rsidRPr="00B96823" w14:paraId="02FFF76B" w14:textId="77777777" w:rsidTr="006D5485">
        <w:tc>
          <w:tcPr>
            <w:tcW w:w="700" w:type="dxa"/>
            <w:vMerge/>
            <w:tcBorders>
              <w:top w:val="single" w:sz="4" w:space="0" w:color="auto"/>
              <w:bottom w:val="single" w:sz="4" w:space="0" w:color="auto"/>
              <w:right w:val="single" w:sz="4" w:space="0" w:color="auto"/>
            </w:tcBorders>
          </w:tcPr>
          <w:p w14:paraId="2CB9C4F7" w14:textId="77777777" w:rsidR="009A7727" w:rsidRPr="00B96823" w:rsidRDefault="009A7727" w:rsidP="006D5485">
            <w:pPr>
              <w:pStyle w:val="af6"/>
            </w:pPr>
          </w:p>
        </w:tc>
        <w:tc>
          <w:tcPr>
            <w:tcW w:w="2940" w:type="dxa"/>
            <w:tcBorders>
              <w:top w:val="nil"/>
              <w:left w:val="single" w:sz="4" w:space="0" w:color="auto"/>
              <w:bottom w:val="nil"/>
              <w:right w:val="single" w:sz="4" w:space="0" w:color="auto"/>
            </w:tcBorders>
          </w:tcPr>
          <w:p w14:paraId="6DC6117E" w14:textId="77777777" w:rsidR="009A7727" w:rsidRPr="00B96823" w:rsidRDefault="009A7727" w:rsidP="006D5485">
            <w:pPr>
              <w:pStyle w:val="af8"/>
            </w:pPr>
            <w:r w:rsidRPr="00B96823">
              <w:t>2) водозаборы при искусственном пополнении запасов подземных вод,</w:t>
            </w:r>
          </w:p>
        </w:tc>
        <w:tc>
          <w:tcPr>
            <w:tcW w:w="2240" w:type="dxa"/>
            <w:tcBorders>
              <w:top w:val="nil"/>
              <w:left w:val="single" w:sz="4" w:space="0" w:color="auto"/>
              <w:bottom w:val="nil"/>
              <w:right w:val="single" w:sz="4" w:space="0" w:color="auto"/>
            </w:tcBorders>
          </w:tcPr>
          <w:p w14:paraId="6299FFD7" w14:textId="77777777" w:rsidR="009A7727" w:rsidRPr="00B96823" w:rsidRDefault="009A7727" w:rsidP="006D5485">
            <w:pPr>
              <w:pStyle w:val="af6"/>
              <w:jc w:val="center"/>
            </w:pPr>
            <w:r w:rsidRPr="00B96823">
              <w:t>не менее 50 м</w:t>
            </w:r>
          </w:p>
        </w:tc>
        <w:tc>
          <w:tcPr>
            <w:tcW w:w="1960" w:type="dxa"/>
            <w:tcBorders>
              <w:top w:val="nil"/>
              <w:left w:val="single" w:sz="4" w:space="0" w:color="auto"/>
              <w:bottom w:val="nil"/>
              <w:right w:val="single" w:sz="4" w:space="0" w:color="auto"/>
            </w:tcBorders>
          </w:tcPr>
          <w:p w14:paraId="48F8B8B1" w14:textId="77777777" w:rsidR="009A7727" w:rsidRPr="00B96823" w:rsidRDefault="009A7727" w:rsidP="006D5485">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08D23320" w14:textId="77777777" w:rsidR="009A7727" w:rsidRPr="00B96823" w:rsidRDefault="009A7727" w:rsidP="006D5485">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9A7727" w:rsidRPr="00B96823" w14:paraId="17EBD0C3" w14:textId="77777777" w:rsidTr="006D5485">
        <w:tc>
          <w:tcPr>
            <w:tcW w:w="700" w:type="dxa"/>
            <w:vMerge/>
            <w:tcBorders>
              <w:top w:val="single" w:sz="4" w:space="0" w:color="auto"/>
              <w:bottom w:val="single" w:sz="4" w:space="0" w:color="auto"/>
              <w:right w:val="single" w:sz="4" w:space="0" w:color="auto"/>
            </w:tcBorders>
          </w:tcPr>
          <w:p w14:paraId="30C37E77" w14:textId="77777777" w:rsidR="009A7727" w:rsidRPr="00B96823" w:rsidRDefault="009A7727" w:rsidP="006D5485">
            <w:pPr>
              <w:pStyle w:val="af6"/>
            </w:pPr>
          </w:p>
        </w:tc>
        <w:tc>
          <w:tcPr>
            <w:tcW w:w="2940" w:type="dxa"/>
            <w:tcBorders>
              <w:top w:val="nil"/>
              <w:left w:val="single" w:sz="4" w:space="0" w:color="auto"/>
              <w:bottom w:val="single" w:sz="4" w:space="0" w:color="auto"/>
              <w:right w:val="single" w:sz="4" w:space="0" w:color="auto"/>
            </w:tcBorders>
          </w:tcPr>
          <w:p w14:paraId="56D776B8" w14:textId="77777777" w:rsidR="009A7727" w:rsidRPr="00B96823" w:rsidRDefault="009A7727" w:rsidP="006D5485">
            <w:pPr>
              <w:pStyle w:val="af8"/>
            </w:pPr>
            <w:r w:rsidRPr="00B96823">
              <w:t>в том числе инфильтрационные сооружения (бассейны, каналы)</w:t>
            </w:r>
          </w:p>
        </w:tc>
        <w:tc>
          <w:tcPr>
            <w:tcW w:w="2240" w:type="dxa"/>
            <w:tcBorders>
              <w:top w:val="nil"/>
              <w:left w:val="single" w:sz="4" w:space="0" w:color="auto"/>
              <w:bottom w:val="single" w:sz="4" w:space="0" w:color="auto"/>
              <w:right w:val="single" w:sz="4" w:space="0" w:color="auto"/>
            </w:tcBorders>
          </w:tcPr>
          <w:p w14:paraId="22F2595F" w14:textId="77777777" w:rsidR="009A7727" w:rsidRPr="00B96823" w:rsidRDefault="009A7727" w:rsidP="006D5485">
            <w:pPr>
              <w:pStyle w:val="af6"/>
              <w:jc w:val="center"/>
            </w:pPr>
            <w:r w:rsidRPr="00B96823">
              <w:t>не менее 100 м &lt;</w:t>
            </w:r>
            <w:hyperlink w:anchor="sub_11111" w:history="1">
              <w:r w:rsidRPr="00B96823">
                <w:rPr>
                  <w:rStyle w:val="af0"/>
                </w:rPr>
                <w:t>1</w:t>
              </w:r>
            </w:hyperlink>
            <w:r w:rsidRPr="00B96823">
              <w:t>&gt;</w:t>
            </w:r>
          </w:p>
        </w:tc>
        <w:tc>
          <w:tcPr>
            <w:tcW w:w="1960" w:type="dxa"/>
            <w:tcBorders>
              <w:top w:val="nil"/>
              <w:left w:val="single" w:sz="4" w:space="0" w:color="auto"/>
              <w:bottom w:val="single" w:sz="4" w:space="0" w:color="auto"/>
              <w:right w:val="single" w:sz="4" w:space="0" w:color="auto"/>
            </w:tcBorders>
          </w:tcPr>
          <w:p w14:paraId="465B53E6" w14:textId="77777777" w:rsidR="009A7727" w:rsidRPr="00B96823" w:rsidRDefault="009A7727" w:rsidP="006D5485">
            <w:pPr>
              <w:pStyle w:val="af6"/>
            </w:pPr>
          </w:p>
        </w:tc>
        <w:tc>
          <w:tcPr>
            <w:tcW w:w="2650" w:type="dxa"/>
            <w:tcBorders>
              <w:top w:val="nil"/>
              <w:left w:val="single" w:sz="4" w:space="0" w:color="auto"/>
              <w:bottom w:val="single" w:sz="4" w:space="0" w:color="auto"/>
            </w:tcBorders>
          </w:tcPr>
          <w:p w14:paraId="38AE75D9" w14:textId="77777777" w:rsidR="009A7727" w:rsidRPr="00B96823" w:rsidRDefault="009A7727" w:rsidP="006D5485">
            <w:pPr>
              <w:pStyle w:val="af6"/>
            </w:pPr>
          </w:p>
        </w:tc>
      </w:tr>
      <w:tr w:rsidR="009A7727" w:rsidRPr="00B96823" w14:paraId="266654DC" w14:textId="77777777" w:rsidTr="006D5485">
        <w:tc>
          <w:tcPr>
            <w:tcW w:w="700" w:type="dxa"/>
            <w:tcBorders>
              <w:top w:val="single" w:sz="4" w:space="0" w:color="auto"/>
              <w:bottom w:val="single" w:sz="4" w:space="0" w:color="auto"/>
              <w:right w:val="single" w:sz="4" w:space="0" w:color="auto"/>
            </w:tcBorders>
          </w:tcPr>
          <w:p w14:paraId="4CB494E4" w14:textId="77777777" w:rsidR="009A7727" w:rsidRPr="00B96823" w:rsidRDefault="009A7727" w:rsidP="006D5485">
            <w:pPr>
              <w:pStyle w:val="af6"/>
              <w:jc w:val="center"/>
            </w:pPr>
            <w:r>
              <w:t>2</w:t>
            </w:r>
          </w:p>
        </w:tc>
        <w:tc>
          <w:tcPr>
            <w:tcW w:w="2940" w:type="dxa"/>
            <w:tcBorders>
              <w:top w:val="single" w:sz="4" w:space="0" w:color="auto"/>
              <w:left w:val="single" w:sz="4" w:space="0" w:color="auto"/>
              <w:bottom w:val="single" w:sz="4" w:space="0" w:color="auto"/>
              <w:right w:val="single" w:sz="4" w:space="0" w:color="auto"/>
            </w:tcBorders>
          </w:tcPr>
          <w:p w14:paraId="46C0D6AE" w14:textId="77777777" w:rsidR="009A7727" w:rsidRPr="00B96823" w:rsidRDefault="009A7727" w:rsidP="006D5485">
            <w:pPr>
              <w:pStyle w:val="af8"/>
            </w:pPr>
            <w:r w:rsidRPr="00B96823">
              <w:t>Водопроводные сооружения и водоводы</w:t>
            </w:r>
          </w:p>
        </w:tc>
        <w:tc>
          <w:tcPr>
            <w:tcW w:w="6850" w:type="dxa"/>
            <w:gridSpan w:val="3"/>
            <w:tcBorders>
              <w:top w:val="single" w:sz="4" w:space="0" w:color="auto"/>
              <w:left w:val="single" w:sz="4" w:space="0" w:color="auto"/>
              <w:bottom w:val="single" w:sz="4" w:space="0" w:color="auto"/>
            </w:tcBorders>
          </w:tcPr>
          <w:p w14:paraId="6EF8A19B" w14:textId="77777777" w:rsidR="009A7727" w:rsidRPr="00B96823" w:rsidRDefault="009A7727" w:rsidP="006D5485">
            <w:pPr>
              <w:pStyle w:val="af8"/>
            </w:pPr>
            <w:r w:rsidRPr="00B96823">
              <w:t>Границы санитарно-защитной полосы от стен запасных и регулирующих емкостей, фильтров и контактных осветителей - не менее 30 м &lt;</w:t>
            </w:r>
            <w:hyperlink w:anchor="sub_4444" w:history="1">
              <w:r w:rsidRPr="00B96823">
                <w:rPr>
                  <w:rStyle w:val="af0"/>
                </w:rPr>
                <w:t>4</w:t>
              </w:r>
            </w:hyperlink>
            <w:r w:rsidRPr="00B96823">
              <w:t>&gt; от водонапорных башен - не менее 10 м &lt;</w:t>
            </w:r>
            <w:hyperlink w:anchor="sub_5555" w:history="1">
              <w:r w:rsidRPr="00B96823">
                <w:rPr>
                  <w:rStyle w:val="af0"/>
                </w:rPr>
                <w:t>5</w:t>
              </w:r>
            </w:hyperlink>
            <w:r w:rsidRPr="00B96823">
              <w:t>&gt; от остальных помещений (отстойники, реагентное хозяйство, склад хлора &lt;</w:t>
            </w:r>
            <w:hyperlink w:anchor="sub_6666" w:history="1">
              <w:r w:rsidRPr="00B96823">
                <w:rPr>
                  <w:rStyle w:val="af0"/>
                </w:rPr>
                <w:t>6</w:t>
              </w:r>
            </w:hyperlink>
            <w:r w:rsidRPr="00B96823">
              <w:t>&gt;, насосные станции и другое) - не менее 15 м;</w:t>
            </w:r>
          </w:p>
          <w:p w14:paraId="535CB3B0" w14:textId="77777777" w:rsidR="009A7727" w:rsidRPr="00B96823" w:rsidRDefault="009A7727" w:rsidP="006D5485">
            <w:pPr>
              <w:pStyle w:val="af8"/>
            </w:pPr>
            <w:r w:rsidRPr="00B96823">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14:paraId="3ED2414E" w14:textId="77777777" w:rsidR="009A7727" w:rsidRPr="00B96823" w:rsidRDefault="009A7727" w:rsidP="009A7727"/>
    <w:p w14:paraId="23202ED2" w14:textId="77777777" w:rsidR="009A7727" w:rsidRPr="00B96823" w:rsidRDefault="009A7727" w:rsidP="009A7727">
      <w:r w:rsidRPr="00B96823">
        <w:rPr>
          <w:rStyle w:val="af"/>
          <w:bCs/>
        </w:rPr>
        <w:t>Примечания.</w:t>
      </w:r>
    </w:p>
    <w:p w14:paraId="24B0EDD5" w14:textId="77777777" w:rsidR="009A7727" w:rsidRPr="00B96823" w:rsidRDefault="009A7727" w:rsidP="009A7727">
      <w:bookmarkStart w:id="26" w:name="sub_11111"/>
      <w:r w:rsidRPr="00B96823">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32A0B90E" w14:textId="77777777" w:rsidR="009A7727" w:rsidRPr="00B96823" w:rsidRDefault="009A7727" w:rsidP="009A7727">
      <w:bookmarkStart w:id="27" w:name="sub_2222"/>
      <w:bookmarkEnd w:id="26"/>
      <w:r w:rsidRPr="00B96823">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27"/>
    <w:p w14:paraId="5AE81C29" w14:textId="77777777" w:rsidR="009A7727" w:rsidRPr="00B96823" w:rsidRDefault="009A7727" w:rsidP="009A7727"/>
    <w:p w14:paraId="158D3514" w14:textId="77777777" w:rsidR="009A7727" w:rsidRPr="00B96823" w:rsidRDefault="009A7727" w:rsidP="009A7727">
      <w:pPr>
        <w:jc w:val="right"/>
      </w:pPr>
      <w:r w:rsidRPr="0006448A">
        <w:rPr>
          <w:rStyle w:val="af"/>
          <w:bCs/>
          <w:sz w:val="28"/>
          <w:szCs w:val="28"/>
        </w:rPr>
        <w:t>Таблица 13</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0"/>
        <w:gridCol w:w="2790"/>
      </w:tblGrid>
      <w:tr w:rsidR="009A7727" w:rsidRPr="00B96823" w14:paraId="5B692D41" w14:textId="77777777" w:rsidTr="006D5485">
        <w:tc>
          <w:tcPr>
            <w:tcW w:w="7700" w:type="dxa"/>
            <w:tcBorders>
              <w:top w:val="single" w:sz="4" w:space="0" w:color="auto"/>
              <w:bottom w:val="single" w:sz="4" w:space="0" w:color="auto"/>
              <w:right w:val="single" w:sz="4" w:space="0" w:color="auto"/>
            </w:tcBorders>
          </w:tcPr>
          <w:p w14:paraId="6539EE1F" w14:textId="77777777" w:rsidR="009A7727" w:rsidRPr="00B96823" w:rsidRDefault="009A7727" w:rsidP="006D5485">
            <w:pPr>
              <w:pStyle w:val="af6"/>
              <w:jc w:val="center"/>
            </w:pPr>
            <w:r w:rsidRPr="00B96823">
              <w:t>Гидрологические условия</w:t>
            </w:r>
          </w:p>
        </w:tc>
        <w:tc>
          <w:tcPr>
            <w:tcW w:w="2790" w:type="dxa"/>
            <w:tcBorders>
              <w:top w:val="single" w:sz="4" w:space="0" w:color="auto"/>
              <w:left w:val="single" w:sz="4" w:space="0" w:color="auto"/>
              <w:bottom w:val="single" w:sz="4" w:space="0" w:color="auto"/>
            </w:tcBorders>
          </w:tcPr>
          <w:p w14:paraId="7A70FB64" w14:textId="77777777" w:rsidR="009A7727" w:rsidRPr="00B96823" w:rsidRDefault="009A7727" w:rsidP="006D5485">
            <w:pPr>
              <w:pStyle w:val="af6"/>
              <w:jc w:val="center"/>
            </w:pPr>
            <w:r w:rsidRPr="00B96823">
              <w:t>Тм (в сутках)</w:t>
            </w:r>
          </w:p>
        </w:tc>
      </w:tr>
      <w:tr w:rsidR="009A7727" w:rsidRPr="00B96823" w14:paraId="32BD5DDA" w14:textId="77777777" w:rsidTr="006D5485">
        <w:tc>
          <w:tcPr>
            <w:tcW w:w="7700" w:type="dxa"/>
            <w:tcBorders>
              <w:top w:val="single" w:sz="4" w:space="0" w:color="auto"/>
              <w:bottom w:val="single" w:sz="4" w:space="0" w:color="auto"/>
              <w:right w:val="single" w:sz="4" w:space="0" w:color="auto"/>
            </w:tcBorders>
          </w:tcPr>
          <w:p w14:paraId="6CF9EF40" w14:textId="77777777" w:rsidR="009A7727" w:rsidRPr="00B96823" w:rsidRDefault="009A7727" w:rsidP="006D5485">
            <w:pPr>
              <w:pStyle w:val="af8"/>
            </w:pPr>
            <w:r w:rsidRPr="00B96823">
              <w:t>1. Недостаточно защищенные подземные воды (грунтовые воды, а так</w:t>
            </w:r>
            <w:r w:rsidRPr="00B96823">
              <w:lastRenderedPageBreak/>
              <w:t>же напорные и безнапорные межпластовые воды, имеющие непосредственную гидравлическую связь с открытым водоемом)</w:t>
            </w:r>
          </w:p>
        </w:tc>
        <w:tc>
          <w:tcPr>
            <w:tcW w:w="2790" w:type="dxa"/>
            <w:tcBorders>
              <w:top w:val="single" w:sz="4" w:space="0" w:color="auto"/>
              <w:left w:val="single" w:sz="4" w:space="0" w:color="auto"/>
              <w:bottom w:val="single" w:sz="4" w:space="0" w:color="auto"/>
            </w:tcBorders>
          </w:tcPr>
          <w:p w14:paraId="4B5C65E2" w14:textId="77777777" w:rsidR="009A7727" w:rsidRPr="00B96823" w:rsidRDefault="009A7727" w:rsidP="006D5485">
            <w:pPr>
              <w:pStyle w:val="af6"/>
              <w:jc w:val="center"/>
            </w:pPr>
            <w:r w:rsidRPr="00B96823">
              <w:lastRenderedPageBreak/>
              <w:t>400</w:t>
            </w:r>
          </w:p>
        </w:tc>
      </w:tr>
      <w:tr w:rsidR="009A7727" w:rsidRPr="00B96823" w14:paraId="3061324D" w14:textId="77777777" w:rsidTr="006D5485">
        <w:tc>
          <w:tcPr>
            <w:tcW w:w="7700" w:type="dxa"/>
            <w:tcBorders>
              <w:top w:val="single" w:sz="4" w:space="0" w:color="auto"/>
              <w:bottom w:val="single" w:sz="4" w:space="0" w:color="auto"/>
              <w:right w:val="single" w:sz="4" w:space="0" w:color="auto"/>
            </w:tcBorders>
          </w:tcPr>
          <w:p w14:paraId="25C64A5D" w14:textId="77777777" w:rsidR="009A7727" w:rsidRPr="00B96823" w:rsidRDefault="009A7727" w:rsidP="006D5485">
            <w:pPr>
              <w:pStyle w:val="af8"/>
            </w:pPr>
            <w:r w:rsidRPr="00B96823">
              <w:lastRenderedPageBreak/>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790" w:type="dxa"/>
            <w:tcBorders>
              <w:top w:val="single" w:sz="4" w:space="0" w:color="auto"/>
              <w:left w:val="single" w:sz="4" w:space="0" w:color="auto"/>
              <w:bottom w:val="single" w:sz="4" w:space="0" w:color="auto"/>
            </w:tcBorders>
          </w:tcPr>
          <w:p w14:paraId="431FA747" w14:textId="77777777" w:rsidR="009A7727" w:rsidRPr="00B96823" w:rsidRDefault="009A7727" w:rsidP="006D5485">
            <w:pPr>
              <w:pStyle w:val="af6"/>
              <w:jc w:val="center"/>
            </w:pPr>
            <w:r w:rsidRPr="00B96823">
              <w:t>200</w:t>
            </w:r>
          </w:p>
        </w:tc>
      </w:tr>
    </w:tbl>
    <w:p w14:paraId="1BD36FD8" w14:textId="77777777" w:rsidR="009A7727" w:rsidRPr="00B96823" w:rsidRDefault="009A7727" w:rsidP="009A7727"/>
    <w:p w14:paraId="197669F8" w14:textId="77777777" w:rsidR="009A7727" w:rsidRPr="00B96823" w:rsidRDefault="009A7727" w:rsidP="009A7727">
      <w:bookmarkStart w:id="28" w:name="sub_3333"/>
      <w:r w:rsidRPr="00B96823">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28"/>
    <w:p w14:paraId="6ECC00EB" w14:textId="77777777" w:rsidR="009A7727" w:rsidRPr="00B96823" w:rsidRDefault="009A7727" w:rsidP="009A7727">
      <w:r w:rsidRPr="00B96823">
        <w:t>При этом время движения химического загрязнения к водозабору должно быть больше расчетного Тх.</w:t>
      </w:r>
    </w:p>
    <w:p w14:paraId="234C2F8F" w14:textId="77777777" w:rsidR="009A7727" w:rsidRPr="00B96823" w:rsidRDefault="009A7727" w:rsidP="009A7727">
      <w:r w:rsidRPr="00B96823">
        <w:t>Тх принимается как срок эксплуатации водозабора (обычный срок эксплуатации водозабора - 25 - 50 лет).</w:t>
      </w:r>
    </w:p>
    <w:p w14:paraId="3CC941EA" w14:textId="77777777" w:rsidR="009A7727" w:rsidRPr="00B96823" w:rsidRDefault="009A7727" w:rsidP="009A7727">
      <w:bookmarkStart w:id="29" w:name="sub_4444"/>
      <w:r w:rsidRPr="00B96823">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14:paraId="0FF273FE" w14:textId="77777777" w:rsidR="009A7727" w:rsidRPr="00B96823" w:rsidRDefault="009A7727" w:rsidP="009A7727">
      <w:bookmarkStart w:id="30" w:name="sub_5555"/>
      <w:bookmarkEnd w:id="29"/>
      <w:r w:rsidRPr="00B96823">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14:paraId="6358A3C6" w14:textId="77777777" w:rsidR="009A7727" w:rsidRPr="00B96823" w:rsidRDefault="009A7727" w:rsidP="009A7727">
      <w:bookmarkStart w:id="31" w:name="sub_6666"/>
      <w:bookmarkEnd w:id="30"/>
      <w:r w:rsidRPr="00B96823">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5A8FCE3A" w14:textId="77777777" w:rsidR="009A7727" w:rsidRDefault="009A7727" w:rsidP="009A7727">
      <w:pPr>
        <w:pStyle w:val="1"/>
        <w:spacing w:before="0" w:after="0"/>
      </w:pPr>
      <w:bookmarkStart w:id="32" w:name="sub_1110"/>
      <w:bookmarkEnd w:id="31"/>
    </w:p>
    <w:p w14:paraId="59E7651B" w14:textId="77777777" w:rsidR="009A7727" w:rsidRDefault="009A7727" w:rsidP="009A7727">
      <w:pPr>
        <w:pStyle w:val="1"/>
        <w:spacing w:before="0" w:after="0"/>
        <w:rPr>
          <w:sz w:val="28"/>
          <w:szCs w:val="28"/>
        </w:rPr>
      </w:pPr>
      <w:r w:rsidRPr="0006448A">
        <w:rPr>
          <w:sz w:val="28"/>
          <w:szCs w:val="28"/>
        </w:rPr>
        <w:t>11. Показатели минимальной плотности застройки площадок</w:t>
      </w:r>
    </w:p>
    <w:p w14:paraId="1D1E9514" w14:textId="77777777" w:rsidR="009A7727" w:rsidRPr="0006448A" w:rsidRDefault="009A7727" w:rsidP="009A7727">
      <w:pPr>
        <w:pStyle w:val="1"/>
        <w:spacing w:before="0" w:after="0"/>
        <w:rPr>
          <w:sz w:val="28"/>
          <w:szCs w:val="28"/>
        </w:rPr>
      </w:pPr>
      <w:r w:rsidRPr="0006448A">
        <w:rPr>
          <w:sz w:val="28"/>
          <w:szCs w:val="28"/>
        </w:rPr>
        <w:t xml:space="preserve"> сельскохозяйственных предприятий:</w:t>
      </w:r>
    </w:p>
    <w:bookmarkEnd w:id="32"/>
    <w:p w14:paraId="3949D2B1" w14:textId="77777777" w:rsidR="009A7727" w:rsidRPr="0006448A" w:rsidRDefault="009A7727" w:rsidP="009A7727">
      <w:pPr>
        <w:ind w:firstLine="698"/>
        <w:jc w:val="right"/>
        <w:rPr>
          <w:sz w:val="28"/>
          <w:szCs w:val="28"/>
        </w:rPr>
      </w:pPr>
      <w:r w:rsidRPr="0006448A">
        <w:rPr>
          <w:rStyle w:val="af"/>
          <w:bCs/>
          <w:sz w:val="28"/>
          <w:szCs w:val="28"/>
        </w:rPr>
        <w:t>Таблица 14</w:t>
      </w:r>
    </w:p>
    <w:tbl>
      <w:tblPr>
        <w:tblStyle w:val="ae"/>
        <w:tblW w:w="10598" w:type="dxa"/>
        <w:tblLayout w:type="fixed"/>
        <w:tblLook w:val="0000" w:firstRow="0" w:lastRow="0" w:firstColumn="0" w:lastColumn="0" w:noHBand="0" w:noVBand="0"/>
      </w:tblPr>
      <w:tblGrid>
        <w:gridCol w:w="2380"/>
        <w:gridCol w:w="700"/>
        <w:gridCol w:w="5460"/>
        <w:gridCol w:w="2058"/>
      </w:tblGrid>
      <w:tr w:rsidR="009A7727" w:rsidRPr="00B96823" w14:paraId="51C69AF4" w14:textId="77777777" w:rsidTr="006D5485">
        <w:tc>
          <w:tcPr>
            <w:tcW w:w="2380" w:type="dxa"/>
          </w:tcPr>
          <w:p w14:paraId="6024B381" w14:textId="77777777" w:rsidR="009A7727" w:rsidRPr="00B96823" w:rsidRDefault="009A7727" w:rsidP="006D5485">
            <w:pPr>
              <w:pStyle w:val="af6"/>
              <w:jc w:val="center"/>
            </w:pPr>
            <w:r w:rsidRPr="00B96823">
              <w:t>Отрасль сельхозпроизводства</w:t>
            </w:r>
          </w:p>
        </w:tc>
        <w:tc>
          <w:tcPr>
            <w:tcW w:w="700" w:type="dxa"/>
          </w:tcPr>
          <w:p w14:paraId="7B074895" w14:textId="77777777" w:rsidR="009A7727" w:rsidRPr="00B96823" w:rsidRDefault="009A7727" w:rsidP="006D5485">
            <w:pPr>
              <w:pStyle w:val="af6"/>
              <w:jc w:val="center"/>
            </w:pPr>
            <w:r w:rsidRPr="00B96823">
              <w:t>N</w:t>
            </w:r>
            <w:r w:rsidRPr="00B96823">
              <w:rPr>
                <w:sz w:val="22"/>
                <w:szCs w:val="22"/>
              </w:rPr>
              <w:br/>
            </w:r>
            <w:r w:rsidRPr="00B96823">
              <w:t>п/п</w:t>
            </w:r>
          </w:p>
        </w:tc>
        <w:tc>
          <w:tcPr>
            <w:tcW w:w="5460" w:type="dxa"/>
          </w:tcPr>
          <w:p w14:paraId="61786B78" w14:textId="77777777" w:rsidR="009A7727" w:rsidRPr="00B96823" w:rsidRDefault="009A7727" w:rsidP="006D5485">
            <w:pPr>
              <w:pStyle w:val="af6"/>
              <w:jc w:val="center"/>
            </w:pPr>
            <w:r w:rsidRPr="00B96823">
              <w:t>Предприятие</w:t>
            </w:r>
          </w:p>
        </w:tc>
        <w:tc>
          <w:tcPr>
            <w:tcW w:w="2058" w:type="dxa"/>
          </w:tcPr>
          <w:p w14:paraId="63BFD7CC" w14:textId="77777777" w:rsidR="009A7727" w:rsidRPr="00B96823" w:rsidRDefault="009A7727" w:rsidP="006D5485">
            <w:pPr>
              <w:pStyle w:val="af6"/>
              <w:jc w:val="center"/>
            </w:pPr>
            <w:r w:rsidRPr="00B96823">
              <w:t>Минимальная плотность застройки, процент</w:t>
            </w:r>
          </w:p>
        </w:tc>
      </w:tr>
      <w:tr w:rsidR="009A7727" w:rsidRPr="00B96823" w14:paraId="4C131FFD" w14:textId="77777777" w:rsidTr="006D5485">
        <w:tc>
          <w:tcPr>
            <w:tcW w:w="2380" w:type="dxa"/>
          </w:tcPr>
          <w:p w14:paraId="4B33676B" w14:textId="77777777" w:rsidR="009A7727" w:rsidRPr="00B96823" w:rsidRDefault="009A7727" w:rsidP="006D5485">
            <w:pPr>
              <w:pStyle w:val="af6"/>
              <w:jc w:val="center"/>
            </w:pPr>
            <w:r w:rsidRPr="00B96823">
              <w:t>1</w:t>
            </w:r>
          </w:p>
        </w:tc>
        <w:tc>
          <w:tcPr>
            <w:tcW w:w="700" w:type="dxa"/>
          </w:tcPr>
          <w:p w14:paraId="0E13597A" w14:textId="77777777" w:rsidR="009A7727" w:rsidRPr="00B96823" w:rsidRDefault="009A7727" w:rsidP="006D5485">
            <w:pPr>
              <w:pStyle w:val="af6"/>
              <w:jc w:val="center"/>
            </w:pPr>
            <w:r w:rsidRPr="00B96823">
              <w:t>2</w:t>
            </w:r>
          </w:p>
        </w:tc>
        <w:tc>
          <w:tcPr>
            <w:tcW w:w="5460" w:type="dxa"/>
          </w:tcPr>
          <w:p w14:paraId="175C5C7D" w14:textId="77777777" w:rsidR="009A7727" w:rsidRPr="00B96823" w:rsidRDefault="009A7727" w:rsidP="006D5485">
            <w:pPr>
              <w:pStyle w:val="af6"/>
              <w:jc w:val="center"/>
            </w:pPr>
            <w:r w:rsidRPr="00B96823">
              <w:t>3</w:t>
            </w:r>
          </w:p>
        </w:tc>
        <w:tc>
          <w:tcPr>
            <w:tcW w:w="2058" w:type="dxa"/>
          </w:tcPr>
          <w:p w14:paraId="4D54DF9B" w14:textId="77777777" w:rsidR="009A7727" w:rsidRPr="00B96823" w:rsidRDefault="009A7727" w:rsidP="006D5485">
            <w:pPr>
              <w:pStyle w:val="af6"/>
              <w:jc w:val="center"/>
            </w:pPr>
            <w:r w:rsidRPr="00B96823">
              <w:t>4</w:t>
            </w:r>
          </w:p>
        </w:tc>
      </w:tr>
      <w:tr w:rsidR="009A7727" w:rsidRPr="00B96823" w14:paraId="2886F956" w14:textId="77777777" w:rsidTr="006D5485">
        <w:tc>
          <w:tcPr>
            <w:tcW w:w="2380" w:type="dxa"/>
            <w:vMerge w:val="restart"/>
          </w:tcPr>
          <w:p w14:paraId="14BF0F38" w14:textId="77777777" w:rsidR="009A7727" w:rsidRPr="00B96823" w:rsidRDefault="009A7727" w:rsidP="006D5485">
            <w:pPr>
              <w:pStyle w:val="af8"/>
            </w:pPr>
            <w:r w:rsidRPr="00B96823">
              <w:t>I. Крупнорогатого скота</w:t>
            </w:r>
          </w:p>
          <w:p w14:paraId="00B796D0" w14:textId="77777777" w:rsidR="009A7727" w:rsidRPr="00B96823" w:rsidRDefault="009A7727" w:rsidP="006D5485">
            <w:pPr>
              <w:pStyle w:val="af8"/>
            </w:pPr>
            <w:r w:rsidRPr="00B96823">
              <w:t>А.) Товарные</w:t>
            </w:r>
          </w:p>
        </w:tc>
        <w:tc>
          <w:tcPr>
            <w:tcW w:w="700" w:type="dxa"/>
          </w:tcPr>
          <w:p w14:paraId="1E215745" w14:textId="77777777" w:rsidR="009A7727" w:rsidRPr="00B96823" w:rsidRDefault="009A7727" w:rsidP="006D5485">
            <w:pPr>
              <w:pStyle w:val="af6"/>
            </w:pPr>
          </w:p>
        </w:tc>
        <w:tc>
          <w:tcPr>
            <w:tcW w:w="5460" w:type="dxa"/>
          </w:tcPr>
          <w:p w14:paraId="001DC445" w14:textId="77777777" w:rsidR="009A7727" w:rsidRPr="00B96823" w:rsidRDefault="009A7727" w:rsidP="006D5485">
            <w:pPr>
              <w:pStyle w:val="af8"/>
            </w:pPr>
            <w:r w:rsidRPr="00B96823">
              <w:t>Молочные при привязном содержании коров</w:t>
            </w:r>
          </w:p>
        </w:tc>
        <w:tc>
          <w:tcPr>
            <w:tcW w:w="2058" w:type="dxa"/>
          </w:tcPr>
          <w:p w14:paraId="10FF2DA6" w14:textId="77777777" w:rsidR="009A7727" w:rsidRPr="00B96823" w:rsidRDefault="009A7727" w:rsidP="006D5485">
            <w:pPr>
              <w:pStyle w:val="af6"/>
            </w:pPr>
          </w:p>
        </w:tc>
      </w:tr>
      <w:tr w:rsidR="009A7727" w:rsidRPr="00B96823" w14:paraId="25270DF2" w14:textId="77777777" w:rsidTr="006D5485">
        <w:tc>
          <w:tcPr>
            <w:tcW w:w="2380" w:type="dxa"/>
            <w:vMerge/>
          </w:tcPr>
          <w:p w14:paraId="5D180F08" w14:textId="77777777" w:rsidR="009A7727" w:rsidRPr="00B96823" w:rsidRDefault="009A7727" w:rsidP="006D5485">
            <w:pPr>
              <w:pStyle w:val="af6"/>
            </w:pPr>
          </w:p>
        </w:tc>
        <w:tc>
          <w:tcPr>
            <w:tcW w:w="700" w:type="dxa"/>
          </w:tcPr>
          <w:p w14:paraId="7F0595C5" w14:textId="77777777" w:rsidR="009A7727" w:rsidRPr="00B96823" w:rsidRDefault="009A7727" w:rsidP="006D5485">
            <w:pPr>
              <w:pStyle w:val="af6"/>
              <w:jc w:val="center"/>
            </w:pPr>
            <w:r w:rsidRPr="00B96823">
              <w:t>1</w:t>
            </w:r>
          </w:p>
        </w:tc>
        <w:tc>
          <w:tcPr>
            <w:tcW w:w="5460" w:type="dxa"/>
          </w:tcPr>
          <w:p w14:paraId="144FAE0A" w14:textId="77777777" w:rsidR="009A7727" w:rsidRPr="00B96823" w:rsidRDefault="009A7727" w:rsidP="006D5485">
            <w:pPr>
              <w:pStyle w:val="af8"/>
            </w:pPr>
            <w:r w:rsidRPr="00B96823">
              <w:t>на 400 и 600 коров</w:t>
            </w:r>
          </w:p>
        </w:tc>
        <w:tc>
          <w:tcPr>
            <w:tcW w:w="2058" w:type="dxa"/>
          </w:tcPr>
          <w:p w14:paraId="4FD478B1" w14:textId="77777777" w:rsidR="009A7727" w:rsidRPr="00B96823" w:rsidRDefault="009A7727" w:rsidP="006D5485">
            <w:pPr>
              <w:pStyle w:val="af6"/>
              <w:jc w:val="center"/>
            </w:pPr>
            <w:r w:rsidRPr="00B96823">
              <w:t>45; 51</w:t>
            </w:r>
          </w:p>
        </w:tc>
      </w:tr>
      <w:tr w:rsidR="009A7727" w:rsidRPr="00B96823" w14:paraId="79630C0D" w14:textId="77777777" w:rsidTr="006D5485">
        <w:tc>
          <w:tcPr>
            <w:tcW w:w="2380" w:type="dxa"/>
            <w:vMerge w:val="restart"/>
          </w:tcPr>
          <w:p w14:paraId="664EC91D" w14:textId="77777777" w:rsidR="009A7727" w:rsidRPr="00B96823" w:rsidRDefault="009A7727" w:rsidP="006D5485">
            <w:pPr>
              <w:pStyle w:val="af6"/>
            </w:pPr>
          </w:p>
        </w:tc>
        <w:tc>
          <w:tcPr>
            <w:tcW w:w="700" w:type="dxa"/>
          </w:tcPr>
          <w:p w14:paraId="77865352" w14:textId="77777777" w:rsidR="009A7727" w:rsidRPr="00B96823" w:rsidRDefault="009A7727" w:rsidP="006D5485">
            <w:pPr>
              <w:pStyle w:val="af6"/>
              <w:jc w:val="center"/>
            </w:pPr>
            <w:r w:rsidRPr="00B96823">
              <w:t>2</w:t>
            </w:r>
          </w:p>
        </w:tc>
        <w:tc>
          <w:tcPr>
            <w:tcW w:w="5460" w:type="dxa"/>
          </w:tcPr>
          <w:p w14:paraId="77375F4E" w14:textId="77777777" w:rsidR="009A7727" w:rsidRPr="00B96823" w:rsidRDefault="009A7727" w:rsidP="006D5485">
            <w:pPr>
              <w:pStyle w:val="af8"/>
            </w:pPr>
            <w:r w:rsidRPr="00B96823">
              <w:t>на 800 и 1200 коров</w:t>
            </w:r>
          </w:p>
        </w:tc>
        <w:tc>
          <w:tcPr>
            <w:tcW w:w="2058" w:type="dxa"/>
          </w:tcPr>
          <w:p w14:paraId="2250308B" w14:textId="77777777" w:rsidR="009A7727" w:rsidRPr="00B96823" w:rsidRDefault="009A7727" w:rsidP="006D5485">
            <w:pPr>
              <w:pStyle w:val="af6"/>
              <w:jc w:val="center"/>
            </w:pPr>
            <w:r w:rsidRPr="00B96823">
              <w:t>52; 55</w:t>
            </w:r>
          </w:p>
        </w:tc>
      </w:tr>
      <w:tr w:rsidR="009A7727" w:rsidRPr="00B96823" w14:paraId="01FB0DDC" w14:textId="77777777" w:rsidTr="006D5485">
        <w:tc>
          <w:tcPr>
            <w:tcW w:w="2380" w:type="dxa"/>
            <w:vMerge/>
          </w:tcPr>
          <w:p w14:paraId="67D23A78" w14:textId="77777777" w:rsidR="009A7727" w:rsidRPr="00B96823" w:rsidRDefault="009A7727" w:rsidP="006D5485">
            <w:pPr>
              <w:pStyle w:val="af6"/>
            </w:pPr>
          </w:p>
        </w:tc>
        <w:tc>
          <w:tcPr>
            <w:tcW w:w="700" w:type="dxa"/>
          </w:tcPr>
          <w:p w14:paraId="0719EF3B" w14:textId="77777777" w:rsidR="009A7727" w:rsidRPr="00B96823" w:rsidRDefault="009A7727" w:rsidP="006D5485">
            <w:pPr>
              <w:pStyle w:val="af6"/>
            </w:pPr>
          </w:p>
        </w:tc>
        <w:tc>
          <w:tcPr>
            <w:tcW w:w="5460" w:type="dxa"/>
          </w:tcPr>
          <w:p w14:paraId="08FB518D" w14:textId="77777777" w:rsidR="009A7727" w:rsidRPr="00B96823" w:rsidRDefault="009A7727" w:rsidP="006D5485">
            <w:pPr>
              <w:pStyle w:val="af8"/>
            </w:pPr>
            <w:r w:rsidRPr="00B96823">
              <w:t>Молочные при беспривязном содержании коров</w:t>
            </w:r>
          </w:p>
        </w:tc>
        <w:tc>
          <w:tcPr>
            <w:tcW w:w="2058" w:type="dxa"/>
          </w:tcPr>
          <w:p w14:paraId="2C743AA8" w14:textId="77777777" w:rsidR="009A7727" w:rsidRPr="00B96823" w:rsidRDefault="009A7727" w:rsidP="006D5485">
            <w:pPr>
              <w:pStyle w:val="af6"/>
            </w:pPr>
          </w:p>
        </w:tc>
      </w:tr>
      <w:tr w:rsidR="009A7727" w:rsidRPr="00B96823" w14:paraId="4B6050A4" w14:textId="77777777" w:rsidTr="006D5485">
        <w:tc>
          <w:tcPr>
            <w:tcW w:w="2380" w:type="dxa"/>
          </w:tcPr>
          <w:p w14:paraId="174F67B3" w14:textId="77777777" w:rsidR="009A7727" w:rsidRPr="00B96823" w:rsidRDefault="009A7727" w:rsidP="006D5485">
            <w:pPr>
              <w:pStyle w:val="af6"/>
            </w:pPr>
          </w:p>
        </w:tc>
        <w:tc>
          <w:tcPr>
            <w:tcW w:w="700" w:type="dxa"/>
          </w:tcPr>
          <w:p w14:paraId="5C49E90A" w14:textId="77777777" w:rsidR="009A7727" w:rsidRPr="00B96823" w:rsidRDefault="009A7727" w:rsidP="006D5485">
            <w:pPr>
              <w:pStyle w:val="af6"/>
              <w:jc w:val="center"/>
            </w:pPr>
            <w:r w:rsidRPr="00B96823">
              <w:t>3</w:t>
            </w:r>
          </w:p>
        </w:tc>
        <w:tc>
          <w:tcPr>
            <w:tcW w:w="5460" w:type="dxa"/>
          </w:tcPr>
          <w:p w14:paraId="1A7DF928" w14:textId="77777777" w:rsidR="009A7727" w:rsidRPr="00B96823" w:rsidRDefault="009A7727" w:rsidP="006D5485">
            <w:pPr>
              <w:pStyle w:val="af8"/>
            </w:pPr>
            <w:r w:rsidRPr="00B96823">
              <w:t>на 400 и 600 коров</w:t>
            </w:r>
          </w:p>
        </w:tc>
        <w:tc>
          <w:tcPr>
            <w:tcW w:w="2058" w:type="dxa"/>
          </w:tcPr>
          <w:p w14:paraId="6DCC22CF" w14:textId="77777777" w:rsidR="009A7727" w:rsidRPr="00B96823" w:rsidRDefault="009A7727" w:rsidP="006D5485">
            <w:pPr>
              <w:pStyle w:val="af6"/>
              <w:jc w:val="center"/>
            </w:pPr>
            <w:r w:rsidRPr="00B96823">
              <w:t>45; 51</w:t>
            </w:r>
          </w:p>
        </w:tc>
      </w:tr>
      <w:tr w:rsidR="009A7727" w:rsidRPr="00B96823" w14:paraId="4138FD66" w14:textId="77777777" w:rsidTr="006D5485">
        <w:tc>
          <w:tcPr>
            <w:tcW w:w="2380" w:type="dxa"/>
            <w:vMerge w:val="restart"/>
          </w:tcPr>
          <w:p w14:paraId="49027DB7" w14:textId="77777777" w:rsidR="009A7727" w:rsidRPr="00B96823" w:rsidRDefault="009A7727" w:rsidP="006D5485">
            <w:pPr>
              <w:pStyle w:val="af6"/>
            </w:pPr>
          </w:p>
        </w:tc>
        <w:tc>
          <w:tcPr>
            <w:tcW w:w="700" w:type="dxa"/>
          </w:tcPr>
          <w:p w14:paraId="7F9DC306" w14:textId="77777777" w:rsidR="009A7727" w:rsidRPr="00B96823" w:rsidRDefault="009A7727" w:rsidP="006D5485">
            <w:pPr>
              <w:pStyle w:val="af6"/>
              <w:jc w:val="center"/>
            </w:pPr>
            <w:r w:rsidRPr="00B96823">
              <w:t>4</w:t>
            </w:r>
          </w:p>
        </w:tc>
        <w:tc>
          <w:tcPr>
            <w:tcW w:w="5460" w:type="dxa"/>
          </w:tcPr>
          <w:p w14:paraId="624FAC72" w14:textId="77777777" w:rsidR="009A7727" w:rsidRPr="00B96823" w:rsidRDefault="009A7727" w:rsidP="006D5485">
            <w:pPr>
              <w:pStyle w:val="af8"/>
            </w:pPr>
            <w:r w:rsidRPr="00B96823">
              <w:t>на 800 и 1200 коров</w:t>
            </w:r>
          </w:p>
        </w:tc>
        <w:tc>
          <w:tcPr>
            <w:tcW w:w="2058" w:type="dxa"/>
          </w:tcPr>
          <w:p w14:paraId="25978794" w14:textId="77777777" w:rsidR="009A7727" w:rsidRPr="00B96823" w:rsidRDefault="009A7727" w:rsidP="006D5485">
            <w:pPr>
              <w:pStyle w:val="af6"/>
              <w:jc w:val="center"/>
            </w:pPr>
            <w:r w:rsidRPr="00B96823">
              <w:t>52; 55</w:t>
            </w:r>
          </w:p>
        </w:tc>
      </w:tr>
      <w:tr w:rsidR="009A7727" w:rsidRPr="00B96823" w14:paraId="202A0BFB" w14:textId="77777777" w:rsidTr="006D5485">
        <w:tc>
          <w:tcPr>
            <w:tcW w:w="2380" w:type="dxa"/>
            <w:vMerge/>
          </w:tcPr>
          <w:p w14:paraId="425E1A94" w14:textId="77777777" w:rsidR="009A7727" w:rsidRPr="00B96823" w:rsidRDefault="009A7727" w:rsidP="006D5485">
            <w:pPr>
              <w:pStyle w:val="af6"/>
            </w:pPr>
          </w:p>
        </w:tc>
        <w:tc>
          <w:tcPr>
            <w:tcW w:w="700" w:type="dxa"/>
          </w:tcPr>
          <w:p w14:paraId="2F2E8884" w14:textId="77777777" w:rsidR="009A7727" w:rsidRPr="00B96823" w:rsidRDefault="009A7727" w:rsidP="006D5485">
            <w:pPr>
              <w:pStyle w:val="af6"/>
            </w:pPr>
          </w:p>
        </w:tc>
        <w:tc>
          <w:tcPr>
            <w:tcW w:w="5460" w:type="dxa"/>
          </w:tcPr>
          <w:p w14:paraId="2738073F" w14:textId="77777777" w:rsidR="009A7727" w:rsidRPr="00B96823" w:rsidRDefault="009A7727" w:rsidP="006D5485">
            <w:pPr>
              <w:pStyle w:val="af8"/>
            </w:pPr>
            <w:r w:rsidRPr="00B96823">
              <w:t>Мясные с полным оборотом стада и репродукторные</w:t>
            </w:r>
          </w:p>
        </w:tc>
        <w:tc>
          <w:tcPr>
            <w:tcW w:w="2058" w:type="dxa"/>
          </w:tcPr>
          <w:p w14:paraId="2B7AC6D1" w14:textId="77777777" w:rsidR="009A7727" w:rsidRPr="00B96823" w:rsidRDefault="009A7727" w:rsidP="006D5485">
            <w:pPr>
              <w:pStyle w:val="af6"/>
            </w:pPr>
          </w:p>
        </w:tc>
      </w:tr>
      <w:tr w:rsidR="009A7727" w:rsidRPr="00B96823" w14:paraId="4CF9A8AC" w14:textId="77777777" w:rsidTr="006D5485">
        <w:tc>
          <w:tcPr>
            <w:tcW w:w="2380" w:type="dxa"/>
            <w:vMerge/>
          </w:tcPr>
          <w:p w14:paraId="081A5DAD" w14:textId="77777777" w:rsidR="009A7727" w:rsidRPr="00B96823" w:rsidRDefault="009A7727" w:rsidP="006D5485">
            <w:pPr>
              <w:pStyle w:val="af6"/>
            </w:pPr>
          </w:p>
        </w:tc>
        <w:tc>
          <w:tcPr>
            <w:tcW w:w="700" w:type="dxa"/>
          </w:tcPr>
          <w:p w14:paraId="76885FE1" w14:textId="77777777" w:rsidR="009A7727" w:rsidRPr="00B96823" w:rsidRDefault="009A7727" w:rsidP="006D5485">
            <w:pPr>
              <w:pStyle w:val="af6"/>
              <w:jc w:val="center"/>
            </w:pPr>
            <w:r w:rsidRPr="00B96823">
              <w:t>5</w:t>
            </w:r>
          </w:p>
        </w:tc>
        <w:tc>
          <w:tcPr>
            <w:tcW w:w="5460" w:type="dxa"/>
          </w:tcPr>
          <w:p w14:paraId="68D3371E" w14:textId="77777777" w:rsidR="009A7727" w:rsidRPr="00B96823" w:rsidRDefault="009A7727" w:rsidP="006D5485">
            <w:pPr>
              <w:pStyle w:val="af8"/>
            </w:pPr>
            <w:r w:rsidRPr="00B96823">
              <w:t>на 400 и 600 скотомест</w:t>
            </w:r>
          </w:p>
        </w:tc>
        <w:tc>
          <w:tcPr>
            <w:tcW w:w="2058" w:type="dxa"/>
          </w:tcPr>
          <w:p w14:paraId="09F667D2" w14:textId="77777777" w:rsidR="009A7727" w:rsidRPr="00B96823" w:rsidRDefault="009A7727" w:rsidP="006D5485">
            <w:pPr>
              <w:pStyle w:val="af6"/>
              <w:jc w:val="center"/>
            </w:pPr>
            <w:r w:rsidRPr="00B96823">
              <w:t>45</w:t>
            </w:r>
          </w:p>
        </w:tc>
      </w:tr>
      <w:tr w:rsidR="009A7727" w:rsidRPr="00B96823" w14:paraId="3FD4EF19" w14:textId="77777777" w:rsidTr="006D5485">
        <w:tc>
          <w:tcPr>
            <w:tcW w:w="2380" w:type="dxa"/>
            <w:vMerge/>
          </w:tcPr>
          <w:p w14:paraId="20C8AFF8" w14:textId="77777777" w:rsidR="009A7727" w:rsidRPr="00B96823" w:rsidRDefault="009A7727" w:rsidP="006D5485">
            <w:pPr>
              <w:pStyle w:val="af6"/>
            </w:pPr>
          </w:p>
        </w:tc>
        <w:tc>
          <w:tcPr>
            <w:tcW w:w="700" w:type="dxa"/>
          </w:tcPr>
          <w:p w14:paraId="4E137CA2" w14:textId="77777777" w:rsidR="009A7727" w:rsidRPr="00B96823" w:rsidRDefault="009A7727" w:rsidP="006D5485">
            <w:pPr>
              <w:pStyle w:val="af6"/>
              <w:jc w:val="center"/>
            </w:pPr>
            <w:r w:rsidRPr="00B96823">
              <w:t>6</w:t>
            </w:r>
          </w:p>
        </w:tc>
        <w:tc>
          <w:tcPr>
            <w:tcW w:w="5460" w:type="dxa"/>
          </w:tcPr>
          <w:p w14:paraId="5CA12DE3" w14:textId="77777777" w:rsidR="009A7727" w:rsidRPr="00B96823" w:rsidRDefault="009A7727" w:rsidP="006D5485">
            <w:pPr>
              <w:pStyle w:val="af8"/>
            </w:pPr>
            <w:r w:rsidRPr="00B96823">
              <w:t>на 800 и 1200 скотомест</w:t>
            </w:r>
          </w:p>
        </w:tc>
        <w:tc>
          <w:tcPr>
            <w:tcW w:w="2058" w:type="dxa"/>
          </w:tcPr>
          <w:p w14:paraId="2E6A51E8" w14:textId="77777777" w:rsidR="009A7727" w:rsidRPr="00B96823" w:rsidRDefault="009A7727" w:rsidP="006D5485">
            <w:pPr>
              <w:pStyle w:val="af6"/>
              <w:jc w:val="center"/>
            </w:pPr>
            <w:r w:rsidRPr="00B96823">
              <w:t>47</w:t>
            </w:r>
          </w:p>
        </w:tc>
      </w:tr>
      <w:tr w:rsidR="009A7727" w:rsidRPr="00B96823" w14:paraId="126E45B3" w14:textId="77777777" w:rsidTr="006D5485">
        <w:tc>
          <w:tcPr>
            <w:tcW w:w="2380" w:type="dxa"/>
            <w:vMerge w:val="restart"/>
          </w:tcPr>
          <w:p w14:paraId="66E5664D" w14:textId="77777777" w:rsidR="009A7727" w:rsidRPr="00B96823" w:rsidRDefault="009A7727" w:rsidP="006D5485">
            <w:pPr>
              <w:pStyle w:val="af6"/>
            </w:pPr>
          </w:p>
        </w:tc>
        <w:tc>
          <w:tcPr>
            <w:tcW w:w="700" w:type="dxa"/>
          </w:tcPr>
          <w:p w14:paraId="0992781C" w14:textId="77777777" w:rsidR="009A7727" w:rsidRPr="00B96823" w:rsidRDefault="009A7727" w:rsidP="006D5485">
            <w:pPr>
              <w:pStyle w:val="af6"/>
            </w:pPr>
          </w:p>
        </w:tc>
        <w:tc>
          <w:tcPr>
            <w:tcW w:w="5460" w:type="dxa"/>
          </w:tcPr>
          <w:p w14:paraId="53167F5F" w14:textId="77777777" w:rsidR="009A7727" w:rsidRPr="00B96823" w:rsidRDefault="009A7727" w:rsidP="006D5485">
            <w:pPr>
              <w:pStyle w:val="af8"/>
            </w:pPr>
            <w:r w:rsidRPr="00B96823">
              <w:t>Выращивания нетелей</w:t>
            </w:r>
          </w:p>
        </w:tc>
        <w:tc>
          <w:tcPr>
            <w:tcW w:w="2058" w:type="dxa"/>
          </w:tcPr>
          <w:p w14:paraId="21213801" w14:textId="77777777" w:rsidR="009A7727" w:rsidRPr="00B96823" w:rsidRDefault="009A7727" w:rsidP="006D5485">
            <w:pPr>
              <w:pStyle w:val="af6"/>
            </w:pPr>
          </w:p>
        </w:tc>
      </w:tr>
      <w:tr w:rsidR="009A7727" w:rsidRPr="00B96823" w14:paraId="42F73F41" w14:textId="77777777" w:rsidTr="006D5485">
        <w:tc>
          <w:tcPr>
            <w:tcW w:w="2380" w:type="dxa"/>
            <w:vMerge/>
          </w:tcPr>
          <w:p w14:paraId="2B749482" w14:textId="77777777" w:rsidR="009A7727" w:rsidRPr="00B96823" w:rsidRDefault="009A7727" w:rsidP="006D5485">
            <w:pPr>
              <w:pStyle w:val="af6"/>
            </w:pPr>
          </w:p>
        </w:tc>
        <w:tc>
          <w:tcPr>
            <w:tcW w:w="700" w:type="dxa"/>
          </w:tcPr>
          <w:p w14:paraId="327206B6" w14:textId="77777777" w:rsidR="009A7727" w:rsidRPr="00B96823" w:rsidRDefault="009A7727" w:rsidP="006D5485">
            <w:pPr>
              <w:pStyle w:val="af6"/>
              <w:jc w:val="center"/>
            </w:pPr>
            <w:r w:rsidRPr="00B96823">
              <w:t>7</w:t>
            </w:r>
          </w:p>
        </w:tc>
        <w:tc>
          <w:tcPr>
            <w:tcW w:w="5460" w:type="dxa"/>
          </w:tcPr>
          <w:p w14:paraId="5B783288" w14:textId="77777777" w:rsidR="009A7727" w:rsidRPr="00B96823" w:rsidRDefault="009A7727" w:rsidP="006D5485">
            <w:pPr>
              <w:pStyle w:val="af8"/>
            </w:pPr>
            <w:r w:rsidRPr="00B96823">
              <w:t>на 900 и 1200 скотомест</w:t>
            </w:r>
          </w:p>
        </w:tc>
        <w:tc>
          <w:tcPr>
            <w:tcW w:w="2058" w:type="dxa"/>
          </w:tcPr>
          <w:p w14:paraId="2D377103" w14:textId="77777777" w:rsidR="009A7727" w:rsidRPr="00B96823" w:rsidRDefault="009A7727" w:rsidP="006D5485">
            <w:pPr>
              <w:pStyle w:val="af6"/>
              <w:jc w:val="center"/>
            </w:pPr>
            <w:r w:rsidRPr="00B96823">
              <w:t>51</w:t>
            </w:r>
          </w:p>
        </w:tc>
      </w:tr>
      <w:tr w:rsidR="009A7727" w:rsidRPr="00B96823" w14:paraId="61F3F3A5" w14:textId="77777777" w:rsidTr="006D5485">
        <w:tc>
          <w:tcPr>
            <w:tcW w:w="2380" w:type="dxa"/>
            <w:vMerge/>
          </w:tcPr>
          <w:p w14:paraId="22427F2D" w14:textId="77777777" w:rsidR="009A7727" w:rsidRPr="00B96823" w:rsidRDefault="009A7727" w:rsidP="006D5485">
            <w:pPr>
              <w:pStyle w:val="af6"/>
            </w:pPr>
          </w:p>
        </w:tc>
        <w:tc>
          <w:tcPr>
            <w:tcW w:w="700" w:type="dxa"/>
          </w:tcPr>
          <w:p w14:paraId="6C159DAA" w14:textId="77777777" w:rsidR="009A7727" w:rsidRPr="00B96823" w:rsidRDefault="009A7727" w:rsidP="006D5485">
            <w:pPr>
              <w:pStyle w:val="af6"/>
              <w:jc w:val="center"/>
            </w:pPr>
            <w:r w:rsidRPr="00B96823">
              <w:t>8</w:t>
            </w:r>
          </w:p>
        </w:tc>
        <w:tc>
          <w:tcPr>
            <w:tcW w:w="5460" w:type="dxa"/>
          </w:tcPr>
          <w:p w14:paraId="144E6511" w14:textId="77777777" w:rsidR="009A7727" w:rsidRPr="00B96823" w:rsidRDefault="009A7727" w:rsidP="006D5485">
            <w:pPr>
              <w:pStyle w:val="af8"/>
            </w:pPr>
            <w:r w:rsidRPr="00B96823">
              <w:t>на 2000 и 3000 скотомест</w:t>
            </w:r>
          </w:p>
        </w:tc>
        <w:tc>
          <w:tcPr>
            <w:tcW w:w="2058" w:type="dxa"/>
          </w:tcPr>
          <w:p w14:paraId="1E87FCA4" w14:textId="77777777" w:rsidR="009A7727" w:rsidRPr="00B96823" w:rsidRDefault="009A7727" w:rsidP="006D5485">
            <w:pPr>
              <w:pStyle w:val="af6"/>
              <w:jc w:val="center"/>
            </w:pPr>
            <w:r w:rsidRPr="00B96823">
              <w:t>52</w:t>
            </w:r>
          </w:p>
        </w:tc>
      </w:tr>
      <w:tr w:rsidR="009A7727" w:rsidRPr="00B96823" w14:paraId="225C516B" w14:textId="77777777" w:rsidTr="006D5485">
        <w:tc>
          <w:tcPr>
            <w:tcW w:w="2380" w:type="dxa"/>
            <w:vMerge/>
          </w:tcPr>
          <w:p w14:paraId="66D6F980" w14:textId="77777777" w:rsidR="009A7727" w:rsidRPr="00B96823" w:rsidRDefault="009A7727" w:rsidP="006D5485">
            <w:pPr>
              <w:pStyle w:val="af6"/>
            </w:pPr>
          </w:p>
        </w:tc>
        <w:tc>
          <w:tcPr>
            <w:tcW w:w="700" w:type="dxa"/>
          </w:tcPr>
          <w:p w14:paraId="602E874E" w14:textId="77777777" w:rsidR="009A7727" w:rsidRPr="00B96823" w:rsidRDefault="009A7727" w:rsidP="006D5485">
            <w:pPr>
              <w:pStyle w:val="af6"/>
              <w:jc w:val="center"/>
            </w:pPr>
            <w:r w:rsidRPr="00B96823">
              <w:t>9</w:t>
            </w:r>
          </w:p>
        </w:tc>
        <w:tc>
          <w:tcPr>
            <w:tcW w:w="5460" w:type="dxa"/>
          </w:tcPr>
          <w:p w14:paraId="74099313" w14:textId="77777777" w:rsidR="009A7727" w:rsidRPr="00B96823" w:rsidRDefault="009A7727" w:rsidP="006D5485">
            <w:pPr>
              <w:pStyle w:val="af8"/>
            </w:pPr>
            <w:r w:rsidRPr="00B96823">
              <w:t>на 4500 и 6000 скотомест</w:t>
            </w:r>
          </w:p>
        </w:tc>
        <w:tc>
          <w:tcPr>
            <w:tcW w:w="2058" w:type="dxa"/>
          </w:tcPr>
          <w:p w14:paraId="2E5C34A4" w14:textId="77777777" w:rsidR="009A7727" w:rsidRPr="00B96823" w:rsidRDefault="009A7727" w:rsidP="006D5485">
            <w:pPr>
              <w:pStyle w:val="af6"/>
              <w:jc w:val="center"/>
            </w:pPr>
            <w:r w:rsidRPr="00B96823">
              <w:t>53</w:t>
            </w:r>
          </w:p>
        </w:tc>
      </w:tr>
      <w:tr w:rsidR="009A7727" w:rsidRPr="00B96823" w14:paraId="7A57E90F" w14:textId="77777777" w:rsidTr="006D5485">
        <w:tc>
          <w:tcPr>
            <w:tcW w:w="2380" w:type="dxa"/>
            <w:vMerge w:val="restart"/>
          </w:tcPr>
          <w:p w14:paraId="4AAC478B" w14:textId="77777777" w:rsidR="009A7727" w:rsidRPr="00B96823" w:rsidRDefault="009A7727" w:rsidP="006D5485">
            <w:pPr>
              <w:pStyle w:val="af6"/>
            </w:pPr>
          </w:p>
        </w:tc>
        <w:tc>
          <w:tcPr>
            <w:tcW w:w="700" w:type="dxa"/>
          </w:tcPr>
          <w:p w14:paraId="4E4178E3" w14:textId="77777777" w:rsidR="009A7727" w:rsidRPr="00B96823" w:rsidRDefault="009A7727" w:rsidP="006D5485">
            <w:pPr>
              <w:pStyle w:val="af6"/>
            </w:pPr>
          </w:p>
        </w:tc>
        <w:tc>
          <w:tcPr>
            <w:tcW w:w="5460" w:type="dxa"/>
          </w:tcPr>
          <w:p w14:paraId="40C76AB1" w14:textId="77777777" w:rsidR="009A7727" w:rsidRPr="00B96823" w:rsidRDefault="009A7727" w:rsidP="006D5485">
            <w:pPr>
              <w:pStyle w:val="af8"/>
            </w:pPr>
            <w:r w:rsidRPr="00B96823">
              <w:t>Доращивания и откорма крупного рогатого скота</w:t>
            </w:r>
          </w:p>
        </w:tc>
        <w:tc>
          <w:tcPr>
            <w:tcW w:w="2058" w:type="dxa"/>
          </w:tcPr>
          <w:p w14:paraId="3D54D40E" w14:textId="77777777" w:rsidR="009A7727" w:rsidRPr="00B96823" w:rsidRDefault="009A7727" w:rsidP="006D5485">
            <w:pPr>
              <w:pStyle w:val="af6"/>
            </w:pPr>
          </w:p>
        </w:tc>
      </w:tr>
      <w:tr w:rsidR="009A7727" w:rsidRPr="00B96823" w14:paraId="6D9D9C6D" w14:textId="77777777" w:rsidTr="006D5485">
        <w:tc>
          <w:tcPr>
            <w:tcW w:w="2380" w:type="dxa"/>
            <w:vMerge/>
          </w:tcPr>
          <w:p w14:paraId="1994EBB3" w14:textId="77777777" w:rsidR="009A7727" w:rsidRPr="00B96823" w:rsidRDefault="009A7727" w:rsidP="006D5485">
            <w:pPr>
              <w:pStyle w:val="af6"/>
            </w:pPr>
          </w:p>
        </w:tc>
        <w:tc>
          <w:tcPr>
            <w:tcW w:w="700" w:type="dxa"/>
          </w:tcPr>
          <w:p w14:paraId="0122E043" w14:textId="77777777" w:rsidR="009A7727" w:rsidRPr="00B96823" w:rsidRDefault="009A7727" w:rsidP="006D5485">
            <w:pPr>
              <w:pStyle w:val="af6"/>
              <w:jc w:val="center"/>
            </w:pPr>
            <w:r w:rsidRPr="00B96823">
              <w:t>10</w:t>
            </w:r>
          </w:p>
        </w:tc>
        <w:tc>
          <w:tcPr>
            <w:tcW w:w="5460" w:type="dxa"/>
          </w:tcPr>
          <w:p w14:paraId="32022097" w14:textId="77777777" w:rsidR="009A7727" w:rsidRPr="00B96823" w:rsidRDefault="009A7727" w:rsidP="006D5485">
            <w:pPr>
              <w:pStyle w:val="af8"/>
            </w:pPr>
            <w:r w:rsidRPr="00B96823">
              <w:t>на 3000 скотомест</w:t>
            </w:r>
          </w:p>
        </w:tc>
        <w:tc>
          <w:tcPr>
            <w:tcW w:w="2058" w:type="dxa"/>
          </w:tcPr>
          <w:p w14:paraId="16A907D1" w14:textId="77777777" w:rsidR="009A7727" w:rsidRPr="00B96823" w:rsidRDefault="009A7727" w:rsidP="006D5485">
            <w:pPr>
              <w:pStyle w:val="af6"/>
              <w:jc w:val="center"/>
            </w:pPr>
            <w:r w:rsidRPr="00B96823">
              <w:t>38</w:t>
            </w:r>
          </w:p>
        </w:tc>
      </w:tr>
      <w:tr w:rsidR="009A7727" w:rsidRPr="00B96823" w14:paraId="0457B327" w14:textId="77777777" w:rsidTr="006D5485">
        <w:tc>
          <w:tcPr>
            <w:tcW w:w="2380" w:type="dxa"/>
          </w:tcPr>
          <w:p w14:paraId="5286EC55" w14:textId="77777777" w:rsidR="009A7727" w:rsidRPr="00B96823" w:rsidRDefault="009A7727" w:rsidP="006D5485">
            <w:pPr>
              <w:pStyle w:val="af6"/>
            </w:pPr>
          </w:p>
        </w:tc>
        <w:tc>
          <w:tcPr>
            <w:tcW w:w="700" w:type="dxa"/>
          </w:tcPr>
          <w:p w14:paraId="1D255C50" w14:textId="77777777" w:rsidR="009A7727" w:rsidRPr="00B96823" w:rsidRDefault="009A7727" w:rsidP="006D5485">
            <w:pPr>
              <w:pStyle w:val="af6"/>
              <w:jc w:val="center"/>
            </w:pPr>
            <w:r w:rsidRPr="00B96823">
              <w:t>11</w:t>
            </w:r>
          </w:p>
        </w:tc>
        <w:tc>
          <w:tcPr>
            <w:tcW w:w="5460" w:type="dxa"/>
          </w:tcPr>
          <w:p w14:paraId="3D531DF6" w14:textId="77777777" w:rsidR="009A7727" w:rsidRPr="00B96823" w:rsidRDefault="009A7727" w:rsidP="006D5485">
            <w:pPr>
              <w:pStyle w:val="af8"/>
            </w:pPr>
            <w:r w:rsidRPr="00B96823">
              <w:t>на 6000 и 12000 скотомест</w:t>
            </w:r>
          </w:p>
        </w:tc>
        <w:tc>
          <w:tcPr>
            <w:tcW w:w="2058" w:type="dxa"/>
          </w:tcPr>
          <w:p w14:paraId="38B14959" w14:textId="77777777" w:rsidR="009A7727" w:rsidRPr="00B96823" w:rsidRDefault="009A7727" w:rsidP="006D5485">
            <w:pPr>
              <w:pStyle w:val="af6"/>
              <w:jc w:val="center"/>
            </w:pPr>
            <w:r w:rsidRPr="00B96823">
              <w:t>40</w:t>
            </w:r>
          </w:p>
        </w:tc>
      </w:tr>
      <w:tr w:rsidR="009A7727" w:rsidRPr="00B96823" w14:paraId="78B9F043" w14:textId="77777777" w:rsidTr="006D5485">
        <w:tc>
          <w:tcPr>
            <w:tcW w:w="2380" w:type="dxa"/>
            <w:vMerge w:val="restart"/>
          </w:tcPr>
          <w:p w14:paraId="33808E26" w14:textId="77777777" w:rsidR="009A7727" w:rsidRPr="00B96823" w:rsidRDefault="009A7727" w:rsidP="006D5485">
            <w:pPr>
              <w:pStyle w:val="af6"/>
            </w:pPr>
          </w:p>
        </w:tc>
        <w:tc>
          <w:tcPr>
            <w:tcW w:w="700" w:type="dxa"/>
          </w:tcPr>
          <w:p w14:paraId="65DA1D5F" w14:textId="77777777" w:rsidR="009A7727" w:rsidRPr="00B96823" w:rsidRDefault="009A7727" w:rsidP="006D5485">
            <w:pPr>
              <w:pStyle w:val="af6"/>
            </w:pPr>
          </w:p>
        </w:tc>
        <w:tc>
          <w:tcPr>
            <w:tcW w:w="5460" w:type="dxa"/>
          </w:tcPr>
          <w:p w14:paraId="7BA5AFFB" w14:textId="77777777" w:rsidR="009A7727" w:rsidRPr="00B96823" w:rsidRDefault="009A7727" w:rsidP="006D5485">
            <w:pPr>
              <w:pStyle w:val="af8"/>
            </w:pPr>
            <w:r w:rsidRPr="00B96823">
              <w:t>Выращивание телят, доращивание и откорма мо</w:t>
            </w:r>
            <w:r w:rsidRPr="00B96823">
              <w:lastRenderedPageBreak/>
              <w:t>лодняка</w:t>
            </w:r>
          </w:p>
        </w:tc>
        <w:tc>
          <w:tcPr>
            <w:tcW w:w="2058" w:type="dxa"/>
          </w:tcPr>
          <w:p w14:paraId="1E5D34A9" w14:textId="77777777" w:rsidR="009A7727" w:rsidRPr="00B96823" w:rsidRDefault="009A7727" w:rsidP="006D5485">
            <w:pPr>
              <w:pStyle w:val="af6"/>
            </w:pPr>
          </w:p>
        </w:tc>
      </w:tr>
      <w:tr w:rsidR="009A7727" w:rsidRPr="00B96823" w14:paraId="4FE95ADD" w14:textId="77777777" w:rsidTr="006D5485">
        <w:tc>
          <w:tcPr>
            <w:tcW w:w="2380" w:type="dxa"/>
            <w:vMerge/>
          </w:tcPr>
          <w:p w14:paraId="10433560" w14:textId="77777777" w:rsidR="009A7727" w:rsidRPr="00B96823" w:rsidRDefault="009A7727" w:rsidP="006D5485">
            <w:pPr>
              <w:pStyle w:val="af6"/>
            </w:pPr>
          </w:p>
        </w:tc>
        <w:tc>
          <w:tcPr>
            <w:tcW w:w="700" w:type="dxa"/>
          </w:tcPr>
          <w:p w14:paraId="7D63613D" w14:textId="77777777" w:rsidR="009A7727" w:rsidRPr="00B96823" w:rsidRDefault="009A7727" w:rsidP="006D5485">
            <w:pPr>
              <w:pStyle w:val="af6"/>
              <w:jc w:val="center"/>
            </w:pPr>
            <w:r w:rsidRPr="00B96823">
              <w:t>12</w:t>
            </w:r>
          </w:p>
        </w:tc>
        <w:tc>
          <w:tcPr>
            <w:tcW w:w="5460" w:type="dxa"/>
          </w:tcPr>
          <w:p w14:paraId="6896584B" w14:textId="77777777" w:rsidR="009A7727" w:rsidRPr="00B96823" w:rsidRDefault="009A7727" w:rsidP="006D5485">
            <w:pPr>
              <w:pStyle w:val="af8"/>
            </w:pPr>
            <w:r w:rsidRPr="00B96823">
              <w:t>на 3000 скотомест</w:t>
            </w:r>
          </w:p>
        </w:tc>
        <w:tc>
          <w:tcPr>
            <w:tcW w:w="2058" w:type="dxa"/>
          </w:tcPr>
          <w:p w14:paraId="6AC62E41" w14:textId="77777777" w:rsidR="009A7727" w:rsidRPr="00B96823" w:rsidRDefault="009A7727" w:rsidP="006D5485">
            <w:pPr>
              <w:pStyle w:val="af6"/>
              <w:jc w:val="center"/>
            </w:pPr>
            <w:r w:rsidRPr="00B96823">
              <w:t>38</w:t>
            </w:r>
          </w:p>
        </w:tc>
      </w:tr>
      <w:tr w:rsidR="009A7727" w:rsidRPr="00B96823" w14:paraId="72D73041" w14:textId="77777777" w:rsidTr="006D5485">
        <w:tc>
          <w:tcPr>
            <w:tcW w:w="2380" w:type="dxa"/>
          </w:tcPr>
          <w:p w14:paraId="464FB5D0" w14:textId="77777777" w:rsidR="009A7727" w:rsidRPr="00B96823" w:rsidRDefault="009A7727" w:rsidP="006D5485">
            <w:pPr>
              <w:pStyle w:val="af6"/>
            </w:pPr>
          </w:p>
        </w:tc>
        <w:tc>
          <w:tcPr>
            <w:tcW w:w="700" w:type="dxa"/>
          </w:tcPr>
          <w:p w14:paraId="7AFECB1E" w14:textId="77777777" w:rsidR="009A7727" w:rsidRPr="00B96823" w:rsidRDefault="009A7727" w:rsidP="006D5485">
            <w:pPr>
              <w:pStyle w:val="af6"/>
              <w:jc w:val="center"/>
            </w:pPr>
            <w:r w:rsidRPr="00B96823">
              <w:t>13</w:t>
            </w:r>
          </w:p>
        </w:tc>
        <w:tc>
          <w:tcPr>
            <w:tcW w:w="5460" w:type="dxa"/>
          </w:tcPr>
          <w:p w14:paraId="1BC346F2" w14:textId="77777777" w:rsidR="009A7727" w:rsidRPr="00B96823" w:rsidRDefault="009A7727" w:rsidP="006D5485">
            <w:pPr>
              <w:pStyle w:val="af8"/>
            </w:pPr>
            <w:r w:rsidRPr="00B96823">
              <w:t>на 6000 и 12000 скотомест</w:t>
            </w:r>
          </w:p>
        </w:tc>
        <w:tc>
          <w:tcPr>
            <w:tcW w:w="2058" w:type="dxa"/>
          </w:tcPr>
          <w:p w14:paraId="2D856DEF" w14:textId="77777777" w:rsidR="009A7727" w:rsidRPr="00B96823" w:rsidRDefault="009A7727" w:rsidP="006D5485">
            <w:pPr>
              <w:pStyle w:val="af6"/>
              <w:jc w:val="center"/>
            </w:pPr>
            <w:r w:rsidRPr="00B96823">
              <w:t>42</w:t>
            </w:r>
          </w:p>
        </w:tc>
      </w:tr>
      <w:tr w:rsidR="009A7727" w:rsidRPr="00B96823" w14:paraId="2FB910D3" w14:textId="77777777" w:rsidTr="006D5485">
        <w:tc>
          <w:tcPr>
            <w:tcW w:w="2380" w:type="dxa"/>
            <w:vMerge w:val="restart"/>
          </w:tcPr>
          <w:p w14:paraId="446323ED" w14:textId="77777777" w:rsidR="009A7727" w:rsidRPr="00B96823" w:rsidRDefault="009A7727" w:rsidP="006D5485">
            <w:pPr>
              <w:pStyle w:val="af6"/>
            </w:pPr>
          </w:p>
        </w:tc>
        <w:tc>
          <w:tcPr>
            <w:tcW w:w="700" w:type="dxa"/>
          </w:tcPr>
          <w:p w14:paraId="2A660DBF" w14:textId="77777777" w:rsidR="009A7727" w:rsidRPr="00B96823" w:rsidRDefault="009A7727" w:rsidP="006D5485">
            <w:pPr>
              <w:pStyle w:val="af6"/>
            </w:pPr>
          </w:p>
        </w:tc>
        <w:tc>
          <w:tcPr>
            <w:tcW w:w="5460" w:type="dxa"/>
          </w:tcPr>
          <w:p w14:paraId="282A1947" w14:textId="77777777" w:rsidR="009A7727" w:rsidRPr="00B96823" w:rsidRDefault="009A7727" w:rsidP="006D5485">
            <w:pPr>
              <w:pStyle w:val="af8"/>
            </w:pPr>
            <w:r w:rsidRPr="00B96823">
              <w:t>Откормочные площадки:</w:t>
            </w:r>
          </w:p>
        </w:tc>
        <w:tc>
          <w:tcPr>
            <w:tcW w:w="2058" w:type="dxa"/>
          </w:tcPr>
          <w:p w14:paraId="721877CE" w14:textId="77777777" w:rsidR="009A7727" w:rsidRPr="00B96823" w:rsidRDefault="009A7727" w:rsidP="006D5485">
            <w:pPr>
              <w:pStyle w:val="af6"/>
            </w:pPr>
          </w:p>
        </w:tc>
      </w:tr>
      <w:tr w:rsidR="009A7727" w:rsidRPr="00B96823" w14:paraId="6E8242C5" w14:textId="77777777" w:rsidTr="006D5485">
        <w:tc>
          <w:tcPr>
            <w:tcW w:w="2380" w:type="dxa"/>
            <w:vMerge/>
          </w:tcPr>
          <w:p w14:paraId="69C73336" w14:textId="77777777" w:rsidR="009A7727" w:rsidRPr="00B96823" w:rsidRDefault="009A7727" w:rsidP="006D5485">
            <w:pPr>
              <w:pStyle w:val="af6"/>
            </w:pPr>
          </w:p>
        </w:tc>
        <w:tc>
          <w:tcPr>
            <w:tcW w:w="700" w:type="dxa"/>
          </w:tcPr>
          <w:p w14:paraId="1A04802D" w14:textId="77777777" w:rsidR="009A7727" w:rsidRPr="00B96823" w:rsidRDefault="009A7727" w:rsidP="006D5485">
            <w:pPr>
              <w:pStyle w:val="af6"/>
              <w:jc w:val="center"/>
            </w:pPr>
            <w:r w:rsidRPr="00B96823">
              <w:t>14</w:t>
            </w:r>
          </w:p>
        </w:tc>
        <w:tc>
          <w:tcPr>
            <w:tcW w:w="5460" w:type="dxa"/>
          </w:tcPr>
          <w:p w14:paraId="39B604DB" w14:textId="77777777" w:rsidR="009A7727" w:rsidRPr="00B96823" w:rsidRDefault="009A7727" w:rsidP="006D5485">
            <w:pPr>
              <w:pStyle w:val="af8"/>
            </w:pPr>
            <w:r w:rsidRPr="00B96823">
              <w:t>на 1000 скотомест</w:t>
            </w:r>
          </w:p>
        </w:tc>
        <w:tc>
          <w:tcPr>
            <w:tcW w:w="2058" w:type="dxa"/>
          </w:tcPr>
          <w:p w14:paraId="16E51C7A" w14:textId="77777777" w:rsidR="009A7727" w:rsidRPr="00B96823" w:rsidRDefault="009A7727" w:rsidP="006D5485">
            <w:pPr>
              <w:pStyle w:val="af6"/>
              <w:jc w:val="center"/>
            </w:pPr>
            <w:r w:rsidRPr="00B96823">
              <w:t>55</w:t>
            </w:r>
          </w:p>
        </w:tc>
      </w:tr>
      <w:tr w:rsidR="009A7727" w:rsidRPr="00B96823" w14:paraId="70291354" w14:textId="77777777" w:rsidTr="006D5485">
        <w:tc>
          <w:tcPr>
            <w:tcW w:w="2380" w:type="dxa"/>
            <w:vMerge w:val="restart"/>
          </w:tcPr>
          <w:p w14:paraId="1648603A" w14:textId="77777777" w:rsidR="009A7727" w:rsidRPr="00B96823" w:rsidRDefault="009A7727" w:rsidP="006D5485">
            <w:pPr>
              <w:pStyle w:val="af6"/>
            </w:pPr>
          </w:p>
        </w:tc>
        <w:tc>
          <w:tcPr>
            <w:tcW w:w="700" w:type="dxa"/>
          </w:tcPr>
          <w:p w14:paraId="71A050D5" w14:textId="77777777" w:rsidR="009A7727" w:rsidRPr="00B96823" w:rsidRDefault="009A7727" w:rsidP="006D5485">
            <w:pPr>
              <w:pStyle w:val="af6"/>
              <w:jc w:val="center"/>
            </w:pPr>
            <w:r w:rsidRPr="00B96823">
              <w:t>15</w:t>
            </w:r>
          </w:p>
        </w:tc>
        <w:tc>
          <w:tcPr>
            <w:tcW w:w="5460" w:type="dxa"/>
          </w:tcPr>
          <w:p w14:paraId="2E49EB53" w14:textId="77777777" w:rsidR="009A7727" w:rsidRPr="00B96823" w:rsidRDefault="009A7727" w:rsidP="006D5485">
            <w:pPr>
              <w:pStyle w:val="af8"/>
            </w:pPr>
            <w:r w:rsidRPr="00B96823">
              <w:t>на 3000 скотомест</w:t>
            </w:r>
          </w:p>
        </w:tc>
        <w:tc>
          <w:tcPr>
            <w:tcW w:w="2058" w:type="dxa"/>
          </w:tcPr>
          <w:p w14:paraId="64D59103" w14:textId="77777777" w:rsidR="009A7727" w:rsidRPr="00B96823" w:rsidRDefault="009A7727" w:rsidP="006D5485">
            <w:pPr>
              <w:pStyle w:val="af6"/>
              <w:jc w:val="center"/>
            </w:pPr>
            <w:r w:rsidRPr="00B96823">
              <w:t>57</w:t>
            </w:r>
          </w:p>
        </w:tc>
      </w:tr>
      <w:tr w:rsidR="009A7727" w:rsidRPr="00B96823" w14:paraId="699771B7" w14:textId="77777777" w:rsidTr="006D5485">
        <w:tc>
          <w:tcPr>
            <w:tcW w:w="2380" w:type="dxa"/>
            <w:vMerge/>
          </w:tcPr>
          <w:p w14:paraId="72D7654A" w14:textId="77777777" w:rsidR="009A7727" w:rsidRPr="00B96823" w:rsidRDefault="009A7727" w:rsidP="006D5485">
            <w:pPr>
              <w:pStyle w:val="af6"/>
            </w:pPr>
          </w:p>
        </w:tc>
        <w:tc>
          <w:tcPr>
            <w:tcW w:w="700" w:type="dxa"/>
          </w:tcPr>
          <w:p w14:paraId="4C55B7C0" w14:textId="77777777" w:rsidR="009A7727" w:rsidRPr="00B96823" w:rsidRDefault="009A7727" w:rsidP="006D5485">
            <w:pPr>
              <w:pStyle w:val="af6"/>
            </w:pPr>
            <w:r w:rsidRPr="00B96823">
              <w:t>16</w:t>
            </w:r>
          </w:p>
        </w:tc>
        <w:tc>
          <w:tcPr>
            <w:tcW w:w="5460" w:type="dxa"/>
          </w:tcPr>
          <w:p w14:paraId="0F7721EF" w14:textId="77777777" w:rsidR="009A7727" w:rsidRPr="00B96823" w:rsidRDefault="009A7727" w:rsidP="006D5485">
            <w:pPr>
              <w:pStyle w:val="af8"/>
            </w:pPr>
            <w:r w:rsidRPr="00B96823">
              <w:t>на 5000 скотомест</w:t>
            </w:r>
          </w:p>
        </w:tc>
        <w:tc>
          <w:tcPr>
            <w:tcW w:w="2058" w:type="dxa"/>
          </w:tcPr>
          <w:p w14:paraId="685D97DA" w14:textId="77777777" w:rsidR="009A7727" w:rsidRPr="00B96823" w:rsidRDefault="009A7727" w:rsidP="006D5485">
            <w:pPr>
              <w:pStyle w:val="af6"/>
              <w:jc w:val="center"/>
            </w:pPr>
            <w:r w:rsidRPr="00B96823">
              <w:t>59</w:t>
            </w:r>
          </w:p>
        </w:tc>
      </w:tr>
      <w:tr w:rsidR="009A7727" w:rsidRPr="00B96823" w14:paraId="04B37106" w14:textId="77777777" w:rsidTr="006D5485">
        <w:tc>
          <w:tcPr>
            <w:tcW w:w="2380" w:type="dxa"/>
            <w:vMerge/>
          </w:tcPr>
          <w:p w14:paraId="71F26C6B" w14:textId="77777777" w:rsidR="009A7727" w:rsidRPr="00B96823" w:rsidRDefault="009A7727" w:rsidP="006D5485">
            <w:pPr>
              <w:pStyle w:val="af6"/>
            </w:pPr>
          </w:p>
        </w:tc>
        <w:tc>
          <w:tcPr>
            <w:tcW w:w="700" w:type="dxa"/>
          </w:tcPr>
          <w:p w14:paraId="7C363722" w14:textId="77777777" w:rsidR="009A7727" w:rsidRPr="00B96823" w:rsidRDefault="009A7727" w:rsidP="006D5485">
            <w:pPr>
              <w:pStyle w:val="af6"/>
            </w:pPr>
            <w:r w:rsidRPr="00B96823">
              <w:t>17</w:t>
            </w:r>
          </w:p>
        </w:tc>
        <w:tc>
          <w:tcPr>
            <w:tcW w:w="5460" w:type="dxa"/>
          </w:tcPr>
          <w:p w14:paraId="46EE13B4" w14:textId="77777777" w:rsidR="009A7727" w:rsidRPr="00B96823" w:rsidRDefault="009A7727" w:rsidP="006D5485">
            <w:pPr>
              <w:pStyle w:val="af8"/>
            </w:pPr>
            <w:r w:rsidRPr="00B96823">
              <w:t>на 10000 скотомест</w:t>
            </w:r>
          </w:p>
        </w:tc>
        <w:tc>
          <w:tcPr>
            <w:tcW w:w="2058" w:type="dxa"/>
          </w:tcPr>
          <w:p w14:paraId="3676C013" w14:textId="77777777" w:rsidR="009A7727" w:rsidRPr="00B96823" w:rsidRDefault="009A7727" w:rsidP="006D5485">
            <w:pPr>
              <w:pStyle w:val="af6"/>
              <w:jc w:val="center"/>
            </w:pPr>
            <w:r w:rsidRPr="00B96823">
              <w:t>61</w:t>
            </w:r>
          </w:p>
        </w:tc>
      </w:tr>
      <w:tr w:rsidR="009A7727" w:rsidRPr="00B96823" w14:paraId="164467B6" w14:textId="77777777" w:rsidTr="006D5485">
        <w:tc>
          <w:tcPr>
            <w:tcW w:w="2380" w:type="dxa"/>
            <w:vMerge w:val="restart"/>
          </w:tcPr>
          <w:p w14:paraId="730397AB" w14:textId="77777777" w:rsidR="009A7727" w:rsidRPr="00B96823" w:rsidRDefault="009A7727" w:rsidP="006D5485">
            <w:pPr>
              <w:pStyle w:val="af6"/>
            </w:pPr>
          </w:p>
        </w:tc>
        <w:tc>
          <w:tcPr>
            <w:tcW w:w="700" w:type="dxa"/>
          </w:tcPr>
          <w:p w14:paraId="6BDE6691" w14:textId="77777777" w:rsidR="009A7727" w:rsidRPr="00B96823" w:rsidRDefault="009A7727" w:rsidP="006D5485">
            <w:pPr>
              <w:pStyle w:val="af6"/>
            </w:pPr>
          </w:p>
        </w:tc>
        <w:tc>
          <w:tcPr>
            <w:tcW w:w="5460" w:type="dxa"/>
          </w:tcPr>
          <w:p w14:paraId="4E11B4CC" w14:textId="77777777" w:rsidR="009A7727" w:rsidRPr="00B96823" w:rsidRDefault="009A7727" w:rsidP="006D5485">
            <w:pPr>
              <w:pStyle w:val="af8"/>
            </w:pPr>
            <w:r w:rsidRPr="00B96823">
              <w:t>Буйволоводческие:</w:t>
            </w:r>
          </w:p>
        </w:tc>
        <w:tc>
          <w:tcPr>
            <w:tcW w:w="2058" w:type="dxa"/>
          </w:tcPr>
          <w:p w14:paraId="1851D426" w14:textId="77777777" w:rsidR="009A7727" w:rsidRPr="00B96823" w:rsidRDefault="009A7727" w:rsidP="006D5485">
            <w:pPr>
              <w:pStyle w:val="af6"/>
            </w:pPr>
          </w:p>
        </w:tc>
      </w:tr>
      <w:tr w:rsidR="009A7727" w:rsidRPr="00B96823" w14:paraId="1E8ECFA1" w14:textId="77777777" w:rsidTr="006D5485">
        <w:tc>
          <w:tcPr>
            <w:tcW w:w="2380" w:type="dxa"/>
            <w:vMerge/>
          </w:tcPr>
          <w:p w14:paraId="594B638B" w14:textId="77777777" w:rsidR="009A7727" w:rsidRPr="00B96823" w:rsidRDefault="009A7727" w:rsidP="006D5485">
            <w:pPr>
              <w:pStyle w:val="af6"/>
            </w:pPr>
          </w:p>
        </w:tc>
        <w:tc>
          <w:tcPr>
            <w:tcW w:w="700" w:type="dxa"/>
          </w:tcPr>
          <w:p w14:paraId="3C36AEB4" w14:textId="77777777" w:rsidR="009A7727" w:rsidRPr="00B96823" w:rsidRDefault="009A7727" w:rsidP="006D5485">
            <w:pPr>
              <w:pStyle w:val="af6"/>
              <w:jc w:val="center"/>
            </w:pPr>
            <w:r w:rsidRPr="00B96823">
              <w:t>18</w:t>
            </w:r>
          </w:p>
        </w:tc>
        <w:tc>
          <w:tcPr>
            <w:tcW w:w="5460" w:type="dxa"/>
          </w:tcPr>
          <w:p w14:paraId="18D8F5C0" w14:textId="77777777" w:rsidR="009A7727" w:rsidRPr="00B96823" w:rsidRDefault="009A7727" w:rsidP="006D5485">
            <w:pPr>
              <w:pStyle w:val="af8"/>
            </w:pPr>
            <w:r w:rsidRPr="00B96823">
              <w:t>На 400 буйволиц</w:t>
            </w:r>
          </w:p>
        </w:tc>
        <w:tc>
          <w:tcPr>
            <w:tcW w:w="2058" w:type="dxa"/>
          </w:tcPr>
          <w:p w14:paraId="56588FBB" w14:textId="77777777" w:rsidR="009A7727" w:rsidRPr="00B96823" w:rsidRDefault="009A7727" w:rsidP="006D5485">
            <w:pPr>
              <w:pStyle w:val="af6"/>
              <w:jc w:val="center"/>
            </w:pPr>
            <w:r w:rsidRPr="00B96823">
              <w:t>54</w:t>
            </w:r>
          </w:p>
        </w:tc>
      </w:tr>
      <w:tr w:rsidR="009A7727" w:rsidRPr="00B96823" w14:paraId="322B8451" w14:textId="77777777" w:rsidTr="006D5485">
        <w:tc>
          <w:tcPr>
            <w:tcW w:w="2380" w:type="dxa"/>
            <w:vMerge w:val="restart"/>
          </w:tcPr>
          <w:p w14:paraId="67C00D08" w14:textId="77777777" w:rsidR="009A7727" w:rsidRPr="00B96823" w:rsidRDefault="009A7727" w:rsidP="006D5485">
            <w:pPr>
              <w:pStyle w:val="af8"/>
            </w:pPr>
            <w:r w:rsidRPr="00B96823">
              <w:t>Б.) Племенные</w:t>
            </w:r>
          </w:p>
        </w:tc>
        <w:tc>
          <w:tcPr>
            <w:tcW w:w="700" w:type="dxa"/>
          </w:tcPr>
          <w:p w14:paraId="4DC0D8ED" w14:textId="77777777" w:rsidR="009A7727" w:rsidRPr="00B96823" w:rsidRDefault="009A7727" w:rsidP="006D5485">
            <w:pPr>
              <w:pStyle w:val="af6"/>
            </w:pPr>
          </w:p>
        </w:tc>
        <w:tc>
          <w:tcPr>
            <w:tcW w:w="5460" w:type="dxa"/>
          </w:tcPr>
          <w:p w14:paraId="7A4EE0F3" w14:textId="77777777" w:rsidR="009A7727" w:rsidRPr="00B96823" w:rsidRDefault="009A7727" w:rsidP="006D5485">
            <w:pPr>
              <w:pStyle w:val="af8"/>
            </w:pPr>
            <w:r w:rsidRPr="00B96823">
              <w:t>Молочные:</w:t>
            </w:r>
          </w:p>
        </w:tc>
        <w:tc>
          <w:tcPr>
            <w:tcW w:w="2058" w:type="dxa"/>
          </w:tcPr>
          <w:p w14:paraId="3F18B6D9" w14:textId="77777777" w:rsidR="009A7727" w:rsidRPr="00B96823" w:rsidRDefault="009A7727" w:rsidP="006D5485">
            <w:pPr>
              <w:pStyle w:val="af6"/>
            </w:pPr>
          </w:p>
        </w:tc>
      </w:tr>
      <w:tr w:rsidR="009A7727" w:rsidRPr="00B96823" w14:paraId="00D358C6" w14:textId="77777777" w:rsidTr="006D5485">
        <w:tc>
          <w:tcPr>
            <w:tcW w:w="2380" w:type="dxa"/>
            <w:vMerge/>
          </w:tcPr>
          <w:p w14:paraId="4A7FD6F7" w14:textId="77777777" w:rsidR="009A7727" w:rsidRPr="00B96823" w:rsidRDefault="009A7727" w:rsidP="006D5485">
            <w:pPr>
              <w:pStyle w:val="af6"/>
            </w:pPr>
          </w:p>
        </w:tc>
        <w:tc>
          <w:tcPr>
            <w:tcW w:w="700" w:type="dxa"/>
          </w:tcPr>
          <w:p w14:paraId="25669CC5" w14:textId="77777777" w:rsidR="009A7727" w:rsidRPr="00B96823" w:rsidRDefault="009A7727" w:rsidP="006D5485">
            <w:pPr>
              <w:pStyle w:val="af6"/>
              <w:jc w:val="center"/>
            </w:pPr>
            <w:r w:rsidRPr="00B96823">
              <w:t>19</w:t>
            </w:r>
          </w:p>
        </w:tc>
        <w:tc>
          <w:tcPr>
            <w:tcW w:w="5460" w:type="dxa"/>
          </w:tcPr>
          <w:p w14:paraId="6C98FFA4" w14:textId="77777777" w:rsidR="009A7727" w:rsidRPr="00B96823" w:rsidRDefault="009A7727" w:rsidP="006D5485">
            <w:pPr>
              <w:pStyle w:val="af8"/>
            </w:pPr>
            <w:r w:rsidRPr="00B96823">
              <w:t>на 400 и 600 коров</w:t>
            </w:r>
          </w:p>
        </w:tc>
        <w:tc>
          <w:tcPr>
            <w:tcW w:w="2058" w:type="dxa"/>
          </w:tcPr>
          <w:p w14:paraId="44941AC2" w14:textId="77777777" w:rsidR="009A7727" w:rsidRPr="00B96823" w:rsidRDefault="009A7727" w:rsidP="006D5485">
            <w:pPr>
              <w:pStyle w:val="af6"/>
              <w:jc w:val="center"/>
            </w:pPr>
            <w:r w:rsidRPr="00B96823">
              <w:t>46; 52</w:t>
            </w:r>
          </w:p>
        </w:tc>
      </w:tr>
      <w:tr w:rsidR="009A7727" w:rsidRPr="00B96823" w14:paraId="00E1B431" w14:textId="77777777" w:rsidTr="006D5485">
        <w:tc>
          <w:tcPr>
            <w:tcW w:w="2380" w:type="dxa"/>
            <w:vMerge/>
          </w:tcPr>
          <w:p w14:paraId="470164AB" w14:textId="77777777" w:rsidR="009A7727" w:rsidRPr="00B96823" w:rsidRDefault="009A7727" w:rsidP="006D5485">
            <w:pPr>
              <w:pStyle w:val="af6"/>
            </w:pPr>
          </w:p>
        </w:tc>
        <w:tc>
          <w:tcPr>
            <w:tcW w:w="700" w:type="dxa"/>
          </w:tcPr>
          <w:p w14:paraId="1B7FCB91" w14:textId="77777777" w:rsidR="009A7727" w:rsidRPr="00B96823" w:rsidRDefault="009A7727" w:rsidP="006D5485">
            <w:pPr>
              <w:pStyle w:val="af6"/>
              <w:jc w:val="center"/>
            </w:pPr>
            <w:r w:rsidRPr="00B96823">
              <w:t>20</w:t>
            </w:r>
          </w:p>
        </w:tc>
        <w:tc>
          <w:tcPr>
            <w:tcW w:w="5460" w:type="dxa"/>
          </w:tcPr>
          <w:p w14:paraId="10B137A5" w14:textId="77777777" w:rsidR="009A7727" w:rsidRPr="00B96823" w:rsidRDefault="009A7727" w:rsidP="006D5485">
            <w:pPr>
              <w:pStyle w:val="af8"/>
            </w:pPr>
            <w:r w:rsidRPr="00B96823">
              <w:t>на 800 коров</w:t>
            </w:r>
          </w:p>
        </w:tc>
        <w:tc>
          <w:tcPr>
            <w:tcW w:w="2058" w:type="dxa"/>
          </w:tcPr>
          <w:p w14:paraId="79B070BB" w14:textId="77777777" w:rsidR="009A7727" w:rsidRPr="00B96823" w:rsidRDefault="009A7727" w:rsidP="006D5485">
            <w:pPr>
              <w:pStyle w:val="af6"/>
              <w:jc w:val="center"/>
            </w:pPr>
            <w:r w:rsidRPr="00B96823">
              <w:t>53</w:t>
            </w:r>
          </w:p>
        </w:tc>
      </w:tr>
      <w:tr w:rsidR="009A7727" w:rsidRPr="00B96823" w14:paraId="2177065F" w14:textId="77777777" w:rsidTr="006D5485">
        <w:tc>
          <w:tcPr>
            <w:tcW w:w="2380" w:type="dxa"/>
            <w:vMerge w:val="restart"/>
          </w:tcPr>
          <w:p w14:paraId="6DCA71D2" w14:textId="77777777" w:rsidR="009A7727" w:rsidRPr="00B96823" w:rsidRDefault="009A7727" w:rsidP="006D5485">
            <w:pPr>
              <w:pStyle w:val="af6"/>
            </w:pPr>
          </w:p>
        </w:tc>
        <w:tc>
          <w:tcPr>
            <w:tcW w:w="700" w:type="dxa"/>
          </w:tcPr>
          <w:p w14:paraId="0A7D8413" w14:textId="77777777" w:rsidR="009A7727" w:rsidRPr="00B96823" w:rsidRDefault="009A7727" w:rsidP="006D5485">
            <w:pPr>
              <w:pStyle w:val="af6"/>
            </w:pPr>
          </w:p>
        </w:tc>
        <w:tc>
          <w:tcPr>
            <w:tcW w:w="5460" w:type="dxa"/>
          </w:tcPr>
          <w:p w14:paraId="0C407272" w14:textId="77777777" w:rsidR="009A7727" w:rsidRPr="00B96823" w:rsidRDefault="009A7727" w:rsidP="006D5485">
            <w:pPr>
              <w:pStyle w:val="af8"/>
            </w:pPr>
            <w:r w:rsidRPr="00B96823">
              <w:t>Мясные:</w:t>
            </w:r>
          </w:p>
        </w:tc>
        <w:tc>
          <w:tcPr>
            <w:tcW w:w="2058" w:type="dxa"/>
          </w:tcPr>
          <w:p w14:paraId="1F7332F8" w14:textId="77777777" w:rsidR="009A7727" w:rsidRPr="00B96823" w:rsidRDefault="009A7727" w:rsidP="006D5485">
            <w:pPr>
              <w:pStyle w:val="af6"/>
            </w:pPr>
          </w:p>
        </w:tc>
      </w:tr>
      <w:tr w:rsidR="009A7727" w:rsidRPr="00B96823" w14:paraId="613B6A8E" w14:textId="77777777" w:rsidTr="006D5485">
        <w:tc>
          <w:tcPr>
            <w:tcW w:w="2380" w:type="dxa"/>
            <w:vMerge/>
          </w:tcPr>
          <w:p w14:paraId="6E3C3FC7" w14:textId="77777777" w:rsidR="009A7727" w:rsidRPr="00B96823" w:rsidRDefault="009A7727" w:rsidP="006D5485">
            <w:pPr>
              <w:pStyle w:val="af6"/>
            </w:pPr>
          </w:p>
        </w:tc>
        <w:tc>
          <w:tcPr>
            <w:tcW w:w="700" w:type="dxa"/>
          </w:tcPr>
          <w:p w14:paraId="1867AA42" w14:textId="77777777" w:rsidR="009A7727" w:rsidRPr="00B96823" w:rsidRDefault="009A7727" w:rsidP="006D5485">
            <w:pPr>
              <w:pStyle w:val="af6"/>
            </w:pPr>
            <w:r w:rsidRPr="00B96823">
              <w:t>21</w:t>
            </w:r>
          </w:p>
        </w:tc>
        <w:tc>
          <w:tcPr>
            <w:tcW w:w="5460" w:type="dxa"/>
          </w:tcPr>
          <w:p w14:paraId="5BFB6E48" w14:textId="77777777" w:rsidR="009A7727" w:rsidRPr="00B96823" w:rsidRDefault="009A7727" w:rsidP="006D5485">
            <w:pPr>
              <w:pStyle w:val="af8"/>
            </w:pPr>
            <w:r w:rsidRPr="00B96823">
              <w:t>на 400 и 600 коров</w:t>
            </w:r>
          </w:p>
        </w:tc>
        <w:tc>
          <w:tcPr>
            <w:tcW w:w="2058" w:type="dxa"/>
          </w:tcPr>
          <w:p w14:paraId="57C2A4DC" w14:textId="77777777" w:rsidR="009A7727" w:rsidRPr="00B96823" w:rsidRDefault="009A7727" w:rsidP="006D5485">
            <w:pPr>
              <w:pStyle w:val="af6"/>
              <w:jc w:val="center"/>
            </w:pPr>
            <w:r w:rsidRPr="00B96823">
              <w:t>47</w:t>
            </w:r>
          </w:p>
        </w:tc>
      </w:tr>
      <w:tr w:rsidR="009A7727" w:rsidRPr="00B96823" w14:paraId="472F189E" w14:textId="77777777" w:rsidTr="006D5485">
        <w:tc>
          <w:tcPr>
            <w:tcW w:w="2380" w:type="dxa"/>
            <w:vMerge/>
          </w:tcPr>
          <w:p w14:paraId="3F73B33C" w14:textId="77777777" w:rsidR="009A7727" w:rsidRPr="00B96823" w:rsidRDefault="009A7727" w:rsidP="006D5485">
            <w:pPr>
              <w:pStyle w:val="af6"/>
            </w:pPr>
          </w:p>
        </w:tc>
        <w:tc>
          <w:tcPr>
            <w:tcW w:w="700" w:type="dxa"/>
          </w:tcPr>
          <w:p w14:paraId="54AFE2FB" w14:textId="77777777" w:rsidR="009A7727" w:rsidRPr="00B96823" w:rsidRDefault="009A7727" w:rsidP="006D5485">
            <w:pPr>
              <w:pStyle w:val="af6"/>
            </w:pPr>
            <w:r w:rsidRPr="00B96823">
              <w:t>22</w:t>
            </w:r>
          </w:p>
        </w:tc>
        <w:tc>
          <w:tcPr>
            <w:tcW w:w="5460" w:type="dxa"/>
          </w:tcPr>
          <w:p w14:paraId="7AA39D62" w14:textId="77777777" w:rsidR="009A7727" w:rsidRPr="00B96823" w:rsidRDefault="009A7727" w:rsidP="006D5485">
            <w:pPr>
              <w:pStyle w:val="af8"/>
            </w:pPr>
            <w:r w:rsidRPr="00B96823">
              <w:t>800 коров</w:t>
            </w:r>
          </w:p>
        </w:tc>
        <w:tc>
          <w:tcPr>
            <w:tcW w:w="2058" w:type="dxa"/>
          </w:tcPr>
          <w:p w14:paraId="71D9AF83" w14:textId="77777777" w:rsidR="009A7727" w:rsidRPr="00B96823" w:rsidRDefault="009A7727" w:rsidP="006D5485">
            <w:pPr>
              <w:pStyle w:val="af6"/>
              <w:jc w:val="center"/>
            </w:pPr>
            <w:r w:rsidRPr="00B96823">
              <w:t>52</w:t>
            </w:r>
          </w:p>
        </w:tc>
      </w:tr>
      <w:tr w:rsidR="009A7727" w:rsidRPr="00B96823" w14:paraId="68CD2F23" w14:textId="77777777" w:rsidTr="006D5485">
        <w:tc>
          <w:tcPr>
            <w:tcW w:w="2380" w:type="dxa"/>
            <w:vMerge/>
          </w:tcPr>
          <w:p w14:paraId="74D0521E" w14:textId="77777777" w:rsidR="009A7727" w:rsidRPr="00B96823" w:rsidRDefault="009A7727" w:rsidP="006D5485">
            <w:pPr>
              <w:pStyle w:val="af6"/>
            </w:pPr>
          </w:p>
        </w:tc>
        <w:tc>
          <w:tcPr>
            <w:tcW w:w="700" w:type="dxa"/>
          </w:tcPr>
          <w:p w14:paraId="76EB383D" w14:textId="77777777" w:rsidR="009A7727" w:rsidRPr="00B96823" w:rsidRDefault="009A7727" w:rsidP="006D5485">
            <w:pPr>
              <w:pStyle w:val="af6"/>
            </w:pPr>
          </w:p>
        </w:tc>
        <w:tc>
          <w:tcPr>
            <w:tcW w:w="5460" w:type="dxa"/>
          </w:tcPr>
          <w:p w14:paraId="38D9795E" w14:textId="77777777" w:rsidR="009A7727" w:rsidRPr="00B96823" w:rsidRDefault="009A7727" w:rsidP="006D5485">
            <w:pPr>
              <w:pStyle w:val="af8"/>
            </w:pPr>
            <w:r w:rsidRPr="00B96823">
              <w:t>Выращивание нетелей:</w:t>
            </w:r>
          </w:p>
        </w:tc>
        <w:tc>
          <w:tcPr>
            <w:tcW w:w="2058" w:type="dxa"/>
          </w:tcPr>
          <w:p w14:paraId="0A11D2B5" w14:textId="77777777" w:rsidR="009A7727" w:rsidRPr="00B96823" w:rsidRDefault="009A7727" w:rsidP="006D5485">
            <w:pPr>
              <w:pStyle w:val="af6"/>
            </w:pPr>
          </w:p>
        </w:tc>
      </w:tr>
      <w:tr w:rsidR="009A7727" w:rsidRPr="00B96823" w14:paraId="754CAF22" w14:textId="77777777" w:rsidTr="006D5485">
        <w:tc>
          <w:tcPr>
            <w:tcW w:w="2380" w:type="dxa"/>
            <w:vMerge/>
          </w:tcPr>
          <w:p w14:paraId="22963333" w14:textId="77777777" w:rsidR="009A7727" w:rsidRPr="00B96823" w:rsidRDefault="009A7727" w:rsidP="006D5485">
            <w:pPr>
              <w:pStyle w:val="af6"/>
            </w:pPr>
          </w:p>
        </w:tc>
        <w:tc>
          <w:tcPr>
            <w:tcW w:w="700" w:type="dxa"/>
          </w:tcPr>
          <w:p w14:paraId="7736EB10" w14:textId="77777777" w:rsidR="009A7727" w:rsidRPr="00B96823" w:rsidRDefault="009A7727" w:rsidP="006D5485">
            <w:pPr>
              <w:pStyle w:val="af6"/>
              <w:jc w:val="center"/>
            </w:pPr>
            <w:r w:rsidRPr="00B96823">
              <w:t>23</w:t>
            </w:r>
          </w:p>
        </w:tc>
        <w:tc>
          <w:tcPr>
            <w:tcW w:w="5460" w:type="dxa"/>
          </w:tcPr>
          <w:p w14:paraId="10E4C638" w14:textId="77777777" w:rsidR="009A7727" w:rsidRPr="00B96823" w:rsidRDefault="009A7727" w:rsidP="006D5485">
            <w:pPr>
              <w:pStyle w:val="af8"/>
            </w:pPr>
            <w:r w:rsidRPr="00B96823">
              <w:t>на 1000 и 2000 скотомест</w:t>
            </w:r>
          </w:p>
        </w:tc>
        <w:tc>
          <w:tcPr>
            <w:tcW w:w="2058" w:type="dxa"/>
          </w:tcPr>
          <w:p w14:paraId="3394FA22" w14:textId="77777777" w:rsidR="009A7727" w:rsidRPr="00B96823" w:rsidRDefault="009A7727" w:rsidP="006D5485">
            <w:pPr>
              <w:pStyle w:val="af6"/>
              <w:jc w:val="center"/>
            </w:pPr>
            <w:r w:rsidRPr="00B96823">
              <w:t>52</w:t>
            </w:r>
          </w:p>
        </w:tc>
      </w:tr>
      <w:tr w:rsidR="009A7727" w:rsidRPr="00B96823" w14:paraId="2ADC71F0" w14:textId="77777777" w:rsidTr="006D5485">
        <w:tc>
          <w:tcPr>
            <w:tcW w:w="2380" w:type="dxa"/>
          </w:tcPr>
          <w:p w14:paraId="19E7A1D1" w14:textId="77777777" w:rsidR="009A7727" w:rsidRPr="00B96823" w:rsidRDefault="009A7727" w:rsidP="006D5485">
            <w:pPr>
              <w:pStyle w:val="af8"/>
            </w:pPr>
            <w:r w:rsidRPr="00B96823">
              <w:t>II. Свиноводческие</w:t>
            </w:r>
          </w:p>
        </w:tc>
        <w:tc>
          <w:tcPr>
            <w:tcW w:w="700" w:type="dxa"/>
          </w:tcPr>
          <w:p w14:paraId="66378925" w14:textId="77777777" w:rsidR="009A7727" w:rsidRPr="00B96823" w:rsidRDefault="009A7727" w:rsidP="006D5485">
            <w:pPr>
              <w:pStyle w:val="af6"/>
            </w:pPr>
          </w:p>
        </w:tc>
        <w:tc>
          <w:tcPr>
            <w:tcW w:w="5460" w:type="dxa"/>
          </w:tcPr>
          <w:p w14:paraId="7B952F72" w14:textId="77777777" w:rsidR="009A7727" w:rsidRPr="00B96823" w:rsidRDefault="009A7727" w:rsidP="006D5485">
            <w:pPr>
              <w:pStyle w:val="af8"/>
            </w:pPr>
            <w:r w:rsidRPr="00B96823">
              <w:t>Репродукторные:</w:t>
            </w:r>
          </w:p>
        </w:tc>
        <w:tc>
          <w:tcPr>
            <w:tcW w:w="2058" w:type="dxa"/>
          </w:tcPr>
          <w:p w14:paraId="254A34E8" w14:textId="77777777" w:rsidR="009A7727" w:rsidRPr="00B96823" w:rsidRDefault="009A7727" w:rsidP="006D5485">
            <w:pPr>
              <w:pStyle w:val="af6"/>
            </w:pPr>
          </w:p>
        </w:tc>
      </w:tr>
      <w:tr w:rsidR="009A7727" w:rsidRPr="00B96823" w14:paraId="34D8BBEA" w14:textId="77777777" w:rsidTr="006D5485">
        <w:tc>
          <w:tcPr>
            <w:tcW w:w="2380" w:type="dxa"/>
          </w:tcPr>
          <w:p w14:paraId="660BCCDE" w14:textId="77777777" w:rsidR="009A7727" w:rsidRPr="00B96823" w:rsidRDefault="009A7727" w:rsidP="006D5485">
            <w:pPr>
              <w:pStyle w:val="af8"/>
            </w:pPr>
            <w:r w:rsidRPr="00B96823">
              <w:t>А.) Товарные</w:t>
            </w:r>
          </w:p>
        </w:tc>
        <w:tc>
          <w:tcPr>
            <w:tcW w:w="700" w:type="dxa"/>
          </w:tcPr>
          <w:p w14:paraId="6DBF41D4" w14:textId="77777777" w:rsidR="009A7727" w:rsidRPr="00B96823" w:rsidRDefault="009A7727" w:rsidP="006D5485">
            <w:pPr>
              <w:pStyle w:val="af6"/>
              <w:jc w:val="center"/>
            </w:pPr>
            <w:r w:rsidRPr="00B96823">
              <w:t>24</w:t>
            </w:r>
          </w:p>
        </w:tc>
        <w:tc>
          <w:tcPr>
            <w:tcW w:w="5460" w:type="dxa"/>
          </w:tcPr>
          <w:p w14:paraId="5D4D5268" w14:textId="77777777" w:rsidR="009A7727" w:rsidRPr="00B96823" w:rsidRDefault="009A7727" w:rsidP="006D5485">
            <w:pPr>
              <w:pStyle w:val="af8"/>
            </w:pPr>
            <w:r w:rsidRPr="00B96823">
              <w:t>на 6000 голов</w:t>
            </w:r>
          </w:p>
        </w:tc>
        <w:tc>
          <w:tcPr>
            <w:tcW w:w="2058" w:type="dxa"/>
          </w:tcPr>
          <w:p w14:paraId="7A5F4B4D" w14:textId="77777777" w:rsidR="009A7727" w:rsidRPr="00B96823" w:rsidRDefault="009A7727" w:rsidP="006D5485">
            <w:pPr>
              <w:pStyle w:val="af6"/>
              <w:jc w:val="center"/>
            </w:pPr>
            <w:r w:rsidRPr="00B96823">
              <w:t>35</w:t>
            </w:r>
          </w:p>
        </w:tc>
      </w:tr>
      <w:tr w:rsidR="009A7727" w:rsidRPr="00B96823" w14:paraId="027B7FC0" w14:textId="77777777" w:rsidTr="006D5485">
        <w:tc>
          <w:tcPr>
            <w:tcW w:w="2380" w:type="dxa"/>
          </w:tcPr>
          <w:p w14:paraId="79ADCC0F" w14:textId="77777777" w:rsidR="009A7727" w:rsidRPr="00B96823" w:rsidRDefault="009A7727" w:rsidP="006D5485">
            <w:pPr>
              <w:pStyle w:val="af6"/>
            </w:pPr>
          </w:p>
        </w:tc>
        <w:tc>
          <w:tcPr>
            <w:tcW w:w="700" w:type="dxa"/>
          </w:tcPr>
          <w:p w14:paraId="1B7A434D" w14:textId="77777777" w:rsidR="009A7727" w:rsidRPr="00B96823" w:rsidRDefault="009A7727" w:rsidP="006D5485">
            <w:pPr>
              <w:pStyle w:val="af6"/>
              <w:jc w:val="center"/>
            </w:pPr>
            <w:r w:rsidRPr="00B96823">
              <w:t>25</w:t>
            </w:r>
          </w:p>
        </w:tc>
        <w:tc>
          <w:tcPr>
            <w:tcW w:w="5460" w:type="dxa"/>
          </w:tcPr>
          <w:p w14:paraId="3C74B185" w14:textId="77777777" w:rsidR="009A7727" w:rsidRPr="00B96823" w:rsidRDefault="009A7727" w:rsidP="006D5485">
            <w:pPr>
              <w:pStyle w:val="af8"/>
            </w:pPr>
            <w:r w:rsidRPr="00B96823">
              <w:t>на 12000 голов</w:t>
            </w:r>
          </w:p>
        </w:tc>
        <w:tc>
          <w:tcPr>
            <w:tcW w:w="2058" w:type="dxa"/>
          </w:tcPr>
          <w:p w14:paraId="63CB1F45" w14:textId="77777777" w:rsidR="009A7727" w:rsidRPr="00B96823" w:rsidRDefault="009A7727" w:rsidP="006D5485">
            <w:pPr>
              <w:pStyle w:val="af6"/>
              <w:jc w:val="center"/>
            </w:pPr>
            <w:r w:rsidRPr="00B96823">
              <w:t>36</w:t>
            </w:r>
          </w:p>
        </w:tc>
      </w:tr>
      <w:tr w:rsidR="009A7727" w:rsidRPr="00B96823" w14:paraId="7005CA4E" w14:textId="77777777" w:rsidTr="006D5485">
        <w:tc>
          <w:tcPr>
            <w:tcW w:w="2380" w:type="dxa"/>
          </w:tcPr>
          <w:p w14:paraId="56E08885" w14:textId="77777777" w:rsidR="009A7727" w:rsidRPr="00B96823" w:rsidRDefault="009A7727" w:rsidP="006D5485">
            <w:pPr>
              <w:pStyle w:val="af6"/>
            </w:pPr>
          </w:p>
        </w:tc>
        <w:tc>
          <w:tcPr>
            <w:tcW w:w="700" w:type="dxa"/>
          </w:tcPr>
          <w:p w14:paraId="7EE230C1" w14:textId="77777777" w:rsidR="009A7727" w:rsidRPr="00B96823" w:rsidRDefault="009A7727" w:rsidP="006D5485">
            <w:pPr>
              <w:pStyle w:val="af6"/>
              <w:jc w:val="center"/>
            </w:pPr>
            <w:r w:rsidRPr="00B96823">
              <w:t>26</w:t>
            </w:r>
          </w:p>
        </w:tc>
        <w:tc>
          <w:tcPr>
            <w:tcW w:w="5460" w:type="dxa"/>
          </w:tcPr>
          <w:p w14:paraId="4675562C" w14:textId="77777777" w:rsidR="009A7727" w:rsidRPr="00B96823" w:rsidRDefault="009A7727" w:rsidP="006D5485">
            <w:pPr>
              <w:pStyle w:val="af8"/>
            </w:pPr>
            <w:r w:rsidRPr="00B96823">
              <w:t>на 24000 голов</w:t>
            </w:r>
          </w:p>
        </w:tc>
        <w:tc>
          <w:tcPr>
            <w:tcW w:w="2058" w:type="dxa"/>
          </w:tcPr>
          <w:p w14:paraId="1E77ABC8" w14:textId="77777777" w:rsidR="009A7727" w:rsidRPr="00B96823" w:rsidRDefault="009A7727" w:rsidP="006D5485">
            <w:pPr>
              <w:pStyle w:val="af6"/>
              <w:jc w:val="center"/>
            </w:pPr>
            <w:r w:rsidRPr="00B96823">
              <w:t>38</w:t>
            </w:r>
          </w:p>
        </w:tc>
      </w:tr>
      <w:tr w:rsidR="009A7727" w:rsidRPr="00B96823" w14:paraId="6DE96BC9" w14:textId="77777777" w:rsidTr="006D5485">
        <w:tc>
          <w:tcPr>
            <w:tcW w:w="2380" w:type="dxa"/>
            <w:vMerge w:val="restart"/>
          </w:tcPr>
          <w:p w14:paraId="292F0A73" w14:textId="77777777" w:rsidR="009A7727" w:rsidRPr="00B96823" w:rsidRDefault="009A7727" w:rsidP="006D5485">
            <w:pPr>
              <w:pStyle w:val="af6"/>
            </w:pPr>
          </w:p>
        </w:tc>
        <w:tc>
          <w:tcPr>
            <w:tcW w:w="700" w:type="dxa"/>
          </w:tcPr>
          <w:p w14:paraId="0CB097DA" w14:textId="77777777" w:rsidR="009A7727" w:rsidRPr="00B96823" w:rsidRDefault="009A7727" w:rsidP="006D5485">
            <w:pPr>
              <w:pStyle w:val="af6"/>
            </w:pPr>
          </w:p>
        </w:tc>
        <w:tc>
          <w:tcPr>
            <w:tcW w:w="5460" w:type="dxa"/>
          </w:tcPr>
          <w:p w14:paraId="6DBE30E7" w14:textId="77777777" w:rsidR="009A7727" w:rsidRPr="00B96823" w:rsidRDefault="009A7727" w:rsidP="006D5485">
            <w:pPr>
              <w:pStyle w:val="af8"/>
            </w:pPr>
            <w:r w:rsidRPr="00B96823">
              <w:t>Откормочные:</w:t>
            </w:r>
          </w:p>
        </w:tc>
        <w:tc>
          <w:tcPr>
            <w:tcW w:w="2058" w:type="dxa"/>
          </w:tcPr>
          <w:p w14:paraId="3466FC4A" w14:textId="77777777" w:rsidR="009A7727" w:rsidRPr="00B96823" w:rsidRDefault="009A7727" w:rsidP="006D5485">
            <w:pPr>
              <w:pStyle w:val="af6"/>
            </w:pPr>
          </w:p>
        </w:tc>
      </w:tr>
      <w:tr w:rsidR="009A7727" w:rsidRPr="00B96823" w14:paraId="6A93377E" w14:textId="77777777" w:rsidTr="006D5485">
        <w:tc>
          <w:tcPr>
            <w:tcW w:w="2380" w:type="dxa"/>
            <w:vMerge/>
          </w:tcPr>
          <w:p w14:paraId="2ED8F41C" w14:textId="77777777" w:rsidR="009A7727" w:rsidRPr="00B96823" w:rsidRDefault="009A7727" w:rsidP="006D5485">
            <w:pPr>
              <w:pStyle w:val="af6"/>
            </w:pPr>
          </w:p>
        </w:tc>
        <w:tc>
          <w:tcPr>
            <w:tcW w:w="700" w:type="dxa"/>
          </w:tcPr>
          <w:p w14:paraId="541993D6" w14:textId="77777777" w:rsidR="009A7727" w:rsidRPr="00B96823" w:rsidRDefault="009A7727" w:rsidP="006D5485">
            <w:pPr>
              <w:pStyle w:val="af6"/>
            </w:pPr>
            <w:r w:rsidRPr="00B96823">
              <w:t>27</w:t>
            </w:r>
          </w:p>
        </w:tc>
        <w:tc>
          <w:tcPr>
            <w:tcW w:w="5460" w:type="dxa"/>
          </w:tcPr>
          <w:p w14:paraId="74496563" w14:textId="77777777" w:rsidR="009A7727" w:rsidRPr="00B96823" w:rsidRDefault="009A7727" w:rsidP="006D5485">
            <w:pPr>
              <w:pStyle w:val="af8"/>
            </w:pPr>
            <w:r w:rsidRPr="00B96823">
              <w:t>на 6000 голов</w:t>
            </w:r>
          </w:p>
        </w:tc>
        <w:tc>
          <w:tcPr>
            <w:tcW w:w="2058" w:type="dxa"/>
          </w:tcPr>
          <w:p w14:paraId="3EC36F57" w14:textId="77777777" w:rsidR="009A7727" w:rsidRPr="00B96823" w:rsidRDefault="009A7727" w:rsidP="006D5485">
            <w:pPr>
              <w:pStyle w:val="af6"/>
              <w:jc w:val="center"/>
            </w:pPr>
            <w:r w:rsidRPr="00B96823">
              <w:t>38</w:t>
            </w:r>
          </w:p>
        </w:tc>
      </w:tr>
      <w:tr w:rsidR="009A7727" w:rsidRPr="00B96823" w14:paraId="0CB4BD3D" w14:textId="77777777" w:rsidTr="006D5485">
        <w:tc>
          <w:tcPr>
            <w:tcW w:w="2380" w:type="dxa"/>
            <w:vMerge/>
          </w:tcPr>
          <w:p w14:paraId="2CC4C347" w14:textId="77777777" w:rsidR="009A7727" w:rsidRPr="00B96823" w:rsidRDefault="009A7727" w:rsidP="006D5485">
            <w:pPr>
              <w:pStyle w:val="af6"/>
            </w:pPr>
          </w:p>
        </w:tc>
        <w:tc>
          <w:tcPr>
            <w:tcW w:w="700" w:type="dxa"/>
          </w:tcPr>
          <w:p w14:paraId="138440DB" w14:textId="77777777" w:rsidR="009A7727" w:rsidRPr="00B96823" w:rsidRDefault="009A7727" w:rsidP="006D5485">
            <w:pPr>
              <w:pStyle w:val="af6"/>
            </w:pPr>
            <w:r w:rsidRPr="00B96823">
              <w:t>28</w:t>
            </w:r>
          </w:p>
        </w:tc>
        <w:tc>
          <w:tcPr>
            <w:tcW w:w="5460" w:type="dxa"/>
          </w:tcPr>
          <w:p w14:paraId="53B8BEAA" w14:textId="77777777" w:rsidR="009A7727" w:rsidRPr="00B96823" w:rsidRDefault="009A7727" w:rsidP="006D5485">
            <w:pPr>
              <w:pStyle w:val="af8"/>
            </w:pPr>
            <w:r w:rsidRPr="00B96823">
              <w:t>на 12000 голов</w:t>
            </w:r>
          </w:p>
        </w:tc>
        <w:tc>
          <w:tcPr>
            <w:tcW w:w="2058" w:type="dxa"/>
          </w:tcPr>
          <w:p w14:paraId="717766EE" w14:textId="77777777" w:rsidR="009A7727" w:rsidRPr="00B96823" w:rsidRDefault="009A7727" w:rsidP="006D5485">
            <w:pPr>
              <w:pStyle w:val="af6"/>
              <w:jc w:val="center"/>
            </w:pPr>
            <w:r w:rsidRPr="00B96823">
              <w:t>40</w:t>
            </w:r>
          </w:p>
        </w:tc>
      </w:tr>
      <w:tr w:rsidR="009A7727" w:rsidRPr="00B96823" w14:paraId="4631B3AE" w14:textId="77777777" w:rsidTr="006D5485">
        <w:tc>
          <w:tcPr>
            <w:tcW w:w="2380" w:type="dxa"/>
            <w:vMerge/>
          </w:tcPr>
          <w:p w14:paraId="0CCC7B8B" w14:textId="77777777" w:rsidR="009A7727" w:rsidRPr="00B96823" w:rsidRDefault="009A7727" w:rsidP="006D5485">
            <w:pPr>
              <w:pStyle w:val="af6"/>
            </w:pPr>
          </w:p>
        </w:tc>
        <w:tc>
          <w:tcPr>
            <w:tcW w:w="700" w:type="dxa"/>
          </w:tcPr>
          <w:p w14:paraId="1BAC47AF" w14:textId="77777777" w:rsidR="009A7727" w:rsidRPr="00B96823" w:rsidRDefault="009A7727" w:rsidP="006D5485">
            <w:pPr>
              <w:pStyle w:val="af6"/>
            </w:pPr>
            <w:r w:rsidRPr="00B96823">
              <w:t>29</w:t>
            </w:r>
          </w:p>
        </w:tc>
        <w:tc>
          <w:tcPr>
            <w:tcW w:w="5460" w:type="dxa"/>
          </w:tcPr>
          <w:p w14:paraId="3B46C34A" w14:textId="77777777" w:rsidR="009A7727" w:rsidRPr="00B96823" w:rsidRDefault="009A7727" w:rsidP="006D5485">
            <w:pPr>
              <w:pStyle w:val="af8"/>
            </w:pPr>
            <w:r w:rsidRPr="00B96823">
              <w:t>на 24000 голов</w:t>
            </w:r>
          </w:p>
        </w:tc>
        <w:tc>
          <w:tcPr>
            <w:tcW w:w="2058" w:type="dxa"/>
          </w:tcPr>
          <w:p w14:paraId="24BEC8FF" w14:textId="77777777" w:rsidR="009A7727" w:rsidRPr="00B96823" w:rsidRDefault="009A7727" w:rsidP="006D5485">
            <w:pPr>
              <w:pStyle w:val="af6"/>
              <w:jc w:val="center"/>
            </w:pPr>
            <w:r w:rsidRPr="00B96823">
              <w:t>42</w:t>
            </w:r>
          </w:p>
        </w:tc>
      </w:tr>
      <w:tr w:rsidR="009A7727" w:rsidRPr="00B96823" w14:paraId="0E7F05D5" w14:textId="77777777" w:rsidTr="006D5485">
        <w:tc>
          <w:tcPr>
            <w:tcW w:w="2380" w:type="dxa"/>
            <w:vMerge w:val="restart"/>
          </w:tcPr>
          <w:p w14:paraId="7BC6FA44" w14:textId="77777777" w:rsidR="009A7727" w:rsidRPr="00B96823" w:rsidRDefault="009A7727" w:rsidP="006D5485">
            <w:pPr>
              <w:pStyle w:val="af6"/>
            </w:pPr>
          </w:p>
        </w:tc>
        <w:tc>
          <w:tcPr>
            <w:tcW w:w="700" w:type="dxa"/>
          </w:tcPr>
          <w:p w14:paraId="1B7BFDAA" w14:textId="77777777" w:rsidR="009A7727" w:rsidRPr="00B96823" w:rsidRDefault="009A7727" w:rsidP="006D5485">
            <w:pPr>
              <w:pStyle w:val="af6"/>
            </w:pPr>
          </w:p>
        </w:tc>
        <w:tc>
          <w:tcPr>
            <w:tcW w:w="5460" w:type="dxa"/>
          </w:tcPr>
          <w:p w14:paraId="7EBF1914" w14:textId="77777777" w:rsidR="009A7727" w:rsidRPr="00B96823" w:rsidRDefault="009A7727" w:rsidP="006D5485">
            <w:pPr>
              <w:pStyle w:val="af8"/>
            </w:pPr>
            <w:r w:rsidRPr="00B96823">
              <w:t>С законченным производственным циклом:</w:t>
            </w:r>
          </w:p>
        </w:tc>
        <w:tc>
          <w:tcPr>
            <w:tcW w:w="2058" w:type="dxa"/>
          </w:tcPr>
          <w:p w14:paraId="0432088F" w14:textId="77777777" w:rsidR="009A7727" w:rsidRPr="00B96823" w:rsidRDefault="009A7727" w:rsidP="006D5485">
            <w:pPr>
              <w:pStyle w:val="af6"/>
            </w:pPr>
          </w:p>
        </w:tc>
      </w:tr>
      <w:tr w:rsidR="009A7727" w:rsidRPr="00B96823" w14:paraId="15CD2F69" w14:textId="77777777" w:rsidTr="006D5485">
        <w:tc>
          <w:tcPr>
            <w:tcW w:w="2380" w:type="dxa"/>
            <w:vMerge/>
          </w:tcPr>
          <w:p w14:paraId="3A0F727A" w14:textId="77777777" w:rsidR="009A7727" w:rsidRPr="00B96823" w:rsidRDefault="009A7727" w:rsidP="006D5485">
            <w:pPr>
              <w:pStyle w:val="af6"/>
            </w:pPr>
          </w:p>
        </w:tc>
        <w:tc>
          <w:tcPr>
            <w:tcW w:w="700" w:type="dxa"/>
          </w:tcPr>
          <w:p w14:paraId="7DA791B3" w14:textId="77777777" w:rsidR="009A7727" w:rsidRPr="00B96823" w:rsidRDefault="009A7727" w:rsidP="006D5485">
            <w:pPr>
              <w:pStyle w:val="af6"/>
              <w:jc w:val="center"/>
            </w:pPr>
            <w:r w:rsidRPr="00B96823">
              <w:t>30</w:t>
            </w:r>
          </w:p>
        </w:tc>
        <w:tc>
          <w:tcPr>
            <w:tcW w:w="5460" w:type="dxa"/>
          </w:tcPr>
          <w:p w14:paraId="208D8900" w14:textId="77777777" w:rsidR="009A7727" w:rsidRPr="00B96823" w:rsidRDefault="009A7727" w:rsidP="006D5485">
            <w:pPr>
              <w:pStyle w:val="af8"/>
            </w:pPr>
            <w:r w:rsidRPr="00B96823">
              <w:t>на 6000 и 12000 голов</w:t>
            </w:r>
          </w:p>
        </w:tc>
        <w:tc>
          <w:tcPr>
            <w:tcW w:w="2058" w:type="dxa"/>
          </w:tcPr>
          <w:p w14:paraId="70CD79F9" w14:textId="77777777" w:rsidR="009A7727" w:rsidRPr="00B96823" w:rsidRDefault="009A7727" w:rsidP="006D5485">
            <w:pPr>
              <w:pStyle w:val="af6"/>
              <w:jc w:val="center"/>
            </w:pPr>
            <w:r w:rsidRPr="00B96823">
              <w:t>32</w:t>
            </w:r>
          </w:p>
        </w:tc>
      </w:tr>
      <w:tr w:rsidR="009A7727" w:rsidRPr="00B96823" w14:paraId="789671C4" w14:textId="77777777" w:rsidTr="006D5485">
        <w:tc>
          <w:tcPr>
            <w:tcW w:w="2380" w:type="dxa"/>
            <w:vMerge/>
          </w:tcPr>
          <w:p w14:paraId="7BA07C9F" w14:textId="77777777" w:rsidR="009A7727" w:rsidRPr="00B96823" w:rsidRDefault="009A7727" w:rsidP="006D5485">
            <w:pPr>
              <w:pStyle w:val="af6"/>
            </w:pPr>
          </w:p>
        </w:tc>
        <w:tc>
          <w:tcPr>
            <w:tcW w:w="700" w:type="dxa"/>
          </w:tcPr>
          <w:p w14:paraId="56D9E9C7" w14:textId="77777777" w:rsidR="009A7727" w:rsidRPr="00B96823" w:rsidRDefault="009A7727" w:rsidP="006D5485">
            <w:pPr>
              <w:pStyle w:val="af6"/>
              <w:jc w:val="center"/>
            </w:pPr>
            <w:r w:rsidRPr="00B96823">
              <w:t>31</w:t>
            </w:r>
          </w:p>
        </w:tc>
        <w:tc>
          <w:tcPr>
            <w:tcW w:w="5460" w:type="dxa"/>
          </w:tcPr>
          <w:p w14:paraId="00EA679D" w14:textId="77777777" w:rsidR="009A7727" w:rsidRPr="00B96823" w:rsidRDefault="009A7727" w:rsidP="006D5485">
            <w:pPr>
              <w:pStyle w:val="af8"/>
            </w:pPr>
            <w:r w:rsidRPr="00B96823">
              <w:t>на 24000 и 27000 голов</w:t>
            </w:r>
          </w:p>
        </w:tc>
        <w:tc>
          <w:tcPr>
            <w:tcW w:w="2058" w:type="dxa"/>
          </w:tcPr>
          <w:p w14:paraId="3B95B03A" w14:textId="77777777" w:rsidR="009A7727" w:rsidRPr="00B96823" w:rsidRDefault="009A7727" w:rsidP="006D5485">
            <w:pPr>
              <w:pStyle w:val="af6"/>
              <w:jc w:val="center"/>
            </w:pPr>
            <w:r w:rsidRPr="00B96823">
              <w:t>37</w:t>
            </w:r>
          </w:p>
        </w:tc>
      </w:tr>
      <w:tr w:rsidR="009A7727" w:rsidRPr="00B96823" w14:paraId="2EFDFFC9" w14:textId="77777777" w:rsidTr="006D5485">
        <w:tc>
          <w:tcPr>
            <w:tcW w:w="2380" w:type="dxa"/>
            <w:vMerge/>
          </w:tcPr>
          <w:p w14:paraId="3E97698F" w14:textId="77777777" w:rsidR="009A7727" w:rsidRPr="00B96823" w:rsidRDefault="009A7727" w:rsidP="006D5485">
            <w:pPr>
              <w:pStyle w:val="af6"/>
            </w:pPr>
          </w:p>
        </w:tc>
        <w:tc>
          <w:tcPr>
            <w:tcW w:w="700" w:type="dxa"/>
          </w:tcPr>
          <w:p w14:paraId="51B96871" w14:textId="77777777" w:rsidR="009A7727" w:rsidRPr="00B96823" w:rsidRDefault="009A7727" w:rsidP="006D5485">
            <w:pPr>
              <w:pStyle w:val="af6"/>
              <w:jc w:val="center"/>
            </w:pPr>
            <w:r w:rsidRPr="00B96823">
              <w:t>32</w:t>
            </w:r>
          </w:p>
        </w:tc>
        <w:tc>
          <w:tcPr>
            <w:tcW w:w="5460" w:type="dxa"/>
          </w:tcPr>
          <w:p w14:paraId="50E89A8E" w14:textId="77777777" w:rsidR="009A7727" w:rsidRPr="00B96823" w:rsidRDefault="009A7727" w:rsidP="006D5485">
            <w:pPr>
              <w:pStyle w:val="af8"/>
            </w:pPr>
            <w:r w:rsidRPr="00B96823">
              <w:t>на 54000 и 108000 голов</w:t>
            </w:r>
          </w:p>
        </w:tc>
        <w:tc>
          <w:tcPr>
            <w:tcW w:w="2058" w:type="dxa"/>
          </w:tcPr>
          <w:p w14:paraId="067E1BD2" w14:textId="77777777" w:rsidR="009A7727" w:rsidRPr="00B96823" w:rsidRDefault="009A7727" w:rsidP="006D5485">
            <w:pPr>
              <w:pStyle w:val="af6"/>
              <w:jc w:val="center"/>
            </w:pPr>
            <w:r w:rsidRPr="00B96823">
              <w:t>41</w:t>
            </w:r>
          </w:p>
        </w:tc>
      </w:tr>
      <w:tr w:rsidR="009A7727" w:rsidRPr="00B96823" w14:paraId="4CA20FBC" w14:textId="77777777" w:rsidTr="006D5485">
        <w:tc>
          <w:tcPr>
            <w:tcW w:w="2380" w:type="dxa"/>
            <w:vMerge w:val="restart"/>
          </w:tcPr>
          <w:p w14:paraId="614A9A35" w14:textId="77777777" w:rsidR="009A7727" w:rsidRPr="00B96823" w:rsidRDefault="009A7727" w:rsidP="006D5485">
            <w:pPr>
              <w:pStyle w:val="af8"/>
            </w:pPr>
            <w:r w:rsidRPr="00B96823">
              <w:t>Б.) Племенные</w:t>
            </w:r>
          </w:p>
          <w:p w14:paraId="060ADB71" w14:textId="77777777" w:rsidR="009A7727" w:rsidRPr="00B96823" w:rsidRDefault="009A7727" w:rsidP="006D5485"/>
        </w:tc>
        <w:tc>
          <w:tcPr>
            <w:tcW w:w="700" w:type="dxa"/>
          </w:tcPr>
          <w:p w14:paraId="69913F03" w14:textId="77777777" w:rsidR="009A7727" w:rsidRPr="00B96823" w:rsidRDefault="009A7727" w:rsidP="006D5485">
            <w:pPr>
              <w:pStyle w:val="af6"/>
            </w:pPr>
          </w:p>
        </w:tc>
        <w:tc>
          <w:tcPr>
            <w:tcW w:w="5460" w:type="dxa"/>
          </w:tcPr>
          <w:p w14:paraId="042B4271" w14:textId="77777777" w:rsidR="009A7727" w:rsidRPr="00B96823" w:rsidRDefault="009A7727" w:rsidP="006D5485">
            <w:pPr>
              <w:pStyle w:val="af6"/>
            </w:pPr>
          </w:p>
        </w:tc>
        <w:tc>
          <w:tcPr>
            <w:tcW w:w="2058" w:type="dxa"/>
          </w:tcPr>
          <w:p w14:paraId="0AA08F31" w14:textId="77777777" w:rsidR="009A7727" w:rsidRPr="00B96823" w:rsidRDefault="009A7727" w:rsidP="006D5485">
            <w:pPr>
              <w:pStyle w:val="af6"/>
            </w:pPr>
          </w:p>
        </w:tc>
      </w:tr>
      <w:tr w:rsidR="009A7727" w:rsidRPr="00B96823" w14:paraId="088C9529" w14:textId="77777777" w:rsidTr="006D5485">
        <w:tc>
          <w:tcPr>
            <w:tcW w:w="2380" w:type="dxa"/>
            <w:vMerge/>
          </w:tcPr>
          <w:p w14:paraId="00427D56" w14:textId="77777777" w:rsidR="009A7727" w:rsidRPr="00B96823" w:rsidRDefault="009A7727" w:rsidP="006D5485">
            <w:pPr>
              <w:pStyle w:val="af6"/>
            </w:pPr>
          </w:p>
        </w:tc>
        <w:tc>
          <w:tcPr>
            <w:tcW w:w="700" w:type="dxa"/>
          </w:tcPr>
          <w:p w14:paraId="11CEFE26" w14:textId="77777777" w:rsidR="009A7727" w:rsidRPr="00B96823" w:rsidRDefault="009A7727" w:rsidP="006D5485">
            <w:pPr>
              <w:pStyle w:val="af6"/>
              <w:jc w:val="center"/>
            </w:pPr>
            <w:r w:rsidRPr="00B96823">
              <w:t>33</w:t>
            </w:r>
          </w:p>
        </w:tc>
        <w:tc>
          <w:tcPr>
            <w:tcW w:w="5460" w:type="dxa"/>
          </w:tcPr>
          <w:p w14:paraId="4CF8AA3C" w14:textId="77777777" w:rsidR="009A7727" w:rsidRPr="00B96823" w:rsidRDefault="009A7727" w:rsidP="006D5485">
            <w:pPr>
              <w:pStyle w:val="af8"/>
            </w:pPr>
            <w:r w:rsidRPr="00B96823">
              <w:t>на 200 основных маток</w:t>
            </w:r>
          </w:p>
        </w:tc>
        <w:tc>
          <w:tcPr>
            <w:tcW w:w="2058" w:type="dxa"/>
          </w:tcPr>
          <w:p w14:paraId="7AA78B01" w14:textId="77777777" w:rsidR="009A7727" w:rsidRPr="00B96823" w:rsidRDefault="009A7727" w:rsidP="006D5485">
            <w:pPr>
              <w:pStyle w:val="af6"/>
              <w:jc w:val="center"/>
            </w:pPr>
            <w:r w:rsidRPr="00B96823">
              <w:t>38</w:t>
            </w:r>
          </w:p>
        </w:tc>
      </w:tr>
      <w:tr w:rsidR="009A7727" w:rsidRPr="00B96823" w14:paraId="7B3A7BBB" w14:textId="77777777" w:rsidTr="006D5485">
        <w:tc>
          <w:tcPr>
            <w:tcW w:w="2380" w:type="dxa"/>
            <w:vMerge/>
          </w:tcPr>
          <w:p w14:paraId="1442F9AC" w14:textId="77777777" w:rsidR="009A7727" w:rsidRPr="00B96823" w:rsidRDefault="009A7727" w:rsidP="006D5485">
            <w:pPr>
              <w:pStyle w:val="af6"/>
            </w:pPr>
          </w:p>
        </w:tc>
        <w:tc>
          <w:tcPr>
            <w:tcW w:w="700" w:type="dxa"/>
          </w:tcPr>
          <w:p w14:paraId="687102AA" w14:textId="77777777" w:rsidR="009A7727" w:rsidRPr="00B96823" w:rsidRDefault="009A7727" w:rsidP="006D5485">
            <w:pPr>
              <w:pStyle w:val="af6"/>
              <w:jc w:val="center"/>
            </w:pPr>
            <w:r w:rsidRPr="00B96823">
              <w:t>34</w:t>
            </w:r>
          </w:p>
        </w:tc>
        <w:tc>
          <w:tcPr>
            <w:tcW w:w="5460" w:type="dxa"/>
          </w:tcPr>
          <w:p w14:paraId="52802307" w14:textId="77777777" w:rsidR="009A7727" w:rsidRPr="00B96823" w:rsidRDefault="009A7727" w:rsidP="006D5485">
            <w:pPr>
              <w:pStyle w:val="af8"/>
            </w:pPr>
            <w:r w:rsidRPr="00B96823">
              <w:t>на 300 основных маток</w:t>
            </w:r>
          </w:p>
        </w:tc>
        <w:tc>
          <w:tcPr>
            <w:tcW w:w="2058" w:type="dxa"/>
          </w:tcPr>
          <w:p w14:paraId="18CC9345" w14:textId="77777777" w:rsidR="009A7727" w:rsidRPr="00B96823" w:rsidRDefault="009A7727" w:rsidP="006D5485">
            <w:pPr>
              <w:pStyle w:val="af6"/>
              <w:jc w:val="center"/>
            </w:pPr>
            <w:r w:rsidRPr="00B96823">
              <w:t>40</w:t>
            </w:r>
          </w:p>
        </w:tc>
      </w:tr>
      <w:tr w:rsidR="009A7727" w:rsidRPr="00B96823" w14:paraId="523F525E" w14:textId="77777777" w:rsidTr="006D5485">
        <w:tc>
          <w:tcPr>
            <w:tcW w:w="2380" w:type="dxa"/>
            <w:vMerge/>
          </w:tcPr>
          <w:p w14:paraId="0DA9A195" w14:textId="77777777" w:rsidR="009A7727" w:rsidRPr="00B96823" w:rsidRDefault="009A7727" w:rsidP="006D5485">
            <w:pPr>
              <w:pStyle w:val="af6"/>
            </w:pPr>
          </w:p>
        </w:tc>
        <w:tc>
          <w:tcPr>
            <w:tcW w:w="700" w:type="dxa"/>
          </w:tcPr>
          <w:p w14:paraId="3FA8934A" w14:textId="77777777" w:rsidR="009A7727" w:rsidRPr="00B96823" w:rsidRDefault="009A7727" w:rsidP="006D5485">
            <w:pPr>
              <w:pStyle w:val="af6"/>
              <w:jc w:val="center"/>
            </w:pPr>
            <w:r w:rsidRPr="00B96823">
              <w:t>35</w:t>
            </w:r>
          </w:p>
        </w:tc>
        <w:tc>
          <w:tcPr>
            <w:tcW w:w="5460" w:type="dxa"/>
          </w:tcPr>
          <w:p w14:paraId="412766A2" w14:textId="77777777" w:rsidR="009A7727" w:rsidRPr="00B96823" w:rsidRDefault="009A7727" w:rsidP="006D5485">
            <w:pPr>
              <w:pStyle w:val="af8"/>
            </w:pPr>
            <w:r w:rsidRPr="00B96823">
              <w:t>на 600 основных маток</w:t>
            </w:r>
          </w:p>
        </w:tc>
        <w:tc>
          <w:tcPr>
            <w:tcW w:w="2058" w:type="dxa"/>
          </w:tcPr>
          <w:p w14:paraId="1F992C25" w14:textId="77777777" w:rsidR="009A7727" w:rsidRPr="00B96823" w:rsidRDefault="009A7727" w:rsidP="006D5485">
            <w:pPr>
              <w:pStyle w:val="af6"/>
              <w:jc w:val="center"/>
            </w:pPr>
            <w:r w:rsidRPr="00B96823">
              <w:t>50</w:t>
            </w:r>
          </w:p>
        </w:tc>
      </w:tr>
      <w:tr w:rsidR="009A7727" w:rsidRPr="00B96823" w14:paraId="2CEEC23A" w14:textId="77777777" w:rsidTr="006D5485">
        <w:tc>
          <w:tcPr>
            <w:tcW w:w="2380" w:type="dxa"/>
            <w:vMerge/>
          </w:tcPr>
          <w:p w14:paraId="6247D290" w14:textId="77777777" w:rsidR="009A7727" w:rsidRPr="00B96823" w:rsidRDefault="009A7727" w:rsidP="006D5485">
            <w:pPr>
              <w:pStyle w:val="af6"/>
            </w:pPr>
          </w:p>
        </w:tc>
        <w:tc>
          <w:tcPr>
            <w:tcW w:w="700" w:type="dxa"/>
            <w:vMerge w:val="restart"/>
          </w:tcPr>
          <w:p w14:paraId="7865C629" w14:textId="77777777" w:rsidR="009A7727" w:rsidRPr="00B96823" w:rsidRDefault="009A7727" w:rsidP="006D5485">
            <w:pPr>
              <w:pStyle w:val="af6"/>
            </w:pPr>
            <w:r w:rsidRPr="00B96823">
              <w:t>36</w:t>
            </w:r>
          </w:p>
        </w:tc>
        <w:tc>
          <w:tcPr>
            <w:tcW w:w="5460" w:type="dxa"/>
          </w:tcPr>
          <w:p w14:paraId="737009A7" w14:textId="77777777" w:rsidR="009A7727" w:rsidRPr="00B96823" w:rsidRDefault="009A7727" w:rsidP="006D5485">
            <w:pPr>
              <w:pStyle w:val="af8"/>
            </w:pPr>
            <w:r w:rsidRPr="00B96823">
              <w:t>Репродукторы по выращиванию ремонтных свинок для комплексов</w:t>
            </w:r>
          </w:p>
        </w:tc>
        <w:tc>
          <w:tcPr>
            <w:tcW w:w="2058" w:type="dxa"/>
          </w:tcPr>
          <w:p w14:paraId="2C2F4820" w14:textId="77777777" w:rsidR="009A7727" w:rsidRPr="00B96823" w:rsidRDefault="009A7727" w:rsidP="006D5485">
            <w:pPr>
              <w:pStyle w:val="af6"/>
            </w:pPr>
          </w:p>
        </w:tc>
      </w:tr>
      <w:tr w:rsidR="009A7727" w:rsidRPr="00B96823" w14:paraId="47501BF3" w14:textId="77777777" w:rsidTr="006D5485">
        <w:tc>
          <w:tcPr>
            <w:tcW w:w="2380" w:type="dxa"/>
            <w:vMerge/>
          </w:tcPr>
          <w:p w14:paraId="5E9DF34D" w14:textId="77777777" w:rsidR="009A7727" w:rsidRPr="00B96823" w:rsidRDefault="009A7727" w:rsidP="006D5485">
            <w:pPr>
              <w:pStyle w:val="af6"/>
            </w:pPr>
          </w:p>
        </w:tc>
        <w:tc>
          <w:tcPr>
            <w:tcW w:w="700" w:type="dxa"/>
            <w:vMerge/>
          </w:tcPr>
          <w:p w14:paraId="6C8BAEB5" w14:textId="77777777" w:rsidR="009A7727" w:rsidRPr="00B96823" w:rsidRDefault="009A7727" w:rsidP="006D5485">
            <w:pPr>
              <w:pStyle w:val="af6"/>
            </w:pPr>
          </w:p>
        </w:tc>
        <w:tc>
          <w:tcPr>
            <w:tcW w:w="5460" w:type="dxa"/>
          </w:tcPr>
          <w:p w14:paraId="45BA3882" w14:textId="77777777" w:rsidR="009A7727" w:rsidRPr="00B96823" w:rsidRDefault="009A7727" w:rsidP="006D5485">
            <w:pPr>
              <w:pStyle w:val="af8"/>
            </w:pPr>
            <w:r w:rsidRPr="00B96823">
              <w:t>на 54000 и 108000 свиней</w:t>
            </w:r>
          </w:p>
        </w:tc>
        <w:tc>
          <w:tcPr>
            <w:tcW w:w="2058" w:type="dxa"/>
          </w:tcPr>
          <w:p w14:paraId="1416BCA7" w14:textId="77777777" w:rsidR="009A7727" w:rsidRPr="00B96823" w:rsidRDefault="009A7727" w:rsidP="006D5485">
            <w:pPr>
              <w:pStyle w:val="af6"/>
              <w:jc w:val="center"/>
            </w:pPr>
            <w:r w:rsidRPr="00B96823">
              <w:t>38; 39</w:t>
            </w:r>
          </w:p>
        </w:tc>
      </w:tr>
      <w:tr w:rsidR="009A7727" w:rsidRPr="00B96823" w14:paraId="0558DF09" w14:textId="77777777" w:rsidTr="006D5485">
        <w:tc>
          <w:tcPr>
            <w:tcW w:w="2380" w:type="dxa"/>
          </w:tcPr>
          <w:p w14:paraId="674D057A" w14:textId="77777777" w:rsidR="009A7727" w:rsidRPr="00B96823" w:rsidRDefault="009A7727" w:rsidP="006D5485">
            <w:pPr>
              <w:pStyle w:val="af8"/>
            </w:pPr>
            <w:r w:rsidRPr="00B96823">
              <w:t>III. Овцеводческие</w:t>
            </w:r>
          </w:p>
        </w:tc>
        <w:tc>
          <w:tcPr>
            <w:tcW w:w="700" w:type="dxa"/>
          </w:tcPr>
          <w:p w14:paraId="10D80F1C" w14:textId="77777777" w:rsidR="009A7727" w:rsidRPr="00B96823" w:rsidRDefault="009A7727" w:rsidP="006D5485">
            <w:pPr>
              <w:pStyle w:val="af6"/>
            </w:pPr>
          </w:p>
        </w:tc>
        <w:tc>
          <w:tcPr>
            <w:tcW w:w="5460" w:type="dxa"/>
          </w:tcPr>
          <w:p w14:paraId="4BC86D54" w14:textId="77777777" w:rsidR="009A7727" w:rsidRPr="00B96823" w:rsidRDefault="009A7727" w:rsidP="006D5485">
            <w:pPr>
              <w:pStyle w:val="af8"/>
            </w:pPr>
            <w:r w:rsidRPr="00B96823">
              <w:t>Специализированные тонкорунные полутонкорунные</w:t>
            </w:r>
          </w:p>
        </w:tc>
        <w:tc>
          <w:tcPr>
            <w:tcW w:w="2058" w:type="dxa"/>
          </w:tcPr>
          <w:p w14:paraId="63170648" w14:textId="77777777" w:rsidR="009A7727" w:rsidRPr="00B96823" w:rsidRDefault="009A7727" w:rsidP="006D5485">
            <w:pPr>
              <w:pStyle w:val="af6"/>
            </w:pPr>
          </w:p>
        </w:tc>
      </w:tr>
      <w:tr w:rsidR="009A7727" w:rsidRPr="00B96823" w14:paraId="3AA11BCD" w14:textId="77777777" w:rsidTr="006D5485">
        <w:tc>
          <w:tcPr>
            <w:tcW w:w="2380" w:type="dxa"/>
            <w:vMerge w:val="restart"/>
          </w:tcPr>
          <w:p w14:paraId="3D711ECE" w14:textId="77777777" w:rsidR="009A7727" w:rsidRPr="00B96823" w:rsidRDefault="009A7727" w:rsidP="006D5485">
            <w:pPr>
              <w:pStyle w:val="af8"/>
            </w:pPr>
            <w:r w:rsidRPr="00B96823">
              <w:t>А.) Размещаемые на одной площадке</w:t>
            </w:r>
          </w:p>
        </w:tc>
        <w:tc>
          <w:tcPr>
            <w:tcW w:w="700" w:type="dxa"/>
          </w:tcPr>
          <w:p w14:paraId="37B7AA11" w14:textId="77777777" w:rsidR="009A7727" w:rsidRPr="00B96823" w:rsidRDefault="009A7727" w:rsidP="006D5485">
            <w:pPr>
              <w:pStyle w:val="af6"/>
              <w:jc w:val="center"/>
            </w:pPr>
            <w:r w:rsidRPr="00B96823">
              <w:t>37</w:t>
            </w:r>
          </w:p>
        </w:tc>
        <w:tc>
          <w:tcPr>
            <w:tcW w:w="5460" w:type="dxa"/>
          </w:tcPr>
          <w:p w14:paraId="1C0410DD" w14:textId="77777777" w:rsidR="009A7727" w:rsidRPr="00B96823" w:rsidRDefault="009A7727" w:rsidP="006D5485">
            <w:pPr>
              <w:pStyle w:val="af8"/>
            </w:pPr>
            <w:r w:rsidRPr="00B96823">
              <w:t>на 3000 и 6000 маток</w:t>
            </w:r>
          </w:p>
        </w:tc>
        <w:tc>
          <w:tcPr>
            <w:tcW w:w="2058" w:type="dxa"/>
          </w:tcPr>
          <w:p w14:paraId="6307BB16" w14:textId="77777777" w:rsidR="009A7727" w:rsidRPr="00B96823" w:rsidRDefault="009A7727" w:rsidP="006D5485">
            <w:pPr>
              <w:pStyle w:val="af6"/>
              <w:jc w:val="center"/>
            </w:pPr>
            <w:r w:rsidRPr="00B96823">
              <w:t>50; 56</w:t>
            </w:r>
          </w:p>
        </w:tc>
      </w:tr>
      <w:tr w:rsidR="009A7727" w:rsidRPr="00B96823" w14:paraId="7AB4F87E" w14:textId="77777777" w:rsidTr="006D5485">
        <w:tc>
          <w:tcPr>
            <w:tcW w:w="2380" w:type="dxa"/>
            <w:vMerge/>
          </w:tcPr>
          <w:p w14:paraId="51B45506" w14:textId="77777777" w:rsidR="009A7727" w:rsidRPr="00B96823" w:rsidRDefault="009A7727" w:rsidP="006D5485">
            <w:pPr>
              <w:pStyle w:val="af6"/>
            </w:pPr>
          </w:p>
        </w:tc>
        <w:tc>
          <w:tcPr>
            <w:tcW w:w="700" w:type="dxa"/>
          </w:tcPr>
          <w:p w14:paraId="0E2EA0F2" w14:textId="77777777" w:rsidR="009A7727" w:rsidRPr="00B96823" w:rsidRDefault="009A7727" w:rsidP="006D5485">
            <w:pPr>
              <w:pStyle w:val="af6"/>
            </w:pPr>
            <w:r w:rsidRPr="00B96823">
              <w:t>38</w:t>
            </w:r>
          </w:p>
        </w:tc>
        <w:tc>
          <w:tcPr>
            <w:tcW w:w="5460" w:type="dxa"/>
          </w:tcPr>
          <w:p w14:paraId="2DE12E9E" w14:textId="77777777" w:rsidR="009A7727" w:rsidRPr="00B96823" w:rsidRDefault="009A7727" w:rsidP="006D5485">
            <w:pPr>
              <w:pStyle w:val="af8"/>
            </w:pPr>
            <w:r w:rsidRPr="00B96823">
              <w:t>на 9000, 12000 и 15000 маток</w:t>
            </w:r>
          </w:p>
        </w:tc>
        <w:tc>
          <w:tcPr>
            <w:tcW w:w="2058" w:type="dxa"/>
          </w:tcPr>
          <w:p w14:paraId="32C640E9" w14:textId="77777777" w:rsidR="009A7727" w:rsidRPr="00B96823" w:rsidRDefault="009A7727" w:rsidP="006D5485">
            <w:pPr>
              <w:pStyle w:val="af6"/>
              <w:jc w:val="center"/>
            </w:pPr>
            <w:r w:rsidRPr="00B96823">
              <w:t>62; 63; 65</w:t>
            </w:r>
          </w:p>
        </w:tc>
      </w:tr>
      <w:tr w:rsidR="009A7727" w:rsidRPr="00B96823" w14:paraId="3532FB2D" w14:textId="77777777" w:rsidTr="006D5485">
        <w:tc>
          <w:tcPr>
            <w:tcW w:w="2380" w:type="dxa"/>
          </w:tcPr>
          <w:p w14:paraId="0BADEF6A" w14:textId="77777777" w:rsidR="009A7727" w:rsidRPr="00B96823" w:rsidRDefault="009A7727" w:rsidP="006D5485">
            <w:pPr>
              <w:pStyle w:val="af6"/>
            </w:pPr>
          </w:p>
        </w:tc>
        <w:tc>
          <w:tcPr>
            <w:tcW w:w="700" w:type="dxa"/>
          </w:tcPr>
          <w:p w14:paraId="2AC66FE1" w14:textId="77777777" w:rsidR="009A7727" w:rsidRPr="00B96823" w:rsidRDefault="009A7727" w:rsidP="006D5485">
            <w:pPr>
              <w:pStyle w:val="af6"/>
              <w:jc w:val="center"/>
            </w:pPr>
            <w:r w:rsidRPr="00B96823">
              <w:t>39</w:t>
            </w:r>
          </w:p>
        </w:tc>
        <w:tc>
          <w:tcPr>
            <w:tcW w:w="5460" w:type="dxa"/>
          </w:tcPr>
          <w:p w14:paraId="19BED153" w14:textId="77777777" w:rsidR="009A7727" w:rsidRPr="00B96823" w:rsidRDefault="009A7727" w:rsidP="006D5485">
            <w:pPr>
              <w:pStyle w:val="af8"/>
            </w:pPr>
            <w:r w:rsidRPr="00B96823">
              <w:t>на 3000, 6000 и 9000 голов ремонтного молодняка</w:t>
            </w:r>
          </w:p>
        </w:tc>
        <w:tc>
          <w:tcPr>
            <w:tcW w:w="2058" w:type="dxa"/>
          </w:tcPr>
          <w:p w14:paraId="487114AD" w14:textId="77777777" w:rsidR="009A7727" w:rsidRPr="00B96823" w:rsidRDefault="009A7727" w:rsidP="006D5485">
            <w:pPr>
              <w:pStyle w:val="af6"/>
              <w:jc w:val="center"/>
            </w:pPr>
            <w:r w:rsidRPr="00B96823">
              <w:t>50; 56; 62</w:t>
            </w:r>
          </w:p>
        </w:tc>
      </w:tr>
      <w:tr w:rsidR="009A7727" w:rsidRPr="00B96823" w14:paraId="5EF2D417" w14:textId="77777777" w:rsidTr="006D5485">
        <w:tc>
          <w:tcPr>
            <w:tcW w:w="2380" w:type="dxa"/>
          </w:tcPr>
          <w:p w14:paraId="7FDACE60" w14:textId="77777777" w:rsidR="009A7727" w:rsidRPr="00B96823" w:rsidRDefault="009A7727" w:rsidP="006D5485">
            <w:pPr>
              <w:pStyle w:val="af6"/>
            </w:pPr>
          </w:p>
        </w:tc>
        <w:tc>
          <w:tcPr>
            <w:tcW w:w="700" w:type="dxa"/>
          </w:tcPr>
          <w:p w14:paraId="082C41B3" w14:textId="77777777" w:rsidR="009A7727" w:rsidRPr="00B96823" w:rsidRDefault="009A7727" w:rsidP="006D5485">
            <w:pPr>
              <w:pStyle w:val="af6"/>
              <w:jc w:val="center"/>
            </w:pPr>
            <w:r w:rsidRPr="00B96823">
              <w:t>40</w:t>
            </w:r>
          </w:p>
        </w:tc>
        <w:tc>
          <w:tcPr>
            <w:tcW w:w="5460" w:type="dxa"/>
          </w:tcPr>
          <w:p w14:paraId="24E11738" w14:textId="77777777" w:rsidR="009A7727" w:rsidRPr="00B96823" w:rsidRDefault="009A7727" w:rsidP="006D5485">
            <w:pPr>
              <w:pStyle w:val="af8"/>
            </w:pPr>
            <w:r w:rsidRPr="00B96823">
              <w:t>на 12000 и 15000 голов ремонтного молодняка</w:t>
            </w:r>
          </w:p>
        </w:tc>
        <w:tc>
          <w:tcPr>
            <w:tcW w:w="2058" w:type="dxa"/>
          </w:tcPr>
          <w:p w14:paraId="6A4472BE" w14:textId="77777777" w:rsidR="009A7727" w:rsidRPr="00B96823" w:rsidRDefault="009A7727" w:rsidP="006D5485">
            <w:pPr>
              <w:pStyle w:val="af6"/>
              <w:jc w:val="center"/>
            </w:pPr>
            <w:r w:rsidRPr="00B96823">
              <w:t>63; 65</w:t>
            </w:r>
          </w:p>
        </w:tc>
      </w:tr>
      <w:tr w:rsidR="009A7727" w:rsidRPr="00B96823" w14:paraId="2DD21E9A" w14:textId="77777777" w:rsidTr="006D5485">
        <w:tc>
          <w:tcPr>
            <w:tcW w:w="2380" w:type="dxa"/>
          </w:tcPr>
          <w:p w14:paraId="24BF53DE" w14:textId="77777777" w:rsidR="009A7727" w:rsidRPr="00B96823" w:rsidRDefault="009A7727" w:rsidP="006D5485">
            <w:pPr>
              <w:pStyle w:val="af6"/>
            </w:pPr>
          </w:p>
        </w:tc>
        <w:tc>
          <w:tcPr>
            <w:tcW w:w="700" w:type="dxa"/>
          </w:tcPr>
          <w:p w14:paraId="5B01397F" w14:textId="77777777" w:rsidR="009A7727" w:rsidRPr="00B96823" w:rsidRDefault="009A7727" w:rsidP="006D5485">
            <w:pPr>
              <w:pStyle w:val="af6"/>
            </w:pPr>
          </w:p>
        </w:tc>
        <w:tc>
          <w:tcPr>
            <w:tcW w:w="5460" w:type="dxa"/>
          </w:tcPr>
          <w:p w14:paraId="5907B2C6" w14:textId="77777777" w:rsidR="009A7727" w:rsidRPr="00B96823" w:rsidRDefault="009A7727" w:rsidP="006D5485">
            <w:pPr>
              <w:pStyle w:val="af8"/>
            </w:pPr>
            <w:r w:rsidRPr="00B96823">
              <w:t>Специализированные шубные и мясо-шерстно-молочные:</w:t>
            </w:r>
          </w:p>
        </w:tc>
        <w:tc>
          <w:tcPr>
            <w:tcW w:w="2058" w:type="dxa"/>
          </w:tcPr>
          <w:p w14:paraId="17623684" w14:textId="77777777" w:rsidR="009A7727" w:rsidRPr="00B96823" w:rsidRDefault="009A7727" w:rsidP="006D5485">
            <w:pPr>
              <w:pStyle w:val="af6"/>
            </w:pPr>
          </w:p>
        </w:tc>
      </w:tr>
      <w:tr w:rsidR="009A7727" w:rsidRPr="00B96823" w14:paraId="2A6B242B" w14:textId="77777777" w:rsidTr="006D5485">
        <w:tc>
          <w:tcPr>
            <w:tcW w:w="2380" w:type="dxa"/>
          </w:tcPr>
          <w:p w14:paraId="70ECB9B5" w14:textId="77777777" w:rsidR="009A7727" w:rsidRPr="00B96823" w:rsidRDefault="009A7727" w:rsidP="006D5485">
            <w:pPr>
              <w:pStyle w:val="af6"/>
            </w:pPr>
          </w:p>
        </w:tc>
        <w:tc>
          <w:tcPr>
            <w:tcW w:w="700" w:type="dxa"/>
          </w:tcPr>
          <w:p w14:paraId="449D44B2" w14:textId="77777777" w:rsidR="009A7727" w:rsidRPr="00B96823" w:rsidRDefault="009A7727" w:rsidP="006D5485">
            <w:pPr>
              <w:pStyle w:val="af6"/>
            </w:pPr>
            <w:r w:rsidRPr="00B96823">
              <w:t>41</w:t>
            </w:r>
          </w:p>
        </w:tc>
        <w:tc>
          <w:tcPr>
            <w:tcW w:w="5460" w:type="dxa"/>
          </w:tcPr>
          <w:p w14:paraId="606148E3" w14:textId="77777777" w:rsidR="009A7727" w:rsidRPr="00B96823" w:rsidRDefault="009A7727" w:rsidP="006D5485">
            <w:pPr>
              <w:pStyle w:val="af8"/>
            </w:pPr>
            <w:r w:rsidRPr="00B96823">
              <w:t>на 500, 1000 и 2000 маток</w:t>
            </w:r>
          </w:p>
        </w:tc>
        <w:tc>
          <w:tcPr>
            <w:tcW w:w="2058" w:type="dxa"/>
          </w:tcPr>
          <w:p w14:paraId="0F361FB5" w14:textId="77777777" w:rsidR="009A7727" w:rsidRPr="00B96823" w:rsidRDefault="009A7727" w:rsidP="006D5485">
            <w:pPr>
              <w:pStyle w:val="af6"/>
              <w:jc w:val="center"/>
            </w:pPr>
            <w:r w:rsidRPr="00B96823">
              <w:t>40; 45; 55</w:t>
            </w:r>
          </w:p>
        </w:tc>
      </w:tr>
      <w:tr w:rsidR="009A7727" w:rsidRPr="00B96823" w14:paraId="667FE41D" w14:textId="77777777" w:rsidTr="006D5485">
        <w:tc>
          <w:tcPr>
            <w:tcW w:w="2380" w:type="dxa"/>
          </w:tcPr>
          <w:p w14:paraId="6B574F0C" w14:textId="77777777" w:rsidR="009A7727" w:rsidRPr="00B96823" w:rsidRDefault="009A7727" w:rsidP="006D5485">
            <w:pPr>
              <w:pStyle w:val="af6"/>
            </w:pPr>
          </w:p>
        </w:tc>
        <w:tc>
          <w:tcPr>
            <w:tcW w:w="700" w:type="dxa"/>
          </w:tcPr>
          <w:p w14:paraId="0F807FDD" w14:textId="77777777" w:rsidR="009A7727" w:rsidRPr="00B96823" w:rsidRDefault="009A7727" w:rsidP="006D5485">
            <w:pPr>
              <w:pStyle w:val="af6"/>
            </w:pPr>
            <w:r w:rsidRPr="00B96823">
              <w:t>42</w:t>
            </w:r>
          </w:p>
        </w:tc>
        <w:tc>
          <w:tcPr>
            <w:tcW w:w="5460" w:type="dxa"/>
          </w:tcPr>
          <w:p w14:paraId="4FB6088B" w14:textId="77777777" w:rsidR="009A7727" w:rsidRPr="00B96823" w:rsidRDefault="009A7727" w:rsidP="006D5485">
            <w:pPr>
              <w:pStyle w:val="af8"/>
            </w:pPr>
            <w:r w:rsidRPr="00B96823">
              <w:t>на 3000 и 4000 маток</w:t>
            </w:r>
          </w:p>
        </w:tc>
        <w:tc>
          <w:tcPr>
            <w:tcW w:w="2058" w:type="dxa"/>
          </w:tcPr>
          <w:p w14:paraId="15728C5F" w14:textId="77777777" w:rsidR="009A7727" w:rsidRPr="00B96823" w:rsidRDefault="009A7727" w:rsidP="006D5485">
            <w:pPr>
              <w:pStyle w:val="af6"/>
              <w:jc w:val="center"/>
            </w:pPr>
            <w:r w:rsidRPr="00B96823">
              <w:t>40; 41</w:t>
            </w:r>
          </w:p>
        </w:tc>
      </w:tr>
      <w:tr w:rsidR="009A7727" w:rsidRPr="00B96823" w14:paraId="0F0FCD92" w14:textId="77777777" w:rsidTr="006D5485">
        <w:tc>
          <w:tcPr>
            <w:tcW w:w="2380" w:type="dxa"/>
          </w:tcPr>
          <w:p w14:paraId="535F10F0" w14:textId="77777777" w:rsidR="009A7727" w:rsidRPr="00B96823" w:rsidRDefault="009A7727" w:rsidP="006D5485">
            <w:pPr>
              <w:pStyle w:val="af6"/>
            </w:pPr>
          </w:p>
        </w:tc>
        <w:tc>
          <w:tcPr>
            <w:tcW w:w="700" w:type="dxa"/>
          </w:tcPr>
          <w:p w14:paraId="0119B051" w14:textId="77777777" w:rsidR="009A7727" w:rsidRPr="00B96823" w:rsidRDefault="009A7727" w:rsidP="006D5485">
            <w:pPr>
              <w:pStyle w:val="af6"/>
            </w:pPr>
            <w:r w:rsidRPr="00B96823">
              <w:t>43</w:t>
            </w:r>
          </w:p>
        </w:tc>
        <w:tc>
          <w:tcPr>
            <w:tcW w:w="5460" w:type="dxa"/>
          </w:tcPr>
          <w:p w14:paraId="518DC0D5" w14:textId="77777777" w:rsidR="009A7727" w:rsidRPr="00B96823" w:rsidRDefault="009A7727" w:rsidP="006D5485">
            <w:pPr>
              <w:pStyle w:val="af8"/>
            </w:pPr>
            <w:r w:rsidRPr="00B96823">
              <w:t>на 1000, 2000 и 3000 голов ремонтного молодняка</w:t>
            </w:r>
          </w:p>
        </w:tc>
        <w:tc>
          <w:tcPr>
            <w:tcW w:w="2058" w:type="dxa"/>
          </w:tcPr>
          <w:p w14:paraId="462B8811" w14:textId="77777777" w:rsidR="009A7727" w:rsidRPr="00B96823" w:rsidRDefault="009A7727" w:rsidP="006D5485">
            <w:pPr>
              <w:pStyle w:val="af6"/>
              <w:jc w:val="center"/>
            </w:pPr>
            <w:r w:rsidRPr="00B96823">
              <w:t>52; 55; 56</w:t>
            </w:r>
          </w:p>
        </w:tc>
      </w:tr>
      <w:tr w:rsidR="009A7727" w:rsidRPr="00B96823" w14:paraId="30E17729" w14:textId="77777777" w:rsidTr="006D5485">
        <w:tc>
          <w:tcPr>
            <w:tcW w:w="2380" w:type="dxa"/>
          </w:tcPr>
          <w:p w14:paraId="6C4E01E6" w14:textId="77777777" w:rsidR="009A7727" w:rsidRPr="00B96823" w:rsidRDefault="009A7727" w:rsidP="006D5485">
            <w:pPr>
              <w:pStyle w:val="af6"/>
            </w:pPr>
          </w:p>
        </w:tc>
        <w:tc>
          <w:tcPr>
            <w:tcW w:w="700" w:type="dxa"/>
          </w:tcPr>
          <w:p w14:paraId="07ABC6AD" w14:textId="77777777" w:rsidR="009A7727" w:rsidRPr="00B96823" w:rsidRDefault="009A7727" w:rsidP="006D5485">
            <w:pPr>
              <w:pStyle w:val="af6"/>
            </w:pPr>
          </w:p>
        </w:tc>
        <w:tc>
          <w:tcPr>
            <w:tcW w:w="5460" w:type="dxa"/>
          </w:tcPr>
          <w:p w14:paraId="63F18089" w14:textId="77777777" w:rsidR="009A7727" w:rsidRPr="00B96823" w:rsidRDefault="009A7727" w:rsidP="006D5485">
            <w:pPr>
              <w:pStyle w:val="af8"/>
            </w:pPr>
            <w:r w:rsidRPr="00B96823">
              <w:t>Откормочные молодняка и взрослого поголовья:</w:t>
            </w:r>
          </w:p>
        </w:tc>
        <w:tc>
          <w:tcPr>
            <w:tcW w:w="2058" w:type="dxa"/>
          </w:tcPr>
          <w:p w14:paraId="42DCEF9F" w14:textId="77777777" w:rsidR="009A7727" w:rsidRPr="00B96823" w:rsidRDefault="009A7727" w:rsidP="006D5485">
            <w:pPr>
              <w:pStyle w:val="af6"/>
            </w:pPr>
          </w:p>
        </w:tc>
      </w:tr>
      <w:tr w:rsidR="009A7727" w:rsidRPr="00B96823" w14:paraId="18E82D5E" w14:textId="77777777" w:rsidTr="006D5485">
        <w:tc>
          <w:tcPr>
            <w:tcW w:w="2380" w:type="dxa"/>
          </w:tcPr>
          <w:p w14:paraId="54A535E9" w14:textId="77777777" w:rsidR="009A7727" w:rsidRPr="00B96823" w:rsidRDefault="009A7727" w:rsidP="006D5485">
            <w:pPr>
              <w:pStyle w:val="af6"/>
            </w:pPr>
          </w:p>
        </w:tc>
        <w:tc>
          <w:tcPr>
            <w:tcW w:w="700" w:type="dxa"/>
          </w:tcPr>
          <w:p w14:paraId="61121990" w14:textId="77777777" w:rsidR="009A7727" w:rsidRPr="00B96823" w:rsidRDefault="009A7727" w:rsidP="006D5485">
            <w:pPr>
              <w:pStyle w:val="af6"/>
            </w:pPr>
            <w:r w:rsidRPr="00B96823">
              <w:t>44</w:t>
            </w:r>
          </w:p>
        </w:tc>
        <w:tc>
          <w:tcPr>
            <w:tcW w:w="5460" w:type="dxa"/>
          </w:tcPr>
          <w:p w14:paraId="0E6B9510" w14:textId="77777777" w:rsidR="009A7727" w:rsidRPr="00B96823" w:rsidRDefault="009A7727" w:rsidP="006D5485">
            <w:pPr>
              <w:pStyle w:val="af8"/>
            </w:pPr>
            <w:r w:rsidRPr="00B96823">
              <w:t>на 1000 и 2000 голов</w:t>
            </w:r>
          </w:p>
        </w:tc>
        <w:tc>
          <w:tcPr>
            <w:tcW w:w="2058" w:type="dxa"/>
          </w:tcPr>
          <w:p w14:paraId="504241EE" w14:textId="77777777" w:rsidR="009A7727" w:rsidRPr="00B96823" w:rsidRDefault="009A7727" w:rsidP="006D5485">
            <w:pPr>
              <w:pStyle w:val="af6"/>
              <w:jc w:val="center"/>
            </w:pPr>
            <w:r w:rsidRPr="00B96823">
              <w:t>53; 58</w:t>
            </w:r>
          </w:p>
        </w:tc>
      </w:tr>
      <w:tr w:rsidR="009A7727" w:rsidRPr="00B96823" w14:paraId="1C60491A" w14:textId="77777777" w:rsidTr="006D5485">
        <w:tc>
          <w:tcPr>
            <w:tcW w:w="2380" w:type="dxa"/>
          </w:tcPr>
          <w:p w14:paraId="1E2123D3" w14:textId="77777777" w:rsidR="009A7727" w:rsidRPr="00B96823" w:rsidRDefault="009A7727" w:rsidP="006D5485">
            <w:pPr>
              <w:pStyle w:val="af6"/>
            </w:pPr>
          </w:p>
        </w:tc>
        <w:tc>
          <w:tcPr>
            <w:tcW w:w="700" w:type="dxa"/>
          </w:tcPr>
          <w:p w14:paraId="786823B9" w14:textId="77777777" w:rsidR="009A7727" w:rsidRPr="00B96823" w:rsidRDefault="009A7727" w:rsidP="006D5485">
            <w:pPr>
              <w:pStyle w:val="af6"/>
            </w:pPr>
            <w:r w:rsidRPr="00B96823">
              <w:t>45</w:t>
            </w:r>
          </w:p>
        </w:tc>
        <w:tc>
          <w:tcPr>
            <w:tcW w:w="5460" w:type="dxa"/>
          </w:tcPr>
          <w:p w14:paraId="4E2F7AC0" w14:textId="77777777" w:rsidR="009A7727" w:rsidRPr="00B96823" w:rsidRDefault="009A7727" w:rsidP="006D5485">
            <w:pPr>
              <w:pStyle w:val="af8"/>
            </w:pPr>
            <w:r w:rsidRPr="00B96823">
              <w:t>на 5000, 10000 и 15000 голов</w:t>
            </w:r>
          </w:p>
        </w:tc>
        <w:tc>
          <w:tcPr>
            <w:tcW w:w="2058" w:type="dxa"/>
          </w:tcPr>
          <w:p w14:paraId="0E84EC0C" w14:textId="77777777" w:rsidR="009A7727" w:rsidRPr="00B96823" w:rsidRDefault="009A7727" w:rsidP="006D5485">
            <w:pPr>
              <w:pStyle w:val="af6"/>
              <w:jc w:val="center"/>
            </w:pPr>
            <w:r w:rsidRPr="00B96823">
              <w:t>58; 60; 63</w:t>
            </w:r>
          </w:p>
        </w:tc>
      </w:tr>
      <w:tr w:rsidR="009A7727" w:rsidRPr="00B96823" w14:paraId="5E8CC48F" w14:textId="77777777" w:rsidTr="006D5485">
        <w:tc>
          <w:tcPr>
            <w:tcW w:w="2380" w:type="dxa"/>
          </w:tcPr>
          <w:p w14:paraId="34E11B86" w14:textId="77777777" w:rsidR="009A7727" w:rsidRPr="00B96823" w:rsidRDefault="009A7727" w:rsidP="006D5485">
            <w:pPr>
              <w:pStyle w:val="af8"/>
            </w:pPr>
            <w:r w:rsidRPr="00B96823">
              <w:t>Б.) Размещаемые на нескольких площадках</w:t>
            </w:r>
          </w:p>
        </w:tc>
        <w:tc>
          <w:tcPr>
            <w:tcW w:w="700" w:type="dxa"/>
          </w:tcPr>
          <w:p w14:paraId="3AE9BC8C" w14:textId="77777777" w:rsidR="009A7727" w:rsidRPr="00B96823" w:rsidRDefault="009A7727" w:rsidP="006D5485">
            <w:pPr>
              <w:pStyle w:val="af6"/>
            </w:pPr>
            <w:r w:rsidRPr="00B96823">
              <w:t>46</w:t>
            </w:r>
          </w:p>
        </w:tc>
        <w:tc>
          <w:tcPr>
            <w:tcW w:w="5460" w:type="dxa"/>
          </w:tcPr>
          <w:p w14:paraId="33F30AAC" w14:textId="77777777" w:rsidR="009A7727" w:rsidRPr="00B96823" w:rsidRDefault="009A7727" w:rsidP="006D5485">
            <w:pPr>
              <w:pStyle w:val="af8"/>
            </w:pPr>
            <w:r w:rsidRPr="00B96823">
              <w:t>на 20000, 30000 и 40000 голов</w:t>
            </w:r>
          </w:p>
        </w:tc>
        <w:tc>
          <w:tcPr>
            <w:tcW w:w="2058" w:type="dxa"/>
          </w:tcPr>
          <w:p w14:paraId="0DED2AB9" w14:textId="77777777" w:rsidR="009A7727" w:rsidRPr="00B96823" w:rsidRDefault="009A7727" w:rsidP="006D5485">
            <w:pPr>
              <w:pStyle w:val="af6"/>
              <w:jc w:val="center"/>
            </w:pPr>
            <w:r w:rsidRPr="00B96823">
              <w:t>65; 67; 70</w:t>
            </w:r>
          </w:p>
        </w:tc>
      </w:tr>
      <w:tr w:rsidR="009A7727" w:rsidRPr="00B96823" w14:paraId="747881B2" w14:textId="77777777" w:rsidTr="006D5485">
        <w:tc>
          <w:tcPr>
            <w:tcW w:w="2380" w:type="dxa"/>
          </w:tcPr>
          <w:p w14:paraId="595D9B7B" w14:textId="77777777" w:rsidR="009A7727" w:rsidRPr="00B96823" w:rsidRDefault="009A7727" w:rsidP="006D5485">
            <w:pPr>
              <w:pStyle w:val="af6"/>
            </w:pPr>
          </w:p>
        </w:tc>
        <w:tc>
          <w:tcPr>
            <w:tcW w:w="700" w:type="dxa"/>
          </w:tcPr>
          <w:p w14:paraId="7722AF59" w14:textId="77777777" w:rsidR="009A7727" w:rsidRPr="00B96823" w:rsidRDefault="009A7727" w:rsidP="006D5485">
            <w:pPr>
              <w:pStyle w:val="af6"/>
            </w:pPr>
          </w:p>
        </w:tc>
        <w:tc>
          <w:tcPr>
            <w:tcW w:w="5460" w:type="dxa"/>
          </w:tcPr>
          <w:p w14:paraId="08ADD83B" w14:textId="77777777" w:rsidR="009A7727" w:rsidRPr="00B96823" w:rsidRDefault="009A7727" w:rsidP="006D5485">
            <w:pPr>
              <w:pStyle w:val="af8"/>
            </w:pPr>
            <w:r w:rsidRPr="00B96823">
              <w:t>Тонкорунные и полутонкорунные:</w:t>
            </w:r>
          </w:p>
        </w:tc>
        <w:tc>
          <w:tcPr>
            <w:tcW w:w="2058" w:type="dxa"/>
          </w:tcPr>
          <w:p w14:paraId="104CFC52" w14:textId="77777777" w:rsidR="009A7727" w:rsidRPr="00B96823" w:rsidRDefault="009A7727" w:rsidP="006D5485">
            <w:pPr>
              <w:pStyle w:val="af6"/>
            </w:pPr>
          </w:p>
        </w:tc>
      </w:tr>
      <w:tr w:rsidR="009A7727" w:rsidRPr="00B96823" w14:paraId="38ECFA9D" w14:textId="77777777" w:rsidTr="006D5485">
        <w:tc>
          <w:tcPr>
            <w:tcW w:w="2380" w:type="dxa"/>
          </w:tcPr>
          <w:p w14:paraId="4E147470" w14:textId="77777777" w:rsidR="009A7727" w:rsidRPr="00B96823" w:rsidRDefault="009A7727" w:rsidP="006D5485">
            <w:pPr>
              <w:pStyle w:val="af6"/>
            </w:pPr>
          </w:p>
        </w:tc>
        <w:tc>
          <w:tcPr>
            <w:tcW w:w="700" w:type="dxa"/>
          </w:tcPr>
          <w:p w14:paraId="01C3C063" w14:textId="77777777" w:rsidR="009A7727" w:rsidRPr="00B96823" w:rsidRDefault="009A7727" w:rsidP="006D5485">
            <w:pPr>
              <w:pStyle w:val="af6"/>
            </w:pPr>
            <w:r w:rsidRPr="00B96823">
              <w:t>50</w:t>
            </w:r>
          </w:p>
        </w:tc>
        <w:tc>
          <w:tcPr>
            <w:tcW w:w="5460" w:type="dxa"/>
          </w:tcPr>
          <w:p w14:paraId="4DB84552" w14:textId="77777777" w:rsidR="009A7727" w:rsidRPr="00B96823" w:rsidRDefault="009A7727" w:rsidP="006D5485">
            <w:pPr>
              <w:pStyle w:val="af8"/>
            </w:pPr>
            <w:r w:rsidRPr="00B96823">
              <w:t>на 6000, 9000 и 12000 маток</w:t>
            </w:r>
          </w:p>
        </w:tc>
        <w:tc>
          <w:tcPr>
            <w:tcW w:w="2058" w:type="dxa"/>
          </w:tcPr>
          <w:p w14:paraId="31482CD7" w14:textId="77777777" w:rsidR="009A7727" w:rsidRPr="00B96823" w:rsidRDefault="009A7727" w:rsidP="006D5485">
            <w:pPr>
              <w:pStyle w:val="af6"/>
              <w:jc w:val="center"/>
            </w:pPr>
            <w:r w:rsidRPr="00B96823">
              <w:t>60; 59; 60</w:t>
            </w:r>
          </w:p>
        </w:tc>
      </w:tr>
      <w:tr w:rsidR="009A7727" w:rsidRPr="00B96823" w14:paraId="0AC29214" w14:textId="77777777" w:rsidTr="006D5485">
        <w:tc>
          <w:tcPr>
            <w:tcW w:w="2380" w:type="dxa"/>
          </w:tcPr>
          <w:p w14:paraId="76572FF3" w14:textId="77777777" w:rsidR="009A7727" w:rsidRPr="00B96823" w:rsidRDefault="009A7727" w:rsidP="006D5485">
            <w:pPr>
              <w:pStyle w:val="af6"/>
            </w:pPr>
          </w:p>
        </w:tc>
        <w:tc>
          <w:tcPr>
            <w:tcW w:w="700" w:type="dxa"/>
          </w:tcPr>
          <w:p w14:paraId="09D77218" w14:textId="77777777" w:rsidR="009A7727" w:rsidRPr="00B96823" w:rsidRDefault="009A7727" w:rsidP="006D5485">
            <w:pPr>
              <w:pStyle w:val="af6"/>
            </w:pPr>
            <w:r w:rsidRPr="00B96823">
              <w:t>51</w:t>
            </w:r>
          </w:p>
        </w:tc>
        <w:tc>
          <w:tcPr>
            <w:tcW w:w="5460" w:type="dxa"/>
          </w:tcPr>
          <w:p w14:paraId="2940BD17" w14:textId="77777777" w:rsidR="009A7727" w:rsidRPr="00B96823" w:rsidRDefault="009A7727" w:rsidP="006D5485">
            <w:pPr>
              <w:pStyle w:val="af8"/>
            </w:pPr>
            <w:r w:rsidRPr="00B96823">
              <w:t>на 3000 и 6000 маток</w:t>
            </w:r>
          </w:p>
        </w:tc>
        <w:tc>
          <w:tcPr>
            <w:tcW w:w="2058" w:type="dxa"/>
          </w:tcPr>
          <w:p w14:paraId="33A2E1F0" w14:textId="77777777" w:rsidR="009A7727" w:rsidRPr="00B96823" w:rsidRDefault="009A7727" w:rsidP="006D5485">
            <w:pPr>
              <w:pStyle w:val="af6"/>
              <w:jc w:val="center"/>
            </w:pPr>
            <w:r w:rsidRPr="00B96823">
              <w:t>50</w:t>
            </w:r>
          </w:p>
        </w:tc>
      </w:tr>
      <w:tr w:rsidR="009A7727" w:rsidRPr="00B96823" w14:paraId="203C1F46" w14:textId="77777777" w:rsidTr="006D5485">
        <w:tc>
          <w:tcPr>
            <w:tcW w:w="2380" w:type="dxa"/>
          </w:tcPr>
          <w:p w14:paraId="656AAD3B" w14:textId="77777777" w:rsidR="009A7727" w:rsidRPr="00B96823" w:rsidRDefault="009A7727" w:rsidP="006D5485">
            <w:pPr>
              <w:pStyle w:val="af6"/>
            </w:pPr>
          </w:p>
        </w:tc>
        <w:tc>
          <w:tcPr>
            <w:tcW w:w="700" w:type="dxa"/>
          </w:tcPr>
          <w:p w14:paraId="48849177" w14:textId="77777777" w:rsidR="009A7727" w:rsidRPr="00B96823" w:rsidRDefault="009A7727" w:rsidP="006D5485">
            <w:pPr>
              <w:pStyle w:val="af6"/>
            </w:pPr>
            <w:r w:rsidRPr="00B96823">
              <w:t>52</w:t>
            </w:r>
          </w:p>
        </w:tc>
        <w:tc>
          <w:tcPr>
            <w:tcW w:w="5460" w:type="dxa"/>
          </w:tcPr>
          <w:p w14:paraId="20CD64B0" w14:textId="77777777" w:rsidR="009A7727" w:rsidRPr="00B96823" w:rsidRDefault="009A7727" w:rsidP="006D5485">
            <w:pPr>
              <w:pStyle w:val="af8"/>
            </w:pPr>
            <w:r w:rsidRPr="00B96823">
              <w:t>на 3000 голов ремонтного молодняка</w:t>
            </w:r>
          </w:p>
          <w:p w14:paraId="029C8158" w14:textId="77777777" w:rsidR="009A7727" w:rsidRPr="00B96823" w:rsidRDefault="009A7727" w:rsidP="006D5485">
            <w:pPr>
              <w:pStyle w:val="af8"/>
            </w:pPr>
            <w:r w:rsidRPr="00B96823">
              <w:t>на 1000, 2000 и 3000 валухов</w:t>
            </w:r>
          </w:p>
        </w:tc>
        <w:tc>
          <w:tcPr>
            <w:tcW w:w="2058" w:type="dxa"/>
          </w:tcPr>
          <w:p w14:paraId="491AB26F" w14:textId="77777777" w:rsidR="009A7727" w:rsidRPr="00B96823" w:rsidRDefault="009A7727" w:rsidP="006D5485">
            <w:pPr>
              <w:pStyle w:val="af6"/>
              <w:jc w:val="center"/>
            </w:pPr>
            <w:r w:rsidRPr="00B96823">
              <w:t>55; 53; 50</w:t>
            </w:r>
          </w:p>
        </w:tc>
      </w:tr>
      <w:tr w:rsidR="009A7727" w:rsidRPr="00B96823" w14:paraId="13B9D029" w14:textId="77777777" w:rsidTr="006D5485">
        <w:tc>
          <w:tcPr>
            <w:tcW w:w="2380" w:type="dxa"/>
          </w:tcPr>
          <w:p w14:paraId="3D888DD5" w14:textId="77777777" w:rsidR="009A7727" w:rsidRPr="00B96823" w:rsidRDefault="009A7727" w:rsidP="006D5485">
            <w:pPr>
              <w:pStyle w:val="af6"/>
            </w:pPr>
          </w:p>
        </w:tc>
        <w:tc>
          <w:tcPr>
            <w:tcW w:w="700" w:type="dxa"/>
          </w:tcPr>
          <w:p w14:paraId="3AB5F035" w14:textId="77777777" w:rsidR="009A7727" w:rsidRPr="00B96823" w:rsidRDefault="009A7727" w:rsidP="006D5485">
            <w:pPr>
              <w:pStyle w:val="af6"/>
            </w:pPr>
          </w:p>
        </w:tc>
        <w:tc>
          <w:tcPr>
            <w:tcW w:w="5460" w:type="dxa"/>
          </w:tcPr>
          <w:p w14:paraId="70CCF432" w14:textId="77777777" w:rsidR="009A7727" w:rsidRPr="00B96823" w:rsidRDefault="009A7727" w:rsidP="006D5485">
            <w:pPr>
              <w:pStyle w:val="af8"/>
            </w:pPr>
            <w:r w:rsidRPr="00B96823">
              <w:t>Шубные и мясо-шерстно-молочные:</w:t>
            </w:r>
          </w:p>
          <w:p w14:paraId="01C1254B" w14:textId="77777777" w:rsidR="009A7727" w:rsidRPr="00B96823" w:rsidRDefault="009A7727" w:rsidP="006D5485">
            <w:pPr>
              <w:pStyle w:val="af8"/>
            </w:pPr>
            <w:r w:rsidRPr="00B96823">
              <w:t>На 1000, 2000 и 3000 маток</w:t>
            </w:r>
          </w:p>
        </w:tc>
        <w:tc>
          <w:tcPr>
            <w:tcW w:w="2058" w:type="dxa"/>
          </w:tcPr>
          <w:p w14:paraId="69C05CED" w14:textId="77777777" w:rsidR="009A7727" w:rsidRPr="00B96823" w:rsidRDefault="009A7727" w:rsidP="006D5485">
            <w:pPr>
              <w:pStyle w:val="af6"/>
            </w:pPr>
          </w:p>
        </w:tc>
      </w:tr>
      <w:tr w:rsidR="009A7727" w:rsidRPr="00B96823" w14:paraId="2DD21FB6" w14:textId="77777777" w:rsidTr="006D5485">
        <w:tc>
          <w:tcPr>
            <w:tcW w:w="2380" w:type="dxa"/>
          </w:tcPr>
          <w:p w14:paraId="5A737A21" w14:textId="77777777" w:rsidR="009A7727" w:rsidRPr="00B96823" w:rsidRDefault="009A7727" w:rsidP="006D5485">
            <w:pPr>
              <w:pStyle w:val="af6"/>
            </w:pPr>
          </w:p>
        </w:tc>
        <w:tc>
          <w:tcPr>
            <w:tcW w:w="700" w:type="dxa"/>
          </w:tcPr>
          <w:p w14:paraId="1B211789" w14:textId="77777777" w:rsidR="009A7727" w:rsidRPr="00B96823" w:rsidRDefault="009A7727" w:rsidP="006D5485">
            <w:pPr>
              <w:pStyle w:val="af6"/>
              <w:jc w:val="center"/>
            </w:pPr>
            <w:r w:rsidRPr="00B96823">
              <w:t>53</w:t>
            </w:r>
          </w:p>
        </w:tc>
        <w:tc>
          <w:tcPr>
            <w:tcW w:w="5460" w:type="dxa"/>
          </w:tcPr>
          <w:p w14:paraId="5F90AA8D" w14:textId="77777777" w:rsidR="009A7727" w:rsidRPr="00B96823" w:rsidRDefault="009A7727" w:rsidP="006D5485">
            <w:pPr>
              <w:pStyle w:val="af8"/>
            </w:pPr>
            <w:r w:rsidRPr="00B96823">
              <w:t>на 1000 и 2000 маток</w:t>
            </w:r>
          </w:p>
        </w:tc>
        <w:tc>
          <w:tcPr>
            <w:tcW w:w="2058" w:type="dxa"/>
          </w:tcPr>
          <w:p w14:paraId="4BEBBD83" w14:textId="77777777" w:rsidR="009A7727" w:rsidRPr="00B96823" w:rsidRDefault="009A7727" w:rsidP="006D5485">
            <w:pPr>
              <w:pStyle w:val="af6"/>
              <w:jc w:val="center"/>
            </w:pPr>
            <w:r w:rsidRPr="00B96823">
              <w:t>50; 52</w:t>
            </w:r>
          </w:p>
        </w:tc>
      </w:tr>
      <w:tr w:rsidR="009A7727" w:rsidRPr="00B96823" w14:paraId="57CED384" w14:textId="77777777" w:rsidTr="006D5485">
        <w:tc>
          <w:tcPr>
            <w:tcW w:w="2380" w:type="dxa"/>
          </w:tcPr>
          <w:p w14:paraId="711749C7" w14:textId="77777777" w:rsidR="009A7727" w:rsidRPr="00B96823" w:rsidRDefault="009A7727" w:rsidP="006D5485">
            <w:pPr>
              <w:pStyle w:val="af6"/>
            </w:pPr>
          </w:p>
        </w:tc>
        <w:tc>
          <w:tcPr>
            <w:tcW w:w="700" w:type="dxa"/>
          </w:tcPr>
          <w:p w14:paraId="25764E22" w14:textId="77777777" w:rsidR="009A7727" w:rsidRPr="00B96823" w:rsidRDefault="009A7727" w:rsidP="006D5485">
            <w:pPr>
              <w:pStyle w:val="af6"/>
            </w:pPr>
            <w:r w:rsidRPr="00B96823">
              <w:t>54</w:t>
            </w:r>
          </w:p>
        </w:tc>
        <w:tc>
          <w:tcPr>
            <w:tcW w:w="5460" w:type="dxa"/>
          </w:tcPr>
          <w:p w14:paraId="46A02520" w14:textId="77777777" w:rsidR="009A7727" w:rsidRPr="00B96823" w:rsidRDefault="009A7727" w:rsidP="006D5485">
            <w:pPr>
              <w:pStyle w:val="af8"/>
            </w:pPr>
            <w:r w:rsidRPr="00B96823">
              <w:t>на 3000 маток</w:t>
            </w:r>
          </w:p>
        </w:tc>
        <w:tc>
          <w:tcPr>
            <w:tcW w:w="2058" w:type="dxa"/>
          </w:tcPr>
          <w:p w14:paraId="08BD0E00" w14:textId="77777777" w:rsidR="009A7727" w:rsidRPr="00B96823" w:rsidRDefault="009A7727" w:rsidP="006D5485">
            <w:pPr>
              <w:pStyle w:val="af6"/>
              <w:jc w:val="center"/>
            </w:pPr>
            <w:r w:rsidRPr="00B96823">
              <w:t>59</w:t>
            </w:r>
          </w:p>
        </w:tc>
      </w:tr>
      <w:tr w:rsidR="009A7727" w:rsidRPr="00B96823" w14:paraId="54351869" w14:textId="77777777" w:rsidTr="006D5485">
        <w:tc>
          <w:tcPr>
            <w:tcW w:w="2380" w:type="dxa"/>
          </w:tcPr>
          <w:p w14:paraId="34954DAA" w14:textId="77777777" w:rsidR="009A7727" w:rsidRPr="00B96823" w:rsidRDefault="009A7727" w:rsidP="006D5485">
            <w:pPr>
              <w:pStyle w:val="af6"/>
            </w:pPr>
          </w:p>
        </w:tc>
        <w:tc>
          <w:tcPr>
            <w:tcW w:w="700" w:type="dxa"/>
          </w:tcPr>
          <w:p w14:paraId="5ED13D03" w14:textId="77777777" w:rsidR="009A7727" w:rsidRPr="00B96823" w:rsidRDefault="009A7727" w:rsidP="006D5485">
            <w:pPr>
              <w:pStyle w:val="af6"/>
              <w:jc w:val="center"/>
            </w:pPr>
            <w:r w:rsidRPr="00B96823">
              <w:t>55</w:t>
            </w:r>
          </w:p>
        </w:tc>
        <w:tc>
          <w:tcPr>
            <w:tcW w:w="5460" w:type="dxa"/>
          </w:tcPr>
          <w:p w14:paraId="1C1E7628" w14:textId="77777777" w:rsidR="009A7727" w:rsidRPr="00B96823" w:rsidRDefault="009A7727" w:rsidP="006D5485">
            <w:pPr>
              <w:pStyle w:val="af8"/>
            </w:pPr>
            <w:r w:rsidRPr="00B96823">
              <w:t>на 500 и 1000 голов ремонтного молодняка</w:t>
            </w:r>
          </w:p>
        </w:tc>
        <w:tc>
          <w:tcPr>
            <w:tcW w:w="2058" w:type="dxa"/>
          </w:tcPr>
          <w:p w14:paraId="57A79CBE" w14:textId="77777777" w:rsidR="009A7727" w:rsidRPr="00B96823" w:rsidRDefault="009A7727" w:rsidP="006D5485">
            <w:pPr>
              <w:pStyle w:val="af6"/>
              <w:jc w:val="center"/>
            </w:pPr>
            <w:r w:rsidRPr="00B96823">
              <w:t>55; 55</w:t>
            </w:r>
          </w:p>
        </w:tc>
      </w:tr>
      <w:tr w:rsidR="009A7727" w:rsidRPr="00B96823" w14:paraId="05063293" w14:textId="77777777" w:rsidTr="006D5485">
        <w:tc>
          <w:tcPr>
            <w:tcW w:w="2380" w:type="dxa"/>
          </w:tcPr>
          <w:p w14:paraId="13F669DC" w14:textId="77777777" w:rsidR="009A7727" w:rsidRPr="00B96823" w:rsidRDefault="009A7727" w:rsidP="006D5485">
            <w:pPr>
              <w:pStyle w:val="af6"/>
            </w:pPr>
          </w:p>
        </w:tc>
        <w:tc>
          <w:tcPr>
            <w:tcW w:w="700" w:type="dxa"/>
          </w:tcPr>
          <w:p w14:paraId="6F47DE1B" w14:textId="77777777" w:rsidR="009A7727" w:rsidRPr="00B96823" w:rsidRDefault="009A7727" w:rsidP="006D5485">
            <w:pPr>
              <w:pStyle w:val="af6"/>
            </w:pPr>
          </w:p>
        </w:tc>
        <w:tc>
          <w:tcPr>
            <w:tcW w:w="5460" w:type="dxa"/>
          </w:tcPr>
          <w:p w14:paraId="3320B310" w14:textId="77777777" w:rsidR="009A7727" w:rsidRPr="00B96823" w:rsidRDefault="009A7727" w:rsidP="006D5485">
            <w:pPr>
              <w:pStyle w:val="af8"/>
            </w:pPr>
            <w:r w:rsidRPr="00B96823">
              <w:t>Площадки для общефермерских объектов обслуживающего назначения:</w:t>
            </w:r>
          </w:p>
        </w:tc>
        <w:tc>
          <w:tcPr>
            <w:tcW w:w="2058" w:type="dxa"/>
          </w:tcPr>
          <w:p w14:paraId="08822D08" w14:textId="77777777" w:rsidR="009A7727" w:rsidRPr="00B96823" w:rsidRDefault="009A7727" w:rsidP="006D5485">
            <w:pPr>
              <w:pStyle w:val="af6"/>
            </w:pPr>
          </w:p>
        </w:tc>
      </w:tr>
      <w:tr w:rsidR="009A7727" w:rsidRPr="00B96823" w14:paraId="3500C9AD" w14:textId="77777777" w:rsidTr="006D5485">
        <w:tc>
          <w:tcPr>
            <w:tcW w:w="2380" w:type="dxa"/>
          </w:tcPr>
          <w:p w14:paraId="59CEDA63" w14:textId="77777777" w:rsidR="009A7727" w:rsidRPr="00B96823" w:rsidRDefault="009A7727" w:rsidP="006D5485">
            <w:pPr>
              <w:pStyle w:val="af6"/>
            </w:pPr>
          </w:p>
        </w:tc>
        <w:tc>
          <w:tcPr>
            <w:tcW w:w="700" w:type="dxa"/>
          </w:tcPr>
          <w:p w14:paraId="6F9CEF83" w14:textId="77777777" w:rsidR="009A7727" w:rsidRPr="00B96823" w:rsidRDefault="009A7727" w:rsidP="006D5485">
            <w:pPr>
              <w:pStyle w:val="af6"/>
            </w:pPr>
            <w:r w:rsidRPr="00B96823">
              <w:t>56</w:t>
            </w:r>
          </w:p>
        </w:tc>
        <w:tc>
          <w:tcPr>
            <w:tcW w:w="5460" w:type="dxa"/>
          </w:tcPr>
          <w:p w14:paraId="729D75D7" w14:textId="77777777" w:rsidR="009A7727" w:rsidRPr="00B96823" w:rsidRDefault="009A7727" w:rsidP="006D5485">
            <w:pPr>
              <w:pStyle w:val="af8"/>
            </w:pPr>
            <w:r w:rsidRPr="00B96823">
              <w:t>На 6000 маток</w:t>
            </w:r>
          </w:p>
        </w:tc>
        <w:tc>
          <w:tcPr>
            <w:tcW w:w="2058" w:type="dxa"/>
          </w:tcPr>
          <w:p w14:paraId="1DBE9FAF" w14:textId="77777777" w:rsidR="009A7727" w:rsidRPr="00B96823" w:rsidRDefault="009A7727" w:rsidP="006D5485">
            <w:pPr>
              <w:pStyle w:val="af6"/>
              <w:jc w:val="center"/>
            </w:pPr>
            <w:r w:rsidRPr="00B96823">
              <w:t>45</w:t>
            </w:r>
          </w:p>
        </w:tc>
      </w:tr>
      <w:tr w:rsidR="009A7727" w:rsidRPr="00B96823" w14:paraId="0D0248F0" w14:textId="77777777" w:rsidTr="006D5485">
        <w:tc>
          <w:tcPr>
            <w:tcW w:w="2380" w:type="dxa"/>
          </w:tcPr>
          <w:p w14:paraId="7A45C829" w14:textId="77777777" w:rsidR="009A7727" w:rsidRPr="00B96823" w:rsidRDefault="009A7727" w:rsidP="006D5485">
            <w:pPr>
              <w:pStyle w:val="af6"/>
            </w:pPr>
          </w:p>
        </w:tc>
        <w:tc>
          <w:tcPr>
            <w:tcW w:w="700" w:type="dxa"/>
          </w:tcPr>
          <w:p w14:paraId="621CD6B0" w14:textId="77777777" w:rsidR="009A7727" w:rsidRPr="00B96823" w:rsidRDefault="009A7727" w:rsidP="006D5485">
            <w:pPr>
              <w:pStyle w:val="af6"/>
            </w:pPr>
            <w:r w:rsidRPr="00B96823">
              <w:t>57</w:t>
            </w:r>
          </w:p>
        </w:tc>
        <w:tc>
          <w:tcPr>
            <w:tcW w:w="5460" w:type="dxa"/>
          </w:tcPr>
          <w:p w14:paraId="0764F947" w14:textId="77777777" w:rsidR="009A7727" w:rsidRPr="00B96823" w:rsidRDefault="009A7727" w:rsidP="006D5485">
            <w:pPr>
              <w:pStyle w:val="af8"/>
            </w:pPr>
            <w:r w:rsidRPr="00B96823">
              <w:t>На 9000 маток</w:t>
            </w:r>
          </w:p>
        </w:tc>
        <w:tc>
          <w:tcPr>
            <w:tcW w:w="2058" w:type="dxa"/>
          </w:tcPr>
          <w:p w14:paraId="47BBDC61" w14:textId="77777777" w:rsidR="009A7727" w:rsidRPr="00B96823" w:rsidRDefault="009A7727" w:rsidP="006D5485">
            <w:pPr>
              <w:pStyle w:val="af6"/>
              <w:jc w:val="center"/>
            </w:pPr>
            <w:r w:rsidRPr="00B96823">
              <w:t>50</w:t>
            </w:r>
          </w:p>
        </w:tc>
      </w:tr>
      <w:tr w:rsidR="009A7727" w:rsidRPr="00B96823" w14:paraId="3D686C44" w14:textId="77777777" w:rsidTr="006D5485">
        <w:tc>
          <w:tcPr>
            <w:tcW w:w="2380" w:type="dxa"/>
          </w:tcPr>
          <w:p w14:paraId="2BB4CE8B" w14:textId="77777777" w:rsidR="009A7727" w:rsidRPr="00B96823" w:rsidRDefault="009A7727" w:rsidP="006D5485">
            <w:pPr>
              <w:pStyle w:val="af6"/>
            </w:pPr>
          </w:p>
        </w:tc>
        <w:tc>
          <w:tcPr>
            <w:tcW w:w="700" w:type="dxa"/>
          </w:tcPr>
          <w:p w14:paraId="52647C8B" w14:textId="77777777" w:rsidR="009A7727" w:rsidRPr="00B96823" w:rsidRDefault="009A7727" w:rsidP="006D5485">
            <w:pPr>
              <w:pStyle w:val="af6"/>
            </w:pPr>
            <w:r w:rsidRPr="00B96823">
              <w:t>58</w:t>
            </w:r>
          </w:p>
        </w:tc>
        <w:tc>
          <w:tcPr>
            <w:tcW w:w="5460" w:type="dxa"/>
          </w:tcPr>
          <w:p w14:paraId="740AB65C" w14:textId="77777777" w:rsidR="009A7727" w:rsidRPr="00B96823" w:rsidRDefault="009A7727" w:rsidP="006D5485">
            <w:pPr>
              <w:pStyle w:val="af8"/>
            </w:pPr>
            <w:r w:rsidRPr="00B96823">
              <w:t>На 12000 маток</w:t>
            </w:r>
          </w:p>
        </w:tc>
        <w:tc>
          <w:tcPr>
            <w:tcW w:w="2058" w:type="dxa"/>
          </w:tcPr>
          <w:p w14:paraId="5A02EDC4" w14:textId="77777777" w:rsidR="009A7727" w:rsidRPr="00B96823" w:rsidRDefault="009A7727" w:rsidP="006D5485">
            <w:pPr>
              <w:pStyle w:val="af6"/>
              <w:jc w:val="center"/>
            </w:pPr>
            <w:r w:rsidRPr="00B96823">
              <w:t>52</w:t>
            </w:r>
          </w:p>
        </w:tc>
      </w:tr>
      <w:tr w:rsidR="009A7727" w:rsidRPr="00B96823" w14:paraId="5D797671" w14:textId="77777777" w:rsidTr="006D5485">
        <w:tc>
          <w:tcPr>
            <w:tcW w:w="2380" w:type="dxa"/>
            <w:vMerge w:val="restart"/>
          </w:tcPr>
          <w:p w14:paraId="6A0E5467" w14:textId="77777777" w:rsidR="009A7727" w:rsidRPr="00B96823" w:rsidRDefault="009A7727" w:rsidP="006D5485">
            <w:pPr>
              <w:pStyle w:val="af8"/>
            </w:pPr>
            <w:r w:rsidRPr="00B96823">
              <w:t>В.) Неспециализированные, с законченным оборотом стада</w:t>
            </w:r>
          </w:p>
        </w:tc>
        <w:tc>
          <w:tcPr>
            <w:tcW w:w="700" w:type="dxa"/>
          </w:tcPr>
          <w:p w14:paraId="42C8DC3E" w14:textId="77777777" w:rsidR="009A7727" w:rsidRPr="00B96823" w:rsidRDefault="009A7727" w:rsidP="006D5485">
            <w:pPr>
              <w:pStyle w:val="af6"/>
            </w:pPr>
          </w:p>
        </w:tc>
        <w:tc>
          <w:tcPr>
            <w:tcW w:w="5460" w:type="dxa"/>
          </w:tcPr>
          <w:p w14:paraId="2EB614C9" w14:textId="77777777" w:rsidR="009A7727" w:rsidRPr="00B96823" w:rsidRDefault="009A7727" w:rsidP="006D5485">
            <w:pPr>
              <w:pStyle w:val="af8"/>
            </w:pPr>
            <w:r w:rsidRPr="00B96823">
              <w:t>Тонкорунные и полутонкорунные:</w:t>
            </w:r>
          </w:p>
        </w:tc>
        <w:tc>
          <w:tcPr>
            <w:tcW w:w="2058" w:type="dxa"/>
          </w:tcPr>
          <w:p w14:paraId="1A4829D4" w14:textId="77777777" w:rsidR="009A7727" w:rsidRPr="00B96823" w:rsidRDefault="009A7727" w:rsidP="006D5485">
            <w:pPr>
              <w:pStyle w:val="af6"/>
            </w:pPr>
          </w:p>
        </w:tc>
      </w:tr>
      <w:tr w:rsidR="009A7727" w:rsidRPr="00B96823" w14:paraId="3E0BF25E" w14:textId="77777777" w:rsidTr="006D5485">
        <w:tc>
          <w:tcPr>
            <w:tcW w:w="2380" w:type="dxa"/>
            <w:vMerge/>
          </w:tcPr>
          <w:p w14:paraId="17C1B162" w14:textId="77777777" w:rsidR="009A7727" w:rsidRPr="00B96823" w:rsidRDefault="009A7727" w:rsidP="006D5485">
            <w:pPr>
              <w:pStyle w:val="af6"/>
            </w:pPr>
          </w:p>
        </w:tc>
        <w:tc>
          <w:tcPr>
            <w:tcW w:w="700" w:type="dxa"/>
          </w:tcPr>
          <w:p w14:paraId="7CBEB864" w14:textId="77777777" w:rsidR="009A7727" w:rsidRPr="00B96823" w:rsidRDefault="009A7727" w:rsidP="006D5485">
            <w:pPr>
              <w:pStyle w:val="af6"/>
            </w:pPr>
            <w:r w:rsidRPr="00B96823">
              <w:t>59</w:t>
            </w:r>
          </w:p>
        </w:tc>
        <w:tc>
          <w:tcPr>
            <w:tcW w:w="5460" w:type="dxa"/>
          </w:tcPr>
          <w:p w14:paraId="3BB4D295" w14:textId="77777777" w:rsidR="009A7727" w:rsidRPr="00B96823" w:rsidRDefault="009A7727" w:rsidP="006D5485">
            <w:pPr>
              <w:pStyle w:val="af8"/>
            </w:pPr>
            <w:r w:rsidRPr="00B96823">
              <w:t>На 3000 скотомест</w:t>
            </w:r>
          </w:p>
        </w:tc>
        <w:tc>
          <w:tcPr>
            <w:tcW w:w="2058" w:type="dxa"/>
          </w:tcPr>
          <w:p w14:paraId="22FF7A85" w14:textId="77777777" w:rsidR="009A7727" w:rsidRPr="00B96823" w:rsidRDefault="009A7727" w:rsidP="006D5485">
            <w:pPr>
              <w:pStyle w:val="af6"/>
              <w:jc w:val="center"/>
            </w:pPr>
            <w:r w:rsidRPr="00B96823">
              <w:t>50</w:t>
            </w:r>
          </w:p>
        </w:tc>
      </w:tr>
      <w:tr w:rsidR="009A7727" w:rsidRPr="00B96823" w14:paraId="5165987F" w14:textId="77777777" w:rsidTr="006D5485">
        <w:tc>
          <w:tcPr>
            <w:tcW w:w="2380" w:type="dxa"/>
            <w:vMerge/>
          </w:tcPr>
          <w:p w14:paraId="6B5DE6DF" w14:textId="77777777" w:rsidR="009A7727" w:rsidRPr="00B96823" w:rsidRDefault="009A7727" w:rsidP="006D5485">
            <w:pPr>
              <w:pStyle w:val="af6"/>
            </w:pPr>
          </w:p>
        </w:tc>
        <w:tc>
          <w:tcPr>
            <w:tcW w:w="700" w:type="dxa"/>
          </w:tcPr>
          <w:p w14:paraId="0C6EFA57" w14:textId="77777777" w:rsidR="009A7727" w:rsidRPr="00B96823" w:rsidRDefault="009A7727" w:rsidP="006D5485">
            <w:pPr>
              <w:pStyle w:val="af6"/>
            </w:pPr>
            <w:r w:rsidRPr="00B96823">
              <w:t>60</w:t>
            </w:r>
          </w:p>
        </w:tc>
        <w:tc>
          <w:tcPr>
            <w:tcW w:w="5460" w:type="dxa"/>
          </w:tcPr>
          <w:p w14:paraId="1886A2DD" w14:textId="77777777" w:rsidR="009A7727" w:rsidRPr="00B96823" w:rsidRDefault="009A7727" w:rsidP="006D5485">
            <w:pPr>
              <w:pStyle w:val="af8"/>
            </w:pPr>
            <w:r w:rsidRPr="00B96823">
              <w:t>На 6000 скотомест</w:t>
            </w:r>
          </w:p>
        </w:tc>
        <w:tc>
          <w:tcPr>
            <w:tcW w:w="2058" w:type="dxa"/>
          </w:tcPr>
          <w:p w14:paraId="0022C82A" w14:textId="77777777" w:rsidR="009A7727" w:rsidRPr="00B96823" w:rsidRDefault="009A7727" w:rsidP="006D5485">
            <w:pPr>
              <w:pStyle w:val="af6"/>
              <w:jc w:val="center"/>
            </w:pPr>
            <w:r w:rsidRPr="00B96823">
              <w:t>56</w:t>
            </w:r>
          </w:p>
        </w:tc>
      </w:tr>
      <w:tr w:rsidR="009A7727" w:rsidRPr="00B96823" w14:paraId="2C07DFC3" w14:textId="77777777" w:rsidTr="006D5485">
        <w:tc>
          <w:tcPr>
            <w:tcW w:w="2380" w:type="dxa"/>
            <w:vMerge/>
          </w:tcPr>
          <w:p w14:paraId="4198248B" w14:textId="77777777" w:rsidR="009A7727" w:rsidRPr="00B96823" w:rsidRDefault="009A7727" w:rsidP="006D5485">
            <w:pPr>
              <w:pStyle w:val="af6"/>
            </w:pPr>
          </w:p>
        </w:tc>
        <w:tc>
          <w:tcPr>
            <w:tcW w:w="700" w:type="dxa"/>
          </w:tcPr>
          <w:p w14:paraId="04BEB9A6" w14:textId="77777777" w:rsidR="009A7727" w:rsidRPr="00B96823" w:rsidRDefault="009A7727" w:rsidP="006D5485">
            <w:pPr>
              <w:pStyle w:val="af6"/>
            </w:pPr>
            <w:r w:rsidRPr="00B96823">
              <w:t>61</w:t>
            </w:r>
          </w:p>
        </w:tc>
        <w:tc>
          <w:tcPr>
            <w:tcW w:w="5460" w:type="dxa"/>
          </w:tcPr>
          <w:p w14:paraId="23E4BDEB" w14:textId="77777777" w:rsidR="009A7727" w:rsidRPr="00B96823" w:rsidRDefault="009A7727" w:rsidP="006D5485">
            <w:pPr>
              <w:pStyle w:val="af8"/>
            </w:pPr>
            <w:r w:rsidRPr="00B96823">
              <w:t>На 9000 и 12000 скотомест</w:t>
            </w:r>
          </w:p>
        </w:tc>
        <w:tc>
          <w:tcPr>
            <w:tcW w:w="2058" w:type="dxa"/>
          </w:tcPr>
          <w:p w14:paraId="1956A515" w14:textId="77777777" w:rsidR="009A7727" w:rsidRPr="00B96823" w:rsidRDefault="009A7727" w:rsidP="006D5485">
            <w:pPr>
              <w:pStyle w:val="af6"/>
              <w:jc w:val="center"/>
            </w:pPr>
            <w:r w:rsidRPr="00B96823">
              <w:t>60; 63</w:t>
            </w:r>
          </w:p>
        </w:tc>
      </w:tr>
      <w:tr w:rsidR="009A7727" w:rsidRPr="00B96823" w14:paraId="4DCC4BD5" w14:textId="77777777" w:rsidTr="006D5485">
        <w:tc>
          <w:tcPr>
            <w:tcW w:w="2380" w:type="dxa"/>
            <w:vMerge/>
          </w:tcPr>
          <w:p w14:paraId="451FFA1B" w14:textId="77777777" w:rsidR="009A7727" w:rsidRPr="00B96823" w:rsidRDefault="009A7727" w:rsidP="006D5485">
            <w:pPr>
              <w:pStyle w:val="af6"/>
            </w:pPr>
          </w:p>
        </w:tc>
        <w:tc>
          <w:tcPr>
            <w:tcW w:w="700" w:type="dxa"/>
          </w:tcPr>
          <w:p w14:paraId="76CAB579" w14:textId="77777777" w:rsidR="009A7727" w:rsidRPr="00B96823" w:rsidRDefault="009A7727" w:rsidP="006D5485">
            <w:pPr>
              <w:pStyle w:val="af6"/>
            </w:pPr>
          </w:p>
        </w:tc>
        <w:tc>
          <w:tcPr>
            <w:tcW w:w="5460" w:type="dxa"/>
          </w:tcPr>
          <w:p w14:paraId="59A0D0BA" w14:textId="77777777" w:rsidR="009A7727" w:rsidRPr="00B96823" w:rsidRDefault="009A7727" w:rsidP="006D5485">
            <w:pPr>
              <w:pStyle w:val="af8"/>
            </w:pPr>
            <w:r w:rsidRPr="00B96823">
              <w:t>Шубные и мясо-шерстно-молочные:</w:t>
            </w:r>
          </w:p>
        </w:tc>
        <w:tc>
          <w:tcPr>
            <w:tcW w:w="2058" w:type="dxa"/>
          </w:tcPr>
          <w:p w14:paraId="09744D76" w14:textId="77777777" w:rsidR="009A7727" w:rsidRPr="00B96823" w:rsidRDefault="009A7727" w:rsidP="006D5485">
            <w:pPr>
              <w:pStyle w:val="af6"/>
            </w:pPr>
          </w:p>
        </w:tc>
      </w:tr>
      <w:tr w:rsidR="009A7727" w:rsidRPr="00B96823" w14:paraId="59C3EBB6" w14:textId="77777777" w:rsidTr="006D5485">
        <w:tc>
          <w:tcPr>
            <w:tcW w:w="2380" w:type="dxa"/>
            <w:vMerge/>
          </w:tcPr>
          <w:p w14:paraId="31860B6A" w14:textId="77777777" w:rsidR="009A7727" w:rsidRPr="00B96823" w:rsidRDefault="009A7727" w:rsidP="006D5485">
            <w:pPr>
              <w:pStyle w:val="af6"/>
            </w:pPr>
          </w:p>
        </w:tc>
        <w:tc>
          <w:tcPr>
            <w:tcW w:w="700" w:type="dxa"/>
          </w:tcPr>
          <w:p w14:paraId="7E709D99" w14:textId="77777777" w:rsidR="009A7727" w:rsidRPr="00B96823" w:rsidRDefault="009A7727" w:rsidP="006D5485">
            <w:pPr>
              <w:pStyle w:val="af6"/>
            </w:pPr>
            <w:r w:rsidRPr="00B96823">
              <w:t>62</w:t>
            </w:r>
          </w:p>
        </w:tc>
        <w:tc>
          <w:tcPr>
            <w:tcW w:w="5460" w:type="dxa"/>
          </w:tcPr>
          <w:p w14:paraId="415AEA59" w14:textId="77777777" w:rsidR="009A7727" w:rsidRPr="00B96823" w:rsidRDefault="009A7727" w:rsidP="006D5485">
            <w:pPr>
              <w:pStyle w:val="af8"/>
            </w:pPr>
            <w:r w:rsidRPr="00B96823">
              <w:t>на 1000 и 2000 скотомест</w:t>
            </w:r>
          </w:p>
        </w:tc>
        <w:tc>
          <w:tcPr>
            <w:tcW w:w="2058" w:type="dxa"/>
          </w:tcPr>
          <w:p w14:paraId="57DD243C" w14:textId="77777777" w:rsidR="009A7727" w:rsidRPr="00B96823" w:rsidRDefault="009A7727" w:rsidP="006D5485">
            <w:pPr>
              <w:pStyle w:val="af6"/>
              <w:jc w:val="center"/>
            </w:pPr>
            <w:r w:rsidRPr="00B96823">
              <w:t>50; 52</w:t>
            </w:r>
          </w:p>
        </w:tc>
      </w:tr>
      <w:tr w:rsidR="009A7727" w:rsidRPr="00B96823" w14:paraId="2CF911D1" w14:textId="77777777" w:rsidTr="006D5485">
        <w:tc>
          <w:tcPr>
            <w:tcW w:w="2380" w:type="dxa"/>
            <w:vMerge/>
          </w:tcPr>
          <w:p w14:paraId="4C367DC2" w14:textId="77777777" w:rsidR="009A7727" w:rsidRPr="00B96823" w:rsidRDefault="009A7727" w:rsidP="006D5485">
            <w:pPr>
              <w:pStyle w:val="af6"/>
            </w:pPr>
          </w:p>
        </w:tc>
        <w:tc>
          <w:tcPr>
            <w:tcW w:w="700" w:type="dxa"/>
          </w:tcPr>
          <w:p w14:paraId="618350BE" w14:textId="77777777" w:rsidR="009A7727" w:rsidRPr="00B96823" w:rsidRDefault="009A7727" w:rsidP="006D5485">
            <w:pPr>
              <w:pStyle w:val="af6"/>
            </w:pPr>
            <w:r w:rsidRPr="00B96823">
              <w:t>63</w:t>
            </w:r>
          </w:p>
        </w:tc>
        <w:tc>
          <w:tcPr>
            <w:tcW w:w="5460" w:type="dxa"/>
          </w:tcPr>
          <w:p w14:paraId="05BD7DFE" w14:textId="77777777" w:rsidR="009A7727" w:rsidRPr="00B96823" w:rsidRDefault="009A7727" w:rsidP="006D5485">
            <w:pPr>
              <w:pStyle w:val="af8"/>
            </w:pPr>
            <w:r w:rsidRPr="00B96823">
              <w:t>на 3000 скотомест</w:t>
            </w:r>
          </w:p>
        </w:tc>
        <w:tc>
          <w:tcPr>
            <w:tcW w:w="2058" w:type="dxa"/>
          </w:tcPr>
          <w:p w14:paraId="51971B24" w14:textId="77777777" w:rsidR="009A7727" w:rsidRPr="00B96823" w:rsidRDefault="009A7727" w:rsidP="006D5485">
            <w:pPr>
              <w:pStyle w:val="af6"/>
              <w:jc w:val="center"/>
            </w:pPr>
            <w:r w:rsidRPr="00B96823">
              <w:t>55</w:t>
            </w:r>
          </w:p>
        </w:tc>
      </w:tr>
      <w:tr w:rsidR="009A7727" w:rsidRPr="00B96823" w14:paraId="3BA602C6" w14:textId="77777777" w:rsidTr="006D5485">
        <w:tc>
          <w:tcPr>
            <w:tcW w:w="2380" w:type="dxa"/>
            <w:vMerge/>
          </w:tcPr>
          <w:p w14:paraId="6A2D3B51" w14:textId="77777777" w:rsidR="009A7727" w:rsidRPr="00B96823" w:rsidRDefault="009A7727" w:rsidP="006D5485">
            <w:pPr>
              <w:pStyle w:val="af6"/>
            </w:pPr>
          </w:p>
        </w:tc>
        <w:tc>
          <w:tcPr>
            <w:tcW w:w="700" w:type="dxa"/>
          </w:tcPr>
          <w:p w14:paraId="64497BB3" w14:textId="77777777" w:rsidR="009A7727" w:rsidRPr="00B96823" w:rsidRDefault="009A7727" w:rsidP="006D5485">
            <w:pPr>
              <w:pStyle w:val="af6"/>
            </w:pPr>
            <w:r w:rsidRPr="00B96823">
              <w:t>64</w:t>
            </w:r>
          </w:p>
        </w:tc>
        <w:tc>
          <w:tcPr>
            <w:tcW w:w="5460" w:type="dxa"/>
          </w:tcPr>
          <w:p w14:paraId="721B63BB" w14:textId="77777777" w:rsidR="009A7727" w:rsidRPr="00B96823" w:rsidRDefault="009A7727" w:rsidP="006D5485">
            <w:pPr>
              <w:pStyle w:val="af8"/>
            </w:pPr>
            <w:r w:rsidRPr="00B96823">
              <w:t>на 4000 и 6000 голов откорма</w:t>
            </w:r>
          </w:p>
        </w:tc>
        <w:tc>
          <w:tcPr>
            <w:tcW w:w="2058" w:type="dxa"/>
          </w:tcPr>
          <w:p w14:paraId="1FCDF7BE" w14:textId="77777777" w:rsidR="009A7727" w:rsidRPr="00B96823" w:rsidRDefault="009A7727" w:rsidP="006D5485">
            <w:pPr>
              <w:pStyle w:val="af6"/>
              <w:jc w:val="center"/>
            </w:pPr>
            <w:r w:rsidRPr="00B96823">
              <w:t>56; 57</w:t>
            </w:r>
          </w:p>
        </w:tc>
      </w:tr>
      <w:tr w:rsidR="009A7727" w:rsidRPr="00B96823" w14:paraId="24A2D257" w14:textId="77777777" w:rsidTr="006D5485">
        <w:tc>
          <w:tcPr>
            <w:tcW w:w="2380" w:type="dxa"/>
            <w:vMerge w:val="restart"/>
          </w:tcPr>
          <w:p w14:paraId="6AC53C18" w14:textId="77777777" w:rsidR="009A7727" w:rsidRPr="00B96823" w:rsidRDefault="009A7727" w:rsidP="006D5485">
            <w:pPr>
              <w:pStyle w:val="af8"/>
            </w:pPr>
            <w:r w:rsidRPr="00B96823">
              <w:t>Г.) Пункты зимовки</w:t>
            </w:r>
          </w:p>
        </w:tc>
        <w:tc>
          <w:tcPr>
            <w:tcW w:w="700" w:type="dxa"/>
          </w:tcPr>
          <w:p w14:paraId="2B9F6094" w14:textId="77777777" w:rsidR="009A7727" w:rsidRPr="00B96823" w:rsidRDefault="009A7727" w:rsidP="006D5485">
            <w:pPr>
              <w:pStyle w:val="af6"/>
              <w:jc w:val="center"/>
            </w:pPr>
            <w:r w:rsidRPr="00B96823">
              <w:t>65</w:t>
            </w:r>
          </w:p>
        </w:tc>
        <w:tc>
          <w:tcPr>
            <w:tcW w:w="5460" w:type="dxa"/>
          </w:tcPr>
          <w:p w14:paraId="1C48CAFC" w14:textId="77777777" w:rsidR="009A7727" w:rsidRPr="00B96823" w:rsidRDefault="009A7727" w:rsidP="006D5485">
            <w:pPr>
              <w:pStyle w:val="af8"/>
            </w:pPr>
            <w:r w:rsidRPr="00B96823">
              <w:t>на 500, 600, 700 и 1000 маток</w:t>
            </w:r>
          </w:p>
        </w:tc>
        <w:tc>
          <w:tcPr>
            <w:tcW w:w="2058" w:type="dxa"/>
          </w:tcPr>
          <w:p w14:paraId="2F9FE862" w14:textId="77777777" w:rsidR="009A7727" w:rsidRPr="00B96823" w:rsidRDefault="009A7727" w:rsidP="006D5485">
            <w:pPr>
              <w:pStyle w:val="af6"/>
              <w:jc w:val="center"/>
            </w:pPr>
            <w:r w:rsidRPr="00B96823">
              <w:t>42; 44; 46; 48</w:t>
            </w:r>
          </w:p>
        </w:tc>
      </w:tr>
      <w:tr w:rsidR="009A7727" w:rsidRPr="00B96823" w14:paraId="4A7FF97F" w14:textId="77777777" w:rsidTr="006D5485">
        <w:tc>
          <w:tcPr>
            <w:tcW w:w="2380" w:type="dxa"/>
            <w:vMerge/>
          </w:tcPr>
          <w:p w14:paraId="156C2C2C" w14:textId="77777777" w:rsidR="009A7727" w:rsidRPr="00B96823" w:rsidRDefault="009A7727" w:rsidP="006D5485">
            <w:pPr>
              <w:pStyle w:val="af6"/>
            </w:pPr>
          </w:p>
        </w:tc>
        <w:tc>
          <w:tcPr>
            <w:tcW w:w="700" w:type="dxa"/>
          </w:tcPr>
          <w:p w14:paraId="71E76248" w14:textId="77777777" w:rsidR="009A7727" w:rsidRPr="00B96823" w:rsidRDefault="009A7727" w:rsidP="006D5485">
            <w:pPr>
              <w:pStyle w:val="af6"/>
              <w:jc w:val="center"/>
            </w:pPr>
            <w:r w:rsidRPr="00B96823">
              <w:t>66</w:t>
            </w:r>
          </w:p>
        </w:tc>
        <w:tc>
          <w:tcPr>
            <w:tcW w:w="5460" w:type="dxa"/>
          </w:tcPr>
          <w:p w14:paraId="54B25D3D" w14:textId="77777777" w:rsidR="009A7727" w:rsidRPr="00B96823" w:rsidRDefault="009A7727" w:rsidP="006D5485">
            <w:pPr>
              <w:pStyle w:val="af8"/>
            </w:pPr>
            <w:r w:rsidRPr="00B96823">
              <w:t>на 1200 и 1500 маток</w:t>
            </w:r>
          </w:p>
        </w:tc>
        <w:tc>
          <w:tcPr>
            <w:tcW w:w="2058" w:type="dxa"/>
          </w:tcPr>
          <w:p w14:paraId="59AFDB61" w14:textId="77777777" w:rsidR="009A7727" w:rsidRPr="00B96823" w:rsidRDefault="009A7727" w:rsidP="006D5485">
            <w:pPr>
              <w:pStyle w:val="af6"/>
              <w:jc w:val="center"/>
            </w:pPr>
            <w:r w:rsidRPr="00B96823">
              <w:t>45; 50</w:t>
            </w:r>
          </w:p>
        </w:tc>
      </w:tr>
      <w:tr w:rsidR="009A7727" w:rsidRPr="00B96823" w14:paraId="68BC8134" w14:textId="77777777" w:rsidTr="006D5485">
        <w:tc>
          <w:tcPr>
            <w:tcW w:w="2380" w:type="dxa"/>
            <w:vMerge/>
          </w:tcPr>
          <w:p w14:paraId="2A934E23" w14:textId="77777777" w:rsidR="009A7727" w:rsidRPr="00B96823" w:rsidRDefault="009A7727" w:rsidP="006D5485">
            <w:pPr>
              <w:pStyle w:val="af6"/>
            </w:pPr>
          </w:p>
        </w:tc>
        <w:tc>
          <w:tcPr>
            <w:tcW w:w="700" w:type="dxa"/>
          </w:tcPr>
          <w:p w14:paraId="702955C0" w14:textId="77777777" w:rsidR="009A7727" w:rsidRPr="00B96823" w:rsidRDefault="009A7727" w:rsidP="006D5485">
            <w:pPr>
              <w:pStyle w:val="af6"/>
            </w:pPr>
            <w:r w:rsidRPr="00B96823">
              <w:t>67</w:t>
            </w:r>
          </w:p>
        </w:tc>
        <w:tc>
          <w:tcPr>
            <w:tcW w:w="5460" w:type="dxa"/>
          </w:tcPr>
          <w:p w14:paraId="7CCB9A10" w14:textId="77777777" w:rsidR="009A7727" w:rsidRPr="00B96823" w:rsidRDefault="009A7727" w:rsidP="006D5485">
            <w:pPr>
              <w:pStyle w:val="af8"/>
            </w:pPr>
            <w:r w:rsidRPr="00B96823">
              <w:t>на 2000 и 2400 маток</w:t>
            </w:r>
          </w:p>
        </w:tc>
        <w:tc>
          <w:tcPr>
            <w:tcW w:w="2058" w:type="dxa"/>
          </w:tcPr>
          <w:p w14:paraId="29E246A2" w14:textId="77777777" w:rsidR="009A7727" w:rsidRPr="00B96823" w:rsidRDefault="009A7727" w:rsidP="006D5485">
            <w:pPr>
              <w:pStyle w:val="af6"/>
              <w:jc w:val="center"/>
            </w:pPr>
            <w:r w:rsidRPr="00B96823">
              <w:t>54; 56</w:t>
            </w:r>
          </w:p>
        </w:tc>
      </w:tr>
      <w:tr w:rsidR="009A7727" w:rsidRPr="00B96823" w14:paraId="521CFFB5" w14:textId="77777777" w:rsidTr="006D5485">
        <w:tc>
          <w:tcPr>
            <w:tcW w:w="2380" w:type="dxa"/>
            <w:vMerge/>
          </w:tcPr>
          <w:p w14:paraId="22B58541" w14:textId="77777777" w:rsidR="009A7727" w:rsidRPr="00B96823" w:rsidRDefault="009A7727" w:rsidP="006D5485">
            <w:pPr>
              <w:pStyle w:val="af6"/>
            </w:pPr>
          </w:p>
        </w:tc>
        <w:tc>
          <w:tcPr>
            <w:tcW w:w="700" w:type="dxa"/>
          </w:tcPr>
          <w:p w14:paraId="28C5CE87" w14:textId="77777777" w:rsidR="009A7727" w:rsidRPr="00B96823" w:rsidRDefault="009A7727" w:rsidP="006D5485">
            <w:pPr>
              <w:pStyle w:val="af6"/>
            </w:pPr>
            <w:r w:rsidRPr="00B96823">
              <w:t>68</w:t>
            </w:r>
          </w:p>
        </w:tc>
        <w:tc>
          <w:tcPr>
            <w:tcW w:w="5460" w:type="dxa"/>
          </w:tcPr>
          <w:p w14:paraId="4790E88F" w14:textId="77777777" w:rsidR="009A7727" w:rsidRPr="00B96823" w:rsidRDefault="009A7727" w:rsidP="006D5485">
            <w:pPr>
              <w:pStyle w:val="af8"/>
            </w:pPr>
            <w:r w:rsidRPr="00B96823">
              <w:t>на 3000 и 4800 маток</w:t>
            </w:r>
          </w:p>
        </w:tc>
        <w:tc>
          <w:tcPr>
            <w:tcW w:w="2058" w:type="dxa"/>
          </w:tcPr>
          <w:p w14:paraId="1D3695C9" w14:textId="77777777" w:rsidR="009A7727" w:rsidRPr="00B96823" w:rsidRDefault="009A7727" w:rsidP="006D5485">
            <w:pPr>
              <w:pStyle w:val="af6"/>
              <w:jc w:val="center"/>
            </w:pPr>
            <w:r w:rsidRPr="00B96823">
              <w:t>58; 59</w:t>
            </w:r>
          </w:p>
        </w:tc>
      </w:tr>
      <w:tr w:rsidR="009A7727" w:rsidRPr="00B96823" w14:paraId="7D693F53" w14:textId="77777777" w:rsidTr="006D5485">
        <w:tc>
          <w:tcPr>
            <w:tcW w:w="2380" w:type="dxa"/>
          </w:tcPr>
          <w:p w14:paraId="3D8AABBB" w14:textId="77777777" w:rsidR="009A7727" w:rsidRPr="00B96823" w:rsidRDefault="009A7727" w:rsidP="006D5485">
            <w:pPr>
              <w:pStyle w:val="af8"/>
            </w:pPr>
            <w:r w:rsidRPr="00B96823">
              <w:t>IV. Козоводческие</w:t>
            </w:r>
          </w:p>
        </w:tc>
        <w:tc>
          <w:tcPr>
            <w:tcW w:w="700" w:type="dxa"/>
          </w:tcPr>
          <w:p w14:paraId="0BEAEAC5" w14:textId="77777777" w:rsidR="009A7727" w:rsidRPr="00B96823" w:rsidRDefault="009A7727" w:rsidP="006D5485">
            <w:pPr>
              <w:pStyle w:val="af6"/>
            </w:pPr>
          </w:p>
        </w:tc>
        <w:tc>
          <w:tcPr>
            <w:tcW w:w="5460" w:type="dxa"/>
          </w:tcPr>
          <w:p w14:paraId="4E3D4622" w14:textId="77777777" w:rsidR="009A7727" w:rsidRPr="00B96823" w:rsidRDefault="009A7727" w:rsidP="006D5485">
            <w:pPr>
              <w:pStyle w:val="af6"/>
            </w:pPr>
          </w:p>
        </w:tc>
        <w:tc>
          <w:tcPr>
            <w:tcW w:w="2058" w:type="dxa"/>
          </w:tcPr>
          <w:p w14:paraId="1FB85388" w14:textId="77777777" w:rsidR="009A7727" w:rsidRPr="00B96823" w:rsidRDefault="009A7727" w:rsidP="006D5485">
            <w:pPr>
              <w:pStyle w:val="af6"/>
            </w:pPr>
          </w:p>
        </w:tc>
      </w:tr>
      <w:tr w:rsidR="009A7727" w:rsidRPr="00B96823" w14:paraId="57BE62ED" w14:textId="77777777" w:rsidTr="006D5485">
        <w:tc>
          <w:tcPr>
            <w:tcW w:w="2380" w:type="dxa"/>
          </w:tcPr>
          <w:p w14:paraId="49AF58D3" w14:textId="77777777" w:rsidR="009A7727" w:rsidRPr="00B96823" w:rsidRDefault="009A7727" w:rsidP="006D5485">
            <w:pPr>
              <w:pStyle w:val="af8"/>
            </w:pPr>
            <w:r w:rsidRPr="00B96823">
              <w:t>А.) Пуховые</w:t>
            </w:r>
          </w:p>
        </w:tc>
        <w:tc>
          <w:tcPr>
            <w:tcW w:w="700" w:type="dxa"/>
          </w:tcPr>
          <w:p w14:paraId="66EF724A" w14:textId="77777777" w:rsidR="009A7727" w:rsidRPr="00B96823" w:rsidRDefault="009A7727" w:rsidP="006D5485">
            <w:pPr>
              <w:pStyle w:val="af6"/>
            </w:pPr>
            <w:r w:rsidRPr="00B96823">
              <w:t>69</w:t>
            </w:r>
          </w:p>
        </w:tc>
        <w:tc>
          <w:tcPr>
            <w:tcW w:w="5460" w:type="dxa"/>
          </w:tcPr>
          <w:p w14:paraId="0B006058" w14:textId="77777777" w:rsidR="009A7727" w:rsidRPr="00B96823" w:rsidRDefault="009A7727" w:rsidP="006D5485">
            <w:pPr>
              <w:pStyle w:val="af8"/>
            </w:pPr>
            <w:r w:rsidRPr="00B96823">
              <w:t>На 2500 голов</w:t>
            </w:r>
          </w:p>
        </w:tc>
        <w:tc>
          <w:tcPr>
            <w:tcW w:w="2058" w:type="dxa"/>
          </w:tcPr>
          <w:p w14:paraId="287CD32E" w14:textId="77777777" w:rsidR="009A7727" w:rsidRPr="00B96823" w:rsidRDefault="009A7727" w:rsidP="006D5485">
            <w:pPr>
              <w:pStyle w:val="af6"/>
              <w:jc w:val="center"/>
            </w:pPr>
            <w:r w:rsidRPr="00B96823">
              <w:t>55</w:t>
            </w:r>
          </w:p>
        </w:tc>
      </w:tr>
      <w:tr w:rsidR="009A7727" w:rsidRPr="00B96823" w14:paraId="580E5ED0" w14:textId="77777777" w:rsidTr="006D5485">
        <w:tc>
          <w:tcPr>
            <w:tcW w:w="2380" w:type="dxa"/>
          </w:tcPr>
          <w:p w14:paraId="3DE6086C" w14:textId="77777777" w:rsidR="009A7727" w:rsidRPr="00B96823" w:rsidRDefault="009A7727" w:rsidP="006D5485">
            <w:pPr>
              <w:pStyle w:val="af6"/>
            </w:pPr>
          </w:p>
        </w:tc>
        <w:tc>
          <w:tcPr>
            <w:tcW w:w="700" w:type="dxa"/>
          </w:tcPr>
          <w:p w14:paraId="3CDDE768" w14:textId="77777777" w:rsidR="009A7727" w:rsidRPr="00B96823" w:rsidRDefault="009A7727" w:rsidP="006D5485">
            <w:pPr>
              <w:pStyle w:val="af6"/>
            </w:pPr>
            <w:r w:rsidRPr="00B96823">
              <w:t>70</w:t>
            </w:r>
          </w:p>
        </w:tc>
        <w:tc>
          <w:tcPr>
            <w:tcW w:w="5460" w:type="dxa"/>
          </w:tcPr>
          <w:p w14:paraId="28036842" w14:textId="77777777" w:rsidR="009A7727" w:rsidRPr="00B96823" w:rsidRDefault="009A7727" w:rsidP="006D5485">
            <w:pPr>
              <w:pStyle w:val="af8"/>
            </w:pPr>
            <w:r w:rsidRPr="00B96823">
              <w:t>На 3000 голов</w:t>
            </w:r>
          </w:p>
        </w:tc>
        <w:tc>
          <w:tcPr>
            <w:tcW w:w="2058" w:type="dxa"/>
          </w:tcPr>
          <w:p w14:paraId="25C37FE6" w14:textId="77777777" w:rsidR="009A7727" w:rsidRPr="00B96823" w:rsidRDefault="009A7727" w:rsidP="006D5485">
            <w:pPr>
              <w:pStyle w:val="af6"/>
              <w:jc w:val="center"/>
            </w:pPr>
            <w:r w:rsidRPr="00B96823">
              <w:t>57</w:t>
            </w:r>
          </w:p>
        </w:tc>
      </w:tr>
      <w:tr w:rsidR="009A7727" w:rsidRPr="00B96823" w14:paraId="4ED29D74" w14:textId="77777777" w:rsidTr="006D5485">
        <w:tc>
          <w:tcPr>
            <w:tcW w:w="2380" w:type="dxa"/>
          </w:tcPr>
          <w:p w14:paraId="3A583D9C" w14:textId="77777777" w:rsidR="009A7727" w:rsidRPr="00B96823" w:rsidRDefault="009A7727" w:rsidP="006D5485">
            <w:pPr>
              <w:pStyle w:val="af8"/>
            </w:pPr>
            <w:r w:rsidRPr="00B96823">
              <w:t>Б.) Шерстные</w:t>
            </w:r>
          </w:p>
        </w:tc>
        <w:tc>
          <w:tcPr>
            <w:tcW w:w="700" w:type="dxa"/>
          </w:tcPr>
          <w:p w14:paraId="664060A9" w14:textId="77777777" w:rsidR="009A7727" w:rsidRPr="00B96823" w:rsidRDefault="009A7727" w:rsidP="006D5485">
            <w:pPr>
              <w:pStyle w:val="af6"/>
            </w:pPr>
            <w:r w:rsidRPr="00B96823">
              <w:t>71</w:t>
            </w:r>
          </w:p>
        </w:tc>
        <w:tc>
          <w:tcPr>
            <w:tcW w:w="5460" w:type="dxa"/>
          </w:tcPr>
          <w:p w14:paraId="4EC92F2D" w14:textId="77777777" w:rsidR="009A7727" w:rsidRPr="00B96823" w:rsidRDefault="009A7727" w:rsidP="006D5485">
            <w:pPr>
              <w:pStyle w:val="af8"/>
            </w:pPr>
            <w:r w:rsidRPr="00B96823">
              <w:t>На 3600 голов</w:t>
            </w:r>
          </w:p>
        </w:tc>
        <w:tc>
          <w:tcPr>
            <w:tcW w:w="2058" w:type="dxa"/>
          </w:tcPr>
          <w:p w14:paraId="1723ADE3" w14:textId="77777777" w:rsidR="009A7727" w:rsidRPr="00B96823" w:rsidRDefault="009A7727" w:rsidP="006D5485">
            <w:pPr>
              <w:pStyle w:val="af6"/>
              <w:jc w:val="center"/>
            </w:pPr>
            <w:r w:rsidRPr="00B96823">
              <w:t>59</w:t>
            </w:r>
          </w:p>
        </w:tc>
      </w:tr>
      <w:tr w:rsidR="009A7727" w:rsidRPr="00B96823" w14:paraId="69FE5172" w14:textId="77777777" w:rsidTr="006D5485">
        <w:tc>
          <w:tcPr>
            <w:tcW w:w="2380" w:type="dxa"/>
            <w:vMerge w:val="restart"/>
          </w:tcPr>
          <w:p w14:paraId="00EF49A1" w14:textId="77777777" w:rsidR="009A7727" w:rsidRPr="00B96823" w:rsidRDefault="009A7727" w:rsidP="006D5485">
            <w:pPr>
              <w:pStyle w:val="af8"/>
            </w:pPr>
            <w:r w:rsidRPr="00B96823">
              <w:t>V. Коневодческие кумысные</w:t>
            </w:r>
          </w:p>
        </w:tc>
        <w:tc>
          <w:tcPr>
            <w:tcW w:w="700" w:type="dxa"/>
          </w:tcPr>
          <w:p w14:paraId="76E85AD6" w14:textId="77777777" w:rsidR="009A7727" w:rsidRPr="00B96823" w:rsidRDefault="009A7727" w:rsidP="006D5485">
            <w:pPr>
              <w:pStyle w:val="af6"/>
            </w:pPr>
          </w:p>
        </w:tc>
        <w:tc>
          <w:tcPr>
            <w:tcW w:w="5460" w:type="dxa"/>
          </w:tcPr>
          <w:p w14:paraId="4AF1AA2C" w14:textId="77777777" w:rsidR="009A7727" w:rsidRPr="00B96823" w:rsidRDefault="009A7727" w:rsidP="006D5485">
            <w:pPr>
              <w:pStyle w:val="af6"/>
            </w:pPr>
          </w:p>
        </w:tc>
        <w:tc>
          <w:tcPr>
            <w:tcW w:w="2058" w:type="dxa"/>
          </w:tcPr>
          <w:p w14:paraId="341A24B0" w14:textId="77777777" w:rsidR="009A7727" w:rsidRPr="00B96823" w:rsidRDefault="009A7727" w:rsidP="006D5485">
            <w:pPr>
              <w:pStyle w:val="af6"/>
            </w:pPr>
          </w:p>
        </w:tc>
      </w:tr>
      <w:tr w:rsidR="009A7727" w:rsidRPr="00B96823" w14:paraId="7EBCE8A6" w14:textId="77777777" w:rsidTr="006D5485">
        <w:tc>
          <w:tcPr>
            <w:tcW w:w="2380" w:type="dxa"/>
            <w:vMerge/>
          </w:tcPr>
          <w:p w14:paraId="5C8776A0" w14:textId="77777777" w:rsidR="009A7727" w:rsidRPr="00B96823" w:rsidRDefault="009A7727" w:rsidP="006D5485">
            <w:pPr>
              <w:pStyle w:val="af6"/>
            </w:pPr>
          </w:p>
        </w:tc>
        <w:tc>
          <w:tcPr>
            <w:tcW w:w="700" w:type="dxa"/>
          </w:tcPr>
          <w:p w14:paraId="53DECDC3" w14:textId="77777777" w:rsidR="009A7727" w:rsidRPr="00B96823" w:rsidRDefault="009A7727" w:rsidP="006D5485">
            <w:pPr>
              <w:pStyle w:val="af6"/>
              <w:jc w:val="center"/>
            </w:pPr>
            <w:r w:rsidRPr="00B96823">
              <w:t>72</w:t>
            </w:r>
          </w:p>
        </w:tc>
        <w:tc>
          <w:tcPr>
            <w:tcW w:w="5460" w:type="dxa"/>
          </w:tcPr>
          <w:p w14:paraId="2588926D" w14:textId="77777777" w:rsidR="009A7727" w:rsidRPr="00B96823" w:rsidRDefault="009A7727" w:rsidP="006D5485">
            <w:pPr>
              <w:pStyle w:val="af8"/>
            </w:pPr>
            <w:r w:rsidRPr="00B96823">
              <w:t>На 50 кобылиц</w:t>
            </w:r>
          </w:p>
        </w:tc>
        <w:tc>
          <w:tcPr>
            <w:tcW w:w="2058" w:type="dxa"/>
          </w:tcPr>
          <w:p w14:paraId="0366183F" w14:textId="77777777" w:rsidR="009A7727" w:rsidRPr="00B96823" w:rsidRDefault="009A7727" w:rsidP="006D5485">
            <w:pPr>
              <w:pStyle w:val="af6"/>
              <w:jc w:val="center"/>
            </w:pPr>
            <w:r w:rsidRPr="00B96823">
              <w:t>39</w:t>
            </w:r>
          </w:p>
        </w:tc>
      </w:tr>
      <w:tr w:rsidR="009A7727" w:rsidRPr="00B96823" w14:paraId="3059C03E" w14:textId="77777777" w:rsidTr="006D5485">
        <w:tc>
          <w:tcPr>
            <w:tcW w:w="2380" w:type="dxa"/>
            <w:vMerge/>
          </w:tcPr>
          <w:p w14:paraId="30361840" w14:textId="77777777" w:rsidR="009A7727" w:rsidRPr="00B96823" w:rsidRDefault="009A7727" w:rsidP="006D5485">
            <w:pPr>
              <w:pStyle w:val="af6"/>
            </w:pPr>
          </w:p>
        </w:tc>
        <w:tc>
          <w:tcPr>
            <w:tcW w:w="700" w:type="dxa"/>
          </w:tcPr>
          <w:p w14:paraId="264D111D" w14:textId="77777777" w:rsidR="009A7727" w:rsidRPr="00B96823" w:rsidRDefault="009A7727" w:rsidP="006D5485">
            <w:pPr>
              <w:pStyle w:val="af6"/>
              <w:jc w:val="center"/>
            </w:pPr>
            <w:r w:rsidRPr="00B96823">
              <w:t>73</w:t>
            </w:r>
          </w:p>
        </w:tc>
        <w:tc>
          <w:tcPr>
            <w:tcW w:w="5460" w:type="dxa"/>
          </w:tcPr>
          <w:p w14:paraId="75965269" w14:textId="77777777" w:rsidR="009A7727" w:rsidRPr="00B96823" w:rsidRDefault="009A7727" w:rsidP="006D5485">
            <w:pPr>
              <w:pStyle w:val="af8"/>
            </w:pPr>
            <w:r w:rsidRPr="00B96823">
              <w:t>На 100 кобылиц</w:t>
            </w:r>
          </w:p>
        </w:tc>
        <w:tc>
          <w:tcPr>
            <w:tcW w:w="2058" w:type="dxa"/>
          </w:tcPr>
          <w:p w14:paraId="22E46DEC" w14:textId="77777777" w:rsidR="009A7727" w:rsidRPr="00B96823" w:rsidRDefault="009A7727" w:rsidP="006D5485">
            <w:pPr>
              <w:pStyle w:val="af6"/>
              <w:jc w:val="center"/>
            </w:pPr>
            <w:r w:rsidRPr="00B96823">
              <w:t>39</w:t>
            </w:r>
          </w:p>
        </w:tc>
      </w:tr>
      <w:tr w:rsidR="009A7727" w:rsidRPr="00B96823" w14:paraId="73C97187" w14:textId="77777777" w:rsidTr="006D5485">
        <w:tc>
          <w:tcPr>
            <w:tcW w:w="2380" w:type="dxa"/>
            <w:vMerge/>
          </w:tcPr>
          <w:p w14:paraId="7E30C544" w14:textId="77777777" w:rsidR="009A7727" w:rsidRPr="00B96823" w:rsidRDefault="009A7727" w:rsidP="006D5485">
            <w:pPr>
              <w:pStyle w:val="af6"/>
            </w:pPr>
          </w:p>
        </w:tc>
        <w:tc>
          <w:tcPr>
            <w:tcW w:w="700" w:type="dxa"/>
          </w:tcPr>
          <w:p w14:paraId="300CAB21" w14:textId="77777777" w:rsidR="009A7727" w:rsidRPr="00B96823" w:rsidRDefault="009A7727" w:rsidP="006D5485">
            <w:pPr>
              <w:pStyle w:val="af6"/>
              <w:jc w:val="center"/>
            </w:pPr>
            <w:r w:rsidRPr="00B96823">
              <w:t>74</w:t>
            </w:r>
          </w:p>
        </w:tc>
        <w:tc>
          <w:tcPr>
            <w:tcW w:w="5460" w:type="dxa"/>
          </w:tcPr>
          <w:p w14:paraId="710DDA57" w14:textId="77777777" w:rsidR="009A7727" w:rsidRPr="00B96823" w:rsidRDefault="009A7727" w:rsidP="006D5485">
            <w:pPr>
              <w:pStyle w:val="af8"/>
            </w:pPr>
            <w:r w:rsidRPr="00B96823">
              <w:t>На 150 кобылиц</w:t>
            </w:r>
          </w:p>
        </w:tc>
        <w:tc>
          <w:tcPr>
            <w:tcW w:w="2058" w:type="dxa"/>
          </w:tcPr>
          <w:p w14:paraId="3B7E3524" w14:textId="77777777" w:rsidR="009A7727" w:rsidRPr="00B96823" w:rsidRDefault="009A7727" w:rsidP="006D5485">
            <w:pPr>
              <w:pStyle w:val="af6"/>
              <w:jc w:val="center"/>
            </w:pPr>
            <w:r w:rsidRPr="00B96823">
              <w:t>42</w:t>
            </w:r>
          </w:p>
        </w:tc>
      </w:tr>
      <w:tr w:rsidR="009A7727" w:rsidRPr="00B96823" w14:paraId="5F786801" w14:textId="77777777" w:rsidTr="006D5485">
        <w:tc>
          <w:tcPr>
            <w:tcW w:w="2380" w:type="dxa"/>
          </w:tcPr>
          <w:p w14:paraId="121544E0" w14:textId="77777777" w:rsidR="009A7727" w:rsidRPr="00B96823" w:rsidRDefault="009A7727" w:rsidP="006D5485">
            <w:pPr>
              <w:pStyle w:val="af8"/>
            </w:pPr>
            <w:r w:rsidRPr="00B96823">
              <w:t>VI. Птицеводческие</w:t>
            </w:r>
          </w:p>
        </w:tc>
        <w:tc>
          <w:tcPr>
            <w:tcW w:w="700" w:type="dxa"/>
          </w:tcPr>
          <w:p w14:paraId="55001087" w14:textId="77777777" w:rsidR="009A7727" w:rsidRPr="00B96823" w:rsidRDefault="009A7727" w:rsidP="006D5485">
            <w:pPr>
              <w:pStyle w:val="af6"/>
            </w:pPr>
          </w:p>
        </w:tc>
        <w:tc>
          <w:tcPr>
            <w:tcW w:w="5460" w:type="dxa"/>
          </w:tcPr>
          <w:p w14:paraId="7E86EBFF" w14:textId="77777777" w:rsidR="009A7727" w:rsidRPr="00B96823" w:rsidRDefault="009A7727" w:rsidP="006D5485">
            <w:pPr>
              <w:pStyle w:val="af6"/>
            </w:pPr>
          </w:p>
        </w:tc>
        <w:tc>
          <w:tcPr>
            <w:tcW w:w="2058" w:type="dxa"/>
          </w:tcPr>
          <w:p w14:paraId="1918977D" w14:textId="77777777" w:rsidR="009A7727" w:rsidRPr="00B96823" w:rsidRDefault="009A7727" w:rsidP="006D5485">
            <w:pPr>
              <w:pStyle w:val="af6"/>
            </w:pPr>
          </w:p>
        </w:tc>
      </w:tr>
      <w:tr w:rsidR="009A7727" w:rsidRPr="00B96823" w14:paraId="21DA208C" w14:textId="77777777" w:rsidTr="006D5485">
        <w:tc>
          <w:tcPr>
            <w:tcW w:w="2380" w:type="dxa"/>
            <w:vMerge w:val="restart"/>
          </w:tcPr>
          <w:p w14:paraId="293AE726" w14:textId="77777777" w:rsidR="009A7727" w:rsidRPr="00B96823" w:rsidRDefault="009A7727" w:rsidP="006D5485">
            <w:pPr>
              <w:pStyle w:val="af8"/>
            </w:pPr>
            <w:r w:rsidRPr="00B96823">
              <w:t>А.) Яичного направления</w:t>
            </w:r>
          </w:p>
        </w:tc>
        <w:tc>
          <w:tcPr>
            <w:tcW w:w="700" w:type="dxa"/>
          </w:tcPr>
          <w:p w14:paraId="53C26F26" w14:textId="77777777" w:rsidR="009A7727" w:rsidRPr="00B96823" w:rsidRDefault="009A7727" w:rsidP="006D5485">
            <w:pPr>
              <w:pStyle w:val="af6"/>
              <w:jc w:val="center"/>
            </w:pPr>
            <w:r w:rsidRPr="00B96823">
              <w:t>75</w:t>
            </w:r>
          </w:p>
        </w:tc>
        <w:tc>
          <w:tcPr>
            <w:tcW w:w="5460" w:type="dxa"/>
          </w:tcPr>
          <w:p w14:paraId="652EF68B" w14:textId="77777777" w:rsidR="009A7727" w:rsidRPr="00B96823" w:rsidRDefault="009A7727" w:rsidP="006D5485">
            <w:pPr>
              <w:pStyle w:val="af8"/>
            </w:pPr>
            <w:r w:rsidRPr="00B96823">
              <w:t>на 300 тыс. кур-несушек</w:t>
            </w:r>
          </w:p>
        </w:tc>
        <w:tc>
          <w:tcPr>
            <w:tcW w:w="2058" w:type="dxa"/>
          </w:tcPr>
          <w:p w14:paraId="55B5285B" w14:textId="77777777" w:rsidR="009A7727" w:rsidRPr="00B96823" w:rsidRDefault="009A7727" w:rsidP="006D5485">
            <w:pPr>
              <w:pStyle w:val="af6"/>
              <w:jc w:val="center"/>
            </w:pPr>
            <w:r w:rsidRPr="00B96823">
              <w:t>25</w:t>
            </w:r>
          </w:p>
        </w:tc>
      </w:tr>
      <w:tr w:rsidR="009A7727" w:rsidRPr="00B96823" w14:paraId="6588B648" w14:textId="77777777" w:rsidTr="006D5485">
        <w:tc>
          <w:tcPr>
            <w:tcW w:w="2380" w:type="dxa"/>
            <w:vMerge/>
          </w:tcPr>
          <w:p w14:paraId="481F6D81" w14:textId="77777777" w:rsidR="009A7727" w:rsidRPr="00B96823" w:rsidRDefault="009A7727" w:rsidP="006D5485">
            <w:pPr>
              <w:pStyle w:val="af6"/>
            </w:pPr>
          </w:p>
        </w:tc>
        <w:tc>
          <w:tcPr>
            <w:tcW w:w="700" w:type="dxa"/>
          </w:tcPr>
          <w:p w14:paraId="78B8D51D" w14:textId="77777777" w:rsidR="009A7727" w:rsidRPr="00B96823" w:rsidRDefault="009A7727" w:rsidP="006D5485">
            <w:pPr>
              <w:pStyle w:val="af6"/>
              <w:jc w:val="center"/>
            </w:pPr>
            <w:r w:rsidRPr="00B96823">
              <w:t>76</w:t>
            </w:r>
          </w:p>
        </w:tc>
        <w:tc>
          <w:tcPr>
            <w:tcW w:w="5460" w:type="dxa"/>
          </w:tcPr>
          <w:p w14:paraId="65D49EE9" w14:textId="77777777" w:rsidR="009A7727" w:rsidRPr="00B96823" w:rsidRDefault="009A7727" w:rsidP="006D5485">
            <w:pPr>
              <w:pStyle w:val="af8"/>
            </w:pPr>
            <w:r w:rsidRPr="00B96823">
              <w:t>на 400 - 500 тыс. кур-несушек</w:t>
            </w:r>
          </w:p>
        </w:tc>
        <w:tc>
          <w:tcPr>
            <w:tcW w:w="2058" w:type="dxa"/>
          </w:tcPr>
          <w:p w14:paraId="28E147B5" w14:textId="77777777" w:rsidR="009A7727" w:rsidRPr="00B96823" w:rsidRDefault="009A7727" w:rsidP="006D5485">
            <w:pPr>
              <w:pStyle w:val="af6"/>
            </w:pPr>
          </w:p>
        </w:tc>
      </w:tr>
      <w:tr w:rsidR="009A7727" w:rsidRPr="00B96823" w14:paraId="005DAA99" w14:textId="77777777" w:rsidTr="006D5485">
        <w:tc>
          <w:tcPr>
            <w:tcW w:w="2380" w:type="dxa"/>
            <w:vMerge/>
          </w:tcPr>
          <w:p w14:paraId="48C5C597" w14:textId="77777777" w:rsidR="009A7727" w:rsidRPr="00B96823" w:rsidRDefault="009A7727" w:rsidP="006D5485">
            <w:pPr>
              <w:pStyle w:val="af6"/>
            </w:pPr>
          </w:p>
        </w:tc>
        <w:tc>
          <w:tcPr>
            <w:tcW w:w="700" w:type="dxa"/>
          </w:tcPr>
          <w:p w14:paraId="663A1F19" w14:textId="77777777" w:rsidR="009A7727" w:rsidRPr="00B96823" w:rsidRDefault="009A7727" w:rsidP="006D5485">
            <w:pPr>
              <w:pStyle w:val="af6"/>
            </w:pPr>
          </w:p>
        </w:tc>
        <w:tc>
          <w:tcPr>
            <w:tcW w:w="5460" w:type="dxa"/>
          </w:tcPr>
          <w:p w14:paraId="5EC7FBD7" w14:textId="77777777" w:rsidR="009A7727" w:rsidRPr="00B96823" w:rsidRDefault="009A7727" w:rsidP="006D5485">
            <w:pPr>
              <w:pStyle w:val="af8"/>
            </w:pPr>
            <w:r w:rsidRPr="00B96823">
              <w:t>зона промстада</w:t>
            </w:r>
          </w:p>
        </w:tc>
        <w:tc>
          <w:tcPr>
            <w:tcW w:w="2058" w:type="dxa"/>
          </w:tcPr>
          <w:p w14:paraId="39154750" w14:textId="77777777" w:rsidR="009A7727" w:rsidRPr="00B96823" w:rsidRDefault="009A7727" w:rsidP="006D5485">
            <w:pPr>
              <w:pStyle w:val="af6"/>
              <w:jc w:val="center"/>
            </w:pPr>
            <w:r w:rsidRPr="00B96823">
              <w:t>28</w:t>
            </w:r>
          </w:p>
        </w:tc>
      </w:tr>
      <w:tr w:rsidR="009A7727" w:rsidRPr="00B96823" w14:paraId="2C183804" w14:textId="77777777" w:rsidTr="006D5485">
        <w:tc>
          <w:tcPr>
            <w:tcW w:w="2380" w:type="dxa"/>
            <w:vMerge/>
          </w:tcPr>
          <w:p w14:paraId="24665D97" w14:textId="77777777" w:rsidR="009A7727" w:rsidRPr="00B96823" w:rsidRDefault="009A7727" w:rsidP="006D5485">
            <w:pPr>
              <w:pStyle w:val="af6"/>
            </w:pPr>
          </w:p>
        </w:tc>
        <w:tc>
          <w:tcPr>
            <w:tcW w:w="700" w:type="dxa"/>
          </w:tcPr>
          <w:p w14:paraId="06213191" w14:textId="77777777" w:rsidR="009A7727" w:rsidRPr="00B96823" w:rsidRDefault="009A7727" w:rsidP="006D5485">
            <w:pPr>
              <w:pStyle w:val="af6"/>
            </w:pPr>
          </w:p>
        </w:tc>
        <w:tc>
          <w:tcPr>
            <w:tcW w:w="5460" w:type="dxa"/>
          </w:tcPr>
          <w:p w14:paraId="42774305" w14:textId="77777777" w:rsidR="009A7727" w:rsidRPr="00B96823" w:rsidRDefault="009A7727" w:rsidP="006D5485">
            <w:pPr>
              <w:pStyle w:val="af8"/>
            </w:pPr>
            <w:r w:rsidRPr="00B96823">
              <w:t>зона ремонтного молодняка</w:t>
            </w:r>
          </w:p>
        </w:tc>
        <w:tc>
          <w:tcPr>
            <w:tcW w:w="2058" w:type="dxa"/>
          </w:tcPr>
          <w:p w14:paraId="7452EB42" w14:textId="77777777" w:rsidR="009A7727" w:rsidRPr="00B96823" w:rsidRDefault="009A7727" w:rsidP="006D5485">
            <w:pPr>
              <w:pStyle w:val="af6"/>
              <w:jc w:val="center"/>
            </w:pPr>
            <w:r w:rsidRPr="00B96823">
              <w:t>30</w:t>
            </w:r>
          </w:p>
        </w:tc>
      </w:tr>
      <w:tr w:rsidR="009A7727" w:rsidRPr="00B96823" w14:paraId="4228AC45" w14:textId="77777777" w:rsidTr="006D5485">
        <w:tc>
          <w:tcPr>
            <w:tcW w:w="2380" w:type="dxa"/>
            <w:vMerge/>
          </w:tcPr>
          <w:p w14:paraId="3829C0CE" w14:textId="77777777" w:rsidR="009A7727" w:rsidRPr="00B96823" w:rsidRDefault="009A7727" w:rsidP="006D5485">
            <w:pPr>
              <w:pStyle w:val="af6"/>
            </w:pPr>
          </w:p>
        </w:tc>
        <w:tc>
          <w:tcPr>
            <w:tcW w:w="700" w:type="dxa"/>
          </w:tcPr>
          <w:p w14:paraId="34D66006" w14:textId="77777777" w:rsidR="009A7727" w:rsidRPr="00B96823" w:rsidRDefault="009A7727" w:rsidP="006D5485">
            <w:pPr>
              <w:pStyle w:val="af6"/>
            </w:pPr>
          </w:p>
        </w:tc>
        <w:tc>
          <w:tcPr>
            <w:tcW w:w="5460" w:type="dxa"/>
          </w:tcPr>
          <w:p w14:paraId="1F2EA112" w14:textId="77777777" w:rsidR="009A7727" w:rsidRPr="00B96823" w:rsidRDefault="009A7727" w:rsidP="006D5485">
            <w:pPr>
              <w:pStyle w:val="af8"/>
            </w:pPr>
            <w:r w:rsidRPr="00B96823">
              <w:t>зона родительского стада</w:t>
            </w:r>
          </w:p>
        </w:tc>
        <w:tc>
          <w:tcPr>
            <w:tcW w:w="2058" w:type="dxa"/>
          </w:tcPr>
          <w:p w14:paraId="5AE5EFAD" w14:textId="77777777" w:rsidR="009A7727" w:rsidRPr="00B96823" w:rsidRDefault="009A7727" w:rsidP="006D5485">
            <w:pPr>
              <w:pStyle w:val="af6"/>
              <w:jc w:val="center"/>
            </w:pPr>
            <w:r w:rsidRPr="00B96823">
              <w:t>31</w:t>
            </w:r>
          </w:p>
        </w:tc>
      </w:tr>
      <w:tr w:rsidR="009A7727" w:rsidRPr="00B96823" w14:paraId="36804DD1" w14:textId="77777777" w:rsidTr="006D5485">
        <w:tc>
          <w:tcPr>
            <w:tcW w:w="2380" w:type="dxa"/>
            <w:vMerge/>
          </w:tcPr>
          <w:p w14:paraId="2D65A68A" w14:textId="77777777" w:rsidR="009A7727" w:rsidRPr="00B96823" w:rsidRDefault="009A7727" w:rsidP="006D5485">
            <w:pPr>
              <w:pStyle w:val="af6"/>
            </w:pPr>
          </w:p>
        </w:tc>
        <w:tc>
          <w:tcPr>
            <w:tcW w:w="700" w:type="dxa"/>
          </w:tcPr>
          <w:p w14:paraId="2FB2BCF2" w14:textId="77777777" w:rsidR="009A7727" w:rsidRPr="00B96823" w:rsidRDefault="009A7727" w:rsidP="006D5485">
            <w:pPr>
              <w:pStyle w:val="af6"/>
            </w:pPr>
          </w:p>
        </w:tc>
        <w:tc>
          <w:tcPr>
            <w:tcW w:w="5460" w:type="dxa"/>
          </w:tcPr>
          <w:p w14:paraId="77076E52" w14:textId="77777777" w:rsidR="009A7727" w:rsidRPr="00B96823" w:rsidRDefault="009A7727" w:rsidP="006D5485">
            <w:pPr>
              <w:pStyle w:val="af8"/>
            </w:pPr>
            <w:r w:rsidRPr="00B96823">
              <w:t>зона инкубатория</w:t>
            </w:r>
          </w:p>
        </w:tc>
        <w:tc>
          <w:tcPr>
            <w:tcW w:w="2058" w:type="dxa"/>
          </w:tcPr>
          <w:p w14:paraId="73203AE5" w14:textId="77777777" w:rsidR="009A7727" w:rsidRPr="00B96823" w:rsidRDefault="009A7727" w:rsidP="006D5485">
            <w:pPr>
              <w:pStyle w:val="af6"/>
              <w:jc w:val="center"/>
            </w:pPr>
            <w:r w:rsidRPr="00B96823">
              <w:t>25</w:t>
            </w:r>
          </w:p>
        </w:tc>
      </w:tr>
      <w:tr w:rsidR="009A7727" w:rsidRPr="00B96823" w14:paraId="3F016B7A" w14:textId="77777777" w:rsidTr="006D5485">
        <w:tc>
          <w:tcPr>
            <w:tcW w:w="2380" w:type="dxa"/>
            <w:vMerge/>
          </w:tcPr>
          <w:p w14:paraId="733610AE" w14:textId="77777777" w:rsidR="009A7727" w:rsidRPr="00B96823" w:rsidRDefault="009A7727" w:rsidP="006D5485">
            <w:pPr>
              <w:pStyle w:val="af6"/>
            </w:pPr>
          </w:p>
        </w:tc>
        <w:tc>
          <w:tcPr>
            <w:tcW w:w="700" w:type="dxa"/>
          </w:tcPr>
          <w:p w14:paraId="7C2AE788" w14:textId="77777777" w:rsidR="009A7727" w:rsidRPr="00B96823" w:rsidRDefault="009A7727" w:rsidP="006D5485">
            <w:pPr>
              <w:pStyle w:val="af6"/>
            </w:pPr>
            <w:r w:rsidRPr="00B96823">
              <w:t>77</w:t>
            </w:r>
          </w:p>
        </w:tc>
        <w:tc>
          <w:tcPr>
            <w:tcW w:w="5460" w:type="dxa"/>
          </w:tcPr>
          <w:p w14:paraId="15014438" w14:textId="77777777" w:rsidR="009A7727" w:rsidRPr="00B96823" w:rsidRDefault="009A7727" w:rsidP="006D5485">
            <w:pPr>
              <w:pStyle w:val="af8"/>
            </w:pPr>
            <w:r w:rsidRPr="00B96823">
              <w:t>на 600 тыс. кур-несушек</w:t>
            </w:r>
          </w:p>
        </w:tc>
        <w:tc>
          <w:tcPr>
            <w:tcW w:w="2058" w:type="dxa"/>
          </w:tcPr>
          <w:p w14:paraId="6CA2DCE7" w14:textId="77777777" w:rsidR="009A7727" w:rsidRPr="00B96823" w:rsidRDefault="009A7727" w:rsidP="006D5485">
            <w:pPr>
              <w:pStyle w:val="af6"/>
            </w:pPr>
          </w:p>
        </w:tc>
      </w:tr>
      <w:tr w:rsidR="009A7727" w:rsidRPr="00B96823" w14:paraId="752A61B4" w14:textId="77777777" w:rsidTr="006D5485">
        <w:tc>
          <w:tcPr>
            <w:tcW w:w="2380" w:type="dxa"/>
            <w:vMerge/>
          </w:tcPr>
          <w:p w14:paraId="3484EDFB" w14:textId="77777777" w:rsidR="009A7727" w:rsidRPr="00B96823" w:rsidRDefault="009A7727" w:rsidP="006D5485">
            <w:pPr>
              <w:pStyle w:val="af6"/>
            </w:pPr>
          </w:p>
        </w:tc>
        <w:tc>
          <w:tcPr>
            <w:tcW w:w="700" w:type="dxa"/>
          </w:tcPr>
          <w:p w14:paraId="6AAA74AC" w14:textId="77777777" w:rsidR="009A7727" w:rsidRPr="00B96823" w:rsidRDefault="009A7727" w:rsidP="006D5485">
            <w:pPr>
              <w:pStyle w:val="af6"/>
            </w:pPr>
          </w:p>
        </w:tc>
        <w:tc>
          <w:tcPr>
            <w:tcW w:w="5460" w:type="dxa"/>
          </w:tcPr>
          <w:p w14:paraId="284AD70F" w14:textId="77777777" w:rsidR="009A7727" w:rsidRPr="00B96823" w:rsidRDefault="009A7727" w:rsidP="006D5485">
            <w:pPr>
              <w:pStyle w:val="af8"/>
            </w:pPr>
            <w:r w:rsidRPr="00B96823">
              <w:t>зона промстада</w:t>
            </w:r>
          </w:p>
        </w:tc>
        <w:tc>
          <w:tcPr>
            <w:tcW w:w="2058" w:type="dxa"/>
          </w:tcPr>
          <w:p w14:paraId="5A29157E" w14:textId="77777777" w:rsidR="009A7727" w:rsidRPr="00B96823" w:rsidRDefault="009A7727" w:rsidP="006D5485">
            <w:pPr>
              <w:pStyle w:val="af6"/>
              <w:jc w:val="center"/>
            </w:pPr>
            <w:r w:rsidRPr="00B96823">
              <w:t>29</w:t>
            </w:r>
          </w:p>
        </w:tc>
      </w:tr>
      <w:tr w:rsidR="009A7727" w:rsidRPr="00B96823" w14:paraId="7155CE49" w14:textId="77777777" w:rsidTr="006D5485">
        <w:tc>
          <w:tcPr>
            <w:tcW w:w="2380" w:type="dxa"/>
            <w:vMerge/>
          </w:tcPr>
          <w:p w14:paraId="75F33BE9" w14:textId="77777777" w:rsidR="009A7727" w:rsidRPr="00B96823" w:rsidRDefault="009A7727" w:rsidP="006D5485">
            <w:pPr>
              <w:pStyle w:val="af6"/>
            </w:pPr>
          </w:p>
        </w:tc>
        <w:tc>
          <w:tcPr>
            <w:tcW w:w="700" w:type="dxa"/>
          </w:tcPr>
          <w:p w14:paraId="0F4E4DDD" w14:textId="77777777" w:rsidR="009A7727" w:rsidRPr="00B96823" w:rsidRDefault="009A7727" w:rsidP="006D5485">
            <w:pPr>
              <w:pStyle w:val="af6"/>
            </w:pPr>
          </w:p>
        </w:tc>
        <w:tc>
          <w:tcPr>
            <w:tcW w:w="5460" w:type="dxa"/>
          </w:tcPr>
          <w:p w14:paraId="4A0DC045" w14:textId="77777777" w:rsidR="009A7727" w:rsidRPr="00B96823" w:rsidRDefault="009A7727" w:rsidP="006D5485">
            <w:pPr>
              <w:pStyle w:val="af8"/>
            </w:pPr>
            <w:r w:rsidRPr="00B96823">
              <w:t>зона ремонтного молодняка</w:t>
            </w:r>
          </w:p>
        </w:tc>
        <w:tc>
          <w:tcPr>
            <w:tcW w:w="2058" w:type="dxa"/>
          </w:tcPr>
          <w:p w14:paraId="0C95FE9F" w14:textId="77777777" w:rsidR="009A7727" w:rsidRPr="00B96823" w:rsidRDefault="009A7727" w:rsidP="006D5485">
            <w:pPr>
              <w:pStyle w:val="af6"/>
              <w:jc w:val="center"/>
            </w:pPr>
            <w:r w:rsidRPr="00B96823">
              <w:t>29</w:t>
            </w:r>
          </w:p>
        </w:tc>
      </w:tr>
      <w:tr w:rsidR="009A7727" w:rsidRPr="00B96823" w14:paraId="3E916B2B" w14:textId="77777777" w:rsidTr="006D5485">
        <w:tc>
          <w:tcPr>
            <w:tcW w:w="2380" w:type="dxa"/>
            <w:vMerge/>
          </w:tcPr>
          <w:p w14:paraId="03D7AD07" w14:textId="77777777" w:rsidR="009A7727" w:rsidRPr="00B96823" w:rsidRDefault="009A7727" w:rsidP="006D5485">
            <w:pPr>
              <w:pStyle w:val="af6"/>
            </w:pPr>
          </w:p>
        </w:tc>
        <w:tc>
          <w:tcPr>
            <w:tcW w:w="700" w:type="dxa"/>
          </w:tcPr>
          <w:p w14:paraId="0415853E" w14:textId="77777777" w:rsidR="009A7727" w:rsidRPr="00B96823" w:rsidRDefault="009A7727" w:rsidP="006D5485">
            <w:pPr>
              <w:pStyle w:val="af6"/>
            </w:pPr>
          </w:p>
        </w:tc>
        <w:tc>
          <w:tcPr>
            <w:tcW w:w="5460" w:type="dxa"/>
          </w:tcPr>
          <w:p w14:paraId="48A548A1" w14:textId="77777777" w:rsidR="009A7727" w:rsidRPr="00B96823" w:rsidRDefault="009A7727" w:rsidP="006D5485">
            <w:pPr>
              <w:pStyle w:val="af8"/>
            </w:pPr>
            <w:r w:rsidRPr="00B96823">
              <w:t>зона родительского стада</w:t>
            </w:r>
          </w:p>
        </w:tc>
        <w:tc>
          <w:tcPr>
            <w:tcW w:w="2058" w:type="dxa"/>
          </w:tcPr>
          <w:p w14:paraId="07E02FAB" w14:textId="77777777" w:rsidR="009A7727" w:rsidRPr="00B96823" w:rsidRDefault="009A7727" w:rsidP="006D5485">
            <w:pPr>
              <w:pStyle w:val="af6"/>
              <w:jc w:val="center"/>
            </w:pPr>
            <w:r w:rsidRPr="00B96823">
              <w:t>34</w:t>
            </w:r>
          </w:p>
        </w:tc>
      </w:tr>
      <w:tr w:rsidR="009A7727" w:rsidRPr="00B96823" w14:paraId="433911B9" w14:textId="77777777" w:rsidTr="006D5485">
        <w:tc>
          <w:tcPr>
            <w:tcW w:w="2380" w:type="dxa"/>
            <w:vMerge/>
          </w:tcPr>
          <w:p w14:paraId="6BC9255D" w14:textId="77777777" w:rsidR="009A7727" w:rsidRPr="00B96823" w:rsidRDefault="009A7727" w:rsidP="006D5485">
            <w:pPr>
              <w:pStyle w:val="af6"/>
            </w:pPr>
          </w:p>
        </w:tc>
        <w:tc>
          <w:tcPr>
            <w:tcW w:w="700" w:type="dxa"/>
          </w:tcPr>
          <w:p w14:paraId="1EAB4B56" w14:textId="77777777" w:rsidR="009A7727" w:rsidRPr="00B96823" w:rsidRDefault="009A7727" w:rsidP="006D5485">
            <w:pPr>
              <w:pStyle w:val="af6"/>
            </w:pPr>
          </w:p>
        </w:tc>
        <w:tc>
          <w:tcPr>
            <w:tcW w:w="5460" w:type="dxa"/>
          </w:tcPr>
          <w:p w14:paraId="2C75E11C" w14:textId="77777777" w:rsidR="009A7727" w:rsidRPr="00B96823" w:rsidRDefault="009A7727" w:rsidP="006D5485">
            <w:pPr>
              <w:pStyle w:val="af8"/>
            </w:pPr>
            <w:r w:rsidRPr="00B96823">
              <w:t>зона инкубатория</w:t>
            </w:r>
          </w:p>
        </w:tc>
        <w:tc>
          <w:tcPr>
            <w:tcW w:w="2058" w:type="dxa"/>
          </w:tcPr>
          <w:p w14:paraId="4149B1DC" w14:textId="77777777" w:rsidR="009A7727" w:rsidRPr="00B96823" w:rsidRDefault="009A7727" w:rsidP="006D5485">
            <w:pPr>
              <w:pStyle w:val="af6"/>
              <w:jc w:val="center"/>
            </w:pPr>
            <w:r w:rsidRPr="00B96823">
              <w:t>34</w:t>
            </w:r>
          </w:p>
        </w:tc>
      </w:tr>
      <w:tr w:rsidR="009A7727" w:rsidRPr="00B96823" w14:paraId="302393B4" w14:textId="77777777" w:rsidTr="006D5485">
        <w:tc>
          <w:tcPr>
            <w:tcW w:w="2380" w:type="dxa"/>
            <w:vMerge/>
          </w:tcPr>
          <w:p w14:paraId="7F69C703" w14:textId="77777777" w:rsidR="009A7727" w:rsidRPr="00B96823" w:rsidRDefault="009A7727" w:rsidP="006D5485">
            <w:pPr>
              <w:pStyle w:val="af6"/>
            </w:pPr>
          </w:p>
        </w:tc>
        <w:tc>
          <w:tcPr>
            <w:tcW w:w="700" w:type="dxa"/>
            <w:vMerge w:val="restart"/>
          </w:tcPr>
          <w:p w14:paraId="1804B202" w14:textId="77777777" w:rsidR="009A7727" w:rsidRPr="00B96823" w:rsidRDefault="009A7727" w:rsidP="006D5485">
            <w:pPr>
              <w:pStyle w:val="af6"/>
            </w:pPr>
            <w:r w:rsidRPr="00B96823">
              <w:t>78</w:t>
            </w:r>
          </w:p>
        </w:tc>
        <w:tc>
          <w:tcPr>
            <w:tcW w:w="5460" w:type="dxa"/>
          </w:tcPr>
          <w:p w14:paraId="072DAA35" w14:textId="77777777" w:rsidR="009A7727" w:rsidRPr="00B96823" w:rsidRDefault="009A7727" w:rsidP="006D5485">
            <w:pPr>
              <w:pStyle w:val="af8"/>
            </w:pPr>
            <w:r w:rsidRPr="00B96823">
              <w:t>на 1 млн. кур-несушек</w:t>
            </w:r>
          </w:p>
        </w:tc>
        <w:tc>
          <w:tcPr>
            <w:tcW w:w="2058" w:type="dxa"/>
          </w:tcPr>
          <w:p w14:paraId="7DE75E8F" w14:textId="77777777" w:rsidR="009A7727" w:rsidRPr="00B96823" w:rsidRDefault="009A7727" w:rsidP="006D5485">
            <w:pPr>
              <w:pStyle w:val="af6"/>
            </w:pPr>
          </w:p>
        </w:tc>
      </w:tr>
      <w:tr w:rsidR="009A7727" w:rsidRPr="00B96823" w14:paraId="7CD60709" w14:textId="77777777" w:rsidTr="006D5485">
        <w:tc>
          <w:tcPr>
            <w:tcW w:w="2380" w:type="dxa"/>
            <w:vMerge/>
          </w:tcPr>
          <w:p w14:paraId="5FE62EB0" w14:textId="77777777" w:rsidR="009A7727" w:rsidRPr="00B96823" w:rsidRDefault="009A7727" w:rsidP="006D5485">
            <w:pPr>
              <w:pStyle w:val="af6"/>
            </w:pPr>
          </w:p>
        </w:tc>
        <w:tc>
          <w:tcPr>
            <w:tcW w:w="700" w:type="dxa"/>
            <w:vMerge/>
          </w:tcPr>
          <w:p w14:paraId="1C9A0F06" w14:textId="77777777" w:rsidR="009A7727" w:rsidRPr="00B96823" w:rsidRDefault="009A7727" w:rsidP="006D5485">
            <w:pPr>
              <w:pStyle w:val="af6"/>
            </w:pPr>
          </w:p>
        </w:tc>
        <w:tc>
          <w:tcPr>
            <w:tcW w:w="5460" w:type="dxa"/>
          </w:tcPr>
          <w:p w14:paraId="5D3F2109" w14:textId="77777777" w:rsidR="009A7727" w:rsidRPr="00B96823" w:rsidRDefault="009A7727" w:rsidP="006D5485">
            <w:pPr>
              <w:pStyle w:val="af8"/>
            </w:pPr>
            <w:r w:rsidRPr="00B96823">
              <w:t>зона промстада</w:t>
            </w:r>
          </w:p>
        </w:tc>
        <w:tc>
          <w:tcPr>
            <w:tcW w:w="2058" w:type="dxa"/>
          </w:tcPr>
          <w:p w14:paraId="59E33786" w14:textId="77777777" w:rsidR="009A7727" w:rsidRPr="00B96823" w:rsidRDefault="009A7727" w:rsidP="006D5485">
            <w:pPr>
              <w:pStyle w:val="af6"/>
              <w:jc w:val="center"/>
            </w:pPr>
            <w:r w:rsidRPr="00B96823">
              <w:t>25</w:t>
            </w:r>
          </w:p>
        </w:tc>
      </w:tr>
      <w:tr w:rsidR="009A7727" w:rsidRPr="00B96823" w14:paraId="71ABCA45" w14:textId="77777777" w:rsidTr="006D5485">
        <w:tc>
          <w:tcPr>
            <w:tcW w:w="2380" w:type="dxa"/>
            <w:vMerge/>
          </w:tcPr>
          <w:p w14:paraId="39D8F209" w14:textId="77777777" w:rsidR="009A7727" w:rsidRPr="00B96823" w:rsidRDefault="009A7727" w:rsidP="006D5485">
            <w:pPr>
              <w:pStyle w:val="af6"/>
            </w:pPr>
          </w:p>
        </w:tc>
        <w:tc>
          <w:tcPr>
            <w:tcW w:w="700" w:type="dxa"/>
            <w:vMerge/>
          </w:tcPr>
          <w:p w14:paraId="52CA1038" w14:textId="77777777" w:rsidR="009A7727" w:rsidRPr="00B96823" w:rsidRDefault="009A7727" w:rsidP="006D5485">
            <w:pPr>
              <w:pStyle w:val="af6"/>
            </w:pPr>
          </w:p>
        </w:tc>
        <w:tc>
          <w:tcPr>
            <w:tcW w:w="5460" w:type="dxa"/>
          </w:tcPr>
          <w:p w14:paraId="2CDD2317" w14:textId="77777777" w:rsidR="009A7727" w:rsidRPr="00B96823" w:rsidRDefault="009A7727" w:rsidP="006D5485">
            <w:pPr>
              <w:pStyle w:val="af8"/>
            </w:pPr>
            <w:r w:rsidRPr="00B96823">
              <w:t>зона ремонтного молодняка</w:t>
            </w:r>
          </w:p>
        </w:tc>
        <w:tc>
          <w:tcPr>
            <w:tcW w:w="2058" w:type="dxa"/>
          </w:tcPr>
          <w:p w14:paraId="3A97EEAA" w14:textId="77777777" w:rsidR="009A7727" w:rsidRPr="00B96823" w:rsidRDefault="009A7727" w:rsidP="006D5485">
            <w:pPr>
              <w:pStyle w:val="af6"/>
              <w:jc w:val="center"/>
            </w:pPr>
            <w:r w:rsidRPr="00B96823">
              <w:t>26</w:t>
            </w:r>
          </w:p>
        </w:tc>
      </w:tr>
      <w:tr w:rsidR="009A7727" w:rsidRPr="00B96823" w14:paraId="2F549E03" w14:textId="77777777" w:rsidTr="006D5485">
        <w:tc>
          <w:tcPr>
            <w:tcW w:w="2380" w:type="dxa"/>
            <w:vMerge/>
          </w:tcPr>
          <w:p w14:paraId="667BA317" w14:textId="77777777" w:rsidR="009A7727" w:rsidRPr="00B96823" w:rsidRDefault="009A7727" w:rsidP="006D5485">
            <w:pPr>
              <w:pStyle w:val="af6"/>
            </w:pPr>
          </w:p>
        </w:tc>
        <w:tc>
          <w:tcPr>
            <w:tcW w:w="700" w:type="dxa"/>
            <w:vMerge/>
          </w:tcPr>
          <w:p w14:paraId="302C8418" w14:textId="77777777" w:rsidR="009A7727" w:rsidRPr="00B96823" w:rsidRDefault="009A7727" w:rsidP="006D5485">
            <w:pPr>
              <w:pStyle w:val="af6"/>
            </w:pPr>
          </w:p>
        </w:tc>
        <w:tc>
          <w:tcPr>
            <w:tcW w:w="5460" w:type="dxa"/>
          </w:tcPr>
          <w:p w14:paraId="36D46549" w14:textId="77777777" w:rsidR="009A7727" w:rsidRPr="00B96823" w:rsidRDefault="009A7727" w:rsidP="006D5485">
            <w:pPr>
              <w:pStyle w:val="af8"/>
            </w:pPr>
            <w:r w:rsidRPr="00B96823">
              <w:t>зона родительского стада</w:t>
            </w:r>
          </w:p>
        </w:tc>
        <w:tc>
          <w:tcPr>
            <w:tcW w:w="2058" w:type="dxa"/>
          </w:tcPr>
          <w:p w14:paraId="0D3E6FD3" w14:textId="77777777" w:rsidR="009A7727" w:rsidRPr="00B96823" w:rsidRDefault="009A7727" w:rsidP="006D5485">
            <w:pPr>
              <w:pStyle w:val="af6"/>
              <w:jc w:val="center"/>
            </w:pPr>
            <w:r w:rsidRPr="00B96823">
              <w:t>26</w:t>
            </w:r>
          </w:p>
        </w:tc>
      </w:tr>
      <w:tr w:rsidR="009A7727" w:rsidRPr="00B96823" w14:paraId="17783C72" w14:textId="77777777" w:rsidTr="006D5485">
        <w:tc>
          <w:tcPr>
            <w:tcW w:w="2380" w:type="dxa"/>
            <w:vMerge/>
          </w:tcPr>
          <w:p w14:paraId="5C3EA0F2" w14:textId="77777777" w:rsidR="009A7727" w:rsidRPr="00B96823" w:rsidRDefault="009A7727" w:rsidP="006D5485">
            <w:pPr>
              <w:pStyle w:val="af6"/>
            </w:pPr>
          </w:p>
        </w:tc>
        <w:tc>
          <w:tcPr>
            <w:tcW w:w="700" w:type="dxa"/>
            <w:vMerge/>
          </w:tcPr>
          <w:p w14:paraId="69B1452B" w14:textId="77777777" w:rsidR="009A7727" w:rsidRPr="00B96823" w:rsidRDefault="009A7727" w:rsidP="006D5485">
            <w:pPr>
              <w:pStyle w:val="af6"/>
            </w:pPr>
          </w:p>
        </w:tc>
        <w:tc>
          <w:tcPr>
            <w:tcW w:w="5460" w:type="dxa"/>
          </w:tcPr>
          <w:p w14:paraId="50B779FB" w14:textId="77777777" w:rsidR="009A7727" w:rsidRPr="00B96823" w:rsidRDefault="009A7727" w:rsidP="006D5485">
            <w:pPr>
              <w:pStyle w:val="af8"/>
            </w:pPr>
            <w:r w:rsidRPr="00B96823">
              <w:t>зона инкубатория</w:t>
            </w:r>
          </w:p>
        </w:tc>
        <w:tc>
          <w:tcPr>
            <w:tcW w:w="2058" w:type="dxa"/>
          </w:tcPr>
          <w:p w14:paraId="29CF7996" w14:textId="77777777" w:rsidR="009A7727" w:rsidRPr="00B96823" w:rsidRDefault="009A7727" w:rsidP="006D5485">
            <w:pPr>
              <w:pStyle w:val="af6"/>
              <w:jc w:val="center"/>
            </w:pPr>
            <w:r w:rsidRPr="00B96823">
              <w:t>26</w:t>
            </w:r>
          </w:p>
        </w:tc>
      </w:tr>
      <w:tr w:rsidR="009A7727" w:rsidRPr="00B96823" w14:paraId="23E9BAAE" w14:textId="77777777" w:rsidTr="006D5485">
        <w:tc>
          <w:tcPr>
            <w:tcW w:w="2380" w:type="dxa"/>
            <w:vMerge w:val="restart"/>
          </w:tcPr>
          <w:p w14:paraId="7AB3A9CB" w14:textId="77777777" w:rsidR="009A7727" w:rsidRPr="00B96823" w:rsidRDefault="009A7727" w:rsidP="006D5485">
            <w:pPr>
              <w:pStyle w:val="af8"/>
            </w:pPr>
            <w:r w:rsidRPr="00B96823">
              <w:t>Б.) Мясного направления бройлерные</w:t>
            </w:r>
          </w:p>
        </w:tc>
        <w:tc>
          <w:tcPr>
            <w:tcW w:w="700" w:type="dxa"/>
          </w:tcPr>
          <w:p w14:paraId="5985BC6B" w14:textId="77777777" w:rsidR="009A7727" w:rsidRPr="00B96823" w:rsidRDefault="009A7727" w:rsidP="006D5485">
            <w:pPr>
              <w:pStyle w:val="af6"/>
            </w:pPr>
          </w:p>
        </w:tc>
        <w:tc>
          <w:tcPr>
            <w:tcW w:w="5460" w:type="dxa"/>
          </w:tcPr>
          <w:p w14:paraId="7A9A2F75" w14:textId="77777777" w:rsidR="009A7727" w:rsidRPr="00B96823" w:rsidRDefault="009A7727" w:rsidP="006D5485">
            <w:pPr>
              <w:pStyle w:val="af8"/>
            </w:pPr>
            <w:r w:rsidRPr="00B96823">
              <w:t>Куры бройлеры</w:t>
            </w:r>
          </w:p>
        </w:tc>
        <w:tc>
          <w:tcPr>
            <w:tcW w:w="2058" w:type="dxa"/>
          </w:tcPr>
          <w:p w14:paraId="081B8C80" w14:textId="77777777" w:rsidR="009A7727" w:rsidRPr="00B96823" w:rsidRDefault="009A7727" w:rsidP="006D5485">
            <w:pPr>
              <w:pStyle w:val="af6"/>
            </w:pPr>
          </w:p>
        </w:tc>
      </w:tr>
      <w:tr w:rsidR="009A7727" w:rsidRPr="00B96823" w14:paraId="6C9CED90" w14:textId="77777777" w:rsidTr="006D5485">
        <w:tc>
          <w:tcPr>
            <w:tcW w:w="2380" w:type="dxa"/>
            <w:vMerge/>
          </w:tcPr>
          <w:p w14:paraId="58AB772E" w14:textId="77777777" w:rsidR="009A7727" w:rsidRPr="00B96823" w:rsidRDefault="009A7727" w:rsidP="006D5485">
            <w:pPr>
              <w:pStyle w:val="af6"/>
            </w:pPr>
          </w:p>
        </w:tc>
        <w:tc>
          <w:tcPr>
            <w:tcW w:w="700" w:type="dxa"/>
          </w:tcPr>
          <w:p w14:paraId="450814F9" w14:textId="77777777" w:rsidR="009A7727" w:rsidRPr="00B96823" w:rsidRDefault="009A7727" w:rsidP="006D5485">
            <w:pPr>
              <w:pStyle w:val="af6"/>
            </w:pPr>
            <w:r w:rsidRPr="00B96823">
              <w:t>79</w:t>
            </w:r>
          </w:p>
        </w:tc>
        <w:tc>
          <w:tcPr>
            <w:tcW w:w="5460" w:type="dxa"/>
          </w:tcPr>
          <w:p w14:paraId="6219788F" w14:textId="77777777" w:rsidR="009A7727" w:rsidRPr="00B96823" w:rsidRDefault="009A7727" w:rsidP="006D5485">
            <w:pPr>
              <w:pStyle w:val="af8"/>
            </w:pPr>
            <w:r w:rsidRPr="00B96823">
              <w:t>На 3 млн. бройлеров</w:t>
            </w:r>
          </w:p>
        </w:tc>
        <w:tc>
          <w:tcPr>
            <w:tcW w:w="2058" w:type="dxa"/>
          </w:tcPr>
          <w:p w14:paraId="0632F991" w14:textId="77777777" w:rsidR="009A7727" w:rsidRPr="00B96823" w:rsidRDefault="009A7727" w:rsidP="006D5485">
            <w:pPr>
              <w:pStyle w:val="af6"/>
              <w:jc w:val="center"/>
            </w:pPr>
            <w:r w:rsidRPr="00B96823">
              <w:t>28</w:t>
            </w:r>
          </w:p>
        </w:tc>
      </w:tr>
      <w:tr w:rsidR="009A7727" w:rsidRPr="00B96823" w14:paraId="3FBF884F" w14:textId="77777777" w:rsidTr="006D5485">
        <w:tc>
          <w:tcPr>
            <w:tcW w:w="2380" w:type="dxa"/>
            <w:vMerge/>
          </w:tcPr>
          <w:p w14:paraId="5B52AEDD" w14:textId="77777777" w:rsidR="009A7727" w:rsidRPr="00B96823" w:rsidRDefault="009A7727" w:rsidP="006D5485">
            <w:pPr>
              <w:pStyle w:val="af6"/>
            </w:pPr>
          </w:p>
        </w:tc>
        <w:tc>
          <w:tcPr>
            <w:tcW w:w="700" w:type="dxa"/>
            <w:vMerge w:val="restart"/>
          </w:tcPr>
          <w:p w14:paraId="0E0B3060" w14:textId="77777777" w:rsidR="009A7727" w:rsidRPr="00B96823" w:rsidRDefault="009A7727" w:rsidP="006D5485">
            <w:pPr>
              <w:pStyle w:val="af6"/>
              <w:jc w:val="center"/>
            </w:pPr>
            <w:r w:rsidRPr="00B96823">
              <w:t>80</w:t>
            </w:r>
          </w:p>
        </w:tc>
        <w:tc>
          <w:tcPr>
            <w:tcW w:w="5460" w:type="dxa"/>
          </w:tcPr>
          <w:p w14:paraId="5E4B8F6A" w14:textId="77777777" w:rsidR="009A7727" w:rsidRPr="00B96823" w:rsidRDefault="009A7727" w:rsidP="006D5485">
            <w:pPr>
              <w:pStyle w:val="af8"/>
            </w:pPr>
            <w:r w:rsidRPr="00B96823">
              <w:t>на 6 и 10 млн. бройлеров</w:t>
            </w:r>
          </w:p>
        </w:tc>
        <w:tc>
          <w:tcPr>
            <w:tcW w:w="2058" w:type="dxa"/>
          </w:tcPr>
          <w:p w14:paraId="13C9CCB9" w14:textId="77777777" w:rsidR="009A7727" w:rsidRPr="00B96823" w:rsidRDefault="009A7727" w:rsidP="006D5485">
            <w:pPr>
              <w:pStyle w:val="af6"/>
            </w:pPr>
          </w:p>
        </w:tc>
      </w:tr>
      <w:tr w:rsidR="009A7727" w:rsidRPr="00B96823" w14:paraId="7600B47B" w14:textId="77777777" w:rsidTr="006D5485">
        <w:tc>
          <w:tcPr>
            <w:tcW w:w="2380" w:type="dxa"/>
            <w:vMerge/>
          </w:tcPr>
          <w:p w14:paraId="31DD13E5" w14:textId="77777777" w:rsidR="009A7727" w:rsidRPr="00B96823" w:rsidRDefault="009A7727" w:rsidP="006D5485">
            <w:pPr>
              <w:pStyle w:val="af6"/>
            </w:pPr>
          </w:p>
        </w:tc>
        <w:tc>
          <w:tcPr>
            <w:tcW w:w="700" w:type="dxa"/>
            <w:vMerge/>
          </w:tcPr>
          <w:p w14:paraId="0950FFD4" w14:textId="77777777" w:rsidR="009A7727" w:rsidRPr="00B96823" w:rsidRDefault="009A7727" w:rsidP="006D5485">
            <w:pPr>
              <w:pStyle w:val="af6"/>
            </w:pPr>
          </w:p>
        </w:tc>
        <w:tc>
          <w:tcPr>
            <w:tcW w:w="5460" w:type="dxa"/>
          </w:tcPr>
          <w:p w14:paraId="03730E02" w14:textId="77777777" w:rsidR="009A7727" w:rsidRPr="00B96823" w:rsidRDefault="009A7727" w:rsidP="006D5485">
            <w:pPr>
              <w:pStyle w:val="af8"/>
            </w:pPr>
            <w:r w:rsidRPr="00B96823">
              <w:t>зона промстада</w:t>
            </w:r>
          </w:p>
        </w:tc>
        <w:tc>
          <w:tcPr>
            <w:tcW w:w="2058" w:type="dxa"/>
          </w:tcPr>
          <w:p w14:paraId="6FED19B9" w14:textId="77777777" w:rsidR="009A7727" w:rsidRPr="00B96823" w:rsidRDefault="009A7727" w:rsidP="006D5485">
            <w:pPr>
              <w:pStyle w:val="af6"/>
              <w:jc w:val="center"/>
            </w:pPr>
            <w:r w:rsidRPr="00B96823">
              <w:t>28</w:t>
            </w:r>
          </w:p>
        </w:tc>
      </w:tr>
      <w:tr w:rsidR="009A7727" w:rsidRPr="00B96823" w14:paraId="57C4E227" w14:textId="77777777" w:rsidTr="006D5485">
        <w:tc>
          <w:tcPr>
            <w:tcW w:w="2380" w:type="dxa"/>
            <w:vMerge/>
          </w:tcPr>
          <w:p w14:paraId="1418D0A4" w14:textId="77777777" w:rsidR="009A7727" w:rsidRPr="00B96823" w:rsidRDefault="009A7727" w:rsidP="006D5485">
            <w:pPr>
              <w:pStyle w:val="af6"/>
            </w:pPr>
          </w:p>
        </w:tc>
        <w:tc>
          <w:tcPr>
            <w:tcW w:w="700" w:type="dxa"/>
            <w:vMerge/>
          </w:tcPr>
          <w:p w14:paraId="1708E418" w14:textId="77777777" w:rsidR="009A7727" w:rsidRPr="00B96823" w:rsidRDefault="009A7727" w:rsidP="006D5485">
            <w:pPr>
              <w:pStyle w:val="af6"/>
            </w:pPr>
          </w:p>
        </w:tc>
        <w:tc>
          <w:tcPr>
            <w:tcW w:w="5460" w:type="dxa"/>
          </w:tcPr>
          <w:p w14:paraId="4B232F41" w14:textId="77777777" w:rsidR="009A7727" w:rsidRPr="00B96823" w:rsidRDefault="009A7727" w:rsidP="006D5485">
            <w:pPr>
              <w:pStyle w:val="af8"/>
            </w:pPr>
            <w:r w:rsidRPr="00B96823">
              <w:t>зона ремонтного молодняка</w:t>
            </w:r>
          </w:p>
        </w:tc>
        <w:tc>
          <w:tcPr>
            <w:tcW w:w="2058" w:type="dxa"/>
          </w:tcPr>
          <w:p w14:paraId="1FD8B5D8" w14:textId="77777777" w:rsidR="009A7727" w:rsidRPr="00B96823" w:rsidRDefault="009A7727" w:rsidP="006D5485">
            <w:pPr>
              <w:pStyle w:val="af6"/>
              <w:jc w:val="center"/>
            </w:pPr>
            <w:r w:rsidRPr="00B96823">
              <w:t>33</w:t>
            </w:r>
          </w:p>
        </w:tc>
      </w:tr>
      <w:tr w:rsidR="009A7727" w:rsidRPr="00B96823" w14:paraId="6510050D" w14:textId="77777777" w:rsidTr="006D5485">
        <w:tc>
          <w:tcPr>
            <w:tcW w:w="2380" w:type="dxa"/>
            <w:vMerge/>
          </w:tcPr>
          <w:p w14:paraId="3724E555" w14:textId="77777777" w:rsidR="009A7727" w:rsidRPr="00B96823" w:rsidRDefault="009A7727" w:rsidP="006D5485">
            <w:pPr>
              <w:pStyle w:val="af6"/>
            </w:pPr>
          </w:p>
        </w:tc>
        <w:tc>
          <w:tcPr>
            <w:tcW w:w="700" w:type="dxa"/>
            <w:vMerge/>
          </w:tcPr>
          <w:p w14:paraId="1D7ECEB0" w14:textId="77777777" w:rsidR="009A7727" w:rsidRPr="00B96823" w:rsidRDefault="009A7727" w:rsidP="006D5485">
            <w:pPr>
              <w:pStyle w:val="af6"/>
            </w:pPr>
          </w:p>
        </w:tc>
        <w:tc>
          <w:tcPr>
            <w:tcW w:w="5460" w:type="dxa"/>
          </w:tcPr>
          <w:p w14:paraId="24CC037E" w14:textId="77777777" w:rsidR="009A7727" w:rsidRPr="00B96823" w:rsidRDefault="009A7727" w:rsidP="006D5485">
            <w:pPr>
              <w:pStyle w:val="af8"/>
            </w:pPr>
            <w:r w:rsidRPr="00B96823">
              <w:t>зона родительского стада</w:t>
            </w:r>
          </w:p>
        </w:tc>
        <w:tc>
          <w:tcPr>
            <w:tcW w:w="2058" w:type="dxa"/>
          </w:tcPr>
          <w:p w14:paraId="41AEAC2D" w14:textId="77777777" w:rsidR="009A7727" w:rsidRPr="00B96823" w:rsidRDefault="009A7727" w:rsidP="006D5485">
            <w:pPr>
              <w:pStyle w:val="af6"/>
              <w:jc w:val="center"/>
            </w:pPr>
            <w:r w:rsidRPr="00B96823">
              <w:t>33</w:t>
            </w:r>
          </w:p>
        </w:tc>
      </w:tr>
      <w:tr w:rsidR="009A7727" w:rsidRPr="00B96823" w14:paraId="04011A58" w14:textId="77777777" w:rsidTr="006D5485">
        <w:tc>
          <w:tcPr>
            <w:tcW w:w="2380" w:type="dxa"/>
            <w:vMerge/>
          </w:tcPr>
          <w:p w14:paraId="329EA13C" w14:textId="77777777" w:rsidR="009A7727" w:rsidRPr="00B96823" w:rsidRDefault="009A7727" w:rsidP="006D5485">
            <w:pPr>
              <w:pStyle w:val="af6"/>
            </w:pPr>
          </w:p>
        </w:tc>
        <w:tc>
          <w:tcPr>
            <w:tcW w:w="700" w:type="dxa"/>
            <w:vMerge/>
          </w:tcPr>
          <w:p w14:paraId="0A9C48A7" w14:textId="77777777" w:rsidR="009A7727" w:rsidRPr="00B96823" w:rsidRDefault="009A7727" w:rsidP="006D5485">
            <w:pPr>
              <w:pStyle w:val="af6"/>
            </w:pPr>
          </w:p>
        </w:tc>
        <w:tc>
          <w:tcPr>
            <w:tcW w:w="5460" w:type="dxa"/>
          </w:tcPr>
          <w:p w14:paraId="289BD795" w14:textId="77777777" w:rsidR="009A7727" w:rsidRPr="00B96823" w:rsidRDefault="009A7727" w:rsidP="006D5485">
            <w:pPr>
              <w:pStyle w:val="af8"/>
            </w:pPr>
            <w:r w:rsidRPr="00B96823">
              <w:t>зона инкубатория</w:t>
            </w:r>
          </w:p>
        </w:tc>
        <w:tc>
          <w:tcPr>
            <w:tcW w:w="2058" w:type="dxa"/>
          </w:tcPr>
          <w:p w14:paraId="7DAA2958" w14:textId="77777777" w:rsidR="009A7727" w:rsidRPr="00B96823" w:rsidRDefault="009A7727" w:rsidP="006D5485">
            <w:pPr>
              <w:pStyle w:val="af6"/>
              <w:jc w:val="center"/>
            </w:pPr>
            <w:r w:rsidRPr="00B96823">
              <w:t>32</w:t>
            </w:r>
          </w:p>
        </w:tc>
      </w:tr>
      <w:tr w:rsidR="009A7727" w:rsidRPr="00B96823" w14:paraId="7160E748" w14:textId="77777777" w:rsidTr="006D5485">
        <w:tc>
          <w:tcPr>
            <w:tcW w:w="2380" w:type="dxa"/>
            <w:vMerge/>
          </w:tcPr>
          <w:p w14:paraId="395C61BC" w14:textId="77777777" w:rsidR="009A7727" w:rsidRPr="00B96823" w:rsidRDefault="009A7727" w:rsidP="006D5485">
            <w:pPr>
              <w:pStyle w:val="af6"/>
            </w:pPr>
          </w:p>
        </w:tc>
        <w:tc>
          <w:tcPr>
            <w:tcW w:w="700" w:type="dxa"/>
            <w:vMerge/>
          </w:tcPr>
          <w:p w14:paraId="281E32E1" w14:textId="77777777" w:rsidR="009A7727" w:rsidRPr="00B96823" w:rsidRDefault="009A7727" w:rsidP="006D5485">
            <w:pPr>
              <w:pStyle w:val="af6"/>
            </w:pPr>
          </w:p>
        </w:tc>
        <w:tc>
          <w:tcPr>
            <w:tcW w:w="5460" w:type="dxa"/>
          </w:tcPr>
          <w:p w14:paraId="2992A374" w14:textId="77777777" w:rsidR="009A7727" w:rsidRPr="00B96823" w:rsidRDefault="009A7727" w:rsidP="006D5485">
            <w:pPr>
              <w:pStyle w:val="af8"/>
            </w:pPr>
            <w:r w:rsidRPr="00B96823">
              <w:t>зона убоя и переработки</w:t>
            </w:r>
          </w:p>
        </w:tc>
        <w:tc>
          <w:tcPr>
            <w:tcW w:w="2058" w:type="dxa"/>
          </w:tcPr>
          <w:p w14:paraId="79955814" w14:textId="77777777" w:rsidR="009A7727" w:rsidRPr="00B96823" w:rsidRDefault="009A7727" w:rsidP="006D5485">
            <w:pPr>
              <w:pStyle w:val="af6"/>
              <w:jc w:val="center"/>
            </w:pPr>
            <w:r w:rsidRPr="00B96823">
              <w:t>23</w:t>
            </w:r>
          </w:p>
        </w:tc>
      </w:tr>
      <w:tr w:rsidR="009A7727" w:rsidRPr="00B96823" w14:paraId="2911E2E1" w14:textId="77777777" w:rsidTr="006D5485">
        <w:tc>
          <w:tcPr>
            <w:tcW w:w="2380" w:type="dxa"/>
            <w:vMerge w:val="restart"/>
          </w:tcPr>
          <w:p w14:paraId="2D95A447" w14:textId="77777777" w:rsidR="009A7727" w:rsidRPr="00B96823" w:rsidRDefault="009A7727" w:rsidP="006D5485">
            <w:pPr>
              <w:pStyle w:val="af8"/>
            </w:pPr>
            <w:r w:rsidRPr="00B96823">
              <w:t>Утководческие</w:t>
            </w:r>
          </w:p>
        </w:tc>
        <w:tc>
          <w:tcPr>
            <w:tcW w:w="700" w:type="dxa"/>
          </w:tcPr>
          <w:p w14:paraId="60CBF9A7" w14:textId="77777777" w:rsidR="009A7727" w:rsidRPr="00B96823" w:rsidRDefault="009A7727" w:rsidP="006D5485">
            <w:pPr>
              <w:pStyle w:val="af6"/>
              <w:jc w:val="center"/>
            </w:pPr>
            <w:r w:rsidRPr="00B96823">
              <w:t>81</w:t>
            </w:r>
          </w:p>
        </w:tc>
        <w:tc>
          <w:tcPr>
            <w:tcW w:w="5460" w:type="dxa"/>
          </w:tcPr>
          <w:p w14:paraId="0C356EE9" w14:textId="77777777" w:rsidR="009A7727" w:rsidRPr="00B96823" w:rsidRDefault="009A7727" w:rsidP="006D5485">
            <w:pPr>
              <w:pStyle w:val="af8"/>
            </w:pPr>
            <w:r w:rsidRPr="00B96823">
              <w:t>на 500 тыс. утят-бройлеров</w:t>
            </w:r>
          </w:p>
        </w:tc>
        <w:tc>
          <w:tcPr>
            <w:tcW w:w="2058" w:type="dxa"/>
          </w:tcPr>
          <w:p w14:paraId="78ECA20E" w14:textId="77777777" w:rsidR="009A7727" w:rsidRPr="00B96823" w:rsidRDefault="009A7727" w:rsidP="006D5485">
            <w:pPr>
              <w:pStyle w:val="af6"/>
            </w:pPr>
          </w:p>
        </w:tc>
      </w:tr>
      <w:tr w:rsidR="009A7727" w:rsidRPr="00B96823" w14:paraId="48782BDF" w14:textId="77777777" w:rsidTr="006D5485">
        <w:tc>
          <w:tcPr>
            <w:tcW w:w="2380" w:type="dxa"/>
            <w:vMerge/>
          </w:tcPr>
          <w:p w14:paraId="2E39ABE1" w14:textId="77777777" w:rsidR="009A7727" w:rsidRPr="00B96823" w:rsidRDefault="009A7727" w:rsidP="006D5485">
            <w:pPr>
              <w:pStyle w:val="af6"/>
            </w:pPr>
          </w:p>
        </w:tc>
        <w:tc>
          <w:tcPr>
            <w:tcW w:w="700" w:type="dxa"/>
          </w:tcPr>
          <w:p w14:paraId="75839DEB" w14:textId="77777777" w:rsidR="009A7727" w:rsidRPr="00B96823" w:rsidRDefault="009A7727" w:rsidP="006D5485">
            <w:pPr>
              <w:pStyle w:val="af6"/>
            </w:pPr>
          </w:p>
        </w:tc>
        <w:tc>
          <w:tcPr>
            <w:tcW w:w="5460" w:type="dxa"/>
          </w:tcPr>
          <w:p w14:paraId="554E2FA3" w14:textId="77777777" w:rsidR="009A7727" w:rsidRPr="00B96823" w:rsidRDefault="009A7727" w:rsidP="006D5485">
            <w:pPr>
              <w:pStyle w:val="af8"/>
            </w:pPr>
            <w:r w:rsidRPr="00B96823">
              <w:t>зона промстада</w:t>
            </w:r>
          </w:p>
        </w:tc>
        <w:tc>
          <w:tcPr>
            <w:tcW w:w="2058" w:type="dxa"/>
          </w:tcPr>
          <w:p w14:paraId="33867661" w14:textId="77777777" w:rsidR="009A7727" w:rsidRPr="00B96823" w:rsidRDefault="009A7727" w:rsidP="006D5485">
            <w:pPr>
              <w:pStyle w:val="af6"/>
              <w:jc w:val="center"/>
            </w:pPr>
            <w:r w:rsidRPr="00B96823">
              <w:t>28</w:t>
            </w:r>
          </w:p>
        </w:tc>
      </w:tr>
      <w:tr w:rsidR="009A7727" w:rsidRPr="00B96823" w14:paraId="0B06EE00" w14:textId="77777777" w:rsidTr="006D5485">
        <w:tc>
          <w:tcPr>
            <w:tcW w:w="2380" w:type="dxa"/>
            <w:vMerge/>
          </w:tcPr>
          <w:p w14:paraId="4537F289" w14:textId="77777777" w:rsidR="009A7727" w:rsidRPr="00B96823" w:rsidRDefault="009A7727" w:rsidP="006D5485">
            <w:pPr>
              <w:pStyle w:val="af6"/>
            </w:pPr>
          </w:p>
        </w:tc>
        <w:tc>
          <w:tcPr>
            <w:tcW w:w="700" w:type="dxa"/>
          </w:tcPr>
          <w:p w14:paraId="0E605A86" w14:textId="77777777" w:rsidR="009A7727" w:rsidRPr="00B96823" w:rsidRDefault="009A7727" w:rsidP="006D5485">
            <w:pPr>
              <w:pStyle w:val="af6"/>
            </w:pPr>
          </w:p>
        </w:tc>
        <w:tc>
          <w:tcPr>
            <w:tcW w:w="5460" w:type="dxa"/>
          </w:tcPr>
          <w:p w14:paraId="217D779C" w14:textId="77777777" w:rsidR="009A7727" w:rsidRPr="00B96823" w:rsidRDefault="009A7727" w:rsidP="006D5485">
            <w:pPr>
              <w:pStyle w:val="af8"/>
            </w:pPr>
            <w:r w:rsidRPr="00B96823">
              <w:t>зона взрослой птицы</w:t>
            </w:r>
          </w:p>
        </w:tc>
        <w:tc>
          <w:tcPr>
            <w:tcW w:w="2058" w:type="dxa"/>
          </w:tcPr>
          <w:p w14:paraId="65626699" w14:textId="77777777" w:rsidR="009A7727" w:rsidRPr="00B96823" w:rsidRDefault="009A7727" w:rsidP="006D5485">
            <w:pPr>
              <w:pStyle w:val="af6"/>
              <w:jc w:val="center"/>
            </w:pPr>
            <w:r w:rsidRPr="00B96823">
              <w:t>29</w:t>
            </w:r>
          </w:p>
        </w:tc>
      </w:tr>
      <w:tr w:rsidR="009A7727" w:rsidRPr="00B96823" w14:paraId="55D8934D" w14:textId="77777777" w:rsidTr="006D5485">
        <w:tc>
          <w:tcPr>
            <w:tcW w:w="2380" w:type="dxa"/>
            <w:vMerge/>
          </w:tcPr>
          <w:p w14:paraId="23E5377D" w14:textId="77777777" w:rsidR="009A7727" w:rsidRPr="00B96823" w:rsidRDefault="009A7727" w:rsidP="006D5485">
            <w:pPr>
              <w:pStyle w:val="af6"/>
            </w:pPr>
          </w:p>
        </w:tc>
        <w:tc>
          <w:tcPr>
            <w:tcW w:w="700" w:type="dxa"/>
          </w:tcPr>
          <w:p w14:paraId="2B8E86CF" w14:textId="77777777" w:rsidR="009A7727" w:rsidRPr="00B96823" w:rsidRDefault="009A7727" w:rsidP="006D5485">
            <w:pPr>
              <w:pStyle w:val="af6"/>
            </w:pPr>
          </w:p>
        </w:tc>
        <w:tc>
          <w:tcPr>
            <w:tcW w:w="5460" w:type="dxa"/>
          </w:tcPr>
          <w:p w14:paraId="15D68938" w14:textId="77777777" w:rsidR="009A7727" w:rsidRPr="00B96823" w:rsidRDefault="009A7727" w:rsidP="006D5485">
            <w:pPr>
              <w:pStyle w:val="af8"/>
            </w:pPr>
            <w:r w:rsidRPr="00B96823">
              <w:t>зона ремонтного молодняка</w:t>
            </w:r>
          </w:p>
        </w:tc>
        <w:tc>
          <w:tcPr>
            <w:tcW w:w="2058" w:type="dxa"/>
          </w:tcPr>
          <w:p w14:paraId="625AF0E6" w14:textId="77777777" w:rsidR="009A7727" w:rsidRPr="00B96823" w:rsidRDefault="009A7727" w:rsidP="006D5485">
            <w:pPr>
              <w:pStyle w:val="af6"/>
              <w:jc w:val="center"/>
            </w:pPr>
            <w:r w:rsidRPr="00B96823">
              <w:t>28</w:t>
            </w:r>
          </w:p>
        </w:tc>
      </w:tr>
      <w:tr w:rsidR="009A7727" w:rsidRPr="00B96823" w14:paraId="04F06227" w14:textId="77777777" w:rsidTr="006D5485">
        <w:tc>
          <w:tcPr>
            <w:tcW w:w="2380" w:type="dxa"/>
            <w:vMerge/>
          </w:tcPr>
          <w:p w14:paraId="7097D274" w14:textId="77777777" w:rsidR="009A7727" w:rsidRPr="00B96823" w:rsidRDefault="009A7727" w:rsidP="006D5485">
            <w:pPr>
              <w:pStyle w:val="af6"/>
            </w:pPr>
          </w:p>
        </w:tc>
        <w:tc>
          <w:tcPr>
            <w:tcW w:w="700" w:type="dxa"/>
          </w:tcPr>
          <w:p w14:paraId="0B71920C" w14:textId="77777777" w:rsidR="009A7727" w:rsidRPr="00B96823" w:rsidRDefault="009A7727" w:rsidP="006D5485">
            <w:pPr>
              <w:pStyle w:val="af6"/>
            </w:pPr>
          </w:p>
        </w:tc>
        <w:tc>
          <w:tcPr>
            <w:tcW w:w="5460" w:type="dxa"/>
          </w:tcPr>
          <w:p w14:paraId="1EFC8B09" w14:textId="77777777" w:rsidR="009A7727" w:rsidRPr="00B96823" w:rsidRDefault="009A7727" w:rsidP="006D5485">
            <w:pPr>
              <w:pStyle w:val="af8"/>
            </w:pPr>
            <w:r w:rsidRPr="00B96823">
              <w:t>зона инкубатория</w:t>
            </w:r>
          </w:p>
        </w:tc>
        <w:tc>
          <w:tcPr>
            <w:tcW w:w="2058" w:type="dxa"/>
          </w:tcPr>
          <w:p w14:paraId="596EA658" w14:textId="77777777" w:rsidR="009A7727" w:rsidRPr="00B96823" w:rsidRDefault="009A7727" w:rsidP="006D5485">
            <w:pPr>
              <w:pStyle w:val="af6"/>
              <w:jc w:val="center"/>
            </w:pPr>
            <w:r w:rsidRPr="00B96823">
              <w:t>26</w:t>
            </w:r>
          </w:p>
        </w:tc>
      </w:tr>
      <w:tr w:rsidR="009A7727" w:rsidRPr="00B96823" w14:paraId="352B54BB" w14:textId="77777777" w:rsidTr="006D5485">
        <w:tc>
          <w:tcPr>
            <w:tcW w:w="2380" w:type="dxa"/>
            <w:vMerge/>
          </w:tcPr>
          <w:p w14:paraId="14F22007" w14:textId="77777777" w:rsidR="009A7727" w:rsidRPr="00B96823" w:rsidRDefault="009A7727" w:rsidP="006D5485">
            <w:pPr>
              <w:pStyle w:val="af6"/>
            </w:pPr>
          </w:p>
        </w:tc>
        <w:tc>
          <w:tcPr>
            <w:tcW w:w="700" w:type="dxa"/>
          </w:tcPr>
          <w:p w14:paraId="27C36651" w14:textId="77777777" w:rsidR="009A7727" w:rsidRPr="00B96823" w:rsidRDefault="009A7727" w:rsidP="006D5485">
            <w:pPr>
              <w:pStyle w:val="af6"/>
            </w:pPr>
            <w:r w:rsidRPr="00B96823">
              <w:t>82</w:t>
            </w:r>
          </w:p>
        </w:tc>
        <w:tc>
          <w:tcPr>
            <w:tcW w:w="5460" w:type="dxa"/>
          </w:tcPr>
          <w:p w14:paraId="0E38E6A1" w14:textId="77777777" w:rsidR="009A7727" w:rsidRPr="00B96823" w:rsidRDefault="009A7727" w:rsidP="006D5485">
            <w:pPr>
              <w:pStyle w:val="af8"/>
            </w:pPr>
            <w:r w:rsidRPr="00B96823">
              <w:t>на 1 млн. утят-бройлеров</w:t>
            </w:r>
          </w:p>
        </w:tc>
        <w:tc>
          <w:tcPr>
            <w:tcW w:w="2058" w:type="dxa"/>
          </w:tcPr>
          <w:p w14:paraId="37F4609E" w14:textId="77777777" w:rsidR="009A7727" w:rsidRPr="00B96823" w:rsidRDefault="009A7727" w:rsidP="006D5485">
            <w:pPr>
              <w:pStyle w:val="af6"/>
            </w:pPr>
          </w:p>
        </w:tc>
      </w:tr>
      <w:tr w:rsidR="009A7727" w:rsidRPr="00B96823" w14:paraId="4429A675" w14:textId="77777777" w:rsidTr="006D5485">
        <w:tc>
          <w:tcPr>
            <w:tcW w:w="2380" w:type="dxa"/>
            <w:vMerge/>
          </w:tcPr>
          <w:p w14:paraId="5A5E60C6" w14:textId="77777777" w:rsidR="009A7727" w:rsidRPr="00B96823" w:rsidRDefault="009A7727" w:rsidP="006D5485">
            <w:pPr>
              <w:pStyle w:val="af6"/>
            </w:pPr>
          </w:p>
        </w:tc>
        <w:tc>
          <w:tcPr>
            <w:tcW w:w="700" w:type="dxa"/>
          </w:tcPr>
          <w:p w14:paraId="71B379C6" w14:textId="77777777" w:rsidR="009A7727" w:rsidRPr="00B96823" w:rsidRDefault="009A7727" w:rsidP="006D5485">
            <w:pPr>
              <w:pStyle w:val="af6"/>
            </w:pPr>
          </w:p>
        </w:tc>
        <w:tc>
          <w:tcPr>
            <w:tcW w:w="5460" w:type="dxa"/>
          </w:tcPr>
          <w:p w14:paraId="0D5385B6" w14:textId="77777777" w:rsidR="009A7727" w:rsidRPr="00B96823" w:rsidRDefault="009A7727" w:rsidP="006D5485">
            <w:pPr>
              <w:pStyle w:val="af8"/>
            </w:pPr>
            <w:r w:rsidRPr="00B96823">
              <w:t>зона промстада</w:t>
            </w:r>
          </w:p>
        </w:tc>
        <w:tc>
          <w:tcPr>
            <w:tcW w:w="2058" w:type="dxa"/>
          </w:tcPr>
          <w:p w14:paraId="583D566E" w14:textId="77777777" w:rsidR="009A7727" w:rsidRPr="00B96823" w:rsidRDefault="009A7727" w:rsidP="006D5485">
            <w:pPr>
              <w:pStyle w:val="af6"/>
              <w:jc w:val="center"/>
            </w:pPr>
            <w:r w:rsidRPr="00B96823">
              <w:t>38</w:t>
            </w:r>
          </w:p>
        </w:tc>
      </w:tr>
      <w:tr w:rsidR="009A7727" w:rsidRPr="00B96823" w14:paraId="6E31697E" w14:textId="77777777" w:rsidTr="006D5485">
        <w:tc>
          <w:tcPr>
            <w:tcW w:w="2380" w:type="dxa"/>
            <w:vMerge/>
          </w:tcPr>
          <w:p w14:paraId="0CE3B0F2" w14:textId="77777777" w:rsidR="009A7727" w:rsidRPr="00B96823" w:rsidRDefault="009A7727" w:rsidP="006D5485">
            <w:pPr>
              <w:pStyle w:val="af6"/>
            </w:pPr>
          </w:p>
        </w:tc>
        <w:tc>
          <w:tcPr>
            <w:tcW w:w="700" w:type="dxa"/>
          </w:tcPr>
          <w:p w14:paraId="1607F09C" w14:textId="77777777" w:rsidR="009A7727" w:rsidRPr="00B96823" w:rsidRDefault="009A7727" w:rsidP="006D5485">
            <w:pPr>
              <w:pStyle w:val="af6"/>
            </w:pPr>
          </w:p>
        </w:tc>
        <w:tc>
          <w:tcPr>
            <w:tcW w:w="5460" w:type="dxa"/>
          </w:tcPr>
          <w:p w14:paraId="49A64918" w14:textId="77777777" w:rsidR="009A7727" w:rsidRPr="00B96823" w:rsidRDefault="009A7727" w:rsidP="006D5485">
            <w:pPr>
              <w:pStyle w:val="af8"/>
            </w:pPr>
            <w:r w:rsidRPr="00B96823">
              <w:t>зона взрослой птицы</w:t>
            </w:r>
          </w:p>
        </w:tc>
        <w:tc>
          <w:tcPr>
            <w:tcW w:w="2058" w:type="dxa"/>
          </w:tcPr>
          <w:p w14:paraId="0B4EEEF2" w14:textId="77777777" w:rsidR="009A7727" w:rsidRPr="00B96823" w:rsidRDefault="009A7727" w:rsidP="006D5485">
            <w:pPr>
              <w:pStyle w:val="af6"/>
              <w:jc w:val="center"/>
            </w:pPr>
            <w:r w:rsidRPr="00B96823">
              <w:t>41</w:t>
            </w:r>
          </w:p>
        </w:tc>
      </w:tr>
      <w:tr w:rsidR="009A7727" w:rsidRPr="00B96823" w14:paraId="2B851DBF" w14:textId="77777777" w:rsidTr="006D5485">
        <w:tc>
          <w:tcPr>
            <w:tcW w:w="2380" w:type="dxa"/>
            <w:vMerge/>
          </w:tcPr>
          <w:p w14:paraId="78A8EDB9" w14:textId="77777777" w:rsidR="009A7727" w:rsidRPr="00B96823" w:rsidRDefault="009A7727" w:rsidP="006D5485">
            <w:pPr>
              <w:pStyle w:val="af6"/>
            </w:pPr>
          </w:p>
        </w:tc>
        <w:tc>
          <w:tcPr>
            <w:tcW w:w="700" w:type="dxa"/>
          </w:tcPr>
          <w:p w14:paraId="03B4C23B" w14:textId="77777777" w:rsidR="009A7727" w:rsidRPr="00B96823" w:rsidRDefault="009A7727" w:rsidP="006D5485">
            <w:pPr>
              <w:pStyle w:val="af6"/>
            </w:pPr>
          </w:p>
        </w:tc>
        <w:tc>
          <w:tcPr>
            <w:tcW w:w="5460" w:type="dxa"/>
          </w:tcPr>
          <w:p w14:paraId="488BF3D3" w14:textId="77777777" w:rsidR="009A7727" w:rsidRPr="00B96823" w:rsidRDefault="009A7727" w:rsidP="006D5485">
            <w:pPr>
              <w:pStyle w:val="af8"/>
            </w:pPr>
            <w:r w:rsidRPr="00B96823">
              <w:t>зона ремонтного молодняка</w:t>
            </w:r>
          </w:p>
        </w:tc>
        <w:tc>
          <w:tcPr>
            <w:tcW w:w="2058" w:type="dxa"/>
          </w:tcPr>
          <w:p w14:paraId="3C15CDCE" w14:textId="77777777" w:rsidR="009A7727" w:rsidRPr="00B96823" w:rsidRDefault="009A7727" w:rsidP="006D5485">
            <w:pPr>
              <w:pStyle w:val="af6"/>
              <w:jc w:val="center"/>
            </w:pPr>
            <w:r w:rsidRPr="00B96823">
              <w:t>29</w:t>
            </w:r>
          </w:p>
        </w:tc>
      </w:tr>
      <w:tr w:rsidR="009A7727" w:rsidRPr="00B96823" w14:paraId="6E7A790D" w14:textId="77777777" w:rsidTr="006D5485">
        <w:tc>
          <w:tcPr>
            <w:tcW w:w="2380" w:type="dxa"/>
            <w:vMerge/>
          </w:tcPr>
          <w:p w14:paraId="2CD2EDEC" w14:textId="77777777" w:rsidR="009A7727" w:rsidRPr="00B96823" w:rsidRDefault="009A7727" w:rsidP="006D5485">
            <w:pPr>
              <w:pStyle w:val="af6"/>
            </w:pPr>
          </w:p>
        </w:tc>
        <w:tc>
          <w:tcPr>
            <w:tcW w:w="700" w:type="dxa"/>
          </w:tcPr>
          <w:p w14:paraId="32FE3FCA" w14:textId="77777777" w:rsidR="009A7727" w:rsidRPr="00B96823" w:rsidRDefault="009A7727" w:rsidP="006D5485">
            <w:pPr>
              <w:pStyle w:val="af6"/>
            </w:pPr>
          </w:p>
        </w:tc>
        <w:tc>
          <w:tcPr>
            <w:tcW w:w="5460" w:type="dxa"/>
          </w:tcPr>
          <w:p w14:paraId="5EE2060B" w14:textId="77777777" w:rsidR="009A7727" w:rsidRPr="00B96823" w:rsidRDefault="009A7727" w:rsidP="006D5485">
            <w:pPr>
              <w:pStyle w:val="af8"/>
            </w:pPr>
            <w:r w:rsidRPr="00B96823">
              <w:t>зона инкубатория</w:t>
            </w:r>
          </w:p>
        </w:tc>
        <w:tc>
          <w:tcPr>
            <w:tcW w:w="2058" w:type="dxa"/>
          </w:tcPr>
          <w:p w14:paraId="200EAFC9" w14:textId="77777777" w:rsidR="009A7727" w:rsidRPr="00B96823" w:rsidRDefault="009A7727" w:rsidP="006D5485">
            <w:pPr>
              <w:pStyle w:val="af6"/>
              <w:jc w:val="center"/>
            </w:pPr>
            <w:r w:rsidRPr="00B96823">
              <w:t>30</w:t>
            </w:r>
          </w:p>
        </w:tc>
      </w:tr>
      <w:tr w:rsidR="009A7727" w:rsidRPr="00B96823" w14:paraId="045C2042" w14:textId="77777777" w:rsidTr="006D5485">
        <w:tc>
          <w:tcPr>
            <w:tcW w:w="2380" w:type="dxa"/>
            <w:vMerge/>
          </w:tcPr>
          <w:p w14:paraId="6B82C90D" w14:textId="77777777" w:rsidR="009A7727" w:rsidRPr="00B96823" w:rsidRDefault="009A7727" w:rsidP="006D5485">
            <w:pPr>
              <w:pStyle w:val="af6"/>
            </w:pPr>
          </w:p>
        </w:tc>
        <w:tc>
          <w:tcPr>
            <w:tcW w:w="700" w:type="dxa"/>
          </w:tcPr>
          <w:p w14:paraId="1367F621" w14:textId="77777777" w:rsidR="009A7727" w:rsidRPr="00B96823" w:rsidRDefault="009A7727" w:rsidP="006D5485">
            <w:pPr>
              <w:pStyle w:val="af6"/>
            </w:pPr>
            <w:r w:rsidRPr="00B96823">
              <w:t>83</w:t>
            </w:r>
          </w:p>
        </w:tc>
        <w:tc>
          <w:tcPr>
            <w:tcW w:w="5460" w:type="dxa"/>
          </w:tcPr>
          <w:p w14:paraId="165A13F3" w14:textId="77777777" w:rsidR="009A7727" w:rsidRPr="00B96823" w:rsidRDefault="009A7727" w:rsidP="006D5485">
            <w:pPr>
              <w:pStyle w:val="af8"/>
            </w:pPr>
            <w:r w:rsidRPr="00B96823">
              <w:t>на 5 млн. утят-бройлеров</w:t>
            </w:r>
          </w:p>
        </w:tc>
        <w:tc>
          <w:tcPr>
            <w:tcW w:w="2058" w:type="dxa"/>
          </w:tcPr>
          <w:p w14:paraId="18BC2174" w14:textId="77777777" w:rsidR="009A7727" w:rsidRPr="00B96823" w:rsidRDefault="009A7727" w:rsidP="006D5485">
            <w:pPr>
              <w:pStyle w:val="af6"/>
            </w:pPr>
          </w:p>
        </w:tc>
      </w:tr>
      <w:tr w:rsidR="009A7727" w:rsidRPr="00B96823" w14:paraId="425CCA53" w14:textId="77777777" w:rsidTr="006D5485">
        <w:tc>
          <w:tcPr>
            <w:tcW w:w="2380" w:type="dxa"/>
            <w:vMerge/>
          </w:tcPr>
          <w:p w14:paraId="5D4E3188" w14:textId="77777777" w:rsidR="009A7727" w:rsidRPr="00B96823" w:rsidRDefault="009A7727" w:rsidP="006D5485">
            <w:pPr>
              <w:pStyle w:val="af6"/>
            </w:pPr>
          </w:p>
        </w:tc>
        <w:tc>
          <w:tcPr>
            <w:tcW w:w="700" w:type="dxa"/>
          </w:tcPr>
          <w:p w14:paraId="1BCF1908" w14:textId="77777777" w:rsidR="009A7727" w:rsidRPr="00B96823" w:rsidRDefault="009A7727" w:rsidP="006D5485">
            <w:pPr>
              <w:pStyle w:val="af6"/>
            </w:pPr>
          </w:p>
        </w:tc>
        <w:tc>
          <w:tcPr>
            <w:tcW w:w="5460" w:type="dxa"/>
          </w:tcPr>
          <w:p w14:paraId="73000D96" w14:textId="77777777" w:rsidR="009A7727" w:rsidRPr="00B96823" w:rsidRDefault="009A7727" w:rsidP="006D5485">
            <w:pPr>
              <w:pStyle w:val="af8"/>
            </w:pPr>
            <w:r w:rsidRPr="00B96823">
              <w:t>зона промстада</w:t>
            </w:r>
          </w:p>
        </w:tc>
        <w:tc>
          <w:tcPr>
            <w:tcW w:w="2058" w:type="dxa"/>
          </w:tcPr>
          <w:p w14:paraId="641630D8" w14:textId="77777777" w:rsidR="009A7727" w:rsidRPr="00B96823" w:rsidRDefault="009A7727" w:rsidP="006D5485">
            <w:pPr>
              <w:pStyle w:val="af6"/>
              <w:jc w:val="center"/>
            </w:pPr>
            <w:r w:rsidRPr="00B96823">
              <w:t>39</w:t>
            </w:r>
          </w:p>
        </w:tc>
      </w:tr>
      <w:tr w:rsidR="009A7727" w:rsidRPr="00B96823" w14:paraId="2110DB8F" w14:textId="77777777" w:rsidTr="006D5485">
        <w:tc>
          <w:tcPr>
            <w:tcW w:w="2380" w:type="dxa"/>
            <w:vMerge/>
          </w:tcPr>
          <w:p w14:paraId="7CCAB5A7" w14:textId="77777777" w:rsidR="009A7727" w:rsidRPr="00B96823" w:rsidRDefault="009A7727" w:rsidP="006D5485">
            <w:pPr>
              <w:pStyle w:val="af6"/>
            </w:pPr>
          </w:p>
        </w:tc>
        <w:tc>
          <w:tcPr>
            <w:tcW w:w="700" w:type="dxa"/>
          </w:tcPr>
          <w:p w14:paraId="07A7D044" w14:textId="77777777" w:rsidR="009A7727" w:rsidRPr="00B96823" w:rsidRDefault="009A7727" w:rsidP="006D5485">
            <w:pPr>
              <w:pStyle w:val="af6"/>
            </w:pPr>
          </w:p>
        </w:tc>
        <w:tc>
          <w:tcPr>
            <w:tcW w:w="5460" w:type="dxa"/>
          </w:tcPr>
          <w:p w14:paraId="4BED7946" w14:textId="77777777" w:rsidR="009A7727" w:rsidRPr="00B96823" w:rsidRDefault="009A7727" w:rsidP="006D5485">
            <w:pPr>
              <w:pStyle w:val="af8"/>
            </w:pPr>
            <w:r w:rsidRPr="00B96823">
              <w:t>зона взрослой птицы</w:t>
            </w:r>
          </w:p>
        </w:tc>
        <w:tc>
          <w:tcPr>
            <w:tcW w:w="2058" w:type="dxa"/>
          </w:tcPr>
          <w:p w14:paraId="70525196" w14:textId="77777777" w:rsidR="009A7727" w:rsidRPr="00B96823" w:rsidRDefault="009A7727" w:rsidP="006D5485">
            <w:pPr>
              <w:pStyle w:val="af6"/>
              <w:jc w:val="center"/>
            </w:pPr>
            <w:r w:rsidRPr="00B96823">
              <w:t>41</w:t>
            </w:r>
          </w:p>
        </w:tc>
      </w:tr>
      <w:tr w:rsidR="009A7727" w:rsidRPr="00B96823" w14:paraId="470FAD52" w14:textId="77777777" w:rsidTr="006D5485">
        <w:tc>
          <w:tcPr>
            <w:tcW w:w="2380" w:type="dxa"/>
            <w:vMerge/>
          </w:tcPr>
          <w:p w14:paraId="1EC3BE5D" w14:textId="77777777" w:rsidR="009A7727" w:rsidRPr="00B96823" w:rsidRDefault="009A7727" w:rsidP="006D5485">
            <w:pPr>
              <w:pStyle w:val="af6"/>
            </w:pPr>
          </w:p>
        </w:tc>
        <w:tc>
          <w:tcPr>
            <w:tcW w:w="700" w:type="dxa"/>
          </w:tcPr>
          <w:p w14:paraId="566ABF37" w14:textId="77777777" w:rsidR="009A7727" w:rsidRPr="00B96823" w:rsidRDefault="009A7727" w:rsidP="006D5485">
            <w:pPr>
              <w:pStyle w:val="af6"/>
            </w:pPr>
          </w:p>
        </w:tc>
        <w:tc>
          <w:tcPr>
            <w:tcW w:w="5460" w:type="dxa"/>
          </w:tcPr>
          <w:p w14:paraId="58367B1E" w14:textId="77777777" w:rsidR="009A7727" w:rsidRPr="00B96823" w:rsidRDefault="009A7727" w:rsidP="006D5485">
            <w:pPr>
              <w:pStyle w:val="af8"/>
            </w:pPr>
            <w:r w:rsidRPr="00B96823">
              <w:t>зона ремонтного молодняка</w:t>
            </w:r>
          </w:p>
        </w:tc>
        <w:tc>
          <w:tcPr>
            <w:tcW w:w="2058" w:type="dxa"/>
          </w:tcPr>
          <w:p w14:paraId="3D1E1B72" w14:textId="77777777" w:rsidR="009A7727" w:rsidRPr="00B96823" w:rsidRDefault="009A7727" w:rsidP="006D5485">
            <w:pPr>
              <w:pStyle w:val="af6"/>
              <w:jc w:val="center"/>
            </w:pPr>
            <w:r w:rsidRPr="00B96823">
              <w:t>30</w:t>
            </w:r>
          </w:p>
        </w:tc>
      </w:tr>
      <w:tr w:rsidR="009A7727" w:rsidRPr="00B96823" w14:paraId="1D8DC267" w14:textId="77777777" w:rsidTr="006D5485">
        <w:tc>
          <w:tcPr>
            <w:tcW w:w="2380" w:type="dxa"/>
            <w:vMerge/>
          </w:tcPr>
          <w:p w14:paraId="3F78F283" w14:textId="77777777" w:rsidR="009A7727" w:rsidRPr="00B96823" w:rsidRDefault="009A7727" w:rsidP="006D5485">
            <w:pPr>
              <w:pStyle w:val="af6"/>
            </w:pPr>
          </w:p>
        </w:tc>
        <w:tc>
          <w:tcPr>
            <w:tcW w:w="700" w:type="dxa"/>
          </w:tcPr>
          <w:p w14:paraId="1DFC6F9F" w14:textId="77777777" w:rsidR="009A7727" w:rsidRPr="00B96823" w:rsidRDefault="009A7727" w:rsidP="006D5485">
            <w:pPr>
              <w:pStyle w:val="af6"/>
            </w:pPr>
          </w:p>
        </w:tc>
        <w:tc>
          <w:tcPr>
            <w:tcW w:w="5460" w:type="dxa"/>
          </w:tcPr>
          <w:p w14:paraId="7852ED0B" w14:textId="77777777" w:rsidR="009A7727" w:rsidRPr="00B96823" w:rsidRDefault="009A7727" w:rsidP="006D5485">
            <w:pPr>
              <w:pStyle w:val="af8"/>
            </w:pPr>
            <w:r w:rsidRPr="00B96823">
              <w:t>зона инкубатория</w:t>
            </w:r>
          </w:p>
        </w:tc>
        <w:tc>
          <w:tcPr>
            <w:tcW w:w="2058" w:type="dxa"/>
          </w:tcPr>
          <w:p w14:paraId="205CA760" w14:textId="77777777" w:rsidR="009A7727" w:rsidRPr="00B96823" w:rsidRDefault="009A7727" w:rsidP="006D5485">
            <w:pPr>
              <w:pStyle w:val="af6"/>
              <w:jc w:val="center"/>
            </w:pPr>
            <w:r w:rsidRPr="00B96823">
              <w:t>31</w:t>
            </w:r>
          </w:p>
        </w:tc>
      </w:tr>
      <w:tr w:rsidR="009A7727" w:rsidRPr="00B96823" w14:paraId="0E59B618" w14:textId="77777777" w:rsidTr="006D5485">
        <w:tc>
          <w:tcPr>
            <w:tcW w:w="2380" w:type="dxa"/>
            <w:vMerge/>
          </w:tcPr>
          <w:p w14:paraId="6267A98E" w14:textId="77777777" w:rsidR="009A7727" w:rsidRPr="00B96823" w:rsidRDefault="009A7727" w:rsidP="006D5485">
            <w:pPr>
              <w:pStyle w:val="af6"/>
            </w:pPr>
          </w:p>
        </w:tc>
        <w:tc>
          <w:tcPr>
            <w:tcW w:w="700" w:type="dxa"/>
          </w:tcPr>
          <w:p w14:paraId="3DE09902" w14:textId="77777777" w:rsidR="009A7727" w:rsidRPr="00B96823" w:rsidRDefault="009A7727" w:rsidP="006D5485">
            <w:pPr>
              <w:pStyle w:val="af6"/>
              <w:jc w:val="center"/>
            </w:pPr>
            <w:r w:rsidRPr="00B96823">
              <w:t>84</w:t>
            </w:r>
          </w:p>
        </w:tc>
        <w:tc>
          <w:tcPr>
            <w:tcW w:w="5460" w:type="dxa"/>
          </w:tcPr>
          <w:p w14:paraId="6C5AB532" w14:textId="77777777" w:rsidR="009A7727" w:rsidRPr="00B96823" w:rsidRDefault="009A7727" w:rsidP="006D5485">
            <w:pPr>
              <w:pStyle w:val="af8"/>
            </w:pPr>
            <w:r w:rsidRPr="00B96823">
              <w:t>на 250 тыс. индюшат-бройлеров</w:t>
            </w:r>
          </w:p>
        </w:tc>
        <w:tc>
          <w:tcPr>
            <w:tcW w:w="2058" w:type="dxa"/>
          </w:tcPr>
          <w:p w14:paraId="6EE62656" w14:textId="77777777" w:rsidR="009A7727" w:rsidRPr="00B96823" w:rsidRDefault="009A7727" w:rsidP="006D5485">
            <w:pPr>
              <w:pStyle w:val="af6"/>
              <w:jc w:val="center"/>
            </w:pPr>
            <w:r w:rsidRPr="00B96823">
              <w:t>22</w:t>
            </w:r>
          </w:p>
        </w:tc>
      </w:tr>
      <w:tr w:rsidR="009A7727" w:rsidRPr="00B96823" w14:paraId="2195FF1D" w14:textId="77777777" w:rsidTr="006D5485">
        <w:tc>
          <w:tcPr>
            <w:tcW w:w="2380" w:type="dxa"/>
            <w:vMerge w:val="restart"/>
          </w:tcPr>
          <w:p w14:paraId="22AB6C25" w14:textId="77777777" w:rsidR="009A7727" w:rsidRPr="00B96823" w:rsidRDefault="009A7727" w:rsidP="006D5485">
            <w:pPr>
              <w:pStyle w:val="af8"/>
            </w:pPr>
            <w:r w:rsidRPr="00B96823">
              <w:t>Индейководческие</w:t>
            </w:r>
          </w:p>
        </w:tc>
        <w:tc>
          <w:tcPr>
            <w:tcW w:w="700" w:type="dxa"/>
            <w:vMerge w:val="restart"/>
          </w:tcPr>
          <w:p w14:paraId="25608E7A" w14:textId="77777777" w:rsidR="009A7727" w:rsidRPr="00B96823" w:rsidRDefault="009A7727" w:rsidP="006D5485">
            <w:pPr>
              <w:pStyle w:val="af6"/>
            </w:pPr>
            <w:r w:rsidRPr="00B96823">
              <w:t>85</w:t>
            </w:r>
          </w:p>
        </w:tc>
        <w:tc>
          <w:tcPr>
            <w:tcW w:w="5460" w:type="dxa"/>
          </w:tcPr>
          <w:p w14:paraId="0446994B" w14:textId="77777777" w:rsidR="009A7727" w:rsidRPr="00B96823" w:rsidRDefault="009A7727" w:rsidP="006D5485">
            <w:pPr>
              <w:pStyle w:val="af8"/>
            </w:pPr>
            <w:r w:rsidRPr="00B96823">
              <w:t>на 500 тыс. индюшат-бройлеров</w:t>
            </w:r>
          </w:p>
        </w:tc>
        <w:tc>
          <w:tcPr>
            <w:tcW w:w="2058" w:type="dxa"/>
          </w:tcPr>
          <w:p w14:paraId="237383DA" w14:textId="77777777" w:rsidR="009A7727" w:rsidRPr="00B96823" w:rsidRDefault="009A7727" w:rsidP="006D5485">
            <w:pPr>
              <w:pStyle w:val="af6"/>
            </w:pPr>
          </w:p>
        </w:tc>
      </w:tr>
      <w:tr w:rsidR="009A7727" w:rsidRPr="00B96823" w14:paraId="5ED7A373" w14:textId="77777777" w:rsidTr="006D5485">
        <w:tc>
          <w:tcPr>
            <w:tcW w:w="2380" w:type="dxa"/>
            <w:vMerge/>
          </w:tcPr>
          <w:p w14:paraId="1268C8DD" w14:textId="77777777" w:rsidR="009A7727" w:rsidRPr="00B96823" w:rsidRDefault="009A7727" w:rsidP="006D5485">
            <w:pPr>
              <w:pStyle w:val="af6"/>
            </w:pPr>
          </w:p>
        </w:tc>
        <w:tc>
          <w:tcPr>
            <w:tcW w:w="700" w:type="dxa"/>
            <w:vMerge/>
          </w:tcPr>
          <w:p w14:paraId="58EE8B25" w14:textId="77777777" w:rsidR="009A7727" w:rsidRPr="00B96823" w:rsidRDefault="009A7727" w:rsidP="006D5485">
            <w:pPr>
              <w:pStyle w:val="af6"/>
            </w:pPr>
          </w:p>
        </w:tc>
        <w:tc>
          <w:tcPr>
            <w:tcW w:w="5460" w:type="dxa"/>
          </w:tcPr>
          <w:p w14:paraId="525CE182" w14:textId="77777777" w:rsidR="009A7727" w:rsidRPr="00B96823" w:rsidRDefault="009A7727" w:rsidP="006D5485">
            <w:pPr>
              <w:pStyle w:val="af8"/>
            </w:pPr>
            <w:r w:rsidRPr="00B96823">
              <w:t>зона промстада</w:t>
            </w:r>
          </w:p>
        </w:tc>
        <w:tc>
          <w:tcPr>
            <w:tcW w:w="2058" w:type="dxa"/>
          </w:tcPr>
          <w:p w14:paraId="5044149D" w14:textId="77777777" w:rsidR="009A7727" w:rsidRPr="00B96823" w:rsidRDefault="009A7727" w:rsidP="006D5485">
            <w:pPr>
              <w:pStyle w:val="af6"/>
              <w:jc w:val="center"/>
            </w:pPr>
            <w:r w:rsidRPr="00B96823">
              <w:t>23</w:t>
            </w:r>
          </w:p>
        </w:tc>
      </w:tr>
      <w:tr w:rsidR="009A7727" w:rsidRPr="00B96823" w14:paraId="18BD2129" w14:textId="77777777" w:rsidTr="006D5485">
        <w:tc>
          <w:tcPr>
            <w:tcW w:w="2380" w:type="dxa"/>
            <w:vMerge/>
          </w:tcPr>
          <w:p w14:paraId="11A65982" w14:textId="77777777" w:rsidR="009A7727" w:rsidRPr="00B96823" w:rsidRDefault="009A7727" w:rsidP="006D5485">
            <w:pPr>
              <w:pStyle w:val="af6"/>
            </w:pPr>
          </w:p>
        </w:tc>
        <w:tc>
          <w:tcPr>
            <w:tcW w:w="700" w:type="dxa"/>
            <w:vMerge/>
          </w:tcPr>
          <w:p w14:paraId="35C484D4" w14:textId="77777777" w:rsidR="009A7727" w:rsidRPr="00B96823" w:rsidRDefault="009A7727" w:rsidP="006D5485">
            <w:pPr>
              <w:pStyle w:val="af6"/>
            </w:pPr>
          </w:p>
        </w:tc>
        <w:tc>
          <w:tcPr>
            <w:tcW w:w="5460" w:type="dxa"/>
          </w:tcPr>
          <w:p w14:paraId="4F28801F" w14:textId="77777777" w:rsidR="009A7727" w:rsidRPr="00B96823" w:rsidRDefault="009A7727" w:rsidP="006D5485">
            <w:pPr>
              <w:pStyle w:val="af8"/>
            </w:pPr>
            <w:r w:rsidRPr="00B96823">
              <w:t>зона родительского стада</w:t>
            </w:r>
          </w:p>
        </w:tc>
        <w:tc>
          <w:tcPr>
            <w:tcW w:w="2058" w:type="dxa"/>
          </w:tcPr>
          <w:p w14:paraId="5FC80D8F" w14:textId="77777777" w:rsidR="009A7727" w:rsidRPr="00B96823" w:rsidRDefault="009A7727" w:rsidP="006D5485">
            <w:pPr>
              <w:pStyle w:val="af6"/>
              <w:jc w:val="center"/>
            </w:pPr>
            <w:r w:rsidRPr="00B96823">
              <w:t>26</w:t>
            </w:r>
          </w:p>
        </w:tc>
      </w:tr>
      <w:tr w:rsidR="009A7727" w:rsidRPr="00B96823" w14:paraId="10C6EF99" w14:textId="77777777" w:rsidTr="006D5485">
        <w:tc>
          <w:tcPr>
            <w:tcW w:w="2380" w:type="dxa"/>
            <w:vMerge/>
          </w:tcPr>
          <w:p w14:paraId="2AADDF30" w14:textId="77777777" w:rsidR="009A7727" w:rsidRPr="00B96823" w:rsidRDefault="009A7727" w:rsidP="006D5485">
            <w:pPr>
              <w:pStyle w:val="af6"/>
            </w:pPr>
          </w:p>
        </w:tc>
        <w:tc>
          <w:tcPr>
            <w:tcW w:w="700" w:type="dxa"/>
            <w:vMerge/>
          </w:tcPr>
          <w:p w14:paraId="6B57FE3D" w14:textId="77777777" w:rsidR="009A7727" w:rsidRPr="00B96823" w:rsidRDefault="009A7727" w:rsidP="006D5485">
            <w:pPr>
              <w:pStyle w:val="af6"/>
            </w:pPr>
          </w:p>
        </w:tc>
        <w:tc>
          <w:tcPr>
            <w:tcW w:w="5460" w:type="dxa"/>
          </w:tcPr>
          <w:p w14:paraId="29C16724" w14:textId="77777777" w:rsidR="009A7727" w:rsidRPr="00B96823" w:rsidRDefault="009A7727" w:rsidP="006D5485">
            <w:pPr>
              <w:pStyle w:val="af8"/>
            </w:pPr>
            <w:r w:rsidRPr="00B96823">
              <w:t>зона ремонтного молодняка</w:t>
            </w:r>
          </w:p>
        </w:tc>
        <w:tc>
          <w:tcPr>
            <w:tcW w:w="2058" w:type="dxa"/>
          </w:tcPr>
          <w:p w14:paraId="7B9EA904" w14:textId="77777777" w:rsidR="009A7727" w:rsidRPr="00B96823" w:rsidRDefault="009A7727" w:rsidP="006D5485">
            <w:pPr>
              <w:pStyle w:val="af6"/>
              <w:jc w:val="center"/>
            </w:pPr>
            <w:r w:rsidRPr="00B96823">
              <w:t>25</w:t>
            </w:r>
          </w:p>
        </w:tc>
      </w:tr>
      <w:tr w:rsidR="009A7727" w:rsidRPr="00B96823" w14:paraId="7BC03D13" w14:textId="77777777" w:rsidTr="006D5485">
        <w:tc>
          <w:tcPr>
            <w:tcW w:w="2380" w:type="dxa"/>
            <w:vMerge/>
          </w:tcPr>
          <w:p w14:paraId="3AE27ED9" w14:textId="77777777" w:rsidR="009A7727" w:rsidRPr="00B96823" w:rsidRDefault="009A7727" w:rsidP="006D5485">
            <w:pPr>
              <w:pStyle w:val="af6"/>
            </w:pPr>
          </w:p>
        </w:tc>
        <w:tc>
          <w:tcPr>
            <w:tcW w:w="700" w:type="dxa"/>
            <w:vMerge/>
          </w:tcPr>
          <w:p w14:paraId="1E292280" w14:textId="77777777" w:rsidR="009A7727" w:rsidRPr="00B96823" w:rsidRDefault="009A7727" w:rsidP="006D5485">
            <w:pPr>
              <w:pStyle w:val="af6"/>
            </w:pPr>
          </w:p>
        </w:tc>
        <w:tc>
          <w:tcPr>
            <w:tcW w:w="5460" w:type="dxa"/>
          </w:tcPr>
          <w:p w14:paraId="2B1D4FE9" w14:textId="77777777" w:rsidR="009A7727" w:rsidRPr="00B96823" w:rsidRDefault="009A7727" w:rsidP="006D5485">
            <w:pPr>
              <w:pStyle w:val="af8"/>
            </w:pPr>
            <w:r w:rsidRPr="00B96823">
              <w:t>зона инкубатория</w:t>
            </w:r>
          </w:p>
        </w:tc>
        <w:tc>
          <w:tcPr>
            <w:tcW w:w="2058" w:type="dxa"/>
          </w:tcPr>
          <w:p w14:paraId="1E8F5518" w14:textId="77777777" w:rsidR="009A7727" w:rsidRPr="00B96823" w:rsidRDefault="009A7727" w:rsidP="006D5485">
            <w:pPr>
              <w:pStyle w:val="af6"/>
              <w:jc w:val="center"/>
            </w:pPr>
            <w:r w:rsidRPr="00B96823">
              <w:t>21</w:t>
            </w:r>
          </w:p>
        </w:tc>
      </w:tr>
      <w:tr w:rsidR="009A7727" w:rsidRPr="00B96823" w14:paraId="25066D15" w14:textId="77777777" w:rsidTr="006D5485">
        <w:tc>
          <w:tcPr>
            <w:tcW w:w="2380" w:type="dxa"/>
            <w:vMerge w:val="restart"/>
          </w:tcPr>
          <w:p w14:paraId="18F40D6C" w14:textId="77777777" w:rsidR="009A7727" w:rsidRDefault="009A7727" w:rsidP="006D5485">
            <w:pPr>
              <w:pStyle w:val="af8"/>
            </w:pPr>
            <w:r w:rsidRPr="00B96823">
              <w:t>В.) Племенные</w:t>
            </w:r>
          </w:p>
          <w:p w14:paraId="65B3A41A" w14:textId="77777777" w:rsidR="009A7727" w:rsidRDefault="009A7727" w:rsidP="006D5485"/>
          <w:p w14:paraId="37AB584E" w14:textId="77777777" w:rsidR="009A7727" w:rsidRDefault="009A7727" w:rsidP="006D5485"/>
          <w:p w14:paraId="43678087" w14:textId="77777777" w:rsidR="009A7727" w:rsidRDefault="009A7727" w:rsidP="006D5485"/>
          <w:p w14:paraId="74BA8CDD" w14:textId="77777777" w:rsidR="009A7727" w:rsidRDefault="009A7727" w:rsidP="006D5485"/>
          <w:p w14:paraId="33BAE19D" w14:textId="77777777" w:rsidR="009A7727" w:rsidRDefault="009A7727" w:rsidP="006D5485"/>
          <w:p w14:paraId="236E0A18" w14:textId="77777777" w:rsidR="009A7727" w:rsidRDefault="009A7727" w:rsidP="006D5485"/>
          <w:p w14:paraId="4F860E30" w14:textId="77777777" w:rsidR="009A7727" w:rsidRDefault="009A7727" w:rsidP="006D5485"/>
          <w:p w14:paraId="64DB2E9D" w14:textId="77777777" w:rsidR="009A7727" w:rsidRDefault="009A7727" w:rsidP="006D5485"/>
          <w:p w14:paraId="47981B72" w14:textId="77777777" w:rsidR="009A7727" w:rsidRPr="00662461" w:rsidRDefault="009A7727" w:rsidP="006D5485"/>
        </w:tc>
        <w:tc>
          <w:tcPr>
            <w:tcW w:w="700" w:type="dxa"/>
          </w:tcPr>
          <w:p w14:paraId="3161B929" w14:textId="77777777" w:rsidR="009A7727" w:rsidRPr="00B96823" w:rsidRDefault="009A7727" w:rsidP="006D5485">
            <w:pPr>
              <w:pStyle w:val="af6"/>
            </w:pPr>
          </w:p>
        </w:tc>
        <w:tc>
          <w:tcPr>
            <w:tcW w:w="5460" w:type="dxa"/>
          </w:tcPr>
          <w:p w14:paraId="0D091E15" w14:textId="77777777" w:rsidR="009A7727" w:rsidRPr="00B96823" w:rsidRDefault="009A7727" w:rsidP="006D5485">
            <w:pPr>
              <w:pStyle w:val="af8"/>
            </w:pPr>
            <w:r w:rsidRPr="00B96823">
              <w:t>Яичного направления:</w:t>
            </w:r>
          </w:p>
        </w:tc>
        <w:tc>
          <w:tcPr>
            <w:tcW w:w="2058" w:type="dxa"/>
          </w:tcPr>
          <w:p w14:paraId="31D3CA58" w14:textId="77777777" w:rsidR="009A7727" w:rsidRPr="00B96823" w:rsidRDefault="009A7727" w:rsidP="006D5485">
            <w:pPr>
              <w:pStyle w:val="af6"/>
            </w:pPr>
          </w:p>
        </w:tc>
      </w:tr>
      <w:tr w:rsidR="009A7727" w:rsidRPr="00B96823" w14:paraId="0368B15A" w14:textId="77777777" w:rsidTr="006D5485">
        <w:tc>
          <w:tcPr>
            <w:tcW w:w="2380" w:type="dxa"/>
            <w:vMerge/>
          </w:tcPr>
          <w:p w14:paraId="029393AD" w14:textId="77777777" w:rsidR="009A7727" w:rsidRPr="00B96823" w:rsidRDefault="009A7727" w:rsidP="006D5485">
            <w:pPr>
              <w:pStyle w:val="af6"/>
            </w:pPr>
          </w:p>
        </w:tc>
        <w:tc>
          <w:tcPr>
            <w:tcW w:w="700" w:type="dxa"/>
          </w:tcPr>
          <w:p w14:paraId="72950D8A" w14:textId="77777777" w:rsidR="009A7727" w:rsidRPr="00B96823" w:rsidRDefault="009A7727" w:rsidP="006D5485">
            <w:pPr>
              <w:pStyle w:val="af6"/>
              <w:jc w:val="center"/>
            </w:pPr>
            <w:r w:rsidRPr="00B96823">
              <w:t>86</w:t>
            </w:r>
          </w:p>
        </w:tc>
        <w:tc>
          <w:tcPr>
            <w:tcW w:w="5460" w:type="dxa"/>
          </w:tcPr>
          <w:p w14:paraId="5B356217" w14:textId="77777777" w:rsidR="009A7727" w:rsidRPr="00B96823" w:rsidRDefault="009A7727" w:rsidP="006D5485">
            <w:pPr>
              <w:pStyle w:val="af8"/>
            </w:pPr>
            <w:r w:rsidRPr="00B96823">
              <w:t>племзавод на 50 тыс. кур:</w:t>
            </w:r>
          </w:p>
        </w:tc>
        <w:tc>
          <w:tcPr>
            <w:tcW w:w="2058" w:type="dxa"/>
          </w:tcPr>
          <w:p w14:paraId="2A00FFF9" w14:textId="77777777" w:rsidR="009A7727" w:rsidRPr="00B96823" w:rsidRDefault="009A7727" w:rsidP="006D5485">
            <w:pPr>
              <w:pStyle w:val="af6"/>
              <w:jc w:val="center"/>
            </w:pPr>
            <w:r w:rsidRPr="00B96823">
              <w:t>24</w:t>
            </w:r>
          </w:p>
        </w:tc>
      </w:tr>
      <w:tr w:rsidR="009A7727" w:rsidRPr="00B96823" w14:paraId="54CE5843" w14:textId="77777777" w:rsidTr="006D5485">
        <w:tc>
          <w:tcPr>
            <w:tcW w:w="2380" w:type="dxa"/>
            <w:vMerge/>
          </w:tcPr>
          <w:p w14:paraId="62687E85" w14:textId="77777777" w:rsidR="009A7727" w:rsidRPr="00B96823" w:rsidRDefault="009A7727" w:rsidP="006D5485">
            <w:pPr>
              <w:pStyle w:val="af6"/>
            </w:pPr>
          </w:p>
        </w:tc>
        <w:tc>
          <w:tcPr>
            <w:tcW w:w="700" w:type="dxa"/>
          </w:tcPr>
          <w:p w14:paraId="5DCA9054" w14:textId="77777777" w:rsidR="009A7727" w:rsidRPr="00B96823" w:rsidRDefault="009A7727" w:rsidP="006D5485">
            <w:pPr>
              <w:pStyle w:val="af6"/>
              <w:jc w:val="center"/>
            </w:pPr>
            <w:r w:rsidRPr="00B96823">
              <w:t>87</w:t>
            </w:r>
          </w:p>
        </w:tc>
        <w:tc>
          <w:tcPr>
            <w:tcW w:w="5460" w:type="dxa"/>
          </w:tcPr>
          <w:p w14:paraId="3F0FC274" w14:textId="77777777" w:rsidR="009A7727" w:rsidRPr="00B96823" w:rsidRDefault="009A7727" w:rsidP="006D5485">
            <w:pPr>
              <w:pStyle w:val="af8"/>
            </w:pPr>
            <w:r w:rsidRPr="00B96823">
              <w:t>племзавод на 100 тыс. кур</w:t>
            </w:r>
          </w:p>
        </w:tc>
        <w:tc>
          <w:tcPr>
            <w:tcW w:w="2058" w:type="dxa"/>
          </w:tcPr>
          <w:p w14:paraId="5AA3B11C" w14:textId="77777777" w:rsidR="009A7727" w:rsidRPr="00B96823" w:rsidRDefault="009A7727" w:rsidP="006D5485">
            <w:pPr>
              <w:pStyle w:val="af6"/>
              <w:jc w:val="center"/>
            </w:pPr>
            <w:r w:rsidRPr="00B96823">
              <w:t>25</w:t>
            </w:r>
          </w:p>
        </w:tc>
      </w:tr>
      <w:tr w:rsidR="009A7727" w:rsidRPr="00B96823" w14:paraId="58D3B375" w14:textId="77777777" w:rsidTr="006D5485">
        <w:tc>
          <w:tcPr>
            <w:tcW w:w="2380" w:type="dxa"/>
            <w:vMerge/>
          </w:tcPr>
          <w:p w14:paraId="0B1CDB0F" w14:textId="77777777" w:rsidR="009A7727" w:rsidRPr="00B96823" w:rsidRDefault="009A7727" w:rsidP="006D5485">
            <w:pPr>
              <w:pStyle w:val="af6"/>
            </w:pPr>
          </w:p>
        </w:tc>
        <w:tc>
          <w:tcPr>
            <w:tcW w:w="700" w:type="dxa"/>
          </w:tcPr>
          <w:p w14:paraId="6D0C8452" w14:textId="77777777" w:rsidR="009A7727" w:rsidRPr="00B96823" w:rsidRDefault="009A7727" w:rsidP="006D5485">
            <w:pPr>
              <w:pStyle w:val="af6"/>
              <w:jc w:val="center"/>
            </w:pPr>
            <w:r w:rsidRPr="00B96823">
              <w:t>88</w:t>
            </w:r>
          </w:p>
        </w:tc>
        <w:tc>
          <w:tcPr>
            <w:tcW w:w="5460" w:type="dxa"/>
          </w:tcPr>
          <w:p w14:paraId="143D2EA2" w14:textId="77777777" w:rsidR="009A7727" w:rsidRPr="00B96823" w:rsidRDefault="009A7727" w:rsidP="006D5485">
            <w:pPr>
              <w:pStyle w:val="af8"/>
            </w:pPr>
            <w:r w:rsidRPr="00B96823">
              <w:t>племрепродуктор на 100 тыс. кур</w:t>
            </w:r>
          </w:p>
        </w:tc>
        <w:tc>
          <w:tcPr>
            <w:tcW w:w="2058" w:type="dxa"/>
          </w:tcPr>
          <w:p w14:paraId="0A32C59C" w14:textId="77777777" w:rsidR="009A7727" w:rsidRPr="00B96823" w:rsidRDefault="009A7727" w:rsidP="006D5485">
            <w:pPr>
              <w:pStyle w:val="af6"/>
              <w:jc w:val="center"/>
            </w:pPr>
            <w:r w:rsidRPr="00B96823">
              <w:t>26</w:t>
            </w:r>
          </w:p>
        </w:tc>
      </w:tr>
      <w:tr w:rsidR="009A7727" w:rsidRPr="00B96823" w14:paraId="70B3AC50" w14:textId="77777777" w:rsidTr="006D5485">
        <w:tc>
          <w:tcPr>
            <w:tcW w:w="2380" w:type="dxa"/>
            <w:vMerge/>
          </w:tcPr>
          <w:p w14:paraId="4C987BC6" w14:textId="77777777" w:rsidR="009A7727" w:rsidRPr="00B96823" w:rsidRDefault="009A7727" w:rsidP="006D5485">
            <w:pPr>
              <w:pStyle w:val="af6"/>
            </w:pPr>
          </w:p>
        </w:tc>
        <w:tc>
          <w:tcPr>
            <w:tcW w:w="700" w:type="dxa"/>
          </w:tcPr>
          <w:p w14:paraId="10D146D4" w14:textId="77777777" w:rsidR="009A7727" w:rsidRPr="00B96823" w:rsidRDefault="009A7727" w:rsidP="006D5485">
            <w:pPr>
              <w:pStyle w:val="af6"/>
            </w:pPr>
            <w:r w:rsidRPr="00B96823">
              <w:t>89</w:t>
            </w:r>
          </w:p>
        </w:tc>
        <w:tc>
          <w:tcPr>
            <w:tcW w:w="5460" w:type="dxa"/>
          </w:tcPr>
          <w:p w14:paraId="4796FC12" w14:textId="77777777" w:rsidR="009A7727" w:rsidRPr="00B96823" w:rsidRDefault="009A7727" w:rsidP="006D5485">
            <w:pPr>
              <w:pStyle w:val="af8"/>
            </w:pPr>
            <w:r w:rsidRPr="00B96823">
              <w:t>племрепродуктор на 200 тыс. кур</w:t>
            </w:r>
          </w:p>
        </w:tc>
        <w:tc>
          <w:tcPr>
            <w:tcW w:w="2058" w:type="dxa"/>
          </w:tcPr>
          <w:p w14:paraId="06511C34" w14:textId="77777777" w:rsidR="009A7727" w:rsidRPr="00B96823" w:rsidRDefault="009A7727" w:rsidP="006D5485">
            <w:pPr>
              <w:pStyle w:val="af6"/>
              <w:jc w:val="center"/>
            </w:pPr>
            <w:r w:rsidRPr="00B96823">
              <w:t>27</w:t>
            </w:r>
          </w:p>
        </w:tc>
      </w:tr>
      <w:tr w:rsidR="009A7727" w:rsidRPr="00B96823" w14:paraId="29148199" w14:textId="77777777" w:rsidTr="006D5485">
        <w:tc>
          <w:tcPr>
            <w:tcW w:w="2380" w:type="dxa"/>
            <w:vMerge/>
          </w:tcPr>
          <w:p w14:paraId="37E66675" w14:textId="77777777" w:rsidR="009A7727" w:rsidRPr="00B96823" w:rsidRDefault="009A7727" w:rsidP="006D5485">
            <w:pPr>
              <w:pStyle w:val="af6"/>
            </w:pPr>
          </w:p>
        </w:tc>
        <w:tc>
          <w:tcPr>
            <w:tcW w:w="700" w:type="dxa"/>
          </w:tcPr>
          <w:p w14:paraId="1CF577D7" w14:textId="77777777" w:rsidR="009A7727" w:rsidRPr="00B96823" w:rsidRDefault="009A7727" w:rsidP="006D5485">
            <w:pPr>
              <w:pStyle w:val="af6"/>
            </w:pPr>
            <w:r w:rsidRPr="00B96823">
              <w:t>90</w:t>
            </w:r>
          </w:p>
        </w:tc>
        <w:tc>
          <w:tcPr>
            <w:tcW w:w="5460" w:type="dxa"/>
          </w:tcPr>
          <w:p w14:paraId="100324B6" w14:textId="77777777" w:rsidR="009A7727" w:rsidRPr="00B96823" w:rsidRDefault="009A7727" w:rsidP="006D5485">
            <w:pPr>
              <w:pStyle w:val="af8"/>
            </w:pPr>
            <w:r w:rsidRPr="00B96823">
              <w:t>племрепродуктор на 300 тыс. кур</w:t>
            </w:r>
          </w:p>
        </w:tc>
        <w:tc>
          <w:tcPr>
            <w:tcW w:w="2058" w:type="dxa"/>
          </w:tcPr>
          <w:p w14:paraId="63A41708" w14:textId="77777777" w:rsidR="009A7727" w:rsidRPr="00B96823" w:rsidRDefault="009A7727" w:rsidP="006D5485">
            <w:pPr>
              <w:pStyle w:val="af6"/>
              <w:jc w:val="center"/>
            </w:pPr>
            <w:r w:rsidRPr="00B96823">
              <w:t>28</w:t>
            </w:r>
          </w:p>
        </w:tc>
      </w:tr>
      <w:tr w:rsidR="009A7727" w:rsidRPr="00B96823" w14:paraId="76126F8C" w14:textId="77777777" w:rsidTr="006D5485">
        <w:tc>
          <w:tcPr>
            <w:tcW w:w="2380" w:type="dxa"/>
            <w:vMerge/>
          </w:tcPr>
          <w:p w14:paraId="12BC8F72" w14:textId="77777777" w:rsidR="009A7727" w:rsidRPr="00B96823" w:rsidRDefault="009A7727" w:rsidP="006D5485">
            <w:pPr>
              <w:pStyle w:val="af6"/>
            </w:pPr>
          </w:p>
        </w:tc>
        <w:tc>
          <w:tcPr>
            <w:tcW w:w="700" w:type="dxa"/>
          </w:tcPr>
          <w:p w14:paraId="66D7B91E" w14:textId="77777777" w:rsidR="009A7727" w:rsidRPr="00B96823" w:rsidRDefault="009A7727" w:rsidP="006D5485">
            <w:pPr>
              <w:pStyle w:val="af6"/>
            </w:pPr>
          </w:p>
        </w:tc>
        <w:tc>
          <w:tcPr>
            <w:tcW w:w="5460" w:type="dxa"/>
          </w:tcPr>
          <w:p w14:paraId="7CE59048" w14:textId="77777777" w:rsidR="009A7727" w:rsidRPr="00B96823" w:rsidRDefault="009A7727" w:rsidP="006D5485">
            <w:pPr>
              <w:pStyle w:val="af8"/>
            </w:pPr>
            <w:r w:rsidRPr="00B96823">
              <w:t>мясного направления:</w:t>
            </w:r>
          </w:p>
        </w:tc>
        <w:tc>
          <w:tcPr>
            <w:tcW w:w="2058" w:type="dxa"/>
          </w:tcPr>
          <w:p w14:paraId="0DDD18F0" w14:textId="77777777" w:rsidR="009A7727" w:rsidRPr="00B96823" w:rsidRDefault="009A7727" w:rsidP="006D5485">
            <w:pPr>
              <w:pStyle w:val="af6"/>
            </w:pPr>
          </w:p>
        </w:tc>
      </w:tr>
      <w:tr w:rsidR="009A7727" w:rsidRPr="00B96823" w14:paraId="11AFB8B5" w14:textId="77777777" w:rsidTr="006D5485">
        <w:tc>
          <w:tcPr>
            <w:tcW w:w="2380" w:type="dxa"/>
            <w:vMerge/>
          </w:tcPr>
          <w:p w14:paraId="3C4E4F30" w14:textId="77777777" w:rsidR="009A7727" w:rsidRPr="00B96823" w:rsidRDefault="009A7727" w:rsidP="006D5485">
            <w:pPr>
              <w:pStyle w:val="af6"/>
            </w:pPr>
          </w:p>
        </w:tc>
        <w:tc>
          <w:tcPr>
            <w:tcW w:w="700" w:type="dxa"/>
          </w:tcPr>
          <w:p w14:paraId="2340ABB2" w14:textId="77777777" w:rsidR="009A7727" w:rsidRPr="00B96823" w:rsidRDefault="009A7727" w:rsidP="006D5485">
            <w:pPr>
              <w:pStyle w:val="af6"/>
            </w:pPr>
            <w:r w:rsidRPr="00B96823">
              <w:t>91</w:t>
            </w:r>
          </w:p>
        </w:tc>
        <w:tc>
          <w:tcPr>
            <w:tcW w:w="5460" w:type="dxa"/>
          </w:tcPr>
          <w:p w14:paraId="03079B8B" w14:textId="77777777" w:rsidR="009A7727" w:rsidRPr="00B96823" w:rsidRDefault="009A7727" w:rsidP="006D5485">
            <w:pPr>
              <w:pStyle w:val="af8"/>
            </w:pPr>
            <w:r w:rsidRPr="00B96823">
              <w:t>племзавод на 50 и 100 тыс. кур</w:t>
            </w:r>
          </w:p>
        </w:tc>
        <w:tc>
          <w:tcPr>
            <w:tcW w:w="2058" w:type="dxa"/>
          </w:tcPr>
          <w:p w14:paraId="55E6C8BC" w14:textId="77777777" w:rsidR="009A7727" w:rsidRPr="00B96823" w:rsidRDefault="009A7727" w:rsidP="006D5485">
            <w:pPr>
              <w:pStyle w:val="af6"/>
              <w:jc w:val="center"/>
            </w:pPr>
            <w:r w:rsidRPr="00B96823">
              <w:t>27</w:t>
            </w:r>
          </w:p>
        </w:tc>
      </w:tr>
      <w:tr w:rsidR="009A7727" w:rsidRPr="00B96823" w14:paraId="52E0FF7F" w14:textId="77777777" w:rsidTr="006D5485">
        <w:tc>
          <w:tcPr>
            <w:tcW w:w="2380" w:type="dxa"/>
            <w:vMerge/>
          </w:tcPr>
          <w:p w14:paraId="1D4DAB28" w14:textId="77777777" w:rsidR="009A7727" w:rsidRPr="00B96823" w:rsidRDefault="009A7727" w:rsidP="006D5485">
            <w:pPr>
              <w:pStyle w:val="af6"/>
            </w:pPr>
          </w:p>
        </w:tc>
        <w:tc>
          <w:tcPr>
            <w:tcW w:w="700" w:type="dxa"/>
          </w:tcPr>
          <w:p w14:paraId="47ABE83C" w14:textId="77777777" w:rsidR="009A7727" w:rsidRPr="00B96823" w:rsidRDefault="009A7727" w:rsidP="006D5485">
            <w:pPr>
              <w:pStyle w:val="af6"/>
            </w:pPr>
            <w:r w:rsidRPr="00B96823">
              <w:t>92</w:t>
            </w:r>
          </w:p>
        </w:tc>
        <w:tc>
          <w:tcPr>
            <w:tcW w:w="5460" w:type="dxa"/>
          </w:tcPr>
          <w:p w14:paraId="28F9234F" w14:textId="77777777" w:rsidR="009A7727" w:rsidRPr="00B96823" w:rsidRDefault="009A7727" w:rsidP="006D5485">
            <w:pPr>
              <w:pStyle w:val="af8"/>
            </w:pPr>
            <w:r w:rsidRPr="00B96823">
              <w:t>племрепродуктор на 200 тыс. кур</w:t>
            </w:r>
          </w:p>
        </w:tc>
        <w:tc>
          <w:tcPr>
            <w:tcW w:w="2058" w:type="dxa"/>
          </w:tcPr>
          <w:p w14:paraId="78CC5B8C" w14:textId="77777777" w:rsidR="009A7727" w:rsidRPr="00B96823" w:rsidRDefault="009A7727" w:rsidP="006D5485">
            <w:pPr>
              <w:pStyle w:val="af6"/>
            </w:pPr>
          </w:p>
        </w:tc>
      </w:tr>
      <w:tr w:rsidR="009A7727" w:rsidRPr="00B96823" w14:paraId="6EE4DABF" w14:textId="77777777" w:rsidTr="006D5485">
        <w:tc>
          <w:tcPr>
            <w:tcW w:w="2380" w:type="dxa"/>
            <w:vMerge/>
          </w:tcPr>
          <w:p w14:paraId="1CB68BDF" w14:textId="77777777" w:rsidR="009A7727" w:rsidRPr="00B96823" w:rsidRDefault="009A7727" w:rsidP="006D5485">
            <w:pPr>
              <w:pStyle w:val="af6"/>
            </w:pPr>
          </w:p>
        </w:tc>
        <w:tc>
          <w:tcPr>
            <w:tcW w:w="700" w:type="dxa"/>
          </w:tcPr>
          <w:p w14:paraId="2220B099" w14:textId="77777777" w:rsidR="009A7727" w:rsidRPr="00B96823" w:rsidRDefault="009A7727" w:rsidP="006D5485">
            <w:pPr>
              <w:pStyle w:val="af6"/>
            </w:pPr>
          </w:p>
        </w:tc>
        <w:tc>
          <w:tcPr>
            <w:tcW w:w="5460" w:type="dxa"/>
          </w:tcPr>
          <w:p w14:paraId="5B23951A" w14:textId="77777777" w:rsidR="009A7727" w:rsidRPr="00B96823" w:rsidRDefault="009A7727" w:rsidP="006D5485">
            <w:pPr>
              <w:pStyle w:val="af8"/>
            </w:pPr>
            <w:r w:rsidRPr="00B96823">
              <w:t>зона взрослой птицы</w:t>
            </w:r>
          </w:p>
        </w:tc>
        <w:tc>
          <w:tcPr>
            <w:tcW w:w="2058" w:type="dxa"/>
          </w:tcPr>
          <w:p w14:paraId="7F1BF722" w14:textId="77777777" w:rsidR="009A7727" w:rsidRPr="00B96823" w:rsidRDefault="009A7727" w:rsidP="006D5485">
            <w:pPr>
              <w:pStyle w:val="af6"/>
              <w:jc w:val="center"/>
            </w:pPr>
            <w:r w:rsidRPr="00B96823">
              <w:t>28</w:t>
            </w:r>
          </w:p>
        </w:tc>
      </w:tr>
      <w:tr w:rsidR="009A7727" w:rsidRPr="00B96823" w14:paraId="1B5A5622" w14:textId="77777777" w:rsidTr="006D5485">
        <w:tc>
          <w:tcPr>
            <w:tcW w:w="2380" w:type="dxa"/>
            <w:vMerge/>
          </w:tcPr>
          <w:p w14:paraId="5CA8B3EA" w14:textId="77777777" w:rsidR="009A7727" w:rsidRPr="00B96823" w:rsidRDefault="009A7727" w:rsidP="006D5485">
            <w:pPr>
              <w:pStyle w:val="af6"/>
            </w:pPr>
          </w:p>
        </w:tc>
        <w:tc>
          <w:tcPr>
            <w:tcW w:w="700" w:type="dxa"/>
          </w:tcPr>
          <w:p w14:paraId="4F0B12D1" w14:textId="77777777" w:rsidR="009A7727" w:rsidRPr="00B96823" w:rsidRDefault="009A7727" w:rsidP="006D5485">
            <w:pPr>
              <w:pStyle w:val="af6"/>
            </w:pPr>
          </w:p>
        </w:tc>
        <w:tc>
          <w:tcPr>
            <w:tcW w:w="5460" w:type="dxa"/>
          </w:tcPr>
          <w:p w14:paraId="76DDAA99" w14:textId="77777777" w:rsidR="009A7727" w:rsidRPr="00B96823" w:rsidRDefault="009A7727" w:rsidP="006D5485">
            <w:pPr>
              <w:pStyle w:val="af8"/>
            </w:pPr>
            <w:r w:rsidRPr="00B96823">
              <w:t>зона ремонтного молодняка</w:t>
            </w:r>
          </w:p>
        </w:tc>
        <w:tc>
          <w:tcPr>
            <w:tcW w:w="2058" w:type="dxa"/>
          </w:tcPr>
          <w:p w14:paraId="30E6A525" w14:textId="77777777" w:rsidR="009A7727" w:rsidRPr="00B96823" w:rsidRDefault="009A7727" w:rsidP="006D5485">
            <w:pPr>
              <w:pStyle w:val="af6"/>
              <w:jc w:val="center"/>
            </w:pPr>
            <w:r w:rsidRPr="00B96823">
              <w:t>29</w:t>
            </w:r>
          </w:p>
        </w:tc>
      </w:tr>
      <w:tr w:rsidR="009A7727" w:rsidRPr="00B96823" w14:paraId="51C7799C" w14:textId="77777777" w:rsidTr="006D5485">
        <w:tc>
          <w:tcPr>
            <w:tcW w:w="2380" w:type="dxa"/>
            <w:vMerge w:val="restart"/>
          </w:tcPr>
          <w:p w14:paraId="73A71A15" w14:textId="77777777" w:rsidR="009A7727" w:rsidRPr="00B96823" w:rsidRDefault="009A7727" w:rsidP="006D5485">
            <w:pPr>
              <w:pStyle w:val="af8"/>
            </w:pPr>
            <w:r w:rsidRPr="00B96823">
              <w:t>VII. Звероводческие и кролиководческие</w:t>
            </w:r>
          </w:p>
        </w:tc>
        <w:tc>
          <w:tcPr>
            <w:tcW w:w="700" w:type="dxa"/>
          </w:tcPr>
          <w:p w14:paraId="6CA09F9F" w14:textId="77777777" w:rsidR="009A7727" w:rsidRPr="00B96823" w:rsidRDefault="009A7727" w:rsidP="006D5485">
            <w:pPr>
              <w:pStyle w:val="af6"/>
            </w:pPr>
          </w:p>
        </w:tc>
        <w:tc>
          <w:tcPr>
            <w:tcW w:w="5460" w:type="dxa"/>
          </w:tcPr>
          <w:p w14:paraId="69188AAC" w14:textId="77777777" w:rsidR="009A7727" w:rsidRPr="00B96823" w:rsidRDefault="009A7727" w:rsidP="006D5485">
            <w:pPr>
              <w:pStyle w:val="af8"/>
            </w:pPr>
            <w:r w:rsidRPr="00B96823">
              <w:t>Содержание животных в шедах:</w:t>
            </w:r>
          </w:p>
        </w:tc>
        <w:tc>
          <w:tcPr>
            <w:tcW w:w="2058" w:type="dxa"/>
          </w:tcPr>
          <w:p w14:paraId="6D8CE8AF" w14:textId="77777777" w:rsidR="009A7727" w:rsidRPr="00B96823" w:rsidRDefault="009A7727" w:rsidP="006D5485">
            <w:pPr>
              <w:pStyle w:val="af6"/>
            </w:pPr>
          </w:p>
        </w:tc>
      </w:tr>
      <w:tr w:rsidR="009A7727" w:rsidRPr="00B96823" w14:paraId="68E343F3" w14:textId="77777777" w:rsidTr="006D5485">
        <w:tc>
          <w:tcPr>
            <w:tcW w:w="2380" w:type="dxa"/>
            <w:vMerge/>
          </w:tcPr>
          <w:p w14:paraId="6C912F35" w14:textId="77777777" w:rsidR="009A7727" w:rsidRPr="00B96823" w:rsidRDefault="009A7727" w:rsidP="006D5485">
            <w:pPr>
              <w:pStyle w:val="af6"/>
            </w:pPr>
          </w:p>
        </w:tc>
        <w:tc>
          <w:tcPr>
            <w:tcW w:w="700" w:type="dxa"/>
          </w:tcPr>
          <w:p w14:paraId="18CD06C8" w14:textId="77777777" w:rsidR="009A7727" w:rsidRPr="00B96823" w:rsidRDefault="009A7727" w:rsidP="006D5485">
            <w:pPr>
              <w:pStyle w:val="af6"/>
            </w:pPr>
            <w:r w:rsidRPr="00B96823">
              <w:t>93</w:t>
            </w:r>
          </w:p>
        </w:tc>
        <w:tc>
          <w:tcPr>
            <w:tcW w:w="5460" w:type="dxa"/>
          </w:tcPr>
          <w:p w14:paraId="0C89EA52" w14:textId="77777777" w:rsidR="009A7727" w:rsidRPr="00B96823" w:rsidRDefault="009A7727" w:rsidP="006D5485">
            <w:pPr>
              <w:pStyle w:val="af8"/>
            </w:pPr>
            <w:r w:rsidRPr="00B96823">
              <w:t>звероводческие</w:t>
            </w:r>
          </w:p>
        </w:tc>
        <w:tc>
          <w:tcPr>
            <w:tcW w:w="2058" w:type="dxa"/>
          </w:tcPr>
          <w:p w14:paraId="21EF0017" w14:textId="77777777" w:rsidR="009A7727" w:rsidRPr="00B96823" w:rsidRDefault="009A7727" w:rsidP="006D5485">
            <w:pPr>
              <w:pStyle w:val="af6"/>
              <w:jc w:val="center"/>
            </w:pPr>
            <w:r w:rsidRPr="00B96823">
              <w:t>22</w:t>
            </w:r>
          </w:p>
        </w:tc>
      </w:tr>
      <w:tr w:rsidR="009A7727" w:rsidRPr="00B96823" w14:paraId="3212C159" w14:textId="77777777" w:rsidTr="006D5485">
        <w:tc>
          <w:tcPr>
            <w:tcW w:w="2380" w:type="dxa"/>
            <w:vMerge/>
          </w:tcPr>
          <w:p w14:paraId="71B2BA0F" w14:textId="77777777" w:rsidR="009A7727" w:rsidRPr="00B96823" w:rsidRDefault="009A7727" w:rsidP="006D5485">
            <w:pPr>
              <w:pStyle w:val="af6"/>
            </w:pPr>
          </w:p>
        </w:tc>
        <w:tc>
          <w:tcPr>
            <w:tcW w:w="700" w:type="dxa"/>
          </w:tcPr>
          <w:p w14:paraId="7098CA28" w14:textId="77777777" w:rsidR="009A7727" w:rsidRPr="00B96823" w:rsidRDefault="009A7727" w:rsidP="006D5485">
            <w:pPr>
              <w:pStyle w:val="af6"/>
            </w:pPr>
            <w:r w:rsidRPr="00B96823">
              <w:t>94</w:t>
            </w:r>
          </w:p>
        </w:tc>
        <w:tc>
          <w:tcPr>
            <w:tcW w:w="5460" w:type="dxa"/>
          </w:tcPr>
          <w:p w14:paraId="30905259" w14:textId="77777777" w:rsidR="009A7727" w:rsidRPr="00B96823" w:rsidRDefault="009A7727" w:rsidP="006D5485">
            <w:pPr>
              <w:pStyle w:val="af8"/>
            </w:pPr>
            <w:r w:rsidRPr="00B96823">
              <w:t>кролиководческие</w:t>
            </w:r>
          </w:p>
        </w:tc>
        <w:tc>
          <w:tcPr>
            <w:tcW w:w="2058" w:type="dxa"/>
          </w:tcPr>
          <w:p w14:paraId="2BB3F6E0" w14:textId="77777777" w:rsidR="009A7727" w:rsidRPr="00B96823" w:rsidRDefault="009A7727" w:rsidP="006D5485">
            <w:pPr>
              <w:pStyle w:val="af6"/>
              <w:jc w:val="center"/>
            </w:pPr>
            <w:r w:rsidRPr="00B96823">
              <w:t>24</w:t>
            </w:r>
          </w:p>
        </w:tc>
      </w:tr>
      <w:tr w:rsidR="009A7727" w:rsidRPr="00B96823" w14:paraId="0CF80F9F" w14:textId="77777777" w:rsidTr="006D5485">
        <w:tc>
          <w:tcPr>
            <w:tcW w:w="2380" w:type="dxa"/>
            <w:vMerge/>
          </w:tcPr>
          <w:p w14:paraId="1490423C" w14:textId="77777777" w:rsidR="009A7727" w:rsidRPr="00B96823" w:rsidRDefault="009A7727" w:rsidP="006D5485">
            <w:pPr>
              <w:pStyle w:val="af6"/>
            </w:pPr>
          </w:p>
        </w:tc>
        <w:tc>
          <w:tcPr>
            <w:tcW w:w="700" w:type="dxa"/>
          </w:tcPr>
          <w:p w14:paraId="7D49B589" w14:textId="77777777" w:rsidR="009A7727" w:rsidRPr="00B96823" w:rsidRDefault="009A7727" w:rsidP="006D5485">
            <w:pPr>
              <w:pStyle w:val="af6"/>
            </w:pPr>
          </w:p>
        </w:tc>
        <w:tc>
          <w:tcPr>
            <w:tcW w:w="5460" w:type="dxa"/>
          </w:tcPr>
          <w:p w14:paraId="0FC63C63" w14:textId="77777777" w:rsidR="009A7727" w:rsidRPr="00B96823" w:rsidRDefault="009A7727" w:rsidP="006D5485">
            <w:pPr>
              <w:pStyle w:val="af8"/>
            </w:pPr>
            <w:r w:rsidRPr="00B96823">
              <w:t>Содержание животных в зданиях:</w:t>
            </w:r>
          </w:p>
        </w:tc>
        <w:tc>
          <w:tcPr>
            <w:tcW w:w="2058" w:type="dxa"/>
          </w:tcPr>
          <w:p w14:paraId="43075FEE" w14:textId="77777777" w:rsidR="009A7727" w:rsidRPr="00B96823" w:rsidRDefault="009A7727" w:rsidP="006D5485">
            <w:pPr>
              <w:pStyle w:val="af6"/>
            </w:pPr>
          </w:p>
        </w:tc>
      </w:tr>
      <w:tr w:rsidR="009A7727" w:rsidRPr="00B96823" w14:paraId="6C04460D" w14:textId="77777777" w:rsidTr="006D5485">
        <w:tc>
          <w:tcPr>
            <w:tcW w:w="2380" w:type="dxa"/>
            <w:vMerge/>
          </w:tcPr>
          <w:p w14:paraId="237BF84B" w14:textId="77777777" w:rsidR="009A7727" w:rsidRPr="00B96823" w:rsidRDefault="009A7727" w:rsidP="006D5485">
            <w:pPr>
              <w:pStyle w:val="af6"/>
            </w:pPr>
          </w:p>
        </w:tc>
        <w:tc>
          <w:tcPr>
            <w:tcW w:w="700" w:type="dxa"/>
          </w:tcPr>
          <w:p w14:paraId="65F10B31" w14:textId="77777777" w:rsidR="009A7727" w:rsidRPr="00B96823" w:rsidRDefault="009A7727" w:rsidP="006D5485">
            <w:pPr>
              <w:pStyle w:val="af6"/>
            </w:pPr>
            <w:r w:rsidRPr="00B96823">
              <w:t>95</w:t>
            </w:r>
          </w:p>
        </w:tc>
        <w:tc>
          <w:tcPr>
            <w:tcW w:w="5460" w:type="dxa"/>
          </w:tcPr>
          <w:p w14:paraId="6B474E9C" w14:textId="77777777" w:rsidR="009A7727" w:rsidRPr="00B96823" w:rsidRDefault="009A7727" w:rsidP="006D5485">
            <w:pPr>
              <w:pStyle w:val="af8"/>
            </w:pPr>
            <w:r w:rsidRPr="00B96823">
              <w:t>нутриеводческие</w:t>
            </w:r>
          </w:p>
        </w:tc>
        <w:tc>
          <w:tcPr>
            <w:tcW w:w="2058" w:type="dxa"/>
          </w:tcPr>
          <w:p w14:paraId="299FA185" w14:textId="77777777" w:rsidR="009A7727" w:rsidRPr="00B96823" w:rsidRDefault="009A7727" w:rsidP="006D5485">
            <w:pPr>
              <w:pStyle w:val="af6"/>
              <w:jc w:val="center"/>
            </w:pPr>
            <w:r w:rsidRPr="00B96823">
              <w:t>40</w:t>
            </w:r>
          </w:p>
        </w:tc>
      </w:tr>
      <w:tr w:rsidR="009A7727" w:rsidRPr="00B96823" w14:paraId="02F38837" w14:textId="77777777" w:rsidTr="006D5485">
        <w:tc>
          <w:tcPr>
            <w:tcW w:w="2380" w:type="dxa"/>
            <w:vMerge/>
          </w:tcPr>
          <w:p w14:paraId="7B005FA6" w14:textId="77777777" w:rsidR="009A7727" w:rsidRPr="00B96823" w:rsidRDefault="009A7727" w:rsidP="006D5485">
            <w:pPr>
              <w:pStyle w:val="af6"/>
            </w:pPr>
          </w:p>
        </w:tc>
        <w:tc>
          <w:tcPr>
            <w:tcW w:w="700" w:type="dxa"/>
          </w:tcPr>
          <w:p w14:paraId="5862581E" w14:textId="77777777" w:rsidR="009A7727" w:rsidRPr="00B96823" w:rsidRDefault="009A7727" w:rsidP="006D5485">
            <w:pPr>
              <w:pStyle w:val="af6"/>
            </w:pPr>
            <w:r w:rsidRPr="00B96823">
              <w:t>96</w:t>
            </w:r>
          </w:p>
        </w:tc>
        <w:tc>
          <w:tcPr>
            <w:tcW w:w="5460" w:type="dxa"/>
          </w:tcPr>
          <w:p w14:paraId="4FDB57A1" w14:textId="77777777" w:rsidR="009A7727" w:rsidRPr="00B96823" w:rsidRDefault="009A7727" w:rsidP="006D5485">
            <w:pPr>
              <w:pStyle w:val="af8"/>
            </w:pPr>
            <w:r w:rsidRPr="00B96823">
              <w:t>кролиководческие</w:t>
            </w:r>
          </w:p>
        </w:tc>
        <w:tc>
          <w:tcPr>
            <w:tcW w:w="2058" w:type="dxa"/>
          </w:tcPr>
          <w:p w14:paraId="2CBDA86F" w14:textId="77777777" w:rsidR="009A7727" w:rsidRPr="00B96823" w:rsidRDefault="009A7727" w:rsidP="006D5485">
            <w:pPr>
              <w:pStyle w:val="af6"/>
              <w:jc w:val="center"/>
            </w:pPr>
            <w:r w:rsidRPr="00B96823">
              <w:t>45</w:t>
            </w:r>
          </w:p>
        </w:tc>
      </w:tr>
      <w:tr w:rsidR="009A7727" w:rsidRPr="00B96823" w14:paraId="706B4144" w14:textId="77777777" w:rsidTr="006D5485">
        <w:tc>
          <w:tcPr>
            <w:tcW w:w="2380" w:type="dxa"/>
            <w:vMerge w:val="restart"/>
          </w:tcPr>
          <w:p w14:paraId="53BD49F2" w14:textId="77777777" w:rsidR="009A7727" w:rsidRPr="00B96823" w:rsidRDefault="009A7727" w:rsidP="006D5485">
            <w:pPr>
              <w:pStyle w:val="af8"/>
            </w:pPr>
            <w:r w:rsidRPr="00B96823">
              <w:t>VIII. Тепличные</w:t>
            </w:r>
          </w:p>
        </w:tc>
        <w:tc>
          <w:tcPr>
            <w:tcW w:w="700" w:type="dxa"/>
          </w:tcPr>
          <w:p w14:paraId="1FCAA9F3" w14:textId="77777777" w:rsidR="009A7727" w:rsidRPr="00B96823" w:rsidRDefault="009A7727" w:rsidP="006D5485">
            <w:pPr>
              <w:pStyle w:val="af6"/>
            </w:pPr>
          </w:p>
        </w:tc>
        <w:tc>
          <w:tcPr>
            <w:tcW w:w="5460" w:type="dxa"/>
          </w:tcPr>
          <w:p w14:paraId="3CE6A260" w14:textId="77777777" w:rsidR="009A7727" w:rsidRPr="00B96823" w:rsidRDefault="009A7727" w:rsidP="006D5485">
            <w:pPr>
              <w:pStyle w:val="af8"/>
            </w:pPr>
            <w:r w:rsidRPr="00B96823">
              <w:t>А. Многолетние теплицы общей площадью:</w:t>
            </w:r>
          </w:p>
        </w:tc>
        <w:tc>
          <w:tcPr>
            <w:tcW w:w="2058" w:type="dxa"/>
          </w:tcPr>
          <w:p w14:paraId="76F00135" w14:textId="77777777" w:rsidR="009A7727" w:rsidRPr="00B96823" w:rsidRDefault="009A7727" w:rsidP="006D5485">
            <w:pPr>
              <w:pStyle w:val="af6"/>
            </w:pPr>
          </w:p>
        </w:tc>
      </w:tr>
      <w:tr w:rsidR="009A7727" w:rsidRPr="00B96823" w14:paraId="0A76AB5D" w14:textId="77777777" w:rsidTr="006D5485">
        <w:tc>
          <w:tcPr>
            <w:tcW w:w="2380" w:type="dxa"/>
            <w:vMerge/>
          </w:tcPr>
          <w:p w14:paraId="5DB3C703" w14:textId="77777777" w:rsidR="009A7727" w:rsidRPr="00B96823" w:rsidRDefault="009A7727" w:rsidP="006D5485">
            <w:pPr>
              <w:pStyle w:val="af6"/>
            </w:pPr>
          </w:p>
        </w:tc>
        <w:tc>
          <w:tcPr>
            <w:tcW w:w="700" w:type="dxa"/>
          </w:tcPr>
          <w:p w14:paraId="54E69AED" w14:textId="77777777" w:rsidR="009A7727" w:rsidRPr="00B96823" w:rsidRDefault="009A7727" w:rsidP="006D5485">
            <w:pPr>
              <w:pStyle w:val="af6"/>
              <w:jc w:val="center"/>
            </w:pPr>
            <w:r w:rsidRPr="00B96823">
              <w:t>97</w:t>
            </w:r>
          </w:p>
        </w:tc>
        <w:tc>
          <w:tcPr>
            <w:tcW w:w="5460" w:type="dxa"/>
          </w:tcPr>
          <w:p w14:paraId="2DD251F6" w14:textId="77777777" w:rsidR="009A7727" w:rsidRPr="00B96823" w:rsidRDefault="009A7727" w:rsidP="006D5485">
            <w:pPr>
              <w:pStyle w:val="af8"/>
            </w:pPr>
            <w:r w:rsidRPr="00B96823">
              <w:t>6 га</w:t>
            </w:r>
          </w:p>
        </w:tc>
        <w:tc>
          <w:tcPr>
            <w:tcW w:w="2058" w:type="dxa"/>
          </w:tcPr>
          <w:p w14:paraId="789F185D" w14:textId="77777777" w:rsidR="009A7727" w:rsidRPr="00B96823" w:rsidRDefault="009A7727" w:rsidP="006D5485">
            <w:pPr>
              <w:pStyle w:val="af6"/>
              <w:jc w:val="center"/>
            </w:pPr>
            <w:r w:rsidRPr="00B96823">
              <w:t>54</w:t>
            </w:r>
          </w:p>
        </w:tc>
      </w:tr>
      <w:tr w:rsidR="009A7727" w:rsidRPr="00B96823" w14:paraId="55830904" w14:textId="77777777" w:rsidTr="006D5485">
        <w:tc>
          <w:tcPr>
            <w:tcW w:w="2380" w:type="dxa"/>
            <w:vMerge/>
          </w:tcPr>
          <w:p w14:paraId="0598C0C4" w14:textId="77777777" w:rsidR="009A7727" w:rsidRPr="00B96823" w:rsidRDefault="009A7727" w:rsidP="006D5485">
            <w:pPr>
              <w:pStyle w:val="af6"/>
            </w:pPr>
          </w:p>
        </w:tc>
        <w:tc>
          <w:tcPr>
            <w:tcW w:w="700" w:type="dxa"/>
          </w:tcPr>
          <w:p w14:paraId="5027D899" w14:textId="77777777" w:rsidR="009A7727" w:rsidRPr="00B96823" w:rsidRDefault="009A7727" w:rsidP="006D5485">
            <w:pPr>
              <w:pStyle w:val="af6"/>
              <w:jc w:val="center"/>
            </w:pPr>
            <w:r w:rsidRPr="00B96823">
              <w:t>98</w:t>
            </w:r>
          </w:p>
        </w:tc>
        <w:tc>
          <w:tcPr>
            <w:tcW w:w="5460" w:type="dxa"/>
          </w:tcPr>
          <w:p w14:paraId="23AD44AB" w14:textId="77777777" w:rsidR="009A7727" w:rsidRPr="00B96823" w:rsidRDefault="009A7727" w:rsidP="006D5485">
            <w:pPr>
              <w:pStyle w:val="af8"/>
            </w:pPr>
            <w:r w:rsidRPr="00B96823">
              <w:t>12 га</w:t>
            </w:r>
          </w:p>
        </w:tc>
        <w:tc>
          <w:tcPr>
            <w:tcW w:w="2058" w:type="dxa"/>
          </w:tcPr>
          <w:p w14:paraId="49301ADA" w14:textId="77777777" w:rsidR="009A7727" w:rsidRPr="00B96823" w:rsidRDefault="009A7727" w:rsidP="006D5485">
            <w:pPr>
              <w:pStyle w:val="af6"/>
              <w:jc w:val="center"/>
            </w:pPr>
            <w:r w:rsidRPr="00B96823">
              <w:t>56</w:t>
            </w:r>
          </w:p>
        </w:tc>
      </w:tr>
      <w:tr w:rsidR="009A7727" w:rsidRPr="00B96823" w14:paraId="4601FDF5" w14:textId="77777777" w:rsidTr="006D5485">
        <w:tc>
          <w:tcPr>
            <w:tcW w:w="2380" w:type="dxa"/>
            <w:vMerge/>
          </w:tcPr>
          <w:p w14:paraId="1EFDC6E8" w14:textId="77777777" w:rsidR="009A7727" w:rsidRPr="00B96823" w:rsidRDefault="009A7727" w:rsidP="006D5485">
            <w:pPr>
              <w:pStyle w:val="af6"/>
            </w:pPr>
          </w:p>
        </w:tc>
        <w:tc>
          <w:tcPr>
            <w:tcW w:w="700" w:type="dxa"/>
          </w:tcPr>
          <w:p w14:paraId="08C46DB4" w14:textId="77777777" w:rsidR="009A7727" w:rsidRPr="00B96823" w:rsidRDefault="009A7727" w:rsidP="006D5485">
            <w:pPr>
              <w:pStyle w:val="af6"/>
              <w:jc w:val="center"/>
            </w:pPr>
            <w:r w:rsidRPr="00B96823">
              <w:t>99</w:t>
            </w:r>
          </w:p>
        </w:tc>
        <w:tc>
          <w:tcPr>
            <w:tcW w:w="5460" w:type="dxa"/>
          </w:tcPr>
          <w:p w14:paraId="72B14770" w14:textId="77777777" w:rsidR="009A7727" w:rsidRPr="00B96823" w:rsidRDefault="009A7727" w:rsidP="006D5485">
            <w:pPr>
              <w:pStyle w:val="af8"/>
            </w:pPr>
            <w:r w:rsidRPr="00B96823">
              <w:t>18, 24 и 30 га</w:t>
            </w:r>
          </w:p>
        </w:tc>
        <w:tc>
          <w:tcPr>
            <w:tcW w:w="2058" w:type="dxa"/>
          </w:tcPr>
          <w:p w14:paraId="160E849B" w14:textId="77777777" w:rsidR="009A7727" w:rsidRPr="00B96823" w:rsidRDefault="009A7727" w:rsidP="006D5485">
            <w:pPr>
              <w:pStyle w:val="af6"/>
              <w:jc w:val="center"/>
            </w:pPr>
            <w:r w:rsidRPr="00B96823">
              <w:t>60</w:t>
            </w:r>
          </w:p>
        </w:tc>
      </w:tr>
      <w:tr w:rsidR="009A7727" w:rsidRPr="00B96823" w14:paraId="64B9DCE8" w14:textId="77777777" w:rsidTr="006D5485">
        <w:tc>
          <w:tcPr>
            <w:tcW w:w="2380" w:type="dxa"/>
            <w:vMerge/>
          </w:tcPr>
          <w:p w14:paraId="55787D10" w14:textId="77777777" w:rsidR="009A7727" w:rsidRPr="00B96823" w:rsidRDefault="009A7727" w:rsidP="006D5485">
            <w:pPr>
              <w:pStyle w:val="af6"/>
            </w:pPr>
          </w:p>
        </w:tc>
        <w:tc>
          <w:tcPr>
            <w:tcW w:w="700" w:type="dxa"/>
          </w:tcPr>
          <w:p w14:paraId="0A62BF95" w14:textId="77777777" w:rsidR="009A7727" w:rsidRPr="00B96823" w:rsidRDefault="009A7727" w:rsidP="006D5485">
            <w:pPr>
              <w:pStyle w:val="af6"/>
              <w:jc w:val="center"/>
            </w:pPr>
            <w:r w:rsidRPr="00B96823">
              <w:t>100</w:t>
            </w:r>
          </w:p>
        </w:tc>
        <w:tc>
          <w:tcPr>
            <w:tcW w:w="5460" w:type="dxa"/>
          </w:tcPr>
          <w:p w14:paraId="095C78C5" w14:textId="77777777" w:rsidR="009A7727" w:rsidRPr="00B96823" w:rsidRDefault="009A7727" w:rsidP="006D5485">
            <w:pPr>
              <w:pStyle w:val="af8"/>
            </w:pPr>
            <w:r w:rsidRPr="00B96823">
              <w:t>48 га</w:t>
            </w:r>
          </w:p>
        </w:tc>
        <w:tc>
          <w:tcPr>
            <w:tcW w:w="2058" w:type="dxa"/>
          </w:tcPr>
          <w:p w14:paraId="3B91D58A" w14:textId="77777777" w:rsidR="009A7727" w:rsidRPr="00B96823" w:rsidRDefault="009A7727" w:rsidP="006D5485">
            <w:pPr>
              <w:pStyle w:val="af6"/>
              <w:jc w:val="center"/>
            </w:pPr>
            <w:r w:rsidRPr="00B96823">
              <w:t>64</w:t>
            </w:r>
          </w:p>
        </w:tc>
      </w:tr>
      <w:tr w:rsidR="009A7727" w:rsidRPr="00B96823" w14:paraId="2E7D7717" w14:textId="77777777" w:rsidTr="006D5485">
        <w:tc>
          <w:tcPr>
            <w:tcW w:w="2380" w:type="dxa"/>
            <w:vMerge/>
          </w:tcPr>
          <w:p w14:paraId="495C9EF3" w14:textId="77777777" w:rsidR="009A7727" w:rsidRPr="00B96823" w:rsidRDefault="009A7727" w:rsidP="006D5485">
            <w:pPr>
              <w:pStyle w:val="af6"/>
            </w:pPr>
          </w:p>
        </w:tc>
        <w:tc>
          <w:tcPr>
            <w:tcW w:w="700" w:type="dxa"/>
          </w:tcPr>
          <w:p w14:paraId="014AB4FC" w14:textId="77777777" w:rsidR="009A7727" w:rsidRPr="00B96823" w:rsidRDefault="009A7727" w:rsidP="006D5485">
            <w:pPr>
              <w:pStyle w:val="af6"/>
            </w:pPr>
          </w:p>
        </w:tc>
        <w:tc>
          <w:tcPr>
            <w:tcW w:w="5460" w:type="dxa"/>
          </w:tcPr>
          <w:p w14:paraId="2A0DDFD2" w14:textId="77777777" w:rsidR="009A7727" w:rsidRPr="00B96823" w:rsidRDefault="009A7727" w:rsidP="006D5485">
            <w:pPr>
              <w:pStyle w:val="af8"/>
            </w:pPr>
            <w:r w:rsidRPr="00B96823">
              <w:t>Б. Однопролетные (ангарные) теплицы</w:t>
            </w:r>
          </w:p>
        </w:tc>
        <w:tc>
          <w:tcPr>
            <w:tcW w:w="2058" w:type="dxa"/>
          </w:tcPr>
          <w:p w14:paraId="71503E93" w14:textId="77777777" w:rsidR="009A7727" w:rsidRPr="00B96823" w:rsidRDefault="009A7727" w:rsidP="006D5485">
            <w:pPr>
              <w:pStyle w:val="af6"/>
            </w:pPr>
          </w:p>
        </w:tc>
      </w:tr>
      <w:tr w:rsidR="009A7727" w:rsidRPr="00B96823" w14:paraId="43D79B2B" w14:textId="77777777" w:rsidTr="006D5485">
        <w:tc>
          <w:tcPr>
            <w:tcW w:w="2380" w:type="dxa"/>
            <w:vMerge/>
          </w:tcPr>
          <w:p w14:paraId="1E4E7BF5" w14:textId="77777777" w:rsidR="009A7727" w:rsidRPr="00B96823" w:rsidRDefault="009A7727" w:rsidP="006D5485">
            <w:pPr>
              <w:pStyle w:val="af6"/>
            </w:pPr>
          </w:p>
        </w:tc>
        <w:tc>
          <w:tcPr>
            <w:tcW w:w="700" w:type="dxa"/>
            <w:vMerge w:val="restart"/>
          </w:tcPr>
          <w:p w14:paraId="43F62E3C" w14:textId="77777777" w:rsidR="009A7727" w:rsidRPr="00B96823" w:rsidRDefault="009A7727" w:rsidP="006D5485">
            <w:pPr>
              <w:pStyle w:val="af6"/>
            </w:pPr>
            <w:r w:rsidRPr="00B96823">
              <w:t>101</w:t>
            </w:r>
          </w:p>
        </w:tc>
        <w:tc>
          <w:tcPr>
            <w:tcW w:w="5460" w:type="dxa"/>
          </w:tcPr>
          <w:p w14:paraId="56589188" w14:textId="77777777" w:rsidR="009A7727" w:rsidRPr="00B96823" w:rsidRDefault="009A7727" w:rsidP="006D5485">
            <w:pPr>
              <w:pStyle w:val="af8"/>
            </w:pPr>
            <w:r w:rsidRPr="00B96823">
              <w:t>общей площадью до 5 га</w:t>
            </w:r>
          </w:p>
        </w:tc>
        <w:tc>
          <w:tcPr>
            <w:tcW w:w="2058" w:type="dxa"/>
          </w:tcPr>
          <w:p w14:paraId="1ED3F12A" w14:textId="77777777" w:rsidR="009A7727" w:rsidRPr="00B96823" w:rsidRDefault="009A7727" w:rsidP="006D5485">
            <w:pPr>
              <w:pStyle w:val="af6"/>
              <w:jc w:val="center"/>
            </w:pPr>
            <w:r w:rsidRPr="00B96823">
              <w:t>42</w:t>
            </w:r>
          </w:p>
        </w:tc>
      </w:tr>
      <w:tr w:rsidR="009A7727" w:rsidRPr="00B96823" w14:paraId="6E9838C7" w14:textId="77777777" w:rsidTr="006D5485">
        <w:tc>
          <w:tcPr>
            <w:tcW w:w="2380" w:type="dxa"/>
            <w:vMerge/>
          </w:tcPr>
          <w:p w14:paraId="4168A254" w14:textId="77777777" w:rsidR="009A7727" w:rsidRPr="00B96823" w:rsidRDefault="009A7727" w:rsidP="006D5485">
            <w:pPr>
              <w:pStyle w:val="af6"/>
            </w:pPr>
          </w:p>
        </w:tc>
        <w:tc>
          <w:tcPr>
            <w:tcW w:w="700" w:type="dxa"/>
            <w:vMerge/>
          </w:tcPr>
          <w:p w14:paraId="662844F5" w14:textId="77777777" w:rsidR="009A7727" w:rsidRPr="00B96823" w:rsidRDefault="009A7727" w:rsidP="006D5485">
            <w:pPr>
              <w:pStyle w:val="af6"/>
            </w:pPr>
          </w:p>
        </w:tc>
        <w:tc>
          <w:tcPr>
            <w:tcW w:w="5460" w:type="dxa"/>
          </w:tcPr>
          <w:p w14:paraId="31EA600B" w14:textId="77777777" w:rsidR="009A7727" w:rsidRPr="00B96823" w:rsidRDefault="009A7727" w:rsidP="006D5485">
            <w:pPr>
              <w:pStyle w:val="af8"/>
            </w:pPr>
            <w:r w:rsidRPr="00B96823">
              <w:t>В. Прививочные мастерские по производству виноградных прививок и выращиванию саженцев виноградной лозы:</w:t>
            </w:r>
          </w:p>
        </w:tc>
        <w:tc>
          <w:tcPr>
            <w:tcW w:w="2058" w:type="dxa"/>
          </w:tcPr>
          <w:p w14:paraId="07735533" w14:textId="77777777" w:rsidR="009A7727" w:rsidRPr="00B96823" w:rsidRDefault="009A7727" w:rsidP="006D5485">
            <w:pPr>
              <w:pStyle w:val="af6"/>
            </w:pPr>
          </w:p>
        </w:tc>
      </w:tr>
      <w:tr w:rsidR="009A7727" w:rsidRPr="00B96823" w14:paraId="33ECFE6A" w14:textId="77777777" w:rsidTr="006D5485">
        <w:tc>
          <w:tcPr>
            <w:tcW w:w="2380" w:type="dxa"/>
            <w:vMerge/>
          </w:tcPr>
          <w:p w14:paraId="60C70D6C" w14:textId="77777777" w:rsidR="009A7727" w:rsidRPr="00B96823" w:rsidRDefault="009A7727" w:rsidP="006D5485">
            <w:pPr>
              <w:pStyle w:val="af6"/>
            </w:pPr>
          </w:p>
        </w:tc>
        <w:tc>
          <w:tcPr>
            <w:tcW w:w="700" w:type="dxa"/>
            <w:vMerge/>
          </w:tcPr>
          <w:p w14:paraId="4F5ACE10" w14:textId="77777777" w:rsidR="009A7727" w:rsidRPr="00B96823" w:rsidRDefault="009A7727" w:rsidP="006D5485">
            <w:pPr>
              <w:pStyle w:val="af6"/>
            </w:pPr>
          </w:p>
        </w:tc>
        <w:tc>
          <w:tcPr>
            <w:tcW w:w="5460" w:type="dxa"/>
          </w:tcPr>
          <w:p w14:paraId="69A00FE1" w14:textId="77777777" w:rsidR="009A7727" w:rsidRPr="00B96823" w:rsidRDefault="009A7727" w:rsidP="006D5485">
            <w:pPr>
              <w:pStyle w:val="af8"/>
            </w:pPr>
            <w:r w:rsidRPr="00B96823">
              <w:t>на 1 млн. в год</w:t>
            </w:r>
          </w:p>
        </w:tc>
        <w:tc>
          <w:tcPr>
            <w:tcW w:w="2058" w:type="dxa"/>
          </w:tcPr>
          <w:p w14:paraId="3C8E234C" w14:textId="77777777" w:rsidR="009A7727" w:rsidRPr="00B96823" w:rsidRDefault="009A7727" w:rsidP="006D5485">
            <w:pPr>
              <w:pStyle w:val="af6"/>
              <w:jc w:val="center"/>
            </w:pPr>
            <w:r w:rsidRPr="00B96823">
              <w:t>30</w:t>
            </w:r>
          </w:p>
        </w:tc>
      </w:tr>
      <w:tr w:rsidR="009A7727" w:rsidRPr="00B96823" w14:paraId="698C59E5" w14:textId="77777777" w:rsidTr="006D5485">
        <w:tc>
          <w:tcPr>
            <w:tcW w:w="2380" w:type="dxa"/>
            <w:vMerge/>
          </w:tcPr>
          <w:p w14:paraId="25E90040" w14:textId="77777777" w:rsidR="009A7727" w:rsidRPr="00B96823" w:rsidRDefault="009A7727" w:rsidP="006D5485">
            <w:pPr>
              <w:pStyle w:val="af6"/>
            </w:pPr>
          </w:p>
        </w:tc>
        <w:tc>
          <w:tcPr>
            <w:tcW w:w="700" w:type="dxa"/>
            <w:vMerge/>
          </w:tcPr>
          <w:p w14:paraId="76BB659F" w14:textId="77777777" w:rsidR="009A7727" w:rsidRPr="00B96823" w:rsidRDefault="009A7727" w:rsidP="006D5485">
            <w:pPr>
              <w:pStyle w:val="af6"/>
            </w:pPr>
          </w:p>
        </w:tc>
        <w:tc>
          <w:tcPr>
            <w:tcW w:w="5460" w:type="dxa"/>
          </w:tcPr>
          <w:p w14:paraId="0E3684D1" w14:textId="77777777" w:rsidR="009A7727" w:rsidRPr="00B96823" w:rsidRDefault="009A7727" w:rsidP="006D5485">
            <w:pPr>
              <w:pStyle w:val="af8"/>
            </w:pPr>
            <w:r w:rsidRPr="00B96823">
              <w:t>на 2 млн. в год</w:t>
            </w:r>
          </w:p>
        </w:tc>
        <w:tc>
          <w:tcPr>
            <w:tcW w:w="2058" w:type="dxa"/>
          </w:tcPr>
          <w:p w14:paraId="5C9209BC" w14:textId="77777777" w:rsidR="009A7727" w:rsidRPr="00B96823" w:rsidRDefault="009A7727" w:rsidP="006D5485">
            <w:pPr>
              <w:pStyle w:val="af6"/>
              <w:jc w:val="center"/>
            </w:pPr>
            <w:r w:rsidRPr="00B96823">
              <w:t>40</w:t>
            </w:r>
          </w:p>
        </w:tc>
      </w:tr>
      <w:tr w:rsidR="009A7727" w:rsidRPr="00B96823" w14:paraId="46E6B4FA" w14:textId="77777777" w:rsidTr="006D5485">
        <w:tc>
          <w:tcPr>
            <w:tcW w:w="2380" w:type="dxa"/>
            <w:vMerge/>
          </w:tcPr>
          <w:p w14:paraId="486195E9" w14:textId="77777777" w:rsidR="009A7727" w:rsidRPr="00B96823" w:rsidRDefault="009A7727" w:rsidP="006D5485">
            <w:pPr>
              <w:pStyle w:val="af6"/>
            </w:pPr>
          </w:p>
        </w:tc>
        <w:tc>
          <w:tcPr>
            <w:tcW w:w="700" w:type="dxa"/>
            <w:vMerge/>
          </w:tcPr>
          <w:p w14:paraId="62C0DED0" w14:textId="77777777" w:rsidR="009A7727" w:rsidRPr="00B96823" w:rsidRDefault="009A7727" w:rsidP="006D5485">
            <w:pPr>
              <w:pStyle w:val="af6"/>
            </w:pPr>
          </w:p>
        </w:tc>
        <w:tc>
          <w:tcPr>
            <w:tcW w:w="5460" w:type="dxa"/>
          </w:tcPr>
          <w:p w14:paraId="1C30C33B" w14:textId="77777777" w:rsidR="009A7727" w:rsidRPr="00B96823" w:rsidRDefault="009A7727" w:rsidP="006D5485">
            <w:pPr>
              <w:pStyle w:val="af8"/>
            </w:pPr>
            <w:r w:rsidRPr="00B96823">
              <w:t>на 3 млн. в год</w:t>
            </w:r>
          </w:p>
        </w:tc>
        <w:tc>
          <w:tcPr>
            <w:tcW w:w="2058" w:type="dxa"/>
          </w:tcPr>
          <w:p w14:paraId="15BE76F8" w14:textId="77777777" w:rsidR="009A7727" w:rsidRPr="00B96823" w:rsidRDefault="009A7727" w:rsidP="006D5485">
            <w:pPr>
              <w:pStyle w:val="af6"/>
              <w:jc w:val="center"/>
            </w:pPr>
            <w:r w:rsidRPr="00B96823">
              <w:t>45</w:t>
            </w:r>
          </w:p>
        </w:tc>
      </w:tr>
      <w:tr w:rsidR="009A7727" w:rsidRPr="00B96823" w14:paraId="1ECBD367" w14:textId="77777777" w:rsidTr="006D5485">
        <w:tc>
          <w:tcPr>
            <w:tcW w:w="2380" w:type="dxa"/>
            <w:vMerge/>
          </w:tcPr>
          <w:p w14:paraId="1BB9AD18" w14:textId="77777777" w:rsidR="009A7727" w:rsidRPr="00B96823" w:rsidRDefault="009A7727" w:rsidP="006D5485">
            <w:pPr>
              <w:pStyle w:val="af6"/>
            </w:pPr>
          </w:p>
        </w:tc>
        <w:tc>
          <w:tcPr>
            <w:tcW w:w="700" w:type="dxa"/>
            <w:vMerge/>
          </w:tcPr>
          <w:p w14:paraId="3D323621" w14:textId="77777777" w:rsidR="009A7727" w:rsidRPr="00B96823" w:rsidRDefault="009A7727" w:rsidP="006D5485">
            <w:pPr>
              <w:pStyle w:val="af6"/>
            </w:pPr>
          </w:p>
        </w:tc>
        <w:tc>
          <w:tcPr>
            <w:tcW w:w="5460" w:type="dxa"/>
          </w:tcPr>
          <w:p w14:paraId="4A53639C" w14:textId="77777777" w:rsidR="009A7727" w:rsidRPr="00B96823" w:rsidRDefault="009A7727" w:rsidP="006D5485">
            <w:pPr>
              <w:pStyle w:val="af8"/>
            </w:pPr>
            <w:r w:rsidRPr="00B96823">
              <w:t>на 5 млн. в год</w:t>
            </w:r>
          </w:p>
        </w:tc>
        <w:tc>
          <w:tcPr>
            <w:tcW w:w="2058" w:type="dxa"/>
          </w:tcPr>
          <w:p w14:paraId="7C21266B" w14:textId="77777777" w:rsidR="009A7727" w:rsidRPr="00B96823" w:rsidRDefault="009A7727" w:rsidP="006D5485">
            <w:pPr>
              <w:pStyle w:val="af6"/>
              <w:jc w:val="center"/>
            </w:pPr>
            <w:r w:rsidRPr="00B96823">
              <w:t>50</w:t>
            </w:r>
          </w:p>
        </w:tc>
      </w:tr>
      <w:tr w:rsidR="009A7727" w:rsidRPr="00B96823" w14:paraId="459CE5EB" w14:textId="77777777" w:rsidTr="006D5485">
        <w:tc>
          <w:tcPr>
            <w:tcW w:w="2380" w:type="dxa"/>
            <w:vMerge/>
          </w:tcPr>
          <w:p w14:paraId="0C79EC11" w14:textId="77777777" w:rsidR="009A7727" w:rsidRPr="00B96823" w:rsidRDefault="009A7727" w:rsidP="006D5485">
            <w:pPr>
              <w:pStyle w:val="af6"/>
            </w:pPr>
          </w:p>
        </w:tc>
        <w:tc>
          <w:tcPr>
            <w:tcW w:w="700" w:type="dxa"/>
            <w:vMerge/>
          </w:tcPr>
          <w:p w14:paraId="3C61ECE4" w14:textId="77777777" w:rsidR="009A7727" w:rsidRPr="00B96823" w:rsidRDefault="009A7727" w:rsidP="006D5485">
            <w:pPr>
              <w:pStyle w:val="af6"/>
            </w:pPr>
          </w:p>
        </w:tc>
        <w:tc>
          <w:tcPr>
            <w:tcW w:w="5460" w:type="dxa"/>
          </w:tcPr>
          <w:p w14:paraId="13C9C0D2" w14:textId="77777777" w:rsidR="009A7727" w:rsidRPr="00B96823" w:rsidRDefault="009A7727" w:rsidP="006D5485">
            <w:pPr>
              <w:pStyle w:val="af8"/>
            </w:pPr>
            <w:r w:rsidRPr="00B96823">
              <w:t>на 10 млн. в год</w:t>
            </w:r>
          </w:p>
        </w:tc>
        <w:tc>
          <w:tcPr>
            <w:tcW w:w="2058" w:type="dxa"/>
          </w:tcPr>
          <w:p w14:paraId="3DF6F189" w14:textId="77777777" w:rsidR="009A7727" w:rsidRPr="00B96823" w:rsidRDefault="009A7727" w:rsidP="006D5485">
            <w:pPr>
              <w:pStyle w:val="af6"/>
              <w:jc w:val="center"/>
            </w:pPr>
            <w:r w:rsidRPr="00B96823">
              <w:t>55</w:t>
            </w:r>
          </w:p>
        </w:tc>
      </w:tr>
      <w:tr w:rsidR="009A7727" w:rsidRPr="00B96823" w14:paraId="0A911A48" w14:textId="77777777" w:rsidTr="006D5485">
        <w:tc>
          <w:tcPr>
            <w:tcW w:w="2380" w:type="dxa"/>
            <w:vMerge w:val="restart"/>
          </w:tcPr>
          <w:p w14:paraId="2F2D3759" w14:textId="77777777" w:rsidR="009A7727" w:rsidRPr="00B96823" w:rsidRDefault="009A7727" w:rsidP="006D5485">
            <w:pPr>
              <w:pStyle w:val="af8"/>
            </w:pPr>
            <w:r w:rsidRPr="00B96823">
              <w:t>IX. По ремонту сельскохозяйственной техники</w:t>
            </w:r>
          </w:p>
        </w:tc>
        <w:tc>
          <w:tcPr>
            <w:tcW w:w="700" w:type="dxa"/>
          </w:tcPr>
          <w:p w14:paraId="74B1160A" w14:textId="77777777" w:rsidR="009A7727" w:rsidRPr="00B96823" w:rsidRDefault="009A7727" w:rsidP="006D5485">
            <w:pPr>
              <w:pStyle w:val="af6"/>
            </w:pPr>
          </w:p>
        </w:tc>
        <w:tc>
          <w:tcPr>
            <w:tcW w:w="5460" w:type="dxa"/>
          </w:tcPr>
          <w:p w14:paraId="48A76D20" w14:textId="77777777" w:rsidR="009A7727" w:rsidRPr="00B96823" w:rsidRDefault="009A7727" w:rsidP="006D5485">
            <w:pPr>
              <w:pStyle w:val="af8"/>
            </w:pPr>
            <w:r w:rsidRPr="00B96823">
              <w:t>А. Центральные ремонтные мастерские для хозяйств с парком</w:t>
            </w:r>
          </w:p>
        </w:tc>
        <w:tc>
          <w:tcPr>
            <w:tcW w:w="2058" w:type="dxa"/>
          </w:tcPr>
          <w:p w14:paraId="5A124941" w14:textId="77777777" w:rsidR="009A7727" w:rsidRPr="00B96823" w:rsidRDefault="009A7727" w:rsidP="006D5485">
            <w:pPr>
              <w:pStyle w:val="af6"/>
            </w:pPr>
          </w:p>
        </w:tc>
      </w:tr>
      <w:tr w:rsidR="009A7727" w:rsidRPr="00B96823" w14:paraId="4DDAE842" w14:textId="77777777" w:rsidTr="006D5485">
        <w:tc>
          <w:tcPr>
            <w:tcW w:w="2380" w:type="dxa"/>
            <w:vMerge/>
          </w:tcPr>
          <w:p w14:paraId="7BAA038F" w14:textId="77777777" w:rsidR="009A7727" w:rsidRPr="00B96823" w:rsidRDefault="009A7727" w:rsidP="006D5485">
            <w:pPr>
              <w:pStyle w:val="af6"/>
            </w:pPr>
          </w:p>
        </w:tc>
        <w:tc>
          <w:tcPr>
            <w:tcW w:w="700" w:type="dxa"/>
          </w:tcPr>
          <w:p w14:paraId="4457891F" w14:textId="77777777" w:rsidR="009A7727" w:rsidRPr="00B96823" w:rsidRDefault="009A7727" w:rsidP="006D5485">
            <w:pPr>
              <w:pStyle w:val="af6"/>
            </w:pPr>
          </w:p>
        </w:tc>
        <w:tc>
          <w:tcPr>
            <w:tcW w:w="5460" w:type="dxa"/>
          </w:tcPr>
          <w:p w14:paraId="6D3453FC" w14:textId="77777777" w:rsidR="009A7727" w:rsidRPr="00B96823" w:rsidRDefault="009A7727" w:rsidP="006D5485">
            <w:pPr>
              <w:pStyle w:val="af8"/>
            </w:pPr>
            <w:r w:rsidRPr="00B96823">
              <w:t>на 25 тракторов</w:t>
            </w:r>
          </w:p>
        </w:tc>
        <w:tc>
          <w:tcPr>
            <w:tcW w:w="2058" w:type="dxa"/>
          </w:tcPr>
          <w:p w14:paraId="0B86CFB4" w14:textId="77777777" w:rsidR="009A7727" w:rsidRPr="00B96823" w:rsidRDefault="009A7727" w:rsidP="006D5485">
            <w:pPr>
              <w:pStyle w:val="af6"/>
              <w:jc w:val="center"/>
            </w:pPr>
            <w:r w:rsidRPr="00B96823">
              <w:t>25</w:t>
            </w:r>
          </w:p>
        </w:tc>
      </w:tr>
      <w:tr w:rsidR="009A7727" w:rsidRPr="00B96823" w14:paraId="6105830C" w14:textId="77777777" w:rsidTr="006D5485">
        <w:tc>
          <w:tcPr>
            <w:tcW w:w="2380" w:type="dxa"/>
            <w:vMerge/>
          </w:tcPr>
          <w:p w14:paraId="620D0AD6" w14:textId="77777777" w:rsidR="009A7727" w:rsidRPr="00B96823" w:rsidRDefault="009A7727" w:rsidP="006D5485">
            <w:pPr>
              <w:pStyle w:val="af6"/>
            </w:pPr>
          </w:p>
        </w:tc>
        <w:tc>
          <w:tcPr>
            <w:tcW w:w="700" w:type="dxa"/>
          </w:tcPr>
          <w:p w14:paraId="29658BEF" w14:textId="77777777" w:rsidR="009A7727" w:rsidRPr="00B96823" w:rsidRDefault="009A7727" w:rsidP="006D5485">
            <w:pPr>
              <w:pStyle w:val="af6"/>
            </w:pPr>
          </w:p>
        </w:tc>
        <w:tc>
          <w:tcPr>
            <w:tcW w:w="5460" w:type="dxa"/>
          </w:tcPr>
          <w:p w14:paraId="37B621A6" w14:textId="77777777" w:rsidR="009A7727" w:rsidRPr="00B96823" w:rsidRDefault="009A7727" w:rsidP="006D5485">
            <w:pPr>
              <w:pStyle w:val="af8"/>
            </w:pPr>
            <w:r w:rsidRPr="00B96823">
              <w:t>на 50 и 75 тракторов</w:t>
            </w:r>
          </w:p>
        </w:tc>
        <w:tc>
          <w:tcPr>
            <w:tcW w:w="2058" w:type="dxa"/>
          </w:tcPr>
          <w:p w14:paraId="61359E44" w14:textId="77777777" w:rsidR="009A7727" w:rsidRPr="00B96823" w:rsidRDefault="009A7727" w:rsidP="006D5485">
            <w:pPr>
              <w:pStyle w:val="af6"/>
              <w:jc w:val="center"/>
            </w:pPr>
            <w:r w:rsidRPr="00B96823">
              <w:t>28</w:t>
            </w:r>
          </w:p>
        </w:tc>
      </w:tr>
      <w:tr w:rsidR="009A7727" w:rsidRPr="00B96823" w14:paraId="522FC7BA" w14:textId="77777777" w:rsidTr="006D5485">
        <w:tc>
          <w:tcPr>
            <w:tcW w:w="2380" w:type="dxa"/>
            <w:vMerge/>
          </w:tcPr>
          <w:p w14:paraId="2B81563A" w14:textId="77777777" w:rsidR="009A7727" w:rsidRPr="00B96823" w:rsidRDefault="009A7727" w:rsidP="006D5485">
            <w:pPr>
              <w:pStyle w:val="af6"/>
            </w:pPr>
          </w:p>
        </w:tc>
        <w:tc>
          <w:tcPr>
            <w:tcW w:w="700" w:type="dxa"/>
          </w:tcPr>
          <w:p w14:paraId="1BD5B402" w14:textId="77777777" w:rsidR="009A7727" w:rsidRPr="00B96823" w:rsidRDefault="009A7727" w:rsidP="006D5485">
            <w:pPr>
              <w:pStyle w:val="af6"/>
            </w:pPr>
          </w:p>
        </w:tc>
        <w:tc>
          <w:tcPr>
            <w:tcW w:w="5460" w:type="dxa"/>
          </w:tcPr>
          <w:p w14:paraId="70676865" w14:textId="77777777" w:rsidR="009A7727" w:rsidRPr="00B96823" w:rsidRDefault="009A7727" w:rsidP="006D5485">
            <w:pPr>
              <w:pStyle w:val="af8"/>
            </w:pPr>
            <w:r w:rsidRPr="00B96823">
              <w:t>на 100 тракторов</w:t>
            </w:r>
          </w:p>
        </w:tc>
        <w:tc>
          <w:tcPr>
            <w:tcW w:w="2058" w:type="dxa"/>
          </w:tcPr>
          <w:p w14:paraId="4A1CE952" w14:textId="77777777" w:rsidR="009A7727" w:rsidRPr="00B96823" w:rsidRDefault="009A7727" w:rsidP="006D5485">
            <w:pPr>
              <w:pStyle w:val="af6"/>
              <w:jc w:val="center"/>
            </w:pPr>
            <w:r w:rsidRPr="00B96823">
              <w:t>31</w:t>
            </w:r>
          </w:p>
        </w:tc>
      </w:tr>
      <w:tr w:rsidR="009A7727" w:rsidRPr="00B96823" w14:paraId="6491CB2D" w14:textId="77777777" w:rsidTr="006D5485">
        <w:tc>
          <w:tcPr>
            <w:tcW w:w="2380" w:type="dxa"/>
            <w:vMerge/>
          </w:tcPr>
          <w:p w14:paraId="0E0E1BB7" w14:textId="77777777" w:rsidR="009A7727" w:rsidRPr="00B96823" w:rsidRDefault="009A7727" w:rsidP="006D5485">
            <w:pPr>
              <w:pStyle w:val="af6"/>
            </w:pPr>
          </w:p>
        </w:tc>
        <w:tc>
          <w:tcPr>
            <w:tcW w:w="700" w:type="dxa"/>
          </w:tcPr>
          <w:p w14:paraId="4E49F998" w14:textId="77777777" w:rsidR="009A7727" w:rsidRPr="00B96823" w:rsidRDefault="009A7727" w:rsidP="006D5485">
            <w:pPr>
              <w:pStyle w:val="af6"/>
            </w:pPr>
          </w:p>
        </w:tc>
        <w:tc>
          <w:tcPr>
            <w:tcW w:w="5460" w:type="dxa"/>
          </w:tcPr>
          <w:p w14:paraId="06F92C51" w14:textId="77777777" w:rsidR="009A7727" w:rsidRPr="00B96823" w:rsidRDefault="009A7727" w:rsidP="006D5485">
            <w:pPr>
              <w:pStyle w:val="af8"/>
            </w:pPr>
            <w:r w:rsidRPr="00B96823">
              <w:t>на 150 и 200 тракторов</w:t>
            </w:r>
          </w:p>
        </w:tc>
        <w:tc>
          <w:tcPr>
            <w:tcW w:w="2058" w:type="dxa"/>
          </w:tcPr>
          <w:p w14:paraId="2025C8B7" w14:textId="77777777" w:rsidR="009A7727" w:rsidRPr="00B96823" w:rsidRDefault="009A7727" w:rsidP="006D5485">
            <w:pPr>
              <w:pStyle w:val="af6"/>
              <w:jc w:val="center"/>
            </w:pPr>
            <w:r w:rsidRPr="00B96823">
              <w:t>35</w:t>
            </w:r>
          </w:p>
        </w:tc>
      </w:tr>
      <w:tr w:rsidR="009A7727" w:rsidRPr="00B96823" w14:paraId="4DE01BAB" w14:textId="77777777" w:rsidTr="006D5485">
        <w:tc>
          <w:tcPr>
            <w:tcW w:w="2380" w:type="dxa"/>
            <w:vMerge/>
          </w:tcPr>
          <w:p w14:paraId="482C6E1D" w14:textId="77777777" w:rsidR="009A7727" w:rsidRPr="00B96823" w:rsidRDefault="009A7727" w:rsidP="006D5485">
            <w:pPr>
              <w:pStyle w:val="af6"/>
            </w:pPr>
          </w:p>
        </w:tc>
        <w:tc>
          <w:tcPr>
            <w:tcW w:w="700" w:type="dxa"/>
          </w:tcPr>
          <w:p w14:paraId="6B893689" w14:textId="77777777" w:rsidR="009A7727" w:rsidRPr="00B96823" w:rsidRDefault="009A7727" w:rsidP="006D5485">
            <w:pPr>
              <w:pStyle w:val="af6"/>
            </w:pPr>
          </w:p>
        </w:tc>
        <w:tc>
          <w:tcPr>
            <w:tcW w:w="5460" w:type="dxa"/>
          </w:tcPr>
          <w:p w14:paraId="09FE041C" w14:textId="77777777" w:rsidR="009A7727" w:rsidRPr="00B96823" w:rsidRDefault="009A7727" w:rsidP="006D5485">
            <w:pPr>
              <w:pStyle w:val="af8"/>
            </w:pPr>
            <w:r w:rsidRPr="00B96823">
              <w:t>Б. Пункты технического обслуживания бригады или отделения хозяйств с парком</w:t>
            </w:r>
          </w:p>
        </w:tc>
        <w:tc>
          <w:tcPr>
            <w:tcW w:w="2058" w:type="dxa"/>
          </w:tcPr>
          <w:p w14:paraId="70F04DA8" w14:textId="77777777" w:rsidR="009A7727" w:rsidRPr="00B96823" w:rsidRDefault="009A7727" w:rsidP="006D5485">
            <w:pPr>
              <w:pStyle w:val="af6"/>
            </w:pPr>
          </w:p>
        </w:tc>
      </w:tr>
      <w:tr w:rsidR="009A7727" w:rsidRPr="00B96823" w14:paraId="77AD1F59" w14:textId="77777777" w:rsidTr="006D5485">
        <w:tc>
          <w:tcPr>
            <w:tcW w:w="2380" w:type="dxa"/>
            <w:vMerge/>
          </w:tcPr>
          <w:p w14:paraId="29924FDB" w14:textId="77777777" w:rsidR="009A7727" w:rsidRPr="00B96823" w:rsidRDefault="009A7727" w:rsidP="006D5485">
            <w:pPr>
              <w:pStyle w:val="af6"/>
            </w:pPr>
          </w:p>
        </w:tc>
        <w:tc>
          <w:tcPr>
            <w:tcW w:w="700" w:type="dxa"/>
          </w:tcPr>
          <w:p w14:paraId="6D0E4B23" w14:textId="77777777" w:rsidR="009A7727" w:rsidRPr="00B96823" w:rsidRDefault="009A7727" w:rsidP="006D5485">
            <w:pPr>
              <w:pStyle w:val="af6"/>
            </w:pPr>
          </w:p>
        </w:tc>
        <w:tc>
          <w:tcPr>
            <w:tcW w:w="5460" w:type="dxa"/>
          </w:tcPr>
          <w:p w14:paraId="586581F6" w14:textId="77777777" w:rsidR="009A7727" w:rsidRPr="00B96823" w:rsidRDefault="009A7727" w:rsidP="006D5485">
            <w:pPr>
              <w:pStyle w:val="af8"/>
            </w:pPr>
            <w:r w:rsidRPr="00B96823">
              <w:t>на 10, 20 и 30 тракторов</w:t>
            </w:r>
          </w:p>
        </w:tc>
        <w:tc>
          <w:tcPr>
            <w:tcW w:w="2058" w:type="dxa"/>
          </w:tcPr>
          <w:p w14:paraId="4937AB22" w14:textId="77777777" w:rsidR="009A7727" w:rsidRPr="00B96823" w:rsidRDefault="009A7727" w:rsidP="006D5485">
            <w:pPr>
              <w:pStyle w:val="af6"/>
              <w:jc w:val="center"/>
            </w:pPr>
            <w:r w:rsidRPr="00B96823">
              <w:t>30</w:t>
            </w:r>
          </w:p>
        </w:tc>
      </w:tr>
      <w:tr w:rsidR="009A7727" w:rsidRPr="00B96823" w14:paraId="584E90E3" w14:textId="77777777" w:rsidTr="006D5485">
        <w:tc>
          <w:tcPr>
            <w:tcW w:w="2380" w:type="dxa"/>
            <w:vMerge/>
          </w:tcPr>
          <w:p w14:paraId="47989E08" w14:textId="77777777" w:rsidR="009A7727" w:rsidRPr="00B96823" w:rsidRDefault="009A7727" w:rsidP="006D5485">
            <w:pPr>
              <w:pStyle w:val="af6"/>
            </w:pPr>
          </w:p>
        </w:tc>
        <w:tc>
          <w:tcPr>
            <w:tcW w:w="700" w:type="dxa"/>
          </w:tcPr>
          <w:p w14:paraId="44F366C2" w14:textId="77777777" w:rsidR="009A7727" w:rsidRPr="00B96823" w:rsidRDefault="009A7727" w:rsidP="006D5485">
            <w:pPr>
              <w:pStyle w:val="af6"/>
            </w:pPr>
          </w:p>
        </w:tc>
        <w:tc>
          <w:tcPr>
            <w:tcW w:w="5460" w:type="dxa"/>
          </w:tcPr>
          <w:p w14:paraId="48B9EFC0" w14:textId="77777777" w:rsidR="009A7727" w:rsidRPr="00B96823" w:rsidRDefault="009A7727" w:rsidP="006D5485">
            <w:pPr>
              <w:pStyle w:val="af8"/>
            </w:pPr>
            <w:r w:rsidRPr="00B96823">
              <w:t>на 40 и более тракторов</w:t>
            </w:r>
          </w:p>
        </w:tc>
        <w:tc>
          <w:tcPr>
            <w:tcW w:w="2058" w:type="dxa"/>
          </w:tcPr>
          <w:p w14:paraId="202F7956" w14:textId="77777777" w:rsidR="009A7727" w:rsidRPr="00B96823" w:rsidRDefault="009A7727" w:rsidP="006D5485">
            <w:pPr>
              <w:pStyle w:val="af6"/>
              <w:jc w:val="center"/>
            </w:pPr>
            <w:r w:rsidRPr="00B96823">
              <w:t>38</w:t>
            </w:r>
          </w:p>
        </w:tc>
      </w:tr>
      <w:tr w:rsidR="009A7727" w:rsidRPr="00B96823" w14:paraId="7F4E76E4" w14:textId="77777777" w:rsidTr="006D5485">
        <w:tc>
          <w:tcPr>
            <w:tcW w:w="2380" w:type="dxa"/>
            <w:vMerge w:val="restart"/>
          </w:tcPr>
          <w:p w14:paraId="59193A97" w14:textId="77777777" w:rsidR="009A7727" w:rsidRPr="00B96823" w:rsidRDefault="009A7727" w:rsidP="006D5485">
            <w:pPr>
              <w:pStyle w:val="af8"/>
            </w:pPr>
            <w:r w:rsidRPr="00B96823">
              <w:t>X. Глубинные складские комплексы минеральных удобрений</w:t>
            </w:r>
          </w:p>
        </w:tc>
        <w:tc>
          <w:tcPr>
            <w:tcW w:w="700" w:type="dxa"/>
            <w:vMerge w:val="restart"/>
          </w:tcPr>
          <w:p w14:paraId="37E9A2CD" w14:textId="77777777" w:rsidR="009A7727" w:rsidRPr="00B96823" w:rsidRDefault="009A7727" w:rsidP="006D5485">
            <w:pPr>
              <w:pStyle w:val="af6"/>
            </w:pPr>
          </w:p>
        </w:tc>
        <w:tc>
          <w:tcPr>
            <w:tcW w:w="5460" w:type="dxa"/>
          </w:tcPr>
          <w:p w14:paraId="19175430" w14:textId="77777777" w:rsidR="009A7727" w:rsidRPr="00B96823" w:rsidRDefault="009A7727" w:rsidP="006D5485">
            <w:pPr>
              <w:pStyle w:val="af8"/>
            </w:pPr>
            <w:r w:rsidRPr="00B96823">
              <w:t>До 1600 тонн</w:t>
            </w:r>
          </w:p>
        </w:tc>
        <w:tc>
          <w:tcPr>
            <w:tcW w:w="2058" w:type="dxa"/>
          </w:tcPr>
          <w:p w14:paraId="2F057461" w14:textId="77777777" w:rsidR="009A7727" w:rsidRPr="00B96823" w:rsidRDefault="009A7727" w:rsidP="006D5485">
            <w:pPr>
              <w:pStyle w:val="af6"/>
              <w:jc w:val="center"/>
            </w:pPr>
            <w:r w:rsidRPr="00B96823">
              <w:t>27</w:t>
            </w:r>
          </w:p>
        </w:tc>
      </w:tr>
      <w:tr w:rsidR="009A7727" w:rsidRPr="00B96823" w14:paraId="3A51C64E" w14:textId="77777777" w:rsidTr="006D5485">
        <w:tc>
          <w:tcPr>
            <w:tcW w:w="2380" w:type="dxa"/>
            <w:vMerge/>
          </w:tcPr>
          <w:p w14:paraId="0033F7E0" w14:textId="77777777" w:rsidR="009A7727" w:rsidRPr="00B96823" w:rsidRDefault="009A7727" w:rsidP="006D5485">
            <w:pPr>
              <w:pStyle w:val="af6"/>
            </w:pPr>
          </w:p>
        </w:tc>
        <w:tc>
          <w:tcPr>
            <w:tcW w:w="700" w:type="dxa"/>
            <w:vMerge/>
          </w:tcPr>
          <w:p w14:paraId="64B90757" w14:textId="77777777" w:rsidR="009A7727" w:rsidRPr="00B96823" w:rsidRDefault="009A7727" w:rsidP="006D5485">
            <w:pPr>
              <w:pStyle w:val="af6"/>
            </w:pPr>
          </w:p>
        </w:tc>
        <w:tc>
          <w:tcPr>
            <w:tcW w:w="5460" w:type="dxa"/>
          </w:tcPr>
          <w:p w14:paraId="295B92F0" w14:textId="77777777" w:rsidR="009A7727" w:rsidRPr="00B96823" w:rsidRDefault="009A7727" w:rsidP="006D5485">
            <w:pPr>
              <w:pStyle w:val="af8"/>
            </w:pPr>
            <w:r w:rsidRPr="00B96823">
              <w:t>От 1600 до 3200 тонн</w:t>
            </w:r>
          </w:p>
        </w:tc>
        <w:tc>
          <w:tcPr>
            <w:tcW w:w="2058" w:type="dxa"/>
          </w:tcPr>
          <w:p w14:paraId="3920CC7E" w14:textId="77777777" w:rsidR="009A7727" w:rsidRPr="00B96823" w:rsidRDefault="009A7727" w:rsidP="006D5485">
            <w:pPr>
              <w:pStyle w:val="af6"/>
              <w:jc w:val="center"/>
            </w:pPr>
            <w:r w:rsidRPr="00B96823">
              <w:t>32</w:t>
            </w:r>
          </w:p>
        </w:tc>
      </w:tr>
      <w:tr w:rsidR="009A7727" w:rsidRPr="00B96823" w14:paraId="6777319E" w14:textId="77777777" w:rsidTr="006D5485">
        <w:tc>
          <w:tcPr>
            <w:tcW w:w="2380" w:type="dxa"/>
            <w:vMerge/>
          </w:tcPr>
          <w:p w14:paraId="6E317194" w14:textId="77777777" w:rsidR="009A7727" w:rsidRPr="00B96823" w:rsidRDefault="009A7727" w:rsidP="006D5485">
            <w:pPr>
              <w:pStyle w:val="af6"/>
            </w:pPr>
          </w:p>
        </w:tc>
        <w:tc>
          <w:tcPr>
            <w:tcW w:w="700" w:type="dxa"/>
            <w:vMerge/>
          </w:tcPr>
          <w:p w14:paraId="79DF3366" w14:textId="77777777" w:rsidR="009A7727" w:rsidRPr="00B96823" w:rsidRDefault="009A7727" w:rsidP="006D5485">
            <w:pPr>
              <w:pStyle w:val="af6"/>
            </w:pPr>
          </w:p>
        </w:tc>
        <w:tc>
          <w:tcPr>
            <w:tcW w:w="5460" w:type="dxa"/>
          </w:tcPr>
          <w:p w14:paraId="02C3BAFB" w14:textId="77777777" w:rsidR="009A7727" w:rsidRPr="00B96823" w:rsidRDefault="009A7727" w:rsidP="006D5485">
            <w:pPr>
              <w:pStyle w:val="af8"/>
            </w:pPr>
            <w:r w:rsidRPr="00B96823">
              <w:t>От 3200 до 6400 тонн</w:t>
            </w:r>
          </w:p>
        </w:tc>
        <w:tc>
          <w:tcPr>
            <w:tcW w:w="2058" w:type="dxa"/>
          </w:tcPr>
          <w:p w14:paraId="29E8EA74" w14:textId="77777777" w:rsidR="009A7727" w:rsidRPr="00B96823" w:rsidRDefault="009A7727" w:rsidP="006D5485">
            <w:pPr>
              <w:pStyle w:val="af6"/>
              <w:jc w:val="center"/>
            </w:pPr>
            <w:r w:rsidRPr="00B96823">
              <w:t>33</w:t>
            </w:r>
          </w:p>
        </w:tc>
      </w:tr>
      <w:tr w:rsidR="009A7727" w:rsidRPr="00B96823" w14:paraId="5CD7D12B" w14:textId="77777777" w:rsidTr="006D5485">
        <w:tc>
          <w:tcPr>
            <w:tcW w:w="2380" w:type="dxa"/>
            <w:vMerge/>
          </w:tcPr>
          <w:p w14:paraId="62B76432" w14:textId="77777777" w:rsidR="009A7727" w:rsidRPr="00B96823" w:rsidRDefault="009A7727" w:rsidP="006D5485">
            <w:pPr>
              <w:pStyle w:val="af6"/>
            </w:pPr>
          </w:p>
        </w:tc>
        <w:tc>
          <w:tcPr>
            <w:tcW w:w="700" w:type="dxa"/>
            <w:vMerge/>
          </w:tcPr>
          <w:p w14:paraId="308BBE49" w14:textId="77777777" w:rsidR="009A7727" w:rsidRPr="00B96823" w:rsidRDefault="009A7727" w:rsidP="006D5485">
            <w:pPr>
              <w:pStyle w:val="af6"/>
            </w:pPr>
          </w:p>
        </w:tc>
        <w:tc>
          <w:tcPr>
            <w:tcW w:w="5460" w:type="dxa"/>
          </w:tcPr>
          <w:p w14:paraId="7C0FD47A" w14:textId="77777777" w:rsidR="009A7727" w:rsidRPr="00B96823" w:rsidRDefault="009A7727" w:rsidP="006D5485">
            <w:pPr>
              <w:pStyle w:val="af8"/>
            </w:pPr>
            <w:r w:rsidRPr="00B96823">
              <w:t>Свыше 6400 тонн</w:t>
            </w:r>
          </w:p>
        </w:tc>
        <w:tc>
          <w:tcPr>
            <w:tcW w:w="2058" w:type="dxa"/>
          </w:tcPr>
          <w:p w14:paraId="065743FC" w14:textId="77777777" w:rsidR="009A7727" w:rsidRPr="00B96823" w:rsidRDefault="009A7727" w:rsidP="006D5485">
            <w:pPr>
              <w:pStyle w:val="af6"/>
              <w:jc w:val="center"/>
            </w:pPr>
            <w:r w:rsidRPr="00B96823">
              <w:t>38</w:t>
            </w:r>
          </w:p>
        </w:tc>
      </w:tr>
      <w:tr w:rsidR="009A7727" w:rsidRPr="00B96823" w14:paraId="3B52D25F" w14:textId="77777777" w:rsidTr="006D5485">
        <w:tc>
          <w:tcPr>
            <w:tcW w:w="2380" w:type="dxa"/>
            <w:vMerge w:val="restart"/>
          </w:tcPr>
          <w:p w14:paraId="5E80486B" w14:textId="77777777" w:rsidR="009A7727" w:rsidRPr="00B96823" w:rsidRDefault="009A7727" w:rsidP="006D5485">
            <w:pPr>
              <w:pStyle w:val="af8"/>
            </w:pPr>
            <w:r w:rsidRPr="00B96823">
              <w:t>XI. Прочие предприятия</w:t>
            </w:r>
          </w:p>
        </w:tc>
        <w:tc>
          <w:tcPr>
            <w:tcW w:w="700" w:type="dxa"/>
            <w:vMerge w:val="restart"/>
          </w:tcPr>
          <w:p w14:paraId="7A671CFD" w14:textId="77777777" w:rsidR="009A7727" w:rsidRPr="00B96823" w:rsidRDefault="009A7727" w:rsidP="006D5485">
            <w:pPr>
              <w:pStyle w:val="af6"/>
            </w:pPr>
          </w:p>
        </w:tc>
        <w:tc>
          <w:tcPr>
            <w:tcW w:w="5460" w:type="dxa"/>
          </w:tcPr>
          <w:p w14:paraId="60D01A3B" w14:textId="77777777" w:rsidR="009A7727" w:rsidRPr="00B96823" w:rsidRDefault="009A7727" w:rsidP="006D5485">
            <w:pPr>
              <w:pStyle w:val="af8"/>
            </w:pPr>
            <w:r w:rsidRPr="00B96823">
              <w:t>По переработке или хранению сельскохозяйственной продукции</w:t>
            </w:r>
          </w:p>
        </w:tc>
        <w:tc>
          <w:tcPr>
            <w:tcW w:w="2058" w:type="dxa"/>
          </w:tcPr>
          <w:p w14:paraId="2A8B413F" w14:textId="77777777" w:rsidR="009A7727" w:rsidRPr="00B96823" w:rsidRDefault="009A7727" w:rsidP="006D5485">
            <w:pPr>
              <w:pStyle w:val="af6"/>
              <w:jc w:val="center"/>
            </w:pPr>
            <w:r w:rsidRPr="00B96823">
              <w:t>50</w:t>
            </w:r>
          </w:p>
        </w:tc>
      </w:tr>
      <w:tr w:rsidR="009A7727" w:rsidRPr="00B96823" w14:paraId="4BDC97DD" w14:textId="77777777" w:rsidTr="006D5485">
        <w:tc>
          <w:tcPr>
            <w:tcW w:w="2380" w:type="dxa"/>
            <w:vMerge/>
          </w:tcPr>
          <w:p w14:paraId="735D6119" w14:textId="77777777" w:rsidR="009A7727" w:rsidRPr="00B96823" w:rsidRDefault="009A7727" w:rsidP="006D5485">
            <w:pPr>
              <w:pStyle w:val="af6"/>
            </w:pPr>
          </w:p>
        </w:tc>
        <w:tc>
          <w:tcPr>
            <w:tcW w:w="700" w:type="dxa"/>
            <w:vMerge/>
          </w:tcPr>
          <w:p w14:paraId="6062ED12" w14:textId="77777777" w:rsidR="009A7727" w:rsidRPr="00B96823" w:rsidRDefault="009A7727" w:rsidP="006D5485">
            <w:pPr>
              <w:pStyle w:val="af6"/>
            </w:pPr>
          </w:p>
        </w:tc>
        <w:tc>
          <w:tcPr>
            <w:tcW w:w="5460" w:type="dxa"/>
          </w:tcPr>
          <w:p w14:paraId="4E2DC872" w14:textId="77777777" w:rsidR="009A7727" w:rsidRPr="00B96823" w:rsidRDefault="009A7727" w:rsidP="006D5485">
            <w:pPr>
              <w:pStyle w:val="af8"/>
            </w:pPr>
            <w:r w:rsidRPr="00B96823">
              <w:t>Комбикормовые - для совхозов и колхозов</w:t>
            </w:r>
          </w:p>
        </w:tc>
        <w:tc>
          <w:tcPr>
            <w:tcW w:w="2058" w:type="dxa"/>
          </w:tcPr>
          <w:p w14:paraId="4D6F8F63" w14:textId="77777777" w:rsidR="009A7727" w:rsidRPr="00B96823" w:rsidRDefault="009A7727" w:rsidP="006D5485">
            <w:pPr>
              <w:pStyle w:val="af6"/>
              <w:jc w:val="center"/>
            </w:pPr>
            <w:r w:rsidRPr="00B96823">
              <w:t>27</w:t>
            </w:r>
          </w:p>
        </w:tc>
      </w:tr>
      <w:tr w:rsidR="009A7727" w:rsidRPr="00B96823" w14:paraId="4BDFCD60" w14:textId="77777777" w:rsidTr="006D5485">
        <w:tc>
          <w:tcPr>
            <w:tcW w:w="2380" w:type="dxa"/>
            <w:vMerge/>
          </w:tcPr>
          <w:p w14:paraId="68BADD63" w14:textId="77777777" w:rsidR="009A7727" w:rsidRPr="00B96823" w:rsidRDefault="009A7727" w:rsidP="006D5485">
            <w:pPr>
              <w:pStyle w:val="af6"/>
            </w:pPr>
          </w:p>
        </w:tc>
        <w:tc>
          <w:tcPr>
            <w:tcW w:w="700" w:type="dxa"/>
            <w:vMerge/>
          </w:tcPr>
          <w:p w14:paraId="63CC1294" w14:textId="77777777" w:rsidR="009A7727" w:rsidRPr="00B96823" w:rsidRDefault="009A7727" w:rsidP="006D5485">
            <w:pPr>
              <w:pStyle w:val="af6"/>
            </w:pPr>
          </w:p>
        </w:tc>
        <w:tc>
          <w:tcPr>
            <w:tcW w:w="5460" w:type="dxa"/>
          </w:tcPr>
          <w:p w14:paraId="26F19C06" w14:textId="77777777" w:rsidR="009A7727" w:rsidRPr="00B96823" w:rsidRDefault="009A7727" w:rsidP="006D5485">
            <w:pPr>
              <w:pStyle w:val="af8"/>
            </w:pPr>
            <w:r w:rsidRPr="00B96823">
              <w:t>По хранению семян и зерна</w:t>
            </w:r>
          </w:p>
        </w:tc>
        <w:tc>
          <w:tcPr>
            <w:tcW w:w="2058" w:type="dxa"/>
          </w:tcPr>
          <w:p w14:paraId="1DFB4702" w14:textId="77777777" w:rsidR="009A7727" w:rsidRPr="00B96823" w:rsidRDefault="009A7727" w:rsidP="006D5485">
            <w:pPr>
              <w:pStyle w:val="af6"/>
              <w:jc w:val="center"/>
            </w:pPr>
            <w:r w:rsidRPr="00B96823">
              <w:t>28</w:t>
            </w:r>
          </w:p>
        </w:tc>
      </w:tr>
      <w:tr w:rsidR="009A7727" w:rsidRPr="00B96823" w14:paraId="79B2D86E" w14:textId="77777777" w:rsidTr="006D5485">
        <w:tc>
          <w:tcPr>
            <w:tcW w:w="2380" w:type="dxa"/>
            <w:vMerge/>
          </w:tcPr>
          <w:p w14:paraId="63D6B7CF" w14:textId="77777777" w:rsidR="009A7727" w:rsidRPr="00B96823" w:rsidRDefault="009A7727" w:rsidP="006D5485">
            <w:pPr>
              <w:pStyle w:val="af6"/>
            </w:pPr>
          </w:p>
        </w:tc>
        <w:tc>
          <w:tcPr>
            <w:tcW w:w="700" w:type="dxa"/>
            <w:vMerge/>
          </w:tcPr>
          <w:p w14:paraId="3F567B88" w14:textId="77777777" w:rsidR="009A7727" w:rsidRPr="00B96823" w:rsidRDefault="009A7727" w:rsidP="006D5485">
            <w:pPr>
              <w:pStyle w:val="af6"/>
            </w:pPr>
          </w:p>
        </w:tc>
        <w:tc>
          <w:tcPr>
            <w:tcW w:w="5460" w:type="dxa"/>
          </w:tcPr>
          <w:p w14:paraId="73CDE97E" w14:textId="77777777" w:rsidR="009A7727" w:rsidRPr="00B96823" w:rsidRDefault="009A7727" w:rsidP="006D5485">
            <w:pPr>
              <w:pStyle w:val="af8"/>
            </w:pPr>
            <w:r w:rsidRPr="00B96823">
              <w:t>По обработке продовольственного и фуражного зерна</w:t>
            </w:r>
          </w:p>
        </w:tc>
        <w:tc>
          <w:tcPr>
            <w:tcW w:w="2058" w:type="dxa"/>
          </w:tcPr>
          <w:p w14:paraId="3D8385DA" w14:textId="77777777" w:rsidR="009A7727" w:rsidRPr="00B96823" w:rsidRDefault="009A7727" w:rsidP="006D5485">
            <w:pPr>
              <w:pStyle w:val="af6"/>
              <w:jc w:val="center"/>
            </w:pPr>
            <w:r w:rsidRPr="00B96823">
              <w:t>30</w:t>
            </w:r>
          </w:p>
        </w:tc>
      </w:tr>
      <w:tr w:rsidR="009A7727" w:rsidRPr="00B96823" w14:paraId="3399B4C0" w14:textId="77777777" w:rsidTr="006D5485">
        <w:tc>
          <w:tcPr>
            <w:tcW w:w="2380" w:type="dxa"/>
            <w:vMerge/>
          </w:tcPr>
          <w:p w14:paraId="5D25E4CD" w14:textId="77777777" w:rsidR="009A7727" w:rsidRPr="00B96823" w:rsidRDefault="009A7727" w:rsidP="006D5485">
            <w:pPr>
              <w:pStyle w:val="af6"/>
            </w:pPr>
          </w:p>
        </w:tc>
        <w:tc>
          <w:tcPr>
            <w:tcW w:w="700" w:type="dxa"/>
            <w:vMerge/>
          </w:tcPr>
          <w:p w14:paraId="11C77B98" w14:textId="77777777" w:rsidR="009A7727" w:rsidRPr="00B96823" w:rsidRDefault="009A7727" w:rsidP="006D5485">
            <w:pPr>
              <w:pStyle w:val="af6"/>
            </w:pPr>
          </w:p>
        </w:tc>
        <w:tc>
          <w:tcPr>
            <w:tcW w:w="5460" w:type="dxa"/>
          </w:tcPr>
          <w:p w14:paraId="2CDD3802" w14:textId="77777777" w:rsidR="009A7727" w:rsidRPr="00B96823" w:rsidRDefault="009A7727" w:rsidP="006D5485">
            <w:pPr>
              <w:pStyle w:val="af8"/>
            </w:pPr>
            <w:r w:rsidRPr="00B96823">
              <w:t>По разведению и обработке тутового шелкопряда</w:t>
            </w:r>
          </w:p>
        </w:tc>
        <w:tc>
          <w:tcPr>
            <w:tcW w:w="2058" w:type="dxa"/>
          </w:tcPr>
          <w:p w14:paraId="3DBA6AA3" w14:textId="77777777" w:rsidR="009A7727" w:rsidRPr="00B96823" w:rsidRDefault="009A7727" w:rsidP="006D5485">
            <w:pPr>
              <w:pStyle w:val="af6"/>
              <w:jc w:val="center"/>
            </w:pPr>
            <w:r w:rsidRPr="00B96823">
              <w:t>33</w:t>
            </w:r>
          </w:p>
        </w:tc>
      </w:tr>
      <w:tr w:rsidR="009A7727" w:rsidRPr="00B96823" w14:paraId="23A76B31" w14:textId="77777777" w:rsidTr="006D5485">
        <w:tc>
          <w:tcPr>
            <w:tcW w:w="2380" w:type="dxa"/>
            <w:vMerge/>
          </w:tcPr>
          <w:p w14:paraId="2AB7F2CF" w14:textId="77777777" w:rsidR="009A7727" w:rsidRPr="00B96823" w:rsidRDefault="009A7727" w:rsidP="006D5485">
            <w:pPr>
              <w:pStyle w:val="af6"/>
            </w:pPr>
          </w:p>
        </w:tc>
        <w:tc>
          <w:tcPr>
            <w:tcW w:w="700" w:type="dxa"/>
            <w:vMerge/>
          </w:tcPr>
          <w:p w14:paraId="6DEAA67E" w14:textId="77777777" w:rsidR="009A7727" w:rsidRPr="00B96823" w:rsidRDefault="009A7727" w:rsidP="006D5485">
            <w:pPr>
              <w:pStyle w:val="af6"/>
            </w:pPr>
          </w:p>
        </w:tc>
        <w:tc>
          <w:tcPr>
            <w:tcW w:w="5460" w:type="dxa"/>
          </w:tcPr>
          <w:p w14:paraId="5E0231EC" w14:textId="77777777" w:rsidR="009A7727" w:rsidRPr="00B96823" w:rsidRDefault="009A7727" w:rsidP="006D5485">
            <w:pPr>
              <w:pStyle w:val="af8"/>
            </w:pPr>
            <w:r w:rsidRPr="00B96823">
              <w:t>Табакосушильные комплексы</w:t>
            </w:r>
          </w:p>
        </w:tc>
        <w:tc>
          <w:tcPr>
            <w:tcW w:w="2058" w:type="dxa"/>
          </w:tcPr>
          <w:p w14:paraId="15421835" w14:textId="77777777" w:rsidR="009A7727" w:rsidRPr="00B96823" w:rsidRDefault="009A7727" w:rsidP="006D5485">
            <w:pPr>
              <w:pStyle w:val="af6"/>
              <w:jc w:val="center"/>
            </w:pPr>
            <w:r w:rsidRPr="00B96823">
              <w:t>28</w:t>
            </w:r>
          </w:p>
        </w:tc>
      </w:tr>
      <w:tr w:rsidR="009A7727" w:rsidRPr="00B96823" w14:paraId="5E989311" w14:textId="77777777" w:rsidTr="006D5485">
        <w:tc>
          <w:tcPr>
            <w:tcW w:w="2380" w:type="dxa"/>
            <w:vMerge w:val="restart"/>
          </w:tcPr>
          <w:p w14:paraId="68C80AA5" w14:textId="77777777" w:rsidR="009A7727" w:rsidRPr="00B96823" w:rsidRDefault="009A7727" w:rsidP="006D5485">
            <w:pPr>
              <w:pStyle w:val="af8"/>
            </w:pPr>
            <w:r w:rsidRPr="00B96823">
              <w:t>XII. Фермерские (Крестьянские) хозяйства</w:t>
            </w:r>
          </w:p>
        </w:tc>
        <w:tc>
          <w:tcPr>
            <w:tcW w:w="700" w:type="dxa"/>
          </w:tcPr>
          <w:p w14:paraId="5D4D3F98" w14:textId="77777777" w:rsidR="009A7727" w:rsidRPr="00B96823" w:rsidRDefault="009A7727" w:rsidP="006D5485">
            <w:pPr>
              <w:pStyle w:val="af6"/>
            </w:pPr>
          </w:p>
        </w:tc>
        <w:tc>
          <w:tcPr>
            <w:tcW w:w="5460" w:type="dxa"/>
          </w:tcPr>
          <w:p w14:paraId="778D9A62" w14:textId="77777777" w:rsidR="009A7727" w:rsidRPr="00B96823" w:rsidRDefault="009A7727" w:rsidP="006D5485">
            <w:pPr>
              <w:pStyle w:val="af8"/>
            </w:pPr>
            <w:r w:rsidRPr="00B96823">
              <w:t>По производству молока</w:t>
            </w:r>
          </w:p>
        </w:tc>
        <w:tc>
          <w:tcPr>
            <w:tcW w:w="2058" w:type="dxa"/>
          </w:tcPr>
          <w:p w14:paraId="0E689E96" w14:textId="77777777" w:rsidR="009A7727" w:rsidRPr="00B96823" w:rsidRDefault="009A7727" w:rsidP="006D5485">
            <w:pPr>
              <w:pStyle w:val="af6"/>
              <w:jc w:val="center"/>
            </w:pPr>
            <w:r w:rsidRPr="00B96823">
              <w:t>40</w:t>
            </w:r>
          </w:p>
        </w:tc>
      </w:tr>
      <w:tr w:rsidR="009A7727" w:rsidRPr="00B96823" w14:paraId="230BEEB9" w14:textId="77777777" w:rsidTr="006D5485">
        <w:tc>
          <w:tcPr>
            <w:tcW w:w="2380" w:type="dxa"/>
            <w:vMerge/>
          </w:tcPr>
          <w:p w14:paraId="1E4EE452" w14:textId="77777777" w:rsidR="009A7727" w:rsidRPr="00B96823" w:rsidRDefault="009A7727" w:rsidP="006D5485">
            <w:pPr>
              <w:pStyle w:val="af6"/>
            </w:pPr>
          </w:p>
        </w:tc>
        <w:tc>
          <w:tcPr>
            <w:tcW w:w="700" w:type="dxa"/>
          </w:tcPr>
          <w:p w14:paraId="5399DBE7" w14:textId="77777777" w:rsidR="009A7727" w:rsidRPr="00B96823" w:rsidRDefault="009A7727" w:rsidP="006D5485">
            <w:pPr>
              <w:pStyle w:val="af6"/>
            </w:pPr>
          </w:p>
        </w:tc>
        <w:tc>
          <w:tcPr>
            <w:tcW w:w="5460" w:type="dxa"/>
          </w:tcPr>
          <w:p w14:paraId="50961D03" w14:textId="77777777" w:rsidR="009A7727" w:rsidRPr="00B96823" w:rsidRDefault="009A7727" w:rsidP="006D5485">
            <w:pPr>
              <w:pStyle w:val="af8"/>
            </w:pPr>
            <w:r w:rsidRPr="00B96823">
              <w:t>По доращиванию и откорму крупного рогатого скота</w:t>
            </w:r>
          </w:p>
        </w:tc>
        <w:tc>
          <w:tcPr>
            <w:tcW w:w="2058" w:type="dxa"/>
          </w:tcPr>
          <w:p w14:paraId="29E3CBBE" w14:textId="77777777" w:rsidR="009A7727" w:rsidRPr="00B96823" w:rsidRDefault="009A7727" w:rsidP="006D5485">
            <w:pPr>
              <w:pStyle w:val="af6"/>
              <w:jc w:val="center"/>
            </w:pPr>
            <w:r w:rsidRPr="00B96823">
              <w:t>35</w:t>
            </w:r>
          </w:p>
        </w:tc>
      </w:tr>
      <w:tr w:rsidR="009A7727" w:rsidRPr="00B96823" w14:paraId="4A8437A2" w14:textId="77777777" w:rsidTr="006D5485">
        <w:tc>
          <w:tcPr>
            <w:tcW w:w="2380" w:type="dxa"/>
            <w:vMerge/>
          </w:tcPr>
          <w:p w14:paraId="1BD1F99D" w14:textId="77777777" w:rsidR="009A7727" w:rsidRPr="00B96823" w:rsidRDefault="009A7727" w:rsidP="006D5485">
            <w:pPr>
              <w:pStyle w:val="af6"/>
            </w:pPr>
          </w:p>
        </w:tc>
        <w:tc>
          <w:tcPr>
            <w:tcW w:w="700" w:type="dxa"/>
            <w:vMerge w:val="restart"/>
          </w:tcPr>
          <w:p w14:paraId="6161BDAC" w14:textId="77777777" w:rsidR="009A7727" w:rsidRPr="00B96823" w:rsidRDefault="009A7727" w:rsidP="006D5485">
            <w:pPr>
              <w:pStyle w:val="af6"/>
            </w:pPr>
          </w:p>
        </w:tc>
        <w:tc>
          <w:tcPr>
            <w:tcW w:w="5460" w:type="dxa"/>
          </w:tcPr>
          <w:p w14:paraId="7DB64DD1" w14:textId="77777777" w:rsidR="009A7727" w:rsidRPr="00B96823" w:rsidRDefault="009A7727" w:rsidP="006D5485">
            <w:pPr>
              <w:pStyle w:val="af8"/>
            </w:pPr>
            <w:r w:rsidRPr="00B96823">
              <w:t>По откорму свиней (с законченным производ</w:t>
            </w:r>
            <w:r w:rsidRPr="00B96823">
              <w:lastRenderedPageBreak/>
              <w:t>ственным циклом)</w:t>
            </w:r>
          </w:p>
        </w:tc>
        <w:tc>
          <w:tcPr>
            <w:tcW w:w="2058" w:type="dxa"/>
          </w:tcPr>
          <w:p w14:paraId="55D43F10" w14:textId="77777777" w:rsidR="009A7727" w:rsidRPr="00B96823" w:rsidRDefault="009A7727" w:rsidP="006D5485">
            <w:pPr>
              <w:pStyle w:val="af6"/>
              <w:jc w:val="center"/>
            </w:pPr>
            <w:r w:rsidRPr="00B96823">
              <w:lastRenderedPageBreak/>
              <w:t>35</w:t>
            </w:r>
          </w:p>
        </w:tc>
      </w:tr>
      <w:tr w:rsidR="009A7727" w:rsidRPr="00B96823" w14:paraId="077DDB6B" w14:textId="77777777" w:rsidTr="006D5485">
        <w:tc>
          <w:tcPr>
            <w:tcW w:w="2380" w:type="dxa"/>
            <w:vMerge/>
          </w:tcPr>
          <w:p w14:paraId="4D570E21" w14:textId="77777777" w:rsidR="009A7727" w:rsidRPr="00B96823" w:rsidRDefault="009A7727" w:rsidP="006D5485">
            <w:pPr>
              <w:pStyle w:val="af6"/>
            </w:pPr>
          </w:p>
        </w:tc>
        <w:tc>
          <w:tcPr>
            <w:tcW w:w="700" w:type="dxa"/>
            <w:vMerge/>
          </w:tcPr>
          <w:p w14:paraId="1FC5DE62" w14:textId="77777777" w:rsidR="009A7727" w:rsidRPr="00B96823" w:rsidRDefault="009A7727" w:rsidP="006D5485">
            <w:pPr>
              <w:pStyle w:val="af6"/>
            </w:pPr>
          </w:p>
        </w:tc>
        <w:tc>
          <w:tcPr>
            <w:tcW w:w="5460" w:type="dxa"/>
          </w:tcPr>
          <w:p w14:paraId="04F119A4" w14:textId="77777777" w:rsidR="009A7727" w:rsidRPr="00B96823" w:rsidRDefault="009A7727" w:rsidP="006D5485">
            <w:pPr>
              <w:pStyle w:val="af8"/>
            </w:pPr>
            <w:r w:rsidRPr="00B96823">
              <w:t>Овцеводческие мясо-шерстно-молочного направлений</w:t>
            </w:r>
          </w:p>
        </w:tc>
        <w:tc>
          <w:tcPr>
            <w:tcW w:w="2058" w:type="dxa"/>
          </w:tcPr>
          <w:p w14:paraId="3071595C" w14:textId="77777777" w:rsidR="009A7727" w:rsidRPr="00B96823" w:rsidRDefault="009A7727" w:rsidP="006D5485">
            <w:pPr>
              <w:pStyle w:val="af6"/>
              <w:jc w:val="center"/>
            </w:pPr>
            <w:r w:rsidRPr="00B96823">
              <w:t>40</w:t>
            </w:r>
          </w:p>
        </w:tc>
      </w:tr>
      <w:tr w:rsidR="009A7727" w:rsidRPr="00B96823" w14:paraId="317DD85A" w14:textId="77777777" w:rsidTr="006D5485">
        <w:tc>
          <w:tcPr>
            <w:tcW w:w="2380" w:type="dxa"/>
            <w:vMerge/>
          </w:tcPr>
          <w:p w14:paraId="025745CE" w14:textId="77777777" w:rsidR="009A7727" w:rsidRPr="00B96823" w:rsidRDefault="009A7727" w:rsidP="006D5485">
            <w:pPr>
              <w:pStyle w:val="af6"/>
            </w:pPr>
          </w:p>
        </w:tc>
        <w:tc>
          <w:tcPr>
            <w:tcW w:w="700" w:type="dxa"/>
            <w:vMerge/>
          </w:tcPr>
          <w:p w14:paraId="691DB092" w14:textId="77777777" w:rsidR="009A7727" w:rsidRPr="00B96823" w:rsidRDefault="009A7727" w:rsidP="006D5485">
            <w:pPr>
              <w:pStyle w:val="af6"/>
            </w:pPr>
          </w:p>
        </w:tc>
        <w:tc>
          <w:tcPr>
            <w:tcW w:w="5460" w:type="dxa"/>
          </w:tcPr>
          <w:p w14:paraId="330BCED9" w14:textId="77777777" w:rsidR="009A7727" w:rsidRPr="00B96823" w:rsidRDefault="009A7727" w:rsidP="006D5485">
            <w:pPr>
              <w:pStyle w:val="af8"/>
            </w:pPr>
            <w:r w:rsidRPr="00B96823">
              <w:t>Козоводческие молочного и пухового направлений</w:t>
            </w:r>
          </w:p>
        </w:tc>
        <w:tc>
          <w:tcPr>
            <w:tcW w:w="2058" w:type="dxa"/>
          </w:tcPr>
          <w:p w14:paraId="670B2456" w14:textId="77777777" w:rsidR="009A7727" w:rsidRPr="00B96823" w:rsidRDefault="009A7727" w:rsidP="006D5485">
            <w:pPr>
              <w:pStyle w:val="af6"/>
              <w:jc w:val="center"/>
            </w:pPr>
            <w:r w:rsidRPr="00B96823">
              <w:t>54</w:t>
            </w:r>
          </w:p>
        </w:tc>
      </w:tr>
      <w:tr w:rsidR="009A7727" w:rsidRPr="00B96823" w14:paraId="74674B5E" w14:textId="77777777" w:rsidTr="006D5485">
        <w:tc>
          <w:tcPr>
            <w:tcW w:w="2380" w:type="dxa"/>
            <w:vMerge/>
          </w:tcPr>
          <w:p w14:paraId="43E1B7C2" w14:textId="77777777" w:rsidR="009A7727" w:rsidRPr="00B96823" w:rsidRDefault="009A7727" w:rsidP="006D5485">
            <w:pPr>
              <w:pStyle w:val="af6"/>
            </w:pPr>
          </w:p>
        </w:tc>
        <w:tc>
          <w:tcPr>
            <w:tcW w:w="700" w:type="dxa"/>
            <w:vMerge/>
          </w:tcPr>
          <w:p w14:paraId="455356C2" w14:textId="77777777" w:rsidR="009A7727" w:rsidRPr="00B96823" w:rsidRDefault="009A7727" w:rsidP="006D5485">
            <w:pPr>
              <w:pStyle w:val="af6"/>
            </w:pPr>
          </w:p>
        </w:tc>
        <w:tc>
          <w:tcPr>
            <w:tcW w:w="5460" w:type="dxa"/>
          </w:tcPr>
          <w:p w14:paraId="29341CAE" w14:textId="77777777" w:rsidR="009A7727" w:rsidRPr="00B96823" w:rsidRDefault="009A7727" w:rsidP="006D5485">
            <w:pPr>
              <w:pStyle w:val="af8"/>
            </w:pPr>
            <w:r w:rsidRPr="00B96823">
              <w:t>Птицеводческие яичного направления</w:t>
            </w:r>
          </w:p>
        </w:tc>
        <w:tc>
          <w:tcPr>
            <w:tcW w:w="2058" w:type="dxa"/>
          </w:tcPr>
          <w:p w14:paraId="4F3D0EA2" w14:textId="77777777" w:rsidR="009A7727" w:rsidRPr="00B96823" w:rsidRDefault="009A7727" w:rsidP="006D5485">
            <w:pPr>
              <w:pStyle w:val="af6"/>
              <w:jc w:val="center"/>
            </w:pPr>
            <w:r w:rsidRPr="00B96823">
              <w:t>27</w:t>
            </w:r>
          </w:p>
        </w:tc>
      </w:tr>
      <w:tr w:rsidR="009A7727" w:rsidRPr="00B96823" w14:paraId="1F3A5574" w14:textId="77777777" w:rsidTr="006D5485">
        <w:tc>
          <w:tcPr>
            <w:tcW w:w="2380" w:type="dxa"/>
            <w:vMerge/>
          </w:tcPr>
          <w:p w14:paraId="39C35248" w14:textId="77777777" w:rsidR="009A7727" w:rsidRPr="00B96823" w:rsidRDefault="009A7727" w:rsidP="006D5485">
            <w:pPr>
              <w:pStyle w:val="af6"/>
            </w:pPr>
          </w:p>
        </w:tc>
        <w:tc>
          <w:tcPr>
            <w:tcW w:w="700" w:type="dxa"/>
            <w:vMerge/>
          </w:tcPr>
          <w:p w14:paraId="153854D3" w14:textId="77777777" w:rsidR="009A7727" w:rsidRPr="00B96823" w:rsidRDefault="009A7727" w:rsidP="006D5485">
            <w:pPr>
              <w:pStyle w:val="af6"/>
            </w:pPr>
          </w:p>
        </w:tc>
        <w:tc>
          <w:tcPr>
            <w:tcW w:w="5460" w:type="dxa"/>
          </w:tcPr>
          <w:p w14:paraId="2D1ACCC3" w14:textId="77777777" w:rsidR="009A7727" w:rsidRPr="00B96823" w:rsidRDefault="009A7727" w:rsidP="006D5485">
            <w:pPr>
              <w:pStyle w:val="af8"/>
            </w:pPr>
            <w:r w:rsidRPr="00B96823">
              <w:t>Птицеводческие мясного направления</w:t>
            </w:r>
          </w:p>
        </w:tc>
        <w:tc>
          <w:tcPr>
            <w:tcW w:w="2058" w:type="dxa"/>
          </w:tcPr>
          <w:p w14:paraId="782E31D3" w14:textId="77777777" w:rsidR="009A7727" w:rsidRPr="00B96823" w:rsidRDefault="009A7727" w:rsidP="006D5485">
            <w:pPr>
              <w:pStyle w:val="af6"/>
              <w:jc w:val="center"/>
            </w:pPr>
            <w:r w:rsidRPr="00B96823">
              <w:t>25</w:t>
            </w:r>
          </w:p>
        </w:tc>
      </w:tr>
    </w:tbl>
    <w:p w14:paraId="1BED08E7" w14:textId="77777777" w:rsidR="009A7727" w:rsidRPr="00B96823" w:rsidRDefault="009A7727" w:rsidP="009A7727"/>
    <w:p w14:paraId="6F7B3D83" w14:textId="77777777" w:rsidR="009A7727" w:rsidRPr="00B96823" w:rsidRDefault="009A7727" w:rsidP="009A7727">
      <w:r w:rsidRPr="00B96823">
        <w:rPr>
          <w:rStyle w:val="af"/>
          <w:bCs/>
        </w:rPr>
        <w:t>Примечания.</w:t>
      </w:r>
    </w:p>
    <w:p w14:paraId="65F3C240" w14:textId="77777777" w:rsidR="009A7727" w:rsidRPr="00B96823" w:rsidRDefault="009A7727" w:rsidP="009A7727">
      <w:bookmarkStart w:id="33" w:name="sub_151"/>
      <w:r w:rsidRPr="00B96823">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w:t>
      </w:r>
      <w:hyperlink w:anchor="sub_150" w:history="1">
        <w:r w:rsidRPr="00B96823">
          <w:rPr>
            <w:rStyle w:val="af0"/>
            <w:rFonts w:cs="Times New Roman CYR"/>
          </w:rPr>
          <w:t>таблицей 15</w:t>
        </w:r>
      </w:hyperlink>
      <w:r w:rsidRPr="00B96823">
        <w:t xml:space="preserve"> настоящих Нормативов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14:paraId="536FEE3C" w14:textId="77777777" w:rsidR="009A7727" w:rsidRPr="00B96823" w:rsidRDefault="009A7727" w:rsidP="009A7727">
      <w:bookmarkStart w:id="34" w:name="sub_152"/>
      <w:bookmarkEnd w:id="33"/>
      <w:r w:rsidRPr="00B96823">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B96823">
          <w:rPr>
            <w:rStyle w:val="af0"/>
            <w:rFonts w:cs="Times New Roman CYR"/>
          </w:rPr>
          <w:t>таблицей 15</w:t>
        </w:r>
      </w:hyperlink>
      <w:r w:rsidRPr="00B96823">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34"/>
    <w:p w14:paraId="08135D99" w14:textId="77777777" w:rsidR="009A7727" w:rsidRPr="00B96823" w:rsidRDefault="009A7727" w:rsidP="009A7727">
      <w:r w:rsidRPr="00B96823">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69FA7C57" w14:textId="77777777" w:rsidR="009A7727" w:rsidRPr="00B96823" w:rsidRDefault="009A7727" w:rsidP="009A7727">
      <w:r w:rsidRPr="00B96823">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14:paraId="4980F391" w14:textId="77777777" w:rsidR="009A7727" w:rsidRPr="00B96823" w:rsidRDefault="009A7727" w:rsidP="009A7727">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730CD2F8" w14:textId="77777777" w:rsidR="009A7727" w:rsidRPr="00B96823" w:rsidRDefault="009A7727" w:rsidP="009A7727">
      <w:r w:rsidRPr="00B96823">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4E06775E" w14:textId="77777777" w:rsidR="009A7727" w:rsidRPr="00B96823" w:rsidRDefault="009A7727" w:rsidP="009A7727"/>
    <w:p w14:paraId="691E33FA" w14:textId="77777777" w:rsidR="009A7727" w:rsidRPr="0006448A" w:rsidRDefault="009A7727" w:rsidP="009A7727">
      <w:pPr>
        <w:pStyle w:val="1"/>
        <w:spacing w:before="0" w:after="0"/>
        <w:rPr>
          <w:sz w:val="28"/>
          <w:szCs w:val="28"/>
        </w:rPr>
      </w:pPr>
      <w:bookmarkStart w:id="35" w:name="sub_1111"/>
      <w:r w:rsidRPr="0006448A">
        <w:rPr>
          <w:sz w:val="28"/>
          <w:szCs w:val="28"/>
        </w:rPr>
        <w:t>12. Укрупненные показатели электропотребления:</w:t>
      </w:r>
    </w:p>
    <w:p w14:paraId="46BCEE10" w14:textId="77777777" w:rsidR="009A7727" w:rsidRPr="00B96823" w:rsidRDefault="009A7727" w:rsidP="009A7727">
      <w:pPr>
        <w:ind w:firstLine="698"/>
        <w:jc w:val="right"/>
      </w:pPr>
      <w:bookmarkStart w:id="36" w:name="sub_160"/>
      <w:bookmarkEnd w:id="35"/>
      <w:r w:rsidRPr="0006448A">
        <w:rPr>
          <w:rStyle w:val="af"/>
          <w:bCs/>
          <w:sz w:val="28"/>
          <w:szCs w:val="28"/>
        </w:rPr>
        <w:t>Таблица 15</w:t>
      </w:r>
      <w:bookmarkEnd w:id="36"/>
    </w:p>
    <w:tbl>
      <w:tblPr>
        <w:tblStyle w:val="ae"/>
        <w:tblW w:w="10632" w:type="dxa"/>
        <w:tblLayout w:type="fixed"/>
        <w:tblLook w:val="0000" w:firstRow="0" w:lastRow="0" w:firstColumn="0" w:lastColumn="0" w:noHBand="0" w:noVBand="0"/>
      </w:tblPr>
      <w:tblGrid>
        <w:gridCol w:w="4895"/>
        <w:gridCol w:w="2180"/>
        <w:gridCol w:w="3557"/>
      </w:tblGrid>
      <w:tr w:rsidR="009A7727" w:rsidRPr="00B96823" w14:paraId="3AC0EA00" w14:textId="77777777" w:rsidTr="006D5485">
        <w:tc>
          <w:tcPr>
            <w:tcW w:w="4895" w:type="dxa"/>
          </w:tcPr>
          <w:p w14:paraId="5905B966" w14:textId="77777777" w:rsidR="009A7727" w:rsidRPr="00B96823" w:rsidRDefault="009A7727" w:rsidP="006D5485">
            <w:pPr>
              <w:pStyle w:val="af6"/>
              <w:jc w:val="center"/>
            </w:pPr>
            <w:r w:rsidRPr="00B96823">
              <w:lastRenderedPageBreak/>
              <w:t xml:space="preserve">Степень благоустройства </w:t>
            </w:r>
            <w:r>
              <w:t>населенных пунктов</w:t>
            </w:r>
          </w:p>
        </w:tc>
        <w:tc>
          <w:tcPr>
            <w:tcW w:w="2180" w:type="dxa"/>
          </w:tcPr>
          <w:p w14:paraId="4BA652E0" w14:textId="77777777" w:rsidR="009A7727" w:rsidRPr="00B96823" w:rsidRDefault="009A7727" w:rsidP="006D5485">
            <w:pPr>
              <w:pStyle w:val="af6"/>
              <w:jc w:val="center"/>
            </w:pPr>
            <w:r w:rsidRPr="00B96823">
              <w:t>Электропотребление, кВт-ч/год на 1 чел.</w:t>
            </w:r>
          </w:p>
        </w:tc>
        <w:tc>
          <w:tcPr>
            <w:tcW w:w="3557" w:type="dxa"/>
          </w:tcPr>
          <w:p w14:paraId="46C62687" w14:textId="77777777" w:rsidR="009A7727" w:rsidRPr="00B96823" w:rsidRDefault="009A7727" w:rsidP="006D5485">
            <w:pPr>
              <w:pStyle w:val="af6"/>
              <w:jc w:val="center"/>
            </w:pPr>
            <w:r w:rsidRPr="00B96823">
              <w:t>Использование максимума электрической нагрузки, ч/год</w:t>
            </w:r>
          </w:p>
        </w:tc>
      </w:tr>
      <w:tr w:rsidR="009A7727" w:rsidRPr="00B96823" w14:paraId="26066356" w14:textId="77777777" w:rsidTr="006D5485">
        <w:tc>
          <w:tcPr>
            <w:tcW w:w="4895" w:type="dxa"/>
          </w:tcPr>
          <w:p w14:paraId="15DDDD7E" w14:textId="77777777" w:rsidR="009A7727" w:rsidRPr="00B96823" w:rsidRDefault="009A7727" w:rsidP="006D5485">
            <w:pPr>
              <w:pStyle w:val="af8"/>
            </w:pPr>
            <w:r w:rsidRPr="00B96823">
              <w:t>Сельские населенные пункты (без кондиционеров):</w:t>
            </w:r>
          </w:p>
        </w:tc>
        <w:tc>
          <w:tcPr>
            <w:tcW w:w="2180" w:type="dxa"/>
          </w:tcPr>
          <w:p w14:paraId="7B86D5EE" w14:textId="77777777" w:rsidR="009A7727" w:rsidRPr="00B96823" w:rsidRDefault="009A7727" w:rsidP="006D5485">
            <w:pPr>
              <w:pStyle w:val="af6"/>
            </w:pPr>
          </w:p>
        </w:tc>
        <w:tc>
          <w:tcPr>
            <w:tcW w:w="3557" w:type="dxa"/>
          </w:tcPr>
          <w:p w14:paraId="7EC9FD46" w14:textId="77777777" w:rsidR="009A7727" w:rsidRPr="00B96823" w:rsidRDefault="009A7727" w:rsidP="006D5485">
            <w:pPr>
              <w:pStyle w:val="af6"/>
            </w:pPr>
          </w:p>
        </w:tc>
      </w:tr>
      <w:tr w:rsidR="009A7727" w:rsidRPr="00B96823" w14:paraId="73C092EB" w14:textId="77777777" w:rsidTr="006D5485">
        <w:tc>
          <w:tcPr>
            <w:tcW w:w="4895" w:type="dxa"/>
          </w:tcPr>
          <w:p w14:paraId="5E1DAC4A" w14:textId="77777777" w:rsidR="009A7727" w:rsidRPr="00B96823" w:rsidRDefault="009A7727" w:rsidP="006D5485">
            <w:pPr>
              <w:pStyle w:val="af8"/>
            </w:pPr>
            <w:r w:rsidRPr="00B96823">
              <w:t>не оборудованные стационарными электроплитами</w:t>
            </w:r>
          </w:p>
        </w:tc>
        <w:tc>
          <w:tcPr>
            <w:tcW w:w="2180" w:type="dxa"/>
          </w:tcPr>
          <w:p w14:paraId="336768C0" w14:textId="77777777" w:rsidR="009A7727" w:rsidRPr="00B96823" w:rsidRDefault="009A7727" w:rsidP="006D5485">
            <w:pPr>
              <w:pStyle w:val="af6"/>
              <w:jc w:val="center"/>
            </w:pPr>
            <w:r w:rsidRPr="00B96823">
              <w:t>950</w:t>
            </w:r>
          </w:p>
        </w:tc>
        <w:tc>
          <w:tcPr>
            <w:tcW w:w="3557" w:type="dxa"/>
          </w:tcPr>
          <w:p w14:paraId="212A6DBC" w14:textId="77777777" w:rsidR="009A7727" w:rsidRPr="00B96823" w:rsidRDefault="009A7727" w:rsidP="006D5485">
            <w:pPr>
              <w:pStyle w:val="af6"/>
              <w:jc w:val="center"/>
            </w:pPr>
            <w:r w:rsidRPr="00B96823">
              <w:t>4100</w:t>
            </w:r>
          </w:p>
        </w:tc>
      </w:tr>
      <w:tr w:rsidR="009A7727" w:rsidRPr="00B96823" w14:paraId="145A9805" w14:textId="77777777" w:rsidTr="006D5485">
        <w:tc>
          <w:tcPr>
            <w:tcW w:w="4895" w:type="dxa"/>
          </w:tcPr>
          <w:p w14:paraId="3DD14878" w14:textId="77777777" w:rsidR="009A7727" w:rsidRPr="00B96823" w:rsidRDefault="009A7727" w:rsidP="006D5485">
            <w:pPr>
              <w:pStyle w:val="af8"/>
            </w:pPr>
            <w:r w:rsidRPr="00B96823">
              <w:t>оборудованные стационарными электроплитами (100% охвата)</w:t>
            </w:r>
          </w:p>
        </w:tc>
        <w:tc>
          <w:tcPr>
            <w:tcW w:w="2180" w:type="dxa"/>
          </w:tcPr>
          <w:p w14:paraId="20D5EA41" w14:textId="77777777" w:rsidR="009A7727" w:rsidRPr="00B96823" w:rsidRDefault="009A7727" w:rsidP="006D5485">
            <w:pPr>
              <w:pStyle w:val="af6"/>
              <w:jc w:val="center"/>
            </w:pPr>
            <w:r w:rsidRPr="00B96823">
              <w:t>1350</w:t>
            </w:r>
          </w:p>
        </w:tc>
        <w:tc>
          <w:tcPr>
            <w:tcW w:w="3557" w:type="dxa"/>
          </w:tcPr>
          <w:p w14:paraId="49887E1A" w14:textId="77777777" w:rsidR="009A7727" w:rsidRPr="00B96823" w:rsidRDefault="009A7727" w:rsidP="006D5485">
            <w:pPr>
              <w:pStyle w:val="af6"/>
              <w:jc w:val="center"/>
            </w:pPr>
            <w:r w:rsidRPr="00B96823">
              <w:t>4400</w:t>
            </w:r>
          </w:p>
        </w:tc>
      </w:tr>
    </w:tbl>
    <w:p w14:paraId="7286B2DB" w14:textId="77777777" w:rsidR="009A7727" w:rsidRPr="00B96823" w:rsidRDefault="009A7727" w:rsidP="009A7727"/>
    <w:p w14:paraId="348880DB" w14:textId="77777777" w:rsidR="009A7727" w:rsidRPr="00B96823" w:rsidRDefault="009A7727" w:rsidP="009A7727">
      <w:r w:rsidRPr="00B96823">
        <w:rPr>
          <w:rStyle w:val="af"/>
          <w:bCs/>
        </w:rPr>
        <w:t>Примечания</w:t>
      </w:r>
      <w:r w:rsidRPr="00B96823">
        <w:t xml:space="preserve">. 1. </w:t>
      </w:r>
    </w:p>
    <w:p w14:paraId="73C430CA" w14:textId="77777777" w:rsidR="009A7727" w:rsidRPr="00B96823" w:rsidRDefault="009A7727" w:rsidP="009A7727">
      <w:r w:rsidRPr="00B96823">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4890B06A" w14:textId="77777777" w:rsidR="009A7727" w:rsidRPr="00B96823" w:rsidRDefault="009A7727" w:rsidP="009A7727"/>
    <w:p w14:paraId="71CCB63C" w14:textId="77777777" w:rsidR="009A7727" w:rsidRPr="0006448A" w:rsidRDefault="009A7727" w:rsidP="009A7727">
      <w:pPr>
        <w:pStyle w:val="1"/>
        <w:spacing w:before="0" w:after="0"/>
        <w:rPr>
          <w:sz w:val="28"/>
          <w:szCs w:val="28"/>
        </w:rPr>
      </w:pPr>
      <w:r w:rsidRPr="0006448A">
        <w:rPr>
          <w:sz w:val="28"/>
          <w:szCs w:val="28"/>
        </w:rPr>
        <w:t>13. Нормы тепловой энергии на отопление:</w:t>
      </w:r>
    </w:p>
    <w:p w14:paraId="557812EF" w14:textId="77777777" w:rsidR="009A7727" w:rsidRPr="0006448A" w:rsidRDefault="009A7727" w:rsidP="009A7727">
      <w:pPr>
        <w:rPr>
          <w:sz w:val="28"/>
          <w:szCs w:val="28"/>
        </w:rPr>
      </w:pPr>
    </w:p>
    <w:p w14:paraId="7A7B2D78" w14:textId="77777777" w:rsidR="009A7727" w:rsidRPr="0006448A" w:rsidRDefault="009A7727" w:rsidP="009A7727">
      <w:pPr>
        <w:pStyle w:val="1"/>
        <w:spacing w:before="0" w:after="0"/>
        <w:rPr>
          <w:sz w:val="28"/>
          <w:szCs w:val="28"/>
        </w:rPr>
      </w:pPr>
      <w:bookmarkStart w:id="37" w:name="sub_11121"/>
      <w:r w:rsidRPr="0006448A">
        <w:rPr>
          <w:sz w:val="28"/>
          <w:szCs w:val="28"/>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06448A">
        <w:rPr>
          <w:noProof/>
          <w:sz w:val="28"/>
          <w:szCs w:val="28"/>
        </w:rPr>
        <w:drawing>
          <wp:inline distT="0" distB="0" distL="0" distR="0" wp14:anchorId="0FE0B97B" wp14:editId="3B385656">
            <wp:extent cx="209550"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06448A">
        <w:rPr>
          <w:sz w:val="28"/>
          <w:szCs w:val="28"/>
        </w:rPr>
        <w:t xml:space="preserve">, Вт/(м3 - </w:t>
      </w:r>
      <w:r w:rsidRPr="0006448A">
        <w:rPr>
          <w:sz w:val="28"/>
          <w:szCs w:val="28"/>
          <w:vertAlign w:val="superscript"/>
        </w:rPr>
        <w:t>о</w:t>
      </w:r>
      <w:r w:rsidRPr="0006448A">
        <w:rPr>
          <w:sz w:val="28"/>
          <w:szCs w:val="28"/>
        </w:rPr>
        <w:t>С)</w:t>
      </w:r>
    </w:p>
    <w:bookmarkEnd w:id="37"/>
    <w:p w14:paraId="628C3BD8" w14:textId="77777777" w:rsidR="009A7727" w:rsidRPr="0006448A" w:rsidRDefault="009A7727" w:rsidP="009A7727">
      <w:pPr>
        <w:rPr>
          <w:sz w:val="28"/>
          <w:szCs w:val="28"/>
        </w:rPr>
      </w:pPr>
    </w:p>
    <w:p w14:paraId="38E0B2FF" w14:textId="77777777" w:rsidR="009A7727" w:rsidRPr="0006448A" w:rsidRDefault="009A7727" w:rsidP="009A7727">
      <w:pPr>
        <w:jc w:val="right"/>
        <w:rPr>
          <w:b/>
          <w:sz w:val="28"/>
          <w:szCs w:val="28"/>
        </w:rPr>
      </w:pPr>
      <w:bookmarkStart w:id="38" w:name="sub_170"/>
      <w:r w:rsidRPr="0006448A">
        <w:rPr>
          <w:b/>
          <w:sz w:val="28"/>
          <w:szCs w:val="28"/>
        </w:rPr>
        <w:t>Таблица 1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2090"/>
      </w:tblGrid>
      <w:tr w:rsidR="009A7727" w:rsidRPr="00B96823" w14:paraId="11E417C7" w14:textId="77777777" w:rsidTr="006D5485">
        <w:tc>
          <w:tcPr>
            <w:tcW w:w="4060" w:type="dxa"/>
            <w:vMerge w:val="restart"/>
            <w:tcBorders>
              <w:top w:val="single" w:sz="4" w:space="0" w:color="auto"/>
              <w:bottom w:val="single" w:sz="4" w:space="0" w:color="auto"/>
              <w:right w:val="single" w:sz="4" w:space="0" w:color="auto"/>
            </w:tcBorders>
          </w:tcPr>
          <w:bookmarkEnd w:id="38"/>
          <w:p w14:paraId="1F3FBF33" w14:textId="77777777" w:rsidR="009A7727" w:rsidRPr="00B96823" w:rsidRDefault="009A7727" w:rsidP="006D5485">
            <w:pPr>
              <w:pStyle w:val="af6"/>
              <w:jc w:val="center"/>
            </w:pPr>
            <w:r w:rsidRPr="00B96823">
              <w:t>Площадь здания</w:t>
            </w:r>
          </w:p>
        </w:tc>
        <w:tc>
          <w:tcPr>
            <w:tcW w:w="6430" w:type="dxa"/>
            <w:gridSpan w:val="4"/>
            <w:tcBorders>
              <w:top w:val="single" w:sz="4" w:space="0" w:color="auto"/>
              <w:left w:val="single" w:sz="4" w:space="0" w:color="auto"/>
              <w:bottom w:val="single" w:sz="4" w:space="0" w:color="auto"/>
            </w:tcBorders>
          </w:tcPr>
          <w:p w14:paraId="6B96C3D8" w14:textId="77777777" w:rsidR="009A7727" w:rsidRPr="00B96823" w:rsidRDefault="009A7727" w:rsidP="006D5485">
            <w:pPr>
              <w:pStyle w:val="af6"/>
              <w:jc w:val="center"/>
            </w:pPr>
            <w:r w:rsidRPr="00B96823">
              <w:t>С числом этажей</w:t>
            </w:r>
          </w:p>
        </w:tc>
      </w:tr>
      <w:tr w:rsidR="009A7727" w:rsidRPr="00B96823" w14:paraId="7A5528D1" w14:textId="77777777" w:rsidTr="006D5485">
        <w:tc>
          <w:tcPr>
            <w:tcW w:w="4060" w:type="dxa"/>
            <w:vMerge/>
            <w:tcBorders>
              <w:top w:val="single" w:sz="4" w:space="0" w:color="auto"/>
              <w:bottom w:val="single" w:sz="4" w:space="0" w:color="auto"/>
              <w:right w:val="single" w:sz="4" w:space="0" w:color="auto"/>
            </w:tcBorders>
          </w:tcPr>
          <w:p w14:paraId="7670ECC1" w14:textId="77777777" w:rsidR="009A7727" w:rsidRPr="00B96823" w:rsidRDefault="009A7727" w:rsidP="006D5485">
            <w:pPr>
              <w:pStyle w:val="af6"/>
            </w:pPr>
          </w:p>
        </w:tc>
        <w:tc>
          <w:tcPr>
            <w:tcW w:w="1540" w:type="dxa"/>
            <w:tcBorders>
              <w:top w:val="single" w:sz="4" w:space="0" w:color="auto"/>
              <w:left w:val="single" w:sz="4" w:space="0" w:color="auto"/>
              <w:bottom w:val="single" w:sz="4" w:space="0" w:color="auto"/>
              <w:right w:val="single" w:sz="4" w:space="0" w:color="auto"/>
            </w:tcBorders>
          </w:tcPr>
          <w:p w14:paraId="6537A28B" w14:textId="77777777" w:rsidR="009A7727" w:rsidRPr="00B96823" w:rsidRDefault="009A7727" w:rsidP="006D5485">
            <w:pPr>
              <w:pStyle w:val="af6"/>
              <w:jc w:val="center"/>
            </w:pPr>
            <w:r w:rsidRPr="00B96823">
              <w:t>1</w:t>
            </w:r>
          </w:p>
        </w:tc>
        <w:tc>
          <w:tcPr>
            <w:tcW w:w="1400" w:type="dxa"/>
            <w:tcBorders>
              <w:top w:val="single" w:sz="4" w:space="0" w:color="auto"/>
              <w:left w:val="single" w:sz="4" w:space="0" w:color="auto"/>
              <w:bottom w:val="single" w:sz="4" w:space="0" w:color="auto"/>
              <w:right w:val="single" w:sz="4" w:space="0" w:color="auto"/>
            </w:tcBorders>
          </w:tcPr>
          <w:p w14:paraId="2263A735" w14:textId="77777777" w:rsidR="009A7727" w:rsidRPr="00B96823" w:rsidRDefault="009A7727" w:rsidP="006D5485">
            <w:pPr>
              <w:pStyle w:val="af6"/>
              <w:jc w:val="center"/>
            </w:pPr>
            <w:r w:rsidRPr="00B96823">
              <w:t>2</w:t>
            </w:r>
          </w:p>
        </w:tc>
        <w:tc>
          <w:tcPr>
            <w:tcW w:w="1400" w:type="dxa"/>
            <w:tcBorders>
              <w:top w:val="single" w:sz="4" w:space="0" w:color="auto"/>
              <w:left w:val="single" w:sz="4" w:space="0" w:color="auto"/>
              <w:bottom w:val="single" w:sz="4" w:space="0" w:color="auto"/>
              <w:right w:val="nil"/>
            </w:tcBorders>
          </w:tcPr>
          <w:p w14:paraId="641267A1" w14:textId="77777777" w:rsidR="009A7727" w:rsidRPr="00B96823" w:rsidRDefault="009A7727" w:rsidP="006D5485">
            <w:pPr>
              <w:pStyle w:val="af6"/>
              <w:jc w:val="center"/>
            </w:pPr>
            <w:r w:rsidRPr="00B96823">
              <w:t>3</w:t>
            </w:r>
          </w:p>
        </w:tc>
        <w:tc>
          <w:tcPr>
            <w:tcW w:w="2090" w:type="dxa"/>
            <w:tcBorders>
              <w:top w:val="single" w:sz="4" w:space="0" w:color="auto"/>
              <w:left w:val="nil"/>
              <w:bottom w:val="single" w:sz="4" w:space="0" w:color="auto"/>
            </w:tcBorders>
          </w:tcPr>
          <w:p w14:paraId="311E815A" w14:textId="77777777" w:rsidR="009A7727" w:rsidRPr="00B96823" w:rsidRDefault="009A7727" w:rsidP="006D5485">
            <w:pPr>
              <w:pStyle w:val="af6"/>
              <w:jc w:val="center"/>
            </w:pPr>
            <w:r w:rsidRPr="00B96823">
              <w:t>4</w:t>
            </w:r>
          </w:p>
        </w:tc>
      </w:tr>
      <w:tr w:rsidR="009A7727" w:rsidRPr="00B96823" w14:paraId="103AE1E9" w14:textId="77777777" w:rsidTr="006D5485">
        <w:tc>
          <w:tcPr>
            <w:tcW w:w="4060" w:type="dxa"/>
            <w:tcBorders>
              <w:top w:val="single" w:sz="4" w:space="0" w:color="auto"/>
              <w:bottom w:val="nil"/>
              <w:right w:val="single" w:sz="4" w:space="0" w:color="auto"/>
            </w:tcBorders>
          </w:tcPr>
          <w:p w14:paraId="300BD2F0" w14:textId="77777777" w:rsidR="009A7727" w:rsidRPr="00B96823" w:rsidRDefault="009A7727" w:rsidP="006D5485">
            <w:pPr>
              <w:pStyle w:val="af6"/>
              <w:jc w:val="center"/>
            </w:pPr>
            <w:r w:rsidRPr="00B96823">
              <w:t>50</w:t>
            </w:r>
          </w:p>
        </w:tc>
        <w:tc>
          <w:tcPr>
            <w:tcW w:w="1540" w:type="dxa"/>
            <w:tcBorders>
              <w:top w:val="single" w:sz="4" w:space="0" w:color="auto"/>
              <w:left w:val="single" w:sz="4" w:space="0" w:color="auto"/>
              <w:bottom w:val="nil"/>
              <w:right w:val="single" w:sz="4" w:space="0" w:color="auto"/>
            </w:tcBorders>
          </w:tcPr>
          <w:p w14:paraId="50A80226" w14:textId="77777777" w:rsidR="009A7727" w:rsidRPr="00B96823" w:rsidRDefault="009A7727" w:rsidP="006D5485">
            <w:pPr>
              <w:pStyle w:val="af6"/>
              <w:jc w:val="center"/>
            </w:pPr>
            <w:r w:rsidRPr="00B96823">
              <w:t>0,579</w:t>
            </w:r>
          </w:p>
        </w:tc>
        <w:tc>
          <w:tcPr>
            <w:tcW w:w="1400" w:type="dxa"/>
            <w:tcBorders>
              <w:top w:val="single" w:sz="4" w:space="0" w:color="auto"/>
              <w:left w:val="single" w:sz="4" w:space="0" w:color="auto"/>
              <w:bottom w:val="nil"/>
              <w:right w:val="single" w:sz="4" w:space="0" w:color="auto"/>
            </w:tcBorders>
          </w:tcPr>
          <w:p w14:paraId="58675826" w14:textId="77777777" w:rsidR="009A7727" w:rsidRPr="00B96823" w:rsidRDefault="009A7727" w:rsidP="006D5485">
            <w:pPr>
              <w:pStyle w:val="af6"/>
              <w:jc w:val="center"/>
            </w:pPr>
            <w:r w:rsidRPr="00B96823">
              <w:t>-</w:t>
            </w:r>
          </w:p>
        </w:tc>
        <w:tc>
          <w:tcPr>
            <w:tcW w:w="1400" w:type="dxa"/>
            <w:tcBorders>
              <w:top w:val="single" w:sz="4" w:space="0" w:color="auto"/>
              <w:left w:val="single" w:sz="4" w:space="0" w:color="auto"/>
              <w:bottom w:val="nil"/>
              <w:right w:val="single" w:sz="4" w:space="0" w:color="auto"/>
            </w:tcBorders>
          </w:tcPr>
          <w:p w14:paraId="0FAD9CAC" w14:textId="77777777" w:rsidR="009A7727" w:rsidRPr="00B96823" w:rsidRDefault="009A7727" w:rsidP="006D5485">
            <w:pPr>
              <w:pStyle w:val="af6"/>
              <w:jc w:val="center"/>
            </w:pPr>
            <w:r w:rsidRPr="00B96823">
              <w:t>-</w:t>
            </w:r>
          </w:p>
        </w:tc>
        <w:tc>
          <w:tcPr>
            <w:tcW w:w="2090" w:type="dxa"/>
            <w:tcBorders>
              <w:top w:val="single" w:sz="4" w:space="0" w:color="auto"/>
              <w:left w:val="single" w:sz="4" w:space="0" w:color="auto"/>
              <w:bottom w:val="nil"/>
            </w:tcBorders>
          </w:tcPr>
          <w:p w14:paraId="1260376C" w14:textId="77777777" w:rsidR="009A7727" w:rsidRPr="00B96823" w:rsidRDefault="009A7727" w:rsidP="006D5485">
            <w:pPr>
              <w:pStyle w:val="af6"/>
              <w:jc w:val="center"/>
            </w:pPr>
            <w:r w:rsidRPr="00B96823">
              <w:t>-</w:t>
            </w:r>
          </w:p>
        </w:tc>
      </w:tr>
      <w:tr w:rsidR="009A7727" w:rsidRPr="00B96823" w14:paraId="39CE97AB" w14:textId="77777777" w:rsidTr="006D5485">
        <w:tc>
          <w:tcPr>
            <w:tcW w:w="4060" w:type="dxa"/>
            <w:tcBorders>
              <w:top w:val="nil"/>
              <w:bottom w:val="nil"/>
              <w:right w:val="single" w:sz="4" w:space="0" w:color="auto"/>
            </w:tcBorders>
          </w:tcPr>
          <w:p w14:paraId="3DF9598C" w14:textId="77777777" w:rsidR="009A7727" w:rsidRPr="00B96823" w:rsidRDefault="009A7727" w:rsidP="006D5485">
            <w:pPr>
              <w:pStyle w:val="af6"/>
              <w:jc w:val="center"/>
            </w:pPr>
            <w:r w:rsidRPr="00B96823">
              <w:t>100</w:t>
            </w:r>
          </w:p>
        </w:tc>
        <w:tc>
          <w:tcPr>
            <w:tcW w:w="1540" w:type="dxa"/>
            <w:tcBorders>
              <w:top w:val="nil"/>
              <w:left w:val="single" w:sz="4" w:space="0" w:color="auto"/>
              <w:bottom w:val="nil"/>
              <w:right w:val="single" w:sz="4" w:space="0" w:color="auto"/>
            </w:tcBorders>
          </w:tcPr>
          <w:p w14:paraId="21ED28A7" w14:textId="77777777" w:rsidR="009A7727" w:rsidRPr="00B96823" w:rsidRDefault="009A7727" w:rsidP="006D5485">
            <w:pPr>
              <w:pStyle w:val="af6"/>
              <w:jc w:val="center"/>
            </w:pPr>
            <w:r w:rsidRPr="00B96823">
              <w:t>0.517</w:t>
            </w:r>
          </w:p>
        </w:tc>
        <w:tc>
          <w:tcPr>
            <w:tcW w:w="1400" w:type="dxa"/>
            <w:tcBorders>
              <w:top w:val="nil"/>
              <w:left w:val="single" w:sz="4" w:space="0" w:color="auto"/>
              <w:bottom w:val="nil"/>
              <w:right w:val="single" w:sz="4" w:space="0" w:color="auto"/>
            </w:tcBorders>
          </w:tcPr>
          <w:p w14:paraId="223D4B83" w14:textId="77777777" w:rsidR="009A7727" w:rsidRPr="00B96823" w:rsidRDefault="009A7727" w:rsidP="006D5485">
            <w:pPr>
              <w:pStyle w:val="af6"/>
              <w:jc w:val="center"/>
            </w:pPr>
            <w:r w:rsidRPr="00B96823">
              <w:t>0,558</w:t>
            </w:r>
          </w:p>
        </w:tc>
        <w:tc>
          <w:tcPr>
            <w:tcW w:w="1400" w:type="dxa"/>
            <w:tcBorders>
              <w:top w:val="nil"/>
              <w:left w:val="single" w:sz="4" w:space="0" w:color="auto"/>
              <w:bottom w:val="nil"/>
              <w:right w:val="single" w:sz="4" w:space="0" w:color="auto"/>
            </w:tcBorders>
          </w:tcPr>
          <w:p w14:paraId="2486A6F3" w14:textId="77777777" w:rsidR="009A7727" w:rsidRPr="00B96823" w:rsidRDefault="009A7727" w:rsidP="006D5485">
            <w:pPr>
              <w:pStyle w:val="af6"/>
              <w:jc w:val="center"/>
            </w:pPr>
            <w:r w:rsidRPr="00B96823">
              <w:t>-</w:t>
            </w:r>
          </w:p>
        </w:tc>
        <w:tc>
          <w:tcPr>
            <w:tcW w:w="2090" w:type="dxa"/>
            <w:tcBorders>
              <w:top w:val="nil"/>
              <w:left w:val="single" w:sz="4" w:space="0" w:color="auto"/>
              <w:bottom w:val="nil"/>
            </w:tcBorders>
          </w:tcPr>
          <w:p w14:paraId="5CBF8142" w14:textId="77777777" w:rsidR="009A7727" w:rsidRPr="00B96823" w:rsidRDefault="009A7727" w:rsidP="006D5485">
            <w:pPr>
              <w:pStyle w:val="af6"/>
              <w:jc w:val="center"/>
            </w:pPr>
            <w:r w:rsidRPr="00B96823">
              <w:t>-</w:t>
            </w:r>
          </w:p>
        </w:tc>
      </w:tr>
      <w:tr w:rsidR="009A7727" w:rsidRPr="00B96823" w14:paraId="77F7702A" w14:textId="77777777" w:rsidTr="006D5485">
        <w:tc>
          <w:tcPr>
            <w:tcW w:w="4060" w:type="dxa"/>
            <w:tcBorders>
              <w:top w:val="nil"/>
              <w:bottom w:val="nil"/>
              <w:right w:val="single" w:sz="4" w:space="0" w:color="auto"/>
            </w:tcBorders>
          </w:tcPr>
          <w:p w14:paraId="459D5B07" w14:textId="77777777" w:rsidR="009A7727" w:rsidRPr="00B96823" w:rsidRDefault="009A7727" w:rsidP="006D5485">
            <w:pPr>
              <w:pStyle w:val="af6"/>
              <w:jc w:val="center"/>
            </w:pPr>
            <w:r w:rsidRPr="00B96823">
              <w:t>150</w:t>
            </w:r>
          </w:p>
        </w:tc>
        <w:tc>
          <w:tcPr>
            <w:tcW w:w="1540" w:type="dxa"/>
            <w:tcBorders>
              <w:top w:val="nil"/>
              <w:left w:val="single" w:sz="4" w:space="0" w:color="auto"/>
              <w:bottom w:val="nil"/>
              <w:right w:val="single" w:sz="4" w:space="0" w:color="auto"/>
            </w:tcBorders>
          </w:tcPr>
          <w:p w14:paraId="40BA0890" w14:textId="77777777" w:rsidR="009A7727" w:rsidRPr="00B96823" w:rsidRDefault="009A7727" w:rsidP="006D5485">
            <w:pPr>
              <w:pStyle w:val="af6"/>
              <w:jc w:val="center"/>
            </w:pPr>
            <w:r w:rsidRPr="00B96823">
              <w:t>0,455</w:t>
            </w:r>
          </w:p>
        </w:tc>
        <w:tc>
          <w:tcPr>
            <w:tcW w:w="1400" w:type="dxa"/>
            <w:tcBorders>
              <w:top w:val="nil"/>
              <w:left w:val="single" w:sz="4" w:space="0" w:color="auto"/>
              <w:bottom w:val="nil"/>
              <w:right w:val="single" w:sz="4" w:space="0" w:color="auto"/>
            </w:tcBorders>
          </w:tcPr>
          <w:p w14:paraId="3BE7612B" w14:textId="77777777" w:rsidR="009A7727" w:rsidRPr="00B96823" w:rsidRDefault="009A7727" w:rsidP="006D5485">
            <w:pPr>
              <w:pStyle w:val="af6"/>
              <w:jc w:val="center"/>
            </w:pPr>
            <w:r w:rsidRPr="00B96823">
              <w:t>0,496</w:t>
            </w:r>
          </w:p>
        </w:tc>
        <w:tc>
          <w:tcPr>
            <w:tcW w:w="1400" w:type="dxa"/>
            <w:tcBorders>
              <w:top w:val="nil"/>
              <w:left w:val="single" w:sz="4" w:space="0" w:color="auto"/>
              <w:bottom w:val="nil"/>
              <w:right w:val="single" w:sz="4" w:space="0" w:color="auto"/>
            </w:tcBorders>
          </w:tcPr>
          <w:p w14:paraId="368774D4" w14:textId="77777777" w:rsidR="009A7727" w:rsidRPr="00B96823" w:rsidRDefault="009A7727" w:rsidP="006D5485">
            <w:pPr>
              <w:pStyle w:val="af6"/>
              <w:jc w:val="center"/>
            </w:pPr>
            <w:r w:rsidRPr="00B96823">
              <w:t>0,538</w:t>
            </w:r>
          </w:p>
        </w:tc>
        <w:tc>
          <w:tcPr>
            <w:tcW w:w="2090" w:type="dxa"/>
            <w:tcBorders>
              <w:top w:val="nil"/>
              <w:left w:val="single" w:sz="4" w:space="0" w:color="auto"/>
              <w:bottom w:val="nil"/>
            </w:tcBorders>
          </w:tcPr>
          <w:p w14:paraId="0599CA6D" w14:textId="77777777" w:rsidR="009A7727" w:rsidRPr="00B96823" w:rsidRDefault="009A7727" w:rsidP="006D5485">
            <w:pPr>
              <w:pStyle w:val="af6"/>
              <w:jc w:val="center"/>
            </w:pPr>
            <w:r w:rsidRPr="00B96823">
              <w:t>-</w:t>
            </w:r>
          </w:p>
        </w:tc>
      </w:tr>
      <w:tr w:rsidR="009A7727" w:rsidRPr="00B96823" w14:paraId="6DA28649" w14:textId="77777777" w:rsidTr="006D5485">
        <w:tc>
          <w:tcPr>
            <w:tcW w:w="4060" w:type="dxa"/>
            <w:tcBorders>
              <w:top w:val="nil"/>
              <w:bottom w:val="nil"/>
              <w:right w:val="single" w:sz="4" w:space="0" w:color="auto"/>
            </w:tcBorders>
          </w:tcPr>
          <w:p w14:paraId="6A9700C7" w14:textId="77777777" w:rsidR="009A7727" w:rsidRPr="00B96823" w:rsidRDefault="009A7727" w:rsidP="006D5485">
            <w:pPr>
              <w:pStyle w:val="af6"/>
              <w:jc w:val="center"/>
            </w:pPr>
            <w:r w:rsidRPr="00B96823">
              <w:t>250</w:t>
            </w:r>
          </w:p>
        </w:tc>
        <w:tc>
          <w:tcPr>
            <w:tcW w:w="1540" w:type="dxa"/>
            <w:tcBorders>
              <w:top w:val="nil"/>
              <w:left w:val="single" w:sz="4" w:space="0" w:color="auto"/>
              <w:bottom w:val="nil"/>
              <w:right w:val="single" w:sz="4" w:space="0" w:color="auto"/>
            </w:tcBorders>
          </w:tcPr>
          <w:p w14:paraId="3E05C682" w14:textId="77777777" w:rsidR="009A7727" w:rsidRPr="00B96823" w:rsidRDefault="009A7727" w:rsidP="006D5485">
            <w:pPr>
              <w:pStyle w:val="af6"/>
              <w:jc w:val="center"/>
            </w:pPr>
            <w:r w:rsidRPr="00B96823">
              <w:t>0,414</w:t>
            </w:r>
          </w:p>
        </w:tc>
        <w:tc>
          <w:tcPr>
            <w:tcW w:w="1400" w:type="dxa"/>
            <w:tcBorders>
              <w:top w:val="nil"/>
              <w:left w:val="single" w:sz="4" w:space="0" w:color="auto"/>
              <w:bottom w:val="nil"/>
              <w:right w:val="single" w:sz="4" w:space="0" w:color="auto"/>
            </w:tcBorders>
          </w:tcPr>
          <w:p w14:paraId="7E9D387F" w14:textId="77777777" w:rsidR="009A7727" w:rsidRPr="00B96823" w:rsidRDefault="009A7727" w:rsidP="006D5485">
            <w:pPr>
              <w:pStyle w:val="af6"/>
              <w:jc w:val="center"/>
            </w:pPr>
            <w:r w:rsidRPr="00B96823">
              <w:t>0,434</w:t>
            </w:r>
          </w:p>
        </w:tc>
        <w:tc>
          <w:tcPr>
            <w:tcW w:w="1400" w:type="dxa"/>
            <w:tcBorders>
              <w:top w:val="nil"/>
              <w:left w:val="single" w:sz="4" w:space="0" w:color="auto"/>
              <w:bottom w:val="nil"/>
              <w:right w:val="single" w:sz="4" w:space="0" w:color="auto"/>
            </w:tcBorders>
          </w:tcPr>
          <w:p w14:paraId="708D6714" w14:textId="77777777" w:rsidR="009A7727" w:rsidRPr="00B96823" w:rsidRDefault="009A7727" w:rsidP="006D5485">
            <w:pPr>
              <w:pStyle w:val="af6"/>
              <w:jc w:val="center"/>
            </w:pPr>
            <w:r w:rsidRPr="00B96823">
              <w:t>0,455</w:t>
            </w:r>
          </w:p>
        </w:tc>
        <w:tc>
          <w:tcPr>
            <w:tcW w:w="2090" w:type="dxa"/>
            <w:tcBorders>
              <w:top w:val="nil"/>
              <w:left w:val="single" w:sz="4" w:space="0" w:color="auto"/>
              <w:bottom w:val="nil"/>
            </w:tcBorders>
          </w:tcPr>
          <w:p w14:paraId="7BB86FB6" w14:textId="77777777" w:rsidR="009A7727" w:rsidRPr="00B96823" w:rsidRDefault="009A7727" w:rsidP="006D5485">
            <w:pPr>
              <w:pStyle w:val="af6"/>
              <w:jc w:val="center"/>
            </w:pPr>
            <w:r w:rsidRPr="00B96823">
              <w:t>0,476</w:t>
            </w:r>
          </w:p>
        </w:tc>
      </w:tr>
      <w:tr w:rsidR="009A7727" w:rsidRPr="00B96823" w14:paraId="2D511473" w14:textId="77777777" w:rsidTr="006D5485">
        <w:tc>
          <w:tcPr>
            <w:tcW w:w="4060" w:type="dxa"/>
            <w:tcBorders>
              <w:top w:val="nil"/>
              <w:bottom w:val="nil"/>
              <w:right w:val="single" w:sz="4" w:space="0" w:color="auto"/>
            </w:tcBorders>
          </w:tcPr>
          <w:p w14:paraId="0F069163" w14:textId="77777777" w:rsidR="009A7727" w:rsidRPr="00B96823" w:rsidRDefault="009A7727" w:rsidP="006D5485">
            <w:pPr>
              <w:pStyle w:val="af6"/>
              <w:jc w:val="center"/>
            </w:pPr>
            <w:r w:rsidRPr="00B96823">
              <w:t>400</w:t>
            </w:r>
          </w:p>
        </w:tc>
        <w:tc>
          <w:tcPr>
            <w:tcW w:w="1540" w:type="dxa"/>
            <w:tcBorders>
              <w:top w:val="nil"/>
              <w:left w:val="single" w:sz="4" w:space="0" w:color="auto"/>
              <w:bottom w:val="nil"/>
              <w:right w:val="single" w:sz="4" w:space="0" w:color="auto"/>
            </w:tcBorders>
          </w:tcPr>
          <w:p w14:paraId="0A0447FA" w14:textId="77777777" w:rsidR="009A7727" w:rsidRPr="00B96823" w:rsidRDefault="009A7727" w:rsidP="006D5485">
            <w:pPr>
              <w:pStyle w:val="af6"/>
              <w:jc w:val="center"/>
            </w:pPr>
            <w:r w:rsidRPr="00B96823">
              <w:t>0,372</w:t>
            </w:r>
          </w:p>
        </w:tc>
        <w:tc>
          <w:tcPr>
            <w:tcW w:w="1400" w:type="dxa"/>
            <w:tcBorders>
              <w:top w:val="nil"/>
              <w:left w:val="single" w:sz="4" w:space="0" w:color="auto"/>
              <w:bottom w:val="nil"/>
              <w:right w:val="single" w:sz="4" w:space="0" w:color="auto"/>
            </w:tcBorders>
          </w:tcPr>
          <w:p w14:paraId="614A0075" w14:textId="77777777" w:rsidR="009A7727" w:rsidRPr="00B96823" w:rsidRDefault="009A7727" w:rsidP="006D5485">
            <w:pPr>
              <w:pStyle w:val="af6"/>
              <w:jc w:val="center"/>
            </w:pPr>
            <w:r w:rsidRPr="00B96823">
              <w:t>0,372</w:t>
            </w:r>
          </w:p>
        </w:tc>
        <w:tc>
          <w:tcPr>
            <w:tcW w:w="1400" w:type="dxa"/>
            <w:tcBorders>
              <w:top w:val="nil"/>
              <w:left w:val="single" w:sz="4" w:space="0" w:color="auto"/>
              <w:bottom w:val="nil"/>
              <w:right w:val="single" w:sz="4" w:space="0" w:color="auto"/>
            </w:tcBorders>
          </w:tcPr>
          <w:p w14:paraId="6F008302" w14:textId="77777777" w:rsidR="009A7727" w:rsidRPr="00B96823" w:rsidRDefault="009A7727" w:rsidP="006D5485">
            <w:pPr>
              <w:pStyle w:val="af6"/>
              <w:jc w:val="center"/>
            </w:pPr>
            <w:r w:rsidRPr="00B96823">
              <w:t>0,393</w:t>
            </w:r>
          </w:p>
        </w:tc>
        <w:tc>
          <w:tcPr>
            <w:tcW w:w="2090" w:type="dxa"/>
            <w:tcBorders>
              <w:top w:val="nil"/>
              <w:left w:val="single" w:sz="4" w:space="0" w:color="auto"/>
              <w:bottom w:val="nil"/>
            </w:tcBorders>
          </w:tcPr>
          <w:p w14:paraId="01AEE342" w14:textId="77777777" w:rsidR="009A7727" w:rsidRPr="00B96823" w:rsidRDefault="009A7727" w:rsidP="006D5485">
            <w:pPr>
              <w:pStyle w:val="af6"/>
              <w:jc w:val="center"/>
            </w:pPr>
            <w:r w:rsidRPr="00B96823">
              <w:t>0,414</w:t>
            </w:r>
          </w:p>
        </w:tc>
      </w:tr>
      <w:tr w:rsidR="009A7727" w:rsidRPr="00B96823" w14:paraId="5023C407" w14:textId="77777777" w:rsidTr="006D5485">
        <w:tc>
          <w:tcPr>
            <w:tcW w:w="4060" w:type="dxa"/>
            <w:tcBorders>
              <w:top w:val="nil"/>
              <w:bottom w:val="nil"/>
              <w:right w:val="single" w:sz="4" w:space="0" w:color="auto"/>
            </w:tcBorders>
          </w:tcPr>
          <w:p w14:paraId="1A8A3F79" w14:textId="77777777" w:rsidR="009A7727" w:rsidRPr="00B96823" w:rsidRDefault="009A7727" w:rsidP="006D5485">
            <w:pPr>
              <w:pStyle w:val="af6"/>
              <w:jc w:val="center"/>
            </w:pPr>
            <w:r w:rsidRPr="00B96823">
              <w:t>600</w:t>
            </w:r>
          </w:p>
        </w:tc>
        <w:tc>
          <w:tcPr>
            <w:tcW w:w="1540" w:type="dxa"/>
            <w:tcBorders>
              <w:top w:val="nil"/>
              <w:left w:val="single" w:sz="4" w:space="0" w:color="auto"/>
              <w:bottom w:val="nil"/>
              <w:right w:val="single" w:sz="4" w:space="0" w:color="auto"/>
            </w:tcBorders>
          </w:tcPr>
          <w:p w14:paraId="44B1B835" w14:textId="77777777" w:rsidR="009A7727" w:rsidRPr="00B96823" w:rsidRDefault="009A7727" w:rsidP="006D5485">
            <w:pPr>
              <w:pStyle w:val="af6"/>
              <w:jc w:val="center"/>
            </w:pPr>
            <w:r w:rsidRPr="00B96823">
              <w:t>0,359</w:t>
            </w:r>
          </w:p>
        </w:tc>
        <w:tc>
          <w:tcPr>
            <w:tcW w:w="1400" w:type="dxa"/>
            <w:tcBorders>
              <w:top w:val="nil"/>
              <w:left w:val="single" w:sz="4" w:space="0" w:color="auto"/>
              <w:bottom w:val="nil"/>
              <w:right w:val="single" w:sz="4" w:space="0" w:color="auto"/>
            </w:tcBorders>
          </w:tcPr>
          <w:p w14:paraId="70F4AC62" w14:textId="77777777" w:rsidR="009A7727" w:rsidRPr="00B96823" w:rsidRDefault="009A7727" w:rsidP="006D5485">
            <w:pPr>
              <w:pStyle w:val="af6"/>
              <w:jc w:val="center"/>
            </w:pPr>
            <w:r w:rsidRPr="00B96823">
              <w:t>0,359</w:t>
            </w:r>
          </w:p>
        </w:tc>
        <w:tc>
          <w:tcPr>
            <w:tcW w:w="1400" w:type="dxa"/>
            <w:tcBorders>
              <w:top w:val="nil"/>
              <w:left w:val="single" w:sz="4" w:space="0" w:color="auto"/>
              <w:bottom w:val="nil"/>
              <w:right w:val="single" w:sz="4" w:space="0" w:color="auto"/>
            </w:tcBorders>
          </w:tcPr>
          <w:p w14:paraId="7586115A" w14:textId="77777777" w:rsidR="009A7727" w:rsidRPr="00B96823" w:rsidRDefault="009A7727" w:rsidP="006D5485">
            <w:pPr>
              <w:pStyle w:val="af6"/>
              <w:jc w:val="center"/>
            </w:pPr>
            <w:r w:rsidRPr="00B96823">
              <w:t>0,359</w:t>
            </w:r>
          </w:p>
        </w:tc>
        <w:tc>
          <w:tcPr>
            <w:tcW w:w="2090" w:type="dxa"/>
            <w:tcBorders>
              <w:top w:val="nil"/>
              <w:left w:val="single" w:sz="4" w:space="0" w:color="auto"/>
              <w:bottom w:val="nil"/>
            </w:tcBorders>
          </w:tcPr>
          <w:p w14:paraId="33549D50" w14:textId="77777777" w:rsidR="009A7727" w:rsidRPr="00B96823" w:rsidRDefault="009A7727" w:rsidP="006D5485">
            <w:pPr>
              <w:pStyle w:val="af6"/>
              <w:jc w:val="center"/>
            </w:pPr>
            <w:r w:rsidRPr="00B96823">
              <w:t>0,372</w:t>
            </w:r>
          </w:p>
        </w:tc>
      </w:tr>
      <w:tr w:rsidR="009A7727" w:rsidRPr="00B96823" w14:paraId="321B736D" w14:textId="77777777" w:rsidTr="006D5485">
        <w:tc>
          <w:tcPr>
            <w:tcW w:w="4060" w:type="dxa"/>
            <w:tcBorders>
              <w:top w:val="nil"/>
              <w:bottom w:val="single" w:sz="4" w:space="0" w:color="auto"/>
              <w:right w:val="single" w:sz="4" w:space="0" w:color="auto"/>
            </w:tcBorders>
          </w:tcPr>
          <w:p w14:paraId="072422B4" w14:textId="77777777" w:rsidR="009A7727" w:rsidRPr="00B96823" w:rsidRDefault="009A7727" w:rsidP="006D5485">
            <w:pPr>
              <w:pStyle w:val="af6"/>
              <w:jc w:val="center"/>
            </w:pPr>
            <w:r w:rsidRPr="00B96823">
              <w:t>1000 и более</w:t>
            </w:r>
          </w:p>
        </w:tc>
        <w:tc>
          <w:tcPr>
            <w:tcW w:w="1540" w:type="dxa"/>
            <w:tcBorders>
              <w:top w:val="nil"/>
              <w:left w:val="single" w:sz="4" w:space="0" w:color="auto"/>
              <w:bottom w:val="single" w:sz="4" w:space="0" w:color="auto"/>
              <w:right w:val="single" w:sz="4" w:space="0" w:color="auto"/>
            </w:tcBorders>
          </w:tcPr>
          <w:p w14:paraId="105404EC" w14:textId="77777777" w:rsidR="009A7727" w:rsidRPr="00B96823" w:rsidRDefault="009A7727" w:rsidP="006D5485">
            <w:pPr>
              <w:pStyle w:val="af6"/>
              <w:jc w:val="center"/>
            </w:pPr>
            <w:r w:rsidRPr="00B96823">
              <w:t>0.336</w:t>
            </w:r>
          </w:p>
        </w:tc>
        <w:tc>
          <w:tcPr>
            <w:tcW w:w="1400" w:type="dxa"/>
            <w:tcBorders>
              <w:top w:val="nil"/>
              <w:left w:val="single" w:sz="4" w:space="0" w:color="auto"/>
              <w:bottom w:val="single" w:sz="4" w:space="0" w:color="auto"/>
              <w:right w:val="single" w:sz="4" w:space="0" w:color="auto"/>
            </w:tcBorders>
          </w:tcPr>
          <w:p w14:paraId="024D87B0" w14:textId="77777777" w:rsidR="009A7727" w:rsidRPr="00B96823" w:rsidRDefault="009A7727" w:rsidP="006D5485">
            <w:pPr>
              <w:pStyle w:val="af6"/>
              <w:jc w:val="center"/>
            </w:pPr>
            <w:r w:rsidRPr="00B96823">
              <w:t>0,336</w:t>
            </w:r>
          </w:p>
        </w:tc>
        <w:tc>
          <w:tcPr>
            <w:tcW w:w="1400" w:type="dxa"/>
            <w:tcBorders>
              <w:top w:val="nil"/>
              <w:left w:val="single" w:sz="4" w:space="0" w:color="auto"/>
              <w:bottom w:val="single" w:sz="4" w:space="0" w:color="auto"/>
              <w:right w:val="single" w:sz="4" w:space="0" w:color="auto"/>
            </w:tcBorders>
          </w:tcPr>
          <w:p w14:paraId="735B1605" w14:textId="77777777" w:rsidR="009A7727" w:rsidRPr="00B96823" w:rsidRDefault="009A7727" w:rsidP="006D5485">
            <w:pPr>
              <w:pStyle w:val="af6"/>
              <w:jc w:val="center"/>
            </w:pPr>
            <w:r w:rsidRPr="00B96823">
              <w:t>0,336</w:t>
            </w:r>
          </w:p>
        </w:tc>
        <w:tc>
          <w:tcPr>
            <w:tcW w:w="2090" w:type="dxa"/>
            <w:tcBorders>
              <w:top w:val="nil"/>
              <w:left w:val="single" w:sz="4" w:space="0" w:color="auto"/>
              <w:bottom w:val="single" w:sz="4" w:space="0" w:color="auto"/>
            </w:tcBorders>
          </w:tcPr>
          <w:p w14:paraId="0868A8AC" w14:textId="77777777" w:rsidR="009A7727" w:rsidRPr="00B96823" w:rsidRDefault="009A7727" w:rsidP="006D5485">
            <w:pPr>
              <w:pStyle w:val="af6"/>
              <w:jc w:val="center"/>
            </w:pPr>
            <w:r w:rsidRPr="00B96823">
              <w:t>0,336</w:t>
            </w:r>
          </w:p>
        </w:tc>
      </w:tr>
      <w:tr w:rsidR="009A7727" w:rsidRPr="00B96823" w14:paraId="2F8DF63C" w14:textId="77777777" w:rsidTr="006D5485">
        <w:tc>
          <w:tcPr>
            <w:tcW w:w="10490" w:type="dxa"/>
            <w:gridSpan w:val="5"/>
            <w:tcBorders>
              <w:top w:val="single" w:sz="4" w:space="0" w:color="auto"/>
              <w:bottom w:val="single" w:sz="4" w:space="0" w:color="auto"/>
            </w:tcBorders>
          </w:tcPr>
          <w:p w14:paraId="6227E520" w14:textId="77777777" w:rsidR="009A7727" w:rsidRPr="00B96823" w:rsidRDefault="009A7727" w:rsidP="006D5485">
            <w:pPr>
              <w:pStyle w:val="af6"/>
            </w:pPr>
            <w:r w:rsidRPr="00B96823">
              <w:rPr>
                <w:rStyle w:val="af"/>
                <w:bCs/>
              </w:rPr>
              <w:t>Примечание</w:t>
            </w:r>
            <w:r w:rsidRPr="00B96823">
              <w:t xml:space="preserve"> - При промежуточных значениях отапливаемой площади здания в интервале 50-1000 м2 значения </w:t>
            </w:r>
            <w:r w:rsidRPr="00B96823">
              <w:rPr>
                <w:noProof/>
              </w:rPr>
              <w:drawing>
                <wp:inline distT="0" distB="0" distL="0" distR="0" wp14:anchorId="7B54F2FC" wp14:editId="04FAB446">
                  <wp:extent cx="20955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96823">
              <w:t xml:space="preserve"> должны определяться линейной интерполяцией.</w:t>
            </w:r>
          </w:p>
        </w:tc>
      </w:tr>
    </w:tbl>
    <w:p w14:paraId="742C2E11" w14:textId="77777777" w:rsidR="009A7727" w:rsidRPr="00B96823" w:rsidRDefault="009A7727" w:rsidP="009A7727"/>
    <w:p w14:paraId="5DF02CF2" w14:textId="77777777" w:rsidR="009A7727" w:rsidRPr="00B96823" w:rsidRDefault="009A7727" w:rsidP="009A7727">
      <w:bookmarkStart w:id="39" w:name="sub_11122"/>
      <w:r w:rsidRPr="00B96823">
        <w:t xml:space="preserve">Нормируемая (базовая) удельная характеристика расхода тепловой энергии на отопление и вентиляцию зданий, </w:t>
      </w:r>
      <w:r w:rsidRPr="00B96823">
        <w:rPr>
          <w:noProof/>
        </w:rPr>
        <w:drawing>
          <wp:inline distT="0" distB="0" distL="0" distR="0" wp14:anchorId="20E28553" wp14:editId="2D2174DB">
            <wp:extent cx="22860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B96823">
        <w:t xml:space="preserve">, Вт/м3 - </w:t>
      </w:r>
      <w:r w:rsidRPr="00B96823">
        <w:rPr>
          <w:vertAlign w:val="superscript"/>
        </w:rPr>
        <w:t>о</w:t>
      </w:r>
      <w:r w:rsidRPr="00B96823">
        <w:t>С</w:t>
      </w:r>
    </w:p>
    <w:p w14:paraId="61F939F8" w14:textId="77777777" w:rsidR="009A7727" w:rsidRPr="0006448A" w:rsidRDefault="009A7727" w:rsidP="009A7727">
      <w:pPr>
        <w:ind w:firstLine="698"/>
        <w:jc w:val="right"/>
        <w:rPr>
          <w:sz w:val="28"/>
          <w:szCs w:val="28"/>
        </w:rPr>
      </w:pPr>
      <w:bookmarkStart w:id="40" w:name="sub_180"/>
      <w:bookmarkEnd w:id="39"/>
      <w:r w:rsidRPr="0006448A">
        <w:rPr>
          <w:rStyle w:val="af"/>
          <w:bCs/>
          <w:sz w:val="28"/>
          <w:szCs w:val="28"/>
        </w:rPr>
        <w:t>Таблица 17</w:t>
      </w:r>
    </w:p>
    <w:bookmarkEnd w:id="40"/>
    <w:p w14:paraId="3131DB2D" w14:textId="77777777" w:rsidR="009A7727" w:rsidRPr="00B96823" w:rsidRDefault="009A7727" w:rsidP="009A77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tblGrid>
      <w:tr w:rsidR="009A7727" w:rsidRPr="00B96823" w14:paraId="2C6B3B90" w14:textId="77777777" w:rsidTr="006D5485">
        <w:trPr>
          <w:gridAfter w:val="6"/>
          <w:wAfter w:w="5460" w:type="dxa"/>
          <w:trHeight w:val="276"/>
        </w:trPr>
        <w:tc>
          <w:tcPr>
            <w:tcW w:w="2380" w:type="dxa"/>
            <w:vMerge w:val="restart"/>
            <w:tcBorders>
              <w:top w:val="single" w:sz="4" w:space="0" w:color="auto"/>
              <w:bottom w:val="single" w:sz="4" w:space="0" w:color="auto"/>
            </w:tcBorders>
          </w:tcPr>
          <w:p w14:paraId="60B21F64" w14:textId="77777777" w:rsidR="009A7727" w:rsidRPr="00B96823" w:rsidRDefault="009A7727" w:rsidP="006D5485">
            <w:pPr>
              <w:pStyle w:val="af6"/>
              <w:jc w:val="center"/>
            </w:pPr>
            <w:r w:rsidRPr="00B96823">
              <w:t>Тип здания</w:t>
            </w:r>
          </w:p>
        </w:tc>
      </w:tr>
      <w:tr w:rsidR="009A7727" w:rsidRPr="00B96823" w14:paraId="5E24E5AB" w14:textId="77777777" w:rsidTr="006D5485">
        <w:tc>
          <w:tcPr>
            <w:tcW w:w="2380" w:type="dxa"/>
            <w:vMerge/>
            <w:tcBorders>
              <w:top w:val="single" w:sz="4" w:space="0" w:color="auto"/>
              <w:bottom w:val="single" w:sz="4" w:space="0" w:color="auto"/>
              <w:right w:val="single" w:sz="4" w:space="0" w:color="auto"/>
            </w:tcBorders>
          </w:tcPr>
          <w:p w14:paraId="28D8BCEF" w14:textId="77777777" w:rsidR="009A7727" w:rsidRPr="00B96823" w:rsidRDefault="009A7727"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1DD4EA74" w14:textId="77777777" w:rsidR="009A7727" w:rsidRPr="00B96823" w:rsidRDefault="009A7727"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C331E83" w14:textId="77777777" w:rsidR="009A7727" w:rsidRPr="00B96823" w:rsidRDefault="009A7727" w:rsidP="006D5485">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20264E2D" w14:textId="77777777" w:rsidR="009A7727" w:rsidRPr="00B96823" w:rsidRDefault="009A7727"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7891CBDE" w14:textId="77777777" w:rsidR="009A7727" w:rsidRPr="00B96823" w:rsidRDefault="009A7727" w:rsidP="006D5485">
            <w:pPr>
              <w:pStyle w:val="af6"/>
              <w:jc w:val="center"/>
            </w:pPr>
            <w:r w:rsidRPr="00B96823">
              <w:t>4, 5</w:t>
            </w:r>
          </w:p>
        </w:tc>
        <w:tc>
          <w:tcPr>
            <w:tcW w:w="980" w:type="dxa"/>
            <w:tcBorders>
              <w:top w:val="single" w:sz="4" w:space="0" w:color="auto"/>
              <w:left w:val="single" w:sz="4" w:space="0" w:color="auto"/>
              <w:bottom w:val="single" w:sz="4" w:space="0" w:color="auto"/>
              <w:right w:val="single" w:sz="4" w:space="0" w:color="auto"/>
            </w:tcBorders>
          </w:tcPr>
          <w:p w14:paraId="0C46F458" w14:textId="77777777" w:rsidR="009A7727" w:rsidRPr="00B96823" w:rsidRDefault="009A7727" w:rsidP="006D5485">
            <w:pPr>
              <w:pStyle w:val="af6"/>
              <w:jc w:val="center"/>
            </w:pPr>
            <w:r w:rsidRPr="00B96823">
              <w:t>6, 7</w:t>
            </w:r>
          </w:p>
        </w:tc>
        <w:tc>
          <w:tcPr>
            <w:tcW w:w="840" w:type="dxa"/>
            <w:tcBorders>
              <w:top w:val="single" w:sz="4" w:space="0" w:color="auto"/>
              <w:left w:val="single" w:sz="4" w:space="0" w:color="auto"/>
              <w:bottom w:val="single" w:sz="4" w:space="0" w:color="auto"/>
            </w:tcBorders>
          </w:tcPr>
          <w:p w14:paraId="19188EA4" w14:textId="77777777" w:rsidR="009A7727" w:rsidRPr="00B96823" w:rsidRDefault="009A7727" w:rsidP="006D5485">
            <w:pPr>
              <w:pStyle w:val="af6"/>
              <w:jc w:val="center"/>
            </w:pPr>
            <w:r w:rsidRPr="00B96823">
              <w:t xml:space="preserve">8, </w:t>
            </w:r>
          </w:p>
        </w:tc>
      </w:tr>
      <w:tr w:rsidR="009A7727" w:rsidRPr="00B96823" w14:paraId="3B56D4FB" w14:textId="77777777" w:rsidTr="006D5485">
        <w:tc>
          <w:tcPr>
            <w:tcW w:w="2380" w:type="dxa"/>
            <w:tcBorders>
              <w:top w:val="single" w:sz="4" w:space="0" w:color="auto"/>
              <w:bottom w:val="single" w:sz="4" w:space="0" w:color="auto"/>
              <w:right w:val="single" w:sz="4" w:space="0" w:color="auto"/>
            </w:tcBorders>
          </w:tcPr>
          <w:p w14:paraId="488BC4E3" w14:textId="77777777" w:rsidR="009A7727" w:rsidRPr="00B96823" w:rsidRDefault="009A7727" w:rsidP="006D5485">
            <w:pPr>
              <w:pStyle w:val="af8"/>
            </w:pPr>
            <w:r w:rsidRPr="00B96823">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14:paraId="350D044B" w14:textId="77777777" w:rsidR="009A7727" w:rsidRPr="00B96823" w:rsidRDefault="009A7727" w:rsidP="006D5485">
            <w:pPr>
              <w:pStyle w:val="af6"/>
              <w:jc w:val="center"/>
            </w:pPr>
            <w:r w:rsidRPr="00B96823">
              <w:t>0,455</w:t>
            </w:r>
          </w:p>
        </w:tc>
        <w:tc>
          <w:tcPr>
            <w:tcW w:w="840" w:type="dxa"/>
            <w:tcBorders>
              <w:top w:val="single" w:sz="4" w:space="0" w:color="auto"/>
              <w:left w:val="single" w:sz="4" w:space="0" w:color="auto"/>
              <w:bottom w:val="single" w:sz="4" w:space="0" w:color="auto"/>
              <w:right w:val="single" w:sz="4" w:space="0" w:color="auto"/>
            </w:tcBorders>
          </w:tcPr>
          <w:p w14:paraId="4F6A8431" w14:textId="77777777" w:rsidR="009A7727" w:rsidRPr="00B96823" w:rsidRDefault="009A7727" w:rsidP="006D5485">
            <w:pPr>
              <w:pStyle w:val="af6"/>
              <w:jc w:val="center"/>
            </w:pPr>
            <w:r w:rsidRPr="00B96823">
              <w:t>0,414</w:t>
            </w:r>
          </w:p>
        </w:tc>
        <w:tc>
          <w:tcPr>
            <w:tcW w:w="980" w:type="dxa"/>
            <w:tcBorders>
              <w:top w:val="single" w:sz="4" w:space="0" w:color="auto"/>
              <w:left w:val="single" w:sz="4" w:space="0" w:color="auto"/>
              <w:bottom w:val="single" w:sz="4" w:space="0" w:color="auto"/>
              <w:right w:val="single" w:sz="4" w:space="0" w:color="auto"/>
            </w:tcBorders>
          </w:tcPr>
          <w:p w14:paraId="445E2890" w14:textId="77777777" w:rsidR="009A7727" w:rsidRPr="00B96823" w:rsidRDefault="009A7727" w:rsidP="006D5485">
            <w:pPr>
              <w:pStyle w:val="af6"/>
              <w:jc w:val="center"/>
            </w:pPr>
            <w:r w:rsidRPr="00B96823">
              <w:t>0372</w:t>
            </w:r>
          </w:p>
        </w:tc>
        <w:tc>
          <w:tcPr>
            <w:tcW w:w="840" w:type="dxa"/>
            <w:tcBorders>
              <w:top w:val="single" w:sz="4" w:space="0" w:color="auto"/>
              <w:left w:val="single" w:sz="4" w:space="0" w:color="auto"/>
              <w:bottom w:val="single" w:sz="4" w:space="0" w:color="auto"/>
              <w:right w:val="single" w:sz="4" w:space="0" w:color="auto"/>
            </w:tcBorders>
          </w:tcPr>
          <w:p w14:paraId="6B46F134" w14:textId="77777777" w:rsidR="009A7727" w:rsidRPr="00B96823" w:rsidRDefault="009A7727" w:rsidP="006D5485">
            <w:pPr>
              <w:pStyle w:val="af6"/>
              <w:jc w:val="center"/>
            </w:pPr>
            <w:r w:rsidRPr="00B96823">
              <w:t>0359</w:t>
            </w:r>
          </w:p>
        </w:tc>
        <w:tc>
          <w:tcPr>
            <w:tcW w:w="980" w:type="dxa"/>
            <w:tcBorders>
              <w:top w:val="single" w:sz="4" w:space="0" w:color="auto"/>
              <w:left w:val="single" w:sz="4" w:space="0" w:color="auto"/>
              <w:bottom w:val="single" w:sz="4" w:space="0" w:color="auto"/>
              <w:right w:val="single" w:sz="4" w:space="0" w:color="auto"/>
            </w:tcBorders>
          </w:tcPr>
          <w:p w14:paraId="1BA05061" w14:textId="77777777" w:rsidR="009A7727" w:rsidRPr="00B96823" w:rsidRDefault="009A7727" w:rsidP="006D5485">
            <w:pPr>
              <w:pStyle w:val="af6"/>
              <w:jc w:val="center"/>
            </w:pPr>
            <w:r w:rsidRPr="00B96823">
              <w:t>0,336</w:t>
            </w:r>
          </w:p>
        </w:tc>
        <w:tc>
          <w:tcPr>
            <w:tcW w:w="840" w:type="dxa"/>
            <w:tcBorders>
              <w:top w:val="single" w:sz="4" w:space="0" w:color="auto"/>
              <w:left w:val="single" w:sz="4" w:space="0" w:color="auto"/>
              <w:bottom w:val="single" w:sz="4" w:space="0" w:color="auto"/>
            </w:tcBorders>
          </w:tcPr>
          <w:p w14:paraId="70384FB5" w14:textId="77777777" w:rsidR="009A7727" w:rsidRPr="00B96823" w:rsidRDefault="009A7727" w:rsidP="006D5485">
            <w:pPr>
              <w:pStyle w:val="af6"/>
              <w:jc w:val="center"/>
            </w:pPr>
            <w:r w:rsidRPr="00B96823">
              <w:t>0,319</w:t>
            </w:r>
          </w:p>
        </w:tc>
      </w:tr>
      <w:tr w:rsidR="009A7727" w:rsidRPr="00B96823" w14:paraId="2BBCBEE5" w14:textId="77777777" w:rsidTr="006D5485">
        <w:trPr>
          <w:trHeight w:val="299"/>
        </w:trPr>
        <w:tc>
          <w:tcPr>
            <w:tcW w:w="2380" w:type="dxa"/>
            <w:tcBorders>
              <w:top w:val="single" w:sz="4" w:space="0" w:color="auto"/>
              <w:bottom w:val="single" w:sz="4" w:space="0" w:color="auto"/>
              <w:right w:val="single" w:sz="4" w:space="0" w:color="auto"/>
            </w:tcBorders>
          </w:tcPr>
          <w:p w14:paraId="0D356F56" w14:textId="77777777" w:rsidR="009A7727" w:rsidRPr="00B96823" w:rsidRDefault="009A7727" w:rsidP="006D5485">
            <w:pPr>
              <w:pStyle w:val="af8"/>
            </w:pPr>
            <w:r w:rsidRPr="00B96823">
              <w:t xml:space="preserve">2 Общественные, кроме перечисленных в </w:t>
            </w:r>
            <w:hyperlink w:anchor="sub_183" w:history="1">
              <w:r w:rsidRPr="00B96823">
                <w:rPr>
                  <w:rStyle w:val="af0"/>
                </w:rPr>
                <w:t>строках 3 - 6</w:t>
              </w:r>
            </w:hyperlink>
          </w:p>
        </w:tc>
        <w:tc>
          <w:tcPr>
            <w:tcW w:w="980" w:type="dxa"/>
            <w:tcBorders>
              <w:top w:val="single" w:sz="4" w:space="0" w:color="auto"/>
              <w:left w:val="single" w:sz="4" w:space="0" w:color="auto"/>
              <w:bottom w:val="single" w:sz="4" w:space="0" w:color="auto"/>
              <w:right w:val="single" w:sz="4" w:space="0" w:color="auto"/>
            </w:tcBorders>
          </w:tcPr>
          <w:p w14:paraId="55FCFB06" w14:textId="77777777" w:rsidR="009A7727" w:rsidRPr="00B96823" w:rsidRDefault="009A7727" w:rsidP="006D5485">
            <w:pPr>
              <w:pStyle w:val="af6"/>
              <w:jc w:val="center"/>
            </w:pPr>
            <w:r w:rsidRPr="00B96823">
              <w:t>0,487</w:t>
            </w:r>
          </w:p>
        </w:tc>
        <w:tc>
          <w:tcPr>
            <w:tcW w:w="840" w:type="dxa"/>
            <w:tcBorders>
              <w:top w:val="single" w:sz="4" w:space="0" w:color="auto"/>
              <w:left w:val="single" w:sz="4" w:space="0" w:color="auto"/>
              <w:bottom w:val="single" w:sz="4" w:space="0" w:color="auto"/>
              <w:right w:val="single" w:sz="4" w:space="0" w:color="auto"/>
            </w:tcBorders>
          </w:tcPr>
          <w:p w14:paraId="65370BA4" w14:textId="77777777" w:rsidR="009A7727" w:rsidRPr="00B96823" w:rsidRDefault="009A7727" w:rsidP="006D5485">
            <w:pPr>
              <w:pStyle w:val="af6"/>
              <w:jc w:val="center"/>
            </w:pPr>
            <w:r w:rsidRPr="00B96823">
              <w:t>0,440</w:t>
            </w:r>
          </w:p>
        </w:tc>
        <w:tc>
          <w:tcPr>
            <w:tcW w:w="980" w:type="dxa"/>
            <w:tcBorders>
              <w:top w:val="single" w:sz="4" w:space="0" w:color="auto"/>
              <w:left w:val="single" w:sz="4" w:space="0" w:color="auto"/>
              <w:bottom w:val="single" w:sz="4" w:space="0" w:color="auto"/>
              <w:right w:val="single" w:sz="4" w:space="0" w:color="auto"/>
            </w:tcBorders>
          </w:tcPr>
          <w:p w14:paraId="0BC67317" w14:textId="77777777" w:rsidR="009A7727" w:rsidRPr="00B96823" w:rsidRDefault="009A7727" w:rsidP="006D5485">
            <w:pPr>
              <w:pStyle w:val="af6"/>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5739EB08" w14:textId="77777777" w:rsidR="009A7727" w:rsidRPr="00B96823" w:rsidRDefault="009A7727" w:rsidP="006D5485">
            <w:pPr>
              <w:pStyle w:val="af6"/>
              <w:jc w:val="center"/>
            </w:pPr>
            <w:r w:rsidRPr="00B96823">
              <w:t>0371</w:t>
            </w:r>
          </w:p>
        </w:tc>
        <w:tc>
          <w:tcPr>
            <w:tcW w:w="980" w:type="dxa"/>
            <w:tcBorders>
              <w:top w:val="single" w:sz="4" w:space="0" w:color="auto"/>
              <w:left w:val="single" w:sz="4" w:space="0" w:color="auto"/>
              <w:bottom w:val="single" w:sz="4" w:space="0" w:color="auto"/>
              <w:right w:val="single" w:sz="4" w:space="0" w:color="auto"/>
            </w:tcBorders>
          </w:tcPr>
          <w:p w14:paraId="63FA7C27" w14:textId="77777777" w:rsidR="009A7727" w:rsidRPr="00B96823" w:rsidRDefault="009A7727" w:rsidP="006D5485">
            <w:pPr>
              <w:pStyle w:val="af6"/>
              <w:jc w:val="center"/>
            </w:pPr>
            <w:r w:rsidRPr="00B96823">
              <w:t>0359</w:t>
            </w:r>
          </w:p>
        </w:tc>
        <w:tc>
          <w:tcPr>
            <w:tcW w:w="840" w:type="dxa"/>
            <w:tcBorders>
              <w:top w:val="single" w:sz="4" w:space="0" w:color="auto"/>
              <w:left w:val="single" w:sz="4" w:space="0" w:color="auto"/>
              <w:bottom w:val="single" w:sz="4" w:space="0" w:color="auto"/>
            </w:tcBorders>
          </w:tcPr>
          <w:p w14:paraId="1B79D3BD" w14:textId="77777777" w:rsidR="009A7727" w:rsidRPr="00B96823" w:rsidRDefault="009A7727" w:rsidP="006D5485">
            <w:pPr>
              <w:pStyle w:val="af6"/>
              <w:jc w:val="center"/>
            </w:pPr>
            <w:r w:rsidRPr="00B96823">
              <w:t>0,342</w:t>
            </w:r>
          </w:p>
        </w:tc>
      </w:tr>
      <w:tr w:rsidR="009A7727" w:rsidRPr="00B96823" w14:paraId="14238402" w14:textId="77777777" w:rsidTr="006D5485">
        <w:tc>
          <w:tcPr>
            <w:tcW w:w="2380" w:type="dxa"/>
            <w:tcBorders>
              <w:top w:val="single" w:sz="4" w:space="0" w:color="auto"/>
              <w:bottom w:val="single" w:sz="4" w:space="0" w:color="auto"/>
              <w:right w:val="single" w:sz="4" w:space="0" w:color="auto"/>
            </w:tcBorders>
          </w:tcPr>
          <w:p w14:paraId="02F42ABE" w14:textId="77777777" w:rsidR="009A7727" w:rsidRPr="00B96823" w:rsidRDefault="009A7727" w:rsidP="006D5485">
            <w:pPr>
              <w:pStyle w:val="af8"/>
            </w:pPr>
            <w:bookmarkStart w:id="41" w:name="sub_184"/>
            <w:r>
              <w:lastRenderedPageBreak/>
              <w:t>3</w:t>
            </w:r>
            <w:r w:rsidRPr="00B96823">
              <w:t xml:space="preserve"> Дошкольные учреждения, хосписы</w:t>
            </w:r>
            <w:bookmarkEnd w:id="41"/>
          </w:p>
        </w:tc>
        <w:tc>
          <w:tcPr>
            <w:tcW w:w="980" w:type="dxa"/>
            <w:tcBorders>
              <w:top w:val="single" w:sz="4" w:space="0" w:color="auto"/>
              <w:left w:val="single" w:sz="4" w:space="0" w:color="auto"/>
              <w:bottom w:val="single" w:sz="4" w:space="0" w:color="auto"/>
              <w:right w:val="single" w:sz="4" w:space="0" w:color="auto"/>
            </w:tcBorders>
          </w:tcPr>
          <w:p w14:paraId="6C185C70" w14:textId="77777777" w:rsidR="009A7727" w:rsidRPr="00B96823" w:rsidRDefault="009A7727" w:rsidP="006D5485">
            <w:pPr>
              <w:pStyle w:val="af6"/>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7D9F3557" w14:textId="77777777" w:rsidR="009A7727" w:rsidRPr="00B96823" w:rsidRDefault="009A7727" w:rsidP="006D5485">
            <w:pPr>
              <w:pStyle w:val="af6"/>
              <w:jc w:val="center"/>
            </w:pPr>
            <w:r w:rsidRPr="00B96823">
              <w:t>0,521</w:t>
            </w:r>
          </w:p>
        </w:tc>
        <w:tc>
          <w:tcPr>
            <w:tcW w:w="980" w:type="dxa"/>
            <w:tcBorders>
              <w:top w:val="single" w:sz="4" w:space="0" w:color="auto"/>
              <w:left w:val="single" w:sz="4" w:space="0" w:color="auto"/>
              <w:bottom w:val="single" w:sz="4" w:space="0" w:color="auto"/>
              <w:right w:val="single" w:sz="4" w:space="0" w:color="auto"/>
            </w:tcBorders>
          </w:tcPr>
          <w:p w14:paraId="5FCE36BA" w14:textId="77777777" w:rsidR="009A7727" w:rsidRPr="00B96823" w:rsidRDefault="009A7727" w:rsidP="006D5485">
            <w:pPr>
              <w:pStyle w:val="af6"/>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05165B9C" w14:textId="77777777" w:rsidR="009A7727" w:rsidRPr="00B96823" w:rsidRDefault="009A7727" w:rsidP="006D5485">
            <w:pPr>
              <w:pStyle w:val="af6"/>
              <w:jc w:val="center"/>
            </w:pPr>
            <w:r w:rsidRPr="00B96823">
              <w:t>-</w:t>
            </w:r>
          </w:p>
        </w:tc>
        <w:tc>
          <w:tcPr>
            <w:tcW w:w="980" w:type="dxa"/>
            <w:tcBorders>
              <w:top w:val="single" w:sz="4" w:space="0" w:color="auto"/>
              <w:left w:val="single" w:sz="4" w:space="0" w:color="auto"/>
              <w:bottom w:val="single" w:sz="4" w:space="0" w:color="auto"/>
              <w:right w:val="single" w:sz="4" w:space="0" w:color="auto"/>
            </w:tcBorders>
          </w:tcPr>
          <w:p w14:paraId="45C52193" w14:textId="77777777" w:rsidR="009A7727" w:rsidRPr="00B96823" w:rsidRDefault="009A7727" w:rsidP="006D5485">
            <w:pPr>
              <w:pStyle w:val="af6"/>
              <w:jc w:val="center"/>
            </w:pPr>
            <w:r w:rsidRPr="00B96823">
              <w:t>-</w:t>
            </w:r>
          </w:p>
        </w:tc>
        <w:tc>
          <w:tcPr>
            <w:tcW w:w="840" w:type="dxa"/>
            <w:tcBorders>
              <w:top w:val="single" w:sz="4" w:space="0" w:color="auto"/>
              <w:left w:val="single" w:sz="4" w:space="0" w:color="auto"/>
              <w:bottom w:val="single" w:sz="4" w:space="0" w:color="auto"/>
            </w:tcBorders>
          </w:tcPr>
          <w:p w14:paraId="36A5DD31" w14:textId="77777777" w:rsidR="009A7727" w:rsidRPr="00B96823" w:rsidRDefault="009A7727" w:rsidP="006D5485">
            <w:pPr>
              <w:pStyle w:val="af6"/>
              <w:jc w:val="center"/>
            </w:pPr>
            <w:r w:rsidRPr="00B96823">
              <w:t>-</w:t>
            </w:r>
          </w:p>
        </w:tc>
      </w:tr>
      <w:tr w:rsidR="009A7727" w:rsidRPr="00B96823" w14:paraId="30594840" w14:textId="77777777" w:rsidTr="006D5485">
        <w:trPr>
          <w:gridAfter w:val="1"/>
          <w:wAfter w:w="840" w:type="dxa"/>
        </w:trPr>
        <w:tc>
          <w:tcPr>
            <w:tcW w:w="2380" w:type="dxa"/>
            <w:tcBorders>
              <w:top w:val="single" w:sz="4" w:space="0" w:color="auto"/>
              <w:bottom w:val="single" w:sz="4" w:space="0" w:color="auto"/>
              <w:right w:val="single" w:sz="4" w:space="0" w:color="auto"/>
            </w:tcBorders>
          </w:tcPr>
          <w:p w14:paraId="318C0716" w14:textId="77777777" w:rsidR="009A7727" w:rsidRPr="00B96823" w:rsidRDefault="009A7727" w:rsidP="006D5485">
            <w:pPr>
              <w:pStyle w:val="af8"/>
            </w:pPr>
            <w:bookmarkStart w:id="42" w:name="sub_185"/>
            <w:r>
              <w:t>4</w:t>
            </w:r>
            <w:r w:rsidRPr="00B96823">
              <w:t xml:space="preserve"> Сервисного обслуживания, культурно-досуговой деятельности, технопарки, склады</w:t>
            </w:r>
            <w:bookmarkEnd w:id="42"/>
          </w:p>
        </w:tc>
        <w:tc>
          <w:tcPr>
            <w:tcW w:w="980" w:type="dxa"/>
            <w:tcBorders>
              <w:top w:val="single" w:sz="4" w:space="0" w:color="auto"/>
              <w:left w:val="single" w:sz="4" w:space="0" w:color="auto"/>
              <w:bottom w:val="single" w:sz="4" w:space="0" w:color="auto"/>
              <w:right w:val="single" w:sz="4" w:space="0" w:color="auto"/>
            </w:tcBorders>
          </w:tcPr>
          <w:p w14:paraId="63F89FF8" w14:textId="77777777" w:rsidR="009A7727" w:rsidRPr="00B96823" w:rsidRDefault="009A7727" w:rsidP="006D5485">
            <w:pPr>
              <w:pStyle w:val="af6"/>
              <w:jc w:val="center"/>
            </w:pPr>
            <w:r w:rsidRPr="00B96823">
              <w:t>0,266</w:t>
            </w:r>
          </w:p>
        </w:tc>
        <w:tc>
          <w:tcPr>
            <w:tcW w:w="840" w:type="dxa"/>
            <w:tcBorders>
              <w:top w:val="single" w:sz="4" w:space="0" w:color="auto"/>
              <w:left w:val="single" w:sz="4" w:space="0" w:color="auto"/>
              <w:bottom w:val="single" w:sz="4" w:space="0" w:color="auto"/>
              <w:right w:val="single" w:sz="4" w:space="0" w:color="auto"/>
            </w:tcBorders>
          </w:tcPr>
          <w:p w14:paraId="541DEA26" w14:textId="77777777" w:rsidR="009A7727" w:rsidRPr="00B96823" w:rsidRDefault="009A7727" w:rsidP="006D5485">
            <w:pPr>
              <w:pStyle w:val="af6"/>
              <w:jc w:val="center"/>
            </w:pPr>
            <w:r w:rsidRPr="00B96823">
              <w:t>0,255</w:t>
            </w:r>
          </w:p>
        </w:tc>
        <w:tc>
          <w:tcPr>
            <w:tcW w:w="980" w:type="dxa"/>
            <w:tcBorders>
              <w:top w:val="single" w:sz="4" w:space="0" w:color="auto"/>
              <w:left w:val="single" w:sz="4" w:space="0" w:color="auto"/>
              <w:bottom w:val="single" w:sz="4" w:space="0" w:color="auto"/>
              <w:right w:val="single" w:sz="4" w:space="0" w:color="auto"/>
            </w:tcBorders>
          </w:tcPr>
          <w:p w14:paraId="1AAC93B7" w14:textId="77777777" w:rsidR="009A7727" w:rsidRPr="00B96823" w:rsidRDefault="009A7727" w:rsidP="006D5485">
            <w:pPr>
              <w:pStyle w:val="af6"/>
              <w:jc w:val="center"/>
            </w:pPr>
            <w:r w:rsidRPr="00B96823">
              <w:t>0,243</w:t>
            </w:r>
          </w:p>
        </w:tc>
        <w:tc>
          <w:tcPr>
            <w:tcW w:w="840" w:type="dxa"/>
            <w:tcBorders>
              <w:top w:val="single" w:sz="4" w:space="0" w:color="auto"/>
              <w:left w:val="single" w:sz="4" w:space="0" w:color="auto"/>
              <w:bottom w:val="single" w:sz="4" w:space="0" w:color="auto"/>
              <w:right w:val="single" w:sz="4" w:space="0" w:color="auto"/>
            </w:tcBorders>
          </w:tcPr>
          <w:p w14:paraId="69AB9A23" w14:textId="77777777" w:rsidR="009A7727" w:rsidRPr="00B96823" w:rsidRDefault="009A7727" w:rsidP="006D5485">
            <w:pPr>
              <w:pStyle w:val="af6"/>
              <w:jc w:val="center"/>
            </w:pPr>
            <w:r w:rsidRPr="00B96823">
              <w:t>0,232</w:t>
            </w:r>
          </w:p>
        </w:tc>
        <w:tc>
          <w:tcPr>
            <w:tcW w:w="980" w:type="dxa"/>
            <w:tcBorders>
              <w:top w:val="single" w:sz="4" w:space="0" w:color="auto"/>
              <w:left w:val="single" w:sz="4" w:space="0" w:color="auto"/>
              <w:bottom w:val="single" w:sz="4" w:space="0" w:color="auto"/>
            </w:tcBorders>
          </w:tcPr>
          <w:p w14:paraId="77451591" w14:textId="77777777" w:rsidR="009A7727" w:rsidRPr="00B96823" w:rsidRDefault="009A7727" w:rsidP="006D5485">
            <w:pPr>
              <w:pStyle w:val="af6"/>
              <w:jc w:val="center"/>
            </w:pPr>
            <w:r w:rsidRPr="00B96823">
              <w:t>0,232</w:t>
            </w:r>
          </w:p>
        </w:tc>
      </w:tr>
      <w:tr w:rsidR="009A7727" w:rsidRPr="00B96823" w14:paraId="4E91833A" w14:textId="77777777" w:rsidTr="006D5485">
        <w:tc>
          <w:tcPr>
            <w:tcW w:w="2380" w:type="dxa"/>
            <w:tcBorders>
              <w:top w:val="single" w:sz="4" w:space="0" w:color="auto"/>
              <w:bottom w:val="single" w:sz="4" w:space="0" w:color="auto"/>
              <w:right w:val="single" w:sz="4" w:space="0" w:color="auto"/>
            </w:tcBorders>
          </w:tcPr>
          <w:p w14:paraId="6C357A5E" w14:textId="77777777" w:rsidR="009A7727" w:rsidRPr="00B96823" w:rsidRDefault="009A7727" w:rsidP="006D5485">
            <w:pPr>
              <w:pStyle w:val="af8"/>
            </w:pPr>
            <w:r>
              <w:t>5</w:t>
            </w:r>
            <w:r w:rsidRPr="00B96823">
              <w:t>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14:paraId="5AA44E0D" w14:textId="77777777" w:rsidR="009A7727" w:rsidRPr="00B96823" w:rsidRDefault="009A7727" w:rsidP="006D5485">
            <w:pPr>
              <w:pStyle w:val="af6"/>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6C5323C2" w14:textId="77777777" w:rsidR="009A7727" w:rsidRPr="00B96823" w:rsidRDefault="009A7727" w:rsidP="006D5485">
            <w:pPr>
              <w:pStyle w:val="af6"/>
              <w:jc w:val="center"/>
            </w:pPr>
            <w:r w:rsidRPr="00B96823">
              <w:t>0394</w:t>
            </w:r>
          </w:p>
        </w:tc>
        <w:tc>
          <w:tcPr>
            <w:tcW w:w="980" w:type="dxa"/>
            <w:tcBorders>
              <w:top w:val="single" w:sz="4" w:space="0" w:color="auto"/>
              <w:left w:val="single" w:sz="4" w:space="0" w:color="auto"/>
              <w:bottom w:val="single" w:sz="4" w:space="0" w:color="auto"/>
              <w:right w:val="single" w:sz="4" w:space="0" w:color="auto"/>
            </w:tcBorders>
          </w:tcPr>
          <w:p w14:paraId="4C8FBDEA" w14:textId="77777777" w:rsidR="009A7727" w:rsidRPr="00B96823" w:rsidRDefault="009A7727" w:rsidP="006D5485">
            <w:pPr>
              <w:pStyle w:val="af6"/>
              <w:jc w:val="center"/>
            </w:pPr>
            <w:r w:rsidRPr="00B96823">
              <w:t>0,382</w:t>
            </w:r>
          </w:p>
        </w:tc>
        <w:tc>
          <w:tcPr>
            <w:tcW w:w="840" w:type="dxa"/>
            <w:tcBorders>
              <w:top w:val="single" w:sz="4" w:space="0" w:color="auto"/>
              <w:left w:val="single" w:sz="4" w:space="0" w:color="auto"/>
              <w:bottom w:val="single" w:sz="4" w:space="0" w:color="auto"/>
              <w:right w:val="single" w:sz="4" w:space="0" w:color="auto"/>
            </w:tcBorders>
          </w:tcPr>
          <w:p w14:paraId="41759E56" w14:textId="77777777" w:rsidR="009A7727" w:rsidRPr="00B96823" w:rsidRDefault="009A7727" w:rsidP="006D5485">
            <w:pPr>
              <w:pStyle w:val="af6"/>
              <w:jc w:val="center"/>
            </w:pPr>
            <w:r w:rsidRPr="00B96823">
              <w:t>0313</w:t>
            </w:r>
          </w:p>
        </w:tc>
        <w:tc>
          <w:tcPr>
            <w:tcW w:w="980" w:type="dxa"/>
            <w:tcBorders>
              <w:top w:val="single" w:sz="4" w:space="0" w:color="auto"/>
              <w:left w:val="single" w:sz="4" w:space="0" w:color="auto"/>
              <w:bottom w:val="single" w:sz="4" w:space="0" w:color="auto"/>
              <w:right w:val="single" w:sz="4" w:space="0" w:color="auto"/>
            </w:tcBorders>
          </w:tcPr>
          <w:p w14:paraId="58482B66" w14:textId="77777777" w:rsidR="009A7727" w:rsidRPr="00B96823" w:rsidRDefault="009A7727" w:rsidP="006D5485">
            <w:pPr>
              <w:pStyle w:val="af6"/>
              <w:jc w:val="center"/>
            </w:pPr>
            <w:r w:rsidRPr="00B96823">
              <w:t>0,278</w:t>
            </w:r>
          </w:p>
        </w:tc>
        <w:tc>
          <w:tcPr>
            <w:tcW w:w="840" w:type="dxa"/>
            <w:tcBorders>
              <w:top w:val="single" w:sz="4" w:space="0" w:color="auto"/>
              <w:left w:val="single" w:sz="4" w:space="0" w:color="auto"/>
              <w:bottom w:val="single" w:sz="4" w:space="0" w:color="auto"/>
            </w:tcBorders>
          </w:tcPr>
          <w:p w14:paraId="63B5BFF2" w14:textId="77777777" w:rsidR="009A7727" w:rsidRPr="00B96823" w:rsidRDefault="009A7727" w:rsidP="006D5485">
            <w:pPr>
              <w:pStyle w:val="af6"/>
              <w:jc w:val="center"/>
            </w:pPr>
            <w:r w:rsidRPr="00B96823">
              <w:t>0,255</w:t>
            </w:r>
          </w:p>
        </w:tc>
      </w:tr>
    </w:tbl>
    <w:p w14:paraId="3F641985" w14:textId="77777777" w:rsidR="009A7727" w:rsidRPr="00B96823" w:rsidRDefault="009A7727" w:rsidP="009A7727"/>
    <w:p w14:paraId="7E33C7CC" w14:textId="77777777" w:rsidR="009A7727" w:rsidRPr="00B96823" w:rsidRDefault="009A7727" w:rsidP="009A7727">
      <w:pPr>
        <w:ind w:firstLine="698"/>
        <w:jc w:val="right"/>
      </w:pPr>
      <w:bookmarkStart w:id="43" w:name="sub_190"/>
      <w:r w:rsidRPr="0006448A">
        <w:rPr>
          <w:rStyle w:val="af"/>
          <w:bCs/>
          <w:sz w:val="28"/>
          <w:szCs w:val="28"/>
        </w:rPr>
        <w:t>Таблица 18</w:t>
      </w:r>
      <w:bookmarkEnd w:id="43"/>
    </w:p>
    <w:tbl>
      <w:tblPr>
        <w:tblStyle w:val="ae"/>
        <w:tblW w:w="0" w:type="auto"/>
        <w:tblLayout w:type="fixed"/>
        <w:tblLook w:val="0000" w:firstRow="0" w:lastRow="0" w:firstColumn="0" w:lastColumn="0" w:noHBand="0" w:noVBand="0"/>
      </w:tblPr>
      <w:tblGrid>
        <w:gridCol w:w="4900"/>
        <w:gridCol w:w="1729"/>
        <w:gridCol w:w="3827"/>
      </w:tblGrid>
      <w:tr w:rsidR="009A7727" w:rsidRPr="00B96823" w14:paraId="0CDD9A16" w14:textId="77777777" w:rsidTr="006D5485">
        <w:tc>
          <w:tcPr>
            <w:tcW w:w="4900" w:type="dxa"/>
          </w:tcPr>
          <w:p w14:paraId="2384DE10" w14:textId="77777777" w:rsidR="009A7727" w:rsidRPr="00B96823" w:rsidRDefault="009A7727" w:rsidP="006D5485">
            <w:pPr>
              <w:pStyle w:val="af6"/>
              <w:jc w:val="center"/>
            </w:pPr>
            <w:r w:rsidRPr="00B96823">
              <w:t>Предприятия, здания и сооружения</w:t>
            </w:r>
          </w:p>
        </w:tc>
        <w:tc>
          <w:tcPr>
            <w:tcW w:w="1729" w:type="dxa"/>
          </w:tcPr>
          <w:p w14:paraId="3B47D684" w14:textId="77777777" w:rsidR="009A7727" w:rsidRPr="00B96823" w:rsidRDefault="009A7727" w:rsidP="006D5485">
            <w:pPr>
              <w:pStyle w:val="af6"/>
              <w:jc w:val="center"/>
            </w:pPr>
            <w:r w:rsidRPr="00B96823">
              <w:t>Высота ограждения, м</w:t>
            </w:r>
          </w:p>
        </w:tc>
        <w:tc>
          <w:tcPr>
            <w:tcW w:w="3827" w:type="dxa"/>
          </w:tcPr>
          <w:p w14:paraId="4DFD6377" w14:textId="77777777" w:rsidR="009A7727" w:rsidRPr="00B96823" w:rsidRDefault="009A7727" w:rsidP="006D5485">
            <w:pPr>
              <w:pStyle w:val="af6"/>
              <w:jc w:val="center"/>
            </w:pPr>
            <w:r w:rsidRPr="00B96823">
              <w:t>Рекомендуемый вид ограждения</w:t>
            </w:r>
          </w:p>
        </w:tc>
      </w:tr>
      <w:tr w:rsidR="009A7727" w:rsidRPr="00B96823" w14:paraId="25D3865B" w14:textId="77777777" w:rsidTr="006D5485">
        <w:tc>
          <w:tcPr>
            <w:tcW w:w="4900" w:type="dxa"/>
          </w:tcPr>
          <w:p w14:paraId="2C6CE6E8" w14:textId="77777777" w:rsidR="009A7727" w:rsidRPr="00B96823" w:rsidRDefault="009A7727" w:rsidP="006D5485">
            <w:pPr>
              <w:pStyle w:val="af6"/>
              <w:jc w:val="center"/>
            </w:pPr>
            <w:r w:rsidRPr="00B96823">
              <w:t>1</w:t>
            </w:r>
          </w:p>
        </w:tc>
        <w:tc>
          <w:tcPr>
            <w:tcW w:w="1729" w:type="dxa"/>
          </w:tcPr>
          <w:p w14:paraId="68E30C80" w14:textId="77777777" w:rsidR="009A7727" w:rsidRPr="00B96823" w:rsidRDefault="009A7727" w:rsidP="006D5485">
            <w:pPr>
              <w:pStyle w:val="af6"/>
              <w:jc w:val="center"/>
            </w:pPr>
            <w:r w:rsidRPr="00B96823">
              <w:t>2</w:t>
            </w:r>
          </w:p>
        </w:tc>
        <w:tc>
          <w:tcPr>
            <w:tcW w:w="3827" w:type="dxa"/>
          </w:tcPr>
          <w:p w14:paraId="69636982" w14:textId="77777777" w:rsidR="009A7727" w:rsidRPr="00B96823" w:rsidRDefault="009A7727" w:rsidP="006D5485">
            <w:pPr>
              <w:pStyle w:val="af6"/>
              <w:jc w:val="center"/>
            </w:pPr>
            <w:r w:rsidRPr="00B96823">
              <w:t>3</w:t>
            </w:r>
          </w:p>
        </w:tc>
      </w:tr>
      <w:tr w:rsidR="009A7727" w:rsidRPr="00B96823" w14:paraId="39C1C618" w14:textId="77777777" w:rsidTr="006D5485">
        <w:tc>
          <w:tcPr>
            <w:tcW w:w="4900" w:type="dxa"/>
          </w:tcPr>
          <w:p w14:paraId="3ED61AA3" w14:textId="77777777" w:rsidR="009A7727" w:rsidRPr="00B96823" w:rsidRDefault="009A7727" w:rsidP="006D5485">
            <w:pPr>
              <w:pStyle w:val="af8"/>
            </w:pPr>
            <w:r w:rsidRPr="00B96823">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729" w:type="dxa"/>
          </w:tcPr>
          <w:p w14:paraId="36C8C74B" w14:textId="77777777" w:rsidR="009A7727" w:rsidRPr="00B96823" w:rsidRDefault="009A7727" w:rsidP="006D5485">
            <w:pPr>
              <w:pStyle w:val="af6"/>
              <w:jc w:val="center"/>
            </w:pPr>
            <w:r w:rsidRPr="00B96823">
              <w:t>1,6</w:t>
            </w:r>
          </w:p>
        </w:tc>
        <w:tc>
          <w:tcPr>
            <w:tcW w:w="3827" w:type="dxa"/>
          </w:tcPr>
          <w:p w14:paraId="4F92472F" w14:textId="77777777" w:rsidR="009A7727" w:rsidRPr="00B96823" w:rsidRDefault="009A7727" w:rsidP="006D5485">
            <w:pPr>
              <w:pStyle w:val="af8"/>
            </w:pPr>
            <w:r w:rsidRPr="00B96823">
              <w:t>стальная сетка или железобетонное решетчатое</w:t>
            </w:r>
          </w:p>
        </w:tc>
      </w:tr>
      <w:tr w:rsidR="009A7727" w:rsidRPr="00B96823" w14:paraId="417517F6" w14:textId="77777777" w:rsidTr="006D5485">
        <w:tc>
          <w:tcPr>
            <w:tcW w:w="4900" w:type="dxa"/>
          </w:tcPr>
          <w:p w14:paraId="59D94F66" w14:textId="77777777" w:rsidR="009A7727" w:rsidRPr="00B96823" w:rsidRDefault="009A7727" w:rsidP="006D5485">
            <w:pPr>
              <w:pStyle w:val="af8"/>
            </w:pPr>
            <w:r w:rsidRPr="00B96823">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729" w:type="dxa"/>
          </w:tcPr>
          <w:p w14:paraId="00C7DD3E" w14:textId="77777777" w:rsidR="009A7727" w:rsidRPr="00B96823" w:rsidRDefault="009A7727" w:rsidP="006D5485">
            <w:pPr>
              <w:pStyle w:val="af6"/>
              <w:jc w:val="center"/>
            </w:pPr>
            <w:r w:rsidRPr="00B96823">
              <w:t>не менее 1,6</w:t>
            </w:r>
          </w:p>
        </w:tc>
        <w:tc>
          <w:tcPr>
            <w:tcW w:w="3827" w:type="dxa"/>
          </w:tcPr>
          <w:p w14:paraId="0E7F3731" w14:textId="77777777" w:rsidR="009A7727" w:rsidRPr="00B96823" w:rsidRDefault="009A7727" w:rsidP="006D5485">
            <w:pPr>
              <w:pStyle w:val="af8"/>
            </w:pPr>
            <w:r w:rsidRPr="00B96823">
              <w:t>стальная сетка с цоколем или железобетонное решетчатое с цоколем</w:t>
            </w:r>
          </w:p>
        </w:tc>
      </w:tr>
      <w:tr w:rsidR="009A7727" w:rsidRPr="00B96823" w14:paraId="5A2A6CEC" w14:textId="77777777" w:rsidTr="006D5485">
        <w:tc>
          <w:tcPr>
            <w:tcW w:w="4900" w:type="dxa"/>
          </w:tcPr>
          <w:p w14:paraId="44251072" w14:textId="77777777" w:rsidR="009A7727" w:rsidRPr="00B96823" w:rsidRDefault="009A7727" w:rsidP="006D5485">
            <w:pPr>
              <w:pStyle w:val="af8"/>
            </w:pPr>
            <w:r w:rsidRPr="00B96823">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729" w:type="dxa"/>
          </w:tcPr>
          <w:p w14:paraId="5CF4BFED" w14:textId="77777777" w:rsidR="009A7727" w:rsidRPr="00B96823" w:rsidRDefault="009A7727" w:rsidP="006D5485">
            <w:pPr>
              <w:pStyle w:val="af6"/>
              <w:jc w:val="center"/>
            </w:pPr>
            <w:r w:rsidRPr="00B96823">
              <w:t>не менее 1,6</w:t>
            </w:r>
          </w:p>
        </w:tc>
        <w:tc>
          <w:tcPr>
            <w:tcW w:w="3827" w:type="dxa"/>
            <w:vMerge w:val="restart"/>
          </w:tcPr>
          <w:p w14:paraId="3473D11F" w14:textId="77777777" w:rsidR="009A7727" w:rsidRPr="00B96823" w:rsidRDefault="009A7727" w:rsidP="006D5485">
            <w:pPr>
              <w:pStyle w:val="af8"/>
            </w:pPr>
            <w:r w:rsidRPr="00B96823">
              <w:t>стальная сетка или железобетонное решетчатое железобетонное сплошное</w:t>
            </w:r>
          </w:p>
        </w:tc>
      </w:tr>
      <w:tr w:rsidR="009A7727" w:rsidRPr="00B96823" w14:paraId="179E46FC" w14:textId="77777777" w:rsidTr="006D5485">
        <w:tc>
          <w:tcPr>
            <w:tcW w:w="4900" w:type="dxa"/>
          </w:tcPr>
          <w:p w14:paraId="28A191B2" w14:textId="77777777" w:rsidR="009A7727" w:rsidRPr="00B96823" w:rsidRDefault="009A7727" w:rsidP="006D5485">
            <w:pPr>
              <w:pStyle w:val="af8"/>
            </w:pPr>
            <w:r w:rsidRPr="00B96823">
              <w:t>То же особо ценных материалов, оборудования и продукции (драгоценные металлы, камни и т.п.)</w:t>
            </w:r>
          </w:p>
        </w:tc>
        <w:tc>
          <w:tcPr>
            <w:tcW w:w="1729" w:type="dxa"/>
          </w:tcPr>
          <w:p w14:paraId="595F2C15" w14:textId="77777777" w:rsidR="009A7727" w:rsidRPr="00B96823" w:rsidRDefault="009A7727" w:rsidP="006D5485">
            <w:pPr>
              <w:pStyle w:val="af6"/>
              <w:jc w:val="center"/>
            </w:pPr>
            <w:r w:rsidRPr="00B96823">
              <w:t>2</w:t>
            </w:r>
          </w:p>
        </w:tc>
        <w:tc>
          <w:tcPr>
            <w:tcW w:w="3827" w:type="dxa"/>
            <w:vMerge/>
          </w:tcPr>
          <w:p w14:paraId="332B1A57" w14:textId="77777777" w:rsidR="009A7727" w:rsidRPr="00B96823" w:rsidRDefault="009A7727" w:rsidP="006D5485">
            <w:pPr>
              <w:pStyle w:val="af6"/>
            </w:pPr>
          </w:p>
        </w:tc>
      </w:tr>
      <w:tr w:rsidR="009A7727" w:rsidRPr="00B96823" w14:paraId="34F6908E" w14:textId="77777777" w:rsidTr="006D5485">
        <w:tc>
          <w:tcPr>
            <w:tcW w:w="4900" w:type="dxa"/>
          </w:tcPr>
          <w:p w14:paraId="2E16010C" w14:textId="77777777" w:rsidR="009A7727" w:rsidRPr="00B96823" w:rsidRDefault="009A7727" w:rsidP="006D5485">
            <w:pPr>
              <w:pStyle w:val="af8"/>
            </w:pPr>
            <w:r w:rsidRPr="00B96823">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729" w:type="dxa"/>
          </w:tcPr>
          <w:p w14:paraId="1D32F87C" w14:textId="77777777" w:rsidR="009A7727" w:rsidRPr="00B96823" w:rsidRDefault="009A7727" w:rsidP="006D5485">
            <w:pPr>
              <w:pStyle w:val="af6"/>
              <w:jc w:val="center"/>
            </w:pPr>
            <w:r w:rsidRPr="00B96823">
              <w:t>не менее 1,6</w:t>
            </w:r>
          </w:p>
        </w:tc>
        <w:tc>
          <w:tcPr>
            <w:tcW w:w="3827" w:type="dxa"/>
          </w:tcPr>
          <w:p w14:paraId="47737FB1" w14:textId="77777777" w:rsidR="009A7727" w:rsidRPr="00B96823" w:rsidRDefault="009A7727" w:rsidP="006D5485">
            <w:pPr>
              <w:pStyle w:val="af8"/>
            </w:pPr>
            <w:r w:rsidRPr="00B96823">
              <w:t>стальная сетка или железобетонное решетчатое</w:t>
            </w:r>
          </w:p>
        </w:tc>
      </w:tr>
      <w:tr w:rsidR="009A7727" w:rsidRPr="00B96823" w14:paraId="054F7224" w14:textId="77777777" w:rsidTr="006D5485">
        <w:tc>
          <w:tcPr>
            <w:tcW w:w="4900" w:type="dxa"/>
          </w:tcPr>
          <w:p w14:paraId="72145699" w14:textId="77777777" w:rsidR="009A7727" w:rsidRPr="00B96823" w:rsidRDefault="009A7727" w:rsidP="006D5485">
            <w:pPr>
              <w:pStyle w:val="af8"/>
            </w:pPr>
            <w:r w:rsidRPr="00B96823">
              <w:t>То же вне населенных пунктов</w:t>
            </w:r>
          </w:p>
        </w:tc>
        <w:tc>
          <w:tcPr>
            <w:tcW w:w="1729" w:type="dxa"/>
          </w:tcPr>
          <w:p w14:paraId="114B2292" w14:textId="77777777" w:rsidR="009A7727" w:rsidRPr="00B96823" w:rsidRDefault="009A7727" w:rsidP="006D5485">
            <w:pPr>
              <w:pStyle w:val="af6"/>
              <w:jc w:val="center"/>
            </w:pPr>
            <w:r w:rsidRPr="00B96823">
              <w:t>не менее 1,6</w:t>
            </w:r>
          </w:p>
        </w:tc>
        <w:tc>
          <w:tcPr>
            <w:tcW w:w="3827" w:type="dxa"/>
          </w:tcPr>
          <w:p w14:paraId="0A79FF9A" w14:textId="77777777" w:rsidR="009A7727" w:rsidRPr="00B96823" w:rsidRDefault="009A7727" w:rsidP="006D5485">
            <w:pPr>
              <w:pStyle w:val="af8"/>
            </w:pPr>
            <w:r w:rsidRPr="00B96823">
              <w:t>колючая проволока</w:t>
            </w:r>
          </w:p>
        </w:tc>
      </w:tr>
      <w:tr w:rsidR="009A7727" w:rsidRPr="00B96823" w14:paraId="38324BE1" w14:textId="77777777" w:rsidTr="006D5485">
        <w:tc>
          <w:tcPr>
            <w:tcW w:w="4900" w:type="dxa"/>
          </w:tcPr>
          <w:p w14:paraId="53DA9596" w14:textId="77777777" w:rsidR="009A7727" w:rsidRPr="00B96823" w:rsidRDefault="009A7727" w:rsidP="006D5485">
            <w:pPr>
              <w:pStyle w:val="af8"/>
            </w:pPr>
            <w:r w:rsidRPr="00B96823">
              <w:t>То же на территории предприятий</w:t>
            </w:r>
          </w:p>
        </w:tc>
        <w:tc>
          <w:tcPr>
            <w:tcW w:w="1729" w:type="dxa"/>
          </w:tcPr>
          <w:p w14:paraId="03A9726A" w14:textId="77777777" w:rsidR="009A7727" w:rsidRPr="00B96823" w:rsidRDefault="009A7727" w:rsidP="006D5485">
            <w:pPr>
              <w:pStyle w:val="af6"/>
              <w:jc w:val="center"/>
            </w:pPr>
            <w:r w:rsidRPr="00B96823">
              <w:t>не менее 1,2</w:t>
            </w:r>
          </w:p>
        </w:tc>
        <w:tc>
          <w:tcPr>
            <w:tcW w:w="3827" w:type="dxa"/>
          </w:tcPr>
          <w:p w14:paraId="1696F499" w14:textId="77777777" w:rsidR="009A7727" w:rsidRPr="00B96823" w:rsidRDefault="009A7727" w:rsidP="006D5485">
            <w:pPr>
              <w:pStyle w:val="af8"/>
            </w:pPr>
            <w:r w:rsidRPr="00B96823">
              <w:t>стальная сетка</w:t>
            </w:r>
          </w:p>
        </w:tc>
      </w:tr>
      <w:tr w:rsidR="009A7727" w:rsidRPr="00B96823" w14:paraId="27B44786" w14:textId="77777777" w:rsidTr="006D5485">
        <w:tc>
          <w:tcPr>
            <w:tcW w:w="4900" w:type="dxa"/>
          </w:tcPr>
          <w:p w14:paraId="7C95B659" w14:textId="77777777" w:rsidR="009A7727" w:rsidRPr="00B96823" w:rsidRDefault="009A7727" w:rsidP="006D5485">
            <w:pPr>
              <w:pStyle w:val="af8"/>
            </w:pPr>
            <w:r>
              <w:t>5</w:t>
            </w:r>
            <w:r w:rsidRPr="00B96823">
              <w:t>. Сельскохозяйственные предприятия, ограждаемые по ветеринарным или санитарным требованиям</w:t>
            </w:r>
          </w:p>
        </w:tc>
        <w:tc>
          <w:tcPr>
            <w:tcW w:w="1729" w:type="dxa"/>
          </w:tcPr>
          <w:p w14:paraId="16817CB4" w14:textId="77777777" w:rsidR="009A7727" w:rsidRPr="00B96823" w:rsidRDefault="009A7727" w:rsidP="006D5485">
            <w:pPr>
              <w:pStyle w:val="af6"/>
              <w:jc w:val="center"/>
            </w:pPr>
            <w:r w:rsidRPr="00B96823">
              <w:t>не менее 1,6</w:t>
            </w:r>
          </w:p>
        </w:tc>
        <w:tc>
          <w:tcPr>
            <w:tcW w:w="3827" w:type="dxa"/>
          </w:tcPr>
          <w:p w14:paraId="0099CF59" w14:textId="77777777" w:rsidR="009A7727" w:rsidRPr="00B96823" w:rsidRDefault="009A7727" w:rsidP="006D5485">
            <w:pPr>
              <w:pStyle w:val="af8"/>
            </w:pPr>
            <w:r w:rsidRPr="00B96823">
              <w:t>стальная сетка с цоколем или железобетонное решетчатое с цоколем</w:t>
            </w:r>
          </w:p>
        </w:tc>
      </w:tr>
      <w:tr w:rsidR="009A7727" w:rsidRPr="00B96823" w14:paraId="4B6098BE" w14:textId="77777777" w:rsidTr="006D5485">
        <w:tc>
          <w:tcPr>
            <w:tcW w:w="4900" w:type="dxa"/>
          </w:tcPr>
          <w:p w14:paraId="4A28B061" w14:textId="77777777" w:rsidR="009A7727" w:rsidRPr="00B96823" w:rsidRDefault="009A7727" w:rsidP="006D5485">
            <w:pPr>
              <w:pStyle w:val="af8"/>
            </w:pPr>
            <w:r>
              <w:t>6</w:t>
            </w:r>
            <w:r w:rsidRPr="00B96823">
              <w:t>. Дома отдыха, санатории, пионерские лагеря</w:t>
            </w:r>
          </w:p>
        </w:tc>
        <w:tc>
          <w:tcPr>
            <w:tcW w:w="1729" w:type="dxa"/>
          </w:tcPr>
          <w:p w14:paraId="16035045" w14:textId="77777777" w:rsidR="009A7727" w:rsidRPr="00B96823" w:rsidRDefault="009A7727" w:rsidP="006D5485">
            <w:pPr>
              <w:pStyle w:val="af6"/>
              <w:jc w:val="center"/>
            </w:pPr>
            <w:r w:rsidRPr="00B96823">
              <w:t>не менее 1,2</w:t>
            </w:r>
          </w:p>
        </w:tc>
        <w:tc>
          <w:tcPr>
            <w:tcW w:w="3827" w:type="dxa"/>
          </w:tcPr>
          <w:p w14:paraId="182B2CC1" w14:textId="77777777" w:rsidR="009A7727" w:rsidRPr="00B96823" w:rsidRDefault="009A7727" w:rsidP="006D5485">
            <w:pPr>
              <w:pStyle w:val="af8"/>
            </w:pPr>
            <w:r w:rsidRPr="00B96823">
              <w:t>живая изгородь, стальная сетка или ограда из гладкой проволоки, устанавливаемая между рядами живой изгороди</w:t>
            </w:r>
          </w:p>
        </w:tc>
      </w:tr>
      <w:tr w:rsidR="009A7727" w:rsidRPr="00B96823" w14:paraId="734D1DF4" w14:textId="77777777" w:rsidTr="006D5485">
        <w:tc>
          <w:tcPr>
            <w:tcW w:w="4900" w:type="dxa"/>
          </w:tcPr>
          <w:p w14:paraId="53D08671" w14:textId="77777777" w:rsidR="009A7727" w:rsidRPr="00B96823" w:rsidRDefault="009A7727" w:rsidP="006D5485">
            <w:pPr>
              <w:pStyle w:val="af8"/>
            </w:pPr>
            <w:r>
              <w:lastRenderedPageBreak/>
              <w:t>7</w:t>
            </w:r>
            <w:r w:rsidRPr="00B96823">
              <w:t>. Общеобразовательные школы и профессионально-технические училища</w:t>
            </w:r>
          </w:p>
        </w:tc>
        <w:tc>
          <w:tcPr>
            <w:tcW w:w="1729" w:type="dxa"/>
          </w:tcPr>
          <w:p w14:paraId="01C27997" w14:textId="77777777" w:rsidR="009A7727" w:rsidRPr="00B96823" w:rsidRDefault="009A7727" w:rsidP="006D5485">
            <w:pPr>
              <w:pStyle w:val="af6"/>
              <w:jc w:val="center"/>
            </w:pPr>
            <w:r w:rsidRPr="00B96823">
              <w:t>не менее 1,2</w:t>
            </w:r>
          </w:p>
        </w:tc>
        <w:tc>
          <w:tcPr>
            <w:tcW w:w="3827" w:type="dxa"/>
          </w:tcPr>
          <w:p w14:paraId="1CBF55D9" w14:textId="77777777" w:rsidR="009A7727" w:rsidRPr="00B96823" w:rsidRDefault="009A7727" w:rsidP="006D5485">
            <w:pPr>
              <w:pStyle w:val="af8"/>
            </w:pPr>
            <w:r w:rsidRPr="00B96823">
              <w:t>стальная сетка (живая изгородь для участков внутри микрорайонов)</w:t>
            </w:r>
          </w:p>
        </w:tc>
      </w:tr>
      <w:tr w:rsidR="009A7727" w:rsidRPr="00B96823" w14:paraId="7E966227" w14:textId="77777777" w:rsidTr="006D5485">
        <w:tc>
          <w:tcPr>
            <w:tcW w:w="4900" w:type="dxa"/>
          </w:tcPr>
          <w:p w14:paraId="70830C5A" w14:textId="77777777" w:rsidR="009A7727" w:rsidRPr="00B96823" w:rsidRDefault="009A7727" w:rsidP="006D5485">
            <w:pPr>
              <w:pStyle w:val="af8"/>
            </w:pPr>
            <w:r>
              <w:t>8</w:t>
            </w:r>
            <w:r w:rsidRPr="00B96823">
              <w:t>. Детские ясли-сады</w:t>
            </w:r>
          </w:p>
        </w:tc>
        <w:tc>
          <w:tcPr>
            <w:tcW w:w="1729" w:type="dxa"/>
          </w:tcPr>
          <w:p w14:paraId="6E7DDC7E" w14:textId="77777777" w:rsidR="009A7727" w:rsidRPr="00B96823" w:rsidRDefault="009A7727" w:rsidP="006D5485">
            <w:pPr>
              <w:pStyle w:val="af6"/>
              <w:jc w:val="center"/>
            </w:pPr>
            <w:r w:rsidRPr="00B96823">
              <w:t>не менее 1,6</w:t>
            </w:r>
          </w:p>
        </w:tc>
        <w:tc>
          <w:tcPr>
            <w:tcW w:w="3827" w:type="dxa"/>
          </w:tcPr>
          <w:p w14:paraId="6D80BB17" w14:textId="77777777" w:rsidR="009A7727" w:rsidRPr="00B96823" w:rsidRDefault="009A7727" w:rsidP="006D5485">
            <w:pPr>
              <w:pStyle w:val="af8"/>
            </w:pPr>
            <w:r w:rsidRPr="00B96823">
              <w:t>стальная сетка или железобетонное решетчатое</w:t>
            </w:r>
          </w:p>
        </w:tc>
      </w:tr>
      <w:tr w:rsidR="009A7727" w:rsidRPr="00B96823" w14:paraId="0253F27E" w14:textId="77777777" w:rsidTr="006D5485">
        <w:tc>
          <w:tcPr>
            <w:tcW w:w="4900" w:type="dxa"/>
          </w:tcPr>
          <w:p w14:paraId="6A407BA9" w14:textId="77777777" w:rsidR="009A7727" w:rsidRPr="00B96823" w:rsidRDefault="009A7727" w:rsidP="006D5485">
            <w:pPr>
              <w:pStyle w:val="af8"/>
            </w:pPr>
            <w:r>
              <w:t>9</w:t>
            </w:r>
            <w:r w:rsidRPr="00B96823">
              <w:t>. Спортивные комплексы, стадионы, катки, открытые бассейны и другие спортивные сооружения (при контролируемом входе посетителей)</w:t>
            </w:r>
          </w:p>
        </w:tc>
        <w:tc>
          <w:tcPr>
            <w:tcW w:w="1729" w:type="dxa"/>
          </w:tcPr>
          <w:p w14:paraId="46D4E839" w14:textId="77777777" w:rsidR="009A7727" w:rsidRPr="00B96823" w:rsidRDefault="009A7727" w:rsidP="006D5485">
            <w:pPr>
              <w:pStyle w:val="af6"/>
              <w:jc w:val="center"/>
            </w:pPr>
            <w:r w:rsidRPr="00B96823">
              <w:t>2</w:t>
            </w:r>
          </w:p>
        </w:tc>
        <w:tc>
          <w:tcPr>
            <w:tcW w:w="3827" w:type="dxa"/>
          </w:tcPr>
          <w:p w14:paraId="70DDA6C6" w14:textId="77777777" w:rsidR="009A7727" w:rsidRPr="00B96823" w:rsidRDefault="009A7727" w:rsidP="006D5485">
            <w:pPr>
              <w:pStyle w:val="af8"/>
            </w:pPr>
            <w:r w:rsidRPr="00B96823">
              <w:t>стальная сетка, сварные или литые металлические секции, железобетонное решетчатое</w:t>
            </w:r>
          </w:p>
        </w:tc>
      </w:tr>
      <w:tr w:rsidR="009A7727" w:rsidRPr="00B96823" w14:paraId="38702B52" w14:textId="77777777" w:rsidTr="006D5485">
        <w:tc>
          <w:tcPr>
            <w:tcW w:w="4900" w:type="dxa"/>
          </w:tcPr>
          <w:p w14:paraId="698A894A" w14:textId="77777777" w:rsidR="009A7727" w:rsidRPr="00B96823" w:rsidRDefault="009A7727" w:rsidP="006D5485">
            <w:pPr>
              <w:pStyle w:val="af8"/>
            </w:pPr>
            <w:r w:rsidRPr="00B96823">
              <w:t>Открытые спортивные площадки в жилых зонах</w:t>
            </w:r>
          </w:p>
        </w:tc>
        <w:tc>
          <w:tcPr>
            <w:tcW w:w="1729" w:type="dxa"/>
          </w:tcPr>
          <w:p w14:paraId="02C1BA99" w14:textId="77777777" w:rsidR="009A7727" w:rsidRPr="00B96823" w:rsidRDefault="009A7727" w:rsidP="006D5485">
            <w:pPr>
              <w:pStyle w:val="af6"/>
              <w:jc w:val="center"/>
            </w:pPr>
            <w:r w:rsidRPr="00B96823">
              <w:t>2 - 4,5</w:t>
            </w:r>
          </w:p>
        </w:tc>
        <w:tc>
          <w:tcPr>
            <w:tcW w:w="3827" w:type="dxa"/>
          </w:tcPr>
          <w:p w14:paraId="5D203A79" w14:textId="77777777" w:rsidR="009A7727" w:rsidRPr="00B96823" w:rsidRDefault="009A7727" w:rsidP="006D5485">
            <w:pPr>
              <w:pStyle w:val="af8"/>
            </w:pPr>
            <w:r w:rsidRPr="00B96823">
              <w:t>стальная сварная или плетеная сетка повышенного эстетического уровня</w:t>
            </w:r>
          </w:p>
        </w:tc>
      </w:tr>
      <w:tr w:rsidR="009A7727" w:rsidRPr="00B96823" w14:paraId="30EC4BE1" w14:textId="77777777" w:rsidTr="006D5485">
        <w:tc>
          <w:tcPr>
            <w:tcW w:w="4900" w:type="dxa"/>
          </w:tcPr>
          <w:p w14:paraId="423AC0D4" w14:textId="77777777" w:rsidR="009A7727" w:rsidRPr="00B96823" w:rsidRDefault="009A7727" w:rsidP="006D5485">
            <w:pPr>
              <w:pStyle w:val="af8"/>
            </w:pPr>
            <w:r w:rsidRPr="00B96823">
              <w:t>1</w:t>
            </w:r>
            <w:r>
              <w:t>0</w:t>
            </w:r>
            <w:r w:rsidRPr="00B96823">
              <w:t>. Летние сооружения в парках при контролируемом входе посетителей (танцевальные площадки аттракционы и т.п.)</w:t>
            </w:r>
          </w:p>
        </w:tc>
        <w:tc>
          <w:tcPr>
            <w:tcW w:w="1729" w:type="dxa"/>
          </w:tcPr>
          <w:p w14:paraId="63046F43" w14:textId="77777777" w:rsidR="009A7727" w:rsidRPr="00B96823" w:rsidRDefault="009A7727" w:rsidP="006D5485">
            <w:pPr>
              <w:pStyle w:val="af6"/>
              <w:jc w:val="center"/>
            </w:pPr>
            <w:r w:rsidRPr="00B96823">
              <w:t>1,6</w:t>
            </w:r>
          </w:p>
        </w:tc>
        <w:tc>
          <w:tcPr>
            <w:tcW w:w="3827" w:type="dxa"/>
          </w:tcPr>
          <w:p w14:paraId="3C2D4CE9" w14:textId="77777777" w:rsidR="009A7727" w:rsidRPr="00B96823" w:rsidRDefault="009A7727" w:rsidP="006D5485">
            <w:pPr>
              <w:pStyle w:val="af8"/>
            </w:pPr>
            <w:r w:rsidRPr="00B96823">
              <w:t>стальная сетка (при необходимости охраны) или живая изгородь</w:t>
            </w:r>
          </w:p>
        </w:tc>
      </w:tr>
    </w:tbl>
    <w:p w14:paraId="7427CA48" w14:textId="77777777" w:rsidR="009A7727" w:rsidRDefault="009A7727" w:rsidP="009A7727">
      <w:pPr>
        <w:rPr>
          <w:rStyle w:val="af"/>
          <w:bCs/>
        </w:rPr>
      </w:pPr>
    </w:p>
    <w:p w14:paraId="35881A4D" w14:textId="77777777" w:rsidR="009A7727" w:rsidRPr="00B96823" w:rsidRDefault="009A7727" w:rsidP="009A7727">
      <w:r w:rsidRPr="00B96823">
        <w:rPr>
          <w:rStyle w:val="af"/>
          <w:bCs/>
        </w:rPr>
        <w:t>Примечания:</w:t>
      </w:r>
    </w:p>
    <w:p w14:paraId="4165D669" w14:textId="77777777" w:rsidR="009A7727" w:rsidRPr="00B96823" w:rsidRDefault="009A7727" w:rsidP="009A7727">
      <w:r>
        <w:t>1</w:t>
      </w:r>
      <w:r w:rsidRPr="00B96823">
        <w:t>.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14:paraId="7ADF5D32" w14:textId="77777777" w:rsidR="009A7727" w:rsidRPr="00B96823" w:rsidRDefault="009A7727" w:rsidP="009A7727">
      <w:r w:rsidRPr="00B96823">
        <w:t>Применение кирпичной кладки допускается для доборных элементов ограждений, входов и въездов.</w:t>
      </w:r>
    </w:p>
    <w:p w14:paraId="66074C4F" w14:textId="77777777" w:rsidR="009A7727" w:rsidRPr="00B96823" w:rsidRDefault="009A7727" w:rsidP="009A7727">
      <w:r w:rsidRPr="00B96823">
        <w:t>Применение деревянных оград допускается в лесных районах.</w:t>
      </w:r>
    </w:p>
    <w:p w14:paraId="41076A5C" w14:textId="77777777" w:rsidR="009A7727" w:rsidRPr="00B96823" w:rsidRDefault="009A7727" w:rsidP="009A7727">
      <w:r>
        <w:t>2</w:t>
      </w:r>
      <w:r w:rsidRPr="00B96823">
        <w:t>. Живая изгородь представляет собой рядовую (1 - 3 ряда) посадку кустарников и деревьев специальных пород.</w:t>
      </w:r>
    </w:p>
    <w:p w14:paraId="54882855" w14:textId="77777777" w:rsidR="009A7727" w:rsidRPr="00B96823" w:rsidRDefault="009A7727" w:rsidP="009A7727">
      <w:r w:rsidRPr="00B96823">
        <w:t>Выбор пород кустарников и деревьев для живых изгородей следует производить с учетом почвенно-климатических условий.</w:t>
      </w:r>
    </w:p>
    <w:p w14:paraId="068027B7" w14:textId="77777777" w:rsidR="009A7727" w:rsidRPr="00B96823" w:rsidRDefault="009A7727" w:rsidP="009A7727">
      <w:r>
        <w:t>3</w:t>
      </w:r>
      <w:r w:rsidRPr="00B96823">
        <w:t xml:space="preserve">. Устройство оград следует выполнять в соответствии со </w:t>
      </w:r>
      <w:hyperlink r:id="rId30" w:history="1">
        <w:r w:rsidRPr="00B96823">
          <w:rPr>
            <w:rStyle w:val="af0"/>
            <w:rFonts w:cs="Times New Roman CYR"/>
          </w:rPr>
          <w:t>СНиП III-10-75</w:t>
        </w:r>
      </w:hyperlink>
      <w:r w:rsidRPr="00B96823">
        <w:t xml:space="preserve"> "Благоустройство территорий".</w:t>
      </w:r>
    </w:p>
    <w:p w14:paraId="7D803AFE" w14:textId="77777777" w:rsidR="009A7727" w:rsidRDefault="009A7727" w:rsidP="009A7727">
      <w:pPr>
        <w:pStyle w:val="1"/>
        <w:spacing w:before="0" w:after="0"/>
        <w:rPr>
          <w:sz w:val="28"/>
          <w:szCs w:val="28"/>
        </w:rPr>
      </w:pPr>
      <w:bookmarkStart w:id="44" w:name="sub_1113"/>
      <w:r w:rsidRPr="0006448A">
        <w:rPr>
          <w:sz w:val="28"/>
          <w:szCs w:val="28"/>
        </w:rPr>
        <w:t>14. Основные технико-экономические показатели схемы территориального</w:t>
      </w:r>
    </w:p>
    <w:p w14:paraId="3B642639" w14:textId="77777777" w:rsidR="009A7727" w:rsidRDefault="009A7727" w:rsidP="009A7727">
      <w:pPr>
        <w:pStyle w:val="1"/>
        <w:spacing w:before="0" w:after="0"/>
        <w:rPr>
          <w:sz w:val="28"/>
          <w:szCs w:val="28"/>
        </w:rPr>
      </w:pPr>
      <w:r w:rsidRPr="0006448A">
        <w:rPr>
          <w:sz w:val="28"/>
          <w:szCs w:val="28"/>
        </w:rPr>
        <w:t xml:space="preserve"> планирования МО Ленинградский район Краснодарского края и части ее</w:t>
      </w:r>
    </w:p>
    <w:p w14:paraId="0C1B2D9B" w14:textId="77777777" w:rsidR="009A7727" w:rsidRPr="0006448A" w:rsidRDefault="009A7727" w:rsidP="009A7727">
      <w:pPr>
        <w:pStyle w:val="1"/>
        <w:spacing w:before="0" w:after="0"/>
        <w:rPr>
          <w:sz w:val="28"/>
          <w:szCs w:val="28"/>
        </w:rPr>
      </w:pPr>
      <w:r w:rsidRPr="0006448A">
        <w:rPr>
          <w:sz w:val="28"/>
          <w:szCs w:val="28"/>
        </w:rPr>
        <w:t xml:space="preserve"> территории</w:t>
      </w:r>
    </w:p>
    <w:bookmarkEnd w:id="44"/>
    <w:p w14:paraId="09B13F12" w14:textId="77777777" w:rsidR="009A7727" w:rsidRPr="0006448A" w:rsidRDefault="009A7727" w:rsidP="009A7727">
      <w:pPr>
        <w:rPr>
          <w:sz w:val="28"/>
          <w:szCs w:val="28"/>
        </w:rPr>
      </w:pPr>
    </w:p>
    <w:p w14:paraId="6FCD4C02" w14:textId="77777777" w:rsidR="009A7727" w:rsidRPr="00B96823" w:rsidRDefault="009A7727" w:rsidP="009A7727">
      <w:pPr>
        <w:ind w:firstLine="698"/>
        <w:jc w:val="right"/>
      </w:pPr>
      <w:bookmarkStart w:id="45" w:name="sub_200"/>
      <w:r w:rsidRPr="0006448A">
        <w:rPr>
          <w:rStyle w:val="af"/>
          <w:bCs/>
          <w:sz w:val="28"/>
          <w:szCs w:val="28"/>
        </w:rPr>
        <w:t>Таблица 19</w:t>
      </w:r>
      <w:bookmarkEnd w:id="45"/>
    </w:p>
    <w:tbl>
      <w:tblPr>
        <w:tblStyle w:val="ae"/>
        <w:tblW w:w="0" w:type="auto"/>
        <w:tblLayout w:type="fixed"/>
        <w:tblLook w:val="0000" w:firstRow="0" w:lastRow="0" w:firstColumn="0" w:lastColumn="0" w:noHBand="0" w:noVBand="0"/>
      </w:tblPr>
      <w:tblGrid>
        <w:gridCol w:w="840"/>
        <w:gridCol w:w="3920"/>
        <w:gridCol w:w="1820"/>
        <w:gridCol w:w="1540"/>
        <w:gridCol w:w="2336"/>
      </w:tblGrid>
      <w:tr w:rsidR="009A7727" w:rsidRPr="00B96823" w14:paraId="2652F256" w14:textId="77777777" w:rsidTr="006D5485">
        <w:tc>
          <w:tcPr>
            <w:tcW w:w="840" w:type="dxa"/>
          </w:tcPr>
          <w:p w14:paraId="31E9EAF4" w14:textId="77777777" w:rsidR="009A7727" w:rsidRPr="00B96823" w:rsidRDefault="009A7727" w:rsidP="006D5485">
            <w:pPr>
              <w:pStyle w:val="af6"/>
              <w:jc w:val="center"/>
            </w:pPr>
            <w:r w:rsidRPr="00B96823">
              <w:t>N</w:t>
            </w:r>
            <w:r w:rsidRPr="00B96823">
              <w:rPr>
                <w:sz w:val="22"/>
                <w:szCs w:val="22"/>
              </w:rPr>
              <w:br/>
            </w:r>
            <w:r w:rsidRPr="00B96823">
              <w:t>п/п</w:t>
            </w:r>
          </w:p>
        </w:tc>
        <w:tc>
          <w:tcPr>
            <w:tcW w:w="3920" w:type="dxa"/>
          </w:tcPr>
          <w:p w14:paraId="75E760CA" w14:textId="77777777" w:rsidR="009A7727" w:rsidRPr="00B96823" w:rsidRDefault="009A7727" w:rsidP="006D5485">
            <w:pPr>
              <w:pStyle w:val="af6"/>
              <w:jc w:val="center"/>
            </w:pPr>
            <w:r w:rsidRPr="00B96823">
              <w:t>Показатели</w:t>
            </w:r>
          </w:p>
        </w:tc>
        <w:tc>
          <w:tcPr>
            <w:tcW w:w="1820" w:type="dxa"/>
          </w:tcPr>
          <w:p w14:paraId="48791088" w14:textId="77777777" w:rsidR="009A7727" w:rsidRPr="00B96823" w:rsidRDefault="009A7727" w:rsidP="006D5485">
            <w:pPr>
              <w:pStyle w:val="af6"/>
              <w:jc w:val="center"/>
            </w:pPr>
            <w:r w:rsidRPr="00B96823">
              <w:t>Единицы измерения</w:t>
            </w:r>
          </w:p>
        </w:tc>
        <w:tc>
          <w:tcPr>
            <w:tcW w:w="1540" w:type="dxa"/>
          </w:tcPr>
          <w:p w14:paraId="677C01A7" w14:textId="77777777" w:rsidR="009A7727" w:rsidRPr="00B96823" w:rsidRDefault="009A7727" w:rsidP="006D5485">
            <w:pPr>
              <w:pStyle w:val="af6"/>
              <w:jc w:val="center"/>
            </w:pPr>
            <w:r w:rsidRPr="00B96823">
              <w:t>Современное состояние на _____ г.</w:t>
            </w:r>
          </w:p>
        </w:tc>
        <w:tc>
          <w:tcPr>
            <w:tcW w:w="2336" w:type="dxa"/>
          </w:tcPr>
          <w:p w14:paraId="1B58521D" w14:textId="77777777" w:rsidR="009A7727" w:rsidRPr="00B96823" w:rsidRDefault="009A7727" w:rsidP="006D5485">
            <w:pPr>
              <w:pStyle w:val="af6"/>
              <w:jc w:val="center"/>
            </w:pPr>
            <w:r w:rsidRPr="00B96823">
              <w:t>Расчетный срок</w:t>
            </w:r>
          </w:p>
        </w:tc>
      </w:tr>
      <w:tr w:rsidR="009A7727" w:rsidRPr="00B96823" w14:paraId="07FF18ED" w14:textId="77777777" w:rsidTr="006D5485">
        <w:tc>
          <w:tcPr>
            <w:tcW w:w="840" w:type="dxa"/>
          </w:tcPr>
          <w:p w14:paraId="572791E0" w14:textId="77777777" w:rsidR="009A7727" w:rsidRPr="00B96823" w:rsidRDefault="009A7727" w:rsidP="006D5485">
            <w:pPr>
              <w:pStyle w:val="af6"/>
              <w:jc w:val="center"/>
            </w:pPr>
            <w:r w:rsidRPr="00B96823">
              <w:t>1</w:t>
            </w:r>
          </w:p>
        </w:tc>
        <w:tc>
          <w:tcPr>
            <w:tcW w:w="3920" w:type="dxa"/>
          </w:tcPr>
          <w:p w14:paraId="241426E7" w14:textId="77777777" w:rsidR="009A7727" w:rsidRPr="00B96823" w:rsidRDefault="009A7727" w:rsidP="006D5485">
            <w:pPr>
              <w:pStyle w:val="af6"/>
              <w:jc w:val="center"/>
            </w:pPr>
            <w:r w:rsidRPr="00B96823">
              <w:t>2</w:t>
            </w:r>
          </w:p>
        </w:tc>
        <w:tc>
          <w:tcPr>
            <w:tcW w:w="1820" w:type="dxa"/>
          </w:tcPr>
          <w:p w14:paraId="34252E4E" w14:textId="77777777" w:rsidR="009A7727" w:rsidRPr="00B96823" w:rsidRDefault="009A7727" w:rsidP="006D5485">
            <w:pPr>
              <w:pStyle w:val="af6"/>
              <w:jc w:val="center"/>
            </w:pPr>
            <w:r w:rsidRPr="00B96823">
              <w:t>3</w:t>
            </w:r>
          </w:p>
        </w:tc>
        <w:tc>
          <w:tcPr>
            <w:tcW w:w="1540" w:type="dxa"/>
          </w:tcPr>
          <w:p w14:paraId="116E3DA1" w14:textId="77777777" w:rsidR="009A7727" w:rsidRPr="00B96823" w:rsidRDefault="009A7727" w:rsidP="006D5485">
            <w:pPr>
              <w:pStyle w:val="af6"/>
              <w:jc w:val="center"/>
            </w:pPr>
            <w:r w:rsidRPr="00B96823">
              <w:t>4</w:t>
            </w:r>
          </w:p>
        </w:tc>
        <w:tc>
          <w:tcPr>
            <w:tcW w:w="2336" w:type="dxa"/>
          </w:tcPr>
          <w:p w14:paraId="4D3F146B" w14:textId="77777777" w:rsidR="009A7727" w:rsidRPr="00B96823" w:rsidRDefault="009A7727" w:rsidP="006D5485">
            <w:pPr>
              <w:pStyle w:val="af6"/>
              <w:jc w:val="center"/>
            </w:pPr>
            <w:r w:rsidRPr="00B96823">
              <w:t>5</w:t>
            </w:r>
          </w:p>
        </w:tc>
      </w:tr>
      <w:tr w:rsidR="009A7727" w:rsidRPr="00B96823" w14:paraId="29EC33E4" w14:textId="77777777" w:rsidTr="006D5485">
        <w:tc>
          <w:tcPr>
            <w:tcW w:w="10456" w:type="dxa"/>
            <w:gridSpan w:val="5"/>
          </w:tcPr>
          <w:p w14:paraId="606BFD95" w14:textId="77777777" w:rsidR="009A7727" w:rsidRPr="00B96823" w:rsidRDefault="009A7727" w:rsidP="006D5485">
            <w:pPr>
              <w:pStyle w:val="1"/>
              <w:spacing w:before="0" w:after="0"/>
            </w:pPr>
            <w:r w:rsidRPr="00B96823">
              <w:t>Обязательные</w:t>
            </w:r>
          </w:p>
        </w:tc>
      </w:tr>
      <w:tr w:rsidR="009A7727" w:rsidRPr="00B96823" w14:paraId="3AAC8216" w14:textId="77777777" w:rsidTr="006D5485">
        <w:tc>
          <w:tcPr>
            <w:tcW w:w="840" w:type="dxa"/>
          </w:tcPr>
          <w:p w14:paraId="658F87D8" w14:textId="77777777" w:rsidR="009A7727" w:rsidRPr="00B96823" w:rsidRDefault="009A7727" w:rsidP="006D5485">
            <w:pPr>
              <w:pStyle w:val="af6"/>
              <w:jc w:val="center"/>
            </w:pPr>
            <w:r w:rsidRPr="00B96823">
              <w:t>1.</w:t>
            </w:r>
          </w:p>
        </w:tc>
        <w:tc>
          <w:tcPr>
            <w:tcW w:w="3920" w:type="dxa"/>
          </w:tcPr>
          <w:p w14:paraId="4E5B5763" w14:textId="77777777" w:rsidR="009A7727" w:rsidRPr="00B96823" w:rsidRDefault="009A7727" w:rsidP="006D5485">
            <w:pPr>
              <w:pStyle w:val="af6"/>
              <w:jc w:val="center"/>
            </w:pPr>
            <w:r w:rsidRPr="00B96823">
              <w:t>Территория Ленинградского района, всего</w:t>
            </w:r>
          </w:p>
        </w:tc>
        <w:tc>
          <w:tcPr>
            <w:tcW w:w="1820" w:type="dxa"/>
          </w:tcPr>
          <w:p w14:paraId="21345CB7" w14:textId="77777777" w:rsidR="009A7727" w:rsidRPr="00B96823" w:rsidRDefault="009A7727" w:rsidP="006D5485">
            <w:pPr>
              <w:pStyle w:val="af6"/>
              <w:jc w:val="center"/>
            </w:pPr>
            <w:r w:rsidRPr="00B96823">
              <w:t>тыс. га</w:t>
            </w:r>
          </w:p>
        </w:tc>
        <w:tc>
          <w:tcPr>
            <w:tcW w:w="1540" w:type="dxa"/>
          </w:tcPr>
          <w:p w14:paraId="70D59399" w14:textId="77777777" w:rsidR="009A7727" w:rsidRPr="00B96823" w:rsidRDefault="009A7727" w:rsidP="006D5485">
            <w:pPr>
              <w:pStyle w:val="af6"/>
            </w:pPr>
          </w:p>
        </w:tc>
        <w:tc>
          <w:tcPr>
            <w:tcW w:w="2336" w:type="dxa"/>
          </w:tcPr>
          <w:p w14:paraId="4C8C3A7C" w14:textId="77777777" w:rsidR="009A7727" w:rsidRPr="00B96823" w:rsidRDefault="009A7727" w:rsidP="006D5485">
            <w:pPr>
              <w:pStyle w:val="af6"/>
            </w:pPr>
          </w:p>
        </w:tc>
      </w:tr>
      <w:tr w:rsidR="009A7727" w:rsidRPr="00B96823" w14:paraId="63579BCB" w14:textId="77777777" w:rsidTr="006D5485">
        <w:tc>
          <w:tcPr>
            <w:tcW w:w="840" w:type="dxa"/>
            <w:vMerge w:val="restart"/>
          </w:tcPr>
          <w:p w14:paraId="07075412" w14:textId="77777777" w:rsidR="009A7727" w:rsidRPr="00B96823" w:rsidRDefault="009A7727" w:rsidP="006D5485">
            <w:pPr>
              <w:pStyle w:val="af6"/>
              <w:jc w:val="center"/>
            </w:pPr>
            <w:r w:rsidRPr="00B96823">
              <w:t>1.1</w:t>
            </w:r>
          </w:p>
        </w:tc>
        <w:tc>
          <w:tcPr>
            <w:tcW w:w="3920" w:type="dxa"/>
          </w:tcPr>
          <w:p w14:paraId="3F30F45B" w14:textId="77777777" w:rsidR="009A7727" w:rsidRPr="00B96823" w:rsidRDefault="009A7727" w:rsidP="006D5485">
            <w:pPr>
              <w:pStyle w:val="af8"/>
            </w:pPr>
            <w:r w:rsidRPr="00B96823">
              <w:t>в том числе:</w:t>
            </w:r>
          </w:p>
          <w:p w14:paraId="541B1B47" w14:textId="77777777" w:rsidR="009A7727" w:rsidRPr="00B96823" w:rsidRDefault="009A7727" w:rsidP="006D5485">
            <w:pPr>
              <w:pStyle w:val="af8"/>
            </w:pPr>
            <w:r w:rsidRPr="00B96823">
              <w:t>земли сельскохозяйственного назначения</w:t>
            </w:r>
          </w:p>
        </w:tc>
        <w:tc>
          <w:tcPr>
            <w:tcW w:w="1820" w:type="dxa"/>
          </w:tcPr>
          <w:p w14:paraId="2EF252ED" w14:textId="77777777" w:rsidR="009A7727" w:rsidRPr="00B96823" w:rsidRDefault="009A7727" w:rsidP="006D5485">
            <w:pPr>
              <w:pStyle w:val="af6"/>
              <w:jc w:val="center"/>
            </w:pPr>
            <w:r w:rsidRPr="00B96823">
              <w:t>тыс. га / %</w:t>
            </w:r>
          </w:p>
        </w:tc>
        <w:tc>
          <w:tcPr>
            <w:tcW w:w="1540" w:type="dxa"/>
          </w:tcPr>
          <w:p w14:paraId="216429AA" w14:textId="77777777" w:rsidR="009A7727" w:rsidRPr="00B96823" w:rsidRDefault="009A7727" w:rsidP="006D5485">
            <w:pPr>
              <w:pStyle w:val="af6"/>
            </w:pPr>
          </w:p>
        </w:tc>
        <w:tc>
          <w:tcPr>
            <w:tcW w:w="2336" w:type="dxa"/>
          </w:tcPr>
          <w:p w14:paraId="1A9F10E3" w14:textId="77777777" w:rsidR="009A7727" w:rsidRPr="00B96823" w:rsidRDefault="009A7727" w:rsidP="006D5485">
            <w:pPr>
              <w:pStyle w:val="af6"/>
            </w:pPr>
          </w:p>
        </w:tc>
      </w:tr>
      <w:tr w:rsidR="009A7727" w:rsidRPr="00B96823" w14:paraId="128307B7" w14:textId="77777777" w:rsidTr="006D5485">
        <w:tc>
          <w:tcPr>
            <w:tcW w:w="840" w:type="dxa"/>
            <w:vMerge/>
          </w:tcPr>
          <w:p w14:paraId="3300B7F4" w14:textId="77777777" w:rsidR="009A7727" w:rsidRPr="00B96823" w:rsidRDefault="009A7727" w:rsidP="006D5485">
            <w:pPr>
              <w:pStyle w:val="af6"/>
            </w:pPr>
          </w:p>
        </w:tc>
        <w:tc>
          <w:tcPr>
            <w:tcW w:w="3920" w:type="dxa"/>
          </w:tcPr>
          <w:p w14:paraId="3D9DD31F" w14:textId="77777777" w:rsidR="009A7727" w:rsidRPr="00B96823" w:rsidRDefault="009A7727" w:rsidP="006D5485">
            <w:pPr>
              <w:pStyle w:val="af8"/>
            </w:pPr>
            <w:r w:rsidRPr="00B96823">
              <w:t>земли населенных пунктов</w:t>
            </w:r>
          </w:p>
        </w:tc>
        <w:tc>
          <w:tcPr>
            <w:tcW w:w="1820" w:type="dxa"/>
          </w:tcPr>
          <w:p w14:paraId="6AB9310A" w14:textId="77777777" w:rsidR="009A7727" w:rsidRPr="00B96823" w:rsidRDefault="009A7727" w:rsidP="006D5485">
            <w:pPr>
              <w:pStyle w:val="af6"/>
              <w:jc w:val="center"/>
            </w:pPr>
            <w:r w:rsidRPr="00B96823">
              <w:t>-"-</w:t>
            </w:r>
          </w:p>
        </w:tc>
        <w:tc>
          <w:tcPr>
            <w:tcW w:w="1540" w:type="dxa"/>
          </w:tcPr>
          <w:p w14:paraId="5D9B323C" w14:textId="77777777" w:rsidR="009A7727" w:rsidRPr="00B96823" w:rsidRDefault="009A7727" w:rsidP="006D5485">
            <w:pPr>
              <w:pStyle w:val="af6"/>
            </w:pPr>
          </w:p>
        </w:tc>
        <w:tc>
          <w:tcPr>
            <w:tcW w:w="2336" w:type="dxa"/>
          </w:tcPr>
          <w:p w14:paraId="25E30D54" w14:textId="77777777" w:rsidR="009A7727" w:rsidRPr="00B96823" w:rsidRDefault="009A7727" w:rsidP="006D5485">
            <w:pPr>
              <w:pStyle w:val="af6"/>
            </w:pPr>
          </w:p>
        </w:tc>
      </w:tr>
      <w:tr w:rsidR="009A7727" w:rsidRPr="00B96823" w14:paraId="1B6466AD" w14:textId="77777777" w:rsidTr="006D5485">
        <w:tc>
          <w:tcPr>
            <w:tcW w:w="840" w:type="dxa"/>
            <w:vMerge/>
          </w:tcPr>
          <w:p w14:paraId="47CBB3CC" w14:textId="77777777" w:rsidR="009A7727" w:rsidRPr="00B96823" w:rsidRDefault="009A7727" w:rsidP="006D5485">
            <w:pPr>
              <w:pStyle w:val="af6"/>
            </w:pPr>
          </w:p>
        </w:tc>
        <w:tc>
          <w:tcPr>
            <w:tcW w:w="3920" w:type="dxa"/>
          </w:tcPr>
          <w:p w14:paraId="6CBD7B6A" w14:textId="77777777" w:rsidR="009A7727" w:rsidRPr="00B96823" w:rsidRDefault="009A7727" w:rsidP="006D5485">
            <w:pPr>
              <w:pStyle w:val="af8"/>
            </w:pPr>
            <w:r w:rsidRPr="00B96823">
              <w:t>земли промышленности, энергетики, транспорта, связи, радиовеща</w:t>
            </w:r>
            <w:r w:rsidRPr="00B96823">
              <w:lastRenderedPageBreak/>
              <w:t>ния, телевидения, информатики, космического обеспечения, обороны, безопасности и иного специального назначения за пределами поселений</w:t>
            </w:r>
          </w:p>
        </w:tc>
        <w:tc>
          <w:tcPr>
            <w:tcW w:w="1820" w:type="dxa"/>
          </w:tcPr>
          <w:p w14:paraId="3C347756" w14:textId="77777777" w:rsidR="009A7727" w:rsidRPr="00B96823" w:rsidRDefault="009A7727" w:rsidP="006D5485">
            <w:pPr>
              <w:pStyle w:val="af6"/>
              <w:jc w:val="center"/>
            </w:pPr>
            <w:r w:rsidRPr="00B96823">
              <w:lastRenderedPageBreak/>
              <w:t>-"-</w:t>
            </w:r>
          </w:p>
        </w:tc>
        <w:tc>
          <w:tcPr>
            <w:tcW w:w="1540" w:type="dxa"/>
          </w:tcPr>
          <w:p w14:paraId="43D2F263" w14:textId="77777777" w:rsidR="009A7727" w:rsidRPr="00B96823" w:rsidRDefault="009A7727" w:rsidP="006D5485">
            <w:pPr>
              <w:pStyle w:val="af6"/>
            </w:pPr>
          </w:p>
        </w:tc>
        <w:tc>
          <w:tcPr>
            <w:tcW w:w="2336" w:type="dxa"/>
          </w:tcPr>
          <w:p w14:paraId="0EA99922" w14:textId="77777777" w:rsidR="009A7727" w:rsidRPr="00B96823" w:rsidRDefault="009A7727" w:rsidP="006D5485">
            <w:pPr>
              <w:pStyle w:val="af6"/>
            </w:pPr>
          </w:p>
        </w:tc>
      </w:tr>
      <w:tr w:rsidR="009A7727" w:rsidRPr="00B96823" w14:paraId="17560318" w14:textId="77777777" w:rsidTr="006D5485">
        <w:tc>
          <w:tcPr>
            <w:tcW w:w="840" w:type="dxa"/>
            <w:vMerge/>
          </w:tcPr>
          <w:p w14:paraId="75C3AC99" w14:textId="77777777" w:rsidR="009A7727" w:rsidRPr="00B96823" w:rsidRDefault="009A7727" w:rsidP="006D5485">
            <w:pPr>
              <w:pStyle w:val="af6"/>
            </w:pPr>
          </w:p>
        </w:tc>
        <w:tc>
          <w:tcPr>
            <w:tcW w:w="3920" w:type="dxa"/>
          </w:tcPr>
          <w:p w14:paraId="6EC15ACC" w14:textId="77777777" w:rsidR="009A7727" w:rsidRPr="00B96823" w:rsidRDefault="009A7727" w:rsidP="006D5485">
            <w:pPr>
              <w:pStyle w:val="af8"/>
            </w:pPr>
            <w:r w:rsidRPr="00B96823">
              <w:t>земли особо охраняемых территорий и объектов из них:</w:t>
            </w:r>
          </w:p>
        </w:tc>
        <w:tc>
          <w:tcPr>
            <w:tcW w:w="1820" w:type="dxa"/>
          </w:tcPr>
          <w:p w14:paraId="0AC52FA3" w14:textId="77777777" w:rsidR="009A7727" w:rsidRPr="00B96823" w:rsidRDefault="009A7727" w:rsidP="006D5485">
            <w:pPr>
              <w:pStyle w:val="af6"/>
              <w:jc w:val="center"/>
            </w:pPr>
            <w:r w:rsidRPr="00B96823">
              <w:t>-"-</w:t>
            </w:r>
          </w:p>
        </w:tc>
        <w:tc>
          <w:tcPr>
            <w:tcW w:w="1540" w:type="dxa"/>
          </w:tcPr>
          <w:p w14:paraId="49C12681" w14:textId="77777777" w:rsidR="009A7727" w:rsidRPr="00B96823" w:rsidRDefault="009A7727" w:rsidP="006D5485">
            <w:pPr>
              <w:pStyle w:val="af6"/>
            </w:pPr>
          </w:p>
        </w:tc>
        <w:tc>
          <w:tcPr>
            <w:tcW w:w="2336" w:type="dxa"/>
          </w:tcPr>
          <w:p w14:paraId="11EEF5BD" w14:textId="77777777" w:rsidR="009A7727" w:rsidRPr="00B96823" w:rsidRDefault="009A7727" w:rsidP="006D5485">
            <w:pPr>
              <w:pStyle w:val="af6"/>
            </w:pPr>
          </w:p>
        </w:tc>
      </w:tr>
      <w:tr w:rsidR="009A7727" w:rsidRPr="00B96823" w14:paraId="5861761A" w14:textId="77777777" w:rsidTr="006D5485">
        <w:tc>
          <w:tcPr>
            <w:tcW w:w="840" w:type="dxa"/>
            <w:vMerge/>
          </w:tcPr>
          <w:p w14:paraId="59C1625E" w14:textId="77777777" w:rsidR="009A7727" w:rsidRPr="00B96823" w:rsidRDefault="009A7727" w:rsidP="006D5485">
            <w:pPr>
              <w:pStyle w:val="af6"/>
            </w:pPr>
          </w:p>
        </w:tc>
        <w:tc>
          <w:tcPr>
            <w:tcW w:w="3920" w:type="dxa"/>
          </w:tcPr>
          <w:p w14:paraId="6AE7A842" w14:textId="77777777" w:rsidR="009A7727" w:rsidRPr="00B96823" w:rsidRDefault="009A7727" w:rsidP="006D5485">
            <w:pPr>
              <w:pStyle w:val="af8"/>
            </w:pPr>
            <w:r w:rsidRPr="00B96823">
              <w:t>природоохранного назначения</w:t>
            </w:r>
          </w:p>
        </w:tc>
        <w:tc>
          <w:tcPr>
            <w:tcW w:w="1820" w:type="dxa"/>
          </w:tcPr>
          <w:p w14:paraId="542ECC55" w14:textId="77777777" w:rsidR="009A7727" w:rsidRPr="00B96823" w:rsidRDefault="009A7727" w:rsidP="006D5485">
            <w:pPr>
              <w:pStyle w:val="af6"/>
              <w:jc w:val="center"/>
            </w:pPr>
            <w:r w:rsidRPr="00B96823">
              <w:t>-"-</w:t>
            </w:r>
          </w:p>
        </w:tc>
        <w:tc>
          <w:tcPr>
            <w:tcW w:w="1540" w:type="dxa"/>
          </w:tcPr>
          <w:p w14:paraId="2261C980" w14:textId="77777777" w:rsidR="009A7727" w:rsidRPr="00B96823" w:rsidRDefault="009A7727" w:rsidP="006D5485">
            <w:pPr>
              <w:pStyle w:val="af6"/>
            </w:pPr>
          </w:p>
        </w:tc>
        <w:tc>
          <w:tcPr>
            <w:tcW w:w="2336" w:type="dxa"/>
          </w:tcPr>
          <w:p w14:paraId="1C7BE734" w14:textId="77777777" w:rsidR="009A7727" w:rsidRPr="00B96823" w:rsidRDefault="009A7727" w:rsidP="006D5485">
            <w:pPr>
              <w:pStyle w:val="af6"/>
            </w:pPr>
          </w:p>
        </w:tc>
      </w:tr>
      <w:tr w:rsidR="009A7727" w:rsidRPr="00B96823" w14:paraId="54904CAF" w14:textId="77777777" w:rsidTr="006D5485">
        <w:tc>
          <w:tcPr>
            <w:tcW w:w="840" w:type="dxa"/>
            <w:vMerge/>
          </w:tcPr>
          <w:p w14:paraId="2DFCB6D6" w14:textId="77777777" w:rsidR="009A7727" w:rsidRPr="00B96823" w:rsidRDefault="009A7727" w:rsidP="006D5485">
            <w:pPr>
              <w:pStyle w:val="af6"/>
            </w:pPr>
          </w:p>
        </w:tc>
        <w:tc>
          <w:tcPr>
            <w:tcW w:w="3920" w:type="dxa"/>
          </w:tcPr>
          <w:p w14:paraId="52FEFF17" w14:textId="77777777" w:rsidR="009A7727" w:rsidRPr="00B96823" w:rsidRDefault="009A7727" w:rsidP="006D5485">
            <w:pPr>
              <w:pStyle w:val="af8"/>
            </w:pPr>
            <w:r w:rsidRPr="00B96823">
              <w:t>рекреационного назначения</w:t>
            </w:r>
          </w:p>
        </w:tc>
        <w:tc>
          <w:tcPr>
            <w:tcW w:w="1820" w:type="dxa"/>
          </w:tcPr>
          <w:p w14:paraId="1B8CFCE9" w14:textId="77777777" w:rsidR="009A7727" w:rsidRPr="00B96823" w:rsidRDefault="009A7727" w:rsidP="006D5485">
            <w:pPr>
              <w:pStyle w:val="af6"/>
              <w:jc w:val="center"/>
            </w:pPr>
            <w:r w:rsidRPr="00B96823">
              <w:t>-"-</w:t>
            </w:r>
          </w:p>
        </w:tc>
        <w:tc>
          <w:tcPr>
            <w:tcW w:w="1540" w:type="dxa"/>
          </w:tcPr>
          <w:p w14:paraId="0ACF2B2C" w14:textId="77777777" w:rsidR="009A7727" w:rsidRPr="00B96823" w:rsidRDefault="009A7727" w:rsidP="006D5485">
            <w:pPr>
              <w:pStyle w:val="af6"/>
            </w:pPr>
          </w:p>
        </w:tc>
        <w:tc>
          <w:tcPr>
            <w:tcW w:w="2336" w:type="dxa"/>
          </w:tcPr>
          <w:p w14:paraId="48B7F71F" w14:textId="77777777" w:rsidR="009A7727" w:rsidRPr="00B96823" w:rsidRDefault="009A7727" w:rsidP="006D5485">
            <w:pPr>
              <w:pStyle w:val="af6"/>
            </w:pPr>
          </w:p>
        </w:tc>
      </w:tr>
      <w:tr w:rsidR="009A7727" w:rsidRPr="00B96823" w14:paraId="40BCDAF6" w14:textId="77777777" w:rsidTr="006D5485">
        <w:tc>
          <w:tcPr>
            <w:tcW w:w="840" w:type="dxa"/>
            <w:vMerge/>
          </w:tcPr>
          <w:p w14:paraId="3EDAA90B" w14:textId="77777777" w:rsidR="009A7727" w:rsidRPr="00B96823" w:rsidRDefault="009A7727" w:rsidP="006D5485">
            <w:pPr>
              <w:pStyle w:val="af6"/>
            </w:pPr>
          </w:p>
        </w:tc>
        <w:tc>
          <w:tcPr>
            <w:tcW w:w="3920" w:type="dxa"/>
          </w:tcPr>
          <w:p w14:paraId="6593F22C" w14:textId="77777777" w:rsidR="009A7727" w:rsidRPr="00B96823" w:rsidRDefault="009A7727" w:rsidP="006D5485">
            <w:pPr>
              <w:pStyle w:val="af8"/>
            </w:pPr>
            <w:r w:rsidRPr="00B96823">
              <w:t>историко-культурного назначения</w:t>
            </w:r>
          </w:p>
        </w:tc>
        <w:tc>
          <w:tcPr>
            <w:tcW w:w="1820" w:type="dxa"/>
          </w:tcPr>
          <w:p w14:paraId="77BE6064" w14:textId="77777777" w:rsidR="009A7727" w:rsidRPr="00B96823" w:rsidRDefault="009A7727" w:rsidP="006D5485">
            <w:pPr>
              <w:pStyle w:val="af6"/>
              <w:jc w:val="center"/>
            </w:pPr>
            <w:r w:rsidRPr="00B96823">
              <w:t>-"-</w:t>
            </w:r>
          </w:p>
        </w:tc>
        <w:tc>
          <w:tcPr>
            <w:tcW w:w="1540" w:type="dxa"/>
          </w:tcPr>
          <w:p w14:paraId="5D84D76F" w14:textId="77777777" w:rsidR="009A7727" w:rsidRPr="00B96823" w:rsidRDefault="009A7727" w:rsidP="006D5485">
            <w:pPr>
              <w:pStyle w:val="af6"/>
            </w:pPr>
          </w:p>
        </w:tc>
        <w:tc>
          <w:tcPr>
            <w:tcW w:w="2336" w:type="dxa"/>
          </w:tcPr>
          <w:p w14:paraId="4C49A7F2" w14:textId="77777777" w:rsidR="009A7727" w:rsidRPr="00B96823" w:rsidRDefault="009A7727" w:rsidP="006D5485">
            <w:pPr>
              <w:pStyle w:val="af6"/>
            </w:pPr>
          </w:p>
        </w:tc>
      </w:tr>
      <w:tr w:rsidR="009A7727" w:rsidRPr="00B96823" w14:paraId="4E56D8A0" w14:textId="77777777" w:rsidTr="006D5485">
        <w:tc>
          <w:tcPr>
            <w:tcW w:w="840" w:type="dxa"/>
            <w:vMerge/>
          </w:tcPr>
          <w:p w14:paraId="2828E65C" w14:textId="77777777" w:rsidR="009A7727" w:rsidRPr="00B96823" w:rsidRDefault="009A7727" w:rsidP="006D5485">
            <w:pPr>
              <w:pStyle w:val="af6"/>
            </w:pPr>
          </w:p>
        </w:tc>
        <w:tc>
          <w:tcPr>
            <w:tcW w:w="3920" w:type="dxa"/>
          </w:tcPr>
          <w:p w14:paraId="441A2CD7" w14:textId="77777777" w:rsidR="009A7727" w:rsidRPr="00B96823" w:rsidRDefault="009A7727" w:rsidP="006D5485">
            <w:pPr>
              <w:pStyle w:val="af8"/>
            </w:pPr>
            <w:r w:rsidRPr="00B96823">
              <w:t>иные особо ценные земли</w:t>
            </w:r>
          </w:p>
        </w:tc>
        <w:tc>
          <w:tcPr>
            <w:tcW w:w="1820" w:type="dxa"/>
          </w:tcPr>
          <w:p w14:paraId="3B3710A4" w14:textId="77777777" w:rsidR="009A7727" w:rsidRPr="00B96823" w:rsidRDefault="009A7727" w:rsidP="006D5485">
            <w:pPr>
              <w:pStyle w:val="af6"/>
              <w:jc w:val="center"/>
            </w:pPr>
            <w:r w:rsidRPr="00B96823">
              <w:t>-"-</w:t>
            </w:r>
          </w:p>
        </w:tc>
        <w:tc>
          <w:tcPr>
            <w:tcW w:w="1540" w:type="dxa"/>
          </w:tcPr>
          <w:p w14:paraId="4A8649EE" w14:textId="77777777" w:rsidR="009A7727" w:rsidRPr="00B96823" w:rsidRDefault="009A7727" w:rsidP="006D5485">
            <w:pPr>
              <w:pStyle w:val="af6"/>
            </w:pPr>
          </w:p>
        </w:tc>
        <w:tc>
          <w:tcPr>
            <w:tcW w:w="2336" w:type="dxa"/>
          </w:tcPr>
          <w:p w14:paraId="1CCF0DF3" w14:textId="77777777" w:rsidR="009A7727" w:rsidRPr="00B96823" w:rsidRDefault="009A7727" w:rsidP="006D5485">
            <w:pPr>
              <w:pStyle w:val="af6"/>
            </w:pPr>
          </w:p>
        </w:tc>
      </w:tr>
      <w:tr w:rsidR="009A7727" w:rsidRPr="00B96823" w14:paraId="3EA1CBED" w14:textId="77777777" w:rsidTr="006D5485">
        <w:tc>
          <w:tcPr>
            <w:tcW w:w="840" w:type="dxa"/>
            <w:vMerge/>
          </w:tcPr>
          <w:p w14:paraId="74C1588D" w14:textId="77777777" w:rsidR="009A7727" w:rsidRPr="00B96823" w:rsidRDefault="009A7727" w:rsidP="006D5485">
            <w:pPr>
              <w:pStyle w:val="af6"/>
            </w:pPr>
          </w:p>
        </w:tc>
        <w:tc>
          <w:tcPr>
            <w:tcW w:w="3920" w:type="dxa"/>
          </w:tcPr>
          <w:p w14:paraId="386EFEAD" w14:textId="77777777" w:rsidR="009A7727" w:rsidRPr="00B96823" w:rsidRDefault="009A7727" w:rsidP="006D5485">
            <w:pPr>
              <w:pStyle w:val="af8"/>
            </w:pPr>
            <w:r w:rsidRPr="00B96823">
              <w:t>земли лесного фонда</w:t>
            </w:r>
          </w:p>
          <w:p w14:paraId="152D0A97" w14:textId="77777777" w:rsidR="009A7727" w:rsidRPr="00B96823" w:rsidRDefault="009A7727" w:rsidP="006D5485">
            <w:pPr>
              <w:pStyle w:val="af8"/>
            </w:pPr>
            <w:r w:rsidRPr="00B96823">
              <w:t>из них:</w:t>
            </w:r>
          </w:p>
        </w:tc>
        <w:tc>
          <w:tcPr>
            <w:tcW w:w="1820" w:type="dxa"/>
          </w:tcPr>
          <w:p w14:paraId="7BFC113A" w14:textId="77777777" w:rsidR="009A7727" w:rsidRPr="00B96823" w:rsidRDefault="009A7727" w:rsidP="006D5485">
            <w:pPr>
              <w:pStyle w:val="af6"/>
              <w:jc w:val="center"/>
            </w:pPr>
            <w:r w:rsidRPr="00B96823">
              <w:t>-"-</w:t>
            </w:r>
          </w:p>
        </w:tc>
        <w:tc>
          <w:tcPr>
            <w:tcW w:w="1540" w:type="dxa"/>
          </w:tcPr>
          <w:p w14:paraId="102DDE20" w14:textId="77777777" w:rsidR="009A7727" w:rsidRPr="00B96823" w:rsidRDefault="009A7727" w:rsidP="006D5485">
            <w:pPr>
              <w:pStyle w:val="af6"/>
            </w:pPr>
          </w:p>
        </w:tc>
        <w:tc>
          <w:tcPr>
            <w:tcW w:w="2336" w:type="dxa"/>
          </w:tcPr>
          <w:p w14:paraId="4AAF356F" w14:textId="77777777" w:rsidR="009A7727" w:rsidRPr="00B96823" w:rsidRDefault="009A7727" w:rsidP="006D5485">
            <w:pPr>
              <w:pStyle w:val="af6"/>
            </w:pPr>
          </w:p>
        </w:tc>
      </w:tr>
      <w:tr w:rsidR="009A7727" w:rsidRPr="00B96823" w14:paraId="291A7FC7" w14:textId="77777777" w:rsidTr="006D5485">
        <w:tc>
          <w:tcPr>
            <w:tcW w:w="840" w:type="dxa"/>
            <w:vMerge/>
          </w:tcPr>
          <w:p w14:paraId="60190C73" w14:textId="77777777" w:rsidR="009A7727" w:rsidRPr="00B96823" w:rsidRDefault="009A7727" w:rsidP="006D5485">
            <w:pPr>
              <w:pStyle w:val="af6"/>
            </w:pPr>
          </w:p>
        </w:tc>
        <w:tc>
          <w:tcPr>
            <w:tcW w:w="3920" w:type="dxa"/>
          </w:tcPr>
          <w:p w14:paraId="3BFF9150" w14:textId="77777777" w:rsidR="009A7727" w:rsidRPr="00B96823" w:rsidRDefault="009A7727" w:rsidP="006D5485">
            <w:pPr>
              <w:pStyle w:val="af8"/>
            </w:pPr>
            <w:r w:rsidRPr="00B96823">
              <w:t>леса первой группы</w:t>
            </w:r>
          </w:p>
        </w:tc>
        <w:tc>
          <w:tcPr>
            <w:tcW w:w="1820" w:type="dxa"/>
          </w:tcPr>
          <w:p w14:paraId="5676755D" w14:textId="77777777" w:rsidR="009A7727" w:rsidRPr="00B96823" w:rsidRDefault="009A7727" w:rsidP="006D5485">
            <w:pPr>
              <w:pStyle w:val="af6"/>
              <w:jc w:val="center"/>
            </w:pPr>
            <w:r w:rsidRPr="00B96823">
              <w:t>-"-</w:t>
            </w:r>
          </w:p>
        </w:tc>
        <w:tc>
          <w:tcPr>
            <w:tcW w:w="1540" w:type="dxa"/>
          </w:tcPr>
          <w:p w14:paraId="19815FAF" w14:textId="77777777" w:rsidR="009A7727" w:rsidRPr="00B96823" w:rsidRDefault="009A7727" w:rsidP="006D5485">
            <w:pPr>
              <w:pStyle w:val="af6"/>
            </w:pPr>
          </w:p>
        </w:tc>
        <w:tc>
          <w:tcPr>
            <w:tcW w:w="2336" w:type="dxa"/>
          </w:tcPr>
          <w:p w14:paraId="13406976" w14:textId="77777777" w:rsidR="009A7727" w:rsidRPr="00B96823" w:rsidRDefault="009A7727" w:rsidP="006D5485">
            <w:pPr>
              <w:pStyle w:val="af6"/>
            </w:pPr>
          </w:p>
        </w:tc>
      </w:tr>
      <w:tr w:rsidR="009A7727" w:rsidRPr="00B96823" w14:paraId="1EE9F03E" w14:textId="77777777" w:rsidTr="006D5485">
        <w:tc>
          <w:tcPr>
            <w:tcW w:w="840" w:type="dxa"/>
            <w:vMerge/>
          </w:tcPr>
          <w:p w14:paraId="78A4B9B3" w14:textId="77777777" w:rsidR="009A7727" w:rsidRPr="00B96823" w:rsidRDefault="009A7727" w:rsidP="006D5485">
            <w:pPr>
              <w:pStyle w:val="af6"/>
            </w:pPr>
          </w:p>
        </w:tc>
        <w:tc>
          <w:tcPr>
            <w:tcW w:w="3920" w:type="dxa"/>
          </w:tcPr>
          <w:p w14:paraId="62750202" w14:textId="77777777" w:rsidR="009A7727" w:rsidRPr="00B96823" w:rsidRDefault="009A7727" w:rsidP="006D5485">
            <w:pPr>
              <w:pStyle w:val="af8"/>
            </w:pPr>
            <w:r w:rsidRPr="00B96823">
              <w:t>земли водного фонда</w:t>
            </w:r>
          </w:p>
        </w:tc>
        <w:tc>
          <w:tcPr>
            <w:tcW w:w="1820" w:type="dxa"/>
          </w:tcPr>
          <w:p w14:paraId="3DDAFBD7" w14:textId="77777777" w:rsidR="009A7727" w:rsidRPr="00B96823" w:rsidRDefault="009A7727" w:rsidP="006D5485">
            <w:pPr>
              <w:pStyle w:val="af6"/>
              <w:jc w:val="center"/>
            </w:pPr>
            <w:r w:rsidRPr="00B96823">
              <w:t>-"-</w:t>
            </w:r>
          </w:p>
        </w:tc>
        <w:tc>
          <w:tcPr>
            <w:tcW w:w="1540" w:type="dxa"/>
          </w:tcPr>
          <w:p w14:paraId="14FC3D47" w14:textId="77777777" w:rsidR="009A7727" w:rsidRPr="00B96823" w:rsidRDefault="009A7727" w:rsidP="006D5485">
            <w:pPr>
              <w:pStyle w:val="af6"/>
            </w:pPr>
          </w:p>
        </w:tc>
        <w:tc>
          <w:tcPr>
            <w:tcW w:w="2336" w:type="dxa"/>
          </w:tcPr>
          <w:p w14:paraId="2BC77BED" w14:textId="77777777" w:rsidR="009A7727" w:rsidRPr="00B96823" w:rsidRDefault="009A7727" w:rsidP="006D5485">
            <w:pPr>
              <w:pStyle w:val="af6"/>
            </w:pPr>
          </w:p>
        </w:tc>
      </w:tr>
      <w:tr w:rsidR="009A7727" w:rsidRPr="00B96823" w14:paraId="2FD5D087" w14:textId="77777777" w:rsidTr="006D5485">
        <w:tc>
          <w:tcPr>
            <w:tcW w:w="840" w:type="dxa"/>
            <w:vMerge/>
          </w:tcPr>
          <w:p w14:paraId="0FB23665" w14:textId="77777777" w:rsidR="009A7727" w:rsidRPr="00B96823" w:rsidRDefault="009A7727" w:rsidP="006D5485">
            <w:pPr>
              <w:pStyle w:val="af6"/>
            </w:pPr>
          </w:p>
        </w:tc>
        <w:tc>
          <w:tcPr>
            <w:tcW w:w="3920" w:type="dxa"/>
          </w:tcPr>
          <w:p w14:paraId="42DD7930" w14:textId="77777777" w:rsidR="009A7727" w:rsidRPr="00B96823" w:rsidRDefault="009A7727" w:rsidP="006D5485">
            <w:pPr>
              <w:pStyle w:val="af8"/>
            </w:pPr>
            <w:r w:rsidRPr="00B96823">
              <w:t>земли запаса</w:t>
            </w:r>
          </w:p>
        </w:tc>
        <w:tc>
          <w:tcPr>
            <w:tcW w:w="1820" w:type="dxa"/>
          </w:tcPr>
          <w:p w14:paraId="457EFEA1" w14:textId="77777777" w:rsidR="009A7727" w:rsidRPr="00B96823" w:rsidRDefault="009A7727" w:rsidP="006D5485">
            <w:pPr>
              <w:pStyle w:val="af6"/>
              <w:jc w:val="center"/>
            </w:pPr>
            <w:r w:rsidRPr="00B96823">
              <w:t>-"-</w:t>
            </w:r>
          </w:p>
        </w:tc>
        <w:tc>
          <w:tcPr>
            <w:tcW w:w="1540" w:type="dxa"/>
          </w:tcPr>
          <w:p w14:paraId="33FB3850" w14:textId="77777777" w:rsidR="009A7727" w:rsidRPr="00B96823" w:rsidRDefault="009A7727" w:rsidP="006D5485">
            <w:pPr>
              <w:pStyle w:val="af6"/>
            </w:pPr>
          </w:p>
        </w:tc>
        <w:tc>
          <w:tcPr>
            <w:tcW w:w="2336" w:type="dxa"/>
          </w:tcPr>
          <w:p w14:paraId="47AC1606" w14:textId="77777777" w:rsidR="009A7727" w:rsidRPr="00B96823" w:rsidRDefault="009A7727" w:rsidP="006D5485">
            <w:pPr>
              <w:pStyle w:val="af6"/>
            </w:pPr>
          </w:p>
        </w:tc>
      </w:tr>
      <w:tr w:rsidR="009A7727" w:rsidRPr="00B96823" w14:paraId="1EBEA187" w14:textId="77777777" w:rsidTr="006D5485">
        <w:tc>
          <w:tcPr>
            <w:tcW w:w="840" w:type="dxa"/>
            <w:vMerge w:val="restart"/>
          </w:tcPr>
          <w:p w14:paraId="38AD978C" w14:textId="77777777" w:rsidR="009A7727" w:rsidRPr="00B96823" w:rsidRDefault="009A7727" w:rsidP="006D5485">
            <w:pPr>
              <w:pStyle w:val="af6"/>
              <w:jc w:val="center"/>
            </w:pPr>
            <w:r w:rsidRPr="00B96823">
              <w:t>1.2</w:t>
            </w:r>
          </w:p>
          <w:p w14:paraId="769B9ACA" w14:textId="77777777" w:rsidR="009A7727" w:rsidRPr="00B96823" w:rsidRDefault="009A7727" w:rsidP="006D5485"/>
          <w:p w14:paraId="4A8E3BC8" w14:textId="77777777" w:rsidR="009A7727" w:rsidRPr="00B96823" w:rsidRDefault="009A7727" w:rsidP="006D5485"/>
          <w:p w14:paraId="4D983FFF" w14:textId="77777777" w:rsidR="009A7727" w:rsidRPr="00B96823" w:rsidRDefault="009A7727" w:rsidP="006D5485"/>
        </w:tc>
        <w:tc>
          <w:tcPr>
            <w:tcW w:w="3920" w:type="dxa"/>
          </w:tcPr>
          <w:p w14:paraId="64DBF965" w14:textId="77777777" w:rsidR="009A7727" w:rsidRPr="00B96823" w:rsidRDefault="009A7727" w:rsidP="006D5485">
            <w:pPr>
              <w:pStyle w:val="af8"/>
            </w:pPr>
            <w:r w:rsidRPr="00B96823">
              <w:t>Из общей территории района:</w:t>
            </w:r>
          </w:p>
        </w:tc>
        <w:tc>
          <w:tcPr>
            <w:tcW w:w="1820" w:type="dxa"/>
          </w:tcPr>
          <w:p w14:paraId="65FB76C6" w14:textId="77777777" w:rsidR="009A7727" w:rsidRPr="00B96823" w:rsidRDefault="009A7727" w:rsidP="006D5485">
            <w:pPr>
              <w:pStyle w:val="af6"/>
              <w:jc w:val="center"/>
            </w:pPr>
            <w:r w:rsidRPr="00B96823">
              <w:t>тыс. га / %</w:t>
            </w:r>
          </w:p>
        </w:tc>
        <w:tc>
          <w:tcPr>
            <w:tcW w:w="1540" w:type="dxa"/>
          </w:tcPr>
          <w:p w14:paraId="7B087706" w14:textId="77777777" w:rsidR="009A7727" w:rsidRPr="00B96823" w:rsidRDefault="009A7727" w:rsidP="006D5485">
            <w:pPr>
              <w:pStyle w:val="af6"/>
            </w:pPr>
          </w:p>
        </w:tc>
        <w:tc>
          <w:tcPr>
            <w:tcW w:w="2336" w:type="dxa"/>
          </w:tcPr>
          <w:p w14:paraId="0ECB0D01" w14:textId="77777777" w:rsidR="009A7727" w:rsidRPr="00B96823" w:rsidRDefault="009A7727" w:rsidP="006D5485">
            <w:pPr>
              <w:pStyle w:val="af6"/>
            </w:pPr>
          </w:p>
        </w:tc>
      </w:tr>
      <w:tr w:rsidR="009A7727" w:rsidRPr="00B96823" w14:paraId="5D570D62" w14:textId="77777777" w:rsidTr="006D5485">
        <w:tc>
          <w:tcPr>
            <w:tcW w:w="840" w:type="dxa"/>
            <w:vMerge/>
          </w:tcPr>
          <w:p w14:paraId="12477A6F" w14:textId="77777777" w:rsidR="009A7727" w:rsidRPr="00B96823" w:rsidRDefault="009A7727" w:rsidP="006D5485">
            <w:pPr>
              <w:pStyle w:val="af6"/>
            </w:pPr>
          </w:p>
        </w:tc>
        <w:tc>
          <w:tcPr>
            <w:tcW w:w="3920" w:type="dxa"/>
          </w:tcPr>
          <w:p w14:paraId="5B30A540" w14:textId="77777777" w:rsidR="009A7727" w:rsidRPr="00B96823" w:rsidRDefault="009A7727" w:rsidP="006D5485">
            <w:pPr>
              <w:pStyle w:val="af8"/>
            </w:pPr>
            <w:r w:rsidRPr="00B96823">
              <w:t>земли, находящиеся в федеральной собственности</w:t>
            </w:r>
          </w:p>
        </w:tc>
        <w:tc>
          <w:tcPr>
            <w:tcW w:w="1820" w:type="dxa"/>
          </w:tcPr>
          <w:p w14:paraId="7440798A" w14:textId="77777777" w:rsidR="009A7727" w:rsidRPr="00B96823" w:rsidRDefault="009A7727" w:rsidP="006D5485">
            <w:pPr>
              <w:pStyle w:val="af6"/>
            </w:pPr>
          </w:p>
        </w:tc>
        <w:tc>
          <w:tcPr>
            <w:tcW w:w="1540" w:type="dxa"/>
          </w:tcPr>
          <w:p w14:paraId="6883958C" w14:textId="77777777" w:rsidR="009A7727" w:rsidRPr="00B96823" w:rsidRDefault="009A7727" w:rsidP="006D5485">
            <w:pPr>
              <w:pStyle w:val="af6"/>
            </w:pPr>
          </w:p>
        </w:tc>
        <w:tc>
          <w:tcPr>
            <w:tcW w:w="2336" w:type="dxa"/>
          </w:tcPr>
          <w:p w14:paraId="1B0D03CA" w14:textId="77777777" w:rsidR="009A7727" w:rsidRPr="00B96823" w:rsidRDefault="009A7727" w:rsidP="006D5485">
            <w:pPr>
              <w:pStyle w:val="af6"/>
            </w:pPr>
          </w:p>
        </w:tc>
      </w:tr>
      <w:tr w:rsidR="009A7727" w:rsidRPr="00B96823" w14:paraId="35D58FA2" w14:textId="77777777" w:rsidTr="006D5485">
        <w:tc>
          <w:tcPr>
            <w:tcW w:w="840" w:type="dxa"/>
            <w:vMerge/>
          </w:tcPr>
          <w:p w14:paraId="6FA960DC" w14:textId="77777777" w:rsidR="009A7727" w:rsidRPr="00B96823" w:rsidRDefault="009A7727" w:rsidP="006D5485">
            <w:pPr>
              <w:pStyle w:val="af6"/>
            </w:pPr>
          </w:p>
        </w:tc>
        <w:tc>
          <w:tcPr>
            <w:tcW w:w="3920" w:type="dxa"/>
          </w:tcPr>
          <w:p w14:paraId="4FF5C637" w14:textId="77777777" w:rsidR="009A7727" w:rsidRPr="00B96823" w:rsidRDefault="009A7727" w:rsidP="006D5485">
            <w:pPr>
              <w:pStyle w:val="af8"/>
            </w:pPr>
            <w:r w:rsidRPr="00B96823">
              <w:t>земли, находящиеся в собственности Краснодарского края</w:t>
            </w:r>
          </w:p>
        </w:tc>
        <w:tc>
          <w:tcPr>
            <w:tcW w:w="1820" w:type="dxa"/>
          </w:tcPr>
          <w:p w14:paraId="22C21435" w14:textId="77777777" w:rsidR="009A7727" w:rsidRPr="00B96823" w:rsidRDefault="009A7727" w:rsidP="006D5485">
            <w:pPr>
              <w:pStyle w:val="af6"/>
              <w:jc w:val="center"/>
            </w:pPr>
            <w:r w:rsidRPr="00B96823">
              <w:t>-"-</w:t>
            </w:r>
          </w:p>
        </w:tc>
        <w:tc>
          <w:tcPr>
            <w:tcW w:w="1540" w:type="dxa"/>
          </w:tcPr>
          <w:p w14:paraId="0A8E0222" w14:textId="77777777" w:rsidR="009A7727" w:rsidRPr="00B96823" w:rsidRDefault="009A7727" w:rsidP="006D5485">
            <w:pPr>
              <w:pStyle w:val="af6"/>
            </w:pPr>
          </w:p>
        </w:tc>
        <w:tc>
          <w:tcPr>
            <w:tcW w:w="2336" w:type="dxa"/>
          </w:tcPr>
          <w:p w14:paraId="04F493C5" w14:textId="77777777" w:rsidR="009A7727" w:rsidRPr="00B96823" w:rsidRDefault="009A7727" w:rsidP="006D5485">
            <w:pPr>
              <w:pStyle w:val="af6"/>
            </w:pPr>
          </w:p>
        </w:tc>
      </w:tr>
      <w:tr w:rsidR="009A7727" w:rsidRPr="00B96823" w14:paraId="1EAF377F" w14:textId="77777777" w:rsidTr="006D5485">
        <w:tc>
          <w:tcPr>
            <w:tcW w:w="840" w:type="dxa"/>
            <w:vMerge/>
          </w:tcPr>
          <w:p w14:paraId="5CF413FD" w14:textId="77777777" w:rsidR="009A7727" w:rsidRPr="00B96823" w:rsidRDefault="009A7727" w:rsidP="006D5485">
            <w:pPr>
              <w:pStyle w:val="af6"/>
            </w:pPr>
          </w:p>
        </w:tc>
        <w:tc>
          <w:tcPr>
            <w:tcW w:w="3920" w:type="dxa"/>
          </w:tcPr>
          <w:p w14:paraId="1AAFBE75" w14:textId="77777777" w:rsidR="009A7727" w:rsidRPr="00B96823" w:rsidRDefault="009A7727" w:rsidP="006D5485">
            <w:pPr>
              <w:pStyle w:val="af8"/>
            </w:pPr>
            <w:r w:rsidRPr="00B96823">
              <w:t>земли, находящиеся в муниципальной собственности</w:t>
            </w:r>
          </w:p>
        </w:tc>
        <w:tc>
          <w:tcPr>
            <w:tcW w:w="1820" w:type="dxa"/>
          </w:tcPr>
          <w:p w14:paraId="632A5768" w14:textId="77777777" w:rsidR="009A7727" w:rsidRPr="00B96823" w:rsidRDefault="009A7727" w:rsidP="006D5485">
            <w:pPr>
              <w:pStyle w:val="af6"/>
              <w:jc w:val="center"/>
            </w:pPr>
            <w:r w:rsidRPr="00B96823">
              <w:t>-"-</w:t>
            </w:r>
          </w:p>
        </w:tc>
        <w:tc>
          <w:tcPr>
            <w:tcW w:w="1540" w:type="dxa"/>
          </w:tcPr>
          <w:p w14:paraId="6A6826DE" w14:textId="77777777" w:rsidR="009A7727" w:rsidRPr="00B96823" w:rsidRDefault="009A7727" w:rsidP="006D5485">
            <w:pPr>
              <w:pStyle w:val="af6"/>
            </w:pPr>
          </w:p>
        </w:tc>
        <w:tc>
          <w:tcPr>
            <w:tcW w:w="2336" w:type="dxa"/>
          </w:tcPr>
          <w:p w14:paraId="38A7F6AE" w14:textId="77777777" w:rsidR="009A7727" w:rsidRPr="00B96823" w:rsidRDefault="009A7727" w:rsidP="006D5485">
            <w:pPr>
              <w:pStyle w:val="af6"/>
            </w:pPr>
          </w:p>
        </w:tc>
      </w:tr>
      <w:tr w:rsidR="009A7727" w:rsidRPr="00B96823" w14:paraId="758AC3F1" w14:textId="77777777" w:rsidTr="006D5485">
        <w:tc>
          <w:tcPr>
            <w:tcW w:w="840" w:type="dxa"/>
            <w:vMerge/>
          </w:tcPr>
          <w:p w14:paraId="42F0C526" w14:textId="77777777" w:rsidR="009A7727" w:rsidRPr="00B96823" w:rsidRDefault="009A7727" w:rsidP="006D5485">
            <w:pPr>
              <w:pStyle w:val="af6"/>
            </w:pPr>
          </w:p>
        </w:tc>
        <w:tc>
          <w:tcPr>
            <w:tcW w:w="3920" w:type="dxa"/>
          </w:tcPr>
          <w:p w14:paraId="29C81D9F" w14:textId="77777777" w:rsidR="009A7727" w:rsidRPr="00B96823" w:rsidRDefault="009A7727" w:rsidP="006D5485">
            <w:pPr>
              <w:pStyle w:val="af8"/>
            </w:pPr>
            <w:r w:rsidRPr="00B96823">
              <w:t>земли, находящиеся в частной собственности</w:t>
            </w:r>
          </w:p>
        </w:tc>
        <w:tc>
          <w:tcPr>
            <w:tcW w:w="1820" w:type="dxa"/>
          </w:tcPr>
          <w:p w14:paraId="7D2515EE" w14:textId="77777777" w:rsidR="009A7727" w:rsidRPr="00B96823" w:rsidRDefault="009A7727" w:rsidP="006D5485">
            <w:pPr>
              <w:pStyle w:val="af6"/>
              <w:jc w:val="center"/>
            </w:pPr>
            <w:r w:rsidRPr="00B96823">
              <w:t>-"-</w:t>
            </w:r>
          </w:p>
        </w:tc>
        <w:tc>
          <w:tcPr>
            <w:tcW w:w="1540" w:type="dxa"/>
          </w:tcPr>
          <w:p w14:paraId="12C73C02" w14:textId="77777777" w:rsidR="009A7727" w:rsidRPr="00B96823" w:rsidRDefault="009A7727" w:rsidP="006D5485">
            <w:pPr>
              <w:pStyle w:val="af6"/>
            </w:pPr>
          </w:p>
        </w:tc>
        <w:tc>
          <w:tcPr>
            <w:tcW w:w="2336" w:type="dxa"/>
          </w:tcPr>
          <w:p w14:paraId="0055C59D" w14:textId="77777777" w:rsidR="009A7727" w:rsidRPr="00B96823" w:rsidRDefault="009A7727" w:rsidP="006D5485">
            <w:pPr>
              <w:pStyle w:val="af6"/>
            </w:pPr>
          </w:p>
        </w:tc>
      </w:tr>
      <w:tr w:rsidR="009A7727" w:rsidRPr="00B96823" w14:paraId="7ADCE6CD" w14:textId="77777777" w:rsidTr="006D5485">
        <w:tc>
          <w:tcPr>
            <w:tcW w:w="840" w:type="dxa"/>
          </w:tcPr>
          <w:p w14:paraId="678BDF53" w14:textId="77777777" w:rsidR="009A7727" w:rsidRPr="00B96823" w:rsidRDefault="009A7727" w:rsidP="006D5485">
            <w:pPr>
              <w:pStyle w:val="af6"/>
              <w:jc w:val="center"/>
            </w:pPr>
            <w:r w:rsidRPr="00B96823">
              <w:t>2.</w:t>
            </w:r>
          </w:p>
        </w:tc>
        <w:tc>
          <w:tcPr>
            <w:tcW w:w="3920" w:type="dxa"/>
          </w:tcPr>
          <w:p w14:paraId="7C03553B" w14:textId="77777777" w:rsidR="009A7727" w:rsidRPr="00B96823" w:rsidRDefault="009A7727" w:rsidP="006D5485">
            <w:pPr>
              <w:pStyle w:val="af6"/>
              <w:jc w:val="center"/>
            </w:pPr>
            <w:r w:rsidRPr="00B96823">
              <w:t>Население</w:t>
            </w:r>
          </w:p>
        </w:tc>
        <w:tc>
          <w:tcPr>
            <w:tcW w:w="1820" w:type="dxa"/>
          </w:tcPr>
          <w:p w14:paraId="26E9AFB9" w14:textId="77777777" w:rsidR="009A7727" w:rsidRPr="00B96823" w:rsidRDefault="009A7727" w:rsidP="006D5485">
            <w:pPr>
              <w:pStyle w:val="af6"/>
            </w:pPr>
          </w:p>
        </w:tc>
        <w:tc>
          <w:tcPr>
            <w:tcW w:w="1540" w:type="dxa"/>
          </w:tcPr>
          <w:p w14:paraId="6E070646" w14:textId="77777777" w:rsidR="009A7727" w:rsidRPr="00B96823" w:rsidRDefault="009A7727" w:rsidP="006D5485">
            <w:pPr>
              <w:pStyle w:val="af6"/>
            </w:pPr>
          </w:p>
        </w:tc>
        <w:tc>
          <w:tcPr>
            <w:tcW w:w="2336" w:type="dxa"/>
          </w:tcPr>
          <w:p w14:paraId="1E88A2DE" w14:textId="77777777" w:rsidR="009A7727" w:rsidRPr="00B96823" w:rsidRDefault="009A7727" w:rsidP="006D5485">
            <w:pPr>
              <w:pStyle w:val="af6"/>
            </w:pPr>
          </w:p>
        </w:tc>
      </w:tr>
      <w:tr w:rsidR="009A7727" w:rsidRPr="00B96823" w14:paraId="0061469D" w14:textId="77777777" w:rsidTr="006D5485">
        <w:tc>
          <w:tcPr>
            <w:tcW w:w="840" w:type="dxa"/>
            <w:vMerge w:val="restart"/>
          </w:tcPr>
          <w:p w14:paraId="078F439B" w14:textId="77777777" w:rsidR="009A7727" w:rsidRPr="00B96823" w:rsidRDefault="009A7727" w:rsidP="006D5485">
            <w:pPr>
              <w:pStyle w:val="af6"/>
              <w:jc w:val="center"/>
            </w:pPr>
            <w:r w:rsidRPr="00B96823">
              <w:t>2.1</w:t>
            </w:r>
          </w:p>
        </w:tc>
        <w:tc>
          <w:tcPr>
            <w:tcW w:w="3920" w:type="dxa"/>
          </w:tcPr>
          <w:p w14:paraId="1E2151F9" w14:textId="77777777" w:rsidR="009A7727" w:rsidRPr="00B96823" w:rsidRDefault="009A7727" w:rsidP="006D5485">
            <w:pPr>
              <w:pStyle w:val="af8"/>
            </w:pPr>
            <w:r w:rsidRPr="00B96823">
              <w:t>Всего</w:t>
            </w:r>
          </w:p>
        </w:tc>
        <w:tc>
          <w:tcPr>
            <w:tcW w:w="1820" w:type="dxa"/>
          </w:tcPr>
          <w:p w14:paraId="7F528DED" w14:textId="77777777" w:rsidR="009A7727" w:rsidRPr="00B96823" w:rsidRDefault="009A7727" w:rsidP="006D5485">
            <w:pPr>
              <w:pStyle w:val="af6"/>
              <w:jc w:val="center"/>
            </w:pPr>
            <w:r w:rsidRPr="00B96823">
              <w:t>тыс. чел.</w:t>
            </w:r>
          </w:p>
        </w:tc>
        <w:tc>
          <w:tcPr>
            <w:tcW w:w="1540" w:type="dxa"/>
          </w:tcPr>
          <w:p w14:paraId="1D1BC073" w14:textId="77777777" w:rsidR="009A7727" w:rsidRPr="00B96823" w:rsidRDefault="009A7727" w:rsidP="006D5485">
            <w:pPr>
              <w:pStyle w:val="af6"/>
            </w:pPr>
          </w:p>
        </w:tc>
        <w:tc>
          <w:tcPr>
            <w:tcW w:w="2336" w:type="dxa"/>
          </w:tcPr>
          <w:p w14:paraId="4CB2BF4A" w14:textId="77777777" w:rsidR="009A7727" w:rsidRPr="00B96823" w:rsidRDefault="009A7727" w:rsidP="006D5485">
            <w:pPr>
              <w:pStyle w:val="af6"/>
            </w:pPr>
          </w:p>
        </w:tc>
      </w:tr>
      <w:tr w:rsidR="009A7727" w:rsidRPr="00B96823" w14:paraId="0A845137" w14:textId="77777777" w:rsidTr="006D5485">
        <w:tc>
          <w:tcPr>
            <w:tcW w:w="840" w:type="dxa"/>
            <w:vMerge/>
          </w:tcPr>
          <w:p w14:paraId="2EDEA883" w14:textId="77777777" w:rsidR="009A7727" w:rsidRPr="00B96823" w:rsidRDefault="009A7727" w:rsidP="006D5485">
            <w:pPr>
              <w:pStyle w:val="af6"/>
            </w:pPr>
          </w:p>
        </w:tc>
        <w:tc>
          <w:tcPr>
            <w:tcW w:w="3920" w:type="dxa"/>
          </w:tcPr>
          <w:p w14:paraId="2EF37B44" w14:textId="77777777" w:rsidR="009A7727" w:rsidRPr="00B96823" w:rsidRDefault="009A7727" w:rsidP="006D5485">
            <w:pPr>
              <w:pStyle w:val="af8"/>
            </w:pPr>
            <w:r w:rsidRPr="00B96823">
              <w:t>в том числе:</w:t>
            </w:r>
          </w:p>
        </w:tc>
        <w:tc>
          <w:tcPr>
            <w:tcW w:w="1820" w:type="dxa"/>
            <w:vMerge w:val="restart"/>
          </w:tcPr>
          <w:p w14:paraId="4DCCA11D" w14:textId="77777777" w:rsidR="009A7727" w:rsidRPr="00B96823" w:rsidRDefault="009A7727" w:rsidP="006D5485">
            <w:pPr>
              <w:pStyle w:val="af6"/>
              <w:jc w:val="center"/>
            </w:pPr>
            <w:r w:rsidRPr="00B96823">
              <w:t>тыс. чел. / % от общей численности населения -"-</w:t>
            </w:r>
          </w:p>
        </w:tc>
        <w:tc>
          <w:tcPr>
            <w:tcW w:w="1540" w:type="dxa"/>
          </w:tcPr>
          <w:p w14:paraId="3E4DC554" w14:textId="77777777" w:rsidR="009A7727" w:rsidRPr="00B96823" w:rsidRDefault="009A7727" w:rsidP="006D5485">
            <w:pPr>
              <w:pStyle w:val="af6"/>
            </w:pPr>
          </w:p>
        </w:tc>
        <w:tc>
          <w:tcPr>
            <w:tcW w:w="2336" w:type="dxa"/>
          </w:tcPr>
          <w:p w14:paraId="489801A7" w14:textId="77777777" w:rsidR="009A7727" w:rsidRPr="00B96823" w:rsidRDefault="009A7727" w:rsidP="006D5485">
            <w:pPr>
              <w:pStyle w:val="af6"/>
            </w:pPr>
          </w:p>
        </w:tc>
      </w:tr>
      <w:tr w:rsidR="009A7727" w:rsidRPr="00B96823" w14:paraId="11D87C75" w14:textId="77777777" w:rsidTr="006D5485">
        <w:tc>
          <w:tcPr>
            <w:tcW w:w="840" w:type="dxa"/>
            <w:vMerge/>
          </w:tcPr>
          <w:p w14:paraId="112C73E4" w14:textId="77777777" w:rsidR="009A7727" w:rsidRPr="00B96823" w:rsidRDefault="009A7727" w:rsidP="006D5485">
            <w:pPr>
              <w:pStyle w:val="af6"/>
            </w:pPr>
          </w:p>
        </w:tc>
        <w:tc>
          <w:tcPr>
            <w:tcW w:w="3920" w:type="dxa"/>
          </w:tcPr>
          <w:p w14:paraId="71669B30" w14:textId="77777777" w:rsidR="009A7727" w:rsidRPr="00B96823" w:rsidRDefault="009A7727" w:rsidP="006D5485">
            <w:pPr>
              <w:pStyle w:val="af8"/>
            </w:pPr>
            <w:r w:rsidRPr="00B96823">
              <w:t>численность сельского населения</w:t>
            </w:r>
          </w:p>
        </w:tc>
        <w:tc>
          <w:tcPr>
            <w:tcW w:w="1820" w:type="dxa"/>
            <w:vMerge/>
          </w:tcPr>
          <w:p w14:paraId="085C6478" w14:textId="77777777" w:rsidR="009A7727" w:rsidRPr="00B96823" w:rsidRDefault="009A7727" w:rsidP="006D5485">
            <w:pPr>
              <w:pStyle w:val="af6"/>
            </w:pPr>
          </w:p>
        </w:tc>
        <w:tc>
          <w:tcPr>
            <w:tcW w:w="1540" w:type="dxa"/>
          </w:tcPr>
          <w:p w14:paraId="5B8715F3" w14:textId="77777777" w:rsidR="009A7727" w:rsidRPr="00B96823" w:rsidRDefault="009A7727" w:rsidP="006D5485">
            <w:pPr>
              <w:pStyle w:val="af6"/>
            </w:pPr>
          </w:p>
        </w:tc>
        <w:tc>
          <w:tcPr>
            <w:tcW w:w="2336" w:type="dxa"/>
          </w:tcPr>
          <w:p w14:paraId="6861FA9E" w14:textId="77777777" w:rsidR="009A7727" w:rsidRPr="00B96823" w:rsidRDefault="009A7727" w:rsidP="006D5485">
            <w:pPr>
              <w:pStyle w:val="af6"/>
            </w:pPr>
          </w:p>
        </w:tc>
      </w:tr>
      <w:tr w:rsidR="009A7727" w:rsidRPr="00B96823" w14:paraId="233F17CD" w14:textId="77777777" w:rsidTr="006D5485">
        <w:tc>
          <w:tcPr>
            <w:tcW w:w="840" w:type="dxa"/>
            <w:vMerge w:val="restart"/>
          </w:tcPr>
          <w:p w14:paraId="392B4E0D" w14:textId="77777777" w:rsidR="009A7727" w:rsidRPr="00B96823" w:rsidRDefault="009A7727" w:rsidP="006D5485">
            <w:pPr>
              <w:pStyle w:val="af6"/>
              <w:jc w:val="center"/>
            </w:pPr>
            <w:r w:rsidRPr="00B96823">
              <w:t>2.2</w:t>
            </w:r>
          </w:p>
        </w:tc>
        <w:tc>
          <w:tcPr>
            <w:tcW w:w="3920" w:type="dxa"/>
          </w:tcPr>
          <w:p w14:paraId="4D5E0F61" w14:textId="77777777" w:rsidR="009A7727" w:rsidRPr="00B96823" w:rsidRDefault="009A7727" w:rsidP="006D5485">
            <w:pPr>
              <w:pStyle w:val="af8"/>
            </w:pPr>
            <w:r w:rsidRPr="00B96823">
              <w:t>Показатели естественного движения населения</w:t>
            </w:r>
          </w:p>
        </w:tc>
        <w:tc>
          <w:tcPr>
            <w:tcW w:w="1820" w:type="dxa"/>
            <w:vMerge w:val="restart"/>
          </w:tcPr>
          <w:p w14:paraId="2C80E118" w14:textId="77777777" w:rsidR="009A7727" w:rsidRPr="00B96823" w:rsidRDefault="009A7727" w:rsidP="006D5485">
            <w:pPr>
              <w:pStyle w:val="af6"/>
              <w:jc w:val="center"/>
            </w:pPr>
            <w:r w:rsidRPr="00B96823">
              <w:t>тыс. чел. / % от общей численности населения</w:t>
            </w:r>
          </w:p>
        </w:tc>
        <w:tc>
          <w:tcPr>
            <w:tcW w:w="1540" w:type="dxa"/>
            <w:vMerge w:val="restart"/>
          </w:tcPr>
          <w:p w14:paraId="67481BED" w14:textId="77777777" w:rsidR="009A7727" w:rsidRPr="00B96823" w:rsidRDefault="009A7727" w:rsidP="006D5485">
            <w:pPr>
              <w:pStyle w:val="af6"/>
            </w:pPr>
          </w:p>
        </w:tc>
        <w:tc>
          <w:tcPr>
            <w:tcW w:w="2336" w:type="dxa"/>
            <w:vMerge w:val="restart"/>
          </w:tcPr>
          <w:p w14:paraId="54643481" w14:textId="77777777" w:rsidR="009A7727" w:rsidRPr="00B96823" w:rsidRDefault="009A7727" w:rsidP="006D5485">
            <w:pPr>
              <w:pStyle w:val="af6"/>
            </w:pPr>
          </w:p>
        </w:tc>
      </w:tr>
      <w:tr w:rsidR="009A7727" w:rsidRPr="00B96823" w14:paraId="35352654" w14:textId="77777777" w:rsidTr="006D5485">
        <w:tc>
          <w:tcPr>
            <w:tcW w:w="840" w:type="dxa"/>
            <w:vMerge/>
          </w:tcPr>
          <w:p w14:paraId="4680CC45" w14:textId="77777777" w:rsidR="009A7727" w:rsidRPr="00B96823" w:rsidRDefault="009A7727" w:rsidP="006D5485">
            <w:pPr>
              <w:pStyle w:val="af6"/>
            </w:pPr>
          </w:p>
        </w:tc>
        <w:tc>
          <w:tcPr>
            <w:tcW w:w="3920" w:type="dxa"/>
          </w:tcPr>
          <w:p w14:paraId="562940C4" w14:textId="77777777" w:rsidR="009A7727" w:rsidRPr="00B96823" w:rsidRDefault="009A7727" w:rsidP="006D5485">
            <w:pPr>
              <w:pStyle w:val="af8"/>
            </w:pPr>
            <w:r w:rsidRPr="00B96823">
              <w:t>прирост</w:t>
            </w:r>
          </w:p>
        </w:tc>
        <w:tc>
          <w:tcPr>
            <w:tcW w:w="1820" w:type="dxa"/>
            <w:vMerge/>
          </w:tcPr>
          <w:p w14:paraId="07A686E8" w14:textId="77777777" w:rsidR="009A7727" w:rsidRPr="00B96823" w:rsidRDefault="009A7727" w:rsidP="006D5485">
            <w:pPr>
              <w:pStyle w:val="af6"/>
            </w:pPr>
          </w:p>
        </w:tc>
        <w:tc>
          <w:tcPr>
            <w:tcW w:w="1540" w:type="dxa"/>
            <w:vMerge/>
          </w:tcPr>
          <w:p w14:paraId="1A9234BF" w14:textId="77777777" w:rsidR="009A7727" w:rsidRPr="00B96823" w:rsidRDefault="009A7727" w:rsidP="006D5485">
            <w:pPr>
              <w:pStyle w:val="af6"/>
            </w:pPr>
          </w:p>
        </w:tc>
        <w:tc>
          <w:tcPr>
            <w:tcW w:w="2336" w:type="dxa"/>
            <w:vMerge/>
          </w:tcPr>
          <w:p w14:paraId="75FE3B48" w14:textId="77777777" w:rsidR="009A7727" w:rsidRPr="00B96823" w:rsidRDefault="009A7727" w:rsidP="006D5485">
            <w:pPr>
              <w:pStyle w:val="af6"/>
            </w:pPr>
          </w:p>
        </w:tc>
      </w:tr>
      <w:tr w:rsidR="009A7727" w:rsidRPr="00B96823" w14:paraId="633BFDE7" w14:textId="77777777" w:rsidTr="006D5485">
        <w:tc>
          <w:tcPr>
            <w:tcW w:w="840" w:type="dxa"/>
            <w:vMerge/>
          </w:tcPr>
          <w:p w14:paraId="530C3104" w14:textId="77777777" w:rsidR="009A7727" w:rsidRPr="00B96823" w:rsidRDefault="009A7727" w:rsidP="006D5485">
            <w:pPr>
              <w:pStyle w:val="af6"/>
            </w:pPr>
          </w:p>
        </w:tc>
        <w:tc>
          <w:tcPr>
            <w:tcW w:w="3920" w:type="dxa"/>
          </w:tcPr>
          <w:p w14:paraId="15C151C1" w14:textId="77777777" w:rsidR="009A7727" w:rsidRPr="00B96823" w:rsidRDefault="009A7727" w:rsidP="006D5485">
            <w:pPr>
              <w:pStyle w:val="af8"/>
            </w:pPr>
            <w:r w:rsidRPr="00B96823">
              <w:t>убыль</w:t>
            </w:r>
          </w:p>
        </w:tc>
        <w:tc>
          <w:tcPr>
            <w:tcW w:w="1820" w:type="dxa"/>
          </w:tcPr>
          <w:p w14:paraId="346A10C9" w14:textId="77777777" w:rsidR="009A7727" w:rsidRPr="00B96823" w:rsidRDefault="009A7727" w:rsidP="006D5485">
            <w:pPr>
              <w:pStyle w:val="af6"/>
              <w:jc w:val="center"/>
            </w:pPr>
            <w:r w:rsidRPr="00B96823">
              <w:t>-"-</w:t>
            </w:r>
          </w:p>
        </w:tc>
        <w:tc>
          <w:tcPr>
            <w:tcW w:w="1540" w:type="dxa"/>
          </w:tcPr>
          <w:p w14:paraId="6412C748" w14:textId="77777777" w:rsidR="009A7727" w:rsidRPr="00B96823" w:rsidRDefault="009A7727" w:rsidP="006D5485">
            <w:pPr>
              <w:pStyle w:val="af6"/>
            </w:pPr>
          </w:p>
        </w:tc>
        <w:tc>
          <w:tcPr>
            <w:tcW w:w="2336" w:type="dxa"/>
          </w:tcPr>
          <w:p w14:paraId="3F74144F" w14:textId="77777777" w:rsidR="009A7727" w:rsidRPr="00B96823" w:rsidRDefault="009A7727" w:rsidP="006D5485">
            <w:pPr>
              <w:pStyle w:val="af6"/>
            </w:pPr>
          </w:p>
        </w:tc>
      </w:tr>
      <w:tr w:rsidR="009A7727" w:rsidRPr="00B96823" w14:paraId="31E9A93E" w14:textId="77777777" w:rsidTr="006D5485">
        <w:tc>
          <w:tcPr>
            <w:tcW w:w="840" w:type="dxa"/>
            <w:vMerge w:val="restart"/>
          </w:tcPr>
          <w:p w14:paraId="0F8873A4" w14:textId="77777777" w:rsidR="009A7727" w:rsidRPr="00B96823" w:rsidRDefault="009A7727" w:rsidP="006D5485">
            <w:pPr>
              <w:pStyle w:val="af6"/>
              <w:jc w:val="center"/>
            </w:pPr>
            <w:r w:rsidRPr="00B96823">
              <w:t>2.3</w:t>
            </w:r>
          </w:p>
        </w:tc>
        <w:tc>
          <w:tcPr>
            <w:tcW w:w="3920" w:type="dxa"/>
          </w:tcPr>
          <w:p w14:paraId="00C92390" w14:textId="77777777" w:rsidR="009A7727" w:rsidRPr="00B96823" w:rsidRDefault="009A7727" w:rsidP="006D5485">
            <w:pPr>
              <w:pStyle w:val="af8"/>
            </w:pPr>
            <w:r w:rsidRPr="00B96823">
              <w:t>Показатели миграции населения</w:t>
            </w:r>
          </w:p>
        </w:tc>
        <w:tc>
          <w:tcPr>
            <w:tcW w:w="1820" w:type="dxa"/>
            <w:vMerge w:val="restart"/>
          </w:tcPr>
          <w:p w14:paraId="3F65FBA4" w14:textId="77777777" w:rsidR="009A7727" w:rsidRPr="00B96823" w:rsidRDefault="009A7727" w:rsidP="006D5485">
            <w:pPr>
              <w:pStyle w:val="af6"/>
              <w:jc w:val="center"/>
            </w:pPr>
            <w:r w:rsidRPr="00B96823">
              <w:t>тыс. чел. / % от общей численности населения</w:t>
            </w:r>
          </w:p>
        </w:tc>
        <w:tc>
          <w:tcPr>
            <w:tcW w:w="1540" w:type="dxa"/>
            <w:vMerge w:val="restart"/>
          </w:tcPr>
          <w:p w14:paraId="4673A27D" w14:textId="77777777" w:rsidR="009A7727" w:rsidRPr="00B96823" w:rsidRDefault="009A7727" w:rsidP="006D5485">
            <w:pPr>
              <w:pStyle w:val="af6"/>
            </w:pPr>
          </w:p>
        </w:tc>
        <w:tc>
          <w:tcPr>
            <w:tcW w:w="2336" w:type="dxa"/>
            <w:vMerge w:val="restart"/>
          </w:tcPr>
          <w:p w14:paraId="5D2D6788" w14:textId="77777777" w:rsidR="009A7727" w:rsidRPr="00B96823" w:rsidRDefault="009A7727" w:rsidP="006D5485">
            <w:pPr>
              <w:pStyle w:val="af6"/>
            </w:pPr>
          </w:p>
        </w:tc>
      </w:tr>
      <w:tr w:rsidR="009A7727" w:rsidRPr="00B96823" w14:paraId="33FCCAC8" w14:textId="77777777" w:rsidTr="006D5485">
        <w:tc>
          <w:tcPr>
            <w:tcW w:w="840" w:type="dxa"/>
            <w:vMerge/>
          </w:tcPr>
          <w:p w14:paraId="6C0E8B62" w14:textId="77777777" w:rsidR="009A7727" w:rsidRPr="00B96823" w:rsidRDefault="009A7727" w:rsidP="006D5485">
            <w:pPr>
              <w:pStyle w:val="af6"/>
            </w:pPr>
          </w:p>
        </w:tc>
        <w:tc>
          <w:tcPr>
            <w:tcW w:w="3920" w:type="dxa"/>
          </w:tcPr>
          <w:p w14:paraId="050622F8" w14:textId="77777777" w:rsidR="009A7727" w:rsidRPr="00B96823" w:rsidRDefault="009A7727" w:rsidP="006D5485">
            <w:pPr>
              <w:pStyle w:val="af8"/>
            </w:pPr>
            <w:r w:rsidRPr="00B96823">
              <w:t>прирост</w:t>
            </w:r>
          </w:p>
        </w:tc>
        <w:tc>
          <w:tcPr>
            <w:tcW w:w="1820" w:type="dxa"/>
            <w:vMerge/>
          </w:tcPr>
          <w:p w14:paraId="57783B04" w14:textId="77777777" w:rsidR="009A7727" w:rsidRPr="00B96823" w:rsidRDefault="009A7727" w:rsidP="006D5485">
            <w:pPr>
              <w:pStyle w:val="af6"/>
            </w:pPr>
          </w:p>
        </w:tc>
        <w:tc>
          <w:tcPr>
            <w:tcW w:w="1540" w:type="dxa"/>
            <w:vMerge/>
          </w:tcPr>
          <w:p w14:paraId="3A7CE7C3" w14:textId="77777777" w:rsidR="009A7727" w:rsidRPr="00B96823" w:rsidRDefault="009A7727" w:rsidP="006D5485">
            <w:pPr>
              <w:pStyle w:val="af6"/>
            </w:pPr>
          </w:p>
        </w:tc>
        <w:tc>
          <w:tcPr>
            <w:tcW w:w="2336" w:type="dxa"/>
            <w:vMerge/>
          </w:tcPr>
          <w:p w14:paraId="64D3FF7A" w14:textId="77777777" w:rsidR="009A7727" w:rsidRPr="00B96823" w:rsidRDefault="009A7727" w:rsidP="006D5485">
            <w:pPr>
              <w:pStyle w:val="af6"/>
            </w:pPr>
          </w:p>
        </w:tc>
      </w:tr>
      <w:tr w:rsidR="009A7727" w:rsidRPr="00B96823" w14:paraId="375B4EBA" w14:textId="77777777" w:rsidTr="006D5485">
        <w:tc>
          <w:tcPr>
            <w:tcW w:w="840" w:type="dxa"/>
            <w:vMerge/>
          </w:tcPr>
          <w:p w14:paraId="03FC1DDF" w14:textId="77777777" w:rsidR="009A7727" w:rsidRPr="00B96823" w:rsidRDefault="009A7727" w:rsidP="006D5485">
            <w:pPr>
              <w:pStyle w:val="af6"/>
            </w:pPr>
          </w:p>
        </w:tc>
        <w:tc>
          <w:tcPr>
            <w:tcW w:w="3920" w:type="dxa"/>
          </w:tcPr>
          <w:p w14:paraId="7A12A4DD" w14:textId="77777777" w:rsidR="009A7727" w:rsidRPr="00B96823" w:rsidRDefault="009A7727" w:rsidP="006D5485">
            <w:pPr>
              <w:pStyle w:val="af8"/>
            </w:pPr>
            <w:r w:rsidRPr="00B96823">
              <w:t>убыль</w:t>
            </w:r>
          </w:p>
        </w:tc>
        <w:tc>
          <w:tcPr>
            <w:tcW w:w="1820" w:type="dxa"/>
          </w:tcPr>
          <w:p w14:paraId="384B9C9C" w14:textId="77777777" w:rsidR="009A7727" w:rsidRPr="00B96823" w:rsidRDefault="009A7727" w:rsidP="006D5485">
            <w:pPr>
              <w:pStyle w:val="af6"/>
              <w:jc w:val="center"/>
            </w:pPr>
            <w:r w:rsidRPr="00B96823">
              <w:t>-"-</w:t>
            </w:r>
          </w:p>
        </w:tc>
        <w:tc>
          <w:tcPr>
            <w:tcW w:w="1540" w:type="dxa"/>
          </w:tcPr>
          <w:p w14:paraId="47C3DCEC" w14:textId="77777777" w:rsidR="009A7727" w:rsidRPr="00B96823" w:rsidRDefault="009A7727" w:rsidP="006D5485">
            <w:pPr>
              <w:pStyle w:val="af6"/>
            </w:pPr>
          </w:p>
        </w:tc>
        <w:tc>
          <w:tcPr>
            <w:tcW w:w="2336" w:type="dxa"/>
          </w:tcPr>
          <w:p w14:paraId="3FFF11D1" w14:textId="77777777" w:rsidR="009A7727" w:rsidRPr="00B96823" w:rsidRDefault="009A7727" w:rsidP="006D5485">
            <w:pPr>
              <w:pStyle w:val="af6"/>
            </w:pPr>
          </w:p>
        </w:tc>
      </w:tr>
      <w:tr w:rsidR="009A7727" w:rsidRPr="00B96823" w14:paraId="2CD55EB1" w14:textId="77777777" w:rsidTr="006D5485">
        <w:tc>
          <w:tcPr>
            <w:tcW w:w="840" w:type="dxa"/>
          </w:tcPr>
          <w:p w14:paraId="44E7FA34" w14:textId="77777777" w:rsidR="009A7727" w:rsidRPr="00B96823" w:rsidRDefault="009A7727" w:rsidP="006D5485">
            <w:pPr>
              <w:pStyle w:val="af6"/>
              <w:jc w:val="center"/>
            </w:pPr>
            <w:r w:rsidRPr="00B96823">
              <w:t>2.4</w:t>
            </w:r>
          </w:p>
        </w:tc>
        <w:tc>
          <w:tcPr>
            <w:tcW w:w="3920" w:type="dxa"/>
          </w:tcPr>
          <w:p w14:paraId="1276856B" w14:textId="77777777" w:rsidR="009A7727" w:rsidRPr="00B96823" w:rsidRDefault="009A7727" w:rsidP="006D5485">
            <w:pPr>
              <w:pStyle w:val="af8"/>
            </w:pPr>
            <w:r w:rsidRPr="00B96823">
              <w:t>Число вынужденных переселенцев и беженцев</w:t>
            </w:r>
          </w:p>
        </w:tc>
        <w:tc>
          <w:tcPr>
            <w:tcW w:w="1820" w:type="dxa"/>
          </w:tcPr>
          <w:p w14:paraId="67E91C41" w14:textId="77777777" w:rsidR="009A7727" w:rsidRPr="00B96823" w:rsidRDefault="009A7727" w:rsidP="006D5485">
            <w:pPr>
              <w:pStyle w:val="af6"/>
              <w:jc w:val="center"/>
            </w:pPr>
            <w:r w:rsidRPr="00B96823">
              <w:t>тыс. чел. / % от общей численности населения</w:t>
            </w:r>
          </w:p>
        </w:tc>
        <w:tc>
          <w:tcPr>
            <w:tcW w:w="1540" w:type="dxa"/>
          </w:tcPr>
          <w:p w14:paraId="74EDE744" w14:textId="77777777" w:rsidR="009A7727" w:rsidRPr="00B96823" w:rsidRDefault="009A7727" w:rsidP="006D5485">
            <w:pPr>
              <w:pStyle w:val="af6"/>
            </w:pPr>
          </w:p>
        </w:tc>
        <w:tc>
          <w:tcPr>
            <w:tcW w:w="2336" w:type="dxa"/>
          </w:tcPr>
          <w:p w14:paraId="65CE0CFE" w14:textId="77777777" w:rsidR="009A7727" w:rsidRPr="00B96823" w:rsidRDefault="009A7727" w:rsidP="006D5485">
            <w:pPr>
              <w:pStyle w:val="af6"/>
            </w:pPr>
          </w:p>
        </w:tc>
      </w:tr>
      <w:tr w:rsidR="009A7727" w:rsidRPr="00B96823" w14:paraId="1145A3BE" w14:textId="77777777" w:rsidTr="006D5485">
        <w:tc>
          <w:tcPr>
            <w:tcW w:w="840" w:type="dxa"/>
            <w:vMerge w:val="restart"/>
          </w:tcPr>
          <w:p w14:paraId="109E6DCB" w14:textId="77777777" w:rsidR="009A7727" w:rsidRPr="00B96823" w:rsidRDefault="009A7727" w:rsidP="006D5485">
            <w:pPr>
              <w:pStyle w:val="af6"/>
              <w:jc w:val="center"/>
            </w:pPr>
            <w:r w:rsidRPr="00B96823">
              <w:t>2.5</w:t>
            </w:r>
          </w:p>
        </w:tc>
        <w:tc>
          <w:tcPr>
            <w:tcW w:w="3920" w:type="dxa"/>
          </w:tcPr>
          <w:p w14:paraId="28E6AEC8" w14:textId="77777777" w:rsidR="009A7727" w:rsidRPr="00B96823" w:rsidRDefault="009A7727" w:rsidP="006D5485">
            <w:pPr>
              <w:pStyle w:val="af8"/>
            </w:pPr>
            <w:r w:rsidRPr="00B96823">
              <w:t>Число сельских поселений, всего</w:t>
            </w:r>
          </w:p>
        </w:tc>
        <w:tc>
          <w:tcPr>
            <w:tcW w:w="1820" w:type="dxa"/>
          </w:tcPr>
          <w:p w14:paraId="34CC04AD" w14:textId="77777777" w:rsidR="009A7727" w:rsidRPr="00B96823" w:rsidRDefault="009A7727" w:rsidP="006D5485">
            <w:pPr>
              <w:pStyle w:val="af6"/>
              <w:jc w:val="center"/>
            </w:pPr>
            <w:r w:rsidRPr="00B96823">
              <w:t>единиц</w:t>
            </w:r>
          </w:p>
        </w:tc>
        <w:tc>
          <w:tcPr>
            <w:tcW w:w="1540" w:type="dxa"/>
          </w:tcPr>
          <w:p w14:paraId="11DC2868" w14:textId="77777777" w:rsidR="009A7727" w:rsidRPr="00B96823" w:rsidRDefault="009A7727" w:rsidP="006D5485">
            <w:pPr>
              <w:pStyle w:val="af6"/>
            </w:pPr>
          </w:p>
        </w:tc>
        <w:tc>
          <w:tcPr>
            <w:tcW w:w="2336" w:type="dxa"/>
          </w:tcPr>
          <w:p w14:paraId="4606E32A" w14:textId="77777777" w:rsidR="009A7727" w:rsidRPr="00B96823" w:rsidRDefault="009A7727" w:rsidP="006D5485">
            <w:pPr>
              <w:pStyle w:val="af6"/>
            </w:pPr>
          </w:p>
        </w:tc>
      </w:tr>
      <w:tr w:rsidR="009A7727" w:rsidRPr="00B96823" w14:paraId="3590989D" w14:textId="77777777" w:rsidTr="006D5485">
        <w:tc>
          <w:tcPr>
            <w:tcW w:w="840" w:type="dxa"/>
            <w:vMerge/>
          </w:tcPr>
          <w:p w14:paraId="37A76F90" w14:textId="77777777" w:rsidR="009A7727" w:rsidRPr="00B96823" w:rsidRDefault="009A7727" w:rsidP="006D5485">
            <w:pPr>
              <w:pStyle w:val="af6"/>
            </w:pPr>
          </w:p>
        </w:tc>
        <w:tc>
          <w:tcPr>
            <w:tcW w:w="3920" w:type="dxa"/>
          </w:tcPr>
          <w:p w14:paraId="2D6FC25A" w14:textId="77777777" w:rsidR="009A7727" w:rsidRPr="00B96823" w:rsidRDefault="009A7727" w:rsidP="006D5485">
            <w:pPr>
              <w:pStyle w:val="af8"/>
            </w:pPr>
            <w:r w:rsidRPr="00B96823">
              <w:t>в том числе: населенных пунктов</w:t>
            </w:r>
          </w:p>
          <w:p w14:paraId="337FC4C6" w14:textId="77777777" w:rsidR="009A7727" w:rsidRPr="00B96823" w:rsidRDefault="009A7727" w:rsidP="006D5485">
            <w:pPr>
              <w:pStyle w:val="af8"/>
            </w:pPr>
            <w:r w:rsidRPr="00B96823">
              <w:t>из них с численностью населения</w:t>
            </w:r>
          </w:p>
        </w:tc>
        <w:tc>
          <w:tcPr>
            <w:tcW w:w="1820" w:type="dxa"/>
          </w:tcPr>
          <w:p w14:paraId="47AC9DBF" w14:textId="77777777" w:rsidR="009A7727" w:rsidRPr="00B96823" w:rsidRDefault="009A7727" w:rsidP="006D5485">
            <w:pPr>
              <w:pStyle w:val="af6"/>
              <w:jc w:val="center"/>
            </w:pPr>
            <w:r w:rsidRPr="00B96823">
              <w:t>12</w:t>
            </w:r>
          </w:p>
        </w:tc>
        <w:tc>
          <w:tcPr>
            <w:tcW w:w="1540" w:type="dxa"/>
          </w:tcPr>
          <w:p w14:paraId="442C7C9B" w14:textId="77777777" w:rsidR="009A7727" w:rsidRPr="00B96823" w:rsidRDefault="009A7727" w:rsidP="006D5485">
            <w:pPr>
              <w:pStyle w:val="af6"/>
            </w:pPr>
          </w:p>
        </w:tc>
        <w:tc>
          <w:tcPr>
            <w:tcW w:w="2336" w:type="dxa"/>
          </w:tcPr>
          <w:p w14:paraId="79B52670" w14:textId="77777777" w:rsidR="009A7727" w:rsidRPr="00B96823" w:rsidRDefault="009A7727" w:rsidP="006D5485">
            <w:pPr>
              <w:pStyle w:val="af6"/>
            </w:pPr>
          </w:p>
        </w:tc>
      </w:tr>
      <w:tr w:rsidR="009A7727" w:rsidRPr="00B96823" w14:paraId="15A8CDE1" w14:textId="77777777" w:rsidTr="006D5485">
        <w:tc>
          <w:tcPr>
            <w:tcW w:w="840" w:type="dxa"/>
            <w:vMerge/>
          </w:tcPr>
          <w:p w14:paraId="073B97AE" w14:textId="77777777" w:rsidR="009A7727" w:rsidRPr="00B96823" w:rsidRDefault="009A7727" w:rsidP="006D5485">
            <w:pPr>
              <w:pStyle w:val="af6"/>
            </w:pPr>
          </w:p>
        </w:tc>
        <w:tc>
          <w:tcPr>
            <w:tcW w:w="3920" w:type="dxa"/>
          </w:tcPr>
          <w:p w14:paraId="14369D1E" w14:textId="77777777" w:rsidR="009A7727" w:rsidRPr="00B96823" w:rsidRDefault="009A7727" w:rsidP="006D5485">
            <w:pPr>
              <w:pStyle w:val="af8"/>
            </w:pPr>
            <w:r w:rsidRPr="00B96823">
              <w:t>до 50 тыс. чел.</w:t>
            </w:r>
          </w:p>
        </w:tc>
        <w:tc>
          <w:tcPr>
            <w:tcW w:w="1820" w:type="dxa"/>
          </w:tcPr>
          <w:p w14:paraId="0E365680" w14:textId="77777777" w:rsidR="009A7727" w:rsidRPr="00B96823" w:rsidRDefault="009A7727" w:rsidP="006D5485">
            <w:pPr>
              <w:pStyle w:val="af6"/>
              <w:jc w:val="center"/>
            </w:pPr>
            <w:r w:rsidRPr="00B96823">
              <w:t>-"-</w:t>
            </w:r>
          </w:p>
        </w:tc>
        <w:tc>
          <w:tcPr>
            <w:tcW w:w="1540" w:type="dxa"/>
          </w:tcPr>
          <w:p w14:paraId="55A134BB" w14:textId="77777777" w:rsidR="009A7727" w:rsidRPr="00B96823" w:rsidRDefault="009A7727" w:rsidP="006D5485">
            <w:pPr>
              <w:pStyle w:val="af6"/>
            </w:pPr>
          </w:p>
        </w:tc>
        <w:tc>
          <w:tcPr>
            <w:tcW w:w="2336" w:type="dxa"/>
          </w:tcPr>
          <w:p w14:paraId="2470C7AC" w14:textId="77777777" w:rsidR="009A7727" w:rsidRPr="00B96823" w:rsidRDefault="009A7727" w:rsidP="006D5485">
            <w:pPr>
              <w:pStyle w:val="af6"/>
            </w:pPr>
          </w:p>
        </w:tc>
      </w:tr>
      <w:tr w:rsidR="009A7727" w:rsidRPr="00B96823" w14:paraId="6A0FE0B0" w14:textId="77777777" w:rsidTr="006D5485">
        <w:tc>
          <w:tcPr>
            <w:tcW w:w="840" w:type="dxa"/>
            <w:vMerge/>
          </w:tcPr>
          <w:p w14:paraId="07EEF3A7" w14:textId="77777777" w:rsidR="009A7727" w:rsidRPr="00B96823" w:rsidRDefault="009A7727" w:rsidP="006D5485">
            <w:pPr>
              <w:pStyle w:val="af6"/>
            </w:pPr>
          </w:p>
        </w:tc>
        <w:tc>
          <w:tcPr>
            <w:tcW w:w="3920" w:type="dxa"/>
          </w:tcPr>
          <w:p w14:paraId="75060902" w14:textId="77777777" w:rsidR="009A7727" w:rsidRPr="00B96823" w:rsidRDefault="009A7727" w:rsidP="006D5485">
            <w:pPr>
              <w:pStyle w:val="af8"/>
            </w:pPr>
            <w:r w:rsidRPr="00B96823">
              <w:t>поселков</w:t>
            </w:r>
          </w:p>
        </w:tc>
        <w:tc>
          <w:tcPr>
            <w:tcW w:w="1820" w:type="dxa"/>
          </w:tcPr>
          <w:p w14:paraId="03948C8A" w14:textId="77777777" w:rsidR="009A7727" w:rsidRPr="00B96823" w:rsidRDefault="009A7727" w:rsidP="006D5485">
            <w:pPr>
              <w:pStyle w:val="af6"/>
              <w:jc w:val="center"/>
            </w:pPr>
            <w:r w:rsidRPr="00B96823">
              <w:t>7</w:t>
            </w:r>
          </w:p>
        </w:tc>
        <w:tc>
          <w:tcPr>
            <w:tcW w:w="1540" w:type="dxa"/>
          </w:tcPr>
          <w:p w14:paraId="74E03284" w14:textId="77777777" w:rsidR="009A7727" w:rsidRPr="00B96823" w:rsidRDefault="009A7727" w:rsidP="006D5485">
            <w:pPr>
              <w:pStyle w:val="af6"/>
            </w:pPr>
          </w:p>
        </w:tc>
        <w:tc>
          <w:tcPr>
            <w:tcW w:w="2336" w:type="dxa"/>
          </w:tcPr>
          <w:p w14:paraId="57FEEE7C" w14:textId="77777777" w:rsidR="009A7727" w:rsidRPr="00B96823" w:rsidRDefault="009A7727" w:rsidP="006D5485">
            <w:pPr>
              <w:pStyle w:val="af6"/>
            </w:pPr>
          </w:p>
        </w:tc>
      </w:tr>
      <w:tr w:rsidR="009A7727" w:rsidRPr="00B96823" w14:paraId="445083DC" w14:textId="77777777" w:rsidTr="006D5485">
        <w:tc>
          <w:tcPr>
            <w:tcW w:w="840" w:type="dxa"/>
          </w:tcPr>
          <w:p w14:paraId="7E2BB160" w14:textId="77777777" w:rsidR="009A7727" w:rsidRPr="00B96823" w:rsidRDefault="009A7727" w:rsidP="006D5485">
            <w:pPr>
              <w:pStyle w:val="af6"/>
              <w:jc w:val="center"/>
            </w:pPr>
            <w:r w:rsidRPr="00B96823">
              <w:t>2.6</w:t>
            </w:r>
          </w:p>
        </w:tc>
        <w:tc>
          <w:tcPr>
            <w:tcW w:w="3920" w:type="dxa"/>
          </w:tcPr>
          <w:p w14:paraId="6D40B03A" w14:textId="77777777" w:rsidR="009A7727" w:rsidRPr="00B96823" w:rsidRDefault="009A7727" w:rsidP="006D5485">
            <w:pPr>
              <w:pStyle w:val="af8"/>
            </w:pPr>
            <w:r w:rsidRPr="00B96823">
              <w:t>Число сельских поселений</w:t>
            </w:r>
          </w:p>
        </w:tc>
        <w:tc>
          <w:tcPr>
            <w:tcW w:w="1820" w:type="dxa"/>
          </w:tcPr>
          <w:p w14:paraId="65B580C0" w14:textId="77777777" w:rsidR="009A7727" w:rsidRPr="00B96823" w:rsidRDefault="009A7727" w:rsidP="006D5485">
            <w:pPr>
              <w:pStyle w:val="af6"/>
              <w:jc w:val="center"/>
            </w:pPr>
            <w:r w:rsidRPr="00B96823">
              <w:t>единиц</w:t>
            </w:r>
          </w:p>
        </w:tc>
        <w:tc>
          <w:tcPr>
            <w:tcW w:w="1540" w:type="dxa"/>
          </w:tcPr>
          <w:p w14:paraId="7F19444D" w14:textId="77777777" w:rsidR="009A7727" w:rsidRPr="00B96823" w:rsidRDefault="009A7727" w:rsidP="006D5485">
            <w:pPr>
              <w:pStyle w:val="af6"/>
              <w:jc w:val="center"/>
            </w:pPr>
            <w:r w:rsidRPr="00B96823">
              <w:t>12</w:t>
            </w:r>
          </w:p>
        </w:tc>
        <w:tc>
          <w:tcPr>
            <w:tcW w:w="2336" w:type="dxa"/>
          </w:tcPr>
          <w:p w14:paraId="075E3629" w14:textId="77777777" w:rsidR="009A7727" w:rsidRPr="00B96823" w:rsidRDefault="009A7727" w:rsidP="006D5485">
            <w:pPr>
              <w:pStyle w:val="af6"/>
              <w:jc w:val="center"/>
            </w:pPr>
            <w:r w:rsidRPr="00B96823">
              <w:t>12</w:t>
            </w:r>
          </w:p>
        </w:tc>
      </w:tr>
      <w:tr w:rsidR="009A7727" w:rsidRPr="00B96823" w14:paraId="75CDE352" w14:textId="77777777" w:rsidTr="006D5485">
        <w:tc>
          <w:tcPr>
            <w:tcW w:w="840" w:type="dxa"/>
          </w:tcPr>
          <w:p w14:paraId="5FDF54E7" w14:textId="77777777" w:rsidR="009A7727" w:rsidRPr="00B96823" w:rsidRDefault="009A7727" w:rsidP="006D5485">
            <w:pPr>
              <w:pStyle w:val="af6"/>
              <w:jc w:val="center"/>
            </w:pPr>
            <w:r w:rsidRPr="00B96823">
              <w:t>2.7</w:t>
            </w:r>
          </w:p>
        </w:tc>
        <w:tc>
          <w:tcPr>
            <w:tcW w:w="3920" w:type="dxa"/>
          </w:tcPr>
          <w:p w14:paraId="15C914C9" w14:textId="77777777" w:rsidR="009A7727" w:rsidRPr="00B96823" w:rsidRDefault="009A7727" w:rsidP="006D5485">
            <w:pPr>
              <w:pStyle w:val="af8"/>
            </w:pPr>
            <w:r w:rsidRPr="00B96823">
              <w:t>Плотность</w:t>
            </w:r>
          </w:p>
        </w:tc>
        <w:tc>
          <w:tcPr>
            <w:tcW w:w="1820" w:type="dxa"/>
          </w:tcPr>
          <w:p w14:paraId="5E2F27F4" w14:textId="77777777" w:rsidR="009A7727" w:rsidRPr="00B96823" w:rsidRDefault="009A7727" w:rsidP="006D5485">
            <w:pPr>
              <w:pStyle w:val="af6"/>
              <w:jc w:val="center"/>
            </w:pPr>
            <w:r w:rsidRPr="00B96823">
              <w:t>чел. / кв. км</w:t>
            </w:r>
          </w:p>
        </w:tc>
        <w:tc>
          <w:tcPr>
            <w:tcW w:w="1540" w:type="dxa"/>
          </w:tcPr>
          <w:p w14:paraId="521C99AD" w14:textId="77777777" w:rsidR="009A7727" w:rsidRPr="00B96823" w:rsidRDefault="009A7727" w:rsidP="006D5485">
            <w:pPr>
              <w:pStyle w:val="af6"/>
            </w:pPr>
          </w:p>
        </w:tc>
        <w:tc>
          <w:tcPr>
            <w:tcW w:w="2336" w:type="dxa"/>
          </w:tcPr>
          <w:p w14:paraId="2E405A1D" w14:textId="77777777" w:rsidR="009A7727" w:rsidRPr="00B96823" w:rsidRDefault="009A7727" w:rsidP="006D5485">
            <w:pPr>
              <w:pStyle w:val="af6"/>
            </w:pPr>
          </w:p>
        </w:tc>
      </w:tr>
      <w:tr w:rsidR="009A7727" w:rsidRPr="00B96823" w14:paraId="648623A9" w14:textId="77777777" w:rsidTr="006D5485">
        <w:tc>
          <w:tcPr>
            <w:tcW w:w="840" w:type="dxa"/>
          </w:tcPr>
          <w:p w14:paraId="7696CA5B" w14:textId="77777777" w:rsidR="009A7727" w:rsidRPr="00B96823" w:rsidRDefault="009A7727" w:rsidP="006D5485">
            <w:pPr>
              <w:pStyle w:val="af6"/>
              <w:jc w:val="center"/>
            </w:pPr>
            <w:r w:rsidRPr="00B96823">
              <w:t>2.8</w:t>
            </w:r>
          </w:p>
        </w:tc>
        <w:tc>
          <w:tcPr>
            <w:tcW w:w="3920" w:type="dxa"/>
          </w:tcPr>
          <w:p w14:paraId="11DDF1C8" w14:textId="77777777" w:rsidR="009A7727" w:rsidRPr="00B96823" w:rsidRDefault="009A7727" w:rsidP="006D5485">
            <w:pPr>
              <w:pStyle w:val="af8"/>
            </w:pPr>
            <w:r w:rsidRPr="00B96823">
              <w:t>Плотность сельского населения</w:t>
            </w:r>
          </w:p>
        </w:tc>
        <w:tc>
          <w:tcPr>
            <w:tcW w:w="1820" w:type="dxa"/>
          </w:tcPr>
          <w:p w14:paraId="0A914EB7" w14:textId="77777777" w:rsidR="009A7727" w:rsidRPr="00B96823" w:rsidRDefault="009A7727" w:rsidP="006D5485">
            <w:pPr>
              <w:pStyle w:val="af6"/>
              <w:jc w:val="center"/>
            </w:pPr>
            <w:r w:rsidRPr="00B96823">
              <w:t>чел. / кв. км</w:t>
            </w:r>
          </w:p>
        </w:tc>
        <w:tc>
          <w:tcPr>
            <w:tcW w:w="1540" w:type="dxa"/>
          </w:tcPr>
          <w:p w14:paraId="038579C8" w14:textId="77777777" w:rsidR="009A7727" w:rsidRPr="00B96823" w:rsidRDefault="009A7727" w:rsidP="006D5485">
            <w:pPr>
              <w:pStyle w:val="af6"/>
            </w:pPr>
          </w:p>
        </w:tc>
        <w:tc>
          <w:tcPr>
            <w:tcW w:w="2336" w:type="dxa"/>
          </w:tcPr>
          <w:p w14:paraId="329DA315" w14:textId="77777777" w:rsidR="009A7727" w:rsidRPr="00B96823" w:rsidRDefault="009A7727" w:rsidP="006D5485">
            <w:pPr>
              <w:pStyle w:val="af6"/>
            </w:pPr>
          </w:p>
        </w:tc>
      </w:tr>
      <w:tr w:rsidR="009A7727" w:rsidRPr="00B96823" w14:paraId="482F7345" w14:textId="77777777" w:rsidTr="006D5485">
        <w:tc>
          <w:tcPr>
            <w:tcW w:w="840" w:type="dxa"/>
            <w:vMerge w:val="restart"/>
          </w:tcPr>
          <w:p w14:paraId="0912EBBB" w14:textId="77777777" w:rsidR="009A7727" w:rsidRPr="00B96823" w:rsidRDefault="009A7727" w:rsidP="006D5485">
            <w:pPr>
              <w:pStyle w:val="af6"/>
              <w:jc w:val="center"/>
            </w:pPr>
            <w:r w:rsidRPr="00B96823">
              <w:t>2.9</w:t>
            </w:r>
          </w:p>
        </w:tc>
        <w:tc>
          <w:tcPr>
            <w:tcW w:w="3920" w:type="dxa"/>
          </w:tcPr>
          <w:p w14:paraId="35EA1689" w14:textId="77777777" w:rsidR="009A7727" w:rsidRPr="00B96823" w:rsidRDefault="009A7727" w:rsidP="006D5485">
            <w:pPr>
              <w:pStyle w:val="af8"/>
            </w:pPr>
            <w:r w:rsidRPr="00B96823">
              <w:t>Возрастная структура населения:</w:t>
            </w:r>
          </w:p>
        </w:tc>
        <w:tc>
          <w:tcPr>
            <w:tcW w:w="1820" w:type="dxa"/>
            <w:vMerge w:val="restart"/>
          </w:tcPr>
          <w:p w14:paraId="706F690C" w14:textId="77777777" w:rsidR="009A7727" w:rsidRPr="00B96823" w:rsidRDefault="009A7727" w:rsidP="006D5485">
            <w:pPr>
              <w:pStyle w:val="af6"/>
              <w:jc w:val="center"/>
            </w:pPr>
            <w:r w:rsidRPr="00B96823">
              <w:t>тыс. чел. / % от общей численности населения</w:t>
            </w:r>
          </w:p>
        </w:tc>
        <w:tc>
          <w:tcPr>
            <w:tcW w:w="1540" w:type="dxa"/>
            <w:vMerge w:val="restart"/>
          </w:tcPr>
          <w:p w14:paraId="7D1DE50C" w14:textId="77777777" w:rsidR="009A7727" w:rsidRPr="00B96823" w:rsidRDefault="009A7727" w:rsidP="006D5485">
            <w:pPr>
              <w:pStyle w:val="af6"/>
            </w:pPr>
          </w:p>
        </w:tc>
        <w:tc>
          <w:tcPr>
            <w:tcW w:w="2336" w:type="dxa"/>
            <w:vMerge w:val="restart"/>
          </w:tcPr>
          <w:p w14:paraId="7EE8E894" w14:textId="77777777" w:rsidR="009A7727" w:rsidRPr="00B96823" w:rsidRDefault="009A7727" w:rsidP="006D5485">
            <w:pPr>
              <w:pStyle w:val="af6"/>
            </w:pPr>
          </w:p>
        </w:tc>
      </w:tr>
      <w:tr w:rsidR="009A7727" w:rsidRPr="00B96823" w14:paraId="2BA24AD0" w14:textId="77777777" w:rsidTr="006D5485">
        <w:tc>
          <w:tcPr>
            <w:tcW w:w="840" w:type="dxa"/>
            <w:vMerge/>
          </w:tcPr>
          <w:p w14:paraId="5F66017F" w14:textId="77777777" w:rsidR="009A7727" w:rsidRPr="00B96823" w:rsidRDefault="009A7727" w:rsidP="006D5485">
            <w:pPr>
              <w:pStyle w:val="af6"/>
            </w:pPr>
          </w:p>
        </w:tc>
        <w:tc>
          <w:tcPr>
            <w:tcW w:w="3920" w:type="dxa"/>
          </w:tcPr>
          <w:p w14:paraId="67544066" w14:textId="77777777" w:rsidR="009A7727" w:rsidRPr="00B96823" w:rsidRDefault="009A7727" w:rsidP="006D5485">
            <w:pPr>
              <w:pStyle w:val="af8"/>
            </w:pPr>
            <w:r w:rsidRPr="00B96823">
              <w:t>дети до 15 лет</w:t>
            </w:r>
          </w:p>
        </w:tc>
        <w:tc>
          <w:tcPr>
            <w:tcW w:w="1820" w:type="dxa"/>
            <w:vMerge/>
          </w:tcPr>
          <w:p w14:paraId="26376C09" w14:textId="77777777" w:rsidR="009A7727" w:rsidRPr="00B96823" w:rsidRDefault="009A7727" w:rsidP="006D5485">
            <w:pPr>
              <w:pStyle w:val="af6"/>
            </w:pPr>
          </w:p>
        </w:tc>
        <w:tc>
          <w:tcPr>
            <w:tcW w:w="1540" w:type="dxa"/>
            <w:vMerge/>
          </w:tcPr>
          <w:p w14:paraId="37386D16" w14:textId="77777777" w:rsidR="009A7727" w:rsidRPr="00B96823" w:rsidRDefault="009A7727" w:rsidP="006D5485">
            <w:pPr>
              <w:pStyle w:val="af6"/>
            </w:pPr>
          </w:p>
        </w:tc>
        <w:tc>
          <w:tcPr>
            <w:tcW w:w="2336" w:type="dxa"/>
            <w:vMerge/>
          </w:tcPr>
          <w:p w14:paraId="0ABDBA57" w14:textId="77777777" w:rsidR="009A7727" w:rsidRPr="00B96823" w:rsidRDefault="009A7727" w:rsidP="006D5485">
            <w:pPr>
              <w:pStyle w:val="af6"/>
            </w:pPr>
          </w:p>
        </w:tc>
      </w:tr>
      <w:tr w:rsidR="009A7727" w:rsidRPr="00B96823" w14:paraId="393DC84F" w14:textId="77777777" w:rsidTr="006D5485">
        <w:tc>
          <w:tcPr>
            <w:tcW w:w="840" w:type="dxa"/>
            <w:vMerge/>
          </w:tcPr>
          <w:p w14:paraId="0C1CD1AD" w14:textId="77777777" w:rsidR="009A7727" w:rsidRPr="00B96823" w:rsidRDefault="009A7727" w:rsidP="006D5485">
            <w:pPr>
              <w:pStyle w:val="af6"/>
            </w:pPr>
          </w:p>
        </w:tc>
        <w:tc>
          <w:tcPr>
            <w:tcW w:w="3920" w:type="dxa"/>
          </w:tcPr>
          <w:p w14:paraId="48A49198" w14:textId="77777777" w:rsidR="009A7727" w:rsidRPr="00B96823" w:rsidRDefault="009A7727" w:rsidP="006D5485">
            <w:pPr>
              <w:pStyle w:val="af8"/>
            </w:pPr>
            <w:r w:rsidRPr="00B96823">
              <w:t>население в трудоспособном возрасте (мужчины 16 - 59 лет, женщины 16 - 54 лет)</w:t>
            </w:r>
          </w:p>
        </w:tc>
        <w:tc>
          <w:tcPr>
            <w:tcW w:w="1820" w:type="dxa"/>
          </w:tcPr>
          <w:p w14:paraId="6C725373" w14:textId="77777777" w:rsidR="009A7727" w:rsidRPr="00B96823" w:rsidRDefault="009A7727" w:rsidP="006D5485">
            <w:pPr>
              <w:pStyle w:val="af6"/>
              <w:jc w:val="center"/>
            </w:pPr>
            <w:r w:rsidRPr="00B96823">
              <w:t>-"-</w:t>
            </w:r>
          </w:p>
        </w:tc>
        <w:tc>
          <w:tcPr>
            <w:tcW w:w="1540" w:type="dxa"/>
          </w:tcPr>
          <w:p w14:paraId="78F85DCE" w14:textId="77777777" w:rsidR="009A7727" w:rsidRPr="00B96823" w:rsidRDefault="009A7727" w:rsidP="006D5485">
            <w:pPr>
              <w:pStyle w:val="af6"/>
            </w:pPr>
          </w:p>
        </w:tc>
        <w:tc>
          <w:tcPr>
            <w:tcW w:w="2336" w:type="dxa"/>
          </w:tcPr>
          <w:p w14:paraId="6B33B1ED" w14:textId="77777777" w:rsidR="009A7727" w:rsidRPr="00B96823" w:rsidRDefault="009A7727" w:rsidP="006D5485">
            <w:pPr>
              <w:pStyle w:val="af6"/>
            </w:pPr>
          </w:p>
        </w:tc>
      </w:tr>
      <w:tr w:rsidR="009A7727" w:rsidRPr="00B96823" w14:paraId="2C983923" w14:textId="77777777" w:rsidTr="006D5485">
        <w:tc>
          <w:tcPr>
            <w:tcW w:w="840" w:type="dxa"/>
            <w:vMerge/>
          </w:tcPr>
          <w:p w14:paraId="123A583E" w14:textId="77777777" w:rsidR="009A7727" w:rsidRPr="00B96823" w:rsidRDefault="009A7727" w:rsidP="006D5485">
            <w:pPr>
              <w:pStyle w:val="af6"/>
            </w:pPr>
          </w:p>
        </w:tc>
        <w:tc>
          <w:tcPr>
            <w:tcW w:w="3920" w:type="dxa"/>
          </w:tcPr>
          <w:p w14:paraId="6357F852" w14:textId="77777777" w:rsidR="009A7727" w:rsidRPr="00B96823" w:rsidRDefault="009A7727" w:rsidP="006D5485">
            <w:pPr>
              <w:pStyle w:val="af8"/>
            </w:pPr>
            <w:r w:rsidRPr="00B96823">
              <w:t>население старше трудоспособного возраста</w:t>
            </w:r>
          </w:p>
        </w:tc>
        <w:tc>
          <w:tcPr>
            <w:tcW w:w="1820" w:type="dxa"/>
          </w:tcPr>
          <w:p w14:paraId="40DE4BAA" w14:textId="77777777" w:rsidR="009A7727" w:rsidRPr="00B96823" w:rsidRDefault="009A7727" w:rsidP="006D5485">
            <w:pPr>
              <w:pStyle w:val="af6"/>
              <w:jc w:val="center"/>
            </w:pPr>
            <w:r w:rsidRPr="00B96823">
              <w:t>-"-</w:t>
            </w:r>
          </w:p>
        </w:tc>
        <w:tc>
          <w:tcPr>
            <w:tcW w:w="1540" w:type="dxa"/>
          </w:tcPr>
          <w:p w14:paraId="2B09857C" w14:textId="77777777" w:rsidR="009A7727" w:rsidRPr="00B96823" w:rsidRDefault="009A7727" w:rsidP="006D5485">
            <w:pPr>
              <w:pStyle w:val="af6"/>
            </w:pPr>
          </w:p>
        </w:tc>
        <w:tc>
          <w:tcPr>
            <w:tcW w:w="2336" w:type="dxa"/>
          </w:tcPr>
          <w:p w14:paraId="2752BFE3" w14:textId="77777777" w:rsidR="009A7727" w:rsidRPr="00B96823" w:rsidRDefault="009A7727" w:rsidP="006D5485">
            <w:pPr>
              <w:pStyle w:val="af6"/>
            </w:pPr>
          </w:p>
        </w:tc>
      </w:tr>
      <w:tr w:rsidR="009A7727" w:rsidRPr="00B96823" w14:paraId="0910FFE8" w14:textId="77777777" w:rsidTr="006D5485">
        <w:tc>
          <w:tcPr>
            <w:tcW w:w="840" w:type="dxa"/>
            <w:vMerge w:val="restart"/>
          </w:tcPr>
          <w:p w14:paraId="66D4CD1A" w14:textId="77777777" w:rsidR="009A7727" w:rsidRPr="00B96823" w:rsidRDefault="009A7727" w:rsidP="006D5485">
            <w:pPr>
              <w:pStyle w:val="af6"/>
              <w:jc w:val="center"/>
            </w:pPr>
            <w:r w:rsidRPr="00B96823">
              <w:t>2.10</w:t>
            </w:r>
          </w:p>
          <w:p w14:paraId="0CCD530A" w14:textId="77777777" w:rsidR="009A7727" w:rsidRPr="00B96823" w:rsidRDefault="009A7727" w:rsidP="006D5485"/>
          <w:p w14:paraId="3BF74C06" w14:textId="77777777" w:rsidR="009A7727" w:rsidRPr="00B96823" w:rsidRDefault="009A7727" w:rsidP="006D5485"/>
          <w:p w14:paraId="192C4E29" w14:textId="77777777" w:rsidR="009A7727" w:rsidRPr="00B96823" w:rsidRDefault="009A7727" w:rsidP="006D5485"/>
          <w:p w14:paraId="53BF356A" w14:textId="77777777" w:rsidR="009A7727" w:rsidRPr="00B96823" w:rsidRDefault="009A7727" w:rsidP="006D5485"/>
          <w:p w14:paraId="6970F806" w14:textId="77777777" w:rsidR="009A7727" w:rsidRPr="00B96823" w:rsidRDefault="009A7727" w:rsidP="006D5485"/>
          <w:p w14:paraId="2DE7FA30" w14:textId="77777777" w:rsidR="009A7727" w:rsidRPr="00B96823" w:rsidRDefault="009A7727" w:rsidP="006D5485"/>
          <w:p w14:paraId="3775CE84" w14:textId="77777777" w:rsidR="009A7727" w:rsidRPr="00B96823" w:rsidRDefault="009A7727" w:rsidP="006D5485"/>
          <w:p w14:paraId="3D8077F1" w14:textId="77777777" w:rsidR="009A7727" w:rsidRPr="00B96823" w:rsidRDefault="009A7727" w:rsidP="006D5485"/>
          <w:p w14:paraId="0486382A" w14:textId="77777777" w:rsidR="009A7727" w:rsidRPr="00B96823" w:rsidRDefault="009A7727" w:rsidP="006D5485"/>
          <w:p w14:paraId="2C254E0B" w14:textId="77777777" w:rsidR="009A7727" w:rsidRPr="00B96823" w:rsidRDefault="009A7727" w:rsidP="006D5485"/>
        </w:tc>
        <w:tc>
          <w:tcPr>
            <w:tcW w:w="3920" w:type="dxa"/>
          </w:tcPr>
          <w:p w14:paraId="2E2FCAF9" w14:textId="77777777" w:rsidR="009A7727" w:rsidRPr="00B96823" w:rsidRDefault="009A7727" w:rsidP="006D5485">
            <w:pPr>
              <w:pStyle w:val="af8"/>
            </w:pPr>
            <w:r w:rsidRPr="00B96823">
              <w:t>Численность занятого населения, всего</w:t>
            </w:r>
          </w:p>
        </w:tc>
        <w:tc>
          <w:tcPr>
            <w:tcW w:w="1820" w:type="dxa"/>
          </w:tcPr>
          <w:p w14:paraId="7A8A772A" w14:textId="77777777" w:rsidR="009A7727" w:rsidRPr="00B96823" w:rsidRDefault="009A7727" w:rsidP="006D5485">
            <w:pPr>
              <w:pStyle w:val="af6"/>
              <w:jc w:val="center"/>
            </w:pPr>
            <w:r w:rsidRPr="00B96823">
              <w:t>тыс. чел.</w:t>
            </w:r>
          </w:p>
        </w:tc>
        <w:tc>
          <w:tcPr>
            <w:tcW w:w="1540" w:type="dxa"/>
            <w:vMerge w:val="restart"/>
          </w:tcPr>
          <w:p w14:paraId="2D0A75C1" w14:textId="77777777" w:rsidR="009A7727" w:rsidRPr="00B96823" w:rsidRDefault="009A7727" w:rsidP="006D5485">
            <w:pPr>
              <w:pStyle w:val="af6"/>
            </w:pPr>
          </w:p>
        </w:tc>
        <w:tc>
          <w:tcPr>
            <w:tcW w:w="2336" w:type="dxa"/>
            <w:vMerge w:val="restart"/>
          </w:tcPr>
          <w:p w14:paraId="05542B62" w14:textId="77777777" w:rsidR="009A7727" w:rsidRPr="00B96823" w:rsidRDefault="009A7727" w:rsidP="006D5485">
            <w:pPr>
              <w:pStyle w:val="af6"/>
            </w:pPr>
          </w:p>
        </w:tc>
      </w:tr>
      <w:tr w:rsidR="009A7727" w:rsidRPr="00B96823" w14:paraId="617D219C" w14:textId="77777777" w:rsidTr="006D5485">
        <w:tc>
          <w:tcPr>
            <w:tcW w:w="840" w:type="dxa"/>
            <w:vMerge/>
          </w:tcPr>
          <w:p w14:paraId="6C362EAF" w14:textId="77777777" w:rsidR="009A7727" w:rsidRPr="00B96823" w:rsidRDefault="009A7727" w:rsidP="006D5485">
            <w:pPr>
              <w:pStyle w:val="af6"/>
            </w:pPr>
          </w:p>
        </w:tc>
        <w:tc>
          <w:tcPr>
            <w:tcW w:w="3920" w:type="dxa"/>
          </w:tcPr>
          <w:p w14:paraId="75A9F3BF" w14:textId="77777777" w:rsidR="009A7727" w:rsidRPr="00B96823" w:rsidRDefault="009A7727" w:rsidP="006D5485">
            <w:pPr>
              <w:pStyle w:val="af8"/>
            </w:pPr>
            <w:r w:rsidRPr="00B96823">
              <w:t>из них:</w:t>
            </w:r>
          </w:p>
        </w:tc>
        <w:tc>
          <w:tcPr>
            <w:tcW w:w="1820" w:type="dxa"/>
            <w:vMerge w:val="restart"/>
          </w:tcPr>
          <w:p w14:paraId="13F8D01D" w14:textId="77777777" w:rsidR="009A7727" w:rsidRPr="00B96823" w:rsidRDefault="009A7727" w:rsidP="006D5485">
            <w:pPr>
              <w:pStyle w:val="af6"/>
              <w:jc w:val="center"/>
            </w:pPr>
            <w:r w:rsidRPr="00B96823">
              <w:t>тыс. чел. / % от общей численности населения</w:t>
            </w:r>
          </w:p>
        </w:tc>
        <w:tc>
          <w:tcPr>
            <w:tcW w:w="1540" w:type="dxa"/>
            <w:vMerge/>
          </w:tcPr>
          <w:p w14:paraId="4B54A766" w14:textId="77777777" w:rsidR="009A7727" w:rsidRPr="00B96823" w:rsidRDefault="009A7727" w:rsidP="006D5485">
            <w:pPr>
              <w:pStyle w:val="af6"/>
            </w:pPr>
          </w:p>
        </w:tc>
        <w:tc>
          <w:tcPr>
            <w:tcW w:w="2336" w:type="dxa"/>
            <w:vMerge/>
          </w:tcPr>
          <w:p w14:paraId="09A6DD1C" w14:textId="77777777" w:rsidR="009A7727" w:rsidRPr="00B96823" w:rsidRDefault="009A7727" w:rsidP="006D5485">
            <w:pPr>
              <w:pStyle w:val="af6"/>
            </w:pPr>
          </w:p>
        </w:tc>
      </w:tr>
      <w:tr w:rsidR="009A7727" w:rsidRPr="00B96823" w14:paraId="4316DB95" w14:textId="77777777" w:rsidTr="006D5485">
        <w:tc>
          <w:tcPr>
            <w:tcW w:w="840" w:type="dxa"/>
            <w:vMerge/>
          </w:tcPr>
          <w:p w14:paraId="187F3E7B" w14:textId="77777777" w:rsidR="009A7727" w:rsidRPr="00B96823" w:rsidRDefault="009A7727" w:rsidP="006D5485">
            <w:pPr>
              <w:pStyle w:val="af6"/>
            </w:pPr>
          </w:p>
        </w:tc>
        <w:tc>
          <w:tcPr>
            <w:tcW w:w="3920" w:type="dxa"/>
          </w:tcPr>
          <w:p w14:paraId="648CC23C" w14:textId="77777777" w:rsidR="009A7727" w:rsidRPr="00B96823" w:rsidRDefault="009A7727" w:rsidP="006D5485">
            <w:pPr>
              <w:pStyle w:val="af8"/>
            </w:pPr>
            <w:r w:rsidRPr="00B96823">
              <w:t>в материальной сфере</w:t>
            </w:r>
          </w:p>
        </w:tc>
        <w:tc>
          <w:tcPr>
            <w:tcW w:w="1820" w:type="dxa"/>
            <w:vMerge/>
          </w:tcPr>
          <w:p w14:paraId="07045191" w14:textId="77777777" w:rsidR="009A7727" w:rsidRPr="00B96823" w:rsidRDefault="009A7727" w:rsidP="006D5485">
            <w:pPr>
              <w:pStyle w:val="af6"/>
            </w:pPr>
          </w:p>
        </w:tc>
        <w:tc>
          <w:tcPr>
            <w:tcW w:w="1540" w:type="dxa"/>
            <w:vMerge/>
          </w:tcPr>
          <w:p w14:paraId="4BB9CC04" w14:textId="77777777" w:rsidR="009A7727" w:rsidRPr="00B96823" w:rsidRDefault="009A7727" w:rsidP="006D5485">
            <w:pPr>
              <w:pStyle w:val="af6"/>
            </w:pPr>
          </w:p>
        </w:tc>
        <w:tc>
          <w:tcPr>
            <w:tcW w:w="2336" w:type="dxa"/>
            <w:vMerge/>
          </w:tcPr>
          <w:p w14:paraId="31D492F7" w14:textId="77777777" w:rsidR="009A7727" w:rsidRPr="00B96823" w:rsidRDefault="009A7727" w:rsidP="006D5485">
            <w:pPr>
              <w:pStyle w:val="af6"/>
            </w:pPr>
          </w:p>
        </w:tc>
      </w:tr>
      <w:tr w:rsidR="009A7727" w:rsidRPr="00B96823" w14:paraId="0F182CCB" w14:textId="77777777" w:rsidTr="006D5485">
        <w:tc>
          <w:tcPr>
            <w:tcW w:w="840" w:type="dxa"/>
            <w:vMerge/>
          </w:tcPr>
          <w:p w14:paraId="5EF2B267" w14:textId="77777777" w:rsidR="009A7727" w:rsidRPr="00B96823" w:rsidRDefault="009A7727" w:rsidP="006D5485">
            <w:pPr>
              <w:pStyle w:val="af6"/>
            </w:pPr>
          </w:p>
        </w:tc>
        <w:tc>
          <w:tcPr>
            <w:tcW w:w="3920" w:type="dxa"/>
          </w:tcPr>
          <w:p w14:paraId="1FB2FA01" w14:textId="77777777" w:rsidR="009A7727" w:rsidRPr="00B96823" w:rsidRDefault="009A7727" w:rsidP="006D5485">
            <w:pPr>
              <w:pStyle w:val="af8"/>
            </w:pPr>
            <w:r w:rsidRPr="00B96823">
              <w:t>в том числе:</w:t>
            </w:r>
          </w:p>
        </w:tc>
        <w:tc>
          <w:tcPr>
            <w:tcW w:w="1820" w:type="dxa"/>
          </w:tcPr>
          <w:p w14:paraId="302DB103" w14:textId="77777777" w:rsidR="009A7727" w:rsidRPr="00B96823" w:rsidRDefault="009A7727" w:rsidP="006D5485">
            <w:pPr>
              <w:pStyle w:val="af6"/>
            </w:pPr>
          </w:p>
        </w:tc>
        <w:tc>
          <w:tcPr>
            <w:tcW w:w="1540" w:type="dxa"/>
            <w:vMerge/>
          </w:tcPr>
          <w:p w14:paraId="63EC7FDA" w14:textId="77777777" w:rsidR="009A7727" w:rsidRPr="00B96823" w:rsidRDefault="009A7727" w:rsidP="006D5485">
            <w:pPr>
              <w:pStyle w:val="af6"/>
            </w:pPr>
          </w:p>
        </w:tc>
        <w:tc>
          <w:tcPr>
            <w:tcW w:w="2336" w:type="dxa"/>
            <w:vMerge/>
          </w:tcPr>
          <w:p w14:paraId="02F1BE24" w14:textId="77777777" w:rsidR="009A7727" w:rsidRPr="00B96823" w:rsidRDefault="009A7727" w:rsidP="006D5485">
            <w:pPr>
              <w:pStyle w:val="af6"/>
            </w:pPr>
          </w:p>
        </w:tc>
      </w:tr>
      <w:tr w:rsidR="009A7727" w:rsidRPr="00B96823" w14:paraId="121047BF" w14:textId="77777777" w:rsidTr="006D5485">
        <w:tc>
          <w:tcPr>
            <w:tcW w:w="840" w:type="dxa"/>
            <w:vMerge/>
          </w:tcPr>
          <w:p w14:paraId="2D7B26B1" w14:textId="77777777" w:rsidR="009A7727" w:rsidRPr="00B96823" w:rsidRDefault="009A7727" w:rsidP="006D5485">
            <w:pPr>
              <w:pStyle w:val="af6"/>
            </w:pPr>
          </w:p>
        </w:tc>
        <w:tc>
          <w:tcPr>
            <w:tcW w:w="3920" w:type="dxa"/>
          </w:tcPr>
          <w:p w14:paraId="68880E98" w14:textId="77777777" w:rsidR="009A7727" w:rsidRPr="00B96823" w:rsidRDefault="009A7727" w:rsidP="006D5485">
            <w:pPr>
              <w:pStyle w:val="af8"/>
            </w:pPr>
            <w:r w:rsidRPr="00B96823">
              <w:t>промышленность</w:t>
            </w:r>
          </w:p>
        </w:tc>
        <w:tc>
          <w:tcPr>
            <w:tcW w:w="1820" w:type="dxa"/>
          </w:tcPr>
          <w:p w14:paraId="46A4C332" w14:textId="77777777" w:rsidR="009A7727" w:rsidRPr="00B96823" w:rsidRDefault="009A7727" w:rsidP="006D5485">
            <w:pPr>
              <w:pStyle w:val="af6"/>
              <w:jc w:val="center"/>
            </w:pPr>
            <w:r w:rsidRPr="00B96823">
              <w:t>-"-</w:t>
            </w:r>
          </w:p>
        </w:tc>
        <w:tc>
          <w:tcPr>
            <w:tcW w:w="1540" w:type="dxa"/>
          </w:tcPr>
          <w:p w14:paraId="39E1372C" w14:textId="77777777" w:rsidR="009A7727" w:rsidRPr="00B96823" w:rsidRDefault="009A7727" w:rsidP="006D5485">
            <w:pPr>
              <w:pStyle w:val="af6"/>
            </w:pPr>
          </w:p>
        </w:tc>
        <w:tc>
          <w:tcPr>
            <w:tcW w:w="2336" w:type="dxa"/>
          </w:tcPr>
          <w:p w14:paraId="100E5CF1" w14:textId="77777777" w:rsidR="009A7727" w:rsidRPr="00B96823" w:rsidRDefault="009A7727" w:rsidP="006D5485">
            <w:pPr>
              <w:pStyle w:val="af6"/>
            </w:pPr>
          </w:p>
        </w:tc>
      </w:tr>
      <w:tr w:rsidR="009A7727" w:rsidRPr="00B96823" w14:paraId="2A390405" w14:textId="77777777" w:rsidTr="006D5485">
        <w:tc>
          <w:tcPr>
            <w:tcW w:w="840" w:type="dxa"/>
            <w:vMerge/>
          </w:tcPr>
          <w:p w14:paraId="159D14B9" w14:textId="77777777" w:rsidR="009A7727" w:rsidRPr="00B96823" w:rsidRDefault="009A7727" w:rsidP="006D5485">
            <w:pPr>
              <w:pStyle w:val="af6"/>
            </w:pPr>
          </w:p>
        </w:tc>
        <w:tc>
          <w:tcPr>
            <w:tcW w:w="3920" w:type="dxa"/>
          </w:tcPr>
          <w:p w14:paraId="4630C8BC" w14:textId="77777777" w:rsidR="009A7727" w:rsidRPr="00B96823" w:rsidRDefault="009A7727" w:rsidP="006D5485">
            <w:pPr>
              <w:pStyle w:val="af8"/>
            </w:pPr>
            <w:r w:rsidRPr="00B96823">
              <w:t>строительство</w:t>
            </w:r>
          </w:p>
        </w:tc>
        <w:tc>
          <w:tcPr>
            <w:tcW w:w="1820" w:type="dxa"/>
          </w:tcPr>
          <w:p w14:paraId="5891B1BB" w14:textId="77777777" w:rsidR="009A7727" w:rsidRPr="00B96823" w:rsidRDefault="009A7727" w:rsidP="006D5485">
            <w:pPr>
              <w:pStyle w:val="af6"/>
              <w:jc w:val="center"/>
            </w:pPr>
            <w:r w:rsidRPr="00B96823">
              <w:t>-"-</w:t>
            </w:r>
          </w:p>
        </w:tc>
        <w:tc>
          <w:tcPr>
            <w:tcW w:w="1540" w:type="dxa"/>
          </w:tcPr>
          <w:p w14:paraId="685C402D" w14:textId="77777777" w:rsidR="009A7727" w:rsidRPr="00B96823" w:rsidRDefault="009A7727" w:rsidP="006D5485">
            <w:pPr>
              <w:pStyle w:val="af6"/>
            </w:pPr>
          </w:p>
        </w:tc>
        <w:tc>
          <w:tcPr>
            <w:tcW w:w="2336" w:type="dxa"/>
          </w:tcPr>
          <w:p w14:paraId="3616F81B" w14:textId="77777777" w:rsidR="009A7727" w:rsidRPr="00B96823" w:rsidRDefault="009A7727" w:rsidP="006D5485">
            <w:pPr>
              <w:pStyle w:val="af6"/>
            </w:pPr>
          </w:p>
        </w:tc>
      </w:tr>
      <w:tr w:rsidR="009A7727" w:rsidRPr="00B96823" w14:paraId="069C7A97" w14:textId="77777777" w:rsidTr="006D5485">
        <w:tc>
          <w:tcPr>
            <w:tcW w:w="840" w:type="dxa"/>
            <w:vMerge/>
          </w:tcPr>
          <w:p w14:paraId="685BEFFB" w14:textId="77777777" w:rsidR="009A7727" w:rsidRPr="00B96823" w:rsidRDefault="009A7727" w:rsidP="006D5485">
            <w:pPr>
              <w:pStyle w:val="af6"/>
            </w:pPr>
          </w:p>
        </w:tc>
        <w:tc>
          <w:tcPr>
            <w:tcW w:w="3920" w:type="dxa"/>
          </w:tcPr>
          <w:p w14:paraId="2A126AEB" w14:textId="77777777" w:rsidR="009A7727" w:rsidRPr="00B96823" w:rsidRDefault="009A7727" w:rsidP="006D5485">
            <w:pPr>
              <w:pStyle w:val="af8"/>
            </w:pPr>
            <w:r w:rsidRPr="00B96823">
              <w:t>сельское хозяйство</w:t>
            </w:r>
          </w:p>
        </w:tc>
        <w:tc>
          <w:tcPr>
            <w:tcW w:w="1820" w:type="dxa"/>
          </w:tcPr>
          <w:p w14:paraId="1F9C8114" w14:textId="77777777" w:rsidR="009A7727" w:rsidRPr="00B96823" w:rsidRDefault="009A7727" w:rsidP="006D5485">
            <w:pPr>
              <w:pStyle w:val="af6"/>
              <w:jc w:val="center"/>
            </w:pPr>
            <w:r w:rsidRPr="00B96823">
              <w:t>-"-</w:t>
            </w:r>
          </w:p>
        </w:tc>
        <w:tc>
          <w:tcPr>
            <w:tcW w:w="1540" w:type="dxa"/>
          </w:tcPr>
          <w:p w14:paraId="5210AF96" w14:textId="77777777" w:rsidR="009A7727" w:rsidRPr="00B96823" w:rsidRDefault="009A7727" w:rsidP="006D5485">
            <w:pPr>
              <w:pStyle w:val="af6"/>
            </w:pPr>
          </w:p>
        </w:tc>
        <w:tc>
          <w:tcPr>
            <w:tcW w:w="2336" w:type="dxa"/>
          </w:tcPr>
          <w:p w14:paraId="652CE6BB" w14:textId="77777777" w:rsidR="009A7727" w:rsidRPr="00B96823" w:rsidRDefault="009A7727" w:rsidP="006D5485">
            <w:pPr>
              <w:pStyle w:val="af6"/>
            </w:pPr>
          </w:p>
        </w:tc>
      </w:tr>
      <w:tr w:rsidR="009A7727" w:rsidRPr="00B96823" w14:paraId="5F4B64E2" w14:textId="77777777" w:rsidTr="006D5485">
        <w:tc>
          <w:tcPr>
            <w:tcW w:w="840" w:type="dxa"/>
            <w:vMerge/>
          </w:tcPr>
          <w:p w14:paraId="3C17A07D" w14:textId="77777777" w:rsidR="009A7727" w:rsidRPr="00B96823" w:rsidRDefault="009A7727" w:rsidP="006D5485">
            <w:pPr>
              <w:pStyle w:val="af6"/>
            </w:pPr>
          </w:p>
        </w:tc>
        <w:tc>
          <w:tcPr>
            <w:tcW w:w="3920" w:type="dxa"/>
          </w:tcPr>
          <w:p w14:paraId="7174A6A3" w14:textId="77777777" w:rsidR="009A7727" w:rsidRPr="00B96823" w:rsidRDefault="009A7727" w:rsidP="006D5485">
            <w:pPr>
              <w:pStyle w:val="af8"/>
            </w:pPr>
            <w:r w:rsidRPr="00B96823">
              <w:t>наука</w:t>
            </w:r>
          </w:p>
        </w:tc>
        <w:tc>
          <w:tcPr>
            <w:tcW w:w="1820" w:type="dxa"/>
          </w:tcPr>
          <w:p w14:paraId="2329A324" w14:textId="77777777" w:rsidR="009A7727" w:rsidRPr="00B96823" w:rsidRDefault="009A7727" w:rsidP="006D5485">
            <w:pPr>
              <w:pStyle w:val="af6"/>
              <w:jc w:val="center"/>
            </w:pPr>
            <w:r w:rsidRPr="00B96823">
              <w:t>-"-</w:t>
            </w:r>
          </w:p>
        </w:tc>
        <w:tc>
          <w:tcPr>
            <w:tcW w:w="1540" w:type="dxa"/>
          </w:tcPr>
          <w:p w14:paraId="0F647386" w14:textId="77777777" w:rsidR="009A7727" w:rsidRPr="00B96823" w:rsidRDefault="009A7727" w:rsidP="006D5485">
            <w:pPr>
              <w:pStyle w:val="af6"/>
            </w:pPr>
          </w:p>
        </w:tc>
        <w:tc>
          <w:tcPr>
            <w:tcW w:w="2336" w:type="dxa"/>
          </w:tcPr>
          <w:p w14:paraId="1BB08E2F" w14:textId="77777777" w:rsidR="009A7727" w:rsidRPr="00B96823" w:rsidRDefault="009A7727" w:rsidP="006D5485">
            <w:pPr>
              <w:pStyle w:val="af6"/>
            </w:pPr>
          </w:p>
        </w:tc>
      </w:tr>
      <w:tr w:rsidR="009A7727" w:rsidRPr="00B96823" w14:paraId="47CD7BB0" w14:textId="77777777" w:rsidTr="006D5485">
        <w:tc>
          <w:tcPr>
            <w:tcW w:w="840" w:type="dxa"/>
            <w:vMerge/>
          </w:tcPr>
          <w:p w14:paraId="6A6A1AB3" w14:textId="77777777" w:rsidR="009A7727" w:rsidRPr="00B96823" w:rsidRDefault="009A7727" w:rsidP="006D5485">
            <w:pPr>
              <w:pStyle w:val="af6"/>
            </w:pPr>
          </w:p>
        </w:tc>
        <w:tc>
          <w:tcPr>
            <w:tcW w:w="3920" w:type="dxa"/>
          </w:tcPr>
          <w:p w14:paraId="038F34C0" w14:textId="77777777" w:rsidR="009A7727" w:rsidRPr="00B96823" w:rsidRDefault="009A7727" w:rsidP="006D5485">
            <w:pPr>
              <w:pStyle w:val="af8"/>
            </w:pPr>
            <w:r w:rsidRPr="00B96823">
              <w:t>прочие</w:t>
            </w:r>
          </w:p>
        </w:tc>
        <w:tc>
          <w:tcPr>
            <w:tcW w:w="1820" w:type="dxa"/>
          </w:tcPr>
          <w:p w14:paraId="27E7568F" w14:textId="77777777" w:rsidR="009A7727" w:rsidRPr="00B96823" w:rsidRDefault="009A7727" w:rsidP="006D5485">
            <w:pPr>
              <w:pStyle w:val="af6"/>
              <w:jc w:val="center"/>
            </w:pPr>
            <w:r w:rsidRPr="00B96823">
              <w:t>-"-</w:t>
            </w:r>
          </w:p>
        </w:tc>
        <w:tc>
          <w:tcPr>
            <w:tcW w:w="1540" w:type="dxa"/>
          </w:tcPr>
          <w:p w14:paraId="70F07740" w14:textId="77777777" w:rsidR="009A7727" w:rsidRPr="00B96823" w:rsidRDefault="009A7727" w:rsidP="006D5485">
            <w:pPr>
              <w:pStyle w:val="af6"/>
            </w:pPr>
          </w:p>
        </w:tc>
        <w:tc>
          <w:tcPr>
            <w:tcW w:w="2336" w:type="dxa"/>
          </w:tcPr>
          <w:p w14:paraId="541BC125" w14:textId="77777777" w:rsidR="009A7727" w:rsidRPr="00B96823" w:rsidRDefault="009A7727" w:rsidP="006D5485">
            <w:pPr>
              <w:pStyle w:val="af6"/>
            </w:pPr>
          </w:p>
        </w:tc>
      </w:tr>
      <w:tr w:rsidR="009A7727" w:rsidRPr="00B96823" w14:paraId="690533AF" w14:textId="77777777" w:rsidTr="006D5485">
        <w:tc>
          <w:tcPr>
            <w:tcW w:w="840" w:type="dxa"/>
            <w:vMerge/>
          </w:tcPr>
          <w:p w14:paraId="310EE136" w14:textId="77777777" w:rsidR="009A7727" w:rsidRPr="00B96823" w:rsidRDefault="009A7727" w:rsidP="006D5485">
            <w:pPr>
              <w:pStyle w:val="af6"/>
            </w:pPr>
          </w:p>
        </w:tc>
        <w:tc>
          <w:tcPr>
            <w:tcW w:w="3920" w:type="dxa"/>
          </w:tcPr>
          <w:p w14:paraId="22E29907" w14:textId="77777777" w:rsidR="009A7727" w:rsidRPr="00B96823" w:rsidRDefault="009A7727" w:rsidP="006D5485">
            <w:pPr>
              <w:pStyle w:val="af8"/>
            </w:pPr>
            <w:r w:rsidRPr="00B96823">
              <w:t>в обслуживающей сфере</w:t>
            </w:r>
          </w:p>
        </w:tc>
        <w:tc>
          <w:tcPr>
            <w:tcW w:w="1820" w:type="dxa"/>
          </w:tcPr>
          <w:p w14:paraId="6A157529" w14:textId="77777777" w:rsidR="009A7727" w:rsidRPr="00B96823" w:rsidRDefault="009A7727" w:rsidP="006D5485">
            <w:pPr>
              <w:pStyle w:val="af6"/>
              <w:jc w:val="center"/>
            </w:pPr>
            <w:r w:rsidRPr="00B96823">
              <w:t>-"-</w:t>
            </w:r>
          </w:p>
        </w:tc>
        <w:tc>
          <w:tcPr>
            <w:tcW w:w="1540" w:type="dxa"/>
          </w:tcPr>
          <w:p w14:paraId="543C9B02" w14:textId="77777777" w:rsidR="009A7727" w:rsidRPr="00B96823" w:rsidRDefault="009A7727" w:rsidP="006D5485">
            <w:pPr>
              <w:pStyle w:val="af6"/>
            </w:pPr>
          </w:p>
        </w:tc>
        <w:tc>
          <w:tcPr>
            <w:tcW w:w="2336" w:type="dxa"/>
          </w:tcPr>
          <w:p w14:paraId="341371E5" w14:textId="77777777" w:rsidR="009A7727" w:rsidRPr="00B96823" w:rsidRDefault="009A7727" w:rsidP="006D5485">
            <w:pPr>
              <w:pStyle w:val="af6"/>
            </w:pPr>
          </w:p>
        </w:tc>
      </w:tr>
      <w:tr w:rsidR="009A7727" w:rsidRPr="00B96823" w14:paraId="1F4F7580" w14:textId="77777777" w:rsidTr="006D5485">
        <w:tc>
          <w:tcPr>
            <w:tcW w:w="10456" w:type="dxa"/>
            <w:gridSpan w:val="5"/>
          </w:tcPr>
          <w:p w14:paraId="079CA415" w14:textId="77777777" w:rsidR="009A7727" w:rsidRPr="00B96823" w:rsidRDefault="009A7727" w:rsidP="006D5485">
            <w:pPr>
              <w:pStyle w:val="1"/>
              <w:spacing w:before="0" w:after="0"/>
            </w:pPr>
            <w:r w:rsidRPr="00B96823">
              <w:t>Рекомендуемые</w:t>
            </w:r>
          </w:p>
        </w:tc>
      </w:tr>
      <w:tr w:rsidR="009A7727" w:rsidRPr="00B96823" w14:paraId="4F55B12E" w14:textId="77777777" w:rsidTr="006D5485">
        <w:tc>
          <w:tcPr>
            <w:tcW w:w="840" w:type="dxa"/>
          </w:tcPr>
          <w:p w14:paraId="465B67FF" w14:textId="77777777" w:rsidR="009A7727" w:rsidRPr="00B96823" w:rsidRDefault="009A7727" w:rsidP="006D5485">
            <w:pPr>
              <w:pStyle w:val="af6"/>
              <w:jc w:val="center"/>
            </w:pPr>
            <w:r w:rsidRPr="00B96823">
              <w:t>3.</w:t>
            </w:r>
          </w:p>
        </w:tc>
        <w:tc>
          <w:tcPr>
            <w:tcW w:w="3920" w:type="dxa"/>
          </w:tcPr>
          <w:p w14:paraId="3BB179D4" w14:textId="77777777" w:rsidR="009A7727" w:rsidRPr="00B96823" w:rsidRDefault="009A7727" w:rsidP="006D5485">
            <w:pPr>
              <w:pStyle w:val="af8"/>
            </w:pPr>
            <w:r w:rsidRPr="00B96823">
              <w:t>Экономический потенциал</w:t>
            </w:r>
          </w:p>
        </w:tc>
        <w:tc>
          <w:tcPr>
            <w:tcW w:w="1820" w:type="dxa"/>
          </w:tcPr>
          <w:p w14:paraId="229B8BD7" w14:textId="77777777" w:rsidR="009A7727" w:rsidRPr="00B96823" w:rsidRDefault="009A7727" w:rsidP="006D5485">
            <w:pPr>
              <w:pStyle w:val="af6"/>
            </w:pPr>
          </w:p>
        </w:tc>
        <w:tc>
          <w:tcPr>
            <w:tcW w:w="1540" w:type="dxa"/>
          </w:tcPr>
          <w:p w14:paraId="44507812" w14:textId="77777777" w:rsidR="009A7727" w:rsidRPr="00B96823" w:rsidRDefault="009A7727" w:rsidP="006D5485">
            <w:pPr>
              <w:pStyle w:val="af6"/>
            </w:pPr>
          </w:p>
        </w:tc>
        <w:tc>
          <w:tcPr>
            <w:tcW w:w="2336" w:type="dxa"/>
          </w:tcPr>
          <w:p w14:paraId="5E1B1085" w14:textId="77777777" w:rsidR="009A7727" w:rsidRPr="00B96823" w:rsidRDefault="009A7727" w:rsidP="006D5485">
            <w:pPr>
              <w:pStyle w:val="af6"/>
            </w:pPr>
          </w:p>
        </w:tc>
      </w:tr>
      <w:tr w:rsidR="009A7727" w:rsidRPr="00B96823" w14:paraId="5536EB85" w14:textId="77777777" w:rsidTr="006D5485">
        <w:tc>
          <w:tcPr>
            <w:tcW w:w="840" w:type="dxa"/>
          </w:tcPr>
          <w:p w14:paraId="257B1D03" w14:textId="77777777" w:rsidR="009A7727" w:rsidRPr="00B96823" w:rsidRDefault="009A7727" w:rsidP="006D5485">
            <w:pPr>
              <w:pStyle w:val="af6"/>
              <w:jc w:val="center"/>
            </w:pPr>
            <w:r w:rsidRPr="00B96823">
              <w:t>3.1</w:t>
            </w:r>
          </w:p>
        </w:tc>
        <w:tc>
          <w:tcPr>
            <w:tcW w:w="3920" w:type="dxa"/>
          </w:tcPr>
          <w:p w14:paraId="7F14B3C2" w14:textId="77777777" w:rsidR="009A7727" w:rsidRPr="00B96823" w:rsidRDefault="009A7727" w:rsidP="006D5485">
            <w:pPr>
              <w:pStyle w:val="af8"/>
            </w:pPr>
            <w:r w:rsidRPr="00B96823">
              <w:t>Объем промышленного производства</w:t>
            </w:r>
          </w:p>
        </w:tc>
        <w:tc>
          <w:tcPr>
            <w:tcW w:w="1820" w:type="dxa"/>
          </w:tcPr>
          <w:p w14:paraId="5841181B" w14:textId="77777777" w:rsidR="009A7727" w:rsidRPr="00B96823" w:rsidRDefault="009A7727" w:rsidP="006D5485">
            <w:pPr>
              <w:pStyle w:val="af6"/>
              <w:jc w:val="center"/>
            </w:pPr>
            <w:r w:rsidRPr="00B96823">
              <w:t>млрд. руб. / % к общероссийскому уровню (уровню Краснодарского края)</w:t>
            </w:r>
          </w:p>
        </w:tc>
        <w:tc>
          <w:tcPr>
            <w:tcW w:w="1540" w:type="dxa"/>
          </w:tcPr>
          <w:p w14:paraId="54469CBF" w14:textId="77777777" w:rsidR="009A7727" w:rsidRPr="00B96823" w:rsidRDefault="009A7727" w:rsidP="006D5485">
            <w:pPr>
              <w:pStyle w:val="af6"/>
            </w:pPr>
          </w:p>
        </w:tc>
        <w:tc>
          <w:tcPr>
            <w:tcW w:w="2336" w:type="dxa"/>
          </w:tcPr>
          <w:p w14:paraId="33F83C88" w14:textId="77777777" w:rsidR="009A7727" w:rsidRPr="00B96823" w:rsidRDefault="009A7727" w:rsidP="006D5485">
            <w:pPr>
              <w:pStyle w:val="af6"/>
            </w:pPr>
          </w:p>
        </w:tc>
      </w:tr>
      <w:tr w:rsidR="009A7727" w:rsidRPr="00B96823" w14:paraId="47D33440" w14:textId="77777777" w:rsidTr="006D5485">
        <w:tc>
          <w:tcPr>
            <w:tcW w:w="840" w:type="dxa"/>
          </w:tcPr>
          <w:p w14:paraId="36F63D69" w14:textId="77777777" w:rsidR="009A7727" w:rsidRPr="00B96823" w:rsidRDefault="009A7727" w:rsidP="006D5485">
            <w:pPr>
              <w:pStyle w:val="af6"/>
              <w:jc w:val="center"/>
            </w:pPr>
            <w:r w:rsidRPr="00B96823">
              <w:t>3.2</w:t>
            </w:r>
          </w:p>
        </w:tc>
        <w:tc>
          <w:tcPr>
            <w:tcW w:w="3920" w:type="dxa"/>
          </w:tcPr>
          <w:p w14:paraId="1F9EB4CC" w14:textId="77777777" w:rsidR="009A7727" w:rsidRPr="00B96823" w:rsidRDefault="009A7727" w:rsidP="006D5485">
            <w:pPr>
              <w:pStyle w:val="af8"/>
            </w:pPr>
            <w:r w:rsidRPr="00B96823">
              <w:t>Объем производства продукции сельского хозяйства</w:t>
            </w:r>
          </w:p>
        </w:tc>
        <w:tc>
          <w:tcPr>
            <w:tcW w:w="1820" w:type="dxa"/>
          </w:tcPr>
          <w:p w14:paraId="268AACCF" w14:textId="77777777" w:rsidR="009A7727" w:rsidRPr="00B96823" w:rsidRDefault="009A7727" w:rsidP="006D5485">
            <w:pPr>
              <w:pStyle w:val="af6"/>
              <w:jc w:val="center"/>
            </w:pPr>
            <w:r w:rsidRPr="00B96823">
              <w:t>млрд. руб./% к общероссийскому уровню (уровню Краснодарского края)</w:t>
            </w:r>
          </w:p>
        </w:tc>
        <w:tc>
          <w:tcPr>
            <w:tcW w:w="1540" w:type="dxa"/>
          </w:tcPr>
          <w:p w14:paraId="31144B9B" w14:textId="77777777" w:rsidR="009A7727" w:rsidRPr="00B96823" w:rsidRDefault="009A7727" w:rsidP="006D5485">
            <w:pPr>
              <w:pStyle w:val="af6"/>
            </w:pPr>
          </w:p>
        </w:tc>
        <w:tc>
          <w:tcPr>
            <w:tcW w:w="2336" w:type="dxa"/>
          </w:tcPr>
          <w:p w14:paraId="72A53AF1" w14:textId="77777777" w:rsidR="009A7727" w:rsidRPr="00B96823" w:rsidRDefault="009A7727" w:rsidP="006D5485">
            <w:pPr>
              <w:pStyle w:val="af6"/>
            </w:pPr>
          </w:p>
        </w:tc>
      </w:tr>
      <w:tr w:rsidR="009A7727" w:rsidRPr="00B96823" w14:paraId="02C7CE45" w14:textId="77777777" w:rsidTr="006D5485">
        <w:tc>
          <w:tcPr>
            <w:tcW w:w="840" w:type="dxa"/>
          </w:tcPr>
          <w:p w14:paraId="0C88491B" w14:textId="77777777" w:rsidR="009A7727" w:rsidRPr="00B96823" w:rsidRDefault="009A7727" w:rsidP="006D5485">
            <w:pPr>
              <w:pStyle w:val="af6"/>
              <w:jc w:val="center"/>
            </w:pPr>
            <w:r w:rsidRPr="00B96823">
              <w:t>4.</w:t>
            </w:r>
          </w:p>
        </w:tc>
        <w:tc>
          <w:tcPr>
            <w:tcW w:w="3920" w:type="dxa"/>
          </w:tcPr>
          <w:p w14:paraId="636939B8" w14:textId="77777777" w:rsidR="009A7727" w:rsidRPr="00B96823" w:rsidRDefault="009A7727" w:rsidP="006D5485">
            <w:pPr>
              <w:pStyle w:val="af8"/>
            </w:pPr>
            <w:r w:rsidRPr="00B96823">
              <w:t>Жилищный фонд, всего</w:t>
            </w:r>
          </w:p>
        </w:tc>
        <w:tc>
          <w:tcPr>
            <w:tcW w:w="1820" w:type="dxa"/>
          </w:tcPr>
          <w:p w14:paraId="56D8286D" w14:textId="77777777" w:rsidR="009A7727" w:rsidRPr="00B96823" w:rsidRDefault="009A7727" w:rsidP="006D5485">
            <w:pPr>
              <w:pStyle w:val="af6"/>
              <w:jc w:val="center"/>
            </w:pPr>
            <w:r w:rsidRPr="00B96823">
              <w:t>тыс. кв. м общей площади квартир</w:t>
            </w:r>
          </w:p>
        </w:tc>
        <w:tc>
          <w:tcPr>
            <w:tcW w:w="1540" w:type="dxa"/>
          </w:tcPr>
          <w:p w14:paraId="3D93BC9B" w14:textId="77777777" w:rsidR="009A7727" w:rsidRPr="00B96823" w:rsidRDefault="009A7727" w:rsidP="006D5485">
            <w:pPr>
              <w:pStyle w:val="af6"/>
            </w:pPr>
          </w:p>
        </w:tc>
        <w:tc>
          <w:tcPr>
            <w:tcW w:w="2336" w:type="dxa"/>
          </w:tcPr>
          <w:p w14:paraId="67B76C6F" w14:textId="77777777" w:rsidR="009A7727" w:rsidRPr="00B96823" w:rsidRDefault="009A7727" w:rsidP="006D5485">
            <w:pPr>
              <w:pStyle w:val="af6"/>
            </w:pPr>
          </w:p>
        </w:tc>
      </w:tr>
      <w:tr w:rsidR="009A7727" w:rsidRPr="00B96823" w14:paraId="2638A01C" w14:textId="77777777" w:rsidTr="006D5485">
        <w:tc>
          <w:tcPr>
            <w:tcW w:w="840" w:type="dxa"/>
            <w:vMerge w:val="restart"/>
          </w:tcPr>
          <w:p w14:paraId="4640EEC7" w14:textId="77777777" w:rsidR="009A7727" w:rsidRPr="00B96823" w:rsidRDefault="009A7727" w:rsidP="006D5485">
            <w:pPr>
              <w:pStyle w:val="af6"/>
              <w:jc w:val="center"/>
            </w:pPr>
            <w:r w:rsidRPr="00B96823">
              <w:t>4.1</w:t>
            </w:r>
          </w:p>
        </w:tc>
        <w:tc>
          <w:tcPr>
            <w:tcW w:w="3920" w:type="dxa"/>
          </w:tcPr>
          <w:p w14:paraId="44152D99" w14:textId="77777777" w:rsidR="009A7727" w:rsidRPr="00B96823" w:rsidRDefault="009A7727" w:rsidP="006D5485">
            <w:pPr>
              <w:pStyle w:val="af8"/>
            </w:pPr>
            <w:r w:rsidRPr="00B96823">
              <w:t>В том числе:</w:t>
            </w:r>
          </w:p>
        </w:tc>
        <w:tc>
          <w:tcPr>
            <w:tcW w:w="1820" w:type="dxa"/>
            <w:vMerge w:val="restart"/>
          </w:tcPr>
          <w:p w14:paraId="7B83273C" w14:textId="77777777" w:rsidR="009A7727" w:rsidRPr="00B96823" w:rsidRDefault="009A7727" w:rsidP="006D5485">
            <w:pPr>
              <w:pStyle w:val="af6"/>
              <w:jc w:val="center"/>
            </w:pPr>
            <w:r w:rsidRPr="00B96823">
              <w:t>тыс. кв. м общей площади квартир/%</w:t>
            </w:r>
          </w:p>
        </w:tc>
        <w:tc>
          <w:tcPr>
            <w:tcW w:w="1540" w:type="dxa"/>
            <w:vMerge w:val="restart"/>
          </w:tcPr>
          <w:p w14:paraId="71853523" w14:textId="77777777" w:rsidR="009A7727" w:rsidRPr="00B96823" w:rsidRDefault="009A7727" w:rsidP="006D5485">
            <w:pPr>
              <w:pStyle w:val="af6"/>
            </w:pPr>
          </w:p>
        </w:tc>
        <w:tc>
          <w:tcPr>
            <w:tcW w:w="2336" w:type="dxa"/>
            <w:vMerge w:val="restart"/>
          </w:tcPr>
          <w:p w14:paraId="1E5461CC" w14:textId="77777777" w:rsidR="009A7727" w:rsidRPr="00B96823" w:rsidRDefault="009A7727" w:rsidP="006D5485">
            <w:pPr>
              <w:pStyle w:val="af6"/>
            </w:pPr>
          </w:p>
        </w:tc>
      </w:tr>
      <w:tr w:rsidR="009A7727" w:rsidRPr="00B96823" w14:paraId="1F5245B3" w14:textId="77777777" w:rsidTr="006D5485">
        <w:tc>
          <w:tcPr>
            <w:tcW w:w="840" w:type="dxa"/>
            <w:vMerge/>
          </w:tcPr>
          <w:p w14:paraId="65631335" w14:textId="77777777" w:rsidR="009A7727" w:rsidRPr="00B96823" w:rsidRDefault="009A7727" w:rsidP="006D5485">
            <w:pPr>
              <w:pStyle w:val="af6"/>
            </w:pPr>
          </w:p>
        </w:tc>
        <w:tc>
          <w:tcPr>
            <w:tcW w:w="3920" w:type="dxa"/>
          </w:tcPr>
          <w:p w14:paraId="24E4CB92" w14:textId="77777777" w:rsidR="009A7727" w:rsidRPr="00B96823" w:rsidRDefault="009A7727" w:rsidP="006D5485">
            <w:pPr>
              <w:pStyle w:val="af8"/>
            </w:pPr>
            <w:r w:rsidRPr="00B96823">
              <w:t>в сельских поселениях</w:t>
            </w:r>
          </w:p>
        </w:tc>
        <w:tc>
          <w:tcPr>
            <w:tcW w:w="1820" w:type="dxa"/>
            <w:vMerge/>
          </w:tcPr>
          <w:p w14:paraId="7862686B" w14:textId="77777777" w:rsidR="009A7727" w:rsidRPr="00B96823" w:rsidRDefault="009A7727" w:rsidP="006D5485">
            <w:pPr>
              <w:pStyle w:val="af6"/>
            </w:pPr>
          </w:p>
        </w:tc>
        <w:tc>
          <w:tcPr>
            <w:tcW w:w="1540" w:type="dxa"/>
            <w:vMerge/>
          </w:tcPr>
          <w:p w14:paraId="724CBC8A" w14:textId="77777777" w:rsidR="009A7727" w:rsidRPr="00B96823" w:rsidRDefault="009A7727" w:rsidP="006D5485">
            <w:pPr>
              <w:pStyle w:val="af6"/>
            </w:pPr>
          </w:p>
        </w:tc>
        <w:tc>
          <w:tcPr>
            <w:tcW w:w="2336" w:type="dxa"/>
            <w:vMerge/>
          </w:tcPr>
          <w:p w14:paraId="04E9FB17" w14:textId="77777777" w:rsidR="009A7727" w:rsidRPr="00B96823" w:rsidRDefault="009A7727" w:rsidP="006D5485">
            <w:pPr>
              <w:pStyle w:val="af6"/>
            </w:pPr>
          </w:p>
        </w:tc>
      </w:tr>
      <w:tr w:rsidR="009A7727" w:rsidRPr="00B96823" w14:paraId="5013C1D8" w14:textId="77777777" w:rsidTr="006D5485">
        <w:tc>
          <w:tcPr>
            <w:tcW w:w="840" w:type="dxa"/>
            <w:vMerge/>
          </w:tcPr>
          <w:p w14:paraId="32489B2D" w14:textId="77777777" w:rsidR="009A7727" w:rsidRPr="00B96823" w:rsidRDefault="009A7727" w:rsidP="006D5485">
            <w:pPr>
              <w:pStyle w:val="af6"/>
            </w:pPr>
          </w:p>
        </w:tc>
        <w:tc>
          <w:tcPr>
            <w:tcW w:w="3920" w:type="dxa"/>
          </w:tcPr>
          <w:p w14:paraId="2675DB33" w14:textId="77777777" w:rsidR="009A7727" w:rsidRPr="00B96823" w:rsidRDefault="009A7727" w:rsidP="006D5485">
            <w:pPr>
              <w:pStyle w:val="af8"/>
            </w:pPr>
          </w:p>
        </w:tc>
        <w:tc>
          <w:tcPr>
            <w:tcW w:w="1820" w:type="dxa"/>
          </w:tcPr>
          <w:p w14:paraId="126702CE" w14:textId="77777777" w:rsidR="009A7727" w:rsidRPr="00B96823" w:rsidRDefault="009A7727" w:rsidP="006D5485">
            <w:pPr>
              <w:pStyle w:val="af6"/>
              <w:jc w:val="center"/>
            </w:pPr>
            <w:r w:rsidRPr="00B96823">
              <w:t>-"-</w:t>
            </w:r>
          </w:p>
        </w:tc>
        <w:tc>
          <w:tcPr>
            <w:tcW w:w="1540" w:type="dxa"/>
            <w:vMerge/>
          </w:tcPr>
          <w:p w14:paraId="14E3530F" w14:textId="77777777" w:rsidR="009A7727" w:rsidRPr="00B96823" w:rsidRDefault="009A7727" w:rsidP="006D5485">
            <w:pPr>
              <w:pStyle w:val="af6"/>
            </w:pPr>
          </w:p>
        </w:tc>
        <w:tc>
          <w:tcPr>
            <w:tcW w:w="2336" w:type="dxa"/>
            <w:vMerge/>
          </w:tcPr>
          <w:p w14:paraId="6FF61F18" w14:textId="77777777" w:rsidR="009A7727" w:rsidRPr="00B96823" w:rsidRDefault="009A7727" w:rsidP="006D5485">
            <w:pPr>
              <w:pStyle w:val="af6"/>
            </w:pPr>
          </w:p>
        </w:tc>
      </w:tr>
      <w:tr w:rsidR="009A7727" w:rsidRPr="00B96823" w14:paraId="6A404F72" w14:textId="77777777" w:rsidTr="006D5485">
        <w:tc>
          <w:tcPr>
            <w:tcW w:w="840" w:type="dxa"/>
            <w:vMerge w:val="restart"/>
          </w:tcPr>
          <w:p w14:paraId="21006B7D" w14:textId="77777777" w:rsidR="009A7727" w:rsidRPr="00B96823" w:rsidRDefault="009A7727" w:rsidP="006D5485">
            <w:pPr>
              <w:pStyle w:val="af6"/>
              <w:jc w:val="center"/>
            </w:pPr>
            <w:r w:rsidRPr="00B96823">
              <w:t>4.2</w:t>
            </w:r>
          </w:p>
        </w:tc>
        <w:tc>
          <w:tcPr>
            <w:tcW w:w="3920" w:type="dxa"/>
          </w:tcPr>
          <w:p w14:paraId="28286318" w14:textId="77777777" w:rsidR="009A7727" w:rsidRPr="00B96823" w:rsidRDefault="009A7727" w:rsidP="006D5485">
            <w:pPr>
              <w:pStyle w:val="af8"/>
            </w:pPr>
            <w:r w:rsidRPr="00B96823">
              <w:t>Из общего жилищного фонда:</w:t>
            </w:r>
          </w:p>
        </w:tc>
        <w:tc>
          <w:tcPr>
            <w:tcW w:w="1820" w:type="dxa"/>
          </w:tcPr>
          <w:p w14:paraId="306E4A8A" w14:textId="77777777" w:rsidR="009A7727" w:rsidRPr="00B96823" w:rsidRDefault="009A7727" w:rsidP="006D5485">
            <w:pPr>
              <w:pStyle w:val="af6"/>
              <w:jc w:val="center"/>
            </w:pPr>
            <w:r w:rsidRPr="00B96823">
              <w:t xml:space="preserve">тыс. кв. м общей площади </w:t>
            </w:r>
            <w:r w:rsidRPr="00B96823">
              <w:lastRenderedPageBreak/>
              <w:t>квартир/%</w:t>
            </w:r>
          </w:p>
        </w:tc>
        <w:tc>
          <w:tcPr>
            <w:tcW w:w="1540" w:type="dxa"/>
          </w:tcPr>
          <w:p w14:paraId="122E5A2A" w14:textId="77777777" w:rsidR="009A7727" w:rsidRPr="00B96823" w:rsidRDefault="009A7727" w:rsidP="006D5485">
            <w:pPr>
              <w:pStyle w:val="af6"/>
            </w:pPr>
          </w:p>
        </w:tc>
        <w:tc>
          <w:tcPr>
            <w:tcW w:w="2336" w:type="dxa"/>
          </w:tcPr>
          <w:p w14:paraId="1745C26B" w14:textId="77777777" w:rsidR="009A7727" w:rsidRPr="00B96823" w:rsidRDefault="009A7727" w:rsidP="006D5485">
            <w:pPr>
              <w:pStyle w:val="af6"/>
            </w:pPr>
          </w:p>
        </w:tc>
      </w:tr>
      <w:tr w:rsidR="009A7727" w:rsidRPr="00B96823" w14:paraId="70A51AAD" w14:textId="77777777" w:rsidTr="006D5485">
        <w:tc>
          <w:tcPr>
            <w:tcW w:w="840" w:type="dxa"/>
            <w:vMerge/>
          </w:tcPr>
          <w:p w14:paraId="4034BAAE" w14:textId="77777777" w:rsidR="009A7727" w:rsidRPr="00B96823" w:rsidRDefault="009A7727" w:rsidP="006D5485">
            <w:pPr>
              <w:pStyle w:val="af6"/>
            </w:pPr>
          </w:p>
        </w:tc>
        <w:tc>
          <w:tcPr>
            <w:tcW w:w="3920" w:type="dxa"/>
          </w:tcPr>
          <w:p w14:paraId="41EA7F20" w14:textId="77777777" w:rsidR="009A7727" w:rsidRPr="00B96823" w:rsidRDefault="009A7727" w:rsidP="006D5485">
            <w:pPr>
              <w:pStyle w:val="af8"/>
            </w:pPr>
            <w:r w:rsidRPr="00B96823">
              <w:t>в государственной и муниципальной собственности</w:t>
            </w:r>
          </w:p>
        </w:tc>
        <w:tc>
          <w:tcPr>
            <w:tcW w:w="1820" w:type="dxa"/>
          </w:tcPr>
          <w:p w14:paraId="5C1BC744" w14:textId="77777777" w:rsidR="009A7727" w:rsidRPr="00B96823" w:rsidRDefault="009A7727" w:rsidP="006D5485">
            <w:pPr>
              <w:pStyle w:val="af6"/>
              <w:jc w:val="center"/>
            </w:pPr>
            <w:r w:rsidRPr="00B96823">
              <w:t>-"-</w:t>
            </w:r>
          </w:p>
        </w:tc>
        <w:tc>
          <w:tcPr>
            <w:tcW w:w="1540" w:type="dxa"/>
          </w:tcPr>
          <w:p w14:paraId="30B850F9" w14:textId="77777777" w:rsidR="009A7727" w:rsidRPr="00B96823" w:rsidRDefault="009A7727" w:rsidP="006D5485">
            <w:pPr>
              <w:pStyle w:val="af6"/>
            </w:pPr>
          </w:p>
        </w:tc>
        <w:tc>
          <w:tcPr>
            <w:tcW w:w="2336" w:type="dxa"/>
          </w:tcPr>
          <w:p w14:paraId="2A072F0F" w14:textId="77777777" w:rsidR="009A7727" w:rsidRPr="00B96823" w:rsidRDefault="009A7727" w:rsidP="006D5485">
            <w:pPr>
              <w:pStyle w:val="af6"/>
            </w:pPr>
          </w:p>
        </w:tc>
      </w:tr>
      <w:tr w:rsidR="009A7727" w:rsidRPr="00B96823" w14:paraId="4183C254" w14:textId="77777777" w:rsidTr="006D5485">
        <w:tc>
          <w:tcPr>
            <w:tcW w:w="840" w:type="dxa"/>
            <w:vMerge/>
          </w:tcPr>
          <w:p w14:paraId="08FD62F3" w14:textId="77777777" w:rsidR="009A7727" w:rsidRPr="00B96823" w:rsidRDefault="009A7727" w:rsidP="006D5485">
            <w:pPr>
              <w:pStyle w:val="af6"/>
            </w:pPr>
          </w:p>
        </w:tc>
        <w:tc>
          <w:tcPr>
            <w:tcW w:w="3920" w:type="dxa"/>
          </w:tcPr>
          <w:p w14:paraId="7BC9C0BE" w14:textId="77777777" w:rsidR="009A7727" w:rsidRPr="00B96823" w:rsidRDefault="009A7727" w:rsidP="006D5485">
            <w:pPr>
              <w:pStyle w:val="af8"/>
            </w:pPr>
            <w:r w:rsidRPr="00B96823">
              <w:t>в частной собственности</w:t>
            </w:r>
          </w:p>
        </w:tc>
        <w:tc>
          <w:tcPr>
            <w:tcW w:w="1820" w:type="dxa"/>
          </w:tcPr>
          <w:p w14:paraId="05F42945" w14:textId="77777777" w:rsidR="009A7727" w:rsidRPr="00B96823" w:rsidRDefault="009A7727" w:rsidP="006D5485">
            <w:pPr>
              <w:pStyle w:val="af6"/>
              <w:jc w:val="center"/>
            </w:pPr>
            <w:r w:rsidRPr="00B96823">
              <w:t>-"-</w:t>
            </w:r>
          </w:p>
        </w:tc>
        <w:tc>
          <w:tcPr>
            <w:tcW w:w="1540" w:type="dxa"/>
          </w:tcPr>
          <w:p w14:paraId="02DFF371" w14:textId="77777777" w:rsidR="009A7727" w:rsidRPr="00B96823" w:rsidRDefault="009A7727" w:rsidP="006D5485">
            <w:pPr>
              <w:pStyle w:val="af6"/>
            </w:pPr>
          </w:p>
        </w:tc>
        <w:tc>
          <w:tcPr>
            <w:tcW w:w="2336" w:type="dxa"/>
          </w:tcPr>
          <w:p w14:paraId="648AF271" w14:textId="77777777" w:rsidR="009A7727" w:rsidRPr="00B96823" w:rsidRDefault="009A7727" w:rsidP="006D5485">
            <w:pPr>
              <w:pStyle w:val="af6"/>
            </w:pPr>
          </w:p>
        </w:tc>
      </w:tr>
      <w:tr w:rsidR="009A7727" w:rsidRPr="00B96823" w14:paraId="176A3D04" w14:textId="77777777" w:rsidTr="006D5485">
        <w:tc>
          <w:tcPr>
            <w:tcW w:w="840" w:type="dxa"/>
            <w:vMerge w:val="restart"/>
          </w:tcPr>
          <w:p w14:paraId="76C2E2DC" w14:textId="77777777" w:rsidR="009A7727" w:rsidRPr="00B96823" w:rsidRDefault="009A7727" w:rsidP="006D5485">
            <w:pPr>
              <w:pStyle w:val="af6"/>
              <w:jc w:val="center"/>
            </w:pPr>
            <w:r w:rsidRPr="00B96823">
              <w:t>4.3</w:t>
            </w:r>
          </w:p>
        </w:tc>
        <w:tc>
          <w:tcPr>
            <w:tcW w:w="3920" w:type="dxa"/>
          </w:tcPr>
          <w:p w14:paraId="2D8603AA" w14:textId="77777777" w:rsidR="009A7727" w:rsidRPr="00B96823" w:rsidRDefault="009A7727" w:rsidP="006D5485">
            <w:pPr>
              <w:pStyle w:val="af8"/>
            </w:pPr>
            <w:r w:rsidRPr="00B96823">
              <w:t>Обеспеченность населения общей площадью квартир</w:t>
            </w:r>
          </w:p>
        </w:tc>
        <w:tc>
          <w:tcPr>
            <w:tcW w:w="1820" w:type="dxa"/>
          </w:tcPr>
          <w:p w14:paraId="09476069" w14:textId="77777777" w:rsidR="009A7727" w:rsidRPr="00B96823" w:rsidRDefault="009A7727" w:rsidP="006D5485">
            <w:pPr>
              <w:pStyle w:val="af6"/>
              <w:jc w:val="center"/>
            </w:pPr>
            <w:r w:rsidRPr="00B96823">
              <w:t>кв. м / чел.</w:t>
            </w:r>
          </w:p>
        </w:tc>
        <w:tc>
          <w:tcPr>
            <w:tcW w:w="1540" w:type="dxa"/>
          </w:tcPr>
          <w:p w14:paraId="124A52D8" w14:textId="77777777" w:rsidR="009A7727" w:rsidRPr="00B96823" w:rsidRDefault="009A7727" w:rsidP="006D5485">
            <w:pPr>
              <w:pStyle w:val="af6"/>
            </w:pPr>
          </w:p>
        </w:tc>
        <w:tc>
          <w:tcPr>
            <w:tcW w:w="2336" w:type="dxa"/>
          </w:tcPr>
          <w:p w14:paraId="4858F2DF" w14:textId="77777777" w:rsidR="009A7727" w:rsidRPr="00B96823" w:rsidRDefault="009A7727" w:rsidP="006D5485">
            <w:pPr>
              <w:pStyle w:val="af6"/>
            </w:pPr>
          </w:p>
        </w:tc>
      </w:tr>
      <w:tr w:rsidR="009A7727" w:rsidRPr="00B96823" w14:paraId="28D698BB" w14:textId="77777777" w:rsidTr="006D5485">
        <w:tc>
          <w:tcPr>
            <w:tcW w:w="840" w:type="dxa"/>
            <w:vMerge/>
          </w:tcPr>
          <w:p w14:paraId="61B37A6C" w14:textId="77777777" w:rsidR="009A7727" w:rsidRPr="00B96823" w:rsidRDefault="009A7727" w:rsidP="006D5485">
            <w:pPr>
              <w:pStyle w:val="af6"/>
            </w:pPr>
          </w:p>
        </w:tc>
        <w:tc>
          <w:tcPr>
            <w:tcW w:w="3920" w:type="dxa"/>
          </w:tcPr>
          <w:p w14:paraId="3D6C7560" w14:textId="77777777" w:rsidR="009A7727" w:rsidRPr="00B96823" w:rsidRDefault="009A7727" w:rsidP="006D5485">
            <w:pPr>
              <w:pStyle w:val="af8"/>
            </w:pPr>
            <w:r w:rsidRPr="00B96823">
              <w:t>в сельских поселениях</w:t>
            </w:r>
          </w:p>
        </w:tc>
        <w:tc>
          <w:tcPr>
            <w:tcW w:w="1820" w:type="dxa"/>
          </w:tcPr>
          <w:p w14:paraId="04DFAC2F" w14:textId="77777777" w:rsidR="009A7727" w:rsidRPr="00B96823" w:rsidRDefault="009A7727" w:rsidP="006D5485">
            <w:pPr>
              <w:pStyle w:val="af6"/>
              <w:jc w:val="center"/>
            </w:pPr>
            <w:r w:rsidRPr="00B96823">
              <w:t>-"-</w:t>
            </w:r>
          </w:p>
        </w:tc>
        <w:tc>
          <w:tcPr>
            <w:tcW w:w="1540" w:type="dxa"/>
          </w:tcPr>
          <w:p w14:paraId="13DD456B" w14:textId="77777777" w:rsidR="009A7727" w:rsidRPr="00B96823" w:rsidRDefault="009A7727" w:rsidP="006D5485">
            <w:pPr>
              <w:pStyle w:val="af6"/>
            </w:pPr>
          </w:p>
        </w:tc>
        <w:tc>
          <w:tcPr>
            <w:tcW w:w="2336" w:type="dxa"/>
          </w:tcPr>
          <w:p w14:paraId="2ABCD225" w14:textId="77777777" w:rsidR="009A7727" w:rsidRPr="00B96823" w:rsidRDefault="009A7727" w:rsidP="006D5485">
            <w:pPr>
              <w:pStyle w:val="af6"/>
            </w:pPr>
          </w:p>
        </w:tc>
      </w:tr>
      <w:tr w:rsidR="009A7727" w:rsidRPr="00B96823" w14:paraId="3E7D21AD" w14:textId="77777777" w:rsidTr="006D5485">
        <w:tc>
          <w:tcPr>
            <w:tcW w:w="840" w:type="dxa"/>
            <w:vMerge w:val="restart"/>
          </w:tcPr>
          <w:p w14:paraId="4BADF5C1" w14:textId="77777777" w:rsidR="009A7727" w:rsidRPr="00B96823" w:rsidRDefault="009A7727" w:rsidP="006D5485">
            <w:pPr>
              <w:pStyle w:val="af6"/>
              <w:jc w:val="center"/>
            </w:pPr>
            <w:r w:rsidRPr="00B96823">
              <w:t>4.4</w:t>
            </w:r>
          </w:p>
        </w:tc>
        <w:tc>
          <w:tcPr>
            <w:tcW w:w="3920" w:type="dxa"/>
          </w:tcPr>
          <w:p w14:paraId="6BB9D350" w14:textId="77777777" w:rsidR="009A7727" w:rsidRPr="00B96823" w:rsidRDefault="009A7727" w:rsidP="006D5485">
            <w:pPr>
              <w:pStyle w:val="af8"/>
            </w:pPr>
            <w:r w:rsidRPr="00B96823">
              <w:t>Обеспеченность жилищного фонда:</w:t>
            </w:r>
          </w:p>
        </w:tc>
        <w:tc>
          <w:tcPr>
            <w:tcW w:w="1820" w:type="dxa"/>
          </w:tcPr>
          <w:p w14:paraId="52EC9AF9" w14:textId="77777777" w:rsidR="009A7727" w:rsidRPr="00B96823" w:rsidRDefault="009A7727" w:rsidP="006D5485">
            <w:pPr>
              <w:pStyle w:val="af6"/>
            </w:pPr>
          </w:p>
        </w:tc>
        <w:tc>
          <w:tcPr>
            <w:tcW w:w="1540" w:type="dxa"/>
            <w:vMerge w:val="restart"/>
          </w:tcPr>
          <w:p w14:paraId="5A02267C" w14:textId="77777777" w:rsidR="009A7727" w:rsidRPr="00B96823" w:rsidRDefault="009A7727" w:rsidP="006D5485">
            <w:pPr>
              <w:pStyle w:val="af6"/>
            </w:pPr>
          </w:p>
        </w:tc>
        <w:tc>
          <w:tcPr>
            <w:tcW w:w="2336" w:type="dxa"/>
            <w:vMerge w:val="restart"/>
          </w:tcPr>
          <w:p w14:paraId="1F8B4FB2" w14:textId="77777777" w:rsidR="009A7727" w:rsidRPr="00B96823" w:rsidRDefault="009A7727" w:rsidP="006D5485">
            <w:pPr>
              <w:pStyle w:val="af6"/>
            </w:pPr>
          </w:p>
        </w:tc>
      </w:tr>
      <w:tr w:rsidR="009A7727" w:rsidRPr="00B96823" w14:paraId="4D04C4BA" w14:textId="77777777" w:rsidTr="006D5485">
        <w:tc>
          <w:tcPr>
            <w:tcW w:w="840" w:type="dxa"/>
            <w:vMerge/>
          </w:tcPr>
          <w:p w14:paraId="6181C4A9" w14:textId="77777777" w:rsidR="009A7727" w:rsidRPr="00B96823" w:rsidRDefault="009A7727" w:rsidP="006D5485">
            <w:pPr>
              <w:pStyle w:val="af6"/>
            </w:pPr>
          </w:p>
        </w:tc>
        <w:tc>
          <w:tcPr>
            <w:tcW w:w="3920" w:type="dxa"/>
          </w:tcPr>
          <w:p w14:paraId="4A6266EE" w14:textId="77777777" w:rsidR="009A7727" w:rsidRPr="00B96823" w:rsidRDefault="009A7727" w:rsidP="006D5485">
            <w:pPr>
              <w:pStyle w:val="af8"/>
            </w:pPr>
            <w:r w:rsidRPr="00B96823">
              <w:t>водопроводом:</w:t>
            </w:r>
          </w:p>
        </w:tc>
        <w:tc>
          <w:tcPr>
            <w:tcW w:w="1820" w:type="dxa"/>
          </w:tcPr>
          <w:p w14:paraId="3C1382A4" w14:textId="77777777" w:rsidR="009A7727" w:rsidRPr="00B96823" w:rsidRDefault="009A7727" w:rsidP="006D5485">
            <w:pPr>
              <w:pStyle w:val="af6"/>
            </w:pPr>
          </w:p>
        </w:tc>
        <w:tc>
          <w:tcPr>
            <w:tcW w:w="1540" w:type="dxa"/>
            <w:vMerge/>
          </w:tcPr>
          <w:p w14:paraId="5387A0AC" w14:textId="77777777" w:rsidR="009A7727" w:rsidRPr="00B96823" w:rsidRDefault="009A7727" w:rsidP="006D5485">
            <w:pPr>
              <w:pStyle w:val="af6"/>
            </w:pPr>
          </w:p>
        </w:tc>
        <w:tc>
          <w:tcPr>
            <w:tcW w:w="2336" w:type="dxa"/>
            <w:vMerge/>
          </w:tcPr>
          <w:p w14:paraId="152BD12F" w14:textId="77777777" w:rsidR="009A7727" w:rsidRPr="00B96823" w:rsidRDefault="009A7727" w:rsidP="006D5485">
            <w:pPr>
              <w:pStyle w:val="af6"/>
            </w:pPr>
          </w:p>
        </w:tc>
      </w:tr>
      <w:tr w:rsidR="009A7727" w:rsidRPr="00B96823" w14:paraId="04278CEB" w14:textId="77777777" w:rsidTr="006D5485">
        <w:tc>
          <w:tcPr>
            <w:tcW w:w="840" w:type="dxa"/>
            <w:vMerge/>
          </w:tcPr>
          <w:p w14:paraId="4AFBE671" w14:textId="77777777" w:rsidR="009A7727" w:rsidRPr="00B96823" w:rsidRDefault="009A7727" w:rsidP="006D5485">
            <w:pPr>
              <w:pStyle w:val="af6"/>
            </w:pPr>
          </w:p>
        </w:tc>
        <w:tc>
          <w:tcPr>
            <w:tcW w:w="3920" w:type="dxa"/>
          </w:tcPr>
          <w:p w14:paraId="3CC452D8" w14:textId="77777777" w:rsidR="009A7727" w:rsidRPr="00B96823" w:rsidRDefault="009A7727" w:rsidP="006D5485">
            <w:pPr>
              <w:pStyle w:val="af8"/>
            </w:pPr>
            <w:r w:rsidRPr="00B96823">
              <w:t>в сельских поселениях</w:t>
            </w:r>
          </w:p>
        </w:tc>
        <w:tc>
          <w:tcPr>
            <w:tcW w:w="1820" w:type="dxa"/>
          </w:tcPr>
          <w:p w14:paraId="52AB017C" w14:textId="77777777" w:rsidR="009A7727" w:rsidRPr="00B96823" w:rsidRDefault="009A7727" w:rsidP="006D5485">
            <w:pPr>
              <w:pStyle w:val="af6"/>
              <w:jc w:val="center"/>
            </w:pPr>
            <w:r w:rsidRPr="00B96823">
              <w:t>% от общего жилищного фонда сельских поселений</w:t>
            </w:r>
          </w:p>
        </w:tc>
        <w:tc>
          <w:tcPr>
            <w:tcW w:w="1540" w:type="dxa"/>
          </w:tcPr>
          <w:p w14:paraId="0564C3CC" w14:textId="77777777" w:rsidR="009A7727" w:rsidRPr="00B96823" w:rsidRDefault="009A7727" w:rsidP="006D5485">
            <w:pPr>
              <w:pStyle w:val="af6"/>
            </w:pPr>
          </w:p>
        </w:tc>
        <w:tc>
          <w:tcPr>
            <w:tcW w:w="2336" w:type="dxa"/>
          </w:tcPr>
          <w:p w14:paraId="05B8231C" w14:textId="77777777" w:rsidR="009A7727" w:rsidRPr="00B96823" w:rsidRDefault="009A7727" w:rsidP="006D5485">
            <w:pPr>
              <w:pStyle w:val="af6"/>
            </w:pPr>
          </w:p>
        </w:tc>
      </w:tr>
      <w:tr w:rsidR="009A7727" w:rsidRPr="00B96823" w14:paraId="67C34E43" w14:textId="77777777" w:rsidTr="006D5485">
        <w:tc>
          <w:tcPr>
            <w:tcW w:w="840" w:type="dxa"/>
            <w:vMerge/>
          </w:tcPr>
          <w:p w14:paraId="7C55B922" w14:textId="77777777" w:rsidR="009A7727" w:rsidRPr="00B96823" w:rsidRDefault="009A7727" w:rsidP="006D5485">
            <w:pPr>
              <w:pStyle w:val="af6"/>
            </w:pPr>
          </w:p>
        </w:tc>
        <w:tc>
          <w:tcPr>
            <w:tcW w:w="3920" w:type="dxa"/>
          </w:tcPr>
          <w:p w14:paraId="7FAC3C2B" w14:textId="77777777" w:rsidR="009A7727" w:rsidRPr="00B96823" w:rsidRDefault="009A7727" w:rsidP="006D5485">
            <w:pPr>
              <w:pStyle w:val="af8"/>
            </w:pPr>
            <w:r w:rsidRPr="00B96823">
              <w:t>канализацией:</w:t>
            </w:r>
          </w:p>
        </w:tc>
        <w:tc>
          <w:tcPr>
            <w:tcW w:w="1820" w:type="dxa"/>
          </w:tcPr>
          <w:p w14:paraId="0D8D3057" w14:textId="77777777" w:rsidR="009A7727" w:rsidRPr="00B96823" w:rsidRDefault="009A7727" w:rsidP="006D5485">
            <w:pPr>
              <w:pStyle w:val="af6"/>
            </w:pPr>
          </w:p>
        </w:tc>
        <w:tc>
          <w:tcPr>
            <w:tcW w:w="1540" w:type="dxa"/>
          </w:tcPr>
          <w:p w14:paraId="7C8430AD" w14:textId="77777777" w:rsidR="009A7727" w:rsidRPr="00B96823" w:rsidRDefault="009A7727" w:rsidP="006D5485">
            <w:pPr>
              <w:pStyle w:val="af6"/>
            </w:pPr>
          </w:p>
        </w:tc>
        <w:tc>
          <w:tcPr>
            <w:tcW w:w="2336" w:type="dxa"/>
          </w:tcPr>
          <w:p w14:paraId="764C4A17" w14:textId="77777777" w:rsidR="009A7727" w:rsidRPr="00B96823" w:rsidRDefault="009A7727" w:rsidP="006D5485">
            <w:pPr>
              <w:pStyle w:val="af6"/>
            </w:pPr>
          </w:p>
        </w:tc>
      </w:tr>
      <w:tr w:rsidR="009A7727" w:rsidRPr="00B96823" w14:paraId="4A7CB024" w14:textId="77777777" w:rsidTr="006D5485">
        <w:tc>
          <w:tcPr>
            <w:tcW w:w="840" w:type="dxa"/>
            <w:vMerge/>
          </w:tcPr>
          <w:p w14:paraId="4A9E4E8F" w14:textId="77777777" w:rsidR="009A7727" w:rsidRPr="00B96823" w:rsidRDefault="009A7727" w:rsidP="006D5485">
            <w:pPr>
              <w:pStyle w:val="af6"/>
            </w:pPr>
          </w:p>
        </w:tc>
        <w:tc>
          <w:tcPr>
            <w:tcW w:w="3920" w:type="dxa"/>
          </w:tcPr>
          <w:p w14:paraId="3638A535" w14:textId="77777777" w:rsidR="009A7727" w:rsidRPr="00B96823" w:rsidRDefault="009A7727" w:rsidP="006D5485">
            <w:pPr>
              <w:pStyle w:val="af8"/>
            </w:pPr>
            <w:r w:rsidRPr="00B96823">
              <w:t>в сельских поселениях</w:t>
            </w:r>
          </w:p>
        </w:tc>
        <w:tc>
          <w:tcPr>
            <w:tcW w:w="1820" w:type="dxa"/>
          </w:tcPr>
          <w:p w14:paraId="3626B341" w14:textId="77777777" w:rsidR="009A7727" w:rsidRPr="00B96823" w:rsidRDefault="009A7727" w:rsidP="006D5485">
            <w:pPr>
              <w:pStyle w:val="af6"/>
              <w:jc w:val="center"/>
            </w:pPr>
            <w:r w:rsidRPr="00B96823">
              <w:t>% от общего жилищного фонда сельских поселений</w:t>
            </w:r>
          </w:p>
        </w:tc>
        <w:tc>
          <w:tcPr>
            <w:tcW w:w="1540" w:type="dxa"/>
          </w:tcPr>
          <w:p w14:paraId="05B785A8" w14:textId="77777777" w:rsidR="009A7727" w:rsidRPr="00B96823" w:rsidRDefault="009A7727" w:rsidP="006D5485">
            <w:pPr>
              <w:pStyle w:val="af6"/>
            </w:pPr>
          </w:p>
        </w:tc>
        <w:tc>
          <w:tcPr>
            <w:tcW w:w="2336" w:type="dxa"/>
          </w:tcPr>
          <w:p w14:paraId="6C8F249E" w14:textId="77777777" w:rsidR="009A7727" w:rsidRPr="00B96823" w:rsidRDefault="009A7727" w:rsidP="006D5485">
            <w:pPr>
              <w:pStyle w:val="af6"/>
            </w:pPr>
          </w:p>
        </w:tc>
      </w:tr>
      <w:tr w:rsidR="009A7727" w:rsidRPr="00B96823" w14:paraId="2AAD2A68" w14:textId="77777777" w:rsidTr="006D5485">
        <w:tc>
          <w:tcPr>
            <w:tcW w:w="840" w:type="dxa"/>
            <w:vMerge/>
          </w:tcPr>
          <w:p w14:paraId="2C7E40E7" w14:textId="77777777" w:rsidR="009A7727" w:rsidRPr="00B96823" w:rsidRDefault="009A7727" w:rsidP="006D5485">
            <w:pPr>
              <w:pStyle w:val="af6"/>
            </w:pPr>
          </w:p>
        </w:tc>
        <w:tc>
          <w:tcPr>
            <w:tcW w:w="3920" w:type="dxa"/>
          </w:tcPr>
          <w:p w14:paraId="028CA002" w14:textId="77777777" w:rsidR="009A7727" w:rsidRPr="00B96823" w:rsidRDefault="009A7727" w:rsidP="006D5485">
            <w:pPr>
              <w:pStyle w:val="af8"/>
            </w:pPr>
            <w:r w:rsidRPr="00B96823">
              <w:t>в сельских поселениях</w:t>
            </w:r>
          </w:p>
        </w:tc>
        <w:tc>
          <w:tcPr>
            <w:tcW w:w="1820" w:type="dxa"/>
          </w:tcPr>
          <w:p w14:paraId="67E32825" w14:textId="77777777" w:rsidR="009A7727" w:rsidRPr="00B96823" w:rsidRDefault="009A7727" w:rsidP="006D5485">
            <w:pPr>
              <w:pStyle w:val="af6"/>
              <w:jc w:val="center"/>
            </w:pPr>
            <w:r w:rsidRPr="00B96823">
              <w:t>% от общего жилищного фонда сельских поселений</w:t>
            </w:r>
          </w:p>
        </w:tc>
        <w:tc>
          <w:tcPr>
            <w:tcW w:w="1540" w:type="dxa"/>
          </w:tcPr>
          <w:p w14:paraId="1087EEDC" w14:textId="77777777" w:rsidR="009A7727" w:rsidRPr="00B96823" w:rsidRDefault="009A7727" w:rsidP="006D5485">
            <w:pPr>
              <w:pStyle w:val="af6"/>
            </w:pPr>
          </w:p>
        </w:tc>
        <w:tc>
          <w:tcPr>
            <w:tcW w:w="2336" w:type="dxa"/>
          </w:tcPr>
          <w:p w14:paraId="49E3291D" w14:textId="77777777" w:rsidR="009A7727" w:rsidRPr="00B96823" w:rsidRDefault="009A7727" w:rsidP="006D5485">
            <w:pPr>
              <w:pStyle w:val="af6"/>
            </w:pPr>
          </w:p>
        </w:tc>
      </w:tr>
      <w:tr w:rsidR="009A7727" w:rsidRPr="00B96823" w14:paraId="3D31D7B9" w14:textId="77777777" w:rsidTr="006D5485">
        <w:tc>
          <w:tcPr>
            <w:tcW w:w="840" w:type="dxa"/>
            <w:vMerge/>
          </w:tcPr>
          <w:p w14:paraId="5040AEB3" w14:textId="77777777" w:rsidR="009A7727" w:rsidRPr="00B96823" w:rsidRDefault="009A7727" w:rsidP="006D5485">
            <w:pPr>
              <w:pStyle w:val="af6"/>
            </w:pPr>
          </w:p>
        </w:tc>
        <w:tc>
          <w:tcPr>
            <w:tcW w:w="3920" w:type="dxa"/>
          </w:tcPr>
          <w:p w14:paraId="5C7AD77A" w14:textId="77777777" w:rsidR="009A7727" w:rsidRPr="00B96823" w:rsidRDefault="009A7727" w:rsidP="006D5485">
            <w:pPr>
              <w:pStyle w:val="af8"/>
            </w:pPr>
            <w:r w:rsidRPr="00B96823">
              <w:t>газовыми плитами:</w:t>
            </w:r>
          </w:p>
        </w:tc>
        <w:tc>
          <w:tcPr>
            <w:tcW w:w="1820" w:type="dxa"/>
          </w:tcPr>
          <w:p w14:paraId="6FA943FA" w14:textId="77777777" w:rsidR="009A7727" w:rsidRPr="00B96823" w:rsidRDefault="009A7727" w:rsidP="006D5485">
            <w:pPr>
              <w:pStyle w:val="af6"/>
            </w:pPr>
          </w:p>
        </w:tc>
        <w:tc>
          <w:tcPr>
            <w:tcW w:w="1540" w:type="dxa"/>
          </w:tcPr>
          <w:p w14:paraId="4BA1B3CC" w14:textId="77777777" w:rsidR="009A7727" w:rsidRPr="00B96823" w:rsidRDefault="009A7727" w:rsidP="006D5485">
            <w:pPr>
              <w:pStyle w:val="af6"/>
            </w:pPr>
          </w:p>
        </w:tc>
        <w:tc>
          <w:tcPr>
            <w:tcW w:w="2336" w:type="dxa"/>
          </w:tcPr>
          <w:p w14:paraId="157B7B32" w14:textId="77777777" w:rsidR="009A7727" w:rsidRPr="00B96823" w:rsidRDefault="009A7727" w:rsidP="006D5485">
            <w:pPr>
              <w:pStyle w:val="af6"/>
            </w:pPr>
          </w:p>
        </w:tc>
      </w:tr>
      <w:tr w:rsidR="009A7727" w:rsidRPr="00B96823" w14:paraId="5AC5E5E1" w14:textId="77777777" w:rsidTr="006D5485">
        <w:tc>
          <w:tcPr>
            <w:tcW w:w="840" w:type="dxa"/>
            <w:vMerge/>
          </w:tcPr>
          <w:p w14:paraId="3C2DB4A4" w14:textId="77777777" w:rsidR="009A7727" w:rsidRPr="00B96823" w:rsidRDefault="009A7727" w:rsidP="006D5485">
            <w:pPr>
              <w:pStyle w:val="af6"/>
            </w:pPr>
          </w:p>
        </w:tc>
        <w:tc>
          <w:tcPr>
            <w:tcW w:w="3920" w:type="dxa"/>
          </w:tcPr>
          <w:p w14:paraId="4077C8A7" w14:textId="77777777" w:rsidR="009A7727" w:rsidRPr="00B96823" w:rsidRDefault="009A7727" w:rsidP="006D5485">
            <w:pPr>
              <w:pStyle w:val="af8"/>
            </w:pPr>
            <w:r w:rsidRPr="00B96823">
              <w:t>в сельских поселениях</w:t>
            </w:r>
          </w:p>
        </w:tc>
        <w:tc>
          <w:tcPr>
            <w:tcW w:w="1820" w:type="dxa"/>
          </w:tcPr>
          <w:p w14:paraId="4E5976AC" w14:textId="77777777" w:rsidR="009A7727" w:rsidRPr="00B96823" w:rsidRDefault="009A7727" w:rsidP="006D5485">
            <w:pPr>
              <w:pStyle w:val="af6"/>
              <w:jc w:val="center"/>
            </w:pPr>
            <w:r w:rsidRPr="00B96823">
              <w:t>% от общего жилищного фонда сельских поселений</w:t>
            </w:r>
          </w:p>
        </w:tc>
        <w:tc>
          <w:tcPr>
            <w:tcW w:w="1540" w:type="dxa"/>
          </w:tcPr>
          <w:p w14:paraId="592A93AD" w14:textId="77777777" w:rsidR="009A7727" w:rsidRPr="00B96823" w:rsidRDefault="009A7727" w:rsidP="006D5485">
            <w:pPr>
              <w:pStyle w:val="af6"/>
            </w:pPr>
          </w:p>
        </w:tc>
        <w:tc>
          <w:tcPr>
            <w:tcW w:w="2336" w:type="dxa"/>
          </w:tcPr>
          <w:p w14:paraId="517042F7" w14:textId="77777777" w:rsidR="009A7727" w:rsidRPr="00B96823" w:rsidRDefault="009A7727" w:rsidP="006D5485">
            <w:pPr>
              <w:pStyle w:val="af6"/>
            </w:pPr>
          </w:p>
        </w:tc>
      </w:tr>
      <w:tr w:rsidR="009A7727" w:rsidRPr="00B96823" w14:paraId="73A11300" w14:textId="77777777" w:rsidTr="006D5485">
        <w:tc>
          <w:tcPr>
            <w:tcW w:w="840" w:type="dxa"/>
          </w:tcPr>
          <w:p w14:paraId="7510D502" w14:textId="77777777" w:rsidR="009A7727" w:rsidRPr="00B96823" w:rsidRDefault="009A7727" w:rsidP="006D5485">
            <w:pPr>
              <w:pStyle w:val="af6"/>
              <w:jc w:val="center"/>
            </w:pPr>
            <w:r w:rsidRPr="00B96823">
              <w:t>6.</w:t>
            </w:r>
          </w:p>
        </w:tc>
        <w:tc>
          <w:tcPr>
            <w:tcW w:w="3920" w:type="dxa"/>
          </w:tcPr>
          <w:p w14:paraId="21C899A0" w14:textId="77777777" w:rsidR="009A7727" w:rsidRPr="00B96823" w:rsidRDefault="009A7727" w:rsidP="006D5485">
            <w:pPr>
              <w:pStyle w:val="af8"/>
            </w:pPr>
            <w:r w:rsidRPr="00B96823">
              <w:t>Транспортная инфраструктура</w:t>
            </w:r>
          </w:p>
        </w:tc>
        <w:tc>
          <w:tcPr>
            <w:tcW w:w="1820" w:type="dxa"/>
          </w:tcPr>
          <w:p w14:paraId="27BA582F" w14:textId="77777777" w:rsidR="009A7727" w:rsidRPr="00B96823" w:rsidRDefault="009A7727" w:rsidP="006D5485">
            <w:pPr>
              <w:pStyle w:val="af6"/>
            </w:pPr>
          </w:p>
        </w:tc>
        <w:tc>
          <w:tcPr>
            <w:tcW w:w="1540" w:type="dxa"/>
          </w:tcPr>
          <w:p w14:paraId="32D5BA5F" w14:textId="77777777" w:rsidR="009A7727" w:rsidRPr="00B96823" w:rsidRDefault="009A7727" w:rsidP="006D5485">
            <w:pPr>
              <w:pStyle w:val="af6"/>
            </w:pPr>
          </w:p>
        </w:tc>
        <w:tc>
          <w:tcPr>
            <w:tcW w:w="2336" w:type="dxa"/>
          </w:tcPr>
          <w:p w14:paraId="4C5BAA4C" w14:textId="77777777" w:rsidR="009A7727" w:rsidRPr="00B96823" w:rsidRDefault="009A7727" w:rsidP="006D5485">
            <w:pPr>
              <w:pStyle w:val="af6"/>
            </w:pPr>
          </w:p>
        </w:tc>
      </w:tr>
      <w:tr w:rsidR="009A7727" w:rsidRPr="00B96823" w14:paraId="23A12A29" w14:textId="77777777" w:rsidTr="006D5485">
        <w:tc>
          <w:tcPr>
            <w:tcW w:w="840" w:type="dxa"/>
            <w:vMerge w:val="restart"/>
          </w:tcPr>
          <w:p w14:paraId="0562EEB3" w14:textId="77777777" w:rsidR="009A7727" w:rsidRPr="00B96823" w:rsidRDefault="009A7727" w:rsidP="006D5485">
            <w:pPr>
              <w:pStyle w:val="af6"/>
              <w:jc w:val="center"/>
            </w:pPr>
            <w:r w:rsidRPr="00B96823">
              <w:t>6.1</w:t>
            </w:r>
          </w:p>
        </w:tc>
        <w:tc>
          <w:tcPr>
            <w:tcW w:w="3920" w:type="dxa"/>
          </w:tcPr>
          <w:p w14:paraId="3F6BFAB5" w14:textId="77777777" w:rsidR="009A7727" w:rsidRPr="00B96823" w:rsidRDefault="009A7727" w:rsidP="006D5485">
            <w:pPr>
              <w:pStyle w:val="af8"/>
            </w:pPr>
            <w:r w:rsidRPr="00B96823">
              <w:t>Протяженность железнодорожной сети в том числе:</w:t>
            </w:r>
          </w:p>
        </w:tc>
        <w:tc>
          <w:tcPr>
            <w:tcW w:w="1820" w:type="dxa"/>
          </w:tcPr>
          <w:p w14:paraId="2C7DB5A4" w14:textId="77777777" w:rsidR="009A7727" w:rsidRPr="00B96823" w:rsidRDefault="009A7727" w:rsidP="006D5485">
            <w:pPr>
              <w:pStyle w:val="af6"/>
              <w:jc w:val="center"/>
            </w:pPr>
            <w:r w:rsidRPr="00B96823">
              <w:t>км</w:t>
            </w:r>
          </w:p>
        </w:tc>
        <w:tc>
          <w:tcPr>
            <w:tcW w:w="1540" w:type="dxa"/>
          </w:tcPr>
          <w:p w14:paraId="6DAE1DC8" w14:textId="77777777" w:rsidR="009A7727" w:rsidRPr="00B96823" w:rsidRDefault="009A7727" w:rsidP="006D5485">
            <w:pPr>
              <w:pStyle w:val="af6"/>
            </w:pPr>
          </w:p>
        </w:tc>
        <w:tc>
          <w:tcPr>
            <w:tcW w:w="2336" w:type="dxa"/>
          </w:tcPr>
          <w:p w14:paraId="4BB96D41" w14:textId="77777777" w:rsidR="009A7727" w:rsidRPr="00B96823" w:rsidRDefault="009A7727" w:rsidP="006D5485">
            <w:pPr>
              <w:pStyle w:val="af6"/>
            </w:pPr>
          </w:p>
        </w:tc>
      </w:tr>
      <w:tr w:rsidR="009A7727" w:rsidRPr="00B96823" w14:paraId="5AB046CD" w14:textId="77777777" w:rsidTr="006D5485">
        <w:tc>
          <w:tcPr>
            <w:tcW w:w="840" w:type="dxa"/>
            <w:vMerge/>
          </w:tcPr>
          <w:p w14:paraId="78DB2EAC" w14:textId="77777777" w:rsidR="009A7727" w:rsidRPr="00B96823" w:rsidRDefault="009A7727" w:rsidP="006D5485">
            <w:pPr>
              <w:pStyle w:val="af6"/>
            </w:pPr>
          </w:p>
        </w:tc>
        <w:tc>
          <w:tcPr>
            <w:tcW w:w="3920" w:type="dxa"/>
          </w:tcPr>
          <w:p w14:paraId="0B9A7D24" w14:textId="77777777" w:rsidR="009A7727" w:rsidRPr="00B96823" w:rsidRDefault="009A7727" w:rsidP="006D5485">
            <w:pPr>
              <w:pStyle w:val="af8"/>
            </w:pPr>
            <w:r w:rsidRPr="00B96823">
              <w:t>федерального значения</w:t>
            </w:r>
          </w:p>
        </w:tc>
        <w:tc>
          <w:tcPr>
            <w:tcW w:w="1820" w:type="dxa"/>
          </w:tcPr>
          <w:p w14:paraId="40BF7CE9" w14:textId="77777777" w:rsidR="009A7727" w:rsidRPr="00B96823" w:rsidRDefault="009A7727" w:rsidP="006D5485">
            <w:pPr>
              <w:pStyle w:val="af6"/>
              <w:jc w:val="center"/>
            </w:pPr>
            <w:r w:rsidRPr="00B96823">
              <w:t>-"-</w:t>
            </w:r>
          </w:p>
        </w:tc>
        <w:tc>
          <w:tcPr>
            <w:tcW w:w="1540" w:type="dxa"/>
          </w:tcPr>
          <w:p w14:paraId="0D27BE48" w14:textId="77777777" w:rsidR="009A7727" w:rsidRPr="00B96823" w:rsidRDefault="009A7727" w:rsidP="006D5485">
            <w:pPr>
              <w:pStyle w:val="af6"/>
            </w:pPr>
          </w:p>
        </w:tc>
        <w:tc>
          <w:tcPr>
            <w:tcW w:w="2336" w:type="dxa"/>
          </w:tcPr>
          <w:p w14:paraId="48BB7625" w14:textId="77777777" w:rsidR="009A7727" w:rsidRPr="00B96823" w:rsidRDefault="009A7727" w:rsidP="006D5485">
            <w:pPr>
              <w:pStyle w:val="af6"/>
            </w:pPr>
          </w:p>
        </w:tc>
      </w:tr>
      <w:tr w:rsidR="009A7727" w:rsidRPr="00B96823" w14:paraId="2AEB618A" w14:textId="77777777" w:rsidTr="006D5485">
        <w:tc>
          <w:tcPr>
            <w:tcW w:w="840" w:type="dxa"/>
            <w:vMerge/>
          </w:tcPr>
          <w:p w14:paraId="37990CC0" w14:textId="77777777" w:rsidR="009A7727" w:rsidRPr="00B96823" w:rsidRDefault="009A7727" w:rsidP="006D5485">
            <w:pPr>
              <w:pStyle w:val="af6"/>
            </w:pPr>
          </w:p>
        </w:tc>
        <w:tc>
          <w:tcPr>
            <w:tcW w:w="3920" w:type="dxa"/>
          </w:tcPr>
          <w:p w14:paraId="058AF945" w14:textId="77777777" w:rsidR="009A7727" w:rsidRPr="00B96823" w:rsidRDefault="009A7727" w:rsidP="006D5485">
            <w:pPr>
              <w:pStyle w:val="af8"/>
            </w:pPr>
            <w:r w:rsidRPr="00B96823">
              <w:t>регионального значения</w:t>
            </w:r>
          </w:p>
        </w:tc>
        <w:tc>
          <w:tcPr>
            <w:tcW w:w="1820" w:type="dxa"/>
          </w:tcPr>
          <w:p w14:paraId="3F898589" w14:textId="77777777" w:rsidR="009A7727" w:rsidRPr="00B96823" w:rsidRDefault="009A7727" w:rsidP="006D5485">
            <w:pPr>
              <w:pStyle w:val="af6"/>
              <w:jc w:val="center"/>
            </w:pPr>
            <w:r w:rsidRPr="00B96823">
              <w:t>-"-</w:t>
            </w:r>
          </w:p>
        </w:tc>
        <w:tc>
          <w:tcPr>
            <w:tcW w:w="1540" w:type="dxa"/>
          </w:tcPr>
          <w:p w14:paraId="19D4BED3" w14:textId="77777777" w:rsidR="009A7727" w:rsidRPr="00B96823" w:rsidRDefault="009A7727" w:rsidP="006D5485">
            <w:pPr>
              <w:pStyle w:val="af6"/>
            </w:pPr>
          </w:p>
        </w:tc>
        <w:tc>
          <w:tcPr>
            <w:tcW w:w="2336" w:type="dxa"/>
          </w:tcPr>
          <w:p w14:paraId="11A96744" w14:textId="77777777" w:rsidR="009A7727" w:rsidRPr="00B96823" w:rsidRDefault="009A7727" w:rsidP="006D5485">
            <w:pPr>
              <w:pStyle w:val="af6"/>
            </w:pPr>
          </w:p>
        </w:tc>
      </w:tr>
      <w:tr w:rsidR="009A7727" w:rsidRPr="00B96823" w14:paraId="22E509A8" w14:textId="77777777" w:rsidTr="006D5485">
        <w:tc>
          <w:tcPr>
            <w:tcW w:w="840" w:type="dxa"/>
            <w:vMerge w:val="restart"/>
          </w:tcPr>
          <w:p w14:paraId="2309A9B3" w14:textId="77777777" w:rsidR="009A7727" w:rsidRPr="00B96823" w:rsidRDefault="009A7727" w:rsidP="006D5485">
            <w:pPr>
              <w:pStyle w:val="af6"/>
              <w:jc w:val="center"/>
            </w:pPr>
            <w:r w:rsidRPr="00B96823">
              <w:t>6.2</w:t>
            </w:r>
          </w:p>
        </w:tc>
        <w:tc>
          <w:tcPr>
            <w:tcW w:w="3920" w:type="dxa"/>
          </w:tcPr>
          <w:p w14:paraId="44C00534" w14:textId="77777777" w:rsidR="009A7727" w:rsidRPr="00B96823" w:rsidRDefault="009A7727" w:rsidP="006D5485">
            <w:pPr>
              <w:pStyle w:val="af8"/>
            </w:pPr>
            <w:r w:rsidRPr="00B96823">
              <w:t>Протяженность автомобильных дорог, всего</w:t>
            </w:r>
          </w:p>
        </w:tc>
        <w:tc>
          <w:tcPr>
            <w:tcW w:w="1820" w:type="dxa"/>
            <w:vMerge w:val="restart"/>
          </w:tcPr>
          <w:p w14:paraId="1594792E" w14:textId="77777777" w:rsidR="009A7727" w:rsidRPr="00B96823" w:rsidRDefault="009A7727" w:rsidP="006D5485">
            <w:pPr>
              <w:pStyle w:val="af6"/>
              <w:jc w:val="center"/>
            </w:pPr>
            <w:r w:rsidRPr="00B96823">
              <w:t>км</w:t>
            </w:r>
          </w:p>
        </w:tc>
        <w:tc>
          <w:tcPr>
            <w:tcW w:w="1540" w:type="dxa"/>
            <w:vMerge w:val="restart"/>
          </w:tcPr>
          <w:p w14:paraId="7BF992A7" w14:textId="77777777" w:rsidR="009A7727" w:rsidRPr="00B96823" w:rsidRDefault="009A7727" w:rsidP="006D5485">
            <w:pPr>
              <w:pStyle w:val="af6"/>
            </w:pPr>
          </w:p>
        </w:tc>
        <w:tc>
          <w:tcPr>
            <w:tcW w:w="2336" w:type="dxa"/>
            <w:vMerge w:val="restart"/>
          </w:tcPr>
          <w:p w14:paraId="307C12AB" w14:textId="77777777" w:rsidR="009A7727" w:rsidRPr="00B96823" w:rsidRDefault="009A7727" w:rsidP="006D5485">
            <w:pPr>
              <w:pStyle w:val="af6"/>
            </w:pPr>
          </w:p>
        </w:tc>
      </w:tr>
      <w:tr w:rsidR="009A7727" w:rsidRPr="00B96823" w14:paraId="485F5702" w14:textId="77777777" w:rsidTr="006D5485">
        <w:tc>
          <w:tcPr>
            <w:tcW w:w="840" w:type="dxa"/>
            <w:vMerge/>
          </w:tcPr>
          <w:p w14:paraId="47B03C36" w14:textId="77777777" w:rsidR="009A7727" w:rsidRPr="00B96823" w:rsidRDefault="009A7727" w:rsidP="006D5485">
            <w:pPr>
              <w:pStyle w:val="af6"/>
            </w:pPr>
          </w:p>
        </w:tc>
        <w:tc>
          <w:tcPr>
            <w:tcW w:w="3920" w:type="dxa"/>
          </w:tcPr>
          <w:p w14:paraId="4F02B6B6" w14:textId="77777777" w:rsidR="009A7727" w:rsidRPr="00B96823" w:rsidRDefault="009A7727" w:rsidP="006D5485">
            <w:pPr>
              <w:pStyle w:val="af8"/>
            </w:pPr>
            <w:r w:rsidRPr="00B96823">
              <w:t>в том числе:</w:t>
            </w:r>
          </w:p>
        </w:tc>
        <w:tc>
          <w:tcPr>
            <w:tcW w:w="1820" w:type="dxa"/>
            <w:vMerge/>
          </w:tcPr>
          <w:p w14:paraId="36284ED1" w14:textId="77777777" w:rsidR="009A7727" w:rsidRPr="00B96823" w:rsidRDefault="009A7727" w:rsidP="006D5485">
            <w:pPr>
              <w:pStyle w:val="af6"/>
            </w:pPr>
          </w:p>
        </w:tc>
        <w:tc>
          <w:tcPr>
            <w:tcW w:w="1540" w:type="dxa"/>
            <w:vMerge/>
          </w:tcPr>
          <w:p w14:paraId="43647494" w14:textId="77777777" w:rsidR="009A7727" w:rsidRPr="00B96823" w:rsidRDefault="009A7727" w:rsidP="006D5485">
            <w:pPr>
              <w:pStyle w:val="af6"/>
            </w:pPr>
          </w:p>
        </w:tc>
        <w:tc>
          <w:tcPr>
            <w:tcW w:w="2336" w:type="dxa"/>
            <w:vMerge/>
          </w:tcPr>
          <w:p w14:paraId="7FD924A2" w14:textId="77777777" w:rsidR="009A7727" w:rsidRPr="00B96823" w:rsidRDefault="009A7727" w:rsidP="006D5485">
            <w:pPr>
              <w:pStyle w:val="af6"/>
            </w:pPr>
          </w:p>
        </w:tc>
      </w:tr>
      <w:tr w:rsidR="009A7727" w:rsidRPr="00B96823" w14:paraId="0123435E" w14:textId="77777777" w:rsidTr="006D5485">
        <w:tc>
          <w:tcPr>
            <w:tcW w:w="840" w:type="dxa"/>
            <w:vMerge/>
          </w:tcPr>
          <w:p w14:paraId="0C99C0D2" w14:textId="77777777" w:rsidR="009A7727" w:rsidRPr="00B96823" w:rsidRDefault="009A7727" w:rsidP="006D5485">
            <w:pPr>
              <w:pStyle w:val="af6"/>
            </w:pPr>
          </w:p>
        </w:tc>
        <w:tc>
          <w:tcPr>
            <w:tcW w:w="3920" w:type="dxa"/>
          </w:tcPr>
          <w:p w14:paraId="0186EAA5" w14:textId="77777777" w:rsidR="009A7727" w:rsidRPr="00B96823" w:rsidRDefault="009A7727" w:rsidP="006D5485">
            <w:pPr>
              <w:pStyle w:val="af8"/>
            </w:pPr>
            <w:r w:rsidRPr="00B96823">
              <w:t>регионального значения</w:t>
            </w:r>
          </w:p>
        </w:tc>
        <w:tc>
          <w:tcPr>
            <w:tcW w:w="1820" w:type="dxa"/>
          </w:tcPr>
          <w:p w14:paraId="2FE471D1" w14:textId="77777777" w:rsidR="009A7727" w:rsidRPr="00B96823" w:rsidRDefault="009A7727" w:rsidP="006D5485">
            <w:pPr>
              <w:pStyle w:val="af6"/>
              <w:jc w:val="center"/>
            </w:pPr>
            <w:r w:rsidRPr="00B96823">
              <w:t>-"-</w:t>
            </w:r>
          </w:p>
        </w:tc>
        <w:tc>
          <w:tcPr>
            <w:tcW w:w="1540" w:type="dxa"/>
          </w:tcPr>
          <w:p w14:paraId="69EF2967" w14:textId="77777777" w:rsidR="009A7727" w:rsidRPr="00B96823" w:rsidRDefault="009A7727" w:rsidP="006D5485">
            <w:pPr>
              <w:pStyle w:val="af6"/>
            </w:pPr>
          </w:p>
        </w:tc>
        <w:tc>
          <w:tcPr>
            <w:tcW w:w="2336" w:type="dxa"/>
          </w:tcPr>
          <w:p w14:paraId="17144EE4" w14:textId="77777777" w:rsidR="009A7727" w:rsidRPr="00B96823" w:rsidRDefault="009A7727" w:rsidP="006D5485">
            <w:pPr>
              <w:pStyle w:val="af6"/>
            </w:pPr>
          </w:p>
        </w:tc>
      </w:tr>
      <w:tr w:rsidR="009A7727" w:rsidRPr="00B96823" w14:paraId="532F51EE" w14:textId="77777777" w:rsidTr="006D5485">
        <w:tc>
          <w:tcPr>
            <w:tcW w:w="840" w:type="dxa"/>
            <w:vMerge/>
          </w:tcPr>
          <w:p w14:paraId="40DC2C03" w14:textId="77777777" w:rsidR="009A7727" w:rsidRPr="00B96823" w:rsidRDefault="009A7727" w:rsidP="006D5485">
            <w:pPr>
              <w:pStyle w:val="af6"/>
            </w:pPr>
          </w:p>
        </w:tc>
        <w:tc>
          <w:tcPr>
            <w:tcW w:w="3920" w:type="dxa"/>
          </w:tcPr>
          <w:p w14:paraId="59915824" w14:textId="77777777" w:rsidR="009A7727" w:rsidRPr="00B96823" w:rsidRDefault="009A7727" w:rsidP="006D5485">
            <w:pPr>
              <w:pStyle w:val="af8"/>
            </w:pPr>
            <w:r w:rsidRPr="00B96823">
              <w:t>местного значения</w:t>
            </w:r>
          </w:p>
        </w:tc>
        <w:tc>
          <w:tcPr>
            <w:tcW w:w="1820" w:type="dxa"/>
          </w:tcPr>
          <w:p w14:paraId="37EF3558" w14:textId="77777777" w:rsidR="009A7727" w:rsidRPr="00B96823" w:rsidRDefault="009A7727" w:rsidP="006D5485">
            <w:pPr>
              <w:pStyle w:val="af6"/>
              <w:jc w:val="center"/>
            </w:pPr>
            <w:r w:rsidRPr="00B96823">
              <w:t>-"-</w:t>
            </w:r>
          </w:p>
        </w:tc>
        <w:tc>
          <w:tcPr>
            <w:tcW w:w="1540" w:type="dxa"/>
          </w:tcPr>
          <w:p w14:paraId="6EDE49C2" w14:textId="77777777" w:rsidR="009A7727" w:rsidRPr="00B96823" w:rsidRDefault="009A7727" w:rsidP="006D5485">
            <w:pPr>
              <w:pStyle w:val="af6"/>
            </w:pPr>
          </w:p>
        </w:tc>
        <w:tc>
          <w:tcPr>
            <w:tcW w:w="2336" w:type="dxa"/>
          </w:tcPr>
          <w:p w14:paraId="60C07AAE" w14:textId="77777777" w:rsidR="009A7727" w:rsidRPr="00B96823" w:rsidRDefault="009A7727" w:rsidP="006D5485">
            <w:pPr>
              <w:pStyle w:val="af6"/>
            </w:pPr>
          </w:p>
        </w:tc>
      </w:tr>
      <w:tr w:rsidR="009A7727" w:rsidRPr="00B96823" w14:paraId="74D8E76F" w14:textId="77777777" w:rsidTr="006D5485">
        <w:tc>
          <w:tcPr>
            <w:tcW w:w="840" w:type="dxa"/>
          </w:tcPr>
          <w:p w14:paraId="596706CE" w14:textId="77777777" w:rsidR="009A7727" w:rsidRPr="00B96823" w:rsidRDefault="009A7727" w:rsidP="006D5485">
            <w:pPr>
              <w:pStyle w:val="af6"/>
              <w:jc w:val="center"/>
            </w:pPr>
            <w:r w:rsidRPr="00B96823">
              <w:t>6.3</w:t>
            </w:r>
          </w:p>
        </w:tc>
        <w:tc>
          <w:tcPr>
            <w:tcW w:w="3920" w:type="dxa"/>
          </w:tcPr>
          <w:p w14:paraId="607CE387" w14:textId="77777777" w:rsidR="009A7727" w:rsidRPr="00B96823" w:rsidRDefault="009A7727" w:rsidP="006D5485">
            <w:pPr>
              <w:pStyle w:val="af8"/>
            </w:pPr>
            <w:r w:rsidRPr="00B96823">
              <w:t>Из общего количества автомобильных дорог с твердым покрытием</w:t>
            </w:r>
          </w:p>
        </w:tc>
        <w:tc>
          <w:tcPr>
            <w:tcW w:w="1820" w:type="dxa"/>
          </w:tcPr>
          <w:p w14:paraId="323191F4" w14:textId="77777777" w:rsidR="009A7727" w:rsidRPr="00B96823" w:rsidRDefault="009A7727" w:rsidP="006D5485">
            <w:pPr>
              <w:pStyle w:val="af6"/>
              <w:jc w:val="center"/>
            </w:pPr>
            <w:r w:rsidRPr="00B96823">
              <w:t>км/%</w:t>
            </w:r>
          </w:p>
        </w:tc>
        <w:tc>
          <w:tcPr>
            <w:tcW w:w="1540" w:type="dxa"/>
          </w:tcPr>
          <w:p w14:paraId="32B9044D" w14:textId="77777777" w:rsidR="009A7727" w:rsidRPr="00B96823" w:rsidRDefault="009A7727" w:rsidP="006D5485">
            <w:pPr>
              <w:pStyle w:val="af6"/>
            </w:pPr>
          </w:p>
        </w:tc>
        <w:tc>
          <w:tcPr>
            <w:tcW w:w="2336" w:type="dxa"/>
          </w:tcPr>
          <w:p w14:paraId="7EE6BC76" w14:textId="77777777" w:rsidR="009A7727" w:rsidRPr="00B96823" w:rsidRDefault="009A7727" w:rsidP="006D5485">
            <w:pPr>
              <w:pStyle w:val="af6"/>
            </w:pPr>
          </w:p>
        </w:tc>
      </w:tr>
      <w:tr w:rsidR="009A7727" w:rsidRPr="00B96823" w14:paraId="01297EB0" w14:textId="77777777" w:rsidTr="006D5485">
        <w:tc>
          <w:tcPr>
            <w:tcW w:w="840" w:type="dxa"/>
            <w:vMerge w:val="restart"/>
          </w:tcPr>
          <w:p w14:paraId="4033952B" w14:textId="77777777" w:rsidR="009A7727" w:rsidRPr="00B96823" w:rsidRDefault="009A7727" w:rsidP="006D5485">
            <w:pPr>
              <w:pStyle w:val="af6"/>
              <w:jc w:val="center"/>
            </w:pPr>
            <w:r w:rsidRPr="00B96823">
              <w:t>6.4</w:t>
            </w:r>
          </w:p>
        </w:tc>
        <w:tc>
          <w:tcPr>
            <w:tcW w:w="3920" w:type="dxa"/>
          </w:tcPr>
          <w:p w14:paraId="15EE789A" w14:textId="77777777" w:rsidR="009A7727" w:rsidRPr="00B96823" w:rsidRDefault="009A7727" w:rsidP="006D5485">
            <w:pPr>
              <w:pStyle w:val="af8"/>
            </w:pPr>
            <w:r w:rsidRPr="00B96823">
              <w:t>Плотность транспортной сети</w:t>
            </w:r>
          </w:p>
        </w:tc>
        <w:tc>
          <w:tcPr>
            <w:tcW w:w="1820" w:type="dxa"/>
          </w:tcPr>
          <w:p w14:paraId="78956796" w14:textId="77777777" w:rsidR="009A7727" w:rsidRPr="00B96823" w:rsidRDefault="009A7727" w:rsidP="006D5485">
            <w:pPr>
              <w:pStyle w:val="af6"/>
              <w:jc w:val="center"/>
            </w:pPr>
            <w:r w:rsidRPr="00B96823">
              <w:t>км / 100 кв. м</w:t>
            </w:r>
          </w:p>
        </w:tc>
        <w:tc>
          <w:tcPr>
            <w:tcW w:w="1540" w:type="dxa"/>
          </w:tcPr>
          <w:p w14:paraId="16B3D5D0" w14:textId="77777777" w:rsidR="009A7727" w:rsidRPr="00B96823" w:rsidRDefault="009A7727" w:rsidP="006D5485">
            <w:pPr>
              <w:pStyle w:val="af6"/>
            </w:pPr>
          </w:p>
        </w:tc>
        <w:tc>
          <w:tcPr>
            <w:tcW w:w="2336" w:type="dxa"/>
          </w:tcPr>
          <w:p w14:paraId="0C1E4AD5" w14:textId="77777777" w:rsidR="009A7727" w:rsidRPr="00B96823" w:rsidRDefault="009A7727" w:rsidP="006D5485">
            <w:pPr>
              <w:pStyle w:val="af6"/>
            </w:pPr>
          </w:p>
        </w:tc>
      </w:tr>
      <w:tr w:rsidR="009A7727" w:rsidRPr="00B96823" w14:paraId="77651538" w14:textId="77777777" w:rsidTr="006D5485">
        <w:tc>
          <w:tcPr>
            <w:tcW w:w="840" w:type="dxa"/>
            <w:vMerge/>
          </w:tcPr>
          <w:p w14:paraId="2FEDC6FB" w14:textId="77777777" w:rsidR="009A7727" w:rsidRPr="00B96823" w:rsidRDefault="009A7727" w:rsidP="006D5485">
            <w:pPr>
              <w:pStyle w:val="af6"/>
            </w:pPr>
          </w:p>
        </w:tc>
        <w:tc>
          <w:tcPr>
            <w:tcW w:w="3920" w:type="dxa"/>
          </w:tcPr>
          <w:p w14:paraId="4FF768FF" w14:textId="77777777" w:rsidR="009A7727" w:rsidRPr="00B96823" w:rsidRDefault="009A7727" w:rsidP="006D5485">
            <w:pPr>
              <w:pStyle w:val="af8"/>
            </w:pPr>
            <w:r w:rsidRPr="00B96823">
              <w:t>автомобильной</w:t>
            </w:r>
          </w:p>
        </w:tc>
        <w:tc>
          <w:tcPr>
            <w:tcW w:w="1820" w:type="dxa"/>
          </w:tcPr>
          <w:p w14:paraId="6183CD7F" w14:textId="77777777" w:rsidR="009A7727" w:rsidRPr="00B96823" w:rsidRDefault="009A7727" w:rsidP="006D5485">
            <w:pPr>
              <w:pStyle w:val="af6"/>
              <w:jc w:val="center"/>
            </w:pPr>
            <w:r w:rsidRPr="00B96823">
              <w:t>-"-</w:t>
            </w:r>
          </w:p>
        </w:tc>
        <w:tc>
          <w:tcPr>
            <w:tcW w:w="1540" w:type="dxa"/>
          </w:tcPr>
          <w:p w14:paraId="186F74FB" w14:textId="77777777" w:rsidR="009A7727" w:rsidRPr="00B96823" w:rsidRDefault="009A7727" w:rsidP="006D5485">
            <w:pPr>
              <w:pStyle w:val="af6"/>
            </w:pPr>
          </w:p>
        </w:tc>
        <w:tc>
          <w:tcPr>
            <w:tcW w:w="2336" w:type="dxa"/>
          </w:tcPr>
          <w:p w14:paraId="06E76D9F" w14:textId="77777777" w:rsidR="009A7727" w:rsidRPr="00B96823" w:rsidRDefault="009A7727" w:rsidP="006D5485">
            <w:pPr>
              <w:pStyle w:val="af6"/>
            </w:pPr>
          </w:p>
        </w:tc>
      </w:tr>
      <w:tr w:rsidR="009A7727" w:rsidRPr="00B96823" w14:paraId="37988F12" w14:textId="77777777" w:rsidTr="006D5485">
        <w:trPr>
          <w:trHeight w:val="666"/>
        </w:trPr>
        <w:tc>
          <w:tcPr>
            <w:tcW w:w="840" w:type="dxa"/>
          </w:tcPr>
          <w:p w14:paraId="7BEC08D7" w14:textId="77777777" w:rsidR="009A7727" w:rsidRPr="00B96823" w:rsidRDefault="009A7727" w:rsidP="006D5485">
            <w:pPr>
              <w:pStyle w:val="af6"/>
              <w:jc w:val="center"/>
            </w:pPr>
            <w:r w:rsidRPr="00B96823">
              <w:t>6.6</w:t>
            </w:r>
          </w:p>
        </w:tc>
        <w:tc>
          <w:tcPr>
            <w:tcW w:w="3920" w:type="dxa"/>
          </w:tcPr>
          <w:p w14:paraId="291C17EB" w14:textId="77777777" w:rsidR="009A7727" w:rsidRPr="00B96823" w:rsidRDefault="009A7727" w:rsidP="006D5485">
            <w:pPr>
              <w:pStyle w:val="af8"/>
            </w:pPr>
            <w:r w:rsidRPr="00B96823">
              <w:t>Протяженность трубопроводного транспорта</w:t>
            </w:r>
          </w:p>
        </w:tc>
        <w:tc>
          <w:tcPr>
            <w:tcW w:w="1820" w:type="dxa"/>
          </w:tcPr>
          <w:p w14:paraId="35CE56EE" w14:textId="77777777" w:rsidR="009A7727" w:rsidRPr="00B96823" w:rsidRDefault="009A7727" w:rsidP="006D5485">
            <w:pPr>
              <w:pStyle w:val="af6"/>
              <w:jc w:val="center"/>
            </w:pPr>
            <w:r w:rsidRPr="00B96823">
              <w:t>км</w:t>
            </w:r>
          </w:p>
        </w:tc>
        <w:tc>
          <w:tcPr>
            <w:tcW w:w="1540" w:type="dxa"/>
          </w:tcPr>
          <w:p w14:paraId="47E9CA04" w14:textId="77777777" w:rsidR="009A7727" w:rsidRPr="00B96823" w:rsidRDefault="009A7727" w:rsidP="006D5485">
            <w:pPr>
              <w:pStyle w:val="af6"/>
            </w:pPr>
          </w:p>
        </w:tc>
        <w:tc>
          <w:tcPr>
            <w:tcW w:w="2336" w:type="dxa"/>
          </w:tcPr>
          <w:p w14:paraId="6EF7E852" w14:textId="77777777" w:rsidR="009A7727" w:rsidRPr="00B96823" w:rsidRDefault="009A7727" w:rsidP="006D5485">
            <w:pPr>
              <w:pStyle w:val="af6"/>
            </w:pPr>
          </w:p>
        </w:tc>
      </w:tr>
      <w:tr w:rsidR="009A7727" w:rsidRPr="00B96823" w14:paraId="17BD0482" w14:textId="77777777" w:rsidTr="006D5485">
        <w:tc>
          <w:tcPr>
            <w:tcW w:w="840" w:type="dxa"/>
          </w:tcPr>
          <w:p w14:paraId="72B573FC" w14:textId="77777777" w:rsidR="009A7727" w:rsidRPr="00B96823" w:rsidRDefault="009A7727" w:rsidP="006D5485">
            <w:pPr>
              <w:pStyle w:val="af6"/>
              <w:jc w:val="center"/>
            </w:pPr>
            <w:r w:rsidRPr="00B96823">
              <w:t>6.8</w:t>
            </w:r>
          </w:p>
        </w:tc>
        <w:tc>
          <w:tcPr>
            <w:tcW w:w="3920" w:type="dxa"/>
          </w:tcPr>
          <w:p w14:paraId="362F9192" w14:textId="77777777" w:rsidR="009A7727" w:rsidRPr="00B96823" w:rsidRDefault="009A7727" w:rsidP="006D5485">
            <w:pPr>
              <w:pStyle w:val="af8"/>
            </w:pPr>
            <w:r w:rsidRPr="00B96823">
              <w:t>Обеспеченность населения индивидуальными легковыми автомоби</w:t>
            </w:r>
            <w:r w:rsidRPr="00B96823">
              <w:lastRenderedPageBreak/>
              <w:t>лями (на 1000 жителей)</w:t>
            </w:r>
          </w:p>
        </w:tc>
        <w:tc>
          <w:tcPr>
            <w:tcW w:w="1820" w:type="dxa"/>
          </w:tcPr>
          <w:p w14:paraId="59F04DCD" w14:textId="77777777" w:rsidR="009A7727" w:rsidRPr="00B96823" w:rsidRDefault="009A7727" w:rsidP="006D5485">
            <w:pPr>
              <w:pStyle w:val="af6"/>
              <w:jc w:val="center"/>
            </w:pPr>
            <w:r w:rsidRPr="00B96823">
              <w:lastRenderedPageBreak/>
              <w:t>автомобилей</w:t>
            </w:r>
          </w:p>
        </w:tc>
        <w:tc>
          <w:tcPr>
            <w:tcW w:w="1540" w:type="dxa"/>
          </w:tcPr>
          <w:p w14:paraId="72E5A16A" w14:textId="77777777" w:rsidR="009A7727" w:rsidRPr="00B96823" w:rsidRDefault="009A7727" w:rsidP="006D5485">
            <w:pPr>
              <w:pStyle w:val="af6"/>
            </w:pPr>
          </w:p>
        </w:tc>
        <w:tc>
          <w:tcPr>
            <w:tcW w:w="2336" w:type="dxa"/>
          </w:tcPr>
          <w:p w14:paraId="6E6E4795" w14:textId="77777777" w:rsidR="009A7727" w:rsidRPr="00B96823" w:rsidRDefault="009A7727" w:rsidP="006D5485">
            <w:pPr>
              <w:pStyle w:val="af6"/>
            </w:pPr>
          </w:p>
        </w:tc>
      </w:tr>
      <w:tr w:rsidR="009A7727" w:rsidRPr="00B96823" w14:paraId="41911D0C" w14:textId="77777777" w:rsidTr="006D5485">
        <w:tc>
          <w:tcPr>
            <w:tcW w:w="840" w:type="dxa"/>
          </w:tcPr>
          <w:p w14:paraId="4962BFED" w14:textId="77777777" w:rsidR="009A7727" w:rsidRPr="00B96823" w:rsidRDefault="009A7727" w:rsidP="006D5485">
            <w:pPr>
              <w:pStyle w:val="af6"/>
              <w:jc w:val="center"/>
            </w:pPr>
            <w:r w:rsidRPr="00B96823">
              <w:lastRenderedPageBreak/>
              <w:t>7.</w:t>
            </w:r>
          </w:p>
        </w:tc>
        <w:tc>
          <w:tcPr>
            <w:tcW w:w="3920" w:type="dxa"/>
          </w:tcPr>
          <w:p w14:paraId="6C69B29F" w14:textId="77777777" w:rsidR="009A7727" w:rsidRPr="00B96823" w:rsidRDefault="009A7727" w:rsidP="006D5485">
            <w:pPr>
              <w:pStyle w:val="af8"/>
            </w:pPr>
            <w:r w:rsidRPr="00B96823">
              <w:t>Инженерная инфраструктура и благоустройство территории</w:t>
            </w:r>
          </w:p>
        </w:tc>
        <w:tc>
          <w:tcPr>
            <w:tcW w:w="1820" w:type="dxa"/>
          </w:tcPr>
          <w:p w14:paraId="2DF68190" w14:textId="77777777" w:rsidR="009A7727" w:rsidRPr="00B96823" w:rsidRDefault="009A7727" w:rsidP="006D5485">
            <w:pPr>
              <w:pStyle w:val="af6"/>
            </w:pPr>
          </w:p>
        </w:tc>
        <w:tc>
          <w:tcPr>
            <w:tcW w:w="1540" w:type="dxa"/>
          </w:tcPr>
          <w:p w14:paraId="64D53845" w14:textId="77777777" w:rsidR="009A7727" w:rsidRPr="00B96823" w:rsidRDefault="009A7727" w:rsidP="006D5485">
            <w:pPr>
              <w:pStyle w:val="af6"/>
            </w:pPr>
          </w:p>
        </w:tc>
        <w:tc>
          <w:tcPr>
            <w:tcW w:w="2336" w:type="dxa"/>
          </w:tcPr>
          <w:p w14:paraId="62DC896E" w14:textId="77777777" w:rsidR="009A7727" w:rsidRPr="00B96823" w:rsidRDefault="009A7727" w:rsidP="006D5485">
            <w:pPr>
              <w:pStyle w:val="af6"/>
            </w:pPr>
          </w:p>
        </w:tc>
      </w:tr>
      <w:tr w:rsidR="009A7727" w:rsidRPr="00B96823" w14:paraId="31010B1A" w14:textId="77777777" w:rsidTr="006D5485">
        <w:tc>
          <w:tcPr>
            <w:tcW w:w="840" w:type="dxa"/>
          </w:tcPr>
          <w:p w14:paraId="77143843" w14:textId="77777777" w:rsidR="009A7727" w:rsidRPr="00B96823" w:rsidRDefault="009A7727" w:rsidP="006D5485">
            <w:pPr>
              <w:pStyle w:val="af6"/>
              <w:jc w:val="center"/>
            </w:pPr>
            <w:r w:rsidRPr="00B96823">
              <w:t>7.1</w:t>
            </w:r>
          </w:p>
        </w:tc>
        <w:tc>
          <w:tcPr>
            <w:tcW w:w="3920" w:type="dxa"/>
          </w:tcPr>
          <w:p w14:paraId="5DBF598D" w14:textId="77777777" w:rsidR="009A7727" w:rsidRPr="00B96823" w:rsidRDefault="009A7727" w:rsidP="006D5485">
            <w:pPr>
              <w:pStyle w:val="af8"/>
            </w:pPr>
            <w:r w:rsidRPr="00B96823">
              <w:t>Водоснабжение</w:t>
            </w:r>
          </w:p>
        </w:tc>
        <w:tc>
          <w:tcPr>
            <w:tcW w:w="1820" w:type="dxa"/>
          </w:tcPr>
          <w:p w14:paraId="10DB4FC4" w14:textId="77777777" w:rsidR="009A7727" w:rsidRPr="00B96823" w:rsidRDefault="009A7727" w:rsidP="006D5485">
            <w:pPr>
              <w:pStyle w:val="af6"/>
            </w:pPr>
          </w:p>
        </w:tc>
        <w:tc>
          <w:tcPr>
            <w:tcW w:w="1540" w:type="dxa"/>
          </w:tcPr>
          <w:p w14:paraId="488FC800" w14:textId="77777777" w:rsidR="009A7727" w:rsidRPr="00B96823" w:rsidRDefault="009A7727" w:rsidP="006D5485">
            <w:pPr>
              <w:pStyle w:val="af6"/>
            </w:pPr>
          </w:p>
        </w:tc>
        <w:tc>
          <w:tcPr>
            <w:tcW w:w="2336" w:type="dxa"/>
          </w:tcPr>
          <w:p w14:paraId="4EF891E0" w14:textId="77777777" w:rsidR="009A7727" w:rsidRPr="00B96823" w:rsidRDefault="009A7727" w:rsidP="006D5485">
            <w:pPr>
              <w:pStyle w:val="af6"/>
            </w:pPr>
          </w:p>
        </w:tc>
      </w:tr>
      <w:tr w:rsidR="009A7727" w:rsidRPr="00B96823" w14:paraId="1DFEBA97" w14:textId="77777777" w:rsidTr="006D5485">
        <w:tc>
          <w:tcPr>
            <w:tcW w:w="840" w:type="dxa"/>
            <w:vMerge w:val="restart"/>
          </w:tcPr>
          <w:p w14:paraId="1013BE4A" w14:textId="77777777" w:rsidR="009A7727" w:rsidRPr="00B96823" w:rsidRDefault="009A7727" w:rsidP="006D5485">
            <w:pPr>
              <w:pStyle w:val="af6"/>
              <w:jc w:val="center"/>
            </w:pPr>
            <w:r w:rsidRPr="00B96823">
              <w:t>7.1.1</w:t>
            </w:r>
          </w:p>
        </w:tc>
        <w:tc>
          <w:tcPr>
            <w:tcW w:w="3920" w:type="dxa"/>
          </w:tcPr>
          <w:p w14:paraId="6077C831" w14:textId="77777777" w:rsidR="009A7727" w:rsidRPr="00B96823" w:rsidRDefault="009A7727" w:rsidP="006D5485">
            <w:pPr>
              <w:pStyle w:val="af8"/>
            </w:pPr>
            <w:r w:rsidRPr="00B96823">
              <w:t>Водопотребление, всего</w:t>
            </w:r>
          </w:p>
        </w:tc>
        <w:tc>
          <w:tcPr>
            <w:tcW w:w="1820" w:type="dxa"/>
          </w:tcPr>
          <w:p w14:paraId="6E47D930" w14:textId="77777777" w:rsidR="009A7727" w:rsidRPr="00B96823" w:rsidRDefault="009A7727" w:rsidP="006D5485">
            <w:pPr>
              <w:pStyle w:val="af6"/>
              <w:jc w:val="center"/>
            </w:pPr>
            <w:r w:rsidRPr="00B96823">
              <w:t>тыс. куб. м / сут.</w:t>
            </w:r>
          </w:p>
        </w:tc>
        <w:tc>
          <w:tcPr>
            <w:tcW w:w="1540" w:type="dxa"/>
          </w:tcPr>
          <w:p w14:paraId="5563FB06" w14:textId="77777777" w:rsidR="009A7727" w:rsidRPr="00B96823" w:rsidRDefault="009A7727" w:rsidP="006D5485">
            <w:pPr>
              <w:pStyle w:val="af6"/>
            </w:pPr>
          </w:p>
        </w:tc>
        <w:tc>
          <w:tcPr>
            <w:tcW w:w="2336" w:type="dxa"/>
          </w:tcPr>
          <w:p w14:paraId="77A2074B" w14:textId="77777777" w:rsidR="009A7727" w:rsidRPr="00B96823" w:rsidRDefault="009A7727" w:rsidP="006D5485">
            <w:pPr>
              <w:pStyle w:val="af6"/>
            </w:pPr>
          </w:p>
        </w:tc>
      </w:tr>
      <w:tr w:rsidR="009A7727" w:rsidRPr="00B96823" w14:paraId="031EB4CB" w14:textId="77777777" w:rsidTr="006D5485">
        <w:tc>
          <w:tcPr>
            <w:tcW w:w="840" w:type="dxa"/>
            <w:vMerge/>
          </w:tcPr>
          <w:p w14:paraId="5048ED86" w14:textId="77777777" w:rsidR="009A7727" w:rsidRPr="00B96823" w:rsidRDefault="009A7727" w:rsidP="006D5485">
            <w:pPr>
              <w:pStyle w:val="af6"/>
            </w:pPr>
          </w:p>
        </w:tc>
        <w:tc>
          <w:tcPr>
            <w:tcW w:w="3920" w:type="dxa"/>
          </w:tcPr>
          <w:p w14:paraId="18CD1023" w14:textId="77777777" w:rsidR="009A7727" w:rsidRPr="00B96823" w:rsidRDefault="009A7727" w:rsidP="006D5485">
            <w:pPr>
              <w:pStyle w:val="af8"/>
            </w:pPr>
            <w:r w:rsidRPr="00B96823">
              <w:t>в том числе на хозяйственно - питьевые нужды</w:t>
            </w:r>
          </w:p>
        </w:tc>
        <w:tc>
          <w:tcPr>
            <w:tcW w:w="1820" w:type="dxa"/>
          </w:tcPr>
          <w:p w14:paraId="0DF0DC1F" w14:textId="77777777" w:rsidR="009A7727" w:rsidRPr="00B96823" w:rsidRDefault="009A7727" w:rsidP="006D5485">
            <w:pPr>
              <w:pStyle w:val="af6"/>
              <w:jc w:val="center"/>
            </w:pPr>
            <w:r w:rsidRPr="00B96823">
              <w:t>-"-</w:t>
            </w:r>
          </w:p>
        </w:tc>
        <w:tc>
          <w:tcPr>
            <w:tcW w:w="1540" w:type="dxa"/>
          </w:tcPr>
          <w:p w14:paraId="6C3936B9" w14:textId="77777777" w:rsidR="009A7727" w:rsidRPr="00B96823" w:rsidRDefault="009A7727" w:rsidP="006D5485">
            <w:pPr>
              <w:pStyle w:val="af6"/>
            </w:pPr>
          </w:p>
        </w:tc>
        <w:tc>
          <w:tcPr>
            <w:tcW w:w="2336" w:type="dxa"/>
          </w:tcPr>
          <w:p w14:paraId="69F55084" w14:textId="77777777" w:rsidR="009A7727" w:rsidRPr="00B96823" w:rsidRDefault="009A7727" w:rsidP="006D5485">
            <w:pPr>
              <w:pStyle w:val="af6"/>
            </w:pPr>
          </w:p>
        </w:tc>
      </w:tr>
      <w:tr w:rsidR="009A7727" w:rsidRPr="00B96823" w14:paraId="3C86493D" w14:textId="77777777" w:rsidTr="006D5485">
        <w:tc>
          <w:tcPr>
            <w:tcW w:w="840" w:type="dxa"/>
            <w:vMerge/>
          </w:tcPr>
          <w:p w14:paraId="4C0A853F" w14:textId="77777777" w:rsidR="009A7727" w:rsidRPr="00B96823" w:rsidRDefault="009A7727" w:rsidP="006D5485">
            <w:pPr>
              <w:pStyle w:val="af6"/>
            </w:pPr>
          </w:p>
        </w:tc>
        <w:tc>
          <w:tcPr>
            <w:tcW w:w="3920" w:type="dxa"/>
          </w:tcPr>
          <w:p w14:paraId="4AA68FE4" w14:textId="77777777" w:rsidR="009A7727" w:rsidRPr="00B96823" w:rsidRDefault="009A7727" w:rsidP="006D5485">
            <w:pPr>
              <w:pStyle w:val="af8"/>
            </w:pPr>
            <w:r w:rsidRPr="00B96823">
              <w:t xml:space="preserve">из них в </w:t>
            </w:r>
            <w:r>
              <w:t>сель</w:t>
            </w:r>
            <w:r w:rsidRPr="00B96823">
              <w:t>ских поселениях</w:t>
            </w:r>
          </w:p>
        </w:tc>
        <w:tc>
          <w:tcPr>
            <w:tcW w:w="1820" w:type="dxa"/>
          </w:tcPr>
          <w:p w14:paraId="72EAEBAD" w14:textId="77777777" w:rsidR="009A7727" w:rsidRPr="00B96823" w:rsidRDefault="009A7727" w:rsidP="006D5485">
            <w:pPr>
              <w:pStyle w:val="af6"/>
              <w:jc w:val="center"/>
            </w:pPr>
            <w:r w:rsidRPr="00B96823">
              <w:t>-"-</w:t>
            </w:r>
          </w:p>
        </w:tc>
        <w:tc>
          <w:tcPr>
            <w:tcW w:w="1540" w:type="dxa"/>
          </w:tcPr>
          <w:p w14:paraId="3960417C" w14:textId="77777777" w:rsidR="009A7727" w:rsidRPr="00B96823" w:rsidRDefault="009A7727" w:rsidP="006D5485">
            <w:pPr>
              <w:pStyle w:val="af6"/>
            </w:pPr>
          </w:p>
        </w:tc>
        <w:tc>
          <w:tcPr>
            <w:tcW w:w="2336" w:type="dxa"/>
          </w:tcPr>
          <w:p w14:paraId="3CBD12C8" w14:textId="77777777" w:rsidR="009A7727" w:rsidRPr="00B96823" w:rsidRDefault="009A7727" w:rsidP="006D5485">
            <w:pPr>
              <w:pStyle w:val="af6"/>
            </w:pPr>
          </w:p>
        </w:tc>
      </w:tr>
      <w:tr w:rsidR="009A7727" w:rsidRPr="00B96823" w14:paraId="723F58F3" w14:textId="77777777" w:rsidTr="006D5485">
        <w:tc>
          <w:tcPr>
            <w:tcW w:w="840" w:type="dxa"/>
            <w:vMerge w:val="restart"/>
          </w:tcPr>
          <w:p w14:paraId="06B4870D" w14:textId="77777777" w:rsidR="009A7727" w:rsidRPr="00B96823" w:rsidRDefault="009A7727" w:rsidP="006D5485">
            <w:pPr>
              <w:pStyle w:val="af6"/>
              <w:jc w:val="center"/>
            </w:pPr>
            <w:r w:rsidRPr="00B96823">
              <w:t>7.1.2</w:t>
            </w:r>
          </w:p>
        </w:tc>
        <w:tc>
          <w:tcPr>
            <w:tcW w:w="3920" w:type="dxa"/>
          </w:tcPr>
          <w:p w14:paraId="56ADA1B0" w14:textId="77777777" w:rsidR="009A7727" w:rsidRPr="00B96823" w:rsidRDefault="009A7727" w:rsidP="006D5485">
            <w:pPr>
              <w:pStyle w:val="af8"/>
            </w:pPr>
            <w:r w:rsidRPr="00B96823">
              <w:t>Производительность водозаборных сооружений</w:t>
            </w:r>
          </w:p>
        </w:tc>
        <w:tc>
          <w:tcPr>
            <w:tcW w:w="1820" w:type="dxa"/>
          </w:tcPr>
          <w:p w14:paraId="5E20BDF8" w14:textId="77777777" w:rsidR="009A7727" w:rsidRPr="00B96823" w:rsidRDefault="009A7727" w:rsidP="006D5485">
            <w:pPr>
              <w:pStyle w:val="af6"/>
              <w:jc w:val="center"/>
            </w:pPr>
            <w:r w:rsidRPr="00B96823">
              <w:t>-"-</w:t>
            </w:r>
          </w:p>
        </w:tc>
        <w:tc>
          <w:tcPr>
            <w:tcW w:w="1540" w:type="dxa"/>
          </w:tcPr>
          <w:p w14:paraId="2924B58D" w14:textId="77777777" w:rsidR="009A7727" w:rsidRPr="00B96823" w:rsidRDefault="009A7727" w:rsidP="006D5485">
            <w:pPr>
              <w:pStyle w:val="af6"/>
            </w:pPr>
          </w:p>
        </w:tc>
        <w:tc>
          <w:tcPr>
            <w:tcW w:w="2336" w:type="dxa"/>
          </w:tcPr>
          <w:p w14:paraId="0055AFA1" w14:textId="77777777" w:rsidR="009A7727" w:rsidRPr="00B96823" w:rsidRDefault="009A7727" w:rsidP="006D5485">
            <w:pPr>
              <w:pStyle w:val="af6"/>
            </w:pPr>
          </w:p>
        </w:tc>
      </w:tr>
      <w:tr w:rsidR="009A7727" w:rsidRPr="00B96823" w14:paraId="6DD12E05" w14:textId="77777777" w:rsidTr="006D5485">
        <w:tc>
          <w:tcPr>
            <w:tcW w:w="840" w:type="dxa"/>
            <w:vMerge/>
          </w:tcPr>
          <w:p w14:paraId="03445B97" w14:textId="77777777" w:rsidR="009A7727" w:rsidRPr="00B96823" w:rsidRDefault="009A7727" w:rsidP="006D5485">
            <w:pPr>
              <w:pStyle w:val="af6"/>
            </w:pPr>
          </w:p>
        </w:tc>
        <w:tc>
          <w:tcPr>
            <w:tcW w:w="3920" w:type="dxa"/>
          </w:tcPr>
          <w:p w14:paraId="707A74B6" w14:textId="77777777" w:rsidR="009A7727" w:rsidRPr="00B96823" w:rsidRDefault="009A7727" w:rsidP="006D5485">
            <w:pPr>
              <w:pStyle w:val="af8"/>
            </w:pPr>
            <w:r w:rsidRPr="00B96823">
              <w:t>в том числе водозаборов подземных вод</w:t>
            </w:r>
          </w:p>
        </w:tc>
        <w:tc>
          <w:tcPr>
            <w:tcW w:w="1820" w:type="dxa"/>
          </w:tcPr>
          <w:p w14:paraId="24DC678D" w14:textId="77777777" w:rsidR="009A7727" w:rsidRPr="00B96823" w:rsidRDefault="009A7727" w:rsidP="006D5485">
            <w:pPr>
              <w:pStyle w:val="af6"/>
              <w:jc w:val="center"/>
            </w:pPr>
            <w:r w:rsidRPr="00B96823">
              <w:t>-"-</w:t>
            </w:r>
          </w:p>
        </w:tc>
        <w:tc>
          <w:tcPr>
            <w:tcW w:w="1540" w:type="dxa"/>
          </w:tcPr>
          <w:p w14:paraId="367D5953" w14:textId="77777777" w:rsidR="009A7727" w:rsidRPr="00B96823" w:rsidRDefault="009A7727" w:rsidP="006D5485">
            <w:pPr>
              <w:pStyle w:val="af6"/>
            </w:pPr>
          </w:p>
        </w:tc>
        <w:tc>
          <w:tcPr>
            <w:tcW w:w="2336" w:type="dxa"/>
          </w:tcPr>
          <w:p w14:paraId="01D89B79" w14:textId="77777777" w:rsidR="009A7727" w:rsidRPr="00B96823" w:rsidRDefault="009A7727" w:rsidP="006D5485">
            <w:pPr>
              <w:pStyle w:val="af6"/>
            </w:pPr>
          </w:p>
        </w:tc>
      </w:tr>
      <w:tr w:rsidR="009A7727" w:rsidRPr="00B96823" w14:paraId="3867F882" w14:textId="77777777" w:rsidTr="006D5485">
        <w:tc>
          <w:tcPr>
            <w:tcW w:w="840" w:type="dxa"/>
            <w:vMerge w:val="restart"/>
          </w:tcPr>
          <w:p w14:paraId="0CDF7773" w14:textId="77777777" w:rsidR="009A7727" w:rsidRPr="00B96823" w:rsidRDefault="009A7727" w:rsidP="006D5485">
            <w:pPr>
              <w:pStyle w:val="af6"/>
              <w:jc w:val="center"/>
            </w:pPr>
            <w:r w:rsidRPr="00B96823">
              <w:t>7.1.3</w:t>
            </w:r>
          </w:p>
        </w:tc>
        <w:tc>
          <w:tcPr>
            <w:tcW w:w="3920" w:type="dxa"/>
          </w:tcPr>
          <w:p w14:paraId="73F6241B" w14:textId="77777777" w:rsidR="009A7727" w:rsidRPr="00B96823" w:rsidRDefault="009A7727" w:rsidP="006D5485">
            <w:pPr>
              <w:pStyle w:val="af8"/>
            </w:pPr>
            <w:r w:rsidRPr="00B96823">
              <w:t>Среднесуточное</w:t>
            </w:r>
          </w:p>
        </w:tc>
        <w:tc>
          <w:tcPr>
            <w:tcW w:w="1820" w:type="dxa"/>
            <w:vMerge w:val="restart"/>
          </w:tcPr>
          <w:p w14:paraId="44D41BE4" w14:textId="77777777" w:rsidR="009A7727" w:rsidRPr="00B96823" w:rsidRDefault="009A7727" w:rsidP="006D5485">
            <w:pPr>
              <w:pStyle w:val="af6"/>
              <w:jc w:val="center"/>
            </w:pPr>
            <w:r w:rsidRPr="00B96823">
              <w:t>л / сут. на чел.</w:t>
            </w:r>
          </w:p>
        </w:tc>
        <w:tc>
          <w:tcPr>
            <w:tcW w:w="1540" w:type="dxa"/>
            <w:vMerge w:val="restart"/>
          </w:tcPr>
          <w:p w14:paraId="183ECBE1" w14:textId="77777777" w:rsidR="009A7727" w:rsidRPr="00B96823" w:rsidRDefault="009A7727" w:rsidP="006D5485">
            <w:pPr>
              <w:pStyle w:val="af6"/>
            </w:pPr>
          </w:p>
        </w:tc>
        <w:tc>
          <w:tcPr>
            <w:tcW w:w="2336" w:type="dxa"/>
            <w:vMerge w:val="restart"/>
          </w:tcPr>
          <w:p w14:paraId="3C20263E" w14:textId="77777777" w:rsidR="009A7727" w:rsidRPr="00B96823" w:rsidRDefault="009A7727" w:rsidP="006D5485">
            <w:pPr>
              <w:pStyle w:val="af6"/>
            </w:pPr>
          </w:p>
        </w:tc>
      </w:tr>
      <w:tr w:rsidR="009A7727" w:rsidRPr="00B96823" w14:paraId="15DBCFFF" w14:textId="77777777" w:rsidTr="006D5485">
        <w:tc>
          <w:tcPr>
            <w:tcW w:w="840" w:type="dxa"/>
            <w:vMerge/>
          </w:tcPr>
          <w:p w14:paraId="07B560DB" w14:textId="77777777" w:rsidR="009A7727" w:rsidRPr="00B96823" w:rsidRDefault="009A7727" w:rsidP="006D5485">
            <w:pPr>
              <w:pStyle w:val="af6"/>
            </w:pPr>
          </w:p>
        </w:tc>
        <w:tc>
          <w:tcPr>
            <w:tcW w:w="3920" w:type="dxa"/>
          </w:tcPr>
          <w:p w14:paraId="54516BED" w14:textId="77777777" w:rsidR="009A7727" w:rsidRPr="00B96823" w:rsidRDefault="009A7727" w:rsidP="006D5485">
            <w:pPr>
              <w:pStyle w:val="af8"/>
            </w:pPr>
            <w:r w:rsidRPr="00B96823">
              <w:t>водопотребление на 1 человека</w:t>
            </w:r>
          </w:p>
        </w:tc>
        <w:tc>
          <w:tcPr>
            <w:tcW w:w="1820" w:type="dxa"/>
            <w:vMerge/>
          </w:tcPr>
          <w:p w14:paraId="52A6500B" w14:textId="77777777" w:rsidR="009A7727" w:rsidRPr="00B96823" w:rsidRDefault="009A7727" w:rsidP="006D5485">
            <w:pPr>
              <w:pStyle w:val="af6"/>
            </w:pPr>
          </w:p>
        </w:tc>
        <w:tc>
          <w:tcPr>
            <w:tcW w:w="1540" w:type="dxa"/>
            <w:vMerge/>
          </w:tcPr>
          <w:p w14:paraId="515993E1" w14:textId="77777777" w:rsidR="009A7727" w:rsidRPr="00B96823" w:rsidRDefault="009A7727" w:rsidP="006D5485">
            <w:pPr>
              <w:pStyle w:val="af6"/>
            </w:pPr>
          </w:p>
        </w:tc>
        <w:tc>
          <w:tcPr>
            <w:tcW w:w="2336" w:type="dxa"/>
            <w:vMerge/>
          </w:tcPr>
          <w:p w14:paraId="748B0F6D" w14:textId="77777777" w:rsidR="009A7727" w:rsidRPr="00B96823" w:rsidRDefault="009A7727" w:rsidP="006D5485">
            <w:pPr>
              <w:pStyle w:val="af6"/>
            </w:pPr>
          </w:p>
        </w:tc>
      </w:tr>
      <w:tr w:rsidR="009A7727" w:rsidRPr="00B96823" w14:paraId="57B0D232" w14:textId="77777777" w:rsidTr="006D5485">
        <w:tc>
          <w:tcPr>
            <w:tcW w:w="840" w:type="dxa"/>
            <w:vMerge/>
          </w:tcPr>
          <w:p w14:paraId="2CC725CE" w14:textId="77777777" w:rsidR="009A7727" w:rsidRPr="00B96823" w:rsidRDefault="009A7727" w:rsidP="006D5485">
            <w:pPr>
              <w:pStyle w:val="af6"/>
            </w:pPr>
          </w:p>
        </w:tc>
        <w:tc>
          <w:tcPr>
            <w:tcW w:w="3920" w:type="dxa"/>
          </w:tcPr>
          <w:p w14:paraId="6F022434" w14:textId="77777777" w:rsidR="009A7727" w:rsidRPr="00B96823" w:rsidRDefault="009A7727" w:rsidP="006D5485">
            <w:pPr>
              <w:pStyle w:val="af8"/>
            </w:pPr>
            <w:r w:rsidRPr="00B96823">
              <w:t>в том числе на хозяйственно-питьевые нужды</w:t>
            </w:r>
          </w:p>
          <w:p w14:paraId="4033CCF6" w14:textId="77777777" w:rsidR="009A7727" w:rsidRPr="00B96823" w:rsidRDefault="009A7727" w:rsidP="006D5485">
            <w:pPr>
              <w:pStyle w:val="af8"/>
            </w:pPr>
            <w:r w:rsidRPr="00B96823">
              <w:t>из них:</w:t>
            </w:r>
          </w:p>
        </w:tc>
        <w:tc>
          <w:tcPr>
            <w:tcW w:w="1820" w:type="dxa"/>
          </w:tcPr>
          <w:p w14:paraId="1E4ACCC4" w14:textId="77777777" w:rsidR="009A7727" w:rsidRPr="00B96823" w:rsidRDefault="009A7727" w:rsidP="006D5485">
            <w:pPr>
              <w:pStyle w:val="af6"/>
              <w:jc w:val="center"/>
            </w:pPr>
            <w:r w:rsidRPr="00B96823">
              <w:t>-"-</w:t>
            </w:r>
          </w:p>
        </w:tc>
        <w:tc>
          <w:tcPr>
            <w:tcW w:w="1540" w:type="dxa"/>
          </w:tcPr>
          <w:p w14:paraId="369E350C" w14:textId="77777777" w:rsidR="009A7727" w:rsidRPr="00B96823" w:rsidRDefault="009A7727" w:rsidP="006D5485">
            <w:pPr>
              <w:pStyle w:val="af6"/>
            </w:pPr>
          </w:p>
        </w:tc>
        <w:tc>
          <w:tcPr>
            <w:tcW w:w="2336" w:type="dxa"/>
          </w:tcPr>
          <w:p w14:paraId="6E65EFE3" w14:textId="77777777" w:rsidR="009A7727" w:rsidRPr="00B96823" w:rsidRDefault="009A7727" w:rsidP="006D5485">
            <w:pPr>
              <w:pStyle w:val="af6"/>
            </w:pPr>
          </w:p>
        </w:tc>
      </w:tr>
      <w:tr w:rsidR="009A7727" w:rsidRPr="00B96823" w14:paraId="330BC27C" w14:textId="77777777" w:rsidTr="006D5485">
        <w:tc>
          <w:tcPr>
            <w:tcW w:w="840" w:type="dxa"/>
            <w:vMerge/>
          </w:tcPr>
          <w:p w14:paraId="357CB662" w14:textId="77777777" w:rsidR="009A7727" w:rsidRPr="00B96823" w:rsidRDefault="009A7727" w:rsidP="006D5485">
            <w:pPr>
              <w:pStyle w:val="af6"/>
            </w:pPr>
          </w:p>
        </w:tc>
        <w:tc>
          <w:tcPr>
            <w:tcW w:w="3920" w:type="dxa"/>
          </w:tcPr>
          <w:p w14:paraId="0C6DAEDD" w14:textId="77777777" w:rsidR="009A7727" w:rsidRPr="00B96823" w:rsidRDefault="009A7727" w:rsidP="006D5485">
            <w:pPr>
              <w:pStyle w:val="af8"/>
            </w:pPr>
            <w:r w:rsidRPr="00B96823">
              <w:t>в сельских поселениях</w:t>
            </w:r>
          </w:p>
        </w:tc>
        <w:tc>
          <w:tcPr>
            <w:tcW w:w="1820" w:type="dxa"/>
          </w:tcPr>
          <w:p w14:paraId="66D9FEEB" w14:textId="77777777" w:rsidR="009A7727" w:rsidRPr="00B96823" w:rsidRDefault="009A7727" w:rsidP="006D5485">
            <w:pPr>
              <w:pStyle w:val="af6"/>
              <w:jc w:val="center"/>
            </w:pPr>
            <w:r w:rsidRPr="00B96823">
              <w:t>-"-</w:t>
            </w:r>
          </w:p>
        </w:tc>
        <w:tc>
          <w:tcPr>
            <w:tcW w:w="1540" w:type="dxa"/>
          </w:tcPr>
          <w:p w14:paraId="541564C5" w14:textId="77777777" w:rsidR="009A7727" w:rsidRPr="00B96823" w:rsidRDefault="009A7727" w:rsidP="006D5485">
            <w:pPr>
              <w:pStyle w:val="af6"/>
            </w:pPr>
          </w:p>
        </w:tc>
        <w:tc>
          <w:tcPr>
            <w:tcW w:w="2336" w:type="dxa"/>
          </w:tcPr>
          <w:p w14:paraId="53C7CCE1" w14:textId="77777777" w:rsidR="009A7727" w:rsidRPr="00B96823" w:rsidRDefault="009A7727" w:rsidP="006D5485">
            <w:pPr>
              <w:pStyle w:val="af6"/>
            </w:pPr>
          </w:p>
        </w:tc>
      </w:tr>
      <w:tr w:rsidR="009A7727" w:rsidRPr="00B96823" w14:paraId="6680A6CA" w14:textId="77777777" w:rsidTr="006D5485">
        <w:tc>
          <w:tcPr>
            <w:tcW w:w="840" w:type="dxa"/>
          </w:tcPr>
          <w:p w14:paraId="6530D45B" w14:textId="77777777" w:rsidR="009A7727" w:rsidRPr="00B96823" w:rsidRDefault="009A7727" w:rsidP="006D5485">
            <w:pPr>
              <w:pStyle w:val="af6"/>
              <w:jc w:val="center"/>
            </w:pPr>
            <w:r w:rsidRPr="00B96823">
              <w:t>7.2</w:t>
            </w:r>
          </w:p>
        </w:tc>
        <w:tc>
          <w:tcPr>
            <w:tcW w:w="3920" w:type="dxa"/>
          </w:tcPr>
          <w:p w14:paraId="1D4F8193" w14:textId="77777777" w:rsidR="009A7727" w:rsidRPr="00B96823" w:rsidRDefault="009A7727" w:rsidP="006D5485">
            <w:pPr>
              <w:pStyle w:val="af8"/>
            </w:pPr>
            <w:r w:rsidRPr="00B96823">
              <w:t>Канализация</w:t>
            </w:r>
          </w:p>
        </w:tc>
        <w:tc>
          <w:tcPr>
            <w:tcW w:w="1820" w:type="dxa"/>
          </w:tcPr>
          <w:p w14:paraId="0E2AA811" w14:textId="77777777" w:rsidR="009A7727" w:rsidRPr="00B96823" w:rsidRDefault="009A7727" w:rsidP="006D5485">
            <w:pPr>
              <w:pStyle w:val="af6"/>
            </w:pPr>
          </w:p>
        </w:tc>
        <w:tc>
          <w:tcPr>
            <w:tcW w:w="1540" w:type="dxa"/>
          </w:tcPr>
          <w:p w14:paraId="157E487B" w14:textId="77777777" w:rsidR="009A7727" w:rsidRPr="00B96823" w:rsidRDefault="009A7727" w:rsidP="006D5485">
            <w:pPr>
              <w:pStyle w:val="af6"/>
            </w:pPr>
          </w:p>
        </w:tc>
        <w:tc>
          <w:tcPr>
            <w:tcW w:w="2336" w:type="dxa"/>
          </w:tcPr>
          <w:p w14:paraId="28AF41EB" w14:textId="77777777" w:rsidR="009A7727" w:rsidRPr="00B96823" w:rsidRDefault="009A7727" w:rsidP="006D5485">
            <w:pPr>
              <w:pStyle w:val="af6"/>
            </w:pPr>
          </w:p>
        </w:tc>
      </w:tr>
      <w:tr w:rsidR="009A7727" w:rsidRPr="00B96823" w14:paraId="3F75D10F" w14:textId="77777777" w:rsidTr="006D5485">
        <w:tc>
          <w:tcPr>
            <w:tcW w:w="840" w:type="dxa"/>
          </w:tcPr>
          <w:p w14:paraId="708B8C17" w14:textId="77777777" w:rsidR="009A7727" w:rsidRPr="00B96823" w:rsidRDefault="009A7727" w:rsidP="006D5485">
            <w:pPr>
              <w:pStyle w:val="af6"/>
              <w:jc w:val="center"/>
            </w:pPr>
            <w:r w:rsidRPr="00B96823">
              <w:t>7.2.1</w:t>
            </w:r>
          </w:p>
        </w:tc>
        <w:tc>
          <w:tcPr>
            <w:tcW w:w="3920" w:type="dxa"/>
          </w:tcPr>
          <w:p w14:paraId="348A4019" w14:textId="77777777" w:rsidR="009A7727" w:rsidRPr="00B96823" w:rsidRDefault="009A7727" w:rsidP="006D5485">
            <w:pPr>
              <w:pStyle w:val="af8"/>
            </w:pPr>
            <w:r w:rsidRPr="00B96823">
              <w:t>Объемы сброса сточных вод в поверхностные водоемы</w:t>
            </w:r>
          </w:p>
          <w:p w14:paraId="36C9CEBB" w14:textId="77777777" w:rsidR="009A7727" w:rsidRPr="00B96823" w:rsidRDefault="009A7727" w:rsidP="006D5485">
            <w:pPr>
              <w:pStyle w:val="af8"/>
            </w:pPr>
            <w:r w:rsidRPr="00B96823">
              <w:t>в том числе:</w:t>
            </w:r>
          </w:p>
        </w:tc>
        <w:tc>
          <w:tcPr>
            <w:tcW w:w="1820" w:type="dxa"/>
          </w:tcPr>
          <w:p w14:paraId="770CB8FE" w14:textId="77777777" w:rsidR="009A7727" w:rsidRPr="00B96823" w:rsidRDefault="009A7727" w:rsidP="006D5485">
            <w:pPr>
              <w:pStyle w:val="af6"/>
              <w:jc w:val="center"/>
            </w:pPr>
            <w:r w:rsidRPr="00B96823">
              <w:t>тыс. куб. м / сут.</w:t>
            </w:r>
          </w:p>
        </w:tc>
        <w:tc>
          <w:tcPr>
            <w:tcW w:w="1540" w:type="dxa"/>
          </w:tcPr>
          <w:p w14:paraId="3E21D90A" w14:textId="77777777" w:rsidR="009A7727" w:rsidRPr="00B96823" w:rsidRDefault="009A7727" w:rsidP="006D5485">
            <w:pPr>
              <w:pStyle w:val="af6"/>
            </w:pPr>
          </w:p>
        </w:tc>
        <w:tc>
          <w:tcPr>
            <w:tcW w:w="2336" w:type="dxa"/>
          </w:tcPr>
          <w:p w14:paraId="33903CB6" w14:textId="77777777" w:rsidR="009A7727" w:rsidRPr="00B96823" w:rsidRDefault="009A7727" w:rsidP="006D5485">
            <w:pPr>
              <w:pStyle w:val="af6"/>
            </w:pPr>
          </w:p>
        </w:tc>
      </w:tr>
      <w:tr w:rsidR="009A7727" w:rsidRPr="00B96823" w14:paraId="663DABB8" w14:textId="77777777" w:rsidTr="006D5485">
        <w:tc>
          <w:tcPr>
            <w:tcW w:w="840" w:type="dxa"/>
          </w:tcPr>
          <w:p w14:paraId="25E1F61B" w14:textId="77777777" w:rsidR="009A7727" w:rsidRPr="00B96823" w:rsidRDefault="009A7727" w:rsidP="006D5485">
            <w:pPr>
              <w:pStyle w:val="af6"/>
            </w:pPr>
          </w:p>
        </w:tc>
        <w:tc>
          <w:tcPr>
            <w:tcW w:w="3920" w:type="dxa"/>
          </w:tcPr>
          <w:p w14:paraId="68AB327D" w14:textId="77777777" w:rsidR="009A7727" w:rsidRPr="00B96823" w:rsidRDefault="009A7727" w:rsidP="006D5485">
            <w:pPr>
              <w:pStyle w:val="af8"/>
            </w:pPr>
            <w:r w:rsidRPr="00B96823">
              <w:t>хозяйственно-бытовых сточных вод</w:t>
            </w:r>
          </w:p>
        </w:tc>
        <w:tc>
          <w:tcPr>
            <w:tcW w:w="1820" w:type="dxa"/>
          </w:tcPr>
          <w:p w14:paraId="0ABCC699" w14:textId="77777777" w:rsidR="009A7727" w:rsidRPr="00B96823" w:rsidRDefault="009A7727" w:rsidP="006D5485">
            <w:pPr>
              <w:pStyle w:val="af6"/>
              <w:jc w:val="center"/>
            </w:pPr>
            <w:r w:rsidRPr="00B96823">
              <w:t>-"-</w:t>
            </w:r>
          </w:p>
        </w:tc>
        <w:tc>
          <w:tcPr>
            <w:tcW w:w="1540" w:type="dxa"/>
          </w:tcPr>
          <w:p w14:paraId="071B7F40" w14:textId="77777777" w:rsidR="009A7727" w:rsidRPr="00B96823" w:rsidRDefault="009A7727" w:rsidP="006D5485">
            <w:pPr>
              <w:pStyle w:val="af6"/>
            </w:pPr>
          </w:p>
        </w:tc>
        <w:tc>
          <w:tcPr>
            <w:tcW w:w="2336" w:type="dxa"/>
          </w:tcPr>
          <w:p w14:paraId="44ED7F69" w14:textId="77777777" w:rsidR="009A7727" w:rsidRPr="00B96823" w:rsidRDefault="009A7727" w:rsidP="006D5485">
            <w:pPr>
              <w:pStyle w:val="af6"/>
            </w:pPr>
          </w:p>
        </w:tc>
      </w:tr>
      <w:tr w:rsidR="009A7727" w:rsidRPr="00B96823" w14:paraId="1FB9FD85" w14:textId="77777777" w:rsidTr="006D5485">
        <w:tc>
          <w:tcPr>
            <w:tcW w:w="840" w:type="dxa"/>
          </w:tcPr>
          <w:p w14:paraId="66F1A41B" w14:textId="77777777" w:rsidR="009A7727" w:rsidRPr="00B96823" w:rsidRDefault="009A7727" w:rsidP="006D5485">
            <w:pPr>
              <w:pStyle w:val="af6"/>
            </w:pPr>
          </w:p>
        </w:tc>
        <w:tc>
          <w:tcPr>
            <w:tcW w:w="3920" w:type="dxa"/>
          </w:tcPr>
          <w:p w14:paraId="5F31A016" w14:textId="77777777" w:rsidR="009A7727" w:rsidRPr="00B96823" w:rsidRDefault="009A7727" w:rsidP="006D5485">
            <w:pPr>
              <w:pStyle w:val="af8"/>
            </w:pPr>
            <w:r w:rsidRPr="00B96823">
              <w:t xml:space="preserve">из них </w:t>
            </w:r>
            <w:r>
              <w:t>сельских</w:t>
            </w:r>
            <w:r w:rsidRPr="00B96823">
              <w:t xml:space="preserve"> поселений</w:t>
            </w:r>
          </w:p>
        </w:tc>
        <w:tc>
          <w:tcPr>
            <w:tcW w:w="1820" w:type="dxa"/>
          </w:tcPr>
          <w:p w14:paraId="0DD744A3" w14:textId="77777777" w:rsidR="009A7727" w:rsidRPr="00B96823" w:rsidRDefault="009A7727" w:rsidP="006D5485">
            <w:pPr>
              <w:pStyle w:val="af6"/>
              <w:jc w:val="center"/>
            </w:pPr>
            <w:r w:rsidRPr="00B96823">
              <w:t>-"-</w:t>
            </w:r>
          </w:p>
        </w:tc>
        <w:tc>
          <w:tcPr>
            <w:tcW w:w="1540" w:type="dxa"/>
          </w:tcPr>
          <w:p w14:paraId="1670D01F" w14:textId="77777777" w:rsidR="009A7727" w:rsidRPr="00B96823" w:rsidRDefault="009A7727" w:rsidP="006D5485">
            <w:pPr>
              <w:pStyle w:val="af6"/>
            </w:pPr>
          </w:p>
        </w:tc>
        <w:tc>
          <w:tcPr>
            <w:tcW w:w="2336" w:type="dxa"/>
          </w:tcPr>
          <w:p w14:paraId="00ED03DE" w14:textId="77777777" w:rsidR="009A7727" w:rsidRPr="00B96823" w:rsidRDefault="009A7727" w:rsidP="006D5485">
            <w:pPr>
              <w:pStyle w:val="af6"/>
            </w:pPr>
          </w:p>
        </w:tc>
      </w:tr>
      <w:tr w:rsidR="009A7727" w:rsidRPr="00B96823" w14:paraId="08A7191E" w14:textId="77777777" w:rsidTr="006D5485">
        <w:tc>
          <w:tcPr>
            <w:tcW w:w="840" w:type="dxa"/>
          </w:tcPr>
          <w:p w14:paraId="3D3F8EB1" w14:textId="77777777" w:rsidR="009A7727" w:rsidRPr="00B96823" w:rsidRDefault="009A7727" w:rsidP="006D5485">
            <w:pPr>
              <w:pStyle w:val="af6"/>
              <w:jc w:val="center"/>
            </w:pPr>
            <w:r w:rsidRPr="00B96823">
              <w:t>7.2.2</w:t>
            </w:r>
          </w:p>
        </w:tc>
        <w:tc>
          <w:tcPr>
            <w:tcW w:w="3920" w:type="dxa"/>
          </w:tcPr>
          <w:p w14:paraId="4A51E432" w14:textId="77777777" w:rsidR="009A7727" w:rsidRPr="00B96823" w:rsidRDefault="009A7727" w:rsidP="006D5485">
            <w:pPr>
              <w:pStyle w:val="af8"/>
            </w:pPr>
            <w:r w:rsidRPr="00B96823">
              <w:t>Из общего количества сброс сточных вод после биологической очистки</w:t>
            </w:r>
          </w:p>
        </w:tc>
        <w:tc>
          <w:tcPr>
            <w:tcW w:w="1820" w:type="dxa"/>
          </w:tcPr>
          <w:p w14:paraId="42AC23B0" w14:textId="77777777" w:rsidR="009A7727" w:rsidRPr="00B96823" w:rsidRDefault="009A7727" w:rsidP="006D5485">
            <w:pPr>
              <w:pStyle w:val="af6"/>
              <w:jc w:val="center"/>
            </w:pPr>
            <w:r w:rsidRPr="00B96823">
              <w:t>тыс. куб. м/сут.</w:t>
            </w:r>
          </w:p>
        </w:tc>
        <w:tc>
          <w:tcPr>
            <w:tcW w:w="1540" w:type="dxa"/>
          </w:tcPr>
          <w:p w14:paraId="60E1E263" w14:textId="77777777" w:rsidR="009A7727" w:rsidRPr="00B96823" w:rsidRDefault="009A7727" w:rsidP="006D5485">
            <w:pPr>
              <w:pStyle w:val="af6"/>
            </w:pPr>
          </w:p>
        </w:tc>
        <w:tc>
          <w:tcPr>
            <w:tcW w:w="2336" w:type="dxa"/>
          </w:tcPr>
          <w:p w14:paraId="54B6ECCB" w14:textId="77777777" w:rsidR="009A7727" w:rsidRPr="00B96823" w:rsidRDefault="009A7727" w:rsidP="006D5485">
            <w:pPr>
              <w:pStyle w:val="af6"/>
            </w:pPr>
          </w:p>
        </w:tc>
      </w:tr>
      <w:tr w:rsidR="009A7727" w:rsidRPr="00B96823" w14:paraId="07CDC066" w14:textId="77777777" w:rsidTr="006D5485">
        <w:tc>
          <w:tcPr>
            <w:tcW w:w="840" w:type="dxa"/>
          </w:tcPr>
          <w:p w14:paraId="0D7B408F" w14:textId="77777777" w:rsidR="009A7727" w:rsidRPr="00B96823" w:rsidRDefault="009A7727" w:rsidP="006D5485">
            <w:pPr>
              <w:pStyle w:val="af6"/>
            </w:pPr>
          </w:p>
        </w:tc>
        <w:tc>
          <w:tcPr>
            <w:tcW w:w="3920" w:type="dxa"/>
          </w:tcPr>
          <w:p w14:paraId="4C686B51" w14:textId="77777777" w:rsidR="009A7727" w:rsidRPr="00B96823" w:rsidRDefault="009A7727" w:rsidP="006D5485">
            <w:pPr>
              <w:pStyle w:val="af8"/>
            </w:pPr>
            <w:r w:rsidRPr="00B96823">
              <w:t xml:space="preserve">в том числе </w:t>
            </w:r>
            <w:r>
              <w:t>сельских</w:t>
            </w:r>
            <w:r w:rsidRPr="00B96823">
              <w:t xml:space="preserve"> поселений</w:t>
            </w:r>
          </w:p>
        </w:tc>
        <w:tc>
          <w:tcPr>
            <w:tcW w:w="1820" w:type="dxa"/>
          </w:tcPr>
          <w:p w14:paraId="5CE9D332" w14:textId="77777777" w:rsidR="009A7727" w:rsidRPr="00B96823" w:rsidRDefault="009A7727" w:rsidP="006D5485">
            <w:pPr>
              <w:pStyle w:val="af6"/>
              <w:jc w:val="center"/>
            </w:pPr>
            <w:r w:rsidRPr="00B96823">
              <w:t>-"-</w:t>
            </w:r>
          </w:p>
        </w:tc>
        <w:tc>
          <w:tcPr>
            <w:tcW w:w="1540" w:type="dxa"/>
          </w:tcPr>
          <w:p w14:paraId="11581E07" w14:textId="77777777" w:rsidR="009A7727" w:rsidRPr="00B96823" w:rsidRDefault="009A7727" w:rsidP="006D5485">
            <w:pPr>
              <w:pStyle w:val="af6"/>
            </w:pPr>
          </w:p>
        </w:tc>
        <w:tc>
          <w:tcPr>
            <w:tcW w:w="2336" w:type="dxa"/>
          </w:tcPr>
          <w:p w14:paraId="7C84A57E" w14:textId="77777777" w:rsidR="009A7727" w:rsidRPr="00B96823" w:rsidRDefault="009A7727" w:rsidP="006D5485">
            <w:pPr>
              <w:pStyle w:val="af6"/>
            </w:pPr>
          </w:p>
        </w:tc>
      </w:tr>
      <w:tr w:rsidR="009A7727" w:rsidRPr="00B96823" w14:paraId="111E7FAB" w14:textId="77777777" w:rsidTr="006D5485">
        <w:tc>
          <w:tcPr>
            <w:tcW w:w="840" w:type="dxa"/>
          </w:tcPr>
          <w:p w14:paraId="7B5AB2A3" w14:textId="77777777" w:rsidR="009A7727" w:rsidRPr="00B96823" w:rsidRDefault="009A7727" w:rsidP="006D5485">
            <w:pPr>
              <w:pStyle w:val="af6"/>
              <w:jc w:val="center"/>
            </w:pPr>
            <w:r w:rsidRPr="00B96823">
              <w:t>7.2.3</w:t>
            </w:r>
          </w:p>
        </w:tc>
        <w:tc>
          <w:tcPr>
            <w:tcW w:w="3920" w:type="dxa"/>
          </w:tcPr>
          <w:p w14:paraId="61841026" w14:textId="77777777" w:rsidR="009A7727" w:rsidRPr="00B96823" w:rsidRDefault="009A7727" w:rsidP="006D5485">
            <w:pPr>
              <w:pStyle w:val="af8"/>
            </w:pPr>
            <w:r w:rsidRPr="00B96823">
              <w:t>Производительность очистных сооружений канализации</w:t>
            </w:r>
          </w:p>
        </w:tc>
        <w:tc>
          <w:tcPr>
            <w:tcW w:w="1820" w:type="dxa"/>
          </w:tcPr>
          <w:p w14:paraId="226C623D" w14:textId="77777777" w:rsidR="009A7727" w:rsidRPr="00B96823" w:rsidRDefault="009A7727" w:rsidP="006D5485">
            <w:pPr>
              <w:pStyle w:val="af6"/>
              <w:jc w:val="center"/>
            </w:pPr>
            <w:r w:rsidRPr="00B96823">
              <w:t>тыс. куб. м/сут.</w:t>
            </w:r>
          </w:p>
        </w:tc>
        <w:tc>
          <w:tcPr>
            <w:tcW w:w="1540" w:type="dxa"/>
          </w:tcPr>
          <w:p w14:paraId="33018F3C" w14:textId="77777777" w:rsidR="009A7727" w:rsidRPr="00B96823" w:rsidRDefault="009A7727" w:rsidP="006D5485">
            <w:pPr>
              <w:pStyle w:val="af6"/>
            </w:pPr>
          </w:p>
        </w:tc>
        <w:tc>
          <w:tcPr>
            <w:tcW w:w="2336" w:type="dxa"/>
          </w:tcPr>
          <w:p w14:paraId="5DE0B8CD" w14:textId="77777777" w:rsidR="009A7727" w:rsidRPr="00B96823" w:rsidRDefault="009A7727" w:rsidP="006D5485">
            <w:pPr>
              <w:pStyle w:val="af6"/>
            </w:pPr>
          </w:p>
        </w:tc>
      </w:tr>
      <w:tr w:rsidR="009A7727" w:rsidRPr="00B96823" w14:paraId="0FD65615" w14:textId="77777777" w:rsidTr="006D5485">
        <w:tc>
          <w:tcPr>
            <w:tcW w:w="840" w:type="dxa"/>
          </w:tcPr>
          <w:p w14:paraId="5A148BE0" w14:textId="77777777" w:rsidR="009A7727" w:rsidRPr="00B96823" w:rsidRDefault="009A7727" w:rsidP="006D5485">
            <w:pPr>
              <w:pStyle w:val="af6"/>
            </w:pPr>
          </w:p>
        </w:tc>
        <w:tc>
          <w:tcPr>
            <w:tcW w:w="3920" w:type="dxa"/>
          </w:tcPr>
          <w:p w14:paraId="6146F886" w14:textId="77777777" w:rsidR="009A7727" w:rsidRPr="00B96823" w:rsidRDefault="009A7727" w:rsidP="006D5485">
            <w:pPr>
              <w:pStyle w:val="af8"/>
            </w:pPr>
            <w:r w:rsidRPr="00B96823">
              <w:t xml:space="preserve">в том числе в </w:t>
            </w:r>
            <w:r>
              <w:t>сельских</w:t>
            </w:r>
            <w:r w:rsidRPr="00B96823">
              <w:t xml:space="preserve"> поселениях</w:t>
            </w:r>
          </w:p>
        </w:tc>
        <w:tc>
          <w:tcPr>
            <w:tcW w:w="1820" w:type="dxa"/>
          </w:tcPr>
          <w:p w14:paraId="7AB918F3" w14:textId="77777777" w:rsidR="009A7727" w:rsidRPr="00B96823" w:rsidRDefault="009A7727" w:rsidP="006D5485">
            <w:pPr>
              <w:pStyle w:val="af6"/>
              <w:jc w:val="center"/>
            </w:pPr>
            <w:r w:rsidRPr="00B96823">
              <w:t>-"-</w:t>
            </w:r>
          </w:p>
        </w:tc>
        <w:tc>
          <w:tcPr>
            <w:tcW w:w="1540" w:type="dxa"/>
          </w:tcPr>
          <w:p w14:paraId="29FF0E2D" w14:textId="77777777" w:rsidR="009A7727" w:rsidRPr="00B96823" w:rsidRDefault="009A7727" w:rsidP="006D5485">
            <w:pPr>
              <w:pStyle w:val="af6"/>
            </w:pPr>
          </w:p>
        </w:tc>
        <w:tc>
          <w:tcPr>
            <w:tcW w:w="2336" w:type="dxa"/>
          </w:tcPr>
          <w:p w14:paraId="38CF9D67" w14:textId="77777777" w:rsidR="009A7727" w:rsidRPr="00B96823" w:rsidRDefault="009A7727" w:rsidP="006D5485">
            <w:pPr>
              <w:pStyle w:val="af6"/>
            </w:pPr>
          </w:p>
        </w:tc>
      </w:tr>
      <w:tr w:rsidR="009A7727" w:rsidRPr="00B96823" w14:paraId="3402F892" w14:textId="77777777" w:rsidTr="006D5485">
        <w:tc>
          <w:tcPr>
            <w:tcW w:w="840" w:type="dxa"/>
          </w:tcPr>
          <w:p w14:paraId="2CB1190E" w14:textId="77777777" w:rsidR="009A7727" w:rsidRPr="00B96823" w:rsidRDefault="009A7727" w:rsidP="006D5485">
            <w:pPr>
              <w:pStyle w:val="af6"/>
              <w:jc w:val="center"/>
            </w:pPr>
            <w:r w:rsidRPr="00B96823">
              <w:t>7.3</w:t>
            </w:r>
          </w:p>
        </w:tc>
        <w:tc>
          <w:tcPr>
            <w:tcW w:w="3920" w:type="dxa"/>
          </w:tcPr>
          <w:p w14:paraId="211AF51F" w14:textId="77777777" w:rsidR="009A7727" w:rsidRPr="00B96823" w:rsidRDefault="009A7727" w:rsidP="006D5485">
            <w:pPr>
              <w:pStyle w:val="af8"/>
            </w:pPr>
            <w:r w:rsidRPr="00B96823">
              <w:t>Энергоснабжение</w:t>
            </w:r>
          </w:p>
        </w:tc>
        <w:tc>
          <w:tcPr>
            <w:tcW w:w="1820" w:type="dxa"/>
          </w:tcPr>
          <w:p w14:paraId="223A613C" w14:textId="77777777" w:rsidR="009A7727" w:rsidRPr="00B96823" w:rsidRDefault="009A7727" w:rsidP="006D5485">
            <w:pPr>
              <w:pStyle w:val="af6"/>
            </w:pPr>
          </w:p>
        </w:tc>
        <w:tc>
          <w:tcPr>
            <w:tcW w:w="1540" w:type="dxa"/>
          </w:tcPr>
          <w:p w14:paraId="34B0EC67" w14:textId="77777777" w:rsidR="009A7727" w:rsidRPr="00B96823" w:rsidRDefault="009A7727" w:rsidP="006D5485">
            <w:pPr>
              <w:pStyle w:val="af6"/>
            </w:pPr>
          </w:p>
        </w:tc>
        <w:tc>
          <w:tcPr>
            <w:tcW w:w="2336" w:type="dxa"/>
          </w:tcPr>
          <w:p w14:paraId="0269E857" w14:textId="77777777" w:rsidR="009A7727" w:rsidRPr="00B96823" w:rsidRDefault="009A7727" w:rsidP="006D5485">
            <w:pPr>
              <w:pStyle w:val="af6"/>
            </w:pPr>
          </w:p>
        </w:tc>
      </w:tr>
      <w:tr w:rsidR="009A7727" w:rsidRPr="00B96823" w14:paraId="564A589E" w14:textId="77777777" w:rsidTr="006D5485">
        <w:tc>
          <w:tcPr>
            <w:tcW w:w="840" w:type="dxa"/>
          </w:tcPr>
          <w:p w14:paraId="7106BDE6" w14:textId="77777777" w:rsidR="009A7727" w:rsidRPr="00B96823" w:rsidRDefault="009A7727" w:rsidP="006D5485">
            <w:pPr>
              <w:pStyle w:val="af6"/>
              <w:jc w:val="center"/>
            </w:pPr>
            <w:r w:rsidRPr="00B96823">
              <w:t>7.3.1</w:t>
            </w:r>
          </w:p>
        </w:tc>
        <w:tc>
          <w:tcPr>
            <w:tcW w:w="3920" w:type="dxa"/>
          </w:tcPr>
          <w:p w14:paraId="2AB00EA0" w14:textId="77777777" w:rsidR="009A7727" w:rsidRPr="00B96823" w:rsidRDefault="009A7727" w:rsidP="006D5485">
            <w:pPr>
              <w:pStyle w:val="af8"/>
            </w:pPr>
            <w:r w:rsidRPr="00B96823">
              <w:t>Производительность централизованных источников: электроснабжения теплоснабжения</w:t>
            </w:r>
          </w:p>
        </w:tc>
        <w:tc>
          <w:tcPr>
            <w:tcW w:w="1820" w:type="dxa"/>
          </w:tcPr>
          <w:p w14:paraId="3F2DE385" w14:textId="77777777" w:rsidR="009A7727" w:rsidRPr="00B96823" w:rsidRDefault="009A7727" w:rsidP="006D5485">
            <w:pPr>
              <w:pStyle w:val="af6"/>
              <w:jc w:val="center"/>
            </w:pPr>
            <w:r w:rsidRPr="00B96823">
              <w:t>МВт</w:t>
            </w:r>
          </w:p>
          <w:p w14:paraId="5E7E4586" w14:textId="77777777" w:rsidR="009A7727" w:rsidRPr="00B96823" w:rsidRDefault="009A7727" w:rsidP="006D5485">
            <w:pPr>
              <w:pStyle w:val="af6"/>
              <w:jc w:val="center"/>
            </w:pPr>
            <w:r w:rsidRPr="00B96823">
              <w:t>Гкал/час</w:t>
            </w:r>
          </w:p>
        </w:tc>
        <w:tc>
          <w:tcPr>
            <w:tcW w:w="1540" w:type="dxa"/>
          </w:tcPr>
          <w:p w14:paraId="2D3E0836" w14:textId="77777777" w:rsidR="009A7727" w:rsidRPr="00B96823" w:rsidRDefault="009A7727" w:rsidP="006D5485">
            <w:pPr>
              <w:pStyle w:val="af6"/>
            </w:pPr>
          </w:p>
        </w:tc>
        <w:tc>
          <w:tcPr>
            <w:tcW w:w="2336" w:type="dxa"/>
          </w:tcPr>
          <w:p w14:paraId="3FCDD3FD" w14:textId="77777777" w:rsidR="009A7727" w:rsidRPr="00B96823" w:rsidRDefault="009A7727" w:rsidP="006D5485">
            <w:pPr>
              <w:pStyle w:val="af6"/>
            </w:pPr>
          </w:p>
        </w:tc>
      </w:tr>
      <w:tr w:rsidR="009A7727" w:rsidRPr="00B96823" w14:paraId="2F421FE5" w14:textId="77777777" w:rsidTr="006D5485">
        <w:tc>
          <w:tcPr>
            <w:tcW w:w="840" w:type="dxa"/>
            <w:vMerge w:val="restart"/>
          </w:tcPr>
          <w:p w14:paraId="7D3678B7" w14:textId="77777777" w:rsidR="009A7727" w:rsidRPr="00B96823" w:rsidRDefault="009A7727" w:rsidP="006D5485">
            <w:pPr>
              <w:pStyle w:val="af6"/>
              <w:jc w:val="center"/>
            </w:pPr>
            <w:r w:rsidRPr="00B96823">
              <w:t>7.3.2</w:t>
            </w:r>
          </w:p>
        </w:tc>
        <w:tc>
          <w:tcPr>
            <w:tcW w:w="3920" w:type="dxa"/>
          </w:tcPr>
          <w:p w14:paraId="2DC20416" w14:textId="77777777" w:rsidR="009A7727" w:rsidRPr="00B96823" w:rsidRDefault="009A7727" w:rsidP="006D5485">
            <w:pPr>
              <w:pStyle w:val="af8"/>
            </w:pPr>
            <w:r w:rsidRPr="00B96823">
              <w:t>Потребность в:</w:t>
            </w:r>
          </w:p>
        </w:tc>
        <w:tc>
          <w:tcPr>
            <w:tcW w:w="1820" w:type="dxa"/>
          </w:tcPr>
          <w:p w14:paraId="0723805C" w14:textId="77777777" w:rsidR="009A7727" w:rsidRPr="00B96823" w:rsidRDefault="009A7727" w:rsidP="006D5485">
            <w:pPr>
              <w:pStyle w:val="af6"/>
            </w:pPr>
          </w:p>
        </w:tc>
        <w:tc>
          <w:tcPr>
            <w:tcW w:w="1540" w:type="dxa"/>
            <w:vMerge w:val="restart"/>
          </w:tcPr>
          <w:p w14:paraId="77FFFE05" w14:textId="77777777" w:rsidR="009A7727" w:rsidRPr="00B96823" w:rsidRDefault="009A7727" w:rsidP="006D5485">
            <w:pPr>
              <w:pStyle w:val="af6"/>
            </w:pPr>
          </w:p>
        </w:tc>
        <w:tc>
          <w:tcPr>
            <w:tcW w:w="2336" w:type="dxa"/>
            <w:vMerge w:val="restart"/>
          </w:tcPr>
          <w:p w14:paraId="32C0F34A" w14:textId="77777777" w:rsidR="009A7727" w:rsidRPr="00B96823" w:rsidRDefault="009A7727" w:rsidP="006D5485">
            <w:pPr>
              <w:pStyle w:val="af6"/>
            </w:pPr>
          </w:p>
        </w:tc>
      </w:tr>
      <w:tr w:rsidR="009A7727" w:rsidRPr="00B96823" w14:paraId="11E9F812" w14:textId="77777777" w:rsidTr="006D5485">
        <w:tc>
          <w:tcPr>
            <w:tcW w:w="840" w:type="dxa"/>
            <w:vMerge/>
          </w:tcPr>
          <w:p w14:paraId="16CE6F02" w14:textId="77777777" w:rsidR="009A7727" w:rsidRPr="00B96823" w:rsidRDefault="009A7727" w:rsidP="006D5485">
            <w:pPr>
              <w:pStyle w:val="af6"/>
            </w:pPr>
          </w:p>
        </w:tc>
        <w:tc>
          <w:tcPr>
            <w:tcW w:w="3920" w:type="dxa"/>
          </w:tcPr>
          <w:p w14:paraId="088558E7" w14:textId="77777777" w:rsidR="009A7727" w:rsidRPr="00B96823" w:rsidRDefault="009A7727" w:rsidP="006D5485">
            <w:pPr>
              <w:pStyle w:val="af8"/>
            </w:pPr>
            <w:r w:rsidRPr="00B96823">
              <w:t>электроэнергии</w:t>
            </w:r>
          </w:p>
        </w:tc>
        <w:tc>
          <w:tcPr>
            <w:tcW w:w="1820" w:type="dxa"/>
          </w:tcPr>
          <w:p w14:paraId="7EB039BB" w14:textId="77777777" w:rsidR="009A7727" w:rsidRPr="00B96823" w:rsidRDefault="009A7727" w:rsidP="006D5485">
            <w:pPr>
              <w:pStyle w:val="af6"/>
              <w:jc w:val="center"/>
            </w:pPr>
            <w:r w:rsidRPr="00B96823">
              <w:t>млн. кВт. ч / год</w:t>
            </w:r>
          </w:p>
        </w:tc>
        <w:tc>
          <w:tcPr>
            <w:tcW w:w="1540" w:type="dxa"/>
            <w:vMerge/>
          </w:tcPr>
          <w:p w14:paraId="49A3B464" w14:textId="77777777" w:rsidR="009A7727" w:rsidRPr="00B96823" w:rsidRDefault="009A7727" w:rsidP="006D5485">
            <w:pPr>
              <w:pStyle w:val="af6"/>
            </w:pPr>
          </w:p>
        </w:tc>
        <w:tc>
          <w:tcPr>
            <w:tcW w:w="2336" w:type="dxa"/>
            <w:vMerge/>
          </w:tcPr>
          <w:p w14:paraId="284C4B1A" w14:textId="77777777" w:rsidR="009A7727" w:rsidRPr="00B96823" w:rsidRDefault="009A7727" w:rsidP="006D5485">
            <w:pPr>
              <w:pStyle w:val="af6"/>
            </w:pPr>
          </w:p>
        </w:tc>
      </w:tr>
      <w:tr w:rsidR="009A7727" w:rsidRPr="00B96823" w14:paraId="6A7AE08D" w14:textId="77777777" w:rsidTr="006D5485">
        <w:tc>
          <w:tcPr>
            <w:tcW w:w="840" w:type="dxa"/>
            <w:vMerge/>
          </w:tcPr>
          <w:p w14:paraId="57DE72ED" w14:textId="77777777" w:rsidR="009A7727" w:rsidRPr="00B96823" w:rsidRDefault="009A7727" w:rsidP="006D5485">
            <w:pPr>
              <w:pStyle w:val="af6"/>
            </w:pPr>
          </w:p>
        </w:tc>
        <w:tc>
          <w:tcPr>
            <w:tcW w:w="3920" w:type="dxa"/>
          </w:tcPr>
          <w:p w14:paraId="0BEBC445" w14:textId="77777777" w:rsidR="009A7727" w:rsidRPr="00B96823" w:rsidRDefault="009A7727" w:rsidP="006D5485">
            <w:pPr>
              <w:pStyle w:val="af8"/>
            </w:pPr>
            <w:r w:rsidRPr="00B96823">
              <w:t>из них на коммунально-бытовые нужды</w:t>
            </w:r>
          </w:p>
        </w:tc>
        <w:tc>
          <w:tcPr>
            <w:tcW w:w="1820" w:type="dxa"/>
          </w:tcPr>
          <w:p w14:paraId="6ED53A32" w14:textId="77777777" w:rsidR="009A7727" w:rsidRPr="00B96823" w:rsidRDefault="009A7727" w:rsidP="006D5485">
            <w:pPr>
              <w:pStyle w:val="af6"/>
              <w:jc w:val="center"/>
            </w:pPr>
            <w:r w:rsidRPr="00B96823">
              <w:t>-"-</w:t>
            </w:r>
          </w:p>
        </w:tc>
        <w:tc>
          <w:tcPr>
            <w:tcW w:w="1540" w:type="dxa"/>
          </w:tcPr>
          <w:p w14:paraId="052673AC" w14:textId="77777777" w:rsidR="009A7727" w:rsidRPr="00B96823" w:rsidRDefault="009A7727" w:rsidP="006D5485">
            <w:pPr>
              <w:pStyle w:val="af6"/>
            </w:pPr>
          </w:p>
        </w:tc>
        <w:tc>
          <w:tcPr>
            <w:tcW w:w="2336" w:type="dxa"/>
          </w:tcPr>
          <w:p w14:paraId="2F30495A" w14:textId="77777777" w:rsidR="009A7727" w:rsidRPr="00B96823" w:rsidRDefault="009A7727" w:rsidP="006D5485">
            <w:pPr>
              <w:pStyle w:val="af6"/>
            </w:pPr>
          </w:p>
        </w:tc>
      </w:tr>
      <w:tr w:rsidR="009A7727" w:rsidRPr="00B96823" w14:paraId="43137CDD" w14:textId="77777777" w:rsidTr="006D5485">
        <w:tc>
          <w:tcPr>
            <w:tcW w:w="840" w:type="dxa"/>
            <w:vMerge/>
          </w:tcPr>
          <w:p w14:paraId="07057FC8" w14:textId="77777777" w:rsidR="009A7727" w:rsidRPr="00B96823" w:rsidRDefault="009A7727" w:rsidP="006D5485">
            <w:pPr>
              <w:pStyle w:val="af6"/>
            </w:pPr>
          </w:p>
        </w:tc>
        <w:tc>
          <w:tcPr>
            <w:tcW w:w="3920" w:type="dxa"/>
          </w:tcPr>
          <w:p w14:paraId="7903C71D" w14:textId="77777777" w:rsidR="009A7727" w:rsidRPr="00B96823" w:rsidRDefault="009A7727" w:rsidP="006D5485">
            <w:pPr>
              <w:pStyle w:val="af8"/>
            </w:pPr>
            <w:r w:rsidRPr="00B96823">
              <w:t xml:space="preserve">в том числе в </w:t>
            </w:r>
            <w:r>
              <w:t>сельских</w:t>
            </w:r>
            <w:r w:rsidRPr="00B96823">
              <w:t xml:space="preserve"> поселениях</w:t>
            </w:r>
          </w:p>
        </w:tc>
        <w:tc>
          <w:tcPr>
            <w:tcW w:w="1820" w:type="dxa"/>
          </w:tcPr>
          <w:p w14:paraId="20FA8ADD" w14:textId="77777777" w:rsidR="009A7727" w:rsidRPr="00B96823" w:rsidRDefault="009A7727" w:rsidP="006D5485">
            <w:pPr>
              <w:pStyle w:val="af6"/>
              <w:jc w:val="center"/>
            </w:pPr>
            <w:r w:rsidRPr="00B96823">
              <w:t>-"-</w:t>
            </w:r>
          </w:p>
        </w:tc>
        <w:tc>
          <w:tcPr>
            <w:tcW w:w="1540" w:type="dxa"/>
            <w:vMerge w:val="restart"/>
          </w:tcPr>
          <w:p w14:paraId="46AE0658" w14:textId="77777777" w:rsidR="009A7727" w:rsidRPr="00B96823" w:rsidRDefault="009A7727" w:rsidP="006D5485">
            <w:pPr>
              <w:pStyle w:val="af6"/>
            </w:pPr>
          </w:p>
        </w:tc>
        <w:tc>
          <w:tcPr>
            <w:tcW w:w="2336" w:type="dxa"/>
            <w:vMerge w:val="restart"/>
          </w:tcPr>
          <w:p w14:paraId="1D363171" w14:textId="77777777" w:rsidR="009A7727" w:rsidRPr="00B96823" w:rsidRDefault="009A7727" w:rsidP="006D5485">
            <w:pPr>
              <w:pStyle w:val="af6"/>
            </w:pPr>
          </w:p>
        </w:tc>
      </w:tr>
      <w:tr w:rsidR="009A7727" w:rsidRPr="00B96823" w14:paraId="1CE737ED" w14:textId="77777777" w:rsidTr="006D5485">
        <w:tc>
          <w:tcPr>
            <w:tcW w:w="840" w:type="dxa"/>
            <w:vMerge/>
          </w:tcPr>
          <w:p w14:paraId="5DAA08B1" w14:textId="77777777" w:rsidR="009A7727" w:rsidRPr="00B96823" w:rsidRDefault="009A7727" w:rsidP="006D5485">
            <w:pPr>
              <w:pStyle w:val="af6"/>
            </w:pPr>
          </w:p>
        </w:tc>
        <w:tc>
          <w:tcPr>
            <w:tcW w:w="3920" w:type="dxa"/>
          </w:tcPr>
          <w:p w14:paraId="5F1C6968" w14:textId="77777777" w:rsidR="009A7727" w:rsidRPr="00B96823" w:rsidRDefault="009A7727" w:rsidP="006D5485">
            <w:pPr>
              <w:pStyle w:val="af8"/>
            </w:pPr>
            <w:r w:rsidRPr="00B96823">
              <w:t>тепле</w:t>
            </w:r>
          </w:p>
        </w:tc>
        <w:tc>
          <w:tcPr>
            <w:tcW w:w="1820" w:type="dxa"/>
          </w:tcPr>
          <w:p w14:paraId="6004A554" w14:textId="77777777" w:rsidR="009A7727" w:rsidRPr="00B96823" w:rsidRDefault="009A7727" w:rsidP="006D5485">
            <w:pPr>
              <w:pStyle w:val="af6"/>
            </w:pPr>
          </w:p>
        </w:tc>
        <w:tc>
          <w:tcPr>
            <w:tcW w:w="1540" w:type="dxa"/>
            <w:vMerge/>
          </w:tcPr>
          <w:p w14:paraId="2D476C98" w14:textId="77777777" w:rsidR="009A7727" w:rsidRPr="00B96823" w:rsidRDefault="009A7727" w:rsidP="006D5485">
            <w:pPr>
              <w:pStyle w:val="af6"/>
            </w:pPr>
          </w:p>
        </w:tc>
        <w:tc>
          <w:tcPr>
            <w:tcW w:w="2336" w:type="dxa"/>
            <w:vMerge/>
          </w:tcPr>
          <w:p w14:paraId="281DDE55" w14:textId="77777777" w:rsidR="009A7727" w:rsidRPr="00B96823" w:rsidRDefault="009A7727" w:rsidP="006D5485">
            <w:pPr>
              <w:pStyle w:val="af6"/>
            </w:pPr>
          </w:p>
        </w:tc>
      </w:tr>
      <w:tr w:rsidR="009A7727" w:rsidRPr="00B96823" w14:paraId="4971BC88" w14:textId="77777777" w:rsidTr="006D5485">
        <w:tc>
          <w:tcPr>
            <w:tcW w:w="840" w:type="dxa"/>
            <w:vMerge/>
          </w:tcPr>
          <w:p w14:paraId="6D5938CA" w14:textId="77777777" w:rsidR="009A7727" w:rsidRPr="00B96823" w:rsidRDefault="009A7727" w:rsidP="006D5485">
            <w:pPr>
              <w:pStyle w:val="af6"/>
            </w:pPr>
          </w:p>
        </w:tc>
        <w:tc>
          <w:tcPr>
            <w:tcW w:w="3920" w:type="dxa"/>
          </w:tcPr>
          <w:p w14:paraId="12E49858" w14:textId="77777777" w:rsidR="009A7727" w:rsidRPr="00B96823" w:rsidRDefault="009A7727" w:rsidP="006D5485">
            <w:pPr>
              <w:pStyle w:val="af6"/>
            </w:pPr>
          </w:p>
        </w:tc>
        <w:tc>
          <w:tcPr>
            <w:tcW w:w="1820" w:type="dxa"/>
          </w:tcPr>
          <w:p w14:paraId="66B51E4A" w14:textId="77777777" w:rsidR="009A7727" w:rsidRPr="00B96823" w:rsidRDefault="009A7727" w:rsidP="006D5485">
            <w:pPr>
              <w:pStyle w:val="af6"/>
              <w:jc w:val="center"/>
            </w:pPr>
            <w:r w:rsidRPr="00B96823">
              <w:t>млн. Гкал/год</w:t>
            </w:r>
          </w:p>
        </w:tc>
        <w:tc>
          <w:tcPr>
            <w:tcW w:w="1540" w:type="dxa"/>
            <w:vMerge w:val="restart"/>
          </w:tcPr>
          <w:p w14:paraId="4D57F12C" w14:textId="77777777" w:rsidR="009A7727" w:rsidRPr="00B96823" w:rsidRDefault="009A7727" w:rsidP="006D5485">
            <w:pPr>
              <w:pStyle w:val="af6"/>
            </w:pPr>
          </w:p>
        </w:tc>
        <w:tc>
          <w:tcPr>
            <w:tcW w:w="2336" w:type="dxa"/>
            <w:vMerge w:val="restart"/>
          </w:tcPr>
          <w:p w14:paraId="41CBFB3A" w14:textId="77777777" w:rsidR="009A7727" w:rsidRPr="00B96823" w:rsidRDefault="009A7727" w:rsidP="006D5485">
            <w:pPr>
              <w:pStyle w:val="af6"/>
            </w:pPr>
          </w:p>
        </w:tc>
      </w:tr>
      <w:tr w:rsidR="009A7727" w:rsidRPr="00B96823" w14:paraId="54DEC568" w14:textId="77777777" w:rsidTr="006D5485">
        <w:tc>
          <w:tcPr>
            <w:tcW w:w="840" w:type="dxa"/>
            <w:vMerge/>
          </w:tcPr>
          <w:p w14:paraId="2B5A8CCB" w14:textId="77777777" w:rsidR="009A7727" w:rsidRPr="00B96823" w:rsidRDefault="009A7727" w:rsidP="006D5485">
            <w:pPr>
              <w:pStyle w:val="af6"/>
            </w:pPr>
          </w:p>
        </w:tc>
        <w:tc>
          <w:tcPr>
            <w:tcW w:w="3920" w:type="dxa"/>
          </w:tcPr>
          <w:p w14:paraId="4BD803FD" w14:textId="77777777" w:rsidR="009A7727" w:rsidRPr="00B96823" w:rsidRDefault="009A7727" w:rsidP="006D5485">
            <w:pPr>
              <w:pStyle w:val="af8"/>
            </w:pPr>
            <w:r w:rsidRPr="00B96823">
              <w:t>из них на коммунально-бытовые нужды</w:t>
            </w:r>
          </w:p>
        </w:tc>
        <w:tc>
          <w:tcPr>
            <w:tcW w:w="1820" w:type="dxa"/>
          </w:tcPr>
          <w:p w14:paraId="391DDC40" w14:textId="77777777" w:rsidR="009A7727" w:rsidRPr="00B96823" w:rsidRDefault="009A7727" w:rsidP="006D5485">
            <w:pPr>
              <w:pStyle w:val="af6"/>
              <w:jc w:val="center"/>
            </w:pPr>
            <w:r w:rsidRPr="00B96823">
              <w:t>-"-</w:t>
            </w:r>
          </w:p>
        </w:tc>
        <w:tc>
          <w:tcPr>
            <w:tcW w:w="1540" w:type="dxa"/>
            <w:vMerge/>
          </w:tcPr>
          <w:p w14:paraId="499746D6" w14:textId="77777777" w:rsidR="009A7727" w:rsidRPr="00B96823" w:rsidRDefault="009A7727" w:rsidP="006D5485">
            <w:pPr>
              <w:pStyle w:val="af6"/>
            </w:pPr>
          </w:p>
        </w:tc>
        <w:tc>
          <w:tcPr>
            <w:tcW w:w="2336" w:type="dxa"/>
            <w:vMerge/>
          </w:tcPr>
          <w:p w14:paraId="4B855370" w14:textId="77777777" w:rsidR="009A7727" w:rsidRPr="00B96823" w:rsidRDefault="009A7727" w:rsidP="006D5485">
            <w:pPr>
              <w:pStyle w:val="af6"/>
            </w:pPr>
          </w:p>
        </w:tc>
      </w:tr>
      <w:tr w:rsidR="009A7727" w:rsidRPr="00B96823" w14:paraId="37156735" w14:textId="77777777" w:rsidTr="006D5485">
        <w:tc>
          <w:tcPr>
            <w:tcW w:w="840" w:type="dxa"/>
            <w:vMerge/>
          </w:tcPr>
          <w:p w14:paraId="0147F8D5" w14:textId="77777777" w:rsidR="009A7727" w:rsidRPr="00B96823" w:rsidRDefault="009A7727" w:rsidP="006D5485">
            <w:pPr>
              <w:pStyle w:val="af6"/>
            </w:pPr>
          </w:p>
        </w:tc>
        <w:tc>
          <w:tcPr>
            <w:tcW w:w="3920" w:type="dxa"/>
          </w:tcPr>
          <w:p w14:paraId="4121B2E2" w14:textId="77777777" w:rsidR="009A7727" w:rsidRPr="00B96823" w:rsidRDefault="009A7727" w:rsidP="006D5485">
            <w:pPr>
              <w:pStyle w:val="af8"/>
            </w:pPr>
            <w:r w:rsidRPr="00B96823">
              <w:t xml:space="preserve">в том числе в </w:t>
            </w:r>
            <w:r>
              <w:t>сельских</w:t>
            </w:r>
            <w:r w:rsidRPr="00B96823">
              <w:t xml:space="preserve"> поселениях</w:t>
            </w:r>
          </w:p>
        </w:tc>
        <w:tc>
          <w:tcPr>
            <w:tcW w:w="1820" w:type="dxa"/>
          </w:tcPr>
          <w:p w14:paraId="44D86816" w14:textId="77777777" w:rsidR="009A7727" w:rsidRPr="00B96823" w:rsidRDefault="009A7727" w:rsidP="006D5485">
            <w:pPr>
              <w:pStyle w:val="af6"/>
              <w:jc w:val="center"/>
            </w:pPr>
            <w:r w:rsidRPr="00B96823">
              <w:t>-"-</w:t>
            </w:r>
          </w:p>
        </w:tc>
        <w:tc>
          <w:tcPr>
            <w:tcW w:w="1540" w:type="dxa"/>
          </w:tcPr>
          <w:p w14:paraId="3D1DED15" w14:textId="77777777" w:rsidR="009A7727" w:rsidRPr="00B96823" w:rsidRDefault="009A7727" w:rsidP="006D5485">
            <w:pPr>
              <w:pStyle w:val="af6"/>
            </w:pPr>
          </w:p>
        </w:tc>
        <w:tc>
          <w:tcPr>
            <w:tcW w:w="2336" w:type="dxa"/>
          </w:tcPr>
          <w:p w14:paraId="401D1758" w14:textId="77777777" w:rsidR="009A7727" w:rsidRPr="00B96823" w:rsidRDefault="009A7727" w:rsidP="006D5485">
            <w:pPr>
              <w:pStyle w:val="af6"/>
            </w:pPr>
          </w:p>
        </w:tc>
      </w:tr>
      <w:tr w:rsidR="009A7727" w:rsidRPr="00B96823" w14:paraId="24F5158E" w14:textId="77777777" w:rsidTr="006D5485">
        <w:tc>
          <w:tcPr>
            <w:tcW w:w="840" w:type="dxa"/>
          </w:tcPr>
          <w:p w14:paraId="4B2526BB" w14:textId="77777777" w:rsidR="009A7727" w:rsidRPr="00B96823" w:rsidRDefault="009A7727" w:rsidP="006D5485">
            <w:pPr>
              <w:pStyle w:val="af6"/>
              <w:jc w:val="center"/>
            </w:pPr>
            <w:r w:rsidRPr="00B96823">
              <w:t>7.3.3</w:t>
            </w:r>
          </w:p>
        </w:tc>
        <w:tc>
          <w:tcPr>
            <w:tcW w:w="3920" w:type="dxa"/>
          </w:tcPr>
          <w:p w14:paraId="6B4BC2E6" w14:textId="77777777" w:rsidR="009A7727" w:rsidRPr="00B96823" w:rsidRDefault="009A7727" w:rsidP="006D5485">
            <w:pPr>
              <w:pStyle w:val="af8"/>
            </w:pPr>
            <w:r w:rsidRPr="00B96823">
              <w:t xml:space="preserve">Протяженность воздушных линий электропередач напряжением 35 кВ </w:t>
            </w:r>
            <w:r w:rsidRPr="00B96823">
              <w:lastRenderedPageBreak/>
              <w:t>и выше</w:t>
            </w:r>
          </w:p>
        </w:tc>
        <w:tc>
          <w:tcPr>
            <w:tcW w:w="1820" w:type="dxa"/>
          </w:tcPr>
          <w:p w14:paraId="5480F221" w14:textId="77777777" w:rsidR="009A7727" w:rsidRPr="00B96823" w:rsidRDefault="009A7727" w:rsidP="006D5485">
            <w:pPr>
              <w:pStyle w:val="af6"/>
              <w:jc w:val="center"/>
            </w:pPr>
            <w:r w:rsidRPr="00B96823">
              <w:lastRenderedPageBreak/>
              <w:t>км</w:t>
            </w:r>
          </w:p>
        </w:tc>
        <w:tc>
          <w:tcPr>
            <w:tcW w:w="1540" w:type="dxa"/>
          </w:tcPr>
          <w:p w14:paraId="71D5D080" w14:textId="77777777" w:rsidR="009A7727" w:rsidRPr="00B96823" w:rsidRDefault="009A7727" w:rsidP="006D5485">
            <w:pPr>
              <w:pStyle w:val="af6"/>
            </w:pPr>
          </w:p>
        </w:tc>
        <w:tc>
          <w:tcPr>
            <w:tcW w:w="2336" w:type="dxa"/>
          </w:tcPr>
          <w:p w14:paraId="32ACA9A6" w14:textId="77777777" w:rsidR="009A7727" w:rsidRPr="00B96823" w:rsidRDefault="009A7727" w:rsidP="006D5485">
            <w:pPr>
              <w:pStyle w:val="af6"/>
            </w:pPr>
          </w:p>
        </w:tc>
      </w:tr>
      <w:tr w:rsidR="009A7727" w:rsidRPr="00B96823" w14:paraId="10EA0F17" w14:textId="77777777" w:rsidTr="006D5485">
        <w:tc>
          <w:tcPr>
            <w:tcW w:w="840" w:type="dxa"/>
          </w:tcPr>
          <w:p w14:paraId="6948B0AA" w14:textId="77777777" w:rsidR="009A7727" w:rsidRPr="00B96823" w:rsidRDefault="009A7727" w:rsidP="006D5485">
            <w:pPr>
              <w:pStyle w:val="af6"/>
              <w:jc w:val="center"/>
            </w:pPr>
            <w:r w:rsidRPr="00B96823">
              <w:lastRenderedPageBreak/>
              <w:t>7.4</w:t>
            </w:r>
          </w:p>
        </w:tc>
        <w:tc>
          <w:tcPr>
            <w:tcW w:w="3920" w:type="dxa"/>
          </w:tcPr>
          <w:p w14:paraId="24AE5FEC" w14:textId="77777777" w:rsidR="009A7727" w:rsidRPr="00B96823" w:rsidRDefault="009A7727" w:rsidP="006D5485">
            <w:pPr>
              <w:pStyle w:val="af8"/>
            </w:pPr>
            <w:r w:rsidRPr="00B96823">
              <w:t>Газоснабжение</w:t>
            </w:r>
          </w:p>
        </w:tc>
        <w:tc>
          <w:tcPr>
            <w:tcW w:w="1820" w:type="dxa"/>
          </w:tcPr>
          <w:p w14:paraId="50A2A55E" w14:textId="77777777" w:rsidR="009A7727" w:rsidRPr="00B96823" w:rsidRDefault="009A7727" w:rsidP="006D5485">
            <w:pPr>
              <w:pStyle w:val="af6"/>
            </w:pPr>
          </w:p>
        </w:tc>
        <w:tc>
          <w:tcPr>
            <w:tcW w:w="1540" w:type="dxa"/>
          </w:tcPr>
          <w:p w14:paraId="0AAEEFAD" w14:textId="77777777" w:rsidR="009A7727" w:rsidRPr="00B96823" w:rsidRDefault="009A7727" w:rsidP="006D5485">
            <w:pPr>
              <w:pStyle w:val="af6"/>
            </w:pPr>
          </w:p>
        </w:tc>
        <w:tc>
          <w:tcPr>
            <w:tcW w:w="2336" w:type="dxa"/>
          </w:tcPr>
          <w:p w14:paraId="742D823B" w14:textId="77777777" w:rsidR="009A7727" w:rsidRPr="00B96823" w:rsidRDefault="009A7727" w:rsidP="006D5485">
            <w:pPr>
              <w:pStyle w:val="af6"/>
            </w:pPr>
          </w:p>
        </w:tc>
      </w:tr>
      <w:tr w:rsidR="009A7727" w:rsidRPr="00B96823" w14:paraId="7E56EED1" w14:textId="77777777" w:rsidTr="006D5485">
        <w:tc>
          <w:tcPr>
            <w:tcW w:w="840" w:type="dxa"/>
            <w:vMerge w:val="restart"/>
          </w:tcPr>
          <w:p w14:paraId="7E51B05B" w14:textId="77777777" w:rsidR="009A7727" w:rsidRPr="00B96823" w:rsidRDefault="009A7727" w:rsidP="006D5485">
            <w:pPr>
              <w:pStyle w:val="af6"/>
              <w:jc w:val="center"/>
            </w:pPr>
            <w:r w:rsidRPr="00B96823">
              <w:t>7.4.1</w:t>
            </w:r>
          </w:p>
        </w:tc>
        <w:tc>
          <w:tcPr>
            <w:tcW w:w="3920" w:type="dxa"/>
          </w:tcPr>
          <w:p w14:paraId="1EE78C72" w14:textId="77777777" w:rsidR="009A7727" w:rsidRPr="00B96823" w:rsidRDefault="009A7727" w:rsidP="006D5485">
            <w:pPr>
              <w:pStyle w:val="af8"/>
            </w:pPr>
            <w:r w:rsidRPr="00B96823">
              <w:t>Потребление газа, всего</w:t>
            </w:r>
          </w:p>
        </w:tc>
        <w:tc>
          <w:tcPr>
            <w:tcW w:w="1820" w:type="dxa"/>
          </w:tcPr>
          <w:p w14:paraId="3403AEC8" w14:textId="77777777" w:rsidR="009A7727" w:rsidRPr="00B96823" w:rsidRDefault="009A7727" w:rsidP="006D5485">
            <w:pPr>
              <w:pStyle w:val="af6"/>
              <w:jc w:val="center"/>
            </w:pPr>
            <w:r w:rsidRPr="00B96823">
              <w:t>млн. куб. м/год</w:t>
            </w:r>
          </w:p>
        </w:tc>
        <w:tc>
          <w:tcPr>
            <w:tcW w:w="1540" w:type="dxa"/>
          </w:tcPr>
          <w:p w14:paraId="0C54FF6F" w14:textId="77777777" w:rsidR="009A7727" w:rsidRPr="00B96823" w:rsidRDefault="009A7727" w:rsidP="006D5485">
            <w:pPr>
              <w:pStyle w:val="af6"/>
            </w:pPr>
          </w:p>
        </w:tc>
        <w:tc>
          <w:tcPr>
            <w:tcW w:w="2336" w:type="dxa"/>
          </w:tcPr>
          <w:p w14:paraId="33D7F175" w14:textId="77777777" w:rsidR="009A7727" w:rsidRPr="00B96823" w:rsidRDefault="009A7727" w:rsidP="006D5485">
            <w:pPr>
              <w:pStyle w:val="af6"/>
            </w:pPr>
          </w:p>
        </w:tc>
      </w:tr>
      <w:tr w:rsidR="009A7727" w:rsidRPr="00B96823" w14:paraId="231C51E9" w14:textId="77777777" w:rsidTr="006D5485">
        <w:tc>
          <w:tcPr>
            <w:tcW w:w="840" w:type="dxa"/>
            <w:vMerge/>
          </w:tcPr>
          <w:p w14:paraId="6814B58B" w14:textId="77777777" w:rsidR="009A7727" w:rsidRPr="00B96823" w:rsidRDefault="009A7727" w:rsidP="006D5485">
            <w:pPr>
              <w:pStyle w:val="af6"/>
            </w:pPr>
          </w:p>
        </w:tc>
        <w:tc>
          <w:tcPr>
            <w:tcW w:w="3920" w:type="dxa"/>
          </w:tcPr>
          <w:p w14:paraId="7D858BCE" w14:textId="77777777" w:rsidR="009A7727" w:rsidRPr="00B96823" w:rsidRDefault="009A7727" w:rsidP="006D5485">
            <w:pPr>
              <w:pStyle w:val="af8"/>
            </w:pPr>
            <w:r w:rsidRPr="00B96823">
              <w:t>в том числе: на хозяйственно-бытовые нужды</w:t>
            </w:r>
          </w:p>
        </w:tc>
        <w:tc>
          <w:tcPr>
            <w:tcW w:w="1820" w:type="dxa"/>
          </w:tcPr>
          <w:p w14:paraId="075156C6" w14:textId="77777777" w:rsidR="009A7727" w:rsidRPr="00B96823" w:rsidRDefault="009A7727" w:rsidP="006D5485">
            <w:pPr>
              <w:pStyle w:val="af6"/>
              <w:jc w:val="center"/>
            </w:pPr>
            <w:r w:rsidRPr="00B96823">
              <w:t>-"-</w:t>
            </w:r>
          </w:p>
        </w:tc>
        <w:tc>
          <w:tcPr>
            <w:tcW w:w="1540" w:type="dxa"/>
          </w:tcPr>
          <w:p w14:paraId="567AA400" w14:textId="77777777" w:rsidR="009A7727" w:rsidRPr="00B96823" w:rsidRDefault="009A7727" w:rsidP="006D5485">
            <w:pPr>
              <w:pStyle w:val="af6"/>
            </w:pPr>
          </w:p>
        </w:tc>
        <w:tc>
          <w:tcPr>
            <w:tcW w:w="2336" w:type="dxa"/>
          </w:tcPr>
          <w:p w14:paraId="39F26513" w14:textId="77777777" w:rsidR="009A7727" w:rsidRPr="00B96823" w:rsidRDefault="009A7727" w:rsidP="006D5485">
            <w:pPr>
              <w:pStyle w:val="af6"/>
            </w:pPr>
          </w:p>
        </w:tc>
      </w:tr>
      <w:tr w:rsidR="009A7727" w:rsidRPr="00B96823" w14:paraId="539B54D2" w14:textId="77777777" w:rsidTr="006D5485">
        <w:tc>
          <w:tcPr>
            <w:tcW w:w="840" w:type="dxa"/>
            <w:vMerge/>
          </w:tcPr>
          <w:p w14:paraId="107F207A" w14:textId="77777777" w:rsidR="009A7727" w:rsidRPr="00B96823" w:rsidRDefault="009A7727" w:rsidP="006D5485">
            <w:pPr>
              <w:pStyle w:val="af6"/>
            </w:pPr>
          </w:p>
        </w:tc>
        <w:tc>
          <w:tcPr>
            <w:tcW w:w="3920" w:type="dxa"/>
          </w:tcPr>
          <w:p w14:paraId="780DB113" w14:textId="77777777" w:rsidR="009A7727" w:rsidRPr="00B96823" w:rsidRDefault="009A7727" w:rsidP="006D5485">
            <w:pPr>
              <w:pStyle w:val="af8"/>
            </w:pPr>
            <w:r w:rsidRPr="00B96823">
              <w:t>из них в городских поселениях</w:t>
            </w:r>
          </w:p>
        </w:tc>
        <w:tc>
          <w:tcPr>
            <w:tcW w:w="1820" w:type="dxa"/>
          </w:tcPr>
          <w:p w14:paraId="404F0E0E" w14:textId="77777777" w:rsidR="009A7727" w:rsidRPr="00B96823" w:rsidRDefault="009A7727" w:rsidP="006D5485">
            <w:pPr>
              <w:pStyle w:val="af6"/>
              <w:jc w:val="center"/>
            </w:pPr>
            <w:r w:rsidRPr="00B96823">
              <w:t>-"-</w:t>
            </w:r>
          </w:p>
        </w:tc>
        <w:tc>
          <w:tcPr>
            <w:tcW w:w="1540" w:type="dxa"/>
          </w:tcPr>
          <w:p w14:paraId="33DAF525" w14:textId="77777777" w:rsidR="009A7727" w:rsidRPr="00B96823" w:rsidRDefault="009A7727" w:rsidP="006D5485">
            <w:pPr>
              <w:pStyle w:val="af6"/>
            </w:pPr>
          </w:p>
        </w:tc>
        <w:tc>
          <w:tcPr>
            <w:tcW w:w="2336" w:type="dxa"/>
          </w:tcPr>
          <w:p w14:paraId="71FB5FE9" w14:textId="77777777" w:rsidR="009A7727" w:rsidRPr="00B96823" w:rsidRDefault="009A7727" w:rsidP="006D5485">
            <w:pPr>
              <w:pStyle w:val="af6"/>
            </w:pPr>
          </w:p>
        </w:tc>
      </w:tr>
      <w:tr w:rsidR="009A7727" w:rsidRPr="00B96823" w14:paraId="5051A1C1" w14:textId="77777777" w:rsidTr="006D5485">
        <w:tc>
          <w:tcPr>
            <w:tcW w:w="840" w:type="dxa"/>
            <w:vMerge/>
          </w:tcPr>
          <w:p w14:paraId="0911DAC7" w14:textId="77777777" w:rsidR="009A7727" w:rsidRPr="00B96823" w:rsidRDefault="009A7727" w:rsidP="006D5485">
            <w:pPr>
              <w:pStyle w:val="af6"/>
            </w:pPr>
          </w:p>
        </w:tc>
        <w:tc>
          <w:tcPr>
            <w:tcW w:w="3920" w:type="dxa"/>
          </w:tcPr>
          <w:p w14:paraId="0D02B9A5" w14:textId="77777777" w:rsidR="009A7727" w:rsidRPr="00B96823" w:rsidRDefault="009A7727" w:rsidP="006D5485">
            <w:pPr>
              <w:pStyle w:val="af8"/>
            </w:pPr>
            <w:r w:rsidRPr="00B96823">
              <w:t>на производственные нужды</w:t>
            </w:r>
          </w:p>
        </w:tc>
        <w:tc>
          <w:tcPr>
            <w:tcW w:w="1820" w:type="dxa"/>
          </w:tcPr>
          <w:p w14:paraId="3C98AF01" w14:textId="77777777" w:rsidR="009A7727" w:rsidRPr="00B96823" w:rsidRDefault="009A7727" w:rsidP="006D5485">
            <w:pPr>
              <w:pStyle w:val="af6"/>
              <w:jc w:val="center"/>
            </w:pPr>
            <w:r w:rsidRPr="00B96823">
              <w:t>-"-</w:t>
            </w:r>
          </w:p>
        </w:tc>
        <w:tc>
          <w:tcPr>
            <w:tcW w:w="1540" w:type="dxa"/>
          </w:tcPr>
          <w:p w14:paraId="487E9ED1" w14:textId="77777777" w:rsidR="009A7727" w:rsidRPr="00B96823" w:rsidRDefault="009A7727" w:rsidP="006D5485">
            <w:pPr>
              <w:pStyle w:val="af6"/>
            </w:pPr>
          </w:p>
        </w:tc>
        <w:tc>
          <w:tcPr>
            <w:tcW w:w="2336" w:type="dxa"/>
          </w:tcPr>
          <w:p w14:paraId="3C9F8F84" w14:textId="77777777" w:rsidR="009A7727" w:rsidRPr="00B96823" w:rsidRDefault="009A7727" w:rsidP="006D5485">
            <w:pPr>
              <w:pStyle w:val="af6"/>
            </w:pPr>
          </w:p>
        </w:tc>
      </w:tr>
      <w:tr w:rsidR="009A7727" w:rsidRPr="00B96823" w14:paraId="0B2C5ACB" w14:textId="77777777" w:rsidTr="006D5485">
        <w:tc>
          <w:tcPr>
            <w:tcW w:w="840" w:type="dxa"/>
          </w:tcPr>
          <w:p w14:paraId="66B74B0B" w14:textId="77777777" w:rsidR="009A7727" w:rsidRPr="00B96823" w:rsidRDefault="009A7727" w:rsidP="006D5485">
            <w:pPr>
              <w:pStyle w:val="af6"/>
              <w:jc w:val="center"/>
            </w:pPr>
            <w:r w:rsidRPr="00B96823">
              <w:t>7.4.2</w:t>
            </w:r>
          </w:p>
        </w:tc>
        <w:tc>
          <w:tcPr>
            <w:tcW w:w="3920" w:type="dxa"/>
          </w:tcPr>
          <w:p w14:paraId="20C6CE59" w14:textId="77777777" w:rsidR="009A7727" w:rsidRPr="00B96823" w:rsidRDefault="009A7727" w:rsidP="006D5485">
            <w:pPr>
              <w:pStyle w:val="af8"/>
            </w:pPr>
            <w:r w:rsidRPr="00B96823">
              <w:t>Удельный вес газа в топливном балансе</w:t>
            </w:r>
          </w:p>
        </w:tc>
        <w:tc>
          <w:tcPr>
            <w:tcW w:w="1820" w:type="dxa"/>
          </w:tcPr>
          <w:p w14:paraId="05E6EEA6" w14:textId="77777777" w:rsidR="009A7727" w:rsidRPr="00B96823" w:rsidRDefault="009A7727" w:rsidP="006D5485">
            <w:pPr>
              <w:pStyle w:val="af6"/>
              <w:jc w:val="center"/>
            </w:pPr>
            <w:r w:rsidRPr="00B96823">
              <w:t>%</w:t>
            </w:r>
          </w:p>
        </w:tc>
        <w:tc>
          <w:tcPr>
            <w:tcW w:w="1540" w:type="dxa"/>
          </w:tcPr>
          <w:p w14:paraId="075E0045" w14:textId="77777777" w:rsidR="009A7727" w:rsidRPr="00B96823" w:rsidRDefault="009A7727" w:rsidP="006D5485">
            <w:pPr>
              <w:pStyle w:val="af6"/>
            </w:pPr>
          </w:p>
        </w:tc>
        <w:tc>
          <w:tcPr>
            <w:tcW w:w="2336" w:type="dxa"/>
          </w:tcPr>
          <w:p w14:paraId="3C3CFFC1" w14:textId="77777777" w:rsidR="009A7727" w:rsidRPr="00B96823" w:rsidRDefault="009A7727" w:rsidP="006D5485">
            <w:pPr>
              <w:pStyle w:val="af6"/>
            </w:pPr>
          </w:p>
        </w:tc>
      </w:tr>
      <w:tr w:rsidR="009A7727" w:rsidRPr="00B96823" w14:paraId="70E1AAE1" w14:textId="77777777" w:rsidTr="006D5485">
        <w:tc>
          <w:tcPr>
            <w:tcW w:w="840" w:type="dxa"/>
          </w:tcPr>
          <w:p w14:paraId="3FA3E2C1" w14:textId="77777777" w:rsidR="009A7727" w:rsidRPr="00B96823" w:rsidRDefault="009A7727" w:rsidP="006D5485">
            <w:pPr>
              <w:pStyle w:val="af6"/>
              <w:jc w:val="center"/>
            </w:pPr>
            <w:r w:rsidRPr="00B96823">
              <w:t>7.4.3</w:t>
            </w:r>
          </w:p>
        </w:tc>
        <w:tc>
          <w:tcPr>
            <w:tcW w:w="3920" w:type="dxa"/>
          </w:tcPr>
          <w:p w14:paraId="0D3EEB1F" w14:textId="77777777" w:rsidR="009A7727" w:rsidRPr="00B96823" w:rsidRDefault="009A7727" w:rsidP="006D5485">
            <w:pPr>
              <w:pStyle w:val="af8"/>
            </w:pPr>
            <w:r w:rsidRPr="00B96823">
              <w:t>Источники подачи газа</w:t>
            </w:r>
          </w:p>
        </w:tc>
        <w:tc>
          <w:tcPr>
            <w:tcW w:w="1820" w:type="dxa"/>
          </w:tcPr>
          <w:p w14:paraId="41CEB20B" w14:textId="77777777" w:rsidR="009A7727" w:rsidRPr="00B96823" w:rsidRDefault="009A7727" w:rsidP="006D5485">
            <w:pPr>
              <w:pStyle w:val="af6"/>
              <w:jc w:val="center"/>
            </w:pPr>
            <w:r w:rsidRPr="00B96823">
              <w:t>млн. куб. м / год</w:t>
            </w:r>
          </w:p>
        </w:tc>
        <w:tc>
          <w:tcPr>
            <w:tcW w:w="1540" w:type="dxa"/>
          </w:tcPr>
          <w:p w14:paraId="31912929" w14:textId="77777777" w:rsidR="009A7727" w:rsidRPr="00B96823" w:rsidRDefault="009A7727" w:rsidP="006D5485">
            <w:pPr>
              <w:pStyle w:val="af6"/>
            </w:pPr>
          </w:p>
        </w:tc>
        <w:tc>
          <w:tcPr>
            <w:tcW w:w="2336" w:type="dxa"/>
          </w:tcPr>
          <w:p w14:paraId="28E4E994" w14:textId="77777777" w:rsidR="009A7727" w:rsidRPr="00B96823" w:rsidRDefault="009A7727" w:rsidP="006D5485">
            <w:pPr>
              <w:pStyle w:val="af6"/>
            </w:pPr>
          </w:p>
        </w:tc>
      </w:tr>
      <w:tr w:rsidR="009A7727" w:rsidRPr="00B96823" w14:paraId="12F23AFC" w14:textId="77777777" w:rsidTr="006D5485">
        <w:tc>
          <w:tcPr>
            <w:tcW w:w="840" w:type="dxa"/>
          </w:tcPr>
          <w:p w14:paraId="1C656AF5" w14:textId="77777777" w:rsidR="009A7727" w:rsidRPr="00B96823" w:rsidRDefault="009A7727" w:rsidP="006D5485">
            <w:pPr>
              <w:pStyle w:val="af6"/>
              <w:jc w:val="center"/>
            </w:pPr>
            <w:r w:rsidRPr="00B96823">
              <w:t>7.5</w:t>
            </w:r>
          </w:p>
        </w:tc>
        <w:tc>
          <w:tcPr>
            <w:tcW w:w="3920" w:type="dxa"/>
          </w:tcPr>
          <w:p w14:paraId="79C4FE29" w14:textId="77777777" w:rsidR="009A7727" w:rsidRPr="00B96823" w:rsidRDefault="009A7727" w:rsidP="006D5485">
            <w:pPr>
              <w:pStyle w:val="af8"/>
            </w:pPr>
            <w:r w:rsidRPr="00B96823">
              <w:t>Связь</w:t>
            </w:r>
          </w:p>
        </w:tc>
        <w:tc>
          <w:tcPr>
            <w:tcW w:w="1820" w:type="dxa"/>
          </w:tcPr>
          <w:p w14:paraId="15575DD6" w14:textId="77777777" w:rsidR="009A7727" w:rsidRPr="00B96823" w:rsidRDefault="009A7727" w:rsidP="006D5485">
            <w:pPr>
              <w:pStyle w:val="af6"/>
            </w:pPr>
          </w:p>
        </w:tc>
        <w:tc>
          <w:tcPr>
            <w:tcW w:w="1540" w:type="dxa"/>
          </w:tcPr>
          <w:p w14:paraId="53B7A6CB" w14:textId="77777777" w:rsidR="009A7727" w:rsidRPr="00B96823" w:rsidRDefault="009A7727" w:rsidP="006D5485">
            <w:pPr>
              <w:pStyle w:val="af6"/>
            </w:pPr>
          </w:p>
        </w:tc>
        <w:tc>
          <w:tcPr>
            <w:tcW w:w="2336" w:type="dxa"/>
          </w:tcPr>
          <w:p w14:paraId="4786A199" w14:textId="77777777" w:rsidR="009A7727" w:rsidRPr="00B96823" w:rsidRDefault="009A7727" w:rsidP="006D5485">
            <w:pPr>
              <w:pStyle w:val="af6"/>
            </w:pPr>
          </w:p>
        </w:tc>
      </w:tr>
      <w:tr w:rsidR="009A7727" w:rsidRPr="00B96823" w14:paraId="568B9D6C" w14:textId="77777777" w:rsidTr="006D5485">
        <w:tc>
          <w:tcPr>
            <w:tcW w:w="840" w:type="dxa"/>
          </w:tcPr>
          <w:p w14:paraId="71CD8533" w14:textId="77777777" w:rsidR="009A7727" w:rsidRPr="00B96823" w:rsidRDefault="009A7727" w:rsidP="006D5485">
            <w:pPr>
              <w:pStyle w:val="af6"/>
              <w:jc w:val="center"/>
            </w:pPr>
            <w:r w:rsidRPr="00B96823">
              <w:t>7.5.1</w:t>
            </w:r>
          </w:p>
        </w:tc>
        <w:tc>
          <w:tcPr>
            <w:tcW w:w="3920" w:type="dxa"/>
          </w:tcPr>
          <w:p w14:paraId="747BE372" w14:textId="77777777" w:rsidR="009A7727" w:rsidRPr="00B96823" w:rsidRDefault="009A7727" w:rsidP="006D5485">
            <w:pPr>
              <w:pStyle w:val="af8"/>
            </w:pPr>
            <w:r w:rsidRPr="00B96823">
              <w:t>Протяженность междугородних кабельных линий связи</w:t>
            </w:r>
          </w:p>
        </w:tc>
        <w:tc>
          <w:tcPr>
            <w:tcW w:w="1820" w:type="dxa"/>
          </w:tcPr>
          <w:p w14:paraId="4FD1783C" w14:textId="77777777" w:rsidR="009A7727" w:rsidRPr="00B96823" w:rsidRDefault="009A7727" w:rsidP="006D5485">
            <w:pPr>
              <w:pStyle w:val="af6"/>
              <w:jc w:val="center"/>
            </w:pPr>
            <w:r w:rsidRPr="00B96823">
              <w:t>км</w:t>
            </w:r>
          </w:p>
        </w:tc>
        <w:tc>
          <w:tcPr>
            <w:tcW w:w="1540" w:type="dxa"/>
          </w:tcPr>
          <w:p w14:paraId="31FE7E53" w14:textId="77777777" w:rsidR="009A7727" w:rsidRPr="00B96823" w:rsidRDefault="009A7727" w:rsidP="006D5485">
            <w:pPr>
              <w:pStyle w:val="af6"/>
            </w:pPr>
          </w:p>
        </w:tc>
        <w:tc>
          <w:tcPr>
            <w:tcW w:w="2336" w:type="dxa"/>
          </w:tcPr>
          <w:p w14:paraId="0B40F88B" w14:textId="77777777" w:rsidR="009A7727" w:rsidRPr="00B96823" w:rsidRDefault="009A7727" w:rsidP="006D5485">
            <w:pPr>
              <w:pStyle w:val="af6"/>
            </w:pPr>
          </w:p>
        </w:tc>
      </w:tr>
      <w:tr w:rsidR="009A7727" w:rsidRPr="00B96823" w14:paraId="1D984618" w14:textId="77777777" w:rsidTr="006D5485">
        <w:tc>
          <w:tcPr>
            <w:tcW w:w="840" w:type="dxa"/>
          </w:tcPr>
          <w:p w14:paraId="45232987" w14:textId="77777777" w:rsidR="009A7727" w:rsidRPr="00B96823" w:rsidRDefault="009A7727" w:rsidP="006D5485">
            <w:pPr>
              <w:pStyle w:val="af6"/>
            </w:pPr>
          </w:p>
        </w:tc>
        <w:tc>
          <w:tcPr>
            <w:tcW w:w="3920" w:type="dxa"/>
          </w:tcPr>
          <w:p w14:paraId="70FCEC18" w14:textId="77777777" w:rsidR="009A7727" w:rsidRPr="00B96823" w:rsidRDefault="009A7727" w:rsidP="006D5485">
            <w:pPr>
              <w:pStyle w:val="af8"/>
            </w:pPr>
            <w:r w:rsidRPr="00B96823">
              <w:t>сельского населения</w:t>
            </w:r>
          </w:p>
        </w:tc>
        <w:tc>
          <w:tcPr>
            <w:tcW w:w="1820" w:type="dxa"/>
          </w:tcPr>
          <w:p w14:paraId="31FA3C92" w14:textId="77777777" w:rsidR="009A7727" w:rsidRPr="00B96823" w:rsidRDefault="009A7727" w:rsidP="006D5485">
            <w:pPr>
              <w:pStyle w:val="af6"/>
              <w:jc w:val="center"/>
            </w:pPr>
            <w:r w:rsidRPr="00B96823">
              <w:t>% от сельского населения</w:t>
            </w:r>
          </w:p>
        </w:tc>
        <w:tc>
          <w:tcPr>
            <w:tcW w:w="1540" w:type="dxa"/>
          </w:tcPr>
          <w:p w14:paraId="67F27D96" w14:textId="77777777" w:rsidR="009A7727" w:rsidRPr="00B96823" w:rsidRDefault="009A7727" w:rsidP="006D5485">
            <w:pPr>
              <w:pStyle w:val="af6"/>
            </w:pPr>
          </w:p>
        </w:tc>
        <w:tc>
          <w:tcPr>
            <w:tcW w:w="2336" w:type="dxa"/>
          </w:tcPr>
          <w:p w14:paraId="5CC8C772" w14:textId="77777777" w:rsidR="009A7727" w:rsidRPr="00B96823" w:rsidRDefault="009A7727" w:rsidP="006D5485">
            <w:pPr>
              <w:pStyle w:val="af6"/>
            </w:pPr>
          </w:p>
        </w:tc>
      </w:tr>
      <w:tr w:rsidR="009A7727" w:rsidRPr="00B96823" w14:paraId="48EB30F1" w14:textId="77777777" w:rsidTr="006D5485">
        <w:tc>
          <w:tcPr>
            <w:tcW w:w="840" w:type="dxa"/>
            <w:vMerge w:val="restart"/>
          </w:tcPr>
          <w:p w14:paraId="75C5CCD9" w14:textId="77777777" w:rsidR="009A7727" w:rsidRPr="00B96823" w:rsidRDefault="009A7727" w:rsidP="006D5485">
            <w:pPr>
              <w:pStyle w:val="af6"/>
              <w:jc w:val="center"/>
            </w:pPr>
            <w:r w:rsidRPr="00B96823">
              <w:t>7.5.3</w:t>
            </w:r>
          </w:p>
        </w:tc>
        <w:tc>
          <w:tcPr>
            <w:tcW w:w="3920" w:type="dxa"/>
          </w:tcPr>
          <w:p w14:paraId="4050A1A2" w14:textId="77777777" w:rsidR="009A7727" w:rsidRPr="00B96823" w:rsidRDefault="009A7727" w:rsidP="006D5485">
            <w:pPr>
              <w:pStyle w:val="af8"/>
            </w:pPr>
            <w:r w:rsidRPr="00B96823">
              <w:t>Обеспеченность населения телефонной сетью общего пользования, всего</w:t>
            </w:r>
          </w:p>
        </w:tc>
        <w:tc>
          <w:tcPr>
            <w:tcW w:w="1820" w:type="dxa"/>
          </w:tcPr>
          <w:p w14:paraId="7055A6FB" w14:textId="77777777" w:rsidR="009A7727" w:rsidRPr="00B96823" w:rsidRDefault="009A7727" w:rsidP="006D5485">
            <w:pPr>
              <w:pStyle w:val="af6"/>
              <w:jc w:val="center"/>
            </w:pPr>
            <w:r w:rsidRPr="00B96823">
              <w:t>номеров на 100 семей</w:t>
            </w:r>
          </w:p>
        </w:tc>
        <w:tc>
          <w:tcPr>
            <w:tcW w:w="1540" w:type="dxa"/>
          </w:tcPr>
          <w:p w14:paraId="20F3D0F0" w14:textId="77777777" w:rsidR="009A7727" w:rsidRPr="00B96823" w:rsidRDefault="009A7727" w:rsidP="006D5485">
            <w:pPr>
              <w:pStyle w:val="af6"/>
            </w:pPr>
          </w:p>
        </w:tc>
        <w:tc>
          <w:tcPr>
            <w:tcW w:w="2336" w:type="dxa"/>
          </w:tcPr>
          <w:p w14:paraId="44A35470" w14:textId="77777777" w:rsidR="009A7727" w:rsidRPr="00B96823" w:rsidRDefault="009A7727" w:rsidP="006D5485">
            <w:pPr>
              <w:pStyle w:val="af6"/>
            </w:pPr>
          </w:p>
        </w:tc>
      </w:tr>
      <w:tr w:rsidR="009A7727" w:rsidRPr="00B96823" w14:paraId="04EFCD56" w14:textId="77777777" w:rsidTr="006D5485">
        <w:tc>
          <w:tcPr>
            <w:tcW w:w="840" w:type="dxa"/>
            <w:vMerge/>
          </w:tcPr>
          <w:p w14:paraId="01C168BE" w14:textId="77777777" w:rsidR="009A7727" w:rsidRPr="00B96823" w:rsidRDefault="009A7727" w:rsidP="006D5485">
            <w:pPr>
              <w:pStyle w:val="af6"/>
            </w:pPr>
          </w:p>
        </w:tc>
        <w:tc>
          <w:tcPr>
            <w:tcW w:w="3920" w:type="dxa"/>
          </w:tcPr>
          <w:p w14:paraId="73DBF6AB" w14:textId="77777777" w:rsidR="009A7727" w:rsidRPr="00B96823" w:rsidRDefault="009A7727" w:rsidP="006D5485">
            <w:pPr>
              <w:pStyle w:val="af8"/>
            </w:pPr>
            <w:r w:rsidRPr="00B96823">
              <w:t>в сельских поселениях</w:t>
            </w:r>
          </w:p>
        </w:tc>
        <w:tc>
          <w:tcPr>
            <w:tcW w:w="1820" w:type="dxa"/>
          </w:tcPr>
          <w:p w14:paraId="5893006C" w14:textId="77777777" w:rsidR="009A7727" w:rsidRPr="00B96823" w:rsidRDefault="009A7727" w:rsidP="006D5485">
            <w:pPr>
              <w:pStyle w:val="af6"/>
              <w:jc w:val="center"/>
            </w:pPr>
            <w:r w:rsidRPr="00B96823">
              <w:t>-"-</w:t>
            </w:r>
          </w:p>
        </w:tc>
        <w:tc>
          <w:tcPr>
            <w:tcW w:w="1540" w:type="dxa"/>
          </w:tcPr>
          <w:p w14:paraId="1A841B35" w14:textId="77777777" w:rsidR="009A7727" w:rsidRPr="00B96823" w:rsidRDefault="009A7727" w:rsidP="006D5485">
            <w:pPr>
              <w:pStyle w:val="af6"/>
            </w:pPr>
          </w:p>
        </w:tc>
        <w:tc>
          <w:tcPr>
            <w:tcW w:w="2336" w:type="dxa"/>
          </w:tcPr>
          <w:p w14:paraId="59149047" w14:textId="77777777" w:rsidR="009A7727" w:rsidRPr="00B96823" w:rsidRDefault="009A7727" w:rsidP="006D5485">
            <w:pPr>
              <w:pStyle w:val="af6"/>
            </w:pPr>
          </w:p>
        </w:tc>
      </w:tr>
      <w:tr w:rsidR="009A7727" w:rsidRPr="00B96823" w14:paraId="02750CA8" w14:textId="77777777" w:rsidTr="006D5485">
        <w:tc>
          <w:tcPr>
            <w:tcW w:w="840" w:type="dxa"/>
          </w:tcPr>
          <w:p w14:paraId="7EA5120A" w14:textId="77777777" w:rsidR="009A7727" w:rsidRPr="00B96823" w:rsidRDefault="009A7727" w:rsidP="006D5485">
            <w:pPr>
              <w:pStyle w:val="af6"/>
              <w:jc w:val="center"/>
            </w:pPr>
            <w:r w:rsidRPr="00B96823">
              <w:t>7.6</w:t>
            </w:r>
          </w:p>
        </w:tc>
        <w:tc>
          <w:tcPr>
            <w:tcW w:w="3920" w:type="dxa"/>
          </w:tcPr>
          <w:p w14:paraId="1DB1F382" w14:textId="77777777" w:rsidR="009A7727" w:rsidRPr="00B96823" w:rsidRDefault="009A7727" w:rsidP="006D5485">
            <w:pPr>
              <w:pStyle w:val="af8"/>
            </w:pPr>
            <w:r w:rsidRPr="00B96823">
              <w:t>Инженерная подготовка территории</w:t>
            </w:r>
          </w:p>
        </w:tc>
        <w:tc>
          <w:tcPr>
            <w:tcW w:w="1820" w:type="dxa"/>
          </w:tcPr>
          <w:p w14:paraId="4ED78F07" w14:textId="77777777" w:rsidR="009A7727" w:rsidRPr="00B96823" w:rsidRDefault="009A7727" w:rsidP="006D5485">
            <w:pPr>
              <w:pStyle w:val="af6"/>
            </w:pPr>
          </w:p>
        </w:tc>
        <w:tc>
          <w:tcPr>
            <w:tcW w:w="1540" w:type="dxa"/>
          </w:tcPr>
          <w:p w14:paraId="3E96E05A" w14:textId="77777777" w:rsidR="009A7727" w:rsidRPr="00B96823" w:rsidRDefault="009A7727" w:rsidP="006D5485">
            <w:pPr>
              <w:pStyle w:val="af6"/>
            </w:pPr>
          </w:p>
        </w:tc>
        <w:tc>
          <w:tcPr>
            <w:tcW w:w="2336" w:type="dxa"/>
          </w:tcPr>
          <w:p w14:paraId="3D29AA3F" w14:textId="77777777" w:rsidR="009A7727" w:rsidRPr="00B96823" w:rsidRDefault="009A7727" w:rsidP="006D5485">
            <w:pPr>
              <w:pStyle w:val="af6"/>
            </w:pPr>
          </w:p>
        </w:tc>
      </w:tr>
      <w:tr w:rsidR="009A7727" w:rsidRPr="00B96823" w14:paraId="51A9D481" w14:textId="77777777" w:rsidTr="006D5485">
        <w:tc>
          <w:tcPr>
            <w:tcW w:w="840" w:type="dxa"/>
          </w:tcPr>
          <w:p w14:paraId="5F732D5F" w14:textId="77777777" w:rsidR="009A7727" w:rsidRPr="00B96823" w:rsidRDefault="009A7727" w:rsidP="006D5485">
            <w:pPr>
              <w:pStyle w:val="af6"/>
              <w:jc w:val="center"/>
            </w:pPr>
            <w:r w:rsidRPr="00B96823">
              <w:t>7.6.1</w:t>
            </w:r>
          </w:p>
        </w:tc>
        <w:tc>
          <w:tcPr>
            <w:tcW w:w="3920" w:type="dxa"/>
          </w:tcPr>
          <w:p w14:paraId="60A07306" w14:textId="77777777" w:rsidR="009A7727" w:rsidRPr="00B96823" w:rsidRDefault="009A7727" w:rsidP="006D5485">
            <w:pPr>
              <w:pStyle w:val="af8"/>
            </w:pPr>
            <w:r w:rsidRPr="00B96823">
              <w:t>Территории, требующие проведения специальных мероприятий по инженерной подготовке территории</w:t>
            </w:r>
          </w:p>
        </w:tc>
        <w:tc>
          <w:tcPr>
            <w:tcW w:w="1820" w:type="dxa"/>
          </w:tcPr>
          <w:p w14:paraId="06699209" w14:textId="77777777" w:rsidR="009A7727" w:rsidRPr="00B96823" w:rsidRDefault="009A7727" w:rsidP="006D5485">
            <w:pPr>
              <w:pStyle w:val="af6"/>
            </w:pPr>
          </w:p>
        </w:tc>
        <w:tc>
          <w:tcPr>
            <w:tcW w:w="1540" w:type="dxa"/>
          </w:tcPr>
          <w:p w14:paraId="1B14297B" w14:textId="77777777" w:rsidR="009A7727" w:rsidRPr="00B96823" w:rsidRDefault="009A7727" w:rsidP="006D5485">
            <w:pPr>
              <w:pStyle w:val="af6"/>
            </w:pPr>
          </w:p>
        </w:tc>
        <w:tc>
          <w:tcPr>
            <w:tcW w:w="2336" w:type="dxa"/>
          </w:tcPr>
          <w:p w14:paraId="6F880EB9" w14:textId="77777777" w:rsidR="009A7727" w:rsidRPr="00B96823" w:rsidRDefault="009A7727" w:rsidP="006D5485">
            <w:pPr>
              <w:pStyle w:val="af6"/>
            </w:pPr>
          </w:p>
        </w:tc>
      </w:tr>
      <w:tr w:rsidR="009A7727" w:rsidRPr="00B96823" w14:paraId="0BFC8751" w14:textId="77777777" w:rsidTr="006D5485">
        <w:tc>
          <w:tcPr>
            <w:tcW w:w="840" w:type="dxa"/>
          </w:tcPr>
          <w:p w14:paraId="7B4A3818" w14:textId="77777777" w:rsidR="009A7727" w:rsidRPr="00B96823" w:rsidRDefault="009A7727" w:rsidP="006D5485">
            <w:pPr>
              <w:pStyle w:val="af6"/>
              <w:jc w:val="center"/>
            </w:pPr>
            <w:r w:rsidRPr="00B96823">
              <w:t>7.7</w:t>
            </w:r>
          </w:p>
        </w:tc>
        <w:tc>
          <w:tcPr>
            <w:tcW w:w="3920" w:type="dxa"/>
          </w:tcPr>
          <w:p w14:paraId="6956EBC0" w14:textId="77777777" w:rsidR="009A7727" w:rsidRPr="00B96823" w:rsidRDefault="009A7727" w:rsidP="006D5485">
            <w:pPr>
              <w:pStyle w:val="af8"/>
            </w:pPr>
            <w:r w:rsidRPr="00B96823">
              <w:t>Санитарная очистка территорий</w:t>
            </w:r>
          </w:p>
        </w:tc>
        <w:tc>
          <w:tcPr>
            <w:tcW w:w="1820" w:type="dxa"/>
          </w:tcPr>
          <w:p w14:paraId="469F087B" w14:textId="77777777" w:rsidR="009A7727" w:rsidRPr="00B96823" w:rsidRDefault="009A7727" w:rsidP="006D5485">
            <w:pPr>
              <w:pStyle w:val="af6"/>
            </w:pPr>
          </w:p>
        </w:tc>
        <w:tc>
          <w:tcPr>
            <w:tcW w:w="1540" w:type="dxa"/>
          </w:tcPr>
          <w:p w14:paraId="5E152774" w14:textId="77777777" w:rsidR="009A7727" w:rsidRPr="00B96823" w:rsidRDefault="009A7727" w:rsidP="006D5485">
            <w:pPr>
              <w:pStyle w:val="af6"/>
            </w:pPr>
          </w:p>
        </w:tc>
        <w:tc>
          <w:tcPr>
            <w:tcW w:w="2336" w:type="dxa"/>
          </w:tcPr>
          <w:p w14:paraId="6C9785FF" w14:textId="77777777" w:rsidR="009A7727" w:rsidRPr="00B96823" w:rsidRDefault="009A7727" w:rsidP="006D5485">
            <w:pPr>
              <w:pStyle w:val="af6"/>
            </w:pPr>
          </w:p>
        </w:tc>
      </w:tr>
      <w:tr w:rsidR="009A7727" w:rsidRPr="00B96823" w14:paraId="15955B92" w14:textId="77777777" w:rsidTr="006D5485">
        <w:tc>
          <w:tcPr>
            <w:tcW w:w="840" w:type="dxa"/>
            <w:vMerge w:val="restart"/>
          </w:tcPr>
          <w:p w14:paraId="71DFF5AE" w14:textId="77777777" w:rsidR="009A7727" w:rsidRPr="00B96823" w:rsidRDefault="009A7727" w:rsidP="006D5485">
            <w:pPr>
              <w:pStyle w:val="af6"/>
              <w:jc w:val="center"/>
            </w:pPr>
            <w:r w:rsidRPr="00B96823">
              <w:t>7.7.1</w:t>
            </w:r>
          </w:p>
        </w:tc>
        <w:tc>
          <w:tcPr>
            <w:tcW w:w="3920" w:type="dxa"/>
          </w:tcPr>
          <w:p w14:paraId="37E10A73" w14:textId="77777777" w:rsidR="009A7727" w:rsidRPr="00B96823" w:rsidRDefault="009A7727" w:rsidP="006D5485">
            <w:pPr>
              <w:pStyle w:val="af8"/>
            </w:pPr>
            <w:r w:rsidRPr="00B96823">
              <w:t>Количество твердых бытовых отходов</w:t>
            </w:r>
          </w:p>
        </w:tc>
        <w:tc>
          <w:tcPr>
            <w:tcW w:w="1820" w:type="dxa"/>
          </w:tcPr>
          <w:p w14:paraId="4F5AA987" w14:textId="77777777" w:rsidR="009A7727" w:rsidRPr="00B96823" w:rsidRDefault="009A7727" w:rsidP="006D5485">
            <w:pPr>
              <w:pStyle w:val="af6"/>
              <w:jc w:val="center"/>
            </w:pPr>
            <w:r w:rsidRPr="00B96823">
              <w:t>тыс. куб. м / год</w:t>
            </w:r>
          </w:p>
        </w:tc>
        <w:tc>
          <w:tcPr>
            <w:tcW w:w="1540" w:type="dxa"/>
          </w:tcPr>
          <w:p w14:paraId="64269262" w14:textId="77777777" w:rsidR="009A7727" w:rsidRPr="00B96823" w:rsidRDefault="009A7727" w:rsidP="006D5485">
            <w:pPr>
              <w:pStyle w:val="af6"/>
            </w:pPr>
          </w:p>
        </w:tc>
        <w:tc>
          <w:tcPr>
            <w:tcW w:w="2336" w:type="dxa"/>
          </w:tcPr>
          <w:p w14:paraId="36CA9A7C" w14:textId="77777777" w:rsidR="009A7727" w:rsidRPr="00B96823" w:rsidRDefault="009A7727" w:rsidP="006D5485">
            <w:pPr>
              <w:pStyle w:val="af6"/>
            </w:pPr>
          </w:p>
        </w:tc>
      </w:tr>
      <w:tr w:rsidR="009A7727" w:rsidRPr="00B96823" w14:paraId="3D4FA373" w14:textId="77777777" w:rsidTr="006D5485">
        <w:tc>
          <w:tcPr>
            <w:tcW w:w="840" w:type="dxa"/>
            <w:vMerge/>
          </w:tcPr>
          <w:p w14:paraId="1DE69F52" w14:textId="77777777" w:rsidR="009A7727" w:rsidRPr="00B96823" w:rsidRDefault="009A7727" w:rsidP="006D5485">
            <w:pPr>
              <w:pStyle w:val="af6"/>
            </w:pPr>
          </w:p>
        </w:tc>
        <w:tc>
          <w:tcPr>
            <w:tcW w:w="3920" w:type="dxa"/>
          </w:tcPr>
          <w:p w14:paraId="337AD7DE" w14:textId="77777777" w:rsidR="009A7727" w:rsidRPr="00B96823" w:rsidRDefault="009A7727" w:rsidP="006D5485">
            <w:pPr>
              <w:pStyle w:val="af8"/>
            </w:pPr>
            <w:r w:rsidRPr="00B96823">
              <w:t>в том числе количество утилизируемых твердых бытовых отходов</w:t>
            </w:r>
          </w:p>
        </w:tc>
        <w:tc>
          <w:tcPr>
            <w:tcW w:w="1820" w:type="dxa"/>
          </w:tcPr>
          <w:p w14:paraId="0AB839A4" w14:textId="77777777" w:rsidR="009A7727" w:rsidRPr="00B96823" w:rsidRDefault="009A7727" w:rsidP="006D5485">
            <w:pPr>
              <w:pStyle w:val="af6"/>
              <w:jc w:val="center"/>
            </w:pPr>
            <w:r w:rsidRPr="00B96823">
              <w:t>-"-</w:t>
            </w:r>
          </w:p>
        </w:tc>
        <w:tc>
          <w:tcPr>
            <w:tcW w:w="1540" w:type="dxa"/>
          </w:tcPr>
          <w:p w14:paraId="588801D2" w14:textId="77777777" w:rsidR="009A7727" w:rsidRPr="00B96823" w:rsidRDefault="009A7727" w:rsidP="006D5485">
            <w:pPr>
              <w:pStyle w:val="af6"/>
            </w:pPr>
          </w:p>
        </w:tc>
        <w:tc>
          <w:tcPr>
            <w:tcW w:w="2336" w:type="dxa"/>
          </w:tcPr>
          <w:p w14:paraId="74BACCCC" w14:textId="77777777" w:rsidR="009A7727" w:rsidRPr="00B96823" w:rsidRDefault="009A7727" w:rsidP="006D5485">
            <w:pPr>
              <w:pStyle w:val="af6"/>
            </w:pPr>
          </w:p>
        </w:tc>
      </w:tr>
      <w:tr w:rsidR="009A7727" w:rsidRPr="00B96823" w14:paraId="7E1E275D" w14:textId="77777777" w:rsidTr="006D5485">
        <w:tc>
          <w:tcPr>
            <w:tcW w:w="840" w:type="dxa"/>
            <w:vMerge/>
          </w:tcPr>
          <w:p w14:paraId="333E37A3" w14:textId="77777777" w:rsidR="009A7727" w:rsidRPr="00B96823" w:rsidRDefault="009A7727" w:rsidP="006D5485">
            <w:pPr>
              <w:pStyle w:val="af6"/>
            </w:pPr>
          </w:p>
        </w:tc>
        <w:tc>
          <w:tcPr>
            <w:tcW w:w="3920" w:type="dxa"/>
          </w:tcPr>
          <w:p w14:paraId="74E93F47" w14:textId="77777777" w:rsidR="009A7727" w:rsidRPr="00B96823" w:rsidRDefault="009A7727" w:rsidP="006D5485">
            <w:pPr>
              <w:pStyle w:val="af8"/>
            </w:pPr>
            <w:r w:rsidRPr="00B96823">
              <w:t>из них в сельских поселениях</w:t>
            </w:r>
          </w:p>
        </w:tc>
        <w:tc>
          <w:tcPr>
            <w:tcW w:w="1820" w:type="dxa"/>
          </w:tcPr>
          <w:p w14:paraId="332D898B" w14:textId="77777777" w:rsidR="009A7727" w:rsidRPr="00B96823" w:rsidRDefault="009A7727" w:rsidP="006D5485">
            <w:pPr>
              <w:pStyle w:val="af6"/>
              <w:jc w:val="center"/>
            </w:pPr>
            <w:r w:rsidRPr="00B96823">
              <w:t>-"-</w:t>
            </w:r>
          </w:p>
        </w:tc>
        <w:tc>
          <w:tcPr>
            <w:tcW w:w="1540" w:type="dxa"/>
          </w:tcPr>
          <w:p w14:paraId="750271FC" w14:textId="77777777" w:rsidR="009A7727" w:rsidRPr="00B96823" w:rsidRDefault="009A7727" w:rsidP="006D5485">
            <w:pPr>
              <w:pStyle w:val="af6"/>
            </w:pPr>
          </w:p>
        </w:tc>
        <w:tc>
          <w:tcPr>
            <w:tcW w:w="2336" w:type="dxa"/>
          </w:tcPr>
          <w:p w14:paraId="79DBBE3D" w14:textId="77777777" w:rsidR="009A7727" w:rsidRPr="00B96823" w:rsidRDefault="009A7727" w:rsidP="006D5485">
            <w:pPr>
              <w:pStyle w:val="af6"/>
            </w:pPr>
          </w:p>
        </w:tc>
      </w:tr>
      <w:tr w:rsidR="009A7727" w:rsidRPr="00B96823" w14:paraId="314ACF6D" w14:textId="77777777" w:rsidTr="006D5485">
        <w:tc>
          <w:tcPr>
            <w:tcW w:w="840" w:type="dxa"/>
          </w:tcPr>
          <w:p w14:paraId="65D908B4" w14:textId="77777777" w:rsidR="009A7727" w:rsidRPr="00B96823" w:rsidRDefault="009A7727" w:rsidP="006D5485">
            <w:pPr>
              <w:pStyle w:val="af6"/>
              <w:jc w:val="center"/>
            </w:pPr>
            <w:r w:rsidRPr="00B96823">
              <w:t>7.8</w:t>
            </w:r>
          </w:p>
        </w:tc>
        <w:tc>
          <w:tcPr>
            <w:tcW w:w="3920" w:type="dxa"/>
          </w:tcPr>
          <w:p w14:paraId="522FCD36" w14:textId="77777777" w:rsidR="009A7727" w:rsidRPr="00B96823" w:rsidRDefault="009A7727" w:rsidP="006D5485">
            <w:pPr>
              <w:pStyle w:val="af8"/>
            </w:pPr>
            <w:r w:rsidRPr="00B96823">
              <w:t>Иные виды инженерного оборудования</w:t>
            </w:r>
          </w:p>
        </w:tc>
        <w:tc>
          <w:tcPr>
            <w:tcW w:w="1820" w:type="dxa"/>
          </w:tcPr>
          <w:p w14:paraId="0EE07912" w14:textId="77777777" w:rsidR="009A7727" w:rsidRPr="00B96823" w:rsidRDefault="009A7727" w:rsidP="006D5485">
            <w:pPr>
              <w:pStyle w:val="af6"/>
              <w:jc w:val="center"/>
            </w:pPr>
            <w:r w:rsidRPr="00B96823">
              <w:t>соответствующие единицы</w:t>
            </w:r>
          </w:p>
        </w:tc>
        <w:tc>
          <w:tcPr>
            <w:tcW w:w="1540" w:type="dxa"/>
          </w:tcPr>
          <w:p w14:paraId="549162F5" w14:textId="77777777" w:rsidR="009A7727" w:rsidRPr="00B96823" w:rsidRDefault="009A7727" w:rsidP="006D5485">
            <w:pPr>
              <w:pStyle w:val="af6"/>
            </w:pPr>
          </w:p>
        </w:tc>
        <w:tc>
          <w:tcPr>
            <w:tcW w:w="2336" w:type="dxa"/>
          </w:tcPr>
          <w:p w14:paraId="688E2C6A" w14:textId="77777777" w:rsidR="009A7727" w:rsidRPr="00B96823" w:rsidRDefault="009A7727" w:rsidP="006D5485">
            <w:pPr>
              <w:pStyle w:val="af6"/>
            </w:pPr>
          </w:p>
        </w:tc>
      </w:tr>
      <w:tr w:rsidR="009A7727" w:rsidRPr="00B96823" w14:paraId="791B88A8" w14:textId="77777777" w:rsidTr="006D5485">
        <w:tc>
          <w:tcPr>
            <w:tcW w:w="840" w:type="dxa"/>
          </w:tcPr>
          <w:p w14:paraId="1E04582D" w14:textId="77777777" w:rsidR="009A7727" w:rsidRPr="00B96823" w:rsidRDefault="009A7727" w:rsidP="006D5485">
            <w:pPr>
              <w:pStyle w:val="af6"/>
              <w:jc w:val="center"/>
            </w:pPr>
            <w:r w:rsidRPr="00B96823">
              <w:t>8.</w:t>
            </w:r>
          </w:p>
        </w:tc>
        <w:tc>
          <w:tcPr>
            <w:tcW w:w="3920" w:type="dxa"/>
          </w:tcPr>
          <w:p w14:paraId="27B76614" w14:textId="77777777" w:rsidR="009A7727" w:rsidRPr="00B96823" w:rsidRDefault="009A7727" w:rsidP="006D5485">
            <w:pPr>
              <w:pStyle w:val="af8"/>
            </w:pPr>
            <w:r w:rsidRPr="00B96823">
              <w:t>Охрана природы и рациональное природопользование</w:t>
            </w:r>
          </w:p>
        </w:tc>
        <w:tc>
          <w:tcPr>
            <w:tcW w:w="1820" w:type="dxa"/>
          </w:tcPr>
          <w:p w14:paraId="41D3DBCA" w14:textId="77777777" w:rsidR="009A7727" w:rsidRPr="00B96823" w:rsidRDefault="009A7727" w:rsidP="006D5485">
            <w:pPr>
              <w:pStyle w:val="af6"/>
            </w:pPr>
          </w:p>
        </w:tc>
        <w:tc>
          <w:tcPr>
            <w:tcW w:w="1540" w:type="dxa"/>
          </w:tcPr>
          <w:p w14:paraId="77A3BC01" w14:textId="77777777" w:rsidR="009A7727" w:rsidRPr="00B96823" w:rsidRDefault="009A7727" w:rsidP="006D5485">
            <w:pPr>
              <w:pStyle w:val="af6"/>
            </w:pPr>
          </w:p>
        </w:tc>
        <w:tc>
          <w:tcPr>
            <w:tcW w:w="2336" w:type="dxa"/>
          </w:tcPr>
          <w:p w14:paraId="5F707A95" w14:textId="77777777" w:rsidR="009A7727" w:rsidRPr="00B96823" w:rsidRDefault="009A7727" w:rsidP="006D5485">
            <w:pPr>
              <w:pStyle w:val="af6"/>
            </w:pPr>
          </w:p>
        </w:tc>
      </w:tr>
      <w:tr w:rsidR="009A7727" w:rsidRPr="00B96823" w14:paraId="45FCC81F" w14:textId="77777777" w:rsidTr="006D5485">
        <w:tc>
          <w:tcPr>
            <w:tcW w:w="840" w:type="dxa"/>
          </w:tcPr>
          <w:p w14:paraId="30568FC4" w14:textId="77777777" w:rsidR="009A7727" w:rsidRPr="00B96823" w:rsidRDefault="009A7727" w:rsidP="006D5485">
            <w:pPr>
              <w:pStyle w:val="af6"/>
              <w:jc w:val="center"/>
            </w:pPr>
            <w:r w:rsidRPr="00B96823">
              <w:t>8.1</w:t>
            </w:r>
          </w:p>
        </w:tc>
        <w:tc>
          <w:tcPr>
            <w:tcW w:w="3920" w:type="dxa"/>
          </w:tcPr>
          <w:p w14:paraId="03D61A10" w14:textId="77777777" w:rsidR="009A7727" w:rsidRPr="00B96823" w:rsidRDefault="009A7727" w:rsidP="006D5485">
            <w:pPr>
              <w:pStyle w:val="af8"/>
            </w:pPr>
            <w:r w:rsidRPr="00B96823">
              <w:t>Объем выбросов вредных веществ в атмосферный воздух</w:t>
            </w:r>
          </w:p>
        </w:tc>
        <w:tc>
          <w:tcPr>
            <w:tcW w:w="1820" w:type="dxa"/>
          </w:tcPr>
          <w:p w14:paraId="47B292B5" w14:textId="77777777" w:rsidR="009A7727" w:rsidRPr="00B96823" w:rsidRDefault="009A7727" w:rsidP="006D5485">
            <w:pPr>
              <w:pStyle w:val="af6"/>
              <w:jc w:val="center"/>
            </w:pPr>
            <w:r w:rsidRPr="00B96823">
              <w:t>тыс. т / год</w:t>
            </w:r>
          </w:p>
        </w:tc>
        <w:tc>
          <w:tcPr>
            <w:tcW w:w="1540" w:type="dxa"/>
          </w:tcPr>
          <w:p w14:paraId="28B2FAC1" w14:textId="77777777" w:rsidR="009A7727" w:rsidRPr="00B96823" w:rsidRDefault="009A7727" w:rsidP="006D5485">
            <w:pPr>
              <w:pStyle w:val="af6"/>
            </w:pPr>
          </w:p>
        </w:tc>
        <w:tc>
          <w:tcPr>
            <w:tcW w:w="2336" w:type="dxa"/>
          </w:tcPr>
          <w:p w14:paraId="754A7F26" w14:textId="77777777" w:rsidR="009A7727" w:rsidRPr="00B96823" w:rsidRDefault="009A7727" w:rsidP="006D5485">
            <w:pPr>
              <w:pStyle w:val="af6"/>
            </w:pPr>
          </w:p>
        </w:tc>
      </w:tr>
      <w:tr w:rsidR="009A7727" w:rsidRPr="00B96823" w14:paraId="47149DC8" w14:textId="77777777" w:rsidTr="006D5485">
        <w:tc>
          <w:tcPr>
            <w:tcW w:w="840" w:type="dxa"/>
          </w:tcPr>
          <w:p w14:paraId="0D9615B9" w14:textId="77777777" w:rsidR="009A7727" w:rsidRPr="00B96823" w:rsidRDefault="009A7727" w:rsidP="006D5485">
            <w:pPr>
              <w:pStyle w:val="af6"/>
              <w:jc w:val="center"/>
            </w:pPr>
            <w:r w:rsidRPr="00B96823">
              <w:t>8.2</w:t>
            </w:r>
          </w:p>
        </w:tc>
        <w:tc>
          <w:tcPr>
            <w:tcW w:w="3920" w:type="dxa"/>
          </w:tcPr>
          <w:p w14:paraId="51CC001F" w14:textId="77777777" w:rsidR="009A7727" w:rsidRPr="00B96823" w:rsidRDefault="009A7727" w:rsidP="006D5485">
            <w:pPr>
              <w:pStyle w:val="af8"/>
            </w:pPr>
            <w:r w:rsidRPr="00B96823">
              <w:t>Общий объем сброса загрязненных вод</w:t>
            </w:r>
          </w:p>
        </w:tc>
        <w:tc>
          <w:tcPr>
            <w:tcW w:w="1820" w:type="dxa"/>
          </w:tcPr>
          <w:p w14:paraId="1A2D7BA8" w14:textId="77777777" w:rsidR="009A7727" w:rsidRPr="00B96823" w:rsidRDefault="009A7727" w:rsidP="006D5485">
            <w:pPr>
              <w:pStyle w:val="af6"/>
              <w:jc w:val="center"/>
            </w:pPr>
            <w:r w:rsidRPr="00B96823">
              <w:t>млн. куб. м / год</w:t>
            </w:r>
          </w:p>
        </w:tc>
        <w:tc>
          <w:tcPr>
            <w:tcW w:w="1540" w:type="dxa"/>
          </w:tcPr>
          <w:p w14:paraId="5DEDA011" w14:textId="77777777" w:rsidR="009A7727" w:rsidRPr="00B96823" w:rsidRDefault="009A7727" w:rsidP="006D5485">
            <w:pPr>
              <w:pStyle w:val="af6"/>
            </w:pPr>
          </w:p>
        </w:tc>
        <w:tc>
          <w:tcPr>
            <w:tcW w:w="2336" w:type="dxa"/>
          </w:tcPr>
          <w:p w14:paraId="00228352" w14:textId="77777777" w:rsidR="009A7727" w:rsidRPr="00B96823" w:rsidRDefault="009A7727" w:rsidP="006D5485">
            <w:pPr>
              <w:pStyle w:val="af6"/>
            </w:pPr>
          </w:p>
        </w:tc>
      </w:tr>
      <w:tr w:rsidR="009A7727" w:rsidRPr="00B96823" w14:paraId="02D40765" w14:textId="77777777" w:rsidTr="006D5485">
        <w:tc>
          <w:tcPr>
            <w:tcW w:w="840" w:type="dxa"/>
          </w:tcPr>
          <w:p w14:paraId="7CF5D5F3" w14:textId="77777777" w:rsidR="009A7727" w:rsidRPr="00B96823" w:rsidRDefault="009A7727" w:rsidP="006D5485">
            <w:pPr>
              <w:pStyle w:val="af6"/>
              <w:jc w:val="center"/>
            </w:pPr>
            <w:r w:rsidRPr="00B96823">
              <w:t>8.3</w:t>
            </w:r>
          </w:p>
        </w:tc>
        <w:tc>
          <w:tcPr>
            <w:tcW w:w="3920" w:type="dxa"/>
          </w:tcPr>
          <w:p w14:paraId="7E1DC0C3" w14:textId="77777777" w:rsidR="009A7727" w:rsidRPr="00B96823" w:rsidRDefault="009A7727" w:rsidP="006D5485">
            <w:pPr>
              <w:pStyle w:val="af8"/>
            </w:pPr>
            <w:r w:rsidRPr="00B96823">
              <w:t>Удельный вес загрязненных водоемов</w:t>
            </w:r>
          </w:p>
        </w:tc>
        <w:tc>
          <w:tcPr>
            <w:tcW w:w="1820" w:type="dxa"/>
          </w:tcPr>
          <w:p w14:paraId="5678F1D9" w14:textId="77777777" w:rsidR="009A7727" w:rsidRPr="00B96823" w:rsidRDefault="009A7727" w:rsidP="006D5485">
            <w:pPr>
              <w:pStyle w:val="af6"/>
              <w:jc w:val="center"/>
            </w:pPr>
            <w:r w:rsidRPr="00B96823">
              <w:t>%</w:t>
            </w:r>
          </w:p>
        </w:tc>
        <w:tc>
          <w:tcPr>
            <w:tcW w:w="1540" w:type="dxa"/>
          </w:tcPr>
          <w:p w14:paraId="78E2F928" w14:textId="77777777" w:rsidR="009A7727" w:rsidRPr="00B96823" w:rsidRDefault="009A7727" w:rsidP="006D5485">
            <w:pPr>
              <w:pStyle w:val="af6"/>
            </w:pPr>
          </w:p>
        </w:tc>
        <w:tc>
          <w:tcPr>
            <w:tcW w:w="2336" w:type="dxa"/>
          </w:tcPr>
          <w:p w14:paraId="367D5FE1" w14:textId="77777777" w:rsidR="009A7727" w:rsidRPr="00B96823" w:rsidRDefault="009A7727" w:rsidP="006D5485">
            <w:pPr>
              <w:pStyle w:val="af6"/>
            </w:pPr>
          </w:p>
        </w:tc>
      </w:tr>
      <w:tr w:rsidR="009A7727" w:rsidRPr="00B96823" w14:paraId="3A655DD7" w14:textId="77777777" w:rsidTr="006D5485">
        <w:tc>
          <w:tcPr>
            <w:tcW w:w="840" w:type="dxa"/>
          </w:tcPr>
          <w:p w14:paraId="1B2C5A34" w14:textId="77777777" w:rsidR="009A7727" w:rsidRPr="00B96823" w:rsidRDefault="009A7727" w:rsidP="006D5485">
            <w:pPr>
              <w:pStyle w:val="af6"/>
              <w:jc w:val="center"/>
            </w:pPr>
            <w:r w:rsidRPr="00B96823">
              <w:t>8.4</w:t>
            </w:r>
          </w:p>
        </w:tc>
        <w:tc>
          <w:tcPr>
            <w:tcW w:w="3920" w:type="dxa"/>
          </w:tcPr>
          <w:p w14:paraId="0F8D2C53" w14:textId="77777777" w:rsidR="009A7727" w:rsidRPr="00B96823" w:rsidRDefault="009A7727" w:rsidP="006D5485">
            <w:pPr>
              <w:pStyle w:val="af8"/>
            </w:pPr>
            <w:r w:rsidRPr="00B96823">
              <w:t>Рекультивация нарушенных территорий</w:t>
            </w:r>
          </w:p>
        </w:tc>
        <w:tc>
          <w:tcPr>
            <w:tcW w:w="1820" w:type="dxa"/>
          </w:tcPr>
          <w:p w14:paraId="35EA35CF" w14:textId="77777777" w:rsidR="009A7727" w:rsidRPr="00B96823" w:rsidRDefault="009A7727" w:rsidP="006D5485">
            <w:pPr>
              <w:pStyle w:val="af6"/>
              <w:jc w:val="center"/>
            </w:pPr>
            <w:r w:rsidRPr="00B96823">
              <w:t>га</w:t>
            </w:r>
          </w:p>
        </w:tc>
        <w:tc>
          <w:tcPr>
            <w:tcW w:w="1540" w:type="dxa"/>
          </w:tcPr>
          <w:p w14:paraId="751F0EE0" w14:textId="77777777" w:rsidR="009A7727" w:rsidRPr="00B96823" w:rsidRDefault="009A7727" w:rsidP="006D5485">
            <w:pPr>
              <w:pStyle w:val="af6"/>
            </w:pPr>
          </w:p>
        </w:tc>
        <w:tc>
          <w:tcPr>
            <w:tcW w:w="2336" w:type="dxa"/>
          </w:tcPr>
          <w:p w14:paraId="438AAEEC" w14:textId="77777777" w:rsidR="009A7727" w:rsidRPr="00B96823" w:rsidRDefault="009A7727" w:rsidP="006D5485">
            <w:pPr>
              <w:pStyle w:val="af6"/>
            </w:pPr>
          </w:p>
        </w:tc>
      </w:tr>
      <w:tr w:rsidR="009A7727" w:rsidRPr="00B96823" w14:paraId="631B8B2A" w14:textId="77777777" w:rsidTr="006D5485">
        <w:tc>
          <w:tcPr>
            <w:tcW w:w="840" w:type="dxa"/>
          </w:tcPr>
          <w:p w14:paraId="5DCDCD3B" w14:textId="77777777" w:rsidR="009A7727" w:rsidRPr="00B96823" w:rsidRDefault="009A7727" w:rsidP="006D5485">
            <w:pPr>
              <w:pStyle w:val="af6"/>
              <w:jc w:val="center"/>
            </w:pPr>
            <w:r w:rsidRPr="00B96823">
              <w:t>8.5</w:t>
            </w:r>
          </w:p>
        </w:tc>
        <w:tc>
          <w:tcPr>
            <w:tcW w:w="3920" w:type="dxa"/>
          </w:tcPr>
          <w:p w14:paraId="3B473F41" w14:textId="77777777" w:rsidR="009A7727" w:rsidRPr="00B96823" w:rsidRDefault="009A7727" w:rsidP="006D5485">
            <w:pPr>
              <w:pStyle w:val="af8"/>
            </w:pPr>
            <w:r w:rsidRPr="00B96823">
              <w:t>Лесовосстановительные работы</w:t>
            </w:r>
          </w:p>
        </w:tc>
        <w:tc>
          <w:tcPr>
            <w:tcW w:w="1820" w:type="dxa"/>
          </w:tcPr>
          <w:p w14:paraId="37526CE4" w14:textId="77777777" w:rsidR="009A7727" w:rsidRPr="00B96823" w:rsidRDefault="009A7727" w:rsidP="006D5485">
            <w:pPr>
              <w:pStyle w:val="af6"/>
              <w:jc w:val="center"/>
            </w:pPr>
            <w:r w:rsidRPr="00B96823">
              <w:t>га</w:t>
            </w:r>
          </w:p>
        </w:tc>
        <w:tc>
          <w:tcPr>
            <w:tcW w:w="1540" w:type="dxa"/>
          </w:tcPr>
          <w:p w14:paraId="70283D38" w14:textId="77777777" w:rsidR="009A7727" w:rsidRPr="00B96823" w:rsidRDefault="009A7727" w:rsidP="006D5485">
            <w:pPr>
              <w:pStyle w:val="af6"/>
            </w:pPr>
          </w:p>
        </w:tc>
        <w:tc>
          <w:tcPr>
            <w:tcW w:w="2336" w:type="dxa"/>
          </w:tcPr>
          <w:p w14:paraId="52C177BE" w14:textId="77777777" w:rsidR="009A7727" w:rsidRPr="00B96823" w:rsidRDefault="009A7727" w:rsidP="006D5485">
            <w:pPr>
              <w:pStyle w:val="af6"/>
            </w:pPr>
          </w:p>
        </w:tc>
      </w:tr>
      <w:tr w:rsidR="009A7727" w:rsidRPr="00B96823" w14:paraId="3DAD6D45" w14:textId="77777777" w:rsidTr="006D5485">
        <w:tc>
          <w:tcPr>
            <w:tcW w:w="840" w:type="dxa"/>
          </w:tcPr>
          <w:p w14:paraId="32B6AD9D" w14:textId="77777777" w:rsidR="009A7727" w:rsidRPr="00B96823" w:rsidRDefault="009A7727" w:rsidP="006D5485">
            <w:pPr>
              <w:pStyle w:val="af6"/>
              <w:jc w:val="center"/>
            </w:pPr>
            <w:r w:rsidRPr="00B96823">
              <w:t>8.6</w:t>
            </w:r>
          </w:p>
        </w:tc>
        <w:tc>
          <w:tcPr>
            <w:tcW w:w="3920" w:type="dxa"/>
          </w:tcPr>
          <w:p w14:paraId="252F3455" w14:textId="77777777" w:rsidR="009A7727" w:rsidRPr="00B96823" w:rsidRDefault="009A7727" w:rsidP="006D5485">
            <w:pPr>
              <w:pStyle w:val="af8"/>
            </w:pPr>
            <w:r w:rsidRPr="00B96823">
              <w:t xml:space="preserve">Территории, неблагополучные в экологическом отношении (территории, загрязненные химическими и биологическими веществами, </w:t>
            </w:r>
            <w:r w:rsidRPr="00B96823">
              <w:lastRenderedPageBreak/>
              <w:t>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820" w:type="dxa"/>
          </w:tcPr>
          <w:p w14:paraId="1EF7619F" w14:textId="77777777" w:rsidR="009A7727" w:rsidRPr="00B96823" w:rsidRDefault="009A7727" w:rsidP="006D5485">
            <w:pPr>
              <w:pStyle w:val="af6"/>
              <w:jc w:val="center"/>
            </w:pPr>
            <w:r w:rsidRPr="00B96823">
              <w:lastRenderedPageBreak/>
              <w:t>га</w:t>
            </w:r>
          </w:p>
        </w:tc>
        <w:tc>
          <w:tcPr>
            <w:tcW w:w="1540" w:type="dxa"/>
          </w:tcPr>
          <w:p w14:paraId="1368C1D8" w14:textId="77777777" w:rsidR="009A7727" w:rsidRPr="00B96823" w:rsidRDefault="009A7727" w:rsidP="006D5485">
            <w:pPr>
              <w:pStyle w:val="af6"/>
            </w:pPr>
          </w:p>
        </w:tc>
        <w:tc>
          <w:tcPr>
            <w:tcW w:w="2336" w:type="dxa"/>
          </w:tcPr>
          <w:p w14:paraId="34E12DF9" w14:textId="77777777" w:rsidR="009A7727" w:rsidRPr="00B96823" w:rsidRDefault="009A7727" w:rsidP="006D5485">
            <w:pPr>
              <w:pStyle w:val="af6"/>
            </w:pPr>
          </w:p>
        </w:tc>
      </w:tr>
      <w:tr w:rsidR="009A7727" w:rsidRPr="00B96823" w14:paraId="1919ED42" w14:textId="77777777" w:rsidTr="006D5485">
        <w:tc>
          <w:tcPr>
            <w:tcW w:w="840" w:type="dxa"/>
          </w:tcPr>
          <w:p w14:paraId="4145B24E" w14:textId="77777777" w:rsidR="009A7727" w:rsidRPr="00B96823" w:rsidRDefault="009A7727" w:rsidP="006D5485">
            <w:pPr>
              <w:pStyle w:val="af6"/>
              <w:jc w:val="center"/>
            </w:pPr>
            <w:r w:rsidRPr="00B96823">
              <w:lastRenderedPageBreak/>
              <w:t>8.7</w:t>
            </w:r>
          </w:p>
        </w:tc>
        <w:tc>
          <w:tcPr>
            <w:tcW w:w="3920" w:type="dxa"/>
          </w:tcPr>
          <w:p w14:paraId="29D623B1" w14:textId="77777777" w:rsidR="009A7727" w:rsidRPr="00B96823" w:rsidRDefault="009A7727" w:rsidP="006D5485">
            <w:pPr>
              <w:pStyle w:val="af8"/>
            </w:pPr>
            <w:r w:rsidRPr="00B96823">
              <w:t>Иные показатели и мероприятия по охране природы и рациональному использованию природных ресурсов</w:t>
            </w:r>
          </w:p>
        </w:tc>
        <w:tc>
          <w:tcPr>
            <w:tcW w:w="1820" w:type="dxa"/>
          </w:tcPr>
          <w:p w14:paraId="17241079" w14:textId="77777777" w:rsidR="009A7727" w:rsidRPr="00B96823" w:rsidRDefault="009A7727" w:rsidP="006D5485">
            <w:pPr>
              <w:pStyle w:val="af6"/>
              <w:jc w:val="center"/>
            </w:pPr>
            <w:r w:rsidRPr="00B96823">
              <w:t>соответствующие единицы</w:t>
            </w:r>
          </w:p>
        </w:tc>
        <w:tc>
          <w:tcPr>
            <w:tcW w:w="1540" w:type="dxa"/>
          </w:tcPr>
          <w:p w14:paraId="5D98BD42" w14:textId="77777777" w:rsidR="009A7727" w:rsidRPr="00B96823" w:rsidRDefault="009A7727" w:rsidP="006D5485">
            <w:pPr>
              <w:pStyle w:val="af6"/>
            </w:pPr>
          </w:p>
        </w:tc>
        <w:tc>
          <w:tcPr>
            <w:tcW w:w="2336" w:type="dxa"/>
          </w:tcPr>
          <w:p w14:paraId="47A17BDF" w14:textId="77777777" w:rsidR="009A7727" w:rsidRPr="00B96823" w:rsidRDefault="009A7727" w:rsidP="006D5485">
            <w:pPr>
              <w:pStyle w:val="af6"/>
            </w:pPr>
          </w:p>
        </w:tc>
      </w:tr>
      <w:tr w:rsidR="009A7727" w:rsidRPr="00B96823" w14:paraId="4E9CEAF1" w14:textId="77777777" w:rsidTr="006D5485">
        <w:tc>
          <w:tcPr>
            <w:tcW w:w="840" w:type="dxa"/>
          </w:tcPr>
          <w:p w14:paraId="12AFCF40" w14:textId="77777777" w:rsidR="009A7727" w:rsidRPr="00B96823" w:rsidRDefault="009A7727" w:rsidP="006D5485">
            <w:pPr>
              <w:pStyle w:val="af6"/>
              <w:jc w:val="center"/>
            </w:pPr>
            <w:r w:rsidRPr="00B96823">
              <w:t>9.</w:t>
            </w:r>
          </w:p>
        </w:tc>
        <w:tc>
          <w:tcPr>
            <w:tcW w:w="3920" w:type="dxa"/>
          </w:tcPr>
          <w:p w14:paraId="7DAE8EA8" w14:textId="77777777" w:rsidR="009A7727" w:rsidRPr="00B96823" w:rsidRDefault="009A7727" w:rsidP="006D5485">
            <w:pPr>
              <w:pStyle w:val="af8"/>
            </w:pPr>
            <w:r w:rsidRPr="00B96823">
              <w:t>Ориентировочный объем инвестиций по I-му этапу реализации проектных решений</w:t>
            </w:r>
          </w:p>
        </w:tc>
        <w:tc>
          <w:tcPr>
            <w:tcW w:w="1820" w:type="dxa"/>
          </w:tcPr>
          <w:p w14:paraId="2CA3BD04" w14:textId="77777777" w:rsidR="009A7727" w:rsidRPr="00B96823" w:rsidRDefault="009A7727" w:rsidP="006D5485">
            <w:pPr>
              <w:pStyle w:val="af6"/>
              <w:jc w:val="center"/>
            </w:pPr>
            <w:r w:rsidRPr="00B96823">
              <w:t>млн. руб.</w:t>
            </w:r>
          </w:p>
        </w:tc>
        <w:tc>
          <w:tcPr>
            <w:tcW w:w="1540" w:type="dxa"/>
          </w:tcPr>
          <w:p w14:paraId="20971134" w14:textId="77777777" w:rsidR="009A7727" w:rsidRPr="00B96823" w:rsidRDefault="009A7727" w:rsidP="006D5485">
            <w:pPr>
              <w:pStyle w:val="af6"/>
            </w:pPr>
          </w:p>
        </w:tc>
        <w:tc>
          <w:tcPr>
            <w:tcW w:w="2336" w:type="dxa"/>
          </w:tcPr>
          <w:p w14:paraId="5E7BCE0E" w14:textId="77777777" w:rsidR="009A7727" w:rsidRPr="00B96823" w:rsidRDefault="009A7727" w:rsidP="006D5485">
            <w:pPr>
              <w:pStyle w:val="af6"/>
            </w:pPr>
          </w:p>
        </w:tc>
      </w:tr>
    </w:tbl>
    <w:p w14:paraId="74EE030D" w14:textId="77777777" w:rsidR="009A7727" w:rsidRPr="00B96823" w:rsidRDefault="009A7727" w:rsidP="009A7727"/>
    <w:p w14:paraId="69F81251" w14:textId="77777777" w:rsidR="009A7727" w:rsidRPr="00B96823" w:rsidRDefault="009A7727" w:rsidP="009A7727">
      <w:pPr>
        <w:pStyle w:val="1"/>
        <w:spacing w:before="0" w:after="0"/>
      </w:pPr>
      <w:bookmarkStart w:id="46" w:name="sub_1114"/>
      <w:r w:rsidRPr="00B96823">
        <w:t>15. Основные технико-экономические показатели схемы территориального планирования Ленинградского муниципального района:</w:t>
      </w:r>
    </w:p>
    <w:p w14:paraId="6CE38C5C" w14:textId="77777777" w:rsidR="009A7727" w:rsidRPr="00B96823" w:rsidRDefault="009A7727" w:rsidP="009A7727">
      <w:pPr>
        <w:ind w:firstLine="698"/>
        <w:jc w:val="right"/>
      </w:pPr>
      <w:bookmarkStart w:id="47" w:name="sub_210"/>
      <w:bookmarkEnd w:id="46"/>
      <w:r w:rsidRPr="00B96823">
        <w:rPr>
          <w:rStyle w:val="af"/>
          <w:bCs/>
        </w:rPr>
        <w:t>Таблица 20</w:t>
      </w:r>
    </w:p>
    <w:tbl>
      <w:tblPr>
        <w:tblStyle w:val="ae"/>
        <w:tblW w:w="10456" w:type="dxa"/>
        <w:tblLayout w:type="fixed"/>
        <w:tblLook w:val="0000" w:firstRow="0" w:lastRow="0" w:firstColumn="0" w:lastColumn="0" w:noHBand="0" w:noVBand="0"/>
      </w:tblPr>
      <w:tblGrid>
        <w:gridCol w:w="840"/>
        <w:gridCol w:w="3500"/>
        <w:gridCol w:w="2005"/>
        <w:gridCol w:w="1495"/>
        <w:gridCol w:w="2616"/>
      </w:tblGrid>
      <w:tr w:rsidR="009A7727" w:rsidRPr="00B96823" w14:paraId="64578754" w14:textId="77777777" w:rsidTr="006D5485">
        <w:tc>
          <w:tcPr>
            <w:tcW w:w="840" w:type="dxa"/>
          </w:tcPr>
          <w:bookmarkEnd w:id="47"/>
          <w:p w14:paraId="708C8494" w14:textId="77777777" w:rsidR="009A7727" w:rsidRPr="00B96823" w:rsidRDefault="009A7727" w:rsidP="006D5485">
            <w:pPr>
              <w:pStyle w:val="af6"/>
              <w:jc w:val="center"/>
            </w:pPr>
            <w:r w:rsidRPr="00B96823">
              <w:t>N</w:t>
            </w:r>
            <w:r w:rsidRPr="00B96823">
              <w:rPr>
                <w:sz w:val="22"/>
                <w:szCs w:val="22"/>
              </w:rPr>
              <w:br/>
            </w:r>
            <w:r w:rsidRPr="00B96823">
              <w:t>п/п</w:t>
            </w:r>
          </w:p>
        </w:tc>
        <w:tc>
          <w:tcPr>
            <w:tcW w:w="3500" w:type="dxa"/>
          </w:tcPr>
          <w:p w14:paraId="59C715FA" w14:textId="77777777" w:rsidR="009A7727" w:rsidRPr="00B96823" w:rsidRDefault="009A7727" w:rsidP="006D5485">
            <w:pPr>
              <w:pStyle w:val="af6"/>
              <w:jc w:val="center"/>
            </w:pPr>
            <w:r w:rsidRPr="00B96823">
              <w:t>Показатели</w:t>
            </w:r>
          </w:p>
        </w:tc>
        <w:tc>
          <w:tcPr>
            <w:tcW w:w="2005" w:type="dxa"/>
          </w:tcPr>
          <w:p w14:paraId="45A30D88" w14:textId="77777777" w:rsidR="009A7727" w:rsidRPr="00B96823" w:rsidRDefault="009A7727" w:rsidP="006D5485">
            <w:pPr>
              <w:pStyle w:val="af6"/>
              <w:jc w:val="center"/>
            </w:pPr>
            <w:r w:rsidRPr="00B96823">
              <w:t>Единицы измерения</w:t>
            </w:r>
          </w:p>
        </w:tc>
        <w:tc>
          <w:tcPr>
            <w:tcW w:w="1495" w:type="dxa"/>
          </w:tcPr>
          <w:p w14:paraId="1B4B01F6" w14:textId="77777777" w:rsidR="009A7727" w:rsidRPr="00B96823" w:rsidRDefault="009A7727" w:rsidP="006D5485">
            <w:pPr>
              <w:pStyle w:val="af6"/>
              <w:jc w:val="center"/>
            </w:pPr>
            <w:r w:rsidRPr="00B96823">
              <w:t>Современное состояние на _____ г.</w:t>
            </w:r>
          </w:p>
        </w:tc>
        <w:tc>
          <w:tcPr>
            <w:tcW w:w="2616" w:type="dxa"/>
          </w:tcPr>
          <w:p w14:paraId="2796EEE5" w14:textId="77777777" w:rsidR="009A7727" w:rsidRPr="00B96823" w:rsidRDefault="009A7727" w:rsidP="006D5485">
            <w:pPr>
              <w:pStyle w:val="af6"/>
              <w:jc w:val="center"/>
            </w:pPr>
            <w:r w:rsidRPr="00B96823">
              <w:t>Расчетный срок</w:t>
            </w:r>
          </w:p>
        </w:tc>
      </w:tr>
      <w:tr w:rsidR="009A7727" w:rsidRPr="00B96823" w14:paraId="4B92CD0C" w14:textId="77777777" w:rsidTr="006D5485">
        <w:tc>
          <w:tcPr>
            <w:tcW w:w="840" w:type="dxa"/>
          </w:tcPr>
          <w:p w14:paraId="0CEF8DF1" w14:textId="77777777" w:rsidR="009A7727" w:rsidRPr="00B96823" w:rsidRDefault="009A7727" w:rsidP="006D5485">
            <w:pPr>
              <w:pStyle w:val="af6"/>
              <w:jc w:val="center"/>
            </w:pPr>
            <w:r w:rsidRPr="00B96823">
              <w:t>1</w:t>
            </w:r>
          </w:p>
        </w:tc>
        <w:tc>
          <w:tcPr>
            <w:tcW w:w="3500" w:type="dxa"/>
          </w:tcPr>
          <w:p w14:paraId="5D2503A8" w14:textId="77777777" w:rsidR="009A7727" w:rsidRPr="00B96823" w:rsidRDefault="009A7727" w:rsidP="006D5485">
            <w:pPr>
              <w:pStyle w:val="af6"/>
              <w:jc w:val="center"/>
            </w:pPr>
            <w:r w:rsidRPr="00B96823">
              <w:t>2</w:t>
            </w:r>
          </w:p>
        </w:tc>
        <w:tc>
          <w:tcPr>
            <w:tcW w:w="2005" w:type="dxa"/>
          </w:tcPr>
          <w:p w14:paraId="700A2B34" w14:textId="77777777" w:rsidR="009A7727" w:rsidRPr="00B96823" w:rsidRDefault="009A7727" w:rsidP="006D5485">
            <w:pPr>
              <w:pStyle w:val="af6"/>
              <w:jc w:val="center"/>
            </w:pPr>
            <w:r w:rsidRPr="00B96823">
              <w:t>3</w:t>
            </w:r>
          </w:p>
        </w:tc>
        <w:tc>
          <w:tcPr>
            <w:tcW w:w="1495" w:type="dxa"/>
          </w:tcPr>
          <w:p w14:paraId="51286EAA" w14:textId="77777777" w:rsidR="009A7727" w:rsidRPr="00B96823" w:rsidRDefault="009A7727" w:rsidP="006D5485">
            <w:pPr>
              <w:pStyle w:val="af6"/>
              <w:jc w:val="center"/>
            </w:pPr>
            <w:r w:rsidRPr="00B96823">
              <w:t>4</w:t>
            </w:r>
          </w:p>
        </w:tc>
        <w:tc>
          <w:tcPr>
            <w:tcW w:w="2616" w:type="dxa"/>
          </w:tcPr>
          <w:p w14:paraId="172A4481" w14:textId="77777777" w:rsidR="009A7727" w:rsidRPr="00B96823" w:rsidRDefault="009A7727" w:rsidP="006D5485">
            <w:pPr>
              <w:pStyle w:val="af6"/>
              <w:jc w:val="center"/>
            </w:pPr>
            <w:r w:rsidRPr="00B96823">
              <w:t>5</w:t>
            </w:r>
          </w:p>
        </w:tc>
      </w:tr>
      <w:tr w:rsidR="009A7727" w:rsidRPr="00B96823" w14:paraId="4855E5CD" w14:textId="77777777" w:rsidTr="006D5485">
        <w:tc>
          <w:tcPr>
            <w:tcW w:w="10456" w:type="dxa"/>
            <w:gridSpan w:val="5"/>
          </w:tcPr>
          <w:p w14:paraId="59D12A70" w14:textId="77777777" w:rsidR="009A7727" w:rsidRPr="00B96823" w:rsidRDefault="009A7727" w:rsidP="006D5485">
            <w:pPr>
              <w:pStyle w:val="1"/>
              <w:spacing w:before="0" w:after="0"/>
            </w:pPr>
            <w:r w:rsidRPr="00B96823">
              <w:t>Обязательные</w:t>
            </w:r>
          </w:p>
        </w:tc>
      </w:tr>
      <w:tr w:rsidR="009A7727" w:rsidRPr="00B96823" w14:paraId="021F9846" w14:textId="77777777" w:rsidTr="006D5485">
        <w:tc>
          <w:tcPr>
            <w:tcW w:w="840" w:type="dxa"/>
          </w:tcPr>
          <w:p w14:paraId="225DBE85" w14:textId="77777777" w:rsidR="009A7727" w:rsidRPr="00B96823" w:rsidRDefault="009A7727" w:rsidP="006D5485">
            <w:pPr>
              <w:pStyle w:val="af6"/>
              <w:jc w:val="center"/>
            </w:pPr>
            <w:r w:rsidRPr="00B96823">
              <w:t>1.</w:t>
            </w:r>
          </w:p>
        </w:tc>
        <w:tc>
          <w:tcPr>
            <w:tcW w:w="3500" w:type="dxa"/>
          </w:tcPr>
          <w:p w14:paraId="0162AE04" w14:textId="77777777" w:rsidR="009A7727" w:rsidRPr="00B96823" w:rsidRDefault="009A7727" w:rsidP="006D5485">
            <w:pPr>
              <w:pStyle w:val="af8"/>
            </w:pPr>
            <w:r w:rsidRPr="00B96823">
              <w:t>Территория муниципального района, всего</w:t>
            </w:r>
          </w:p>
        </w:tc>
        <w:tc>
          <w:tcPr>
            <w:tcW w:w="2005" w:type="dxa"/>
          </w:tcPr>
          <w:p w14:paraId="41BA7DAF" w14:textId="77777777" w:rsidR="009A7727" w:rsidRPr="00B96823" w:rsidRDefault="009A7727" w:rsidP="006D5485">
            <w:pPr>
              <w:pStyle w:val="af6"/>
              <w:jc w:val="center"/>
            </w:pPr>
            <w:r w:rsidRPr="00B96823">
              <w:t>тыс. га</w:t>
            </w:r>
          </w:p>
        </w:tc>
        <w:tc>
          <w:tcPr>
            <w:tcW w:w="1495" w:type="dxa"/>
          </w:tcPr>
          <w:p w14:paraId="2A747F30" w14:textId="77777777" w:rsidR="009A7727" w:rsidRPr="00B96823" w:rsidRDefault="009A7727" w:rsidP="006D5485">
            <w:pPr>
              <w:pStyle w:val="af6"/>
            </w:pPr>
          </w:p>
        </w:tc>
        <w:tc>
          <w:tcPr>
            <w:tcW w:w="2616" w:type="dxa"/>
          </w:tcPr>
          <w:p w14:paraId="524026DC" w14:textId="77777777" w:rsidR="009A7727" w:rsidRPr="00B96823" w:rsidRDefault="009A7727" w:rsidP="006D5485">
            <w:pPr>
              <w:pStyle w:val="af6"/>
            </w:pPr>
          </w:p>
        </w:tc>
      </w:tr>
      <w:tr w:rsidR="009A7727" w:rsidRPr="00B96823" w14:paraId="06182F61" w14:textId="77777777" w:rsidTr="006D5485">
        <w:tc>
          <w:tcPr>
            <w:tcW w:w="840" w:type="dxa"/>
            <w:vMerge w:val="restart"/>
          </w:tcPr>
          <w:p w14:paraId="11215A73" w14:textId="77777777" w:rsidR="009A7727" w:rsidRPr="00B96823" w:rsidRDefault="009A7727" w:rsidP="006D5485">
            <w:pPr>
              <w:pStyle w:val="af6"/>
              <w:jc w:val="center"/>
            </w:pPr>
            <w:r w:rsidRPr="00B96823">
              <w:t>1.1</w:t>
            </w:r>
          </w:p>
        </w:tc>
        <w:tc>
          <w:tcPr>
            <w:tcW w:w="3500" w:type="dxa"/>
          </w:tcPr>
          <w:p w14:paraId="479796EA" w14:textId="77777777" w:rsidR="009A7727" w:rsidRPr="00B96823" w:rsidRDefault="009A7727" w:rsidP="006D5485">
            <w:pPr>
              <w:pStyle w:val="af8"/>
            </w:pPr>
            <w:r w:rsidRPr="00B96823">
              <w:t>в том числе:</w:t>
            </w:r>
          </w:p>
          <w:p w14:paraId="1D857523" w14:textId="77777777" w:rsidR="009A7727" w:rsidRPr="00B96823" w:rsidRDefault="009A7727" w:rsidP="006D5485">
            <w:pPr>
              <w:pStyle w:val="af8"/>
            </w:pPr>
            <w:r w:rsidRPr="00B96823">
              <w:t>земли сельскохозяйственного назначения</w:t>
            </w:r>
          </w:p>
        </w:tc>
        <w:tc>
          <w:tcPr>
            <w:tcW w:w="2005" w:type="dxa"/>
          </w:tcPr>
          <w:p w14:paraId="23EB894C" w14:textId="77777777" w:rsidR="009A7727" w:rsidRPr="00B96823" w:rsidRDefault="009A7727" w:rsidP="006D5485">
            <w:pPr>
              <w:pStyle w:val="af6"/>
              <w:jc w:val="center"/>
            </w:pPr>
            <w:r w:rsidRPr="00B96823">
              <w:t>тыс. га/%</w:t>
            </w:r>
          </w:p>
        </w:tc>
        <w:tc>
          <w:tcPr>
            <w:tcW w:w="1495" w:type="dxa"/>
          </w:tcPr>
          <w:p w14:paraId="1DFEEA53" w14:textId="77777777" w:rsidR="009A7727" w:rsidRPr="00B96823" w:rsidRDefault="009A7727" w:rsidP="006D5485">
            <w:pPr>
              <w:pStyle w:val="af6"/>
            </w:pPr>
          </w:p>
        </w:tc>
        <w:tc>
          <w:tcPr>
            <w:tcW w:w="2616" w:type="dxa"/>
          </w:tcPr>
          <w:p w14:paraId="57703117" w14:textId="77777777" w:rsidR="009A7727" w:rsidRPr="00B96823" w:rsidRDefault="009A7727" w:rsidP="006D5485">
            <w:pPr>
              <w:pStyle w:val="af6"/>
            </w:pPr>
          </w:p>
        </w:tc>
      </w:tr>
      <w:tr w:rsidR="009A7727" w:rsidRPr="00B96823" w14:paraId="179E4BDA" w14:textId="77777777" w:rsidTr="006D5485">
        <w:tc>
          <w:tcPr>
            <w:tcW w:w="840" w:type="dxa"/>
            <w:vMerge/>
          </w:tcPr>
          <w:p w14:paraId="68DE3E8E" w14:textId="77777777" w:rsidR="009A7727" w:rsidRPr="00B96823" w:rsidRDefault="009A7727" w:rsidP="006D5485">
            <w:pPr>
              <w:pStyle w:val="af6"/>
            </w:pPr>
          </w:p>
        </w:tc>
        <w:tc>
          <w:tcPr>
            <w:tcW w:w="3500" w:type="dxa"/>
          </w:tcPr>
          <w:p w14:paraId="3112AEC5" w14:textId="77777777" w:rsidR="009A7727" w:rsidRPr="00B96823" w:rsidRDefault="009A7727" w:rsidP="006D5485">
            <w:pPr>
              <w:pStyle w:val="af8"/>
            </w:pPr>
            <w:r w:rsidRPr="00B96823">
              <w:t>земли населенных пунктов</w:t>
            </w:r>
          </w:p>
        </w:tc>
        <w:tc>
          <w:tcPr>
            <w:tcW w:w="2005" w:type="dxa"/>
          </w:tcPr>
          <w:p w14:paraId="34C78599" w14:textId="77777777" w:rsidR="009A7727" w:rsidRPr="00B96823" w:rsidRDefault="009A7727" w:rsidP="006D5485">
            <w:pPr>
              <w:pStyle w:val="af6"/>
              <w:jc w:val="center"/>
            </w:pPr>
            <w:r w:rsidRPr="00B96823">
              <w:t>-"-</w:t>
            </w:r>
          </w:p>
        </w:tc>
        <w:tc>
          <w:tcPr>
            <w:tcW w:w="1495" w:type="dxa"/>
          </w:tcPr>
          <w:p w14:paraId="655D03BD" w14:textId="77777777" w:rsidR="009A7727" w:rsidRPr="00B96823" w:rsidRDefault="009A7727" w:rsidP="006D5485">
            <w:pPr>
              <w:pStyle w:val="af6"/>
            </w:pPr>
          </w:p>
        </w:tc>
        <w:tc>
          <w:tcPr>
            <w:tcW w:w="2616" w:type="dxa"/>
          </w:tcPr>
          <w:p w14:paraId="3C655C9A" w14:textId="77777777" w:rsidR="009A7727" w:rsidRPr="00B96823" w:rsidRDefault="009A7727" w:rsidP="006D5485">
            <w:pPr>
              <w:pStyle w:val="af6"/>
            </w:pPr>
          </w:p>
        </w:tc>
      </w:tr>
      <w:tr w:rsidR="009A7727" w:rsidRPr="00B96823" w14:paraId="07968026" w14:textId="77777777" w:rsidTr="006D5485">
        <w:tc>
          <w:tcPr>
            <w:tcW w:w="840" w:type="dxa"/>
            <w:vMerge/>
          </w:tcPr>
          <w:p w14:paraId="2ED09DBF" w14:textId="77777777" w:rsidR="009A7727" w:rsidRPr="00B96823" w:rsidRDefault="009A7727" w:rsidP="006D5485">
            <w:pPr>
              <w:pStyle w:val="af6"/>
            </w:pPr>
          </w:p>
        </w:tc>
        <w:tc>
          <w:tcPr>
            <w:tcW w:w="3500" w:type="dxa"/>
          </w:tcPr>
          <w:p w14:paraId="14408108" w14:textId="77777777" w:rsidR="009A7727" w:rsidRPr="00B96823" w:rsidRDefault="009A7727" w:rsidP="006D5485">
            <w:pPr>
              <w:pStyle w:val="af8"/>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2005" w:type="dxa"/>
          </w:tcPr>
          <w:p w14:paraId="09A2BED1" w14:textId="77777777" w:rsidR="009A7727" w:rsidRPr="00B96823" w:rsidRDefault="009A7727" w:rsidP="006D5485">
            <w:pPr>
              <w:pStyle w:val="af6"/>
              <w:jc w:val="center"/>
            </w:pPr>
            <w:r w:rsidRPr="00B96823">
              <w:t>-"-</w:t>
            </w:r>
          </w:p>
        </w:tc>
        <w:tc>
          <w:tcPr>
            <w:tcW w:w="1495" w:type="dxa"/>
          </w:tcPr>
          <w:p w14:paraId="437F002A" w14:textId="77777777" w:rsidR="009A7727" w:rsidRPr="00B96823" w:rsidRDefault="009A7727" w:rsidP="006D5485">
            <w:pPr>
              <w:pStyle w:val="af6"/>
            </w:pPr>
          </w:p>
        </w:tc>
        <w:tc>
          <w:tcPr>
            <w:tcW w:w="2616" w:type="dxa"/>
          </w:tcPr>
          <w:p w14:paraId="7A36137C" w14:textId="77777777" w:rsidR="009A7727" w:rsidRPr="00B96823" w:rsidRDefault="009A7727" w:rsidP="006D5485">
            <w:pPr>
              <w:pStyle w:val="af6"/>
            </w:pPr>
          </w:p>
        </w:tc>
      </w:tr>
      <w:tr w:rsidR="009A7727" w:rsidRPr="00B96823" w14:paraId="03E3FED1" w14:textId="77777777" w:rsidTr="006D5485">
        <w:tc>
          <w:tcPr>
            <w:tcW w:w="840" w:type="dxa"/>
            <w:vMerge/>
          </w:tcPr>
          <w:p w14:paraId="33BEEE46" w14:textId="77777777" w:rsidR="009A7727" w:rsidRPr="00B96823" w:rsidRDefault="009A7727" w:rsidP="006D5485">
            <w:pPr>
              <w:pStyle w:val="af6"/>
            </w:pPr>
          </w:p>
        </w:tc>
        <w:tc>
          <w:tcPr>
            <w:tcW w:w="3500" w:type="dxa"/>
          </w:tcPr>
          <w:p w14:paraId="3EC7BD4F" w14:textId="77777777" w:rsidR="009A7727" w:rsidRPr="00B96823" w:rsidRDefault="009A7727" w:rsidP="006D5485">
            <w:pPr>
              <w:pStyle w:val="af8"/>
            </w:pPr>
            <w:r w:rsidRPr="00B96823">
              <w:t>земли особо охраняемых территорий и объектов</w:t>
            </w:r>
          </w:p>
          <w:p w14:paraId="0FB65D4A" w14:textId="77777777" w:rsidR="009A7727" w:rsidRPr="00B96823" w:rsidRDefault="009A7727" w:rsidP="006D5485">
            <w:pPr>
              <w:pStyle w:val="af8"/>
            </w:pPr>
            <w:r w:rsidRPr="00B96823">
              <w:t>из них:</w:t>
            </w:r>
          </w:p>
        </w:tc>
        <w:tc>
          <w:tcPr>
            <w:tcW w:w="2005" w:type="dxa"/>
          </w:tcPr>
          <w:p w14:paraId="62258E56" w14:textId="77777777" w:rsidR="009A7727" w:rsidRPr="00B96823" w:rsidRDefault="009A7727" w:rsidP="006D5485">
            <w:pPr>
              <w:pStyle w:val="af6"/>
              <w:jc w:val="center"/>
            </w:pPr>
            <w:r w:rsidRPr="00B96823">
              <w:t>-"-</w:t>
            </w:r>
          </w:p>
        </w:tc>
        <w:tc>
          <w:tcPr>
            <w:tcW w:w="1495" w:type="dxa"/>
          </w:tcPr>
          <w:p w14:paraId="55D26AC2" w14:textId="77777777" w:rsidR="009A7727" w:rsidRPr="00B96823" w:rsidRDefault="009A7727" w:rsidP="006D5485">
            <w:pPr>
              <w:pStyle w:val="af6"/>
            </w:pPr>
          </w:p>
        </w:tc>
        <w:tc>
          <w:tcPr>
            <w:tcW w:w="2616" w:type="dxa"/>
          </w:tcPr>
          <w:p w14:paraId="04567570" w14:textId="77777777" w:rsidR="009A7727" w:rsidRPr="00B96823" w:rsidRDefault="009A7727" w:rsidP="006D5485">
            <w:pPr>
              <w:pStyle w:val="af6"/>
            </w:pPr>
          </w:p>
        </w:tc>
      </w:tr>
      <w:tr w:rsidR="009A7727" w:rsidRPr="00B96823" w14:paraId="5D66449D" w14:textId="77777777" w:rsidTr="006D5485">
        <w:tc>
          <w:tcPr>
            <w:tcW w:w="840" w:type="dxa"/>
            <w:vMerge/>
          </w:tcPr>
          <w:p w14:paraId="5CB34315" w14:textId="77777777" w:rsidR="009A7727" w:rsidRPr="00B96823" w:rsidRDefault="009A7727" w:rsidP="006D5485">
            <w:pPr>
              <w:pStyle w:val="af6"/>
            </w:pPr>
          </w:p>
        </w:tc>
        <w:tc>
          <w:tcPr>
            <w:tcW w:w="3500" w:type="dxa"/>
          </w:tcPr>
          <w:p w14:paraId="64216E71" w14:textId="77777777" w:rsidR="009A7727" w:rsidRPr="00B96823" w:rsidRDefault="009A7727" w:rsidP="006D5485">
            <w:pPr>
              <w:pStyle w:val="af8"/>
            </w:pPr>
            <w:r w:rsidRPr="00B96823">
              <w:t>особо охраняемые природные территории (с выделением лечебно - оздоровительных местностей и курортов)</w:t>
            </w:r>
          </w:p>
        </w:tc>
        <w:tc>
          <w:tcPr>
            <w:tcW w:w="2005" w:type="dxa"/>
          </w:tcPr>
          <w:p w14:paraId="7196E1E1" w14:textId="77777777" w:rsidR="009A7727" w:rsidRPr="00B96823" w:rsidRDefault="009A7727" w:rsidP="006D5485">
            <w:pPr>
              <w:pStyle w:val="af6"/>
              <w:jc w:val="center"/>
            </w:pPr>
            <w:r w:rsidRPr="00B96823">
              <w:t>-"-</w:t>
            </w:r>
          </w:p>
        </w:tc>
        <w:tc>
          <w:tcPr>
            <w:tcW w:w="1495" w:type="dxa"/>
          </w:tcPr>
          <w:p w14:paraId="4464661B" w14:textId="77777777" w:rsidR="009A7727" w:rsidRPr="00B96823" w:rsidRDefault="009A7727" w:rsidP="006D5485">
            <w:pPr>
              <w:pStyle w:val="af6"/>
            </w:pPr>
          </w:p>
        </w:tc>
        <w:tc>
          <w:tcPr>
            <w:tcW w:w="2616" w:type="dxa"/>
          </w:tcPr>
          <w:p w14:paraId="5AADECE7" w14:textId="77777777" w:rsidR="009A7727" w:rsidRPr="00B96823" w:rsidRDefault="009A7727" w:rsidP="006D5485">
            <w:pPr>
              <w:pStyle w:val="af6"/>
            </w:pPr>
          </w:p>
        </w:tc>
      </w:tr>
      <w:tr w:rsidR="009A7727" w:rsidRPr="00B96823" w14:paraId="6C2902D5" w14:textId="77777777" w:rsidTr="006D5485">
        <w:tc>
          <w:tcPr>
            <w:tcW w:w="840" w:type="dxa"/>
            <w:vMerge/>
          </w:tcPr>
          <w:p w14:paraId="37632E0D" w14:textId="77777777" w:rsidR="009A7727" w:rsidRPr="00B96823" w:rsidRDefault="009A7727" w:rsidP="006D5485">
            <w:pPr>
              <w:pStyle w:val="af6"/>
            </w:pPr>
          </w:p>
        </w:tc>
        <w:tc>
          <w:tcPr>
            <w:tcW w:w="3500" w:type="dxa"/>
          </w:tcPr>
          <w:p w14:paraId="72EA7B97" w14:textId="77777777" w:rsidR="009A7727" w:rsidRPr="00B96823" w:rsidRDefault="009A7727" w:rsidP="006D5485">
            <w:pPr>
              <w:pStyle w:val="af8"/>
            </w:pPr>
            <w:r w:rsidRPr="00B96823">
              <w:t>природоохранного назначения</w:t>
            </w:r>
          </w:p>
        </w:tc>
        <w:tc>
          <w:tcPr>
            <w:tcW w:w="2005" w:type="dxa"/>
          </w:tcPr>
          <w:p w14:paraId="28944C03" w14:textId="77777777" w:rsidR="009A7727" w:rsidRPr="00B96823" w:rsidRDefault="009A7727" w:rsidP="006D5485">
            <w:pPr>
              <w:pStyle w:val="af6"/>
              <w:jc w:val="center"/>
            </w:pPr>
            <w:r w:rsidRPr="00B96823">
              <w:t>-"-</w:t>
            </w:r>
          </w:p>
        </w:tc>
        <w:tc>
          <w:tcPr>
            <w:tcW w:w="1495" w:type="dxa"/>
          </w:tcPr>
          <w:p w14:paraId="5C34E82E" w14:textId="77777777" w:rsidR="009A7727" w:rsidRPr="00B96823" w:rsidRDefault="009A7727" w:rsidP="006D5485">
            <w:pPr>
              <w:pStyle w:val="af6"/>
            </w:pPr>
          </w:p>
        </w:tc>
        <w:tc>
          <w:tcPr>
            <w:tcW w:w="2616" w:type="dxa"/>
          </w:tcPr>
          <w:p w14:paraId="74BC056C" w14:textId="77777777" w:rsidR="009A7727" w:rsidRPr="00B96823" w:rsidRDefault="009A7727" w:rsidP="006D5485">
            <w:pPr>
              <w:pStyle w:val="af6"/>
            </w:pPr>
          </w:p>
        </w:tc>
      </w:tr>
      <w:tr w:rsidR="009A7727" w:rsidRPr="00B96823" w14:paraId="3B50426C" w14:textId="77777777" w:rsidTr="006D5485">
        <w:tc>
          <w:tcPr>
            <w:tcW w:w="840" w:type="dxa"/>
            <w:vMerge/>
          </w:tcPr>
          <w:p w14:paraId="7C5E964B" w14:textId="77777777" w:rsidR="009A7727" w:rsidRPr="00B96823" w:rsidRDefault="009A7727" w:rsidP="006D5485">
            <w:pPr>
              <w:pStyle w:val="af6"/>
            </w:pPr>
          </w:p>
        </w:tc>
        <w:tc>
          <w:tcPr>
            <w:tcW w:w="3500" w:type="dxa"/>
          </w:tcPr>
          <w:p w14:paraId="53B8B142" w14:textId="77777777" w:rsidR="009A7727" w:rsidRPr="00B96823" w:rsidRDefault="009A7727" w:rsidP="006D5485">
            <w:pPr>
              <w:pStyle w:val="af8"/>
            </w:pPr>
            <w:r w:rsidRPr="00B96823">
              <w:t>рекреационного назначения</w:t>
            </w:r>
          </w:p>
        </w:tc>
        <w:tc>
          <w:tcPr>
            <w:tcW w:w="2005" w:type="dxa"/>
          </w:tcPr>
          <w:p w14:paraId="6F750E1C" w14:textId="77777777" w:rsidR="009A7727" w:rsidRPr="00B96823" w:rsidRDefault="009A7727" w:rsidP="006D5485">
            <w:pPr>
              <w:pStyle w:val="af6"/>
              <w:jc w:val="center"/>
            </w:pPr>
            <w:r w:rsidRPr="00B96823">
              <w:t>-"-</w:t>
            </w:r>
          </w:p>
        </w:tc>
        <w:tc>
          <w:tcPr>
            <w:tcW w:w="1495" w:type="dxa"/>
          </w:tcPr>
          <w:p w14:paraId="78AB3FE7" w14:textId="77777777" w:rsidR="009A7727" w:rsidRPr="00B96823" w:rsidRDefault="009A7727" w:rsidP="006D5485">
            <w:pPr>
              <w:pStyle w:val="af6"/>
            </w:pPr>
          </w:p>
        </w:tc>
        <w:tc>
          <w:tcPr>
            <w:tcW w:w="2616" w:type="dxa"/>
          </w:tcPr>
          <w:p w14:paraId="5CBF8B4F" w14:textId="77777777" w:rsidR="009A7727" w:rsidRPr="00B96823" w:rsidRDefault="009A7727" w:rsidP="006D5485">
            <w:pPr>
              <w:pStyle w:val="af6"/>
            </w:pPr>
          </w:p>
        </w:tc>
      </w:tr>
      <w:tr w:rsidR="009A7727" w:rsidRPr="00B96823" w14:paraId="7066F3CB" w14:textId="77777777" w:rsidTr="006D5485">
        <w:tc>
          <w:tcPr>
            <w:tcW w:w="840" w:type="dxa"/>
            <w:vMerge/>
          </w:tcPr>
          <w:p w14:paraId="1110F238" w14:textId="77777777" w:rsidR="009A7727" w:rsidRPr="00B96823" w:rsidRDefault="009A7727" w:rsidP="006D5485">
            <w:pPr>
              <w:pStyle w:val="af6"/>
            </w:pPr>
          </w:p>
        </w:tc>
        <w:tc>
          <w:tcPr>
            <w:tcW w:w="3500" w:type="dxa"/>
          </w:tcPr>
          <w:p w14:paraId="5228FEAC" w14:textId="77777777" w:rsidR="009A7727" w:rsidRPr="00B96823" w:rsidRDefault="009A7727" w:rsidP="006D5485">
            <w:pPr>
              <w:pStyle w:val="af8"/>
            </w:pPr>
            <w:r w:rsidRPr="00B96823">
              <w:t>историко-культурного назначения</w:t>
            </w:r>
          </w:p>
        </w:tc>
        <w:tc>
          <w:tcPr>
            <w:tcW w:w="2005" w:type="dxa"/>
          </w:tcPr>
          <w:p w14:paraId="09BEEC65" w14:textId="77777777" w:rsidR="009A7727" w:rsidRPr="00B96823" w:rsidRDefault="009A7727" w:rsidP="006D5485">
            <w:pPr>
              <w:pStyle w:val="af6"/>
              <w:jc w:val="center"/>
            </w:pPr>
            <w:r w:rsidRPr="00B96823">
              <w:t>-"-</w:t>
            </w:r>
          </w:p>
        </w:tc>
        <w:tc>
          <w:tcPr>
            <w:tcW w:w="1495" w:type="dxa"/>
          </w:tcPr>
          <w:p w14:paraId="7C7FA558" w14:textId="77777777" w:rsidR="009A7727" w:rsidRPr="00B96823" w:rsidRDefault="009A7727" w:rsidP="006D5485">
            <w:pPr>
              <w:pStyle w:val="af6"/>
            </w:pPr>
          </w:p>
        </w:tc>
        <w:tc>
          <w:tcPr>
            <w:tcW w:w="2616" w:type="dxa"/>
          </w:tcPr>
          <w:p w14:paraId="47F72C2F" w14:textId="77777777" w:rsidR="009A7727" w:rsidRPr="00B96823" w:rsidRDefault="009A7727" w:rsidP="006D5485">
            <w:pPr>
              <w:pStyle w:val="af6"/>
            </w:pPr>
          </w:p>
        </w:tc>
      </w:tr>
      <w:tr w:rsidR="009A7727" w:rsidRPr="00B96823" w14:paraId="206DA86A" w14:textId="77777777" w:rsidTr="006D5485">
        <w:tc>
          <w:tcPr>
            <w:tcW w:w="840" w:type="dxa"/>
            <w:vMerge/>
          </w:tcPr>
          <w:p w14:paraId="38A3A217" w14:textId="77777777" w:rsidR="009A7727" w:rsidRPr="00B96823" w:rsidRDefault="009A7727" w:rsidP="006D5485">
            <w:pPr>
              <w:pStyle w:val="af6"/>
            </w:pPr>
          </w:p>
        </w:tc>
        <w:tc>
          <w:tcPr>
            <w:tcW w:w="3500" w:type="dxa"/>
          </w:tcPr>
          <w:p w14:paraId="788E2332" w14:textId="77777777" w:rsidR="009A7727" w:rsidRPr="00B96823" w:rsidRDefault="009A7727" w:rsidP="006D5485">
            <w:pPr>
              <w:pStyle w:val="af8"/>
            </w:pPr>
            <w:r w:rsidRPr="00B96823">
              <w:t>иные особо ценные земли</w:t>
            </w:r>
          </w:p>
        </w:tc>
        <w:tc>
          <w:tcPr>
            <w:tcW w:w="2005" w:type="dxa"/>
          </w:tcPr>
          <w:p w14:paraId="7FE92301" w14:textId="77777777" w:rsidR="009A7727" w:rsidRPr="00B96823" w:rsidRDefault="009A7727" w:rsidP="006D5485">
            <w:pPr>
              <w:pStyle w:val="af6"/>
              <w:jc w:val="center"/>
            </w:pPr>
            <w:r w:rsidRPr="00B96823">
              <w:t>-"-</w:t>
            </w:r>
          </w:p>
        </w:tc>
        <w:tc>
          <w:tcPr>
            <w:tcW w:w="1495" w:type="dxa"/>
          </w:tcPr>
          <w:p w14:paraId="2DF0E8A8" w14:textId="77777777" w:rsidR="009A7727" w:rsidRPr="00B96823" w:rsidRDefault="009A7727" w:rsidP="006D5485">
            <w:pPr>
              <w:pStyle w:val="af6"/>
            </w:pPr>
          </w:p>
        </w:tc>
        <w:tc>
          <w:tcPr>
            <w:tcW w:w="2616" w:type="dxa"/>
          </w:tcPr>
          <w:p w14:paraId="0E1A4249" w14:textId="77777777" w:rsidR="009A7727" w:rsidRPr="00B96823" w:rsidRDefault="009A7727" w:rsidP="006D5485">
            <w:pPr>
              <w:pStyle w:val="af6"/>
            </w:pPr>
          </w:p>
        </w:tc>
      </w:tr>
      <w:tr w:rsidR="009A7727" w:rsidRPr="00B96823" w14:paraId="72EC65A8" w14:textId="77777777" w:rsidTr="006D5485">
        <w:tc>
          <w:tcPr>
            <w:tcW w:w="840" w:type="dxa"/>
            <w:vMerge/>
          </w:tcPr>
          <w:p w14:paraId="29E29F55" w14:textId="77777777" w:rsidR="009A7727" w:rsidRPr="00B96823" w:rsidRDefault="009A7727" w:rsidP="006D5485">
            <w:pPr>
              <w:pStyle w:val="af6"/>
            </w:pPr>
          </w:p>
        </w:tc>
        <w:tc>
          <w:tcPr>
            <w:tcW w:w="3500" w:type="dxa"/>
          </w:tcPr>
          <w:p w14:paraId="76075BE3" w14:textId="77777777" w:rsidR="009A7727" w:rsidRPr="00B96823" w:rsidRDefault="009A7727" w:rsidP="006D5485">
            <w:pPr>
              <w:pStyle w:val="af8"/>
            </w:pPr>
            <w:r w:rsidRPr="00B96823">
              <w:t>земли лесного фонда</w:t>
            </w:r>
          </w:p>
        </w:tc>
        <w:tc>
          <w:tcPr>
            <w:tcW w:w="2005" w:type="dxa"/>
          </w:tcPr>
          <w:p w14:paraId="135D15C5" w14:textId="77777777" w:rsidR="009A7727" w:rsidRPr="00B96823" w:rsidRDefault="009A7727" w:rsidP="006D5485">
            <w:pPr>
              <w:pStyle w:val="af6"/>
              <w:jc w:val="center"/>
            </w:pPr>
            <w:r w:rsidRPr="00B96823">
              <w:t>-"-</w:t>
            </w:r>
          </w:p>
        </w:tc>
        <w:tc>
          <w:tcPr>
            <w:tcW w:w="1495" w:type="dxa"/>
          </w:tcPr>
          <w:p w14:paraId="7518D53E" w14:textId="77777777" w:rsidR="009A7727" w:rsidRPr="00B96823" w:rsidRDefault="009A7727" w:rsidP="006D5485">
            <w:pPr>
              <w:pStyle w:val="af6"/>
            </w:pPr>
          </w:p>
        </w:tc>
        <w:tc>
          <w:tcPr>
            <w:tcW w:w="2616" w:type="dxa"/>
          </w:tcPr>
          <w:p w14:paraId="54B9B1F2" w14:textId="77777777" w:rsidR="009A7727" w:rsidRPr="00B96823" w:rsidRDefault="009A7727" w:rsidP="006D5485">
            <w:pPr>
              <w:pStyle w:val="af6"/>
            </w:pPr>
          </w:p>
        </w:tc>
      </w:tr>
      <w:tr w:rsidR="009A7727" w:rsidRPr="00B96823" w14:paraId="1CFBF95A" w14:textId="77777777" w:rsidTr="006D5485">
        <w:tc>
          <w:tcPr>
            <w:tcW w:w="840" w:type="dxa"/>
            <w:vMerge/>
          </w:tcPr>
          <w:p w14:paraId="7204C894" w14:textId="77777777" w:rsidR="009A7727" w:rsidRPr="00B96823" w:rsidRDefault="009A7727" w:rsidP="006D5485">
            <w:pPr>
              <w:pStyle w:val="af6"/>
            </w:pPr>
          </w:p>
        </w:tc>
        <w:tc>
          <w:tcPr>
            <w:tcW w:w="3500" w:type="dxa"/>
          </w:tcPr>
          <w:p w14:paraId="3C8FBAFF" w14:textId="77777777" w:rsidR="009A7727" w:rsidRPr="00B96823" w:rsidRDefault="009A7727" w:rsidP="006D5485">
            <w:pPr>
              <w:pStyle w:val="af8"/>
            </w:pPr>
            <w:r w:rsidRPr="00B96823">
              <w:t>из них: леса первой группы</w:t>
            </w:r>
          </w:p>
        </w:tc>
        <w:tc>
          <w:tcPr>
            <w:tcW w:w="2005" w:type="dxa"/>
          </w:tcPr>
          <w:p w14:paraId="71058B65" w14:textId="77777777" w:rsidR="009A7727" w:rsidRPr="00B96823" w:rsidRDefault="009A7727" w:rsidP="006D5485">
            <w:pPr>
              <w:pStyle w:val="af6"/>
              <w:jc w:val="center"/>
            </w:pPr>
            <w:r w:rsidRPr="00B96823">
              <w:t>-"-</w:t>
            </w:r>
          </w:p>
        </w:tc>
        <w:tc>
          <w:tcPr>
            <w:tcW w:w="1495" w:type="dxa"/>
          </w:tcPr>
          <w:p w14:paraId="7CC19BD2" w14:textId="77777777" w:rsidR="009A7727" w:rsidRPr="00B96823" w:rsidRDefault="009A7727" w:rsidP="006D5485">
            <w:pPr>
              <w:pStyle w:val="af6"/>
            </w:pPr>
          </w:p>
        </w:tc>
        <w:tc>
          <w:tcPr>
            <w:tcW w:w="2616" w:type="dxa"/>
          </w:tcPr>
          <w:p w14:paraId="2A83CA7D" w14:textId="77777777" w:rsidR="009A7727" w:rsidRPr="00B96823" w:rsidRDefault="009A7727" w:rsidP="006D5485">
            <w:pPr>
              <w:pStyle w:val="af6"/>
            </w:pPr>
          </w:p>
        </w:tc>
      </w:tr>
      <w:tr w:rsidR="009A7727" w:rsidRPr="00B96823" w14:paraId="23D731F9" w14:textId="77777777" w:rsidTr="006D5485">
        <w:tc>
          <w:tcPr>
            <w:tcW w:w="840" w:type="dxa"/>
            <w:vMerge/>
          </w:tcPr>
          <w:p w14:paraId="0999A04E" w14:textId="77777777" w:rsidR="009A7727" w:rsidRPr="00B96823" w:rsidRDefault="009A7727" w:rsidP="006D5485">
            <w:pPr>
              <w:pStyle w:val="af6"/>
            </w:pPr>
          </w:p>
        </w:tc>
        <w:tc>
          <w:tcPr>
            <w:tcW w:w="3500" w:type="dxa"/>
          </w:tcPr>
          <w:p w14:paraId="65A7830F" w14:textId="77777777" w:rsidR="009A7727" w:rsidRPr="00B96823" w:rsidRDefault="009A7727" w:rsidP="006D5485">
            <w:pPr>
              <w:pStyle w:val="af8"/>
            </w:pPr>
            <w:r w:rsidRPr="00B96823">
              <w:t>земли водного фонда</w:t>
            </w:r>
          </w:p>
        </w:tc>
        <w:tc>
          <w:tcPr>
            <w:tcW w:w="2005" w:type="dxa"/>
          </w:tcPr>
          <w:p w14:paraId="665BD587" w14:textId="77777777" w:rsidR="009A7727" w:rsidRPr="00B96823" w:rsidRDefault="009A7727" w:rsidP="006D5485">
            <w:pPr>
              <w:pStyle w:val="af6"/>
              <w:jc w:val="center"/>
            </w:pPr>
            <w:r w:rsidRPr="00B96823">
              <w:t>-"-</w:t>
            </w:r>
          </w:p>
        </w:tc>
        <w:tc>
          <w:tcPr>
            <w:tcW w:w="1495" w:type="dxa"/>
          </w:tcPr>
          <w:p w14:paraId="6C1B7847" w14:textId="77777777" w:rsidR="009A7727" w:rsidRPr="00B96823" w:rsidRDefault="009A7727" w:rsidP="006D5485">
            <w:pPr>
              <w:pStyle w:val="af6"/>
            </w:pPr>
          </w:p>
        </w:tc>
        <w:tc>
          <w:tcPr>
            <w:tcW w:w="2616" w:type="dxa"/>
          </w:tcPr>
          <w:p w14:paraId="74E22CA2" w14:textId="77777777" w:rsidR="009A7727" w:rsidRPr="00B96823" w:rsidRDefault="009A7727" w:rsidP="006D5485">
            <w:pPr>
              <w:pStyle w:val="af6"/>
            </w:pPr>
          </w:p>
        </w:tc>
      </w:tr>
      <w:tr w:rsidR="009A7727" w:rsidRPr="00B96823" w14:paraId="28CB7E32" w14:textId="77777777" w:rsidTr="006D5485">
        <w:tc>
          <w:tcPr>
            <w:tcW w:w="840" w:type="dxa"/>
            <w:vMerge/>
          </w:tcPr>
          <w:p w14:paraId="11A4DF52" w14:textId="77777777" w:rsidR="009A7727" w:rsidRPr="00B96823" w:rsidRDefault="009A7727" w:rsidP="006D5485">
            <w:pPr>
              <w:pStyle w:val="af6"/>
            </w:pPr>
          </w:p>
        </w:tc>
        <w:tc>
          <w:tcPr>
            <w:tcW w:w="3500" w:type="dxa"/>
          </w:tcPr>
          <w:p w14:paraId="7D1819A9" w14:textId="77777777" w:rsidR="009A7727" w:rsidRPr="00B96823" w:rsidRDefault="009A7727" w:rsidP="006D5485">
            <w:pPr>
              <w:pStyle w:val="af8"/>
            </w:pPr>
            <w:r w:rsidRPr="00B96823">
              <w:t>земли запаса</w:t>
            </w:r>
          </w:p>
        </w:tc>
        <w:tc>
          <w:tcPr>
            <w:tcW w:w="2005" w:type="dxa"/>
          </w:tcPr>
          <w:p w14:paraId="209D7689" w14:textId="77777777" w:rsidR="009A7727" w:rsidRPr="00B96823" w:rsidRDefault="009A7727" w:rsidP="006D5485">
            <w:pPr>
              <w:pStyle w:val="af6"/>
              <w:jc w:val="center"/>
            </w:pPr>
            <w:r w:rsidRPr="00B96823">
              <w:t>-"-</w:t>
            </w:r>
          </w:p>
        </w:tc>
        <w:tc>
          <w:tcPr>
            <w:tcW w:w="1495" w:type="dxa"/>
          </w:tcPr>
          <w:p w14:paraId="53D92F46" w14:textId="77777777" w:rsidR="009A7727" w:rsidRPr="00B96823" w:rsidRDefault="009A7727" w:rsidP="006D5485">
            <w:pPr>
              <w:pStyle w:val="af6"/>
            </w:pPr>
          </w:p>
        </w:tc>
        <w:tc>
          <w:tcPr>
            <w:tcW w:w="2616" w:type="dxa"/>
          </w:tcPr>
          <w:p w14:paraId="4DF77189" w14:textId="77777777" w:rsidR="009A7727" w:rsidRPr="00B96823" w:rsidRDefault="009A7727" w:rsidP="006D5485">
            <w:pPr>
              <w:pStyle w:val="af6"/>
            </w:pPr>
          </w:p>
        </w:tc>
      </w:tr>
      <w:tr w:rsidR="009A7727" w:rsidRPr="00B96823" w14:paraId="3977B5C2" w14:textId="77777777" w:rsidTr="006D5485">
        <w:tc>
          <w:tcPr>
            <w:tcW w:w="840" w:type="dxa"/>
            <w:vMerge w:val="restart"/>
          </w:tcPr>
          <w:p w14:paraId="21B50D72" w14:textId="77777777" w:rsidR="009A7727" w:rsidRPr="00B96823" w:rsidRDefault="009A7727" w:rsidP="006D5485">
            <w:pPr>
              <w:pStyle w:val="af6"/>
              <w:jc w:val="center"/>
            </w:pPr>
            <w:r w:rsidRPr="00B96823">
              <w:t>1.2</w:t>
            </w:r>
          </w:p>
        </w:tc>
        <w:tc>
          <w:tcPr>
            <w:tcW w:w="3500" w:type="dxa"/>
          </w:tcPr>
          <w:p w14:paraId="39D19A9E" w14:textId="77777777" w:rsidR="009A7727" w:rsidRPr="00B96823" w:rsidRDefault="009A7727" w:rsidP="006D5485">
            <w:pPr>
              <w:pStyle w:val="af8"/>
            </w:pPr>
            <w:r w:rsidRPr="00B96823">
              <w:t>Из общей территории муниципального района: земли, находящиеся в федеральной собственности</w:t>
            </w:r>
          </w:p>
        </w:tc>
        <w:tc>
          <w:tcPr>
            <w:tcW w:w="2005" w:type="dxa"/>
          </w:tcPr>
          <w:p w14:paraId="39256ED3" w14:textId="77777777" w:rsidR="009A7727" w:rsidRPr="00B96823" w:rsidRDefault="009A7727" w:rsidP="006D5485">
            <w:pPr>
              <w:pStyle w:val="af6"/>
              <w:jc w:val="center"/>
            </w:pPr>
            <w:r w:rsidRPr="00B96823">
              <w:t>тыс. га / %</w:t>
            </w:r>
          </w:p>
        </w:tc>
        <w:tc>
          <w:tcPr>
            <w:tcW w:w="1495" w:type="dxa"/>
          </w:tcPr>
          <w:p w14:paraId="6C195CCE" w14:textId="77777777" w:rsidR="009A7727" w:rsidRPr="00B96823" w:rsidRDefault="009A7727" w:rsidP="006D5485">
            <w:pPr>
              <w:pStyle w:val="af6"/>
            </w:pPr>
          </w:p>
        </w:tc>
        <w:tc>
          <w:tcPr>
            <w:tcW w:w="2616" w:type="dxa"/>
          </w:tcPr>
          <w:p w14:paraId="240A47F8" w14:textId="77777777" w:rsidR="009A7727" w:rsidRPr="00B96823" w:rsidRDefault="009A7727" w:rsidP="006D5485">
            <w:pPr>
              <w:pStyle w:val="af6"/>
            </w:pPr>
          </w:p>
        </w:tc>
      </w:tr>
      <w:tr w:rsidR="009A7727" w:rsidRPr="00B96823" w14:paraId="0B9A1990" w14:textId="77777777" w:rsidTr="006D5485">
        <w:tc>
          <w:tcPr>
            <w:tcW w:w="840" w:type="dxa"/>
            <w:vMerge/>
          </w:tcPr>
          <w:p w14:paraId="4084A3F3" w14:textId="77777777" w:rsidR="009A7727" w:rsidRPr="00B96823" w:rsidRDefault="009A7727" w:rsidP="006D5485">
            <w:pPr>
              <w:pStyle w:val="af6"/>
            </w:pPr>
          </w:p>
        </w:tc>
        <w:tc>
          <w:tcPr>
            <w:tcW w:w="3500" w:type="dxa"/>
          </w:tcPr>
          <w:p w14:paraId="3B927E44" w14:textId="77777777" w:rsidR="009A7727" w:rsidRPr="00B96823" w:rsidRDefault="009A7727" w:rsidP="006D5485">
            <w:pPr>
              <w:pStyle w:val="af8"/>
            </w:pPr>
            <w:r w:rsidRPr="00B96823">
              <w:t>земли, находящиеся в собственности Краснодарского края</w:t>
            </w:r>
          </w:p>
        </w:tc>
        <w:tc>
          <w:tcPr>
            <w:tcW w:w="2005" w:type="dxa"/>
          </w:tcPr>
          <w:p w14:paraId="7E02BA23" w14:textId="77777777" w:rsidR="009A7727" w:rsidRPr="00B96823" w:rsidRDefault="009A7727" w:rsidP="006D5485">
            <w:pPr>
              <w:pStyle w:val="af6"/>
              <w:jc w:val="center"/>
            </w:pPr>
            <w:r w:rsidRPr="00B96823">
              <w:t>-"-</w:t>
            </w:r>
          </w:p>
        </w:tc>
        <w:tc>
          <w:tcPr>
            <w:tcW w:w="1495" w:type="dxa"/>
          </w:tcPr>
          <w:p w14:paraId="49ABBCD6" w14:textId="77777777" w:rsidR="009A7727" w:rsidRPr="00B96823" w:rsidRDefault="009A7727" w:rsidP="006D5485">
            <w:pPr>
              <w:pStyle w:val="af6"/>
            </w:pPr>
          </w:p>
        </w:tc>
        <w:tc>
          <w:tcPr>
            <w:tcW w:w="2616" w:type="dxa"/>
          </w:tcPr>
          <w:p w14:paraId="5C783BC7" w14:textId="77777777" w:rsidR="009A7727" w:rsidRPr="00B96823" w:rsidRDefault="009A7727" w:rsidP="006D5485">
            <w:pPr>
              <w:pStyle w:val="af6"/>
            </w:pPr>
          </w:p>
        </w:tc>
      </w:tr>
      <w:tr w:rsidR="009A7727" w:rsidRPr="00B96823" w14:paraId="1BE18B53" w14:textId="77777777" w:rsidTr="006D5485">
        <w:tc>
          <w:tcPr>
            <w:tcW w:w="840" w:type="dxa"/>
            <w:vMerge/>
          </w:tcPr>
          <w:p w14:paraId="31D35BBE" w14:textId="77777777" w:rsidR="009A7727" w:rsidRPr="00B96823" w:rsidRDefault="009A7727" w:rsidP="006D5485">
            <w:pPr>
              <w:pStyle w:val="af6"/>
            </w:pPr>
          </w:p>
        </w:tc>
        <w:tc>
          <w:tcPr>
            <w:tcW w:w="3500" w:type="dxa"/>
          </w:tcPr>
          <w:p w14:paraId="147344DE" w14:textId="77777777" w:rsidR="009A7727" w:rsidRPr="00B96823" w:rsidRDefault="009A7727" w:rsidP="006D5485">
            <w:pPr>
              <w:pStyle w:val="af8"/>
            </w:pPr>
            <w:r w:rsidRPr="00B96823">
              <w:t>земли, находящиеся в муниципальной собственности</w:t>
            </w:r>
          </w:p>
        </w:tc>
        <w:tc>
          <w:tcPr>
            <w:tcW w:w="2005" w:type="dxa"/>
          </w:tcPr>
          <w:p w14:paraId="2525BF02" w14:textId="77777777" w:rsidR="009A7727" w:rsidRPr="00B96823" w:rsidRDefault="009A7727" w:rsidP="006D5485">
            <w:pPr>
              <w:pStyle w:val="af6"/>
              <w:jc w:val="center"/>
            </w:pPr>
            <w:r w:rsidRPr="00B96823">
              <w:t>-"-</w:t>
            </w:r>
          </w:p>
        </w:tc>
        <w:tc>
          <w:tcPr>
            <w:tcW w:w="1495" w:type="dxa"/>
          </w:tcPr>
          <w:p w14:paraId="341D78B5" w14:textId="77777777" w:rsidR="009A7727" w:rsidRPr="00B96823" w:rsidRDefault="009A7727" w:rsidP="006D5485">
            <w:pPr>
              <w:pStyle w:val="af6"/>
            </w:pPr>
          </w:p>
        </w:tc>
        <w:tc>
          <w:tcPr>
            <w:tcW w:w="2616" w:type="dxa"/>
          </w:tcPr>
          <w:p w14:paraId="69AC8E72" w14:textId="77777777" w:rsidR="009A7727" w:rsidRPr="00B96823" w:rsidRDefault="009A7727" w:rsidP="006D5485">
            <w:pPr>
              <w:pStyle w:val="af6"/>
            </w:pPr>
          </w:p>
        </w:tc>
      </w:tr>
      <w:tr w:rsidR="009A7727" w:rsidRPr="00B96823" w14:paraId="1973A81B" w14:textId="77777777" w:rsidTr="006D5485">
        <w:tc>
          <w:tcPr>
            <w:tcW w:w="840" w:type="dxa"/>
            <w:vMerge/>
          </w:tcPr>
          <w:p w14:paraId="36AAB5D0" w14:textId="77777777" w:rsidR="009A7727" w:rsidRPr="00B96823" w:rsidRDefault="009A7727" w:rsidP="006D5485">
            <w:pPr>
              <w:pStyle w:val="af6"/>
            </w:pPr>
          </w:p>
        </w:tc>
        <w:tc>
          <w:tcPr>
            <w:tcW w:w="3500" w:type="dxa"/>
          </w:tcPr>
          <w:p w14:paraId="4E0DAB0D" w14:textId="77777777" w:rsidR="009A7727" w:rsidRPr="00B96823" w:rsidRDefault="009A7727" w:rsidP="006D5485">
            <w:pPr>
              <w:pStyle w:val="af8"/>
            </w:pPr>
            <w:r w:rsidRPr="00B96823">
              <w:t>земли, находящиеся в частной собственности</w:t>
            </w:r>
          </w:p>
        </w:tc>
        <w:tc>
          <w:tcPr>
            <w:tcW w:w="2005" w:type="dxa"/>
          </w:tcPr>
          <w:p w14:paraId="7D67FE4A" w14:textId="77777777" w:rsidR="009A7727" w:rsidRPr="00B96823" w:rsidRDefault="009A7727" w:rsidP="006D5485">
            <w:pPr>
              <w:pStyle w:val="af6"/>
              <w:jc w:val="center"/>
            </w:pPr>
            <w:r w:rsidRPr="00B96823">
              <w:t>-"-</w:t>
            </w:r>
          </w:p>
        </w:tc>
        <w:tc>
          <w:tcPr>
            <w:tcW w:w="1495" w:type="dxa"/>
          </w:tcPr>
          <w:p w14:paraId="199364A8" w14:textId="77777777" w:rsidR="009A7727" w:rsidRPr="00B96823" w:rsidRDefault="009A7727" w:rsidP="006D5485">
            <w:pPr>
              <w:pStyle w:val="af6"/>
            </w:pPr>
          </w:p>
        </w:tc>
        <w:tc>
          <w:tcPr>
            <w:tcW w:w="2616" w:type="dxa"/>
          </w:tcPr>
          <w:p w14:paraId="4689399A" w14:textId="77777777" w:rsidR="009A7727" w:rsidRPr="00B96823" w:rsidRDefault="009A7727" w:rsidP="006D5485">
            <w:pPr>
              <w:pStyle w:val="af6"/>
            </w:pPr>
          </w:p>
        </w:tc>
      </w:tr>
      <w:tr w:rsidR="009A7727" w:rsidRPr="00B96823" w14:paraId="7D8F88D6" w14:textId="77777777" w:rsidTr="006D5485">
        <w:tc>
          <w:tcPr>
            <w:tcW w:w="840" w:type="dxa"/>
          </w:tcPr>
          <w:p w14:paraId="0504E183" w14:textId="77777777" w:rsidR="009A7727" w:rsidRPr="00B96823" w:rsidRDefault="009A7727" w:rsidP="006D5485">
            <w:pPr>
              <w:pStyle w:val="af6"/>
              <w:jc w:val="center"/>
            </w:pPr>
            <w:r w:rsidRPr="00B96823">
              <w:t>2.</w:t>
            </w:r>
          </w:p>
        </w:tc>
        <w:tc>
          <w:tcPr>
            <w:tcW w:w="3500" w:type="dxa"/>
          </w:tcPr>
          <w:p w14:paraId="274C1FEE" w14:textId="77777777" w:rsidR="009A7727" w:rsidRPr="00B96823" w:rsidRDefault="009A7727" w:rsidP="006D5485">
            <w:pPr>
              <w:pStyle w:val="af8"/>
            </w:pPr>
            <w:r w:rsidRPr="00B96823">
              <w:t>Население, всего</w:t>
            </w:r>
          </w:p>
        </w:tc>
        <w:tc>
          <w:tcPr>
            <w:tcW w:w="2005" w:type="dxa"/>
          </w:tcPr>
          <w:p w14:paraId="2E71AFEC" w14:textId="77777777" w:rsidR="009A7727" w:rsidRPr="00B96823" w:rsidRDefault="009A7727" w:rsidP="006D5485">
            <w:pPr>
              <w:pStyle w:val="af6"/>
              <w:jc w:val="center"/>
            </w:pPr>
            <w:r w:rsidRPr="00B96823">
              <w:t>тыс. чел.</w:t>
            </w:r>
          </w:p>
        </w:tc>
        <w:tc>
          <w:tcPr>
            <w:tcW w:w="1495" w:type="dxa"/>
          </w:tcPr>
          <w:p w14:paraId="5A76CEFE" w14:textId="77777777" w:rsidR="009A7727" w:rsidRPr="00B96823" w:rsidRDefault="009A7727" w:rsidP="006D5485">
            <w:pPr>
              <w:pStyle w:val="af6"/>
            </w:pPr>
          </w:p>
        </w:tc>
        <w:tc>
          <w:tcPr>
            <w:tcW w:w="2616" w:type="dxa"/>
          </w:tcPr>
          <w:p w14:paraId="1AEFD372" w14:textId="77777777" w:rsidR="009A7727" w:rsidRPr="00B96823" w:rsidRDefault="009A7727" w:rsidP="006D5485">
            <w:pPr>
              <w:pStyle w:val="af6"/>
            </w:pPr>
          </w:p>
        </w:tc>
      </w:tr>
      <w:tr w:rsidR="009A7727" w:rsidRPr="00B96823" w14:paraId="6BD10050" w14:textId="77777777" w:rsidTr="006D5485">
        <w:tc>
          <w:tcPr>
            <w:tcW w:w="840" w:type="dxa"/>
          </w:tcPr>
          <w:p w14:paraId="06818470" w14:textId="77777777" w:rsidR="009A7727" w:rsidRPr="00B96823" w:rsidRDefault="009A7727" w:rsidP="006D5485">
            <w:pPr>
              <w:pStyle w:val="af6"/>
              <w:jc w:val="center"/>
            </w:pPr>
            <w:r w:rsidRPr="00B96823">
              <w:t>2.1</w:t>
            </w:r>
          </w:p>
        </w:tc>
        <w:tc>
          <w:tcPr>
            <w:tcW w:w="3500" w:type="dxa"/>
          </w:tcPr>
          <w:p w14:paraId="31C2788E" w14:textId="77777777" w:rsidR="009A7727" w:rsidRPr="00B96823" w:rsidRDefault="009A7727" w:rsidP="006D5485">
            <w:pPr>
              <w:pStyle w:val="af8"/>
            </w:pPr>
            <w:r w:rsidRPr="00B96823">
              <w:t xml:space="preserve">в том числе: численность </w:t>
            </w:r>
            <w:r>
              <w:t>сельского</w:t>
            </w:r>
            <w:r w:rsidRPr="00B96823">
              <w:t xml:space="preserve"> населения</w:t>
            </w:r>
          </w:p>
        </w:tc>
        <w:tc>
          <w:tcPr>
            <w:tcW w:w="2005" w:type="dxa"/>
          </w:tcPr>
          <w:p w14:paraId="0C97BE73" w14:textId="77777777" w:rsidR="009A7727" w:rsidRPr="00B96823" w:rsidRDefault="009A7727" w:rsidP="006D5485">
            <w:pPr>
              <w:pStyle w:val="af6"/>
              <w:jc w:val="center"/>
            </w:pPr>
            <w:r w:rsidRPr="00B96823">
              <w:t xml:space="preserve">тыс. чел./% </w:t>
            </w:r>
          </w:p>
        </w:tc>
        <w:tc>
          <w:tcPr>
            <w:tcW w:w="1495" w:type="dxa"/>
          </w:tcPr>
          <w:p w14:paraId="3471F39B" w14:textId="77777777" w:rsidR="009A7727" w:rsidRPr="00B96823" w:rsidRDefault="009A7727" w:rsidP="006D5485">
            <w:pPr>
              <w:pStyle w:val="af6"/>
            </w:pPr>
          </w:p>
        </w:tc>
        <w:tc>
          <w:tcPr>
            <w:tcW w:w="2616" w:type="dxa"/>
          </w:tcPr>
          <w:p w14:paraId="129B5322" w14:textId="77777777" w:rsidR="009A7727" w:rsidRPr="00B96823" w:rsidRDefault="009A7727" w:rsidP="006D5485">
            <w:pPr>
              <w:pStyle w:val="af6"/>
            </w:pPr>
          </w:p>
        </w:tc>
      </w:tr>
      <w:tr w:rsidR="009A7727" w:rsidRPr="00B96823" w14:paraId="60604F80" w14:textId="77777777" w:rsidTr="006D5485">
        <w:tc>
          <w:tcPr>
            <w:tcW w:w="840" w:type="dxa"/>
            <w:vMerge w:val="restart"/>
          </w:tcPr>
          <w:p w14:paraId="4C05E969" w14:textId="77777777" w:rsidR="009A7727" w:rsidRPr="00B96823" w:rsidRDefault="009A7727" w:rsidP="006D5485">
            <w:pPr>
              <w:pStyle w:val="af6"/>
              <w:jc w:val="center"/>
            </w:pPr>
            <w:r w:rsidRPr="00B96823">
              <w:t>2.2</w:t>
            </w:r>
          </w:p>
          <w:p w14:paraId="19D82DCD" w14:textId="77777777" w:rsidR="009A7727" w:rsidRPr="00B96823" w:rsidRDefault="009A7727" w:rsidP="006D5485"/>
          <w:p w14:paraId="1561BDFC" w14:textId="77777777" w:rsidR="009A7727" w:rsidRPr="00B96823" w:rsidRDefault="009A7727" w:rsidP="006D5485"/>
          <w:p w14:paraId="61C21BFA" w14:textId="77777777" w:rsidR="009A7727" w:rsidRPr="00B96823" w:rsidRDefault="009A7727" w:rsidP="006D5485"/>
        </w:tc>
        <w:tc>
          <w:tcPr>
            <w:tcW w:w="3500" w:type="dxa"/>
          </w:tcPr>
          <w:p w14:paraId="6EB81ED5" w14:textId="77777777" w:rsidR="009A7727" w:rsidRPr="00B96823" w:rsidRDefault="009A7727" w:rsidP="006D5485">
            <w:pPr>
              <w:pStyle w:val="af8"/>
            </w:pPr>
            <w:r w:rsidRPr="00B96823">
              <w:t>Показатели естественного движения населения:</w:t>
            </w:r>
          </w:p>
        </w:tc>
        <w:tc>
          <w:tcPr>
            <w:tcW w:w="2005" w:type="dxa"/>
          </w:tcPr>
          <w:p w14:paraId="2883C97E" w14:textId="77777777" w:rsidR="009A7727" w:rsidRPr="00B96823" w:rsidRDefault="009A7727" w:rsidP="006D5485">
            <w:pPr>
              <w:pStyle w:val="af6"/>
            </w:pPr>
          </w:p>
        </w:tc>
        <w:tc>
          <w:tcPr>
            <w:tcW w:w="1495" w:type="dxa"/>
          </w:tcPr>
          <w:p w14:paraId="62D5A0D7" w14:textId="77777777" w:rsidR="009A7727" w:rsidRPr="00B96823" w:rsidRDefault="009A7727" w:rsidP="006D5485">
            <w:pPr>
              <w:pStyle w:val="af6"/>
            </w:pPr>
          </w:p>
        </w:tc>
        <w:tc>
          <w:tcPr>
            <w:tcW w:w="2616" w:type="dxa"/>
          </w:tcPr>
          <w:p w14:paraId="38884F8B" w14:textId="77777777" w:rsidR="009A7727" w:rsidRPr="00B96823" w:rsidRDefault="009A7727" w:rsidP="006D5485">
            <w:pPr>
              <w:pStyle w:val="af6"/>
            </w:pPr>
          </w:p>
        </w:tc>
      </w:tr>
      <w:tr w:rsidR="009A7727" w:rsidRPr="00B96823" w14:paraId="6D4298A9" w14:textId="77777777" w:rsidTr="006D5485">
        <w:tc>
          <w:tcPr>
            <w:tcW w:w="840" w:type="dxa"/>
            <w:vMerge/>
          </w:tcPr>
          <w:p w14:paraId="69D6D0B1" w14:textId="77777777" w:rsidR="009A7727" w:rsidRPr="00B96823" w:rsidRDefault="009A7727" w:rsidP="006D5485">
            <w:pPr>
              <w:pStyle w:val="af6"/>
            </w:pPr>
          </w:p>
        </w:tc>
        <w:tc>
          <w:tcPr>
            <w:tcW w:w="3500" w:type="dxa"/>
          </w:tcPr>
          <w:p w14:paraId="7111056B" w14:textId="77777777" w:rsidR="009A7727" w:rsidRPr="00B96823" w:rsidRDefault="009A7727" w:rsidP="006D5485">
            <w:pPr>
              <w:pStyle w:val="af8"/>
            </w:pPr>
            <w:r w:rsidRPr="00B96823">
              <w:t>прирост</w:t>
            </w:r>
          </w:p>
        </w:tc>
        <w:tc>
          <w:tcPr>
            <w:tcW w:w="2005" w:type="dxa"/>
          </w:tcPr>
          <w:p w14:paraId="3509C206" w14:textId="77777777" w:rsidR="009A7727" w:rsidRPr="00B96823" w:rsidRDefault="009A7727" w:rsidP="006D5485">
            <w:pPr>
              <w:pStyle w:val="af6"/>
              <w:jc w:val="center"/>
            </w:pPr>
            <w:r w:rsidRPr="00B96823">
              <w:t>-"-</w:t>
            </w:r>
          </w:p>
        </w:tc>
        <w:tc>
          <w:tcPr>
            <w:tcW w:w="1495" w:type="dxa"/>
          </w:tcPr>
          <w:p w14:paraId="5265263D" w14:textId="77777777" w:rsidR="009A7727" w:rsidRPr="00B96823" w:rsidRDefault="009A7727" w:rsidP="006D5485">
            <w:pPr>
              <w:pStyle w:val="af6"/>
            </w:pPr>
          </w:p>
        </w:tc>
        <w:tc>
          <w:tcPr>
            <w:tcW w:w="2616" w:type="dxa"/>
          </w:tcPr>
          <w:p w14:paraId="0D78C5A2" w14:textId="77777777" w:rsidR="009A7727" w:rsidRPr="00B96823" w:rsidRDefault="009A7727" w:rsidP="006D5485">
            <w:pPr>
              <w:pStyle w:val="af6"/>
            </w:pPr>
          </w:p>
        </w:tc>
      </w:tr>
      <w:tr w:rsidR="009A7727" w:rsidRPr="00B96823" w14:paraId="4F987EF1" w14:textId="77777777" w:rsidTr="006D5485">
        <w:tc>
          <w:tcPr>
            <w:tcW w:w="840" w:type="dxa"/>
            <w:vMerge/>
          </w:tcPr>
          <w:p w14:paraId="2EE7902B" w14:textId="77777777" w:rsidR="009A7727" w:rsidRPr="00B96823" w:rsidRDefault="009A7727" w:rsidP="006D5485">
            <w:pPr>
              <w:pStyle w:val="af6"/>
            </w:pPr>
          </w:p>
        </w:tc>
        <w:tc>
          <w:tcPr>
            <w:tcW w:w="3500" w:type="dxa"/>
          </w:tcPr>
          <w:p w14:paraId="0492965E" w14:textId="77777777" w:rsidR="009A7727" w:rsidRPr="00B96823" w:rsidRDefault="009A7727" w:rsidP="006D5485">
            <w:pPr>
              <w:pStyle w:val="af8"/>
            </w:pPr>
            <w:r w:rsidRPr="00B96823">
              <w:t>убыль</w:t>
            </w:r>
          </w:p>
        </w:tc>
        <w:tc>
          <w:tcPr>
            <w:tcW w:w="2005" w:type="dxa"/>
          </w:tcPr>
          <w:p w14:paraId="069F5856" w14:textId="77777777" w:rsidR="009A7727" w:rsidRPr="00B96823" w:rsidRDefault="009A7727" w:rsidP="006D5485">
            <w:pPr>
              <w:pStyle w:val="af6"/>
              <w:jc w:val="center"/>
            </w:pPr>
            <w:r w:rsidRPr="00B96823">
              <w:t>-"-</w:t>
            </w:r>
          </w:p>
        </w:tc>
        <w:tc>
          <w:tcPr>
            <w:tcW w:w="1495" w:type="dxa"/>
          </w:tcPr>
          <w:p w14:paraId="2A0C99F5" w14:textId="77777777" w:rsidR="009A7727" w:rsidRPr="00B96823" w:rsidRDefault="009A7727" w:rsidP="006D5485">
            <w:pPr>
              <w:pStyle w:val="af6"/>
            </w:pPr>
          </w:p>
        </w:tc>
        <w:tc>
          <w:tcPr>
            <w:tcW w:w="2616" w:type="dxa"/>
          </w:tcPr>
          <w:p w14:paraId="407B271E" w14:textId="77777777" w:rsidR="009A7727" w:rsidRPr="00B96823" w:rsidRDefault="009A7727" w:rsidP="006D5485">
            <w:pPr>
              <w:pStyle w:val="af6"/>
            </w:pPr>
          </w:p>
        </w:tc>
      </w:tr>
      <w:tr w:rsidR="009A7727" w:rsidRPr="00B96823" w14:paraId="24C26BD2" w14:textId="77777777" w:rsidTr="006D5485">
        <w:tc>
          <w:tcPr>
            <w:tcW w:w="840" w:type="dxa"/>
          </w:tcPr>
          <w:p w14:paraId="284AC39C" w14:textId="77777777" w:rsidR="009A7727" w:rsidRPr="00B96823" w:rsidRDefault="009A7727" w:rsidP="006D5485">
            <w:pPr>
              <w:pStyle w:val="af6"/>
              <w:jc w:val="center"/>
            </w:pPr>
            <w:r w:rsidRPr="00B96823">
              <w:t>2.3</w:t>
            </w:r>
          </w:p>
        </w:tc>
        <w:tc>
          <w:tcPr>
            <w:tcW w:w="3500" w:type="dxa"/>
          </w:tcPr>
          <w:p w14:paraId="573F0C44" w14:textId="77777777" w:rsidR="009A7727" w:rsidRPr="00B96823" w:rsidRDefault="009A7727" w:rsidP="006D5485">
            <w:pPr>
              <w:pStyle w:val="af8"/>
            </w:pPr>
            <w:r w:rsidRPr="00B96823">
              <w:t>Показатели миграции населения: прирост</w:t>
            </w:r>
          </w:p>
        </w:tc>
        <w:tc>
          <w:tcPr>
            <w:tcW w:w="2005" w:type="dxa"/>
          </w:tcPr>
          <w:p w14:paraId="28C66951" w14:textId="77777777" w:rsidR="009A7727" w:rsidRPr="00B96823" w:rsidRDefault="009A7727" w:rsidP="006D5485">
            <w:pPr>
              <w:pStyle w:val="af6"/>
              <w:jc w:val="center"/>
            </w:pPr>
            <w:r w:rsidRPr="00B96823">
              <w:t>тыс. чел. / % от общей численности населения</w:t>
            </w:r>
          </w:p>
        </w:tc>
        <w:tc>
          <w:tcPr>
            <w:tcW w:w="1495" w:type="dxa"/>
          </w:tcPr>
          <w:p w14:paraId="5EC30F62" w14:textId="77777777" w:rsidR="009A7727" w:rsidRPr="00B96823" w:rsidRDefault="009A7727" w:rsidP="006D5485">
            <w:pPr>
              <w:pStyle w:val="af6"/>
            </w:pPr>
          </w:p>
        </w:tc>
        <w:tc>
          <w:tcPr>
            <w:tcW w:w="2616" w:type="dxa"/>
          </w:tcPr>
          <w:p w14:paraId="7C31FCF6" w14:textId="77777777" w:rsidR="009A7727" w:rsidRPr="00B96823" w:rsidRDefault="009A7727" w:rsidP="006D5485">
            <w:pPr>
              <w:pStyle w:val="af6"/>
            </w:pPr>
          </w:p>
        </w:tc>
      </w:tr>
      <w:tr w:rsidR="009A7727" w:rsidRPr="00B96823" w14:paraId="1E44BF0C" w14:textId="77777777" w:rsidTr="006D5485">
        <w:tc>
          <w:tcPr>
            <w:tcW w:w="840" w:type="dxa"/>
          </w:tcPr>
          <w:p w14:paraId="51AF13E8" w14:textId="77777777" w:rsidR="009A7727" w:rsidRPr="00B96823" w:rsidRDefault="009A7727" w:rsidP="006D5485">
            <w:pPr>
              <w:pStyle w:val="af6"/>
            </w:pPr>
          </w:p>
        </w:tc>
        <w:tc>
          <w:tcPr>
            <w:tcW w:w="3500" w:type="dxa"/>
          </w:tcPr>
          <w:p w14:paraId="449B8319" w14:textId="77777777" w:rsidR="009A7727" w:rsidRPr="00B96823" w:rsidRDefault="009A7727" w:rsidP="006D5485">
            <w:pPr>
              <w:pStyle w:val="af8"/>
            </w:pPr>
            <w:r w:rsidRPr="00B96823">
              <w:t>убыль</w:t>
            </w:r>
          </w:p>
        </w:tc>
        <w:tc>
          <w:tcPr>
            <w:tcW w:w="2005" w:type="dxa"/>
          </w:tcPr>
          <w:p w14:paraId="1D012B6E" w14:textId="77777777" w:rsidR="009A7727" w:rsidRPr="00B96823" w:rsidRDefault="009A7727" w:rsidP="006D5485">
            <w:pPr>
              <w:pStyle w:val="af6"/>
              <w:jc w:val="center"/>
            </w:pPr>
            <w:r w:rsidRPr="00B96823">
              <w:t>-"-</w:t>
            </w:r>
          </w:p>
        </w:tc>
        <w:tc>
          <w:tcPr>
            <w:tcW w:w="1495" w:type="dxa"/>
          </w:tcPr>
          <w:p w14:paraId="50EBCA2A" w14:textId="77777777" w:rsidR="009A7727" w:rsidRPr="00B96823" w:rsidRDefault="009A7727" w:rsidP="006D5485">
            <w:pPr>
              <w:pStyle w:val="af6"/>
            </w:pPr>
          </w:p>
        </w:tc>
        <w:tc>
          <w:tcPr>
            <w:tcW w:w="2616" w:type="dxa"/>
          </w:tcPr>
          <w:p w14:paraId="00B797BC" w14:textId="77777777" w:rsidR="009A7727" w:rsidRPr="00B96823" w:rsidRDefault="009A7727" w:rsidP="006D5485">
            <w:pPr>
              <w:pStyle w:val="af6"/>
            </w:pPr>
          </w:p>
        </w:tc>
      </w:tr>
      <w:tr w:rsidR="009A7727" w:rsidRPr="00B96823" w14:paraId="6891E96C" w14:textId="77777777" w:rsidTr="006D5485">
        <w:tc>
          <w:tcPr>
            <w:tcW w:w="840" w:type="dxa"/>
            <w:vMerge w:val="restart"/>
          </w:tcPr>
          <w:p w14:paraId="4E61E83B" w14:textId="77777777" w:rsidR="009A7727" w:rsidRPr="00B96823" w:rsidRDefault="009A7727" w:rsidP="006D5485">
            <w:pPr>
              <w:pStyle w:val="af6"/>
              <w:jc w:val="center"/>
            </w:pPr>
            <w:r w:rsidRPr="00B96823">
              <w:t>2.4</w:t>
            </w:r>
          </w:p>
        </w:tc>
        <w:tc>
          <w:tcPr>
            <w:tcW w:w="3500" w:type="dxa"/>
          </w:tcPr>
          <w:p w14:paraId="1D16FF9B" w14:textId="77777777" w:rsidR="009A7727" w:rsidRPr="00B96823" w:rsidRDefault="009A7727" w:rsidP="006D5485">
            <w:pPr>
              <w:pStyle w:val="af8"/>
            </w:pPr>
            <w:r w:rsidRPr="00B96823">
              <w:t>Возрастная структура населения:</w:t>
            </w:r>
          </w:p>
        </w:tc>
        <w:tc>
          <w:tcPr>
            <w:tcW w:w="2005" w:type="dxa"/>
          </w:tcPr>
          <w:p w14:paraId="1658A924" w14:textId="77777777" w:rsidR="009A7727" w:rsidRPr="00B96823" w:rsidRDefault="009A7727" w:rsidP="006D5485">
            <w:pPr>
              <w:pStyle w:val="af6"/>
            </w:pPr>
          </w:p>
        </w:tc>
        <w:tc>
          <w:tcPr>
            <w:tcW w:w="1495" w:type="dxa"/>
            <w:vMerge w:val="restart"/>
          </w:tcPr>
          <w:p w14:paraId="625D76A9" w14:textId="77777777" w:rsidR="009A7727" w:rsidRPr="00B96823" w:rsidRDefault="009A7727" w:rsidP="006D5485">
            <w:pPr>
              <w:pStyle w:val="af6"/>
            </w:pPr>
          </w:p>
        </w:tc>
        <w:tc>
          <w:tcPr>
            <w:tcW w:w="2616" w:type="dxa"/>
            <w:vMerge w:val="restart"/>
          </w:tcPr>
          <w:p w14:paraId="369E0E28" w14:textId="77777777" w:rsidR="009A7727" w:rsidRPr="00B96823" w:rsidRDefault="009A7727" w:rsidP="006D5485">
            <w:pPr>
              <w:pStyle w:val="af6"/>
            </w:pPr>
          </w:p>
        </w:tc>
      </w:tr>
      <w:tr w:rsidR="009A7727" w:rsidRPr="00B96823" w14:paraId="2051A8FC" w14:textId="77777777" w:rsidTr="006D5485">
        <w:tc>
          <w:tcPr>
            <w:tcW w:w="840" w:type="dxa"/>
            <w:vMerge/>
          </w:tcPr>
          <w:p w14:paraId="40B4CCB8" w14:textId="77777777" w:rsidR="009A7727" w:rsidRPr="00B96823" w:rsidRDefault="009A7727" w:rsidP="006D5485">
            <w:pPr>
              <w:pStyle w:val="af6"/>
            </w:pPr>
          </w:p>
        </w:tc>
        <w:tc>
          <w:tcPr>
            <w:tcW w:w="3500" w:type="dxa"/>
          </w:tcPr>
          <w:p w14:paraId="731E8BAD" w14:textId="77777777" w:rsidR="009A7727" w:rsidRPr="00B96823" w:rsidRDefault="009A7727" w:rsidP="006D5485">
            <w:pPr>
              <w:pStyle w:val="af8"/>
            </w:pPr>
            <w:r w:rsidRPr="00B96823">
              <w:t>дети до 15 лет</w:t>
            </w:r>
          </w:p>
        </w:tc>
        <w:tc>
          <w:tcPr>
            <w:tcW w:w="2005" w:type="dxa"/>
          </w:tcPr>
          <w:p w14:paraId="75E16E12" w14:textId="77777777" w:rsidR="009A7727" w:rsidRPr="00B96823" w:rsidRDefault="009A7727" w:rsidP="006D5485">
            <w:pPr>
              <w:pStyle w:val="af6"/>
              <w:jc w:val="center"/>
            </w:pPr>
            <w:r w:rsidRPr="00B96823">
              <w:t>тыс. чел. / % от общей численности населения</w:t>
            </w:r>
          </w:p>
        </w:tc>
        <w:tc>
          <w:tcPr>
            <w:tcW w:w="1495" w:type="dxa"/>
            <w:vMerge/>
          </w:tcPr>
          <w:p w14:paraId="64489D0D" w14:textId="77777777" w:rsidR="009A7727" w:rsidRPr="00B96823" w:rsidRDefault="009A7727" w:rsidP="006D5485">
            <w:pPr>
              <w:pStyle w:val="af6"/>
            </w:pPr>
          </w:p>
        </w:tc>
        <w:tc>
          <w:tcPr>
            <w:tcW w:w="2616" w:type="dxa"/>
            <w:vMerge/>
          </w:tcPr>
          <w:p w14:paraId="50BDE6F2" w14:textId="77777777" w:rsidR="009A7727" w:rsidRPr="00B96823" w:rsidRDefault="009A7727" w:rsidP="006D5485">
            <w:pPr>
              <w:pStyle w:val="af6"/>
            </w:pPr>
          </w:p>
        </w:tc>
      </w:tr>
      <w:tr w:rsidR="009A7727" w:rsidRPr="00B96823" w14:paraId="5AE54245" w14:textId="77777777" w:rsidTr="006D5485">
        <w:tc>
          <w:tcPr>
            <w:tcW w:w="840" w:type="dxa"/>
            <w:vMerge/>
          </w:tcPr>
          <w:p w14:paraId="77CC8191" w14:textId="77777777" w:rsidR="009A7727" w:rsidRPr="00B96823" w:rsidRDefault="009A7727" w:rsidP="006D5485">
            <w:pPr>
              <w:pStyle w:val="af6"/>
            </w:pPr>
          </w:p>
        </w:tc>
        <w:tc>
          <w:tcPr>
            <w:tcW w:w="3500" w:type="dxa"/>
          </w:tcPr>
          <w:p w14:paraId="7B939673" w14:textId="77777777" w:rsidR="009A7727" w:rsidRPr="00B96823" w:rsidRDefault="009A7727" w:rsidP="006D5485">
            <w:pPr>
              <w:pStyle w:val="af8"/>
            </w:pPr>
            <w:r w:rsidRPr="00B96823">
              <w:t>население в трудоспособном возрасте (мужчины 16 - 59 лет, женщины 16 - 54 лет)</w:t>
            </w:r>
          </w:p>
        </w:tc>
        <w:tc>
          <w:tcPr>
            <w:tcW w:w="2005" w:type="dxa"/>
          </w:tcPr>
          <w:p w14:paraId="67FFC6DD" w14:textId="77777777" w:rsidR="009A7727" w:rsidRPr="00B96823" w:rsidRDefault="009A7727" w:rsidP="006D5485">
            <w:pPr>
              <w:pStyle w:val="af6"/>
              <w:jc w:val="center"/>
            </w:pPr>
            <w:r w:rsidRPr="00B96823">
              <w:t>-"-</w:t>
            </w:r>
          </w:p>
        </w:tc>
        <w:tc>
          <w:tcPr>
            <w:tcW w:w="1495" w:type="dxa"/>
          </w:tcPr>
          <w:p w14:paraId="5A7D0DAF" w14:textId="77777777" w:rsidR="009A7727" w:rsidRPr="00B96823" w:rsidRDefault="009A7727" w:rsidP="006D5485">
            <w:pPr>
              <w:pStyle w:val="af6"/>
            </w:pPr>
          </w:p>
        </w:tc>
        <w:tc>
          <w:tcPr>
            <w:tcW w:w="2616" w:type="dxa"/>
          </w:tcPr>
          <w:p w14:paraId="0A82E704" w14:textId="77777777" w:rsidR="009A7727" w:rsidRPr="00B96823" w:rsidRDefault="009A7727" w:rsidP="006D5485">
            <w:pPr>
              <w:pStyle w:val="af6"/>
            </w:pPr>
          </w:p>
        </w:tc>
      </w:tr>
      <w:tr w:rsidR="009A7727" w:rsidRPr="00B96823" w14:paraId="597C73CD" w14:textId="77777777" w:rsidTr="006D5485">
        <w:tc>
          <w:tcPr>
            <w:tcW w:w="840" w:type="dxa"/>
            <w:vMerge/>
          </w:tcPr>
          <w:p w14:paraId="282C254A" w14:textId="77777777" w:rsidR="009A7727" w:rsidRPr="00B96823" w:rsidRDefault="009A7727" w:rsidP="006D5485">
            <w:pPr>
              <w:pStyle w:val="af6"/>
            </w:pPr>
          </w:p>
        </w:tc>
        <w:tc>
          <w:tcPr>
            <w:tcW w:w="3500" w:type="dxa"/>
          </w:tcPr>
          <w:p w14:paraId="409F41A7" w14:textId="77777777" w:rsidR="009A7727" w:rsidRPr="00B96823" w:rsidRDefault="009A7727" w:rsidP="006D5485">
            <w:pPr>
              <w:pStyle w:val="af8"/>
            </w:pPr>
            <w:r w:rsidRPr="00B96823">
              <w:t>население старше трудоспособного возраста</w:t>
            </w:r>
          </w:p>
        </w:tc>
        <w:tc>
          <w:tcPr>
            <w:tcW w:w="2005" w:type="dxa"/>
          </w:tcPr>
          <w:p w14:paraId="38A67F3B" w14:textId="77777777" w:rsidR="009A7727" w:rsidRPr="00B96823" w:rsidRDefault="009A7727" w:rsidP="006D5485">
            <w:pPr>
              <w:pStyle w:val="af6"/>
              <w:jc w:val="center"/>
            </w:pPr>
            <w:r w:rsidRPr="00B96823">
              <w:t>-"-</w:t>
            </w:r>
          </w:p>
        </w:tc>
        <w:tc>
          <w:tcPr>
            <w:tcW w:w="1495" w:type="dxa"/>
          </w:tcPr>
          <w:p w14:paraId="666BD2EC" w14:textId="77777777" w:rsidR="009A7727" w:rsidRPr="00B96823" w:rsidRDefault="009A7727" w:rsidP="006D5485">
            <w:pPr>
              <w:pStyle w:val="af6"/>
            </w:pPr>
          </w:p>
        </w:tc>
        <w:tc>
          <w:tcPr>
            <w:tcW w:w="2616" w:type="dxa"/>
          </w:tcPr>
          <w:p w14:paraId="5187956E" w14:textId="77777777" w:rsidR="009A7727" w:rsidRPr="00B96823" w:rsidRDefault="009A7727" w:rsidP="006D5485">
            <w:pPr>
              <w:pStyle w:val="af6"/>
            </w:pPr>
          </w:p>
        </w:tc>
      </w:tr>
      <w:tr w:rsidR="009A7727" w:rsidRPr="00B96823" w14:paraId="62C42C16" w14:textId="77777777" w:rsidTr="006D5485">
        <w:tc>
          <w:tcPr>
            <w:tcW w:w="840" w:type="dxa"/>
            <w:vMerge w:val="restart"/>
          </w:tcPr>
          <w:p w14:paraId="16736D52" w14:textId="77777777" w:rsidR="009A7727" w:rsidRPr="00B96823" w:rsidRDefault="009A7727" w:rsidP="006D5485">
            <w:pPr>
              <w:pStyle w:val="af6"/>
              <w:jc w:val="center"/>
            </w:pPr>
            <w:r w:rsidRPr="00B96823">
              <w:t>2.5</w:t>
            </w:r>
          </w:p>
        </w:tc>
        <w:tc>
          <w:tcPr>
            <w:tcW w:w="3500" w:type="dxa"/>
          </w:tcPr>
          <w:p w14:paraId="6535A134" w14:textId="77777777" w:rsidR="009A7727" w:rsidRPr="00B96823" w:rsidRDefault="009A7727" w:rsidP="006D5485">
            <w:pPr>
              <w:pStyle w:val="af8"/>
            </w:pPr>
            <w:r w:rsidRPr="00B96823">
              <w:t>Численность занятого населения, всего</w:t>
            </w:r>
          </w:p>
        </w:tc>
        <w:tc>
          <w:tcPr>
            <w:tcW w:w="2005" w:type="dxa"/>
          </w:tcPr>
          <w:p w14:paraId="55762D7E" w14:textId="77777777" w:rsidR="009A7727" w:rsidRPr="00B96823" w:rsidRDefault="009A7727" w:rsidP="006D5485">
            <w:pPr>
              <w:pStyle w:val="af6"/>
              <w:jc w:val="center"/>
            </w:pPr>
            <w:r w:rsidRPr="00B96823">
              <w:t>тыс. чел.</w:t>
            </w:r>
          </w:p>
        </w:tc>
        <w:tc>
          <w:tcPr>
            <w:tcW w:w="1495" w:type="dxa"/>
            <w:vMerge w:val="restart"/>
          </w:tcPr>
          <w:p w14:paraId="31BC204D" w14:textId="77777777" w:rsidR="009A7727" w:rsidRPr="00B96823" w:rsidRDefault="009A7727" w:rsidP="006D5485">
            <w:pPr>
              <w:pStyle w:val="af6"/>
            </w:pPr>
          </w:p>
        </w:tc>
        <w:tc>
          <w:tcPr>
            <w:tcW w:w="2616" w:type="dxa"/>
            <w:vMerge w:val="restart"/>
          </w:tcPr>
          <w:p w14:paraId="19300889" w14:textId="77777777" w:rsidR="009A7727" w:rsidRPr="00B96823" w:rsidRDefault="009A7727" w:rsidP="006D5485">
            <w:pPr>
              <w:pStyle w:val="af6"/>
            </w:pPr>
          </w:p>
        </w:tc>
      </w:tr>
      <w:tr w:rsidR="009A7727" w:rsidRPr="00B96823" w14:paraId="6CE93B9F" w14:textId="77777777" w:rsidTr="006D5485">
        <w:tc>
          <w:tcPr>
            <w:tcW w:w="840" w:type="dxa"/>
            <w:vMerge/>
          </w:tcPr>
          <w:p w14:paraId="1ADC2A4D" w14:textId="77777777" w:rsidR="009A7727" w:rsidRPr="00B96823" w:rsidRDefault="009A7727" w:rsidP="006D5485">
            <w:pPr>
              <w:pStyle w:val="af6"/>
            </w:pPr>
          </w:p>
        </w:tc>
        <w:tc>
          <w:tcPr>
            <w:tcW w:w="3500" w:type="dxa"/>
          </w:tcPr>
          <w:p w14:paraId="0B4F8B71" w14:textId="77777777" w:rsidR="009A7727" w:rsidRPr="00B96823" w:rsidRDefault="009A7727" w:rsidP="006D5485">
            <w:pPr>
              <w:pStyle w:val="af8"/>
            </w:pPr>
            <w:r w:rsidRPr="00B96823">
              <w:t>из них: в материальной сфере</w:t>
            </w:r>
          </w:p>
        </w:tc>
        <w:tc>
          <w:tcPr>
            <w:tcW w:w="2005" w:type="dxa"/>
          </w:tcPr>
          <w:p w14:paraId="05A51BC3" w14:textId="77777777" w:rsidR="009A7727" w:rsidRPr="00B96823" w:rsidRDefault="009A7727" w:rsidP="006D5485">
            <w:pPr>
              <w:pStyle w:val="af6"/>
              <w:jc w:val="center"/>
            </w:pPr>
            <w:r w:rsidRPr="00B96823">
              <w:t>тыс. чел. / % от общей численности</w:t>
            </w:r>
          </w:p>
        </w:tc>
        <w:tc>
          <w:tcPr>
            <w:tcW w:w="1495" w:type="dxa"/>
            <w:vMerge/>
          </w:tcPr>
          <w:p w14:paraId="2A26B3AD" w14:textId="77777777" w:rsidR="009A7727" w:rsidRPr="00B96823" w:rsidRDefault="009A7727" w:rsidP="006D5485">
            <w:pPr>
              <w:pStyle w:val="af6"/>
            </w:pPr>
          </w:p>
        </w:tc>
        <w:tc>
          <w:tcPr>
            <w:tcW w:w="2616" w:type="dxa"/>
            <w:vMerge/>
          </w:tcPr>
          <w:p w14:paraId="29C7B14A" w14:textId="77777777" w:rsidR="009A7727" w:rsidRPr="00B96823" w:rsidRDefault="009A7727" w:rsidP="006D5485">
            <w:pPr>
              <w:pStyle w:val="af6"/>
            </w:pPr>
          </w:p>
        </w:tc>
      </w:tr>
      <w:tr w:rsidR="009A7727" w:rsidRPr="00B96823" w14:paraId="64DA09B9" w14:textId="77777777" w:rsidTr="006D5485">
        <w:tc>
          <w:tcPr>
            <w:tcW w:w="840" w:type="dxa"/>
            <w:vMerge/>
          </w:tcPr>
          <w:p w14:paraId="4AA13780" w14:textId="77777777" w:rsidR="009A7727" w:rsidRPr="00B96823" w:rsidRDefault="009A7727" w:rsidP="006D5485">
            <w:pPr>
              <w:pStyle w:val="af6"/>
            </w:pPr>
          </w:p>
        </w:tc>
        <w:tc>
          <w:tcPr>
            <w:tcW w:w="3500" w:type="dxa"/>
          </w:tcPr>
          <w:p w14:paraId="25DB0357" w14:textId="77777777" w:rsidR="009A7727" w:rsidRPr="00B96823" w:rsidRDefault="009A7727" w:rsidP="006D5485">
            <w:pPr>
              <w:pStyle w:val="af8"/>
            </w:pPr>
            <w:r w:rsidRPr="00B96823">
              <w:t>в том числе:</w:t>
            </w:r>
          </w:p>
        </w:tc>
        <w:tc>
          <w:tcPr>
            <w:tcW w:w="2005" w:type="dxa"/>
          </w:tcPr>
          <w:p w14:paraId="5E1BF247" w14:textId="77777777" w:rsidR="009A7727" w:rsidRPr="00B96823" w:rsidRDefault="009A7727" w:rsidP="006D5485">
            <w:pPr>
              <w:pStyle w:val="af6"/>
            </w:pPr>
          </w:p>
        </w:tc>
        <w:tc>
          <w:tcPr>
            <w:tcW w:w="1495" w:type="dxa"/>
            <w:vMerge/>
          </w:tcPr>
          <w:p w14:paraId="712A672E" w14:textId="77777777" w:rsidR="009A7727" w:rsidRPr="00B96823" w:rsidRDefault="009A7727" w:rsidP="006D5485">
            <w:pPr>
              <w:pStyle w:val="af6"/>
            </w:pPr>
          </w:p>
        </w:tc>
        <w:tc>
          <w:tcPr>
            <w:tcW w:w="2616" w:type="dxa"/>
            <w:vMerge/>
          </w:tcPr>
          <w:p w14:paraId="02C5444E" w14:textId="77777777" w:rsidR="009A7727" w:rsidRPr="00B96823" w:rsidRDefault="009A7727" w:rsidP="006D5485">
            <w:pPr>
              <w:pStyle w:val="af6"/>
            </w:pPr>
          </w:p>
        </w:tc>
      </w:tr>
      <w:tr w:rsidR="009A7727" w:rsidRPr="00B96823" w14:paraId="672D84E0" w14:textId="77777777" w:rsidTr="006D5485">
        <w:tc>
          <w:tcPr>
            <w:tcW w:w="840" w:type="dxa"/>
            <w:vMerge/>
          </w:tcPr>
          <w:p w14:paraId="1BB3F08D" w14:textId="77777777" w:rsidR="009A7727" w:rsidRPr="00B96823" w:rsidRDefault="009A7727" w:rsidP="006D5485">
            <w:pPr>
              <w:pStyle w:val="af6"/>
            </w:pPr>
          </w:p>
        </w:tc>
        <w:tc>
          <w:tcPr>
            <w:tcW w:w="3500" w:type="dxa"/>
          </w:tcPr>
          <w:p w14:paraId="612022BE" w14:textId="77777777" w:rsidR="009A7727" w:rsidRPr="00B96823" w:rsidRDefault="009A7727" w:rsidP="006D5485">
            <w:pPr>
              <w:pStyle w:val="af8"/>
            </w:pPr>
            <w:r w:rsidRPr="00B96823">
              <w:t>промышленность</w:t>
            </w:r>
          </w:p>
        </w:tc>
        <w:tc>
          <w:tcPr>
            <w:tcW w:w="2005" w:type="dxa"/>
          </w:tcPr>
          <w:p w14:paraId="28E1C4D7" w14:textId="77777777" w:rsidR="009A7727" w:rsidRPr="00B96823" w:rsidRDefault="009A7727" w:rsidP="006D5485">
            <w:pPr>
              <w:pStyle w:val="af6"/>
              <w:jc w:val="center"/>
            </w:pPr>
            <w:r w:rsidRPr="00B96823">
              <w:t>-"-</w:t>
            </w:r>
          </w:p>
        </w:tc>
        <w:tc>
          <w:tcPr>
            <w:tcW w:w="1495" w:type="dxa"/>
          </w:tcPr>
          <w:p w14:paraId="78494292" w14:textId="77777777" w:rsidR="009A7727" w:rsidRPr="00B96823" w:rsidRDefault="009A7727" w:rsidP="006D5485">
            <w:pPr>
              <w:pStyle w:val="af6"/>
            </w:pPr>
          </w:p>
        </w:tc>
        <w:tc>
          <w:tcPr>
            <w:tcW w:w="2616" w:type="dxa"/>
          </w:tcPr>
          <w:p w14:paraId="2D8BCC68" w14:textId="77777777" w:rsidR="009A7727" w:rsidRPr="00B96823" w:rsidRDefault="009A7727" w:rsidP="006D5485">
            <w:pPr>
              <w:pStyle w:val="af6"/>
            </w:pPr>
          </w:p>
        </w:tc>
      </w:tr>
      <w:tr w:rsidR="009A7727" w:rsidRPr="00B96823" w14:paraId="159320A8" w14:textId="77777777" w:rsidTr="006D5485">
        <w:tc>
          <w:tcPr>
            <w:tcW w:w="840" w:type="dxa"/>
            <w:vMerge/>
          </w:tcPr>
          <w:p w14:paraId="584F7012" w14:textId="77777777" w:rsidR="009A7727" w:rsidRPr="00B96823" w:rsidRDefault="009A7727" w:rsidP="006D5485">
            <w:pPr>
              <w:pStyle w:val="af6"/>
            </w:pPr>
          </w:p>
        </w:tc>
        <w:tc>
          <w:tcPr>
            <w:tcW w:w="3500" w:type="dxa"/>
          </w:tcPr>
          <w:p w14:paraId="7A8B558D" w14:textId="77777777" w:rsidR="009A7727" w:rsidRPr="00B96823" w:rsidRDefault="009A7727" w:rsidP="006D5485">
            <w:pPr>
              <w:pStyle w:val="af8"/>
            </w:pPr>
            <w:r w:rsidRPr="00B96823">
              <w:t>строительство</w:t>
            </w:r>
          </w:p>
        </w:tc>
        <w:tc>
          <w:tcPr>
            <w:tcW w:w="2005" w:type="dxa"/>
          </w:tcPr>
          <w:p w14:paraId="4E5DFB75" w14:textId="77777777" w:rsidR="009A7727" w:rsidRPr="00B96823" w:rsidRDefault="009A7727" w:rsidP="006D5485">
            <w:pPr>
              <w:pStyle w:val="af6"/>
              <w:jc w:val="center"/>
            </w:pPr>
            <w:r w:rsidRPr="00B96823">
              <w:t>-"-</w:t>
            </w:r>
          </w:p>
        </w:tc>
        <w:tc>
          <w:tcPr>
            <w:tcW w:w="1495" w:type="dxa"/>
          </w:tcPr>
          <w:p w14:paraId="06848D73" w14:textId="77777777" w:rsidR="009A7727" w:rsidRPr="00B96823" w:rsidRDefault="009A7727" w:rsidP="006D5485">
            <w:pPr>
              <w:pStyle w:val="af6"/>
            </w:pPr>
          </w:p>
        </w:tc>
        <w:tc>
          <w:tcPr>
            <w:tcW w:w="2616" w:type="dxa"/>
          </w:tcPr>
          <w:p w14:paraId="2633355E" w14:textId="77777777" w:rsidR="009A7727" w:rsidRPr="00B96823" w:rsidRDefault="009A7727" w:rsidP="006D5485">
            <w:pPr>
              <w:pStyle w:val="af6"/>
            </w:pPr>
          </w:p>
        </w:tc>
      </w:tr>
      <w:tr w:rsidR="009A7727" w:rsidRPr="00B96823" w14:paraId="1EC5BF49" w14:textId="77777777" w:rsidTr="006D5485">
        <w:tc>
          <w:tcPr>
            <w:tcW w:w="840" w:type="dxa"/>
            <w:vMerge/>
          </w:tcPr>
          <w:p w14:paraId="485887C6" w14:textId="77777777" w:rsidR="009A7727" w:rsidRPr="00B96823" w:rsidRDefault="009A7727" w:rsidP="006D5485">
            <w:pPr>
              <w:pStyle w:val="af6"/>
            </w:pPr>
          </w:p>
        </w:tc>
        <w:tc>
          <w:tcPr>
            <w:tcW w:w="3500" w:type="dxa"/>
          </w:tcPr>
          <w:p w14:paraId="075DA05C" w14:textId="77777777" w:rsidR="009A7727" w:rsidRPr="00B96823" w:rsidRDefault="009A7727" w:rsidP="006D5485">
            <w:pPr>
              <w:pStyle w:val="af8"/>
            </w:pPr>
            <w:r w:rsidRPr="00B96823">
              <w:t>сельское хозяйство</w:t>
            </w:r>
          </w:p>
        </w:tc>
        <w:tc>
          <w:tcPr>
            <w:tcW w:w="2005" w:type="dxa"/>
          </w:tcPr>
          <w:p w14:paraId="2DDD8C57" w14:textId="77777777" w:rsidR="009A7727" w:rsidRPr="00B96823" w:rsidRDefault="009A7727" w:rsidP="006D5485">
            <w:pPr>
              <w:pStyle w:val="af6"/>
              <w:jc w:val="center"/>
            </w:pPr>
            <w:r w:rsidRPr="00B96823">
              <w:t>-"-</w:t>
            </w:r>
          </w:p>
        </w:tc>
        <w:tc>
          <w:tcPr>
            <w:tcW w:w="1495" w:type="dxa"/>
          </w:tcPr>
          <w:p w14:paraId="275DB1CF" w14:textId="77777777" w:rsidR="009A7727" w:rsidRPr="00B96823" w:rsidRDefault="009A7727" w:rsidP="006D5485">
            <w:pPr>
              <w:pStyle w:val="af6"/>
            </w:pPr>
          </w:p>
        </w:tc>
        <w:tc>
          <w:tcPr>
            <w:tcW w:w="2616" w:type="dxa"/>
          </w:tcPr>
          <w:p w14:paraId="507B219F" w14:textId="77777777" w:rsidR="009A7727" w:rsidRPr="00B96823" w:rsidRDefault="009A7727" w:rsidP="006D5485">
            <w:pPr>
              <w:pStyle w:val="af6"/>
            </w:pPr>
          </w:p>
        </w:tc>
      </w:tr>
      <w:tr w:rsidR="009A7727" w:rsidRPr="00B96823" w14:paraId="541EFC10" w14:textId="77777777" w:rsidTr="006D5485">
        <w:tc>
          <w:tcPr>
            <w:tcW w:w="840" w:type="dxa"/>
            <w:vMerge/>
          </w:tcPr>
          <w:p w14:paraId="234803ED" w14:textId="77777777" w:rsidR="009A7727" w:rsidRPr="00B96823" w:rsidRDefault="009A7727" w:rsidP="006D5485">
            <w:pPr>
              <w:pStyle w:val="af6"/>
            </w:pPr>
          </w:p>
        </w:tc>
        <w:tc>
          <w:tcPr>
            <w:tcW w:w="3500" w:type="dxa"/>
          </w:tcPr>
          <w:p w14:paraId="1CCB5B9D" w14:textId="77777777" w:rsidR="009A7727" w:rsidRPr="00B96823" w:rsidRDefault="009A7727" w:rsidP="006D5485">
            <w:pPr>
              <w:pStyle w:val="af8"/>
            </w:pPr>
            <w:r w:rsidRPr="00B96823">
              <w:t>прочие</w:t>
            </w:r>
          </w:p>
        </w:tc>
        <w:tc>
          <w:tcPr>
            <w:tcW w:w="2005" w:type="dxa"/>
          </w:tcPr>
          <w:p w14:paraId="40865892" w14:textId="77777777" w:rsidR="009A7727" w:rsidRPr="00B96823" w:rsidRDefault="009A7727" w:rsidP="006D5485">
            <w:pPr>
              <w:pStyle w:val="af6"/>
              <w:jc w:val="center"/>
            </w:pPr>
            <w:r w:rsidRPr="00B96823">
              <w:t>-"-</w:t>
            </w:r>
          </w:p>
        </w:tc>
        <w:tc>
          <w:tcPr>
            <w:tcW w:w="1495" w:type="dxa"/>
          </w:tcPr>
          <w:p w14:paraId="7D00BE44" w14:textId="77777777" w:rsidR="009A7727" w:rsidRPr="00B96823" w:rsidRDefault="009A7727" w:rsidP="006D5485">
            <w:pPr>
              <w:pStyle w:val="af6"/>
            </w:pPr>
          </w:p>
        </w:tc>
        <w:tc>
          <w:tcPr>
            <w:tcW w:w="2616" w:type="dxa"/>
          </w:tcPr>
          <w:p w14:paraId="20901FC1" w14:textId="77777777" w:rsidR="009A7727" w:rsidRPr="00B96823" w:rsidRDefault="009A7727" w:rsidP="006D5485">
            <w:pPr>
              <w:pStyle w:val="af6"/>
            </w:pPr>
          </w:p>
        </w:tc>
      </w:tr>
      <w:tr w:rsidR="009A7727" w:rsidRPr="00B96823" w14:paraId="7EF40D81" w14:textId="77777777" w:rsidTr="006D5485">
        <w:tc>
          <w:tcPr>
            <w:tcW w:w="840" w:type="dxa"/>
            <w:vMerge/>
          </w:tcPr>
          <w:p w14:paraId="43B8E08E" w14:textId="77777777" w:rsidR="009A7727" w:rsidRPr="00B96823" w:rsidRDefault="009A7727" w:rsidP="006D5485">
            <w:pPr>
              <w:pStyle w:val="af6"/>
            </w:pPr>
          </w:p>
        </w:tc>
        <w:tc>
          <w:tcPr>
            <w:tcW w:w="3500" w:type="dxa"/>
          </w:tcPr>
          <w:p w14:paraId="268B9343" w14:textId="77777777" w:rsidR="009A7727" w:rsidRPr="00B96823" w:rsidRDefault="009A7727" w:rsidP="006D5485">
            <w:pPr>
              <w:pStyle w:val="af8"/>
            </w:pPr>
            <w:r w:rsidRPr="00B96823">
              <w:t>в обслуживающей сфере</w:t>
            </w:r>
          </w:p>
        </w:tc>
        <w:tc>
          <w:tcPr>
            <w:tcW w:w="2005" w:type="dxa"/>
          </w:tcPr>
          <w:p w14:paraId="539D257D" w14:textId="77777777" w:rsidR="009A7727" w:rsidRPr="00B96823" w:rsidRDefault="009A7727" w:rsidP="006D5485">
            <w:pPr>
              <w:pStyle w:val="af6"/>
              <w:jc w:val="center"/>
            </w:pPr>
            <w:r w:rsidRPr="00B96823">
              <w:t>-"-</w:t>
            </w:r>
          </w:p>
        </w:tc>
        <w:tc>
          <w:tcPr>
            <w:tcW w:w="1495" w:type="dxa"/>
          </w:tcPr>
          <w:p w14:paraId="4EB4166F" w14:textId="77777777" w:rsidR="009A7727" w:rsidRPr="00B96823" w:rsidRDefault="009A7727" w:rsidP="006D5485">
            <w:pPr>
              <w:pStyle w:val="af6"/>
            </w:pPr>
          </w:p>
        </w:tc>
        <w:tc>
          <w:tcPr>
            <w:tcW w:w="2616" w:type="dxa"/>
          </w:tcPr>
          <w:p w14:paraId="6DCD7AFC" w14:textId="77777777" w:rsidR="009A7727" w:rsidRPr="00B96823" w:rsidRDefault="009A7727" w:rsidP="006D5485">
            <w:pPr>
              <w:pStyle w:val="af6"/>
            </w:pPr>
          </w:p>
        </w:tc>
      </w:tr>
      <w:tr w:rsidR="009A7727" w:rsidRPr="00B96823" w14:paraId="1F7E017C" w14:textId="77777777" w:rsidTr="006D5485">
        <w:tc>
          <w:tcPr>
            <w:tcW w:w="840" w:type="dxa"/>
          </w:tcPr>
          <w:p w14:paraId="73B706B8" w14:textId="77777777" w:rsidR="009A7727" w:rsidRPr="00B96823" w:rsidRDefault="009A7727" w:rsidP="006D5485">
            <w:pPr>
              <w:pStyle w:val="af6"/>
              <w:jc w:val="center"/>
            </w:pPr>
            <w:r w:rsidRPr="00B96823">
              <w:t>2.6</w:t>
            </w:r>
          </w:p>
        </w:tc>
        <w:tc>
          <w:tcPr>
            <w:tcW w:w="3500" w:type="dxa"/>
          </w:tcPr>
          <w:p w14:paraId="4F89C099" w14:textId="77777777" w:rsidR="009A7727" w:rsidRPr="00B96823" w:rsidRDefault="009A7727" w:rsidP="006D5485">
            <w:pPr>
              <w:pStyle w:val="af8"/>
            </w:pPr>
            <w:r w:rsidRPr="00B96823">
              <w:t>Число вынужденных пересе</w:t>
            </w:r>
            <w:r w:rsidRPr="00B96823">
              <w:lastRenderedPageBreak/>
              <w:t>ленцев и беженцев</w:t>
            </w:r>
          </w:p>
        </w:tc>
        <w:tc>
          <w:tcPr>
            <w:tcW w:w="2005" w:type="dxa"/>
          </w:tcPr>
          <w:p w14:paraId="72AE7BE1" w14:textId="77777777" w:rsidR="009A7727" w:rsidRPr="00B96823" w:rsidRDefault="009A7727" w:rsidP="006D5485">
            <w:pPr>
              <w:pStyle w:val="af6"/>
              <w:jc w:val="center"/>
            </w:pPr>
            <w:r w:rsidRPr="00B96823">
              <w:lastRenderedPageBreak/>
              <w:t>тыс. чел.</w:t>
            </w:r>
          </w:p>
        </w:tc>
        <w:tc>
          <w:tcPr>
            <w:tcW w:w="1495" w:type="dxa"/>
          </w:tcPr>
          <w:p w14:paraId="2AD35FD3" w14:textId="77777777" w:rsidR="009A7727" w:rsidRPr="00B96823" w:rsidRDefault="009A7727" w:rsidP="006D5485">
            <w:pPr>
              <w:pStyle w:val="af6"/>
            </w:pPr>
          </w:p>
        </w:tc>
        <w:tc>
          <w:tcPr>
            <w:tcW w:w="2616" w:type="dxa"/>
          </w:tcPr>
          <w:p w14:paraId="0A0FE983" w14:textId="77777777" w:rsidR="009A7727" w:rsidRPr="00B96823" w:rsidRDefault="009A7727" w:rsidP="006D5485">
            <w:pPr>
              <w:pStyle w:val="af6"/>
            </w:pPr>
          </w:p>
        </w:tc>
      </w:tr>
      <w:tr w:rsidR="009A7727" w:rsidRPr="00B96823" w14:paraId="2A299346" w14:textId="77777777" w:rsidTr="006D5485">
        <w:tc>
          <w:tcPr>
            <w:tcW w:w="840" w:type="dxa"/>
            <w:vMerge w:val="restart"/>
          </w:tcPr>
          <w:p w14:paraId="400BC30B" w14:textId="77777777" w:rsidR="009A7727" w:rsidRPr="00B96823" w:rsidRDefault="009A7727" w:rsidP="006D5485">
            <w:pPr>
              <w:pStyle w:val="af6"/>
              <w:jc w:val="center"/>
            </w:pPr>
            <w:r w:rsidRPr="00B96823">
              <w:lastRenderedPageBreak/>
              <w:t>2.</w:t>
            </w:r>
            <w:r>
              <w:t>7</w:t>
            </w:r>
          </w:p>
        </w:tc>
        <w:tc>
          <w:tcPr>
            <w:tcW w:w="3500" w:type="dxa"/>
          </w:tcPr>
          <w:p w14:paraId="1E466466" w14:textId="77777777" w:rsidR="009A7727" w:rsidRPr="00B96823" w:rsidRDefault="009A7727" w:rsidP="006D5485">
            <w:pPr>
              <w:pStyle w:val="af8"/>
            </w:pPr>
            <w:r w:rsidRPr="00B96823">
              <w:t>Число сельских поселений, всего</w:t>
            </w:r>
          </w:p>
        </w:tc>
        <w:tc>
          <w:tcPr>
            <w:tcW w:w="2005" w:type="dxa"/>
          </w:tcPr>
          <w:p w14:paraId="0D866A02" w14:textId="77777777" w:rsidR="009A7727" w:rsidRPr="00B96823" w:rsidRDefault="009A7727" w:rsidP="006D5485">
            <w:pPr>
              <w:pStyle w:val="af6"/>
              <w:jc w:val="center"/>
            </w:pPr>
            <w:r w:rsidRPr="00B96823">
              <w:t>единиц</w:t>
            </w:r>
          </w:p>
        </w:tc>
        <w:tc>
          <w:tcPr>
            <w:tcW w:w="1495" w:type="dxa"/>
          </w:tcPr>
          <w:p w14:paraId="789D971B" w14:textId="77777777" w:rsidR="009A7727" w:rsidRPr="00B96823" w:rsidRDefault="009A7727" w:rsidP="006D5485">
            <w:pPr>
              <w:pStyle w:val="af6"/>
            </w:pPr>
          </w:p>
        </w:tc>
        <w:tc>
          <w:tcPr>
            <w:tcW w:w="2616" w:type="dxa"/>
          </w:tcPr>
          <w:p w14:paraId="50BAD27B" w14:textId="77777777" w:rsidR="009A7727" w:rsidRPr="00B96823" w:rsidRDefault="009A7727" w:rsidP="006D5485">
            <w:pPr>
              <w:pStyle w:val="af6"/>
            </w:pPr>
          </w:p>
        </w:tc>
      </w:tr>
      <w:tr w:rsidR="009A7727" w:rsidRPr="00B96823" w14:paraId="475CB8E0" w14:textId="77777777" w:rsidTr="006D5485">
        <w:tc>
          <w:tcPr>
            <w:tcW w:w="840" w:type="dxa"/>
            <w:vMerge/>
          </w:tcPr>
          <w:p w14:paraId="1803AF10" w14:textId="77777777" w:rsidR="009A7727" w:rsidRPr="00B96823" w:rsidRDefault="009A7727" w:rsidP="006D5485">
            <w:pPr>
              <w:pStyle w:val="af6"/>
            </w:pPr>
          </w:p>
        </w:tc>
        <w:tc>
          <w:tcPr>
            <w:tcW w:w="3500" w:type="dxa"/>
          </w:tcPr>
          <w:p w14:paraId="605FA8FD" w14:textId="77777777" w:rsidR="009A7727" w:rsidRPr="00B96823" w:rsidRDefault="009A7727" w:rsidP="006D5485">
            <w:pPr>
              <w:pStyle w:val="af8"/>
            </w:pPr>
            <w:r w:rsidRPr="00B96823">
              <w:t>из них с численностью: 1 - 5 тыс. чел.</w:t>
            </w:r>
          </w:p>
        </w:tc>
        <w:tc>
          <w:tcPr>
            <w:tcW w:w="2005" w:type="dxa"/>
          </w:tcPr>
          <w:p w14:paraId="50E2EA3F" w14:textId="77777777" w:rsidR="009A7727" w:rsidRPr="00B96823" w:rsidRDefault="009A7727" w:rsidP="006D5485">
            <w:pPr>
              <w:pStyle w:val="af6"/>
              <w:jc w:val="center"/>
            </w:pPr>
            <w:r w:rsidRPr="00B96823">
              <w:t>-"-</w:t>
            </w:r>
          </w:p>
        </w:tc>
        <w:tc>
          <w:tcPr>
            <w:tcW w:w="1495" w:type="dxa"/>
          </w:tcPr>
          <w:p w14:paraId="2C4141CA" w14:textId="77777777" w:rsidR="009A7727" w:rsidRPr="00B96823" w:rsidRDefault="009A7727" w:rsidP="006D5485">
            <w:pPr>
              <w:pStyle w:val="af6"/>
            </w:pPr>
          </w:p>
        </w:tc>
        <w:tc>
          <w:tcPr>
            <w:tcW w:w="2616" w:type="dxa"/>
          </w:tcPr>
          <w:p w14:paraId="5E85A01F" w14:textId="77777777" w:rsidR="009A7727" w:rsidRPr="00B96823" w:rsidRDefault="009A7727" w:rsidP="006D5485">
            <w:pPr>
              <w:pStyle w:val="af6"/>
            </w:pPr>
          </w:p>
        </w:tc>
      </w:tr>
      <w:tr w:rsidR="009A7727" w:rsidRPr="00B96823" w14:paraId="2987E712" w14:textId="77777777" w:rsidTr="006D5485">
        <w:tc>
          <w:tcPr>
            <w:tcW w:w="840" w:type="dxa"/>
            <w:vMerge/>
          </w:tcPr>
          <w:p w14:paraId="4B2D4DA1" w14:textId="77777777" w:rsidR="009A7727" w:rsidRPr="00B96823" w:rsidRDefault="009A7727" w:rsidP="006D5485">
            <w:pPr>
              <w:pStyle w:val="af6"/>
            </w:pPr>
          </w:p>
        </w:tc>
        <w:tc>
          <w:tcPr>
            <w:tcW w:w="3500" w:type="dxa"/>
          </w:tcPr>
          <w:p w14:paraId="2407F4AE" w14:textId="77777777" w:rsidR="009A7727" w:rsidRPr="00B96823" w:rsidRDefault="009A7727" w:rsidP="006D5485">
            <w:pPr>
              <w:pStyle w:val="af8"/>
            </w:pPr>
            <w:r w:rsidRPr="00B96823">
              <w:t>0,2 - 1 тыс. чел.</w:t>
            </w:r>
          </w:p>
        </w:tc>
        <w:tc>
          <w:tcPr>
            <w:tcW w:w="2005" w:type="dxa"/>
          </w:tcPr>
          <w:p w14:paraId="60426CDC" w14:textId="77777777" w:rsidR="009A7727" w:rsidRPr="00B96823" w:rsidRDefault="009A7727" w:rsidP="006D5485">
            <w:pPr>
              <w:pStyle w:val="af6"/>
              <w:jc w:val="center"/>
            </w:pPr>
            <w:r w:rsidRPr="00B96823">
              <w:t>-"-</w:t>
            </w:r>
          </w:p>
        </w:tc>
        <w:tc>
          <w:tcPr>
            <w:tcW w:w="1495" w:type="dxa"/>
          </w:tcPr>
          <w:p w14:paraId="6F570FDB" w14:textId="77777777" w:rsidR="009A7727" w:rsidRPr="00B96823" w:rsidRDefault="009A7727" w:rsidP="006D5485">
            <w:pPr>
              <w:pStyle w:val="af6"/>
            </w:pPr>
          </w:p>
        </w:tc>
        <w:tc>
          <w:tcPr>
            <w:tcW w:w="2616" w:type="dxa"/>
          </w:tcPr>
          <w:p w14:paraId="7A083FE3" w14:textId="77777777" w:rsidR="009A7727" w:rsidRPr="00B96823" w:rsidRDefault="009A7727" w:rsidP="006D5485">
            <w:pPr>
              <w:pStyle w:val="af6"/>
            </w:pPr>
          </w:p>
        </w:tc>
      </w:tr>
      <w:tr w:rsidR="009A7727" w:rsidRPr="00B96823" w14:paraId="35EAD99E" w14:textId="77777777" w:rsidTr="006D5485">
        <w:tc>
          <w:tcPr>
            <w:tcW w:w="840" w:type="dxa"/>
            <w:vMerge/>
          </w:tcPr>
          <w:p w14:paraId="5DB85DE7" w14:textId="77777777" w:rsidR="009A7727" w:rsidRPr="00B96823" w:rsidRDefault="009A7727" w:rsidP="006D5485">
            <w:pPr>
              <w:pStyle w:val="af6"/>
            </w:pPr>
          </w:p>
        </w:tc>
        <w:tc>
          <w:tcPr>
            <w:tcW w:w="3500" w:type="dxa"/>
          </w:tcPr>
          <w:p w14:paraId="04F741E3" w14:textId="77777777" w:rsidR="009A7727" w:rsidRPr="00B96823" w:rsidRDefault="009A7727" w:rsidP="006D5485">
            <w:pPr>
              <w:pStyle w:val="af8"/>
            </w:pPr>
            <w:r w:rsidRPr="00B96823">
              <w:t>до 0,2 тыс. чел.</w:t>
            </w:r>
          </w:p>
        </w:tc>
        <w:tc>
          <w:tcPr>
            <w:tcW w:w="2005" w:type="dxa"/>
          </w:tcPr>
          <w:p w14:paraId="1CA74236" w14:textId="77777777" w:rsidR="009A7727" w:rsidRPr="00B96823" w:rsidRDefault="009A7727" w:rsidP="006D5485">
            <w:pPr>
              <w:pStyle w:val="af6"/>
              <w:jc w:val="center"/>
            </w:pPr>
            <w:r w:rsidRPr="00B96823">
              <w:t>-"-</w:t>
            </w:r>
          </w:p>
        </w:tc>
        <w:tc>
          <w:tcPr>
            <w:tcW w:w="1495" w:type="dxa"/>
          </w:tcPr>
          <w:p w14:paraId="57A3D38E" w14:textId="77777777" w:rsidR="009A7727" w:rsidRPr="00B96823" w:rsidRDefault="009A7727" w:rsidP="006D5485">
            <w:pPr>
              <w:pStyle w:val="af6"/>
            </w:pPr>
          </w:p>
        </w:tc>
        <w:tc>
          <w:tcPr>
            <w:tcW w:w="2616" w:type="dxa"/>
          </w:tcPr>
          <w:p w14:paraId="42F7C26E" w14:textId="77777777" w:rsidR="009A7727" w:rsidRPr="00B96823" w:rsidRDefault="009A7727" w:rsidP="006D5485">
            <w:pPr>
              <w:pStyle w:val="af6"/>
            </w:pPr>
          </w:p>
        </w:tc>
      </w:tr>
      <w:tr w:rsidR="009A7727" w:rsidRPr="00B96823" w14:paraId="73FDA163" w14:textId="77777777" w:rsidTr="006D5485">
        <w:tc>
          <w:tcPr>
            <w:tcW w:w="840" w:type="dxa"/>
          </w:tcPr>
          <w:p w14:paraId="0DAB4C35" w14:textId="77777777" w:rsidR="009A7727" w:rsidRPr="00B96823" w:rsidRDefault="009A7727" w:rsidP="006D5485">
            <w:pPr>
              <w:pStyle w:val="af6"/>
              <w:jc w:val="center"/>
            </w:pPr>
            <w:r w:rsidRPr="00B96823">
              <w:t>2.</w:t>
            </w:r>
            <w:r>
              <w:t>8</w:t>
            </w:r>
          </w:p>
        </w:tc>
        <w:tc>
          <w:tcPr>
            <w:tcW w:w="3500" w:type="dxa"/>
          </w:tcPr>
          <w:p w14:paraId="7F973D81" w14:textId="77777777" w:rsidR="009A7727" w:rsidRPr="00B96823" w:rsidRDefault="009A7727" w:rsidP="006D5485">
            <w:pPr>
              <w:pStyle w:val="af8"/>
            </w:pPr>
            <w:r w:rsidRPr="00B96823">
              <w:t>Плотность</w:t>
            </w:r>
          </w:p>
        </w:tc>
        <w:tc>
          <w:tcPr>
            <w:tcW w:w="2005" w:type="dxa"/>
          </w:tcPr>
          <w:p w14:paraId="681F7D2A" w14:textId="77777777" w:rsidR="009A7727" w:rsidRPr="00B96823" w:rsidRDefault="009A7727" w:rsidP="006D5485">
            <w:pPr>
              <w:pStyle w:val="af6"/>
              <w:jc w:val="center"/>
            </w:pPr>
            <w:r w:rsidRPr="00B96823">
              <w:t>чел./кв. км</w:t>
            </w:r>
          </w:p>
        </w:tc>
        <w:tc>
          <w:tcPr>
            <w:tcW w:w="1495" w:type="dxa"/>
          </w:tcPr>
          <w:p w14:paraId="1B11A57A" w14:textId="77777777" w:rsidR="009A7727" w:rsidRPr="00B96823" w:rsidRDefault="009A7727" w:rsidP="006D5485">
            <w:pPr>
              <w:pStyle w:val="af6"/>
            </w:pPr>
          </w:p>
        </w:tc>
        <w:tc>
          <w:tcPr>
            <w:tcW w:w="2616" w:type="dxa"/>
          </w:tcPr>
          <w:p w14:paraId="0F05FE68" w14:textId="77777777" w:rsidR="009A7727" w:rsidRPr="00B96823" w:rsidRDefault="009A7727" w:rsidP="006D5485">
            <w:pPr>
              <w:pStyle w:val="af6"/>
            </w:pPr>
          </w:p>
        </w:tc>
      </w:tr>
      <w:tr w:rsidR="009A7727" w:rsidRPr="00B96823" w14:paraId="62E62AF0" w14:textId="77777777" w:rsidTr="006D5485">
        <w:tc>
          <w:tcPr>
            <w:tcW w:w="840" w:type="dxa"/>
          </w:tcPr>
          <w:p w14:paraId="6425495A" w14:textId="77777777" w:rsidR="009A7727" w:rsidRPr="00B96823" w:rsidRDefault="009A7727" w:rsidP="006D5485">
            <w:pPr>
              <w:pStyle w:val="af6"/>
              <w:jc w:val="center"/>
            </w:pPr>
            <w:r w:rsidRPr="00B96823">
              <w:t>2.</w:t>
            </w:r>
            <w:r>
              <w:t>9</w:t>
            </w:r>
          </w:p>
        </w:tc>
        <w:tc>
          <w:tcPr>
            <w:tcW w:w="3500" w:type="dxa"/>
          </w:tcPr>
          <w:p w14:paraId="057BDB3D" w14:textId="77777777" w:rsidR="009A7727" w:rsidRPr="00B96823" w:rsidRDefault="009A7727" w:rsidP="006D5485">
            <w:pPr>
              <w:pStyle w:val="af8"/>
            </w:pPr>
            <w:r w:rsidRPr="00B96823">
              <w:t>Плотность сельского населения</w:t>
            </w:r>
          </w:p>
        </w:tc>
        <w:tc>
          <w:tcPr>
            <w:tcW w:w="2005" w:type="dxa"/>
          </w:tcPr>
          <w:p w14:paraId="7B9668F5" w14:textId="77777777" w:rsidR="009A7727" w:rsidRPr="00B96823" w:rsidRDefault="009A7727" w:rsidP="006D5485">
            <w:pPr>
              <w:pStyle w:val="af6"/>
              <w:jc w:val="center"/>
            </w:pPr>
            <w:r w:rsidRPr="00B96823">
              <w:t>чел./кв. км</w:t>
            </w:r>
          </w:p>
        </w:tc>
        <w:tc>
          <w:tcPr>
            <w:tcW w:w="1495" w:type="dxa"/>
          </w:tcPr>
          <w:p w14:paraId="544568E0" w14:textId="77777777" w:rsidR="009A7727" w:rsidRPr="00B96823" w:rsidRDefault="009A7727" w:rsidP="006D5485">
            <w:pPr>
              <w:pStyle w:val="af6"/>
            </w:pPr>
          </w:p>
        </w:tc>
        <w:tc>
          <w:tcPr>
            <w:tcW w:w="2616" w:type="dxa"/>
          </w:tcPr>
          <w:p w14:paraId="05D54C8B" w14:textId="77777777" w:rsidR="009A7727" w:rsidRPr="00B96823" w:rsidRDefault="009A7727" w:rsidP="006D5485">
            <w:pPr>
              <w:pStyle w:val="af6"/>
            </w:pPr>
          </w:p>
        </w:tc>
      </w:tr>
      <w:tr w:rsidR="009A7727" w:rsidRPr="00B96823" w14:paraId="28711836" w14:textId="77777777" w:rsidTr="006D5485">
        <w:tc>
          <w:tcPr>
            <w:tcW w:w="10456" w:type="dxa"/>
            <w:gridSpan w:val="5"/>
          </w:tcPr>
          <w:p w14:paraId="330A2D1A" w14:textId="77777777" w:rsidR="009A7727" w:rsidRPr="00B96823" w:rsidRDefault="009A7727" w:rsidP="006D5485">
            <w:pPr>
              <w:pStyle w:val="1"/>
              <w:spacing w:before="0" w:after="0"/>
            </w:pPr>
            <w:r w:rsidRPr="00B96823">
              <w:t>Рекомендуемые</w:t>
            </w:r>
          </w:p>
        </w:tc>
      </w:tr>
      <w:tr w:rsidR="009A7727" w:rsidRPr="00B96823" w14:paraId="5171F738" w14:textId="77777777" w:rsidTr="006D5485">
        <w:tc>
          <w:tcPr>
            <w:tcW w:w="840" w:type="dxa"/>
          </w:tcPr>
          <w:p w14:paraId="15BA9A53" w14:textId="77777777" w:rsidR="009A7727" w:rsidRPr="00B96823" w:rsidRDefault="009A7727" w:rsidP="006D5485">
            <w:pPr>
              <w:pStyle w:val="af6"/>
              <w:jc w:val="center"/>
            </w:pPr>
            <w:r w:rsidRPr="00B96823">
              <w:t>3.</w:t>
            </w:r>
          </w:p>
        </w:tc>
        <w:tc>
          <w:tcPr>
            <w:tcW w:w="3500" w:type="dxa"/>
          </w:tcPr>
          <w:p w14:paraId="32BF194D" w14:textId="77777777" w:rsidR="009A7727" w:rsidRPr="00B96823" w:rsidRDefault="009A7727" w:rsidP="006D5485">
            <w:pPr>
              <w:pStyle w:val="af8"/>
            </w:pPr>
            <w:r w:rsidRPr="00B96823">
              <w:t>Экономический потенциал</w:t>
            </w:r>
          </w:p>
        </w:tc>
        <w:tc>
          <w:tcPr>
            <w:tcW w:w="2005" w:type="dxa"/>
          </w:tcPr>
          <w:p w14:paraId="683A6CD2" w14:textId="77777777" w:rsidR="009A7727" w:rsidRPr="00B96823" w:rsidRDefault="009A7727" w:rsidP="006D5485">
            <w:pPr>
              <w:pStyle w:val="af6"/>
            </w:pPr>
          </w:p>
        </w:tc>
        <w:tc>
          <w:tcPr>
            <w:tcW w:w="1495" w:type="dxa"/>
          </w:tcPr>
          <w:p w14:paraId="246DA9EE" w14:textId="77777777" w:rsidR="009A7727" w:rsidRPr="00B96823" w:rsidRDefault="009A7727" w:rsidP="006D5485">
            <w:pPr>
              <w:pStyle w:val="af6"/>
            </w:pPr>
          </w:p>
        </w:tc>
        <w:tc>
          <w:tcPr>
            <w:tcW w:w="2616" w:type="dxa"/>
          </w:tcPr>
          <w:p w14:paraId="1E1CC9AF" w14:textId="77777777" w:rsidR="009A7727" w:rsidRPr="00B96823" w:rsidRDefault="009A7727" w:rsidP="006D5485">
            <w:pPr>
              <w:pStyle w:val="af6"/>
            </w:pPr>
          </w:p>
        </w:tc>
      </w:tr>
      <w:tr w:rsidR="009A7727" w:rsidRPr="00B96823" w14:paraId="6C404FEE" w14:textId="77777777" w:rsidTr="006D5485">
        <w:tc>
          <w:tcPr>
            <w:tcW w:w="840" w:type="dxa"/>
          </w:tcPr>
          <w:p w14:paraId="1C260579" w14:textId="77777777" w:rsidR="009A7727" w:rsidRPr="00B96823" w:rsidRDefault="009A7727" w:rsidP="006D5485">
            <w:pPr>
              <w:pStyle w:val="af6"/>
              <w:jc w:val="center"/>
            </w:pPr>
            <w:r w:rsidRPr="00B96823">
              <w:t>3.1</w:t>
            </w:r>
          </w:p>
        </w:tc>
        <w:tc>
          <w:tcPr>
            <w:tcW w:w="3500" w:type="dxa"/>
          </w:tcPr>
          <w:p w14:paraId="79ACBC89" w14:textId="77777777" w:rsidR="009A7727" w:rsidRPr="00B96823" w:rsidRDefault="009A7727" w:rsidP="006D5485">
            <w:pPr>
              <w:pStyle w:val="af8"/>
            </w:pPr>
            <w:r w:rsidRPr="00B96823">
              <w:t>Объем промышленного производства</w:t>
            </w:r>
          </w:p>
        </w:tc>
        <w:tc>
          <w:tcPr>
            <w:tcW w:w="2005" w:type="dxa"/>
          </w:tcPr>
          <w:p w14:paraId="72C9BBD8" w14:textId="77777777" w:rsidR="009A7727" w:rsidRPr="00B96823" w:rsidRDefault="009A7727" w:rsidP="006D5485">
            <w:pPr>
              <w:pStyle w:val="af6"/>
              <w:jc w:val="center"/>
            </w:pPr>
            <w:r w:rsidRPr="00B96823">
              <w:t>млрд. руб. / % к общероссийскому уровню (уровню Краснодарского края)</w:t>
            </w:r>
          </w:p>
        </w:tc>
        <w:tc>
          <w:tcPr>
            <w:tcW w:w="1495" w:type="dxa"/>
          </w:tcPr>
          <w:p w14:paraId="403832D9" w14:textId="77777777" w:rsidR="009A7727" w:rsidRPr="00B96823" w:rsidRDefault="009A7727" w:rsidP="006D5485">
            <w:pPr>
              <w:pStyle w:val="af6"/>
            </w:pPr>
          </w:p>
        </w:tc>
        <w:tc>
          <w:tcPr>
            <w:tcW w:w="2616" w:type="dxa"/>
          </w:tcPr>
          <w:p w14:paraId="47037F88" w14:textId="77777777" w:rsidR="009A7727" w:rsidRPr="00B96823" w:rsidRDefault="009A7727" w:rsidP="006D5485">
            <w:pPr>
              <w:pStyle w:val="af6"/>
            </w:pPr>
          </w:p>
        </w:tc>
      </w:tr>
      <w:tr w:rsidR="009A7727" w:rsidRPr="00B96823" w14:paraId="6ADC3677" w14:textId="77777777" w:rsidTr="006D5485">
        <w:tc>
          <w:tcPr>
            <w:tcW w:w="840" w:type="dxa"/>
          </w:tcPr>
          <w:p w14:paraId="7A476142" w14:textId="77777777" w:rsidR="009A7727" w:rsidRPr="00B96823" w:rsidRDefault="009A7727" w:rsidP="006D5485">
            <w:pPr>
              <w:pStyle w:val="af6"/>
              <w:jc w:val="center"/>
            </w:pPr>
            <w:r w:rsidRPr="00B96823">
              <w:t>3.2</w:t>
            </w:r>
          </w:p>
        </w:tc>
        <w:tc>
          <w:tcPr>
            <w:tcW w:w="3500" w:type="dxa"/>
          </w:tcPr>
          <w:p w14:paraId="1F6B0E4D" w14:textId="77777777" w:rsidR="009A7727" w:rsidRPr="00B96823" w:rsidRDefault="009A7727" w:rsidP="006D5485">
            <w:pPr>
              <w:pStyle w:val="af8"/>
            </w:pPr>
            <w:r w:rsidRPr="00B96823">
              <w:t>Объем производства продукции сельского хозяйства</w:t>
            </w:r>
          </w:p>
        </w:tc>
        <w:tc>
          <w:tcPr>
            <w:tcW w:w="2005" w:type="dxa"/>
          </w:tcPr>
          <w:p w14:paraId="6910540C" w14:textId="77777777" w:rsidR="009A7727" w:rsidRPr="00B96823" w:rsidRDefault="009A7727" w:rsidP="006D5485">
            <w:pPr>
              <w:pStyle w:val="af6"/>
              <w:jc w:val="center"/>
            </w:pPr>
            <w:r w:rsidRPr="00B96823">
              <w:t>млрд. руб. / % к общероссийскому уровню (уровню Краснодарского края)</w:t>
            </w:r>
          </w:p>
        </w:tc>
        <w:tc>
          <w:tcPr>
            <w:tcW w:w="1495" w:type="dxa"/>
          </w:tcPr>
          <w:p w14:paraId="3275336A" w14:textId="77777777" w:rsidR="009A7727" w:rsidRPr="00B96823" w:rsidRDefault="009A7727" w:rsidP="006D5485">
            <w:pPr>
              <w:pStyle w:val="af6"/>
            </w:pPr>
          </w:p>
        </w:tc>
        <w:tc>
          <w:tcPr>
            <w:tcW w:w="2616" w:type="dxa"/>
          </w:tcPr>
          <w:p w14:paraId="5542484B" w14:textId="77777777" w:rsidR="009A7727" w:rsidRPr="00B96823" w:rsidRDefault="009A7727" w:rsidP="006D5485">
            <w:pPr>
              <w:pStyle w:val="af6"/>
            </w:pPr>
          </w:p>
        </w:tc>
      </w:tr>
      <w:tr w:rsidR="009A7727" w:rsidRPr="00B96823" w14:paraId="19539701" w14:textId="77777777" w:rsidTr="006D5485">
        <w:tc>
          <w:tcPr>
            <w:tcW w:w="840" w:type="dxa"/>
          </w:tcPr>
          <w:p w14:paraId="1D226F8A" w14:textId="77777777" w:rsidR="009A7727" w:rsidRPr="00B96823" w:rsidRDefault="009A7727" w:rsidP="006D5485">
            <w:pPr>
              <w:pStyle w:val="af6"/>
              <w:jc w:val="center"/>
            </w:pPr>
            <w:r w:rsidRPr="00B96823">
              <w:t>4.</w:t>
            </w:r>
          </w:p>
        </w:tc>
        <w:tc>
          <w:tcPr>
            <w:tcW w:w="3500" w:type="dxa"/>
          </w:tcPr>
          <w:p w14:paraId="4D1DC1CC" w14:textId="77777777" w:rsidR="009A7727" w:rsidRPr="00B96823" w:rsidRDefault="009A7727" w:rsidP="006D5485">
            <w:pPr>
              <w:pStyle w:val="af8"/>
            </w:pPr>
            <w:r w:rsidRPr="00B96823">
              <w:t>Жилищный фонд, всего</w:t>
            </w:r>
          </w:p>
        </w:tc>
        <w:tc>
          <w:tcPr>
            <w:tcW w:w="2005" w:type="dxa"/>
          </w:tcPr>
          <w:p w14:paraId="09A07F96" w14:textId="77777777" w:rsidR="009A7727" w:rsidRPr="00B96823" w:rsidRDefault="009A7727" w:rsidP="006D5485">
            <w:pPr>
              <w:pStyle w:val="af6"/>
              <w:jc w:val="center"/>
            </w:pPr>
            <w:r w:rsidRPr="00B96823">
              <w:t>тыс. кв. м общей площади квартир</w:t>
            </w:r>
          </w:p>
        </w:tc>
        <w:tc>
          <w:tcPr>
            <w:tcW w:w="1495" w:type="dxa"/>
          </w:tcPr>
          <w:p w14:paraId="6D4B541D" w14:textId="77777777" w:rsidR="009A7727" w:rsidRPr="00B96823" w:rsidRDefault="009A7727" w:rsidP="006D5485">
            <w:pPr>
              <w:pStyle w:val="af6"/>
            </w:pPr>
          </w:p>
        </w:tc>
        <w:tc>
          <w:tcPr>
            <w:tcW w:w="2616" w:type="dxa"/>
          </w:tcPr>
          <w:p w14:paraId="7DE6C655" w14:textId="77777777" w:rsidR="009A7727" w:rsidRPr="00B96823" w:rsidRDefault="009A7727" w:rsidP="006D5485">
            <w:pPr>
              <w:pStyle w:val="af6"/>
            </w:pPr>
          </w:p>
        </w:tc>
      </w:tr>
      <w:tr w:rsidR="009A7727" w:rsidRPr="00B96823" w14:paraId="2C95E6E2" w14:textId="77777777" w:rsidTr="006D5485">
        <w:tc>
          <w:tcPr>
            <w:tcW w:w="840" w:type="dxa"/>
          </w:tcPr>
          <w:p w14:paraId="36D4B909" w14:textId="77777777" w:rsidR="009A7727" w:rsidRPr="00B96823" w:rsidRDefault="009A7727" w:rsidP="006D5485">
            <w:pPr>
              <w:pStyle w:val="af6"/>
              <w:jc w:val="center"/>
            </w:pPr>
            <w:r w:rsidRPr="00B96823">
              <w:t>4.1</w:t>
            </w:r>
          </w:p>
        </w:tc>
        <w:tc>
          <w:tcPr>
            <w:tcW w:w="3500" w:type="dxa"/>
          </w:tcPr>
          <w:p w14:paraId="19CB668A" w14:textId="77777777" w:rsidR="009A7727" w:rsidRPr="00B96823" w:rsidRDefault="009A7727" w:rsidP="006D5485">
            <w:pPr>
              <w:pStyle w:val="af8"/>
            </w:pPr>
            <w:r w:rsidRPr="00B96823">
              <w:t xml:space="preserve">в </w:t>
            </w:r>
            <w:r>
              <w:t>сель</w:t>
            </w:r>
            <w:r w:rsidRPr="00B96823">
              <w:t>ских поселениях</w:t>
            </w:r>
          </w:p>
        </w:tc>
        <w:tc>
          <w:tcPr>
            <w:tcW w:w="2005" w:type="dxa"/>
          </w:tcPr>
          <w:p w14:paraId="2B296E90" w14:textId="77777777" w:rsidR="009A7727" w:rsidRPr="00B96823" w:rsidRDefault="009A7727" w:rsidP="006D5485">
            <w:pPr>
              <w:pStyle w:val="af6"/>
              <w:jc w:val="center"/>
            </w:pPr>
            <w:r w:rsidRPr="00B96823">
              <w:t>тыс. кв. м общей площади квартир/%</w:t>
            </w:r>
          </w:p>
        </w:tc>
        <w:tc>
          <w:tcPr>
            <w:tcW w:w="1495" w:type="dxa"/>
          </w:tcPr>
          <w:p w14:paraId="6F834727" w14:textId="77777777" w:rsidR="009A7727" w:rsidRPr="00B96823" w:rsidRDefault="009A7727" w:rsidP="006D5485">
            <w:pPr>
              <w:pStyle w:val="af6"/>
            </w:pPr>
          </w:p>
        </w:tc>
        <w:tc>
          <w:tcPr>
            <w:tcW w:w="2616" w:type="dxa"/>
          </w:tcPr>
          <w:p w14:paraId="1A4D8FE4" w14:textId="77777777" w:rsidR="009A7727" w:rsidRPr="00B96823" w:rsidRDefault="009A7727" w:rsidP="006D5485">
            <w:pPr>
              <w:pStyle w:val="af6"/>
            </w:pPr>
          </w:p>
        </w:tc>
      </w:tr>
      <w:tr w:rsidR="009A7727" w:rsidRPr="00B96823" w14:paraId="1D620559" w14:textId="77777777" w:rsidTr="006D5485">
        <w:tc>
          <w:tcPr>
            <w:tcW w:w="840" w:type="dxa"/>
            <w:vMerge w:val="restart"/>
          </w:tcPr>
          <w:p w14:paraId="0DC749C4" w14:textId="77777777" w:rsidR="009A7727" w:rsidRPr="00B96823" w:rsidRDefault="009A7727" w:rsidP="006D5485">
            <w:pPr>
              <w:pStyle w:val="af6"/>
              <w:jc w:val="center"/>
            </w:pPr>
            <w:r w:rsidRPr="00B96823">
              <w:t>4.2</w:t>
            </w:r>
          </w:p>
        </w:tc>
        <w:tc>
          <w:tcPr>
            <w:tcW w:w="3500" w:type="dxa"/>
          </w:tcPr>
          <w:p w14:paraId="316599A1" w14:textId="77777777" w:rsidR="009A7727" w:rsidRPr="00B96823" w:rsidRDefault="009A7727" w:rsidP="006D5485">
            <w:pPr>
              <w:pStyle w:val="af8"/>
            </w:pPr>
            <w:r w:rsidRPr="00B96823">
              <w:t>Из общего жилищного фонда: государственного и муниципального</w:t>
            </w:r>
          </w:p>
        </w:tc>
        <w:tc>
          <w:tcPr>
            <w:tcW w:w="2005" w:type="dxa"/>
          </w:tcPr>
          <w:p w14:paraId="21C37C86" w14:textId="77777777" w:rsidR="009A7727" w:rsidRPr="00B96823" w:rsidRDefault="009A7727" w:rsidP="006D5485">
            <w:pPr>
              <w:pStyle w:val="af6"/>
              <w:jc w:val="center"/>
            </w:pPr>
            <w:r w:rsidRPr="00B96823">
              <w:t>тыс. кв. м общей площади квартир/%</w:t>
            </w:r>
          </w:p>
        </w:tc>
        <w:tc>
          <w:tcPr>
            <w:tcW w:w="1495" w:type="dxa"/>
          </w:tcPr>
          <w:p w14:paraId="638CDBA5" w14:textId="77777777" w:rsidR="009A7727" w:rsidRPr="00B96823" w:rsidRDefault="009A7727" w:rsidP="006D5485">
            <w:pPr>
              <w:pStyle w:val="af6"/>
            </w:pPr>
          </w:p>
        </w:tc>
        <w:tc>
          <w:tcPr>
            <w:tcW w:w="2616" w:type="dxa"/>
          </w:tcPr>
          <w:p w14:paraId="2DD34746" w14:textId="77777777" w:rsidR="009A7727" w:rsidRPr="00B96823" w:rsidRDefault="009A7727" w:rsidP="006D5485">
            <w:pPr>
              <w:pStyle w:val="af6"/>
            </w:pPr>
          </w:p>
        </w:tc>
      </w:tr>
      <w:tr w:rsidR="009A7727" w:rsidRPr="00B96823" w14:paraId="575C894B" w14:textId="77777777" w:rsidTr="006D5485">
        <w:tc>
          <w:tcPr>
            <w:tcW w:w="840" w:type="dxa"/>
            <w:vMerge/>
          </w:tcPr>
          <w:p w14:paraId="5473F4A8" w14:textId="77777777" w:rsidR="009A7727" w:rsidRPr="00B96823" w:rsidRDefault="009A7727" w:rsidP="006D5485">
            <w:pPr>
              <w:pStyle w:val="af6"/>
            </w:pPr>
          </w:p>
        </w:tc>
        <w:tc>
          <w:tcPr>
            <w:tcW w:w="3500" w:type="dxa"/>
          </w:tcPr>
          <w:p w14:paraId="7F7DBC40" w14:textId="77777777" w:rsidR="009A7727" w:rsidRPr="00B96823" w:rsidRDefault="009A7727" w:rsidP="006D5485">
            <w:pPr>
              <w:pStyle w:val="af8"/>
            </w:pPr>
            <w:r w:rsidRPr="00B96823">
              <w:t>частного</w:t>
            </w:r>
          </w:p>
        </w:tc>
        <w:tc>
          <w:tcPr>
            <w:tcW w:w="2005" w:type="dxa"/>
          </w:tcPr>
          <w:p w14:paraId="15ABE0AF" w14:textId="77777777" w:rsidR="009A7727" w:rsidRPr="00B96823" w:rsidRDefault="009A7727" w:rsidP="006D5485">
            <w:pPr>
              <w:pStyle w:val="af6"/>
              <w:jc w:val="center"/>
            </w:pPr>
            <w:r w:rsidRPr="00B96823">
              <w:t>-"-</w:t>
            </w:r>
          </w:p>
        </w:tc>
        <w:tc>
          <w:tcPr>
            <w:tcW w:w="1495" w:type="dxa"/>
          </w:tcPr>
          <w:p w14:paraId="7DD74FBE" w14:textId="77777777" w:rsidR="009A7727" w:rsidRPr="00B96823" w:rsidRDefault="009A7727" w:rsidP="006D5485">
            <w:pPr>
              <w:pStyle w:val="af6"/>
            </w:pPr>
          </w:p>
        </w:tc>
        <w:tc>
          <w:tcPr>
            <w:tcW w:w="2616" w:type="dxa"/>
          </w:tcPr>
          <w:p w14:paraId="481B38BD" w14:textId="77777777" w:rsidR="009A7727" w:rsidRPr="00B96823" w:rsidRDefault="009A7727" w:rsidP="006D5485">
            <w:pPr>
              <w:pStyle w:val="af6"/>
            </w:pPr>
          </w:p>
        </w:tc>
      </w:tr>
      <w:tr w:rsidR="009A7727" w:rsidRPr="00B96823" w14:paraId="7B3402A1" w14:textId="77777777" w:rsidTr="006D5485">
        <w:tc>
          <w:tcPr>
            <w:tcW w:w="840" w:type="dxa"/>
            <w:vMerge w:val="restart"/>
          </w:tcPr>
          <w:p w14:paraId="140BEBE6" w14:textId="77777777" w:rsidR="009A7727" w:rsidRPr="00B96823" w:rsidRDefault="009A7727" w:rsidP="006D5485">
            <w:pPr>
              <w:pStyle w:val="af6"/>
              <w:jc w:val="center"/>
            </w:pPr>
            <w:r w:rsidRPr="00B96823">
              <w:t>4.3</w:t>
            </w:r>
          </w:p>
        </w:tc>
        <w:tc>
          <w:tcPr>
            <w:tcW w:w="3500" w:type="dxa"/>
          </w:tcPr>
          <w:p w14:paraId="28658E61" w14:textId="77777777" w:rsidR="009A7727" w:rsidRPr="00B96823" w:rsidRDefault="009A7727" w:rsidP="006D5485">
            <w:pPr>
              <w:pStyle w:val="af8"/>
            </w:pPr>
            <w:r w:rsidRPr="00B96823">
              <w:t>Обеспеченность населения общей площадью:</w:t>
            </w:r>
          </w:p>
        </w:tc>
        <w:tc>
          <w:tcPr>
            <w:tcW w:w="2005" w:type="dxa"/>
          </w:tcPr>
          <w:p w14:paraId="5B13DF13" w14:textId="77777777" w:rsidR="009A7727" w:rsidRPr="00B96823" w:rsidRDefault="009A7727" w:rsidP="006D5485">
            <w:pPr>
              <w:pStyle w:val="af6"/>
              <w:jc w:val="center"/>
            </w:pPr>
            <w:r w:rsidRPr="00B96823">
              <w:t>кв. м / чел.</w:t>
            </w:r>
          </w:p>
        </w:tc>
        <w:tc>
          <w:tcPr>
            <w:tcW w:w="1495" w:type="dxa"/>
          </w:tcPr>
          <w:p w14:paraId="2461D2D1" w14:textId="77777777" w:rsidR="009A7727" w:rsidRPr="00B96823" w:rsidRDefault="009A7727" w:rsidP="006D5485">
            <w:pPr>
              <w:pStyle w:val="af6"/>
            </w:pPr>
          </w:p>
        </w:tc>
        <w:tc>
          <w:tcPr>
            <w:tcW w:w="2616" w:type="dxa"/>
          </w:tcPr>
          <w:p w14:paraId="57E15984" w14:textId="77777777" w:rsidR="009A7727" w:rsidRPr="00B96823" w:rsidRDefault="009A7727" w:rsidP="006D5485">
            <w:pPr>
              <w:pStyle w:val="af6"/>
            </w:pPr>
          </w:p>
        </w:tc>
      </w:tr>
      <w:tr w:rsidR="009A7727" w:rsidRPr="00B96823" w14:paraId="5EB0AA79" w14:textId="77777777" w:rsidTr="006D5485">
        <w:tc>
          <w:tcPr>
            <w:tcW w:w="840" w:type="dxa"/>
            <w:vMerge/>
          </w:tcPr>
          <w:p w14:paraId="1555C6FD" w14:textId="77777777" w:rsidR="009A7727" w:rsidRPr="00B96823" w:rsidRDefault="009A7727" w:rsidP="006D5485">
            <w:pPr>
              <w:pStyle w:val="af6"/>
            </w:pPr>
          </w:p>
        </w:tc>
        <w:tc>
          <w:tcPr>
            <w:tcW w:w="3500" w:type="dxa"/>
          </w:tcPr>
          <w:p w14:paraId="16BF8BFD" w14:textId="77777777" w:rsidR="009A7727" w:rsidRPr="00B96823" w:rsidRDefault="009A7727" w:rsidP="006D5485">
            <w:pPr>
              <w:pStyle w:val="af8"/>
            </w:pPr>
            <w:r w:rsidRPr="00B96823">
              <w:t>в сельских поселениях</w:t>
            </w:r>
          </w:p>
        </w:tc>
        <w:tc>
          <w:tcPr>
            <w:tcW w:w="2005" w:type="dxa"/>
          </w:tcPr>
          <w:p w14:paraId="4D6A259A" w14:textId="77777777" w:rsidR="009A7727" w:rsidRPr="00B96823" w:rsidRDefault="009A7727" w:rsidP="006D5485">
            <w:pPr>
              <w:pStyle w:val="af6"/>
              <w:jc w:val="center"/>
            </w:pPr>
            <w:r w:rsidRPr="00B96823">
              <w:t>-"-</w:t>
            </w:r>
          </w:p>
        </w:tc>
        <w:tc>
          <w:tcPr>
            <w:tcW w:w="1495" w:type="dxa"/>
          </w:tcPr>
          <w:p w14:paraId="7C3163BA" w14:textId="77777777" w:rsidR="009A7727" w:rsidRPr="00B96823" w:rsidRDefault="009A7727" w:rsidP="006D5485">
            <w:pPr>
              <w:pStyle w:val="af6"/>
            </w:pPr>
          </w:p>
        </w:tc>
        <w:tc>
          <w:tcPr>
            <w:tcW w:w="2616" w:type="dxa"/>
          </w:tcPr>
          <w:p w14:paraId="0DCBCE29" w14:textId="77777777" w:rsidR="009A7727" w:rsidRPr="00B96823" w:rsidRDefault="009A7727" w:rsidP="006D5485">
            <w:pPr>
              <w:pStyle w:val="af6"/>
            </w:pPr>
          </w:p>
        </w:tc>
      </w:tr>
      <w:tr w:rsidR="009A7727" w:rsidRPr="00B96823" w14:paraId="43E5377E" w14:textId="77777777" w:rsidTr="006D5485">
        <w:tc>
          <w:tcPr>
            <w:tcW w:w="840" w:type="dxa"/>
            <w:vMerge w:val="restart"/>
          </w:tcPr>
          <w:p w14:paraId="3A88CAE9" w14:textId="77777777" w:rsidR="009A7727" w:rsidRPr="00B96823" w:rsidRDefault="009A7727" w:rsidP="006D5485">
            <w:pPr>
              <w:pStyle w:val="af6"/>
              <w:jc w:val="center"/>
            </w:pPr>
            <w:r w:rsidRPr="00B96823">
              <w:t>4.4</w:t>
            </w:r>
          </w:p>
        </w:tc>
        <w:tc>
          <w:tcPr>
            <w:tcW w:w="3500" w:type="dxa"/>
          </w:tcPr>
          <w:p w14:paraId="2CDD1627" w14:textId="77777777" w:rsidR="009A7727" w:rsidRPr="00B96823" w:rsidRDefault="009A7727" w:rsidP="006D5485">
            <w:pPr>
              <w:pStyle w:val="af8"/>
            </w:pPr>
            <w:r w:rsidRPr="00B96823">
              <w:t>Обеспеченность жилищного фонда:</w:t>
            </w:r>
          </w:p>
        </w:tc>
        <w:tc>
          <w:tcPr>
            <w:tcW w:w="2005" w:type="dxa"/>
          </w:tcPr>
          <w:p w14:paraId="38A790EA" w14:textId="77777777" w:rsidR="009A7727" w:rsidRPr="00B96823" w:rsidRDefault="009A7727" w:rsidP="006D5485">
            <w:pPr>
              <w:pStyle w:val="af6"/>
            </w:pPr>
          </w:p>
        </w:tc>
        <w:tc>
          <w:tcPr>
            <w:tcW w:w="1495" w:type="dxa"/>
          </w:tcPr>
          <w:p w14:paraId="0F6F2412" w14:textId="77777777" w:rsidR="009A7727" w:rsidRPr="00B96823" w:rsidRDefault="009A7727" w:rsidP="006D5485">
            <w:pPr>
              <w:pStyle w:val="af6"/>
            </w:pPr>
          </w:p>
        </w:tc>
        <w:tc>
          <w:tcPr>
            <w:tcW w:w="2616" w:type="dxa"/>
          </w:tcPr>
          <w:p w14:paraId="35C78FD2" w14:textId="77777777" w:rsidR="009A7727" w:rsidRPr="00B96823" w:rsidRDefault="009A7727" w:rsidP="006D5485">
            <w:pPr>
              <w:pStyle w:val="af6"/>
            </w:pPr>
          </w:p>
        </w:tc>
      </w:tr>
      <w:tr w:rsidR="009A7727" w:rsidRPr="00B96823" w14:paraId="4AC8DC3A" w14:textId="77777777" w:rsidTr="006D5485">
        <w:tc>
          <w:tcPr>
            <w:tcW w:w="840" w:type="dxa"/>
            <w:vMerge/>
          </w:tcPr>
          <w:p w14:paraId="4B8EAC32" w14:textId="77777777" w:rsidR="009A7727" w:rsidRPr="00B96823" w:rsidRDefault="009A7727" w:rsidP="006D5485">
            <w:pPr>
              <w:pStyle w:val="af6"/>
            </w:pPr>
          </w:p>
        </w:tc>
        <w:tc>
          <w:tcPr>
            <w:tcW w:w="3500" w:type="dxa"/>
          </w:tcPr>
          <w:p w14:paraId="3B70E8AF" w14:textId="77777777" w:rsidR="009A7727" w:rsidRPr="00B96823" w:rsidRDefault="009A7727" w:rsidP="006D5485">
            <w:pPr>
              <w:pStyle w:val="af8"/>
            </w:pPr>
            <w:r w:rsidRPr="00B96823">
              <w:t>водопроводом</w:t>
            </w:r>
          </w:p>
        </w:tc>
        <w:tc>
          <w:tcPr>
            <w:tcW w:w="2005" w:type="dxa"/>
          </w:tcPr>
          <w:p w14:paraId="759B5857" w14:textId="77777777" w:rsidR="009A7727" w:rsidRPr="00B96823" w:rsidRDefault="009A7727" w:rsidP="006D5485">
            <w:pPr>
              <w:pStyle w:val="af6"/>
            </w:pPr>
          </w:p>
        </w:tc>
        <w:tc>
          <w:tcPr>
            <w:tcW w:w="1495" w:type="dxa"/>
          </w:tcPr>
          <w:p w14:paraId="6398E87B" w14:textId="77777777" w:rsidR="009A7727" w:rsidRPr="00B96823" w:rsidRDefault="009A7727" w:rsidP="006D5485">
            <w:pPr>
              <w:pStyle w:val="af6"/>
            </w:pPr>
          </w:p>
        </w:tc>
        <w:tc>
          <w:tcPr>
            <w:tcW w:w="2616" w:type="dxa"/>
          </w:tcPr>
          <w:p w14:paraId="7C1B9FA8" w14:textId="77777777" w:rsidR="009A7727" w:rsidRPr="00B96823" w:rsidRDefault="009A7727" w:rsidP="006D5485">
            <w:pPr>
              <w:pStyle w:val="af6"/>
            </w:pPr>
          </w:p>
        </w:tc>
      </w:tr>
      <w:tr w:rsidR="009A7727" w:rsidRPr="00B96823" w14:paraId="7D2AD4DD" w14:textId="77777777" w:rsidTr="006D5485">
        <w:tc>
          <w:tcPr>
            <w:tcW w:w="840" w:type="dxa"/>
            <w:vMerge/>
          </w:tcPr>
          <w:p w14:paraId="16B58200" w14:textId="77777777" w:rsidR="009A7727" w:rsidRPr="00B96823" w:rsidRDefault="009A7727" w:rsidP="006D5485">
            <w:pPr>
              <w:pStyle w:val="af6"/>
            </w:pPr>
          </w:p>
        </w:tc>
        <w:tc>
          <w:tcPr>
            <w:tcW w:w="3500" w:type="dxa"/>
          </w:tcPr>
          <w:p w14:paraId="4C49072D" w14:textId="77777777" w:rsidR="009A7727" w:rsidRPr="00B96823" w:rsidRDefault="009A7727" w:rsidP="006D5485">
            <w:pPr>
              <w:pStyle w:val="af8"/>
            </w:pPr>
            <w:r w:rsidRPr="00B96823">
              <w:t>в сельских поселениях</w:t>
            </w:r>
          </w:p>
        </w:tc>
        <w:tc>
          <w:tcPr>
            <w:tcW w:w="2005" w:type="dxa"/>
          </w:tcPr>
          <w:p w14:paraId="28A526A3" w14:textId="77777777" w:rsidR="009A7727" w:rsidRPr="00B96823" w:rsidRDefault="009A7727" w:rsidP="006D5485">
            <w:pPr>
              <w:pStyle w:val="af6"/>
              <w:jc w:val="center"/>
            </w:pPr>
            <w:r w:rsidRPr="00B96823">
              <w:t>% от общего жилищного фонда сельских поселений</w:t>
            </w:r>
          </w:p>
        </w:tc>
        <w:tc>
          <w:tcPr>
            <w:tcW w:w="1495" w:type="dxa"/>
          </w:tcPr>
          <w:p w14:paraId="62C7F429" w14:textId="77777777" w:rsidR="009A7727" w:rsidRPr="00B96823" w:rsidRDefault="009A7727" w:rsidP="006D5485">
            <w:pPr>
              <w:pStyle w:val="af6"/>
            </w:pPr>
          </w:p>
        </w:tc>
        <w:tc>
          <w:tcPr>
            <w:tcW w:w="2616" w:type="dxa"/>
          </w:tcPr>
          <w:p w14:paraId="2BEEA489" w14:textId="77777777" w:rsidR="009A7727" w:rsidRPr="00B96823" w:rsidRDefault="009A7727" w:rsidP="006D5485">
            <w:pPr>
              <w:pStyle w:val="af6"/>
            </w:pPr>
          </w:p>
        </w:tc>
      </w:tr>
      <w:tr w:rsidR="009A7727" w:rsidRPr="00B96823" w14:paraId="2620E88E" w14:textId="77777777" w:rsidTr="006D5485">
        <w:tc>
          <w:tcPr>
            <w:tcW w:w="840" w:type="dxa"/>
            <w:vMerge/>
          </w:tcPr>
          <w:p w14:paraId="6F350BDB" w14:textId="77777777" w:rsidR="009A7727" w:rsidRPr="00B96823" w:rsidRDefault="009A7727" w:rsidP="006D5485">
            <w:pPr>
              <w:pStyle w:val="af6"/>
            </w:pPr>
          </w:p>
        </w:tc>
        <w:tc>
          <w:tcPr>
            <w:tcW w:w="3500" w:type="dxa"/>
          </w:tcPr>
          <w:p w14:paraId="6114CE36" w14:textId="77777777" w:rsidR="009A7727" w:rsidRPr="00B96823" w:rsidRDefault="009A7727" w:rsidP="006D5485">
            <w:pPr>
              <w:pStyle w:val="af8"/>
            </w:pPr>
            <w:r w:rsidRPr="00B96823">
              <w:t>канализацией</w:t>
            </w:r>
          </w:p>
        </w:tc>
        <w:tc>
          <w:tcPr>
            <w:tcW w:w="2005" w:type="dxa"/>
          </w:tcPr>
          <w:p w14:paraId="7637DEFB" w14:textId="77777777" w:rsidR="009A7727" w:rsidRPr="00B96823" w:rsidRDefault="009A7727" w:rsidP="006D5485">
            <w:pPr>
              <w:pStyle w:val="af6"/>
            </w:pPr>
          </w:p>
        </w:tc>
        <w:tc>
          <w:tcPr>
            <w:tcW w:w="1495" w:type="dxa"/>
          </w:tcPr>
          <w:p w14:paraId="58723C91" w14:textId="77777777" w:rsidR="009A7727" w:rsidRPr="00B96823" w:rsidRDefault="009A7727" w:rsidP="006D5485">
            <w:pPr>
              <w:pStyle w:val="af6"/>
            </w:pPr>
          </w:p>
        </w:tc>
        <w:tc>
          <w:tcPr>
            <w:tcW w:w="2616" w:type="dxa"/>
          </w:tcPr>
          <w:p w14:paraId="318A6A68" w14:textId="77777777" w:rsidR="009A7727" w:rsidRPr="00B96823" w:rsidRDefault="009A7727" w:rsidP="006D5485">
            <w:pPr>
              <w:pStyle w:val="af6"/>
            </w:pPr>
          </w:p>
        </w:tc>
      </w:tr>
      <w:tr w:rsidR="009A7727" w:rsidRPr="00B96823" w14:paraId="3827FE16" w14:textId="77777777" w:rsidTr="006D5485">
        <w:tc>
          <w:tcPr>
            <w:tcW w:w="840" w:type="dxa"/>
            <w:vMerge/>
          </w:tcPr>
          <w:p w14:paraId="57866215" w14:textId="77777777" w:rsidR="009A7727" w:rsidRPr="00B96823" w:rsidRDefault="009A7727" w:rsidP="006D5485">
            <w:pPr>
              <w:pStyle w:val="af6"/>
            </w:pPr>
          </w:p>
        </w:tc>
        <w:tc>
          <w:tcPr>
            <w:tcW w:w="3500" w:type="dxa"/>
          </w:tcPr>
          <w:p w14:paraId="596D98F1" w14:textId="77777777" w:rsidR="009A7727" w:rsidRPr="00B96823" w:rsidRDefault="009A7727" w:rsidP="006D5485">
            <w:pPr>
              <w:pStyle w:val="af8"/>
            </w:pPr>
            <w:r w:rsidRPr="00B96823">
              <w:t>в сельских поселениях</w:t>
            </w:r>
          </w:p>
        </w:tc>
        <w:tc>
          <w:tcPr>
            <w:tcW w:w="2005" w:type="dxa"/>
          </w:tcPr>
          <w:p w14:paraId="5C91432B" w14:textId="77777777" w:rsidR="009A7727" w:rsidRPr="00B96823" w:rsidRDefault="009A7727" w:rsidP="006D5485">
            <w:pPr>
              <w:pStyle w:val="af6"/>
              <w:jc w:val="center"/>
            </w:pPr>
            <w:r w:rsidRPr="00B96823">
              <w:t>% от общего жилищного фонда сельских поселений</w:t>
            </w:r>
          </w:p>
        </w:tc>
        <w:tc>
          <w:tcPr>
            <w:tcW w:w="1495" w:type="dxa"/>
          </w:tcPr>
          <w:p w14:paraId="4BCABEDC" w14:textId="77777777" w:rsidR="009A7727" w:rsidRPr="00B96823" w:rsidRDefault="009A7727" w:rsidP="006D5485">
            <w:pPr>
              <w:pStyle w:val="af6"/>
            </w:pPr>
          </w:p>
        </w:tc>
        <w:tc>
          <w:tcPr>
            <w:tcW w:w="2616" w:type="dxa"/>
          </w:tcPr>
          <w:p w14:paraId="3C08C986" w14:textId="77777777" w:rsidR="009A7727" w:rsidRPr="00B96823" w:rsidRDefault="009A7727" w:rsidP="006D5485">
            <w:pPr>
              <w:pStyle w:val="af6"/>
            </w:pPr>
          </w:p>
        </w:tc>
      </w:tr>
      <w:tr w:rsidR="009A7727" w:rsidRPr="00B96823" w14:paraId="5CFBC04F" w14:textId="77777777" w:rsidTr="006D5485">
        <w:tc>
          <w:tcPr>
            <w:tcW w:w="840" w:type="dxa"/>
            <w:vMerge/>
          </w:tcPr>
          <w:p w14:paraId="714B54C0" w14:textId="77777777" w:rsidR="009A7727" w:rsidRPr="00B96823" w:rsidRDefault="009A7727" w:rsidP="006D5485">
            <w:pPr>
              <w:pStyle w:val="af6"/>
            </w:pPr>
          </w:p>
        </w:tc>
        <w:tc>
          <w:tcPr>
            <w:tcW w:w="3500" w:type="dxa"/>
          </w:tcPr>
          <w:p w14:paraId="71FF43E1" w14:textId="77777777" w:rsidR="009A7727" w:rsidRPr="00B96823" w:rsidRDefault="009A7727" w:rsidP="006D5485">
            <w:pPr>
              <w:pStyle w:val="af8"/>
            </w:pPr>
            <w:r w:rsidRPr="00B96823">
              <w:t>электроплитами</w:t>
            </w:r>
          </w:p>
        </w:tc>
        <w:tc>
          <w:tcPr>
            <w:tcW w:w="2005" w:type="dxa"/>
          </w:tcPr>
          <w:p w14:paraId="68DC11F0" w14:textId="77777777" w:rsidR="009A7727" w:rsidRPr="00B96823" w:rsidRDefault="009A7727" w:rsidP="006D5485">
            <w:pPr>
              <w:pStyle w:val="af6"/>
            </w:pPr>
          </w:p>
        </w:tc>
        <w:tc>
          <w:tcPr>
            <w:tcW w:w="1495" w:type="dxa"/>
          </w:tcPr>
          <w:p w14:paraId="5DA9001F" w14:textId="77777777" w:rsidR="009A7727" w:rsidRPr="00B96823" w:rsidRDefault="009A7727" w:rsidP="006D5485">
            <w:pPr>
              <w:pStyle w:val="af6"/>
            </w:pPr>
          </w:p>
        </w:tc>
        <w:tc>
          <w:tcPr>
            <w:tcW w:w="2616" w:type="dxa"/>
          </w:tcPr>
          <w:p w14:paraId="3776A098" w14:textId="77777777" w:rsidR="009A7727" w:rsidRPr="00B96823" w:rsidRDefault="009A7727" w:rsidP="006D5485">
            <w:pPr>
              <w:pStyle w:val="af6"/>
            </w:pPr>
          </w:p>
        </w:tc>
      </w:tr>
      <w:tr w:rsidR="009A7727" w:rsidRPr="00B96823" w14:paraId="3F40912B" w14:textId="77777777" w:rsidTr="006D5485">
        <w:tc>
          <w:tcPr>
            <w:tcW w:w="840" w:type="dxa"/>
            <w:vMerge/>
          </w:tcPr>
          <w:p w14:paraId="410D6F6A" w14:textId="77777777" w:rsidR="009A7727" w:rsidRPr="00B96823" w:rsidRDefault="009A7727" w:rsidP="006D5485">
            <w:pPr>
              <w:pStyle w:val="af6"/>
            </w:pPr>
          </w:p>
        </w:tc>
        <w:tc>
          <w:tcPr>
            <w:tcW w:w="3500" w:type="dxa"/>
          </w:tcPr>
          <w:p w14:paraId="3B7811BF" w14:textId="77777777" w:rsidR="009A7727" w:rsidRPr="00B96823" w:rsidRDefault="009A7727" w:rsidP="006D5485">
            <w:pPr>
              <w:pStyle w:val="af8"/>
            </w:pPr>
            <w:r w:rsidRPr="00B96823">
              <w:t>в сельских поселениях</w:t>
            </w:r>
          </w:p>
        </w:tc>
        <w:tc>
          <w:tcPr>
            <w:tcW w:w="2005" w:type="dxa"/>
          </w:tcPr>
          <w:p w14:paraId="084D96DF" w14:textId="77777777" w:rsidR="009A7727" w:rsidRPr="00B96823" w:rsidRDefault="009A7727" w:rsidP="006D5485">
            <w:pPr>
              <w:pStyle w:val="af6"/>
              <w:jc w:val="center"/>
            </w:pPr>
            <w:r w:rsidRPr="00B96823">
              <w:t>% от общего жилищного фонда сельских посе</w:t>
            </w:r>
            <w:r w:rsidRPr="00B96823">
              <w:lastRenderedPageBreak/>
              <w:t>лений</w:t>
            </w:r>
          </w:p>
        </w:tc>
        <w:tc>
          <w:tcPr>
            <w:tcW w:w="1495" w:type="dxa"/>
          </w:tcPr>
          <w:p w14:paraId="23A18B42" w14:textId="77777777" w:rsidR="009A7727" w:rsidRPr="00B96823" w:rsidRDefault="009A7727" w:rsidP="006D5485">
            <w:pPr>
              <w:pStyle w:val="af6"/>
            </w:pPr>
          </w:p>
        </w:tc>
        <w:tc>
          <w:tcPr>
            <w:tcW w:w="2616" w:type="dxa"/>
          </w:tcPr>
          <w:p w14:paraId="076816D5" w14:textId="77777777" w:rsidR="009A7727" w:rsidRPr="00B96823" w:rsidRDefault="009A7727" w:rsidP="006D5485">
            <w:pPr>
              <w:pStyle w:val="af6"/>
            </w:pPr>
          </w:p>
        </w:tc>
      </w:tr>
      <w:tr w:rsidR="009A7727" w:rsidRPr="00B96823" w14:paraId="59B63189" w14:textId="77777777" w:rsidTr="006D5485">
        <w:tc>
          <w:tcPr>
            <w:tcW w:w="840" w:type="dxa"/>
            <w:vMerge/>
          </w:tcPr>
          <w:p w14:paraId="2B0DE368" w14:textId="77777777" w:rsidR="009A7727" w:rsidRPr="00B96823" w:rsidRDefault="009A7727" w:rsidP="006D5485">
            <w:pPr>
              <w:pStyle w:val="af6"/>
            </w:pPr>
          </w:p>
        </w:tc>
        <w:tc>
          <w:tcPr>
            <w:tcW w:w="3500" w:type="dxa"/>
          </w:tcPr>
          <w:p w14:paraId="4ED9DCE1" w14:textId="77777777" w:rsidR="009A7727" w:rsidRPr="00B96823" w:rsidRDefault="009A7727" w:rsidP="006D5485">
            <w:pPr>
              <w:pStyle w:val="af8"/>
            </w:pPr>
            <w:r w:rsidRPr="00B96823">
              <w:t>газовыми плитами</w:t>
            </w:r>
          </w:p>
        </w:tc>
        <w:tc>
          <w:tcPr>
            <w:tcW w:w="2005" w:type="dxa"/>
          </w:tcPr>
          <w:p w14:paraId="16FB8440" w14:textId="77777777" w:rsidR="009A7727" w:rsidRPr="00B96823" w:rsidRDefault="009A7727" w:rsidP="006D5485">
            <w:pPr>
              <w:pStyle w:val="af6"/>
            </w:pPr>
          </w:p>
        </w:tc>
        <w:tc>
          <w:tcPr>
            <w:tcW w:w="1495" w:type="dxa"/>
          </w:tcPr>
          <w:p w14:paraId="4A0D3CED" w14:textId="77777777" w:rsidR="009A7727" w:rsidRPr="00B96823" w:rsidRDefault="009A7727" w:rsidP="006D5485">
            <w:pPr>
              <w:pStyle w:val="af6"/>
            </w:pPr>
          </w:p>
        </w:tc>
        <w:tc>
          <w:tcPr>
            <w:tcW w:w="2616" w:type="dxa"/>
          </w:tcPr>
          <w:p w14:paraId="78E73A58" w14:textId="77777777" w:rsidR="009A7727" w:rsidRPr="00B96823" w:rsidRDefault="009A7727" w:rsidP="006D5485">
            <w:pPr>
              <w:pStyle w:val="af6"/>
            </w:pPr>
          </w:p>
        </w:tc>
      </w:tr>
      <w:tr w:rsidR="009A7727" w:rsidRPr="00B96823" w14:paraId="6FED4933" w14:textId="77777777" w:rsidTr="006D5485">
        <w:tc>
          <w:tcPr>
            <w:tcW w:w="840" w:type="dxa"/>
            <w:vMerge/>
          </w:tcPr>
          <w:p w14:paraId="3D974071" w14:textId="77777777" w:rsidR="009A7727" w:rsidRPr="00B96823" w:rsidRDefault="009A7727" w:rsidP="006D5485">
            <w:pPr>
              <w:pStyle w:val="af6"/>
            </w:pPr>
          </w:p>
        </w:tc>
        <w:tc>
          <w:tcPr>
            <w:tcW w:w="3500" w:type="dxa"/>
          </w:tcPr>
          <w:p w14:paraId="6E900990" w14:textId="77777777" w:rsidR="009A7727" w:rsidRPr="00B96823" w:rsidRDefault="009A7727" w:rsidP="006D5485">
            <w:pPr>
              <w:pStyle w:val="af8"/>
            </w:pPr>
            <w:r w:rsidRPr="00B96823">
              <w:t>в сельских поселениях</w:t>
            </w:r>
          </w:p>
        </w:tc>
        <w:tc>
          <w:tcPr>
            <w:tcW w:w="2005" w:type="dxa"/>
          </w:tcPr>
          <w:p w14:paraId="26CBC357" w14:textId="77777777" w:rsidR="009A7727" w:rsidRPr="00B96823" w:rsidRDefault="009A7727" w:rsidP="006D5485">
            <w:pPr>
              <w:pStyle w:val="af6"/>
              <w:jc w:val="center"/>
            </w:pPr>
            <w:r w:rsidRPr="00B96823">
              <w:t>% от общего жилищного фонда сельских поселений</w:t>
            </w:r>
          </w:p>
        </w:tc>
        <w:tc>
          <w:tcPr>
            <w:tcW w:w="1495" w:type="dxa"/>
          </w:tcPr>
          <w:p w14:paraId="721194FA" w14:textId="77777777" w:rsidR="009A7727" w:rsidRPr="00B96823" w:rsidRDefault="009A7727" w:rsidP="006D5485">
            <w:pPr>
              <w:pStyle w:val="af6"/>
            </w:pPr>
          </w:p>
        </w:tc>
        <w:tc>
          <w:tcPr>
            <w:tcW w:w="2616" w:type="dxa"/>
          </w:tcPr>
          <w:p w14:paraId="278D39C0" w14:textId="77777777" w:rsidR="009A7727" w:rsidRPr="00B96823" w:rsidRDefault="009A7727" w:rsidP="006D5485">
            <w:pPr>
              <w:pStyle w:val="af6"/>
            </w:pPr>
          </w:p>
        </w:tc>
      </w:tr>
      <w:tr w:rsidR="009A7727" w:rsidRPr="00B96823" w14:paraId="3169E288" w14:textId="77777777" w:rsidTr="006D5485">
        <w:tc>
          <w:tcPr>
            <w:tcW w:w="840" w:type="dxa"/>
          </w:tcPr>
          <w:p w14:paraId="7D1E0A2E" w14:textId="77777777" w:rsidR="009A7727" w:rsidRPr="00B96823" w:rsidRDefault="009A7727" w:rsidP="006D5485">
            <w:pPr>
              <w:pStyle w:val="af6"/>
              <w:jc w:val="center"/>
            </w:pPr>
            <w:r w:rsidRPr="00B96823">
              <w:t>5.</w:t>
            </w:r>
          </w:p>
        </w:tc>
        <w:tc>
          <w:tcPr>
            <w:tcW w:w="3500" w:type="dxa"/>
          </w:tcPr>
          <w:p w14:paraId="04799335" w14:textId="77777777" w:rsidR="009A7727" w:rsidRPr="00B96823" w:rsidRDefault="009A7727" w:rsidP="006D5485">
            <w:pPr>
              <w:pStyle w:val="af8"/>
            </w:pPr>
            <w:r w:rsidRPr="00B96823">
              <w:t>Объекты социального и культурно-бытового обслуживания межселенного значения</w:t>
            </w:r>
          </w:p>
        </w:tc>
        <w:tc>
          <w:tcPr>
            <w:tcW w:w="2005" w:type="dxa"/>
          </w:tcPr>
          <w:p w14:paraId="4710FB8C" w14:textId="77777777" w:rsidR="009A7727" w:rsidRPr="00B96823" w:rsidRDefault="009A7727" w:rsidP="006D5485">
            <w:pPr>
              <w:pStyle w:val="af6"/>
            </w:pPr>
          </w:p>
        </w:tc>
        <w:tc>
          <w:tcPr>
            <w:tcW w:w="1495" w:type="dxa"/>
          </w:tcPr>
          <w:p w14:paraId="718EF28A" w14:textId="77777777" w:rsidR="009A7727" w:rsidRPr="00B96823" w:rsidRDefault="009A7727" w:rsidP="006D5485">
            <w:pPr>
              <w:pStyle w:val="af6"/>
            </w:pPr>
          </w:p>
        </w:tc>
        <w:tc>
          <w:tcPr>
            <w:tcW w:w="2616" w:type="dxa"/>
          </w:tcPr>
          <w:p w14:paraId="13FB7951" w14:textId="77777777" w:rsidR="009A7727" w:rsidRPr="00B96823" w:rsidRDefault="009A7727" w:rsidP="006D5485">
            <w:pPr>
              <w:pStyle w:val="af6"/>
            </w:pPr>
          </w:p>
        </w:tc>
      </w:tr>
      <w:tr w:rsidR="009A7727" w:rsidRPr="00B96823" w14:paraId="06DE2463" w14:textId="77777777" w:rsidTr="006D5485">
        <w:tc>
          <w:tcPr>
            <w:tcW w:w="840" w:type="dxa"/>
          </w:tcPr>
          <w:p w14:paraId="46244789" w14:textId="77777777" w:rsidR="009A7727" w:rsidRPr="00B96823" w:rsidRDefault="009A7727" w:rsidP="006D5485">
            <w:pPr>
              <w:pStyle w:val="af6"/>
              <w:jc w:val="center"/>
            </w:pPr>
            <w:r w:rsidRPr="00B96823">
              <w:t>5.1</w:t>
            </w:r>
          </w:p>
        </w:tc>
        <w:tc>
          <w:tcPr>
            <w:tcW w:w="3500" w:type="dxa"/>
          </w:tcPr>
          <w:p w14:paraId="78D91B39" w14:textId="77777777" w:rsidR="009A7727" w:rsidRPr="00B96823" w:rsidRDefault="009A7727" w:rsidP="006D5485">
            <w:pPr>
              <w:pStyle w:val="af8"/>
            </w:pPr>
            <w:r w:rsidRPr="00B96823">
              <w:t>Детские дошкольные учреждения, всего / 1000 чел.</w:t>
            </w:r>
          </w:p>
        </w:tc>
        <w:tc>
          <w:tcPr>
            <w:tcW w:w="2005" w:type="dxa"/>
          </w:tcPr>
          <w:p w14:paraId="3BF64C59" w14:textId="77777777" w:rsidR="009A7727" w:rsidRPr="00B96823" w:rsidRDefault="009A7727" w:rsidP="006D5485">
            <w:pPr>
              <w:pStyle w:val="af6"/>
              <w:jc w:val="center"/>
            </w:pPr>
            <w:r w:rsidRPr="00B96823">
              <w:t>мест</w:t>
            </w:r>
          </w:p>
        </w:tc>
        <w:tc>
          <w:tcPr>
            <w:tcW w:w="1495" w:type="dxa"/>
          </w:tcPr>
          <w:p w14:paraId="72DBC8DF" w14:textId="77777777" w:rsidR="009A7727" w:rsidRPr="00B96823" w:rsidRDefault="009A7727" w:rsidP="006D5485">
            <w:pPr>
              <w:pStyle w:val="af6"/>
            </w:pPr>
          </w:p>
        </w:tc>
        <w:tc>
          <w:tcPr>
            <w:tcW w:w="2616" w:type="dxa"/>
          </w:tcPr>
          <w:p w14:paraId="74B60B58" w14:textId="77777777" w:rsidR="009A7727" w:rsidRPr="00B96823" w:rsidRDefault="009A7727" w:rsidP="006D5485">
            <w:pPr>
              <w:pStyle w:val="af6"/>
            </w:pPr>
          </w:p>
        </w:tc>
      </w:tr>
      <w:tr w:rsidR="009A7727" w:rsidRPr="00B96823" w14:paraId="7C6F9034" w14:textId="77777777" w:rsidTr="006D5485">
        <w:tc>
          <w:tcPr>
            <w:tcW w:w="840" w:type="dxa"/>
          </w:tcPr>
          <w:p w14:paraId="13268F5B" w14:textId="77777777" w:rsidR="009A7727" w:rsidRPr="00B96823" w:rsidRDefault="009A7727" w:rsidP="006D5485">
            <w:pPr>
              <w:pStyle w:val="af6"/>
              <w:jc w:val="center"/>
            </w:pPr>
            <w:r w:rsidRPr="00B96823">
              <w:t>5.2</w:t>
            </w:r>
          </w:p>
        </w:tc>
        <w:tc>
          <w:tcPr>
            <w:tcW w:w="3500" w:type="dxa"/>
          </w:tcPr>
          <w:p w14:paraId="49566209" w14:textId="77777777" w:rsidR="009A7727" w:rsidRPr="00B96823" w:rsidRDefault="009A7727" w:rsidP="006D5485">
            <w:pPr>
              <w:pStyle w:val="af8"/>
            </w:pPr>
            <w:r w:rsidRPr="00B96823">
              <w:t>Общеобразовательные школы, всего / 1000 чел.</w:t>
            </w:r>
          </w:p>
        </w:tc>
        <w:tc>
          <w:tcPr>
            <w:tcW w:w="2005" w:type="dxa"/>
          </w:tcPr>
          <w:p w14:paraId="11FBD428" w14:textId="77777777" w:rsidR="009A7727" w:rsidRPr="00B96823" w:rsidRDefault="009A7727" w:rsidP="006D5485">
            <w:pPr>
              <w:pStyle w:val="af6"/>
              <w:jc w:val="center"/>
            </w:pPr>
            <w:r w:rsidRPr="00B96823">
              <w:t>-"-</w:t>
            </w:r>
          </w:p>
        </w:tc>
        <w:tc>
          <w:tcPr>
            <w:tcW w:w="1495" w:type="dxa"/>
          </w:tcPr>
          <w:p w14:paraId="0506B0B1" w14:textId="77777777" w:rsidR="009A7727" w:rsidRPr="00B96823" w:rsidRDefault="009A7727" w:rsidP="006D5485">
            <w:pPr>
              <w:pStyle w:val="af6"/>
            </w:pPr>
          </w:p>
        </w:tc>
        <w:tc>
          <w:tcPr>
            <w:tcW w:w="2616" w:type="dxa"/>
          </w:tcPr>
          <w:p w14:paraId="6CB52594" w14:textId="77777777" w:rsidR="009A7727" w:rsidRPr="00B96823" w:rsidRDefault="009A7727" w:rsidP="006D5485">
            <w:pPr>
              <w:pStyle w:val="af6"/>
            </w:pPr>
          </w:p>
        </w:tc>
      </w:tr>
      <w:tr w:rsidR="009A7727" w:rsidRPr="00B96823" w14:paraId="1B336D17" w14:textId="77777777" w:rsidTr="006D5485">
        <w:tc>
          <w:tcPr>
            <w:tcW w:w="840" w:type="dxa"/>
          </w:tcPr>
          <w:p w14:paraId="5EFC1B64" w14:textId="77777777" w:rsidR="009A7727" w:rsidRPr="00B96823" w:rsidRDefault="009A7727" w:rsidP="006D5485">
            <w:pPr>
              <w:pStyle w:val="af6"/>
              <w:jc w:val="center"/>
            </w:pPr>
            <w:r w:rsidRPr="00B96823">
              <w:t>5.3</w:t>
            </w:r>
          </w:p>
        </w:tc>
        <w:tc>
          <w:tcPr>
            <w:tcW w:w="3500" w:type="dxa"/>
          </w:tcPr>
          <w:p w14:paraId="08B3B8F4" w14:textId="77777777" w:rsidR="009A7727" w:rsidRPr="00B96823" w:rsidRDefault="009A7727" w:rsidP="006D5485">
            <w:pPr>
              <w:pStyle w:val="af8"/>
            </w:pPr>
            <w:r w:rsidRPr="00B96823">
              <w:t>Учреждения начального и среднего профессионального образования</w:t>
            </w:r>
          </w:p>
        </w:tc>
        <w:tc>
          <w:tcPr>
            <w:tcW w:w="2005" w:type="dxa"/>
          </w:tcPr>
          <w:p w14:paraId="71CB1226" w14:textId="77777777" w:rsidR="009A7727" w:rsidRPr="00B96823" w:rsidRDefault="009A7727" w:rsidP="006D5485">
            <w:pPr>
              <w:pStyle w:val="af6"/>
              <w:jc w:val="center"/>
            </w:pPr>
            <w:r w:rsidRPr="00B96823">
              <w:t>учащихся</w:t>
            </w:r>
          </w:p>
        </w:tc>
        <w:tc>
          <w:tcPr>
            <w:tcW w:w="1495" w:type="dxa"/>
          </w:tcPr>
          <w:p w14:paraId="16842DC6" w14:textId="77777777" w:rsidR="009A7727" w:rsidRPr="00B96823" w:rsidRDefault="009A7727" w:rsidP="006D5485">
            <w:pPr>
              <w:pStyle w:val="af6"/>
            </w:pPr>
          </w:p>
        </w:tc>
        <w:tc>
          <w:tcPr>
            <w:tcW w:w="2616" w:type="dxa"/>
          </w:tcPr>
          <w:p w14:paraId="67DCC30B" w14:textId="77777777" w:rsidR="009A7727" w:rsidRPr="00B96823" w:rsidRDefault="009A7727" w:rsidP="006D5485">
            <w:pPr>
              <w:pStyle w:val="af6"/>
            </w:pPr>
          </w:p>
        </w:tc>
      </w:tr>
      <w:tr w:rsidR="009A7727" w:rsidRPr="00B96823" w14:paraId="68EBBAE8" w14:textId="77777777" w:rsidTr="006D5485">
        <w:tc>
          <w:tcPr>
            <w:tcW w:w="840" w:type="dxa"/>
          </w:tcPr>
          <w:p w14:paraId="1EECDB02" w14:textId="77777777" w:rsidR="009A7727" w:rsidRPr="00B96823" w:rsidRDefault="009A7727" w:rsidP="006D5485">
            <w:pPr>
              <w:pStyle w:val="af6"/>
              <w:jc w:val="center"/>
            </w:pPr>
            <w:r w:rsidRPr="00B96823">
              <w:t>5.4</w:t>
            </w:r>
          </w:p>
        </w:tc>
        <w:tc>
          <w:tcPr>
            <w:tcW w:w="3500" w:type="dxa"/>
          </w:tcPr>
          <w:p w14:paraId="7F9A926C" w14:textId="77777777" w:rsidR="009A7727" w:rsidRPr="00B96823" w:rsidRDefault="009A7727" w:rsidP="006D5485">
            <w:pPr>
              <w:pStyle w:val="af8"/>
            </w:pPr>
            <w:r w:rsidRPr="00B96823">
              <w:t>Высшие учебные заведения</w:t>
            </w:r>
          </w:p>
        </w:tc>
        <w:tc>
          <w:tcPr>
            <w:tcW w:w="2005" w:type="dxa"/>
          </w:tcPr>
          <w:p w14:paraId="67F02A00" w14:textId="77777777" w:rsidR="009A7727" w:rsidRPr="00B96823" w:rsidRDefault="009A7727" w:rsidP="006D5485">
            <w:pPr>
              <w:pStyle w:val="af6"/>
              <w:jc w:val="center"/>
            </w:pPr>
            <w:r w:rsidRPr="00B96823">
              <w:t>студентов</w:t>
            </w:r>
          </w:p>
        </w:tc>
        <w:tc>
          <w:tcPr>
            <w:tcW w:w="1495" w:type="dxa"/>
          </w:tcPr>
          <w:p w14:paraId="03882A14" w14:textId="77777777" w:rsidR="009A7727" w:rsidRPr="00B96823" w:rsidRDefault="009A7727" w:rsidP="006D5485">
            <w:pPr>
              <w:pStyle w:val="af6"/>
            </w:pPr>
          </w:p>
        </w:tc>
        <w:tc>
          <w:tcPr>
            <w:tcW w:w="2616" w:type="dxa"/>
          </w:tcPr>
          <w:p w14:paraId="19C30035" w14:textId="77777777" w:rsidR="009A7727" w:rsidRPr="00B96823" w:rsidRDefault="009A7727" w:rsidP="006D5485">
            <w:pPr>
              <w:pStyle w:val="af6"/>
            </w:pPr>
          </w:p>
        </w:tc>
      </w:tr>
      <w:tr w:rsidR="009A7727" w:rsidRPr="00B96823" w14:paraId="49D33C3A" w14:textId="77777777" w:rsidTr="006D5485">
        <w:tc>
          <w:tcPr>
            <w:tcW w:w="840" w:type="dxa"/>
          </w:tcPr>
          <w:p w14:paraId="366E4553" w14:textId="77777777" w:rsidR="009A7727" w:rsidRPr="00B96823" w:rsidRDefault="009A7727" w:rsidP="006D5485">
            <w:pPr>
              <w:pStyle w:val="af6"/>
              <w:jc w:val="center"/>
            </w:pPr>
            <w:r w:rsidRPr="00B96823">
              <w:t>5.7</w:t>
            </w:r>
          </w:p>
        </w:tc>
        <w:tc>
          <w:tcPr>
            <w:tcW w:w="3500" w:type="dxa"/>
          </w:tcPr>
          <w:p w14:paraId="3F666256" w14:textId="77777777" w:rsidR="009A7727" w:rsidRPr="00B96823" w:rsidRDefault="009A7727" w:rsidP="006D5485">
            <w:pPr>
              <w:pStyle w:val="af8"/>
            </w:pPr>
            <w:r w:rsidRPr="00B96823">
              <w:t>Предприятия розничной торговли, питания и бытового обслуживания населения, всего / 1000 чел.</w:t>
            </w:r>
          </w:p>
        </w:tc>
        <w:tc>
          <w:tcPr>
            <w:tcW w:w="2005" w:type="dxa"/>
          </w:tcPr>
          <w:p w14:paraId="55D74745" w14:textId="77777777" w:rsidR="009A7727" w:rsidRPr="00B96823" w:rsidRDefault="009A7727" w:rsidP="006D5485">
            <w:pPr>
              <w:pStyle w:val="af6"/>
              <w:jc w:val="center"/>
            </w:pPr>
            <w:r w:rsidRPr="00B96823">
              <w:t>соответствующие единицы</w:t>
            </w:r>
          </w:p>
        </w:tc>
        <w:tc>
          <w:tcPr>
            <w:tcW w:w="1495" w:type="dxa"/>
          </w:tcPr>
          <w:p w14:paraId="3ED60D97" w14:textId="77777777" w:rsidR="009A7727" w:rsidRPr="00B96823" w:rsidRDefault="009A7727" w:rsidP="006D5485">
            <w:pPr>
              <w:pStyle w:val="af6"/>
            </w:pPr>
          </w:p>
        </w:tc>
        <w:tc>
          <w:tcPr>
            <w:tcW w:w="2616" w:type="dxa"/>
          </w:tcPr>
          <w:p w14:paraId="34D4266F" w14:textId="77777777" w:rsidR="009A7727" w:rsidRPr="00B96823" w:rsidRDefault="009A7727" w:rsidP="006D5485">
            <w:pPr>
              <w:pStyle w:val="af6"/>
            </w:pPr>
          </w:p>
        </w:tc>
      </w:tr>
      <w:tr w:rsidR="009A7727" w:rsidRPr="00B96823" w14:paraId="2075C99F" w14:textId="77777777" w:rsidTr="006D5485">
        <w:tc>
          <w:tcPr>
            <w:tcW w:w="840" w:type="dxa"/>
          </w:tcPr>
          <w:p w14:paraId="47BA56FC" w14:textId="77777777" w:rsidR="009A7727" w:rsidRPr="00B96823" w:rsidRDefault="009A7727" w:rsidP="006D5485">
            <w:pPr>
              <w:pStyle w:val="af6"/>
              <w:jc w:val="center"/>
            </w:pPr>
            <w:r w:rsidRPr="00B96823">
              <w:t>5.8</w:t>
            </w:r>
          </w:p>
        </w:tc>
        <w:tc>
          <w:tcPr>
            <w:tcW w:w="3500" w:type="dxa"/>
          </w:tcPr>
          <w:p w14:paraId="52A7DA30" w14:textId="77777777" w:rsidR="009A7727" w:rsidRPr="00B96823" w:rsidRDefault="009A7727" w:rsidP="006D5485">
            <w:pPr>
              <w:pStyle w:val="af8"/>
            </w:pPr>
            <w:r w:rsidRPr="00B96823">
              <w:t>Учреждения культуры и искусства (театры, музеи, выставочные залы и др.), всего / 1000 чел.</w:t>
            </w:r>
          </w:p>
        </w:tc>
        <w:tc>
          <w:tcPr>
            <w:tcW w:w="2005" w:type="dxa"/>
          </w:tcPr>
          <w:p w14:paraId="0C6A38B6" w14:textId="77777777" w:rsidR="009A7727" w:rsidRPr="00B96823" w:rsidRDefault="009A7727" w:rsidP="006D5485">
            <w:pPr>
              <w:pStyle w:val="af6"/>
              <w:jc w:val="center"/>
            </w:pPr>
            <w:r w:rsidRPr="00B96823">
              <w:t>соответствующие единицы</w:t>
            </w:r>
          </w:p>
        </w:tc>
        <w:tc>
          <w:tcPr>
            <w:tcW w:w="1495" w:type="dxa"/>
          </w:tcPr>
          <w:p w14:paraId="620E465A" w14:textId="77777777" w:rsidR="009A7727" w:rsidRPr="00B96823" w:rsidRDefault="009A7727" w:rsidP="006D5485">
            <w:pPr>
              <w:pStyle w:val="af6"/>
            </w:pPr>
          </w:p>
        </w:tc>
        <w:tc>
          <w:tcPr>
            <w:tcW w:w="2616" w:type="dxa"/>
          </w:tcPr>
          <w:p w14:paraId="58ADD94A" w14:textId="77777777" w:rsidR="009A7727" w:rsidRPr="00B96823" w:rsidRDefault="009A7727" w:rsidP="006D5485">
            <w:pPr>
              <w:pStyle w:val="af6"/>
            </w:pPr>
          </w:p>
        </w:tc>
      </w:tr>
      <w:tr w:rsidR="009A7727" w:rsidRPr="00B96823" w14:paraId="2D4DAF58" w14:textId="77777777" w:rsidTr="006D5485">
        <w:tc>
          <w:tcPr>
            <w:tcW w:w="840" w:type="dxa"/>
          </w:tcPr>
          <w:p w14:paraId="61C49527" w14:textId="77777777" w:rsidR="009A7727" w:rsidRPr="00B96823" w:rsidRDefault="009A7727" w:rsidP="006D5485">
            <w:pPr>
              <w:pStyle w:val="af6"/>
              <w:jc w:val="center"/>
            </w:pPr>
            <w:r w:rsidRPr="00B96823">
              <w:t>5.9</w:t>
            </w:r>
          </w:p>
        </w:tc>
        <w:tc>
          <w:tcPr>
            <w:tcW w:w="3500" w:type="dxa"/>
          </w:tcPr>
          <w:p w14:paraId="4D9AE271" w14:textId="77777777" w:rsidR="009A7727" w:rsidRPr="00B96823" w:rsidRDefault="009A7727" w:rsidP="006D5485">
            <w:pPr>
              <w:pStyle w:val="af8"/>
            </w:pPr>
            <w:r w:rsidRPr="00B96823">
              <w:t>Физкультурно-спортивные сооружения, всего / 1000 чел.</w:t>
            </w:r>
          </w:p>
        </w:tc>
        <w:tc>
          <w:tcPr>
            <w:tcW w:w="2005" w:type="dxa"/>
          </w:tcPr>
          <w:p w14:paraId="49EDEAC2" w14:textId="77777777" w:rsidR="009A7727" w:rsidRPr="00B96823" w:rsidRDefault="009A7727" w:rsidP="006D5485">
            <w:pPr>
              <w:pStyle w:val="af6"/>
              <w:jc w:val="center"/>
            </w:pPr>
            <w:r w:rsidRPr="00B96823">
              <w:t>-"-</w:t>
            </w:r>
          </w:p>
        </w:tc>
        <w:tc>
          <w:tcPr>
            <w:tcW w:w="1495" w:type="dxa"/>
          </w:tcPr>
          <w:p w14:paraId="4753E8EC" w14:textId="77777777" w:rsidR="009A7727" w:rsidRPr="00B96823" w:rsidRDefault="009A7727" w:rsidP="006D5485">
            <w:pPr>
              <w:pStyle w:val="af6"/>
            </w:pPr>
          </w:p>
        </w:tc>
        <w:tc>
          <w:tcPr>
            <w:tcW w:w="2616" w:type="dxa"/>
          </w:tcPr>
          <w:p w14:paraId="791B7468" w14:textId="77777777" w:rsidR="009A7727" w:rsidRPr="00B96823" w:rsidRDefault="009A7727" w:rsidP="006D5485">
            <w:pPr>
              <w:pStyle w:val="af6"/>
            </w:pPr>
          </w:p>
        </w:tc>
      </w:tr>
      <w:tr w:rsidR="009A7727" w:rsidRPr="00B96823" w14:paraId="32569ED4" w14:textId="77777777" w:rsidTr="006D5485">
        <w:tc>
          <w:tcPr>
            <w:tcW w:w="840" w:type="dxa"/>
          </w:tcPr>
          <w:p w14:paraId="184C9CA9" w14:textId="77777777" w:rsidR="009A7727" w:rsidRPr="00B96823" w:rsidRDefault="009A7727" w:rsidP="006D5485">
            <w:pPr>
              <w:pStyle w:val="af6"/>
              <w:jc w:val="center"/>
            </w:pPr>
            <w:r w:rsidRPr="00B96823">
              <w:t>5.11</w:t>
            </w:r>
          </w:p>
        </w:tc>
        <w:tc>
          <w:tcPr>
            <w:tcW w:w="3500" w:type="dxa"/>
          </w:tcPr>
          <w:p w14:paraId="4E22C321" w14:textId="77777777" w:rsidR="009A7727" w:rsidRPr="00B96823" w:rsidRDefault="009A7727" w:rsidP="006D5485">
            <w:pPr>
              <w:pStyle w:val="af8"/>
            </w:pPr>
            <w:r w:rsidRPr="00B96823">
              <w:t>Учреждения социального обеспечения</w:t>
            </w:r>
          </w:p>
        </w:tc>
        <w:tc>
          <w:tcPr>
            <w:tcW w:w="2005" w:type="dxa"/>
          </w:tcPr>
          <w:p w14:paraId="26A4AA9F" w14:textId="77777777" w:rsidR="009A7727" w:rsidRPr="00B96823" w:rsidRDefault="009A7727" w:rsidP="006D5485">
            <w:pPr>
              <w:pStyle w:val="af6"/>
              <w:jc w:val="center"/>
            </w:pPr>
            <w:r w:rsidRPr="00B96823">
              <w:t>мест</w:t>
            </w:r>
          </w:p>
        </w:tc>
        <w:tc>
          <w:tcPr>
            <w:tcW w:w="1495" w:type="dxa"/>
          </w:tcPr>
          <w:p w14:paraId="1632633E" w14:textId="77777777" w:rsidR="009A7727" w:rsidRPr="00B96823" w:rsidRDefault="009A7727" w:rsidP="006D5485">
            <w:pPr>
              <w:pStyle w:val="af6"/>
            </w:pPr>
          </w:p>
        </w:tc>
        <w:tc>
          <w:tcPr>
            <w:tcW w:w="2616" w:type="dxa"/>
          </w:tcPr>
          <w:p w14:paraId="2615EDF5" w14:textId="77777777" w:rsidR="009A7727" w:rsidRPr="00B96823" w:rsidRDefault="009A7727" w:rsidP="006D5485">
            <w:pPr>
              <w:pStyle w:val="af6"/>
            </w:pPr>
          </w:p>
        </w:tc>
      </w:tr>
      <w:tr w:rsidR="009A7727" w:rsidRPr="00B96823" w14:paraId="1EDD3187" w14:textId="77777777" w:rsidTr="006D5485">
        <w:tc>
          <w:tcPr>
            <w:tcW w:w="840" w:type="dxa"/>
          </w:tcPr>
          <w:p w14:paraId="40180827" w14:textId="77777777" w:rsidR="009A7727" w:rsidRPr="00B96823" w:rsidRDefault="009A7727" w:rsidP="006D5485">
            <w:pPr>
              <w:pStyle w:val="af6"/>
              <w:jc w:val="center"/>
            </w:pPr>
            <w:r w:rsidRPr="00B96823">
              <w:t>5.12</w:t>
            </w:r>
          </w:p>
        </w:tc>
        <w:tc>
          <w:tcPr>
            <w:tcW w:w="3500" w:type="dxa"/>
          </w:tcPr>
          <w:p w14:paraId="74FD918A" w14:textId="77777777" w:rsidR="009A7727" w:rsidRPr="00B96823" w:rsidRDefault="009A7727" w:rsidP="006D5485">
            <w:pPr>
              <w:pStyle w:val="af8"/>
            </w:pPr>
            <w:r w:rsidRPr="00B96823">
              <w:t>Организации и учреждения управления, кредитно-финансовые учреждения</w:t>
            </w:r>
          </w:p>
        </w:tc>
        <w:tc>
          <w:tcPr>
            <w:tcW w:w="2005" w:type="dxa"/>
          </w:tcPr>
          <w:p w14:paraId="3EC53F03" w14:textId="77777777" w:rsidR="009A7727" w:rsidRPr="00B96823" w:rsidRDefault="009A7727" w:rsidP="006D5485">
            <w:pPr>
              <w:pStyle w:val="af6"/>
              <w:jc w:val="center"/>
            </w:pPr>
            <w:r w:rsidRPr="00B96823">
              <w:t>соответствующие единицы</w:t>
            </w:r>
          </w:p>
        </w:tc>
        <w:tc>
          <w:tcPr>
            <w:tcW w:w="1495" w:type="dxa"/>
          </w:tcPr>
          <w:p w14:paraId="300F34E0" w14:textId="77777777" w:rsidR="009A7727" w:rsidRPr="00B96823" w:rsidRDefault="009A7727" w:rsidP="006D5485">
            <w:pPr>
              <w:pStyle w:val="af6"/>
            </w:pPr>
          </w:p>
        </w:tc>
        <w:tc>
          <w:tcPr>
            <w:tcW w:w="2616" w:type="dxa"/>
          </w:tcPr>
          <w:p w14:paraId="526C4699" w14:textId="77777777" w:rsidR="009A7727" w:rsidRPr="00B96823" w:rsidRDefault="009A7727" w:rsidP="006D5485">
            <w:pPr>
              <w:pStyle w:val="af6"/>
            </w:pPr>
          </w:p>
        </w:tc>
      </w:tr>
      <w:tr w:rsidR="009A7727" w:rsidRPr="00B96823" w14:paraId="3BB9F7E9" w14:textId="77777777" w:rsidTr="006D5485">
        <w:tc>
          <w:tcPr>
            <w:tcW w:w="840" w:type="dxa"/>
          </w:tcPr>
          <w:p w14:paraId="26C1C8A2" w14:textId="77777777" w:rsidR="009A7727" w:rsidRPr="00B96823" w:rsidRDefault="009A7727" w:rsidP="006D5485">
            <w:pPr>
              <w:pStyle w:val="af6"/>
              <w:jc w:val="center"/>
            </w:pPr>
            <w:r w:rsidRPr="00B96823">
              <w:t>5.13</w:t>
            </w:r>
          </w:p>
        </w:tc>
        <w:tc>
          <w:tcPr>
            <w:tcW w:w="3500" w:type="dxa"/>
          </w:tcPr>
          <w:p w14:paraId="733AB85A" w14:textId="77777777" w:rsidR="009A7727" w:rsidRPr="00B96823" w:rsidRDefault="009A7727" w:rsidP="006D5485">
            <w:pPr>
              <w:pStyle w:val="af8"/>
            </w:pPr>
            <w:r w:rsidRPr="00B96823">
              <w:t>Прочие объекты социального и культурно-бытового обслуживания населения</w:t>
            </w:r>
          </w:p>
        </w:tc>
        <w:tc>
          <w:tcPr>
            <w:tcW w:w="2005" w:type="dxa"/>
          </w:tcPr>
          <w:p w14:paraId="2EBF5C2B" w14:textId="77777777" w:rsidR="009A7727" w:rsidRPr="00B96823" w:rsidRDefault="009A7727" w:rsidP="006D5485">
            <w:pPr>
              <w:pStyle w:val="af6"/>
              <w:jc w:val="center"/>
            </w:pPr>
            <w:r w:rsidRPr="00B96823">
              <w:t>соответствующие единицы</w:t>
            </w:r>
          </w:p>
        </w:tc>
        <w:tc>
          <w:tcPr>
            <w:tcW w:w="1495" w:type="dxa"/>
          </w:tcPr>
          <w:p w14:paraId="7E3FA0AE" w14:textId="77777777" w:rsidR="009A7727" w:rsidRPr="00B96823" w:rsidRDefault="009A7727" w:rsidP="006D5485">
            <w:pPr>
              <w:pStyle w:val="af6"/>
            </w:pPr>
          </w:p>
        </w:tc>
        <w:tc>
          <w:tcPr>
            <w:tcW w:w="2616" w:type="dxa"/>
          </w:tcPr>
          <w:p w14:paraId="6A0422DA" w14:textId="77777777" w:rsidR="009A7727" w:rsidRPr="00B96823" w:rsidRDefault="009A7727" w:rsidP="006D5485">
            <w:pPr>
              <w:pStyle w:val="af6"/>
            </w:pPr>
          </w:p>
        </w:tc>
      </w:tr>
      <w:tr w:rsidR="009A7727" w:rsidRPr="00B96823" w14:paraId="30C75368" w14:textId="77777777" w:rsidTr="006D5485">
        <w:tc>
          <w:tcPr>
            <w:tcW w:w="840" w:type="dxa"/>
          </w:tcPr>
          <w:p w14:paraId="68688301" w14:textId="77777777" w:rsidR="009A7727" w:rsidRPr="00B96823" w:rsidRDefault="009A7727" w:rsidP="006D5485">
            <w:pPr>
              <w:pStyle w:val="af6"/>
              <w:jc w:val="center"/>
            </w:pPr>
            <w:r w:rsidRPr="00B96823">
              <w:t>5.14</w:t>
            </w:r>
          </w:p>
        </w:tc>
        <w:tc>
          <w:tcPr>
            <w:tcW w:w="3500" w:type="dxa"/>
          </w:tcPr>
          <w:p w14:paraId="0C76A3A5" w14:textId="77777777" w:rsidR="009A7727" w:rsidRPr="00B96823" w:rsidRDefault="009A7727" w:rsidP="006D5485">
            <w:pPr>
              <w:pStyle w:val="af8"/>
            </w:pPr>
            <w:r w:rsidRPr="00B96823">
              <w:t>Пожарные депо, расчетное количество объектов и машиномест пожарных автомобилей</w:t>
            </w:r>
          </w:p>
        </w:tc>
        <w:tc>
          <w:tcPr>
            <w:tcW w:w="2005" w:type="dxa"/>
          </w:tcPr>
          <w:p w14:paraId="3E70A218" w14:textId="77777777" w:rsidR="009A7727" w:rsidRPr="00B96823" w:rsidRDefault="009A7727" w:rsidP="006D5485">
            <w:pPr>
              <w:pStyle w:val="af6"/>
            </w:pPr>
          </w:p>
        </w:tc>
        <w:tc>
          <w:tcPr>
            <w:tcW w:w="1495" w:type="dxa"/>
          </w:tcPr>
          <w:p w14:paraId="0207528E" w14:textId="77777777" w:rsidR="009A7727" w:rsidRPr="00B96823" w:rsidRDefault="009A7727" w:rsidP="006D5485">
            <w:pPr>
              <w:pStyle w:val="af6"/>
            </w:pPr>
          </w:p>
        </w:tc>
        <w:tc>
          <w:tcPr>
            <w:tcW w:w="2616" w:type="dxa"/>
          </w:tcPr>
          <w:p w14:paraId="6DF6D146" w14:textId="77777777" w:rsidR="009A7727" w:rsidRPr="00B96823" w:rsidRDefault="009A7727" w:rsidP="006D5485">
            <w:pPr>
              <w:pStyle w:val="af6"/>
            </w:pPr>
          </w:p>
        </w:tc>
      </w:tr>
      <w:tr w:rsidR="009A7727" w:rsidRPr="00B96823" w14:paraId="3B9B9E89" w14:textId="77777777" w:rsidTr="006D5485">
        <w:tc>
          <w:tcPr>
            <w:tcW w:w="840" w:type="dxa"/>
          </w:tcPr>
          <w:p w14:paraId="69D7999D" w14:textId="77777777" w:rsidR="009A7727" w:rsidRPr="00B96823" w:rsidRDefault="009A7727" w:rsidP="006D5485">
            <w:pPr>
              <w:pStyle w:val="af6"/>
              <w:jc w:val="center"/>
            </w:pPr>
            <w:r w:rsidRPr="00B96823">
              <w:t>6.</w:t>
            </w:r>
          </w:p>
        </w:tc>
        <w:tc>
          <w:tcPr>
            <w:tcW w:w="3500" w:type="dxa"/>
          </w:tcPr>
          <w:p w14:paraId="0F2D1E44" w14:textId="77777777" w:rsidR="009A7727" w:rsidRPr="00B96823" w:rsidRDefault="009A7727" w:rsidP="006D5485">
            <w:pPr>
              <w:pStyle w:val="af8"/>
            </w:pPr>
            <w:r w:rsidRPr="00B96823">
              <w:t>Транспортная инфраструктура</w:t>
            </w:r>
          </w:p>
        </w:tc>
        <w:tc>
          <w:tcPr>
            <w:tcW w:w="2005" w:type="dxa"/>
          </w:tcPr>
          <w:p w14:paraId="50EEBE57" w14:textId="77777777" w:rsidR="009A7727" w:rsidRPr="00B96823" w:rsidRDefault="009A7727" w:rsidP="006D5485">
            <w:pPr>
              <w:pStyle w:val="af6"/>
            </w:pPr>
          </w:p>
        </w:tc>
        <w:tc>
          <w:tcPr>
            <w:tcW w:w="1495" w:type="dxa"/>
          </w:tcPr>
          <w:p w14:paraId="7208ECD0" w14:textId="77777777" w:rsidR="009A7727" w:rsidRPr="00B96823" w:rsidRDefault="009A7727" w:rsidP="006D5485">
            <w:pPr>
              <w:pStyle w:val="af6"/>
            </w:pPr>
          </w:p>
        </w:tc>
        <w:tc>
          <w:tcPr>
            <w:tcW w:w="2616" w:type="dxa"/>
          </w:tcPr>
          <w:p w14:paraId="5B71E644" w14:textId="77777777" w:rsidR="009A7727" w:rsidRPr="00B96823" w:rsidRDefault="009A7727" w:rsidP="006D5485">
            <w:pPr>
              <w:pStyle w:val="af6"/>
            </w:pPr>
          </w:p>
        </w:tc>
      </w:tr>
      <w:tr w:rsidR="009A7727" w:rsidRPr="00B96823" w14:paraId="64A8EA2D" w14:textId="77777777" w:rsidTr="006D5485">
        <w:tc>
          <w:tcPr>
            <w:tcW w:w="840" w:type="dxa"/>
            <w:vMerge w:val="restart"/>
          </w:tcPr>
          <w:p w14:paraId="5C1DD3D2" w14:textId="77777777" w:rsidR="009A7727" w:rsidRPr="00B96823" w:rsidRDefault="009A7727" w:rsidP="006D5485">
            <w:pPr>
              <w:pStyle w:val="af6"/>
              <w:jc w:val="center"/>
            </w:pPr>
            <w:r w:rsidRPr="00B96823">
              <w:t>6.1</w:t>
            </w:r>
          </w:p>
        </w:tc>
        <w:tc>
          <w:tcPr>
            <w:tcW w:w="3500" w:type="dxa"/>
          </w:tcPr>
          <w:p w14:paraId="7F540843" w14:textId="77777777" w:rsidR="009A7727" w:rsidRPr="00B96823" w:rsidRDefault="009A7727" w:rsidP="006D5485">
            <w:pPr>
              <w:pStyle w:val="af8"/>
            </w:pPr>
            <w:r w:rsidRPr="00B96823">
              <w:t>Протяженность железнодорожной сети</w:t>
            </w:r>
          </w:p>
        </w:tc>
        <w:tc>
          <w:tcPr>
            <w:tcW w:w="2005" w:type="dxa"/>
            <w:vMerge w:val="restart"/>
          </w:tcPr>
          <w:p w14:paraId="55CDDE89" w14:textId="77777777" w:rsidR="009A7727" w:rsidRPr="00B96823" w:rsidRDefault="009A7727" w:rsidP="006D5485">
            <w:pPr>
              <w:pStyle w:val="af6"/>
              <w:jc w:val="center"/>
            </w:pPr>
            <w:r w:rsidRPr="00B96823">
              <w:t>км</w:t>
            </w:r>
          </w:p>
        </w:tc>
        <w:tc>
          <w:tcPr>
            <w:tcW w:w="1495" w:type="dxa"/>
            <w:vMerge w:val="restart"/>
          </w:tcPr>
          <w:p w14:paraId="55DF12B2" w14:textId="77777777" w:rsidR="009A7727" w:rsidRPr="00B96823" w:rsidRDefault="009A7727" w:rsidP="006D5485">
            <w:pPr>
              <w:pStyle w:val="af6"/>
            </w:pPr>
          </w:p>
        </w:tc>
        <w:tc>
          <w:tcPr>
            <w:tcW w:w="2616" w:type="dxa"/>
            <w:vMerge w:val="restart"/>
          </w:tcPr>
          <w:p w14:paraId="69DD2A34" w14:textId="77777777" w:rsidR="009A7727" w:rsidRPr="00B96823" w:rsidRDefault="009A7727" w:rsidP="006D5485">
            <w:pPr>
              <w:pStyle w:val="af6"/>
            </w:pPr>
          </w:p>
        </w:tc>
      </w:tr>
      <w:tr w:rsidR="009A7727" w:rsidRPr="00B96823" w14:paraId="3CAB079D" w14:textId="77777777" w:rsidTr="006D5485">
        <w:tc>
          <w:tcPr>
            <w:tcW w:w="840" w:type="dxa"/>
            <w:vMerge/>
          </w:tcPr>
          <w:p w14:paraId="3F2C9FA8" w14:textId="77777777" w:rsidR="009A7727" w:rsidRPr="00B96823" w:rsidRDefault="009A7727" w:rsidP="006D5485">
            <w:pPr>
              <w:pStyle w:val="af6"/>
            </w:pPr>
          </w:p>
        </w:tc>
        <w:tc>
          <w:tcPr>
            <w:tcW w:w="3500" w:type="dxa"/>
          </w:tcPr>
          <w:p w14:paraId="2DF5CBAC" w14:textId="77777777" w:rsidR="009A7727" w:rsidRPr="00B96823" w:rsidRDefault="009A7727" w:rsidP="006D5485">
            <w:pPr>
              <w:pStyle w:val="af8"/>
            </w:pPr>
            <w:r w:rsidRPr="00B96823">
              <w:t>в том числе:</w:t>
            </w:r>
          </w:p>
        </w:tc>
        <w:tc>
          <w:tcPr>
            <w:tcW w:w="2005" w:type="dxa"/>
            <w:vMerge/>
          </w:tcPr>
          <w:p w14:paraId="49933E94" w14:textId="77777777" w:rsidR="009A7727" w:rsidRPr="00B96823" w:rsidRDefault="009A7727" w:rsidP="006D5485">
            <w:pPr>
              <w:pStyle w:val="af6"/>
            </w:pPr>
          </w:p>
        </w:tc>
        <w:tc>
          <w:tcPr>
            <w:tcW w:w="1495" w:type="dxa"/>
            <w:vMerge/>
          </w:tcPr>
          <w:p w14:paraId="30D49D57" w14:textId="77777777" w:rsidR="009A7727" w:rsidRPr="00B96823" w:rsidRDefault="009A7727" w:rsidP="006D5485">
            <w:pPr>
              <w:pStyle w:val="af6"/>
            </w:pPr>
          </w:p>
        </w:tc>
        <w:tc>
          <w:tcPr>
            <w:tcW w:w="2616" w:type="dxa"/>
            <w:vMerge/>
          </w:tcPr>
          <w:p w14:paraId="67A4E9D2" w14:textId="77777777" w:rsidR="009A7727" w:rsidRPr="00B96823" w:rsidRDefault="009A7727" w:rsidP="006D5485">
            <w:pPr>
              <w:pStyle w:val="af6"/>
            </w:pPr>
          </w:p>
        </w:tc>
      </w:tr>
      <w:tr w:rsidR="009A7727" w:rsidRPr="00B96823" w14:paraId="774A1C72" w14:textId="77777777" w:rsidTr="006D5485">
        <w:tc>
          <w:tcPr>
            <w:tcW w:w="840" w:type="dxa"/>
            <w:vMerge/>
          </w:tcPr>
          <w:p w14:paraId="084FE236" w14:textId="77777777" w:rsidR="009A7727" w:rsidRPr="00B96823" w:rsidRDefault="009A7727" w:rsidP="006D5485">
            <w:pPr>
              <w:pStyle w:val="af6"/>
            </w:pPr>
          </w:p>
        </w:tc>
        <w:tc>
          <w:tcPr>
            <w:tcW w:w="3500" w:type="dxa"/>
          </w:tcPr>
          <w:p w14:paraId="7BA5F2BA" w14:textId="77777777" w:rsidR="009A7727" w:rsidRPr="00B96823" w:rsidRDefault="009A7727" w:rsidP="006D5485">
            <w:pPr>
              <w:pStyle w:val="af8"/>
            </w:pPr>
            <w:r w:rsidRPr="00B96823">
              <w:t>федерального значения</w:t>
            </w:r>
          </w:p>
        </w:tc>
        <w:tc>
          <w:tcPr>
            <w:tcW w:w="2005" w:type="dxa"/>
          </w:tcPr>
          <w:p w14:paraId="285DC3DB" w14:textId="77777777" w:rsidR="009A7727" w:rsidRPr="00B96823" w:rsidRDefault="009A7727" w:rsidP="006D5485">
            <w:pPr>
              <w:pStyle w:val="af6"/>
              <w:jc w:val="center"/>
            </w:pPr>
            <w:r w:rsidRPr="00B96823">
              <w:t>-"-</w:t>
            </w:r>
          </w:p>
        </w:tc>
        <w:tc>
          <w:tcPr>
            <w:tcW w:w="1495" w:type="dxa"/>
          </w:tcPr>
          <w:p w14:paraId="302F6CD2" w14:textId="77777777" w:rsidR="009A7727" w:rsidRPr="00B96823" w:rsidRDefault="009A7727" w:rsidP="006D5485">
            <w:pPr>
              <w:pStyle w:val="af6"/>
            </w:pPr>
          </w:p>
        </w:tc>
        <w:tc>
          <w:tcPr>
            <w:tcW w:w="2616" w:type="dxa"/>
          </w:tcPr>
          <w:p w14:paraId="266E79F9" w14:textId="77777777" w:rsidR="009A7727" w:rsidRPr="00B96823" w:rsidRDefault="009A7727" w:rsidP="006D5485">
            <w:pPr>
              <w:pStyle w:val="af6"/>
            </w:pPr>
          </w:p>
        </w:tc>
      </w:tr>
      <w:tr w:rsidR="009A7727" w:rsidRPr="00B96823" w14:paraId="1C3760BF" w14:textId="77777777" w:rsidTr="006D5485">
        <w:tc>
          <w:tcPr>
            <w:tcW w:w="840" w:type="dxa"/>
            <w:vMerge/>
          </w:tcPr>
          <w:p w14:paraId="71323D31" w14:textId="77777777" w:rsidR="009A7727" w:rsidRPr="00B96823" w:rsidRDefault="009A7727" w:rsidP="006D5485">
            <w:pPr>
              <w:pStyle w:val="af6"/>
            </w:pPr>
          </w:p>
        </w:tc>
        <w:tc>
          <w:tcPr>
            <w:tcW w:w="3500" w:type="dxa"/>
          </w:tcPr>
          <w:p w14:paraId="2F6283B4" w14:textId="77777777" w:rsidR="009A7727" w:rsidRPr="00B96823" w:rsidRDefault="009A7727" w:rsidP="006D5485">
            <w:pPr>
              <w:pStyle w:val="af8"/>
            </w:pPr>
            <w:r w:rsidRPr="00B96823">
              <w:t>регионального значения</w:t>
            </w:r>
          </w:p>
        </w:tc>
        <w:tc>
          <w:tcPr>
            <w:tcW w:w="2005" w:type="dxa"/>
          </w:tcPr>
          <w:p w14:paraId="71635074" w14:textId="77777777" w:rsidR="009A7727" w:rsidRPr="00B96823" w:rsidRDefault="009A7727" w:rsidP="006D5485">
            <w:pPr>
              <w:pStyle w:val="af6"/>
              <w:jc w:val="center"/>
            </w:pPr>
            <w:r w:rsidRPr="00B96823">
              <w:t>-"-</w:t>
            </w:r>
          </w:p>
        </w:tc>
        <w:tc>
          <w:tcPr>
            <w:tcW w:w="1495" w:type="dxa"/>
          </w:tcPr>
          <w:p w14:paraId="0A125799" w14:textId="77777777" w:rsidR="009A7727" w:rsidRPr="00B96823" w:rsidRDefault="009A7727" w:rsidP="006D5485">
            <w:pPr>
              <w:pStyle w:val="af6"/>
            </w:pPr>
          </w:p>
        </w:tc>
        <w:tc>
          <w:tcPr>
            <w:tcW w:w="2616" w:type="dxa"/>
          </w:tcPr>
          <w:p w14:paraId="7CB739F5" w14:textId="77777777" w:rsidR="009A7727" w:rsidRPr="00B96823" w:rsidRDefault="009A7727" w:rsidP="006D5485">
            <w:pPr>
              <w:pStyle w:val="af6"/>
            </w:pPr>
          </w:p>
        </w:tc>
      </w:tr>
      <w:tr w:rsidR="009A7727" w:rsidRPr="00B96823" w14:paraId="6A16579A" w14:textId="77777777" w:rsidTr="006D5485">
        <w:tc>
          <w:tcPr>
            <w:tcW w:w="840" w:type="dxa"/>
            <w:vMerge/>
          </w:tcPr>
          <w:p w14:paraId="138732DE" w14:textId="77777777" w:rsidR="009A7727" w:rsidRPr="00B96823" w:rsidRDefault="009A7727" w:rsidP="006D5485">
            <w:pPr>
              <w:pStyle w:val="af6"/>
            </w:pPr>
          </w:p>
        </w:tc>
        <w:tc>
          <w:tcPr>
            <w:tcW w:w="3500" w:type="dxa"/>
          </w:tcPr>
          <w:p w14:paraId="44B719F5" w14:textId="77777777" w:rsidR="009A7727" w:rsidRPr="00B96823" w:rsidRDefault="009A7727" w:rsidP="006D5485">
            <w:pPr>
              <w:pStyle w:val="af8"/>
            </w:pPr>
            <w:r w:rsidRPr="00B96823">
              <w:t>межселенного значения</w:t>
            </w:r>
          </w:p>
        </w:tc>
        <w:tc>
          <w:tcPr>
            <w:tcW w:w="2005" w:type="dxa"/>
          </w:tcPr>
          <w:p w14:paraId="3F6BA565" w14:textId="77777777" w:rsidR="009A7727" w:rsidRPr="00B96823" w:rsidRDefault="009A7727" w:rsidP="006D5485">
            <w:pPr>
              <w:pStyle w:val="af6"/>
              <w:jc w:val="center"/>
            </w:pPr>
            <w:r w:rsidRPr="00B96823">
              <w:t>-"-</w:t>
            </w:r>
          </w:p>
        </w:tc>
        <w:tc>
          <w:tcPr>
            <w:tcW w:w="1495" w:type="dxa"/>
          </w:tcPr>
          <w:p w14:paraId="1FB4E1EB" w14:textId="77777777" w:rsidR="009A7727" w:rsidRPr="00B96823" w:rsidRDefault="009A7727" w:rsidP="006D5485">
            <w:pPr>
              <w:pStyle w:val="af6"/>
            </w:pPr>
          </w:p>
        </w:tc>
        <w:tc>
          <w:tcPr>
            <w:tcW w:w="2616" w:type="dxa"/>
          </w:tcPr>
          <w:p w14:paraId="794BC01F" w14:textId="77777777" w:rsidR="009A7727" w:rsidRPr="00B96823" w:rsidRDefault="009A7727" w:rsidP="006D5485">
            <w:pPr>
              <w:pStyle w:val="af6"/>
            </w:pPr>
          </w:p>
        </w:tc>
      </w:tr>
      <w:tr w:rsidR="009A7727" w:rsidRPr="00B96823" w14:paraId="1FEB41FF" w14:textId="77777777" w:rsidTr="006D5485">
        <w:tc>
          <w:tcPr>
            <w:tcW w:w="840" w:type="dxa"/>
            <w:vMerge w:val="restart"/>
          </w:tcPr>
          <w:p w14:paraId="762B8FF9" w14:textId="77777777" w:rsidR="009A7727" w:rsidRPr="00B96823" w:rsidRDefault="009A7727" w:rsidP="006D5485">
            <w:pPr>
              <w:pStyle w:val="af6"/>
              <w:jc w:val="center"/>
            </w:pPr>
            <w:r w:rsidRPr="00B96823">
              <w:t>6.2</w:t>
            </w:r>
          </w:p>
        </w:tc>
        <w:tc>
          <w:tcPr>
            <w:tcW w:w="3500" w:type="dxa"/>
          </w:tcPr>
          <w:p w14:paraId="003F4C48" w14:textId="77777777" w:rsidR="009A7727" w:rsidRPr="00B96823" w:rsidRDefault="009A7727" w:rsidP="006D5485">
            <w:pPr>
              <w:pStyle w:val="af8"/>
            </w:pPr>
            <w:r w:rsidRPr="00B96823">
              <w:t>Протяженность автомобильных дорог, всего</w:t>
            </w:r>
          </w:p>
          <w:p w14:paraId="175E0D59" w14:textId="77777777" w:rsidR="009A7727" w:rsidRPr="00B96823" w:rsidRDefault="009A7727" w:rsidP="006D5485">
            <w:pPr>
              <w:pStyle w:val="af8"/>
            </w:pPr>
            <w:r w:rsidRPr="00B96823">
              <w:t>в том числе:</w:t>
            </w:r>
          </w:p>
        </w:tc>
        <w:tc>
          <w:tcPr>
            <w:tcW w:w="2005" w:type="dxa"/>
          </w:tcPr>
          <w:p w14:paraId="0E32C2BD" w14:textId="77777777" w:rsidR="009A7727" w:rsidRPr="00B96823" w:rsidRDefault="009A7727" w:rsidP="006D5485">
            <w:pPr>
              <w:pStyle w:val="af6"/>
              <w:jc w:val="center"/>
            </w:pPr>
            <w:r w:rsidRPr="00B96823">
              <w:t>км</w:t>
            </w:r>
          </w:p>
        </w:tc>
        <w:tc>
          <w:tcPr>
            <w:tcW w:w="1495" w:type="dxa"/>
          </w:tcPr>
          <w:p w14:paraId="4C657F5E" w14:textId="77777777" w:rsidR="009A7727" w:rsidRPr="00B96823" w:rsidRDefault="009A7727" w:rsidP="006D5485">
            <w:pPr>
              <w:pStyle w:val="af6"/>
            </w:pPr>
          </w:p>
        </w:tc>
        <w:tc>
          <w:tcPr>
            <w:tcW w:w="2616" w:type="dxa"/>
          </w:tcPr>
          <w:p w14:paraId="6CD419B6" w14:textId="77777777" w:rsidR="009A7727" w:rsidRPr="00B96823" w:rsidRDefault="009A7727" w:rsidP="006D5485">
            <w:pPr>
              <w:pStyle w:val="af6"/>
            </w:pPr>
          </w:p>
        </w:tc>
      </w:tr>
      <w:tr w:rsidR="009A7727" w:rsidRPr="00B96823" w14:paraId="149C21F5" w14:textId="77777777" w:rsidTr="006D5485">
        <w:tc>
          <w:tcPr>
            <w:tcW w:w="840" w:type="dxa"/>
            <w:vMerge/>
          </w:tcPr>
          <w:p w14:paraId="1F4F9640" w14:textId="77777777" w:rsidR="009A7727" w:rsidRPr="00B96823" w:rsidRDefault="009A7727" w:rsidP="006D5485">
            <w:pPr>
              <w:pStyle w:val="af6"/>
            </w:pPr>
          </w:p>
        </w:tc>
        <w:tc>
          <w:tcPr>
            <w:tcW w:w="3500" w:type="dxa"/>
          </w:tcPr>
          <w:p w14:paraId="4B43DB15" w14:textId="77777777" w:rsidR="009A7727" w:rsidRPr="00B96823" w:rsidRDefault="009A7727" w:rsidP="006D5485">
            <w:pPr>
              <w:pStyle w:val="af8"/>
            </w:pPr>
            <w:r w:rsidRPr="00B96823">
              <w:t>федерального значения</w:t>
            </w:r>
          </w:p>
        </w:tc>
        <w:tc>
          <w:tcPr>
            <w:tcW w:w="2005" w:type="dxa"/>
          </w:tcPr>
          <w:p w14:paraId="05389990" w14:textId="77777777" w:rsidR="009A7727" w:rsidRPr="00B96823" w:rsidRDefault="009A7727" w:rsidP="006D5485">
            <w:pPr>
              <w:pStyle w:val="af6"/>
              <w:jc w:val="center"/>
            </w:pPr>
            <w:r w:rsidRPr="00B96823">
              <w:t>-"-</w:t>
            </w:r>
          </w:p>
        </w:tc>
        <w:tc>
          <w:tcPr>
            <w:tcW w:w="1495" w:type="dxa"/>
          </w:tcPr>
          <w:p w14:paraId="6767D020" w14:textId="77777777" w:rsidR="009A7727" w:rsidRPr="00B96823" w:rsidRDefault="009A7727" w:rsidP="006D5485">
            <w:pPr>
              <w:pStyle w:val="af6"/>
            </w:pPr>
          </w:p>
        </w:tc>
        <w:tc>
          <w:tcPr>
            <w:tcW w:w="2616" w:type="dxa"/>
          </w:tcPr>
          <w:p w14:paraId="14A838EA" w14:textId="77777777" w:rsidR="009A7727" w:rsidRPr="00B96823" w:rsidRDefault="009A7727" w:rsidP="006D5485">
            <w:pPr>
              <w:pStyle w:val="af6"/>
            </w:pPr>
          </w:p>
        </w:tc>
      </w:tr>
      <w:tr w:rsidR="009A7727" w:rsidRPr="00B96823" w14:paraId="3B8D5BA2" w14:textId="77777777" w:rsidTr="006D5485">
        <w:tc>
          <w:tcPr>
            <w:tcW w:w="840" w:type="dxa"/>
            <w:vMerge/>
          </w:tcPr>
          <w:p w14:paraId="44CF6947" w14:textId="77777777" w:rsidR="009A7727" w:rsidRPr="00B96823" w:rsidRDefault="009A7727" w:rsidP="006D5485">
            <w:pPr>
              <w:pStyle w:val="af6"/>
            </w:pPr>
          </w:p>
        </w:tc>
        <w:tc>
          <w:tcPr>
            <w:tcW w:w="3500" w:type="dxa"/>
          </w:tcPr>
          <w:p w14:paraId="6406A840" w14:textId="77777777" w:rsidR="009A7727" w:rsidRPr="00B96823" w:rsidRDefault="009A7727" w:rsidP="006D5485">
            <w:pPr>
              <w:pStyle w:val="af8"/>
            </w:pPr>
            <w:r w:rsidRPr="00B96823">
              <w:t>регионального значения</w:t>
            </w:r>
          </w:p>
        </w:tc>
        <w:tc>
          <w:tcPr>
            <w:tcW w:w="2005" w:type="dxa"/>
          </w:tcPr>
          <w:p w14:paraId="6E7188D2" w14:textId="77777777" w:rsidR="009A7727" w:rsidRPr="00B96823" w:rsidRDefault="009A7727" w:rsidP="006D5485">
            <w:pPr>
              <w:pStyle w:val="af6"/>
              <w:jc w:val="center"/>
            </w:pPr>
            <w:r w:rsidRPr="00B96823">
              <w:t>-"-</w:t>
            </w:r>
          </w:p>
        </w:tc>
        <w:tc>
          <w:tcPr>
            <w:tcW w:w="1495" w:type="dxa"/>
          </w:tcPr>
          <w:p w14:paraId="149ADDDF" w14:textId="77777777" w:rsidR="009A7727" w:rsidRPr="00B96823" w:rsidRDefault="009A7727" w:rsidP="006D5485">
            <w:pPr>
              <w:pStyle w:val="af6"/>
            </w:pPr>
          </w:p>
        </w:tc>
        <w:tc>
          <w:tcPr>
            <w:tcW w:w="2616" w:type="dxa"/>
          </w:tcPr>
          <w:p w14:paraId="143E77FA" w14:textId="77777777" w:rsidR="009A7727" w:rsidRPr="00B96823" w:rsidRDefault="009A7727" w:rsidP="006D5485">
            <w:pPr>
              <w:pStyle w:val="af6"/>
            </w:pPr>
          </w:p>
        </w:tc>
      </w:tr>
      <w:tr w:rsidR="009A7727" w:rsidRPr="00B96823" w14:paraId="783D42A1" w14:textId="77777777" w:rsidTr="006D5485">
        <w:tc>
          <w:tcPr>
            <w:tcW w:w="840" w:type="dxa"/>
            <w:vMerge/>
          </w:tcPr>
          <w:p w14:paraId="390116F7" w14:textId="77777777" w:rsidR="009A7727" w:rsidRPr="00B96823" w:rsidRDefault="009A7727" w:rsidP="006D5485">
            <w:pPr>
              <w:pStyle w:val="af6"/>
            </w:pPr>
          </w:p>
        </w:tc>
        <w:tc>
          <w:tcPr>
            <w:tcW w:w="3500" w:type="dxa"/>
          </w:tcPr>
          <w:p w14:paraId="79DAD5A6" w14:textId="77777777" w:rsidR="009A7727" w:rsidRPr="00B96823" w:rsidRDefault="009A7727" w:rsidP="006D5485">
            <w:pPr>
              <w:pStyle w:val="af8"/>
            </w:pPr>
            <w:r w:rsidRPr="00B96823">
              <w:t>межселенного значения</w:t>
            </w:r>
          </w:p>
        </w:tc>
        <w:tc>
          <w:tcPr>
            <w:tcW w:w="2005" w:type="dxa"/>
          </w:tcPr>
          <w:p w14:paraId="5B432BED" w14:textId="77777777" w:rsidR="009A7727" w:rsidRPr="00B96823" w:rsidRDefault="009A7727" w:rsidP="006D5485">
            <w:pPr>
              <w:pStyle w:val="af6"/>
              <w:jc w:val="center"/>
            </w:pPr>
            <w:r w:rsidRPr="00B96823">
              <w:t>-"-</w:t>
            </w:r>
          </w:p>
        </w:tc>
        <w:tc>
          <w:tcPr>
            <w:tcW w:w="1495" w:type="dxa"/>
          </w:tcPr>
          <w:p w14:paraId="3AF90F38" w14:textId="77777777" w:rsidR="009A7727" w:rsidRPr="00B96823" w:rsidRDefault="009A7727" w:rsidP="006D5485">
            <w:pPr>
              <w:pStyle w:val="af6"/>
            </w:pPr>
          </w:p>
        </w:tc>
        <w:tc>
          <w:tcPr>
            <w:tcW w:w="2616" w:type="dxa"/>
          </w:tcPr>
          <w:p w14:paraId="7FC9B54D" w14:textId="77777777" w:rsidR="009A7727" w:rsidRPr="00B96823" w:rsidRDefault="009A7727" w:rsidP="006D5485">
            <w:pPr>
              <w:pStyle w:val="af6"/>
            </w:pPr>
          </w:p>
        </w:tc>
      </w:tr>
      <w:tr w:rsidR="009A7727" w:rsidRPr="00B96823" w14:paraId="210E784F" w14:textId="77777777" w:rsidTr="006D5485">
        <w:tc>
          <w:tcPr>
            <w:tcW w:w="840" w:type="dxa"/>
          </w:tcPr>
          <w:p w14:paraId="61321DD6" w14:textId="77777777" w:rsidR="009A7727" w:rsidRPr="00B96823" w:rsidRDefault="009A7727" w:rsidP="006D5485">
            <w:pPr>
              <w:pStyle w:val="af6"/>
              <w:jc w:val="center"/>
            </w:pPr>
            <w:r w:rsidRPr="00B96823">
              <w:t>6.3</w:t>
            </w:r>
          </w:p>
        </w:tc>
        <w:tc>
          <w:tcPr>
            <w:tcW w:w="3500" w:type="dxa"/>
          </w:tcPr>
          <w:p w14:paraId="5AAF849D" w14:textId="77777777" w:rsidR="009A7727" w:rsidRPr="00B96823" w:rsidRDefault="009A7727" w:rsidP="006D5485">
            <w:pPr>
              <w:pStyle w:val="af8"/>
            </w:pPr>
            <w:r w:rsidRPr="00B96823">
              <w:t>Из общего количества автомобильных дорог с твердым покрытием</w:t>
            </w:r>
          </w:p>
        </w:tc>
        <w:tc>
          <w:tcPr>
            <w:tcW w:w="2005" w:type="dxa"/>
          </w:tcPr>
          <w:p w14:paraId="1A7F6E21" w14:textId="77777777" w:rsidR="009A7727" w:rsidRPr="00B96823" w:rsidRDefault="009A7727" w:rsidP="006D5485">
            <w:pPr>
              <w:pStyle w:val="af6"/>
              <w:jc w:val="center"/>
            </w:pPr>
            <w:r w:rsidRPr="00B96823">
              <w:t>км/%</w:t>
            </w:r>
          </w:p>
        </w:tc>
        <w:tc>
          <w:tcPr>
            <w:tcW w:w="1495" w:type="dxa"/>
          </w:tcPr>
          <w:p w14:paraId="25B09B77" w14:textId="77777777" w:rsidR="009A7727" w:rsidRPr="00B96823" w:rsidRDefault="009A7727" w:rsidP="006D5485">
            <w:pPr>
              <w:pStyle w:val="af6"/>
            </w:pPr>
          </w:p>
        </w:tc>
        <w:tc>
          <w:tcPr>
            <w:tcW w:w="2616" w:type="dxa"/>
          </w:tcPr>
          <w:p w14:paraId="0348F5E8" w14:textId="77777777" w:rsidR="009A7727" w:rsidRPr="00B96823" w:rsidRDefault="009A7727" w:rsidP="006D5485">
            <w:pPr>
              <w:pStyle w:val="af6"/>
            </w:pPr>
          </w:p>
        </w:tc>
      </w:tr>
      <w:tr w:rsidR="009A7727" w:rsidRPr="00B96823" w14:paraId="0D8A388D" w14:textId="77777777" w:rsidTr="006D5485">
        <w:tc>
          <w:tcPr>
            <w:tcW w:w="840" w:type="dxa"/>
            <w:vMerge w:val="restart"/>
          </w:tcPr>
          <w:p w14:paraId="432A3CED" w14:textId="77777777" w:rsidR="009A7727" w:rsidRPr="00B96823" w:rsidRDefault="009A7727" w:rsidP="006D5485">
            <w:pPr>
              <w:pStyle w:val="af6"/>
              <w:jc w:val="center"/>
            </w:pPr>
            <w:r w:rsidRPr="00B96823">
              <w:t>6.4</w:t>
            </w:r>
          </w:p>
        </w:tc>
        <w:tc>
          <w:tcPr>
            <w:tcW w:w="3500" w:type="dxa"/>
          </w:tcPr>
          <w:p w14:paraId="467032DA" w14:textId="77777777" w:rsidR="009A7727" w:rsidRPr="00B96823" w:rsidRDefault="009A7727" w:rsidP="006D5485">
            <w:pPr>
              <w:pStyle w:val="af8"/>
            </w:pPr>
            <w:r w:rsidRPr="00B96823">
              <w:t>Плотность транспортной сети:</w:t>
            </w:r>
          </w:p>
        </w:tc>
        <w:tc>
          <w:tcPr>
            <w:tcW w:w="2005" w:type="dxa"/>
          </w:tcPr>
          <w:p w14:paraId="595BBE78" w14:textId="77777777" w:rsidR="009A7727" w:rsidRPr="00B96823" w:rsidRDefault="009A7727" w:rsidP="006D5485">
            <w:pPr>
              <w:pStyle w:val="af6"/>
            </w:pPr>
          </w:p>
        </w:tc>
        <w:tc>
          <w:tcPr>
            <w:tcW w:w="1495" w:type="dxa"/>
            <w:vMerge w:val="restart"/>
          </w:tcPr>
          <w:p w14:paraId="2FA6E34D" w14:textId="77777777" w:rsidR="009A7727" w:rsidRPr="00B96823" w:rsidRDefault="009A7727" w:rsidP="006D5485">
            <w:pPr>
              <w:pStyle w:val="af6"/>
            </w:pPr>
          </w:p>
        </w:tc>
        <w:tc>
          <w:tcPr>
            <w:tcW w:w="2616" w:type="dxa"/>
            <w:vMerge w:val="restart"/>
          </w:tcPr>
          <w:p w14:paraId="306AD56B" w14:textId="77777777" w:rsidR="009A7727" w:rsidRPr="00B96823" w:rsidRDefault="009A7727" w:rsidP="006D5485">
            <w:pPr>
              <w:pStyle w:val="af6"/>
            </w:pPr>
          </w:p>
        </w:tc>
      </w:tr>
      <w:tr w:rsidR="009A7727" w:rsidRPr="00B96823" w14:paraId="561817E5" w14:textId="77777777" w:rsidTr="006D5485">
        <w:tc>
          <w:tcPr>
            <w:tcW w:w="840" w:type="dxa"/>
            <w:vMerge/>
          </w:tcPr>
          <w:p w14:paraId="0AA82210" w14:textId="77777777" w:rsidR="009A7727" w:rsidRPr="00B96823" w:rsidRDefault="009A7727" w:rsidP="006D5485">
            <w:pPr>
              <w:pStyle w:val="af6"/>
            </w:pPr>
          </w:p>
        </w:tc>
        <w:tc>
          <w:tcPr>
            <w:tcW w:w="3500" w:type="dxa"/>
          </w:tcPr>
          <w:p w14:paraId="6F2F7310" w14:textId="77777777" w:rsidR="009A7727" w:rsidRPr="00B96823" w:rsidRDefault="009A7727" w:rsidP="006D5485">
            <w:pPr>
              <w:pStyle w:val="af8"/>
            </w:pPr>
            <w:r w:rsidRPr="00B96823">
              <w:t>железнодорожной</w:t>
            </w:r>
          </w:p>
        </w:tc>
        <w:tc>
          <w:tcPr>
            <w:tcW w:w="2005" w:type="dxa"/>
          </w:tcPr>
          <w:p w14:paraId="0A5E0FF2" w14:textId="77777777" w:rsidR="009A7727" w:rsidRPr="00B96823" w:rsidRDefault="009A7727" w:rsidP="006D5485">
            <w:pPr>
              <w:pStyle w:val="af6"/>
              <w:jc w:val="center"/>
            </w:pPr>
            <w:r w:rsidRPr="00B96823">
              <w:t>км / 100 кв. м</w:t>
            </w:r>
          </w:p>
        </w:tc>
        <w:tc>
          <w:tcPr>
            <w:tcW w:w="1495" w:type="dxa"/>
            <w:vMerge/>
          </w:tcPr>
          <w:p w14:paraId="55967661" w14:textId="77777777" w:rsidR="009A7727" w:rsidRPr="00B96823" w:rsidRDefault="009A7727" w:rsidP="006D5485">
            <w:pPr>
              <w:pStyle w:val="af6"/>
            </w:pPr>
          </w:p>
        </w:tc>
        <w:tc>
          <w:tcPr>
            <w:tcW w:w="2616" w:type="dxa"/>
            <w:vMerge/>
          </w:tcPr>
          <w:p w14:paraId="08483B50" w14:textId="77777777" w:rsidR="009A7727" w:rsidRPr="00B96823" w:rsidRDefault="009A7727" w:rsidP="006D5485">
            <w:pPr>
              <w:pStyle w:val="af6"/>
            </w:pPr>
          </w:p>
        </w:tc>
      </w:tr>
      <w:tr w:rsidR="009A7727" w:rsidRPr="00B96823" w14:paraId="0187FD2D" w14:textId="77777777" w:rsidTr="006D5485">
        <w:tc>
          <w:tcPr>
            <w:tcW w:w="840" w:type="dxa"/>
            <w:vMerge/>
          </w:tcPr>
          <w:p w14:paraId="75598FFE" w14:textId="77777777" w:rsidR="009A7727" w:rsidRPr="00B96823" w:rsidRDefault="009A7727" w:rsidP="006D5485">
            <w:pPr>
              <w:pStyle w:val="af6"/>
            </w:pPr>
          </w:p>
        </w:tc>
        <w:tc>
          <w:tcPr>
            <w:tcW w:w="3500" w:type="dxa"/>
          </w:tcPr>
          <w:p w14:paraId="07F60162" w14:textId="77777777" w:rsidR="009A7727" w:rsidRPr="00B96823" w:rsidRDefault="009A7727" w:rsidP="006D5485">
            <w:pPr>
              <w:pStyle w:val="af8"/>
            </w:pPr>
            <w:r w:rsidRPr="00B96823">
              <w:t>автомобильной</w:t>
            </w:r>
          </w:p>
        </w:tc>
        <w:tc>
          <w:tcPr>
            <w:tcW w:w="2005" w:type="dxa"/>
          </w:tcPr>
          <w:p w14:paraId="039FB4B1" w14:textId="77777777" w:rsidR="009A7727" w:rsidRPr="00B96823" w:rsidRDefault="009A7727" w:rsidP="006D5485">
            <w:pPr>
              <w:pStyle w:val="af6"/>
              <w:jc w:val="center"/>
            </w:pPr>
            <w:r w:rsidRPr="00B96823">
              <w:t>-"-</w:t>
            </w:r>
          </w:p>
        </w:tc>
        <w:tc>
          <w:tcPr>
            <w:tcW w:w="1495" w:type="dxa"/>
          </w:tcPr>
          <w:p w14:paraId="20E3A499" w14:textId="77777777" w:rsidR="009A7727" w:rsidRPr="00B96823" w:rsidRDefault="009A7727" w:rsidP="006D5485">
            <w:pPr>
              <w:pStyle w:val="af6"/>
            </w:pPr>
          </w:p>
        </w:tc>
        <w:tc>
          <w:tcPr>
            <w:tcW w:w="2616" w:type="dxa"/>
          </w:tcPr>
          <w:p w14:paraId="582E4132" w14:textId="77777777" w:rsidR="009A7727" w:rsidRPr="00B96823" w:rsidRDefault="009A7727" w:rsidP="006D5485">
            <w:pPr>
              <w:pStyle w:val="af6"/>
            </w:pPr>
          </w:p>
        </w:tc>
      </w:tr>
      <w:tr w:rsidR="009A7727" w:rsidRPr="00B96823" w14:paraId="3F246513" w14:textId="77777777" w:rsidTr="006D5485">
        <w:tc>
          <w:tcPr>
            <w:tcW w:w="840" w:type="dxa"/>
          </w:tcPr>
          <w:p w14:paraId="59084AF0" w14:textId="77777777" w:rsidR="009A7727" w:rsidRPr="00B96823" w:rsidRDefault="009A7727" w:rsidP="006D5485">
            <w:pPr>
              <w:pStyle w:val="af6"/>
              <w:jc w:val="center"/>
            </w:pPr>
            <w:r w:rsidRPr="00B96823">
              <w:t>6.6</w:t>
            </w:r>
          </w:p>
        </w:tc>
        <w:tc>
          <w:tcPr>
            <w:tcW w:w="3500" w:type="dxa"/>
          </w:tcPr>
          <w:p w14:paraId="2E2FBDBE" w14:textId="77777777" w:rsidR="009A7727" w:rsidRPr="00B96823" w:rsidRDefault="009A7727" w:rsidP="006D5485">
            <w:pPr>
              <w:pStyle w:val="af8"/>
            </w:pPr>
            <w:r w:rsidRPr="00B96823">
              <w:t>Протяженность трубопроводного транспорта</w:t>
            </w:r>
          </w:p>
        </w:tc>
        <w:tc>
          <w:tcPr>
            <w:tcW w:w="2005" w:type="dxa"/>
          </w:tcPr>
          <w:p w14:paraId="788EFE2F" w14:textId="77777777" w:rsidR="009A7727" w:rsidRPr="00B96823" w:rsidRDefault="009A7727" w:rsidP="006D5485">
            <w:pPr>
              <w:pStyle w:val="af6"/>
              <w:jc w:val="center"/>
            </w:pPr>
            <w:r w:rsidRPr="00B96823">
              <w:t>км</w:t>
            </w:r>
          </w:p>
        </w:tc>
        <w:tc>
          <w:tcPr>
            <w:tcW w:w="1495" w:type="dxa"/>
          </w:tcPr>
          <w:p w14:paraId="20BA3AF3" w14:textId="77777777" w:rsidR="009A7727" w:rsidRPr="00B96823" w:rsidRDefault="009A7727" w:rsidP="006D5485">
            <w:pPr>
              <w:pStyle w:val="af6"/>
            </w:pPr>
          </w:p>
        </w:tc>
        <w:tc>
          <w:tcPr>
            <w:tcW w:w="2616" w:type="dxa"/>
          </w:tcPr>
          <w:p w14:paraId="23744915" w14:textId="77777777" w:rsidR="009A7727" w:rsidRPr="00B96823" w:rsidRDefault="009A7727" w:rsidP="006D5485">
            <w:pPr>
              <w:pStyle w:val="af6"/>
            </w:pPr>
          </w:p>
        </w:tc>
      </w:tr>
      <w:tr w:rsidR="009A7727" w:rsidRPr="00B96823" w14:paraId="07FFAEA9" w14:textId="77777777" w:rsidTr="006D5485">
        <w:tc>
          <w:tcPr>
            <w:tcW w:w="840" w:type="dxa"/>
          </w:tcPr>
          <w:p w14:paraId="72465773" w14:textId="77777777" w:rsidR="009A7727" w:rsidRPr="00B96823" w:rsidRDefault="009A7727" w:rsidP="006D5485">
            <w:pPr>
              <w:pStyle w:val="af6"/>
              <w:jc w:val="center"/>
            </w:pPr>
            <w:r w:rsidRPr="00B96823">
              <w:t>6.8</w:t>
            </w:r>
          </w:p>
        </w:tc>
        <w:tc>
          <w:tcPr>
            <w:tcW w:w="3500" w:type="dxa"/>
          </w:tcPr>
          <w:p w14:paraId="0F95D6E8" w14:textId="77777777" w:rsidR="009A7727" w:rsidRPr="00B96823" w:rsidRDefault="009A7727" w:rsidP="006D5485">
            <w:pPr>
              <w:pStyle w:val="af8"/>
            </w:pPr>
            <w:r w:rsidRPr="00B96823">
              <w:t>Обеспеченность населения индивидуальными легковыми автомобилями (на 1000 жителей)</w:t>
            </w:r>
          </w:p>
        </w:tc>
        <w:tc>
          <w:tcPr>
            <w:tcW w:w="2005" w:type="dxa"/>
          </w:tcPr>
          <w:p w14:paraId="02624D24" w14:textId="77777777" w:rsidR="009A7727" w:rsidRPr="00B96823" w:rsidRDefault="009A7727" w:rsidP="006D5485">
            <w:pPr>
              <w:pStyle w:val="af6"/>
              <w:jc w:val="center"/>
            </w:pPr>
            <w:r w:rsidRPr="00B96823">
              <w:t>автомобилей</w:t>
            </w:r>
          </w:p>
        </w:tc>
        <w:tc>
          <w:tcPr>
            <w:tcW w:w="1495" w:type="dxa"/>
          </w:tcPr>
          <w:p w14:paraId="1035FCCD" w14:textId="77777777" w:rsidR="009A7727" w:rsidRPr="00B96823" w:rsidRDefault="009A7727" w:rsidP="006D5485">
            <w:pPr>
              <w:pStyle w:val="af6"/>
            </w:pPr>
          </w:p>
        </w:tc>
        <w:tc>
          <w:tcPr>
            <w:tcW w:w="2616" w:type="dxa"/>
          </w:tcPr>
          <w:p w14:paraId="02300A16" w14:textId="77777777" w:rsidR="009A7727" w:rsidRPr="00B96823" w:rsidRDefault="009A7727" w:rsidP="006D5485">
            <w:pPr>
              <w:pStyle w:val="af6"/>
            </w:pPr>
          </w:p>
        </w:tc>
      </w:tr>
      <w:tr w:rsidR="009A7727" w:rsidRPr="00B96823" w14:paraId="5E47FFBA" w14:textId="77777777" w:rsidTr="006D5485">
        <w:tc>
          <w:tcPr>
            <w:tcW w:w="840" w:type="dxa"/>
          </w:tcPr>
          <w:p w14:paraId="76DC3381" w14:textId="77777777" w:rsidR="009A7727" w:rsidRPr="00B96823" w:rsidRDefault="009A7727" w:rsidP="006D5485">
            <w:pPr>
              <w:pStyle w:val="af6"/>
              <w:jc w:val="center"/>
            </w:pPr>
            <w:r w:rsidRPr="00B96823">
              <w:t>7.</w:t>
            </w:r>
          </w:p>
        </w:tc>
        <w:tc>
          <w:tcPr>
            <w:tcW w:w="3500" w:type="dxa"/>
          </w:tcPr>
          <w:p w14:paraId="78B0CFD7" w14:textId="77777777" w:rsidR="009A7727" w:rsidRPr="00B96823" w:rsidRDefault="009A7727" w:rsidP="006D5485">
            <w:pPr>
              <w:pStyle w:val="af8"/>
            </w:pPr>
            <w:r w:rsidRPr="00B96823">
              <w:t>Инженерная инфраструктура и благоустройство территории</w:t>
            </w:r>
          </w:p>
        </w:tc>
        <w:tc>
          <w:tcPr>
            <w:tcW w:w="2005" w:type="dxa"/>
          </w:tcPr>
          <w:p w14:paraId="32226311" w14:textId="77777777" w:rsidR="009A7727" w:rsidRPr="00B96823" w:rsidRDefault="009A7727" w:rsidP="006D5485">
            <w:pPr>
              <w:pStyle w:val="af6"/>
            </w:pPr>
          </w:p>
        </w:tc>
        <w:tc>
          <w:tcPr>
            <w:tcW w:w="1495" w:type="dxa"/>
          </w:tcPr>
          <w:p w14:paraId="6C3F55AB" w14:textId="77777777" w:rsidR="009A7727" w:rsidRPr="00B96823" w:rsidRDefault="009A7727" w:rsidP="006D5485">
            <w:pPr>
              <w:pStyle w:val="af6"/>
            </w:pPr>
          </w:p>
        </w:tc>
        <w:tc>
          <w:tcPr>
            <w:tcW w:w="2616" w:type="dxa"/>
          </w:tcPr>
          <w:p w14:paraId="54C680CC" w14:textId="77777777" w:rsidR="009A7727" w:rsidRPr="00B96823" w:rsidRDefault="009A7727" w:rsidP="006D5485">
            <w:pPr>
              <w:pStyle w:val="af6"/>
            </w:pPr>
          </w:p>
        </w:tc>
      </w:tr>
      <w:tr w:rsidR="009A7727" w:rsidRPr="00B96823" w14:paraId="7733ABC0" w14:textId="77777777" w:rsidTr="006D5485">
        <w:tc>
          <w:tcPr>
            <w:tcW w:w="840" w:type="dxa"/>
            <w:vMerge w:val="restart"/>
          </w:tcPr>
          <w:p w14:paraId="0B2A78D0" w14:textId="77777777" w:rsidR="009A7727" w:rsidRPr="00B96823" w:rsidRDefault="009A7727" w:rsidP="006D5485">
            <w:pPr>
              <w:pStyle w:val="af6"/>
              <w:jc w:val="center"/>
            </w:pPr>
            <w:r w:rsidRPr="00B96823">
              <w:t>7.1</w:t>
            </w:r>
          </w:p>
        </w:tc>
        <w:tc>
          <w:tcPr>
            <w:tcW w:w="3500" w:type="dxa"/>
          </w:tcPr>
          <w:p w14:paraId="776968CC" w14:textId="77777777" w:rsidR="009A7727" w:rsidRPr="00B96823" w:rsidRDefault="009A7727" w:rsidP="006D5485">
            <w:pPr>
              <w:pStyle w:val="af8"/>
            </w:pPr>
            <w:r w:rsidRPr="00B96823">
              <w:t>Водоснабжение</w:t>
            </w:r>
          </w:p>
        </w:tc>
        <w:tc>
          <w:tcPr>
            <w:tcW w:w="2005" w:type="dxa"/>
          </w:tcPr>
          <w:p w14:paraId="21E664E1" w14:textId="77777777" w:rsidR="009A7727" w:rsidRPr="00B96823" w:rsidRDefault="009A7727" w:rsidP="006D5485">
            <w:pPr>
              <w:pStyle w:val="af6"/>
            </w:pPr>
          </w:p>
        </w:tc>
        <w:tc>
          <w:tcPr>
            <w:tcW w:w="1495" w:type="dxa"/>
          </w:tcPr>
          <w:p w14:paraId="1EB8CE80" w14:textId="77777777" w:rsidR="009A7727" w:rsidRPr="00B96823" w:rsidRDefault="009A7727" w:rsidP="006D5485">
            <w:pPr>
              <w:pStyle w:val="af6"/>
            </w:pPr>
          </w:p>
        </w:tc>
        <w:tc>
          <w:tcPr>
            <w:tcW w:w="2616" w:type="dxa"/>
          </w:tcPr>
          <w:p w14:paraId="32D6D845" w14:textId="77777777" w:rsidR="009A7727" w:rsidRPr="00B96823" w:rsidRDefault="009A7727" w:rsidP="006D5485">
            <w:pPr>
              <w:pStyle w:val="af6"/>
            </w:pPr>
          </w:p>
        </w:tc>
      </w:tr>
      <w:tr w:rsidR="009A7727" w:rsidRPr="00B96823" w14:paraId="0B44608E" w14:textId="77777777" w:rsidTr="006D5485">
        <w:tc>
          <w:tcPr>
            <w:tcW w:w="840" w:type="dxa"/>
            <w:vMerge/>
          </w:tcPr>
          <w:p w14:paraId="1450D90B" w14:textId="77777777" w:rsidR="009A7727" w:rsidRPr="00B96823" w:rsidRDefault="009A7727" w:rsidP="006D5485">
            <w:pPr>
              <w:pStyle w:val="af6"/>
            </w:pPr>
          </w:p>
        </w:tc>
        <w:tc>
          <w:tcPr>
            <w:tcW w:w="3500" w:type="dxa"/>
          </w:tcPr>
          <w:p w14:paraId="7CA32ADF" w14:textId="77777777" w:rsidR="009A7727" w:rsidRPr="00B96823" w:rsidRDefault="009A7727" w:rsidP="006D5485">
            <w:pPr>
              <w:pStyle w:val="af8"/>
            </w:pPr>
            <w:r w:rsidRPr="00B96823">
              <w:t>Водопотребление, всего</w:t>
            </w:r>
          </w:p>
        </w:tc>
        <w:tc>
          <w:tcPr>
            <w:tcW w:w="2005" w:type="dxa"/>
          </w:tcPr>
          <w:p w14:paraId="1AB0AFD7" w14:textId="77777777" w:rsidR="009A7727" w:rsidRPr="00B96823" w:rsidRDefault="009A7727" w:rsidP="006D5485">
            <w:pPr>
              <w:pStyle w:val="af6"/>
              <w:jc w:val="center"/>
            </w:pPr>
            <w:r w:rsidRPr="00B96823">
              <w:t>тыс. куб. м / сут.</w:t>
            </w:r>
          </w:p>
        </w:tc>
        <w:tc>
          <w:tcPr>
            <w:tcW w:w="1495" w:type="dxa"/>
          </w:tcPr>
          <w:p w14:paraId="07568448" w14:textId="77777777" w:rsidR="009A7727" w:rsidRPr="00B96823" w:rsidRDefault="009A7727" w:rsidP="006D5485">
            <w:pPr>
              <w:pStyle w:val="af6"/>
            </w:pPr>
          </w:p>
        </w:tc>
        <w:tc>
          <w:tcPr>
            <w:tcW w:w="2616" w:type="dxa"/>
          </w:tcPr>
          <w:p w14:paraId="1D1D61F9" w14:textId="77777777" w:rsidR="009A7727" w:rsidRPr="00B96823" w:rsidRDefault="009A7727" w:rsidP="006D5485">
            <w:pPr>
              <w:pStyle w:val="af6"/>
            </w:pPr>
          </w:p>
        </w:tc>
      </w:tr>
      <w:tr w:rsidR="009A7727" w:rsidRPr="00B96823" w14:paraId="2B2C248D" w14:textId="77777777" w:rsidTr="006D5485">
        <w:tc>
          <w:tcPr>
            <w:tcW w:w="840" w:type="dxa"/>
            <w:vMerge/>
          </w:tcPr>
          <w:p w14:paraId="5938EBEB" w14:textId="77777777" w:rsidR="009A7727" w:rsidRPr="00B96823" w:rsidRDefault="009A7727" w:rsidP="006D5485">
            <w:pPr>
              <w:pStyle w:val="af6"/>
            </w:pPr>
          </w:p>
        </w:tc>
        <w:tc>
          <w:tcPr>
            <w:tcW w:w="3500" w:type="dxa"/>
          </w:tcPr>
          <w:p w14:paraId="77BF8962" w14:textId="77777777" w:rsidR="009A7727" w:rsidRPr="00B96823" w:rsidRDefault="009A7727" w:rsidP="006D5485">
            <w:pPr>
              <w:pStyle w:val="af8"/>
            </w:pPr>
            <w:r w:rsidRPr="00B96823">
              <w:t>в том числе на хозяйственно-питьевые нужды</w:t>
            </w:r>
          </w:p>
        </w:tc>
        <w:tc>
          <w:tcPr>
            <w:tcW w:w="2005" w:type="dxa"/>
          </w:tcPr>
          <w:p w14:paraId="0A066DD7" w14:textId="77777777" w:rsidR="009A7727" w:rsidRPr="00B96823" w:rsidRDefault="009A7727" w:rsidP="006D5485">
            <w:pPr>
              <w:pStyle w:val="af6"/>
              <w:jc w:val="center"/>
            </w:pPr>
            <w:r w:rsidRPr="00B96823">
              <w:t>-"-</w:t>
            </w:r>
          </w:p>
        </w:tc>
        <w:tc>
          <w:tcPr>
            <w:tcW w:w="1495" w:type="dxa"/>
          </w:tcPr>
          <w:p w14:paraId="33B080B0" w14:textId="77777777" w:rsidR="009A7727" w:rsidRPr="00B96823" w:rsidRDefault="009A7727" w:rsidP="006D5485">
            <w:pPr>
              <w:pStyle w:val="af6"/>
            </w:pPr>
          </w:p>
        </w:tc>
        <w:tc>
          <w:tcPr>
            <w:tcW w:w="2616" w:type="dxa"/>
          </w:tcPr>
          <w:p w14:paraId="1545A087" w14:textId="77777777" w:rsidR="009A7727" w:rsidRPr="00B96823" w:rsidRDefault="009A7727" w:rsidP="006D5485">
            <w:pPr>
              <w:pStyle w:val="af6"/>
            </w:pPr>
          </w:p>
        </w:tc>
      </w:tr>
      <w:tr w:rsidR="009A7727" w:rsidRPr="00B96823" w14:paraId="0FDA30A6" w14:textId="77777777" w:rsidTr="006D5485">
        <w:tc>
          <w:tcPr>
            <w:tcW w:w="840" w:type="dxa"/>
            <w:vMerge/>
          </w:tcPr>
          <w:p w14:paraId="5782EFF7" w14:textId="77777777" w:rsidR="009A7727" w:rsidRPr="00B96823" w:rsidRDefault="009A7727" w:rsidP="006D5485">
            <w:pPr>
              <w:pStyle w:val="af6"/>
            </w:pPr>
          </w:p>
        </w:tc>
        <w:tc>
          <w:tcPr>
            <w:tcW w:w="3500" w:type="dxa"/>
          </w:tcPr>
          <w:p w14:paraId="553CC027" w14:textId="77777777" w:rsidR="009A7727" w:rsidRPr="00B96823" w:rsidRDefault="009A7727" w:rsidP="006D5485">
            <w:pPr>
              <w:pStyle w:val="af8"/>
            </w:pPr>
            <w:r w:rsidRPr="00B96823">
              <w:t xml:space="preserve"> </w:t>
            </w:r>
            <w:r>
              <w:t>в сельских</w:t>
            </w:r>
            <w:r w:rsidRPr="00B96823">
              <w:t xml:space="preserve"> поселениях</w:t>
            </w:r>
          </w:p>
        </w:tc>
        <w:tc>
          <w:tcPr>
            <w:tcW w:w="2005" w:type="dxa"/>
          </w:tcPr>
          <w:p w14:paraId="16A487D0" w14:textId="77777777" w:rsidR="009A7727" w:rsidRPr="00B96823" w:rsidRDefault="009A7727" w:rsidP="006D5485">
            <w:pPr>
              <w:pStyle w:val="af6"/>
              <w:jc w:val="center"/>
            </w:pPr>
            <w:r w:rsidRPr="00B96823">
              <w:t>-"-</w:t>
            </w:r>
          </w:p>
        </w:tc>
        <w:tc>
          <w:tcPr>
            <w:tcW w:w="1495" w:type="dxa"/>
          </w:tcPr>
          <w:p w14:paraId="40FB02C4" w14:textId="77777777" w:rsidR="009A7727" w:rsidRPr="00B96823" w:rsidRDefault="009A7727" w:rsidP="006D5485">
            <w:pPr>
              <w:pStyle w:val="af6"/>
            </w:pPr>
          </w:p>
        </w:tc>
        <w:tc>
          <w:tcPr>
            <w:tcW w:w="2616" w:type="dxa"/>
          </w:tcPr>
          <w:p w14:paraId="78A5E8A0" w14:textId="77777777" w:rsidR="009A7727" w:rsidRPr="00B96823" w:rsidRDefault="009A7727" w:rsidP="006D5485">
            <w:pPr>
              <w:pStyle w:val="af6"/>
            </w:pPr>
          </w:p>
        </w:tc>
      </w:tr>
      <w:tr w:rsidR="009A7727" w:rsidRPr="00B96823" w14:paraId="44F0E0E7" w14:textId="77777777" w:rsidTr="006D5485">
        <w:tc>
          <w:tcPr>
            <w:tcW w:w="840" w:type="dxa"/>
          </w:tcPr>
          <w:p w14:paraId="408900C9" w14:textId="77777777" w:rsidR="009A7727" w:rsidRPr="00B96823" w:rsidRDefault="009A7727" w:rsidP="006D5485">
            <w:pPr>
              <w:pStyle w:val="af6"/>
              <w:jc w:val="center"/>
            </w:pPr>
            <w:r w:rsidRPr="00B96823">
              <w:t>7.1.2</w:t>
            </w:r>
          </w:p>
        </w:tc>
        <w:tc>
          <w:tcPr>
            <w:tcW w:w="3500" w:type="dxa"/>
          </w:tcPr>
          <w:p w14:paraId="62EFE680" w14:textId="77777777" w:rsidR="009A7727" w:rsidRPr="00B96823" w:rsidRDefault="009A7727" w:rsidP="006D5485">
            <w:pPr>
              <w:pStyle w:val="af8"/>
            </w:pPr>
            <w:r w:rsidRPr="00B96823">
              <w:t>Производительность водозаборных сооружений в том числе водозаборов подземных вод</w:t>
            </w:r>
          </w:p>
        </w:tc>
        <w:tc>
          <w:tcPr>
            <w:tcW w:w="2005" w:type="dxa"/>
          </w:tcPr>
          <w:p w14:paraId="286AA148" w14:textId="77777777" w:rsidR="009A7727" w:rsidRPr="00B96823" w:rsidRDefault="009A7727" w:rsidP="006D5485">
            <w:pPr>
              <w:pStyle w:val="af6"/>
              <w:jc w:val="center"/>
            </w:pPr>
            <w:r w:rsidRPr="00B96823">
              <w:t>тыс. куб. м / сут.</w:t>
            </w:r>
          </w:p>
        </w:tc>
        <w:tc>
          <w:tcPr>
            <w:tcW w:w="1495" w:type="dxa"/>
          </w:tcPr>
          <w:p w14:paraId="1DBA0666" w14:textId="77777777" w:rsidR="009A7727" w:rsidRPr="00B96823" w:rsidRDefault="009A7727" w:rsidP="006D5485">
            <w:pPr>
              <w:pStyle w:val="af6"/>
            </w:pPr>
          </w:p>
        </w:tc>
        <w:tc>
          <w:tcPr>
            <w:tcW w:w="2616" w:type="dxa"/>
          </w:tcPr>
          <w:p w14:paraId="04943639" w14:textId="77777777" w:rsidR="009A7727" w:rsidRPr="00B96823" w:rsidRDefault="009A7727" w:rsidP="006D5485">
            <w:pPr>
              <w:pStyle w:val="af6"/>
            </w:pPr>
          </w:p>
        </w:tc>
      </w:tr>
      <w:tr w:rsidR="009A7727" w:rsidRPr="00B96823" w14:paraId="3CC502A4" w14:textId="77777777" w:rsidTr="006D5485">
        <w:tc>
          <w:tcPr>
            <w:tcW w:w="840" w:type="dxa"/>
            <w:vMerge w:val="restart"/>
          </w:tcPr>
          <w:p w14:paraId="67F0E099" w14:textId="77777777" w:rsidR="009A7727" w:rsidRPr="00B96823" w:rsidRDefault="009A7727" w:rsidP="006D5485">
            <w:pPr>
              <w:pStyle w:val="af6"/>
              <w:jc w:val="center"/>
            </w:pPr>
            <w:r w:rsidRPr="00B96823">
              <w:t>7.1.3</w:t>
            </w:r>
          </w:p>
        </w:tc>
        <w:tc>
          <w:tcPr>
            <w:tcW w:w="3500" w:type="dxa"/>
          </w:tcPr>
          <w:p w14:paraId="1EE52FE4" w14:textId="77777777" w:rsidR="009A7727" w:rsidRPr="00B96823" w:rsidRDefault="009A7727" w:rsidP="006D5485">
            <w:pPr>
              <w:pStyle w:val="af8"/>
            </w:pPr>
            <w:r w:rsidRPr="00B96823">
              <w:t>Среднесуточное водопотребление на 1 чел.</w:t>
            </w:r>
          </w:p>
        </w:tc>
        <w:tc>
          <w:tcPr>
            <w:tcW w:w="2005" w:type="dxa"/>
          </w:tcPr>
          <w:p w14:paraId="596AFD4B" w14:textId="77777777" w:rsidR="009A7727" w:rsidRPr="00B96823" w:rsidRDefault="009A7727" w:rsidP="006D5485">
            <w:pPr>
              <w:pStyle w:val="af6"/>
              <w:jc w:val="center"/>
            </w:pPr>
            <w:r w:rsidRPr="00B96823">
              <w:t>л/сут. на чел.</w:t>
            </w:r>
          </w:p>
        </w:tc>
        <w:tc>
          <w:tcPr>
            <w:tcW w:w="1495" w:type="dxa"/>
          </w:tcPr>
          <w:p w14:paraId="7883FA50" w14:textId="77777777" w:rsidR="009A7727" w:rsidRPr="00B96823" w:rsidRDefault="009A7727" w:rsidP="006D5485">
            <w:pPr>
              <w:pStyle w:val="af6"/>
            </w:pPr>
          </w:p>
        </w:tc>
        <w:tc>
          <w:tcPr>
            <w:tcW w:w="2616" w:type="dxa"/>
          </w:tcPr>
          <w:p w14:paraId="7A26C79E" w14:textId="77777777" w:rsidR="009A7727" w:rsidRPr="00B96823" w:rsidRDefault="009A7727" w:rsidP="006D5485">
            <w:pPr>
              <w:pStyle w:val="af6"/>
            </w:pPr>
          </w:p>
        </w:tc>
      </w:tr>
      <w:tr w:rsidR="009A7727" w:rsidRPr="00B96823" w14:paraId="3A5146E4" w14:textId="77777777" w:rsidTr="006D5485">
        <w:tc>
          <w:tcPr>
            <w:tcW w:w="840" w:type="dxa"/>
            <w:vMerge/>
          </w:tcPr>
          <w:p w14:paraId="6D032C5C" w14:textId="77777777" w:rsidR="009A7727" w:rsidRPr="00B96823" w:rsidRDefault="009A7727" w:rsidP="006D5485">
            <w:pPr>
              <w:pStyle w:val="af6"/>
            </w:pPr>
          </w:p>
        </w:tc>
        <w:tc>
          <w:tcPr>
            <w:tcW w:w="3500" w:type="dxa"/>
          </w:tcPr>
          <w:p w14:paraId="2DC9BD02" w14:textId="77777777" w:rsidR="009A7727" w:rsidRPr="00B96823" w:rsidRDefault="009A7727" w:rsidP="006D5485">
            <w:pPr>
              <w:pStyle w:val="af8"/>
            </w:pPr>
            <w:r w:rsidRPr="00B96823">
              <w:t>в том числе на хозяйственно-питьевые нужды</w:t>
            </w:r>
          </w:p>
        </w:tc>
        <w:tc>
          <w:tcPr>
            <w:tcW w:w="2005" w:type="dxa"/>
            <w:vMerge w:val="restart"/>
          </w:tcPr>
          <w:p w14:paraId="2F64CBAC" w14:textId="77777777" w:rsidR="009A7727" w:rsidRPr="00B96823" w:rsidRDefault="009A7727" w:rsidP="006D5485">
            <w:pPr>
              <w:pStyle w:val="af6"/>
              <w:jc w:val="center"/>
            </w:pPr>
            <w:r w:rsidRPr="00B96823">
              <w:t>-"-</w:t>
            </w:r>
          </w:p>
        </w:tc>
        <w:tc>
          <w:tcPr>
            <w:tcW w:w="1495" w:type="dxa"/>
            <w:vMerge w:val="restart"/>
          </w:tcPr>
          <w:p w14:paraId="48E64613" w14:textId="77777777" w:rsidR="009A7727" w:rsidRPr="00B96823" w:rsidRDefault="009A7727" w:rsidP="006D5485">
            <w:pPr>
              <w:pStyle w:val="af6"/>
            </w:pPr>
          </w:p>
        </w:tc>
        <w:tc>
          <w:tcPr>
            <w:tcW w:w="2616" w:type="dxa"/>
            <w:vMerge w:val="restart"/>
          </w:tcPr>
          <w:p w14:paraId="451B1068" w14:textId="77777777" w:rsidR="009A7727" w:rsidRPr="00B96823" w:rsidRDefault="009A7727" w:rsidP="006D5485">
            <w:pPr>
              <w:pStyle w:val="af6"/>
            </w:pPr>
          </w:p>
        </w:tc>
      </w:tr>
      <w:tr w:rsidR="009A7727" w:rsidRPr="00B96823" w14:paraId="3431A7A6" w14:textId="77777777" w:rsidTr="006D5485">
        <w:tc>
          <w:tcPr>
            <w:tcW w:w="840" w:type="dxa"/>
            <w:vMerge/>
          </w:tcPr>
          <w:p w14:paraId="5B195BE3" w14:textId="77777777" w:rsidR="009A7727" w:rsidRPr="00B96823" w:rsidRDefault="009A7727" w:rsidP="006D5485">
            <w:pPr>
              <w:pStyle w:val="af6"/>
            </w:pPr>
          </w:p>
        </w:tc>
        <w:tc>
          <w:tcPr>
            <w:tcW w:w="3500" w:type="dxa"/>
          </w:tcPr>
          <w:p w14:paraId="76E7031B" w14:textId="77777777" w:rsidR="009A7727" w:rsidRPr="00B96823" w:rsidRDefault="009A7727" w:rsidP="006D5485">
            <w:pPr>
              <w:pStyle w:val="af8"/>
            </w:pPr>
            <w:r w:rsidRPr="00B96823">
              <w:t>из них:</w:t>
            </w:r>
          </w:p>
        </w:tc>
        <w:tc>
          <w:tcPr>
            <w:tcW w:w="2005" w:type="dxa"/>
            <w:vMerge/>
          </w:tcPr>
          <w:p w14:paraId="176F1560" w14:textId="77777777" w:rsidR="009A7727" w:rsidRPr="00B96823" w:rsidRDefault="009A7727" w:rsidP="006D5485">
            <w:pPr>
              <w:pStyle w:val="af6"/>
            </w:pPr>
          </w:p>
        </w:tc>
        <w:tc>
          <w:tcPr>
            <w:tcW w:w="1495" w:type="dxa"/>
            <w:vMerge/>
          </w:tcPr>
          <w:p w14:paraId="1B93D360" w14:textId="77777777" w:rsidR="009A7727" w:rsidRPr="00B96823" w:rsidRDefault="009A7727" w:rsidP="006D5485">
            <w:pPr>
              <w:pStyle w:val="af6"/>
            </w:pPr>
          </w:p>
        </w:tc>
        <w:tc>
          <w:tcPr>
            <w:tcW w:w="2616" w:type="dxa"/>
            <w:vMerge/>
          </w:tcPr>
          <w:p w14:paraId="1120D901" w14:textId="77777777" w:rsidR="009A7727" w:rsidRPr="00B96823" w:rsidRDefault="009A7727" w:rsidP="006D5485">
            <w:pPr>
              <w:pStyle w:val="af6"/>
            </w:pPr>
          </w:p>
        </w:tc>
      </w:tr>
      <w:tr w:rsidR="009A7727" w:rsidRPr="00B96823" w14:paraId="27F30C9E" w14:textId="77777777" w:rsidTr="006D5485">
        <w:tc>
          <w:tcPr>
            <w:tcW w:w="840" w:type="dxa"/>
            <w:vMerge/>
          </w:tcPr>
          <w:p w14:paraId="6FF94C31" w14:textId="77777777" w:rsidR="009A7727" w:rsidRPr="00B96823" w:rsidRDefault="009A7727" w:rsidP="006D5485">
            <w:pPr>
              <w:pStyle w:val="af6"/>
            </w:pPr>
          </w:p>
        </w:tc>
        <w:tc>
          <w:tcPr>
            <w:tcW w:w="3500" w:type="dxa"/>
          </w:tcPr>
          <w:p w14:paraId="49ECD92E" w14:textId="77777777" w:rsidR="009A7727" w:rsidRPr="00B96823" w:rsidRDefault="009A7727" w:rsidP="006D5485">
            <w:pPr>
              <w:pStyle w:val="af8"/>
            </w:pPr>
            <w:r w:rsidRPr="00B96823">
              <w:t>в сельских поселениях</w:t>
            </w:r>
          </w:p>
        </w:tc>
        <w:tc>
          <w:tcPr>
            <w:tcW w:w="2005" w:type="dxa"/>
          </w:tcPr>
          <w:p w14:paraId="1E548A69" w14:textId="77777777" w:rsidR="009A7727" w:rsidRPr="00B96823" w:rsidRDefault="009A7727" w:rsidP="006D5485">
            <w:pPr>
              <w:pStyle w:val="af6"/>
              <w:jc w:val="center"/>
            </w:pPr>
            <w:r w:rsidRPr="00B96823">
              <w:t>-"-</w:t>
            </w:r>
          </w:p>
        </w:tc>
        <w:tc>
          <w:tcPr>
            <w:tcW w:w="1495" w:type="dxa"/>
          </w:tcPr>
          <w:p w14:paraId="2C4EA9AC" w14:textId="77777777" w:rsidR="009A7727" w:rsidRPr="00B96823" w:rsidRDefault="009A7727" w:rsidP="006D5485">
            <w:pPr>
              <w:pStyle w:val="af6"/>
            </w:pPr>
          </w:p>
        </w:tc>
        <w:tc>
          <w:tcPr>
            <w:tcW w:w="2616" w:type="dxa"/>
          </w:tcPr>
          <w:p w14:paraId="60D008EB" w14:textId="77777777" w:rsidR="009A7727" w:rsidRPr="00B96823" w:rsidRDefault="009A7727" w:rsidP="006D5485">
            <w:pPr>
              <w:pStyle w:val="af6"/>
            </w:pPr>
          </w:p>
        </w:tc>
      </w:tr>
      <w:tr w:rsidR="009A7727" w:rsidRPr="00B96823" w14:paraId="0415A687" w14:textId="77777777" w:rsidTr="006D5485">
        <w:tc>
          <w:tcPr>
            <w:tcW w:w="840" w:type="dxa"/>
          </w:tcPr>
          <w:p w14:paraId="3237DCCB" w14:textId="77777777" w:rsidR="009A7727" w:rsidRPr="00B96823" w:rsidRDefault="009A7727" w:rsidP="006D5485">
            <w:pPr>
              <w:pStyle w:val="af6"/>
              <w:jc w:val="center"/>
            </w:pPr>
            <w:r w:rsidRPr="00B96823">
              <w:t>7.2</w:t>
            </w:r>
          </w:p>
        </w:tc>
        <w:tc>
          <w:tcPr>
            <w:tcW w:w="3500" w:type="dxa"/>
          </w:tcPr>
          <w:p w14:paraId="241E37F5" w14:textId="77777777" w:rsidR="009A7727" w:rsidRPr="00B96823" w:rsidRDefault="009A7727" w:rsidP="006D5485">
            <w:pPr>
              <w:pStyle w:val="af8"/>
            </w:pPr>
            <w:r w:rsidRPr="00B96823">
              <w:t>Канализация</w:t>
            </w:r>
          </w:p>
        </w:tc>
        <w:tc>
          <w:tcPr>
            <w:tcW w:w="2005" w:type="dxa"/>
          </w:tcPr>
          <w:p w14:paraId="36556E2C" w14:textId="77777777" w:rsidR="009A7727" w:rsidRPr="00B96823" w:rsidRDefault="009A7727" w:rsidP="006D5485">
            <w:pPr>
              <w:pStyle w:val="af6"/>
            </w:pPr>
          </w:p>
        </w:tc>
        <w:tc>
          <w:tcPr>
            <w:tcW w:w="1495" w:type="dxa"/>
          </w:tcPr>
          <w:p w14:paraId="0670625C" w14:textId="77777777" w:rsidR="009A7727" w:rsidRPr="00B96823" w:rsidRDefault="009A7727" w:rsidP="006D5485">
            <w:pPr>
              <w:pStyle w:val="af6"/>
            </w:pPr>
          </w:p>
        </w:tc>
        <w:tc>
          <w:tcPr>
            <w:tcW w:w="2616" w:type="dxa"/>
          </w:tcPr>
          <w:p w14:paraId="207A04C4" w14:textId="77777777" w:rsidR="009A7727" w:rsidRPr="00B96823" w:rsidRDefault="009A7727" w:rsidP="006D5485">
            <w:pPr>
              <w:pStyle w:val="af6"/>
            </w:pPr>
          </w:p>
        </w:tc>
      </w:tr>
      <w:tr w:rsidR="009A7727" w:rsidRPr="00B96823" w14:paraId="053390E3" w14:textId="77777777" w:rsidTr="006D5485">
        <w:tc>
          <w:tcPr>
            <w:tcW w:w="840" w:type="dxa"/>
            <w:vMerge w:val="restart"/>
          </w:tcPr>
          <w:p w14:paraId="4DA23BEB" w14:textId="77777777" w:rsidR="009A7727" w:rsidRPr="00B96823" w:rsidRDefault="009A7727" w:rsidP="006D5485">
            <w:pPr>
              <w:pStyle w:val="af6"/>
              <w:jc w:val="center"/>
            </w:pPr>
            <w:r w:rsidRPr="00B96823">
              <w:t>7.2.1</w:t>
            </w:r>
          </w:p>
        </w:tc>
        <w:tc>
          <w:tcPr>
            <w:tcW w:w="3500" w:type="dxa"/>
          </w:tcPr>
          <w:p w14:paraId="63E18D05" w14:textId="77777777" w:rsidR="009A7727" w:rsidRPr="00B96823" w:rsidRDefault="009A7727" w:rsidP="006D5485">
            <w:pPr>
              <w:pStyle w:val="af8"/>
            </w:pPr>
            <w:r w:rsidRPr="00B96823">
              <w:t>Объемы сброса сточных вод в поверхностные водоемы</w:t>
            </w:r>
          </w:p>
        </w:tc>
        <w:tc>
          <w:tcPr>
            <w:tcW w:w="2005" w:type="dxa"/>
            <w:vMerge w:val="restart"/>
          </w:tcPr>
          <w:p w14:paraId="5EEBF32C" w14:textId="77777777" w:rsidR="009A7727" w:rsidRPr="00B96823" w:rsidRDefault="009A7727" w:rsidP="006D5485">
            <w:pPr>
              <w:pStyle w:val="af6"/>
              <w:jc w:val="center"/>
            </w:pPr>
            <w:r w:rsidRPr="00B96823">
              <w:t>тыс. куб. м / сут.</w:t>
            </w:r>
          </w:p>
        </w:tc>
        <w:tc>
          <w:tcPr>
            <w:tcW w:w="1495" w:type="dxa"/>
            <w:vMerge w:val="restart"/>
          </w:tcPr>
          <w:p w14:paraId="1CDCD094" w14:textId="77777777" w:rsidR="009A7727" w:rsidRPr="00B96823" w:rsidRDefault="009A7727" w:rsidP="006D5485">
            <w:pPr>
              <w:pStyle w:val="af6"/>
            </w:pPr>
          </w:p>
        </w:tc>
        <w:tc>
          <w:tcPr>
            <w:tcW w:w="2616" w:type="dxa"/>
            <w:vMerge w:val="restart"/>
          </w:tcPr>
          <w:p w14:paraId="5E3A7F54" w14:textId="77777777" w:rsidR="009A7727" w:rsidRPr="00B96823" w:rsidRDefault="009A7727" w:rsidP="006D5485">
            <w:pPr>
              <w:pStyle w:val="af6"/>
            </w:pPr>
          </w:p>
        </w:tc>
      </w:tr>
      <w:tr w:rsidR="009A7727" w:rsidRPr="00B96823" w14:paraId="387700ED" w14:textId="77777777" w:rsidTr="006D5485">
        <w:tc>
          <w:tcPr>
            <w:tcW w:w="840" w:type="dxa"/>
            <w:vMerge/>
          </w:tcPr>
          <w:p w14:paraId="264A0000" w14:textId="77777777" w:rsidR="009A7727" w:rsidRPr="00B96823" w:rsidRDefault="009A7727" w:rsidP="006D5485">
            <w:pPr>
              <w:pStyle w:val="af6"/>
            </w:pPr>
          </w:p>
        </w:tc>
        <w:tc>
          <w:tcPr>
            <w:tcW w:w="3500" w:type="dxa"/>
          </w:tcPr>
          <w:p w14:paraId="7FEEC7ED" w14:textId="77777777" w:rsidR="009A7727" w:rsidRPr="00B96823" w:rsidRDefault="009A7727" w:rsidP="006D5485">
            <w:pPr>
              <w:pStyle w:val="af8"/>
            </w:pPr>
            <w:r w:rsidRPr="00B96823">
              <w:t>в том числе хозяйственно-бытовых</w:t>
            </w:r>
          </w:p>
        </w:tc>
        <w:tc>
          <w:tcPr>
            <w:tcW w:w="2005" w:type="dxa"/>
            <w:vMerge/>
          </w:tcPr>
          <w:p w14:paraId="0678DDB1" w14:textId="77777777" w:rsidR="009A7727" w:rsidRPr="00B96823" w:rsidRDefault="009A7727" w:rsidP="006D5485">
            <w:pPr>
              <w:pStyle w:val="af6"/>
            </w:pPr>
          </w:p>
        </w:tc>
        <w:tc>
          <w:tcPr>
            <w:tcW w:w="1495" w:type="dxa"/>
            <w:vMerge/>
          </w:tcPr>
          <w:p w14:paraId="65DD75E3" w14:textId="77777777" w:rsidR="009A7727" w:rsidRPr="00B96823" w:rsidRDefault="009A7727" w:rsidP="006D5485">
            <w:pPr>
              <w:pStyle w:val="af6"/>
            </w:pPr>
          </w:p>
        </w:tc>
        <w:tc>
          <w:tcPr>
            <w:tcW w:w="2616" w:type="dxa"/>
            <w:vMerge/>
          </w:tcPr>
          <w:p w14:paraId="7C007435" w14:textId="77777777" w:rsidR="009A7727" w:rsidRPr="00B96823" w:rsidRDefault="009A7727" w:rsidP="006D5485">
            <w:pPr>
              <w:pStyle w:val="af6"/>
            </w:pPr>
          </w:p>
        </w:tc>
      </w:tr>
      <w:tr w:rsidR="009A7727" w:rsidRPr="00B96823" w14:paraId="5EDCC954" w14:textId="77777777" w:rsidTr="006D5485">
        <w:tc>
          <w:tcPr>
            <w:tcW w:w="840" w:type="dxa"/>
            <w:vMerge/>
          </w:tcPr>
          <w:p w14:paraId="486B5EB0" w14:textId="77777777" w:rsidR="009A7727" w:rsidRPr="00B96823" w:rsidRDefault="009A7727" w:rsidP="006D5485">
            <w:pPr>
              <w:pStyle w:val="af6"/>
            </w:pPr>
          </w:p>
        </w:tc>
        <w:tc>
          <w:tcPr>
            <w:tcW w:w="3500" w:type="dxa"/>
          </w:tcPr>
          <w:p w14:paraId="5A1C5091" w14:textId="77777777" w:rsidR="009A7727" w:rsidRPr="00B96823" w:rsidRDefault="009A7727" w:rsidP="006D5485">
            <w:pPr>
              <w:pStyle w:val="af8"/>
            </w:pPr>
            <w:r w:rsidRPr="00B96823">
              <w:t>сточных вод</w:t>
            </w:r>
          </w:p>
        </w:tc>
        <w:tc>
          <w:tcPr>
            <w:tcW w:w="2005" w:type="dxa"/>
          </w:tcPr>
          <w:p w14:paraId="0B4BA139" w14:textId="77777777" w:rsidR="009A7727" w:rsidRPr="00B96823" w:rsidRDefault="009A7727" w:rsidP="006D5485">
            <w:pPr>
              <w:pStyle w:val="af6"/>
              <w:jc w:val="center"/>
            </w:pPr>
            <w:r w:rsidRPr="00B96823">
              <w:t>-"-</w:t>
            </w:r>
          </w:p>
        </w:tc>
        <w:tc>
          <w:tcPr>
            <w:tcW w:w="1495" w:type="dxa"/>
          </w:tcPr>
          <w:p w14:paraId="6F74B350" w14:textId="77777777" w:rsidR="009A7727" w:rsidRPr="00B96823" w:rsidRDefault="009A7727" w:rsidP="006D5485">
            <w:pPr>
              <w:pStyle w:val="af6"/>
            </w:pPr>
          </w:p>
        </w:tc>
        <w:tc>
          <w:tcPr>
            <w:tcW w:w="2616" w:type="dxa"/>
          </w:tcPr>
          <w:p w14:paraId="6B0FF953" w14:textId="77777777" w:rsidR="009A7727" w:rsidRPr="00B96823" w:rsidRDefault="009A7727" w:rsidP="006D5485">
            <w:pPr>
              <w:pStyle w:val="af6"/>
            </w:pPr>
          </w:p>
        </w:tc>
      </w:tr>
      <w:tr w:rsidR="009A7727" w:rsidRPr="00B96823" w14:paraId="0E1BE746" w14:textId="77777777" w:rsidTr="006D5485">
        <w:tc>
          <w:tcPr>
            <w:tcW w:w="840" w:type="dxa"/>
          </w:tcPr>
          <w:p w14:paraId="5724962C" w14:textId="77777777" w:rsidR="009A7727" w:rsidRPr="00B96823" w:rsidRDefault="009A7727" w:rsidP="006D5485">
            <w:pPr>
              <w:pStyle w:val="af6"/>
              <w:jc w:val="center"/>
            </w:pPr>
            <w:r w:rsidRPr="00B96823">
              <w:t>7.2.2</w:t>
            </w:r>
          </w:p>
        </w:tc>
        <w:tc>
          <w:tcPr>
            <w:tcW w:w="3500" w:type="dxa"/>
          </w:tcPr>
          <w:p w14:paraId="31A1FD16" w14:textId="77777777" w:rsidR="009A7727" w:rsidRPr="00B96823" w:rsidRDefault="009A7727" w:rsidP="006D5485">
            <w:pPr>
              <w:pStyle w:val="af8"/>
            </w:pPr>
            <w:r w:rsidRPr="00B96823">
              <w:t>Из общего количества сброс сточных вод после биологической очистки</w:t>
            </w:r>
          </w:p>
        </w:tc>
        <w:tc>
          <w:tcPr>
            <w:tcW w:w="2005" w:type="dxa"/>
          </w:tcPr>
          <w:p w14:paraId="2E770C6F" w14:textId="77777777" w:rsidR="009A7727" w:rsidRPr="00B96823" w:rsidRDefault="009A7727" w:rsidP="006D5485">
            <w:pPr>
              <w:pStyle w:val="af6"/>
              <w:jc w:val="center"/>
            </w:pPr>
            <w:r w:rsidRPr="00B96823">
              <w:t>тыс. куб. м / сут.</w:t>
            </w:r>
          </w:p>
        </w:tc>
        <w:tc>
          <w:tcPr>
            <w:tcW w:w="1495" w:type="dxa"/>
          </w:tcPr>
          <w:p w14:paraId="2824D731" w14:textId="77777777" w:rsidR="009A7727" w:rsidRPr="00B96823" w:rsidRDefault="009A7727" w:rsidP="006D5485">
            <w:pPr>
              <w:pStyle w:val="af6"/>
            </w:pPr>
          </w:p>
        </w:tc>
        <w:tc>
          <w:tcPr>
            <w:tcW w:w="2616" w:type="dxa"/>
          </w:tcPr>
          <w:p w14:paraId="2860369D" w14:textId="77777777" w:rsidR="009A7727" w:rsidRPr="00B96823" w:rsidRDefault="009A7727" w:rsidP="006D5485">
            <w:pPr>
              <w:pStyle w:val="af6"/>
            </w:pPr>
          </w:p>
        </w:tc>
      </w:tr>
      <w:tr w:rsidR="009A7727" w:rsidRPr="00B96823" w14:paraId="31C5C53B" w14:textId="77777777" w:rsidTr="006D5485">
        <w:tc>
          <w:tcPr>
            <w:tcW w:w="840" w:type="dxa"/>
          </w:tcPr>
          <w:p w14:paraId="5F8431C8" w14:textId="77777777" w:rsidR="009A7727" w:rsidRPr="00B96823" w:rsidRDefault="009A7727" w:rsidP="006D5485">
            <w:pPr>
              <w:pStyle w:val="af6"/>
              <w:jc w:val="center"/>
            </w:pPr>
            <w:r w:rsidRPr="00B96823">
              <w:t>7.2.3</w:t>
            </w:r>
          </w:p>
        </w:tc>
        <w:tc>
          <w:tcPr>
            <w:tcW w:w="3500" w:type="dxa"/>
          </w:tcPr>
          <w:p w14:paraId="6D76BF30" w14:textId="77777777" w:rsidR="009A7727" w:rsidRPr="00B96823" w:rsidRDefault="009A7727" w:rsidP="006D5485">
            <w:pPr>
              <w:pStyle w:val="af8"/>
            </w:pPr>
            <w:r w:rsidRPr="00B96823">
              <w:t>Производительность очистных сооружений канализации</w:t>
            </w:r>
          </w:p>
        </w:tc>
        <w:tc>
          <w:tcPr>
            <w:tcW w:w="2005" w:type="dxa"/>
          </w:tcPr>
          <w:p w14:paraId="7F91861A" w14:textId="77777777" w:rsidR="009A7727" w:rsidRPr="00B96823" w:rsidRDefault="009A7727" w:rsidP="006D5485">
            <w:pPr>
              <w:pStyle w:val="af6"/>
              <w:jc w:val="center"/>
            </w:pPr>
            <w:r w:rsidRPr="00B96823">
              <w:t>тыс. куб. м / сут.</w:t>
            </w:r>
          </w:p>
        </w:tc>
        <w:tc>
          <w:tcPr>
            <w:tcW w:w="1495" w:type="dxa"/>
          </w:tcPr>
          <w:p w14:paraId="0CD2826B" w14:textId="77777777" w:rsidR="009A7727" w:rsidRPr="00B96823" w:rsidRDefault="009A7727" w:rsidP="006D5485">
            <w:pPr>
              <w:pStyle w:val="af6"/>
            </w:pPr>
          </w:p>
        </w:tc>
        <w:tc>
          <w:tcPr>
            <w:tcW w:w="2616" w:type="dxa"/>
          </w:tcPr>
          <w:p w14:paraId="02E1F6CD" w14:textId="77777777" w:rsidR="009A7727" w:rsidRPr="00B96823" w:rsidRDefault="009A7727" w:rsidP="006D5485">
            <w:pPr>
              <w:pStyle w:val="af6"/>
            </w:pPr>
          </w:p>
        </w:tc>
      </w:tr>
      <w:tr w:rsidR="009A7727" w:rsidRPr="00B96823" w14:paraId="743F2DAD" w14:textId="77777777" w:rsidTr="006D5485">
        <w:tc>
          <w:tcPr>
            <w:tcW w:w="840" w:type="dxa"/>
          </w:tcPr>
          <w:p w14:paraId="0B2C291A" w14:textId="77777777" w:rsidR="009A7727" w:rsidRPr="00B96823" w:rsidRDefault="009A7727" w:rsidP="006D5485">
            <w:pPr>
              <w:pStyle w:val="af6"/>
              <w:jc w:val="center"/>
            </w:pPr>
            <w:r w:rsidRPr="00B96823">
              <w:t>7.3</w:t>
            </w:r>
          </w:p>
        </w:tc>
        <w:tc>
          <w:tcPr>
            <w:tcW w:w="3500" w:type="dxa"/>
          </w:tcPr>
          <w:p w14:paraId="38318B8F" w14:textId="77777777" w:rsidR="009A7727" w:rsidRPr="00B96823" w:rsidRDefault="009A7727" w:rsidP="006D5485">
            <w:pPr>
              <w:pStyle w:val="af8"/>
            </w:pPr>
            <w:r w:rsidRPr="00B96823">
              <w:t>Энергоснабжение</w:t>
            </w:r>
          </w:p>
        </w:tc>
        <w:tc>
          <w:tcPr>
            <w:tcW w:w="2005" w:type="dxa"/>
          </w:tcPr>
          <w:p w14:paraId="5FC3C0DE" w14:textId="77777777" w:rsidR="009A7727" w:rsidRPr="00B96823" w:rsidRDefault="009A7727" w:rsidP="006D5485">
            <w:pPr>
              <w:pStyle w:val="af6"/>
            </w:pPr>
          </w:p>
        </w:tc>
        <w:tc>
          <w:tcPr>
            <w:tcW w:w="1495" w:type="dxa"/>
          </w:tcPr>
          <w:p w14:paraId="73CAEF45" w14:textId="77777777" w:rsidR="009A7727" w:rsidRPr="00B96823" w:rsidRDefault="009A7727" w:rsidP="006D5485">
            <w:pPr>
              <w:pStyle w:val="af6"/>
            </w:pPr>
          </w:p>
        </w:tc>
        <w:tc>
          <w:tcPr>
            <w:tcW w:w="2616" w:type="dxa"/>
          </w:tcPr>
          <w:p w14:paraId="4B4A161D" w14:textId="77777777" w:rsidR="009A7727" w:rsidRPr="00B96823" w:rsidRDefault="009A7727" w:rsidP="006D5485">
            <w:pPr>
              <w:pStyle w:val="af6"/>
            </w:pPr>
          </w:p>
        </w:tc>
      </w:tr>
      <w:tr w:rsidR="009A7727" w:rsidRPr="00B96823" w14:paraId="3D836ACC" w14:textId="77777777" w:rsidTr="006D5485">
        <w:tc>
          <w:tcPr>
            <w:tcW w:w="840" w:type="dxa"/>
          </w:tcPr>
          <w:p w14:paraId="36C82934" w14:textId="77777777" w:rsidR="009A7727" w:rsidRPr="00B96823" w:rsidRDefault="009A7727" w:rsidP="006D5485">
            <w:pPr>
              <w:pStyle w:val="af6"/>
              <w:jc w:val="center"/>
            </w:pPr>
            <w:r w:rsidRPr="00B96823">
              <w:t>7.3.1</w:t>
            </w:r>
          </w:p>
        </w:tc>
        <w:tc>
          <w:tcPr>
            <w:tcW w:w="3500" w:type="dxa"/>
          </w:tcPr>
          <w:p w14:paraId="37E18456" w14:textId="77777777" w:rsidR="009A7727" w:rsidRPr="00B96823" w:rsidRDefault="009A7727" w:rsidP="006D5485">
            <w:pPr>
              <w:pStyle w:val="af8"/>
            </w:pPr>
            <w:r w:rsidRPr="00B96823">
              <w:t>Производительность централизованных источников: электроснабжения теплоснабжения</w:t>
            </w:r>
          </w:p>
        </w:tc>
        <w:tc>
          <w:tcPr>
            <w:tcW w:w="2005" w:type="dxa"/>
          </w:tcPr>
          <w:p w14:paraId="619EA5EA" w14:textId="77777777" w:rsidR="009A7727" w:rsidRPr="00B96823" w:rsidRDefault="009A7727" w:rsidP="006D5485">
            <w:pPr>
              <w:pStyle w:val="af6"/>
              <w:jc w:val="center"/>
            </w:pPr>
            <w:r w:rsidRPr="00B96823">
              <w:t>МВт Гкал / час</w:t>
            </w:r>
          </w:p>
        </w:tc>
        <w:tc>
          <w:tcPr>
            <w:tcW w:w="1495" w:type="dxa"/>
          </w:tcPr>
          <w:p w14:paraId="1E4FF793" w14:textId="77777777" w:rsidR="009A7727" w:rsidRPr="00B96823" w:rsidRDefault="009A7727" w:rsidP="006D5485">
            <w:pPr>
              <w:pStyle w:val="af6"/>
            </w:pPr>
          </w:p>
        </w:tc>
        <w:tc>
          <w:tcPr>
            <w:tcW w:w="2616" w:type="dxa"/>
          </w:tcPr>
          <w:p w14:paraId="7CD975A6" w14:textId="77777777" w:rsidR="009A7727" w:rsidRPr="00B96823" w:rsidRDefault="009A7727" w:rsidP="006D5485">
            <w:pPr>
              <w:pStyle w:val="af6"/>
            </w:pPr>
          </w:p>
        </w:tc>
      </w:tr>
      <w:tr w:rsidR="009A7727" w:rsidRPr="00B96823" w14:paraId="1A772468" w14:textId="77777777" w:rsidTr="006D5485">
        <w:tc>
          <w:tcPr>
            <w:tcW w:w="840" w:type="dxa"/>
            <w:vMerge w:val="restart"/>
          </w:tcPr>
          <w:p w14:paraId="75A4F9EF" w14:textId="77777777" w:rsidR="009A7727" w:rsidRPr="00B96823" w:rsidRDefault="009A7727" w:rsidP="006D5485">
            <w:pPr>
              <w:pStyle w:val="af6"/>
              <w:jc w:val="center"/>
            </w:pPr>
            <w:r w:rsidRPr="00B96823">
              <w:t>7.3.2</w:t>
            </w:r>
          </w:p>
        </w:tc>
        <w:tc>
          <w:tcPr>
            <w:tcW w:w="3500" w:type="dxa"/>
          </w:tcPr>
          <w:p w14:paraId="55154042" w14:textId="77777777" w:rsidR="009A7727" w:rsidRPr="00B96823" w:rsidRDefault="009A7727" w:rsidP="006D5485">
            <w:pPr>
              <w:pStyle w:val="af8"/>
            </w:pPr>
            <w:r w:rsidRPr="00B96823">
              <w:t>Потребность в: электроэнергии</w:t>
            </w:r>
          </w:p>
        </w:tc>
        <w:tc>
          <w:tcPr>
            <w:tcW w:w="2005" w:type="dxa"/>
          </w:tcPr>
          <w:p w14:paraId="2B4EF653" w14:textId="77777777" w:rsidR="009A7727" w:rsidRPr="00B96823" w:rsidRDefault="009A7727" w:rsidP="006D5485">
            <w:pPr>
              <w:pStyle w:val="af6"/>
              <w:jc w:val="center"/>
            </w:pPr>
            <w:r w:rsidRPr="00B96823">
              <w:t>млн. кВт. ч / год</w:t>
            </w:r>
          </w:p>
        </w:tc>
        <w:tc>
          <w:tcPr>
            <w:tcW w:w="1495" w:type="dxa"/>
          </w:tcPr>
          <w:p w14:paraId="0F4C9989" w14:textId="77777777" w:rsidR="009A7727" w:rsidRPr="00B96823" w:rsidRDefault="009A7727" w:rsidP="006D5485">
            <w:pPr>
              <w:pStyle w:val="af6"/>
            </w:pPr>
          </w:p>
        </w:tc>
        <w:tc>
          <w:tcPr>
            <w:tcW w:w="2616" w:type="dxa"/>
          </w:tcPr>
          <w:p w14:paraId="08AAC5E9" w14:textId="77777777" w:rsidR="009A7727" w:rsidRPr="00B96823" w:rsidRDefault="009A7727" w:rsidP="006D5485">
            <w:pPr>
              <w:pStyle w:val="af6"/>
            </w:pPr>
          </w:p>
        </w:tc>
      </w:tr>
      <w:tr w:rsidR="009A7727" w:rsidRPr="00B96823" w14:paraId="06437C30" w14:textId="77777777" w:rsidTr="006D5485">
        <w:tc>
          <w:tcPr>
            <w:tcW w:w="840" w:type="dxa"/>
            <w:vMerge/>
          </w:tcPr>
          <w:p w14:paraId="67BC7C6D" w14:textId="77777777" w:rsidR="009A7727" w:rsidRPr="00B96823" w:rsidRDefault="009A7727" w:rsidP="006D5485">
            <w:pPr>
              <w:pStyle w:val="af6"/>
            </w:pPr>
          </w:p>
        </w:tc>
        <w:tc>
          <w:tcPr>
            <w:tcW w:w="3500" w:type="dxa"/>
          </w:tcPr>
          <w:p w14:paraId="44FE48D9" w14:textId="77777777" w:rsidR="009A7727" w:rsidRPr="00B96823" w:rsidRDefault="009A7727" w:rsidP="006D5485">
            <w:pPr>
              <w:pStyle w:val="af8"/>
            </w:pPr>
            <w:r w:rsidRPr="00B96823">
              <w:t>из них на коммунально-бытовые нужды</w:t>
            </w:r>
          </w:p>
        </w:tc>
        <w:tc>
          <w:tcPr>
            <w:tcW w:w="2005" w:type="dxa"/>
          </w:tcPr>
          <w:p w14:paraId="6A3D9235" w14:textId="77777777" w:rsidR="009A7727" w:rsidRPr="00B96823" w:rsidRDefault="009A7727" w:rsidP="006D5485">
            <w:pPr>
              <w:pStyle w:val="af6"/>
              <w:jc w:val="center"/>
            </w:pPr>
            <w:r w:rsidRPr="00B96823">
              <w:t>-"-</w:t>
            </w:r>
          </w:p>
        </w:tc>
        <w:tc>
          <w:tcPr>
            <w:tcW w:w="1495" w:type="dxa"/>
          </w:tcPr>
          <w:p w14:paraId="571EF23D" w14:textId="77777777" w:rsidR="009A7727" w:rsidRPr="00B96823" w:rsidRDefault="009A7727" w:rsidP="006D5485">
            <w:pPr>
              <w:pStyle w:val="af6"/>
            </w:pPr>
          </w:p>
        </w:tc>
        <w:tc>
          <w:tcPr>
            <w:tcW w:w="2616" w:type="dxa"/>
          </w:tcPr>
          <w:p w14:paraId="593FF915" w14:textId="77777777" w:rsidR="009A7727" w:rsidRPr="00B96823" w:rsidRDefault="009A7727" w:rsidP="006D5485">
            <w:pPr>
              <w:pStyle w:val="af6"/>
            </w:pPr>
          </w:p>
        </w:tc>
      </w:tr>
      <w:tr w:rsidR="009A7727" w:rsidRPr="00B96823" w14:paraId="3EBC37E0" w14:textId="77777777" w:rsidTr="006D5485">
        <w:tc>
          <w:tcPr>
            <w:tcW w:w="840" w:type="dxa"/>
            <w:vMerge/>
          </w:tcPr>
          <w:p w14:paraId="660003F1" w14:textId="77777777" w:rsidR="009A7727" w:rsidRPr="00B96823" w:rsidRDefault="009A7727" w:rsidP="006D5485">
            <w:pPr>
              <w:pStyle w:val="af6"/>
            </w:pPr>
          </w:p>
        </w:tc>
        <w:tc>
          <w:tcPr>
            <w:tcW w:w="3500" w:type="dxa"/>
          </w:tcPr>
          <w:p w14:paraId="29A431D5" w14:textId="77777777" w:rsidR="009A7727" w:rsidRPr="00B96823" w:rsidRDefault="009A7727" w:rsidP="006D5485">
            <w:pPr>
              <w:pStyle w:val="af8"/>
            </w:pPr>
            <w:r w:rsidRPr="00B96823">
              <w:t>тепле</w:t>
            </w:r>
          </w:p>
        </w:tc>
        <w:tc>
          <w:tcPr>
            <w:tcW w:w="2005" w:type="dxa"/>
          </w:tcPr>
          <w:p w14:paraId="1B1886D5" w14:textId="77777777" w:rsidR="009A7727" w:rsidRPr="00B96823" w:rsidRDefault="009A7727" w:rsidP="006D5485">
            <w:pPr>
              <w:pStyle w:val="af6"/>
              <w:jc w:val="center"/>
            </w:pPr>
            <w:r w:rsidRPr="00B96823">
              <w:t>млн. Гкал / год</w:t>
            </w:r>
          </w:p>
        </w:tc>
        <w:tc>
          <w:tcPr>
            <w:tcW w:w="1495" w:type="dxa"/>
          </w:tcPr>
          <w:p w14:paraId="16F953AD" w14:textId="77777777" w:rsidR="009A7727" w:rsidRPr="00B96823" w:rsidRDefault="009A7727" w:rsidP="006D5485">
            <w:pPr>
              <w:pStyle w:val="af6"/>
            </w:pPr>
          </w:p>
        </w:tc>
        <w:tc>
          <w:tcPr>
            <w:tcW w:w="2616" w:type="dxa"/>
          </w:tcPr>
          <w:p w14:paraId="760BD375" w14:textId="77777777" w:rsidR="009A7727" w:rsidRPr="00B96823" w:rsidRDefault="009A7727" w:rsidP="006D5485">
            <w:pPr>
              <w:pStyle w:val="af6"/>
            </w:pPr>
          </w:p>
        </w:tc>
      </w:tr>
      <w:tr w:rsidR="009A7727" w:rsidRPr="00B96823" w14:paraId="1FD591C2" w14:textId="77777777" w:rsidTr="006D5485">
        <w:tc>
          <w:tcPr>
            <w:tcW w:w="840" w:type="dxa"/>
            <w:vMerge/>
          </w:tcPr>
          <w:p w14:paraId="55B85654" w14:textId="77777777" w:rsidR="009A7727" w:rsidRPr="00B96823" w:rsidRDefault="009A7727" w:rsidP="006D5485">
            <w:pPr>
              <w:pStyle w:val="af6"/>
            </w:pPr>
          </w:p>
        </w:tc>
        <w:tc>
          <w:tcPr>
            <w:tcW w:w="3500" w:type="dxa"/>
          </w:tcPr>
          <w:p w14:paraId="1BD4B912" w14:textId="77777777" w:rsidR="009A7727" w:rsidRPr="00B96823" w:rsidRDefault="009A7727" w:rsidP="006D5485">
            <w:pPr>
              <w:pStyle w:val="af8"/>
            </w:pPr>
            <w:r w:rsidRPr="00B96823">
              <w:t>из них на коммунально-</w:t>
            </w:r>
            <w:r w:rsidRPr="00B96823">
              <w:lastRenderedPageBreak/>
              <w:t>бытовые нужды</w:t>
            </w:r>
          </w:p>
        </w:tc>
        <w:tc>
          <w:tcPr>
            <w:tcW w:w="2005" w:type="dxa"/>
          </w:tcPr>
          <w:p w14:paraId="4ACCB83D" w14:textId="77777777" w:rsidR="009A7727" w:rsidRPr="00B96823" w:rsidRDefault="009A7727" w:rsidP="006D5485">
            <w:pPr>
              <w:pStyle w:val="af6"/>
              <w:jc w:val="center"/>
            </w:pPr>
            <w:r w:rsidRPr="00B96823">
              <w:lastRenderedPageBreak/>
              <w:t>-"-</w:t>
            </w:r>
          </w:p>
        </w:tc>
        <w:tc>
          <w:tcPr>
            <w:tcW w:w="1495" w:type="dxa"/>
          </w:tcPr>
          <w:p w14:paraId="2AC4C7B1" w14:textId="77777777" w:rsidR="009A7727" w:rsidRPr="00B96823" w:rsidRDefault="009A7727" w:rsidP="006D5485">
            <w:pPr>
              <w:pStyle w:val="af6"/>
            </w:pPr>
          </w:p>
        </w:tc>
        <w:tc>
          <w:tcPr>
            <w:tcW w:w="2616" w:type="dxa"/>
          </w:tcPr>
          <w:p w14:paraId="5A2D885F" w14:textId="77777777" w:rsidR="009A7727" w:rsidRPr="00B96823" w:rsidRDefault="009A7727" w:rsidP="006D5485">
            <w:pPr>
              <w:pStyle w:val="af6"/>
            </w:pPr>
          </w:p>
        </w:tc>
      </w:tr>
      <w:tr w:rsidR="009A7727" w:rsidRPr="00B96823" w14:paraId="211BA6C8" w14:textId="77777777" w:rsidTr="006D5485">
        <w:tc>
          <w:tcPr>
            <w:tcW w:w="840" w:type="dxa"/>
          </w:tcPr>
          <w:p w14:paraId="5F4592DF" w14:textId="77777777" w:rsidR="009A7727" w:rsidRPr="00B96823" w:rsidRDefault="009A7727" w:rsidP="006D5485">
            <w:pPr>
              <w:pStyle w:val="af6"/>
              <w:jc w:val="center"/>
            </w:pPr>
            <w:r w:rsidRPr="00B96823">
              <w:lastRenderedPageBreak/>
              <w:t>7.3.3</w:t>
            </w:r>
          </w:p>
        </w:tc>
        <w:tc>
          <w:tcPr>
            <w:tcW w:w="3500" w:type="dxa"/>
          </w:tcPr>
          <w:p w14:paraId="0B205539" w14:textId="77777777" w:rsidR="009A7727" w:rsidRPr="00B96823" w:rsidRDefault="009A7727" w:rsidP="006D5485">
            <w:pPr>
              <w:pStyle w:val="af8"/>
            </w:pPr>
            <w:r w:rsidRPr="00B96823">
              <w:t>Протяженность воздушных линий электропередач напряжением 35 кВ и выше</w:t>
            </w:r>
          </w:p>
        </w:tc>
        <w:tc>
          <w:tcPr>
            <w:tcW w:w="2005" w:type="dxa"/>
          </w:tcPr>
          <w:p w14:paraId="727227DF" w14:textId="77777777" w:rsidR="009A7727" w:rsidRPr="00B96823" w:rsidRDefault="009A7727" w:rsidP="006D5485">
            <w:pPr>
              <w:pStyle w:val="af6"/>
              <w:jc w:val="center"/>
            </w:pPr>
            <w:r w:rsidRPr="00B96823">
              <w:t>км</w:t>
            </w:r>
          </w:p>
        </w:tc>
        <w:tc>
          <w:tcPr>
            <w:tcW w:w="1495" w:type="dxa"/>
          </w:tcPr>
          <w:p w14:paraId="207090BF" w14:textId="77777777" w:rsidR="009A7727" w:rsidRPr="00B96823" w:rsidRDefault="009A7727" w:rsidP="006D5485">
            <w:pPr>
              <w:pStyle w:val="af6"/>
            </w:pPr>
          </w:p>
        </w:tc>
        <w:tc>
          <w:tcPr>
            <w:tcW w:w="2616" w:type="dxa"/>
          </w:tcPr>
          <w:p w14:paraId="196DB73F" w14:textId="77777777" w:rsidR="009A7727" w:rsidRPr="00B96823" w:rsidRDefault="009A7727" w:rsidP="006D5485">
            <w:pPr>
              <w:pStyle w:val="af6"/>
            </w:pPr>
          </w:p>
        </w:tc>
      </w:tr>
      <w:tr w:rsidR="009A7727" w:rsidRPr="00B96823" w14:paraId="5958779E" w14:textId="77777777" w:rsidTr="006D5485">
        <w:tc>
          <w:tcPr>
            <w:tcW w:w="840" w:type="dxa"/>
          </w:tcPr>
          <w:p w14:paraId="3CDA17A7" w14:textId="77777777" w:rsidR="009A7727" w:rsidRPr="00B96823" w:rsidRDefault="009A7727" w:rsidP="006D5485">
            <w:pPr>
              <w:pStyle w:val="af6"/>
              <w:jc w:val="center"/>
            </w:pPr>
            <w:r w:rsidRPr="00B96823">
              <w:t>7.4</w:t>
            </w:r>
          </w:p>
        </w:tc>
        <w:tc>
          <w:tcPr>
            <w:tcW w:w="3500" w:type="dxa"/>
          </w:tcPr>
          <w:p w14:paraId="15CA4912" w14:textId="77777777" w:rsidR="009A7727" w:rsidRPr="00B96823" w:rsidRDefault="009A7727" w:rsidP="006D5485">
            <w:pPr>
              <w:pStyle w:val="af8"/>
            </w:pPr>
            <w:r w:rsidRPr="00B96823">
              <w:t>Газоснабжение</w:t>
            </w:r>
          </w:p>
        </w:tc>
        <w:tc>
          <w:tcPr>
            <w:tcW w:w="2005" w:type="dxa"/>
          </w:tcPr>
          <w:p w14:paraId="0C62047E" w14:textId="77777777" w:rsidR="009A7727" w:rsidRPr="00B96823" w:rsidRDefault="009A7727" w:rsidP="006D5485">
            <w:pPr>
              <w:pStyle w:val="af6"/>
            </w:pPr>
          </w:p>
        </w:tc>
        <w:tc>
          <w:tcPr>
            <w:tcW w:w="1495" w:type="dxa"/>
          </w:tcPr>
          <w:p w14:paraId="27531E28" w14:textId="77777777" w:rsidR="009A7727" w:rsidRPr="00B96823" w:rsidRDefault="009A7727" w:rsidP="006D5485">
            <w:pPr>
              <w:pStyle w:val="af6"/>
            </w:pPr>
          </w:p>
        </w:tc>
        <w:tc>
          <w:tcPr>
            <w:tcW w:w="2616" w:type="dxa"/>
          </w:tcPr>
          <w:p w14:paraId="3AB8A9D7" w14:textId="77777777" w:rsidR="009A7727" w:rsidRPr="00B96823" w:rsidRDefault="009A7727" w:rsidP="006D5485">
            <w:pPr>
              <w:pStyle w:val="af6"/>
            </w:pPr>
          </w:p>
        </w:tc>
      </w:tr>
      <w:tr w:rsidR="009A7727" w:rsidRPr="00B96823" w14:paraId="3D900758" w14:textId="77777777" w:rsidTr="006D5485">
        <w:tc>
          <w:tcPr>
            <w:tcW w:w="840" w:type="dxa"/>
            <w:vMerge w:val="restart"/>
          </w:tcPr>
          <w:p w14:paraId="31F1D26C" w14:textId="77777777" w:rsidR="009A7727" w:rsidRPr="00B96823" w:rsidRDefault="009A7727" w:rsidP="006D5485">
            <w:pPr>
              <w:pStyle w:val="af6"/>
              <w:jc w:val="center"/>
            </w:pPr>
            <w:r w:rsidRPr="00B96823">
              <w:t>7.4.1</w:t>
            </w:r>
          </w:p>
        </w:tc>
        <w:tc>
          <w:tcPr>
            <w:tcW w:w="3500" w:type="dxa"/>
          </w:tcPr>
          <w:p w14:paraId="252253E6" w14:textId="77777777" w:rsidR="009A7727" w:rsidRPr="00B96823" w:rsidRDefault="009A7727" w:rsidP="006D5485">
            <w:pPr>
              <w:pStyle w:val="af8"/>
            </w:pPr>
            <w:r w:rsidRPr="00B96823">
              <w:t>Потребление газа, всего</w:t>
            </w:r>
          </w:p>
        </w:tc>
        <w:tc>
          <w:tcPr>
            <w:tcW w:w="2005" w:type="dxa"/>
          </w:tcPr>
          <w:p w14:paraId="30F97027" w14:textId="77777777" w:rsidR="009A7727" w:rsidRPr="00B96823" w:rsidRDefault="009A7727" w:rsidP="006D5485">
            <w:pPr>
              <w:pStyle w:val="af6"/>
              <w:jc w:val="center"/>
            </w:pPr>
            <w:r w:rsidRPr="00B96823">
              <w:t>млн. куб. м/год</w:t>
            </w:r>
          </w:p>
        </w:tc>
        <w:tc>
          <w:tcPr>
            <w:tcW w:w="1495" w:type="dxa"/>
          </w:tcPr>
          <w:p w14:paraId="6C505A96" w14:textId="77777777" w:rsidR="009A7727" w:rsidRPr="00B96823" w:rsidRDefault="009A7727" w:rsidP="006D5485">
            <w:pPr>
              <w:pStyle w:val="af6"/>
            </w:pPr>
          </w:p>
        </w:tc>
        <w:tc>
          <w:tcPr>
            <w:tcW w:w="2616" w:type="dxa"/>
          </w:tcPr>
          <w:p w14:paraId="61B02533" w14:textId="77777777" w:rsidR="009A7727" w:rsidRPr="00B96823" w:rsidRDefault="009A7727" w:rsidP="006D5485">
            <w:pPr>
              <w:pStyle w:val="af6"/>
            </w:pPr>
          </w:p>
        </w:tc>
      </w:tr>
      <w:tr w:rsidR="009A7727" w:rsidRPr="00B96823" w14:paraId="3F23FA00" w14:textId="77777777" w:rsidTr="006D5485">
        <w:tc>
          <w:tcPr>
            <w:tcW w:w="840" w:type="dxa"/>
            <w:vMerge/>
          </w:tcPr>
          <w:p w14:paraId="5976916F" w14:textId="77777777" w:rsidR="009A7727" w:rsidRPr="00B96823" w:rsidRDefault="009A7727" w:rsidP="006D5485">
            <w:pPr>
              <w:pStyle w:val="af6"/>
            </w:pPr>
          </w:p>
        </w:tc>
        <w:tc>
          <w:tcPr>
            <w:tcW w:w="3500" w:type="dxa"/>
          </w:tcPr>
          <w:p w14:paraId="34B640B1" w14:textId="77777777" w:rsidR="009A7727" w:rsidRPr="00B96823" w:rsidRDefault="009A7727" w:rsidP="006D5485">
            <w:pPr>
              <w:pStyle w:val="af8"/>
            </w:pPr>
            <w:r w:rsidRPr="00B96823">
              <w:t>в том числе на коммунально-бытовые нужды</w:t>
            </w:r>
          </w:p>
        </w:tc>
        <w:tc>
          <w:tcPr>
            <w:tcW w:w="2005" w:type="dxa"/>
          </w:tcPr>
          <w:p w14:paraId="4EDC9952" w14:textId="77777777" w:rsidR="009A7727" w:rsidRPr="00B96823" w:rsidRDefault="009A7727" w:rsidP="006D5485">
            <w:pPr>
              <w:pStyle w:val="af6"/>
              <w:jc w:val="center"/>
            </w:pPr>
            <w:r w:rsidRPr="00B96823">
              <w:t>-"-</w:t>
            </w:r>
          </w:p>
        </w:tc>
        <w:tc>
          <w:tcPr>
            <w:tcW w:w="1495" w:type="dxa"/>
          </w:tcPr>
          <w:p w14:paraId="7FF2C284" w14:textId="77777777" w:rsidR="009A7727" w:rsidRPr="00B96823" w:rsidRDefault="009A7727" w:rsidP="006D5485">
            <w:pPr>
              <w:pStyle w:val="af6"/>
            </w:pPr>
          </w:p>
        </w:tc>
        <w:tc>
          <w:tcPr>
            <w:tcW w:w="2616" w:type="dxa"/>
          </w:tcPr>
          <w:p w14:paraId="1F1D3917" w14:textId="77777777" w:rsidR="009A7727" w:rsidRPr="00B96823" w:rsidRDefault="009A7727" w:rsidP="006D5485">
            <w:pPr>
              <w:pStyle w:val="af6"/>
            </w:pPr>
          </w:p>
        </w:tc>
      </w:tr>
      <w:tr w:rsidR="009A7727" w:rsidRPr="00B96823" w14:paraId="69F42F98" w14:textId="77777777" w:rsidTr="006D5485">
        <w:tc>
          <w:tcPr>
            <w:tcW w:w="840" w:type="dxa"/>
            <w:vMerge/>
          </w:tcPr>
          <w:p w14:paraId="623AB940" w14:textId="77777777" w:rsidR="009A7727" w:rsidRPr="00B96823" w:rsidRDefault="009A7727" w:rsidP="006D5485">
            <w:pPr>
              <w:pStyle w:val="af6"/>
            </w:pPr>
          </w:p>
        </w:tc>
        <w:tc>
          <w:tcPr>
            <w:tcW w:w="3500" w:type="dxa"/>
          </w:tcPr>
          <w:p w14:paraId="01E1B1A2" w14:textId="77777777" w:rsidR="009A7727" w:rsidRPr="00B96823" w:rsidRDefault="009A7727" w:rsidP="006D5485">
            <w:pPr>
              <w:pStyle w:val="af8"/>
            </w:pPr>
            <w:r w:rsidRPr="00B96823">
              <w:t>на производственные нужды</w:t>
            </w:r>
          </w:p>
        </w:tc>
        <w:tc>
          <w:tcPr>
            <w:tcW w:w="2005" w:type="dxa"/>
          </w:tcPr>
          <w:p w14:paraId="4A683E1C" w14:textId="77777777" w:rsidR="009A7727" w:rsidRPr="00B96823" w:rsidRDefault="009A7727" w:rsidP="006D5485">
            <w:pPr>
              <w:pStyle w:val="af6"/>
              <w:jc w:val="center"/>
            </w:pPr>
            <w:r w:rsidRPr="00B96823">
              <w:t>-"-</w:t>
            </w:r>
          </w:p>
        </w:tc>
        <w:tc>
          <w:tcPr>
            <w:tcW w:w="1495" w:type="dxa"/>
          </w:tcPr>
          <w:p w14:paraId="1C23A319" w14:textId="77777777" w:rsidR="009A7727" w:rsidRPr="00B96823" w:rsidRDefault="009A7727" w:rsidP="006D5485">
            <w:pPr>
              <w:pStyle w:val="af6"/>
            </w:pPr>
          </w:p>
        </w:tc>
        <w:tc>
          <w:tcPr>
            <w:tcW w:w="2616" w:type="dxa"/>
          </w:tcPr>
          <w:p w14:paraId="1E34C848" w14:textId="77777777" w:rsidR="009A7727" w:rsidRPr="00B96823" w:rsidRDefault="009A7727" w:rsidP="006D5485">
            <w:pPr>
              <w:pStyle w:val="af6"/>
            </w:pPr>
          </w:p>
        </w:tc>
      </w:tr>
      <w:tr w:rsidR="009A7727" w:rsidRPr="00B96823" w14:paraId="7A30299C" w14:textId="77777777" w:rsidTr="006D5485">
        <w:tc>
          <w:tcPr>
            <w:tcW w:w="840" w:type="dxa"/>
          </w:tcPr>
          <w:p w14:paraId="57D2D852" w14:textId="77777777" w:rsidR="009A7727" w:rsidRPr="00B96823" w:rsidRDefault="009A7727" w:rsidP="006D5485">
            <w:pPr>
              <w:pStyle w:val="af6"/>
              <w:jc w:val="center"/>
            </w:pPr>
            <w:r w:rsidRPr="00B96823">
              <w:t>7.4.2</w:t>
            </w:r>
          </w:p>
        </w:tc>
        <w:tc>
          <w:tcPr>
            <w:tcW w:w="3500" w:type="dxa"/>
          </w:tcPr>
          <w:p w14:paraId="4EC1B687" w14:textId="77777777" w:rsidR="009A7727" w:rsidRPr="00B96823" w:rsidRDefault="009A7727" w:rsidP="006D5485">
            <w:pPr>
              <w:pStyle w:val="af8"/>
            </w:pPr>
            <w:r w:rsidRPr="00B96823">
              <w:t>Удельный вес газа топливном балансе</w:t>
            </w:r>
          </w:p>
        </w:tc>
        <w:tc>
          <w:tcPr>
            <w:tcW w:w="2005" w:type="dxa"/>
          </w:tcPr>
          <w:p w14:paraId="788432BB" w14:textId="77777777" w:rsidR="009A7727" w:rsidRPr="00B96823" w:rsidRDefault="009A7727" w:rsidP="006D5485">
            <w:pPr>
              <w:pStyle w:val="af6"/>
              <w:jc w:val="center"/>
            </w:pPr>
            <w:r w:rsidRPr="00B96823">
              <w:t>%</w:t>
            </w:r>
          </w:p>
        </w:tc>
        <w:tc>
          <w:tcPr>
            <w:tcW w:w="1495" w:type="dxa"/>
          </w:tcPr>
          <w:p w14:paraId="029B1A09" w14:textId="77777777" w:rsidR="009A7727" w:rsidRPr="00B96823" w:rsidRDefault="009A7727" w:rsidP="006D5485">
            <w:pPr>
              <w:pStyle w:val="af6"/>
            </w:pPr>
          </w:p>
        </w:tc>
        <w:tc>
          <w:tcPr>
            <w:tcW w:w="2616" w:type="dxa"/>
          </w:tcPr>
          <w:p w14:paraId="1342868A" w14:textId="77777777" w:rsidR="009A7727" w:rsidRPr="00B96823" w:rsidRDefault="009A7727" w:rsidP="006D5485">
            <w:pPr>
              <w:pStyle w:val="af6"/>
            </w:pPr>
          </w:p>
        </w:tc>
      </w:tr>
      <w:tr w:rsidR="009A7727" w:rsidRPr="00B96823" w14:paraId="178ED423" w14:textId="77777777" w:rsidTr="006D5485">
        <w:tc>
          <w:tcPr>
            <w:tcW w:w="840" w:type="dxa"/>
          </w:tcPr>
          <w:p w14:paraId="24B92F79" w14:textId="77777777" w:rsidR="009A7727" w:rsidRPr="00B96823" w:rsidRDefault="009A7727" w:rsidP="006D5485">
            <w:pPr>
              <w:pStyle w:val="af6"/>
              <w:jc w:val="center"/>
            </w:pPr>
            <w:r w:rsidRPr="00B96823">
              <w:t>7.4.3</w:t>
            </w:r>
          </w:p>
        </w:tc>
        <w:tc>
          <w:tcPr>
            <w:tcW w:w="3500" w:type="dxa"/>
          </w:tcPr>
          <w:p w14:paraId="6F5EFAB6" w14:textId="77777777" w:rsidR="009A7727" w:rsidRPr="00B96823" w:rsidRDefault="009A7727" w:rsidP="006D5485">
            <w:pPr>
              <w:pStyle w:val="af8"/>
            </w:pPr>
            <w:r w:rsidRPr="00B96823">
              <w:t>Источники подачи газа</w:t>
            </w:r>
          </w:p>
        </w:tc>
        <w:tc>
          <w:tcPr>
            <w:tcW w:w="2005" w:type="dxa"/>
          </w:tcPr>
          <w:p w14:paraId="29C51C71" w14:textId="77777777" w:rsidR="009A7727" w:rsidRPr="00B96823" w:rsidRDefault="009A7727" w:rsidP="006D5485">
            <w:pPr>
              <w:pStyle w:val="af6"/>
              <w:jc w:val="center"/>
            </w:pPr>
            <w:r w:rsidRPr="00B96823">
              <w:t>млн. куб. м / год</w:t>
            </w:r>
          </w:p>
        </w:tc>
        <w:tc>
          <w:tcPr>
            <w:tcW w:w="1495" w:type="dxa"/>
          </w:tcPr>
          <w:p w14:paraId="09E0EC80" w14:textId="77777777" w:rsidR="009A7727" w:rsidRPr="00B96823" w:rsidRDefault="009A7727" w:rsidP="006D5485">
            <w:pPr>
              <w:pStyle w:val="af6"/>
            </w:pPr>
          </w:p>
        </w:tc>
        <w:tc>
          <w:tcPr>
            <w:tcW w:w="2616" w:type="dxa"/>
          </w:tcPr>
          <w:p w14:paraId="14DDAEFD" w14:textId="77777777" w:rsidR="009A7727" w:rsidRPr="00B96823" w:rsidRDefault="009A7727" w:rsidP="006D5485">
            <w:pPr>
              <w:pStyle w:val="af6"/>
            </w:pPr>
          </w:p>
        </w:tc>
      </w:tr>
      <w:tr w:rsidR="009A7727" w:rsidRPr="00B96823" w14:paraId="09C49E76" w14:textId="77777777" w:rsidTr="006D5485">
        <w:tc>
          <w:tcPr>
            <w:tcW w:w="840" w:type="dxa"/>
          </w:tcPr>
          <w:p w14:paraId="5D6D0D58" w14:textId="77777777" w:rsidR="009A7727" w:rsidRPr="00B96823" w:rsidRDefault="009A7727" w:rsidP="006D5485">
            <w:pPr>
              <w:pStyle w:val="af6"/>
              <w:jc w:val="center"/>
            </w:pPr>
            <w:r w:rsidRPr="00B96823">
              <w:t>7.5</w:t>
            </w:r>
          </w:p>
        </w:tc>
        <w:tc>
          <w:tcPr>
            <w:tcW w:w="3500" w:type="dxa"/>
          </w:tcPr>
          <w:p w14:paraId="3BA5BF83" w14:textId="77777777" w:rsidR="009A7727" w:rsidRPr="00B96823" w:rsidRDefault="009A7727" w:rsidP="006D5485">
            <w:pPr>
              <w:pStyle w:val="af8"/>
            </w:pPr>
            <w:r w:rsidRPr="00B96823">
              <w:t>Связь</w:t>
            </w:r>
          </w:p>
        </w:tc>
        <w:tc>
          <w:tcPr>
            <w:tcW w:w="2005" w:type="dxa"/>
          </w:tcPr>
          <w:p w14:paraId="60B0D68F" w14:textId="77777777" w:rsidR="009A7727" w:rsidRPr="00B96823" w:rsidRDefault="009A7727" w:rsidP="006D5485">
            <w:pPr>
              <w:pStyle w:val="af6"/>
            </w:pPr>
          </w:p>
        </w:tc>
        <w:tc>
          <w:tcPr>
            <w:tcW w:w="1495" w:type="dxa"/>
          </w:tcPr>
          <w:p w14:paraId="7B242135" w14:textId="77777777" w:rsidR="009A7727" w:rsidRPr="00B96823" w:rsidRDefault="009A7727" w:rsidP="006D5485">
            <w:pPr>
              <w:pStyle w:val="af6"/>
            </w:pPr>
          </w:p>
        </w:tc>
        <w:tc>
          <w:tcPr>
            <w:tcW w:w="2616" w:type="dxa"/>
          </w:tcPr>
          <w:p w14:paraId="341AF8B9" w14:textId="77777777" w:rsidR="009A7727" w:rsidRPr="00B96823" w:rsidRDefault="009A7727" w:rsidP="006D5485">
            <w:pPr>
              <w:pStyle w:val="af6"/>
            </w:pPr>
          </w:p>
        </w:tc>
      </w:tr>
      <w:tr w:rsidR="009A7727" w:rsidRPr="00B96823" w14:paraId="129F6279" w14:textId="77777777" w:rsidTr="006D5485">
        <w:tc>
          <w:tcPr>
            <w:tcW w:w="840" w:type="dxa"/>
          </w:tcPr>
          <w:p w14:paraId="56FFD2C2" w14:textId="77777777" w:rsidR="009A7727" w:rsidRPr="00B96823" w:rsidRDefault="009A7727" w:rsidP="006D5485">
            <w:pPr>
              <w:pStyle w:val="af6"/>
              <w:jc w:val="center"/>
            </w:pPr>
            <w:r w:rsidRPr="00B96823">
              <w:t>7.5.1</w:t>
            </w:r>
          </w:p>
        </w:tc>
        <w:tc>
          <w:tcPr>
            <w:tcW w:w="3500" w:type="dxa"/>
          </w:tcPr>
          <w:p w14:paraId="2F4537AA" w14:textId="77777777" w:rsidR="009A7727" w:rsidRPr="00B96823" w:rsidRDefault="009A7727" w:rsidP="006D5485">
            <w:pPr>
              <w:pStyle w:val="af8"/>
            </w:pPr>
            <w:r w:rsidRPr="00B96823">
              <w:t>Протяженность междугородних кабельных линий связи</w:t>
            </w:r>
          </w:p>
        </w:tc>
        <w:tc>
          <w:tcPr>
            <w:tcW w:w="2005" w:type="dxa"/>
          </w:tcPr>
          <w:p w14:paraId="0D7550C6" w14:textId="77777777" w:rsidR="009A7727" w:rsidRPr="00B96823" w:rsidRDefault="009A7727" w:rsidP="006D5485">
            <w:pPr>
              <w:pStyle w:val="af6"/>
              <w:jc w:val="center"/>
            </w:pPr>
            <w:r w:rsidRPr="00B96823">
              <w:t>км</w:t>
            </w:r>
          </w:p>
        </w:tc>
        <w:tc>
          <w:tcPr>
            <w:tcW w:w="1495" w:type="dxa"/>
          </w:tcPr>
          <w:p w14:paraId="68A87180" w14:textId="77777777" w:rsidR="009A7727" w:rsidRPr="00B96823" w:rsidRDefault="009A7727" w:rsidP="006D5485">
            <w:pPr>
              <w:pStyle w:val="af6"/>
            </w:pPr>
          </w:p>
        </w:tc>
        <w:tc>
          <w:tcPr>
            <w:tcW w:w="2616" w:type="dxa"/>
          </w:tcPr>
          <w:p w14:paraId="211736D6" w14:textId="77777777" w:rsidR="009A7727" w:rsidRPr="00B96823" w:rsidRDefault="009A7727" w:rsidP="006D5485">
            <w:pPr>
              <w:pStyle w:val="af6"/>
            </w:pPr>
          </w:p>
        </w:tc>
      </w:tr>
      <w:tr w:rsidR="009A7727" w:rsidRPr="00B96823" w14:paraId="37D96AE6" w14:textId="77777777" w:rsidTr="006D5485">
        <w:tc>
          <w:tcPr>
            <w:tcW w:w="840" w:type="dxa"/>
            <w:vMerge w:val="restart"/>
          </w:tcPr>
          <w:p w14:paraId="07916E50" w14:textId="77777777" w:rsidR="009A7727" w:rsidRPr="00B96823" w:rsidRDefault="009A7727" w:rsidP="006D5485">
            <w:pPr>
              <w:pStyle w:val="af6"/>
              <w:jc w:val="center"/>
            </w:pPr>
            <w:r w:rsidRPr="00B96823">
              <w:t>7.5.2</w:t>
            </w:r>
          </w:p>
        </w:tc>
        <w:tc>
          <w:tcPr>
            <w:tcW w:w="3500" w:type="dxa"/>
          </w:tcPr>
          <w:p w14:paraId="7141A8EF" w14:textId="77777777" w:rsidR="009A7727" w:rsidRPr="00B96823" w:rsidRDefault="009A7727" w:rsidP="006D5485">
            <w:pPr>
              <w:pStyle w:val="af8"/>
            </w:pPr>
            <w:r w:rsidRPr="00B96823">
              <w:t>Охват населения телевизионным вещанием, всего населения</w:t>
            </w:r>
          </w:p>
        </w:tc>
        <w:tc>
          <w:tcPr>
            <w:tcW w:w="2005" w:type="dxa"/>
            <w:vMerge w:val="restart"/>
          </w:tcPr>
          <w:p w14:paraId="7EFAC9AA" w14:textId="77777777" w:rsidR="009A7727" w:rsidRPr="00B96823" w:rsidRDefault="009A7727" w:rsidP="006D5485">
            <w:pPr>
              <w:pStyle w:val="af6"/>
              <w:jc w:val="center"/>
            </w:pPr>
            <w:r w:rsidRPr="00B96823">
              <w:t>% от всего населения</w:t>
            </w:r>
          </w:p>
        </w:tc>
        <w:tc>
          <w:tcPr>
            <w:tcW w:w="1495" w:type="dxa"/>
            <w:vMerge w:val="restart"/>
          </w:tcPr>
          <w:p w14:paraId="76176DE0" w14:textId="77777777" w:rsidR="009A7727" w:rsidRPr="00B96823" w:rsidRDefault="009A7727" w:rsidP="006D5485">
            <w:pPr>
              <w:pStyle w:val="af6"/>
            </w:pPr>
          </w:p>
        </w:tc>
        <w:tc>
          <w:tcPr>
            <w:tcW w:w="2616" w:type="dxa"/>
            <w:vMerge w:val="restart"/>
          </w:tcPr>
          <w:p w14:paraId="7BDF1299" w14:textId="77777777" w:rsidR="009A7727" w:rsidRPr="00B96823" w:rsidRDefault="009A7727" w:rsidP="006D5485">
            <w:pPr>
              <w:pStyle w:val="af6"/>
            </w:pPr>
          </w:p>
        </w:tc>
      </w:tr>
      <w:tr w:rsidR="009A7727" w:rsidRPr="00B96823" w14:paraId="3D8B9D1B" w14:textId="77777777" w:rsidTr="006D5485">
        <w:tc>
          <w:tcPr>
            <w:tcW w:w="840" w:type="dxa"/>
            <w:vMerge/>
          </w:tcPr>
          <w:p w14:paraId="2AE6C203" w14:textId="77777777" w:rsidR="009A7727" w:rsidRPr="00B96823" w:rsidRDefault="009A7727" w:rsidP="006D5485">
            <w:pPr>
              <w:pStyle w:val="af6"/>
            </w:pPr>
          </w:p>
        </w:tc>
        <w:tc>
          <w:tcPr>
            <w:tcW w:w="3500" w:type="dxa"/>
          </w:tcPr>
          <w:p w14:paraId="71ADB95D" w14:textId="77777777" w:rsidR="009A7727" w:rsidRPr="00B96823" w:rsidRDefault="009A7727" w:rsidP="006D5485">
            <w:pPr>
              <w:pStyle w:val="af8"/>
            </w:pPr>
            <w:r w:rsidRPr="00B96823">
              <w:t>в том числе:</w:t>
            </w:r>
          </w:p>
        </w:tc>
        <w:tc>
          <w:tcPr>
            <w:tcW w:w="2005" w:type="dxa"/>
            <w:vMerge/>
          </w:tcPr>
          <w:p w14:paraId="30AD218B" w14:textId="77777777" w:rsidR="009A7727" w:rsidRPr="00B96823" w:rsidRDefault="009A7727" w:rsidP="006D5485">
            <w:pPr>
              <w:pStyle w:val="af6"/>
            </w:pPr>
          </w:p>
        </w:tc>
        <w:tc>
          <w:tcPr>
            <w:tcW w:w="1495" w:type="dxa"/>
            <w:vMerge/>
          </w:tcPr>
          <w:p w14:paraId="7CEC959A" w14:textId="77777777" w:rsidR="009A7727" w:rsidRPr="00B96823" w:rsidRDefault="009A7727" w:rsidP="006D5485">
            <w:pPr>
              <w:pStyle w:val="af6"/>
            </w:pPr>
          </w:p>
        </w:tc>
        <w:tc>
          <w:tcPr>
            <w:tcW w:w="2616" w:type="dxa"/>
            <w:vMerge/>
          </w:tcPr>
          <w:p w14:paraId="1B34396C" w14:textId="77777777" w:rsidR="009A7727" w:rsidRPr="00B96823" w:rsidRDefault="009A7727" w:rsidP="006D5485">
            <w:pPr>
              <w:pStyle w:val="af6"/>
            </w:pPr>
          </w:p>
        </w:tc>
      </w:tr>
      <w:tr w:rsidR="009A7727" w:rsidRPr="00B96823" w14:paraId="111CC425" w14:textId="77777777" w:rsidTr="006D5485">
        <w:tc>
          <w:tcPr>
            <w:tcW w:w="840" w:type="dxa"/>
            <w:vMerge/>
          </w:tcPr>
          <w:p w14:paraId="3016E97B" w14:textId="77777777" w:rsidR="009A7727" w:rsidRPr="00B96823" w:rsidRDefault="009A7727" w:rsidP="006D5485">
            <w:pPr>
              <w:pStyle w:val="af6"/>
            </w:pPr>
          </w:p>
        </w:tc>
        <w:tc>
          <w:tcPr>
            <w:tcW w:w="3500" w:type="dxa"/>
          </w:tcPr>
          <w:p w14:paraId="7A07D0E6" w14:textId="77777777" w:rsidR="009A7727" w:rsidRPr="00B96823" w:rsidRDefault="009A7727" w:rsidP="006D5485">
            <w:pPr>
              <w:pStyle w:val="af8"/>
            </w:pPr>
            <w:r w:rsidRPr="00B96823">
              <w:t>сельского населения</w:t>
            </w:r>
          </w:p>
        </w:tc>
        <w:tc>
          <w:tcPr>
            <w:tcW w:w="2005" w:type="dxa"/>
          </w:tcPr>
          <w:p w14:paraId="18E5F0C2" w14:textId="77777777" w:rsidR="009A7727" w:rsidRPr="00B96823" w:rsidRDefault="009A7727" w:rsidP="006D5485">
            <w:pPr>
              <w:pStyle w:val="af6"/>
              <w:jc w:val="center"/>
            </w:pPr>
            <w:r w:rsidRPr="00B96823">
              <w:t>% от сельского населения</w:t>
            </w:r>
          </w:p>
        </w:tc>
        <w:tc>
          <w:tcPr>
            <w:tcW w:w="1495" w:type="dxa"/>
          </w:tcPr>
          <w:p w14:paraId="4851F6DA" w14:textId="77777777" w:rsidR="009A7727" w:rsidRPr="00B96823" w:rsidRDefault="009A7727" w:rsidP="006D5485">
            <w:pPr>
              <w:pStyle w:val="af6"/>
            </w:pPr>
          </w:p>
        </w:tc>
        <w:tc>
          <w:tcPr>
            <w:tcW w:w="2616" w:type="dxa"/>
          </w:tcPr>
          <w:p w14:paraId="0B77E1C4" w14:textId="77777777" w:rsidR="009A7727" w:rsidRPr="00B96823" w:rsidRDefault="009A7727" w:rsidP="006D5485">
            <w:pPr>
              <w:pStyle w:val="af6"/>
            </w:pPr>
          </w:p>
        </w:tc>
      </w:tr>
      <w:tr w:rsidR="009A7727" w:rsidRPr="00B96823" w14:paraId="434B1874" w14:textId="77777777" w:rsidTr="006D5485">
        <w:tc>
          <w:tcPr>
            <w:tcW w:w="840" w:type="dxa"/>
            <w:vMerge w:val="restart"/>
          </w:tcPr>
          <w:p w14:paraId="179D6BCD" w14:textId="77777777" w:rsidR="009A7727" w:rsidRPr="00B96823" w:rsidRDefault="009A7727" w:rsidP="006D5485">
            <w:pPr>
              <w:pStyle w:val="af6"/>
              <w:jc w:val="center"/>
            </w:pPr>
            <w:r w:rsidRPr="00B96823">
              <w:t>7.5.3</w:t>
            </w:r>
          </w:p>
        </w:tc>
        <w:tc>
          <w:tcPr>
            <w:tcW w:w="3500" w:type="dxa"/>
          </w:tcPr>
          <w:p w14:paraId="0D3D5F55" w14:textId="77777777" w:rsidR="009A7727" w:rsidRPr="00B96823" w:rsidRDefault="009A7727" w:rsidP="006D5485">
            <w:pPr>
              <w:pStyle w:val="af8"/>
            </w:pPr>
            <w:r w:rsidRPr="00B96823">
              <w:t>Обеспеченность населения телефонной сетью общего пользования, всего</w:t>
            </w:r>
          </w:p>
        </w:tc>
        <w:tc>
          <w:tcPr>
            <w:tcW w:w="2005" w:type="dxa"/>
            <w:vMerge w:val="restart"/>
          </w:tcPr>
          <w:p w14:paraId="067EFAC7" w14:textId="77777777" w:rsidR="009A7727" w:rsidRPr="00B96823" w:rsidRDefault="009A7727" w:rsidP="006D5485">
            <w:pPr>
              <w:pStyle w:val="af6"/>
              <w:jc w:val="center"/>
            </w:pPr>
            <w:r w:rsidRPr="00B96823">
              <w:t>номеров на 100 семей</w:t>
            </w:r>
          </w:p>
        </w:tc>
        <w:tc>
          <w:tcPr>
            <w:tcW w:w="1495" w:type="dxa"/>
            <w:vMerge w:val="restart"/>
          </w:tcPr>
          <w:p w14:paraId="50674EED" w14:textId="77777777" w:rsidR="009A7727" w:rsidRPr="00B96823" w:rsidRDefault="009A7727" w:rsidP="006D5485">
            <w:pPr>
              <w:pStyle w:val="af6"/>
            </w:pPr>
          </w:p>
        </w:tc>
        <w:tc>
          <w:tcPr>
            <w:tcW w:w="2616" w:type="dxa"/>
            <w:vMerge w:val="restart"/>
          </w:tcPr>
          <w:p w14:paraId="264BC180" w14:textId="77777777" w:rsidR="009A7727" w:rsidRPr="00B96823" w:rsidRDefault="009A7727" w:rsidP="006D5485">
            <w:pPr>
              <w:pStyle w:val="af6"/>
            </w:pPr>
          </w:p>
        </w:tc>
      </w:tr>
      <w:tr w:rsidR="009A7727" w:rsidRPr="00B96823" w14:paraId="54C5230B" w14:textId="77777777" w:rsidTr="006D5485">
        <w:tc>
          <w:tcPr>
            <w:tcW w:w="840" w:type="dxa"/>
            <w:vMerge/>
          </w:tcPr>
          <w:p w14:paraId="32F5E286" w14:textId="77777777" w:rsidR="009A7727" w:rsidRPr="00B96823" w:rsidRDefault="009A7727" w:rsidP="006D5485">
            <w:pPr>
              <w:pStyle w:val="af6"/>
            </w:pPr>
          </w:p>
        </w:tc>
        <w:tc>
          <w:tcPr>
            <w:tcW w:w="3500" w:type="dxa"/>
          </w:tcPr>
          <w:p w14:paraId="1DFFF3FE" w14:textId="77777777" w:rsidR="009A7727" w:rsidRPr="00B96823" w:rsidRDefault="009A7727" w:rsidP="006D5485">
            <w:pPr>
              <w:pStyle w:val="af8"/>
            </w:pPr>
            <w:r w:rsidRPr="00B96823">
              <w:t>в том числе:</w:t>
            </w:r>
          </w:p>
        </w:tc>
        <w:tc>
          <w:tcPr>
            <w:tcW w:w="2005" w:type="dxa"/>
            <w:vMerge/>
          </w:tcPr>
          <w:p w14:paraId="7F400B6C" w14:textId="77777777" w:rsidR="009A7727" w:rsidRPr="00B96823" w:rsidRDefault="009A7727" w:rsidP="006D5485">
            <w:pPr>
              <w:pStyle w:val="af6"/>
            </w:pPr>
          </w:p>
        </w:tc>
        <w:tc>
          <w:tcPr>
            <w:tcW w:w="1495" w:type="dxa"/>
            <w:vMerge/>
          </w:tcPr>
          <w:p w14:paraId="57031842" w14:textId="77777777" w:rsidR="009A7727" w:rsidRPr="00B96823" w:rsidRDefault="009A7727" w:rsidP="006D5485">
            <w:pPr>
              <w:pStyle w:val="af6"/>
            </w:pPr>
          </w:p>
        </w:tc>
        <w:tc>
          <w:tcPr>
            <w:tcW w:w="2616" w:type="dxa"/>
            <w:vMerge/>
          </w:tcPr>
          <w:p w14:paraId="2CC676B7" w14:textId="77777777" w:rsidR="009A7727" w:rsidRPr="00B96823" w:rsidRDefault="009A7727" w:rsidP="006D5485">
            <w:pPr>
              <w:pStyle w:val="af6"/>
            </w:pPr>
          </w:p>
        </w:tc>
      </w:tr>
      <w:tr w:rsidR="009A7727" w:rsidRPr="00B96823" w14:paraId="2ACF71A1" w14:textId="77777777" w:rsidTr="006D5485">
        <w:tc>
          <w:tcPr>
            <w:tcW w:w="840" w:type="dxa"/>
            <w:vMerge/>
          </w:tcPr>
          <w:p w14:paraId="29DE51A9" w14:textId="77777777" w:rsidR="009A7727" w:rsidRPr="00B96823" w:rsidRDefault="009A7727" w:rsidP="006D5485">
            <w:pPr>
              <w:pStyle w:val="af6"/>
            </w:pPr>
          </w:p>
        </w:tc>
        <w:tc>
          <w:tcPr>
            <w:tcW w:w="3500" w:type="dxa"/>
          </w:tcPr>
          <w:p w14:paraId="50EF931D" w14:textId="77777777" w:rsidR="009A7727" w:rsidRPr="00B96823" w:rsidRDefault="009A7727" w:rsidP="006D5485">
            <w:pPr>
              <w:pStyle w:val="af8"/>
            </w:pPr>
            <w:r w:rsidRPr="00B96823">
              <w:t>в сельских поселениях</w:t>
            </w:r>
          </w:p>
        </w:tc>
        <w:tc>
          <w:tcPr>
            <w:tcW w:w="2005" w:type="dxa"/>
          </w:tcPr>
          <w:p w14:paraId="11EBADC2" w14:textId="77777777" w:rsidR="009A7727" w:rsidRPr="00B96823" w:rsidRDefault="009A7727" w:rsidP="006D5485">
            <w:pPr>
              <w:pStyle w:val="af6"/>
              <w:jc w:val="center"/>
            </w:pPr>
            <w:r w:rsidRPr="00B96823">
              <w:t>-"-</w:t>
            </w:r>
          </w:p>
        </w:tc>
        <w:tc>
          <w:tcPr>
            <w:tcW w:w="1495" w:type="dxa"/>
          </w:tcPr>
          <w:p w14:paraId="1975A65F" w14:textId="77777777" w:rsidR="009A7727" w:rsidRPr="00B96823" w:rsidRDefault="009A7727" w:rsidP="006D5485">
            <w:pPr>
              <w:pStyle w:val="af6"/>
            </w:pPr>
          </w:p>
        </w:tc>
        <w:tc>
          <w:tcPr>
            <w:tcW w:w="2616" w:type="dxa"/>
          </w:tcPr>
          <w:p w14:paraId="517C5B82" w14:textId="77777777" w:rsidR="009A7727" w:rsidRPr="00B96823" w:rsidRDefault="009A7727" w:rsidP="006D5485">
            <w:pPr>
              <w:pStyle w:val="af6"/>
            </w:pPr>
          </w:p>
        </w:tc>
      </w:tr>
      <w:tr w:rsidR="009A7727" w:rsidRPr="00B96823" w14:paraId="707B1A44" w14:textId="77777777" w:rsidTr="006D5485">
        <w:tc>
          <w:tcPr>
            <w:tcW w:w="840" w:type="dxa"/>
          </w:tcPr>
          <w:p w14:paraId="7346FA70" w14:textId="77777777" w:rsidR="009A7727" w:rsidRPr="00B96823" w:rsidRDefault="009A7727" w:rsidP="006D5485">
            <w:pPr>
              <w:pStyle w:val="af6"/>
              <w:jc w:val="center"/>
            </w:pPr>
            <w:r w:rsidRPr="00B96823">
              <w:t>7.6</w:t>
            </w:r>
          </w:p>
        </w:tc>
        <w:tc>
          <w:tcPr>
            <w:tcW w:w="3500" w:type="dxa"/>
          </w:tcPr>
          <w:p w14:paraId="0502896F" w14:textId="77777777" w:rsidR="009A7727" w:rsidRPr="00B96823" w:rsidRDefault="009A7727" w:rsidP="006D5485">
            <w:pPr>
              <w:pStyle w:val="af8"/>
            </w:pPr>
            <w:r w:rsidRPr="00B96823">
              <w:t>Инженерная подготовка территории</w:t>
            </w:r>
          </w:p>
        </w:tc>
        <w:tc>
          <w:tcPr>
            <w:tcW w:w="2005" w:type="dxa"/>
          </w:tcPr>
          <w:p w14:paraId="4D5F2CC8" w14:textId="77777777" w:rsidR="009A7727" w:rsidRPr="00B96823" w:rsidRDefault="009A7727" w:rsidP="006D5485">
            <w:pPr>
              <w:pStyle w:val="af6"/>
            </w:pPr>
          </w:p>
        </w:tc>
        <w:tc>
          <w:tcPr>
            <w:tcW w:w="1495" w:type="dxa"/>
          </w:tcPr>
          <w:p w14:paraId="5745DD1B" w14:textId="77777777" w:rsidR="009A7727" w:rsidRPr="00B96823" w:rsidRDefault="009A7727" w:rsidP="006D5485">
            <w:pPr>
              <w:pStyle w:val="af6"/>
            </w:pPr>
          </w:p>
        </w:tc>
        <w:tc>
          <w:tcPr>
            <w:tcW w:w="2616" w:type="dxa"/>
          </w:tcPr>
          <w:p w14:paraId="2E403697" w14:textId="77777777" w:rsidR="009A7727" w:rsidRPr="00B96823" w:rsidRDefault="009A7727" w:rsidP="006D5485">
            <w:pPr>
              <w:pStyle w:val="af6"/>
            </w:pPr>
          </w:p>
        </w:tc>
      </w:tr>
      <w:tr w:rsidR="009A7727" w:rsidRPr="00B96823" w14:paraId="54448005" w14:textId="77777777" w:rsidTr="006D5485">
        <w:tc>
          <w:tcPr>
            <w:tcW w:w="840" w:type="dxa"/>
          </w:tcPr>
          <w:p w14:paraId="3DAB939F" w14:textId="77777777" w:rsidR="009A7727" w:rsidRPr="00B96823" w:rsidRDefault="009A7727" w:rsidP="006D5485">
            <w:pPr>
              <w:pStyle w:val="af6"/>
              <w:jc w:val="center"/>
            </w:pPr>
            <w:r w:rsidRPr="00B96823">
              <w:t>7.6.1</w:t>
            </w:r>
          </w:p>
        </w:tc>
        <w:tc>
          <w:tcPr>
            <w:tcW w:w="3500" w:type="dxa"/>
          </w:tcPr>
          <w:p w14:paraId="7A4B0A68" w14:textId="77777777" w:rsidR="009A7727" w:rsidRPr="00B96823" w:rsidRDefault="009A7727" w:rsidP="006D5485">
            <w:pPr>
              <w:pStyle w:val="af8"/>
            </w:pPr>
            <w:r w:rsidRPr="00B96823">
              <w:t>Территории, требующие проведения специальных мероприятий по инженерной подготовке территории</w:t>
            </w:r>
          </w:p>
        </w:tc>
        <w:tc>
          <w:tcPr>
            <w:tcW w:w="2005" w:type="dxa"/>
          </w:tcPr>
          <w:p w14:paraId="2BDB3B35" w14:textId="77777777" w:rsidR="009A7727" w:rsidRPr="00B96823" w:rsidRDefault="009A7727" w:rsidP="006D5485">
            <w:pPr>
              <w:pStyle w:val="af6"/>
              <w:jc w:val="center"/>
            </w:pPr>
            <w:r w:rsidRPr="00B96823">
              <w:t>га</w:t>
            </w:r>
          </w:p>
        </w:tc>
        <w:tc>
          <w:tcPr>
            <w:tcW w:w="1495" w:type="dxa"/>
          </w:tcPr>
          <w:p w14:paraId="147B2ACF" w14:textId="77777777" w:rsidR="009A7727" w:rsidRPr="00B96823" w:rsidRDefault="009A7727" w:rsidP="006D5485">
            <w:pPr>
              <w:pStyle w:val="af6"/>
            </w:pPr>
          </w:p>
        </w:tc>
        <w:tc>
          <w:tcPr>
            <w:tcW w:w="2616" w:type="dxa"/>
          </w:tcPr>
          <w:p w14:paraId="542616C6" w14:textId="77777777" w:rsidR="009A7727" w:rsidRPr="00B96823" w:rsidRDefault="009A7727" w:rsidP="006D5485">
            <w:pPr>
              <w:pStyle w:val="af6"/>
            </w:pPr>
          </w:p>
        </w:tc>
      </w:tr>
      <w:tr w:rsidR="009A7727" w:rsidRPr="00B96823" w14:paraId="78DF6EC2" w14:textId="77777777" w:rsidTr="006D5485">
        <w:tc>
          <w:tcPr>
            <w:tcW w:w="840" w:type="dxa"/>
          </w:tcPr>
          <w:p w14:paraId="62F034B4" w14:textId="77777777" w:rsidR="009A7727" w:rsidRPr="00B96823" w:rsidRDefault="009A7727" w:rsidP="006D5485">
            <w:pPr>
              <w:pStyle w:val="af6"/>
              <w:jc w:val="center"/>
            </w:pPr>
            <w:r w:rsidRPr="00B96823">
              <w:t>7.7</w:t>
            </w:r>
          </w:p>
        </w:tc>
        <w:tc>
          <w:tcPr>
            <w:tcW w:w="3500" w:type="dxa"/>
          </w:tcPr>
          <w:p w14:paraId="3422C504" w14:textId="77777777" w:rsidR="009A7727" w:rsidRPr="00B96823" w:rsidRDefault="009A7727" w:rsidP="006D5485">
            <w:pPr>
              <w:pStyle w:val="af8"/>
            </w:pPr>
            <w:r w:rsidRPr="00B96823">
              <w:t>Санитарная очистка территорий</w:t>
            </w:r>
          </w:p>
        </w:tc>
        <w:tc>
          <w:tcPr>
            <w:tcW w:w="2005" w:type="dxa"/>
          </w:tcPr>
          <w:p w14:paraId="34ED0C4F" w14:textId="77777777" w:rsidR="009A7727" w:rsidRPr="00B96823" w:rsidRDefault="009A7727" w:rsidP="006D5485">
            <w:pPr>
              <w:pStyle w:val="af6"/>
            </w:pPr>
          </w:p>
        </w:tc>
        <w:tc>
          <w:tcPr>
            <w:tcW w:w="1495" w:type="dxa"/>
          </w:tcPr>
          <w:p w14:paraId="04FE1516" w14:textId="77777777" w:rsidR="009A7727" w:rsidRPr="00B96823" w:rsidRDefault="009A7727" w:rsidP="006D5485">
            <w:pPr>
              <w:pStyle w:val="af6"/>
            </w:pPr>
          </w:p>
        </w:tc>
        <w:tc>
          <w:tcPr>
            <w:tcW w:w="2616" w:type="dxa"/>
          </w:tcPr>
          <w:p w14:paraId="227B8D10" w14:textId="77777777" w:rsidR="009A7727" w:rsidRPr="00B96823" w:rsidRDefault="009A7727" w:rsidP="006D5485">
            <w:pPr>
              <w:pStyle w:val="af6"/>
            </w:pPr>
          </w:p>
        </w:tc>
      </w:tr>
      <w:tr w:rsidR="009A7727" w:rsidRPr="00B96823" w14:paraId="11868353" w14:textId="77777777" w:rsidTr="006D5485">
        <w:tc>
          <w:tcPr>
            <w:tcW w:w="840" w:type="dxa"/>
            <w:vMerge w:val="restart"/>
          </w:tcPr>
          <w:p w14:paraId="2EA9016A" w14:textId="77777777" w:rsidR="009A7727" w:rsidRPr="00B96823" w:rsidRDefault="009A7727" w:rsidP="006D5485">
            <w:pPr>
              <w:pStyle w:val="af6"/>
              <w:jc w:val="center"/>
            </w:pPr>
            <w:r w:rsidRPr="00B96823">
              <w:t>7.7.1</w:t>
            </w:r>
          </w:p>
          <w:p w14:paraId="24A7F994" w14:textId="77777777" w:rsidR="009A7727" w:rsidRPr="00B96823" w:rsidRDefault="009A7727" w:rsidP="006D5485"/>
          <w:p w14:paraId="5B1E73D6" w14:textId="77777777" w:rsidR="009A7727" w:rsidRPr="00B96823" w:rsidRDefault="009A7727" w:rsidP="006D5485"/>
          <w:p w14:paraId="3A4EC71D" w14:textId="77777777" w:rsidR="009A7727" w:rsidRPr="00B96823" w:rsidRDefault="009A7727" w:rsidP="006D5485"/>
          <w:p w14:paraId="7B396C5D" w14:textId="77777777" w:rsidR="009A7727" w:rsidRPr="00B96823" w:rsidRDefault="009A7727" w:rsidP="006D5485"/>
        </w:tc>
        <w:tc>
          <w:tcPr>
            <w:tcW w:w="3500" w:type="dxa"/>
          </w:tcPr>
          <w:p w14:paraId="64FF1AE7" w14:textId="77777777" w:rsidR="009A7727" w:rsidRPr="00B96823" w:rsidRDefault="009A7727" w:rsidP="006D5485">
            <w:pPr>
              <w:pStyle w:val="af8"/>
            </w:pPr>
            <w:r w:rsidRPr="00B96823">
              <w:t>Количество твердых бытовых отходов</w:t>
            </w:r>
          </w:p>
        </w:tc>
        <w:tc>
          <w:tcPr>
            <w:tcW w:w="2005" w:type="dxa"/>
          </w:tcPr>
          <w:p w14:paraId="29B7F825" w14:textId="77777777" w:rsidR="009A7727" w:rsidRPr="00B96823" w:rsidRDefault="009A7727" w:rsidP="006D5485">
            <w:pPr>
              <w:pStyle w:val="af6"/>
              <w:jc w:val="center"/>
            </w:pPr>
            <w:r w:rsidRPr="00B96823">
              <w:t>тыс. куб. м / год</w:t>
            </w:r>
          </w:p>
        </w:tc>
        <w:tc>
          <w:tcPr>
            <w:tcW w:w="1495" w:type="dxa"/>
          </w:tcPr>
          <w:p w14:paraId="11B77052" w14:textId="77777777" w:rsidR="009A7727" w:rsidRPr="00B96823" w:rsidRDefault="009A7727" w:rsidP="006D5485">
            <w:pPr>
              <w:pStyle w:val="af6"/>
            </w:pPr>
          </w:p>
        </w:tc>
        <w:tc>
          <w:tcPr>
            <w:tcW w:w="2616" w:type="dxa"/>
          </w:tcPr>
          <w:p w14:paraId="455CBB34" w14:textId="77777777" w:rsidR="009A7727" w:rsidRPr="00B96823" w:rsidRDefault="009A7727" w:rsidP="006D5485">
            <w:pPr>
              <w:pStyle w:val="af6"/>
            </w:pPr>
          </w:p>
        </w:tc>
      </w:tr>
      <w:tr w:rsidR="009A7727" w:rsidRPr="00B96823" w14:paraId="28450DFB" w14:textId="77777777" w:rsidTr="006D5485">
        <w:tc>
          <w:tcPr>
            <w:tcW w:w="840" w:type="dxa"/>
            <w:vMerge/>
          </w:tcPr>
          <w:p w14:paraId="7068BAED" w14:textId="77777777" w:rsidR="009A7727" w:rsidRPr="00B96823" w:rsidRDefault="009A7727" w:rsidP="006D5485">
            <w:pPr>
              <w:pStyle w:val="af6"/>
            </w:pPr>
          </w:p>
        </w:tc>
        <w:tc>
          <w:tcPr>
            <w:tcW w:w="3500" w:type="dxa"/>
          </w:tcPr>
          <w:p w14:paraId="7CD803A4" w14:textId="77777777" w:rsidR="009A7727" w:rsidRPr="00B96823" w:rsidRDefault="009A7727" w:rsidP="006D5485">
            <w:pPr>
              <w:pStyle w:val="af8"/>
            </w:pPr>
            <w:r w:rsidRPr="00B96823">
              <w:t>в том числе количество утилизируемых твердых бытовых отходов</w:t>
            </w:r>
          </w:p>
        </w:tc>
        <w:tc>
          <w:tcPr>
            <w:tcW w:w="2005" w:type="dxa"/>
          </w:tcPr>
          <w:p w14:paraId="06109A00" w14:textId="77777777" w:rsidR="009A7727" w:rsidRPr="00B96823" w:rsidRDefault="009A7727" w:rsidP="006D5485">
            <w:pPr>
              <w:pStyle w:val="af6"/>
              <w:jc w:val="center"/>
            </w:pPr>
            <w:r w:rsidRPr="00B96823">
              <w:t>-"-</w:t>
            </w:r>
          </w:p>
        </w:tc>
        <w:tc>
          <w:tcPr>
            <w:tcW w:w="1495" w:type="dxa"/>
          </w:tcPr>
          <w:p w14:paraId="45F0A95F" w14:textId="77777777" w:rsidR="009A7727" w:rsidRPr="00B96823" w:rsidRDefault="009A7727" w:rsidP="006D5485">
            <w:pPr>
              <w:pStyle w:val="af6"/>
            </w:pPr>
          </w:p>
        </w:tc>
        <w:tc>
          <w:tcPr>
            <w:tcW w:w="2616" w:type="dxa"/>
          </w:tcPr>
          <w:p w14:paraId="3C9E8445" w14:textId="77777777" w:rsidR="009A7727" w:rsidRPr="00B96823" w:rsidRDefault="009A7727" w:rsidP="006D5485">
            <w:pPr>
              <w:pStyle w:val="af6"/>
            </w:pPr>
          </w:p>
        </w:tc>
      </w:tr>
      <w:tr w:rsidR="009A7727" w:rsidRPr="00B96823" w14:paraId="399C8395" w14:textId="77777777" w:rsidTr="006D5485">
        <w:tc>
          <w:tcPr>
            <w:tcW w:w="840" w:type="dxa"/>
          </w:tcPr>
          <w:p w14:paraId="7C361186" w14:textId="77777777" w:rsidR="009A7727" w:rsidRPr="00B96823" w:rsidRDefault="009A7727" w:rsidP="006D5485">
            <w:pPr>
              <w:pStyle w:val="af6"/>
              <w:jc w:val="center"/>
            </w:pPr>
            <w:r w:rsidRPr="00B96823">
              <w:t>7.7.2</w:t>
            </w:r>
          </w:p>
        </w:tc>
        <w:tc>
          <w:tcPr>
            <w:tcW w:w="3500" w:type="dxa"/>
          </w:tcPr>
          <w:p w14:paraId="414B3C7D" w14:textId="77777777" w:rsidR="009A7727" w:rsidRPr="00B96823" w:rsidRDefault="009A7727" w:rsidP="006D5485">
            <w:pPr>
              <w:pStyle w:val="af8"/>
            </w:pPr>
            <w:r w:rsidRPr="00B96823">
              <w:t>Мусороперерабатывающие заводы</w:t>
            </w:r>
          </w:p>
        </w:tc>
        <w:tc>
          <w:tcPr>
            <w:tcW w:w="2005" w:type="dxa"/>
          </w:tcPr>
          <w:p w14:paraId="7E5C5628" w14:textId="77777777" w:rsidR="009A7727" w:rsidRPr="00B96823" w:rsidRDefault="009A7727" w:rsidP="006D5485">
            <w:pPr>
              <w:pStyle w:val="af6"/>
              <w:jc w:val="center"/>
            </w:pPr>
            <w:r w:rsidRPr="00B96823">
              <w:t>единицы</w:t>
            </w:r>
          </w:p>
        </w:tc>
        <w:tc>
          <w:tcPr>
            <w:tcW w:w="1495" w:type="dxa"/>
          </w:tcPr>
          <w:p w14:paraId="37623910" w14:textId="77777777" w:rsidR="009A7727" w:rsidRPr="00B96823" w:rsidRDefault="009A7727" w:rsidP="006D5485">
            <w:pPr>
              <w:pStyle w:val="af6"/>
            </w:pPr>
          </w:p>
        </w:tc>
        <w:tc>
          <w:tcPr>
            <w:tcW w:w="2616" w:type="dxa"/>
          </w:tcPr>
          <w:p w14:paraId="4E33F074" w14:textId="77777777" w:rsidR="009A7727" w:rsidRPr="00B96823" w:rsidRDefault="009A7727" w:rsidP="006D5485">
            <w:pPr>
              <w:pStyle w:val="af6"/>
            </w:pPr>
          </w:p>
        </w:tc>
      </w:tr>
      <w:tr w:rsidR="009A7727" w:rsidRPr="00B96823" w14:paraId="73CAB426" w14:textId="77777777" w:rsidTr="006D5485">
        <w:tc>
          <w:tcPr>
            <w:tcW w:w="840" w:type="dxa"/>
          </w:tcPr>
          <w:p w14:paraId="4470C51E" w14:textId="77777777" w:rsidR="009A7727" w:rsidRPr="00B96823" w:rsidRDefault="009A7727" w:rsidP="006D5485">
            <w:pPr>
              <w:pStyle w:val="af6"/>
              <w:jc w:val="center"/>
            </w:pPr>
            <w:r w:rsidRPr="00B96823">
              <w:t>7.7.3</w:t>
            </w:r>
          </w:p>
        </w:tc>
        <w:tc>
          <w:tcPr>
            <w:tcW w:w="3500" w:type="dxa"/>
          </w:tcPr>
          <w:p w14:paraId="3546EF82" w14:textId="77777777" w:rsidR="009A7727" w:rsidRPr="00B96823" w:rsidRDefault="009A7727" w:rsidP="006D5485">
            <w:pPr>
              <w:pStyle w:val="af8"/>
            </w:pPr>
            <w:r w:rsidRPr="00B96823">
              <w:t>Мусоросжигательные заводы</w:t>
            </w:r>
          </w:p>
        </w:tc>
        <w:tc>
          <w:tcPr>
            <w:tcW w:w="2005" w:type="dxa"/>
          </w:tcPr>
          <w:p w14:paraId="7D5F1F5F" w14:textId="77777777" w:rsidR="009A7727" w:rsidRPr="00B96823" w:rsidRDefault="009A7727" w:rsidP="006D5485">
            <w:pPr>
              <w:pStyle w:val="af6"/>
              <w:jc w:val="center"/>
            </w:pPr>
            <w:r w:rsidRPr="00B96823">
              <w:t>единицы тыс. т / год</w:t>
            </w:r>
          </w:p>
        </w:tc>
        <w:tc>
          <w:tcPr>
            <w:tcW w:w="1495" w:type="dxa"/>
          </w:tcPr>
          <w:p w14:paraId="454374D9" w14:textId="77777777" w:rsidR="009A7727" w:rsidRPr="00B96823" w:rsidRDefault="009A7727" w:rsidP="006D5485">
            <w:pPr>
              <w:pStyle w:val="af6"/>
            </w:pPr>
          </w:p>
        </w:tc>
        <w:tc>
          <w:tcPr>
            <w:tcW w:w="2616" w:type="dxa"/>
          </w:tcPr>
          <w:p w14:paraId="47E6940E" w14:textId="77777777" w:rsidR="009A7727" w:rsidRPr="00B96823" w:rsidRDefault="009A7727" w:rsidP="006D5485">
            <w:pPr>
              <w:pStyle w:val="af6"/>
            </w:pPr>
          </w:p>
        </w:tc>
      </w:tr>
      <w:tr w:rsidR="009A7727" w:rsidRPr="00B96823" w14:paraId="5101870B" w14:textId="77777777" w:rsidTr="006D5485">
        <w:tc>
          <w:tcPr>
            <w:tcW w:w="840" w:type="dxa"/>
          </w:tcPr>
          <w:p w14:paraId="426E188E" w14:textId="77777777" w:rsidR="009A7727" w:rsidRPr="00B96823" w:rsidRDefault="009A7727" w:rsidP="006D5485">
            <w:pPr>
              <w:pStyle w:val="af6"/>
              <w:jc w:val="center"/>
            </w:pPr>
            <w:r w:rsidRPr="00B96823">
              <w:t>7.7.4</w:t>
            </w:r>
          </w:p>
        </w:tc>
        <w:tc>
          <w:tcPr>
            <w:tcW w:w="3500" w:type="dxa"/>
          </w:tcPr>
          <w:p w14:paraId="14B0D814" w14:textId="77777777" w:rsidR="009A7727" w:rsidRPr="00B96823" w:rsidRDefault="009A7727" w:rsidP="006D5485">
            <w:pPr>
              <w:pStyle w:val="af8"/>
            </w:pPr>
            <w:r w:rsidRPr="00B96823">
              <w:t>Мусороперерабатывающие заводы</w:t>
            </w:r>
          </w:p>
        </w:tc>
        <w:tc>
          <w:tcPr>
            <w:tcW w:w="2005" w:type="dxa"/>
          </w:tcPr>
          <w:p w14:paraId="5F5E3E99" w14:textId="77777777" w:rsidR="009A7727" w:rsidRPr="00B96823" w:rsidRDefault="009A7727" w:rsidP="006D5485">
            <w:pPr>
              <w:pStyle w:val="af6"/>
              <w:jc w:val="center"/>
            </w:pPr>
            <w:r w:rsidRPr="00B96823">
              <w:t>единицы тыс. т / год</w:t>
            </w:r>
          </w:p>
        </w:tc>
        <w:tc>
          <w:tcPr>
            <w:tcW w:w="1495" w:type="dxa"/>
          </w:tcPr>
          <w:p w14:paraId="3D944A6D" w14:textId="77777777" w:rsidR="009A7727" w:rsidRPr="00B96823" w:rsidRDefault="009A7727" w:rsidP="006D5485">
            <w:pPr>
              <w:pStyle w:val="af6"/>
            </w:pPr>
          </w:p>
        </w:tc>
        <w:tc>
          <w:tcPr>
            <w:tcW w:w="2616" w:type="dxa"/>
          </w:tcPr>
          <w:p w14:paraId="7CF7FF13" w14:textId="77777777" w:rsidR="009A7727" w:rsidRPr="00B96823" w:rsidRDefault="009A7727" w:rsidP="006D5485">
            <w:pPr>
              <w:pStyle w:val="af6"/>
            </w:pPr>
          </w:p>
        </w:tc>
      </w:tr>
      <w:tr w:rsidR="009A7727" w:rsidRPr="00B96823" w14:paraId="4216B015" w14:textId="77777777" w:rsidTr="006D5485">
        <w:tc>
          <w:tcPr>
            <w:tcW w:w="840" w:type="dxa"/>
          </w:tcPr>
          <w:p w14:paraId="42A696AD" w14:textId="77777777" w:rsidR="009A7727" w:rsidRPr="00B96823" w:rsidRDefault="009A7727" w:rsidP="006D5485">
            <w:pPr>
              <w:pStyle w:val="af6"/>
              <w:jc w:val="center"/>
            </w:pPr>
            <w:r w:rsidRPr="00B96823">
              <w:t>7.7.5</w:t>
            </w:r>
          </w:p>
        </w:tc>
        <w:tc>
          <w:tcPr>
            <w:tcW w:w="3500" w:type="dxa"/>
          </w:tcPr>
          <w:p w14:paraId="0BEF30FC" w14:textId="77777777" w:rsidR="009A7727" w:rsidRPr="00B96823" w:rsidRDefault="009A7727" w:rsidP="006D5485">
            <w:pPr>
              <w:pStyle w:val="af8"/>
            </w:pPr>
            <w:r w:rsidRPr="00B96823">
              <w:t>Усовершенствованные свалки (полигоны)</w:t>
            </w:r>
          </w:p>
        </w:tc>
        <w:tc>
          <w:tcPr>
            <w:tcW w:w="2005" w:type="dxa"/>
          </w:tcPr>
          <w:p w14:paraId="7236E79F" w14:textId="77777777" w:rsidR="009A7727" w:rsidRPr="00B96823" w:rsidRDefault="009A7727" w:rsidP="006D5485">
            <w:pPr>
              <w:pStyle w:val="af6"/>
              <w:jc w:val="center"/>
            </w:pPr>
            <w:r w:rsidRPr="00B96823">
              <w:t>единицы</w:t>
            </w:r>
          </w:p>
        </w:tc>
        <w:tc>
          <w:tcPr>
            <w:tcW w:w="1495" w:type="dxa"/>
          </w:tcPr>
          <w:p w14:paraId="3F60A1D1" w14:textId="77777777" w:rsidR="009A7727" w:rsidRPr="00B96823" w:rsidRDefault="009A7727" w:rsidP="006D5485">
            <w:pPr>
              <w:pStyle w:val="af6"/>
            </w:pPr>
          </w:p>
        </w:tc>
        <w:tc>
          <w:tcPr>
            <w:tcW w:w="2616" w:type="dxa"/>
          </w:tcPr>
          <w:p w14:paraId="792CADDB" w14:textId="77777777" w:rsidR="009A7727" w:rsidRPr="00B96823" w:rsidRDefault="009A7727" w:rsidP="006D5485">
            <w:pPr>
              <w:pStyle w:val="af6"/>
            </w:pPr>
          </w:p>
        </w:tc>
      </w:tr>
      <w:tr w:rsidR="009A7727" w:rsidRPr="00B96823" w14:paraId="60435637" w14:textId="77777777" w:rsidTr="006D5485">
        <w:tc>
          <w:tcPr>
            <w:tcW w:w="840" w:type="dxa"/>
          </w:tcPr>
          <w:p w14:paraId="7B6DE37A" w14:textId="77777777" w:rsidR="009A7727" w:rsidRPr="00B96823" w:rsidRDefault="009A7727" w:rsidP="006D5485">
            <w:pPr>
              <w:pStyle w:val="af6"/>
              <w:jc w:val="center"/>
            </w:pPr>
            <w:r w:rsidRPr="00B96823">
              <w:t>7.7.6</w:t>
            </w:r>
          </w:p>
        </w:tc>
        <w:tc>
          <w:tcPr>
            <w:tcW w:w="3500" w:type="dxa"/>
          </w:tcPr>
          <w:p w14:paraId="41BCB4F5" w14:textId="77777777" w:rsidR="009A7727" w:rsidRPr="00B96823" w:rsidRDefault="009A7727" w:rsidP="006D5485">
            <w:pPr>
              <w:pStyle w:val="af8"/>
            </w:pPr>
            <w:r w:rsidRPr="00B96823">
              <w:t>Общая площадь свалок</w:t>
            </w:r>
          </w:p>
        </w:tc>
        <w:tc>
          <w:tcPr>
            <w:tcW w:w="2005" w:type="dxa"/>
          </w:tcPr>
          <w:p w14:paraId="7F76FBBC" w14:textId="77777777" w:rsidR="009A7727" w:rsidRPr="00B96823" w:rsidRDefault="009A7727" w:rsidP="006D5485">
            <w:pPr>
              <w:pStyle w:val="af6"/>
              <w:jc w:val="center"/>
            </w:pPr>
            <w:r w:rsidRPr="00B96823">
              <w:t>га</w:t>
            </w:r>
          </w:p>
        </w:tc>
        <w:tc>
          <w:tcPr>
            <w:tcW w:w="1495" w:type="dxa"/>
          </w:tcPr>
          <w:p w14:paraId="12A4483F" w14:textId="77777777" w:rsidR="009A7727" w:rsidRPr="00B96823" w:rsidRDefault="009A7727" w:rsidP="006D5485">
            <w:pPr>
              <w:pStyle w:val="af6"/>
            </w:pPr>
          </w:p>
        </w:tc>
        <w:tc>
          <w:tcPr>
            <w:tcW w:w="2616" w:type="dxa"/>
          </w:tcPr>
          <w:p w14:paraId="4374508F" w14:textId="77777777" w:rsidR="009A7727" w:rsidRPr="00B96823" w:rsidRDefault="009A7727" w:rsidP="006D5485">
            <w:pPr>
              <w:pStyle w:val="af6"/>
            </w:pPr>
          </w:p>
        </w:tc>
      </w:tr>
      <w:tr w:rsidR="009A7727" w:rsidRPr="00B96823" w14:paraId="44F8F7BB" w14:textId="77777777" w:rsidTr="006D5485">
        <w:tc>
          <w:tcPr>
            <w:tcW w:w="840" w:type="dxa"/>
          </w:tcPr>
          <w:p w14:paraId="124F54C6" w14:textId="77777777" w:rsidR="009A7727" w:rsidRPr="00B96823" w:rsidRDefault="009A7727" w:rsidP="006D5485">
            <w:pPr>
              <w:pStyle w:val="af6"/>
              <w:jc w:val="center"/>
            </w:pPr>
            <w:r w:rsidRPr="00B96823">
              <w:t>7.8</w:t>
            </w:r>
          </w:p>
        </w:tc>
        <w:tc>
          <w:tcPr>
            <w:tcW w:w="3500" w:type="dxa"/>
          </w:tcPr>
          <w:p w14:paraId="0873ECC6" w14:textId="77777777" w:rsidR="009A7727" w:rsidRPr="00B96823" w:rsidRDefault="009A7727" w:rsidP="006D5485">
            <w:pPr>
              <w:pStyle w:val="af8"/>
            </w:pPr>
            <w:r w:rsidRPr="00B96823">
              <w:t>Иные виды инженерного обо</w:t>
            </w:r>
            <w:r w:rsidRPr="00B96823">
              <w:lastRenderedPageBreak/>
              <w:t>рудования</w:t>
            </w:r>
          </w:p>
        </w:tc>
        <w:tc>
          <w:tcPr>
            <w:tcW w:w="2005" w:type="dxa"/>
          </w:tcPr>
          <w:p w14:paraId="624F2E49" w14:textId="77777777" w:rsidR="009A7727" w:rsidRPr="00B96823" w:rsidRDefault="009A7727" w:rsidP="006D5485">
            <w:pPr>
              <w:pStyle w:val="af6"/>
              <w:jc w:val="center"/>
            </w:pPr>
            <w:r w:rsidRPr="00B96823">
              <w:lastRenderedPageBreak/>
              <w:t>соответствую</w:t>
            </w:r>
            <w:r w:rsidRPr="00B96823">
              <w:lastRenderedPageBreak/>
              <w:t>щие единицы</w:t>
            </w:r>
          </w:p>
        </w:tc>
        <w:tc>
          <w:tcPr>
            <w:tcW w:w="1495" w:type="dxa"/>
          </w:tcPr>
          <w:p w14:paraId="12AF95DE" w14:textId="77777777" w:rsidR="009A7727" w:rsidRPr="00B96823" w:rsidRDefault="009A7727" w:rsidP="006D5485">
            <w:pPr>
              <w:pStyle w:val="af6"/>
            </w:pPr>
          </w:p>
        </w:tc>
        <w:tc>
          <w:tcPr>
            <w:tcW w:w="2616" w:type="dxa"/>
          </w:tcPr>
          <w:p w14:paraId="751515F9" w14:textId="77777777" w:rsidR="009A7727" w:rsidRPr="00B96823" w:rsidRDefault="009A7727" w:rsidP="006D5485">
            <w:pPr>
              <w:pStyle w:val="af6"/>
            </w:pPr>
          </w:p>
        </w:tc>
      </w:tr>
      <w:tr w:rsidR="009A7727" w:rsidRPr="00B96823" w14:paraId="56D9BE42" w14:textId="77777777" w:rsidTr="006D5485">
        <w:tc>
          <w:tcPr>
            <w:tcW w:w="840" w:type="dxa"/>
          </w:tcPr>
          <w:p w14:paraId="1E448798" w14:textId="77777777" w:rsidR="009A7727" w:rsidRPr="00B96823" w:rsidRDefault="009A7727" w:rsidP="006D5485">
            <w:pPr>
              <w:pStyle w:val="af6"/>
              <w:jc w:val="center"/>
            </w:pPr>
            <w:r w:rsidRPr="00B96823">
              <w:lastRenderedPageBreak/>
              <w:t>8.</w:t>
            </w:r>
          </w:p>
        </w:tc>
        <w:tc>
          <w:tcPr>
            <w:tcW w:w="3500" w:type="dxa"/>
          </w:tcPr>
          <w:p w14:paraId="461290B5" w14:textId="77777777" w:rsidR="009A7727" w:rsidRPr="00B96823" w:rsidRDefault="009A7727" w:rsidP="006D5485">
            <w:pPr>
              <w:pStyle w:val="af8"/>
            </w:pPr>
            <w:r w:rsidRPr="00B96823">
              <w:t>Ритуальное обслуживание населения</w:t>
            </w:r>
          </w:p>
        </w:tc>
        <w:tc>
          <w:tcPr>
            <w:tcW w:w="2005" w:type="dxa"/>
          </w:tcPr>
          <w:p w14:paraId="51465C53" w14:textId="77777777" w:rsidR="009A7727" w:rsidRPr="00B96823" w:rsidRDefault="009A7727" w:rsidP="006D5485">
            <w:pPr>
              <w:pStyle w:val="af6"/>
            </w:pPr>
          </w:p>
        </w:tc>
        <w:tc>
          <w:tcPr>
            <w:tcW w:w="1495" w:type="dxa"/>
          </w:tcPr>
          <w:p w14:paraId="1350BD90" w14:textId="77777777" w:rsidR="009A7727" w:rsidRPr="00B96823" w:rsidRDefault="009A7727" w:rsidP="006D5485">
            <w:pPr>
              <w:pStyle w:val="af6"/>
            </w:pPr>
          </w:p>
        </w:tc>
        <w:tc>
          <w:tcPr>
            <w:tcW w:w="2616" w:type="dxa"/>
          </w:tcPr>
          <w:p w14:paraId="1B84F5E3" w14:textId="77777777" w:rsidR="009A7727" w:rsidRPr="00B96823" w:rsidRDefault="009A7727" w:rsidP="006D5485">
            <w:pPr>
              <w:pStyle w:val="af6"/>
            </w:pPr>
          </w:p>
        </w:tc>
      </w:tr>
      <w:tr w:rsidR="009A7727" w:rsidRPr="00B96823" w14:paraId="515032BF" w14:textId="77777777" w:rsidTr="006D5485">
        <w:tc>
          <w:tcPr>
            <w:tcW w:w="840" w:type="dxa"/>
          </w:tcPr>
          <w:p w14:paraId="7A64DE0A" w14:textId="77777777" w:rsidR="009A7727" w:rsidRPr="00B96823" w:rsidRDefault="009A7727" w:rsidP="006D5485">
            <w:pPr>
              <w:pStyle w:val="af6"/>
              <w:jc w:val="center"/>
            </w:pPr>
            <w:r w:rsidRPr="00B96823">
              <w:t>8.1</w:t>
            </w:r>
          </w:p>
        </w:tc>
        <w:tc>
          <w:tcPr>
            <w:tcW w:w="3500" w:type="dxa"/>
          </w:tcPr>
          <w:p w14:paraId="0AA70D56" w14:textId="77777777" w:rsidR="009A7727" w:rsidRPr="00B96823" w:rsidRDefault="009A7727" w:rsidP="006D5485">
            <w:pPr>
              <w:pStyle w:val="af8"/>
            </w:pPr>
            <w:r w:rsidRPr="00B96823">
              <w:t>Общее количество кладбищ</w:t>
            </w:r>
          </w:p>
        </w:tc>
        <w:tc>
          <w:tcPr>
            <w:tcW w:w="2005" w:type="dxa"/>
          </w:tcPr>
          <w:p w14:paraId="45B75EB4" w14:textId="77777777" w:rsidR="009A7727" w:rsidRPr="00B96823" w:rsidRDefault="009A7727" w:rsidP="006D5485">
            <w:pPr>
              <w:pStyle w:val="af6"/>
              <w:jc w:val="center"/>
            </w:pPr>
            <w:r w:rsidRPr="00B96823">
              <w:t>га</w:t>
            </w:r>
          </w:p>
        </w:tc>
        <w:tc>
          <w:tcPr>
            <w:tcW w:w="1495" w:type="dxa"/>
          </w:tcPr>
          <w:p w14:paraId="26B8FDA7" w14:textId="77777777" w:rsidR="009A7727" w:rsidRPr="00B96823" w:rsidRDefault="009A7727" w:rsidP="006D5485">
            <w:pPr>
              <w:pStyle w:val="af6"/>
            </w:pPr>
          </w:p>
        </w:tc>
        <w:tc>
          <w:tcPr>
            <w:tcW w:w="2616" w:type="dxa"/>
          </w:tcPr>
          <w:p w14:paraId="21E7B67A" w14:textId="77777777" w:rsidR="009A7727" w:rsidRPr="00B96823" w:rsidRDefault="009A7727" w:rsidP="006D5485">
            <w:pPr>
              <w:pStyle w:val="af6"/>
            </w:pPr>
          </w:p>
        </w:tc>
      </w:tr>
      <w:tr w:rsidR="009A7727" w:rsidRPr="00B96823" w14:paraId="30DBAA7E" w14:textId="77777777" w:rsidTr="006D5485">
        <w:tc>
          <w:tcPr>
            <w:tcW w:w="840" w:type="dxa"/>
          </w:tcPr>
          <w:p w14:paraId="0CB7ADB8" w14:textId="77777777" w:rsidR="009A7727" w:rsidRPr="00B96823" w:rsidRDefault="009A7727" w:rsidP="006D5485">
            <w:pPr>
              <w:pStyle w:val="af6"/>
              <w:jc w:val="center"/>
            </w:pPr>
            <w:r w:rsidRPr="00B96823">
              <w:t>8.2</w:t>
            </w:r>
          </w:p>
        </w:tc>
        <w:tc>
          <w:tcPr>
            <w:tcW w:w="3500" w:type="dxa"/>
          </w:tcPr>
          <w:p w14:paraId="7D9027A2" w14:textId="77777777" w:rsidR="009A7727" w:rsidRPr="00B96823" w:rsidRDefault="009A7727" w:rsidP="006D5485">
            <w:pPr>
              <w:pStyle w:val="af8"/>
            </w:pPr>
            <w:r w:rsidRPr="00B96823">
              <w:t>Общее количество крематориев</w:t>
            </w:r>
          </w:p>
        </w:tc>
        <w:tc>
          <w:tcPr>
            <w:tcW w:w="2005" w:type="dxa"/>
          </w:tcPr>
          <w:p w14:paraId="1E4D701C" w14:textId="77777777" w:rsidR="009A7727" w:rsidRPr="00B96823" w:rsidRDefault="009A7727" w:rsidP="006D5485">
            <w:pPr>
              <w:pStyle w:val="af6"/>
              <w:jc w:val="center"/>
            </w:pPr>
            <w:r w:rsidRPr="00B96823">
              <w:t>ед.</w:t>
            </w:r>
          </w:p>
        </w:tc>
        <w:tc>
          <w:tcPr>
            <w:tcW w:w="1495" w:type="dxa"/>
          </w:tcPr>
          <w:p w14:paraId="1BD29833" w14:textId="77777777" w:rsidR="009A7727" w:rsidRPr="00B96823" w:rsidRDefault="009A7727" w:rsidP="006D5485">
            <w:pPr>
              <w:pStyle w:val="af6"/>
            </w:pPr>
          </w:p>
        </w:tc>
        <w:tc>
          <w:tcPr>
            <w:tcW w:w="2616" w:type="dxa"/>
          </w:tcPr>
          <w:p w14:paraId="79258E94" w14:textId="77777777" w:rsidR="009A7727" w:rsidRPr="00B96823" w:rsidRDefault="009A7727" w:rsidP="006D5485">
            <w:pPr>
              <w:pStyle w:val="af6"/>
            </w:pPr>
          </w:p>
        </w:tc>
      </w:tr>
      <w:tr w:rsidR="009A7727" w:rsidRPr="00B96823" w14:paraId="47CA5A43" w14:textId="77777777" w:rsidTr="006D5485">
        <w:tc>
          <w:tcPr>
            <w:tcW w:w="840" w:type="dxa"/>
          </w:tcPr>
          <w:p w14:paraId="76287ECF" w14:textId="77777777" w:rsidR="009A7727" w:rsidRPr="00B96823" w:rsidRDefault="009A7727" w:rsidP="006D5485">
            <w:pPr>
              <w:pStyle w:val="af6"/>
              <w:jc w:val="center"/>
            </w:pPr>
            <w:r w:rsidRPr="00B96823">
              <w:t>9.</w:t>
            </w:r>
          </w:p>
        </w:tc>
        <w:tc>
          <w:tcPr>
            <w:tcW w:w="3500" w:type="dxa"/>
          </w:tcPr>
          <w:p w14:paraId="0A95BFA4" w14:textId="77777777" w:rsidR="009A7727" w:rsidRPr="00B96823" w:rsidRDefault="009A7727" w:rsidP="006D5485">
            <w:pPr>
              <w:pStyle w:val="af8"/>
            </w:pPr>
            <w:r w:rsidRPr="00B96823">
              <w:t>Охрана природы и рациональное природопользование</w:t>
            </w:r>
          </w:p>
        </w:tc>
        <w:tc>
          <w:tcPr>
            <w:tcW w:w="2005" w:type="dxa"/>
          </w:tcPr>
          <w:p w14:paraId="2DE5B48C" w14:textId="77777777" w:rsidR="009A7727" w:rsidRPr="00B96823" w:rsidRDefault="009A7727" w:rsidP="006D5485">
            <w:pPr>
              <w:pStyle w:val="af6"/>
            </w:pPr>
          </w:p>
        </w:tc>
        <w:tc>
          <w:tcPr>
            <w:tcW w:w="1495" w:type="dxa"/>
          </w:tcPr>
          <w:p w14:paraId="604C1AA7" w14:textId="77777777" w:rsidR="009A7727" w:rsidRPr="00B96823" w:rsidRDefault="009A7727" w:rsidP="006D5485">
            <w:pPr>
              <w:pStyle w:val="af6"/>
            </w:pPr>
          </w:p>
        </w:tc>
        <w:tc>
          <w:tcPr>
            <w:tcW w:w="2616" w:type="dxa"/>
          </w:tcPr>
          <w:p w14:paraId="62A7508F" w14:textId="77777777" w:rsidR="009A7727" w:rsidRPr="00B96823" w:rsidRDefault="009A7727" w:rsidP="006D5485">
            <w:pPr>
              <w:pStyle w:val="af6"/>
            </w:pPr>
          </w:p>
        </w:tc>
      </w:tr>
      <w:tr w:rsidR="009A7727" w:rsidRPr="00B96823" w14:paraId="07888013" w14:textId="77777777" w:rsidTr="006D5485">
        <w:tc>
          <w:tcPr>
            <w:tcW w:w="840" w:type="dxa"/>
          </w:tcPr>
          <w:p w14:paraId="38F58DCA" w14:textId="77777777" w:rsidR="009A7727" w:rsidRPr="00B96823" w:rsidRDefault="009A7727" w:rsidP="006D5485">
            <w:pPr>
              <w:pStyle w:val="af6"/>
              <w:jc w:val="center"/>
            </w:pPr>
            <w:r w:rsidRPr="00B96823">
              <w:t>9.1</w:t>
            </w:r>
          </w:p>
        </w:tc>
        <w:tc>
          <w:tcPr>
            <w:tcW w:w="3500" w:type="dxa"/>
          </w:tcPr>
          <w:p w14:paraId="3F4D42DE" w14:textId="77777777" w:rsidR="009A7727" w:rsidRPr="00B96823" w:rsidRDefault="009A7727" w:rsidP="006D5485">
            <w:pPr>
              <w:pStyle w:val="af8"/>
            </w:pPr>
            <w:r w:rsidRPr="00B96823">
              <w:t>Объем выбросов вредных веществ в атмосферный воздух</w:t>
            </w:r>
          </w:p>
        </w:tc>
        <w:tc>
          <w:tcPr>
            <w:tcW w:w="2005" w:type="dxa"/>
          </w:tcPr>
          <w:p w14:paraId="120B193D" w14:textId="77777777" w:rsidR="009A7727" w:rsidRPr="00B96823" w:rsidRDefault="009A7727" w:rsidP="006D5485">
            <w:pPr>
              <w:pStyle w:val="af6"/>
              <w:jc w:val="center"/>
            </w:pPr>
            <w:r w:rsidRPr="00B96823">
              <w:t>тыс. т/год</w:t>
            </w:r>
          </w:p>
        </w:tc>
        <w:tc>
          <w:tcPr>
            <w:tcW w:w="1495" w:type="dxa"/>
          </w:tcPr>
          <w:p w14:paraId="4ED403CA" w14:textId="77777777" w:rsidR="009A7727" w:rsidRPr="00B96823" w:rsidRDefault="009A7727" w:rsidP="006D5485">
            <w:pPr>
              <w:pStyle w:val="af6"/>
            </w:pPr>
          </w:p>
        </w:tc>
        <w:tc>
          <w:tcPr>
            <w:tcW w:w="2616" w:type="dxa"/>
          </w:tcPr>
          <w:p w14:paraId="36A232ED" w14:textId="77777777" w:rsidR="009A7727" w:rsidRPr="00B96823" w:rsidRDefault="009A7727" w:rsidP="006D5485">
            <w:pPr>
              <w:pStyle w:val="af6"/>
            </w:pPr>
          </w:p>
        </w:tc>
      </w:tr>
      <w:tr w:rsidR="009A7727" w:rsidRPr="00B96823" w14:paraId="290EE882" w14:textId="77777777" w:rsidTr="006D5485">
        <w:tc>
          <w:tcPr>
            <w:tcW w:w="840" w:type="dxa"/>
          </w:tcPr>
          <w:p w14:paraId="1AA60171" w14:textId="77777777" w:rsidR="009A7727" w:rsidRPr="00B96823" w:rsidRDefault="009A7727" w:rsidP="006D5485">
            <w:pPr>
              <w:pStyle w:val="af6"/>
              <w:jc w:val="center"/>
            </w:pPr>
            <w:r w:rsidRPr="00B96823">
              <w:t>9.2</w:t>
            </w:r>
          </w:p>
        </w:tc>
        <w:tc>
          <w:tcPr>
            <w:tcW w:w="3500" w:type="dxa"/>
          </w:tcPr>
          <w:p w14:paraId="6D9209CA" w14:textId="77777777" w:rsidR="009A7727" w:rsidRPr="00B96823" w:rsidRDefault="009A7727" w:rsidP="006D5485">
            <w:pPr>
              <w:pStyle w:val="af8"/>
            </w:pPr>
            <w:r w:rsidRPr="00B96823">
              <w:t>Общий объем сброса загрязненных вод</w:t>
            </w:r>
          </w:p>
        </w:tc>
        <w:tc>
          <w:tcPr>
            <w:tcW w:w="2005" w:type="dxa"/>
          </w:tcPr>
          <w:p w14:paraId="168E7E00" w14:textId="77777777" w:rsidR="009A7727" w:rsidRPr="00B96823" w:rsidRDefault="009A7727" w:rsidP="006D5485">
            <w:pPr>
              <w:pStyle w:val="af6"/>
              <w:jc w:val="center"/>
            </w:pPr>
            <w:r w:rsidRPr="00B96823">
              <w:t>млн. куб. м / год</w:t>
            </w:r>
          </w:p>
        </w:tc>
        <w:tc>
          <w:tcPr>
            <w:tcW w:w="1495" w:type="dxa"/>
          </w:tcPr>
          <w:p w14:paraId="738483F6" w14:textId="77777777" w:rsidR="009A7727" w:rsidRPr="00B96823" w:rsidRDefault="009A7727" w:rsidP="006D5485">
            <w:pPr>
              <w:pStyle w:val="af6"/>
            </w:pPr>
          </w:p>
        </w:tc>
        <w:tc>
          <w:tcPr>
            <w:tcW w:w="2616" w:type="dxa"/>
          </w:tcPr>
          <w:p w14:paraId="3DC77CE3" w14:textId="77777777" w:rsidR="009A7727" w:rsidRPr="00B96823" w:rsidRDefault="009A7727" w:rsidP="006D5485">
            <w:pPr>
              <w:pStyle w:val="af6"/>
            </w:pPr>
          </w:p>
        </w:tc>
      </w:tr>
      <w:tr w:rsidR="009A7727" w:rsidRPr="00B96823" w14:paraId="253B4628" w14:textId="77777777" w:rsidTr="006D5485">
        <w:tc>
          <w:tcPr>
            <w:tcW w:w="840" w:type="dxa"/>
          </w:tcPr>
          <w:p w14:paraId="3BFA871D" w14:textId="77777777" w:rsidR="009A7727" w:rsidRPr="00B96823" w:rsidRDefault="009A7727" w:rsidP="006D5485">
            <w:pPr>
              <w:pStyle w:val="af6"/>
              <w:jc w:val="center"/>
            </w:pPr>
            <w:r w:rsidRPr="00B96823">
              <w:t>9.3</w:t>
            </w:r>
          </w:p>
        </w:tc>
        <w:tc>
          <w:tcPr>
            <w:tcW w:w="3500" w:type="dxa"/>
          </w:tcPr>
          <w:p w14:paraId="151E2CBE" w14:textId="77777777" w:rsidR="009A7727" w:rsidRPr="00B96823" w:rsidRDefault="009A7727" w:rsidP="006D5485">
            <w:pPr>
              <w:pStyle w:val="af8"/>
            </w:pPr>
            <w:r w:rsidRPr="00B96823">
              <w:t>Удельный вес загрязненных водоемов</w:t>
            </w:r>
          </w:p>
        </w:tc>
        <w:tc>
          <w:tcPr>
            <w:tcW w:w="2005" w:type="dxa"/>
          </w:tcPr>
          <w:p w14:paraId="41A73A42" w14:textId="77777777" w:rsidR="009A7727" w:rsidRPr="00B96823" w:rsidRDefault="009A7727" w:rsidP="006D5485">
            <w:pPr>
              <w:pStyle w:val="af6"/>
              <w:jc w:val="center"/>
            </w:pPr>
            <w:r w:rsidRPr="00B96823">
              <w:t>%</w:t>
            </w:r>
          </w:p>
        </w:tc>
        <w:tc>
          <w:tcPr>
            <w:tcW w:w="1495" w:type="dxa"/>
          </w:tcPr>
          <w:p w14:paraId="4772C985" w14:textId="77777777" w:rsidR="009A7727" w:rsidRPr="00B96823" w:rsidRDefault="009A7727" w:rsidP="006D5485">
            <w:pPr>
              <w:pStyle w:val="af6"/>
            </w:pPr>
          </w:p>
        </w:tc>
        <w:tc>
          <w:tcPr>
            <w:tcW w:w="2616" w:type="dxa"/>
          </w:tcPr>
          <w:p w14:paraId="19A9E177" w14:textId="77777777" w:rsidR="009A7727" w:rsidRPr="00B96823" w:rsidRDefault="009A7727" w:rsidP="006D5485">
            <w:pPr>
              <w:pStyle w:val="af6"/>
            </w:pPr>
          </w:p>
        </w:tc>
      </w:tr>
      <w:tr w:rsidR="009A7727" w:rsidRPr="00B96823" w14:paraId="3E5821F1" w14:textId="77777777" w:rsidTr="006D5485">
        <w:tc>
          <w:tcPr>
            <w:tcW w:w="840" w:type="dxa"/>
          </w:tcPr>
          <w:p w14:paraId="6DFF41A6" w14:textId="77777777" w:rsidR="009A7727" w:rsidRPr="00B96823" w:rsidRDefault="009A7727" w:rsidP="006D5485">
            <w:pPr>
              <w:pStyle w:val="af6"/>
              <w:jc w:val="center"/>
            </w:pPr>
            <w:r w:rsidRPr="00B96823">
              <w:t>9.4</w:t>
            </w:r>
          </w:p>
        </w:tc>
        <w:tc>
          <w:tcPr>
            <w:tcW w:w="3500" w:type="dxa"/>
          </w:tcPr>
          <w:p w14:paraId="74866454" w14:textId="77777777" w:rsidR="009A7727" w:rsidRPr="00B96823" w:rsidRDefault="009A7727" w:rsidP="006D5485">
            <w:pPr>
              <w:pStyle w:val="af8"/>
            </w:pPr>
            <w:r w:rsidRPr="00B96823">
              <w:t>Рекультивация нарушенных территорий</w:t>
            </w:r>
          </w:p>
        </w:tc>
        <w:tc>
          <w:tcPr>
            <w:tcW w:w="2005" w:type="dxa"/>
          </w:tcPr>
          <w:p w14:paraId="62C3E16D" w14:textId="77777777" w:rsidR="009A7727" w:rsidRPr="00B96823" w:rsidRDefault="009A7727" w:rsidP="006D5485">
            <w:pPr>
              <w:pStyle w:val="af6"/>
              <w:jc w:val="center"/>
            </w:pPr>
            <w:r w:rsidRPr="00B96823">
              <w:t>га</w:t>
            </w:r>
          </w:p>
        </w:tc>
        <w:tc>
          <w:tcPr>
            <w:tcW w:w="1495" w:type="dxa"/>
          </w:tcPr>
          <w:p w14:paraId="0FABF6A1" w14:textId="77777777" w:rsidR="009A7727" w:rsidRPr="00B96823" w:rsidRDefault="009A7727" w:rsidP="006D5485">
            <w:pPr>
              <w:pStyle w:val="af6"/>
            </w:pPr>
          </w:p>
        </w:tc>
        <w:tc>
          <w:tcPr>
            <w:tcW w:w="2616" w:type="dxa"/>
          </w:tcPr>
          <w:p w14:paraId="532144C5" w14:textId="77777777" w:rsidR="009A7727" w:rsidRPr="00B96823" w:rsidRDefault="009A7727" w:rsidP="006D5485">
            <w:pPr>
              <w:pStyle w:val="af6"/>
            </w:pPr>
          </w:p>
        </w:tc>
      </w:tr>
      <w:tr w:rsidR="009A7727" w:rsidRPr="00B96823" w14:paraId="0CF30B5F" w14:textId="77777777" w:rsidTr="006D5485">
        <w:tc>
          <w:tcPr>
            <w:tcW w:w="840" w:type="dxa"/>
          </w:tcPr>
          <w:p w14:paraId="561AF55D" w14:textId="77777777" w:rsidR="009A7727" w:rsidRPr="00B96823" w:rsidRDefault="009A7727" w:rsidP="006D5485">
            <w:pPr>
              <w:pStyle w:val="af6"/>
              <w:jc w:val="center"/>
            </w:pPr>
            <w:r w:rsidRPr="00B96823">
              <w:t>9.5</w:t>
            </w:r>
          </w:p>
        </w:tc>
        <w:tc>
          <w:tcPr>
            <w:tcW w:w="3500" w:type="dxa"/>
          </w:tcPr>
          <w:p w14:paraId="6343D051" w14:textId="77777777" w:rsidR="009A7727" w:rsidRPr="00B96823" w:rsidRDefault="009A7727" w:rsidP="006D5485">
            <w:pPr>
              <w:pStyle w:val="af8"/>
            </w:pPr>
            <w:r w:rsidRPr="00B96823">
              <w:t>Лесовосстановительные работы</w:t>
            </w:r>
          </w:p>
        </w:tc>
        <w:tc>
          <w:tcPr>
            <w:tcW w:w="2005" w:type="dxa"/>
          </w:tcPr>
          <w:p w14:paraId="3B9BA3F8" w14:textId="77777777" w:rsidR="009A7727" w:rsidRPr="00B96823" w:rsidRDefault="009A7727" w:rsidP="006D5485">
            <w:pPr>
              <w:pStyle w:val="af6"/>
              <w:jc w:val="center"/>
            </w:pPr>
            <w:r w:rsidRPr="00B96823">
              <w:t>га</w:t>
            </w:r>
          </w:p>
        </w:tc>
        <w:tc>
          <w:tcPr>
            <w:tcW w:w="1495" w:type="dxa"/>
          </w:tcPr>
          <w:p w14:paraId="5CEE3430" w14:textId="77777777" w:rsidR="009A7727" w:rsidRPr="00B96823" w:rsidRDefault="009A7727" w:rsidP="006D5485">
            <w:pPr>
              <w:pStyle w:val="af6"/>
            </w:pPr>
          </w:p>
        </w:tc>
        <w:tc>
          <w:tcPr>
            <w:tcW w:w="2616" w:type="dxa"/>
          </w:tcPr>
          <w:p w14:paraId="39550023" w14:textId="77777777" w:rsidR="009A7727" w:rsidRPr="00B96823" w:rsidRDefault="009A7727" w:rsidP="006D5485">
            <w:pPr>
              <w:pStyle w:val="af6"/>
            </w:pPr>
          </w:p>
        </w:tc>
      </w:tr>
      <w:tr w:rsidR="009A7727" w:rsidRPr="00B96823" w14:paraId="3F05B2EE" w14:textId="77777777" w:rsidTr="006D5485">
        <w:tc>
          <w:tcPr>
            <w:tcW w:w="840" w:type="dxa"/>
          </w:tcPr>
          <w:p w14:paraId="6307E804" w14:textId="77777777" w:rsidR="009A7727" w:rsidRPr="00B96823" w:rsidRDefault="009A7727" w:rsidP="006D5485">
            <w:pPr>
              <w:pStyle w:val="af6"/>
              <w:jc w:val="center"/>
            </w:pPr>
            <w:r w:rsidRPr="00B96823">
              <w:t>9.6</w:t>
            </w:r>
          </w:p>
        </w:tc>
        <w:tc>
          <w:tcPr>
            <w:tcW w:w="3500" w:type="dxa"/>
          </w:tcPr>
          <w:p w14:paraId="415CDD9C" w14:textId="77777777" w:rsidR="009A7727" w:rsidRPr="00B96823" w:rsidRDefault="009A7727" w:rsidP="006D5485">
            <w:pPr>
              <w:pStyle w:val="af8"/>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005" w:type="dxa"/>
          </w:tcPr>
          <w:p w14:paraId="22AE82B0" w14:textId="77777777" w:rsidR="009A7727" w:rsidRPr="00B96823" w:rsidRDefault="009A7727" w:rsidP="006D5485">
            <w:pPr>
              <w:pStyle w:val="af6"/>
              <w:jc w:val="center"/>
            </w:pPr>
            <w:r w:rsidRPr="00B96823">
              <w:t>га</w:t>
            </w:r>
          </w:p>
        </w:tc>
        <w:tc>
          <w:tcPr>
            <w:tcW w:w="1495" w:type="dxa"/>
          </w:tcPr>
          <w:p w14:paraId="1BD86BB0" w14:textId="77777777" w:rsidR="009A7727" w:rsidRPr="00B96823" w:rsidRDefault="009A7727" w:rsidP="006D5485">
            <w:pPr>
              <w:pStyle w:val="af6"/>
            </w:pPr>
          </w:p>
        </w:tc>
        <w:tc>
          <w:tcPr>
            <w:tcW w:w="2616" w:type="dxa"/>
          </w:tcPr>
          <w:p w14:paraId="58A7F8EE" w14:textId="77777777" w:rsidR="009A7727" w:rsidRPr="00B96823" w:rsidRDefault="009A7727" w:rsidP="006D5485">
            <w:pPr>
              <w:pStyle w:val="af6"/>
            </w:pPr>
          </w:p>
        </w:tc>
      </w:tr>
      <w:tr w:rsidR="009A7727" w:rsidRPr="00B96823" w14:paraId="24D98A6A" w14:textId="77777777" w:rsidTr="006D5485">
        <w:tc>
          <w:tcPr>
            <w:tcW w:w="840" w:type="dxa"/>
          </w:tcPr>
          <w:p w14:paraId="58AE2096" w14:textId="77777777" w:rsidR="009A7727" w:rsidRPr="00B96823" w:rsidRDefault="009A7727" w:rsidP="006D5485">
            <w:pPr>
              <w:pStyle w:val="af6"/>
              <w:jc w:val="center"/>
            </w:pPr>
            <w:r w:rsidRPr="00B96823">
              <w:t>9.7</w:t>
            </w:r>
          </w:p>
        </w:tc>
        <w:tc>
          <w:tcPr>
            <w:tcW w:w="3500" w:type="dxa"/>
          </w:tcPr>
          <w:p w14:paraId="2B250950" w14:textId="77777777" w:rsidR="009A7727" w:rsidRPr="00B96823" w:rsidRDefault="009A7727" w:rsidP="006D5485">
            <w:pPr>
              <w:pStyle w:val="af8"/>
            </w:pPr>
            <w:r w:rsidRPr="00B96823">
              <w:t>Озеленение санитарно-защитных и водоохранных зон</w:t>
            </w:r>
          </w:p>
        </w:tc>
        <w:tc>
          <w:tcPr>
            <w:tcW w:w="2005" w:type="dxa"/>
          </w:tcPr>
          <w:p w14:paraId="46E30E57" w14:textId="77777777" w:rsidR="009A7727" w:rsidRPr="00B96823" w:rsidRDefault="009A7727" w:rsidP="006D5485">
            <w:pPr>
              <w:pStyle w:val="af6"/>
              <w:jc w:val="center"/>
            </w:pPr>
            <w:r w:rsidRPr="00B96823">
              <w:t>га</w:t>
            </w:r>
          </w:p>
        </w:tc>
        <w:tc>
          <w:tcPr>
            <w:tcW w:w="1495" w:type="dxa"/>
          </w:tcPr>
          <w:p w14:paraId="0FA9F600" w14:textId="77777777" w:rsidR="009A7727" w:rsidRPr="00B96823" w:rsidRDefault="009A7727" w:rsidP="006D5485">
            <w:pPr>
              <w:pStyle w:val="af6"/>
            </w:pPr>
          </w:p>
        </w:tc>
        <w:tc>
          <w:tcPr>
            <w:tcW w:w="2616" w:type="dxa"/>
          </w:tcPr>
          <w:p w14:paraId="064F220A" w14:textId="77777777" w:rsidR="009A7727" w:rsidRPr="00B96823" w:rsidRDefault="009A7727" w:rsidP="006D5485">
            <w:pPr>
              <w:pStyle w:val="af6"/>
            </w:pPr>
          </w:p>
        </w:tc>
      </w:tr>
      <w:tr w:rsidR="009A7727" w:rsidRPr="00B96823" w14:paraId="58598A6B" w14:textId="77777777" w:rsidTr="006D5485">
        <w:tc>
          <w:tcPr>
            <w:tcW w:w="840" w:type="dxa"/>
          </w:tcPr>
          <w:p w14:paraId="489FC180" w14:textId="77777777" w:rsidR="009A7727" w:rsidRPr="00B96823" w:rsidRDefault="009A7727" w:rsidP="006D5485">
            <w:pPr>
              <w:pStyle w:val="af6"/>
              <w:jc w:val="center"/>
            </w:pPr>
            <w:r w:rsidRPr="00B96823">
              <w:t>9.8</w:t>
            </w:r>
          </w:p>
        </w:tc>
        <w:tc>
          <w:tcPr>
            <w:tcW w:w="3500" w:type="dxa"/>
          </w:tcPr>
          <w:p w14:paraId="33CF1FCC" w14:textId="77777777" w:rsidR="009A7727" w:rsidRPr="00B96823" w:rsidRDefault="009A7727" w:rsidP="006D5485">
            <w:pPr>
              <w:pStyle w:val="af8"/>
            </w:pPr>
            <w:r w:rsidRPr="00B96823">
              <w:t>Защита почв и недр</w:t>
            </w:r>
          </w:p>
        </w:tc>
        <w:tc>
          <w:tcPr>
            <w:tcW w:w="2005" w:type="dxa"/>
          </w:tcPr>
          <w:p w14:paraId="2C0395D9" w14:textId="77777777" w:rsidR="009A7727" w:rsidRPr="00B96823" w:rsidRDefault="009A7727" w:rsidP="006D5485">
            <w:pPr>
              <w:pStyle w:val="af6"/>
              <w:jc w:val="center"/>
            </w:pPr>
            <w:r w:rsidRPr="00B96823">
              <w:t>га</w:t>
            </w:r>
          </w:p>
        </w:tc>
        <w:tc>
          <w:tcPr>
            <w:tcW w:w="1495" w:type="dxa"/>
          </w:tcPr>
          <w:p w14:paraId="20987D47" w14:textId="77777777" w:rsidR="009A7727" w:rsidRPr="00B96823" w:rsidRDefault="009A7727" w:rsidP="006D5485">
            <w:pPr>
              <w:pStyle w:val="af6"/>
            </w:pPr>
          </w:p>
        </w:tc>
        <w:tc>
          <w:tcPr>
            <w:tcW w:w="2616" w:type="dxa"/>
          </w:tcPr>
          <w:p w14:paraId="150ABF4C" w14:textId="77777777" w:rsidR="009A7727" w:rsidRPr="00B96823" w:rsidRDefault="009A7727" w:rsidP="006D5485">
            <w:pPr>
              <w:pStyle w:val="af6"/>
            </w:pPr>
          </w:p>
        </w:tc>
      </w:tr>
      <w:tr w:rsidR="009A7727" w:rsidRPr="00B96823" w14:paraId="482D8602" w14:textId="77777777" w:rsidTr="006D5485">
        <w:tc>
          <w:tcPr>
            <w:tcW w:w="840" w:type="dxa"/>
          </w:tcPr>
          <w:p w14:paraId="7E201378" w14:textId="77777777" w:rsidR="009A7727" w:rsidRPr="00B96823" w:rsidRDefault="009A7727" w:rsidP="006D5485">
            <w:pPr>
              <w:pStyle w:val="af6"/>
              <w:jc w:val="center"/>
            </w:pPr>
            <w:r w:rsidRPr="00B96823">
              <w:t>9.9</w:t>
            </w:r>
          </w:p>
        </w:tc>
        <w:tc>
          <w:tcPr>
            <w:tcW w:w="3500" w:type="dxa"/>
          </w:tcPr>
          <w:p w14:paraId="2F97D250" w14:textId="77777777" w:rsidR="009A7727" w:rsidRPr="00B96823" w:rsidRDefault="009A7727" w:rsidP="006D5485">
            <w:pPr>
              <w:pStyle w:val="af8"/>
            </w:pPr>
            <w:r w:rsidRPr="00B96823">
              <w:t>Иные показатели и мероприятия по охране природы и рациональному использованию природных ресурсов</w:t>
            </w:r>
          </w:p>
        </w:tc>
        <w:tc>
          <w:tcPr>
            <w:tcW w:w="2005" w:type="dxa"/>
          </w:tcPr>
          <w:p w14:paraId="6E6C1A4E" w14:textId="77777777" w:rsidR="009A7727" w:rsidRPr="00B96823" w:rsidRDefault="009A7727" w:rsidP="006D5485">
            <w:pPr>
              <w:pStyle w:val="af6"/>
              <w:jc w:val="center"/>
            </w:pPr>
            <w:r w:rsidRPr="00B96823">
              <w:t>соответствующие единицы</w:t>
            </w:r>
          </w:p>
        </w:tc>
        <w:tc>
          <w:tcPr>
            <w:tcW w:w="1495" w:type="dxa"/>
          </w:tcPr>
          <w:p w14:paraId="443A1AF8" w14:textId="77777777" w:rsidR="009A7727" w:rsidRPr="00B96823" w:rsidRDefault="009A7727" w:rsidP="006D5485">
            <w:pPr>
              <w:pStyle w:val="af6"/>
            </w:pPr>
          </w:p>
        </w:tc>
        <w:tc>
          <w:tcPr>
            <w:tcW w:w="2616" w:type="dxa"/>
          </w:tcPr>
          <w:p w14:paraId="04298705" w14:textId="77777777" w:rsidR="009A7727" w:rsidRPr="00B96823" w:rsidRDefault="009A7727" w:rsidP="006D5485">
            <w:pPr>
              <w:pStyle w:val="af6"/>
            </w:pPr>
          </w:p>
        </w:tc>
      </w:tr>
      <w:tr w:rsidR="009A7727" w:rsidRPr="00B96823" w14:paraId="15319D8F" w14:textId="77777777" w:rsidTr="006D5485">
        <w:tc>
          <w:tcPr>
            <w:tcW w:w="840" w:type="dxa"/>
          </w:tcPr>
          <w:p w14:paraId="157AE79A" w14:textId="77777777" w:rsidR="009A7727" w:rsidRPr="00B96823" w:rsidRDefault="009A7727" w:rsidP="006D5485">
            <w:pPr>
              <w:pStyle w:val="af6"/>
              <w:jc w:val="center"/>
            </w:pPr>
            <w:r w:rsidRPr="00B96823">
              <w:t>10.</w:t>
            </w:r>
          </w:p>
        </w:tc>
        <w:tc>
          <w:tcPr>
            <w:tcW w:w="3500" w:type="dxa"/>
          </w:tcPr>
          <w:p w14:paraId="2713AF80" w14:textId="77777777" w:rsidR="009A7727" w:rsidRPr="00B96823" w:rsidRDefault="009A7727" w:rsidP="006D5485">
            <w:pPr>
              <w:pStyle w:val="af8"/>
            </w:pPr>
            <w:r w:rsidRPr="00B96823">
              <w:t>Ориентировочный объем инвестиций по I этапу реализации проектных решений</w:t>
            </w:r>
          </w:p>
        </w:tc>
        <w:tc>
          <w:tcPr>
            <w:tcW w:w="2005" w:type="dxa"/>
          </w:tcPr>
          <w:p w14:paraId="39408FF3" w14:textId="77777777" w:rsidR="009A7727" w:rsidRPr="00B96823" w:rsidRDefault="009A7727" w:rsidP="006D5485">
            <w:pPr>
              <w:pStyle w:val="af6"/>
              <w:jc w:val="center"/>
            </w:pPr>
            <w:r w:rsidRPr="00B96823">
              <w:t>млн. руб.</w:t>
            </w:r>
          </w:p>
        </w:tc>
        <w:tc>
          <w:tcPr>
            <w:tcW w:w="1495" w:type="dxa"/>
          </w:tcPr>
          <w:p w14:paraId="7CDF3DEE" w14:textId="77777777" w:rsidR="009A7727" w:rsidRPr="00B96823" w:rsidRDefault="009A7727" w:rsidP="006D5485">
            <w:pPr>
              <w:pStyle w:val="af6"/>
            </w:pPr>
          </w:p>
        </w:tc>
        <w:tc>
          <w:tcPr>
            <w:tcW w:w="2616" w:type="dxa"/>
          </w:tcPr>
          <w:p w14:paraId="1B57DFCE" w14:textId="77777777" w:rsidR="009A7727" w:rsidRPr="00B96823" w:rsidRDefault="009A7727" w:rsidP="006D5485">
            <w:pPr>
              <w:pStyle w:val="af6"/>
            </w:pPr>
          </w:p>
        </w:tc>
      </w:tr>
    </w:tbl>
    <w:p w14:paraId="2B762183" w14:textId="77777777" w:rsidR="009A7727" w:rsidRPr="00B96823" w:rsidRDefault="009A7727" w:rsidP="009A7727"/>
    <w:p w14:paraId="6DF058A8" w14:textId="77777777" w:rsidR="009A7727" w:rsidRPr="0006448A" w:rsidRDefault="009A7727" w:rsidP="009A7727">
      <w:pPr>
        <w:pStyle w:val="1"/>
        <w:spacing w:before="0" w:after="0"/>
        <w:rPr>
          <w:sz w:val="28"/>
          <w:szCs w:val="28"/>
        </w:rPr>
      </w:pPr>
      <w:bookmarkStart w:id="48" w:name="sub_1115"/>
      <w:r w:rsidRPr="0006448A">
        <w:rPr>
          <w:sz w:val="28"/>
          <w:szCs w:val="28"/>
        </w:rPr>
        <w:t>16. Основные технико-экономические показатели генерального плана сельского поселения:</w:t>
      </w:r>
    </w:p>
    <w:bookmarkEnd w:id="48"/>
    <w:p w14:paraId="38861C78" w14:textId="77777777" w:rsidR="009A7727" w:rsidRPr="0006448A" w:rsidRDefault="009A7727" w:rsidP="009A7727">
      <w:pPr>
        <w:rPr>
          <w:sz w:val="28"/>
          <w:szCs w:val="28"/>
        </w:rPr>
      </w:pPr>
    </w:p>
    <w:p w14:paraId="0BFEEFC1" w14:textId="77777777" w:rsidR="009A7727" w:rsidRPr="0006448A" w:rsidRDefault="009A7727" w:rsidP="009A7727">
      <w:pPr>
        <w:ind w:firstLine="698"/>
        <w:jc w:val="right"/>
        <w:rPr>
          <w:sz w:val="28"/>
          <w:szCs w:val="28"/>
        </w:rPr>
      </w:pPr>
      <w:bookmarkStart w:id="49" w:name="sub_220"/>
      <w:r w:rsidRPr="0006448A">
        <w:rPr>
          <w:rStyle w:val="af"/>
          <w:bCs/>
          <w:sz w:val="28"/>
          <w:szCs w:val="28"/>
        </w:rPr>
        <w:t>Таблица 21</w:t>
      </w:r>
    </w:p>
    <w:tbl>
      <w:tblPr>
        <w:tblStyle w:val="ae"/>
        <w:tblW w:w="10456" w:type="dxa"/>
        <w:tblLayout w:type="fixed"/>
        <w:tblLook w:val="0000" w:firstRow="0" w:lastRow="0" w:firstColumn="0" w:lastColumn="0" w:noHBand="0" w:noVBand="0"/>
      </w:tblPr>
      <w:tblGrid>
        <w:gridCol w:w="840"/>
        <w:gridCol w:w="3500"/>
        <w:gridCol w:w="2714"/>
        <w:gridCol w:w="786"/>
        <w:gridCol w:w="2616"/>
      </w:tblGrid>
      <w:tr w:rsidR="009A7727" w:rsidRPr="00B96823" w14:paraId="535922A8" w14:textId="77777777" w:rsidTr="006D5485">
        <w:tc>
          <w:tcPr>
            <w:tcW w:w="840" w:type="dxa"/>
          </w:tcPr>
          <w:bookmarkEnd w:id="49"/>
          <w:p w14:paraId="4E406F84" w14:textId="77777777" w:rsidR="009A7727" w:rsidRPr="00B96823" w:rsidRDefault="009A7727" w:rsidP="006D5485">
            <w:pPr>
              <w:pStyle w:val="af6"/>
              <w:jc w:val="center"/>
            </w:pPr>
            <w:r w:rsidRPr="00B96823">
              <w:t>N</w:t>
            </w:r>
            <w:r w:rsidRPr="00B96823">
              <w:rPr>
                <w:sz w:val="22"/>
                <w:szCs w:val="22"/>
              </w:rPr>
              <w:br/>
            </w:r>
            <w:r w:rsidRPr="00B96823">
              <w:t>п/п</w:t>
            </w:r>
          </w:p>
        </w:tc>
        <w:tc>
          <w:tcPr>
            <w:tcW w:w="3500" w:type="dxa"/>
          </w:tcPr>
          <w:p w14:paraId="190301D5" w14:textId="77777777" w:rsidR="009A7727" w:rsidRPr="00B96823" w:rsidRDefault="009A7727" w:rsidP="006D5485">
            <w:pPr>
              <w:pStyle w:val="af6"/>
              <w:jc w:val="center"/>
            </w:pPr>
            <w:r w:rsidRPr="00B96823">
              <w:t>Показатели</w:t>
            </w:r>
          </w:p>
        </w:tc>
        <w:tc>
          <w:tcPr>
            <w:tcW w:w="2714" w:type="dxa"/>
          </w:tcPr>
          <w:p w14:paraId="236A0AEB" w14:textId="77777777" w:rsidR="009A7727" w:rsidRPr="00B96823" w:rsidRDefault="009A7727" w:rsidP="006D5485">
            <w:pPr>
              <w:pStyle w:val="af6"/>
              <w:jc w:val="center"/>
            </w:pPr>
            <w:r w:rsidRPr="00B96823">
              <w:t>Единицы измерения</w:t>
            </w:r>
          </w:p>
        </w:tc>
        <w:tc>
          <w:tcPr>
            <w:tcW w:w="786" w:type="dxa"/>
          </w:tcPr>
          <w:p w14:paraId="3631983D" w14:textId="77777777" w:rsidR="009A7727" w:rsidRPr="00B96823" w:rsidRDefault="009A7727" w:rsidP="006D5485">
            <w:pPr>
              <w:pStyle w:val="af6"/>
              <w:jc w:val="center"/>
            </w:pPr>
            <w:r w:rsidRPr="00B96823">
              <w:t>Современное состояние</w:t>
            </w:r>
          </w:p>
          <w:p w14:paraId="27AA1ED9" w14:textId="77777777" w:rsidR="009A7727" w:rsidRPr="00B96823" w:rsidRDefault="009A7727" w:rsidP="006D5485">
            <w:pPr>
              <w:pStyle w:val="af6"/>
              <w:jc w:val="center"/>
            </w:pPr>
            <w:r w:rsidRPr="00B96823">
              <w:t xml:space="preserve">на </w:t>
            </w:r>
            <w:r w:rsidRPr="00B96823">
              <w:lastRenderedPageBreak/>
              <w:t>____ г.</w:t>
            </w:r>
          </w:p>
        </w:tc>
        <w:tc>
          <w:tcPr>
            <w:tcW w:w="2616" w:type="dxa"/>
          </w:tcPr>
          <w:p w14:paraId="446E37A2" w14:textId="77777777" w:rsidR="009A7727" w:rsidRPr="00B96823" w:rsidRDefault="009A7727" w:rsidP="006D5485">
            <w:pPr>
              <w:pStyle w:val="af6"/>
              <w:jc w:val="center"/>
            </w:pPr>
            <w:r w:rsidRPr="00B96823">
              <w:lastRenderedPageBreak/>
              <w:t>Расчетный срок</w:t>
            </w:r>
          </w:p>
        </w:tc>
      </w:tr>
      <w:tr w:rsidR="009A7727" w:rsidRPr="00B96823" w14:paraId="5B855AE5" w14:textId="77777777" w:rsidTr="006D5485">
        <w:tc>
          <w:tcPr>
            <w:tcW w:w="840" w:type="dxa"/>
          </w:tcPr>
          <w:p w14:paraId="1D937AF3" w14:textId="77777777" w:rsidR="009A7727" w:rsidRPr="00B96823" w:rsidRDefault="009A7727" w:rsidP="006D5485">
            <w:pPr>
              <w:pStyle w:val="af6"/>
              <w:jc w:val="center"/>
            </w:pPr>
            <w:r w:rsidRPr="00B96823">
              <w:lastRenderedPageBreak/>
              <w:t>1</w:t>
            </w:r>
          </w:p>
        </w:tc>
        <w:tc>
          <w:tcPr>
            <w:tcW w:w="3500" w:type="dxa"/>
          </w:tcPr>
          <w:p w14:paraId="3DE06FAE" w14:textId="77777777" w:rsidR="009A7727" w:rsidRPr="00B96823" w:rsidRDefault="009A7727" w:rsidP="006D5485">
            <w:pPr>
              <w:pStyle w:val="af6"/>
              <w:jc w:val="center"/>
            </w:pPr>
            <w:r w:rsidRPr="00B96823">
              <w:t>2</w:t>
            </w:r>
          </w:p>
        </w:tc>
        <w:tc>
          <w:tcPr>
            <w:tcW w:w="2714" w:type="dxa"/>
          </w:tcPr>
          <w:p w14:paraId="662930EA" w14:textId="77777777" w:rsidR="009A7727" w:rsidRPr="00B96823" w:rsidRDefault="009A7727" w:rsidP="006D5485">
            <w:pPr>
              <w:pStyle w:val="af6"/>
              <w:jc w:val="center"/>
            </w:pPr>
            <w:r w:rsidRPr="00B96823">
              <w:t>3</w:t>
            </w:r>
          </w:p>
        </w:tc>
        <w:tc>
          <w:tcPr>
            <w:tcW w:w="786" w:type="dxa"/>
          </w:tcPr>
          <w:p w14:paraId="55465E84" w14:textId="77777777" w:rsidR="009A7727" w:rsidRPr="00B96823" w:rsidRDefault="009A7727" w:rsidP="006D5485">
            <w:pPr>
              <w:pStyle w:val="af6"/>
              <w:jc w:val="center"/>
            </w:pPr>
            <w:r w:rsidRPr="00B96823">
              <w:t>4</w:t>
            </w:r>
          </w:p>
        </w:tc>
        <w:tc>
          <w:tcPr>
            <w:tcW w:w="2616" w:type="dxa"/>
          </w:tcPr>
          <w:p w14:paraId="07A4E22C" w14:textId="77777777" w:rsidR="009A7727" w:rsidRPr="00B96823" w:rsidRDefault="009A7727" w:rsidP="006D5485">
            <w:pPr>
              <w:pStyle w:val="af6"/>
              <w:jc w:val="center"/>
            </w:pPr>
            <w:r w:rsidRPr="00B96823">
              <w:t>5</w:t>
            </w:r>
          </w:p>
        </w:tc>
      </w:tr>
      <w:tr w:rsidR="009A7727" w:rsidRPr="00B96823" w14:paraId="71BB01F0" w14:textId="77777777" w:rsidTr="006D5485">
        <w:tc>
          <w:tcPr>
            <w:tcW w:w="10456" w:type="dxa"/>
            <w:gridSpan w:val="5"/>
          </w:tcPr>
          <w:p w14:paraId="25FCE3C7" w14:textId="77777777" w:rsidR="009A7727" w:rsidRPr="00B96823" w:rsidRDefault="009A7727" w:rsidP="006D5485">
            <w:pPr>
              <w:pStyle w:val="1"/>
              <w:spacing w:before="0" w:after="0"/>
            </w:pPr>
            <w:r w:rsidRPr="00B96823">
              <w:t>Обязательные</w:t>
            </w:r>
          </w:p>
        </w:tc>
      </w:tr>
      <w:tr w:rsidR="009A7727" w:rsidRPr="00B96823" w14:paraId="36076983" w14:textId="77777777" w:rsidTr="006D5485">
        <w:tc>
          <w:tcPr>
            <w:tcW w:w="840" w:type="dxa"/>
          </w:tcPr>
          <w:p w14:paraId="2E463A51" w14:textId="77777777" w:rsidR="009A7727" w:rsidRPr="00B96823" w:rsidRDefault="009A7727" w:rsidP="006D5485">
            <w:pPr>
              <w:pStyle w:val="af6"/>
              <w:jc w:val="center"/>
            </w:pPr>
            <w:r w:rsidRPr="00B96823">
              <w:t>1.</w:t>
            </w:r>
          </w:p>
        </w:tc>
        <w:tc>
          <w:tcPr>
            <w:tcW w:w="3500" w:type="dxa"/>
          </w:tcPr>
          <w:p w14:paraId="5737FF14" w14:textId="77777777" w:rsidR="009A7727" w:rsidRPr="00B96823" w:rsidRDefault="009A7727" w:rsidP="006D5485">
            <w:pPr>
              <w:pStyle w:val="af8"/>
            </w:pPr>
            <w:r w:rsidRPr="00B96823">
              <w:t>Территория</w:t>
            </w:r>
          </w:p>
        </w:tc>
        <w:tc>
          <w:tcPr>
            <w:tcW w:w="2714" w:type="dxa"/>
          </w:tcPr>
          <w:p w14:paraId="1A419150" w14:textId="77777777" w:rsidR="009A7727" w:rsidRPr="00B96823" w:rsidRDefault="009A7727" w:rsidP="006D5485">
            <w:pPr>
              <w:pStyle w:val="af6"/>
            </w:pPr>
          </w:p>
        </w:tc>
        <w:tc>
          <w:tcPr>
            <w:tcW w:w="786" w:type="dxa"/>
          </w:tcPr>
          <w:p w14:paraId="607064E1" w14:textId="77777777" w:rsidR="009A7727" w:rsidRPr="00B96823" w:rsidRDefault="009A7727" w:rsidP="006D5485">
            <w:pPr>
              <w:pStyle w:val="af6"/>
            </w:pPr>
          </w:p>
        </w:tc>
        <w:tc>
          <w:tcPr>
            <w:tcW w:w="2616" w:type="dxa"/>
          </w:tcPr>
          <w:p w14:paraId="52DAFC21" w14:textId="77777777" w:rsidR="009A7727" w:rsidRPr="00B96823" w:rsidRDefault="009A7727" w:rsidP="006D5485">
            <w:pPr>
              <w:pStyle w:val="af6"/>
            </w:pPr>
          </w:p>
        </w:tc>
      </w:tr>
      <w:tr w:rsidR="009A7727" w:rsidRPr="00B96823" w14:paraId="61BA54B3" w14:textId="77777777" w:rsidTr="006D5485">
        <w:tc>
          <w:tcPr>
            <w:tcW w:w="840" w:type="dxa"/>
            <w:vMerge w:val="restart"/>
          </w:tcPr>
          <w:p w14:paraId="5567932A" w14:textId="77777777" w:rsidR="009A7727" w:rsidRPr="00B96823" w:rsidRDefault="009A7727" w:rsidP="006D5485">
            <w:pPr>
              <w:pStyle w:val="af6"/>
              <w:jc w:val="center"/>
            </w:pPr>
            <w:r w:rsidRPr="00B96823">
              <w:t>1.1</w:t>
            </w:r>
          </w:p>
        </w:tc>
        <w:tc>
          <w:tcPr>
            <w:tcW w:w="3500" w:type="dxa"/>
          </w:tcPr>
          <w:p w14:paraId="0185A487" w14:textId="77777777" w:rsidR="009A7727" w:rsidRPr="00B96823" w:rsidRDefault="009A7727" w:rsidP="006D5485">
            <w:pPr>
              <w:pStyle w:val="af8"/>
            </w:pPr>
            <w:r w:rsidRPr="00B96823">
              <w:t>Общая площадь земель муниципального района, сельского поселения в установленных границах</w:t>
            </w:r>
          </w:p>
          <w:p w14:paraId="7F058297" w14:textId="77777777" w:rsidR="009A7727" w:rsidRPr="00B96823" w:rsidRDefault="009A7727" w:rsidP="006D5485">
            <w:pPr>
              <w:pStyle w:val="af8"/>
            </w:pPr>
            <w:r w:rsidRPr="00B96823">
              <w:t>в том числе территории:</w:t>
            </w:r>
          </w:p>
        </w:tc>
        <w:tc>
          <w:tcPr>
            <w:tcW w:w="2714" w:type="dxa"/>
          </w:tcPr>
          <w:p w14:paraId="116FD9DD" w14:textId="77777777" w:rsidR="009A7727" w:rsidRPr="00B96823" w:rsidRDefault="009A7727" w:rsidP="006D5485">
            <w:pPr>
              <w:pStyle w:val="af6"/>
              <w:jc w:val="center"/>
            </w:pPr>
            <w:r w:rsidRPr="00B96823">
              <w:t>га</w:t>
            </w:r>
          </w:p>
        </w:tc>
        <w:tc>
          <w:tcPr>
            <w:tcW w:w="786" w:type="dxa"/>
          </w:tcPr>
          <w:p w14:paraId="0B05ADCF" w14:textId="77777777" w:rsidR="009A7727" w:rsidRPr="00B96823" w:rsidRDefault="009A7727" w:rsidP="006D5485">
            <w:pPr>
              <w:pStyle w:val="af6"/>
            </w:pPr>
          </w:p>
        </w:tc>
        <w:tc>
          <w:tcPr>
            <w:tcW w:w="2616" w:type="dxa"/>
          </w:tcPr>
          <w:p w14:paraId="73E98C5A" w14:textId="77777777" w:rsidR="009A7727" w:rsidRPr="00B96823" w:rsidRDefault="009A7727" w:rsidP="006D5485">
            <w:pPr>
              <w:pStyle w:val="af6"/>
            </w:pPr>
          </w:p>
        </w:tc>
      </w:tr>
      <w:tr w:rsidR="009A7727" w:rsidRPr="00B96823" w14:paraId="384F5EBC" w14:textId="77777777" w:rsidTr="006D5485">
        <w:tc>
          <w:tcPr>
            <w:tcW w:w="840" w:type="dxa"/>
            <w:vMerge/>
          </w:tcPr>
          <w:p w14:paraId="4450488B" w14:textId="77777777" w:rsidR="009A7727" w:rsidRPr="00B96823" w:rsidRDefault="009A7727" w:rsidP="006D5485">
            <w:pPr>
              <w:pStyle w:val="af6"/>
            </w:pPr>
          </w:p>
        </w:tc>
        <w:tc>
          <w:tcPr>
            <w:tcW w:w="3500" w:type="dxa"/>
          </w:tcPr>
          <w:p w14:paraId="56FBDD74" w14:textId="77777777" w:rsidR="009A7727" w:rsidRPr="00B96823" w:rsidRDefault="009A7727" w:rsidP="006D5485">
            <w:pPr>
              <w:pStyle w:val="af8"/>
            </w:pPr>
            <w:r w:rsidRPr="00B96823">
              <w:t>жилых зон</w:t>
            </w:r>
          </w:p>
          <w:p w14:paraId="176B86A2" w14:textId="77777777" w:rsidR="009A7727" w:rsidRPr="00B96823" w:rsidRDefault="009A7727" w:rsidP="006D5485">
            <w:pPr>
              <w:pStyle w:val="af8"/>
            </w:pPr>
            <w:r w:rsidRPr="00B96823">
              <w:t>из них:</w:t>
            </w:r>
          </w:p>
        </w:tc>
        <w:tc>
          <w:tcPr>
            <w:tcW w:w="2714" w:type="dxa"/>
          </w:tcPr>
          <w:p w14:paraId="1318A003" w14:textId="77777777" w:rsidR="009A7727" w:rsidRPr="00B96823" w:rsidRDefault="009A7727" w:rsidP="006D5485">
            <w:pPr>
              <w:pStyle w:val="af6"/>
              <w:jc w:val="center"/>
            </w:pPr>
            <w:r w:rsidRPr="00B96823">
              <w:t>га/%</w:t>
            </w:r>
          </w:p>
        </w:tc>
        <w:tc>
          <w:tcPr>
            <w:tcW w:w="786" w:type="dxa"/>
          </w:tcPr>
          <w:p w14:paraId="32BF5E8B" w14:textId="77777777" w:rsidR="009A7727" w:rsidRPr="00B96823" w:rsidRDefault="009A7727" w:rsidP="006D5485">
            <w:pPr>
              <w:pStyle w:val="af6"/>
            </w:pPr>
          </w:p>
        </w:tc>
        <w:tc>
          <w:tcPr>
            <w:tcW w:w="2616" w:type="dxa"/>
          </w:tcPr>
          <w:p w14:paraId="729AD0F6" w14:textId="77777777" w:rsidR="009A7727" w:rsidRPr="00B96823" w:rsidRDefault="009A7727" w:rsidP="006D5485">
            <w:pPr>
              <w:pStyle w:val="af6"/>
            </w:pPr>
          </w:p>
        </w:tc>
      </w:tr>
      <w:tr w:rsidR="009A7727" w:rsidRPr="00B96823" w14:paraId="7E1569B7" w14:textId="77777777" w:rsidTr="006D5485">
        <w:tc>
          <w:tcPr>
            <w:tcW w:w="840" w:type="dxa"/>
            <w:vMerge/>
          </w:tcPr>
          <w:p w14:paraId="57F22564" w14:textId="77777777" w:rsidR="009A7727" w:rsidRPr="00B96823" w:rsidRDefault="009A7727" w:rsidP="006D5485">
            <w:pPr>
              <w:pStyle w:val="af6"/>
            </w:pPr>
          </w:p>
        </w:tc>
        <w:tc>
          <w:tcPr>
            <w:tcW w:w="3500" w:type="dxa"/>
          </w:tcPr>
          <w:p w14:paraId="7F915806" w14:textId="77777777" w:rsidR="009A7727" w:rsidRPr="00B96823" w:rsidRDefault="009A7727" w:rsidP="006D5485">
            <w:pPr>
              <w:pStyle w:val="af8"/>
            </w:pPr>
            <w:r w:rsidRPr="00B96823">
              <w:t>многоэтажная застройка</w:t>
            </w:r>
          </w:p>
        </w:tc>
        <w:tc>
          <w:tcPr>
            <w:tcW w:w="2714" w:type="dxa"/>
          </w:tcPr>
          <w:p w14:paraId="05EAD133" w14:textId="77777777" w:rsidR="009A7727" w:rsidRPr="00B96823" w:rsidRDefault="009A7727" w:rsidP="006D5485">
            <w:pPr>
              <w:pStyle w:val="af6"/>
              <w:jc w:val="center"/>
            </w:pPr>
            <w:r w:rsidRPr="00B96823">
              <w:t>-"-</w:t>
            </w:r>
          </w:p>
        </w:tc>
        <w:tc>
          <w:tcPr>
            <w:tcW w:w="786" w:type="dxa"/>
          </w:tcPr>
          <w:p w14:paraId="1C683E1D" w14:textId="77777777" w:rsidR="009A7727" w:rsidRPr="00B96823" w:rsidRDefault="009A7727" w:rsidP="006D5485">
            <w:pPr>
              <w:pStyle w:val="af6"/>
            </w:pPr>
          </w:p>
        </w:tc>
        <w:tc>
          <w:tcPr>
            <w:tcW w:w="2616" w:type="dxa"/>
          </w:tcPr>
          <w:p w14:paraId="662394EE" w14:textId="77777777" w:rsidR="009A7727" w:rsidRPr="00B96823" w:rsidRDefault="009A7727" w:rsidP="006D5485">
            <w:pPr>
              <w:pStyle w:val="af6"/>
            </w:pPr>
          </w:p>
        </w:tc>
      </w:tr>
      <w:tr w:rsidR="009A7727" w:rsidRPr="00B96823" w14:paraId="20CD6CA8" w14:textId="77777777" w:rsidTr="006D5485">
        <w:tc>
          <w:tcPr>
            <w:tcW w:w="840" w:type="dxa"/>
            <w:vMerge/>
          </w:tcPr>
          <w:p w14:paraId="168589F8" w14:textId="77777777" w:rsidR="009A7727" w:rsidRPr="00B96823" w:rsidRDefault="009A7727" w:rsidP="006D5485">
            <w:pPr>
              <w:pStyle w:val="af6"/>
            </w:pPr>
          </w:p>
        </w:tc>
        <w:tc>
          <w:tcPr>
            <w:tcW w:w="3500" w:type="dxa"/>
          </w:tcPr>
          <w:p w14:paraId="1C0AA592" w14:textId="77777777" w:rsidR="009A7727" w:rsidRPr="00B96823" w:rsidRDefault="009A7727" w:rsidP="006D5485">
            <w:pPr>
              <w:pStyle w:val="af8"/>
            </w:pPr>
            <w:r w:rsidRPr="00B96823">
              <w:t>4 - 5-этажная застройка</w:t>
            </w:r>
          </w:p>
        </w:tc>
        <w:tc>
          <w:tcPr>
            <w:tcW w:w="2714" w:type="dxa"/>
          </w:tcPr>
          <w:p w14:paraId="5F7E8789" w14:textId="77777777" w:rsidR="009A7727" w:rsidRPr="00B96823" w:rsidRDefault="009A7727" w:rsidP="006D5485">
            <w:pPr>
              <w:pStyle w:val="af6"/>
              <w:jc w:val="center"/>
            </w:pPr>
            <w:r w:rsidRPr="00B96823">
              <w:t>-"-</w:t>
            </w:r>
          </w:p>
        </w:tc>
        <w:tc>
          <w:tcPr>
            <w:tcW w:w="786" w:type="dxa"/>
          </w:tcPr>
          <w:p w14:paraId="14228723" w14:textId="77777777" w:rsidR="009A7727" w:rsidRPr="00B96823" w:rsidRDefault="009A7727" w:rsidP="006D5485">
            <w:pPr>
              <w:pStyle w:val="af6"/>
            </w:pPr>
          </w:p>
        </w:tc>
        <w:tc>
          <w:tcPr>
            <w:tcW w:w="2616" w:type="dxa"/>
          </w:tcPr>
          <w:p w14:paraId="0BA70091" w14:textId="77777777" w:rsidR="009A7727" w:rsidRPr="00B96823" w:rsidRDefault="009A7727" w:rsidP="006D5485">
            <w:pPr>
              <w:pStyle w:val="af6"/>
            </w:pPr>
          </w:p>
        </w:tc>
      </w:tr>
      <w:tr w:rsidR="009A7727" w:rsidRPr="00B96823" w14:paraId="650EBD24" w14:textId="77777777" w:rsidTr="006D5485">
        <w:tc>
          <w:tcPr>
            <w:tcW w:w="840" w:type="dxa"/>
            <w:vMerge/>
          </w:tcPr>
          <w:p w14:paraId="03CE226E" w14:textId="77777777" w:rsidR="009A7727" w:rsidRPr="00B96823" w:rsidRDefault="009A7727" w:rsidP="006D5485">
            <w:pPr>
              <w:pStyle w:val="af6"/>
            </w:pPr>
          </w:p>
        </w:tc>
        <w:tc>
          <w:tcPr>
            <w:tcW w:w="3500" w:type="dxa"/>
          </w:tcPr>
          <w:p w14:paraId="160B8EAF" w14:textId="77777777" w:rsidR="009A7727" w:rsidRPr="00B96823" w:rsidRDefault="009A7727" w:rsidP="006D5485">
            <w:pPr>
              <w:pStyle w:val="af8"/>
            </w:pPr>
            <w:r w:rsidRPr="00B96823">
              <w:t>малоэтажная застройка</w:t>
            </w:r>
          </w:p>
          <w:p w14:paraId="546D964E" w14:textId="77777777" w:rsidR="009A7727" w:rsidRPr="00B96823" w:rsidRDefault="009A7727" w:rsidP="006D5485">
            <w:pPr>
              <w:pStyle w:val="af8"/>
            </w:pPr>
            <w:r w:rsidRPr="00B96823">
              <w:t>в том числе:</w:t>
            </w:r>
          </w:p>
        </w:tc>
        <w:tc>
          <w:tcPr>
            <w:tcW w:w="2714" w:type="dxa"/>
          </w:tcPr>
          <w:p w14:paraId="0B2C1A29" w14:textId="77777777" w:rsidR="009A7727" w:rsidRPr="00B96823" w:rsidRDefault="009A7727" w:rsidP="006D5485">
            <w:pPr>
              <w:pStyle w:val="af6"/>
              <w:jc w:val="center"/>
            </w:pPr>
            <w:r w:rsidRPr="00B96823">
              <w:t>-"-</w:t>
            </w:r>
          </w:p>
        </w:tc>
        <w:tc>
          <w:tcPr>
            <w:tcW w:w="786" w:type="dxa"/>
          </w:tcPr>
          <w:p w14:paraId="35F458FB" w14:textId="77777777" w:rsidR="009A7727" w:rsidRPr="00B96823" w:rsidRDefault="009A7727" w:rsidP="006D5485">
            <w:pPr>
              <w:pStyle w:val="af6"/>
            </w:pPr>
          </w:p>
        </w:tc>
        <w:tc>
          <w:tcPr>
            <w:tcW w:w="2616" w:type="dxa"/>
          </w:tcPr>
          <w:p w14:paraId="7A0676F6" w14:textId="77777777" w:rsidR="009A7727" w:rsidRPr="00B96823" w:rsidRDefault="009A7727" w:rsidP="006D5485">
            <w:pPr>
              <w:pStyle w:val="af6"/>
            </w:pPr>
          </w:p>
        </w:tc>
      </w:tr>
      <w:tr w:rsidR="009A7727" w:rsidRPr="00B96823" w14:paraId="4E4D0605" w14:textId="77777777" w:rsidTr="006D5485">
        <w:tc>
          <w:tcPr>
            <w:tcW w:w="840" w:type="dxa"/>
            <w:vMerge/>
          </w:tcPr>
          <w:p w14:paraId="017AFF00" w14:textId="77777777" w:rsidR="009A7727" w:rsidRPr="00B96823" w:rsidRDefault="009A7727" w:rsidP="006D5485">
            <w:pPr>
              <w:pStyle w:val="af6"/>
            </w:pPr>
          </w:p>
        </w:tc>
        <w:tc>
          <w:tcPr>
            <w:tcW w:w="3500" w:type="dxa"/>
          </w:tcPr>
          <w:p w14:paraId="66954C35" w14:textId="77777777" w:rsidR="009A7727" w:rsidRPr="00B96823" w:rsidRDefault="009A7727" w:rsidP="006D5485">
            <w:pPr>
              <w:pStyle w:val="af8"/>
            </w:pPr>
            <w:r w:rsidRPr="00B96823">
              <w:t>малоэтажные жилые дома с приквартирными земельными участками</w:t>
            </w:r>
          </w:p>
        </w:tc>
        <w:tc>
          <w:tcPr>
            <w:tcW w:w="2714" w:type="dxa"/>
          </w:tcPr>
          <w:p w14:paraId="089989B7" w14:textId="77777777" w:rsidR="009A7727" w:rsidRPr="00B96823" w:rsidRDefault="009A7727" w:rsidP="006D5485">
            <w:pPr>
              <w:pStyle w:val="af6"/>
              <w:jc w:val="center"/>
            </w:pPr>
            <w:r w:rsidRPr="00B96823">
              <w:t>-"-</w:t>
            </w:r>
          </w:p>
        </w:tc>
        <w:tc>
          <w:tcPr>
            <w:tcW w:w="786" w:type="dxa"/>
          </w:tcPr>
          <w:p w14:paraId="0544E51C" w14:textId="77777777" w:rsidR="009A7727" w:rsidRPr="00B96823" w:rsidRDefault="009A7727" w:rsidP="006D5485">
            <w:pPr>
              <w:pStyle w:val="af6"/>
            </w:pPr>
          </w:p>
        </w:tc>
        <w:tc>
          <w:tcPr>
            <w:tcW w:w="2616" w:type="dxa"/>
          </w:tcPr>
          <w:p w14:paraId="3F161C6B" w14:textId="77777777" w:rsidR="009A7727" w:rsidRPr="00B96823" w:rsidRDefault="009A7727" w:rsidP="006D5485">
            <w:pPr>
              <w:pStyle w:val="af6"/>
            </w:pPr>
          </w:p>
        </w:tc>
      </w:tr>
      <w:tr w:rsidR="009A7727" w:rsidRPr="00B96823" w14:paraId="57C0964E" w14:textId="77777777" w:rsidTr="006D5485">
        <w:tc>
          <w:tcPr>
            <w:tcW w:w="840" w:type="dxa"/>
            <w:vMerge/>
          </w:tcPr>
          <w:p w14:paraId="7BECBCCA" w14:textId="77777777" w:rsidR="009A7727" w:rsidRPr="00B96823" w:rsidRDefault="009A7727" w:rsidP="006D5485">
            <w:pPr>
              <w:pStyle w:val="af6"/>
            </w:pPr>
          </w:p>
        </w:tc>
        <w:tc>
          <w:tcPr>
            <w:tcW w:w="3500" w:type="dxa"/>
          </w:tcPr>
          <w:p w14:paraId="44137C75" w14:textId="77777777" w:rsidR="009A7727" w:rsidRPr="00B96823" w:rsidRDefault="009A7727" w:rsidP="006D5485">
            <w:pPr>
              <w:pStyle w:val="af8"/>
            </w:pPr>
            <w:r w:rsidRPr="00B96823">
              <w:t>индивидуальные жилые дома с приусадебными участками</w:t>
            </w:r>
          </w:p>
        </w:tc>
        <w:tc>
          <w:tcPr>
            <w:tcW w:w="2714" w:type="dxa"/>
          </w:tcPr>
          <w:p w14:paraId="3A9A5DB6" w14:textId="77777777" w:rsidR="009A7727" w:rsidRPr="00B96823" w:rsidRDefault="009A7727" w:rsidP="006D5485">
            <w:pPr>
              <w:pStyle w:val="af6"/>
              <w:jc w:val="center"/>
            </w:pPr>
            <w:r w:rsidRPr="00B96823">
              <w:t>-"-</w:t>
            </w:r>
          </w:p>
        </w:tc>
        <w:tc>
          <w:tcPr>
            <w:tcW w:w="786" w:type="dxa"/>
          </w:tcPr>
          <w:p w14:paraId="4F09D45A" w14:textId="77777777" w:rsidR="009A7727" w:rsidRPr="00B96823" w:rsidRDefault="009A7727" w:rsidP="006D5485">
            <w:pPr>
              <w:pStyle w:val="af6"/>
            </w:pPr>
          </w:p>
        </w:tc>
        <w:tc>
          <w:tcPr>
            <w:tcW w:w="2616" w:type="dxa"/>
          </w:tcPr>
          <w:p w14:paraId="4724543E" w14:textId="77777777" w:rsidR="009A7727" w:rsidRPr="00B96823" w:rsidRDefault="009A7727" w:rsidP="006D5485">
            <w:pPr>
              <w:pStyle w:val="af6"/>
            </w:pPr>
          </w:p>
        </w:tc>
      </w:tr>
      <w:tr w:rsidR="009A7727" w:rsidRPr="00B96823" w14:paraId="7C37242D" w14:textId="77777777" w:rsidTr="006D5485">
        <w:tc>
          <w:tcPr>
            <w:tcW w:w="840" w:type="dxa"/>
            <w:vMerge/>
          </w:tcPr>
          <w:p w14:paraId="125308A1" w14:textId="77777777" w:rsidR="009A7727" w:rsidRPr="00B96823" w:rsidRDefault="009A7727" w:rsidP="006D5485">
            <w:pPr>
              <w:pStyle w:val="af6"/>
            </w:pPr>
          </w:p>
        </w:tc>
        <w:tc>
          <w:tcPr>
            <w:tcW w:w="3500" w:type="dxa"/>
          </w:tcPr>
          <w:p w14:paraId="167EB73F" w14:textId="77777777" w:rsidR="009A7727" w:rsidRPr="00B96823" w:rsidRDefault="009A7727" w:rsidP="006D5485">
            <w:pPr>
              <w:pStyle w:val="af8"/>
            </w:pPr>
            <w:r w:rsidRPr="00B96823">
              <w:t>общественно-деловых зон</w:t>
            </w:r>
          </w:p>
        </w:tc>
        <w:tc>
          <w:tcPr>
            <w:tcW w:w="2714" w:type="dxa"/>
          </w:tcPr>
          <w:p w14:paraId="1648AC8D" w14:textId="77777777" w:rsidR="009A7727" w:rsidRPr="00B96823" w:rsidRDefault="009A7727" w:rsidP="006D5485">
            <w:pPr>
              <w:pStyle w:val="af6"/>
              <w:jc w:val="center"/>
            </w:pPr>
            <w:r w:rsidRPr="00B96823">
              <w:t>-"-</w:t>
            </w:r>
          </w:p>
        </w:tc>
        <w:tc>
          <w:tcPr>
            <w:tcW w:w="786" w:type="dxa"/>
          </w:tcPr>
          <w:p w14:paraId="7D106DB1" w14:textId="77777777" w:rsidR="009A7727" w:rsidRPr="00B96823" w:rsidRDefault="009A7727" w:rsidP="006D5485">
            <w:pPr>
              <w:pStyle w:val="af6"/>
            </w:pPr>
          </w:p>
        </w:tc>
        <w:tc>
          <w:tcPr>
            <w:tcW w:w="2616" w:type="dxa"/>
          </w:tcPr>
          <w:p w14:paraId="7A4D22A6" w14:textId="77777777" w:rsidR="009A7727" w:rsidRPr="00B96823" w:rsidRDefault="009A7727" w:rsidP="006D5485">
            <w:pPr>
              <w:pStyle w:val="af6"/>
            </w:pPr>
          </w:p>
        </w:tc>
      </w:tr>
      <w:tr w:rsidR="009A7727" w:rsidRPr="00B96823" w14:paraId="332ACB30" w14:textId="77777777" w:rsidTr="006D5485">
        <w:tc>
          <w:tcPr>
            <w:tcW w:w="840" w:type="dxa"/>
            <w:vMerge/>
          </w:tcPr>
          <w:p w14:paraId="6A73C583" w14:textId="77777777" w:rsidR="009A7727" w:rsidRPr="00B96823" w:rsidRDefault="009A7727" w:rsidP="006D5485">
            <w:pPr>
              <w:pStyle w:val="af6"/>
            </w:pPr>
          </w:p>
        </w:tc>
        <w:tc>
          <w:tcPr>
            <w:tcW w:w="3500" w:type="dxa"/>
          </w:tcPr>
          <w:p w14:paraId="766D1378" w14:textId="77777777" w:rsidR="009A7727" w:rsidRPr="00B96823" w:rsidRDefault="009A7727" w:rsidP="006D5485">
            <w:pPr>
              <w:pStyle w:val="af8"/>
            </w:pPr>
            <w:r w:rsidRPr="00B96823">
              <w:t>производственных зон</w:t>
            </w:r>
          </w:p>
        </w:tc>
        <w:tc>
          <w:tcPr>
            <w:tcW w:w="2714" w:type="dxa"/>
          </w:tcPr>
          <w:p w14:paraId="5190DD7A" w14:textId="77777777" w:rsidR="009A7727" w:rsidRPr="00B96823" w:rsidRDefault="009A7727" w:rsidP="006D5485">
            <w:pPr>
              <w:pStyle w:val="af6"/>
              <w:jc w:val="center"/>
            </w:pPr>
            <w:r w:rsidRPr="00B96823">
              <w:t>-"-</w:t>
            </w:r>
          </w:p>
        </w:tc>
        <w:tc>
          <w:tcPr>
            <w:tcW w:w="786" w:type="dxa"/>
          </w:tcPr>
          <w:p w14:paraId="3D8D66F7" w14:textId="77777777" w:rsidR="009A7727" w:rsidRPr="00B96823" w:rsidRDefault="009A7727" w:rsidP="006D5485">
            <w:pPr>
              <w:pStyle w:val="af6"/>
            </w:pPr>
          </w:p>
        </w:tc>
        <w:tc>
          <w:tcPr>
            <w:tcW w:w="2616" w:type="dxa"/>
          </w:tcPr>
          <w:p w14:paraId="74B3DCCE" w14:textId="77777777" w:rsidR="009A7727" w:rsidRPr="00B96823" w:rsidRDefault="009A7727" w:rsidP="006D5485">
            <w:pPr>
              <w:pStyle w:val="af6"/>
            </w:pPr>
          </w:p>
        </w:tc>
      </w:tr>
      <w:tr w:rsidR="009A7727" w:rsidRPr="00B96823" w14:paraId="22BABF71" w14:textId="77777777" w:rsidTr="006D5485">
        <w:tc>
          <w:tcPr>
            <w:tcW w:w="840" w:type="dxa"/>
            <w:vMerge/>
          </w:tcPr>
          <w:p w14:paraId="0BC1D020" w14:textId="77777777" w:rsidR="009A7727" w:rsidRPr="00B96823" w:rsidRDefault="009A7727" w:rsidP="006D5485">
            <w:pPr>
              <w:pStyle w:val="af6"/>
            </w:pPr>
          </w:p>
        </w:tc>
        <w:tc>
          <w:tcPr>
            <w:tcW w:w="3500" w:type="dxa"/>
          </w:tcPr>
          <w:p w14:paraId="255A0D61" w14:textId="77777777" w:rsidR="009A7727" w:rsidRPr="00B96823" w:rsidRDefault="009A7727" w:rsidP="006D5485">
            <w:pPr>
              <w:pStyle w:val="af8"/>
            </w:pPr>
            <w:r w:rsidRPr="00B96823">
              <w:t>зон инженерной и транспортной инфраструктур</w:t>
            </w:r>
          </w:p>
        </w:tc>
        <w:tc>
          <w:tcPr>
            <w:tcW w:w="2714" w:type="dxa"/>
          </w:tcPr>
          <w:p w14:paraId="0AC00D18" w14:textId="77777777" w:rsidR="009A7727" w:rsidRPr="00B96823" w:rsidRDefault="009A7727" w:rsidP="006D5485">
            <w:pPr>
              <w:pStyle w:val="af6"/>
              <w:jc w:val="center"/>
            </w:pPr>
            <w:r w:rsidRPr="00B96823">
              <w:t>-"-</w:t>
            </w:r>
          </w:p>
        </w:tc>
        <w:tc>
          <w:tcPr>
            <w:tcW w:w="786" w:type="dxa"/>
          </w:tcPr>
          <w:p w14:paraId="04C316CE" w14:textId="77777777" w:rsidR="009A7727" w:rsidRPr="00B96823" w:rsidRDefault="009A7727" w:rsidP="006D5485">
            <w:pPr>
              <w:pStyle w:val="af6"/>
            </w:pPr>
          </w:p>
        </w:tc>
        <w:tc>
          <w:tcPr>
            <w:tcW w:w="2616" w:type="dxa"/>
          </w:tcPr>
          <w:p w14:paraId="4B4EA272" w14:textId="77777777" w:rsidR="009A7727" w:rsidRPr="00B96823" w:rsidRDefault="009A7727" w:rsidP="006D5485">
            <w:pPr>
              <w:pStyle w:val="af6"/>
            </w:pPr>
          </w:p>
        </w:tc>
      </w:tr>
      <w:tr w:rsidR="009A7727" w:rsidRPr="00B96823" w14:paraId="279B35A8" w14:textId="77777777" w:rsidTr="006D5485">
        <w:tc>
          <w:tcPr>
            <w:tcW w:w="840" w:type="dxa"/>
            <w:vMerge/>
          </w:tcPr>
          <w:p w14:paraId="714F0539" w14:textId="77777777" w:rsidR="009A7727" w:rsidRPr="00B96823" w:rsidRDefault="009A7727" w:rsidP="006D5485">
            <w:pPr>
              <w:pStyle w:val="af6"/>
            </w:pPr>
          </w:p>
        </w:tc>
        <w:tc>
          <w:tcPr>
            <w:tcW w:w="3500" w:type="dxa"/>
          </w:tcPr>
          <w:p w14:paraId="7F885E3B" w14:textId="77777777" w:rsidR="009A7727" w:rsidRPr="00B96823" w:rsidRDefault="009A7727" w:rsidP="006D5485">
            <w:pPr>
              <w:pStyle w:val="af8"/>
            </w:pPr>
            <w:r w:rsidRPr="00B96823">
              <w:t>рекреационных зон</w:t>
            </w:r>
          </w:p>
        </w:tc>
        <w:tc>
          <w:tcPr>
            <w:tcW w:w="2714" w:type="dxa"/>
          </w:tcPr>
          <w:p w14:paraId="2D93E775" w14:textId="77777777" w:rsidR="009A7727" w:rsidRPr="00B96823" w:rsidRDefault="009A7727" w:rsidP="006D5485">
            <w:pPr>
              <w:pStyle w:val="af6"/>
              <w:jc w:val="center"/>
            </w:pPr>
            <w:r w:rsidRPr="00B96823">
              <w:t>-"-</w:t>
            </w:r>
          </w:p>
        </w:tc>
        <w:tc>
          <w:tcPr>
            <w:tcW w:w="786" w:type="dxa"/>
          </w:tcPr>
          <w:p w14:paraId="1E234E3F" w14:textId="77777777" w:rsidR="009A7727" w:rsidRPr="00B96823" w:rsidRDefault="009A7727" w:rsidP="006D5485">
            <w:pPr>
              <w:pStyle w:val="af6"/>
            </w:pPr>
          </w:p>
        </w:tc>
        <w:tc>
          <w:tcPr>
            <w:tcW w:w="2616" w:type="dxa"/>
          </w:tcPr>
          <w:p w14:paraId="4B7D7917" w14:textId="77777777" w:rsidR="009A7727" w:rsidRPr="00B96823" w:rsidRDefault="009A7727" w:rsidP="006D5485">
            <w:pPr>
              <w:pStyle w:val="af6"/>
            </w:pPr>
          </w:p>
        </w:tc>
      </w:tr>
      <w:tr w:rsidR="009A7727" w:rsidRPr="00B96823" w14:paraId="5B764E36" w14:textId="77777777" w:rsidTr="006D5485">
        <w:tc>
          <w:tcPr>
            <w:tcW w:w="840" w:type="dxa"/>
            <w:vMerge/>
          </w:tcPr>
          <w:p w14:paraId="086640C1" w14:textId="77777777" w:rsidR="009A7727" w:rsidRPr="00B96823" w:rsidRDefault="009A7727" w:rsidP="006D5485">
            <w:pPr>
              <w:pStyle w:val="af6"/>
            </w:pPr>
          </w:p>
        </w:tc>
        <w:tc>
          <w:tcPr>
            <w:tcW w:w="3500" w:type="dxa"/>
          </w:tcPr>
          <w:p w14:paraId="55CEF3F8" w14:textId="77777777" w:rsidR="009A7727" w:rsidRPr="00B96823" w:rsidRDefault="009A7727" w:rsidP="006D5485">
            <w:pPr>
              <w:pStyle w:val="af8"/>
            </w:pPr>
            <w:r w:rsidRPr="00B96823">
              <w:t>зон сельскохозяйственного использования</w:t>
            </w:r>
          </w:p>
        </w:tc>
        <w:tc>
          <w:tcPr>
            <w:tcW w:w="2714" w:type="dxa"/>
          </w:tcPr>
          <w:p w14:paraId="7F725259" w14:textId="77777777" w:rsidR="009A7727" w:rsidRPr="00B96823" w:rsidRDefault="009A7727" w:rsidP="006D5485">
            <w:pPr>
              <w:pStyle w:val="af6"/>
              <w:jc w:val="center"/>
            </w:pPr>
            <w:r w:rsidRPr="00B96823">
              <w:t>-"-</w:t>
            </w:r>
          </w:p>
        </w:tc>
        <w:tc>
          <w:tcPr>
            <w:tcW w:w="786" w:type="dxa"/>
          </w:tcPr>
          <w:p w14:paraId="5FCE17B1" w14:textId="77777777" w:rsidR="009A7727" w:rsidRPr="00B96823" w:rsidRDefault="009A7727" w:rsidP="006D5485">
            <w:pPr>
              <w:pStyle w:val="af6"/>
            </w:pPr>
          </w:p>
        </w:tc>
        <w:tc>
          <w:tcPr>
            <w:tcW w:w="2616" w:type="dxa"/>
          </w:tcPr>
          <w:p w14:paraId="006FC8C8" w14:textId="77777777" w:rsidR="009A7727" w:rsidRPr="00B96823" w:rsidRDefault="009A7727" w:rsidP="006D5485">
            <w:pPr>
              <w:pStyle w:val="af6"/>
            </w:pPr>
          </w:p>
        </w:tc>
      </w:tr>
      <w:tr w:rsidR="009A7727" w:rsidRPr="00B96823" w14:paraId="07232AB2" w14:textId="77777777" w:rsidTr="006D5485">
        <w:tc>
          <w:tcPr>
            <w:tcW w:w="840" w:type="dxa"/>
            <w:vMerge/>
          </w:tcPr>
          <w:p w14:paraId="64A3583D" w14:textId="77777777" w:rsidR="009A7727" w:rsidRPr="00B96823" w:rsidRDefault="009A7727" w:rsidP="006D5485">
            <w:pPr>
              <w:pStyle w:val="af6"/>
            </w:pPr>
          </w:p>
        </w:tc>
        <w:tc>
          <w:tcPr>
            <w:tcW w:w="3500" w:type="dxa"/>
          </w:tcPr>
          <w:p w14:paraId="697D13AB" w14:textId="77777777" w:rsidR="009A7727" w:rsidRPr="00B96823" w:rsidRDefault="009A7727" w:rsidP="006D5485">
            <w:pPr>
              <w:pStyle w:val="af8"/>
            </w:pPr>
            <w:r w:rsidRPr="00B96823">
              <w:t>зон специального назначения</w:t>
            </w:r>
          </w:p>
        </w:tc>
        <w:tc>
          <w:tcPr>
            <w:tcW w:w="2714" w:type="dxa"/>
          </w:tcPr>
          <w:p w14:paraId="7E687C75" w14:textId="77777777" w:rsidR="009A7727" w:rsidRPr="00B96823" w:rsidRDefault="009A7727" w:rsidP="006D5485">
            <w:pPr>
              <w:pStyle w:val="af6"/>
              <w:jc w:val="center"/>
            </w:pPr>
            <w:r w:rsidRPr="00B96823">
              <w:t>-"-</w:t>
            </w:r>
          </w:p>
        </w:tc>
        <w:tc>
          <w:tcPr>
            <w:tcW w:w="786" w:type="dxa"/>
          </w:tcPr>
          <w:p w14:paraId="097B7F95" w14:textId="77777777" w:rsidR="009A7727" w:rsidRPr="00B96823" w:rsidRDefault="009A7727" w:rsidP="006D5485">
            <w:pPr>
              <w:pStyle w:val="af6"/>
            </w:pPr>
          </w:p>
        </w:tc>
        <w:tc>
          <w:tcPr>
            <w:tcW w:w="2616" w:type="dxa"/>
          </w:tcPr>
          <w:p w14:paraId="61DA19F8" w14:textId="77777777" w:rsidR="009A7727" w:rsidRPr="00B96823" w:rsidRDefault="009A7727" w:rsidP="006D5485">
            <w:pPr>
              <w:pStyle w:val="af6"/>
            </w:pPr>
          </w:p>
        </w:tc>
      </w:tr>
      <w:tr w:rsidR="009A7727" w:rsidRPr="00B96823" w14:paraId="437C2C99" w14:textId="77777777" w:rsidTr="006D5485">
        <w:tc>
          <w:tcPr>
            <w:tcW w:w="840" w:type="dxa"/>
            <w:vMerge/>
          </w:tcPr>
          <w:p w14:paraId="6B299BD8" w14:textId="77777777" w:rsidR="009A7727" w:rsidRPr="00B96823" w:rsidRDefault="009A7727" w:rsidP="006D5485">
            <w:pPr>
              <w:pStyle w:val="af6"/>
            </w:pPr>
          </w:p>
        </w:tc>
        <w:tc>
          <w:tcPr>
            <w:tcW w:w="3500" w:type="dxa"/>
          </w:tcPr>
          <w:p w14:paraId="364C9B9D" w14:textId="77777777" w:rsidR="009A7727" w:rsidRPr="00B96823" w:rsidRDefault="009A7727" w:rsidP="006D5485">
            <w:pPr>
              <w:pStyle w:val="af8"/>
            </w:pPr>
            <w:r w:rsidRPr="00B96823">
              <w:t>режимных зон</w:t>
            </w:r>
          </w:p>
        </w:tc>
        <w:tc>
          <w:tcPr>
            <w:tcW w:w="2714" w:type="dxa"/>
          </w:tcPr>
          <w:p w14:paraId="33FAB07A" w14:textId="77777777" w:rsidR="009A7727" w:rsidRPr="00B96823" w:rsidRDefault="009A7727" w:rsidP="006D5485">
            <w:pPr>
              <w:pStyle w:val="af6"/>
              <w:jc w:val="center"/>
            </w:pPr>
            <w:r w:rsidRPr="00B96823">
              <w:t>-"-</w:t>
            </w:r>
          </w:p>
        </w:tc>
        <w:tc>
          <w:tcPr>
            <w:tcW w:w="786" w:type="dxa"/>
          </w:tcPr>
          <w:p w14:paraId="3350F503" w14:textId="77777777" w:rsidR="009A7727" w:rsidRPr="00B96823" w:rsidRDefault="009A7727" w:rsidP="006D5485">
            <w:pPr>
              <w:pStyle w:val="af6"/>
            </w:pPr>
          </w:p>
        </w:tc>
        <w:tc>
          <w:tcPr>
            <w:tcW w:w="2616" w:type="dxa"/>
          </w:tcPr>
          <w:p w14:paraId="43D452E0" w14:textId="77777777" w:rsidR="009A7727" w:rsidRPr="00B96823" w:rsidRDefault="009A7727" w:rsidP="006D5485">
            <w:pPr>
              <w:pStyle w:val="af6"/>
            </w:pPr>
          </w:p>
        </w:tc>
      </w:tr>
      <w:tr w:rsidR="009A7727" w:rsidRPr="00B96823" w14:paraId="5D7198DA" w14:textId="77777777" w:rsidTr="006D5485">
        <w:tc>
          <w:tcPr>
            <w:tcW w:w="840" w:type="dxa"/>
            <w:vMerge/>
          </w:tcPr>
          <w:p w14:paraId="0DC7BF87" w14:textId="77777777" w:rsidR="009A7727" w:rsidRPr="00B96823" w:rsidRDefault="009A7727" w:rsidP="006D5485">
            <w:pPr>
              <w:pStyle w:val="af6"/>
            </w:pPr>
          </w:p>
        </w:tc>
        <w:tc>
          <w:tcPr>
            <w:tcW w:w="3500" w:type="dxa"/>
          </w:tcPr>
          <w:p w14:paraId="430B5EA2" w14:textId="77777777" w:rsidR="009A7727" w:rsidRPr="00B96823" w:rsidRDefault="009A7727" w:rsidP="006D5485">
            <w:pPr>
              <w:pStyle w:val="af8"/>
            </w:pPr>
            <w:r w:rsidRPr="00B96823">
              <w:t>иных зон</w:t>
            </w:r>
          </w:p>
        </w:tc>
        <w:tc>
          <w:tcPr>
            <w:tcW w:w="2714" w:type="dxa"/>
          </w:tcPr>
          <w:p w14:paraId="263A365C" w14:textId="77777777" w:rsidR="009A7727" w:rsidRPr="00B96823" w:rsidRDefault="009A7727" w:rsidP="006D5485">
            <w:pPr>
              <w:pStyle w:val="af6"/>
              <w:jc w:val="center"/>
            </w:pPr>
            <w:r w:rsidRPr="00B96823">
              <w:t>-"-</w:t>
            </w:r>
          </w:p>
        </w:tc>
        <w:tc>
          <w:tcPr>
            <w:tcW w:w="786" w:type="dxa"/>
          </w:tcPr>
          <w:p w14:paraId="2244222B" w14:textId="77777777" w:rsidR="009A7727" w:rsidRPr="00B96823" w:rsidRDefault="009A7727" w:rsidP="006D5485">
            <w:pPr>
              <w:pStyle w:val="af6"/>
            </w:pPr>
          </w:p>
        </w:tc>
        <w:tc>
          <w:tcPr>
            <w:tcW w:w="2616" w:type="dxa"/>
          </w:tcPr>
          <w:p w14:paraId="2ADF8EAF" w14:textId="77777777" w:rsidR="009A7727" w:rsidRPr="00B96823" w:rsidRDefault="009A7727" w:rsidP="006D5485">
            <w:pPr>
              <w:pStyle w:val="af6"/>
            </w:pPr>
          </w:p>
        </w:tc>
      </w:tr>
      <w:tr w:rsidR="009A7727" w:rsidRPr="00B96823" w14:paraId="7A028118" w14:textId="77777777" w:rsidTr="006D5485">
        <w:tc>
          <w:tcPr>
            <w:tcW w:w="840" w:type="dxa"/>
            <w:vMerge w:val="restart"/>
          </w:tcPr>
          <w:p w14:paraId="6A01D5C2" w14:textId="77777777" w:rsidR="009A7727" w:rsidRPr="00B96823" w:rsidRDefault="009A7727" w:rsidP="006D5485">
            <w:pPr>
              <w:pStyle w:val="af6"/>
              <w:jc w:val="center"/>
            </w:pPr>
            <w:r w:rsidRPr="00B96823">
              <w:t>1.2</w:t>
            </w:r>
          </w:p>
        </w:tc>
        <w:tc>
          <w:tcPr>
            <w:tcW w:w="3500" w:type="dxa"/>
          </w:tcPr>
          <w:p w14:paraId="63726943" w14:textId="77777777" w:rsidR="009A7727" w:rsidRPr="00B96823" w:rsidRDefault="009A7727" w:rsidP="006D5485">
            <w:pPr>
              <w:pStyle w:val="af8"/>
            </w:pPr>
            <w:r w:rsidRPr="00B96823">
              <w:t>Из общей площади земель муниципального района, сельского поселения территории общего пользования</w:t>
            </w:r>
          </w:p>
          <w:p w14:paraId="373D1DDC" w14:textId="77777777" w:rsidR="009A7727" w:rsidRPr="00B96823" w:rsidRDefault="009A7727" w:rsidP="006D5485">
            <w:pPr>
              <w:pStyle w:val="af8"/>
            </w:pPr>
            <w:r w:rsidRPr="00B96823">
              <w:t>из них:</w:t>
            </w:r>
          </w:p>
        </w:tc>
        <w:tc>
          <w:tcPr>
            <w:tcW w:w="2714" w:type="dxa"/>
          </w:tcPr>
          <w:p w14:paraId="3EAF57B0" w14:textId="77777777" w:rsidR="009A7727" w:rsidRPr="00B96823" w:rsidRDefault="009A7727" w:rsidP="006D5485">
            <w:pPr>
              <w:pStyle w:val="af6"/>
              <w:jc w:val="center"/>
            </w:pPr>
            <w:r w:rsidRPr="00B96823">
              <w:t>га/%</w:t>
            </w:r>
          </w:p>
        </w:tc>
        <w:tc>
          <w:tcPr>
            <w:tcW w:w="786" w:type="dxa"/>
          </w:tcPr>
          <w:p w14:paraId="67C3E1D0" w14:textId="77777777" w:rsidR="009A7727" w:rsidRPr="00B96823" w:rsidRDefault="009A7727" w:rsidP="006D5485">
            <w:pPr>
              <w:pStyle w:val="af6"/>
            </w:pPr>
          </w:p>
        </w:tc>
        <w:tc>
          <w:tcPr>
            <w:tcW w:w="2616" w:type="dxa"/>
          </w:tcPr>
          <w:p w14:paraId="60BAD176" w14:textId="77777777" w:rsidR="009A7727" w:rsidRPr="00B96823" w:rsidRDefault="009A7727" w:rsidP="006D5485">
            <w:pPr>
              <w:pStyle w:val="af6"/>
            </w:pPr>
          </w:p>
        </w:tc>
      </w:tr>
      <w:tr w:rsidR="009A7727" w:rsidRPr="00B96823" w14:paraId="1A505D24" w14:textId="77777777" w:rsidTr="006D5485">
        <w:tc>
          <w:tcPr>
            <w:tcW w:w="840" w:type="dxa"/>
            <w:vMerge/>
          </w:tcPr>
          <w:p w14:paraId="4D1F5EC5" w14:textId="77777777" w:rsidR="009A7727" w:rsidRPr="00B96823" w:rsidRDefault="009A7727" w:rsidP="006D5485">
            <w:pPr>
              <w:pStyle w:val="af6"/>
            </w:pPr>
          </w:p>
        </w:tc>
        <w:tc>
          <w:tcPr>
            <w:tcW w:w="3500" w:type="dxa"/>
          </w:tcPr>
          <w:p w14:paraId="47837885" w14:textId="77777777" w:rsidR="009A7727" w:rsidRPr="00B96823" w:rsidRDefault="009A7727" w:rsidP="006D5485">
            <w:pPr>
              <w:pStyle w:val="af8"/>
            </w:pPr>
            <w:r w:rsidRPr="00B96823">
              <w:t>зеленые насаждения общего пользования</w:t>
            </w:r>
          </w:p>
        </w:tc>
        <w:tc>
          <w:tcPr>
            <w:tcW w:w="2714" w:type="dxa"/>
          </w:tcPr>
          <w:p w14:paraId="19B34EB3" w14:textId="77777777" w:rsidR="009A7727" w:rsidRPr="00B96823" w:rsidRDefault="009A7727" w:rsidP="006D5485">
            <w:pPr>
              <w:pStyle w:val="af6"/>
              <w:jc w:val="center"/>
            </w:pPr>
            <w:r w:rsidRPr="00B96823">
              <w:t>-"-</w:t>
            </w:r>
          </w:p>
        </w:tc>
        <w:tc>
          <w:tcPr>
            <w:tcW w:w="786" w:type="dxa"/>
          </w:tcPr>
          <w:p w14:paraId="0EDEEE57" w14:textId="77777777" w:rsidR="009A7727" w:rsidRPr="00B96823" w:rsidRDefault="009A7727" w:rsidP="006D5485">
            <w:pPr>
              <w:pStyle w:val="af6"/>
            </w:pPr>
          </w:p>
        </w:tc>
        <w:tc>
          <w:tcPr>
            <w:tcW w:w="2616" w:type="dxa"/>
          </w:tcPr>
          <w:p w14:paraId="196A33C2" w14:textId="77777777" w:rsidR="009A7727" w:rsidRPr="00B96823" w:rsidRDefault="009A7727" w:rsidP="006D5485">
            <w:pPr>
              <w:pStyle w:val="af6"/>
            </w:pPr>
          </w:p>
        </w:tc>
      </w:tr>
      <w:tr w:rsidR="009A7727" w:rsidRPr="00B96823" w14:paraId="422EB9BA" w14:textId="77777777" w:rsidTr="006D5485">
        <w:tc>
          <w:tcPr>
            <w:tcW w:w="840" w:type="dxa"/>
            <w:vMerge/>
          </w:tcPr>
          <w:p w14:paraId="1811E261" w14:textId="77777777" w:rsidR="009A7727" w:rsidRPr="00B96823" w:rsidRDefault="009A7727" w:rsidP="006D5485">
            <w:pPr>
              <w:pStyle w:val="af6"/>
            </w:pPr>
          </w:p>
        </w:tc>
        <w:tc>
          <w:tcPr>
            <w:tcW w:w="3500" w:type="dxa"/>
          </w:tcPr>
          <w:p w14:paraId="012674D7" w14:textId="77777777" w:rsidR="009A7727" w:rsidRPr="00B96823" w:rsidRDefault="009A7727" w:rsidP="006D5485">
            <w:pPr>
              <w:pStyle w:val="af8"/>
            </w:pPr>
            <w:r w:rsidRPr="00B96823">
              <w:t>улицы, дороги, проезды, площади</w:t>
            </w:r>
          </w:p>
        </w:tc>
        <w:tc>
          <w:tcPr>
            <w:tcW w:w="2714" w:type="dxa"/>
          </w:tcPr>
          <w:p w14:paraId="3B5D082A" w14:textId="77777777" w:rsidR="009A7727" w:rsidRPr="00B96823" w:rsidRDefault="009A7727" w:rsidP="006D5485">
            <w:pPr>
              <w:pStyle w:val="af6"/>
              <w:jc w:val="center"/>
            </w:pPr>
            <w:r w:rsidRPr="00B96823">
              <w:t>-"-</w:t>
            </w:r>
          </w:p>
        </w:tc>
        <w:tc>
          <w:tcPr>
            <w:tcW w:w="786" w:type="dxa"/>
          </w:tcPr>
          <w:p w14:paraId="7B0F059A" w14:textId="77777777" w:rsidR="009A7727" w:rsidRPr="00B96823" w:rsidRDefault="009A7727" w:rsidP="006D5485">
            <w:pPr>
              <w:pStyle w:val="af6"/>
            </w:pPr>
          </w:p>
        </w:tc>
        <w:tc>
          <w:tcPr>
            <w:tcW w:w="2616" w:type="dxa"/>
          </w:tcPr>
          <w:p w14:paraId="0A56E227" w14:textId="77777777" w:rsidR="009A7727" w:rsidRPr="00B96823" w:rsidRDefault="009A7727" w:rsidP="006D5485">
            <w:pPr>
              <w:pStyle w:val="af6"/>
            </w:pPr>
          </w:p>
        </w:tc>
      </w:tr>
      <w:tr w:rsidR="009A7727" w:rsidRPr="00B96823" w14:paraId="6D696EC0" w14:textId="77777777" w:rsidTr="006D5485">
        <w:tc>
          <w:tcPr>
            <w:tcW w:w="840" w:type="dxa"/>
            <w:vMerge/>
          </w:tcPr>
          <w:p w14:paraId="1597D9F5" w14:textId="77777777" w:rsidR="009A7727" w:rsidRPr="00B96823" w:rsidRDefault="009A7727" w:rsidP="006D5485">
            <w:pPr>
              <w:pStyle w:val="af6"/>
            </w:pPr>
          </w:p>
        </w:tc>
        <w:tc>
          <w:tcPr>
            <w:tcW w:w="3500" w:type="dxa"/>
          </w:tcPr>
          <w:p w14:paraId="7D91471E" w14:textId="77777777" w:rsidR="009A7727" w:rsidRPr="00B96823" w:rsidRDefault="009A7727" w:rsidP="006D5485">
            <w:pPr>
              <w:pStyle w:val="af8"/>
            </w:pPr>
            <w:r w:rsidRPr="00B96823">
              <w:t>прочие территории общего пользования</w:t>
            </w:r>
          </w:p>
        </w:tc>
        <w:tc>
          <w:tcPr>
            <w:tcW w:w="2714" w:type="dxa"/>
          </w:tcPr>
          <w:p w14:paraId="4962562A" w14:textId="77777777" w:rsidR="009A7727" w:rsidRPr="00B96823" w:rsidRDefault="009A7727" w:rsidP="006D5485">
            <w:pPr>
              <w:pStyle w:val="af6"/>
              <w:jc w:val="center"/>
            </w:pPr>
            <w:r w:rsidRPr="00B96823">
              <w:t>-"-</w:t>
            </w:r>
          </w:p>
        </w:tc>
        <w:tc>
          <w:tcPr>
            <w:tcW w:w="786" w:type="dxa"/>
          </w:tcPr>
          <w:p w14:paraId="5C90644B" w14:textId="77777777" w:rsidR="009A7727" w:rsidRPr="00B96823" w:rsidRDefault="009A7727" w:rsidP="006D5485">
            <w:pPr>
              <w:pStyle w:val="af6"/>
            </w:pPr>
          </w:p>
        </w:tc>
        <w:tc>
          <w:tcPr>
            <w:tcW w:w="2616" w:type="dxa"/>
          </w:tcPr>
          <w:p w14:paraId="2A6485B0" w14:textId="77777777" w:rsidR="009A7727" w:rsidRPr="00B96823" w:rsidRDefault="009A7727" w:rsidP="006D5485">
            <w:pPr>
              <w:pStyle w:val="af6"/>
            </w:pPr>
          </w:p>
        </w:tc>
      </w:tr>
      <w:tr w:rsidR="009A7727" w:rsidRPr="00B96823" w14:paraId="4F513F13" w14:textId="77777777" w:rsidTr="006D5485">
        <w:tc>
          <w:tcPr>
            <w:tcW w:w="840" w:type="dxa"/>
          </w:tcPr>
          <w:p w14:paraId="00CAB656" w14:textId="77777777" w:rsidR="009A7727" w:rsidRPr="00B96823" w:rsidRDefault="009A7727" w:rsidP="006D5485">
            <w:pPr>
              <w:pStyle w:val="af6"/>
              <w:jc w:val="center"/>
            </w:pPr>
            <w:r w:rsidRPr="00B96823">
              <w:t>1.3</w:t>
            </w:r>
          </w:p>
        </w:tc>
        <w:tc>
          <w:tcPr>
            <w:tcW w:w="3500" w:type="dxa"/>
          </w:tcPr>
          <w:p w14:paraId="7BC1BB02" w14:textId="77777777" w:rsidR="009A7727" w:rsidRPr="00B96823" w:rsidRDefault="009A7727" w:rsidP="006D5485">
            <w:pPr>
              <w:pStyle w:val="af8"/>
            </w:pPr>
            <w:r w:rsidRPr="00B96823">
              <w:t>Из общей площади земель муниципального района, сельского поселения территории, неиспользуемые, требующие специальных инженерных мероприятий (овраги, нарушенные территории и т.п.)</w:t>
            </w:r>
          </w:p>
        </w:tc>
        <w:tc>
          <w:tcPr>
            <w:tcW w:w="2714" w:type="dxa"/>
          </w:tcPr>
          <w:p w14:paraId="52303DA7" w14:textId="77777777" w:rsidR="009A7727" w:rsidRPr="00B96823" w:rsidRDefault="009A7727" w:rsidP="006D5485">
            <w:pPr>
              <w:pStyle w:val="af6"/>
              <w:jc w:val="center"/>
            </w:pPr>
            <w:r w:rsidRPr="00B96823">
              <w:t>га / %</w:t>
            </w:r>
          </w:p>
        </w:tc>
        <w:tc>
          <w:tcPr>
            <w:tcW w:w="786" w:type="dxa"/>
          </w:tcPr>
          <w:p w14:paraId="1FBA13B3" w14:textId="77777777" w:rsidR="009A7727" w:rsidRPr="00B96823" w:rsidRDefault="009A7727" w:rsidP="006D5485">
            <w:pPr>
              <w:pStyle w:val="af6"/>
            </w:pPr>
          </w:p>
        </w:tc>
        <w:tc>
          <w:tcPr>
            <w:tcW w:w="2616" w:type="dxa"/>
          </w:tcPr>
          <w:p w14:paraId="4092804F" w14:textId="77777777" w:rsidR="009A7727" w:rsidRPr="00B96823" w:rsidRDefault="009A7727" w:rsidP="006D5485">
            <w:pPr>
              <w:pStyle w:val="af6"/>
            </w:pPr>
          </w:p>
        </w:tc>
      </w:tr>
      <w:tr w:rsidR="009A7727" w:rsidRPr="00B96823" w14:paraId="5AE8D3E3" w14:textId="77777777" w:rsidTr="006D5485">
        <w:tc>
          <w:tcPr>
            <w:tcW w:w="840" w:type="dxa"/>
          </w:tcPr>
          <w:p w14:paraId="7AED96B6" w14:textId="77777777" w:rsidR="009A7727" w:rsidRPr="00B96823" w:rsidRDefault="009A7727" w:rsidP="006D5485">
            <w:pPr>
              <w:pStyle w:val="af6"/>
              <w:jc w:val="center"/>
            </w:pPr>
            <w:r w:rsidRPr="00B96823">
              <w:lastRenderedPageBreak/>
              <w:t>1.4</w:t>
            </w:r>
          </w:p>
        </w:tc>
        <w:tc>
          <w:tcPr>
            <w:tcW w:w="3500" w:type="dxa"/>
          </w:tcPr>
          <w:p w14:paraId="07BBCA05" w14:textId="77777777" w:rsidR="009A7727" w:rsidRPr="00B96823" w:rsidRDefault="009A7727" w:rsidP="006D5485">
            <w:pPr>
              <w:pStyle w:val="af8"/>
            </w:pPr>
            <w:r w:rsidRPr="00B96823">
              <w:t>Из общей площади земель муниципального района, сельского поселения территории резерва для развития поселения</w:t>
            </w:r>
          </w:p>
        </w:tc>
        <w:tc>
          <w:tcPr>
            <w:tcW w:w="2714" w:type="dxa"/>
          </w:tcPr>
          <w:p w14:paraId="4A41C5B5" w14:textId="77777777" w:rsidR="009A7727" w:rsidRPr="00B96823" w:rsidRDefault="009A7727" w:rsidP="006D5485">
            <w:pPr>
              <w:pStyle w:val="af6"/>
              <w:jc w:val="center"/>
            </w:pPr>
            <w:r w:rsidRPr="00B96823">
              <w:t>га / %</w:t>
            </w:r>
          </w:p>
        </w:tc>
        <w:tc>
          <w:tcPr>
            <w:tcW w:w="786" w:type="dxa"/>
          </w:tcPr>
          <w:p w14:paraId="584A8AD1" w14:textId="77777777" w:rsidR="009A7727" w:rsidRPr="00B96823" w:rsidRDefault="009A7727" w:rsidP="006D5485">
            <w:pPr>
              <w:pStyle w:val="af6"/>
            </w:pPr>
          </w:p>
        </w:tc>
        <w:tc>
          <w:tcPr>
            <w:tcW w:w="2616" w:type="dxa"/>
          </w:tcPr>
          <w:p w14:paraId="3EBC5A81" w14:textId="77777777" w:rsidR="009A7727" w:rsidRPr="00B96823" w:rsidRDefault="009A7727" w:rsidP="006D5485">
            <w:pPr>
              <w:pStyle w:val="af6"/>
            </w:pPr>
          </w:p>
        </w:tc>
      </w:tr>
      <w:tr w:rsidR="009A7727" w:rsidRPr="00B96823" w14:paraId="39CADF7D" w14:textId="77777777" w:rsidTr="006D5485">
        <w:tc>
          <w:tcPr>
            <w:tcW w:w="840" w:type="dxa"/>
          </w:tcPr>
          <w:p w14:paraId="3115A12E" w14:textId="77777777" w:rsidR="009A7727" w:rsidRPr="00B96823" w:rsidRDefault="009A7727" w:rsidP="006D5485">
            <w:pPr>
              <w:pStyle w:val="af6"/>
              <w:jc w:val="center"/>
            </w:pPr>
            <w:r w:rsidRPr="00B96823">
              <w:t>1.5</w:t>
            </w:r>
          </w:p>
        </w:tc>
        <w:tc>
          <w:tcPr>
            <w:tcW w:w="3500" w:type="dxa"/>
          </w:tcPr>
          <w:p w14:paraId="25D522E7" w14:textId="77777777" w:rsidR="009A7727" w:rsidRPr="00B96823" w:rsidRDefault="009A7727" w:rsidP="006D5485">
            <w:pPr>
              <w:pStyle w:val="af8"/>
            </w:pPr>
            <w:r w:rsidRPr="00B96823">
              <w:t>Использование подземного пространства под транспортную инфраструктуру и иные цели</w:t>
            </w:r>
          </w:p>
        </w:tc>
        <w:tc>
          <w:tcPr>
            <w:tcW w:w="2714" w:type="dxa"/>
          </w:tcPr>
          <w:p w14:paraId="7CA8AC70" w14:textId="77777777" w:rsidR="009A7727" w:rsidRPr="00B96823" w:rsidRDefault="009A7727" w:rsidP="006D5485">
            <w:pPr>
              <w:pStyle w:val="af6"/>
              <w:jc w:val="center"/>
            </w:pPr>
            <w:r w:rsidRPr="00B96823">
              <w:t>тыс. кв. м</w:t>
            </w:r>
          </w:p>
        </w:tc>
        <w:tc>
          <w:tcPr>
            <w:tcW w:w="786" w:type="dxa"/>
          </w:tcPr>
          <w:p w14:paraId="6DEC518D" w14:textId="77777777" w:rsidR="009A7727" w:rsidRPr="00B96823" w:rsidRDefault="009A7727" w:rsidP="006D5485">
            <w:pPr>
              <w:pStyle w:val="af6"/>
            </w:pPr>
          </w:p>
        </w:tc>
        <w:tc>
          <w:tcPr>
            <w:tcW w:w="2616" w:type="dxa"/>
          </w:tcPr>
          <w:p w14:paraId="1E017AA5" w14:textId="77777777" w:rsidR="009A7727" w:rsidRPr="00B96823" w:rsidRDefault="009A7727" w:rsidP="006D5485">
            <w:pPr>
              <w:pStyle w:val="af6"/>
            </w:pPr>
          </w:p>
        </w:tc>
      </w:tr>
      <w:tr w:rsidR="009A7727" w:rsidRPr="00B96823" w14:paraId="096EEBCE" w14:textId="77777777" w:rsidTr="006D5485">
        <w:tc>
          <w:tcPr>
            <w:tcW w:w="840" w:type="dxa"/>
            <w:vMerge w:val="restart"/>
          </w:tcPr>
          <w:p w14:paraId="36EC8631" w14:textId="77777777" w:rsidR="009A7727" w:rsidRPr="00B96823" w:rsidRDefault="009A7727" w:rsidP="006D5485">
            <w:pPr>
              <w:pStyle w:val="af6"/>
              <w:jc w:val="center"/>
            </w:pPr>
            <w:r w:rsidRPr="00B96823">
              <w:t>1.6</w:t>
            </w:r>
          </w:p>
        </w:tc>
        <w:tc>
          <w:tcPr>
            <w:tcW w:w="3500" w:type="dxa"/>
          </w:tcPr>
          <w:p w14:paraId="2AE4E017" w14:textId="77777777" w:rsidR="009A7727" w:rsidRPr="00B96823" w:rsidRDefault="009A7727" w:rsidP="006D5485">
            <w:pPr>
              <w:pStyle w:val="af8"/>
            </w:pPr>
            <w:r w:rsidRPr="00B96823">
              <w:t>Из общего количества земель муниципального района, сельского поселения</w:t>
            </w:r>
          </w:p>
        </w:tc>
        <w:tc>
          <w:tcPr>
            <w:tcW w:w="2714" w:type="dxa"/>
          </w:tcPr>
          <w:p w14:paraId="2975A77A" w14:textId="77777777" w:rsidR="009A7727" w:rsidRPr="00B96823" w:rsidRDefault="009A7727" w:rsidP="006D5485">
            <w:pPr>
              <w:pStyle w:val="af6"/>
              <w:jc w:val="center"/>
            </w:pPr>
            <w:r w:rsidRPr="00B96823">
              <w:t>тыс. кв. м</w:t>
            </w:r>
          </w:p>
        </w:tc>
        <w:tc>
          <w:tcPr>
            <w:tcW w:w="786" w:type="dxa"/>
          </w:tcPr>
          <w:p w14:paraId="21A6B3FC" w14:textId="77777777" w:rsidR="009A7727" w:rsidRPr="00B96823" w:rsidRDefault="009A7727" w:rsidP="006D5485">
            <w:pPr>
              <w:pStyle w:val="af6"/>
            </w:pPr>
          </w:p>
        </w:tc>
        <w:tc>
          <w:tcPr>
            <w:tcW w:w="2616" w:type="dxa"/>
          </w:tcPr>
          <w:p w14:paraId="13539B06" w14:textId="77777777" w:rsidR="009A7727" w:rsidRPr="00B96823" w:rsidRDefault="009A7727" w:rsidP="006D5485">
            <w:pPr>
              <w:pStyle w:val="af6"/>
            </w:pPr>
          </w:p>
        </w:tc>
      </w:tr>
      <w:tr w:rsidR="009A7727" w:rsidRPr="00B96823" w14:paraId="28AC1758" w14:textId="77777777" w:rsidTr="006D5485">
        <w:tc>
          <w:tcPr>
            <w:tcW w:w="840" w:type="dxa"/>
            <w:vMerge/>
          </w:tcPr>
          <w:p w14:paraId="7F590145" w14:textId="77777777" w:rsidR="009A7727" w:rsidRPr="00B96823" w:rsidRDefault="009A7727" w:rsidP="006D5485">
            <w:pPr>
              <w:pStyle w:val="af6"/>
            </w:pPr>
          </w:p>
        </w:tc>
        <w:tc>
          <w:tcPr>
            <w:tcW w:w="3500" w:type="dxa"/>
          </w:tcPr>
          <w:p w14:paraId="1492A031" w14:textId="77777777" w:rsidR="009A7727" w:rsidRPr="00B96823" w:rsidRDefault="009A7727" w:rsidP="006D5485">
            <w:pPr>
              <w:pStyle w:val="af8"/>
            </w:pPr>
            <w:r w:rsidRPr="00B96823">
              <w:t>земли, находящиеся в федеральной собственности</w:t>
            </w:r>
          </w:p>
        </w:tc>
        <w:tc>
          <w:tcPr>
            <w:tcW w:w="2714" w:type="dxa"/>
          </w:tcPr>
          <w:p w14:paraId="58182F79" w14:textId="77777777" w:rsidR="009A7727" w:rsidRPr="00B96823" w:rsidRDefault="009A7727" w:rsidP="006D5485">
            <w:pPr>
              <w:pStyle w:val="af6"/>
              <w:jc w:val="center"/>
            </w:pPr>
            <w:r w:rsidRPr="00B96823">
              <w:t>-"-</w:t>
            </w:r>
          </w:p>
        </w:tc>
        <w:tc>
          <w:tcPr>
            <w:tcW w:w="786" w:type="dxa"/>
          </w:tcPr>
          <w:p w14:paraId="32E20D39" w14:textId="77777777" w:rsidR="009A7727" w:rsidRPr="00B96823" w:rsidRDefault="009A7727" w:rsidP="006D5485">
            <w:pPr>
              <w:pStyle w:val="af6"/>
            </w:pPr>
          </w:p>
        </w:tc>
        <w:tc>
          <w:tcPr>
            <w:tcW w:w="2616" w:type="dxa"/>
          </w:tcPr>
          <w:p w14:paraId="25221C80" w14:textId="77777777" w:rsidR="009A7727" w:rsidRPr="00B96823" w:rsidRDefault="009A7727" w:rsidP="006D5485">
            <w:pPr>
              <w:pStyle w:val="af6"/>
            </w:pPr>
          </w:p>
        </w:tc>
      </w:tr>
      <w:tr w:rsidR="009A7727" w:rsidRPr="00B96823" w14:paraId="78DE6369" w14:textId="77777777" w:rsidTr="006D5485">
        <w:tc>
          <w:tcPr>
            <w:tcW w:w="840" w:type="dxa"/>
            <w:vMerge/>
          </w:tcPr>
          <w:p w14:paraId="6D085153" w14:textId="77777777" w:rsidR="009A7727" w:rsidRPr="00B96823" w:rsidRDefault="009A7727" w:rsidP="006D5485">
            <w:pPr>
              <w:pStyle w:val="af6"/>
            </w:pPr>
          </w:p>
        </w:tc>
        <w:tc>
          <w:tcPr>
            <w:tcW w:w="3500" w:type="dxa"/>
          </w:tcPr>
          <w:p w14:paraId="7324CC7E" w14:textId="77777777" w:rsidR="009A7727" w:rsidRPr="00B96823" w:rsidRDefault="009A7727" w:rsidP="006D5485">
            <w:pPr>
              <w:pStyle w:val="af8"/>
            </w:pPr>
            <w:r w:rsidRPr="00B96823">
              <w:t>земли, находящиеся в собственности Краснодарского края</w:t>
            </w:r>
          </w:p>
        </w:tc>
        <w:tc>
          <w:tcPr>
            <w:tcW w:w="2714" w:type="dxa"/>
          </w:tcPr>
          <w:p w14:paraId="65C5FAFA" w14:textId="77777777" w:rsidR="009A7727" w:rsidRPr="00B96823" w:rsidRDefault="009A7727" w:rsidP="006D5485">
            <w:pPr>
              <w:pStyle w:val="af6"/>
              <w:jc w:val="center"/>
            </w:pPr>
            <w:r w:rsidRPr="00B96823">
              <w:t>-"-</w:t>
            </w:r>
          </w:p>
        </w:tc>
        <w:tc>
          <w:tcPr>
            <w:tcW w:w="786" w:type="dxa"/>
          </w:tcPr>
          <w:p w14:paraId="773A36BD" w14:textId="77777777" w:rsidR="009A7727" w:rsidRPr="00B96823" w:rsidRDefault="009A7727" w:rsidP="006D5485">
            <w:pPr>
              <w:pStyle w:val="af6"/>
            </w:pPr>
          </w:p>
        </w:tc>
        <w:tc>
          <w:tcPr>
            <w:tcW w:w="2616" w:type="dxa"/>
          </w:tcPr>
          <w:p w14:paraId="0F52DC69" w14:textId="77777777" w:rsidR="009A7727" w:rsidRPr="00B96823" w:rsidRDefault="009A7727" w:rsidP="006D5485">
            <w:pPr>
              <w:pStyle w:val="af6"/>
            </w:pPr>
          </w:p>
        </w:tc>
      </w:tr>
      <w:tr w:rsidR="009A7727" w:rsidRPr="00B96823" w14:paraId="7F45E992" w14:textId="77777777" w:rsidTr="006D5485">
        <w:tc>
          <w:tcPr>
            <w:tcW w:w="840" w:type="dxa"/>
            <w:vMerge/>
          </w:tcPr>
          <w:p w14:paraId="0698A6FD" w14:textId="77777777" w:rsidR="009A7727" w:rsidRPr="00B96823" w:rsidRDefault="009A7727" w:rsidP="006D5485">
            <w:pPr>
              <w:pStyle w:val="af6"/>
            </w:pPr>
          </w:p>
        </w:tc>
        <w:tc>
          <w:tcPr>
            <w:tcW w:w="3500" w:type="dxa"/>
          </w:tcPr>
          <w:p w14:paraId="294AE47F" w14:textId="77777777" w:rsidR="009A7727" w:rsidRPr="00B96823" w:rsidRDefault="009A7727" w:rsidP="006D5485">
            <w:pPr>
              <w:pStyle w:val="af8"/>
            </w:pPr>
            <w:r w:rsidRPr="00B96823">
              <w:t>земли, находящиеся в муниципальной собственности</w:t>
            </w:r>
          </w:p>
        </w:tc>
        <w:tc>
          <w:tcPr>
            <w:tcW w:w="2714" w:type="dxa"/>
          </w:tcPr>
          <w:p w14:paraId="392C9289" w14:textId="77777777" w:rsidR="009A7727" w:rsidRPr="00B96823" w:rsidRDefault="009A7727" w:rsidP="006D5485">
            <w:pPr>
              <w:pStyle w:val="af6"/>
              <w:jc w:val="center"/>
            </w:pPr>
            <w:r w:rsidRPr="00B96823">
              <w:t>-"-</w:t>
            </w:r>
          </w:p>
        </w:tc>
        <w:tc>
          <w:tcPr>
            <w:tcW w:w="786" w:type="dxa"/>
          </w:tcPr>
          <w:p w14:paraId="7DFE66A9" w14:textId="77777777" w:rsidR="009A7727" w:rsidRPr="00B96823" w:rsidRDefault="009A7727" w:rsidP="006D5485">
            <w:pPr>
              <w:pStyle w:val="af6"/>
            </w:pPr>
          </w:p>
        </w:tc>
        <w:tc>
          <w:tcPr>
            <w:tcW w:w="2616" w:type="dxa"/>
          </w:tcPr>
          <w:p w14:paraId="23B559E2" w14:textId="77777777" w:rsidR="009A7727" w:rsidRPr="00B96823" w:rsidRDefault="009A7727" w:rsidP="006D5485">
            <w:pPr>
              <w:pStyle w:val="af6"/>
            </w:pPr>
          </w:p>
        </w:tc>
      </w:tr>
      <w:tr w:rsidR="009A7727" w:rsidRPr="00B96823" w14:paraId="6865617C" w14:textId="77777777" w:rsidTr="006D5485">
        <w:tc>
          <w:tcPr>
            <w:tcW w:w="840" w:type="dxa"/>
            <w:vMerge/>
          </w:tcPr>
          <w:p w14:paraId="381E8844" w14:textId="77777777" w:rsidR="009A7727" w:rsidRPr="00B96823" w:rsidRDefault="009A7727" w:rsidP="006D5485">
            <w:pPr>
              <w:pStyle w:val="af6"/>
            </w:pPr>
          </w:p>
        </w:tc>
        <w:tc>
          <w:tcPr>
            <w:tcW w:w="3500" w:type="dxa"/>
          </w:tcPr>
          <w:p w14:paraId="065E66DB" w14:textId="77777777" w:rsidR="009A7727" w:rsidRPr="00B96823" w:rsidRDefault="009A7727" w:rsidP="006D5485">
            <w:pPr>
              <w:pStyle w:val="af8"/>
            </w:pPr>
            <w:r w:rsidRPr="00B96823">
              <w:t>земли, находящиеся в частной собственности</w:t>
            </w:r>
          </w:p>
        </w:tc>
        <w:tc>
          <w:tcPr>
            <w:tcW w:w="2714" w:type="dxa"/>
          </w:tcPr>
          <w:p w14:paraId="6E9CA457" w14:textId="77777777" w:rsidR="009A7727" w:rsidRPr="00B96823" w:rsidRDefault="009A7727" w:rsidP="006D5485">
            <w:pPr>
              <w:pStyle w:val="af6"/>
              <w:jc w:val="center"/>
            </w:pPr>
            <w:r w:rsidRPr="00B96823">
              <w:t>-"-</w:t>
            </w:r>
          </w:p>
        </w:tc>
        <w:tc>
          <w:tcPr>
            <w:tcW w:w="786" w:type="dxa"/>
          </w:tcPr>
          <w:p w14:paraId="0A599412" w14:textId="77777777" w:rsidR="009A7727" w:rsidRPr="00B96823" w:rsidRDefault="009A7727" w:rsidP="006D5485">
            <w:pPr>
              <w:pStyle w:val="af6"/>
            </w:pPr>
          </w:p>
        </w:tc>
        <w:tc>
          <w:tcPr>
            <w:tcW w:w="2616" w:type="dxa"/>
          </w:tcPr>
          <w:p w14:paraId="299230C3" w14:textId="77777777" w:rsidR="009A7727" w:rsidRPr="00B96823" w:rsidRDefault="009A7727" w:rsidP="006D5485">
            <w:pPr>
              <w:pStyle w:val="af6"/>
            </w:pPr>
          </w:p>
        </w:tc>
      </w:tr>
      <w:tr w:rsidR="009A7727" w:rsidRPr="00B96823" w14:paraId="6767A6D0" w14:textId="77777777" w:rsidTr="006D5485">
        <w:tc>
          <w:tcPr>
            <w:tcW w:w="840" w:type="dxa"/>
          </w:tcPr>
          <w:p w14:paraId="1459B82D" w14:textId="77777777" w:rsidR="009A7727" w:rsidRPr="00B96823" w:rsidRDefault="009A7727" w:rsidP="006D5485">
            <w:pPr>
              <w:pStyle w:val="af6"/>
              <w:jc w:val="center"/>
            </w:pPr>
            <w:r w:rsidRPr="00B96823">
              <w:t>2.</w:t>
            </w:r>
          </w:p>
        </w:tc>
        <w:tc>
          <w:tcPr>
            <w:tcW w:w="3500" w:type="dxa"/>
          </w:tcPr>
          <w:p w14:paraId="50FB5FED" w14:textId="77777777" w:rsidR="009A7727" w:rsidRPr="00B96823" w:rsidRDefault="009A7727" w:rsidP="006D5485">
            <w:pPr>
              <w:pStyle w:val="af8"/>
            </w:pPr>
            <w:r w:rsidRPr="00B96823">
              <w:t>Население</w:t>
            </w:r>
          </w:p>
        </w:tc>
        <w:tc>
          <w:tcPr>
            <w:tcW w:w="2714" w:type="dxa"/>
          </w:tcPr>
          <w:p w14:paraId="569BEF2C" w14:textId="77777777" w:rsidR="009A7727" w:rsidRPr="00B96823" w:rsidRDefault="009A7727" w:rsidP="006D5485">
            <w:pPr>
              <w:pStyle w:val="af6"/>
            </w:pPr>
          </w:p>
        </w:tc>
        <w:tc>
          <w:tcPr>
            <w:tcW w:w="786" w:type="dxa"/>
          </w:tcPr>
          <w:p w14:paraId="3733504A" w14:textId="77777777" w:rsidR="009A7727" w:rsidRPr="00B96823" w:rsidRDefault="009A7727" w:rsidP="006D5485">
            <w:pPr>
              <w:pStyle w:val="af6"/>
            </w:pPr>
          </w:p>
        </w:tc>
        <w:tc>
          <w:tcPr>
            <w:tcW w:w="2616" w:type="dxa"/>
          </w:tcPr>
          <w:p w14:paraId="469BF08A" w14:textId="77777777" w:rsidR="009A7727" w:rsidRPr="00B96823" w:rsidRDefault="009A7727" w:rsidP="006D5485">
            <w:pPr>
              <w:pStyle w:val="af6"/>
            </w:pPr>
          </w:p>
        </w:tc>
      </w:tr>
      <w:tr w:rsidR="009A7727" w:rsidRPr="00B96823" w14:paraId="713B6C30" w14:textId="77777777" w:rsidTr="006D5485">
        <w:tc>
          <w:tcPr>
            <w:tcW w:w="840" w:type="dxa"/>
            <w:vMerge w:val="restart"/>
          </w:tcPr>
          <w:p w14:paraId="0E775ABF" w14:textId="77777777" w:rsidR="009A7727" w:rsidRPr="00B96823" w:rsidRDefault="009A7727" w:rsidP="006D5485">
            <w:pPr>
              <w:pStyle w:val="af6"/>
              <w:jc w:val="center"/>
            </w:pPr>
            <w:r w:rsidRPr="00B96823">
              <w:t>2.1</w:t>
            </w:r>
          </w:p>
        </w:tc>
        <w:tc>
          <w:tcPr>
            <w:tcW w:w="3500" w:type="dxa"/>
          </w:tcPr>
          <w:p w14:paraId="13E11B6B" w14:textId="77777777" w:rsidR="009A7727" w:rsidRPr="00B96823" w:rsidRDefault="009A7727" w:rsidP="006D5485">
            <w:pPr>
              <w:pStyle w:val="af8"/>
            </w:pPr>
            <w:r w:rsidRPr="00B96823">
              <w:t>Численность населения с учетом подчиненных административно-территориальных образований</w:t>
            </w:r>
          </w:p>
        </w:tc>
        <w:tc>
          <w:tcPr>
            <w:tcW w:w="2714" w:type="dxa"/>
          </w:tcPr>
          <w:p w14:paraId="3DE59D08" w14:textId="77777777" w:rsidR="009A7727" w:rsidRPr="00B96823" w:rsidRDefault="009A7727" w:rsidP="006D5485">
            <w:pPr>
              <w:pStyle w:val="af6"/>
              <w:jc w:val="center"/>
            </w:pPr>
            <w:r w:rsidRPr="00B96823">
              <w:t>тыс. чел.</w:t>
            </w:r>
          </w:p>
        </w:tc>
        <w:tc>
          <w:tcPr>
            <w:tcW w:w="786" w:type="dxa"/>
          </w:tcPr>
          <w:p w14:paraId="2CC6087C" w14:textId="77777777" w:rsidR="009A7727" w:rsidRPr="00B96823" w:rsidRDefault="009A7727" w:rsidP="006D5485">
            <w:pPr>
              <w:pStyle w:val="af6"/>
            </w:pPr>
          </w:p>
        </w:tc>
        <w:tc>
          <w:tcPr>
            <w:tcW w:w="2616" w:type="dxa"/>
          </w:tcPr>
          <w:p w14:paraId="444048F3" w14:textId="77777777" w:rsidR="009A7727" w:rsidRPr="00B96823" w:rsidRDefault="009A7727" w:rsidP="006D5485">
            <w:pPr>
              <w:pStyle w:val="af6"/>
            </w:pPr>
          </w:p>
        </w:tc>
      </w:tr>
      <w:tr w:rsidR="009A7727" w:rsidRPr="00B96823" w14:paraId="17C49A2A" w14:textId="77777777" w:rsidTr="006D5485">
        <w:tc>
          <w:tcPr>
            <w:tcW w:w="840" w:type="dxa"/>
            <w:vMerge/>
          </w:tcPr>
          <w:p w14:paraId="0FB26C72" w14:textId="77777777" w:rsidR="009A7727" w:rsidRPr="00B96823" w:rsidRDefault="009A7727" w:rsidP="006D5485">
            <w:pPr>
              <w:pStyle w:val="af6"/>
            </w:pPr>
          </w:p>
        </w:tc>
        <w:tc>
          <w:tcPr>
            <w:tcW w:w="3500" w:type="dxa"/>
          </w:tcPr>
          <w:p w14:paraId="4AF70065" w14:textId="77777777" w:rsidR="009A7727" w:rsidRPr="00B96823" w:rsidRDefault="009A7727" w:rsidP="006D5485">
            <w:pPr>
              <w:pStyle w:val="af8"/>
            </w:pPr>
            <w:r w:rsidRPr="00B96823">
              <w:t>в том числе собственно города</w:t>
            </w:r>
          </w:p>
        </w:tc>
        <w:tc>
          <w:tcPr>
            <w:tcW w:w="2714" w:type="dxa"/>
          </w:tcPr>
          <w:p w14:paraId="00D6F844" w14:textId="77777777" w:rsidR="009A7727" w:rsidRPr="00B96823" w:rsidRDefault="009A7727" w:rsidP="006D5485">
            <w:pPr>
              <w:pStyle w:val="af6"/>
              <w:jc w:val="center"/>
            </w:pPr>
            <w:r w:rsidRPr="00B96823">
              <w:t>-"-</w:t>
            </w:r>
          </w:p>
        </w:tc>
        <w:tc>
          <w:tcPr>
            <w:tcW w:w="786" w:type="dxa"/>
          </w:tcPr>
          <w:p w14:paraId="51FEE673" w14:textId="77777777" w:rsidR="009A7727" w:rsidRPr="00B96823" w:rsidRDefault="009A7727" w:rsidP="006D5485">
            <w:pPr>
              <w:pStyle w:val="af6"/>
            </w:pPr>
          </w:p>
        </w:tc>
        <w:tc>
          <w:tcPr>
            <w:tcW w:w="2616" w:type="dxa"/>
          </w:tcPr>
          <w:p w14:paraId="3ADBA7E4" w14:textId="77777777" w:rsidR="009A7727" w:rsidRPr="00B96823" w:rsidRDefault="009A7727" w:rsidP="006D5485">
            <w:pPr>
              <w:pStyle w:val="af6"/>
            </w:pPr>
          </w:p>
        </w:tc>
      </w:tr>
      <w:tr w:rsidR="009A7727" w:rsidRPr="00B96823" w14:paraId="4D35BDE9" w14:textId="77777777" w:rsidTr="006D5485">
        <w:tc>
          <w:tcPr>
            <w:tcW w:w="840" w:type="dxa"/>
            <w:vMerge w:val="restart"/>
          </w:tcPr>
          <w:p w14:paraId="6C5B09E8" w14:textId="77777777" w:rsidR="009A7727" w:rsidRPr="00B96823" w:rsidRDefault="009A7727" w:rsidP="006D5485">
            <w:pPr>
              <w:pStyle w:val="af6"/>
              <w:jc w:val="center"/>
            </w:pPr>
            <w:r w:rsidRPr="00B96823">
              <w:t>2.2</w:t>
            </w:r>
          </w:p>
        </w:tc>
        <w:tc>
          <w:tcPr>
            <w:tcW w:w="3500" w:type="dxa"/>
          </w:tcPr>
          <w:p w14:paraId="7B980283" w14:textId="77777777" w:rsidR="009A7727" w:rsidRPr="00B96823" w:rsidRDefault="009A7727" w:rsidP="006D5485">
            <w:pPr>
              <w:pStyle w:val="af8"/>
            </w:pPr>
            <w:r w:rsidRPr="00B96823">
              <w:t>Показатели естественного движения населения</w:t>
            </w:r>
          </w:p>
        </w:tc>
        <w:tc>
          <w:tcPr>
            <w:tcW w:w="2714" w:type="dxa"/>
          </w:tcPr>
          <w:p w14:paraId="11A557E6" w14:textId="77777777" w:rsidR="009A7727" w:rsidRPr="00B96823" w:rsidRDefault="009A7727" w:rsidP="006D5485">
            <w:pPr>
              <w:pStyle w:val="af6"/>
            </w:pPr>
          </w:p>
        </w:tc>
        <w:tc>
          <w:tcPr>
            <w:tcW w:w="786" w:type="dxa"/>
          </w:tcPr>
          <w:p w14:paraId="0F29D339" w14:textId="77777777" w:rsidR="009A7727" w:rsidRPr="00B96823" w:rsidRDefault="009A7727" w:rsidP="006D5485">
            <w:pPr>
              <w:pStyle w:val="af6"/>
            </w:pPr>
          </w:p>
        </w:tc>
        <w:tc>
          <w:tcPr>
            <w:tcW w:w="2616" w:type="dxa"/>
          </w:tcPr>
          <w:p w14:paraId="5298DBD1" w14:textId="77777777" w:rsidR="009A7727" w:rsidRPr="00B96823" w:rsidRDefault="009A7727" w:rsidP="006D5485">
            <w:pPr>
              <w:pStyle w:val="af6"/>
            </w:pPr>
          </w:p>
        </w:tc>
      </w:tr>
      <w:tr w:rsidR="009A7727" w:rsidRPr="00B96823" w14:paraId="470FEBD2" w14:textId="77777777" w:rsidTr="006D5485">
        <w:tc>
          <w:tcPr>
            <w:tcW w:w="840" w:type="dxa"/>
            <w:vMerge/>
          </w:tcPr>
          <w:p w14:paraId="21C37D72" w14:textId="77777777" w:rsidR="009A7727" w:rsidRPr="00B96823" w:rsidRDefault="009A7727" w:rsidP="006D5485">
            <w:pPr>
              <w:pStyle w:val="af6"/>
            </w:pPr>
          </w:p>
        </w:tc>
        <w:tc>
          <w:tcPr>
            <w:tcW w:w="3500" w:type="dxa"/>
          </w:tcPr>
          <w:p w14:paraId="63B0442C" w14:textId="77777777" w:rsidR="009A7727" w:rsidRPr="00B96823" w:rsidRDefault="009A7727" w:rsidP="006D5485">
            <w:pPr>
              <w:pStyle w:val="af8"/>
            </w:pPr>
            <w:r w:rsidRPr="00B96823">
              <w:t>прирост</w:t>
            </w:r>
          </w:p>
        </w:tc>
        <w:tc>
          <w:tcPr>
            <w:tcW w:w="2714" w:type="dxa"/>
          </w:tcPr>
          <w:p w14:paraId="7C3429F1" w14:textId="77777777" w:rsidR="009A7727" w:rsidRPr="00B96823" w:rsidRDefault="009A7727" w:rsidP="006D5485">
            <w:pPr>
              <w:pStyle w:val="af6"/>
              <w:jc w:val="center"/>
            </w:pPr>
            <w:r w:rsidRPr="00B96823">
              <w:t>-"-</w:t>
            </w:r>
          </w:p>
        </w:tc>
        <w:tc>
          <w:tcPr>
            <w:tcW w:w="786" w:type="dxa"/>
          </w:tcPr>
          <w:p w14:paraId="7839FA35" w14:textId="77777777" w:rsidR="009A7727" w:rsidRPr="00B96823" w:rsidRDefault="009A7727" w:rsidP="006D5485">
            <w:pPr>
              <w:pStyle w:val="af6"/>
            </w:pPr>
          </w:p>
        </w:tc>
        <w:tc>
          <w:tcPr>
            <w:tcW w:w="2616" w:type="dxa"/>
          </w:tcPr>
          <w:p w14:paraId="6340C69A" w14:textId="77777777" w:rsidR="009A7727" w:rsidRPr="00B96823" w:rsidRDefault="009A7727" w:rsidP="006D5485">
            <w:pPr>
              <w:pStyle w:val="af6"/>
            </w:pPr>
          </w:p>
        </w:tc>
      </w:tr>
      <w:tr w:rsidR="009A7727" w:rsidRPr="00B96823" w14:paraId="1A482395" w14:textId="77777777" w:rsidTr="006D5485">
        <w:tc>
          <w:tcPr>
            <w:tcW w:w="840" w:type="dxa"/>
            <w:vMerge/>
          </w:tcPr>
          <w:p w14:paraId="48D6A404" w14:textId="77777777" w:rsidR="009A7727" w:rsidRPr="00B96823" w:rsidRDefault="009A7727" w:rsidP="006D5485">
            <w:pPr>
              <w:pStyle w:val="af6"/>
            </w:pPr>
          </w:p>
        </w:tc>
        <w:tc>
          <w:tcPr>
            <w:tcW w:w="3500" w:type="dxa"/>
          </w:tcPr>
          <w:p w14:paraId="6D5F074A" w14:textId="77777777" w:rsidR="009A7727" w:rsidRPr="00B96823" w:rsidRDefault="009A7727" w:rsidP="006D5485">
            <w:pPr>
              <w:pStyle w:val="af8"/>
            </w:pPr>
            <w:r w:rsidRPr="00B96823">
              <w:t>убыль</w:t>
            </w:r>
          </w:p>
        </w:tc>
        <w:tc>
          <w:tcPr>
            <w:tcW w:w="2714" w:type="dxa"/>
          </w:tcPr>
          <w:p w14:paraId="71A799EA" w14:textId="77777777" w:rsidR="009A7727" w:rsidRPr="00B96823" w:rsidRDefault="009A7727" w:rsidP="006D5485">
            <w:pPr>
              <w:pStyle w:val="af6"/>
              <w:jc w:val="center"/>
            </w:pPr>
            <w:r w:rsidRPr="00B96823">
              <w:t>-"-</w:t>
            </w:r>
          </w:p>
        </w:tc>
        <w:tc>
          <w:tcPr>
            <w:tcW w:w="786" w:type="dxa"/>
          </w:tcPr>
          <w:p w14:paraId="45C8A5E9" w14:textId="77777777" w:rsidR="009A7727" w:rsidRPr="00B96823" w:rsidRDefault="009A7727" w:rsidP="006D5485">
            <w:pPr>
              <w:pStyle w:val="af6"/>
            </w:pPr>
          </w:p>
        </w:tc>
        <w:tc>
          <w:tcPr>
            <w:tcW w:w="2616" w:type="dxa"/>
          </w:tcPr>
          <w:p w14:paraId="3D91B7E2" w14:textId="77777777" w:rsidR="009A7727" w:rsidRPr="00B96823" w:rsidRDefault="009A7727" w:rsidP="006D5485">
            <w:pPr>
              <w:pStyle w:val="af6"/>
            </w:pPr>
          </w:p>
        </w:tc>
      </w:tr>
      <w:tr w:rsidR="009A7727" w:rsidRPr="00B96823" w14:paraId="59DAF21E" w14:textId="77777777" w:rsidTr="006D5485">
        <w:tc>
          <w:tcPr>
            <w:tcW w:w="840" w:type="dxa"/>
            <w:vMerge w:val="restart"/>
          </w:tcPr>
          <w:p w14:paraId="5C89D3BC" w14:textId="77777777" w:rsidR="009A7727" w:rsidRPr="00B96823" w:rsidRDefault="009A7727" w:rsidP="006D5485">
            <w:pPr>
              <w:pStyle w:val="af6"/>
              <w:jc w:val="center"/>
            </w:pPr>
            <w:r w:rsidRPr="00B96823">
              <w:t>2.3</w:t>
            </w:r>
          </w:p>
        </w:tc>
        <w:tc>
          <w:tcPr>
            <w:tcW w:w="3500" w:type="dxa"/>
          </w:tcPr>
          <w:p w14:paraId="2E8CAD83" w14:textId="77777777" w:rsidR="009A7727" w:rsidRPr="00B96823" w:rsidRDefault="009A7727" w:rsidP="006D5485">
            <w:pPr>
              <w:pStyle w:val="af8"/>
            </w:pPr>
            <w:r w:rsidRPr="00B96823">
              <w:t>Показатель миграции населения</w:t>
            </w:r>
          </w:p>
        </w:tc>
        <w:tc>
          <w:tcPr>
            <w:tcW w:w="2714" w:type="dxa"/>
          </w:tcPr>
          <w:p w14:paraId="65E948BD" w14:textId="77777777" w:rsidR="009A7727" w:rsidRPr="00B96823" w:rsidRDefault="009A7727" w:rsidP="006D5485">
            <w:pPr>
              <w:pStyle w:val="af6"/>
              <w:jc w:val="center"/>
            </w:pPr>
            <w:r w:rsidRPr="00B96823">
              <w:t>тыс. чел. / %</w:t>
            </w:r>
          </w:p>
        </w:tc>
        <w:tc>
          <w:tcPr>
            <w:tcW w:w="786" w:type="dxa"/>
          </w:tcPr>
          <w:p w14:paraId="419865CF" w14:textId="77777777" w:rsidR="009A7727" w:rsidRPr="00B96823" w:rsidRDefault="009A7727" w:rsidP="006D5485">
            <w:pPr>
              <w:pStyle w:val="af6"/>
            </w:pPr>
          </w:p>
        </w:tc>
        <w:tc>
          <w:tcPr>
            <w:tcW w:w="2616" w:type="dxa"/>
          </w:tcPr>
          <w:p w14:paraId="0E86864D" w14:textId="77777777" w:rsidR="009A7727" w:rsidRPr="00B96823" w:rsidRDefault="009A7727" w:rsidP="006D5485">
            <w:pPr>
              <w:pStyle w:val="af6"/>
            </w:pPr>
          </w:p>
        </w:tc>
      </w:tr>
      <w:tr w:rsidR="009A7727" w:rsidRPr="00B96823" w14:paraId="1277443A" w14:textId="77777777" w:rsidTr="006D5485">
        <w:tc>
          <w:tcPr>
            <w:tcW w:w="840" w:type="dxa"/>
            <w:vMerge/>
          </w:tcPr>
          <w:p w14:paraId="3F8740F1" w14:textId="77777777" w:rsidR="009A7727" w:rsidRPr="00B96823" w:rsidRDefault="009A7727" w:rsidP="006D5485">
            <w:pPr>
              <w:pStyle w:val="af6"/>
            </w:pPr>
          </w:p>
        </w:tc>
        <w:tc>
          <w:tcPr>
            <w:tcW w:w="3500" w:type="dxa"/>
          </w:tcPr>
          <w:p w14:paraId="42D32170" w14:textId="77777777" w:rsidR="009A7727" w:rsidRPr="00B96823" w:rsidRDefault="009A7727" w:rsidP="006D5485">
            <w:pPr>
              <w:pStyle w:val="af8"/>
            </w:pPr>
            <w:r w:rsidRPr="00B96823">
              <w:t>прирост</w:t>
            </w:r>
          </w:p>
        </w:tc>
        <w:tc>
          <w:tcPr>
            <w:tcW w:w="2714" w:type="dxa"/>
          </w:tcPr>
          <w:p w14:paraId="38B68EE5" w14:textId="77777777" w:rsidR="009A7727" w:rsidRPr="00B96823" w:rsidRDefault="009A7727" w:rsidP="006D5485">
            <w:pPr>
              <w:pStyle w:val="af6"/>
              <w:jc w:val="center"/>
            </w:pPr>
            <w:r w:rsidRPr="00B96823">
              <w:t>-"-</w:t>
            </w:r>
          </w:p>
        </w:tc>
        <w:tc>
          <w:tcPr>
            <w:tcW w:w="786" w:type="dxa"/>
          </w:tcPr>
          <w:p w14:paraId="4E94AC6D" w14:textId="77777777" w:rsidR="009A7727" w:rsidRPr="00B96823" w:rsidRDefault="009A7727" w:rsidP="006D5485">
            <w:pPr>
              <w:pStyle w:val="af6"/>
            </w:pPr>
          </w:p>
        </w:tc>
        <w:tc>
          <w:tcPr>
            <w:tcW w:w="2616" w:type="dxa"/>
          </w:tcPr>
          <w:p w14:paraId="38A7A525" w14:textId="77777777" w:rsidR="009A7727" w:rsidRPr="00B96823" w:rsidRDefault="009A7727" w:rsidP="006D5485">
            <w:pPr>
              <w:pStyle w:val="af6"/>
            </w:pPr>
          </w:p>
        </w:tc>
      </w:tr>
      <w:tr w:rsidR="009A7727" w:rsidRPr="00B96823" w14:paraId="4474100D" w14:textId="77777777" w:rsidTr="006D5485">
        <w:tc>
          <w:tcPr>
            <w:tcW w:w="840" w:type="dxa"/>
            <w:vMerge/>
          </w:tcPr>
          <w:p w14:paraId="04811900" w14:textId="77777777" w:rsidR="009A7727" w:rsidRPr="00B96823" w:rsidRDefault="009A7727" w:rsidP="006D5485">
            <w:pPr>
              <w:pStyle w:val="af6"/>
            </w:pPr>
          </w:p>
        </w:tc>
        <w:tc>
          <w:tcPr>
            <w:tcW w:w="3500" w:type="dxa"/>
          </w:tcPr>
          <w:p w14:paraId="67A8C3C1" w14:textId="77777777" w:rsidR="009A7727" w:rsidRPr="00B96823" w:rsidRDefault="009A7727" w:rsidP="006D5485">
            <w:pPr>
              <w:pStyle w:val="af8"/>
            </w:pPr>
            <w:r w:rsidRPr="00B96823">
              <w:t>убыль</w:t>
            </w:r>
          </w:p>
        </w:tc>
        <w:tc>
          <w:tcPr>
            <w:tcW w:w="2714" w:type="dxa"/>
          </w:tcPr>
          <w:p w14:paraId="506AAA24" w14:textId="77777777" w:rsidR="009A7727" w:rsidRPr="00B96823" w:rsidRDefault="009A7727" w:rsidP="006D5485">
            <w:pPr>
              <w:pStyle w:val="af6"/>
              <w:jc w:val="center"/>
            </w:pPr>
            <w:r w:rsidRPr="00B96823">
              <w:t>-"-</w:t>
            </w:r>
          </w:p>
        </w:tc>
        <w:tc>
          <w:tcPr>
            <w:tcW w:w="786" w:type="dxa"/>
          </w:tcPr>
          <w:p w14:paraId="270DF78E" w14:textId="77777777" w:rsidR="009A7727" w:rsidRPr="00B96823" w:rsidRDefault="009A7727" w:rsidP="006D5485">
            <w:pPr>
              <w:pStyle w:val="af6"/>
            </w:pPr>
          </w:p>
        </w:tc>
        <w:tc>
          <w:tcPr>
            <w:tcW w:w="2616" w:type="dxa"/>
          </w:tcPr>
          <w:p w14:paraId="5DDEB935" w14:textId="77777777" w:rsidR="009A7727" w:rsidRPr="00B96823" w:rsidRDefault="009A7727" w:rsidP="006D5485">
            <w:pPr>
              <w:pStyle w:val="af6"/>
            </w:pPr>
          </w:p>
        </w:tc>
      </w:tr>
      <w:tr w:rsidR="009A7727" w:rsidRPr="00B96823" w14:paraId="2FF66B7E" w14:textId="77777777" w:rsidTr="006D5485">
        <w:tc>
          <w:tcPr>
            <w:tcW w:w="840" w:type="dxa"/>
            <w:vMerge w:val="restart"/>
          </w:tcPr>
          <w:p w14:paraId="3398AED8" w14:textId="77777777" w:rsidR="009A7727" w:rsidRPr="00B96823" w:rsidRDefault="009A7727" w:rsidP="006D5485">
            <w:pPr>
              <w:pStyle w:val="af6"/>
              <w:jc w:val="center"/>
            </w:pPr>
            <w:r w:rsidRPr="00B96823">
              <w:t>2.4</w:t>
            </w:r>
          </w:p>
        </w:tc>
        <w:tc>
          <w:tcPr>
            <w:tcW w:w="3500" w:type="dxa"/>
          </w:tcPr>
          <w:p w14:paraId="0378726F" w14:textId="77777777" w:rsidR="009A7727" w:rsidRPr="00B96823" w:rsidRDefault="009A7727" w:rsidP="006D5485">
            <w:pPr>
              <w:pStyle w:val="af8"/>
            </w:pPr>
            <w:r w:rsidRPr="00B96823">
              <w:t>Возрастная структура населения:</w:t>
            </w:r>
          </w:p>
        </w:tc>
        <w:tc>
          <w:tcPr>
            <w:tcW w:w="2714" w:type="dxa"/>
          </w:tcPr>
          <w:p w14:paraId="3ECAB742" w14:textId="77777777" w:rsidR="009A7727" w:rsidRPr="00B96823" w:rsidRDefault="009A7727" w:rsidP="006D5485">
            <w:pPr>
              <w:pStyle w:val="af6"/>
              <w:jc w:val="center"/>
            </w:pPr>
            <w:r w:rsidRPr="00B96823">
              <w:t>тыс. чел. / %</w:t>
            </w:r>
          </w:p>
        </w:tc>
        <w:tc>
          <w:tcPr>
            <w:tcW w:w="786" w:type="dxa"/>
          </w:tcPr>
          <w:p w14:paraId="01E53BE4" w14:textId="77777777" w:rsidR="009A7727" w:rsidRPr="00B96823" w:rsidRDefault="009A7727" w:rsidP="006D5485">
            <w:pPr>
              <w:pStyle w:val="af6"/>
            </w:pPr>
          </w:p>
        </w:tc>
        <w:tc>
          <w:tcPr>
            <w:tcW w:w="2616" w:type="dxa"/>
          </w:tcPr>
          <w:p w14:paraId="5237564B" w14:textId="77777777" w:rsidR="009A7727" w:rsidRPr="00B96823" w:rsidRDefault="009A7727" w:rsidP="006D5485">
            <w:pPr>
              <w:pStyle w:val="af6"/>
            </w:pPr>
          </w:p>
        </w:tc>
      </w:tr>
      <w:tr w:rsidR="009A7727" w:rsidRPr="00B96823" w14:paraId="5052C1B9" w14:textId="77777777" w:rsidTr="006D5485">
        <w:tc>
          <w:tcPr>
            <w:tcW w:w="840" w:type="dxa"/>
            <w:vMerge/>
          </w:tcPr>
          <w:p w14:paraId="1B868F00" w14:textId="77777777" w:rsidR="009A7727" w:rsidRPr="00B96823" w:rsidRDefault="009A7727" w:rsidP="006D5485">
            <w:pPr>
              <w:pStyle w:val="af6"/>
            </w:pPr>
          </w:p>
        </w:tc>
        <w:tc>
          <w:tcPr>
            <w:tcW w:w="3500" w:type="dxa"/>
          </w:tcPr>
          <w:p w14:paraId="1428BEC1" w14:textId="77777777" w:rsidR="009A7727" w:rsidRPr="00B96823" w:rsidRDefault="009A7727" w:rsidP="006D5485">
            <w:pPr>
              <w:pStyle w:val="af8"/>
            </w:pPr>
            <w:r w:rsidRPr="00B96823">
              <w:t>дети до 15 лет</w:t>
            </w:r>
          </w:p>
        </w:tc>
        <w:tc>
          <w:tcPr>
            <w:tcW w:w="2714" w:type="dxa"/>
          </w:tcPr>
          <w:p w14:paraId="7A2ABE16" w14:textId="77777777" w:rsidR="009A7727" w:rsidRPr="00B96823" w:rsidRDefault="009A7727" w:rsidP="006D5485">
            <w:pPr>
              <w:pStyle w:val="af6"/>
              <w:jc w:val="center"/>
            </w:pPr>
            <w:r w:rsidRPr="00B96823">
              <w:t>-"-</w:t>
            </w:r>
          </w:p>
        </w:tc>
        <w:tc>
          <w:tcPr>
            <w:tcW w:w="786" w:type="dxa"/>
          </w:tcPr>
          <w:p w14:paraId="54CB593D" w14:textId="77777777" w:rsidR="009A7727" w:rsidRPr="00B96823" w:rsidRDefault="009A7727" w:rsidP="006D5485">
            <w:pPr>
              <w:pStyle w:val="af6"/>
            </w:pPr>
          </w:p>
        </w:tc>
        <w:tc>
          <w:tcPr>
            <w:tcW w:w="2616" w:type="dxa"/>
          </w:tcPr>
          <w:p w14:paraId="182B4DC2" w14:textId="77777777" w:rsidR="009A7727" w:rsidRPr="00B96823" w:rsidRDefault="009A7727" w:rsidP="006D5485">
            <w:pPr>
              <w:pStyle w:val="af6"/>
            </w:pPr>
          </w:p>
        </w:tc>
      </w:tr>
      <w:tr w:rsidR="009A7727" w:rsidRPr="00B96823" w14:paraId="2DD1B3CA" w14:textId="77777777" w:rsidTr="006D5485">
        <w:tc>
          <w:tcPr>
            <w:tcW w:w="840" w:type="dxa"/>
            <w:vMerge/>
          </w:tcPr>
          <w:p w14:paraId="11DEC388" w14:textId="77777777" w:rsidR="009A7727" w:rsidRPr="00B96823" w:rsidRDefault="009A7727" w:rsidP="006D5485">
            <w:pPr>
              <w:pStyle w:val="af6"/>
            </w:pPr>
          </w:p>
        </w:tc>
        <w:tc>
          <w:tcPr>
            <w:tcW w:w="3500" w:type="dxa"/>
          </w:tcPr>
          <w:p w14:paraId="29FFEC68" w14:textId="77777777" w:rsidR="009A7727" w:rsidRPr="00B96823" w:rsidRDefault="009A7727" w:rsidP="006D5485">
            <w:pPr>
              <w:pStyle w:val="af8"/>
            </w:pPr>
            <w:r w:rsidRPr="00B96823">
              <w:t>население в трудоспособном возрасте (мужчины 16 - 59 лет, женщины 16 - 54 лет)</w:t>
            </w:r>
          </w:p>
        </w:tc>
        <w:tc>
          <w:tcPr>
            <w:tcW w:w="2714" w:type="dxa"/>
          </w:tcPr>
          <w:p w14:paraId="5A1D2DDE" w14:textId="77777777" w:rsidR="009A7727" w:rsidRPr="00B96823" w:rsidRDefault="009A7727" w:rsidP="006D5485">
            <w:pPr>
              <w:pStyle w:val="af6"/>
              <w:jc w:val="center"/>
            </w:pPr>
            <w:r w:rsidRPr="00B96823">
              <w:t>-"-</w:t>
            </w:r>
          </w:p>
        </w:tc>
        <w:tc>
          <w:tcPr>
            <w:tcW w:w="786" w:type="dxa"/>
          </w:tcPr>
          <w:p w14:paraId="2C75808E" w14:textId="77777777" w:rsidR="009A7727" w:rsidRPr="00B96823" w:rsidRDefault="009A7727" w:rsidP="006D5485">
            <w:pPr>
              <w:pStyle w:val="af6"/>
            </w:pPr>
          </w:p>
        </w:tc>
        <w:tc>
          <w:tcPr>
            <w:tcW w:w="2616" w:type="dxa"/>
          </w:tcPr>
          <w:p w14:paraId="32D1986F" w14:textId="77777777" w:rsidR="009A7727" w:rsidRPr="00B96823" w:rsidRDefault="009A7727" w:rsidP="006D5485">
            <w:pPr>
              <w:pStyle w:val="af6"/>
            </w:pPr>
          </w:p>
        </w:tc>
      </w:tr>
      <w:tr w:rsidR="009A7727" w:rsidRPr="00B96823" w14:paraId="321FBF51" w14:textId="77777777" w:rsidTr="006D5485">
        <w:tc>
          <w:tcPr>
            <w:tcW w:w="840" w:type="dxa"/>
            <w:vMerge/>
          </w:tcPr>
          <w:p w14:paraId="60EB2193" w14:textId="77777777" w:rsidR="009A7727" w:rsidRPr="00B96823" w:rsidRDefault="009A7727" w:rsidP="006D5485">
            <w:pPr>
              <w:pStyle w:val="af6"/>
            </w:pPr>
          </w:p>
        </w:tc>
        <w:tc>
          <w:tcPr>
            <w:tcW w:w="3500" w:type="dxa"/>
          </w:tcPr>
          <w:p w14:paraId="3773F266" w14:textId="77777777" w:rsidR="009A7727" w:rsidRPr="00B96823" w:rsidRDefault="009A7727" w:rsidP="006D5485">
            <w:pPr>
              <w:pStyle w:val="af8"/>
            </w:pPr>
            <w:r w:rsidRPr="00B96823">
              <w:t>население старше трудоспособного возраста</w:t>
            </w:r>
          </w:p>
        </w:tc>
        <w:tc>
          <w:tcPr>
            <w:tcW w:w="2714" w:type="dxa"/>
          </w:tcPr>
          <w:p w14:paraId="7626FF67" w14:textId="77777777" w:rsidR="009A7727" w:rsidRPr="00B96823" w:rsidRDefault="009A7727" w:rsidP="006D5485">
            <w:pPr>
              <w:pStyle w:val="af6"/>
              <w:jc w:val="center"/>
            </w:pPr>
            <w:r w:rsidRPr="00B96823">
              <w:t>-"-</w:t>
            </w:r>
          </w:p>
        </w:tc>
        <w:tc>
          <w:tcPr>
            <w:tcW w:w="786" w:type="dxa"/>
          </w:tcPr>
          <w:p w14:paraId="51211624" w14:textId="77777777" w:rsidR="009A7727" w:rsidRPr="00B96823" w:rsidRDefault="009A7727" w:rsidP="006D5485">
            <w:pPr>
              <w:pStyle w:val="af6"/>
            </w:pPr>
          </w:p>
        </w:tc>
        <w:tc>
          <w:tcPr>
            <w:tcW w:w="2616" w:type="dxa"/>
          </w:tcPr>
          <w:p w14:paraId="7D5B4980" w14:textId="77777777" w:rsidR="009A7727" w:rsidRPr="00B96823" w:rsidRDefault="009A7727" w:rsidP="006D5485">
            <w:pPr>
              <w:pStyle w:val="af6"/>
            </w:pPr>
          </w:p>
        </w:tc>
      </w:tr>
      <w:tr w:rsidR="009A7727" w:rsidRPr="00B96823" w14:paraId="43DDA720" w14:textId="77777777" w:rsidTr="006D5485">
        <w:tc>
          <w:tcPr>
            <w:tcW w:w="840" w:type="dxa"/>
            <w:vMerge w:val="restart"/>
          </w:tcPr>
          <w:p w14:paraId="06FB5E2C" w14:textId="77777777" w:rsidR="009A7727" w:rsidRPr="00B96823" w:rsidRDefault="009A7727" w:rsidP="006D5485">
            <w:pPr>
              <w:pStyle w:val="af6"/>
              <w:jc w:val="center"/>
            </w:pPr>
            <w:r w:rsidRPr="00B96823">
              <w:t>2.5</w:t>
            </w:r>
          </w:p>
          <w:p w14:paraId="745865FE" w14:textId="77777777" w:rsidR="009A7727" w:rsidRPr="00B96823" w:rsidRDefault="009A7727" w:rsidP="006D5485"/>
          <w:p w14:paraId="7E4DC153" w14:textId="77777777" w:rsidR="009A7727" w:rsidRPr="00B96823" w:rsidRDefault="009A7727" w:rsidP="006D5485"/>
        </w:tc>
        <w:tc>
          <w:tcPr>
            <w:tcW w:w="3500" w:type="dxa"/>
          </w:tcPr>
          <w:p w14:paraId="07FE7754" w14:textId="77777777" w:rsidR="009A7727" w:rsidRPr="00B96823" w:rsidRDefault="009A7727" w:rsidP="006D5485">
            <w:pPr>
              <w:pStyle w:val="af8"/>
            </w:pPr>
            <w:r w:rsidRPr="00B96823">
              <w:t>Численность занятого населения, всего</w:t>
            </w:r>
          </w:p>
          <w:p w14:paraId="483493D4" w14:textId="77777777" w:rsidR="009A7727" w:rsidRPr="00B96823" w:rsidRDefault="009A7727" w:rsidP="006D5485">
            <w:pPr>
              <w:pStyle w:val="af8"/>
            </w:pPr>
            <w:r w:rsidRPr="00B96823">
              <w:t>из них:</w:t>
            </w:r>
          </w:p>
        </w:tc>
        <w:tc>
          <w:tcPr>
            <w:tcW w:w="2714" w:type="dxa"/>
          </w:tcPr>
          <w:p w14:paraId="2417FC57" w14:textId="77777777" w:rsidR="009A7727" w:rsidRPr="00B96823" w:rsidRDefault="009A7727" w:rsidP="006D5485">
            <w:pPr>
              <w:pStyle w:val="af6"/>
              <w:jc w:val="center"/>
            </w:pPr>
            <w:r w:rsidRPr="00B96823">
              <w:t>тыс. чел.</w:t>
            </w:r>
          </w:p>
        </w:tc>
        <w:tc>
          <w:tcPr>
            <w:tcW w:w="786" w:type="dxa"/>
          </w:tcPr>
          <w:p w14:paraId="473864A8" w14:textId="77777777" w:rsidR="009A7727" w:rsidRPr="00B96823" w:rsidRDefault="009A7727" w:rsidP="006D5485">
            <w:pPr>
              <w:pStyle w:val="af6"/>
            </w:pPr>
          </w:p>
        </w:tc>
        <w:tc>
          <w:tcPr>
            <w:tcW w:w="2616" w:type="dxa"/>
          </w:tcPr>
          <w:p w14:paraId="597A4CB5" w14:textId="77777777" w:rsidR="009A7727" w:rsidRPr="00B96823" w:rsidRDefault="009A7727" w:rsidP="006D5485">
            <w:pPr>
              <w:pStyle w:val="af6"/>
            </w:pPr>
          </w:p>
        </w:tc>
      </w:tr>
      <w:tr w:rsidR="009A7727" w:rsidRPr="00B96823" w14:paraId="2EF1C83C" w14:textId="77777777" w:rsidTr="006D5485">
        <w:tc>
          <w:tcPr>
            <w:tcW w:w="840" w:type="dxa"/>
            <w:vMerge/>
          </w:tcPr>
          <w:p w14:paraId="29615BA1" w14:textId="77777777" w:rsidR="009A7727" w:rsidRPr="00B96823" w:rsidRDefault="009A7727" w:rsidP="006D5485">
            <w:pPr>
              <w:pStyle w:val="af6"/>
            </w:pPr>
          </w:p>
        </w:tc>
        <w:tc>
          <w:tcPr>
            <w:tcW w:w="3500" w:type="dxa"/>
          </w:tcPr>
          <w:p w14:paraId="170503A3" w14:textId="77777777" w:rsidR="009A7727" w:rsidRPr="00B96823" w:rsidRDefault="009A7727" w:rsidP="006D5485">
            <w:pPr>
              <w:pStyle w:val="af8"/>
            </w:pPr>
            <w:r w:rsidRPr="00B96823">
              <w:t>в материальной сфере</w:t>
            </w:r>
          </w:p>
        </w:tc>
        <w:tc>
          <w:tcPr>
            <w:tcW w:w="2714" w:type="dxa"/>
          </w:tcPr>
          <w:p w14:paraId="36693704" w14:textId="77777777" w:rsidR="009A7727" w:rsidRPr="00B96823" w:rsidRDefault="009A7727" w:rsidP="006D5485">
            <w:pPr>
              <w:pStyle w:val="af6"/>
              <w:jc w:val="center"/>
            </w:pPr>
            <w:r w:rsidRPr="00B96823">
              <w:t>тыс. чел. / % от численности занятого населения</w:t>
            </w:r>
          </w:p>
        </w:tc>
        <w:tc>
          <w:tcPr>
            <w:tcW w:w="786" w:type="dxa"/>
          </w:tcPr>
          <w:p w14:paraId="7D707422" w14:textId="77777777" w:rsidR="009A7727" w:rsidRPr="00B96823" w:rsidRDefault="009A7727" w:rsidP="006D5485">
            <w:pPr>
              <w:pStyle w:val="af6"/>
            </w:pPr>
          </w:p>
        </w:tc>
        <w:tc>
          <w:tcPr>
            <w:tcW w:w="2616" w:type="dxa"/>
          </w:tcPr>
          <w:p w14:paraId="5E243AD4" w14:textId="77777777" w:rsidR="009A7727" w:rsidRPr="00B96823" w:rsidRDefault="009A7727" w:rsidP="006D5485">
            <w:pPr>
              <w:pStyle w:val="af6"/>
            </w:pPr>
          </w:p>
        </w:tc>
      </w:tr>
      <w:tr w:rsidR="009A7727" w:rsidRPr="00B96823" w14:paraId="08306DD4" w14:textId="77777777" w:rsidTr="006D5485">
        <w:tc>
          <w:tcPr>
            <w:tcW w:w="840" w:type="dxa"/>
            <w:vMerge/>
          </w:tcPr>
          <w:p w14:paraId="0C9B6AE2" w14:textId="77777777" w:rsidR="009A7727" w:rsidRPr="00B96823" w:rsidRDefault="009A7727" w:rsidP="006D5485">
            <w:pPr>
              <w:pStyle w:val="af6"/>
            </w:pPr>
          </w:p>
        </w:tc>
        <w:tc>
          <w:tcPr>
            <w:tcW w:w="3500" w:type="dxa"/>
          </w:tcPr>
          <w:p w14:paraId="416025B6" w14:textId="77777777" w:rsidR="009A7727" w:rsidRPr="00B96823" w:rsidRDefault="009A7727" w:rsidP="006D5485">
            <w:pPr>
              <w:pStyle w:val="af8"/>
            </w:pPr>
            <w:r w:rsidRPr="00B96823">
              <w:t>в том числе:</w:t>
            </w:r>
          </w:p>
        </w:tc>
        <w:tc>
          <w:tcPr>
            <w:tcW w:w="2714" w:type="dxa"/>
          </w:tcPr>
          <w:p w14:paraId="20938725" w14:textId="77777777" w:rsidR="009A7727" w:rsidRPr="00B96823" w:rsidRDefault="009A7727" w:rsidP="006D5485">
            <w:pPr>
              <w:pStyle w:val="af6"/>
            </w:pPr>
          </w:p>
        </w:tc>
        <w:tc>
          <w:tcPr>
            <w:tcW w:w="786" w:type="dxa"/>
          </w:tcPr>
          <w:p w14:paraId="56B4499E" w14:textId="77777777" w:rsidR="009A7727" w:rsidRPr="00B96823" w:rsidRDefault="009A7727" w:rsidP="006D5485">
            <w:pPr>
              <w:pStyle w:val="af6"/>
            </w:pPr>
          </w:p>
        </w:tc>
        <w:tc>
          <w:tcPr>
            <w:tcW w:w="2616" w:type="dxa"/>
          </w:tcPr>
          <w:p w14:paraId="5D790E8F" w14:textId="77777777" w:rsidR="009A7727" w:rsidRPr="00B96823" w:rsidRDefault="009A7727" w:rsidP="006D5485">
            <w:pPr>
              <w:pStyle w:val="af6"/>
            </w:pPr>
          </w:p>
        </w:tc>
      </w:tr>
      <w:tr w:rsidR="009A7727" w:rsidRPr="00B96823" w14:paraId="5A0AF206" w14:textId="77777777" w:rsidTr="006D5485">
        <w:tc>
          <w:tcPr>
            <w:tcW w:w="840" w:type="dxa"/>
            <w:vMerge/>
          </w:tcPr>
          <w:p w14:paraId="44F20461" w14:textId="77777777" w:rsidR="009A7727" w:rsidRPr="00B96823" w:rsidRDefault="009A7727" w:rsidP="006D5485">
            <w:pPr>
              <w:pStyle w:val="af6"/>
            </w:pPr>
          </w:p>
        </w:tc>
        <w:tc>
          <w:tcPr>
            <w:tcW w:w="3500" w:type="dxa"/>
          </w:tcPr>
          <w:p w14:paraId="139ED715" w14:textId="77777777" w:rsidR="009A7727" w:rsidRPr="00B96823" w:rsidRDefault="009A7727" w:rsidP="006D5485">
            <w:pPr>
              <w:pStyle w:val="af8"/>
            </w:pPr>
            <w:r w:rsidRPr="00B96823">
              <w:t>промышленность</w:t>
            </w:r>
          </w:p>
        </w:tc>
        <w:tc>
          <w:tcPr>
            <w:tcW w:w="2714" w:type="dxa"/>
          </w:tcPr>
          <w:p w14:paraId="4FADEBF0" w14:textId="77777777" w:rsidR="009A7727" w:rsidRPr="00B96823" w:rsidRDefault="009A7727" w:rsidP="006D5485">
            <w:pPr>
              <w:pStyle w:val="af6"/>
              <w:jc w:val="center"/>
            </w:pPr>
            <w:r w:rsidRPr="00B96823">
              <w:t>-"-</w:t>
            </w:r>
          </w:p>
        </w:tc>
        <w:tc>
          <w:tcPr>
            <w:tcW w:w="786" w:type="dxa"/>
          </w:tcPr>
          <w:p w14:paraId="5E412F93" w14:textId="77777777" w:rsidR="009A7727" w:rsidRPr="00B96823" w:rsidRDefault="009A7727" w:rsidP="006D5485">
            <w:pPr>
              <w:pStyle w:val="af6"/>
            </w:pPr>
          </w:p>
        </w:tc>
        <w:tc>
          <w:tcPr>
            <w:tcW w:w="2616" w:type="dxa"/>
          </w:tcPr>
          <w:p w14:paraId="05CB0EFF" w14:textId="77777777" w:rsidR="009A7727" w:rsidRPr="00B96823" w:rsidRDefault="009A7727" w:rsidP="006D5485">
            <w:pPr>
              <w:pStyle w:val="af6"/>
            </w:pPr>
          </w:p>
        </w:tc>
      </w:tr>
      <w:tr w:rsidR="009A7727" w:rsidRPr="00B96823" w14:paraId="321DCE52" w14:textId="77777777" w:rsidTr="006D5485">
        <w:tc>
          <w:tcPr>
            <w:tcW w:w="840" w:type="dxa"/>
            <w:vMerge/>
          </w:tcPr>
          <w:p w14:paraId="70F3C285" w14:textId="77777777" w:rsidR="009A7727" w:rsidRPr="00B96823" w:rsidRDefault="009A7727" w:rsidP="006D5485">
            <w:pPr>
              <w:pStyle w:val="af6"/>
            </w:pPr>
          </w:p>
        </w:tc>
        <w:tc>
          <w:tcPr>
            <w:tcW w:w="3500" w:type="dxa"/>
          </w:tcPr>
          <w:p w14:paraId="527A4933" w14:textId="77777777" w:rsidR="009A7727" w:rsidRPr="00B96823" w:rsidRDefault="009A7727" w:rsidP="006D5485">
            <w:pPr>
              <w:pStyle w:val="af8"/>
            </w:pPr>
            <w:r w:rsidRPr="00B96823">
              <w:t>строительство</w:t>
            </w:r>
          </w:p>
        </w:tc>
        <w:tc>
          <w:tcPr>
            <w:tcW w:w="2714" w:type="dxa"/>
          </w:tcPr>
          <w:p w14:paraId="3856FE1F" w14:textId="77777777" w:rsidR="009A7727" w:rsidRPr="00B96823" w:rsidRDefault="009A7727" w:rsidP="006D5485">
            <w:pPr>
              <w:pStyle w:val="af6"/>
              <w:jc w:val="center"/>
            </w:pPr>
            <w:r w:rsidRPr="00B96823">
              <w:t>-"-</w:t>
            </w:r>
          </w:p>
        </w:tc>
        <w:tc>
          <w:tcPr>
            <w:tcW w:w="786" w:type="dxa"/>
          </w:tcPr>
          <w:p w14:paraId="7C5FC7DF" w14:textId="77777777" w:rsidR="009A7727" w:rsidRPr="00B96823" w:rsidRDefault="009A7727" w:rsidP="006D5485">
            <w:pPr>
              <w:pStyle w:val="af6"/>
            </w:pPr>
          </w:p>
        </w:tc>
        <w:tc>
          <w:tcPr>
            <w:tcW w:w="2616" w:type="dxa"/>
          </w:tcPr>
          <w:p w14:paraId="0183A356" w14:textId="77777777" w:rsidR="009A7727" w:rsidRPr="00B96823" w:rsidRDefault="009A7727" w:rsidP="006D5485">
            <w:pPr>
              <w:pStyle w:val="af6"/>
            </w:pPr>
          </w:p>
        </w:tc>
      </w:tr>
      <w:tr w:rsidR="009A7727" w:rsidRPr="00B96823" w14:paraId="5C36EBB1" w14:textId="77777777" w:rsidTr="006D5485">
        <w:tc>
          <w:tcPr>
            <w:tcW w:w="840" w:type="dxa"/>
            <w:vMerge/>
          </w:tcPr>
          <w:p w14:paraId="3C80DC7C" w14:textId="77777777" w:rsidR="009A7727" w:rsidRPr="00B96823" w:rsidRDefault="009A7727" w:rsidP="006D5485">
            <w:pPr>
              <w:pStyle w:val="af6"/>
            </w:pPr>
          </w:p>
        </w:tc>
        <w:tc>
          <w:tcPr>
            <w:tcW w:w="3500" w:type="dxa"/>
          </w:tcPr>
          <w:p w14:paraId="369744F8" w14:textId="77777777" w:rsidR="009A7727" w:rsidRPr="00B96823" w:rsidRDefault="009A7727" w:rsidP="006D5485">
            <w:pPr>
              <w:pStyle w:val="af8"/>
            </w:pPr>
            <w:r w:rsidRPr="00B96823">
              <w:t>сельское хозяйство</w:t>
            </w:r>
          </w:p>
        </w:tc>
        <w:tc>
          <w:tcPr>
            <w:tcW w:w="2714" w:type="dxa"/>
          </w:tcPr>
          <w:p w14:paraId="643DBE00" w14:textId="77777777" w:rsidR="009A7727" w:rsidRPr="00B96823" w:rsidRDefault="009A7727" w:rsidP="006D5485">
            <w:pPr>
              <w:pStyle w:val="af6"/>
              <w:jc w:val="center"/>
            </w:pPr>
            <w:r w:rsidRPr="00B96823">
              <w:t>-"-</w:t>
            </w:r>
          </w:p>
        </w:tc>
        <w:tc>
          <w:tcPr>
            <w:tcW w:w="786" w:type="dxa"/>
          </w:tcPr>
          <w:p w14:paraId="2FAEF306" w14:textId="77777777" w:rsidR="009A7727" w:rsidRPr="00B96823" w:rsidRDefault="009A7727" w:rsidP="006D5485">
            <w:pPr>
              <w:pStyle w:val="af6"/>
            </w:pPr>
          </w:p>
        </w:tc>
        <w:tc>
          <w:tcPr>
            <w:tcW w:w="2616" w:type="dxa"/>
          </w:tcPr>
          <w:p w14:paraId="65ADEBAB" w14:textId="77777777" w:rsidR="009A7727" w:rsidRPr="00B96823" w:rsidRDefault="009A7727" w:rsidP="006D5485">
            <w:pPr>
              <w:pStyle w:val="af6"/>
            </w:pPr>
          </w:p>
        </w:tc>
      </w:tr>
      <w:tr w:rsidR="009A7727" w:rsidRPr="00B96823" w14:paraId="2F87BEE2" w14:textId="77777777" w:rsidTr="006D5485">
        <w:tc>
          <w:tcPr>
            <w:tcW w:w="840" w:type="dxa"/>
            <w:vMerge/>
          </w:tcPr>
          <w:p w14:paraId="41FCC6B5" w14:textId="77777777" w:rsidR="009A7727" w:rsidRPr="00B96823" w:rsidRDefault="009A7727" w:rsidP="006D5485">
            <w:pPr>
              <w:pStyle w:val="af6"/>
            </w:pPr>
          </w:p>
        </w:tc>
        <w:tc>
          <w:tcPr>
            <w:tcW w:w="3500" w:type="dxa"/>
          </w:tcPr>
          <w:p w14:paraId="195FECB1" w14:textId="77777777" w:rsidR="009A7727" w:rsidRPr="00B96823" w:rsidRDefault="009A7727" w:rsidP="006D5485">
            <w:pPr>
              <w:pStyle w:val="af8"/>
            </w:pPr>
            <w:r w:rsidRPr="00B96823">
              <w:t>наука</w:t>
            </w:r>
          </w:p>
        </w:tc>
        <w:tc>
          <w:tcPr>
            <w:tcW w:w="2714" w:type="dxa"/>
          </w:tcPr>
          <w:p w14:paraId="1007FB1A" w14:textId="77777777" w:rsidR="009A7727" w:rsidRPr="00B96823" w:rsidRDefault="009A7727" w:rsidP="006D5485">
            <w:pPr>
              <w:pStyle w:val="af6"/>
              <w:jc w:val="center"/>
            </w:pPr>
            <w:r w:rsidRPr="00B96823">
              <w:t>-"-</w:t>
            </w:r>
          </w:p>
        </w:tc>
        <w:tc>
          <w:tcPr>
            <w:tcW w:w="786" w:type="dxa"/>
          </w:tcPr>
          <w:p w14:paraId="1D38BBC9" w14:textId="77777777" w:rsidR="009A7727" w:rsidRPr="00B96823" w:rsidRDefault="009A7727" w:rsidP="006D5485">
            <w:pPr>
              <w:pStyle w:val="af6"/>
            </w:pPr>
          </w:p>
        </w:tc>
        <w:tc>
          <w:tcPr>
            <w:tcW w:w="2616" w:type="dxa"/>
          </w:tcPr>
          <w:p w14:paraId="2488CF5C" w14:textId="77777777" w:rsidR="009A7727" w:rsidRPr="00B96823" w:rsidRDefault="009A7727" w:rsidP="006D5485">
            <w:pPr>
              <w:pStyle w:val="af6"/>
            </w:pPr>
          </w:p>
        </w:tc>
      </w:tr>
      <w:tr w:rsidR="009A7727" w:rsidRPr="00B96823" w14:paraId="61B23499" w14:textId="77777777" w:rsidTr="006D5485">
        <w:tc>
          <w:tcPr>
            <w:tcW w:w="840" w:type="dxa"/>
            <w:vMerge/>
          </w:tcPr>
          <w:p w14:paraId="05B2C25E" w14:textId="77777777" w:rsidR="009A7727" w:rsidRPr="00B96823" w:rsidRDefault="009A7727" w:rsidP="006D5485">
            <w:pPr>
              <w:pStyle w:val="af6"/>
            </w:pPr>
          </w:p>
        </w:tc>
        <w:tc>
          <w:tcPr>
            <w:tcW w:w="3500" w:type="dxa"/>
          </w:tcPr>
          <w:p w14:paraId="35D73098" w14:textId="77777777" w:rsidR="009A7727" w:rsidRPr="00B96823" w:rsidRDefault="009A7727" w:rsidP="006D5485">
            <w:pPr>
              <w:pStyle w:val="af8"/>
            </w:pPr>
            <w:r w:rsidRPr="00B96823">
              <w:t>прочие</w:t>
            </w:r>
          </w:p>
        </w:tc>
        <w:tc>
          <w:tcPr>
            <w:tcW w:w="2714" w:type="dxa"/>
          </w:tcPr>
          <w:p w14:paraId="1B7003A6" w14:textId="77777777" w:rsidR="009A7727" w:rsidRPr="00B96823" w:rsidRDefault="009A7727" w:rsidP="006D5485">
            <w:pPr>
              <w:pStyle w:val="af6"/>
              <w:jc w:val="center"/>
            </w:pPr>
            <w:r w:rsidRPr="00B96823">
              <w:t>-"-</w:t>
            </w:r>
          </w:p>
        </w:tc>
        <w:tc>
          <w:tcPr>
            <w:tcW w:w="786" w:type="dxa"/>
          </w:tcPr>
          <w:p w14:paraId="3348B546" w14:textId="77777777" w:rsidR="009A7727" w:rsidRPr="00B96823" w:rsidRDefault="009A7727" w:rsidP="006D5485">
            <w:pPr>
              <w:pStyle w:val="af6"/>
            </w:pPr>
          </w:p>
        </w:tc>
        <w:tc>
          <w:tcPr>
            <w:tcW w:w="2616" w:type="dxa"/>
          </w:tcPr>
          <w:p w14:paraId="075EFA3A" w14:textId="77777777" w:rsidR="009A7727" w:rsidRPr="00B96823" w:rsidRDefault="009A7727" w:rsidP="006D5485">
            <w:pPr>
              <w:pStyle w:val="af6"/>
            </w:pPr>
          </w:p>
        </w:tc>
      </w:tr>
      <w:tr w:rsidR="009A7727" w:rsidRPr="00B96823" w14:paraId="692C97E6" w14:textId="77777777" w:rsidTr="006D5485">
        <w:tc>
          <w:tcPr>
            <w:tcW w:w="840" w:type="dxa"/>
            <w:vMerge/>
          </w:tcPr>
          <w:p w14:paraId="0C98ADE6" w14:textId="77777777" w:rsidR="009A7727" w:rsidRPr="00B96823" w:rsidRDefault="009A7727" w:rsidP="006D5485">
            <w:pPr>
              <w:pStyle w:val="af6"/>
            </w:pPr>
          </w:p>
        </w:tc>
        <w:tc>
          <w:tcPr>
            <w:tcW w:w="3500" w:type="dxa"/>
          </w:tcPr>
          <w:p w14:paraId="5853FBA3" w14:textId="77777777" w:rsidR="009A7727" w:rsidRPr="00B96823" w:rsidRDefault="009A7727" w:rsidP="006D5485">
            <w:pPr>
              <w:pStyle w:val="af8"/>
            </w:pPr>
            <w:r w:rsidRPr="00B96823">
              <w:t>в обслуживающей сфере</w:t>
            </w:r>
          </w:p>
        </w:tc>
        <w:tc>
          <w:tcPr>
            <w:tcW w:w="2714" w:type="dxa"/>
          </w:tcPr>
          <w:p w14:paraId="28E98710" w14:textId="77777777" w:rsidR="009A7727" w:rsidRPr="00B96823" w:rsidRDefault="009A7727" w:rsidP="006D5485">
            <w:pPr>
              <w:pStyle w:val="af6"/>
              <w:jc w:val="center"/>
            </w:pPr>
            <w:r w:rsidRPr="00B96823">
              <w:t>-"-</w:t>
            </w:r>
          </w:p>
        </w:tc>
        <w:tc>
          <w:tcPr>
            <w:tcW w:w="786" w:type="dxa"/>
          </w:tcPr>
          <w:p w14:paraId="21EF4B67" w14:textId="77777777" w:rsidR="009A7727" w:rsidRPr="00B96823" w:rsidRDefault="009A7727" w:rsidP="006D5485">
            <w:pPr>
              <w:pStyle w:val="af6"/>
            </w:pPr>
          </w:p>
        </w:tc>
        <w:tc>
          <w:tcPr>
            <w:tcW w:w="2616" w:type="dxa"/>
          </w:tcPr>
          <w:p w14:paraId="742C790B" w14:textId="77777777" w:rsidR="009A7727" w:rsidRPr="00B96823" w:rsidRDefault="009A7727" w:rsidP="006D5485">
            <w:pPr>
              <w:pStyle w:val="af6"/>
            </w:pPr>
          </w:p>
        </w:tc>
      </w:tr>
      <w:tr w:rsidR="009A7727" w:rsidRPr="00B96823" w14:paraId="1C347CBF" w14:textId="77777777" w:rsidTr="006D5485">
        <w:tc>
          <w:tcPr>
            <w:tcW w:w="840" w:type="dxa"/>
            <w:vMerge w:val="restart"/>
          </w:tcPr>
          <w:p w14:paraId="6ECC4AF6" w14:textId="77777777" w:rsidR="009A7727" w:rsidRPr="00B96823" w:rsidRDefault="009A7727" w:rsidP="006D5485">
            <w:pPr>
              <w:pStyle w:val="af6"/>
              <w:jc w:val="center"/>
            </w:pPr>
            <w:r w:rsidRPr="00B96823">
              <w:t>2.6</w:t>
            </w:r>
          </w:p>
        </w:tc>
        <w:tc>
          <w:tcPr>
            <w:tcW w:w="3500" w:type="dxa"/>
          </w:tcPr>
          <w:p w14:paraId="2E64BB9A" w14:textId="77777777" w:rsidR="009A7727" w:rsidRPr="00B96823" w:rsidRDefault="009A7727" w:rsidP="006D5485">
            <w:pPr>
              <w:pStyle w:val="af8"/>
            </w:pPr>
            <w:r w:rsidRPr="00B96823">
              <w:t>Число семей и одиноких жителей, всего</w:t>
            </w:r>
          </w:p>
        </w:tc>
        <w:tc>
          <w:tcPr>
            <w:tcW w:w="2714" w:type="dxa"/>
          </w:tcPr>
          <w:p w14:paraId="697DBCB6" w14:textId="77777777" w:rsidR="009A7727" w:rsidRPr="00B96823" w:rsidRDefault="009A7727" w:rsidP="006D5485">
            <w:pPr>
              <w:pStyle w:val="af6"/>
              <w:jc w:val="center"/>
            </w:pPr>
            <w:r w:rsidRPr="00B96823">
              <w:t>единиц</w:t>
            </w:r>
          </w:p>
        </w:tc>
        <w:tc>
          <w:tcPr>
            <w:tcW w:w="786" w:type="dxa"/>
          </w:tcPr>
          <w:p w14:paraId="17BD940C" w14:textId="77777777" w:rsidR="009A7727" w:rsidRPr="00B96823" w:rsidRDefault="009A7727" w:rsidP="006D5485">
            <w:pPr>
              <w:pStyle w:val="af6"/>
            </w:pPr>
          </w:p>
        </w:tc>
        <w:tc>
          <w:tcPr>
            <w:tcW w:w="2616" w:type="dxa"/>
          </w:tcPr>
          <w:p w14:paraId="5EE5427C" w14:textId="77777777" w:rsidR="009A7727" w:rsidRPr="00B96823" w:rsidRDefault="009A7727" w:rsidP="006D5485">
            <w:pPr>
              <w:pStyle w:val="af6"/>
            </w:pPr>
          </w:p>
        </w:tc>
      </w:tr>
      <w:tr w:rsidR="009A7727" w:rsidRPr="00B96823" w14:paraId="4C939F6B" w14:textId="77777777" w:rsidTr="006D5485">
        <w:tc>
          <w:tcPr>
            <w:tcW w:w="840" w:type="dxa"/>
            <w:vMerge/>
          </w:tcPr>
          <w:p w14:paraId="24A25BDE" w14:textId="77777777" w:rsidR="009A7727" w:rsidRPr="00B96823" w:rsidRDefault="009A7727" w:rsidP="006D5485">
            <w:pPr>
              <w:pStyle w:val="af6"/>
            </w:pPr>
          </w:p>
        </w:tc>
        <w:tc>
          <w:tcPr>
            <w:tcW w:w="3500" w:type="dxa"/>
          </w:tcPr>
          <w:p w14:paraId="03AB1B22" w14:textId="77777777" w:rsidR="009A7727" w:rsidRPr="00B96823" w:rsidRDefault="009A7727" w:rsidP="006D5485">
            <w:pPr>
              <w:pStyle w:val="af8"/>
            </w:pPr>
            <w:r w:rsidRPr="00B96823">
              <w:t>в том числе имеющих жилищную обеспеченность ниже социальной нормы</w:t>
            </w:r>
          </w:p>
        </w:tc>
        <w:tc>
          <w:tcPr>
            <w:tcW w:w="2714" w:type="dxa"/>
          </w:tcPr>
          <w:p w14:paraId="563CA5C4" w14:textId="77777777" w:rsidR="009A7727" w:rsidRPr="00B96823" w:rsidRDefault="009A7727" w:rsidP="006D5485">
            <w:pPr>
              <w:pStyle w:val="af6"/>
              <w:jc w:val="center"/>
            </w:pPr>
            <w:r w:rsidRPr="00B96823">
              <w:t>-"-</w:t>
            </w:r>
          </w:p>
        </w:tc>
        <w:tc>
          <w:tcPr>
            <w:tcW w:w="786" w:type="dxa"/>
          </w:tcPr>
          <w:p w14:paraId="6FB035CE" w14:textId="77777777" w:rsidR="009A7727" w:rsidRPr="00B96823" w:rsidRDefault="009A7727" w:rsidP="006D5485">
            <w:pPr>
              <w:pStyle w:val="af6"/>
            </w:pPr>
          </w:p>
        </w:tc>
        <w:tc>
          <w:tcPr>
            <w:tcW w:w="2616" w:type="dxa"/>
          </w:tcPr>
          <w:p w14:paraId="560D055D" w14:textId="77777777" w:rsidR="009A7727" w:rsidRPr="00B96823" w:rsidRDefault="009A7727" w:rsidP="006D5485">
            <w:pPr>
              <w:pStyle w:val="af6"/>
            </w:pPr>
          </w:p>
        </w:tc>
      </w:tr>
      <w:tr w:rsidR="009A7727" w:rsidRPr="00B96823" w14:paraId="2E320BA1" w14:textId="77777777" w:rsidTr="006D5485">
        <w:tc>
          <w:tcPr>
            <w:tcW w:w="840" w:type="dxa"/>
          </w:tcPr>
          <w:p w14:paraId="5657B585" w14:textId="77777777" w:rsidR="009A7727" w:rsidRPr="00B96823" w:rsidRDefault="009A7727" w:rsidP="006D5485">
            <w:pPr>
              <w:pStyle w:val="af6"/>
              <w:jc w:val="center"/>
            </w:pPr>
            <w:r w:rsidRPr="00B96823">
              <w:t>2.7</w:t>
            </w:r>
          </w:p>
        </w:tc>
        <w:tc>
          <w:tcPr>
            <w:tcW w:w="3500" w:type="dxa"/>
          </w:tcPr>
          <w:p w14:paraId="7DDB8D7F" w14:textId="77777777" w:rsidR="009A7727" w:rsidRPr="00B96823" w:rsidRDefault="009A7727" w:rsidP="006D5485">
            <w:pPr>
              <w:pStyle w:val="af8"/>
            </w:pPr>
            <w:r w:rsidRPr="00B96823">
              <w:t>Число вынужденных переселенцев и беженцев</w:t>
            </w:r>
          </w:p>
        </w:tc>
        <w:tc>
          <w:tcPr>
            <w:tcW w:w="2714" w:type="dxa"/>
          </w:tcPr>
          <w:p w14:paraId="6AD04DB3" w14:textId="77777777" w:rsidR="009A7727" w:rsidRPr="00B96823" w:rsidRDefault="009A7727" w:rsidP="006D5485">
            <w:pPr>
              <w:pStyle w:val="af6"/>
              <w:jc w:val="center"/>
            </w:pPr>
            <w:r w:rsidRPr="00B96823">
              <w:t>тыс. чел.</w:t>
            </w:r>
          </w:p>
        </w:tc>
        <w:tc>
          <w:tcPr>
            <w:tcW w:w="786" w:type="dxa"/>
          </w:tcPr>
          <w:p w14:paraId="5441C2F0" w14:textId="77777777" w:rsidR="009A7727" w:rsidRPr="00B96823" w:rsidRDefault="009A7727" w:rsidP="006D5485">
            <w:pPr>
              <w:pStyle w:val="af6"/>
            </w:pPr>
          </w:p>
        </w:tc>
        <w:tc>
          <w:tcPr>
            <w:tcW w:w="2616" w:type="dxa"/>
          </w:tcPr>
          <w:p w14:paraId="79E05537" w14:textId="77777777" w:rsidR="009A7727" w:rsidRPr="00B96823" w:rsidRDefault="009A7727" w:rsidP="006D5485">
            <w:pPr>
              <w:pStyle w:val="af6"/>
            </w:pPr>
          </w:p>
        </w:tc>
      </w:tr>
      <w:tr w:rsidR="009A7727" w:rsidRPr="00B96823" w14:paraId="241DE156" w14:textId="77777777" w:rsidTr="006D5485">
        <w:tc>
          <w:tcPr>
            <w:tcW w:w="840" w:type="dxa"/>
          </w:tcPr>
          <w:p w14:paraId="50F4E1A6" w14:textId="77777777" w:rsidR="009A7727" w:rsidRPr="00B96823" w:rsidRDefault="009A7727" w:rsidP="006D5485">
            <w:pPr>
              <w:pStyle w:val="af6"/>
              <w:jc w:val="center"/>
            </w:pPr>
            <w:r w:rsidRPr="00B96823">
              <w:t>3.</w:t>
            </w:r>
          </w:p>
        </w:tc>
        <w:tc>
          <w:tcPr>
            <w:tcW w:w="3500" w:type="dxa"/>
          </w:tcPr>
          <w:p w14:paraId="5D81860E" w14:textId="77777777" w:rsidR="009A7727" w:rsidRPr="00B96823" w:rsidRDefault="009A7727" w:rsidP="006D5485">
            <w:pPr>
              <w:pStyle w:val="af8"/>
            </w:pPr>
            <w:r w:rsidRPr="00B96823">
              <w:t>Жилищный фонд</w:t>
            </w:r>
          </w:p>
        </w:tc>
        <w:tc>
          <w:tcPr>
            <w:tcW w:w="2714" w:type="dxa"/>
          </w:tcPr>
          <w:p w14:paraId="4D009E60" w14:textId="77777777" w:rsidR="009A7727" w:rsidRPr="00B96823" w:rsidRDefault="009A7727" w:rsidP="006D5485">
            <w:pPr>
              <w:pStyle w:val="af6"/>
            </w:pPr>
          </w:p>
        </w:tc>
        <w:tc>
          <w:tcPr>
            <w:tcW w:w="786" w:type="dxa"/>
          </w:tcPr>
          <w:p w14:paraId="2BC8BA2B" w14:textId="77777777" w:rsidR="009A7727" w:rsidRPr="00B96823" w:rsidRDefault="009A7727" w:rsidP="006D5485">
            <w:pPr>
              <w:pStyle w:val="af6"/>
            </w:pPr>
          </w:p>
        </w:tc>
        <w:tc>
          <w:tcPr>
            <w:tcW w:w="2616" w:type="dxa"/>
          </w:tcPr>
          <w:p w14:paraId="4E9ACFAC" w14:textId="77777777" w:rsidR="009A7727" w:rsidRPr="00B96823" w:rsidRDefault="009A7727" w:rsidP="006D5485">
            <w:pPr>
              <w:pStyle w:val="af6"/>
            </w:pPr>
          </w:p>
        </w:tc>
      </w:tr>
      <w:tr w:rsidR="009A7727" w:rsidRPr="00B96823" w14:paraId="4D8C70D6" w14:textId="77777777" w:rsidTr="006D5485">
        <w:tc>
          <w:tcPr>
            <w:tcW w:w="840" w:type="dxa"/>
            <w:vMerge w:val="restart"/>
          </w:tcPr>
          <w:p w14:paraId="295A70A4" w14:textId="77777777" w:rsidR="009A7727" w:rsidRPr="00B96823" w:rsidRDefault="009A7727" w:rsidP="006D5485">
            <w:pPr>
              <w:pStyle w:val="af6"/>
              <w:jc w:val="center"/>
            </w:pPr>
            <w:r w:rsidRPr="00B96823">
              <w:t>3.1</w:t>
            </w:r>
          </w:p>
        </w:tc>
        <w:tc>
          <w:tcPr>
            <w:tcW w:w="3500" w:type="dxa"/>
          </w:tcPr>
          <w:p w14:paraId="0DA01999" w14:textId="77777777" w:rsidR="009A7727" w:rsidRPr="00B96823" w:rsidRDefault="009A7727" w:rsidP="006D5485">
            <w:pPr>
              <w:pStyle w:val="af8"/>
            </w:pPr>
            <w:r w:rsidRPr="00B96823">
              <w:t>Жилищный фонд, всего</w:t>
            </w:r>
          </w:p>
          <w:p w14:paraId="5202CA23" w14:textId="77777777" w:rsidR="009A7727" w:rsidRPr="00B96823" w:rsidRDefault="009A7727" w:rsidP="006D5485">
            <w:pPr>
              <w:pStyle w:val="af8"/>
            </w:pPr>
            <w:r w:rsidRPr="00B96823">
              <w:t>в том числе:</w:t>
            </w:r>
          </w:p>
        </w:tc>
        <w:tc>
          <w:tcPr>
            <w:tcW w:w="2714" w:type="dxa"/>
          </w:tcPr>
          <w:p w14:paraId="50118C76" w14:textId="77777777" w:rsidR="009A7727" w:rsidRPr="00B96823" w:rsidRDefault="009A7727" w:rsidP="006D5485">
            <w:pPr>
              <w:pStyle w:val="af6"/>
              <w:jc w:val="center"/>
            </w:pPr>
            <w:r w:rsidRPr="00B96823">
              <w:t>тыс. кв. м общей площади квартир</w:t>
            </w:r>
          </w:p>
        </w:tc>
        <w:tc>
          <w:tcPr>
            <w:tcW w:w="786" w:type="dxa"/>
          </w:tcPr>
          <w:p w14:paraId="4C466C59" w14:textId="77777777" w:rsidR="009A7727" w:rsidRPr="00B96823" w:rsidRDefault="009A7727" w:rsidP="006D5485">
            <w:pPr>
              <w:pStyle w:val="af6"/>
            </w:pPr>
          </w:p>
        </w:tc>
        <w:tc>
          <w:tcPr>
            <w:tcW w:w="2616" w:type="dxa"/>
          </w:tcPr>
          <w:p w14:paraId="44B7783C" w14:textId="77777777" w:rsidR="009A7727" w:rsidRPr="00B96823" w:rsidRDefault="009A7727" w:rsidP="006D5485">
            <w:pPr>
              <w:pStyle w:val="af6"/>
            </w:pPr>
          </w:p>
        </w:tc>
      </w:tr>
      <w:tr w:rsidR="009A7727" w:rsidRPr="00B96823" w14:paraId="6E3C4181" w14:textId="77777777" w:rsidTr="006D5485">
        <w:tc>
          <w:tcPr>
            <w:tcW w:w="840" w:type="dxa"/>
            <w:vMerge/>
          </w:tcPr>
          <w:p w14:paraId="1FD18FD2" w14:textId="77777777" w:rsidR="009A7727" w:rsidRPr="00B96823" w:rsidRDefault="009A7727" w:rsidP="006D5485">
            <w:pPr>
              <w:pStyle w:val="af6"/>
            </w:pPr>
          </w:p>
        </w:tc>
        <w:tc>
          <w:tcPr>
            <w:tcW w:w="3500" w:type="dxa"/>
          </w:tcPr>
          <w:p w14:paraId="4587291B" w14:textId="77777777" w:rsidR="009A7727" w:rsidRPr="00B96823" w:rsidRDefault="009A7727" w:rsidP="006D5485">
            <w:pPr>
              <w:pStyle w:val="af8"/>
            </w:pPr>
            <w:r w:rsidRPr="00B96823">
              <w:t>государственный и муниципальный</w:t>
            </w:r>
          </w:p>
        </w:tc>
        <w:tc>
          <w:tcPr>
            <w:tcW w:w="2714" w:type="dxa"/>
          </w:tcPr>
          <w:p w14:paraId="6D40C507" w14:textId="77777777" w:rsidR="009A7727" w:rsidRPr="00B96823" w:rsidRDefault="009A7727" w:rsidP="006D5485">
            <w:pPr>
              <w:pStyle w:val="af6"/>
              <w:jc w:val="center"/>
            </w:pPr>
            <w:r w:rsidRPr="00B96823">
              <w:t>тыс. кв. м. общей площади квартир / % к общему объему жилищного фонда</w:t>
            </w:r>
          </w:p>
        </w:tc>
        <w:tc>
          <w:tcPr>
            <w:tcW w:w="786" w:type="dxa"/>
          </w:tcPr>
          <w:p w14:paraId="68D37DAC" w14:textId="77777777" w:rsidR="009A7727" w:rsidRPr="00B96823" w:rsidRDefault="009A7727" w:rsidP="006D5485">
            <w:pPr>
              <w:pStyle w:val="af6"/>
            </w:pPr>
          </w:p>
        </w:tc>
        <w:tc>
          <w:tcPr>
            <w:tcW w:w="2616" w:type="dxa"/>
          </w:tcPr>
          <w:p w14:paraId="1489317D" w14:textId="77777777" w:rsidR="009A7727" w:rsidRPr="00B96823" w:rsidRDefault="009A7727" w:rsidP="006D5485">
            <w:pPr>
              <w:pStyle w:val="af6"/>
            </w:pPr>
          </w:p>
        </w:tc>
      </w:tr>
      <w:tr w:rsidR="009A7727" w:rsidRPr="00B96823" w14:paraId="77017483" w14:textId="77777777" w:rsidTr="006D5485">
        <w:tc>
          <w:tcPr>
            <w:tcW w:w="840" w:type="dxa"/>
            <w:vMerge/>
          </w:tcPr>
          <w:p w14:paraId="18A9DB71" w14:textId="77777777" w:rsidR="009A7727" w:rsidRPr="00B96823" w:rsidRDefault="009A7727" w:rsidP="006D5485">
            <w:pPr>
              <w:pStyle w:val="af6"/>
            </w:pPr>
          </w:p>
        </w:tc>
        <w:tc>
          <w:tcPr>
            <w:tcW w:w="3500" w:type="dxa"/>
          </w:tcPr>
          <w:p w14:paraId="47542EFB" w14:textId="77777777" w:rsidR="009A7727" w:rsidRPr="00B96823" w:rsidRDefault="009A7727" w:rsidP="006D5485">
            <w:pPr>
              <w:pStyle w:val="af8"/>
            </w:pPr>
            <w:r w:rsidRPr="00B96823">
              <w:t>частный</w:t>
            </w:r>
          </w:p>
        </w:tc>
        <w:tc>
          <w:tcPr>
            <w:tcW w:w="2714" w:type="dxa"/>
          </w:tcPr>
          <w:p w14:paraId="039B1E1E" w14:textId="77777777" w:rsidR="009A7727" w:rsidRPr="00B96823" w:rsidRDefault="009A7727" w:rsidP="006D5485">
            <w:pPr>
              <w:pStyle w:val="af6"/>
              <w:jc w:val="center"/>
            </w:pPr>
            <w:r w:rsidRPr="00B96823">
              <w:t>-"-</w:t>
            </w:r>
          </w:p>
        </w:tc>
        <w:tc>
          <w:tcPr>
            <w:tcW w:w="786" w:type="dxa"/>
          </w:tcPr>
          <w:p w14:paraId="70DF0A96" w14:textId="77777777" w:rsidR="009A7727" w:rsidRPr="00B96823" w:rsidRDefault="009A7727" w:rsidP="006D5485">
            <w:pPr>
              <w:pStyle w:val="af6"/>
            </w:pPr>
          </w:p>
        </w:tc>
        <w:tc>
          <w:tcPr>
            <w:tcW w:w="2616" w:type="dxa"/>
          </w:tcPr>
          <w:p w14:paraId="37A60458" w14:textId="77777777" w:rsidR="009A7727" w:rsidRPr="00B96823" w:rsidRDefault="009A7727" w:rsidP="006D5485">
            <w:pPr>
              <w:pStyle w:val="af6"/>
            </w:pPr>
          </w:p>
        </w:tc>
      </w:tr>
      <w:tr w:rsidR="009A7727" w:rsidRPr="00B96823" w14:paraId="40F01D0C" w14:textId="77777777" w:rsidTr="006D5485">
        <w:tc>
          <w:tcPr>
            <w:tcW w:w="840" w:type="dxa"/>
            <w:vMerge w:val="restart"/>
          </w:tcPr>
          <w:p w14:paraId="0DDFCFE9" w14:textId="77777777" w:rsidR="009A7727" w:rsidRPr="00B96823" w:rsidRDefault="009A7727" w:rsidP="006D5485">
            <w:pPr>
              <w:pStyle w:val="af6"/>
              <w:jc w:val="center"/>
            </w:pPr>
            <w:r w:rsidRPr="00B96823">
              <w:t>3.2</w:t>
            </w:r>
          </w:p>
        </w:tc>
        <w:tc>
          <w:tcPr>
            <w:tcW w:w="3500" w:type="dxa"/>
          </w:tcPr>
          <w:p w14:paraId="5E37DD1B" w14:textId="77777777" w:rsidR="009A7727" w:rsidRPr="00B96823" w:rsidRDefault="009A7727" w:rsidP="006D5485">
            <w:pPr>
              <w:pStyle w:val="af8"/>
            </w:pPr>
            <w:r w:rsidRPr="00B96823">
              <w:t>Из общего жилищного фонда:</w:t>
            </w:r>
          </w:p>
        </w:tc>
        <w:tc>
          <w:tcPr>
            <w:tcW w:w="2714" w:type="dxa"/>
          </w:tcPr>
          <w:p w14:paraId="202A4F3E" w14:textId="77777777" w:rsidR="009A7727" w:rsidRPr="00B96823" w:rsidRDefault="009A7727" w:rsidP="006D5485">
            <w:pPr>
              <w:pStyle w:val="af6"/>
              <w:jc w:val="center"/>
            </w:pPr>
            <w:r w:rsidRPr="00B96823">
              <w:t>тыс. кв. м. общей площади квартир/% к общему объему жилищного фонда</w:t>
            </w:r>
          </w:p>
        </w:tc>
        <w:tc>
          <w:tcPr>
            <w:tcW w:w="786" w:type="dxa"/>
          </w:tcPr>
          <w:p w14:paraId="122ECFB9" w14:textId="77777777" w:rsidR="009A7727" w:rsidRPr="00B96823" w:rsidRDefault="009A7727" w:rsidP="006D5485">
            <w:pPr>
              <w:pStyle w:val="af6"/>
            </w:pPr>
          </w:p>
        </w:tc>
        <w:tc>
          <w:tcPr>
            <w:tcW w:w="2616" w:type="dxa"/>
          </w:tcPr>
          <w:p w14:paraId="28E3A9A6" w14:textId="77777777" w:rsidR="009A7727" w:rsidRPr="00B96823" w:rsidRDefault="009A7727" w:rsidP="006D5485">
            <w:pPr>
              <w:pStyle w:val="af6"/>
            </w:pPr>
          </w:p>
        </w:tc>
      </w:tr>
      <w:tr w:rsidR="009A7727" w:rsidRPr="00B96823" w14:paraId="50881EAF" w14:textId="77777777" w:rsidTr="006D5485">
        <w:tc>
          <w:tcPr>
            <w:tcW w:w="840" w:type="dxa"/>
            <w:vMerge/>
          </w:tcPr>
          <w:p w14:paraId="569723BC" w14:textId="77777777" w:rsidR="009A7727" w:rsidRPr="00B96823" w:rsidRDefault="009A7727" w:rsidP="006D5485">
            <w:pPr>
              <w:pStyle w:val="af6"/>
            </w:pPr>
          </w:p>
        </w:tc>
        <w:tc>
          <w:tcPr>
            <w:tcW w:w="3500" w:type="dxa"/>
          </w:tcPr>
          <w:p w14:paraId="7F42BCFC" w14:textId="77777777" w:rsidR="009A7727" w:rsidRPr="00B96823" w:rsidRDefault="009A7727" w:rsidP="006D5485">
            <w:pPr>
              <w:pStyle w:val="af8"/>
            </w:pPr>
            <w:r w:rsidRPr="00B96823">
              <w:t>в многоэтажных домах</w:t>
            </w:r>
          </w:p>
        </w:tc>
        <w:tc>
          <w:tcPr>
            <w:tcW w:w="2714" w:type="dxa"/>
          </w:tcPr>
          <w:p w14:paraId="3E58F9A5" w14:textId="77777777" w:rsidR="009A7727" w:rsidRPr="00B96823" w:rsidRDefault="009A7727" w:rsidP="006D5485">
            <w:pPr>
              <w:pStyle w:val="af6"/>
              <w:jc w:val="center"/>
            </w:pPr>
            <w:r w:rsidRPr="00B96823">
              <w:t>-"-</w:t>
            </w:r>
          </w:p>
        </w:tc>
        <w:tc>
          <w:tcPr>
            <w:tcW w:w="786" w:type="dxa"/>
          </w:tcPr>
          <w:p w14:paraId="766E1092" w14:textId="77777777" w:rsidR="009A7727" w:rsidRPr="00B96823" w:rsidRDefault="009A7727" w:rsidP="006D5485">
            <w:pPr>
              <w:pStyle w:val="af6"/>
            </w:pPr>
          </w:p>
        </w:tc>
        <w:tc>
          <w:tcPr>
            <w:tcW w:w="2616" w:type="dxa"/>
          </w:tcPr>
          <w:p w14:paraId="777EA4E0" w14:textId="77777777" w:rsidR="009A7727" w:rsidRPr="00B96823" w:rsidRDefault="009A7727" w:rsidP="006D5485">
            <w:pPr>
              <w:pStyle w:val="af6"/>
            </w:pPr>
          </w:p>
        </w:tc>
      </w:tr>
      <w:tr w:rsidR="009A7727" w:rsidRPr="00B96823" w14:paraId="2A7C2866" w14:textId="77777777" w:rsidTr="006D5485">
        <w:tc>
          <w:tcPr>
            <w:tcW w:w="840" w:type="dxa"/>
            <w:vMerge/>
          </w:tcPr>
          <w:p w14:paraId="110DFC6A" w14:textId="77777777" w:rsidR="009A7727" w:rsidRPr="00B96823" w:rsidRDefault="009A7727" w:rsidP="006D5485">
            <w:pPr>
              <w:pStyle w:val="af6"/>
            </w:pPr>
          </w:p>
        </w:tc>
        <w:tc>
          <w:tcPr>
            <w:tcW w:w="3500" w:type="dxa"/>
          </w:tcPr>
          <w:p w14:paraId="60992401" w14:textId="77777777" w:rsidR="009A7727" w:rsidRPr="00B96823" w:rsidRDefault="009A7727" w:rsidP="006D5485">
            <w:pPr>
              <w:pStyle w:val="af8"/>
            </w:pPr>
            <w:r w:rsidRPr="00B96823">
              <w:t>4 - 5-этажных домах в малоэтажных домах</w:t>
            </w:r>
          </w:p>
        </w:tc>
        <w:tc>
          <w:tcPr>
            <w:tcW w:w="2714" w:type="dxa"/>
          </w:tcPr>
          <w:p w14:paraId="6E072EB9" w14:textId="77777777" w:rsidR="009A7727" w:rsidRPr="00B96823" w:rsidRDefault="009A7727" w:rsidP="006D5485">
            <w:pPr>
              <w:pStyle w:val="af6"/>
              <w:jc w:val="center"/>
            </w:pPr>
            <w:r w:rsidRPr="00B96823">
              <w:t>-"-</w:t>
            </w:r>
          </w:p>
        </w:tc>
        <w:tc>
          <w:tcPr>
            <w:tcW w:w="786" w:type="dxa"/>
          </w:tcPr>
          <w:p w14:paraId="249872C8" w14:textId="77777777" w:rsidR="009A7727" w:rsidRPr="00B96823" w:rsidRDefault="009A7727" w:rsidP="006D5485">
            <w:pPr>
              <w:pStyle w:val="af6"/>
            </w:pPr>
          </w:p>
        </w:tc>
        <w:tc>
          <w:tcPr>
            <w:tcW w:w="2616" w:type="dxa"/>
          </w:tcPr>
          <w:p w14:paraId="07783B00" w14:textId="77777777" w:rsidR="009A7727" w:rsidRPr="00B96823" w:rsidRDefault="009A7727" w:rsidP="006D5485">
            <w:pPr>
              <w:pStyle w:val="af6"/>
            </w:pPr>
          </w:p>
        </w:tc>
      </w:tr>
      <w:tr w:rsidR="009A7727" w:rsidRPr="00B96823" w14:paraId="18E5548B" w14:textId="77777777" w:rsidTr="006D5485">
        <w:tc>
          <w:tcPr>
            <w:tcW w:w="840" w:type="dxa"/>
            <w:vMerge/>
          </w:tcPr>
          <w:p w14:paraId="782689C6" w14:textId="77777777" w:rsidR="009A7727" w:rsidRPr="00B96823" w:rsidRDefault="009A7727" w:rsidP="006D5485">
            <w:pPr>
              <w:pStyle w:val="af6"/>
            </w:pPr>
          </w:p>
        </w:tc>
        <w:tc>
          <w:tcPr>
            <w:tcW w:w="3500" w:type="dxa"/>
          </w:tcPr>
          <w:p w14:paraId="79805E06" w14:textId="77777777" w:rsidR="009A7727" w:rsidRPr="00B96823" w:rsidRDefault="009A7727" w:rsidP="006D5485">
            <w:pPr>
              <w:pStyle w:val="af8"/>
            </w:pPr>
            <w:r w:rsidRPr="00B96823">
              <w:t>в том числе:</w:t>
            </w:r>
          </w:p>
          <w:p w14:paraId="4CA3F800" w14:textId="77777777" w:rsidR="009A7727" w:rsidRPr="00B96823" w:rsidRDefault="009A7727" w:rsidP="006D5485">
            <w:pPr>
              <w:pStyle w:val="af8"/>
            </w:pPr>
            <w:r w:rsidRPr="00B96823">
              <w:t>в малоэтажных жилых домах с приквартирными земельными участками</w:t>
            </w:r>
          </w:p>
        </w:tc>
        <w:tc>
          <w:tcPr>
            <w:tcW w:w="2714" w:type="dxa"/>
          </w:tcPr>
          <w:p w14:paraId="496E0086" w14:textId="77777777" w:rsidR="009A7727" w:rsidRPr="00B96823" w:rsidRDefault="009A7727" w:rsidP="006D5485">
            <w:pPr>
              <w:pStyle w:val="af6"/>
              <w:jc w:val="center"/>
            </w:pPr>
            <w:r w:rsidRPr="00B96823">
              <w:t>-"-</w:t>
            </w:r>
          </w:p>
        </w:tc>
        <w:tc>
          <w:tcPr>
            <w:tcW w:w="786" w:type="dxa"/>
          </w:tcPr>
          <w:p w14:paraId="1C16FD6F" w14:textId="77777777" w:rsidR="009A7727" w:rsidRPr="00B96823" w:rsidRDefault="009A7727" w:rsidP="006D5485">
            <w:pPr>
              <w:pStyle w:val="af6"/>
            </w:pPr>
          </w:p>
        </w:tc>
        <w:tc>
          <w:tcPr>
            <w:tcW w:w="2616" w:type="dxa"/>
          </w:tcPr>
          <w:p w14:paraId="39053C41" w14:textId="77777777" w:rsidR="009A7727" w:rsidRPr="00B96823" w:rsidRDefault="009A7727" w:rsidP="006D5485">
            <w:pPr>
              <w:pStyle w:val="af6"/>
            </w:pPr>
          </w:p>
        </w:tc>
      </w:tr>
      <w:tr w:rsidR="009A7727" w:rsidRPr="00B96823" w14:paraId="577109BA" w14:textId="77777777" w:rsidTr="006D5485">
        <w:tc>
          <w:tcPr>
            <w:tcW w:w="840" w:type="dxa"/>
            <w:vMerge/>
          </w:tcPr>
          <w:p w14:paraId="30E9248D" w14:textId="77777777" w:rsidR="009A7727" w:rsidRPr="00B96823" w:rsidRDefault="009A7727" w:rsidP="006D5485">
            <w:pPr>
              <w:pStyle w:val="af6"/>
            </w:pPr>
          </w:p>
        </w:tc>
        <w:tc>
          <w:tcPr>
            <w:tcW w:w="3500" w:type="dxa"/>
          </w:tcPr>
          <w:p w14:paraId="7B2BF6B5" w14:textId="77777777" w:rsidR="009A7727" w:rsidRPr="00B96823" w:rsidRDefault="009A7727" w:rsidP="006D5485">
            <w:pPr>
              <w:pStyle w:val="af8"/>
            </w:pPr>
            <w:r w:rsidRPr="00B96823">
              <w:t>в индивидуальных жилых домах с приусадебными земельными участками</w:t>
            </w:r>
          </w:p>
        </w:tc>
        <w:tc>
          <w:tcPr>
            <w:tcW w:w="2714" w:type="dxa"/>
          </w:tcPr>
          <w:p w14:paraId="60A47483" w14:textId="77777777" w:rsidR="009A7727" w:rsidRPr="00B96823" w:rsidRDefault="009A7727" w:rsidP="006D5485">
            <w:pPr>
              <w:pStyle w:val="af6"/>
              <w:jc w:val="center"/>
            </w:pPr>
            <w:r w:rsidRPr="00B96823">
              <w:t>-"-</w:t>
            </w:r>
          </w:p>
        </w:tc>
        <w:tc>
          <w:tcPr>
            <w:tcW w:w="786" w:type="dxa"/>
          </w:tcPr>
          <w:p w14:paraId="2016C20C" w14:textId="77777777" w:rsidR="009A7727" w:rsidRPr="00B96823" w:rsidRDefault="009A7727" w:rsidP="006D5485">
            <w:pPr>
              <w:pStyle w:val="af6"/>
            </w:pPr>
          </w:p>
        </w:tc>
        <w:tc>
          <w:tcPr>
            <w:tcW w:w="2616" w:type="dxa"/>
          </w:tcPr>
          <w:p w14:paraId="241F14E3" w14:textId="77777777" w:rsidR="009A7727" w:rsidRPr="00B96823" w:rsidRDefault="009A7727" w:rsidP="006D5485">
            <w:pPr>
              <w:pStyle w:val="af6"/>
            </w:pPr>
          </w:p>
        </w:tc>
      </w:tr>
      <w:tr w:rsidR="009A7727" w:rsidRPr="00B96823" w14:paraId="69AE8F33" w14:textId="77777777" w:rsidTr="006D5485">
        <w:tc>
          <w:tcPr>
            <w:tcW w:w="840" w:type="dxa"/>
            <w:vMerge w:val="restart"/>
          </w:tcPr>
          <w:p w14:paraId="268F066E" w14:textId="77777777" w:rsidR="009A7727" w:rsidRPr="00B96823" w:rsidRDefault="009A7727" w:rsidP="006D5485">
            <w:pPr>
              <w:pStyle w:val="af6"/>
              <w:jc w:val="center"/>
            </w:pPr>
            <w:r w:rsidRPr="00B96823">
              <w:t>3.3</w:t>
            </w:r>
          </w:p>
        </w:tc>
        <w:tc>
          <w:tcPr>
            <w:tcW w:w="3500" w:type="dxa"/>
          </w:tcPr>
          <w:p w14:paraId="57F665FA" w14:textId="77777777" w:rsidR="009A7727" w:rsidRPr="00B96823" w:rsidRDefault="009A7727" w:rsidP="006D5485">
            <w:pPr>
              <w:pStyle w:val="af8"/>
            </w:pPr>
            <w:r w:rsidRPr="00B96823">
              <w:t>Жилищный фонд с износом 70%</w:t>
            </w:r>
          </w:p>
        </w:tc>
        <w:tc>
          <w:tcPr>
            <w:tcW w:w="2714" w:type="dxa"/>
          </w:tcPr>
          <w:p w14:paraId="22B3149E" w14:textId="77777777" w:rsidR="009A7727" w:rsidRPr="00B96823" w:rsidRDefault="009A7727" w:rsidP="006D5485">
            <w:pPr>
              <w:pStyle w:val="af6"/>
              <w:jc w:val="center"/>
            </w:pPr>
            <w:r w:rsidRPr="00B96823">
              <w:t>тыс. кв. м общей площади квартир/% к общему объему жилищного фонда</w:t>
            </w:r>
          </w:p>
        </w:tc>
        <w:tc>
          <w:tcPr>
            <w:tcW w:w="786" w:type="dxa"/>
          </w:tcPr>
          <w:p w14:paraId="4B2AC159" w14:textId="77777777" w:rsidR="009A7727" w:rsidRPr="00B96823" w:rsidRDefault="009A7727" w:rsidP="006D5485">
            <w:pPr>
              <w:pStyle w:val="af6"/>
            </w:pPr>
          </w:p>
        </w:tc>
        <w:tc>
          <w:tcPr>
            <w:tcW w:w="2616" w:type="dxa"/>
          </w:tcPr>
          <w:p w14:paraId="424845E7" w14:textId="77777777" w:rsidR="009A7727" w:rsidRPr="00B96823" w:rsidRDefault="009A7727" w:rsidP="006D5485">
            <w:pPr>
              <w:pStyle w:val="af6"/>
            </w:pPr>
          </w:p>
        </w:tc>
      </w:tr>
      <w:tr w:rsidR="009A7727" w:rsidRPr="00B96823" w14:paraId="4ABE9079" w14:textId="77777777" w:rsidTr="006D5485">
        <w:tc>
          <w:tcPr>
            <w:tcW w:w="840" w:type="dxa"/>
            <w:vMerge/>
          </w:tcPr>
          <w:p w14:paraId="68B88106" w14:textId="77777777" w:rsidR="009A7727" w:rsidRPr="00B96823" w:rsidRDefault="009A7727" w:rsidP="006D5485">
            <w:pPr>
              <w:pStyle w:val="af6"/>
            </w:pPr>
          </w:p>
        </w:tc>
        <w:tc>
          <w:tcPr>
            <w:tcW w:w="3500" w:type="dxa"/>
          </w:tcPr>
          <w:p w14:paraId="093AB9CB" w14:textId="77777777" w:rsidR="009A7727" w:rsidRPr="00B96823" w:rsidRDefault="009A7727" w:rsidP="006D5485">
            <w:pPr>
              <w:pStyle w:val="af8"/>
            </w:pPr>
            <w:r w:rsidRPr="00B96823">
              <w:t>в том числе государственный и муниципальный фонд</w:t>
            </w:r>
          </w:p>
        </w:tc>
        <w:tc>
          <w:tcPr>
            <w:tcW w:w="2714" w:type="dxa"/>
          </w:tcPr>
          <w:p w14:paraId="2CF668D4" w14:textId="77777777" w:rsidR="009A7727" w:rsidRPr="00B96823" w:rsidRDefault="009A7727" w:rsidP="006D5485">
            <w:pPr>
              <w:pStyle w:val="af6"/>
              <w:jc w:val="center"/>
            </w:pPr>
            <w:r w:rsidRPr="00B96823">
              <w:t>-"-</w:t>
            </w:r>
          </w:p>
        </w:tc>
        <w:tc>
          <w:tcPr>
            <w:tcW w:w="786" w:type="dxa"/>
          </w:tcPr>
          <w:p w14:paraId="04205CD1" w14:textId="77777777" w:rsidR="009A7727" w:rsidRPr="00B96823" w:rsidRDefault="009A7727" w:rsidP="006D5485">
            <w:pPr>
              <w:pStyle w:val="af6"/>
            </w:pPr>
          </w:p>
        </w:tc>
        <w:tc>
          <w:tcPr>
            <w:tcW w:w="2616" w:type="dxa"/>
          </w:tcPr>
          <w:p w14:paraId="6895828F" w14:textId="77777777" w:rsidR="009A7727" w:rsidRPr="00B96823" w:rsidRDefault="009A7727" w:rsidP="006D5485">
            <w:pPr>
              <w:pStyle w:val="af6"/>
            </w:pPr>
          </w:p>
        </w:tc>
      </w:tr>
      <w:tr w:rsidR="009A7727" w:rsidRPr="00B96823" w14:paraId="63B6F365" w14:textId="77777777" w:rsidTr="006D5485">
        <w:tc>
          <w:tcPr>
            <w:tcW w:w="840" w:type="dxa"/>
            <w:vMerge w:val="restart"/>
          </w:tcPr>
          <w:p w14:paraId="0BB95AB6" w14:textId="77777777" w:rsidR="009A7727" w:rsidRPr="00B96823" w:rsidRDefault="009A7727" w:rsidP="006D5485">
            <w:pPr>
              <w:pStyle w:val="af6"/>
              <w:jc w:val="center"/>
            </w:pPr>
            <w:r w:rsidRPr="00B96823">
              <w:t>3.4</w:t>
            </w:r>
          </w:p>
        </w:tc>
        <w:tc>
          <w:tcPr>
            <w:tcW w:w="3500" w:type="dxa"/>
          </w:tcPr>
          <w:p w14:paraId="60D9A90B" w14:textId="77777777" w:rsidR="009A7727" w:rsidRPr="00B96823" w:rsidRDefault="009A7727" w:rsidP="006D5485">
            <w:pPr>
              <w:pStyle w:val="af8"/>
            </w:pPr>
            <w:r w:rsidRPr="00B96823">
              <w:t>Убыль жилищного фонда</w:t>
            </w:r>
          </w:p>
        </w:tc>
        <w:tc>
          <w:tcPr>
            <w:tcW w:w="2714" w:type="dxa"/>
          </w:tcPr>
          <w:p w14:paraId="1936FC4A" w14:textId="77777777" w:rsidR="009A7727" w:rsidRPr="00B96823" w:rsidRDefault="009A7727" w:rsidP="006D5485">
            <w:pPr>
              <w:pStyle w:val="af6"/>
              <w:jc w:val="center"/>
            </w:pPr>
            <w:r w:rsidRPr="00B96823">
              <w:t>-"-</w:t>
            </w:r>
          </w:p>
        </w:tc>
        <w:tc>
          <w:tcPr>
            <w:tcW w:w="786" w:type="dxa"/>
          </w:tcPr>
          <w:p w14:paraId="6D796EEF" w14:textId="77777777" w:rsidR="009A7727" w:rsidRPr="00B96823" w:rsidRDefault="009A7727" w:rsidP="006D5485">
            <w:pPr>
              <w:pStyle w:val="af6"/>
            </w:pPr>
          </w:p>
        </w:tc>
        <w:tc>
          <w:tcPr>
            <w:tcW w:w="2616" w:type="dxa"/>
          </w:tcPr>
          <w:p w14:paraId="66A1AEAC" w14:textId="77777777" w:rsidR="009A7727" w:rsidRPr="00B96823" w:rsidRDefault="009A7727" w:rsidP="006D5485">
            <w:pPr>
              <w:pStyle w:val="af6"/>
            </w:pPr>
          </w:p>
        </w:tc>
      </w:tr>
      <w:tr w:rsidR="009A7727" w:rsidRPr="00B96823" w14:paraId="32F64CC0" w14:textId="77777777" w:rsidTr="006D5485">
        <w:tc>
          <w:tcPr>
            <w:tcW w:w="840" w:type="dxa"/>
            <w:vMerge/>
          </w:tcPr>
          <w:p w14:paraId="7CA44DA4" w14:textId="77777777" w:rsidR="009A7727" w:rsidRPr="00B96823" w:rsidRDefault="009A7727" w:rsidP="006D5485">
            <w:pPr>
              <w:pStyle w:val="af6"/>
            </w:pPr>
          </w:p>
        </w:tc>
        <w:tc>
          <w:tcPr>
            <w:tcW w:w="3500" w:type="dxa"/>
          </w:tcPr>
          <w:p w14:paraId="4643989E" w14:textId="77777777" w:rsidR="009A7727" w:rsidRPr="00B96823" w:rsidRDefault="009A7727" w:rsidP="006D5485">
            <w:pPr>
              <w:pStyle w:val="af8"/>
            </w:pPr>
            <w:r w:rsidRPr="00B96823">
              <w:t>в том числе:</w:t>
            </w:r>
          </w:p>
          <w:p w14:paraId="2A42D1F9" w14:textId="77777777" w:rsidR="009A7727" w:rsidRPr="00B96823" w:rsidRDefault="009A7727" w:rsidP="006D5485">
            <w:pPr>
              <w:pStyle w:val="af8"/>
            </w:pPr>
            <w:r w:rsidRPr="00B96823">
              <w:t>государственного и муниципального</w:t>
            </w:r>
          </w:p>
        </w:tc>
        <w:tc>
          <w:tcPr>
            <w:tcW w:w="2714" w:type="dxa"/>
          </w:tcPr>
          <w:p w14:paraId="607DF880" w14:textId="77777777" w:rsidR="009A7727" w:rsidRPr="00B96823" w:rsidRDefault="009A7727" w:rsidP="006D5485">
            <w:pPr>
              <w:pStyle w:val="af6"/>
              <w:jc w:val="center"/>
            </w:pPr>
            <w:r w:rsidRPr="00B96823">
              <w:t>-"-</w:t>
            </w:r>
          </w:p>
        </w:tc>
        <w:tc>
          <w:tcPr>
            <w:tcW w:w="786" w:type="dxa"/>
          </w:tcPr>
          <w:p w14:paraId="5BB3256F" w14:textId="77777777" w:rsidR="009A7727" w:rsidRPr="00B96823" w:rsidRDefault="009A7727" w:rsidP="006D5485">
            <w:pPr>
              <w:pStyle w:val="af6"/>
            </w:pPr>
          </w:p>
        </w:tc>
        <w:tc>
          <w:tcPr>
            <w:tcW w:w="2616" w:type="dxa"/>
          </w:tcPr>
          <w:p w14:paraId="02AFF27D" w14:textId="77777777" w:rsidR="009A7727" w:rsidRPr="00B96823" w:rsidRDefault="009A7727" w:rsidP="006D5485">
            <w:pPr>
              <w:pStyle w:val="af6"/>
            </w:pPr>
          </w:p>
        </w:tc>
      </w:tr>
      <w:tr w:rsidR="009A7727" w:rsidRPr="00B96823" w14:paraId="6FC9D3AC" w14:textId="77777777" w:rsidTr="006D5485">
        <w:tc>
          <w:tcPr>
            <w:tcW w:w="840" w:type="dxa"/>
            <w:vMerge/>
          </w:tcPr>
          <w:p w14:paraId="2DEB2317" w14:textId="77777777" w:rsidR="009A7727" w:rsidRPr="00B96823" w:rsidRDefault="009A7727" w:rsidP="006D5485">
            <w:pPr>
              <w:pStyle w:val="af6"/>
            </w:pPr>
          </w:p>
        </w:tc>
        <w:tc>
          <w:tcPr>
            <w:tcW w:w="3500" w:type="dxa"/>
          </w:tcPr>
          <w:p w14:paraId="30AE02D2" w14:textId="77777777" w:rsidR="009A7727" w:rsidRPr="00B96823" w:rsidRDefault="009A7727" w:rsidP="006D5485">
            <w:pPr>
              <w:pStyle w:val="af8"/>
            </w:pPr>
            <w:r w:rsidRPr="00B96823">
              <w:t>частного</w:t>
            </w:r>
          </w:p>
        </w:tc>
        <w:tc>
          <w:tcPr>
            <w:tcW w:w="2714" w:type="dxa"/>
          </w:tcPr>
          <w:p w14:paraId="1EAF077C" w14:textId="77777777" w:rsidR="009A7727" w:rsidRPr="00B96823" w:rsidRDefault="009A7727" w:rsidP="006D5485">
            <w:pPr>
              <w:pStyle w:val="af6"/>
              <w:jc w:val="center"/>
            </w:pPr>
            <w:r w:rsidRPr="00B96823">
              <w:t>-"-</w:t>
            </w:r>
          </w:p>
        </w:tc>
        <w:tc>
          <w:tcPr>
            <w:tcW w:w="786" w:type="dxa"/>
          </w:tcPr>
          <w:p w14:paraId="3BBEE7AE" w14:textId="77777777" w:rsidR="009A7727" w:rsidRPr="00B96823" w:rsidRDefault="009A7727" w:rsidP="006D5485">
            <w:pPr>
              <w:pStyle w:val="af6"/>
            </w:pPr>
          </w:p>
        </w:tc>
        <w:tc>
          <w:tcPr>
            <w:tcW w:w="2616" w:type="dxa"/>
          </w:tcPr>
          <w:p w14:paraId="25CACA91" w14:textId="77777777" w:rsidR="009A7727" w:rsidRPr="00B96823" w:rsidRDefault="009A7727" w:rsidP="006D5485">
            <w:pPr>
              <w:pStyle w:val="af6"/>
            </w:pPr>
          </w:p>
        </w:tc>
      </w:tr>
      <w:tr w:rsidR="009A7727" w:rsidRPr="00B96823" w14:paraId="675B2AD5" w14:textId="77777777" w:rsidTr="006D5485">
        <w:tc>
          <w:tcPr>
            <w:tcW w:w="840" w:type="dxa"/>
            <w:vMerge w:val="restart"/>
          </w:tcPr>
          <w:p w14:paraId="2CCA53C3" w14:textId="77777777" w:rsidR="009A7727" w:rsidRPr="00B96823" w:rsidRDefault="009A7727" w:rsidP="006D5485">
            <w:pPr>
              <w:pStyle w:val="af6"/>
              <w:jc w:val="center"/>
            </w:pPr>
            <w:r w:rsidRPr="00B96823">
              <w:t>3.5</w:t>
            </w:r>
          </w:p>
        </w:tc>
        <w:tc>
          <w:tcPr>
            <w:tcW w:w="3500" w:type="dxa"/>
          </w:tcPr>
          <w:p w14:paraId="68FC376E" w14:textId="77777777" w:rsidR="009A7727" w:rsidRPr="00B96823" w:rsidRDefault="009A7727" w:rsidP="006D5485">
            <w:pPr>
              <w:pStyle w:val="af8"/>
            </w:pPr>
            <w:r w:rsidRPr="00B96823">
              <w:t>Из общего объема убыли жилищного фонда убыль по: техническому состоянию</w:t>
            </w:r>
          </w:p>
        </w:tc>
        <w:tc>
          <w:tcPr>
            <w:tcW w:w="2714" w:type="dxa"/>
          </w:tcPr>
          <w:p w14:paraId="2EE75DC4" w14:textId="77777777" w:rsidR="009A7727" w:rsidRPr="00B96823" w:rsidRDefault="009A7727" w:rsidP="006D5485">
            <w:pPr>
              <w:pStyle w:val="af6"/>
              <w:jc w:val="center"/>
            </w:pPr>
            <w:r w:rsidRPr="00B96823">
              <w:t xml:space="preserve">тыс. кв. м общей площади квартир/% к объему убыли жилищного </w:t>
            </w:r>
            <w:r w:rsidRPr="00B96823">
              <w:lastRenderedPageBreak/>
              <w:t>фонда</w:t>
            </w:r>
          </w:p>
        </w:tc>
        <w:tc>
          <w:tcPr>
            <w:tcW w:w="786" w:type="dxa"/>
          </w:tcPr>
          <w:p w14:paraId="7D04E3C5" w14:textId="77777777" w:rsidR="009A7727" w:rsidRPr="00B96823" w:rsidRDefault="009A7727" w:rsidP="006D5485">
            <w:pPr>
              <w:pStyle w:val="af6"/>
            </w:pPr>
          </w:p>
        </w:tc>
        <w:tc>
          <w:tcPr>
            <w:tcW w:w="2616" w:type="dxa"/>
          </w:tcPr>
          <w:p w14:paraId="3FA2E5EA" w14:textId="77777777" w:rsidR="009A7727" w:rsidRPr="00B96823" w:rsidRDefault="009A7727" w:rsidP="006D5485">
            <w:pPr>
              <w:pStyle w:val="af6"/>
            </w:pPr>
          </w:p>
        </w:tc>
      </w:tr>
      <w:tr w:rsidR="009A7727" w:rsidRPr="00B96823" w14:paraId="564C2F54" w14:textId="77777777" w:rsidTr="006D5485">
        <w:tc>
          <w:tcPr>
            <w:tcW w:w="840" w:type="dxa"/>
            <w:vMerge/>
          </w:tcPr>
          <w:p w14:paraId="2F870BA4" w14:textId="77777777" w:rsidR="009A7727" w:rsidRPr="00B96823" w:rsidRDefault="009A7727" w:rsidP="006D5485">
            <w:pPr>
              <w:pStyle w:val="af6"/>
            </w:pPr>
          </w:p>
        </w:tc>
        <w:tc>
          <w:tcPr>
            <w:tcW w:w="3500" w:type="dxa"/>
          </w:tcPr>
          <w:p w14:paraId="6AD65962" w14:textId="77777777" w:rsidR="009A7727" w:rsidRPr="00B96823" w:rsidRDefault="009A7727" w:rsidP="006D5485">
            <w:pPr>
              <w:pStyle w:val="af8"/>
            </w:pPr>
            <w:r w:rsidRPr="00B96823">
              <w:t>реконструкции</w:t>
            </w:r>
          </w:p>
        </w:tc>
        <w:tc>
          <w:tcPr>
            <w:tcW w:w="2714" w:type="dxa"/>
          </w:tcPr>
          <w:p w14:paraId="3C2FF764" w14:textId="77777777" w:rsidR="009A7727" w:rsidRPr="00B96823" w:rsidRDefault="009A7727" w:rsidP="006D5485">
            <w:pPr>
              <w:pStyle w:val="af6"/>
              <w:jc w:val="center"/>
            </w:pPr>
            <w:r w:rsidRPr="00B96823">
              <w:t>-"-</w:t>
            </w:r>
          </w:p>
        </w:tc>
        <w:tc>
          <w:tcPr>
            <w:tcW w:w="786" w:type="dxa"/>
            <w:vMerge w:val="restart"/>
          </w:tcPr>
          <w:p w14:paraId="17329BA9" w14:textId="77777777" w:rsidR="009A7727" w:rsidRPr="00B96823" w:rsidRDefault="009A7727" w:rsidP="006D5485">
            <w:pPr>
              <w:pStyle w:val="af6"/>
            </w:pPr>
          </w:p>
        </w:tc>
        <w:tc>
          <w:tcPr>
            <w:tcW w:w="2616" w:type="dxa"/>
            <w:vMerge w:val="restart"/>
          </w:tcPr>
          <w:p w14:paraId="0B8A5E31" w14:textId="77777777" w:rsidR="009A7727" w:rsidRPr="00B96823" w:rsidRDefault="009A7727" w:rsidP="006D5485">
            <w:pPr>
              <w:pStyle w:val="af6"/>
            </w:pPr>
          </w:p>
        </w:tc>
      </w:tr>
      <w:tr w:rsidR="009A7727" w:rsidRPr="00B96823" w14:paraId="2F15042A" w14:textId="77777777" w:rsidTr="006D5485">
        <w:tc>
          <w:tcPr>
            <w:tcW w:w="840" w:type="dxa"/>
            <w:vMerge/>
          </w:tcPr>
          <w:p w14:paraId="43C085D4" w14:textId="77777777" w:rsidR="009A7727" w:rsidRPr="00B96823" w:rsidRDefault="009A7727" w:rsidP="006D5485">
            <w:pPr>
              <w:pStyle w:val="af6"/>
            </w:pPr>
          </w:p>
        </w:tc>
        <w:tc>
          <w:tcPr>
            <w:tcW w:w="3500" w:type="dxa"/>
          </w:tcPr>
          <w:p w14:paraId="4BDAE776" w14:textId="77777777" w:rsidR="009A7727" w:rsidRPr="00B96823" w:rsidRDefault="009A7727" w:rsidP="006D5485">
            <w:pPr>
              <w:pStyle w:val="af8"/>
            </w:pPr>
            <w:r w:rsidRPr="00B96823">
              <w:t>другим причинам (организация санитарно-защитных зон, переоборудование и пр.)</w:t>
            </w:r>
          </w:p>
        </w:tc>
        <w:tc>
          <w:tcPr>
            <w:tcW w:w="2714" w:type="dxa"/>
          </w:tcPr>
          <w:p w14:paraId="27EE84B7" w14:textId="77777777" w:rsidR="009A7727" w:rsidRPr="00B96823" w:rsidRDefault="009A7727" w:rsidP="006D5485">
            <w:pPr>
              <w:pStyle w:val="af6"/>
              <w:jc w:val="center"/>
            </w:pPr>
            <w:r w:rsidRPr="00B96823">
              <w:t>-"-</w:t>
            </w:r>
          </w:p>
        </w:tc>
        <w:tc>
          <w:tcPr>
            <w:tcW w:w="786" w:type="dxa"/>
            <w:vMerge/>
          </w:tcPr>
          <w:p w14:paraId="04663B13" w14:textId="77777777" w:rsidR="009A7727" w:rsidRPr="00B96823" w:rsidRDefault="009A7727" w:rsidP="006D5485">
            <w:pPr>
              <w:pStyle w:val="af6"/>
            </w:pPr>
          </w:p>
        </w:tc>
        <w:tc>
          <w:tcPr>
            <w:tcW w:w="2616" w:type="dxa"/>
            <w:vMerge/>
          </w:tcPr>
          <w:p w14:paraId="60F4EC2A" w14:textId="77777777" w:rsidR="009A7727" w:rsidRPr="00B96823" w:rsidRDefault="009A7727" w:rsidP="006D5485">
            <w:pPr>
              <w:pStyle w:val="af6"/>
            </w:pPr>
          </w:p>
        </w:tc>
      </w:tr>
      <w:tr w:rsidR="009A7727" w:rsidRPr="00B96823" w14:paraId="1BAD9BFA" w14:textId="77777777" w:rsidTr="006D5485">
        <w:tc>
          <w:tcPr>
            <w:tcW w:w="840" w:type="dxa"/>
          </w:tcPr>
          <w:p w14:paraId="544D913A" w14:textId="77777777" w:rsidR="009A7727" w:rsidRPr="00B96823" w:rsidRDefault="009A7727" w:rsidP="006D5485">
            <w:pPr>
              <w:pStyle w:val="af6"/>
              <w:jc w:val="center"/>
            </w:pPr>
            <w:r w:rsidRPr="00B96823">
              <w:t>3.6</w:t>
            </w:r>
          </w:p>
        </w:tc>
        <w:tc>
          <w:tcPr>
            <w:tcW w:w="3500" w:type="dxa"/>
          </w:tcPr>
          <w:p w14:paraId="3EC95355" w14:textId="77777777" w:rsidR="009A7727" w:rsidRPr="00B96823" w:rsidRDefault="009A7727" w:rsidP="006D5485">
            <w:pPr>
              <w:pStyle w:val="af8"/>
            </w:pPr>
            <w:r w:rsidRPr="00B96823">
              <w:t>Существующий сохраняемый жилищный фонд</w:t>
            </w:r>
          </w:p>
        </w:tc>
        <w:tc>
          <w:tcPr>
            <w:tcW w:w="2714" w:type="dxa"/>
          </w:tcPr>
          <w:p w14:paraId="4C8EC7FC" w14:textId="77777777" w:rsidR="009A7727" w:rsidRPr="00B96823" w:rsidRDefault="009A7727" w:rsidP="006D5485">
            <w:pPr>
              <w:pStyle w:val="af6"/>
              <w:jc w:val="center"/>
            </w:pPr>
            <w:r w:rsidRPr="00B96823">
              <w:t>тыс. кв. м общей площади квартир</w:t>
            </w:r>
          </w:p>
        </w:tc>
        <w:tc>
          <w:tcPr>
            <w:tcW w:w="786" w:type="dxa"/>
          </w:tcPr>
          <w:p w14:paraId="1C9ADBCD" w14:textId="77777777" w:rsidR="009A7727" w:rsidRPr="00B96823" w:rsidRDefault="009A7727" w:rsidP="006D5485">
            <w:pPr>
              <w:pStyle w:val="af6"/>
            </w:pPr>
          </w:p>
        </w:tc>
        <w:tc>
          <w:tcPr>
            <w:tcW w:w="2616" w:type="dxa"/>
          </w:tcPr>
          <w:p w14:paraId="7BEF055C" w14:textId="77777777" w:rsidR="009A7727" w:rsidRPr="00B96823" w:rsidRDefault="009A7727" w:rsidP="006D5485">
            <w:pPr>
              <w:pStyle w:val="af6"/>
            </w:pPr>
          </w:p>
        </w:tc>
      </w:tr>
      <w:tr w:rsidR="009A7727" w:rsidRPr="00B96823" w14:paraId="20AB5173" w14:textId="77777777" w:rsidTr="006D5485">
        <w:tc>
          <w:tcPr>
            <w:tcW w:w="840" w:type="dxa"/>
            <w:vMerge w:val="restart"/>
          </w:tcPr>
          <w:p w14:paraId="6E457B8B" w14:textId="77777777" w:rsidR="009A7727" w:rsidRPr="00B96823" w:rsidRDefault="009A7727" w:rsidP="006D5485">
            <w:pPr>
              <w:pStyle w:val="af6"/>
              <w:jc w:val="center"/>
            </w:pPr>
            <w:r w:rsidRPr="00B96823">
              <w:t>3.7</w:t>
            </w:r>
          </w:p>
        </w:tc>
        <w:tc>
          <w:tcPr>
            <w:tcW w:w="3500" w:type="dxa"/>
          </w:tcPr>
          <w:p w14:paraId="7AA16666" w14:textId="77777777" w:rsidR="009A7727" w:rsidRPr="00B96823" w:rsidRDefault="009A7727" w:rsidP="006D5485">
            <w:pPr>
              <w:pStyle w:val="af8"/>
            </w:pPr>
            <w:r w:rsidRPr="00B96823">
              <w:t>Новое жилищное строительство, всего</w:t>
            </w:r>
          </w:p>
        </w:tc>
        <w:tc>
          <w:tcPr>
            <w:tcW w:w="2714" w:type="dxa"/>
          </w:tcPr>
          <w:p w14:paraId="1CE24E45" w14:textId="77777777" w:rsidR="009A7727" w:rsidRPr="00B96823" w:rsidRDefault="009A7727" w:rsidP="006D5485">
            <w:pPr>
              <w:pStyle w:val="af6"/>
              <w:jc w:val="center"/>
            </w:pPr>
            <w:r w:rsidRPr="00B96823">
              <w:t>-"-</w:t>
            </w:r>
          </w:p>
        </w:tc>
        <w:tc>
          <w:tcPr>
            <w:tcW w:w="786" w:type="dxa"/>
            <w:vMerge w:val="restart"/>
          </w:tcPr>
          <w:p w14:paraId="30E1603E" w14:textId="77777777" w:rsidR="009A7727" w:rsidRPr="00B96823" w:rsidRDefault="009A7727" w:rsidP="006D5485">
            <w:pPr>
              <w:pStyle w:val="af6"/>
            </w:pPr>
          </w:p>
        </w:tc>
        <w:tc>
          <w:tcPr>
            <w:tcW w:w="2616" w:type="dxa"/>
            <w:vMerge w:val="restart"/>
          </w:tcPr>
          <w:p w14:paraId="513606AF" w14:textId="77777777" w:rsidR="009A7727" w:rsidRPr="00B96823" w:rsidRDefault="009A7727" w:rsidP="006D5485">
            <w:pPr>
              <w:pStyle w:val="af6"/>
            </w:pPr>
          </w:p>
        </w:tc>
      </w:tr>
      <w:tr w:rsidR="009A7727" w:rsidRPr="00B96823" w14:paraId="35AA006F" w14:textId="77777777" w:rsidTr="006D5485">
        <w:tc>
          <w:tcPr>
            <w:tcW w:w="840" w:type="dxa"/>
            <w:vMerge/>
          </w:tcPr>
          <w:p w14:paraId="67607580" w14:textId="77777777" w:rsidR="009A7727" w:rsidRPr="00B96823" w:rsidRDefault="009A7727" w:rsidP="006D5485">
            <w:pPr>
              <w:pStyle w:val="af6"/>
            </w:pPr>
          </w:p>
        </w:tc>
        <w:tc>
          <w:tcPr>
            <w:tcW w:w="3500" w:type="dxa"/>
          </w:tcPr>
          <w:p w14:paraId="7A88AFB3" w14:textId="77777777" w:rsidR="009A7727" w:rsidRPr="00B96823" w:rsidRDefault="009A7727" w:rsidP="006D5485">
            <w:pPr>
              <w:pStyle w:val="af8"/>
            </w:pPr>
            <w:r w:rsidRPr="00B96823">
              <w:t>в том числе:</w:t>
            </w:r>
          </w:p>
        </w:tc>
        <w:tc>
          <w:tcPr>
            <w:tcW w:w="2714" w:type="dxa"/>
          </w:tcPr>
          <w:p w14:paraId="68C95E0F" w14:textId="77777777" w:rsidR="009A7727" w:rsidRPr="00B96823" w:rsidRDefault="009A7727" w:rsidP="006D5485">
            <w:pPr>
              <w:pStyle w:val="af6"/>
            </w:pPr>
          </w:p>
        </w:tc>
        <w:tc>
          <w:tcPr>
            <w:tcW w:w="786" w:type="dxa"/>
            <w:vMerge/>
          </w:tcPr>
          <w:p w14:paraId="102A655B" w14:textId="77777777" w:rsidR="009A7727" w:rsidRPr="00B96823" w:rsidRDefault="009A7727" w:rsidP="006D5485">
            <w:pPr>
              <w:pStyle w:val="af6"/>
            </w:pPr>
          </w:p>
        </w:tc>
        <w:tc>
          <w:tcPr>
            <w:tcW w:w="2616" w:type="dxa"/>
            <w:vMerge/>
          </w:tcPr>
          <w:p w14:paraId="457F09DB" w14:textId="77777777" w:rsidR="009A7727" w:rsidRPr="00B96823" w:rsidRDefault="009A7727" w:rsidP="006D5485">
            <w:pPr>
              <w:pStyle w:val="af6"/>
            </w:pPr>
          </w:p>
        </w:tc>
      </w:tr>
      <w:tr w:rsidR="009A7727" w:rsidRPr="00B96823" w14:paraId="69A1D70A" w14:textId="77777777" w:rsidTr="006D5485">
        <w:tc>
          <w:tcPr>
            <w:tcW w:w="840" w:type="dxa"/>
            <w:vMerge/>
          </w:tcPr>
          <w:p w14:paraId="55DF6F0D" w14:textId="77777777" w:rsidR="009A7727" w:rsidRPr="00B96823" w:rsidRDefault="009A7727" w:rsidP="006D5485">
            <w:pPr>
              <w:pStyle w:val="af6"/>
            </w:pPr>
          </w:p>
        </w:tc>
        <w:tc>
          <w:tcPr>
            <w:tcW w:w="3500" w:type="dxa"/>
          </w:tcPr>
          <w:p w14:paraId="77B41F8F" w14:textId="77777777" w:rsidR="009A7727" w:rsidRPr="00B96823" w:rsidRDefault="009A7727" w:rsidP="006D5485">
            <w:pPr>
              <w:pStyle w:val="af8"/>
            </w:pPr>
            <w:r w:rsidRPr="00B96823">
              <w:t>за счет средств федерального бюджета, средств бюджета Краснодарского края и местного бюджета</w:t>
            </w:r>
          </w:p>
        </w:tc>
        <w:tc>
          <w:tcPr>
            <w:tcW w:w="2714" w:type="dxa"/>
          </w:tcPr>
          <w:p w14:paraId="542BA8FC" w14:textId="77777777" w:rsidR="009A7727" w:rsidRPr="00B96823" w:rsidRDefault="009A7727" w:rsidP="006D5485">
            <w:pPr>
              <w:pStyle w:val="af6"/>
              <w:jc w:val="center"/>
            </w:pPr>
            <w:r w:rsidRPr="00B96823">
              <w:t>тыс. кв. м общей площади квартир/% к общему объему нового жилищного строительства</w:t>
            </w:r>
          </w:p>
        </w:tc>
        <w:tc>
          <w:tcPr>
            <w:tcW w:w="786" w:type="dxa"/>
            <w:vMerge/>
          </w:tcPr>
          <w:p w14:paraId="29FEA516" w14:textId="77777777" w:rsidR="009A7727" w:rsidRPr="00B96823" w:rsidRDefault="009A7727" w:rsidP="006D5485">
            <w:pPr>
              <w:pStyle w:val="af6"/>
            </w:pPr>
          </w:p>
        </w:tc>
        <w:tc>
          <w:tcPr>
            <w:tcW w:w="2616" w:type="dxa"/>
            <w:vMerge/>
          </w:tcPr>
          <w:p w14:paraId="29101928" w14:textId="77777777" w:rsidR="009A7727" w:rsidRPr="00B96823" w:rsidRDefault="009A7727" w:rsidP="006D5485">
            <w:pPr>
              <w:pStyle w:val="af6"/>
            </w:pPr>
          </w:p>
        </w:tc>
      </w:tr>
      <w:tr w:rsidR="009A7727" w:rsidRPr="00B96823" w14:paraId="35C901C4" w14:textId="77777777" w:rsidTr="006D5485">
        <w:tc>
          <w:tcPr>
            <w:tcW w:w="840" w:type="dxa"/>
            <w:vMerge/>
          </w:tcPr>
          <w:p w14:paraId="00C38DBA" w14:textId="77777777" w:rsidR="009A7727" w:rsidRPr="00B96823" w:rsidRDefault="009A7727" w:rsidP="006D5485">
            <w:pPr>
              <w:pStyle w:val="af6"/>
            </w:pPr>
          </w:p>
        </w:tc>
        <w:tc>
          <w:tcPr>
            <w:tcW w:w="3500" w:type="dxa"/>
          </w:tcPr>
          <w:p w14:paraId="6920CC0B" w14:textId="77777777" w:rsidR="009A7727" w:rsidRPr="00B96823" w:rsidRDefault="009A7727" w:rsidP="006D5485">
            <w:pPr>
              <w:pStyle w:val="af8"/>
            </w:pPr>
            <w:r w:rsidRPr="00B96823">
              <w:t>за счет средств населения</w:t>
            </w:r>
          </w:p>
        </w:tc>
        <w:tc>
          <w:tcPr>
            <w:tcW w:w="2714" w:type="dxa"/>
          </w:tcPr>
          <w:p w14:paraId="2A40BA09" w14:textId="77777777" w:rsidR="009A7727" w:rsidRPr="00B96823" w:rsidRDefault="009A7727" w:rsidP="006D5485">
            <w:pPr>
              <w:pStyle w:val="af6"/>
              <w:jc w:val="center"/>
            </w:pPr>
            <w:r w:rsidRPr="00B96823">
              <w:t>-"-</w:t>
            </w:r>
          </w:p>
        </w:tc>
        <w:tc>
          <w:tcPr>
            <w:tcW w:w="786" w:type="dxa"/>
          </w:tcPr>
          <w:p w14:paraId="102DA9C3" w14:textId="77777777" w:rsidR="009A7727" w:rsidRPr="00B96823" w:rsidRDefault="009A7727" w:rsidP="006D5485">
            <w:pPr>
              <w:pStyle w:val="af6"/>
            </w:pPr>
          </w:p>
        </w:tc>
        <w:tc>
          <w:tcPr>
            <w:tcW w:w="2616" w:type="dxa"/>
          </w:tcPr>
          <w:p w14:paraId="42D6640C" w14:textId="77777777" w:rsidR="009A7727" w:rsidRPr="00B96823" w:rsidRDefault="009A7727" w:rsidP="006D5485">
            <w:pPr>
              <w:pStyle w:val="af6"/>
            </w:pPr>
          </w:p>
        </w:tc>
      </w:tr>
      <w:tr w:rsidR="009A7727" w:rsidRPr="00B96823" w14:paraId="6E04573B" w14:textId="77777777" w:rsidTr="006D5485">
        <w:tc>
          <w:tcPr>
            <w:tcW w:w="840" w:type="dxa"/>
            <w:vMerge w:val="restart"/>
          </w:tcPr>
          <w:p w14:paraId="7B559B22" w14:textId="77777777" w:rsidR="009A7727" w:rsidRPr="00B96823" w:rsidRDefault="009A7727" w:rsidP="006D5485">
            <w:pPr>
              <w:pStyle w:val="af6"/>
              <w:jc w:val="center"/>
            </w:pPr>
            <w:r w:rsidRPr="00B96823">
              <w:t>3.8</w:t>
            </w:r>
          </w:p>
        </w:tc>
        <w:tc>
          <w:tcPr>
            <w:tcW w:w="3500" w:type="dxa"/>
          </w:tcPr>
          <w:p w14:paraId="1E2D6CE0" w14:textId="77777777" w:rsidR="009A7727" w:rsidRPr="00B96823" w:rsidRDefault="009A7727" w:rsidP="006D5485">
            <w:pPr>
              <w:pStyle w:val="af8"/>
            </w:pPr>
            <w:r w:rsidRPr="00B96823">
              <w:t>Структура нового жилищного строительства по этажности:</w:t>
            </w:r>
          </w:p>
        </w:tc>
        <w:tc>
          <w:tcPr>
            <w:tcW w:w="2714" w:type="dxa"/>
            <w:vMerge w:val="restart"/>
          </w:tcPr>
          <w:p w14:paraId="4FB69B3A" w14:textId="77777777" w:rsidR="009A7727" w:rsidRPr="00B96823" w:rsidRDefault="009A7727" w:rsidP="006D5485">
            <w:pPr>
              <w:pStyle w:val="af6"/>
            </w:pPr>
          </w:p>
        </w:tc>
        <w:tc>
          <w:tcPr>
            <w:tcW w:w="786" w:type="dxa"/>
            <w:vMerge w:val="restart"/>
          </w:tcPr>
          <w:p w14:paraId="2B6DCF59" w14:textId="77777777" w:rsidR="009A7727" w:rsidRPr="00B96823" w:rsidRDefault="009A7727" w:rsidP="006D5485">
            <w:pPr>
              <w:pStyle w:val="af6"/>
            </w:pPr>
          </w:p>
        </w:tc>
        <w:tc>
          <w:tcPr>
            <w:tcW w:w="2616" w:type="dxa"/>
            <w:vMerge w:val="restart"/>
          </w:tcPr>
          <w:p w14:paraId="2EB8438D" w14:textId="77777777" w:rsidR="009A7727" w:rsidRPr="00B96823" w:rsidRDefault="009A7727" w:rsidP="006D5485">
            <w:pPr>
              <w:pStyle w:val="af6"/>
            </w:pPr>
          </w:p>
        </w:tc>
      </w:tr>
      <w:tr w:rsidR="009A7727" w:rsidRPr="00B96823" w14:paraId="0274ADD7" w14:textId="77777777" w:rsidTr="006D5485">
        <w:tc>
          <w:tcPr>
            <w:tcW w:w="840" w:type="dxa"/>
            <w:vMerge/>
          </w:tcPr>
          <w:p w14:paraId="37935890" w14:textId="77777777" w:rsidR="009A7727" w:rsidRPr="00B96823" w:rsidRDefault="009A7727" w:rsidP="006D5485">
            <w:pPr>
              <w:pStyle w:val="af6"/>
            </w:pPr>
          </w:p>
        </w:tc>
        <w:tc>
          <w:tcPr>
            <w:tcW w:w="3500" w:type="dxa"/>
          </w:tcPr>
          <w:p w14:paraId="2AB955F8" w14:textId="77777777" w:rsidR="009A7727" w:rsidRPr="00B96823" w:rsidRDefault="009A7727" w:rsidP="006D5485">
            <w:pPr>
              <w:pStyle w:val="af8"/>
            </w:pPr>
            <w:r w:rsidRPr="00B96823">
              <w:t>в том числе малоэтажное</w:t>
            </w:r>
          </w:p>
        </w:tc>
        <w:tc>
          <w:tcPr>
            <w:tcW w:w="2714" w:type="dxa"/>
            <w:vMerge/>
          </w:tcPr>
          <w:p w14:paraId="2323D3C7" w14:textId="77777777" w:rsidR="009A7727" w:rsidRPr="00B96823" w:rsidRDefault="009A7727" w:rsidP="006D5485">
            <w:pPr>
              <w:pStyle w:val="af6"/>
            </w:pPr>
          </w:p>
        </w:tc>
        <w:tc>
          <w:tcPr>
            <w:tcW w:w="786" w:type="dxa"/>
            <w:vMerge/>
          </w:tcPr>
          <w:p w14:paraId="3080341D" w14:textId="77777777" w:rsidR="009A7727" w:rsidRPr="00B96823" w:rsidRDefault="009A7727" w:rsidP="006D5485">
            <w:pPr>
              <w:pStyle w:val="af6"/>
            </w:pPr>
          </w:p>
        </w:tc>
        <w:tc>
          <w:tcPr>
            <w:tcW w:w="2616" w:type="dxa"/>
            <w:vMerge/>
          </w:tcPr>
          <w:p w14:paraId="415C0691" w14:textId="77777777" w:rsidR="009A7727" w:rsidRPr="00B96823" w:rsidRDefault="009A7727" w:rsidP="006D5485">
            <w:pPr>
              <w:pStyle w:val="af6"/>
            </w:pPr>
          </w:p>
        </w:tc>
      </w:tr>
      <w:tr w:rsidR="009A7727" w:rsidRPr="00B96823" w14:paraId="47FE4AD5" w14:textId="77777777" w:rsidTr="006D5485">
        <w:tc>
          <w:tcPr>
            <w:tcW w:w="840" w:type="dxa"/>
            <w:vMerge/>
          </w:tcPr>
          <w:p w14:paraId="513DB751" w14:textId="77777777" w:rsidR="009A7727" w:rsidRPr="00B96823" w:rsidRDefault="009A7727" w:rsidP="006D5485">
            <w:pPr>
              <w:pStyle w:val="af6"/>
            </w:pPr>
          </w:p>
        </w:tc>
        <w:tc>
          <w:tcPr>
            <w:tcW w:w="3500" w:type="dxa"/>
          </w:tcPr>
          <w:p w14:paraId="47AE90B2" w14:textId="77777777" w:rsidR="009A7727" w:rsidRPr="00B96823" w:rsidRDefault="009A7727" w:rsidP="006D5485">
            <w:pPr>
              <w:pStyle w:val="af8"/>
            </w:pPr>
            <w:r w:rsidRPr="00B96823">
              <w:t>из них:</w:t>
            </w:r>
          </w:p>
        </w:tc>
        <w:tc>
          <w:tcPr>
            <w:tcW w:w="2714" w:type="dxa"/>
            <w:vMerge/>
          </w:tcPr>
          <w:p w14:paraId="0EF1C739" w14:textId="77777777" w:rsidR="009A7727" w:rsidRPr="00B96823" w:rsidRDefault="009A7727" w:rsidP="006D5485">
            <w:pPr>
              <w:pStyle w:val="af6"/>
            </w:pPr>
          </w:p>
        </w:tc>
        <w:tc>
          <w:tcPr>
            <w:tcW w:w="786" w:type="dxa"/>
            <w:vMerge/>
          </w:tcPr>
          <w:p w14:paraId="6C747EEA" w14:textId="77777777" w:rsidR="009A7727" w:rsidRPr="00B96823" w:rsidRDefault="009A7727" w:rsidP="006D5485">
            <w:pPr>
              <w:pStyle w:val="af6"/>
            </w:pPr>
          </w:p>
        </w:tc>
        <w:tc>
          <w:tcPr>
            <w:tcW w:w="2616" w:type="dxa"/>
            <w:vMerge/>
          </w:tcPr>
          <w:p w14:paraId="4C35D377" w14:textId="77777777" w:rsidR="009A7727" w:rsidRPr="00B96823" w:rsidRDefault="009A7727" w:rsidP="006D5485">
            <w:pPr>
              <w:pStyle w:val="af6"/>
            </w:pPr>
          </w:p>
        </w:tc>
      </w:tr>
      <w:tr w:rsidR="009A7727" w:rsidRPr="00B96823" w14:paraId="6A0366FC" w14:textId="77777777" w:rsidTr="006D5485">
        <w:tc>
          <w:tcPr>
            <w:tcW w:w="840" w:type="dxa"/>
            <w:vMerge/>
          </w:tcPr>
          <w:p w14:paraId="0189959D" w14:textId="77777777" w:rsidR="009A7727" w:rsidRPr="00B96823" w:rsidRDefault="009A7727" w:rsidP="006D5485">
            <w:pPr>
              <w:pStyle w:val="af6"/>
            </w:pPr>
          </w:p>
        </w:tc>
        <w:tc>
          <w:tcPr>
            <w:tcW w:w="3500" w:type="dxa"/>
          </w:tcPr>
          <w:p w14:paraId="163D5F69" w14:textId="77777777" w:rsidR="009A7727" w:rsidRPr="00B96823" w:rsidRDefault="009A7727" w:rsidP="006D5485">
            <w:pPr>
              <w:pStyle w:val="af8"/>
            </w:pPr>
            <w:r w:rsidRPr="00B96823">
              <w:t>малоэтажные жилые дома с приквартирными земельными участками</w:t>
            </w:r>
          </w:p>
        </w:tc>
        <w:tc>
          <w:tcPr>
            <w:tcW w:w="2714" w:type="dxa"/>
          </w:tcPr>
          <w:p w14:paraId="4B81FB8A" w14:textId="77777777" w:rsidR="009A7727" w:rsidRPr="00B96823" w:rsidRDefault="009A7727" w:rsidP="006D5485">
            <w:pPr>
              <w:pStyle w:val="af6"/>
              <w:jc w:val="center"/>
            </w:pPr>
            <w:r w:rsidRPr="00B96823">
              <w:t>-"-</w:t>
            </w:r>
          </w:p>
        </w:tc>
        <w:tc>
          <w:tcPr>
            <w:tcW w:w="786" w:type="dxa"/>
          </w:tcPr>
          <w:p w14:paraId="549BAB8B" w14:textId="77777777" w:rsidR="009A7727" w:rsidRPr="00B96823" w:rsidRDefault="009A7727" w:rsidP="006D5485">
            <w:pPr>
              <w:pStyle w:val="af6"/>
            </w:pPr>
          </w:p>
        </w:tc>
        <w:tc>
          <w:tcPr>
            <w:tcW w:w="2616" w:type="dxa"/>
          </w:tcPr>
          <w:p w14:paraId="7310E3E3" w14:textId="77777777" w:rsidR="009A7727" w:rsidRPr="00B96823" w:rsidRDefault="009A7727" w:rsidP="006D5485">
            <w:pPr>
              <w:pStyle w:val="af6"/>
            </w:pPr>
          </w:p>
        </w:tc>
      </w:tr>
      <w:tr w:rsidR="009A7727" w:rsidRPr="00B96823" w14:paraId="74832438" w14:textId="77777777" w:rsidTr="006D5485">
        <w:tc>
          <w:tcPr>
            <w:tcW w:w="840" w:type="dxa"/>
            <w:vMerge/>
          </w:tcPr>
          <w:p w14:paraId="1F92C490" w14:textId="77777777" w:rsidR="009A7727" w:rsidRPr="00B96823" w:rsidRDefault="009A7727" w:rsidP="006D5485">
            <w:pPr>
              <w:pStyle w:val="af6"/>
            </w:pPr>
          </w:p>
        </w:tc>
        <w:tc>
          <w:tcPr>
            <w:tcW w:w="3500" w:type="dxa"/>
          </w:tcPr>
          <w:p w14:paraId="5C8B9B2F" w14:textId="77777777" w:rsidR="009A7727" w:rsidRPr="00B96823" w:rsidRDefault="009A7727" w:rsidP="006D5485">
            <w:pPr>
              <w:pStyle w:val="af8"/>
            </w:pPr>
            <w:r w:rsidRPr="00B96823">
              <w:t>индивидуальные жилые дома с приусадебными земельными участками</w:t>
            </w:r>
          </w:p>
        </w:tc>
        <w:tc>
          <w:tcPr>
            <w:tcW w:w="2714" w:type="dxa"/>
          </w:tcPr>
          <w:p w14:paraId="72CD2FDD" w14:textId="77777777" w:rsidR="009A7727" w:rsidRPr="00B96823" w:rsidRDefault="009A7727" w:rsidP="006D5485">
            <w:pPr>
              <w:pStyle w:val="af6"/>
              <w:jc w:val="center"/>
            </w:pPr>
            <w:r w:rsidRPr="00B96823">
              <w:t>-"-</w:t>
            </w:r>
          </w:p>
        </w:tc>
        <w:tc>
          <w:tcPr>
            <w:tcW w:w="786" w:type="dxa"/>
          </w:tcPr>
          <w:p w14:paraId="44B230AA" w14:textId="77777777" w:rsidR="009A7727" w:rsidRPr="00B96823" w:rsidRDefault="009A7727" w:rsidP="006D5485">
            <w:pPr>
              <w:pStyle w:val="af6"/>
            </w:pPr>
          </w:p>
        </w:tc>
        <w:tc>
          <w:tcPr>
            <w:tcW w:w="2616" w:type="dxa"/>
          </w:tcPr>
          <w:p w14:paraId="0301BB82" w14:textId="77777777" w:rsidR="009A7727" w:rsidRPr="00B96823" w:rsidRDefault="009A7727" w:rsidP="006D5485">
            <w:pPr>
              <w:pStyle w:val="af6"/>
            </w:pPr>
          </w:p>
        </w:tc>
      </w:tr>
      <w:tr w:rsidR="009A7727" w:rsidRPr="00B96823" w14:paraId="3A36C28B" w14:textId="77777777" w:rsidTr="006D5485">
        <w:tc>
          <w:tcPr>
            <w:tcW w:w="840" w:type="dxa"/>
            <w:vMerge/>
          </w:tcPr>
          <w:p w14:paraId="661168D0" w14:textId="77777777" w:rsidR="009A7727" w:rsidRPr="00B96823" w:rsidRDefault="009A7727" w:rsidP="006D5485">
            <w:pPr>
              <w:pStyle w:val="af6"/>
            </w:pPr>
          </w:p>
        </w:tc>
        <w:tc>
          <w:tcPr>
            <w:tcW w:w="3500" w:type="dxa"/>
          </w:tcPr>
          <w:p w14:paraId="44EED6B1" w14:textId="77777777" w:rsidR="009A7727" w:rsidRPr="00B96823" w:rsidRDefault="009A7727" w:rsidP="006D5485">
            <w:pPr>
              <w:pStyle w:val="af8"/>
            </w:pPr>
            <w:r w:rsidRPr="00B96823">
              <w:t>4 - 5-этажное</w:t>
            </w:r>
          </w:p>
        </w:tc>
        <w:tc>
          <w:tcPr>
            <w:tcW w:w="2714" w:type="dxa"/>
          </w:tcPr>
          <w:p w14:paraId="19AF2A0E" w14:textId="77777777" w:rsidR="009A7727" w:rsidRPr="00B96823" w:rsidRDefault="009A7727" w:rsidP="006D5485">
            <w:pPr>
              <w:pStyle w:val="af6"/>
              <w:jc w:val="center"/>
            </w:pPr>
            <w:r w:rsidRPr="00B96823">
              <w:t>-"-</w:t>
            </w:r>
          </w:p>
        </w:tc>
        <w:tc>
          <w:tcPr>
            <w:tcW w:w="786" w:type="dxa"/>
          </w:tcPr>
          <w:p w14:paraId="6FED282F" w14:textId="77777777" w:rsidR="009A7727" w:rsidRPr="00B96823" w:rsidRDefault="009A7727" w:rsidP="006D5485">
            <w:pPr>
              <w:pStyle w:val="af6"/>
            </w:pPr>
          </w:p>
        </w:tc>
        <w:tc>
          <w:tcPr>
            <w:tcW w:w="2616" w:type="dxa"/>
          </w:tcPr>
          <w:p w14:paraId="782B8FC0" w14:textId="77777777" w:rsidR="009A7727" w:rsidRPr="00B96823" w:rsidRDefault="009A7727" w:rsidP="006D5485">
            <w:pPr>
              <w:pStyle w:val="af6"/>
            </w:pPr>
          </w:p>
        </w:tc>
      </w:tr>
      <w:tr w:rsidR="009A7727" w:rsidRPr="00B96823" w14:paraId="2AFBAED4" w14:textId="77777777" w:rsidTr="006D5485">
        <w:tc>
          <w:tcPr>
            <w:tcW w:w="840" w:type="dxa"/>
            <w:vMerge/>
          </w:tcPr>
          <w:p w14:paraId="61D229D5" w14:textId="77777777" w:rsidR="009A7727" w:rsidRPr="00B96823" w:rsidRDefault="009A7727" w:rsidP="006D5485">
            <w:pPr>
              <w:pStyle w:val="af6"/>
            </w:pPr>
          </w:p>
        </w:tc>
        <w:tc>
          <w:tcPr>
            <w:tcW w:w="3500" w:type="dxa"/>
          </w:tcPr>
          <w:p w14:paraId="569BBA54" w14:textId="77777777" w:rsidR="009A7727" w:rsidRPr="00B96823" w:rsidRDefault="009A7727" w:rsidP="006D5485">
            <w:pPr>
              <w:pStyle w:val="af8"/>
            </w:pPr>
            <w:r w:rsidRPr="00B96823">
              <w:t>многоэтажное</w:t>
            </w:r>
          </w:p>
        </w:tc>
        <w:tc>
          <w:tcPr>
            <w:tcW w:w="2714" w:type="dxa"/>
          </w:tcPr>
          <w:p w14:paraId="2F47FC36" w14:textId="77777777" w:rsidR="009A7727" w:rsidRPr="00B96823" w:rsidRDefault="009A7727" w:rsidP="006D5485">
            <w:pPr>
              <w:pStyle w:val="af6"/>
              <w:jc w:val="center"/>
            </w:pPr>
            <w:r w:rsidRPr="00B96823">
              <w:t>-"-</w:t>
            </w:r>
          </w:p>
        </w:tc>
        <w:tc>
          <w:tcPr>
            <w:tcW w:w="786" w:type="dxa"/>
          </w:tcPr>
          <w:p w14:paraId="77A37955" w14:textId="77777777" w:rsidR="009A7727" w:rsidRPr="00B96823" w:rsidRDefault="009A7727" w:rsidP="006D5485">
            <w:pPr>
              <w:pStyle w:val="af6"/>
            </w:pPr>
          </w:p>
        </w:tc>
        <w:tc>
          <w:tcPr>
            <w:tcW w:w="2616" w:type="dxa"/>
          </w:tcPr>
          <w:p w14:paraId="5572AA4A" w14:textId="77777777" w:rsidR="009A7727" w:rsidRPr="00B96823" w:rsidRDefault="009A7727" w:rsidP="006D5485">
            <w:pPr>
              <w:pStyle w:val="af6"/>
            </w:pPr>
          </w:p>
        </w:tc>
      </w:tr>
      <w:tr w:rsidR="009A7727" w:rsidRPr="00B96823" w14:paraId="2583C448" w14:textId="77777777" w:rsidTr="006D5485">
        <w:tc>
          <w:tcPr>
            <w:tcW w:w="840" w:type="dxa"/>
            <w:vMerge w:val="restart"/>
          </w:tcPr>
          <w:p w14:paraId="146EBB9B" w14:textId="77777777" w:rsidR="009A7727" w:rsidRPr="00B96823" w:rsidRDefault="009A7727" w:rsidP="006D5485">
            <w:pPr>
              <w:pStyle w:val="af6"/>
              <w:jc w:val="center"/>
            </w:pPr>
            <w:r w:rsidRPr="00B96823">
              <w:t>3.9</w:t>
            </w:r>
          </w:p>
        </w:tc>
        <w:tc>
          <w:tcPr>
            <w:tcW w:w="3500" w:type="dxa"/>
          </w:tcPr>
          <w:p w14:paraId="771FF2CF" w14:textId="77777777" w:rsidR="009A7727" w:rsidRPr="00B96823" w:rsidRDefault="009A7727" w:rsidP="006D5485">
            <w:pPr>
              <w:pStyle w:val="af8"/>
            </w:pPr>
            <w:r w:rsidRPr="00B96823">
              <w:t>Из общего объема нового строительства размещается:</w:t>
            </w:r>
          </w:p>
        </w:tc>
        <w:tc>
          <w:tcPr>
            <w:tcW w:w="2714" w:type="dxa"/>
          </w:tcPr>
          <w:p w14:paraId="1FB2F6AC" w14:textId="77777777" w:rsidR="009A7727" w:rsidRPr="00B96823" w:rsidRDefault="009A7727" w:rsidP="006D5485">
            <w:pPr>
              <w:pStyle w:val="af6"/>
            </w:pPr>
          </w:p>
        </w:tc>
        <w:tc>
          <w:tcPr>
            <w:tcW w:w="786" w:type="dxa"/>
          </w:tcPr>
          <w:p w14:paraId="2FADE78C" w14:textId="77777777" w:rsidR="009A7727" w:rsidRPr="00B96823" w:rsidRDefault="009A7727" w:rsidP="006D5485">
            <w:pPr>
              <w:pStyle w:val="af6"/>
            </w:pPr>
          </w:p>
        </w:tc>
        <w:tc>
          <w:tcPr>
            <w:tcW w:w="2616" w:type="dxa"/>
          </w:tcPr>
          <w:p w14:paraId="3D98AF24" w14:textId="77777777" w:rsidR="009A7727" w:rsidRPr="00B96823" w:rsidRDefault="009A7727" w:rsidP="006D5485">
            <w:pPr>
              <w:pStyle w:val="af6"/>
            </w:pPr>
          </w:p>
        </w:tc>
      </w:tr>
      <w:tr w:rsidR="009A7727" w:rsidRPr="00B96823" w14:paraId="1F24AFDE" w14:textId="77777777" w:rsidTr="006D5485">
        <w:tc>
          <w:tcPr>
            <w:tcW w:w="840" w:type="dxa"/>
            <w:vMerge/>
          </w:tcPr>
          <w:p w14:paraId="4B0DCD94" w14:textId="77777777" w:rsidR="009A7727" w:rsidRPr="00B96823" w:rsidRDefault="009A7727" w:rsidP="006D5485">
            <w:pPr>
              <w:pStyle w:val="af6"/>
            </w:pPr>
          </w:p>
        </w:tc>
        <w:tc>
          <w:tcPr>
            <w:tcW w:w="3500" w:type="dxa"/>
          </w:tcPr>
          <w:p w14:paraId="6B949548" w14:textId="77777777" w:rsidR="009A7727" w:rsidRPr="00B96823" w:rsidRDefault="009A7727" w:rsidP="006D5485">
            <w:pPr>
              <w:pStyle w:val="af8"/>
            </w:pPr>
            <w:r w:rsidRPr="00B96823">
              <w:t>на свободных территориях</w:t>
            </w:r>
          </w:p>
        </w:tc>
        <w:tc>
          <w:tcPr>
            <w:tcW w:w="2714" w:type="dxa"/>
          </w:tcPr>
          <w:p w14:paraId="3E2FE849" w14:textId="77777777" w:rsidR="009A7727" w:rsidRPr="00B96823" w:rsidRDefault="009A7727" w:rsidP="006D5485">
            <w:pPr>
              <w:pStyle w:val="af6"/>
              <w:jc w:val="center"/>
            </w:pPr>
            <w:r w:rsidRPr="00B96823">
              <w:t>-"-</w:t>
            </w:r>
          </w:p>
        </w:tc>
        <w:tc>
          <w:tcPr>
            <w:tcW w:w="786" w:type="dxa"/>
          </w:tcPr>
          <w:p w14:paraId="4EEF1F8C" w14:textId="77777777" w:rsidR="009A7727" w:rsidRPr="00B96823" w:rsidRDefault="009A7727" w:rsidP="006D5485">
            <w:pPr>
              <w:pStyle w:val="af6"/>
            </w:pPr>
          </w:p>
        </w:tc>
        <w:tc>
          <w:tcPr>
            <w:tcW w:w="2616" w:type="dxa"/>
          </w:tcPr>
          <w:p w14:paraId="469A0E55" w14:textId="77777777" w:rsidR="009A7727" w:rsidRPr="00B96823" w:rsidRDefault="009A7727" w:rsidP="006D5485">
            <w:pPr>
              <w:pStyle w:val="af6"/>
            </w:pPr>
          </w:p>
        </w:tc>
      </w:tr>
      <w:tr w:rsidR="009A7727" w:rsidRPr="00B96823" w14:paraId="0FBCECB4" w14:textId="77777777" w:rsidTr="006D5485">
        <w:tc>
          <w:tcPr>
            <w:tcW w:w="840" w:type="dxa"/>
            <w:vMerge/>
          </w:tcPr>
          <w:p w14:paraId="5D7B9B15" w14:textId="77777777" w:rsidR="009A7727" w:rsidRPr="00B96823" w:rsidRDefault="009A7727" w:rsidP="006D5485">
            <w:pPr>
              <w:pStyle w:val="af6"/>
            </w:pPr>
          </w:p>
        </w:tc>
        <w:tc>
          <w:tcPr>
            <w:tcW w:w="3500" w:type="dxa"/>
          </w:tcPr>
          <w:p w14:paraId="69F960C0" w14:textId="77777777" w:rsidR="009A7727" w:rsidRPr="00B96823" w:rsidRDefault="009A7727" w:rsidP="006D5485">
            <w:pPr>
              <w:pStyle w:val="af8"/>
            </w:pPr>
            <w:r w:rsidRPr="00B96823">
              <w:t>за счет реконструкции существующей застройки</w:t>
            </w:r>
          </w:p>
        </w:tc>
        <w:tc>
          <w:tcPr>
            <w:tcW w:w="2714" w:type="dxa"/>
          </w:tcPr>
          <w:p w14:paraId="1F0183B6" w14:textId="77777777" w:rsidR="009A7727" w:rsidRPr="00B96823" w:rsidRDefault="009A7727" w:rsidP="006D5485">
            <w:pPr>
              <w:pStyle w:val="af6"/>
              <w:jc w:val="center"/>
            </w:pPr>
            <w:r w:rsidRPr="00B96823">
              <w:t>-"-</w:t>
            </w:r>
          </w:p>
        </w:tc>
        <w:tc>
          <w:tcPr>
            <w:tcW w:w="786" w:type="dxa"/>
          </w:tcPr>
          <w:p w14:paraId="1826AE6B" w14:textId="77777777" w:rsidR="009A7727" w:rsidRPr="00B96823" w:rsidRDefault="009A7727" w:rsidP="006D5485">
            <w:pPr>
              <w:pStyle w:val="af6"/>
            </w:pPr>
          </w:p>
        </w:tc>
        <w:tc>
          <w:tcPr>
            <w:tcW w:w="2616" w:type="dxa"/>
          </w:tcPr>
          <w:p w14:paraId="1EFDF56C" w14:textId="77777777" w:rsidR="009A7727" w:rsidRPr="00B96823" w:rsidRDefault="009A7727" w:rsidP="006D5485">
            <w:pPr>
              <w:pStyle w:val="af6"/>
            </w:pPr>
          </w:p>
        </w:tc>
      </w:tr>
      <w:tr w:rsidR="009A7727" w:rsidRPr="00B96823" w14:paraId="35941780" w14:textId="77777777" w:rsidTr="006D5485">
        <w:tc>
          <w:tcPr>
            <w:tcW w:w="840" w:type="dxa"/>
            <w:vMerge w:val="restart"/>
          </w:tcPr>
          <w:p w14:paraId="5DD17F45" w14:textId="77777777" w:rsidR="009A7727" w:rsidRPr="00B96823" w:rsidRDefault="009A7727" w:rsidP="006D5485">
            <w:pPr>
              <w:pStyle w:val="af6"/>
              <w:jc w:val="center"/>
            </w:pPr>
            <w:r w:rsidRPr="00B96823">
              <w:t>3.10</w:t>
            </w:r>
          </w:p>
        </w:tc>
        <w:tc>
          <w:tcPr>
            <w:tcW w:w="3500" w:type="dxa"/>
          </w:tcPr>
          <w:p w14:paraId="490C57A7" w14:textId="77777777" w:rsidR="009A7727" w:rsidRPr="00B96823" w:rsidRDefault="009A7727" w:rsidP="006D5485">
            <w:pPr>
              <w:pStyle w:val="af8"/>
            </w:pPr>
            <w:r w:rsidRPr="00B96823">
              <w:t>Обеспеченность жилищного фонда водопроводом</w:t>
            </w:r>
          </w:p>
        </w:tc>
        <w:tc>
          <w:tcPr>
            <w:tcW w:w="2714" w:type="dxa"/>
          </w:tcPr>
          <w:p w14:paraId="798B767C" w14:textId="77777777" w:rsidR="009A7727" w:rsidRPr="00B96823" w:rsidRDefault="009A7727" w:rsidP="006D5485">
            <w:pPr>
              <w:pStyle w:val="af6"/>
              <w:jc w:val="center"/>
            </w:pPr>
            <w:r w:rsidRPr="00B96823">
              <w:t>% от общего жилищного фонда</w:t>
            </w:r>
          </w:p>
        </w:tc>
        <w:tc>
          <w:tcPr>
            <w:tcW w:w="786" w:type="dxa"/>
          </w:tcPr>
          <w:p w14:paraId="764D648F" w14:textId="77777777" w:rsidR="009A7727" w:rsidRPr="00B96823" w:rsidRDefault="009A7727" w:rsidP="006D5485">
            <w:pPr>
              <w:pStyle w:val="af6"/>
            </w:pPr>
          </w:p>
        </w:tc>
        <w:tc>
          <w:tcPr>
            <w:tcW w:w="2616" w:type="dxa"/>
          </w:tcPr>
          <w:p w14:paraId="1217C959" w14:textId="77777777" w:rsidR="009A7727" w:rsidRPr="00B96823" w:rsidRDefault="009A7727" w:rsidP="006D5485">
            <w:pPr>
              <w:pStyle w:val="af6"/>
            </w:pPr>
          </w:p>
        </w:tc>
      </w:tr>
      <w:tr w:rsidR="009A7727" w:rsidRPr="00B96823" w14:paraId="1E459C40" w14:textId="77777777" w:rsidTr="006D5485">
        <w:tc>
          <w:tcPr>
            <w:tcW w:w="840" w:type="dxa"/>
            <w:vMerge/>
          </w:tcPr>
          <w:p w14:paraId="0D565DDF" w14:textId="77777777" w:rsidR="009A7727" w:rsidRPr="00B96823" w:rsidRDefault="009A7727" w:rsidP="006D5485">
            <w:pPr>
              <w:pStyle w:val="af6"/>
            </w:pPr>
          </w:p>
        </w:tc>
        <w:tc>
          <w:tcPr>
            <w:tcW w:w="3500" w:type="dxa"/>
          </w:tcPr>
          <w:p w14:paraId="455BFBB8" w14:textId="77777777" w:rsidR="009A7727" w:rsidRPr="00B96823" w:rsidRDefault="009A7727" w:rsidP="006D5485">
            <w:pPr>
              <w:pStyle w:val="af8"/>
            </w:pPr>
            <w:r w:rsidRPr="00B96823">
              <w:t>канализацией</w:t>
            </w:r>
          </w:p>
        </w:tc>
        <w:tc>
          <w:tcPr>
            <w:tcW w:w="2714" w:type="dxa"/>
          </w:tcPr>
          <w:p w14:paraId="74D49529" w14:textId="77777777" w:rsidR="009A7727" w:rsidRPr="00B96823" w:rsidRDefault="009A7727" w:rsidP="006D5485">
            <w:pPr>
              <w:pStyle w:val="af6"/>
              <w:jc w:val="center"/>
            </w:pPr>
            <w:r w:rsidRPr="00B96823">
              <w:t>-"-</w:t>
            </w:r>
          </w:p>
        </w:tc>
        <w:tc>
          <w:tcPr>
            <w:tcW w:w="786" w:type="dxa"/>
          </w:tcPr>
          <w:p w14:paraId="1A6B4580" w14:textId="77777777" w:rsidR="009A7727" w:rsidRPr="00B96823" w:rsidRDefault="009A7727" w:rsidP="006D5485">
            <w:pPr>
              <w:pStyle w:val="af6"/>
            </w:pPr>
          </w:p>
        </w:tc>
        <w:tc>
          <w:tcPr>
            <w:tcW w:w="2616" w:type="dxa"/>
          </w:tcPr>
          <w:p w14:paraId="2055FFDE" w14:textId="77777777" w:rsidR="009A7727" w:rsidRPr="00B96823" w:rsidRDefault="009A7727" w:rsidP="006D5485">
            <w:pPr>
              <w:pStyle w:val="af6"/>
            </w:pPr>
          </w:p>
        </w:tc>
      </w:tr>
      <w:tr w:rsidR="009A7727" w:rsidRPr="00B96823" w14:paraId="7C8070AF" w14:textId="77777777" w:rsidTr="006D5485">
        <w:tc>
          <w:tcPr>
            <w:tcW w:w="840" w:type="dxa"/>
            <w:vMerge/>
          </w:tcPr>
          <w:p w14:paraId="6F880A5B" w14:textId="77777777" w:rsidR="009A7727" w:rsidRPr="00B96823" w:rsidRDefault="009A7727" w:rsidP="006D5485">
            <w:pPr>
              <w:pStyle w:val="af6"/>
            </w:pPr>
          </w:p>
        </w:tc>
        <w:tc>
          <w:tcPr>
            <w:tcW w:w="3500" w:type="dxa"/>
          </w:tcPr>
          <w:p w14:paraId="51022D5C" w14:textId="77777777" w:rsidR="009A7727" w:rsidRPr="00B96823" w:rsidRDefault="009A7727" w:rsidP="006D5485">
            <w:pPr>
              <w:pStyle w:val="af8"/>
            </w:pPr>
            <w:r w:rsidRPr="00B96823">
              <w:t>электроплитами</w:t>
            </w:r>
          </w:p>
        </w:tc>
        <w:tc>
          <w:tcPr>
            <w:tcW w:w="2714" w:type="dxa"/>
          </w:tcPr>
          <w:p w14:paraId="5B92F644" w14:textId="77777777" w:rsidR="009A7727" w:rsidRPr="00B96823" w:rsidRDefault="009A7727" w:rsidP="006D5485">
            <w:pPr>
              <w:pStyle w:val="af6"/>
              <w:jc w:val="center"/>
            </w:pPr>
            <w:r w:rsidRPr="00B96823">
              <w:t>-"-</w:t>
            </w:r>
          </w:p>
        </w:tc>
        <w:tc>
          <w:tcPr>
            <w:tcW w:w="786" w:type="dxa"/>
          </w:tcPr>
          <w:p w14:paraId="2FFE725C" w14:textId="77777777" w:rsidR="009A7727" w:rsidRPr="00B96823" w:rsidRDefault="009A7727" w:rsidP="006D5485">
            <w:pPr>
              <w:pStyle w:val="af6"/>
            </w:pPr>
          </w:p>
        </w:tc>
        <w:tc>
          <w:tcPr>
            <w:tcW w:w="2616" w:type="dxa"/>
          </w:tcPr>
          <w:p w14:paraId="4F75FD3A" w14:textId="77777777" w:rsidR="009A7727" w:rsidRPr="00B96823" w:rsidRDefault="009A7727" w:rsidP="006D5485">
            <w:pPr>
              <w:pStyle w:val="af6"/>
            </w:pPr>
          </w:p>
        </w:tc>
      </w:tr>
      <w:tr w:rsidR="009A7727" w:rsidRPr="00B96823" w14:paraId="4D4A0E82" w14:textId="77777777" w:rsidTr="006D5485">
        <w:tc>
          <w:tcPr>
            <w:tcW w:w="840" w:type="dxa"/>
            <w:vMerge/>
          </w:tcPr>
          <w:p w14:paraId="666FE8E0" w14:textId="77777777" w:rsidR="009A7727" w:rsidRPr="00B96823" w:rsidRDefault="009A7727" w:rsidP="006D5485">
            <w:pPr>
              <w:pStyle w:val="af6"/>
            </w:pPr>
          </w:p>
        </w:tc>
        <w:tc>
          <w:tcPr>
            <w:tcW w:w="3500" w:type="dxa"/>
          </w:tcPr>
          <w:p w14:paraId="6E45CA97" w14:textId="77777777" w:rsidR="009A7727" w:rsidRPr="00B96823" w:rsidRDefault="009A7727" w:rsidP="006D5485">
            <w:pPr>
              <w:pStyle w:val="af8"/>
            </w:pPr>
            <w:r w:rsidRPr="00B96823">
              <w:t>газовыми плитами</w:t>
            </w:r>
          </w:p>
        </w:tc>
        <w:tc>
          <w:tcPr>
            <w:tcW w:w="2714" w:type="dxa"/>
          </w:tcPr>
          <w:p w14:paraId="0679EE4E" w14:textId="77777777" w:rsidR="009A7727" w:rsidRPr="00B96823" w:rsidRDefault="009A7727" w:rsidP="006D5485">
            <w:pPr>
              <w:pStyle w:val="af6"/>
              <w:jc w:val="center"/>
            </w:pPr>
            <w:r w:rsidRPr="00B96823">
              <w:t>-"-</w:t>
            </w:r>
          </w:p>
        </w:tc>
        <w:tc>
          <w:tcPr>
            <w:tcW w:w="786" w:type="dxa"/>
          </w:tcPr>
          <w:p w14:paraId="0EB7EC19" w14:textId="77777777" w:rsidR="009A7727" w:rsidRPr="00B96823" w:rsidRDefault="009A7727" w:rsidP="006D5485">
            <w:pPr>
              <w:pStyle w:val="af6"/>
            </w:pPr>
          </w:p>
        </w:tc>
        <w:tc>
          <w:tcPr>
            <w:tcW w:w="2616" w:type="dxa"/>
          </w:tcPr>
          <w:p w14:paraId="40E932AE" w14:textId="77777777" w:rsidR="009A7727" w:rsidRPr="00B96823" w:rsidRDefault="009A7727" w:rsidP="006D5485">
            <w:pPr>
              <w:pStyle w:val="af6"/>
            </w:pPr>
          </w:p>
        </w:tc>
      </w:tr>
      <w:tr w:rsidR="009A7727" w:rsidRPr="00B96823" w14:paraId="714D46E8" w14:textId="77777777" w:rsidTr="006D5485">
        <w:tc>
          <w:tcPr>
            <w:tcW w:w="840" w:type="dxa"/>
            <w:vMerge/>
          </w:tcPr>
          <w:p w14:paraId="2D1B6E24" w14:textId="77777777" w:rsidR="009A7727" w:rsidRPr="00B96823" w:rsidRDefault="009A7727" w:rsidP="006D5485">
            <w:pPr>
              <w:pStyle w:val="af6"/>
            </w:pPr>
          </w:p>
        </w:tc>
        <w:tc>
          <w:tcPr>
            <w:tcW w:w="3500" w:type="dxa"/>
          </w:tcPr>
          <w:p w14:paraId="105D178C" w14:textId="77777777" w:rsidR="009A7727" w:rsidRPr="00B96823" w:rsidRDefault="009A7727" w:rsidP="006D5485">
            <w:pPr>
              <w:pStyle w:val="af8"/>
            </w:pPr>
            <w:r w:rsidRPr="00B96823">
              <w:t>теплом</w:t>
            </w:r>
          </w:p>
        </w:tc>
        <w:tc>
          <w:tcPr>
            <w:tcW w:w="2714" w:type="dxa"/>
          </w:tcPr>
          <w:p w14:paraId="5E5D1FBD" w14:textId="77777777" w:rsidR="009A7727" w:rsidRPr="00B96823" w:rsidRDefault="009A7727" w:rsidP="006D5485">
            <w:pPr>
              <w:pStyle w:val="af6"/>
              <w:jc w:val="center"/>
            </w:pPr>
            <w:r w:rsidRPr="00B96823">
              <w:t>-"-</w:t>
            </w:r>
          </w:p>
        </w:tc>
        <w:tc>
          <w:tcPr>
            <w:tcW w:w="786" w:type="dxa"/>
          </w:tcPr>
          <w:p w14:paraId="3597733F" w14:textId="77777777" w:rsidR="009A7727" w:rsidRPr="00B96823" w:rsidRDefault="009A7727" w:rsidP="006D5485">
            <w:pPr>
              <w:pStyle w:val="af6"/>
            </w:pPr>
          </w:p>
        </w:tc>
        <w:tc>
          <w:tcPr>
            <w:tcW w:w="2616" w:type="dxa"/>
          </w:tcPr>
          <w:p w14:paraId="0E2D0CB5" w14:textId="77777777" w:rsidR="009A7727" w:rsidRPr="00B96823" w:rsidRDefault="009A7727" w:rsidP="006D5485">
            <w:pPr>
              <w:pStyle w:val="af6"/>
            </w:pPr>
          </w:p>
        </w:tc>
      </w:tr>
      <w:tr w:rsidR="009A7727" w:rsidRPr="00B96823" w14:paraId="7B42748D" w14:textId="77777777" w:rsidTr="006D5485">
        <w:tc>
          <w:tcPr>
            <w:tcW w:w="840" w:type="dxa"/>
            <w:vMerge/>
          </w:tcPr>
          <w:p w14:paraId="3CA6133D" w14:textId="77777777" w:rsidR="009A7727" w:rsidRPr="00B96823" w:rsidRDefault="009A7727" w:rsidP="006D5485">
            <w:pPr>
              <w:pStyle w:val="af6"/>
            </w:pPr>
          </w:p>
        </w:tc>
        <w:tc>
          <w:tcPr>
            <w:tcW w:w="3500" w:type="dxa"/>
          </w:tcPr>
          <w:p w14:paraId="4A3CE6CC" w14:textId="77777777" w:rsidR="009A7727" w:rsidRPr="00B96823" w:rsidRDefault="009A7727" w:rsidP="006D5485">
            <w:pPr>
              <w:pStyle w:val="af8"/>
            </w:pPr>
            <w:r w:rsidRPr="00B96823">
              <w:t>горячей водой</w:t>
            </w:r>
          </w:p>
        </w:tc>
        <w:tc>
          <w:tcPr>
            <w:tcW w:w="2714" w:type="dxa"/>
          </w:tcPr>
          <w:p w14:paraId="1D6EFF92" w14:textId="77777777" w:rsidR="009A7727" w:rsidRPr="00B96823" w:rsidRDefault="009A7727" w:rsidP="006D5485">
            <w:pPr>
              <w:pStyle w:val="af6"/>
              <w:jc w:val="center"/>
            </w:pPr>
            <w:r w:rsidRPr="00B96823">
              <w:t>-"-</w:t>
            </w:r>
          </w:p>
        </w:tc>
        <w:tc>
          <w:tcPr>
            <w:tcW w:w="786" w:type="dxa"/>
          </w:tcPr>
          <w:p w14:paraId="464F4740" w14:textId="77777777" w:rsidR="009A7727" w:rsidRPr="00B96823" w:rsidRDefault="009A7727" w:rsidP="006D5485">
            <w:pPr>
              <w:pStyle w:val="af6"/>
            </w:pPr>
          </w:p>
        </w:tc>
        <w:tc>
          <w:tcPr>
            <w:tcW w:w="2616" w:type="dxa"/>
          </w:tcPr>
          <w:p w14:paraId="6A6D3977" w14:textId="77777777" w:rsidR="009A7727" w:rsidRPr="00B96823" w:rsidRDefault="009A7727" w:rsidP="006D5485">
            <w:pPr>
              <w:pStyle w:val="af6"/>
            </w:pPr>
          </w:p>
        </w:tc>
      </w:tr>
      <w:tr w:rsidR="009A7727" w:rsidRPr="00B96823" w14:paraId="4F0E3EB9" w14:textId="77777777" w:rsidTr="006D5485">
        <w:tc>
          <w:tcPr>
            <w:tcW w:w="840" w:type="dxa"/>
          </w:tcPr>
          <w:p w14:paraId="3F7E3BC2" w14:textId="77777777" w:rsidR="009A7727" w:rsidRPr="00B96823" w:rsidRDefault="009A7727" w:rsidP="006D5485">
            <w:pPr>
              <w:pStyle w:val="af6"/>
              <w:jc w:val="center"/>
            </w:pPr>
            <w:r w:rsidRPr="00B96823">
              <w:t>3.11</w:t>
            </w:r>
          </w:p>
        </w:tc>
        <w:tc>
          <w:tcPr>
            <w:tcW w:w="3500" w:type="dxa"/>
          </w:tcPr>
          <w:p w14:paraId="68C7691A" w14:textId="77777777" w:rsidR="009A7727" w:rsidRPr="00B96823" w:rsidRDefault="009A7727" w:rsidP="006D5485">
            <w:pPr>
              <w:pStyle w:val="af8"/>
            </w:pPr>
            <w:r w:rsidRPr="00B96823">
              <w:t>Средняя обеспеченность населения общей площадью квартир</w:t>
            </w:r>
          </w:p>
        </w:tc>
        <w:tc>
          <w:tcPr>
            <w:tcW w:w="2714" w:type="dxa"/>
          </w:tcPr>
          <w:p w14:paraId="4517EC4D" w14:textId="77777777" w:rsidR="009A7727" w:rsidRPr="00B96823" w:rsidRDefault="009A7727" w:rsidP="006D5485">
            <w:pPr>
              <w:pStyle w:val="af6"/>
              <w:jc w:val="center"/>
            </w:pPr>
            <w:r w:rsidRPr="00B96823">
              <w:t>кв. м / чел.</w:t>
            </w:r>
          </w:p>
        </w:tc>
        <w:tc>
          <w:tcPr>
            <w:tcW w:w="786" w:type="dxa"/>
          </w:tcPr>
          <w:p w14:paraId="41D1285B" w14:textId="77777777" w:rsidR="009A7727" w:rsidRPr="00B96823" w:rsidRDefault="009A7727" w:rsidP="006D5485">
            <w:pPr>
              <w:pStyle w:val="af6"/>
            </w:pPr>
          </w:p>
        </w:tc>
        <w:tc>
          <w:tcPr>
            <w:tcW w:w="2616" w:type="dxa"/>
          </w:tcPr>
          <w:p w14:paraId="1005F17F" w14:textId="77777777" w:rsidR="009A7727" w:rsidRPr="00B96823" w:rsidRDefault="009A7727" w:rsidP="006D5485">
            <w:pPr>
              <w:pStyle w:val="af6"/>
            </w:pPr>
          </w:p>
        </w:tc>
      </w:tr>
      <w:tr w:rsidR="009A7727" w:rsidRPr="00B96823" w14:paraId="6161EB64" w14:textId="77777777" w:rsidTr="006D5485">
        <w:tc>
          <w:tcPr>
            <w:tcW w:w="840" w:type="dxa"/>
          </w:tcPr>
          <w:p w14:paraId="708911C6" w14:textId="77777777" w:rsidR="009A7727" w:rsidRPr="00B96823" w:rsidRDefault="009A7727" w:rsidP="006D5485">
            <w:pPr>
              <w:pStyle w:val="af6"/>
              <w:jc w:val="center"/>
            </w:pPr>
            <w:r w:rsidRPr="00B96823">
              <w:t>4.</w:t>
            </w:r>
          </w:p>
        </w:tc>
        <w:tc>
          <w:tcPr>
            <w:tcW w:w="3500" w:type="dxa"/>
          </w:tcPr>
          <w:p w14:paraId="557BDF93" w14:textId="77777777" w:rsidR="009A7727" w:rsidRPr="00B96823" w:rsidRDefault="009A7727" w:rsidP="006D5485">
            <w:pPr>
              <w:pStyle w:val="af8"/>
            </w:pPr>
            <w:r w:rsidRPr="00B96823">
              <w:t>Объекты социального и культурно-бытового обслуживания населения</w:t>
            </w:r>
          </w:p>
        </w:tc>
        <w:tc>
          <w:tcPr>
            <w:tcW w:w="2714" w:type="dxa"/>
          </w:tcPr>
          <w:p w14:paraId="0C3CF3FB" w14:textId="77777777" w:rsidR="009A7727" w:rsidRPr="00B96823" w:rsidRDefault="009A7727" w:rsidP="006D5485">
            <w:pPr>
              <w:pStyle w:val="af6"/>
            </w:pPr>
          </w:p>
        </w:tc>
        <w:tc>
          <w:tcPr>
            <w:tcW w:w="786" w:type="dxa"/>
          </w:tcPr>
          <w:p w14:paraId="1968950A" w14:textId="77777777" w:rsidR="009A7727" w:rsidRPr="00B96823" w:rsidRDefault="009A7727" w:rsidP="006D5485">
            <w:pPr>
              <w:pStyle w:val="af6"/>
            </w:pPr>
          </w:p>
        </w:tc>
        <w:tc>
          <w:tcPr>
            <w:tcW w:w="2616" w:type="dxa"/>
          </w:tcPr>
          <w:p w14:paraId="5C2A6497" w14:textId="77777777" w:rsidR="009A7727" w:rsidRPr="00B96823" w:rsidRDefault="009A7727" w:rsidP="006D5485">
            <w:pPr>
              <w:pStyle w:val="af6"/>
            </w:pPr>
          </w:p>
        </w:tc>
      </w:tr>
      <w:tr w:rsidR="009A7727" w:rsidRPr="00B96823" w14:paraId="04D652CA" w14:textId="77777777" w:rsidTr="006D5485">
        <w:tc>
          <w:tcPr>
            <w:tcW w:w="840" w:type="dxa"/>
          </w:tcPr>
          <w:p w14:paraId="049042CF" w14:textId="77777777" w:rsidR="009A7727" w:rsidRPr="00B96823" w:rsidRDefault="009A7727" w:rsidP="006D5485">
            <w:pPr>
              <w:pStyle w:val="af6"/>
              <w:jc w:val="center"/>
            </w:pPr>
            <w:r w:rsidRPr="00B96823">
              <w:t>4.1</w:t>
            </w:r>
          </w:p>
        </w:tc>
        <w:tc>
          <w:tcPr>
            <w:tcW w:w="3500" w:type="dxa"/>
          </w:tcPr>
          <w:p w14:paraId="2D5FACC2" w14:textId="77777777" w:rsidR="009A7727" w:rsidRPr="00B96823" w:rsidRDefault="009A7727" w:rsidP="006D5485">
            <w:pPr>
              <w:pStyle w:val="af8"/>
            </w:pPr>
            <w:r w:rsidRPr="00B96823">
              <w:t>Детские дошкольные учреждения, всего / 1000 чел.</w:t>
            </w:r>
          </w:p>
        </w:tc>
        <w:tc>
          <w:tcPr>
            <w:tcW w:w="2714" w:type="dxa"/>
          </w:tcPr>
          <w:p w14:paraId="4A7352BC" w14:textId="77777777" w:rsidR="009A7727" w:rsidRPr="00B96823" w:rsidRDefault="009A7727" w:rsidP="006D5485">
            <w:pPr>
              <w:pStyle w:val="af6"/>
              <w:jc w:val="center"/>
            </w:pPr>
            <w:r w:rsidRPr="00B96823">
              <w:t>мест</w:t>
            </w:r>
          </w:p>
        </w:tc>
        <w:tc>
          <w:tcPr>
            <w:tcW w:w="786" w:type="dxa"/>
          </w:tcPr>
          <w:p w14:paraId="4539E258" w14:textId="77777777" w:rsidR="009A7727" w:rsidRPr="00B96823" w:rsidRDefault="009A7727" w:rsidP="006D5485">
            <w:pPr>
              <w:pStyle w:val="af6"/>
            </w:pPr>
          </w:p>
        </w:tc>
        <w:tc>
          <w:tcPr>
            <w:tcW w:w="2616" w:type="dxa"/>
          </w:tcPr>
          <w:p w14:paraId="58AD20F6" w14:textId="77777777" w:rsidR="009A7727" w:rsidRPr="00B96823" w:rsidRDefault="009A7727" w:rsidP="006D5485">
            <w:pPr>
              <w:pStyle w:val="af6"/>
            </w:pPr>
          </w:p>
        </w:tc>
      </w:tr>
      <w:tr w:rsidR="009A7727" w:rsidRPr="00B96823" w14:paraId="785D534E" w14:textId="77777777" w:rsidTr="006D5485">
        <w:tc>
          <w:tcPr>
            <w:tcW w:w="840" w:type="dxa"/>
          </w:tcPr>
          <w:p w14:paraId="2D32C58F" w14:textId="77777777" w:rsidR="009A7727" w:rsidRPr="00B96823" w:rsidRDefault="009A7727" w:rsidP="006D5485">
            <w:pPr>
              <w:pStyle w:val="af6"/>
              <w:jc w:val="center"/>
            </w:pPr>
            <w:r w:rsidRPr="00B96823">
              <w:t>4.2</w:t>
            </w:r>
          </w:p>
        </w:tc>
        <w:tc>
          <w:tcPr>
            <w:tcW w:w="3500" w:type="dxa"/>
          </w:tcPr>
          <w:p w14:paraId="0FD1BEF1" w14:textId="77777777" w:rsidR="009A7727" w:rsidRPr="00B96823" w:rsidRDefault="009A7727" w:rsidP="006D5485">
            <w:pPr>
              <w:pStyle w:val="af8"/>
            </w:pPr>
            <w:r w:rsidRPr="00B96823">
              <w:t xml:space="preserve">Общеобразовательные школы, </w:t>
            </w:r>
            <w:r w:rsidRPr="00B96823">
              <w:lastRenderedPageBreak/>
              <w:t>всего / 1000 чел.</w:t>
            </w:r>
          </w:p>
        </w:tc>
        <w:tc>
          <w:tcPr>
            <w:tcW w:w="2714" w:type="dxa"/>
          </w:tcPr>
          <w:p w14:paraId="7C96DBAB" w14:textId="77777777" w:rsidR="009A7727" w:rsidRPr="00B96823" w:rsidRDefault="009A7727" w:rsidP="006D5485">
            <w:pPr>
              <w:pStyle w:val="af6"/>
              <w:jc w:val="center"/>
            </w:pPr>
            <w:r w:rsidRPr="00B96823">
              <w:lastRenderedPageBreak/>
              <w:t>мест</w:t>
            </w:r>
          </w:p>
        </w:tc>
        <w:tc>
          <w:tcPr>
            <w:tcW w:w="786" w:type="dxa"/>
          </w:tcPr>
          <w:p w14:paraId="42763132" w14:textId="77777777" w:rsidR="009A7727" w:rsidRPr="00B96823" w:rsidRDefault="009A7727" w:rsidP="006D5485">
            <w:pPr>
              <w:pStyle w:val="af6"/>
            </w:pPr>
          </w:p>
        </w:tc>
        <w:tc>
          <w:tcPr>
            <w:tcW w:w="2616" w:type="dxa"/>
          </w:tcPr>
          <w:p w14:paraId="4B4A3197" w14:textId="77777777" w:rsidR="009A7727" w:rsidRPr="00B96823" w:rsidRDefault="009A7727" w:rsidP="006D5485">
            <w:pPr>
              <w:pStyle w:val="af6"/>
            </w:pPr>
          </w:p>
        </w:tc>
      </w:tr>
      <w:tr w:rsidR="009A7727" w:rsidRPr="00B96823" w14:paraId="5ADDB7CF" w14:textId="77777777" w:rsidTr="006D5485">
        <w:tc>
          <w:tcPr>
            <w:tcW w:w="840" w:type="dxa"/>
          </w:tcPr>
          <w:p w14:paraId="2F51D54B" w14:textId="77777777" w:rsidR="009A7727" w:rsidRPr="00B96823" w:rsidRDefault="009A7727" w:rsidP="006D5485">
            <w:pPr>
              <w:pStyle w:val="af6"/>
              <w:jc w:val="center"/>
            </w:pPr>
            <w:r w:rsidRPr="00B96823">
              <w:lastRenderedPageBreak/>
              <w:t>4.3</w:t>
            </w:r>
          </w:p>
        </w:tc>
        <w:tc>
          <w:tcPr>
            <w:tcW w:w="3500" w:type="dxa"/>
          </w:tcPr>
          <w:p w14:paraId="71705EC2" w14:textId="77777777" w:rsidR="009A7727" w:rsidRPr="00B96823" w:rsidRDefault="009A7727" w:rsidP="006D5485">
            <w:pPr>
              <w:pStyle w:val="af8"/>
            </w:pPr>
            <w:r w:rsidRPr="00B96823">
              <w:t>Учреждения начального и среднего профессионального образования</w:t>
            </w:r>
          </w:p>
        </w:tc>
        <w:tc>
          <w:tcPr>
            <w:tcW w:w="2714" w:type="dxa"/>
          </w:tcPr>
          <w:p w14:paraId="7EF0215F" w14:textId="77777777" w:rsidR="009A7727" w:rsidRPr="00B96823" w:rsidRDefault="009A7727" w:rsidP="006D5485">
            <w:pPr>
              <w:pStyle w:val="af6"/>
              <w:jc w:val="center"/>
            </w:pPr>
            <w:r w:rsidRPr="00B96823">
              <w:t>учащихся</w:t>
            </w:r>
          </w:p>
        </w:tc>
        <w:tc>
          <w:tcPr>
            <w:tcW w:w="786" w:type="dxa"/>
          </w:tcPr>
          <w:p w14:paraId="5D3D451A" w14:textId="77777777" w:rsidR="009A7727" w:rsidRPr="00B96823" w:rsidRDefault="009A7727" w:rsidP="006D5485">
            <w:pPr>
              <w:pStyle w:val="af6"/>
            </w:pPr>
          </w:p>
        </w:tc>
        <w:tc>
          <w:tcPr>
            <w:tcW w:w="2616" w:type="dxa"/>
          </w:tcPr>
          <w:p w14:paraId="1290DF93" w14:textId="77777777" w:rsidR="009A7727" w:rsidRPr="00B96823" w:rsidRDefault="009A7727" w:rsidP="006D5485">
            <w:pPr>
              <w:pStyle w:val="af6"/>
            </w:pPr>
          </w:p>
        </w:tc>
      </w:tr>
      <w:tr w:rsidR="009A7727" w:rsidRPr="00B96823" w14:paraId="361596B5" w14:textId="77777777" w:rsidTr="006D5485">
        <w:tc>
          <w:tcPr>
            <w:tcW w:w="840" w:type="dxa"/>
          </w:tcPr>
          <w:p w14:paraId="06E15CE4" w14:textId="77777777" w:rsidR="009A7727" w:rsidRPr="00B96823" w:rsidRDefault="009A7727" w:rsidP="006D5485">
            <w:pPr>
              <w:pStyle w:val="af6"/>
              <w:jc w:val="center"/>
            </w:pPr>
            <w:r w:rsidRPr="00B96823">
              <w:t>4.4</w:t>
            </w:r>
          </w:p>
        </w:tc>
        <w:tc>
          <w:tcPr>
            <w:tcW w:w="3500" w:type="dxa"/>
          </w:tcPr>
          <w:p w14:paraId="0EB53E65" w14:textId="77777777" w:rsidR="009A7727" w:rsidRPr="00B96823" w:rsidRDefault="009A7727" w:rsidP="006D5485">
            <w:pPr>
              <w:pStyle w:val="af8"/>
            </w:pPr>
            <w:r w:rsidRPr="00B96823">
              <w:t>Высшие учебные заведения</w:t>
            </w:r>
          </w:p>
        </w:tc>
        <w:tc>
          <w:tcPr>
            <w:tcW w:w="2714" w:type="dxa"/>
          </w:tcPr>
          <w:p w14:paraId="5A275892" w14:textId="77777777" w:rsidR="009A7727" w:rsidRPr="00B96823" w:rsidRDefault="009A7727" w:rsidP="006D5485">
            <w:pPr>
              <w:pStyle w:val="af6"/>
              <w:jc w:val="center"/>
            </w:pPr>
            <w:r w:rsidRPr="00B96823">
              <w:t>студентов</w:t>
            </w:r>
          </w:p>
        </w:tc>
        <w:tc>
          <w:tcPr>
            <w:tcW w:w="786" w:type="dxa"/>
          </w:tcPr>
          <w:p w14:paraId="327DB580" w14:textId="77777777" w:rsidR="009A7727" w:rsidRPr="00B96823" w:rsidRDefault="009A7727" w:rsidP="006D5485">
            <w:pPr>
              <w:pStyle w:val="af6"/>
            </w:pPr>
          </w:p>
        </w:tc>
        <w:tc>
          <w:tcPr>
            <w:tcW w:w="2616" w:type="dxa"/>
          </w:tcPr>
          <w:p w14:paraId="1BA8CEE3" w14:textId="77777777" w:rsidR="009A7727" w:rsidRPr="00B96823" w:rsidRDefault="009A7727" w:rsidP="006D5485">
            <w:pPr>
              <w:pStyle w:val="af6"/>
            </w:pPr>
          </w:p>
        </w:tc>
      </w:tr>
      <w:tr w:rsidR="009A7727" w:rsidRPr="00B96823" w14:paraId="088B2743" w14:textId="77777777" w:rsidTr="006D5485">
        <w:tc>
          <w:tcPr>
            <w:tcW w:w="840" w:type="dxa"/>
          </w:tcPr>
          <w:p w14:paraId="75437917" w14:textId="77777777" w:rsidR="009A7727" w:rsidRPr="00B96823" w:rsidRDefault="009A7727" w:rsidP="006D5485">
            <w:pPr>
              <w:pStyle w:val="af6"/>
              <w:jc w:val="center"/>
            </w:pPr>
            <w:r w:rsidRPr="00B96823">
              <w:t>4.7</w:t>
            </w:r>
          </w:p>
        </w:tc>
        <w:tc>
          <w:tcPr>
            <w:tcW w:w="3500" w:type="dxa"/>
          </w:tcPr>
          <w:p w14:paraId="3889514E" w14:textId="77777777" w:rsidR="009A7727" w:rsidRPr="00B96823" w:rsidRDefault="009A7727" w:rsidP="006D5485">
            <w:pPr>
              <w:pStyle w:val="af8"/>
            </w:pPr>
            <w:r w:rsidRPr="00B96823">
              <w:t>Предприятия розничной торговли, питания и бытового обслуживания населения, всего / 1000 чел.</w:t>
            </w:r>
          </w:p>
        </w:tc>
        <w:tc>
          <w:tcPr>
            <w:tcW w:w="2714" w:type="dxa"/>
          </w:tcPr>
          <w:p w14:paraId="0700F12F" w14:textId="77777777" w:rsidR="009A7727" w:rsidRPr="00B96823" w:rsidRDefault="009A7727" w:rsidP="006D5485">
            <w:pPr>
              <w:pStyle w:val="af6"/>
              <w:jc w:val="center"/>
            </w:pPr>
            <w:r w:rsidRPr="00B96823">
              <w:t>соответствующие единицы</w:t>
            </w:r>
          </w:p>
        </w:tc>
        <w:tc>
          <w:tcPr>
            <w:tcW w:w="786" w:type="dxa"/>
          </w:tcPr>
          <w:p w14:paraId="4A31555E" w14:textId="77777777" w:rsidR="009A7727" w:rsidRPr="00B96823" w:rsidRDefault="009A7727" w:rsidP="006D5485">
            <w:pPr>
              <w:pStyle w:val="af6"/>
            </w:pPr>
          </w:p>
        </w:tc>
        <w:tc>
          <w:tcPr>
            <w:tcW w:w="2616" w:type="dxa"/>
          </w:tcPr>
          <w:p w14:paraId="61A4C0F3" w14:textId="77777777" w:rsidR="009A7727" w:rsidRPr="00B96823" w:rsidRDefault="009A7727" w:rsidP="006D5485">
            <w:pPr>
              <w:pStyle w:val="af6"/>
            </w:pPr>
          </w:p>
        </w:tc>
      </w:tr>
      <w:tr w:rsidR="009A7727" w:rsidRPr="00B96823" w14:paraId="7D58D79D" w14:textId="77777777" w:rsidTr="006D5485">
        <w:tc>
          <w:tcPr>
            <w:tcW w:w="840" w:type="dxa"/>
          </w:tcPr>
          <w:p w14:paraId="5D6DE7EA" w14:textId="77777777" w:rsidR="009A7727" w:rsidRPr="00B96823" w:rsidRDefault="009A7727" w:rsidP="006D5485">
            <w:pPr>
              <w:pStyle w:val="af6"/>
              <w:jc w:val="center"/>
            </w:pPr>
            <w:r w:rsidRPr="00B96823">
              <w:t>4.8</w:t>
            </w:r>
          </w:p>
        </w:tc>
        <w:tc>
          <w:tcPr>
            <w:tcW w:w="3500" w:type="dxa"/>
          </w:tcPr>
          <w:p w14:paraId="5C66ED26" w14:textId="77777777" w:rsidR="009A7727" w:rsidRPr="00B96823" w:rsidRDefault="009A7727" w:rsidP="006D5485">
            <w:pPr>
              <w:pStyle w:val="af8"/>
            </w:pPr>
            <w:r w:rsidRPr="00B96823">
              <w:t>Учреждения культуры и искусства (театры, музеи, выставочные залы и др.), всего / 1000 чел.</w:t>
            </w:r>
          </w:p>
        </w:tc>
        <w:tc>
          <w:tcPr>
            <w:tcW w:w="2714" w:type="dxa"/>
          </w:tcPr>
          <w:p w14:paraId="73A4AF48" w14:textId="77777777" w:rsidR="009A7727" w:rsidRPr="00B96823" w:rsidRDefault="009A7727" w:rsidP="006D5485">
            <w:pPr>
              <w:pStyle w:val="af6"/>
              <w:jc w:val="center"/>
            </w:pPr>
            <w:r w:rsidRPr="00B96823">
              <w:t>соответствующие единицы</w:t>
            </w:r>
          </w:p>
        </w:tc>
        <w:tc>
          <w:tcPr>
            <w:tcW w:w="786" w:type="dxa"/>
          </w:tcPr>
          <w:p w14:paraId="0FE54D41" w14:textId="77777777" w:rsidR="009A7727" w:rsidRPr="00B96823" w:rsidRDefault="009A7727" w:rsidP="006D5485">
            <w:pPr>
              <w:pStyle w:val="af6"/>
            </w:pPr>
          </w:p>
        </w:tc>
        <w:tc>
          <w:tcPr>
            <w:tcW w:w="2616" w:type="dxa"/>
          </w:tcPr>
          <w:p w14:paraId="6AD15FE6" w14:textId="77777777" w:rsidR="009A7727" w:rsidRPr="00B96823" w:rsidRDefault="009A7727" w:rsidP="006D5485">
            <w:pPr>
              <w:pStyle w:val="af6"/>
            </w:pPr>
          </w:p>
        </w:tc>
      </w:tr>
      <w:tr w:rsidR="009A7727" w:rsidRPr="00B96823" w14:paraId="2E7479EF" w14:textId="77777777" w:rsidTr="006D5485">
        <w:tc>
          <w:tcPr>
            <w:tcW w:w="840" w:type="dxa"/>
          </w:tcPr>
          <w:p w14:paraId="545492F4" w14:textId="77777777" w:rsidR="009A7727" w:rsidRPr="00B96823" w:rsidRDefault="009A7727" w:rsidP="006D5485">
            <w:pPr>
              <w:pStyle w:val="af6"/>
              <w:jc w:val="center"/>
            </w:pPr>
            <w:r w:rsidRPr="00B96823">
              <w:t>4.9</w:t>
            </w:r>
          </w:p>
        </w:tc>
        <w:tc>
          <w:tcPr>
            <w:tcW w:w="3500" w:type="dxa"/>
          </w:tcPr>
          <w:p w14:paraId="4B966A4A" w14:textId="77777777" w:rsidR="009A7727" w:rsidRPr="00B96823" w:rsidRDefault="009A7727" w:rsidP="006D5485">
            <w:pPr>
              <w:pStyle w:val="af8"/>
            </w:pPr>
            <w:r w:rsidRPr="00B96823">
              <w:t>Физкультурно-спортивные сооружения, всего/1000 чел.</w:t>
            </w:r>
          </w:p>
        </w:tc>
        <w:tc>
          <w:tcPr>
            <w:tcW w:w="2714" w:type="dxa"/>
          </w:tcPr>
          <w:p w14:paraId="647875F1" w14:textId="77777777" w:rsidR="009A7727" w:rsidRPr="00B96823" w:rsidRDefault="009A7727" w:rsidP="006D5485">
            <w:pPr>
              <w:pStyle w:val="af6"/>
              <w:jc w:val="center"/>
            </w:pPr>
            <w:r w:rsidRPr="00B96823">
              <w:t>соответствующие единицы</w:t>
            </w:r>
          </w:p>
        </w:tc>
        <w:tc>
          <w:tcPr>
            <w:tcW w:w="786" w:type="dxa"/>
          </w:tcPr>
          <w:p w14:paraId="7C518F51" w14:textId="77777777" w:rsidR="009A7727" w:rsidRPr="00B96823" w:rsidRDefault="009A7727" w:rsidP="006D5485">
            <w:pPr>
              <w:pStyle w:val="af6"/>
            </w:pPr>
          </w:p>
        </w:tc>
        <w:tc>
          <w:tcPr>
            <w:tcW w:w="2616" w:type="dxa"/>
          </w:tcPr>
          <w:p w14:paraId="5FF3FE6D" w14:textId="77777777" w:rsidR="009A7727" w:rsidRPr="00B96823" w:rsidRDefault="009A7727" w:rsidP="006D5485">
            <w:pPr>
              <w:pStyle w:val="af6"/>
            </w:pPr>
          </w:p>
        </w:tc>
      </w:tr>
      <w:tr w:rsidR="009A7727" w:rsidRPr="00B96823" w14:paraId="70AA8973" w14:textId="77777777" w:rsidTr="006D5485">
        <w:tc>
          <w:tcPr>
            <w:tcW w:w="840" w:type="dxa"/>
          </w:tcPr>
          <w:p w14:paraId="4576939A" w14:textId="77777777" w:rsidR="009A7727" w:rsidRPr="00B96823" w:rsidRDefault="009A7727" w:rsidP="006D5485">
            <w:pPr>
              <w:pStyle w:val="af6"/>
              <w:jc w:val="center"/>
            </w:pPr>
            <w:r w:rsidRPr="00B96823">
              <w:t>4.11</w:t>
            </w:r>
          </w:p>
        </w:tc>
        <w:tc>
          <w:tcPr>
            <w:tcW w:w="3500" w:type="dxa"/>
          </w:tcPr>
          <w:p w14:paraId="71094340" w14:textId="77777777" w:rsidR="009A7727" w:rsidRPr="00B96823" w:rsidRDefault="009A7727" w:rsidP="006D5485">
            <w:pPr>
              <w:pStyle w:val="af8"/>
            </w:pPr>
            <w:r w:rsidRPr="00B96823">
              <w:t>Учреждения социального обеспечения, всего/1000 чел.</w:t>
            </w:r>
          </w:p>
        </w:tc>
        <w:tc>
          <w:tcPr>
            <w:tcW w:w="2714" w:type="dxa"/>
          </w:tcPr>
          <w:p w14:paraId="0B65D2F5" w14:textId="77777777" w:rsidR="009A7727" w:rsidRPr="00B96823" w:rsidRDefault="009A7727" w:rsidP="006D5485">
            <w:pPr>
              <w:pStyle w:val="af6"/>
              <w:jc w:val="center"/>
            </w:pPr>
            <w:r w:rsidRPr="00B96823">
              <w:t>соответствующие единицы</w:t>
            </w:r>
          </w:p>
        </w:tc>
        <w:tc>
          <w:tcPr>
            <w:tcW w:w="786" w:type="dxa"/>
          </w:tcPr>
          <w:p w14:paraId="5C5AB946" w14:textId="77777777" w:rsidR="009A7727" w:rsidRPr="00B96823" w:rsidRDefault="009A7727" w:rsidP="006D5485">
            <w:pPr>
              <w:pStyle w:val="af6"/>
            </w:pPr>
          </w:p>
        </w:tc>
        <w:tc>
          <w:tcPr>
            <w:tcW w:w="2616" w:type="dxa"/>
          </w:tcPr>
          <w:p w14:paraId="1F829C15" w14:textId="77777777" w:rsidR="009A7727" w:rsidRPr="00B96823" w:rsidRDefault="009A7727" w:rsidP="006D5485">
            <w:pPr>
              <w:pStyle w:val="af6"/>
            </w:pPr>
          </w:p>
        </w:tc>
      </w:tr>
      <w:tr w:rsidR="009A7727" w:rsidRPr="00B96823" w14:paraId="49CCF936" w14:textId="77777777" w:rsidTr="006D5485">
        <w:tc>
          <w:tcPr>
            <w:tcW w:w="840" w:type="dxa"/>
          </w:tcPr>
          <w:p w14:paraId="5967E6FA" w14:textId="77777777" w:rsidR="009A7727" w:rsidRPr="00B96823" w:rsidRDefault="009A7727" w:rsidP="006D5485">
            <w:pPr>
              <w:pStyle w:val="af6"/>
              <w:jc w:val="center"/>
            </w:pPr>
            <w:r w:rsidRPr="00B96823">
              <w:t>4.12</w:t>
            </w:r>
          </w:p>
        </w:tc>
        <w:tc>
          <w:tcPr>
            <w:tcW w:w="3500" w:type="dxa"/>
          </w:tcPr>
          <w:p w14:paraId="0214FBBC" w14:textId="77777777" w:rsidR="009A7727" w:rsidRPr="00B96823" w:rsidRDefault="009A7727" w:rsidP="006D5485">
            <w:pPr>
              <w:pStyle w:val="af8"/>
            </w:pPr>
            <w:r w:rsidRPr="00B96823">
              <w:t>Организации и учреждения управления, кредитно - финансовые учреждения</w:t>
            </w:r>
          </w:p>
        </w:tc>
        <w:tc>
          <w:tcPr>
            <w:tcW w:w="2714" w:type="dxa"/>
          </w:tcPr>
          <w:p w14:paraId="7A0A18E2" w14:textId="77777777" w:rsidR="009A7727" w:rsidRPr="00B96823" w:rsidRDefault="009A7727" w:rsidP="006D5485">
            <w:pPr>
              <w:pStyle w:val="af6"/>
              <w:jc w:val="center"/>
            </w:pPr>
            <w:r w:rsidRPr="00B96823">
              <w:t>соответствующие единицы</w:t>
            </w:r>
          </w:p>
        </w:tc>
        <w:tc>
          <w:tcPr>
            <w:tcW w:w="786" w:type="dxa"/>
          </w:tcPr>
          <w:p w14:paraId="7069A224" w14:textId="77777777" w:rsidR="009A7727" w:rsidRPr="00B96823" w:rsidRDefault="009A7727" w:rsidP="006D5485">
            <w:pPr>
              <w:pStyle w:val="af6"/>
            </w:pPr>
          </w:p>
        </w:tc>
        <w:tc>
          <w:tcPr>
            <w:tcW w:w="2616" w:type="dxa"/>
          </w:tcPr>
          <w:p w14:paraId="1F7E4294" w14:textId="77777777" w:rsidR="009A7727" w:rsidRPr="00B96823" w:rsidRDefault="009A7727" w:rsidP="006D5485">
            <w:pPr>
              <w:pStyle w:val="af6"/>
            </w:pPr>
          </w:p>
        </w:tc>
      </w:tr>
      <w:tr w:rsidR="009A7727" w:rsidRPr="00B96823" w14:paraId="72990F3B" w14:textId="77777777" w:rsidTr="006D5485">
        <w:tc>
          <w:tcPr>
            <w:tcW w:w="840" w:type="dxa"/>
          </w:tcPr>
          <w:p w14:paraId="57817777" w14:textId="77777777" w:rsidR="009A7727" w:rsidRPr="00B96823" w:rsidRDefault="009A7727" w:rsidP="006D5485">
            <w:pPr>
              <w:pStyle w:val="af6"/>
              <w:jc w:val="center"/>
            </w:pPr>
            <w:r w:rsidRPr="00B96823">
              <w:t>4.13</w:t>
            </w:r>
          </w:p>
        </w:tc>
        <w:tc>
          <w:tcPr>
            <w:tcW w:w="3500" w:type="dxa"/>
          </w:tcPr>
          <w:p w14:paraId="1CD0EAD2" w14:textId="77777777" w:rsidR="009A7727" w:rsidRPr="00B96823" w:rsidRDefault="009A7727" w:rsidP="006D5485">
            <w:pPr>
              <w:pStyle w:val="af8"/>
            </w:pPr>
            <w:r w:rsidRPr="00B96823">
              <w:t>Прочие объекты социального и культурно-бытового обслуживания населения</w:t>
            </w:r>
          </w:p>
        </w:tc>
        <w:tc>
          <w:tcPr>
            <w:tcW w:w="2714" w:type="dxa"/>
          </w:tcPr>
          <w:p w14:paraId="15CD44EC" w14:textId="77777777" w:rsidR="009A7727" w:rsidRPr="00B96823" w:rsidRDefault="009A7727" w:rsidP="006D5485">
            <w:pPr>
              <w:pStyle w:val="af6"/>
              <w:jc w:val="center"/>
            </w:pPr>
            <w:r w:rsidRPr="00B96823">
              <w:t>соответствующие единицы</w:t>
            </w:r>
          </w:p>
        </w:tc>
        <w:tc>
          <w:tcPr>
            <w:tcW w:w="786" w:type="dxa"/>
          </w:tcPr>
          <w:p w14:paraId="7ED9C1E9" w14:textId="77777777" w:rsidR="009A7727" w:rsidRPr="00B96823" w:rsidRDefault="009A7727" w:rsidP="006D5485">
            <w:pPr>
              <w:pStyle w:val="af6"/>
            </w:pPr>
          </w:p>
        </w:tc>
        <w:tc>
          <w:tcPr>
            <w:tcW w:w="2616" w:type="dxa"/>
          </w:tcPr>
          <w:p w14:paraId="02F0FFFC" w14:textId="77777777" w:rsidR="009A7727" w:rsidRPr="00B96823" w:rsidRDefault="009A7727" w:rsidP="006D5485">
            <w:pPr>
              <w:pStyle w:val="af6"/>
            </w:pPr>
          </w:p>
        </w:tc>
      </w:tr>
      <w:tr w:rsidR="009A7727" w:rsidRPr="00B96823" w14:paraId="502CCA71" w14:textId="77777777" w:rsidTr="006D5485">
        <w:tc>
          <w:tcPr>
            <w:tcW w:w="840" w:type="dxa"/>
          </w:tcPr>
          <w:p w14:paraId="74EA3C79" w14:textId="77777777" w:rsidR="009A7727" w:rsidRPr="00B96823" w:rsidRDefault="009A7727" w:rsidP="006D5485">
            <w:pPr>
              <w:pStyle w:val="af6"/>
              <w:jc w:val="center"/>
            </w:pPr>
            <w:r w:rsidRPr="00B96823">
              <w:t>4.14</w:t>
            </w:r>
          </w:p>
        </w:tc>
        <w:tc>
          <w:tcPr>
            <w:tcW w:w="3500" w:type="dxa"/>
          </w:tcPr>
          <w:p w14:paraId="591EF068" w14:textId="77777777" w:rsidR="009A7727" w:rsidRPr="00B96823" w:rsidRDefault="009A7727" w:rsidP="006D5485">
            <w:pPr>
              <w:pStyle w:val="af8"/>
            </w:pPr>
            <w:r w:rsidRPr="00B96823">
              <w:t>Пожарные депо, расчетное количество объектов и машино-мест пожарных автомобилей</w:t>
            </w:r>
          </w:p>
        </w:tc>
        <w:tc>
          <w:tcPr>
            <w:tcW w:w="2714" w:type="dxa"/>
          </w:tcPr>
          <w:p w14:paraId="12F9A8C4" w14:textId="77777777" w:rsidR="009A7727" w:rsidRPr="00B96823" w:rsidRDefault="009A7727" w:rsidP="006D5485">
            <w:pPr>
              <w:pStyle w:val="af6"/>
            </w:pPr>
          </w:p>
        </w:tc>
        <w:tc>
          <w:tcPr>
            <w:tcW w:w="786" w:type="dxa"/>
          </w:tcPr>
          <w:p w14:paraId="0ECC18A9" w14:textId="77777777" w:rsidR="009A7727" w:rsidRPr="00B96823" w:rsidRDefault="009A7727" w:rsidP="006D5485">
            <w:pPr>
              <w:pStyle w:val="af6"/>
            </w:pPr>
          </w:p>
        </w:tc>
        <w:tc>
          <w:tcPr>
            <w:tcW w:w="2616" w:type="dxa"/>
          </w:tcPr>
          <w:p w14:paraId="46DABA60" w14:textId="77777777" w:rsidR="009A7727" w:rsidRPr="00B96823" w:rsidRDefault="009A7727" w:rsidP="006D5485">
            <w:pPr>
              <w:pStyle w:val="af6"/>
            </w:pPr>
          </w:p>
        </w:tc>
      </w:tr>
      <w:tr w:rsidR="009A7727" w:rsidRPr="00B96823" w14:paraId="399C1F63" w14:textId="77777777" w:rsidTr="006D5485">
        <w:tc>
          <w:tcPr>
            <w:tcW w:w="840" w:type="dxa"/>
          </w:tcPr>
          <w:p w14:paraId="615F3B86" w14:textId="77777777" w:rsidR="009A7727" w:rsidRPr="00B96823" w:rsidRDefault="009A7727" w:rsidP="006D5485">
            <w:pPr>
              <w:pStyle w:val="af6"/>
              <w:jc w:val="center"/>
            </w:pPr>
            <w:r w:rsidRPr="00B96823">
              <w:t>5.</w:t>
            </w:r>
          </w:p>
        </w:tc>
        <w:tc>
          <w:tcPr>
            <w:tcW w:w="3500" w:type="dxa"/>
          </w:tcPr>
          <w:p w14:paraId="1D7B61CB" w14:textId="77777777" w:rsidR="009A7727" w:rsidRPr="00B96823" w:rsidRDefault="009A7727" w:rsidP="006D5485">
            <w:pPr>
              <w:pStyle w:val="af8"/>
            </w:pPr>
            <w:r w:rsidRPr="00B96823">
              <w:t>Транспортная инфраструктура</w:t>
            </w:r>
          </w:p>
        </w:tc>
        <w:tc>
          <w:tcPr>
            <w:tcW w:w="2714" w:type="dxa"/>
          </w:tcPr>
          <w:p w14:paraId="2163619E" w14:textId="77777777" w:rsidR="009A7727" w:rsidRPr="00B96823" w:rsidRDefault="009A7727" w:rsidP="006D5485">
            <w:pPr>
              <w:pStyle w:val="af6"/>
            </w:pPr>
          </w:p>
        </w:tc>
        <w:tc>
          <w:tcPr>
            <w:tcW w:w="786" w:type="dxa"/>
          </w:tcPr>
          <w:p w14:paraId="7CA4BF10" w14:textId="77777777" w:rsidR="009A7727" w:rsidRPr="00B96823" w:rsidRDefault="009A7727" w:rsidP="006D5485">
            <w:pPr>
              <w:pStyle w:val="af6"/>
            </w:pPr>
          </w:p>
        </w:tc>
        <w:tc>
          <w:tcPr>
            <w:tcW w:w="2616" w:type="dxa"/>
          </w:tcPr>
          <w:p w14:paraId="5742D2C1" w14:textId="77777777" w:rsidR="009A7727" w:rsidRPr="00B96823" w:rsidRDefault="009A7727" w:rsidP="006D5485">
            <w:pPr>
              <w:pStyle w:val="af6"/>
            </w:pPr>
          </w:p>
        </w:tc>
      </w:tr>
      <w:tr w:rsidR="009A7727" w:rsidRPr="00B96823" w14:paraId="5D7D76E4" w14:textId="77777777" w:rsidTr="006D5485">
        <w:tc>
          <w:tcPr>
            <w:tcW w:w="840" w:type="dxa"/>
            <w:vMerge w:val="restart"/>
          </w:tcPr>
          <w:p w14:paraId="356CFAAC" w14:textId="77777777" w:rsidR="009A7727" w:rsidRPr="00B96823" w:rsidRDefault="009A7727" w:rsidP="006D5485">
            <w:pPr>
              <w:pStyle w:val="af6"/>
              <w:jc w:val="center"/>
            </w:pPr>
            <w:r w:rsidRPr="00B96823">
              <w:t>5.1</w:t>
            </w:r>
          </w:p>
        </w:tc>
        <w:tc>
          <w:tcPr>
            <w:tcW w:w="3500" w:type="dxa"/>
          </w:tcPr>
          <w:p w14:paraId="30D96CEE" w14:textId="77777777" w:rsidR="009A7727" w:rsidRPr="00B96823" w:rsidRDefault="009A7727" w:rsidP="006D5485">
            <w:pPr>
              <w:pStyle w:val="af8"/>
            </w:pPr>
            <w:r w:rsidRPr="00B96823">
              <w:t>Протяженность линий общественного транспорта</w:t>
            </w:r>
          </w:p>
        </w:tc>
        <w:tc>
          <w:tcPr>
            <w:tcW w:w="2714" w:type="dxa"/>
            <w:vMerge w:val="restart"/>
          </w:tcPr>
          <w:p w14:paraId="2034B523" w14:textId="77777777" w:rsidR="009A7727" w:rsidRPr="00B96823" w:rsidRDefault="009A7727" w:rsidP="006D5485">
            <w:pPr>
              <w:pStyle w:val="af6"/>
            </w:pPr>
          </w:p>
        </w:tc>
        <w:tc>
          <w:tcPr>
            <w:tcW w:w="786" w:type="dxa"/>
            <w:vMerge w:val="restart"/>
          </w:tcPr>
          <w:p w14:paraId="2115CEEB" w14:textId="77777777" w:rsidR="009A7727" w:rsidRPr="00B96823" w:rsidRDefault="009A7727" w:rsidP="006D5485">
            <w:pPr>
              <w:pStyle w:val="af6"/>
            </w:pPr>
          </w:p>
        </w:tc>
        <w:tc>
          <w:tcPr>
            <w:tcW w:w="2616" w:type="dxa"/>
            <w:vMerge w:val="restart"/>
          </w:tcPr>
          <w:p w14:paraId="5CAFC09F" w14:textId="77777777" w:rsidR="009A7727" w:rsidRPr="00B96823" w:rsidRDefault="009A7727" w:rsidP="006D5485">
            <w:pPr>
              <w:pStyle w:val="af6"/>
            </w:pPr>
          </w:p>
        </w:tc>
      </w:tr>
      <w:tr w:rsidR="009A7727" w:rsidRPr="00B96823" w14:paraId="7D2EEF6F" w14:textId="77777777" w:rsidTr="006D5485">
        <w:tc>
          <w:tcPr>
            <w:tcW w:w="840" w:type="dxa"/>
            <w:vMerge/>
          </w:tcPr>
          <w:p w14:paraId="3146EE95" w14:textId="77777777" w:rsidR="009A7727" w:rsidRPr="00B96823" w:rsidRDefault="009A7727" w:rsidP="006D5485">
            <w:pPr>
              <w:pStyle w:val="af6"/>
            </w:pPr>
          </w:p>
        </w:tc>
        <w:tc>
          <w:tcPr>
            <w:tcW w:w="3500" w:type="dxa"/>
          </w:tcPr>
          <w:p w14:paraId="093B973C" w14:textId="77777777" w:rsidR="009A7727" w:rsidRPr="00B96823" w:rsidRDefault="009A7727" w:rsidP="006D5485">
            <w:pPr>
              <w:pStyle w:val="af8"/>
            </w:pPr>
            <w:r w:rsidRPr="00B96823">
              <w:t>в том числе:</w:t>
            </w:r>
          </w:p>
        </w:tc>
        <w:tc>
          <w:tcPr>
            <w:tcW w:w="2714" w:type="dxa"/>
            <w:vMerge/>
          </w:tcPr>
          <w:p w14:paraId="4E2588C0" w14:textId="77777777" w:rsidR="009A7727" w:rsidRPr="00B96823" w:rsidRDefault="009A7727" w:rsidP="006D5485">
            <w:pPr>
              <w:pStyle w:val="af6"/>
            </w:pPr>
          </w:p>
        </w:tc>
        <w:tc>
          <w:tcPr>
            <w:tcW w:w="786" w:type="dxa"/>
            <w:vMerge/>
          </w:tcPr>
          <w:p w14:paraId="10FC112F" w14:textId="77777777" w:rsidR="009A7727" w:rsidRPr="00B96823" w:rsidRDefault="009A7727" w:rsidP="006D5485">
            <w:pPr>
              <w:pStyle w:val="af6"/>
            </w:pPr>
          </w:p>
        </w:tc>
        <w:tc>
          <w:tcPr>
            <w:tcW w:w="2616" w:type="dxa"/>
            <w:vMerge/>
          </w:tcPr>
          <w:p w14:paraId="312BECFA" w14:textId="77777777" w:rsidR="009A7727" w:rsidRPr="00B96823" w:rsidRDefault="009A7727" w:rsidP="006D5485">
            <w:pPr>
              <w:pStyle w:val="af6"/>
            </w:pPr>
          </w:p>
        </w:tc>
      </w:tr>
      <w:tr w:rsidR="009A7727" w:rsidRPr="00B96823" w14:paraId="5DE4D882" w14:textId="77777777" w:rsidTr="006D5485">
        <w:tc>
          <w:tcPr>
            <w:tcW w:w="840" w:type="dxa"/>
            <w:vMerge/>
          </w:tcPr>
          <w:p w14:paraId="0CA47382" w14:textId="77777777" w:rsidR="009A7727" w:rsidRPr="00B96823" w:rsidRDefault="009A7727" w:rsidP="006D5485">
            <w:pPr>
              <w:pStyle w:val="af6"/>
            </w:pPr>
          </w:p>
        </w:tc>
        <w:tc>
          <w:tcPr>
            <w:tcW w:w="3500" w:type="dxa"/>
          </w:tcPr>
          <w:p w14:paraId="1BEFF136" w14:textId="77777777" w:rsidR="009A7727" w:rsidRPr="00B96823" w:rsidRDefault="009A7727" w:rsidP="006D5485">
            <w:pPr>
              <w:pStyle w:val="af8"/>
            </w:pPr>
            <w:r w:rsidRPr="00B96823">
              <w:t>электрифицированная железная дорога</w:t>
            </w:r>
          </w:p>
        </w:tc>
        <w:tc>
          <w:tcPr>
            <w:tcW w:w="2714" w:type="dxa"/>
          </w:tcPr>
          <w:p w14:paraId="5F0553D2" w14:textId="77777777" w:rsidR="009A7727" w:rsidRPr="00B96823" w:rsidRDefault="009A7727" w:rsidP="006D5485">
            <w:pPr>
              <w:pStyle w:val="af6"/>
              <w:jc w:val="center"/>
            </w:pPr>
            <w:r w:rsidRPr="00B96823">
              <w:t>км двойного пути</w:t>
            </w:r>
          </w:p>
        </w:tc>
        <w:tc>
          <w:tcPr>
            <w:tcW w:w="786" w:type="dxa"/>
          </w:tcPr>
          <w:p w14:paraId="6A6D89C3" w14:textId="77777777" w:rsidR="009A7727" w:rsidRPr="00B96823" w:rsidRDefault="009A7727" w:rsidP="006D5485">
            <w:pPr>
              <w:pStyle w:val="af6"/>
            </w:pPr>
          </w:p>
        </w:tc>
        <w:tc>
          <w:tcPr>
            <w:tcW w:w="2616" w:type="dxa"/>
          </w:tcPr>
          <w:p w14:paraId="074ADBF4" w14:textId="77777777" w:rsidR="009A7727" w:rsidRPr="00B96823" w:rsidRDefault="009A7727" w:rsidP="006D5485">
            <w:pPr>
              <w:pStyle w:val="af6"/>
            </w:pPr>
          </w:p>
        </w:tc>
      </w:tr>
      <w:tr w:rsidR="009A7727" w:rsidRPr="00B96823" w14:paraId="77201171" w14:textId="77777777" w:rsidTr="006D5485">
        <w:tc>
          <w:tcPr>
            <w:tcW w:w="840" w:type="dxa"/>
            <w:vMerge/>
          </w:tcPr>
          <w:p w14:paraId="2F52EE43" w14:textId="77777777" w:rsidR="009A7727" w:rsidRPr="00B96823" w:rsidRDefault="009A7727" w:rsidP="006D5485">
            <w:pPr>
              <w:pStyle w:val="af6"/>
            </w:pPr>
          </w:p>
        </w:tc>
        <w:tc>
          <w:tcPr>
            <w:tcW w:w="3500" w:type="dxa"/>
          </w:tcPr>
          <w:p w14:paraId="1B8B3D8F" w14:textId="77777777" w:rsidR="009A7727" w:rsidRPr="00B96823" w:rsidRDefault="009A7727" w:rsidP="006D5485">
            <w:pPr>
              <w:pStyle w:val="af8"/>
            </w:pPr>
            <w:r w:rsidRPr="00B96823">
              <w:t>автобус</w:t>
            </w:r>
          </w:p>
        </w:tc>
        <w:tc>
          <w:tcPr>
            <w:tcW w:w="2714" w:type="dxa"/>
          </w:tcPr>
          <w:p w14:paraId="47C559C9" w14:textId="77777777" w:rsidR="009A7727" w:rsidRPr="00B96823" w:rsidRDefault="009A7727" w:rsidP="006D5485">
            <w:pPr>
              <w:pStyle w:val="af6"/>
              <w:jc w:val="center"/>
            </w:pPr>
            <w:r w:rsidRPr="00B96823">
              <w:t>-"-</w:t>
            </w:r>
          </w:p>
        </w:tc>
        <w:tc>
          <w:tcPr>
            <w:tcW w:w="786" w:type="dxa"/>
          </w:tcPr>
          <w:p w14:paraId="79124EC1" w14:textId="77777777" w:rsidR="009A7727" w:rsidRPr="00B96823" w:rsidRDefault="009A7727" w:rsidP="006D5485">
            <w:pPr>
              <w:pStyle w:val="af6"/>
            </w:pPr>
          </w:p>
        </w:tc>
        <w:tc>
          <w:tcPr>
            <w:tcW w:w="2616" w:type="dxa"/>
          </w:tcPr>
          <w:p w14:paraId="4E64410B" w14:textId="77777777" w:rsidR="009A7727" w:rsidRPr="00B96823" w:rsidRDefault="009A7727" w:rsidP="006D5485">
            <w:pPr>
              <w:pStyle w:val="af6"/>
            </w:pPr>
          </w:p>
        </w:tc>
      </w:tr>
      <w:tr w:rsidR="009A7727" w:rsidRPr="00B96823" w14:paraId="61815067" w14:textId="77777777" w:rsidTr="006D5485">
        <w:tc>
          <w:tcPr>
            <w:tcW w:w="840" w:type="dxa"/>
            <w:vMerge w:val="restart"/>
          </w:tcPr>
          <w:p w14:paraId="244A2313" w14:textId="77777777" w:rsidR="009A7727" w:rsidRPr="00B96823" w:rsidRDefault="009A7727" w:rsidP="006D5485">
            <w:pPr>
              <w:pStyle w:val="af6"/>
              <w:jc w:val="center"/>
            </w:pPr>
            <w:r w:rsidRPr="00B96823">
              <w:t>5.2</w:t>
            </w:r>
          </w:p>
        </w:tc>
        <w:tc>
          <w:tcPr>
            <w:tcW w:w="3500" w:type="dxa"/>
          </w:tcPr>
          <w:p w14:paraId="4B304FAA" w14:textId="77777777" w:rsidR="009A7727" w:rsidRPr="00B96823" w:rsidRDefault="009A7727" w:rsidP="006D5485">
            <w:pPr>
              <w:pStyle w:val="af8"/>
            </w:pPr>
            <w:r w:rsidRPr="00B96823">
              <w:t>Протяженность магистральных улиц и дорог, всего</w:t>
            </w:r>
          </w:p>
        </w:tc>
        <w:tc>
          <w:tcPr>
            <w:tcW w:w="2714" w:type="dxa"/>
            <w:vMerge w:val="restart"/>
          </w:tcPr>
          <w:p w14:paraId="176D1CB4" w14:textId="77777777" w:rsidR="009A7727" w:rsidRPr="00B96823" w:rsidRDefault="009A7727" w:rsidP="006D5485">
            <w:pPr>
              <w:pStyle w:val="af6"/>
              <w:jc w:val="center"/>
            </w:pPr>
            <w:r w:rsidRPr="00B96823">
              <w:t>км</w:t>
            </w:r>
          </w:p>
        </w:tc>
        <w:tc>
          <w:tcPr>
            <w:tcW w:w="786" w:type="dxa"/>
            <w:vMerge w:val="restart"/>
          </w:tcPr>
          <w:p w14:paraId="4FF2E71A" w14:textId="77777777" w:rsidR="009A7727" w:rsidRPr="00B96823" w:rsidRDefault="009A7727" w:rsidP="006D5485">
            <w:pPr>
              <w:pStyle w:val="af6"/>
            </w:pPr>
          </w:p>
        </w:tc>
        <w:tc>
          <w:tcPr>
            <w:tcW w:w="2616" w:type="dxa"/>
            <w:vMerge w:val="restart"/>
          </w:tcPr>
          <w:p w14:paraId="3498B5C0" w14:textId="77777777" w:rsidR="009A7727" w:rsidRPr="00B96823" w:rsidRDefault="009A7727" w:rsidP="006D5485">
            <w:pPr>
              <w:pStyle w:val="af6"/>
            </w:pPr>
          </w:p>
        </w:tc>
      </w:tr>
      <w:tr w:rsidR="009A7727" w:rsidRPr="00B96823" w14:paraId="78E105A0" w14:textId="77777777" w:rsidTr="006D5485">
        <w:tc>
          <w:tcPr>
            <w:tcW w:w="840" w:type="dxa"/>
            <w:vMerge/>
          </w:tcPr>
          <w:p w14:paraId="38F66E76" w14:textId="77777777" w:rsidR="009A7727" w:rsidRPr="00B96823" w:rsidRDefault="009A7727" w:rsidP="006D5485">
            <w:pPr>
              <w:pStyle w:val="af6"/>
            </w:pPr>
          </w:p>
        </w:tc>
        <w:tc>
          <w:tcPr>
            <w:tcW w:w="3500" w:type="dxa"/>
          </w:tcPr>
          <w:p w14:paraId="60F8860C" w14:textId="77777777" w:rsidR="009A7727" w:rsidRPr="00B96823" w:rsidRDefault="009A7727" w:rsidP="006D5485">
            <w:pPr>
              <w:pStyle w:val="af8"/>
            </w:pPr>
            <w:r w:rsidRPr="00B96823">
              <w:t>в том числе:</w:t>
            </w:r>
          </w:p>
        </w:tc>
        <w:tc>
          <w:tcPr>
            <w:tcW w:w="2714" w:type="dxa"/>
            <w:vMerge/>
          </w:tcPr>
          <w:p w14:paraId="393B6AC1" w14:textId="77777777" w:rsidR="009A7727" w:rsidRPr="00B96823" w:rsidRDefault="009A7727" w:rsidP="006D5485">
            <w:pPr>
              <w:pStyle w:val="af6"/>
            </w:pPr>
          </w:p>
        </w:tc>
        <w:tc>
          <w:tcPr>
            <w:tcW w:w="786" w:type="dxa"/>
            <w:vMerge/>
          </w:tcPr>
          <w:p w14:paraId="377B3346" w14:textId="77777777" w:rsidR="009A7727" w:rsidRPr="00B96823" w:rsidRDefault="009A7727" w:rsidP="006D5485">
            <w:pPr>
              <w:pStyle w:val="af6"/>
            </w:pPr>
          </w:p>
        </w:tc>
        <w:tc>
          <w:tcPr>
            <w:tcW w:w="2616" w:type="dxa"/>
            <w:vMerge/>
          </w:tcPr>
          <w:p w14:paraId="0C6AD103" w14:textId="77777777" w:rsidR="009A7727" w:rsidRPr="00B96823" w:rsidRDefault="009A7727" w:rsidP="006D5485">
            <w:pPr>
              <w:pStyle w:val="af6"/>
            </w:pPr>
          </w:p>
        </w:tc>
      </w:tr>
      <w:tr w:rsidR="009A7727" w:rsidRPr="00B96823" w14:paraId="264174E2" w14:textId="77777777" w:rsidTr="006D5485">
        <w:tc>
          <w:tcPr>
            <w:tcW w:w="840" w:type="dxa"/>
            <w:vMerge/>
          </w:tcPr>
          <w:p w14:paraId="6BA1CB66" w14:textId="77777777" w:rsidR="009A7727" w:rsidRPr="00B96823" w:rsidRDefault="009A7727" w:rsidP="006D5485">
            <w:pPr>
              <w:pStyle w:val="af6"/>
            </w:pPr>
          </w:p>
        </w:tc>
        <w:tc>
          <w:tcPr>
            <w:tcW w:w="3500" w:type="dxa"/>
          </w:tcPr>
          <w:p w14:paraId="3905070F" w14:textId="77777777" w:rsidR="009A7727" w:rsidRPr="00B96823" w:rsidRDefault="009A7727" w:rsidP="006D5485">
            <w:pPr>
              <w:pStyle w:val="af8"/>
            </w:pPr>
            <w:r w:rsidRPr="00B96823">
              <w:t>магистральных улиц районного значения</w:t>
            </w:r>
          </w:p>
        </w:tc>
        <w:tc>
          <w:tcPr>
            <w:tcW w:w="2714" w:type="dxa"/>
          </w:tcPr>
          <w:p w14:paraId="10EC9FCC" w14:textId="77777777" w:rsidR="009A7727" w:rsidRPr="00B96823" w:rsidRDefault="009A7727" w:rsidP="006D5485">
            <w:pPr>
              <w:pStyle w:val="af6"/>
              <w:jc w:val="center"/>
            </w:pPr>
            <w:r w:rsidRPr="00B96823">
              <w:t>-"-</w:t>
            </w:r>
          </w:p>
        </w:tc>
        <w:tc>
          <w:tcPr>
            <w:tcW w:w="786" w:type="dxa"/>
          </w:tcPr>
          <w:p w14:paraId="60BB0450" w14:textId="77777777" w:rsidR="009A7727" w:rsidRPr="00B96823" w:rsidRDefault="009A7727" w:rsidP="006D5485">
            <w:pPr>
              <w:pStyle w:val="af6"/>
            </w:pPr>
          </w:p>
        </w:tc>
        <w:tc>
          <w:tcPr>
            <w:tcW w:w="2616" w:type="dxa"/>
          </w:tcPr>
          <w:p w14:paraId="01A15B8A" w14:textId="77777777" w:rsidR="009A7727" w:rsidRPr="00B96823" w:rsidRDefault="009A7727" w:rsidP="006D5485">
            <w:pPr>
              <w:pStyle w:val="af6"/>
            </w:pPr>
          </w:p>
        </w:tc>
      </w:tr>
      <w:tr w:rsidR="009A7727" w:rsidRPr="00B96823" w14:paraId="042B8B54" w14:textId="77777777" w:rsidTr="006D5485">
        <w:tc>
          <w:tcPr>
            <w:tcW w:w="840" w:type="dxa"/>
            <w:vMerge w:val="restart"/>
          </w:tcPr>
          <w:p w14:paraId="382DBAF9" w14:textId="77777777" w:rsidR="009A7727" w:rsidRPr="00B96823" w:rsidRDefault="009A7727" w:rsidP="006D5485">
            <w:pPr>
              <w:pStyle w:val="af6"/>
              <w:jc w:val="center"/>
            </w:pPr>
            <w:r w:rsidRPr="00B96823">
              <w:t>5.3</w:t>
            </w:r>
          </w:p>
        </w:tc>
        <w:tc>
          <w:tcPr>
            <w:tcW w:w="3500" w:type="dxa"/>
          </w:tcPr>
          <w:p w14:paraId="4D6AC2A1" w14:textId="77777777" w:rsidR="009A7727" w:rsidRPr="00B96823" w:rsidRDefault="009A7727" w:rsidP="006D5485">
            <w:pPr>
              <w:pStyle w:val="af8"/>
            </w:pPr>
            <w:r w:rsidRPr="00B96823">
              <w:t>Общая протяженность улично-дорожной сети</w:t>
            </w:r>
          </w:p>
        </w:tc>
        <w:tc>
          <w:tcPr>
            <w:tcW w:w="2714" w:type="dxa"/>
          </w:tcPr>
          <w:p w14:paraId="13B96652" w14:textId="77777777" w:rsidR="009A7727" w:rsidRPr="00B96823" w:rsidRDefault="009A7727" w:rsidP="006D5485">
            <w:pPr>
              <w:pStyle w:val="af6"/>
              <w:jc w:val="center"/>
            </w:pPr>
            <w:r w:rsidRPr="00B96823">
              <w:t>км</w:t>
            </w:r>
          </w:p>
        </w:tc>
        <w:tc>
          <w:tcPr>
            <w:tcW w:w="786" w:type="dxa"/>
          </w:tcPr>
          <w:p w14:paraId="4A97045F" w14:textId="77777777" w:rsidR="009A7727" w:rsidRPr="00B96823" w:rsidRDefault="009A7727" w:rsidP="006D5485">
            <w:pPr>
              <w:pStyle w:val="af6"/>
            </w:pPr>
          </w:p>
        </w:tc>
        <w:tc>
          <w:tcPr>
            <w:tcW w:w="2616" w:type="dxa"/>
          </w:tcPr>
          <w:p w14:paraId="1E8F8D46" w14:textId="77777777" w:rsidR="009A7727" w:rsidRPr="00B96823" w:rsidRDefault="009A7727" w:rsidP="006D5485">
            <w:pPr>
              <w:pStyle w:val="af6"/>
            </w:pPr>
          </w:p>
        </w:tc>
      </w:tr>
      <w:tr w:rsidR="009A7727" w:rsidRPr="00B96823" w14:paraId="2DCBA4CB" w14:textId="77777777" w:rsidTr="006D5485">
        <w:tc>
          <w:tcPr>
            <w:tcW w:w="840" w:type="dxa"/>
            <w:vMerge/>
          </w:tcPr>
          <w:p w14:paraId="158CC147" w14:textId="77777777" w:rsidR="009A7727" w:rsidRPr="00B96823" w:rsidRDefault="009A7727" w:rsidP="006D5485">
            <w:pPr>
              <w:pStyle w:val="af6"/>
            </w:pPr>
          </w:p>
        </w:tc>
        <w:tc>
          <w:tcPr>
            <w:tcW w:w="3500" w:type="dxa"/>
          </w:tcPr>
          <w:p w14:paraId="53DF7744" w14:textId="77777777" w:rsidR="009A7727" w:rsidRPr="00B96823" w:rsidRDefault="009A7727" w:rsidP="006D5485">
            <w:pPr>
              <w:pStyle w:val="af8"/>
            </w:pPr>
            <w:r w:rsidRPr="00B96823">
              <w:t>в том числе с усовершенствованным покрытием</w:t>
            </w:r>
          </w:p>
        </w:tc>
        <w:tc>
          <w:tcPr>
            <w:tcW w:w="2714" w:type="dxa"/>
          </w:tcPr>
          <w:p w14:paraId="3EEF4791" w14:textId="77777777" w:rsidR="009A7727" w:rsidRPr="00B96823" w:rsidRDefault="009A7727" w:rsidP="006D5485">
            <w:pPr>
              <w:pStyle w:val="af6"/>
              <w:jc w:val="center"/>
            </w:pPr>
            <w:r w:rsidRPr="00B96823">
              <w:t>-"-</w:t>
            </w:r>
          </w:p>
        </w:tc>
        <w:tc>
          <w:tcPr>
            <w:tcW w:w="786" w:type="dxa"/>
          </w:tcPr>
          <w:p w14:paraId="7C9953AC" w14:textId="77777777" w:rsidR="009A7727" w:rsidRPr="00B96823" w:rsidRDefault="009A7727" w:rsidP="006D5485">
            <w:pPr>
              <w:pStyle w:val="af6"/>
            </w:pPr>
          </w:p>
        </w:tc>
        <w:tc>
          <w:tcPr>
            <w:tcW w:w="2616" w:type="dxa"/>
          </w:tcPr>
          <w:p w14:paraId="212BF110" w14:textId="77777777" w:rsidR="009A7727" w:rsidRPr="00B96823" w:rsidRDefault="009A7727" w:rsidP="006D5485">
            <w:pPr>
              <w:pStyle w:val="af6"/>
            </w:pPr>
          </w:p>
        </w:tc>
      </w:tr>
      <w:tr w:rsidR="009A7727" w:rsidRPr="00B96823" w14:paraId="5DF1B296" w14:textId="77777777" w:rsidTr="006D5485">
        <w:tc>
          <w:tcPr>
            <w:tcW w:w="840" w:type="dxa"/>
          </w:tcPr>
          <w:p w14:paraId="787DB923" w14:textId="77777777" w:rsidR="009A7727" w:rsidRPr="00B96823" w:rsidRDefault="009A7727" w:rsidP="006D5485">
            <w:pPr>
              <w:pStyle w:val="af6"/>
              <w:jc w:val="center"/>
            </w:pPr>
            <w:r w:rsidRPr="00B96823">
              <w:t>5.4</w:t>
            </w:r>
          </w:p>
        </w:tc>
        <w:tc>
          <w:tcPr>
            <w:tcW w:w="3500" w:type="dxa"/>
          </w:tcPr>
          <w:p w14:paraId="0A34792A" w14:textId="77777777" w:rsidR="009A7727" w:rsidRPr="00B96823" w:rsidRDefault="009A7727" w:rsidP="006D5485">
            <w:pPr>
              <w:pStyle w:val="af8"/>
            </w:pPr>
            <w:r w:rsidRPr="00B96823">
              <w:t>Из общей протяженности улиц и дорог улицы и дороги, не удовлетворяющие пропускной способности</w:t>
            </w:r>
          </w:p>
        </w:tc>
        <w:tc>
          <w:tcPr>
            <w:tcW w:w="2714" w:type="dxa"/>
          </w:tcPr>
          <w:p w14:paraId="1A190711" w14:textId="77777777" w:rsidR="009A7727" w:rsidRPr="00B96823" w:rsidRDefault="009A7727" w:rsidP="006D5485">
            <w:pPr>
              <w:pStyle w:val="af6"/>
              <w:jc w:val="center"/>
            </w:pPr>
            <w:r w:rsidRPr="00B96823">
              <w:t>км/%</w:t>
            </w:r>
          </w:p>
        </w:tc>
        <w:tc>
          <w:tcPr>
            <w:tcW w:w="786" w:type="dxa"/>
          </w:tcPr>
          <w:p w14:paraId="4D30E39A" w14:textId="77777777" w:rsidR="009A7727" w:rsidRPr="00B96823" w:rsidRDefault="009A7727" w:rsidP="006D5485">
            <w:pPr>
              <w:pStyle w:val="af6"/>
            </w:pPr>
          </w:p>
        </w:tc>
        <w:tc>
          <w:tcPr>
            <w:tcW w:w="2616" w:type="dxa"/>
          </w:tcPr>
          <w:p w14:paraId="67986F46" w14:textId="77777777" w:rsidR="009A7727" w:rsidRPr="00B96823" w:rsidRDefault="009A7727" w:rsidP="006D5485">
            <w:pPr>
              <w:pStyle w:val="af6"/>
            </w:pPr>
          </w:p>
        </w:tc>
      </w:tr>
      <w:tr w:rsidR="009A7727" w:rsidRPr="00B96823" w14:paraId="620AB2A9" w14:textId="77777777" w:rsidTr="006D5485">
        <w:tc>
          <w:tcPr>
            <w:tcW w:w="840" w:type="dxa"/>
            <w:vMerge w:val="restart"/>
          </w:tcPr>
          <w:p w14:paraId="1C5CFC63" w14:textId="77777777" w:rsidR="009A7727" w:rsidRPr="00B96823" w:rsidRDefault="009A7727" w:rsidP="006D5485">
            <w:pPr>
              <w:pStyle w:val="af6"/>
              <w:jc w:val="center"/>
            </w:pPr>
            <w:r w:rsidRPr="00B96823">
              <w:t>5.5</w:t>
            </w:r>
          </w:p>
          <w:p w14:paraId="364B17EA" w14:textId="77777777" w:rsidR="009A7727" w:rsidRPr="00B96823" w:rsidRDefault="009A7727" w:rsidP="006D5485"/>
        </w:tc>
        <w:tc>
          <w:tcPr>
            <w:tcW w:w="3500" w:type="dxa"/>
          </w:tcPr>
          <w:p w14:paraId="79E13D74" w14:textId="77777777" w:rsidR="009A7727" w:rsidRPr="00B96823" w:rsidRDefault="009A7727" w:rsidP="006D5485">
            <w:pPr>
              <w:pStyle w:val="af8"/>
            </w:pPr>
            <w:r w:rsidRPr="00B96823">
              <w:t>Плотность сети линий наземного пассажирского транспорта:</w:t>
            </w:r>
          </w:p>
        </w:tc>
        <w:tc>
          <w:tcPr>
            <w:tcW w:w="2714" w:type="dxa"/>
          </w:tcPr>
          <w:p w14:paraId="50FF75FD" w14:textId="77777777" w:rsidR="009A7727" w:rsidRPr="00B96823" w:rsidRDefault="009A7727" w:rsidP="006D5485">
            <w:pPr>
              <w:pStyle w:val="af6"/>
            </w:pPr>
          </w:p>
        </w:tc>
        <w:tc>
          <w:tcPr>
            <w:tcW w:w="786" w:type="dxa"/>
            <w:vMerge w:val="restart"/>
          </w:tcPr>
          <w:p w14:paraId="735E45A5" w14:textId="77777777" w:rsidR="009A7727" w:rsidRPr="00B96823" w:rsidRDefault="009A7727" w:rsidP="006D5485">
            <w:pPr>
              <w:pStyle w:val="af6"/>
            </w:pPr>
          </w:p>
          <w:p w14:paraId="02A2C9E0" w14:textId="77777777" w:rsidR="009A7727" w:rsidRPr="00B96823" w:rsidRDefault="009A7727" w:rsidP="006D5485"/>
        </w:tc>
        <w:tc>
          <w:tcPr>
            <w:tcW w:w="2616" w:type="dxa"/>
            <w:vMerge w:val="restart"/>
          </w:tcPr>
          <w:p w14:paraId="3A273E76" w14:textId="77777777" w:rsidR="009A7727" w:rsidRPr="00B96823" w:rsidRDefault="009A7727" w:rsidP="006D5485">
            <w:pPr>
              <w:pStyle w:val="af6"/>
            </w:pPr>
          </w:p>
          <w:p w14:paraId="0E941588" w14:textId="77777777" w:rsidR="009A7727" w:rsidRPr="00B96823" w:rsidRDefault="009A7727" w:rsidP="006D5485"/>
        </w:tc>
      </w:tr>
      <w:tr w:rsidR="009A7727" w:rsidRPr="00B96823" w14:paraId="5C9424AC" w14:textId="77777777" w:rsidTr="006D5485">
        <w:tc>
          <w:tcPr>
            <w:tcW w:w="840" w:type="dxa"/>
            <w:vMerge/>
          </w:tcPr>
          <w:p w14:paraId="4F74D655" w14:textId="77777777" w:rsidR="009A7727" w:rsidRPr="00B96823" w:rsidRDefault="009A7727" w:rsidP="006D5485">
            <w:pPr>
              <w:pStyle w:val="af6"/>
            </w:pPr>
          </w:p>
        </w:tc>
        <w:tc>
          <w:tcPr>
            <w:tcW w:w="3500" w:type="dxa"/>
          </w:tcPr>
          <w:p w14:paraId="504F6C05" w14:textId="77777777" w:rsidR="009A7727" w:rsidRPr="00B96823" w:rsidRDefault="009A7727" w:rsidP="006D5485">
            <w:pPr>
              <w:pStyle w:val="af8"/>
            </w:pPr>
            <w:r w:rsidRPr="00B96823">
              <w:t>в пределах застроенных терри</w:t>
            </w:r>
            <w:r w:rsidRPr="00B96823">
              <w:lastRenderedPageBreak/>
              <w:t>торий</w:t>
            </w:r>
          </w:p>
        </w:tc>
        <w:tc>
          <w:tcPr>
            <w:tcW w:w="2714" w:type="dxa"/>
          </w:tcPr>
          <w:p w14:paraId="11EFE04C" w14:textId="77777777" w:rsidR="009A7727" w:rsidRPr="00B96823" w:rsidRDefault="009A7727" w:rsidP="006D5485">
            <w:pPr>
              <w:pStyle w:val="af6"/>
              <w:jc w:val="center"/>
            </w:pPr>
            <w:r w:rsidRPr="00B96823">
              <w:lastRenderedPageBreak/>
              <w:t>км / 100 кв. м</w:t>
            </w:r>
          </w:p>
        </w:tc>
        <w:tc>
          <w:tcPr>
            <w:tcW w:w="786" w:type="dxa"/>
            <w:vMerge/>
          </w:tcPr>
          <w:p w14:paraId="3A7C8D57" w14:textId="77777777" w:rsidR="009A7727" w:rsidRPr="00B96823" w:rsidRDefault="009A7727" w:rsidP="006D5485">
            <w:pPr>
              <w:pStyle w:val="af6"/>
            </w:pPr>
          </w:p>
        </w:tc>
        <w:tc>
          <w:tcPr>
            <w:tcW w:w="2616" w:type="dxa"/>
            <w:vMerge/>
          </w:tcPr>
          <w:p w14:paraId="57471241" w14:textId="77777777" w:rsidR="009A7727" w:rsidRPr="00B96823" w:rsidRDefault="009A7727" w:rsidP="006D5485">
            <w:pPr>
              <w:pStyle w:val="af6"/>
            </w:pPr>
          </w:p>
        </w:tc>
      </w:tr>
      <w:tr w:rsidR="009A7727" w:rsidRPr="00B96823" w14:paraId="0F3E92F6" w14:textId="77777777" w:rsidTr="006D5485">
        <w:tc>
          <w:tcPr>
            <w:tcW w:w="840" w:type="dxa"/>
          </w:tcPr>
          <w:p w14:paraId="3A4FCB41" w14:textId="77777777" w:rsidR="009A7727" w:rsidRPr="00B96823" w:rsidRDefault="009A7727" w:rsidP="006D5485">
            <w:pPr>
              <w:pStyle w:val="af6"/>
              <w:jc w:val="center"/>
            </w:pPr>
            <w:r w:rsidRPr="00B96823">
              <w:lastRenderedPageBreak/>
              <w:t>5.7</w:t>
            </w:r>
          </w:p>
        </w:tc>
        <w:tc>
          <w:tcPr>
            <w:tcW w:w="3500" w:type="dxa"/>
          </w:tcPr>
          <w:p w14:paraId="22353E41" w14:textId="77777777" w:rsidR="009A7727" w:rsidRPr="00B96823" w:rsidRDefault="009A7727" w:rsidP="006D5485">
            <w:pPr>
              <w:pStyle w:val="af8"/>
            </w:pPr>
            <w:r w:rsidRPr="00B96823">
              <w:t>Средние затраты времени на трудовые передвижения в один конец</w:t>
            </w:r>
          </w:p>
        </w:tc>
        <w:tc>
          <w:tcPr>
            <w:tcW w:w="2714" w:type="dxa"/>
          </w:tcPr>
          <w:p w14:paraId="6FA1FB95" w14:textId="77777777" w:rsidR="009A7727" w:rsidRPr="00B96823" w:rsidRDefault="009A7727" w:rsidP="006D5485">
            <w:pPr>
              <w:pStyle w:val="af6"/>
              <w:jc w:val="center"/>
            </w:pPr>
            <w:r w:rsidRPr="00B96823">
              <w:t>мин.</w:t>
            </w:r>
          </w:p>
        </w:tc>
        <w:tc>
          <w:tcPr>
            <w:tcW w:w="786" w:type="dxa"/>
          </w:tcPr>
          <w:p w14:paraId="343D7745" w14:textId="77777777" w:rsidR="009A7727" w:rsidRPr="00B96823" w:rsidRDefault="009A7727" w:rsidP="006D5485">
            <w:pPr>
              <w:pStyle w:val="af6"/>
            </w:pPr>
          </w:p>
        </w:tc>
        <w:tc>
          <w:tcPr>
            <w:tcW w:w="2616" w:type="dxa"/>
          </w:tcPr>
          <w:p w14:paraId="35155A86" w14:textId="77777777" w:rsidR="009A7727" w:rsidRPr="00B96823" w:rsidRDefault="009A7727" w:rsidP="006D5485">
            <w:pPr>
              <w:pStyle w:val="af6"/>
            </w:pPr>
          </w:p>
        </w:tc>
      </w:tr>
      <w:tr w:rsidR="009A7727" w:rsidRPr="00B96823" w14:paraId="5510532B" w14:textId="77777777" w:rsidTr="006D5485">
        <w:tc>
          <w:tcPr>
            <w:tcW w:w="840" w:type="dxa"/>
          </w:tcPr>
          <w:p w14:paraId="6E989765" w14:textId="77777777" w:rsidR="009A7727" w:rsidRPr="00B96823" w:rsidRDefault="009A7727" w:rsidP="006D5485">
            <w:pPr>
              <w:pStyle w:val="af6"/>
              <w:jc w:val="center"/>
            </w:pPr>
            <w:r w:rsidRPr="00B96823">
              <w:t>5.9</w:t>
            </w:r>
          </w:p>
        </w:tc>
        <w:tc>
          <w:tcPr>
            <w:tcW w:w="3500" w:type="dxa"/>
          </w:tcPr>
          <w:p w14:paraId="6EF4E816" w14:textId="77777777" w:rsidR="009A7727" w:rsidRPr="00B96823" w:rsidRDefault="009A7727" w:rsidP="006D5485">
            <w:pPr>
              <w:pStyle w:val="af8"/>
            </w:pPr>
            <w:r w:rsidRPr="00B96823">
              <w:t>Обеспеченность населения индивидуальными автомобилями (на 1000 жителей)</w:t>
            </w:r>
          </w:p>
        </w:tc>
        <w:tc>
          <w:tcPr>
            <w:tcW w:w="2714" w:type="dxa"/>
          </w:tcPr>
          <w:p w14:paraId="4478917F" w14:textId="77777777" w:rsidR="009A7727" w:rsidRPr="00B96823" w:rsidRDefault="009A7727" w:rsidP="006D5485">
            <w:pPr>
              <w:pStyle w:val="af6"/>
              <w:jc w:val="center"/>
            </w:pPr>
            <w:r w:rsidRPr="00B96823">
              <w:t>автомобилей</w:t>
            </w:r>
          </w:p>
        </w:tc>
        <w:tc>
          <w:tcPr>
            <w:tcW w:w="786" w:type="dxa"/>
          </w:tcPr>
          <w:p w14:paraId="60729891" w14:textId="77777777" w:rsidR="009A7727" w:rsidRPr="00B96823" w:rsidRDefault="009A7727" w:rsidP="006D5485">
            <w:pPr>
              <w:pStyle w:val="af6"/>
            </w:pPr>
          </w:p>
        </w:tc>
        <w:tc>
          <w:tcPr>
            <w:tcW w:w="2616" w:type="dxa"/>
          </w:tcPr>
          <w:p w14:paraId="2753CDF1" w14:textId="77777777" w:rsidR="009A7727" w:rsidRPr="00B96823" w:rsidRDefault="009A7727" w:rsidP="006D5485">
            <w:pPr>
              <w:pStyle w:val="af6"/>
            </w:pPr>
          </w:p>
        </w:tc>
      </w:tr>
      <w:tr w:rsidR="009A7727" w:rsidRPr="00B96823" w14:paraId="6B62D5F9" w14:textId="77777777" w:rsidTr="006D5485">
        <w:tc>
          <w:tcPr>
            <w:tcW w:w="840" w:type="dxa"/>
          </w:tcPr>
          <w:p w14:paraId="6E53706F" w14:textId="77777777" w:rsidR="009A7727" w:rsidRPr="00B96823" w:rsidRDefault="009A7727" w:rsidP="006D5485">
            <w:pPr>
              <w:pStyle w:val="af6"/>
              <w:jc w:val="center"/>
            </w:pPr>
            <w:r w:rsidRPr="00B96823">
              <w:t>6.</w:t>
            </w:r>
          </w:p>
        </w:tc>
        <w:tc>
          <w:tcPr>
            <w:tcW w:w="3500" w:type="dxa"/>
          </w:tcPr>
          <w:p w14:paraId="120D4E09" w14:textId="77777777" w:rsidR="009A7727" w:rsidRPr="00B96823" w:rsidRDefault="009A7727" w:rsidP="006D5485">
            <w:pPr>
              <w:pStyle w:val="af8"/>
            </w:pPr>
            <w:r w:rsidRPr="00B96823">
              <w:t>Инженерная инфраструктура и благоустройство территории</w:t>
            </w:r>
          </w:p>
        </w:tc>
        <w:tc>
          <w:tcPr>
            <w:tcW w:w="2714" w:type="dxa"/>
          </w:tcPr>
          <w:p w14:paraId="23775E8D" w14:textId="77777777" w:rsidR="009A7727" w:rsidRPr="00B96823" w:rsidRDefault="009A7727" w:rsidP="006D5485">
            <w:pPr>
              <w:pStyle w:val="af6"/>
            </w:pPr>
          </w:p>
        </w:tc>
        <w:tc>
          <w:tcPr>
            <w:tcW w:w="786" w:type="dxa"/>
          </w:tcPr>
          <w:p w14:paraId="3573124D" w14:textId="77777777" w:rsidR="009A7727" w:rsidRPr="00B96823" w:rsidRDefault="009A7727" w:rsidP="006D5485">
            <w:pPr>
              <w:pStyle w:val="af6"/>
            </w:pPr>
          </w:p>
        </w:tc>
        <w:tc>
          <w:tcPr>
            <w:tcW w:w="2616" w:type="dxa"/>
          </w:tcPr>
          <w:p w14:paraId="1A91EDF7" w14:textId="77777777" w:rsidR="009A7727" w:rsidRPr="00B96823" w:rsidRDefault="009A7727" w:rsidP="006D5485">
            <w:pPr>
              <w:pStyle w:val="af6"/>
            </w:pPr>
          </w:p>
        </w:tc>
      </w:tr>
      <w:tr w:rsidR="009A7727" w:rsidRPr="00B96823" w14:paraId="650C10AE" w14:textId="77777777" w:rsidTr="006D5485">
        <w:tc>
          <w:tcPr>
            <w:tcW w:w="840" w:type="dxa"/>
          </w:tcPr>
          <w:p w14:paraId="49B7A8F8" w14:textId="77777777" w:rsidR="009A7727" w:rsidRPr="00B96823" w:rsidRDefault="009A7727" w:rsidP="006D5485">
            <w:pPr>
              <w:pStyle w:val="af6"/>
              <w:jc w:val="center"/>
            </w:pPr>
            <w:r w:rsidRPr="00B96823">
              <w:t>6.1</w:t>
            </w:r>
          </w:p>
        </w:tc>
        <w:tc>
          <w:tcPr>
            <w:tcW w:w="3500" w:type="dxa"/>
          </w:tcPr>
          <w:p w14:paraId="25DA0125" w14:textId="77777777" w:rsidR="009A7727" w:rsidRPr="00B96823" w:rsidRDefault="009A7727" w:rsidP="006D5485">
            <w:pPr>
              <w:pStyle w:val="af8"/>
            </w:pPr>
            <w:r w:rsidRPr="00B96823">
              <w:t>Водоснабжение</w:t>
            </w:r>
          </w:p>
        </w:tc>
        <w:tc>
          <w:tcPr>
            <w:tcW w:w="2714" w:type="dxa"/>
          </w:tcPr>
          <w:p w14:paraId="376AB41F" w14:textId="77777777" w:rsidR="009A7727" w:rsidRPr="00B96823" w:rsidRDefault="009A7727" w:rsidP="006D5485">
            <w:pPr>
              <w:pStyle w:val="af6"/>
            </w:pPr>
          </w:p>
        </w:tc>
        <w:tc>
          <w:tcPr>
            <w:tcW w:w="786" w:type="dxa"/>
          </w:tcPr>
          <w:p w14:paraId="138CCE46" w14:textId="77777777" w:rsidR="009A7727" w:rsidRPr="00B96823" w:rsidRDefault="009A7727" w:rsidP="006D5485">
            <w:pPr>
              <w:pStyle w:val="af6"/>
            </w:pPr>
          </w:p>
        </w:tc>
        <w:tc>
          <w:tcPr>
            <w:tcW w:w="2616" w:type="dxa"/>
          </w:tcPr>
          <w:p w14:paraId="1BD21213" w14:textId="77777777" w:rsidR="009A7727" w:rsidRPr="00B96823" w:rsidRDefault="009A7727" w:rsidP="006D5485">
            <w:pPr>
              <w:pStyle w:val="af6"/>
            </w:pPr>
          </w:p>
        </w:tc>
      </w:tr>
      <w:tr w:rsidR="009A7727" w:rsidRPr="00B96823" w14:paraId="3E6BFBFB" w14:textId="77777777" w:rsidTr="006D5485">
        <w:tc>
          <w:tcPr>
            <w:tcW w:w="840" w:type="dxa"/>
            <w:vMerge w:val="restart"/>
          </w:tcPr>
          <w:p w14:paraId="1AE8E2BE" w14:textId="77777777" w:rsidR="009A7727" w:rsidRPr="00B96823" w:rsidRDefault="009A7727" w:rsidP="006D5485">
            <w:pPr>
              <w:pStyle w:val="af6"/>
              <w:jc w:val="center"/>
            </w:pPr>
            <w:r w:rsidRPr="00B96823">
              <w:t>6.1.1</w:t>
            </w:r>
          </w:p>
        </w:tc>
        <w:tc>
          <w:tcPr>
            <w:tcW w:w="3500" w:type="dxa"/>
          </w:tcPr>
          <w:p w14:paraId="734F4C57" w14:textId="77777777" w:rsidR="009A7727" w:rsidRPr="00B96823" w:rsidRDefault="009A7727" w:rsidP="006D5485">
            <w:pPr>
              <w:pStyle w:val="af8"/>
            </w:pPr>
            <w:r w:rsidRPr="00B96823">
              <w:t>Водопотребление, всего</w:t>
            </w:r>
          </w:p>
        </w:tc>
        <w:tc>
          <w:tcPr>
            <w:tcW w:w="2714" w:type="dxa"/>
          </w:tcPr>
          <w:p w14:paraId="4430A416" w14:textId="77777777" w:rsidR="009A7727" w:rsidRPr="00B96823" w:rsidRDefault="009A7727" w:rsidP="006D5485">
            <w:pPr>
              <w:pStyle w:val="af6"/>
              <w:jc w:val="center"/>
            </w:pPr>
            <w:r w:rsidRPr="00B96823">
              <w:t>тыс. куб. м / сут.</w:t>
            </w:r>
          </w:p>
        </w:tc>
        <w:tc>
          <w:tcPr>
            <w:tcW w:w="786" w:type="dxa"/>
          </w:tcPr>
          <w:p w14:paraId="1913AAD9" w14:textId="77777777" w:rsidR="009A7727" w:rsidRPr="00B96823" w:rsidRDefault="009A7727" w:rsidP="006D5485">
            <w:pPr>
              <w:pStyle w:val="af6"/>
            </w:pPr>
          </w:p>
        </w:tc>
        <w:tc>
          <w:tcPr>
            <w:tcW w:w="2616" w:type="dxa"/>
          </w:tcPr>
          <w:p w14:paraId="228E0BEB" w14:textId="77777777" w:rsidR="009A7727" w:rsidRPr="00B96823" w:rsidRDefault="009A7727" w:rsidP="006D5485">
            <w:pPr>
              <w:pStyle w:val="af6"/>
            </w:pPr>
          </w:p>
        </w:tc>
      </w:tr>
      <w:tr w:rsidR="009A7727" w:rsidRPr="00B96823" w14:paraId="1244A79A" w14:textId="77777777" w:rsidTr="006D5485">
        <w:tc>
          <w:tcPr>
            <w:tcW w:w="840" w:type="dxa"/>
            <w:vMerge/>
          </w:tcPr>
          <w:p w14:paraId="4FAE9C35" w14:textId="77777777" w:rsidR="009A7727" w:rsidRPr="00B96823" w:rsidRDefault="009A7727" w:rsidP="006D5485">
            <w:pPr>
              <w:pStyle w:val="af6"/>
            </w:pPr>
          </w:p>
        </w:tc>
        <w:tc>
          <w:tcPr>
            <w:tcW w:w="3500" w:type="dxa"/>
          </w:tcPr>
          <w:p w14:paraId="78AB76CA" w14:textId="77777777" w:rsidR="009A7727" w:rsidRPr="00B96823" w:rsidRDefault="009A7727" w:rsidP="006D5485">
            <w:pPr>
              <w:pStyle w:val="af8"/>
            </w:pPr>
            <w:r w:rsidRPr="00B96823">
              <w:t>в том числе:</w:t>
            </w:r>
          </w:p>
        </w:tc>
        <w:tc>
          <w:tcPr>
            <w:tcW w:w="2714" w:type="dxa"/>
          </w:tcPr>
          <w:p w14:paraId="64F925E8" w14:textId="77777777" w:rsidR="009A7727" w:rsidRPr="00B96823" w:rsidRDefault="009A7727" w:rsidP="006D5485">
            <w:pPr>
              <w:pStyle w:val="af6"/>
            </w:pPr>
          </w:p>
        </w:tc>
        <w:tc>
          <w:tcPr>
            <w:tcW w:w="786" w:type="dxa"/>
            <w:vMerge w:val="restart"/>
          </w:tcPr>
          <w:p w14:paraId="45301F4E" w14:textId="77777777" w:rsidR="009A7727" w:rsidRPr="00B96823" w:rsidRDefault="009A7727" w:rsidP="006D5485">
            <w:pPr>
              <w:pStyle w:val="af6"/>
            </w:pPr>
          </w:p>
        </w:tc>
        <w:tc>
          <w:tcPr>
            <w:tcW w:w="2616" w:type="dxa"/>
            <w:vMerge w:val="restart"/>
          </w:tcPr>
          <w:p w14:paraId="622DCDFF" w14:textId="77777777" w:rsidR="009A7727" w:rsidRPr="00B96823" w:rsidRDefault="009A7727" w:rsidP="006D5485">
            <w:pPr>
              <w:pStyle w:val="af6"/>
            </w:pPr>
          </w:p>
        </w:tc>
      </w:tr>
      <w:tr w:rsidR="009A7727" w:rsidRPr="00B96823" w14:paraId="12816333" w14:textId="77777777" w:rsidTr="006D5485">
        <w:tc>
          <w:tcPr>
            <w:tcW w:w="840" w:type="dxa"/>
            <w:vMerge/>
          </w:tcPr>
          <w:p w14:paraId="6EDE6B00" w14:textId="77777777" w:rsidR="009A7727" w:rsidRPr="00B96823" w:rsidRDefault="009A7727" w:rsidP="006D5485">
            <w:pPr>
              <w:pStyle w:val="af6"/>
            </w:pPr>
          </w:p>
        </w:tc>
        <w:tc>
          <w:tcPr>
            <w:tcW w:w="3500" w:type="dxa"/>
          </w:tcPr>
          <w:p w14:paraId="65BBD7B5" w14:textId="77777777" w:rsidR="009A7727" w:rsidRPr="00B96823" w:rsidRDefault="009A7727" w:rsidP="006D5485">
            <w:pPr>
              <w:pStyle w:val="af8"/>
            </w:pPr>
            <w:r w:rsidRPr="00B96823">
              <w:t>на хозяйственно-питьевые нужды</w:t>
            </w:r>
          </w:p>
        </w:tc>
        <w:tc>
          <w:tcPr>
            <w:tcW w:w="2714" w:type="dxa"/>
          </w:tcPr>
          <w:p w14:paraId="724F2C91" w14:textId="77777777" w:rsidR="009A7727" w:rsidRPr="00B96823" w:rsidRDefault="009A7727" w:rsidP="006D5485">
            <w:pPr>
              <w:pStyle w:val="af6"/>
              <w:jc w:val="center"/>
            </w:pPr>
            <w:r w:rsidRPr="00B96823">
              <w:t>-"-</w:t>
            </w:r>
          </w:p>
        </w:tc>
        <w:tc>
          <w:tcPr>
            <w:tcW w:w="786" w:type="dxa"/>
            <w:vMerge/>
          </w:tcPr>
          <w:p w14:paraId="626DB381" w14:textId="77777777" w:rsidR="009A7727" w:rsidRPr="00B96823" w:rsidRDefault="009A7727" w:rsidP="006D5485">
            <w:pPr>
              <w:pStyle w:val="af6"/>
            </w:pPr>
          </w:p>
        </w:tc>
        <w:tc>
          <w:tcPr>
            <w:tcW w:w="2616" w:type="dxa"/>
            <w:vMerge/>
          </w:tcPr>
          <w:p w14:paraId="258C4D62" w14:textId="77777777" w:rsidR="009A7727" w:rsidRPr="00B96823" w:rsidRDefault="009A7727" w:rsidP="006D5485">
            <w:pPr>
              <w:pStyle w:val="af6"/>
            </w:pPr>
          </w:p>
        </w:tc>
      </w:tr>
      <w:tr w:rsidR="009A7727" w:rsidRPr="00B96823" w14:paraId="085C94E0" w14:textId="77777777" w:rsidTr="006D5485">
        <w:tc>
          <w:tcPr>
            <w:tcW w:w="840" w:type="dxa"/>
            <w:vMerge/>
          </w:tcPr>
          <w:p w14:paraId="08C750A8" w14:textId="77777777" w:rsidR="009A7727" w:rsidRPr="00B96823" w:rsidRDefault="009A7727" w:rsidP="006D5485">
            <w:pPr>
              <w:pStyle w:val="af6"/>
            </w:pPr>
          </w:p>
        </w:tc>
        <w:tc>
          <w:tcPr>
            <w:tcW w:w="3500" w:type="dxa"/>
          </w:tcPr>
          <w:p w14:paraId="616DE830" w14:textId="77777777" w:rsidR="009A7727" w:rsidRPr="00B96823" w:rsidRDefault="009A7727" w:rsidP="006D5485">
            <w:pPr>
              <w:pStyle w:val="af8"/>
            </w:pPr>
            <w:r w:rsidRPr="00B96823">
              <w:t>на производственные нужды</w:t>
            </w:r>
          </w:p>
        </w:tc>
        <w:tc>
          <w:tcPr>
            <w:tcW w:w="2714" w:type="dxa"/>
          </w:tcPr>
          <w:p w14:paraId="50716B41" w14:textId="77777777" w:rsidR="009A7727" w:rsidRPr="00B96823" w:rsidRDefault="009A7727" w:rsidP="006D5485">
            <w:pPr>
              <w:pStyle w:val="af6"/>
              <w:jc w:val="center"/>
            </w:pPr>
            <w:r w:rsidRPr="00B96823">
              <w:t>-"-</w:t>
            </w:r>
          </w:p>
        </w:tc>
        <w:tc>
          <w:tcPr>
            <w:tcW w:w="786" w:type="dxa"/>
          </w:tcPr>
          <w:p w14:paraId="2A2C7315" w14:textId="77777777" w:rsidR="009A7727" w:rsidRPr="00B96823" w:rsidRDefault="009A7727" w:rsidP="006D5485">
            <w:pPr>
              <w:pStyle w:val="af6"/>
            </w:pPr>
          </w:p>
        </w:tc>
        <w:tc>
          <w:tcPr>
            <w:tcW w:w="2616" w:type="dxa"/>
          </w:tcPr>
          <w:p w14:paraId="0647B7A3" w14:textId="77777777" w:rsidR="009A7727" w:rsidRPr="00B96823" w:rsidRDefault="009A7727" w:rsidP="006D5485">
            <w:pPr>
              <w:pStyle w:val="af6"/>
            </w:pPr>
          </w:p>
        </w:tc>
      </w:tr>
      <w:tr w:rsidR="009A7727" w:rsidRPr="00B96823" w14:paraId="69F2BE79" w14:textId="77777777" w:rsidTr="006D5485">
        <w:tc>
          <w:tcPr>
            <w:tcW w:w="840" w:type="dxa"/>
          </w:tcPr>
          <w:p w14:paraId="62C812BD" w14:textId="77777777" w:rsidR="009A7727" w:rsidRPr="00B96823" w:rsidRDefault="009A7727" w:rsidP="006D5485">
            <w:pPr>
              <w:pStyle w:val="af6"/>
              <w:jc w:val="center"/>
            </w:pPr>
            <w:r w:rsidRPr="00B96823">
              <w:t>6.1.2</w:t>
            </w:r>
          </w:p>
        </w:tc>
        <w:tc>
          <w:tcPr>
            <w:tcW w:w="3500" w:type="dxa"/>
          </w:tcPr>
          <w:p w14:paraId="3083D3CC" w14:textId="77777777" w:rsidR="009A7727" w:rsidRPr="00B96823" w:rsidRDefault="009A7727" w:rsidP="006D5485">
            <w:pPr>
              <w:pStyle w:val="af8"/>
            </w:pPr>
            <w:r w:rsidRPr="00B96823">
              <w:t>Вторичное использование воды</w:t>
            </w:r>
          </w:p>
        </w:tc>
        <w:tc>
          <w:tcPr>
            <w:tcW w:w="2714" w:type="dxa"/>
          </w:tcPr>
          <w:p w14:paraId="4C610B9B" w14:textId="77777777" w:rsidR="009A7727" w:rsidRPr="00B96823" w:rsidRDefault="009A7727" w:rsidP="006D5485">
            <w:pPr>
              <w:pStyle w:val="af6"/>
              <w:jc w:val="center"/>
            </w:pPr>
            <w:r w:rsidRPr="00B96823">
              <w:t>%</w:t>
            </w:r>
          </w:p>
        </w:tc>
        <w:tc>
          <w:tcPr>
            <w:tcW w:w="786" w:type="dxa"/>
          </w:tcPr>
          <w:p w14:paraId="420712A0" w14:textId="77777777" w:rsidR="009A7727" w:rsidRPr="00B96823" w:rsidRDefault="009A7727" w:rsidP="006D5485">
            <w:pPr>
              <w:pStyle w:val="af6"/>
            </w:pPr>
          </w:p>
        </w:tc>
        <w:tc>
          <w:tcPr>
            <w:tcW w:w="2616" w:type="dxa"/>
          </w:tcPr>
          <w:p w14:paraId="24624B62" w14:textId="77777777" w:rsidR="009A7727" w:rsidRPr="00B96823" w:rsidRDefault="009A7727" w:rsidP="006D5485">
            <w:pPr>
              <w:pStyle w:val="af6"/>
            </w:pPr>
          </w:p>
        </w:tc>
      </w:tr>
      <w:tr w:rsidR="009A7727" w:rsidRPr="00B96823" w14:paraId="045196BE" w14:textId="77777777" w:rsidTr="006D5485">
        <w:tc>
          <w:tcPr>
            <w:tcW w:w="840" w:type="dxa"/>
            <w:vMerge w:val="restart"/>
          </w:tcPr>
          <w:p w14:paraId="208219ED" w14:textId="77777777" w:rsidR="009A7727" w:rsidRPr="00B96823" w:rsidRDefault="009A7727" w:rsidP="006D5485">
            <w:pPr>
              <w:pStyle w:val="af6"/>
              <w:jc w:val="center"/>
            </w:pPr>
            <w:r w:rsidRPr="00B96823">
              <w:t>6.1.3</w:t>
            </w:r>
          </w:p>
        </w:tc>
        <w:tc>
          <w:tcPr>
            <w:tcW w:w="3500" w:type="dxa"/>
          </w:tcPr>
          <w:p w14:paraId="3A295724" w14:textId="77777777" w:rsidR="009A7727" w:rsidRPr="00B96823" w:rsidRDefault="009A7727" w:rsidP="006D5485">
            <w:pPr>
              <w:pStyle w:val="af8"/>
            </w:pPr>
            <w:r w:rsidRPr="00B96823">
              <w:t>Производительность водозаборных сооружений</w:t>
            </w:r>
          </w:p>
        </w:tc>
        <w:tc>
          <w:tcPr>
            <w:tcW w:w="2714" w:type="dxa"/>
          </w:tcPr>
          <w:p w14:paraId="5F00C2D6" w14:textId="77777777" w:rsidR="009A7727" w:rsidRPr="00B96823" w:rsidRDefault="009A7727" w:rsidP="006D5485">
            <w:pPr>
              <w:pStyle w:val="af6"/>
              <w:jc w:val="center"/>
            </w:pPr>
            <w:r w:rsidRPr="00B96823">
              <w:t>тыс. куб. м / сут.</w:t>
            </w:r>
          </w:p>
        </w:tc>
        <w:tc>
          <w:tcPr>
            <w:tcW w:w="786" w:type="dxa"/>
          </w:tcPr>
          <w:p w14:paraId="3B3F85E0" w14:textId="77777777" w:rsidR="009A7727" w:rsidRPr="00B96823" w:rsidRDefault="009A7727" w:rsidP="006D5485">
            <w:pPr>
              <w:pStyle w:val="af6"/>
            </w:pPr>
          </w:p>
        </w:tc>
        <w:tc>
          <w:tcPr>
            <w:tcW w:w="2616" w:type="dxa"/>
          </w:tcPr>
          <w:p w14:paraId="0EFFBF11" w14:textId="77777777" w:rsidR="009A7727" w:rsidRPr="00B96823" w:rsidRDefault="009A7727" w:rsidP="006D5485">
            <w:pPr>
              <w:pStyle w:val="af6"/>
            </w:pPr>
          </w:p>
        </w:tc>
      </w:tr>
      <w:tr w:rsidR="009A7727" w:rsidRPr="00B96823" w14:paraId="0ED34200" w14:textId="77777777" w:rsidTr="006D5485">
        <w:tc>
          <w:tcPr>
            <w:tcW w:w="840" w:type="dxa"/>
            <w:vMerge/>
          </w:tcPr>
          <w:p w14:paraId="4910A6E7" w14:textId="77777777" w:rsidR="009A7727" w:rsidRPr="00B96823" w:rsidRDefault="009A7727" w:rsidP="006D5485">
            <w:pPr>
              <w:pStyle w:val="af6"/>
            </w:pPr>
          </w:p>
        </w:tc>
        <w:tc>
          <w:tcPr>
            <w:tcW w:w="3500" w:type="dxa"/>
          </w:tcPr>
          <w:p w14:paraId="1EDFC862" w14:textId="77777777" w:rsidR="009A7727" w:rsidRPr="00B96823" w:rsidRDefault="009A7727" w:rsidP="006D5485">
            <w:pPr>
              <w:pStyle w:val="af8"/>
            </w:pPr>
            <w:r w:rsidRPr="00B96823">
              <w:t>в том числе</w:t>
            </w:r>
          </w:p>
        </w:tc>
        <w:tc>
          <w:tcPr>
            <w:tcW w:w="2714" w:type="dxa"/>
          </w:tcPr>
          <w:p w14:paraId="0A1710A0" w14:textId="77777777" w:rsidR="009A7727" w:rsidRPr="00B96823" w:rsidRDefault="009A7727" w:rsidP="006D5485">
            <w:pPr>
              <w:pStyle w:val="af6"/>
            </w:pPr>
          </w:p>
        </w:tc>
        <w:tc>
          <w:tcPr>
            <w:tcW w:w="786" w:type="dxa"/>
            <w:vMerge w:val="restart"/>
          </w:tcPr>
          <w:p w14:paraId="31E5865E" w14:textId="77777777" w:rsidR="009A7727" w:rsidRPr="00B96823" w:rsidRDefault="009A7727" w:rsidP="006D5485">
            <w:pPr>
              <w:pStyle w:val="af6"/>
            </w:pPr>
          </w:p>
        </w:tc>
        <w:tc>
          <w:tcPr>
            <w:tcW w:w="2616" w:type="dxa"/>
            <w:vMerge w:val="restart"/>
          </w:tcPr>
          <w:p w14:paraId="4D609F7C" w14:textId="77777777" w:rsidR="009A7727" w:rsidRPr="00B96823" w:rsidRDefault="009A7727" w:rsidP="006D5485">
            <w:pPr>
              <w:pStyle w:val="af6"/>
            </w:pPr>
          </w:p>
        </w:tc>
      </w:tr>
      <w:tr w:rsidR="009A7727" w:rsidRPr="00B96823" w14:paraId="6457B89F" w14:textId="77777777" w:rsidTr="006D5485">
        <w:tc>
          <w:tcPr>
            <w:tcW w:w="840" w:type="dxa"/>
            <w:vMerge/>
          </w:tcPr>
          <w:p w14:paraId="5997A755" w14:textId="77777777" w:rsidR="009A7727" w:rsidRPr="00B96823" w:rsidRDefault="009A7727" w:rsidP="006D5485">
            <w:pPr>
              <w:pStyle w:val="af6"/>
            </w:pPr>
          </w:p>
        </w:tc>
        <w:tc>
          <w:tcPr>
            <w:tcW w:w="3500" w:type="dxa"/>
          </w:tcPr>
          <w:p w14:paraId="29FB3D99" w14:textId="77777777" w:rsidR="009A7727" w:rsidRPr="00B96823" w:rsidRDefault="009A7727" w:rsidP="006D5485">
            <w:pPr>
              <w:pStyle w:val="af8"/>
            </w:pPr>
            <w:r w:rsidRPr="00B96823">
              <w:t>водозаборов подземных вод</w:t>
            </w:r>
          </w:p>
        </w:tc>
        <w:tc>
          <w:tcPr>
            <w:tcW w:w="2714" w:type="dxa"/>
          </w:tcPr>
          <w:p w14:paraId="2676E8A1" w14:textId="77777777" w:rsidR="009A7727" w:rsidRPr="00B96823" w:rsidRDefault="009A7727" w:rsidP="006D5485">
            <w:pPr>
              <w:pStyle w:val="af6"/>
              <w:jc w:val="center"/>
            </w:pPr>
            <w:r w:rsidRPr="00B96823">
              <w:t>-"-</w:t>
            </w:r>
          </w:p>
        </w:tc>
        <w:tc>
          <w:tcPr>
            <w:tcW w:w="786" w:type="dxa"/>
            <w:vMerge/>
          </w:tcPr>
          <w:p w14:paraId="3AC73E5B" w14:textId="77777777" w:rsidR="009A7727" w:rsidRPr="00B96823" w:rsidRDefault="009A7727" w:rsidP="006D5485">
            <w:pPr>
              <w:pStyle w:val="af6"/>
            </w:pPr>
          </w:p>
        </w:tc>
        <w:tc>
          <w:tcPr>
            <w:tcW w:w="2616" w:type="dxa"/>
            <w:vMerge/>
          </w:tcPr>
          <w:p w14:paraId="08B0090C" w14:textId="77777777" w:rsidR="009A7727" w:rsidRPr="00B96823" w:rsidRDefault="009A7727" w:rsidP="006D5485">
            <w:pPr>
              <w:pStyle w:val="af6"/>
            </w:pPr>
          </w:p>
        </w:tc>
      </w:tr>
      <w:tr w:rsidR="009A7727" w:rsidRPr="00B96823" w14:paraId="354AC7F8" w14:textId="77777777" w:rsidTr="006D5485">
        <w:tc>
          <w:tcPr>
            <w:tcW w:w="840" w:type="dxa"/>
            <w:vMerge w:val="restart"/>
          </w:tcPr>
          <w:p w14:paraId="14528C7F" w14:textId="77777777" w:rsidR="009A7727" w:rsidRPr="00B96823" w:rsidRDefault="009A7727" w:rsidP="006D5485">
            <w:pPr>
              <w:pStyle w:val="af6"/>
              <w:jc w:val="center"/>
            </w:pPr>
            <w:r w:rsidRPr="00B96823">
              <w:t>6.1.4</w:t>
            </w:r>
          </w:p>
        </w:tc>
        <w:tc>
          <w:tcPr>
            <w:tcW w:w="3500" w:type="dxa"/>
          </w:tcPr>
          <w:p w14:paraId="3DE4AAB8" w14:textId="77777777" w:rsidR="009A7727" w:rsidRPr="00B96823" w:rsidRDefault="009A7727" w:rsidP="006D5485">
            <w:pPr>
              <w:pStyle w:val="af8"/>
            </w:pPr>
            <w:r w:rsidRPr="00B96823">
              <w:t>Среднесуточное водопотребление на 1 человека</w:t>
            </w:r>
          </w:p>
        </w:tc>
        <w:tc>
          <w:tcPr>
            <w:tcW w:w="2714" w:type="dxa"/>
          </w:tcPr>
          <w:p w14:paraId="087632BC" w14:textId="77777777" w:rsidR="009A7727" w:rsidRPr="00B96823" w:rsidRDefault="009A7727" w:rsidP="006D5485">
            <w:pPr>
              <w:pStyle w:val="af6"/>
              <w:jc w:val="center"/>
            </w:pPr>
            <w:r w:rsidRPr="00B96823">
              <w:t>л / сут. на чел.</w:t>
            </w:r>
          </w:p>
        </w:tc>
        <w:tc>
          <w:tcPr>
            <w:tcW w:w="786" w:type="dxa"/>
          </w:tcPr>
          <w:p w14:paraId="3984FA43" w14:textId="77777777" w:rsidR="009A7727" w:rsidRPr="00B96823" w:rsidRDefault="009A7727" w:rsidP="006D5485">
            <w:pPr>
              <w:pStyle w:val="af6"/>
            </w:pPr>
          </w:p>
        </w:tc>
        <w:tc>
          <w:tcPr>
            <w:tcW w:w="2616" w:type="dxa"/>
          </w:tcPr>
          <w:p w14:paraId="3D81BD5F" w14:textId="77777777" w:rsidR="009A7727" w:rsidRPr="00B96823" w:rsidRDefault="009A7727" w:rsidP="006D5485">
            <w:pPr>
              <w:pStyle w:val="af6"/>
            </w:pPr>
          </w:p>
        </w:tc>
      </w:tr>
      <w:tr w:rsidR="009A7727" w:rsidRPr="00B96823" w14:paraId="75F393AF" w14:textId="77777777" w:rsidTr="006D5485">
        <w:tc>
          <w:tcPr>
            <w:tcW w:w="840" w:type="dxa"/>
            <w:vMerge/>
          </w:tcPr>
          <w:p w14:paraId="10E6427F" w14:textId="77777777" w:rsidR="009A7727" w:rsidRPr="00B96823" w:rsidRDefault="009A7727" w:rsidP="006D5485">
            <w:pPr>
              <w:pStyle w:val="af6"/>
            </w:pPr>
          </w:p>
        </w:tc>
        <w:tc>
          <w:tcPr>
            <w:tcW w:w="3500" w:type="dxa"/>
          </w:tcPr>
          <w:p w14:paraId="6C91CDF6" w14:textId="77777777" w:rsidR="009A7727" w:rsidRPr="00B96823" w:rsidRDefault="009A7727" w:rsidP="006D5485">
            <w:pPr>
              <w:pStyle w:val="af8"/>
            </w:pPr>
            <w:r w:rsidRPr="00B96823">
              <w:t>в том числе на хозяйственно-питьевые нужды</w:t>
            </w:r>
          </w:p>
        </w:tc>
        <w:tc>
          <w:tcPr>
            <w:tcW w:w="2714" w:type="dxa"/>
          </w:tcPr>
          <w:p w14:paraId="30974FAD" w14:textId="77777777" w:rsidR="009A7727" w:rsidRPr="00B96823" w:rsidRDefault="009A7727" w:rsidP="006D5485">
            <w:pPr>
              <w:pStyle w:val="af6"/>
              <w:jc w:val="center"/>
            </w:pPr>
            <w:r w:rsidRPr="00B96823">
              <w:t>-"-</w:t>
            </w:r>
          </w:p>
        </w:tc>
        <w:tc>
          <w:tcPr>
            <w:tcW w:w="786" w:type="dxa"/>
          </w:tcPr>
          <w:p w14:paraId="37D87CAF" w14:textId="77777777" w:rsidR="009A7727" w:rsidRPr="00B96823" w:rsidRDefault="009A7727" w:rsidP="006D5485">
            <w:pPr>
              <w:pStyle w:val="af6"/>
            </w:pPr>
          </w:p>
        </w:tc>
        <w:tc>
          <w:tcPr>
            <w:tcW w:w="2616" w:type="dxa"/>
          </w:tcPr>
          <w:p w14:paraId="07342171" w14:textId="77777777" w:rsidR="009A7727" w:rsidRPr="00B96823" w:rsidRDefault="009A7727" w:rsidP="006D5485">
            <w:pPr>
              <w:pStyle w:val="af6"/>
            </w:pPr>
          </w:p>
        </w:tc>
      </w:tr>
      <w:tr w:rsidR="009A7727" w:rsidRPr="00B96823" w14:paraId="208FB407" w14:textId="77777777" w:rsidTr="006D5485">
        <w:tc>
          <w:tcPr>
            <w:tcW w:w="840" w:type="dxa"/>
          </w:tcPr>
          <w:p w14:paraId="1C75A427" w14:textId="77777777" w:rsidR="009A7727" w:rsidRPr="00B96823" w:rsidRDefault="009A7727" w:rsidP="006D5485">
            <w:pPr>
              <w:pStyle w:val="af6"/>
              <w:jc w:val="center"/>
            </w:pPr>
            <w:r w:rsidRPr="00B96823">
              <w:t>6.1.5</w:t>
            </w:r>
          </w:p>
        </w:tc>
        <w:tc>
          <w:tcPr>
            <w:tcW w:w="3500" w:type="dxa"/>
          </w:tcPr>
          <w:p w14:paraId="68271E25" w14:textId="77777777" w:rsidR="009A7727" w:rsidRPr="00B96823" w:rsidRDefault="009A7727" w:rsidP="006D5485">
            <w:pPr>
              <w:pStyle w:val="af8"/>
            </w:pPr>
            <w:r w:rsidRPr="00B96823">
              <w:t>Протяженность сетей</w:t>
            </w:r>
          </w:p>
        </w:tc>
        <w:tc>
          <w:tcPr>
            <w:tcW w:w="2714" w:type="dxa"/>
          </w:tcPr>
          <w:p w14:paraId="3FBC5133" w14:textId="77777777" w:rsidR="009A7727" w:rsidRPr="00B96823" w:rsidRDefault="009A7727" w:rsidP="006D5485">
            <w:pPr>
              <w:pStyle w:val="af6"/>
              <w:jc w:val="center"/>
            </w:pPr>
            <w:r w:rsidRPr="00B96823">
              <w:t>км</w:t>
            </w:r>
          </w:p>
        </w:tc>
        <w:tc>
          <w:tcPr>
            <w:tcW w:w="786" w:type="dxa"/>
          </w:tcPr>
          <w:p w14:paraId="3683F09D" w14:textId="77777777" w:rsidR="009A7727" w:rsidRPr="00B96823" w:rsidRDefault="009A7727" w:rsidP="006D5485">
            <w:pPr>
              <w:pStyle w:val="af6"/>
            </w:pPr>
          </w:p>
        </w:tc>
        <w:tc>
          <w:tcPr>
            <w:tcW w:w="2616" w:type="dxa"/>
          </w:tcPr>
          <w:p w14:paraId="7EB27DC4" w14:textId="77777777" w:rsidR="009A7727" w:rsidRPr="00B96823" w:rsidRDefault="009A7727" w:rsidP="006D5485">
            <w:pPr>
              <w:pStyle w:val="af6"/>
            </w:pPr>
          </w:p>
        </w:tc>
      </w:tr>
      <w:tr w:rsidR="009A7727" w:rsidRPr="00B96823" w14:paraId="1B5A9D30" w14:textId="77777777" w:rsidTr="006D5485">
        <w:tc>
          <w:tcPr>
            <w:tcW w:w="840" w:type="dxa"/>
          </w:tcPr>
          <w:p w14:paraId="43FA32B4" w14:textId="77777777" w:rsidR="009A7727" w:rsidRPr="00B96823" w:rsidRDefault="009A7727" w:rsidP="006D5485">
            <w:pPr>
              <w:pStyle w:val="af6"/>
              <w:jc w:val="center"/>
            </w:pPr>
            <w:r w:rsidRPr="00B96823">
              <w:t>6.2</w:t>
            </w:r>
          </w:p>
        </w:tc>
        <w:tc>
          <w:tcPr>
            <w:tcW w:w="3500" w:type="dxa"/>
          </w:tcPr>
          <w:p w14:paraId="70780C23" w14:textId="77777777" w:rsidR="009A7727" w:rsidRPr="00B96823" w:rsidRDefault="009A7727" w:rsidP="006D5485">
            <w:pPr>
              <w:pStyle w:val="af8"/>
            </w:pPr>
            <w:r w:rsidRPr="00B96823">
              <w:t>Канализация</w:t>
            </w:r>
          </w:p>
        </w:tc>
        <w:tc>
          <w:tcPr>
            <w:tcW w:w="2714" w:type="dxa"/>
          </w:tcPr>
          <w:p w14:paraId="4876985F" w14:textId="77777777" w:rsidR="009A7727" w:rsidRPr="00B96823" w:rsidRDefault="009A7727" w:rsidP="006D5485">
            <w:pPr>
              <w:pStyle w:val="af6"/>
            </w:pPr>
          </w:p>
        </w:tc>
        <w:tc>
          <w:tcPr>
            <w:tcW w:w="786" w:type="dxa"/>
          </w:tcPr>
          <w:p w14:paraId="08C03F85" w14:textId="77777777" w:rsidR="009A7727" w:rsidRPr="00B96823" w:rsidRDefault="009A7727" w:rsidP="006D5485">
            <w:pPr>
              <w:pStyle w:val="af6"/>
            </w:pPr>
          </w:p>
        </w:tc>
        <w:tc>
          <w:tcPr>
            <w:tcW w:w="2616" w:type="dxa"/>
          </w:tcPr>
          <w:p w14:paraId="52517DF9" w14:textId="77777777" w:rsidR="009A7727" w:rsidRPr="00B96823" w:rsidRDefault="009A7727" w:rsidP="006D5485">
            <w:pPr>
              <w:pStyle w:val="af6"/>
            </w:pPr>
          </w:p>
        </w:tc>
      </w:tr>
      <w:tr w:rsidR="009A7727" w:rsidRPr="00B96823" w14:paraId="6E1AF926" w14:textId="77777777" w:rsidTr="006D5485">
        <w:tc>
          <w:tcPr>
            <w:tcW w:w="840" w:type="dxa"/>
            <w:vMerge w:val="restart"/>
          </w:tcPr>
          <w:p w14:paraId="7E4D0B35" w14:textId="77777777" w:rsidR="009A7727" w:rsidRPr="00B96823" w:rsidRDefault="009A7727" w:rsidP="006D5485">
            <w:pPr>
              <w:pStyle w:val="af6"/>
              <w:jc w:val="center"/>
            </w:pPr>
            <w:r w:rsidRPr="00B96823">
              <w:t>6.2.1</w:t>
            </w:r>
          </w:p>
        </w:tc>
        <w:tc>
          <w:tcPr>
            <w:tcW w:w="3500" w:type="dxa"/>
          </w:tcPr>
          <w:p w14:paraId="6CB3E91C" w14:textId="77777777" w:rsidR="009A7727" w:rsidRPr="00B96823" w:rsidRDefault="009A7727" w:rsidP="006D5485">
            <w:pPr>
              <w:pStyle w:val="af8"/>
            </w:pPr>
            <w:r w:rsidRPr="00B96823">
              <w:t>Общее поступление сточных вод, всего</w:t>
            </w:r>
          </w:p>
        </w:tc>
        <w:tc>
          <w:tcPr>
            <w:tcW w:w="2714" w:type="dxa"/>
            <w:vMerge w:val="restart"/>
          </w:tcPr>
          <w:p w14:paraId="4D02D6ED" w14:textId="77777777" w:rsidR="009A7727" w:rsidRPr="00B96823" w:rsidRDefault="009A7727" w:rsidP="006D5485">
            <w:pPr>
              <w:pStyle w:val="af6"/>
              <w:jc w:val="center"/>
            </w:pPr>
            <w:r w:rsidRPr="00B96823">
              <w:t>тыс. куб. м / сут.</w:t>
            </w:r>
          </w:p>
        </w:tc>
        <w:tc>
          <w:tcPr>
            <w:tcW w:w="786" w:type="dxa"/>
            <w:vMerge w:val="restart"/>
          </w:tcPr>
          <w:p w14:paraId="00FC1067" w14:textId="77777777" w:rsidR="009A7727" w:rsidRPr="00B96823" w:rsidRDefault="009A7727" w:rsidP="006D5485">
            <w:pPr>
              <w:pStyle w:val="af6"/>
            </w:pPr>
          </w:p>
        </w:tc>
        <w:tc>
          <w:tcPr>
            <w:tcW w:w="2616" w:type="dxa"/>
            <w:vMerge w:val="restart"/>
          </w:tcPr>
          <w:p w14:paraId="610DEBC6" w14:textId="77777777" w:rsidR="009A7727" w:rsidRPr="00B96823" w:rsidRDefault="009A7727" w:rsidP="006D5485">
            <w:pPr>
              <w:pStyle w:val="af6"/>
            </w:pPr>
          </w:p>
        </w:tc>
      </w:tr>
      <w:tr w:rsidR="009A7727" w:rsidRPr="00B96823" w14:paraId="2E776D8D" w14:textId="77777777" w:rsidTr="006D5485">
        <w:tc>
          <w:tcPr>
            <w:tcW w:w="840" w:type="dxa"/>
            <w:vMerge/>
          </w:tcPr>
          <w:p w14:paraId="1BD51387" w14:textId="77777777" w:rsidR="009A7727" w:rsidRPr="00B96823" w:rsidRDefault="009A7727" w:rsidP="006D5485">
            <w:pPr>
              <w:pStyle w:val="af6"/>
            </w:pPr>
          </w:p>
        </w:tc>
        <w:tc>
          <w:tcPr>
            <w:tcW w:w="3500" w:type="dxa"/>
          </w:tcPr>
          <w:p w14:paraId="585AEB19" w14:textId="77777777" w:rsidR="009A7727" w:rsidRPr="00B96823" w:rsidRDefault="009A7727" w:rsidP="006D5485">
            <w:pPr>
              <w:pStyle w:val="af8"/>
            </w:pPr>
            <w:r w:rsidRPr="00B96823">
              <w:t>в том числе:</w:t>
            </w:r>
          </w:p>
        </w:tc>
        <w:tc>
          <w:tcPr>
            <w:tcW w:w="2714" w:type="dxa"/>
            <w:vMerge/>
          </w:tcPr>
          <w:p w14:paraId="32F9FBBE" w14:textId="77777777" w:rsidR="009A7727" w:rsidRPr="00B96823" w:rsidRDefault="009A7727" w:rsidP="006D5485">
            <w:pPr>
              <w:pStyle w:val="af6"/>
            </w:pPr>
          </w:p>
        </w:tc>
        <w:tc>
          <w:tcPr>
            <w:tcW w:w="786" w:type="dxa"/>
            <w:vMerge/>
          </w:tcPr>
          <w:p w14:paraId="3B3B83D0" w14:textId="77777777" w:rsidR="009A7727" w:rsidRPr="00B96823" w:rsidRDefault="009A7727" w:rsidP="006D5485">
            <w:pPr>
              <w:pStyle w:val="af6"/>
            </w:pPr>
          </w:p>
        </w:tc>
        <w:tc>
          <w:tcPr>
            <w:tcW w:w="2616" w:type="dxa"/>
            <w:vMerge/>
          </w:tcPr>
          <w:p w14:paraId="753C8997" w14:textId="77777777" w:rsidR="009A7727" w:rsidRPr="00B96823" w:rsidRDefault="009A7727" w:rsidP="006D5485">
            <w:pPr>
              <w:pStyle w:val="af6"/>
            </w:pPr>
          </w:p>
        </w:tc>
      </w:tr>
      <w:tr w:rsidR="009A7727" w:rsidRPr="00B96823" w14:paraId="7CFAEBF3" w14:textId="77777777" w:rsidTr="006D5485">
        <w:tc>
          <w:tcPr>
            <w:tcW w:w="840" w:type="dxa"/>
            <w:vMerge/>
          </w:tcPr>
          <w:p w14:paraId="36B29244" w14:textId="77777777" w:rsidR="009A7727" w:rsidRPr="00B96823" w:rsidRDefault="009A7727" w:rsidP="006D5485">
            <w:pPr>
              <w:pStyle w:val="af6"/>
            </w:pPr>
          </w:p>
        </w:tc>
        <w:tc>
          <w:tcPr>
            <w:tcW w:w="3500" w:type="dxa"/>
          </w:tcPr>
          <w:p w14:paraId="7BA1FE96" w14:textId="77777777" w:rsidR="009A7727" w:rsidRPr="00B96823" w:rsidRDefault="009A7727" w:rsidP="006D5485">
            <w:pPr>
              <w:pStyle w:val="af8"/>
            </w:pPr>
            <w:r w:rsidRPr="00B96823">
              <w:t>хозяйственно-бытовые сточные воды</w:t>
            </w:r>
          </w:p>
        </w:tc>
        <w:tc>
          <w:tcPr>
            <w:tcW w:w="2714" w:type="dxa"/>
          </w:tcPr>
          <w:p w14:paraId="10B0B010" w14:textId="77777777" w:rsidR="009A7727" w:rsidRPr="00B96823" w:rsidRDefault="009A7727" w:rsidP="006D5485">
            <w:pPr>
              <w:pStyle w:val="af6"/>
              <w:jc w:val="center"/>
            </w:pPr>
            <w:r w:rsidRPr="00B96823">
              <w:t>-"-</w:t>
            </w:r>
          </w:p>
        </w:tc>
        <w:tc>
          <w:tcPr>
            <w:tcW w:w="786" w:type="dxa"/>
          </w:tcPr>
          <w:p w14:paraId="655F1B1F" w14:textId="77777777" w:rsidR="009A7727" w:rsidRPr="00B96823" w:rsidRDefault="009A7727" w:rsidP="006D5485">
            <w:pPr>
              <w:pStyle w:val="af6"/>
            </w:pPr>
          </w:p>
        </w:tc>
        <w:tc>
          <w:tcPr>
            <w:tcW w:w="2616" w:type="dxa"/>
          </w:tcPr>
          <w:p w14:paraId="0CA04EC7" w14:textId="77777777" w:rsidR="009A7727" w:rsidRPr="00B96823" w:rsidRDefault="009A7727" w:rsidP="006D5485">
            <w:pPr>
              <w:pStyle w:val="af6"/>
            </w:pPr>
          </w:p>
        </w:tc>
      </w:tr>
      <w:tr w:rsidR="009A7727" w:rsidRPr="00B96823" w14:paraId="42FF5E96" w14:textId="77777777" w:rsidTr="006D5485">
        <w:tc>
          <w:tcPr>
            <w:tcW w:w="840" w:type="dxa"/>
            <w:vMerge/>
          </w:tcPr>
          <w:p w14:paraId="413ACA4E" w14:textId="77777777" w:rsidR="009A7727" w:rsidRPr="00B96823" w:rsidRDefault="009A7727" w:rsidP="006D5485">
            <w:pPr>
              <w:pStyle w:val="af6"/>
            </w:pPr>
          </w:p>
        </w:tc>
        <w:tc>
          <w:tcPr>
            <w:tcW w:w="3500" w:type="dxa"/>
          </w:tcPr>
          <w:p w14:paraId="076FE416" w14:textId="77777777" w:rsidR="009A7727" w:rsidRPr="00B96823" w:rsidRDefault="009A7727" w:rsidP="006D5485">
            <w:pPr>
              <w:pStyle w:val="af8"/>
            </w:pPr>
            <w:r w:rsidRPr="00B96823">
              <w:t>производственные сточные воды</w:t>
            </w:r>
          </w:p>
        </w:tc>
        <w:tc>
          <w:tcPr>
            <w:tcW w:w="2714" w:type="dxa"/>
          </w:tcPr>
          <w:p w14:paraId="6A8DD9FC" w14:textId="77777777" w:rsidR="009A7727" w:rsidRPr="00B96823" w:rsidRDefault="009A7727" w:rsidP="006D5485">
            <w:pPr>
              <w:pStyle w:val="af6"/>
              <w:jc w:val="center"/>
            </w:pPr>
            <w:r w:rsidRPr="00B96823">
              <w:t>-"-</w:t>
            </w:r>
          </w:p>
        </w:tc>
        <w:tc>
          <w:tcPr>
            <w:tcW w:w="786" w:type="dxa"/>
          </w:tcPr>
          <w:p w14:paraId="5EF08903" w14:textId="77777777" w:rsidR="009A7727" w:rsidRPr="00B96823" w:rsidRDefault="009A7727" w:rsidP="006D5485">
            <w:pPr>
              <w:pStyle w:val="af6"/>
            </w:pPr>
          </w:p>
        </w:tc>
        <w:tc>
          <w:tcPr>
            <w:tcW w:w="2616" w:type="dxa"/>
          </w:tcPr>
          <w:p w14:paraId="4CC52A94" w14:textId="77777777" w:rsidR="009A7727" w:rsidRPr="00B96823" w:rsidRDefault="009A7727" w:rsidP="006D5485">
            <w:pPr>
              <w:pStyle w:val="af6"/>
            </w:pPr>
          </w:p>
        </w:tc>
      </w:tr>
      <w:tr w:rsidR="009A7727" w:rsidRPr="00B96823" w14:paraId="02C853A2" w14:textId="77777777" w:rsidTr="006D5485">
        <w:tc>
          <w:tcPr>
            <w:tcW w:w="840" w:type="dxa"/>
          </w:tcPr>
          <w:p w14:paraId="59DC6CC5" w14:textId="77777777" w:rsidR="009A7727" w:rsidRPr="00B96823" w:rsidRDefault="009A7727" w:rsidP="006D5485">
            <w:pPr>
              <w:pStyle w:val="af6"/>
              <w:jc w:val="center"/>
            </w:pPr>
            <w:r w:rsidRPr="00B96823">
              <w:t>6.2.2</w:t>
            </w:r>
          </w:p>
        </w:tc>
        <w:tc>
          <w:tcPr>
            <w:tcW w:w="3500" w:type="dxa"/>
          </w:tcPr>
          <w:p w14:paraId="784597F5" w14:textId="77777777" w:rsidR="009A7727" w:rsidRPr="00B96823" w:rsidRDefault="009A7727" w:rsidP="006D5485">
            <w:pPr>
              <w:pStyle w:val="af8"/>
            </w:pPr>
            <w:r w:rsidRPr="00B96823">
              <w:t>Производительность очистных сооружений канализации</w:t>
            </w:r>
          </w:p>
        </w:tc>
        <w:tc>
          <w:tcPr>
            <w:tcW w:w="2714" w:type="dxa"/>
          </w:tcPr>
          <w:p w14:paraId="20E37C68" w14:textId="77777777" w:rsidR="009A7727" w:rsidRPr="00B96823" w:rsidRDefault="009A7727" w:rsidP="006D5485">
            <w:pPr>
              <w:pStyle w:val="af6"/>
              <w:jc w:val="center"/>
            </w:pPr>
            <w:r w:rsidRPr="00B96823">
              <w:t>-"-</w:t>
            </w:r>
          </w:p>
        </w:tc>
        <w:tc>
          <w:tcPr>
            <w:tcW w:w="786" w:type="dxa"/>
          </w:tcPr>
          <w:p w14:paraId="5228528F" w14:textId="77777777" w:rsidR="009A7727" w:rsidRPr="00B96823" w:rsidRDefault="009A7727" w:rsidP="006D5485">
            <w:pPr>
              <w:pStyle w:val="af6"/>
            </w:pPr>
          </w:p>
        </w:tc>
        <w:tc>
          <w:tcPr>
            <w:tcW w:w="2616" w:type="dxa"/>
          </w:tcPr>
          <w:p w14:paraId="6FF41B4D" w14:textId="77777777" w:rsidR="009A7727" w:rsidRPr="00B96823" w:rsidRDefault="009A7727" w:rsidP="006D5485">
            <w:pPr>
              <w:pStyle w:val="af6"/>
            </w:pPr>
          </w:p>
        </w:tc>
      </w:tr>
      <w:tr w:rsidR="009A7727" w:rsidRPr="00B96823" w14:paraId="6FB114CD" w14:textId="77777777" w:rsidTr="006D5485">
        <w:tc>
          <w:tcPr>
            <w:tcW w:w="840" w:type="dxa"/>
          </w:tcPr>
          <w:p w14:paraId="5A3D2EAA" w14:textId="77777777" w:rsidR="009A7727" w:rsidRPr="00B96823" w:rsidRDefault="009A7727" w:rsidP="006D5485">
            <w:pPr>
              <w:pStyle w:val="af6"/>
              <w:jc w:val="center"/>
            </w:pPr>
            <w:r w:rsidRPr="00B96823">
              <w:t>6.2.3</w:t>
            </w:r>
          </w:p>
        </w:tc>
        <w:tc>
          <w:tcPr>
            <w:tcW w:w="3500" w:type="dxa"/>
          </w:tcPr>
          <w:p w14:paraId="78340E2B" w14:textId="77777777" w:rsidR="009A7727" w:rsidRPr="00B96823" w:rsidRDefault="009A7727" w:rsidP="006D5485">
            <w:pPr>
              <w:pStyle w:val="af8"/>
            </w:pPr>
            <w:r w:rsidRPr="00B96823">
              <w:t>Протяженность сетей</w:t>
            </w:r>
          </w:p>
        </w:tc>
        <w:tc>
          <w:tcPr>
            <w:tcW w:w="2714" w:type="dxa"/>
          </w:tcPr>
          <w:p w14:paraId="0010735F" w14:textId="77777777" w:rsidR="009A7727" w:rsidRPr="00B96823" w:rsidRDefault="009A7727" w:rsidP="006D5485">
            <w:pPr>
              <w:pStyle w:val="af6"/>
              <w:jc w:val="center"/>
            </w:pPr>
            <w:r w:rsidRPr="00B96823">
              <w:t>км</w:t>
            </w:r>
          </w:p>
        </w:tc>
        <w:tc>
          <w:tcPr>
            <w:tcW w:w="786" w:type="dxa"/>
          </w:tcPr>
          <w:p w14:paraId="1226BEC8" w14:textId="77777777" w:rsidR="009A7727" w:rsidRPr="00B96823" w:rsidRDefault="009A7727" w:rsidP="006D5485">
            <w:pPr>
              <w:pStyle w:val="af6"/>
            </w:pPr>
          </w:p>
        </w:tc>
        <w:tc>
          <w:tcPr>
            <w:tcW w:w="2616" w:type="dxa"/>
          </w:tcPr>
          <w:p w14:paraId="7371CC21" w14:textId="77777777" w:rsidR="009A7727" w:rsidRPr="00B96823" w:rsidRDefault="009A7727" w:rsidP="006D5485">
            <w:pPr>
              <w:pStyle w:val="af6"/>
            </w:pPr>
          </w:p>
        </w:tc>
      </w:tr>
      <w:tr w:rsidR="009A7727" w:rsidRPr="00B96823" w14:paraId="11A19553" w14:textId="77777777" w:rsidTr="006D5485">
        <w:tc>
          <w:tcPr>
            <w:tcW w:w="840" w:type="dxa"/>
          </w:tcPr>
          <w:p w14:paraId="7777EC30" w14:textId="77777777" w:rsidR="009A7727" w:rsidRPr="00B96823" w:rsidRDefault="009A7727" w:rsidP="006D5485">
            <w:pPr>
              <w:pStyle w:val="af6"/>
              <w:jc w:val="center"/>
            </w:pPr>
            <w:r w:rsidRPr="00B96823">
              <w:t>6.3</w:t>
            </w:r>
          </w:p>
        </w:tc>
        <w:tc>
          <w:tcPr>
            <w:tcW w:w="3500" w:type="dxa"/>
          </w:tcPr>
          <w:p w14:paraId="4EACE70C" w14:textId="77777777" w:rsidR="009A7727" w:rsidRPr="00B96823" w:rsidRDefault="009A7727" w:rsidP="006D5485">
            <w:pPr>
              <w:pStyle w:val="af8"/>
            </w:pPr>
            <w:r w:rsidRPr="00B96823">
              <w:t>Электроснабжение</w:t>
            </w:r>
          </w:p>
        </w:tc>
        <w:tc>
          <w:tcPr>
            <w:tcW w:w="2714" w:type="dxa"/>
          </w:tcPr>
          <w:p w14:paraId="5A2889B4" w14:textId="77777777" w:rsidR="009A7727" w:rsidRPr="00B96823" w:rsidRDefault="009A7727" w:rsidP="006D5485">
            <w:pPr>
              <w:pStyle w:val="af6"/>
            </w:pPr>
          </w:p>
        </w:tc>
        <w:tc>
          <w:tcPr>
            <w:tcW w:w="786" w:type="dxa"/>
          </w:tcPr>
          <w:p w14:paraId="6037B021" w14:textId="77777777" w:rsidR="009A7727" w:rsidRPr="00B96823" w:rsidRDefault="009A7727" w:rsidP="006D5485">
            <w:pPr>
              <w:pStyle w:val="af6"/>
            </w:pPr>
          </w:p>
        </w:tc>
        <w:tc>
          <w:tcPr>
            <w:tcW w:w="2616" w:type="dxa"/>
          </w:tcPr>
          <w:p w14:paraId="536CD7DA" w14:textId="77777777" w:rsidR="009A7727" w:rsidRPr="00B96823" w:rsidRDefault="009A7727" w:rsidP="006D5485">
            <w:pPr>
              <w:pStyle w:val="af6"/>
            </w:pPr>
          </w:p>
        </w:tc>
      </w:tr>
      <w:tr w:rsidR="009A7727" w:rsidRPr="00B96823" w14:paraId="3B9A8D34" w14:textId="77777777" w:rsidTr="006D5485">
        <w:tc>
          <w:tcPr>
            <w:tcW w:w="840" w:type="dxa"/>
            <w:vMerge w:val="restart"/>
          </w:tcPr>
          <w:p w14:paraId="7EEA3D6E" w14:textId="77777777" w:rsidR="009A7727" w:rsidRPr="00B96823" w:rsidRDefault="009A7727" w:rsidP="006D5485">
            <w:pPr>
              <w:pStyle w:val="af6"/>
              <w:jc w:val="center"/>
            </w:pPr>
            <w:r w:rsidRPr="00B96823">
              <w:t>6.3.1</w:t>
            </w:r>
          </w:p>
        </w:tc>
        <w:tc>
          <w:tcPr>
            <w:tcW w:w="3500" w:type="dxa"/>
          </w:tcPr>
          <w:p w14:paraId="7B43B292" w14:textId="77777777" w:rsidR="009A7727" w:rsidRPr="00B96823" w:rsidRDefault="009A7727" w:rsidP="006D5485">
            <w:pPr>
              <w:pStyle w:val="af8"/>
            </w:pPr>
            <w:r w:rsidRPr="00B96823">
              <w:t>Потребность в электроэнергии, всего</w:t>
            </w:r>
          </w:p>
        </w:tc>
        <w:tc>
          <w:tcPr>
            <w:tcW w:w="2714" w:type="dxa"/>
            <w:vMerge w:val="restart"/>
          </w:tcPr>
          <w:p w14:paraId="6F2696ED" w14:textId="77777777" w:rsidR="009A7727" w:rsidRPr="00B96823" w:rsidRDefault="009A7727" w:rsidP="006D5485">
            <w:pPr>
              <w:pStyle w:val="af6"/>
              <w:jc w:val="center"/>
            </w:pPr>
            <w:r w:rsidRPr="00B96823">
              <w:t>млн. кВт. ч / год</w:t>
            </w:r>
          </w:p>
        </w:tc>
        <w:tc>
          <w:tcPr>
            <w:tcW w:w="786" w:type="dxa"/>
            <w:vMerge w:val="restart"/>
          </w:tcPr>
          <w:p w14:paraId="36790719" w14:textId="77777777" w:rsidR="009A7727" w:rsidRPr="00B96823" w:rsidRDefault="009A7727" w:rsidP="006D5485">
            <w:pPr>
              <w:pStyle w:val="af6"/>
            </w:pPr>
          </w:p>
        </w:tc>
        <w:tc>
          <w:tcPr>
            <w:tcW w:w="2616" w:type="dxa"/>
            <w:vMerge w:val="restart"/>
          </w:tcPr>
          <w:p w14:paraId="5C120D71" w14:textId="77777777" w:rsidR="009A7727" w:rsidRPr="00B96823" w:rsidRDefault="009A7727" w:rsidP="006D5485">
            <w:pPr>
              <w:pStyle w:val="af6"/>
            </w:pPr>
          </w:p>
        </w:tc>
      </w:tr>
      <w:tr w:rsidR="009A7727" w:rsidRPr="00B96823" w14:paraId="4C244EE9" w14:textId="77777777" w:rsidTr="006D5485">
        <w:tc>
          <w:tcPr>
            <w:tcW w:w="840" w:type="dxa"/>
            <w:vMerge/>
          </w:tcPr>
          <w:p w14:paraId="3327E5F9" w14:textId="77777777" w:rsidR="009A7727" w:rsidRPr="00B96823" w:rsidRDefault="009A7727" w:rsidP="006D5485">
            <w:pPr>
              <w:pStyle w:val="af6"/>
            </w:pPr>
          </w:p>
        </w:tc>
        <w:tc>
          <w:tcPr>
            <w:tcW w:w="3500" w:type="dxa"/>
          </w:tcPr>
          <w:p w14:paraId="1CAE5262" w14:textId="77777777" w:rsidR="009A7727" w:rsidRPr="00B96823" w:rsidRDefault="009A7727" w:rsidP="006D5485">
            <w:pPr>
              <w:pStyle w:val="af8"/>
            </w:pPr>
            <w:r w:rsidRPr="00B96823">
              <w:t>в том числе:</w:t>
            </w:r>
          </w:p>
        </w:tc>
        <w:tc>
          <w:tcPr>
            <w:tcW w:w="2714" w:type="dxa"/>
            <w:vMerge/>
          </w:tcPr>
          <w:p w14:paraId="669B33AB" w14:textId="77777777" w:rsidR="009A7727" w:rsidRPr="00B96823" w:rsidRDefault="009A7727" w:rsidP="006D5485">
            <w:pPr>
              <w:pStyle w:val="af6"/>
            </w:pPr>
          </w:p>
        </w:tc>
        <w:tc>
          <w:tcPr>
            <w:tcW w:w="786" w:type="dxa"/>
            <w:vMerge/>
          </w:tcPr>
          <w:p w14:paraId="6B1A1E8E" w14:textId="77777777" w:rsidR="009A7727" w:rsidRPr="00B96823" w:rsidRDefault="009A7727" w:rsidP="006D5485">
            <w:pPr>
              <w:pStyle w:val="af6"/>
            </w:pPr>
          </w:p>
        </w:tc>
        <w:tc>
          <w:tcPr>
            <w:tcW w:w="2616" w:type="dxa"/>
            <w:vMerge/>
          </w:tcPr>
          <w:p w14:paraId="64131BF4" w14:textId="77777777" w:rsidR="009A7727" w:rsidRPr="00B96823" w:rsidRDefault="009A7727" w:rsidP="006D5485">
            <w:pPr>
              <w:pStyle w:val="af6"/>
            </w:pPr>
          </w:p>
        </w:tc>
      </w:tr>
      <w:tr w:rsidR="009A7727" w:rsidRPr="00B96823" w14:paraId="6C29214D" w14:textId="77777777" w:rsidTr="006D5485">
        <w:tc>
          <w:tcPr>
            <w:tcW w:w="840" w:type="dxa"/>
            <w:vMerge/>
          </w:tcPr>
          <w:p w14:paraId="27F4105F" w14:textId="77777777" w:rsidR="009A7727" w:rsidRPr="00B96823" w:rsidRDefault="009A7727" w:rsidP="006D5485">
            <w:pPr>
              <w:pStyle w:val="af6"/>
            </w:pPr>
          </w:p>
        </w:tc>
        <w:tc>
          <w:tcPr>
            <w:tcW w:w="3500" w:type="dxa"/>
          </w:tcPr>
          <w:p w14:paraId="5924CA2D" w14:textId="77777777" w:rsidR="009A7727" w:rsidRPr="00B96823" w:rsidRDefault="009A7727" w:rsidP="006D5485">
            <w:pPr>
              <w:pStyle w:val="af8"/>
            </w:pPr>
            <w:r w:rsidRPr="00B96823">
              <w:t>на производственные нужды</w:t>
            </w:r>
          </w:p>
        </w:tc>
        <w:tc>
          <w:tcPr>
            <w:tcW w:w="2714" w:type="dxa"/>
          </w:tcPr>
          <w:p w14:paraId="736D0CFE" w14:textId="77777777" w:rsidR="009A7727" w:rsidRPr="00B96823" w:rsidRDefault="009A7727" w:rsidP="006D5485">
            <w:pPr>
              <w:pStyle w:val="af6"/>
              <w:jc w:val="center"/>
            </w:pPr>
            <w:r w:rsidRPr="00B96823">
              <w:t>-"-</w:t>
            </w:r>
          </w:p>
        </w:tc>
        <w:tc>
          <w:tcPr>
            <w:tcW w:w="786" w:type="dxa"/>
          </w:tcPr>
          <w:p w14:paraId="399854A6" w14:textId="77777777" w:rsidR="009A7727" w:rsidRPr="00B96823" w:rsidRDefault="009A7727" w:rsidP="006D5485">
            <w:pPr>
              <w:pStyle w:val="af6"/>
            </w:pPr>
          </w:p>
        </w:tc>
        <w:tc>
          <w:tcPr>
            <w:tcW w:w="2616" w:type="dxa"/>
          </w:tcPr>
          <w:p w14:paraId="23F43F32" w14:textId="77777777" w:rsidR="009A7727" w:rsidRPr="00B96823" w:rsidRDefault="009A7727" w:rsidP="006D5485">
            <w:pPr>
              <w:pStyle w:val="af6"/>
            </w:pPr>
          </w:p>
        </w:tc>
      </w:tr>
      <w:tr w:rsidR="009A7727" w:rsidRPr="00B96823" w14:paraId="238190C5" w14:textId="77777777" w:rsidTr="006D5485">
        <w:tc>
          <w:tcPr>
            <w:tcW w:w="840" w:type="dxa"/>
            <w:vMerge/>
          </w:tcPr>
          <w:p w14:paraId="00EF7366" w14:textId="77777777" w:rsidR="009A7727" w:rsidRPr="00B96823" w:rsidRDefault="009A7727" w:rsidP="006D5485">
            <w:pPr>
              <w:pStyle w:val="af6"/>
            </w:pPr>
          </w:p>
        </w:tc>
        <w:tc>
          <w:tcPr>
            <w:tcW w:w="3500" w:type="dxa"/>
          </w:tcPr>
          <w:p w14:paraId="7D2ABD3C" w14:textId="77777777" w:rsidR="009A7727" w:rsidRPr="00B96823" w:rsidRDefault="009A7727" w:rsidP="006D5485">
            <w:pPr>
              <w:pStyle w:val="af8"/>
            </w:pPr>
            <w:r w:rsidRPr="00B96823">
              <w:t>на коммунально-бытовые нужды</w:t>
            </w:r>
          </w:p>
        </w:tc>
        <w:tc>
          <w:tcPr>
            <w:tcW w:w="2714" w:type="dxa"/>
          </w:tcPr>
          <w:p w14:paraId="6BAA94F1" w14:textId="77777777" w:rsidR="009A7727" w:rsidRPr="00B96823" w:rsidRDefault="009A7727" w:rsidP="006D5485">
            <w:pPr>
              <w:pStyle w:val="af6"/>
              <w:jc w:val="center"/>
            </w:pPr>
            <w:r w:rsidRPr="00B96823">
              <w:t>-"-</w:t>
            </w:r>
          </w:p>
        </w:tc>
        <w:tc>
          <w:tcPr>
            <w:tcW w:w="786" w:type="dxa"/>
          </w:tcPr>
          <w:p w14:paraId="0A20C762" w14:textId="77777777" w:rsidR="009A7727" w:rsidRPr="00B96823" w:rsidRDefault="009A7727" w:rsidP="006D5485">
            <w:pPr>
              <w:pStyle w:val="af6"/>
            </w:pPr>
          </w:p>
        </w:tc>
        <w:tc>
          <w:tcPr>
            <w:tcW w:w="2616" w:type="dxa"/>
          </w:tcPr>
          <w:p w14:paraId="268DA862" w14:textId="77777777" w:rsidR="009A7727" w:rsidRPr="00B96823" w:rsidRDefault="009A7727" w:rsidP="006D5485">
            <w:pPr>
              <w:pStyle w:val="af6"/>
            </w:pPr>
          </w:p>
        </w:tc>
      </w:tr>
      <w:tr w:rsidR="009A7727" w:rsidRPr="00B96823" w14:paraId="31A04AE5" w14:textId="77777777" w:rsidTr="006D5485">
        <w:tc>
          <w:tcPr>
            <w:tcW w:w="840" w:type="dxa"/>
            <w:vMerge w:val="restart"/>
          </w:tcPr>
          <w:p w14:paraId="3C9B8EE3" w14:textId="77777777" w:rsidR="009A7727" w:rsidRPr="00B96823" w:rsidRDefault="009A7727" w:rsidP="006D5485">
            <w:pPr>
              <w:pStyle w:val="af6"/>
              <w:jc w:val="center"/>
            </w:pPr>
            <w:r w:rsidRPr="00B96823">
              <w:t>6.3.2</w:t>
            </w:r>
          </w:p>
        </w:tc>
        <w:tc>
          <w:tcPr>
            <w:tcW w:w="3500" w:type="dxa"/>
          </w:tcPr>
          <w:p w14:paraId="36C57295" w14:textId="77777777" w:rsidR="009A7727" w:rsidRPr="00B96823" w:rsidRDefault="009A7727" w:rsidP="006D5485">
            <w:pPr>
              <w:pStyle w:val="af8"/>
            </w:pPr>
            <w:r w:rsidRPr="00B96823">
              <w:t>Потребление электроэнергии на 1 чел. в год</w:t>
            </w:r>
          </w:p>
        </w:tc>
        <w:tc>
          <w:tcPr>
            <w:tcW w:w="2714" w:type="dxa"/>
          </w:tcPr>
          <w:p w14:paraId="4FC988FB" w14:textId="77777777" w:rsidR="009A7727" w:rsidRPr="00B96823" w:rsidRDefault="009A7727" w:rsidP="006D5485">
            <w:pPr>
              <w:pStyle w:val="af6"/>
              <w:jc w:val="center"/>
            </w:pPr>
            <w:r w:rsidRPr="00B96823">
              <w:t>кВт. ч</w:t>
            </w:r>
          </w:p>
        </w:tc>
        <w:tc>
          <w:tcPr>
            <w:tcW w:w="786" w:type="dxa"/>
          </w:tcPr>
          <w:p w14:paraId="0198F0A3" w14:textId="77777777" w:rsidR="009A7727" w:rsidRPr="00B96823" w:rsidRDefault="009A7727" w:rsidP="006D5485">
            <w:pPr>
              <w:pStyle w:val="af6"/>
            </w:pPr>
          </w:p>
        </w:tc>
        <w:tc>
          <w:tcPr>
            <w:tcW w:w="2616" w:type="dxa"/>
          </w:tcPr>
          <w:p w14:paraId="63543C75" w14:textId="77777777" w:rsidR="009A7727" w:rsidRPr="00B96823" w:rsidRDefault="009A7727" w:rsidP="006D5485">
            <w:pPr>
              <w:pStyle w:val="af6"/>
            </w:pPr>
          </w:p>
        </w:tc>
      </w:tr>
      <w:tr w:rsidR="009A7727" w:rsidRPr="00B96823" w14:paraId="4269C077" w14:textId="77777777" w:rsidTr="006D5485">
        <w:tc>
          <w:tcPr>
            <w:tcW w:w="840" w:type="dxa"/>
            <w:vMerge/>
          </w:tcPr>
          <w:p w14:paraId="6D65F1D4" w14:textId="77777777" w:rsidR="009A7727" w:rsidRPr="00B96823" w:rsidRDefault="009A7727" w:rsidP="006D5485">
            <w:pPr>
              <w:pStyle w:val="af6"/>
            </w:pPr>
          </w:p>
        </w:tc>
        <w:tc>
          <w:tcPr>
            <w:tcW w:w="3500" w:type="dxa"/>
          </w:tcPr>
          <w:p w14:paraId="7AFB4C85" w14:textId="77777777" w:rsidR="009A7727" w:rsidRPr="00B96823" w:rsidRDefault="009A7727" w:rsidP="006D5485">
            <w:pPr>
              <w:pStyle w:val="af8"/>
            </w:pPr>
            <w:r w:rsidRPr="00B96823">
              <w:t>в том числе на коммунально-бытовые нужды</w:t>
            </w:r>
          </w:p>
        </w:tc>
        <w:tc>
          <w:tcPr>
            <w:tcW w:w="2714" w:type="dxa"/>
          </w:tcPr>
          <w:p w14:paraId="15B389EC" w14:textId="77777777" w:rsidR="009A7727" w:rsidRPr="00B96823" w:rsidRDefault="009A7727" w:rsidP="006D5485">
            <w:pPr>
              <w:pStyle w:val="af6"/>
              <w:jc w:val="center"/>
            </w:pPr>
            <w:r w:rsidRPr="00B96823">
              <w:t>-"-</w:t>
            </w:r>
          </w:p>
        </w:tc>
        <w:tc>
          <w:tcPr>
            <w:tcW w:w="786" w:type="dxa"/>
          </w:tcPr>
          <w:p w14:paraId="23BEE31A" w14:textId="77777777" w:rsidR="009A7727" w:rsidRPr="00B96823" w:rsidRDefault="009A7727" w:rsidP="006D5485">
            <w:pPr>
              <w:pStyle w:val="af6"/>
            </w:pPr>
          </w:p>
        </w:tc>
        <w:tc>
          <w:tcPr>
            <w:tcW w:w="2616" w:type="dxa"/>
          </w:tcPr>
          <w:p w14:paraId="6D1B110B" w14:textId="77777777" w:rsidR="009A7727" w:rsidRPr="00B96823" w:rsidRDefault="009A7727" w:rsidP="006D5485">
            <w:pPr>
              <w:pStyle w:val="af6"/>
            </w:pPr>
          </w:p>
        </w:tc>
      </w:tr>
      <w:tr w:rsidR="009A7727" w:rsidRPr="00B96823" w14:paraId="05ACFE49" w14:textId="77777777" w:rsidTr="006D5485">
        <w:tc>
          <w:tcPr>
            <w:tcW w:w="840" w:type="dxa"/>
          </w:tcPr>
          <w:p w14:paraId="6E097D9A" w14:textId="77777777" w:rsidR="009A7727" w:rsidRPr="00B96823" w:rsidRDefault="009A7727" w:rsidP="006D5485">
            <w:pPr>
              <w:pStyle w:val="af6"/>
              <w:jc w:val="center"/>
            </w:pPr>
            <w:r w:rsidRPr="00B96823">
              <w:t>6.3.3</w:t>
            </w:r>
          </w:p>
        </w:tc>
        <w:tc>
          <w:tcPr>
            <w:tcW w:w="3500" w:type="dxa"/>
          </w:tcPr>
          <w:p w14:paraId="7D247E1E" w14:textId="77777777" w:rsidR="009A7727" w:rsidRPr="00B96823" w:rsidRDefault="009A7727" w:rsidP="006D5485">
            <w:pPr>
              <w:pStyle w:val="af8"/>
            </w:pPr>
            <w:r w:rsidRPr="00B96823">
              <w:t>Источники покрытия электронагрузок</w:t>
            </w:r>
          </w:p>
        </w:tc>
        <w:tc>
          <w:tcPr>
            <w:tcW w:w="2714" w:type="dxa"/>
          </w:tcPr>
          <w:p w14:paraId="7C074ACB" w14:textId="77777777" w:rsidR="009A7727" w:rsidRPr="00B96823" w:rsidRDefault="009A7727" w:rsidP="006D5485">
            <w:pPr>
              <w:pStyle w:val="af6"/>
              <w:jc w:val="center"/>
            </w:pPr>
            <w:r w:rsidRPr="00B96823">
              <w:t>МВт</w:t>
            </w:r>
          </w:p>
        </w:tc>
        <w:tc>
          <w:tcPr>
            <w:tcW w:w="786" w:type="dxa"/>
          </w:tcPr>
          <w:p w14:paraId="3ECD3E5D" w14:textId="77777777" w:rsidR="009A7727" w:rsidRPr="00B96823" w:rsidRDefault="009A7727" w:rsidP="006D5485">
            <w:pPr>
              <w:pStyle w:val="af6"/>
            </w:pPr>
          </w:p>
        </w:tc>
        <w:tc>
          <w:tcPr>
            <w:tcW w:w="2616" w:type="dxa"/>
          </w:tcPr>
          <w:p w14:paraId="62DE4FEC" w14:textId="77777777" w:rsidR="009A7727" w:rsidRPr="00B96823" w:rsidRDefault="009A7727" w:rsidP="006D5485">
            <w:pPr>
              <w:pStyle w:val="af6"/>
            </w:pPr>
          </w:p>
        </w:tc>
      </w:tr>
      <w:tr w:rsidR="009A7727" w:rsidRPr="00B96823" w14:paraId="2CFDC93A" w14:textId="77777777" w:rsidTr="006D5485">
        <w:tc>
          <w:tcPr>
            <w:tcW w:w="840" w:type="dxa"/>
          </w:tcPr>
          <w:p w14:paraId="58A3D90F" w14:textId="77777777" w:rsidR="009A7727" w:rsidRPr="00B96823" w:rsidRDefault="009A7727" w:rsidP="006D5485">
            <w:pPr>
              <w:pStyle w:val="af6"/>
              <w:jc w:val="center"/>
            </w:pPr>
            <w:r w:rsidRPr="00B96823">
              <w:lastRenderedPageBreak/>
              <w:t>6.3.4</w:t>
            </w:r>
          </w:p>
        </w:tc>
        <w:tc>
          <w:tcPr>
            <w:tcW w:w="3500" w:type="dxa"/>
          </w:tcPr>
          <w:p w14:paraId="20CB0A8A" w14:textId="77777777" w:rsidR="009A7727" w:rsidRPr="00B96823" w:rsidRDefault="009A7727" w:rsidP="006D5485">
            <w:pPr>
              <w:pStyle w:val="af8"/>
            </w:pPr>
            <w:r w:rsidRPr="00B96823">
              <w:t>Протяженность сетей</w:t>
            </w:r>
          </w:p>
        </w:tc>
        <w:tc>
          <w:tcPr>
            <w:tcW w:w="2714" w:type="dxa"/>
          </w:tcPr>
          <w:p w14:paraId="28600DCD" w14:textId="77777777" w:rsidR="009A7727" w:rsidRPr="00B96823" w:rsidRDefault="009A7727" w:rsidP="006D5485">
            <w:pPr>
              <w:pStyle w:val="af6"/>
              <w:jc w:val="center"/>
            </w:pPr>
            <w:r w:rsidRPr="00B96823">
              <w:t>км</w:t>
            </w:r>
          </w:p>
        </w:tc>
        <w:tc>
          <w:tcPr>
            <w:tcW w:w="786" w:type="dxa"/>
          </w:tcPr>
          <w:p w14:paraId="07FE37C2" w14:textId="77777777" w:rsidR="009A7727" w:rsidRPr="00B96823" w:rsidRDefault="009A7727" w:rsidP="006D5485">
            <w:pPr>
              <w:pStyle w:val="af6"/>
            </w:pPr>
          </w:p>
        </w:tc>
        <w:tc>
          <w:tcPr>
            <w:tcW w:w="2616" w:type="dxa"/>
          </w:tcPr>
          <w:p w14:paraId="3EADCF7D" w14:textId="77777777" w:rsidR="009A7727" w:rsidRPr="00B96823" w:rsidRDefault="009A7727" w:rsidP="006D5485">
            <w:pPr>
              <w:pStyle w:val="af6"/>
            </w:pPr>
          </w:p>
        </w:tc>
      </w:tr>
      <w:tr w:rsidR="009A7727" w:rsidRPr="00B96823" w14:paraId="0C9D5895" w14:textId="77777777" w:rsidTr="006D5485">
        <w:tc>
          <w:tcPr>
            <w:tcW w:w="840" w:type="dxa"/>
          </w:tcPr>
          <w:p w14:paraId="1F1D6F3E" w14:textId="77777777" w:rsidR="009A7727" w:rsidRPr="00B96823" w:rsidRDefault="009A7727" w:rsidP="006D5485">
            <w:pPr>
              <w:pStyle w:val="af6"/>
              <w:jc w:val="center"/>
            </w:pPr>
            <w:r w:rsidRPr="00B96823">
              <w:t>6.4</w:t>
            </w:r>
          </w:p>
        </w:tc>
        <w:tc>
          <w:tcPr>
            <w:tcW w:w="3500" w:type="dxa"/>
          </w:tcPr>
          <w:p w14:paraId="474167B4" w14:textId="77777777" w:rsidR="009A7727" w:rsidRPr="00B96823" w:rsidRDefault="009A7727" w:rsidP="006D5485">
            <w:pPr>
              <w:pStyle w:val="af8"/>
            </w:pPr>
            <w:r w:rsidRPr="00B96823">
              <w:t>Теплоснабжение</w:t>
            </w:r>
          </w:p>
        </w:tc>
        <w:tc>
          <w:tcPr>
            <w:tcW w:w="2714" w:type="dxa"/>
          </w:tcPr>
          <w:p w14:paraId="3334377D" w14:textId="77777777" w:rsidR="009A7727" w:rsidRPr="00B96823" w:rsidRDefault="009A7727" w:rsidP="006D5485">
            <w:pPr>
              <w:pStyle w:val="af6"/>
            </w:pPr>
          </w:p>
        </w:tc>
        <w:tc>
          <w:tcPr>
            <w:tcW w:w="786" w:type="dxa"/>
          </w:tcPr>
          <w:p w14:paraId="75417ABE" w14:textId="77777777" w:rsidR="009A7727" w:rsidRPr="00B96823" w:rsidRDefault="009A7727" w:rsidP="006D5485">
            <w:pPr>
              <w:pStyle w:val="af6"/>
            </w:pPr>
          </w:p>
        </w:tc>
        <w:tc>
          <w:tcPr>
            <w:tcW w:w="2616" w:type="dxa"/>
          </w:tcPr>
          <w:p w14:paraId="6C0EBE09" w14:textId="77777777" w:rsidR="009A7727" w:rsidRPr="00B96823" w:rsidRDefault="009A7727" w:rsidP="006D5485">
            <w:pPr>
              <w:pStyle w:val="af6"/>
            </w:pPr>
          </w:p>
        </w:tc>
      </w:tr>
      <w:tr w:rsidR="009A7727" w:rsidRPr="00B96823" w14:paraId="5791DFC2" w14:textId="77777777" w:rsidTr="006D5485">
        <w:tc>
          <w:tcPr>
            <w:tcW w:w="840" w:type="dxa"/>
            <w:vMerge w:val="restart"/>
          </w:tcPr>
          <w:p w14:paraId="0B5C029B" w14:textId="77777777" w:rsidR="009A7727" w:rsidRPr="00B96823" w:rsidRDefault="009A7727" w:rsidP="006D5485">
            <w:pPr>
              <w:pStyle w:val="af6"/>
              <w:jc w:val="center"/>
            </w:pPr>
            <w:r w:rsidRPr="00B96823">
              <w:t>6.4.1</w:t>
            </w:r>
          </w:p>
        </w:tc>
        <w:tc>
          <w:tcPr>
            <w:tcW w:w="3500" w:type="dxa"/>
          </w:tcPr>
          <w:p w14:paraId="63DCA9CE" w14:textId="77777777" w:rsidR="009A7727" w:rsidRPr="00B96823" w:rsidRDefault="009A7727" w:rsidP="006D5485">
            <w:pPr>
              <w:pStyle w:val="af8"/>
            </w:pPr>
            <w:r w:rsidRPr="00B96823">
              <w:t>Потребность тепла</w:t>
            </w:r>
          </w:p>
        </w:tc>
        <w:tc>
          <w:tcPr>
            <w:tcW w:w="2714" w:type="dxa"/>
          </w:tcPr>
          <w:p w14:paraId="236B3834" w14:textId="77777777" w:rsidR="009A7727" w:rsidRPr="00B96823" w:rsidRDefault="009A7727" w:rsidP="006D5485">
            <w:pPr>
              <w:pStyle w:val="af6"/>
              <w:jc w:val="center"/>
            </w:pPr>
            <w:r w:rsidRPr="00B96823">
              <w:t>млн. Гкал / год</w:t>
            </w:r>
          </w:p>
        </w:tc>
        <w:tc>
          <w:tcPr>
            <w:tcW w:w="786" w:type="dxa"/>
          </w:tcPr>
          <w:p w14:paraId="6357D9BC" w14:textId="77777777" w:rsidR="009A7727" w:rsidRPr="00B96823" w:rsidRDefault="009A7727" w:rsidP="006D5485">
            <w:pPr>
              <w:pStyle w:val="af6"/>
            </w:pPr>
          </w:p>
        </w:tc>
        <w:tc>
          <w:tcPr>
            <w:tcW w:w="2616" w:type="dxa"/>
          </w:tcPr>
          <w:p w14:paraId="3C490000" w14:textId="77777777" w:rsidR="009A7727" w:rsidRPr="00B96823" w:rsidRDefault="009A7727" w:rsidP="006D5485">
            <w:pPr>
              <w:pStyle w:val="af6"/>
            </w:pPr>
          </w:p>
        </w:tc>
      </w:tr>
      <w:tr w:rsidR="009A7727" w:rsidRPr="00B96823" w14:paraId="362A4A72" w14:textId="77777777" w:rsidTr="006D5485">
        <w:tc>
          <w:tcPr>
            <w:tcW w:w="840" w:type="dxa"/>
            <w:vMerge/>
          </w:tcPr>
          <w:p w14:paraId="1241F490" w14:textId="77777777" w:rsidR="009A7727" w:rsidRPr="00B96823" w:rsidRDefault="009A7727" w:rsidP="006D5485">
            <w:pPr>
              <w:pStyle w:val="af6"/>
            </w:pPr>
          </w:p>
        </w:tc>
        <w:tc>
          <w:tcPr>
            <w:tcW w:w="3500" w:type="dxa"/>
          </w:tcPr>
          <w:p w14:paraId="074FFF0C" w14:textId="77777777" w:rsidR="009A7727" w:rsidRPr="00B96823" w:rsidRDefault="009A7727" w:rsidP="006D5485">
            <w:pPr>
              <w:pStyle w:val="af8"/>
            </w:pPr>
            <w:r w:rsidRPr="00B96823">
              <w:t>в том числе на коммунально-бытовые нужды</w:t>
            </w:r>
          </w:p>
        </w:tc>
        <w:tc>
          <w:tcPr>
            <w:tcW w:w="2714" w:type="dxa"/>
          </w:tcPr>
          <w:p w14:paraId="22F834D2" w14:textId="77777777" w:rsidR="009A7727" w:rsidRPr="00B96823" w:rsidRDefault="009A7727" w:rsidP="006D5485">
            <w:pPr>
              <w:pStyle w:val="af6"/>
              <w:jc w:val="center"/>
            </w:pPr>
            <w:r w:rsidRPr="00B96823">
              <w:t>-"-</w:t>
            </w:r>
          </w:p>
        </w:tc>
        <w:tc>
          <w:tcPr>
            <w:tcW w:w="786" w:type="dxa"/>
          </w:tcPr>
          <w:p w14:paraId="270F1E61" w14:textId="77777777" w:rsidR="009A7727" w:rsidRPr="00B96823" w:rsidRDefault="009A7727" w:rsidP="006D5485">
            <w:pPr>
              <w:pStyle w:val="af6"/>
            </w:pPr>
          </w:p>
        </w:tc>
        <w:tc>
          <w:tcPr>
            <w:tcW w:w="2616" w:type="dxa"/>
          </w:tcPr>
          <w:p w14:paraId="0A0D2AA9" w14:textId="77777777" w:rsidR="009A7727" w:rsidRPr="00B96823" w:rsidRDefault="009A7727" w:rsidP="006D5485">
            <w:pPr>
              <w:pStyle w:val="af6"/>
            </w:pPr>
          </w:p>
        </w:tc>
      </w:tr>
      <w:tr w:rsidR="009A7727" w:rsidRPr="00B96823" w14:paraId="79B81943" w14:textId="77777777" w:rsidTr="006D5485">
        <w:tc>
          <w:tcPr>
            <w:tcW w:w="840" w:type="dxa"/>
            <w:vMerge w:val="restart"/>
          </w:tcPr>
          <w:p w14:paraId="0F76C1F9" w14:textId="77777777" w:rsidR="009A7727" w:rsidRPr="00B96823" w:rsidRDefault="009A7727" w:rsidP="006D5485">
            <w:pPr>
              <w:pStyle w:val="af6"/>
              <w:jc w:val="center"/>
            </w:pPr>
            <w:r w:rsidRPr="00B96823">
              <w:t>6.4.2</w:t>
            </w:r>
          </w:p>
        </w:tc>
        <w:tc>
          <w:tcPr>
            <w:tcW w:w="3500" w:type="dxa"/>
          </w:tcPr>
          <w:p w14:paraId="59FC16AB" w14:textId="77777777" w:rsidR="009A7727" w:rsidRPr="00B96823" w:rsidRDefault="009A7727" w:rsidP="006D5485">
            <w:pPr>
              <w:pStyle w:val="af8"/>
            </w:pPr>
            <w:r w:rsidRPr="00B96823">
              <w:t>Производительность централизованных источников теплоснабжения, всего</w:t>
            </w:r>
          </w:p>
        </w:tc>
        <w:tc>
          <w:tcPr>
            <w:tcW w:w="2714" w:type="dxa"/>
          </w:tcPr>
          <w:p w14:paraId="36FE7437" w14:textId="77777777" w:rsidR="009A7727" w:rsidRPr="00B96823" w:rsidRDefault="009A7727" w:rsidP="006D5485">
            <w:pPr>
              <w:pStyle w:val="af6"/>
              <w:jc w:val="center"/>
            </w:pPr>
            <w:r w:rsidRPr="00B96823">
              <w:t>Гкал/час</w:t>
            </w:r>
          </w:p>
        </w:tc>
        <w:tc>
          <w:tcPr>
            <w:tcW w:w="786" w:type="dxa"/>
          </w:tcPr>
          <w:p w14:paraId="5ABD3081" w14:textId="77777777" w:rsidR="009A7727" w:rsidRPr="00B96823" w:rsidRDefault="009A7727" w:rsidP="006D5485">
            <w:pPr>
              <w:pStyle w:val="af6"/>
            </w:pPr>
          </w:p>
        </w:tc>
        <w:tc>
          <w:tcPr>
            <w:tcW w:w="2616" w:type="dxa"/>
          </w:tcPr>
          <w:p w14:paraId="26FAAC7E" w14:textId="77777777" w:rsidR="009A7727" w:rsidRPr="00B96823" w:rsidRDefault="009A7727" w:rsidP="006D5485">
            <w:pPr>
              <w:pStyle w:val="af6"/>
            </w:pPr>
          </w:p>
        </w:tc>
      </w:tr>
      <w:tr w:rsidR="009A7727" w:rsidRPr="00B96823" w14:paraId="0ED057B1" w14:textId="77777777" w:rsidTr="006D5485">
        <w:tc>
          <w:tcPr>
            <w:tcW w:w="840" w:type="dxa"/>
            <w:vMerge/>
          </w:tcPr>
          <w:p w14:paraId="26AE2816" w14:textId="77777777" w:rsidR="009A7727" w:rsidRPr="00B96823" w:rsidRDefault="009A7727" w:rsidP="006D5485">
            <w:pPr>
              <w:pStyle w:val="af6"/>
            </w:pPr>
          </w:p>
        </w:tc>
        <w:tc>
          <w:tcPr>
            <w:tcW w:w="3500" w:type="dxa"/>
          </w:tcPr>
          <w:p w14:paraId="02449A81" w14:textId="77777777" w:rsidR="009A7727" w:rsidRPr="00B96823" w:rsidRDefault="009A7727" w:rsidP="006D5485">
            <w:pPr>
              <w:pStyle w:val="af8"/>
            </w:pPr>
            <w:r w:rsidRPr="00B96823">
              <w:t>районные котельные</w:t>
            </w:r>
          </w:p>
        </w:tc>
        <w:tc>
          <w:tcPr>
            <w:tcW w:w="2714" w:type="dxa"/>
          </w:tcPr>
          <w:p w14:paraId="1CE7F76B" w14:textId="77777777" w:rsidR="009A7727" w:rsidRPr="00B96823" w:rsidRDefault="009A7727" w:rsidP="006D5485">
            <w:pPr>
              <w:pStyle w:val="af6"/>
              <w:jc w:val="center"/>
            </w:pPr>
            <w:r w:rsidRPr="00B96823">
              <w:t>-"-</w:t>
            </w:r>
          </w:p>
        </w:tc>
        <w:tc>
          <w:tcPr>
            <w:tcW w:w="786" w:type="dxa"/>
          </w:tcPr>
          <w:p w14:paraId="0A0B9254" w14:textId="77777777" w:rsidR="009A7727" w:rsidRPr="00B96823" w:rsidRDefault="009A7727" w:rsidP="006D5485">
            <w:pPr>
              <w:pStyle w:val="af6"/>
            </w:pPr>
          </w:p>
        </w:tc>
        <w:tc>
          <w:tcPr>
            <w:tcW w:w="2616" w:type="dxa"/>
          </w:tcPr>
          <w:p w14:paraId="78F94B72" w14:textId="77777777" w:rsidR="009A7727" w:rsidRPr="00B96823" w:rsidRDefault="009A7727" w:rsidP="006D5485">
            <w:pPr>
              <w:pStyle w:val="af6"/>
            </w:pPr>
          </w:p>
        </w:tc>
      </w:tr>
      <w:tr w:rsidR="009A7727" w:rsidRPr="00B96823" w14:paraId="77547201" w14:textId="77777777" w:rsidTr="006D5485">
        <w:tc>
          <w:tcPr>
            <w:tcW w:w="840" w:type="dxa"/>
          </w:tcPr>
          <w:p w14:paraId="69C0DDC4" w14:textId="77777777" w:rsidR="009A7727" w:rsidRPr="00B96823" w:rsidRDefault="009A7727" w:rsidP="006D5485">
            <w:pPr>
              <w:pStyle w:val="af6"/>
              <w:jc w:val="center"/>
            </w:pPr>
            <w:r w:rsidRPr="00B96823">
              <w:t>6.4.3</w:t>
            </w:r>
          </w:p>
        </w:tc>
        <w:tc>
          <w:tcPr>
            <w:tcW w:w="3500" w:type="dxa"/>
          </w:tcPr>
          <w:p w14:paraId="27089873" w14:textId="77777777" w:rsidR="009A7727" w:rsidRPr="00B96823" w:rsidRDefault="009A7727" w:rsidP="006D5485">
            <w:pPr>
              <w:pStyle w:val="af8"/>
            </w:pPr>
            <w:r w:rsidRPr="00B96823">
              <w:t>Производительность локальных источников теплоснабжения</w:t>
            </w:r>
          </w:p>
        </w:tc>
        <w:tc>
          <w:tcPr>
            <w:tcW w:w="2714" w:type="dxa"/>
          </w:tcPr>
          <w:p w14:paraId="0FCD2B01" w14:textId="77777777" w:rsidR="009A7727" w:rsidRPr="00B96823" w:rsidRDefault="009A7727" w:rsidP="006D5485">
            <w:pPr>
              <w:pStyle w:val="af6"/>
              <w:jc w:val="center"/>
            </w:pPr>
            <w:r w:rsidRPr="00B96823">
              <w:t>Гкал/час</w:t>
            </w:r>
          </w:p>
        </w:tc>
        <w:tc>
          <w:tcPr>
            <w:tcW w:w="786" w:type="dxa"/>
          </w:tcPr>
          <w:p w14:paraId="4CF773D2" w14:textId="77777777" w:rsidR="009A7727" w:rsidRPr="00B96823" w:rsidRDefault="009A7727" w:rsidP="006D5485">
            <w:pPr>
              <w:pStyle w:val="af6"/>
            </w:pPr>
          </w:p>
        </w:tc>
        <w:tc>
          <w:tcPr>
            <w:tcW w:w="2616" w:type="dxa"/>
          </w:tcPr>
          <w:p w14:paraId="4C230A71" w14:textId="77777777" w:rsidR="009A7727" w:rsidRPr="00B96823" w:rsidRDefault="009A7727" w:rsidP="006D5485">
            <w:pPr>
              <w:pStyle w:val="af6"/>
            </w:pPr>
          </w:p>
        </w:tc>
      </w:tr>
      <w:tr w:rsidR="009A7727" w:rsidRPr="00B96823" w14:paraId="474598A6" w14:textId="77777777" w:rsidTr="006D5485">
        <w:tc>
          <w:tcPr>
            <w:tcW w:w="840" w:type="dxa"/>
          </w:tcPr>
          <w:p w14:paraId="7DA69236" w14:textId="77777777" w:rsidR="009A7727" w:rsidRPr="00B96823" w:rsidRDefault="009A7727" w:rsidP="006D5485">
            <w:pPr>
              <w:pStyle w:val="af6"/>
              <w:jc w:val="center"/>
            </w:pPr>
            <w:r w:rsidRPr="00B96823">
              <w:t>6.4.4</w:t>
            </w:r>
          </w:p>
        </w:tc>
        <w:tc>
          <w:tcPr>
            <w:tcW w:w="3500" w:type="dxa"/>
          </w:tcPr>
          <w:p w14:paraId="7A441993" w14:textId="77777777" w:rsidR="009A7727" w:rsidRPr="00B96823" w:rsidRDefault="009A7727" w:rsidP="006D5485">
            <w:pPr>
              <w:pStyle w:val="af8"/>
            </w:pPr>
            <w:r w:rsidRPr="00B96823">
              <w:t>Протяженность сетей</w:t>
            </w:r>
          </w:p>
        </w:tc>
        <w:tc>
          <w:tcPr>
            <w:tcW w:w="2714" w:type="dxa"/>
          </w:tcPr>
          <w:p w14:paraId="21961544" w14:textId="77777777" w:rsidR="009A7727" w:rsidRPr="00B96823" w:rsidRDefault="009A7727" w:rsidP="006D5485">
            <w:pPr>
              <w:pStyle w:val="af6"/>
              <w:jc w:val="center"/>
            </w:pPr>
            <w:r w:rsidRPr="00B96823">
              <w:t>км</w:t>
            </w:r>
          </w:p>
        </w:tc>
        <w:tc>
          <w:tcPr>
            <w:tcW w:w="786" w:type="dxa"/>
          </w:tcPr>
          <w:p w14:paraId="15BA84BB" w14:textId="77777777" w:rsidR="009A7727" w:rsidRPr="00B96823" w:rsidRDefault="009A7727" w:rsidP="006D5485">
            <w:pPr>
              <w:pStyle w:val="af6"/>
            </w:pPr>
          </w:p>
        </w:tc>
        <w:tc>
          <w:tcPr>
            <w:tcW w:w="2616" w:type="dxa"/>
          </w:tcPr>
          <w:p w14:paraId="2F82C829" w14:textId="77777777" w:rsidR="009A7727" w:rsidRPr="00B96823" w:rsidRDefault="009A7727" w:rsidP="006D5485">
            <w:pPr>
              <w:pStyle w:val="af6"/>
            </w:pPr>
          </w:p>
        </w:tc>
      </w:tr>
      <w:tr w:rsidR="009A7727" w:rsidRPr="00B96823" w14:paraId="458AD370" w14:textId="77777777" w:rsidTr="006D5485">
        <w:tc>
          <w:tcPr>
            <w:tcW w:w="840" w:type="dxa"/>
          </w:tcPr>
          <w:p w14:paraId="53FDE448" w14:textId="77777777" w:rsidR="009A7727" w:rsidRPr="00B96823" w:rsidRDefault="009A7727" w:rsidP="006D5485">
            <w:pPr>
              <w:pStyle w:val="af6"/>
              <w:jc w:val="center"/>
            </w:pPr>
            <w:r w:rsidRPr="00B96823">
              <w:t>6.5</w:t>
            </w:r>
          </w:p>
        </w:tc>
        <w:tc>
          <w:tcPr>
            <w:tcW w:w="3500" w:type="dxa"/>
          </w:tcPr>
          <w:p w14:paraId="4E2B7F0A" w14:textId="77777777" w:rsidR="009A7727" w:rsidRPr="00B96823" w:rsidRDefault="009A7727" w:rsidP="006D5485">
            <w:pPr>
              <w:pStyle w:val="af8"/>
            </w:pPr>
            <w:r w:rsidRPr="00B96823">
              <w:t>Газоснабжение</w:t>
            </w:r>
          </w:p>
        </w:tc>
        <w:tc>
          <w:tcPr>
            <w:tcW w:w="2714" w:type="dxa"/>
          </w:tcPr>
          <w:p w14:paraId="75B57726" w14:textId="77777777" w:rsidR="009A7727" w:rsidRPr="00B96823" w:rsidRDefault="009A7727" w:rsidP="006D5485">
            <w:pPr>
              <w:pStyle w:val="af6"/>
            </w:pPr>
          </w:p>
        </w:tc>
        <w:tc>
          <w:tcPr>
            <w:tcW w:w="786" w:type="dxa"/>
          </w:tcPr>
          <w:p w14:paraId="4DA8E8CF" w14:textId="77777777" w:rsidR="009A7727" w:rsidRPr="00B96823" w:rsidRDefault="009A7727" w:rsidP="006D5485">
            <w:pPr>
              <w:pStyle w:val="af6"/>
            </w:pPr>
          </w:p>
        </w:tc>
        <w:tc>
          <w:tcPr>
            <w:tcW w:w="2616" w:type="dxa"/>
          </w:tcPr>
          <w:p w14:paraId="63F83EB7" w14:textId="77777777" w:rsidR="009A7727" w:rsidRPr="00B96823" w:rsidRDefault="009A7727" w:rsidP="006D5485">
            <w:pPr>
              <w:pStyle w:val="af6"/>
            </w:pPr>
          </w:p>
        </w:tc>
      </w:tr>
      <w:tr w:rsidR="009A7727" w:rsidRPr="00B96823" w14:paraId="67B0EAED" w14:textId="77777777" w:rsidTr="006D5485">
        <w:tc>
          <w:tcPr>
            <w:tcW w:w="840" w:type="dxa"/>
          </w:tcPr>
          <w:p w14:paraId="79DE4B2C" w14:textId="77777777" w:rsidR="009A7727" w:rsidRPr="00B96823" w:rsidRDefault="009A7727" w:rsidP="006D5485">
            <w:pPr>
              <w:pStyle w:val="af6"/>
              <w:jc w:val="center"/>
            </w:pPr>
            <w:r w:rsidRPr="00B96823">
              <w:t>6.5.1</w:t>
            </w:r>
          </w:p>
        </w:tc>
        <w:tc>
          <w:tcPr>
            <w:tcW w:w="3500" w:type="dxa"/>
          </w:tcPr>
          <w:p w14:paraId="5FF6CEDE" w14:textId="77777777" w:rsidR="009A7727" w:rsidRPr="00B96823" w:rsidRDefault="009A7727" w:rsidP="006D5485">
            <w:pPr>
              <w:pStyle w:val="af8"/>
            </w:pPr>
            <w:r w:rsidRPr="00B96823">
              <w:t>Удельный вес газа в топливном балансе города, другого поселения</w:t>
            </w:r>
          </w:p>
        </w:tc>
        <w:tc>
          <w:tcPr>
            <w:tcW w:w="2714" w:type="dxa"/>
          </w:tcPr>
          <w:p w14:paraId="1A6B0C78" w14:textId="77777777" w:rsidR="009A7727" w:rsidRPr="00B96823" w:rsidRDefault="009A7727" w:rsidP="006D5485">
            <w:pPr>
              <w:pStyle w:val="af6"/>
              <w:jc w:val="center"/>
            </w:pPr>
            <w:r w:rsidRPr="00B96823">
              <w:t>%</w:t>
            </w:r>
          </w:p>
        </w:tc>
        <w:tc>
          <w:tcPr>
            <w:tcW w:w="786" w:type="dxa"/>
          </w:tcPr>
          <w:p w14:paraId="17CA07B3" w14:textId="77777777" w:rsidR="009A7727" w:rsidRPr="00B96823" w:rsidRDefault="009A7727" w:rsidP="006D5485">
            <w:pPr>
              <w:pStyle w:val="af6"/>
            </w:pPr>
          </w:p>
        </w:tc>
        <w:tc>
          <w:tcPr>
            <w:tcW w:w="2616" w:type="dxa"/>
          </w:tcPr>
          <w:p w14:paraId="3C962908" w14:textId="77777777" w:rsidR="009A7727" w:rsidRPr="00B96823" w:rsidRDefault="009A7727" w:rsidP="006D5485">
            <w:pPr>
              <w:pStyle w:val="af6"/>
            </w:pPr>
          </w:p>
        </w:tc>
      </w:tr>
      <w:tr w:rsidR="009A7727" w:rsidRPr="00B96823" w14:paraId="1C6085D8" w14:textId="77777777" w:rsidTr="006D5485">
        <w:tc>
          <w:tcPr>
            <w:tcW w:w="840" w:type="dxa"/>
            <w:vMerge w:val="restart"/>
          </w:tcPr>
          <w:p w14:paraId="093169D5" w14:textId="77777777" w:rsidR="009A7727" w:rsidRPr="00B96823" w:rsidRDefault="009A7727" w:rsidP="006D5485">
            <w:pPr>
              <w:pStyle w:val="af6"/>
              <w:jc w:val="center"/>
            </w:pPr>
            <w:r w:rsidRPr="00B96823">
              <w:t>6.5.2</w:t>
            </w:r>
          </w:p>
        </w:tc>
        <w:tc>
          <w:tcPr>
            <w:tcW w:w="3500" w:type="dxa"/>
          </w:tcPr>
          <w:p w14:paraId="47B5BACA" w14:textId="77777777" w:rsidR="009A7727" w:rsidRPr="00B96823" w:rsidRDefault="009A7727" w:rsidP="006D5485">
            <w:pPr>
              <w:pStyle w:val="af8"/>
            </w:pPr>
            <w:r w:rsidRPr="00B96823">
              <w:t>Потребление газа, всего</w:t>
            </w:r>
          </w:p>
        </w:tc>
        <w:tc>
          <w:tcPr>
            <w:tcW w:w="2714" w:type="dxa"/>
          </w:tcPr>
          <w:p w14:paraId="21CBA9E2" w14:textId="77777777" w:rsidR="009A7727" w:rsidRPr="00B96823" w:rsidRDefault="009A7727" w:rsidP="006D5485">
            <w:pPr>
              <w:pStyle w:val="af6"/>
              <w:jc w:val="center"/>
            </w:pPr>
            <w:r w:rsidRPr="00B96823">
              <w:t>млн. куб. м/год</w:t>
            </w:r>
          </w:p>
        </w:tc>
        <w:tc>
          <w:tcPr>
            <w:tcW w:w="786" w:type="dxa"/>
          </w:tcPr>
          <w:p w14:paraId="1D40F60E" w14:textId="77777777" w:rsidR="009A7727" w:rsidRPr="00B96823" w:rsidRDefault="009A7727" w:rsidP="006D5485">
            <w:pPr>
              <w:pStyle w:val="af6"/>
            </w:pPr>
          </w:p>
        </w:tc>
        <w:tc>
          <w:tcPr>
            <w:tcW w:w="2616" w:type="dxa"/>
          </w:tcPr>
          <w:p w14:paraId="602C3E57" w14:textId="77777777" w:rsidR="009A7727" w:rsidRPr="00B96823" w:rsidRDefault="009A7727" w:rsidP="006D5485">
            <w:pPr>
              <w:pStyle w:val="af6"/>
            </w:pPr>
          </w:p>
        </w:tc>
      </w:tr>
      <w:tr w:rsidR="009A7727" w:rsidRPr="00B96823" w14:paraId="0D22D8F6" w14:textId="77777777" w:rsidTr="006D5485">
        <w:tc>
          <w:tcPr>
            <w:tcW w:w="840" w:type="dxa"/>
            <w:vMerge/>
          </w:tcPr>
          <w:p w14:paraId="3DFB7B12" w14:textId="77777777" w:rsidR="009A7727" w:rsidRPr="00B96823" w:rsidRDefault="009A7727" w:rsidP="006D5485">
            <w:pPr>
              <w:pStyle w:val="af6"/>
            </w:pPr>
          </w:p>
        </w:tc>
        <w:tc>
          <w:tcPr>
            <w:tcW w:w="3500" w:type="dxa"/>
          </w:tcPr>
          <w:p w14:paraId="73AD45F1" w14:textId="77777777" w:rsidR="009A7727" w:rsidRPr="00B96823" w:rsidRDefault="009A7727" w:rsidP="006D5485">
            <w:pPr>
              <w:pStyle w:val="af8"/>
            </w:pPr>
            <w:r w:rsidRPr="00B96823">
              <w:t>в том числе:</w:t>
            </w:r>
          </w:p>
        </w:tc>
        <w:tc>
          <w:tcPr>
            <w:tcW w:w="2714" w:type="dxa"/>
          </w:tcPr>
          <w:p w14:paraId="596117AD" w14:textId="77777777" w:rsidR="009A7727" w:rsidRPr="00B96823" w:rsidRDefault="009A7727" w:rsidP="006D5485">
            <w:pPr>
              <w:pStyle w:val="af6"/>
            </w:pPr>
          </w:p>
        </w:tc>
        <w:tc>
          <w:tcPr>
            <w:tcW w:w="786" w:type="dxa"/>
            <w:vMerge w:val="restart"/>
          </w:tcPr>
          <w:p w14:paraId="7CD61BB0" w14:textId="77777777" w:rsidR="009A7727" w:rsidRPr="00B96823" w:rsidRDefault="009A7727" w:rsidP="006D5485">
            <w:pPr>
              <w:pStyle w:val="af6"/>
            </w:pPr>
          </w:p>
        </w:tc>
        <w:tc>
          <w:tcPr>
            <w:tcW w:w="2616" w:type="dxa"/>
            <w:vMerge w:val="restart"/>
          </w:tcPr>
          <w:p w14:paraId="3CF138F5" w14:textId="77777777" w:rsidR="009A7727" w:rsidRPr="00B96823" w:rsidRDefault="009A7727" w:rsidP="006D5485">
            <w:pPr>
              <w:pStyle w:val="af6"/>
            </w:pPr>
          </w:p>
        </w:tc>
      </w:tr>
      <w:tr w:rsidR="009A7727" w:rsidRPr="00B96823" w14:paraId="7C742497" w14:textId="77777777" w:rsidTr="006D5485">
        <w:tc>
          <w:tcPr>
            <w:tcW w:w="840" w:type="dxa"/>
            <w:vMerge/>
          </w:tcPr>
          <w:p w14:paraId="0CEA1390" w14:textId="77777777" w:rsidR="009A7727" w:rsidRPr="00B96823" w:rsidRDefault="009A7727" w:rsidP="006D5485">
            <w:pPr>
              <w:pStyle w:val="af6"/>
            </w:pPr>
          </w:p>
        </w:tc>
        <w:tc>
          <w:tcPr>
            <w:tcW w:w="3500" w:type="dxa"/>
          </w:tcPr>
          <w:p w14:paraId="0AFD25A7" w14:textId="77777777" w:rsidR="009A7727" w:rsidRPr="00B96823" w:rsidRDefault="009A7727" w:rsidP="006D5485">
            <w:pPr>
              <w:pStyle w:val="af8"/>
            </w:pPr>
            <w:r w:rsidRPr="00B96823">
              <w:t>коммунально-бытовые нужды</w:t>
            </w:r>
          </w:p>
        </w:tc>
        <w:tc>
          <w:tcPr>
            <w:tcW w:w="2714" w:type="dxa"/>
          </w:tcPr>
          <w:p w14:paraId="2C9A1CD5" w14:textId="77777777" w:rsidR="009A7727" w:rsidRPr="00B96823" w:rsidRDefault="009A7727" w:rsidP="006D5485">
            <w:pPr>
              <w:pStyle w:val="af6"/>
              <w:jc w:val="center"/>
            </w:pPr>
            <w:r w:rsidRPr="00B96823">
              <w:t>-"-</w:t>
            </w:r>
          </w:p>
        </w:tc>
        <w:tc>
          <w:tcPr>
            <w:tcW w:w="786" w:type="dxa"/>
            <w:vMerge/>
          </w:tcPr>
          <w:p w14:paraId="2F50F4D1" w14:textId="77777777" w:rsidR="009A7727" w:rsidRPr="00B96823" w:rsidRDefault="009A7727" w:rsidP="006D5485">
            <w:pPr>
              <w:pStyle w:val="af6"/>
            </w:pPr>
          </w:p>
        </w:tc>
        <w:tc>
          <w:tcPr>
            <w:tcW w:w="2616" w:type="dxa"/>
            <w:vMerge/>
          </w:tcPr>
          <w:p w14:paraId="4FCCBCCF" w14:textId="77777777" w:rsidR="009A7727" w:rsidRPr="00B96823" w:rsidRDefault="009A7727" w:rsidP="006D5485">
            <w:pPr>
              <w:pStyle w:val="af6"/>
            </w:pPr>
          </w:p>
        </w:tc>
      </w:tr>
      <w:tr w:rsidR="009A7727" w:rsidRPr="00B96823" w14:paraId="315CCEF1" w14:textId="77777777" w:rsidTr="006D5485">
        <w:tc>
          <w:tcPr>
            <w:tcW w:w="840" w:type="dxa"/>
            <w:vMerge/>
          </w:tcPr>
          <w:p w14:paraId="0EACBB6E" w14:textId="77777777" w:rsidR="009A7727" w:rsidRPr="00B96823" w:rsidRDefault="009A7727" w:rsidP="006D5485">
            <w:pPr>
              <w:pStyle w:val="af6"/>
            </w:pPr>
          </w:p>
        </w:tc>
        <w:tc>
          <w:tcPr>
            <w:tcW w:w="3500" w:type="dxa"/>
          </w:tcPr>
          <w:p w14:paraId="139F2722" w14:textId="77777777" w:rsidR="009A7727" w:rsidRPr="00B96823" w:rsidRDefault="009A7727" w:rsidP="006D5485">
            <w:pPr>
              <w:pStyle w:val="af8"/>
            </w:pPr>
            <w:r w:rsidRPr="00B96823">
              <w:t>на производственные нужды</w:t>
            </w:r>
          </w:p>
        </w:tc>
        <w:tc>
          <w:tcPr>
            <w:tcW w:w="2714" w:type="dxa"/>
          </w:tcPr>
          <w:p w14:paraId="5BACF15B" w14:textId="77777777" w:rsidR="009A7727" w:rsidRPr="00B96823" w:rsidRDefault="009A7727" w:rsidP="006D5485">
            <w:pPr>
              <w:pStyle w:val="af6"/>
              <w:jc w:val="center"/>
            </w:pPr>
            <w:r w:rsidRPr="00B96823">
              <w:t>-"-</w:t>
            </w:r>
          </w:p>
        </w:tc>
        <w:tc>
          <w:tcPr>
            <w:tcW w:w="786" w:type="dxa"/>
          </w:tcPr>
          <w:p w14:paraId="14B41E22" w14:textId="77777777" w:rsidR="009A7727" w:rsidRPr="00B96823" w:rsidRDefault="009A7727" w:rsidP="006D5485">
            <w:pPr>
              <w:pStyle w:val="af6"/>
            </w:pPr>
          </w:p>
        </w:tc>
        <w:tc>
          <w:tcPr>
            <w:tcW w:w="2616" w:type="dxa"/>
          </w:tcPr>
          <w:p w14:paraId="5CF4AB4F" w14:textId="77777777" w:rsidR="009A7727" w:rsidRPr="00B96823" w:rsidRDefault="009A7727" w:rsidP="006D5485">
            <w:pPr>
              <w:pStyle w:val="af6"/>
            </w:pPr>
          </w:p>
        </w:tc>
      </w:tr>
      <w:tr w:rsidR="009A7727" w:rsidRPr="00B96823" w14:paraId="588F6B7C" w14:textId="77777777" w:rsidTr="006D5485">
        <w:tc>
          <w:tcPr>
            <w:tcW w:w="840" w:type="dxa"/>
          </w:tcPr>
          <w:p w14:paraId="507BB3D7" w14:textId="77777777" w:rsidR="009A7727" w:rsidRPr="00B96823" w:rsidRDefault="009A7727" w:rsidP="006D5485">
            <w:pPr>
              <w:pStyle w:val="af6"/>
              <w:jc w:val="center"/>
            </w:pPr>
            <w:r w:rsidRPr="00B96823">
              <w:t>6.5.3</w:t>
            </w:r>
          </w:p>
        </w:tc>
        <w:tc>
          <w:tcPr>
            <w:tcW w:w="3500" w:type="dxa"/>
          </w:tcPr>
          <w:p w14:paraId="34AF131A" w14:textId="77777777" w:rsidR="009A7727" w:rsidRPr="00B96823" w:rsidRDefault="009A7727" w:rsidP="006D5485">
            <w:pPr>
              <w:pStyle w:val="af8"/>
            </w:pPr>
            <w:r w:rsidRPr="00B96823">
              <w:t>Источники подачи газа</w:t>
            </w:r>
          </w:p>
        </w:tc>
        <w:tc>
          <w:tcPr>
            <w:tcW w:w="2714" w:type="dxa"/>
          </w:tcPr>
          <w:p w14:paraId="3B7C97AD" w14:textId="77777777" w:rsidR="009A7727" w:rsidRPr="00B96823" w:rsidRDefault="009A7727" w:rsidP="006D5485">
            <w:pPr>
              <w:pStyle w:val="af6"/>
              <w:jc w:val="center"/>
            </w:pPr>
            <w:r w:rsidRPr="00B96823">
              <w:t>млн. куб. м / год</w:t>
            </w:r>
          </w:p>
        </w:tc>
        <w:tc>
          <w:tcPr>
            <w:tcW w:w="786" w:type="dxa"/>
          </w:tcPr>
          <w:p w14:paraId="35D38969" w14:textId="77777777" w:rsidR="009A7727" w:rsidRPr="00B96823" w:rsidRDefault="009A7727" w:rsidP="006D5485">
            <w:pPr>
              <w:pStyle w:val="af6"/>
            </w:pPr>
          </w:p>
        </w:tc>
        <w:tc>
          <w:tcPr>
            <w:tcW w:w="2616" w:type="dxa"/>
          </w:tcPr>
          <w:p w14:paraId="0F4B5884" w14:textId="77777777" w:rsidR="009A7727" w:rsidRPr="00B96823" w:rsidRDefault="009A7727" w:rsidP="006D5485">
            <w:pPr>
              <w:pStyle w:val="af6"/>
            </w:pPr>
          </w:p>
        </w:tc>
      </w:tr>
      <w:tr w:rsidR="009A7727" w:rsidRPr="00B96823" w14:paraId="092D1D9E" w14:textId="77777777" w:rsidTr="006D5485">
        <w:tc>
          <w:tcPr>
            <w:tcW w:w="840" w:type="dxa"/>
          </w:tcPr>
          <w:p w14:paraId="111B6258" w14:textId="77777777" w:rsidR="009A7727" w:rsidRPr="00B96823" w:rsidRDefault="009A7727" w:rsidP="006D5485">
            <w:pPr>
              <w:pStyle w:val="af6"/>
              <w:jc w:val="center"/>
            </w:pPr>
            <w:r w:rsidRPr="00B96823">
              <w:t>6.5.4</w:t>
            </w:r>
          </w:p>
        </w:tc>
        <w:tc>
          <w:tcPr>
            <w:tcW w:w="3500" w:type="dxa"/>
          </w:tcPr>
          <w:p w14:paraId="62988BD4" w14:textId="77777777" w:rsidR="009A7727" w:rsidRPr="00B96823" w:rsidRDefault="009A7727" w:rsidP="006D5485">
            <w:pPr>
              <w:pStyle w:val="af8"/>
            </w:pPr>
            <w:r w:rsidRPr="00B96823">
              <w:t>Протяженность сетей</w:t>
            </w:r>
          </w:p>
        </w:tc>
        <w:tc>
          <w:tcPr>
            <w:tcW w:w="2714" w:type="dxa"/>
          </w:tcPr>
          <w:p w14:paraId="11393742" w14:textId="77777777" w:rsidR="009A7727" w:rsidRPr="00B96823" w:rsidRDefault="009A7727" w:rsidP="006D5485">
            <w:pPr>
              <w:pStyle w:val="af6"/>
              <w:jc w:val="center"/>
            </w:pPr>
            <w:r w:rsidRPr="00B96823">
              <w:t>км</w:t>
            </w:r>
          </w:p>
        </w:tc>
        <w:tc>
          <w:tcPr>
            <w:tcW w:w="786" w:type="dxa"/>
          </w:tcPr>
          <w:p w14:paraId="5B09A063" w14:textId="77777777" w:rsidR="009A7727" w:rsidRPr="00B96823" w:rsidRDefault="009A7727" w:rsidP="006D5485">
            <w:pPr>
              <w:pStyle w:val="af6"/>
            </w:pPr>
          </w:p>
        </w:tc>
        <w:tc>
          <w:tcPr>
            <w:tcW w:w="2616" w:type="dxa"/>
          </w:tcPr>
          <w:p w14:paraId="1B5AE5C3" w14:textId="77777777" w:rsidR="009A7727" w:rsidRPr="00B96823" w:rsidRDefault="009A7727" w:rsidP="006D5485">
            <w:pPr>
              <w:pStyle w:val="af6"/>
            </w:pPr>
          </w:p>
        </w:tc>
      </w:tr>
      <w:tr w:rsidR="009A7727" w:rsidRPr="00B96823" w14:paraId="6C74B5C5" w14:textId="77777777" w:rsidTr="006D5485">
        <w:tc>
          <w:tcPr>
            <w:tcW w:w="840" w:type="dxa"/>
          </w:tcPr>
          <w:p w14:paraId="22D5FD95" w14:textId="77777777" w:rsidR="009A7727" w:rsidRPr="00B96823" w:rsidRDefault="009A7727" w:rsidP="006D5485">
            <w:pPr>
              <w:pStyle w:val="af6"/>
              <w:jc w:val="center"/>
            </w:pPr>
            <w:r w:rsidRPr="00B96823">
              <w:t>6.6</w:t>
            </w:r>
          </w:p>
        </w:tc>
        <w:tc>
          <w:tcPr>
            <w:tcW w:w="3500" w:type="dxa"/>
          </w:tcPr>
          <w:p w14:paraId="066E060A" w14:textId="77777777" w:rsidR="009A7727" w:rsidRPr="00B96823" w:rsidRDefault="009A7727" w:rsidP="006D5485">
            <w:pPr>
              <w:pStyle w:val="af8"/>
            </w:pPr>
            <w:r w:rsidRPr="00B96823">
              <w:t>Связь</w:t>
            </w:r>
          </w:p>
        </w:tc>
        <w:tc>
          <w:tcPr>
            <w:tcW w:w="2714" w:type="dxa"/>
          </w:tcPr>
          <w:p w14:paraId="45EA56FE" w14:textId="77777777" w:rsidR="009A7727" w:rsidRPr="00B96823" w:rsidRDefault="009A7727" w:rsidP="006D5485">
            <w:pPr>
              <w:pStyle w:val="af6"/>
            </w:pPr>
          </w:p>
        </w:tc>
        <w:tc>
          <w:tcPr>
            <w:tcW w:w="786" w:type="dxa"/>
          </w:tcPr>
          <w:p w14:paraId="4A18324D" w14:textId="77777777" w:rsidR="009A7727" w:rsidRPr="00B96823" w:rsidRDefault="009A7727" w:rsidP="006D5485">
            <w:pPr>
              <w:pStyle w:val="af6"/>
            </w:pPr>
          </w:p>
        </w:tc>
        <w:tc>
          <w:tcPr>
            <w:tcW w:w="2616" w:type="dxa"/>
          </w:tcPr>
          <w:p w14:paraId="1D4EA09F" w14:textId="77777777" w:rsidR="009A7727" w:rsidRPr="00B96823" w:rsidRDefault="009A7727" w:rsidP="006D5485">
            <w:pPr>
              <w:pStyle w:val="af6"/>
            </w:pPr>
          </w:p>
        </w:tc>
      </w:tr>
      <w:tr w:rsidR="009A7727" w:rsidRPr="00B96823" w14:paraId="4F838B2B" w14:textId="77777777" w:rsidTr="006D5485">
        <w:tc>
          <w:tcPr>
            <w:tcW w:w="840" w:type="dxa"/>
          </w:tcPr>
          <w:p w14:paraId="546E47BE" w14:textId="77777777" w:rsidR="009A7727" w:rsidRPr="00B96823" w:rsidRDefault="009A7727" w:rsidP="006D5485">
            <w:pPr>
              <w:pStyle w:val="af6"/>
              <w:jc w:val="center"/>
            </w:pPr>
            <w:r w:rsidRPr="00B96823">
              <w:t>6.6.1</w:t>
            </w:r>
          </w:p>
        </w:tc>
        <w:tc>
          <w:tcPr>
            <w:tcW w:w="3500" w:type="dxa"/>
          </w:tcPr>
          <w:p w14:paraId="25C3238F" w14:textId="77777777" w:rsidR="009A7727" w:rsidRPr="00B96823" w:rsidRDefault="009A7727" w:rsidP="006D5485">
            <w:pPr>
              <w:pStyle w:val="af8"/>
            </w:pPr>
            <w:r w:rsidRPr="00B96823">
              <w:t>Охват населения телевизионным вещанием</w:t>
            </w:r>
          </w:p>
        </w:tc>
        <w:tc>
          <w:tcPr>
            <w:tcW w:w="2714" w:type="dxa"/>
          </w:tcPr>
          <w:p w14:paraId="4A37EF21" w14:textId="77777777" w:rsidR="009A7727" w:rsidRPr="00B96823" w:rsidRDefault="009A7727" w:rsidP="006D5485">
            <w:pPr>
              <w:pStyle w:val="af6"/>
              <w:jc w:val="center"/>
            </w:pPr>
            <w:r w:rsidRPr="00B96823">
              <w:t>% от населения</w:t>
            </w:r>
          </w:p>
        </w:tc>
        <w:tc>
          <w:tcPr>
            <w:tcW w:w="786" w:type="dxa"/>
          </w:tcPr>
          <w:p w14:paraId="5EDD9815" w14:textId="77777777" w:rsidR="009A7727" w:rsidRPr="00B96823" w:rsidRDefault="009A7727" w:rsidP="006D5485">
            <w:pPr>
              <w:pStyle w:val="af6"/>
            </w:pPr>
          </w:p>
        </w:tc>
        <w:tc>
          <w:tcPr>
            <w:tcW w:w="2616" w:type="dxa"/>
          </w:tcPr>
          <w:p w14:paraId="76204853" w14:textId="77777777" w:rsidR="009A7727" w:rsidRPr="00B96823" w:rsidRDefault="009A7727" w:rsidP="006D5485">
            <w:pPr>
              <w:pStyle w:val="af6"/>
            </w:pPr>
          </w:p>
        </w:tc>
      </w:tr>
      <w:tr w:rsidR="009A7727" w:rsidRPr="00B96823" w14:paraId="30E000DB" w14:textId="77777777" w:rsidTr="006D5485">
        <w:tc>
          <w:tcPr>
            <w:tcW w:w="840" w:type="dxa"/>
          </w:tcPr>
          <w:p w14:paraId="047EC392" w14:textId="77777777" w:rsidR="009A7727" w:rsidRPr="00B96823" w:rsidRDefault="009A7727" w:rsidP="006D5485">
            <w:pPr>
              <w:pStyle w:val="af6"/>
              <w:jc w:val="center"/>
            </w:pPr>
            <w:r w:rsidRPr="00B96823">
              <w:t>6.6.2</w:t>
            </w:r>
          </w:p>
        </w:tc>
        <w:tc>
          <w:tcPr>
            <w:tcW w:w="3500" w:type="dxa"/>
          </w:tcPr>
          <w:p w14:paraId="0E216E71" w14:textId="77777777" w:rsidR="009A7727" w:rsidRPr="00B96823" w:rsidRDefault="009A7727" w:rsidP="006D5485">
            <w:pPr>
              <w:pStyle w:val="af8"/>
            </w:pPr>
            <w:r w:rsidRPr="00B96823">
              <w:t>Обеспеченность населения телефонной сетью общего пользования</w:t>
            </w:r>
          </w:p>
        </w:tc>
        <w:tc>
          <w:tcPr>
            <w:tcW w:w="2714" w:type="dxa"/>
          </w:tcPr>
          <w:p w14:paraId="33969395" w14:textId="77777777" w:rsidR="009A7727" w:rsidRPr="00B96823" w:rsidRDefault="009A7727" w:rsidP="006D5485">
            <w:pPr>
              <w:pStyle w:val="af6"/>
              <w:jc w:val="center"/>
            </w:pPr>
            <w:r w:rsidRPr="00B96823">
              <w:t>номеров на 100 семей</w:t>
            </w:r>
          </w:p>
        </w:tc>
        <w:tc>
          <w:tcPr>
            <w:tcW w:w="786" w:type="dxa"/>
          </w:tcPr>
          <w:p w14:paraId="32A88D40" w14:textId="77777777" w:rsidR="009A7727" w:rsidRPr="00B96823" w:rsidRDefault="009A7727" w:rsidP="006D5485">
            <w:pPr>
              <w:pStyle w:val="af6"/>
            </w:pPr>
          </w:p>
        </w:tc>
        <w:tc>
          <w:tcPr>
            <w:tcW w:w="2616" w:type="dxa"/>
          </w:tcPr>
          <w:p w14:paraId="073FAD17" w14:textId="77777777" w:rsidR="009A7727" w:rsidRPr="00B96823" w:rsidRDefault="009A7727" w:rsidP="006D5485">
            <w:pPr>
              <w:pStyle w:val="af6"/>
            </w:pPr>
          </w:p>
        </w:tc>
      </w:tr>
      <w:tr w:rsidR="009A7727" w:rsidRPr="00B96823" w14:paraId="0EC12664" w14:textId="77777777" w:rsidTr="006D5485">
        <w:tc>
          <w:tcPr>
            <w:tcW w:w="840" w:type="dxa"/>
          </w:tcPr>
          <w:p w14:paraId="1C8D9F90" w14:textId="77777777" w:rsidR="009A7727" w:rsidRPr="00B96823" w:rsidRDefault="009A7727" w:rsidP="006D5485">
            <w:pPr>
              <w:pStyle w:val="af6"/>
              <w:jc w:val="center"/>
            </w:pPr>
            <w:r w:rsidRPr="00B96823">
              <w:t>6.7</w:t>
            </w:r>
          </w:p>
        </w:tc>
        <w:tc>
          <w:tcPr>
            <w:tcW w:w="3500" w:type="dxa"/>
          </w:tcPr>
          <w:p w14:paraId="002F0E2A" w14:textId="77777777" w:rsidR="009A7727" w:rsidRPr="00B96823" w:rsidRDefault="009A7727" w:rsidP="006D5485">
            <w:pPr>
              <w:pStyle w:val="af8"/>
            </w:pPr>
            <w:r w:rsidRPr="00B96823">
              <w:t>Инженерная подготовка территории</w:t>
            </w:r>
          </w:p>
        </w:tc>
        <w:tc>
          <w:tcPr>
            <w:tcW w:w="2714" w:type="dxa"/>
          </w:tcPr>
          <w:p w14:paraId="283F133D" w14:textId="77777777" w:rsidR="009A7727" w:rsidRPr="00B96823" w:rsidRDefault="009A7727" w:rsidP="006D5485">
            <w:pPr>
              <w:pStyle w:val="af6"/>
            </w:pPr>
          </w:p>
        </w:tc>
        <w:tc>
          <w:tcPr>
            <w:tcW w:w="786" w:type="dxa"/>
          </w:tcPr>
          <w:p w14:paraId="16D1C48F" w14:textId="77777777" w:rsidR="009A7727" w:rsidRPr="00B96823" w:rsidRDefault="009A7727" w:rsidP="006D5485">
            <w:pPr>
              <w:pStyle w:val="af6"/>
            </w:pPr>
          </w:p>
        </w:tc>
        <w:tc>
          <w:tcPr>
            <w:tcW w:w="2616" w:type="dxa"/>
          </w:tcPr>
          <w:p w14:paraId="086E690F" w14:textId="77777777" w:rsidR="009A7727" w:rsidRPr="00B96823" w:rsidRDefault="009A7727" w:rsidP="006D5485">
            <w:pPr>
              <w:pStyle w:val="af6"/>
            </w:pPr>
          </w:p>
        </w:tc>
      </w:tr>
      <w:tr w:rsidR="009A7727" w:rsidRPr="00B96823" w14:paraId="14E4CC34" w14:textId="77777777" w:rsidTr="006D5485">
        <w:tc>
          <w:tcPr>
            <w:tcW w:w="840" w:type="dxa"/>
            <w:vMerge w:val="restart"/>
          </w:tcPr>
          <w:p w14:paraId="22EA77D0" w14:textId="77777777" w:rsidR="009A7727" w:rsidRPr="00B96823" w:rsidRDefault="009A7727" w:rsidP="006D5485">
            <w:pPr>
              <w:pStyle w:val="af6"/>
              <w:jc w:val="center"/>
            </w:pPr>
            <w:r w:rsidRPr="00B96823">
              <w:t>6.7.1</w:t>
            </w:r>
          </w:p>
        </w:tc>
        <w:tc>
          <w:tcPr>
            <w:tcW w:w="3500" w:type="dxa"/>
          </w:tcPr>
          <w:p w14:paraId="180323DB" w14:textId="77777777" w:rsidR="009A7727" w:rsidRPr="00B96823" w:rsidRDefault="009A7727" w:rsidP="006D5485">
            <w:pPr>
              <w:pStyle w:val="af8"/>
            </w:pPr>
            <w:r w:rsidRPr="00B96823">
              <w:t>Защита территории от затопления:</w:t>
            </w:r>
          </w:p>
        </w:tc>
        <w:tc>
          <w:tcPr>
            <w:tcW w:w="2714" w:type="dxa"/>
          </w:tcPr>
          <w:p w14:paraId="4B83525D" w14:textId="77777777" w:rsidR="009A7727" w:rsidRPr="00B96823" w:rsidRDefault="009A7727" w:rsidP="006D5485">
            <w:pPr>
              <w:pStyle w:val="af6"/>
            </w:pPr>
          </w:p>
        </w:tc>
        <w:tc>
          <w:tcPr>
            <w:tcW w:w="786" w:type="dxa"/>
          </w:tcPr>
          <w:p w14:paraId="07FB9068" w14:textId="77777777" w:rsidR="009A7727" w:rsidRPr="00B96823" w:rsidRDefault="009A7727" w:rsidP="006D5485">
            <w:pPr>
              <w:pStyle w:val="af6"/>
            </w:pPr>
          </w:p>
        </w:tc>
        <w:tc>
          <w:tcPr>
            <w:tcW w:w="2616" w:type="dxa"/>
          </w:tcPr>
          <w:p w14:paraId="58DF985B" w14:textId="77777777" w:rsidR="009A7727" w:rsidRPr="00B96823" w:rsidRDefault="009A7727" w:rsidP="006D5485">
            <w:pPr>
              <w:pStyle w:val="af6"/>
            </w:pPr>
          </w:p>
        </w:tc>
      </w:tr>
      <w:tr w:rsidR="009A7727" w:rsidRPr="00B96823" w14:paraId="52D702BE" w14:textId="77777777" w:rsidTr="006D5485">
        <w:tc>
          <w:tcPr>
            <w:tcW w:w="840" w:type="dxa"/>
            <w:vMerge/>
          </w:tcPr>
          <w:p w14:paraId="287AA502" w14:textId="77777777" w:rsidR="009A7727" w:rsidRPr="00B96823" w:rsidRDefault="009A7727" w:rsidP="006D5485">
            <w:pPr>
              <w:pStyle w:val="af6"/>
            </w:pPr>
          </w:p>
        </w:tc>
        <w:tc>
          <w:tcPr>
            <w:tcW w:w="3500" w:type="dxa"/>
          </w:tcPr>
          <w:p w14:paraId="04190776" w14:textId="77777777" w:rsidR="009A7727" w:rsidRPr="00B96823" w:rsidRDefault="009A7727" w:rsidP="006D5485">
            <w:pPr>
              <w:pStyle w:val="af8"/>
            </w:pPr>
            <w:r w:rsidRPr="00B96823">
              <w:t>площадь</w:t>
            </w:r>
          </w:p>
        </w:tc>
        <w:tc>
          <w:tcPr>
            <w:tcW w:w="2714" w:type="dxa"/>
          </w:tcPr>
          <w:p w14:paraId="4F3FE327" w14:textId="77777777" w:rsidR="009A7727" w:rsidRPr="00B96823" w:rsidRDefault="009A7727" w:rsidP="006D5485">
            <w:pPr>
              <w:pStyle w:val="af6"/>
              <w:jc w:val="center"/>
            </w:pPr>
            <w:r w:rsidRPr="00B96823">
              <w:t>га</w:t>
            </w:r>
          </w:p>
        </w:tc>
        <w:tc>
          <w:tcPr>
            <w:tcW w:w="786" w:type="dxa"/>
          </w:tcPr>
          <w:p w14:paraId="60FA2C3A" w14:textId="77777777" w:rsidR="009A7727" w:rsidRPr="00B96823" w:rsidRDefault="009A7727" w:rsidP="006D5485">
            <w:pPr>
              <w:pStyle w:val="af6"/>
            </w:pPr>
          </w:p>
        </w:tc>
        <w:tc>
          <w:tcPr>
            <w:tcW w:w="2616" w:type="dxa"/>
          </w:tcPr>
          <w:p w14:paraId="787F9DD6" w14:textId="77777777" w:rsidR="009A7727" w:rsidRPr="00B96823" w:rsidRDefault="009A7727" w:rsidP="006D5485">
            <w:pPr>
              <w:pStyle w:val="af6"/>
            </w:pPr>
          </w:p>
        </w:tc>
      </w:tr>
      <w:tr w:rsidR="009A7727" w:rsidRPr="00B96823" w14:paraId="1544D811" w14:textId="77777777" w:rsidTr="006D5485">
        <w:tc>
          <w:tcPr>
            <w:tcW w:w="840" w:type="dxa"/>
            <w:vMerge/>
          </w:tcPr>
          <w:p w14:paraId="1D91115C" w14:textId="77777777" w:rsidR="009A7727" w:rsidRPr="00B96823" w:rsidRDefault="009A7727" w:rsidP="006D5485">
            <w:pPr>
              <w:pStyle w:val="af6"/>
            </w:pPr>
          </w:p>
        </w:tc>
        <w:tc>
          <w:tcPr>
            <w:tcW w:w="3500" w:type="dxa"/>
          </w:tcPr>
          <w:p w14:paraId="6153C432" w14:textId="77777777" w:rsidR="009A7727" w:rsidRPr="00B96823" w:rsidRDefault="009A7727" w:rsidP="006D5485">
            <w:pPr>
              <w:pStyle w:val="af8"/>
            </w:pPr>
            <w:r w:rsidRPr="00B96823">
              <w:t>протяженность защитных сооружений</w:t>
            </w:r>
          </w:p>
        </w:tc>
        <w:tc>
          <w:tcPr>
            <w:tcW w:w="2714" w:type="dxa"/>
          </w:tcPr>
          <w:p w14:paraId="659AA0D5" w14:textId="77777777" w:rsidR="009A7727" w:rsidRPr="00B96823" w:rsidRDefault="009A7727" w:rsidP="006D5485">
            <w:pPr>
              <w:pStyle w:val="af6"/>
              <w:jc w:val="center"/>
            </w:pPr>
            <w:r w:rsidRPr="00B96823">
              <w:t>км</w:t>
            </w:r>
          </w:p>
        </w:tc>
        <w:tc>
          <w:tcPr>
            <w:tcW w:w="786" w:type="dxa"/>
          </w:tcPr>
          <w:p w14:paraId="7818F014" w14:textId="77777777" w:rsidR="009A7727" w:rsidRPr="00B96823" w:rsidRDefault="009A7727" w:rsidP="006D5485">
            <w:pPr>
              <w:pStyle w:val="af6"/>
            </w:pPr>
          </w:p>
        </w:tc>
        <w:tc>
          <w:tcPr>
            <w:tcW w:w="2616" w:type="dxa"/>
          </w:tcPr>
          <w:p w14:paraId="6FBF3443" w14:textId="77777777" w:rsidR="009A7727" w:rsidRPr="00B96823" w:rsidRDefault="009A7727" w:rsidP="006D5485">
            <w:pPr>
              <w:pStyle w:val="af6"/>
            </w:pPr>
          </w:p>
        </w:tc>
      </w:tr>
      <w:tr w:rsidR="009A7727" w:rsidRPr="00B96823" w14:paraId="7FAB5863" w14:textId="77777777" w:rsidTr="006D5485">
        <w:tc>
          <w:tcPr>
            <w:tcW w:w="840" w:type="dxa"/>
            <w:vMerge/>
          </w:tcPr>
          <w:p w14:paraId="0D21C30B" w14:textId="77777777" w:rsidR="009A7727" w:rsidRPr="00B96823" w:rsidRDefault="009A7727" w:rsidP="006D5485">
            <w:pPr>
              <w:pStyle w:val="af6"/>
            </w:pPr>
          </w:p>
        </w:tc>
        <w:tc>
          <w:tcPr>
            <w:tcW w:w="3500" w:type="dxa"/>
          </w:tcPr>
          <w:p w14:paraId="63443FAE" w14:textId="77777777" w:rsidR="009A7727" w:rsidRPr="00B96823" w:rsidRDefault="009A7727" w:rsidP="006D5485">
            <w:pPr>
              <w:pStyle w:val="af8"/>
            </w:pPr>
            <w:r w:rsidRPr="00B96823">
              <w:t>намыв и подсыпка</w:t>
            </w:r>
          </w:p>
        </w:tc>
        <w:tc>
          <w:tcPr>
            <w:tcW w:w="2714" w:type="dxa"/>
          </w:tcPr>
          <w:p w14:paraId="4C4BE960" w14:textId="77777777" w:rsidR="009A7727" w:rsidRPr="00B96823" w:rsidRDefault="009A7727" w:rsidP="006D5485">
            <w:pPr>
              <w:pStyle w:val="af6"/>
              <w:jc w:val="center"/>
            </w:pPr>
            <w:r w:rsidRPr="00B96823">
              <w:t>млн. куб. м</w:t>
            </w:r>
          </w:p>
        </w:tc>
        <w:tc>
          <w:tcPr>
            <w:tcW w:w="786" w:type="dxa"/>
          </w:tcPr>
          <w:p w14:paraId="1744E8AF" w14:textId="77777777" w:rsidR="009A7727" w:rsidRPr="00B96823" w:rsidRDefault="009A7727" w:rsidP="006D5485">
            <w:pPr>
              <w:pStyle w:val="af6"/>
            </w:pPr>
          </w:p>
        </w:tc>
        <w:tc>
          <w:tcPr>
            <w:tcW w:w="2616" w:type="dxa"/>
          </w:tcPr>
          <w:p w14:paraId="499F4F20" w14:textId="77777777" w:rsidR="009A7727" w:rsidRPr="00B96823" w:rsidRDefault="009A7727" w:rsidP="006D5485">
            <w:pPr>
              <w:pStyle w:val="af6"/>
            </w:pPr>
          </w:p>
        </w:tc>
      </w:tr>
      <w:tr w:rsidR="009A7727" w:rsidRPr="00B96823" w14:paraId="22612D2D" w14:textId="77777777" w:rsidTr="006D5485">
        <w:tc>
          <w:tcPr>
            <w:tcW w:w="840" w:type="dxa"/>
          </w:tcPr>
          <w:p w14:paraId="6B6ABF08" w14:textId="77777777" w:rsidR="009A7727" w:rsidRPr="00B96823" w:rsidRDefault="009A7727" w:rsidP="006D5485">
            <w:pPr>
              <w:pStyle w:val="af6"/>
              <w:jc w:val="center"/>
            </w:pPr>
            <w:r w:rsidRPr="00B96823">
              <w:t>6.7.2</w:t>
            </w:r>
          </w:p>
        </w:tc>
        <w:tc>
          <w:tcPr>
            <w:tcW w:w="3500" w:type="dxa"/>
          </w:tcPr>
          <w:p w14:paraId="792F737D" w14:textId="77777777" w:rsidR="009A7727" w:rsidRPr="00B96823" w:rsidRDefault="009A7727" w:rsidP="006D5485">
            <w:pPr>
              <w:pStyle w:val="af8"/>
            </w:pPr>
            <w:r w:rsidRPr="00B96823">
              <w:t>Другие специальные мероприятия по инженерной подготовке территории</w:t>
            </w:r>
          </w:p>
        </w:tc>
        <w:tc>
          <w:tcPr>
            <w:tcW w:w="2714" w:type="dxa"/>
          </w:tcPr>
          <w:p w14:paraId="2C6E7DAB" w14:textId="77777777" w:rsidR="009A7727" w:rsidRPr="00B96823" w:rsidRDefault="009A7727" w:rsidP="006D5485">
            <w:pPr>
              <w:pStyle w:val="af6"/>
              <w:jc w:val="center"/>
            </w:pPr>
            <w:r w:rsidRPr="00B96823">
              <w:t>соответствующие единицы</w:t>
            </w:r>
          </w:p>
        </w:tc>
        <w:tc>
          <w:tcPr>
            <w:tcW w:w="786" w:type="dxa"/>
          </w:tcPr>
          <w:p w14:paraId="25D7DB52" w14:textId="77777777" w:rsidR="009A7727" w:rsidRPr="00B96823" w:rsidRDefault="009A7727" w:rsidP="006D5485">
            <w:pPr>
              <w:pStyle w:val="af6"/>
            </w:pPr>
          </w:p>
        </w:tc>
        <w:tc>
          <w:tcPr>
            <w:tcW w:w="2616" w:type="dxa"/>
          </w:tcPr>
          <w:p w14:paraId="6505963A" w14:textId="77777777" w:rsidR="009A7727" w:rsidRPr="00B96823" w:rsidRDefault="009A7727" w:rsidP="006D5485">
            <w:pPr>
              <w:pStyle w:val="af6"/>
            </w:pPr>
          </w:p>
        </w:tc>
      </w:tr>
      <w:tr w:rsidR="009A7727" w:rsidRPr="00B96823" w14:paraId="5ED281C1" w14:textId="77777777" w:rsidTr="006D5485">
        <w:tc>
          <w:tcPr>
            <w:tcW w:w="840" w:type="dxa"/>
          </w:tcPr>
          <w:p w14:paraId="050EE5BA" w14:textId="77777777" w:rsidR="009A7727" w:rsidRPr="00B96823" w:rsidRDefault="009A7727" w:rsidP="006D5485">
            <w:pPr>
              <w:pStyle w:val="af6"/>
              <w:jc w:val="center"/>
            </w:pPr>
            <w:r w:rsidRPr="00B96823">
              <w:t>6.8</w:t>
            </w:r>
          </w:p>
        </w:tc>
        <w:tc>
          <w:tcPr>
            <w:tcW w:w="3500" w:type="dxa"/>
          </w:tcPr>
          <w:p w14:paraId="278FC3E6" w14:textId="77777777" w:rsidR="009A7727" w:rsidRPr="00B96823" w:rsidRDefault="009A7727" w:rsidP="006D5485">
            <w:pPr>
              <w:pStyle w:val="af8"/>
            </w:pPr>
            <w:r w:rsidRPr="00B96823">
              <w:t>Санитарная очистка территории</w:t>
            </w:r>
          </w:p>
        </w:tc>
        <w:tc>
          <w:tcPr>
            <w:tcW w:w="2714" w:type="dxa"/>
          </w:tcPr>
          <w:p w14:paraId="515B124A" w14:textId="77777777" w:rsidR="009A7727" w:rsidRPr="00B96823" w:rsidRDefault="009A7727" w:rsidP="006D5485">
            <w:pPr>
              <w:pStyle w:val="af6"/>
            </w:pPr>
          </w:p>
        </w:tc>
        <w:tc>
          <w:tcPr>
            <w:tcW w:w="786" w:type="dxa"/>
          </w:tcPr>
          <w:p w14:paraId="2DD98284" w14:textId="77777777" w:rsidR="009A7727" w:rsidRPr="00B96823" w:rsidRDefault="009A7727" w:rsidP="006D5485">
            <w:pPr>
              <w:pStyle w:val="af6"/>
            </w:pPr>
          </w:p>
        </w:tc>
        <w:tc>
          <w:tcPr>
            <w:tcW w:w="2616" w:type="dxa"/>
          </w:tcPr>
          <w:p w14:paraId="0C70CF6F" w14:textId="77777777" w:rsidR="009A7727" w:rsidRPr="00B96823" w:rsidRDefault="009A7727" w:rsidP="006D5485">
            <w:pPr>
              <w:pStyle w:val="af6"/>
            </w:pPr>
          </w:p>
        </w:tc>
      </w:tr>
      <w:tr w:rsidR="009A7727" w:rsidRPr="00B96823" w14:paraId="3A6B65BF" w14:textId="77777777" w:rsidTr="006D5485">
        <w:tc>
          <w:tcPr>
            <w:tcW w:w="840" w:type="dxa"/>
            <w:vMerge w:val="restart"/>
          </w:tcPr>
          <w:p w14:paraId="4CC8BE4D" w14:textId="77777777" w:rsidR="009A7727" w:rsidRPr="00B96823" w:rsidRDefault="009A7727" w:rsidP="006D5485">
            <w:pPr>
              <w:pStyle w:val="af6"/>
              <w:jc w:val="center"/>
            </w:pPr>
            <w:r w:rsidRPr="00B96823">
              <w:t>6.8.1</w:t>
            </w:r>
          </w:p>
        </w:tc>
        <w:tc>
          <w:tcPr>
            <w:tcW w:w="3500" w:type="dxa"/>
          </w:tcPr>
          <w:p w14:paraId="4C396D1C" w14:textId="77777777" w:rsidR="009A7727" w:rsidRPr="00B96823" w:rsidRDefault="009A7727" w:rsidP="006D5485">
            <w:pPr>
              <w:pStyle w:val="af8"/>
            </w:pPr>
            <w:r w:rsidRPr="00B96823">
              <w:t>Объем бытовых отходов</w:t>
            </w:r>
          </w:p>
        </w:tc>
        <w:tc>
          <w:tcPr>
            <w:tcW w:w="2714" w:type="dxa"/>
            <w:vMerge w:val="restart"/>
          </w:tcPr>
          <w:p w14:paraId="521B9C8B" w14:textId="77777777" w:rsidR="009A7727" w:rsidRPr="00B96823" w:rsidRDefault="009A7727" w:rsidP="006D5485">
            <w:pPr>
              <w:pStyle w:val="af6"/>
              <w:jc w:val="center"/>
            </w:pPr>
            <w:r w:rsidRPr="00B96823">
              <w:t>тыс. т / год %</w:t>
            </w:r>
          </w:p>
        </w:tc>
        <w:tc>
          <w:tcPr>
            <w:tcW w:w="786" w:type="dxa"/>
            <w:vMerge w:val="restart"/>
          </w:tcPr>
          <w:p w14:paraId="08516461" w14:textId="77777777" w:rsidR="009A7727" w:rsidRPr="00B96823" w:rsidRDefault="009A7727" w:rsidP="006D5485">
            <w:pPr>
              <w:pStyle w:val="af6"/>
            </w:pPr>
          </w:p>
        </w:tc>
        <w:tc>
          <w:tcPr>
            <w:tcW w:w="2616" w:type="dxa"/>
            <w:vMerge w:val="restart"/>
          </w:tcPr>
          <w:p w14:paraId="35849596" w14:textId="77777777" w:rsidR="009A7727" w:rsidRPr="00B96823" w:rsidRDefault="009A7727" w:rsidP="006D5485">
            <w:pPr>
              <w:pStyle w:val="af6"/>
            </w:pPr>
          </w:p>
        </w:tc>
      </w:tr>
      <w:tr w:rsidR="009A7727" w:rsidRPr="00B96823" w14:paraId="5FF64D5D" w14:textId="77777777" w:rsidTr="006D5485">
        <w:tc>
          <w:tcPr>
            <w:tcW w:w="840" w:type="dxa"/>
            <w:vMerge/>
          </w:tcPr>
          <w:p w14:paraId="452B2A73" w14:textId="77777777" w:rsidR="009A7727" w:rsidRPr="00B96823" w:rsidRDefault="009A7727" w:rsidP="006D5485">
            <w:pPr>
              <w:pStyle w:val="af6"/>
            </w:pPr>
          </w:p>
        </w:tc>
        <w:tc>
          <w:tcPr>
            <w:tcW w:w="3500" w:type="dxa"/>
          </w:tcPr>
          <w:p w14:paraId="2408645B" w14:textId="77777777" w:rsidR="009A7727" w:rsidRPr="00B96823" w:rsidRDefault="009A7727" w:rsidP="006D5485">
            <w:pPr>
              <w:pStyle w:val="af8"/>
            </w:pPr>
            <w:r w:rsidRPr="00B96823">
              <w:t>в том числе дифференцированного сбора отходов</w:t>
            </w:r>
          </w:p>
        </w:tc>
        <w:tc>
          <w:tcPr>
            <w:tcW w:w="2714" w:type="dxa"/>
            <w:vMerge/>
          </w:tcPr>
          <w:p w14:paraId="70FEC415" w14:textId="77777777" w:rsidR="009A7727" w:rsidRPr="00B96823" w:rsidRDefault="009A7727" w:rsidP="006D5485">
            <w:pPr>
              <w:pStyle w:val="af6"/>
            </w:pPr>
          </w:p>
        </w:tc>
        <w:tc>
          <w:tcPr>
            <w:tcW w:w="786" w:type="dxa"/>
            <w:vMerge/>
          </w:tcPr>
          <w:p w14:paraId="78B54F57" w14:textId="77777777" w:rsidR="009A7727" w:rsidRPr="00B96823" w:rsidRDefault="009A7727" w:rsidP="006D5485">
            <w:pPr>
              <w:pStyle w:val="af6"/>
            </w:pPr>
          </w:p>
        </w:tc>
        <w:tc>
          <w:tcPr>
            <w:tcW w:w="2616" w:type="dxa"/>
            <w:vMerge/>
          </w:tcPr>
          <w:p w14:paraId="5EB1A43B" w14:textId="77777777" w:rsidR="009A7727" w:rsidRPr="00B96823" w:rsidRDefault="009A7727" w:rsidP="006D5485">
            <w:pPr>
              <w:pStyle w:val="af6"/>
            </w:pPr>
          </w:p>
        </w:tc>
      </w:tr>
      <w:tr w:rsidR="009A7727" w:rsidRPr="00B96823" w14:paraId="5547BCC3" w14:textId="77777777" w:rsidTr="006D5485">
        <w:tc>
          <w:tcPr>
            <w:tcW w:w="840" w:type="dxa"/>
          </w:tcPr>
          <w:p w14:paraId="0702D223" w14:textId="77777777" w:rsidR="009A7727" w:rsidRPr="00B96823" w:rsidRDefault="009A7727" w:rsidP="006D5485">
            <w:pPr>
              <w:pStyle w:val="af6"/>
              <w:jc w:val="center"/>
            </w:pPr>
            <w:r w:rsidRPr="00B96823">
              <w:t>6.8.2</w:t>
            </w:r>
          </w:p>
        </w:tc>
        <w:tc>
          <w:tcPr>
            <w:tcW w:w="3500" w:type="dxa"/>
          </w:tcPr>
          <w:p w14:paraId="12444B08" w14:textId="77777777" w:rsidR="009A7727" w:rsidRPr="00B96823" w:rsidRDefault="009A7727" w:rsidP="006D5485">
            <w:pPr>
              <w:pStyle w:val="af8"/>
            </w:pPr>
            <w:r w:rsidRPr="00B96823">
              <w:t>Мусороперерабатывающие заводы</w:t>
            </w:r>
          </w:p>
        </w:tc>
        <w:tc>
          <w:tcPr>
            <w:tcW w:w="2714" w:type="dxa"/>
          </w:tcPr>
          <w:p w14:paraId="60FF1BDD" w14:textId="77777777" w:rsidR="009A7727" w:rsidRPr="00B96823" w:rsidRDefault="009A7727" w:rsidP="006D5485">
            <w:pPr>
              <w:pStyle w:val="af6"/>
              <w:jc w:val="center"/>
            </w:pPr>
            <w:r w:rsidRPr="00B96823">
              <w:t>единицы, тыс. т / год</w:t>
            </w:r>
          </w:p>
        </w:tc>
        <w:tc>
          <w:tcPr>
            <w:tcW w:w="786" w:type="dxa"/>
          </w:tcPr>
          <w:p w14:paraId="35DCE2B3" w14:textId="77777777" w:rsidR="009A7727" w:rsidRPr="00B96823" w:rsidRDefault="009A7727" w:rsidP="006D5485">
            <w:pPr>
              <w:pStyle w:val="af6"/>
            </w:pPr>
          </w:p>
        </w:tc>
        <w:tc>
          <w:tcPr>
            <w:tcW w:w="2616" w:type="dxa"/>
          </w:tcPr>
          <w:p w14:paraId="75F1B8B4" w14:textId="77777777" w:rsidR="009A7727" w:rsidRPr="00B96823" w:rsidRDefault="009A7727" w:rsidP="006D5485">
            <w:pPr>
              <w:pStyle w:val="af6"/>
            </w:pPr>
          </w:p>
        </w:tc>
      </w:tr>
      <w:tr w:rsidR="009A7727" w:rsidRPr="00B96823" w14:paraId="7DF7980E" w14:textId="77777777" w:rsidTr="006D5485">
        <w:tc>
          <w:tcPr>
            <w:tcW w:w="840" w:type="dxa"/>
          </w:tcPr>
          <w:p w14:paraId="3C2169EB" w14:textId="77777777" w:rsidR="009A7727" w:rsidRPr="00B96823" w:rsidRDefault="009A7727" w:rsidP="006D5485">
            <w:pPr>
              <w:pStyle w:val="af6"/>
              <w:jc w:val="center"/>
            </w:pPr>
            <w:r w:rsidRPr="00B96823">
              <w:t>6.8.3</w:t>
            </w:r>
          </w:p>
        </w:tc>
        <w:tc>
          <w:tcPr>
            <w:tcW w:w="3500" w:type="dxa"/>
          </w:tcPr>
          <w:p w14:paraId="68E9377B" w14:textId="77777777" w:rsidR="009A7727" w:rsidRPr="00B96823" w:rsidRDefault="009A7727" w:rsidP="006D5485">
            <w:pPr>
              <w:pStyle w:val="af8"/>
            </w:pPr>
            <w:r w:rsidRPr="00B96823">
              <w:t>Мусоросжигательные заводы</w:t>
            </w:r>
          </w:p>
        </w:tc>
        <w:tc>
          <w:tcPr>
            <w:tcW w:w="2714" w:type="dxa"/>
          </w:tcPr>
          <w:p w14:paraId="56026517" w14:textId="77777777" w:rsidR="009A7727" w:rsidRPr="00B96823" w:rsidRDefault="009A7727" w:rsidP="006D5485">
            <w:pPr>
              <w:pStyle w:val="af6"/>
              <w:jc w:val="center"/>
            </w:pPr>
            <w:r w:rsidRPr="00B96823">
              <w:t>-"-</w:t>
            </w:r>
          </w:p>
        </w:tc>
        <w:tc>
          <w:tcPr>
            <w:tcW w:w="786" w:type="dxa"/>
          </w:tcPr>
          <w:p w14:paraId="34ED036A" w14:textId="77777777" w:rsidR="009A7727" w:rsidRPr="00B96823" w:rsidRDefault="009A7727" w:rsidP="006D5485">
            <w:pPr>
              <w:pStyle w:val="af6"/>
            </w:pPr>
          </w:p>
        </w:tc>
        <w:tc>
          <w:tcPr>
            <w:tcW w:w="2616" w:type="dxa"/>
          </w:tcPr>
          <w:p w14:paraId="03A8CE1B" w14:textId="77777777" w:rsidR="009A7727" w:rsidRPr="00B96823" w:rsidRDefault="009A7727" w:rsidP="006D5485">
            <w:pPr>
              <w:pStyle w:val="af6"/>
            </w:pPr>
          </w:p>
        </w:tc>
      </w:tr>
      <w:tr w:rsidR="009A7727" w:rsidRPr="00B96823" w14:paraId="2DD98976" w14:textId="77777777" w:rsidTr="006D5485">
        <w:tc>
          <w:tcPr>
            <w:tcW w:w="840" w:type="dxa"/>
          </w:tcPr>
          <w:p w14:paraId="1E913E69" w14:textId="77777777" w:rsidR="009A7727" w:rsidRPr="00B96823" w:rsidRDefault="009A7727" w:rsidP="006D5485">
            <w:pPr>
              <w:pStyle w:val="af6"/>
              <w:jc w:val="center"/>
            </w:pPr>
            <w:r w:rsidRPr="00B96823">
              <w:t>6.8.4</w:t>
            </w:r>
          </w:p>
        </w:tc>
        <w:tc>
          <w:tcPr>
            <w:tcW w:w="3500" w:type="dxa"/>
          </w:tcPr>
          <w:p w14:paraId="4513F638" w14:textId="77777777" w:rsidR="009A7727" w:rsidRPr="00B96823" w:rsidRDefault="009A7727" w:rsidP="006D5485">
            <w:pPr>
              <w:pStyle w:val="af8"/>
            </w:pPr>
            <w:r w:rsidRPr="00B96823">
              <w:t>Мусороперегрузочные станции</w:t>
            </w:r>
          </w:p>
        </w:tc>
        <w:tc>
          <w:tcPr>
            <w:tcW w:w="2714" w:type="dxa"/>
          </w:tcPr>
          <w:p w14:paraId="29D9A567" w14:textId="77777777" w:rsidR="009A7727" w:rsidRPr="00B96823" w:rsidRDefault="009A7727" w:rsidP="006D5485">
            <w:pPr>
              <w:pStyle w:val="af6"/>
              <w:jc w:val="center"/>
            </w:pPr>
            <w:r w:rsidRPr="00B96823">
              <w:t>-"-</w:t>
            </w:r>
          </w:p>
        </w:tc>
        <w:tc>
          <w:tcPr>
            <w:tcW w:w="786" w:type="dxa"/>
          </w:tcPr>
          <w:p w14:paraId="1DAB18D7" w14:textId="77777777" w:rsidR="009A7727" w:rsidRPr="00B96823" w:rsidRDefault="009A7727" w:rsidP="006D5485">
            <w:pPr>
              <w:pStyle w:val="af6"/>
            </w:pPr>
          </w:p>
        </w:tc>
        <w:tc>
          <w:tcPr>
            <w:tcW w:w="2616" w:type="dxa"/>
          </w:tcPr>
          <w:p w14:paraId="47E4C154" w14:textId="77777777" w:rsidR="009A7727" w:rsidRPr="00B96823" w:rsidRDefault="009A7727" w:rsidP="006D5485">
            <w:pPr>
              <w:pStyle w:val="af6"/>
            </w:pPr>
          </w:p>
        </w:tc>
      </w:tr>
      <w:tr w:rsidR="009A7727" w:rsidRPr="00B96823" w14:paraId="5CFBBE19" w14:textId="77777777" w:rsidTr="006D5485">
        <w:tc>
          <w:tcPr>
            <w:tcW w:w="840" w:type="dxa"/>
          </w:tcPr>
          <w:p w14:paraId="0D7B3475" w14:textId="77777777" w:rsidR="009A7727" w:rsidRPr="00B96823" w:rsidRDefault="009A7727" w:rsidP="006D5485">
            <w:pPr>
              <w:pStyle w:val="af6"/>
              <w:jc w:val="center"/>
            </w:pPr>
            <w:r w:rsidRPr="00B96823">
              <w:lastRenderedPageBreak/>
              <w:t>6.8.5</w:t>
            </w:r>
          </w:p>
        </w:tc>
        <w:tc>
          <w:tcPr>
            <w:tcW w:w="3500" w:type="dxa"/>
          </w:tcPr>
          <w:p w14:paraId="4A983602" w14:textId="77777777" w:rsidR="009A7727" w:rsidRPr="00B96823" w:rsidRDefault="009A7727" w:rsidP="006D5485">
            <w:pPr>
              <w:pStyle w:val="af8"/>
            </w:pPr>
            <w:r w:rsidRPr="00B96823">
              <w:t>Усовершенствованные свалки (полигоны)</w:t>
            </w:r>
          </w:p>
        </w:tc>
        <w:tc>
          <w:tcPr>
            <w:tcW w:w="2714" w:type="dxa"/>
          </w:tcPr>
          <w:p w14:paraId="4C5CCBD5" w14:textId="77777777" w:rsidR="009A7727" w:rsidRPr="00B96823" w:rsidRDefault="009A7727" w:rsidP="006D5485">
            <w:pPr>
              <w:pStyle w:val="af6"/>
              <w:jc w:val="center"/>
            </w:pPr>
            <w:r w:rsidRPr="00B96823">
              <w:t>единиц / га</w:t>
            </w:r>
          </w:p>
        </w:tc>
        <w:tc>
          <w:tcPr>
            <w:tcW w:w="786" w:type="dxa"/>
          </w:tcPr>
          <w:p w14:paraId="1F0493CE" w14:textId="77777777" w:rsidR="009A7727" w:rsidRPr="00B96823" w:rsidRDefault="009A7727" w:rsidP="006D5485">
            <w:pPr>
              <w:pStyle w:val="af6"/>
            </w:pPr>
          </w:p>
        </w:tc>
        <w:tc>
          <w:tcPr>
            <w:tcW w:w="2616" w:type="dxa"/>
          </w:tcPr>
          <w:p w14:paraId="0DA70F1F" w14:textId="77777777" w:rsidR="009A7727" w:rsidRPr="00B96823" w:rsidRDefault="009A7727" w:rsidP="006D5485">
            <w:pPr>
              <w:pStyle w:val="af6"/>
            </w:pPr>
          </w:p>
        </w:tc>
      </w:tr>
      <w:tr w:rsidR="009A7727" w:rsidRPr="00B96823" w14:paraId="4A63E197" w14:textId="77777777" w:rsidTr="006D5485">
        <w:tc>
          <w:tcPr>
            <w:tcW w:w="840" w:type="dxa"/>
            <w:vMerge w:val="restart"/>
          </w:tcPr>
          <w:p w14:paraId="40B8BADF" w14:textId="77777777" w:rsidR="009A7727" w:rsidRPr="00B96823" w:rsidRDefault="009A7727" w:rsidP="006D5485">
            <w:pPr>
              <w:pStyle w:val="af6"/>
              <w:jc w:val="center"/>
            </w:pPr>
            <w:r w:rsidRPr="00B96823">
              <w:t>6.8.6</w:t>
            </w:r>
          </w:p>
        </w:tc>
        <w:tc>
          <w:tcPr>
            <w:tcW w:w="3500" w:type="dxa"/>
          </w:tcPr>
          <w:p w14:paraId="09E5C52C" w14:textId="77777777" w:rsidR="009A7727" w:rsidRPr="00B96823" w:rsidRDefault="009A7727" w:rsidP="006D5485">
            <w:pPr>
              <w:pStyle w:val="af8"/>
            </w:pPr>
            <w:r w:rsidRPr="00B96823">
              <w:t>Общая площадь свалок</w:t>
            </w:r>
          </w:p>
        </w:tc>
        <w:tc>
          <w:tcPr>
            <w:tcW w:w="2714" w:type="dxa"/>
          </w:tcPr>
          <w:p w14:paraId="4EC9D963" w14:textId="77777777" w:rsidR="009A7727" w:rsidRPr="00B96823" w:rsidRDefault="009A7727" w:rsidP="006D5485">
            <w:pPr>
              <w:pStyle w:val="af6"/>
              <w:jc w:val="center"/>
            </w:pPr>
            <w:r w:rsidRPr="00B96823">
              <w:t>га</w:t>
            </w:r>
          </w:p>
        </w:tc>
        <w:tc>
          <w:tcPr>
            <w:tcW w:w="786" w:type="dxa"/>
            <w:vMerge w:val="restart"/>
          </w:tcPr>
          <w:p w14:paraId="30A591D8" w14:textId="77777777" w:rsidR="009A7727" w:rsidRPr="00B96823" w:rsidRDefault="009A7727" w:rsidP="006D5485">
            <w:pPr>
              <w:pStyle w:val="af6"/>
            </w:pPr>
          </w:p>
        </w:tc>
        <w:tc>
          <w:tcPr>
            <w:tcW w:w="2616" w:type="dxa"/>
            <w:vMerge w:val="restart"/>
          </w:tcPr>
          <w:p w14:paraId="5AD8CE01" w14:textId="77777777" w:rsidR="009A7727" w:rsidRPr="00B96823" w:rsidRDefault="009A7727" w:rsidP="006D5485">
            <w:pPr>
              <w:pStyle w:val="af6"/>
            </w:pPr>
          </w:p>
        </w:tc>
      </w:tr>
      <w:tr w:rsidR="009A7727" w:rsidRPr="00B96823" w14:paraId="5E3F9B01" w14:textId="77777777" w:rsidTr="006D5485">
        <w:tc>
          <w:tcPr>
            <w:tcW w:w="840" w:type="dxa"/>
            <w:vMerge/>
          </w:tcPr>
          <w:p w14:paraId="74D246E7" w14:textId="77777777" w:rsidR="009A7727" w:rsidRPr="00B96823" w:rsidRDefault="009A7727" w:rsidP="006D5485">
            <w:pPr>
              <w:pStyle w:val="af6"/>
            </w:pPr>
          </w:p>
        </w:tc>
        <w:tc>
          <w:tcPr>
            <w:tcW w:w="3500" w:type="dxa"/>
          </w:tcPr>
          <w:p w14:paraId="41F6FF15" w14:textId="77777777" w:rsidR="009A7727" w:rsidRPr="00B96823" w:rsidRDefault="009A7727" w:rsidP="006D5485">
            <w:pPr>
              <w:pStyle w:val="af8"/>
            </w:pPr>
            <w:r w:rsidRPr="00B96823">
              <w:t>в том числе стихийных</w:t>
            </w:r>
          </w:p>
        </w:tc>
        <w:tc>
          <w:tcPr>
            <w:tcW w:w="2714" w:type="dxa"/>
          </w:tcPr>
          <w:p w14:paraId="3BA4A983" w14:textId="77777777" w:rsidR="009A7727" w:rsidRPr="00B96823" w:rsidRDefault="009A7727" w:rsidP="006D5485">
            <w:pPr>
              <w:pStyle w:val="af6"/>
              <w:jc w:val="center"/>
            </w:pPr>
            <w:r w:rsidRPr="00B96823">
              <w:t>-"-</w:t>
            </w:r>
          </w:p>
        </w:tc>
        <w:tc>
          <w:tcPr>
            <w:tcW w:w="786" w:type="dxa"/>
            <w:vMerge/>
          </w:tcPr>
          <w:p w14:paraId="3707DB1C" w14:textId="77777777" w:rsidR="009A7727" w:rsidRPr="00B96823" w:rsidRDefault="009A7727" w:rsidP="006D5485">
            <w:pPr>
              <w:pStyle w:val="af6"/>
            </w:pPr>
          </w:p>
        </w:tc>
        <w:tc>
          <w:tcPr>
            <w:tcW w:w="2616" w:type="dxa"/>
            <w:vMerge/>
          </w:tcPr>
          <w:p w14:paraId="436D96D1" w14:textId="77777777" w:rsidR="009A7727" w:rsidRPr="00B96823" w:rsidRDefault="009A7727" w:rsidP="006D5485">
            <w:pPr>
              <w:pStyle w:val="af6"/>
            </w:pPr>
          </w:p>
        </w:tc>
      </w:tr>
      <w:tr w:rsidR="009A7727" w:rsidRPr="00B96823" w14:paraId="341F47B8" w14:textId="77777777" w:rsidTr="006D5485">
        <w:tc>
          <w:tcPr>
            <w:tcW w:w="840" w:type="dxa"/>
          </w:tcPr>
          <w:p w14:paraId="492A4F5A" w14:textId="77777777" w:rsidR="009A7727" w:rsidRPr="00B96823" w:rsidRDefault="009A7727" w:rsidP="006D5485">
            <w:pPr>
              <w:pStyle w:val="af6"/>
              <w:jc w:val="center"/>
            </w:pPr>
            <w:r w:rsidRPr="00B96823">
              <w:t>6.9</w:t>
            </w:r>
          </w:p>
        </w:tc>
        <w:tc>
          <w:tcPr>
            <w:tcW w:w="3500" w:type="dxa"/>
          </w:tcPr>
          <w:p w14:paraId="77330F4D" w14:textId="77777777" w:rsidR="009A7727" w:rsidRPr="00B96823" w:rsidRDefault="009A7727" w:rsidP="006D5485">
            <w:pPr>
              <w:pStyle w:val="af8"/>
            </w:pPr>
            <w:r w:rsidRPr="00B96823">
              <w:t>Иные виды инженерного оборудования территории</w:t>
            </w:r>
          </w:p>
        </w:tc>
        <w:tc>
          <w:tcPr>
            <w:tcW w:w="2714" w:type="dxa"/>
          </w:tcPr>
          <w:p w14:paraId="7CDEF47B" w14:textId="77777777" w:rsidR="009A7727" w:rsidRPr="00B96823" w:rsidRDefault="009A7727" w:rsidP="006D5485">
            <w:pPr>
              <w:pStyle w:val="af6"/>
              <w:jc w:val="center"/>
            </w:pPr>
            <w:r w:rsidRPr="00B96823">
              <w:t>соответствующие единицы</w:t>
            </w:r>
          </w:p>
        </w:tc>
        <w:tc>
          <w:tcPr>
            <w:tcW w:w="786" w:type="dxa"/>
          </w:tcPr>
          <w:p w14:paraId="10560819" w14:textId="77777777" w:rsidR="009A7727" w:rsidRPr="00B96823" w:rsidRDefault="009A7727" w:rsidP="006D5485">
            <w:pPr>
              <w:pStyle w:val="af6"/>
            </w:pPr>
          </w:p>
        </w:tc>
        <w:tc>
          <w:tcPr>
            <w:tcW w:w="2616" w:type="dxa"/>
          </w:tcPr>
          <w:p w14:paraId="4F8172D5" w14:textId="77777777" w:rsidR="009A7727" w:rsidRPr="00B96823" w:rsidRDefault="009A7727" w:rsidP="006D5485">
            <w:pPr>
              <w:pStyle w:val="af6"/>
            </w:pPr>
          </w:p>
        </w:tc>
      </w:tr>
      <w:tr w:rsidR="009A7727" w:rsidRPr="00B96823" w14:paraId="671EE10E" w14:textId="77777777" w:rsidTr="006D5485">
        <w:tc>
          <w:tcPr>
            <w:tcW w:w="840" w:type="dxa"/>
          </w:tcPr>
          <w:p w14:paraId="2F0F3EBA" w14:textId="77777777" w:rsidR="009A7727" w:rsidRPr="00B96823" w:rsidRDefault="009A7727" w:rsidP="006D5485">
            <w:pPr>
              <w:pStyle w:val="af6"/>
              <w:jc w:val="center"/>
            </w:pPr>
            <w:r w:rsidRPr="00B96823">
              <w:t>7.</w:t>
            </w:r>
          </w:p>
        </w:tc>
        <w:tc>
          <w:tcPr>
            <w:tcW w:w="3500" w:type="dxa"/>
          </w:tcPr>
          <w:p w14:paraId="76E63A16" w14:textId="77777777" w:rsidR="009A7727" w:rsidRPr="00B96823" w:rsidRDefault="009A7727" w:rsidP="006D5485">
            <w:pPr>
              <w:pStyle w:val="af8"/>
            </w:pPr>
            <w:r w:rsidRPr="00B96823">
              <w:t>Ритуальное обслуживание населения</w:t>
            </w:r>
          </w:p>
        </w:tc>
        <w:tc>
          <w:tcPr>
            <w:tcW w:w="2714" w:type="dxa"/>
          </w:tcPr>
          <w:p w14:paraId="794F59FF" w14:textId="77777777" w:rsidR="009A7727" w:rsidRPr="00B96823" w:rsidRDefault="009A7727" w:rsidP="006D5485">
            <w:pPr>
              <w:pStyle w:val="af6"/>
            </w:pPr>
          </w:p>
        </w:tc>
        <w:tc>
          <w:tcPr>
            <w:tcW w:w="786" w:type="dxa"/>
          </w:tcPr>
          <w:p w14:paraId="743C7D26" w14:textId="77777777" w:rsidR="009A7727" w:rsidRPr="00B96823" w:rsidRDefault="009A7727" w:rsidP="006D5485">
            <w:pPr>
              <w:pStyle w:val="af6"/>
            </w:pPr>
          </w:p>
        </w:tc>
        <w:tc>
          <w:tcPr>
            <w:tcW w:w="2616" w:type="dxa"/>
          </w:tcPr>
          <w:p w14:paraId="4F9A2233" w14:textId="77777777" w:rsidR="009A7727" w:rsidRPr="00B96823" w:rsidRDefault="009A7727" w:rsidP="006D5485">
            <w:pPr>
              <w:pStyle w:val="af6"/>
            </w:pPr>
          </w:p>
        </w:tc>
      </w:tr>
      <w:tr w:rsidR="009A7727" w:rsidRPr="00B96823" w14:paraId="63DF9B57" w14:textId="77777777" w:rsidTr="006D5485">
        <w:tc>
          <w:tcPr>
            <w:tcW w:w="840" w:type="dxa"/>
          </w:tcPr>
          <w:p w14:paraId="26ACD0D2" w14:textId="77777777" w:rsidR="009A7727" w:rsidRPr="00B96823" w:rsidRDefault="009A7727" w:rsidP="006D5485">
            <w:pPr>
              <w:pStyle w:val="af6"/>
              <w:jc w:val="center"/>
            </w:pPr>
            <w:r w:rsidRPr="00B96823">
              <w:t>7.1</w:t>
            </w:r>
          </w:p>
        </w:tc>
        <w:tc>
          <w:tcPr>
            <w:tcW w:w="3500" w:type="dxa"/>
          </w:tcPr>
          <w:p w14:paraId="4ED3CFFF" w14:textId="77777777" w:rsidR="009A7727" w:rsidRPr="00B96823" w:rsidRDefault="009A7727" w:rsidP="006D5485">
            <w:pPr>
              <w:pStyle w:val="af8"/>
            </w:pPr>
            <w:r w:rsidRPr="00B96823">
              <w:t>Общее количество кладбищ</w:t>
            </w:r>
          </w:p>
        </w:tc>
        <w:tc>
          <w:tcPr>
            <w:tcW w:w="2714" w:type="dxa"/>
          </w:tcPr>
          <w:p w14:paraId="2EDF3CF5" w14:textId="77777777" w:rsidR="009A7727" w:rsidRPr="00B96823" w:rsidRDefault="009A7727" w:rsidP="006D5485">
            <w:pPr>
              <w:pStyle w:val="af6"/>
              <w:jc w:val="center"/>
            </w:pPr>
            <w:r w:rsidRPr="00B96823">
              <w:t>га</w:t>
            </w:r>
          </w:p>
        </w:tc>
        <w:tc>
          <w:tcPr>
            <w:tcW w:w="786" w:type="dxa"/>
          </w:tcPr>
          <w:p w14:paraId="45325C3E" w14:textId="77777777" w:rsidR="009A7727" w:rsidRPr="00B96823" w:rsidRDefault="009A7727" w:rsidP="006D5485">
            <w:pPr>
              <w:pStyle w:val="af6"/>
            </w:pPr>
          </w:p>
        </w:tc>
        <w:tc>
          <w:tcPr>
            <w:tcW w:w="2616" w:type="dxa"/>
          </w:tcPr>
          <w:p w14:paraId="38099D2D" w14:textId="77777777" w:rsidR="009A7727" w:rsidRPr="00B96823" w:rsidRDefault="009A7727" w:rsidP="006D5485">
            <w:pPr>
              <w:pStyle w:val="af6"/>
            </w:pPr>
          </w:p>
        </w:tc>
      </w:tr>
      <w:tr w:rsidR="009A7727" w:rsidRPr="00B96823" w14:paraId="79CB0DAA" w14:textId="77777777" w:rsidTr="006D5485">
        <w:tc>
          <w:tcPr>
            <w:tcW w:w="840" w:type="dxa"/>
          </w:tcPr>
          <w:p w14:paraId="14574A33" w14:textId="77777777" w:rsidR="009A7727" w:rsidRPr="00B96823" w:rsidRDefault="009A7727" w:rsidP="006D5485">
            <w:pPr>
              <w:pStyle w:val="af6"/>
              <w:jc w:val="center"/>
            </w:pPr>
            <w:r w:rsidRPr="00B96823">
              <w:t>8.</w:t>
            </w:r>
          </w:p>
        </w:tc>
        <w:tc>
          <w:tcPr>
            <w:tcW w:w="3500" w:type="dxa"/>
          </w:tcPr>
          <w:p w14:paraId="73C64816" w14:textId="77777777" w:rsidR="009A7727" w:rsidRPr="00B96823" w:rsidRDefault="009A7727" w:rsidP="006D5485">
            <w:pPr>
              <w:pStyle w:val="af8"/>
            </w:pPr>
            <w:r w:rsidRPr="00B96823">
              <w:t>Охрана природы и рациональное природопользование</w:t>
            </w:r>
          </w:p>
        </w:tc>
        <w:tc>
          <w:tcPr>
            <w:tcW w:w="2714" w:type="dxa"/>
          </w:tcPr>
          <w:p w14:paraId="18C871B9" w14:textId="77777777" w:rsidR="009A7727" w:rsidRPr="00B96823" w:rsidRDefault="009A7727" w:rsidP="006D5485">
            <w:pPr>
              <w:pStyle w:val="af6"/>
            </w:pPr>
          </w:p>
        </w:tc>
        <w:tc>
          <w:tcPr>
            <w:tcW w:w="786" w:type="dxa"/>
          </w:tcPr>
          <w:p w14:paraId="5CBF9841" w14:textId="77777777" w:rsidR="009A7727" w:rsidRPr="00B96823" w:rsidRDefault="009A7727" w:rsidP="006D5485">
            <w:pPr>
              <w:pStyle w:val="af6"/>
            </w:pPr>
          </w:p>
        </w:tc>
        <w:tc>
          <w:tcPr>
            <w:tcW w:w="2616" w:type="dxa"/>
          </w:tcPr>
          <w:p w14:paraId="3D40CB7B" w14:textId="77777777" w:rsidR="009A7727" w:rsidRPr="00B96823" w:rsidRDefault="009A7727" w:rsidP="006D5485">
            <w:pPr>
              <w:pStyle w:val="af6"/>
            </w:pPr>
          </w:p>
        </w:tc>
      </w:tr>
      <w:tr w:rsidR="009A7727" w:rsidRPr="00B96823" w14:paraId="27538134" w14:textId="77777777" w:rsidTr="006D5485">
        <w:tc>
          <w:tcPr>
            <w:tcW w:w="840" w:type="dxa"/>
          </w:tcPr>
          <w:p w14:paraId="7DD826BE" w14:textId="77777777" w:rsidR="009A7727" w:rsidRPr="00B96823" w:rsidRDefault="009A7727" w:rsidP="006D5485">
            <w:pPr>
              <w:pStyle w:val="af6"/>
              <w:jc w:val="center"/>
            </w:pPr>
            <w:r w:rsidRPr="00B96823">
              <w:t>8.1</w:t>
            </w:r>
          </w:p>
        </w:tc>
        <w:tc>
          <w:tcPr>
            <w:tcW w:w="3500" w:type="dxa"/>
          </w:tcPr>
          <w:p w14:paraId="68534E1E" w14:textId="77777777" w:rsidR="009A7727" w:rsidRPr="00B96823" w:rsidRDefault="009A7727" w:rsidP="006D5485">
            <w:pPr>
              <w:pStyle w:val="af8"/>
            </w:pPr>
            <w:r w:rsidRPr="00B96823">
              <w:t>Объем выбросов вредных веществ в атмосферный воздух</w:t>
            </w:r>
          </w:p>
        </w:tc>
        <w:tc>
          <w:tcPr>
            <w:tcW w:w="2714" w:type="dxa"/>
          </w:tcPr>
          <w:p w14:paraId="5EE8C1EB" w14:textId="77777777" w:rsidR="009A7727" w:rsidRPr="00B96823" w:rsidRDefault="009A7727" w:rsidP="006D5485">
            <w:pPr>
              <w:pStyle w:val="af6"/>
              <w:jc w:val="center"/>
            </w:pPr>
            <w:r w:rsidRPr="00B96823">
              <w:t>тыс. т / год</w:t>
            </w:r>
          </w:p>
        </w:tc>
        <w:tc>
          <w:tcPr>
            <w:tcW w:w="786" w:type="dxa"/>
          </w:tcPr>
          <w:p w14:paraId="2264393A" w14:textId="77777777" w:rsidR="009A7727" w:rsidRPr="00B96823" w:rsidRDefault="009A7727" w:rsidP="006D5485">
            <w:pPr>
              <w:pStyle w:val="af6"/>
            </w:pPr>
          </w:p>
        </w:tc>
        <w:tc>
          <w:tcPr>
            <w:tcW w:w="2616" w:type="dxa"/>
          </w:tcPr>
          <w:p w14:paraId="79F42C46" w14:textId="77777777" w:rsidR="009A7727" w:rsidRPr="00B96823" w:rsidRDefault="009A7727" w:rsidP="006D5485">
            <w:pPr>
              <w:pStyle w:val="af6"/>
            </w:pPr>
          </w:p>
        </w:tc>
      </w:tr>
      <w:tr w:rsidR="009A7727" w:rsidRPr="00B96823" w14:paraId="2E2758AB" w14:textId="77777777" w:rsidTr="006D5485">
        <w:tc>
          <w:tcPr>
            <w:tcW w:w="840" w:type="dxa"/>
          </w:tcPr>
          <w:p w14:paraId="49906076" w14:textId="77777777" w:rsidR="009A7727" w:rsidRPr="00B96823" w:rsidRDefault="009A7727" w:rsidP="006D5485">
            <w:pPr>
              <w:pStyle w:val="af6"/>
              <w:jc w:val="center"/>
            </w:pPr>
            <w:r w:rsidRPr="00B96823">
              <w:t>8.2</w:t>
            </w:r>
          </w:p>
        </w:tc>
        <w:tc>
          <w:tcPr>
            <w:tcW w:w="3500" w:type="dxa"/>
          </w:tcPr>
          <w:p w14:paraId="42D16E07" w14:textId="77777777" w:rsidR="009A7727" w:rsidRPr="00B96823" w:rsidRDefault="009A7727" w:rsidP="006D5485">
            <w:pPr>
              <w:pStyle w:val="af8"/>
            </w:pPr>
            <w:r w:rsidRPr="00B96823">
              <w:t>Общий объем сброса загрязненных вод</w:t>
            </w:r>
          </w:p>
        </w:tc>
        <w:tc>
          <w:tcPr>
            <w:tcW w:w="2714" w:type="dxa"/>
          </w:tcPr>
          <w:p w14:paraId="7776D03E" w14:textId="77777777" w:rsidR="009A7727" w:rsidRPr="00B96823" w:rsidRDefault="009A7727" w:rsidP="006D5485">
            <w:pPr>
              <w:pStyle w:val="af6"/>
              <w:jc w:val="center"/>
            </w:pPr>
            <w:r w:rsidRPr="00B96823">
              <w:t>млн. куб. м / год</w:t>
            </w:r>
          </w:p>
        </w:tc>
        <w:tc>
          <w:tcPr>
            <w:tcW w:w="786" w:type="dxa"/>
          </w:tcPr>
          <w:p w14:paraId="241FC23A" w14:textId="77777777" w:rsidR="009A7727" w:rsidRPr="00B96823" w:rsidRDefault="009A7727" w:rsidP="006D5485">
            <w:pPr>
              <w:pStyle w:val="af6"/>
            </w:pPr>
          </w:p>
        </w:tc>
        <w:tc>
          <w:tcPr>
            <w:tcW w:w="2616" w:type="dxa"/>
          </w:tcPr>
          <w:p w14:paraId="716AED87" w14:textId="77777777" w:rsidR="009A7727" w:rsidRPr="00B96823" w:rsidRDefault="009A7727" w:rsidP="006D5485">
            <w:pPr>
              <w:pStyle w:val="af6"/>
            </w:pPr>
          </w:p>
        </w:tc>
      </w:tr>
      <w:tr w:rsidR="009A7727" w:rsidRPr="00B96823" w14:paraId="096D4154" w14:textId="77777777" w:rsidTr="006D5485">
        <w:tc>
          <w:tcPr>
            <w:tcW w:w="840" w:type="dxa"/>
          </w:tcPr>
          <w:p w14:paraId="36815F14" w14:textId="77777777" w:rsidR="009A7727" w:rsidRPr="00B96823" w:rsidRDefault="009A7727" w:rsidP="006D5485">
            <w:pPr>
              <w:pStyle w:val="af6"/>
              <w:jc w:val="center"/>
            </w:pPr>
            <w:r w:rsidRPr="00B96823">
              <w:t>8.3</w:t>
            </w:r>
          </w:p>
        </w:tc>
        <w:tc>
          <w:tcPr>
            <w:tcW w:w="3500" w:type="dxa"/>
          </w:tcPr>
          <w:p w14:paraId="1C295CA2" w14:textId="77777777" w:rsidR="009A7727" w:rsidRPr="00B96823" w:rsidRDefault="009A7727" w:rsidP="006D5485">
            <w:pPr>
              <w:pStyle w:val="af8"/>
            </w:pPr>
            <w:r w:rsidRPr="00B96823">
              <w:t>Рекультивация нарушенных территорий</w:t>
            </w:r>
          </w:p>
        </w:tc>
        <w:tc>
          <w:tcPr>
            <w:tcW w:w="2714" w:type="dxa"/>
          </w:tcPr>
          <w:p w14:paraId="79D36892" w14:textId="77777777" w:rsidR="009A7727" w:rsidRPr="00B96823" w:rsidRDefault="009A7727" w:rsidP="006D5485">
            <w:pPr>
              <w:pStyle w:val="af6"/>
              <w:jc w:val="center"/>
            </w:pPr>
            <w:r w:rsidRPr="00B96823">
              <w:t>га</w:t>
            </w:r>
          </w:p>
        </w:tc>
        <w:tc>
          <w:tcPr>
            <w:tcW w:w="786" w:type="dxa"/>
          </w:tcPr>
          <w:p w14:paraId="3E5FB24F" w14:textId="77777777" w:rsidR="009A7727" w:rsidRPr="00B96823" w:rsidRDefault="009A7727" w:rsidP="006D5485">
            <w:pPr>
              <w:pStyle w:val="af6"/>
            </w:pPr>
          </w:p>
        </w:tc>
        <w:tc>
          <w:tcPr>
            <w:tcW w:w="2616" w:type="dxa"/>
          </w:tcPr>
          <w:p w14:paraId="7848518B" w14:textId="77777777" w:rsidR="009A7727" w:rsidRPr="00B96823" w:rsidRDefault="009A7727" w:rsidP="006D5485">
            <w:pPr>
              <w:pStyle w:val="af6"/>
            </w:pPr>
          </w:p>
        </w:tc>
      </w:tr>
      <w:tr w:rsidR="009A7727" w:rsidRPr="00B96823" w14:paraId="4C43A7C4" w14:textId="77777777" w:rsidTr="006D5485">
        <w:tc>
          <w:tcPr>
            <w:tcW w:w="840" w:type="dxa"/>
          </w:tcPr>
          <w:p w14:paraId="3F6FE27F" w14:textId="77777777" w:rsidR="009A7727" w:rsidRPr="00B96823" w:rsidRDefault="009A7727" w:rsidP="006D5485">
            <w:pPr>
              <w:pStyle w:val="af6"/>
              <w:jc w:val="center"/>
            </w:pPr>
            <w:r w:rsidRPr="00B96823">
              <w:t>8.4</w:t>
            </w:r>
          </w:p>
        </w:tc>
        <w:tc>
          <w:tcPr>
            <w:tcW w:w="3500" w:type="dxa"/>
          </w:tcPr>
          <w:p w14:paraId="4250F7B4" w14:textId="77777777" w:rsidR="009A7727" w:rsidRPr="00B96823" w:rsidRDefault="009A7727" w:rsidP="006D5485">
            <w:pPr>
              <w:pStyle w:val="af8"/>
            </w:pPr>
            <w:r w:rsidRPr="00B96823">
              <w:t>Территории не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714" w:type="dxa"/>
          </w:tcPr>
          <w:p w14:paraId="373B9EDD" w14:textId="77777777" w:rsidR="009A7727" w:rsidRPr="00B96823" w:rsidRDefault="009A7727" w:rsidP="006D5485">
            <w:pPr>
              <w:pStyle w:val="af6"/>
              <w:jc w:val="center"/>
            </w:pPr>
            <w:r w:rsidRPr="00B96823">
              <w:t>га</w:t>
            </w:r>
          </w:p>
        </w:tc>
        <w:tc>
          <w:tcPr>
            <w:tcW w:w="786" w:type="dxa"/>
          </w:tcPr>
          <w:p w14:paraId="054A6266" w14:textId="77777777" w:rsidR="009A7727" w:rsidRPr="00B96823" w:rsidRDefault="009A7727" w:rsidP="006D5485">
            <w:pPr>
              <w:pStyle w:val="af6"/>
            </w:pPr>
          </w:p>
        </w:tc>
        <w:tc>
          <w:tcPr>
            <w:tcW w:w="2616" w:type="dxa"/>
          </w:tcPr>
          <w:p w14:paraId="11AD9BEE" w14:textId="77777777" w:rsidR="009A7727" w:rsidRPr="00B96823" w:rsidRDefault="009A7727" w:rsidP="006D5485">
            <w:pPr>
              <w:pStyle w:val="af6"/>
            </w:pPr>
          </w:p>
        </w:tc>
      </w:tr>
      <w:tr w:rsidR="009A7727" w:rsidRPr="00B96823" w14:paraId="070A211B" w14:textId="77777777" w:rsidTr="006D5485">
        <w:tc>
          <w:tcPr>
            <w:tcW w:w="840" w:type="dxa"/>
          </w:tcPr>
          <w:p w14:paraId="5A87EDC8" w14:textId="77777777" w:rsidR="009A7727" w:rsidRPr="00B96823" w:rsidRDefault="009A7727" w:rsidP="006D5485">
            <w:pPr>
              <w:pStyle w:val="af6"/>
              <w:jc w:val="center"/>
            </w:pPr>
            <w:r w:rsidRPr="00B96823">
              <w:t>8.5</w:t>
            </w:r>
          </w:p>
        </w:tc>
        <w:tc>
          <w:tcPr>
            <w:tcW w:w="3500" w:type="dxa"/>
          </w:tcPr>
          <w:p w14:paraId="2BB9FADB" w14:textId="77777777" w:rsidR="009A7727" w:rsidRPr="00B96823" w:rsidRDefault="009A7727" w:rsidP="006D5485">
            <w:pPr>
              <w:pStyle w:val="af8"/>
            </w:pPr>
            <w:r w:rsidRPr="00B96823">
              <w:t>Территории с уровнем шума свыше 65 Дб</w:t>
            </w:r>
          </w:p>
        </w:tc>
        <w:tc>
          <w:tcPr>
            <w:tcW w:w="2714" w:type="dxa"/>
          </w:tcPr>
          <w:p w14:paraId="18D97E4D" w14:textId="77777777" w:rsidR="009A7727" w:rsidRPr="00B96823" w:rsidRDefault="009A7727" w:rsidP="006D5485">
            <w:pPr>
              <w:pStyle w:val="af6"/>
              <w:jc w:val="center"/>
            </w:pPr>
            <w:r w:rsidRPr="00B96823">
              <w:t>га</w:t>
            </w:r>
          </w:p>
        </w:tc>
        <w:tc>
          <w:tcPr>
            <w:tcW w:w="786" w:type="dxa"/>
          </w:tcPr>
          <w:p w14:paraId="6ACF022C" w14:textId="77777777" w:rsidR="009A7727" w:rsidRPr="00B96823" w:rsidRDefault="009A7727" w:rsidP="006D5485">
            <w:pPr>
              <w:pStyle w:val="af6"/>
            </w:pPr>
          </w:p>
        </w:tc>
        <w:tc>
          <w:tcPr>
            <w:tcW w:w="2616" w:type="dxa"/>
          </w:tcPr>
          <w:p w14:paraId="229346A6" w14:textId="77777777" w:rsidR="009A7727" w:rsidRPr="00B96823" w:rsidRDefault="009A7727" w:rsidP="006D5485">
            <w:pPr>
              <w:pStyle w:val="af6"/>
            </w:pPr>
          </w:p>
        </w:tc>
      </w:tr>
      <w:tr w:rsidR="009A7727" w:rsidRPr="00B96823" w14:paraId="42097557" w14:textId="77777777" w:rsidTr="006D5485">
        <w:tc>
          <w:tcPr>
            <w:tcW w:w="840" w:type="dxa"/>
          </w:tcPr>
          <w:p w14:paraId="2AA4B146" w14:textId="77777777" w:rsidR="009A7727" w:rsidRPr="00B96823" w:rsidRDefault="009A7727" w:rsidP="006D5485">
            <w:pPr>
              <w:pStyle w:val="af6"/>
              <w:jc w:val="center"/>
            </w:pPr>
            <w:r w:rsidRPr="00B96823">
              <w:t>8.6</w:t>
            </w:r>
          </w:p>
        </w:tc>
        <w:tc>
          <w:tcPr>
            <w:tcW w:w="3500" w:type="dxa"/>
          </w:tcPr>
          <w:p w14:paraId="0B318135" w14:textId="77777777" w:rsidR="009A7727" w:rsidRPr="00B96823" w:rsidRDefault="009A7727" w:rsidP="006D5485">
            <w:pPr>
              <w:pStyle w:val="af8"/>
            </w:pPr>
            <w:r w:rsidRPr="00B96823">
              <w:t>Население, проживающее в санитарно-защитных зонах</w:t>
            </w:r>
          </w:p>
        </w:tc>
        <w:tc>
          <w:tcPr>
            <w:tcW w:w="2714" w:type="dxa"/>
          </w:tcPr>
          <w:p w14:paraId="05367944" w14:textId="77777777" w:rsidR="009A7727" w:rsidRPr="00B96823" w:rsidRDefault="009A7727" w:rsidP="006D5485">
            <w:pPr>
              <w:pStyle w:val="af6"/>
              <w:jc w:val="center"/>
            </w:pPr>
            <w:r w:rsidRPr="00B96823">
              <w:t>тыс. чел.</w:t>
            </w:r>
          </w:p>
        </w:tc>
        <w:tc>
          <w:tcPr>
            <w:tcW w:w="786" w:type="dxa"/>
          </w:tcPr>
          <w:p w14:paraId="15D6E339" w14:textId="77777777" w:rsidR="009A7727" w:rsidRPr="00B96823" w:rsidRDefault="009A7727" w:rsidP="006D5485">
            <w:pPr>
              <w:pStyle w:val="af6"/>
            </w:pPr>
          </w:p>
        </w:tc>
        <w:tc>
          <w:tcPr>
            <w:tcW w:w="2616" w:type="dxa"/>
          </w:tcPr>
          <w:p w14:paraId="6FD7BA0D" w14:textId="77777777" w:rsidR="009A7727" w:rsidRPr="00B96823" w:rsidRDefault="009A7727" w:rsidP="006D5485">
            <w:pPr>
              <w:pStyle w:val="af6"/>
            </w:pPr>
          </w:p>
        </w:tc>
      </w:tr>
      <w:tr w:rsidR="009A7727" w:rsidRPr="00B96823" w14:paraId="024EA057" w14:textId="77777777" w:rsidTr="006D5485">
        <w:tc>
          <w:tcPr>
            <w:tcW w:w="840" w:type="dxa"/>
          </w:tcPr>
          <w:p w14:paraId="7FE764BE" w14:textId="77777777" w:rsidR="009A7727" w:rsidRPr="00B96823" w:rsidRDefault="009A7727" w:rsidP="006D5485">
            <w:pPr>
              <w:pStyle w:val="af6"/>
              <w:jc w:val="center"/>
            </w:pPr>
            <w:r w:rsidRPr="00B96823">
              <w:t>8.7</w:t>
            </w:r>
          </w:p>
        </w:tc>
        <w:tc>
          <w:tcPr>
            <w:tcW w:w="3500" w:type="dxa"/>
          </w:tcPr>
          <w:p w14:paraId="6B10BA91" w14:textId="77777777" w:rsidR="009A7727" w:rsidRPr="00B96823" w:rsidRDefault="009A7727" w:rsidP="006D5485">
            <w:pPr>
              <w:pStyle w:val="af8"/>
            </w:pPr>
            <w:r w:rsidRPr="00B96823">
              <w:t>Озеленение санитарно-защитных и водоохранных зон</w:t>
            </w:r>
          </w:p>
        </w:tc>
        <w:tc>
          <w:tcPr>
            <w:tcW w:w="2714" w:type="dxa"/>
          </w:tcPr>
          <w:p w14:paraId="7BD23C17" w14:textId="77777777" w:rsidR="009A7727" w:rsidRPr="00B96823" w:rsidRDefault="009A7727" w:rsidP="006D5485">
            <w:pPr>
              <w:pStyle w:val="af6"/>
              <w:jc w:val="center"/>
            </w:pPr>
            <w:r w:rsidRPr="00B96823">
              <w:t>-"-</w:t>
            </w:r>
          </w:p>
        </w:tc>
        <w:tc>
          <w:tcPr>
            <w:tcW w:w="786" w:type="dxa"/>
          </w:tcPr>
          <w:p w14:paraId="4B584274" w14:textId="77777777" w:rsidR="009A7727" w:rsidRPr="00B96823" w:rsidRDefault="009A7727" w:rsidP="006D5485">
            <w:pPr>
              <w:pStyle w:val="af6"/>
            </w:pPr>
          </w:p>
        </w:tc>
        <w:tc>
          <w:tcPr>
            <w:tcW w:w="2616" w:type="dxa"/>
          </w:tcPr>
          <w:p w14:paraId="13FA3EF9" w14:textId="77777777" w:rsidR="009A7727" w:rsidRPr="00B96823" w:rsidRDefault="009A7727" w:rsidP="006D5485">
            <w:pPr>
              <w:pStyle w:val="af6"/>
            </w:pPr>
          </w:p>
        </w:tc>
      </w:tr>
      <w:tr w:rsidR="009A7727" w:rsidRPr="00B96823" w14:paraId="0BEEC565" w14:textId="77777777" w:rsidTr="006D5485">
        <w:tc>
          <w:tcPr>
            <w:tcW w:w="840" w:type="dxa"/>
          </w:tcPr>
          <w:p w14:paraId="1D69E0D4" w14:textId="77777777" w:rsidR="009A7727" w:rsidRPr="00B96823" w:rsidRDefault="009A7727" w:rsidP="006D5485">
            <w:pPr>
              <w:pStyle w:val="af6"/>
              <w:jc w:val="center"/>
            </w:pPr>
            <w:r w:rsidRPr="00B96823">
              <w:t>8.8</w:t>
            </w:r>
          </w:p>
        </w:tc>
        <w:tc>
          <w:tcPr>
            <w:tcW w:w="3500" w:type="dxa"/>
          </w:tcPr>
          <w:p w14:paraId="01E2F9D7" w14:textId="77777777" w:rsidR="009A7727" w:rsidRPr="00B96823" w:rsidRDefault="009A7727" w:rsidP="006D5485">
            <w:pPr>
              <w:pStyle w:val="af8"/>
            </w:pPr>
            <w:r w:rsidRPr="00B96823">
              <w:t>Защита почв и недр</w:t>
            </w:r>
          </w:p>
        </w:tc>
        <w:tc>
          <w:tcPr>
            <w:tcW w:w="2714" w:type="dxa"/>
          </w:tcPr>
          <w:p w14:paraId="7B9768E5" w14:textId="77777777" w:rsidR="009A7727" w:rsidRPr="00B96823" w:rsidRDefault="009A7727" w:rsidP="006D5485">
            <w:pPr>
              <w:pStyle w:val="af6"/>
              <w:jc w:val="center"/>
            </w:pPr>
            <w:r w:rsidRPr="00B96823">
              <w:t>-"-</w:t>
            </w:r>
          </w:p>
        </w:tc>
        <w:tc>
          <w:tcPr>
            <w:tcW w:w="786" w:type="dxa"/>
          </w:tcPr>
          <w:p w14:paraId="7AA01772" w14:textId="77777777" w:rsidR="009A7727" w:rsidRPr="00B96823" w:rsidRDefault="009A7727" w:rsidP="006D5485">
            <w:pPr>
              <w:pStyle w:val="af6"/>
            </w:pPr>
          </w:p>
        </w:tc>
        <w:tc>
          <w:tcPr>
            <w:tcW w:w="2616" w:type="dxa"/>
          </w:tcPr>
          <w:p w14:paraId="6AB063BA" w14:textId="77777777" w:rsidR="009A7727" w:rsidRPr="00B96823" w:rsidRDefault="009A7727" w:rsidP="006D5485">
            <w:pPr>
              <w:pStyle w:val="af6"/>
            </w:pPr>
          </w:p>
        </w:tc>
      </w:tr>
      <w:tr w:rsidR="009A7727" w:rsidRPr="00B96823" w14:paraId="36B99D9E" w14:textId="77777777" w:rsidTr="006D5485">
        <w:tc>
          <w:tcPr>
            <w:tcW w:w="840" w:type="dxa"/>
          </w:tcPr>
          <w:p w14:paraId="6217599A" w14:textId="77777777" w:rsidR="009A7727" w:rsidRPr="00B96823" w:rsidRDefault="009A7727" w:rsidP="006D5485">
            <w:pPr>
              <w:pStyle w:val="af6"/>
              <w:jc w:val="center"/>
            </w:pPr>
            <w:r w:rsidRPr="00B96823">
              <w:t>8.9</w:t>
            </w:r>
          </w:p>
        </w:tc>
        <w:tc>
          <w:tcPr>
            <w:tcW w:w="3500" w:type="dxa"/>
          </w:tcPr>
          <w:p w14:paraId="34D565B4" w14:textId="77777777" w:rsidR="009A7727" w:rsidRPr="00B96823" w:rsidRDefault="009A7727" w:rsidP="006D5485">
            <w:pPr>
              <w:pStyle w:val="af8"/>
            </w:pPr>
            <w:r w:rsidRPr="00B96823">
              <w:t>Иные мероприятия по охране природы и рациональному природопользованию</w:t>
            </w:r>
          </w:p>
        </w:tc>
        <w:tc>
          <w:tcPr>
            <w:tcW w:w="2714" w:type="dxa"/>
          </w:tcPr>
          <w:p w14:paraId="79AB6E6C" w14:textId="77777777" w:rsidR="009A7727" w:rsidRPr="00B96823" w:rsidRDefault="009A7727" w:rsidP="006D5485">
            <w:pPr>
              <w:pStyle w:val="af6"/>
              <w:jc w:val="center"/>
            </w:pPr>
            <w:r w:rsidRPr="00B96823">
              <w:t>соответствующих единиц</w:t>
            </w:r>
          </w:p>
        </w:tc>
        <w:tc>
          <w:tcPr>
            <w:tcW w:w="786" w:type="dxa"/>
          </w:tcPr>
          <w:p w14:paraId="40B822BD" w14:textId="77777777" w:rsidR="009A7727" w:rsidRPr="00B96823" w:rsidRDefault="009A7727" w:rsidP="006D5485">
            <w:pPr>
              <w:pStyle w:val="af6"/>
            </w:pPr>
          </w:p>
        </w:tc>
        <w:tc>
          <w:tcPr>
            <w:tcW w:w="2616" w:type="dxa"/>
          </w:tcPr>
          <w:p w14:paraId="73199016" w14:textId="77777777" w:rsidR="009A7727" w:rsidRPr="00B96823" w:rsidRDefault="009A7727" w:rsidP="006D5485">
            <w:pPr>
              <w:pStyle w:val="af6"/>
            </w:pPr>
          </w:p>
        </w:tc>
      </w:tr>
      <w:tr w:rsidR="009A7727" w:rsidRPr="00B96823" w14:paraId="042CB1E1" w14:textId="77777777" w:rsidTr="006D5485">
        <w:tc>
          <w:tcPr>
            <w:tcW w:w="840" w:type="dxa"/>
          </w:tcPr>
          <w:p w14:paraId="09E09988" w14:textId="77777777" w:rsidR="009A7727" w:rsidRPr="00B96823" w:rsidRDefault="009A7727" w:rsidP="006D5485">
            <w:pPr>
              <w:pStyle w:val="af6"/>
              <w:jc w:val="center"/>
            </w:pPr>
            <w:r w:rsidRPr="00B96823">
              <w:t>9.</w:t>
            </w:r>
          </w:p>
        </w:tc>
        <w:tc>
          <w:tcPr>
            <w:tcW w:w="3500" w:type="dxa"/>
          </w:tcPr>
          <w:p w14:paraId="086EB5CD" w14:textId="77777777" w:rsidR="009A7727" w:rsidRPr="00B96823" w:rsidRDefault="009A7727" w:rsidP="006D5485">
            <w:pPr>
              <w:pStyle w:val="af8"/>
            </w:pPr>
            <w:r w:rsidRPr="00B96823">
              <w:t>Ориентировочный объем инвестиций по I-му этапу реализации проектных решений</w:t>
            </w:r>
          </w:p>
        </w:tc>
        <w:tc>
          <w:tcPr>
            <w:tcW w:w="2714" w:type="dxa"/>
          </w:tcPr>
          <w:p w14:paraId="1A412037" w14:textId="77777777" w:rsidR="009A7727" w:rsidRPr="00B96823" w:rsidRDefault="009A7727" w:rsidP="006D5485">
            <w:pPr>
              <w:pStyle w:val="af6"/>
              <w:jc w:val="center"/>
            </w:pPr>
            <w:r w:rsidRPr="00B96823">
              <w:t>млн. руб.</w:t>
            </w:r>
          </w:p>
        </w:tc>
        <w:tc>
          <w:tcPr>
            <w:tcW w:w="786" w:type="dxa"/>
          </w:tcPr>
          <w:p w14:paraId="4F7D8DEF" w14:textId="77777777" w:rsidR="009A7727" w:rsidRPr="00B96823" w:rsidRDefault="009A7727" w:rsidP="006D5485">
            <w:pPr>
              <w:pStyle w:val="af6"/>
            </w:pPr>
          </w:p>
        </w:tc>
        <w:tc>
          <w:tcPr>
            <w:tcW w:w="2616" w:type="dxa"/>
          </w:tcPr>
          <w:p w14:paraId="1EBAED42" w14:textId="77777777" w:rsidR="009A7727" w:rsidRPr="00B96823" w:rsidRDefault="009A7727" w:rsidP="006D5485">
            <w:pPr>
              <w:pStyle w:val="af6"/>
            </w:pPr>
          </w:p>
        </w:tc>
      </w:tr>
    </w:tbl>
    <w:p w14:paraId="41B0C15B" w14:textId="77777777" w:rsidR="009A7727" w:rsidRPr="00B96823" w:rsidRDefault="009A7727" w:rsidP="009A7727"/>
    <w:p w14:paraId="34F697E0" w14:textId="77777777" w:rsidR="009A7727" w:rsidRPr="0006448A" w:rsidRDefault="009A7727" w:rsidP="009A7727">
      <w:pPr>
        <w:pStyle w:val="1"/>
        <w:spacing w:before="0" w:after="0"/>
        <w:rPr>
          <w:sz w:val="28"/>
          <w:szCs w:val="28"/>
        </w:rPr>
      </w:pPr>
      <w:bookmarkStart w:id="50" w:name="sub_1116"/>
      <w:r w:rsidRPr="0006448A">
        <w:rPr>
          <w:sz w:val="28"/>
          <w:szCs w:val="28"/>
        </w:rPr>
        <w:t>17. Основные технико-экономические показатели проекта планировки:</w:t>
      </w:r>
    </w:p>
    <w:p w14:paraId="732D41B7" w14:textId="77777777" w:rsidR="009A7727" w:rsidRPr="0006448A" w:rsidRDefault="009A7727" w:rsidP="009A7727">
      <w:pPr>
        <w:ind w:firstLine="698"/>
        <w:jc w:val="right"/>
        <w:rPr>
          <w:sz w:val="28"/>
          <w:szCs w:val="28"/>
        </w:rPr>
      </w:pPr>
      <w:bookmarkStart w:id="51" w:name="sub_230"/>
      <w:bookmarkEnd w:id="50"/>
      <w:r w:rsidRPr="0006448A">
        <w:rPr>
          <w:rStyle w:val="af"/>
          <w:bCs/>
          <w:sz w:val="28"/>
          <w:szCs w:val="28"/>
        </w:rPr>
        <w:t>Таблица 22</w:t>
      </w:r>
    </w:p>
    <w:bookmarkEnd w:id="51"/>
    <w:p w14:paraId="2A3F056A" w14:textId="77777777" w:rsidR="009A7727" w:rsidRPr="00B96823" w:rsidRDefault="009A7727" w:rsidP="009A7727"/>
    <w:tbl>
      <w:tblPr>
        <w:tblStyle w:val="ae"/>
        <w:tblW w:w="0" w:type="auto"/>
        <w:tblLayout w:type="fixed"/>
        <w:tblLook w:val="0000" w:firstRow="0" w:lastRow="0" w:firstColumn="0" w:lastColumn="0" w:noHBand="0" w:noVBand="0"/>
      </w:tblPr>
      <w:tblGrid>
        <w:gridCol w:w="840"/>
        <w:gridCol w:w="3500"/>
        <w:gridCol w:w="1960"/>
        <w:gridCol w:w="1540"/>
        <w:gridCol w:w="2616"/>
      </w:tblGrid>
      <w:tr w:rsidR="009A7727" w:rsidRPr="00B96823" w14:paraId="28F1E76C" w14:textId="77777777" w:rsidTr="006D5485">
        <w:tc>
          <w:tcPr>
            <w:tcW w:w="840" w:type="dxa"/>
          </w:tcPr>
          <w:p w14:paraId="4EBF77C4" w14:textId="77777777" w:rsidR="009A7727" w:rsidRPr="00B96823" w:rsidRDefault="009A7727" w:rsidP="006D5485">
            <w:pPr>
              <w:pStyle w:val="af6"/>
              <w:jc w:val="center"/>
            </w:pPr>
            <w:r w:rsidRPr="00B96823">
              <w:t>N</w:t>
            </w:r>
            <w:r w:rsidRPr="00B96823">
              <w:rPr>
                <w:sz w:val="22"/>
                <w:szCs w:val="22"/>
              </w:rPr>
              <w:br/>
            </w:r>
            <w:r w:rsidRPr="00B96823">
              <w:t>п/п</w:t>
            </w:r>
          </w:p>
        </w:tc>
        <w:tc>
          <w:tcPr>
            <w:tcW w:w="3500" w:type="dxa"/>
          </w:tcPr>
          <w:p w14:paraId="22628640" w14:textId="77777777" w:rsidR="009A7727" w:rsidRPr="00B96823" w:rsidRDefault="009A7727" w:rsidP="006D5485">
            <w:pPr>
              <w:pStyle w:val="af6"/>
              <w:jc w:val="center"/>
            </w:pPr>
            <w:r w:rsidRPr="00B96823">
              <w:t>Показатели</w:t>
            </w:r>
          </w:p>
        </w:tc>
        <w:tc>
          <w:tcPr>
            <w:tcW w:w="1960" w:type="dxa"/>
          </w:tcPr>
          <w:p w14:paraId="38C51C3E" w14:textId="77777777" w:rsidR="009A7727" w:rsidRPr="00B96823" w:rsidRDefault="009A7727" w:rsidP="006D5485">
            <w:pPr>
              <w:pStyle w:val="af6"/>
              <w:jc w:val="center"/>
            </w:pPr>
            <w:r w:rsidRPr="00B96823">
              <w:t>Единицы измерения</w:t>
            </w:r>
          </w:p>
        </w:tc>
        <w:tc>
          <w:tcPr>
            <w:tcW w:w="1540" w:type="dxa"/>
          </w:tcPr>
          <w:p w14:paraId="7CD94BF0" w14:textId="77777777" w:rsidR="009A7727" w:rsidRPr="00B96823" w:rsidRDefault="009A7727" w:rsidP="006D5485">
            <w:pPr>
              <w:pStyle w:val="af6"/>
              <w:jc w:val="center"/>
            </w:pPr>
            <w:r w:rsidRPr="00B96823">
              <w:t>Современное состояние на ____ г.</w:t>
            </w:r>
          </w:p>
        </w:tc>
        <w:tc>
          <w:tcPr>
            <w:tcW w:w="2616" w:type="dxa"/>
          </w:tcPr>
          <w:p w14:paraId="37433917" w14:textId="77777777" w:rsidR="009A7727" w:rsidRPr="00B96823" w:rsidRDefault="009A7727" w:rsidP="006D5485">
            <w:pPr>
              <w:pStyle w:val="af6"/>
              <w:jc w:val="center"/>
            </w:pPr>
            <w:r w:rsidRPr="00B96823">
              <w:t>Расчетный срок</w:t>
            </w:r>
          </w:p>
        </w:tc>
      </w:tr>
      <w:tr w:rsidR="009A7727" w:rsidRPr="00B96823" w14:paraId="5F859125" w14:textId="77777777" w:rsidTr="006D5485">
        <w:tc>
          <w:tcPr>
            <w:tcW w:w="840" w:type="dxa"/>
          </w:tcPr>
          <w:p w14:paraId="6347D952" w14:textId="77777777" w:rsidR="009A7727" w:rsidRPr="00B96823" w:rsidRDefault="009A7727" w:rsidP="006D5485">
            <w:pPr>
              <w:pStyle w:val="af6"/>
              <w:jc w:val="center"/>
            </w:pPr>
            <w:r w:rsidRPr="00B96823">
              <w:t>1</w:t>
            </w:r>
          </w:p>
        </w:tc>
        <w:tc>
          <w:tcPr>
            <w:tcW w:w="3500" w:type="dxa"/>
          </w:tcPr>
          <w:p w14:paraId="56691CBE" w14:textId="77777777" w:rsidR="009A7727" w:rsidRPr="00B96823" w:rsidRDefault="009A7727" w:rsidP="006D5485">
            <w:pPr>
              <w:pStyle w:val="af6"/>
              <w:jc w:val="center"/>
            </w:pPr>
            <w:r w:rsidRPr="00B96823">
              <w:t>2</w:t>
            </w:r>
          </w:p>
        </w:tc>
        <w:tc>
          <w:tcPr>
            <w:tcW w:w="1960" w:type="dxa"/>
          </w:tcPr>
          <w:p w14:paraId="19808BD4" w14:textId="77777777" w:rsidR="009A7727" w:rsidRPr="00B96823" w:rsidRDefault="009A7727" w:rsidP="006D5485">
            <w:pPr>
              <w:pStyle w:val="af6"/>
              <w:jc w:val="center"/>
            </w:pPr>
            <w:r w:rsidRPr="00B96823">
              <w:t>3</w:t>
            </w:r>
          </w:p>
        </w:tc>
        <w:tc>
          <w:tcPr>
            <w:tcW w:w="1540" w:type="dxa"/>
          </w:tcPr>
          <w:p w14:paraId="7380FF95" w14:textId="77777777" w:rsidR="009A7727" w:rsidRPr="00B96823" w:rsidRDefault="009A7727" w:rsidP="006D5485">
            <w:pPr>
              <w:pStyle w:val="af6"/>
              <w:jc w:val="center"/>
            </w:pPr>
            <w:r w:rsidRPr="00B96823">
              <w:t>4</w:t>
            </w:r>
          </w:p>
        </w:tc>
        <w:tc>
          <w:tcPr>
            <w:tcW w:w="2616" w:type="dxa"/>
          </w:tcPr>
          <w:p w14:paraId="36D9E07B" w14:textId="77777777" w:rsidR="009A7727" w:rsidRPr="00B96823" w:rsidRDefault="009A7727" w:rsidP="006D5485">
            <w:pPr>
              <w:pStyle w:val="af6"/>
              <w:jc w:val="center"/>
            </w:pPr>
            <w:r w:rsidRPr="00B96823">
              <w:t>5</w:t>
            </w:r>
          </w:p>
        </w:tc>
      </w:tr>
      <w:tr w:rsidR="009A7727" w:rsidRPr="00B96823" w14:paraId="7759BE32" w14:textId="77777777" w:rsidTr="006D5485">
        <w:tc>
          <w:tcPr>
            <w:tcW w:w="10456" w:type="dxa"/>
            <w:gridSpan w:val="5"/>
          </w:tcPr>
          <w:p w14:paraId="221E16B4" w14:textId="77777777" w:rsidR="009A7727" w:rsidRPr="00B96823" w:rsidRDefault="009A7727" w:rsidP="006D5485">
            <w:pPr>
              <w:pStyle w:val="1"/>
              <w:spacing w:before="0" w:after="0"/>
            </w:pPr>
            <w:r w:rsidRPr="00B96823">
              <w:lastRenderedPageBreak/>
              <w:t>Обязательные</w:t>
            </w:r>
          </w:p>
        </w:tc>
      </w:tr>
      <w:tr w:rsidR="009A7727" w:rsidRPr="00B96823" w14:paraId="66A8BFC6" w14:textId="77777777" w:rsidTr="006D5485">
        <w:tc>
          <w:tcPr>
            <w:tcW w:w="840" w:type="dxa"/>
          </w:tcPr>
          <w:p w14:paraId="48E276F4" w14:textId="77777777" w:rsidR="009A7727" w:rsidRPr="00B96823" w:rsidRDefault="009A7727" w:rsidP="006D5485">
            <w:pPr>
              <w:pStyle w:val="af6"/>
              <w:jc w:val="center"/>
            </w:pPr>
            <w:r w:rsidRPr="00B96823">
              <w:t>1.</w:t>
            </w:r>
          </w:p>
        </w:tc>
        <w:tc>
          <w:tcPr>
            <w:tcW w:w="3500" w:type="dxa"/>
          </w:tcPr>
          <w:p w14:paraId="32FA52F9" w14:textId="77777777" w:rsidR="009A7727" w:rsidRPr="00B96823" w:rsidRDefault="009A7727" w:rsidP="006D5485">
            <w:pPr>
              <w:pStyle w:val="af8"/>
            </w:pPr>
            <w:r w:rsidRPr="00B96823">
              <w:t>Территория</w:t>
            </w:r>
          </w:p>
        </w:tc>
        <w:tc>
          <w:tcPr>
            <w:tcW w:w="1960" w:type="dxa"/>
          </w:tcPr>
          <w:p w14:paraId="484DD640" w14:textId="77777777" w:rsidR="009A7727" w:rsidRPr="00B96823" w:rsidRDefault="009A7727" w:rsidP="006D5485">
            <w:pPr>
              <w:pStyle w:val="af6"/>
            </w:pPr>
          </w:p>
        </w:tc>
        <w:tc>
          <w:tcPr>
            <w:tcW w:w="1540" w:type="dxa"/>
          </w:tcPr>
          <w:p w14:paraId="6D212D23" w14:textId="77777777" w:rsidR="009A7727" w:rsidRPr="00B96823" w:rsidRDefault="009A7727" w:rsidP="006D5485">
            <w:pPr>
              <w:pStyle w:val="af6"/>
            </w:pPr>
          </w:p>
        </w:tc>
        <w:tc>
          <w:tcPr>
            <w:tcW w:w="2616" w:type="dxa"/>
          </w:tcPr>
          <w:p w14:paraId="2CCD9A64" w14:textId="77777777" w:rsidR="009A7727" w:rsidRPr="00B96823" w:rsidRDefault="009A7727" w:rsidP="006D5485">
            <w:pPr>
              <w:pStyle w:val="af6"/>
            </w:pPr>
          </w:p>
        </w:tc>
      </w:tr>
      <w:tr w:rsidR="009A7727" w:rsidRPr="00B96823" w14:paraId="2FC72D3E" w14:textId="77777777" w:rsidTr="006D5485">
        <w:tc>
          <w:tcPr>
            <w:tcW w:w="840" w:type="dxa"/>
            <w:vMerge w:val="restart"/>
          </w:tcPr>
          <w:p w14:paraId="72D1F9C6" w14:textId="77777777" w:rsidR="009A7727" w:rsidRPr="00B96823" w:rsidRDefault="009A7727" w:rsidP="006D5485">
            <w:pPr>
              <w:pStyle w:val="af6"/>
              <w:jc w:val="center"/>
            </w:pPr>
            <w:r w:rsidRPr="00B96823">
              <w:t>1.1</w:t>
            </w:r>
          </w:p>
        </w:tc>
        <w:tc>
          <w:tcPr>
            <w:tcW w:w="3500" w:type="dxa"/>
          </w:tcPr>
          <w:p w14:paraId="7C6821E1" w14:textId="77777777" w:rsidR="009A7727" w:rsidRPr="00B96823" w:rsidRDefault="009A7727" w:rsidP="006D5485">
            <w:pPr>
              <w:pStyle w:val="af8"/>
            </w:pPr>
            <w:r w:rsidRPr="00B96823">
              <w:t>Площадь проектируемой территории, всего</w:t>
            </w:r>
          </w:p>
        </w:tc>
        <w:tc>
          <w:tcPr>
            <w:tcW w:w="1960" w:type="dxa"/>
          </w:tcPr>
          <w:p w14:paraId="41E8A5CE" w14:textId="77777777" w:rsidR="009A7727" w:rsidRPr="00B96823" w:rsidRDefault="009A7727" w:rsidP="006D5485">
            <w:pPr>
              <w:pStyle w:val="af6"/>
              <w:jc w:val="center"/>
            </w:pPr>
            <w:r w:rsidRPr="00B96823">
              <w:t>га</w:t>
            </w:r>
          </w:p>
        </w:tc>
        <w:tc>
          <w:tcPr>
            <w:tcW w:w="1540" w:type="dxa"/>
          </w:tcPr>
          <w:p w14:paraId="152DAD6D" w14:textId="77777777" w:rsidR="009A7727" w:rsidRPr="00B96823" w:rsidRDefault="009A7727" w:rsidP="006D5485">
            <w:pPr>
              <w:pStyle w:val="af6"/>
            </w:pPr>
          </w:p>
        </w:tc>
        <w:tc>
          <w:tcPr>
            <w:tcW w:w="2616" w:type="dxa"/>
          </w:tcPr>
          <w:p w14:paraId="1462DD0E" w14:textId="77777777" w:rsidR="009A7727" w:rsidRPr="00B96823" w:rsidRDefault="009A7727" w:rsidP="006D5485">
            <w:pPr>
              <w:pStyle w:val="af6"/>
            </w:pPr>
          </w:p>
        </w:tc>
      </w:tr>
      <w:tr w:rsidR="009A7727" w:rsidRPr="00B96823" w14:paraId="7936541D" w14:textId="77777777" w:rsidTr="006D5485">
        <w:tc>
          <w:tcPr>
            <w:tcW w:w="840" w:type="dxa"/>
            <w:vMerge/>
          </w:tcPr>
          <w:p w14:paraId="071F5E1F" w14:textId="77777777" w:rsidR="009A7727" w:rsidRPr="00B96823" w:rsidRDefault="009A7727" w:rsidP="006D5485">
            <w:pPr>
              <w:pStyle w:val="af6"/>
            </w:pPr>
          </w:p>
        </w:tc>
        <w:tc>
          <w:tcPr>
            <w:tcW w:w="3500" w:type="dxa"/>
          </w:tcPr>
          <w:p w14:paraId="596A8062" w14:textId="77777777" w:rsidR="009A7727" w:rsidRPr="00B96823" w:rsidRDefault="009A7727" w:rsidP="006D5485">
            <w:pPr>
              <w:pStyle w:val="af8"/>
            </w:pPr>
            <w:r w:rsidRPr="00B96823">
              <w:t>в том числе территории:</w:t>
            </w:r>
          </w:p>
        </w:tc>
        <w:tc>
          <w:tcPr>
            <w:tcW w:w="1960" w:type="dxa"/>
          </w:tcPr>
          <w:p w14:paraId="65CC277C" w14:textId="77777777" w:rsidR="009A7727" w:rsidRPr="00B96823" w:rsidRDefault="009A7727" w:rsidP="006D5485">
            <w:pPr>
              <w:pStyle w:val="af6"/>
              <w:jc w:val="center"/>
            </w:pPr>
            <w:r w:rsidRPr="00B96823">
              <w:t>га/%</w:t>
            </w:r>
          </w:p>
        </w:tc>
        <w:tc>
          <w:tcPr>
            <w:tcW w:w="1540" w:type="dxa"/>
          </w:tcPr>
          <w:p w14:paraId="6413B1DC" w14:textId="77777777" w:rsidR="009A7727" w:rsidRPr="00B96823" w:rsidRDefault="009A7727" w:rsidP="006D5485">
            <w:pPr>
              <w:pStyle w:val="af6"/>
            </w:pPr>
          </w:p>
        </w:tc>
        <w:tc>
          <w:tcPr>
            <w:tcW w:w="2616" w:type="dxa"/>
          </w:tcPr>
          <w:p w14:paraId="629B41C0" w14:textId="77777777" w:rsidR="009A7727" w:rsidRPr="00B96823" w:rsidRDefault="009A7727" w:rsidP="006D5485">
            <w:pPr>
              <w:pStyle w:val="af6"/>
            </w:pPr>
          </w:p>
        </w:tc>
      </w:tr>
      <w:tr w:rsidR="009A7727" w:rsidRPr="00B96823" w14:paraId="35CD2746" w14:textId="77777777" w:rsidTr="006D5485">
        <w:tc>
          <w:tcPr>
            <w:tcW w:w="840" w:type="dxa"/>
            <w:vMerge/>
          </w:tcPr>
          <w:p w14:paraId="3445D5EC" w14:textId="77777777" w:rsidR="009A7727" w:rsidRPr="00B96823" w:rsidRDefault="009A7727" w:rsidP="006D5485">
            <w:pPr>
              <w:pStyle w:val="af6"/>
            </w:pPr>
          </w:p>
        </w:tc>
        <w:tc>
          <w:tcPr>
            <w:tcW w:w="3500" w:type="dxa"/>
          </w:tcPr>
          <w:p w14:paraId="762C7C19" w14:textId="77777777" w:rsidR="009A7727" w:rsidRPr="00B96823" w:rsidRDefault="009A7727" w:rsidP="006D5485">
            <w:pPr>
              <w:pStyle w:val="af8"/>
            </w:pPr>
            <w:r w:rsidRPr="00B96823">
              <w:t>жилых зон (кварталы, микрорайоны и другие)</w:t>
            </w:r>
          </w:p>
        </w:tc>
        <w:tc>
          <w:tcPr>
            <w:tcW w:w="1960" w:type="dxa"/>
            <w:vMerge w:val="restart"/>
          </w:tcPr>
          <w:p w14:paraId="23A1C238" w14:textId="77777777" w:rsidR="009A7727" w:rsidRPr="00B96823" w:rsidRDefault="009A7727" w:rsidP="006D5485">
            <w:pPr>
              <w:pStyle w:val="af6"/>
              <w:jc w:val="center"/>
            </w:pPr>
            <w:r w:rsidRPr="00B96823">
              <w:t>-"-</w:t>
            </w:r>
          </w:p>
        </w:tc>
        <w:tc>
          <w:tcPr>
            <w:tcW w:w="1540" w:type="dxa"/>
            <w:vMerge w:val="restart"/>
          </w:tcPr>
          <w:p w14:paraId="0FA4B0FE" w14:textId="77777777" w:rsidR="009A7727" w:rsidRPr="00B96823" w:rsidRDefault="009A7727" w:rsidP="006D5485">
            <w:pPr>
              <w:pStyle w:val="af6"/>
            </w:pPr>
          </w:p>
        </w:tc>
        <w:tc>
          <w:tcPr>
            <w:tcW w:w="2616" w:type="dxa"/>
            <w:vMerge w:val="restart"/>
          </w:tcPr>
          <w:p w14:paraId="3C26C129" w14:textId="77777777" w:rsidR="009A7727" w:rsidRPr="00B96823" w:rsidRDefault="009A7727" w:rsidP="006D5485">
            <w:pPr>
              <w:pStyle w:val="af6"/>
            </w:pPr>
          </w:p>
        </w:tc>
      </w:tr>
      <w:tr w:rsidR="009A7727" w:rsidRPr="00B96823" w14:paraId="568B1564" w14:textId="77777777" w:rsidTr="006D5485">
        <w:tc>
          <w:tcPr>
            <w:tcW w:w="840" w:type="dxa"/>
            <w:vMerge/>
          </w:tcPr>
          <w:p w14:paraId="1A68790E" w14:textId="77777777" w:rsidR="009A7727" w:rsidRPr="00B96823" w:rsidRDefault="009A7727" w:rsidP="006D5485">
            <w:pPr>
              <w:pStyle w:val="af6"/>
            </w:pPr>
          </w:p>
        </w:tc>
        <w:tc>
          <w:tcPr>
            <w:tcW w:w="3500" w:type="dxa"/>
          </w:tcPr>
          <w:p w14:paraId="34F8D2A5" w14:textId="77777777" w:rsidR="009A7727" w:rsidRPr="00B96823" w:rsidRDefault="009A7727" w:rsidP="006D5485">
            <w:pPr>
              <w:pStyle w:val="af8"/>
            </w:pPr>
            <w:r w:rsidRPr="00B96823">
              <w:t>из них:</w:t>
            </w:r>
          </w:p>
        </w:tc>
        <w:tc>
          <w:tcPr>
            <w:tcW w:w="1960" w:type="dxa"/>
            <w:vMerge/>
          </w:tcPr>
          <w:p w14:paraId="48B5E57F" w14:textId="77777777" w:rsidR="009A7727" w:rsidRPr="00B96823" w:rsidRDefault="009A7727" w:rsidP="006D5485">
            <w:pPr>
              <w:pStyle w:val="af6"/>
            </w:pPr>
          </w:p>
        </w:tc>
        <w:tc>
          <w:tcPr>
            <w:tcW w:w="1540" w:type="dxa"/>
            <w:vMerge/>
          </w:tcPr>
          <w:p w14:paraId="05322603" w14:textId="77777777" w:rsidR="009A7727" w:rsidRPr="00B96823" w:rsidRDefault="009A7727" w:rsidP="006D5485">
            <w:pPr>
              <w:pStyle w:val="af6"/>
            </w:pPr>
          </w:p>
        </w:tc>
        <w:tc>
          <w:tcPr>
            <w:tcW w:w="2616" w:type="dxa"/>
            <w:vMerge/>
          </w:tcPr>
          <w:p w14:paraId="6FE8F1A4" w14:textId="77777777" w:rsidR="009A7727" w:rsidRPr="00B96823" w:rsidRDefault="009A7727" w:rsidP="006D5485">
            <w:pPr>
              <w:pStyle w:val="af6"/>
            </w:pPr>
          </w:p>
        </w:tc>
      </w:tr>
      <w:tr w:rsidR="009A7727" w:rsidRPr="00B96823" w14:paraId="4607E735" w14:textId="77777777" w:rsidTr="006D5485">
        <w:tc>
          <w:tcPr>
            <w:tcW w:w="840" w:type="dxa"/>
            <w:vMerge/>
          </w:tcPr>
          <w:p w14:paraId="30C07E10" w14:textId="77777777" w:rsidR="009A7727" w:rsidRPr="00B96823" w:rsidRDefault="009A7727" w:rsidP="006D5485">
            <w:pPr>
              <w:pStyle w:val="af6"/>
            </w:pPr>
          </w:p>
        </w:tc>
        <w:tc>
          <w:tcPr>
            <w:tcW w:w="3500" w:type="dxa"/>
          </w:tcPr>
          <w:p w14:paraId="63B0F265" w14:textId="77777777" w:rsidR="009A7727" w:rsidRPr="00B96823" w:rsidRDefault="009A7727" w:rsidP="006D5485">
            <w:pPr>
              <w:pStyle w:val="af8"/>
            </w:pPr>
            <w:r w:rsidRPr="00B96823">
              <w:t>многоэтажная застройка</w:t>
            </w:r>
          </w:p>
        </w:tc>
        <w:tc>
          <w:tcPr>
            <w:tcW w:w="1960" w:type="dxa"/>
          </w:tcPr>
          <w:p w14:paraId="164FEA94" w14:textId="77777777" w:rsidR="009A7727" w:rsidRPr="00B96823" w:rsidRDefault="009A7727" w:rsidP="006D5485">
            <w:pPr>
              <w:pStyle w:val="af6"/>
              <w:jc w:val="center"/>
            </w:pPr>
            <w:r w:rsidRPr="00B96823">
              <w:t>-"-</w:t>
            </w:r>
          </w:p>
        </w:tc>
        <w:tc>
          <w:tcPr>
            <w:tcW w:w="1540" w:type="dxa"/>
          </w:tcPr>
          <w:p w14:paraId="12E6FA19" w14:textId="77777777" w:rsidR="009A7727" w:rsidRPr="00B96823" w:rsidRDefault="009A7727" w:rsidP="006D5485">
            <w:pPr>
              <w:pStyle w:val="af6"/>
            </w:pPr>
          </w:p>
        </w:tc>
        <w:tc>
          <w:tcPr>
            <w:tcW w:w="2616" w:type="dxa"/>
          </w:tcPr>
          <w:p w14:paraId="42154BC0" w14:textId="77777777" w:rsidR="009A7727" w:rsidRPr="00B96823" w:rsidRDefault="009A7727" w:rsidP="006D5485">
            <w:pPr>
              <w:pStyle w:val="af6"/>
            </w:pPr>
          </w:p>
        </w:tc>
      </w:tr>
      <w:tr w:rsidR="009A7727" w:rsidRPr="00B96823" w14:paraId="2A37C6C2" w14:textId="77777777" w:rsidTr="006D5485">
        <w:tc>
          <w:tcPr>
            <w:tcW w:w="840" w:type="dxa"/>
            <w:vMerge/>
          </w:tcPr>
          <w:p w14:paraId="383DA9A8" w14:textId="77777777" w:rsidR="009A7727" w:rsidRPr="00B96823" w:rsidRDefault="009A7727" w:rsidP="006D5485">
            <w:pPr>
              <w:pStyle w:val="af6"/>
            </w:pPr>
          </w:p>
        </w:tc>
        <w:tc>
          <w:tcPr>
            <w:tcW w:w="3500" w:type="dxa"/>
          </w:tcPr>
          <w:p w14:paraId="30A25DDC" w14:textId="77777777" w:rsidR="009A7727" w:rsidRPr="00B96823" w:rsidRDefault="009A7727" w:rsidP="006D5485">
            <w:pPr>
              <w:pStyle w:val="af8"/>
            </w:pPr>
            <w:r w:rsidRPr="00B96823">
              <w:t>4 - 5-этажная застройка</w:t>
            </w:r>
          </w:p>
        </w:tc>
        <w:tc>
          <w:tcPr>
            <w:tcW w:w="1960" w:type="dxa"/>
          </w:tcPr>
          <w:p w14:paraId="5FF793DE" w14:textId="77777777" w:rsidR="009A7727" w:rsidRPr="00B96823" w:rsidRDefault="009A7727" w:rsidP="006D5485">
            <w:pPr>
              <w:pStyle w:val="af6"/>
              <w:jc w:val="center"/>
            </w:pPr>
            <w:r w:rsidRPr="00B96823">
              <w:t>-"-</w:t>
            </w:r>
          </w:p>
        </w:tc>
        <w:tc>
          <w:tcPr>
            <w:tcW w:w="1540" w:type="dxa"/>
          </w:tcPr>
          <w:p w14:paraId="37F08869" w14:textId="77777777" w:rsidR="009A7727" w:rsidRPr="00B96823" w:rsidRDefault="009A7727" w:rsidP="006D5485">
            <w:pPr>
              <w:pStyle w:val="af6"/>
            </w:pPr>
          </w:p>
        </w:tc>
        <w:tc>
          <w:tcPr>
            <w:tcW w:w="2616" w:type="dxa"/>
          </w:tcPr>
          <w:p w14:paraId="21ADF90A" w14:textId="77777777" w:rsidR="009A7727" w:rsidRPr="00B96823" w:rsidRDefault="009A7727" w:rsidP="006D5485">
            <w:pPr>
              <w:pStyle w:val="af6"/>
            </w:pPr>
          </w:p>
        </w:tc>
      </w:tr>
      <w:tr w:rsidR="009A7727" w:rsidRPr="00B96823" w14:paraId="4E8C3227" w14:textId="77777777" w:rsidTr="006D5485">
        <w:tc>
          <w:tcPr>
            <w:tcW w:w="840" w:type="dxa"/>
            <w:vMerge/>
          </w:tcPr>
          <w:p w14:paraId="38D0B6F3" w14:textId="77777777" w:rsidR="009A7727" w:rsidRPr="00B96823" w:rsidRDefault="009A7727" w:rsidP="006D5485">
            <w:pPr>
              <w:pStyle w:val="af6"/>
            </w:pPr>
          </w:p>
        </w:tc>
        <w:tc>
          <w:tcPr>
            <w:tcW w:w="3500" w:type="dxa"/>
          </w:tcPr>
          <w:p w14:paraId="3A076424" w14:textId="77777777" w:rsidR="009A7727" w:rsidRPr="00B96823" w:rsidRDefault="009A7727" w:rsidP="006D5485">
            <w:pPr>
              <w:pStyle w:val="af8"/>
            </w:pPr>
            <w:r w:rsidRPr="00B96823">
              <w:t>малоэтажная застройка</w:t>
            </w:r>
          </w:p>
        </w:tc>
        <w:tc>
          <w:tcPr>
            <w:tcW w:w="1960" w:type="dxa"/>
          </w:tcPr>
          <w:p w14:paraId="48998714" w14:textId="77777777" w:rsidR="009A7727" w:rsidRPr="00B96823" w:rsidRDefault="009A7727" w:rsidP="006D5485">
            <w:pPr>
              <w:pStyle w:val="af6"/>
              <w:jc w:val="center"/>
            </w:pPr>
            <w:r w:rsidRPr="00B96823">
              <w:t>-"-</w:t>
            </w:r>
          </w:p>
        </w:tc>
        <w:tc>
          <w:tcPr>
            <w:tcW w:w="1540" w:type="dxa"/>
          </w:tcPr>
          <w:p w14:paraId="44DFE77A" w14:textId="77777777" w:rsidR="009A7727" w:rsidRPr="00B96823" w:rsidRDefault="009A7727" w:rsidP="006D5485">
            <w:pPr>
              <w:pStyle w:val="af6"/>
            </w:pPr>
          </w:p>
        </w:tc>
        <w:tc>
          <w:tcPr>
            <w:tcW w:w="2616" w:type="dxa"/>
          </w:tcPr>
          <w:p w14:paraId="5CC00BA9" w14:textId="77777777" w:rsidR="009A7727" w:rsidRPr="00B96823" w:rsidRDefault="009A7727" w:rsidP="006D5485">
            <w:pPr>
              <w:pStyle w:val="af6"/>
            </w:pPr>
          </w:p>
        </w:tc>
      </w:tr>
      <w:tr w:rsidR="009A7727" w:rsidRPr="00B96823" w14:paraId="02076663" w14:textId="77777777" w:rsidTr="006D5485">
        <w:tc>
          <w:tcPr>
            <w:tcW w:w="840" w:type="dxa"/>
            <w:vMerge/>
          </w:tcPr>
          <w:p w14:paraId="736CE140" w14:textId="77777777" w:rsidR="009A7727" w:rsidRPr="00B96823" w:rsidRDefault="009A7727" w:rsidP="006D5485">
            <w:pPr>
              <w:pStyle w:val="af6"/>
            </w:pPr>
          </w:p>
        </w:tc>
        <w:tc>
          <w:tcPr>
            <w:tcW w:w="3500" w:type="dxa"/>
          </w:tcPr>
          <w:p w14:paraId="330A4159" w14:textId="77777777" w:rsidR="009A7727" w:rsidRPr="00B96823" w:rsidRDefault="009A7727" w:rsidP="006D5485">
            <w:pPr>
              <w:pStyle w:val="af8"/>
            </w:pPr>
            <w:r w:rsidRPr="00B96823">
              <w:t>в том числе:</w:t>
            </w:r>
          </w:p>
        </w:tc>
        <w:tc>
          <w:tcPr>
            <w:tcW w:w="1960" w:type="dxa"/>
          </w:tcPr>
          <w:p w14:paraId="2B79B8CB" w14:textId="77777777" w:rsidR="009A7727" w:rsidRPr="00B96823" w:rsidRDefault="009A7727" w:rsidP="006D5485">
            <w:pPr>
              <w:pStyle w:val="af6"/>
            </w:pPr>
          </w:p>
        </w:tc>
        <w:tc>
          <w:tcPr>
            <w:tcW w:w="1540" w:type="dxa"/>
            <w:vMerge w:val="restart"/>
          </w:tcPr>
          <w:p w14:paraId="77B305D4" w14:textId="77777777" w:rsidR="009A7727" w:rsidRPr="00B96823" w:rsidRDefault="009A7727" w:rsidP="006D5485">
            <w:pPr>
              <w:pStyle w:val="af6"/>
            </w:pPr>
          </w:p>
        </w:tc>
        <w:tc>
          <w:tcPr>
            <w:tcW w:w="2616" w:type="dxa"/>
            <w:vMerge w:val="restart"/>
          </w:tcPr>
          <w:p w14:paraId="29F39E29" w14:textId="77777777" w:rsidR="009A7727" w:rsidRPr="00B96823" w:rsidRDefault="009A7727" w:rsidP="006D5485">
            <w:pPr>
              <w:pStyle w:val="af6"/>
            </w:pPr>
          </w:p>
        </w:tc>
      </w:tr>
      <w:tr w:rsidR="009A7727" w:rsidRPr="00B96823" w14:paraId="0E5D5055" w14:textId="77777777" w:rsidTr="006D5485">
        <w:tc>
          <w:tcPr>
            <w:tcW w:w="840" w:type="dxa"/>
            <w:vMerge/>
          </w:tcPr>
          <w:p w14:paraId="70EF8F1F" w14:textId="77777777" w:rsidR="009A7727" w:rsidRPr="00B96823" w:rsidRDefault="009A7727" w:rsidP="006D5485">
            <w:pPr>
              <w:pStyle w:val="af6"/>
            </w:pPr>
          </w:p>
        </w:tc>
        <w:tc>
          <w:tcPr>
            <w:tcW w:w="3500" w:type="dxa"/>
          </w:tcPr>
          <w:p w14:paraId="31528A15" w14:textId="77777777" w:rsidR="009A7727" w:rsidRPr="00B96823" w:rsidRDefault="009A7727" w:rsidP="006D5485">
            <w:pPr>
              <w:pStyle w:val="af8"/>
            </w:pPr>
            <w:r w:rsidRPr="00B96823">
              <w:t>малоэтажные жилые дома с приквартирными земельными участками</w:t>
            </w:r>
          </w:p>
        </w:tc>
        <w:tc>
          <w:tcPr>
            <w:tcW w:w="1960" w:type="dxa"/>
          </w:tcPr>
          <w:p w14:paraId="46880EBC" w14:textId="77777777" w:rsidR="009A7727" w:rsidRPr="00B96823" w:rsidRDefault="009A7727" w:rsidP="006D5485">
            <w:pPr>
              <w:pStyle w:val="af6"/>
              <w:jc w:val="center"/>
            </w:pPr>
            <w:r w:rsidRPr="00B96823">
              <w:t>-"-</w:t>
            </w:r>
          </w:p>
        </w:tc>
        <w:tc>
          <w:tcPr>
            <w:tcW w:w="1540" w:type="dxa"/>
            <w:vMerge/>
          </w:tcPr>
          <w:p w14:paraId="6CAA2A98" w14:textId="77777777" w:rsidR="009A7727" w:rsidRPr="00B96823" w:rsidRDefault="009A7727" w:rsidP="006D5485">
            <w:pPr>
              <w:pStyle w:val="af6"/>
            </w:pPr>
          </w:p>
        </w:tc>
        <w:tc>
          <w:tcPr>
            <w:tcW w:w="2616" w:type="dxa"/>
            <w:vMerge/>
          </w:tcPr>
          <w:p w14:paraId="5731036D" w14:textId="77777777" w:rsidR="009A7727" w:rsidRPr="00B96823" w:rsidRDefault="009A7727" w:rsidP="006D5485">
            <w:pPr>
              <w:pStyle w:val="af6"/>
            </w:pPr>
          </w:p>
        </w:tc>
      </w:tr>
      <w:tr w:rsidR="009A7727" w:rsidRPr="00B96823" w14:paraId="2B0FDD72" w14:textId="77777777" w:rsidTr="006D5485">
        <w:tc>
          <w:tcPr>
            <w:tcW w:w="840" w:type="dxa"/>
            <w:vMerge/>
          </w:tcPr>
          <w:p w14:paraId="2CDF774A" w14:textId="77777777" w:rsidR="009A7727" w:rsidRPr="00B96823" w:rsidRDefault="009A7727" w:rsidP="006D5485">
            <w:pPr>
              <w:pStyle w:val="af6"/>
            </w:pPr>
          </w:p>
        </w:tc>
        <w:tc>
          <w:tcPr>
            <w:tcW w:w="3500" w:type="dxa"/>
          </w:tcPr>
          <w:p w14:paraId="13F02462" w14:textId="77777777" w:rsidR="009A7727" w:rsidRPr="00B96823" w:rsidRDefault="009A7727" w:rsidP="006D5485">
            <w:pPr>
              <w:pStyle w:val="af8"/>
            </w:pPr>
            <w:r w:rsidRPr="00B96823">
              <w:t>индивидуальные жилые дома с приусадебными земельными участками</w:t>
            </w:r>
          </w:p>
        </w:tc>
        <w:tc>
          <w:tcPr>
            <w:tcW w:w="1960" w:type="dxa"/>
          </w:tcPr>
          <w:p w14:paraId="7EB0768D" w14:textId="77777777" w:rsidR="009A7727" w:rsidRPr="00B96823" w:rsidRDefault="009A7727" w:rsidP="006D5485">
            <w:pPr>
              <w:pStyle w:val="af6"/>
              <w:jc w:val="center"/>
            </w:pPr>
            <w:r w:rsidRPr="00B96823">
              <w:t>-"-</w:t>
            </w:r>
          </w:p>
        </w:tc>
        <w:tc>
          <w:tcPr>
            <w:tcW w:w="1540" w:type="dxa"/>
          </w:tcPr>
          <w:p w14:paraId="52C0ECD8" w14:textId="77777777" w:rsidR="009A7727" w:rsidRPr="00B96823" w:rsidRDefault="009A7727" w:rsidP="006D5485">
            <w:pPr>
              <w:pStyle w:val="af6"/>
            </w:pPr>
          </w:p>
        </w:tc>
        <w:tc>
          <w:tcPr>
            <w:tcW w:w="2616" w:type="dxa"/>
          </w:tcPr>
          <w:p w14:paraId="4E4AEA6B" w14:textId="77777777" w:rsidR="009A7727" w:rsidRPr="00B96823" w:rsidRDefault="009A7727" w:rsidP="006D5485">
            <w:pPr>
              <w:pStyle w:val="af6"/>
            </w:pPr>
          </w:p>
        </w:tc>
      </w:tr>
      <w:tr w:rsidR="009A7727" w:rsidRPr="00B96823" w14:paraId="01E56F0A" w14:textId="77777777" w:rsidTr="006D5485">
        <w:tc>
          <w:tcPr>
            <w:tcW w:w="840" w:type="dxa"/>
            <w:vMerge/>
          </w:tcPr>
          <w:p w14:paraId="1AAF1856" w14:textId="77777777" w:rsidR="009A7727" w:rsidRPr="00B96823" w:rsidRDefault="009A7727" w:rsidP="006D5485">
            <w:pPr>
              <w:pStyle w:val="af6"/>
            </w:pPr>
          </w:p>
        </w:tc>
        <w:tc>
          <w:tcPr>
            <w:tcW w:w="3500" w:type="dxa"/>
          </w:tcPr>
          <w:p w14:paraId="4A455E61" w14:textId="77777777" w:rsidR="009A7727" w:rsidRPr="00B96823" w:rsidRDefault="009A7727" w:rsidP="006D5485">
            <w:pPr>
              <w:pStyle w:val="af8"/>
            </w:pPr>
            <w:r w:rsidRPr="00B96823">
              <w:t>объектов социального и культурно-бытового обслуживания населения (кроме микрорайонного значения)</w:t>
            </w:r>
          </w:p>
        </w:tc>
        <w:tc>
          <w:tcPr>
            <w:tcW w:w="1960" w:type="dxa"/>
          </w:tcPr>
          <w:p w14:paraId="62427F7C" w14:textId="77777777" w:rsidR="009A7727" w:rsidRPr="00B96823" w:rsidRDefault="009A7727" w:rsidP="006D5485">
            <w:pPr>
              <w:pStyle w:val="af6"/>
              <w:jc w:val="center"/>
            </w:pPr>
            <w:r w:rsidRPr="00B96823">
              <w:t>-"-</w:t>
            </w:r>
          </w:p>
        </w:tc>
        <w:tc>
          <w:tcPr>
            <w:tcW w:w="1540" w:type="dxa"/>
          </w:tcPr>
          <w:p w14:paraId="2C21A67E" w14:textId="77777777" w:rsidR="009A7727" w:rsidRPr="00B96823" w:rsidRDefault="009A7727" w:rsidP="006D5485">
            <w:pPr>
              <w:pStyle w:val="af6"/>
            </w:pPr>
          </w:p>
        </w:tc>
        <w:tc>
          <w:tcPr>
            <w:tcW w:w="2616" w:type="dxa"/>
          </w:tcPr>
          <w:p w14:paraId="21FCFF93" w14:textId="77777777" w:rsidR="009A7727" w:rsidRPr="00B96823" w:rsidRDefault="009A7727" w:rsidP="006D5485">
            <w:pPr>
              <w:pStyle w:val="af6"/>
            </w:pPr>
          </w:p>
        </w:tc>
      </w:tr>
      <w:tr w:rsidR="009A7727" w:rsidRPr="00B96823" w14:paraId="577BF4B5" w14:textId="77777777" w:rsidTr="006D5485">
        <w:tc>
          <w:tcPr>
            <w:tcW w:w="840" w:type="dxa"/>
            <w:vMerge/>
          </w:tcPr>
          <w:p w14:paraId="59E194CB" w14:textId="77777777" w:rsidR="009A7727" w:rsidRPr="00B96823" w:rsidRDefault="009A7727" w:rsidP="006D5485">
            <w:pPr>
              <w:pStyle w:val="af6"/>
            </w:pPr>
          </w:p>
        </w:tc>
        <w:tc>
          <w:tcPr>
            <w:tcW w:w="3500" w:type="dxa"/>
          </w:tcPr>
          <w:p w14:paraId="3E161880" w14:textId="77777777" w:rsidR="009A7727" w:rsidRPr="00B96823" w:rsidRDefault="009A7727" w:rsidP="006D5485">
            <w:pPr>
              <w:pStyle w:val="af8"/>
            </w:pPr>
            <w:r w:rsidRPr="00B96823">
              <w:t>рекреационных зон</w:t>
            </w:r>
          </w:p>
        </w:tc>
        <w:tc>
          <w:tcPr>
            <w:tcW w:w="1960" w:type="dxa"/>
          </w:tcPr>
          <w:p w14:paraId="70B6AE6E" w14:textId="77777777" w:rsidR="009A7727" w:rsidRPr="00B96823" w:rsidRDefault="009A7727" w:rsidP="006D5485">
            <w:pPr>
              <w:pStyle w:val="af6"/>
              <w:jc w:val="center"/>
            </w:pPr>
            <w:r w:rsidRPr="00B96823">
              <w:t>-"-</w:t>
            </w:r>
          </w:p>
        </w:tc>
        <w:tc>
          <w:tcPr>
            <w:tcW w:w="1540" w:type="dxa"/>
          </w:tcPr>
          <w:p w14:paraId="2B4E9A30" w14:textId="77777777" w:rsidR="009A7727" w:rsidRPr="00B96823" w:rsidRDefault="009A7727" w:rsidP="006D5485">
            <w:pPr>
              <w:pStyle w:val="af6"/>
            </w:pPr>
          </w:p>
        </w:tc>
        <w:tc>
          <w:tcPr>
            <w:tcW w:w="2616" w:type="dxa"/>
          </w:tcPr>
          <w:p w14:paraId="017DF065" w14:textId="77777777" w:rsidR="009A7727" w:rsidRPr="00B96823" w:rsidRDefault="009A7727" w:rsidP="006D5485">
            <w:pPr>
              <w:pStyle w:val="af6"/>
            </w:pPr>
          </w:p>
        </w:tc>
      </w:tr>
      <w:tr w:rsidR="009A7727" w:rsidRPr="00B96823" w14:paraId="648765E9" w14:textId="77777777" w:rsidTr="006D5485">
        <w:tc>
          <w:tcPr>
            <w:tcW w:w="840" w:type="dxa"/>
            <w:vMerge/>
          </w:tcPr>
          <w:p w14:paraId="4967AF6D" w14:textId="77777777" w:rsidR="009A7727" w:rsidRPr="00B96823" w:rsidRDefault="009A7727" w:rsidP="006D5485">
            <w:pPr>
              <w:pStyle w:val="af6"/>
            </w:pPr>
          </w:p>
        </w:tc>
        <w:tc>
          <w:tcPr>
            <w:tcW w:w="3500" w:type="dxa"/>
          </w:tcPr>
          <w:p w14:paraId="29C1CE94" w14:textId="77777777" w:rsidR="009A7727" w:rsidRPr="00B96823" w:rsidRDefault="009A7727" w:rsidP="006D5485">
            <w:pPr>
              <w:pStyle w:val="af8"/>
            </w:pPr>
            <w:r w:rsidRPr="00B96823">
              <w:t>зон инженерной и транспортной инфраструктуры</w:t>
            </w:r>
          </w:p>
        </w:tc>
        <w:tc>
          <w:tcPr>
            <w:tcW w:w="1960" w:type="dxa"/>
          </w:tcPr>
          <w:p w14:paraId="0B1EBF69" w14:textId="77777777" w:rsidR="009A7727" w:rsidRPr="00B96823" w:rsidRDefault="009A7727" w:rsidP="006D5485">
            <w:pPr>
              <w:pStyle w:val="af6"/>
              <w:jc w:val="center"/>
            </w:pPr>
            <w:r w:rsidRPr="00B96823">
              <w:t>-"-</w:t>
            </w:r>
          </w:p>
        </w:tc>
        <w:tc>
          <w:tcPr>
            <w:tcW w:w="1540" w:type="dxa"/>
          </w:tcPr>
          <w:p w14:paraId="35A1E91A" w14:textId="77777777" w:rsidR="009A7727" w:rsidRPr="00B96823" w:rsidRDefault="009A7727" w:rsidP="006D5485">
            <w:pPr>
              <w:pStyle w:val="af6"/>
            </w:pPr>
          </w:p>
        </w:tc>
        <w:tc>
          <w:tcPr>
            <w:tcW w:w="2616" w:type="dxa"/>
          </w:tcPr>
          <w:p w14:paraId="1F7848A3" w14:textId="77777777" w:rsidR="009A7727" w:rsidRPr="00B96823" w:rsidRDefault="009A7727" w:rsidP="006D5485">
            <w:pPr>
              <w:pStyle w:val="af6"/>
            </w:pPr>
          </w:p>
        </w:tc>
      </w:tr>
      <w:tr w:rsidR="009A7727" w:rsidRPr="00B96823" w14:paraId="39AAADC5" w14:textId="77777777" w:rsidTr="006D5485">
        <w:tc>
          <w:tcPr>
            <w:tcW w:w="840" w:type="dxa"/>
            <w:vMerge/>
          </w:tcPr>
          <w:p w14:paraId="395D8D89" w14:textId="77777777" w:rsidR="009A7727" w:rsidRPr="00B96823" w:rsidRDefault="009A7727" w:rsidP="006D5485">
            <w:pPr>
              <w:pStyle w:val="af6"/>
            </w:pPr>
          </w:p>
        </w:tc>
        <w:tc>
          <w:tcPr>
            <w:tcW w:w="3500" w:type="dxa"/>
          </w:tcPr>
          <w:p w14:paraId="550B9E34" w14:textId="77777777" w:rsidR="009A7727" w:rsidRPr="00B96823" w:rsidRDefault="009A7727" w:rsidP="006D5485">
            <w:pPr>
              <w:pStyle w:val="af8"/>
            </w:pPr>
            <w:r w:rsidRPr="00B96823">
              <w:t>производственных зон</w:t>
            </w:r>
          </w:p>
        </w:tc>
        <w:tc>
          <w:tcPr>
            <w:tcW w:w="1960" w:type="dxa"/>
          </w:tcPr>
          <w:p w14:paraId="39C11E23" w14:textId="77777777" w:rsidR="009A7727" w:rsidRPr="00B96823" w:rsidRDefault="009A7727" w:rsidP="006D5485">
            <w:pPr>
              <w:pStyle w:val="af6"/>
              <w:jc w:val="center"/>
            </w:pPr>
            <w:r w:rsidRPr="00B96823">
              <w:t>-"-</w:t>
            </w:r>
          </w:p>
        </w:tc>
        <w:tc>
          <w:tcPr>
            <w:tcW w:w="1540" w:type="dxa"/>
          </w:tcPr>
          <w:p w14:paraId="40ADF81C" w14:textId="77777777" w:rsidR="009A7727" w:rsidRPr="00B96823" w:rsidRDefault="009A7727" w:rsidP="006D5485">
            <w:pPr>
              <w:pStyle w:val="af6"/>
            </w:pPr>
          </w:p>
        </w:tc>
        <w:tc>
          <w:tcPr>
            <w:tcW w:w="2616" w:type="dxa"/>
          </w:tcPr>
          <w:p w14:paraId="6D142A61" w14:textId="77777777" w:rsidR="009A7727" w:rsidRPr="00B96823" w:rsidRDefault="009A7727" w:rsidP="006D5485">
            <w:pPr>
              <w:pStyle w:val="af6"/>
            </w:pPr>
          </w:p>
        </w:tc>
      </w:tr>
      <w:tr w:rsidR="009A7727" w:rsidRPr="00B96823" w14:paraId="34CEBC19" w14:textId="77777777" w:rsidTr="006D5485">
        <w:tc>
          <w:tcPr>
            <w:tcW w:w="840" w:type="dxa"/>
            <w:vMerge/>
          </w:tcPr>
          <w:p w14:paraId="63D93302" w14:textId="77777777" w:rsidR="009A7727" w:rsidRPr="00B96823" w:rsidRDefault="009A7727" w:rsidP="006D5485">
            <w:pPr>
              <w:pStyle w:val="af6"/>
            </w:pPr>
          </w:p>
        </w:tc>
        <w:tc>
          <w:tcPr>
            <w:tcW w:w="3500" w:type="dxa"/>
          </w:tcPr>
          <w:p w14:paraId="1E86C8C4" w14:textId="77777777" w:rsidR="009A7727" w:rsidRPr="00B96823" w:rsidRDefault="009A7727" w:rsidP="006D5485">
            <w:pPr>
              <w:pStyle w:val="af8"/>
            </w:pPr>
            <w:r w:rsidRPr="00B96823">
              <w:t>иных зон</w:t>
            </w:r>
          </w:p>
        </w:tc>
        <w:tc>
          <w:tcPr>
            <w:tcW w:w="1960" w:type="dxa"/>
          </w:tcPr>
          <w:p w14:paraId="33D0D667" w14:textId="77777777" w:rsidR="009A7727" w:rsidRPr="00B96823" w:rsidRDefault="009A7727" w:rsidP="006D5485">
            <w:pPr>
              <w:pStyle w:val="af6"/>
              <w:jc w:val="center"/>
            </w:pPr>
            <w:r w:rsidRPr="00B96823">
              <w:t>-"-</w:t>
            </w:r>
          </w:p>
        </w:tc>
        <w:tc>
          <w:tcPr>
            <w:tcW w:w="1540" w:type="dxa"/>
          </w:tcPr>
          <w:p w14:paraId="6DBE0708" w14:textId="77777777" w:rsidR="009A7727" w:rsidRPr="00B96823" w:rsidRDefault="009A7727" w:rsidP="006D5485">
            <w:pPr>
              <w:pStyle w:val="af6"/>
            </w:pPr>
          </w:p>
        </w:tc>
        <w:tc>
          <w:tcPr>
            <w:tcW w:w="2616" w:type="dxa"/>
          </w:tcPr>
          <w:p w14:paraId="2E20A10A" w14:textId="77777777" w:rsidR="009A7727" w:rsidRPr="00B96823" w:rsidRDefault="009A7727" w:rsidP="006D5485">
            <w:pPr>
              <w:pStyle w:val="af6"/>
            </w:pPr>
          </w:p>
        </w:tc>
      </w:tr>
      <w:tr w:rsidR="009A7727" w:rsidRPr="00B96823" w14:paraId="01E963E6" w14:textId="77777777" w:rsidTr="006D5485">
        <w:tc>
          <w:tcPr>
            <w:tcW w:w="840" w:type="dxa"/>
          </w:tcPr>
          <w:p w14:paraId="7A12DF26" w14:textId="77777777" w:rsidR="009A7727" w:rsidRPr="00B96823" w:rsidRDefault="009A7727" w:rsidP="006D5485">
            <w:pPr>
              <w:pStyle w:val="af6"/>
              <w:jc w:val="center"/>
            </w:pPr>
            <w:r w:rsidRPr="00B96823">
              <w:t>1.2</w:t>
            </w:r>
          </w:p>
        </w:tc>
        <w:tc>
          <w:tcPr>
            <w:tcW w:w="3500" w:type="dxa"/>
          </w:tcPr>
          <w:p w14:paraId="4107AD5D" w14:textId="77777777" w:rsidR="009A7727" w:rsidRPr="00B96823" w:rsidRDefault="009A7727" w:rsidP="006D5485">
            <w:pPr>
              <w:pStyle w:val="af8"/>
            </w:pPr>
            <w:r w:rsidRPr="00B96823">
              <w:t>Из общей площади проектируемого района участки гаражей и автостоянок для постоянного хранения индивидуального автотранспорта</w:t>
            </w:r>
          </w:p>
        </w:tc>
        <w:tc>
          <w:tcPr>
            <w:tcW w:w="1960" w:type="dxa"/>
          </w:tcPr>
          <w:p w14:paraId="5E92ACAA" w14:textId="77777777" w:rsidR="009A7727" w:rsidRPr="00B96823" w:rsidRDefault="009A7727" w:rsidP="006D5485">
            <w:pPr>
              <w:pStyle w:val="af6"/>
              <w:jc w:val="center"/>
            </w:pPr>
            <w:r w:rsidRPr="00B96823">
              <w:t>га</w:t>
            </w:r>
          </w:p>
        </w:tc>
        <w:tc>
          <w:tcPr>
            <w:tcW w:w="1540" w:type="dxa"/>
          </w:tcPr>
          <w:p w14:paraId="3BF6D478" w14:textId="77777777" w:rsidR="009A7727" w:rsidRPr="00B96823" w:rsidRDefault="009A7727" w:rsidP="006D5485">
            <w:pPr>
              <w:pStyle w:val="af6"/>
            </w:pPr>
          </w:p>
        </w:tc>
        <w:tc>
          <w:tcPr>
            <w:tcW w:w="2616" w:type="dxa"/>
          </w:tcPr>
          <w:p w14:paraId="0741C9DA" w14:textId="77777777" w:rsidR="009A7727" w:rsidRPr="00B96823" w:rsidRDefault="009A7727" w:rsidP="006D5485">
            <w:pPr>
              <w:pStyle w:val="af6"/>
            </w:pPr>
          </w:p>
        </w:tc>
      </w:tr>
      <w:tr w:rsidR="009A7727" w:rsidRPr="00B96823" w14:paraId="3E0A02B3" w14:textId="77777777" w:rsidTr="006D5485">
        <w:tc>
          <w:tcPr>
            <w:tcW w:w="840" w:type="dxa"/>
            <w:vMerge w:val="restart"/>
          </w:tcPr>
          <w:p w14:paraId="71AA2EC4" w14:textId="77777777" w:rsidR="009A7727" w:rsidRPr="00B96823" w:rsidRDefault="009A7727" w:rsidP="006D5485">
            <w:pPr>
              <w:pStyle w:val="af6"/>
              <w:jc w:val="center"/>
            </w:pPr>
            <w:r w:rsidRPr="00B96823">
              <w:t>1.3</w:t>
            </w:r>
          </w:p>
        </w:tc>
        <w:tc>
          <w:tcPr>
            <w:tcW w:w="3500" w:type="dxa"/>
          </w:tcPr>
          <w:p w14:paraId="28D10899" w14:textId="77777777" w:rsidR="009A7727" w:rsidRPr="00B96823" w:rsidRDefault="009A7727" w:rsidP="006D5485">
            <w:pPr>
              <w:pStyle w:val="af8"/>
            </w:pPr>
            <w:r w:rsidRPr="00B96823">
              <w:t>Из общей площади проектируемого района территории общего пользования, всего</w:t>
            </w:r>
          </w:p>
        </w:tc>
        <w:tc>
          <w:tcPr>
            <w:tcW w:w="1960" w:type="dxa"/>
            <w:vMerge w:val="restart"/>
          </w:tcPr>
          <w:p w14:paraId="764395A5" w14:textId="77777777" w:rsidR="009A7727" w:rsidRPr="00B96823" w:rsidRDefault="009A7727" w:rsidP="006D5485">
            <w:pPr>
              <w:pStyle w:val="af6"/>
              <w:jc w:val="center"/>
            </w:pPr>
            <w:r w:rsidRPr="00B96823">
              <w:t>га</w:t>
            </w:r>
          </w:p>
        </w:tc>
        <w:tc>
          <w:tcPr>
            <w:tcW w:w="1540" w:type="dxa"/>
            <w:vMerge w:val="restart"/>
          </w:tcPr>
          <w:p w14:paraId="19D0C066" w14:textId="77777777" w:rsidR="009A7727" w:rsidRPr="00B96823" w:rsidRDefault="009A7727" w:rsidP="006D5485">
            <w:pPr>
              <w:pStyle w:val="af6"/>
            </w:pPr>
          </w:p>
        </w:tc>
        <w:tc>
          <w:tcPr>
            <w:tcW w:w="2616" w:type="dxa"/>
            <w:vMerge w:val="restart"/>
          </w:tcPr>
          <w:p w14:paraId="7871BA6E" w14:textId="77777777" w:rsidR="009A7727" w:rsidRPr="00B96823" w:rsidRDefault="009A7727" w:rsidP="006D5485">
            <w:pPr>
              <w:pStyle w:val="af6"/>
            </w:pPr>
          </w:p>
        </w:tc>
      </w:tr>
      <w:tr w:rsidR="009A7727" w:rsidRPr="00B96823" w14:paraId="29D1824B" w14:textId="77777777" w:rsidTr="006D5485">
        <w:tc>
          <w:tcPr>
            <w:tcW w:w="840" w:type="dxa"/>
            <w:vMerge/>
          </w:tcPr>
          <w:p w14:paraId="211666DE" w14:textId="77777777" w:rsidR="009A7727" w:rsidRPr="00B96823" w:rsidRDefault="009A7727" w:rsidP="006D5485">
            <w:pPr>
              <w:pStyle w:val="af6"/>
            </w:pPr>
          </w:p>
        </w:tc>
        <w:tc>
          <w:tcPr>
            <w:tcW w:w="3500" w:type="dxa"/>
          </w:tcPr>
          <w:p w14:paraId="73752451" w14:textId="77777777" w:rsidR="009A7727" w:rsidRPr="00B96823" w:rsidRDefault="009A7727" w:rsidP="006D5485">
            <w:pPr>
              <w:pStyle w:val="af8"/>
            </w:pPr>
            <w:r w:rsidRPr="00B96823">
              <w:t>из них:</w:t>
            </w:r>
          </w:p>
        </w:tc>
        <w:tc>
          <w:tcPr>
            <w:tcW w:w="1960" w:type="dxa"/>
            <w:vMerge/>
          </w:tcPr>
          <w:p w14:paraId="6FFF372D" w14:textId="77777777" w:rsidR="009A7727" w:rsidRPr="00B96823" w:rsidRDefault="009A7727" w:rsidP="006D5485">
            <w:pPr>
              <w:pStyle w:val="af6"/>
            </w:pPr>
          </w:p>
        </w:tc>
        <w:tc>
          <w:tcPr>
            <w:tcW w:w="1540" w:type="dxa"/>
            <w:vMerge/>
          </w:tcPr>
          <w:p w14:paraId="2CF4AE03" w14:textId="77777777" w:rsidR="009A7727" w:rsidRPr="00B96823" w:rsidRDefault="009A7727" w:rsidP="006D5485">
            <w:pPr>
              <w:pStyle w:val="af6"/>
            </w:pPr>
          </w:p>
        </w:tc>
        <w:tc>
          <w:tcPr>
            <w:tcW w:w="2616" w:type="dxa"/>
            <w:vMerge/>
          </w:tcPr>
          <w:p w14:paraId="41C47BE3" w14:textId="77777777" w:rsidR="009A7727" w:rsidRPr="00B96823" w:rsidRDefault="009A7727" w:rsidP="006D5485">
            <w:pPr>
              <w:pStyle w:val="af6"/>
            </w:pPr>
          </w:p>
        </w:tc>
      </w:tr>
      <w:tr w:rsidR="009A7727" w:rsidRPr="00B96823" w14:paraId="6A6E1A57" w14:textId="77777777" w:rsidTr="006D5485">
        <w:tc>
          <w:tcPr>
            <w:tcW w:w="840" w:type="dxa"/>
            <w:vMerge/>
          </w:tcPr>
          <w:p w14:paraId="65802E04" w14:textId="77777777" w:rsidR="009A7727" w:rsidRPr="00B96823" w:rsidRDefault="009A7727" w:rsidP="006D5485">
            <w:pPr>
              <w:pStyle w:val="af6"/>
            </w:pPr>
          </w:p>
        </w:tc>
        <w:tc>
          <w:tcPr>
            <w:tcW w:w="3500" w:type="dxa"/>
          </w:tcPr>
          <w:p w14:paraId="01724731" w14:textId="77777777" w:rsidR="009A7727" w:rsidRPr="00B96823" w:rsidRDefault="009A7727" w:rsidP="006D5485">
            <w:pPr>
              <w:pStyle w:val="af8"/>
            </w:pPr>
            <w:r w:rsidRPr="00B96823">
              <w:t>зеленые насаждения общего пользования</w:t>
            </w:r>
          </w:p>
        </w:tc>
        <w:tc>
          <w:tcPr>
            <w:tcW w:w="1960" w:type="dxa"/>
          </w:tcPr>
          <w:p w14:paraId="1821E052" w14:textId="77777777" w:rsidR="009A7727" w:rsidRPr="00B96823" w:rsidRDefault="009A7727" w:rsidP="006D5485">
            <w:pPr>
              <w:pStyle w:val="af6"/>
              <w:jc w:val="center"/>
            </w:pPr>
            <w:r w:rsidRPr="00B96823">
              <w:t>-"-</w:t>
            </w:r>
          </w:p>
        </w:tc>
        <w:tc>
          <w:tcPr>
            <w:tcW w:w="1540" w:type="dxa"/>
          </w:tcPr>
          <w:p w14:paraId="66A76222" w14:textId="77777777" w:rsidR="009A7727" w:rsidRPr="00B96823" w:rsidRDefault="009A7727" w:rsidP="006D5485">
            <w:pPr>
              <w:pStyle w:val="af6"/>
            </w:pPr>
          </w:p>
        </w:tc>
        <w:tc>
          <w:tcPr>
            <w:tcW w:w="2616" w:type="dxa"/>
          </w:tcPr>
          <w:p w14:paraId="3E6CAE78" w14:textId="77777777" w:rsidR="009A7727" w:rsidRPr="00B96823" w:rsidRDefault="009A7727" w:rsidP="006D5485">
            <w:pPr>
              <w:pStyle w:val="af6"/>
            </w:pPr>
          </w:p>
        </w:tc>
      </w:tr>
      <w:tr w:rsidR="009A7727" w:rsidRPr="00B96823" w14:paraId="0BA8B4E7" w14:textId="77777777" w:rsidTr="006D5485">
        <w:tc>
          <w:tcPr>
            <w:tcW w:w="840" w:type="dxa"/>
            <w:vMerge/>
          </w:tcPr>
          <w:p w14:paraId="1CF57943" w14:textId="77777777" w:rsidR="009A7727" w:rsidRPr="00B96823" w:rsidRDefault="009A7727" w:rsidP="006D5485">
            <w:pPr>
              <w:pStyle w:val="af6"/>
            </w:pPr>
          </w:p>
        </w:tc>
        <w:tc>
          <w:tcPr>
            <w:tcW w:w="3500" w:type="dxa"/>
          </w:tcPr>
          <w:p w14:paraId="1039CA45" w14:textId="77777777" w:rsidR="009A7727" w:rsidRPr="00B96823" w:rsidRDefault="009A7727" w:rsidP="006D5485">
            <w:pPr>
              <w:pStyle w:val="af8"/>
            </w:pPr>
            <w:r w:rsidRPr="00B96823">
              <w:t>улицы, дороги, проезды, площади</w:t>
            </w:r>
          </w:p>
        </w:tc>
        <w:tc>
          <w:tcPr>
            <w:tcW w:w="1960" w:type="dxa"/>
          </w:tcPr>
          <w:p w14:paraId="1411851F" w14:textId="77777777" w:rsidR="009A7727" w:rsidRPr="00B96823" w:rsidRDefault="009A7727" w:rsidP="006D5485">
            <w:pPr>
              <w:pStyle w:val="af6"/>
              <w:jc w:val="center"/>
            </w:pPr>
            <w:r w:rsidRPr="00B96823">
              <w:t>-"-</w:t>
            </w:r>
          </w:p>
        </w:tc>
        <w:tc>
          <w:tcPr>
            <w:tcW w:w="1540" w:type="dxa"/>
          </w:tcPr>
          <w:p w14:paraId="7F2CB7BF" w14:textId="77777777" w:rsidR="009A7727" w:rsidRPr="00B96823" w:rsidRDefault="009A7727" w:rsidP="006D5485">
            <w:pPr>
              <w:pStyle w:val="af6"/>
            </w:pPr>
          </w:p>
        </w:tc>
        <w:tc>
          <w:tcPr>
            <w:tcW w:w="2616" w:type="dxa"/>
          </w:tcPr>
          <w:p w14:paraId="71921125" w14:textId="77777777" w:rsidR="009A7727" w:rsidRPr="00B96823" w:rsidRDefault="009A7727" w:rsidP="006D5485">
            <w:pPr>
              <w:pStyle w:val="af6"/>
            </w:pPr>
          </w:p>
        </w:tc>
      </w:tr>
      <w:tr w:rsidR="009A7727" w:rsidRPr="00B96823" w14:paraId="7BAB456E" w14:textId="77777777" w:rsidTr="006D5485">
        <w:tc>
          <w:tcPr>
            <w:tcW w:w="840" w:type="dxa"/>
            <w:vMerge/>
          </w:tcPr>
          <w:p w14:paraId="6230AA27" w14:textId="77777777" w:rsidR="009A7727" w:rsidRPr="00B96823" w:rsidRDefault="009A7727" w:rsidP="006D5485">
            <w:pPr>
              <w:pStyle w:val="af6"/>
            </w:pPr>
          </w:p>
        </w:tc>
        <w:tc>
          <w:tcPr>
            <w:tcW w:w="3500" w:type="dxa"/>
          </w:tcPr>
          <w:p w14:paraId="7FFC88C2" w14:textId="77777777" w:rsidR="009A7727" w:rsidRPr="00B96823" w:rsidRDefault="009A7727" w:rsidP="006D5485">
            <w:pPr>
              <w:pStyle w:val="af8"/>
            </w:pPr>
            <w:r w:rsidRPr="00B96823">
              <w:t>прочие территории общего пользования</w:t>
            </w:r>
          </w:p>
        </w:tc>
        <w:tc>
          <w:tcPr>
            <w:tcW w:w="1960" w:type="dxa"/>
          </w:tcPr>
          <w:p w14:paraId="16177E94" w14:textId="77777777" w:rsidR="009A7727" w:rsidRPr="00B96823" w:rsidRDefault="009A7727" w:rsidP="006D5485">
            <w:pPr>
              <w:pStyle w:val="af6"/>
              <w:jc w:val="center"/>
            </w:pPr>
            <w:r w:rsidRPr="00B96823">
              <w:t>-"-</w:t>
            </w:r>
          </w:p>
        </w:tc>
        <w:tc>
          <w:tcPr>
            <w:tcW w:w="1540" w:type="dxa"/>
          </w:tcPr>
          <w:p w14:paraId="1E5FB03C" w14:textId="77777777" w:rsidR="009A7727" w:rsidRPr="00B96823" w:rsidRDefault="009A7727" w:rsidP="006D5485">
            <w:pPr>
              <w:pStyle w:val="af6"/>
            </w:pPr>
          </w:p>
        </w:tc>
        <w:tc>
          <w:tcPr>
            <w:tcW w:w="2616" w:type="dxa"/>
          </w:tcPr>
          <w:p w14:paraId="57F8B7AD" w14:textId="77777777" w:rsidR="009A7727" w:rsidRPr="00B96823" w:rsidRDefault="009A7727" w:rsidP="006D5485">
            <w:pPr>
              <w:pStyle w:val="af6"/>
            </w:pPr>
          </w:p>
        </w:tc>
      </w:tr>
      <w:tr w:rsidR="009A7727" w:rsidRPr="00B96823" w14:paraId="52B54A5C" w14:textId="77777777" w:rsidTr="006D5485">
        <w:tc>
          <w:tcPr>
            <w:tcW w:w="840" w:type="dxa"/>
          </w:tcPr>
          <w:p w14:paraId="74938824" w14:textId="77777777" w:rsidR="009A7727" w:rsidRPr="00B96823" w:rsidRDefault="009A7727" w:rsidP="006D5485">
            <w:pPr>
              <w:pStyle w:val="af6"/>
              <w:jc w:val="center"/>
            </w:pPr>
            <w:r w:rsidRPr="00B96823">
              <w:t>1.4</w:t>
            </w:r>
          </w:p>
        </w:tc>
        <w:tc>
          <w:tcPr>
            <w:tcW w:w="3500" w:type="dxa"/>
          </w:tcPr>
          <w:p w14:paraId="5ADABE98" w14:textId="77777777" w:rsidR="009A7727" w:rsidRPr="00B96823" w:rsidRDefault="009A7727" w:rsidP="006D5485">
            <w:pPr>
              <w:pStyle w:val="af8"/>
            </w:pPr>
            <w:r w:rsidRPr="00B96823">
              <w:t>Коэффициент застройки</w:t>
            </w:r>
          </w:p>
        </w:tc>
        <w:tc>
          <w:tcPr>
            <w:tcW w:w="1960" w:type="dxa"/>
          </w:tcPr>
          <w:p w14:paraId="14CEAE41" w14:textId="77777777" w:rsidR="009A7727" w:rsidRPr="00B96823" w:rsidRDefault="009A7727" w:rsidP="006D5485">
            <w:pPr>
              <w:pStyle w:val="af6"/>
              <w:jc w:val="center"/>
            </w:pPr>
            <w:r w:rsidRPr="00B96823">
              <w:t>%</w:t>
            </w:r>
          </w:p>
        </w:tc>
        <w:tc>
          <w:tcPr>
            <w:tcW w:w="1540" w:type="dxa"/>
          </w:tcPr>
          <w:p w14:paraId="57FFAFB4" w14:textId="77777777" w:rsidR="009A7727" w:rsidRPr="00B96823" w:rsidRDefault="009A7727" w:rsidP="006D5485">
            <w:pPr>
              <w:pStyle w:val="af6"/>
            </w:pPr>
          </w:p>
        </w:tc>
        <w:tc>
          <w:tcPr>
            <w:tcW w:w="2616" w:type="dxa"/>
          </w:tcPr>
          <w:p w14:paraId="07048029" w14:textId="77777777" w:rsidR="009A7727" w:rsidRPr="00B96823" w:rsidRDefault="009A7727" w:rsidP="006D5485">
            <w:pPr>
              <w:pStyle w:val="af6"/>
            </w:pPr>
          </w:p>
        </w:tc>
      </w:tr>
      <w:tr w:rsidR="009A7727" w:rsidRPr="00B96823" w14:paraId="4C8893A4" w14:textId="77777777" w:rsidTr="006D5485">
        <w:tc>
          <w:tcPr>
            <w:tcW w:w="840" w:type="dxa"/>
          </w:tcPr>
          <w:p w14:paraId="0FF27E5F" w14:textId="77777777" w:rsidR="009A7727" w:rsidRPr="00B96823" w:rsidRDefault="009A7727" w:rsidP="006D5485">
            <w:pPr>
              <w:pStyle w:val="af6"/>
              <w:jc w:val="center"/>
            </w:pPr>
            <w:r w:rsidRPr="00B96823">
              <w:t>1.5</w:t>
            </w:r>
          </w:p>
        </w:tc>
        <w:tc>
          <w:tcPr>
            <w:tcW w:w="3500" w:type="dxa"/>
          </w:tcPr>
          <w:p w14:paraId="64E6B8E8" w14:textId="77777777" w:rsidR="009A7727" w:rsidRPr="00B96823" w:rsidRDefault="009A7727" w:rsidP="006D5485">
            <w:pPr>
              <w:pStyle w:val="af8"/>
            </w:pPr>
            <w:r w:rsidRPr="00B96823">
              <w:t>Коэффициент плотности</w:t>
            </w:r>
          </w:p>
        </w:tc>
        <w:tc>
          <w:tcPr>
            <w:tcW w:w="1960" w:type="dxa"/>
          </w:tcPr>
          <w:p w14:paraId="0250978B" w14:textId="77777777" w:rsidR="009A7727" w:rsidRPr="00B96823" w:rsidRDefault="009A7727" w:rsidP="006D5485">
            <w:pPr>
              <w:pStyle w:val="af6"/>
              <w:jc w:val="center"/>
            </w:pPr>
            <w:r w:rsidRPr="00B96823">
              <w:t>%</w:t>
            </w:r>
          </w:p>
        </w:tc>
        <w:tc>
          <w:tcPr>
            <w:tcW w:w="1540" w:type="dxa"/>
          </w:tcPr>
          <w:p w14:paraId="68D25B41" w14:textId="77777777" w:rsidR="009A7727" w:rsidRPr="00B96823" w:rsidRDefault="009A7727" w:rsidP="006D5485">
            <w:pPr>
              <w:pStyle w:val="af6"/>
            </w:pPr>
          </w:p>
        </w:tc>
        <w:tc>
          <w:tcPr>
            <w:tcW w:w="2616" w:type="dxa"/>
          </w:tcPr>
          <w:p w14:paraId="6903A973" w14:textId="77777777" w:rsidR="009A7727" w:rsidRPr="00B96823" w:rsidRDefault="009A7727" w:rsidP="006D5485">
            <w:pPr>
              <w:pStyle w:val="af6"/>
            </w:pPr>
          </w:p>
        </w:tc>
      </w:tr>
      <w:tr w:rsidR="009A7727" w:rsidRPr="00B96823" w14:paraId="39F01544" w14:textId="77777777" w:rsidTr="006D5485">
        <w:tc>
          <w:tcPr>
            <w:tcW w:w="840" w:type="dxa"/>
            <w:vMerge w:val="restart"/>
          </w:tcPr>
          <w:p w14:paraId="2E94E5E0" w14:textId="77777777" w:rsidR="009A7727" w:rsidRPr="00B96823" w:rsidRDefault="009A7727" w:rsidP="006D5485">
            <w:pPr>
              <w:pStyle w:val="af6"/>
              <w:jc w:val="center"/>
            </w:pPr>
            <w:r w:rsidRPr="00B96823">
              <w:t>1.6</w:t>
            </w:r>
          </w:p>
        </w:tc>
        <w:tc>
          <w:tcPr>
            <w:tcW w:w="3500" w:type="dxa"/>
          </w:tcPr>
          <w:p w14:paraId="2143A06A" w14:textId="77777777" w:rsidR="009A7727" w:rsidRPr="00B96823" w:rsidRDefault="009A7727" w:rsidP="006D5485">
            <w:pPr>
              <w:pStyle w:val="af8"/>
            </w:pPr>
            <w:r w:rsidRPr="00B96823">
              <w:t>Из общей территории:</w:t>
            </w:r>
          </w:p>
        </w:tc>
        <w:tc>
          <w:tcPr>
            <w:tcW w:w="1960" w:type="dxa"/>
          </w:tcPr>
          <w:p w14:paraId="3A6DB469" w14:textId="77777777" w:rsidR="009A7727" w:rsidRPr="00B96823" w:rsidRDefault="009A7727" w:rsidP="006D5485">
            <w:pPr>
              <w:pStyle w:val="af6"/>
            </w:pPr>
          </w:p>
        </w:tc>
        <w:tc>
          <w:tcPr>
            <w:tcW w:w="1540" w:type="dxa"/>
          </w:tcPr>
          <w:p w14:paraId="1DAEF8F0" w14:textId="77777777" w:rsidR="009A7727" w:rsidRPr="00B96823" w:rsidRDefault="009A7727" w:rsidP="006D5485">
            <w:pPr>
              <w:pStyle w:val="af6"/>
            </w:pPr>
          </w:p>
        </w:tc>
        <w:tc>
          <w:tcPr>
            <w:tcW w:w="2616" w:type="dxa"/>
          </w:tcPr>
          <w:p w14:paraId="5C90CC07" w14:textId="77777777" w:rsidR="009A7727" w:rsidRPr="00B96823" w:rsidRDefault="009A7727" w:rsidP="006D5485">
            <w:pPr>
              <w:pStyle w:val="af6"/>
            </w:pPr>
          </w:p>
        </w:tc>
      </w:tr>
      <w:tr w:rsidR="009A7727" w:rsidRPr="00B96823" w14:paraId="538A0ABD" w14:textId="77777777" w:rsidTr="006D5485">
        <w:tc>
          <w:tcPr>
            <w:tcW w:w="840" w:type="dxa"/>
            <w:vMerge/>
          </w:tcPr>
          <w:p w14:paraId="4A6C9AAF" w14:textId="77777777" w:rsidR="009A7727" w:rsidRPr="00B96823" w:rsidRDefault="009A7727" w:rsidP="006D5485">
            <w:pPr>
              <w:pStyle w:val="af6"/>
            </w:pPr>
          </w:p>
        </w:tc>
        <w:tc>
          <w:tcPr>
            <w:tcW w:w="3500" w:type="dxa"/>
          </w:tcPr>
          <w:p w14:paraId="43770244" w14:textId="77777777" w:rsidR="009A7727" w:rsidRPr="00B96823" w:rsidRDefault="009A7727" w:rsidP="006D5485">
            <w:pPr>
              <w:pStyle w:val="af8"/>
            </w:pPr>
            <w:r w:rsidRPr="00B96823">
              <w:t>земли, находящиеся в федеральной собственности</w:t>
            </w:r>
          </w:p>
        </w:tc>
        <w:tc>
          <w:tcPr>
            <w:tcW w:w="1960" w:type="dxa"/>
          </w:tcPr>
          <w:p w14:paraId="479ECA9C" w14:textId="77777777" w:rsidR="009A7727" w:rsidRPr="00B96823" w:rsidRDefault="009A7727" w:rsidP="006D5485">
            <w:pPr>
              <w:pStyle w:val="af6"/>
              <w:jc w:val="center"/>
            </w:pPr>
            <w:r w:rsidRPr="00B96823">
              <w:t>га</w:t>
            </w:r>
          </w:p>
        </w:tc>
        <w:tc>
          <w:tcPr>
            <w:tcW w:w="1540" w:type="dxa"/>
          </w:tcPr>
          <w:p w14:paraId="31CFAFB2" w14:textId="77777777" w:rsidR="009A7727" w:rsidRPr="00B96823" w:rsidRDefault="009A7727" w:rsidP="006D5485">
            <w:pPr>
              <w:pStyle w:val="af6"/>
            </w:pPr>
          </w:p>
        </w:tc>
        <w:tc>
          <w:tcPr>
            <w:tcW w:w="2616" w:type="dxa"/>
          </w:tcPr>
          <w:p w14:paraId="0793FE28" w14:textId="77777777" w:rsidR="009A7727" w:rsidRPr="00B96823" w:rsidRDefault="009A7727" w:rsidP="006D5485">
            <w:pPr>
              <w:pStyle w:val="af6"/>
            </w:pPr>
          </w:p>
        </w:tc>
      </w:tr>
      <w:tr w:rsidR="009A7727" w:rsidRPr="00B96823" w14:paraId="146D9701" w14:textId="77777777" w:rsidTr="006D5485">
        <w:tc>
          <w:tcPr>
            <w:tcW w:w="840" w:type="dxa"/>
            <w:vMerge/>
          </w:tcPr>
          <w:p w14:paraId="71CAD610" w14:textId="77777777" w:rsidR="009A7727" w:rsidRPr="00B96823" w:rsidRDefault="009A7727" w:rsidP="006D5485">
            <w:pPr>
              <w:pStyle w:val="af6"/>
            </w:pPr>
          </w:p>
        </w:tc>
        <w:tc>
          <w:tcPr>
            <w:tcW w:w="3500" w:type="dxa"/>
          </w:tcPr>
          <w:p w14:paraId="0D83291D" w14:textId="77777777" w:rsidR="009A7727" w:rsidRPr="00B96823" w:rsidRDefault="009A7727" w:rsidP="006D5485">
            <w:pPr>
              <w:pStyle w:val="af8"/>
            </w:pPr>
            <w:r w:rsidRPr="00B96823">
              <w:t xml:space="preserve">земли, находящиеся в собственности Краснодарского </w:t>
            </w:r>
            <w:r w:rsidRPr="00B96823">
              <w:lastRenderedPageBreak/>
              <w:t>края</w:t>
            </w:r>
          </w:p>
        </w:tc>
        <w:tc>
          <w:tcPr>
            <w:tcW w:w="1960" w:type="dxa"/>
          </w:tcPr>
          <w:p w14:paraId="7BCCF667" w14:textId="77777777" w:rsidR="009A7727" w:rsidRPr="00B96823" w:rsidRDefault="009A7727" w:rsidP="006D5485">
            <w:pPr>
              <w:pStyle w:val="af6"/>
              <w:jc w:val="center"/>
            </w:pPr>
            <w:r w:rsidRPr="00B96823">
              <w:lastRenderedPageBreak/>
              <w:t>-"-</w:t>
            </w:r>
          </w:p>
        </w:tc>
        <w:tc>
          <w:tcPr>
            <w:tcW w:w="1540" w:type="dxa"/>
          </w:tcPr>
          <w:p w14:paraId="0115C874" w14:textId="77777777" w:rsidR="009A7727" w:rsidRPr="00B96823" w:rsidRDefault="009A7727" w:rsidP="006D5485">
            <w:pPr>
              <w:pStyle w:val="af6"/>
            </w:pPr>
          </w:p>
        </w:tc>
        <w:tc>
          <w:tcPr>
            <w:tcW w:w="2616" w:type="dxa"/>
          </w:tcPr>
          <w:p w14:paraId="3BB7C782" w14:textId="77777777" w:rsidR="009A7727" w:rsidRPr="00B96823" w:rsidRDefault="009A7727" w:rsidP="006D5485">
            <w:pPr>
              <w:pStyle w:val="af6"/>
            </w:pPr>
          </w:p>
        </w:tc>
      </w:tr>
      <w:tr w:rsidR="009A7727" w:rsidRPr="00B96823" w14:paraId="09BC83C7" w14:textId="77777777" w:rsidTr="006D5485">
        <w:tc>
          <w:tcPr>
            <w:tcW w:w="840" w:type="dxa"/>
            <w:vMerge/>
          </w:tcPr>
          <w:p w14:paraId="4B46B8F6" w14:textId="77777777" w:rsidR="009A7727" w:rsidRPr="00B96823" w:rsidRDefault="009A7727" w:rsidP="006D5485">
            <w:pPr>
              <w:pStyle w:val="af6"/>
            </w:pPr>
          </w:p>
        </w:tc>
        <w:tc>
          <w:tcPr>
            <w:tcW w:w="3500" w:type="dxa"/>
          </w:tcPr>
          <w:p w14:paraId="733286A9" w14:textId="77777777" w:rsidR="009A7727" w:rsidRPr="00B96823" w:rsidRDefault="009A7727" w:rsidP="006D5485">
            <w:pPr>
              <w:pStyle w:val="af8"/>
            </w:pPr>
            <w:r w:rsidRPr="00B96823">
              <w:t>земли, находящиеся в муниципальной собственности</w:t>
            </w:r>
          </w:p>
        </w:tc>
        <w:tc>
          <w:tcPr>
            <w:tcW w:w="1960" w:type="dxa"/>
          </w:tcPr>
          <w:p w14:paraId="746504AB" w14:textId="77777777" w:rsidR="009A7727" w:rsidRPr="00B96823" w:rsidRDefault="009A7727" w:rsidP="006D5485">
            <w:pPr>
              <w:pStyle w:val="af6"/>
              <w:jc w:val="center"/>
            </w:pPr>
            <w:r w:rsidRPr="00B96823">
              <w:t>-"-</w:t>
            </w:r>
          </w:p>
        </w:tc>
        <w:tc>
          <w:tcPr>
            <w:tcW w:w="1540" w:type="dxa"/>
          </w:tcPr>
          <w:p w14:paraId="6270F6F3" w14:textId="77777777" w:rsidR="009A7727" w:rsidRPr="00B96823" w:rsidRDefault="009A7727" w:rsidP="006D5485">
            <w:pPr>
              <w:pStyle w:val="af6"/>
            </w:pPr>
          </w:p>
        </w:tc>
        <w:tc>
          <w:tcPr>
            <w:tcW w:w="2616" w:type="dxa"/>
          </w:tcPr>
          <w:p w14:paraId="22BEB899" w14:textId="77777777" w:rsidR="009A7727" w:rsidRPr="00B96823" w:rsidRDefault="009A7727" w:rsidP="006D5485">
            <w:pPr>
              <w:pStyle w:val="af6"/>
            </w:pPr>
          </w:p>
        </w:tc>
      </w:tr>
      <w:tr w:rsidR="009A7727" w:rsidRPr="00B96823" w14:paraId="5AF960CC" w14:textId="77777777" w:rsidTr="006D5485">
        <w:tc>
          <w:tcPr>
            <w:tcW w:w="840" w:type="dxa"/>
            <w:vMerge/>
          </w:tcPr>
          <w:p w14:paraId="201813A1" w14:textId="77777777" w:rsidR="009A7727" w:rsidRPr="00B96823" w:rsidRDefault="009A7727" w:rsidP="006D5485">
            <w:pPr>
              <w:pStyle w:val="af6"/>
            </w:pPr>
          </w:p>
        </w:tc>
        <w:tc>
          <w:tcPr>
            <w:tcW w:w="3500" w:type="dxa"/>
          </w:tcPr>
          <w:p w14:paraId="56B5D304" w14:textId="77777777" w:rsidR="009A7727" w:rsidRPr="00B96823" w:rsidRDefault="009A7727" w:rsidP="006D5485">
            <w:pPr>
              <w:pStyle w:val="af8"/>
            </w:pPr>
            <w:r w:rsidRPr="00B96823">
              <w:t>земли, находящиеся в частной собственности</w:t>
            </w:r>
          </w:p>
        </w:tc>
        <w:tc>
          <w:tcPr>
            <w:tcW w:w="1960" w:type="dxa"/>
          </w:tcPr>
          <w:p w14:paraId="186D1DE4" w14:textId="77777777" w:rsidR="009A7727" w:rsidRPr="00B96823" w:rsidRDefault="009A7727" w:rsidP="006D5485">
            <w:pPr>
              <w:pStyle w:val="af6"/>
              <w:jc w:val="center"/>
            </w:pPr>
            <w:r w:rsidRPr="00B96823">
              <w:t>-"-</w:t>
            </w:r>
          </w:p>
        </w:tc>
        <w:tc>
          <w:tcPr>
            <w:tcW w:w="1540" w:type="dxa"/>
          </w:tcPr>
          <w:p w14:paraId="2D207AB6" w14:textId="77777777" w:rsidR="009A7727" w:rsidRPr="00B96823" w:rsidRDefault="009A7727" w:rsidP="006D5485">
            <w:pPr>
              <w:pStyle w:val="af6"/>
            </w:pPr>
          </w:p>
        </w:tc>
        <w:tc>
          <w:tcPr>
            <w:tcW w:w="2616" w:type="dxa"/>
          </w:tcPr>
          <w:p w14:paraId="52106B83" w14:textId="77777777" w:rsidR="009A7727" w:rsidRPr="00B96823" w:rsidRDefault="009A7727" w:rsidP="006D5485">
            <w:pPr>
              <w:pStyle w:val="af6"/>
            </w:pPr>
          </w:p>
        </w:tc>
      </w:tr>
      <w:tr w:rsidR="009A7727" w:rsidRPr="00B96823" w14:paraId="28B00A1E" w14:textId="77777777" w:rsidTr="006D5485">
        <w:tc>
          <w:tcPr>
            <w:tcW w:w="840" w:type="dxa"/>
          </w:tcPr>
          <w:p w14:paraId="2C0354A4" w14:textId="77777777" w:rsidR="009A7727" w:rsidRPr="00B96823" w:rsidRDefault="009A7727" w:rsidP="006D5485">
            <w:pPr>
              <w:pStyle w:val="af6"/>
              <w:jc w:val="center"/>
            </w:pPr>
            <w:r w:rsidRPr="00B96823">
              <w:t>2.</w:t>
            </w:r>
          </w:p>
        </w:tc>
        <w:tc>
          <w:tcPr>
            <w:tcW w:w="3500" w:type="dxa"/>
          </w:tcPr>
          <w:p w14:paraId="16D2EBF3" w14:textId="77777777" w:rsidR="009A7727" w:rsidRPr="00B96823" w:rsidRDefault="009A7727" w:rsidP="006D5485">
            <w:pPr>
              <w:pStyle w:val="af8"/>
            </w:pPr>
            <w:r w:rsidRPr="00B96823">
              <w:t>Население</w:t>
            </w:r>
          </w:p>
        </w:tc>
        <w:tc>
          <w:tcPr>
            <w:tcW w:w="1960" w:type="dxa"/>
          </w:tcPr>
          <w:p w14:paraId="34B290FC" w14:textId="77777777" w:rsidR="009A7727" w:rsidRPr="00B96823" w:rsidRDefault="009A7727" w:rsidP="006D5485">
            <w:pPr>
              <w:pStyle w:val="af6"/>
            </w:pPr>
          </w:p>
        </w:tc>
        <w:tc>
          <w:tcPr>
            <w:tcW w:w="1540" w:type="dxa"/>
          </w:tcPr>
          <w:p w14:paraId="4170E6DE" w14:textId="77777777" w:rsidR="009A7727" w:rsidRPr="00B96823" w:rsidRDefault="009A7727" w:rsidP="006D5485">
            <w:pPr>
              <w:pStyle w:val="af6"/>
            </w:pPr>
          </w:p>
        </w:tc>
        <w:tc>
          <w:tcPr>
            <w:tcW w:w="2616" w:type="dxa"/>
          </w:tcPr>
          <w:p w14:paraId="2355ABE4" w14:textId="77777777" w:rsidR="009A7727" w:rsidRPr="00B96823" w:rsidRDefault="009A7727" w:rsidP="006D5485">
            <w:pPr>
              <w:pStyle w:val="af6"/>
            </w:pPr>
          </w:p>
        </w:tc>
      </w:tr>
      <w:tr w:rsidR="009A7727" w:rsidRPr="00B96823" w14:paraId="1B347F47" w14:textId="77777777" w:rsidTr="006D5485">
        <w:tc>
          <w:tcPr>
            <w:tcW w:w="840" w:type="dxa"/>
          </w:tcPr>
          <w:p w14:paraId="0480F4E6" w14:textId="77777777" w:rsidR="009A7727" w:rsidRPr="00B96823" w:rsidRDefault="009A7727" w:rsidP="006D5485">
            <w:pPr>
              <w:pStyle w:val="af6"/>
              <w:jc w:val="center"/>
            </w:pPr>
            <w:r w:rsidRPr="00B96823">
              <w:t>2.1</w:t>
            </w:r>
          </w:p>
        </w:tc>
        <w:tc>
          <w:tcPr>
            <w:tcW w:w="3500" w:type="dxa"/>
          </w:tcPr>
          <w:p w14:paraId="623FC06B" w14:textId="77777777" w:rsidR="009A7727" w:rsidRPr="00B96823" w:rsidRDefault="009A7727" w:rsidP="006D5485">
            <w:pPr>
              <w:pStyle w:val="af8"/>
            </w:pPr>
            <w:r w:rsidRPr="00B96823">
              <w:t>Численность населения</w:t>
            </w:r>
          </w:p>
        </w:tc>
        <w:tc>
          <w:tcPr>
            <w:tcW w:w="1960" w:type="dxa"/>
          </w:tcPr>
          <w:p w14:paraId="42C5B0CC" w14:textId="77777777" w:rsidR="009A7727" w:rsidRPr="00B96823" w:rsidRDefault="009A7727" w:rsidP="006D5485">
            <w:pPr>
              <w:pStyle w:val="af6"/>
              <w:jc w:val="center"/>
            </w:pPr>
            <w:r w:rsidRPr="00B96823">
              <w:t>тыс. чел.</w:t>
            </w:r>
          </w:p>
        </w:tc>
        <w:tc>
          <w:tcPr>
            <w:tcW w:w="1540" w:type="dxa"/>
          </w:tcPr>
          <w:p w14:paraId="351C597A" w14:textId="77777777" w:rsidR="009A7727" w:rsidRPr="00B96823" w:rsidRDefault="009A7727" w:rsidP="006D5485">
            <w:pPr>
              <w:pStyle w:val="af6"/>
            </w:pPr>
          </w:p>
        </w:tc>
        <w:tc>
          <w:tcPr>
            <w:tcW w:w="2616" w:type="dxa"/>
          </w:tcPr>
          <w:p w14:paraId="1BA16F38" w14:textId="77777777" w:rsidR="009A7727" w:rsidRPr="00B96823" w:rsidRDefault="009A7727" w:rsidP="006D5485">
            <w:pPr>
              <w:pStyle w:val="af6"/>
            </w:pPr>
          </w:p>
        </w:tc>
      </w:tr>
      <w:tr w:rsidR="009A7727" w:rsidRPr="00B96823" w14:paraId="02F70100" w14:textId="77777777" w:rsidTr="006D5485">
        <w:tc>
          <w:tcPr>
            <w:tcW w:w="840" w:type="dxa"/>
          </w:tcPr>
          <w:p w14:paraId="480388A8" w14:textId="77777777" w:rsidR="009A7727" w:rsidRPr="00B96823" w:rsidRDefault="009A7727" w:rsidP="006D5485">
            <w:pPr>
              <w:pStyle w:val="af6"/>
              <w:jc w:val="center"/>
            </w:pPr>
            <w:r w:rsidRPr="00B96823">
              <w:t>2.2</w:t>
            </w:r>
          </w:p>
        </w:tc>
        <w:tc>
          <w:tcPr>
            <w:tcW w:w="3500" w:type="dxa"/>
          </w:tcPr>
          <w:p w14:paraId="4A9E61E8" w14:textId="77777777" w:rsidR="009A7727" w:rsidRPr="00B96823" w:rsidRDefault="009A7727" w:rsidP="006D5485">
            <w:pPr>
              <w:pStyle w:val="af8"/>
            </w:pPr>
            <w:r w:rsidRPr="00B96823">
              <w:t>Плотность населения</w:t>
            </w:r>
          </w:p>
        </w:tc>
        <w:tc>
          <w:tcPr>
            <w:tcW w:w="1960" w:type="dxa"/>
          </w:tcPr>
          <w:p w14:paraId="391EE90F" w14:textId="77777777" w:rsidR="009A7727" w:rsidRPr="00B96823" w:rsidRDefault="009A7727" w:rsidP="006D5485">
            <w:pPr>
              <w:pStyle w:val="af6"/>
              <w:jc w:val="center"/>
            </w:pPr>
            <w:r w:rsidRPr="00B96823">
              <w:t>чел. / га</w:t>
            </w:r>
          </w:p>
        </w:tc>
        <w:tc>
          <w:tcPr>
            <w:tcW w:w="1540" w:type="dxa"/>
          </w:tcPr>
          <w:p w14:paraId="71DFADE0" w14:textId="77777777" w:rsidR="009A7727" w:rsidRPr="00B96823" w:rsidRDefault="009A7727" w:rsidP="006D5485">
            <w:pPr>
              <w:pStyle w:val="af6"/>
            </w:pPr>
          </w:p>
        </w:tc>
        <w:tc>
          <w:tcPr>
            <w:tcW w:w="2616" w:type="dxa"/>
          </w:tcPr>
          <w:p w14:paraId="2D1E6AE1" w14:textId="77777777" w:rsidR="009A7727" w:rsidRPr="00B96823" w:rsidRDefault="009A7727" w:rsidP="006D5485">
            <w:pPr>
              <w:pStyle w:val="af6"/>
            </w:pPr>
          </w:p>
        </w:tc>
      </w:tr>
      <w:tr w:rsidR="009A7727" w:rsidRPr="00B96823" w14:paraId="0A2A39A5" w14:textId="77777777" w:rsidTr="006D5485">
        <w:tc>
          <w:tcPr>
            <w:tcW w:w="840" w:type="dxa"/>
          </w:tcPr>
          <w:p w14:paraId="58EE0682" w14:textId="77777777" w:rsidR="009A7727" w:rsidRPr="00B96823" w:rsidRDefault="009A7727" w:rsidP="006D5485">
            <w:pPr>
              <w:pStyle w:val="af6"/>
              <w:jc w:val="center"/>
            </w:pPr>
            <w:r w:rsidRPr="00B96823">
              <w:t>3.</w:t>
            </w:r>
          </w:p>
        </w:tc>
        <w:tc>
          <w:tcPr>
            <w:tcW w:w="3500" w:type="dxa"/>
          </w:tcPr>
          <w:p w14:paraId="3E7C9B32" w14:textId="77777777" w:rsidR="009A7727" w:rsidRPr="00B96823" w:rsidRDefault="009A7727" w:rsidP="006D5485">
            <w:pPr>
              <w:pStyle w:val="af8"/>
            </w:pPr>
            <w:r w:rsidRPr="00B96823">
              <w:t>Жилищный фонд</w:t>
            </w:r>
          </w:p>
        </w:tc>
        <w:tc>
          <w:tcPr>
            <w:tcW w:w="1960" w:type="dxa"/>
          </w:tcPr>
          <w:p w14:paraId="4D5AA235" w14:textId="77777777" w:rsidR="009A7727" w:rsidRPr="00B96823" w:rsidRDefault="009A7727" w:rsidP="006D5485">
            <w:pPr>
              <w:pStyle w:val="af6"/>
            </w:pPr>
          </w:p>
        </w:tc>
        <w:tc>
          <w:tcPr>
            <w:tcW w:w="1540" w:type="dxa"/>
          </w:tcPr>
          <w:p w14:paraId="290DAB50" w14:textId="77777777" w:rsidR="009A7727" w:rsidRPr="00B96823" w:rsidRDefault="009A7727" w:rsidP="006D5485">
            <w:pPr>
              <w:pStyle w:val="af6"/>
            </w:pPr>
          </w:p>
        </w:tc>
        <w:tc>
          <w:tcPr>
            <w:tcW w:w="2616" w:type="dxa"/>
          </w:tcPr>
          <w:p w14:paraId="0C71F0A9" w14:textId="77777777" w:rsidR="009A7727" w:rsidRPr="00B96823" w:rsidRDefault="009A7727" w:rsidP="006D5485">
            <w:pPr>
              <w:pStyle w:val="af6"/>
            </w:pPr>
          </w:p>
        </w:tc>
      </w:tr>
      <w:tr w:rsidR="009A7727" w:rsidRPr="00B96823" w14:paraId="766259BC" w14:textId="77777777" w:rsidTr="006D5485">
        <w:tc>
          <w:tcPr>
            <w:tcW w:w="840" w:type="dxa"/>
          </w:tcPr>
          <w:p w14:paraId="10F235E7" w14:textId="77777777" w:rsidR="009A7727" w:rsidRPr="00B96823" w:rsidRDefault="009A7727" w:rsidP="006D5485">
            <w:pPr>
              <w:pStyle w:val="af6"/>
              <w:jc w:val="center"/>
            </w:pPr>
            <w:r w:rsidRPr="00B96823">
              <w:t>3.1</w:t>
            </w:r>
          </w:p>
        </w:tc>
        <w:tc>
          <w:tcPr>
            <w:tcW w:w="3500" w:type="dxa"/>
          </w:tcPr>
          <w:p w14:paraId="370A92EB" w14:textId="77777777" w:rsidR="009A7727" w:rsidRPr="00B96823" w:rsidRDefault="009A7727" w:rsidP="006D5485">
            <w:pPr>
              <w:pStyle w:val="af8"/>
            </w:pPr>
            <w:r w:rsidRPr="00B96823">
              <w:t>Общая площадь жилых домов</w:t>
            </w:r>
          </w:p>
        </w:tc>
        <w:tc>
          <w:tcPr>
            <w:tcW w:w="1960" w:type="dxa"/>
          </w:tcPr>
          <w:p w14:paraId="2BB31D76" w14:textId="77777777" w:rsidR="009A7727" w:rsidRPr="00B96823" w:rsidRDefault="009A7727" w:rsidP="006D5485">
            <w:pPr>
              <w:pStyle w:val="af6"/>
              <w:jc w:val="center"/>
            </w:pPr>
            <w:r w:rsidRPr="00B96823">
              <w:t>тыс. кв. м общей площади квартир</w:t>
            </w:r>
          </w:p>
        </w:tc>
        <w:tc>
          <w:tcPr>
            <w:tcW w:w="1540" w:type="dxa"/>
          </w:tcPr>
          <w:p w14:paraId="117DF46A" w14:textId="77777777" w:rsidR="009A7727" w:rsidRPr="00B96823" w:rsidRDefault="009A7727" w:rsidP="006D5485">
            <w:pPr>
              <w:pStyle w:val="af6"/>
            </w:pPr>
          </w:p>
        </w:tc>
        <w:tc>
          <w:tcPr>
            <w:tcW w:w="2616" w:type="dxa"/>
          </w:tcPr>
          <w:p w14:paraId="281630FE" w14:textId="77777777" w:rsidR="009A7727" w:rsidRPr="00B96823" w:rsidRDefault="009A7727" w:rsidP="006D5485">
            <w:pPr>
              <w:pStyle w:val="af6"/>
            </w:pPr>
          </w:p>
        </w:tc>
      </w:tr>
      <w:tr w:rsidR="009A7727" w:rsidRPr="00B96823" w14:paraId="30EF7BAD" w14:textId="77777777" w:rsidTr="006D5485">
        <w:tc>
          <w:tcPr>
            <w:tcW w:w="840" w:type="dxa"/>
          </w:tcPr>
          <w:p w14:paraId="36197CDB" w14:textId="77777777" w:rsidR="009A7727" w:rsidRPr="00B96823" w:rsidRDefault="009A7727" w:rsidP="006D5485">
            <w:pPr>
              <w:pStyle w:val="af6"/>
              <w:jc w:val="center"/>
            </w:pPr>
            <w:r w:rsidRPr="00B96823">
              <w:t>3.2</w:t>
            </w:r>
          </w:p>
        </w:tc>
        <w:tc>
          <w:tcPr>
            <w:tcW w:w="3500" w:type="dxa"/>
          </w:tcPr>
          <w:p w14:paraId="0AD7A545" w14:textId="77777777" w:rsidR="009A7727" w:rsidRPr="00B96823" w:rsidRDefault="009A7727" w:rsidP="006D5485">
            <w:pPr>
              <w:pStyle w:val="af8"/>
            </w:pPr>
            <w:r w:rsidRPr="00B96823">
              <w:t>Средняя этажность застройки</w:t>
            </w:r>
          </w:p>
        </w:tc>
        <w:tc>
          <w:tcPr>
            <w:tcW w:w="1960" w:type="dxa"/>
          </w:tcPr>
          <w:p w14:paraId="0DEBF507" w14:textId="77777777" w:rsidR="009A7727" w:rsidRPr="00B96823" w:rsidRDefault="009A7727" w:rsidP="006D5485">
            <w:pPr>
              <w:pStyle w:val="af6"/>
              <w:jc w:val="center"/>
            </w:pPr>
            <w:r w:rsidRPr="00B96823">
              <w:t>этаж</w:t>
            </w:r>
          </w:p>
        </w:tc>
        <w:tc>
          <w:tcPr>
            <w:tcW w:w="1540" w:type="dxa"/>
          </w:tcPr>
          <w:p w14:paraId="3023C06C" w14:textId="77777777" w:rsidR="009A7727" w:rsidRPr="00B96823" w:rsidRDefault="009A7727" w:rsidP="006D5485">
            <w:pPr>
              <w:pStyle w:val="af6"/>
            </w:pPr>
          </w:p>
        </w:tc>
        <w:tc>
          <w:tcPr>
            <w:tcW w:w="2616" w:type="dxa"/>
          </w:tcPr>
          <w:p w14:paraId="6699AF85" w14:textId="77777777" w:rsidR="009A7727" w:rsidRPr="00B96823" w:rsidRDefault="009A7727" w:rsidP="006D5485">
            <w:pPr>
              <w:pStyle w:val="af6"/>
            </w:pPr>
          </w:p>
        </w:tc>
      </w:tr>
      <w:tr w:rsidR="009A7727" w:rsidRPr="00B96823" w14:paraId="55858263" w14:textId="77777777" w:rsidTr="006D5485">
        <w:tc>
          <w:tcPr>
            <w:tcW w:w="840" w:type="dxa"/>
          </w:tcPr>
          <w:p w14:paraId="6E686713" w14:textId="77777777" w:rsidR="009A7727" w:rsidRPr="00B96823" w:rsidRDefault="009A7727" w:rsidP="006D5485">
            <w:pPr>
              <w:pStyle w:val="af6"/>
              <w:jc w:val="center"/>
            </w:pPr>
            <w:r w:rsidRPr="00B96823">
              <w:t>3.3</w:t>
            </w:r>
          </w:p>
        </w:tc>
        <w:tc>
          <w:tcPr>
            <w:tcW w:w="3500" w:type="dxa"/>
          </w:tcPr>
          <w:p w14:paraId="36472BD4" w14:textId="77777777" w:rsidR="009A7727" w:rsidRPr="00B96823" w:rsidRDefault="009A7727" w:rsidP="006D5485">
            <w:pPr>
              <w:pStyle w:val="af8"/>
            </w:pPr>
            <w:r w:rsidRPr="00B96823">
              <w:t>Существующий сохраняемый жилищный фонд</w:t>
            </w:r>
          </w:p>
        </w:tc>
        <w:tc>
          <w:tcPr>
            <w:tcW w:w="1960" w:type="dxa"/>
          </w:tcPr>
          <w:p w14:paraId="63693B75" w14:textId="77777777" w:rsidR="009A7727" w:rsidRPr="00B96823" w:rsidRDefault="009A7727" w:rsidP="006D5485">
            <w:pPr>
              <w:pStyle w:val="af6"/>
              <w:jc w:val="center"/>
            </w:pPr>
            <w:r w:rsidRPr="00B96823">
              <w:t>тыс. кв. м общей площади квартир</w:t>
            </w:r>
          </w:p>
        </w:tc>
        <w:tc>
          <w:tcPr>
            <w:tcW w:w="1540" w:type="dxa"/>
          </w:tcPr>
          <w:p w14:paraId="571AD05E" w14:textId="77777777" w:rsidR="009A7727" w:rsidRPr="00B96823" w:rsidRDefault="009A7727" w:rsidP="006D5485">
            <w:pPr>
              <w:pStyle w:val="af6"/>
            </w:pPr>
          </w:p>
        </w:tc>
        <w:tc>
          <w:tcPr>
            <w:tcW w:w="2616" w:type="dxa"/>
          </w:tcPr>
          <w:p w14:paraId="3AB89053" w14:textId="77777777" w:rsidR="009A7727" w:rsidRPr="00B96823" w:rsidRDefault="009A7727" w:rsidP="006D5485">
            <w:pPr>
              <w:pStyle w:val="af6"/>
            </w:pPr>
          </w:p>
        </w:tc>
      </w:tr>
      <w:tr w:rsidR="009A7727" w:rsidRPr="00B96823" w14:paraId="1003A1CE" w14:textId="77777777" w:rsidTr="006D5485">
        <w:tc>
          <w:tcPr>
            <w:tcW w:w="840" w:type="dxa"/>
            <w:vMerge w:val="restart"/>
          </w:tcPr>
          <w:p w14:paraId="7DE7FFAE" w14:textId="77777777" w:rsidR="009A7727" w:rsidRPr="00B96823" w:rsidRDefault="009A7727" w:rsidP="006D5485">
            <w:pPr>
              <w:pStyle w:val="af6"/>
              <w:jc w:val="center"/>
            </w:pPr>
            <w:r w:rsidRPr="00B96823">
              <w:t>3.4</w:t>
            </w:r>
          </w:p>
        </w:tc>
        <w:tc>
          <w:tcPr>
            <w:tcW w:w="3500" w:type="dxa"/>
          </w:tcPr>
          <w:p w14:paraId="4848AFBF" w14:textId="77777777" w:rsidR="009A7727" w:rsidRPr="00B96823" w:rsidRDefault="009A7727" w:rsidP="006D5485">
            <w:pPr>
              <w:pStyle w:val="af8"/>
            </w:pPr>
            <w:r w:rsidRPr="00B96823">
              <w:t>Убыль жилищного фонда, всего</w:t>
            </w:r>
          </w:p>
        </w:tc>
        <w:tc>
          <w:tcPr>
            <w:tcW w:w="1960" w:type="dxa"/>
          </w:tcPr>
          <w:p w14:paraId="278AFDD7" w14:textId="77777777" w:rsidR="009A7727" w:rsidRPr="00B96823" w:rsidRDefault="009A7727" w:rsidP="006D5485">
            <w:pPr>
              <w:pStyle w:val="af6"/>
              <w:jc w:val="center"/>
            </w:pPr>
            <w:r w:rsidRPr="00B96823">
              <w:t>тыс. кв. м общей площади квартир</w:t>
            </w:r>
          </w:p>
        </w:tc>
        <w:tc>
          <w:tcPr>
            <w:tcW w:w="1540" w:type="dxa"/>
            <w:vMerge w:val="restart"/>
          </w:tcPr>
          <w:p w14:paraId="1A38F793" w14:textId="77777777" w:rsidR="009A7727" w:rsidRPr="00B96823" w:rsidRDefault="009A7727" w:rsidP="006D5485">
            <w:pPr>
              <w:pStyle w:val="af6"/>
            </w:pPr>
          </w:p>
        </w:tc>
        <w:tc>
          <w:tcPr>
            <w:tcW w:w="2616" w:type="dxa"/>
            <w:vMerge w:val="restart"/>
          </w:tcPr>
          <w:p w14:paraId="167E8D69" w14:textId="77777777" w:rsidR="009A7727" w:rsidRPr="00B96823" w:rsidRDefault="009A7727" w:rsidP="006D5485">
            <w:pPr>
              <w:pStyle w:val="af6"/>
            </w:pPr>
          </w:p>
        </w:tc>
      </w:tr>
      <w:tr w:rsidR="009A7727" w:rsidRPr="00B96823" w14:paraId="4A03021F" w14:textId="77777777" w:rsidTr="006D5485">
        <w:tc>
          <w:tcPr>
            <w:tcW w:w="840" w:type="dxa"/>
            <w:vMerge/>
          </w:tcPr>
          <w:p w14:paraId="76631933" w14:textId="77777777" w:rsidR="009A7727" w:rsidRPr="00B96823" w:rsidRDefault="009A7727" w:rsidP="006D5485">
            <w:pPr>
              <w:pStyle w:val="af6"/>
            </w:pPr>
          </w:p>
        </w:tc>
        <w:tc>
          <w:tcPr>
            <w:tcW w:w="3500" w:type="dxa"/>
          </w:tcPr>
          <w:p w14:paraId="52CAB0AA" w14:textId="77777777" w:rsidR="009A7727" w:rsidRPr="00B96823" w:rsidRDefault="009A7727" w:rsidP="006D5485">
            <w:pPr>
              <w:pStyle w:val="af8"/>
            </w:pPr>
            <w:r w:rsidRPr="00B96823">
              <w:t>в том числе:</w:t>
            </w:r>
          </w:p>
        </w:tc>
        <w:tc>
          <w:tcPr>
            <w:tcW w:w="1960" w:type="dxa"/>
          </w:tcPr>
          <w:p w14:paraId="44E83C67" w14:textId="77777777" w:rsidR="009A7727" w:rsidRPr="00B96823" w:rsidRDefault="009A7727" w:rsidP="006D5485">
            <w:pPr>
              <w:pStyle w:val="af6"/>
            </w:pPr>
          </w:p>
        </w:tc>
        <w:tc>
          <w:tcPr>
            <w:tcW w:w="1540" w:type="dxa"/>
            <w:vMerge/>
          </w:tcPr>
          <w:p w14:paraId="1C6222AC" w14:textId="77777777" w:rsidR="009A7727" w:rsidRPr="00B96823" w:rsidRDefault="009A7727" w:rsidP="006D5485">
            <w:pPr>
              <w:pStyle w:val="af6"/>
            </w:pPr>
          </w:p>
        </w:tc>
        <w:tc>
          <w:tcPr>
            <w:tcW w:w="2616" w:type="dxa"/>
            <w:vMerge/>
          </w:tcPr>
          <w:p w14:paraId="7BD8DF7F" w14:textId="77777777" w:rsidR="009A7727" w:rsidRPr="00B96823" w:rsidRDefault="009A7727" w:rsidP="006D5485">
            <w:pPr>
              <w:pStyle w:val="af6"/>
            </w:pPr>
          </w:p>
        </w:tc>
      </w:tr>
      <w:tr w:rsidR="009A7727" w:rsidRPr="00B96823" w14:paraId="7B292F88" w14:textId="77777777" w:rsidTr="006D5485">
        <w:tc>
          <w:tcPr>
            <w:tcW w:w="840" w:type="dxa"/>
            <w:vMerge/>
          </w:tcPr>
          <w:p w14:paraId="70754A2F" w14:textId="77777777" w:rsidR="009A7727" w:rsidRPr="00B96823" w:rsidRDefault="009A7727" w:rsidP="006D5485">
            <w:pPr>
              <w:pStyle w:val="af6"/>
            </w:pPr>
          </w:p>
        </w:tc>
        <w:tc>
          <w:tcPr>
            <w:tcW w:w="3500" w:type="dxa"/>
          </w:tcPr>
          <w:p w14:paraId="5EABCEA1" w14:textId="77777777" w:rsidR="009A7727" w:rsidRPr="00B96823" w:rsidRDefault="009A7727" w:rsidP="006D5485">
            <w:pPr>
              <w:pStyle w:val="af8"/>
            </w:pPr>
            <w:r w:rsidRPr="00B96823">
              <w:t>государственного и муниципального</w:t>
            </w:r>
          </w:p>
        </w:tc>
        <w:tc>
          <w:tcPr>
            <w:tcW w:w="1960" w:type="dxa"/>
          </w:tcPr>
          <w:p w14:paraId="0022E383" w14:textId="77777777" w:rsidR="009A7727" w:rsidRPr="00B96823" w:rsidRDefault="009A7727" w:rsidP="006D5485">
            <w:pPr>
              <w:pStyle w:val="af6"/>
              <w:jc w:val="center"/>
            </w:pPr>
            <w:r w:rsidRPr="00B96823">
              <w:t>-"-</w:t>
            </w:r>
          </w:p>
        </w:tc>
        <w:tc>
          <w:tcPr>
            <w:tcW w:w="1540" w:type="dxa"/>
          </w:tcPr>
          <w:p w14:paraId="557ED714" w14:textId="77777777" w:rsidR="009A7727" w:rsidRPr="00B96823" w:rsidRDefault="009A7727" w:rsidP="006D5485">
            <w:pPr>
              <w:pStyle w:val="af6"/>
            </w:pPr>
          </w:p>
        </w:tc>
        <w:tc>
          <w:tcPr>
            <w:tcW w:w="2616" w:type="dxa"/>
          </w:tcPr>
          <w:p w14:paraId="7E0E06D6" w14:textId="77777777" w:rsidR="009A7727" w:rsidRPr="00B96823" w:rsidRDefault="009A7727" w:rsidP="006D5485">
            <w:pPr>
              <w:pStyle w:val="af6"/>
            </w:pPr>
          </w:p>
        </w:tc>
      </w:tr>
      <w:tr w:rsidR="009A7727" w:rsidRPr="00B96823" w14:paraId="06B5ACA1" w14:textId="77777777" w:rsidTr="006D5485">
        <w:tc>
          <w:tcPr>
            <w:tcW w:w="840" w:type="dxa"/>
            <w:vMerge/>
          </w:tcPr>
          <w:p w14:paraId="761174E8" w14:textId="77777777" w:rsidR="009A7727" w:rsidRPr="00B96823" w:rsidRDefault="009A7727" w:rsidP="006D5485">
            <w:pPr>
              <w:pStyle w:val="af6"/>
            </w:pPr>
          </w:p>
        </w:tc>
        <w:tc>
          <w:tcPr>
            <w:tcW w:w="3500" w:type="dxa"/>
          </w:tcPr>
          <w:p w14:paraId="16BED5E7" w14:textId="77777777" w:rsidR="009A7727" w:rsidRPr="00B96823" w:rsidRDefault="009A7727" w:rsidP="006D5485">
            <w:pPr>
              <w:pStyle w:val="af8"/>
            </w:pPr>
            <w:r w:rsidRPr="00B96823">
              <w:t>частного</w:t>
            </w:r>
          </w:p>
        </w:tc>
        <w:tc>
          <w:tcPr>
            <w:tcW w:w="1960" w:type="dxa"/>
          </w:tcPr>
          <w:p w14:paraId="3220CEDE" w14:textId="77777777" w:rsidR="009A7727" w:rsidRPr="00B96823" w:rsidRDefault="009A7727" w:rsidP="006D5485">
            <w:pPr>
              <w:pStyle w:val="af6"/>
              <w:jc w:val="center"/>
            </w:pPr>
            <w:r w:rsidRPr="00B96823">
              <w:t>-"-</w:t>
            </w:r>
          </w:p>
        </w:tc>
        <w:tc>
          <w:tcPr>
            <w:tcW w:w="1540" w:type="dxa"/>
          </w:tcPr>
          <w:p w14:paraId="2FACED39" w14:textId="77777777" w:rsidR="009A7727" w:rsidRPr="00B96823" w:rsidRDefault="009A7727" w:rsidP="006D5485">
            <w:pPr>
              <w:pStyle w:val="af6"/>
            </w:pPr>
          </w:p>
        </w:tc>
        <w:tc>
          <w:tcPr>
            <w:tcW w:w="2616" w:type="dxa"/>
          </w:tcPr>
          <w:p w14:paraId="18155DA1" w14:textId="77777777" w:rsidR="009A7727" w:rsidRPr="00B96823" w:rsidRDefault="009A7727" w:rsidP="006D5485">
            <w:pPr>
              <w:pStyle w:val="af6"/>
            </w:pPr>
          </w:p>
        </w:tc>
      </w:tr>
      <w:tr w:rsidR="009A7727" w:rsidRPr="00B96823" w14:paraId="3D2057F1" w14:textId="77777777" w:rsidTr="006D5485">
        <w:tc>
          <w:tcPr>
            <w:tcW w:w="840" w:type="dxa"/>
            <w:vMerge w:val="restart"/>
          </w:tcPr>
          <w:p w14:paraId="02AC4661" w14:textId="77777777" w:rsidR="009A7727" w:rsidRDefault="009A7727" w:rsidP="006D5485">
            <w:pPr>
              <w:pStyle w:val="af6"/>
              <w:jc w:val="center"/>
            </w:pPr>
            <w:r w:rsidRPr="00B96823">
              <w:t>3.5</w:t>
            </w:r>
          </w:p>
          <w:p w14:paraId="261498F5" w14:textId="77777777" w:rsidR="009A7727" w:rsidRDefault="009A7727" w:rsidP="006D5485"/>
          <w:p w14:paraId="7F3CBECD" w14:textId="77777777" w:rsidR="009A7727" w:rsidRDefault="009A7727" w:rsidP="006D5485"/>
          <w:p w14:paraId="5870C079" w14:textId="77777777" w:rsidR="009A7727" w:rsidRPr="00662461" w:rsidRDefault="009A7727" w:rsidP="006D5485"/>
        </w:tc>
        <w:tc>
          <w:tcPr>
            <w:tcW w:w="3500" w:type="dxa"/>
          </w:tcPr>
          <w:p w14:paraId="7894C17D" w14:textId="77777777" w:rsidR="009A7727" w:rsidRPr="00B96823" w:rsidRDefault="009A7727" w:rsidP="006D5485">
            <w:pPr>
              <w:pStyle w:val="af8"/>
            </w:pPr>
            <w:r w:rsidRPr="00B96823">
              <w:t>Из общего объема убыли жилищного фонда убыль:</w:t>
            </w:r>
          </w:p>
        </w:tc>
        <w:tc>
          <w:tcPr>
            <w:tcW w:w="1960" w:type="dxa"/>
          </w:tcPr>
          <w:p w14:paraId="7DCFC8F3" w14:textId="77777777" w:rsidR="009A7727" w:rsidRPr="00B96823" w:rsidRDefault="009A7727" w:rsidP="006D5485">
            <w:pPr>
              <w:pStyle w:val="af6"/>
            </w:pPr>
          </w:p>
        </w:tc>
        <w:tc>
          <w:tcPr>
            <w:tcW w:w="1540" w:type="dxa"/>
          </w:tcPr>
          <w:p w14:paraId="275D0BE3" w14:textId="77777777" w:rsidR="009A7727" w:rsidRPr="00B96823" w:rsidRDefault="009A7727" w:rsidP="006D5485">
            <w:pPr>
              <w:pStyle w:val="af6"/>
            </w:pPr>
          </w:p>
        </w:tc>
        <w:tc>
          <w:tcPr>
            <w:tcW w:w="2616" w:type="dxa"/>
          </w:tcPr>
          <w:p w14:paraId="379DD5D0" w14:textId="77777777" w:rsidR="009A7727" w:rsidRPr="00B96823" w:rsidRDefault="009A7727" w:rsidP="006D5485">
            <w:pPr>
              <w:pStyle w:val="af6"/>
            </w:pPr>
          </w:p>
        </w:tc>
      </w:tr>
      <w:tr w:rsidR="009A7727" w:rsidRPr="00B96823" w14:paraId="740EDA7E" w14:textId="77777777" w:rsidTr="006D5485">
        <w:tc>
          <w:tcPr>
            <w:tcW w:w="840" w:type="dxa"/>
            <w:vMerge/>
          </w:tcPr>
          <w:p w14:paraId="1CDA880D" w14:textId="77777777" w:rsidR="009A7727" w:rsidRPr="00B96823" w:rsidRDefault="009A7727" w:rsidP="006D5485">
            <w:pPr>
              <w:pStyle w:val="af6"/>
            </w:pPr>
          </w:p>
        </w:tc>
        <w:tc>
          <w:tcPr>
            <w:tcW w:w="3500" w:type="dxa"/>
          </w:tcPr>
          <w:p w14:paraId="06A229DA" w14:textId="77777777" w:rsidR="009A7727" w:rsidRPr="00B96823" w:rsidRDefault="009A7727" w:rsidP="006D5485">
            <w:pPr>
              <w:pStyle w:val="af8"/>
            </w:pPr>
            <w:r w:rsidRPr="00B96823">
              <w:t>по техническому состоянию</w:t>
            </w:r>
          </w:p>
        </w:tc>
        <w:tc>
          <w:tcPr>
            <w:tcW w:w="1960" w:type="dxa"/>
          </w:tcPr>
          <w:p w14:paraId="162C3C7B" w14:textId="77777777" w:rsidR="009A7727" w:rsidRPr="00B96823" w:rsidRDefault="009A7727" w:rsidP="006D5485">
            <w:pPr>
              <w:pStyle w:val="af6"/>
              <w:jc w:val="center"/>
            </w:pPr>
            <w:r w:rsidRPr="00B96823">
              <w:t>-"-</w:t>
            </w:r>
          </w:p>
        </w:tc>
        <w:tc>
          <w:tcPr>
            <w:tcW w:w="1540" w:type="dxa"/>
          </w:tcPr>
          <w:p w14:paraId="3A18FB92" w14:textId="77777777" w:rsidR="009A7727" w:rsidRPr="00B96823" w:rsidRDefault="009A7727" w:rsidP="006D5485">
            <w:pPr>
              <w:pStyle w:val="af6"/>
            </w:pPr>
          </w:p>
        </w:tc>
        <w:tc>
          <w:tcPr>
            <w:tcW w:w="2616" w:type="dxa"/>
          </w:tcPr>
          <w:p w14:paraId="6B77F56A" w14:textId="77777777" w:rsidR="009A7727" w:rsidRPr="00B96823" w:rsidRDefault="009A7727" w:rsidP="006D5485">
            <w:pPr>
              <w:pStyle w:val="af6"/>
            </w:pPr>
          </w:p>
        </w:tc>
      </w:tr>
      <w:tr w:rsidR="009A7727" w:rsidRPr="00B96823" w14:paraId="56CDF9AB" w14:textId="77777777" w:rsidTr="006D5485">
        <w:tc>
          <w:tcPr>
            <w:tcW w:w="840" w:type="dxa"/>
            <w:vMerge/>
          </w:tcPr>
          <w:p w14:paraId="78E0FEB1" w14:textId="77777777" w:rsidR="009A7727" w:rsidRPr="00B96823" w:rsidRDefault="009A7727" w:rsidP="006D5485">
            <w:pPr>
              <w:pStyle w:val="af6"/>
            </w:pPr>
          </w:p>
        </w:tc>
        <w:tc>
          <w:tcPr>
            <w:tcW w:w="3500" w:type="dxa"/>
          </w:tcPr>
          <w:p w14:paraId="6A97D44B" w14:textId="77777777" w:rsidR="009A7727" w:rsidRPr="00B96823" w:rsidRDefault="009A7727" w:rsidP="006D5485">
            <w:pPr>
              <w:pStyle w:val="af8"/>
            </w:pPr>
            <w:r w:rsidRPr="00B96823">
              <w:t>по реконструкции</w:t>
            </w:r>
          </w:p>
        </w:tc>
        <w:tc>
          <w:tcPr>
            <w:tcW w:w="1960" w:type="dxa"/>
          </w:tcPr>
          <w:p w14:paraId="5DB83529" w14:textId="77777777" w:rsidR="009A7727" w:rsidRPr="00B96823" w:rsidRDefault="009A7727" w:rsidP="006D5485">
            <w:pPr>
              <w:pStyle w:val="af6"/>
              <w:jc w:val="center"/>
            </w:pPr>
            <w:r w:rsidRPr="00B96823">
              <w:t>-"-</w:t>
            </w:r>
          </w:p>
        </w:tc>
        <w:tc>
          <w:tcPr>
            <w:tcW w:w="1540" w:type="dxa"/>
          </w:tcPr>
          <w:p w14:paraId="7EDC3FA8" w14:textId="77777777" w:rsidR="009A7727" w:rsidRPr="00B96823" w:rsidRDefault="009A7727" w:rsidP="006D5485">
            <w:pPr>
              <w:pStyle w:val="af6"/>
            </w:pPr>
          </w:p>
        </w:tc>
        <w:tc>
          <w:tcPr>
            <w:tcW w:w="2616" w:type="dxa"/>
          </w:tcPr>
          <w:p w14:paraId="62830119" w14:textId="77777777" w:rsidR="009A7727" w:rsidRPr="00B96823" w:rsidRDefault="009A7727" w:rsidP="006D5485">
            <w:pPr>
              <w:pStyle w:val="af6"/>
            </w:pPr>
          </w:p>
        </w:tc>
      </w:tr>
      <w:tr w:rsidR="009A7727" w:rsidRPr="00B96823" w14:paraId="5B695404" w14:textId="77777777" w:rsidTr="006D5485">
        <w:tc>
          <w:tcPr>
            <w:tcW w:w="840" w:type="dxa"/>
            <w:vMerge/>
          </w:tcPr>
          <w:p w14:paraId="36EFE9F1" w14:textId="77777777" w:rsidR="009A7727" w:rsidRPr="00B96823" w:rsidRDefault="009A7727" w:rsidP="006D5485">
            <w:pPr>
              <w:pStyle w:val="af6"/>
            </w:pPr>
          </w:p>
        </w:tc>
        <w:tc>
          <w:tcPr>
            <w:tcW w:w="3500" w:type="dxa"/>
          </w:tcPr>
          <w:p w14:paraId="2CEE8DB5" w14:textId="77777777" w:rsidR="009A7727" w:rsidRPr="00B96823" w:rsidRDefault="009A7727" w:rsidP="006D5485">
            <w:pPr>
              <w:pStyle w:val="af8"/>
            </w:pPr>
            <w:r w:rsidRPr="00B96823">
              <w:t>по другим причинам (организация санитарно-защитных зон, переоборудование и пр.)</w:t>
            </w:r>
          </w:p>
        </w:tc>
        <w:tc>
          <w:tcPr>
            <w:tcW w:w="1960" w:type="dxa"/>
          </w:tcPr>
          <w:p w14:paraId="56BF1359" w14:textId="77777777" w:rsidR="009A7727" w:rsidRPr="00B96823" w:rsidRDefault="009A7727" w:rsidP="006D5485">
            <w:pPr>
              <w:pStyle w:val="af6"/>
              <w:jc w:val="center"/>
            </w:pPr>
            <w:r w:rsidRPr="00B96823">
              <w:t>-"-</w:t>
            </w:r>
          </w:p>
        </w:tc>
        <w:tc>
          <w:tcPr>
            <w:tcW w:w="1540" w:type="dxa"/>
          </w:tcPr>
          <w:p w14:paraId="7B5618D1" w14:textId="77777777" w:rsidR="009A7727" w:rsidRPr="00B96823" w:rsidRDefault="009A7727" w:rsidP="006D5485">
            <w:pPr>
              <w:pStyle w:val="af6"/>
            </w:pPr>
          </w:p>
        </w:tc>
        <w:tc>
          <w:tcPr>
            <w:tcW w:w="2616" w:type="dxa"/>
          </w:tcPr>
          <w:p w14:paraId="310301D0" w14:textId="77777777" w:rsidR="009A7727" w:rsidRPr="00B96823" w:rsidRDefault="009A7727" w:rsidP="006D5485">
            <w:pPr>
              <w:pStyle w:val="af6"/>
            </w:pPr>
          </w:p>
        </w:tc>
      </w:tr>
      <w:tr w:rsidR="009A7727" w:rsidRPr="00B96823" w14:paraId="205086DA" w14:textId="77777777" w:rsidTr="006D5485">
        <w:tc>
          <w:tcPr>
            <w:tcW w:w="840" w:type="dxa"/>
            <w:vMerge w:val="restart"/>
          </w:tcPr>
          <w:p w14:paraId="72C8F3EB" w14:textId="77777777" w:rsidR="009A7727" w:rsidRPr="00B96823" w:rsidRDefault="009A7727" w:rsidP="006D5485">
            <w:pPr>
              <w:pStyle w:val="af6"/>
              <w:jc w:val="center"/>
            </w:pPr>
            <w:r w:rsidRPr="00B96823">
              <w:t>3.6</w:t>
            </w:r>
          </w:p>
        </w:tc>
        <w:tc>
          <w:tcPr>
            <w:tcW w:w="3500" w:type="dxa"/>
          </w:tcPr>
          <w:p w14:paraId="22426FBD" w14:textId="77777777" w:rsidR="009A7727" w:rsidRPr="00B96823" w:rsidRDefault="009A7727" w:rsidP="006D5485">
            <w:pPr>
              <w:pStyle w:val="af8"/>
            </w:pPr>
            <w:r w:rsidRPr="00B96823">
              <w:t>Новое жилищное строительство, всего</w:t>
            </w:r>
          </w:p>
        </w:tc>
        <w:tc>
          <w:tcPr>
            <w:tcW w:w="1960" w:type="dxa"/>
          </w:tcPr>
          <w:p w14:paraId="69C578C1" w14:textId="77777777" w:rsidR="009A7727" w:rsidRPr="00B96823" w:rsidRDefault="009A7727" w:rsidP="006D5485">
            <w:pPr>
              <w:pStyle w:val="af6"/>
              <w:jc w:val="center"/>
            </w:pPr>
            <w:r w:rsidRPr="00B96823">
              <w:t>тыс. кв. м общей площади квартир</w:t>
            </w:r>
          </w:p>
        </w:tc>
        <w:tc>
          <w:tcPr>
            <w:tcW w:w="1540" w:type="dxa"/>
            <w:vMerge w:val="restart"/>
          </w:tcPr>
          <w:p w14:paraId="57B66ECF" w14:textId="77777777" w:rsidR="009A7727" w:rsidRPr="00B96823" w:rsidRDefault="009A7727" w:rsidP="006D5485">
            <w:pPr>
              <w:pStyle w:val="af6"/>
            </w:pPr>
          </w:p>
        </w:tc>
        <w:tc>
          <w:tcPr>
            <w:tcW w:w="2616" w:type="dxa"/>
            <w:vMerge w:val="restart"/>
          </w:tcPr>
          <w:p w14:paraId="0CC5EE38" w14:textId="77777777" w:rsidR="009A7727" w:rsidRPr="00B96823" w:rsidRDefault="009A7727" w:rsidP="006D5485">
            <w:pPr>
              <w:pStyle w:val="af6"/>
            </w:pPr>
          </w:p>
        </w:tc>
      </w:tr>
      <w:tr w:rsidR="009A7727" w:rsidRPr="00B96823" w14:paraId="16817322" w14:textId="77777777" w:rsidTr="006D5485">
        <w:tc>
          <w:tcPr>
            <w:tcW w:w="840" w:type="dxa"/>
            <w:vMerge/>
          </w:tcPr>
          <w:p w14:paraId="4C522EFD" w14:textId="77777777" w:rsidR="009A7727" w:rsidRPr="00B96823" w:rsidRDefault="009A7727" w:rsidP="006D5485">
            <w:pPr>
              <w:pStyle w:val="af6"/>
            </w:pPr>
          </w:p>
        </w:tc>
        <w:tc>
          <w:tcPr>
            <w:tcW w:w="3500" w:type="dxa"/>
          </w:tcPr>
          <w:p w14:paraId="07E178EE" w14:textId="77777777" w:rsidR="009A7727" w:rsidRPr="00B96823" w:rsidRDefault="009A7727" w:rsidP="006D5485">
            <w:pPr>
              <w:pStyle w:val="af8"/>
            </w:pPr>
            <w:r w:rsidRPr="00B96823">
              <w:t>в том числе:</w:t>
            </w:r>
          </w:p>
        </w:tc>
        <w:tc>
          <w:tcPr>
            <w:tcW w:w="1960" w:type="dxa"/>
          </w:tcPr>
          <w:p w14:paraId="6FE8EDD8" w14:textId="77777777" w:rsidR="009A7727" w:rsidRPr="00B96823" w:rsidRDefault="009A7727" w:rsidP="006D5485">
            <w:pPr>
              <w:pStyle w:val="af6"/>
            </w:pPr>
          </w:p>
        </w:tc>
        <w:tc>
          <w:tcPr>
            <w:tcW w:w="1540" w:type="dxa"/>
            <w:vMerge/>
          </w:tcPr>
          <w:p w14:paraId="55F957D3" w14:textId="77777777" w:rsidR="009A7727" w:rsidRPr="00B96823" w:rsidRDefault="009A7727" w:rsidP="006D5485">
            <w:pPr>
              <w:pStyle w:val="af6"/>
            </w:pPr>
          </w:p>
        </w:tc>
        <w:tc>
          <w:tcPr>
            <w:tcW w:w="2616" w:type="dxa"/>
            <w:vMerge/>
          </w:tcPr>
          <w:p w14:paraId="59AB2A45" w14:textId="77777777" w:rsidR="009A7727" w:rsidRPr="00B96823" w:rsidRDefault="009A7727" w:rsidP="006D5485">
            <w:pPr>
              <w:pStyle w:val="af6"/>
            </w:pPr>
          </w:p>
        </w:tc>
      </w:tr>
      <w:tr w:rsidR="009A7727" w:rsidRPr="00B96823" w14:paraId="0F9A015E" w14:textId="77777777" w:rsidTr="006D5485">
        <w:tc>
          <w:tcPr>
            <w:tcW w:w="840" w:type="dxa"/>
            <w:vMerge/>
          </w:tcPr>
          <w:p w14:paraId="7F2A9F90" w14:textId="77777777" w:rsidR="009A7727" w:rsidRPr="00B96823" w:rsidRDefault="009A7727" w:rsidP="006D5485">
            <w:pPr>
              <w:pStyle w:val="af6"/>
            </w:pPr>
          </w:p>
        </w:tc>
        <w:tc>
          <w:tcPr>
            <w:tcW w:w="3500" w:type="dxa"/>
          </w:tcPr>
          <w:p w14:paraId="21384AB4" w14:textId="77777777" w:rsidR="009A7727" w:rsidRPr="00B96823" w:rsidRDefault="009A7727" w:rsidP="006D5485">
            <w:pPr>
              <w:pStyle w:val="af8"/>
            </w:pPr>
            <w:r w:rsidRPr="00B96823">
              <w:t>малоэтажное</w:t>
            </w:r>
          </w:p>
        </w:tc>
        <w:tc>
          <w:tcPr>
            <w:tcW w:w="1960" w:type="dxa"/>
          </w:tcPr>
          <w:p w14:paraId="0796AABE" w14:textId="77777777" w:rsidR="009A7727" w:rsidRPr="00B96823" w:rsidRDefault="009A7727" w:rsidP="006D5485">
            <w:pPr>
              <w:pStyle w:val="af6"/>
              <w:jc w:val="center"/>
            </w:pPr>
            <w:r w:rsidRPr="00B96823">
              <w:t>-"-</w:t>
            </w:r>
          </w:p>
        </w:tc>
        <w:tc>
          <w:tcPr>
            <w:tcW w:w="1540" w:type="dxa"/>
            <w:vMerge w:val="restart"/>
          </w:tcPr>
          <w:p w14:paraId="3A20FC36" w14:textId="77777777" w:rsidR="009A7727" w:rsidRPr="00B96823" w:rsidRDefault="009A7727" w:rsidP="006D5485">
            <w:pPr>
              <w:pStyle w:val="af6"/>
            </w:pPr>
          </w:p>
        </w:tc>
        <w:tc>
          <w:tcPr>
            <w:tcW w:w="2616" w:type="dxa"/>
            <w:vMerge w:val="restart"/>
          </w:tcPr>
          <w:p w14:paraId="1E787E82" w14:textId="77777777" w:rsidR="009A7727" w:rsidRPr="00B96823" w:rsidRDefault="009A7727" w:rsidP="006D5485">
            <w:pPr>
              <w:pStyle w:val="af6"/>
            </w:pPr>
          </w:p>
        </w:tc>
      </w:tr>
      <w:tr w:rsidR="009A7727" w:rsidRPr="00B96823" w14:paraId="1AE50801" w14:textId="77777777" w:rsidTr="006D5485">
        <w:tc>
          <w:tcPr>
            <w:tcW w:w="840" w:type="dxa"/>
            <w:vMerge/>
          </w:tcPr>
          <w:p w14:paraId="22333935" w14:textId="77777777" w:rsidR="009A7727" w:rsidRPr="00B96823" w:rsidRDefault="009A7727" w:rsidP="006D5485">
            <w:pPr>
              <w:pStyle w:val="af6"/>
            </w:pPr>
          </w:p>
        </w:tc>
        <w:tc>
          <w:tcPr>
            <w:tcW w:w="3500" w:type="dxa"/>
          </w:tcPr>
          <w:p w14:paraId="222679BA" w14:textId="77777777" w:rsidR="009A7727" w:rsidRPr="00B96823" w:rsidRDefault="009A7727" w:rsidP="006D5485">
            <w:pPr>
              <w:pStyle w:val="af8"/>
            </w:pPr>
            <w:r w:rsidRPr="00B96823">
              <w:t>из них:</w:t>
            </w:r>
          </w:p>
        </w:tc>
        <w:tc>
          <w:tcPr>
            <w:tcW w:w="1960" w:type="dxa"/>
          </w:tcPr>
          <w:p w14:paraId="39189562" w14:textId="77777777" w:rsidR="009A7727" w:rsidRPr="00B96823" w:rsidRDefault="009A7727" w:rsidP="006D5485">
            <w:pPr>
              <w:pStyle w:val="af6"/>
            </w:pPr>
          </w:p>
        </w:tc>
        <w:tc>
          <w:tcPr>
            <w:tcW w:w="1540" w:type="dxa"/>
            <w:vMerge/>
          </w:tcPr>
          <w:p w14:paraId="7F27AF02" w14:textId="77777777" w:rsidR="009A7727" w:rsidRPr="00B96823" w:rsidRDefault="009A7727" w:rsidP="006D5485">
            <w:pPr>
              <w:pStyle w:val="af6"/>
            </w:pPr>
          </w:p>
        </w:tc>
        <w:tc>
          <w:tcPr>
            <w:tcW w:w="2616" w:type="dxa"/>
            <w:vMerge/>
          </w:tcPr>
          <w:p w14:paraId="3071DAD6" w14:textId="77777777" w:rsidR="009A7727" w:rsidRPr="00B96823" w:rsidRDefault="009A7727" w:rsidP="006D5485">
            <w:pPr>
              <w:pStyle w:val="af6"/>
            </w:pPr>
          </w:p>
        </w:tc>
      </w:tr>
      <w:tr w:rsidR="009A7727" w:rsidRPr="00B96823" w14:paraId="174CCF51" w14:textId="77777777" w:rsidTr="006D5485">
        <w:tc>
          <w:tcPr>
            <w:tcW w:w="840" w:type="dxa"/>
            <w:vMerge/>
          </w:tcPr>
          <w:p w14:paraId="5F70D40C" w14:textId="77777777" w:rsidR="009A7727" w:rsidRPr="00B96823" w:rsidRDefault="009A7727" w:rsidP="006D5485">
            <w:pPr>
              <w:pStyle w:val="af6"/>
            </w:pPr>
          </w:p>
        </w:tc>
        <w:tc>
          <w:tcPr>
            <w:tcW w:w="3500" w:type="dxa"/>
          </w:tcPr>
          <w:p w14:paraId="0683A75B" w14:textId="77777777" w:rsidR="009A7727" w:rsidRPr="00B96823" w:rsidRDefault="009A7727" w:rsidP="006D5485">
            <w:pPr>
              <w:pStyle w:val="af8"/>
            </w:pPr>
            <w:r w:rsidRPr="00B96823">
              <w:t>малоэтажные жилые дома с приквартирными земельными участками</w:t>
            </w:r>
          </w:p>
        </w:tc>
        <w:tc>
          <w:tcPr>
            <w:tcW w:w="1960" w:type="dxa"/>
          </w:tcPr>
          <w:p w14:paraId="03B7FD1E" w14:textId="77777777" w:rsidR="009A7727" w:rsidRPr="00B96823" w:rsidRDefault="009A7727" w:rsidP="006D5485">
            <w:pPr>
              <w:pStyle w:val="af6"/>
              <w:jc w:val="center"/>
            </w:pPr>
            <w:r w:rsidRPr="00B96823">
              <w:t>тыс. кв. м общей площади квартир / %</w:t>
            </w:r>
          </w:p>
        </w:tc>
        <w:tc>
          <w:tcPr>
            <w:tcW w:w="1540" w:type="dxa"/>
          </w:tcPr>
          <w:p w14:paraId="44761E12" w14:textId="77777777" w:rsidR="009A7727" w:rsidRPr="00B96823" w:rsidRDefault="009A7727" w:rsidP="006D5485">
            <w:pPr>
              <w:pStyle w:val="af6"/>
            </w:pPr>
          </w:p>
        </w:tc>
        <w:tc>
          <w:tcPr>
            <w:tcW w:w="2616" w:type="dxa"/>
          </w:tcPr>
          <w:p w14:paraId="026C7EE5" w14:textId="77777777" w:rsidR="009A7727" w:rsidRPr="00B96823" w:rsidRDefault="009A7727" w:rsidP="006D5485">
            <w:pPr>
              <w:pStyle w:val="af6"/>
            </w:pPr>
          </w:p>
        </w:tc>
      </w:tr>
      <w:tr w:rsidR="009A7727" w:rsidRPr="00B96823" w14:paraId="2E563336" w14:textId="77777777" w:rsidTr="006D5485">
        <w:tc>
          <w:tcPr>
            <w:tcW w:w="840" w:type="dxa"/>
            <w:vMerge/>
          </w:tcPr>
          <w:p w14:paraId="78BA0BC6" w14:textId="77777777" w:rsidR="009A7727" w:rsidRPr="00B96823" w:rsidRDefault="009A7727" w:rsidP="006D5485">
            <w:pPr>
              <w:pStyle w:val="af6"/>
            </w:pPr>
          </w:p>
        </w:tc>
        <w:tc>
          <w:tcPr>
            <w:tcW w:w="3500" w:type="dxa"/>
          </w:tcPr>
          <w:p w14:paraId="1462A85D" w14:textId="77777777" w:rsidR="009A7727" w:rsidRPr="00B96823" w:rsidRDefault="009A7727" w:rsidP="006D5485">
            <w:pPr>
              <w:pStyle w:val="af8"/>
            </w:pPr>
            <w:r w:rsidRPr="00B96823">
              <w:t>индивидуальные жилые дома с приусадебными земельными участками</w:t>
            </w:r>
          </w:p>
        </w:tc>
        <w:tc>
          <w:tcPr>
            <w:tcW w:w="1960" w:type="dxa"/>
          </w:tcPr>
          <w:p w14:paraId="27E1ADF6" w14:textId="77777777" w:rsidR="009A7727" w:rsidRPr="00B96823" w:rsidRDefault="009A7727" w:rsidP="006D5485">
            <w:pPr>
              <w:pStyle w:val="af6"/>
              <w:jc w:val="center"/>
            </w:pPr>
            <w:r w:rsidRPr="00B96823">
              <w:t>-"-</w:t>
            </w:r>
          </w:p>
        </w:tc>
        <w:tc>
          <w:tcPr>
            <w:tcW w:w="1540" w:type="dxa"/>
          </w:tcPr>
          <w:p w14:paraId="17DB765C" w14:textId="77777777" w:rsidR="009A7727" w:rsidRPr="00B96823" w:rsidRDefault="009A7727" w:rsidP="006D5485">
            <w:pPr>
              <w:pStyle w:val="af6"/>
            </w:pPr>
          </w:p>
        </w:tc>
        <w:tc>
          <w:tcPr>
            <w:tcW w:w="2616" w:type="dxa"/>
          </w:tcPr>
          <w:p w14:paraId="59585F8B" w14:textId="77777777" w:rsidR="009A7727" w:rsidRPr="00B96823" w:rsidRDefault="009A7727" w:rsidP="006D5485">
            <w:pPr>
              <w:pStyle w:val="af6"/>
            </w:pPr>
          </w:p>
        </w:tc>
      </w:tr>
      <w:tr w:rsidR="009A7727" w:rsidRPr="00B96823" w14:paraId="69087D81" w14:textId="77777777" w:rsidTr="006D5485">
        <w:tc>
          <w:tcPr>
            <w:tcW w:w="840" w:type="dxa"/>
            <w:vMerge/>
          </w:tcPr>
          <w:p w14:paraId="3BF75EAE" w14:textId="77777777" w:rsidR="009A7727" w:rsidRPr="00B96823" w:rsidRDefault="009A7727" w:rsidP="006D5485">
            <w:pPr>
              <w:pStyle w:val="af6"/>
            </w:pPr>
          </w:p>
        </w:tc>
        <w:tc>
          <w:tcPr>
            <w:tcW w:w="3500" w:type="dxa"/>
          </w:tcPr>
          <w:p w14:paraId="1BF81EAB" w14:textId="77777777" w:rsidR="009A7727" w:rsidRPr="00B96823" w:rsidRDefault="009A7727" w:rsidP="006D5485">
            <w:pPr>
              <w:pStyle w:val="af8"/>
            </w:pPr>
            <w:r w:rsidRPr="00B96823">
              <w:t>4 - 5-этажная застройка</w:t>
            </w:r>
          </w:p>
        </w:tc>
        <w:tc>
          <w:tcPr>
            <w:tcW w:w="1960" w:type="dxa"/>
          </w:tcPr>
          <w:p w14:paraId="18BD375A" w14:textId="77777777" w:rsidR="009A7727" w:rsidRPr="00B96823" w:rsidRDefault="009A7727" w:rsidP="006D5485">
            <w:pPr>
              <w:pStyle w:val="af6"/>
              <w:jc w:val="center"/>
            </w:pPr>
            <w:r w:rsidRPr="00B96823">
              <w:t>-"-</w:t>
            </w:r>
          </w:p>
        </w:tc>
        <w:tc>
          <w:tcPr>
            <w:tcW w:w="1540" w:type="dxa"/>
          </w:tcPr>
          <w:p w14:paraId="2E013823" w14:textId="77777777" w:rsidR="009A7727" w:rsidRPr="00B96823" w:rsidRDefault="009A7727" w:rsidP="006D5485">
            <w:pPr>
              <w:pStyle w:val="af6"/>
            </w:pPr>
          </w:p>
        </w:tc>
        <w:tc>
          <w:tcPr>
            <w:tcW w:w="2616" w:type="dxa"/>
          </w:tcPr>
          <w:p w14:paraId="7FD35247" w14:textId="77777777" w:rsidR="009A7727" w:rsidRPr="00B96823" w:rsidRDefault="009A7727" w:rsidP="006D5485">
            <w:pPr>
              <w:pStyle w:val="af6"/>
            </w:pPr>
          </w:p>
        </w:tc>
      </w:tr>
      <w:tr w:rsidR="009A7727" w:rsidRPr="00B96823" w14:paraId="3713DBEF" w14:textId="77777777" w:rsidTr="006D5485">
        <w:tc>
          <w:tcPr>
            <w:tcW w:w="840" w:type="dxa"/>
            <w:vMerge/>
          </w:tcPr>
          <w:p w14:paraId="05C3A6B1" w14:textId="77777777" w:rsidR="009A7727" w:rsidRPr="00B96823" w:rsidRDefault="009A7727" w:rsidP="006D5485">
            <w:pPr>
              <w:pStyle w:val="af6"/>
            </w:pPr>
          </w:p>
        </w:tc>
        <w:tc>
          <w:tcPr>
            <w:tcW w:w="3500" w:type="dxa"/>
          </w:tcPr>
          <w:p w14:paraId="3DDE8C33" w14:textId="77777777" w:rsidR="009A7727" w:rsidRPr="00B96823" w:rsidRDefault="009A7727" w:rsidP="006D5485">
            <w:pPr>
              <w:pStyle w:val="af8"/>
            </w:pPr>
            <w:r w:rsidRPr="00B96823">
              <w:t>многоэтажная застройка</w:t>
            </w:r>
          </w:p>
        </w:tc>
        <w:tc>
          <w:tcPr>
            <w:tcW w:w="1960" w:type="dxa"/>
          </w:tcPr>
          <w:p w14:paraId="1DB54756" w14:textId="77777777" w:rsidR="009A7727" w:rsidRPr="00B96823" w:rsidRDefault="009A7727" w:rsidP="006D5485">
            <w:pPr>
              <w:pStyle w:val="af6"/>
              <w:jc w:val="center"/>
            </w:pPr>
            <w:r w:rsidRPr="00B96823">
              <w:t>-"-</w:t>
            </w:r>
          </w:p>
        </w:tc>
        <w:tc>
          <w:tcPr>
            <w:tcW w:w="1540" w:type="dxa"/>
          </w:tcPr>
          <w:p w14:paraId="4E7E7AAB" w14:textId="77777777" w:rsidR="009A7727" w:rsidRPr="00B96823" w:rsidRDefault="009A7727" w:rsidP="006D5485">
            <w:pPr>
              <w:pStyle w:val="af6"/>
            </w:pPr>
          </w:p>
        </w:tc>
        <w:tc>
          <w:tcPr>
            <w:tcW w:w="2616" w:type="dxa"/>
          </w:tcPr>
          <w:p w14:paraId="6534D673" w14:textId="77777777" w:rsidR="009A7727" w:rsidRPr="00B96823" w:rsidRDefault="009A7727" w:rsidP="006D5485">
            <w:pPr>
              <w:pStyle w:val="af6"/>
            </w:pPr>
          </w:p>
        </w:tc>
      </w:tr>
      <w:tr w:rsidR="009A7727" w:rsidRPr="00B96823" w14:paraId="010B43CC" w14:textId="77777777" w:rsidTr="006D5485">
        <w:tc>
          <w:tcPr>
            <w:tcW w:w="10456" w:type="dxa"/>
            <w:gridSpan w:val="5"/>
          </w:tcPr>
          <w:p w14:paraId="0FE937B8" w14:textId="77777777" w:rsidR="009A7727" w:rsidRPr="00B96823" w:rsidRDefault="009A7727" w:rsidP="006D5485">
            <w:pPr>
              <w:pStyle w:val="1"/>
              <w:spacing w:before="0" w:after="0"/>
            </w:pPr>
            <w:r w:rsidRPr="00B96823">
              <w:t>Рекомендуемые</w:t>
            </w:r>
          </w:p>
        </w:tc>
      </w:tr>
      <w:tr w:rsidR="009A7727" w:rsidRPr="00B96823" w14:paraId="4A86758A" w14:textId="77777777" w:rsidTr="006D5485">
        <w:tc>
          <w:tcPr>
            <w:tcW w:w="840" w:type="dxa"/>
          </w:tcPr>
          <w:p w14:paraId="28349432" w14:textId="77777777" w:rsidR="009A7727" w:rsidRPr="00B96823" w:rsidRDefault="009A7727" w:rsidP="006D5485">
            <w:pPr>
              <w:pStyle w:val="af6"/>
              <w:jc w:val="center"/>
            </w:pPr>
            <w:r w:rsidRPr="00B96823">
              <w:t>4.</w:t>
            </w:r>
          </w:p>
        </w:tc>
        <w:tc>
          <w:tcPr>
            <w:tcW w:w="3500" w:type="dxa"/>
          </w:tcPr>
          <w:p w14:paraId="042606A7" w14:textId="77777777" w:rsidR="009A7727" w:rsidRPr="00B96823" w:rsidRDefault="009A7727" w:rsidP="006D5485">
            <w:pPr>
              <w:pStyle w:val="af8"/>
            </w:pPr>
            <w:r w:rsidRPr="00B96823">
              <w:t>Объекты социального и культурно-бытового обслуживания населения</w:t>
            </w:r>
          </w:p>
        </w:tc>
        <w:tc>
          <w:tcPr>
            <w:tcW w:w="1960" w:type="dxa"/>
          </w:tcPr>
          <w:p w14:paraId="41D9F465" w14:textId="77777777" w:rsidR="009A7727" w:rsidRPr="00B96823" w:rsidRDefault="009A7727" w:rsidP="006D5485">
            <w:pPr>
              <w:pStyle w:val="af6"/>
            </w:pPr>
          </w:p>
        </w:tc>
        <w:tc>
          <w:tcPr>
            <w:tcW w:w="1540" w:type="dxa"/>
          </w:tcPr>
          <w:p w14:paraId="61819FF7" w14:textId="77777777" w:rsidR="009A7727" w:rsidRPr="00B96823" w:rsidRDefault="009A7727" w:rsidP="006D5485">
            <w:pPr>
              <w:pStyle w:val="af6"/>
            </w:pPr>
          </w:p>
        </w:tc>
        <w:tc>
          <w:tcPr>
            <w:tcW w:w="2616" w:type="dxa"/>
          </w:tcPr>
          <w:p w14:paraId="44E2C403" w14:textId="77777777" w:rsidR="009A7727" w:rsidRPr="00B96823" w:rsidRDefault="009A7727" w:rsidP="006D5485">
            <w:pPr>
              <w:pStyle w:val="af6"/>
            </w:pPr>
          </w:p>
        </w:tc>
      </w:tr>
      <w:tr w:rsidR="009A7727" w:rsidRPr="00B96823" w14:paraId="4B0AE803" w14:textId="77777777" w:rsidTr="006D5485">
        <w:tc>
          <w:tcPr>
            <w:tcW w:w="840" w:type="dxa"/>
          </w:tcPr>
          <w:p w14:paraId="23580FCB" w14:textId="77777777" w:rsidR="009A7727" w:rsidRPr="00B96823" w:rsidRDefault="009A7727" w:rsidP="006D5485">
            <w:pPr>
              <w:pStyle w:val="af6"/>
              <w:jc w:val="center"/>
            </w:pPr>
            <w:r w:rsidRPr="00B96823">
              <w:t>4.1</w:t>
            </w:r>
          </w:p>
        </w:tc>
        <w:tc>
          <w:tcPr>
            <w:tcW w:w="3500" w:type="dxa"/>
          </w:tcPr>
          <w:p w14:paraId="04629E5D" w14:textId="77777777" w:rsidR="009A7727" w:rsidRPr="00B96823" w:rsidRDefault="009A7727" w:rsidP="006D5485">
            <w:pPr>
              <w:pStyle w:val="af8"/>
            </w:pPr>
            <w:r w:rsidRPr="00B96823">
              <w:t>Детские и дошкольные учре</w:t>
            </w:r>
            <w:r w:rsidRPr="00B96823">
              <w:lastRenderedPageBreak/>
              <w:t>ждения, всего / 1000 чел.</w:t>
            </w:r>
          </w:p>
        </w:tc>
        <w:tc>
          <w:tcPr>
            <w:tcW w:w="1960" w:type="dxa"/>
          </w:tcPr>
          <w:p w14:paraId="5662116D" w14:textId="77777777" w:rsidR="009A7727" w:rsidRPr="00B96823" w:rsidRDefault="009A7727" w:rsidP="006D5485">
            <w:pPr>
              <w:pStyle w:val="af6"/>
              <w:jc w:val="center"/>
            </w:pPr>
            <w:r w:rsidRPr="00B96823">
              <w:lastRenderedPageBreak/>
              <w:t>мест</w:t>
            </w:r>
          </w:p>
        </w:tc>
        <w:tc>
          <w:tcPr>
            <w:tcW w:w="1540" w:type="dxa"/>
          </w:tcPr>
          <w:p w14:paraId="0B4372EB" w14:textId="77777777" w:rsidR="009A7727" w:rsidRPr="00B96823" w:rsidRDefault="009A7727" w:rsidP="006D5485">
            <w:pPr>
              <w:pStyle w:val="af6"/>
            </w:pPr>
          </w:p>
        </w:tc>
        <w:tc>
          <w:tcPr>
            <w:tcW w:w="2616" w:type="dxa"/>
          </w:tcPr>
          <w:p w14:paraId="359C5F90" w14:textId="77777777" w:rsidR="009A7727" w:rsidRPr="00B96823" w:rsidRDefault="009A7727" w:rsidP="006D5485">
            <w:pPr>
              <w:pStyle w:val="af6"/>
            </w:pPr>
          </w:p>
        </w:tc>
      </w:tr>
      <w:tr w:rsidR="009A7727" w:rsidRPr="00B96823" w14:paraId="0AC66C4F" w14:textId="77777777" w:rsidTr="006D5485">
        <w:tc>
          <w:tcPr>
            <w:tcW w:w="840" w:type="dxa"/>
          </w:tcPr>
          <w:p w14:paraId="7C73869D" w14:textId="77777777" w:rsidR="009A7727" w:rsidRPr="00B96823" w:rsidRDefault="009A7727" w:rsidP="006D5485">
            <w:pPr>
              <w:pStyle w:val="af6"/>
              <w:jc w:val="center"/>
            </w:pPr>
            <w:r w:rsidRPr="00B96823">
              <w:lastRenderedPageBreak/>
              <w:t>4.2</w:t>
            </w:r>
          </w:p>
        </w:tc>
        <w:tc>
          <w:tcPr>
            <w:tcW w:w="3500" w:type="dxa"/>
          </w:tcPr>
          <w:p w14:paraId="770038D5" w14:textId="77777777" w:rsidR="009A7727" w:rsidRPr="00B96823" w:rsidRDefault="009A7727" w:rsidP="006D5485">
            <w:pPr>
              <w:pStyle w:val="af8"/>
            </w:pPr>
            <w:r w:rsidRPr="00B96823">
              <w:t>Общеобразовательные школы, всего / 1000 чел.</w:t>
            </w:r>
          </w:p>
        </w:tc>
        <w:tc>
          <w:tcPr>
            <w:tcW w:w="1960" w:type="dxa"/>
          </w:tcPr>
          <w:p w14:paraId="5E9130B3" w14:textId="77777777" w:rsidR="009A7727" w:rsidRPr="00B96823" w:rsidRDefault="009A7727" w:rsidP="006D5485">
            <w:pPr>
              <w:pStyle w:val="af6"/>
              <w:jc w:val="center"/>
            </w:pPr>
            <w:r w:rsidRPr="00B96823">
              <w:t>мест</w:t>
            </w:r>
          </w:p>
        </w:tc>
        <w:tc>
          <w:tcPr>
            <w:tcW w:w="1540" w:type="dxa"/>
          </w:tcPr>
          <w:p w14:paraId="03061D78" w14:textId="77777777" w:rsidR="009A7727" w:rsidRPr="00B96823" w:rsidRDefault="009A7727" w:rsidP="006D5485">
            <w:pPr>
              <w:pStyle w:val="af6"/>
            </w:pPr>
          </w:p>
        </w:tc>
        <w:tc>
          <w:tcPr>
            <w:tcW w:w="2616" w:type="dxa"/>
          </w:tcPr>
          <w:p w14:paraId="1CA5414A" w14:textId="77777777" w:rsidR="009A7727" w:rsidRPr="00B96823" w:rsidRDefault="009A7727" w:rsidP="006D5485">
            <w:pPr>
              <w:pStyle w:val="af6"/>
            </w:pPr>
          </w:p>
        </w:tc>
      </w:tr>
      <w:tr w:rsidR="009A7727" w:rsidRPr="00B96823" w14:paraId="048E471C" w14:textId="77777777" w:rsidTr="006D5485">
        <w:tc>
          <w:tcPr>
            <w:tcW w:w="840" w:type="dxa"/>
          </w:tcPr>
          <w:p w14:paraId="7935D48F" w14:textId="77777777" w:rsidR="009A7727" w:rsidRPr="00B96823" w:rsidRDefault="009A7727" w:rsidP="006D5485">
            <w:pPr>
              <w:pStyle w:val="af6"/>
              <w:jc w:val="center"/>
            </w:pPr>
            <w:r w:rsidRPr="00B96823">
              <w:t>4.4</w:t>
            </w:r>
          </w:p>
        </w:tc>
        <w:tc>
          <w:tcPr>
            <w:tcW w:w="3500" w:type="dxa"/>
          </w:tcPr>
          <w:p w14:paraId="21286531" w14:textId="77777777" w:rsidR="009A7727" w:rsidRPr="00B96823" w:rsidRDefault="009A7727" w:rsidP="006D5485">
            <w:pPr>
              <w:pStyle w:val="af8"/>
            </w:pPr>
            <w:r w:rsidRPr="00B96823">
              <w:t>Аптеки</w:t>
            </w:r>
          </w:p>
        </w:tc>
        <w:tc>
          <w:tcPr>
            <w:tcW w:w="1960" w:type="dxa"/>
          </w:tcPr>
          <w:p w14:paraId="25BECA5D" w14:textId="77777777" w:rsidR="009A7727" w:rsidRPr="00B96823" w:rsidRDefault="009A7727" w:rsidP="006D5485">
            <w:pPr>
              <w:pStyle w:val="af6"/>
              <w:jc w:val="center"/>
            </w:pPr>
            <w:r w:rsidRPr="00B96823">
              <w:t>объектов</w:t>
            </w:r>
          </w:p>
        </w:tc>
        <w:tc>
          <w:tcPr>
            <w:tcW w:w="1540" w:type="dxa"/>
          </w:tcPr>
          <w:p w14:paraId="23662927" w14:textId="77777777" w:rsidR="009A7727" w:rsidRPr="00B96823" w:rsidRDefault="009A7727" w:rsidP="006D5485">
            <w:pPr>
              <w:pStyle w:val="af6"/>
            </w:pPr>
          </w:p>
        </w:tc>
        <w:tc>
          <w:tcPr>
            <w:tcW w:w="2616" w:type="dxa"/>
          </w:tcPr>
          <w:p w14:paraId="21458F11" w14:textId="77777777" w:rsidR="009A7727" w:rsidRPr="00B96823" w:rsidRDefault="009A7727" w:rsidP="006D5485">
            <w:pPr>
              <w:pStyle w:val="af6"/>
            </w:pPr>
          </w:p>
        </w:tc>
      </w:tr>
      <w:tr w:rsidR="009A7727" w:rsidRPr="00B96823" w14:paraId="4CC194CC" w14:textId="77777777" w:rsidTr="006D5485">
        <w:tc>
          <w:tcPr>
            <w:tcW w:w="840" w:type="dxa"/>
          </w:tcPr>
          <w:p w14:paraId="614ABF08" w14:textId="77777777" w:rsidR="009A7727" w:rsidRPr="00B96823" w:rsidRDefault="009A7727" w:rsidP="006D5485">
            <w:pPr>
              <w:pStyle w:val="af6"/>
              <w:jc w:val="center"/>
            </w:pPr>
            <w:r w:rsidRPr="00B96823">
              <w:t>4.5</w:t>
            </w:r>
          </w:p>
        </w:tc>
        <w:tc>
          <w:tcPr>
            <w:tcW w:w="3500" w:type="dxa"/>
          </w:tcPr>
          <w:p w14:paraId="0B8F8926" w14:textId="77777777" w:rsidR="009A7727" w:rsidRPr="00B96823" w:rsidRDefault="009A7727" w:rsidP="006D5485">
            <w:pPr>
              <w:pStyle w:val="af8"/>
            </w:pPr>
            <w:r w:rsidRPr="00B96823">
              <w:t>Раздаточные пункты детской молочной кухни</w:t>
            </w:r>
          </w:p>
        </w:tc>
        <w:tc>
          <w:tcPr>
            <w:tcW w:w="1960" w:type="dxa"/>
          </w:tcPr>
          <w:p w14:paraId="1C8D3838" w14:textId="77777777" w:rsidR="009A7727" w:rsidRPr="00B96823" w:rsidRDefault="009A7727" w:rsidP="006D5485">
            <w:pPr>
              <w:pStyle w:val="af6"/>
              <w:jc w:val="center"/>
            </w:pPr>
            <w:r w:rsidRPr="00B96823">
              <w:t>порций в смену</w:t>
            </w:r>
          </w:p>
        </w:tc>
        <w:tc>
          <w:tcPr>
            <w:tcW w:w="1540" w:type="dxa"/>
          </w:tcPr>
          <w:p w14:paraId="70B285C5" w14:textId="77777777" w:rsidR="009A7727" w:rsidRPr="00B96823" w:rsidRDefault="009A7727" w:rsidP="006D5485">
            <w:pPr>
              <w:pStyle w:val="af6"/>
            </w:pPr>
          </w:p>
        </w:tc>
        <w:tc>
          <w:tcPr>
            <w:tcW w:w="2616" w:type="dxa"/>
          </w:tcPr>
          <w:p w14:paraId="0BC2D712" w14:textId="77777777" w:rsidR="009A7727" w:rsidRPr="00B96823" w:rsidRDefault="009A7727" w:rsidP="006D5485">
            <w:pPr>
              <w:pStyle w:val="af6"/>
            </w:pPr>
          </w:p>
        </w:tc>
      </w:tr>
      <w:tr w:rsidR="009A7727" w:rsidRPr="00B96823" w14:paraId="0808EA5D" w14:textId="77777777" w:rsidTr="006D5485">
        <w:tc>
          <w:tcPr>
            <w:tcW w:w="840" w:type="dxa"/>
          </w:tcPr>
          <w:p w14:paraId="397625FC" w14:textId="77777777" w:rsidR="009A7727" w:rsidRPr="00B96823" w:rsidRDefault="009A7727" w:rsidP="006D5485">
            <w:pPr>
              <w:pStyle w:val="af6"/>
              <w:jc w:val="center"/>
            </w:pPr>
            <w:r w:rsidRPr="00B96823">
              <w:t>4.6</w:t>
            </w:r>
          </w:p>
        </w:tc>
        <w:tc>
          <w:tcPr>
            <w:tcW w:w="3500" w:type="dxa"/>
          </w:tcPr>
          <w:p w14:paraId="049C0027" w14:textId="77777777" w:rsidR="009A7727" w:rsidRPr="00B96823" w:rsidRDefault="009A7727" w:rsidP="006D5485">
            <w:pPr>
              <w:pStyle w:val="af8"/>
            </w:pPr>
            <w:r w:rsidRPr="00B96823">
              <w:t>Предприятия розничной торговли, питания и бытового обслуживания населения, всего / 1000 чел.</w:t>
            </w:r>
          </w:p>
        </w:tc>
        <w:tc>
          <w:tcPr>
            <w:tcW w:w="1960" w:type="dxa"/>
          </w:tcPr>
          <w:p w14:paraId="6FBE9635" w14:textId="77777777" w:rsidR="009A7727" w:rsidRPr="00B96823" w:rsidRDefault="009A7727" w:rsidP="006D5485">
            <w:pPr>
              <w:pStyle w:val="af6"/>
              <w:jc w:val="center"/>
            </w:pPr>
            <w:r w:rsidRPr="00B96823">
              <w:t>соответствующие единицы</w:t>
            </w:r>
          </w:p>
        </w:tc>
        <w:tc>
          <w:tcPr>
            <w:tcW w:w="1540" w:type="dxa"/>
          </w:tcPr>
          <w:p w14:paraId="7D955860" w14:textId="77777777" w:rsidR="009A7727" w:rsidRPr="00B96823" w:rsidRDefault="009A7727" w:rsidP="006D5485">
            <w:pPr>
              <w:pStyle w:val="af6"/>
            </w:pPr>
          </w:p>
        </w:tc>
        <w:tc>
          <w:tcPr>
            <w:tcW w:w="2616" w:type="dxa"/>
          </w:tcPr>
          <w:p w14:paraId="656C5515" w14:textId="77777777" w:rsidR="009A7727" w:rsidRPr="00B96823" w:rsidRDefault="009A7727" w:rsidP="006D5485">
            <w:pPr>
              <w:pStyle w:val="af6"/>
            </w:pPr>
          </w:p>
        </w:tc>
      </w:tr>
      <w:tr w:rsidR="009A7727" w:rsidRPr="00B96823" w14:paraId="601D885A" w14:textId="77777777" w:rsidTr="006D5485">
        <w:tc>
          <w:tcPr>
            <w:tcW w:w="840" w:type="dxa"/>
          </w:tcPr>
          <w:p w14:paraId="59139C32" w14:textId="77777777" w:rsidR="009A7727" w:rsidRPr="00B96823" w:rsidRDefault="009A7727" w:rsidP="006D5485">
            <w:pPr>
              <w:pStyle w:val="af6"/>
              <w:jc w:val="center"/>
            </w:pPr>
            <w:r w:rsidRPr="00B96823">
              <w:t>4.7</w:t>
            </w:r>
          </w:p>
        </w:tc>
        <w:tc>
          <w:tcPr>
            <w:tcW w:w="3500" w:type="dxa"/>
          </w:tcPr>
          <w:p w14:paraId="605BFCA9" w14:textId="77777777" w:rsidR="009A7727" w:rsidRPr="00B96823" w:rsidRDefault="009A7727" w:rsidP="006D5485">
            <w:pPr>
              <w:pStyle w:val="af8"/>
            </w:pPr>
            <w:r w:rsidRPr="00B96823">
              <w:t>Учреждения культуры и искусства, всего / 1000 чел.</w:t>
            </w:r>
          </w:p>
        </w:tc>
        <w:tc>
          <w:tcPr>
            <w:tcW w:w="1960" w:type="dxa"/>
          </w:tcPr>
          <w:p w14:paraId="43F8B8B6" w14:textId="77777777" w:rsidR="009A7727" w:rsidRPr="00B96823" w:rsidRDefault="009A7727" w:rsidP="006D5485">
            <w:pPr>
              <w:pStyle w:val="af6"/>
              <w:jc w:val="center"/>
            </w:pPr>
            <w:r w:rsidRPr="00B96823">
              <w:t>соответствующие единицы</w:t>
            </w:r>
          </w:p>
        </w:tc>
        <w:tc>
          <w:tcPr>
            <w:tcW w:w="1540" w:type="dxa"/>
          </w:tcPr>
          <w:p w14:paraId="37D2E560" w14:textId="77777777" w:rsidR="009A7727" w:rsidRPr="00B96823" w:rsidRDefault="009A7727" w:rsidP="006D5485">
            <w:pPr>
              <w:pStyle w:val="af6"/>
            </w:pPr>
          </w:p>
        </w:tc>
        <w:tc>
          <w:tcPr>
            <w:tcW w:w="2616" w:type="dxa"/>
          </w:tcPr>
          <w:p w14:paraId="30B663C0" w14:textId="77777777" w:rsidR="009A7727" w:rsidRPr="00B96823" w:rsidRDefault="009A7727" w:rsidP="006D5485">
            <w:pPr>
              <w:pStyle w:val="af6"/>
            </w:pPr>
          </w:p>
        </w:tc>
      </w:tr>
      <w:tr w:rsidR="009A7727" w:rsidRPr="00B96823" w14:paraId="501DCFA5" w14:textId="77777777" w:rsidTr="006D5485">
        <w:tc>
          <w:tcPr>
            <w:tcW w:w="840" w:type="dxa"/>
          </w:tcPr>
          <w:p w14:paraId="6804C919" w14:textId="77777777" w:rsidR="009A7727" w:rsidRPr="00B96823" w:rsidRDefault="009A7727" w:rsidP="006D5485">
            <w:pPr>
              <w:pStyle w:val="af6"/>
              <w:jc w:val="center"/>
            </w:pPr>
            <w:r w:rsidRPr="00B96823">
              <w:t>4.8</w:t>
            </w:r>
          </w:p>
        </w:tc>
        <w:tc>
          <w:tcPr>
            <w:tcW w:w="3500" w:type="dxa"/>
          </w:tcPr>
          <w:p w14:paraId="1AA3AD36" w14:textId="77777777" w:rsidR="009A7727" w:rsidRPr="00B96823" w:rsidRDefault="009A7727" w:rsidP="006D5485">
            <w:pPr>
              <w:pStyle w:val="af8"/>
            </w:pPr>
            <w:r w:rsidRPr="00B96823">
              <w:t>Физкультурно-спортивные сооружения, всего / 1000 чел.</w:t>
            </w:r>
          </w:p>
        </w:tc>
        <w:tc>
          <w:tcPr>
            <w:tcW w:w="1960" w:type="dxa"/>
          </w:tcPr>
          <w:p w14:paraId="14389E07" w14:textId="77777777" w:rsidR="009A7727" w:rsidRPr="00B96823" w:rsidRDefault="009A7727" w:rsidP="006D5485">
            <w:pPr>
              <w:pStyle w:val="af6"/>
              <w:jc w:val="center"/>
            </w:pPr>
            <w:r w:rsidRPr="00B96823">
              <w:t>соответствующие единицы</w:t>
            </w:r>
          </w:p>
        </w:tc>
        <w:tc>
          <w:tcPr>
            <w:tcW w:w="1540" w:type="dxa"/>
          </w:tcPr>
          <w:p w14:paraId="5B1328DD" w14:textId="77777777" w:rsidR="009A7727" w:rsidRPr="00B96823" w:rsidRDefault="009A7727" w:rsidP="006D5485">
            <w:pPr>
              <w:pStyle w:val="af6"/>
            </w:pPr>
          </w:p>
        </w:tc>
        <w:tc>
          <w:tcPr>
            <w:tcW w:w="2616" w:type="dxa"/>
          </w:tcPr>
          <w:p w14:paraId="09139A94" w14:textId="77777777" w:rsidR="009A7727" w:rsidRPr="00B96823" w:rsidRDefault="009A7727" w:rsidP="006D5485">
            <w:pPr>
              <w:pStyle w:val="af6"/>
            </w:pPr>
          </w:p>
        </w:tc>
      </w:tr>
      <w:tr w:rsidR="009A7727" w:rsidRPr="00B96823" w14:paraId="4DB101E3" w14:textId="77777777" w:rsidTr="006D5485">
        <w:tc>
          <w:tcPr>
            <w:tcW w:w="840" w:type="dxa"/>
          </w:tcPr>
          <w:p w14:paraId="22B3C968" w14:textId="77777777" w:rsidR="009A7727" w:rsidRPr="00B96823" w:rsidRDefault="009A7727" w:rsidP="006D5485">
            <w:pPr>
              <w:pStyle w:val="af6"/>
              <w:jc w:val="center"/>
            </w:pPr>
            <w:r w:rsidRPr="00B96823">
              <w:t>4.9</w:t>
            </w:r>
          </w:p>
        </w:tc>
        <w:tc>
          <w:tcPr>
            <w:tcW w:w="3500" w:type="dxa"/>
          </w:tcPr>
          <w:p w14:paraId="664253CD" w14:textId="77777777" w:rsidR="009A7727" w:rsidRPr="00B96823" w:rsidRDefault="009A7727" w:rsidP="006D5485">
            <w:pPr>
              <w:pStyle w:val="af8"/>
            </w:pPr>
            <w:r w:rsidRPr="00B96823">
              <w:t>Учреждения жилищно-коммунального хозяйства</w:t>
            </w:r>
          </w:p>
        </w:tc>
        <w:tc>
          <w:tcPr>
            <w:tcW w:w="1960" w:type="dxa"/>
          </w:tcPr>
          <w:p w14:paraId="1995C215" w14:textId="77777777" w:rsidR="009A7727" w:rsidRPr="00B96823" w:rsidRDefault="009A7727" w:rsidP="006D5485">
            <w:pPr>
              <w:pStyle w:val="af6"/>
              <w:jc w:val="center"/>
            </w:pPr>
            <w:r w:rsidRPr="00B96823">
              <w:t>соответствующие единицы</w:t>
            </w:r>
          </w:p>
        </w:tc>
        <w:tc>
          <w:tcPr>
            <w:tcW w:w="1540" w:type="dxa"/>
          </w:tcPr>
          <w:p w14:paraId="2143549B" w14:textId="77777777" w:rsidR="009A7727" w:rsidRPr="00B96823" w:rsidRDefault="009A7727" w:rsidP="006D5485">
            <w:pPr>
              <w:pStyle w:val="af6"/>
            </w:pPr>
          </w:p>
        </w:tc>
        <w:tc>
          <w:tcPr>
            <w:tcW w:w="2616" w:type="dxa"/>
          </w:tcPr>
          <w:p w14:paraId="2F1181E5" w14:textId="77777777" w:rsidR="009A7727" w:rsidRPr="00B96823" w:rsidRDefault="009A7727" w:rsidP="006D5485">
            <w:pPr>
              <w:pStyle w:val="af6"/>
            </w:pPr>
          </w:p>
        </w:tc>
      </w:tr>
      <w:tr w:rsidR="009A7727" w:rsidRPr="00B96823" w14:paraId="3825C45D" w14:textId="77777777" w:rsidTr="006D5485">
        <w:tc>
          <w:tcPr>
            <w:tcW w:w="840" w:type="dxa"/>
          </w:tcPr>
          <w:p w14:paraId="1AA2372F" w14:textId="77777777" w:rsidR="009A7727" w:rsidRPr="00B96823" w:rsidRDefault="009A7727" w:rsidP="006D5485">
            <w:pPr>
              <w:pStyle w:val="af6"/>
              <w:jc w:val="center"/>
            </w:pPr>
            <w:r w:rsidRPr="00B96823">
              <w:t>4.10</w:t>
            </w:r>
          </w:p>
        </w:tc>
        <w:tc>
          <w:tcPr>
            <w:tcW w:w="3500" w:type="dxa"/>
          </w:tcPr>
          <w:p w14:paraId="5C2BD81F" w14:textId="77777777" w:rsidR="009A7727" w:rsidRPr="00B96823" w:rsidRDefault="009A7727" w:rsidP="006D5485">
            <w:pPr>
              <w:pStyle w:val="af8"/>
            </w:pPr>
            <w:r w:rsidRPr="00B96823">
              <w:t>Организации и учреждения управления, кредитно-финансовые учреждения и предприятия связи</w:t>
            </w:r>
          </w:p>
        </w:tc>
        <w:tc>
          <w:tcPr>
            <w:tcW w:w="1960" w:type="dxa"/>
          </w:tcPr>
          <w:p w14:paraId="190EF322" w14:textId="77777777" w:rsidR="009A7727" w:rsidRPr="00B96823" w:rsidRDefault="009A7727" w:rsidP="006D5485">
            <w:pPr>
              <w:pStyle w:val="af6"/>
              <w:jc w:val="center"/>
            </w:pPr>
            <w:r w:rsidRPr="00B96823">
              <w:t>соответствующие единицы</w:t>
            </w:r>
          </w:p>
        </w:tc>
        <w:tc>
          <w:tcPr>
            <w:tcW w:w="1540" w:type="dxa"/>
          </w:tcPr>
          <w:p w14:paraId="6D9218F8" w14:textId="77777777" w:rsidR="009A7727" w:rsidRPr="00B96823" w:rsidRDefault="009A7727" w:rsidP="006D5485">
            <w:pPr>
              <w:pStyle w:val="af6"/>
            </w:pPr>
          </w:p>
        </w:tc>
        <w:tc>
          <w:tcPr>
            <w:tcW w:w="2616" w:type="dxa"/>
          </w:tcPr>
          <w:p w14:paraId="18D4D616" w14:textId="77777777" w:rsidR="009A7727" w:rsidRPr="00B96823" w:rsidRDefault="009A7727" w:rsidP="006D5485">
            <w:pPr>
              <w:pStyle w:val="af6"/>
            </w:pPr>
          </w:p>
        </w:tc>
      </w:tr>
      <w:tr w:rsidR="009A7727" w:rsidRPr="00B96823" w14:paraId="1C41172D" w14:textId="77777777" w:rsidTr="006D5485">
        <w:tc>
          <w:tcPr>
            <w:tcW w:w="840" w:type="dxa"/>
          </w:tcPr>
          <w:p w14:paraId="1BEAEA5F" w14:textId="77777777" w:rsidR="009A7727" w:rsidRPr="00B96823" w:rsidRDefault="009A7727" w:rsidP="006D5485">
            <w:pPr>
              <w:pStyle w:val="af6"/>
              <w:jc w:val="center"/>
            </w:pPr>
            <w:r w:rsidRPr="00B96823">
              <w:t>4.11</w:t>
            </w:r>
          </w:p>
        </w:tc>
        <w:tc>
          <w:tcPr>
            <w:tcW w:w="3500" w:type="dxa"/>
          </w:tcPr>
          <w:p w14:paraId="1E2DF609" w14:textId="77777777" w:rsidR="009A7727" w:rsidRPr="00B96823" w:rsidRDefault="009A7727" w:rsidP="006D5485">
            <w:pPr>
              <w:pStyle w:val="af8"/>
            </w:pPr>
            <w:r w:rsidRPr="00B96823">
              <w:t>Прочие объекты социального и культурно-бытового обслуживания населения</w:t>
            </w:r>
          </w:p>
        </w:tc>
        <w:tc>
          <w:tcPr>
            <w:tcW w:w="1960" w:type="dxa"/>
          </w:tcPr>
          <w:p w14:paraId="64448199" w14:textId="77777777" w:rsidR="009A7727" w:rsidRPr="00B96823" w:rsidRDefault="009A7727" w:rsidP="006D5485">
            <w:pPr>
              <w:pStyle w:val="af6"/>
              <w:jc w:val="center"/>
            </w:pPr>
            <w:r w:rsidRPr="00B96823">
              <w:t>соответствующие единицы</w:t>
            </w:r>
          </w:p>
        </w:tc>
        <w:tc>
          <w:tcPr>
            <w:tcW w:w="1540" w:type="dxa"/>
          </w:tcPr>
          <w:p w14:paraId="332CAB9E" w14:textId="77777777" w:rsidR="009A7727" w:rsidRPr="00B96823" w:rsidRDefault="009A7727" w:rsidP="006D5485">
            <w:pPr>
              <w:pStyle w:val="af6"/>
            </w:pPr>
          </w:p>
        </w:tc>
        <w:tc>
          <w:tcPr>
            <w:tcW w:w="2616" w:type="dxa"/>
          </w:tcPr>
          <w:p w14:paraId="53C0887D" w14:textId="77777777" w:rsidR="009A7727" w:rsidRPr="00B96823" w:rsidRDefault="009A7727" w:rsidP="006D5485">
            <w:pPr>
              <w:pStyle w:val="af6"/>
            </w:pPr>
          </w:p>
        </w:tc>
      </w:tr>
      <w:tr w:rsidR="009A7727" w:rsidRPr="00B96823" w14:paraId="283B78F1" w14:textId="77777777" w:rsidTr="006D5485">
        <w:tc>
          <w:tcPr>
            <w:tcW w:w="840" w:type="dxa"/>
          </w:tcPr>
          <w:p w14:paraId="0822E52E" w14:textId="77777777" w:rsidR="009A7727" w:rsidRPr="00B96823" w:rsidRDefault="009A7727" w:rsidP="006D5485">
            <w:pPr>
              <w:pStyle w:val="af6"/>
              <w:jc w:val="center"/>
            </w:pPr>
            <w:r w:rsidRPr="00B96823">
              <w:t>4.12</w:t>
            </w:r>
          </w:p>
        </w:tc>
        <w:tc>
          <w:tcPr>
            <w:tcW w:w="3500" w:type="dxa"/>
          </w:tcPr>
          <w:p w14:paraId="3DBEC24B" w14:textId="77777777" w:rsidR="009A7727" w:rsidRPr="00B96823" w:rsidRDefault="009A7727" w:rsidP="006D5485">
            <w:pPr>
              <w:pStyle w:val="af8"/>
            </w:pPr>
            <w:r w:rsidRPr="00B96823">
              <w:t>Пожарные депо, расчетное количество объектов и машино-мест пожарных автомобилей</w:t>
            </w:r>
          </w:p>
        </w:tc>
        <w:tc>
          <w:tcPr>
            <w:tcW w:w="1960" w:type="dxa"/>
          </w:tcPr>
          <w:p w14:paraId="5A309402" w14:textId="77777777" w:rsidR="009A7727" w:rsidRPr="00B96823" w:rsidRDefault="009A7727" w:rsidP="006D5485">
            <w:pPr>
              <w:pStyle w:val="af6"/>
            </w:pPr>
          </w:p>
        </w:tc>
        <w:tc>
          <w:tcPr>
            <w:tcW w:w="1540" w:type="dxa"/>
          </w:tcPr>
          <w:p w14:paraId="14AAE5A0" w14:textId="77777777" w:rsidR="009A7727" w:rsidRPr="00B96823" w:rsidRDefault="009A7727" w:rsidP="006D5485">
            <w:pPr>
              <w:pStyle w:val="af6"/>
            </w:pPr>
          </w:p>
        </w:tc>
        <w:tc>
          <w:tcPr>
            <w:tcW w:w="2616" w:type="dxa"/>
          </w:tcPr>
          <w:p w14:paraId="7B37D6E1" w14:textId="77777777" w:rsidR="009A7727" w:rsidRPr="00B96823" w:rsidRDefault="009A7727" w:rsidP="006D5485">
            <w:pPr>
              <w:pStyle w:val="af6"/>
            </w:pPr>
          </w:p>
        </w:tc>
      </w:tr>
      <w:tr w:rsidR="009A7727" w:rsidRPr="00B96823" w14:paraId="3F4EA5DE" w14:textId="77777777" w:rsidTr="006D5485">
        <w:tc>
          <w:tcPr>
            <w:tcW w:w="840" w:type="dxa"/>
          </w:tcPr>
          <w:p w14:paraId="0C9B6B21" w14:textId="77777777" w:rsidR="009A7727" w:rsidRPr="00B96823" w:rsidRDefault="009A7727" w:rsidP="006D5485">
            <w:pPr>
              <w:pStyle w:val="af6"/>
              <w:jc w:val="center"/>
            </w:pPr>
            <w:r w:rsidRPr="00B96823">
              <w:t>5.</w:t>
            </w:r>
          </w:p>
        </w:tc>
        <w:tc>
          <w:tcPr>
            <w:tcW w:w="3500" w:type="dxa"/>
          </w:tcPr>
          <w:p w14:paraId="41697F98" w14:textId="77777777" w:rsidR="009A7727" w:rsidRPr="00B96823" w:rsidRDefault="009A7727" w:rsidP="006D5485">
            <w:pPr>
              <w:pStyle w:val="af8"/>
            </w:pPr>
            <w:r w:rsidRPr="00B96823">
              <w:t>Транспортная инфраструктура</w:t>
            </w:r>
          </w:p>
        </w:tc>
        <w:tc>
          <w:tcPr>
            <w:tcW w:w="1960" w:type="dxa"/>
          </w:tcPr>
          <w:p w14:paraId="0750C350" w14:textId="77777777" w:rsidR="009A7727" w:rsidRPr="00B96823" w:rsidRDefault="009A7727" w:rsidP="006D5485">
            <w:pPr>
              <w:pStyle w:val="af6"/>
            </w:pPr>
          </w:p>
        </w:tc>
        <w:tc>
          <w:tcPr>
            <w:tcW w:w="1540" w:type="dxa"/>
          </w:tcPr>
          <w:p w14:paraId="4061866A" w14:textId="77777777" w:rsidR="009A7727" w:rsidRPr="00B96823" w:rsidRDefault="009A7727" w:rsidP="006D5485">
            <w:pPr>
              <w:pStyle w:val="af6"/>
            </w:pPr>
          </w:p>
        </w:tc>
        <w:tc>
          <w:tcPr>
            <w:tcW w:w="2616" w:type="dxa"/>
          </w:tcPr>
          <w:p w14:paraId="786E6CBE" w14:textId="77777777" w:rsidR="009A7727" w:rsidRPr="00B96823" w:rsidRDefault="009A7727" w:rsidP="006D5485">
            <w:pPr>
              <w:pStyle w:val="af6"/>
            </w:pPr>
          </w:p>
        </w:tc>
      </w:tr>
      <w:tr w:rsidR="009A7727" w:rsidRPr="00B96823" w14:paraId="7DFB0050" w14:textId="77777777" w:rsidTr="006D5485">
        <w:tc>
          <w:tcPr>
            <w:tcW w:w="840" w:type="dxa"/>
            <w:vMerge w:val="restart"/>
          </w:tcPr>
          <w:p w14:paraId="473DFE67" w14:textId="77777777" w:rsidR="009A7727" w:rsidRDefault="009A7727" w:rsidP="006D5485">
            <w:pPr>
              <w:pStyle w:val="af6"/>
              <w:jc w:val="center"/>
            </w:pPr>
            <w:r w:rsidRPr="00B96823">
              <w:t>5.1</w:t>
            </w:r>
          </w:p>
          <w:p w14:paraId="30559D92" w14:textId="77777777" w:rsidR="009A7727" w:rsidRPr="00662461" w:rsidRDefault="009A7727" w:rsidP="006D5485"/>
        </w:tc>
        <w:tc>
          <w:tcPr>
            <w:tcW w:w="3500" w:type="dxa"/>
          </w:tcPr>
          <w:p w14:paraId="5F8AAFF2" w14:textId="77777777" w:rsidR="009A7727" w:rsidRPr="00B96823" w:rsidRDefault="009A7727" w:rsidP="006D5485">
            <w:pPr>
              <w:pStyle w:val="af8"/>
            </w:pPr>
            <w:r w:rsidRPr="00B96823">
              <w:t>Протяженность улично-дорожной сети, всего</w:t>
            </w:r>
          </w:p>
        </w:tc>
        <w:tc>
          <w:tcPr>
            <w:tcW w:w="1960" w:type="dxa"/>
            <w:vMerge w:val="restart"/>
          </w:tcPr>
          <w:p w14:paraId="668CC2CF" w14:textId="77777777" w:rsidR="009A7727" w:rsidRDefault="009A7727" w:rsidP="006D5485">
            <w:pPr>
              <w:pStyle w:val="af6"/>
              <w:jc w:val="center"/>
            </w:pPr>
            <w:r w:rsidRPr="00B96823">
              <w:t>Км</w:t>
            </w:r>
          </w:p>
          <w:p w14:paraId="411A6E9E" w14:textId="77777777" w:rsidR="009A7727" w:rsidRPr="00662461" w:rsidRDefault="009A7727" w:rsidP="006D5485"/>
        </w:tc>
        <w:tc>
          <w:tcPr>
            <w:tcW w:w="1540" w:type="dxa"/>
            <w:vMerge w:val="restart"/>
          </w:tcPr>
          <w:p w14:paraId="2E12810F" w14:textId="77777777" w:rsidR="009A7727" w:rsidRDefault="009A7727" w:rsidP="006D5485">
            <w:pPr>
              <w:pStyle w:val="af6"/>
            </w:pPr>
          </w:p>
          <w:p w14:paraId="16EDF83D" w14:textId="77777777" w:rsidR="009A7727" w:rsidRPr="00662461" w:rsidRDefault="009A7727" w:rsidP="006D5485"/>
        </w:tc>
        <w:tc>
          <w:tcPr>
            <w:tcW w:w="2616" w:type="dxa"/>
            <w:vMerge w:val="restart"/>
          </w:tcPr>
          <w:p w14:paraId="42590331" w14:textId="77777777" w:rsidR="009A7727" w:rsidRDefault="009A7727" w:rsidP="006D5485">
            <w:pPr>
              <w:pStyle w:val="af6"/>
            </w:pPr>
          </w:p>
          <w:p w14:paraId="6BDC5021" w14:textId="77777777" w:rsidR="009A7727" w:rsidRPr="00662461" w:rsidRDefault="009A7727" w:rsidP="006D5485"/>
        </w:tc>
      </w:tr>
      <w:tr w:rsidR="009A7727" w:rsidRPr="00B96823" w14:paraId="2CF9A85A" w14:textId="77777777" w:rsidTr="006D5485">
        <w:tc>
          <w:tcPr>
            <w:tcW w:w="840" w:type="dxa"/>
            <w:vMerge/>
          </w:tcPr>
          <w:p w14:paraId="214806DC" w14:textId="77777777" w:rsidR="009A7727" w:rsidRPr="00B96823" w:rsidRDefault="009A7727" w:rsidP="006D5485">
            <w:pPr>
              <w:pStyle w:val="af6"/>
            </w:pPr>
          </w:p>
        </w:tc>
        <w:tc>
          <w:tcPr>
            <w:tcW w:w="3500" w:type="dxa"/>
          </w:tcPr>
          <w:p w14:paraId="633BDAE5" w14:textId="77777777" w:rsidR="009A7727" w:rsidRPr="00B96823" w:rsidRDefault="009A7727" w:rsidP="006D5485">
            <w:pPr>
              <w:pStyle w:val="af8"/>
            </w:pPr>
            <w:r w:rsidRPr="00B96823">
              <w:t>в том числе:</w:t>
            </w:r>
          </w:p>
        </w:tc>
        <w:tc>
          <w:tcPr>
            <w:tcW w:w="1960" w:type="dxa"/>
            <w:vMerge/>
          </w:tcPr>
          <w:p w14:paraId="0A496D25" w14:textId="77777777" w:rsidR="009A7727" w:rsidRPr="00B96823" w:rsidRDefault="009A7727" w:rsidP="006D5485">
            <w:pPr>
              <w:pStyle w:val="af6"/>
            </w:pPr>
          </w:p>
        </w:tc>
        <w:tc>
          <w:tcPr>
            <w:tcW w:w="1540" w:type="dxa"/>
            <w:vMerge/>
          </w:tcPr>
          <w:p w14:paraId="3DECD1C6" w14:textId="77777777" w:rsidR="009A7727" w:rsidRPr="00B96823" w:rsidRDefault="009A7727" w:rsidP="006D5485">
            <w:pPr>
              <w:pStyle w:val="af6"/>
            </w:pPr>
          </w:p>
        </w:tc>
        <w:tc>
          <w:tcPr>
            <w:tcW w:w="2616" w:type="dxa"/>
            <w:vMerge/>
          </w:tcPr>
          <w:p w14:paraId="41386EA6" w14:textId="77777777" w:rsidR="009A7727" w:rsidRPr="00B96823" w:rsidRDefault="009A7727" w:rsidP="006D5485">
            <w:pPr>
              <w:pStyle w:val="af6"/>
            </w:pPr>
          </w:p>
        </w:tc>
      </w:tr>
      <w:tr w:rsidR="009A7727" w:rsidRPr="00B96823" w14:paraId="56338511" w14:textId="77777777" w:rsidTr="006D5485">
        <w:tc>
          <w:tcPr>
            <w:tcW w:w="840" w:type="dxa"/>
            <w:vMerge/>
          </w:tcPr>
          <w:p w14:paraId="00BC5A91" w14:textId="77777777" w:rsidR="009A7727" w:rsidRPr="00B96823" w:rsidRDefault="009A7727" w:rsidP="006D5485">
            <w:pPr>
              <w:pStyle w:val="af6"/>
            </w:pPr>
          </w:p>
        </w:tc>
        <w:tc>
          <w:tcPr>
            <w:tcW w:w="3500" w:type="dxa"/>
          </w:tcPr>
          <w:p w14:paraId="54EB264B" w14:textId="77777777" w:rsidR="009A7727" w:rsidRPr="00B96823" w:rsidRDefault="009A7727" w:rsidP="006D5485">
            <w:pPr>
              <w:pStyle w:val="af8"/>
            </w:pPr>
            <w:r w:rsidRPr="00B96823">
              <w:t>магистральные дороги</w:t>
            </w:r>
          </w:p>
        </w:tc>
        <w:tc>
          <w:tcPr>
            <w:tcW w:w="1960" w:type="dxa"/>
            <w:vMerge w:val="restart"/>
          </w:tcPr>
          <w:p w14:paraId="5C28FF3C" w14:textId="77777777" w:rsidR="009A7727" w:rsidRPr="00B96823" w:rsidRDefault="009A7727" w:rsidP="006D5485">
            <w:pPr>
              <w:pStyle w:val="af6"/>
              <w:jc w:val="center"/>
            </w:pPr>
            <w:r w:rsidRPr="00B96823">
              <w:t>-"-</w:t>
            </w:r>
          </w:p>
        </w:tc>
        <w:tc>
          <w:tcPr>
            <w:tcW w:w="1540" w:type="dxa"/>
            <w:vMerge w:val="restart"/>
          </w:tcPr>
          <w:p w14:paraId="2BD48CFF" w14:textId="77777777" w:rsidR="009A7727" w:rsidRPr="00B96823" w:rsidRDefault="009A7727" w:rsidP="006D5485">
            <w:pPr>
              <w:pStyle w:val="af6"/>
            </w:pPr>
          </w:p>
        </w:tc>
        <w:tc>
          <w:tcPr>
            <w:tcW w:w="2616" w:type="dxa"/>
            <w:vMerge w:val="restart"/>
          </w:tcPr>
          <w:p w14:paraId="1431D134" w14:textId="77777777" w:rsidR="009A7727" w:rsidRPr="00B96823" w:rsidRDefault="009A7727" w:rsidP="006D5485">
            <w:pPr>
              <w:pStyle w:val="af6"/>
            </w:pPr>
          </w:p>
        </w:tc>
      </w:tr>
      <w:tr w:rsidR="009A7727" w:rsidRPr="00B96823" w14:paraId="76B87067" w14:textId="77777777" w:rsidTr="006D5485">
        <w:tc>
          <w:tcPr>
            <w:tcW w:w="840" w:type="dxa"/>
            <w:vMerge/>
          </w:tcPr>
          <w:p w14:paraId="1184BA77" w14:textId="77777777" w:rsidR="009A7727" w:rsidRPr="00B96823" w:rsidRDefault="009A7727" w:rsidP="006D5485">
            <w:pPr>
              <w:pStyle w:val="af6"/>
            </w:pPr>
          </w:p>
        </w:tc>
        <w:tc>
          <w:tcPr>
            <w:tcW w:w="3500" w:type="dxa"/>
          </w:tcPr>
          <w:p w14:paraId="2BF2202D" w14:textId="77777777" w:rsidR="009A7727" w:rsidRPr="00B96823" w:rsidRDefault="009A7727" w:rsidP="006D5485">
            <w:pPr>
              <w:pStyle w:val="af8"/>
            </w:pPr>
            <w:r w:rsidRPr="00B96823">
              <w:t>из них:</w:t>
            </w:r>
          </w:p>
        </w:tc>
        <w:tc>
          <w:tcPr>
            <w:tcW w:w="1960" w:type="dxa"/>
            <w:vMerge/>
          </w:tcPr>
          <w:p w14:paraId="02C939FD" w14:textId="77777777" w:rsidR="009A7727" w:rsidRPr="00B96823" w:rsidRDefault="009A7727" w:rsidP="006D5485">
            <w:pPr>
              <w:pStyle w:val="af6"/>
            </w:pPr>
          </w:p>
        </w:tc>
        <w:tc>
          <w:tcPr>
            <w:tcW w:w="1540" w:type="dxa"/>
            <w:vMerge/>
          </w:tcPr>
          <w:p w14:paraId="7CC25801" w14:textId="77777777" w:rsidR="009A7727" w:rsidRPr="00B96823" w:rsidRDefault="009A7727" w:rsidP="006D5485">
            <w:pPr>
              <w:pStyle w:val="af6"/>
            </w:pPr>
          </w:p>
        </w:tc>
        <w:tc>
          <w:tcPr>
            <w:tcW w:w="2616" w:type="dxa"/>
            <w:vMerge/>
          </w:tcPr>
          <w:p w14:paraId="46B707F1" w14:textId="77777777" w:rsidR="009A7727" w:rsidRPr="00B96823" w:rsidRDefault="009A7727" w:rsidP="006D5485">
            <w:pPr>
              <w:pStyle w:val="af6"/>
            </w:pPr>
          </w:p>
        </w:tc>
      </w:tr>
      <w:tr w:rsidR="009A7727" w:rsidRPr="00B96823" w14:paraId="458A8DAE" w14:textId="77777777" w:rsidTr="006D5485">
        <w:tc>
          <w:tcPr>
            <w:tcW w:w="840" w:type="dxa"/>
            <w:vMerge/>
          </w:tcPr>
          <w:p w14:paraId="1CBD270A" w14:textId="77777777" w:rsidR="009A7727" w:rsidRPr="00B96823" w:rsidRDefault="009A7727" w:rsidP="006D5485">
            <w:pPr>
              <w:pStyle w:val="af6"/>
            </w:pPr>
          </w:p>
        </w:tc>
        <w:tc>
          <w:tcPr>
            <w:tcW w:w="3500" w:type="dxa"/>
          </w:tcPr>
          <w:p w14:paraId="1F8F7BC8" w14:textId="77777777" w:rsidR="009A7727" w:rsidRPr="00B96823" w:rsidRDefault="009A7727" w:rsidP="006D5485">
            <w:pPr>
              <w:pStyle w:val="af8"/>
            </w:pPr>
            <w:r w:rsidRPr="00B96823">
              <w:t>скоростного движения</w:t>
            </w:r>
          </w:p>
        </w:tc>
        <w:tc>
          <w:tcPr>
            <w:tcW w:w="1960" w:type="dxa"/>
          </w:tcPr>
          <w:p w14:paraId="5E8C76A1" w14:textId="77777777" w:rsidR="009A7727" w:rsidRPr="00B96823" w:rsidRDefault="009A7727" w:rsidP="006D5485">
            <w:pPr>
              <w:pStyle w:val="af6"/>
              <w:jc w:val="center"/>
            </w:pPr>
            <w:r w:rsidRPr="00B96823">
              <w:t>-"-</w:t>
            </w:r>
          </w:p>
        </w:tc>
        <w:tc>
          <w:tcPr>
            <w:tcW w:w="1540" w:type="dxa"/>
          </w:tcPr>
          <w:p w14:paraId="4DAFE98F" w14:textId="77777777" w:rsidR="009A7727" w:rsidRPr="00B96823" w:rsidRDefault="009A7727" w:rsidP="006D5485">
            <w:pPr>
              <w:pStyle w:val="af6"/>
            </w:pPr>
          </w:p>
        </w:tc>
        <w:tc>
          <w:tcPr>
            <w:tcW w:w="2616" w:type="dxa"/>
          </w:tcPr>
          <w:p w14:paraId="70A00271" w14:textId="77777777" w:rsidR="009A7727" w:rsidRPr="00B96823" w:rsidRDefault="009A7727" w:rsidP="006D5485">
            <w:pPr>
              <w:pStyle w:val="af6"/>
            </w:pPr>
          </w:p>
        </w:tc>
      </w:tr>
      <w:tr w:rsidR="009A7727" w:rsidRPr="00B96823" w14:paraId="3BD20A11" w14:textId="77777777" w:rsidTr="006D5485">
        <w:tc>
          <w:tcPr>
            <w:tcW w:w="840" w:type="dxa"/>
            <w:vMerge/>
          </w:tcPr>
          <w:p w14:paraId="6F6A23F3" w14:textId="77777777" w:rsidR="009A7727" w:rsidRPr="00B96823" w:rsidRDefault="009A7727" w:rsidP="006D5485">
            <w:pPr>
              <w:pStyle w:val="af6"/>
            </w:pPr>
          </w:p>
        </w:tc>
        <w:tc>
          <w:tcPr>
            <w:tcW w:w="3500" w:type="dxa"/>
          </w:tcPr>
          <w:p w14:paraId="55F21604" w14:textId="77777777" w:rsidR="009A7727" w:rsidRPr="00B96823" w:rsidRDefault="009A7727" w:rsidP="006D5485">
            <w:pPr>
              <w:pStyle w:val="af8"/>
            </w:pPr>
            <w:r w:rsidRPr="00B96823">
              <w:t>регулируемого движения</w:t>
            </w:r>
          </w:p>
        </w:tc>
        <w:tc>
          <w:tcPr>
            <w:tcW w:w="1960" w:type="dxa"/>
          </w:tcPr>
          <w:p w14:paraId="4343714B" w14:textId="77777777" w:rsidR="009A7727" w:rsidRPr="00B96823" w:rsidRDefault="009A7727" w:rsidP="006D5485">
            <w:pPr>
              <w:pStyle w:val="af6"/>
              <w:jc w:val="center"/>
            </w:pPr>
            <w:r w:rsidRPr="00B96823">
              <w:t>-"-</w:t>
            </w:r>
          </w:p>
        </w:tc>
        <w:tc>
          <w:tcPr>
            <w:tcW w:w="1540" w:type="dxa"/>
          </w:tcPr>
          <w:p w14:paraId="0D5E1BEC" w14:textId="77777777" w:rsidR="009A7727" w:rsidRPr="00B96823" w:rsidRDefault="009A7727" w:rsidP="006D5485">
            <w:pPr>
              <w:pStyle w:val="af6"/>
            </w:pPr>
          </w:p>
        </w:tc>
        <w:tc>
          <w:tcPr>
            <w:tcW w:w="2616" w:type="dxa"/>
          </w:tcPr>
          <w:p w14:paraId="6E61DFC2" w14:textId="77777777" w:rsidR="009A7727" w:rsidRPr="00B96823" w:rsidRDefault="009A7727" w:rsidP="006D5485">
            <w:pPr>
              <w:pStyle w:val="af6"/>
            </w:pPr>
          </w:p>
        </w:tc>
      </w:tr>
      <w:tr w:rsidR="009A7727" w:rsidRPr="00B96823" w14:paraId="1ACA2E4D" w14:textId="77777777" w:rsidTr="006D5485">
        <w:tc>
          <w:tcPr>
            <w:tcW w:w="840" w:type="dxa"/>
            <w:vMerge/>
          </w:tcPr>
          <w:p w14:paraId="03D8F9EF" w14:textId="77777777" w:rsidR="009A7727" w:rsidRPr="00B96823" w:rsidRDefault="009A7727" w:rsidP="006D5485">
            <w:pPr>
              <w:pStyle w:val="af6"/>
            </w:pPr>
          </w:p>
        </w:tc>
        <w:tc>
          <w:tcPr>
            <w:tcW w:w="3500" w:type="dxa"/>
          </w:tcPr>
          <w:p w14:paraId="35F8EB70" w14:textId="77777777" w:rsidR="009A7727" w:rsidRPr="00B96823" w:rsidRDefault="009A7727" w:rsidP="006D5485">
            <w:pPr>
              <w:pStyle w:val="af8"/>
            </w:pPr>
            <w:r w:rsidRPr="00B96823">
              <w:t>магистральные улицы</w:t>
            </w:r>
          </w:p>
        </w:tc>
        <w:tc>
          <w:tcPr>
            <w:tcW w:w="1960" w:type="dxa"/>
            <w:vMerge w:val="restart"/>
          </w:tcPr>
          <w:p w14:paraId="296D0892" w14:textId="77777777" w:rsidR="009A7727" w:rsidRPr="00B96823" w:rsidRDefault="009A7727" w:rsidP="006D5485">
            <w:pPr>
              <w:pStyle w:val="af6"/>
              <w:jc w:val="center"/>
            </w:pPr>
            <w:r w:rsidRPr="00B96823">
              <w:t>-"-</w:t>
            </w:r>
          </w:p>
        </w:tc>
        <w:tc>
          <w:tcPr>
            <w:tcW w:w="1540" w:type="dxa"/>
            <w:vMerge w:val="restart"/>
          </w:tcPr>
          <w:p w14:paraId="56EE9D8F" w14:textId="77777777" w:rsidR="009A7727" w:rsidRPr="00B96823" w:rsidRDefault="009A7727" w:rsidP="006D5485">
            <w:pPr>
              <w:pStyle w:val="af6"/>
            </w:pPr>
          </w:p>
        </w:tc>
        <w:tc>
          <w:tcPr>
            <w:tcW w:w="2616" w:type="dxa"/>
            <w:vMerge w:val="restart"/>
          </w:tcPr>
          <w:p w14:paraId="1B1F4C98" w14:textId="77777777" w:rsidR="009A7727" w:rsidRPr="00B96823" w:rsidRDefault="009A7727" w:rsidP="006D5485">
            <w:pPr>
              <w:pStyle w:val="af6"/>
            </w:pPr>
          </w:p>
        </w:tc>
      </w:tr>
      <w:tr w:rsidR="009A7727" w:rsidRPr="00B96823" w14:paraId="11025049" w14:textId="77777777" w:rsidTr="006D5485">
        <w:tc>
          <w:tcPr>
            <w:tcW w:w="840" w:type="dxa"/>
            <w:vMerge/>
          </w:tcPr>
          <w:p w14:paraId="595EF399" w14:textId="77777777" w:rsidR="009A7727" w:rsidRPr="00B96823" w:rsidRDefault="009A7727" w:rsidP="006D5485">
            <w:pPr>
              <w:pStyle w:val="af6"/>
            </w:pPr>
          </w:p>
        </w:tc>
        <w:tc>
          <w:tcPr>
            <w:tcW w:w="3500" w:type="dxa"/>
          </w:tcPr>
          <w:p w14:paraId="2AB41431" w14:textId="77777777" w:rsidR="009A7727" w:rsidRPr="00B96823" w:rsidRDefault="009A7727" w:rsidP="006D5485">
            <w:pPr>
              <w:pStyle w:val="af8"/>
            </w:pPr>
            <w:r w:rsidRPr="00B96823">
              <w:t>из них:</w:t>
            </w:r>
          </w:p>
        </w:tc>
        <w:tc>
          <w:tcPr>
            <w:tcW w:w="1960" w:type="dxa"/>
            <w:vMerge/>
          </w:tcPr>
          <w:p w14:paraId="59776CF2" w14:textId="77777777" w:rsidR="009A7727" w:rsidRPr="00B96823" w:rsidRDefault="009A7727" w:rsidP="006D5485">
            <w:pPr>
              <w:pStyle w:val="af6"/>
            </w:pPr>
          </w:p>
        </w:tc>
        <w:tc>
          <w:tcPr>
            <w:tcW w:w="1540" w:type="dxa"/>
            <w:vMerge/>
          </w:tcPr>
          <w:p w14:paraId="559B7540" w14:textId="77777777" w:rsidR="009A7727" w:rsidRPr="00B96823" w:rsidRDefault="009A7727" w:rsidP="006D5485">
            <w:pPr>
              <w:pStyle w:val="af6"/>
            </w:pPr>
          </w:p>
        </w:tc>
        <w:tc>
          <w:tcPr>
            <w:tcW w:w="2616" w:type="dxa"/>
            <w:vMerge/>
          </w:tcPr>
          <w:p w14:paraId="47EE0353" w14:textId="77777777" w:rsidR="009A7727" w:rsidRPr="00B96823" w:rsidRDefault="009A7727" w:rsidP="006D5485">
            <w:pPr>
              <w:pStyle w:val="af6"/>
            </w:pPr>
          </w:p>
        </w:tc>
      </w:tr>
      <w:tr w:rsidR="009A7727" w:rsidRPr="00B96823" w14:paraId="58BF8A1B" w14:textId="77777777" w:rsidTr="006D5485">
        <w:tc>
          <w:tcPr>
            <w:tcW w:w="840" w:type="dxa"/>
            <w:vMerge/>
          </w:tcPr>
          <w:p w14:paraId="20CEBECA" w14:textId="77777777" w:rsidR="009A7727" w:rsidRPr="00B96823" w:rsidRDefault="009A7727" w:rsidP="006D5485">
            <w:pPr>
              <w:pStyle w:val="af6"/>
            </w:pPr>
          </w:p>
        </w:tc>
        <w:tc>
          <w:tcPr>
            <w:tcW w:w="3500" w:type="dxa"/>
          </w:tcPr>
          <w:p w14:paraId="3679FCB0" w14:textId="77777777" w:rsidR="009A7727" w:rsidRPr="00B96823" w:rsidRDefault="009A7727" w:rsidP="006D5485">
            <w:pPr>
              <w:pStyle w:val="af8"/>
            </w:pPr>
            <w:r w:rsidRPr="00B96823">
              <w:t>общегородского значения:</w:t>
            </w:r>
          </w:p>
        </w:tc>
        <w:tc>
          <w:tcPr>
            <w:tcW w:w="1960" w:type="dxa"/>
          </w:tcPr>
          <w:p w14:paraId="00DFB359" w14:textId="77777777" w:rsidR="009A7727" w:rsidRPr="00B96823" w:rsidRDefault="009A7727" w:rsidP="006D5485">
            <w:pPr>
              <w:pStyle w:val="af6"/>
              <w:jc w:val="center"/>
            </w:pPr>
            <w:r w:rsidRPr="00B96823">
              <w:t>-"-</w:t>
            </w:r>
          </w:p>
        </w:tc>
        <w:tc>
          <w:tcPr>
            <w:tcW w:w="1540" w:type="dxa"/>
          </w:tcPr>
          <w:p w14:paraId="20F014C8" w14:textId="77777777" w:rsidR="009A7727" w:rsidRPr="00B96823" w:rsidRDefault="009A7727" w:rsidP="006D5485">
            <w:pPr>
              <w:pStyle w:val="af6"/>
            </w:pPr>
          </w:p>
        </w:tc>
        <w:tc>
          <w:tcPr>
            <w:tcW w:w="2616" w:type="dxa"/>
          </w:tcPr>
          <w:p w14:paraId="355A0005" w14:textId="77777777" w:rsidR="009A7727" w:rsidRPr="00B96823" w:rsidRDefault="009A7727" w:rsidP="006D5485">
            <w:pPr>
              <w:pStyle w:val="af6"/>
            </w:pPr>
          </w:p>
        </w:tc>
      </w:tr>
      <w:tr w:rsidR="009A7727" w:rsidRPr="00B96823" w14:paraId="7B1AAD95" w14:textId="77777777" w:rsidTr="006D5485">
        <w:tc>
          <w:tcPr>
            <w:tcW w:w="840" w:type="dxa"/>
            <w:vMerge/>
          </w:tcPr>
          <w:p w14:paraId="47221E8A" w14:textId="77777777" w:rsidR="009A7727" w:rsidRPr="00B96823" w:rsidRDefault="009A7727" w:rsidP="006D5485">
            <w:pPr>
              <w:pStyle w:val="af6"/>
            </w:pPr>
          </w:p>
        </w:tc>
        <w:tc>
          <w:tcPr>
            <w:tcW w:w="3500" w:type="dxa"/>
          </w:tcPr>
          <w:p w14:paraId="02FA6582" w14:textId="77777777" w:rsidR="009A7727" w:rsidRPr="00B96823" w:rsidRDefault="009A7727" w:rsidP="006D5485">
            <w:pPr>
              <w:pStyle w:val="af8"/>
            </w:pPr>
            <w:r w:rsidRPr="00B96823">
              <w:t>непрерывного движения</w:t>
            </w:r>
          </w:p>
        </w:tc>
        <w:tc>
          <w:tcPr>
            <w:tcW w:w="1960" w:type="dxa"/>
          </w:tcPr>
          <w:p w14:paraId="5B14E9BE" w14:textId="77777777" w:rsidR="009A7727" w:rsidRPr="00B96823" w:rsidRDefault="009A7727" w:rsidP="006D5485">
            <w:pPr>
              <w:pStyle w:val="af6"/>
              <w:jc w:val="center"/>
            </w:pPr>
            <w:r w:rsidRPr="00B96823">
              <w:t>-"-</w:t>
            </w:r>
          </w:p>
        </w:tc>
        <w:tc>
          <w:tcPr>
            <w:tcW w:w="1540" w:type="dxa"/>
          </w:tcPr>
          <w:p w14:paraId="4C57FCBC" w14:textId="77777777" w:rsidR="009A7727" w:rsidRPr="00B96823" w:rsidRDefault="009A7727" w:rsidP="006D5485">
            <w:pPr>
              <w:pStyle w:val="af6"/>
            </w:pPr>
          </w:p>
        </w:tc>
        <w:tc>
          <w:tcPr>
            <w:tcW w:w="2616" w:type="dxa"/>
          </w:tcPr>
          <w:p w14:paraId="6687998D" w14:textId="77777777" w:rsidR="009A7727" w:rsidRPr="00B96823" w:rsidRDefault="009A7727" w:rsidP="006D5485">
            <w:pPr>
              <w:pStyle w:val="af6"/>
            </w:pPr>
          </w:p>
        </w:tc>
      </w:tr>
      <w:tr w:rsidR="009A7727" w:rsidRPr="00B96823" w14:paraId="4CB7D6AA" w14:textId="77777777" w:rsidTr="006D5485">
        <w:tc>
          <w:tcPr>
            <w:tcW w:w="840" w:type="dxa"/>
            <w:vMerge/>
          </w:tcPr>
          <w:p w14:paraId="49821488" w14:textId="77777777" w:rsidR="009A7727" w:rsidRPr="00B96823" w:rsidRDefault="009A7727" w:rsidP="006D5485">
            <w:pPr>
              <w:pStyle w:val="af6"/>
            </w:pPr>
          </w:p>
        </w:tc>
        <w:tc>
          <w:tcPr>
            <w:tcW w:w="3500" w:type="dxa"/>
          </w:tcPr>
          <w:p w14:paraId="1E5A725C" w14:textId="77777777" w:rsidR="009A7727" w:rsidRPr="00B96823" w:rsidRDefault="009A7727" w:rsidP="006D5485">
            <w:pPr>
              <w:pStyle w:val="af8"/>
            </w:pPr>
            <w:r w:rsidRPr="00B96823">
              <w:t>регулируемого движения</w:t>
            </w:r>
          </w:p>
        </w:tc>
        <w:tc>
          <w:tcPr>
            <w:tcW w:w="1960" w:type="dxa"/>
          </w:tcPr>
          <w:p w14:paraId="0EE1FBCE" w14:textId="77777777" w:rsidR="009A7727" w:rsidRPr="00B96823" w:rsidRDefault="009A7727" w:rsidP="006D5485">
            <w:pPr>
              <w:pStyle w:val="af6"/>
              <w:jc w:val="center"/>
            </w:pPr>
            <w:r w:rsidRPr="00B96823">
              <w:t>-"-</w:t>
            </w:r>
          </w:p>
        </w:tc>
        <w:tc>
          <w:tcPr>
            <w:tcW w:w="1540" w:type="dxa"/>
          </w:tcPr>
          <w:p w14:paraId="0E85D326" w14:textId="77777777" w:rsidR="009A7727" w:rsidRPr="00B96823" w:rsidRDefault="009A7727" w:rsidP="006D5485">
            <w:pPr>
              <w:pStyle w:val="af6"/>
            </w:pPr>
          </w:p>
        </w:tc>
        <w:tc>
          <w:tcPr>
            <w:tcW w:w="2616" w:type="dxa"/>
          </w:tcPr>
          <w:p w14:paraId="3F020CF5" w14:textId="77777777" w:rsidR="009A7727" w:rsidRPr="00B96823" w:rsidRDefault="009A7727" w:rsidP="006D5485">
            <w:pPr>
              <w:pStyle w:val="af6"/>
            </w:pPr>
          </w:p>
        </w:tc>
      </w:tr>
      <w:tr w:rsidR="009A7727" w:rsidRPr="00B96823" w14:paraId="76727B9E" w14:textId="77777777" w:rsidTr="006D5485">
        <w:tc>
          <w:tcPr>
            <w:tcW w:w="840" w:type="dxa"/>
            <w:vMerge/>
          </w:tcPr>
          <w:p w14:paraId="43B3126C" w14:textId="77777777" w:rsidR="009A7727" w:rsidRPr="00B96823" w:rsidRDefault="009A7727" w:rsidP="006D5485">
            <w:pPr>
              <w:pStyle w:val="af6"/>
            </w:pPr>
          </w:p>
        </w:tc>
        <w:tc>
          <w:tcPr>
            <w:tcW w:w="3500" w:type="dxa"/>
          </w:tcPr>
          <w:p w14:paraId="47D68AD5" w14:textId="77777777" w:rsidR="009A7727" w:rsidRPr="00B96823" w:rsidRDefault="009A7727" w:rsidP="006D5485">
            <w:pPr>
              <w:pStyle w:val="af8"/>
            </w:pPr>
            <w:r w:rsidRPr="00B96823">
              <w:t>районного значения</w:t>
            </w:r>
          </w:p>
        </w:tc>
        <w:tc>
          <w:tcPr>
            <w:tcW w:w="1960" w:type="dxa"/>
          </w:tcPr>
          <w:p w14:paraId="0C98DFCE" w14:textId="77777777" w:rsidR="009A7727" w:rsidRPr="00B96823" w:rsidRDefault="009A7727" w:rsidP="006D5485">
            <w:pPr>
              <w:pStyle w:val="af6"/>
              <w:jc w:val="center"/>
            </w:pPr>
            <w:r w:rsidRPr="00B96823">
              <w:t>-"-</w:t>
            </w:r>
          </w:p>
        </w:tc>
        <w:tc>
          <w:tcPr>
            <w:tcW w:w="1540" w:type="dxa"/>
          </w:tcPr>
          <w:p w14:paraId="5FCE8DD1" w14:textId="77777777" w:rsidR="009A7727" w:rsidRPr="00B96823" w:rsidRDefault="009A7727" w:rsidP="006D5485">
            <w:pPr>
              <w:pStyle w:val="af6"/>
            </w:pPr>
          </w:p>
        </w:tc>
        <w:tc>
          <w:tcPr>
            <w:tcW w:w="2616" w:type="dxa"/>
          </w:tcPr>
          <w:p w14:paraId="12237CAC" w14:textId="77777777" w:rsidR="009A7727" w:rsidRPr="00B96823" w:rsidRDefault="009A7727" w:rsidP="006D5485">
            <w:pPr>
              <w:pStyle w:val="af6"/>
            </w:pPr>
          </w:p>
        </w:tc>
      </w:tr>
      <w:tr w:rsidR="009A7727" w:rsidRPr="00B96823" w14:paraId="117867F5" w14:textId="77777777" w:rsidTr="006D5485">
        <w:tc>
          <w:tcPr>
            <w:tcW w:w="840" w:type="dxa"/>
            <w:vMerge/>
          </w:tcPr>
          <w:p w14:paraId="20FD51E3" w14:textId="77777777" w:rsidR="009A7727" w:rsidRPr="00B96823" w:rsidRDefault="009A7727" w:rsidP="006D5485">
            <w:pPr>
              <w:pStyle w:val="af6"/>
            </w:pPr>
          </w:p>
        </w:tc>
        <w:tc>
          <w:tcPr>
            <w:tcW w:w="3500" w:type="dxa"/>
          </w:tcPr>
          <w:p w14:paraId="313B441D" w14:textId="77777777" w:rsidR="009A7727" w:rsidRPr="00B96823" w:rsidRDefault="009A7727" w:rsidP="006D5485">
            <w:pPr>
              <w:pStyle w:val="af8"/>
            </w:pPr>
            <w:r w:rsidRPr="00B96823">
              <w:t>улицы и проезды местного значения</w:t>
            </w:r>
          </w:p>
        </w:tc>
        <w:tc>
          <w:tcPr>
            <w:tcW w:w="1960" w:type="dxa"/>
          </w:tcPr>
          <w:p w14:paraId="49B0CD6C" w14:textId="77777777" w:rsidR="009A7727" w:rsidRPr="00B96823" w:rsidRDefault="009A7727" w:rsidP="006D5485">
            <w:pPr>
              <w:pStyle w:val="af6"/>
              <w:jc w:val="center"/>
            </w:pPr>
            <w:r w:rsidRPr="00B96823">
              <w:t>-"-</w:t>
            </w:r>
          </w:p>
        </w:tc>
        <w:tc>
          <w:tcPr>
            <w:tcW w:w="1540" w:type="dxa"/>
          </w:tcPr>
          <w:p w14:paraId="1EC58D9D" w14:textId="77777777" w:rsidR="009A7727" w:rsidRPr="00B96823" w:rsidRDefault="009A7727" w:rsidP="006D5485">
            <w:pPr>
              <w:pStyle w:val="af6"/>
            </w:pPr>
          </w:p>
        </w:tc>
        <w:tc>
          <w:tcPr>
            <w:tcW w:w="2616" w:type="dxa"/>
          </w:tcPr>
          <w:p w14:paraId="1BD690A9" w14:textId="77777777" w:rsidR="009A7727" w:rsidRPr="00B96823" w:rsidRDefault="009A7727" w:rsidP="006D5485">
            <w:pPr>
              <w:pStyle w:val="af6"/>
            </w:pPr>
          </w:p>
        </w:tc>
      </w:tr>
      <w:tr w:rsidR="009A7727" w:rsidRPr="00B96823" w14:paraId="1B7ED73E" w14:textId="77777777" w:rsidTr="006D5485">
        <w:tc>
          <w:tcPr>
            <w:tcW w:w="840" w:type="dxa"/>
            <w:vMerge w:val="restart"/>
          </w:tcPr>
          <w:p w14:paraId="5338DD32" w14:textId="77777777" w:rsidR="009A7727" w:rsidRPr="00B96823" w:rsidRDefault="009A7727" w:rsidP="006D5485">
            <w:pPr>
              <w:pStyle w:val="af6"/>
              <w:jc w:val="center"/>
            </w:pPr>
            <w:r w:rsidRPr="00B96823">
              <w:t>5.2</w:t>
            </w:r>
          </w:p>
        </w:tc>
        <w:tc>
          <w:tcPr>
            <w:tcW w:w="3500" w:type="dxa"/>
          </w:tcPr>
          <w:p w14:paraId="478AB409" w14:textId="77777777" w:rsidR="009A7727" w:rsidRPr="00B96823" w:rsidRDefault="009A7727" w:rsidP="006D5485">
            <w:pPr>
              <w:pStyle w:val="af8"/>
            </w:pPr>
            <w:r w:rsidRPr="00B96823">
              <w:t>Протяженность линий общественного пассажирского транспорта</w:t>
            </w:r>
          </w:p>
        </w:tc>
        <w:tc>
          <w:tcPr>
            <w:tcW w:w="1960" w:type="dxa"/>
          </w:tcPr>
          <w:p w14:paraId="2F299430" w14:textId="77777777" w:rsidR="009A7727" w:rsidRPr="00B96823" w:rsidRDefault="009A7727" w:rsidP="006D5485">
            <w:pPr>
              <w:pStyle w:val="af6"/>
              <w:jc w:val="center"/>
            </w:pPr>
            <w:r w:rsidRPr="00B96823">
              <w:t>км</w:t>
            </w:r>
          </w:p>
        </w:tc>
        <w:tc>
          <w:tcPr>
            <w:tcW w:w="1540" w:type="dxa"/>
          </w:tcPr>
          <w:p w14:paraId="6926C3E3" w14:textId="77777777" w:rsidR="009A7727" w:rsidRPr="00B96823" w:rsidRDefault="009A7727" w:rsidP="006D5485">
            <w:pPr>
              <w:pStyle w:val="af6"/>
            </w:pPr>
          </w:p>
        </w:tc>
        <w:tc>
          <w:tcPr>
            <w:tcW w:w="2616" w:type="dxa"/>
          </w:tcPr>
          <w:p w14:paraId="0F35BC20" w14:textId="77777777" w:rsidR="009A7727" w:rsidRPr="00B96823" w:rsidRDefault="009A7727" w:rsidP="006D5485">
            <w:pPr>
              <w:pStyle w:val="af6"/>
            </w:pPr>
          </w:p>
        </w:tc>
      </w:tr>
      <w:tr w:rsidR="009A7727" w:rsidRPr="00B96823" w14:paraId="0329E703" w14:textId="77777777" w:rsidTr="006D5485">
        <w:tc>
          <w:tcPr>
            <w:tcW w:w="840" w:type="dxa"/>
            <w:vMerge/>
          </w:tcPr>
          <w:p w14:paraId="6C14212A" w14:textId="77777777" w:rsidR="009A7727" w:rsidRPr="00B96823" w:rsidRDefault="009A7727" w:rsidP="006D5485">
            <w:pPr>
              <w:pStyle w:val="af6"/>
            </w:pPr>
          </w:p>
        </w:tc>
        <w:tc>
          <w:tcPr>
            <w:tcW w:w="3500" w:type="dxa"/>
          </w:tcPr>
          <w:p w14:paraId="5B493893" w14:textId="77777777" w:rsidR="009A7727" w:rsidRPr="00B96823" w:rsidRDefault="009A7727" w:rsidP="006D5485">
            <w:pPr>
              <w:pStyle w:val="af8"/>
            </w:pPr>
            <w:r w:rsidRPr="00B96823">
              <w:t>автобус</w:t>
            </w:r>
          </w:p>
        </w:tc>
        <w:tc>
          <w:tcPr>
            <w:tcW w:w="1960" w:type="dxa"/>
          </w:tcPr>
          <w:p w14:paraId="230C4408" w14:textId="77777777" w:rsidR="009A7727" w:rsidRPr="00B96823" w:rsidRDefault="009A7727" w:rsidP="006D5485">
            <w:pPr>
              <w:pStyle w:val="af6"/>
              <w:jc w:val="center"/>
            </w:pPr>
            <w:r w:rsidRPr="00B96823">
              <w:t>-"-</w:t>
            </w:r>
          </w:p>
        </w:tc>
        <w:tc>
          <w:tcPr>
            <w:tcW w:w="1540" w:type="dxa"/>
          </w:tcPr>
          <w:p w14:paraId="289ABE93" w14:textId="77777777" w:rsidR="009A7727" w:rsidRPr="00B96823" w:rsidRDefault="009A7727" w:rsidP="006D5485">
            <w:pPr>
              <w:pStyle w:val="af6"/>
            </w:pPr>
          </w:p>
        </w:tc>
        <w:tc>
          <w:tcPr>
            <w:tcW w:w="2616" w:type="dxa"/>
          </w:tcPr>
          <w:p w14:paraId="538DD4CF" w14:textId="77777777" w:rsidR="009A7727" w:rsidRPr="00B96823" w:rsidRDefault="009A7727" w:rsidP="006D5485">
            <w:pPr>
              <w:pStyle w:val="af6"/>
            </w:pPr>
          </w:p>
        </w:tc>
      </w:tr>
      <w:tr w:rsidR="009A7727" w:rsidRPr="00B96823" w14:paraId="62B09ADC" w14:textId="77777777" w:rsidTr="006D5485">
        <w:tc>
          <w:tcPr>
            <w:tcW w:w="840" w:type="dxa"/>
            <w:vMerge w:val="restart"/>
          </w:tcPr>
          <w:p w14:paraId="79902172" w14:textId="77777777" w:rsidR="009A7727" w:rsidRPr="00B96823" w:rsidRDefault="009A7727" w:rsidP="006D5485">
            <w:pPr>
              <w:pStyle w:val="af6"/>
              <w:jc w:val="center"/>
            </w:pPr>
            <w:r w:rsidRPr="00B96823">
              <w:t>5.3</w:t>
            </w:r>
          </w:p>
        </w:tc>
        <w:tc>
          <w:tcPr>
            <w:tcW w:w="3500" w:type="dxa"/>
          </w:tcPr>
          <w:p w14:paraId="29601DEF" w14:textId="77777777" w:rsidR="009A7727" w:rsidRPr="00B96823" w:rsidRDefault="009A7727" w:rsidP="006D5485">
            <w:pPr>
              <w:pStyle w:val="af8"/>
            </w:pPr>
            <w:r w:rsidRPr="00B96823">
              <w:t>Гаражи и стоянки для хранения легковых автомобилей</w:t>
            </w:r>
          </w:p>
        </w:tc>
        <w:tc>
          <w:tcPr>
            <w:tcW w:w="1960" w:type="dxa"/>
            <w:vMerge w:val="restart"/>
          </w:tcPr>
          <w:p w14:paraId="67692C9E" w14:textId="77777777" w:rsidR="009A7727" w:rsidRPr="00B96823" w:rsidRDefault="009A7727" w:rsidP="006D5485">
            <w:pPr>
              <w:pStyle w:val="af6"/>
              <w:jc w:val="center"/>
            </w:pPr>
            <w:r w:rsidRPr="00B96823">
              <w:t>маш. мест</w:t>
            </w:r>
          </w:p>
        </w:tc>
        <w:tc>
          <w:tcPr>
            <w:tcW w:w="1540" w:type="dxa"/>
            <w:vMerge w:val="restart"/>
          </w:tcPr>
          <w:p w14:paraId="48E19E96" w14:textId="77777777" w:rsidR="009A7727" w:rsidRPr="00B96823" w:rsidRDefault="009A7727" w:rsidP="006D5485">
            <w:pPr>
              <w:pStyle w:val="af6"/>
            </w:pPr>
          </w:p>
        </w:tc>
        <w:tc>
          <w:tcPr>
            <w:tcW w:w="2616" w:type="dxa"/>
            <w:vMerge w:val="restart"/>
          </w:tcPr>
          <w:p w14:paraId="128DBDA2" w14:textId="77777777" w:rsidR="009A7727" w:rsidRPr="00B96823" w:rsidRDefault="009A7727" w:rsidP="006D5485">
            <w:pPr>
              <w:pStyle w:val="af6"/>
            </w:pPr>
          </w:p>
        </w:tc>
      </w:tr>
      <w:tr w:rsidR="009A7727" w:rsidRPr="00B96823" w14:paraId="4A4269FF" w14:textId="77777777" w:rsidTr="006D5485">
        <w:tc>
          <w:tcPr>
            <w:tcW w:w="840" w:type="dxa"/>
            <w:vMerge/>
          </w:tcPr>
          <w:p w14:paraId="2C31CDCE" w14:textId="77777777" w:rsidR="009A7727" w:rsidRPr="00B96823" w:rsidRDefault="009A7727" w:rsidP="006D5485">
            <w:pPr>
              <w:pStyle w:val="af6"/>
            </w:pPr>
          </w:p>
        </w:tc>
        <w:tc>
          <w:tcPr>
            <w:tcW w:w="3500" w:type="dxa"/>
          </w:tcPr>
          <w:p w14:paraId="0DB1102F" w14:textId="77777777" w:rsidR="009A7727" w:rsidRPr="00B96823" w:rsidRDefault="009A7727" w:rsidP="006D5485">
            <w:pPr>
              <w:pStyle w:val="af8"/>
            </w:pPr>
            <w:r w:rsidRPr="00B96823">
              <w:t>в том числе:</w:t>
            </w:r>
          </w:p>
        </w:tc>
        <w:tc>
          <w:tcPr>
            <w:tcW w:w="1960" w:type="dxa"/>
            <w:vMerge/>
          </w:tcPr>
          <w:p w14:paraId="5CC6A554" w14:textId="77777777" w:rsidR="009A7727" w:rsidRPr="00B96823" w:rsidRDefault="009A7727" w:rsidP="006D5485">
            <w:pPr>
              <w:pStyle w:val="af6"/>
            </w:pPr>
          </w:p>
        </w:tc>
        <w:tc>
          <w:tcPr>
            <w:tcW w:w="1540" w:type="dxa"/>
            <w:vMerge/>
          </w:tcPr>
          <w:p w14:paraId="4BC16194" w14:textId="77777777" w:rsidR="009A7727" w:rsidRPr="00B96823" w:rsidRDefault="009A7727" w:rsidP="006D5485">
            <w:pPr>
              <w:pStyle w:val="af6"/>
            </w:pPr>
          </w:p>
        </w:tc>
        <w:tc>
          <w:tcPr>
            <w:tcW w:w="2616" w:type="dxa"/>
            <w:vMerge/>
          </w:tcPr>
          <w:p w14:paraId="54C95157" w14:textId="77777777" w:rsidR="009A7727" w:rsidRPr="00B96823" w:rsidRDefault="009A7727" w:rsidP="006D5485">
            <w:pPr>
              <w:pStyle w:val="af6"/>
            </w:pPr>
          </w:p>
        </w:tc>
      </w:tr>
      <w:tr w:rsidR="009A7727" w:rsidRPr="00B96823" w14:paraId="6A201874" w14:textId="77777777" w:rsidTr="006D5485">
        <w:tc>
          <w:tcPr>
            <w:tcW w:w="840" w:type="dxa"/>
            <w:vMerge/>
          </w:tcPr>
          <w:p w14:paraId="70E92AFC" w14:textId="77777777" w:rsidR="009A7727" w:rsidRPr="00B96823" w:rsidRDefault="009A7727" w:rsidP="006D5485">
            <w:pPr>
              <w:pStyle w:val="af6"/>
            </w:pPr>
          </w:p>
        </w:tc>
        <w:tc>
          <w:tcPr>
            <w:tcW w:w="3500" w:type="dxa"/>
          </w:tcPr>
          <w:p w14:paraId="3C22ED19" w14:textId="77777777" w:rsidR="009A7727" w:rsidRPr="00B96823" w:rsidRDefault="009A7727" w:rsidP="006D5485">
            <w:pPr>
              <w:pStyle w:val="af8"/>
            </w:pPr>
            <w:r w:rsidRPr="00B96823">
              <w:t>постоянного хранения</w:t>
            </w:r>
          </w:p>
        </w:tc>
        <w:tc>
          <w:tcPr>
            <w:tcW w:w="1960" w:type="dxa"/>
          </w:tcPr>
          <w:p w14:paraId="22EEB31F" w14:textId="77777777" w:rsidR="009A7727" w:rsidRPr="00B96823" w:rsidRDefault="009A7727" w:rsidP="006D5485">
            <w:pPr>
              <w:pStyle w:val="af6"/>
              <w:jc w:val="center"/>
            </w:pPr>
            <w:r w:rsidRPr="00B96823">
              <w:t>-"-</w:t>
            </w:r>
          </w:p>
        </w:tc>
        <w:tc>
          <w:tcPr>
            <w:tcW w:w="1540" w:type="dxa"/>
          </w:tcPr>
          <w:p w14:paraId="3A5A7A56" w14:textId="77777777" w:rsidR="009A7727" w:rsidRPr="00B96823" w:rsidRDefault="009A7727" w:rsidP="006D5485">
            <w:pPr>
              <w:pStyle w:val="af6"/>
            </w:pPr>
          </w:p>
        </w:tc>
        <w:tc>
          <w:tcPr>
            <w:tcW w:w="2616" w:type="dxa"/>
          </w:tcPr>
          <w:p w14:paraId="3C14196C" w14:textId="77777777" w:rsidR="009A7727" w:rsidRPr="00B96823" w:rsidRDefault="009A7727" w:rsidP="006D5485">
            <w:pPr>
              <w:pStyle w:val="af6"/>
            </w:pPr>
          </w:p>
        </w:tc>
      </w:tr>
      <w:tr w:rsidR="009A7727" w:rsidRPr="00B96823" w14:paraId="5CC8BCEC" w14:textId="77777777" w:rsidTr="006D5485">
        <w:tc>
          <w:tcPr>
            <w:tcW w:w="840" w:type="dxa"/>
            <w:vMerge/>
          </w:tcPr>
          <w:p w14:paraId="6C56FA45" w14:textId="77777777" w:rsidR="009A7727" w:rsidRPr="00B96823" w:rsidRDefault="009A7727" w:rsidP="006D5485">
            <w:pPr>
              <w:pStyle w:val="af6"/>
            </w:pPr>
          </w:p>
        </w:tc>
        <w:tc>
          <w:tcPr>
            <w:tcW w:w="3500" w:type="dxa"/>
          </w:tcPr>
          <w:p w14:paraId="5FCC2AFE" w14:textId="77777777" w:rsidR="009A7727" w:rsidRPr="00B96823" w:rsidRDefault="009A7727" w:rsidP="006D5485">
            <w:pPr>
              <w:pStyle w:val="af8"/>
            </w:pPr>
            <w:r w:rsidRPr="00B96823">
              <w:t>временного хранения</w:t>
            </w:r>
          </w:p>
        </w:tc>
        <w:tc>
          <w:tcPr>
            <w:tcW w:w="1960" w:type="dxa"/>
          </w:tcPr>
          <w:p w14:paraId="369A2AEA" w14:textId="77777777" w:rsidR="009A7727" w:rsidRPr="00B96823" w:rsidRDefault="009A7727" w:rsidP="006D5485">
            <w:pPr>
              <w:pStyle w:val="af6"/>
              <w:jc w:val="center"/>
            </w:pPr>
            <w:r w:rsidRPr="00B96823">
              <w:t>-"-</w:t>
            </w:r>
          </w:p>
        </w:tc>
        <w:tc>
          <w:tcPr>
            <w:tcW w:w="1540" w:type="dxa"/>
          </w:tcPr>
          <w:p w14:paraId="536D2846" w14:textId="77777777" w:rsidR="009A7727" w:rsidRPr="00B96823" w:rsidRDefault="009A7727" w:rsidP="006D5485">
            <w:pPr>
              <w:pStyle w:val="af6"/>
            </w:pPr>
          </w:p>
        </w:tc>
        <w:tc>
          <w:tcPr>
            <w:tcW w:w="2616" w:type="dxa"/>
          </w:tcPr>
          <w:p w14:paraId="1DAEFA65" w14:textId="77777777" w:rsidR="009A7727" w:rsidRPr="00B96823" w:rsidRDefault="009A7727" w:rsidP="006D5485">
            <w:pPr>
              <w:pStyle w:val="af6"/>
            </w:pPr>
          </w:p>
        </w:tc>
      </w:tr>
      <w:tr w:rsidR="009A7727" w:rsidRPr="00B96823" w14:paraId="021FB920" w14:textId="77777777" w:rsidTr="006D5485">
        <w:tc>
          <w:tcPr>
            <w:tcW w:w="840" w:type="dxa"/>
          </w:tcPr>
          <w:p w14:paraId="1C048779" w14:textId="77777777" w:rsidR="009A7727" w:rsidRPr="00B96823" w:rsidRDefault="009A7727" w:rsidP="006D5485">
            <w:pPr>
              <w:pStyle w:val="af6"/>
              <w:jc w:val="center"/>
            </w:pPr>
            <w:r w:rsidRPr="00B96823">
              <w:t>6.</w:t>
            </w:r>
          </w:p>
        </w:tc>
        <w:tc>
          <w:tcPr>
            <w:tcW w:w="3500" w:type="dxa"/>
          </w:tcPr>
          <w:p w14:paraId="74CDE959" w14:textId="77777777" w:rsidR="009A7727" w:rsidRPr="00B96823" w:rsidRDefault="009A7727" w:rsidP="006D5485">
            <w:pPr>
              <w:pStyle w:val="af8"/>
            </w:pPr>
            <w:r w:rsidRPr="00B96823">
              <w:t>Инженерное оборудование и благоустройство территории</w:t>
            </w:r>
          </w:p>
        </w:tc>
        <w:tc>
          <w:tcPr>
            <w:tcW w:w="1960" w:type="dxa"/>
          </w:tcPr>
          <w:p w14:paraId="1A7DE49C" w14:textId="77777777" w:rsidR="009A7727" w:rsidRPr="00B96823" w:rsidRDefault="009A7727" w:rsidP="006D5485">
            <w:pPr>
              <w:pStyle w:val="af6"/>
            </w:pPr>
          </w:p>
        </w:tc>
        <w:tc>
          <w:tcPr>
            <w:tcW w:w="1540" w:type="dxa"/>
          </w:tcPr>
          <w:p w14:paraId="6AB7F016" w14:textId="77777777" w:rsidR="009A7727" w:rsidRPr="00B96823" w:rsidRDefault="009A7727" w:rsidP="006D5485">
            <w:pPr>
              <w:pStyle w:val="af6"/>
            </w:pPr>
          </w:p>
        </w:tc>
        <w:tc>
          <w:tcPr>
            <w:tcW w:w="2616" w:type="dxa"/>
          </w:tcPr>
          <w:p w14:paraId="2D827DC5" w14:textId="77777777" w:rsidR="009A7727" w:rsidRPr="00B96823" w:rsidRDefault="009A7727" w:rsidP="006D5485">
            <w:pPr>
              <w:pStyle w:val="af6"/>
            </w:pPr>
          </w:p>
        </w:tc>
      </w:tr>
      <w:tr w:rsidR="009A7727" w:rsidRPr="00B96823" w14:paraId="11C52925" w14:textId="77777777" w:rsidTr="006D5485">
        <w:tc>
          <w:tcPr>
            <w:tcW w:w="840" w:type="dxa"/>
          </w:tcPr>
          <w:p w14:paraId="160DA9D7" w14:textId="77777777" w:rsidR="009A7727" w:rsidRPr="00B96823" w:rsidRDefault="009A7727" w:rsidP="006D5485">
            <w:pPr>
              <w:pStyle w:val="af6"/>
              <w:jc w:val="center"/>
            </w:pPr>
            <w:r w:rsidRPr="00B96823">
              <w:t>6.1</w:t>
            </w:r>
          </w:p>
        </w:tc>
        <w:tc>
          <w:tcPr>
            <w:tcW w:w="3500" w:type="dxa"/>
          </w:tcPr>
          <w:p w14:paraId="25394CD7" w14:textId="77777777" w:rsidR="009A7727" w:rsidRPr="00B96823" w:rsidRDefault="009A7727" w:rsidP="006D5485">
            <w:pPr>
              <w:pStyle w:val="af8"/>
            </w:pPr>
            <w:r w:rsidRPr="00B96823">
              <w:t>Водопотребление, всего</w:t>
            </w:r>
          </w:p>
        </w:tc>
        <w:tc>
          <w:tcPr>
            <w:tcW w:w="1960" w:type="dxa"/>
          </w:tcPr>
          <w:p w14:paraId="22459346" w14:textId="77777777" w:rsidR="009A7727" w:rsidRPr="00B96823" w:rsidRDefault="009A7727" w:rsidP="006D5485">
            <w:pPr>
              <w:pStyle w:val="af6"/>
              <w:jc w:val="center"/>
            </w:pPr>
            <w:r w:rsidRPr="00B96823">
              <w:t>тыс. куб. м / сут.</w:t>
            </w:r>
          </w:p>
        </w:tc>
        <w:tc>
          <w:tcPr>
            <w:tcW w:w="1540" w:type="dxa"/>
          </w:tcPr>
          <w:p w14:paraId="622F9CA0" w14:textId="77777777" w:rsidR="009A7727" w:rsidRPr="00B96823" w:rsidRDefault="009A7727" w:rsidP="006D5485">
            <w:pPr>
              <w:pStyle w:val="af6"/>
            </w:pPr>
          </w:p>
        </w:tc>
        <w:tc>
          <w:tcPr>
            <w:tcW w:w="2616" w:type="dxa"/>
          </w:tcPr>
          <w:p w14:paraId="579888CE" w14:textId="77777777" w:rsidR="009A7727" w:rsidRPr="00B96823" w:rsidRDefault="009A7727" w:rsidP="006D5485">
            <w:pPr>
              <w:pStyle w:val="af6"/>
            </w:pPr>
          </w:p>
        </w:tc>
      </w:tr>
      <w:tr w:rsidR="009A7727" w:rsidRPr="00B96823" w14:paraId="3CA99A98" w14:textId="77777777" w:rsidTr="006D5485">
        <w:tc>
          <w:tcPr>
            <w:tcW w:w="840" w:type="dxa"/>
          </w:tcPr>
          <w:p w14:paraId="53C82FE8" w14:textId="77777777" w:rsidR="009A7727" w:rsidRPr="00B96823" w:rsidRDefault="009A7727" w:rsidP="006D5485">
            <w:pPr>
              <w:pStyle w:val="af6"/>
              <w:jc w:val="center"/>
            </w:pPr>
            <w:r w:rsidRPr="00B96823">
              <w:t>6.2</w:t>
            </w:r>
          </w:p>
        </w:tc>
        <w:tc>
          <w:tcPr>
            <w:tcW w:w="3500" w:type="dxa"/>
          </w:tcPr>
          <w:p w14:paraId="41E2AB5A" w14:textId="77777777" w:rsidR="009A7727" w:rsidRPr="00B96823" w:rsidRDefault="009A7727" w:rsidP="006D5485">
            <w:pPr>
              <w:pStyle w:val="af8"/>
            </w:pPr>
            <w:r w:rsidRPr="00B96823">
              <w:t>Водоотведение</w:t>
            </w:r>
          </w:p>
        </w:tc>
        <w:tc>
          <w:tcPr>
            <w:tcW w:w="1960" w:type="dxa"/>
          </w:tcPr>
          <w:p w14:paraId="2FD46DE5" w14:textId="77777777" w:rsidR="009A7727" w:rsidRPr="00B96823" w:rsidRDefault="009A7727" w:rsidP="006D5485">
            <w:pPr>
              <w:pStyle w:val="af6"/>
              <w:jc w:val="center"/>
            </w:pPr>
            <w:r w:rsidRPr="00B96823">
              <w:t>тыс. куб. м / сут.</w:t>
            </w:r>
          </w:p>
        </w:tc>
        <w:tc>
          <w:tcPr>
            <w:tcW w:w="1540" w:type="dxa"/>
          </w:tcPr>
          <w:p w14:paraId="0388A7A3" w14:textId="77777777" w:rsidR="009A7727" w:rsidRPr="00B96823" w:rsidRDefault="009A7727" w:rsidP="006D5485">
            <w:pPr>
              <w:pStyle w:val="af6"/>
            </w:pPr>
          </w:p>
        </w:tc>
        <w:tc>
          <w:tcPr>
            <w:tcW w:w="2616" w:type="dxa"/>
          </w:tcPr>
          <w:p w14:paraId="2C93C998" w14:textId="77777777" w:rsidR="009A7727" w:rsidRPr="00B96823" w:rsidRDefault="009A7727" w:rsidP="006D5485">
            <w:pPr>
              <w:pStyle w:val="af6"/>
            </w:pPr>
          </w:p>
        </w:tc>
      </w:tr>
      <w:tr w:rsidR="009A7727" w:rsidRPr="00B96823" w14:paraId="07FB01F9" w14:textId="77777777" w:rsidTr="006D5485">
        <w:tc>
          <w:tcPr>
            <w:tcW w:w="840" w:type="dxa"/>
          </w:tcPr>
          <w:p w14:paraId="519C92E8" w14:textId="77777777" w:rsidR="009A7727" w:rsidRPr="00B96823" w:rsidRDefault="009A7727" w:rsidP="006D5485">
            <w:pPr>
              <w:pStyle w:val="af6"/>
              <w:jc w:val="center"/>
            </w:pPr>
            <w:r w:rsidRPr="00B96823">
              <w:t>6.3</w:t>
            </w:r>
          </w:p>
        </w:tc>
        <w:tc>
          <w:tcPr>
            <w:tcW w:w="3500" w:type="dxa"/>
          </w:tcPr>
          <w:p w14:paraId="7EBCB860" w14:textId="77777777" w:rsidR="009A7727" w:rsidRPr="00B96823" w:rsidRDefault="009A7727" w:rsidP="006D5485">
            <w:pPr>
              <w:pStyle w:val="af8"/>
            </w:pPr>
            <w:r w:rsidRPr="00B96823">
              <w:t>Электропотребление</w:t>
            </w:r>
          </w:p>
        </w:tc>
        <w:tc>
          <w:tcPr>
            <w:tcW w:w="1960" w:type="dxa"/>
          </w:tcPr>
          <w:p w14:paraId="28FA42DF" w14:textId="77777777" w:rsidR="009A7727" w:rsidRPr="00B96823" w:rsidRDefault="009A7727" w:rsidP="006D5485">
            <w:pPr>
              <w:pStyle w:val="af6"/>
              <w:jc w:val="center"/>
            </w:pPr>
            <w:r w:rsidRPr="00B96823">
              <w:t>кВт. ч / год</w:t>
            </w:r>
          </w:p>
        </w:tc>
        <w:tc>
          <w:tcPr>
            <w:tcW w:w="1540" w:type="dxa"/>
          </w:tcPr>
          <w:p w14:paraId="23E43291" w14:textId="77777777" w:rsidR="009A7727" w:rsidRPr="00B96823" w:rsidRDefault="009A7727" w:rsidP="006D5485">
            <w:pPr>
              <w:pStyle w:val="af6"/>
            </w:pPr>
          </w:p>
        </w:tc>
        <w:tc>
          <w:tcPr>
            <w:tcW w:w="2616" w:type="dxa"/>
          </w:tcPr>
          <w:p w14:paraId="04749815" w14:textId="77777777" w:rsidR="009A7727" w:rsidRPr="00B96823" w:rsidRDefault="009A7727" w:rsidP="006D5485">
            <w:pPr>
              <w:pStyle w:val="af6"/>
            </w:pPr>
          </w:p>
        </w:tc>
      </w:tr>
      <w:tr w:rsidR="009A7727" w:rsidRPr="00B96823" w14:paraId="39E504AF" w14:textId="77777777" w:rsidTr="006D5485">
        <w:tc>
          <w:tcPr>
            <w:tcW w:w="840" w:type="dxa"/>
          </w:tcPr>
          <w:p w14:paraId="4387649B" w14:textId="77777777" w:rsidR="009A7727" w:rsidRPr="00B96823" w:rsidRDefault="009A7727" w:rsidP="006D5485">
            <w:pPr>
              <w:pStyle w:val="af6"/>
              <w:jc w:val="center"/>
            </w:pPr>
            <w:r w:rsidRPr="00B96823">
              <w:t>6.4</w:t>
            </w:r>
          </w:p>
        </w:tc>
        <w:tc>
          <w:tcPr>
            <w:tcW w:w="3500" w:type="dxa"/>
          </w:tcPr>
          <w:p w14:paraId="3C2B5C29" w14:textId="77777777" w:rsidR="009A7727" w:rsidRPr="00B96823" w:rsidRDefault="009A7727" w:rsidP="006D5485">
            <w:pPr>
              <w:pStyle w:val="af8"/>
            </w:pPr>
            <w:r w:rsidRPr="00B96823">
              <w:t>Расход газа</w:t>
            </w:r>
          </w:p>
        </w:tc>
        <w:tc>
          <w:tcPr>
            <w:tcW w:w="1960" w:type="dxa"/>
          </w:tcPr>
          <w:p w14:paraId="667B602B" w14:textId="77777777" w:rsidR="009A7727" w:rsidRPr="00B96823" w:rsidRDefault="009A7727" w:rsidP="006D5485">
            <w:pPr>
              <w:pStyle w:val="af6"/>
              <w:jc w:val="center"/>
            </w:pPr>
            <w:r w:rsidRPr="00B96823">
              <w:t>млн. куб. м / год</w:t>
            </w:r>
          </w:p>
        </w:tc>
        <w:tc>
          <w:tcPr>
            <w:tcW w:w="1540" w:type="dxa"/>
          </w:tcPr>
          <w:p w14:paraId="26253235" w14:textId="77777777" w:rsidR="009A7727" w:rsidRPr="00B96823" w:rsidRDefault="009A7727" w:rsidP="006D5485">
            <w:pPr>
              <w:pStyle w:val="af6"/>
            </w:pPr>
          </w:p>
        </w:tc>
        <w:tc>
          <w:tcPr>
            <w:tcW w:w="2616" w:type="dxa"/>
          </w:tcPr>
          <w:p w14:paraId="7C03D3E5" w14:textId="77777777" w:rsidR="009A7727" w:rsidRPr="00B96823" w:rsidRDefault="009A7727" w:rsidP="006D5485">
            <w:pPr>
              <w:pStyle w:val="af6"/>
            </w:pPr>
          </w:p>
        </w:tc>
      </w:tr>
      <w:tr w:rsidR="009A7727" w:rsidRPr="00B96823" w14:paraId="072BB66D" w14:textId="77777777" w:rsidTr="006D5485">
        <w:tc>
          <w:tcPr>
            <w:tcW w:w="840" w:type="dxa"/>
          </w:tcPr>
          <w:p w14:paraId="21F1773B" w14:textId="77777777" w:rsidR="009A7727" w:rsidRPr="00B96823" w:rsidRDefault="009A7727" w:rsidP="006D5485">
            <w:pPr>
              <w:pStyle w:val="af6"/>
              <w:jc w:val="center"/>
            </w:pPr>
            <w:r w:rsidRPr="00B96823">
              <w:t>6.5</w:t>
            </w:r>
          </w:p>
        </w:tc>
        <w:tc>
          <w:tcPr>
            <w:tcW w:w="3500" w:type="dxa"/>
          </w:tcPr>
          <w:p w14:paraId="4777DB1D" w14:textId="77777777" w:rsidR="009A7727" w:rsidRPr="00B96823" w:rsidRDefault="009A7727" w:rsidP="006D5485">
            <w:pPr>
              <w:pStyle w:val="af8"/>
            </w:pPr>
            <w:r w:rsidRPr="00B96823">
              <w:t>Общее потребление тепла на отопление, вентиляцию, горячее водоснабжение</w:t>
            </w:r>
          </w:p>
        </w:tc>
        <w:tc>
          <w:tcPr>
            <w:tcW w:w="1960" w:type="dxa"/>
          </w:tcPr>
          <w:p w14:paraId="5C1DC8B7" w14:textId="77777777" w:rsidR="009A7727" w:rsidRPr="00B96823" w:rsidRDefault="009A7727" w:rsidP="006D5485">
            <w:pPr>
              <w:pStyle w:val="af6"/>
              <w:jc w:val="center"/>
            </w:pPr>
            <w:r w:rsidRPr="00B96823">
              <w:t>млн. Гкал / год</w:t>
            </w:r>
          </w:p>
        </w:tc>
        <w:tc>
          <w:tcPr>
            <w:tcW w:w="1540" w:type="dxa"/>
          </w:tcPr>
          <w:p w14:paraId="7DAA04DF" w14:textId="77777777" w:rsidR="009A7727" w:rsidRPr="00B96823" w:rsidRDefault="009A7727" w:rsidP="006D5485">
            <w:pPr>
              <w:pStyle w:val="af6"/>
            </w:pPr>
          </w:p>
        </w:tc>
        <w:tc>
          <w:tcPr>
            <w:tcW w:w="2616" w:type="dxa"/>
          </w:tcPr>
          <w:p w14:paraId="7E89CA88" w14:textId="77777777" w:rsidR="009A7727" w:rsidRPr="00B96823" w:rsidRDefault="009A7727" w:rsidP="006D5485">
            <w:pPr>
              <w:pStyle w:val="af6"/>
            </w:pPr>
          </w:p>
        </w:tc>
      </w:tr>
      <w:tr w:rsidR="009A7727" w:rsidRPr="00B96823" w14:paraId="767C7417" w14:textId="77777777" w:rsidTr="006D5485">
        <w:tc>
          <w:tcPr>
            <w:tcW w:w="840" w:type="dxa"/>
            <w:vMerge w:val="restart"/>
          </w:tcPr>
          <w:p w14:paraId="3302202E" w14:textId="77777777" w:rsidR="009A7727" w:rsidRPr="00B96823" w:rsidRDefault="009A7727" w:rsidP="006D5485">
            <w:pPr>
              <w:pStyle w:val="af6"/>
              <w:jc w:val="center"/>
            </w:pPr>
            <w:r w:rsidRPr="00B96823">
              <w:t>6.6</w:t>
            </w:r>
          </w:p>
        </w:tc>
        <w:tc>
          <w:tcPr>
            <w:tcW w:w="3500" w:type="dxa"/>
          </w:tcPr>
          <w:p w14:paraId="73996178" w14:textId="77777777" w:rsidR="009A7727" w:rsidRPr="00B96823" w:rsidRDefault="009A7727" w:rsidP="006D5485">
            <w:pPr>
              <w:pStyle w:val="af8"/>
            </w:pPr>
            <w:r w:rsidRPr="00B96823">
              <w:t>Количество твердых бытовых отходов</w:t>
            </w:r>
          </w:p>
        </w:tc>
        <w:tc>
          <w:tcPr>
            <w:tcW w:w="1960" w:type="dxa"/>
          </w:tcPr>
          <w:p w14:paraId="5E3D33D9" w14:textId="77777777" w:rsidR="009A7727" w:rsidRPr="00B96823" w:rsidRDefault="009A7727" w:rsidP="006D5485">
            <w:pPr>
              <w:pStyle w:val="af6"/>
              <w:jc w:val="center"/>
            </w:pPr>
            <w:r w:rsidRPr="00B96823">
              <w:t>тыс. куб. м/сут.</w:t>
            </w:r>
          </w:p>
        </w:tc>
        <w:tc>
          <w:tcPr>
            <w:tcW w:w="1540" w:type="dxa"/>
            <w:vMerge w:val="restart"/>
          </w:tcPr>
          <w:p w14:paraId="6CFB0464" w14:textId="77777777" w:rsidR="009A7727" w:rsidRPr="00B96823" w:rsidRDefault="009A7727" w:rsidP="006D5485">
            <w:pPr>
              <w:pStyle w:val="af6"/>
            </w:pPr>
          </w:p>
        </w:tc>
        <w:tc>
          <w:tcPr>
            <w:tcW w:w="2616" w:type="dxa"/>
            <w:vMerge w:val="restart"/>
          </w:tcPr>
          <w:p w14:paraId="74E45421" w14:textId="77777777" w:rsidR="009A7727" w:rsidRPr="00B96823" w:rsidRDefault="009A7727" w:rsidP="006D5485">
            <w:pPr>
              <w:pStyle w:val="af6"/>
            </w:pPr>
          </w:p>
        </w:tc>
      </w:tr>
      <w:tr w:rsidR="009A7727" w:rsidRPr="00B96823" w14:paraId="2A3978FC" w14:textId="77777777" w:rsidTr="006D5485">
        <w:tc>
          <w:tcPr>
            <w:tcW w:w="840" w:type="dxa"/>
            <w:vMerge/>
          </w:tcPr>
          <w:p w14:paraId="1F7E8B2C" w14:textId="77777777" w:rsidR="009A7727" w:rsidRPr="00B96823" w:rsidRDefault="009A7727" w:rsidP="006D5485">
            <w:pPr>
              <w:pStyle w:val="af6"/>
            </w:pPr>
          </w:p>
        </w:tc>
        <w:tc>
          <w:tcPr>
            <w:tcW w:w="3500" w:type="dxa"/>
          </w:tcPr>
          <w:p w14:paraId="54ADD15A" w14:textId="77777777" w:rsidR="009A7727" w:rsidRPr="00B96823" w:rsidRDefault="009A7727" w:rsidP="006D5485">
            <w:pPr>
              <w:pStyle w:val="af8"/>
            </w:pPr>
            <w:r w:rsidRPr="00B96823">
              <w:t>в том числе утилизируемых</w:t>
            </w:r>
          </w:p>
        </w:tc>
        <w:tc>
          <w:tcPr>
            <w:tcW w:w="1960" w:type="dxa"/>
          </w:tcPr>
          <w:p w14:paraId="2B4556A5" w14:textId="77777777" w:rsidR="009A7727" w:rsidRPr="00B96823" w:rsidRDefault="009A7727" w:rsidP="006D5485">
            <w:pPr>
              <w:pStyle w:val="af6"/>
              <w:jc w:val="center"/>
            </w:pPr>
            <w:r w:rsidRPr="00B96823">
              <w:t>-"-</w:t>
            </w:r>
          </w:p>
        </w:tc>
        <w:tc>
          <w:tcPr>
            <w:tcW w:w="1540" w:type="dxa"/>
            <w:vMerge/>
          </w:tcPr>
          <w:p w14:paraId="1E19AF77" w14:textId="77777777" w:rsidR="009A7727" w:rsidRPr="00B96823" w:rsidRDefault="009A7727" w:rsidP="006D5485">
            <w:pPr>
              <w:pStyle w:val="af6"/>
            </w:pPr>
          </w:p>
        </w:tc>
        <w:tc>
          <w:tcPr>
            <w:tcW w:w="2616" w:type="dxa"/>
            <w:vMerge/>
          </w:tcPr>
          <w:p w14:paraId="5A6D328F" w14:textId="77777777" w:rsidR="009A7727" w:rsidRPr="00B96823" w:rsidRDefault="009A7727" w:rsidP="006D5485">
            <w:pPr>
              <w:pStyle w:val="af6"/>
            </w:pPr>
          </w:p>
        </w:tc>
      </w:tr>
      <w:tr w:rsidR="009A7727" w:rsidRPr="00B96823" w14:paraId="38E9A401" w14:textId="77777777" w:rsidTr="006D5485">
        <w:tc>
          <w:tcPr>
            <w:tcW w:w="840" w:type="dxa"/>
          </w:tcPr>
          <w:p w14:paraId="79E317A3" w14:textId="77777777" w:rsidR="009A7727" w:rsidRPr="00B96823" w:rsidRDefault="009A7727" w:rsidP="006D5485">
            <w:pPr>
              <w:pStyle w:val="af6"/>
              <w:jc w:val="center"/>
            </w:pPr>
            <w:r w:rsidRPr="00B96823">
              <w:t>6.7</w:t>
            </w:r>
          </w:p>
        </w:tc>
        <w:tc>
          <w:tcPr>
            <w:tcW w:w="3500" w:type="dxa"/>
          </w:tcPr>
          <w:p w14:paraId="180EBBFB" w14:textId="77777777" w:rsidR="009A7727" w:rsidRPr="00B96823" w:rsidRDefault="009A7727" w:rsidP="006D5485">
            <w:pPr>
              <w:pStyle w:val="af8"/>
            </w:pPr>
            <w:r w:rsidRPr="00B96823">
              <w:t>Территории, требующие проведения специальных мероприятий по инженерной подготовке</w:t>
            </w:r>
          </w:p>
        </w:tc>
        <w:tc>
          <w:tcPr>
            <w:tcW w:w="1960" w:type="dxa"/>
          </w:tcPr>
          <w:p w14:paraId="084E5817" w14:textId="77777777" w:rsidR="009A7727" w:rsidRPr="00B96823" w:rsidRDefault="009A7727" w:rsidP="006D5485">
            <w:pPr>
              <w:pStyle w:val="af6"/>
              <w:jc w:val="center"/>
            </w:pPr>
            <w:r w:rsidRPr="00B96823">
              <w:t>га</w:t>
            </w:r>
          </w:p>
        </w:tc>
        <w:tc>
          <w:tcPr>
            <w:tcW w:w="1540" w:type="dxa"/>
          </w:tcPr>
          <w:p w14:paraId="40961DE8" w14:textId="77777777" w:rsidR="009A7727" w:rsidRPr="00B96823" w:rsidRDefault="009A7727" w:rsidP="006D5485">
            <w:pPr>
              <w:pStyle w:val="af6"/>
            </w:pPr>
          </w:p>
        </w:tc>
        <w:tc>
          <w:tcPr>
            <w:tcW w:w="2616" w:type="dxa"/>
          </w:tcPr>
          <w:p w14:paraId="5A0625EC" w14:textId="77777777" w:rsidR="009A7727" w:rsidRPr="00B96823" w:rsidRDefault="009A7727" w:rsidP="006D5485">
            <w:pPr>
              <w:pStyle w:val="af6"/>
            </w:pPr>
          </w:p>
        </w:tc>
      </w:tr>
      <w:tr w:rsidR="009A7727" w:rsidRPr="00B96823" w14:paraId="7809252D" w14:textId="77777777" w:rsidTr="006D5485">
        <w:tc>
          <w:tcPr>
            <w:tcW w:w="840" w:type="dxa"/>
          </w:tcPr>
          <w:p w14:paraId="764588F6" w14:textId="77777777" w:rsidR="009A7727" w:rsidRPr="00B96823" w:rsidRDefault="009A7727" w:rsidP="006D5485">
            <w:pPr>
              <w:pStyle w:val="af6"/>
              <w:jc w:val="center"/>
            </w:pPr>
            <w:r w:rsidRPr="00B96823">
              <w:t>6.8</w:t>
            </w:r>
          </w:p>
        </w:tc>
        <w:tc>
          <w:tcPr>
            <w:tcW w:w="3500" w:type="dxa"/>
          </w:tcPr>
          <w:p w14:paraId="64A433F6" w14:textId="77777777" w:rsidR="009A7727" w:rsidRPr="00B96823" w:rsidRDefault="009A7727" w:rsidP="006D5485">
            <w:pPr>
              <w:pStyle w:val="af8"/>
            </w:pPr>
            <w:r w:rsidRPr="00B96823">
              <w:t>Потребность в иных видах инженерного оборудования</w:t>
            </w:r>
          </w:p>
        </w:tc>
        <w:tc>
          <w:tcPr>
            <w:tcW w:w="1960" w:type="dxa"/>
          </w:tcPr>
          <w:p w14:paraId="0A6A421B" w14:textId="77777777" w:rsidR="009A7727" w:rsidRPr="00B96823" w:rsidRDefault="009A7727" w:rsidP="006D5485">
            <w:pPr>
              <w:pStyle w:val="af6"/>
              <w:jc w:val="center"/>
            </w:pPr>
            <w:r w:rsidRPr="00B96823">
              <w:t>соответствующие единицы</w:t>
            </w:r>
          </w:p>
        </w:tc>
        <w:tc>
          <w:tcPr>
            <w:tcW w:w="1540" w:type="dxa"/>
          </w:tcPr>
          <w:p w14:paraId="2976C234" w14:textId="77777777" w:rsidR="009A7727" w:rsidRPr="00B96823" w:rsidRDefault="009A7727" w:rsidP="006D5485">
            <w:pPr>
              <w:pStyle w:val="af6"/>
            </w:pPr>
          </w:p>
        </w:tc>
        <w:tc>
          <w:tcPr>
            <w:tcW w:w="2616" w:type="dxa"/>
          </w:tcPr>
          <w:p w14:paraId="4C0507CD" w14:textId="77777777" w:rsidR="009A7727" w:rsidRPr="00B96823" w:rsidRDefault="009A7727" w:rsidP="006D5485">
            <w:pPr>
              <w:pStyle w:val="af6"/>
            </w:pPr>
          </w:p>
        </w:tc>
      </w:tr>
      <w:tr w:rsidR="009A7727" w:rsidRPr="00B96823" w14:paraId="25C8606E" w14:textId="77777777" w:rsidTr="006D5485">
        <w:tc>
          <w:tcPr>
            <w:tcW w:w="840" w:type="dxa"/>
          </w:tcPr>
          <w:p w14:paraId="11E42A29" w14:textId="77777777" w:rsidR="009A7727" w:rsidRPr="00B96823" w:rsidRDefault="009A7727" w:rsidP="006D5485">
            <w:pPr>
              <w:pStyle w:val="af6"/>
              <w:jc w:val="center"/>
            </w:pPr>
            <w:r w:rsidRPr="00B96823">
              <w:t>7.</w:t>
            </w:r>
          </w:p>
        </w:tc>
        <w:tc>
          <w:tcPr>
            <w:tcW w:w="3500" w:type="dxa"/>
          </w:tcPr>
          <w:p w14:paraId="79320F47" w14:textId="77777777" w:rsidR="009A7727" w:rsidRPr="00B96823" w:rsidRDefault="009A7727" w:rsidP="006D5485">
            <w:pPr>
              <w:pStyle w:val="af8"/>
            </w:pPr>
            <w:r w:rsidRPr="00B96823">
              <w:t>Охрана окружающей среды</w:t>
            </w:r>
          </w:p>
        </w:tc>
        <w:tc>
          <w:tcPr>
            <w:tcW w:w="1960" w:type="dxa"/>
          </w:tcPr>
          <w:p w14:paraId="10811354" w14:textId="77777777" w:rsidR="009A7727" w:rsidRPr="00B96823" w:rsidRDefault="009A7727" w:rsidP="006D5485">
            <w:pPr>
              <w:pStyle w:val="af6"/>
            </w:pPr>
          </w:p>
        </w:tc>
        <w:tc>
          <w:tcPr>
            <w:tcW w:w="1540" w:type="dxa"/>
          </w:tcPr>
          <w:p w14:paraId="42CF2CCC" w14:textId="77777777" w:rsidR="009A7727" w:rsidRPr="00B96823" w:rsidRDefault="009A7727" w:rsidP="006D5485">
            <w:pPr>
              <w:pStyle w:val="af6"/>
            </w:pPr>
          </w:p>
        </w:tc>
        <w:tc>
          <w:tcPr>
            <w:tcW w:w="2616" w:type="dxa"/>
          </w:tcPr>
          <w:p w14:paraId="20F65931" w14:textId="77777777" w:rsidR="009A7727" w:rsidRPr="00B96823" w:rsidRDefault="009A7727" w:rsidP="006D5485">
            <w:pPr>
              <w:pStyle w:val="af6"/>
            </w:pPr>
          </w:p>
        </w:tc>
      </w:tr>
      <w:tr w:rsidR="009A7727" w:rsidRPr="00B96823" w14:paraId="39AA9F7D" w14:textId="77777777" w:rsidTr="006D5485">
        <w:tc>
          <w:tcPr>
            <w:tcW w:w="840" w:type="dxa"/>
          </w:tcPr>
          <w:p w14:paraId="13281536" w14:textId="77777777" w:rsidR="009A7727" w:rsidRPr="00B96823" w:rsidRDefault="009A7727" w:rsidP="006D5485">
            <w:pPr>
              <w:pStyle w:val="af6"/>
              <w:jc w:val="center"/>
            </w:pPr>
            <w:r w:rsidRPr="00B96823">
              <w:t>7.1</w:t>
            </w:r>
          </w:p>
        </w:tc>
        <w:tc>
          <w:tcPr>
            <w:tcW w:w="3500" w:type="dxa"/>
          </w:tcPr>
          <w:p w14:paraId="03C26368" w14:textId="77777777" w:rsidR="009A7727" w:rsidRPr="00B96823" w:rsidRDefault="009A7727" w:rsidP="006D5485">
            <w:pPr>
              <w:pStyle w:val="af8"/>
            </w:pPr>
            <w:r w:rsidRPr="00B96823">
              <w:t>Озеленение санитарно-защитных зон</w:t>
            </w:r>
          </w:p>
        </w:tc>
        <w:tc>
          <w:tcPr>
            <w:tcW w:w="1960" w:type="dxa"/>
          </w:tcPr>
          <w:p w14:paraId="536C3564" w14:textId="77777777" w:rsidR="009A7727" w:rsidRPr="00B96823" w:rsidRDefault="009A7727" w:rsidP="006D5485">
            <w:pPr>
              <w:pStyle w:val="af6"/>
            </w:pPr>
          </w:p>
        </w:tc>
        <w:tc>
          <w:tcPr>
            <w:tcW w:w="1540" w:type="dxa"/>
          </w:tcPr>
          <w:p w14:paraId="79492866" w14:textId="77777777" w:rsidR="009A7727" w:rsidRPr="00B96823" w:rsidRDefault="009A7727" w:rsidP="006D5485">
            <w:pPr>
              <w:pStyle w:val="af6"/>
            </w:pPr>
          </w:p>
        </w:tc>
        <w:tc>
          <w:tcPr>
            <w:tcW w:w="2616" w:type="dxa"/>
          </w:tcPr>
          <w:p w14:paraId="069FC08D" w14:textId="77777777" w:rsidR="009A7727" w:rsidRPr="00B96823" w:rsidRDefault="009A7727" w:rsidP="006D5485">
            <w:pPr>
              <w:pStyle w:val="af6"/>
            </w:pPr>
          </w:p>
        </w:tc>
      </w:tr>
      <w:tr w:rsidR="009A7727" w:rsidRPr="00B96823" w14:paraId="06F813F9" w14:textId="77777777" w:rsidTr="006D5485">
        <w:tc>
          <w:tcPr>
            <w:tcW w:w="840" w:type="dxa"/>
          </w:tcPr>
          <w:p w14:paraId="61B55613" w14:textId="77777777" w:rsidR="009A7727" w:rsidRPr="00B96823" w:rsidRDefault="009A7727" w:rsidP="006D5485">
            <w:pPr>
              <w:pStyle w:val="af6"/>
              <w:jc w:val="center"/>
            </w:pPr>
            <w:r w:rsidRPr="00B96823">
              <w:t>7.2</w:t>
            </w:r>
          </w:p>
        </w:tc>
        <w:tc>
          <w:tcPr>
            <w:tcW w:w="3500" w:type="dxa"/>
          </w:tcPr>
          <w:p w14:paraId="04B404AD" w14:textId="77777777" w:rsidR="009A7727" w:rsidRPr="00B96823" w:rsidRDefault="009A7727" w:rsidP="006D5485">
            <w:pPr>
              <w:pStyle w:val="af8"/>
            </w:pPr>
            <w:r w:rsidRPr="00B96823">
              <w:t>Уровень загрязнения атмосферного воздуха</w:t>
            </w:r>
          </w:p>
        </w:tc>
        <w:tc>
          <w:tcPr>
            <w:tcW w:w="1960" w:type="dxa"/>
          </w:tcPr>
          <w:p w14:paraId="0924184C" w14:textId="77777777" w:rsidR="009A7727" w:rsidRPr="00B96823" w:rsidRDefault="009A7727" w:rsidP="006D5485">
            <w:pPr>
              <w:pStyle w:val="af6"/>
            </w:pPr>
          </w:p>
        </w:tc>
        <w:tc>
          <w:tcPr>
            <w:tcW w:w="1540" w:type="dxa"/>
          </w:tcPr>
          <w:p w14:paraId="48C4DEF8" w14:textId="77777777" w:rsidR="009A7727" w:rsidRPr="00B96823" w:rsidRDefault="009A7727" w:rsidP="006D5485">
            <w:pPr>
              <w:pStyle w:val="af6"/>
            </w:pPr>
          </w:p>
        </w:tc>
        <w:tc>
          <w:tcPr>
            <w:tcW w:w="2616" w:type="dxa"/>
          </w:tcPr>
          <w:p w14:paraId="43AAB53F" w14:textId="77777777" w:rsidR="009A7727" w:rsidRPr="00B96823" w:rsidRDefault="009A7727" w:rsidP="006D5485">
            <w:pPr>
              <w:pStyle w:val="af6"/>
            </w:pPr>
          </w:p>
        </w:tc>
      </w:tr>
      <w:tr w:rsidR="009A7727" w:rsidRPr="00B96823" w14:paraId="196C2E9B" w14:textId="77777777" w:rsidTr="006D5485">
        <w:tc>
          <w:tcPr>
            <w:tcW w:w="840" w:type="dxa"/>
          </w:tcPr>
          <w:p w14:paraId="7622E203" w14:textId="77777777" w:rsidR="009A7727" w:rsidRPr="00B96823" w:rsidRDefault="009A7727" w:rsidP="006D5485">
            <w:pPr>
              <w:pStyle w:val="af6"/>
              <w:jc w:val="center"/>
            </w:pPr>
            <w:r w:rsidRPr="00B96823">
              <w:t>7.3</w:t>
            </w:r>
          </w:p>
        </w:tc>
        <w:tc>
          <w:tcPr>
            <w:tcW w:w="3500" w:type="dxa"/>
          </w:tcPr>
          <w:p w14:paraId="334593E3" w14:textId="77777777" w:rsidR="009A7727" w:rsidRPr="00B96823" w:rsidRDefault="009A7727" w:rsidP="006D5485">
            <w:pPr>
              <w:pStyle w:val="af8"/>
            </w:pPr>
            <w:r w:rsidRPr="00B96823">
              <w:t>Уровень шумового воздействия</w:t>
            </w:r>
          </w:p>
        </w:tc>
        <w:tc>
          <w:tcPr>
            <w:tcW w:w="1960" w:type="dxa"/>
          </w:tcPr>
          <w:p w14:paraId="0F473C9E" w14:textId="77777777" w:rsidR="009A7727" w:rsidRPr="00B96823" w:rsidRDefault="009A7727" w:rsidP="006D5485">
            <w:pPr>
              <w:pStyle w:val="af6"/>
              <w:jc w:val="center"/>
            </w:pPr>
            <w:r w:rsidRPr="00B96823">
              <w:t>Дб</w:t>
            </w:r>
          </w:p>
        </w:tc>
        <w:tc>
          <w:tcPr>
            <w:tcW w:w="1540" w:type="dxa"/>
          </w:tcPr>
          <w:p w14:paraId="3AED2203" w14:textId="77777777" w:rsidR="009A7727" w:rsidRPr="00B96823" w:rsidRDefault="009A7727" w:rsidP="006D5485">
            <w:pPr>
              <w:pStyle w:val="af6"/>
            </w:pPr>
          </w:p>
        </w:tc>
        <w:tc>
          <w:tcPr>
            <w:tcW w:w="2616" w:type="dxa"/>
          </w:tcPr>
          <w:p w14:paraId="363E91CD" w14:textId="77777777" w:rsidR="009A7727" w:rsidRPr="00B96823" w:rsidRDefault="009A7727" w:rsidP="006D5485">
            <w:pPr>
              <w:pStyle w:val="af6"/>
            </w:pPr>
          </w:p>
        </w:tc>
      </w:tr>
      <w:tr w:rsidR="009A7727" w:rsidRPr="00B96823" w14:paraId="769C1E5F" w14:textId="77777777" w:rsidTr="006D5485">
        <w:tc>
          <w:tcPr>
            <w:tcW w:w="840" w:type="dxa"/>
          </w:tcPr>
          <w:p w14:paraId="6644AE92" w14:textId="77777777" w:rsidR="009A7727" w:rsidRPr="00B96823" w:rsidRDefault="009A7727" w:rsidP="006D5485">
            <w:pPr>
              <w:pStyle w:val="af6"/>
              <w:jc w:val="center"/>
            </w:pPr>
            <w:r w:rsidRPr="00B96823">
              <w:t>7.4</w:t>
            </w:r>
          </w:p>
        </w:tc>
        <w:tc>
          <w:tcPr>
            <w:tcW w:w="3500" w:type="dxa"/>
          </w:tcPr>
          <w:p w14:paraId="73EA1511" w14:textId="77777777" w:rsidR="009A7727" w:rsidRPr="00B96823" w:rsidRDefault="009A7727" w:rsidP="006D5485">
            <w:pPr>
              <w:pStyle w:val="af8"/>
            </w:pPr>
            <w:r w:rsidRPr="00B96823">
              <w:t>Территории, требующие проведения специальных мероприятий по охране окружающей среды</w:t>
            </w:r>
          </w:p>
        </w:tc>
        <w:tc>
          <w:tcPr>
            <w:tcW w:w="1960" w:type="dxa"/>
          </w:tcPr>
          <w:p w14:paraId="76371AF1" w14:textId="77777777" w:rsidR="009A7727" w:rsidRPr="00B96823" w:rsidRDefault="009A7727" w:rsidP="006D5485">
            <w:pPr>
              <w:pStyle w:val="af6"/>
              <w:jc w:val="center"/>
            </w:pPr>
            <w:r w:rsidRPr="00B96823">
              <w:t>га</w:t>
            </w:r>
          </w:p>
        </w:tc>
        <w:tc>
          <w:tcPr>
            <w:tcW w:w="1540" w:type="dxa"/>
          </w:tcPr>
          <w:p w14:paraId="3B1193CD" w14:textId="77777777" w:rsidR="009A7727" w:rsidRPr="00B96823" w:rsidRDefault="009A7727" w:rsidP="006D5485">
            <w:pPr>
              <w:pStyle w:val="af6"/>
            </w:pPr>
          </w:p>
        </w:tc>
        <w:tc>
          <w:tcPr>
            <w:tcW w:w="2616" w:type="dxa"/>
          </w:tcPr>
          <w:p w14:paraId="2C5FE9E1" w14:textId="77777777" w:rsidR="009A7727" w:rsidRPr="00B96823" w:rsidRDefault="009A7727" w:rsidP="006D5485">
            <w:pPr>
              <w:pStyle w:val="af6"/>
            </w:pPr>
          </w:p>
        </w:tc>
      </w:tr>
      <w:tr w:rsidR="009A7727" w:rsidRPr="00B96823" w14:paraId="33C5E20D" w14:textId="77777777" w:rsidTr="006D5485">
        <w:tc>
          <w:tcPr>
            <w:tcW w:w="840" w:type="dxa"/>
          </w:tcPr>
          <w:p w14:paraId="5E462735" w14:textId="77777777" w:rsidR="009A7727" w:rsidRPr="00B96823" w:rsidRDefault="009A7727" w:rsidP="006D5485">
            <w:pPr>
              <w:pStyle w:val="af6"/>
              <w:jc w:val="center"/>
            </w:pPr>
            <w:r w:rsidRPr="00B96823">
              <w:t>8.</w:t>
            </w:r>
          </w:p>
        </w:tc>
        <w:tc>
          <w:tcPr>
            <w:tcW w:w="3500" w:type="dxa"/>
          </w:tcPr>
          <w:p w14:paraId="445B1078" w14:textId="77777777" w:rsidR="009A7727" w:rsidRPr="00B96823" w:rsidRDefault="009A7727" w:rsidP="006D5485">
            <w:pPr>
              <w:pStyle w:val="af8"/>
            </w:pPr>
            <w:r w:rsidRPr="00B96823">
              <w:t>Ориентировочная стоимость строительства по первоочередным мероприятиям реализации проекта, всего</w:t>
            </w:r>
          </w:p>
        </w:tc>
        <w:tc>
          <w:tcPr>
            <w:tcW w:w="1960" w:type="dxa"/>
          </w:tcPr>
          <w:p w14:paraId="74939ADD" w14:textId="77777777" w:rsidR="009A7727" w:rsidRPr="00B96823" w:rsidRDefault="009A7727" w:rsidP="006D5485">
            <w:pPr>
              <w:pStyle w:val="af6"/>
              <w:jc w:val="center"/>
            </w:pPr>
            <w:r w:rsidRPr="00B96823">
              <w:t>млн. руб.</w:t>
            </w:r>
          </w:p>
        </w:tc>
        <w:tc>
          <w:tcPr>
            <w:tcW w:w="1540" w:type="dxa"/>
          </w:tcPr>
          <w:p w14:paraId="5DA9173B" w14:textId="77777777" w:rsidR="009A7727" w:rsidRPr="00B96823" w:rsidRDefault="009A7727" w:rsidP="006D5485">
            <w:pPr>
              <w:pStyle w:val="af6"/>
            </w:pPr>
          </w:p>
        </w:tc>
        <w:tc>
          <w:tcPr>
            <w:tcW w:w="2616" w:type="dxa"/>
          </w:tcPr>
          <w:p w14:paraId="3AED1185" w14:textId="77777777" w:rsidR="009A7727" w:rsidRPr="00B96823" w:rsidRDefault="009A7727" w:rsidP="006D5485">
            <w:pPr>
              <w:pStyle w:val="af6"/>
            </w:pPr>
          </w:p>
        </w:tc>
      </w:tr>
      <w:tr w:rsidR="009A7727" w:rsidRPr="00B96823" w14:paraId="23BB7BA8" w14:textId="77777777" w:rsidTr="006D5485">
        <w:tc>
          <w:tcPr>
            <w:tcW w:w="840" w:type="dxa"/>
            <w:vMerge w:val="restart"/>
          </w:tcPr>
          <w:p w14:paraId="497DD22E" w14:textId="77777777" w:rsidR="009A7727" w:rsidRPr="00B96823" w:rsidRDefault="009A7727" w:rsidP="006D5485">
            <w:pPr>
              <w:pStyle w:val="af6"/>
              <w:jc w:val="center"/>
            </w:pPr>
            <w:r w:rsidRPr="00B96823">
              <w:t>8.1</w:t>
            </w:r>
          </w:p>
        </w:tc>
        <w:tc>
          <w:tcPr>
            <w:tcW w:w="3500" w:type="dxa"/>
          </w:tcPr>
          <w:p w14:paraId="7AF51728" w14:textId="77777777" w:rsidR="009A7727" w:rsidRPr="00B96823" w:rsidRDefault="009A7727" w:rsidP="006D5485">
            <w:pPr>
              <w:pStyle w:val="af8"/>
            </w:pPr>
            <w:r w:rsidRPr="00B96823">
              <w:t>в том числе:</w:t>
            </w:r>
          </w:p>
        </w:tc>
        <w:tc>
          <w:tcPr>
            <w:tcW w:w="1960" w:type="dxa"/>
          </w:tcPr>
          <w:p w14:paraId="278661AE" w14:textId="77777777" w:rsidR="009A7727" w:rsidRPr="00B96823" w:rsidRDefault="009A7727" w:rsidP="006D5485">
            <w:pPr>
              <w:pStyle w:val="af6"/>
            </w:pPr>
          </w:p>
        </w:tc>
        <w:tc>
          <w:tcPr>
            <w:tcW w:w="1540" w:type="dxa"/>
          </w:tcPr>
          <w:p w14:paraId="695E0555" w14:textId="77777777" w:rsidR="009A7727" w:rsidRPr="00B96823" w:rsidRDefault="009A7727" w:rsidP="006D5485">
            <w:pPr>
              <w:pStyle w:val="af6"/>
            </w:pPr>
          </w:p>
        </w:tc>
        <w:tc>
          <w:tcPr>
            <w:tcW w:w="2616" w:type="dxa"/>
          </w:tcPr>
          <w:p w14:paraId="56FF85C3" w14:textId="77777777" w:rsidR="009A7727" w:rsidRPr="00B96823" w:rsidRDefault="009A7727" w:rsidP="006D5485">
            <w:pPr>
              <w:pStyle w:val="af6"/>
            </w:pPr>
          </w:p>
        </w:tc>
      </w:tr>
      <w:tr w:rsidR="009A7727" w:rsidRPr="00B96823" w14:paraId="357355AA" w14:textId="77777777" w:rsidTr="006D5485">
        <w:tc>
          <w:tcPr>
            <w:tcW w:w="840" w:type="dxa"/>
            <w:vMerge/>
          </w:tcPr>
          <w:p w14:paraId="6A83B27F" w14:textId="77777777" w:rsidR="009A7727" w:rsidRPr="00B96823" w:rsidRDefault="009A7727" w:rsidP="006D5485">
            <w:pPr>
              <w:pStyle w:val="af6"/>
            </w:pPr>
          </w:p>
        </w:tc>
        <w:tc>
          <w:tcPr>
            <w:tcW w:w="3500" w:type="dxa"/>
          </w:tcPr>
          <w:p w14:paraId="5963A381" w14:textId="77777777" w:rsidR="009A7727" w:rsidRPr="00B96823" w:rsidRDefault="009A7727" w:rsidP="006D5485">
            <w:pPr>
              <w:pStyle w:val="af8"/>
            </w:pPr>
            <w:r w:rsidRPr="00B96823">
              <w:t>жилищное строительство</w:t>
            </w:r>
          </w:p>
        </w:tc>
        <w:tc>
          <w:tcPr>
            <w:tcW w:w="1960" w:type="dxa"/>
          </w:tcPr>
          <w:p w14:paraId="5E845EE2" w14:textId="77777777" w:rsidR="009A7727" w:rsidRPr="00B96823" w:rsidRDefault="009A7727" w:rsidP="006D5485">
            <w:pPr>
              <w:pStyle w:val="af6"/>
              <w:jc w:val="center"/>
            </w:pPr>
            <w:r w:rsidRPr="00B96823">
              <w:t>-"-</w:t>
            </w:r>
          </w:p>
        </w:tc>
        <w:tc>
          <w:tcPr>
            <w:tcW w:w="1540" w:type="dxa"/>
          </w:tcPr>
          <w:p w14:paraId="1738E7D5" w14:textId="77777777" w:rsidR="009A7727" w:rsidRPr="00B96823" w:rsidRDefault="009A7727" w:rsidP="006D5485">
            <w:pPr>
              <w:pStyle w:val="af6"/>
            </w:pPr>
          </w:p>
        </w:tc>
        <w:tc>
          <w:tcPr>
            <w:tcW w:w="2616" w:type="dxa"/>
          </w:tcPr>
          <w:p w14:paraId="7D22A726" w14:textId="77777777" w:rsidR="009A7727" w:rsidRPr="00B96823" w:rsidRDefault="009A7727" w:rsidP="006D5485">
            <w:pPr>
              <w:pStyle w:val="af6"/>
            </w:pPr>
          </w:p>
        </w:tc>
      </w:tr>
      <w:tr w:rsidR="009A7727" w:rsidRPr="00B96823" w14:paraId="342D3107" w14:textId="77777777" w:rsidTr="006D5485">
        <w:tc>
          <w:tcPr>
            <w:tcW w:w="840" w:type="dxa"/>
            <w:vMerge/>
          </w:tcPr>
          <w:p w14:paraId="24AA3426" w14:textId="77777777" w:rsidR="009A7727" w:rsidRPr="00B96823" w:rsidRDefault="009A7727" w:rsidP="006D5485">
            <w:pPr>
              <w:pStyle w:val="af6"/>
            </w:pPr>
          </w:p>
        </w:tc>
        <w:tc>
          <w:tcPr>
            <w:tcW w:w="3500" w:type="dxa"/>
          </w:tcPr>
          <w:p w14:paraId="309F6408" w14:textId="77777777" w:rsidR="009A7727" w:rsidRPr="00B96823" w:rsidRDefault="009A7727" w:rsidP="006D5485">
            <w:pPr>
              <w:pStyle w:val="af8"/>
            </w:pPr>
            <w:r w:rsidRPr="00B96823">
              <w:t>социальная инфраструктура</w:t>
            </w:r>
          </w:p>
        </w:tc>
        <w:tc>
          <w:tcPr>
            <w:tcW w:w="1960" w:type="dxa"/>
          </w:tcPr>
          <w:p w14:paraId="6DCD52A8" w14:textId="77777777" w:rsidR="009A7727" w:rsidRPr="00B96823" w:rsidRDefault="009A7727" w:rsidP="006D5485">
            <w:pPr>
              <w:pStyle w:val="af6"/>
              <w:jc w:val="center"/>
            </w:pPr>
            <w:r w:rsidRPr="00B96823">
              <w:t>-"-</w:t>
            </w:r>
          </w:p>
        </w:tc>
        <w:tc>
          <w:tcPr>
            <w:tcW w:w="1540" w:type="dxa"/>
          </w:tcPr>
          <w:p w14:paraId="78E8E95E" w14:textId="77777777" w:rsidR="009A7727" w:rsidRPr="00B96823" w:rsidRDefault="009A7727" w:rsidP="006D5485">
            <w:pPr>
              <w:pStyle w:val="af6"/>
            </w:pPr>
          </w:p>
        </w:tc>
        <w:tc>
          <w:tcPr>
            <w:tcW w:w="2616" w:type="dxa"/>
          </w:tcPr>
          <w:p w14:paraId="1A4DC28C" w14:textId="77777777" w:rsidR="009A7727" w:rsidRPr="00B96823" w:rsidRDefault="009A7727" w:rsidP="006D5485">
            <w:pPr>
              <w:pStyle w:val="af6"/>
            </w:pPr>
          </w:p>
        </w:tc>
      </w:tr>
      <w:tr w:rsidR="009A7727" w:rsidRPr="00B96823" w14:paraId="3716EA90" w14:textId="77777777" w:rsidTr="006D5485">
        <w:tc>
          <w:tcPr>
            <w:tcW w:w="840" w:type="dxa"/>
            <w:vMerge/>
          </w:tcPr>
          <w:p w14:paraId="44BEADEA" w14:textId="77777777" w:rsidR="009A7727" w:rsidRPr="00B96823" w:rsidRDefault="009A7727" w:rsidP="006D5485">
            <w:pPr>
              <w:pStyle w:val="af6"/>
            </w:pPr>
          </w:p>
        </w:tc>
        <w:tc>
          <w:tcPr>
            <w:tcW w:w="3500" w:type="dxa"/>
          </w:tcPr>
          <w:p w14:paraId="6222B1B6" w14:textId="77777777" w:rsidR="009A7727" w:rsidRPr="00B96823" w:rsidRDefault="009A7727" w:rsidP="006D5485">
            <w:pPr>
              <w:pStyle w:val="af8"/>
            </w:pPr>
            <w:r w:rsidRPr="00B96823">
              <w:t>улично-дорожная сеть и общественный пассажирский транспорт</w:t>
            </w:r>
          </w:p>
        </w:tc>
        <w:tc>
          <w:tcPr>
            <w:tcW w:w="1960" w:type="dxa"/>
          </w:tcPr>
          <w:p w14:paraId="68088CCC" w14:textId="77777777" w:rsidR="009A7727" w:rsidRPr="00B96823" w:rsidRDefault="009A7727" w:rsidP="006D5485">
            <w:pPr>
              <w:pStyle w:val="af6"/>
              <w:jc w:val="center"/>
            </w:pPr>
            <w:r w:rsidRPr="00B96823">
              <w:t>-"-</w:t>
            </w:r>
          </w:p>
        </w:tc>
        <w:tc>
          <w:tcPr>
            <w:tcW w:w="1540" w:type="dxa"/>
          </w:tcPr>
          <w:p w14:paraId="2B0E6DB7" w14:textId="77777777" w:rsidR="009A7727" w:rsidRPr="00B96823" w:rsidRDefault="009A7727" w:rsidP="006D5485">
            <w:pPr>
              <w:pStyle w:val="af6"/>
            </w:pPr>
          </w:p>
        </w:tc>
        <w:tc>
          <w:tcPr>
            <w:tcW w:w="2616" w:type="dxa"/>
          </w:tcPr>
          <w:p w14:paraId="6393C5C4" w14:textId="77777777" w:rsidR="009A7727" w:rsidRPr="00B96823" w:rsidRDefault="009A7727" w:rsidP="006D5485">
            <w:pPr>
              <w:pStyle w:val="af6"/>
            </w:pPr>
          </w:p>
        </w:tc>
      </w:tr>
      <w:tr w:rsidR="009A7727" w:rsidRPr="00B96823" w14:paraId="761A765A" w14:textId="77777777" w:rsidTr="006D5485">
        <w:tc>
          <w:tcPr>
            <w:tcW w:w="840" w:type="dxa"/>
            <w:vMerge/>
          </w:tcPr>
          <w:p w14:paraId="0531618B" w14:textId="77777777" w:rsidR="009A7727" w:rsidRPr="00B96823" w:rsidRDefault="009A7727" w:rsidP="006D5485">
            <w:pPr>
              <w:pStyle w:val="af6"/>
            </w:pPr>
          </w:p>
        </w:tc>
        <w:tc>
          <w:tcPr>
            <w:tcW w:w="3500" w:type="dxa"/>
          </w:tcPr>
          <w:p w14:paraId="5277D30F" w14:textId="77777777" w:rsidR="009A7727" w:rsidRPr="00B96823" w:rsidRDefault="009A7727" w:rsidP="006D5485">
            <w:pPr>
              <w:pStyle w:val="af8"/>
            </w:pPr>
            <w:r w:rsidRPr="00B96823">
              <w:t>инженерное оборудование и благоустройство территории</w:t>
            </w:r>
          </w:p>
        </w:tc>
        <w:tc>
          <w:tcPr>
            <w:tcW w:w="1960" w:type="dxa"/>
          </w:tcPr>
          <w:p w14:paraId="59E8BDD0" w14:textId="77777777" w:rsidR="009A7727" w:rsidRPr="00B96823" w:rsidRDefault="009A7727" w:rsidP="006D5485">
            <w:pPr>
              <w:pStyle w:val="af6"/>
              <w:jc w:val="center"/>
            </w:pPr>
            <w:r w:rsidRPr="00B96823">
              <w:t>-"-</w:t>
            </w:r>
          </w:p>
        </w:tc>
        <w:tc>
          <w:tcPr>
            <w:tcW w:w="1540" w:type="dxa"/>
          </w:tcPr>
          <w:p w14:paraId="50C6CCD2" w14:textId="77777777" w:rsidR="009A7727" w:rsidRPr="00B96823" w:rsidRDefault="009A7727" w:rsidP="006D5485">
            <w:pPr>
              <w:pStyle w:val="af6"/>
            </w:pPr>
          </w:p>
        </w:tc>
        <w:tc>
          <w:tcPr>
            <w:tcW w:w="2616" w:type="dxa"/>
          </w:tcPr>
          <w:p w14:paraId="75AC8295" w14:textId="77777777" w:rsidR="009A7727" w:rsidRPr="00B96823" w:rsidRDefault="009A7727" w:rsidP="006D5485">
            <w:pPr>
              <w:pStyle w:val="af6"/>
            </w:pPr>
          </w:p>
        </w:tc>
      </w:tr>
      <w:tr w:rsidR="009A7727" w:rsidRPr="00B96823" w14:paraId="6EA1F756" w14:textId="77777777" w:rsidTr="006D5485">
        <w:tc>
          <w:tcPr>
            <w:tcW w:w="840" w:type="dxa"/>
            <w:vMerge/>
          </w:tcPr>
          <w:p w14:paraId="703B4E02" w14:textId="77777777" w:rsidR="009A7727" w:rsidRPr="00B96823" w:rsidRDefault="009A7727" w:rsidP="006D5485">
            <w:pPr>
              <w:pStyle w:val="af6"/>
            </w:pPr>
          </w:p>
        </w:tc>
        <w:tc>
          <w:tcPr>
            <w:tcW w:w="3500" w:type="dxa"/>
          </w:tcPr>
          <w:p w14:paraId="2E2C918C" w14:textId="77777777" w:rsidR="009A7727" w:rsidRPr="00B96823" w:rsidRDefault="009A7727" w:rsidP="006D5485">
            <w:pPr>
              <w:pStyle w:val="af8"/>
            </w:pPr>
            <w:r w:rsidRPr="00B96823">
              <w:t>прочие</w:t>
            </w:r>
          </w:p>
        </w:tc>
        <w:tc>
          <w:tcPr>
            <w:tcW w:w="1960" w:type="dxa"/>
          </w:tcPr>
          <w:p w14:paraId="7ED87435" w14:textId="77777777" w:rsidR="009A7727" w:rsidRPr="00B96823" w:rsidRDefault="009A7727" w:rsidP="006D5485">
            <w:pPr>
              <w:pStyle w:val="af6"/>
              <w:jc w:val="center"/>
            </w:pPr>
            <w:r w:rsidRPr="00B96823">
              <w:t>-"-</w:t>
            </w:r>
          </w:p>
        </w:tc>
        <w:tc>
          <w:tcPr>
            <w:tcW w:w="1540" w:type="dxa"/>
          </w:tcPr>
          <w:p w14:paraId="50EF18FA" w14:textId="77777777" w:rsidR="009A7727" w:rsidRPr="00B96823" w:rsidRDefault="009A7727" w:rsidP="006D5485">
            <w:pPr>
              <w:pStyle w:val="af6"/>
            </w:pPr>
          </w:p>
        </w:tc>
        <w:tc>
          <w:tcPr>
            <w:tcW w:w="2616" w:type="dxa"/>
          </w:tcPr>
          <w:p w14:paraId="7F9E153E" w14:textId="77777777" w:rsidR="009A7727" w:rsidRPr="00B96823" w:rsidRDefault="009A7727" w:rsidP="006D5485">
            <w:pPr>
              <w:pStyle w:val="af6"/>
            </w:pPr>
          </w:p>
        </w:tc>
      </w:tr>
      <w:tr w:rsidR="009A7727" w:rsidRPr="00B96823" w14:paraId="55C9E288" w14:textId="77777777" w:rsidTr="006D5485">
        <w:tc>
          <w:tcPr>
            <w:tcW w:w="840" w:type="dxa"/>
            <w:vMerge w:val="restart"/>
          </w:tcPr>
          <w:p w14:paraId="569A9C58" w14:textId="77777777" w:rsidR="009A7727" w:rsidRPr="00B96823" w:rsidRDefault="009A7727" w:rsidP="006D5485">
            <w:pPr>
              <w:pStyle w:val="af6"/>
              <w:jc w:val="center"/>
            </w:pPr>
            <w:r w:rsidRPr="00B96823">
              <w:t>8.2</w:t>
            </w:r>
          </w:p>
        </w:tc>
        <w:tc>
          <w:tcPr>
            <w:tcW w:w="3500" w:type="dxa"/>
          </w:tcPr>
          <w:p w14:paraId="046CD0C9" w14:textId="77777777" w:rsidR="009A7727" w:rsidRPr="00B96823" w:rsidRDefault="009A7727" w:rsidP="006D5485">
            <w:pPr>
              <w:pStyle w:val="af8"/>
            </w:pPr>
            <w:r w:rsidRPr="00B96823">
              <w:t>Удельные затраты на 1 жителя</w:t>
            </w:r>
          </w:p>
        </w:tc>
        <w:tc>
          <w:tcPr>
            <w:tcW w:w="1960" w:type="dxa"/>
          </w:tcPr>
          <w:p w14:paraId="5D926950" w14:textId="77777777" w:rsidR="009A7727" w:rsidRPr="00B96823" w:rsidRDefault="009A7727" w:rsidP="006D5485">
            <w:pPr>
              <w:pStyle w:val="af6"/>
              <w:jc w:val="center"/>
            </w:pPr>
            <w:r w:rsidRPr="00B96823">
              <w:t>тыс. руб.</w:t>
            </w:r>
          </w:p>
        </w:tc>
        <w:tc>
          <w:tcPr>
            <w:tcW w:w="1540" w:type="dxa"/>
          </w:tcPr>
          <w:p w14:paraId="54DF080A" w14:textId="77777777" w:rsidR="009A7727" w:rsidRPr="00B96823" w:rsidRDefault="009A7727" w:rsidP="006D5485">
            <w:pPr>
              <w:pStyle w:val="af6"/>
            </w:pPr>
          </w:p>
        </w:tc>
        <w:tc>
          <w:tcPr>
            <w:tcW w:w="2616" w:type="dxa"/>
          </w:tcPr>
          <w:p w14:paraId="0B4449A4" w14:textId="77777777" w:rsidR="009A7727" w:rsidRPr="00B96823" w:rsidRDefault="009A7727" w:rsidP="006D5485">
            <w:pPr>
              <w:pStyle w:val="af6"/>
            </w:pPr>
          </w:p>
        </w:tc>
      </w:tr>
      <w:tr w:rsidR="009A7727" w:rsidRPr="00B96823" w14:paraId="69EA8419" w14:textId="77777777" w:rsidTr="006D5485">
        <w:tc>
          <w:tcPr>
            <w:tcW w:w="840" w:type="dxa"/>
            <w:vMerge/>
          </w:tcPr>
          <w:p w14:paraId="3D045FF6" w14:textId="77777777" w:rsidR="009A7727" w:rsidRPr="00B96823" w:rsidRDefault="009A7727" w:rsidP="006D5485">
            <w:pPr>
              <w:pStyle w:val="af6"/>
            </w:pPr>
          </w:p>
        </w:tc>
        <w:tc>
          <w:tcPr>
            <w:tcW w:w="3500" w:type="dxa"/>
          </w:tcPr>
          <w:p w14:paraId="6BE23110" w14:textId="77777777" w:rsidR="009A7727" w:rsidRPr="00B96823" w:rsidRDefault="009A7727" w:rsidP="006D5485">
            <w:pPr>
              <w:pStyle w:val="af8"/>
            </w:pPr>
            <w:r w:rsidRPr="00B96823">
              <w:t>на 1 кв. м общей площади квартир жилых домов нового строительства</w:t>
            </w:r>
          </w:p>
        </w:tc>
        <w:tc>
          <w:tcPr>
            <w:tcW w:w="1960" w:type="dxa"/>
          </w:tcPr>
          <w:p w14:paraId="5F8124B4" w14:textId="77777777" w:rsidR="009A7727" w:rsidRPr="00B96823" w:rsidRDefault="009A7727" w:rsidP="006D5485">
            <w:pPr>
              <w:pStyle w:val="af6"/>
              <w:jc w:val="center"/>
            </w:pPr>
            <w:r w:rsidRPr="00B96823">
              <w:t>-"-</w:t>
            </w:r>
          </w:p>
        </w:tc>
        <w:tc>
          <w:tcPr>
            <w:tcW w:w="1540" w:type="dxa"/>
          </w:tcPr>
          <w:p w14:paraId="7869EAD3" w14:textId="77777777" w:rsidR="009A7727" w:rsidRPr="00B96823" w:rsidRDefault="009A7727" w:rsidP="006D5485">
            <w:pPr>
              <w:pStyle w:val="af6"/>
            </w:pPr>
          </w:p>
        </w:tc>
        <w:tc>
          <w:tcPr>
            <w:tcW w:w="2616" w:type="dxa"/>
            <w:vMerge w:val="restart"/>
          </w:tcPr>
          <w:p w14:paraId="12628DE7" w14:textId="77777777" w:rsidR="009A7727" w:rsidRPr="00B96823" w:rsidRDefault="009A7727" w:rsidP="006D5485">
            <w:pPr>
              <w:pStyle w:val="af6"/>
            </w:pPr>
          </w:p>
        </w:tc>
      </w:tr>
      <w:tr w:rsidR="009A7727" w:rsidRPr="00B96823" w14:paraId="13D68F23" w14:textId="77777777" w:rsidTr="006D5485">
        <w:tc>
          <w:tcPr>
            <w:tcW w:w="840" w:type="dxa"/>
            <w:vMerge/>
          </w:tcPr>
          <w:p w14:paraId="64DAA13A" w14:textId="77777777" w:rsidR="009A7727" w:rsidRPr="00B96823" w:rsidRDefault="009A7727" w:rsidP="006D5485">
            <w:pPr>
              <w:pStyle w:val="af6"/>
            </w:pPr>
          </w:p>
        </w:tc>
        <w:tc>
          <w:tcPr>
            <w:tcW w:w="3500" w:type="dxa"/>
          </w:tcPr>
          <w:p w14:paraId="3268085C" w14:textId="77777777" w:rsidR="009A7727" w:rsidRPr="00B96823" w:rsidRDefault="009A7727" w:rsidP="006D5485">
            <w:pPr>
              <w:pStyle w:val="af8"/>
            </w:pPr>
            <w:r w:rsidRPr="00B96823">
              <w:t>на 1 га территории</w:t>
            </w:r>
          </w:p>
        </w:tc>
        <w:tc>
          <w:tcPr>
            <w:tcW w:w="1960" w:type="dxa"/>
          </w:tcPr>
          <w:p w14:paraId="5C15868A" w14:textId="77777777" w:rsidR="009A7727" w:rsidRPr="00B96823" w:rsidRDefault="009A7727" w:rsidP="006D5485">
            <w:pPr>
              <w:pStyle w:val="af6"/>
              <w:jc w:val="center"/>
            </w:pPr>
            <w:r w:rsidRPr="00B96823">
              <w:t>-"-</w:t>
            </w:r>
          </w:p>
        </w:tc>
        <w:tc>
          <w:tcPr>
            <w:tcW w:w="1540" w:type="dxa"/>
          </w:tcPr>
          <w:p w14:paraId="40D74329" w14:textId="77777777" w:rsidR="009A7727" w:rsidRPr="00B96823" w:rsidRDefault="009A7727" w:rsidP="006D5485">
            <w:pPr>
              <w:pStyle w:val="af6"/>
            </w:pPr>
          </w:p>
        </w:tc>
        <w:tc>
          <w:tcPr>
            <w:tcW w:w="2616" w:type="dxa"/>
            <w:vMerge/>
          </w:tcPr>
          <w:p w14:paraId="1D384C5F" w14:textId="77777777" w:rsidR="009A7727" w:rsidRPr="00B96823" w:rsidRDefault="009A7727" w:rsidP="006D5485">
            <w:pPr>
              <w:pStyle w:val="af6"/>
            </w:pPr>
          </w:p>
        </w:tc>
      </w:tr>
    </w:tbl>
    <w:p w14:paraId="293DF527" w14:textId="77777777" w:rsidR="009A7727" w:rsidRPr="00B96823" w:rsidRDefault="009A7727" w:rsidP="009A7727"/>
    <w:p w14:paraId="48F29EED" w14:textId="77777777" w:rsidR="009A7727" w:rsidRDefault="009A7727" w:rsidP="009A7727">
      <w:pPr>
        <w:pStyle w:val="1"/>
        <w:spacing w:before="0" w:after="0"/>
        <w:rPr>
          <w:sz w:val="28"/>
          <w:szCs w:val="28"/>
        </w:rPr>
      </w:pPr>
      <w:bookmarkStart w:id="52" w:name="sub_1117"/>
      <w:r w:rsidRPr="0006448A">
        <w:rPr>
          <w:sz w:val="28"/>
          <w:szCs w:val="28"/>
        </w:rPr>
        <w:lastRenderedPageBreak/>
        <w:t xml:space="preserve">18. Сведения о количестве памятников истории и культуры, расположенных на территории </w:t>
      </w:r>
      <w:r>
        <w:rPr>
          <w:sz w:val="28"/>
          <w:szCs w:val="28"/>
        </w:rPr>
        <w:t xml:space="preserve">Восточного сельского поселения </w:t>
      </w:r>
      <w:r w:rsidRPr="0006448A">
        <w:rPr>
          <w:sz w:val="28"/>
          <w:szCs w:val="28"/>
        </w:rPr>
        <w:t xml:space="preserve">Ленинградского района </w:t>
      </w:r>
    </w:p>
    <w:p w14:paraId="1EC7C80F" w14:textId="77777777" w:rsidR="009A7727" w:rsidRDefault="009A7727" w:rsidP="009A7727">
      <w:pPr>
        <w:pStyle w:val="1"/>
        <w:spacing w:before="0" w:after="0"/>
        <w:rPr>
          <w:sz w:val="28"/>
          <w:szCs w:val="28"/>
        </w:rPr>
      </w:pPr>
      <w:r w:rsidRPr="0006448A">
        <w:rPr>
          <w:sz w:val="28"/>
          <w:szCs w:val="28"/>
        </w:rPr>
        <w:t>Краснодарского края:</w:t>
      </w:r>
      <w:bookmarkStart w:id="53" w:name="sub_240"/>
      <w:bookmarkEnd w:id="52"/>
    </w:p>
    <w:p w14:paraId="7152B8BE" w14:textId="77777777" w:rsidR="009A7727" w:rsidRPr="00991D2C" w:rsidRDefault="009A7727" w:rsidP="009A7727">
      <w:pPr>
        <w:pStyle w:val="1"/>
        <w:spacing w:before="0" w:after="0"/>
        <w:jc w:val="right"/>
        <w:rPr>
          <w:rStyle w:val="af"/>
          <w:b/>
          <w:bCs w:val="0"/>
          <w:sz w:val="28"/>
          <w:szCs w:val="28"/>
        </w:rPr>
      </w:pPr>
      <w:r w:rsidRPr="00991D2C">
        <w:rPr>
          <w:rStyle w:val="af"/>
          <w:bCs w:val="0"/>
          <w:sz w:val="28"/>
          <w:szCs w:val="28"/>
        </w:rPr>
        <w:t>Таблица 23</w:t>
      </w: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9"/>
        <w:gridCol w:w="3186"/>
        <w:gridCol w:w="5659"/>
        <w:gridCol w:w="1012"/>
      </w:tblGrid>
      <w:tr w:rsidR="009A7727" w:rsidRPr="00B96823" w14:paraId="03CF1AEF" w14:textId="77777777" w:rsidTr="006D5485">
        <w:tc>
          <w:tcPr>
            <w:tcW w:w="10456" w:type="dxa"/>
            <w:gridSpan w:val="4"/>
            <w:tcBorders>
              <w:top w:val="single" w:sz="4" w:space="0" w:color="auto"/>
              <w:bottom w:val="single" w:sz="4" w:space="0" w:color="auto"/>
            </w:tcBorders>
          </w:tcPr>
          <w:bookmarkEnd w:id="53"/>
          <w:p w14:paraId="0D86544D" w14:textId="77777777" w:rsidR="009A7727" w:rsidRDefault="009A7727" w:rsidP="006D5485">
            <w:pPr>
              <w:pStyle w:val="1"/>
              <w:spacing w:before="0" w:after="0"/>
              <w:rPr>
                <w:rStyle w:val="af0"/>
                <w:rFonts w:cs="Times New Roman CYR"/>
                <w:b w:val="0"/>
                <w:bCs w:val="0"/>
              </w:rPr>
            </w:pPr>
            <w:r>
              <w:rPr>
                <w:rStyle w:val="af0"/>
                <w:rFonts w:cs="Times New Roman CYR"/>
                <w:b w:val="0"/>
                <w:bCs w:val="0"/>
              </w:rPr>
              <w:fldChar w:fldCharType="begin"/>
            </w:r>
            <w:r>
              <w:rPr>
                <w:rStyle w:val="af0"/>
                <w:rFonts w:cs="Times New Roman CYR"/>
                <w:b w:val="0"/>
                <w:bCs w:val="0"/>
              </w:rPr>
              <w:instrText xml:space="preserve"> HYPERLINK "http://home.garant.ru/document/redirect/23901313/0" </w:instrText>
            </w:r>
            <w:r>
              <w:rPr>
                <w:rStyle w:val="af0"/>
                <w:rFonts w:cs="Times New Roman CYR"/>
                <w:b w:val="0"/>
                <w:bCs w:val="0"/>
              </w:rPr>
              <w:fldChar w:fldCharType="separate"/>
            </w:r>
            <w:r w:rsidRPr="00B96823">
              <w:rPr>
                <w:rStyle w:val="af0"/>
                <w:rFonts w:cs="Times New Roman CYR"/>
                <w:b w:val="0"/>
                <w:bCs w:val="0"/>
              </w:rPr>
              <w:t>Закон Краснодарского края от 17 августа 2000 г. N 313-КЗ "О перечне объектов культурного наследия (памятников истории и культуры), расположенных на территории Краснодарского края" (с изменениями и дополнениями)</w:t>
            </w:r>
            <w:r>
              <w:rPr>
                <w:rStyle w:val="af0"/>
                <w:rFonts w:cs="Times New Roman CYR"/>
                <w:b w:val="0"/>
                <w:bCs w:val="0"/>
              </w:rPr>
              <w:fldChar w:fldCharType="end"/>
            </w:r>
            <w:bookmarkStart w:id="54" w:name="sub_1251"/>
          </w:p>
          <w:p w14:paraId="755CCA70" w14:textId="77777777" w:rsidR="009A7727" w:rsidRPr="00B96823" w:rsidRDefault="009A7727" w:rsidP="006D5485">
            <w:pPr>
              <w:pStyle w:val="1"/>
              <w:spacing w:before="0" w:after="0"/>
            </w:pPr>
            <w:r w:rsidRPr="00B96823">
              <w:t>Памятники</w:t>
            </w:r>
            <w:bookmarkEnd w:id="54"/>
          </w:p>
        </w:tc>
      </w:tr>
      <w:tr w:rsidR="009A7727" w:rsidRPr="00B96823" w14:paraId="1395FE01" w14:textId="77777777" w:rsidTr="006D5485">
        <w:tc>
          <w:tcPr>
            <w:tcW w:w="599" w:type="dxa"/>
            <w:tcBorders>
              <w:top w:val="single" w:sz="4" w:space="0" w:color="auto"/>
              <w:bottom w:val="single" w:sz="4" w:space="0" w:color="auto"/>
              <w:right w:val="single" w:sz="4" w:space="0" w:color="auto"/>
            </w:tcBorders>
          </w:tcPr>
          <w:p w14:paraId="3B48FA32" w14:textId="77777777" w:rsidR="009A7727" w:rsidRPr="00B96823" w:rsidRDefault="009A7727" w:rsidP="006D5485">
            <w:pPr>
              <w:pStyle w:val="af6"/>
              <w:jc w:val="center"/>
            </w:pPr>
            <w:r>
              <w:t>1</w:t>
            </w:r>
          </w:p>
        </w:tc>
        <w:tc>
          <w:tcPr>
            <w:tcW w:w="3186" w:type="dxa"/>
            <w:tcBorders>
              <w:top w:val="single" w:sz="4" w:space="0" w:color="auto"/>
              <w:left w:val="single" w:sz="4" w:space="0" w:color="auto"/>
              <w:bottom w:val="single" w:sz="4" w:space="0" w:color="auto"/>
              <w:right w:val="single" w:sz="4" w:space="0" w:color="auto"/>
            </w:tcBorders>
          </w:tcPr>
          <w:p w14:paraId="79B332EB" w14:textId="77777777" w:rsidR="009A7727" w:rsidRPr="00B96823" w:rsidRDefault="009A7727" w:rsidP="006D5485">
            <w:pPr>
              <w:pStyle w:val="af8"/>
            </w:pPr>
            <w:r w:rsidRPr="00B96823">
              <w:t>Братская могила советских воинов, погибших в боях с фашистскими захватчиками, 1943 г., перезахоронение 1968 г.</w:t>
            </w:r>
          </w:p>
        </w:tc>
        <w:tc>
          <w:tcPr>
            <w:tcW w:w="5659" w:type="dxa"/>
            <w:tcBorders>
              <w:top w:val="single" w:sz="4" w:space="0" w:color="auto"/>
              <w:left w:val="single" w:sz="4" w:space="0" w:color="auto"/>
              <w:bottom w:val="single" w:sz="4" w:space="0" w:color="auto"/>
              <w:right w:val="single" w:sz="4" w:space="0" w:color="auto"/>
            </w:tcBorders>
          </w:tcPr>
          <w:p w14:paraId="6AB54AA5" w14:textId="77777777" w:rsidR="009A7727" w:rsidRPr="00B96823" w:rsidRDefault="009A7727" w:rsidP="006D5485">
            <w:pPr>
              <w:pStyle w:val="af8"/>
            </w:pPr>
            <w:r w:rsidRPr="00B96823">
              <w:t>пос. Бичевой,</w:t>
            </w:r>
          </w:p>
          <w:p w14:paraId="47FD7DB9" w14:textId="77777777" w:rsidR="009A7727" w:rsidRPr="00B96823" w:rsidRDefault="009A7727" w:rsidP="006D5485">
            <w:pPr>
              <w:pStyle w:val="af8"/>
            </w:pPr>
            <w:r w:rsidRPr="00B96823">
              <w:t>парк у здания Дома культуры, ул. Красная, 3</w:t>
            </w:r>
          </w:p>
        </w:tc>
        <w:tc>
          <w:tcPr>
            <w:tcW w:w="1012" w:type="dxa"/>
            <w:tcBorders>
              <w:top w:val="single" w:sz="4" w:space="0" w:color="auto"/>
              <w:left w:val="single" w:sz="4" w:space="0" w:color="auto"/>
              <w:bottom w:val="single" w:sz="4" w:space="0" w:color="auto"/>
            </w:tcBorders>
          </w:tcPr>
          <w:p w14:paraId="62CCFD9E" w14:textId="77777777" w:rsidR="009A7727" w:rsidRPr="00B96823" w:rsidRDefault="009A7727" w:rsidP="006D5485">
            <w:pPr>
              <w:pStyle w:val="af6"/>
              <w:jc w:val="center"/>
            </w:pPr>
            <w:r w:rsidRPr="00B96823">
              <w:t>2116,</w:t>
            </w:r>
          </w:p>
          <w:p w14:paraId="6D2A8750" w14:textId="77777777" w:rsidR="009A7727" w:rsidRPr="00B96823" w:rsidRDefault="009A7727" w:rsidP="006D5485">
            <w:pPr>
              <w:pStyle w:val="af6"/>
              <w:jc w:val="center"/>
            </w:pPr>
            <w:r w:rsidRPr="00B96823">
              <w:t>8611</w:t>
            </w:r>
          </w:p>
        </w:tc>
      </w:tr>
      <w:tr w:rsidR="009A7727" w:rsidRPr="00B96823" w14:paraId="1F15D1D7" w14:textId="77777777" w:rsidTr="006D5485">
        <w:tc>
          <w:tcPr>
            <w:tcW w:w="599" w:type="dxa"/>
            <w:tcBorders>
              <w:top w:val="single" w:sz="4" w:space="0" w:color="auto"/>
              <w:bottom w:val="single" w:sz="4" w:space="0" w:color="auto"/>
              <w:right w:val="single" w:sz="4" w:space="0" w:color="auto"/>
            </w:tcBorders>
          </w:tcPr>
          <w:p w14:paraId="7C3E1C3D" w14:textId="77777777" w:rsidR="009A7727" w:rsidRDefault="009A7727" w:rsidP="006D5485">
            <w:pPr>
              <w:pStyle w:val="af6"/>
              <w:jc w:val="center"/>
            </w:pPr>
            <w:r>
              <w:t>2</w:t>
            </w:r>
          </w:p>
        </w:tc>
        <w:tc>
          <w:tcPr>
            <w:tcW w:w="3186" w:type="dxa"/>
            <w:tcBorders>
              <w:top w:val="single" w:sz="4" w:space="0" w:color="auto"/>
              <w:left w:val="single" w:sz="4" w:space="0" w:color="auto"/>
              <w:bottom w:val="single" w:sz="4" w:space="0" w:color="auto"/>
              <w:right w:val="single" w:sz="4" w:space="0" w:color="auto"/>
            </w:tcBorders>
          </w:tcPr>
          <w:p w14:paraId="75CE52FB" w14:textId="77777777" w:rsidR="009A7727" w:rsidRPr="00B96823" w:rsidRDefault="009A7727" w:rsidP="006D5485">
            <w:pPr>
              <w:pStyle w:val="af8"/>
            </w:pPr>
            <w:r w:rsidRPr="00B96823">
              <w:t>Обелиск воинам, погибшим в годы Великой Отечественной войны, 1967 г.</w:t>
            </w:r>
          </w:p>
        </w:tc>
        <w:tc>
          <w:tcPr>
            <w:tcW w:w="5659" w:type="dxa"/>
            <w:tcBorders>
              <w:top w:val="single" w:sz="4" w:space="0" w:color="auto"/>
              <w:left w:val="single" w:sz="4" w:space="0" w:color="auto"/>
              <w:bottom w:val="single" w:sz="4" w:space="0" w:color="auto"/>
              <w:right w:val="single" w:sz="4" w:space="0" w:color="auto"/>
            </w:tcBorders>
          </w:tcPr>
          <w:p w14:paraId="07526D16" w14:textId="77777777" w:rsidR="009A7727" w:rsidRPr="00B96823" w:rsidRDefault="009A7727" w:rsidP="006D5485">
            <w:pPr>
              <w:pStyle w:val="af8"/>
            </w:pPr>
            <w:r w:rsidRPr="00B96823">
              <w:t>пос. Бичевой,</w:t>
            </w:r>
          </w:p>
          <w:p w14:paraId="002F88E3" w14:textId="77777777" w:rsidR="009A7727" w:rsidRPr="00B96823" w:rsidRDefault="009A7727" w:rsidP="006D5485">
            <w:pPr>
              <w:pStyle w:val="af8"/>
            </w:pPr>
            <w:r w:rsidRPr="00B96823">
              <w:t>парк у здания Дома культуры, ул. Красная, 3,</w:t>
            </w:r>
          </w:p>
        </w:tc>
        <w:tc>
          <w:tcPr>
            <w:tcW w:w="1012" w:type="dxa"/>
            <w:tcBorders>
              <w:top w:val="single" w:sz="4" w:space="0" w:color="auto"/>
              <w:left w:val="single" w:sz="4" w:space="0" w:color="auto"/>
              <w:bottom w:val="single" w:sz="4" w:space="0" w:color="auto"/>
            </w:tcBorders>
          </w:tcPr>
          <w:p w14:paraId="3AA3202B" w14:textId="77777777" w:rsidR="009A7727" w:rsidRPr="00B96823" w:rsidRDefault="009A7727" w:rsidP="006D5485">
            <w:pPr>
              <w:pStyle w:val="af6"/>
              <w:jc w:val="center"/>
            </w:pPr>
            <w:r w:rsidRPr="00B96823">
              <w:t>2117</w:t>
            </w:r>
          </w:p>
        </w:tc>
      </w:tr>
      <w:tr w:rsidR="009A7727" w:rsidRPr="00B96823" w14:paraId="3F913FDA" w14:textId="77777777" w:rsidTr="006D5485">
        <w:tc>
          <w:tcPr>
            <w:tcW w:w="599" w:type="dxa"/>
            <w:tcBorders>
              <w:top w:val="single" w:sz="4" w:space="0" w:color="auto"/>
              <w:bottom w:val="single" w:sz="4" w:space="0" w:color="auto"/>
              <w:right w:val="single" w:sz="4" w:space="0" w:color="auto"/>
            </w:tcBorders>
          </w:tcPr>
          <w:p w14:paraId="231FDA28" w14:textId="77777777" w:rsidR="009A7727" w:rsidRDefault="009A7727" w:rsidP="006D5485">
            <w:pPr>
              <w:pStyle w:val="af6"/>
              <w:jc w:val="center"/>
            </w:pPr>
            <w:r>
              <w:t>3</w:t>
            </w:r>
          </w:p>
        </w:tc>
        <w:tc>
          <w:tcPr>
            <w:tcW w:w="3186" w:type="dxa"/>
            <w:tcBorders>
              <w:top w:val="single" w:sz="4" w:space="0" w:color="auto"/>
              <w:left w:val="single" w:sz="4" w:space="0" w:color="auto"/>
              <w:bottom w:val="single" w:sz="4" w:space="0" w:color="auto"/>
              <w:right w:val="single" w:sz="4" w:space="0" w:color="auto"/>
            </w:tcBorders>
          </w:tcPr>
          <w:p w14:paraId="1800FB16" w14:textId="77777777" w:rsidR="009A7727" w:rsidRPr="00B96823" w:rsidRDefault="009A7727" w:rsidP="006D5485">
            <w:pPr>
              <w:pStyle w:val="af8"/>
              <w:jc w:val="center"/>
            </w:pPr>
            <w:r w:rsidRPr="00B96823">
              <w:t>Могила воина-интернационалиста А.А. Докучай, погибшего в Республике Афганистан, 1982 г.</w:t>
            </w:r>
          </w:p>
        </w:tc>
        <w:tc>
          <w:tcPr>
            <w:tcW w:w="5659" w:type="dxa"/>
            <w:tcBorders>
              <w:top w:val="single" w:sz="4" w:space="0" w:color="auto"/>
              <w:left w:val="single" w:sz="4" w:space="0" w:color="auto"/>
              <w:bottom w:val="single" w:sz="4" w:space="0" w:color="auto"/>
              <w:right w:val="single" w:sz="4" w:space="0" w:color="auto"/>
            </w:tcBorders>
          </w:tcPr>
          <w:p w14:paraId="78AD4A90" w14:textId="77777777" w:rsidR="009A7727" w:rsidRPr="00B96823" w:rsidRDefault="009A7727" w:rsidP="006D5485">
            <w:pPr>
              <w:pStyle w:val="af8"/>
            </w:pPr>
            <w:r w:rsidRPr="00B96823">
              <w:t>пос. Бичевой,</w:t>
            </w:r>
          </w:p>
          <w:p w14:paraId="2B1272C5" w14:textId="77777777" w:rsidR="009A7727" w:rsidRPr="00B96823" w:rsidRDefault="009A7727" w:rsidP="006D5485">
            <w:pPr>
              <w:pStyle w:val="af8"/>
            </w:pPr>
            <w:r w:rsidRPr="00B96823">
              <w:t>центральный парк</w:t>
            </w:r>
          </w:p>
        </w:tc>
        <w:tc>
          <w:tcPr>
            <w:tcW w:w="1012" w:type="dxa"/>
            <w:tcBorders>
              <w:top w:val="single" w:sz="4" w:space="0" w:color="auto"/>
              <w:left w:val="single" w:sz="4" w:space="0" w:color="auto"/>
              <w:bottom w:val="single" w:sz="4" w:space="0" w:color="auto"/>
            </w:tcBorders>
          </w:tcPr>
          <w:p w14:paraId="7DC9BE2A" w14:textId="77777777" w:rsidR="009A7727" w:rsidRPr="00B96823" w:rsidRDefault="009A7727" w:rsidP="006D5485">
            <w:pPr>
              <w:pStyle w:val="af6"/>
              <w:jc w:val="center"/>
            </w:pPr>
            <w:r w:rsidRPr="00B96823">
              <w:t>8612</w:t>
            </w:r>
          </w:p>
        </w:tc>
      </w:tr>
    </w:tbl>
    <w:p w14:paraId="424B6BEE" w14:textId="77777777" w:rsidR="009A7727" w:rsidRDefault="009A7727" w:rsidP="009A7727">
      <w:pPr>
        <w:pStyle w:val="1"/>
        <w:spacing w:before="0" w:after="0"/>
        <w:rPr>
          <w:sz w:val="28"/>
          <w:szCs w:val="28"/>
        </w:rPr>
      </w:pPr>
    </w:p>
    <w:p w14:paraId="62786C37" w14:textId="77777777" w:rsidR="009A7727" w:rsidRPr="00655655" w:rsidRDefault="009A7727" w:rsidP="009A7727">
      <w:pPr>
        <w:pStyle w:val="1"/>
        <w:spacing w:before="0" w:after="0"/>
        <w:rPr>
          <w:sz w:val="28"/>
          <w:szCs w:val="28"/>
        </w:rPr>
      </w:pPr>
      <w:r w:rsidRPr="00655655">
        <w:rPr>
          <w:sz w:val="28"/>
          <w:szCs w:val="28"/>
        </w:rPr>
        <w:t xml:space="preserve">19. Список населенных пунктов Краснодарского края, расположенных в </w:t>
      </w:r>
    </w:p>
    <w:p w14:paraId="40DC6341" w14:textId="77777777" w:rsidR="009A7727" w:rsidRPr="00655655" w:rsidRDefault="009A7727" w:rsidP="009A7727">
      <w:pPr>
        <w:pStyle w:val="1"/>
        <w:spacing w:before="0" w:after="0"/>
        <w:rPr>
          <w:sz w:val="28"/>
          <w:szCs w:val="28"/>
        </w:rPr>
      </w:pPr>
      <w:r w:rsidRPr="00655655">
        <w:rPr>
          <w:sz w:val="28"/>
          <w:szCs w:val="28"/>
        </w:rPr>
        <w:t xml:space="preserve">сейсмических районах, с указанием расчетной сейсмической интенсивности в баллах шкалы MSK - 64 для средних грунтовых условий и трех степеней </w:t>
      </w:r>
    </w:p>
    <w:p w14:paraId="61D89651" w14:textId="77777777" w:rsidR="009A7727" w:rsidRPr="00655655" w:rsidRDefault="009A7727" w:rsidP="009A7727">
      <w:pPr>
        <w:pStyle w:val="1"/>
        <w:spacing w:before="0" w:after="0"/>
        <w:rPr>
          <w:sz w:val="28"/>
          <w:szCs w:val="28"/>
        </w:rPr>
      </w:pPr>
      <w:r w:rsidRPr="00655655">
        <w:rPr>
          <w:sz w:val="28"/>
          <w:szCs w:val="28"/>
        </w:rPr>
        <w:t>сейсмичности - А (10%), В (5%), С (1%) в течение 50 лет:</w:t>
      </w:r>
    </w:p>
    <w:p w14:paraId="4D0B9C3C" w14:textId="77777777" w:rsidR="009A7727" w:rsidRPr="00655655" w:rsidRDefault="009A7727" w:rsidP="009A7727">
      <w:pPr>
        <w:ind w:firstLine="698"/>
        <w:jc w:val="right"/>
        <w:rPr>
          <w:sz w:val="28"/>
          <w:szCs w:val="28"/>
        </w:rPr>
      </w:pPr>
      <w:bookmarkStart w:id="55" w:name="sub_250"/>
      <w:r w:rsidRPr="00655655">
        <w:rPr>
          <w:rStyle w:val="af"/>
          <w:bCs/>
          <w:sz w:val="28"/>
          <w:szCs w:val="28"/>
        </w:rPr>
        <w:t>Таблица 24</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14"/>
        <w:gridCol w:w="4488"/>
        <w:gridCol w:w="15"/>
        <w:gridCol w:w="1060"/>
        <w:gridCol w:w="31"/>
        <w:gridCol w:w="1044"/>
        <w:gridCol w:w="37"/>
        <w:gridCol w:w="2862"/>
      </w:tblGrid>
      <w:tr w:rsidR="009A7727" w:rsidRPr="00655655" w14:paraId="743E7792" w14:textId="77777777" w:rsidTr="006D5485">
        <w:tc>
          <w:tcPr>
            <w:tcW w:w="797" w:type="dxa"/>
            <w:tcBorders>
              <w:top w:val="single" w:sz="4" w:space="0" w:color="auto"/>
              <w:bottom w:val="single" w:sz="4" w:space="0" w:color="auto"/>
              <w:right w:val="single" w:sz="4" w:space="0" w:color="auto"/>
            </w:tcBorders>
          </w:tcPr>
          <w:bookmarkEnd w:id="55"/>
          <w:p w14:paraId="51757879" w14:textId="77777777" w:rsidR="009A7727" w:rsidRPr="00655655" w:rsidRDefault="009A7727" w:rsidP="006D5485">
            <w:pPr>
              <w:pStyle w:val="af6"/>
              <w:jc w:val="center"/>
            </w:pPr>
            <w:r w:rsidRPr="00655655">
              <w:t>N п/п</w:t>
            </w:r>
          </w:p>
        </w:tc>
        <w:tc>
          <w:tcPr>
            <w:tcW w:w="4517" w:type="dxa"/>
            <w:gridSpan w:val="3"/>
            <w:tcBorders>
              <w:top w:val="single" w:sz="4" w:space="0" w:color="auto"/>
              <w:left w:val="single" w:sz="4" w:space="0" w:color="auto"/>
              <w:bottom w:val="nil"/>
              <w:right w:val="single" w:sz="4" w:space="0" w:color="auto"/>
            </w:tcBorders>
          </w:tcPr>
          <w:p w14:paraId="229B8929" w14:textId="77777777" w:rsidR="009A7727" w:rsidRPr="00655655" w:rsidRDefault="009A7727" w:rsidP="006D5485">
            <w:pPr>
              <w:pStyle w:val="af6"/>
              <w:jc w:val="center"/>
            </w:pPr>
            <w:r w:rsidRPr="00655655">
              <w:t>Название населенного пункта Краснодарского края</w:t>
            </w:r>
          </w:p>
        </w:tc>
        <w:tc>
          <w:tcPr>
            <w:tcW w:w="5034" w:type="dxa"/>
            <w:gridSpan w:val="5"/>
            <w:tcBorders>
              <w:top w:val="single" w:sz="4" w:space="0" w:color="auto"/>
              <w:left w:val="single" w:sz="4" w:space="0" w:color="auto"/>
              <w:bottom w:val="single" w:sz="4" w:space="0" w:color="auto"/>
            </w:tcBorders>
          </w:tcPr>
          <w:p w14:paraId="43E99D25" w14:textId="77777777" w:rsidR="009A7727" w:rsidRPr="00655655" w:rsidRDefault="009A7727" w:rsidP="006D5485">
            <w:pPr>
              <w:pStyle w:val="af6"/>
              <w:jc w:val="center"/>
            </w:pPr>
            <w:r w:rsidRPr="00655655">
              <w:t>Карты ОСР 2015 (СП 14.13330.2014) (с учетом приложения В, ТСН 22-302-2000* Краснодарского края (СНКК 22-301-2000*) Строительство в сейсмических районах Краснодарского края)</w:t>
            </w:r>
          </w:p>
        </w:tc>
      </w:tr>
      <w:tr w:rsidR="009A7727" w:rsidRPr="00655655" w14:paraId="163D0F2C" w14:textId="77777777" w:rsidTr="006D5485">
        <w:tc>
          <w:tcPr>
            <w:tcW w:w="797" w:type="dxa"/>
            <w:tcBorders>
              <w:top w:val="single" w:sz="4" w:space="0" w:color="auto"/>
              <w:bottom w:val="single" w:sz="4" w:space="0" w:color="auto"/>
              <w:right w:val="single" w:sz="4" w:space="0" w:color="auto"/>
            </w:tcBorders>
          </w:tcPr>
          <w:p w14:paraId="1B7E01CB" w14:textId="77777777" w:rsidR="009A7727" w:rsidRPr="00655655" w:rsidRDefault="009A7727" w:rsidP="006D5485">
            <w:pPr>
              <w:pStyle w:val="af6"/>
            </w:pPr>
          </w:p>
        </w:tc>
        <w:tc>
          <w:tcPr>
            <w:tcW w:w="4517" w:type="dxa"/>
            <w:gridSpan w:val="3"/>
            <w:tcBorders>
              <w:top w:val="nil"/>
              <w:left w:val="single" w:sz="4" w:space="0" w:color="auto"/>
              <w:bottom w:val="single" w:sz="4" w:space="0" w:color="auto"/>
              <w:right w:val="single" w:sz="4" w:space="0" w:color="auto"/>
            </w:tcBorders>
          </w:tcPr>
          <w:p w14:paraId="4C1795FF" w14:textId="77777777" w:rsidR="009A7727" w:rsidRPr="00655655" w:rsidRDefault="009A7727" w:rsidP="006D5485">
            <w:pPr>
              <w:pStyle w:val="af6"/>
            </w:pPr>
          </w:p>
        </w:tc>
        <w:tc>
          <w:tcPr>
            <w:tcW w:w="1091" w:type="dxa"/>
            <w:gridSpan w:val="2"/>
            <w:tcBorders>
              <w:top w:val="single" w:sz="4" w:space="0" w:color="auto"/>
              <w:left w:val="single" w:sz="4" w:space="0" w:color="auto"/>
              <w:bottom w:val="single" w:sz="4" w:space="0" w:color="auto"/>
              <w:right w:val="single" w:sz="4" w:space="0" w:color="auto"/>
            </w:tcBorders>
          </w:tcPr>
          <w:p w14:paraId="3FE23BE4" w14:textId="77777777" w:rsidR="009A7727" w:rsidRPr="00655655" w:rsidRDefault="009A7727" w:rsidP="006D5485">
            <w:pPr>
              <w:pStyle w:val="af6"/>
              <w:jc w:val="center"/>
            </w:pPr>
            <w:r w:rsidRPr="00655655">
              <w:t>А</w:t>
            </w:r>
          </w:p>
        </w:tc>
        <w:tc>
          <w:tcPr>
            <w:tcW w:w="1081" w:type="dxa"/>
            <w:gridSpan w:val="2"/>
            <w:tcBorders>
              <w:top w:val="single" w:sz="4" w:space="0" w:color="auto"/>
              <w:left w:val="single" w:sz="4" w:space="0" w:color="auto"/>
              <w:bottom w:val="single" w:sz="4" w:space="0" w:color="auto"/>
              <w:right w:val="single" w:sz="4" w:space="0" w:color="auto"/>
            </w:tcBorders>
          </w:tcPr>
          <w:p w14:paraId="65207504" w14:textId="77777777" w:rsidR="009A7727" w:rsidRPr="00655655" w:rsidRDefault="009A7727" w:rsidP="006D5485">
            <w:pPr>
              <w:pStyle w:val="af6"/>
              <w:jc w:val="center"/>
            </w:pPr>
            <w:r w:rsidRPr="00655655">
              <w:t>В</w:t>
            </w:r>
          </w:p>
        </w:tc>
        <w:tc>
          <w:tcPr>
            <w:tcW w:w="2862" w:type="dxa"/>
            <w:tcBorders>
              <w:top w:val="single" w:sz="4" w:space="0" w:color="auto"/>
              <w:left w:val="single" w:sz="4" w:space="0" w:color="auto"/>
              <w:bottom w:val="single" w:sz="4" w:space="0" w:color="auto"/>
            </w:tcBorders>
          </w:tcPr>
          <w:p w14:paraId="2935F677" w14:textId="77777777" w:rsidR="009A7727" w:rsidRPr="00655655" w:rsidRDefault="009A7727" w:rsidP="006D5485">
            <w:pPr>
              <w:pStyle w:val="af6"/>
              <w:jc w:val="center"/>
            </w:pPr>
            <w:r w:rsidRPr="00655655">
              <w:t>С</w:t>
            </w:r>
          </w:p>
        </w:tc>
      </w:tr>
      <w:tr w:rsidR="009A7727" w:rsidRPr="00655655" w14:paraId="0B09D347" w14:textId="77777777" w:rsidTr="006D5485">
        <w:tc>
          <w:tcPr>
            <w:tcW w:w="797" w:type="dxa"/>
            <w:tcBorders>
              <w:top w:val="single" w:sz="4" w:space="0" w:color="auto"/>
              <w:bottom w:val="single" w:sz="4" w:space="0" w:color="auto"/>
              <w:right w:val="single" w:sz="4" w:space="0" w:color="auto"/>
            </w:tcBorders>
          </w:tcPr>
          <w:p w14:paraId="3F7BB997" w14:textId="77777777" w:rsidR="009A7727" w:rsidRPr="00655655" w:rsidRDefault="009A7727" w:rsidP="006D5485">
            <w:pPr>
              <w:pStyle w:val="af6"/>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088BAEF3" w14:textId="77777777" w:rsidR="009A7727" w:rsidRPr="00655655" w:rsidRDefault="009A7727" w:rsidP="006D5485">
            <w:pPr>
              <w:pStyle w:val="af6"/>
              <w:jc w:val="center"/>
            </w:pPr>
            <w:r w:rsidRPr="00655655">
              <w:t>2</w:t>
            </w:r>
          </w:p>
        </w:tc>
        <w:tc>
          <w:tcPr>
            <w:tcW w:w="1091" w:type="dxa"/>
            <w:gridSpan w:val="2"/>
            <w:tcBorders>
              <w:top w:val="single" w:sz="4" w:space="0" w:color="auto"/>
              <w:left w:val="single" w:sz="4" w:space="0" w:color="auto"/>
              <w:bottom w:val="single" w:sz="4" w:space="0" w:color="auto"/>
              <w:right w:val="single" w:sz="4" w:space="0" w:color="auto"/>
            </w:tcBorders>
          </w:tcPr>
          <w:p w14:paraId="71C352A0" w14:textId="77777777" w:rsidR="009A7727" w:rsidRPr="00655655" w:rsidRDefault="009A7727" w:rsidP="006D5485">
            <w:pPr>
              <w:pStyle w:val="af6"/>
              <w:jc w:val="center"/>
            </w:pPr>
            <w:r w:rsidRPr="00655655">
              <w:t>3</w:t>
            </w:r>
          </w:p>
        </w:tc>
        <w:tc>
          <w:tcPr>
            <w:tcW w:w="1081" w:type="dxa"/>
            <w:gridSpan w:val="2"/>
            <w:tcBorders>
              <w:top w:val="single" w:sz="4" w:space="0" w:color="auto"/>
              <w:left w:val="single" w:sz="4" w:space="0" w:color="auto"/>
              <w:bottom w:val="single" w:sz="4" w:space="0" w:color="auto"/>
              <w:right w:val="single" w:sz="4" w:space="0" w:color="auto"/>
            </w:tcBorders>
          </w:tcPr>
          <w:p w14:paraId="6D45C6B9" w14:textId="77777777" w:rsidR="009A7727" w:rsidRPr="00655655" w:rsidRDefault="009A7727" w:rsidP="006D5485">
            <w:pPr>
              <w:pStyle w:val="af6"/>
              <w:jc w:val="center"/>
            </w:pPr>
            <w:r w:rsidRPr="00655655">
              <w:t>4</w:t>
            </w:r>
          </w:p>
        </w:tc>
        <w:tc>
          <w:tcPr>
            <w:tcW w:w="2862" w:type="dxa"/>
            <w:tcBorders>
              <w:top w:val="single" w:sz="4" w:space="0" w:color="auto"/>
              <w:left w:val="single" w:sz="4" w:space="0" w:color="auto"/>
              <w:bottom w:val="single" w:sz="4" w:space="0" w:color="auto"/>
            </w:tcBorders>
          </w:tcPr>
          <w:p w14:paraId="28E59820" w14:textId="77777777" w:rsidR="009A7727" w:rsidRPr="00655655" w:rsidRDefault="009A7727" w:rsidP="006D5485">
            <w:pPr>
              <w:pStyle w:val="af6"/>
              <w:jc w:val="center"/>
            </w:pPr>
            <w:r w:rsidRPr="00655655">
              <w:t>5</w:t>
            </w:r>
          </w:p>
        </w:tc>
      </w:tr>
      <w:tr w:rsidR="009A7727" w:rsidRPr="00655655" w14:paraId="438743DC" w14:textId="77777777" w:rsidTr="006D5485">
        <w:tc>
          <w:tcPr>
            <w:tcW w:w="797" w:type="dxa"/>
            <w:tcBorders>
              <w:top w:val="single" w:sz="4" w:space="0" w:color="auto"/>
              <w:bottom w:val="single" w:sz="4" w:space="0" w:color="auto"/>
              <w:right w:val="single" w:sz="4" w:space="0" w:color="auto"/>
            </w:tcBorders>
          </w:tcPr>
          <w:p w14:paraId="12FB017E" w14:textId="77777777" w:rsidR="009A7727" w:rsidRPr="00655655" w:rsidRDefault="009A7727" w:rsidP="006D5485">
            <w:pPr>
              <w:pStyle w:val="af6"/>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4275092D" w14:textId="77777777" w:rsidR="009A7727" w:rsidRPr="00655655" w:rsidRDefault="009A7727" w:rsidP="006D5485">
            <w:pPr>
              <w:pStyle w:val="af6"/>
            </w:pPr>
            <w:r w:rsidRPr="00655655">
              <w:t>Абинск</w:t>
            </w:r>
          </w:p>
        </w:tc>
        <w:tc>
          <w:tcPr>
            <w:tcW w:w="1091" w:type="dxa"/>
            <w:gridSpan w:val="2"/>
            <w:tcBorders>
              <w:top w:val="single" w:sz="4" w:space="0" w:color="auto"/>
              <w:left w:val="single" w:sz="4" w:space="0" w:color="auto"/>
              <w:bottom w:val="single" w:sz="4" w:space="0" w:color="auto"/>
              <w:right w:val="single" w:sz="4" w:space="0" w:color="auto"/>
            </w:tcBorders>
          </w:tcPr>
          <w:p w14:paraId="1EEDEB5A"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86A93AB"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BAFD4E6" w14:textId="77777777" w:rsidR="009A7727" w:rsidRPr="00655655" w:rsidRDefault="009A7727" w:rsidP="006D5485">
            <w:pPr>
              <w:pStyle w:val="af6"/>
              <w:jc w:val="center"/>
            </w:pPr>
            <w:r w:rsidRPr="00655655">
              <w:t>9</w:t>
            </w:r>
          </w:p>
        </w:tc>
      </w:tr>
      <w:tr w:rsidR="009A7727" w:rsidRPr="00655655" w14:paraId="11F0AAEA" w14:textId="77777777" w:rsidTr="006D5485">
        <w:tc>
          <w:tcPr>
            <w:tcW w:w="797" w:type="dxa"/>
            <w:tcBorders>
              <w:top w:val="single" w:sz="4" w:space="0" w:color="auto"/>
              <w:bottom w:val="single" w:sz="4" w:space="0" w:color="auto"/>
              <w:right w:val="single" w:sz="4" w:space="0" w:color="auto"/>
            </w:tcBorders>
          </w:tcPr>
          <w:p w14:paraId="374333A0" w14:textId="77777777" w:rsidR="009A7727" w:rsidRPr="00655655" w:rsidRDefault="009A7727" w:rsidP="006D5485">
            <w:pPr>
              <w:pStyle w:val="af6"/>
              <w:jc w:val="center"/>
            </w:pPr>
            <w:r w:rsidRPr="00655655">
              <w:t>2</w:t>
            </w:r>
          </w:p>
        </w:tc>
        <w:tc>
          <w:tcPr>
            <w:tcW w:w="4517" w:type="dxa"/>
            <w:gridSpan w:val="3"/>
            <w:tcBorders>
              <w:top w:val="single" w:sz="4" w:space="0" w:color="auto"/>
              <w:left w:val="single" w:sz="4" w:space="0" w:color="auto"/>
              <w:bottom w:val="single" w:sz="4" w:space="0" w:color="auto"/>
              <w:right w:val="single" w:sz="4" w:space="0" w:color="auto"/>
            </w:tcBorders>
          </w:tcPr>
          <w:p w14:paraId="28205FC3" w14:textId="77777777" w:rsidR="009A7727" w:rsidRPr="00655655" w:rsidRDefault="009A7727" w:rsidP="006D5485">
            <w:pPr>
              <w:pStyle w:val="af6"/>
            </w:pPr>
            <w:r w:rsidRPr="00655655">
              <w:t>Абрау-Дюрсо</w:t>
            </w:r>
          </w:p>
        </w:tc>
        <w:tc>
          <w:tcPr>
            <w:tcW w:w="1091" w:type="dxa"/>
            <w:gridSpan w:val="2"/>
            <w:tcBorders>
              <w:top w:val="single" w:sz="4" w:space="0" w:color="auto"/>
              <w:left w:val="single" w:sz="4" w:space="0" w:color="auto"/>
              <w:bottom w:val="single" w:sz="4" w:space="0" w:color="auto"/>
              <w:right w:val="single" w:sz="4" w:space="0" w:color="auto"/>
            </w:tcBorders>
          </w:tcPr>
          <w:p w14:paraId="7D067F1F"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D47CCCE"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689077A" w14:textId="77777777" w:rsidR="009A7727" w:rsidRPr="00655655" w:rsidRDefault="009A7727" w:rsidP="006D5485">
            <w:pPr>
              <w:pStyle w:val="af6"/>
              <w:jc w:val="center"/>
            </w:pPr>
            <w:r w:rsidRPr="00655655">
              <w:t>9</w:t>
            </w:r>
          </w:p>
        </w:tc>
      </w:tr>
      <w:tr w:rsidR="009A7727" w:rsidRPr="00655655" w14:paraId="2EE69C7D" w14:textId="77777777" w:rsidTr="006D5485">
        <w:tc>
          <w:tcPr>
            <w:tcW w:w="797" w:type="dxa"/>
            <w:tcBorders>
              <w:top w:val="single" w:sz="4" w:space="0" w:color="auto"/>
              <w:bottom w:val="single" w:sz="4" w:space="0" w:color="auto"/>
              <w:right w:val="single" w:sz="4" w:space="0" w:color="auto"/>
            </w:tcBorders>
          </w:tcPr>
          <w:p w14:paraId="58D99372" w14:textId="77777777" w:rsidR="009A7727" w:rsidRPr="00655655" w:rsidRDefault="009A7727" w:rsidP="006D5485">
            <w:pPr>
              <w:pStyle w:val="af6"/>
              <w:jc w:val="center"/>
            </w:pPr>
            <w:r w:rsidRPr="00655655">
              <w:t>3</w:t>
            </w:r>
          </w:p>
        </w:tc>
        <w:tc>
          <w:tcPr>
            <w:tcW w:w="4517" w:type="dxa"/>
            <w:gridSpan w:val="3"/>
            <w:tcBorders>
              <w:top w:val="single" w:sz="4" w:space="0" w:color="auto"/>
              <w:left w:val="single" w:sz="4" w:space="0" w:color="auto"/>
              <w:bottom w:val="single" w:sz="4" w:space="0" w:color="auto"/>
              <w:right w:val="single" w:sz="4" w:space="0" w:color="auto"/>
            </w:tcBorders>
          </w:tcPr>
          <w:p w14:paraId="2DFA5E59" w14:textId="77777777" w:rsidR="009A7727" w:rsidRPr="00655655" w:rsidRDefault="009A7727" w:rsidP="006D5485">
            <w:pPr>
              <w:pStyle w:val="af6"/>
            </w:pPr>
            <w:r w:rsidRPr="00655655">
              <w:t>+ Адлер</w:t>
            </w:r>
          </w:p>
        </w:tc>
        <w:tc>
          <w:tcPr>
            <w:tcW w:w="1091" w:type="dxa"/>
            <w:gridSpan w:val="2"/>
            <w:tcBorders>
              <w:top w:val="single" w:sz="4" w:space="0" w:color="auto"/>
              <w:left w:val="single" w:sz="4" w:space="0" w:color="auto"/>
              <w:bottom w:val="single" w:sz="4" w:space="0" w:color="auto"/>
              <w:right w:val="single" w:sz="4" w:space="0" w:color="auto"/>
            </w:tcBorders>
          </w:tcPr>
          <w:p w14:paraId="79023F51"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643EF19"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73888D8" w14:textId="77777777" w:rsidR="009A7727" w:rsidRPr="00655655" w:rsidRDefault="009A7727" w:rsidP="006D5485">
            <w:pPr>
              <w:pStyle w:val="af6"/>
              <w:jc w:val="center"/>
            </w:pPr>
            <w:r w:rsidRPr="00655655">
              <w:t>9</w:t>
            </w:r>
          </w:p>
        </w:tc>
      </w:tr>
      <w:tr w:rsidR="009A7727" w:rsidRPr="00655655" w14:paraId="5A819828" w14:textId="77777777" w:rsidTr="006D5485">
        <w:tc>
          <w:tcPr>
            <w:tcW w:w="797" w:type="dxa"/>
            <w:tcBorders>
              <w:top w:val="single" w:sz="4" w:space="0" w:color="auto"/>
              <w:bottom w:val="single" w:sz="4" w:space="0" w:color="auto"/>
              <w:right w:val="single" w:sz="4" w:space="0" w:color="auto"/>
            </w:tcBorders>
          </w:tcPr>
          <w:p w14:paraId="600E2EF7" w14:textId="77777777" w:rsidR="009A7727" w:rsidRPr="00655655" w:rsidRDefault="009A7727" w:rsidP="006D5485">
            <w:pPr>
              <w:pStyle w:val="af6"/>
              <w:jc w:val="center"/>
            </w:pPr>
            <w:r w:rsidRPr="00655655">
              <w:t>4</w:t>
            </w:r>
          </w:p>
        </w:tc>
        <w:tc>
          <w:tcPr>
            <w:tcW w:w="4517" w:type="dxa"/>
            <w:gridSpan w:val="3"/>
            <w:tcBorders>
              <w:top w:val="single" w:sz="4" w:space="0" w:color="auto"/>
              <w:left w:val="single" w:sz="4" w:space="0" w:color="auto"/>
              <w:bottom w:val="single" w:sz="4" w:space="0" w:color="auto"/>
              <w:right w:val="single" w:sz="4" w:space="0" w:color="auto"/>
            </w:tcBorders>
          </w:tcPr>
          <w:p w14:paraId="1B2CA57B" w14:textId="77777777" w:rsidR="009A7727" w:rsidRPr="00655655" w:rsidRDefault="009A7727" w:rsidP="006D5485">
            <w:pPr>
              <w:pStyle w:val="af6"/>
            </w:pPr>
            <w:r w:rsidRPr="00655655">
              <w:t>Анапа</w:t>
            </w:r>
          </w:p>
        </w:tc>
        <w:tc>
          <w:tcPr>
            <w:tcW w:w="1091" w:type="dxa"/>
            <w:gridSpan w:val="2"/>
            <w:tcBorders>
              <w:top w:val="single" w:sz="4" w:space="0" w:color="auto"/>
              <w:left w:val="single" w:sz="4" w:space="0" w:color="auto"/>
              <w:bottom w:val="single" w:sz="4" w:space="0" w:color="auto"/>
              <w:right w:val="single" w:sz="4" w:space="0" w:color="auto"/>
            </w:tcBorders>
          </w:tcPr>
          <w:p w14:paraId="1AD51ACE"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C72105F"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3EEB0DEA" w14:textId="77777777" w:rsidR="009A7727" w:rsidRPr="00655655" w:rsidRDefault="009A7727" w:rsidP="006D5485">
            <w:pPr>
              <w:pStyle w:val="af6"/>
              <w:jc w:val="center"/>
            </w:pPr>
            <w:r w:rsidRPr="00655655">
              <w:t>9</w:t>
            </w:r>
          </w:p>
        </w:tc>
      </w:tr>
      <w:tr w:rsidR="009A7727" w:rsidRPr="00655655" w14:paraId="62B44057" w14:textId="77777777" w:rsidTr="006D5485">
        <w:tc>
          <w:tcPr>
            <w:tcW w:w="797" w:type="dxa"/>
            <w:tcBorders>
              <w:top w:val="single" w:sz="4" w:space="0" w:color="auto"/>
              <w:bottom w:val="single" w:sz="4" w:space="0" w:color="auto"/>
              <w:right w:val="single" w:sz="4" w:space="0" w:color="auto"/>
            </w:tcBorders>
          </w:tcPr>
          <w:p w14:paraId="38B721AE" w14:textId="77777777" w:rsidR="009A7727" w:rsidRPr="00655655" w:rsidRDefault="009A7727" w:rsidP="006D5485">
            <w:pPr>
              <w:pStyle w:val="af6"/>
              <w:jc w:val="center"/>
            </w:pPr>
            <w:r w:rsidRPr="00655655">
              <w:t>5</w:t>
            </w:r>
          </w:p>
        </w:tc>
        <w:tc>
          <w:tcPr>
            <w:tcW w:w="4517" w:type="dxa"/>
            <w:gridSpan w:val="3"/>
            <w:tcBorders>
              <w:top w:val="single" w:sz="4" w:space="0" w:color="auto"/>
              <w:left w:val="single" w:sz="4" w:space="0" w:color="auto"/>
              <w:bottom w:val="single" w:sz="4" w:space="0" w:color="auto"/>
              <w:right w:val="single" w:sz="4" w:space="0" w:color="auto"/>
            </w:tcBorders>
          </w:tcPr>
          <w:p w14:paraId="6493E04F" w14:textId="77777777" w:rsidR="009A7727" w:rsidRPr="00655655" w:rsidRDefault="009A7727" w:rsidP="006D5485">
            <w:pPr>
              <w:pStyle w:val="af6"/>
            </w:pPr>
            <w:r w:rsidRPr="00655655">
              <w:t>Апшеронск</w:t>
            </w:r>
          </w:p>
        </w:tc>
        <w:tc>
          <w:tcPr>
            <w:tcW w:w="1091" w:type="dxa"/>
            <w:gridSpan w:val="2"/>
            <w:tcBorders>
              <w:top w:val="single" w:sz="4" w:space="0" w:color="auto"/>
              <w:left w:val="single" w:sz="4" w:space="0" w:color="auto"/>
              <w:bottom w:val="single" w:sz="4" w:space="0" w:color="auto"/>
              <w:right w:val="single" w:sz="4" w:space="0" w:color="auto"/>
            </w:tcBorders>
          </w:tcPr>
          <w:p w14:paraId="18111736"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2B4244B"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3E13B7F" w14:textId="77777777" w:rsidR="009A7727" w:rsidRPr="00655655" w:rsidRDefault="009A7727" w:rsidP="006D5485">
            <w:pPr>
              <w:pStyle w:val="af6"/>
              <w:jc w:val="center"/>
            </w:pPr>
            <w:r w:rsidRPr="00655655">
              <w:t>9</w:t>
            </w:r>
          </w:p>
        </w:tc>
      </w:tr>
      <w:tr w:rsidR="009A7727" w:rsidRPr="00655655" w14:paraId="5F1D6E5E" w14:textId="77777777" w:rsidTr="006D5485">
        <w:tc>
          <w:tcPr>
            <w:tcW w:w="797" w:type="dxa"/>
            <w:tcBorders>
              <w:top w:val="single" w:sz="4" w:space="0" w:color="auto"/>
              <w:bottom w:val="single" w:sz="4" w:space="0" w:color="auto"/>
              <w:right w:val="single" w:sz="4" w:space="0" w:color="auto"/>
            </w:tcBorders>
          </w:tcPr>
          <w:p w14:paraId="38153534" w14:textId="77777777" w:rsidR="009A7727" w:rsidRPr="00655655" w:rsidRDefault="009A7727" w:rsidP="006D5485">
            <w:pPr>
              <w:pStyle w:val="af6"/>
              <w:jc w:val="center"/>
            </w:pPr>
            <w:r w:rsidRPr="00655655">
              <w:t>6</w:t>
            </w:r>
          </w:p>
        </w:tc>
        <w:tc>
          <w:tcPr>
            <w:tcW w:w="4517" w:type="dxa"/>
            <w:gridSpan w:val="3"/>
            <w:tcBorders>
              <w:top w:val="single" w:sz="4" w:space="0" w:color="auto"/>
              <w:left w:val="single" w:sz="4" w:space="0" w:color="auto"/>
              <w:bottom w:val="single" w:sz="4" w:space="0" w:color="auto"/>
              <w:right w:val="single" w:sz="4" w:space="0" w:color="auto"/>
            </w:tcBorders>
          </w:tcPr>
          <w:p w14:paraId="20A6DF70" w14:textId="77777777" w:rsidR="009A7727" w:rsidRPr="00655655" w:rsidRDefault="009A7727" w:rsidP="006D5485">
            <w:pPr>
              <w:pStyle w:val="af6"/>
            </w:pPr>
            <w:r w:rsidRPr="00655655">
              <w:t>Армавир</w:t>
            </w:r>
          </w:p>
        </w:tc>
        <w:tc>
          <w:tcPr>
            <w:tcW w:w="1091" w:type="dxa"/>
            <w:gridSpan w:val="2"/>
            <w:tcBorders>
              <w:top w:val="single" w:sz="4" w:space="0" w:color="auto"/>
              <w:left w:val="single" w:sz="4" w:space="0" w:color="auto"/>
              <w:bottom w:val="single" w:sz="4" w:space="0" w:color="auto"/>
              <w:right w:val="single" w:sz="4" w:space="0" w:color="auto"/>
            </w:tcBorders>
          </w:tcPr>
          <w:p w14:paraId="3CD69378"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EE43CE3"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5007F38" w14:textId="77777777" w:rsidR="009A7727" w:rsidRPr="00655655" w:rsidRDefault="009A7727" w:rsidP="006D5485">
            <w:pPr>
              <w:pStyle w:val="af6"/>
              <w:jc w:val="center"/>
            </w:pPr>
            <w:r w:rsidRPr="00655655">
              <w:t>8</w:t>
            </w:r>
          </w:p>
        </w:tc>
      </w:tr>
      <w:tr w:rsidR="009A7727" w:rsidRPr="00655655" w14:paraId="6456D105" w14:textId="77777777" w:rsidTr="006D5485">
        <w:tc>
          <w:tcPr>
            <w:tcW w:w="797" w:type="dxa"/>
            <w:tcBorders>
              <w:top w:val="single" w:sz="4" w:space="0" w:color="auto"/>
              <w:bottom w:val="single" w:sz="4" w:space="0" w:color="auto"/>
              <w:right w:val="single" w:sz="4" w:space="0" w:color="auto"/>
            </w:tcBorders>
          </w:tcPr>
          <w:p w14:paraId="072002FD" w14:textId="77777777" w:rsidR="009A7727" w:rsidRPr="00655655" w:rsidRDefault="009A7727" w:rsidP="006D5485">
            <w:pPr>
              <w:pStyle w:val="af6"/>
              <w:jc w:val="center"/>
            </w:pPr>
            <w:r w:rsidRPr="00655655">
              <w:t>7</w:t>
            </w:r>
          </w:p>
        </w:tc>
        <w:tc>
          <w:tcPr>
            <w:tcW w:w="4517" w:type="dxa"/>
            <w:gridSpan w:val="3"/>
            <w:tcBorders>
              <w:top w:val="single" w:sz="4" w:space="0" w:color="auto"/>
              <w:left w:val="single" w:sz="4" w:space="0" w:color="auto"/>
              <w:bottom w:val="single" w:sz="4" w:space="0" w:color="auto"/>
              <w:right w:val="single" w:sz="4" w:space="0" w:color="auto"/>
            </w:tcBorders>
          </w:tcPr>
          <w:p w14:paraId="721F5A88" w14:textId="77777777" w:rsidR="009A7727" w:rsidRPr="00655655" w:rsidRDefault="009A7727" w:rsidP="006D5485">
            <w:pPr>
              <w:pStyle w:val="af6"/>
            </w:pPr>
            <w:r w:rsidRPr="00655655">
              <w:t>+ Архангельская</w:t>
            </w:r>
          </w:p>
        </w:tc>
        <w:tc>
          <w:tcPr>
            <w:tcW w:w="1091" w:type="dxa"/>
            <w:gridSpan w:val="2"/>
            <w:tcBorders>
              <w:top w:val="single" w:sz="4" w:space="0" w:color="auto"/>
              <w:left w:val="single" w:sz="4" w:space="0" w:color="auto"/>
              <w:bottom w:val="single" w:sz="4" w:space="0" w:color="auto"/>
              <w:right w:val="single" w:sz="4" w:space="0" w:color="auto"/>
            </w:tcBorders>
          </w:tcPr>
          <w:p w14:paraId="37E0FD35"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D5EA003"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22D710D" w14:textId="77777777" w:rsidR="009A7727" w:rsidRPr="00655655" w:rsidRDefault="009A7727" w:rsidP="006D5485">
            <w:pPr>
              <w:pStyle w:val="af6"/>
              <w:jc w:val="center"/>
            </w:pPr>
            <w:r w:rsidRPr="00655655">
              <w:t>7</w:t>
            </w:r>
          </w:p>
        </w:tc>
      </w:tr>
      <w:tr w:rsidR="009A7727" w:rsidRPr="00655655" w14:paraId="04F205E9" w14:textId="77777777" w:rsidTr="006D5485">
        <w:tc>
          <w:tcPr>
            <w:tcW w:w="797" w:type="dxa"/>
            <w:tcBorders>
              <w:top w:val="single" w:sz="4" w:space="0" w:color="auto"/>
              <w:bottom w:val="single" w:sz="4" w:space="0" w:color="auto"/>
              <w:right w:val="single" w:sz="4" w:space="0" w:color="auto"/>
            </w:tcBorders>
          </w:tcPr>
          <w:p w14:paraId="719D89BA" w14:textId="77777777" w:rsidR="009A7727" w:rsidRPr="00655655" w:rsidRDefault="009A7727" w:rsidP="006D5485">
            <w:pPr>
              <w:pStyle w:val="af6"/>
              <w:jc w:val="center"/>
            </w:pPr>
            <w:r w:rsidRPr="00655655">
              <w:t>8</w:t>
            </w:r>
          </w:p>
        </w:tc>
        <w:tc>
          <w:tcPr>
            <w:tcW w:w="4517" w:type="dxa"/>
            <w:gridSpan w:val="3"/>
            <w:tcBorders>
              <w:top w:val="single" w:sz="4" w:space="0" w:color="auto"/>
              <w:left w:val="single" w:sz="4" w:space="0" w:color="auto"/>
              <w:bottom w:val="single" w:sz="4" w:space="0" w:color="auto"/>
              <w:right w:val="single" w:sz="4" w:space="0" w:color="auto"/>
            </w:tcBorders>
          </w:tcPr>
          <w:p w14:paraId="43B98767" w14:textId="77777777" w:rsidR="009A7727" w:rsidRPr="00655655" w:rsidRDefault="009A7727" w:rsidP="006D5485">
            <w:pPr>
              <w:pStyle w:val="af6"/>
            </w:pPr>
            <w:r w:rsidRPr="00655655">
              <w:t>Архипо-Осиповка</w:t>
            </w:r>
          </w:p>
        </w:tc>
        <w:tc>
          <w:tcPr>
            <w:tcW w:w="1091" w:type="dxa"/>
            <w:gridSpan w:val="2"/>
            <w:tcBorders>
              <w:top w:val="single" w:sz="4" w:space="0" w:color="auto"/>
              <w:left w:val="single" w:sz="4" w:space="0" w:color="auto"/>
              <w:bottom w:val="single" w:sz="4" w:space="0" w:color="auto"/>
              <w:right w:val="single" w:sz="4" w:space="0" w:color="auto"/>
            </w:tcBorders>
          </w:tcPr>
          <w:p w14:paraId="3F8C445F"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327D512"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2A25BDE0" w14:textId="77777777" w:rsidR="009A7727" w:rsidRPr="00655655" w:rsidRDefault="009A7727" w:rsidP="006D5485">
            <w:pPr>
              <w:pStyle w:val="af6"/>
              <w:jc w:val="center"/>
            </w:pPr>
            <w:r w:rsidRPr="00655655">
              <w:t>9</w:t>
            </w:r>
          </w:p>
        </w:tc>
      </w:tr>
      <w:tr w:rsidR="009A7727" w:rsidRPr="00655655" w14:paraId="2A9D9065" w14:textId="77777777" w:rsidTr="006D5485">
        <w:tc>
          <w:tcPr>
            <w:tcW w:w="797" w:type="dxa"/>
            <w:tcBorders>
              <w:top w:val="single" w:sz="4" w:space="0" w:color="auto"/>
              <w:bottom w:val="single" w:sz="4" w:space="0" w:color="auto"/>
              <w:right w:val="single" w:sz="4" w:space="0" w:color="auto"/>
            </w:tcBorders>
          </w:tcPr>
          <w:p w14:paraId="53D9635B" w14:textId="77777777" w:rsidR="009A7727" w:rsidRPr="00655655" w:rsidRDefault="009A7727" w:rsidP="006D5485">
            <w:pPr>
              <w:pStyle w:val="af6"/>
              <w:jc w:val="center"/>
            </w:pPr>
            <w:r w:rsidRPr="00655655">
              <w:t>9</w:t>
            </w:r>
          </w:p>
        </w:tc>
        <w:tc>
          <w:tcPr>
            <w:tcW w:w="4517" w:type="dxa"/>
            <w:gridSpan w:val="3"/>
            <w:tcBorders>
              <w:top w:val="single" w:sz="4" w:space="0" w:color="auto"/>
              <w:left w:val="single" w:sz="4" w:space="0" w:color="auto"/>
              <w:bottom w:val="single" w:sz="4" w:space="0" w:color="auto"/>
              <w:right w:val="single" w:sz="4" w:space="0" w:color="auto"/>
            </w:tcBorders>
          </w:tcPr>
          <w:p w14:paraId="55C57E3D" w14:textId="77777777" w:rsidR="009A7727" w:rsidRPr="00655655" w:rsidRDefault="009A7727" w:rsidP="006D5485">
            <w:pPr>
              <w:pStyle w:val="af6"/>
            </w:pPr>
            <w:r w:rsidRPr="00655655">
              <w:t>Афипский</w:t>
            </w:r>
          </w:p>
        </w:tc>
        <w:tc>
          <w:tcPr>
            <w:tcW w:w="1091" w:type="dxa"/>
            <w:gridSpan w:val="2"/>
            <w:tcBorders>
              <w:top w:val="single" w:sz="4" w:space="0" w:color="auto"/>
              <w:left w:val="single" w:sz="4" w:space="0" w:color="auto"/>
              <w:bottom w:val="single" w:sz="4" w:space="0" w:color="auto"/>
              <w:right w:val="single" w:sz="4" w:space="0" w:color="auto"/>
            </w:tcBorders>
          </w:tcPr>
          <w:p w14:paraId="1488BE62"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CFC6F5F"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B496B13" w14:textId="77777777" w:rsidR="009A7727" w:rsidRPr="00655655" w:rsidRDefault="009A7727" w:rsidP="006D5485">
            <w:pPr>
              <w:pStyle w:val="af6"/>
              <w:jc w:val="center"/>
            </w:pPr>
            <w:r w:rsidRPr="00655655">
              <w:t>9</w:t>
            </w:r>
          </w:p>
        </w:tc>
      </w:tr>
      <w:tr w:rsidR="009A7727" w:rsidRPr="00655655" w14:paraId="572D7139" w14:textId="77777777" w:rsidTr="006D5485">
        <w:tc>
          <w:tcPr>
            <w:tcW w:w="797" w:type="dxa"/>
            <w:tcBorders>
              <w:top w:val="single" w:sz="4" w:space="0" w:color="auto"/>
              <w:bottom w:val="single" w:sz="4" w:space="0" w:color="auto"/>
              <w:right w:val="single" w:sz="4" w:space="0" w:color="auto"/>
            </w:tcBorders>
          </w:tcPr>
          <w:p w14:paraId="79B93A05" w14:textId="77777777" w:rsidR="009A7727" w:rsidRPr="00655655" w:rsidRDefault="009A7727" w:rsidP="006D5485">
            <w:pPr>
              <w:pStyle w:val="af6"/>
              <w:jc w:val="center"/>
            </w:pPr>
            <w:r w:rsidRPr="00655655">
              <w:lastRenderedPageBreak/>
              <w:t>10</w:t>
            </w:r>
          </w:p>
        </w:tc>
        <w:tc>
          <w:tcPr>
            <w:tcW w:w="4517" w:type="dxa"/>
            <w:gridSpan w:val="3"/>
            <w:tcBorders>
              <w:top w:val="single" w:sz="4" w:space="0" w:color="auto"/>
              <w:left w:val="single" w:sz="4" w:space="0" w:color="auto"/>
              <w:bottom w:val="single" w:sz="4" w:space="0" w:color="auto"/>
              <w:right w:val="single" w:sz="4" w:space="0" w:color="auto"/>
            </w:tcBorders>
          </w:tcPr>
          <w:p w14:paraId="51F3CF05" w14:textId="77777777" w:rsidR="009A7727" w:rsidRPr="00655655" w:rsidRDefault="009A7727" w:rsidP="006D5485">
            <w:pPr>
              <w:pStyle w:val="af6"/>
            </w:pPr>
            <w:r w:rsidRPr="00655655">
              <w:t>Ахтырский</w:t>
            </w:r>
          </w:p>
        </w:tc>
        <w:tc>
          <w:tcPr>
            <w:tcW w:w="1091" w:type="dxa"/>
            <w:gridSpan w:val="2"/>
            <w:tcBorders>
              <w:top w:val="single" w:sz="4" w:space="0" w:color="auto"/>
              <w:left w:val="single" w:sz="4" w:space="0" w:color="auto"/>
              <w:bottom w:val="single" w:sz="4" w:space="0" w:color="auto"/>
              <w:right w:val="single" w:sz="4" w:space="0" w:color="auto"/>
            </w:tcBorders>
          </w:tcPr>
          <w:p w14:paraId="1159E0BD"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00F780B"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C7D1F7B" w14:textId="77777777" w:rsidR="009A7727" w:rsidRPr="00655655" w:rsidRDefault="009A7727" w:rsidP="006D5485">
            <w:pPr>
              <w:pStyle w:val="af6"/>
              <w:jc w:val="center"/>
            </w:pPr>
            <w:r w:rsidRPr="00655655">
              <w:t>9</w:t>
            </w:r>
          </w:p>
        </w:tc>
      </w:tr>
      <w:tr w:rsidR="009A7727" w:rsidRPr="00655655" w14:paraId="22137C03" w14:textId="77777777" w:rsidTr="006D5485">
        <w:tc>
          <w:tcPr>
            <w:tcW w:w="797" w:type="dxa"/>
            <w:tcBorders>
              <w:top w:val="single" w:sz="4" w:space="0" w:color="auto"/>
              <w:bottom w:val="single" w:sz="4" w:space="0" w:color="auto"/>
              <w:right w:val="single" w:sz="4" w:space="0" w:color="auto"/>
            </w:tcBorders>
          </w:tcPr>
          <w:p w14:paraId="055D72C0" w14:textId="77777777" w:rsidR="009A7727" w:rsidRPr="00655655" w:rsidRDefault="009A7727" w:rsidP="006D5485">
            <w:pPr>
              <w:pStyle w:val="af6"/>
              <w:jc w:val="center"/>
            </w:pPr>
            <w:r w:rsidRPr="00655655">
              <w:t>11</w:t>
            </w:r>
          </w:p>
        </w:tc>
        <w:tc>
          <w:tcPr>
            <w:tcW w:w="4517" w:type="dxa"/>
            <w:gridSpan w:val="3"/>
            <w:tcBorders>
              <w:top w:val="single" w:sz="4" w:space="0" w:color="auto"/>
              <w:left w:val="single" w:sz="4" w:space="0" w:color="auto"/>
              <w:bottom w:val="single" w:sz="4" w:space="0" w:color="auto"/>
              <w:right w:val="single" w:sz="4" w:space="0" w:color="auto"/>
            </w:tcBorders>
          </w:tcPr>
          <w:p w14:paraId="6D07D776" w14:textId="77777777" w:rsidR="009A7727" w:rsidRPr="00655655" w:rsidRDefault="009A7727" w:rsidP="006D5485">
            <w:pPr>
              <w:pStyle w:val="af6"/>
            </w:pPr>
            <w:r w:rsidRPr="00655655">
              <w:t>Ачуево</w:t>
            </w:r>
          </w:p>
        </w:tc>
        <w:tc>
          <w:tcPr>
            <w:tcW w:w="1091" w:type="dxa"/>
            <w:gridSpan w:val="2"/>
            <w:tcBorders>
              <w:top w:val="single" w:sz="4" w:space="0" w:color="auto"/>
              <w:left w:val="single" w:sz="4" w:space="0" w:color="auto"/>
              <w:bottom w:val="single" w:sz="4" w:space="0" w:color="auto"/>
              <w:right w:val="single" w:sz="4" w:space="0" w:color="auto"/>
            </w:tcBorders>
          </w:tcPr>
          <w:p w14:paraId="60E1AE0B"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CDED6A7"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BDDABC6" w14:textId="77777777" w:rsidR="009A7727" w:rsidRPr="00655655" w:rsidRDefault="009A7727" w:rsidP="006D5485">
            <w:pPr>
              <w:pStyle w:val="af6"/>
              <w:jc w:val="center"/>
            </w:pPr>
            <w:r w:rsidRPr="00655655">
              <w:t>8</w:t>
            </w:r>
          </w:p>
        </w:tc>
      </w:tr>
      <w:tr w:rsidR="009A7727" w:rsidRPr="00655655" w14:paraId="7FDEDB75" w14:textId="77777777" w:rsidTr="006D5485">
        <w:tc>
          <w:tcPr>
            <w:tcW w:w="797" w:type="dxa"/>
            <w:tcBorders>
              <w:top w:val="single" w:sz="4" w:space="0" w:color="auto"/>
              <w:bottom w:val="single" w:sz="4" w:space="0" w:color="auto"/>
              <w:right w:val="single" w:sz="4" w:space="0" w:color="auto"/>
            </w:tcBorders>
          </w:tcPr>
          <w:p w14:paraId="60893197" w14:textId="77777777" w:rsidR="009A7727" w:rsidRPr="00655655" w:rsidRDefault="009A7727" w:rsidP="006D5485">
            <w:pPr>
              <w:pStyle w:val="af6"/>
              <w:jc w:val="center"/>
            </w:pPr>
            <w:r w:rsidRPr="00655655">
              <w:t>12</w:t>
            </w:r>
          </w:p>
        </w:tc>
        <w:tc>
          <w:tcPr>
            <w:tcW w:w="4517" w:type="dxa"/>
            <w:gridSpan w:val="3"/>
            <w:tcBorders>
              <w:top w:val="single" w:sz="4" w:space="0" w:color="auto"/>
              <w:left w:val="single" w:sz="4" w:space="0" w:color="auto"/>
              <w:bottom w:val="single" w:sz="4" w:space="0" w:color="auto"/>
              <w:right w:val="single" w:sz="4" w:space="0" w:color="auto"/>
            </w:tcBorders>
          </w:tcPr>
          <w:p w14:paraId="0A405808" w14:textId="77777777" w:rsidR="009A7727" w:rsidRPr="00655655" w:rsidRDefault="009A7727" w:rsidP="006D5485">
            <w:pPr>
              <w:pStyle w:val="af6"/>
            </w:pPr>
            <w:r w:rsidRPr="00655655">
              <w:t>Белая Глина</w:t>
            </w:r>
          </w:p>
        </w:tc>
        <w:tc>
          <w:tcPr>
            <w:tcW w:w="1091" w:type="dxa"/>
            <w:gridSpan w:val="2"/>
            <w:tcBorders>
              <w:top w:val="single" w:sz="4" w:space="0" w:color="auto"/>
              <w:left w:val="single" w:sz="4" w:space="0" w:color="auto"/>
              <w:bottom w:val="single" w:sz="4" w:space="0" w:color="auto"/>
              <w:right w:val="single" w:sz="4" w:space="0" w:color="auto"/>
            </w:tcBorders>
          </w:tcPr>
          <w:p w14:paraId="617DED24"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6FF6DCC" w14:textId="77777777" w:rsidR="009A7727" w:rsidRPr="00655655" w:rsidRDefault="009A7727"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0023FE49" w14:textId="77777777" w:rsidR="009A7727" w:rsidRPr="00655655" w:rsidRDefault="009A7727" w:rsidP="006D5485">
            <w:pPr>
              <w:pStyle w:val="af6"/>
              <w:jc w:val="center"/>
            </w:pPr>
            <w:r w:rsidRPr="00655655">
              <w:t>7</w:t>
            </w:r>
          </w:p>
        </w:tc>
      </w:tr>
      <w:tr w:rsidR="009A7727" w:rsidRPr="00655655" w14:paraId="3F19FB08" w14:textId="77777777" w:rsidTr="006D5485">
        <w:tc>
          <w:tcPr>
            <w:tcW w:w="797" w:type="dxa"/>
            <w:tcBorders>
              <w:top w:val="single" w:sz="4" w:space="0" w:color="auto"/>
              <w:bottom w:val="single" w:sz="4" w:space="0" w:color="auto"/>
              <w:right w:val="single" w:sz="4" w:space="0" w:color="auto"/>
            </w:tcBorders>
          </w:tcPr>
          <w:p w14:paraId="23960667" w14:textId="77777777" w:rsidR="009A7727" w:rsidRPr="00655655" w:rsidRDefault="009A7727" w:rsidP="006D5485">
            <w:pPr>
              <w:pStyle w:val="af6"/>
              <w:jc w:val="center"/>
            </w:pPr>
            <w:r w:rsidRPr="00655655">
              <w:t>13</w:t>
            </w:r>
          </w:p>
        </w:tc>
        <w:tc>
          <w:tcPr>
            <w:tcW w:w="4517" w:type="dxa"/>
            <w:gridSpan w:val="3"/>
            <w:tcBorders>
              <w:top w:val="single" w:sz="4" w:space="0" w:color="auto"/>
              <w:left w:val="single" w:sz="4" w:space="0" w:color="auto"/>
              <w:bottom w:val="single" w:sz="4" w:space="0" w:color="auto"/>
              <w:right w:val="single" w:sz="4" w:space="0" w:color="auto"/>
            </w:tcBorders>
          </w:tcPr>
          <w:p w14:paraId="4D8058B0" w14:textId="77777777" w:rsidR="009A7727" w:rsidRPr="00655655" w:rsidRDefault="009A7727" w:rsidP="006D5485">
            <w:pPr>
              <w:pStyle w:val="af6"/>
            </w:pPr>
            <w:r w:rsidRPr="00655655">
              <w:t>Белореченск</w:t>
            </w:r>
          </w:p>
        </w:tc>
        <w:tc>
          <w:tcPr>
            <w:tcW w:w="1091" w:type="dxa"/>
            <w:gridSpan w:val="2"/>
            <w:tcBorders>
              <w:top w:val="single" w:sz="4" w:space="0" w:color="auto"/>
              <w:left w:val="single" w:sz="4" w:space="0" w:color="auto"/>
              <w:bottom w:val="single" w:sz="4" w:space="0" w:color="auto"/>
              <w:right w:val="single" w:sz="4" w:space="0" w:color="auto"/>
            </w:tcBorders>
          </w:tcPr>
          <w:p w14:paraId="4FD7256A"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BC3264F"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8A14D29" w14:textId="77777777" w:rsidR="009A7727" w:rsidRPr="00655655" w:rsidRDefault="009A7727" w:rsidP="006D5485">
            <w:pPr>
              <w:pStyle w:val="af6"/>
              <w:jc w:val="center"/>
            </w:pPr>
            <w:r w:rsidRPr="00655655">
              <w:t>9</w:t>
            </w:r>
          </w:p>
        </w:tc>
      </w:tr>
      <w:tr w:rsidR="009A7727" w:rsidRPr="00655655" w14:paraId="1E5478B3" w14:textId="77777777" w:rsidTr="006D5485">
        <w:tc>
          <w:tcPr>
            <w:tcW w:w="797" w:type="dxa"/>
            <w:tcBorders>
              <w:top w:val="single" w:sz="4" w:space="0" w:color="auto"/>
              <w:bottom w:val="single" w:sz="4" w:space="0" w:color="auto"/>
              <w:right w:val="single" w:sz="4" w:space="0" w:color="auto"/>
            </w:tcBorders>
          </w:tcPr>
          <w:p w14:paraId="62C03347" w14:textId="77777777" w:rsidR="009A7727" w:rsidRPr="00655655" w:rsidRDefault="009A7727" w:rsidP="006D5485">
            <w:pPr>
              <w:pStyle w:val="af6"/>
              <w:jc w:val="center"/>
            </w:pPr>
            <w:r w:rsidRPr="00655655">
              <w:t>14</w:t>
            </w:r>
          </w:p>
        </w:tc>
        <w:tc>
          <w:tcPr>
            <w:tcW w:w="4517" w:type="dxa"/>
            <w:gridSpan w:val="3"/>
            <w:tcBorders>
              <w:top w:val="single" w:sz="4" w:space="0" w:color="auto"/>
              <w:left w:val="single" w:sz="4" w:space="0" w:color="auto"/>
              <w:bottom w:val="single" w:sz="4" w:space="0" w:color="auto"/>
              <w:right w:val="single" w:sz="4" w:space="0" w:color="auto"/>
            </w:tcBorders>
          </w:tcPr>
          <w:p w14:paraId="027C0EAD" w14:textId="77777777" w:rsidR="009A7727" w:rsidRPr="00655655" w:rsidRDefault="009A7727" w:rsidP="006D5485">
            <w:pPr>
              <w:pStyle w:val="af6"/>
            </w:pPr>
            <w:r w:rsidRPr="00655655">
              <w:t>+ Благодарное</w:t>
            </w:r>
          </w:p>
        </w:tc>
        <w:tc>
          <w:tcPr>
            <w:tcW w:w="1091" w:type="dxa"/>
            <w:gridSpan w:val="2"/>
            <w:tcBorders>
              <w:top w:val="single" w:sz="4" w:space="0" w:color="auto"/>
              <w:left w:val="single" w:sz="4" w:space="0" w:color="auto"/>
              <w:bottom w:val="single" w:sz="4" w:space="0" w:color="auto"/>
              <w:right w:val="single" w:sz="4" w:space="0" w:color="auto"/>
            </w:tcBorders>
          </w:tcPr>
          <w:p w14:paraId="6C4BBB31"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059376C"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9AFF4F0" w14:textId="77777777" w:rsidR="009A7727" w:rsidRPr="00655655" w:rsidRDefault="009A7727" w:rsidP="006D5485">
            <w:pPr>
              <w:pStyle w:val="af6"/>
              <w:jc w:val="center"/>
            </w:pPr>
            <w:r w:rsidRPr="00655655">
              <w:t>8</w:t>
            </w:r>
          </w:p>
        </w:tc>
      </w:tr>
      <w:tr w:rsidR="009A7727" w:rsidRPr="00655655" w14:paraId="30C3ED93" w14:textId="77777777" w:rsidTr="006D5485">
        <w:tc>
          <w:tcPr>
            <w:tcW w:w="797" w:type="dxa"/>
            <w:tcBorders>
              <w:top w:val="single" w:sz="4" w:space="0" w:color="auto"/>
              <w:bottom w:val="single" w:sz="4" w:space="0" w:color="auto"/>
              <w:right w:val="single" w:sz="4" w:space="0" w:color="auto"/>
            </w:tcBorders>
          </w:tcPr>
          <w:p w14:paraId="29A738E1" w14:textId="77777777" w:rsidR="009A7727" w:rsidRPr="00655655" w:rsidRDefault="009A7727" w:rsidP="006D5485">
            <w:pPr>
              <w:pStyle w:val="af6"/>
              <w:jc w:val="center"/>
            </w:pPr>
            <w:r w:rsidRPr="00655655">
              <w:t>15</w:t>
            </w:r>
          </w:p>
        </w:tc>
        <w:tc>
          <w:tcPr>
            <w:tcW w:w="4517" w:type="dxa"/>
            <w:gridSpan w:val="3"/>
            <w:tcBorders>
              <w:top w:val="single" w:sz="4" w:space="0" w:color="auto"/>
              <w:left w:val="single" w:sz="4" w:space="0" w:color="auto"/>
              <w:bottom w:val="single" w:sz="4" w:space="0" w:color="auto"/>
              <w:right w:val="single" w:sz="4" w:space="0" w:color="auto"/>
            </w:tcBorders>
          </w:tcPr>
          <w:p w14:paraId="0F3DDF04" w14:textId="77777777" w:rsidR="009A7727" w:rsidRPr="00655655" w:rsidRDefault="009A7727" w:rsidP="006D5485">
            <w:pPr>
              <w:pStyle w:val="af6"/>
            </w:pPr>
            <w:r w:rsidRPr="00655655">
              <w:t>+ Большой Утриш</w:t>
            </w:r>
          </w:p>
        </w:tc>
        <w:tc>
          <w:tcPr>
            <w:tcW w:w="1091" w:type="dxa"/>
            <w:gridSpan w:val="2"/>
            <w:tcBorders>
              <w:top w:val="single" w:sz="4" w:space="0" w:color="auto"/>
              <w:left w:val="single" w:sz="4" w:space="0" w:color="auto"/>
              <w:bottom w:val="single" w:sz="4" w:space="0" w:color="auto"/>
              <w:right w:val="single" w:sz="4" w:space="0" w:color="auto"/>
            </w:tcBorders>
          </w:tcPr>
          <w:p w14:paraId="53A156AC"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F86E37E"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24D23EE7" w14:textId="77777777" w:rsidR="009A7727" w:rsidRPr="00655655" w:rsidRDefault="009A7727" w:rsidP="006D5485">
            <w:pPr>
              <w:pStyle w:val="af6"/>
              <w:jc w:val="center"/>
            </w:pPr>
            <w:r w:rsidRPr="00655655">
              <w:t>9</w:t>
            </w:r>
          </w:p>
        </w:tc>
      </w:tr>
      <w:tr w:rsidR="009A7727" w:rsidRPr="00655655" w14:paraId="416C4EFA" w14:textId="77777777" w:rsidTr="006D5485">
        <w:tc>
          <w:tcPr>
            <w:tcW w:w="797" w:type="dxa"/>
            <w:tcBorders>
              <w:top w:val="single" w:sz="4" w:space="0" w:color="auto"/>
              <w:bottom w:val="single" w:sz="4" w:space="0" w:color="auto"/>
              <w:right w:val="single" w:sz="4" w:space="0" w:color="auto"/>
            </w:tcBorders>
          </w:tcPr>
          <w:p w14:paraId="677DE915" w14:textId="77777777" w:rsidR="009A7727" w:rsidRPr="00655655" w:rsidRDefault="009A7727" w:rsidP="006D5485">
            <w:pPr>
              <w:pStyle w:val="af6"/>
              <w:jc w:val="center"/>
            </w:pPr>
            <w:r w:rsidRPr="00655655">
              <w:t>16</w:t>
            </w:r>
          </w:p>
        </w:tc>
        <w:tc>
          <w:tcPr>
            <w:tcW w:w="4517" w:type="dxa"/>
            <w:gridSpan w:val="3"/>
            <w:tcBorders>
              <w:top w:val="single" w:sz="4" w:space="0" w:color="auto"/>
              <w:left w:val="single" w:sz="4" w:space="0" w:color="auto"/>
              <w:bottom w:val="single" w:sz="4" w:space="0" w:color="auto"/>
              <w:right w:val="single" w:sz="4" w:space="0" w:color="auto"/>
            </w:tcBorders>
          </w:tcPr>
          <w:p w14:paraId="6463ABCF" w14:textId="77777777" w:rsidR="009A7727" w:rsidRPr="00655655" w:rsidRDefault="009A7727" w:rsidP="006D5485">
            <w:pPr>
              <w:pStyle w:val="af6"/>
            </w:pPr>
            <w:r w:rsidRPr="00655655">
              <w:t>+ Брат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5EC31497"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CF9D060"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6BBE5D1" w14:textId="77777777" w:rsidR="009A7727" w:rsidRPr="00655655" w:rsidRDefault="009A7727" w:rsidP="006D5485">
            <w:pPr>
              <w:pStyle w:val="af6"/>
              <w:jc w:val="center"/>
            </w:pPr>
            <w:r w:rsidRPr="00655655">
              <w:t>8</w:t>
            </w:r>
          </w:p>
        </w:tc>
      </w:tr>
      <w:tr w:rsidR="009A7727" w:rsidRPr="00655655" w14:paraId="7743F50E" w14:textId="77777777" w:rsidTr="006D5485">
        <w:tc>
          <w:tcPr>
            <w:tcW w:w="811" w:type="dxa"/>
            <w:gridSpan w:val="2"/>
            <w:tcBorders>
              <w:top w:val="single" w:sz="4" w:space="0" w:color="auto"/>
              <w:bottom w:val="single" w:sz="4" w:space="0" w:color="auto"/>
              <w:right w:val="single" w:sz="4" w:space="0" w:color="auto"/>
            </w:tcBorders>
          </w:tcPr>
          <w:p w14:paraId="731EB4AB" w14:textId="77777777" w:rsidR="009A7727" w:rsidRPr="00655655" w:rsidRDefault="009A7727" w:rsidP="006D5485">
            <w:pPr>
              <w:pStyle w:val="af6"/>
              <w:jc w:val="center"/>
            </w:pPr>
            <w:r w:rsidRPr="00655655">
              <w:t>17</w:t>
            </w:r>
          </w:p>
        </w:tc>
        <w:tc>
          <w:tcPr>
            <w:tcW w:w="4503" w:type="dxa"/>
            <w:gridSpan w:val="2"/>
            <w:tcBorders>
              <w:top w:val="single" w:sz="4" w:space="0" w:color="auto"/>
              <w:left w:val="single" w:sz="4" w:space="0" w:color="auto"/>
              <w:bottom w:val="single" w:sz="4" w:space="0" w:color="auto"/>
              <w:right w:val="single" w:sz="4" w:space="0" w:color="auto"/>
            </w:tcBorders>
          </w:tcPr>
          <w:p w14:paraId="7C05FAE1" w14:textId="77777777" w:rsidR="009A7727" w:rsidRPr="00655655" w:rsidRDefault="009A7727" w:rsidP="006D5485">
            <w:pPr>
              <w:pStyle w:val="af6"/>
            </w:pPr>
            <w:r w:rsidRPr="00655655">
              <w:t>Брюховецкая</w:t>
            </w:r>
          </w:p>
        </w:tc>
        <w:tc>
          <w:tcPr>
            <w:tcW w:w="1091" w:type="dxa"/>
            <w:gridSpan w:val="2"/>
            <w:tcBorders>
              <w:top w:val="single" w:sz="4" w:space="0" w:color="auto"/>
              <w:left w:val="single" w:sz="4" w:space="0" w:color="auto"/>
              <w:bottom w:val="single" w:sz="4" w:space="0" w:color="auto"/>
              <w:right w:val="single" w:sz="4" w:space="0" w:color="auto"/>
            </w:tcBorders>
          </w:tcPr>
          <w:p w14:paraId="0C768633"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A06FAC4"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8CEF96F" w14:textId="77777777" w:rsidR="009A7727" w:rsidRPr="00655655" w:rsidRDefault="009A7727" w:rsidP="006D5485">
            <w:pPr>
              <w:pStyle w:val="af6"/>
              <w:jc w:val="center"/>
            </w:pPr>
            <w:r w:rsidRPr="00655655">
              <w:t>7</w:t>
            </w:r>
          </w:p>
        </w:tc>
      </w:tr>
      <w:tr w:rsidR="009A7727" w:rsidRPr="00655655" w14:paraId="55B26C1E" w14:textId="77777777" w:rsidTr="006D5485">
        <w:tc>
          <w:tcPr>
            <w:tcW w:w="811" w:type="dxa"/>
            <w:gridSpan w:val="2"/>
            <w:tcBorders>
              <w:top w:val="single" w:sz="4" w:space="0" w:color="auto"/>
              <w:bottom w:val="single" w:sz="4" w:space="0" w:color="auto"/>
              <w:right w:val="single" w:sz="4" w:space="0" w:color="auto"/>
            </w:tcBorders>
          </w:tcPr>
          <w:p w14:paraId="051D2335" w14:textId="77777777" w:rsidR="009A7727" w:rsidRPr="00655655" w:rsidRDefault="009A7727" w:rsidP="006D5485">
            <w:pPr>
              <w:pStyle w:val="af6"/>
              <w:jc w:val="center"/>
            </w:pPr>
            <w:r w:rsidRPr="00655655">
              <w:t>18</w:t>
            </w:r>
          </w:p>
        </w:tc>
        <w:tc>
          <w:tcPr>
            <w:tcW w:w="4503" w:type="dxa"/>
            <w:gridSpan w:val="2"/>
            <w:tcBorders>
              <w:top w:val="single" w:sz="4" w:space="0" w:color="auto"/>
              <w:left w:val="single" w:sz="4" w:space="0" w:color="auto"/>
              <w:bottom w:val="single" w:sz="4" w:space="0" w:color="auto"/>
              <w:right w:val="single" w:sz="4" w:space="0" w:color="auto"/>
            </w:tcBorders>
          </w:tcPr>
          <w:p w14:paraId="49DC6B51" w14:textId="77777777" w:rsidR="009A7727" w:rsidRPr="00655655" w:rsidRDefault="009A7727" w:rsidP="006D5485">
            <w:pPr>
              <w:pStyle w:val="af6"/>
            </w:pPr>
            <w:r w:rsidRPr="00655655">
              <w:t>+ Ванновское</w:t>
            </w:r>
          </w:p>
        </w:tc>
        <w:tc>
          <w:tcPr>
            <w:tcW w:w="1091" w:type="dxa"/>
            <w:gridSpan w:val="2"/>
            <w:tcBorders>
              <w:top w:val="single" w:sz="4" w:space="0" w:color="auto"/>
              <w:left w:val="single" w:sz="4" w:space="0" w:color="auto"/>
              <w:bottom w:val="single" w:sz="4" w:space="0" w:color="auto"/>
              <w:right w:val="single" w:sz="4" w:space="0" w:color="auto"/>
            </w:tcBorders>
          </w:tcPr>
          <w:p w14:paraId="280DCBB5"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44CAAF5"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C47486D" w14:textId="77777777" w:rsidR="009A7727" w:rsidRPr="00655655" w:rsidRDefault="009A7727" w:rsidP="006D5485">
            <w:pPr>
              <w:pStyle w:val="af6"/>
              <w:jc w:val="center"/>
            </w:pPr>
            <w:r w:rsidRPr="00655655">
              <w:t>7</w:t>
            </w:r>
          </w:p>
        </w:tc>
      </w:tr>
      <w:tr w:rsidR="009A7727" w:rsidRPr="00655655" w14:paraId="193DFFB9" w14:textId="77777777" w:rsidTr="006D5485">
        <w:tc>
          <w:tcPr>
            <w:tcW w:w="811" w:type="dxa"/>
            <w:gridSpan w:val="2"/>
            <w:tcBorders>
              <w:top w:val="single" w:sz="4" w:space="0" w:color="auto"/>
              <w:bottom w:val="single" w:sz="4" w:space="0" w:color="auto"/>
              <w:right w:val="single" w:sz="4" w:space="0" w:color="auto"/>
            </w:tcBorders>
          </w:tcPr>
          <w:p w14:paraId="38EA91BE" w14:textId="77777777" w:rsidR="009A7727" w:rsidRPr="00655655" w:rsidRDefault="009A7727" w:rsidP="006D5485">
            <w:pPr>
              <w:pStyle w:val="af6"/>
              <w:jc w:val="center"/>
            </w:pPr>
            <w:r w:rsidRPr="00655655">
              <w:t>19</w:t>
            </w:r>
          </w:p>
        </w:tc>
        <w:tc>
          <w:tcPr>
            <w:tcW w:w="4503" w:type="dxa"/>
            <w:gridSpan w:val="2"/>
            <w:tcBorders>
              <w:top w:val="single" w:sz="4" w:space="0" w:color="auto"/>
              <w:left w:val="single" w:sz="4" w:space="0" w:color="auto"/>
              <w:bottom w:val="single" w:sz="4" w:space="0" w:color="auto"/>
              <w:right w:val="single" w:sz="4" w:space="0" w:color="auto"/>
            </w:tcBorders>
          </w:tcPr>
          <w:p w14:paraId="19E5ED82" w14:textId="77777777" w:rsidR="009A7727" w:rsidRPr="00655655" w:rsidRDefault="009A7727" w:rsidP="006D5485">
            <w:pPr>
              <w:pStyle w:val="af6"/>
            </w:pPr>
            <w:r w:rsidRPr="00655655">
              <w:t>+ Васюринская</w:t>
            </w:r>
          </w:p>
        </w:tc>
        <w:tc>
          <w:tcPr>
            <w:tcW w:w="1091" w:type="dxa"/>
            <w:gridSpan w:val="2"/>
            <w:tcBorders>
              <w:top w:val="single" w:sz="4" w:space="0" w:color="auto"/>
              <w:left w:val="single" w:sz="4" w:space="0" w:color="auto"/>
              <w:bottom w:val="single" w:sz="4" w:space="0" w:color="auto"/>
              <w:right w:val="single" w:sz="4" w:space="0" w:color="auto"/>
            </w:tcBorders>
          </w:tcPr>
          <w:p w14:paraId="24D552A5"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6D0432F"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EAE213E" w14:textId="77777777" w:rsidR="009A7727" w:rsidRPr="00655655" w:rsidRDefault="009A7727" w:rsidP="006D5485">
            <w:pPr>
              <w:pStyle w:val="af6"/>
              <w:jc w:val="center"/>
            </w:pPr>
            <w:r w:rsidRPr="00655655">
              <w:t>8</w:t>
            </w:r>
          </w:p>
        </w:tc>
      </w:tr>
      <w:tr w:rsidR="009A7727" w:rsidRPr="00655655" w14:paraId="2FF194B8" w14:textId="77777777" w:rsidTr="006D5485">
        <w:tc>
          <w:tcPr>
            <w:tcW w:w="811" w:type="dxa"/>
            <w:gridSpan w:val="2"/>
            <w:tcBorders>
              <w:top w:val="single" w:sz="4" w:space="0" w:color="auto"/>
              <w:bottom w:val="single" w:sz="4" w:space="0" w:color="auto"/>
              <w:right w:val="single" w:sz="4" w:space="0" w:color="auto"/>
            </w:tcBorders>
          </w:tcPr>
          <w:p w14:paraId="7A881885" w14:textId="77777777" w:rsidR="009A7727" w:rsidRPr="00655655" w:rsidRDefault="009A7727" w:rsidP="006D5485">
            <w:pPr>
              <w:pStyle w:val="af6"/>
              <w:jc w:val="center"/>
            </w:pPr>
            <w:r w:rsidRPr="00655655">
              <w:t>20</w:t>
            </w:r>
          </w:p>
        </w:tc>
        <w:tc>
          <w:tcPr>
            <w:tcW w:w="4503" w:type="dxa"/>
            <w:gridSpan w:val="2"/>
            <w:tcBorders>
              <w:top w:val="single" w:sz="4" w:space="0" w:color="auto"/>
              <w:left w:val="single" w:sz="4" w:space="0" w:color="auto"/>
              <w:bottom w:val="single" w:sz="4" w:space="0" w:color="auto"/>
              <w:right w:val="single" w:sz="4" w:space="0" w:color="auto"/>
            </w:tcBorders>
          </w:tcPr>
          <w:p w14:paraId="5221AEFC" w14:textId="77777777" w:rsidR="009A7727" w:rsidRPr="00655655" w:rsidRDefault="009A7727" w:rsidP="006D5485">
            <w:pPr>
              <w:pStyle w:val="af6"/>
            </w:pPr>
            <w:r w:rsidRPr="00655655">
              <w:t>+ Великовечное</w:t>
            </w:r>
          </w:p>
        </w:tc>
        <w:tc>
          <w:tcPr>
            <w:tcW w:w="1091" w:type="dxa"/>
            <w:gridSpan w:val="2"/>
            <w:tcBorders>
              <w:top w:val="single" w:sz="4" w:space="0" w:color="auto"/>
              <w:left w:val="single" w:sz="4" w:space="0" w:color="auto"/>
              <w:bottom w:val="single" w:sz="4" w:space="0" w:color="auto"/>
              <w:right w:val="single" w:sz="4" w:space="0" w:color="auto"/>
            </w:tcBorders>
          </w:tcPr>
          <w:p w14:paraId="7142DF5F"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D8039F2"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B3BCB43" w14:textId="77777777" w:rsidR="009A7727" w:rsidRPr="00655655" w:rsidRDefault="009A7727" w:rsidP="006D5485">
            <w:pPr>
              <w:pStyle w:val="af6"/>
              <w:jc w:val="center"/>
            </w:pPr>
            <w:r w:rsidRPr="00655655">
              <w:t>8</w:t>
            </w:r>
          </w:p>
        </w:tc>
      </w:tr>
      <w:tr w:rsidR="009A7727" w:rsidRPr="00655655" w14:paraId="534279ED" w14:textId="77777777" w:rsidTr="006D5485">
        <w:tc>
          <w:tcPr>
            <w:tcW w:w="811" w:type="dxa"/>
            <w:gridSpan w:val="2"/>
            <w:tcBorders>
              <w:top w:val="single" w:sz="4" w:space="0" w:color="auto"/>
              <w:bottom w:val="single" w:sz="4" w:space="0" w:color="auto"/>
              <w:right w:val="single" w:sz="4" w:space="0" w:color="auto"/>
            </w:tcBorders>
          </w:tcPr>
          <w:p w14:paraId="61E32657" w14:textId="77777777" w:rsidR="009A7727" w:rsidRPr="00655655" w:rsidRDefault="009A7727" w:rsidP="006D5485">
            <w:pPr>
              <w:pStyle w:val="af6"/>
              <w:jc w:val="center"/>
            </w:pPr>
            <w:r w:rsidRPr="00655655">
              <w:t>21</w:t>
            </w:r>
          </w:p>
        </w:tc>
        <w:tc>
          <w:tcPr>
            <w:tcW w:w="4503" w:type="dxa"/>
            <w:gridSpan w:val="2"/>
            <w:tcBorders>
              <w:top w:val="single" w:sz="4" w:space="0" w:color="auto"/>
              <w:left w:val="single" w:sz="4" w:space="0" w:color="auto"/>
              <w:bottom w:val="single" w:sz="4" w:space="0" w:color="auto"/>
              <w:right w:val="single" w:sz="4" w:space="0" w:color="auto"/>
            </w:tcBorders>
          </w:tcPr>
          <w:p w14:paraId="6242CD17" w14:textId="77777777" w:rsidR="009A7727" w:rsidRPr="00655655" w:rsidRDefault="009A7727" w:rsidP="006D5485">
            <w:pPr>
              <w:pStyle w:val="af6"/>
            </w:pPr>
            <w:r w:rsidRPr="00655655">
              <w:t>Верх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37C2E45E"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ABFAB09"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36115DA6" w14:textId="77777777" w:rsidR="009A7727" w:rsidRPr="00655655" w:rsidRDefault="009A7727" w:rsidP="006D5485">
            <w:pPr>
              <w:pStyle w:val="af6"/>
              <w:jc w:val="center"/>
            </w:pPr>
            <w:r w:rsidRPr="00655655">
              <w:t>9</w:t>
            </w:r>
          </w:p>
        </w:tc>
      </w:tr>
      <w:tr w:rsidR="009A7727" w:rsidRPr="00655655" w14:paraId="532093DC" w14:textId="77777777" w:rsidTr="006D5485">
        <w:tc>
          <w:tcPr>
            <w:tcW w:w="811" w:type="dxa"/>
            <w:gridSpan w:val="2"/>
            <w:tcBorders>
              <w:top w:val="single" w:sz="4" w:space="0" w:color="auto"/>
              <w:bottom w:val="single" w:sz="4" w:space="0" w:color="auto"/>
              <w:right w:val="single" w:sz="4" w:space="0" w:color="auto"/>
            </w:tcBorders>
          </w:tcPr>
          <w:p w14:paraId="384C6405" w14:textId="77777777" w:rsidR="009A7727" w:rsidRPr="00655655" w:rsidRDefault="009A7727" w:rsidP="006D5485">
            <w:pPr>
              <w:pStyle w:val="af6"/>
              <w:jc w:val="center"/>
            </w:pPr>
            <w:r w:rsidRPr="00655655">
              <w:t>22</w:t>
            </w:r>
          </w:p>
        </w:tc>
        <w:tc>
          <w:tcPr>
            <w:tcW w:w="4503" w:type="dxa"/>
            <w:gridSpan w:val="2"/>
            <w:tcBorders>
              <w:top w:val="single" w:sz="4" w:space="0" w:color="auto"/>
              <w:left w:val="single" w:sz="4" w:space="0" w:color="auto"/>
              <w:bottom w:val="single" w:sz="4" w:space="0" w:color="auto"/>
              <w:right w:val="single" w:sz="4" w:space="0" w:color="auto"/>
            </w:tcBorders>
          </w:tcPr>
          <w:p w14:paraId="65A5F55F" w14:textId="77777777" w:rsidR="009A7727" w:rsidRPr="00655655" w:rsidRDefault="009A7727" w:rsidP="006D5485">
            <w:pPr>
              <w:pStyle w:val="af6"/>
            </w:pPr>
            <w:r w:rsidRPr="00655655">
              <w:t>Витязево</w:t>
            </w:r>
          </w:p>
        </w:tc>
        <w:tc>
          <w:tcPr>
            <w:tcW w:w="1091" w:type="dxa"/>
            <w:gridSpan w:val="2"/>
            <w:tcBorders>
              <w:top w:val="single" w:sz="4" w:space="0" w:color="auto"/>
              <w:left w:val="single" w:sz="4" w:space="0" w:color="auto"/>
              <w:bottom w:val="single" w:sz="4" w:space="0" w:color="auto"/>
              <w:right w:val="single" w:sz="4" w:space="0" w:color="auto"/>
            </w:tcBorders>
          </w:tcPr>
          <w:p w14:paraId="2AC32A62"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C3DC885"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094264C5" w14:textId="77777777" w:rsidR="009A7727" w:rsidRPr="00655655" w:rsidRDefault="009A7727" w:rsidP="006D5485">
            <w:pPr>
              <w:pStyle w:val="af6"/>
              <w:jc w:val="center"/>
            </w:pPr>
            <w:r w:rsidRPr="00655655">
              <w:t>9</w:t>
            </w:r>
          </w:p>
        </w:tc>
      </w:tr>
      <w:tr w:rsidR="009A7727" w:rsidRPr="00655655" w14:paraId="07B10C61" w14:textId="77777777" w:rsidTr="006D5485">
        <w:tc>
          <w:tcPr>
            <w:tcW w:w="811" w:type="dxa"/>
            <w:gridSpan w:val="2"/>
            <w:tcBorders>
              <w:top w:val="single" w:sz="4" w:space="0" w:color="auto"/>
              <w:bottom w:val="single" w:sz="4" w:space="0" w:color="auto"/>
              <w:right w:val="single" w:sz="4" w:space="0" w:color="auto"/>
            </w:tcBorders>
          </w:tcPr>
          <w:p w14:paraId="23D544E7" w14:textId="77777777" w:rsidR="009A7727" w:rsidRPr="00655655" w:rsidRDefault="009A7727" w:rsidP="006D5485">
            <w:pPr>
              <w:pStyle w:val="af6"/>
              <w:jc w:val="center"/>
            </w:pPr>
            <w:r w:rsidRPr="00655655">
              <w:t>23</w:t>
            </w:r>
          </w:p>
        </w:tc>
        <w:tc>
          <w:tcPr>
            <w:tcW w:w="4503" w:type="dxa"/>
            <w:gridSpan w:val="2"/>
            <w:tcBorders>
              <w:top w:val="single" w:sz="4" w:space="0" w:color="auto"/>
              <w:left w:val="single" w:sz="4" w:space="0" w:color="auto"/>
              <w:bottom w:val="single" w:sz="4" w:space="0" w:color="auto"/>
              <w:right w:val="single" w:sz="4" w:space="0" w:color="auto"/>
            </w:tcBorders>
          </w:tcPr>
          <w:p w14:paraId="47C10D90" w14:textId="77777777" w:rsidR="009A7727" w:rsidRPr="00655655" w:rsidRDefault="009A7727" w:rsidP="006D5485">
            <w:pPr>
              <w:pStyle w:val="af6"/>
            </w:pPr>
            <w:r w:rsidRPr="00655655">
              <w:t>Владимирская</w:t>
            </w:r>
          </w:p>
        </w:tc>
        <w:tc>
          <w:tcPr>
            <w:tcW w:w="1091" w:type="dxa"/>
            <w:gridSpan w:val="2"/>
            <w:tcBorders>
              <w:top w:val="single" w:sz="4" w:space="0" w:color="auto"/>
              <w:left w:val="single" w:sz="4" w:space="0" w:color="auto"/>
              <w:bottom w:val="single" w:sz="4" w:space="0" w:color="auto"/>
              <w:right w:val="single" w:sz="4" w:space="0" w:color="auto"/>
            </w:tcBorders>
          </w:tcPr>
          <w:p w14:paraId="54321744"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0B37042"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EE664AD" w14:textId="77777777" w:rsidR="009A7727" w:rsidRPr="00655655" w:rsidRDefault="009A7727" w:rsidP="006D5485">
            <w:pPr>
              <w:pStyle w:val="af6"/>
              <w:jc w:val="center"/>
            </w:pPr>
            <w:r w:rsidRPr="00655655">
              <w:t>8</w:t>
            </w:r>
          </w:p>
        </w:tc>
      </w:tr>
      <w:tr w:rsidR="009A7727" w:rsidRPr="00655655" w14:paraId="1AC245EF" w14:textId="77777777" w:rsidTr="006D5485">
        <w:tc>
          <w:tcPr>
            <w:tcW w:w="811" w:type="dxa"/>
            <w:gridSpan w:val="2"/>
            <w:tcBorders>
              <w:top w:val="single" w:sz="4" w:space="0" w:color="auto"/>
              <w:bottom w:val="single" w:sz="4" w:space="0" w:color="auto"/>
              <w:right w:val="single" w:sz="4" w:space="0" w:color="auto"/>
            </w:tcBorders>
          </w:tcPr>
          <w:p w14:paraId="2E349C50" w14:textId="77777777" w:rsidR="009A7727" w:rsidRPr="00655655" w:rsidRDefault="009A7727" w:rsidP="006D5485">
            <w:pPr>
              <w:pStyle w:val="af6"/>
              <w:jc w:val="center"/>
            </w:pPr>
            <w:r w:rsidRPr="00655655">
              <w:t>24</w:t>
            </w:r>
          </w:p>
        </w:tc>
        <w:tc>
          <w:tcPr>
            <w:tcW w:w="4503" w:type="dxa"/>
            <w:gridSpan w:val="2"/>
            <w:tcBorders>
              <w:top w:val="single" w:sz="4" w:space="0" w:color="auto"/>
              <w:left w:val="single" w:sz="4" w:space="0" w:color="auto"/>
              <w:bottom w:val="single" w:sz="4" w:space="0" w:color="auto"/>
              <w:right w:val="single" w:sz="4" w:space="0" w:color="auto"/>
            </w:tcBorders>
          </w:tcPr>
          <w:p w14:paraId="335D6FF2" w14:textId="77777777" w:rsidR="009A7727" w:rsidRPr="00655655" w:rsidRDefault="009A7727" w:rsidP="006D5485">
            <w:pPr>
              <w:pStyle w:val="af6"/>
            </w:pPr>
            <w:r w:rsidRPr="00655655">
              <w:t>+ Вознесенская</w:t>
            </w:r>
          </w:p>
        </w:tc>
        <w:tc>
          <w:tcPr>
            <w:tcW w:w="1091" w:type="dxa"/>
            <w:gridSpan w:val="2"/>
            <w:tcBorders>
              <w:top w:val="single" w:sz="4" w:space="0" w:color="auto"/>
              <w:left w:val="single" w:sz="4" w:space="0" w:color="auto"/>
              <w:bottom w:val="single" w:sz="4" w:space="0" w:color="auto"/>
              <w:right w:val="single" w:sz="4" w:space="0" w:color="auto"/>
            </w:tcBorders>
          </w:tcPr>
          <w:p w14:paraId="229C6A50"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5A738E8"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B3EFED0" w14:textId="77777777" w:rsidR="009A7727" w:rsidRPr="00655655" w:rsidRDefault="009A7727" w:rsidP="006D5485">
            <w:pPr>
              <w:pStyle w:val="af6"/>
              <w:jc w:val="center"/>
            </w:pPr>
            <w:r w:rsidRPr="00655655">
              <w:t>8</w:t>
            </w:r>
          </w:p>
        </w:tc>
      </w:tr>
      <w:tr w:rsidR="009A7727" w:rsidRPr="00655655" w14:paraId="4DA84A07" w14:textId="77777777" w:rsidTr="006D5485">
        <w:tc>
          <w:tcPr>
            <w:tcW w:w="811" w:type="dxa"/>
            <w:gridSpan w:val="2"/>
            <w:tcBorders>
              <w:top w:val="single" w:sz="4" w:space="0" w:color="auto"/>
              <w:bottom w:val="single" w:sz="4" w:space="0" w:color="auto"/>
              <w:right w:val="single" w:sz="4" w:space="0" w:color="auto"/>
            </w:tcBorders>
          </w:tcPr>
          <w:p w14:paraId="2A01A988" w14:textId="77777777" w:rsidR="009A7727" w:rsidRPr="00655655" w:rsidRDefault="009A7727" w:rsidP="006D5485">
            <w:pPr>
              <w:pStyle w:val="af6"/>
              <w:jc w:val="center"/>
            </w:pPr>
            <w:r w:rsidRPr="00655655">
              <w:t>25</w:t>
            </w:r>
          </w:p>
        </w:tc>
        <w:tc>
          <w:tcPr>
            <w:tcW w:w="4503" w:type="dxa"/>
            <w:gridSpan w:val="2"/>
            <w:tcBorders>
              <w:top w:val="single" w:sz="4" w:space="0" w:color="auto"/>
              <w:left w:val="single" w:sz="4" w:space="0" w:color="auto"/>
              <w:bottom w:val="single" w:sz="4" w:space="0" w:color="auto"/>
              <w:right w:val="single" w:sz="4" w:space="0" w:color="auto"/>
            </w:tcBorders>
          </w:tcPr>
          <w:p w14:paraId="1CD199BB" w14:textId="77777777" w:rsidR="009A7727" w:rsidRPr="00655655" w:rsidRDefault="009A7727" w:rsidP="006D5485">
            <w:pPr>
              <w:pStyle w:val="af6"/>
            </w:pPr>
            <w:r w:rsidRPr="00655655">
              <w:t>Выселки</w:t>
            </w:r>
          </w:p>
        </w:tc>
        <w:tc>
          <w:tcPr>
            <w:tcW w:w="1091" w:type="dxa"/>
            <w:gridSpan w:val="2"/>
            <w:tcBorders>
              <w:top w:val="single" w:sz="4" w:space="0" w:color="auto"/>
              <w:left w:val="single" w:sz="4" w:space="0" w:color="auto"/>
              <w:bottom w:val="single" w:sz="4" w:space="0" w:color="auto"/>
              <w:right w:val="single" w:sz="4" w:space="0" w:color="auto"/>
            </w:tcBorders>
          </w:tcPr>
          <w:p w14:paraId="30034DD0"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9CCE4DB"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4745331" w14:textId="77777777" w:rsidR="009A7727" w:rsidRPr="00655655" w:rsidRDefault="009A7727" w:rsidP="006D5485">
            <w:pPr>
              <w:pStyle w:val="af6"/>
              <w:jc w:val="center"/>
            </w:pPr>
            <w:r w:rsidRPr="00655655">
              <w:t>8</w:t>
            </w:r>
          </w:p>
        </w:tc>
      </w:tr>
      <w:tr w:rsidR="009A7727" w:rsidRPr="00655655" w14:paraId="73F4FC08" w14:textId="77777777" w:rsidTr="006D5485">
        <w:tc>
          <w:tcPr>
            <w:tcW w:w="811" w:type="dxa"/>
            <w:gridSpan w:val="2"/>
            <w:tcBorders>
              <w:top w:val="single" w:sz="4" w:space="0" w:color="auto"/>
              <w:bottom w:val="single" w:sz="4" w:space="0" w:color="auto"/>
              <w:right w:val="single" w:sz="4" w:space="0" w:color="auto"/>
            </w:tcBorders>
          </w:tcPr>
          <w:p w14:paraId="4C2CD678" w14:textId="77777777" w:rsidR="009A7727" w:rsidRPr="00655655" w:rsidRDefault="009A7727" w:rsidP="006D5485">
            <w:pPr>
              <w:pStyle w:val="af6"/>
              <w:jc w:val="center"/>
            </w:pPr>
            <w:r w:rsidRPr="00655655">
              <w:t>26</w:t>
            </w:r>
          </w:p>
        </w:tc>
        <w:tc>
          <w:tcPr>
            <w:tcW w:w="4503" w:type="dxa"/>
            <w:gridSpan w:val="2"/>
            <w:tcBorders>
              <w:top w:val="single" w:sz="4" w:space="0" w:color="auto"/>
              <w:left w:val="single" w:sz="4" w:space="0" w:color="auto"/>
              <w:bottom w:val="single" w:sz="4" w:space="0" w:color="auto"/>
              <w:right w:val="single" w:sz="4" w:space="0" w:color="auto"/>
            </w:tcBorders>
          </w:tcPr>
          <w:p w14:paraId="6F2C90F5" w14:textId="77777777" w:rsidR="009A7727" w:rsidRPr="00655655" w:rsidRDefault="009A7727" w:rsidP="006D5485">
            <w:pPr>
              <w:pStyle w:val="af6"/>
            </w:pPr>
            <w:r w:rsidRPr="00655655">
              <w:t>Гайдук</w:t>
            </w:r>
          </w:p>
        </w:tc>
        <w:tc>
          <w:tcPr>
            <w:tcW w:w="1091" w:type="dxa"/>
            <w:gridSpan w:val="2"/>
            <w:tcBorders>
              <w:top w:val="single" w:sz="4" w:space="0" w:color="auto"/>
              <w:left w:val="single" w:sz="4" w:space="0" w:color="auto"/>
              <w:bottom w:val="single" w:sz="4" w:space="0" w:color="auto"/>
              <w:right w:val="single" w:sz="4" w:space="0" w:color="auto"/>
            </w:tcBorders>
          </w:tcPr>
          <w:p w14:paraId="1BC1FF44"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C6A9BB5"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20E45DF3" w14:textId="77777777" w:rsidR="009A7727" w:rsidRPr="00655655" w:rsidRDefault="009A7727" w:rsidP="006D5485">
            <w:pPr>
              <w:pStyle w:val="af6"/>
              <w:jc w:val="center"/>
            </w:pPr>
            <w:r w:rsidRPr="00655655">
              <w:t>9</w:t>
            </w:r>
          </w:p>
        </w:tc>
      </w:tr>
      <w:tr w:rsidR="009A7727" w:rsidRPr="00655655" w14:paraId="1D530F7B" w14:textId="77777777" w:rsidTr="006D5485">
        <w:tc>
          <w:tcPr>
            <w:tcW w:w="811" w:type="dxa"/>
            <w:gridSpan w:val="2"/>
            <w:tcBorders>
              <w:top w:val="single" w:sz="4" w:space="0" w:color="auto"/>
              <w:bottom w:val="single" w:sz="4" w:space="0" w:color="auto"/>
              <w:right w:val="single" w:sz="4" w:space="0" w:color="auto"/>
            </w:tcBorders>
          </w:tcPr>
          <w:p w14:paraId="1875A70F" w14:textId="77777777" w:rsidR="009A7727" w:rsidRPr="00655655" w:rsidRDefault="009A7727" w:rsidP="006D5485">
            <w:pPr>
              <w:pStyle w:val="af6"/>
              <w:jc w:val="center"/>
            </w:pPr>
            <w:r w:rsidRPr="00655655">
              <w:t>27</w:t>
            </w:r>
          </w:p>
        </w:tc>
        <w:tc>
          <w:tcPr>
            <w:tcW w:w="4503" w:type="dxa"/>
            <w:gridSpan w:val="2"/>
            <w:tcBorders>
              <w:top w:val="single" w:sz="4" w:space="0" w:color="auto"/>
              <w:left w:val="single" w:sz="4" w:space="0" w:color="auto"/>
              <w:bottom w:val="single" w:sz="4" w:space="0" w:color="auto"/>
              <w:right w:val="single" w:sz="4" w:space="0" w:color="auto"/>
            </w:tcBorders>
          </w:tcPr>
          <w:p w14:paraId="7496B081" w14:textId="77777777" w:rsidR="009A7727" w:rsidRPr="00655655" w:rsidRDefault="009A7727" w:rsidP="006D5485">
            <w:pPr>
              <w:pStyle w:val="af6"/>
            </w:pPr>
            <w:r w:rsidRPr="00655655">
              <w:t>+ Галицын</w:t>
            </w:r>
          </w:p>
        </w:tc>
        <w:tc>
          <w:tcPr>
            <w:tcW w:w="1091" w:type="dxa"/>
            <w:gridSpan w:val="2"/>
            <w:tcBorders>
              <w:top w:val="single" w:sz="4" w:space="0" w:color="auto"/>
              <w:left w:val="single" w:sz="4" w:space="0" w:color="auto"/>
              <w:bottom w:val="single" w:sz="4" w:space="0" w:color="auto"/>
              <w:right w:val="single" w:sz="4" w:space="0" w:color="auto"/>
            </w:tcBorders>
          </w:tcPr>
          <w:p w14:paraId="53FE3EB2"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BB819FD"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0C9EB42" w14:textId="77777777" w:rsidR="009A7727" w:rsidRPr="00655655" w:rsidRDefault="009A7727" w:rsidP="006D5485">
            <w:pPr>
              <w:pStyle w:val="af6"/>
              <w:jc w:val="center"/>
            </w:pPr>
            <w:r w:rsidRPr="00655655">
              <w:t>8</w:t>
            </w:r>
          </w:p>
        </w:tc>
      </w:tr>
      <w:tr w:rsidR="009A7727" w:rsidRPr="00655655" w14:paraId="00820D2B" w14:textId="77777777" w:rsidTr="006D5485">
        <w:tc>
          <w:tcPr>
            <w:tcW w:w="811" w:type="dxa"/>
            <w:gridSpan w:val="2"/>
            <w:tcBorders>
              <w:top w:val="single" w:sz="4" w:space="0" w:color="auto"/>
              <w:bottom w:val="single" w:sz="4" w:space="0" w:color="auto"/>
              <w:right w:val="single" w:sz="4" w:space="0" w:color="auto"/>
            </w:tcBorders>
          </w:tcPr>
          <w:p w14:paraId="1685A69F" w14:textId="77777777" w:rsidR="009A7727" w:rsidRPr="00655655" w:rsidRDefault="009A7727" w:rsidP="006D5485">
            <w:pPr>
              <w:pStyle w:val="af6"/>
              <w:jc w:val="center"/>
            </w:pPr>
            <w:r w:rsidRPr="00655655">
              <w:t>28</w:t>
            </w:r>
          </w:p>
        </w:tc>
        <w:tc>
          <w:tcPr>
            <w:tcW w:w="4503" w:type="dxa"/>
            <w:gridSpan w:val="2"/>
            <w:tcBorders>
              <w:top w:val="single" w:sz="4" w:space="0" w:color="auto"/>
              <w:left w:val="single" w:sz="4" w:space="0" w:color="auto"/>
              <w:bottom w:val="single" w:sz="4" w:space="0" w:color="auto"/>
              <w:right w:val="single" w:sz="4" w:space="0" w:color="auto"/>
            </w:tcBorders>
          </w:tcPr>
          <w:p w14:paraId="2055D970" w14:textId="77777777" w:rsidR="009A7727" w:rsidRPr="00655655" w:rsidRDefault="009A7727" w:rsidP="006D5485">
            <w:pPr>
              <w:pStyle w:val="af6"/>
            </w:pPr>
            <w:r w:rsidRPr="00655655">
              <w:t>Геленджик</w:t>
            </w:r>
          </w:p>
        </w:tc>
        <w:tc>
          <w:tcPr>
            <w:tcW w:w="1091" w:type="dxa"/>
            <w:gridSpan w:val="2"/>
            <w:tcBorders>
              <w:top w:val="single" w:sz="4" w:space="0" w:color="auto"/>
              <w:left w:val="single" w:sz="4" w:space="0" w:color="auto"/>
              <w:bottom w:val="single" w:sz="4" w:space="0" w:color="auto"/>
              <w:right w:val="single" w:sz="4" w:space="0" w:color="auto"/>
            </w:tcBorders>
          </w:tcPr>
          <w:p w14:paraId="18834F98"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0912CA6"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C6A9925" w14:textId="77777777" w:rsidR="009A7727" w:rsidRPr="00655655" w:rsidRDefault="009A7727" w:rsidP="006D5485">
            <w:pPr>
              <w:pStyle w:val="af6"/>
              <w:jc w:val="center"/>
            </w:pPr>
            <w:r w:rsidRPr="00655655">
              <w:t>9</w:t>
            </w:r>
          </w:p>
        </w:tc>
      </w:tr>
      <w:tr w:rsidR="009A7727" w:rsidRPr="00655655" w14:paraId="1A3768F5" w14:textId="77777777" w:rsidTr="006D5485">
        <w:tc>
          <w:tcPr>
            <w:tcW w:w="811" w:type="dxa"/>
            <w:gridSpan w:val="2"/>
            <w:tcBorders>
              <w:top w:val="single" w:sz="4" w:space="0" w:color="auto"/>
              <w:bottom w:val="single" w:sz="4" w:space="0" w:color="auto"/>
              <w:right w:val="single" w:sz="4" w:space="0" w:color="auto"/>
            </w:tcBorders>
          </w:tcPr>
          <w:p w14:paraId="183FD8B4" w14:textId="77777777" w:rsidR="009A7727" w:rsidRPr="00655655" w:rsidRDefault="009A7727" w:rsidP="006D5485">
            <w:pPr>
              <w:pStyle w:val="af6"/>
              <w:jc w:val="center"/>
            </w:pPr>
            <w:r w:rsidRPr="00655655">
              <w:t>29</w:t>
            </w:r>
          </w:p>
        </w:tc>
        <w:tc>
          <w:tcPr>
            <w:tcW w:w="4503" w:type="dxa"/>
            <w:gridSpan w:val="2"/>
            <w:tcBorders>
              <w:top w:val="single" w:sz="4" w:space="0" w:color="auto"/>
              <w:left w:val="single" w:sz="4" w:space="0" w:color="auto"/>
              <w:bottom w:val="single" w:sz="4" w:space="0" w:color="auto"/>
              <w:right w:val="single" w:sz="4" w:space="0" w:color="auto"/>
            </w:tcBorders>
          </w:tcPr>
          <w:p w14:paraId="64694011" w14:textId="77777777" w:rsidR="009A7727" w:rsidRPr="00655655" w:rsidRDefault="009A7727" w:rsidP="006D5485">
            <w:pPr>
              <w:pStyle w:val="af6"/>
            </w:pPr>
            <w:r w:rsidRPr="00655655">
              <w:t>Гирей</w:t>
            </w:r>
          </w:p>
        </w:tc>
        <w:tc>
          <w:tcPr>
            <w:tcW w:w="1091" w:type="dxa"/>
            <w:gridSpan w:val="2"/>
            <w:tcBorders>
              <w:top w:val="single" w:sz="4" w:space="0" w:color="auto"/>
              <w:left w:val="single" w:sz="4" w:space="0" w:color="auto"/>
              <w:bottom w:val="single" w:sz="4" w:space="0" w:color="auto"/>
              <w:right w:val="single" w:sz="4" w:space="0" w:color="auto"/>
            </w:tcBorders>
          </w:tcPr>
          <w:p w14:paraId="34CBA6E1"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3CDC7AE"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8720BB2" w14:textId="77777777" w:rsidR="009A7727" w:rsidRPr="00655655" w:rsidRDefault="009A7727" w:rsidP="006D5485">
            <w:pPr>
              <w:pStyle w:val="af6"/>
              <w:jc w:val="center"/>
            </w:pPr>
            <w:r w:rsidRPr="00655655">
              <w:t>7</w:t>
            </w:r>
          </w:p>
        </w:tc>
      </w:tr>
      <w:tr w:rsidR="009A7727" w:rsidRPr="00655655" w14:paraId="51DAE6FF" w14:textId="77777777" w:rsidTr="006D5485">
        <w:tc>
          <w:tcPr>
            <w:tcW w:w="811" w:type="dxa"/>
            <w:gridSpan w:val="2"/>
            <w:tcBorders>
              <w:top w:val="single" w:sz="4" w:space="0" w:color="auto"/>
              <w:bottom w:val="single" w:sz="4" w:space="0" w:color="auto"/>
              <w:right w:val="single" w:sz="4" w:space="0" w:color="auto"/>
            </w:tcBorders>
          </w:tcPr>
          <w:p w14:paraId="5AC248CF" w14:textId="77777777" w:rsidR="009A7727" w:rsidRPr="00655655" w:rsidRDefault="009A7727" w:rsidP="006D5485">
            <w:pPr>
              <w:pStyle w:val="af6"/>
              <w:jc w:val="center"/>
            </w:pPr>
            <w:r w:rsidRPr="00655655">
              <w:t>30</w:t>
            </w:r>
          </w:p>
        </w:tc>
        <w:tc>
          <w:tcPr>
            <w:tcW w:w="4503" w:type="dxa"/>
            <w:gridSpan w:val="2"/>
            <w:tcBorders>
              <w:top w:val="single" w:sz="4" w:space="0" w:color="auto"/>
              <w:left w:val="single" w:sz="4" w:space="0" w:color="auto"/>
              <w:bottom w:val="single" w:sz="4" w:space="0" w:color="auto"/>
              <w:right w:val="single" w:sz="4" w:space="0" w:color="auto"/>
            </w:tcBorders>
          </w:tcPr>
          <w:p w14:paraId="6A7003D0" w14:textId="77777777" w:rsidR="009A7727" w:rsidRPr="00655655" w:rsidRDefault="009A7727" w:rsidP="006D5485">
            <w:pPr>
              <w:pStyle w:val="af6"/>
            </w:pPr>
            <w:r w:rsidRPr="00655655">
              <w:t>Горячий Ключ</w:t>
            </w:r>
          </w:p>
        </w:tc>
        <w:tc>
          <w:tcPr>
            <w:tcW w:w="1091" w:type="dxa"/>
            <w:gridSpan w:val="2"/>
            <w:tcBorders>
              <w:top w:val="single" w:sz="4" w:space="0" w:color="auto"/>
              <w:left w:val="single" w:sz="4" w:space="0" w:color="auto"/>
              <w:bottom w:val="single" w:sz="4" w:space="0" w:color="auto"/>
              <w:right w:val="single" w:sz="4" w:space="0" w:color="auto"/>
            </w:tcBorders>
          </w:tcPr>
          <w:p w14:paraId="664F41DD"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99EAC6E"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749B614" w14:textId="77777777" w:rsidR="009A7727" w:rsidRPr="00655655" w:rsidRDefault="009A7727" w:rsidP="006D5485">
            <w:pPr>
              <w:pStyle w:val="af6"/>
              <w:jc w:val="center"/>
            </w:pPr>
            <w:r w:rsidRPr="00655655">
              <w:t>9</w:t>
            </w:r>
          </w:p>
        </w:tc>
      </w:tr>
      <w:tr w:rsidR="009A7727" w:rsidRPr="00655655" w14:paraId="1994B8C0" w14:textId="77777777" w:rsidTr="006D5485">
        <w:tc>
          <w:tcPr>
            <w:tcW w:w="811" w:type="dxa"/>
            <w:gridSpan w:val="2"/>
            <w:tcBorders>
              <w:top w:val="single" w:sz="4" w:space="0" w:color="auto"/>
              <w:bottom w:val="single" w:sz="4" w:space="0" w:color="auto"/>
              <w:right w:val="single" w:sz="4" w:space="0" w:color="auto"/>
            </w:tcBorders>
          </w:tcPr>
          <w:p w14:paraId="55DC9449" w14:textId="77777777" w:rsidR="009A7727" w:rsidRPr="00655655" w:rsidRDefault="009A7727" w:rsidP="006D5485">
            <w:pPr>
              <w:pStyle w:val="af6"/>
              <w:jc w:val="center"/>
            </w:pPr>
            <w:r w:rsidRPr="00655655">
              <w:t>31</w:t>
            </w:r>
          </w:p>
        </w:tc>
        <w:tc>
          <w:tcPr>
            <w:tcW w:w="4503" w:type="dxa"/>
            <w:gridSpan w:val="2"/>
            <w:tcBorders>
              <w:top w:val="single" w:sz="4" w:space="0" w:color="auto"/>
              <w:left w:val="single" w:sz="4" w:space="0" w:color="auto"/>
              <w:bottom w:val="single" w:sz="4" w:space="0" w:color="auto"/>
              <w:right w:val="single" w:sz="4" w:space="0" w:color="auto"/>
            </w:tcBorders>
          </w:tcPr>
          <w:p w14:paraId="0A319196" w14:textId="77777777" w:rsidR="009A7727" w:rsidRPr="00655655" w:rsidRDefault="009A7727" w:rsidP="006D5485">
            <w:pPr>
              <w:pStyle w:val="af6"/>
            </w:pPr>
            <w:r w:rsidRPr="00655655">
              <w:t>+ Гостагаевская</w:t>
            </w:r>
          </w:p>
        </w:tc>
        <w:tc>
          <w:tcPr>
            <w:tcW w:w="1091" w:type="dxa"/>
            <w:gridSpan w:val="2"/>
            <w:tcBorders>
              <w:top w:val="single" w:sz="4" w:space="0" w:color="auto"/>
              <w:left w:val="single" w:sz="4" w:space="0" w:color="auto"/>
              <w:bottom w:val="single" w:sz="4" w:space="0" w:color="auto"/>
              <w:right w:val="single" w:sz="4" w:space="0" w:color="auto"/>
            </w:tcBorders>
          </w:tcPr>
          <w:p w14:paraId="2AAACB89"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54F0867"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74025C1D" w14:textId="77777777" w:rsidR="009A7727" w:rsidRPr="00655655" w:rsidRDefault="009A7727" w:rsidP="006D5485">
            <w:pPr>
              <w:pStyle w:val="af6"/>
              <w:jc w:val="center"/>
            </w:pPr>
            <w:r w:rsidRPr="00655655">
              <w:t>9</w:t>
            </w:r>
          </w:p>
        </w:tc>
      </w:tr>
      <w:tr w:rsidR="009A7727" w:rsidRPr="00655655" w14:paraId="3F71591E" w14:textId="77777777" w:rsidTr="006D5485">
        <w:tc>
          <w:tcPr>
            <w:tcW w:w="811" w:type="dxa"/>
            <w:gridSpan w:val="2"/>
            <w:tcBorders>
              <w:top w:val="single" w:sz="4" w:space="0" w:color="auto"/>
              <w:bottom w:val="single" w:sz="4" w:space="0" w:color="auto"/>
              <w:right w:val="single" w:sz="4" w:space="0" w:color="auto"/>
            </w:tcBorders>
          </w:tcPr>
          <w:p w14:paraId="79806D19" w14:textId="77777777" w:rsidR="009A7727" w:rsidRPr="00655655" w:rsidRDefault="009A7727" w:rsidP="006D5485">
            <w:pPr>
              <w:pStyle w:val="af6"/>
              <w:jc w:val="center"/>
            </w:pPr>
            <w:r w:rsidRPr="00655655">
              <w:t>32</w:t>
            </w:r>
          </w:p>
        </w:tc>
        <w:tc>
          <w:tcPr>
            <w:tcW w:w="4503" w:type="dxa"/>
            <w:gridSpan w:val="2"/>
            <w:tcBorders>
              <w:top w:val="single" w:sz="4" w:space="0" w:color="auto"/>
              <w:left w:val="single" w:sz="4" w:space="0" w:color="auto"/>
              <w:bottom w:val="single" w:sz="4" w:space="0" w:color="auto"/>
              <w:right w:val="single" w:sz="4" w:space="0" w:color="auto"/>
            </w:tcBorders>
          </w:tcPr>
          <w:p w14:paraId="4EE63FA2" w14:textId="77777777" w:rsidR="009A7727" w:rsidRPr="00655655" w:rsidRDefault="009A7727" w:rsidP="006D5485">
            <w:pPr>
              <w:pStyle w:val="af6"/>
            </w:pPr>
            <w:r w:rsidRPr="00655655">
              <w:t>+ Головинка</w:t>
            </w:r>
          </w:p>
        </w:tc>
        <w:tc>
          <w:tcPr>
            <w:tcW w:w="1091" w:type="dxa"/>
            <w:gridSpan w:val="2"/>
            <w:tcBorders>
              <w:top w:val="single" w:sz="4" w:space="0" w:color="auto"/>
              <w:left w:val="single" w:sz="4" w:space="0" w:color="auto"/>
              <w:bottom w:val="single" w:sz="4" w:space="0" w:color="auto"/>
              <w:right w:val="single" w:sz="4" w:space="0" w:color="auto"/>
            </w:tcBorders>
          </w:tcPr>
          <w:p w14:paraId="722404E3"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ADC6CE7"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254ABE40" w14:textId="77777777" w:rsidR="009A7727" w:rsidRPr="00655655" w:rsidRDefault="009A7727" w:rsidP="006D5485">
            <w:pPr>
              <w:pStyle w:val="af6"/>
              <w:jc w:val="center"/>
            </w:pPr>
            <w:r w:rsidRPr="00655655">
              <w:t>9</w:t>
            </w:r>
          </w:p>
        </w:tc>
      </w:tr>
      <w:tr w:rsidR="009A7727" w:rsidRPr="00655655" w14:paraId="747D6BE9" w14:textId="77777777" w:rsidTr="006D5485">
        <w:tc>
          <w:tcPr>
            <w:tcW w:w="811" w:type="dxa"/>
            <w:gridSpan w:val="2"/>
            <w:tcBorders>
              <w:top w:val="single" w:sz="4" w:space="0" w:color="auto"/>
              <w:bottom w:val="single" w:sz="4" w:space="0" w:color="auto"/>
              <w:right w:val="single" w:sz="4" w:space="0" w:color="auto"/>
            </w:tcBorders>
          </w:tcPr>
          <w:p w14:paraId="7A74B2C1" w14:textId="77777777" w:rsidR="009A7727" w:rsidRPr="00655655" w:rsidRDefault="009A7727" w:rsidP="006D5485">
            <w:pPr>
              <w:pStyle w:val="af6"/>
              <w:jc w:val="center"/>
            </w:pPr>
            <w:r w:rsidRPr="00655655">
              <w:t>33</w:t>
            </w:r>
          </w:p>
        </w:tc>
        <w:tc>
          <w:tcPr>
            <w:tcW w:w="4503" w:type="dxa"/>
            <w:gridSpan w:val="2"/>
            <w:tcBorders>
              <w:top w:val="single" w:sz="4" w:space="0" w:color="auto"/>
              <w:left w:val="single" w:sz="4" w:space="0" w:color="auto"/>
              <w:bottom w:val="single" w:sz="4" w:space="0" w:color="auto"/>
              <w:right w:val="single" w:sz="4" w:space="0" w:color="auto"/>
            </w:tcBorders>
          </w:tcPr>
          <w:p w14:paraId="69FA94AA" w14:textId="77777777" w:rsidR="009A7727" w:rsidRPr="00655655" w:rsidRDefault="009A7727" w:rsidP="006D5485">
            <w:pPr>
              <w:pStyle w:val="af6"/>
            </w:pPr>
            <w:r w:rsidRPr="00655655">
              <w:t>+ Гриш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4D263604"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DF325BF"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3FBF89E" w14:textId="77777777" w:rsidR="009A7727" w:rsidRPr="00655655" w:rsidRDefault="009A7727" w:rsidP="006D5485">
            <w:pPr>
              <w:pStyle w:val="af6"/>
              <w:jc w:val="center"/>
            </w:pPr>
            <w:r w:rsidRPr="00655655">
              <w:t>8</w:t>
            </w:r>
          </w:p>
        </w:tc>
      </w:tr>
      <w:tr w:rsidR="009A7727" w:rsidRPr="00655655" w14:paraId="2444D2C5" w14:textId="77777777" w:rsidTr="006D5485">
        <w:tc>
          <w:tcPr>
            <w:tcW w:w="811" w:type="dxa"/>
            <w:gridSpan w:val="2"/>
            <w:tcBorders>
              <w:top w:val="single" w:sz="4" w:space="0" w:color="auto"/>
              <w:bottom w:val="single" w:sz="4" w:space="0" w:color="auto"/>
              <w:right w:val="single" w:sz="4" w:space="0" w:color="auto"/>
            </w:tcBorders>
          </w:tcPr>
          <w:p w14:paraId="0AA1B16C" w14:textId="77777777" w:rsidR="009A7727" w:rsidRPr="00655655" w:rsidRDefault="009A7727" w:rsidP="006D5485">
            <w:pPr>
              <w:pStyle w:val="af6"/>
              <w:jc w:val="center"/>
            </w:pPr>
            <w:r w:rsidRPr="00655655">
              <w:t>34</w:t>
            </w:r>
          </w:p>
        </w:tc>
        <w:tc>
          <w:tcPr>
            <w:tcW w:w="4503" w:type="dxa"/>
            <w:gridSpan w:val="2"/>
            <w:tcBorders>
              <w:top w:val="single" w:sz="4" w:space="0" w:color="auto"/>
              <w:left w:val="single" w:sz="4" w:space="0" w:color="auto"/>
              <w:bottom w:val="single" w:sz="4" w:space="0" w:color="auto"/>
              <w:right w:val="single" w:sz="4" w:space="0" w:color="auto"/>
            </w:tcBorders>
          </w:tcPr>
          <w:p w14:paraId="782045BC" w14:textId="77777777" w:rsidR="009A7727" w:rsidRPr="00655655" w:rsidRDefault="009A7727" w:rsidP="006D5485">
            <w:pPr>
              <w:pStyle w:val="af6"/>
            </w:pPr>
            <w:r w:rsidRPr="00655655">
              <w:t>+ Губская</w:t>
            </w:r>
          </w:p>
        </w:tc>
        <w:tc>
          <w:tcPr>
            <w:tcW w:w="1091" w:type="dxa"/>
            <w:gridSpan w:val="2"/>
            <w:tcBorders>
              <w:top w:val="single" w:sz="4" w:space="0" w:color="auto"/>
              <w:left w:val="single" w:sz="4" w:space="0" w:color="auto"/>
              <w:bottom w:val="single" w:sz="4" w:space="0" w:color="auto"/>
              <w:right w:val="single" w:sz="4" w:space="0" w:color="auto"/>
            </w:tcBorders>
          </w:tcPr>
          <w:p w14:paraId="092044C5"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5FAFCA1"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8BA75C4" w14:textId="77777777" w:rsidR="009A7727" w:rsidRPr="00655655" w:rsidRDefault="009A7727" w:rsidP="006D5485">
            <w:pPr>
              <w:pStyle w:val="af6"/>
              <w:jc w:val="center"/>
            </w:pPr>
            <w:r w:rsidRPr="00655655">
              <w:t>9</w:t>
            </w:r>
          </w:p>
        </w:tc>
      </w:tr>
      <w:tr w:rsidR="009A7727" w:rsidRPr="00655655" w14:paraId="6A8F1932" w14:textId="77777777" w:rsidTr="006D5485">
        <w:tc>
          <w:tcPr>
            <w:tcW w:w="811" w:type="dxa"/>
            <w:gridSpan w:val="2"/>
            <w:tcBorders>
              <w:top w:val="single" w:sz="4" w:space="0" w:color="auto"/>
              <w:bottom w:val="single" w:sz="4" w:space="0" w:color="auto"/>
              <w:right w:val="single" w:sz="4" w:space="0" w:color="auto"/>
            </w:tcBorders>
          </w:tcPr>
          <w:p w14:paraId="7F569F10" w14:textId="77777777" w:rsidR="009A7727" w:rsidRPr="00655655" w:rsidRDefault="009A7727" w:rsidP="006D5485">
            <w:pPr>
              <w:pStyle w:val="af6"/>
              <w:jc w:val="center"/>
            </w:pPr>
            <w:r w:rsidRPr="00655655">
              <w:t>35</w:t>
            </w:r>
          </w:p>
        </w:tc>
        <w:tc>
          <w:tcPr>
            <w:tcW w:w="4503" w:type="dxa"/>
            <w:gridSpan w:val="2"/>
            <w:tcBorders>
              <w:top w:val="single" w:sz="4" w:space="0" w:color="auto"/>
              <w:left w:val="single" w:sz="4" w:space="0" w:color="auto"/>
              <w:bottom w:val="single" w:sz="4" w:space="0" w:color="auto"/>
              <w:right w:val="single" w:sz="4" w:space="0" w:color="auto"/>
            </w:tcBorders>
          </w:tcPr>
          <w:p w14:paraId="39211E4D" w14:textId="77777777" w:rsidR="009A7727" w:rsidRPr="00655655" w:rsidRDefault="009A7727" w:rsidP="006D5485">
            <w:pPr>
              <w:pStyle w:val="af6"/>
            </w:pPr>
            <w:r w:rsidRPr="00655655">
              <w:t>Гулькевичи</w:t>
            </w:r>
          </w:p>
        </w:tc>
        <w:tc>
          <w:tcPr>
            <w:tcW w:w="1091" w:type="dxa"/>
            <w:gridSpan w:val="2"/>
            <w:tcBorders>
              <w:top w:val="single" w:sz="4" w:space="0" w:color="auto"/>
              <w:left w:val="single" w:sz="4" w:space="0" w:color="auto"/>
              <w:bottom w:val="single" w:sz="4" w:space="0" w:color="auto"/>
              <w:right w:val="single" w:sz="4" w:space="0" w:color="auto"/>
            </w:tcBorders>
          </w:tcPr>
          <w:p w14:paraId="4694429E"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0CC8EA6"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2895BB0" w14:textId="77777777" w:rsidR="009A7727" w:rsidRPr="00655655" w:rsidRDefault="009A7727" w:rsidP="006D5485">
            <w:pPr>
              <w:pStyle w:val="af6"/>
              <w:jc w:val="center"/>
            </w:pPr>
            <w:r w:rsidRPr="00655655">
              <w:t>7</w:t>
            </w:r>
          </w:p>
        </w:tc>
      </w:tr>
      <w:tr w:rsidR="009A7727" w:rsidRPr="00655655" w14:paraId="08BF8359" w14:textId="77777777" w:rsidTr="006D5485">
        <w:tc>
          <w:tcPr>
            <w:tcW w:w="811" w:type="dxa"/>
            <w:gridSpan w:val="2"/>
            <w:tcBorders>
              <w:top w:val="single" w:sz="4" w:space="0" w:color="auto"/>
              <w:bottom w:val="single" w:sz="4" w:space="0" w:color="auto"/>
              <w:right w:val="single" w:sz="4" w:space="0" w:color="auto"/>
            </w:tcBorders>
          </w:tcPr>
          <w:p w14:paraId="0EC67E18" w14:textId="77777777" w:rsidR="009A7727" w:rsidRPr="00655655" w:rsidRDefault="009A7727" w:rsidP="006D5485">
            <w:pPr>
              <w:pStyle w:val="af6"/>
              <w:jc w:val="center"/>
            </w:pPr>
            <w:r w:rsidRPr="00655655">
              <w:t>36</w:t>
            </w:r>
          </w:p>
        </w:tc>
        <w:tc>
          <w:tcPr>
            <w:tcW w:w="4503" w:type="dxa"/>
            <w:gridSpan w:val="2"/>
            <w:tcBorders>
              <w:top w:val="single" w:sz="4" w:space="0" w:color="auto"/>
              <w:left w:val="single" w:sz="4" w:space="0" w:color="auto"/>
              <w:bottom w:val="single" w:sz="4" w:space="0" w:color="auto"/>
              <w:right w:val="single" w:sz="4" w:space="0" w:color="auto"/>
            </w:tcBorders>
          </w:tcPr>
          <w:p w14:paraId="6FE00A8D" w14:textId="77777777" w:rsidR="009A7727" w:rsidRPr="00655655" w:rsidRDefault="009A7727" w:rsidP="006D5485">
            <w:pPr>
              <w:pStyle w:val="af6"/>
            </w:pPr>
            <w:r w:rsidRPr="00655655">
              <w:t>+ Дагомыс</w:t>
            </w:r>
          </w:p>
        </w:tc>
        <w:tc>
          <w:tcPr>
            <w:tcW w:w="1091" w:type="dxa"/>
            <w:gridSpan w:val="2"/>
            <w:tcBorders>
              <w:top w:val="single" w:sz="4" w:space="0" w:color="auto"/>
              <w:left w:val="single" w:sz="4" w:space="0" w:color="auto"/>
              <w:bottom w:val="single" w:sz="4" w:space="0" w:color="auto"/>
              <w:right w:val="single" w:sz="4" w:space="0" w:color="auto"/>
            </w:tcBorders>
          </w:tcPr>
          <w:p w14:paraId="0101A708"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7718F49"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1A92B1E6" w14:textId="77777777" w:rsidR="009A7727" w:rsidRPr="00655655" w:rsidRDefault="009A7727" w:rsidP="006D5485">
            <w:pPr>
              <w:pStyle w:val="af6"/>
              <w:jc w:val="center"/>
            </w:pPr>
            <w:r w:rsidRPr="00655655">
              <w:t>9</w:t>
            </w:r>
          </w:p>
        </w:tc>
      </w:tr>
      <w:tr w:rsidR="009A7727" w:rsidRPr="00655655" w14:paraId="6D71986C" w14:textId="77777777" w:rsidTr="006D5485">
        <w:tc>
          <w:tcPr>
            <w:tcW w:w="811" w:type="dxa"/>
            <w:gridSpan w:val="2"/>
            <w:tcBorders>
              <w:top w:val="single" w:sz="4" w:space="0" w:color="auto"/>
              <w:bottom w:val="single" w:sz="4" w:space="0" w:color="auto"/>
              <w:right w:val="single" w:sz="4" w:space="0" w:color="auto"/>
            </w:tcBorders>
          </w:tcPr>
          <w:p w14:paraId="361EA90D" w14:textId="77777777" w:rsidR="009A7727" w:rsidRPr="00655655" w:rsidRDefault="009A7727" w:rsidP="006D5485">
            <w:pPr>
              <w:pStyle w:val="af6"/>
              <w:jc w:val="center"/>
            </w:pPr>
            <w:r w:rsidRPr="00655655">
              <w:t>37</w:t>
            </w:r>
          </w:p>
        </w:tc>
        <w:tc>
          <w:tcPr>
            <w:tcW w:w="4503" w:type="dxa"/>
            <w:gridSpan w:val="2"/>
            <w:tcBorders>
              <w:top w:val="single" w:sz="4" w:space="0" w:color="auto"/>
              <w:left w:val="single" w:sz="4" w:space="0" w:color="auto"/>
              <w:bottom w:val="single" w:sz="4" w:space="0" w:color="auto"/>
              <w:right w:val="single" w:sz="4" w:space="0" w:color="auto"/>
            </w:tcBorders>
          </w:tcPr>
          <w:p w14:paraId="514828A5" w14:textId="77777777" w:rsidR="009A7727" w:rsidRPr="00655655" w:rsidRDefault="009A7727" w:rsidP="006D5485">
            <w:pPr>
              <w:pStyle w:val="af6"/>
            </w:pPr>
            <w:r w:rsidRPr="00655655">
              <w:t>+ Джанхот</w:t>
            </w:r>
          </w:p>
        </w:tc>
        <w:tc>
          <w:tcPr>
            <w:tcW w:w="1091" w:type="dxa"/>
            <w:gridSpan w:val="2"/>
            <w:tcBorders>
              <w:top w:val="single" w:sz="4" w:space="0" w:color="auto"/>
              <w:left w:val="single" w:sz="4" w:space="0" w:color="auto"/>
              <w:bottom w:val="single" w:sz="4" w:space="0" w:color="auto"/>
              <w:right w:val="single" w:sz="4" w:space="0" w:color="auto"/>
            </w:tcBorders>
          </w:tcPr>
          <w:p w14:paraId="584C225F"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BCF8DF2"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64856B48" w14:textId="77777777" w:rsidR="009A7727" w:rsidRPr="00655655" w:rsidRDefault="009A7727" w:rsidP="006D5485">
            <w:pPr>
              <w:pStyle w:val="af6"/>
              <w:jc w:val="center"/>
            </w:pPr>
            <w:r w:rsidRPr="00655655">
              <w:t>9</w:t>
            </w:r>
          </w:p>
        </w:tc>
      </w:tr>
      <w:tr w:rsidR="009A7727" w:rsidRPr="00655655" w14:paraId="368E831B" w14:textId="77777777" w:rsidTr="006D5485">
        <w:tc>
          <w:tcPr>
            <w:tcW w:w="811" w:type="dxa"/>
            <w:gridSpan w:val="2"/>
            <w:tcBorders>
              <w:top w:val="single" w:sz="4" w:space="0" w:color="auto"/>
              <w:bottom w:val="single" w:sz="4" w:space="0" w:color="auto"/>
              <w:right w:val="single" w:sz="4" w:space="0" w:color="auto"/>
            </w:tcBorders>
          </w:tcPr>
          <w:p w14:paraId="39F15D52" w14:textId="77777777" w:rsidR="009A7727" w:rsidRPr="00655655" w:rsidRDefault="009A7727" w:rsidP="006D5485">
            <w:pPr>
              <w:pStyle w:val="af6"/>
              <w:jc w:val="center"/>
            </w:pPr>
            <w:r w:rsidRPr="00655655">
              <w:t>38</w:t>
            </w:r>
          </w:p>
        </w:tc>
        <w:tc>
          <w:tcPr>
            <w:tcW w:w="4503" w:type="dxa"/>
            <w:gridSpan w:val="2"/>
            <w:tcBorders>
              <w:top w:val="single" w:sz="4" w:space="0" w:color="auto"/>
              <w:left w:val="single" w:sz="4" w:space="0" w:color="auto"/>
              <w:bottom w:val="single" w:sz="4" w:space="0" w:color="auto"/>
              <w:right w:val="single" w:sz="4" w:space="0" w:color="auto"/>
            </w:tcBorders>
          </w:tcPr>
          <w:p w14:paraId="7B95F6D1" w14:textId="77777777" w:rsidR="009A7727" w:rsidRPr="00655655" w:rsidRDefault="009A7727" w:rsidP="006D5485">
            <w:pPr>
              <w:pStyle w:val="af6"/>
            </w:pPr>
            <w:r w:rsidRPr="00655655">
              <w:t>Джубга</w:t>
            </w:r>
          </w:p>
        </w:tc>
        <w:tc>
          <w:tcPr>
            <w:tcW w:w="1091" w:type="dxa"/>
            <w:gridSpan w:val="2"/>
            <w:tcBorders>
              <w:top w:val="single" w:sz="4" w:space="0" w:color="auto"/>
              <w:left w:val="single" w:sz="4" w:space="0" w:color="auto"/>
              <w:bottom w:val="single" w:sz="4" w:space="0" w:color="auto"/>
              <w:right w:val="single" w:sz="4" w:space="0" w:color="auto"/>
            </w:tcBorders>
          </w:tcPr>
          <w:p w14:paraId="432A9C92"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4C57590"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363BFE10" w14:textId="77777777" w:rsidR="009A7727" w:rsidRPr="00655655" w:rsidRDefault="009A7727" w:rsidP="006D5485">
            <w:pPr>
              <w:pStyle w:val="af6"/>
              <w:jc w:val="center"/>
            </w:pPr>
            <w:r w:rsidRPr="00655655">
              <w:t>9</w:t>
            </w:r>
          </w:p>
        </w:tc>
      </w:tr>
      <w:tr w:rsidR="009A7727" w:rsidRPr="00655655" w14:paraId="7757404D" w14:textId="77777777" w:rsidTr="006D5485">
        <w:tc>
          <w:tcPr>
            <w:tcW w:w="811" w:type="dxa"/>
            <w:gridSpan w:val="2"/>
            <w:tcBorders>
              <w:top w:val="single" w:sz="4" w:space="0" w:color="auto"/>
              <w:bottom w:val="single" w:sz="4" w:space="0" w:color="auto"/>
              <w:right w:val="single" w:sz="4" w:space="0" w:color="auto"/>
            </w:tcBorders>
          </w:tcPr>
          <w:p w14:paraId="14486DBD" w14:textId="77777777" w:rsidR="009A7727" w:rsidRPr="00655655" w:rsidRDefault="009A7727" w:rsidP="006D5485">
            <w:pPr>
              <w:pStyle w:val="af6"/>
              <w:jc w:val="center"/>
            </w:pPr>
            <w:r w:rsidRPr="00655655">
              <w:t>39</w:t>
            </w:r>
          </w:p>
        </w:tc>
        <w:tc>
          <w:tcPr>
            <w:tcW w:w="4503" w:type="dxa"/>
            <w:gridSpan w:val="2"/>
            <w:tcBorders>
              <w:top w:val="single" w:sz="4" w:space="0" w:color="auto"/>
              <w:left w:val="single" w:sz="4" w:space="0" w:color="auto"/>
              <w:bottom w:val="single" w:sz="4" w:space="0" w:color="auto"/>
              <w:right w:val="single" w:sz="4" w:space="0" w:color="auto"/>
            </w:tcBorders>
          </w:tcPr>
          <w:p w14:paraId="39A6B7B7" w14:textId="77777777" w:rsidR="009A7727" w:rsidRPr="00655655" w:rsidRDefault="009A7727" w:rsidP="006D5485">
            <w:pPr>
              <w:pStyle w:val="af6"/>
            </w:pPr>
            <w:r w:rsidRPr="00655655">
              <w:t>+ Дивноморское</w:t>
            </w:r>
          </w:p>
        </w:tc>
        <w:tc>
          <w:tcPr>
            <w:tcW w:w="1091" w:type="dxa"/>
            <w:gridSpan w:val="2"/>
            <w:tcBorders>
              <w:top w:val="single" w:sz="4" w:space="0" w:color="auto"/>
              <w:left w:val="single" w:sz="4" w:space="0" w:color="auto"/>
              <w:bottom w:val="single" w:sz="4" w:space="0" w:color="auto"/>
              <w:right w:val="single" w:sz="4" w:space="0" w:color="auto"/>
            </w:tcBorders>
          </w:tcPr>
          <w:p w14:paraId="4BE2A8F8"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179027E"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2A6171CB" w14:textId="77777777" w:rsidR="009A7727" w:rsidRPr="00655655" w:rsidRDefault="009A7727" w:rsidP="006D5485">
            <w:pPr>
              <w:pStyle w:val="af6"/>
              <w:jc w:val="center"/>
            </w:pPr>
            <w:r w:rsidRPr="00655655">
              <w:t>9</w:t>
            </w:r>
          </w:p>
        </w:tc>
      </w:tr>
      <w:tr w:rsidR="009A7727" w:rsidRPr="00655655" w14:paraId="506955BA" w14:textId="77777777" w:rsidTr="006D5485">
        <w:tc>
          <w:tcPr>
            <w:tcW w:w="811" w:type="dxa"/>
            <w:gridSpan w:val="2"/>
            <w:tcBorders>
              <w:top w:val="single" w:sz="4" w:space="0" w:color="auto"/>
              <w:bottom w:val="single" w:sz="4" w:space="0" w:color="auto"/>
              <w:right w:val="single" w:sz="4" w:space="0" w:color="auto"/>
            </w:tcBorders>
          </w:tcPr>
          <w:p w14:paraId="694AB5B8" w14:textId="77777777" w:rsidR="009A7727" w:rsidRPr="00655655" w:rsidRDefault="009A7727" w:rsidP="006D5485">
            <w:pPr>
              <w:pStyle w:val="af6"/>
              <w:jc w:val="center"/>
            </w:pPr>
            <w:r w:rsidRPr="00655655">
              <w:t>40</w:t>
            </w:r>
          </w:p>
        </w:tc>
        <w:tc>
          <w:tcPr>
            <w:tcW w:w="4503" w:type="dxa"/>
            <w:gridSpan w:val="2"/>
            <w:tcBorders>
              <w:top w:val="single" w:sz="4" w:space="0" w:color="auto"/>
              <w:left w:val="single" w:sz="4" w:space="0" w:color="auto"/>
              <w:bottom w:val="single" w:sz="4" w:space="0" w:color="auto"/>
              <w:right w:val="single" w:sz="4" w:space="0" w:color="auto"/>
            </w:tcBorders>
          </w:tcPr>
          <w:p w14:paraId="722A3579" w14:textId="77777777" w:rsidR="009A7727" w:rsidRPr="00655655" w:rsidRDefault="009A7727" w:rsidP="006D5485">
            <w:pPr>
              <w:pStyle w:val="af6"/>
            </w:pPr>
            <w:r w:rsidRPr="00655655">
              <w:t>Динская</w:t>
            </w:r>
          </w:p>
        </w:tc>
        <w:tc>
          <w:tcPr>
            <w:tcW w:w="1091" w:type="dxa"/>
            <w:gridSpan w:val="2"/>
            <w:tcBorders>
              <w:top w:val="single" w:sz="4" w:space="0" w:color="auto"/>
              <w:left w:val="single" w:sz="4" w:space="0" w:color="auto"/>
              <w:bottom w:val="single" w:sz="4" w:space="0" w:color="auto"/>
              <w:right w:val="single" w:sz="4" w:space="0" w:color="auto"/>
            </w:tcBorders>
          </w:tcPr>
          <w:p w14:paraId="585256CC"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9D8A30E"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6F42CD9" w14:textId="77777777" w:rsidR="009A7727" w:rsidRPr="00655655" w:rsidRDefault="009A7727" w:rsidP="006D5485">
            <w:pPr>
              <w:pStyle w:val="af6"/>
              <w:jc w:val="center"/>
            </w:pPr>
            <w:r w:rsidRPr="00655655">
              <w:t>8</w:t>
            </w:r>
          </w:p>
        </w:tc>
      </w:tr>
      <w:tr w:rsidR="009A7727" w:rsidRPr="00655655" w14:paraId="1317690E" w14:textId="77777777" w:rsidTr="006D5485">
        <w:tc>
          <w:tcPr>
            <w:tcW w:w="811" w:type="dxa"/>
            <w:gridSpan w:val="2"/>
            <w:tcBorders>
              <w:top w:val="single" w:sz="4" w:space="0" w:color="auto"/>
              <w:bottom w:val="single" w:sz="4" w:space="0" w:color="auto"/>
              <w:right w:val="single" w:sz="4" w:space="0" w:color="auto"/>
            </w:tcBorders>
          </w:tcPr>
          <w:p w14:paraId="740A92B0" w14:textId="77777777" w:rsidR="009A7727" w:rsidRPr="00655655" w:rsidRDefault="009A7727" w:rsidP="006D5485">
            <w:pPr>
              <w:pStyle w:val="af6"/>
              <w:jc w:val="center"/>
            </w:pPr>
            <w:r w:rsidRPr="00655655">
              <w:t>41</w:t>
            </w:r>
          </w:p>
        </w:tc>
        <w:tc>
          <w:tcPr>
            <w:tcW w:w="4503" w:type="dxa"/>
            <w:gridSpan w:val="2"/>
            <w:tcBorders>
              <w:top w:val="single" w:sz="4" w:space="0" w:color="auto"/>
              <w:left w:val="single" w:sz="4" w:space="0" w:color="auto"/>
              <w:bottom w:val="single" w:sz="4" w:space="0" w:color="auto"/>
              <w:right w:val="single" w:sz="4" w:space="0" w:color="auto"/>
            </w:tcBorders>
          </w:tcPr>
          <w:p w14:paraId="54AA6D23" w14:textId="77777777" w:rsidR="009A7727" w:rsidRPr="00655655" w:rsidRDefault="009A7727" w:rsidP="006D5485">
            <w:pPr>
              <w:pStyle w:val="af6"/>
            </w:pPr>
            <w:r w:rsidRPr="00655655">
              <w:t>+ Дмитр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2929B3A7"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FDDE2A3" w14:textId="77777777" w:rsidR="009A7727" w:rsidRPr="00655655" w:rsidRDefault="009A7727"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3E4C604E" w14:textId="77777777" w:rsidR="009A7727" w:rsidRPr="00655655" w:rsidRDefault="009A7727" w:rsidP="006D5485">
            <w:pPr>
              <w:pStyle w:val="af6"/>
              <w:jc w:val="center"/>
            </w:pPr>
            <w:r w:rsidRPr="00655655">
              <w:t>7</w:t>
            </w:r>
          </w:p>
        </w:tc>
      </w:tr>
      <w:tr w:rsidR="009A7727" w:rsidRPr="00655655" w14:paraId="5E8AB452" w14:textId="77777777" w:rsidTr="006D5485">
        <w:tc>
          <w:tcPr>
            <w:tcW w:w="811" w:type="dxa"/>
            <w:gridSpan w:val="2"/>
            <w:tcBorders>
              <w:top w:val="single" w:sz="4" w:space="0" w:color="auto"/>
              <w:bottom w:val="single" w:sz="4" w:space="0" w:color="auto"/>
              <w:right w:val="single" w:sz="4" w:space="0" w:color="auto"/>
            </w:tcBorders>
          </w:tcPr>
          <w:p w14:paraId="0425F3F7" w14:textId="77777777" w:rsidR="009A7727" w:rsidRPr="00655655" w:rsidRDefault="009A7727" w:rsidP="006D5485">
            <w:pPr>
              <w:pStyle w:val="af6"/>
              <w:jc w:val="center"/>
            </w:pPr>
            <w:r w:rsidRPr="00655655">
              <w:t>42</w:t>
            </w:r>
          </w:p>
        </w:tc>
        <w:tc>
          <w:tcPr>
            <w:tcW w:w="4503" w:type="dxa"/>
            <w:gridSpan w:val="2"/>
            <w:tcBorders>
              <w:top w:val="single" w:sz="4" w:space="0" w:color="auto"/>
              <w:left w:val="single" w:sz="4" w:space="0" w:color="auto"/>
              <w:bottom w:val="single" w:sz="4" w:space="0" w:color="auto"/>
              <w:right w:val="single" w:sz="4" w:space="0" w:color="auto"/>
            </w:tcBorders>
          </w:tcPr>
          <w:p w14:paraId="3F0CEED9" w14:textId="77777777" w:rsidR="009A7727" w:rsidRPr="00655655" w:rsidRDefault="009A7727" w:rsidP="006D5485">
            <w:pPr>
              <w:pStyle w:val="af6"/>
            </w:pPr>
            <w:r w:rsidRPr="00655655">
              <w:t>+ Должанская</w:t>
            </w:r>
          </w:p>
        </w:tc>
        <w:tc>
          <w:tcPr>
            <w:tcW w:w="1091" w:type="dxa"/>
            <w:gridSpan w:val="2"/>
            <w:tcBorders>
              <w:top w:val="single" w:sz="4" w:space="0" w:color="auto"/>
              <w:left w:val="single" w:sz="4" w:space="0" w:color="auto"/>
              <w:bottom w:val="single" w:sz="4" w:space="0" w:color="auto"/>
              <w:right w:val="single" w:sz="4" w:space="0" w:color="auto"/>
            </w:tcBorders>
          </w:tcPr>
          <w:p w14:paraId="6E33C36F"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2DD79E6" w14:textId="77777777" w:rsidR="009A7727" w:rsidRPr="00655655" w:rsidRDefault="009A7727"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159A6112" w14:textId="77777777" w:rsidR="009A7727" w:rsidRPr="00655655" w:rsidRDefault="009A7727" w:rsidP="006D5485">
            <w:pPr>
              <w:pStyle w:val="af6"/>
              <w:jc w:val="center"/>
            </w:pPr>
            <w:r w:rsidRPr="00655655">
              <w:t>7</w:t>
            </w:r>
          </w:p>
        </w:tc>
      </w:tr>
      <w:tr w:rsidR="009A7727" w:rsidRPr="00655655" w14:paraId="7C9D9750" w14:textId="77777777" w:rsidTr="006D5485">
        <w:tc>
          <w:tcPr>
            <w:tcW w:w="811" w:type="dxa"/>
            <w:gridSpan w:val="2"/>
            <w:tcBorders>
              <w:top w:val="single" w:sz="4" w:space="0" w:color="auto"/>
              <w:bottom w:val="single" w:sz="4" w:space="0" w:color="auto"/>
              <w:right w:val="single" w:sz="4" w:space="0" w:color="auto"/>
            </w:tcBorders>
          </w:tcPr>
          <w:p w14:paraId="0A34A441" w14:textId="77777777" w:rsidR="009A7727" w:rsidRPr="00655655" w:rsidRDefault="009A7727" w:rsidP="006D5485">
            <w:pPr>
              <w:pStyle w:val="af6"/>
              <w:jc w:val="center"/>
            </w:pPr>
            <w:r w:rsidRPr="00655655">
              <w:t>43</w:t>
            </w:r>
          </w:p>
        </w:tc>
        <w:tc>
          <w:tcPr>
            <w:tcW w:w="4503" w:type="dxa"/>
            <w:gridSpan w:val="2"/>
            <w:tcBorders>
              <w:top w:val="single" w:sz="4" w:space="0" w:color="auto"/>
              <w:left w:val="single" w:sz="4" w:space="0" w:color="auto"/>
              <w:bottom w:val="single" w:sz="4" w:space="0" w:color="auto"/>
              <w:right w:val="single" w:sz="4" w:space="0" w:color="auto"/>
            </w:tcBorders>
          </w:tcPr>
          <w:p w14:paraId="208E0BC3" w14:textId="77777777" w:rsidR="009A7727" w:rsidRPr="00655655" w:rsidRDefault="009A7727" w:rsidP="006D5485">
            <w:pPr>
              <w:pStyle w:val="af6"/>
            </w:pPr>
            <w:r w:rsidRPr="00655655">
              <w:t>Ейск</w:t>
            </w:r>
          </w:p>
        </w:tc>
        <w:tc>
          <w:tcPr>
            <w:tcW w:w="1091" w:type="dxa"/>
            <w:gridSpan w:val="2"/>
            <w:tcBorders>
              <w:top w:val="single" w:sz="4" w:space="0" w:color="auto"/>
              <w:left w:val="single" w:sz="4" w:space="0" w:color="auto"/>
              <w:bottom w:val="single" w:sz="4" w:space="0" w:color="auto"/>
              <w:right w:val="single" w:sz="4" w:space="0" w:color="auto"/>
            </w:tcBorders>
          </w:tcPr>
          <w:p w14:paraId="0465E985"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4BC5733" w14:textId="77777777" w:rsidR="009A7727" w:rsidRPr="00655655" w:rsidRDefault="009A7727"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586A2F18" w14:textId="77777777" w:rsidR="009A7727" w:rsidRPr="00655655" w:rsidRDefault="009A7727" w:rsidP="006D5485">
            <w:pPr>
              <w:pStyle w:val="af6"/>
              <w:jc w:val="center"/>
            </w:pPr>
            <w:r w:rsidRPr="00655655">
              <w:t>7</w:t>
            </w:r>
          </w:p>
        </w:tc>
      </w:tr>
      <w:tr w:rsidR="009A7727" w:rsidRPr="00655655" w14:paraId="25943B56" w14:textId="77777777" w:rsidTr="006D5485">
        <w:tc>
          <w:tcPr>
            <w:tcW w:w="811" w:type="dxa"/>
            <w:gridSpan w:val="2"/>
            <w:tcBorders>
              <w:top w:val="single" w:sz="4" w:space="0" w:color="auto"/>
              <w:bottom w:val="single" w:sz="4" w:space="0" w:color="auto"/>
              <w:right w:val="single" w:sz="4" w:space="0" w:color="auto"/>
            </w:tcBorders>
          </w:tcPr>
          <w:p w14:paraId="44C2D1F9" w14:textId="77777777" w:rsidR="009A7727" w:rsidRPr="00655655" w:rsidRDefault="009A7727" w:rsidP="006D5485">
            <w:pPr>
              <w:pStyle w:val="af6"/>
              <w:jc w:val="center"/>
            </w:pPr>
            <w:r w:rsidRPr="00655655">
              <w:t>44</w:t>
            </w:r>
          </w:p>
        </w:tc>
        <w:tc>
          <w:tcPr>
            <w:tcW w:w="4503" w:type="dxa"/>
            <w:gridSpan w:val="2"/>
            <w:tcBorders>
              <w:top w:val="single" w:sz="4" w:space="0" w:color="auto"/>
              <w:left w:val="single" w:sz="4" w:space="0" w:color="auto"/>
              <w:bottom w:val="single" w:sz="4" w:space="0" w:color="auto"/>
              <w:right w:val="single" w:sz="4" w:space="0" w:color="auto"/>
            </w:tcBorders>
          </w:tcPr>
          <w:p w14:paraId="00FE0551" w14:textId="77777777" w:rsidR="009A7727" w:rsidRPr="00655655" w:rsidRDefault="009A7727" w:rsidP="006D5485">
            <w:pPr>
              <w:pStyle w:val="af6"/>
            </w:pPr>
            <w:r w:rsidRPr="00655655">
              <w:t>+ Елизаветинская</w:t>
            </w:r>
          </w:p>
        </w:tc>
        <w:tc>
          <w:tcPr>
            <w:tcW w:w="1091" w:type="dxa"/>
            <w:gridSpan w:val="2"/>
            <w:tcBorders>
              <w:top w:val="single" w:sz="4" w:space="0" w:color="auto"/>
              <w:left w:val="single" w:sz="4" w:space="0" w:color="auto"/>
              <w:bottom w:val="single" w:sz="4" w:space="0" w:color="auto"/>
              <w:right w:val="single" w:sz="4" w:space="0" w:color="auto"/>
            </w:tcBorders>
          </w:tcPr>
          <w:p w14:paraId="2C1EAF52"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038ADCA"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96FEAED" w14:textId="77777777" w:rsidR="009A7727" w:rsidRPr="00655655" w:rsidRDefault="009A7727" w:rsidP="006D5485">
            <w:pPr>
              <w:pStyle w:val="af6"/>
              <w:jc w:val="center"/>
            </w:pPr>
            <w:r w:rsidRPr="00655655">
              <w:t>9</w:t>
            </w:r>
          </w:p>
        </w:tc>
      </w:tr>
      <w:tr w:rsidR="009A7727" w:rsidRPr="00655655" w14:paraId="6180E355" w14:textId="77777777" w:rsidTr="006D5485">
        <w:tc>
          <w:tcPr>
            <w:tcW w:w="811" w:type="dxa"/>
            <w:gridSpan w:val="2"/>
            <w:tcBorders>
              <w:top w:val="single" w:sz="4" w:space="0" w:color="auto"/>
              <w:bottom w:val="single" w:sz="4" w:space="0" w:color="auto"/>
              <w:right w:val="single" w:sz="4" w:space="0" w:color="auto"/>
            </w:tcBorders>
          </w:tcPr>
          <w:p w14:paraId="42B51B09" w14:textId="77777777" w:rsidR="009A7727" w:rsidRPr="00655655" w:rsidRDefault="009A7727" w:rsidP="006D5485">
            <w:pPr>
              <w:pStyle w:val="af6"/>
              <w:jc w:val="center"/>
            </w:pPr>
            <w:r w:rsidRPr="00655655">
              <w:t>45</w:t>
            </w:r>
          </w:p>
        </w:tc>
        <w:tc>
          <w:tcPr>
            <w:tcW w:w="4503" w:type="dxa"/>
            <w:gridSpan w:val="2"/>
            <w:tcBorders>
              <w:top w:val="single" w:sz="4" w:space="0" w:color="auto"/>
              <w:left w:val="single" w:sz="4" w:space="0" w:color="auto"/>
              <w:bottom w:val="single" w:sz="4" w:space="0" w:color="auto"/>
              <w:right w:val="single" w:sz="4" w:space="0" w:color="auto"/>
            </w:tcBorders>
          </w:tcPr>
          <w:p w14:paraId="38DB00B9" w14:textId="77777777" w:rsidR="009A7727" w:rsidRPr="00655655" w:rsidRDefault="009A7727" w:rsidP="006D5485">
            <w:pPr>
              <w:pStyle w:val="af6"/>
            </w:pPr>
            <w:r w:rsidRPr="00655655">
              <w:t>+ Ива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44B79046"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126A9D1"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34D8F57" w14:textId="77777777" w:rsidR="009A7727" w:rsidRPr="00655655" w:rsidRDefault="009A7727" w:rsidP="006D5485">
            <w:pPr>
              <w:pStyle w:val="af6"/>
              <w:jc w:val="center"/>
            </w:pPr>
            <w:r w:rsidRPr="00655655">
              <w:t>8</w:t>
            </w:r>
          </w:p>
        </w:tc>
      </w:tr>
      <w:tr w:rsidR="009A7727" w:rsidRPr="00655655" w14:paraId="52CFB3F2" w14:textId="77777777" w:rsidTr="006D5485">
        <w:tc>
          <w:tcPr>
            <w:tcW w:w="811" w:type="dxa"/>
            <w:gridSpan w:val="2"/>
            <w:tcBorders>
              <w:top w:val="single" w:sz="4" w:space="0" w:color="auto"/>
              <w:bottom w:val="single" w:sz="4" w:space="0" w:color="auto"/>
              <w:right w:val="single" w:sz="4" w:space="0" w:color="auto"/>
            </w:tcBorders>
          </w:tcPr>
          <w:p w14:paraId="289E0ED8" w14:textId="77777777" w:rsidR="009A7727" w:rsidRPr="00655655" w:rsidRDefault="009A7727" w:rsidP="006D5485">
            <w:pPr>
              <w:pStyle w:val="af6"/>
              <w:jc w:val="center"/>
            </w:pPr>
            <w:r w:rsidRPr="00655655">
              <w:t>46</w:t>
            </w:r>
          </w:p>
        </w:tc>
        <w:tc>
          <w:tcPr>
            <w:tcW w:w="4503" w:type="dxa"/>
            <w:gridSpan w:val="2"/>
            <w:tcBorders>
              <w:top w:val="single" w:sz="4" w:space="0" w:color="auto"/>
              <w:left w:val="single" w:sz="4" w:space="0" w:color="auto"/>
              <w:bottom w:val="single" w:sz="4" w:space="0" w:color="auto"/>
              <w:right w:val="single" w:sz="4" w:space="0" w:color="auto"/>
            </w:tcBorders>
          </w:tcPr>
          <w:p w14:paraId="52AC3B93" w14:textId="77777777" w:rsidR="009A7727" w:rsidRPr="00655655" w:rsidRDefault="009A7727" w:rsidP="006D5485">
            <w:pPr>
              <w:pStyle w:val="af6"/>
            </w:pPr>
            <w:r w:rsidRPr="00655655">
              <w:t>Ильский</w:t>
            </w:r>
          </w:p>
        </w:tc>
        <w:tc>
          <w:tcPr>
            <w:tcW w:w="1091" w:type="dxa"/>
            <w:gridSpan w:val="2"/>
            <w:tcBorders>
              <w:top w:val="single" w:sz="4" w:space="0" w:color="auto"/>
              <w:left w:val="single" w:sz="4" w:space="0" w:color="auto"/>
              <w:bottom w:val="single" w:sz="4" w:space="0" w:color="auto"/>
              <w:right w:val="single" w:sz="4" w:space="0" w:color="auto"/>
            </w:tcBorders>
          </w:tcPr>
          <w:p w14:paraId="34765EB4"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C1BF33C"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74F2874" w14:textId="77777777" w:rsidR="009A7727" w:rsidRPr="00655655" w:rsidRDefault="009A7727" w:rsidP="006D5485">
            <w:pPr>
              <w:pStyle w:val="af6"/>
              <w:jc w:val="center"/>
            </w:pPr>
            <w:r w:rsidRPr="00655655">
              <w:t>9</w:t>
            </w:r>
          </w:p>
        </w:tc>
      </w:tr>
      <w:tr w:rsidR="009A7727" w:rsidRPr="00655655" w14:paraId="03677AB5" w14:textId="77777777" w:rsidTr="006D5485">
        <w:tc>
          <w:tcPr>
            <w:tcW w:w="811" w:type="dxa"/>
            <w:gridSpan w:val="2"/>
            <w:tcBorders>
              <w:top w:val="single" w:sz="4" w:space="0" w:color="auto"/>
              <w:bottom w:val="single" w:sz="4" w:space="0" w:color="auto"/>
              <w:right w:val="single" w:sz="4" w:space="0" w:color="auto"/>
            </w:tcBorders>
          </w:tcPr>
          <w:p w14:paraId="05372189" w14:textId="77777777" w:rsidR="009A7727" w:rsidRPr="00655655" w:rsidRDefault="009A7727" w:rsidP="006D5485">
            <w:pPr>
              <w:pStyle w:val="af6"/>
              <w:jc w:val="center"/>
            </w:pPr>
            <w:r w:rsidRPr="00655655">
              <w:t>47</w:t>
            </w:r>
          </w:p>
        </w:tc>
        <w:tc>
          <w:tcPr>
            <w:tcW w:w="4503" w:type="dxa"/>
            <w:gridSpan w:val="2"/>
            <w:tcBorders>
              <w:top w:val="single" w:sz="4" w:space="0" w:color="auto"/>
              <w:left w:val="single" w:sz="4" w:space="0" w:color="auto"/>
              <w:bottom w:val="single" w:sz="4" w:space="0" w:color="auto"/>
              <w:right w:val="single" w:sz="4" w:space="0" w:color="auto"/>
            </w:tcBorders>
          </w:tcPr>
          <w:p w14:paraId="2F0E3759" w14:textId="77777777" w:rsidR="009A7727" w:rsidRPr="00655655" w:rsidRDefault="009A7727" w:rsidP="006D5485">
            <w:pPr>
              <w:pStyle w:val="af6"/>
            </w:pPr>
            <w:r w:rsidRPr="00655655">
              <w:t>+ Ирк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4F6E1C1C"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E3942A6" w14:textId="77777777" w:rsidR="009A7727" w:rsidRPr="00655655" w:rsidRDefault="009A7727"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05BECA67" w14:textId="77777777" w:rsidR="009A7727" w:rsidRPr="00655655" w:rsidRDefault="009A7727" w:rsidP="006D5485">
            <w:pPr>
              <w:pStyle w:val="af6"/>
              <w:jc w:val="center"/>
            </w:pPr>
            <w:r w:rsidRPr="00655655">
              <w:t>7</w:t>
            </w:r>
          </w:p>
        </w:tc>
      </w:tr>
      <w:tr w:rsidR="009A7727" w:rsidRPr="00655655" w14:paraId="40DBFD9A" w14:textId="77777777" w:rsidTr="006D5485">
        <w:tc>
          <w:tcPr>
            <w:tcW w:w="811" w:type="dxa"/>
            <w:gridSpan w:val="2"/>
            <w:tcBorders>
              <w:top w:val="single" w:sz="4" w:space="0" w:color="auto"/>
              <w:bottom w:val="single" w:sz="4" w:space="0" w:color="auto"/>
              <w:right w:val="single" w:sz="4" w:space="0" w:color="auto"/>
            </w:tcBorders>
          </w:tcPr>
          <w:p w14:paraId="33DB2874" w14:textId="77777777" w:rsidR="009A7727" w:rsidRPr="00655655" w:rsidRDefault="009A7727" w:rsidP="006D5485">
            <w:pPr>
              <w:pStyle w:val="af6"/>
              <w:jc w:val="center"/>
            </w:pPr>
            <w:r w:rsidRPr="00655655">
              <w:t>48</w:t>
            </w:r>
          </w:p>
        </w:tc>
        <w:tc>
          <w:tcPr>
            <w:tcW w:w="4503" w:type="dxa"/>
            <w:gridSpan w:val="2"/>
            <w:tcBorders>
              <w:top w:val="single" w:sz="4" w:space="0" w:color="auto"/>
              <w:left w:val="single" w:sz="4" w:space="0" w:color="auto"/>
              <w:bottom w:val="single" w:sz="4" w:space="0" w:color="auto"/>
              <w:right w:val="single" w:sz="4" w:space="0" w:color="auto"/>
            </w:tcBorders>
          </w:tcPr>
          <w:p w14:paraId="79ABB48B" w14:textId="77777777" w:rsidR="009A7727" w:rsidRPr="00655655" w:rsidRDefault="009A7727" w:rsidP="006D5485">
            <w:pPr>
              <w:pStyle w:val="af6"/>
            </w:pPr>
            <w:r w:rsidRPr="00655655">
              <w:t>Кабардинка</w:t>
            </w:r>
          </w:p>
        </w:tc>
        <w:tc>
          <w:tcPr>
            <w:tcW w:w="1091" w:type="dxa"/>
            <w:gridSpan w:val="2"/>
            <w:tcBorders>
              <w:top w:val="single" w:sz="4" w:space="0" w:color="auto"/>
              <w:left w:val="single" w:sz="4" w:space="0" w:color="auto"/>
              <w:bottom w:val="single" w:sz="4" w:space="0" w:color="auto"/>
              <w:right w:val="single" w:sz="4" w:space="0" w:color="auto"/>
            </w:tcBorders>
          </w:tcPr>
          <w:p w14:paraId="4B3A207F"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FFD867A"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0C1C9DBC" w14:textId="77777777" w:rsidR="009A7727" w:rsidRPr="00655655" w:rsidRDefault="009A7727" w:rsidP="006D5485">
            <w:pPr>
              <w:pStyle w:val="af6"/>
              <w:jc w:val="center"/>
            </w:pPr>
            <w:r w:rsidRPr="00655655">
              <w:t>9</w:t>
            </w:r>
          </w:p>
        </w:tc>
      </w:tr>
      <w:tr w:rsidR="009A7727" w:rsidRPr="00655655" w14:paraId="0DD44E86" w14:textId="77777777" w:rsidTr="006D5485">
        <w:tc>
          <w:tcPr>
            <w:tcW w:w="811" w:type="dxa"/>
            <w:gridSpan w:val="2"/>
            <w:tcBorders>
              <w:top w:val="single" w:sz="4" w:space="0" w:color="auto"/>
              <w:bottom w:val="single" w:sz="4" w:space="0" w:color="auto"/>
              <w:right w:val="single" w:sz="4" w:space="0" w:color="auto"/>
            </w:tcBorders>
          </w:tcPr>
          <w:p w14:paraId="529CE1A6" w14:textId="77777777" w:rsidR="009A7727" w:rsidRPr="00655655" w:rsidRDefault="009A7727" w:rsidP="006D5485">
            <w:pPr>
              <w:pStyle w:val="af6"/>
              <w:jc w:val="center"/>
            </w:pPr>
            <w:r w:rsidRPr="00655655">
              <w:t>49</w:t>
            </w:r>
          </w:p>
        </w:tc>
        <w:tc>
          <w:tcPr>
            <w:tcW w:w="4503" w:type="dxa"/>
            <w:gridSpan w:val="2"/>
            <w:tcBorders>
              <w:top w:val="single" w:sz="4" w:space="0" w:color="auto"/>
              <w:left w:val="single" w:sz="4" w:space="0" w:color="auto"/>
              <w:bottom w:val="single" w:sz="4" w:space="0" w:color="auto"/>
              <w:right w:val="single" w:sz="4" w:space="0" w:color="auto"/>
            </w:tcBorders>
          </w:tcPr>
          <w:p w14:paraId="67897BF0" w14:textId="77777777" w:rsidR="009A7727" w:rsidRPr="00655655" w:rsidRDefault="009A7727" w:rsidP="006D5485">
            <w:pPr>
              <w:pStyle w:val="af6"/>
            </w:pPr>
            <w:r w:rsidRPr="00655655">
              <w:t>Кавказская</w:t>
            </w:r>
          </w:p>
        </w:tc>
        <w:tc>
          <w:tcPr>
            <w:tcW w:w="1091" w:type="dxa"/>
            <w:gridSpan w:val="2"/>
            <w:tcBorders>
              <w:top w:val="single" w:sz="4" w:space="0" w:color="auto"/>
              <w:left w:val="single" w:sz="4" w:space="0" w:color="auto"/>
              <w:bottom w:val="single" w:sz="4" w:space="0" w:color="auto"/>
              <w:right w:val="single" w:sz="4" w:space="0" w:color="auto"/>
            </w:tcBorders>
          </w:tcPr>
          <w:p w14:paraId="20648FD7"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CEEE2ED"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384844E" w14:textId="77777777" w:rsidR="009A7727" w:rsidRPr="00655655" w:rsidRDefault="009A7727" w:rsidP="006D5485">
            <w:pPr>
              <w:pStyle w:val="af6"/>
              <w:jc w:val="center"/>
            </w:pPr>
            <w:r w:rsidRPr="00655655">
              <w:t>7</w:t>
            </w:r>
          </w:p>
        </w:tc>
      </w:tr>
      <w:tr w:rsidR="009A7727" w:rsidRPr="00655655" w14:paraId="4DEB8868" w14:textId="77777777" w:rsidTr="006D5485">
        <w:tc>
          <w:tcPr>
            <w:tcW w:w="811" w:type="dxa"/>
            <w:gridSpan w:val="2"/>
            <w:tcBorders>
              <w:top w:val="single" w:sz="4" w:space="0" w:color="auto"/>
              <w:bottom w:val="single" w:sz="4" w:space="0" w:color="auto"/>
              <w:right w:val="single" w:sz="4" w:space="0" w:color="auto"/>
            </w:tcBorders>
          </w:tcPr>
          <w:p w14:paraId="24D52846" w14:textId="77777777" w:rsidR="009A7727" w:rsidRPr="00655655" w:rsidRDefault="009A7727" w:rsidP="006D5485">
            <w:pPr>
              <w:pStyle w:val="af6"/>
              <w:jc w:val="center"/>
            </w:pPr>
            <w:r w:rsidRPr="00655655">
              <w:t>50</w:t>
            </w:r>
          </w:p>
        </w:tc>
        <w:tc>
          <w:tcPr>
            <w:tcW w:w="4503" w:type="dxa"/>
            <w:gridSpan w:val="2"/>
            <w:tcBorders>
              <w:top w:val="single" w:sz="4" w:space="0" w:color="auto"/>
              <w:left w:val="single" w:sz="4" w:space="0" w:color="auto"/>
              <w:bottom w:val="single" w:sz="4" w:space="0" w:color="auto"/>
              <w:right w:val="single" w:sz="4" w:space="0" w:color="auto"/>
            </w:tcBorders>
          </w:tcPr>
          <w:p w14:paraId="2076C4BF" w14:textId="77777777" w:rsidR="009A7727" w:rsidRPr="00655655" w:rsidRDefault="009A7727" w:rsidP="006D5485">
            <w:pPr>
              <w:pStyle w:val="af6"/>
            </w:pPr>
            <w:r w:rsidRPr="00655655">
              <w:t>Калинино</w:t>
            </w:r>
          </w:p>
        </w:tc>
        <w:tc>
          <w:tcPr>
            <w:tcW w:w="1091" w:type="dxa"/>
            <w:gridSpan w:val="2"/>
            <w:tcBorders>
              <w:top w:val="single" w:sz="4" w:space="0" w:color="auto"/>
              <w:left w:val="single" w:sz="4" w:space="0" w:color="auto"/>
              <w:bottom w:val="single" w:sz="4" w:space="0" w:color="auto"/>
              <w:right w:val="single" w:sz="4" w:space="0" w:color="auto"/>
            </w:tcBorders>
          </w:tcPr>
          <w:p w14:paraId="07669986"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61C5DC2"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945982C" w14:textId="77777777" w:rsidR="009A7727" w:rsidRPr="00655655" w:rsidRDefault="009A7727" w:rsidP="006D5485">
            <w:pPr>
              <w:pStyle w:val="af6"/>
              <w:jc w:val="center"/>
            </w:pPr>
            <w:r w:rsidRPr="00655655">
              <w:t>8</w:t>
            </w:r>
          </w:p>
        </w:tc>
      </w:tr>
      <w:tr w:rsidR="009A7727" w:rsidRPr="00655655" w14:paraId="324A48F7" w14:textId="77777777" w:rsidTr="006D5485">
        <w:tc>
          <w:tcPr>
            <w:tcW w:w="811" w:type="dxa"/>
            <w:gridSpan w:val="2"/>
            <w:tcBorders>
              <w:top w:val="single" w:sz="4" w:space="0" w:color="auto"/>
              <w:bottom w:val="single" w:sz="4" w:space="0" w:color="auto"/>
              <w:right w:val="single" w:sz="4" w:space="0" w:color="auto"/>
            </w:tcBorders>
          </w:tcPr>
          <w:p w14:paraId="5FDCCF00" w14:textId="77777777" w:rsidR="009A7727" w:rsidRPr="00655655" w:rsidRDefault="009A7727" w:rsidP="006D5485">
            <w:pPr>
              <w:pStyle w:val="af6"/>
              <w:jc w:val="center"/>
            </w:pPr>
            <w:r w:rsidRPr="00655655">
              <w:t>51</w:t>
            </w:r>
          </w:p>
        </w:tc>
        <w:tc>
          <w:tcPr>
            <w:tcW w:w="4503" w:type="dxa"/>
            <w:gridSpan w:val="2"/>
            <w:tcBorders>
              <w:top w:val="single" w:sz="4" w:space="0" w:color="auto"/>
              <w:left w:val="single" w:sz="4" w:space="0" w:color="auto"/>
              <w:bottom w:val="single" w:sz="4" w:space="0" w:color="auto"/>
              <w:right w:val="single" w:sz="4" w:space="0" w:color="auto"/>
            </w:tcBorders>
          </w:tcPr>
          <w:p w14:paraId="34FE2F4F" w14:textId="77777777" w:rsidR="009A7727" w:rsidRPr="00655655" w:rsidRDefault="009A7727" w:rsidP="006D5485">
            <w:pPr>
              <w:pStyle w:val="af6"/>
            </w:pPr>
            <w:r w:rsidRPr="00655655">
              <w:t>+ Калининская</w:t>
            </w:r>
          </w:p>
        </w:tc>
        <w:tc>
          <w:tcPr>
            <w:tcW w:w="1091" w:type="dxa"/>
            <w:gridSpan w:val="2"/>
            <w:tcBorders>
              <w:top w:val="single" w:sz="4" w:space="0" w:color="auto"/>
              <w:left w:val="single" w:sz="4" w:space="0" w:color="auto"/>
              <w:bottom w:val="single" w:sz="4" w:space="0" w:color="auto"/>
              <w:right w:val="single" w:sz="4" w:space="0" w:color="auto"/>
            </w:tcBorders>
          </w:tcPr>
          <w:p w14:paraId="1669AA4A"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EB6A263"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F809112" w14:textId="77777777" w:rsidR="009A7727" w:rsidRPr="00655655" w:rsidRDefault="009A7727" w:rsidP="006D5485">
            <w:pPr>
              <w:pStyle w:val="af6"/>
              <w:jc w:val="center"/>
            </w:pPr>
            <w:r w:rsidRPr="00655655">
              <w:t>8</w:t>
            </w:r>
          </w:p>
        </w:tc>
      </w:tr>
      <w:tr w:rsidR="009A7727" w:rsidRPr="00655655" w14:paraId="369F3FA5" w14:textId="77777777" w:rsidTr="006D5485">
        <w:tc>
          <w:tcPr>
            <w:tcW w:w="811" w:type="dxa"/>
            <w:gridSpan w:val="2"/>
            <w:tcBorders>
              <w:top w:val="single" w:sz="4" w:space="0" w:color="auto"/>
              <w:bottom w:val="single" w:sz="4" w:space="0" w:color="auto"/>
              <w:right w:val="single" w:sz="4" w:space="0" w:color="auto"/>
            </w:tcBorders>
          </w:tcPr>
          <w:p w14:paraId="66DDF515" w14:textId="77777777" w:rsidR="009A7727" w:rsidRPr="00655655" w:rsidRDefault="009A7727" w:rsidP="006D5485">
            <w:pPr>
              <w:pStyle w:val="af6"/>
              <w:jc w:val="center"/>
            </w:pPr>
            <w:r w:rsidRPr="00655655">
              <w:t>52</w:t>
            </w:r>
          </w:p>
        </w:tc>
        <w:tc>
          <w:tcPr>
            <w:tcW w:w="4503" w:type="dxa"/>
            <w:gridSpan w:val="2"/>
            <w:tcBorders>
              <w:top w:val="single" w:sz="4" w:space="0" w:color="auto"/>
              <w:left w:val="single" w:sz="4" w:space="0" w:color="auto"/>
              <w:bottom w:val="single" w:sz="4" w:space="0" w:color="auto"/>
              <w:right w:val="single" w:sz="4" w:space="0" w:color="auto"/>
            </w:tcBorders>
          </w:tcPr>
          <w:p w14:paraId="6C102029" w14:textId="77777777" w:rsidR="009A7727" w:rsidRPr="00655655" w:rsidRDefault="009A7727" w:rsidP="006D5485">
            <w:pPr>
              <w:pStyle w:val="af6"/>
            </w:pPr>
            <w:r w:rsidRPr="00655655">
              <w:t>+ Камышеватская</w:t>
            </w:r>
          </w:p>
        </w:tc>
        <w:tc>
          <w:tcPr>
            <w:tcW w:w="1091" w:type="dxa"/>
            <w:gridSpan w:val="2"/>
            <w:tcBorders>
              <w:top w:val="single" w:sz="4" w:space="0" w:color="auto"/>
              <w:left w:val="single" w:sz="4" w:space="0" w:color="auto"/>
              <w:bottom w:val="single" w:sz="4" w:space="0" w:color="auto"/>
              <w:right w:val="single" w:sz="4" w:space="0" w:color="auto"/>
            </w:tcBorders>
          </w:tcPr>
          <w:p w14:paraId="41AEB690"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69E7AEA"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8DE6395" w14:textId="77777777" w:rsidR="009A7727" w:rsidRPr="00655655" w:rsidRDefault="009A7727" w:rsidP="006D5485">
            <w:pPr>
              <w:pStyle w:val="af6"/>
              <w:jc w:val="center"/>
            </w:pPr>
            <w:r w:rsidRPr="00655655">
              <w:t>7</w:t>
            </w:r>
          </w:p>
        </w:tc>
      </w:tr>
      <w:tr w:rsidR="009A7727" w:rsidRPr="00655655" w14:paraId="4D1A5B73" w14:textId="77777777" w:rsidTr="006D5485">
        <w:tc>
          <w:tcPr>
            <w:tcW w:w="811" w:type="dxa"/>
            <w:gridSpan w:val="2"/>
            <w:tcBorders>
              <w:top w:val="single" w:sz="4" w:space="0" w:color="auto"/>
              <w:bottom w:val="single" w:sz="4" w:space="0" w:color="auto"/>
              <w:right w:val="single" w:sz="4" w:space="0" w:color="auto"/>
            </w:tcBorders>
          </w:tcPr>
          <w:p w14:paraId="165961BA" w14:textId="77777777" w:rsidR="009A7727" w:rsidRPr="00655655" w:rsidRDefault="009A7727" w:rsidP="006D5485">
            <w:pPr>
              <w:pStyle w:val="af6"/>
              <w:jc w:val="center"/>
            </w:pPr>
            <w:r w:rsidRPr="00655655">
              <w:t>53</w:t>
            </w:r>
          </w:p>
        </w:tc>
        <w:tc>
          <w:tcPr>
            <w:tcW w:w="4503" w:type="dxa"/>
            <w:gridSpan w:val="2"/>
            <w:tcBorders>
              <w:top w:val="single" w:sz="4" w:space="0" w:color="auto"/>
              <w:left w:val="single" w:sz="4" w:space="0" w:color="auto"/>
              <w:bottom w:val="single" w:sz="4" w:space="0" w:color="auto"/>
              <w:right w:val="single" w:sz="4" w:space="0" w:color="auto"/>
            </w:tcBorders>
          </w:tcPr>
          <w:p w14:paraId="7E06ECAA" w14:textId="77777777" w:rsidR="009A7727" w:rsidRPr="00655655" w:rsidRDefault="009A7727" w:rsidP="006D5485">
            <w:pPr>
              <w:pStyle w:val="af6"/>
            </w:pPr>
            <w:r w:rsidRPr="00655655">
              <w:t>+ Камышеваха</w:t>
            </w:r>
          </w:p>
        </w:tc>
        <w:tc>
          <w:tcPr>
            <w:tcW w:w="1091" w:type="dxa"/>
            <w:gridSpan w:val="2"/>
            <w:tcBorders>
              <w:top w:val="single" w:sz="4" w:space="0" w:color="auto"/>
              <w:left w:val="single" w:sz="4" w:space="0" w:color="auto"/>
              <w:bottom w:val="single" w:sz="4" w:space="0" w:color="auto"/>
              <w:right w:val="single" w:sz="4" w:space="0" w:color="auto"/>
            </w:tcBorders>
          </w:tcPr>
          <w:p w14:paraId="6AB23CA0"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2CCC487"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49C594B" w14:textId="77777777" w:rsidR="009A7727" w:rsidRPr="00655655" w:rsidRDefault="009A7727" w:rsidP="006D5485">
            <w:pPr>
              <w:pStyle w:val="af6"/>
              <w:jc w:val="center"/>
            </w:pPr>
            <w:r w:rsidRPr="00655655">
              <w:t>8</w:t>
            </w:r>
          </w:p>
        </w:tc>
      </w:tr>
      <w:tr w:rsidR="009A7727" w:rsidRPr="00655655" w14:paraId="1EA8D41B" w14:textId="77777777" w:rsidTr="006D5485">
        <w:tc>
          <w:tcPr>
            <w:tcW w:w="811" w:type="dxa"/>
            <w:gridSpan w:val="2"/>
            <w:tcBorders>
              <w:top w:val="single" w:sz="4" w:space="0" w:color="auto"/>
              <w:bottom w:val="single" w:sz="4" w:space="0" w:color="auto"/>
              <w:right w:val="single" w:sz="4" w:space="0" w:color="auto"/>
            </w:tcBorders>
          </w:tcPr>
          <w:p w14:paraId="07333661" w14:textId="77777777" w:rsidR="009A7727" w:rsidRPr="00655655" w:rsidRDefault="009A7727" w:rsidP="006D5485">
            <w:pPr>
              <w:pStyle w:val="af6"/>
              <w:jc w:val="center"/>
            </w:pPr>
            <w:r w:rsidRPr="00655655">
              <w:t>54</w:t>
            </w:r>
          </w:p>
        </w:tc>
        <w:tc>
          <w:tcPr>
            <w:tcW w:w="4503" w:type="dxa"/>
            <w:gridSpan w:val="2"/>
            <w:tcBorders>
              <w:top w:val="single" w:sz="4" w:space="0" w:color="auto"/>
              <w:left w:val="single" w:sz="4" w:space="0" w:color="auto"/>
              <w:bottom w:val="single" w:sz="4" w:space="0" w:color="auto"/>
              <w:right w:val="single" w:sz="4" w:space="0" w:color="auto"/>
            </w:tcBorders>
          </w:tcPr>
          <w:p w14:paraId="52B9D46B" w14:textId="77777777" w:rsidR="009A7727" w:rsidRPr="00655655" w:rsidRDefault="009A7727" w:rsidP="006D5485">
            <w:pPr>
              <w:pStyle w:val="af6"/>
            </w:pPr>
            <w:r w:rsidRPr="00655655">
              <w:t>Каневская</w:t>
            </w:r>
          </w:p>
        </w:tc>
        <w:tc>
          <w:tcPr>
            <w:tcW w:w="1091" w:type="dxa"/>
            <w:gridSpan w:val="2"/>
            <w:tcBorders>
              <w:top w:val="single" w:sz="4" w:space="0" w:color="auto"/>
              <w:left w:val="single" w:sz="4" w:space="0" w:color="auto"/>
              <w:bottom w:val="single" w:sz="4" w:space="0" w:color="auto"/>
              <w:right w:val="single" w:sz="4" w:space="0" w:color="auto"/>
            </w:tcBorders>
          </w:tcPr>
          <w:p w14:paraId="3E16FB04"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2A8A2BF" w14:textId="77777777" w:rsidR="009A7727" w:rsidRPr="00655655" w:rsidRDefault="009A7727"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6A782824" w14:textId="77777777" w:rsidR="009A7727" w:rsidRPr="00655655" w:rsidRDefault="009A7727" w:rsidP="006D5485">
            <w:pPr>
              <w:pStyle w:val="af6"/>
              <w:jc w:val="center"/>
            </w:pPr>
            <w:r w:rsidRPr="00655655">
              <w:t>7</w:t>
            </w:r>
          </w:p>
        </w:tc>
      </w:tr>
      <w:tr w:rsidR="009A7727" w:rsidRPr="00655655" w14:paraId="06488088" w14:textId="77777777" w:rsidTr="006D5485">
        <w:tc>
          <w:tcPr>
            <w:tcW w:w="811" w:type="dxa"/>
            <w:gridSpan w:val="2"/>
            <w:tcBorders>
              <w:top w:val="single" w:sz="4" w:space="0" w:color="auto"/>
              <w:bottom w:val="single" w:sz="4" w:space="0" w:color="auto"/>
              <w:right w:val="single" w:sz="4" w:space="0" w:color="auto"/>
            </w:tcBorders>
          </w:tcPr>
          <w:p w14:paraId="4DDDE048" w14:textId="77777777" w:rsidR="009A7727" w:rsidRPr="00655655" w:rsidRDefault="009A7727" w:rsidP="006D5485">
            <w:pPr>
              <w:pStyle w:val="af6"/>
              <w:jc w:val="center"/>
            </w:pPr>
            <w:r w:rsidRPr="00655655">
              <w:t>55</w:t>
            </w:r>
          </w:p>
        </w:tc>
        <w:tc>
          <w:tcPr>
            <w:tcW w:w="4503" w:type="dxa"/>
            <w:gridSpan w:val="2"/>
            <w:tcBorders>
              <w:top w:val="single" w:sz="4" w:space="0" w:color="auto"/>
              <w:left w:val="single" w:sz="4" w:space="0" w:color="auto"/>
              <w:bottom w:val="single" w:sz="4" w:space="0" w:color="auto"/>
              <w:right w:val="single" w:sz="4" w:space="0" w:color="auto"/>
            </w:tcBorders>
          </w:tcPr>
          <w:p w14:paraId="53F20724" w14:textId="77777777" w:rsidR="009A7727" w:rsidRPr="00655655" w:rsidRDefault="009A7727" w:rsidP="006D5485">
            <w:pPr>
              <w:pStyle w:val="af6"/>
            </w:pPr>
            <w:r w:rsidRPr="00655655">
              <w:t>Коноково</w:t>
            </w:r>
          </w:p>
        </w:tc>
        <w:tc>
          <w:tcPr>
            <w:tcW w:w="1091" w:type="dxa"/>
            <w:gridSpan w:val="2"/>
            <w:tcBorders>
              <w:top w:val="single" w:sz="4" w:space="0" w:color="auto"/>
              <w:left w:val="single" w:sz="4" w:space="0" w:color="auto"/>
              <w:bottom w:val="single" w:sz="4" w:space="0" w:color="auto"/>
              <w:right w:val="single" w:sz="4" w:space="0" w:color="auto"/>
            </w:tcBorders>
          </w:tcPr>
          <w:p w14:paraId="0708D9E1"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99B527E"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6B8B019" w14:textId="77777777" w:rsidR="009A7727" w:rsidRPr="00655655" w:rsidRDefault="009A7727" w:rsidP="006D5485">
            <w:pPr>
              <w:pStyle w:val="af6"/>
              <w:jc w:val="center"/>
            </w:pPr>
            <w:r w:rsidRPr="00655655">
              <w:t>8</w:t>
            </w:r>
          </w:p>
        </w:tc>
      </w:tr>
      <w:tr w:rsidR="009A7727" w:rsidRPr="00655655" w14:paraId="11B015FF" w14:textId="77777777" w:rsidTr="006D5485">
        <w:tc>
          <w:tcPr>
            <w:tcW w:w="811" w:type="dxa"/>
            <w:gridSpan w:val="2"/>
            <w:tcBorders>
              <w:top w:val="single" w:sz="4" w:space="0" w:color="auto"/>
              <w:bottom w:val="single" w:sz="4" w:space="0" w:color="auto"/>
              <w:right w:val="single" w:sz="4" w:space="0" w:color="auto"/>
            </w:tcBorders>
          </w:tcPr>
          <w:p w14:paraId="2677A5E5" w14:textId="77777777" w:rsidR="009A7727" w:rsidRPr="00655655" w:rsidRDefault="009A7727" w:rsidP="006D5485">
            <w:pPr>
              <w:pStyle w:val="af6"/>
              <w:jc w:val="center"/>
            </w:pPr>
            <w:r w:rsidRPr="00655655">
              <w:t>56</w:t>
            </w:r>
          </w:p>
        </w:tc>
        <w:tc>
          <w:tcPr>
            <w:tcW w:w="4503" w:type="dxa"/>
            <w:gridSpan w:val="2"/>
            <w:tcBorders>
              <w:top w:val="single" w:sz="4" w:space="0" w:color="auto"/>
              <w:left w:val="single" w:sz="4" w:space="0" w:color="auto"/>
              <w:bottom w:val="single" w:sz="4" w:space="0" w:color="auto"/>
              <w:right w:val="single" w:sz="4" w:space="0" w:color="auto"/>
            </w:tcBorders>
          </w:tcPr>
          <w:p w14:paraId="5723F66A" w14:textId="77777777" w:rsidR="009A7727" w:rsidRPr="00655655" w:rsidRDefault="009A7727" w:rsidP="006D5485">
            <w:pPr>
              <w:pStyle w:val="af6"/>
            </w:pPr>
            <w:r w:rsidRPr="00655655">
              <w:t>Кореновск</w:t>
            </w:r>
          </w:p>
        </w:tc>
        <w:tc>
          <w:tcPr>
            <w:tcW w:w="1091" w:type="dxa"/>
            <w:gridSpan w:val="2"/>
            <w:tcBorders>
              <w:top w:val="single" w:sz="4" w:space="0" w:color="auto"/>
              <w:left w:val="single" w:sz="4" w:space="0" w:color="auto"/>
              <w:bottom w:val="single" w:sz="4" w:space="0" w:color="auto"/>
              <w:right w:val="single" w:sz="4" w:space="0" w:color="auto"/>
            </w:tcBorders>
          </w:tcPr>
          <w:p w14:paraId="19B13181"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DC4D20B"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2BAC1F8" w14:textId="77777777" w:rsidR="009A7727" w:rsidRPr="00655655" w:rsidRDefault="009A7727" w:rsidP="006D5485">
            <w:pPr>
              <w:pStyle w:val="af6"/>
              <w:jc w:val="center"/>
            </w:pPr>
            <w:r w:rsidRPr="00655655">
              <w:t>8</w:t>
            </w:r>
          </w:p>
        </w:tc>
      </w:tr>
      <w:tr w:rsidR="009A7727" w:rsidRPr="00655655" w14:paraId="5F1DD908" w14:textId="77777777" w:rsidTr="006D5485">
        <w:tc>
          <w:tcPr>
            <w:tcW w:w="811" w:type="dxa"/>
            <w:gridSpan w:val="2"/>
            <w:tcBorders>
              <w:top w:val="single" w:sz="4" w:space="0" w:color="auto"/>
              <w:bottom w:val="single" w:sz="4" w:space="0" w:color="auto"/>
              <w:right w:val="single" w:sz="4" w:space="0" w:color="auto"/>
            </w:tcBorders>
          </w:tcPr>
          <w:p w14:paraId="2B489561" w14:textId="77777777" w:rsidR="009A7727" w:rsidRPr="00655655" w:rsidRDefault="009A7727" w:rsidP="006D5485">
            <w:pPr>
              <w:pStyle w:val="af6"/>
              <w:jc w:val="center"/>
            </w:pPr>
            <w:r w:rsidRPr="00655655">
              <w:t>57</w:t>
            </w:r>
          </w:p>
        </w:tc>
        <w:tc>
          <w:tcPr>
            <w:tcW w:w="4503" w:type="dxa"/>
            <w:gridSpan w:val="2"/>
            <w:tcBorders>
              <w:top w:val="single" w:sz="4" w:space="0" w:color="auto"/>
              <w:left w:val="single" w:sz="4" w:space="0" w:color="auto"/>
              <w:bottom w:val="single" w:sz="4" w:space="0" w:color="auto"/>
              <w:right w:val="single" w:sz="4" w:space="0" w:color="auto"/>
            </w:tcBorders>
          </w:tcPr>
          <w:p w14:paraId="1A97777E" w14:textId="77777777" w:rsidR="009A7727" w:rsidRPr="00655655" w:rsidRDefault="009A7727" w:rsidP="006D5485">
            <w:pPr>
              <w:pStyle w:val="af6"/>
            </w:pPr>
            <w:r w:rsidRPr="00655655">
              <w:t>Красная Поляна</w:t>
            </w:r>
          </w:p>
        </w:tc>
        <w:tc>
          <w:tcPr>
            <w:tcW w:w="1091" w:type="dxa"/>
            <w:gridSpan w:val="2"/>
            <w:tcBorders>
              <w:top w:val="single" w:sz="4" w:space="0" w:color="auto"/>
              <w:left w:val="single" w:sz="4" w:space="0" w:color="auto"/>
              <w:bottom w:val="single" w:sz="4" w:space="0" w:color="auto"/>
              <w:right w:val="single" w:sz="4" w:space="0" w:color="auto"/>
            </w:tcBorders>
          </w:tcPr>
          <w:p w14:paraId="3FCFDAAA"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40486F3"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CB9CDED" w14:textId="77777777" w:rsidR="009A7727" w:rsidRPr="00655655" w:rsidRDefault="009A7727" w:rsidP="006D5485">
            <w:pPr>
              <w:pStyle w:val="af6"/>
              <w:jc w:val="center"/>
            </w:pPr>
            <w:r w:rsidRPr="00655655">
              <w:t>10</w:t>
            </w:r>
          </w:p>
        </w:tc>
      </w:tr>
      <w:tr w:rsidR="009A7727" w:rsidRPr="00655655" w14:paraId="15550A03" w14:textId="77777777" w:rsidTr="006D5485">
        <w:tc>
          <w:tcPr>
            <w:tcW w:w="811" w:type="dxa"/>
            <w:gridSpan w:val="2"/>
            <w:tcBorders>
              <w:top w:val="single" w:sz="4" w:space="0" w:color="auto"/>
              <w:bottom w:val="single" w:sz="4" w:space="0" w:color="auto"/>
              <w:right w:val="single" w:sz="4" w:space="0" w:color="auto"/>
            </w:tcBorders>
          </w:tcPr>
          <w:p w14:paraId="171C033E" w14:textId="77777777" w:rsidR="009A7727" w:rsidRPr="00655655" w:rsidRDefault="009A7727" w:rsidP="006D5485">
            <w:pPr>
              <w:pStyle w:val="af6"/>
              <w:jc w:val="center"/>
            </w:pPr>
            <w:r w:rsidRPr="00655655">
              <w:lastRenderedPageBreak/>
              <w:t>58</w:t>
            </w:r>
          </w:p>
        </w:tc>
        <w:tc>
          <w:tcPr>
            <w:tcW w:w="4503" w:type="dxa"/>
            <w:gridSpan w:val="2"/>
            <w:tcBorders>
              <w:top w:val="single" w:sz="4" w:space="0" w:color="auto"/>
              <w:left w:val="single" w:sz="4" w:space="0" w:color="auto"/>
              <w:bottom w:val="single" w:sz="4" w:space="0" w:color="auto"/>
              <w:right w:val="single" w:sz="4" w:space="0" w:color="auto"/>
            </w:tcBorders>
          </w:tcPr>
          <w:p w14:paraId="28B51440" w14:textId="77777777" w:rsidR="009A7727" w:rsidRPr="00655655" w:rsidRDefault="009A7727" w:rsidP="006D5485">
            <w:pPr>
              <w:pStyle w:val="af6"/>
            </w:pPr>
            <w:r w:rsidRPr="00655655">
              <w:t>Краснодар</w:t>
            </w:r>
          </w:p>
        </w:tc>
        <w:tc>
          <w:tcPr>
            <w:tcW w:w="1091" w:type="dxa"/>
            <w:gridSpan w:val="2"/>
            <w:tcBorders>
              <w:top w:val="single" w:sz="4" w:space="0" w:color="auto"/>
              <w:left w:val="single" w:sz="4" w:space="0" w:color="auto"/>
              <w:bottom w:val="single" w:sz="4" w:space="0" w:color="auto"/>
              <w:right w:val="single" w:sz="4" w:space="0" w:color="auto"/>
            </w:tcBorders>
          </w:tcPr>
          <w:p w14:paraId="45D6B3F7"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8C2E6F7"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8238293" w14:textId="77777777" w:rsidR="009A7727" w:rsidRPr="00655655" w:rsidRDefault="009A7727" w:rsidP="006D5485">
            <w:pPr>
              <w:pStyle w:val="af6"/>
              <w:jc w:val="center"/>
            </w:pPr>
            <w:r w:rsidRPr="00655655">
              <w:t>9</w:t>
            </w:r>
          </w:p>
        </w:tc>
      </w:tr>
      <w:tr w:rsidR="009A7727" w:rsidRPr="00655655" w14:paraId="6522BDFA" w14:textId="77777777" w:rsidTr="006D5485">
        <w:tc>
          <w:tcPr>
            <w:tcW w:w="811" w:type="dxa"/>
            <w:gridSpan w:val="2"/>
            <w:tcBorders>
              <w:top w:val="single" w:sz="4" w:space="0" w:color="auto"/>
              <w:bottom w:val="single" w:sz="4" w:space="0" w:color="auto"/>
              <w:right w:val="single" w:sz="4" w:space="0" w:color="auto"/>
            </w:tcBorders>
          </w:tcPr>
          <w:p w14:paraId="7A6DC8F0" w14:textId="77777777" w:rsidR="009A7727" w:rsidRPr="00655655" w:rsidRDefault="009A7727" w:rsidP="006D5485">
            <w:pPr>
              <w:pStyle w:val="af6"/>
              <w:jc w:val="center"/>
            </w:pPr>
            <w:r w:rsidRPr="00655655">
              <w:t>59</w:t>
            </w:r>
          </w:p>
        </w:tc>
        <w:tc>
          <w:tcPr>
            <w:tcW w:w="4503" w:type="dxa"/>
            <w:gridSpan w:val="2"/>
            <w:tcBorders>
              <w:top w:val="single" w:sz="4" w:space="0" w:color="auto"/>
              <w:left w:val="single" w:sz="4" w:space="0" w:color="auto"/>
              <w:bottom w:val="single" w:sz="4" w:space="0" w:color="auto"/>
              <w:right w:val="single" w:sz="4" w:space="0" w:color="auto"/>
            </w:tcBorders>
          </w:tcPr>
          <w:p w14:paraId="60C293B3" w14:textId="77777777" w:rsidR="009A7727" w:rsidRPr="00655655" w:rsidRDefault="009A7727" w:rsidP="006D5485">
            <w:pPr>
              <w:pStyle w:val="af6"/>
            </w:pPr>
            <w:r w:rsidRPr="00655655">
              <w:t>Красносельский</w:t>
            </w:r>
          </w:p>
        </w:tc>
        <w:tc>
          <w:tcPr>
            <w:tcW w:w="1091" w:type="dxa"/>
            <w:gridSpan w:val="2"/>
            <w:tcBorders>
              <w:top w:val="single" w:sz="4" w:space="0" w:color="auto"/>
              <w:left w:val="single" w:sz="4" w:space="0" w:color="auto"/>
              <w:bottom w:val="single" w:sz="4" w:space="0" w:color="auto"/>
              <w:right w:val="single" w:sz="4" w:space="0" w:color="auto"/>
            </w:tcBorders>
          </w:tcPr>
          <w:p w14:paraId="23A92540"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B06DF51"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1B202D0" w14:textId="77777777" w:rsidR="009A7727" w:rsidRPr="00655655" w:rsidRDefault="009A7727" w:rsidP="006D5485">
            <w:pPr>
              <w:pStyle w:val="af6"/>
              <w:jc w:val="center"/>
            </w:pPr>
            <w:r w:rsidRPr="00655655">
              <w:t>7</w:t>
            </w:r>
          </w:p>
        </w:tc>
      </w:tr>
      <w:tr w:rsidR="009A7727" w:rsidRPr="00655655" w14:paraId="48EB34CD" w14:textId="77777777" w:rsidTr="006D5485">
        <w:tc>
          <w:tcPr>
            <w:tcW w:w="811" w:type="dxa"/>
            <w:gridSpan w:val="2"/>
            <w:tcBorders>
              <w:top w:val="single" w:sz="4" w:space="0" w:color="auto"/>
              <w:bottom w:val="single" w:sz="4" w:space="0" w:color="auto"/>
              <w:right w:val="single" w:sz="4" w:space="0" w:color="auto"/>
            </w:tcBorders>
          </w:tcPr>
          <w:p w14:paraId="00DF068D" w14:textId="77777777" w:rsidR="009A7727" w:rsidRPr="00655655" w:rsidRDefault="009A7727" w:rsidP="006D5485">
            <w:pPr>
              <w:pStyle w:val="af6"/>
              <w:jc w:val="center"/>
            </w:pPr>
            <w:r w:rsidRPr="00655655">
              <w:t>60</w:t>
            </w:r>
          </w:p>
        </w:tc>
        <w:tc>
          <w:tcPr>
            <w:tcW w:w="4503" w:type="dxa"/>
            <w:gridSpan w:val="2"/>
            <w:tcBorders>
              <w:top w:val="single" w:sz="4" w:space="0" w:color="auto"/>
              <w:left w:val="single" w:sz="4" w:space="0" w:color="auto"/>
              <w:bottom w:val="single" w:sz="4" w:space="0" w:color="auto"/>
              <w:right w:val="single" w:sz="4" w:space="0" w:color="auto"/>
            </w:tcBorders>
          </w:tcPr>
          <w:p w14:paraId="070B03D3" w14:textId="77777777" w:rsidR="009A7727" w:rsidRPr="00655655" w:rsidRDefault="009A7727" w:rsidP="006D5485">
            <w:pPr>
              <w:pStyle w:val="af6"/>
            </w:pPr>
            <w:r w:rsidRPr="00655655">
              <w:t>+ Криница</w:t>
            </w:r>
          </w:p>
        </w:tc>
        <w:tc>
          <w:tcPr>
            <w:tcW w:w="1091" w:type="dxa"/>
            <w:gridSpan w:val="2"/>
            <w:tcBorders>
              <w:top w:val="single" w:sz="4" w:space="0" w:color="auto"/>
              <w:left w:val="single" w:sz="4" w:space="0" w:color="auto"/>
              <w:bottom w:val="single" w:sz="4" w:space="0" w:color="auto"/>
              <w:right w:val="single" w:sz="4" w:space="0" w:color="auto"/>
            </w:tcBorders>
          </w:tcPr>
          <w:p w14:paraId="4C9E7CC3"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7251246"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643B103F" w14:textId="77777777" w:rsidR="009A7727" w:rsidRPr="00655655" w:rsidRDefault="009A7727" w:rsidP="006D5485">
            <w:pPr>
              <w:pStyle w:val="af6"/>
              <w:jc w:val="center"/>
            </w:pPr>
            <w:r w:rsidRPr="00655655">
              <w:t>9</w:t>
            </w:r>
          </w:p>
        </w:tc>
      </w:tr>
      <w:tr w:rsidR="009A7727" w:rsidRPr="00655655" w14:paraId="79C7F697" w14:textId="77777777" w:rsidTr="006D5485">
        <w:tc>
          <w:tcPr>
            <w:tcW w:w="811" w:type="dxa"/>
            <w:gridSpan w:val="2"/>
            <w:tcBorders>
              <w:top w:val="single" w:sz="4" w:space="0" w:color="auto"/>
              <w:bottom w:val="single" w:sz="4" w:space="0" w:color="auto"/>
              <w:right w:val="single" w:sz="4" w:space="0" w:color="auto"/>
            </w:tcBorders>
          </w:tcPr>
          <w:p w14:paraId="0255763E" w14:textId="77777777" w:rsidR="009A7727" w:rsidRPr="00655655" w:rsidRDefault="009A7727" w:rsidP="006D5485">
            <w:pPr>
              <w:pStyle w:val="af6"/>
              <w:jc w:val="center"/>
            </w:pPr>
            <w:r w:rsidRPr="00655655">
              <w:t>61</w:t>
            </w:r>
          </w:p>
        </w:tc>
        <w:tc>
          <w:tcPr>
            <w:tcW w:w="4503" w:type="dxa"/>
            <w:gridSpan w:val="2"/>
            <w:tcBorders>
              <w:top w:val="single" w:sz="4" w:space="0" w:color="auto"/>
              <w:left w:val="single" w:sz="4" w:space="0" w:color="auto"/>
              <w:bottom w:val="single" w:sz="4" w:space="0" w:color="auto"/>
              <w:right w:val="single" w:sz="4" w:space="0" w:color="auto"/>
            </w:tcBorders>
          </w:tcPr>
          <w:p w14:paraId="23A5CCDE" w14:textId="77777777" w:rsidR="009A7727" w:rsidRPr="00655655" w:rsidRDefault="009A7727" w:rsidP="006D5485">
            <w:pPr>
              <w:pStyle w:val="af6"/>
            </w:pPr>
            <w:r w:rsidRPr="00655655">
              <w:t>Кропоткин</w:t>
            </w:r>
          </w:p>
        </w:tc>
        <w:tc>
          <w:tcPr>
            <w:tcW w:w="1091" w:type="dxa"/>
            <w:gridSpan w:val="2"/>
            <w:tcBorders>
              <w:top w:val="single" w:sz="4" w:space="0" w:color="auto"/>
              <w:left w:val="single" w:sz="4" w:space="0" w:color="auto"/>
              <w:bottom w:val="single" w:sz="4" w:space="0" w:color="auto"/>
              <w:right w:val="single" w:sz="4" w:space="0" w:color="auto"/>
            </w:tcBorders>
          </w:tcPr>
          <w:p w14:paraId="2AB117CD"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6EAD1F6"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985B6F0" w14:textId="77777777" w:rsidR="009A7727" w:rsidRPr="00655655" w:rsidRDefault="009A7727" w:rsidP="006D5485">
            <w:pPr>
              <w:pStyle w:val="af6"/>
              <w:jc w:val="center"/>
            </w:pPr>
            <w:r w:rsidRPr="00655655">
              <w:t>7</w:t>
            </w:r>
          </w:p>
        </w:tc>
      </w:tr>
      <w:tr w:rsidR="009A7727" w:rsidRPr="00655655" w14:paraId="5B02B6E6" w14:textId="77777777" w:rsidTr="006D5485">
        <w:tc>
          <w:tcPr>
            <w:tcW w:w="811" w:type="dxa"/>
            <w:gridSpan w:val="2"/>
            <w:tcBorders>
              <w:top w:val="single" w:sz="4" w:space="0" w:color="auto"/>
              <w:bottom w:val="single" w:sz="4" w:space="0" w:color="auto"/>
              <w:right w:val="single" w:sz="4" w:space="0" w:color="auto"/>
            </w:tcBorders>
          </w:tcPr>
          <w:p w14:paraId="074C0428" w14:textId="77777777" w:rsidR="009A7727" w:rsidRPr="00655655" w:rsidRDefault="009A7727" w:rsidP="006D5485">
            <w:pPr>
              <w:pStyle w:val="af6"/>
              <w:jc w:val="center"/>
            </w:pPr>
            <w:r w:rsidRPr="00655655">
              <w:t>62</w:t>
            </w:r>
          </w:p>
        </w:tc>
        <w:tc>
          <w:tcPr>
            <w:tcW w:w="4503" w:type="dxa"/>
            <w:gridSpan w:val="2"/>
            <w:tcBorders>
              <w:top w:val="single" w:sz="4" w:space="0" w:color="auto"/>
              <w:left w:val="single" w:sz="4" w:space="0" w:color="auto"/>
              <w:bottom w:val="single" w:sz="4" w:space="0" w:color="auto"/>
              <w:right w:val="single" w:sz="4" w:space="0" w:color="auto"/>
            </w:tcBorders>
          </w:tcPr>
          <w:p w14:paraId="0A482B68" w14:textId="77777777" w:rsidR="009A7727" w:rsidRPr="00655655" w:rsidRDefault="009A7727" w:rsidP="006D5485">
            <w:pPr>
              <w:pStyle w:val="af6"/>
            </w:pPr>
            <w:r w:rsidRPr="00655655">
              <w:t>+ Крупская</w:t>
            </w:r>
          </w:p>
        </w:tc>
        <w:tc>
          <w:tcPr>
            <w:tcW w:w="1091" w:type="dxa"/>
            <w:gridSpan w:val="2"/>
            <w:tcBorders>
              <w:top w:val="single" w:sz="4" w:space="0" w:color="auto"/>
              <w:left w:val="single" w:sz="4" w:space="0" w:color="auto"/>
              <w:bottom w:val="single" w:sz="4" w:space="0" w:color="auto"/>
              <w:right w:val="single" w:sz="4" w:space="0" w:color="auto"/>
            </w:tcBorders>
          </w:tcPr>
          <w:p w14:paraId="0DB5E317"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5D5A693"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064183D" w14:textId="77777777" w:rsidR="009A7727" w:rsidRPr="00655655" w:rsidRDefault="009A7727" w:rsidP="006D5485">
            <w:pPr>
              <w:pStyle w:val="af6"/>
              <w:jc w:val="center"/>
            </w:pPr>
            <w:r w:rsidRPr="00655655">
              <w:t>7</w:t>
            </w:r>
          </w:p>
        </w:tc>
      </w:tr>
      <w:tr w:rsidR="009A7727" w:rsidRPr="00655655" w14:paraId="15EFD01A" w14:textId="77777777" w:rsidTr="006D5485">
        <w:tc>
          <w:tcPr>
            <w:tcW w:w="811" w:type="dxa"/>
            <w:gridSpan w:val="2"/>
            <w:tcBorders>
              <w:top w:val="single" w:sz="4" w:space="0" w:color="auto"/>
              <w:bottom w:val="single" w:sz="4" w:space="0" w:color="auto"/>
              <w:right w:val="single" w:sz="4" w:space="0" w:color="auto"/>
            </w:tcBorders>
          </w:tcPr>
          <w:p w14:paraId="122F6E20" w14:textId="77777777" w:rsidR="009A7727" w:rsidRPr="00655655" w:rsidRDefault="009A7727" w:rsidP="006D5485">
            <w:pPr>
              <w:pStyle w:val="af6"/>
              <w:jc w:val="center"/>
            </w:pPr>
            <w:r w:rsidRPr="00655655">
              <w:t>63</w:t>
            </w:r>
          </w:p>
        </w:tc>
        <w:tc>
          <w:tcPr>
            <w:tcW w:w="4503" w:type="dxa"/>
            <w:gridSpan w:val="2"/>
            <w:tcBorders>
              <w:top w:val="single" w:sz="4" w:space="0" w:color="auto"/>
              <w:left w:val="single" w:sz="4" w:space="0" w:color="auto"/>
              <w:bottom w:val="single" w:sz="4" w:space="0" w:color="auto"/>
              <w:right w:val="single" w:sz="4" w:space="0" w:color="auto"/>
            </w:tcBorders>
          </w:tcPr>
          <w:p w14:paraId="40A06990" w14:textId="77777777" w:rsidR="009A7727" w:rsidRPr="00655655" w:rsidRDefault="009A7727" w:rsidP="006D5485">
            <w:pPr>
              <w:pStyle w:val="af6"/>
            </w:pPr>
            <w:r w:rsidRPr="00655655">
              <w:t>Кры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64FE8C08"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44EFD21" w14:textId="77777777" w:rsidR="009A7727" w:rsidRPr="00655655" w:rsidRDefault="009A7727"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355195E2" w14:textId="77777777" w:rsidR="009A7727" w:rsidRPr="00655655" w:rsidRDefault="009A7727" w:rsidP="006D5485">
            <w:pPr>
              <w:pStyle w:val="af6"/>
              <w:jc w:val="center"/>
            </w:pPr>
            <w:r w:rsidRPr="00655655">
              <w:t>7</w:t>
            </w:r>
          </w:p>
        </w:tc>
      </w:tr>
      <w:tr w:rsidR="009A7727" w:rsidRPr="00655655" w14:paraId="3627758E" w14:textId="77777777" w:rsidTr="006D5485">
        <w:tc>
          <w:tcPr>
            <w:tcW w:w="811" w:type="dxa"/>
            <w:gridSpan w:val="2"/>
            <w:tcBorders>
              <w:top w:val="single" w:sz="4" w:space="0" w:color="auto"/>
              <w:bottom w:val="single" w:sz="4" w:space="0" w:color="auto"/>
              <w:right w:val="single" w:sz="4" w:space="0" w:color="auto"/>
            </w:tcBorders>
          </w:tcPr>
          <w:p w14:paraId="2C0F367C" w14:textId="77777777" w:rsidR="009A7727" w:rsidRPr="00655655" w:rsidRDefault="009A7727" w:rsidP="006D5485">
            <w:pPr>
              <w:pStyle w:val="af6"/>
              <w:jc w:val="center"/>
            </w:pPr>
            <w:r w:rsidRPr="00655655">
              <w:t>64</w:t>
            </w:r>
          </w:p>
        </w:tc>
        <w:tc>
          <w:tcPr>
            <w:tcW w:w="4503" w:type="dxa"/>
            <w:gridSpan w:val="2"/>
            <w:tcBorders>
              <w:top w:val="single" w:sz="4" w:space="0" w:color="auto"/>
              <w:left w:val="single" w:sz="4" w:space="0" w:color="auto"/>
              <w:bottom w:val="single" w:sz="4" w:space="0" w:color="auto"/>
              <w:right w:val="single" w:sz="4" w:space="0" w:color="auto"/>
            </w:tcBorders>
          </w:tcPr>
          <w:p w14:paraId="5EA9FFFF" w14:textId="77777777" w:rsidR="009A7727" w:rsidRPr="00655655" w:rsidRDefault="009A7727" w:rsidP="006D5485">
            <w:pPr>
              <w:pStyle w:val="af6"/>
            </w:pPr>
            <w:r w:rsidRPr="00655655">
              <w:t>Крымск</w:t>
            </w:r>
          </w:p>
        </w:tc>
        <w:tc>
          <w:tcPr>
            <w:tcW w:w="1091" w:type="dxa"/>
            <w:gridSpan w:val="2"/>
            <w:tcBorders>
              <w:top w:val="single" w:sz="4" w:space="0" w:color="auto"/>
              <w:left w:val="single" w:sz="4" w:space="0" w:color="auto"/>
              <w:bottom w:val="single" w:sz="4" w:space="0" w:color="auto"/>
              <w:right w:val="single" w:sz="4" w:space="0" w:color="auto"/>
            </w:tcBorders>
          </w:tcPr>
          <w:p w14:paraId="3ACEC862"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9EA1CE9"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563F129" w14:textId="77777777" w:rsidR="009A7727" w:rsidRPr="00655655" w:rsidRDefault="009A7727" w:rsidP="006D5485">
            <w:pPr>
              <w:pStyle w:val="af6"/>
              <w:jc w:val="center"/>
            </w:pPr>
            <w:r w:rsidRPr="00655655">
              <w:t>9</w:t>
            </w:r>
          </w:p>
        </w:tc>
      </w:tr>
      <w:tr w:rsidR="009A7727" w:rsidRPr="00655655" w14:paraId="2FE91FC2" w14:textId="77777777" w:rsidTr="006D5485">
        <w:tc>
          <w:tcPr>
            <w:tcW w:w="811" w:type="dxa"/>
            <w:gridSpan w:val="2"/>
            <w:tcBorders>
              <w:top w:val="single" w:sz="4" w:space="0" w:color="auto"/>
              <w:bottom w:val="single" w:sz="4" w:space="0" w:color="auto"/>
              <w:right w:val="single" w:sz="4" w:space="0" w:color="auto"/>
            </w:tcBorders>
          </w:tcPr>
          <w:p w14:paraId="22D5A340" w14:textId="77777777" w:rsidR="009A7727" w:rsidRPr="00655655" w:rsidRDefault="009A7727" w:rsidP="006D5485">
            <w:pPr>
              <w:pStyle w:val="af6"/>
              <w:jc w:val="center"/>
            </w:pPr>
            <w:r w:rsidRPr="00655655">
              <w:t>65</w:t>
            </w:r>
          </w:p>
        </w:tc>
        <w:tc>
          <w:tcPr>
            <w:tcW w:w="4503" w:type="dxa"/>
            <w:gridSpan w:val="2"/>
            <w:tcBorders>
              <w:top w:val="single" w:sz="4" w:space="0" w:color="auto"/>
              <w:left w:val="single" w:sz="4" w:space="0" w:color="auto"/>
              <w:bottom w:val="single" w:sz="4" w:space="0" w:color="auto"/>
              <w:right w:val="single" w:sz="4" w:space="0" w:color="auto"/>
            </w:tcBorders>
          </w:tcPr>
          <w:p w14:paraId="78E49FD8" w14:textId="77777777" w:rsidR="009A7727" w:rsidRPr="00655655" w:rsidRDefault="009A7727" w:rsidP="006D5485">
            <w:pPr>
              <w:pStyle w:val="af6"/>
            </w:pPr>
            <w:r w:rsidRPr="00655655">
              <w:t>Курганинск</w:t>
            </w:r>
          </w:p>
        </w:tc>
        <w:tc>
          <w:tcPr>
            <w:tcW w:w="1091" w:type="dxa"/>
            <w:gridSpan w:val="2"/>
            <w:tcBorders>
              <w:top w:val="single" w:sz="4" w:space="0" w:color="auto"/>
              <w:left w:val="single" w:sz="4" w:space="0" w:color="auto"/>
              <w:bottom w:val="single" w:sz="4" w:space="0" w:color="auto"/>
              <w:right w:val="single" w:sz="4" w:space="0" w:color="auto"/>
            </w:tcBorders>
          </w:tcPr>
          <w:p w14:paraId="75D51A40"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B5D01F7"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A2105D3" w14:textId="77777777" w:rsidR="009A7727" w:rsidRPr="00655655" w:rsidRDefault="009A7727" w:rsidP="006D5485">
            <w:pPr>
              <w:pStyle w:val="af6"/>
              <w:jc w:val="center"/>
            </w:pPr>
            <w:r w:rsidRPr="00655655">
              <w:t>8</w:t>
            </w:r>
          </w:p>
        </w:tc>
      </w:tr>
      <w:tr w:rsidR="009A7727" w:rsidRPr="00655655" w14:paraId="2FA17F98" w14:textId="77777777" w:rsidTr="006D5485">
        <w:tc>
          <w:tcPr>
            <w:tcW w:w="811" w:type="dxa"/>
            <w:gridSpan w:val="2"/>
            <w:tcBorders>
              <w:top w:val="single" w:sz="4" w:space="0" w:color="auto"/>
              <w:bottom w:val="single" w:sz="4" w:space="0" w:color="auto"/>
              <w:right w:val="single" w:sz="4" w:space="0" w:color="auto"/>
            </w:tcBorders>
          </w:tcPr>
          <w:p w14:paraId="1D74207B" w14:textId="77777777" w:rsidR="009A7727" w:rsidRPr="00655655" w:rsidRDefault="009A7727" w:rsidP="006D5485">
            <w:pPr>
              <w:pStyle w:val="af6"/>
              <w:jc w:val="center"/>
            </w:pPr>
            <w:r w:rsidRPr="00655655">
              <w:t>66</w:t>
            </w:r>
          </w:p>
        </w:tc>
        <w:tc>
          <w:tcPr>
            <w:tcW w:w="4503" w:type="dxa"/>
            <w:gridSpan w:val="2"/>
            <w:tcBorders>
              <w:top w:val="single" w:sz="4" w:space="0" w:color="auto"/>
              <w:left w:val="single" w:sz="4" w:space="0" w:color="auto"/>
              <w:bottom w:val="single" w:sz="4" w:space="0" w:color="auto"/>
              <w:right w:val="single" w:sz="4" w:space="0" w:color="auto"/>
            </w:tcBorders>
          </w:tcPr>
          <w:p w14:paraId="0B0EE1B5" w14:textId="77777777" w:rsidR="009A7727" w:rsidRPr="00655655" w:rsidRDefault="009A7727" w:rsidP="006D5485">
            <w:pPr>
              <w:pStyle w:val="af6"/>
            </w:pPr>
            <w:r w:rsidRPr="00655655">
              <w:t>Курчанская</w:t>
            </w:r>
          </w:p>
        </w:tc>
        <w:tc>
          <w:tcPr>
            <w:tcW w:w="1091" w:type="dxa"/>
            <w:gridSpan w:val="2"/>
            <w:tcBorders>
              <w:top w:val="single" w:sz="4" w:space="0" w:color="auto"/>
              <w:left w:val="single" w:sz="4" w:space="0" w:color="auto"/>
              <w:bottom w:val="single" w:sz="4" w:space="0" w:color="auto"/>
              <w:right w:val="single" w:sz="4" w:space="0" w:color="auto"/>
            </w:tcBorders>
          </w:tcPr>
          <w:p w14:paraId="54F59A1F"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D266808"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571F3C3" w14:textId="77777777" w:rsidR="009A7727" w:rsidRPr="00655655" w:rsidRDefault="009A7727" w:rsidP="006D5485">
            <w:pPr>
              <w:pStyle w:val="af6"/>
              <w:jc w:val="center"/>
            </w:pPr>
            <w:r w:rsidRPr="00655655">
              <w:t>9</w:t>
            </w:r>
          </w:p>
        </w:tc>
      </w:tr>
      <w:tr w:rsidR="009A7727" w:rsidRPr="00655655" w14:paraId="3A423B4D" w14:textId="77777777" w:rsidTr="006D5485">
        <w:tc>
          <w:tcPr>
            <w:tcW w:w="811" w:type="dxa"/>
            <w:gridSpan w:val="2"/>
            <w:tcBorders>
              <w:top w:val="single" w:sz="4" w:space="0" w:color="auto"/>
              <w:bottom w:val="single" w:sz="4" w:space="0" w:color="auto"/>
              <w:right w:val="single" w:sz="4" w:space="0" w:color="auto"/>
            </w:tcBorders>
          </w:tcPr>
          <w:p w14:paraId="61A8B884" w14:textId="77777777" w:rsidR="009A7727" w:rsidRPr="00655655" w:rsidRDefault="009A7727" w:rsidP="006D5485">
            <w:pPr>
              <w:pStyle w:val="af6"/>
              <w:jc w:val="center"/>
            </w:pPr>
            <w:r w:rsidRPr="00655655">
              <w:t>67</w:t>
            </w:r>
          </w:p>
        </w:tc>
        <w:tc>
          <w:tcPr>
            <w:tcW w:w="4503" w:type="dxa"/>
            <w:gridSpan w:val="2"/>
            <w:tcBorders>
              <w:top w:val="single" w:sz="4" w:space="0" w:color="auto"/>
              <w:left w:val="single" w:sz="4" w:space="0" w:color="auto"/>
              <w:bottom w:val="single" w:sz="4" w:space="0" w:color="auto"/>
              <w:right w:val="single" w:sz="4" w:space="0" w:color="auto"/>
            </w:tcBorders>
          </w:tcPr>
          <w:p w14:paraId="20BB990A" w14:textId="77777777" w:rsidR="009A7727" w:rsidRPr="00655655" w:rsidRDefault="009A7727" w:rsidP="006D5485">
            <w:pPr>
              <w:pStyle w:val="af6"/>
            </w:pPr>
            <w:r w:rsidRPr="00655655">
              <w:t>Кутаис</w:t>
            </w:r>
          </w:p>
        </w:tc>
        <w:tc>
          <w:tcPr>
            <w:tcW w:w="1091" w:type="dxa"/>
            <w:gridSpan w:val="2"/>
            <w:tcBorders>
              <w:top w:val="single" w:sz="4" w:space="0" w:color="auto"/>
              <w:left w:val="single" w:sz="4" w:space="0" w:color="auto"/>
              <w:bottom w:val="single" w:sz="4" w:space="0" w:color="auto"/>
              <w:right w:val="single" w:sz="4" w:space="0" w:color="auto"/>
            </w:tcBorders>
          </w:tcPr>
          <w:p w14:paraId="57EADC7D"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81988AA"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69CD91F" w14:textId="77777777" w:rsidR="009A7727" w:rsidRPr="00655655" w:rsidRDefault="009A7727" w:rsidP="006D5485">
            <w:pPr>
              <w:pStyle w:val="af6"/>
              <w:jc w:val="center"/>
            </w:pPr>
            <w:r w:rsidRPr="00655655">
              <w:t>9</w:t>
            </w:r>
          </w:p>
        </w:tc>
      </w:tr>
      <w:tr w:rsidR="009A7727" w:rsidRPr="00655655" w14:paraId="064FEBAA" w14:textId="77777777" w:rsidTr="006D5485">
        <w:tc>
          <w:tcPr>
            <w:tcW w:w="811" w:type="dxa"/>
            <w:gridSpan w:val="2"/>
            <w:tcBorders>
              <w:top w:val="single" w:sz="4" w:space="0" w:color="auto"/>
              <w:bottom w:val="single" w:sz="4" w:space="0" w:color="auto"/>
              <w:right w:val="single" w:sz="4" w:space="0" w:color="auto"/>
            </w:tcBorders>
          </w:tcPr>
          <w:p w14:paraId="19E9C5ED" w14:textId="77777777" w:rsidR="009A7727" w:rsidRPr="00655655" w:rsidRDefault="009A7727" w:rsidP="006D5485">
            <w:pPr>
              <w:pStyle w:val="af6"/>
              <w:jc w:val="center"/>
            </w:pPr>
            <w:r w:rsidRPr="00655655">
              <w:t>68</w:t>
            </w:r>
          </w:p>
        </w:tc>
        <w:tc>
          <w:tcPr>
            <w:tcW w:w="4503" w:type="dxa"/>
            <w:gridSpan w:val="2"/>
            <w:tcBorders>
              <w:top w:val="single" w:sz="4" w:space="0" w:color="auto"/>
              <w:left w:val="single" w:sz="4" w:space="0" w:color="auto"/>
              <w:bottom w:val="single" w:sz="4" w:space="0" w:color="auto"/>
              <w:right w:val="single" w:sz="4" w:space="0" w:color="auto"/>
            </w:tcBorders>
          </w:tcPr>
          <w:p w14:paraId="385ADD7B" w14:textId="77777777" w:rsidR="009A7727" w:rsidRPr="00655655" w:rsidRDefault="009A7727" w:rsidP="006D5485">
            <w:pPr>
              <w:pStyle w:val="af6"/>
            </w:pPr>
            <w:r w:rsidRPr="00655655">
              <w:t>Кущевская</w:t>
            </w:r>
          </w:p>
        </w:tc>
        <w:tc>
          <w:tcPr>
            <w:tcW w:w="1091" w:type="dxa"/>
            <w:gridSpan w:val="2"/>
            <w:tcBorders>
              <w:top w:val="single" w:sz="4" w:space="0" w:color="auto"/>
              <w:left w:val="single" w:sz="4" w:space="0" w:color="auto"/>
              <w:bottom w:val="single" w:sz="4" w:space="0" w:color="auto"/>
              <w:right w:val="single" w:sz="4" w:space="0" w:color="auto"/>
            </w:tcBorders>
          </w:tcPr>
          <w:p w14:paraId="10EF7CFF"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E9AF6C9" w14:textId="77777777" w:rsidR="009A7727" w:rsidRPr="00655655" w:rsidRDefault="009A7727"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29FA670B" w14:textId="77777777" w:rsidR="009A7727" w:rsidRPr="00655655" w:rsidRDefault="009A7727" w:rsidP="006D5485">
            <w:pPr>
              <w:pStyle w:val="af6"/>
              <w:jc w:val="center"/>
            </w:pPr>
            <w:r w:rsidRPr="00655655">
              <w:t>7</w:t>
            </w:r>
          </w:p>
        </w:tc>
      </w:tr>
      <w:tr w:rsidR="009A7727" w:rsidRPr="00655655" w14:paraId="79C782BB" w14:textId="77777777" w:rsidTr="006D5485">
        <w:tc>
          <w:tcPr>
            <w:tcW w:w="811" w:type="dxa"/>
            <w:gridSpan w:val="2"/>
            <w:tcBorders>
              <w:top w:val="single" w:sz="4" w:space="0" w:color="auto"/>
              <w:bottom w:val="single" w:sz="4" w:space="0" w:color="auto"/>
              <w:right w:val="single" w:sz="4" w:space="0" w:color="auto"/>
            </w:tcBorders>
          </w:tcPr>
          <w:p w14:paraId="431083FE" w14:textId="77777777" w:rsidR="009A7727" w:rsidRPr="00655655" w:rsidRDefault="009A7727" w:rsidP="006D5485">
            <w:pPr>
              <w:pStyle w:val="af6"/>
              <w:jc w:val="center"/>
            </w:pPr>
            <w:r w:rsidRPr="00655655">
              <w:t>69</w:t>
            </w:r>
          </w:p>
        </w:tc>
        <w:tc>
          <w:tcPr>
            <w:tcW w:w="4503" w:type="dxa"/>
            <w:gridSpan w:val="2"/>
            <w:tcBorders>
              <w:top w:val="single" w:sz="4" w:space="0" w:color="auto"/>
              <w:left w:val="single" w:sz="4" w:space="0" w:color="auto"/>
              <w:bottom w:val="single" w:sz="4" w:space="0" w:color="auto"/>
              <w:right w:val="single" w:sz="4" w:space="0" w:color="auto"/>
            </w:tcBorders>
          </w:tcPr>
          <w:p w14:paraId="6BA479B1" w14:textId="77777777" w:rsidR="009A7727" w:rsidRPr="00655655" w:rsidRDefault="009A7727" w:rsidP="006D5485">
            <w:pPr>
              <w:pStyle w:val="af6"/>
            </w:pPr>
            <w:r w:rsidRPr="00655655">
              <w:t>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1FDD7403"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DB8628C"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5A944F6" w14:textId="77777777" w:rsidR="009A7727" w:rsidRPr="00655655" w:rsidRDefault="009A7727" w:rsidP="006D5485">
            <w:pPr>
              <w:pStyle w:val="af6"/>
              <w:jc w:val="center"/>
            </w:pPr>
            <w:r w:rsidRPr="00655655">
              <w:t>8</w:t>
            </w:r>
          </w:p>
        </w:tc>
      </w:tr>
      <w:tr w:rsidR="009A7727" w:rsidRPr="00655655" w14:paraId="3DFE154A" w14:textId="77777777" w:rsidTr="006D5485">
        <w:tc>
          <w:tcPr>
            <w:tcW w:w="811" w:type="dxa"/>
            <w:gridSpan w:val="2"/>
            <w:tcBorders>
              <w:top w:val="single" w:sz="4" w:space="0" w:color="auto"/>
              <w:bottom w:val="single" w:sz="4" w:space="0" w:color="auto"/>
              <w:right w:val="single" w:sz="4" w:space="0" w:color="auto"/>
            </w:tcBorders>
          </w:tcPr>
          <w:p w14:paraId="75EF3964" w14:textId="77777777" w:rsidR="009A7727" w:rsidRPr="00655655" w:rsidRDefault="009A7727" w:rsidP="006D5485">
            <w:pPr>
              <w:pStyle w:val="af6"/>
              <w:jc w:val="center"/>
            </w:pPr>
            <w:r w:rsidRPr="00655655">
              <w:t>70</w:t>
            </w:r>
          </w:p>
        </w:tc>
        <w:tc>
          <w:tcPr>
            <w:tcW w:w="4503" w:type="dxa"/>
            <w:gridSpan w:val="2"/>
            <w:tcBorders>
              <w:top w:val="single" w:sz="4" w:space="0" w:color="auto"/>
              <w:left w:val="single" w:sz="4" w:space="0" w:color="auto"/>
              <w:bottom w:val="single" w:sz="4" w:space="0" w:color="auto"/>
              <w:right w:val="single" w:sz="4" w:space="0" w:color="auto"/>
            </w:tcBorders>
          </w:tcPr>
          <w:p w14:paraId="75799C19" w14:textId="77777777" w:rsidR="009A7727" w:rsidRPr="00655655" w:rsidRDefault="009A7727" w:rsidP="006D5485">
            <w:pPr>
              <w:pStyle w:val="af6"/>
            </w:pPr>
            <w:r w:rsidRPr="00655655">
              <w:t>+ Ладожская</w:t>
            </w:r>
          </w:p>
        </w:tc>
        <w:tc>
          <w:tcPr>
            <w:tcW w:w="1091" w:type="dxa"/>
            <w:gridSpan w:val="2"/>
            <w:tcBorders>
              <w:top w:val="single" w:sz="4" w:space="0" w:color="auto"/>
              <w:left w:val="single" w:sz="4" w:space="0" w:color="auto"/>
              <w:bottom w:val="single" w:sz="4" w:space="0" w:color="auto"/>
              <w:right w:val="single" w:sz="4" w:space="0" w:color="auto"/>
            </w:tcBorders>
          </w:tcPr>
          <w:p w14:paraId="55666524"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442EBDF"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65FA307" w14:textId="77777777" w:rsidR="009A7727" w:rsidRPr="00655655" w:rsidRDefault="009A7727" w:rsidP="006D5485">
            <w:pPr>
              <w:pStyle w:val="af6"/>
              <w:jc w:val="center"/>
            </w:pPr>
            <w:r w:rsidRPr="00655655">
              <w:t>8</w:t>
            </w:r>
          </w:p>
        </w:tc>
      </w:tr>
      <w:tr w:rsidR="009A7727" w:rsidRPr="00655655" w14:paraId="20AF5602" w14:textId="77777777" w:rsidTr="006D5485">
        <w:tc>
          <w:tcPr>
            <w:tcW w:w="811" w:type="dxa"/>
            <w:gridSpan w:val="2"/>
            <w:tcBorders>
              <w:top w:val="single" w:sz="4" w:space="0" w:color="auto"/>
              <w:bottom w:val="single" w:sz="4" w:space="0" w:color="auto"/>
              <w:right w:val="single" w:sz="4" w:space="0" w:color="auto"/>
            </w:tcBorders>
          </w:tcPr>
          <w:p w14:paraId="5783983D" w14:textId="77777777" w:rsidR="009A7727" w:rsidRPr="00655655" w:rsidRDefault="009A7727" w:rsidP="006D5485">
            <w:pPr>
              <w:pStyle w:val="af6"/>
              <w:jc w:val="center"/>
            </w:pPr>
            <w:r w:rsidRPr="00655655">
              <w:t>71</w:t>
            </w:r>
          </w:p>
        </w:tc>
        <w:tc>
          <w:tcPr>
            <w:tcW w:w="4503" w:type="dxa"/>
            <w:gridSpan w:val="2"/>
            <w:tcBorders>
              <w:top w:val="single" w:sz="4" w:space="0" w:color="auto"/>
              <w:left w:val="single" w:sz="4" w:space="0" w:color="auto"/>
              <w:bottom w:val="single" w:sz="4" w:space="0" w:color="auto"/>
              <w:right w:val="single" w:sz="4" w:space="0" w:color="auto"/>
            </w:tcBorders>
          </w:tcPr>
          <w:p w14:paraId="6E744CA0" w14:textId="77777777" w:rsidR="009A7727" w:rsidRPr="00655655" w:rsidRDefault="009A7727" w:rsidP="006D5485">
            <w:pPr>
              <w:pStyle w:val="af6"/>
            </w:pPr>
            <w:r w:rsidRPr="00655655">
              <w:t>+ Лазаревское</w:t>
            </w:r>
          </w:p>
        </w:tc>
        <w:tc>
          <w:tcPr>
            <w:tcW w:w="1091" w:type="dxa"/>
            <w:gridSpan w:val="2"/>
            <w:tcBorders>
              <w:top w:val="single" w:sz="4" w:space="0" w:color="auto"/>
              <w:left w:val="single" w:sz="4" w:space="0" w:color="auto"/>
              <w:bottom w:val="single" w:sz="4" w:space="0" w:color="auto"/>
              <w:right w:val="single" w:sz="4" w:space="0" w:color="auto"/>
            </w:tcBorders>
          </w:tcPr>
          <w:p w14:paraId="7EAC889D"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C01DDDB"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2EA8E6E9" w14:textId="77777777" w:rsidR="009A7727" w:rsidRPr="00655655" w:rsidRDefault="009A7727" w:rsidP="006D5485">
            <w:pPr>
              <w:pStyle w:val="af6"/>
              <w:jc w:val="center"/>
            </w:pPr>
            <w:r w:rsidRPr="00655655">
              <w:t>9</w:t>
            </w:r>
          </w:p>
        </w:tc>
      </w:tr>
      <w:tr w:rsidR="009A7727" w:rsidRPr="00655655" w14:paraId="32692BE6" w14:textId="77777777" w:rsidTr="006D5485">
        <w:tc>
          <w:tcPr>
            <w:tcW w:w="811" w:type="dxa"/>
            <w:gridSpan w:val="2"/>
            <w:tcBorders>
              <w:top w:val="single" w:sz="4" w:space="0" w:color="auto"/>
              <w:bottom w:val="single" w:sz="4" w:space="0" w:color="auto"/>
              <w:right w:val="single" w:sz="4" w:space="0" w:color="auto"/>
            </w:tcBorders>
          </w:tcPr>
          <w:p w14:paraId="01834AA5" w14:textId="77777777" w:rsidR="009A7727" w:rsidRPr="00655655" w:rsidRDefault="009A7727" w:rsidP="006D5485">
            <w:pPr>
              <w:pStyle w:val="af6"/>
              <w:jc w:val="center"/>
            </w:pPr>
            <w:r w:rsidRPr="00655655">
              <w:t>72</w:t>
            </w:r>
          </w:p>
        </w:tc>
        <w:tc>
          <w:tcPr>
            <w:tcW w:w="4503" w:type="dxa"/>
            <w:gridSpan w:val="2"/>
            <w:tcBorders>
              <w:top w:val="single" w:sz="4" w:space="0" w:color="auto"/>
              <w:left w:val="single" w:sz="4" w:space="0" w:color="auto"/>
              <w:bottom w:val="single" w:sz="4" w:space="0" w:color="auto"/>
              <w:right w:val="single" w:sz="4" w:space="0" w:color="auto"/>
            </w:tcBorders>
          </w:tcPr>
          <w:p w14:paraId="24D34D19" w14:textId="77777777" w:rsidR="009A7727" w:rsidRPr="00655655" w:rsidRDefault="009A7727" w:rsidP="006D5485">
            <w:pPr>
              <w:pStyle w:val="af6"/>
            </w:pPr>
            <w:r w:rsidRPr="00655655">
              <w:t>Ленинградская</w:t>
            </w:r>
          </w:p>
        </w:tc>
        <w:tc>
          <w:tcPr>
            <w:tcW w:w="1091" w:type="dxa"/>
            <w:gridSpan w:val="2"/>
            <w:tcBorders>
              <w:top w:val="single" w:sz="4" w:space="0" w:color="auto"/>
              <w:left w:val="single" w:sz="4" w:space="0" w:color="auto"/>
              <w:bottom w:val="single" w:sz="4" w:space="0" w:color="auto"/>
              <w:right w:val="single" w:sz="4" w:space="0" w:color="auto"/>
            </w:tcBorders>
          </w:tcPr>
          <w:p w14:paraId="5941718D"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EAE1FC7" w14:textId="77777777" w:rsidR="009A7727" w:rsidRPr="00655655" w:rsidRDefault="009A7727"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3905E684" w14:textId="77777777" w:rsidR="009A7727" w:rsidRPr="00655655" w:rsidRDefault="009A7727" w:rsidP="006D5485">
            <w:pPr>
              <w:pStyle w:val="af6"/>
              <w:jc w:val="center"/>
            </w:pPr>
            <w:r w:rsidRPr="00655655">
              <w:t>7</w:t>
            </w:r>
          </w:p>
        </w:tc>
      </w:tr>
      <w:tr w:rsidR="009A7727" w:rsidRPr="00655655" w14:paraId="272D9B0A" w14:textId="77777777" w:rsidTr="006D5485">
        <w:tc>
          <w:tcPr>
            <w:tcW w:w="811" w:type="dxa"/>
            <w:gridSpan w:val="2"/>
            <w:tcBorders>
              <w:top w:val="single" w:sz="4" w:space="0" w:color="auto"/>
              <w:bottom w:val="single" w:sz="4" w:space="0" w:color="auto"/>
              <w:right w:val="single" w:sz="4" w:space="0" w:color="auto"/>
            </w:tcBorders>
          </w:tcPr>
          <w:p w14:paraId="07C5D726" w14:textId="77777777" w:rsidR="009A7727" w:rsidRPr="00655655" w:rsidRDefault="009A7727" w:rsidP="006D5485">
            <w:pPr>
              <w:pStyle w:val="af6"/>
              <w:jc w:val="center"/>
            </w:pPr>
            <w:r w:rsidRPr="00655655">
              <w:t>73</w:t>
            </w:r>
          </w:p>
        </w:tc>
        <w:tc>
          <w:tcPr>
            <w:tcW w:w="4503" w:type="dxa"/>
            <w:gridSpan w:val="2"/>
            <w:tcBorders>
              <w:top w:val="single" w:sz="4" w:space="0" w:color="auto"/>
              <w:left w:val="single" w:sz="4" w:space="0" w:color="auto"/>
              <w:bottom w:val="single" w:sz="4" w:space="0" w:color="auto"/>
              <w:right w:val="single" w:sz="4" w:space="0" w:color="auto"/>
            </w:tcBorders>
          </w:tcPr>
          <w:p w14:paraId="4BDB6FF2" w14:textId="77777777" w:rsidR="009A7727" w:rsidRPr="00655655" w:rsidRDefault="009A7727" w:rsidP="006D5485">
            <w:pPr>
              <w:pStyle w:val="af6"/>
            </w:pPr>
            <w:r w:rsidRPr="00655655">
              <w:t>+ Лоо</w:t>
            </w:r>
          </w:p>
        </w:tc>
        <w:tc>
          <w:tcPr>
            <w:tcW w:w="1091" w:type="dxa"/>
            <w:gridSpan w:val="2"/>
            <w:tcBorders>
              <w:top w:val="single" w:sz="4" w:space="0" w:color="auto"/>
              <w:left w:val="single" w:sz="4" w:space="0" w:color="auto"/>
              <w:bottom w:val="single" w:sz="4" w:space="0" w:color="auto"/>
              <w:right w:val="single" w:sz="4" w:space="0" w:color="auto"/>
            </w:tcBorders>
          </w:tcPr>
          <w:p w14:paraId="3C627806"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8A3413E"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1A0AB0CE" w14:textId="77777777" w:rsidR="009A7727" w:rsidRPr="00655655" w:rsidRDefault="009A7727" w:rsidP="006D5485">
            <w:pPr>
              <w:pStyle w:val="af6"/>
              <w:jc w:val="center"/>
            </w:pPr>
            <w:r w:rsidRPr="00655655">
              <w:t>9</w:t>
            </w:r>
          </w:p>
        </w:tc>
      </w:tr>
      <w:tr w:rsidR="009A7727" w:rsidRPr="00655655" w14:paraId="15757508" w14:textId="77777777" w:rsidTr="006D5485">
        <w:tc>
          <w:tcPr>
            <w:tcW w:w="811" w:type="dxa"/>
            <w:gridSpan w:val="2"/>
            <w:tcBorders>
              <w:top w:val="single" w:sz="4" w:space="0" w:color="auto"/>
              <w:bottom w:val="single" w:sz="4" w:space="0" w:color="auto"/>
              <w:right w:val="single" w:sz="4" w:space="0" w:color="auto"/>
            </w:tcBorders>
          </w:tcPr>
          <w:p w14:paraId="1BA19E0F" w14:textId="77777777" w:rsidR="009A7727" w:rsidRPr="00655655" w:rsidRDefault="009A7727" w:rsidP="006D5485">
            <w:pPr>
              <w:pStyle w:val="af6"/>
              <w:jc w:val="center"/>
            </w:pPr>
            <w:r w:rsidRPr="00655655">
              <w:t>74</w:t>
            </w:r>
          </w:p>
        </w:tc>
        <w:tc>
          <w:tcPr>
            <w:tcW w:w="4503" w:type="dxa"/>
            <w:gridSpan w:val="2"/>
            <w:tcBorders>
              <w:top w:val="single" w:sz="4" w:space="0" w:color="auto"/>
              <w:left w:val="single" w:sz="4" w:space="0" w:color="auto"/>
              <w:bottom w:val="single" w:sz="4" w:space="0" w:color="auto"/>
              <w:right w:val="single" w:sz="4" w:space="0" w:color="auto"/>
            </w:tcBorders>
          </w:tcPr>
          <w:p w14:paraId="22396D9B" w14:textId="77777777" w:rsidR="009A7727" w:rsidRPr="00655655" w:rsidRDefault="009A7727" w:rsidP="006D5485">
            <w:pPr>
              <w:pStyle w:val="af6"/>
            </w:pPr>
            <w:r w:rsidRPr="00655655">
              <w:t>+ Магри</w:t>
            </w:r>
          </w:p>
        </w:tc>
        <w:tc>
          <w:tcPr>
            <w:tcW w:w="1091" w:type="dxa"/>
            <w:gridSpan w:val="2"/>
            <w:tcBorders>
              <w:top w:val="single" w:sz="4" w:space="0" w:color="auto"/>
              <w:left w:val="single" w:sz="4" w:space="0" w:color="auto"/>
              <w:bottom w:val="single" w:sz="4" w:space="0" w:color="auto"/>
              <w:right w:val="single" w:sz="4" w:space="0" w:color="auto"/>
            </w:tcBorders>
          </w:tcPr>
          <w:p w14:paraId="102EAA14"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93F81C7"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4629831" w14:textId="77777777" w:rsidR="009A7727" w:rsidRPr="00655655" w:rsidRDefault="009A7727" w:rsidP="006D5485">
            <w:pPr>
              <w:pStyle w:val="af6"/>
              <w:jc w:val="center"/>
            </w:pPr>
            <w:r w:rsidRPr="00655655">
              <w:t>9</w:t>
            </w:r>
          </w:p>
        </w:tc>
      </w:tr>
      <w:tr w:rsidR="009A7727" w:rsidRPr="00655655" w14:paraId="50A5B0BD" w14:textId="77777777" w:rsidTr="006D5485">
        <w:tc>
          <w:tcPr>
            <w:tcW w:w="797" w:type="dxa"/>
            <w:tcBorders>
              <w:top w:val="single" w:sz="4" w:space="0" w:color="auto"/>
              <w:bottom w:val="single" w:sz="4" w:space="0" w:color="auto"/>
              <w:right w:val="single" w:sz="4" w:space="0" w:color="auto"/>
            </w:tcBorders>
          </w:tcPr>
          <w:p w14:paraId="56177697" w14:textId="77777777" w:rsidR="009A7727" w:rsidRPr="00655655" w:rsidRDefault="009A7727" w:rsidP="006D5485">
            <w:pPr>
              <w:pStyle w:val="af6"/>
              <w:jc w:val="center"/>
            </w:pPr>
            <w:r w:rsidRPr="00655655">
              <w:t>75</w:t>
            </w:r>
          </w:p>
        </w:tc>
        <w:tc>
          <w:tcPr>
            <w:tcW w:w="4517" w:type="dxa"/>
            <w:gridSpan w:val="3"/>
            <w:tcBorders>
              <w:top w:val="single" w:sz="4" w:space="0" w:color="auto"/>
              <w:left w:val="single" w:sz="4" w:space="0" w:color="auto"/>
              <w:bottom w:val="single" w:sz="4" w:space="0" w:color="auto"/>
              <w:right w:val="single" w:sz="4" w:space="0" w:color="auto"/>
            </w:tcBorders>
          </w:tcPr>
          <w:p w14:paraId="5D2D7205" w14:textId="77777777" w:rsidR="009A7727" w:rsidRPr="00655655" w:rsidRDefault="009A7727" w:rsidP="006D5485">
            <w:pPr>
              <w:pStyle w:val="af6"/>
            </w:pPr>
            <w:r w:rsidRPr="00655655">
              <w:t>+ Марьянская</w:t>
            </w:r>
          </w:p>
        </w:tc>
        <w:tc>
          <w:tcPr>
            <w:tcW w:w="1091" w:type="dxa"/>
            <w:gridSpan w:val="2"/>
            <w:tcBorders>
              <w:top w:val="single" w:sz="4" w:space="0" w:color="auto"/>
              <w:left w:val="single" w:sz="4" w:space="0" w:color="auto"/>
              <w:bottom w:val="single" w:sz="4" w:space="0" w:color="auto"/>
              <w:right w:val="single" w:sz="4" w:space="0" w:color="auto"/>
            </w:tcBorders>
          </w:tcPr>
          <w:p w14:paraId="337C0AA0"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8B069AD"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2D2EB9C" w14:textId="77777777" w:rsidR="009A7727" w:rsidRPr="00655655" w:rsidRDefault="009A7727" w:rsidP="006D5485">
            <w:pPr>
              <w:pStyle w:val="af6"/>
              <w:jc w:val="center"/>
            </w:pPr>
            <w:r w:rsidRPr="00655655">
              <w:t>9</w:t>
            </w:r>
          </w:p>
        </w:tc>
      </w:tr>
      <w:tr w:rsidR="009A7727" w:rsidRPr="00655655" w14:paraId="4C3B35DD" w14:textId="77777777" w:rsidTr="006D5485">
        <w:tc>
          <w:tcPr>
            <w:tcW w:w="797" w:type="dxa"/>
            <w:tcBorders>
              <w:top w:val="single" w:sz="4" w:space="0" w:color="auto"/>
              <w:bottom w:val="single" w:sz="4" w:space="0" w:color="auto"/>
              <w:right w:val="single" w:sz="4" w:space="0" w:color="auto"/>
            </w:tcBorders>
          </w:tcPr>
          <w:p w14:paraId="7F7A202B" w14:textId="77777777" w:rsidR="009A7727" w:rsidRPr="00655655" w:rsidRDefault="009A7727" w:rsidP="006D5485">
            <w:pPr>
              <w:pStyle w:val="af6"/>
              <w:jc w:val="center"/>
            </w:pPr>
            <w:r w:rsidRPr="00655655">
              <w:t>76</w:t>
            </w:r>
          </w:p>
        </w:tc>
        <w:tc>
          <w:tcPr>
            <w:tcW w:w="4517" w:type="dxa"/>
            <w:gridSpan w:val="3"/>
            <w:tcBorders>
              <w:top w:val="single" w:sz="4" w:space="0" w:color="auto"/>
              <w:left w:val="single" w:sz="4" w:space="0" w:color="auto"/>
              <w:bottom w:val="single" w:sz="4" w:space="0" w:color="auto"/>
              <w:right w:val="single" w:sz="4" w:space="0" w:color="auto"/>
            </w:tcBorders>
          </w:tcPr>
          <w:p w14:paraId="0B3105D7" w14:textId="77777777" w:rsidR="009A7727" w:rsidRPr="00655655" w:rsidRDefault="009A7727" w:rsidP="006D5485">
            <w:pPr>
              <w:pStyle w:val="af6"/>
            </w:pPr>
            <w:r w:rsidRPr="00655655">
              <w:t>+ Мацеста</w:t>
            </w:r>
          </w:p>
        </w:tc>
        <w:tc>
          <w:tcPr>
            <w:tcW w:w="1091" w:type="dxa"/>
            <w:gridSpan w:val="2"/>
            <w:tcBorders>
              <w:top w:val="single" w:sz="4" w:space="0" w:color="auto"/>
              <w:left w:val="single" w:sz="4" w:space="0" w:color="auto"/>
              <w:bottom w:val="single" w:sz="4" w:space="0" w:color="auto"/>
              <w:right w:val="single" w:sz="4" w:space="0" w:color="auto"/>
            </w:tcBorders>
          </w:tcPr>
          <w:p w14:paraId="72B9B217"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8F203E8"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78CB651" w14:textId="77777777" w:rsidR="009A7727" w:rsidRPr="00655655" w:rsidRDefault="009A7727" w:rsidP="006D5485">
            <w:pPr>
              <w:pStyle w:val="af6"/>
              <w:jc w:val="center"/>
            </w:pPr>
            <w:r w:rsidRPr="00655655">
              <w:t>9</w:t>
            </w:r>
          </w:p>
        </w:tc>
      </w:tr>
      <w:tr w:rsidR="009A7727" w:rsidRPr="00655655" w14:paraId="2BDA68B8" w14:textId="77777777" w:rsidTr="006D5485">
        <w:tc>
          <w:tcPr>
            <w:tcW w:w="797" w:type="dxa"/>
            <w:tcBorders>
              <w:top w:val="single" w:sz="4" w:space="0" w:color="auto"/>
              <w:bottom w:val="single" w:sz="4" w:space="0" w:color="auto"/>
              <w:right w:val="single" w:sz="4" w:space="0" w:color="auto"/>
            </w:tcBorders>
          </w:tcPr>
          <w:p w14:paraId="168E4378" w14:textId="77777777" w:rsidR="009A7727" w:rsidRPr="00655655" w:rsidRDefault="009A7727" w:rsidP="006D5485">
            <w:pPr>
              <w:pStyle w:val="af6"/>
              <w:jc w:val="center"/>
            </w:pPr>
            <w:r w:rsidRPr="00655655">
              <w:t>77</w:t>
            </w:r>
          </w:p>
        </w:tc>
        <w:tc>
          <w:tcPr>
            <w:tcW w:w="4517" w:type="dxa"/>
            <w:gridSpan w:val="3"/>
            <w:tcBorders>
              <w:top w:val="single" w:sz="4" w:space="0" w:color="auto"/>
              <w:left w:val="single" w:sz="4" w:space="0" w:color="auto"/>
              <w:bottom w:val="single" w:sz="4" w:space="0" w:color="auto"/>
              <w:right w:val="single" w:sz="4" w:space="0" w:color="auto"/>
            </w:tcBorders>
          </w:tcPr>
          <w:p w14:paraId="6ABF0073" w14:textId="77777777" w:rsidR="009A7727" w:rsidRPr="00655655" w:rsidRDefault="009A7727" w:rsidP="006D5485">
            <w:pPr>
              <w:pStyle w:val="af6"/>
            </w:pPr>
            <w:r w:rsidRPr="00655655">
              <w:t>+ Мезмай</w:t>
            </w:r>
          </w:p>
        </w:tc>
        <w:tc>
          <w:tcPr>
            <w:tcW w:w="1091" w:type="dxa"/>
            <w:gridSpan w:val="2"/>
            <w:tcBorders>
              <w:top w:val="single" w:sz="4" w:space="0" w:color="auto"/>
              <w:left w:val="single" w:sz="4" w:space="0" w:color="auto"/>
              <w:bottom w:val="single" w:sz="4" w:space="0" w:color="auto"/>
              <w:right w:val="single" w:sz="4" w:space="0" w:color="auto"/>
            </w:tcBorders>
          </w:tcPr>
          <w:p w14:paraId="3C811BE9"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0189535"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A20EABF" w14:textId="77777777" w:rsidR="009A7727" w:rsidRPr="00655655" w:rsidRDefault="009A7727" w:rsidP="006D5485">
            <w:pPr>
              <w:pStyle w:val="af6"/>
              <w:jc w:val="center"/>
            </w:pPr>
            <w:r w:rsidRPr="00655655">
              <w:t>9</w:t>
            </w:r>
          </w:p>
        </w:tc>
      </w:tr>
      <w:tr w:rsidR="009A7727" w:rsidRPr="00655655" w14:paraId="7B032AE7" w14:textId="77777777" w:rsidTr="006D5485">
        <w:tc>
          <w:tcPr>
            <w:tcW w:w="797" w:type="dxa"/>
            <w:tcBorders>
              <w:top w:val="single" w:sz="4" w:space="0" w:color="auto"/>
              <w:bottom w:val="single" w:sz="4" w:space="0" w:color="auto"/>
              <w:right w:val="single" w:sz="4" w:space="0" w:color="auto"/>
            </w:tcBorders>
          </w:tcPr>
          <w:p w14:paraId="74F031AF" w14:textId="77777777" w:rsidR="009A7727" w:rsidRPr="00655655" w:rsidRDefault="009A7727" w:rsidP="006D5485">
            <w:pPr>
              <w:pStyle w:val="af6"/>
              <w:jc w:val="center"/>
            </w:pPr>
            <w:r w:rsidRPr="00655655">
              <w:t>78</w:t>
            </w:r>
          </w:p>
        </w:tc>
        <w:tc>
          <w:tcPr>
            <w:tcW w:w="4517" w:type="dxa"/>
            <w:gridSpan w:val="3"/>
            <w:tcBorders>
              <w:top w:val="single" w:sz="4" w:space="0" w:color="auto"/>
              <w:left w:val="single" w:sz="4" w:space="0" w:color="auto"/>
              <w:bottom w:val="single" w:sz="4" w:space="0" w:color="auto"/>
              <w:right w:val="single" w:sz="4" w:space="0" w:color="auto"/>
            </w:tcBorders>
          </w:tcPr>
          <w:p w14:paraId="3DAEF46B" w14:textId="77777777" w:rsidR="009A7727" w:rsidRPr="00655655" w:rsidRDefault="009A7727" w:rsidP="006D5485">
            <w:pPr>
              <w:pStyle w:val="af6"/>
            </w:pPr>
            <w:r w:rsidRPr="00655655">
              <w:t>+ Молдовка</w:t>
            </w:r>
          </w:p>
        </w:tc>
        <w:tc>
          <w:tcPr>
            <w:tcW w:w="1091" w:type="dxa"/>
            <w:gridSpan w:val="2"/>
            <w:tcBorders>
              <w:top w:val="single" w:sz="4" w:space="0" w:color="auto"/>
              <w:left w:val="single" w:sz="4" w:space="0" w:color="auto"/>
              <w:bottom w:val="single" w:sz="4" w:space="0" w:color="auto"/>
              <w:right w:val="single" w:sz="4" w:space="0" w:color="auto"/>
            </w:tcBorders>
          </w:tcPr>
          <w:p w14:paraId="7BE391CC"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45D32A6"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66CE7BD" w14:textId="77777777" w:rsidR="009A7727" w:rsidRPr="00655655" w:rsidRDefault="009A7727" w:rsidP="006D5485">
            <w:pPr>
              <w:pStyle w:val="af6"/>
              <w:jc w:val="center"/>
            </w:pPr>
            <w:r w:rsidRPr="00655655">
              <w:t>9</w:t>
            </w:r>
          </w:p>
        </w:tc>
      </w:tr>
      <w:tr w:rsidR="009A7727" w:rsidRPr="00655655" w14:paraId="7457931E" w14:textId="77777777" w:rsidTr="006D5485">
        <w:tc>
          <w:tcPr>
            <w:tcW w:w="797" w:type="dxa"/>
            <w:tcBorders>
              <w:top w:val="single" w:sz="4" w:space="0" w:color="auto"/>
              <w:bottom w:val="single" w:sz="4" w:space="0" w:color="auto"/>
              <w:right w:val="single" w:sz="4" w:space="0" w:color="auto"/>
            </w:tcBorders>
          </w:tcPr>
          <w:p w14:paraId="4391D9AD" w14:textId="77777777" w:rsidR="009A7727" w:rsidRPr="00655655" w:rsidRDefault="009A7727" w:rsidP="006D5485">
            <w:pPr>
              <w:pStyle w:val="af6"/>
              <w:jc w:val="center"/>
            </w:pPr>
            <w:r w:rsidRPr="00655655">
              <w:t>79</w:t>
            </w:r>
          </w:p>
        </w:tc>
        <w:tc>
          <w:tcPr>
            <w:tcW w:w="4517" w:type="dxa"/>
            <w:gridSpan w:val="3"/>
            <w:tcBorders>
              <w:top w:val="single" w:sz="4" w:space="0" w:color="auto"/>
              <w:left w:val="single" w:sz="4" w:space="0" w:color="auto"/>
              <w:bottom w:val="single" w:sz="4" w:space="0" w:color="auto"/>
              <w:right w:val="single" w:sz="4" w:space="0" w:color="auto"/>
            </w:tcBorders>
          </w:tcPr>
          <w:p w14:paraId="4D58A221" w14:textId="77777777" w:rsidR="009A7727" w:rsidRPr="00655655" w:rsidRDefault="009A7727" w:rsidP="006D5485">
            <w:pPr>
              <w:pStyle w:val="af6"/>
            </w:pPr>
            <w:r w:rsidRPr="00655655">
              <w:t>Мостовской</w:t>
            </w:r>
          </w:p>
        </w:tc>
        <w:tc>
          <w:tcPr>
            <w:tcW w:w="1091" w:type="dxa"/>
            <w:gridSpan w:val="2"/>
            <w:tcBorders>
              <w:top w:val="single" w:sz="4" w:space="0" w:color="auto"/>
              <w:left w:val="single" w:sz="4" w:space="0" w:color="auto"/>
              <w:bottom w:val="single" w:sz="4" w:space="0" w:color="auto"/>
              <w:right w:val="single" w:sz="4" w:space="0" w:color="auto"/>
            </w:tcBorders>
          </w:tcPr>
          <w:p w14:paraId="5C50B57C"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F4F4CA9"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03CB77A" w14:textId="77777777" w:rsidR="009A7727" w:rsidRPr="00655655" w:rsidRDefault="009A7727" w:rsidP="006D5485">
            <w:pPr>
              <w:pStyle w:val="af6"/>
              <w:jc w:val="center"/>
            </w:pPr>
            <w:r w:rsidRPr="00655655">
              <w:t>9</w:t>
            </w:r>
          </w:p>
        </w:tc>
      </w:tr>
      <w:tr w:rsidR="009A7727" w:rsidRPr="00655655" w14:paraId="1D831C8E" w14:textId="77777777" w:rsidTr="006D5485">
        <w:tc>
          <w:tcPr>
            <w:tcW w:w="797" w:type="dxa"/>
            <w:tcBorders>
              <w:top w:val="single" w:sz="4" w:space="0" w:color="auto"/>
              <w:bottom w:val="single" w:sz="4" w:space="0" w:color="auto"/>
              <w:right w:val="single" w:sz="4" w:space="0" w:color="auto"/>
            </w:tcBorders>
          </w:tcPr>
          <w:p w14:paraId="5EB3D0E5" w14:textId="77777777" w:rsidR="009A7727" w:rsidRPr="00655655" w:rsidRDefault="009A7727" w:rsidP="006D5485">
            <w:pPr>
              <w:pStyle w:val="af6"/>
              <w:jc w:val="center"/>
            </w:pPr>
            <w:r w:rsidRPr="00655655">
              <w:t>80</w:t>
            </w:r>
          </w:p>
        </w:tc>
        <w:tc>
          <w:tcPr>
            <w:tcW w:w="4517" w:type="dxa"/>
            <w:gridSpan w:val="3"/>
            <w:tcBorders>
              <w:top w:val="single" w:sz="4" w:space="0" w:color="auto"/>
              <w:left w:val="single" w:sz="4" w:space="0" w:color="auto"/>
              <w:bottom w:val="single" w:sz="4" w:space="0" w:color="auto"/>
              <w:right w:val="single" w:sz="4" w:space="0" w:color="auto"/>
            </w:tcBorders>
          </w:tcPr>
          <w:p w14:paraId="3361C9B8" w14:textId="77777777" w:rsidR="009A7727" w:rsidRPr="00655655" w:rsidRDefault="009A7727" w:rsidP="006D5485">
            <w:pPr>
              <w:pStyle w:val="af6"/>
            </w:pPr>
            <w:r w:rsidRPr="00655655">
              <w:t>+ Незаймановский</w:t>
            </w:r>
          </w:p>
        </w:tc>
        <w:tc>
          <w:tcPr>
            <w:tcW w:w="1091" w:type="dxa"/>
            <w:gridSpan w:val="2"/>
            <w:tcBorders>
              <w:top w:val="single" w:sz="4" w:space="0" w:color="auto"/>
              <w:left w:val="single" w:sz="4" w:space="0" w:color="auto"/>
              <w:bottom w:val="single" w:sz="4" w:space="0" w:color="auto"/>
              <w:right w:val="single" w:sz="4" w:space="0" w:color="auto"/>
            </w:tcBorders>
          </w:tcPr>
          <w:p w14:paraId="49845A3B"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58660B9"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F398A80" w14:textId="77777777" w:rsidR="009A7727" w:rsidRPr="00655655" w:rsidRDefault="009A7727" w:rsidP="006D5485">
            <w:pPr>
              <w:pStyle w:val="af6"/>
              <w:jc w:val="center"/>
            </w:pPr>
            <w:r w:rsidRPr="00655655">
              <w:t>7</w:t>
            </w:r>
          </w:p>
        </w:tc>
      </w:tr>
      <w:tr w:rsidR="009A7727" w:rsidRPr="00655655" w14:paraId="7C549E30" w14:textId="77777777" w:rsidTr="006D5485">
        <w:tc>
          <w:tcPr>
            <w:tcW w:w="797" w:type="dxa"/>
            <w:tcBorders>
              <w:top w:val="single" w:sz="4" w:space="0" w:color="auto"/>
              <w:bottom w:val="single" w:sz="4" w:space="0" w:color="auto"/>
              <w:right w:val="single" w:sz="4" w:space="0" w:color="auto"/>
            </w:tcBorders>
          </w:tcPr>
          <w:p w14:paraId="49EB3513" w14:textId="77777777" w:rsidR="009A7727" w:rsidRPr="00655655" w:rsidRDefault="009A7727" w:rsidP="006D5485">
            <w:pPr>
              <w:pStyle w:val="af6"/>
              <w:jc w:val="center"/>
            </w:pPr>
            <w:r w:rsidRPr="00655655">
              <w:t>81</w:t>
            </w:r>
          </w:p>
        </w:tc>
        <w:tc>
          <w:tcPr>
            <w:tcW w:w="4517" w:type="dxa"/>
            <w:gridSpan w:val="3"/>
            <w:tcBorders>
              <w:top w:val="single" w:sz="4" w:space="0" w:color="auto"/>
              <w:left w:val="single" w:sz="4" w:space="0" w:color="auto"/>
              <w:bottom w:val="single" w:sz="4" w:space="0" w:color="auto"/>
              <w:right w:val="single" w:sz="4" w:space="0" w:color="auto"/>
            </w:tcBorders>
          </w:tcPr>
          <w:p w14:paraId="5F5FEA4C" w14:textId="77777777" w:rsidR="009A7727" w:rsidRPr="00655655" w:rsidRDefault="009A7727" w:rsidP="006D5485">
            <w:pPr>
              <w:pStyle w:val="af6"/>
            </w:pPr>
            <w:r w:rsidRPr="00655655">
              <w:t>Нефтегорск</w:t>
            </w:r>
          </w:p>
        </w:tc>
        <w:tc>
          <w:tcPr>
            <w:tcW w:w="1091" w:type="dxa"/>
            <w:gridSpan w:val="2"/>
            <w:tcBorders>
              <w:top w:val="single" w:sz="4" w:space="0" w:color="auto"/>
              <w:left w:val="single" w:sz="4" w:space="0" w:color="auto"/>
              <w:bottom w:val="single" w:sz="4" w:space="0" w:color="auto"/>
              <w:right w:val="single" w:sz="4" w:space="0" w:color="auto"/>
            </w:tcBorders>
          </w:tcPr>
          <w:p w14:paraId="7DAC61FD"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93814D4"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783F4D6" w14:textId="77777777" w:rsidR="009A7727" w:rsidRPr="00655655" w:rsidRDefault="009A7727" w:rsidP="006D5485">
            <w:pPr>
              <w:pStyle w:val="af6"/>
              <w:jc w:val="center"/>
            </w:pPr>
            <w:r w:rsidRPr="00655655">
              <w:t>9</w:t>
            </w:r>
          </w:p>
        </w:tc>
      </w:tr>
      <w:tr w:rsidR="009A7727" w:rsidRPr="00655655" w14:paraId="20965349" w14:textId="77777777" w:rsidTr="006D5485">
        <w:tc>
          <w:tcPr>
            <w:tcW w:w="797" w:type="dxa"/>
            <w:tcBorders>
              <w:top w:val="single" w:sz="4" w:space="0" w:color="auto"/>
              <w:bottom w:val="single" w:sz="4" w:space="0" w:color="auto"/>
              <w:right w:val="single" w:sz="4" w:space="0" w:color="auto"/>
            </w:tcBorders>
          </w:tcPr>
          <w:p w14:paraId="55459F95" w14:textId="77777777" w:rsidR="009A7727" w:rsidRPr="00655655" w:rsidRDefault="009A7727" w:rsidP="006D5485">
            <w:pPr>
              <w:pStyle w:val="af6"/>
              <w:jc w:val="center"/>
            </w:pPr>
            <w:r w:rsidRPr="00655655">
              <w:t>82</w:t>
            </w:r>
          </w:p>
        </w:tc>
        <w:tc>
          <w:tcPr>
            <w:tcW w:w="4517" w:type="dxa"/>
            <w:gridSpan w:val="3"/>
            <w:tcBorders>
              <w:top w:val="single" w:sz="4" w:space="0" w:color="auto"/>
              <w:left w:val="single" w:sz="4" w:space="0" w:color="auto"/>
              <w:bottom w:val="single" w:sz="4" w:space="0" w:color="auto"/>
              <w:right w:val="single" w:sz="4" w:space="0" w:color="auto"/>
            </w:tcBorders>
          </w:tcPr>
          <w:p w14:paraId="6B07F29D" w14:textId="77777777" w:rsidR="009A7727" w:rsidRPr="00655655" w:rsidRDefault="009A7727" w:rsidP="006D5485">
            <w:pPr>
              <w:pStyle w:val="af6"/>
            </w:pPr>
            <w:r w:rsidRPr="00655655">
              <w:t>Ниж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2AF368EC"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70CF130"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268D94E8" w14:textId="77777777" w:rsidR="009A7727" w:rsidRPr="00655655" w:rsidRDefault="009A7727" w:rsidP="006D5485">
            <w:pPr>
              <w:pStyle w:val="af6"/>
              <w:jc w:val="center"/>
            </w:pPr>
            <w:r w:rsidRPr="00655655">
              <w:t>9</w:t>
            </w:r>
          </w:p>
        </w:tc>
      </w:tr>
      <w:tr w:rsidR="009A7727" w:rsidRPr="00655655" w14:paraId="62D70278" w14:textId="77777777" w:rsidTr="006D5485">
        <w:tc>
          <w:tcPr>
            <w:tcW w:w="797" w:type="dxa"/>
            <w:tcBorders>
              <w:top w:val="single" w:sz="4" w:space="0" w:color="auto"/>
              <w:bottom w:val="single" w:sz="4" w:space="0" w:color="auto"/>
              <w:right w:val="single" w:sz="4" w:space="0" w:color="auto"/>
            </w:tcBorders>
          </w:tcPr>
          <w:p w14:paraId="4205EA8A" w14:textId="77777777" w:rsidR="009A7727" w:rsidRPr="00655655" w:rsidRDefault="009A7727" w:rsidP="006D5485">
            <w:pPr>
              <w:pStyle w:val="af6"/>
              <w:jc w:val="center"/>
            </w:pPr>
            <w:r w:rsidRPr="00655655">
              <w:t>83</w:t>
            </w:r>
          </w:p>
        </w:tc>
        <w:tc>
          <w:tcPr>
            <w:tcW w:w="4517" w:type="dxa"/>
            <w:gridSpan w:val="3"/>
            <w:tcBorders>
              <w:top w:val="single" w:sz="4" w:space="0" w:color="auto"/>
              <w:left w:val="single" w:sz="4" w:space="0" w:color="auto"/>
              <w:bottom w:val="single" w:sz="4" w:space="0" w:color="auto"/>
              <w:right w:val="single" w:sz="4" w:space="0" w:color="auto"/>
            </w:tcBorders>
          </w:tcPr>
          <w:p w14:paraId="780393DC" w14:textId="77777777" w:rsidR="009A7727" w:rsidRPr="00655655" w:rsidRDefault="009A7727" w:rsidP="006D5485">
            <w:pPr>
              <w:pStyle w:val="af6"/>
            </w:pPr>
            <w:r w:rsidRPr="00655655">
              <w:t>+ Никитино</w:t>
            </w:r>
          </w:p>
        </w:tc>
        <w:tc>
          <w:tcPr>
            <w:tcW w:w="1091" w:type="dxa"/>
            <w:gridSpan w:val="2"/>
            <w:tcBorders>
              <w:top w:val="single" w:sz="4" w:space="0" w:color="auto"/>
              <w:left w:val="single" w:sz="4" w:space="0" w:color="auto"/>
              <w:bottom w:val="single" w:sz="4" w:space="0" w:color="auto"/>
              <w:right w:val="single" w:sz="4" w:space="0" w:color="auto"/>
            </w:tcBorders>
          </w:tcPr>
          <w:p w14:paraId="3C4C560F"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78E5018"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09A38FF9" w14:textId="77777777" w:rsidR="009A7727" w:rsidRPr="00655655" w:rsidRDefault="009A7727" w:rsidP="006D5485">
            <w:pPr>
              <w:pStyle w:val="af6"/>
              <w:jc w:val="center"/>
            </w:pPr>
            <w:r w:rsidRPr="00655655">
              <w:t>9</w:t>
            </w:r>
          </w:p>
        </w:tc>
      </w:tr>
      <w:tr w:rsidR="009A7727" w:rsidRPr="00655655" w14:paraId="476BFD51" w14:textId="77777777" w:rsidTr="006D5485">
        <w:tc>
          <w:tcPr>
            <w:tcW w:w="797" w:type="dxa"/>
            <w:tcBorders>
              <w:top w:val="single" w:sz="4" w:space="0" w:color="auto"/>
              <w:bottom w:val="single" w:sz="4" w:space="0" w:color="auto"/>
              <w:right w:val="single" w:sz="4" w:space="0" w:color="auto"/>
            </w:tcBorders>
          </w:tcPr>
          <w:p w14:paraId="6D86AC94" w14:textId="77777777" w:rsidR="009A7727" w:rsidRPr="00655655" w:rsidRDefault="009A7727" w:rsidP="006D5485">
            <w:pPr>
              <w:pStyle w:val="af6"/>
              <w:jc w:val="center"/>
            </w:pPr>
            <w:r w:rsidRPr="00655655">
              <w:t>84</w:t>
            </w:r>
          </w:p>
        </w:tc>
        <w:tc>
          <w:tcPr>
            <w:tcW w:w="4517" w:type="dxa"/>
            <w:gridSpan w:val="3"/>
            <w:tcBorders>
              <w:top w:val="single" w:sz="4" w:space="0" w:color="auto"/>
              <w:left w:val="single" w:sz="4" w:space="0" w:color="auto"/>
              <w:bottom w:val="single" w:sz="4" w:space="0" w:color="auto"/>
              <w:right w:val="single" w:sz="4" w:space="0" w:color="auto"/>
            </w:tcBorders>
          </w:tcPr>
          <w:p w14:paraId="629794B0" w14:textId="77777777" w:rsidR="009A7727" w:rsidRPr="00655655" w:rsidRDefault="009A7727" w:rsidP="006D5485">
            <w:pPr>
              <w:pStyle w:val="af6"/>
            </w:pPr>
            <w:r w:rsidRPr="00655655">
              <w:t>+ Николенское</w:t>
            </w:r>
          </w:p>
        </w:tc>
        <w:tc>
          <w:tcPr>
            <w:tcW w:w="1091" w:type="dxa"/>
            <w:gridSpan w:val="2"/>
            <w:tcBorders>
              <w:top w:val="single" w:sz="4" w:space="0" w:color="auto"/>
              <w:left w:val="single" w:sz="4" w:space="0" w:color="auto"/>
              <w:bottom w:val="single" w:sz="4" w:space="0" w:color="auto"/>
              <w:right w:val="single" w:sz="4" w:space="0" w:color="auto"/>
            </w:tcBorders>
          </w:tcPr>
          <w:p w14:paraId="6C300591"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9527F85"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CF2BDE6" w14:textId="77777777" w:rsidR="009A7727" w:rsidRPr="00655655" w:rsidRDefault="009A7727" w:rsidP="006D5485">
            <w:pPr>
              <w:pStyle w:val="af6"/>
              <w:jc w:val="center"/>
            </w:pPr>
            <w:r w:rsidRPr="00655655">
              <w:t>7</w:t>
            </w:r>
          </w:p>
        </w:tc>
      </w:tr>
      <w:tr w:rsidR="009A7727" w:rsidRPr="00655655" w14:paraId="3372D222" w14:textId="77777777" w:rsidTr="006D5485">
        <w:tc>
          <w:tcPr>
            <w:tcW w:w="797" w:type="dxa"/>
            <w:tcBorders>
              <w:top w:val="single" w:sz="4" w:space="0" w:color="auto"/>
              <w:bottom w:val="single" w:sz="4" w:space="0" w:color="auto"/>
              <w:right w:val="single" w:sz="4" w:space="0" w:color="auto"/>
            </w:tcBorders>
          </w:tcPr>
          <w:p w14:paraId="14E1E153" w14:textId="77777777" w:rsidR="009A7727" w:rsidRPr="00655655" w:rsidRDefault="009A7727" w:rsidP="006D5485">
            <w:pPr>
              <w:pStyle w:val="af6"/>
              <w:jc w:val="center"/>
            </w:pPr>
            <w:r w:rsidRPr="00655655">
              <w:t>85</w:t>
            </w:r>
          </w:p>
        </w:tc>
        <w:tc>
          <w:tcPr>
            <w:tcW w:w="4517" w:type="dxa"/>
            <w:gridSpan w:val="3"/>
            <w:tcBorders>
              <w:top w:val="single" w:sz="4" w:space="0" w:color="auto"/>
              <w:left w:val="single" w:sz="4" w:space="0" w:color="auto"/>
              <w:bottom w:val="single" w:sz="4" w:space="0" w:color="auto"/>
              <w:right w:val="single" w:sz="4" w:space="0" w:color="auto"/>
            </w:tcBorders>
          </w:tcPr>
          <w:p w14:paraId="388DD8E9" w14:textId="77777777" w:rsidR="009A7727" w:rsidRPr="00655655" w:rsidRDefault="009A7727" w:rsidP="006D5485">
            <w:pPr>
              <w:pStyle w:val="af6"/>
            </w:pPr>
            <w:r w:rsidRPr="00655655">
              <w:t>+ Нов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34C73F7B"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ADB2D8B"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56F21DD" w14:textId="77777777" w:rsidR="009A7727" w:rsidRPr="00655655" w:rsidRDefault="009A7727" w:rsidP="006D5485">
            <w:pPr>
              <w:pStyle w:val="af6"/>
              <w:jc w:val="center"/>
            </w:pPr>
            <w:r w:rsidRPr="00655655">
              <w:t>8</w:t>
            </w:r>
          </w:p>
        </w:tc>
      </w:tr>
      <w:tr w:rsidR="009A7727" w:rsidRPr="00655655" w14:paraId="5A42DA21" w14:textId="77777777" w:rsidTr="006D5485">
        <w:tc>
          <w:tcPr>
            <w:tcW w:w="797" w:type="dxa"/>
            <w:tcBorders>
              <w:top w:val="single" w:sz="4" w:space="0" w:color="auto"/>
              <w:bottom w:val="single" w:sz="4" w:space="0" w:color="auto"/>
              <w:right w:val="single" w:sz="4" w:space="0" w:color="auto"/>
            </w:tcBorders>
          </w:tcPr>
          <w:p w14:paraId="56F43AB1" w14:textId="77777777" w:rsidR="009A7727" w:rsidRPr="00655655" w:rsidRDefault="009A7727" w:rsidP="006D5485">
            <w:pPr>
              <w:pStyle w:val="af6"/>
              <w:jc w:val="center"/>
            </w:pPr>
            <w:r w:rsidRPr="00655655">
              <w:t>86</w:t>
            </w:r>
          </w:p>
        </w:tc>
        <w:tc>
          <w:tcPr>
            <w:tcW w:w="4517" w:type="dxa"/>
            <w:gridSpan w:val="3"/>
            <w:tcBorders>
              <w:top w:val="single" w:sz="4" w:space="0" w:color="auto"/>
              <w:left w:val="single" w:sz="4" w:space="0" w:color="auto"/>
              <w:bottom w:val="single" w:sz="4" w:space="0" w:color="auto"/>
              <w:right w:val="single" w:sz="4" w:space="0" w:color="auto"/>
            </w:tcBorders>
          </w:tcPr>
          <w:p w14:paraId="727C780E" w14:textId="77777777" w:rsidR="009A7727" w:rsidRPr="00655655" w:rsidRDefault="009A7727" w:rsidP="006D5485">
            <w:pPr>
              <w:pStyle w:val="af6"/>
            </w:pPr>
            <w:r w:rsidRPr="00655655">
              <w:t>Новокубанск</w:t>
            </w:r>
          </w:p>
        </w:tc>
        <w:tc>
          <w:tcPr>
            <w:tcW w:w="1091" w:type="dxa"/>
            <w:gridSpan w:val="2"/>
            <w:tcBorders>
              <w:top w:val="single" w:sz="4" w:space="0" w:color="auto"/>
              <w:left w:val="single" w:sz="4" w:space="0" w:color="auto"/>
              <w:bottom w:val="single" w:sz="4" w:space="0" w:color="auto"/>
              <w:right w:val="single" w:sz="4" w:space="0" w:color="auto"/>
            </w:tcBorders>
          </w:tcPr>
          <w:p w14:paraId="2C16B689"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E656C93"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4033632" w14:textId="77777777" w:rsidR="009A7727" w:rsidRPr="00655655" w:rsidRDefault="009A7727" w:rsidP="006D5485">
            <w:pPr>
              <w:pStyle w:val="af6"/>
              <w:jc w:val="center"/>
            </w:pPr>
            <w:r w:rsidRPr="00655655">
              <w:t>7</w:t>
            </w:r>
          </w:p>
        </w:tc>
      </w:tr>
      <w:tr w:rsidR="009A7727" w:rsidRPr="00655655" w14:paraId="249E84D5" w14:textId="77777777" w:rsidTr="006D5485">
        <w:tc>
          <w:tcPr>
            <w:tcW w:w="797" w:type="dxa"/>
            <w:tcBorders>
              <w:top w:val="single" w:sz="4" w:space="0" w:color="auto"/>
              <w:bottom w:val="single" w:sz="4" w:space="0" w:color="auto"/>
              <w:right w:val="single" w:sz="4" w:space="0" w:color="auto"/>
            </w:tcBorders>
          </w:tcPr>
          <w:p w14:paraId="51B70625" w14:textId="77777777" w:rsidR="009A7727" w:rsidRPr="00655655" w:rsidRDefault="009A7727" w:rsidP="006D5485">
            <w:pPr>
              <w:pStyle w:val="af6"/>
              <w:jc w:val="center"/>
            </w:pPr>
            <w:r w:rsidRPr="00655655">
              <w:t>87</w:t>
            </w:r>
          </w:p>
        </w:tc>
        <w:tc>
          <w:tcPr>
            <w:tcW w:w="4517" w:type="dxa"/>
            <w:gridSpan w:val="3"/>
            <w:tcBorders>
              <w:top w:val="single" w:sz="4" w:space="0" w:color="auto"/>
              <w:left w:val="single" w:sz="4" w:space="0" w:color="auto"/>
              <w:bottom w:val="single" w:sz="4" w:space="0" w:color="auto"/>
              <w:right w:val="single" w:sz="4" w:space="0" w:color="auto"/>
            </w:tcBorders>
          </w:tcPr>
          <w:p w14:paraId="75739154" w14:textId="77777777" w:rsidR="009A7727" w:rsidRPr="00655655" w:rsidRDefault="009A7727" w:rsidP="006D5485">
            <w:pPr>
              <w:pStyle w:val="af6"/>
            </w:pPr>
            <w:r w:rsidRPr="00655655">
              <w:t>Нов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6D9B4630"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8E0973F" w14:textId="77777777" w:rsidR="009A7727" w:rsidRPr="00655655" w:rsidRDefault="009A7727"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5B1736CF" w14:textId="77777777" w:rsidR="009A7727" w:rsidRPr="00655655" w:rsidRDefault="009A7727" w:rsidP="006D5485">
            <w:pPr>
              <w:pStyle w:val="af6"/>
              <w:jc w:val="center"/>
            </w:pPr>
            <w:r w:rsidRPr="00655655">
              <w:t>7</w:t>
            </w:r>
          </w:p>
        </w:tc>
      </w:tr>
      <w:tr w:rsidR="009A7727" w:rsidRPr="00655655" w14:paraId="76D1BE7C" w14:textId="77777777" w:rsidTr="006D5485">
        <w:tc>
          <w:tcPr>
            <w:tcW w:w="797" w:type="dxa"/>
            <w:tcBorders>
              <w:top w:val="single" w:sz="4" w:space="0" w:color="auto"/>
              <w:bottom w:val="single" w:sz="4" w:space="0" w:color="auto"/>
              <w:right w:val="single" w:sz="4" w:space="0" w:color="auto"/>
            </w:tcBorders>
          </w:tcPr>
          <w:p w14:paraId="705AACDA" w14:textId="77777777" w:rsidR="009A7727" w:rsidRPr="00655655" w:rsidRDefault="009A7727" w:rsidP="006D5485">
            <w:pPr>
              <w:pStyle w:val="af6"/>
              <w:jc w:val="center"/>
            </w:pPr>
            <w:r w:rsidRPr="00655655">
              <w:t>88</w:t>
            </w:r>
          </w:p>
        </w:tc>
        <w:tc>
          <w:tcPr>
            <w:tcW w:w="4517" w:type="dxa"/>
            <w:gridSpan w:val="3"/>
            <w:tcBorders>
              <w:top w:val="single" w:sz="4" w:space="0" w:color="auto"/>
              <w:left w:val="single" w:sz="4" w:space="0" w:color="auto"/>
              <w:bottom w:val="single" w:sz="4" w:space="0" w:color="auto"/>
              <w:right w:val="single" w:sz="4" w:space="0" w:color="auto"/>
            </w:tcBorders>
          </w:tcPr>
          <w:p w14:paraId="61A6205A" w14:textId="77777777" w:rsidR="009A7727" w:rsidRPr="00655655" w:rsidRDefault="009A7727" w:rsidP="006D5485">
            <w:pPr>
              <w:pStyle w:val="af6"/>
            </w:pPr>
            <w:r w:rsidRPr="00655655">
              <w:t>Новомихайловский</w:t>
            </w:r>
          </w:p>
        </w:tc>
        <w:tc>
          <w:tcPr>
            <w:tcW w:w="1091" w:type="dxa"/>
            <w:gridSpan w:val="2"/>
            <w:tcBorders>
              <w:top w:val="single" w:sz="4" w:space="0" w:color="auto"/>
              <w:left w:val="single" w:sz="4" w:space="0" w:color="auto"/>
              <w:bottom w:val="single" w:sz="4" w:space="0" w:color="auto"/>
              <w:right w:val="single" w:sz="4" w:space="0" w:color="auto"/>
            </w:tcBorders>
          </w:tcPr>
          <w:p w14:paraId="3D3411F5"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1A1C81C"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0686A76D" w14:textId="77777777" w:rsidR="009A7727" w:rsidRPr="00655655" w:rsidRDefault="009A7727" w:rsidP="006D5485">
            <w:pPr>
              <w:pStyle w:val="af6"/>
              <w:jc w:val="center"/>
            </w:pPr>
            <w:r w:rsidRPr="00655655">
              <w:t>9</w:t>
            </w:r>
          </w:p>
        </w:tc>
      </w:tr>
      <w:tr w:rsidR="009A7727" w:rsidRPr="00655655" w14:paraId="35613AF1" w14:textId="77777777" w:rsidTr="006D5485">
        <w:tc>
          <w:tcPr>
            <w:tcW w:w="797" w:type="dxa"/>
            <w:tcBorders>
              <w:top w:val="single" w:sz="4" w:space="0" w:color="auto"/>
              <w:bottom w:val="single" w:sz="4" w:space="0" w:color="auto"/>
              <w:right w:val="single" w:sz="4" w:space="0" w:color="auto"/>
            </w:tcBorders>
          </w:tcPr>
          <w:p w14:paraId="67859C99" w14:textId="77777777" w:rsidR="009A7727" w:rsidRPr="00655655" w:rsidRDefault="009A7727" w:rsidP="006D5485">
            <w:pPr>
              <w:pStyle w:val="af6"/>
              <w:jc w:val="center"/>
            </w:pPr>
            <w:r w:rsidRPr="00655655">
              <w:t>89</w:t>
            </w:r>
          </w:p>
        </w:tc>
        <w:tc>
          <w:tcPr>
            <w:tcW w:w="4517" w:type="dxa"/>
            <w:gridSpan w:val="3"/>
            <w:tcBorders>
              <w:top w:val="single" w:sz="4" w:space="0" w:color="auto"/>
              <w:left w:val="single" w:sz="4" w:space="0" w:color="auto"/>
              <w:bottom w:val="single" w:sz="4" w:space="0" w:color="auto"/>
              <w:right w:val="single" w:sz="4" w:space="0" w:color="auto"/>
            </w:tcBorders>
          </w:tcPr>
          <w:p w14:paraId="0BD575AC" w14:textId="77777777" w:rsidR="009A7727" w:rsidRPr="00655655" w:rsidRDefault="009A7727" w:rsidP="006D5485">
            <w:pPr>
              <w:pStyle w:val="af6"/>
            </w:pPr>
            <w:r w:rsidRPr="00655655">
              <w:t>+ Новомышастовская</w:t>
            </w:r>
          </w:p>
        </w:tc>
        <w:tc>
          <w:tcPr>
            <w:tcW w:w="1091" w:type="dxa"/>
            <w:gridSpan w:val="2"/>
            <w:tcBorders>
              <w:top w:val="single" w:sz="4" w:space="0" w:color="auto"/>
              <w:left w:val="single" w:sz="4" w:space="0" w:color="auto"/>
              <w:bottom w:val="single" w:sz="4" w:space="0" w:color="auto"/>
              <w:right w:val="single" w:sz="4" w:space="0" w:color="auto"/>
            </w:tcBorders>
          </w:tcPr>
          <w:p w14:paraId="17100407"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C775164"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87A42CA" w14:textId="77777777" w:rsidR="009A7727" w:rsidRPr="00655655" w:rsidRDefault="009A7727" w:rsidP="006D5485">
            <w:pPr>
              <w:pStyle w:val="af6"/>
              <w:jc w:val="center"/>
            </w:pPr>
            <w:r w:rsidRPr="00655655">
              <w:t>9</w:t>
            </w:r>
          </w:p>
        </w:tc>
      </w:tr>
      <w:tr w:rsidR="009A7727" w:rsidRPr="00655655" w14:paraId="2B35A443" w14:textId="77777777" w:rsidTr="006D5485">
        <w:tc>
          <w:tcPr>
            <w:tcW w:w="797" w:type="dxa"/>
            <w:tcBorders>
              <w:top w:val="single" w:sz="4" w:space="0" w:color="auto"/>
              <w:bottom w:val="single" w:sz="4" w:space="0" w:color="auto"/>
              <w:right w:val="single" w:sz="4" w:space="0" w:color="auto"/>
            </w:tcBorders>
          </w:tcPr>
          <w:p w14:paraId="6E1EF72E" w14:textId="77777777" w:rsidR="009A7727" w:rsidRPr="00655655" w:rsidRDefault="009A7727" w:rsidP="006D5485">
            <w:pPr>
              <w:pStyle w:val="af6"/>
              <w:jc w:val="center"/>
            </w:pPr>
            <w:r w:rsidRPr="00655655">
              <w:t>90</w:t>
            </w:r>
          </w:p>
        </w:tc>
        <w:tc>
          <w:tcPr>
            <w:tcW w:w="4517" w:type="dxa"/>
            <w:gridSpan w:val="3"/>
            <w:tcBorders>
              <w:top w:val="single" w:sz="4" w:space="0" w:color="auto"/>
              <w:left w:val="single" w:sz="4" w:space="0" w:color="auto"/>
              <w:bottom w:val="single" w:sz="4" w:space="0" w:color="auto"/>
              <w:right w:val="single" w:sz="4" w:space="0" w:color="auto"/>
            </w:tcBorders>
          </w:tcPr>
          <w:p w14:paraId="34FD926D" w14:textId="77777777" w:rsidR="009A7727" w:rsidRPr="00655655" w:rsidRDefault="009A7727" w:rsidP="006D5485">
            <w:pPr>
              <w:pStyle w:val="af6"/>
            </w:pPr>
            <w:r w:rsidRPr="00655655">
              <w:t>Новопок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7EE73D08"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81D4928" w14:textId="77777777" w:rsidR="009A7727" w:rsidRPr="00655655" w:rsidRDefault="009A7727"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668C30B6" w14:textId="77777777" w:rsidR="009A7727" w:rsidRPr="00655655" w:rsidRDefault="009A7727" w:rsidP="006D5485">
            <w:pPr>
              <w:pStyle w:val="af6"/>
              <w:jc w:val="center"/>
            </w:pPr>
            <w:r w:rsidRPr="00655655">
              <w:t>7</w:t>
            </w:r>
          </w:p>
        </w:tc>
      </w:tr>
      <w:tr w:rsidR="009A7727" w:rsidRPr="00655655" w14:paraId="3A459108" w14:textId="77777777" w:rsidTr="006D5485">
        <w:tc>
          <w:tcPr>
            <w:tcW w:w="797" w:type="dxa"/>
            <w:tcBorders>
              <w:top w:val="single" w:sz="4" w:space="0" w:color="auto"/>
              <w:bottom w:val="single" w:sz="4" w:space="0" w:color="auto"/>
              <w:right w:val="single" w:sz="4" w:space="0" w:color="auto"/>
            </w:tcBorders>
          </w:tcPr>
          <w:p w14:paraId="43EB78A1" w14:textId="77777777" w:rsidR="009A7727" w:rsidRPr="00655655" w:rsidRDefault="009A7727" w:rsidP="006D5485">
            <w:pPr>
              <w:pStyle w:val="af6"/>
              <w:jc w:val="center"/>
            </w:pPr>
            <w:r w:rsidRPr="00655655">
              <w:t>91</w:t>
            </w:r>
          </w:p>
        </w:tc>
        <w:tc>
          <w:tcPr>
            <w:tcW w:w="4517" w:type="dxa"/>
            <w:gridSpan w:val="3"/>
            <w:tcBorders>
              <w:top w:val="single" w:sz="4" w:space="0" w:color="auto"/>
              <w:left w:val="single" w:sz="4" w:space="0" w:color="auto"/>
              <w:bottom w:val="single" w:sz="4" w:space="0" w:color="auto"/>
              <w:right w:val="single" w:sz="4" w:space="0" w:color="auto"/>
            </w:tcBorders>
          </w:tcPr>
          <w:p w14:paraId="3B7F8D9C" w14:textId="77777777" w:rsidR="009A7727" w:rsidRPr="00655655" w:rsidRDefault="009A7727" w:rsidP="006D5485">
            <w:pPr>
              <w:pStyle w:val="af6"/>
            </w:pPr>
            <w:r w:rsidRPr="00655655">
              <w:t>Новороссийск</w:t>
            </w:r>
          </w:p>
        </w:tc>
        <w:tc>
          <w:tcPr>
            <w:tcW w:w="1091" w:type="dxa"/>
            <w:gridSpan w:val="2"/>
            <w:tcBorders>
              <w:top w:val="single" w:sz="4" w:space="0" w:color="auto"/>
              <w:left w:val="single" w:sz="4" w:space="0" w:color="auto"/>
              <w:bottom w:val="single" w:sz="4" w:space="0" w:color="auto"/>
              <w:right w:val="single" w:sz="4" w:space="0" w:color="auto"/>
            </w:tcBorders>
          </w:tcPr>
          <w:p w14:paraId="27685A56"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95E65B7"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6570FA77" w14:textId="77777777" w:rsidR="009A7727" w:rsidRPr="00655655" w:rsidRDefault="009A7727" w:rsidP="006D5485">
            <w:pPr>
              <w:pStyle w:val="af6"/>
              <w:jc w:val="center"/>
            </w:pPr>
            <w:r w:rsidRPr="00655655">
              <w:t>9</w:t>
            </w:r>
          </w:p>
        </w:tc>
      </w:tr>
      <w:tr w:rsidR="009A7727" w:rsidRPr="00655655" w14:paraId="241923E8" w14:textId="77777777" w:rsidTr="006D5485">
        <w:tc>
          <w:tcPr>
            <w:tcW w:w="797" w:type="dxa"/>
            <w:tcBorders>
              <w:top w:val="single" w:sz="4" w:space="0" w:color="auto"/>
              <w:bottom w:val="single" w:sz="4" w:space="0" w:color="auto"/>
              <w:right w:val="single" w:sz="4" w:space="0" w:color="auto"/>
            </w:tcBorders>
          </w:tcPr>
          <w:p w14:paraId="19D9A5AB" w14:textId="77777777" w:rsidR="009A7727" w:rsidRPr="00655655" w:rsidRDefault="009A7727" w:rsidP="006D5485">
            <w:pPr>
              <w:pStyle w:val="af6"/>
              <w:jc w:val="center"/>
            </w:pPr>
            <w:r w:rsidRPr="00655655">
              <w:t>92</w:t>
            </w:r>
          </w:p>
        </w:tc>
        <w:tc>
          <w:tcPr>
            <w:tcW w:w="4517" w:type="dxa"/>
            <w:gridSpan w:val="3"/>
            <w:tcBorders>
              <w:top w:val="single" w:sz="4" w:space="0" w:color="auto"/>
              <w:left w:val="single" w:sz="4" w:space="0" w:color="auto"/>
              <w:bottom w:val="single" w:sz="4" w:space="0" w:color="auto"/>
              <w:right w:val="single" w:sz="4" w:space="0" w:color="auto"/>
            </w:tcBorders>
          </w:tcPr>
          <w:p w14:paraId="4DB548B8" w14:textId="77777777" w:rsidR="009A7727" w:rsidRPr="00655655" w:rsidRDefault="009A7727" w:rsidP="006D5485">
            <w:pPr>
              <w:pStyle w:val="af6"/>
            </w:pPr>
            <w:r w:rsidRPr="00655655">
              <w:t>Октябрьская</w:t>
            </w:r>
          </w:p>
        </w:tc>
        <w:tc>
          <w:tcPr>
            <w:tcW w:w="1091" w:type="dxa"/>
            <w:gridSpan w:val="2"/>
            <w:tcBorders>
              <w:top w:val="single" w:sz="4" w:space="0" w:color="auto"/>
              <w:left w:val="single" w:sz="4" w:space="0" w:color="auto"/>
              <w:bottom w:val="single" w:sz="4" w:space="0" w:color="auto"/>
              <w:right w:val="single" w:sz="4" w:space="0" w:color="auto"/>
            </w:tcBorders>
          </w:tcPr>
          <w:p w14:paraId="3EB38C24"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9141DFE" w14:textId="77777777" w:rsidR="009A7727" w:rsidRPr="00655655" w:rsidRDefault="009A7727"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63CF55BD" w14:textId="77777777" w:rsidR="009A7727" w:rsidRPr="00655655" w:rsidRDefault="009A7727" w:rsidP="006D5485">
            <w:pPr>
              <w:pStyle w:val="af6"/>
              <w:jc w:val="center"/>
            </w:pPr>
            <w:r w:rsidRPr="00655655">
              <w:t>7</w:t>
            </w:r>
          </w:p>
        </w:tc>
      </w:tr>
      <w:tr w:rsidR="009A7727" w:rsidRPr="00655655" w14:paraId="51F9C7ED" w14:textId="77777777" w:rsidTr="006D5485">
        <w:tc>
          <w:tcPr>
            <w:tcW w:w="797" w:type="dxa"/>
            <w:tcBorders>
              <w:top w:val="single" w:sz="4" w:space="0" w:color="auto"/>
              <w:bottom w:val="single" w:sz="4" w:space="0" w:color="auto"/>
              <w:right w:val="single" w:sz="4" w:space="0" w:color="auto"/>
            </w:tcBorders>
          </w:tcPr>
          <w:p w14:paraId="73833280" w14:textId="77777777" w:rsidR="009A7727" w:rsidRPr="00655655" w:rsidRDefault="009A7727" w:rsidP="006D5485">
            <w:pPr>
              <w:pStyle w:val="af6"/>
              <w:jc w:val="center"/>
            </w:pPr>
            <w:r w:rsidRPr="00655655">
              <w:t>93</w:t>
            </w:r>
          </w:p>
        </w:tc>
        <w:tc>
          <w:tcPr>
            <w:tcW w:w="4517" w:type="dxa"/>
            <w:gridSpan w:val="3"/>
            <w:tcBorders>
              <w:top w:val="single" w:sz="4" w:space="0" w:color="auto"/>
              <w:left w:val="single" w:sz="4" w:space="0" w:color="auto"/>
              <w:bottom w:val="single" w:sz="4" w:space="0" w:color="auto"/>
              <w:right w:val="single" w:sz="4" w:space="0" w:color="auto"/>
            </w:tcBorders>
          </w:tcPr>
          <w:p w14:paraId="0B3553B0" w14:textId="77777777" w:rsidR="009A7727" w:rsidRPr="00655655" w:rsidRDefault="009A7727" w:rsidP="006D5485">
            <w:pPr>
              <w:pStyle w:val="af6"/>
            </w:pPr>
            <w:r w:rsidRPr="00655655">
              <w:t>+ Ольгинская</w:t>
            </w:r>
          </w:p>
        </w:tc>
        <w:tc>
          <w:tcPr>
            <w:tcW w:w="1091" w:type="dxa"/>
            <w:gridSpan w:val="2"/>
            <w:tcBorders>
              <w:top w:val="single" w:sz="4" w:space="0" w:color="auto"/>
              <w:left w:val="single" w:sz="4" w:space="0" w:color="auto"/>
              <w:bottom w:val="single" w:sz="4" w:space="0" w:color="auto"/>
              <w:right w:val="single" w:sz="4" w:space="0" w:color="auto"/>
            </w:tcBorders>
          </w:tcPr>
          <w:p w14:paraId="17D82BBB"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B125F87"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AE79987" w14:textId="77777777" w:rsidR="009A7727" w:rsidRPr="00655655" w:rsidRDefault="009A7727" w:rsidP="006D5485">
            <w:pPr>
              <w:pStyle w:val="af6"/>
              <w:jc w:val="center"/>
            </w:pPr>
            <w:r w:rsidRPr="00655655">
              <w:t>7</w:t>
            </w:r>
          </w:p>
        </w:tc>
      </w:tr>
      <w:tr w:rsidR="009A7727" w:rsidRPr="00655655" w14:paraId="2206478D" w14:textId="77777777" w:rsidTr="006D5485">
        <w:tc>
          <w:tcPr>
            <w:tcW w:w="797" w:type="dxa"/>
            <w:tcBorders>
              <w:top w:val="single" w:sz="4" w:space="0" w:color="auto"/>
              <w:bottom w:val="single" w:sz="4" w:space="0" w:color="auto"/>
              <w:right w:val="single" w:sz="4" w:space="0" w:color="auto"/>
            </w:tcBorders>
          </w:tcPr>
          <w:p w14:paraId="7677C0E9" w14:textId="77777777" w:rsidR="009A7727" w:rsidRPr="00655655" w:rsidRDefault="009A7727" w:rsidP="006D5485">
            <w:pPr>
              <w:pStyle w:val="af6"/>
              <w:jc w:val="center"/>
            </w:pPr>
            <w:r w:rsidRPr="00655655">
              <w:t>94</w:t>
            </w:r>
          </w:p>
        </w:tc>
        <w:tc>
          <w:tcPr>
            <w:tcW w:w="4517" w:type="dxa"/>
            <w:gridSpan w:val="3"/>
            <w:tcBorders>
              <w:top w:val="single" w:sz="4" w:space="0" w:color="auto"/>
              <w:left w:val="single" w:sz="4" w:space="0" w:color="auto"/>
              <w:bottom w:val="single" w:sz="4" w:space="0" w:color="auto"/>
              <w:right w:val="single" w:sz="4" w:space="0" w:color="auto"/>
            </w:tcBorders>
          </w:tcPr>
          <w:p w14:paraId="6B30A779" w14:textId="77777777" w:rsidR="009A7727" w:rsidRPr="00655655" w:rsidRDefault="009A7727" w:rsidP="006D5485">
            <w:pPr>
              <w:pStyle w:val="af6"/>
            </w:pPr>
            <w:r w:rsidRPr="00655655">
              <w:t>Отрадная</w:t>
            </w:r>
          </w:p>
        </w:tc>
        <w:tc>
          <w:tcPr>
            <w:tcW w:w="1091" w:type="dxa"/>
            <w:gridSpan w:val="2"/>
            <w:tcBorders>
              <w:top w:val="single" w:sz="4" w:space="0" w:color="auto"/>
              <w:left w:val="single" w:sz="4" w:space="0" w:color="auto"/>
              <w:bottom w:val="single" w:sz="4" w:space="0" w:color="auto"/>
              <w:right w:val="single" w:sz="4" w:space="0" w:color="auto"/>
            </w:tcBorders>
          </w:tcPr>
          <w:p w14:paraId="4495BE79"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FB908FD"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89AB45E" w14:textId="77777777" w:rsidR="009A7727" w:rsidRPr="00655655" w:rsidRDefault="009A7727" w:rsidP="006D5485">
            <w:pPr>
              <w:pStyle w:val="af6"/>
              <w:jc w:val="center"/>
            </w:pPr>
            <w:r w:rsidRPr="00655655">
              <w:t>8</w:t>
            </w:r>
          </w:p>
        </w:tc>
      </w:tr>
      <w:tr w:rsidR="009A7727" w:rsidRPr="00655655" w14:paraId="11AB3251" w14:textId="77777777" w:rsidTr="006D5485">
        <w:tc>
          <w:tcPr>
            <w:tcW w:w="797" w:type="dxa"/>
            <w:tcBorders>
              <w:top w:val="single" w:sz="4" w:space="0" w:color="auto"/>
              <w:bottom w:val="single" w:sz="4" w:space="0" w:color="auto"/>
              <w:right w:val="single" w:sz="4" w:space="0" w:color="auto"/>
            </w:tcBorders>
          </w:tcPr>
          <w:p w14:paraId="65F3B80C" w14:textId="77777777" w:rsidR="009A7727" w:rsidRPr="00655655" w:rsidRDefault="009A7727" w:rsidP="006D5485">
            <w:pPr>
              <w:pStyle w:val="af6"/>
              <w:jc w:val="center"/>
            </w:pPr>
            <w:r w:rsidRPr="00655655">
              <w:t>95</w:t>
            </w:r>
          </w:p>
        </w:tc>
        <w:tc>
          <w:tcPr>
            <w:tcW w:w="4517" w:type="dxa"/>
            <w:gridSpan w:val="3"/>
            <w:tcBorders>
              <w:top w:val="single" w:sz="4" w:space="0" w:color="auto"/>
              <w:left w:val="single" w:sz="4" w:space="0" w:color="auto"/>
              <w:bottom w:val="single" w:sz="4" w:space="0" w:color="auto"/>
              <w:right w:val="single" w:sz="4" w:space="0" w:color="auto"/>
            </w:tcBorders>
          </w:tcPr>
          <w:p w14:paraId="51E89DAB" w14:textId="77777777" w:rsidR="009A7727" w:rsidRPr="00655655" w:rsidRDefault="009A7727" w:rsidP="006D5485">
            <w:pPr>
              <w:pStyle w:val="af6"/>
            </w:pPr>
            <w:r w:rsidRPr="00655655">
              <w:t>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63F585E1"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D1E03FE" w14:textId="77777777" w:rsidR="009A7727" w:rsidRPr="00655655" w:rsidRDefault="009A7727"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638C1FC2" w14:textId="77777777" w:rsidR="009A7727" w:rsidRPr="00655655" w:rsidRDefault="009A7727" w:rsidP="006D5485">
            <w:pPr>
              <w:pStyle w:val="af6"/>
              <w:jc w:val="center"/>
            </w:pPr>
            <w:r w:rsidRPr="00655655">
              <w:t>7</w:t>
            </w:r>
          </w:p>
        </w:tc>
      </w:tr>
      <w:tr w:rsidR="009A7727" w:rsidRPr="00655655" w14:paraId="5B9BCD89" w14:textId="77777777" w:rsidTr="006D5485">
        <w:tc>
          <w:tcPr>
            <w:tcW w:w="797" w:type="dxa"/>
            <w:tcBorders>
              <w:top w:val="single" w:sz="4" w:space="0" w:color="auto"/>
              <w:bottom w:val="single" w:sz="4" w:space="0" w:color="auto"/>
              <w:right w:val="single" w:sz="4" w:space="0" w:color="auto"/>
            </w:tcBorders>
          </w:tcPr>
          <w:p w14:paraId="6FB602EC" w14:textId="77777777" w:rsidR="009A7727" w:rsidRPr="00655655" w:rsidRDefault="009A7727" w:rsidP="006D5485">
            <w:pPr>
              <w:pStyle w:val="af6"/>
              <w:jc w:val="center"/>
            </w:pPr>
            <w:r w:rsidRPr="00655655">
              <w:t>96</w:t>
            </w:r>
          </w:p>
        </w:tc>
        <w:tc>
          <w:tcPr>
            <w:tcW w:w="4517" w:type="dxa"/>
            <w:gridSpan w:val="3"/>
            <w:tcBorders>
              <w:top w:val="single" w:sz="4" w:space="0" w:color="auto"/>
              <w:left w:val="single" w:sz="4" w:space="0" w:color="auto"/>
              <w:bottom w:val="single" w:sz="4" w:space="0" w:color="auto"/>
              <w:right w:val="single" w:sz="4" w:space="0" w:color="auto"/>
            </w:tcBorders>
          </w:tcPr>
          <w:p w14:paraId="349B0C19" w14:textId="77777777" w:rsidR="009A7727" w:rsidRPr="00655655" w:rsidRDefault="009A7727" w:rsidP="006D5485">
            <w:pPr>
              <w:pStyle w:val="af6"/>
            </w:pPr>
            <w:r w:rsidRPr="00655655">
              <w:t>Паш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3B2BF85E"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0E40D76"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7E51D24" w14:textId="77777777" w:rsidR="009A7727" w:rsidRPr="00655655" w:rsidRDefault="009A7727" w:rsidP="006D5485">
            <w:pPr>
              <w:pStyle w:val="af6"/>
              <w:jc w:val="center"/>
            </w:pPr>
            <w:r w:rsidRPr="00655655">
              <w:t>9</w:t>
            </w:r>
          </w:p>
        </w:tc>
      </w:tr>
      <w:tr w:rsidR="009A7727" w:rsidRPr="00655655" w14:paraId="1F14C637" w14:textId="77777777" w:rsidTr="006D5485">
        <w:tc>
          <w:tcPr>
            <w:tcW w:w="797" w:type="dxa"/>
            <w:tcBorders>
              <w:top w:val="single" w:sz="4" w:space="0" w:color="auto"/>
              <w:bottom w:val="single" w:sz="4" w:space="0" w:color="auto"/>
              <w:right w:val="single" w:sz="4" w:space="0" w:color="auto"/>
            </w:tcBorders>
          </w:tcPr>
          <w:p w14:paraId="0328EA59" w14:textId="77777777" w:rsidR="009A7727" w:rsidRPr="00655655" w:rsidRDefault="009A7727" w:rsidP="006D5485">
            <w:pPr>
              <w:pStyle w:val="af6"/>
              <w:jc w:val="center"/>
            </w:pPr>
            <w:r w:rsidRPr="00655655">
              <w:t>97</w:t>
            </w:r>
          </w:p>
        </w:tc>
        <w:tc>
          <w:tcPr>
            <w:tcW w:w="4517" w:type="dxa"/>
            <w:gridSpan w:val="3"/>
            <w:tcBorders>
              <w:top w:val="single" w:sz="4" w:space="0" w:color="auto"/>
              <w:left w:val="single" w:sz="4" w:space="0" w:color="auto"/>
              <w:bottom w:val="single" w:sz="4" w:space="0" w:color="auto"/>
              <w:right w:val="single" w:sz="4" w:space="0" w:color="auto"/>
            </w:tcBorders>
          </w:tcPr>
          <w:p w14:paraId="53B3092F" w14:textId="77777777" w:rsidR="009A7727" w:rsidRPr="00655655" w:rsidRDefault="009A7727" w:rsidP="006D5485">
            <w:pPr>
              <w:pStyle w:val="af6"/>
            </w:pPr>
            <w:r w:rsidRPr="00655655">
              <w:t>+ Передовая</w:t>
            </w:r>
          </w:p>
        </w:tc>
        <w:tc>
          <w:tcPr>
            <w:tcW w:w="1091" w:type="dxa"/>
            <w:gridSpan w:val="2"/>
            <w:tcBorders>
              <w:top w:val="single" w:sz="4" w:space="0" w:color="auto"/>
              <w:left w:val="single" w:sz="4" w:space="0" w:color="auto"/>
              <w:bottom w:val="single" w:sz="4" w:space="0" w:color="auto"/>
              <w:right w:val="single" w:sz="4" w:space="0" w:color="auto"/>
            </w:tcBorders>
          </w:tcPr>
          <w:p w14:paraId="16743A67"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3F1423C"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986AFD8" w14:textId="77777777" w:rsidR="009A7727" w:rsidRPr="00655655" w:rsidRDefault="009A7727" w:rsidP="006D5485">
            <w:pPr>
              <w:pStyle w:val="af6"/>
              <w:jc w:val="center"/>
            </w:pPr>
            <w:r w:rsidRPr="00655655">
              <w:t>9</w:t>
            </w:r>
          </w:p>
        </w:tc>
      </w:tr>
      <w:tr w:rsidR="009A7727" w:rsidRPr="00655655" w14:paraId="7FDF58A8" w14:textId="77777777" w:rsidTr="006D5485">
        <w:tc>
          <w:tcPr>
            <w:tcW w:w="797" w:type="dxa"/>
            <w:tcBorders>
              <w:top w:val="single" w:sz="4" w:space="0" w:color="auto"/>
              <w:bottom w:val="single" w:sz="4" w:space="0" w:color="auto"/>
              <w:right w:val="single" w:sz="4" w:space="0" w:color="auto"/>
            </w:tcBorders>
          </w:tcPr>
          <w:p w14:paraId="7B04F029" w14:textId="77777777" w:rsidR="009A7727" w:rsidRPr="00655655" w:rsidRDefault="009A7727" w:rsidP="006D5485">
            <w:pPr>
              <w:pStyle w:val="af6"/>
              <w:jc w:val="center"/>
            </w:pPr>
            <w:r w:rsidRPr="00655655">
              <w:t>98</w:t>
            </w:r>
          </w:p>
        </w:tc>
        <w:tc>
          <w:tcPr>
            <w:tcW w:w="4517" w:type="dxa"/>
            <w:gridSpan w:val="3"/>
            <w:tcBorders>
              <w:top w:val="single" w:sz="4" w:space="0" w:color="auto"/>
              <w:left w:val="single" w:sz="4" w:space="0" w:color="auto"/>
              <w:bottom w:val="single" w:sz="4" w:space="0" w:color="auto"/>
              <w:right w:val="single" w:sz="4" w:space="0" w:color="auto"/>
            </w:tcBorders>
          </w:tcPr>
          <w:p w14:paraId="077E6057" w14:textId="77777777" w:rsidR="009A7727" w:rsidRPr="00655655" w:rsidRDefault="009A7727" w:rsidP="006D5485">
            <w:pPr>
              <w:pStyle w:val="af6"/>
            </w:pPr>
            <w:r w:rsidRPr="00655655">
              <w:t>+ Петро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16429E6F"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4C4BDFA"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AB8D565" w14:textId="77777777" w:rsidR="009A7727" w:rsidRPr="00655655" w:rsidRDefault="009A7727" w:rsidP="006D5485">
            <w:pPr>
              <w:pStyle w:val="af6"/>
              <w:jc w:val="center"/>
            </w:pPr>
            <w:r w:rsidRPr="00655655">
              <w:t>8</w:t>
            </w:r>
          </w:p>
        </w:tc>
      </w:tr>
      <w:tr w:rsidR="009A7727" w:rsidRPr="00655655" w14:paraId="62A897BA" w14:textId="77777777" w:rsidTr="006D5485">
        <w:tc>
          <w:tcPr>
            <w:tcW w:w="797" w:type="dxa"/>
            <w:tcBorders>
              <w:top w:val="single" w:sz="4" w:space="0" w:color="auto"/>
              <w:bottom w:val="single" w:sz="4" w:space="0" w:color="auto"/>
              <w:right w:val="single" w:sz="4" w:space="0" w:color="auto"/>
            </w:tcBorders>
          </w:tcPr>
          <w:p w14:paraId="3659247C" w14:textId="77777777" w:rsidR="009A7727" w:rsidRPr="00655655" w:rsidRDefault="009A7727" w:rsidP="006D5485">
            <w:pPr>
              <w:pStyle w:val="af6"/>
              <w:jc w:val="center"/>
            </w:pPr>
            <w:r w:rsidRPr="00655655">
              <w:t>99</w:t>
            </w:r>
          </w:p>
        </w:tc>
        <w:tc>
          <w:tcPr>
            <w:tcW w:w="4517" w:type="dxa"/>
            <w:gridSpan w:val="3"/>
            <w:tcBorders>
              <w:top w:val="single" w:sz="4" w:space="0" w:color="auto"/>
              <w:left w:val="single" w:sz="4" w:space="0" w:color="auto"/>
              <w:bottom w:val="single" w:sz="4" w:space="0" w:color="auto"/>
              <w:right w:val="single" w:sz="4" w:space="0" w:color="auto"/>
            </w:tcBorders>
          </w:tcPr>
          <w:p w14:paraId="14D981D7" w14:textId="77777777" w:rsidR="009A7727" w:rsidRPr="00655655" w:rsidRDefault="009A7727" w:rsidP="006D5485">
            <w:pPr>
              <w:pStyle w:val="af6"/>
            </w:pPr>
            <w:r w:rsidRPr="00655655">
              <w:t>+ Подгорная Синюха</w:t>
            </w:r>
          </w:p>
        </w:tc>
        <w:tc>
          <w:tcPr>
            <w:tcW w:w="1091" w:type="dxa"/>
            <w:gridSpan w:val="2"/>
            <w:tcBorders>
              <w:top w:val="single" w:sz="4" w:space="0" w:color="auto"/>
              <w:left w:val="single" w:sz="4" w:space="0" w:color="auto"/>
              <w:bottom w:val="single" w:sz="4" w:space="0" w:color="auto"/>
              <w:right w:val="single" w:sz="4" w:space="0" w:color="auto"/>
            </w:tcBorders>
          </w:tcPr>
          <w:p w14:paraId="7756D1F2"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8C11DA2"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39ABF46" w14:textId="77777777" w:rsidR="009A7727" w:rsidRPr="00655655" w:rsidRDefault="009A7727" w:rsidP="006D5485">
            <w:pPr>
              <w:pStyle w:val="af6"/>
              <w:jc w:val="center"/>
            </w:pPr>
            <w:r w:rsidRPr="00655655">
              <w:t>8</w:t>
            </w:r>
          </w:p>
        </w:tc>
      </w:tr>
      <w:tr w:rsidR="009A7727" w:rsidRPr="00655655" w14:paraId="032041C9" w14:textId="77777777" w:rsidTr="006D5485">
        <w:tc>
          <w:tcPr>
            <w:tcW w:w="797" w:type="dxa"/>
            <w:tcBorders>
              <w:top w:val="single" w:sz="4" w:space="0" w:color="auto"/>
              <w:bottom w:val="single" w:sz="4" w:space="0" w:color="auto"/>
              <w:right w:val="single" w:sz="4" w:space="0" w:color="auto"/>
            </w:tcBorders>
          </w:tcPr>
          <w:p w14:paraId="78D1965B" w14:textId="77777777" w:rsidR="009A7727" w:rsidRPr="00655655" w:rsidRDefault="009A7727" w:rsidP="006D5485">
            <w:pPr>
              <w:pStyle w:val="af6"/>
              <w:jc w:val="center"/>
            </w:pPr>
            <w:r w:rsidRPr="00655655">
              <w:t>100</w:t>
            </w:r>
          </w:p>
        </w:tc>
        <w:tc>
          <w:tcPr>
            <w:tcW w:w="4517" w:type="dxa"/>
            <w:gridSpan w:val="3"/>
            <w:tcBorders>
              <w:top w:val="single" w:sz="4" w:space="0" w:color="auto"/>
              <w:left w:val="single" w:sz="4" w:space="0" w:color="auto"/>
              <w:bottom w:val="single" w:sz="4" w:space="0" w:color="auto"/>
              <w:right w:val="single" w:sz="4" w:space="0" w:color="auto"/>
            </w:tcBorders>
          </w:tcPr>
          <w:p w14:paraId="1B820E75" w14:textId="77777777" w:rsidR="009A7727" w:rsidRPr="00655655" w:rsidRDefault="009A7727" w:rsidP="006D5485">
            <w:pPr>
              <w:pStyle w:val="af6"/>
            </w:pPr>
            <w:r w:rsidRPr="00655655">
              <w:t>Полтавская</w:t>
            </w:r>
          </w:p>
        </w:tc>
        <w:tc>
          <w:tcPr>
            <w:tcW w:w="1091" w:type="dxa"/>
            <w:gridSpan w:val="2"/>
            <w:tcBorders>
              <w:top w:val="single" w:sz="4" w:space="0" w:color="auto"/>
              <w:left w:val="single" w:sz="4" w:space="0" w:color="auto"/>
              <w:bottom w:val="single" w:sz="4" w:space="0" w:color="auto"/>
              <w:right w:val="single" w:sz="4" w:space="0" w:color="auto"/>
            </w:tcBorders>
          </w:tcPr>
          <w:p w14:paraId="67715978"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2824EED"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C1A9703" w14:textId="77777777" w:rsidR="009A7727" w:rsidRPr="00655655" w:rsidRDefault="009A7727" w:rsidP="006D5485">
            <w:pPr>
              <w:pStyle w:val="af6"/>
              <w:jc w:val="center"/>
            </w:pPr>
            <w:r w:rsidRPr="00655655">
              <w:t>8</w:t>
            </w:r>
          </w:p>
        </w:tc>
      </w:tr>
      <w:tr w:rsidR="009A7727" w:rsidRPr="00655655" w14:paraId="648C6172" w14:textId="77777777" w:rsidTr="006D5485">
        <w:tc>
          <w:tcPr>
            <w:tcW w:w="797" w:type="dxa"/>
            <w:tcBorders>
              <w:top w:val="single" w:sz="4" w:space="0" w:color="auto"/>
              <w:bottom w:val="single" w:sz="4" w:space="0" w:color="auto"/>
              <w:right w:val="single" w:sz="4" w:space="0" w:color="auto"/>
            </w:tcBorders>
          </w:tcPr>
          <w:p w14:paraId="07887186" w14:textId="77777777" w:rsidR="009A7727" w:rsidRPr="00655655" w:rsidRDefault="009A7727" w:rsidP="006D5485">
            <w:pPr>
              <w:pStyle w:val="af6"/>
              <w:jc w:val="center"/>
            </w:pPr>
            <w:r w:rsidRPr="00655655">
              <w:t>101</w:t>
            </w:r>
          </w:p>
        </w:tc>
        <w:tc>
          <w:tcPr>
            <w:tcW w:w="4517" w:type="dxa"/>
            <w:gridSpan w:val="3"/>
            <w:tcBorders>
              <w:top w:val="single" w:sz="4" w:space="0" w:color="auto"/>
              <w:left w:val="single" w:sz="4" w:space="0" w:color="auto"/>
              <w:bottom w:val="single" w:sz="4" w:space="0" w:color="auto"/>
              <w:right w:val="single" w:sz="4" w:space="0" w:color="auto"/>
            </w:tcBorders>
          </w:tcPr>
          <w:p w14:paraId="1877C952" w14:textId="77777777" w:rsidR="009A7727" w:rsidRPr="00655655" w:rsidRDefault="009A7727" w:rsidP="006D5485">
            <w:pPr>
              <w:pStyle w:val="af6"/>
            </w:pPr>
            <w:r w:rsidRPr="00655655">
              <w:t>+ Попутная</w:t>
            </w:r>
          </w:p>
        </w:tc>
        <w:tc>
          <w:tcPr>
            <w:tcW w:w="1091" w:type="dxa"/>
            <w:gridSpan w:val="2"/>
            <w:tcBorders>
              <w:top w:val="single" w:sz="4" w:space="0" w:color="auto"/>
              <w:left w:val="single" w:sz="4" w:space="0" w:color="auto"/>
              <w:bottom w:val="single" w:sz="4" w:space="0" w:color="auto"/>
              <w:right w:val="single" w:sz="4" w:space="0" w:color="auto"/>
            </w:tcBorders>
          </w:tcPr>
          <w:p w14:paraId="46731CA1"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91E32E1"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692B091" w14:textId="77777777" w:rsidR="009A7727" w:rsidRPr="00655655" w:rsidRDefault="009A7727" w:rsidP="006D5485">
            <w:pPr>
              <w:pStyle w:val="af6"/>
              <w:jc w:val="center"/>
            </w:pPr>
            <w:r w:rsidRPr="00655655">
              <w:t>8</w:t>
            </w:r>
          </w:p>
        </w:tc>
      </w:tr>
      <w:tr w:rsidR="009A7727" w:rsidRPr="00655655" w14:paraId="3328410E" w14:textId="77777777" w:rsidTr="006D5485">
        <w:tc>
          <w:tcPr>
            <w:tcW w:w="797" w:type="dxa"/>
            <w:tcBorders>
              <w:top w:val="single" w:sz="4" w:space="0" w:color="auto"/>
              <w:bottom w:val="single" w:sz="4" w:space="0" w:color="auto"/>
              <w:right w:val="single" w:sz="4" w:space="0" w:color="auto"/>
            </w:tcBorders>
          </w:tcPr>
          <w:p w14:paraId="78834A25" w14:textId="77777777" w:rsidR="009A7727" w:rsidRPr="00655655" w:rsidRDefault="009A7727" w:rsidP="006D5485">
            <w:pPr>
              <w:pStyle w:val="af6"/>
              <w:jc w:val="center"/>
            </w:pPr>
            <w:r w:rsidRPr="00655655">
              <w:t>102</w:t>
            </w:r>
          </w:p>
        </w:tc>
        <w:tc>
          <w:tcPr>
            <w:tcW w:w="4517" w:type="dxa"/>
            <w:gridSpan w:val="3"/>
            <w:tcBorders>
              <w:top w:val="single" w:sz="4" w:space="0" w:color="auto"/>
              <w:left w:val="single" w:sz="4" w:space="0" w:color="auto"/>
              <w:bottom w:val="single" w:sz="4" w:space="0" w:color="auto"/>
              <w:right w:val="single" w:sz="4" w:space="0" w:color="auto"/>
            </w:tcBorders>
          </w:tcPr>
          <w:p w14:paraId="5FC077AF" w14:textId="77777777" w:rsidR="009A7727" w:rsidRPr="00655655" w:rsidRDefault="009A7727" w:rsidP="006D5485">
            <w:pPr>
              <w:pStyle w:val="af6"/>
            </w:pPr>
            <w:r w:rsidRPr="00655655">
              <w:t>+ Приазовская</w:t>
            </w:r>
          </w:p>
        </w:tc>
        <w:tc>
          <w:tcPr>
            <w:tcW w:w="1091" w:type="dxa"/>
            <w:gridSpan w:val="2"/>
            <w:tcBorders>
              <w:top w:val="single" w:sz="4" w:space="0" w:color="auto"/>
              <w:left w:val="single" w:sz="4" w:space="0" w:color="auto"/>
              <w:bottom w:val="single" w:sz="4" w:space="0" w:color="auto"/>
              <w:right w:val="single" w:sz="4" w:space="0" w:color="auto"/>
            </w:tcBorders>
          </w:tcPr>
          <w:p w14:paraId="75BC535B"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4D6C1A5"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DCFACE2" w14:textId="77777777" w:rsidR="009A7727" w:rsidRPr="00655655" w:rsidRDefault="009A7727" w:rsidP="006D5485">
            <w:pPr>
              <w:pStyle w:val="af6"/>
              <w:jc w:val="center"/>
            </w:pPr>
            <w:r w:rsidRPr="00655655">
              <w:t>8</w:t>
            </w:r>
          </w:p>
        </w:tc>
      </w:tr>
      <w:tr w:rsidR="009A7727" w:rsidRPr="00655655" w14:paraId="005845D1" w14:textId="77777777" w:rsidTr="006D5485">
        <w:tc>
          <w:tcPr>
            <w:tcW w:w="797" w:type="dxa"/>
            <w:tcBorders>
              <w:top w:val="single" w:sz="4" w:space="0" w:color="auto"/>
              <w:bottom w:val="single" w:sz="4" w:space="0" w:color="auto"/>
              <w:right w:val="single" w:sz="4" w:space="0" w:color="auto"/>
            </w:tcBorders>
          </w:tcPr>
          <w:p w14:paraId="2A547F98" w14:textId="77777777" w:rsidR="009A7727" w:rsidRPr="00655655" w:rsidRDefault="009A7727" w:rsidP="006D5485">
            <w:pPr>
              <w:pStyle w:val="af6"/>
              <w:jc w:val="center"/>
            </w:pPr>
            <w:r w:rsidRPr="00655655">
              <w:t>103</w:t>
            </w:r>
          </w:p>
        </w:tc>
        <w:tc>
          <w:tcPr>
            <w:tcW w:w="4517" w:type="dxa"/>
            <w:gridSpan w:val="3"/>
            <w:tcBorders>
              <w:top w:val="single" w:sz="4" w:space="0" w:color="auto"/>
              <w:left w:val="single" w:sz="4" w:space="0" w:color="auto"/>
              <w:bottom w:val="single" w:sz="4" w:space="0" w:color="auto"/>
              <w:right w:val="single" w:sz="4" w:space="0" w:color="auto"/>
            </w:tcBorders>
          </w:tcPr>
          <w:p w14:paraId="06AFA4F7" w14:textId="77777777" w:rsidR="009A7727" w:rsidRPr="00655655" w:rsidRDefault="009A7727" w:rsidP="006D5485">
            <w:pPr>
              <w:pStyle w:val="af6"/>
            </w:pPr>
            <w:r w:rsidRPr="00655655">
              <w:t>+ Привольная</w:t>
            </w:r>
          </w:p>
        </w:tc>
        <w:tc>
          <w:tcPr>
            <w:tcW w:w="1091" w:type="dxa"/>
            <w:gridSpan w:val="2"/>
            <w:tcBorders>
              <w:top w:val="single" w:sz="4" w:space="0" w:color="auto"/>
              <w:left w:val="single" w:sz="4" w:space="0" w:color="auto"/>
              <w:bottom w:val="single" w:sz="4" w:space="0" w:color="auto"/>
              <w:right w:val="single" w:sz="4" w:space="0" w:color="auto"/>
            </w:tcBorders>
          </w:tcPr>
          <w:p w14:paraId="1B585ACB"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79FE707" w14:textId="77777777" w:rsidR="009A7727" w:rsidRPr="00655655" w:rsidRDefault="009A7727"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3C6EC3BF" w14:textId="77777777" w:rsidR="009A7727" w:rsidRPr="00655655" w:rsidRDefault="009A7727" w:rsidP="006D5485">
            <w:pPr>
              <w:pStyle w:val="af6"/>
              <w:jc w:val="center"/>
            </w:pPr>
            <w:r w:rsidRPr="00655655">
              <w:t>7</w:t>
            </w:r>
          </w:p>
        </w:tc>
      </w:tr>
      <w:tr w:rsidR="009A7727" w:rsidRPr="00655655" w14:paraId="6F023942" w14:textId="77777777" w:rsidTr="006D5485">
        <w:tc>
          <w:tcPr>
            <w:tcW w:w="811" w:type="dxa"/>
            <w:gridSpan w:val="2"/>
            <w:tcBorders>
              <w:top w:val="single" w:sz="4" w:space="0" w:color="auto"/>
              <w:bottom w:val="single" w:sz="4" w:space="0" w:color="auto"/>
              <w:right w:val="single" w:sz="4" w:space="0" w:color="auto"/>
            </w:tcBorders>
          </w:tcPr>
          <w:p w14:paraId="557B04B8" w14:textId="77777777" w:rsidR="009A7727" w:rsidRPr="00655655" w:rsidRDefault="009A7727" w:rsidP="006D5485">
            <w:pPr>
              <w:pStyle w:val="af6"/>
              <w:jc w:val="center"/>
            </w:pPr>
            <w:r w:rsidRPr="00655655">
              <w:t>104</w:t>
            </w:r>
          </w:p>
        </w:tc>
        <w:tc>
          <w:tcPr>
            <w:tcW w:w="4503" w:type="dxa"/>
            <w:gridSpan w:val="2"/>
            <w:tcBorders>
              <w:top w:val="single" w:sz="4" w:space="0" w:color="auto"/>
              <w:left w:val="single" w:sz="4" w:space="0" w:color="auto"/>
              <w:bottom w:val="single" w:sz="4" w:space="0" w:color="auto"/>
              <w:right w:val="single" w:sz="4" w:space="0" w:color="auto"/>
            </w:tcBorders>
          </w:tcPr>
          <w:p w14:paraId="6B70DD9C" w14:textId="77777777" w:rsidR="009A7727" w:rsidRPr="00655655" w:rsidRDefault="009A7727" w:rsidP="006D5485">
            <w:pPr>
              <w:pStyle w:val="af6"/>
            </w:pPr>
            <w:r w:rsidRPr="00655655">
              <w:t>Приморско-Ахтарск</w:t>
            </w:r>
          </w:p>
        </w:tc>
        <w:tc>
          <w:tcPr>
            <w:tcW w:w="1091" w:type="dxa"/>
            <w:gridSpan w:val="2"/>
            <w:tcBorders>
              <w:top w:val="single" w:sz="4" w:space="0" w:color="auto"/>
              <w:left w:val="single" w:sz="4" w:space="0" w:color="auto"/>
              <w:bottom w:val="single" w:sz="4" w:space="0" w:color="auto"/>
              <w:right w:val="single" w:sz="4" w:space="0" w:color="auto"/>
            </w:tcBorders>
          </w:tcPr>
          <w:p w14:paraId="63F29EEF"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DC81B00"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0C0C995" w14:textId="77777777" w:rsidR="009A7727" w:rsidRPr="00655655" w:rsidRDefault="009A7727" w:rsidP="006D5485">
            <w:pPr>
              <w:pStyle w:val="af6"/>
              <w:jc w:val="center"/>
            </w:pPr>
            <w:r w:rsidRPr="00655655">
              <w:t>8</w:t>
            </w:r>
          </w:p>
        </w:tc>
      </w:tr>
      <w:tr w:rsidR="009A7727" w:rsidRPr="00655655" w14:paraId="575F1E0C" w14:textId="77777777" w:rsidTr="006D5485">
        <w:tc>
          <w:tcPr>
            <w:tcW w:w="811" w:type="dxa"/>
            <w:gridSpan w:val="2"/>
            <w:tcBorders>
              <w:top w:val="single" w:sz="4" w:space="0" w:color="auto"/>
              <w:bottom w:val="single" w:sz="4" w:space="0" w:color="auto"/>
              <w:right w:val="single" w:sz="4" w:space="0" w:color="auto"/>
            </w:tcBorders>
          </w:tcPr>
          <w:p w14:paraId="435B9AE7" w14:textId="77777777" w:rsidR="009A7727" w:rsidRPr="00655655" w:rsidRDefault="009A7727" w:rsidP="006D5485">
            <w:pPr>
              <w:pStyle w:val="af6"/>
              <w:jc w:val="center"/>
            </w:pPr>
            <w:r w:rsidRPr="00655655">
              <w:t>105</w:t>
            </w:r>
          </w:p>
        </w:tc>
        <w:tc>
          <w:tcPr>
            <w:tcW w:w="4503" w:type="dxa"/>
            <w:gridSpan w:val="2"/>
            <w:tcBorders>
              <w:top w:val="single" w:sz="4" w:space="0" w:color="auto"/>
              <w:left w:val="single" w:sz="4" w:space="0" w:color="auto"/>
              <w:bottom w:val="single" w:sz="4" w:space="0" w:color="auto"/>
              <w:right w:val="single" w:sz="4" w:space="0" w:color="auto"/>
            </w:tcBorders>
          </w:tcPr>
          <w:p w14:paraId="2C52688F" w14:textId="77777777" w:rsidR="009A7727" w:rsidRPr="00655655" w:rsidRDefault="009A7727" w:rsidP="006D5485">
            <w:pPr>
              <w:pStyle w:val="af6"/>
            </w:pPr>
            <w:r w:rsidRPr="00655655">
              <w:t>Псебай</w:t>
            </w:r>
          </w:p>
        </w:tc>
        <w:tc>
          <w:tcPr>
            <w:tcW w:w="1091" w:type="dxa"/>
            <w:gridSpan w:val="2"/>
            <w:tcBorders>
              <w:top w:val="single" w:sz="4" w:space="0" w:color="auto"/>
              <w:left w:val="single" w:sz="4" w:space="0" w:color="auto"/>
              <w:bottom w:val="single" w:sz="4" w:space="0" w:color="auto"/>
              <w:right w:val="single" w:sz="4" w:space="0" w:color="auto"/>
            </w:tcBorders>
          </w:tcPr>
          <w:p w14:paraId="70820B37"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7F531F2"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489D939" w14:textId="77777777" w:rsidR="009A7727" w:rsidRPr="00655655" w:rsidRDefault="009A7727" w:rsidP="006D5485">
            <w:pPr>
              <w:pStyle w:val="af6"/>
              <w:jc w:val="center"/>
            </w:pPr>
            <w:r w:rsidRPr="00655655">
              <w:t>9</w:t>
            </w:r>
          </w:p>
        </w:tc>
      </w:tr>
      <w:tr w:rsidR="009A7727" w:rsidRPr="00655655" w14:paraId="1C768EA4" w14:textId="77777777" w:rsidTr="006D5485">
        <w:tc>
          <w:tcPr>
            <w:tcW w:w="811" w:type="dxa"/>
            <w:gridSpan w:val="2"/>
            <w:tcBorders>
              <w:top w:val="single" w:sz="4" w:space="0" w:color="auto"/>
              <w:bottom w:val="single" w:sz="4" w:space="0" w:color="auto"/>
              <w:right w:val="single" w:sz="4" w:space="0" w:color="auto"/>
            </w:tcBorders>
          </w:tcPr>
          <w:p w14:paraId="771090FE" w14:textId="77777777" w:rsidR="009A7727" w:rsidRPr="00655655" w:rsidRDefault="009A7727" w:rsidP="006D5485">
            <w:pPr>
              <w:pStyle w:val="af6"/>
              <w:jc w:val="center"/>
            </w:pPr>
            <w:r w:rsidRPr="00655655">
              <w:lastRenderedPageBreak/>
              <w:t>106</w:t>
            </w:r>
          </w:p>
        </w:tc>
        <w:tc>
          <w:tcPr>
            <w:tcW w:w="4503" w:type="dxa"/>
            <w:gridSpan w:val="2"/>
            <w:tcBorders>
              <w:top w:val="single" w:sz="4" w:space="0" w:color="auto"/>
              <w:left w:val="single" w:sz="4" w:space="0" w:color="auto"/>
              <w:bottom w:val="single" w:sz="4" w:space="0" w:color="auto"/>
              <w:right w:val="single" w:sz="4" w:space="0" w:color="auto"/>
            </w:tcBorders>
          </w:tcPr>
          <w:p w14:paraId="519749EC" w14:textId="77777777" w:rsidR="009A7727" w:rsidRPr="00655655" w:rsidRDefault="009A7727" w:rsidP="006D5485">
            <w:pPr>
              <w:pStyle w:val="af6"/>
            </w:pPr>
            <w:r w:rsidRPr="00655655">
              <w:t>+ Пушкинское</w:t>
            </w:r>
          </w:p>
        </w:tc>
        <w:tc>
          <w:tcPr>
            <w:tcW w:w="1091" w:type="dxa"/>
            <w:gridSpan w:val="2"/>
            <w:tcBorders>
              <w:top w:val="single" w:sz="4" w:space="0" w:color="auto"/>
              <w:left w:val="single" w:sz="4" w:space="0" w:color="auto"/>
              <w:bottom w:val="single" w:sz="4" w:space="0" w:color="auto"/>
              <w:right w:val="single" w:sz="4" w:space="0" w:color="auto"/>
            </w:tcBorders>
          </w:tcPr>
          <w:p w14:paraId="33FBC112"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C2A9D50"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9E1F4BB" w14:textId="77777777" w:rsidR="009A7727" w:rsidRPr="00655655" w:rsidRDefault="009A7727" w:rsidP="006D5485">
            <w:pPr>
              <w:pStyle w:val="af6"/>
              <w:jc w:val="center"/>
            </w:pPr>
            <w:r w:rsidRPr="00655655">
              <w:t>7</w:t>
            </w:r>
          </w:p>
        </w:tc>
      </w:tr>
      <w:tr w:rsidR="009A7727" w:rsidRPr="00655655" w14:paraId="33159CFB" w14:textId="77777777" w:rsidTr="006D5485">
        <w:tc>
          <w:tcPr>
            <w:tcW w:w="811" w:type="dxa"/>
            <w:gridSpan w:val="2"/>
            <w:tcBorders>
              <w:top w:val="single" w:sz="4" w:space="0" w:color="auto"/>
              <w:bottom w:val="single" w:sz="4" w:space="0" w:color="auto"/>
              <w:right w:val="single" w:sz="4" w:space="0" w:color="auto"/>
            </w:tcBorders>
          </w:tcPr>
          <w:p w14:paraId="0B4AE1DA" w14:textId="77777777" w:rsidR="009A7727" w:rsidRPr="00655655" w:rsidRDefault="009A7727" w:rsidP="006D5485">
            <w:pPr>
              <w:pStyle w:val="af6"/>
              <w:jc w:val="center"/>
            </w:pPr>
            <w:r w:rsidRPr="00655655">
              <w:t>107</w:t>
            </w:r>
          </w:p>
        </w:tc>
        <w:tc>
          <w:tcPr>
            <w:tcW w:w="4503" w:type="dxa"/>
            <w:gridSpan w:val="2"/>
            <w:tcBorders>
              <w:top w:val="single" w:sz="4" w:space="0" w:color="auto"/>
              <w:left w:val="single" w:sz="4" w:space="0" w:color="auto"/>
              <w:bottom w:val="single" w:sz="4" w:space="0" w:color="auto"/>
              <w:right w:val="single" w:sz="4" w:space="0" w:color="auto"/>
            </w:tcBorders>
          </w:tcPr>
          <w:p w14:paraId="52C72B7B" w14:textId="77777777" w:rsidR="009A7727" w:rsidRPr="00655655" w:rsidRDefault="009A7727" w:rsidP="006D5485">
            <w:pPr>
              <w:pStyle w:val="af6"/>
            </w:pPr>
            <w:r w:rsidRPr="00655655">
              <w:t>+ Рудь</w:t>
            </w:r>
          </w:p>
        </w:tc>
        <w:tc>
          <w:tcPr>
            <w:tcW w:w="1091" w:type="dxa"/>
            <w:gridSpan w:val="2"/>
            <w:tcBorders>
              <w:top w:val="single" w:sz="4" w:space="0" w:color="auto"/>
              <w:left w:val="single" w:sz="4" w:space="0" w:color="auto"/>
              <w:bottom w:val="single" w:sz="4" w:space="0" w:color="auto"/>
              <w:right w:val="single" w:sz="4" w:space="0" w:color="auto"/>
            </w:tcBorders>
          </w:tcPr>
          <w:p w14:paraId="3DDBEBDE"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8F489DA"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85940BF" w14:textId="77777777" w:rsidR="009A7727" w:rsidRPr="00655655" w:rsidRDefault="009A7727" w:rsidP="006D5485">
            <w:pPr>
              <w:pStyle w:val="af6"/>
              <w:jc w:val="center"/>
            </w:pPr>
            <w:r w:rsidRPr="00655655">
              <w:t>8</w:t>
            </w:r>
          </w:p>
        </w:tc>
      </w:tr>
      <w:tr w:rsidR="009A7727" w:rsidRPr="00655655" w14:paraId="010444AF" w14:textId="77777777" w:rsidTr="006D5485">
        <w:tc>
          <w:tcPr>
            <w:tcW w:w="811" w:type="dxa"/>
            <w:gridSpan w:val="2"/>
            <w:tcBorders>
              <w:top w:val="single" w:sz="4" w:space="0" w:color="auto"/>
              <w:bottom w:val="single" w:sz="4" w:space="0" w:color="auto"/>
              <w:right w:val="single" w:sz="4" w:space="0" w:color="auto"/>
            </w:tcBorders>
          </w:tcPr>
          <w:p w14:paraId="5F34087F" w14:textId="77777777" w:rsidR="009A7727" w:rsidRPr="00655655" w:rsidRDefault="009A7727" w:rsidP="006D5485">
            <w:pPr>
              <w:pStyle w:val="af6"/>
              <w:jc w:val="center"/>
            </w:pPr>
            <w:r w:rsidRPr="00655655">
              <w:t>108</w:t>
            </w:r>
          </w:p>
        </w:tc>
        <w:tc>
          <w:tcPr>
            <w:tcW w:w="4503" w:type="dxa"/>
            <w:gridSpan w:val="2"/>
            <w:tcBorders>
              <w:top w:val="single" w:sz="4" w:space="0" w:color="auto"/>
              <w:left w:val="single" w:sz="4" w:space="0" w:color="auto"/>
              <w:bottom w:val="single" w:sz="4" w:space="0" w:color="auto"/>
              <w:right w:val="single" w:sz="4" w:space="0" w:color="auto"/>
            </w:tcBorders>
          </w:tcPr>
          <w:p w14:paraId="6A36DCA1" w14:textId="77777777" w:rsidR="009A7727" w:rsidRPr="00655655" w:rsidRDefault="009A7727" w:rsidP="006D5485">
            <w:pPr>
              <w:pStyle w:val="af6"/>
            </w:pPr>
            <w:r w:rsidRPr="00655655">
              <w:t>+ Свободное</w:t>
            </w:r>
          </w:p>
        </w:tc>
        <w:tc>
          <w:tcPr>
            <w:tcW w:w="1091" w:type="dxa"/>
            <w:gridSpan w:val="2"/>
            <w:tcBorders>
              <w:top w:val="single" w:sz="4" w:space="0" w:color="auto"/>
              <w:left w:val="single" w:sz="4" w:space="0" w:color="auto"/>
              <w:bottom w:val="single" w:sz="4" w:space="0" w:color="auto"/>
              <w:right w:val="single" w:sz="4" w:space="0" w:color="auto"/>
            </w:tcBorders>
          </w:tcPr>
          <w:p w14:paraId="55BB0D4A"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3F9B2F1"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D527FF9" w14:textId="77777777" w:rsidR="009A7727" w:rsidRPr="00655655" w:rsidRDefault="009A7727" w:rsidP="006D5485">
            <w:pPr>
              <w:pStyle w:val="af6"/>
              <w:jc w:val="center"/>
            </w:pPr>
            <w:r w:rsidRPr="00655655">
              <w:t>7</w:t>
            </w:r>
          </w:p>
        </w:tc>
      </w:tr>
      <w:tr w:rsidR="009A7727" w:rsidRPr="00655655" w14:paraId="11E1CFDF" w14:textId="77777777" w:rsidTr="006D5485">
        <w:tc>
          <w:tcPr>
            <w:tcW w:w="811" w:type="dxa"/>
            <w:gridSpan w:val="2"/>
            <w:tcBorders>
              <w:top w:val="single" w:sz="4" w:space="0" w:color="auto"/>
              <w:bottom w:val="single" w:sz="4" w:space="0" w:color="auto"/>
              <w:right w:val="single" w:sz="4" w:space="0" w:color="auto"/>
            </w:tcBorders>
          </w:tcPr>
          <w:p w14:paraId="1BCB9D28" w14:textId="77777777" w:rsidR="009A7727" w:rsidRPr="00655655" w:rsidRDefault="009A7727" w:rsidP="006D5485">
            <w:pPr>
              <w:pStyle w:val="af6"/>
              <w:jc w:val="center"/>
            </w:pPr>
            <w:r w:rsidRPr="00655655">
              <w:t>109</w:t>
            </w:r>
          </w:p>
        </w:tc>
        <w:tc>
          <w:tcPr>
            <w:tcW w:w="4503" w:type="dxa"/>
            <w:gridSpan w:val="2"/>
            <w:tcBorders>
              <w:top w:val="single" w:sz="4" w:space="0" w:color="auto"/>
              <w:left w:val="single" w:sz="4" w:space="0" w:color="auto"/>
              <w:bottom w:val="single" w:sz="4" w:space="0" w:color="auto"/>
              <w:right w:val="single" w:sz="4" w:space="0" w:color="auto"/>
            </w:tcBorders>
          </w:tcPr>
          <w:p w14:paraId="6D58C81E" w14:textId="77777777" w:rsidR="009A7727" w:rsidRPr="00655655" w:rsidRDefault="009A7727" w:rsidP="006D5485">
            <w:pPr>
              <w:pStyle w:val="af6"/>
            </w:pPr>
            <w:r w:rsidRPr="00655655">
              <w:t>Северская</w:t>
            </w:r>
          </w:p>
        </w:tc>
        <w:tc>
          <w:tcPr>
            <w:tcW w:w="1091" w:type="dxa"/>
            <w:gridSpan w:val="2"/>
            <w:tcBorders>
              <w:top w:val="single" w:sz="4" w:space="0" w:color="auto"/>
              <w:left w:val="single" w:sz="4" w:space="0" w:color="auto"/>
              <w:bottom w:val="single" w:sz="4" w:space="0" w:color="auto"/>
              <w:right w:val="single" w:sz="4" w:space="0" w:color="auto"/>
            </w:tcBorders>
          </w:tcPr>
          <w:p w14:paraId="02022246"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6E97A93"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6101425" w14:textId="77777777" w:rsidR="009A7727" w:rsidRPr="00655655" w:rsidRDefault="009A7727" w:rsidP="006D5485">
            <w:pPr>
              <w:pStyle w:val="af6"/>
              <w:jc w:val="center"/>
            </w:pPr>
            <w:r w:rsidRPr="00655655">
              <w:t>9</w:t>
            </w:r>
          </w:p>
        </w:tc>
      </w:tr>
      <w:tr w:rsidR="009A7727" w:rsidRPr="00655655" w14:paraId="318D9FD3" w14:textId="77777777" w:rsidTr="006D5485">
        <w:tc>
          <w:tcPr>
            <w:tcW w:w="811" w:type="dxa"/>
            <w:gridSpan w:val="2"/>
            <w:tcBorders>
              <w:top w:val="single" w:sz="4" w:space="0" w:color="auto"/>
              <w:bottom w:val="single" w:sz="4" w:space="0" w:color="auto"/>
              <w:right w:val="single" w:sz="4" w:space="0" w:color="auto"/>
            </w:tcBorders>
          </w:tcPr>
          <w:p w14:paraId="1EF05E3A" w14:textId="77777777" w:rsidR="009A7727" w:rsidRPr="00655655" w:rsidRDefault="009A7727" w:rsidP="006D5485">
            <w:pPr>
              <w:pStyle w:val="af6"/>
              <w:jc w:val="center"/>
            </w:pPr>
            <w:r w:rsidRPr="00655655">
              <w:t>ПО</w:t>
            </w:r>
          </w:p>
        </w:tc>
        <w:tc>
          <w:tcPr>
            <w:tcW w:w="4503" w:type="dxa"/>
            <w:gridSpan w:val="2"/>
            <w:tcBorders>
              <w:top w:val="single" w:sz="4" w:space="0" w:color="auto"/>
              <w:left w:val="single" w:sz="4" w:space="0" w:color="auto"/>
              <w:bottom w:val="single" w:sz="4" w:space="0" w:color="auto"/>
              <w:right w:val="single" w:sz="4" w:space="0" w:color="auto"/>
            </w:tcBorders>
          </w:tcPr>
          <w:p w14:paraId="065BA41A" w14:textId="77777777" w:rsidR="009A7727" w:rsidRPr="00655655" w:rsidRDefault="009A7727" w:rsidP="006D5485">
            <w:pPr>
              <w:pStyle w:val="af6"/>
            </w:pPr>
            <w:r w:rsidRPr="00655655">
              <w:t>Славянск-на-Кубани</w:t>
            </w:r>
          </w:p>
        </w:tc>
        <w:tc>
          <w:tcPr>
            <w:tcW w:w="1091" w:type="dxa"/>
            <w:gridSpan w:val="2"/>
            <w:tcBorders>
              <w:top w:val="single" w:sz="4" w:space="0" w:color="auto"/>
              <w:left w:val="single" w:sz="4" w:space="0" w:color="auto"/>
              <w:bottom w:val="single" w:sz="4" w:space="0" w:color="auto"/>
              <w:right w:val="single" w:sz="4" w:space="0" w:color="auto"/>
            </w:tcBorders>
          </w:tcPr>
          <w:p w14:paraId="04B3226F"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73CBD83"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03F257B" w14:textId="77777777" w:rsidR="009A7727" w:rsidRPr="00655655" w:rsidRDefault="009A7727" w:rsidP="006D5485">
            <w:pPr>
              <w:pStyle w:val="af6"/>
              <w:jc w:val="center"/>
            </w:pPr>
            <w:r w:rsidRPr="00655655">
              <w:t>9</w:t>
            </w:r>
          </w:p>
        </w:tc>
      </w:tr>
      <w:tr w:rsidR="009A7727" w:rsidRPr="00655655" w14:paraId="6B37915A" w14:textId="77777777" w:rsidTr="006D5485">
        <w:tc>
          <w:tcPr>
            <w:tcW w:w="811" w:type="dxa"/>
            <w:gridSpan w:val="2"/>
            <w:tcBorders>
              <w:top w:val="single" w:sz="4" w:space="0" w:color="auto"/>
              <w:bottom w:val="single" w:sz="4" w:space="0" w:color="auto"/>
              <w:right w:val="single" w:sz="4" w:space="0" w:color="auto"/>
            </w:tcBorders>
          </w:tcPr>
          <w:p w14:paraId="213927B6" w14:textId="77777777" w:rsidR="009A7727" w:rsidRPr="00655655" w:rsidRDefault="009A7727" w:rsidP="006D5485">
            <w:pPr>
              <w:pStyle w:val="af6"/>
              <w:jc w:val="center"/>
            </w:pPr>
            <w:r w:rsidRPr="00655655">
              <w:t>111</w:t>
            </w:r>
          </w:p>
        </w:tc>
        <w:tc>
          <w:tcPr>
            <w:tcW w:w="4503" w:type="dxa"/>
            <w:gridSpan w:val="2"/>
            <w:tcBorders>
              <w:top w:val="single" w:sz="4" w:space="0" w:color="auto"/>
              <w:left w:val="single" w:sz="4" w:space="0" w:color="auto"/>
              <w:bottom w:val="single" w:sz="4" w:space="0" w:color="auto"/>
              <w:right w:val="single" w:sz="4" w:space="0" w:color="auto"/>
            </w:tcBorders>
          </w:tcPr>
          <w:p w14:paraId="28B54497" w14:textId="77777777" w:rsidR="009A7727" w:rsidRPr="00655655" w:rsidRDefault="009A7727" w:rsidP="006D5485">
            <w:pPr>
              <w:pStyle w:val="af6"/>
            </w:pPr>
            <w:r w:rsidRPr="00655655">
              <w:t>+ Солохаул</w:t>
            </w:r>
          </w:p>
        </w:tc>
        <w:tc>
          <w:tcPr>
            <w:tcW w:w="1091" w:type="dxa"/>
            <w:gridSpan w:val="2"/>
            <w:tcBorders>
              <w:top w:val="single" w:sz="4" w:space="0" w:color="auto"/>
              <w:left w:val="single" w:sz="4" w:space="0" w:color="auto"/>
              <w:bottom w:val="single" w:sz="4" w:space="0" w:color="auto"/>
              <w:right w:val="single" w:sz="4" w:space="0" w:color="auto"/>
            </w:tcBorders>
          </w:tcPr>
          <w:p w14:paraId="4D1515AB"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CED1F88"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6FDF7926" w14:textId="77777777" w:rsidR="009A7727" w:rsidRPr="00655655" w:rsidRDefault="009A7727" w:rsidP="006D5485">
            <w:pPr>
              <w:pStyle w:val="af6"/>
              <w:jc w:val="center"/>
            </w:pPr>
            <w:r w:rsidRPr="00655655">
              <w:t>9</w:t>
            </w:r>
          </w:p>
        </w:tc>
      </w:tr>
      <w:tr w:rsidR="009A7727" w:rsidRPr="00655655" w14:paraId="5CFE67FC" w14:textId="77777777" w:rsidTr="006D5485">
        <w:tc>
          <w:tcPr>
            <w:tcW w:w="811" w:type="dxa"/>
            <w:gridSpan w:val="2"/>
            <w:tcBorders>
              <w:top w:val="single" w:sz="4" w:space="0" w:color="auto"/>
              <w:bottom w:val="single" w:sz="4" w:space="0" w:color="auto"/>
              <w:right w:val="single" w:sz="4" w:space="0" w:color="auto"/>
            </w:tcBorders>
          </w:tcPr>
          <w:p w14:paraId="4DD00EEC" w14:textId="77777777" w:rsidR="009A7727" w:rsidRPr="00655655" w:rsidRDefault="009A7727" w:rsidP="006D5485">
            <w:pPr>
              <w:pStyle w:val="af6"/>
              <w:jc w:val="center"/>
            </w:pPr>
            <w:r w:rsidRPr="00655655">
              <w:t>112</w:t>
            </w:r>
          </w:p>
        </w:tc>
        <w:tc>
          <w:tcPr>
            <w:tcW w:w="4503" w:type="dxa"/>
            <w:gridSpan w:val="2"/>
            <w:tcBorders>
              <w:top w:val="single" w:sz="4" w:space="0" w:color="auto"/>
              <w:left w:val="single" w:sz="4" w:space="0" w:color="auto"/>
              <w:bottom w:val="single" w:sz="4" w:space="0" w:color="auto"/>
              <w:right w:val="single" w:sz="4" w:space="0" w:color="auto"/>
            </w:tcBorders>
          </w:tcPr>
          <w:p w14:paraId="41D95CDC" w14:textId="77777777" w:rsidR="009A7727" w:rsidRPr="00655655" w:rsidRDefault="009A7727" w:rsidP="006D5485">
            <w:pPr>
              <w:pStyle w:val="af6"/>
            </w:pPr>
            <w:r w:rsidRPr="00655655">
              <w:t>Сочи (центр)</w:t>
            </w:r>
          </w:p>
        </w:tc>
        <w:tc>
          <w:tcPr>
            <w:tcW w:w="1091" w:type="dxa"/>
            <w:gridSpan w:val="2"/>
            <w:tcBorders>
              <w:top w:val="single" w:sz="4" w:space="0" w:color="auto"/>
              <w:left w:val="single" w:sz="4" w:space="0" w:color="auto"/>
              <w:bottom w:val="single" w:sz="4" w:space="0" w:color="auto"/>
              <w:right w:val="single" w:sz="4" w:space="0" w:color="auto"/>
            </w:tcBorders>
          </w:tcPr>
          <w:p w14:paraId="4ACC37B1"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7815DFD"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8FF80D6" w14:textId="77777777" w:rsidR="009A7727" w:rsidRPr="00655655" w:rsidRDefault="009A7727" w:rsidP="006D5485">
            <w:pPr>
              <w:pStyle w:val="af6"/>
              <w:jc w:val="center"/>
            </w:pPr>
            <w:r w:rsidRPr="00655655">
              <w:t>9</w:t>
            </w:r>
          </w:p>
        </w:tc>
      </w:tr>
      <w:tr w:rsidR="009A7727" w:rsidRPr="00655655" w14:paraId="049C7242" w14:textId="77777777" w:rsidTr="006D5485">
        <w:tc>
          <w:tcPr>
            <w:tcW w:w="811" w:type="dxa"/>
            <w:gridSpan w:val="2"/>
            <w:tcBorders>
              <w:top w:val="single" w:sz="4" w:space="0" w:color="auto"/>
              <w:bottom w:val="single" w:sz="4" w:space="0" w:color="auto"/>
              <w:right w:val="single" w:sz="4" w:space="0" w:color="auto"/>
            </w:tcBorders>
          </w:tcPr>
          <w:p w14:paraId="26E80B03" w14:textId="77777777" w:rsidR="009A7727" w:rsidRPr="00655655" w:rsidRDefault="009A7727" w:rsidP="006D5485">
            <w:pPr>
              <w:pStyle w:val="af6"/>
              <w:jc w:val="center"/>
            </w:pPr>
            <w:r w:rsidRPr="00655655">
              <w:t>113</w:t>
            </w:r>
          </w:p>
        </w:tc>
        <w:tc>
          <w:tcPr>
            <w:tcW w:w="4503" w:type="dxa"/>
            <w:gridSpan w:val="2"/>
            <w:tcBorders>
              <w:top w:val="single" w:sz="4" w:space="0" w:color="auto"/>
              <w:left w:val="single" w:sz="4" w:space="0" w:color="auto"/>
              <w:bottom w:val="single" w:sz="4" w:space="0" w:color="auto"/>
              <w:right w:val="single" w:sz="4" w:space="0" w:color="auto"/>
            </w:tcBorders>
          </w:tcPr>
          <w:p w14:paraId="2EFB2B1D" w14:textId="77777777" w:rsidR="009A7727" w:rsidRPr="00655655" w:rsidRDefault="009A7727" w:rsidP="006D5485">
            <w:pPr>
              <w:pStyle w:val="af6"/>
            </w:pPr>
            <w:r w:rsidRPr="00655655">
              <w:t>+ Стар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74B1B3C6"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04AB4A1"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D006E83" w14:textId="77777777" w:rsidR="009A7727" w:rsidRPr="00655655" w:rsidRDefault="009A7727" w:rsidP="006D5485">
            <w:pPr>
              <w:pStyle w:val="af6"/>
              <w:jc w:val="center"/>
            </w:pPr>
            <w:r w:rsidRPr="00655655">
              <w:t>8</w:t>
            </w:r>
          </w:p>
        </w:tc>
      </w:tr>
      <w:tr w:rsidR="009A7727" w:rsidRPr="00655655" w14:paraId="5FF2BA9C" w14:textId="77777777" w:rsidTr="006D5485">
        <w:tc>
          <w:tcPr>
            <w:tcW w:w="811" w:type="dxa"/>
            <w:gridSpan w:val="2"/>
            <w:tcBorders>
              <w:top w:val="single" w:sz="4" w:space="0" w:color="auto"/>
              <w:bottom w:val="single" w:sz="4" w:space="0" w:color="auto"/>
              <w:right w:val="single" w:sz="4" w:space="0" w:color="auto"/>
            </w:tcBorders>
          </w:tcPr>
          <w:p w14:paraId="00D7F937" w14:textId="77777777" w:rsidR="009A7727" w:rsidRPr="00655655" w:rsidRDefault="009A7727" w:rsidP="006D5485">
            <w:pPr>
              <w:pStyle w:val="af6"/>
              <w:jc w:val="center"/>
            </w:pPr>
            <w:r w:rsidRPr="00655655">
              <w:t>114</w:t>
            </w:r>
          </w:p>
        </w:tc>
        <w:tc>
          <w:tcPr>
            <w:tcW w:w="4503" w:type="dxa"/>
            <w:gridSpan w:val="2"/>
            <w:tcBorders>
              <w:top w:val="single" w:sz="4" w:space="0" w:color="auto"/>
              <w:left w:val="single" w:sz="4" w:space="0" w:color="auto"/>
              <w:bottom w:val="single" w:sz="4" w:space="0" w:color="auto"/>
              <w:right w:val="single" w:sz="4" w:space="0" w:color="auto"/>
            </w:tcBorders>
          </w:tcPr>
          <w:p w14:paraId="78805F09" w14:textId="77777777" w:rsidR="009A7727" w:rsidRPr="00655655" w:rsidRDefault="009A7727" w:rsidP="006D5485">
            <w:pPr>
              <w:pStyle w:val="af6"/>
            </w:pPr>
            <w:r w:rsidRPr="00655655">
              <w:t>Стар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6FCAD4FA"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359782D" w14:textId="77777777" w:rsidR="009A7727" w:rsidRPr="00655655" w:rsidRDefault="009A7727"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2A642BD8" w14:textId="77777777" w:rsidR="009A7727" w:rsidRPr="00655655" w:rsidRDefault="009A7727" w:rsidP="006D5485">
            <w:pPr>
              <w:pStyle w:val="af6"/>
              <w:jc w:val="center"/>
            </w:pPr>
            <w:r w:rsidRPr="00655655">
              <w:t>7</w:t>
            </w:r>
          </w:p>
        </w:tc>
      </w:tr>
      <w:tr w:rsidR="009A7727" w:rsidRPr="00655655" w14:paraId="0C126436" w14:textId="77777777" w:rsidTr="006D5485">
        <w:tc>
          <w:tcPr>
            <w:tcW w:w="811" w:type="dxa"/>
            <w:gridSpan w:val="2"/>
            <w:tcBorders>
              <w:top w:val="single" w:sz="4" w:space="0" w:color="auto"/>
              <w:bottom w:val="single" w:sz="4" w:space="0" w:color="auto"/>
              <w:right w:val="single" w:sz="4" w:space="0" w:color="auto"/>
            </w:tcBorders>
          </w:tcPr>
          <w:p w14:paraId="7DEDD4E6" w14:textId="77777777" w:rsidR="009A7727" w:rsidRPr="00655655" w:rsidRDefault="009A7727" w:rsidP="006D5485">
            <w:pPr>
              <w:pStyle w:val="af6"/>
              <w:jc w:val="center"/>
            </w:pPr>
            <w:r w:rsidRPr="00655655">
              <w:t>115</w:t>
            </w:r>
          </w:p>
        </w:tc>
        <w:tc>
          <w:tcPr>
            <w:tcW w:w="4503" w:type="dxa"/>
            <w:gridSpan w:val="2"/>
            <w:tcBorders>
              <w:top w:val="single" w:sz="4" w:space="0" w:color="auto"/>
              <w:left w:val="single" w:sz="4" w:space="0" w:color="auto"/>
              <w:bottom w:val="single" w:sz="4" w:space="0" w:color="auto"/>
              <w:right w:val="single" w:sz="4" w:space="0" w:color="auto"/>
            </w:tcBorders>
          </w:tcPr>
          <w:p w14:paraId="280D80C7" w14:textId="77777777" w:rsidR="009A7727" w:rsidRPr="00655655" w:rsidRDefault="009A7727" w:rsidP="006D5485">
            <w:pPr>
              <w:pStyle w:val="af6"/>
            </w:pPr>
            <w:r w:rsidRPr="00655655">
              <w:t>+ Старотита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29122AA3"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8FA689C"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98C07C1" w14:textId="77777777" w:rsidR="009A7727" w:rsidRPr="00655655" w:rsidRDefault="009A7727" w:rsidP="006D5485">
            <w:pPr>
              <w:pStyle w:val="af6"/>
              <w:jc w:val="center"/>
            </w:pPr>
            <w:r w:rsidRPr="00655655">
              <w:t>9</w:t>
            </w:r>
          </w:p>
        </w:tc>
      </w:tr>
      <w:tr w:rsidR="009A7727" w:rsidRPr="00655655" w14:paraId="49FC17D8" w14:textId="77777777" w:rsidTr="006D5485">
        <w:tc>
          <w:tcPr>
            <w:tcW w:w="811" w:type="dxa"/>
            <w:gridSpan w:val="2"/>
            <w:tcBorders>
              <w:top w:val="single" w:sz="4" w:space="0" w:color="auto"/>
              <w:bottom w:val="single" w:sz="4" w:space="0" w:color="auto"/>
              <w:right w:val="single" w:sz="4" w:space="0" w:color="auto"/>
            </w:tcBorders>
          </w:tcPr>
          <w:p w14:paraId="389B3114" w14:textId="77777777" w:rsidR="009A7727" w:rsidRPr="00655655" w:rsidRDefault="009A7727" w:rsidP="006D5485">
            <w:pPr>
              <w:pStyle w:val="af6"/>
              <w:jc w:val="center"/>
            </w:pPr>
            <w:r w:rsidRPr="00655655">
              <w:t>116</w:t>
            </w:r>
          </w:p>
        </w:tc>
        <w:tc>
          <w:tcPr>
            <w:tcW w:w="4503" w:type="dxa"/>
            <w:gridSpan w:val="2"/>
            <w:tcBorders>
              <w:top w:val="single" w:sz="4" w:space="0" w:color="auto"/>
              <w:left w:val="single" w:sz="4" w:space="0" w:color="auto"/>
              <w:bottom w:val="single" w:sz="4" w:space="0" w:color="auto"/>
              <w:right w:val="single" w:sz="4" w:space="0" w:color="auto"/>
            </w:tcBorders>
          </w:tcPr>
          <w:p w14:paraId="34B68E5A" w14:textId="77777777" w:rsidR="009A7727" w:rsidRPr="00655655" w:rsidRDefault="009A7727" w:rsidP="006D5485">
            <w:pPr>
              <w:pStyle w:val="af6"/>
            </w:pPr>
            <w:r w:rsidRPr="00655655">
              <w:t>Старощерби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5A7FF47A"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9D2C7BB" w14:textId="77777777" w:rsidR="009A7727" w:rsidRPr="00655655" w:rsidRDefault="009A7727"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264541DA" w14:textId="77777777" w:rsidR="009A7727" w:rsidRPr="00655655" w:rsidRDefault="009A7727" w:rsidP="006D5485">
            <w:pPr>
              <w:pStyle w:val="af6"/>
              <w:jc w:val="center"/>
            </w:pPr>
            <w:r w:rsidRPr="00655655">
              <w:t>7</w:t>
            </w:r>
          </w:p>
        </w:tc>
      </w:tr>
      <w:tr w:rsidR="009A7727" w:rsidRPr="00655655" w14:paraId="38C375FD" w14:textId="77777777" w:rsidTr="006D5485">
        <w:tc>
          <w:tcPr>
            <w:tcW w:w="811" w:type="dxa"/>
            <w:gridSpan w:val="2"/>
            <w:tcBorders>
              <w:top w:val="single" w:sz="4" w:space="0" w:color="auto"/>
              <w:bottom w:val="single" w:sz="4" w:space="0" w:color="auto"/>
              <w:right w:val="single" w:sz="4" w:space="0" w:color="auto"/>
            </w:tcBorders>
          </w:tcPr>
          <w:p w14:paraId="672B9687" w14:textId="77777777" w:rsidR="009A7727" w:rsidRPr="00655655" w:rsidRDefault="009A7727" w:rsidP="006D5485">
            <w:pPr>
              <w:pStyle w:val="af6"/>
              <w:jc w:val="center"/>
            </w:pPr>
            <w:r w:rsidRPr="00655655">
              <w:t>117</w:t>
            </w:r>
          </w:p>
        </w:tc>
        <w:tc>
          <w:tcPr>
            <w:tcW w:w="4503" w:type="dxa"/>
            <w:gridSpan w:val="2"/>
            <w:tcBorders>
              <w:top w:val="single" w:sz="4" w:space="0" w:color="auto"/>
              <w:left w:val="single" w:sz="4" w:space="0" w:color="auto"/>
              <w:bottom w:val="single" w:sz="4" w:space="0" w:color="auto"/>
              <w:right w:val="single" w:sz="4" w:space="0" w:color="auto"/>
            </w:tcBorders>
          </w:tcPr>
          <w:p w14:paraId="0E3AA9D0" w14:textId="77777777" w:rsidR="009A7727" w:rsidRPr="00655655" w:rsidRDefault="009A7727" w:rsidP="006D5485">
            <w:pPr>
              <w:pStyle w:val="af6"/>
            </w:pPr>
            <w:r w:rsidRPr="00655655">
              <w:t>Тамань</w:t>
            </w:r>
          </w:p>
        </w:tc>
        <w:tc>
          <w:tcPr>
            <w:tcW w:w="1091" w:type="dxa"/>
            <w:gridSpan w:val="2"/>
            <w:tcBorders>
              <w:top w:val="single" w:sz="4" w:space="0" w:color="auto"/>
              <w:left w:val="single" w:sz="4" w:space="0" w:color="auto"/>
              <w:bottom w:val="single" w:sz="4" w:space="0" w:color="auto"/>
              <w:right w:val="single" w:sz="4" w:space="0" w:color="auto"/>
            </w:tcBorders>
          </w:tcPr>
          <w:p w14:paraId="7B915232"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10B4CDE"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79908822" w14:textId="77777777" w:rsidR="009A7727" w:rsidRPr="00655655" w:rsidRDefault="009A7727" w:rsidP="006D5485">
            <w:pPr>
              <w:pStyle w:val="af6"/>
              <w:jc w:val="center"/>
            </w:pPr>
            <w:r w:rsidRPr="00655655">
              <w:t>9</w:t>
            </w:r>
          </w:p>
        </w:tc>
      </w:tr>
      <w:tr w:rsidR="009A7727" w:rsidRPr="00655655" w14:paraId="4782A626" w14:textId="77777777" w:rsidTr="006D5485">
        <w:tc>
          <w:tcPr>
            <w:tcW w:w="811" w:type="dxa"/>
            <w:gridSpan w:val="2"/>
            <w:tcBorders>
              <w:top w:val="single" w:sz="4" w:space="0" w:color="auto"/>
              <w:bottom w:val="single" w:sz="4" w:space="0" w:color="auto"/>
              <w:right w:val="single" w:sz="4" w:space="0" w:color="auto"/>
            </w:tcBorders>
          </w:tcPr>
          <w:p w14:paraId="3D924BA5" w14:textId="77777777" w:rsidR="009A7727" w:rsidRPr="00655655" w:rsidRDefault="009A7727" w:rsidP="006D5485">
            <w:pPr>
              <w:pStyle w:val="af6"/>
              <w:jc w:val="center"/>
            </w:pPr>
            <w:r w:rsidRPr="00655655">
              <w:t>118</w:t>
            </w:r>
          </w:p>
        </w:tc>
        <w:tc>
          <w:tcPr>
            <w:tcW w:w="4503" w:type="dxa"/>
            <w:gridSpan w:val="2"/>
            <w:tcBorders>
              <w:top w:val="single" w:sz="4" w:space="0" w:color="auto"/>
              <w:left w:val="single" w:sz="4" w:space="0" w:color="auto"/>
              <w:bottom w:val="single" w:sz="4" w:space="0" w:color="auto"/>
              <w:right w:val="single" w:sz="4" w:space="0" w:color="auto"/>
            </w:tcBorders>
          </w:tcPr>
          <w:p w14:paraId="306CBF86" w14:textId="77777777" w:rsidR="009A7727" w:rsidRPr="00655655" w:rsidRDefault="009A7727" w:rsidP="006D5485">
            <w:pPr>
              <w:pStyle w:val="af6"/>
            </w:pPr>
            <w:r w:rsidRPr="00655655">
              <w:t>Тбилисская</w:t>
            </w:r>
          </w:p>
        </w:tc>
        <w:tc>
          <w:tcPr>
            <w:tcW w:w="1091" w:type="dxa"/>
            <w:gridSpan w:val="2"/>
            <w:tcBorders>
              <w:top w:val="single" w:sz="4" w:space="0" w:color="auto"/>
              <w:left w:val="single" w:sz="4" w:space="0" w:color="auto"/>
              <w:bottom w:val="single" w:sz="4" w:space="0" w:color="auto"/>
              <w:right w:val="single" w:sz="4" w:space="0" w:color="auto"/>
            </w:tcBorders>
          </w:tcPr>
          <w:p w14:paraId="56FC5590"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96B6602"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8351566" w14:textId="77777777" w:rsidR="009A7727" w:rsidRPr="00655655" w:rsidRDefault="009A7727" w:rsidP="006D5485">
            <w:pPr>
              <w:pStyle w:val="af6"/>
              <w:jc w:val="center"/>
            </w:pPr>
            <w:r w:rsidRPr="00655655">
              <w:t>7</w:t>
            </w:r>
          </w:p>
        </w:tc>
      </w:tr>
      <w:tr w:rsidR="009A7727" w:rsidRPr="00655655" w14:paraId="4992FC08" w14:textId="77777777" w:rsidTr="006D5485">
        <w:tc>
          <w:tcPr>
            <w:tcW w:w="811" w:type="dxa"/>
            <w:gridSpan w:val="2"/>
            <w:tcBorders>
              <w:top w:val="single" w:sz="4" w:space="0" w:color="auto"/>
              <w:bottom w:val="single" w:sz="4" w:space="0" w:color="auto"/>
              <w:right w:val="single" w:sz="4" w:space="0" w:color="auto"/>
            </w:tcBorders>
          </w:tcPr>
          <w:p w14:paraId="7A2CCD34" w14:textId="77777777" w:rsidR="009A7727" w:rsidRPr="00655655" w:rsidRDefault="009A7727" w:rsidP="006D5485">
            <w:pPr>
              <w:pStyle w:val="af6"/>
              <w:jc w:val="center"/>
            </w:pPr>
            <w:r w:rsidRPr="00655655">
              <w:t>119</w:t>
            </w:r>
          </w:p>
        </w:tc>
        <w:tc>
          <w:tcPr>
            <w:tcW w:w="4503" w:type="dxa"/>
            <w:gridSpan w:val="2"/>
            <w:tcBorders>
              <w:top w:val="single" w:sz="4" w:space="0" w:color="auto"/>
              <w:left w:val="single" w:sz="4" w:space="0" w:color="auto"/>
              <w:bottom w:val="single" w:sz="4" w:space="0" w:color="auto"/>
              <w:right w:val="single" w:sz="4" w:space="0" w:color="auto"/>
            </w:tcBorders>
          </w:tcPr>
          <w:p w14:paraId="23C93615" w14:textId="77777777" w:rsidR="009A7727" w:rsidRPr="00655655" w:rsidRDefault="009A7727" w:rsidP="006D5485">
            <w:pPr>
              <w:pStyle w:val="af6"/>
            </w:pPr>
            <w:r w:rsidRPr="00655655">
              <w:t>Темрюк</w:t>
            </w:r>
          </w:p>
        </w:tc>
        <w:tc>
          <w:tcPr>
            <w:tcW w:w="1091" w:type="dxa"/>
            <w:gridSpan w:val="2"/>
            <w:tcBorders>
              <w:top w:val="single" w:sz="4" w:space="0" w:color="auto"/>
              <w:left w:val="single" w:sz="4" w:space="0" w:color="auto"/>
              <w:bottom w:val="single" w:sz="4" w:space="0" w:color="auto"/>
              <w:right w:val="single" w:sz="4" w:space="0" w:color="auto"/>
            </w:tcBorders>
          </w:tcPr>
          <w:p w14:paraId="792C9692"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E99622A"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D57BA4E" w14:textId="77777777" w:rsidR="009A7727" w:rsidRPr="00655655" w:rsidRDefault="009A7727" w:rsidP="006D5485">
            <w:pPr>
              <w:pStyle w:val="af6"/>
              <w:jc w:val="center"/>
            </w:pPr>
            <w:r w:rsidRPr="00655655">
              <w:t>9</w:t>
            </w:r>
          </w:p>
        </w:tc>
      </w:tr>
      <w:tr w:rsidR="009A7727" w:rsidRPr="00655655" w14:paraId="1FB06D62" w14:textId="77777777" w:rsidTr="006D5485">
        <w:tc>
          <w:tcPr>
            <w:tcW w:w="811" w:type="dxa"/>
            <w:gridSpan w:val="2"/>
            <w:tcBorders>
              <w:top w:val="single" w:sz="4" w:space="0" w:color="auto"/>
              <w:bottom w:val="single" w:sz="4" w:space="0" w:color="auto"/>
              <w:right w:val="single" w:sz="4" w:space="0" w:color="auto"/>
            </w:tcBorders>
          </w:tcPr>
          <w:p w14:paraId="26DB9381" w14:textId="77777777" w:rsidR="009A7727" w:rsidRPr="00655655" w:rsidRDefault="009A7727" w:rsidP="006D5485">
            <w:pPr>
              <w:pStyle w:val="af6"/>
              <w:jc w:val="center"/>
            </w:pPr>
            <w:r w:rsidRPr="00655655">
              <w:t>120</w:t>
            </w:r>
          </w:p>
        </w:tc>
        <w:tc>
          <w:tcPr>
            <w:tcW w:w="4503" w:type="dxa"/>
            <w:gridSpan w:val="2"/>
            <w:tcBorders>
              <w:top w:val="single" w:sz="4" w:space="0" w:color="auto"/>
              <w:left w:val="single" w:sz="4" w:space="0" w:color="auto"/>
              <w:bottom w:val="single" w:sz="4" w:space="0" w:color="auto"/>
              <w:right w:val="single" w:sz="4" w:space="0" w:color="auto"/>
            </w:tcBorders>
          </w:tcPr>
          <w:p w14:paraId="50B6721C" w14:textId="77777777" w:rsidR="009A7727" w:rsidRPr="00655655" w:rsidRDefault="009A7727" w:rsidP="006D5485">
            <w:pPr>
              <w:pStyle w:val="af6"/>
            </w:pPr>
            <w:r w:rsidRPr="00655655">
              <w:t>Тимашевск</w:t>
            </w:r>
          </w:p>
        </w:tc>
        <w:tc>
          <w:tcPr>
            <w:tcW w:w="1091" w:type="dxa"/>
            <w:gridSpan w:val="2"/>
            <w:tcBorders>
              <w:top w:val="single" w:sz="4" w:space="0" w:color="auto"/>
              <w:left w:val="single" w:sz="4" w:space="0" w:color="auto"/>
              <w:bottom w:val="single" w:sz="4" w:space="0" w:color="auto"/>
              <w:right w:val="single" w:sz="4" w:space="0" w:color="auto"/>
            </w:tcBorders>
          </w:tcPr>
          <w:p w14:paraId="0244897F"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A5B8124"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375F7CE" w14:textId="77777777" w:rsidR="009A7727" w:rsidRPr="00655655" w:rsidRDefault="009A7727" w:rsidP="006D5485">
            <w:pPr>
              <w:pStyle w:val="af6"/>
              <w:jc w:val="center"/>
            </w:pPr>
            <w:r w:rsidRPr="00655655">
              <w:t>8</w:t>
            </w:r>
          </w:p>
        </w:tc>
      </w:tr>
      <w:tr w:rsidR="009A7727" w:rsidRPr="00655655" w14:paraId="341CD72B" w14:textId="77777777" w:rsidTr="006D5485">
        <w:tc>
          <w:tcPr>
            <w:tcW w:w="811" w:type="dxa"/>
            <w:gridSpan w:val="2"/>
            <w:tcBorders>
              <w:top w:val="single" w:sz="4" w:space="0" w:color="auto"/>
              <w:bottom w:val="single" w:sz="4" w:space="0" w:color="auto"/>
              <w:right w:val="single" w:sz="4" w:space="0" w:color="auto"/>
            </w:tcBorders>
          </w:tcPr>
          <w:p w14:paraId="4E611062" w14:textId="77777777" w:rsidR="009A7727" w:rsidRPr="00655655" w:rsidRDefault="009A7727" w:rsidP="006D5485">
            <w:pPr>
              <w:pStyle w:val="af6"/>
              <w:jc w:val="center"/>
            </w:pPr>
            <w:r w:rsidRPr="00655655">
              <w:t>121</w:t>
            </w:r>
          </w:p>
        </w:tc>
        <w:tc>
          <w:tcPr>
            <w:tcW w:w="4503" w:type="dxa"/>
            <w:gridSpan w:val="2"/>
            <w:tcBorders>
              <w:top w:val="single" w:sz="4" w:space="0" w:color="auto"/>
              <w:left w:val="single" w:sz="4" w:space="0" w:color="auto"/>
              <w:bottom w:val="single" w:sz="4" w:space="0" w:color="auto"/>
              <w:right w:val="single" w:sz="4" w:space="0" w:color="auto"/>
            </w:tcBorders>
          </w:tcPr>
          <w:p w14:paraId="7CBE59E3" w14:textId="77777777" w:rsidR="009A7727" w:rsidRPr="00655655" w:rsidRDefault="009A7727" w:rsidP="006D5485">
            <w:pPr>
              <w:pStyle w:val="af6"/>
            </w:pPr>
            <w:r w:rsidRPr="00655655">
              <w:t>Тихорецк</w:t>
            </w:r>
          </w:p>
        </w:tc>
        <w:tc>
          <w:tcPr>
            <w:tcW w:w="1091" w:type="dxa"/>
            <w:gridSpan w:val="2"/>
            <w:tcBorders>
              <w:top w:val="single" w:sz="4" w:space="0" w:color="auto"/>
              <w:left w:val="single" w:sz="4" w:space="0" w:color="auto"/>
              <w:bottom w:val="single" w:sz="4" w:space="0" w:color="auto"/>
              <w:right w:val="single" w:sz="4" w:space="0" w:color="auto"/>
            </w:tcBorders>
          </w:tcPr>
          <w:p w14:paraId="2D8B54F3" w14:textId="77777777" w:rsidR="009A7727" w:rsidRPr="00655655" w:rsidRDefault="009A7727"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546AEF1" w14:textId="77777777" w:rsidR="009A7727" w:rsidRPr="00655655" w:rsidRDefault="009A7727"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13B22407" w14:textId="77777777" w:rsidR="009A7727" w:rsidRPr="00655655" w:rsidRDefault="009A7727" w:rsidP="006D5485">
            <w:pPr>
              <w:pStyle w:val="af6"/>
              <w:jc w:val="center"/>
            </w:pPr>
            <w:r w:rsidRPr="00655655">
              <w:t>7</w:t>
            </w:r>
          </w:p>
        </w:tc>
      </w:tr>
      <w:tr w:rsidR="009A7727" w:rsidRPr="00655655" w14:paraId="02E8533A" w14:textId="77777777" w:rsidTr="006D5485">
        <w:tc>
          <w:tcPr>
            <w:tcW w:w="811" w:type="dxa"/>
            <w:gridSpan w:val="2"/>
            <w:tcBorders>
              <w:top w:val="single" w:sz="4" w:space="0" w:color="auto"/>
              <w:bottom w:val="single" w:sz="4" w:space="0" w:color="auto"/>
              <w:right w:val="single" w:sz="4" w:space="0" w:color="auto"/>
            </w:tcBorders>
          </w:tcPr>
          <w:p w14:paraId="5177500E" w14:textId="77777777" w:rsidR="009A7727" w:rsidRPr="00655655" w:rsidRDefault="009A7727" w:rsidP="006D5485">
            <w:pPr>
              <w:pStyle w:val="af6"/>
              <w:jc w:val="center"/>
            </w:pPr>
            <w:r w:rsidRPr="00655655">
              <w:t>122</w:t>
            </w:r>
          </w:p>
        </w:tc>
        <w:tc>
          <w:tcPr>
            <w:tcW w:w="4503" w:type="dxa"/>
            <w:gridSpan w:val="2"/>
            <w:tcBorders>
              <w:top w:val="single" w:sz="4" w:space="0" w:color="auto"/>
              <w:left w:val="single" w:sz="4" w:space="0" w:color="auto"/>
              <w:bottom w:val="single" w:sz="4" w:space="0" w:color="auto"/>
              <w:right w:val="single" w:sz="4" w:space="0" w:color="auto"/>
            </w:tcBorders>
          </w:tcPr>
          <w:p w14:paraId="69471535" w14:textId="77777777" w:rsidR="009A7727" w:rsidRPr="00655655" w:rsidRDefault="009A7727" w:rsidP="006D5485">
            <w:pPr>
              <w:pStyle w:val="af6"/>
            </w:pPr>
            <w:r w:rsidRPr="00655655">
              <w:t>Троицкая</w:t>
            </w:r>
          </w:p>
        </w:tc>
        <w:tc>
          <w:tcPr>
            <w:tcW w:w="1091" w:type="dxa"/>
            <w:gridSpan w:val="2"/>
            <w:tcBorders>
              <w:top w:val="single" w:sz="4" w:space="0" w:color="auto"/>
              <w:left w:val="single" w:sz="4" w:space="0" w:color="auto"/>
              <w:bottom w:val="single" w:sz="4" w:space="0" w:color="auto"/>
              <w:right w:val="single" w:sz="4" w:space="0" w:color="auto"/>
            </w:tcBorders>
          </w:tcPr>
          <w:p w14:paraId="67057036"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6AEBF47"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8ECE3B5" w14:textId="77777777" w:rsidR="009A7727" w:rsidRPr="00655655" w:rsidRDefault="009A7727" w:rsidP="006D5485">
            <w:pPr>
              <w:pStyle w:val="af6"/>
              <w:jc w:val="center"/>
            </w:pPr>
            <w:r w:rsidRPr="00655655">
              <w:t>9</w:t>
            </w:r>
          </w:p>
        </w:tc>
      </w:tr>
      <w:tr w:rsidR="009A7727" w:rsidRPr="00655655" w14:paraId="6BB778CA" w14:textId="77777777" w:rsidTr="006D5485">
        <w:tc>
          <w:tcPr>
            <w:tcW w:w="811" w:type="dxa"/>
            <w:gridSpan w:val="2"/>
            <w:tcBorders>
              <w:top w:val="single" w:sz="4" w:space="0" w:color="auto"/>
              <w:bottom w:val="single" w:sz="4" w:space="0" w:color="auto"/>
              <w:right w:val="single" w:sz="4" w:space="0" w:color="auto"/>
            </w:tcBorders>
          </w:tcPr>
          <w:p w14:paraId="25CD7B97" w14:textId="77777777" w:rsidR="009A7727" w:rsidRPr="00655655" w:rsidRDefault="009A7727" w:rsidP="006D5485">
            <w:pPr>
              <w:pStyle w:val="af6"/>
              <w:jc w:val="center"/>
            </w:pPr>
            <w:r w:rsidRPr="00655655">
              <w:t>123</w:t>
            </w:r>
          </w:p>
        </w:tc>
        <w:tc>
          <w:tcPr>
            <w:tcW w:w="4503" w:type="dxa"/>
            <w:gridSpan w:val="2"/>
            <w:tcBorders>
              <w:top w:val="single" w:sz="4" w:space="0" w:color="auto"/>
              <w:left w:val="single" w:sz="4" w:space="0" w:color="auto"/>
              <w:bottom w:val="single" w:sz="4" w:space="0" w:color="auto"/>
              <w:right w:val="single" w:sz="4" w:space="0" w:color="auto"/>
            </w:tcBorders>
          </w:tcPr>
          <w:p w14:paraId="570B0714" w14:textId="77777777" w:rsidR="009A7727" w:rsidRPr="00655655" w:rsidRDefault="009A7727" w:rsidP="006D5485">
            <w:pPr>
              <w:pStyle w:val="af6"/>
            </w:pPr>
            <w:r w:rsidRPr="00655655">
              <w:t>+ Трудобели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5D1B7616"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18E1272"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2665AD5" w14:textId="77777777" w:rsidR="009A7727" w:rsidRPr="00655655" w:rsidRDefault="009A7727" w:rsidP="006D5485">
            <w:pPr>
              <w:pStyle w:val="af6"/>
              <w:jc w:val="center"/>
            </w:pPr>
            <w:r w:rsidRPr="00655655">
              <w:t>9</w:t>
            </w:r>
          </w:p>
        </w:tc>
      </w:tr>
      <w:tr w:rsidR="009A7727" w:rsidRPr="00655655" w14:paraId="2117A6BD" w14:textId="77777777" w:rsidTr="006D5485">
        <w:tc>
          <w:tcPr>
            <w:tcW w:w="811" w:type="dxa"/>
            <w:gridSpan w:val="2"/>
            <w:tcBorders>
              <w:top w:val="single" w:sz="4" w:space="0" w:color="auto"/>
              <w:bottom w:val="single" w:sz="4" w:space="0" w:color="auto"/>
              <w:right w:val="single" w:sz="4" w:space="0" w:color="auto"/>
            </w:tcBorders>
          </w:tcPr>
          <w:p w14:paraId="78A1D9C3" w14:textId="77777777" w:rsidR="009A7727" w:rsidRPr="00655655" w:rsidRDefault="009A7727" w:rsidP="006D5485">
            <w:pPr>
              <w:pStyle w:val="af6"/>
              <w:jc w:val="center"/>
            </w:pPr>
            <w:r w:rsidRPr="00655655">
              <w:t>124</w:t>
            </w:r>
          </w:p>
        </w:tc>
        <w:tc>
          <w:tcPr>
            <w:tcW w:w="4503" w:type="dxa"/>
            <w:gridSpan w:val="2"/>
            <w:tcBorders>
              <w:top w:val="single" w:sz="4" w:space="0" w:color="auto"/>
              <w:left w:val="single" w:sz="4" w:space="0" w:color="auto"/>
              <w:bottom w:val="single" w:sz="4" w:space="0" w:color="auto"/>
              <w:right w:val="single" w:sz="4" w:space="0" w:color="auto"/>
            </w:tcBorders>
          </w:tcPr>
          <w:p w14:paraId="742BFBC2" w14:textId="77777777" w:rsidR="009A7727" w:rsidRPr="00655655" w:rsidRDefault="009A7727" w:rsidP="006D5485">
            <w:pPr>
              <w:pStyle w:val="af6"/>
            </w:pPr>
            <w:r w:rsidRPr="00655655">
              <w:t>Туапсе</w:t>
            </w:r>
          </w:p>
        </w:tc>
        <w:tc>
          <w:tcPr>
            <w:tcW w:w="1091" w:type="dxa"/>
            <w:gridSpan w:val="2"/>
            <w:tcBorders>
              <w:top w:val="single" w:sz="4" w:space="0" w:color="auto"/>
              <w:left w:val="single" w:sz="4" w:space="0" w:color="auto"/>
              <w:bottom w:val="single" w:sz="4" w:space="0" w:color="auto"/>
              <w:right w:val="single" w:sz="4" w:space="0" w:color="auto"/>
            </w:tcBorders>
          </w:tcPr>
          <w:p w14:paraId="56662D4C"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8E4A523"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669FF219" w14:textId="77777777" w:rsidR="009A7727" w:rsidRPr="00655655" w:rsidRDefault="009A7727" w:rsidP="006D5485">
            <w:pPr>
              <w:pStyle w:val="af6"/>
              <w:jc w:val="center"/>
            </w:pPr>
            <w:r w:rsidRPr="00655655">
              <w:t>9</w:t>
            </w:r>
          </w:p>
        </w:tc>
      </w:tr>
      <w:tr w:rsidR="009A7727" w:rsidRPr="00655655" w14:paraId="66DC3B11" w14:textId="77777777" w:rsidTr="006D5485">
        <w:tc>
          <w:tcPr>
            <w:tcW w:w="811" w:type="dxa"/>
            <w:gridSpan w:val="2"/>
            <w:tcBorders>
              <w:top w:val="single" w:sz="4" w:space="0" w:color="auto"/>
              <w:bottom w:val="single" w:sz="4" w:space="0" w:color="auto"/>
              <w:right w:val="single" w:sz="4" w:space="0" w:color="auto"/>
            </w:tcBorders>
          </w:tcPr>
          <w:p w14:paraId="23646B97" w14:textId="77777777" w:rsidR="009A7727" w:rsidRPr="00655655" w:rsidRDefault="009A7727" w:rsidP="006D5485">
            <w:pPr>
              <w:pStyle w:val="af6"/>
              <w:jc w:val="center"/>
            </w:pPr>
            <w:r w:rsidRPr="00655655">
              <w:t>125</w:t>
            </w:r>
          </w:p>
        </w:tc>
        <w:tc>
          <w:tcPr>
            <w:tcW w:w="4503" w:type="dxa"/>
            <w:gridSpan w:val="2"/>
            <w:tcBorders>
              <w:top w:val="single" w:sz="4" w:space="0" w:color="auto"/>
              <w:left w:val="single" w:sz="4" w:space="0" w:color="auto"/>
              <w:bottom w:val="single" w:sz="4" w:space="0" w:color="auto"/>
              <w:right w:val="single" w:sz="4" w:space="0" w:color="auto"/>
            </w:tcBorders>
          </w:tcPr>
          <w:p w14:paraId="5E804BE8" w14:textId="77777777" w:rsidR="009A7727" w:rsidRPr="00655655" w:rsidRDefault="009A7727" w:rsidP="006D5485">
            <w:pPr>
              <w:pStyle w:val="af6"/>
            </w:pPr>
            <w:r w:rsidRPr="00655655">
              <w:t>Успенское</w:t>
            </w:r>
          </w:p>
        </w:tc>
        <w:tc>
          <w:tcPr>
            <w:tcW w:w="1091" w:type="dxa"/>
            <w:gridSpan w:val="2"/>
            <w:tcBorders>
              <w:top w:val="single" w:sz="4" w:space="0" w:color="auto"/>
              <w:left w:val="single" w:sz="4" w:space="0" w:color="auto"/>
              <w:bottom w:val="single" w:sz="4" w:space="0" w:color="auto"/>
              <w:right w:val="single" w:sz="4" w:space="0" w:color="auto"/>
            </w:tcBorders>
          </w:tcPr>
          <w:p w14:paraId="7AECEB21"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E0547BF"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B9E66D7" w14:textId="77777777" w:rsidR="009A7727" w:rsidRPr="00655655" w:rsidRDefault="009A7727" w:rsidP="006D5485">
            <w:pPr>
              <w:pStyle w:val="af6"/>
              <w:jc w:val="center"/>
            </w:pPr>
            <w:r w:rsidRPr="00655655">
              <w:t>8</w:t>
            </w:r>
          </w:p>
        </w:tc>
      </w:tr>
      <w:tr w:rsidR="009A7727" w:rsidRPr="00655655" w14:paraId="0D587ECC" w14:textId="77777777" w:rsidTr="006D5485">
        <w:tc>
          <w:tcPr>
            <w:tcW w:w="811" w:type="dxa"/>
            <w:gridSpan w:val="2"/>
            <w:tcBorders>
              <w:top w:val="single" w:sz="4" w:space="0" w:color="auto"/>
              <w:bottom w:val="single" w:sz="4" w:space="0" w:color="auto"/>
              <w:right w:val="single" w:sz="4" w:space="0" w:color="auto"/>
            </w:tcBorders>
          </w:tcPr>
          <w:p w14:paraId="29D2E9C6" w14:textId="77777777" w:rsidR="009A7727" w:rsidRPr="00655655" w:rsidRDefault="009A7727" w:rsidP="006D5485">
            <w:pPr>
              <w:pStyle w:val="af6"/>
              <w:jc w:val="center"/>
            </w:pPr>
            <w:r w:rsidRPr="00655655">
              <w:t>126</w:t>
            </w:r>
          </w:p>
        </w:tc>
        <w:tc>
          <w:tcPr>
            <w:tcW w:w="4503" w:type="dxa"/>
            <w:gridSpan w:val="2"/>
            <w:tcBorders>
              <w:top w:val="single" w:sz="4" w:space="0" w:color="auto"/>
              <w:left w:val="single" w:sz="4" w:space="0" w:color="auto"/>
              <w:bottom w:val="single" w:sz="4" w:space="0" w:color="auto"/>
              <w:right w:val="single" w:sz="4" w:space="0" w:color="auto"/>
            </w:tcBorders>
          </w:tcPr>
          <w:p w14:paraId="1B5F084E" w14:textId="77777777" w:rsidR="009A7727" w:rsidRPr="00655655" w:rsidRDefault="009A7727" w:rsidP="006D5485">
            <w:pPr>
              <w:pStyle w:val="af6"/>
            </w:pPr>
            <w:r w:rsidRPr="00655655">
              <w:t>Усть-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27CE54BB"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1954CD9"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7B1DC2D" w14:textId="77777777" w:rsidR="009A7727" w:rsidRPr="00655655" w:rsidRDefault="009A7727" w:rsidP="006D5485">
            <w:pPr>
              <w:pStyle w:val="af6"/>
              <w:jc w:val="center"/>
            </w:pPr>
            <w:r w:rsidRPr="00655655">
              <w:t>8</w:t>
            </w:r>
          </w:p>
        </w:tc>
      </w:tr>
      <w:tr w:rsidR="009A7727" w:rsidRPr="00655655" w14:paraId="33F8E5D0" w14:textId="77777777" w:rsidTr="006D5485">
        <w:tc>
          <w:tcPr>
            <w:tcW w:w="811" w:type="dxa"/>
            <w:gridSpan w:val="2"/>
            <w:tcBorders>
              <w:top w:val="single" w:sz="4" w:space="0" w:color="auto"/>
              <w:bottom w:val="single" w:sz="4" w:space="0" w:color="auto"/>
              <w:right w:val="single" w:sz="4" w:space="0" w:color="auto"/>
            </w:tcBorders>
          </w:tcPr>
          <w:p w14:paraId="1705006C" w14:textId="77777777" w:rsidR="009A7727" w:rsidRPr="00655655" w:rsidRDefault="009A7727" w:rsidP="006D5485">
            <w:pPr>
              <w:pStyle w:val="af6"/>
              <w:jc w:val="center"/>
            </w:pPr>
            <w:r w:rsidRPr="00655655">
              <w:t>127</w:t>
            </w:r>
          </w:p>
        </w:tc>
        <w:tc>
          <w:tcPr>
            <w:tcW w:w="4503" w:type="dxa"/>
            <w:gridSpan w:val="2"/>
            <w:tcBorders>
              <w:top w:val="single" w:sz="4" w:space="0" w:color="auto"/>
              <w:left w:val="single" w:sz="4" w:space="0" w:color="auto"/>
              <w:bottom w:val="single" w:sz="4" w:space="0" w:color="auto"/>
              <w:right w:val="single" w:sz="4" w:space="0" w:color="auto"/>
            </w:tcBorders>
          </w:tcPr>
          <w:p w14:paraId="35EDFE6F" w14:textId="77777777" w:rsidR="009A7727" w:rsidRPr="00655655" w:rsidRDefault="009A7727" w:rsidP="006D5485">
            <w:pPr>
              <w:pStyle w:val="af6"/>
            </w:pPr>
            <w:r w:rsidRPr="00655655">
              <w:t>Хадыженск</w:t>
            </w:r>
          </w:p>
        </w:tc>
        <w:tc>
          <w:tcPr>
            <w:tcW w:w="1091" w:type="dxa"/>
            <w:gridSpan w:val="2"/>
            <w:tcBorders>
              <w:top w:val="single" w:sz="4" w:space="0" w:color="auto"/>
              <w:left w:val="single" w:sz="4" w:space="0" w:color="auto"/>
              <w:bottom w:val="single" w:sz="4" w:space="0" w:color="auto"/>
              <w:right w:val="single" w:sz="4" w:space="0" w:color="auto"/>
            </w:tcBorders>
          </w:tcPr>
          <w:p w14:paraId="0646C1F1"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38AF751"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53EC42D" w14:textId="77777777" w:rsidR="009A7727" w:rsidRPr="00655655" w:rsidRDefault="009A7727" w:rsidP="006D5485">
            <w:pPr>
              <w:pStyle w:val="af6"/>
              <w:jc w:val="center"/>
            </w:pPr>
            <w:r w:rsidRPr="00655655">
              <w:t>9</w:t>
            </w:r>
          </w:p>
        </w:tc>
      </w:tr>
      <w:tr w:rsidR="009A7727" w:rsidRPr="00655655" w14:paraId="194167DA" w14:textId="77777777" w:rsidTr="006D5485">
        <w:tc>
          <w:tcPr>
            <w:tcW w:w="811" w:type="dxa"/>
            <w:gridSpan w:val="2"/>
            <w:tcBorders>
              <w:top w:val="single" w:sz="4" w:space="0" w:color="auto"/>
              <w:bottom w:val="single" w:sz="4" w:space="0" w:color="auto"/>
              <w:right w:val="single" w:sz="4" w:space="0" w:color="auto"/>
            </w:tcBorders>
          </w:tcPr>
          <w:p w14:paraId="6E9532E1" w14:textId="77777777" w:rsidR="009A7727" w:rsidRPr="00655655" w:rsidRDefault="009A7727" w:rsidP="006D5485">
            <w:pPr>
              <w:pStyle w:val="af6"/>
              <w:jc w:val="center"/>
            </w:pPr>
            <w:r w:rsidRPr="00655655">
              <w:t>128</w:t>
            </w:r>
          </w:p>
        </w:tc>
        <w:tc>
          <w:tcPr>
            <w:tcW w:w="4503" w:type="dxa"/>
            <w:gridSpan w:val="2"/>
            <w:tcBorders>
              <w:top w:val="single" w:sz="4" w:space="0" w:color="auto"/>
              <w:left w:val="single" w:sz="4" w:space="0" w:color="auto"/>
              <w:bottom w:val="single" w:sz="4" w:space="0" w:color="auto"/>
              <w:right w:val="single" w:sz="4" w:space="0" w:color="auto"/>
            </w:tcBorders>
          </w:tcPr>
          <w:p w14:paraId="6CCDC52A" w14:textId="77777777" w:rsidR="009A7727" w:rsidRPr="00655655" w:rsidRDefault="009A7727" w:rsidP="006D5485">
            <w:pPr>
              <w:pStyle w:val="af6"/>
            </w:pPr>
            <w:r w:rsidRPr="00655655">
              <w:t>Холмская</w:t>
            </w:r>
          </w:p>
        </w:tc>
        <w:tc>
          <w:tcPr>
            <w:tcW w:w="1091" w:type="dxa"/>
            <w:gridSpan w:val="2"/>
            <w:tcBorders>
              <w:top w:val="single" w:sz="4" w:space="0" w:color="auto"/>
              <w:left w:val="single" w:sz="4" w:space="0" w:color="auto"/>
              <w:bottom w:val="single" w:sz="4" w:space="0" w:color="auto"/>
              <w:right w:val="single" w:sz="4" w:space="0" w:color="auto"/>
            </w:tcBorders>
          </w:tcPr>
          <w:p w14:paraId="2D11DDF6"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17CEA08"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02AE935" w14:textId="77777777" w:rsidR="009A7727" w:rsidRPr="00655655" w:rsidRDefault="009A7727" w:rsidP="006D5485">
            <w:pPr>
              <w:pStyle w:val="af6"/>
              <w:jc w:val="center"/>
            </w:pPr>
            <w:r w:rsidRPr="00655655">
              <w:t>9</w:t>
            </w:r>
          </w:p>
        </w:tc>
      </w:tr>
      <w:tr w:rsidR="009A7727" w:rsidRPr="00655655" w14:paraId="4B2439CD" w14:textId="77777777" w:rsidTr="006D5485">
        <w:tc>
          <w:tcPr>
            <w:tcW w:w="811" w:type="dxa"/>
            <w:gridSpan w:val="2"/>
            <w:tcBorders>
              <w:top w:val="single" w:sz="4" w:space="0" w:color="auto"/>
              <w:bottom w:val="single" w:sz="4" w:space="0" w:color="auto"/>
              <w:right w:val="single" w:sz="4" w:space="0" w:color="auto"/>
            </w:tcBorders>
          </w:tcPr>
          <w:p w14:paraId="7D39E89D" w14:textId="77777777" w:rsidR="009A7727" w:rsidRPr="00655655" w:rsidRDefault="009A7727" w:rsidP="006D5485">
            <w:pPr>
              <w:pStyle w:val="af6"/>
              <w:jc w:val="center"/>
            </w:pPr>
            <w:r w:rsidRPr="00655655">
              <w:t>129</w:t>
            </w:r>
          </w:p>
        </w:tc>
        <w:tc>
          <w:tcPr>
            <w:tcW w:w="4503" w:type="dxa"/>
            <w:gridSpan w:val="2"/>
            <w:tcBorders>
              <w:top w:val="single" w:sz="4" w:space="0" w:color="auto"/>
              <w:left w:val="single" w:sz="4" w:space="0" w:color="auto"/>
              <w:bottom w:val="single" w:sz="4" w:space="0" w:color="auto"/>
              <w:right w:val="single" w:sz="4" w:space="0" w:color="auto"/>
            </w:tcBorders>
          </w:tcPr>
          <w:p w14:paraId="319DC7BF" w14:textId="77777777" w:rsidR="009A7727" w:rsidRPr="00655655" w:rsidRDefault="009A7727" w:rsidP="006D5485">
            <w:pPr>
              <w:pStyle w:val="af6"/>
            </w:pPr>
            <w:r w:rsidRPr="00655655">
              <w:t>+ Хоста</w:t>
            </w:r>
          </w:p>
        </w:tc>
        <w:tc>
          <w:tcPr>
            <w:tcW w:w="1091" w:type="dxa"/>
            <w:gridSpan w:val="2"/>
            <w:tcBorders>
              <w:top w:val="single" w:sz="4" w:space="0" w:color="auto"/>
              <w:left w:val="single" w:sz="4" w:space="0" w:color="auto"/>
              <w:bottom w:val="single" w:sz="4" w:space="0" w:color="auto"/>
              <w:right w:val="single" w:sz="4" w:space="0" w:color="auto"/>
            </w:tcBorders>
          </w:tcPr>
          <w:p w14:paraId="0D04B5D8"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8C0CF94" w14:textId="77777777" w:rsidR="009A7727" w:rsidRPr="00655655" w:rsidRDefault="009A7727"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67E80567" w14:textId="77777777" w:rsidR="009A7727" w:rsidRPr="00655655" w:rsidRDefault="009A7727" w:rsidP="006D5485">
            <w:pPr>
              <w:pStyle w:val="af6"/>
              <w:jc w:val="center"/>
            </w:pPr>
            <w:r w:rsidRPr="00655655">
              <w:t>9</w:t>
            </w:r>
          </w:p>
        </w:tc>
      </w:tr>
      <w:tr w:rsidR="009A7727" w:rsidRPr="00655655" w14:paraId="7D1939CA" w14:textId="77777777" w:rsidTr="006D5485">
        <w:tc>
          <w:tcPr>
            <w:tcW w:w="811" w:type="dxa"/>
            <w:gridSpan w:val="2"/>
            <w:tcBorders>
              <w:top w:val="single" w:sz="4" w:space="0" w:color="auto"/>
              <w:bottom w:val="single" w:sz="4" w:space="0" w:color="auto"/>
              <w:right w:val="single" w:sz="4" w:space="0" w:color="auto"/>
            </w:tcBorders>
          </w:tcPr>
          <w:p w14:paraId="47CA5134" w14:textId="77777777" w:rsidR="009A7727" w:rsidRPr="00655655" w:rsidRDefault="009A7727" w:rsidP="006D5485">
            <w:pPr>
              <w:pStyle w:val="af6"/>
              <w:jc w:val="center"/>
            </w:pPr>
            <w:r w:rsidRPr="00655655">
              <w:t>130</w:t>
            </w:r>
          </w:p>
        </w:tc>
        <w:tc>
          <w:tcPr>
            <w:tcW w:w="4503" w:type="dxa"/>
            <w:gridSpan w:val="2"/>
            <w:tcBorders>
              <w:top w:val="single" w:sz="4" w:space="0" w:color="auto"/>
              <w:left w:val="single" w:sz="4" w:space="0" w:color="auto"/>
              <w:bottom w:val="single" w:sz="4" w:space="0" w:color="auto"/>
              <w:right w:val="single" w:sz="4" w:space="0" w:color="auto"/>
            </w:tcBorders>
          </w:tcPr>
          <w:p w14:paraId="379A08AA" w14:textId="77777777" w:rsidR="009A7727" w:rsidRPr="00655655" w:rsidRDefault="009A7727" w:rsidP="006D5485">
            <w:pPr>
              <w:pStyle w:val="af6"/>
            </w:pPr>
            <w:r w:rsidRPr="00655655">
              <w:t>+ Чебурголь</w:t>
            </w:r>
          </w:p>
        </w:tc>
        <w:tc>
          <w:tcPr>
            <w:tcW w:w="1091" w:type="dxa"/>
            <w:gridSpan w:val="2"/>
            <w:tcBorders>
              <w:top w:val="single" w:sz="4" w:space="0" w:color="auto"/>
              <w:left w:val="single" w:sz="4" w:space="0" w:color="auto"/>
              <w:bottom w:val="single" w:sz="4" w:space="0" w:color="auto"/>
              <w:right w:val="single" w:sz="4" w:space="0" w:color="auto"/>
            </w:tcBorders>
          </w:tcPr>
          <w:p w14:paraId="2B4B3441" w14:textId="77777777" w:rsidR="009A7727" w:rsidRPr="00655655" w:rsidRDefault="009A7727"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F207AED" w14:textId="77777777" w:rsidR="009A7727" w:rsidRPr="00655655" w:rsidRDefault="009A7727"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C18C3B8" w14:textId="77777777" w:rsidR="009A7727" w:rsidRPr="00655655" w:rsidRDefault="009A7727" w:rsidP="006D5485">
            <w:pPr>
              <w:pStyle w:val="af6"/>
              <w:jc w:val="center"/>
            </w:pPr>
            <w:r w:rsidRPr="00655655">
              <w:t>8</w:t>
            </w:r>
          </w:p>
        </w:tc>
      </w:tr>
      <w:tr w:rsidR="009A7727" w:rsidRPr="00655655" w14:paraId="1EC26EB0" w14:textId="77777777" w:rsidTr="006D5485">
        <w:tc>
          <w:tcPr>
            <w:tcW w:w="811" w:type="dxa"/>
            <w:gridSpan w:val="2"/>
            <w:tcBorders>
              <w:top w:val="single" w:sz="4" w:space="0" w:color="auto"/>
              <w:bottom w:val="single" w:sz="4" w:space="0" w:color="auto"/>
              <w:right w:val="single" w:sz="4" w:space="0" w:color="auto"/>
            </w:tcBorders>
          </w:tcPr>
          <w:p w14:paraId="4BCAF351" w14:textId="77777777" w:rsidR="009A7727" w:rsidRPr="00655655" w:rsidRDefault="009A7727" w:rsidP="006D5485">
            <w:pPr>
              <w:pStyle w:val="af6"/>
              <w:jc w:val="center"/>
            </w:pPr>
            <w:r w:rsidRPr="00655655">
              <w:t>131</w:t>
            </w:r>
          </w:p>
        </w:tc>
        <w:tc>
          <w:tcPr>
            <w:tcW w:w="4503" w:type="dxa"/>
            <w:gridSpan w:val="2"/>
            <w:tcBorders>
              <w:top w:val="single" w:sz="4" w:space="0" w:color="auto"/>
              <w:left w:val="single" w:sz="4" w:space="0" w:color="auto"/>
              <w:bottom w:val="single" w:sz="4" w:space="0" w:color="auto"/>
              <w:right w:val="single" w:sz="4" w:space="0" w:color="auto"/>
            </w:tcBorders>
          </w:tcPr>
          <w:p w14:paraId="43E54ADC" w14:textId="77777777" w:rsidR="009A7727" w:rsidRPr="00655655" w:rsidRDefault="009A7727" w:rsidP="006D5485">
            <w:pPr>
              <w:pStyle w:val="af6"/>
            </w:pPr>
            <w:r w:rsidRPr="00655655">
              <w:t>+ Черниговская</w:t>
            </w:r>
          </w:p>
        </w:tc>
        <w:tc>
          <w:tcPr>
            <w:tcW w:w="1091" w:type="dxa"/>
            <w:gridSpan w:val="2"/>
            <w:tcBorders>
              <w:top w:val="single" w:sz="4" w:space="0" w:color="auto"/>
              <w:left w:val="single" w:sz="4" w:space="0" w:color="auto"/>
              <w:bottom w:val="single" w:sz="4" w:space="0" w:color="auto"/>
              <w:right w:val="single" w:sz="4" w:space="0" w:color="auto"/>
            </w:tcBorders>
          </w:tcPr>
          <w:p w14:paraId="4E75AAFE"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32DC0A5"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D4442C5" w14:textId="77777777" w:rsidR="009A7727" w:rsidRPr="00655655" w:rsidRDefault="009A7727" w:rsidP="006D5485">
            <w:pPr>
              <w:pStyle w:val="af6"/>
              <w:jc w:val="center"/>
            </w:pPr>
            <w:r w:rsidRPr="00655655">
              <w:t>9</w:t>
            </w:r>
          </w:p>
        </w:tc>
      </w:tr>
      <w:tr w:rsidR="009A7727" w:rsidRPr="00655655" w14:paraId="73824F23" w14:textId="77777777" w:rsidTr="006D5485">
        <w:tc>
          <w:tcPr>
            <w:tcW w:w="811" w:type="dxa"/>
            <w:gridSpan w:val="2"/>
            <w:tcBorders>
              <w:top w:val="single" w:sz="4" w:space="0" w:color="auto"/>
              <w:bottom w:val="single" w:sz="4" w:space="0" w:color="auto"/>
              <w:right w:val="single" w:sz="4" w:space="0" w:color="auto"/>
            </w:tcBorders>
          </w:tcPr>
          <w:p w14:paraId="241D17BA" w14:textId="77777777" w:rsidR="009A7727" w:rsidRPr="00655655" w:rsidRDefault="009A7727" w:rsidP="006D5485">
            <w:pPr>
              <w:pStyle w:val="af6"/>
              <w:jc w:val="center"/>
            </w:pPr>
            <w:r w:rsidRPr="00655655">
              <w:t>132</w:t>
            </w:r>
          </w:p>
        </w:tc>
        <w:tc>
          <w:tcPr>
            <w:tcW w:w="4503" w:type="dxa"/>
            <w:gridSpan w:val="2"/>
            <w:tcBorders>
              <w:top w:val="single" w:sz="4" w:space="0" w:color="auto"/>
              <w:left w:val="single" w:sz="4" w:space="0" w:color="auto"/>
              <w:bottom w:val="single" w:sz="4" w:space="0" w:color="auto"/>
              <w:right w:val="single" w:sz="4" w:space="0" w:color="auto"/>
            </w:tcBorders>
          </w:tcPr>
          <w:p w14:paraId="0B24007B" w14:textId="77777777" w:rsidR="009A7727" w:rsidRPr="00655655" w:rsidRDefault="009A7727" w:rsidP="006D5485">
            <w:pPr>
              <w:pStyle w:val="af6"/>
            </w:pPr>
            <w:r w:rsidRPr="00655655">
              <w:t>+ Черниговское</w:t>
            </w:r>
          </w:p>
        </w:tc>
        <w:tc>
          <w:tcPr>
            <w:tcW w:w="1091" w:type="dxa"/>
            <w:gridSpan w:val="2"/>
            <w:tcBorders>
              <w:top w:val="single" w:sz="4" w:space="0" w:color="auto"/>
              <w:left w:val="single" w:sz="4" w:space="0" w:color="auto"/>
              <w:bottom w:val="single" w:sz="4" w:space="0" w:color="auto"/>
              <w:right w:val="single" w:sz="4" w:space="0" w:color="auto"/>
            </w:tcBorders>
          </w:tcPr>
          <w:p w14:paraId="7F333437" w14:textId="77777777" w:rsidR="009A7727" w:rsidRPr="00655655" w:rsidRDefault="009A7727"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A671166" w14:textId="77777777" w:rsidR="009A7727" w:rsidRPr="00655655" w:rsidRDefault="009A7727"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F1353CB" w14:textId="77777777" w:rsidR="009A7727" w:rsidRPr="00655655" w:rsidRDefault="009A7727" w:rsidP="006D5485">
            <w:pPr>
              <w:pStyle w:val="af6"/>
              <w:jc w:val="center"/>
            </w:pPr>
            <w:r w:rsidRPr="00655655">
              <w:t>9</w:t>
            </w:r>
          </w:p>
        </w:tc>
      </w:tr>
      <w:tr w:rsidR="009A7727" w:rsidRPr="00655655" w14:paraId="71803D6E" w14:textId="77777777" w:rsidTr="006D5485">
        <w:tc>
          <w:tcPr>
            <w:tcW w:w="797" w:type="dxa"/>
            <w:tcBorders>
              <w:top w:val="single" w:sz="4" w:space="0" w:color="auto"/>
              <w:bottom w:val="single" w:sz="4" w:space="0" w:color="auto"/>
              <w:right w:val="single" w:sz="4" w:space="0" w:color="auto"/>
            </w:tcBorders>
          </w:tcPr>
          <w:p w14:paraId="6922DAFD" w14:textId="77777777" w:rsidR="009A7727" w:rsidRPr="00655655" w:rsidRDefault="009A7727" w:rsidP="006D5485">
            <w:pPr>
              <w:pStyle w:val="af6"/>
              <w:jc w:val="center"/>
            </w:pPr>
            <w:r w:rsidRPr="00655655">
              <w:t>133</w:t>
            </w:r>
          </w:p>
        </w:tc>
        <w:tc>
          <w:tcPr>
            <w:tcW w:w="4502" w:type="dxa"/>
            <w:gridSpan w:val="2"/>
            <w:tcBorders>
              <w:top w:val="single" w:sz="4" w:space="0" w:color="auto"/>
              <w:left w:val="single" w:sz="4" w:space="0" w:color="auto"/>
              <w:bottom w:val="single" w:sz="4" w:space="0" w:color="auto"/>
              <w:right w:val="single" w:sz="4" w:space="0" w:color="auto"/>
            </w:tcBorders>
          </w:tcPr>
          <w:p w14:paraId="7937FDB0" w14:textId="77777777" w:rsidR="009A7727" w:rsidRPr="00655655" w:rsidRDefault="009A7727" w:rsidP="006D5485">
            <w:pPr>
              <w:pStyle w:val="af8"/>
            </w:pPr>
            <w:r w:rsidRPr="00655655">
              <w:t>+ Черноерковская</w:t>
            </w:r>
          </w:p>
        </w:tc>
        <w:tc>
          <w:tcPr>
            <w:tcW w:w="1075" w:type="dxa"/>
            <w:gridSpan w:val="2"/>
            <w:tcBorders>
              <w:top w:val="single" w:sz="4" w:space="0" w:color="auto"/>
              <w:left w:val="single" w:sz="4" w:space="0" w:color="auto"/>
              <w:bottom w:val="single" w:sz="4" w:space="0" w:color="auto"/>
              <w:right w:val="single" w:sz="4" w:space="0" w:color="auto"/>
            </w:tcBorders>
          </w:tcPr>
          <w:p w14:paraId="740C4AB6" w14:textId="77777777" w:rsidR="009A7727" w:rsidRPr="00655655" w:rsidRDefault="009A7727" w:rsidP="006D5485">
            <w:pPr>
              <w:pStyle w:val="af6"/>
              <w:jc w:val="center"/>
            </w:pPr>
            <w:r w:rsidRPr="00655655">
              <w:t>7</w:t>
            </w:r>
          </w:p>
        </w:tc>
        <w:tc>
          <w:tcPr>
            <w:tcW w:w="1075" w:type="dxa"/>
            <w:gridSpan w:val="2"/>
            <w:tcBorders>
              <w:top w:val="single" w:sz="4" w:space="0" w:color="auto"/>
              <w:left w:val="single" w:sz="4" w:space="0" w:color="auto"/>
              <w:bottom w:val="single" w:sz="4" w:space="0" w:color="auto"/>
              <w:right w:val="single" w:sz="4" w:space="0" w:color="auto"/>
            </w:tcBorders>
          </w:tcPr>
          <w:p w14:paraId="169B1909" w14:textId="77777777" w:rsidR="009A7727" w:rsidRPr="00655655" w:rsidRDefault="009A7727" w:rsidP="006D5485">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571C3DEB" w14:textId="77777777" w:rsidR="009A7727" w:rsidRPr="00655655" w:rsidRDefault="009A7727" w:rsidP="006D5485">
            <w:pPr>
              <w:pStyle w:val="af6"/>
              <w:jc w:val="center"/>
            </w:pPr>
            <w:r w:rsidRPr="00655655">
              <w:t>9</w:t>
            </w:r>
          </w:p>
        </w:tc>
      </w:tr>
      <w:tr w:rsidR="009A7727" w:rsidRPr="00655655" w14:paraId="69CFB587" w14:textId="77777777" w:rsidTr="006D5485">
        <w:tc>
          <w:tcPr>
            <w:tcW w:w="797" w:type="dxa"/>
            <w:tcBorders>
              <w:top w:val="single" w:sz="4" w:space="0" w:color="auto"/>
              <w:bottom w:val="single" w:sz="4" w:space="0" w:color="auto"/>
              <w:right w:val="single" w:sz="4" w:space="0" w:color="auto"/>
            </w:tcBorders>
          </w:tcPr>
          <w:p w14:paraId="5FC195BA" w14:textId="77777777" w:rsidR="009A7727" w:rsidRPr="00655655" w:rsidRDefault="009A7727" w:rsidP="006D5485">
            <w:pPr>
              <w:pStyle w:val="af6"/>
              <w:jc w:val="center"/>
            </w:pPr>
            <w:r w:rsidRPr="00655655">
              <w:t>134</w:t>
            </w:r>
          </w:p>
        </w:tc>
        <w:tc>
          <w:tcPr>
            <w:tcW w:w="4502" w:type="dxa"/>
            <w:gridSpan w:val="2"/>
            <w:tcBorders>
              <w:top w:val="single" w:sz="4" w:space="0" w:color="auto"/>
              <w:left w:val="single" w:sz="4" w:space="0" w:color="auto"/>
              <w:bottom w:val="single" w:sz="4" w:space="0" w:color="auto"/>
              <w:right w:val="single" w:sz="4" w:space="0" w:color="auto"/>
            </w:tcBorders>
          </w:tcPr>
          <w:p w14:paraId="2099E8A6" w14:textId="77777777" w:rsidR="009A7727" w:rsidRPr="00655655" w:rsidRDefault="009A7727" w:rsidP="006D5485">
            <w:pPr>
              <w:pStyle w:val="af8"/>
            </w:pPr>
            <w:r w:rsidRPr="00655655">
              <w:t>Черноморский</w:t>
            </w:r>
          </w:p>
        </w:tc>
        <w:tc>
          <w:tcPr>
            <w:tcW w:w="1075" w:type="dxa"/>
            <w:gridSpan w:val="2"/>
            <w:tcBorders>
              <w:top w:val="single" w:sz="4" w:space="0" w:color="auto"/>
              <w:left w:val="single" w:sz="4" w:space="0" w:color="auto"/>
              <w:bottom w:val="single" w:sz="4" w:space="0" w:color="auto"/>
              <w:right w:val="single" w:sz="4" w:space="0" w:color="auto"/>
            </w:tcBorders>
          </w:tcPr>
          <w:p w14:paraId="4B7EE73E" w14:textId="77777777" w:rsidR="009A7727" w:rsidRPr="00655655" w:rsidRDefault="009A7727" w:rsidP="006D5485">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5E7A258A" w14:textId="77777777" w:rsidR="009A7727" w:rsidRPr="00655655" w:rsidRDefault="009A7727" w:rsidP="006D5485">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0EFF0E2E" w14:textId="77777777" w:rsidR="009A7727" w:rsidRPr="00655655" w:rsidRDefault="009A7727" w:rsidP="006D5485">
            <w:pPr>
              <w:pStyle w:val="af6"/>
              <w:jc w:val="center"/>
            </w:pPr>
            <w:r w:rsidRPr="00655655">
              <w:t>9</w:t>
            </w:r>
          </w:p>
        </w:tc>
      </w:tr>
      <w:tr w:rsidR="009A7727" w:rsidRPr="00655655" w14:paraId="1B839A13" w14:textId="77777777" w:rsidTr="006D5485">
        <w:tc>
          <w:tcPr>
            <w:tcW w:w="797" w:type="dxa"/>
            <w:tcBorders>
              <w:top w:val="single" w:sz="4" w:space="0" w:color="auto"/>
              <w:bottom w:val="single" w:sz="4" w:space="0" w:color="auto"/>
              <w:right w:val="single" w:sz="4" w:space="0" w:color="auto"/>
            </w:tcBorders>
          </w:tcPr>
          <w:p w14:paraId="6073EC6F" w14:textId="77777777" w:rsidR="009A7727" w:rsidRPr="00655655" w:rsidRDefault="009A7727" w:rsidP="006D5485">
            <w:pPr>
              <w:pStyle w:val="af6"/>
              <w:jc w:val="center"/>
            </w:pPr>
            <w:r w:rsidRPr="00655655">
              <w:t>135</w:t>
            </w:r>
          </w:p>
        </w:tc>
        <w:tc>
          <w:tcPr>
            <w:tcW w:w="4502" w:type="dxa"/>
            <w:gridSpan w:val="2"/>
            <w:tcBorders>
              <w:top w:val="single" w:sz="4" w:space="0" w:color="auto"/>
              <w:left w:val="single" w:sz="4" w:space="0" w:color="auto"/>
              <w:bottom w:val="single" w:sz="4" w:space="0" w:color="auto"/>
              <w:right w:val="single" w:sz="4" w:space="0" w:color="auto"/>
            </w:tcBorders>
          </w:tcPr>
          <w:p w14:paraId="5A4249D8" w14:textId="77777777" w:rsidR="009A7727" w:rsidRPr="00655655" w:rsidRDefault="009A7727" w:rsidP="006D5485">
            <w:pPr>
              <w:pStyle w:val="af8"/>
            </w:pPr>
            <w:r w:rsidRPr="00655655">
              <w:t>+ Шабановское</w:t>
            </w:r>
          </w:p>
        </w:tc>
        <w:tc>
          <w:tcPr>
            <w:tcW w:w="1075" w:type="dxa"/>
            <w:gridSpan w:val="2"/>
            <w:tcBorders>
              <w:top w:val="single" w:sz="4" w:space="0" w:color="auto"/>
              <w:left w:val="single" w:sz="4" w:space="0" w:color="auto"/>
              <w:bottom w:val="single" w:sz="4" w:space="0" w:color="auto"/>
              <w:right w:val="single" w:sz="4" w:space="0" w:color="auto"/>
            </w:tcBorders>
          </w:tcPr>
          <w:p w14:paraId="3C17D669" w14:textId="77777777" w:rsidR="009A7727" w:rsidRPr="00655655" w:rsidRDefault="009A7727" w:rsidP="006D5485">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7989460B" w14:textId="77777777" w:rsidR="009A7727" w:rsidRPr="00655655" w:rsidRDefault="009A7727" w:rsidP="006D5485">
            <w:pPr>
              <w:pStyle w:val="af6"/>
              <w:jc w:val="center"/>
            </w:pPr>
            <w:r w:rsidRPr="00655655">
              <w:t>9</w:t>
            </w:r>
          </w:p>
        </w:tc>
        <w:tc>
          <w:tcPr>
            <w:tcW w:w="2899" w:type="dxa"/>
            <w:gridSpan w:val="2"/>
            <w:tcBorders>
              <w:top w:val="single" w:sz="4" w:space="0" w:color="auto"/>
              <w:left w:val="single" w:sz="4" w:space="0" w:color="auto"/>
              <w:bottom w:val="single" w:sz="4" w:space="0" w:color="auto"/>
            </w:tcBorders>
          </w:tcPr>
          <w:p w14:paraId="22511447" w14:textId="77777777" w:rsidR="009A7727" w:rsidRPr="00655655" w:rsidRDefault="009A7727" w:rsidP="006D5485">
            <w:pPr>
              <w:pStyle w:val="af6"/>
              <w:jc w:val="center"/>
            </w:pPr>
            <w:r w:rsidRPr="00655655">
              <w:t>9</w:t>
            </w:r>
          </w:p>
        </w:tc>
      </w:tr>
      <w:tr w:rsidR="009A7727" w:rsidRPr="00655655" w14:paraId="3F623F83" w14:textId="77777777" w:rsidTr="006D5485">
        <w:tc>
          <w:tcPr>
            <w:tcW w:w="797" w:type="dxa"/>
            <w:tcBorders>
              <w:top w:val="single" w:sz="4" w:space="0" w:color="auto"/>
              <w:bottom w:val="single" w:sz="4" w:space="0" w:color="auto"/>
              <w:right w:val="single" w:sz="4" w:space="0" w:color="auto"/>
            </w:tcBorders>
          </w:tcPr>
          <w:p w14:paraId="22BA79CF" w14:textId="77777777" w:rsidR="009A7727" w:rsidRPr="00655655" w:rsidRDefault="009A7727" w:rsidP="006D5485">
            <w:pPr>
              <w:pStyle w:val="af6"/>
              <w:jc w:val="center"/>
            </w:pPr>
            <w:r w:rsidRPr="00655655">
              <w:t>136</w:t>
            </w:r>
          </w:p>
        </w:tc>
        <w:tc>
          <w:tcPr>
            <w:tcW w:w="4502" w:type="dxa"/>
            <w:gridSpan w:val="2"/>
            <w:tcBorders>
              <w:top w:val="single" w:sz="4" w:space="0" w:color="auto"/>
              <w:left w:val="single" w:sz="4" w:space="0" w:color="auto"/>
              <w:bottom w:val="single" w:sz="4" w:space="0" w:color="auto"/>
              <w:right w:val="single" w:sz="4" w:space="0" w:color="auto"/>
            </w:tcBorders>
          </w:tcPr>
          <w:p w14:paraId="66DFC8CC" w14:textId="77777777" w:rsidR="009A7727" w:rsidRPr="00655655" w:rsidRDefault="009A7727" w:rsidP="006D5485">
            <w:pPr>
              <w:pStyle w:val="af8"/>
            </w:pPr>
            <w:r w:rsidRPr="00655655">
              <w:t>+ Шаумян</w:t>
            </w:r>
          </w:p>
        </w:tc>
        <w:tc>
          <w:tcPr>
            <w:tcW w:w="1075" w:type="dxa"/>
            <w:gridSpan w:val="2"/>
            <w:tcBorders>
              <w:top w:val="single" w:sz="4" w:space="0" w:color="auto"/>
              <w:left w:val="single" w:sz="4" w:space="0" w:color="auto"/>
              <w:bottom w:val="single" w:sz="4" w:space="0" w:color="auto"/>
              <w:right w:val="single" w:sz="4" w:space="0" w:color="auto"/>
            </w:tcBorders>
          </w:tcPr>
          <w:p w14:paraId="322728B4" w14:textId="77777777" w:rsidR="009A7727" w:rsidRPr="00655655" w:rsidRDefault="009A7727" w:rsidP="006D5485">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23515F21" w14:textId="77777777" w:rsidR="009A7727" w:rsidRPr="00655655" w:rsidRDefault="009A7727" w:rsidP="006D5485">
            <w:pPr>
              <w:pStyle w:val="af6"/>
              <w:jc w:val="center"/>
            </w:pPr>
            <w:r w:rsidRPr="00655655">
              <w:t>9</w:t>
            </w:r>
          </w:p>
        </w:tc>
        <w:tc>
          <w:tcPr>
            <w:tcW w:w="2899" w:type="dxa"/>
            <w:gridSpan w:val="2"/>
            <w:tcBorders>
              <w:top w:val="single" w:sz="4" w:space="0" w:color="auto"/>
              <w:left w:val="single" w:sz="4" w:space="0" w:color="auto"/>
              <w:bottom w:val="single" w:sz="4" w:space="0" w:color="auto"/>
            </w:tcBorders>
          </w:tcPr>
          <w:p w14:paraId="03BB3162" w14:textId="77777777" w:rsidR="009A7727" w:rsidRPr="00655655" w:rsidRDefault="009A7727" w:rsidP="006D5485">
            <w:pPr>
              <w:pStyle w:val="af6"/>
              <w:jc w:val="center"/>
            </w:pPr>
            <w:r w:rsidRPr="00655655">
              <w:t>9</w:t>
            </w:r>
          </w:p>
        </w:tc>
      </w:tr>
      <w:tr w:rsidR="009A7727" w:rsidRPr="00655655" w14:paraId="1890A585" w14:textId="77777777" w:rsidTr="006D5485">
        <w:tc>
          <w:tcPr>
            <w:tcW w:w="797" w:type="dxa"/>
            <w:tcBorders>
              <w:top w:val="single" w:sz="4" w:space="0" w:color="auto"/>
              <w:bottom w:val="single" w:sz="4" w:space="0" w:color="auto"/>
              <w:right w:val="single" w:sz="4" w:space="0" w:color="auto"/>
            </w:tcBorders>
          </w:tcPr>
          <w:p w14:paraId="372B664C" w14:textId="77777777" w:rsidR="009A7727" w:rsidRPr="00655655" w:rsidRDefault="009A7727" w:rsidP="006D5485">
            <w:pPr>
              <w:pStyle w:val="af6"/>
              <w:jc w:val="center"/>
            </w:pPr>
            <w:r w:rsidRPr="00655655">
              <w:t>137</w:t>
            </w:r>
          </w:p>
        </w:tc>
        <w:tc>
          <w:tcPr>
            <w:tcW w:w="4502" w:type="dxa"/>
            <w:gridSpan w:val="2"/>
            <w:tcBorders>
              <w:top w:val="single" w:sz="4" w:space="0" w:color="auto"/>
              <w:left w:val="single" w:sz="4" w:space="0" w:color="auto"/>
              <w:bottom w:val="single" w:sz="4" w:space="0" w:color="auto"/>
              <w:right w:val="single" w:sz="4" w:space="0" w:color="auto"/>
            </w:tcBorders>
          </w:tcPr>
          <w:p w14:paraId="1700460E" w14:textId="77777777" w:rsidR="009A7727" w:rsidRPr="00655655" w:rsidRDefault="009A7727" w:rsidP="006D5485">
            <w:pPr>
              <w:pStyle w:val="af8"/>
            </w:pPr>
            <w:r w:rsidRPr="00655655">
              <w:t>+ Шедок</w:t>
            </w:r>
          </w:p>
        </w:tc>
        <w:tc>
          <w:tcPr>
            <w:tcW w:w="1075" w:type="dxa"/>
            <w:gridSpan w:val="2"/>
            <w:tcBorders>
              <w:top w:val="single" w:sz="4" w:space="0" w:color="auto"/>
              <w:left w:val="single" w:sz="4" w:space="0" w:color="auto"/>
              <w:bottom w:val="single" w:sz="4" w:space="0" w:color="auto"/>
              <w:right w:val="single" w:sz="4" w:space="0" w:color="auto"/>
            </w:tcBorders>
          </w:tcPr>
          <w:p w14:paraId="008C55C4" w14:textId="77777777" w:rsidR="009A7727" w:rsidRPr="00655655" w:rsidRDefault="009A7727" w:rsidP="006D5485">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22C2E90B" w14:textId="77777777" w:rsidR="009A7727" w:rsidRPr="00655655" w:rsidRDefault="009A7727" w:rsidP="006D5485">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2A72FE40" w14:textId="77777777" w:rsidR="009A7727" w:rsidRPr="00655655" w:rsidRDefault="009A7727" w:rsidP="006D5485">
            <w:pPr>
              <w:pStyle w:val="af6"/>
              <w:jc w:val="center"/>
            </w:pPr>
            <w:r w:rsidRPr="00655655">
              <w:t>9</w:t>
            </w:r>
          </w:p>
        </w:tc>
      </w:tr>
      <w:tr w:rsidR="009A7727" w:rsidRPr="00655655" w14:paraId="7DE078B5" w14:textId="77777777" w:rsidTr="006D5485">
        <w:tc>
          <w:tcPr>
            <w:tcW w:w="797" w:type="dxa"/>
            <w:tcBorders>
              <w:top w:val="single" w:sz="4" w:space="0" w:color="auto"/>
              <w:bottom w:val="single" w:sz="4" w:space="0" w:color="auto"/>
              <w:right w:val="single" w:sz="4" w:space="0" w:color="auto"/>
            </w:tcBorders>
          </w:tcPr>
          <w:p w14:paraId="002AAD5C" w14:textId="77777777" w:rsidR="009A7727" w:rsidRPr="00655655" w:rsidRDefault="009A7727" w:rsidP="006D5485">
            <w:pPr>
              <w:pStyle w:val="af6"/>
              <w:jc w:val="center"/>
            </w:pPr>
            <w:r w:rsidRPr="00655655">
              <w:t>138</w:t>
            </w:r>
          </w:p>
        </w:tc>
        <w:tc>
          <w:tcPr>
            <w:tcW w:w="4502" w:type="dxa"/>
            <w:gridSpan w:val="2"/>
            <w:tcBorders>
              <w:top w:val="single" w:sz="4" w:space="0" w:color="auto"/>
              <w:left w:val="single" w:sz="4" w:space="0" w:color="auto"/>
              <w:bottom w:val="single" w:sz="4" w:space="0" w:color="auto"/>
              <w:right w:val="single" w:sz="4" w:space="0" w:color="auto"/>
            </w:tcBorders>
          </w:tcPr>
          <w:p w14:paraId="00494993" w14:textId="77777777" w:rsidR="009A7727" w:rsidRPr="00655655" w:rsidRDefault="009A7727" w:rsidP="006D5485">
            <w:pPr>
              <w:pStyle w:val="af8"/>
            </w:pPr>
            <w:r w:rsidRPr="00655655">
              <w:t>+ Ясенская</w:t>
            </w:r>
          </w:p>
        </w:tc>
        <w:tc>
          <w:tcPr>
            <w:tcW w:w="1075" w:type="dxa"/>
            <w:gridSpan w:val="2"/>
            <w:tcBorders>
              <w:top w:val="single" w:sz="4" w:space="0" w:color="auto"/>
              <w:left w:val="single" w:sz="4" w:space="0" w:color="auto"/>
              <w:bottom w:val="single" w:sz="4" w:space="0" w:color="auto"/>
              <w:right w:val="single" w:sz="4" w:space="0" w:color="auto"/>
            </w:tcBorders>
          </w:tcPr>
          <w:p w14:paraId="16984F81" w14:textId="77777777" w:rsidR="009A7727" w:rsidRPr="00655655" w:rsidRDefault="009A7727" w:rsidP="006D5485">
            <w:pPr>
              <w:pStyle w:val="af6"/>
              <w:jc w:val="center"/>
            </w:pPr>
            <w:r w:rsidRPr="00655655">
              <w:t>6</w:t>
            </w:r>
          </w:p>
        </w:tc>
        <w:tc>
          <w:tcPr>
            <w:tcW w:w="1075" w:type="dxa"/>
            <w:gridSpan w:val="2"/>
            <w:tcBorders>
              <w:top w:val="single" w:sz="4" w:space="0" w:color="auto"/>
              <w:left w:val="single" w:sz="4" w:space="0" w:color="auto"/>
              <w:bottom w:val="single" w:sz="4" w:space="0" w:color="auto"/>
              <w:right w:val="single" w:sz="4" w:space="0" w:color="auto"/>
            </w:tcBorders>
          </w:tcPr>
          <w:p w14:paraId="6C2ECFD1" w14:textId="77777777" w:rsidR="009A7727" w:rsidRPr="00655655" w:rsidRDefault="009A7727" w:rsidP="006D5485">
            <w:pPr>
              <w:pStyle w:val="af6"/>
              <w:jc w:val="center"/>
            </w:pPr>
            <w:r w:rsidRPr="00655655">
              <w:t>6</w:t>
            </w:r>
          </w:p>
        </w:tc>
        <w:tc>
          <w:tcPr>
            <w:tcW w:w="2899" w:type="dxa"/>
            <w:gridSpan w:val="2"/>
            <w:tcBorders>
              <w:top w:val="single" w:sz="4" w:space="0" w:color="auto"/>
              <w:left w:val="single" w:sz="4" w:space="0" w:color="auto"/>
              <w:bottom w:val="single" w:sz="4" w:space="0" w:color="auto"/>
            </w:tcBorders>
          </w:tcPr>
          <w:p w14:paraId="5AE77E2D" w14:textId="77777777" w:rsidR="009A7727" w:rsidRPr="00655655" w:rsidRDefault="009A7727" w:rsidP="006D5485">
            <w:pPr>
              <w:pStyle w:val="af6"/>
              <w:jc w:val="center"/>
            </w:pPr>
            <w:r w:rsidRPr="00655655">
              <w:t>7</w:t>
            </w:r>
          </w:p>
        </w:tc>
      </w:tr>
    </w:tbl>
    <w:p w14:paraId="2783BB54" w14:textId="77777777" w:rsidR="009A7727" w:rsidRPr="00655655" w:rsidRDefault="009A7727" w:rsidP="009A7727"/>
    <w:p w14:paraId="03B65DDC" w14:textId="77777777" w:rsidR="009A7727" w:rsidRPr="00655655" w:rsidRDefault="009A7727" w:rsidP="009A7727">
      <w:r w:rsidRPr="00655655">
        <w:rPr>
          <w:rStyle w:val="af"/>
          <w:bCs/>
        </w:rPr>
        <w:t>Примечания.</w:t>
      </w:r>
    </w:p>
    <w:p w14:paraId="063B7A52" w14:textId="77777777" w:rsidR="009A7727" w:rsidRPr="00655655" w:rsidRDefault="009A7727" w:rsidP="009A7727">
      <w:r w:rsidRPr="00655655">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14:paraId="32D05483" w14:textId="77777777" w:rsidR="009A7727" w:rsidRPr="00655655" w:rsidRDefault="009A7727" w:rsidP="009A7727">
      <w:r w:rsidRPr="00655655">
        <w:t xml:space="preserve">2. Знаком "+" обозначены населенные пункты, дополняющие основной список приведенный в </w:t>
      </w:r>
      <w:hyperlink r:id="rId31" w:history="1">
        <w:r w:rsidRPr="00655655">
          <w:rPr>
            <w:rStyle w:val="af0"/>
            <w:rFonts w:cs="Times New Roman CYR"/>
          </w:rPr>
          <w:t>приложении А*</w:t>
        </w:r>
      </w:hyperlink>
      <w:r w:rsidRPr="00655655">
        <w:t xml:space="preserve"> СП 14.13330.2014 в соответствии с </w:t>
      </w:r>
      <w:hyperlink r:id="rId32" w:history="1">
        <w:r w:rsidRPr="00655655">
          <w:rPr>
            <w:rStyle w:val="af0"/>
            <w:rFonts w:cs="Times New Roman CYR"/>
          </w:rPr>
          <w:t>ТСН 22-302-2000*</w:t>
        </w:r>
      </w:hyperlink>
      <w:r w:rsidRPr="00655655">
        <w:t xml:space="preserve"> Краснодарского края (СНКК 22-301-2000*) Строительство в сейсмических районах Краснодарского края).</w:t>
      </w:r>
    </w:p>
    <w:p w14:paraId="7D46EC52" w14:textId="77777777" w:rsidR="009A7727" w:rsidRPr="00655655" w:rsidRDefault="009A7727" w:rsidP="009A7727"/>
    <w:p w14:paraId="24E4F19D" w14:textId="77777777" w:rsidR="009A7727" w:rsidRPr="0006448A" w:rsidRDefault="009A7727" w:rsidP="009A7727">
      <w:pPr>
        <w:pStyle w:val="1"/>
        <w:spacing w:before="0" w:after="0"/>
        <w:rPr>
          <w:sz w:val="28"/>
          <w:szCs w:val="28"/>
        </w:rPr>
      </w:pPr>
      <w:bookmarkStart w:id="56" w:name="sub_1119"/>
      <w:r w:rsidRPr="0006448A">
        <w:rPr>
          <w:sz w:val="28"/>
          <w:szCs w:val="28"/>
        </w:rPr>
        <w:t>20. Требования по благоустройству придомовой территории в части создания спортивно-игровой инфраструктуры:</w:t>
      </w:r>
    </w:p>
    <w:p w14:paraId="7E15D632" w14:textId="77777777" w:rsidR="009A7727" w:rsidRPr="0006448A" w:rsidRDefault="009A7727" w:rsidP="009A7727">
      <w:pPr>
        <w:ind w:firstLine="698"/>
        <w:jc w:val="right"/>
        <w:rPr>
          <w:sz w:val="28"/>
          <w:szCs w:val="28"/>
        </w:rPr>
      </w:pPr>
      <w:bookmarkStart w:id="57" w:name="sub_260"/>
      <w:bookmarkEnd w:id="56"/>
      <w:r w:rsidRPr="0006448A">
        <w:rPr>
          <w:rStyle w:val="af"/>
          <w:bCs/>
          <w:sz w:val="28"/>
          <w:szCs w:val="28"/>
        </w:rPr>
        <w:t>Таблица 25</w:t>
      </w:r>
    </w:p>
    <w:bookmarkEnd w:id="57"/>
    <w:p w14:paraId="26C724EA" w14:textId="77777777" w:rsidR="009A7727" w:rsidRPr="00B96823" w:rsidRDefault="009A7727" w:rsidP="009A77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4547"/>
      </w:tblGrid>
      <w:tr w:rsidR="009A7727" w:rsidRPr="00B96823" w14:paraId="68F7B76C" w14:textId="77777777" w:rsidTr="006D5485">
        <w:tc>
          <w:tcPr>
            <w:tcW w:w="2899" w:type="dxa"/>
            <w:tcBorders>
              <w:top w:val="single" w:sz="4" w:space="0" w:color="auto"/>
              <w:bottom w:val="single" w:sz="4" w:space="0" w:color="auto"/>
              <w:right w:val="single" w:sz="4" w:space="0" w:color="auto"/>
            </w:tcBorders>
          </w:tcPr>
          <w:p w14:paraId="40DFFC73" w14:textId="77777777" w:rsidR="009A7727" w:rsidRPr="00B96823" w:rsidRDefault="009A7727" w:rsidP="006D5485">
            <w:pPr>
              <w:pStyle w:val="af6"/>
              <w:jc w:val="center"/>
            </w:pPr>
            <w:r w:rsidRPr="00B96823">
              <w:t>Вид площадки</w:t>
            </w:r>
          </w:p>
        </w:tc>
        <w:tc>
          <w:tcPr>
            <w:tcW w:w="2902" w:type="dxa"/>
            <w:tcBorders>
              <w:top w:val="single" w:sz="4" w:space="0" w:color="auto"/>
              <w:left w:val="single" w:sz="4" w:space="0" w:color="auto"/>
              <w:bottom w:val="single" w:sz="4" w:space="0" w:color="auto"/>
              <w:right w:val="single" w:sz="4" w:space="0" w:color="auto"/>
            </w:tcBorders>
          </w:tcPr>
          <w:p w14:paraId="6BE4A0A4" w14:textId="77777777" w:rsidR="009A7727" w:rsidRPr="00B96823" w:rsidRDefault="009A7727" w:rsidP="006D5485">
            <w:pPr>
              <w:pStyle w:val="af6"/>
              <w:jc w:val="center"/>
            </w:pPr>
            <w:r w:rsidRPr="00B96823">
              <w:t>Минимальные размеры площадки, м</w:t>
            </w:r>
          </w:p>
        </w:tc>
        <w:tc>
          <w:tcPr>
            <w:tcW w:w="4547" w:type="dxa"/>
            <w:tcBorders>
              <w:top w:val="single" w:sz="4" w:space="0" w:color="auto"/>
              <w:left w:val="single" w:sz="4" w:space="0" w:color="auto"/>
              <w:bottom w:val="single" w:sz="4" w:space="0" w:color="auto"/>
            </w:tcBorders>
          </w:tcPr>
          <w:p w14:paraId="3CF39DC1" w14:textId="77777777" w:rsidR="009A7727" w:rsidRPr="00B96823" w:rsidRDefault="009A7727" w:rsidP="006D5485">
            <w:pPr>
              <w:pStyle w:val="af6"/>
              <w:jc w:val="center"/>
            </w:pPr>
            <w:r w:rsidRPr="00B96823">
              <w:t>Рекомендуемый тип покрытия</w:t>
            </w:r>
          </w:p>
        </w:tc>
      </w:tr>
      <w:tr w:rsidR="009A7727" w:rsidRPr="00B96823" w14:paraId="1E205D0B" w14:textId="77777777" w:rsidTr="006D5485">
        <w:tc>
          <w:tcPr>
            <w:tcW w:w="2899" w:type="dxa"/>
            <w:tcBorders>
              <w:top w:val="single" w:sz="4" w:space="0" w:color="auto"/>
              <w:bottom w:val="single" w:sz="4" w:space="0" w:color="auto"/>
              <w:right w:val="single" w:sz="4" w:space="0" w:color="auto"/>
            </w:tcBorders>
          </w:tcPr>
          <w:p w14:paraId="0244A0ED" w14:textId="77777777" w:rsidR="009A7727" w:rsidRPr="00B96823" w:rsidRDefault="009A7727" w:rsidP="006D5485">
            <w:pPr>
              <w:pStyle w:val="af8"/>
            </w:pPr>
            <w:r w:rsidRPr="00B96823">
              <w:lastRenderedPageBreak/>
              <w:t>Настольный теннис</w:t>
            </w:r>
          </w:p>
        </w:tc>
        <w:tc>
          <w:tcPr>
            <w:tcW w:w="2902" w:type="dxa"/>
            <w:tcBorders>
              <w:top w:val="single" w:sz="4" w:space="0" w:color="auto"/>
              <w:left w:val="single" w:sz="4" w:space="0" w:color="auto"/>
              <w:bottom w:val="single" w:sz="4" w:space="0" w:color="auto"/>
              <w:right w:val="single" w:sz="4" w:space="0" w:color="auto"/>
            </w:tcBorders>
          </w:tcPr>
          <w:p w14:paraId="1DDE4CC9" w14:textId="77777777" w:rsidR="009A7727" w:rsidRPr="00B96823" w:rsidRDefault="009A7727" w:rsidP="006D5485">
            <w:pPr>
              <w:pStyle w:val="af6"/>
              <w:jc w:val="center"/>
            </w:pPr>
            <w:r w:rsidRPr="00B96823">
              <w:t>8,0 x 4,3</w:t>
            </w:r>
          </w:p>
        </w:tc>
        <w:tc>
          <w:tcPr>
            <w:tcW w:w="4547" w:type="dxa"/>
            <w:tcBorders>
              <w:top w:val="single" w:sz="4" w:space="0" w:color="auto"/>
              <w:left w:val="single" w:sz="4" w:space="0" w:color="auto"/>
              <w:bottom w:val="single" w:sz="4" w:space="0" w:color="auto"/>
            </w:tcBorders>
          </w:tcPr>
          <w:p w14:paraId="743486B2" w14:textId="77777777" w:rsidR="009A7727" w:rsidRPr="00B96823" w:rsidRDefault="009A7727" w:rsidP="006D5485">
            <w:pPr>
              <w:pStyle w:val="af8"/>
            </w:pPr>
            <w:r w:rsidRPr="00B96823">
              <w:t>твердое, с искусственным покрытием</w:t>
            </w:r>
          </w:p>
        </w:tc>
      </w:tr>
      <w:tr w:rsidR="009A7727" w:rsidRPr="00B96823" w14:paraId="184635B8" w14:textId="77777777" w:rsidTr="006D5485">
        <w:tc>
          <w:tcPr>
            <w:tcW w:w="2899" w:type="dxa"/>
            <w:tcBorders>
              <w:top w:val="single" w:sz="4" w:space="0" w:color="auto"/>
              <w:bottom w:val="single" w:sz="4" w:space="0" w:color="auto"/>
              <w:right w:val="single" w:sz="4" w:space="0" w:color="auto"/>
            </w:tcBorders>
          </w:tcPr>
          <w:p w14:paraId="5A9E2492" w14:textId="77777777" w:rsidR="009A7727" w:rsidRPr="00B96823" w:rsidRDefault="009A7727" w:rsidP="006D5485">
            <w:pPr>
              <w:pStyle w:val="af8"/>
            </w:pPr>
            <w:r w:rsidRPr="00B96823">
              <w:t>Теннис</w:t>
            </w:r>
          </w:p>
        </w:tc>
        <w:tc>
          <w:tcPr>
            <w:tcW w:w="2902" w:type="dxa"/>
            <w:tcBorders>
              <w:top w:val="single" w:sz="4" w:space="0" w:color="auto"/>
              <w:left w:val="single" w:sz="4" w:space="0" w:color="auto"/>
              <w:bottom w:val="single" w:sz="4" w:space="0" w:color="auto"/>
              <w:right w:val="single" w:sz="4" w:space="0" w:color="auto"/>
            </w:tcBorders>
          </w:tcPr>
          <w:p w14:paraId="7FEDCA01" w14:textId="77777777" w:rsidR="009A7727" w:rsidRPr="00B96823" w:rsidRDefault="009A7727" w:rsidP="006D5485">
            <w:pPr>
              <w:pStyle w:val="af6"/>
              <w:jc w:val="center"/>
            </w:pPr>
            <w:r w:rsidRPr="00B96823">
              <w:t>36,0 x 16,0</w:t>
            </w:r>
          </w:p>
        </w:tc>
        <w:tc>
          <w:tcPr>
            <w:tcW w:w="4547" w:type="dxa"/>
            <w:tcBorders>
              <w:top w:val="single" w:sz="4" w:space="0" w:color="auto"/>
              <w:left w:val="single" w:sz="4" w:space="0" w:color="auto"/>
              <w:bottom w:val="single" w:sz="4" w:space="0" w:color="auto"/>
            </w:tcBorders>
          </w:tcPr>
          <w:p w14:paraId="606B87D1" w14:textId="77777777" w:rsidR="009A7727" w:rsidRPr="00B96823" w:rsidRDefault="009A7727" w:rsidP="006D5485">
            <w:pPr>
              <w:pStyle w:val="af8"/>
            </w:pPr>
            <w:r w:rsidRPr="00B96823">
              <w:t>твердое, с искусственным покрытием</w:t>
            </w:r>
          </w:p>
        </w:tc>
      </w:tr>
      <w:tr w:rsidR="009A7727" w:rsidRPr="00B96823" w14:paraId="6F64198C" w14:textId="77777777" w:rsidTr="006D5485">
        <w:tc>
          <w:tcPr>
            <w:tcW w:w="2899" w:type="dxa"/>
            <w:tcBorders>
              <w:top w:val="single" w:sz="4" w:space="0" w:color="auto"/>
              <w:bottom w:val="single" w:sz="4" w:space="0" w:color="auto"/>
              <w:right w:val="single" w:sz="4" w:space="0" w:color="auto"/>
            </w:tcBorders>
          </w:tcPr>
          <w:p w14:paraId="588790AF" w14:textId="77777777" w:rsidR="009A7727" w:rsidRPr="00B96823" w:rsidRDefault="009A7727" w:rsidP="006D5485">
            <w:pPr>
              <w:pStyle w:val="af8"/>
            </w:pPr>
            <w:r w:rsidRPr="00B96823">
              <w:t>Бадминтон</w:t>
            </w:r>
          </w:p>
        </w:tc>
        <w:tc>
          <w:tcPr>
            <w:tcW w:w="2902" w:type="dxa"/>
            <w:tcBorders>
              <w:top w:val="single" w:sz="4" w:space="0" w:color="auto"/>
              <w:left w:val="single" w:sz="4" w:space="0" w:color="auto"/>
              <w:bottom w:val="single" w:sz="4" w:space="0" w:color="auto"/>
              <w:right w:val="single" w:sz="4" w:space="0" w:color="auto"/>
            </w:tcBorders>
          </w:tcPr>
          <w:p w14:paraId="63C6764B" w14:textId="77777777" w:rsidR="009A7727" w:rsidRPr="00B96823" w:rsidRDefault="009A7727" w:rsidP="006D5485">
            <w:pPr>
              <w:pStyle w:val="af6"/>
              <w:jc w:val="center"/>
            </w:pPr>
            <w:r w:rsidRPr="00B96823">
              <w:t>16,4 x 7,0</w:t>
            </w:r>
          </w:p>
        </w:tc>
        <w:tc>
          <w:tcPr>
            <w:tcW w:w="4547" w:type="dxa"/>
            <w:tcBorders>
              <w:top w:val="single" w:sz="4" w:space="0" w:color="auto"/>
              <w:left w:val="single" w:sz="4" w:space="0" w:color="auto"/>
              <w:bottom w:val="single" w:sz="4" w:space="0" w:color="auto"/>
            </w:tcBorders>
          </w:tcPr>
          <w:p w14:paraId="4FB50A97" w14:textId="77777777" w:rsidR="009A7727" w:rsidRPr="00B96823" w:rsidRDefault="009A7727" w:rsidP="006D5485">
            <w:pPr>
              <w:pStyle w:val="af8"/>
            </w:pPr>
            <w:r w:rsidRPr="00B96823">
              <w:t>твердое, с искусственным покрытием</w:t>
            </w:r>
          </w:p>
        </w:tc>
      </w:tr>
      <w:tr w:rsidR="009A7727" w:rsidRPr="00B96823" w14:paraId="617AE477" w14:textId="77777777" w:rsidTr="006D5485">
        <w:tc>
          <w:tcPr>
            <w:tcW w:w="2899" w:type="dxa"/>
            <w:tcBorders>
              <w:top w:val="single" w:sz="4" w:space="0" w:color="auto"/>
              <w:bottom w:val="single" w:sz="4" w:space="0" w:color="auto"/>
              <w:right w:val="single" w:sz="4" w:space="0" w:color="auto"/>
            </w:tcBorders>
          </w:tcPr>
          <w:p w14:paraId="6E34EFC4" w14:textId="77777777" w:rsidR="009A7727" w:rsidRPr="00B96823" w:rsidRDefault="009A7727" w:rsidP="006D5485">
            <w:pPr>
              <w:pStyle w:val="af8"/>
            </w:pPr>
            <w:r w:rsidRPr="00B96823">
              <w:t>Волейбол</w:t>
            </w:r>
          </w:p>
        </w:tc>
        <w:tc>
          <w:tcPr>
            <w:tcW w:w="2902" w:type="dxa"/>
            <w:tcBorders>
              <w:top w:val="single" w:sz="4" w:space="0" w:color="auto"/>
              <w:left w:val="single" w:sz="4" w:space="0" w:color="auto"/>
              <w:bottom w:val="single" w:sz="4" w:space="0" w:color="auto"/>
              <w:right w:val="single" w:sz="4" w:space="0" w:color="auto"/>
            </w:tcBorders>
          </w:tcPr>
          <w:p w14:paraId="7FDF1F38" w14:textId="77777777" w:rsidR="009A7727" w:rsidRPr="00B96823" w:rsidRDefault="009A7727" w:rsidP="006D5485">
            <w:pPr>
              <w:pStyle w:val="af6"/>
              <w:jc w:val="center"/>
            </w:pPr>
            <w:r w:rsidRPr="00B96823">
              <w:t>23,0 x 14,0</w:t>
            </w:r>
          </w:p>
        </w:tc>
        <w:tc>
          <w:tcPr>
            <w:tcW w:w="4547" w:type="dxa"/>
            <w:tcBorders>
              <w:top w:val="single" w:sz="4" w:space="0" w:color="auto"/>
              <w:left w:val="single" w:sz="4" w:space="0" w:color="auto"/>
              <w:bottom w:val="single" w:sz="4" w:space="0" w:color="auto"/>
            </w:tcBorders>
          </w:tcPr>
          <w:p w14:paraId="2DBDB2A3" w14:textId="77777777" w:rsidR="009A7727" w:rsidRPr="00B96823" w:rsidRDefault="009A7727" w:rsidP="006D5485">
            <w:pPr>
              <w:pStyle w:val="af8"/>
            </w:pPr>
            <w:r w:rsidRPr="00B96823">
              <w:t>твердое, с искусственным покрытием</w:t>
            </w:r>
          </w:p>
        </w:tc>
      </w:tr>
      <w:tr w:rsidR="009A7727" w:rsidRPr="00B96823" w14:paraId="4BE26723" w14:textId="77777777" w:rsidTr="006D5485">
        <w:tc>
          <w:tcPr>
            <w:tcW w:w="2899" w:type="dxa"/>
            <w:tcBorders>
              <w:top w:val="single" w:sz="4" w:space="0" w:color="auto"/>
              <w:bottom w:val="single" w:sz="4" w:space="0" w:color="auto"/>
              <w:right w:val="single" w:sz="4" w:space="0" w:color="auto"/>
            </w:tcBorders>
          </w:tcPr>
          <w:p w14:paraId="429B8D7C" w14:textId="77777777" w:rsidR="009A7727" w:rsidRPr="00B96823" w:rsidRDefault="009A7727" w:rsidP="006D5485">
            <w:pPr>
              <w:pStyle w:val="af8"/>
            </w:pPr>
            <w:r w:rsidRPr="00B96823">
              <w:t>Баскетбол</w:t>
            </w:r>
          </w:p>
        </w:tc>
        <w:tc>
          <w:tcPr>
            <w:tcW w:w="2902" w:type="dxa"/>
            <w:tcBorders>
              <w:top w:val="single" w:sz="4" w:space="0" w:color="auto"/>
              <w:left w:val="single" w:sz="4" w:space="0" w:color="auto"/>
              <w:bottom w:val="single" w:sz="4" w:space="0" w:color="auto"/>
              <w:right w:val="single" w:sz="4" w:space="0" w:color="auto"/>
            </w:tcBorders>
          </w:tcPr>
          <w:p w14:paraId="648FA93C" w14:textId="77777777" w:rsidR="009A7727" w:rsidRPr="00B96823" w:rsidRDefault="009A7727" w:rsidP="006D5485">
            <w:pPr>
              <w:pStyle w:val="af6"/>
              <w:jc w:val="center"/>
            </w:pPr>
            <w:r w:rsidRPr="00B96823">
              <w:t>28,0 x 15,0</w:t>
            </w:r>
          </w:p>
        </w:tc>
        <w:tc>
          <w:tcPr>
            <w:tcW w:w="4547" w:type="dxa"/>
            <w:tcBorders>
              <w:top w:val="single" w:sz="4" w:space="0" w:color="auto"/>
              <w:left w:val="single" w:sz="4" w:space="0" w:color="auto"/>
              <w:bottom w:val="single" w:sz="4" w:space="0" w:color="auto"/>
            </w:tcBorders>
          </w:tcPr>
          <w:p w14:paraId="765C3ECE" w14:textId="77777777" w:rsidR="009A7727" w:rsidRPr="00B96823" w:rsidRDefault="009A7727" w:rsidP="006D5485">
            <w:pPr>
              <w:pStyle w:val="af8"/>
            </w:pPr>
            <w:r w:rsidRPr="00B96823">
              <w:t>твердое, с искусственным покрытием</w:t>
            </w:r>
          </w:p>
        </w:tc>
      </w:tr>
      <w:tr w:rsidR="009A7727" w:rsidRPr="00B96823" w14:paraId="7DF3B065" w14:textId="77777777" w:rsidTr="006D5485">
        <w:tc>
          <w:tcPr>
            <w:tcW w:w="2899" w:type="dxa"/>
            <w:tcBorders>
              <w:top w:val="single" w:sz="4" w:space="0" w:color="auto"/>
              <w:bottom w:val="single" w:sz="4" w:space="0" w:color="auto"/>
              <w:right w:val="single" w:sz="4" w:space="0" w:color="auto"/>
            </w:tcBorders>
          </w:tcPr>
          <w:p w14:paraId="479B7EC2" w14:textId="77777777" w:rsidR="009A7727" w:rsidRPr="00B96823" w:rsidRDefault="009A7727" w:rsidP="006D5485">
            <w:pPr>
              <w:pStyle w:val="af8"/>
            </w:pPr>
            <w:r w:rsidRPr="00B96823">
              <w:t>Универсальная для спортивных игр</w:t>
            </w:r>
          </w:p>
        </w:tc>
        <w:tc>
          <w:tcPr>
            <w:tcW w:w="2902" w:type="dxa"/>
            <w:tcBorders>
              <w:top w:val="single" w:sz="4" w:space="0" w:color="auto"/>
              <w:left w:val="single" w:sz="4" w:space="0" w:color="auto"/>
              <w:bottom w:val="single" w:sz="4" w:space="0" w:color="auto"/>
              <w:right w:val="single" w:sz="4" w:space="0" w:color="auto"/>
            </w:tcBorders>
          </w:tcPr>
          <w:p w14:paraId="335AB889" w14:textId="77777777" w:rsidR="009A7727" w:rsidRPr="00B96823" w:rsidRDefault="009A7727" w:rsidP="006D5485">
            <w:pPr>
              <w:pStyle w:val="af6"/>
              <w:jc w:val="center"/>
            </w:pPr>
            <w:r w:rsidRPr="00B96823">
              <w:t>36,0 x 18,0</w:t>
            </w:r>
          </w:p>
        </w:tc>
        <w:tc>
          <w:tcPr>
            <w:tcW w:w="4547" w:type="dxa"/>
            <w:tcBorders>
              <w:top w:val="single" w:sz="4" w:space="0" w:color="auto"/>
              <w:left w:val="single" w:sz="4" w:space="0" w:color="auto"/>
              <w:bottom w:val="single" w:sz="4" w:space="0" w:color="auto"/>
            </w:tcBorders>
          </w:tcPr>
          <w:p w14:paraId="3A66345D" w14:textId="77777777" w:rsidR="009A7727" w:rsidRPr="00B96823" w:rsidRDefault="009A7727" w:rsidP="006D5485">
            <w:pPr>
              <w:pStyle w:val="af8"/>
            </w:pPr>
            <w:r w:rsidRPr="00B96823">
              <w:t>твердое, с искусственным покрытием</w:t>
            </w:r>
          </w:p>
        </w:tc>
      </w:tr>
    </w:tbl>
    <w:p w14:paraId="08C30004" w14:textId="77777777" w:rsidR="009A7727" w:rsidRPr="00B96823" w:rsidRDefault="009A7727" w:rsidP="009A7727"/>
    <w:p w14:paraId="3BE44D87" w14:textId="77777777" w:rsidR="009A7727" w:rsidRPr="0006448A" w:rsidRDefault="009A7727" w:rsidP="009A7727">
      <w:pPr>
        <w:ind w:firstLine="698"/>
        <w:jc w:val="right"/>
        <w:rPr>
          <w:sz w:val="28"/>
          <w:szCs w:val="28"/>
        </w:rPr>
      </w:pPr>
      <w:bookmarkStart w:id="58" w:name="sub_270"/>
      <w:r w:rsidRPr="0006448A">
        <w:rPr>
          <w:rStyle w:val="af"/>
          <w:bCs/>
          <w:sz w:val="28"/>
          <w:szCs w:val="28"/>
        </w:rPr>
        <w:t>Таблица 26</w:t>
      </w:r>
    </w:p>
    <w:bookmarkEnd w:id="58"/>
    <w:p w14:paraId="407F1719" w14:textId="77777777" w:rsidR="009A7727" w:rsidRPr="00B96823" w:rsidRDefault="009A7727" w:rsidP="009A77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248"/>
      </w:tblGrid>
      <w:tr w:rsidR="009A7727" w:rsidRPr="00B96823" w14:paraId="7A7199F4" w14:textId="77777777" w:rsidTr="006D5485">
        <w:tc>
          <w:tcPr>
            <w:tcW w:w="2100" w:type="dxa"/>
            <w:tcBorders>
              <w:top w:val="single" w:sz="4" w:space="0" w:color="auto"/>
              <w:bottom w:val="single" w:sz="4" w:space="0" w:color="auto"/>
              <w:right w:val="single" w:sz="4" w:space="0" w:color="auto"/>
            </w:tcBorders>
          </w:tcPr>
          <w:p w14:paraId="66A5F8DD" w14:textId="77777777" w:rsidR="009A7727" w:rsidRPr="00B96823" w:rsidRDefault="009A7727" w:rsidP="006D5485">
            <w:pPr>
              <w:pStyle w:val="af6"/>
              <w:jc w:val="center"/>
            </w:pPr>
            <w:r w:rsidRPr="00B96823">
              <w:t>Игровое оборудование</w:t>
            </w:r>
          </w:p>
        </w:tc>
        <w:tc>
          <w:tcPr>
            <w:tcW w:w="8248" w:type="dxa"/>
            <w:tcBorders>
              <w:top w:val="single" w:sz="4" w:space="0" w:color="auto"/>
              <w:left w:val="single" w:sz="4" w:space="0" w:color="auto"/>
              <w:bottom w:val="single" w:sz="4" w:space="0" w:color="auto"/>
            </w:tcBorders>
          </w:tcPr>
          <w:p w14:paraId="08492DE0" w14:textId="77777777" w:rsidR="009A7727" w:rsidRPr="00B96823" w:rsidRDefault="009A7727" w:rsidP="006D5485">
            <w:pPr>
              <w:pStyle w:val="af6"/>
              <w:jc w:val="center"/>
            </w:pPr>
            <w:r w:rsidRPr="00B96823">
              <w:t>Рекомендации</w:t>
            </w:r>
          </w:p>
        </w:tc>
      </w:tr>
      <w:tr w:rsidR="009A7727" w:rsidRPr="00B96823" w14:paraId="24EB1622" w14:textId="77777777" w:rsidTr="006D5485">
        <w:tc>
          <w:tcPr>
            <w:tcW w:w="2100" w:type="dxa"/>
            <w:tcBorders>
              <w:top w:val="single" w:sz="4" w:space="0" w:color="auto"/>
              <w:bottom w:val="single" w:sz="4" w:space="0" w:color="auto"/>
              <w:right w:val="single" w:sz="4" w:space="0" w:color="auto"/>
            </w:tcBorders>
          </w:tcPr>
          <w:p w14:paraId="732C0C97" w14:textId="77777777" w:rsidR="009A7727" w:rsidRPr="00B96823" w:rsidRDefault="009A7727" w:rsidP="006D5485">
            <w:pPr>
              <w:pStyle w:val="af8"/>
            </w:pPr>
            <w:r w:rsidRPr="00B96823">
              <w:t>Качели</w:t>
            </w:r>
          </w:p>
        </w:tc>
        <w:tc>
          <w:tcPr>
            <w:tcW w:w="8248" w:type="dxa"/>
            <w:tcBorders>
              <w:top w:val="single" w:sz="4" w:space="0" w:color="auto"/>
              <w:left w:val="single" w:sz="4" w:space="0" w:color="auto"/>
              <w:bottom w:val="single" w:sz="4" w:space="0" w:color="auto"/>
            </w:tcBorders>
          </w:tcPr>
          <w:p w14:paraId="7BEBECDF" w14:textId="77777777" w:rsidR="009A7727" w:rsidRPr="00B96823" w:rsidRDefault="009A7727" w:rsidP="006D5485">
            <w:pPr>
              <w:pStyle w:val="af8"/>
            </w:pPr>
            <w:r w:rsidRPr="00B96823">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9A7727" w:rsidRPr="00B96823" w14:paraId="2A0BF356" w14:textId="77777777" w:rsidTr="006D5485">
        <w:tc>
          <w:tcPr>
            <w:tcW w:w="2100" w:type="dxa"/>
            <w:tcBorders>
              <w:top w:val="single" w:sz="4" w:space="0" w:color="auto"/>
              <w:bottom w:val="single" w:sz="4" w:space="0" w:color="auto"/>
              <w:right w:val="single" w:sz="4" w:space="0" w:color="auto"/>
            </w:tcBorders>
          </w:tcPr>
          <w:p w14:paraId="69BCD836" w14:textId="77777777" w:rsidR="009A7727" w:rsidRPr="00B96823" w:rsidRDefault="009A7727" w:rsidP="006D5485">
            <w:pPr>
              <w:pStyle w:val="af8"/>
            </w:pPr>
            <w:r w:rsidRPr="00B96823">
              <w:t>Качалки, балансиры</w:t>
            </w:r>
          </w:p>
        </w:tc>
        <w:tc>
          <w:tcPr>
            <w:tcW w:w="8248" w:type="dxa"/>
            <w:tcBorders>
              <w:top w:val="single" w:sz="4" w:space="0" w:color="auto"/>
              <w:left w:val="single" w:sz="4" w:space="0" w:color="auto"/>
              <w:bottom w:val="single" w:sz="4" w:space="0" w:color="auto"/>
            </w:tcBorders>
          </w:tcPr>
          <w:p w14:paraId="0CBF82DC" w14:textId="77777777" w:rsidR="009A7727" w:rsidRPr="00B96823" w:rsidRDefault="009A7727" w:rsidP="006D5485">
            <w:pPr>
              <w:pStyle w:val="af8"/>
            </w:pPr>
            <w:r w:rsidRPr="00B96823">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9A7727" w:rsidRPr="00B96823" w14:paraId="3424AC4F" w14:textId="77777777" w:rsidTr="006D5485">
        <w:tc>
          <w:tcPr>
            <w:tcW w:w="2100" w:type="dxa"/>
            <w:tcBorders>
              <w:top w:val="single" w:sz="4" w:space="0" w:color="auto"/>
              <w:bottom w:val="single" w:sz="4" w:space="0" w:color="auto"/>
              <w:right w:val="single" w:sz="4" w:space="0" w:color="auto"/>
            </w:tcBorders>
          </w:tcPr>
          <w:p w14:paraId="2782F3AC" w14:textId="77777777" w:rsidR="009A7727" w:rsidRPr="00B96823" w:rsidRDefault="009A7727" w:rsidP="006D5485">
            <w:pPr>
              <w:pStyle w:val="af8"/>
            </w:pPr>
            <w:r w:rsidRPr="00B96823">
              <w:t>Карусели</w:t>
            </w:r>
          </w:p>
        </w:tc>
        <w:tc>
          <w:tcPr>
            <w:tcW w:w="8248" w:type="dxa"/>
            <w:tcBorders>
              <w:top w:val="single" w:sz="4" w:space="0" w:color="auto"/>
              <w:left w:val="single" w:sz="4" w:space="0" w:color="auto"/>
              <w:bottom w:val="single" w:sz="4" w:space="0" w:color="auto"/>
            </w:tcBorders>
          </w:tcPr>
          <w:p w14:paraId="65CAE79F" w14:textId="77777777" w:rsidR="009A7727" w:rsidRPr="00B96823" w:rsidRDefault="009A7727" w:rsidP="006D5485">
            <w:pPr>
              <w:pStyle w:val="af8"/>
            </w:pPr>
            <w:r w:rsidRPr="00B96823">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9A7727" w:rsidRPr="00B96823" w14:paraId="5470EBEF" w14:textId="77777777" w:rsidTr="006D5485">
        <w:tc>
          <w:tcPr>
            <w:tcW w:w="2100" w:type="dxa"/>
            <w:tcBorders>
              <w:top w:val="single" w:sz="4" w:space="0" w:color="auto"/>
              <w:bottom w:val="single" w:sz="4" w:space="0" w:color="auto"/>
              <w:right w:val="single" w:sz="4" w:space="0" w:color="auto"/>
            </w:tcBorders>
          </w:tcPr>
          <w:p w14:paraId="7DF31B9A" w14:textId="77777777" w:rsidR="009A7727" w:rsidRPr="00B96823" w:rsidRDefault="009A7727" w:rsidP="006D5485">
            <w:pPr>
              <w:pStyle w:val="af8"/>
            </w:pPr>
            <w:r w:rsidRPr="00B96823">
              <w:t>Горки, городки</w:t>
            </w:r>
          </w:p>
        </w:tc>
        <w:tc>
          <w:tcPr>
            <w:tcW w:w="8248" w:type="dxa"/>
            <w:tcBorders>
              <w:top w:val="single" w:sz="4" w:space="0" w:color="auto"/>
              <w:left w:val="single" w:sz="4" w:space="0" w:color="auto"/>
              <w:bottom w:val="single" w:sz="4" w:space="0" w:color="auto"/>
            </w:tcBorders>
          </w:tcPr>
          <w:p w14:paraId="7276D908" w14:textId="77777777" w:rsidR="009A7727" w:rsidRPr="00B96823" w:rsidRDefault="009A7727" w:rsidP="006D5485">
            <w:pPr>
              <w:pStyle w:val="af8"/>
            </w:pPr>
            <w:r w:rsidRPr="00B96823">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0B181C8C" w14:textId="77777777" w:rsidR="009A7727" w:rsidRPr="00B96823" w:rsidRDefault="009A7727" w:rsidP="009A7727"/>
    <w:p w14:paraId="370BEFD7" w14:textId="77777777" w:rsidR="009A7727" w:rsidRPr="0006448A" w:rsidRDefault="009A7727" w:rsidP="009A7727">
      <w:pPr>
        <w:ind w:firstLine="698"/>
        <w:jc w:val="right"/>
        <w:rPr>
          <w:sz w:val="28"/>
          <w:szCs w:val="28"/>
        </w:rPr>
      </w:pPr>
      <w:bookmarkStart w:id="59" w:name="sub_280"/>
      <w:r w:rsidRPr="0006448A">
        <w:rPr>
          <w:rStyle w:val="af"/>
          <w:bCs/>
          <w:sz w:val="28"/>
          <w:szCs w:val="28"/>
        </w:rPr>
        <w:t>Таблица 27</w:t>
      </w:r>
    </w:p>
    <w:bookmarkEnd w:id="59"/>
    <w:p w14:paraId="5FFCE1CC" w14:textId="77777777" w:rsidR="009A7727" w:rsidRPr="00B96823" w:rsidRDefault="009A7727" w:rsidP="009A7727"/>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3441"/>
        <w:gridCol w:w="4468"/>
      </w:tblGrid>
      <w:tr w:rsidR="009A7727" w:rsidRPr="00B96823" w14:paraId="6EC540C5" w14:textId="77777777" w:rsidTr="006D5485">
        <w:tc>
          <w:tcPr>
            <w:tcW w:w="2439" w:type="dxa"/>
            <w:tcBorders>
              <w:top w:val="single" w:sz="4" w:space="0" w:color="auto"/>
              <w:bottom w:val="single" w:sz="4" w:space="0" w:color="auto"/>
              <w:right w:val="single" w:sz="4" w:space="0" w:color="auto"/>
            </w:tcBorders>
          </w:tcPr>
          <w:p w14:paraId="036F2F06" w14:textId="77777777" w:rsidR="009A7727" w:rsidRPr="00B96823" w:rsidRDefault="009A7727" w:rsidP="006D5485">
            <w:pPr>
              <w:pStyle w:val="af6"/>
              <w:jc w:val="center"/>
            </w:pPr>
            <w:r w:rsidRPr="00B96823">
              <w:t>Возраст</w:t>
            </w:r>
          </w:p>
        </w:tc>
        <w:tc>
          <w:tcPr>
            <w:tcW w:w="3441" w:type="dxa"/>
            <w:tcBorders>
              <w:top w:val="single" w:sz="4" w:space="0" w:color="auto"/>
              <w:left w:val="single" w:sz="4" w:space="0" w:color="auto"/>
              <w:bottom w:val="single" w:sz="4" w:space="0" w:color="auto"/>
              <w:right w:val="single" w:sz="4" w:space="0" w:color="auto"/>
            </w:tcBorders>
          </w:tcPr>
          <w:p w14:paraId="5B6B9979" w14:textId="77777777" w:rsidR="009A7727" w:rsidRPr="00B96823" w:rsidRDefault="009A7727" w:rsidP="006D5485">
            <w:pPr>
              <w:pStyle w:val="af6"/>
              <w:jc w:val="center"/>
            </w:pPr>
            <w:r w:rsidRPr="00B96823">
              <w:t>Назначение оборудования</w:t>
            </w:r>
          </w:p>
        </w:tc>
        <w:tc>
          <w:tcPr>
            <w:tcW w:w="4468" w:type="dxa"/>
            <w:tcBorders>
              <w:top w:val="single" w:sz="4" w:space="0" w:color="auto"/>
              <w:left w:val="single" w:sz="4" w:space="0" w:color="auto"/>
              <w:bottom w:val="single" w:sz="4" w:space="0" w:color="auto"/>
            </w:tcBorders>
          </w:tcPr>
          <w:p w14:paraId="49EB9BCF" w14:textId="77777777" w:rsidR="009A7727" w:rsidRPr="00B96823" w:rsidRDefault="009A7727" w:rsidP="006D5485">
            <w:pPr>
              <w:pStyle w:val="af6"/>
              <w:jc w:val="center"/>
            </w:pPr>
            <w:r w:rsidRPr="00B96823">
              <w:t>Игровое и физкультурное оборудование</w:t>
            </w:r>
          </w:p>
        </w:tc>
      </w:tr>
      <w:tr w:rsidR="009A7727" w:rsidRPr="00B96823" w14:paraId="14273D1D" w14:textId="77777777" w:rsidTr="006D5485">
        <w:tc>
          <w:tcPr>
            <w:tcW w:w="2439" w:type="dxa"/>
            <w:tcBorders>
              <w:top w:val="single" w:sz="4" w:space="0" w:color="auto"/>
              <w:bottom w:val="single" w:sz="4" w:space="0" w:color="auto"/>
              <w:right w:val="single" w:sz="4" w:space="0" w:color="auto"/>
            </w:tcBorders>
          </w:tcPr>
          <w:p w14:paraId="2052A6FA" w14:textId="77777777" w:rsidR="009A7727" w:rsidRPr="00B96823" w:rsidRDefault="009A7727" w:rsidP="006D5485">
            <w:pPr>
              <w:pStyle w:val="af6"/>
              <w:jc w:val="center"/>
            </w:pPr>
            <w:r w:rsidRPr="00B96823">
              <w:t>1</w:t>
            </w:r>
          </w:p>
        </w:tc>
        <w:tc>
          <w:tcPr>
            <w:tcW w:w="3441" w:type="dxa"/>
            <w:tcBorders>
              <w:top w:val="single" w:sz="4" w:space="0" w:color="auto"/>
              <w:left w:val="single" w:sz="4" w:space="0" w:color="auto"/>
              <w:bottom w:val="single" w:sz="4" w:space="0" w:color="auto"/>
              <w:right w:val="single" w:sz="4" w:space="0" w:color="auto"/>
            </w:tcBorders>
          </w:tcPr>
          <w:p w14:paraId="1DDC7D65" w14:textId="77777777" w:rsidR="009A7727" w:rsidRPr="00B96823" w:rsidRDefault="009A7727" w:rsidP="006D5485">
            <w:pPr>
              <w:pStyle w:val="af6"/>
              <w:jc w:val="center"/>
            </w:pPr>
            <w:r w:rsidRPr="00B96823">
              <w:t>2</w:t>
            </w:r>
          </w:p>
        </w:tc>
        <w:tc>
          <w:tcPr>
            <w:tcW w:w="4468" w:type="dxa"/>
            <w:tcBorders>
              <w:top w:val="single" w:sz="4" w:space="0" w:color="auto"/>
              <w:left w:val="single" w:sz="4" w:space="0" w:color="auto"/>
              <w:bottom w:val="single" w:sz="4" w:space="0" w:color="auto"/>
            </w:tcBorders>
          </w:tcPr>
          <w:p w14:paraId="2EC3447D" w14:textId="77777777" w:rsidR="009A7727" w:rsidRPr="00B96823" w:rsidRDefault="009A7727" w:rsidP="006D5485">
            <w:pPr>
              <w:pStyle w:val="af6"/>
              <w:jc w:val="center"/>
            </w:pPr>
            <w:r w:rsidRPr="00B96823">
              <w:t>3</w:t>
            </w:r>
          </w:p>
        </w:tc>
      </w:tr>
      <w:tr w:rsidR="009A7727" w:rsidRPr="00B96823" w14:paraId="7917922B" w14:textId="77777777" w:rsidTr="006D5485">
        <w:tc>
          <w:tcPr>
            <w:tcW w:w="2439" w:type="dxa"/>
            <w:vMerge w:val="restart"/>
            <w:tcBorders>
              <w:top w:val="single" w:sz="4" w:space="0" w:color="auto"/>
              <w:bottom w:val="single" w:sz="4" w:space="0" w:color="auto"/>
              <w:right w:val="single" w:sz="4" w:space="0" w:color="auto"/>
            </w:tcBorders>
          </w:tcPr>
          <w:p w14:paraId="406042DF" w14:textId="77777777" w:rsidR="009A7727" w:rsidRPr="00B96823" w:rsidRDefault="009A7727" w:rsidP="006D5485">
            <w:pPr>
              <w:pStyle w:val="af8"/>
            </w:pPr>
            <w:r w:rsidRPr="00B96823">
              <w:t>Дети преддошкольного возраста (1 - 3 года)</w:t>
            </w:r>
          </w:p>
        </w:tc>
        <w:tc>
          <w:tcPr>
            <w:tcW w:w="3441" w:type="dxa"/>
            <w:tcBorders>
              <w:top w:val="single" w:sz="4" w:space="0" w:color="auto"/>
              <w:left w:val="single" w:sz="4" w:space="0" w:color="auto"/>
              <w:bottom w:val="single" w:sz="4" w:space="0" w:color="auto"/>
              <w:right w:val="single" w:sz="4" w:space="0" w:color="auto"/>
            </w:tcBorders>
          </w:tcPr>
          <w:p w14:paraId="47F24DD6" w14:textId="77777777" w:rsidR="009A7727" w:rsidRPr="00B96823" w:rsidRDefault="009A7727" w:rsidP="006D5485">
            <w:pPr>
              <w:pStyle w:val="af8"/>
            </w:pPr>
            <w:r w:rsidRPr="00B96823">
              <w:t>для тихих игр, тренировки усидчивости, терпения, развития фантазии</w:t>
            </w:r>
          </w:p>
        </w:tc>
        <w:tc>
          <w:tcPr>
            <w:tcW w:w="4468" w:type="dxa"/>
            <w:tcBorders>
              <w:top w:val="single" w:sz="4" w:space="0" w:color="auto"/>
              <w:left w:val="single" w:sz="4" w:space="0" w:color="auto"/>
              <w:bottom w:val="single" w:sz="4" w:space="0" w:color="auto"/>
            </w:tcBorders>
          </w:tcPr>
          <w:p w14:paraId="35A0E901" w14:textId="77777777" w:rsidR="009A7727" w:rsidRPr="00B96823" w:rsidRDefault="009A7727" w:rsidP="006D5485">
            <w:pPr>
              <w:pStyle w:val="af8"/>
            </w:pPr>
            <w:r w:rsidRPr="00B96823">
              <w:t>песочницы открытые и с крышами, домики</w:t>
            </w:r>
          </w:p>
        </w:tc>
      </w:tr>
      <w:tr w:rsidR="009A7727" w:rsidRPr="00B96823" w14:paraId="0D046A6E" w14:textId="77777777" w:rsidTr="006D5485">
        <w:tc>
          <w:tcPr>
            <w:tcW w:w="2439" w:type="dxa"/>
            <w:vMerge/>
            <w:tcBorders>
              <w:top w:val="single" w:sz="4" w:space="0" w:color="auto"/>
              <w:bottom w:val="single" w:sz="4" w:space="0" w:color="auto"/>
              <w:right w:val="single" w:sz="4" w:space="0" w:color="auto"/>
            </w:tcBorders>
          </w:tcPr>
          <w:p w14:paraId="184F6E6A" w14:textId="77777777" w:rsidR="009A7727" w:rsidRPr="00B96823" w:rsidRDefault="009A7727" w:rsidP="006D5485">
            <w:pPr>
              <w:pStyle w:val="af6"/>
            </w:pPr>
          </w:p>
        </w:tc>
        <w:tc>
          <w:tcPr>
            <w:tcW w:w="3441" w:type="dxa"/>
            <w:tcBorders>
              <w:top w:val="single" w:sz="4" w:space="0" w:color="auto"/>
              <w:left w:val="single" w:sz="4" w:space="0" w:color="auto"/>
              <w:bottom w:val="single" w:sz="4" w:space="0" w:color="auto"/>
              <w:right w:val="single" w:sz="4" w:space="0" w:color="auto"/>
            </w:tcBorders>
          </w:tcPr>
          <w:p w14:paraId="3A4B9679" w14:textId="77777777" w:rsidR="009A7727" w:rsidRPr="00B96823" w:rsidRDefault="009A7727" w:rsidP="006D5485">
            <w:pPr>
              <w:pStyle w:val="af8"/>
            </w:pPr>
            <w:r w:rsidRPr="00B96823">
              <w:t>для тренировки лазания, ходь</w:t>
            </w:r>
            <w:r w:rsidRPr="00B96823">
              <w:lastRenderedPageBreak/>
              <w:t>бы, перешагивания, подлезания, равновесия</w:t>
            </w:r>
          </w:p>
        </w:tc>
        <w:tc>
          <w:tcPr>
            <w:tcW w:w="4468" w:type="dxa"/>
            <w:tcBorders>
              <w:top w:val="single" w:sz="4" w:space="0" w:color="auto"/>
              <w:left w:val="single" w:sz="4" w:space="0" w:color="auto"/>
              <w:bottom w:val="single" w:sz="4" w:space="0" w:color="auto"/>
            </w:tcBorders>
          </w:tcPr>
          <w:p w14:paraId="00D8821E" w14:textId="77777777" w:rsidR="009A7727" w:rsidRPr="00B96823" w:rsidRDefault="009A7727" w:rsidP="006D5485">
            <w:pPr>
              <w:pStyle w:val="af8"/>
            </w:pPr>
            <w:r w:rsidRPr="00B96823">
              <w:lastRenderedPageBreak/>
              <w:t>горки, пирамиды, шведские стенки, бу</w:t>
            </w:r>
            <w:r w:rsidRPr="00B96823">
              <w:lastRenderedPageBreak/>
              <w:t>мы, городки с пластиковыми спусками, переходами, физкультурными элементами</w:t>
            </w:r>
          </w:p>
        </w:tc>
      </w:tr>
      <w:tr w:rsidR="009A7727" w:rsidRPr="00B96823" w14:paraId="37725781" w14:textId="77777777" w:rsidTr="006D5485">
        <w:tc>
          <w:tcPr>
            <w:tcW w:w="2439" w:type="dxa"/>
            <w:vMerge/>
            <w:tcBorders>
              <w:top w:val="single" w:sz="4" w:space="0" w:color="auto"/>
              <w:bottom w:val="single" w:sz="4" w:space="0" w:color="auto"/>
              <w:right w:val="single" w:sz="4" w:space="0" w:color="auto"/>
            </w:tcBorders>
          </w:tcPr>
          <w:p w14:paraId="7D73B3E8" w14:textId="77777777" w:rsidR="009A7727" w:rsidRPr="00B96823" w:rsidRDefault="009A7727" w:rsidP="006D5485">
            <w:pPr>
              <w:pStyle w:val="af6"/>
            </w:pPr>
          </w:p>
        </w:tc>
        <w:tc>
          <w:tcPr>
            <w:tcW w:w="3441" w:type="dxa"/>
            <w:tcBorders>
              <w:top w:val="single" w:sz="4" w:space="0" w:color="auto"/>
              <w:left w:val="single" w:sz="4" w:space="0" w:color="auto"/>
              <w:bottom w:val="single" w:sz="4" w:space="0" w:color="auto"/>
              <w:right w:val="single" w:sz="4" w:space="0" w:color="auto"/>
            </w:tcBorders>
          </w:tcPr>
          <w:p w14:paraId="5AC9CE97" w14:textId="77777777" w:rsidR="009A7727" w:rsidRPr="00B96823" w:rsidRDefault="009A7727" w:rsidP="006D5485">
            <w:pPr>
              <w:pStyle w:val="af8"/>
            </w:pPr>
            <w:r w:rsidRPr="00B96823">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468" w:type="dxa"/>
            <w:tcBorders>
              <w:top w:val="single" w:sz="4" w:space="0" w:color="auto"/>
              <w:left w:val="single" w:sz="4" w:space="0" w:color="auto"/>
              <w:bottom w:val="single" w:sz="4" w:space="0" w:color="auto"/>
            </w:tcBorders>
          </w:tcPr>
          <w:p w14:paraId="0B077078" w14:textId="77777777" w:rsidR="009A7727" w:rsidRPr="00B96823" w:rsidRDefault="009A7727" w:rsidP="006D5485">
            <w:pPr>
              <w:pStyle w:val="af8"/>
            </w:pPr>
            <w:r w:rsidRPr="00B96823">
              <w:t>качели, балансиры, качалки на пружинках, карусели</w:t>
            </w:r>
          </w:p>
        </w:tc>
      </w:tr>
      <w:tr w:rsidR="009A7727" w:rsidRPr="00B96823" w14:paraId="66BF321F" w14:textId="77777777" w:rsidTr="006D5485">
        <w:tc>
          <w:tcPr>
            <w:tcW w:w="2439" w:type="dxa"/>
            <w:vMerge w:val="restart"/>
            <w:tcBorders>
              <w:top w:val="single" w:sz="4" w:space="0" w:color="auto"/>
              <w:bottom w:val="single" w:sz="4" w:space="0" w:color="auto"/>
              <w:right w:val="single" w:sz="4" w:space="0" w:color="auto"/>
            </w:tcBorders>
          </w:tcPr>
          <w:p w14:paraId="3893B446" w14:textId="77777777" w:rsidR="009A7727" w:rsidRPr="00B96823" w:rsidRDefault="009A7727" w:rsidP="006D5485">
            <w:pPr>
              <w:pStyle w:val="af8"/>
            </w:pPr>
            <w:r w:rsidRPr="00B96823">
              <w:t>Дети дошкольного возраста (3 - 7 лет)</w:t>
            </w:r>
          </w:p>
        </w:tc>
        <w:tc>
          <w:tcPr>
            <w:tcW w:w="3441" w:type="dxa"/>
            <w:tcBorders>
              <w:top w:val="single" w:sz="4" w:space="0" w:color="auto"/>
              <w:left w:val="single" w:sz="4" w:space="0" w:color="auto"/>
              <w:bottom w:val="single" w:sz="4" w:space="0" w:color="auto"/>
              <w:right w:val="single" w:sz="4" w:space="0" w:color="auto"/>
            </w:tcBorders>
          </w:tcPr>
          <w:p w14:paraId="1577B50D" w14:textId="77777777" w:rsidR="009A7727" w:rsidRPr="00B96823" w:rsidRDefault="009A7727" w:rsidP="006D5485">
            <w:pPr>
              <w:pStyle w:val="af8"/>
            </w:pPr>
            <w:r w:rsidRPr="00B96823">
              <w:t>для обучения и совершенствования лазания, равновесия, перешагивания, перепрыгивания, спрыгивания</w:t>
            </w:r>
          </w:p>
        </w:tc>
        <w:tc>
          <w:tcPr>
            <w:tcW w:w="4468" w:type="dxa"/>
            <w:tcBorders>
              <w:top w:val="single" w:sz="4" w:space="0" w:color="auto"/>
              <w:left w:val="single" w:sz="4" w:space="0" w:color="auto"/>
              <w:bottom w:val="single" w:sz="4" w:space="0" w:color="auto"/>
            </w:tcBorders>
          </w:tcPr>
          <w:p w14:paraId="2C698279" w14:textId="77777777" w:rsidR="009A7727" w:rsidRPr="00B96823" w:rsidRDefault="009A7727" w:rsidP="006D5485">
            <w:pPr>
              <w:pStyle w:val="af8"/>
            </w:pPr>
            <w:r w:rsidRPr="00B96823">
              <w:t>пирамиды, шведские стенки, бумы, городки с пластиковыми спусками, переходами, физкультурными элементами</w:t>
            </w:r>
          </w:p>
        </w:tc>
      </w:tr>
      <w:tr w:rsidR="009A7727" w:rsidRPr="00B96823" w14:paraId="6BCB1529" w14:textId="77777777" w:rsidTr="006D5485">
        <w:tc>
          <w:tcPr>
            <w:tcW w:w="2439" w:type="dxa"/>
            <w:vMerge/>
            <w:tcBorders>
              <w:top w:val="single" w:sz="4" w:space="0" w:color="auto"/>
              <w:bottom w:val="single" w:sz="4" w:space="0" w:color="auto"/>
              <w:right w:val="single" w:sz="4" w:space="0" w:color="auto"/>
            </w:tcBorders>
          </w:tcPr>
          <w:p w14:paraId="4FF2CB1E" w14:textId="77777777" w:rsidR="009A7727" w:rsidRPr="00B96823" w:rsidRDefault="009A7727" w:rsidP="006D5485">
            <w:pPr>
              <w:pStyle w:val="af6"/>
            </w:pPr>
          </w:p>
        </w:tc>
        <w:tc>
          <w:tcPr>
            <w:tcW w:w="3441" w:type="dxa"/>
            <w:tcBorders>
              <w:top w:val="single" w:sz="4" w:space="0" w:color="auto"/>
              <w:left w:val="single" w:sz="4" w:space="0" w:color="auto"/>
              <w:bottom w:val="single" w:sz="4" w:space="0" w:color="auto"/>
              <w:right w:val="single" w:sz="4" w:space="0" w:color="auto"/>
            </w:tcBorders>
          </w:tcPr>
          <w:p w14:paraId="30672168" w14:textId="77777777" w:rsidR="009A7727" w:rsidRPr="00B96823" w:rsidRDefault="009A7727" w:rsidP="006D5485">
            <w:pPr>
              <w:pStyle w:val="af8"/>
            </w:pPr>
            <w:r w:rsidRPr="00B96823">
              <w:t>для развития силы, гибкости, координации движений</w:t>
            </w:r>
          </w:p>
        </w:tc>
        <w:tc>
          <w:tcPr>
            <w:tcW w:w="4468" w:type="dxa"/>
            <w:tcBorders>
              <w:top w:val="single" w:sz="4" w:space="0" w:color="auto"/>
              <w:left w:val="single" w:sz="4" w:space="0" w:color="auto"/>
              <w:bottom w:val="single" w:sz="4" w:space="0" w:color="auto"/>
            </w:tcBorders>
          </w:tcPr>
          <w:p w14:paraId="7F794EA5" w14:textId="77777777" w:rsidR="009A7727" w:rsidRPr="00B96823" w:rsidRDefault="009A7727" w:rsidP="006D5485">
            <w:pPr>
              <w:pStyle w:val="af8"/>
            </w:pPr>
            <w:r w:rsidRPr="00B96823">
              <w:t>гимнастические стенки, физкультурные элементы, низкие турники</w:t>
            </w:r>
          </w:p>
        </w:tc>
      </w:tr>
      <w:tr w:rsidR="009A7727" w:rsidRPr="00B96823" w14:paraId="14B2C7ED" w14:textId="77777777" w:rsidTr="006D5485">
        <w:tc>
          <w:tcPr>
            <w:tcW w:w="2439" w:type="dxa"/>
            <w:vMerge/>
            <w:tcBorders>
              <w:top w:val="single" w:sz="4" w:space="0" w:color="auto"/>
              <w:bottom w:val="single" w:sz="4" w:space="0" w:color="auto"/>
              <w:right w:val="single" w:sz="4" w:space="0" w:color="auto"/>
            </w:tcBorders>
          </w:tcPr>
          <w:p w14:paraId="68F7C499" w14:textId="77777777" w:rsidR="009A7727" w:rsidRPr="00B96823" w:rsidRDefault="009A7727" w:rsidP="006D5485">
            <w:pPr>
              <w:pStyle w:val="af6"/>
            </w:pPr>
          </w:p>
        </w:tc>
        <w:tc>
          <w:tcPr>
            <w:tcW w:w="3441" w:type="dxa"/>
            <w:tcBorders>
              <w:top w:val="single" w:sz="4" w:space="0" w:color="auto"/>
              <w:left w:val="single" w:sz="4" w:space="0" w:color="auto"/>
              <w:bottom w:val="single" w:sz="4" w:space="0" w:color="auto"/>
              <w:right w:val="single" w:sz="4" w:space="0" w:color="auto"/>
            </w:tcBorders>
          </w:tcPr>
          <w:p w14:paraId="043E016B" w14:textId="77777777" w:rsidR="009A7727" w:rsidRPr="00B96823" w:rsidRDefault="009A7727" w:rsidP="006D5485">
            <w:pPr>
              <w:pStyle w:val="af8"/>
            </w:pPr>
            <w:r w:rsidRPr="00B96823">
              <w:t>для развития глазомера, точности движения, ловкости, для обучения метанию в цель</w:t>
            </w:r>
          </w:p>
        </w:tc>
        <w:tc>
          <w:tcPr>
            <w:tcW w:w="4468" w:type="dxa"/>
            <w:tcBorders>
              <w:top w:val="single" w:sz="4" w:space="0" w:color="auto"/>
              <w:left w:val="single" w:sz="4" w:space="0" w:color="auto"/>
              <w:bottom w:val="single" w:sz="4" w:space="0" w:color="auto"/>
            </w:tcBorders>
          </w:tcPr>
          <w:p w14:paraId="59C9258F" w14:textId="77777777" w:rsidR="009A7727" w:rsidRPr="00B96823" w:rsidRDefault="009A7727" w:rsidP="006D5485">
            <w:pPr>
              <w:pStyle w:val="af8"/>
            </w:pPr>
            <w:r w:rsidRPr="00B96823">
              <w:t>мишени для бросания мяча, кольцебросы, баскетбольные щиты, миниворота</w:t>
            </w:r>
          </w:p>
        </w:tc>
      </w:tr>
      <w:tr w:rsidR="009A7727" w:rsidRPr="00B96823" w14:paraId="17C06227" w14:textId="77777777" w:rsidTr="006D5485">
        <w:tc>
          <w:tcPr>
            <w:tcW w:w="2439" w:type="dxa"/>
            <w:tcBorders>
              <w:top w:val="single" w:sz="4" w:space="0" w:color="auto"/>
              <w:bottom w:val="single" w:sz="4" w:space="0" w:color="auto"/>
              <w:right w:val="single" w:sz="4" w:space="0" w:color="auto"/>
            </w:tcBorders>
          </w:tcPr>
          <w:p w14:paraId="29AC94EF" w14:textId="77777777" w:rsidR="009A7727" w:rsidRPr="00B96823" w:rsidRDefault="009A7727" w:rsidP="006D5485">
            <w:pPr>
              <w:pStyle w:val="af8"/>
            </w:pPr>
            <w:r w:rsidRPr="00B96823">
              <w:t>Дети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5CDA5363" w14:textId="77777777" w:rsidR="009A7727" w:rsidRPr="00B96823" w:rsidRDefault="009A7727" w:rsidP="006D5485">
            <w:pPr>
              <w:pStyle w:val="af8"/>
            </w:pPr>
            <w:r w:rsidRPr="00B96823">
              <w:t>для общего физического развития</w:t>
            </w:r>
          </w:p>
        </w:tc>
        <w:tc>
          <w:tcPr>
            <w:tcW w:w="4468" w:type="dxa"/>
            <w:tcBorders>
              <w:top w:val="single" w:sz="4" w:space="0" w:color="auto"/>
              <w:left w:val="single" w:sz="4" w:space="0" w:color="auto"/>
              <w:bottom w:val="single" w:sz="4" w:space="0" w:color="auto"/>
            </w:tcBorders>
          </w:tcPr>
          <w:p w14:paraId="3EBDF081" w14:textId="77777777" w:rsidR="009A7727" w:rsidRPr="00B96823" w:rsidRDefault="009A7727" w:rsidP="006D5485">
            <w:pPr>
              <w:pStyle w:val="af8"/>
            </w:pPr>
            <w:r w:rsidRPr="00B96823">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9A7727" w:rsidRPr="00B96823" w14:paraId="2BE2BEC7" w14:textId="77777777" w:rsidTr="006D5485">
        <w:tc>
          <w:tcPr>
            <w:tcW w:w="2439" w:type="dxa"/>
            <w:tcBorders>
              <w:top w:val="single" w:sz="4" w:space="0" w:color="auto"/>
              <w:bottom w:val="single" w:sz="4" w:space="0" w:color="auto"/>
              <w:right w:val="single" w:sz="4" w:space="0" w:color="auto"/>
            </w:tcBorders>
          </w:tcPr>
          <w:p w14:paraId="4A822B1D" w14:textId="77777777" w:rsidR="009A7727" w:rsidRPr="00B96823" w:rsidRDefault="009A7727" w:rsidP="006D5485">
            <w:pPr>
              <w:pStyle w:val="af8"/>
            </w:pPr>
            <w:r w:rsidRPr="00B96823">
              <w:t>Дети старшего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7EBCD32B" w14:textId="77777777" w:rsidR="009A7727" w:rsidRPr="00B96823" w:rsidRDefault="009A7727" w:rsidP="006D5485">
            <w:pPr>
              <w:pStyle w:val="af8"/>
            </w:pPr>
            <w:r w:rsidRPr="00B96823">
              <w:t>для улучшения мышечной силы, телосложения и общего физического развития</w:t>
            </w:r>
          </w:p>
        </w:tc>
        <w:tc>
          <w:tcPr>
            <w:tcW w:w="4468" w:type="dxa"/>
            <w:tcBorders>
              <w:top w:val="single" w:sz="4" w:space="0" w:color="auto"/>
              <w:left w:val="single" w:sz="4" w:space="0" w:color="auto"/>
              <w:bottom w:val="single" w:sz="4" w:space="0" w:color="auto"/>
            </w:tcBorders>
          </w:tcPr>
          <w:p w14:paraId="2CFE1E72" w14:textId="77777777" w:rsidR="009A7727" w:rsidRPr="00B96823" w:rsidRDefault="009A7727" w:rsidP="006D5485">
            <w:pPr>
              <w:pStyle w:val="af8"/>
            </w:pPr>
            <w:r w:rsidRPr="00B96823">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14:paraId="34BD9715" w14:textId="77777777" w:rsidR="009A7727" w:rsidRPr="00B96823" w:rsidRDefault="009A7727" w:rsidP="009A7727"/>
    <w:p w14:paraId="6859E2B5" w14:textId="77777777" w:rsidR="009A7727" w:rsidRPr="0006448A" w:rsidRDefault="009A7727" w:rsidP="009A7727">
      <w:pPr>
        <w:ind w:firstLine="698"/>
        <w:jc w:val="right"/>
        <w:rPr>
          <w:sz w:val="28"/>
          <w:szCs w:val="28"/>
        </w:rPr>
      </w:pPr>
      <w:bookmarkStart w:id="60" w:name="sub_290"/>
      <w:r w:rsidRPr="0006448A">
        <w:rPr>
          <w:rStyle w:val="af"/>
          <w:bCs/>
          <w:sz w:val="28"/>
          <w:szCs w:val="28"/>
        </w:rPr>
        <w:t>Таблица 28</w:t>
      </w:r>
    </w:p>
    <w:bookmarkEnd w:id="60"/>
    <w:p w14:paraId="5B5B310A" w14:textId="77777777" w:rsidR="009A7727" w:rsidRPr="00B96823" w:rsidRDefault="009A7727" w:rsidP="009A77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108"/>
      </w:tblGrid>
      <w:tr w:rsidR="009A7727" w:rsidRPr="00B96823" w14:paraId="1CB27D42" w14:textId="77777777" w:rsidTr="006D5485">
        <w:tc>
          <w:tcPr>
            <w:tcW w:w="2240" w:type="dxa"/>
            <w:tcBorders>
              <w:top w:val="single" w:sz="4" w:space="0" w:color="auto"/>
              <w:bottom w:val="single" w:sz="4" w:space="0" w:color="auto"/>
              <w:right w:val="single" w:sz="4" w:space="0" w:color="auto"/>
            </w:tcBorders>
          </w:tcPr>
          <w:p w14:paraId="54752D11" w14:textId="77777777" w:rsidR="009A7727" w:rsidRPr="00B96823" w:rsidRDefault="009A7727" w:rsidP="006D5485">
            <w:pPr>
              <w:pStyle w:val="af6"/>
              <w:jc w:val="center"/>
            </w:pPr>
            <w:r w:rsidRPr="00B96823">
              <w:t>Игровое оборудование</w:t>
            </w:r>
          </w:p>
        </w:tc>
        <w:tc>
          <w:tcPr>
            <w:tcW w:w="8108" w:type="dxa"/>
            <w:tcBorders>
              <w:top w:val="single" w:sz="4" w:space="0" w:color="auto"/>
              <w:left w:val="single" w:sz="4" w:space="0" w:color="auto"/>
              <w:bottom w:val="single" w:sz="4" w:space="0" w:color="auto"/>
            </w:tcBorders>
          </w:tcPr>
          <w:p w14:paraId="2E4EB640" w14:textId="77777777" w:rsidR="009A7727" w:rsidRPr="00B96823" w:rsidRDefault="009A7727" w:rsidP="006D5485">
            <w:pPr>
              <w:pStyle w:val="af6"/>
              <w:jc w:val="center"/>
            </w:pPr>
            <w:r w:rsidRPr="00B96823">
              <w:t>Минимальное расстояние между игровыми элементами</w:t>
            </w:r>
          </w:p>
        </w:tc>
      </w:tr>
      <w:tr w:rsidR="009A7727" w:rsidRPr="00B96823" w14:paraId="58766ECA" w14:textId="77777777" w:rsidTr="006D5485">
        <w:tc>
          <w:tcPr>
            <w:tcW w:w="2240" w:type="dxa"/>
            <w:tcBorders>
              <w:top w:val="single" w:sz="4" w:space="0" w:color="auto"/>
              <w:bottom w:val="single" w:sz="4" w:space="0" w:color="auto"/>
              <w:right w:val="single" w:sz="4" w:space="0" w:color="auto"/>
            </w:tcBorders>
          </w:tcPr>
          <w:p w14:paraId="067C15D0" w14:textId="77777777" w:rsidR="009A7727" w:rsidRPr="00B96823" w:rsidRDefault="009A7727" w:rsidP="006D5485">
            <w:pPr>
              <w:pStyle w:val="af8"/>
            </w:pPr>
            <w:r w:rsidRPr="00B96823">
              <w:t>Качели</w:t>
            </w:r>
          </w:p>
        </w:tc>
        <w:tc>
          <w:tcPr>
            <w:tcW w:w="8108" w:type="dxa"/>
            <w:tcBorders>
              <w:top w:val="single" w:sz="4" w:space="0" w:color="auto"/>
              <w:left w:val="single" w:sz="4" w:space="0" w:color="auto"/>
              <w:bottom w:val="single" w:sz="4" w:space="0" w:color="auto"/>
            </w:tcBorders>
          </w:tcPr>
          <w:p w14:paraId="615D6EF4" w14:textId="77777777" w:rsidR="009A7727" w:rsidRPr="00B96823" w:rsidRDefault="009A7727" w:rsidP="006D5485">
            <w:pPr>
              <w:pStyle w:val="af8"/>
            </w:pPr>
            <w:r w:rsidRPr="00B96823">
              <w:t>не менее 1,5 м в стороны от боковых конструкций и не менее 2,0 м вперед (назад) от крайних точек качели в состоянии наклона</w:t>
            </w:r>
          </w:p>
        </w:tc>
      </w:tr>
      <w:tr w:rsidR="009A7727" w:rsidRPr="00B96823" w14:paraId="4B2E0CBB" w14:textId="77777777" w:rsidTr="006D5485">
        <w:tc>
          <w:tcPr>
            <w:tcW w:w="2240" w:type="dxa"/>
            <w:tcBorders>
              <w:top w:val="single" w:sz="4" w:space="0" w:color="auto"/>
              <w:bottom w:val="single" w:sz="4" w:space="0" w:color="auto"/>
              <w:right w:val="single" w:sz="4" w:space="0" w:color="auto"/>
            </w:tcBorders>
          </w:tcPr>
          <w:p w14:paraId="528527A7" w14:textId="77777777" w:rsidR="009A7727" w:rsidRPr="00B96823" w:rsidRDefault="009A7727" w:rsidP="006D5485">
            <w:pPr>
              <w:pStyle w:val="af8"/>
            </w:pPr>
            <w:r w:rsidRPr="00B96823">
              <w:t>Качалки, балансиры</w:t>
            </w:r>
          </w:p>
        </w:tc>
        <w:tc>
          <w:tcPr>
            <w:tcW w:w="8108" w:type="dxa"/>
            <w:tcBorders>
              <w:top w:val="single" w:sz="4" w:space="0" w:color="auto"/>
              <w:left w:val="single" w:sz="4" w:space="0" w:color="auto"/>
              <w:bottom w:val="single" w:sz="4" w:space="0" w:color="auto"/>
            </w:tcBorders>
          </w:tcPr>
          <w:p w14:paraId="594F1D90" w14:textId="77777777" w:rsidR="009A7727" w:rsidRPr="00B96823" w:rsidRDefault="009A7727" w:rsidP="006D5485">
            <w:pPr>
              <w:pStyle w:val="af8"/>
            </w:pPr>
            <w:r w:rsidRPr="00B96823">
              <w:t>не менее 1,0 м в стороны от боковых конструкций и не менее 1,5 м от крайних точек качалки в состоянии наклона</w:t>
            </w:r>
          </w:p>
        </w:tc>
      </w:tr>
      <w:tr w:rsidR="009A7727" w:rsidRPr="00B96823" w14:paraId="7628C1C1" w14:textId="77777777" w:rsidTr="006D5485">
        <w:tc>
          <w:tcPr>
            <w:tcW w:w="2240" w:type="dxa"/>
            <w:tcBorders>
              <w:top w:val="single" w:sz="4" w:space="0" w:color="auto"/>
              <w:bottom w:val="single" w:sz="4" w:space="0" w:color="auto"/>
              <w:right w:val="single" w:sz="4" w:space="0" w:color="auto"/>
            </w:tcBorders>
          </w:tcPr>
          <w:p w14:paraId="40AB3F98" w14:textId="77777777" w:rsidR="009A7727" w:rsidRPr="00B96823" w:rsidRDefault="009A7727" w:rsidP="006D5485">
            <w:pPr>
              <w:pStyle w:val="af8"/>
            </w:pPr>
            <w:r w:rsidRPr="00B96823">
              <w:t>Карусели</w:t>
            </w:r>
          </w:p>
        </w:tc>
        <w:tc>
          <w:tcPr>
            <w:tcW w:w="8108" w:type="dxa"/>
            <w:tcBorders>
              <w:top w:val="single" w:sz="4" w:space="0" w:color="auto"/>
              <w:left w:val="single" w:sz="4" w:space="0" w:color="auto"/>
              <w:bottom w:val="single" w:sz="4" w:space="0" w:color="auto"/>
            </w:tcBorders>
          </w:tcPr>
          <w:p w14:paraId="04B38603" w14:textId="77777777" w:rsidR="009A7727" w:rsidRPr="00B96823" w:rsidRDefault="009A7727" w:rsidP="006D5485">
            <w:pPr>
              <w:pStyle w:val="af8"/>
            </w:pPr>
            <w:r w:rsidRPr="00B96823">
              <w:t>не менее 2,0 м в стороны от боковых конструкций и не менее 3,0 м вверх от нижней вращающейся поверхности карусели</w:t>
            </w:r>
          </w:p>
        </w:tc>
      </w:tr>
      <w:tr w:rsidR="009A7727" w:rsidRPr="00B96823" w14:paraId="4EBDE768" w14:textId="77777777" w:rsidTr="006D5485">
        <w:tc>
          <w:tcPr>
            <w:tcW w:w="2240" w:type="dxa"/>
            <w:tcBorders>
              <w:top w:val="single" w:sz="4" w:space="0" w:color="auto"/>
              <w:bottom w:val="single" w:sz="4" w:space="0" w:color="auto"/>
              <w:right w:val="single" w:sz="4" w:space="0" w:color="auto"/>
            </w:tcBorders>
          </w:tcPr>
          <w:p w14:paraId="149E10D0" w14:textId="77777777" w:rsidR="009A7727" w:rsidRPr="00B96823" w:rsidRDefault="009A7727" w:rsidP="006D5485">
            <w:pPr>
              <w:pStyle w:val="af8"/>
            </w:pPr>
            <w:r w:rsidRPr="00B96823">
              <w:t>Горки, городки</w:t>
            </w:r>
          </w:p>
        </w:tc>
        <w:tc>
          <w:tcPr>
            <w:tcW w:w="8108" w:type="dxa"/>
            <w:tcBorders>
              <w:top w:val="single" w:sz="4" w:space="0" w:color="auto"/>
              <w:left w:val="single" w:sz="4" w:space="0" w:color="auto"/>
              <w:bottom w:val="single" w:sz="4" w:space="0" w:color="auto"/>
            </w:tcBorders>
          </w:tcPr>
          <w:p w14:paraId="0EF7AD3E" w14:textId="77777777" w:rsidR="009A7727" w:rsidRPr="00B96823" w:rsidRDefault="009A7727" w:rsidP="006D5485">
            <w:pPr>
              <w:pStyle w:val="af8"/>
            </w:pPr>
            <w:r w:rsidRPr="00B96823">
              <w:t>не менее 1,0 м от боковых сторон и 2,0 м вперед от нижнего ската горки или городка</w:t>
            </w:r>
          </w:p>
        </w:tc>
      </w:tr>
    </w:tbl>
    <w:p w14:paraId="66637059" w14:textId="77777777" w:rsidR="009A7727" w:rsidRPr="0006448A" w:rsidRDefault="009A7727" w:rsidP="009A7727">
      <w:pPr>
        <w:ind w:firstLine="698"/>
        <w:jc w:val="right"/>
        <w:rPr>
          <w:sz w:val="28"/>
          <w:szCs w:val="28"/>
        </w:rPr>
      </w:pPr>
      <w:bookmarkStart w:id="61" w:name="sub_300"/>
      <w:r w:rsidRPr="0006448A">
        <w:rPr>
          <w:rStyle w:val="af"/>
          <w:bCs/>
          <w:sz w:val="28"/>
          <w:szCs w:val="28"/>
        </w:rPr>
        <w:t>Таблица 29</w:t>
      </w:r>
    </w:p>
    <w:bookmarkEnd w:id="61"/>
    <w:p w14:paraId="0FD9F1EF" w14:textId="77777777" w:rsidR="009A7727" w:rsidRPr="00B96823" w:rsidRDefault="009A7727" w:rsidP="009A7727"/>
    <w:tbl>
      <w:tblPr>
        <w:tblStyle w:val="ae"/>
        <w:tblW w:w="0" w:type="auto"/>
        <w:tblLayout w:type="fixed"/>
        <w:tblLook w:val="0000" w:firstRow="0" w:lastRow="0" w:firstColumn="0" w:lastColumn="0" w:noHBand="0" w:noVBand="0"/>
      </w:tblPr>
      <w:tblGrid>
        <w:gridCol w:w="2660"/>
        <w:gridCol w:w="4156"/>
      </w:tblGrid>
      <w:tr w:rsidR="009A7727" w:rsidRPr="00B96823" w14:paraId="566A1382" w14:textId="77777777" w:rsidTr="006D5485">
        <w:trPr>
          <w:gridAfter w:val="1"/>
          <w:wAfter w:w="4156" w:type="dxa"/>
          <w:trHeight w:val="276"/>
        </w:trPr>
        <w:tc>
          <w:tcPr>
            <w:tcW w:w="2660" w:type="dxa"/>
            <w:vMerge w:val="restart"/>
          </w:tcPr>
          <w:p w14:paraId="37230B02" w14:textId="77777777" w:rsidR="009A7727" w:rsidRPr="005C0286" w:rsidRDefault="009A7727" w:rsidP="006D5485">
            <w:pPr>
              <w:pStyle w:val="af6"/>
              <w:jc w:val="center"/>
            </w:pPr>
            <w:r w:rsidRPr="005C0286">
              <w:t>Группа сельских населенных пунктов</w:t>
            </w:r>
          </w:p>
        </w:tc>
      </w:tr>
      <w:tr w:rsidR="009A7727" w:rsidRPr="00B96823" w14:paraId="1B44BE91" w14:textId="77777777" w:rsidTr="006D5485">
        <w:tc>
          <w:tcPr>
            <w:tcW w:w="2660" w:type="dxa"/>
            <w:vMerge/>
          </w:tcPr>
          <w:p w14:paraId="3E7B3C84" w14:textId="77777777" w:rsidR="009A7727" w:rsidRPr="005C0286" w:rsidRDefault="009A7727" w:rsidP="006D5485">
            <w:pPr>
              <w:pStyle w:val="af6"/>
            </w:pPr>
          </w:p>
        </w:tc>
        <w:tc>
          <w:tcPr>
            <w:tcW w:w="4156" w:type="dxa"/>
          </w:tcPr>
          <w:p w14:paraId="18CD6913" w14:textId="77777777" w:rsidR="009A7727" w:rsidRPr="005C0286" w:rsidRDefault="009A7727" w:rsidP="006D5485">
            <w:pPr>
              <w:pStyle w:val="af6"/>
              <w:jc w:val="center"/>
            </w:pPr>
            <w:r w:rsidRPr="005C0286">
              <w:t>сельских населенных пунктов &lt;</w:t>
            </w:r>
            <w:hyperlink w:anchor="sub_11112" w:history="1">
              <w:r w:rsidRPr="005C0286">
                <w:rPr>
                  <w:rStyle w:val="af0"/>
                </w:rPr>
                <w:t>*</w:t>
              </w:r>
            </w:hyperlink>
            <w:r w:rsidRPr="005C0286">
              <w:rPr>
                <w:sz w:val="22"/>
                <w:szCs w:val="22"/>
              </w:rPr>
              <w:t>&gt;</w:t>
            </w:r>
          </w:p>
        </w:tc>
      </w:tr>
      <w:tr w:rsidR="009A7727" w:rsidRPr="00B96823" w14:paraId="0C829E2F" w14:textId="77777777" w:rsidTr="006D5485">
        <w:tc>
          <w:tcPr>
            <w:tcW w:w="2660" w:type="dxa"/>
          </w:tcPr>
          <w:p w14:paraId="374F9126" w14:textId="77777777" w:rsidR="009A7727" w:rsidRPr="005C0286" w:rsidRDefault="009A7727" w:rsidP="006D5485">
            <w:pPr>
              <w:pStyle w:val="af8"/>
            </w:pPr>
            <w:r w:rsidRPr="005C0286">
              <w:lastRenderedPageBreak/>
              <w:t>Крупнейшие</w:t>
            </w:r>
          </w:p>
        </w:tc>
        <w:tc>
          <w:tcPr>
            <w:tcW w:w="4156" w:type="dxa"/>
          </w:tcPr>
          <w:p w14:paraId="02803BCB" w14:textId="77777777" w:rsidR="009A7727" w:rsidRPr="005C0286" w:rsidRDefault="009A7727" w:rsidP="006D5485">
            <w:pPr>
              <w:pStyle w:val="af6"/>
              <w:jc w:val="center"/>
            </w:pPr>
            <w:r w:rsidRPr="005C0286">
              <w:t>свыше 10</w:t>
            </w:r>
          </w:p>
        </w:tc>
      </w:tr>
      <w:tr w:rsidR="009A7727" w:rsidRPr="00B96823" w14:paraId="3AC26237" w14:textId="77777777" w:rsidTr="006D5485">
        <w:tc>
          <w:tcPr>
            <w:tcW w:w="2660" w:type="dxa"/>
          </w:tcPr>
          <w:p w14:paraId="09FB36D7" w14:textId="77777777" w:rsidR="009A7727" w:rsidRPr="005C0286" w:rsidRDefault="009A7727" w:rsidP="006D5485">
            <w:pPr>
              <w:pStyle w:val="af8"/>
            </w:pPr>
            <w:r w:rsidRPr="005C0286">
              <w:t>Крупные</w:t>
            </w:r>
          </w:p>
        </w:tc>
        <w:tc>
          <w:tcPr>
            <w:tcW w:w="4156" w:type="dxa"/>
          </w:tcPr>
          <w:p w14:paraId="05737E56" w14:textId="77777777" w:rsidR="009A7727" w:rsidRPr="005C0286" w:rsidRDefault="009A7727" w:rsidP="006D5485">
            <w:pPr>
              <w:pStyle w:val="af6"/>
              <w:jc w:val="center"/>
            </w:pPr>
            <w:r w:rsidRPr="005C0286">
              <w:t>свыше 5 до 10</w:t>
            </w:r>
          </w:p>
        </w:tc>
      </w:tr>
      <w:tr w:rsidR="009A7727" w:rsidRPr="00B96823" w14:paraId="420F341F" w14:textId="77777777" w:rsidTr="006D5485">
        <w:tc>
          <w:tcPr>
            <w:tcW w:w="2660" w:type="dxa"/>
          </w:tcPr>
          <w:p w14:paraId="4E3EBB07" w14:textId="77777777" w:rsidR="009A7727" w:rsidRPr="005C0286" w:rsidRDefault="009A7727" w:rsidP="006D5485">
            <w:pPr>
              <w:pStyle w:val="af8"/>
            </w:pPr>
            <w:r w:rsidRPr="005C0286">
              <w:t>Большие</w:t>
            </w:r>
          </w:p>
        </w:tc>
        <w:tc>
          <w:tcPr>
            <w:tcW w:w="4156" w:type="dxa"/>
          </w:tcPr>
          <w:p w14:paraId="5799CB0A" w14:textId="77777777" w:rsidR="009A7727" w:rsidRPr="005C0286" w:rsidRDefault="009A7727" w:rsidP="006D5485">
            <w:pPr>
              <w:pStyle w:val="af6"/>
              <w:jc w:val="center"/>
            </w:pPr>
            <w:r w:rsidRPr="005C0286">
              <w:t>свыше 1 до 5</w:t>
            </w:r>
          </w:p>
        </w:tc>
      </w:tr>
      <w:tr w:rsidR="009A7727" w:rsidRPr="00B96823" w14:paraId="0451D8CA" w14:textId="77777777" w:rsidTr="006D5485">
        <w:tc>
          <w:tcPr>
            <w:tcW w:w="2660" w:type="dxa"/>
          </w:tcPr>
          <w:p w14:paraId="5C4F5BE8" w14:textId="77777777" w:rsidR="009A7727" w:rsidRPr="005C0286" w:rsidRDefault="009A7727" w:rsidP="006D5485">
            <w:pPr>
              <w:pStyle w:val="af8"/>
            </w:pPr>
            <w:r w:rsidRPr="005C0286">
              <w:t>Средние</w:t>
            </w:r>
          </w:p>
        </w:tc>
        <w:tc>
          <w:tcPr>
            <w:tcW w:w="4156" w:type="dxa"/>
          </w:tcPr>
          <w:p w14:paraId="6B85BA88" w14:textId="77777777" w:rsidR="009A7727" w:rsidRPr="005C0286" w:rsidRDefault="009A7727" w:rsidP="006D5485">
            <w:pPr>
              <w:pStyle w:val="af6"/>
              <w:jc w:val="center"/>
            </w:pPr>
            <w:r w:rsidRPr="005C0286">
              <w:t>свыше 0,2 до 1</w:t>
            </w:r>
          </w:p>
        </w:tc>
      </w:tr>
      <w:tr w:rsidR="009A7727" w:rsidRPr="00B96823" w14:paraId="5D3B1EF2" w14:textId="77777777" w:rsidTr="006D5485">
        <w:tc>
          <w:tcPr>
            <w:tcW w:w="2660" w:type="dxa"/>
          </w:tcPr>
          <w:p w14:paraId="52F667B7" w14:textId="77777777" w:rsidR="009A7727" w:rsidRPr="00B96823" w:rsidRDefault="009A7727" w:rsidP="006D5485">
            <w:pPr>
              <w:pStyle w:val="af8"/>
            </w:pPr>
            <w:r w:rsidRPr="00B96823">
              <w:t>Малые &lt;</w:t>
            </w:r>
            <w:hyperlink w:anchor="sub_22222" w:history="1">
              <w:r w:rsidRPr="00B96823">
                <w:rPr>
                  <w:rStyle w:val="af0"/>
                </w:rPr>
                <w:t>**</w:t>
              </w:r>
            </w:hyperlink>
            <w:r w:rsidRPr="00B96823">
              <w:rPr>
                <w:sz w:val="22"/>
                <w:szCs w:val="22"/>
              </w:rPr>
              <w:t>&gt;</w:t>
            </w:r>
          </w:p>
        </w:tc>
        <w:tc>
          <w:tcPr>
            <w:tcW w:w="4156" w:type="dxa"/>
          </w:tcPr>
          <w:p w14:paraId="51F5C95F" w14:textId="77777777" w:rsidR="009A7727" w:rsidRPr="00B96823" w:rsidRDefault="009A7727" w:rsidP="006D5485">
            <w:pPr>
              <w:pStyle w:val="af6"/>
              <w:jc w:val="center"/>
            </w:pPr>
            <w:r w:rsidRPr="00B96823">
              <w:t>до 0,2</w:t>
            </w:r>
          </w:p>
        </w:tc>
      </w:tr>
    </w:tbl>
    <w:p w14:paraId="401F1729" w14:textId="77777777" w:rsidR="009A7727" w:rsidRPr="00B96823" w:rsidRDefault="009A7727" w:rsidP="009A7727">
      <w:bookmarkStart w:id="62" w:name="sub_11112"/>
      <w:r w:rsidRPr="00B96823">
        <w:t>&lt;*&gt; Сельский населенный пункт - станица, село, хутор, аул, поселок.</w:t>
      </w:r>
    </w:p>
    <w:bookmarkEnd w:id="62"/>
    <w:p w14:paraId="03C8534B" w14:textId="77777777" w:rsidR="009A7727" w:rsidRPr="00B96823" w:rsidRDefault="009A7727" w:rsidP="009A7727"/>
    <w:p w14:paraId="37301E17" w14:textId="77777777" w:rsidR="009A7727" w:rsidRPr="0006448A" w:rsidRDefault="009A7727" w:rsidP="009A7727">
      <w:pPr>
        <w:ind w:firstLine="698"/>
        <w:jc w:val="right"/>
        <w:rPr>
          <w:sz w:val="28"/>
          <w:szCs w:val="28"/>
        </w:rPr>
      </w:pPr>
      <w:bookmarkStart w:id="63" w:name="sub_310"/>
      <w:r w:rsidRPr="0006448A">
        <w:rPr>
          <w:rStyle w:val="af"/>
          <w:bCs/>
          <w:sz w:val="28"/>
          <w:szCs w:val="28"/>
        </w:rPr>
        <w:t>Таблица 30</w:t>
      </w:r>
    </w:p>
    <w:bookmarkEnd w:id="63"/>
    <w:p w14:paraId="4BFF3AE3" w14:textId="77777777" w:rsidR="009A7727" w:rsidRPr="00B96823" w:rsidRDefault="009A7727" w:rsidP="009A77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980"/>
        <w:gridCol w:w="980"/>
        <w:gridCol w:w="980"/>
        <w:gridCol w:w="1120"/>
        <w:gridCol w:w="980"/>
        <w:gridCol w:w="980"/>
        <w:gridCol w:w="1108"/>
      </w:tblGrid>
      <w:tr w:rsidR="009A7727" w:rsidRPr="00B96823" w14:paraId="3FCC7671" w14:textId="77777777" w:rsidTr="006D5485">
        <w:tc>
          <w:tcPr>
            <w:tcW w:w="2240" w:type="dxa"/>
            <w:vMerge w:val="restart"/>
            <w:tcBorders>
              <w:top w:val="single" w:sz="4" w:space="0" w:color="auto"/>
              <w:bottom w:val="single" w:sz="4" w:space="0" w:color="auto"/>
              <w:right w:val="single" w:sz="4" w:space="0" w:color="auto"/>
            </w:tcBorders>
          </w:tcPr>
          <w:p w14:paraId="1982EAD6" w14:textId="77777777" w:rsidR="009A7727" w:rsidRPr="00B96823" w:rsidRDefault="009A7727" w:rsidP="006D5485">
            <w:pPr>
              <w:pStyle w:val="af6"/>
              <w:jc w:val="center"/>
            </w:pPr>
            <w:r w:rsidRPr="00B96823">
              <w:t>Наименование</w:t>
            </w:r>
          </w:p>
        </w:tc>
        <w:tc>
          <w:tcPr>
            <w:tcW w:w="3920" w:type="dxa"/>
            <w:gridSpan w:val="4"/>
            <w:tcBorders>
              <w:top w:val="single" w:sz="4" w:space="0" w:color="auto"/>
              <w:left w:val="single" w:sz="4" w:space="0" w:color="auto"/>
              <w:bottom w:val="single" w:sz="4" w:space="0" w:color="auto"/>
              <w:right w:val="single" w:sz="4" w:space="0" w:color="auto"/>
            </w:tcBorders>
          </w:tcPr>
          <w:p w14:paraId="4E77DB73" w14:textId="77777777" w:rsidR="009A7727" w:rsidRPr="00B96823" w:rsidRDefault="009A7727" w:rsidP="006D5485">
            <w:pPr>
              <w:pStyle w:val="af6"/>
              <w:jc w:val="center"/>
            </w:pPr>
            <w:r w:rsidRPr="00B96823">
              <w:t>Показатели жилищной обеспеченности в регионе</w:t>
            </w:r>
          </w:p>
        </w:tc>
        <w:tc>
          <w:tcPr>
            <w:tcW w:w="1120" w:type="dxa"/>
            <w:vMerge w:val="restart"/>
            <w:tcBorders>
              <w:top w:val="single" w:sz="4" w:space="0" w:color="auto"/>
              <w:left w:val="single" w:sz="4" w:space="0" w:color="auto"/>
              <w:bottom w:val="single" w:sz="4" w:space="0" w:color="auto"/>
              <w:right w:val="single" w:sz="4" w:space="0" w:color="auto"/>
            </w:tcBorders>
          </w:tcPr>
          <w:p w14:paraId="672A9E18" w14:textId="77777777" w:rsidR="009A7727" w:rsidRPr="00B96823" w:rsidRDefault="009A7727" w:rsidP="006D5485">
            <w:pPr>
              <w:pStyle w:val="af6"/>
              <w:jc w:val="center"/>
            </w:pPr>
            <w:r w:rsidRPr="00B96823">
              <w:t>Средний коэффициент прироста за 10-летний период</w:t>
            </w:r>
          </w:p>
        </w:tc>
        <w:tc>
          <w:tcPr>
            <w:tcW w:w="3068" w:type="dxa"/>
            <w:gridSpan w:val="3"/>
            <w:tcBorders>
              <w:top w:val="single" w:sz="4" w:space="0" w:color="auto"/>
              <w:left w:val="single" w:sz="4" w:space="0" w:color="auto"/>
              <w:bottom w:val="single" w:sz="4" w:space="0" w:color="auto"/>
            </w:tcBorders>
          </w:tcPr>
          <w:p w14:paraId="68FFFE52" w14:textId="77777777" w:rsidR="009A7727" w:rsidRPr="00B96823" w:rsidRDefault="009A7727" w:rsidP="006D5485">
            <w:pPr>
              <w:pStyle w:val="af6"/>
              <w:jc w:val="center"/>
            </w:pPr>
            <w:r w:rsidRPr="00B96823">
              <w:t>Планируемая обеспеченность на расчетные периоды</w:t>
            </w:r>
          </w:p>
        </w:tc>
      </w:tr>
      <w:tr w:rsidR="009A7727" w:rsidRPr="00B96823" w14:paraId="15F953D1" w14:textId="77777777" w:rsidTr="006D5485">
        <w:tc>
          <w:tcPr>
            <w:tcW w:w="2240" w:type="dxa"/>
            <w:vMerge/>
            <w:tcBorders>
              <w:top w:val="single" w:sz="4" w:space="0" w:color="auto"/>
              <w:bottom w:val="single" w:sz="4" w:space="0" w:color="auto"/>
              <w:right w:val="single" w:sz="4" w:space="0" w:color="auto"/>
            </w:tcBorders>
          </w:tcPr>
          <w:p w14:paraId="21E8A10C" w14:textId="77777777" w:rsidR="009A7727" w:rsidRPr="00B96823" w:rsidRDefault="009A7727"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74771496" w14:textId="77777777" w:rsidR="009A7727" w:rsidRPr="00B96823" w:rsidRDefault="009A7727" w:rsidP="006D5485">
            <w:pPr>
              <w:pStyle w:val="af6"/>
              <w:jc w:val="center"/>
            </w:pPr>
            <w:r w:rsidRPr="00B96823">
              <w:t>2002 кв. м / чел.</w:t>
            </w:r>
          </w:p>
        </w:tc>
        <w:tc>
          <w:tcPr>
            <w:tcW w:w="980" w:type="dxa"/>
            <w:tcBorders>
              <w:top w:val="single" w:sz="4" w:space="0" w:color="auto"/>
              <w:left w:val="single" w:sz="4" w:space="0" w:color="auto"/>
              <w:bottom w:val="single" w:sz="4" w:space="0" w:color="auto"/>
              <w:right w:val="single" w:sz="4" w:space="0" w:color="auto"/>
            </w:tcBorders>
          </w:tcPr>
          <w:p w14:paraId="175DA66C" w14:textId="77777777" w:rsidR="009A7727" w:rsidRPr="00B96823" w:rsidRDefault="009A7727" w:rsidP="006D5485">
            <w:pPr>
              <w:pStyle w:val="af6"/>
              <w:jc w:val="center"/>
            </w:pPr>
            <w:r w:rsidRPr="00B96823">
              <w:t>2005 кв. м / чел.</w:t>
            </w:r>
          </w:p>
        </w:tc>
        <w:tc>
          <w:tcPr>
            <w:tcW w:w="980" w:type="dxa"/>
            <w:tcBorders>
              <w:top w:val="single" w:sz="4" w:space="0" w:color="auto"/>
              <w:left w:val="single" w:sz="4" w:space="0" w:color="auto"/>
              <w:bottom w:val="single" w:sz="4" w:space="0" w:color="auto"/>
              <w:right w:val="single" w:sz="4" w:space="0" w:color="auto"/>
            </w:tcBorders>
          </w:tcPr>
          <w:p w14:paraId="7EC62E4F" w14:textId="77777777" w:rsidR="009A7727" w:rsidRPr="00B96823" w:rsidRDefault="009A7727" w:rsidP="006D5485">
            <w:pPr>
              <w:pStyle w:val="af6"/>
              <w:jc w:val="center"/>
            </w:pPr>
            <w:r w:rsidRPr="00B96823">
              <w:t>2007 кв. м / чел.</w:t>
            </w:r>
          </w:p>
        </w:tc>
        <w:tc>
          <w:tcPr>
            <w:tcW w:w="980" w:type="dxa"/>
            <w:tcBorders>
              <w:top w:val="single" w:sz="4" w:space="0" w:color="auto"/>
              <w:left w:val="single" w:sz="4" w:space="0" w:color="auto"/>
              <w:bottom w:val="single" w:sz="4" w:space="0" w:color="auto"/>
              <w:right w:val="single" w:sz="4" w:space="0" w:color="auto"/>
            </w:tcBorders>
          </w:tcPr>
          <w:p w14:paraId="13EB8BEE" w14:textId="77777777" w:rsidR="009A7727" w:rsidRPr="00B96823" w:rsidRDefault="009A7727" w:rsidP="006D5485">
            <w:pPr>
              <w:pStyle w:val="af6"/>
              <w:jc w:val="center"/>
            </w:pPr>
            <w:r w:rsidRPr="00B96823">
              <w:t>2012 кв. м / чел.</w:t>
            </w:r>
          </w:p>
        </w:tc>
        <w:tc>
          <w:tcPr>
            <w:tcW w:w="1120" w:type="dxa"/>
            <w:vMerge/>
            <w:tcBorders>
              <w:top w:val="single" w:sz="4" w:space="0" w:color="auto"/>
              <w:left w:val="single" w:sz="4" w:space="0" w:color="auto"/>
              <w:bottom w:val="single" w:sz="4" w:space="0" w:color="auto"/>
              <w:right w:val="single" w:sz="4" w:space="0" w:color="auto"/>
            </w:tcBorders>
          </w:tcPr>
          <w:p w14:paraId="4E63ED6C" w14:textId="77777777" w:rsidR="009A7727" w:rsidRPr="00B96823" w:rsidRDefault="009A7727"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6A981868" w14:textId="77777777" w:rsidR="009A7727" w:rsidRPr="00B96823" w:rsidRDefault="009A7727" w:rsidP="006D5485">
            <w:pPr>
              <w:pStyle w:val="af6"/>
              <w:jc w:val="center"/>
            </w:pPr>
            <w:r w:rsidRPr="00B96823">
              <w:t>2020 кв. м / чел.</w:t>
            </w:r>
          </w:p>
        </w:tc>
        <w:tc>
          <w:tcPr>
            <w:tcW w:w="980" w:type="dxa"/>
            <w:tcBorders>
              <w:top w:val="single" w:sz="4" w:space="0" w:color="auto"/>
              <w:left w:val="single" w:sz="4" w:space="0" w:color="auto"/>
              <w:bottom w:val="single" w:sz="4" w:space="0" w:color="auto"/>
              <w:right w:val="single" w:sz="4" w:space="0" w:color="auto"/>
            </w:tcBorders>
          </w:tcPr>
          <w:p w14:paraId="67ED3541" w14:textId="77777777" w:rsidR="009A7727" w:rsidRPr="00B96823" w:rsidRDefault="009A7727" w:rsidP="006D5485">
            <w:pPr>
              <w:pStyle w:val="af6"/>
              <w:jc w:val="center"/>
            </w:pPr>
            <w:r w:rsidRPr="00B96823">
              <w:t>2025 кв. м / чел.</w:t>
            </w:r>
          </w:p>
        </w:tc>
        <w:tc>
          <w:tcPr>
            <w:tcW w:w="1108" w:type="dxa"/>
            <w:tcBorders>
              <w:top w:val="single" w:sz="4" w:space="0" w:color="auto"/>
              <w:left w:val="single" w:sz="4" w:space="0" w:color="auto"/>
              <w:bottom w:val="single" w:sz="4" w:space="0" w:color="auto"/>
            </w:tcBorders>
          </w:tcPr>
          <w:p w14:paraId="1220F8E6" w14:textId="77777777" w:rsidR="009A7727" w:rsidRPr="00B96823" w:rsidRDefault="009A7727" w:rsidP="006D5485">
            <w:pPr>
              <w:pStyle w:val="af6"/>
              <w:jc w:val="center"/>
            </w:pPr>
            <w:r w:rsidRPr="00B96823">
              <w:t>2030 кв. м / чел.</w:t>
            </w:r>
          </w:p>
        </w:tc>
      </w:tr>
      <w:tr w:rsidR="009A7727" w:rsidRPr="00B96823" w14:paraId="3F1088C7" w14:textId="77777777" w:rsidTr="006D5485">
        <w:tc>
          <w:tcPr>
            <w:tcW w:w="2240" w:type="dxa"/>
            <w:tcBorders>
              <w:top w:val="single" w:sz="4" w:space="0" w:color="auto"/>
              <w:bottom w:val="single" w:sz="4" w:space="0" w:color="auto"/>
              <w:right w:val="single" w:sz="4" w:space="0" w:color="auto"/>
            </w:tcBorders>
          </w:tcPr>
          <w:p w14:paraId="19113E9D" w14:textId="77777777" w:rsidR="009A7727" w:rsidRPr="00B96823" w:rsidRDefault="009A7727" w:rsidP="006D5485">
            <w:pPr>
              <w:pStyle w:val="af8"/>
            </w:pPr>
            <w:r w:rsidRPr="00B96823">
              <w:t>Минимальная обеспеченность общей площадью жилого помещения, в том числе:</w:t>
            </w:r>
          </w:p>
        </w:tc>
        <w:tc>
          <w:tcPr>
            <w:tcW w:w="980" w:type="dxa"/>
            <w:tcBorders>
              <w:top w:val="single" w:sz="4" w:space="0" w:color="auto"/>
              <w:left w:val="single" w:sz="4" w:space="0" w:color="auto"/>
              <w:bottom w:val="nil"/>
              <w:right w:val="single" w:sz="4" w:space="0" w:color="auto"/>
            </w:tcBorders>
          </w:tcPr>
          <w:p w14:paraId="459BBDAA" w14:textId="77777777" w:rsidR="009A7727" w:rsidRPr="00B96823" w:rsidRDefault="009A7727" w:rsidP="006D5485">
            <w:pPr>
              <w:pStyle w:val="af6"/>
              <w:jc w:val="center"/>
            </w:pPr>
            <w:r w:rsidRPr="00B96823">
              <w:t>18,1</w:t>
            </w:r>
          </w:p>
        </w:tc>
        <w:tc>
          <w:tcPr>
            <w:tcW w:w="980" w:type="dxa"/>
            <w:tcBorders>
              <w:top w:val="single" w:sz="4" w:space="0" w:color="auto"/>
              <w:left w:val="single" w:sz="4" w:space="0" w:color="auto"/>
              <w:bottom w:val="nil"/>
              <w:right w:val="single" w:sz="4" w:space="0" w:color="auto"/>
            </w:tcBorders>
          </w:tcPr>
          <w:p w14:paraId="02C7F82E" w14:textId="77777777" w:rsidR="009A7727" w:rsidRPr="00B96823" w:rsidRDefault="009A7727" w:rsidP="006D5485">
            <w:pPr>
              <w:pStyle w:val="af6"/>
              <w:jc w:val="center"/>
            </w:pPr>
            <w:r w:rsidRPr="00B96823">
              <w:t>19,4</w:t>
            </w:r>
          </w:p>
        </w:tc>
        <w:tc>
          <w:tcPr>
            <w:tcW w:w="980" w:type="dxa"/>
            <w:tcBorders>
              <w:top w:val="single" w:sz="4" w:space="0" w:color="auto"/>
              <w:left w:val="single" w:sz="4" w:space="0" w:color="auto"/>
              <w:bottom w:val="nil"/>
              <w:right w:val="single" w:sz="4" w:space="0" w:color="auto"/>
            </w:tcBorders>
          </w:tcPr>
          <w:p w14:paraId="4C88B2E2" w14:textId="77777777" w:rsidR="009A7727" w:rsidRPr="00B96823" w:rsidRDefault="009A7727" w:rsidP="006D5485">
            <w:pPr>
              <w:pStyle w:val="af6"/>
              <w:jc w:val="center"/>
            </w:pPr>
            <w:r w:rsidRPr="00B96823">
              <w:t>20,5</w:t>
            </w:r>
          </w:p>
        </w:tc>
        <w:tc>
          <w:tcPr>
            <w:tcW w:w="980" w:type="dxa"/>
            <w:tcBorders>
              <w:top w:val="single" w:sz="4" w:space="0" w:color="auto"/>
              <w:left w:val="single" w:sz="4" w:space="0" w:color="auto"/>
              <w:bottom w:val="nil"/>
              <w:right w:val="single" w:sz="4" w:space="0" w:color="auto"/>
            </w:tcBorders>
          </w:tcPr>
          <w:p w14:paraId="33436E75" w14:textId="77777777" w:rsidR="009A7727" w:rsidRPr="00B96823" w:rsidRDefault="009A7727" w:rsidP="006D5485">
            <w:pPr>
              <w:pStyle w:val="af6"/>
              <w:jc w:val="center"/>
            </w:pPr>
            <w:r w:rsidRPr="00B96823">
              <w:t>22,7</w:t>
            </w:r>
          </w:p>
        </w:tc>
        <w:tc>
          <w:tcPr>
            <w:tcW w:w="1120" w:type="dxa"/>
            <w:tcBorders>
              <w:top w:val="single" w:sz="4" w:space="0" w:color="auto"/>
              <w:left w:val="single" w:sz="4" w:space="0" w:color="auto"/>
              <w:bottom w:val="nil"/>
              <w:right w:val="single" w:sz="4" w:space="0" w:color="auto"/>
            </w:tcBorders>
          </w:tcPr>
          <w:p w14:paraId="3CF14DA1" w14:textId="77777777" w:rsidR="009A7727" w:rsidRPr="00B96823" w:rsidRDefault="009A7727" w:rsidP="006D5485">
            <w:pPr>
              <w:pStyle w:val="af6"/>
              <w:jc w:val="center"/>
            </w:pPr>
            <w:r w:rsidRPr="00B96823">
              <w:t>1,25</w:t>
            </w:r>
          </w:p>
        </w:tc>
        <w:tc>
          <w:tcPr>
            <w:tcW w:w="980" w:type="dxa"/>
            <w:tcBorders>
              <w:top w:val="single" w:sz="4" w:space="0" w:color="auto"/>
              <w:left w:val="single" w:sz="4" w:space="0" w:color="auto"/>
              <w:bottom w:val="nil"/>
              <w:right w:val="single" w:sz="4" w:space="0" w:color="auto"/>
            </w:tcBorders>
          </w:tcPr>
          <w:p w14:paraId="103BEC23" w14:textId="77777777" w:rsidR="009A7727" w:rsidRPr="00B96823" w:rsidRDefault="009A7727" w:rsidP="006D5485">
            <w:pPr>
              <w:pStyle w:val="af6"/>
              <w:jc w:val="center"/>
            </w:pPr>
            <w:r w:rsidRPr="00B96823">
              <w:t>28,4</w:t>
            </w:r>
          </w:p>
        </w:tc>
        <w:tc>
          <w:tcPr>
            <w:tcW w:w="980" w:type="dxa"/>
            <w:tcBorders>
              <w:top w:val="single" w:sz="4" w:space="0" w:color="auto"/>
              <w:left w:val="single" w:sz="4" w:space="0" w:color="auto"/>
              <w:bottom w:val="nil"/>
              <w:right w:val="single" w:sz="4" w:space="0" w:color="auto"/>
            </w:tcBorders>
          </w:tcPr>
          <w:p w14:paraId="65DEBB9A" w14:textId="77777777" w:rsidR="009A7727" w:rsidRPr="00B96823" w:rsidRDefault="009A7727" w:rsidP="006D5485">
            <w:pPr>
              <w:pStyle w:val="af6"/>
              <w:jc w:val="center"/>
            </w:pPr>
            <w:r w:rsidRPr="00B96823">
              <w:t>35,0</w:t>
            </w:r>
          </w:p>
        </w:tc>
        <w:tc>
          <w:tcPr>
            <w:tcW w:w="1108" w:type="dxa"/>
            <w:tcBorders>
              <w:top w:val="single" w:sz="4" w:space="0" w:color="auto"/>
              <w:left w:val="single" w:sz="4" w:space="0" w:color="auto"/>
              <w:bottom w:val="nil"/>
            </w:tcBorders>
          </w:tcPr>
          <w:p w14:paraId="2CCFE853" w14:textId="77777777" w:rsidR="009A7727" w:rsidRPr="00B96823" w:rsidRDefault="009A7727" w:rsidP="006D5485">
            <w:pPr>
              <w:pStyle w:val="af6"/>
              <w:jc w:val="center"/>
            </w:pPr>
            <w:r w:rsidRPr="00B96823">
              <w:t>36,2</w:t>
            </w:r>
          </w:p>
        </w:tc>
      </w:tr>
      <w:tr w:rsidR="009A7727" w:rsidRPr="00B96823" w14:paraId="715B9C69" w14:textId="77777777" w:rsidTr="006D5485">
        <w:tc>
          <w:tcPr>
            <w:tcW w:w="2240" w:type="dxa"/>
            <w:tcBorders>
              <w:top w:val="single" w:sz="4" w:space="0" w:color="auto"/>
              <w:bottom w:val="single" w:sz="4" w:space="0" w:color="auto"/>
              <w:right w:val="single" w:sz="4" w:space="0" w:color="auto"/>
            </w:tcBorders>
          </w:tcPr>
          <w:p w14:paraId="785BFED9" w14:textId="77777777" w:rsidR="009A7727" w:rsidRPr="00B96823" w:rsidRDefault="009A7727" w:rsidP="006D5485">
            <w:pPr>
              <w:pStyle w:val="af8"/>
            </w:pPr>
            <w:r w:rsidRPr="00B96823">
              <w:t>городского населения из них:</w:t>
            </w:r>
          </w:p>
        </w:tc>
        <w:tc>
          <w:tcPr>
            <w:tcW w:w="980" w:type="dxa"/>
            <w:tcBorders>
              <w:top w:val="nil"/>
              <w:left w:val="single" w:sz="4" w:space="0" w:color="auto"/>
              <w:bottom w:val="nil"/>
              <w:right w:val="single" w:sz="4" w:space="0" w:color="auto"/>
            </w:tcBorders>
          </w:tcPr>
          <w:p w14:paraId="7C4CD2C0" w14:textId="77777777" w:rsidR="009A7727" w:rsidRPr="00B96823" w:rsidRDefault="009A7727" w:rsidP="006D5485">
            <w:pPr>
              <w:pStyle w:val="af6"/>
              <w:jc w:val="center"/>
            </w:pPr>
            <w:r w:rsidRPr="00B96823">
              <w:t>18,3</w:t>
            </w:r>
          </w:p>
        </w:tc>
        <w:tc>
          <w:tcPr>
            <w:tcW w:w="980" w:type="dxa"/>
            <w:tcBorders>
              <w:top w:val="nil"/>
              <w:left w:val="single" w:sz="4" w:space="0" w:color="auto"/>
              <w:bottom w:val="nil"/>
              <w:right w:val="single" w:sz="4" w:space="0" w:color="auto"/>
            </w:tcBorders>
          </w:tcPr>
          <w:p w14:paraId="2A3DFCC6" w14:textId="77777777" w:rsidR="009A7727" w:rsidRPr="00B96823" w:rsidRDefault="009A7727" w:rsidP="006D5485">
            <w:pPr>
              <w:pStyle w:val="af6"/>
              <w:jc w:val="center"/>
            </w:pPr>
            <w:r w:rsidRPr="00B96823">
              <w:t>19,5</w:t>
            </w:r>
          </w:p>
        </w:tc>
        <w:tc>
          <w:tcPr>
            <w:tcW w:w="980" w:type="dxa"/>
            <w:tcBorders>
              <w:top w:val="nil"/>
              <w:left w:val="single" w:sz="4" w:space="0" w:color="auto"/>
              <w:bottom w:val="nil"/>
              <w:right w:val="single" w:sz="4" w:space="0" w:color="auto"/>
            </w:tcBorders>
          </w:tcPr>
          <w:p w14:paraId="2716F67F" w14:textId="77777777" w:rsidR="009A7727" w:rsidRPr="00B96823" w:rsidRDefault="009A7727" w:rsidP="006D5485">
            <w:pPr>
              <w:pStyle w:val="af6"/>
              <w:jc w:val="center"/>
            </w:pPr>
            <w:r w:rsidRPr="00B96823">
              <w:t>21,0</w:t>
            </w:r>
          </w:p>
        </w:tc>
        <w:tc>
          <w:tcPr>
            <w:tcW w:w="980" w:type="dxa"/>
            <w:tcBorders>
              <w:top w:val="nil"/>
              <w:left w:val="single" w:sz="4" w:space="0" w:color="auto"/>
              <w:bottom w:val="nil"/>
              <w:right w:val="single" w:sz="4" w:space="0" w:color="auto"/>
            </w:tcBorders>
          </w:tcPr>
          <w:p w14:paraId="36FB3350" w14:textId="77777777" w:rsidR="009A7727" w:rsidRPr="00B96823" w:rsidRDefault="009A7727" w:rsidP="006D5485">
            <w:pPr>
              <w:pStyle w:val="af6"/>
              <w:jc w:val="center"/>
            </w:pPr>
            <w:r w:rsidRPr="00B96823">
              <w:t>23,5</w:t>
            </w:r>
          </w:p>
        </w:tc>
        <w:tc>
          <w:tcPr>
            <w:tcW w:w="1120" w:type="dxa"/>
            <w:tcBorders>
              <w:top w:val="nil"/>
              <w:left w:val="single" w:sz="4" w:space="0" w:color="auto"/>
              <w:bottom w:val="nil"/>
              <w:right w:val="single" w:sz="4" w:space="0" w:color="auto"/>
            </w:tcBorders>
          </w:tcPr>
          <w:p w14:paraId="5DEC6159" w14:textId="77777777" w:rsidR="009A7727" w:rsidRPr="00B96823" w:rsidRDefault="009A7727" w:rsidP="006D5485">
            <w:pPr>
              <w:pStyle w:val="af6"/>
              <w:jc w:val="center"/>
            </w:pPr>
            <w:r w:rsidRPr="00B96823">
              <w:t>1,28</w:t>
            </w:r>
          </w:p>
        </w:tc>
        <w:tc>
          <w:tcPr>
            <w:tcW w:w="980" w:type="dxa"/>
            <w:tcBorders>
              <w:top w:val="nil"/>
              <w:left w:val="single" w:sz="4" w:space="0" w:color="auto"/>
              <w:bottom w:val="nil"/>
              <w:right w:val="single" w:sz="4" w:space="0" w:color="auto"/>
            </w:tcBorders>
          </w:tcPr>
          <w:p w14:paraId="505F72A4" w14:textId="77777777" w:rsidR="009A7727" w:rsidRPr="00B96823" w:rsidRDefault="009A7727" w:rsidP="006D5485">
            <w:pPr>
              <w:pStyle w:val="af6"/>
              <w:jc w:val="center"/>
            </w:pPr>
            <w:r w:rsidRPr="00B96823">
              <w:t>30,0</w:t>
            </w:r>
          </w:p>
        </w:tc>
        <w:tc>
          <w:tcPr>
            <w:tcW w:w="980" w:type="dxa"/>
            <w:tcBorders>
              <w:top w:val="nil"/>
              <w:left w:val="single" w:sz="4" w:space="0" w:color="auto"/>
              <w:bottom w:val="nil"/>
              <w:right w:val="single" w:sz="4" w:space="0" w:color="auto"/>
            </w:tcBorders>
          </w:tcPr>
          <w:p w14:paraId="78BDD936" w14:textId="77777777" w:rsidR="009A7727" w:rsidRPr="00B96823" w:rsidRDefault="009A7727" w:rsidP="006D5485">
            <w:pPr>
              <w:pStyle w:val="af6"/>
              <w:jc w:val="center"/>
            </w:pPr>
            <w:r w:rsidRPr="00B96823">
              <w:t>36,0</w:t>
            </w:r>
          </w:p>
        </w:tc>
        <w:tc>
          <w:tcPr>
            <w:tcW w:w="1108" w:type="dxa"/>
            <w:tcBorders>
              <w:top w:val="nil"/>
              <w:left w:val="single" w:sz="4" w:space="0" w:color="auto"/>
              <w:bottom w:val="nil"/>
            </w:tcBorders>
          </w:tcPr>
          <w:p w14:paraId="2642F271" w14:textId="77777777" w:rsidR="009A7727" w:rsidRPr="00B96823" w:rsidRDefault="009A7727" w:rsidP="006D5485">
            <w:pPr>
              <w:pStyle w:val="af6"/>
              <w:jc w:val="center"/>
            </w:pPr>
            <w:r w:rsidRPr="00B96823">
              <w:t>38,4</w:t>
            </w:r>
          </w:p>
        </w:tc>
      </w:tr>
      <w:tr w:rsidR="009A7727" w:rsidRPr="00B96823" w14:paraId="226796C1" w14:textId="77777777" w:rsidTr="006D5485">
        <w:tc>
          <w:tcPr>
            <w:tcW w:w="2240" w:type="dxa"/>
            <w:tcBorders>
              <w:top w:val="single" w:sz="4" w:space="0" w:color="auto"/>
              <w:bottom w:val="single" w:sz="4" w:space="0" w:color="auto"/>
              <w:right w:val="single" w:sz="4" w:space="0" w:color="auto"/>
            </w:tcBorders>
          </w:tcPr>
          <w:p w14:paraId="628C4D4C" w14:textId="77777777" w:rsidR="009A7727" w:rsidRPr="00B96823" w:rsidRDefault="009A7727" w:rsidP="006D5485">
            <w:pPr>
              <w:pStyle w:val="af8"/>
            </w:pPr>
            <w:r w:rsidRPr="00B96823">
              <w:t>государственное и муниципальное жилье</w:t>
            </w:r>
          </w:p>
        </w:tc>
        <w:tc>
          <w:tcPr>
            <w:tcW w:w="980" w:type="dxa"/>
            <w:tcBorders>
              <w:top w:val="nil"/>
              <w:left w:val="single" w:sz="4" w:space="0" w:color="auto"/>
              <w:bottom w:val="single" w:sz="4" w:space="0" w:color="auto"/>
              <w:right w:val="single" w:sz="4" w:space="0" w:color="auto"/>
            </w:tcBorders>
          </w:tcPr>
          <w:p w14:paraId="3B7E3ED7" w14:textId="77777777" w:rsidR="009A7727" w:rsidRPr="00B96823" w:rsidRDefault="009A7727" w:rsidP="006D5485">
            <w:pPr>
              <w:pStyle w:val="af6"/>
              <w:jc w:val="center"/>
            </w:pPr>
            <w:r w:rsidRPr="00B96823">
              <w:t>16</w:t>
            </w:r>
          </w:p>
        </w:tc>
        <w:tc>
          <w:tcPr>
            <w:tcW w:w="980" w:type="dxa"/>
            <w:tcBorders>
              <w:top w:val="nil"/>
              <w:left w:val="single" w:sz="4" w:space="0" w:color="auto"/>
              <w:bottom w:val="single" w:sz="4" w:space="0" w:color="auto"/>
              <w:right w:val="single" w:sz="4" w:space="0" w:color="auto"/>
            </w:tcBorders>
          </w:tcPr>
          <w:p w14:paraId="753D9CF6" w14:textId="77777777" w:rsidR="009A7727" w:rsidRPr="00B96823" w:rsidRDefault="009A7727" w:rsidP="006D5485">
            <w:pPr>
              <w:pStyle w:val="af6"/>
              <w:jc w:val="center"/>
            </w:pPr>
            <w:r w:rsidRPr="00B96823">
              <w:t>18</w:t>
            </w:r>
          </w:p>
        </w:tc>
        <w:tc>
          <w:tcPr>
            <w:tcW w:w="980" w:type="dxa"/>
            <w:tcBorders>
              <w:top w:val="nil"/>
              <w:left w:val="single" w:sz="4" w:space="0" w:color="auto"/>
              <w:bottom w:val="single" w:sz="4" w:space="0" w:color="auto"/>
              <w:right w:val="single" w:sz="4" w:space="0" w:color="auto"/>
            </w:tcBorders>
          </w:tcPr>
          <w:p w14:paraId="57BB87EC" w14:textId="77777777" w:rsidR="009A7727" w:rsidRPr="00B96823" w:rsidRDefault="009A7727" w:rsidP="006D5485">
            <w:pPr>
              <w:pStyle w:val="af6"/>
              <w:jc w:val="center"/>
            </w:pPr>
            <w:r w:rsidRPr="00B96823">
              <w:t>18</w:t>
            </w:r>
          </w:p>
        </w:tc>
        <w:tc>
          <w:tcPr>
            <w:tcW w:w="980" w:type="dxa"/>
            <w:tcBorders>
              <w:top w:val="nil"/>
              <w:left w:val="single" w:sz="4" w:space="0" w:color="auto"/>
              <w:bottom w:val="single" w:sz="4" w:space="0" w:color="auto"/>
              <w:right w:val="single" w:sz="4" w:space="0" w:color="auto"/>
            </w:tcBorders>
          </w:tcPr>
          <w:p w14:paraId="505A3AA1" w14:textId="77777777" w:rsidR="009A7727" w:rsidRPr="00B96823" w:rsidRDefault="009A7727" w:rsidP="006D5485">
            <w:pPr>
              <w:pStyle w:val="af6"/>
              <w:jc w:val="center"/>
            </w:pPr>
            <w:r w:rsidRPr="00B96823">
              <w:t>18</w:t>
            </w:r>
          </w:p>
        </w:tc>
        <w:tc>
          <w:tcPr>
            <w:tcW w:w="1120" w:type="dxa"/>
            <w:tcBorders>
              <w:top w:val="nil"/>
              <w:left w:val="single" w:sz="4" w:space="0" w:color="auto"/>
              <w:bottom w:val="single" w:sz="4" w:space="0" w:color="auto"/>
              <w:right w:val="single" w:sz="4" w:space="0" w:color="auto"/>
            </w:tcBorders>
          </w:tcPr>
          <w:p w14:paraId="308820C9" w14:textId="77777777" w:rsidR="009A7727" w:rsidRPr="00B96823" w:rsidRDefault="009A7727" w:rsidP="006D5485">
            <w:pPr>
              <w:pStyle w:val="af6"/>
              <w:jc w:val="center"/>
            </w:pPr>
            <w:r w:rsidRPr="00B96823">
              <w:t>-</w:t>
            </w:r>
          </w:p>
        </w:tc>
        <w:tc>
          <w:tcPr>
            <w:tcW w:w="980" w:type="dxa"/>
            <w:tcBorders>
              <w:top w:val="nil"/>
              <w:left w:val="single" w:sz="4" w:space="0" w:color="auto"/>
              <w:bottom w:val="single" w:sz="4" w:space="0" w:color="auto"/>
              <w:right w:val="single" w:sz="4" w:space="0" w:color="auto"/>
            </w:tcBorders>
          </w:tcPr>
          <w:p w14:paraId="715E80E1" w14:textId="77777777" w:rsidR="009A7727" w:rsidRPr="00B96823" w:rsidRDefault="009A7727" w:rsidP="006D5485">
            <w:pPr>
              <w:pStyle w:val="af6"/>
              <w:jc w:val="center"/>
            </w:pPr>
            <w:r w:rsidRPr="00B96823">
              <w:t>-</w:t>
            </w:r>
          </w:p>
        </w:tc>
        <w:tc>
          <w:tcPr>
            <w:tcW w:w="980" w:type="dxa"/>
            <w:tcBorders>
              <w:top w:val="nil"/>
              <w:left w:val="single" w:sz="4" w:space="0" w:color="auto"/>
              <w:bottom w:val="single" w:sz="4" w:space="0" w:color="auto"/>
              <w:right w:val="single" w:sz="4" w:space="0" w:color="auto"/>
            </w:tcBorders>
          </w:tcPr>
          <w:p w14:paraId="51832AFA" w14:textId="77777777" w:rsidR="009A7727" w:rsidRPr="00B96823" w:rsidRDefault="009A7727" w:rsidP="006D5485">
            <w:pPr>
              <w:pStyle w:val="af6"/>
              <w:jc w:val="center"/>
            </w:pPr>
            <w:r w:rsidRPr="00B96823">
              <w:t>-</w:t>
            </w:r>
          </w:p>
        </w:tc>
        <w:tc>
          <w:tcPr>
            <w:tcW w:w="1108" w:type="dxa"/>
            <w:tcBorders>
              <w:top w:val="nil"/>
              <w:left w:val="single" w:sz="4" w:space="0" w:color="auto"/>
              <w:bottom w:val="single" w:sz="4" w:space="0" w:color="auto"/>
            </w:tcBorders>
          </w:tcPr>
          <w:p w14:paraId="3014A0BF" w14:textId="77777777" w:rsidR="009A7727" w:rsidRPr="00B96823" w:rsidRDefault="009A7727" w:rsidP="006D5485">
            <w:pPr>
              <w:pStyle w:val="af6"/>
              <w:jc w:val="center"/>
            </w:pPr>
            <w:r w:rsidRPr="00B96823">
              <w:t>-</w:t>
            </w:r>
          </w:p>
        </w:tc>
      </w:tr>
    </w:tbl>
    <w:p w14:paraId="7B0F3C02" w14:textId="77777777" w:rsidR="009A7727" w:rsidRPr="00B96823" w:rsidRDefault="009A7727" w:rsidP="009A7727"/>
    <w:p w14:paraId="127E0706" w14:textId="77777777" w:rsidR="009A7727" w:rsidRPr="0006448A" w:rsidRDefault="009A7727" w:rsidP="009A7727">
      <w:pPr>
        <w:ind w:firstLine="698"/>
        <w:jc w:val="right"/>
        <w:rPr>
          <w:sz w:val="28"/>
          <w:szCs w:val="28"/>
        </w:rPr>
      </w:pPr>
      <w:bookmarkStart w:id="64" w:name="sub_320"/>
      <w:r w:rsidRPr="0006448A">
        <w:rPr>
          <w:rStyle w:val="af"/>
          <w:bCs/>
          <w:sz w:val="28"/>
          <w:szCs w:val="28"/>
        </w:rPr>
        <w:t>Таблица 31</w:t>
      </w:r>
    </w:p>
    <w:bookmarkEnd w:id="64"/>
    <w:p w14:paraId="07E0330C" w14:textId="77777777" w:rsidR="009A7727" w:rsidRPr="00B96823" w:rsidRDefault="009A7727" w:rsidP="009A77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9A7727" w:rsidRPr="00B96823" w14:paraId="29E559D0" w14:textId="77777777" w:rsidTr="006D5485">
        <w:tc>
          <w:tcPr>
            <w:tcW w:w="4340" w:type="dxa"/>
            <w:tcBorders>
              <w:top w:val="single" w:sz="4" w:space="0" w:color="auto"/>
              <w:bottom w:val="single" w:sz="4" w:space="0" w:color="auto"/>
              <w:right w:val="single" w:sz="4" w:space="0" w:color="auto"/>
            </w:tcBorders>
          </w:tcPr>
          <w:p w14:paraId="3F12F9DF" w14:textId="77777777" w:rsidR="009A7727" w:rsidRPr="00B96823" w:rsidRDefault="009A7727" w:rsidP="006D5485">
            <w:pPr>
              <w:pStyle w:val="af6"/>
              <w:jc w:val="center"/>
            </w:pPr>
            <w:r w:rsidRPr="00B96823">
              <w:t>Площадь участка при доме, кв. м</w:t>
            </w:r>
          </w:p>
        </w:tc>
        <w:tc>
          <w:tcPr>
            <w:tcW w:w="6008" w:type="dxa"/>
            <w:tcBorders>
              <w:top w:val="single" w:sz="4" w:space="0" w:color="auto"/>
              <w:left w:val="single" w:sz="4" w:space="0" w:color="auto"/>
              <w:bottom w:val="single" w:sz="4" w:space="0" w:color="auto"/>
            </w:tcBorders>
          </w:tcPr>
          <w:p w14:paraId="5608C7C9" w14:textId="77777777" w:rsidR="009A7727" w:rsidRPr="00B96823" w:rsidRDefault="009A7727" w:rsidP="006D5485">
            <w:pPr>
              <w:pStyle w:val="af6"/>
              <w:jc w:val="center"/>
            </w:pPr>
            <w:r w:rsidRPr="00B96823">
              <w:t>Расчетная площадь селитебной территории на одну квартиру, га</w:t>
            </w:r>
          </w:p>
        </w:tc>
      </w:tr>
      <w:tr w:rsidR="009A7727" w:rsidRPr="00B96823" w14:paraId="49573A4F" w14:textId="77777777" w:rsidTr="006D5485">
        <w:tc>
          <w:tcPr>
            <w:tcW w:w="4340" w:type="dxa"/>
            <w:tcBorders>
              <w:top w:val="single" w:sz="4" w:space="0" w:color="auto"/>
              <w:bottom w:val="single" w:sz="4" w:space="0" w:color="auto"/>
              <w:right w:val="single" w:sz="4" w:space="0" w:color="auto"/>
            </w:tcBorders>
          </w:tcPr>
          <w:p w14:paraId="5EB35AB3" w14:textId="77777777" w:rsidR="009A7727" w:rsidRPr="00B96823" w:rsidRDefault="009A7727" w:rsidP="006D5485">
            <w:pPr>
              <w:pStyle w:val="af6"/>
              <w:jc w:val="center"/>
            </w:pPr>
            <w:r w:rsidRPr="00B96823">
              <w:t>2000</w:t>
            </w:r>
          </w:p>
        </w:tc>
        <w:tc>
          <w:tcPr>
            <w:tcW w:w="6008" w:type="dxa"/>
            <w:tcBorders>
              <w:top w:val="single" w:sz="4" w:space="0" w:color="auto"/>
              <w:left w:val="single" w:sz="4" w:space="0" w:color="auto"/>
              <w:bottom w:val="single" w:sz="4" w:space="0" w:color="auto"/>
            </w:tcBorders>
          </w:tcPr>
          <w:p w14:paraId="21AB7293" w14:textId="77777777" w:rsidR="009A7727" w:rsidRPr="00B96823" w:rsidRDefault="009A7727" w:rsidP="006D5485">
            <w:pPr>
              <w:pStyle w:val="af6"/>
              <w:jc w:val="center"/>
            </w:pPr>
            <w:r w:rsidRPr="00B96823">
              <w:t>0,25 - 0,27</w:t>
            </w:r>
          </w:p>
        </w:tc>
      </w:tr>
      <w:tr w:rsidR="009A7727" w:rsidRPr="00B96823" w14:paraId="7A6555FC" w14:textId="77777777" w:rsidTr="006D5485">
        <w:tc>
          <w:tcPr>
            <w:tcW w:w="4340" w:type="dxa"/>
            <w:tcBorders>
              <w:top w:val="single" w:sz="4" w:space="0" w:color="auto"/>
              <w:bottom w:val="single" w:sz="4" w:space="0" w:color="auto"/>
              <w:right w:val="single" w:sz="4" w:space="0" w:color="auto"/>
            </w:tcBorders>
          </w:tcPr>
          <w:p w14:paraId="3264B86D" w14:textId="77777777" w:rsidR="009A7727" w:rsidRPr="00B96823" w:rsidRDefault="009A7727" w:rsidP="006D5485">
            <w:pPr>
              <w:pStyle w:val="af6"/>
              <w:jc w:val="center"/>
            </w:pPr>
            <w:r w:rsidRPr="00B96823">
              <w:t>1500</w:t>
            </w:r>
          </w:p>
        </w:tc>
        <w:tc>
          <w:tcPr>
            <w:tcW w:w="6008" w:type="dxa"/>
            <w:tcBorders>
              <w:top w:val="single" w:sz="4" w:space="0" w:color="auto"/>
              <w:left w:val="single" w:sz="4" w:space="0" w:color="auto"/>
              <w:bottom w:val="single" w:sz="4" w:space="0" w:color="auto"/>
            </w:tcBorders>
          </w:tcPr>
          <w:p w14:paraId="5D03EB43" w14:textId="77777777" w:rsidR="009A7727" w:rsidRPr="00B96823" w:rsidRDefault="009A7727" w:rsidP="006D5485">
            <w:pPr>
              <w:pStyle w:val="af6"/>
              <w:jc w:val="center"/>
            </w:pPr>
            <w:r w:rsidRPr="00B96823">
              <w:t>0,21 - 0,23</w:t>
            </w:r>
          </w:p>
        </w:tc>
      </w:tr>
      <w:tr w:rsidR="009A7727" w:rsidRPr="00B96823" w14:paraId="1962FE44" w14:textId="77777777" w:rsidTr="006D5485">
        <w:tc>
          <w:tcPr>
            <w:tcW w:w="4340" w:type="dxa"/>
            <w:tcBorders>
              <w:top w:val="single" w:sz="4" w:space="0" w:color="auto"/>
              <w:bottom w:val="single" w:sz="4" w:space="0" w:color="auto"/>
              <w:right w:val="single" w:sz="4" w:space="0" w:color="auto"/>
            </w:tcBorders>
          </w:tcPr>
          <w:p w14:paraId="1CA08CED" w14:textId="77777777" w:rsidR="009A7727" w:rsidRPr="00B96823" w:rsidRDefault="009A7727" w:rsidP="006D5485">
            <w:pPr>
              <w:pStyle w:val="af6"/>
              <w:jc w:val="center"/>
            </w:pPr>
            <w:r w:rsidRPr="00B96823">
              <w:t>1200</w:t>
            </w:r>
          </w:p>
        </w:tc>
        <w:tc>
          <w:tcPr>
            <w:tcW w:w="6008" w:type="dxa"/>
            <w:tcBorders>
              <w:top w:val="single" w:sz="4" w:space="0" w:color="auto"/>
              <w:left w:val="single" w:sz="4" w:space="0" w:color="auto"/>
              <w:bottom w:val="single" w:sz="4" w:space="0" w:color="auto"/>
            </w:tcBorders>
          </w:tcPr>
          <w:p w14:paraId="564B149F" w14:textId="77777777" w:rsidR="009A7727" w:rsidRPr="00B96823" w:rsidRDefault="009A7727" w:rsidP="006D5485">
            <w:pPr>
              <w:pStyle w:val="af6"/>
              <w:jc w:val="center"/>
            </w:pPr>
            <w:r w:rsidRPr="00B96823">
              <w:t>0,17 - 0,20</w:t>
            </w:r>
          </w:p>
        </w:tc>
      </w:tr>
      <w:tr w:rsidR="009A7727" w:rsidRPr="00B96823" w14:paraId="292B35E1" w14:textId="77777777" w:rsidTr="006D5485">
        <w:tc>
          <w:tcPr>
            <w:tcW w:w="4340" w:type="dxa"/>
            <w:tcBorders>
              <w:top w:val="single" w:sz="4" w:space="0" w:color="auto"/>
              <w:bottom w:val="single" w:sz="4" w:space="0" w:color="auto"/>
              <w:right w:val="single" w:sz="4" w:space="0" w:color="auto"/>
            </w:tcBorders>
          </w:tcPr>
          <w:p w14:paraId="05C13CC4" w14:textId="77777777" w:rsidR="009A7727" w:rsidRPr="00B96823" w:rsidRDefault="009A7727" w:rsidP="006D5485">
            <w:pPr>
              <w:pStyle w:val="af6"/>
              <w:jc w:val="center"/>
            </w:pPr>
            <w:r w:rsidRPr="00B96823">
              <w:t>1000</w:t>
            </w:r>
          </w:p>
        </w:tc>
        <w:tc>
          <w:tcPr>
            <w:tcW w:w="6008" w:type="dxa"/>
            <w:tcBorders>
              <w:top w:val="single" w:sz="4" w:space="0" w:color="auto"/>
              <w:left w:val="single" w:sz="4" w:space="0" w:color="auto"/>
              <w:bottom w:val="single" w:sz="4" w:space="0" w:color="auto"/>
            </w:tcBorders>
          </w:tcPr>
          <w:p w14:paraId="6144D84F" w14:textId="77777777" w:rsidR="009A7727" w:rsidRPr="00B96823" w:rsidRDefault="009A7727" w:rsidP="006D5485">
            <w:pPr>
              <w:pStyle w:val="af6"/>
              <w:jc w:val="center"/>
            </w:pPr>
            <w:r w:rsidRPr="00B96823">
              <w:t>0,15 - 0,17</w:t>
            </w:r>
          </w:p>
        </w:tc>
      </w:tr>
      <w:tr w:rsidR="009A7727" w:rsidRPr="00B96823" w14:paraId="087E9A77" w14:textId="77777777" w:rsidTr="006D5485">
        <w:tc>
          <w:tcPr>
            <w:tcW w:w="4340" w:type="dxa"/>
            <w:tcBorders>
              <w:top w:val="single" w:sz="4" w:space="0" w:color="auto"/>
              <w:bottom w:val="single" w:sz="4" w:space="0" w:color="auto"/>
              <w:right w:val="single" w:sz="4" w:space="0" w:color="auto"/>
            </w:tcBorders>
          </w:tcPr>
          <w:p w14:paraId="79BEB0C8" w14:textId="77777777" w:rsidR="009A7727" w:rsidRPr="00B96823" w:rsidRDefault="009A7727" w:rsidP="006D5485">
            <w:pPr>
              <w:pStyle w:val="af6"/>
              <w:jc w:val="center"/>
            </w:pPr>
            <w:r w:rsidRPr="00B96823">
              <w:t>800</w:t>
            </w:r>
          </w:p>
        </w:tc>
        <w:tc>
          <w:tcPr>
            <w:tcW w:w="6008" w:type="dxa"/>
            <w:tcBorders>
              <w:top w:val="single" w:sz="4" w:space="0" w:color="auto"/>
              <w:left w:val="single" w:sz="4" w:space="0" w:color="auto"/>
              <w:bottom w:val="single" w:sz="4" w:space="0" w:color="auto"/>
            </w:tcBorders>
          </w:tcPr>
          <w:p w14:paraId="2390E3C4" w14:textId="77777777" w:rsidR="009A7727" w:rsidRPr="00B96823" w:rsidRDefault="009A7727" w:rsidP="006D5485">
            <w:pPr>
              <w:pStyle w:val="af6"/>
              <w:jc w:val="center"/>
            </w:pPr>
            <w:r w:rsidRPr="00B96823">
              <w:t>0,13 - 0,15</w:t>
            </w:r>
          </w:p>
        </w:tc>
      </w:tr>
      <w:tr w:rsidR="009A7727" w:rsidRPr="00B96823" w14:paraId="6166097E" w14:textId="77777777" w:rsidTr="006D5485">
        <w:tc>
          <w:tcPr>
            <w:tcW w:w="4340" w:type="dxa"/>
            <w:tcBorders>
              <w:top w:val="single" w:sz="4" w:space="0" w:color="auto"/>
              <w:bottom w:val="single" w:sz="4" w:space="0" w:color="auto"/>
              <w:right w:val="single" w:sz="4" w:space="0" w:color="auto"/>
            </w:tcBorders>
          </w:tcPr>
          <w:p w14:paraId="7BF88CE9" w14:textId="77777777" w:rsidR="009A7727" w:rsidRPr="00B96823" w:rsidRDefault="009A7727" w:rsidP="006D5485">
            <w:pPr>
              <w:pStyle w:val="af6"/>
              <w:jc w:val="center"/>
            </w:pPr>
            <w:r w:rsidRPr="00B96823">
              <w:t>600</w:t>
            </w:r>
          </w:p>
        </w:tc>
        <w:tc>
          <w:tcPr>
            <w:tcW w:w="6008" w:type="dxa"/>
            <w:tcBorders>
              <w:top w:val="single" w:sz="4" w:space="0" w:color="auto"/>
              <w:left w:val="single" w:sz="4" w:space="0" w:color="auto"/>
              <w:bottom w:val="single" w:sz="4" w:space="0" w:color="auto"/>
            </w:tcBorders>
          </w:tcPr>
          <w:p w14:paraId="0942C401" w14:textId="77777777" w:rsidR="009A7727" w:rsidRPr="00B96823" w:rsidRDefault="009A7727" w:rsidP="006D5485">
            <w:pPr>
              <w:pStyle w:val="af6"/>
              <w:jc w:val="center"/>
            </w:pPr>
            <w:r w:rsidRPr="00B96823">
              <w:t>0,11 - 0,13</w:t>
            </w:r>
          </w:p>
        </w:tc>
      </w:tr>
      <w:tr w:rsidR="009A7727" w:rsidRPr="00B96823" w14:paraId="34E64D0A" w14:textId="77777777" w:rsidTr="006D5485">
        <w:tc>
          <w:tcPr>
            <w:tcW w:w="4340" w:type="dxa"/>
            <w:tcBorders>
              <w:top w:val="single" w:sz="4" w:space="0" w:color="auto"/>
              <w:bottom w:val="single" w:sz="4" w:space="0" w:color="auto"/>
              <w:right w:val="single" w:sz="4" w:space="0" w:color="auto"/>
            </w:tcBorders>
          </w:tcPr>
          <w:p w14:paraId="22870A48" w14:textId="77777777" w:rsidR="009A7727" w:rsidRPr="00B96823" w:rsidRDefault="009A7727" w:rsidP="006D5485">
            <w:pPr>
              <w:pStyle w:val="af6"/>
              <w:jc w:val="center"/>
            </w:pPr>
            <w:r w:rsidRPr="00B96823">
              <w:t>400</w:t>
            </w:r>
          </w:p>
        </w:tc>
        <w:tc>
          <w:tcPr>
            <w:tcW w:w="6008" w:type="dxa"/>
            <w:tcBorders>
              <w:top w:val="single" w:sz="4" w:space="0" w:color="auto"/>
              <w:left w:val="single" w:sz="4" w:space="0" w:color="auto"/>
              <w:bottom w:val="single" w:sz="4" w:space="0" w:color="auto"/>
            </w:tcBorders>
          </w:tcPr>
          <w:p w14:paraId="31A22806" w14:textId="77777777" w:rsidR="009A7727" w:rsidRPr="00B96823" w:rsidRDefault="009A7727" w:rsidP="006D5485">
            <w:pPr>
              <w:pStyle w:val="af6"/>
              <w:jc w:val="center"/>
            </w:pPr>
            <w:r w:rsidRPr="00B96823">
              <w:t>0,08 - 0,11</w:t>
            </w:r>
          </w:p>
        </w:tc>
      </w:tr>
    </w:tbl>
    <w:p w14:paraId="022650D4" w14:textId="77777777" w:rsidR="009A7727" w:rsidRPr="00B96823" w:rsidRDefault="009A7727" w:rsidP="009A7727"/>
    <w:p w14:paraId="12F7807A" w14:textId="77777777" w:rsidR="009A7727" w:rsidRPr="00AC336E" w:rsidRDefault="009A7727" w:rsidP="009A7727">
      <w:pPr>
        <w:ind w:firstLine="698"/>
        <w:jc w:val="right"/>
        <w:rPr>
          <w:sz w:val="28"/>
          <w:szCs w:val="28"/>
        </w:rPr>
      </w:pPr>
      <w:bookmarkStart w:id="65" w:name="sub_330"/>
      <w:r w:rsidRPr="00AC336E">
        <w:rPr>
          <w:rStyle w:val="af"/>
          <w:bCs/>
          <w:sz w:val="28"/>
          <w:szCs w:val="28"/>
        </w:rPr>
        <w:t>Таблица 32</w:t>
      </w:r>
    </w:p>
    <w:bookmarkEnd w:id="65"/>
    <w:p w14:paraId="3C088949" w14:textId="77777777" w:rsidR="009A7727" w:rsidRPr="00B96823" w:rsidRDefault="009A7727" w:rsidP="009A77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9A7727" w:rsidRPr="00B96823" w14:paraId="4C4C6784" w14:textId="77777777" w:rsidTr="006D5485">
        <w:tc>
          <w:tcPr>
            <w:tcW w:w="4340" w:type="dxa"/>
            <w:tcBorders>
              <w:top w:val="single" w:sz="4" w:space="0" w:color="auto"/>
              <w:bottom w:val="single" w:sz="4" w:space="0" w:color="auto"/>
              <w:right w:val="single" w:sz="4" w:space="0" w:color="auto"/>
            </w:tcBorders>
          </w:tcPr>
          <w:p w14:paraId="2E879282" w14:textId="77777777" w:rsidR="009A7727" w:rsidRPr="00B96823" w:rsidRDefault="009A7727" w:rsidP="006D5485">
            <w:pPr>
              <w:pStyle w:val="af6"/>
              <w:jc w:val="center"/>
            </w:pPr>
            <w:r w:rsidRPr="00B96823">
              <w:t>Число этажей</w:t>
            </w:r>
          </w:p>
        </w:tc>
        <w:tc>
          <w:tcPr>
            <w:tcW w:w="6008" w:type="dxa"/>
            <w:tcBorders>
              <w:top w:val="single" w:sz="4" w:space="0" w:color="auto"/>
              <w:left w:val="single" w:sz="4" w:space="0" w:color="auto"/>
              <w:bottom w:val="single" w:sz="4" w:space="0" w:color="auto"/>
            </w:tcBorders>
          </w:tcPr>
          <w:p w14:paraId="220C48AA" w14:textId="77777777" w:rsidR="009A7727" w:rsidRPr="00B96823" w:rsidRDefault="009A7727" w:rsidP="006D5485">
            <w:pPr>
              <w:pStyle w:val="af6"/>
              <w:jc w:val="center"/>
            </w:pPr>
            <w:r w:rsidRPr="00B96823">
              <w:t>Расчетная площадь селитебной территории на одну квартиру, га</w:t>
            </w:r>
          </w:p>
        </w:tc>
      </w:tr>
      <w:tr w:rsidR="009A7727" w:rsidRPr="00B96823" w14:paraId="2B723740" w14:textId="77777777" w:rsidTr="006D5485">
        <w:tc>
          <w:tcPr>
            <w:tcW w:w="4340" w:type="dxa"/>
            <w:tcBorders>
              <w:top w:val="single" w:sz="4" w:space="0" w:color="auto"/>
              <w:bottom w:val="single" w:sz="4" w:space="0" w:color="auto"/>
              <w:right w:val="single" w:sz="4" w:space="0" w:color="auto"/>
            </w:tcBorders>
          </w:tcPr>
          <w:p w14:paraId="2A2C10EA" w14:textId="77777777" w:rsidR="009A7727" w:rsidRPr="00B96823" w:rsidRDefault="009A7727" w:rsidP="006D5485">
            <w:pPr>
              <w:pStyle w:val="af6"/>
              <w:jc w:val="center"/>
            </w:pPr>
            <w:r w:rsidRPr="00B96823">
              <w:t>2</w:t>
            </w:r>
          </w:p>
        </w:tc>
        <w:tc>
          <w:tcPr>
            <w:tcW w:w="6008" w:type="dxa"/>
            <w:tcBorders>
              <w:top w:val="single" w:sz="4" w:space="0" w:color="auto"/>
              <w:left w:val="single" w:sz="4" w:space="0" w:color="auto"/>
              <w:bottom w:val="nil"/>
            </w:tcBorders>
          </w:tcPr>
          <w:p w14:paraId="7791B24D" w14:textId="77777777" w:rsidR="009A7727" w:rsidRPr="00B96823" w:rsidRDefault="009A7727" w:rsidP="006D5485">
            <w:pPr>
              <w:pStyle w:val="af6"/>
              <w:jc w:val="center"/>
            </w:pPr>
            <w:r w:rsidRPr="00B96823">
              <w:t>0,04</w:t>
            </w:r>
          </w:p>
        </w:tc>
      </w:tr>
      <w:tr w:rsidR="009A7727" w:rsidRPr="00B96823" w14:paraId="0C7B40CC" w14:textId="77777777" w:rsidTr="006D5485">
        <w:tc>
          <w:tcPr>
            <w:tcW w:w="4340" w:type="dxa"/>
            <w:tcBorders>
              <w:top w:val="single" w:sz="4" w:space="0" w:color="auto"/>
              <w:bottom w:val="single" w:sz="4" w:space="0" w:color="auto"/>
              <w:right w:val="single" w:sz="4" w:space="0" w:color="auto"/>
            </w:tcBorders>
          </w:tcPr>
          <w:p w14:paraId="57BE4EB7" w14:textId="77777777" w:rsidR="009A7727" w:rsidRPr="00B96823" w:rsidRDefault="009A7727" w:rsidP="006D5485">
            <w:pPr>
              <w:pStyle w:val="af6"/>
              <w:jc w:val="center"/>
            </w:pPr>
            <w:r w:rsidRPr="00B96823">
              <w:t>3</w:t>
            </w:r>
          </w:p>
        </w:tc>
        <w:tc>
          <w:tcPr>
            <w:tcW w:w="6008" w:type="dxa"/>
            <w:tcBorders>
              <w:top w:val="nil"/>
              <w:left w:val="single" w:sz="4" w:space="0" w:color="auto"/>
              <w:bottom w:val="nil"/>
            </w:tcBorders>
          </w:tcPr>
          <w:p w14:paraId="3ADEB2B9" w14:textId="77777777" w:rsidR="009A7727" w:rsidRPr="00B96823" w:rsidRDefault="009A7727" w:rsidP="006D5485">
            <w:pPr>
              <w:pStyle w:val="af6"/>
              <w:jc w:val="center"/>
            </w:pPr>
            <w:r w:rsidRPr="00B96823">
              <w:t>0,03</w:t>
            </w:r>
          </w:p>
        </w:tc>
      </w:tr>
      <w:tr w:rsidR="009A7727" w:rsidRPr="00B96823" w14:paraId="6212770C" w14:textId="77777777" w:rsidTr="006D5485">
        <w:tc>
          <w:tcPr>
            <w:tcW w:w="4340" w:type="dxa"/>
            <w:tcBorders>
              <w:top w:val="single" w:sz="4" w:space="0" w:color="auto"/>
              <w:bottom w:val="single" w:sz="4" w:space="0" w:color="auto"/>
              <w:right w:val="single" w:sz="4" w:space="0" w:color="auto"/>
            </w:tcBorders>
          </w:tcPr>
          <w:p w14:paraId="6F718090" w14:textId="77777777" w:rsidR="009A7727" w:rsidRPr="00B96823" w:rsidRDefault="009A7727" w:rsidP="006D5485">
            <w:pPr>
              <w:pStyle w:val="af6"/>
              <w:jc w:val="center"/>
            </w:pPr>
            <w:r w:rsidRPr="00B96823">
              <w:t>4</w:t>
            </w:r>
          </w:p>
        </w:tc>
        <w:tc>
          <w:tcPr>
            <w:tcW w:w="6008" w:type="dxa"/>
            <w:tcBorders>
              <w:top w:val="nil"/>
              <w:left w:val="single" w:sz="4" w:space="0" w:color="auto"/>
              <w:bottom w:val="single" w:sz="4" w:space="0" w:color="auto"/>
            </w:tcBorders>
          </w:tcPr>
          <w:p w14:paraId="705E05D4" w14:textId="77777777" w:rsidR="009A7727" w:rsidRPr="00B96823" w:rsidRDefault="009A7727" w:rsidP="006D5485">
            <w:pPr>
              <w:pStyle w:val="af6"/>
              <w:jc w:val="center"/>
            </w:pPr>
            <w:r w:rsidRPr="00B96823">
              <w:t>0,02</w:t>
            </w:r>
          </w:p>
        </w:tc>
      </w:tr>
    </w:tbl>
    <w:p w14:paraId="796DE9E3" w14:textId="77777777" w:rsidR="009A7727" w:rsidRPr="00B96823" w:rsidRDefault="009A7727" w:rsidP="009A7727"/>
    <w:p w14:paraId="08B2A433" w14:textId="77777777" w:rsidR="009A7727" w:rsidRPr="00B96823" w:rsidRDefault="009A7727" w:rsidP="009A7727">
      <w:r w:rsidRPr="00B96823">
        <w:rPr>
          <w:rStyle w:val="af"/>
          <w:bCs/>
        </w:rPr>
        <w:t>Примечания.</w:t>
      </w:r>
    </w:p>
    <w:p w14:paraId="48520062" w14:textId="77777777" w:rsidR="009A7727" w:rsidRPr="00B96823" w:rsidRDefault="009A7727" w:rsidP="009A7727">
      <w:r w:rsidRPr="00B96823">
        <w:lastRenderedPageBreak/>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14:paraId="0CE590DD" w14:textId="77777777" w:rsidR="009A7727" w:rsidRPr="00B96823" w:rsidRDefault="009A7727" w:rsidP="009A7727">
      <w:r w:rsidRPr="00B96823">
        <w:t>2. При необходимости организации обособленных хозяйственных проездов площадь селитебной территории увеличивается на 10 процентов.</w:t>
      </w:r>
    </w:p>
    <w:p w14:paraId="5DF318EB" w14:textId="77777777" w:rsidR="009A7727" w:rsidRPr="00B96823" w:rsidRDefault="009A7727" w:rsidP="009A7727">
      <w:r w:rsidRPr="00B96823">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14:paraId="520FD6C5" w14:textId="77777777" w:rsidR="009A7727" w:rsidRPr="00B96823" w:rsidRDefault="009A7727" w:rsidP="009A7727"/>
    <w:p w14:paraId="44AF36E2" w14:textId="77777777" w:rsidR="009A7727" w:rsidRPr="0006448A" w:rsidRDefault="009A7727" w:rsidP="009A7727">
      <w:pPr>
        <w:ind w:firstLine="698"/>
        <w:jc w:val="right"/>
        <w:rPr>
          <w:sz w:val="28"/>
          <w:szCs w:val="28"/>
        </w:rPr>
      </w:pPr>
      <w:bookmarkStart w:id="66" w:name="sub_340"/>
      <w:r w:rsidRPr="0006448A">
        <w:rPr>
          <w:rStyle w:val="af"/>
          <w:bCs/>
          <w:sz w:val="28"/>
          <w:szCs w:val="28"/>
        </w:rPr>
        <w:t>Таблица 33</w:t>
      </w:r>
    </w:p>
    <w:bookmarkEnd w:id="66"/>
    <w:p w14:paraId="10D9447C" w14:textId="77777777" w:rsidR="009A7727" w:rsidRPr="00B96823" w:rsidRDefault="009A7727" w:rsidP="009A77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3920"/>
        <w:gridCol w:w="3770"/>
      </w:tblGrid>
      <w:tr w:rsidR="009A7727" w:rsidRPr="00B96823" w14:paraId="7AA49392" w14:textId="77777777" w:rsidTr="006D5485">
        <w:tc>
          <w:tcPr>
            <w:tcW w:w="10490" w:type="dxa"/>
            <w:gridSpan w:val="3"/>
            <w:tcBorders>
              <w:top w:val="single" w:sz="4" w:space="0" w:color="auto"/>
              <w:bottom w:val="single" w:sz="4" w:space="0" w:color="auto"/>
            </w:tcBorders>
          </w:tcPr>
          <w:p w14:paraId="7A250E5A" w14:textId="77777777" w:rsidR="009A7727" w:rsidRPr="00B96823" w:rsidRDefault="009A7727" w:rsidP="006D5485">
            <w:pPr>
              <w:pStyle w:val="1"/>
              <w:spacing w:before="0" w:after="0"/>
            </w:pPr>
            <w:r w:rsidRPr="00B96823">
              <w:t>Центральные исторически сложившиеся районы</w:t>
            </w:r>
          </w:p>
        </w:tc>
      </w:tr>
      <w:tr w:rsidR="009A7727" w:rsidRPr="00B96823" w14:paraId="0178C2B0" w14:textId="77777777" w:rsidTr="006D5485">
        <w:tc>
          <w:tcPr>
            <w:tcW w:w="2800" w:type="dxa"/>
            <w:tcBorders>
              <w:top w:val="single" w:sz="4" w:space="0" w:color="auto"/>
              <w:bottom w:val="single" w:sz="4" w:space="0" w:color="auto"/>
              <w:right w:val="single" w:sz="4" w:space="0" w:color="auto"/>
            </w:tcBorders>
          </w:tcPr>
          <w:p w14:paraId="16BE3211" w14:textId="77777777" w:rsidR="009A7727" w:rsidRPr="00B96823" w:rsidRDefault="009A7727" w:rsidP="006D5485">
            <w:pPr>
              <w:pStyle w:val="af8"/>
            </w:pPr>
            <w:r w:rsidRPr="00B96823">
              <w:t>Объекты реконструкции</w:t>
            </w:r>
          </w:p>
        </w:tc>
        <w:tc>
          <w:tcPr>
            <w:tcW w:w="3920" w:type="dxa"/>
            <w:tcBorders>
              <w:top w:val="single" w:sz="4" w:space="0" w:color="auto"/>
              <w:left w:val="single" w:sz="4" w:space="0" w:color="auto"/>
              <w:bottom w:val="single" w:sz="4" w:space="0" w:color="auto"/>
              <w:right w:val="single" w:sz="4" w:space="0" w:color="auto"/>
            </w:tcBorders>
          </w:tcPr>
          <w:p w14:paraId="19936A8E" w14:textId="77777777" w:rsidR="009A7727" w:rsidRPr="00B96823" w:rsidRDefault="009A7727" w:rsidP="006D5485">
            <w:pPr>
              <w:pStyle w:val="af8"/>
            </w:pPr>
            <w:r w:rsidRPr="00B96823">
              <w:t>малые жилые зоны - группа маломерных кварталов с застройкой преимущественно жилого назначения, представляющей историко-архитектурную ценность</w:t>
            </w:r>
          </w:p>
        </w:tc>
        <w:tc>
          <w:tcPr>
            <w:tcW w:w="3770" w:type="dxa"/>
            <w:tcBorders>
              <w:top w:val="single" w:sz="4" w:space="0" w:color="auto"/>
              <w:left w:val="single" w:sz="4" w:space="0" w:color="auto"/>
              <w:bottom w:val="single" w:sz="4" w:space="0" w:color="auto"/>
            </w:tcBorders>
          </w:tcPr>
          <w:p w14:paraId="476B7BCA" w14:textId="77777777" w:rsidR="009A7727" w:rsidRPr="00B96823" w:rsidRDefault="009A7727" w:rsidP="006D5485">
            <w:pPr>
              <w:pStyle w:val="af8"/>
            </w:pPr>
            <w:r w:rsidRPr="00B96823">
              <w:t>крупные жилые зоны - группа кварталов рядовой жилой застройки определенных или различных периодов строительства, образующих ценную городскую среду</w:t>
            </w:r>
          </w:p>
        </w:tc>
      </w:tr>
      <w:tr w:rsidR="009A7727" w:rsidRPr="00B96823" w14:paraId="27158A77" w14:textId="77777777" w:rsidTr="006D5485">
        <w:tc>
          <w:tcPr>
            <w:tcW w:w="2800" w:type="dxa"/>
            <w:tcBorders>
              <w:top w:val="single" w:sz="4" w:space="0" w:color="auto"/>
              <w:bottom w:val="single" w:sz="4" w:space="0" w:color="auto"/>
              <w:right w:val="single" w:sz="4" w:space="0" w:color="auto"/>
            </w:tcBorders>
          </w:tcPr>
          <w:p w14:paraId="10D1864C" w14:textId="77777777" w:rsidR="009A7727" w:rsidRPr="00B96823" w:rsidRDefault="009A7727" w:rsidP="006D5485">
            <w:pPr>
              <w:pStyle w:val="af8"/>
            </w:pPr>
            <w:r w:rsidRPr="00B96823">
              <w:t>Состав реконструктивных мероприятий</w:t>
            </w:r>
          </w:p>
        </w:tc>
        <w:tc>
          <w:tcPr>
            <w:tcW w:w="3920" w:type="dxa"/>
            <w:tcBorders>
              <w:top w:val="single" w:sz="4" w:space="0" w:color="auto"/>
              <w:left w:val="single" w:sz="4" w:space="0" w:color="auto"/>
              <w:bottom w:val="single" w:sz="4" w:space="0" w:color="auto"/>
              <w:right w:val="single" w:sz="4" w:space="0" w:color="auto"/>
            </w:tcBorders>
          </w:tcPr>
          <w:p w14:paraId="5119D977" w14:textId="77777777" w:rsidR="009A7727" w:rsidRPr="00B96823" w:rsidRDefault="009A7727" w:rsidP="006D5485">
            <w:pPr>
              <w:pStyle w:val="af8"/>
            </w:pPr>
            <w:r w:rsidRPr="00B96823">
              <w:t>реставрация, капитальный ремонт существующих зданий и сооружений, строительство отдельных новых сооружений и зданий</w:t>
            </w:r>
          </w:p>
        </w:tc>
        <w:tc>
          <w:tcPr>
            <w:tcW w:w="3770" w:type="dxa"/>
            <w:tcBorders>
              <w:top w:val="single" w:sz="4" w:space="0" w:color="auto"/>
              <w:left w:val="single" w:sz="4" w:space="0" w:color="auto"/>
              <w:bottom w:val="single" w:sz="4" w:space="0" w:color="auto"/>
            </w:tcBorders>
          </w:tcPr>
          <w:p w14:paraId="67B896FD" w14:textId="77777777" w:rsidR="009A7727" w:rsidRPr="00B96823" w:rsidRDefault="009A7727" w:rsidP="006D5485">
            <w:pPr>
              <w:pStyle w:val="af8"/>
            </w:pPr>
            <w:r w:rsidRPr="00B96823">
              <w:t>капитальный ремонт, реконструкция сохраняемых зданий, строительство новых сооружений и зданий;</w:t>
            </w:r>
          </w:p>
          <w:p w14:paraId="2F854785" w14:textId="77777777" w:rsidR="009A7727" w:rsidRPr="00B96823" w:rsidRDefault="009A7727" w:rsidP="006D5485">
            <w:pPr>
              <w:pStyle w:val="af8"/>
            </w:pPr>
            <w:r w:rsidRPr="00B96823">
              <w:t>снос изношенных зданий и сооружений</w:t>
            </w:r>
          </w:p>
        </w:tc>
      </w:tr>
      <w:tr w:rsidR="009A7727" w:rsidRPr="00B96823" w14:paraId="6F44FF0D" w14:textId="77777777" w:rsidTr="006D5485">
        <w:tc>
          <w:tcPr>
            <w:tcW w:w="2800" w:type="dxa"/>
            <w:tcBorders>
              <w:top w:val="single" w:sz="4" w:space="0" w:color="auto"/>
              <w:bottom w:val="single" w:sz="4" w:space="0" w:color="auto"/>
              <w:right w:val="single" w:sz="4" w:space="0" w:color="auto"/>
            </w:tcBorders>
          </w:tcPr>
          <w:p w14:paraId="006DC636" w14:textId="77777777" w:rsidR="009A7727" w:rsidRPr="00B96823" w:rsidRDefault="009A7727" w:rsidP="006D5485">
            <w:pPr>
              <w:pStyle w:val="af8"/>
            </w:pPr>
            <w:r w:rsidRPr="00B96823">
              <w:t>Характер проведения реконструкции</w:t>
            </w:r>
          </w:p>
        </w:tc>
        <w:tc>
          <w:tcPr>
            <w:tcW w:w="3920" w:type="dxa"/>
            <w:tcBorders>
              <w:top w:val="single" w:sz="4" w:space="0" w:color="auto"/>
              <w:left w:val="single" w:sz="4" w:space="0" w:color="auto"/>
              <w:bottom w:val="single" w:sz="4" w:space="0" w:color="auto"/>
              <w:right w:val="single" w:sz="4" w:space="0" w:color="auto"/>
            </w:tcBorders>
          </w:tcPr>
          <w:p w14:paraId="0E59A3F7" w14:textId="77777777" w:rsidR="009A7727" w:rsidRPr="00B96823" w:rsidRDefault="009A7727" w:rsidP="006D5485">
            <w:pPr>
              <w:pStyle w:val="af8"/>
            </w:pPr>
            <w:r w:rsidRPr="00B96823">
              <w:t>выборочно или комплексно в соответствии с решением о развитии застроенной территории</w:t>
            </w:r>
          </w:p>
        </w:tc>
        <w:tc>
          <w:tcPr>
            <w:tcW w:w="3770" w:type="dxa"/>
            <w:tcBorders>
              <w:top w:val="single" w:sz="4" w:space="0" w:color="auto"/>
              <w:left w:val="single" w:sz="4" w:space="0" w:color="auto"/>
              <w:bottom w:val="single" w:sz="4" w:space="0" w:color="auto"/>
            </w:tcBorders>
          </w:tcPr>
          <w:p w14:paraId="1FF403DD" w14:textId="77777777" w:rsidR="009A7727" w:rsidRPr="00B96823" w:rsidRDefault="009A7727" w:rsidP="006D5485">
            <w:pPr>
              <w:pStyle w:val="af8"/>
            </w:pPr>
            <w:r w:rsidRPr="00B96823">
              <w:t>выборочно или комплексно в соответствии с решением о развитии застроенной территории</w:t>
            </w:r>
          </w:p>
        </w:tc>
      </w:tr>
      <w:tr w:rsidR="009A7727" w:rsidRPr="00B96823" w14:paraId="5E2A481E" w14:textId="77777777" w:rsidTr="006D5485">
        <w:tc>
          <w:tcPr>
            <w:tcW w:w="2800" w:type="dxa"/>
            <w:tcBorders>
              <w:top w:val="single" w:sz="4" w:space="0" w:color="auto"/>
              <w:bottom w:val="single" w:sz="4" w:space="0" w:color="auto"/>
              <w:right w:val="single" w:sz="4" w:space="0" w:color="auto"/>
            </w:tcBorders>
          </w:tcPr>
          <w:p w14:paraId="44F97C0A" w14:textId="77777777" w:rsidR="009A7727" w:rsidRPr="00B96823" w:rsidRDefault="009A7727" w:rsidP="006D5485">
            <w:pPr>
              <w:pStyle w:val="af8"/>
            </w:pPr>
            <w:r w:rsidRPr="00B96823">
              <w:t>Ограничения</w:t>
            </w:r>
          </w:p>
        </w:tc>
        <w:tc>
          <w:tcPr>
            <w:tcW w:w="3920" w:type="dxa"/>
            <w:tcBorders>
              <w:top w:val="single" w:sz="4" w:space="0" w:color="auto"/>
              <w:left w:val="single" w:sz="4" w:space="0" w:color="auto"/>
              <w:bottom w:val="single" w:sz="4" w:space="0" w:color="auto"/>
              <w:right w:val="single" w:sz="4" w:space="0" w:color="auto"/>
            </w:tcBorders>
          </w:tcPr>
          <w:p w14:paraId="3218537D" w14:textId="77777777" w:rsidR="009A7727" w:rsidRPr="00B96823" w:rsidRDefault="009A7727" w:rsidP="006D5485">
            <w:pPr>
              <w:pStyle w:val="af8"/>
            </w:pPr>
            <w:r w:rsidRPr="00B96823">
              <w:t>сохранение размеров кварталов. Функциональное использование и архитектурно-пространственное решение новых зданий в соответствии с требованиями сохранения ценного наследия по индивидуальным проектам</w:t>
            </w:r>
          </w:p>
        </w:tc>
        <w:tc>
          <w:tcPr>
            <w:tcW w:w="3770" w:type="dxa"/>
            <w:tcBorders>
              <w:top w:val="single" w:sz="4" w:space="0" w:color="auto"/>
              <w:left w:val="single" w:sz="4" w:space="0" w:color="auto"/>
              <w:bottom w:val="single" w:sz="4" w:space="0" w:color="auto"/>
            </w:tcBorders>
          </w:tcPr>
          <w:p w14:paraId="6A47C3AA" w14:textId="77777777" w:rsidR="009A7727" w:rsidRPr="00B96823" w:rsidRDefault="009A7727" w:rsidP="006D5485">
            <w:pPr>
              <w:pStyle w:val="af8"/>
            </w:pPr>
            <w:r w:rsidRPr="00B96823">
              <w:t>сохранение размеров кварталов, этажности застройки, общего архитектурного контекста. При больших объемах сноса ветхих строений - воспроизведение в новом строительстве традиционной пространственной структуры кварталов</w:t>
            </w:r>
          </w:p>
        </w:tc>
      </w:tr>
    </w:tbl>
    <w:p w14:paraId="171D8E4D" w14:textId="77777777" w:rsidR="009A7727" w:rsidRDefault="009A7727" w:rsidP="009A7727">
      <w:pPr>
        <w:ind w:firstLine="698"/>
        <w:jc w:val="right"/>
        <w:rPr>
          <w:rStyle w:val="af"/>
          <w:bCs/>
          <w:sz w:val="28"/>
          <w:szCs w:val="28"/>
        </w:rPr>
      </w:pPr>
    </w:p>
    <w:p w14:paraId="63E8ECEC" w14:textId="77777777" w:rsidR="009A7727" w:rsidRPr="00AC336E" w:rsidRDefault="009A7727" w:rsidP="009A7727">
      <w:pPr>
        <w:ind w:firstLine="698"/>
        <w:jc w:val="right"/>
        <w:rPr>
          <w:sz w:val="28"/>
          <w:szCs w:val="28"/>
        </w:rPr>
      </w:pPr>
      <w:r w:rsidRPr="00AC336E">
        <w:rPr>
          <w:rStyle w:val="af"/>
          <w:bCs/>
          <w:sz w:val="28"/>
          <w:szCs w:val="28"/>
        </w:rPr>
        <w:t>Таблица 34</w:t>
      </w:r>
    </w:p>
    <w:p w14:paraId="79D6087A" w14:textId="77777777" w:rsidR="009A7727" w:rsidRPr="00B96823" w:rsidRDefault="009A7727" w:rsidP="009A7727"/>
    <w:tbl>
      <w:tblPr>
        <w:tblStyle w:val="ae"/>
        <w:tblW w:w="10598" w:type="dxa"/>
        <w:tblLayout w:type="fixed"/>
        <w:tblLook w:val="0000" w:firstRow="0" w:lastRow="0" w:firstColumn="0" w:lastColumn="0" w:noHBand="0" w:noVBand="0"/>
      </w:tblPr>
      <w:tblGrid>
        <w:gridCol w:w="2800"/>
        <w:gridCol w:w="3920"/>
        <w:gridCol w:w="3878"/>
      </w:tblGrid>
      <w:tr w:rsidR="009A7727" w:rsidRPr="00B96823" w14:paraId="3C0EB9DD" w14:textId="77777777" w:rsidTr="006D5485">
        <w:tc>
          <w:tcPr>
            <w:tcW w:w="10598" w:type="dxa"/>
            <w:gridSpan w:val="3"/>
          </w:tcPr>
          <w:p w14:paraId="23101BFF" w14:textId="77777777" w:rsidR="009A7727" w:rsidRPr="005C0286" w:rsidRDefault="009A7727" w:rsidP="006D5485">
            <w:pPr>
              <w:pStyle w:val="1"/>
              <w:spacing w:before="0" w:after="0"/>
            </w:pPr>
            <w:r w:rsidRPr="005C0286">
              <w:t>Массовая типовая застройка 60 - 70 годов</w:t>
            </w:r>
          </w:p>
        </w:tc>
      </w:tr>
      <w:tr w:rsidR="009A7727" w:rsidRPr="00B96823" w14:paraId="12F7A333" w14:textId="77777777" w:rsidTr="006D5485">
        <w:tc>
          <w:tcPr>
            <w:tcW w:w="2800" w:type="dxa"/>
          </w:tcPr>
          <w:p w14:paraId="1BFD1DEB" w14:textId="77777777" w:rsidR="009A7727" w:rsidRPr="005C0286" w:rsidRDefault="009A7727" w:rsidP="006D5485">
            <w:pPr>
              <w:pStyle w:val="af8"/>
            </w:pPr>
            <w:r w:rsidRPr="005C0286">
              <w:t>Объекты реконструкции</w:t>
            </w:r>
          </w:p>
        </w:tc>
        <w:tc>
          <w:tcPr>
            <w:tcW w:w="7798" w:type="dxa"/>
            <w:gridSpan w:val="2"/>
          </w:tcPr>
          <w:p w14:paraId="5871708C" w14:textId="77777777" w:rsidR="009A7727" w:rsidRPr="005C0286" w:rsidRDefault="009A7727" w:rsidP="006D5485">
            <w:pPr>
              <w:pStyle w:val="af8"/>
            </w:pPr>
            <w:r w:rsidRPr="005C0286">
              <w:t>крупные и малые жилые зоны - группа жилых зданий одноэтажной застройки в границах элементов планировочной структуры</w:t>
            </w:r>
          </w:p>
        </w:tc>
      </w:tr>
      <w:tr w:rsidR="009A7727" w:rsidRPr="00B96823" w14:paraId="7133A1A3" w14:textId="77777777" w:rsidTr="006D5485">
        <w:tc>
          <w:tcPr>
            <w:tcW w:w="2800" w:type="dxa"/>
          </w:tcPr>
          <w:p w14:paraId="413C8410" w14:textId="77777777" w:rsidR="009A7727" w:rsidRPr="005C0286" w:rsidRDefault="009A7727" w:rsidP="006D5485">
            <w:pPr>
              <w:pStyle w:val="af8"/>
            </w:pPr>
            <w:r w:rsidRPr="005C0286">
              <w:t>Состав реконструктивных мероприятий</w:t>
            </w:r>
          </w:p>
        </w:tc>
        <w:tc>
          <w:tcPr>
            <w:tcW w:w="3920" w:type="dxa"/>
          </w:tcPr>
          <w:p w14:paraId="49A33DEB" w14:textId="77777777" w:rsidR="009A7727" w:rsidRPr="005C0286" w:rsidRDefault="009A7727" w:rsidP="006D5485">
            <w:pPr>
              <w:pStyle w:val="af8"/>
            </w:pPr>
            <w:r w:rsidRPr="005C0286">
              <w:t>реконструкция существующих зданий и сооружений, их приспособление к новым видам использования,</w:t>
            </w:r>
          </w:p>
          <w:p w14:paraId="168B2DA0" w14:textId="77777777" w:rsidR="009A7727" w:rsidRPr="005C0286" w:rsidRDefault="009A7727" w:rsidP="006D5485">
            <w:pPr>
              <w:pStyle w:val="af8"/>
            </w:pPr>
            <w:r w:rsidRPr="005C0286">
              <w:t>строительство новых зданий и сооружений</w:t>
            </w:r>
          </w:p>
        </w:tc>
        <w:tc>
          <w:tcPr>
            <w:tcW w:w="3878" w:type="dxa"/>
          </w:tcPr>
          <w:p w14:paraId="74621103" w14:textId="77777777" w:rsidR="009A7727" w:rsidRPr="005C0286" w:rsidRDefault="009A7727" w:rsidP="006D5485">
            <w:pPr>
              <w:pStyle w:val="af8"/>
            </w:pPr>
            <w:r w:rsidRPr="005C0286">
              <w:t>снос существующих зданий и сооружений, строительство новых зданий и сооружений</w:t>
            </w:r>
          </w:p>
        </w:tc>
      </w:tr>
      <w:tr w:rsidR="009A7727" w:rsidRPr="00B96823" w14:paraId="70BA37A9" w14:textId="77777777" w:rsidTr="006D5485">
        <w:tc>
          <w:tcPr>
            <w:tcW w:w="2800" w:type="dxa"/>
          </w:tcPr>
          <w:p w14:paraId="64CCECAA" w14:textId="77777777" w:rsidR="009A7727" w:rsidRPr="005C0286" w:rsidRDefault="009A7727" w:rsidP="006D5485">
            <w:pPr>
              <w:pStyle w:val="af8"/>
            </w:pPr>
            <w:r w:rsidRPr="005C0286">
              <w:t>Характер проведения реконструкции</w:t>
            </w:r>
          </w:p>
        </w:tc>
        <w:tc>
          <w:tcPr>
            <w:tcW w:w="3920" w:type="dxa"/>
          </w:tcPr>
          <w:p w14:paraId="24A018BD" w14:textId="77777777" w:rsidR="009A7727" w:rsidRPr="005C0286" w:rsidRDefault="009A7727" w:rsidP="006D5485">
            <w:pPr>
              <w:pStyle w:val="af8"/>
            </w:pPr>
            <w:r w:rsidRPr="005C0286">
              <w:t>выборочно</w:t>
            </w:r>
          </w:p>
        </w:tc>
        <w:tc>
          <w:tcPr>
            <w:tcW w:w="3878" w:type="dxa"/>
          </w:tcPr>
          <w:p w14:paraId="2CE1E27A" w14:textId="77777777" w:rsidR="009A7727" w:rsidRPr="005C0286" w:rsidRDefault="009A7727" w:rsidP="006D5485">
            <w:pPr>
              <w:pStyle w:val="af8"/>
            </w:pPr>
            <w:r w:rsidRPr="005C0286">
              <w:t>Комплексно</w:t>
            </w:r>
          </w:p>
        </w:tc>
      </w:tr>
      <w:tr w:rsidR="009A7727" w:rsidRPr="00B96823" w14:paraId="570E44D0" w14:textId="77777777" w:rsidTr="006D5485">
        <w:tc>
          <w:tcPr>
            <w:tcW w:w="2800" w:type="dxa"/>
          </w:tcPr>
          <w:p w14:paraId="32F64A54" w14:textId="77777777" w:rsidR="009A7727" w:rsidRPr="005C0286" w:rsidRDefault="009A7727" w:rsidP="006D5485">
            <w:pPr>
              <w:pStyle w:val="af8"/>
            </w:pPr>
            <w:r w:rsidRPr="005C0286">
              <w:lastRenderedPageBreak/>
              <w:t>Ограничения</w:t>
            </w:r>
          </w:p>
        </w:tc>
        <w:tc>
          <w:tcPr>
            <w:tcW w:w="3920" w:type="dxa"/>
          </w:tcPr>
          <w:p w14:paraId="2D8E3CC7" w14:textId="77777777" w:rsidR="009A7727" w:rsidRPr="005C0286" w:rsidRDefault="009A7727" w:rsidP="006D5485">
            <w:pPr>
              <w:pStyle w:val="af8"/>
            </w:pPr>
            <w:r w:rsidRPr="005C0286">
              <w:t>строительство новых зданий рекомендуется по проектам повторного использования и индивидуальным проектам</w:t>
            </w:r>
          </w:p>
        </w:tc>
        <w:tc>
          <w:tcPr>
            <w:tcW w:w="3878" w:type="dxa"/>
          </w:tcPr>
          <w:p w14:paraId="44BE63FA" w14:textId="77777777" w:rsidR="009A7727" w:rsidRPr="005C0286" w:rsidRDefault="009A7727" w:rsidP="006D5485">
            <w:pPr>
              <w:pStyle w:val="af8"/>
            </w:pPr>
            <w:r w:rsidRPr="005C0286">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14:paraId="5972B4FB" w14:textId="77777777" w:rsidR="009A7727" w:rsidRPr="00B96823" w:rsidRDefault="009A7727" w:rsidP="009A7727"/>
    <w:p w14:paraId="2095DDB9" w14:textId="77777777" w:rsidR="009A7727" w:rsidRPr="00AC336E" w:rsidRDefault="009A7727" w:rsidP="009A7727">
      <w:pPr>
        <w:ind w:firstLine="698"/>
        <w:jc w:val="right"/>
        <w:rPr>
          <w:sz w:val="28"/>
          <w:szCs w:val="28"/>
        </w:rPr>
      </w:pPr>
      <w:r w:rsidRPr="00AC336E">
        <w:rPr>
          <w:rStyle w:val="af"/>
          <w:bCs/>
          <w:sz w:val="28"/>
          <w:szCs w:val="28"/>
        </w:rPr>
        <w:t>Таблица 36</w:t>
      </w:r>
    </w:p>
    <w:p w14:paraId="3067C232" w14:textId="77777777" w:rsidR="009A7727" w:rsidRPr="00B96823" w:rsidRDefault="009A7727" w:rsidP="009A77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60"/>
        <w:gridCol w:w="3080"/>
        <w:gridCol w:w="1540"/>
        <w:gridCol w:w="2090"/>
      </w:tblGrid>
      <w:tr w:rsidR="009A7727" w:rsidRPr="00B96823" w14:paraId="6829D1E1" w14:textId="77777777" w:rsidTr="006D5485">
        <w:tc>
          <w:tcPr>
            <w:tcW w:w="2520" w:type="dxa"/>
            <w:vMerge w:val="restart"/>
            <w:tcBorders>
              <w:top w:val="single" w:sz="4" w:space="0" w:color="auto"/>
              <w:bottom w:val="single" w:sz="4" w:space="0" w:color="auto"/>
              <w:right w:val="single" w:sz="4" w:space="0" w:color="auto"/>
            </w:tcBorders>
          </w:tcPr>
          <w:p w14:paraId="1791D6A7" w14:textId="77777777" w:rsidR="009A7727" w:rsidRPr="00B96823" w:rsidRDefault="009A7727" w:rsidP="006D5485">
            <w:pPr>
              <w:pStyle w:val="af6"/>
              <w:jc w:val="center"/>
            </w:pPr>
            <w:r w:rsidRPr="00B96823">
              <w:t>Зона различной степени градостроительной ценности территории</w:t>
            </w:r>
          </w:p>
        </w:tc>
        <w:tc>
          <w:tcPr>
            <w:tcW w:w="7970" w:type="dxa"/>
            <w:gridSpan w:val="4"/>
            <w:tcBorders>
              <w:top w:val="single" w:sz="4" w:space="0" w:color="auto"/>
              <w:left w:val="single" w:sz="4" w:space="0" w:color="auto"/>
              <w:bottom w:val="single" w:sz="4" w:space="0" w:color="auto"/>
            </w:tcBorders>
          </w:tcPr>
          <w:p w14:paraId="50E47A04" w14:textId="77777777" w:rsidR="009A7727" w:rsidRPr="00B96823" w:rsidRDefault="009A7727" w:rsidP="006D5485">
            <w:pPr>
              <w:pStyle w:val="af6"/>
              <w:jc w:val="center"/>
            </w:pPr>
            <w:r w:rsidRPr="00B96823">
              <w:t>Плотность населения на территории микрорайона (чел./га) при показателях жилищной обеспеченности (кв. м/чел.)</w:t>
            </w:r>
          </w:p>
        </w:tc>
      </w:tr>
      <w:tr w:rsidR="009A7727" w:rsidRPr="00B96823" w14:paraId="200097B9" w14:textId="77777777" w:rsidTr="006D5485">
        <w:tc>
          <w:tcPr>
            <w:tcW w:w="2520" w:type="dxa"/>
            <w:vMerge/>
            <w:tcBorders>
              <w:top w:val="single" w:sz="4" w:space="0" w:color="auto"/>
              <w:bottom w:val="single" w:sz="4" w:space="0" w:color="auto"/>
              <w:right w:val="single" w:sz="4" w:space="0" w:color="auto"/>
            </w:tcBorders>
          </w:tcPr>
          <w:p w14:paraId="27658A31" w14:textId="77777777" w:rsidR="009A7727" w:rsidRPr="00B96823" w:rsidRDefault="009A7727" w:rsidP="006D5485">
            <w:pPr>
              <w:pStyle w:val="af6"/>
            </w:pPr>
          </w:p>
        </w:tc>
        <w:tc>
          <w:tcPr>
            <w:tcW w:w="4340" w:type="dxa"/>
            <w:gridSpan w:val="2"/>
            <w:tcBorders>
              <w:top w:val="single" w:sz="4" w:space="0" w:color="auto"/>
              <w:left w:val="single" w:sz="4" w:space="0" w:color="auto"/>
              <w:bottom w:val="single" w:sz="4" w:space="0" w:color="auto"/>
              <w:right w:val="single" w:sz="4" w:space="0" w:color="auto"/>
            </w:tcBorders>
          </w:tcPr>
          <w:p w14:paraId="7D735163" w14:textId="77777777" w:rsidR="009A7727" w:rsidRPr="00B96823" w:rsidRDefault="009A7727" w:rsidP="006D5485">
            <w:pPr>
              <w:pStyle w:val="af6"/>
              <w:jc w:val="center"/>
            </w:pPr>
            <w:r w:rsidRPr="00B96823">
              <w:t>отчет 2005 года</w:t>
            </w:r>
          </w:p>
        </w:tc>
        <w:tc>
          <w:tcPr>
            <w:tcW w:w="1540" w:type="dxa"/>
            <w:vMerge w:val="restart"/>
            <w:tcBorders>
              <w:top w:val="single" w:sz="4" w:space="0" w:color="auto"/>
              <w:left w:val="single" w:sz="4" w:space="0" w:color="auto"/>
              <w:bottom w:val="single" w:sz="4" w:space="0" w:color="auto"/>
              <w:right w:val="single" w:sz="4" w:space="0" w:color="auto"/>
            </w:tcBorders>
          </w:tcPr>
          <w:p w14:paraId="4C065021" w14:textId="77777777" w:rsidR="009A7727" w:rsidRPr="00B96823" w:rsidRDefault="009A7727" w:rsidP="006D5485">
            <w:pPr>
              <w:pStyle w:val="af6"/>
              <w:jc w:val="center"/>
            </w:pPr>
            <w:r w:rsidRPr="00B96823">
              <w:t>2015 год</w:t>
            </w:r>
          </w:p>
        </w:tc>
        <w:tc>
          <w:tcPr>
            <w:tcW w:w="2090" w:type="dxa"/>
            <w:vMerge w:val="restart"/>
            <w:tcBorders>
              <w:top w:val="single" w:sz="4" w:space="0" w:color="auto"/>
              <w:left w:val="single" w:sz="4" w:space="0" w:color="auto"/>
              <w:bottom w:val="single" w:sz="4" w:space="0" w:color="auto"/>
            </w:tcBorders>
          </w:tcPr>
          <w:p w14:paraId="293CE3EC" w14:textId="77777777" w:rsidR="009A7727" w:rsidRPr="00B96823" w:rsidRDefault="009A7727" w:rsidP="006D5485">
            <w:pPr>
              <w:pStyle w:val="af6"/>
              <w:jc w:val="center"/>
            </w:pPr>
            <w:r w:rsidRPr="00B96823">
              <w:t>2025 год</w:t>
            </w:r>
          </w:p>
        </w:tc>
      </w:tr>
      <w:tr w:rsidR="009A7727" w:rsidRPr="00B96823" w14:paraId="0C61957F" w14:textId="77777777" w:rsidTr="006D5485">
        <w:tc>
          <w:tcPr>
            <w:tcW w:w="2520" w:type="dxa"/>
            <w:vMerge/>
            <w:tcBorders>
              <w:top w:val="single" w:sz="4" w:space="0" w:color="auto"/>
              <w:bottom w:val="single" w:sz="4" w:space="0" w:color="auto"/>
              <w:right w:val="single" w:sz="4" w:space="0" w:color="auto"/>
            </w:tcBorders>
          </w:tcPr>
          <w:p w14:paraId="51C95685" w14:textId="77777777" w:rsidR="009A7727" w:rsidRPr="00B96823" w:rsidRDefault="009A7727"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3408FCA4" w14:textId="77777777" w:rsidR="009A7727" w:rsidRPr="00B96823" w:rsidRDefault="009A7727" w:rsidP="006D5485">
            <w:pPr>
              <w:pStyle w:val="af6"/>
              <w:jc w:val="center"/>
            </w:pPr>
            <w:r w:rsidRPr="00B96823">
              <w:t>всего</w:t>
            </w:r>
          </w:p>
        </w:tc>
        <w:tc>
          <w:tcPr>
            <w:tcW w:w="3080" w:type="dxa"/>
            <w:tcBorders>
              <w:top w:val="single" w:sz="4" w:space="0" w:color="auto"/>
              <w:left w:val="single" w:sz="4" w:space="0" w:color="auto"/>
              <w:bottom w:val="single" w:sz="4" w:space="0" w:color="auto"/>
              <w:right w:val="single" w:sz="4" w:space="0" w:color="auto"/>
            </w:tcBorders>
          </w:tcPr>
          <w:p w14:paraId="57D0EEA0" w14:textId="77777777" w:rsidR="009A7727" w:rsidRPr="00B96823" w:rsidRDefault="009A7727" w:rsidP="006D5485">
            <w:pPr>
              <w:pStyle w:val="af6"/>
              <w:jc w:val="center"/>
            </w:pPr>
            <w:r w:rsidRPr="00B96823">
              <w:t>в том числе государственное и муниципальное жилье</w:t>
            </w:r>
          </w:p>
        </w:tc>
        <w:tc>
          <w:tcPr>
            <w:tcW w:w="1540" w:type="dxa"/>
            <w:vMerge/>
            <w:tcBorders>
              <w:top w:val="single" w:sz="4" w:space="0" w:color="auto"/>
              <w:left w:val="single" w:sz="4" w:space="0" w:color="auto"/>
              <w:bottom w:val="single" w:sz="4" w:space="0" w:color="auto"/>
              <w:right w:val="single" w:sz="4" w:space="0" w:color="auto"/>
            </w:tcBorders>
          </w:tcPr>
          <w:p w14:paraId="055F622B" w14:textId="77777777" w:rsidR="009A7727" w:rsidRPr="00B96823" w:rsidRDefault="009A7727" w:rsidP="006D5485">
            <w:pPr>
              <w:pStyle w:val="af6"/>
            </w:pPr>
          </w:p>
        </w:tc>
        <w:tc>
          <w:tcPr>
            <w:tcW w:w="2090" w:type="dxa"/>
            <w:vMerge/>
            <w:tcBorders>
              <w:top w:val="single" w:sz="4" w:space="0" w:color="auto"/>
              <w:left w:val="single" w:sz="4" w:space="0" w:color="auto"/>
              <w:bottom w:val="single" w:sz="4" w:space="0" w:color="auto"/>
            </w:tcBorders>
          </w:tcPr>
          <w:p w14:paraId="3745D0A2" w14:textId="77777777" w:rsidR="009A7727" w:rsidRPr="00B96823" w:rsidRDefault="009A7727" w:rsidP="006D5485">
            <w:pPr>
              <w:pStyle w:val="af6"/>
            </w:pPr>
          </w:p>
        </w:tc>
      </w:tr>
      <w:tr w:rsidR="009A7727" w:rsidRPr="00B96823" w14:paraId="1275A177" w14:textId="77777777" w:rsidTr="006D5485">
        <w:tc>
          <w:tcPr>
            <w:tcW w:w="2520" w:type="dxa"/>
            <w:vMerge/>
            <w:tcBorders>
              <w:top w:val="single" w:sz="4" w:space="0" w:color="auto"/>
              <w:bottom w:val="single" w:sz="4" w:space="0" w:color="auto"/>
              <w:right w:val="single" w:sz="4" w:space="0" w:color="auto"/>
            </w:tcBorders>
          </w:tcPr>
          <w:p w14:paraId="16B0D6EC" w14:textId="77777777" w:rsidR="009A7727" w:rsidRPr="00B96823" w:rsidRDefault="009A7727"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1931CE8A" w14:textId="77777777" w:rsidR="009A7727" w:rsidRPr="00B96823" w:rsidRDefault="009A7727" w:rsidP="006D5485">
            <w:pPr>
              <w:pStyle w:val="af6"/>
              <w:jc w:val="center"/>
            </w:pPr>
            <w:r w:rsidRPr="00B96823">
              <w:t>19,4</w:t>
            </w:r>
          </w:p>
        </w:tc>
        <w:tc>
          <w:tcPr>
            <w:tcW w:w="3080" w:type="dxa"/>
            <w:tcBorders>
              <w:top w:val="single" w:sz="4" w:space="0" w:color="auto"/>
              <w:left w:val="single" w:sz="4" w:space="0" w:color="auto"/>
              <w:bottom w:val="single" w:sz="4" w:space="0" w:color="auto"/>
              <w:right w:val="single" w:sz="4" w:space="0" w:color="auto"/>
            </w:tcBorders>
          </w:tcPr>
          <w:p w14:paraId="26CD3D74" w14:textId="77777777" w:rsidR="009A7727" w:rsidRPr="00B96823" w:rsidRDefault="009A7727" w:rsidP="006D5485">
            <w:pPr>
              <w:pStyle w:val="af6"/>
              <w:jc w:val="center"/>
            </w:pPr>
            <w:r w:rsidRPr="00B96823">
              <w:t>18,0</w:t>
            </w:r>
          </w:p>
        </w:tc>
        <w:tc>
          <w:tcPr>
            <w:tcW w:w="1540" w:type="dxa"/>
            <w:tcBorders>
              <w:top w:val="single" w:sz="4" w:space="0" w:color="auto"/>
              <w:left w:val="single" w:sz="4" w:space="0" w:color="auto"/>
              <w:bottom w:val="single" w:sz="4" w:space="0" w:color="auto"/>
              <w:right w:val="single" w:sz="4" w:space="0" w:color="auto"/>
            </w:tcBorders>
          </w:tcPr>
          <w:p w14:paraId="2ABB6342" w14:textId="77777777" w:rsidR="009A7727" w:rsidRPr="00B96823" w:rsidRDefault="009A7727" w:rsidP="006D5485">
            <w:pPr>
              <w:pStyle w:val="af6"/>
              <w:jc w:val="center"/>
            </w:pPr>
            <w:r w:rsidRPr="00B96823">
              <w:t>22,7</w:t>
            </w:r>
          </w:p>
        </w:tc>
        <w:tc>
          <w:tcPr>
            <w:tcW w:w="2090" w:type="dxa"/>
            <w:tcBorders>
              <w:top w:val="single" w:sz="4" w:space="0" w:color="auto"/>
              <w:left w:val="single" w:sz="4" w:space="0" w:color="auto"/>
              <w:bottom w:val="single" w:sz="4" w:space="0" w:color="auto"/>
            </w:tcBorders>
          </w:tcPr>
          <w:p w14:paraId="71DBA5D4" w14:textId="77777777" w:rsidR="009A7727" w:rsidRPr="00B96823" w:rsidRDefault="009A7727" w:rsidP="006D5485">
            <w:pPr>
              <w:pStyle w:val="af6"/>
              <w:jc w:val="center"/>
            </w:pPr>
            <w:r w:rsidRPr="00B96823">
              <w:t>26,6</w:t>
            </w:r>
          </w:p>
        </w:tc>
      </w:tr>
      <w:tr w:rsidR="009A7727" w:rsidRPr="00B96823" w14:paraId="3A1658A2" w14:textId="77777777" w:rsidTr="006D5485">
        <w:tc>
          <w:tcPr>
            <w:tcW w:w="2520" w:type="dxa"/>
            <w:tcBorders>
              <w:top w:val="single" w:sz="4" w:space="0" w:color="auto"/>
              <w:bottom w:val="nil"/>
              <w:right w:val="single" w:sz="4" w:space="0" w:color="auto"/>
            </w:tcBorders>
          </w:tcPr>
          <w:p w14:paraId="45C017FD" w14:textId="77777777" w:rsidR="009A7727" w:rsidRPr="00B96823" w:rsidRDefault="009A7727" w:rsidP="006D5485">
            <w:pPr>
              <w:pStyle w:val="af8"/>
            </w:pPr>
            <w:r w:rsidRPr="00B96823">
              <w:t>Высокая</w:t>
            </w:r>
          </w:p>
        </w:tc>
        <w:tc>
          <w:tcPr>
            <w:tcW w:w="1260" w:type="dxa"/>
            <w:tcBorders>
              <w:top w:val="single" w:sz="4" w:space="0" w:color="auto"/>
              <w:left w:val="single" w:sz="4" w:space="0" w:color="auto"/>
              <w:bottom w:val="nil"/>
              <w:right w:val="single" w:sz="4" w:space="0" w:color="auto"/>
            </w:tcBorders>
          </w:tcPr>
          <w:p w14:paraId="756522DE" w14:textId="77777777" w:rsidR="009A7727" w:rsidRPr="00B96823" w:rsidRDefault="009A7727" w:rsidP="006D5485">
            <w:pPr>
              <w:pStyle w:val="af6"/>
              <w:jc w:val="center"/>
            </w:pPr>
            <w:r w:rsidRPr="00B96823">
              <w:t>371</w:t>
            </w:r>
          </w:p>
        </w:tc>
        <w:tc>
          <w:tcPr>
            <w:tcW w:w="3080" w:type="dxa"/>
            <w:tcBorders>
              <w:top w:val="single" w:sz="4" w:space="0" w:color="auto"/>
              <w:left w:val="single" w:sz="4" w:space="0" w:color="auto"/>
              <w:bottom w:val="nil"/>
              <w:right w:val="single" w:sz="4" w:space="0" w:color="auto"/>
            </w:tcBorders>
          </w:tcPr>
          <w:p w14:paraId="43F7964F" w14:textId="77777777" w:rsidR="009A7727" w:rsidRPr="00B96823" w:rsidRDefault="009A7727" w:rsidP="006D5485">
            <w:pPr>
              <w:pStyle w:val="af6"/>
              <w:jc w:val="center"/>
            </w:pPr>
            <w:r w:rsidRPr="00B96823">
              <w:t>400</w:t>
            </w:r>
          </w:p>
        </w:tc>
        <w:tc>
          <w:tcPr>
            <w:tcW w:w="1540" w:type="dxa"/>
            <w:tcBorders>
              <w:top w:val="single" w:sz="4" w:space="0" w:color="auto"/>
              <w:left w:val="single" w:sz="4" w:space="0" w:color="auto"/>
              <w:bottom w:val="nil"/>
              <w:right w:val="single" w:sz="4" w:space="0" w:color="auto"/>
            </w:tcBorders>
          </w:tcPr>
          <w:p w14:paraId="0C4E31B0" w14:textId="77777777" w:rsidR="009A7727" w:rsidRPr="00B96823" w:rsidRDefault="009A7727" w:rsidP="006D5485">
            <w:pPr>
              <w:pStyle w:val="af6"/>
              <w:jc w:val="center"/>
            </w:pPr>
            <w:r w:rsidRPr="00B96823">
              <w:t>317</w:t>
            </w:r>
          </w:p>
        </w:tc>
        <w:tc>
          <w:tcPr>
            <w:tcW w:w="2090" w:type="dxa"/>
            <w:tcBorders>
              <w:top w:val="single" w:sz="4" w:space="0" w:color="auto"/>
              <w:left w:val="single" w:sz="4" w:space="0" w:color="auto"/>
              <w:bottom w:val="nil"/>
            </w:tcBorders>
          </w:tcPr>
          <w:p w14:paraId="2ED4F060" w14:textId="77777777" w:rsidR="009A7727" w:rsidRPr="00B96823" w:rsidRDefault="009A7727" w:rsidP="006D5485">
            <w:pPr>
              <w:pStyle w:val="af6"/>
              <w:jc w:val="center"/>
            </w:pPr>
            <w:r w:rsidRPr="00B96823">
              <w:t>271</w:t>
            </w:r>
          </w:p>
        </w:tc>
      </w:tr>
      <w:tr w:rsidR="009A7727" w:rsidRPr="00B96823" w14:paraId="05B22CBA" w14:textId="77777777" w:rsidTr="006D5485">
        <w:tc>
          <w:tcPr>
            <w:tcW w:w="2520" w:type="dxa"/>
            <w:tcBorders>
              <w:top w:val="single" w:sz="4" w:space="0" w:color="auto"/>
              <w:bottom w:val="nil"/>
              <w:right w:val="single" w:sz="4" w:space="0" w:color="auto"/>
            </w:tcBorders>
          </w:tcPr>
          <w:p w14:paraId="06531CD1" w14:textId="77777777" w:rsidR="009A7727" w:rsidRPr="00B96823" w:rsidRDefault="009A7727" w:rsidP="006D5485">
            <w:pPr>
              <w:pStyle w:val="af8"/>
            </w:pPr>
          </w:p>
        </w:tc>
        <w:tc>
          <w:tcPr>
            <w:tcW w:w="1260" w:type="dxa"/>
            <w:tcBorders>
              <w:top w:val="single" w:sz="4" w:space="0" w:color="auto"/>
              <w:left w:val="single" w:sz="4" w:space="0" w:color="auto"/>
              <w:bottom w:val="nil"/>
              <w:right w:val="single" w:sz="4" w:space="0" w:color="auto"/>
            </w:tcBorders>
          </w:tcPr>
          <w:p w14:paraId="3D8528DC" w14:textId="77777777" w:rsidR="009A7727" w:rsidRPr="00B96823" w:rsidRDefault="009A7727" w:rsidP="006D5485">
            <w:pPr>
              <w:pStyle w:val="af6"/>
              <w:jc w:val="center"/>
            </w:pPr>
          </w:p>
        </w:tc>
        <w:tc>
          <w:tcPr>
            <w:tcW w:w="3080" w:type="dxa"/>
            <w:tcBorders>
              <w:top w:val="single" w:sz="4" w:space="0" w:color="auto"/>
              <w:left w:val="single" w:sz="4" w:space="0" w:color="auto"/>
              <w:bottom w:val="nil"/>
              <w:right w:val="single" w:sz="4" w:space="0" w:color="auto"/>
            </w:tcBorders>
          </w:tcPr>
          <w:p w14:paraId="387D5CD5" w14:textId="77777777" w:rsidR="009A7727" w:rsidRPr="00B96823" w:rsidRDefault="009A7727" w:rsidP="006D5485">
            <w:pPr>
              <w:pStyle w:val="af6"/>
              <w:jc w:val="center"/>
            </w:pPr>
          </w:p>
        </w:tc>
        <w:tc>
          <w:tcPr>
            <w:tcW w:w="1540" w:type="dxa"/>
            <w:tcBorders>
              <w:top w:val="single" w:sz="4" w:space="0" w:color="auto"/>
              <w:left w:val="single" w:sz="4" w:space="0" w:color="auto"/>
              <w:bottom w:val="nil"/>
              <w:right w:val="single" w:sz="4" w:space="0" w:color="auto"/>
            </w:tcBorders>
          </w:tcPr>
          <w:p w14:paraId="3C5F3A36" w14:textId="77777777" w:rsidR="009A7727" w:rsidRPr="00B96823" w:rsidRDefault="009A7727" w:rsidP="006D5485">
            <w:pPr>
              <w:pStyle w:val="af6"/>
              <w:jc w:val="center"/>
            </w:pPr>
          </w:p>
        </w:tc>
        <w:tc>
          <w:tcPr>
            <w:tcW w:w="2090" w:type="dxa"/>
            <w:tcBorders>
              <w:top w:val="single" w:sz="4" w:space="0" w:color="auto"/>
              <w:left w:val="single" w:sz="4" w:space="0" w:color="auto"/>
              <w:bottom w:val="nil"/>
            </w:tcBorders>
          </w:tcPr>
          <w:p w14:paraId="2C48F37F" w14:textId="77777777" w:rsidR="009A7727" w:rsidRPr="00B96823" w:rsidRDefault="009A7727" w:rsidP="006D5485">
            <w:pPr>
              <w:pStyle w:val="af6"/>
              <w:jc w:val="center"/>
            </w:pPr>
          </w:p>
        </w:tc>
      </w:tr>
      <w:tr w:rsidR="009A7727" w:rsidRPr="00B96823" w14:paraId="0773B063" w14:textId="77777777" w:rsidTr="006D5485">
        <w:tc>
          <w:tcPr>
            <w:tcW w:w="2520" w:type="dxa"/>
            <w:tcBorders>
              <w:top w:val="nil"/>
              <w:bottom w:val="nil"/>
              <w:right w:val="single" w:sz="4" w:space="0" w:color="auto"/>
            </w:tcBorders>
          </w:tcPr>
          <w:p w14:paraId="1F6A8A07" w14:textId="77777777" w:rsidR="009A7727" w:rsidRPr="00B96823" w:rsidRDefault="009A7727" w:rsidP="006D5485">
            <w:pPr>
              <w:pStyle w:val="af8"/>
            </w:pPr>
            <w:r w:rsidRPr="00B96823">
              <w:t>Средняя</w:t>
            </w:r>
          </w:p>
        </w:tc>
        <w:tc>
          <w:tcPr>
            <w:tcW w:w="1260" w:type="dxa"/>
            <w:tcBorders>
              <w:top w:val="nil"/>
              <w:left w:val="single" w:sz="4" w:space="0" w:color="auto"/>
              <w:bottom w:val="nil"/>
              <w:right w:val="single" w:sz="4" w:space="0" w:color="auto"/>
            </w:tcBorders>
          </w:tcPr>
          <w:p w14:paraId="553DF9B2" w14:textId="77777777" w:rsidR="009A7727" w:rsidRPr="00B96823" w:rsidRDefault="009A7727" w:rsidP="006D5485">
            <w:pPr>
              <w:pStyle w:val="af6"/>
              <w:jc w:val="center"/>
            </w:pPr>
            <w:r w:rsidRPr="00B96823">
              <w:t>306</w:t>
            </w:r>
          </w:p>
        </w:tc>
        <w:tc>
          <w:tcPr>
            <w:tcW w:w="3080" w:type="dxa"/>
            <w:tcBorders>
              <w:top w:val="nil"/>
              <w:left w:val="single" w:sz="4" w:space="0" w:color="auto"/>
              <w:bottom w:val="nil"/>
              <w:right w:val="single" w:sz="4" w:space="0" w:color="auto"/>
            </w:tcBorders>
          </w:tcPr>
          <w:p w14:paraId="45A1029F" w14:textId="77777777" w:rsidR="009A7727" w:rsidRPr="00B96823" w:rsidRDefault="009A7727" w:rsidP="006D5485">
            <w:pPr>
              <w:pStyle w:val="af6"/>
              <w:jc w:val="center"/>
            </w:pPr>
            <w:r w:rsidRPr="00B96823">
              <w:t>330</w:t>
            </w:r>
          </w:p>
        </w:tc>
        <w:tc>
          <w:tcPr>
            <w:tcW w:w="1540" w:type="dxa"/>
            <w:tcBorders>
              <w:top w:val="nil"/>
              <w:left w:val="single" w:sz="4" w:space="0" w:color="auto"/>
              <w:bottom w:val="nil"/>
              <w:right w:val="single" w:sz="4" w:space="0" w:color="auto"/>
            </w:tcBorders>
          </w:tcPr>
          <w:p w14:paraId="4CEE6940" w14:textId="77777777" w:rsidR="009A7727" w:rsidRPr="00B96823" w:rsidRDefault="009A7727" w:rsidP="006D5485">
            <w:pPr>
              <w:pStyle w:val="af6"/>
              <w:jc w:val="center"/>
            </w:pPr>
            <w:r w:rsidRPr="00B96823">
              <w:t>262</w:t>
            </w:r>
          </w:p>
        </w:tc>
        <w:tc>
          <w:tcPr>
            <w:tcW w:w="2090" w:type="dxa"/>
            <w:tcBorders>
              <w:top w:val="nil"/>
              <w:left w:val="single" w:sz="4" w:space="0" w:color="auto"/>
              <w:bottom w:val="nil"/>
            </w:tcBorders>
          </w:tcPr>
          <w:p w14:paraId="71488DC5" w14:textId="77777777" w:rsidR="009A7727" w:rsidRPr="00B96823" w:rsidRDefault="009A7727" w:rsidP="006D5485">
            <w:pPr>
              <w:pStyle w:val="af6"/>
              <w:jc w:val="center"/>
            </w:pPr>
            <w:r w:rsidRPr="00B96823">
              <w:t>223</w:t>
            </w:r>
          </w:p>
        </w:tc>
      </w:tr>
      <w:tr w:rsidR="009A7727" w:rsidRPr="00B96823" w14:paraId="08E87F25" w14:textId="77777777" w:rsidTr="006D5485">
        <w:tc>
          <w:tcPr>
            <w:tcW w:w="2520" w:type="dxa"/>
            <w:tcBorders>
              <w:top w:val="nil"/>
              <w:bottom w:val="single" w:sz="4" w:space="0" w:color="auto"/>
              <w:right w:val="single" w:sz="4" w:space="0" w:color="auto"/>
            </w:tcBorders>
          </w:tcPr>
          <w:p w14:paraId="7C427624" w14:textId="77777777" w:rsidR="009A7727" w:rsidRPr="00B96823" w:rsidRDefault="009A7727" w:rsidP="006D5485">
            <w:pPr>
              <w:pStyle w:val="af8"/>
            </w:pPr>
            <w:r w:rsidRPr="00B96823">
              <w:t>Низкая</w:t>
            </w:r>
          </w:p>
        </w:tc>
        <w:tc>
          <w:tcPr>
            <w:tcW w:w="1260" w:type="dxa"/>
            <w:tcBorders>
              <w:top w:val="nil"/>
              <w:left w:val="single" w:sz="4" w:space="0" w:color="auto"/>
              <w:bottom w:val="single" w:sz="4" w:space="0" w:color="auto"/>
              <w:right w:val="single" w:sz="4" w:space="0" w:color="auto"/>
            </w:tcBorders>
          </w:tcPr>
          <w:p w14:paraId="1CBB3B6A" w14:textId="77777777" w:rsidR="009A7727" w:rsidRPr="00B96823" w:rsidRDefault="009A7727" w:rsidP="006D5485">
            <w:pPr>
              <w:pStyle w:val="af6"/>
              <w:jc w:val="center"/>
            </w:pPr>
            <w:r w:rsidRPr="00B96823">
              <w:t>167</w:t>
            </w:r>
          </w:p>
        </w:tc>
        <w:tc>
          <w:tcPr>
            <w:tcW w:w="3080" w:type="dxa"/>
            <w:tcBorders>
              <w:top w:val="nil"/>
              <w:left w:val="single" w:sz="4" w:space="0" w:color="auto"/>
              <w:bottom w:val="single" w:sz="4" w:space="0" w:color="auto"/>
              <w:right w:val="single" w:sz="4" w:space="0" w:color="auto"/>
            </w:tcBorders>
          </w:tcPr>
          <w:p w14:paraId="55E3208E" w14:textId="77777777" w:rsidR="009A7727" w:rsidRPr="00B96823" w:rsidRDefault="009A7727" w:rsidP="006D5485">
            <w:pPr>
              <w:pStyle w:val="af6"/>
              <w:jc w:val="center"/>
            </w:pPr>
            <w:r w:rsidRPr="00B96823">
              <w:t>180</w:t>
            </w:r>
          </w:p>
        </w:tc>
        <w:tc>
          <w:tcPr>
            <w:tcW w:w="1540" w:type="dxa"/>
            <w:tcBorders>
              <w:top w:val="nil"/>
              <w:left w:val="single" w:sz="4" w:space="0" w:color="auto"/>
              <w:bottom w:val="single" w:sz="4" w:space="0" w:color="auto"/>
              <w:right w:val="single" w:sz="4" w:space="0" w:color="auto"/>
            </w:tcBorders>
          </w:tcPr>
          <w:p w14:paraId="0564D9A1" w14:textId="77777777" w:rsidR="009A7727" w:rsidRPr="00B96823" w:rsidRDefault="009A7727" w:rsidP="006D5485">
            <w:pPr>
              <w:pStyle w:val="af6"/>
              <w:jc w:val="center"/>
            </w:pPr>
            <w:r w:rsidRPr="00B96823">
              <w:t>143</w:t>
            </w:r>
          </w:p>
        </w:tc>
        <w:tc>
          <w:tcPr>
            <w:tcW w:w="2090" w:type="dxa"/>
            <w:tcBorders>
              <w:top w:val="nil"/>
              <w:left w:val="single" w:sz="4" w:space="0" w:color="auto"/>
              <w:bottom w:val="single" w:sz="4" w:space="0" w:color="auto"/>
            </w:tcBorders>
          </w:tcPr>
          <w:p w14:paraId="08FDBA80" w14:textId="77777777" w:rsidR="009A7727" w:rsidRPr="00B96823" w:rsidRDefault="009A7727" w:rsidP="006D5485">
            <w:pPr>
              <w:pStyle w:val="af6"/>
              <w:jc w:val="center"/>
            </w:pPr>
            <w:r w:rsidRPr="00B96823">
              <w:t>121</w:t>
            </w:r>
          </w:p>
        </w:tc>
      </w:tr>
    </w:tbl>
    <w:p w14:paraId="5A625C39" w14:textId="77777777" w:rsidR="009A7727" w:rsidRPr="00B96823" w:rsidRDefault="009A7727" w:rsidP="009A7727"/>
    <w:p w14:paraId="0A78CFE0" w14:textId="77777777" w:rsidR="009A7727" w:rsidRPr="00AC336E" w:rsidRDefault="009A7727" w:rsidP="009A7727">
      <w:pPr>
        <w:ind w:firstLine="698"/>
        <w:jc w:val="right"/>
        <w:rPr>
          <w:sz w:val="28"/>
          <w:szCs w:val="28"/>
        </w:rPr>
      </w:pPr>
      <w:bookmarkStart w:id="67" w:name="sub_380"/>
      <w:r w:rsidRPr="00AC336E">
        <w:rPr>
          <w:rStyle w:val="af"/>
          <w:bCs/>
          <w:sz w:val="28"/>
          <w:szCs w:val="28"/>
        </w:rPr>
        <w:t>Таблица 37</w:t>
      </w:r>
    </w:p>
    <w:bookmarkEnd w:id="67"/>
    <w:p w14:paraId="57CB7DB2" w14:textId="77777777" w:rsidR="009A7727" w:rsidRPr="00B96823" w:rsidRDefault="009A7727" w:rsidP="009A7727"/>
    <w:tbl>
      <w:tblPr>
        <w:tblW w:w="3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680"/>
      </w:tblGrid>
      <w:tr w:rsidR="009A7727" w:rsidRPr="00B96823" w14:paraId="07EB7C76" w14:textId="77777777" w:rsidTr="006D5485">
        <w:tc>
          <w:tcPr>
            <w:tcW w:w="1960" w:type="dxa"/>
            <w:tcBorders>
              <w:top w:val="single" w:sz="4" w:space="0" w:color="auto"/>
              <w:bottom w:val="single" w:sz="4" w:space="0" w:color="auto"/>
              <w:right w:val="single" w:sz="4" w:space="0" w:color="auto"/>
            </w:tcBorders>
          </w:tcPr>
          <w:p w14:paraId="34A1EDC8" w14:textId="77777777" w:rsidR="009A7727" w:rsidRPr="00B96823" w:rsidRDefault="009A7727" w:rsidP="006D5485">
            <w:pPr>
              <w:pStyle w:val="af6"/>
              <w:jc w:val="center"/>
            </w:pPr>
            <w:r w:rsidRPr="00B96823">
              <w:t>Процент застроенности территории</w:t>
            </w:r>
          </w:p>
          <w:p w14:paraId="432BDC82" w14:textId="77777777" w:rsidR="009A7727" w:rsidRPr="00B96823" w:rsidRDefault="009A7727" w:rsidP="006D5485">
            <w:pPr>
              <w:pStyle w:val="af6"/>
              <w:jc w:val="center"/>
            </w:pPr>
            <w:r w:rsidRPr="00B96823">
              <w:t>Плотность жилой застройки</w:t>
            </w:r>
          </w:p>
        </w:tc>
        <w:tc>
          <w:tcPr>
            <w:tcW w:w="1680" w:type="dxa"/>
            <w:tcBorders>
              <w:top w:val="single" w:sz="4" w:space="0" w:color="auto"/>
              <w:left w:val="single" w:sz="4" w:space="0" w:color="auto"/>
              <w:bottom w:val="single" w:sz="4" w:space="0" w:color="auto"/>
            </w:tcBorders>
          </w:tcPr>
          <w:p w14:paraId="04B752AD" w14:textId="77777777" w:rsidR="009A7727" w:rsidRPr="00B96823" w:rsidRDefault="009A7727" w:rsidP="006D5485">
            <w:pPr>
              <w:pStyle w:val="af6"/>
              <w:jc w:val="center"/>
            </w:pPr>
            <w:r w:rsidRPr="00B96823">
              <w:t>4,1 - 10,0 тыс. кв. м/га</w:t>
            </w:r>
          </w:p>
        </w:tc>
      </w:tr>
      <w:tr w:rsidR="009A7727" w:rsidRPr="00B96823" w14:paraId="0D63F85E" w14:textId="77777777" w:rsidTr="006D5485">
        <w:tc>
          <w:tcPr>
            <w:tcW w:w="1960" w:type="dxa"/>
            <w:tcBorders>
              <w:top w:val="single" w:sz="4" w:space="0" w:color="auto"/>
              <w:bottom w:val="single" w:sz="4" w:space="0" w:color="auto"/>
              <w:right w:val="single" w:sz="4" w:space="0" w:color="auto"/>
            </w:tcBorders>
          </w:tcPr>
          <w:p w14:paraId="70126486" w14:textId="77777777" w:rsidR="009A7727" w:rsidRPr="00B96823" w:rsidRDefault="009A7727" w:rsidP="006D5485">
            <w:pPr>
              <w:pStyle w:val="af6"/>
              <w:jc w:val="center"/>
            </w:pPr>
            <w:r w:rsidRPr="00B96823">
              <w:t>15%</w:t>
            </w:r>
          </w:p>
        </w:tc>
        <w:tc>
          <w:tcPr>
            <w:tcW w:w="1680" w:type="dxa"/>
            <w:tcBorders>
              <w:top w:val="nil"/>
              <w:left w:val="single" w:sz="4" w:space="0" w:color="auto"/>
              <w:bottom w:val="nil"/>
            </w:tcBorders>
          </w:tcPr>
          <w:p w14:paraId="0CA76896" w14:textId="77777777" w:rsidR="009A7727" w:rsidRPr="00B96823" w:rsidRDefault="009A7727" w:rsidP="006D5485">
            <w:pPr>
              <w:pStyle w:val="af6"/>
              <w:jc w:val="center"/>
            </w:pPr>
            <w:r w:rsidRPr="00B96823">
              <w:t>3 - 7 этажей</w:t>
            </w:r>
          </w:p>
        </w:tc>
      </w:tr>
      <w:tr w:rsidR="009A7727" w:rsidRPr="00B96823" w14:paraId="763CCFEE" w14:textId="77777777" w:rsidTr="006D5485">
        <w:tc>
          <w:tcPr>
            <w:tcW w:w="1960" w:type="dxa"/>
            <w:tcBorders>
              <w:top w:val="single" w:sz="4" w:space="0" w:color="auto"/>
              <w:bottom w:val="single" w:sz="4" w:space="0" w:color="auto"/>
              <w:right w:val="single" w:sz="4" w:space="0" w:color="auto"/>
            </w:tcBorders>
          </w:tcPr>
          <w:p w14:paraId="4F3BF8A0" w14:textId="77777777" w:rsidR="009A7727" w:rsidRPr="00B96823" w:rsidRDefault="009A7727" w:rsidP="006D5485">
            <w:pPr>
              <w:pStyle w:val="af6"/>
              <w:jc w:val="center"/>
            </w:pPr>
            <w:r w:rsidRPr="00B96823">
              <w:t>20%</w:t>
            </w:r>
          </w:p>
        </w:tc>
        <w:tc>
          <w:tcPr>
            <w:tcW w:w="1680" w:type="dxa"/>
            <w:tcBorders>
              <w:top w:val="nil"/>
              <w:left w:val="single" w:sz="4" w:space="0" w:color="auto"/>
              <w:bottom w:val="nil"/>
            </w:tcBorders>
          </w:tcPr>
          <w:p w14:paraId="4ABE0118" w14:textId="77777777" w:rsidR="009A7727" w:rsidRPr="00B96823" w:rsidRDefault="009A7727" w:rsidP="006D5485">
            <w:pPr>
              <w:pStyle w:val="af6"/>
              <w:jc w:val="center"/>
            </w:pPr>
            <w:r w:rsidRPr="00B96823">
              <w:t>2 - 5 этажей</w:t>
            </w:r>
          </w:p>
        </w:tc>
      </w:tr>
      <w:tr w:rsidR="009A7727" w:rsidRPr="00B96823" w14:paraId="7EE27246" w14:textId="77777777" w:rsidTr="006D5485">
        <w:tc>
          <w:tcPr>
            <w:tcW w:w="1960" w:type="dxa"/>
            <w:tcBorders>
              <w:top w:val="single" w:sz="4" w:space="0" w:color="auto"/>
              <w:bottom w:val="single" w:sz="4" w:space="0" w:color="auto"/>
              <w:right w:val="single" w:sz="4" w:space="0" w:color="auto"/>
            </w:tcBorders>
          </w:tcPr>
          <w:p w14:paraId="1601D1FA" w14:textId="77777777" w:rsidR="009A7727" w:rsidRPr="00B96823" w:rsidRDefault="009A7727" w:rsidP="006D5485">
            <w:pPr>
              <w:pStyle w:val="af6"/>
              <w:jc w:val="center"/>
            </w:pPr>
            <w:r w:rsidRPr="00B96823">
              <w:t>25%</w:t>
            </w:r>
          </w:p>
        </w:tc>
        <w:tc>
          <w:tcPr>
            <w:tcW w:w="1680" w:type="dxa"/>
            <w:tcBorders>
              <w:top w:val="nil"/>
              <w:left w:val="single" w:sz="4" w:space="0" w:color="auto"/>
              <w:bottom w:val="nil"/>
            </w:tcBorders>
          </w:tcPr>
          <w:p w14:paraId="5EE128AE" w14:textId="77777777" w:rsidR="009A7727" w:rsidRPr="00B96823" w:rsidRDefault="009A7727" w:rsidP="006D5485">
            <w:pPr>
              <w:pStyle w:val="af6"/>
              <w:jc w:val="center"/>
            </w:pPr>
            <w:r w:rsidRPr="00B96823">
              <w:t>2 - 4 этажей</w:t>
            </w:r>
          </w:p>
        </w:tc>
      </w:tr>
      <w:tr w:rsidR="009A7727" w:rsidRPr="00B96823" w14:paraId="57BDF539" w14:textId="77777777" w:rsidTr="006D5485">
        <w:tc>
          <w:tcPr>
            <w:tcW w:w="1960" w:type="dxa"/>
            <w:tcBorders>
              <w:top w:val="single" w:sz="4" w:space="0" w:color="auto"/>
              <w:bottom w:val="single" w:sz="4" w:space="0" w:color="auto"/>
              <w:right w:val="single" w:sz="4" w:space="0" w:color="auto"/>
            </w:tcBorders>
          </w:tcPr>
          <w:p w14:paraId="5046EA2E" w14:textId="77777777" w:rsidR="009A7727" w:rsidRPr="00B96823" w:rsidRDefault="009A7727" w:rsidP="006D5485">
            <w:pPr>
              <w:pStyle w:val="af6"/>
              <w:jc w:val="center"/>
            </w:pPr>
            <w:r w:rsidRPr="00B96823">
              <w:t>30%</w:t>
            </w:r>
          </w:p>
        </w:tc>
        <w:tc>
          <w:tcPr>
            <w:tcW w:w="1680" w:type="dxa"/>
            <w:tcBorders>
              <w:top w:val="nil"/>
              <w:left w:val="single" w:sz="4" w:space="0" w:color="auto"/>
              <w:bottom w:val="nil"/>
            </w:tcBorders>
          </w:tcPr>
          <w:p w14:paraId="4B92BF33" w14:textId="77777777" w:rsidR="009A7727" w:rsidRPr="00B96823" w:rsidRDefault="009A7727" w:rsidP="006D5485">
            <w:pPr>
              <w:pStyle w:val="af6"/>
              <w:jc w:val="center"/>
            </w:pPr>
            <w:r w:rsidRPr="00B96823">
              <w:t>1 - 4 этажа</w:t>
            </w:r>
          </w:p>
        </w:tc>
      </w:tr>
      <w:tr w:rsidR="009A7727" w:rsidRPr="00B96823" w14:paraId="776D182B" w14:textId="77777777" w:rsidTr="006D5485">
        <w:tc>
          <w:tcPr>
            <w:tcW w:w="1960" w:type="dxa"/>
            <w:tcBorders>
              <w:top w:val="single" w:sz="4" w:space="0" w:color="auto"/>
              <w:bottom w:val="single" w:sz="4" w:space="0" w:color="auto"/>
              <w:right w:val="single" w:sz="4" w:space="0" w:color="auto"/>
            </w:tcBorders>
          </w:tcPr>
          <w:p w14:paraId="2D75628D" w14:textId="77777777" w:rsidR="009A7727" w:rsidRPr="00B96823" w:rsidRDefault="009A7727" w:rsidP="006D5485">
            <w:pPr>
              <w:pStyle w:val="af6"/>
              <w:jc w:val="center"/>
            </w:pPr>
            <w:r w:rsidRPr="00B96823">
              <w:t>40%</w:t>
            </w:r>
          </w:p>
        </w:tc>
        <w:tc>
          <w:tcPr>
            <w:tcW w:w="1680" w:type="dxa"/>
            <w:tcBorders>
              <w:top w:val="nil"/>
              <w:left w:val="single" w:sz="4" w:space="0" w:color="auto"/>
              <w:bottom w:val="nil"/>
            </w:tcBorders>
          </w:tcPr>
          <w:p w14:paraId="0B5282B5" w14:textId="77777777" w:rsidR="009A7727" w:rsidRPr="00B96823" w:rsidRDefault="009A7727" w:rsidP="006D5485">
            <w:pPr>
              <w:pStyle w:val="af6"/>
              <w:jc w:val="center"/>
            </w:pPr>
            <w:r w:rsidRPr="00B96823">
              <w:t>1 - 3 этажа</w:t>
            </w:r>
          </w:p>
        </w:tc>
      </w:tr>
      <w:tr w:rsidR="009A7727" w:rsidRPr="00B96823" w14:paraId="6ACB535B" w14:textId="77777777" w:rsidTr="006D5485">
        <w:tc>
          <w:tcPr>
            <w:tcW w:w="1960" w:type="dxa"/>
            <w:tcBorders>
              <w:top w:val="single" w:sz="4" w:space="0" w:color="auto"/>
              <w:bottom w:val="single" w:sz="4" w:space="0" w:color="auto"/>
              <w:right w:val="single" w:sz="4" w:space="0" w:color="auto"/>
            </w:tcBorders>
          </w:tcPr>
          <w:p w14:paraId="2F450F3A" w14:textId="77777777" w:rsidR="009A7727" w:rsidRPr="00B96823" w:rsidRDefault="009A7727" w:rsidP="006D5485">
            <w:pPr>
              <w:pStyle w:val="af6"/>
              <w:jc w:val="center"/>
            </w:pPr>
            <w:r w:rsidRPr="00B96823">
              <w:t>50%</w:t>
            </w:r>
          </w:p>
        </w:tc>
        <w:tc>
          <w:tcPr>
            <w:tcW w:w="1680" w:type="dxa"/>
            <w:tcBorders>
              <w:top w:val="nil"/>
              <w:left w:val="single" w:sz="4" w:space="0" w:color="auto"/>
              <w:bottom w:val="single" w:sz="4" w:space="0" w:color="auto"/>
            </w:tcBorders>
          </w:tcPr>
          <w:p w14:paraId="0765E33D" w14:textId="77777777" w:rsidR="009A7727" w:rsidRPr="00B96823" w:rsidRDefault="009A7727" w:rsidP="006D5485">
            <w:pPr>
              <w:pStyle w:val="af6"/>
              <w:jc w:val="center"/>
            </w:pPr>
            <w:r w:rsidRPr="00B96823">
              <w:t>1 - 2 этажа</w:t>
            </w:r>
          </w:p>
        </w:tc>
      </w:tr>
    </w:tbl>
    <w:p w14:paraId="1549ACBE" w14:textId="77777777" w:rsidR="009A7727" w:rsidRPr="00B96823" w:rsidRDefault="009A7727" w:rsidP="009A7727"/>
    <w:p w14:paraId="4674B10A" w14:textId="77777777" w:rsidR="009A7727" w:rsidRPr="00B96823" w:rsidRDefault="009A7727" w:rsidP="009A7727">
      <w:r w:rsidRPr="00B96823">
        <w:rPr>
          <w:rStyle w:val="af"/>
          <w:bCs/>
        </w:rPr>
        <w:t>Примечания.</w:t>
      </w:r>
    </w:p>
    <w:p w14:paraId="05B8B96F" w14:textId="77777777" w:rsidR="009A7727" w:rsidRPr="00B96823" w:rsidRDefault="009A7727" w:rsidP="009A7727">
      <w:r w:rsidRPr="00B96823">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14:paraId="1AAE80E9" w14:textId="77777777" w:rsidR="009A7727" w:rsidRPr="00B96823" w:rsidRDefault="009A7727" w:rsidP="009A7727">
      <w:r w:rsidRPr="00B96823">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14:paraId="33943D37" w14:textId="77777777" w:rsidR="009A7727" w:rsidRPr="00B96823" w:rsidRDefault="009A7727" w:rsidP="009A7727">
      <w:r w:rsidRPr="00B96823">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14:paraId="58FD4743" w14:textId="77777777" w:rsidR="009A7727" w:rsidRPr="00B96823" w:rsidRDefault="009A7727" w:rsidP="009A7727">
      <w:r w:rsidRPr="00B96823">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ода, не допуска</w:t>
      </w:r>
      <w:r w:rsidRPr="00B96823">
        <w:lastRenderedPageBreak/>
        <w:t>ется увеличение существующей плотности жилой застройки без проведения необходимых мероприятий по охране окружающей среды.</w:t>
      </w:r>
    </w:p>
    <w:p w14:paraId="07A3BED8" w14:textId="77777777" w:rsidR="009A7727" w:rsidRPr="00AC336E" w:rsidRDefault="009A7727" w:rsidP="009A7727">
      <w:pPr>
        <w:jc w:val="right"/>
        <w:rPr>
          <w:rStyle w:val="af"/>
          <w:bCs/>
          <w:sz w:val="28"/>
          <w:szCs w:val="28"/>
        </w:rPr>
      </w:pPr>
      <w:r w:rsidRPr="00AC336E">
        <w:rPr>
          <w:rStyle w:val="af"/>
          <w:bCs/>
          <w:sz w:val="28"/>
          <w:szCs w:val="28"/>
        </w:rPr>
        <w:t>Таблица 38</w:t>
      </w:r>
    </w:p>
    <w:p w14:paraId="2FDD0E5B" w14:textId="77777777" w:rsidR="009A7727" w:rsidRPr="00B96823" w:rsidRDefault="009A7727" w:rsidP="009A7727"/>
    <w:p w14:paraId="4E7C8124" w14:textId="77777777" w:rsidR="009A7727" w:rsidRPr="00AC336E" w:rsidRDefault="009A7727" w:rsidP="009A7727">
      <w:pPr>
        <w:pStyle w:val="1"/>
        <w:spacing w:before="0" w:after="0"/>
        <w:rPr>
          <w:rFonts w:ascii="Times New Roman" w:hAnsi="Times New Roman" w:cs="Times New Roman"/>
          <w:sz w:val="28"/>
          <w:szCs w:val="28"/>
        </w:rPr>
      </w:pPr>
      <w:r w:rsidRPr="00AC336E">
        <w:rPr>
          <w:rFonts w:ascii="Times New Roman" w:hAnsi="Times New Roman" w:cs="Times New Roman"/>
          <w:sz w:val="28"/>
          <w:szCs w:val="28"/>
        </w:rPr>
        <w:t>Нормативные показатели плотности застройки территориальных зон</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5590"/>
      </w:tblGrid>
      <w:tr w:rsidR="009A7727" w:rsidRPr="00B96823" w14:paraId="7F4B8A08" w14:textId="77777777" w:rsidTr="006D5485">
        <w:tc>
          <w:tcPr>
            <w:tcW w:w="4900" w:type="dxa"/>
            <w:tcBorders>
              <w:top w:val="single" w:sz="4" w:space="0" w:color="auto"/>
              <w:bottom w:val="single" w:sz="4" w:space="0" w:color="auto"/>
              <w:right w:val="single" w:sz="4" w:space="0" w:color="auto"/>
            </w:tcBorders>
          </w:tcPr>
          <w:p w14:paraId="197311E1" w14:textId="77777777" w:rsidR="009A7727" w:rsidRPr="00B96823" w:rsidRDefault="009A7727" w:rsidP="006D5485">
            <w:pPr>
              <w:pStyle w:val="af6"/>
              <w:jc w:val="center"/>
            </w:pPr>
            <w:r w:rsidRPr="00B96823">
              <w:t>Территориальные зоны</w:t>
            </w:r>
          </w:p>
        </w:tc>
        <w:tc>
          <w:tcPr>
            <w:tcW w:w="5590" w:type="dxa"/>
            <w:tcBorders>
              <w:top w:val="single" w:sz="4" w:space="0" w:color="auto"/>
              <w:left w:val="single" w:sz="4" w:space="0" w:color="auto"/>
              <w:bottom w:val="single" w:sz="4" w:space="0" w:color="auto"/>
            </w:tcBorders>
          </w:tcPr>
          <w:p w14:paraId="6E81A95F" w14:textId="77777777" w:rsidR="009A7727" w:rsidRPr="00B96823" w:rsidRDefault="009A7727" w:rsidP="006D5485">
            <w:pPr>
              <w:pStyle w:val="af6"/>
              <w:jc w:val="center"/>
            </w:pPr>
            <w:r w:rsidRPr="00B96823">
              <w:t>Предельный коэффициент плотности жилой застройки</w:t>
            </w:r>
          </w:p>
        </w:tc>
      </w:tr>
      <w:tr w:rsidR="009A7727" w:rsidRPr="00B96823" w14:paraId="22E9A5DD" w14:textId="77777777" w:rsidTr="006D5485">
        <w:tc>
          <w:tcPr>
            <w:tcW w:w="4900" w:type="dxa"/>
            <w:tcBorders>
              <w:top w:val="single" w:sz="4" w:space="0" w:color="auto"/>
              <w:bottom w:val="single" w:sz="4" w:space="0" w:color="auto"/>
              <w:right w:val="single" w:sz="4" w:space="0" w:color="auto"/>
            </w:tcBorders>
          </w:tcPr>
          <w:p w14:paraId="0FFB6419" w14:textId="77777777" w:rsidR="009A7727" w:rsidRPr="00B96823" w:rsidRDefault="009A7727" w:rsidP="006D5485">
            <w:pPr>
              <w:pStyle w:val="af8"/>
            </w:pPr>
            <w:r w:rsidRPr="00B96823">
              <w:t>Зона застройки многоэтажными жилыми домами</w:t>
            </w:r>
          </w:p>
        </w:tc>
        <w:tc>
          <w:tcPr>
            <w:tcW w:w="5590" w:type="dxa"/>
            <w:tcBorders>
              <w:top w:val="single" w:sz="4" w:space="0" w:color="auto"/>
              <w:left w:val="single" w:sz="4" w:space="0" w:color="auto"/>
              <w:bottom w:val="single" w:sz="4" w:space="0" w:color="auto"/>
            </w:tcBorders>
          </w:tcPr>
          <w:p w14:paraId="3A3BCB0E" w14:textId="77777777" w:rsidR="009A7727" w:rsidRPr="00B96823" w:rsidRDefault="009A7727" w:rsidP="006D5485">
            <w:pPr>
              <w:pStyle w:val="af6"/>
              <w:jc w:val="center"/>
            </w:pPr>
            <w:r w:rsidRPr="00B96823">
              <w:t>0,9</w:t>
            </w:r>
          </w:p>
        </w:tc>
      </w:tr>
      <w:tr w:rsidR="009A7727" w:rsidRPr="00B96823" w14:paraId="47176C95" w14:textId="77777777" w:rsidTr="006D5485">
        <w:tc>
          <w:tcPr>
            <w:tcW w:w="4900" w:type="dxa"/>
            <w:tcBorders>
              <w:top w:val="single" w:sz="4" w:space="0" w:color="auto"/>
              <w:bottom w:val="single" w:sz="4" w:space="0" w:color="auto"/>
              <w:right w:val="single" w:sz="4" w:space="0" w:color="auto"/>
            </w:tcBorders>
          </w:tcPr>
          <w:p w14:paraId="788CD796" w14:textId="77777777" w:rsidR="009A7727" w:rsidRPr="00B96823" w:rsidRDefault="009A7727" w:rsidP="006D5485">
            <w:pPr>
              <w:pStyle w:val="af8"/>
            </w:pPr>
            <w:r w:rsidRPr="00B96823">
              <w:t>Зона застройки среднеэтажными жилыми домами</w:t>
            </w:r>
          </w:p>
        </w:tc>
        <w:tc>
          <w:tcPr>
            <w:tcW w:w="5590" w:type="dxa"/>
            <w:tcBorders>
              <w:top w:val="single" w:sz="4" w:space="0" w:color="auto"/>
              <w:left w:val="single" w:sz="4" w:space="0" w:color="auto"/>
              <w:bottom w:val="single" w:sz="4" w:space="0" w:color="auto"/>
            </w:tcBorders>
          </w:tcPr>
          <w:p w14:paraId="4E37A08F" w14:textId="77777777" w:rsidR="009A7727" w:rsidRPr="00B96823" w:rsidRDefault="009A7727" w:rsidP="006D5485">
            <w:pPr>
              <w:pStyle w:val="af6"/>
              <w:jc w:val="center"/>
            </w:pPr>
            <w:r w:rsidRPr="00B96823">
              <w:t>0,7</w:t>
            </w:r>
          </w:p>
        </w:tc>
      </w:tr>
      <w:tr w:rsidR="009A7727" w:rsidRPr="00B96823" w14:paraId="594A1F85" w14:textId="77777777" w:rsidTr="006D5485">
        <w:tc>
          <w:tcPr>
            <w:tcW w:w="4900" w:type="dxa"/>
            <w:tcBorders>
              <w:top w:val="single" w:sz="4" w:space="0" w:color="auto"/>
              <w:bottom w:val="single" w:sz="4" w:space="0" w:color="auto"/>
              <w:right w:val="single" w:sz="4" w:space="0" w:color="auto"/>
            </w:tcBorders>
          </w:tcPr>
          <w:p w14:paraId="68AD79C7" w14:textId="77777777" w:rsidR="009A7727" w:rsidRPr="00B96823" w:rsidRDefault="009A7727" w:rsidP="006D5485">
            <w:pPr>
              <w:pStyle w:val="af8"/>
            </w:pPr>
            <w:r w:rsidRPr="00B96823">
              <w:t>Зона застройки малоэтажными жилыми домами</w:t>
            </w:r>
          </w:p>
        </w:tc>
        <w:tc>
          <w:tcPr>
            <w:tcW w:w="5590" w:type="dxa"/>
            <w:tcBorders>
              <w:top w:val="single" w:sz="4" w:space="0" w:color="auto"/>
              <w:left w:val="single" w:sz="4" w:space="0" w:color="auto"/>
              <w:bottom w:val="single" w:sz="4" w:space="0" w:color="auto"/>
            </w:tcBorders>
          </w:tcPr>
          <w:p w14:paraId="6225A57A" w14:textId="77777777" w:rsidR="009A7727" w:rsidRPr="00B96823" w:rsidRDefault="009A7727" w:rsidP="006D5485">
            <w:pPr>
              <w:pStyle w:val="af6"/>
              <w:jc w:val="center"/>
            </w:pPr>
            <w:r w:rsidRPr="00B96823">
              <w:t>0,5</w:t>
            </w:r>
          </w:p>
        </w:tc>
      </w:tr>
      <w:tr w:rsidR="009A7727" w:rsidRPr="00B96823" w14:paraId="4A9254DB" w14:textId="77777777" w:rsidTr="006D5485">
        <w:tc>
          <w:tcPr>
            <w:tcW w:w="4900" w:type="dxa"/>
            <w:tcBorders>
              <w:top w:val="single" w:sz="4" w:space="0" w:color="auto"/>
              <w:bottom w:val="single" w:sz="4" w:space="0" w:color="auto"/>
              <w:right w:val="single" w:sz="4" w:space="0" w:color="auto"/>
            </w:tcBorders>
          </w:tcPr>
          <w:p w14:paraId="0BA8283B" w14:textId="77777777" w:rsidR="009A7727" w:rsidRPr="00B96823" w:rsidRDefault="009A7727" w:rsidP="006D5485">
            <w:pPr>
              <w:pStyle w:val="af8"/>
            </w:pPr>
            <w:r w:rsidRPr="00B96823">
              <w:t>Зона застройки блокированными жилыми домами</w:t>
            </w:r>
          </w:p>
        </w:tc>
        <w:tc>
          <w:tcPr>
            <w:tcW w:w="5590" w:type="dxa"/>
            <w:tcBorders>
              <w:top w:val="single" w:sz="4" w:space="0" w:color="auto"/>
              <w:left w:val="single" w:sz="4" w:space="0" w:color="auto"/>
              <w:bottom w:val="single" w:sz="4" w:space="0" w:color="auto"/>
            </w:tcBorders>
          </w:tcPr>
          <w:p w14:paraId="4D1C1D06" w14:textId="77777777" w:rsidR="009A7727" w:rsidRPr="00B96823" w:rsidRDefault="009A7727" w:rsidP="006D5485">
            <w:pPr>
              <w:pStyle w:val="af6"/>
              <w:jc w:val="center"/>
            </w:pPr>
            <w:r w:rsidRPr="00B96823">
              <w:t>0,7</w:t>
            </w:r>
          </w:p>
        </w:tc>
      </w:tr>
      <w:tr w:rsidR="009A7727" w:rsidRPr="00B96823" w14:paraId="084D10D0" w14:textId="77777777" w:rsidTr="006D5485">
        <w:tc>
          <w:tcPr>
            <w:tcW w:w="4900" w:type="dxa"/>
            <w:tcBorders>
              <w:top w:val="single" w:sz="4" w:space="0" w:color="auto"/>
              <w:bottom w:val="single" w:sz="4" w:space="0" w:color="auto"/>
              <w:right w:val="single" w:sz="4" w:space="0" w:color="auto"/>
            </w:tcBorders>
          </w:tcPr>
          <w:p w14:paraId="6ACE420D" w14:textId="77777777" w:rsidR="009A7727" w:rsidRPr="00B96823" w:rsidRDefault="009A7727" w:rsidP="006D5485">
            <w:pPr>
              <w:pStyle w:val="af8"/>
            </w:pPr>
            <w:r w:rsidRPr="00B96823">
              <w:t>Зона застройки индивидуальными жилыми домами</w:t>
            </w:r>
          </w:p>
        </w:tc>
        <w:tc>
          <w:tcPr>
            <w:tcW w:w="5590" w:type="dxa"/>
            <w:tcBorders>
              <w:top w:val="single" w:sz="4" w:space="0" w:color="auto"/>
              <w:left w:val="single" w:sz="4" w:space="0" w:color="auto"/>
              <w:bottom w:val="single" w:sz="4" w:space="0" w:color="auto"/>
            </w:tcBorders>
          </w:tcPr>
          <w:p w14:paraId="05C8ED87" w14:textId="77777777" w:rsidR="009A7727" w:rsidRPr="00B96823" w:rsidRDefault="009A7727" w:rsidP="006D5485">
            <w:pPr>
              <w:pStyle w:val="af6"/>
              <w:jc w:val="center"/>
            </w:pPr>
            <w:r w:rsidRPr="00B96823">
              <w:t>0,7</w:t>
            </w:r>
          </w:p>
        </w:tc>
      </w:tr>
    </w:tbl>
    <w:p w14:paraId="0F8ABAF5" w14:textId="77777777" w:rsidR="009A7727" w:rsidRPr="00B96823" w:rsidRDefault="009A7727" w:rsidP="009A7727"/>
    <w:p w14:paraId="5832EFBE" w14:textId="77777777" w:rsidR="009A7727" w:rsidRPr="00B96823" w:rsidRDefault="009A7727" w:rsidP="009A7727">
      <w:r w:rsidRPr="00B96823">
        <w:rPr>
          <w:rStyle w:val="af"/>
          <w:bCs/>
        </w:rPr>
        <w:t>Примечание</w:t>
      </w:r>
    </w:p>
    <w:p w14:paraId="35242258" w14:textId="77777777" w:rsidR="009A7727" w:rsidRPr="00B96823" w:rsidRDefault="009A7727" w:rsidP="009A7727">
      <w:bookmarkStart w:id="68" w:name="_Hlk95393703"/>
      <w:r w:rsidRPr="00B96823">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46464709" w14:textId="77777777" w:rsidR="009A7727" w:rsidRPr="00B96823" w:rsidRDefault="009A7727" w:rsidP="009A7727">
      <w:r w:rsidRPr="00B96823">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bookmarkEnd w:id="68"/>
    <w:p w14:paraId="111FFF89" w14:textId="77777777" w:rsidR="009A7727" w:rsidRPr="00B96823" w:rsidRDefault="009A7727" w:rsidP="009A7727"/>
    <w:p w14:paraId="139AE764" w14:textId="77777777" w:rsidR="009A7727" w:rsidRPr="00AC336E" w:rsidRDefault="009A7727" w:rsidP="009A7727">
      <w:pPr>
        <w:ind w:firstLine="698"/>
        <w:jc w:val="right"/>
        <w:rPr>
          <w:sz w:val="28"/>
          <w:szCs w:val="28"/>
        </w:rPr>
      </w:pPr>
      <w:r w:rsidRPr="00AC336E">
        <w:rPr>
          <w:rStyle w:val="af"/>
          <w:bCs/>
          <w:sz w:val="28"/>
          <w:szCs w:val="28"/>
        </w:rPr>
        <w:t>Таблица 39</w:t>
      </w:r>
    </w:p>
    <w:p w14:paraId="38AB98C8" w14:textId="77777777" w:rsidR="009A7727" w:rsidRPr="00AC336E" w:rsidRDefault="009A7727" w:rsidP="009A7727">
      <w:pPr>
        <w:rPr>
          <w:sz w:val="28"/>
          <w:szCs w:val="28"/>
        </w:rPr>
      </w:pPr>
    </w:p>
    <w:p w14:paraId="2A110600" w14:textId="77777777" w:rsidR="009A7727" w:rsidRDefault="009A7727" w:rsidP="009A7727">
      <w:pPr>
        <w:pStyle w:val="1"/>
        <w:spacing w:before="0" w:after="0"/>
        <w:rPr>
          <w:sz w:val="28"/>
          <w:szCs w:val="28"/>
        </w:rPr>
      </w:pPr>
      <w:r w:rsidRPr="00AC336E">
        <w:rPr>
          <w:sz w:val="28"/>
          <w:szCs w:val="28"/>
        </w:rPr>
        <w:t xml:space="preserve">Требования минимальной обеспеченности многоквартирных жилых домов </w:t>
      </w:r>
    </w:p>
    <w:p w14:paraId="6A200391" w14:textId="77777777" w:rsidR="009A7727" w:rsidRPr="00AC336E" w:rsidRDefault="009A7727" w:rsidP="009A7727">
      <w:pPr>
        <w:pStyle w:val="1"/>
        <w:spacing w:before="0" w:after="0"/>
        <w:rPr>
          <w:sz w:val="28"/>
          <w:szCs w:val="28"/>
        </w:rPr>
      </w:pPr>
      <w:r w:rsidRPr="00AC336E">
        <w:rPr>
          <w:sz w:val="28"/>
          <w:szCs w:val="28"/>
        </w:rPr>
        <w:t>придомовыми площадками</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380"/>
        <w:gridCol w:w="2380"/>
        <w:gridCol w:w="2930"/>
      </w:tblGrid>
      <w:tr w:rsidR="009A7727" w:rsidRPr="00B96823" w14:paraId="6F223561" w14:textId="77777777" w:rsidTr="006D5485">
        <w:tc>
          <w:tcPr>
            <w:tcW w:w="2800" w:type="dxa"/>
            <w:tcBorders>
              <w:top w:val="single" w:sz="4" w:space="0" w:color="auto"/>
              <w:bottom w:val="single" w:sz="4" w:space="0" w:color="auto"/>
              <w:right w:val="single" w:sz="4" w:space="0" w:color="auto"/>
            </w:tcBorders>
          </w:tcPr>
          <w:p w14:paraId="6935BC26" w14:textId="77777777" w:rsidR="009A7727" w:rsidRPr="00B96823" w:rsidRDefault="009A7727" w:rsidP="006D5485">
            <w:pPr>
              <w:pStyle w:val="af6"/>
              <w:jc w:val="center"/>
            </w:pPr>
            <w:r w:rsidRPr="00B96823">
              <w:t>Тип площадки</w:t>
            </w:r>
          </w:p>
        </w:tc>
        <w:tc>
          <w:tcPr>
            <w:tcW w:w="2380" w:type="dxa"/>
            <w:tcBorders>
              <w:top w:val="single" w:sz="4" w:space="0" w:color="auto"/>
              <w:left w:val="single" w:sz="4" w:space="0" w:color="auto"/>
              <w:bottom w:val="single" w:sz="4" w:space="0" w:color="auto"/>
              <w:right w:val="single" w:sz="4" w:space="0" w:color="auto"/>
            </w:tcBorders>
          </w:tcPr>
          <w:p w14:paraId="4D7FDBEA" w14:textId="77777777" w:rsidR="009A7727" w:rsidRPr="00B96823" w:rsidRDefault="009A7727" w:rsidP="006D5485">
            <w:pPr>
              <w:pStyle w:val="af6"/>
              <w:jc w:val="center"/>
            </w:pPr>
            <w:r w:rsidRPr="00B96823">
              <w:t>Расчетная единица</w:t>
            </w:r>
          </w:p>
        </w:tc>
        <w:tc>
          <w:tcPr>
            <w:tcW w:w="2380" w:type="dxa"/>
            <w:tcBorders>
              <w:top w:val="single" w:sz="4" w:space="0" w:color="auto"/>
              <w:left w:val="single" w:sz="4" w:space="0" w:color="auto"/>
              <w:bottom w:val="single" w:sz="4" w:space="0" w:color="auto"/>
              <w:right w:val="single" w:sz="4" w:space="0" w:color="auto"/>
            </w:tcBorders>
          </w:tcPr>
          <w:p w14:paraId="3D247F3E" w14:textId="77777777" w:rsidR="009A7727" w:rsidRPr="00B96823" w:rsidRDefault="009A7727" w:rsidP="006D5485">
            <w:pPr>
              <w:pStyle w:val="af6"/>
              <w:jc w:val="center"/>
            </w:pPr>
            <w:r w:rsidRPr="00B96823">
              <w:t>Площадь площадки на расчетную единицу</w:t>
            </w:r>
          </w:p>
        </w:tc>
        <w:tc>
          <w:tcPr>
            <w:tcW w:w="2930" w:type="dxa"/>
            <w:tcBorders>
              <w:top w:val="single" w:sz="4" w:space="0" w:color="auto"/>
              <w:left w:val="single" w:sz="4" w:space="0" w:color="auto"/>
              <w:bottom w:val="single" w:sz="4" w:space="0" w:color="auto"/>
            </w:tcBorders>
          </w:tcPr>
          <w:p w14:paraId="3C324231" w14:textId="77777777" w:rsidR="009A7727" w:rsidRPr="00B96823" w:rsidRDefault="009A7727" w:rsidP="006D5485">
            <w:pPr>
              <w:pStyle w:val="af6"/>
              <w:jc w:val="center"/>
            </w:pPr>
            <w:r w:rsidRPr="00B96823">
              <w:t>Минимальный размер площадки, кв. м2</w:t>
            </w:r>
          </w:p>
        </w:tc>
      </w:tr>
      <w:tr w:rsidR="009A7727" w:rsidRPr="00B96823" w14:paraId="6970C5AB" w14:textId="77777777" w:rsidTr="006D5485">
        <w:tc>
          <w:tcPr>
            <w:tcW w:w="2800" w:type="dxa"/>
            <w:tcBorders>
              <w:top w:val="single" w:sz="4" w:space="0" w:color="auto"/>
              <w:bottom w:val="single" w:sz="4" w:space="0" w:color="auto"/>
              <w:right w:val="single" w:sz="4" w:space="0" w:color="auto"/>
            </w:tcBorders>
          </w:tcPr>
          <w:p w14:paraId="0E66B371" w14:textId="77777777" w:rsidR="009A7727" w:rsidRPr="00B96823" w:rsidRDefault="009A7727" w:rsidP="006D5485">
            <w:pPr>
              <w:pStyle w:val="af8"/>
            </w:pPr>
            <w:r w:rsidRPr="00B96823">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14:paraId="14FEAA6E" w14:textId="77777777" w:rsidR="009A7727" w:rsidRPr="00B96823" w:rsidRDefault="009A7727" w:rsidP="006D5485">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08DCF02B" w14:textId="77777777" w:rsidR="009A7727" w:rsidRPr="00B96823" w:rsidRDefault="009A7727" w:rsidP="006D5485">
            <w:pPr>
              <w:pStyle w:val="af6"/>
              <w:jc w:val="center"/>
            </w:pPr>
            <w:r w:rsidRPr="00B96823">
              <w:t>2,5</w:t>
            </w:r>
          </w:p>
        </w:tc>
        <w:tc>
          <w:tcPr>
            <w:tcW w:w="2930" w:type="dxa"/>
            <w:tcBorders>
              <w:top w:val="single" w:sz="4" w:space="0" w:color="auto"/>
              <w:left w:val="single" w:sz="4" w:space="0" w:color="auto"/>
              <w:bottom w:val="single" w:sz="4" w:space="0" w:color="auto"/>
            </w:tcBorders>
          </w:tcPr>
          <w:p w14:paraId="1EF6498F" w14:textId="77777777" w:rsidR="009A7727" w:rsidRPr="00B96823" w:rsidRDefault="009A7727" w:rsidP="006D5485">
            <w:pPr>
              <w:pStyle w:val="af6"/>
              <w:jc w:val="center"/>
            </w:pPr>
            <w:r w:rsidRPr="00B96823">
              <w:t>20</w:t>
            </w:r>
          </w:p>
        </w:tc>
      </w:tr>
      <w:tr w:rsidR="009A7727" w:rsidRPr="00B96823" w14:paraId="6E870FE6" w14:textId="77777777" w:rsidTr="006D5485">
        <w:tc>
          <w:tcPr>
            <w:tcW w:w="2800" w:type="dxa"/>
            <w:tcBorders>
              <w:top w:val="single" w:sz="4" w:space="0" w:color="auto"/>
              <w:bottom w:val="single" w:sz="4" w:space="0" w:color="auto"/>
              <w:right w:val="single" w:sz="4" w:space="0" w:color="auto"/>
            </w:tcBorders>
          </w:tcPr>
          <w:p w14:paraId="265C1F58" w14:textId="77777777" w:rsidR="009A7727" w:rsidRPr="00B96823" w:rsidRDefault="009A7727" w:rsidP="006D5485">
            <w:pPr>
              <w:pStyle w:val="af8"/>
            </w:pPr>
            <w:r w:rsidRPr="00B96823">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14:paraId="372B2DDD" w14:textId="77777777" w:rsidR="009A7727" w:rsidRPr="00B96823" w:rsidRDefault="009A7727" w:rsidP="006D5485">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0E8B4849" w14:textId="77777777" w:rsidR="009A7727" w:rsidRPr="00B96823" w:rsidRDefault="009A7727" w:rsidP="006D5485">
            <w:pPr>
              <w:pStyle w:val="af6"/>
              <w:jc w:val="center"/>
            </w:pPr>
            <w:r w:rsidRPr="00B96823">
              <w:t>0,4</w:t>
            </w:r>
          </w:p>
        </w:tc>
        <w:tc>
          <w:tcPr>
            <w:tcW w:w="2930" w:type="dxa"/>
            <w:tcBorders>
              <w:top w:val="single" w:sz="4" w:space="0" w:color="auto"/>
              <w:left w:val="single" w:sz="4" w:space="0" w:color="auto"/>
              <w:bottom w:val="single" w:sz="4" w:space="0" w:color="auto"/>
            </w:tcBorders>
          </w:tcPr>
          <w:p w14:paraId="1060D98F" w14:textId="77777777" w:rsidR="009A7727" w:rsidRPr="00B96823" w:rsidRDefault="009A7727" w:rsidP="006D5485">
            <w:pPr>
              <w:pStyle w:val="af6"/>
              <w:jc w:val="center"/>
            </w:pPr>
            <w:r w:rsidRPr="00B96823">
              <w:t>5</w:t>
            </w:r>
          </w:p>
        </w:tc>
      </w:tr>
      <w:tr w:rsidR="009A7727" w:rsidRPr="00B96823" w14:paraId="26C5A083" w14:textId="77777777" w:rsidTr="006D5485">
        <w:tc>
          <w:tcPr>
            <w:tcW w:w="2800" w:type="dxa"/>
            <w:tcBorders>
              <w:top w:val="single" w:sz="4" w:space="0" w:color="auto"/>
              <w:bottom w:val="single" w:sz="4" w:space="0" w:color="auto"/>
              <w:right w:val="single" w:sz="4" w:space="0" w:color="auto"/>
            </w:tcBorders>
          </w:tcPr>
          <w:p w14:paraId="4E79D94C" w14:textId="77777777" w:rsidR="009A7727" w:rsidRPr="00B96823" w:rsidRDefault="009A7727" w:rsidP="006D5485">
            <w:pPr>
              <w:pStyle w:val="af8"/>
            </w:pPr>
            <w:r w:rsidRPr="00B96823">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14:paraId="3392246F" w14:textId="77777777" w:rsidR="009A7727" w:rsidRPr="00B96823" w:rsidRDefault="009A7727" w:rsidP="006D5485">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088C786A" w14:textId="77777777" w:rsidR="009A7727" w:rsidRPr="00B96823" w:rsidRDefault="009A7727" w:rsidP="006D5485">
            <w:pPr>
              <w:pStyle w:val="af6"/>
              <w:jc w:val="center"/>
            </w:pPr>
            <w:r w:rsidRPr="00B96823">
              <w:t>7,5</w:t>
            </w:r>
          </w:p>
        </w:tc>
        <w:tc>
          <w:tcPr>
            <w:tcW w:w="2930" w:type="dxa"/>
            <w:tcBorders>
              <w:top w:val="single" w:sz="4" w:space="0" w:color="auto"/>
              <w:left w:val="single" w:sz="4" w:space="0" w:color="auto"/>
              <w:bottom w:val="single" w:sz="4" w:space="0" w:color="auto"/>
            </w:tcBorders>
          </w:tcPr>
          <w:p w14:paraId="0FF435EE" w14:textId="77777777" w:rsidR="009A7727" w:rsidRPr="00B96823" w:rsidRDefault="009A7727" w:rsidP="006D5485">
            <w:pPr>
              <w:pStyle w:val="af6"/>
              <w:jc w:val="center"/>
            </w:pPr>
            <w:r w:rsidRPr="00B96823">
              <w:t>40</w:t>
            </w:r>
          </w:p>
        </w:tc>
      </w:tr>
      <w:tr w:rsidR="009A7727" w:rsidRPr="00B96823" w14:paraId="4A8EB619" w14:textId="77777777" w:rsidTr="006D5485">
        <w:tc>
          <w:tcPr>
            <w:tcW w:w="2800" w:type="dxa"/>
            <w:tcBorders>
              <w:top w:val="single" w:sz="4" w:space="0" w:color="auto"/>
              <w:bottom w:val="single" w:sz="4" w:space="0" w:color="auto"/>
              <w:right w:val="single" w:sz="4" w:space="0" w:color="auto"/>
            </w:tcBorders>
          </w:tcPr>
          <w:p w14:paraId="06AB8C26" w14:textId="77777777" w:rsidR="009A7727" w:rsidRPr="00B96823" w:rsidRDefault="009A7727" w:rsidP="006D5485">
            <w:pPr>
              <w:pStyle w:val="af8"/>
            </w:pPr>
            <w:r w:rsidRPr="00B96823">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14:paraId="7E2C3703" w14:textId="77777777" w:rsidR="009A7727" w:rsidRPr="00B96823" w:rsidRDefault="009A7727" w:rsidP="006D5485">
            <w:pPr>
              <w:pStyle w:val="af8"/>
            </w:pPr>
            <w:r w:rsidRPr="00B96823">
              <w:t>Площадь участка</w:t>
            </w:r>
          </w:p>
        </w:tc>
        <w:tc>
          <w:tcPr>
            <w:tcW w:w="2380" w:type="dxa"/>
            <w:tcBorders>
              <w:top w:val="single" w:sz="4" w:space="0" w:color="auto"/>
              <w:left w:val="single" w:sz="4" w:space="0" w:color="auto"/>
              <w:bottom w:val="single" w:sz="4" w:space="0" w:color="auto"/>
              <w:right w:val="single" w:sz="4" w:space="0" w:color="auto"/>
            </w:tcBorders>
          </w:tcPr>
          <w:p w14:paraId="01476A8D" w14:textId="77777777" w:rsidR="009A7727" w:rsidRPr="00B96823" w:rsidRDefault="009A7727" w:rsidP="006D5485">
            <w:pPr>
              <w:pStyle w:val="af8"/>
            </w:pPr>
            <w:r w:rsidRPr="00B96823">
              <w:t>Согласно предельным параметрам вида разрешенного использования</w:t>
            </w:r>
          </w:p>
        </w:tc>
        <w:tc>
          <w:tcPr>
            <w:tcW w:w="2930" w:type="dxa"/>
            <w:tcBorders>
              <w:top w:val="single" w:sz="4" w:space="0" w:color="auto"/>
              <w:left w:val="single" w:sz="4" w:space="0" w:color="auto"/>
              <w:bottom w:val="single" w:sz="4" w:space="0" w:color="auto"/>
            </w:tcBorders>
          </w:tcPr>
          <w:p w14:paraId="2BCF4B76" w14:textId="77777777" w:rsidR="009A7727" w:rsidRPr="00B96823" w:rsidRDefault="009A7727" w:rsidP="006D5485">
            <w:pPr>
              <w:pStyle w:val="af8"/>
            </w:pPr>
            <w:r w:rsidRPr="00B96823">
              <w:t>Согласно предельным параметрам вида разрешенного использования</w:t>
            </w:r>
          </w:p>
        </w:tc>
      </w:tr>
    </w:tbl>
    <w:p w14:paraId="5FECC651" w14:textId="77777777" w:rsidR="009A7727" w:rsidRPr="00B96823" w:rsidRDefault="009A7727" w:rsidP="009A7727">
      <w:r w:rsidRPr="00B96823">
        <w:rPr>
          <w:rStyle w:val="af"/>
          <w:bCs/>
        </w:rPr>
        <w:t>Примечания:</w:t>
      </w:r>
    </w:p>
    <w:p w14:paraId="198102DF" w14:textId="77777777" w:rsidR="009A7727" w:rsidRPr="00B96823" w:rsidRDefault="009A7727" w:rsidP="009A7727">
      <w:r w:rsidRPr="00B96823">
        <w:lastRenderedPageBreak/>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0557D8A4" w14:textId="77777777" w:rsidR="009A7727" w:rsidRPr="00B96823" w:rsidRDefault="009A7727" w:rsidP="009A7727">
      <w:r w:rsidRPr="00B96823">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161EC4D4" w14:textId="77777777" w:rsidR="009A7727" w:rsidRPr="00B96823" w:rsidRDefault="009A7727" w:rsidP="009A7727">
      <w:r w:rsidRPr="00B96823">
        <w:t>3) Площадки для занятий физкультурой и спортом, размещаемые на крышах зданий, строений, сооружений выше двух надземных этажей и выше</w:t>
      </w:r>
    </w:p>
    <w:p w14:paraId="3571A3CD" w14:textId="77777777" w:rsidR="009A7727" w:rsidRPr="00B96823" w:rsidRDefault="009A7727" w:rsidP="009A7727">
      <w:r w:rsidRPr="00B96823">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63A5BE72" w14:textId="77777777" w:rsidR="009A7727" w:rsidRPr="00B96823" w:rsidRDefault="009A7727" w:rsidP="009A7727">
      <w:r w:rsidRPr="00B96823">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6888067C" w14:textId="77777777" w:rsidR="009A7727" w:rsidRPr="00B96823" w:rsidRDefault="009A7727" w:rsidP="009A7727">
      <w:r w:rsidRPr="00B96823">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456DB28A" w14:textId="77777777" w:rsidR="009A7727" w:rsidRDefault="009A7727" w:rsidP="009A7727"/>
    <w:p w14:paraId="1C673CC4" w14:textId="77777777" w:rsidR="009A7727" w:rsidRPr="00B96823" w:rsidRDefault="009A7727" w:rsidP="009A7727"/>
    <w:p w14:paraId="3F92DC82" w14:textId="77777777" w:rsidR="009A7727" w:rsidRPr="00AC336E" w:rsidRDefault="009A7727" w:rsidP="009A7727">
      <w:pPr>
        <w:ind w:firstLine="698"/>
        <w:jc w:val="right"/>
        <w:rPr>
          <w:sz w:val="28"/>
          <w:szCs w:val="28"/>
        </w:rPr>
      </w:pPr>
      <w:bookmarkStart w:id="69" w:name="sub_410"/>
      <w:r w:rsidRPr="00AC336E">
        <w:rPr>
          <w:rStyle w:val="af"/>
          <w:bCs/>
          <w:sz w:val="28"/>
          <w:szCs w:val="28"/>
        </w:rPr>
        <w:t>Таблица 41</w:t>
      </w:r>
    </w:p>
    <w:bookmarkEnd w:id="69"/>
    <w:p w14:paraId="00222EA3" w14:textId="77777777" w:rsidR="009A7727" w:rsidRPr="00B96823" w:rsidRDefault="009A7727" w:rsidP="009A77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260"/>
        <w:gridCol w:w="1260"/>
        <w:gridCol w:w="1260"/>
        <w:gridCol w:w="1260"/>
        <w:gridCol w:w="1950"/>
      </w:tblGrid>
      <w:tr w:rsidR="009A7727" w:rsidRPr="00B96823" w14:paraId="51F3CDC4" w14:textId="77777777" w:rsidTr="006D5485">
        <w:tc>
          <w:tcPr>
            <w:tcW w:w="3500" w:type="dxa"/>
            <w:vMerge w:val="restart"/>
            <w:tcBorders>
              <w:top w:val="single" w:sz="4" w:space="0" w:color="auto"/>
              <w:bottom w:val="single" w:sz="4" w:space="0" w:color="auto"/>
              <w:right w:val="single" w:sz="4" w:space="0" w:color="auto"/>
            </w:tcBorders>
          </w:tcPr>
          <w:p w14:paraId="3A63DAAA" w14:textId="77777777" w:rsidR="009A7727" w:rsidRPr="00B96823" w:rsidRDefault="009A7727" w:rsidP="006D5485">
            <w:pPr>
              <w:pStyle w:val="af6"/>
              <w:jc w:val="center"/>
            </w:pPr>
            <w:r w:rsidRPr="00B96823">
              <w:t>Территория</w:t>
            </w:r>
          </w:p>
        </w:tc>
        <w:tc>
          <w:tcPr>
            <w:tcW w:w="1260" w:type="dxa"/>
            <w:vMerge w:val="restart"/>
            <w:tcBorders>
              <w:top w:val="single" w:sz="4" w:space="0" w:color="auto"/>
              <w:left w:val="single" w:sz="4" w:space="0" w:color="auto"/>
              <w:bottom w:val="single" w:sz="4" w:space="0" w:color="auto"/>
              <w:right w:val="single" w:sz="4" w:space="0" w:color="auto"/>
            </w:tcBorders>
          </w:tcPr>
          <w:p w14:paraId="23C86F1F" w14:textId="77777777" w:rsidR="009A7727" w:rsidRPr="00B96823" w:rsidRDefault="009A7727" w:rsidP="006D5485">
            <w:pPr>
              <w:pStyle w:val="af6"/>
              <w:jc w:val="center"/>
            </w:pPr>
            <w:r w:rsidRPr="00B96823">
              <w:t>Единица измерения</w:t>
            </w:r>
          </w:p>
        </w:tc>
        <w:tc>
          <w:tcPr>
            <w:tcW w:w="2520" w:type="dxa"/>
            <w:gridSpan w:val="2"/>
            <w:tcBorders>
              <w:top w:val="single" w:sz="4" w:space="0" w:color="auto"/>
              <w:left w:val="single" w:sz="4" w:space="0" w:color="auto"/>
              <w:bottom w:val="single" w:sz="4" w:space="0" w:color="auto"/>
              <w:right w:val="single" w:sz="4" w:space="0" w:color="auto"/>
            </w:tcBorders>
          </w:tcPr>
          <w:p w14:paraId="5B5BC570" w14:textId="77777777" w:rsidR="009A7727" w:rsidRPr="00B96823" w:rsidRDefault="009A7727" w:rsidP="006D5485">
            <w:pPr>
              <w:pStyle w:val="af6"/>
              <w:jc w:val="center"/>
            </w:pPr>
            <w:r w:rsidRPr="00B96823">
              <w:t>Существующее положение</w:t>
            </w:r>
          </w:p>
        </w:tc>
        <w:tc>
          <w:tcPr>
            <w:tcW w:w="3210" w:type="dxa"/>
            <w:gridSpan w:val="2"/>
            <w:tcBorders>
              <w:top w:val="single" w:sz="4" w:space="0" w:color="auto"/>
              <w:left w:val="single" w:sz="4" w:space="0" w:color="auto"/>
              <w:bottom w:val="single" w:sz="4" w:space="0" w:color="auto"/>
            </w:tcBorders>
          </w:tcPr>
          <w:p w14:paraId="6AB236F9" w14:textId="77777777" w:rsidR="009A7727" w:rsidRPr="00B96823" w:rsidRDefault="009A7727" w:rsidP="006D5485">
            <w:pPr>
              <w:pStyle w:val="af6"/>
              <w:jc w:val="center"/>
            </w:pPr>
            <w:r w:rsidRPr="00B96823">
              <w:t>Проектное решение</w:t>
            </w:r>
          </w:p>
        </w:tc>
      </w:tr>
      <w:tr w:rsidR="009A7727" w:rsidRPr="00B96823" w14:paraId="07375F08" w14:textId="77777777" w:rsidTr="006D5485">
        <w:tc>
          <w:tcPr>
            <w:tcW w:w="3500" w:type="dxa"/>
            <w:vMerge/>
            <w:tcBorders>
              <w:top w:val="single" w:sz="4" w:space="0" w:color="auto"/>
              <w:bottom w:val="single" w:sz="4" w:space="0" w:color="auto"/>
              <w:right w:val="single" w:sz="4" w:space="0" w:color="auto"/>
            </w:tcBorders>
          </w:tcPr>
          <w:p w14:paraId="1129B3D8" w14:textId="77777777" w:rsidR="009A7727" w:rsidRPr="00B96823" w:rsidRDefault="009A7727" w:rsidP="006D5485">
            <w:pPr>
              <w:pStyle w:val="af6"/>
            </w:pPr>
          </w:p>
        </w:tc>
        <w:tc>
          <w:tcPr>
            <w:tcW w:w="1260" w:type="dxa"/>
            <w:vMerge/>
            <w:tcBorders>
              <w:top w:val="single" w:sz="4" w:space="0" w:color="auto"/>
              <w:left w:val="single" w:sz="4" w:space="0" w:color="auto"/>
              <w:bottom w:val="single" w:sz="4" w:space="0" w:color="auto"/>
              <w:right w:val="single" w:sz="4" w:space="0" w:color="auto"/>
            </w:tcBorders>
          </w:tcPr>
          <w:p w14:paraId="07E51E91" w14:textId="77777777" w:rsidR="009A7727" w:rsidRPr="00B96823" w:rsidRDefault="009A7727"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7BD263E2" w14:textId="77777777" w:rsidR="009A7727" w:rsidRPr="00B96823" w:rsidRDefault="009A7727" w:rsidP="006D5485">
            <w:pPr>
              <w:pStyle w:val="af6"/>
              <w:jc w:val="center"/>
            </w:pPr>
            <w:r w:rsidRPr="00B96823">
              <w:t>количество</w:t>
            </w:r>
          </w:p>
        </w:tc>
        <w:tc>
          <w:tcPr>
            <w:tcW w:w="1260" w:type="dxa"/>
            <w:tcBorders>
              <w:top w:val="single" w:sz="4" w:space="0" w:color="auto"/>
              <w:left w:val="single" w:sz="4" w:space="0" w:color="auto"/>
              <w:bottom w:val="single" w:sz="4" w:space="0" w:color="auto"/>
              <w:right w:val="single" w:sz="4" w:space="0" w:color="auto"/>
            </w:tcBorders>
          </w:tcPr>
          <w:p w14:paraId="514ED2AE" w14:textId="77777777" w:rsidR="009A7727" w:rsidRPr="00B96823" w:rsidRDefault="009A7727" w:rsidP="006D5485">
            <w:pPr>
              <w:pStyle w:val="af6"/>
              <w:jc w:val="center"/>
            </w:pPr>
            <w:r w:rsidRPr="00B96823">
              <w:t>процент</w:t>
            </w:r>
          </w:p>
        </w:tc>
        <w:tc>
          <w:tcPr>
            <w:tcW w:w="1260" w:type="dxa"/>
            <w:tcBorders>
              <w:top w:val="single" w:sz="4" w:space="0" w:color="auto"/>
              <w:left w:val="single" w:sz="4" w:space="0" w:color="auto"/>
              <w:bottom w:val="single" w:sz="4" w:space="0" w:color="auto"/>
              <w:right w:val="single" w:sz="4" w:space="0" w:color="auto"/>
            </w:tcBorders>
          </w:tcPr>
          <w:p w14:paraId="57F54788" w14:textId="77777777" w:rsidR="009A7727" w:rsidRPr="00B96823" w:rsidRDefault="009A7727" w:rsidP="006D5485">
            <w:pPr>
              <w:pStyle w:val="af6"/>
              <w:jc w:val="center"/>
            </w:pPr>
            <w:r w:rsidRPr="00B96823">
              <w:t>количество</w:t>
            </w:r>
          </w:p>
        </w:tc>
        <w:tc>
          <w:tcPr>
            <w:tcW w:w="1950" w:type="dxa"/>
            <w:tcBorders>
              <w:top w:val="single" w:sz="4" w:space="0" w:color="auto"/>
              <w:left w:val="single" w:sz="4" w:space="0" w:color="auto"/>
              <w:bottom w:val="single" w:sz="4" w:space="0" w:color="auto"/>
            </w:tcBorders>
          </w:tcPr>
          <w:p w14:paraId="77C622F1" w14:textId="77777777" w:rsidR="009A7727" w:rsidRPr="00B96823" w:rsidRDefault="009A7727" w:rsidP="006D5485">
            <w:pPr>
              <w:pStyle w:val="af6"/>
              <w:jc w:val="center"/>
            </w:pPr>
            <w:r w:rsidRPr="00B96823">
              <w:t>процент</w:t>
            </w:r>
          </w:p>
        </w:tc>
      </w:tr>
      <w:tr w:rsidR="009A7727" w:rsidRPr="00B96823" w14:paraId="565FCE9B" w14:textId="77777777" w:rsidTr="006D5485">
        <w:tc>
          <w:tcPr>
            <w:tcW w:w="3500" w:type="dxa"/>
            <w:tcBorders>
              <w:top w:val="single" w:sz="4" w:space="0" w:color="auto"/>
              <w:bottom w:val="single" w:sz="4" w:space="0" w:color="auto"/>
              <w:right w:val="single" w:sz="4" w:space="0" w:color="auto"/>
            </w:tcBorders>
          </w:tcPr>
          <w:p w14:paraId="72456389" w14:textId="77777777" w:rsidR="009A7727" w:rsidRPr="00B96823" w:rsidRDefault="009A7727" w:rsidP="006D5485">
            <w:pPr>
              <w:pStyle w:val="af8"/>
            </w:pPr>
            <w:r w:rsidRPr="00B96823">
              <w:t>Территория жилого района,</w:t>
            </w:r>
          </w:p>
          <w:p w14:paraId="6B08705C" w14:textId="77777777" w:rsidR="009A7727" w:rsidRPr="00B96823" w:rsidRDefault="009A7727" w:rsidP="006D5485">
            <w:pPr>
              <w:pStyle w:val="af8"/>
            </w:pPr>
            <w:r w:rsidRPr="00B96823">
              <w:t>всего</w:t>
            </w:r>
          </w:p>
          <w:p w14:paraId="3DCB6159" w14:textId="77777777" w:rsidR="009A7727" w:rsidRPr="00B96823" w:rsidRDefault="009A7727" w:rsidP="006D5485">
            <w:pPr>
              <w:pStyle w:val="af8"/>
            </w:pPr>
            <w:r w:rsidRPr="00B96823">
              <w:t>в том числе:</w:t>
            </w:r>
          </w:p>
          <w:p w14:paraId="3E626AC6" w14:textId="77777777" w:rsidR="009A7727" w:rsidRPr="00B96823" w:rsidRDefault="009A7727" w:rsidP="006D5485">
            <w:pPr>
              <w:pStyle w:val="af8"/>
            </w:pPr>
            <w:r w:rsidRPr="00B96823">
              <w:t>территории микрорайонов (кварталов)</w:t>
            </w:r>
          </w:p>
          <w:p w14:paraId="60A706CB" w14:textId="77777777" w:rsidR="009A7727" w:rsidRPr="00B96823" w:rsidRDefault="009A7727" w:rsidP="006D5485">
            <w:pPr>
              <w:pStyle w:val="af8"/>
            </w:pPr>
            <w:r w:rsidRPr="00B96823">
              <w:t>территории общего пользования жилого района, всего</w:t>
            </w:r>
          </w:p>
          <w:p w14:paraId="02BC83EC" w14:textId="77777777" w:rsidR="009A7727" w:rsidRPr="00B96823" w:rsidRDefault="009A7727" w:rsidP="006D5485">
            <w:pPr>
              <w:pStyle w:val="af8"/>
            </w:pPr>
            <w:r w:rsidRPr="00B96823">
              <w:t>участки объектов культурно-бытового и коммунального обслуживания</w:t>
            </w:r>
          </w:p>
          <w:p w14:paraId="151DB6F9" w14:textId="77777777" w:rsidR="009A7727" w:rsidRPr="00B96823" w:rsidRDefault="009A7727" w:rsidP="006D5485">
            <w:pPr>
              <w:pStyle w:val="af8"/>
            </w:pPr>
            <w:r w:rsidRPr="00B96823">
              <w:t>участки зеленых насаждений</w:t>
            </w:r>
          </w:p>
          <w:p w14:paraId="300137D1" w14:textId="77777777" w:rsidR="009A7727" w:rsidRPr="00B96823" w:rsidRDefault="009A7727" w:rsidP="006D5485">
            <w:pPr>
              <w:pStyle w:val="af8"/>
            </w:pPr>
            <w:r w:rsidRPr="00B96823">
              <w:t>участки спортивных сооружений</w:t>
            </w:r>
          </w:p>
          <w:p w14:paraId="39C710BD" w14:textId="77777777" w:rsidR="009A7727" w:rsidRPr="00B96823" w:rsidRDefault="009A7727" w:rsidP="006D5485">
            <w:pPr>
              <w:pStyle w:val="af8"/>
            </w:pPr>
            <w:r w:rsidRPr="00B96823">
              <w:t>участки гаражей-стоянок</w:t>
            </w:r>
          </w:p>
          <w:p w14:paraId="24D9E4E6" w14:textId="77777777" w:rsidR="009A7727" w:rsidRPr="00B96823" w:rsidRDefault="009A7727" w:rsidP="006D5485">
            <w:pPr>
              <w:pStyle w:val="af8"/>
            </w:pPr>
            <w:r w:rsidRPr="00B96823">
              <w:t>улицы, площади</w:t>
            </w:r>
          </w:p>
          <w:p w14:paraId="562F14E9" w14:textId="77777777" w:rsidR="009A7727" w:rsidRPr="00B96823" w:rsidRDefault="009A7727" w:rsidP="006D5485">
            <w:pPr>
              <w:pStyle w:val="af8"/>
            </w:pPr>
            <w:r w:rsidRPr="00B96823">
              <w:t>автостоянки</w:t>
            </w:r>
          </w:p>
          <w:p w14:paraId="674201D0" w14:textId="77777777" w:rsidR="009A7727" w:rsidRPr="00B96823" w:rsidRDefault="009A7727" w:rsidP="006D5485">
            <w:pPr>
              <w:pStyle w:val="af8"/>
            </w:pPr>
            <w:r w:rsidRPr="00B96823">
              <w:t>прочие территории</w:t>
            </w:r>
          </w:p>
        </w:tc>
        <w:tc>
          <w:tcPr>
            <w:tcW w:w="1260" w:type="dxa"/>
            <w:tcBorders>
              <w:top w:val="single" w:sz="4" w:space="0" w:color="auto"/>
              <w:left w:val="single" w:sz="4" w:space="0" w:color="auto"/>
              <w:bottom w:val="single" w:sz="4" w:space="0" w:color="auto"/>
              <w:right w:val="single" w:sz="4" w:space="0" w:color="auto"/>
            </w:tcBorders>
          </w:tcPr>
          <w:p w14:paraId="6A4C7A3A" w14:textId="77777777" w:rsidR="009A7727" w:rsidRPr="00B96823" w:rsidRDefault="009A7727"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12F9F1F8" w14:textId="77777777" w:rsidR="009A7727" w:rsidRPr="00B96823" w:rsidRDefault="009A7727"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19C463FA" w14:textId="77777777" w:rsidR="009A7727" w:rsidRPr="00B96823" w:rsidRDefault="009A7727"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1E3C4018" w14:textId="77777777" w:rsidR="009A7727" w:rsidRPr="00B96823" w:rsidRDefault="009A7727" w:rsidP="006D5485">
            <w:pPr>
              <w:pStyle w:val="af6"/>
            </w:pPr>
          </w:p>
        </w:tc>
        <w:tc>
          <w:tcPr>
            <w:tcW w:w="1950" w:type="dxa"/>
            <w:tcBorders>
              <w:top w:val="single" w:sz="4" w:space="0" w:color="auto"/>
              <w:left w:val="single" w:sz="4" w:space="0" w:color="auto"/>
              <w:bottom w:val="single" w:sz="4" w:space="0" w:color="auto"/>
            </w:tcBorders>
          </w:tcPr>
          <w:p w14:paraId="08739D22" w14:textId="77777777" w:rsidR="009A7727" w:rsidRPr="00B96823" w:rsidRDefault="009A7727" w:rsidP="006D5485">
            <w:pPr>
              <w:pStyle w:val="af6"/>
            </w:pPr>
          </w:p>
        </w:tc>
      </w:tr>
    </w:tbl>
    <w:p w14:paraId="3486056C" w14:textId="77777777" w:rsidR="009A7727" w:rsidRPr="00B96823" w:rsidRDefault="009A7727" w:rsidP="009A7727"/>
    <w:p w14:paraId="148AD668" w14:textId="77777777" w:rsidR="009A7727" w:rsidRPr="00AC336E" w:rsidRDefault="009A7727" w:rsidP="009A7727">
      <w:pPr>
        <w:jc w:val="right"/>
        <w:rPr>
          <w:rStyle w:val="af"/>
          <w:bCs/>
          <w:sz w:val="28"/>
          <w:szCs w:val="28"/>
        </w:rPr>
      </w:pPr>
      <w:r w:rsidRPr="00AC336E">
        <w:rPr>
          <w:rStyle w:val="af"/>
          <w:bCs/>
          <w:sz w:val="28"/>
          <w:szCs w:val="28"/>
        </w:rPr>
        <w:t>Таблица 42</w:t>
      </w:r>
    </w:p>
    <w:p w14:paraId="2D5002EA" w14:textId="77777777" w:rsidR="009A7727" w:rsidRPr="00AC336E" w:rsidRDefault="009A7727" w:rsidP="009A7727">
      <w:pPr>
        <w:rPr>
          <w:sz w:val="28"/>
          <w:szCs w:val="28"/>
        </w:rPr>
      </w:pPr>
    </w:p>
    <w:p w14:paraId="718C8826" w14:textId="77777777" w:rsidR="009A7727" w:rsidRPr="00AC336E" w:rsidRDefault="009A7727" w:rsidP="009A7727">
      <w:pPr>
        <w:pStyle w:val="1"/>
        <w:spacing w:before="0" w:after="0"/>
        <w:rPr>
          <w:sz w:val="28"/>
          <w:szCs w:val="28"/>
        </w:rPr>
      </w:pPr>
      <w:r w:rsidRPr="00AC336E">
        <w:rPr>
          <w:sz w:val="28"/>
          <w:szCs w:val="28"/>
        </w:rPr>
        <w:t>Размеры приусадебных и приквартирных земельных участков</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385"/>
        <w:gridCol w:w="1370"/>
        <w:gridCol w:w="1535"/>
        <w:gridCol w:w="3220"/>
      </w:tblGrid>
      <w:tr w:rsidR="009A7727" w:rsidRPr="00B96823" w14:paraId="7BD1CDA5" w14:textId="77777777" w:rsidTr="006D5485">
        <w:tc>
          <w:tcPr>
            <w:tcW w:w="1980" w:type="dxa"/>
            <w:vMerge w:val="restart"/>
            <w:tcBorders>
              <w:top w:val="single" w:sz="4" w:space="0" w:color="auto"/>
              <w:bottom w:val="single" w:sz="4" w:space="0" w:color="auto"/>
              <w:right w:val="single" w:sz="4" w:space="0" w:color="auto"/>
            </w:tcBorders>
          </w:tcPr>
          <w:p w14:paraId="374FFC09" w14:textId="77777777" w:rsidR="009A7727" w:rsidRPr="00B96823" w:rsidRDefault="009A7727" w:rsidP="006D5485">
            <w:pPr>
              <w:pStyle w:val="af6"/>
              <w:jc w:val="center"/>
            </w:pPr>
            <w:r w:rsidRPr="00B96823">
              <w:t>Тип территории</w:t>
            </w:r>
          </w:p>
        </w:tc>
        <w:tc>
          <w:tcPr>
            <w:tcW w:w="2385" w:type="dxa"/>
            <w:vMerge w:val="restart"/>
            <w:tcBorders>
              <w:top w:val="single" w:sz="4" w:space="0" w:color="auto"/>
              <w:left w:val="single" w:sz="4" w:space="0" w:color="auto"/>
              <w:bottom w:val="single" w:sz="4" w:space="0" w:color="auto"/>
              <w:right w:val="single" w:sz="4" w:space="0" w:color="auto"/>
            </w:tcBorders>
          </w:tcPr>
          <w:p w14:paraId="1284C435" w14:textId="77777777" w:rsidR="009A7727" w:rsidRPr="00B96823" w:rsidRDefault="009A7727" w:rsidP="006D5485">
            <w:pPr>
              <w:pStyle w:val="af6"/>
              <w:jc w:val="center"/>
            </w:pPr>
            <w:r w:rsidRPr="00B96823">
              <w:t>Тип жилого дома (этажность 1 - 3)</w:t>
            </w:r>
          </w:p>
        </w:tc>
        <w:tc>
          <w:tcPr>
            <w:tcW w:w="2905" w:type="dxa"/>
            <w:gridSpan w:val="2"/>
            <w:tcBorders>
              <w:top w:val="single" w:sz="4" w:space="0" w:color="auto"/>
              <w:left w:val="single" w:sz="4" w:space="0" w:color="auto"/>
              <w:bottom w:val="single" w:sz="4" w:space="0" w:color="auto"/>
              <w:right w:val="single" w:sz="4" w:space="0" w:color="auto"/>
            </w:tcBorders>
          </w:tcPr>
          <w:p w14:paraId="0A67DE0E" w14:textId="77777777" w:rsidR="009A7727" w:rsidRPr="00B96823" w:rsidRDefault="009A7727" w:rsidP="006D5485">
            <w:pPr>
              <w:pStyle w:val="af6"/>
              <w:jc w:val="center"/>
            </w:pPr>
            <w:r w:rsidRPr="00B96823">
              <w:t>Площадь приквартирных участков, га</w:t>
            </w:r>
          </w:p>
        </w:tc>
        <w:tc>
          <w:tcPr>
            <w:tcW w:w="3220" w:type="dxa"/>
            <w:vMerge w:val="restart"/>
            <w:tcBorders>
              <w:top w:val="single" w:sz="4" w:space="0" w:color="auto"/>
              <w:left w:val="single" w:sz="4" w:space="0" w:color="auto"/>
              <w:bottom w:val="single" w:sz="4" w:space="0" w:color="auto"/>
            </w:tcBorders>
          </w:tcPr>
          <w:p w14:paraId="4DBE666C" w14:textId="77777777" w:rsidR="009A7727" w:rsidRPr="00B96823" w:rsidRDefault="009A7727" w:rsidP="006D5485">
            <w:pPr>
              <w:pStyle w:val="af6"/>
              <w:jc w:val="center"/>
            </w:pPr>
            <w:r w:rsidRPr="00B96823">
              <w:t>Функционально-типологические признаки участка</w:t>
            </w:r>
          </w:p>
          <w:p w14:paraId="1C6C24F0" w14:textId="77777777" w:rsidR="009A7727" w:rsidRPr="00B96823" w:rsidRDefault="009A7727" w:rsidP="006D5485">
            <w:pPr>
              <w:pStyle w:val="af6"/>
              <w:jc w:val="center"/>
            </w:pPr>
            <w:r w:rsidRPr="00B96823">
              <w:lastRenderedPageBreak/>
              <w:t>(кроме проживания)</w:t>
            </w:r>
          </w:p>
        </w:tc>
      </w:tr>
      <w:tr w:rsidR="009A7727" w:rsidRPr="00B96823" w14:paraId="6A029479" w14:textId="77777777" w:rsidTr="006D5485">
        <w:tc>
          <w:tcPr>
            <w:tcW w:w="1980" w:type="dxa"/>
            <w:vMerge/>
            <w:tcBorders>
              <w:top w:val="single" w:sz="4" w:space="0" w:color="auto"/>
              <w:bottom w:val="single" w:sz="4" w:space="0" w:color="auto"/>
              <w:right w:val="single" w:sz="4" w:space="0" w:color="auto"/>
            </w:tcBorders>
          </w:tcPr>
          <w:p w14:paraId="3ACB3791" w14:textId="77777777" w:rsidR="009A7727" w:rsidRPr="00B96823" w:rsidRDefault="009A7727" w:rsidP="006D5485">
            <w:pPr>
              <w:pStyle w:val="af6"/>
            </w:pPr>
          </w:p>
        </w:tc>
        <w:tc>
          <w:tcPr>
            <w:tcW w:w="2385" w:type="dxa"/>
            <w:vMerge/>
            <w:tcBorders>
              <w:top w:val="single" w:sz="4" w:space="0" w:color="auto"/>
              <w:left w:val="single" w:sz="4" w:space="0" w:color="auto"/>
              <w:bottom w:val="single" w:sz="4" w:space="0" w:color="auto"/>
              <w:right w:val="single" w:sz="4" w:space="0" w:color="auto"/>
            </w:tcBorders>
          </w:tcPr>
          <w:p w14:paraId="211F7CA3" w14:textId="77777777" w:rsidR="009A7727" w:rsidRPr="00B96823" w:rsidRDefault="009A7727" w:rsidP="006D5485">
            <w:pPr>
              <w:pStyle w:val="af6"/>
            </w:pPr>
          </w:p>
        </w:tc>
        <w:tc>
          <w:tcPr>
            <w:tcW w:w="1370" w:type="dxa"/>
            <w:tcBorders>
              <w:top w:val="single" w:sz="4" w:space="0" w:color="auto"/>
              <w:left w:val="single" w:sz="4" w:space="0" w:color="auto"/>
              <w:bottom w:val="single" w:sz="4" w:space="0" w:color="auto"/>
              <w:right w:val="single" w:sz="4" w:space="0" w:color="auto"/>
            </w:tcBorders>
          </w:tcPr>
          <w:p w14:paraId="4FFD2D37" w14:textId="77777777" w:rsidR="009A7727" w:rsidRPr="00B96823" w:rsidRDefault="009A7727" w:rsidP="006D5485">
            <w:pPr>
              <w:pStyle w:val="af6"/>
              <w:jc w:val="center"/>
            </w:pPr>
            <w:r w:rsidRPr="00B96823">
              <w:t>не менее</w:t>
            </w:r>
          </w:p>
        </w:tc>
        <w:tc>
          <w:tcPr>
            <w:tcW w:w="1535" w:type="dxa"/>
            <w:tcBorders>
              <w:top w:val="single" w:sz="4" w:space="0" w:color="auto"/>
              <w:left w:val="single" w:sz="4" w:space="0" w:color="auto"/>
              <w:bottom w:val="single" w:sz="4" w:space="0" w:color="auto"/>
              <w:right w:val="single" w:sz="4" w:space="0" w:color="auto"/>
            </w:tcBorders>
          </w:tcPr>
          <w:p w14:paraId="3EBC7311" w14:textId="77777777" w:rsidR="009A7727" w:rsidRPr="00B96823" w:rsidRDefault="009A7727" w:rsidP="006D5485">
            <w:pPr>
              <w:pStyle w:val="af6"/>
              <w:jc w:val="center"/>
            </w:pPr>
            <w:r w:rsidRPr="00B96823">
              <w:t>не более</w:t>
            </w:r>
          </w:p>
        </w:tc>
        <w:tc>
          <w:tcPr>
            <w:tcW w:w="3220" w:type="dxa"/>
            <w:vMerge/>
            <w:tcBorders>
              <w:top w:val="single" w:sz="4" w:space="0" w:color="auto"/>
              <w:left w:val="single" w:sz="4" w:space="0" w:color="auto"/>
              <w:bottom w:val="single" w:sz="4" w:space="0" w:color="auto"/>
            </w:tcBorders>
          </w:tcPr>
          <w:p w14:paraId="5E973614" w14:textId="77777777" w:rsidR="009A7727" w:rsidRPr="00B96823" w:rsidRDefault="009A7727" w:rsidP="006D5485">
            <w:pPr>
              <w:pStyle w:val="af6"/>
            </w:pPr>
          </w:p>
        </w:tc>
      </w:tr>
      <w:tr w:rsidR="009A7727" w:rsidRPr="00B96823" w14:paraId="49B31E88" w14:textId="77777777" w:rsidTr="006D5485">
        <w:tc>
          <w:tcPr>
            <w:tcW w:w="1980" w:type="dxa"/>
            <w:vMerge w:val="restart"/>
            <w:tcBorders>
              <w:top w:val="single" w:sz="4" w:space="0" w:color="auto"/>
              <w:bottom w:val="single" w:sz="4" w:space="0" w:color="auto"/>
              <w:right w:val="single" w:sz="4" w:space="0" w:color="auto"/>
            </w:tcBorders>
          </w:tcPr>
          <w:p w14:paraId="0006E5CA" w14:textId="77777777" w:rsidR="009A7727" w:rsidRPr="00B96823" w:rsidRDefault="009A7727" w:rsidP="006D5485">
            <w:pPr>
              <w:pStyle w:val="af8"/>
            </w:pPr>
            <w:r w:rsidRPr="00B96823">
              <w:lastRenderedPageBreak/>
              <w:t>Тип Б - жилые образования сельских поселений</w:t>
            </w:r>
          </w:p>
        </w:tc>
        <w:tc>
          <w:tcPr>
            <w:tcW w:w="2385" w:type="dxa"/>
            <w:tcBorders>
              <w:top w:val="single" w:sz="4" w:space="0" w:color="auto"/>
              <w:left w:val="single" w:sz="4" w:space="0" w:color="auto"/>
              <w:bottom w:val="single" w:sz="4" w:space="0" w:color="auto"/>
              <w:right w:val="single" w:sz="4" w:space="0" w:color="auto"/>
            </w:tcBorders>
          </w:tcPr>
          <w:p w14:paraId="23AA2537" w14:textId="77777777" w:rsidR="009A7727" w:rsidRPr="00B96823" w:rsidRDefault="009A7727" w:rsidP="006D5485">
            <w:pPr>
              <w:pStyle w:val="af8"/>
            </w:pPr>
            <w:r w:rsidRPr="00B96823">
              <w:t>усадебные дома, в том числе с местами приложения труд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5162769D" w14:textId="77777777" w:rsidR="009A7727" w:rsidRPr="00B96823" w:rsidRDefault="009A7727" w:rsidP="006D5485">
            <w:pPr>
              <w:pStyle w:val="af6"/>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496D3F06" w14:textId="77777777" w:rsidR="009A7727" w:rsidRPr="00B96823" w:rsidRDefault="009A7727" w:rsidP="006D5485">
            <w:pPr>
              <w:pStyle w:val="af6"/>
              <w:jc w:val="center"/>
            </w:pPr>
            <w:r w:rsidRPr="00B96823">
              <w:t>0,5</w:t>
            </w:r>
          </w:p>
        </w:tc>
        <w:tc>
          <w:tcPr>
            <w:tcW w:w="3220" w:type="dxa"/>
            <w:vMerge w:val="restart"/>
            <w:tcBorders>
              <w:top w:val="single" w:sz="4" w:space="0" w:color="auto"/>
              <w:left w:val="single" w:sz="4" w:space="0" w:color="auto"/>
              <w:bottom w:val="single" w:sz="4" w:space="0" w:color="auto"/>
            </w:tcBorders>
          </w:tcPr>
          <w:p w14:paraId="7F17A8C9" w14:textId="77777777" w:rsidR="009A7727" w:rsidRPr="00B96823" w:rsidRDefault="009A7727" w:rsidP="006D5485">
            <w:pPr>
              <w:pStyle w:val="af8"/>
            </w:pPr>
            <w:r w:rsidRPr="00B96823">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9A7727" w:rsidRPr="00B96823" w14:paraId="4464FE35" w14:textId="77777777" w:rsidTr="006D5485">
        <w:tc>
          <w:tcPr>
            <w:tcW w:w="1980" w:type="dxa"/>
            <w:vMerge/>
            <w:tcBorders>
              <w:top w:val="single" w:sz="4" w:space="0" w:color="auto"/>
              <w:bottom w:val="single" w:sz="4" w:space="0" w:color="auto"/>
              <w:right w:val="single" w:sz="4" w:space="0" w:color="auto"/>
            </w:tcBorders>
          </w:tcPr>
          <w:p w14:paraId="77A71674" w14:textId="77777777" w:rsidR="009A7727" w:rsidRPr="00B96823" w:rsidRDefault="009A7727" w:rsidP="006D5485">
            <w:pPr>
              <w:pStyle w:val="af6"/>
            </w:pPr>
          </w:p>
        </w:tc>
        <w:tc>
          <w:tcPr>
            <w:tcW w:w="2385" w:type="dxa"/>
            <w:tcBorders>
              <w:top w:val="single" w:sz="4" w:space="0" w:color="auto"/>
              <w:left w:val="single" w:sz="4" w:space="0" w:color="auto"/>
              <w:bottom w:val="single" w:sz="4" w:space="0" w:color="auto"/>
              <w:right w:val="single" w:sz="4" w:space="0" w:color="auto"/>
            </w:tcBorders>
          </w:tcPr>
          <w:p w14:paraId="6015522E" w14:textId="77777777" w:rsidR="009A7727" w:rsidRPr="00B96823" w:rsidRDefault="009A7727" w:rsidP="006D5485">
            <w:pPr>
              <w:pStyle w:val="af8"/>
            </w:pPr>
            <w:r w:rsidRPr="00B96823">
              <w:t>одно-, двухквартир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2CFE9A3C" w14:textId="77777777" w:rsidR="009A7727" w:rsidRPr="00B96823" w:rsidRDefault="009A7727" w:rsidP="006D5485">
            <w:pPr>
              <w:pStyle w:val="af6"/>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3E6FBC60" w14:textId="77777777" w:rsidR="009A7727" w:rsidRPr="00B96823" w:rsidRDefault="009A7727" w:rsidP="006D5485">
            <w:pPr>
              <w:pStyle w:val="af6"/>
              <w:jc w:val="center"/>
            </w:pPr>
            <w:r w:rsidRPr="00B96823">
              <w:t>0,35</w:t>
            </w:r>
          </w:p>
        </w:tc>
        <w:tc>
          <w:tcPr>
            <w:tcW w:w="3220" w:type="dxa"/>
            <w:vMerge/>
            <w:tcBorders>
              <w:top w:val="single" w:sz="4" w:space="0" w:color="auto"/>
              <w:left w:val="single" w:sz="4" w:space="0" w:color="auto"/>
              <w:bottom w:val="single" w:sz="4" w:space="0" w:color="auto"/>
            </w:tcBorders>
          </w:tcPr>
          <w:p w14:paraId="5F9A7AC7" w14:textId="77777777" w:rsidR="009A7727" w:rsidRPr="00B96823" w:rsidRDefault="009A7727" w:rsidP="006D5485">
            <w:pPr>
              <w:pStyle w:val="af6"/>
            </w:pPr>
          </w:p>
        </w:tc>
      </w:tr>
      <w:tr w:rsidR="009A7727" w:rsidRPr="00B96823" w14:paraId="0982DA21" w14:textId="77777777" w:rsidTr="006D5485">
        <w:tc>
          <w:tcPr>
            <w:tcW w:w="1980" w:type="dxa"/>
            <w:vMerge/>
            <w:tcBorders>
              <w:top w:val="single" w:sz="4" w:space="0" w:color="auto"/>
              <w:bottom w:val="single" w:sz="4" w:space="0" w:color="auto"/>
              <w:right w:val="single" w:sz="4" w:space="0" w:color="auto"/>
            </w:tcBorders>
          </w:tcPr>
          <w:p w14:paraId="71790FE4" w14:textId="77777777" w:rsidR="009A7727" w:rsidRPr="00B96823" w:rsidRDefault="009A7727" w:rsidP="006D5485">
            <w:pPr>
              <w:pStyle w:val="af6"/>
            </w:pPr>
          </w:p>
        </w:tc>
        <w:tc>
          <w:tcPr>
            <w:tcW w:w="2385" w:type="dxa"/>
            <w:tcBorders>
              <w:top w:val="single" w:sz="4" w:space="0" w:color="auto"/>
              <w:left w:val="single" w:sz="4" w:space="0" w:color="auto"/>
              <w:bottom w:val="single" w:sz="4" w:space="0" w:color="auto"/>
              <w:right w:val="single" w:sz="4" w:space="0" w:color="auto"/>
            </w:tcBorders>
          </w:tcPr>
          <w:p w14:paraId="4C639976" w14:textId="77777777" w:rsidR="009A7727" w:rsidRPr="00B96823" w:rsidRDefault="009A7727" w:rsidP="006D5485">
            <w:pPr>
              <w:pStyle w:val="af8"/>
            </w:pPr>
            <w:r w:rsidRPr="00B96823">
              <w:t>многоквартирные блокирован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2403129E" w14:textId="77777777" w:rsidR="009A7727" w:rsidRPr="00B96823" w:rsidRDefault="009A7727" w:rsidP="006D5485">
            <w:pPr>
              <w:pStyle w:val="af6"/>
              <w:jc w:val="center"/>
            </w:pPr>
            <w:r w:rsidRPr="00B96823">
              <w:t>0,04</w:t>
            </w:r>
          </w:p>
        </w:tc>
        <w:tc>
          <w:tcPr>
            <w:tcW w:w="1535" w:type="dxa"/>
            <w:tcBorders>
              <w:top w:val="single" w:sz="4" w:space="0" w:color="auto"/>
              <w:left w:val="single" w:sz="4" w:space="0" w:color="auto"/>
              <w:bottom w:val="single" w:sz="4" w:space="0" w:color="auto"/>
              <w:right w:val="single" w:sz="4" w:space="0" w:color="auto"/>
            </w:tcBorders>
          </w:tcPr>
          <w:p w14:paraId="24EE0D91" w14:textId="77777777" w:rsidR="009A7727" w:rsidRPr="00B96823" w:rsidRDefault="009A7727" w:rsidP="006D5485">
            <w:pPr>
              <w:pStyle w:val="af6"/>
              <w:jc w:val="center"/>
            </w:pPr>
            <w:r w:rsidRPr="00B96823">
              <w:t>0,08</w:t>
            </w:r>
          </w:p>
        </w:tc>
        <w:tc>
          <w:tcPr>
            <w:tcW w:w="3220" w:type="dxa"/>
            <w:tcBorders>
              <w:top w:val="single" w:sz="4" w:space="0" w:color="auto"/>
              <w:left w:val="single" w:sz="4" w:space="0" w:color="auto"/>
              <w:bottom w:val="single" w:sz="4" w:space="0" w:color="auto"/>
            </w:tcBorders>
          </w:tcPr>
          <w:p w14:paraId="5B8B492B" w14:textId="77777777" w:rsidR="009A7727" w:rsidRPr="00B96823" w:rsidRDefault="009A7727" w:rsidP="006D5485">
            <w:pPr>
              <w:pStyle w:val="af8"/>
            </w:pPr>
            <w:r w:rsidRPr="00B96823">
              <w:t>ведение ограниченного личного подсобного хозяйства, садоводство, огородничество, игры детей, отдых</w:t>
            </w:r>
          </w:p>
        </w:tc>
      </w:tr>
    </w:tbl>
    <w:p w14:paraId="7BF6DFDA" w14:textId="77777777" w:rsidR="009A7727" w:rsidRPr="00B96823" w:rsidRDefault="009A7727" w:rsidP="009A7727"/>
    <w:p w14:paraId="48F6B36B" w14:textId="77777777" w:rsidR="009A7727" w:rsidRPr="00B96823" w:rsidRDefault="009A7727" w:rsidP="009A7727">
      <w:r w:rsidRPr="00B96823">
        <w:rPr>
          <w:rStyle w:val="af"/>
          <w:bCs/>
        </w:rPr>
        <w:t>Примечания.</w:t>
      </w:r>
    </w:p>
    <w:p w14:paraId="3B4DE836" w14:textId="77777777" w:rsidR="009A7727" w:rsidRPr="00B96823" w:rsidRDefault="009A7727" w:rsidP="009A7727">
      <w:r w:rsidRPr="00B96823">
        <w:t xml:space="preserve">1. В соответствии с </w:t>
      </w:r>
      <w:hyperlink r:id="rId33" w:history="1">
        <w:r w:rsidRPr="00B96823">
          <w:rPr>
            <w:rStyle w:val="af0"/>
            <w:rFonts w:cs="Times New Roman CYR"/>
          </w:rPr>
          <w:t>Федеральным законом</w:t>
        </w:r>
      </w:hyperlink>
      <w:r w:rsidRPr="00B96823">
        <w:t xml:space="preserve"> от 7 июля 2003 года N 112-ФЗ "О личном подсобном хозяйстве", а также с </w:t>
      </w:r>
      <w:hyperlink r:id="rId34" w:history="1">
        <w:r w:rsidRPr="00B96823">
          <w:rPr>
            <w:rStyle w:val="af0"/>
            <w:rFonts w:cs="Times New Roman CYR"/>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36D23F60" w14:textId="77777777" w:rsidR="009A7727" w:rsidRPr="00B96823" w:rsidRDefault="009A7727" w:rsidP="009A7727">
      <w:bookmarkStart w:id="70" w:name="sub_42002"/>
      <w:r w:rsidRPr="00B96823">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5" w:history="1">
        <w:r w:rsidRPr="00B96823">
          <w:rPr>
            <w:rStyle w:val="af0"/>
            <w:rFonts w:cs="Times New Roman CYR"/>
          </w:rPr>
          <w:t>пункте 39 статьи 1</w:t>
        </w:r>
      </w:hyperlink>
      <w:r w:rsidRPr="00B96823">
        <w:t xml:space="preserve"> Градостроительного кодекса Российской Федерации.</w:t>
      </w:r>
    </w:p>
    <w:bookmarkEnd w:id="70"/>
    <w:p w14:paraId="3AD624F6" w14:textId="77777777" w:rsidR="009A7727" w:rsidRPr="00B96823" w:rsidRDefault="009A7727" w:rsidP="009A7727">
      <w:r w:rsidRPr="00B96823">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п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sub_12064" w:history="1">
        <w:r w:rsidRPr="00B96823">
          <w:rPr>
            <w:rStyle w:val="af0"/>
            <w:rFonts w:cs="Times New Roman CYR"/>
          </w:rPr>
          <w:t xml:space="preserve">подраздела 6.4 </w:t>
        </w:r>
      </w:hyperlink>
      <w:r w:rsidRPr="00B96823">
        <w:t xml:space="preserve">"Зоны, предназначенные для ведения личного подсобною хозяйства" </w:t>
      </w:r>
      <w:hyperlink w:anchor="sub_1206" w:history="1">
        <w:r w:rsidRPr="00B96823">
          <w:rPr>
            <w:rStyle w:val="af0"/>
            <w:rFonts w:cs="Times New Roman CYR"/>
          </w:rPr>
          <w:t>раздела 6</w:t>
        </w:r>
      </w:hyperlink>
      <w:r w:rsidRPr="00B96823">
        <w:t xml:space="preserve"> "Зоны сельскохозяйственного использования" настоящих Нормативов.</w:t>
      </w:r>
    </w:p>
    <w:p w14:paraId="4454B819" w14:textId="77777777" w:rsidR="009A7727" w:rsidRPr="00B96823" w:rsidRDefault="009A7727" w:rsidP="009A7727"/>
    <w:p w14:paraId="012782E8" w14:textId="77777777" w:rsidR="009A7727" w:rsidRPr="00AC336E" w:rsidRDefault="009A7727" w:rsidP="009A7727">
      <w:pPr>
        <w:ind w:firstLine="698"/>
        <w:jc w:val="right"/>
        <w:rPr>
          <w:sz w:val="28"/>
          <w:szCs w:val="28"/>
        </w:rPr>
      </w:pPr>
      <w:bookmarkStart w:id="71" w:name="sub_430"/>
      <w:r w:rsidRPr="00AC336E">
        <w:rPr>
          <w:rStyle w:val="af"/>
          <w:bCs/>
          <w:sz w:val="28"/>
          <w:szCs w:val="28"/>
        </w:rPr>
        <w:t>Таблица 43</w:t>
      </w:r>
    </w:p>
    <w:bookmarkEnd w:id="71"/>
    <w:p w14:paraId="63D5C05E" w14:textId="77777777" w:rsidR="009A7727" w:rsidRPr="00B96823" w:rsidRDefault="009A7727" w:rsidP="009A7727"/>
    <w:tbl>
      <w:tblPr>
        <w:tblStyle w:val="ae"/>
        <w:tblW w:w="10598" w:type="dxa"/>
        <w:tblLayout w:type="fixed"/>
        <w:tblLook w:val="0000" w:firstRow="0" w:lastRow="0" w:firstColumn="0" w:lastColumn="0" w:noHBand="0" w:noVBand="0"/>
      </w:tblPr>
      <w:tblGrid>
        <w:gridCol w:w="1937"/>
        <w:gridCol w:w="1015"/>
        <w:gridCol w:w="1040"/>
        <w:gridCol w:w="1015"/>
        <w:gridCol w:w="875"/>
        <w:gridCol w:w="1015"/>
        <w:gridCol w:w="1015"/>
        <w:gridCol w:w="1015"/>
        <w:gridCol w:w="1671"/>
      </w:tblGrid>
      <w:tr w:rsidR="009A7727" w:rsidRPr="00B96823" w14:paraId="5BF82824" w14:textId="77777777" w:rsidTr="006D5485">
        <w:tc>
          <w:tcPr>
            <w:tcW w:w="1937" w:type="dxa"/>
            <w:vMerge w:val="restart"/>
          </w:tcPr>
          <w:p w14:paraId="1A41B7EF" w14:textId="77777777" w:rsidR="009A7727" w:rsidRPr="00B96823" w:rsidRDefault="009A7727" w:rsidP="006D5485">
            <w:pPr>
              <w:pStyle w:val="af6"/>
              <w:jc w:val="center"/>
            </w:pPr>
            <w:r w:rsidRPr="00B96823">
              <w:t>Тип дома</w:t>
            </w:r>
          </w:p>
        </w:tc>
        <w:tc>
          <w:tcPr>
            <w:tcW w:w="8661" w:type="dxa"/>
            <w:gridSpan w:val="8"/>
          </w:tcPr>
          <w:p w14:paraId="663A0C56" w14:textId="77777777" w:rsidR="009A7727" w:rsidRPr="00B96823" w:rsidRDefault="009A7727" w:rsidP="006D5485">
            <w:pPr>
              <w:pStyle w:val="af6"/>
              <w:jc w:val="center"/>
            </w:pPr>
            <w:r w:rsidRPr="00B96823">
              <w:t>Плотность населения (чел./га) при среднем размере семьи (чел.)</w:t>
            </w:r>
          </w:p>
        </w:tc>
      </w:tr>
      <w:tr w:rsidR="009A7727" w:rsidRPr="00B96823" w14:paraId="425E760B" w14:textId="77777777" w:rsidTr="006D5485">
        <w:tc>
          <w:tcPr>
            <w:tcW w:w="1937" w:type="dxa"/>
            <w:vMerge/>
          </w:tcPr>
          <w:p w14:paraId="5A28D24E" w14:textId="77777777" w:rsidR="009A7727" w:rsidRPr="00B96823" w:rsidRDefault="009A7727" w:rsidP="006D5485">
            <w:pPr>
              <w:pStyle w:val="af6"/>
            </w:pPr>
          </w:p>
        </w:tc>
        <w:tc>
          <w:tcPr>
            <w:tcW w:w="1015" w:type="dxa"/>
          </w:tcPr>
          <w:p w14:paraId="6B18E362" w14:textId="77777777" w:rsidR="009A7727" w:rsidRPr="00B96823" w:rsidRDefault="009A7727" w:rsidP="006D5485">
            <w:pPr>
              <w:pStyle w:val="af6"/>
              <w:jc w:val="center"/>
            </w:pPr>
            <w:r w:rsidRPr="00B96823">
              <w:t>2,5</w:t>
            </w:r>
          </w:p>
        </w:tc>
        <w:tc>
          <w:tcPr>
            <w:tcW w:w="1040" w:type="dxa"/>
          </w:tcPr>
          <w:p w14:paraId="34D819C4" w14:textId="77777777" w:rsidR="009A7727" w:rsidRPr="00B96823" w:rsidRDefault="009A7727" w:rsidP="006D5485">
            <w:pPr>
              <w:pStyle w:val="af6"/>
              <w:jc w:val="center"/>
            </w:pPr>
            <w:r w:rsidRPr="00B96823">
              <w:t>3,0</w:t>
            </w:r>
          </w:p>
        </w:tc>
        <w:tc>
          <w:tcPr>
            <w:tcW w:w="1015" w:type="dxa"/>
          </w:tcPr>
          <w:p w14:paraId="61615515" w14:textId="77777777" w:rsidR="009A7727" w:rsidRPr="00B96823" w:rsidRDefault="009A7727" w:rsidP="006D5485">
            <w:pPr>
              <w:pStyle w:val="af6"/>
              <w:jc w:val="center"/>
            </w:pPr>
            <w:r w:rsidRPr="00B96823">
              <w:t>3,5</w:t>
            </w:r>
          </w:p>
        </w:tc>
        <w:tc>
          <w:tcPr>
            <w:tcW w:w="875" w:type="dxa"/>
          </w:tcPr>
          <w:p w14:paraId="6E0A0182" w14:textId="77777777" w:rsidR="009A7727" w:rsidRPr="00B96823" w:rsidRDefault="009A7727" w:rsidP="006D5485">
            <w:pPr>
              <w:pStyle w:val="af6"/>
              <w:jc w:val="center"/>
            </w:pPr>
            <w:r w:rsidRPr="00B96823">
              <w:t>4,0</w:t>
            </w:r>
          </w:p>
        </w:tc>
        <w:tc>
          <w:tcPr>
            <w:tcW w:w="1015" w:type="dxa"/>
          </w:tcPr>
          <w:p w14:paraId="10E8D43C" w14:textId="77777777" w:rsidR="009A7727" w:rsidRPr="00B96823" w:rsidRDefault="009A7727" w:rsidP="006D5485">
            <w:pPr>
              <w:pStyle w:val="af6"/>
              <w:jc w:val="center"/>
            </w:pPr>
            <w:r w:rsidRPr="00B96823">
              <w:t>4,5</w:t>
            </w:r>
          </w:p>
        </w:tc>
        <w:tc>
          <w:tcPr>
            <w:tcW w:w="1015" w:type="dxa"/>
          </w:tcPr>
          <w:p w14:paraId="4F22CCF3" w14:textId="77777777" w:rsidR="009A7727" w:rsidRPr="00B96823" w:rsidRDefault="009A7727" w:rsidP="006D5485">
            <w:pPr>
              <w:pStyle w:val="af6"/>
              <w:jc w:val="center"/>
            </w:pPr>
            <w:r w:rsidRPr="00B96823">
              <w:t>5,0</w:t>
            </w:r>
          </w:p>
        </w:tc>
        <w:tc>
          <w:tcPr>
            <w:tcW w:w="1015" w:type="dxa"/>
          </w:tcPr>
          <w:p w14:paraId="051D673D" w14:textId="77777777" w:rsidR="009A7727" w:rsidRPr="00B96823" w:rsidRDefault="009A7727" w:rsidP="006D5485">
            <w:pPr>
              <w:pStyle w:val="af6"/>
              <w:jc w:val="center"/>
            </w:pPr>
            <w:r w:rsidRPr="00B96823">
              <w:t>5,5</w:t>
            </w:r>
          </w:p>
        </w:tc>
        <w:tc>
          <w:tcPr>
            <w:tcW w:w="1671" w:type="dxa"/>
          </w:tcPr>
          <w:p w14:paraId="540E4449" w14:textId="77777777" w:rsidR="009A7727" w:rsidRPr="00B96823" w:rsidRDefault="009A7727" w:rsidP="006D5485">
            <w:pPr>
              <w:pStyle w:val="af6"/>
              <w:jc w:val="center"/>
            </w:pPr>
            <w:r w:rsidRPr="00B96823">
              <w:t>6,0</w:t>
            </w:r>
          </w:p>
        </w:tc>
      </w:tr>
      <w:tr w:rsidR="009A7727" w:rsidRPr="00B96823" w14:paraId="447447FE" w14:textId="77777777" w:rsidTr="006D5485">
        <w:tc>
          <w:tcPr>
            <w:tcW w:w="1937" w:type="dxa"/>
          </w:tcPr>
          <w:p w14:paraId="3CE34F73" w14:textId="77777777" w:rsidR="009A7727" w:rsidRPr="00B96823" w:rsidRDefault="009A7727" w:rsidP="006D5485">
            <w:pPr>
              <w:pStyle w:val="af8"/>
            </w:pPr>
            <w:r w:rsidRPr="00B96823">
              <w:t>Усадебный с приквартирными участками (кв. м):</w:t>
            </w:r>
          </w:p>
        </w:tc>
        <w:tc>
          <w:tcPr>
            <w:tcW w:w="1015" w:type="dxa"/>
          </w:tcPr>
          <w:p w14:paraId="776BC53E" w14:textId="77777777" w:rsidR="009A7727" w:rsidRPr="00B96823" w:rsidRDefault="009A7727" w:rsidP="006D5485">
            <w:pPr>
              <w:pStyle w:val="af6"/>
            </w:pPr>
          </w:p>
        </w:tc>
        <w:tc>
          <w:tcPr>
            <w:tcW w:w="1040" w:type="dxa"/>
          </w:tcPr>
          <w:p w14:paraId="7C7ACCE3" w14:textId="77777777" w:rsidR="009A7727" w:rsidRPr="00B96823" w:rsidRDefault="009A7727" w:rsidP="006D5485">
            <w:pPr>
              <w:pStyle w:val="af6"/>
            </w:pPr>
          </w:p>
        </w:tc>
        <w:tc>
          <w:tcPr>
            <w:tcW w:w="1015" w:type="dxa"/>
          </w:tcPr>
          <w:p w14:paraId="0E1319ED" w14:textId="77777777" w:rsidR="009A7727" w:rsidRPr="00B96823" w:rsidRDefault="009A7727" w:rsidP="006D5485">
            <w:pPr>
              <w:pStyle w:val="af6"/>
            </w:pPr>
          </w:p>
        </w:tc>
        <w:tc>
          <w:tcPr>
            <w:tcW w:w="875" w:type="dxa"/>
          </w:tcPr>
          <w:p w14:paraId="0DD65D83" w14:textId="77777777" w:rsidR="009A7727" w:rsidRPr="00B96823" w:rsidRDefault="009A7727" w:rsidP="006D5485">
            <w:pPr>
              <w:pStyle w:val="af6"/>
            </w:pPr>
          </w:p>
        </w:tc>
        <w:tc>
          <w:tcPr>
            <w:tcW w:w="1015" w:type="dxa"/>
          </w:tcPr>
          <w:p w14:paraId="73CE17D8" w14:textId="77777777" w:rsidR="009A7727" w:rsidRPr="00B96823" w:rsidRDefault="009A7727" w:rsidP="006D5485">
            <w:pPr>
              <w:pStyle w:val="af6"/>
            </w:pPr>
          </w:p>
        </w:tc>
        <w:tc>
          <w:tcPr>
            <w:tcW w:w="1015" w:type="dxa"/>
          </w:tcPr>
          <w:p w14:paraId="4475AE95" w14:textId="77777777" w:rsidR="009A7727" w:rsidRPr="00B96823" w:rsidRDefault="009A7727" w:rsidP="006D5485">
            <w:pPr>
              <w:pStyle w:val="af6"/>
            </w:pPr>
          </w:p>
        </w:tc>
        <w:tc>
          <w:tcPr>
            <w:tcW w:w="1015" w:type="dxa"/>
          </w:tcPr>
          <w:p w14:paraId="71B7605E" w14:textId="77777777" w:rsidR="009A7727" w:rsidRPr="00B96823" w:rsidRDefault="009A7727" w:rsidP="006D5485">
            <w:pPr>
              <w:pStyle w:val="af6"/>
            </w:pPr>
          </w:p>
        </w:tc>
        <w:tc>
          <w:tcPr>
            <w:tcW w:w="1671" w:type="dxa"/>
          </w:tcPr>
          <w:p w14:paraId="22F8F8FA" w14:textId="77777777" w:rsidR="009A7727" w:rsidRPr="00B96823" w:rsidRDefault="009A7727" w:rsidP="006D5485">
            <w:pPr>
              <w:pStyle w:val="af6"/>
            </w:pPr>
          </w:p>
        </w:tc>
      </w:tr>
      <w:tr w:rsidR="009A7727" w:rsidRPr="00B96823" w14:paraId="22EB5CAE" w14:textId="77777777" w:rsidTr="006D5485">
        <w:tc>
          <w:tcPr>
            <w:tcW w:w="1937" w:type="dxa"/>
          </w:tcPr>
          <w:p w14:paraId="3BFAA574" w14:textId="77777777" w:rsidR="009A7727" w:rsidRPr="00B96823" w:rsidRDefault="009A7727" w:rsidP="006D5485">
            <w:pPr>
              <w:pStyle w:val="af6"/>
              <w:jc w:val="center"/>
            </w:pPr>
            <w:r w:rsidRPr="00B96823">
              <w:t>2000</w:t>
            </w:r>
          </w:p>
        </w:tc>
        <w:tc>
          <w:tcPr>
            <w:tcW w:w="1015" w:type="dxa"/>
          </w:tcPr>
          <w:p w14:paraId="19AA263D" w14:textId="77777777" w:rsidR="009A7727" w:rsidRPr="00B96823" w:rsidRDefault="009A7727" w:rsidP="006D5485">
            <w:pPr>
              <w:pStyle w:val="af6"/>
              <w:jc w:val="center"/>
            </w:pPr>
            <w:r w:rsidRPr="00B96823">
              <w:t>10</w:t>
            </w:r>
          </w:p>
        </w:tc>
        <w:tc>
          <w:tcPr>
            <w:tcW w:w="1040" w:type="dxa"/>
          </w:tcPr>
          <w:p w14:paraId="2F89B67F" w14:textId="77777777" w:rsidR="009A7727" w:rsidRPr="00B96823" w:rsidRDefault="009A7727" w:rsidP="006D5485">
            <w:pPr>
              <w:pStyle w:val="af6"/>
              <w:jc w:val="center"/>
            </w:pPr>
            <w:r w:rsidRPr="00B96823">
              <w:t>12</w:t>
            </w:r>
          </w:p>
        </w:tc>
        <w:tc>
          <w:tcPr>
            <w:tcW w:w="1015" w:type="dxa"/>
          </w:tcPr>
          <w:p w14:paraId="512AF2CA" w14:textId="77777777" w:rsidR="009A7727" w:rsidRPr="00B96823" w:rsidRDefault="009A7727" w:rsidP="006D5485">
            <w:pPr>
              <w:pStyle w:val="af6"/>
              <w:jc w:val="center"/>
            </w:pPr>
            <w:r w:rsidRPr="00B96823">
              <w:t>14</w:t>
            </w:r>
          </w:p>
        </w:tc>
        <w:tc>
          <w:tcPr>
            <w:tcW w:w="875" w:type="dxa"/>
          </w:tcPr>
          <w:p w14:paraId="77B10240" w14:textId="77777777" w:rsidR="009A7727" w:rsidRPr="00B96823" w:rsidRDefault="009A7727" w:rsidP="006D5485">
            <w:pPr>
              <w:pStyle w:val="af6"/>
              <w:jc w:val="center"/>
            </w:pPr>
            <w:r w:rsidRPr="00B96823">
              <w:t>16</w:t>
            </w:r>
          </w:p>
        </w:tc>
        <w:tc>
          <w:tcPr>
            <w:tcW w:w="1015" w:type="dxa"/>
          </w:tcPr>
          <w:p w14:paraId="5CB04D68" w14:textId="77777777" w:rsidR="009A7727" w:rsidRPr="00B96823" w:rsidRDefault="009A7727" w:rsidP="006D5485">
            <w:pPr>
              <w:pStyle w:val="af6"/>
              <w:jc w:val="center"/>
            </w:pPr>
            <w:r w:rsidRPr="00B96823">
              <w:t>18</w:t>
            </w:r>
          </w:p>
        </w:tc>
        <w:tc>
          <w:tcPr>
            <w:tcW w:w="1015" w:type="dxa"/>
          </w:tcPr>
          <w:p w14:paraId="729667DE" w14:textId="77777777" w:rsidR="009A7727" w:rsidRPr="00B96823" w:rsidRDefault="009A7727" w:rsidP="006D5485">
            <w:pPr>
              <w:pStyle w:val="af6"/>
              <w:jc w:val="center"/>
            </w:pPr>
            <w:r w:rsidRPr="00B96823">
              <w:t>20</w:t>
            </w:r>
          </w:p>
        </w:tc>
        <w:tc>
          <w:tcPr>
            <w:tcW w:w="1015" w:type="dxa"/>
          </w:tcPr>
          <w:p w14:paraId="0F1BAEBB" w14:textId="77777777" w:rsidR="009A7727" w:rsidRPr="00B96823" w:rsidRDefault="009A7727" w:rsidP="006D5485">
            <w:pPr>
              <w:pStyle w:val="af6"/>
              <w:jc w:val="center"/>
            </w:pPr>
            <w:r w:rsidRPr="00B96823">
              <w:t>22</w:t>
            </w:r>
          </w:p>
        </w:tc>
        <w:tc>
          <w:tcPr>
            <w:tcW w:w="1671" w:type="dxa"/>
          </w:tcPr>
          <w:p w14:paraId="340AF1CF" w14:textId="77777777" w:rsidR="009A7727" w:rsidRPr="00B96823" w:rsidRDefault="009A7727" w:rsidP="006D5485">
            <w:pPr>
              <w:pStyle w:val="af6"/>
              <w:jc w:val="center"/>
            </w:pPr>
            <w:r w:rsidRPr="00B96823">
              <w:t>24</w:t>
            </w:r>
          </w:p>
        </w:tc>
      </w:tr>
      <w:tr w:rsidR="009A7727" w:rsidRPr="00B96823" w14:paraId="031600EF" w14:textId="77777777" w:rsidTr="006D5485">
        <w:tc>
          <w:tcPr>
            <w:tcW w:w="1937" w:type="dxa"/>
          </w:tcPr>
          <w:p w14:paraId="3A4F47D1" w14:textId="77777777" w:rsidR="009A7727" w:rsidRPr="00B96823" w:rsidRDefault="009A7727" w:rsidP="006D5485">
            <w:pPr>
              <w:pStyle w:val="af6"/>
              <w:jc w:val="center"/>
            </w:pPr>
            <w:r w:rsidRPr="00B96823">
              <w:t>1500</w:t>
            </w:r>
          </w:p>
        </w:tc>
        <w:tc>
          <w:tcPr>
            <w:tcW w:w="1015" w:type="dxa"/>
          </w:tcPr>
          <w:p w14:paraId="0E82F725" w14:textId="77777777" w:rsidR="009A7727" w:rsidRPr="00B96823" w:rsidRDefault="009A7727" w:rsidP="006D5485">
            <w:pPr>
              <w:pStyle w:val="af6"/>
              <w:jc w:val="center"/>
            </w:pPr>
            <w:r w:rsidRPr="00B96823">
              <w:t>13</w:t>
            </w:r>
          </w:p>
        </w:tc>
        <w:tc>
          <w:tcPr>
            <w:tcW w:w="1040" w:type="dxa"/>
          </w:tcPr>
          <w:p w14:paraId="514FEE3A" w14:textId="77777777" w:rsidR="009A7727" w:rsidRPr="00B96823" w:rsidRDefault="009A7727" w:rsidP="006D5485">
            <w:pPr>
              <w:pStyle w:val="af6"/>
              <w:jc w:val="center"/>
            </w:pPr>
            <w:r w:rsidRPr="00B96823">
              <w:t>15</w:t>
            </w:r>
          </w:p>
        </w:tc>
        <w:tc>
          <w:tcPr>
            <w:tcW w:w="1015" w:type="dxa"/>
          </w:tcPr>
          <w:p w14:paraId="02731239" w14:textId="77777777" w:rsidR="009A7727" w:rsidRPr="00B96823" w:rsidRDefault="009A7727" w:rsidP="006D5485">
            <w:pPr>
              <w:pStyle w:val="af6"/>
              <w:jc w:val="center"/>
            </w:pPr>
            <w:r w:rsidRPr="00B96823">
              <w:t>17</w:t>
            </w:r>
          </w:p>
        </w:tc>
        <w:tc>
          <w:tcPr>
            <w:tcW w:w="875" w:type="dxa"/>
          </w:tcPr>
          <w:p w14:paraId="138EBE72" w14:textId="77777777" w:rsidR="009A7727" w:rsidRPr="00B96823" w:rsidRDefault="009A7727" w:rsidP="006D5485">
            <w:pPr>
              <w:pStyle w:val="af6"/>
              <w:jc w:val="center"/>
            </w:pPr>
            <w:r w:rsidRPr="00B96823">
              <w:t>20</w:t>
            </w:r>
          </w:p>
        </w:tc>
        <w:tc>
          <w:tcPr>
            <w:tcW w:w="1015" w:type="dxa"/>
          </w:tcPr>
          <w:p w14:paraId="662CD58F" w14:textId="77777777" w:rsidR="009A7727" w:rsidRPr="00B96823" w:rsidRDefault="009A7727" w:rsidP="006D5485">
            <w:pPr>
              <w:pStyle w:val="af6"/>
              <w:jc w:val="center"/>
            </w:pPr>
            <w:r w:rsidRPr="00B96823">
              <w:t>22</w:t>
            </w:r>
          </w:p>
        </w:tc>
        <w:tc>
          <w:tcPr>
            <w:tcW w:w="1015" w:type="dxa"/>
          </w:tcPr>
          <w:p w14:paraId="6109BDFE" w14:textId="77777777" w:rsidR="009A7727" w:rsidRPr="00B96823" w:rsidRDefault="009A7727" w:rsidP="006D5485">
            <w:pPr>
              <w:pStyle w:val="af6"/>
              <w:jc w:val="center"/>
            </w:pPr>
            <w:r w:rsidRPr="00B96823">
              <w:t>25</w:t>
            </w:r>
          </w:p>
        </w:tc>
        <w:tc>
          <w:tcPr>
            <w:tcW w:w="1015" w:type="dxa"/>
          </w:tcPr>
          <w:p w14:paraId="4DCA9A74" w14:textId="77777777" w:rsidR="009A7727" w:rsidRPr="00B96823" w:rsidRDefault="009A7727" w:rsidP="006D5485">
            <w:pPr>
              <w:pStyle w:val="af6"/>
              <w:jc w:val="center"/>
            </w:pPr>
            <w:r w:rsidRPr="00B96823">
              <w:t>27</w:t>
            </w:r>
          </w:p>
        </w:tc>
        <w:tc>
          <w:tcPr>
            <w:tcW w:w="1671" w:type="dxa"/>
          </w:tcPr>
          <w:p w14:paraId="70944488" w14:textId="77777777" w:rsidR="009A7727" w:rsidRPr="00B96823" w:rsidRDefault="009A7727" w:rsidP="006D5485">
            <w:pPr>
              <w:pStyle w:val="af6"/>
              <w:jc w:val="center"/>
            </w:pPr>
            <w:r w:rsidRPr="00B96823">
              <w:t>30</w:t>
            </w:r>
          </w:p>
        </w:tc>
      </w:tr>
      <w:tr w:rsidR="009A7727" w:rsidRPr="00B96823" w14:paraId="22A39737" w14:textId="77777777" w:rsidTr="006D5485">
        <w:tc>
          <w:tcPr>
            <w:tcW w:w="1937" w:type="dxa"/>
          </w:tcPr>
          <w:p w14:paraId="7E2E771C" w14:textId="77777777" w:rsidR="009A7727" w:rsidRPr="00B96823" w:rsidRDefault="009A7727" w:rsidP="006D5485">
            <w:pPr>
              <w:pStyle w:val="af6"/>
              <w:jc w:val="center"/>
            </w:pPr>
            <w:r w:rsidRPr="00B96823">
              <w:t>1200</w:t>
            </w:r>
          </w:p>
        </w:tc>
        <w:tc>
          <w:tcPr>
            <w:tcW w:w="1015" w:type="dxa"/>
          </w:tcPr>
          <w:p w14:paraId="579C6668" w14:textId="77777777" w:rsidR="009A7727" w:rsidRPr="00B96823" w:rsidRDefault="009A7727" w:rsidP="006D5485">
            <w:pPr>
              <w:pStyle w:val="af6"/>
              <w:jc w:val="center"/>
            </w:pPr>
            <w:r w:rsidRPr="00B96823">
              <w:t>17</w:t>
            </w:r>
          </w:p>
        </w:tc>
        <w:tc>
          <w:tcPr>
            <w:tcW w:w="1040" w:type="dxa"/>
          </w:tcPr>
          <w:p w14:paraId="261190A7" w14:textId="77777777" w:rsidR="009A7727" w:rsidRPr="00B96823" w:rsidRDefault="009A7727" w:rsidP="006D5485">
            <w:pPr>
              <w:pStyle w:val="af6"/>
              <w:jc w:val="center"/>
            </w:pPr>
            <w:r w:rsidRPr="00B96823">
              <w:t>21</w:t>
            </w:r>
          </w:p>
        </w:tc>
        <w:tc>
          <w:tcPr>
            <w:tcW w:w="1015" w:type="dxa"/>
          </w:tcPr>
          <w:p w14:paraId="0AE72D97" w14:textId="77777777" w:rsidR="009A7727" w:rsidRPr="00B96823" w:rsidRDefault="009A7727" w:rsidP="006D5485">
            <w:pPr>
              <w:pStyle w:val="af6"/>
              <w:jc w:val="center"/>
            </w:pPr>
            <w:r w:rsidRPr="00B96823">
              <w:t>23</w:t>
            </w:r>
          </w:p>
        </w:tc>
        <w:tc>
          <w:tcPr>
            <w:tcW w:w="875" w:type="dxa"/>
          </w:tcPr>
          <w:p w14:paraId="61CCA1F1" w14:textId="77777777" w:rsidR="009A7727" w:rsidRPr="00B96823" w:rsidRDefault="009A7727" w:rsidP="006D5485">
            <w:pPr>
              <w:pStyle w:val="af6"/>
              <w:jc w:val="center"/>
            </w:pPr>
            <w:r w:rsidRPr="00B96823">
              <w:t>25</w:t>
            </w:r>
          </w:p>
        </w:tc>
        <w:tc>
          <w:tcPr>
            <w:tcW w:w="1015" w:type="dxa"/>
          </w:tcPr>
          <w:p w14:paraId="026D7B36" w14:textId="77777777" w:rsidR="009A7727" w:rsidRPr="00B96823" w:rsidRDefault="009A7727" w:rsidP="006D5485">
            <w:pPr>
              <w:pStyle w:val="af6"/>
              <w:jc w:val="center"/>
            </w:pPr>
            <w:r w:rsidRPr="00B96823">
              <w:t>28</w:t>
            </w:r>
          </w:p>
        </w:tc>
        <w:tc>
          <w:tcPr>
            <w:tcW w:w="1015" w:type="dxa"/>
          </w:tcPr>
          <w:p w14:paraId="3D1C863B" w14:textId="77777777" w:rsidR="009A7727" w:rsidRPr="00B96823" w:rsidRDefault="009A7727" w:rsidP="006D5485">
            <w:pPr>
              <w:pStyle w:val="af6"/>
              <w:jc w:val="center"/>
            </w:pPr>
            <w:r w:rsidRPr="00B96823">
              <w:t>32</w:t>
            </w:r>
          </w:p>
        </w:tc>
        <w:tc>
          <w:tcPr>
            <w:tcW w:w="1015" w:type="dxa"/>
          </w:tcPr>
          <w:p w14:paraId="0A566772" w14:textId="77777777" w:rsidR="009A7727" w:rsidRPr="00B96823" w:rsidRDefault="009A7727" w:rsidP="006D5485">
            <w:pPr>
              <w:pStyle w:val="af6"/>
              <w:jc w:val="center"/>
            </w:pPr>
            <w:r w:rsidRPr="00B96823">
              <w:t>33</w:t>
            </w:r>
          </w:p>
        </w:tc>
        <w:tc>
          <w:tcPr>
            <w:tcW w:w="1671" w:type="dxa"/>
          </w:tcPr>
          <w:p w14:paraId="2FCB3B02" w14:textId="77777777" w:rsidR="009A7727" w:rsidRPr="00B96823" w:rsidRDefault="009A7727" w:rsidP="006D5485">
            <w:pPr>
              <w:pStyle w:val="af6"/>
              <w:jc w:val="center"/>
            </w:pPr>
            <w:r w:rsidRPr="00B96823">
              <w:t>37</w:t>
            </w:r>
          </w:p>
        </w:tc>
      </w:tr>
      <w:tr w:rsidR="009A7727" w:rsidRPr="00B96823" w14:paraId="7745995D" w14:textId="77777777" w:rsidTr="006D5485">
        <w:tc>
          <w:tcPr>
            <w:tcW w:w="1937" w:type="dxa"/>
          </w:tcPr>
          <w:p w14:paraId="78ECEA80" w14:textId="77777777" w:rsidR="009A7727" w:rsidRPr="00B96823" w:rsidRDefault="009A7727" w:rsidP="006D5485">
            <w:pPr>
              <w:pStyle w:val="af6"/>
              <w:jc w:val="center"/>
            </w:pPr>
            <w:r w:rsidRPr="00B96823">
              <w:t>1000</w:t>
            </w:r>
          </w:p>
        </w:tc>
        <w:tc>
          <w:tcPr>
            <w:tcW w:w="1015" w:type="dxa"/>
          </w:tcPr>
          <w:p w14:paraId="33ED2251" w14:textId="77777777" w:rsidR="009A7727" w:rsidRPr="00B96823" w:rsidRDefault="009A7727" w:rsidP="006D5485">
            <w:pPr>
              <w:pStyle w:val="af6"/>
              <w:jc w:val="center"/>
            </w:pPr>
            <w:r w:rsidRPr="00B96823">
              <w:t>20</w:t>
            </w:r>
          </w:p>
        </w:tc>
        <w:tc>
          <w:tcPr>
            <w:tcW w:w="1040" w:type="dxa"/>
          </w:tcPr>
          <w:p w14:paraId="2B4A53F8" w14:textId="77777777" w:rsidR="009A7727" w:rsidRPr="00B96823" w:rsidRDefault="009A7727" w:rsidP="006D5485">
            <w:pPr>
              <w:pStyle w:val="af6"/>
              <w:jc w:val="center"/>
            </w:pPr>
            <w:r w:rsidRPr="00B96823">
              <w:t>24</w:t>
            </w:r>
          </w:p>
        </w:tc>
        <w:tc>
          <w:tcPr>
            <w:tcW w:w="1015" w:type="dxa"/>
          </w:tcPr>
          <w:p w14:paraId="5D842310" w14:textId="77777777" w:rsidR="009A7727" w:rsidRPr="00B96823" w:rsidRDefault="009A7727" w:rsidP="006D5485">
            <w:pPr>
              <w:pStyle w:val="af6"/>
              <w:jc w:val="center"/>
            </w:pPr>
            <w:r w:rsidRPr="00B96823">
              <w:t>28</w:t>
            </w:r>
          </w:p>
        </w:tc>
        <w:tc>
          <w:tcPr>
            <w:tcW w:w="875" w:type="dxa"/>
          </w:tcPr>
          <w:p w14:paraId="31421214" w14:textId="77777777" w:rsidR="009A7727" w:rsidRPr="00B96823" w:rsidRDefault="009A7727" w:rsidP="006D5485">
            <w:pPr>
              <w:pStyle w:val="af6"/>
              <w:jc w:val="center"/>
            </w:pPr>
            <w:r w:rsidRPr="00B96823">
              <w:t>30</w:t>
            </w:r>
          </w:p>
        </w:tc>
        <w:tc>
          <w:tcPr>
            <w:tcW w:w="1015" w:type="dxa"/>
          </w:tcPr>
          <w:p w14:paraId="4EBC4702" w14:textId="77777777" w:rsidR="009A7727" w:rsidRPr="00B96823" w:rsidRDefault="009A7727" w:rsidP="006D5485">
            <w:pPr>
              <w:pStyle w:val="af6"/>
              <w:jc w:val="center"/>
            </w:pPr>
            <w:r w:rsidRPr="00B96823">
              <w:t>32</w:t>
            </w:r>
          </w:p>
        </w:tc>
        <w:tc>
          <w:tcPr>
            <w:tcW w:w="1015" w:type="dxa"/>
          </w:tcPr>
          <w:p w14:paraId="27FCE4FB" w14:textId="77777777" w:rsidR="009A7727" w:rsidRPr="00B96823" w:rsidRDefault="009A7727" w:rsidP="006D5485">
            <w:pPr>
              <w:pStyle w:val="af6"/>
              <w:jc w:val="center"/>
            </w:pPr>
            <w:r w:rsidRPr="00B96823">
              <w:t>35</w:t>
            </w:r>
          </w:p>
        </w:tc>
        <w:tc>
          <w:tcPr>
            <w:tcW w:w="1015" w:type="dxa"/>
          </w:tcPr>
          <w:p w14:paraId="2BE92F13" w14:textId="77777777" w:rsidR="009A7727" w:rsidRPr="00B96823" w:rsidRDefault="009A7727" w:rsidP="006D5485">
            <w:pPr>
              <w:pStyle w:val="af6"/>
              <w:jc w:val="center"/>
            </w:pPr>
            <w:r w:rsidRPr="00B96823">
              <w:t>38</w:t>
            </w:r>
          </w:p>
        </w:tc>
        <w:tc>
          <w:tcPr>
            <w:tcW w:w="1671" w:type="dxa"/>
          </w:tcPr>
          <w:p w14:paraId="2BBFC717" w14:textId="77777777" w:rsidR="009A7727" w:rsidRPr="00B96823" w:rsidRDefault="009A7727" w:rsidP="006D5485">
            <w:pPr>
              <w:pStyle w:val="af6"/>
              <w:jc w:val="center"/>
            </w:pPr>
            <w:r w:rsidRPr="00B96823">
              <w:t>44</w:t>
            </w:r>
          </w:p>
        </w:tc>
      </w:tr>
      <w:tr w:rsidR="009A7727" w:rsidRPr="00B96823" w14:paraId="6390CAD1" w14:textId="77777777" w:rsidTr="006D5485">
        <w:tc>
          <w:tcPr>
            <w:tcW w:w="1937" w:type="dxa"/>
          </w:tcPr>
          <w:p w14:paraId="44198716" w14:textId="77777777" w:rsidR="009A7727" w:rsidRPr="00B96823" w:rsidRDefault="009A7727" w:rsidP="006D5485">
            <w:pPr>
              <w:pStyle w:val="af6"/>
              <w:jc w:val="center"/>
            </w:pPr>
            <w:r w:rsidRPr="00B96823">
              <w:t>800</w:t>
            </w:r>
          </w:p>
        </w:tc>
        <w:tc>
          <w:tcPr>
            <w:tcW w:w="1015" w:type="dxa"/>
          </w:tcPr>
          <w:p w14:paraId="22602C0A" w14:textId="77777777" w:rsidR="009A7727" w:rsidRPr="00B96823" w:rsidRDefault="009A7727" w:rsidP="006D5485">
            <w:pPr>
              <w:pStyle w:val="af6"/>
              <w:jc w:val="center"/>
            </w:pPr>
            <w:r w:rsidRPr="00B96823">
              <w:t>25</w:t>
            </w:r>
          </w:p>
        </w:tc>
        <w:tc>
          <w:tcPr>
            <w:tcW w:w="1040" w:type="dxa"/>
          </w:tcPr>
          <w:p w14:paraId="5E863553" w14:textId="77777777" w:rsidR="009A7727" w:rsidRPr="00B96823" w:rsidRDefault="009A7727" w:rsidP="006D5485">
            <w:pPr>
              <w:pStyle w:val="af6"/>
              <w:jc w:val="center"/>
            </w:pPr>
            <w:r w:rsidRPr="00B96823">
              <w:t>30</w:t>
            </w:r>
          </w:p>
        </w:tc>
        <w:tc>
          <w:tcPr>
            <w:tcW w:w="1015" w:type="dxa"/>
          </w:tcPr>
          <w:p w14:paraId="5DB8AC1C" w14:textId="77777777" w:rsidR="009A7727" w:rsidRPr="00B96823" w:rsidRDefault="009A7727" w:rsidP="006D5485">
            <w:pPr>
              <w:pStyle w:val="af6"/>
              <w:jc w:val="center"/>
            </w:pPr>
            <w:r w:rsidRPr="00B96823">
              <w:t>33</w:t>
            </w:r>
          </w:p>
        </w:tc>
        <w:tc>
          <w:tcPr>
            <w:tcW w:w="875" w:type="dxa"/>
          </w:tcPr>
          <w:p w14:paraId="10AF8AC9" w14:textId="77777777" w:rsidR="009A7727" w:rsidRPr="00B96823" w:rsidRDefault="009A7727" w:rsidP="006D5485">
            <w:pPr>
              <w:pStyle w:val="af6"/>
              <w:jc w:val="center"/>
            </w:pPr>
            <w:r w:rsidRPr="00B96823">
              <w:t>35</w:t>
            </w:r>
          </w:p>
        </w:tc>
        <w:tc>
          <w:tcPr>
            <w:tcW w:w="1015" w:type="dxa"/>
          </w:tcPr>
          <w:p w14:paraId="396C07FA" w14:textId="77777777" w:rsidR="009A7727" w:rsidRPr="00B96823" w:rsidRDefault="009A7727" w:rsidP="006D5485">
            <w:pPr>
              <w:pStyle w:val="af6"/>
              <w:jc w:val="center"/>
            </w:pPr>
            <w:r w:rsidRPr="00B96823">
              <w:t>38</w:t>
            </w:r>
          </w:p>
        </w:tc>
        <w:tc>
          <w:tcPr>
            <w:tcW w:w="1015" w:type="dxa"/>
          </w:tcPr>
          <w:p w14:paraId="007ADC30" w14:textId="77777777" w:rsidR="009A7727" w:rsidRPr="00B96823" w:rsidRDefault="009A7727" w:rsidP="006D5485">
            <w:pPr>
              <w:pStyle w:val="af6"/>
              <w:jc w:val="center"/>
            </w:pPr>
            <w:r w:rsidRPr="00B96823">
              <w:t>42</w:t>
            </w:r>
          </w:p>
        </w:tc>
        <w:tc>
          <w:tcPr>
            <w:tcW w:w="1015" w:type="dxa"/>
          </w:tcPr>
          <w:p w14:paraId="045DD32A" w14:textId="77777777" w:rsidR="009A7727" w:rsidRPr="00B96823" w:rsidRDefault="009A7727" w:rsidP="006D5485">
            <w:pPr>
              <w:pStyle w:val="af6"/>
              <w:jc w:val="center"/>
            </w:pPr>
            <w:r w:rsidRPr="00B96823">
              <w:t>45</w:t>
            </w:r>
          </w:p>
        </w:tc>
        <w:tc>
          <w:tcPr>
            <w:tcW w:w="1671" w:type="dxa"/>
          </w:tcPr>
          <w:p w14:paraId="1E7AAECE" w14:textId="77777777" w:rsidR="009A7727" w:rsidRPr="00B96823" w:rsidRDefault="009A7727" w:rsidP="006D5485">
            <w:pPr>
              <w:pStyle w:val="af6"/>
              <w:jc w:val="center"/>
            </w:pPr>
            <w:r w:rsidRPr="00B96823">
              <w:t>50</w:t>
            </w:r>
          </w:p>
        </w:tc>
      </w:tr>
      <w:tr w:rsidR="009A7727" w:rsidRPr="00B96823" w14:paraId="65533071" w14:textId="77777777" w:rsidTr="006D5485">
        <w:tc>
          <w:tcPr>
            <w:tcW w:w="1937" w:type="dxa"/>
          </w:tcPr>
          <w:p w14:paraId="44C19465" w14:textId="77777777" w:rsidR="009A7727" w:rsidRPr="00B96823" w:rsidRDefault="009A7727" w:rsidP="006D5485">
            <w:pPr>
              <w:pStyle w:val="af6"/>
              <w:jc w:val="center"/>
            </w:pPr>
            <w:r w:rsidRPr="00B96823">
              <w:t>600</w:t>
            </w:r>
          </w:p>
        </w:tc>
        <w:tc>
          <w:tcPr>
            <w:tcW w:w="1015" w:type="dxa"/>
          </w:tcPr>
          <w:p w14:paraId="5166CE64" w14:textId="77777777" w:rsidR="009A7727" w:rsidRPr="00B96823" w:rsidRDefault="009A7727" w:rsidP="006D5485">
            <w:pPr>
              <w:pStyle w:val="af6"/>
              <w:jc w:val="center"/>
            </w:pPr>
            <w:r w:rsidRPr="00B96823">
              <w:t>30</w:t>
            </w:r>
          </w:p>
        </w:tc>
        <w:tc>
          <w:tcPr>
            <w:tcW w:w="1040" w:type="dxa"/>
          </w:tcPr>
          <w:p w14:paraId="7008BB26" w14:textId="77777777" w:rsidR="009A7727" w:rsidRPr="00B96823" w:rsidRDefault="009A7727" w:rsidP="006D5485">
            <w:pPr>
              <w:pStyle w:val="af6"/>
              <w:jc w:val="center"/>
            </w:pPr>
            <w:r w:rsidRPr="00B96823">
              <w:t>33</w:t>
            </w:r>
          </w:p>
        </w:tc>
        <w:tc>
          <w:tcPr>
            <w:tcW w:w="1015" w:type="dxa"/>
          </w:tcPr>
          <w:p w14:paraId="1A00A56E" w14:textId="77777777" w:rsidR="009A7727" w:rsidRPr="00B96823" w:rsidRDefault="009A7727" w:rsidP="006D5485">
            <w:pPr>
              <w:pStyle w:val="af6"/>
              <w:jc w:val="center"/>
            </w:pPr>
            <w:r w:rsidRPr="00B96823">
              <w:t>40</w:t>
            </w:r>
          </w:p>
        </w:tc>
        <w:tc>
          <w:tcPr>
            <w:tcW w:w="875" w:type="dxa"/>
          </w:tcPr>
          <w:p w14:paraId="25D733EC" w14:textId="77777777" w:rsidR="009A7727" w:rsidRPr="00B96823" w:rsidRDefault="009A7727" w:rsidP="006D5485">
            <w:pPr>
              <w:pStyle w:val="af6"/>
              <w:jc w:val="center"/>
            </w:pPr>
            <w:r w:rsidRPr="00B96823">
              <w:t>41</w:t>
            </w:r>
          </w:p>
        </w:tc>
        <w:tc>
          <w:tcPr>
            <w:tcW w:w="1015" w:type="dxa"/>
          </w:tcPr>
          <w:p w14:paraId="4BEF98BC" w14:textId="77777777" w:rsidR="009A7727" w:rsidRPr="00B96823" w:rsidRDefault="009A7727" w:rsidP="006D5485">
            <w:pPr>
              <w:pStyle w:val="af6"/>
              <w:jc w:val="center"/>
            </w:pPr>
            <w:r w:rsidRPr="00B96823">
              <w:t>44</w:t>
            </w:r>
          </w:p>
        </w:tc>
        <w:tc>
          <w:tcPr>
            <w:tcW w:w="1015" w:type="dxa"/>
          </w:tcPr>
          <w:p w14:paraId="41C34062" w14:textId="77777777" w:rsidR="009A7727" w:rsidRPr="00B96823" w:rsidRDefault="009A7727" w:rsidP="006D5485">
            <w:pPr>
              <w:pStyle w:val="af6"/>
              <w:jc w:val="center"/>
            </w:pPr>
            <w:r w:rsidRPr="00B96823">
              <w:t>48</w:t>
            </w:r>
          </w:p>
        </w:tc>
        <w:tc>
          <w:tcPr>
            <w:tcW w:w="1015" w:type="dxa"/>
          </w:tcPr>
          <w:p w14:paraId="7A89D281" w14:textId="77777777" w:rsidR="009A7727" w:rsidRPr="00B96823" w:rsidRDefault="009A7727" w:rsidP="006D5485">
            <w:pPr>
              <w:pStyle w:val="af6"/>
              <w:jc w:val="center"/>
            </w:pPr>
            <w:r w:rsidRPr="00B96823">
              <w:t>50</w:t>
            </w:r>
          </w:p>
        </w:tc>
        <w:tc>
          <w:tcPr>
            <w:tcW w:w="1671" w:type="dxa"/>
          </w:tcPr>
          <w:p w14:paraId="145D9614" w14:textId="77777777" w:rsidR="009A7727" w:rsidRPr="00B96823" w:rsidRDefault="009A7727" w:rsidP="006D5485">
            <w:pPr>
              <w:pStyle w:val="af6"/>
              <w:jc w:val="center"/>
            </w:pPr>
            <w:r w:rsidRPr="00B96823">
              <w:t>60</w:t>
            </w:r>
          </w:p>
        </w:tc>
      </w:tr>
      <w:tr w:rsidR="009A7727" w:rsidRPr="00B96823" w14:paraId="6CA98083" w14:textId="77777777" w:rsidTr="006D5485">
        <w:tc>
          <w:tcPr>
            <w:tcW w:w="1937" w:type="dxa"/>
          </w:tcPr>
          <w:p w14:paraId="43763B36" w14:textId="77777777" w:rsidR="009A7727" w:rsidRPr="00B96823" w:rsidRDefault="009A7727" w:rsidP="006D5485">
            <w:pPr>
              <w:pStyle w:val="af6"/>
              <w:jc w:val="center"/>
            </w:pPr>
            <w:r w:rsidRPr="00B96823">
              <w:lastRenderedPageBreak/>
              <w:t>400</w:t>
            </w:r>
          </w:p>
        </w:tc>
        <w:tc>
          <w:tcPr>
            <w:tcW w:w="1015" w:type="dxa"/>
          </w:tcPr>
          <w:p w14:paraId="29CA707E" w14:textId="77777777" w:rsidR="009A7727" w:rsidRPr="00B96823" w:rsidRDefault="009A7727" w:rsidP="006D5485">
            <w:pPr>
              <w:pStyle w:val="af6"/>
              <w:jc w:val="center"/>
            </w:pPr>
            <w:r w:rsidRPr="00B96823">
              <w:t>35</w:t>
            </w:r>
          </w:p>
        </w:tc>
        <w:tc>
          <w:tcPr>
            <w:tcW w:w="1040" w:type="dxa"/>
          </w:tcPr>
          <w:p w14:paraId="564A5E80" w14:textId="77777777" w:rsidR="009A7727" w:rsidRPr="00B96823" w:rsidRDefault="009A7727" w:rsidP="006D5485">
            <w:pPr>
              <w:pStyle w:val="af6"/>
              <w:jc w:val="center"/>
            </w:pPr>
            <w:r w:rsidRPr="00B96823">
              <w:t>40</w:t>
            </w:r>
          </w:p>
        </w:tc>
        <w:tc>
          <w:tcPr>
            <w:tcW w:w="1015" w:type="dxa"/>
          </w:tcPr>
          <w:p w14:paraId="7E182E56" w14:textId="77777777" w:rsidR="009A7727" w:rsidRPr="00B96823" w:rsidRDefault="009A7727" w:rsidP="006D5485">
            <w:pPr>
              <w:pStyle w:val="af6"/>
              <w:jc w:val="center"/>
            </w:pPr>
            <w:r w:rsidRPr="00B96823">
              <w:t>44</w:t>
            </w:r>
          </w:p>
        </w:tc>
        <w:tc>
          <w:tcPr>
            <w:tcW w:w="875" w:type="dxa"/>
          </w:tcPr>
          <w:p w14:paraId="00B69148" w14:textId="77777777" w:rsidR="009A7727" w:rsidRPr="00B96823" w:rsidRDefault="009A7727" w:rsidP="006D5485">
            <w:pPr>
              <w:pStyle w:val="af6"/>
              <w:jc w:val="center"/>
            </w:pPr>
            <w:r w:rsidRPr="00B96823">
              <w:t>45</w:t>
            </w:r>
          </w:p>
        </w:tc>
        <w:tc>
          <w:tcPr>
            <w:tcW w:w="1015" w:type="dxa"/>
          </w:tcPr>
          <w:p w14:paraId="76F02A54" w14:textId="77777777" w:rsidR="009A7727" w:rsidRPr="00B96823" w:rsidRDefault="009A7727" w:rsidP="006D5485">
            <w:pPr>
              <w:pStyle w:val="af6"/>
              <w:jc w:val="center"/>
            </w:pPr>
            <w:r w:rsidRPr="00B96823">
              <w:t>50</w:t>
            </w:r>
          </w:p>
        </w:tc>
        <w:tc>
          <w:tcPr>
            <w:tcW w:w="1015" w:type="dxa"/>
          </w:tcPr>
          <w:p w14:paraId="7694DB0A" w14:textId="77777777" w:rsidR="009A7727" w:rsidRPr="00B96823" w:rsidRDefault="009A7727" w:rsidP="006D5485">
            <w:pPr>
              <w:pStyle w:val="af6"/>
              <w:jc w:val="center"/>
            </w:pPr>
            <w:r w:rsidRPr="00B96823">
              <w:t>54</w:t>
            </w:r>
          </w:p>
        </w:tc>
        <w:tc>
          <w:tcPr>
            <w:tcW w:w="1015" w:type="dxa"/>
          </w:tcPr>
          <w:p w14:paraId="47A4040C" w14:textId="77777777" w:rsidR="009A7727" w:rsidRPr="00B96823" w:rsidRDefault="009A7727" w:rsidP="006D5485">
            <w:pPr>
              <w:pStyle w:val="af6"/>
              <w:jc w:val="center"/>
            </w:pPr>
            <w:r w:rsidRPr="00B96823">
              <w:t>56</w:t>
            </w:r>
          </w:p>
        </w:tc>
        <w:tc>
          <w:tcPr>
            <w:tcW w:w="1671" w:type="dxa"/>
          </w:tcPr>
          <w:p w14:paraId="7A3C0C1C" w14:textId="77777777" w:rsidR="009A7727" w:rsidRPr="00B96823" w:rsidRDefault="009A7727" w:rsidP="006D5485">
            <w:pPr>
              <w:pStyle w:val="af6"/>
              <w:jc w:val="center"/>
            </w:pPr>
            <w:r w:rsidRPr="00B96823">
              <w:t>65</w:t>
            </w:r>
          </w:p>
        </w:tc>
      </w:tr>
      <w:tr w:rsidR="009A7727" w:rsidRPr="00B96823" w14:paraId="154CFCD4" w14:textId="77777777" w:rsidTr="006D5485">
        <w:tc>
          <w:tcPr>
            <w:tcW w:w="1937" w:type="dxa"/>
          </w:tcPr>
          <w:p w14:paraId="3DB4029F" w14:textId="77777777" w:rsidR="009A7727" w:rsidRPr="00B96823" w:rsidRDefault="009A7727" w:rsidP="006D5485">
            <w:pPr>
              <w:pStyle w:val="af8"/>
            </w:pPr>
            <w:r w:rsidRPr="00B96823">
              <w:t>Секционный с числом этажей:</w:t>
            </w:r>
          </w:p>
        </w:tc>
        <w:tc>
          <w:tcPr>
            <w:tcW w:w="1015" w:type="dxa"/>
          </w:tcPr>
          <w:p w14:paraId="3DD5704B" w14:textId="77777777" w:rsidR="009A7727" w:rsidRPr="00B96823" w:rsidRDefault="009A7727" w:rsidP="006D5485">
            <w:pPr>
              <w:pStyle w:val="af6"/>
            </w:pPr>
          </w:p>
        </w:tc>
        <w:tc>
          <w:tcPr>
            <w:tcW w:w="1040" w:type="dxa"/>
          </w:tcPr>
          <w:p w14:paraId="4041C19E" w14:textId="77777777" w:rsidR="009A7727" w:rsidRPr="00B96823" w:rsidRDefault="009A7727" w:rsidP="006D5485">
            <w:pPr>
              <w:pStyle w:val="af6"/>
            </w:pPr>
          </w:p>
        </w:tc>
        <w:tc>
          <w:tcPr>
            <w:tcW w:w="1015" w:type="dxa"/>
          </w:tcPr>
          <w:p w14:paraId="35AD921B" w14:textId="77777777" w:rsidR="009A7727" w:rsidRPr="00B96823" w:rsidRDefault="009A7727" w:rsidP="006D5485">
            <w:pPr>
              <w:pStyle w:val="af6"/>
            </w:pPr>
          </w:p>
        </w:tc>
        <w:tc>
          <w:tcPr>
            <w:tcW w:w="875" w:type="dxa"/>
          </w:tcPr>
          <w:p w14:paraId="5ECAE921" w14:textId="77777777" w:rsidR="009A7727" w:rsidRPr="00B96823" w:rsidRDefault="009A7727" w:rsidP="006D5485">
            <w:pPr>
              <w:pStyle w:val="af6"/>
            </w:pPr>
          </w:p>
        </w:tc>
        <w:tc>
          <w:tcPr>
            <w:tcW w:w="1015" w:type="dxa"/>
          </w:tcPr>
          <w:p w14:paraId="295E703B" w14:textId="77777777" w:rsidR="009A7727" w:rsidRPr="00B96823" w:rsidRDefault="009A7727" w:rsidP="006D5485">
            <w:pPr>
              <w:pStyle w:val="af6"/>
            </w:pPr>
          </w:p>
        </w:tc>
        <w:tc>
          <w:tcPr>
            <w:tcW w:w="1015" w:type="dxa"/>
          </w:tcPr>
          <w:p w14:paraId="270447B9" w14:textId="77777777" w:rsidR="009A7727" w:rsidRPr="00B96823" w:rsidRDefault="009A7727" w:rsidP="006D5485">
            <w:pPr>
              <w:pStyle w:val="af6"/>
            </w:pPr>
          </w:p>
        </w:tc>
        <w:tc>
          <w:tcPr>
            <w:tcW w:w="1015" w:type="dxa"/>
          </w:tcPr>
          <w:p w14:paraId="6A405833" w14:textId="77777777" w:rsidR="009A7727" w:rsidRPr="00B96823" w:rsidRDefault="009A7727" w:rsidP="006D5485">
            <w:pPr>
              <w:pStyle w:val="af6"/>
            </w:pPr>
          </w:p>
        </w:tc>
        <w:tc>
          <w:tcPr>
            <w:tcW w:w="1671" w:type="dxa"/>
          </w:tcPr>
          <w:p w14:paraId="41848E1E" w14:textId="77777777" w:rsidR="009A7727" w:rsidRPr="00B96823" w:rsidRDefault="009A7727" w:rsidP="006D5485">
            <w:pPr>
              <w:pStyle w:val="af6"/>
            </w:pPr>
          </w:p>
        </w:tc>
      </w:tr>
      <w:tr w:rsidR="009A7727" w:rsidRPr="00B96823" w14:paraId="2CD143C9" w14:textId="77777777" w:rsidTr="006D5485">
        <w:tc>
          <w:tcPr>
            <w:tcW w:w="1937" w:type="dxa"/>
          </w:tcPr>
          <w:p w14:paraId="458C0205" w14:textId="77777777" w:rsidR="009A7727" w:rsidRPr="00B96823" w:rsidRDefault="009A7727" w:rsidP="006D5485">
            <w:pPr>
              <w:pStyle w:val="af6"/>
              <w:jc w:val="center"/>
            </w:pPr>
            <w:r w:rsidRPr="00B96823">
              <w:t>2</w:t>
            </w:r>
          </w:p>
        </w:tc>
        <w:tc>
          <w:tcPr>
            <w:tcW w:w="1015" w:type="dxa"/>
          </w:tcPr>
          <w:p w14:paraId="27364BB7" w14:textId="77777777" w:rsidR="009A7727" w:rsidRPr="00B96823" w:rsidRDefault="009A7727" w:rsidP="006D5485">
            <w:pPr>
              <w:pStyle w:val="af6"/>
              <w:jc w:val="center"/>
            </w:pPr>
            <w:r w:rsidRPr="00B96823">
              <w:t>-</w:t>
            </w:r>
          </w:p>
        </w:tc>
        <w:tc>
          <w:tcPr>
            <w:tcW w:w="1040" w:type="dxa"/>
          </w:tcPr>
          <w:p w14:paraId="69037369" w14:textId="77777777" w:rsidR="009A7727" w:rsidRPr="00B96823" w:rsidRDefault="009A7727" w:rsidP="006D5485">
            <w:pPr>
              <w:pStyle w:val="af6"/>
              <w:jc w:val="center"/>
            </w:pPr>
            <w:r w:rsidRPr="00B96823">
              <w:t>130</w:t>
            </w:r>
          </w:p>
        </w:tc>
        <w:tc>
          <w:tcPr>
            <w:tcW w:w="1015" w:type="dxa"/>
          </w:tcPr>
          <w:p w14:paraId="446F6B5F" w14:textId="77777777" w:rsidR="009A7727" w:rsidRPr="00B96823" w:rsidRDefault="009A7727" w:rsidP="006D5485">
            <w:pPr>
              <w:pStyle w:val="af6"/>
              <w:jc w:val="center"/>
            </w:pPr>
            <w:r w:rsidRPr="00B96823">
              <w:t>-</w:t>
            </w:r>
          </w:p>
        </w:tc>
        <w:tc>
          <w:tcPr>
            <w:tcW w:w="875" w:type="dxa"/>
          </w:tcPr>
          <w:p w14:paraId="0176E864" w14:textId="77777777" w:rsidR="009A7727" w:rsidRPr="00B96823" w:rsidRDefault="009A7727" w:rsidP="006D5485">
            <w:pPr>
              <w:pStyle w:val="af6"/>
              <w:jc w:val="center"/>
            </w:pPr>
            <w:r w:rsidRPr="00B96823">
              <w:t>-</w:t>
            </w:r>
          </w:p>
        </w:tc>
        <w:tc>
          <w:tcPr>
            <w:tcW w:w="1015" w:type="dxa"/>
          </w:tcPr>
          <w:p w14:paraId="49BE05BE" w14:textId="77777777" w:rsidR="009A7727" w:rsidRPr="00B96823" w:rsidRDefault="009A7727" w:rsidP="006D5485">
            <w:pPr>
              <w:pStyle w:val="af6"/>
              <w:jc w:val="center"/>
            </w:pPr>
            <w:r w:rsidRPr="00B96823">
              <w:t>-</w:t>
            </w:r>
          </w:p>
        </w:tc>
        <w:tc>
          <w:tcPr>
            <w:tcW w:w="1015" w:type="dxa"/>
          </w:tcPr>
          <w:p w14:paraId="19EF1375" w14:textId="77777777" w:rsidR="009A7727" w:rsidRPr="00B96823" w:rsidRDefault="009A7727" w:rsidP="006D5485">
            <w:pPr>
              <w:pStyle w:val="af6"/>
              <w:jc w:val="center"/>
            </w:pPr>
            <w:r w:rsidRPr="00B96823">
              <w:t>-</w:t>
            </w:r>
          </w:p>
        </w:tc>
        <w:tc>
          <w:tcPr>
            <w:tcW w:w="1015" w:type="dxa"/>
          </w:tcPr>
          <w:p w14:paraId="03CA2EBF" w14:textId="77777777" w:rsidR="009A7727" w:rsidRPr="00B96823" w:rsidRDefault="009A7727" w:rsidP="006D5485">
            <w:pPr>
              <w:pStyle w:val="af6"/>
              <w:jc w:val="center"/>
            </w:pPr>
            <w:r w:rsidRPr="00B96823">
              <w:t>-</w:t>
            </w:r>
          </w:p>
        </w:tc>
        <w:tc>
          <w:tcPr>
            <w:tcW w:w="1671" w:type="dxa"/>
          </w:tcPr>
          <w:p w14:paraId="7E70148C" w14:textId="77777777" w:rsidR="009A7727" w:rsidRPr="00B96823" w:rsidRDefault="009A7727" w:rsidP="006D5485">
            <w:pPr>
              <w:pStyle w:val="af6"/>
              <w:jc w:val="center"/>
            </w:pPr>
            <w:r w:rsidRPr="00B96823">
              <w:t>-</w:t>
            </w:r>
          </w:p>
        </w:tc>
      </w:tr>
      <w:tr w:rsidR="009A7727" w:rsidRPr="00B96823" w14:paraId="717E2282" w14:textId="77777777" w:rsidTr="006D5485">
        <w:tc>
          <w:tcPr>
            <w:tcW w:w="1937" w:type="dxa"/>
          </w:tcPr>
          <w:p w14:paraId="7322327C" w14:textId="77777777" w:rsidR="009A7727" w:rsidRPr="00B96823" w:rsidRDefault="009A7727" w:rsidP="006D5485">
            <w:pPr>
              <w:pStyle w:val="af6"/>
              <w:jc w:val="center"/>
            </w:pPr>
            <w:r w:rsidRPr="00B96823">
              <w:t>3</w:t>
            </w:r>
          </w:p>
        </w:tc>
        <w:tc>
          <w:tcPr>
            <w:tcW w:w="1015" w:type="dxa"/>
          </w:tcPr>
          <w:p w14:paraId="01F7AF4B" w14:textId="77777777" w:rsidR="009A7727" w:rsidRPr="00B96823" w:rsidRDefault="009A7727" w:rsidP="006D5485">
            <w:pPr>
              <w:pStyle w:val="af6"/>
              <w:jc w:val="center"/>
            </w:pPr>
            <w:r w:rsidRPr="00B96823">
              <w:t>-</w:t>
            </w:r>
          </w:p>
        </w:tc>
        <w:tc>
          <w:tcPr>
            <w:tcW w:w="1040" w:type="dxa"/>
          </w:tcPr>
          <w:p w14:paraId="160C879F" w14:textId="77777777" w:rsidR="009A7727" w:rsidRPr="00B96823" w:rsidRDefault="009A7727" w:rsidP="006D5485">
            <w:pPr>
              <w:pStyle w:val="af6"/>
              <w:jc w:val="center"/>
            </w:pPr>
            <w:r w:rsidRPr="00B96823">
              <w:t>150</w:t>
            </w:r>
          </w:p>
        </w:tc>
        <w:tc>
          <w:tcPr>
            <w:tcW w:w="1015" w:type="dxa"/>
          </w:tcPr>
          <w:p w14:paraId="79BB9B27" w14:textId="77777777" w:rsidR="009A7727" w:rsidRPr="00B96823" w:rsidRDefault="009A7727" w:rsidP="006D5485">
            <w:pPr>
              <w:pStyle w:val="af6"/>
              <w:jc w:val="center"/>
            </w:pPr>
            <w:r w:rsidRPr="00B96823">
              <w:t>-</w:t>
            </w:r>
          </w:p>
        </w:tc>
        <w:tc>
          <w:tcPr>
            <w:tcW w:w="875" w:type="dxa"/>
          </w:tcPr>
          <w:p w14:paraId="2D3C2772" w14:textId="77777777" w:rsidR="009A7727" w:rsidRPr="00B96823" w:rsidRDefault="009A7727" w:rsidP="006D5485">
            <w:pPr>
              <w:pStyle w:val="af6"/>
              <w:jc w:val="center"/>
            </w:pPr>
            <w:r w:rsidRPr="00B96823">
              <w:t>-</w:t>
            </w:r>
          </w:p>
        </w:tc>
        <w:tc>
          <w:tcPr>
            <w:tcW w:w="1015" w:type="dxa"/>
          </w:tcPr>
          <w:p w14:paraId="77C2190D" w14:textId="77777777" w:rsidR="009A7727" w:rsidRPr="00B96823" w:rsidRDefault="009A7727" w:rsidP="006D5485">
            <w:pPr>
              <w:pStyle w:val="af6"/>
              <w:jc w:val="center"/>
            </w:pPr>
            <w:r w:rsidRPr="00B96823">
              <w:t>-</w:t>
            </w:r>
          </w:p>
        </w:tc>
        <w:tc>
          <w:tcPr>
            <w:tcW w:w="1015" w:type="dxa"/>
          </w:tcPr>
          <w:p w14:paraId="6C48035A" w14:textId="77777777" w:rsidR="009A7727" w:rsidRPr="00B96823" w:rsidRDefault="009A7727" w:rsidP="006D5485">
            <w:pPr>
              <w:pStyle w:val="af6"/>
              <w:jc w:val="center"/>
            </w:pPr>
            <w:r w:rsidRPr="00B96823">
              <w:t>-</w:t>
            </w:r>
          </w:p>
        </w:tc>
        <w:tc>
          <w:tcPr>
            <w:tcW w:w="1015" w:type="dxa"/>
          </w:tcPr>
          <w:p w14:paraId="21B588CF" w14:textId="77777777" w:rsidR="009A7727" w:rsidRPr="00B96823" w:rsidRDefault="009A7727" w:rsidP="006D5485">
            <w:pPr>
              <w:pStyle w:val="af6"/>
              <w:jc w:val="center"/>
            </w:pPr>
            <w:r w:rsidRPr="00B96823">
              <w:t>-</w:t>
            </w:r>
          </w:p>
        </w:tc>
        <w:tc>
          <w:tcPr>
            <w:tcW w:w="1671" w:type="dxa"/>
          </w:tcPr>
          <w:p w14:paraId="4C4E4371" w14:textId="77777777" w:rsidR="009A7727" w:rsidRPr="00B96823" w:rsidRDefault="009A7727" w:rsidP="006D5485">
            <w:pPr>
              <w:pStyle w:val="af6"/>
              <w:jc w:val="center"/>
            </w:pPr>
            <w:r w:rsidRPr="00B96823">
              <w:t>-</w:t>
            </w:r>
          </w:p>
        </w:tc>
      </w:tr>
      <w:tr w:rsidR="009A7727" w:rsidRPr="00B96823" w14:paraId="744822B8" w14:textId="77777777" w:rsidTr="006D5485">
        <w:tc>
          <w:tcPr>
            <w:tcW w:w="1937" w:type="dxa"/>
          </w:tcPr>
          <w:p w14:paraId="0EFEDAFA" w14:textId="77777777" w:rsidR="009A7727" w:rsidRPr="00B96823" w:rsidRDefault="009A7727" w:rsidP="006D5485">
            <w:pPr>
              <w:pStyle w:val="af6"/>
              <w:jc w:val="center"/>
            </w:pPr>
            <w:r w:rsidRPr="00B96823">
              <w:t>4</w:t>
            </w:r>
          </w:p>
        </w:tc>
        <w:tc>
          <w:tcPr>
            <w:tcW w:w="1015" w:type="dxa"/>
          </w:tcPr>
          <w:p w14:paraId="62236523" w14:textId="77777777" w:rsidR="009A7727" w:rsidRPr="00B96823" w:rsidRDefault="009A7727" w:rsidP="006D5485">
            <w:pPr>
              <w:pStyle w:val="af6"/>
              <w:jc w:val="center"/>
            </w:pPr>
            <w:r w:rsidRPr="00B96823">
              <w:t>-</w:t>
            </w:r>
          </w:p>
        </w:tc>
        <w:tc>
          <w:tcPr>
            <w:tcW w:w="1040" w:type="dxa"/>
          </w:tcPr>
          <w:p w14:paraId="02EBD206" w14:textId="77777777" w:rsidR="009A7727" w:rsidRPr="00B96823" w:rsidRDefault="009A7727" w:rsidP="006D5485">
            <w:pPr>
              <w:pStyle w:val="af6"/>
              <w:jc w:val="center"/>
            </w:pPr>
            <w:r w:rsidRPr="00B96823">
              <w:t>170</w:t>
            </w:r>
          </w:p>
        </w:tc>
        <w:tc>
          <w:tcPr>
            <w:tcW w:w="1015" w:type="dxa"/>
          </w:tcPr>
          <w:p w14:paraId="2BE4EFA5" w14:textId="77777777" w:rsidR="009A7727" w:rsidRPr="00B96823" w:rsidRDefault="009A7727" w:rsidP="006D5485">
            <w:pPr>
              <w:pStyle w:val="af6"/>
              <w:jc w:val="center"/>
            </w:pPr>
            <w:r w:rsidRPr="00B96823">
              <w:t>-</w:t>
            </w:r>
          </w:p>
        </w:tc>
        <w:tc>
          <w:tcPr>
            <w:tcW w:w="875" w:type="dxa"/>
          </w:tcPr>
          <w:p w14:paraId="08CA6104" w14:textId="77777777" w:rsidR="009A7727" w:rsidRPr="00B96823" w:rsidRDefault="009A7727" w:rsidP="006D5485">
            <w:pPr>
              <w:pStyle w:val="af6"/>
              <w:jc w:val="center"/>
            </w:pPr>
            <w:r w:rsidRPr="00B96823">
              <w:t>-</w:t>
            </w:r>
          </w:p>
        </w:tc>
        <w:tc>
          <w:tcPr>
            <w:tcW w:w="1015" w:type="dxa"/>
          </w:tcPr>
          <w:p w14:paraId="56F8994A" w14:textId="77777777" w:rsidR="009A7727" w:rsidRPr="00B96823" w:rsidRDefault="009A7727" w:rsidP="006D5485">
            <w:pPr>
              <w:pStyle w:val="af6"/>
              <w:jc w:val="center"/>
            </w:pPr>
            <w:r w:rsidRPr="00B96823">
              <w:t>-</w:t>
            </w:r>
          </w:p>
        </w:tc>
        <w:tc>
          <w:tcPr>
            <w:tcW w:w="1015" w:type="dxa"/>
          </w:tcPr>
          <w:p w14:paraId="1A1D86A0" w14:textId="77777777" w:rsidR="009A7727" w:rsidRPr="00B96823" w:rsidRDefault="009A7727" w:rsidP="006D5485">
            <w:pPr>
              <w:pStyle w:val="af6"/>
              <w:jc w:val="center"/>
            </w:pPr>
            <w:r w:rsidRPr="00B96823">
              <w:t>-</w:t>
            </w:r>
          </w:p>
        </w:tc>
        <w:tc>
          <w:tcPr>
            <w:tcW w:w="1015" w:type="dxa"/>
          </w:tcPr>
          <w:p w14:paraId="79C25A53" w14:textId="77777777" w:rsidR="009A7727" w:rsidRPr="00B96823" w:rsidRDefault="009A7727" w:rsidP="006D5485">
            <w:pPr>
              <w:pStyle w:val="af6"/>
              <w:jc w:val="center"/>
            </w:pPr>
            <w:r w:rsidRPr="00B96823">
              <w:t>-</w:t>
            </w:r>
          </w:p>
        </w:tc>
        <w:tc>
          <w:tcPr>
            <w:tcW w:w="1671" w:type="dxa"/>
          </w:tcPr>
          <w:p w14:paraId="301016D1" w14:textId="77777777" w:rsidR="009A7727" w:rsidRPr="00B96823" w:rsidRDefault="009A7727" w:rsidP="006D5485">
            <w:pPr>
              <w:pStyle w:val="af6"/>
              <w:jc w:val="center"/>
            </w:pPr>
            <w:r w:rsidRPr="00B96823">
              <w:t>-</w:t>
            </w:r>
          </w:p>
        </w:tc>
      </w:tr>
    </w:tbl>
    <w:p w14:paraId="0E68E209" w14:textId="77777777" w:rsidR="009A7727" w:rsidRPr="00B96823" w:rsidRDefault="009A7727" w:rsidP="009A7727"/>
    <w:p w14:paraId="68B42A0A" w14:textId="77777777" w:rsidR="009A7727" w:rsidRPr="00AC336E" w:rsidRDefault="009A7727" w:rsidP="009A7727">
      <w:pPr>
        <w:ind w:firstLine="698"/>
        <w:jc w:val="right"/>
        <w:rPr>
          <w:sz w:val="28"/>
          <w:szCs w:val="28"/>
        </w:rPr>
      </w:pPr>
      <w:bookmarkStart w:id="72" w:name="sub_450"/>
      <w:r w:rsidRPr="00AC336E">
        <w:rPr>
          <w:rStyle w:val="af"/>
          <w:bCs/>
          <w:sz w:val="28"/>
          <w:szCs w:val="28"/>
        </w:rPr>
        <w:t>Таблица 44</w:t>
      </w:r>
    </w:p>
    <w:bookmarkEnd w:id="72"/>
    <w:p w14:paraId="62BDB95E" w14:textId="77777777" w:rsidR="009A7727" w:rsidRPr="00AC336E" w:rsidRDefault="009A7727" w:rsidP="009A7727">
      <w:pPr>
        <w:rPr>
          <w:sz w:val="28"/>
          <w:szCs w:val="28"/>
        </w:rPr>
      </w:pPr>
    </w:p>
    <w:p w14:paraId="237D2F08" w14:textId="77777777" w:rsidR="009A7727" w:rsidRDefault="009A7727" w:rsidP="009A7727">
      <w:pPr>
        <w:pStyle w:val="1"/>
        <w:spacing w:before="0" w:after="0"/>
        <w:rPr>
          <w:sz w:val="28"/>
          <w:szCs w:val="28"/>
        </w:rPr>
      </w:pPr>
      <w:r w:rsidRPr="00AC336E">
        <w:rPr>
          <w:sz w:val="28"/>
          <w:szCs w:val="28"/>
        </w:rPr>
        <w:t xml:space="preserve">Нормативное соотношение территорий различного функционального </w:t>
      </w:r>
    </w:p>
    <w:p w14:paraId="1481FE41" w14:textId="77777777" w:rsidR="009A7727" w:rsidRPr="00AC336E" w:rsidRDefault="009A7727" w:rsidP="009A7727">
      <w:pPr>
        <w:pStyle w:val="1"/>
        <w:spacing w:before="0" w:after="0"/>
        <w:rPr>
          <w:sz w:val="28"/>
          <w:szCs w:val="28"/>
        </w:rPr>
      </w:pPr>
      <w:r w:rsidRPr="00AC336E">
        <w:rPr>
          <w:sz w:val="28"/>
          <w:szCs w:val="28"/>
        </w:rPr>
        <w:t>назначения в составе жилых образований коттеджной застройки, %</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240"/>
        <w:gridCol w:w="1960"/>
        <w:gridCol w:w="1960"/>
        <w:gridCol w:w="2090"/>
      </w:tblGrid>
      <w:tr w:rsidR="009A7727" w:rsidRPr="00B96823" w14:paraId="2F52CCDB" w14:textId="77777777" w:rsidTr="006D5485">
        <w:tc>
          <w:tcPr>
            <w:tcW w:w="2240" w:type="dxa"/>
            <w:tcBorders>
              <w:top w:val="single" w:sz="4" w:space="0" w:color="auto"/>
              <w:bottom w:val="single" w:sz="4" w:space="0" w:color="auto"/>
              <w:right w:val="single" w:sz="4" w:space="0" w:color="auto"/>
            </w:tcBorders>
          </w:tcPr>
          <w:p w14:paraId="5A03CDDE" w14:textId="77777777" w:rsidR="009A7727" w:rsidRPr="00B96823" w:rsidRDefault="009A7727" w:rsidP="006D5485">
            <w:pPr>
              <w:pStyle w:val="af6"/>
              <w:jc w:val="center"/>
            </w:pPr>
            <w:r w:rsidRPr="00B96823">
              <w:t>Вид жилого образования</w:t>
            </w:r>
          </w:p>
        </w:tc>
        <w:tc>
          <w:tcPr>
            <w:tcW w:w="2240" w:type="dxa"/>
            <w:tcBorders>
              <w:top w:val="single" w:sz="4" w:space="0" w:color="auto"/>
              <w:left w:val="single" w:sz="4" w:space="0" w:color="auto"/>
              <w:bottom w:val="single" w:sz="4" w:space="0" w:color="auto"/>
              <w:right w:val="single" w:sz="4" w:space="0" w:color="auto"/>
            </w:tcBorders>
          </w:tcPr>
          <w:p w14:paraId="5EFD97B6" w14:textId="77777777" w:rsidR="009A7727" w:rsidRPr="00B96823" w:rsidRDefault="009A7727" w:rsidP="006D5485">
            <w:pPr>
              <w:pStyle w:val="af6"/>
              <w:jc w:val="center"/>
            </w:pPr>
            <w:r w:rsidRPr="00B96823">
              <w:t>Участки жилой застройки</w:t>
            </w:r>
          </w:p>
        </w:tc>
        <w:tc>
          <w:tcPr>
            <w:tcW w:w="1960" w:type="dxa"/>
            <w:tcBorders>
              <w:top w:val="single" w:sz="4" w:space="0" w:color="auto"/>
              <w:left w:val="single" w:sz="4" w:space="0" w:color="auto"/>
              <w:bottom w:val="single" w:sz="4" w:space="0" w:color="auto"/>
              <w:right w:val="single" w:sz="4" w:space="0" w:color="auto"/>
            </w:tcBorders>
          </w:tcPr>
          <w:p w14:paraId="41B207B2" w14:textId="77777777" w:rsidR="009A7727" w:rsidRPr="00B96823" w:rsidRDefault="009A7727" w:rsidP="006D5485">
            <w:pPr>
              <w:pStyle w:val="af6"/>
              <w:jc w:val="center"/>
            </w:pPr>
            <w:r w:rsidRPr="00B96823">
              <w:t>Участки общественной застройки</w:t>
            </w:r>
          </w:p>
        </w:tc>
        <w:tc>
          <w:tcPr>
            <w:tcW w:w="1960" w:type="dxa"/>
            <w:tcBorders>
              <w:top w:val="single" w:sz="4" w:space="0" w:color="auto"/>
              <w:left w:val="single" w:sz="4" w:space="0" w:color="auto"/>
              <w:bottom w:val="single" w:sz="4" w:space="0" w:color="auto"/>
              <w:right w:val="single" w:sz="4" w:space="0" w:color="auto"/>
            </w:tcBorders>
          </w:tcPr>
          <w:p w14:paraId="65DE04B0" w14:textId="77777777" w:rsidR="009A7727" w:rsidRPr="00B96823" w:rsidRDefault="009A7727" w:rsidP="006D5485">
            <w:pPr>
              <w:pStyle w:val="af6"/>
              <w:jc w:val="center"/>
            </w:pPr>
            <w:r w:rsidRPr="00B96823">
              <w:t>Территории зеленых насаждений</w:t>
            </w:r>
          </w:p>
        </w:tc>
        <w:tc>
          <w:tcPr>
            <w:tcW w:w="2090" w:type="dxa"/>
            <w:tcBorders>
              <w:top w:val="single" w:sz="4" w:space="0" w:color="auto"/>
              <w:left w:val="single" w:sz="4" w:space="0" w:color="auto"/>
              <w:bottom w:val="single" w:sz="4" w:space="0" w:color="auto"/>
            </w:tcBorders>
          </w:tcPr>
          <w:p w14:paraId="1166C9A7" w14:textId="77777777" w:rsidR="009A7727" w:rsidRPr="00B96823" w:rsidRDefault="009A7727" w:rsidP="006D5485">
            <w:pPr>
              <w:pStyle w:val="af6"/>
              <w:jc w:val="center"/>
            </w:pPr>
            <w:r w:rsidRPr="00B96823">
              <w:t>Улицы, проезды, стоянки</w:t>
            </w:r>
          </w:p>
        </w:tc>
      </w:tr>
      <w:tr w:rsidR="009A7727" w:rsidRPr="00B96823" w14:paraId="4C441F20" w14:textId="77777777" w:rsidTr="006D5485">
        <w:tc>
          <w:tcPr>
            <w:tcW w:w="2240" w:type="dxa"/>
            <w:tcBorders>
              <w:top w:val="single" w:sz="4" w:space="0" w:color="auto"/>
              <w:bottom w:val="single" w:sz="4" w:space="0" w:color="auto"/>
              <w:right w:val="single" w:sz="4" w:space="0" w:color="auto"/>
            </w:tcBorders>
          </w:tcPr>
          <w:p w14:paraId="1689C873" w14:textId="77777777" w:rsidR="009A7727" w:rsidRPr="00B96823" w:rsidRDefault="009A7727" w:rsidP="006D5485">
            <w:pPr>
              <w:pStyle w:val="af8"/>
            </w:pPr>
            <w:r w:rsidRPr="00B96823">
              <w:t>Коттеджный поселок</w:t>
            </w:r>
          </w:p>
        </w:tc>
        <w:tc>
          <w:tcPr>
            <w:tcW w:w="2240" w:type="dxa"/>
            <w:tcBorders>
              <w:top w:val="single" w:sz="4" w:space="0" w:color="auto"/>
              <w:left w:val="single" w:sz="4" w:space="0" w:color="auto"/>
              <w:bottom w:val="single" w:sz="4" w:space="0" w:color="auto"/>
              <w:right w:val="single" w:sz="4" w:space="0" w:color="auto"/>
            </w:tcBorders>
          </w:tcPr>
          <w:p w14:paraId="3EDBA3EB" w14:textId="77777777" w:rsidR="009A7727" w:rsidRPr="00B96823" w:rsidRDefault="009A7727" w:rsidP="006D5485">
            <w:pPr>
              <w:pStyle w:val="af8"/>
            </w:pPr>
            <w:r w:rsidRPr="00B96823">
              <w:t>Не более 75</w:t>
            </w:r>
          </w:p>
        </w:tc>
        <w:tc>
          <w:tcPr>
            <w:tcW w:w="1960" w:type="dxa"/>
            <w:tcBorders>
              <w:top w:val="single" w:sz="4" w:space="0" w:color="auto"/>
              <w:left w:val="single" w:sz="4" w:space="0" w:color="auto"/>
              <w:bottom w:val="single" w:sz="4" w:space="0" w:color="auto"/>
              <w:right w:val="single" w:sz="4" w:space="0" w:color="auto"/>
            </w:tcBorders>
          </w:tcPr>
          <w:p w14:paraId="0B2C346F" w14:textId="77777777" w:rsidR="009A7727" w:rsidRPr="00B96823" w:rsidRDefault="009A7727" w:rsidP="006D5485">
            <w:pPr>
              <w:pStyle w:val="af6"/>
              <w:jc w:val="center"/>
            </w:pPr>
            <w:r w:rsidRPr="00B96823">
              <w:t>3,0 - 8,0</w:t>
            </w:r>
          </w:p>
        </w:tc>
        <w:tc>
          <w:tcPr>
            <w:tcW w:w="1960" w:type="dxa"/>
            <w:tcBorders>
              <w:top w:val="single" w:sz="4" w:space="0" w:color="auto"/>
              <w:left w:val="single" w:sz="4" w:space="0" w:color="auto"/>
              <w:bottom w:val="single" w:sz="4" w:space="0" w:color="auto"/>
              <w:right w:val="single" w:sz="4" w:space="0" w:color="auto"/>
            </w:tcBorders>
          </w:tcPr>
          <w:p w14:paraId="39E4336F" w14:textId="77777777" w:rsidR="009A7727" w:rsidRPr="00B96823" w:rsidRDefault="009A7727" w:rsidP="006D5485">
            <w:pPr>
              <w:pStyle w:val="af6"/>
              <w:jc w:val="center"/>
            </w:pPr>
            <w:r w:rsidRPr="00B96823">
              <w:t>Не менее 3,0</w:t>
            </w:r>
          </w:p>
        </w:tc>
        <w:tc>
          <w:tcPr>
            <w:tcW w:w="2090" w:type="dxa"/>
            <w:tcBorders>
              <w:top w:val="single" w:sz="4" w:space="0" w:color="auto"/>
              <w:left w:val="single" w:sz="4" w:space="0" w:color="auto"/>
              <w:bottom w:val="single" w:sz="4" w:space="0" w:color="auto"/>
            </w:tcBorders>
          </w:tcPr>
          <w:p w14:paraId="0295EA24" w14:textId="77777777" w:rsidR="009A7727" w:rsidRPr="00B96823" w:rsidRDefault="009A7727" w:rsidP="006D5485">
            <w:pPr>
              <w:pStyle w:val="af6"/>
              <w:jc w:val="center"/>
            </w:pPr>
            <w:r w:rsidRPr="00B96823">
              <w:t>14,0 - 16,0</w:t>
            </w:r>
          </w:p>
        </w:tc>
      </w:tr>
      <w:tr w:rsidR="009A7727" w:rsidRPr="00B96823" w14:paraId="31F36005" w14:textId="77777777" w:rsidTr="006D5485">
        <w:tc>
          <w:tcPr>
            <w:tcW w:w="2240" w:type="dxa"/>
            <w:tcBorders>
              <w:top w:val="single" w:sz="4" w:space="0" w:color="auto"/>
              <w:bottom w:val="single" w:sz="4" w:space="0" w:color="auto"/>
              <w:right w:val="single" w:sz="4" w:space="0" w:color="auto"/>
            </w:tcBorders>
          </w:tcPr>
          <w:p w14:paraId="6C6AE35E" w14:textId="77777777" w:rsidR="009A7727" w:rsidRPr="00B96823" w:rsidRDefault="009A7727" w:rsidP="006D5485">
            <w:pPr>
              <w:pStyle w:val="af8"/>
            </w:pPr>
            <w:r w:rsidRPr="00B96823">
              <w:t>Комплекс коттеджной застройки</w:t>
            </w:r>
          </w:p>
        </w:tc>
        <w:tc>
          <w:tcPr>
            <w:tcW w:w="2240" w:type="dxa"/>
            <w:tcBorders>
              <w:top w:val="single" w:sz="4" w:space="0" w:color="auto"/>
              <w:left w:val="single" w:sz="4" w:space="0" w:color="auto"/>
              <w:bottom w:val="single" w:sz="4" w:space="0" w:color="auto"/>
              <w:right w:val="single" w:sz="4" w:space="0" w:color="auto"/>
            </w:tcBorders>
          </w:tcPr>
          <w:p w14:paraId="5BA18EB3" w14:textId="77777777" w:rsidR="009A7727" w:rsidRPr="00B96823" w:rsidRDefault="009A7727" w:rsidP="006D5485">
            <w:pPr>
              <w:pStyle w:val="af8"/>
            </w:pPr>
            <w:r w:rsidRPr="00B96823">
              <w:t>Не более 85</w:t>
            </w:r>
          </w:p>
        </w:tc>
        <w:tc>
          <w:tcPr>
            <w:tcW w:w="1960" w:type="dxa"/>
            <w:tcBorders>
              <w:top w:val="single" w:sz="4" w:space="0" w:color="auto"/>
              <w:left w:val="single" w:sz="4" w:space="0" w:color="auto"/>
              <w:bottom w:val="single" w:sz="4" w:space="0" w:color="auto"/>
              <w:right w:val="single" w:sz="4" w:space="0" w:color="auto"/>
            </w:tcBorders>
          </w:tcPr>
          <w:p w14:paraId="5FEC451D" w14:textId="77777777" w:rsidR="009A7727" w:rsidRPr="00B96823" w:rsidRDefault="009A7727" w:rsidP="006D5485">
            <w:pPr>
              <w:pStyle w:val="af6"/>
              <w:jc w:val="center"/>
            </w:pPr>
            <w:r w:rsidRPr="00B96823">
              <w:t>3,0 - 5.0</w:t>
            </w:r>
          </w:p>
        </w:tc>
        <w:tc>
          <w:tcPr>
            <w:tcW w:w="1960" w:type="dxa"/>
            <w:tcBorders>
              <w:top w:val="single" w:sz="4" w:space="0" w:color="auto"/>
              <w:left w:val="single" w:sz="4" w:space="0" w:color="auto"/>
              <w:bottom w:val="single" w:sz="4" w:space="0" w:color="auto"/>
              <w:right w:val="single" w:sz="4" w:space="0" w:color="auto"/>
            </w:tcBorders>
          </w:tcPr>
          <w:p w14:paraId="06244C72" w14:textId="77777777" w:rsidR="009A7727" w:rsidRPr="00B96823" w:rsidRDefault="009A7727" w:rsidP="006D5485">
            <w:pPr>
              <w:pStyle w:val="af6"/>
              <w:jc w:val="center"/>
            </w:pPr>
            <w:r w:rsidRPr="00B96823">
              <w:t>Не менее 3,0</w:t>
            </w:r>
          </w:p>
        </w:tc>
        <w:tc>
          <w:tcPr>
            <w:tcW w:w="2090" w:type="dxa"/>
            <w:tcBorders>
              <w:top w:val="single" w:sz="4" w:space="0" w:color="auto"/>
              <w:left w:val="single" w:sz="4" w:space="0" w:color="auto"/>
              <w:bottom w:val="single" w:sz="4" w:space="0" w:color="auto"/>
            </w:tcBorders>
          </w:tcPr>
          <w:p w14:paraId="39955BE6" w14:textId="77777777" w:rsidR="009A7727" w:rsidRPr="00B96823" w:rsidRDefault="009A7727" w:rsidP="006D5485">
            <w:pPr>
              <w:pStyle w:val="af6"/>
              <w:jc w:val="center"/>
            </w:pPr>
            <w:r w:rsidRPr="00B96823">
              <w:t>5,0 - 7,0</w:t>
            </w:r>
          </w:p>
        </w:tc>
      </w:tr>
    </w:tbl>
    <w:p w14:paraId="60B77502" w14:textId="77777777" w:rsidR="009A7727" w:rsidRPr="00B96823" w:rsidRDefault="009A7727" w:rsidP="009A7727"/>
    <w:p w14:paraId="7910BBB8" w14:textId="77777777" w:rsidR="009A7727" w:rsidRPr="00AC336E" w:rsidRDefault="009A7727" w:rsidP="009A7727">
      <w:pPr>
        <w:ind w:firstLine="698"/>
        <w:jc w:val="right"/>
        <w:rPr>
          <w:sz w:val="28"/>
          <w:szCs w:val="28"/>
        </w:rPr>
      </w:pPr>
      <w:bookmarkStart w:id="73" w:name="sub_460"/>
      <w:r w:rsidRPr="00AC336E">
        <w:rPr>
          <w:rStyle w:val="af"/>
          <w:bCs/>
          <w:sz w:val="28"/>
          <w:szCs w:val="28"/>
        </w:rPr>
        <w:t>Таблица 45</w:t>
      </w:r>
    </w:p>
    <w:bookmarkEnd w:id="73"/>
    <w:p w14:paraId="11FE7490" w14:textId="77777777" w:rsidR="009A7727" w:rsidRPr="00B96823" w:rsidRDefault="009A7727" w:rsidP="009A77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980"/>
        <w:gridCol w:w="980"/>
        <w:gridCol w:w="1120"/>
        <w:gridCol w:w="1120"/>
        <w:gridCol w:w="1120"/>
        <w:gridCol w:w="980"/>
        <w:gridCol w:w="2230"/>
      </w:tblGrid>
      <w:tr w:rsidR="009A7727" w:rsidRPr="00B96823" w14:paraId="62412B3A" w14:textId="77777777" w:rsidTr="006D5485">
        <w:tc>
          <w:tcPr>
            <w:tcW w:w="1960" w:type="dxa"/>
            <w:vMerge w:val="restart"/>
            <w:tcBorders>
              <w:top w:val="single" w:sz="4" w:space="0" w:color="auto"/>
              <w:bottom w:val="single" w:sz="4" w:space="0" w:color="auto"/>
              <w:right w:val="single" w:sz="4" w:space="0" w:color="auto"/>
            </w:tcBorders>
          </w:tcPr>
          <w:p w14:paraId="69CA6F62" w14:textId="77777777" w:rsidR="009A7727" w:rsidRPr="00B96823" w:rsidRDefault="009A7727" w:rsidP="006D5485">
            <w:pPr>
              <w:pStyle w:val="af6"/>
              <w:jc w:val="center"/>
            </w:pPr>
            <w:r w:rsidRPr="00B96823">
              <w:t>Нормативный разрыв</w:t>
            </w:r>
          </w:p>
        </w:tc>
        <w:tc>
          <w:tcPr>
            <w:tcW w:w="8530" w:type="dxa"/>
            <w:gridSpan w:val="7"/>
            <w:tcBorders>
              <w:top w:val="single" w:sz="4" w:space="0" w:color="auto"/>
              <w:left w:val="single" w:sz="4" w:space="0" w:color="auto"/>
              <w:bottom w:val="single" w:sz="4" w:space="0" w:color="auto"/>
            </w:tcBorders>
          </w:tcPr>
          <w:p w14:paraId="161FEFDA" w14:textId="77777777" w:rsidR="009A7727" w:rsidRPr="00B96823" w:rsidRDefault="009A7727" w:rsidP="006D5485">
            <w:pPr>
              <w:pStyle w:val="af6"/>
              <w:jc w:val="center"/>
            </w:pPr>
            <w:r w:rsidRPr="00B96823">
              <w:t>Поголовье (шт.), не более</w:t>
            </w:r>
          </w:p>
        </w:tc>
      </w:tr>
      <w:tr w:rsidR="009A7727" w:rsidRPr="00B96823" w14:paraId="447A07D6" w14:textId="77777777" w:rsidTr="006D5485">
        <w:tc>
          <w:tcPr>
            <w:tcW w:w="1960" w:type="dxa"/>
            <w:vMerge/>
            <w:tcBorders>
              <w:top w:val="single" w:sz="4" w:space="0" w:color="auto"/>
              <w:bottom w:val="single" w:sz="4" w:space="0" w:color="auto"/>
              <w:right w:val="single" w:sz="4" w:space="0" w:color="auto"/>
            </w:tcBorders>
          </w:tcPr>
          <w:p w14:paraId="79243046" w14:textId="77777777" w:rsidR="009A7727" w:rsidRPr="00B96823" w:rsidRDefault="009A7727"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7C5CF652" w14:textId="77777777" w:rsidR="009A7727" w:rsidRPr="00B96823" w:rsidRDefault="009A7727" w:rsidP="006D5485">
            <w:pPr>
              <w:pStyle w:val="af6"/>
              <w:jc w:val="center"/>
            </w:pPr>
            <w:r w:rsidRPr="00B96823">
              <w:t>свиньи</w:t>
            </w:r>
          </w:p>
        </w:tc>
        <w:tc>
          <w:tcPr>
            <w:tcW w:w="980" w:type="dxa"/>
            <w:tcBorders>
              <w:top w:val="single" w:sz="4" w:space="0" w:color="auto"/>
              <w:left w:val="single" w:sz="4" w:space="0" w:color="auto"/>
              <w:bottom w:val="single" w:sz="4" w:space="0" w:color="auto"/>
              <w:right w:val="single" w:sz="4" w:space="0" w:color="auto"/>
            </w:tcBorders>
          </w:tcPr>
          <w:p w14:paraId="1562A299" w14:textId="77777777" w:rsidR="009A7727" w:rsidRPr="00B96823" w:rsidRDefault="009A7727" w:rsidP="006D5485">
            <w:pPr>
              <w:pStyle w:val="af6"/>
              <w:jc w:val="center"/>
            </w:pPr>
            <w:r w:rsidRPr="00B96823">
              <w:t>коровы, бычки</w:t>
            </w:r>
          </w:p>
        </w:tc>
        <w:tc>
          <w:tcPr>
            <w:tcW w:w="1120" w:type="dxa"/>
            <w:tcBorders>
              <w:top w:val="single" w:sz="4" w:space="0" w:color="auto"/>
              <w:left w:val="single" w:sz="4" w:space="0" w:color="auto"/>
              <w:bottom w:val="single" w:sz="4" w:space="0" w:color="auto"/>
              <w:right w:val="single" w:sz="4" w:space="0" w:color="auto"/>
            </w:tcBorders>
          </w:tcPr>
          <w:p w14:paraId="04049656" w14:textId="77777777" w:rsidR="009A7727" w:rsidRPr="00B96823" w:rsidRDefault="009A7727" w:rsidP="006D5485">
            <w:pPr>
              <w:pStyle w:val="af6"/>
              <w:jc w:val="center"/>
            </w:pPr>
            <w:r w:rsidRPr="00B96823">
              <w:t>овцы, козы</w:t>
            </w:r>
          </w:p>
        </w:tc>
        <w:tc>
          <w:tcPr>
            <w:tcW w:w="1120" w:type="dxa"/>
            <w:tcBorders>
              <w:top w:val="single" w:sz="4" w:space="0" w:color="auto"/>
              <w:left w:val="single" w:sz="4" w:space="0" w:color="auto"/>
              <w:bottom w:val="single" w:sz="4" w:space="0" w:color="auto"/>
              <w:right w:val="single" w:sz="4" w:space="0" w:color="auto"/>
            </w:tcBorders>
          </w:tcPr>
          <w:p w14:paraId="3F08110C" w14:textId="77777777" w:rsidR="009A7727" w:rsidRPr="00B96823" w:rsidRDefault="009A7727" w:rsidP="006D5485">
            <w:pPr>
              <w:pStyle w:val="af6"/>
              <w:jc w:val="center"/>
            </w:pPr>
            <w:r w:rsidRPr="00B96823">
              <w:t>кролики - матки</w:t>
            </w:r>
          </w:p>
        </w:tc>
        <w:tc>
          <w:tcPr>
            <w:tcW w:w="1120" w:type="dxa"/>
            <w:tcBorders>
              <w:top w:val="single" w:sz="4" w:space="0" w:color="auto"/>
              <w:left w:val="single" w:sz="4" w:space="0" w:color="auto"/>
              <w:bottom w:val="single" w:sz="4" w:space="0" w:color="auto"/>
              <w:right w:val="single" w:sz="4" w:space="0" w:color="auto"/>
            </w:tcBorders>
          </w:tcPr>
          <w:p w14:paraId="3382CEDB" w14:textId="77777777" w:rsidR="009A7727" w:rsidRPr="00B96823" w:rsidRDefault="009A7727" w:rsidP="006D5485">
            <w:pPr>
              <w:pStyle w:val="af6"/>
              <w:jc w:val="center"/>
            </w:pPr>
            <w:r w:rsidRPr="00B96823">
              <w:t>птица</w:t>
            </w:r>
          </w:p>
        </w:tc>
        <w:tc>
          <w:tcPr>
            <w:tcW w:w="980" w:type="dxa"/>
            <w:tcBorders>
              <w:top w:val="single" w:sz="4" w:space="0" w:color="auto"/>
              <w:left w:val="single" w:sz="4" w:space="0" w:color="auto"/>
              <w:bottom w:val="single" w:sz="4" w:space="0" w:color="auto"/>
              <w:right w:val="single" w:sz="4" w:space="0" w:color="auto"/>
            </w:tcBorders>
          </w:tcPr>
          <w:p w14:paraId="3C4664B3" w14:textId="77777777" w:rsidR="009A7727" w:rsidRPr="00B96823" w:rsidRDefault="009A7727" w:rsidP="006D5485">
            <w:pPr>
              <w:pStyle w:val="af6"/>
              <w:jc w:val="center"/>
            </w:pPr>
            <w:r w:rsidRPr="00B96823">
              <w:t>лошади</w:t>
            </w:r>
          </w:p>
        </w:tc>
        <w:tc>
          <w:tcPr>
            <w:tcW w:w="2230" w:type="dxa"/>
            <w:tcBorders>
              <w:top w:val="single" w:sz="4" w:space="0" w:color="auto"/>
              <w:left w:val="single" w:sz="4" w:space="0" w:color="auto"/>
              <w:bottom w:val="single" w:sz="4" w:space="0" w:color="auto"/>
            </w:tcBorders>
          </w:tcPr>
          <w:p w14:paraId="73920941" w14:textId="77777777" w:rsidR="009A7727" w:rsidRPr="00B96823" w:rsidRDefault="009A7727" w:rsidP="006D5485">
            <w:pPr>
              <w:pStyle w:val="af6"/>
              <w:jc w:val="center"/>
            </w:pPr>
            <w:r w:rsidRPr="00B96823">
              <w:t>нутрии, песцы</w:t>
            </w:r>
          </w:p>
        </w:tc>
      </w:tr>
      <w:tr w:rsidR="009A7727" w:rsidRPr="00B96823" w14:paraId="67591C2C" w14:textId="77777777" w:rsidTr="006D5485">
        <w:tc>
          <w:tcPr>
            <w:tcW w:w="1960" w:type="dxa"/>
            <w:tcBorders>
              <w:top w:val="single" w:sz="4" w:space="0" w:color="auto"/>
              <w:bottom w:val="nil"/>
              <w:right w:val="single" w:sz="4" w:space="0" w:color="auto"/>
            </w:tcBorders>
          </w:tcPr>
          <w:p w14:paraId="188B7516" w14:textId="77777777" w:rsidR="009A7727" w:rsidRPr="00B96823" w:rsidRDefault="009A7727" w:rsidP="006D5485">
            <w:pPr>
              <w:pStyle w:val="af6"/>
              <w:jc w:val="center"/>
            </w:pPr>
            <w:r w:rsidRPr="00B96823">
              <w:t>10 м</w:t>
            </w:r>
          </w:p>
        </w:tc>
        <w:tc>
          <w:tcPr>
            <w:tcW w:w="980" w:type="dxa"/>
            <w:tcBorders>
              <w:top w:val="single" w:sz="4" w:space="0" w:color="auto"/>
              <w:left w:val="single" w:sz="4" w:space="0" w:color="auto"/>
              <w:bottom w:val="nil"/>
              <w:right w:val="single" w:sz="4" w:space="0" w:color="auto"/>
            </w:tcBorders>
          </w:tcPr>
          <w:p w14:paraId="39178663" w14:textId="77777777" w:rsidR="009A7727" w:rsidRPr="00B96823" w:rsidRDefault="009A7727" w:rsidP="006D5485">
            <w:pPr>
              <w:pStyle w:val="af6"/>
              <w:jc w:val="center"/>
            </w:pPr>
            <w:r w:rsidRPr="00B96823">
              <w:t>5</w:t>
            </w:r>
          </w:p>
        </w:tc>
        <w:tc>
          <w:tcPr>
            <w:tcW w:w="980" w:type="dxa"/>
            <w:tcBorders>
              <w:top w:val="single" w:sz="4" w:space="0" w:color="auto"/>
              <w:left w:val="single" w:sz="4" w:space="0" w:color="auto"/>
              <w:bottom w:val="nil"/>
              <w:right w:val="single" w:sz="4" w:space="0" w:color="auto"/>
            </w:tcBorders>
          </w:tcPr>
          <w:p w14:paraId="568B630C" w14:textId="77777777" w:rsidR="009A7727" w:rsidRPr="00B96823" w:rsidRDefault="009A7727" w:rsidP="006D5485">
            <w:pPr>
              <w:pStyle w:val="af6"/>
              <w:jc w:val="center"/>
            </w:pPr>
            <w:r w:rsidRPr="00B96823">
              <w:t>5</w:t>
            </w:r>
          </w:p>
        </w:tc>
        <w:tc>
          <w:tcPr>
            <w:tcW w:w="1120" w:type="dxa"/>
            <w:tcBorders>
              <w:top w:val="single" w:sz="4" w:space="0" w:color="auto"/>
              <w:left w:val="single" w:sz="4" w:space="0" w:color="auto"/>
              <w:bottom w:val="nil"/>
              <w:right w:val="single" w:sz="4" w:space="0" w:color="auto"/>
            </w:tcBorders>
          </w:tcPr>
          <w:p w14:paraId="3C63B075" w14:textId="77777777" w:rsidR="009A7727" w:rsidRPr="00B96823" w:rsidRDefault="009A7727" w:rsidP="006D5485">
            <w:pPr>
              <w:pStyle w:val="af6"/>
              <w:jc w:val="center"/>
            </w:pPr>
            <w:r w:rsidRPr="00B96823">
              <w:t>10</w:t>
            </w:r>
          </w:p>
        </w:tc>
        <w:tc>
          <w:tcPr>
            <w:tcW w:w="1120" w:type="dxa"/>
            <w:tcBorders>
              <w:top w:val="single" w:sz="4" w:space="0" w:color="auto"/>
              <w:left w:val="single" w:sz="4" w:space="0" w:color="auto"/>
              <w:bottom w:val="nil"/>
              <w:right w:val="single" w:sz="4" w:space="0" w:color="auto"/>
            </w:tcBorders>
          </w:tcPr>
          <w:p w14:paraId="57753DF6" w14:textId="77777777" w:rsidR="009A7727" w:rsidRPr="00B96823" w:rsidRDefault="009A7727" w:rsidP="006D5485">
            <w:pPr>
              <w:pStyle w:val="af6"/>
              <w:jc w:val="center"/>
            </w:pPr>
            <w:r w:rsidRPr="00B96823">
              <w:t>10</w:t>
            </w:r>
          </w:p>
        </w:tc>
        <w:tc>
          <w:tcPr>
            <w:tcW w:w="1120" w:type="dxa"/>
            <w:tcBorders>
              <w:top w:val="single" w:sz="4" w:space="0" w:color="auto"/>
              <w:left w:val="single" w:sz="4" w:space="0" w:color="auto"/>
              <w:bottom w:val="nil"/>
              <w:right w:val="single" w:sz="4" w:space="0" w:color="auto"/>
            </w:tcBorders>
          </w:tcPr>
          <w:p w14:paraId="47D6EED1" w14:textId="77777777" w:rsidR="009A7727" w:rsidRPr="00B96823" w:rsidRDefault="009A7727" w:rsidP="006D5485">
            <w:pPr>
              <w:pStyle w:val="af6"/>
              <w:jc w:val="center"/>
            </w:pPr>
            <w:r w:rsidRPr="00B96823">
              <w:t>30</w:t>
            </w:r>
          </w:p>
        </w:tc>
        <w:tc>
          <w:tcPr>
            <w:tcW w:w="980" w:type="dxa"/>
            <w:tcBorders>
              <w:top w:val="single" w:sz="4" w:space="0" w:color="auto"/>
              <w:left w:val="single" w:sz="4" w:space="0" w:color="auto"/>
              <w:bottom w:val="nil"/>
              <w:right w:val="single" w:sz="4" w:space="0" w:color="auto"/>
            </w:tcBorders>
          </w:tcPr>
          <w:p w14:paraId="1B94A9B6" w14:textId="77777777" w:rsidR="009A7727" w:rsidRPr="00B96823" w:rsidRDefault="009A7727" w:rsidP="006D5485">
            <w:pPr>
              <w:pStyle w:val="af6"/>
              <w:jc w:val="center"/>
            </w:pPr>
            <w:r w:rsidRPr="00B96823">
              <w:t>5</w:t>
            </w:r>
          </w:p>
        </w:tc>
        <w:tc>
          <w:tcPr>
            <w:tcW w:w="2230" w:type="dxa"/>
            <w:tcBorders>
              <w:top w:val="single" w:sz="4" w:space="0" w:color="auto"/>
              <w:left w:val="single" w:sz="4" w:space="0" w:color="auto"/>
              <w:bottom w:val="nil"/>
            </w:tcBorders>
          </w:tcPr>
          <w:p w14:paraId="313F602B" w14:textId="77777777" w:rsidR="009A7727" w:rsidRPr="00B96823" w:rsidRDefault="009A7727" w:rsidP="006D5485">
            <w:pPr>
              <w:pStyle w:val="af6"/>
              <w:jc w:val="center"/>
            </w:pPr>
            <w:r w:rsidRPr="00B96823">
              <w:t>5</w:t>
            </w:r>
          </w:p>
        </w:tc>
      </w:tr>
      <w:tr w:rsidR="009A7727" w:rsidRPr="00B96823" w14:paraId="3FE1AC4F" w14:textId="77777777" w:rsidTr="006D5485">
        <w:tc>
          <w:tcPr>
            <w:tcW w:w="1960" w:type="dxa"/>
            <w:tcBorders>
              <w:top w:val="nil"/>
              <w:bottom w:val="nil"/>
              <w:right w:val="single" w:sz="4" w:space="0" w:color="auto"/>
            </w:tcBorders>
          </w:tcPr>
          <w:p w14:paraId="609AB9EB" w14:textId="77777777" w:rsidR="009A7727" w:rsidRPr="00B96823" w:rsidRDefault="009A7727" w:rsidP="006D5485">
            <w:pPr>
              <w:pStyle w:val="af6"/>
              <w:jc w:val="center"/>
            </w:pPr>
            <w:r w:rsidRPr="00B96823">
              <w:t>20 м</w:t>
            </w:r>
          </w:p>
        </w:tc>
        <w:tc>
          <w:tcPr>
            <w:tcW w:w="980" w:type="dxa"/>
            <w:tcBorders>
              <w:top w:val="nil"/>
              <w:left w:val="single" w:sz="4" w:space="0" w:color="auto"/>
              <w:bottom w:val="nil"/>
              <w:right w:val="single" w:sz="4" w:space="0" w:color="auto"/>
            </w:tcBorders>
          </w:tcPr>
          <w:p w14:paraId="2ADB68D4" w14:textId="77777777" w:rsidR="009A7727" w:rsidRPr="00B96823" w:rsidRDefault="009A7727" w:rsidP="006D5485">
            <w:pPr>
              <w:pStyle w:val="af6"/>
              <w:jc w:val="center"/>
            </w:pPr>
            <w:r w:rsidRPr="00B96823">
              <w:t>8</w:t>
            </w:r>
          </w:p>
        </w:tc>
        <w:tc>
          <w:tcPr>
            <w:tcW w:w="980" w:type="dxa"/>
            <w:tcBorders>
              <w:top w:val="nil"/>
              <w:left w:val="single" w:sz="4" w:space="0" w:color="auto"/>
              <w:bottom w:val="nil"/>
              <w:right w:val="single" w:sz="4" w:space="0" w:color="auto"/>
            </w:tcBorders>
          </w:tcPr>
          <w:p w14:paraId="3E515B8A" w14:textId="77777777" w:rsidR="009A7727" w:rsidRPr="00B96823" w:rsidRDefault="009A7727" w:rsidP="006D5485">
            <w:pPr>
              <w:pStyle w:val="af6"/>
              <w:jc w:val="center"/>
            </w:pPr>
            <w:r w:rsidRPr="00B96823">
              <w:t>8</w:t>
            </w:r>
          </w:p>
        </w:tc>
        <w:tc>
          <w:tcPr>
            <w:tcW w:w="1120" w:type="dxa"/>
            <w:tcBorders>
              <w:top w:val="nil"/>
              <w:left w:val="single" w:sz="4" w:space="0" w:color="auto"/>
              <w:bottom w:val="nil"/>
              <w:right w:val="single" w:sz="4" w:space="0" w:color="auto"/>
            </w:tcBorders>
          </w:tcPr>
          <w:p w14:paraId="5231A4C2" w14:textId="77777777" w:rsidR="009A7727" w:rsidRPr="00B96823" w:rsidRDefault="009A7727" w:rsidP="006D5485">
            <w:pPr>
              <w:pStyle w:val="af6"/>
              <w:jc w:val="center"/>
            </w:pPr>
            <w:r w:rsidRPr="00B96823">
              <w:t>15</w:t>
            </w:r>
          </w:p>
        </w:tc>
        <w:tc>
          <w:tcPr>
            <w:tcW w:w="1120" w:type="dxa"/>
            <w:tcBorders>
              <w:top w:val="nil"/>
              <w:left w:val="single" w:sz="4" w:space="0" w:color="auto"/>
              <w:bottom w:val="nil"/>
              <w:right w:val="single" w:sz="4" w:space="0" w:color="auto"/>
            </w:tcBorders>
          </w:tcPr>
          <w:p w14:paraId="558A8855" w14:textId="77777777" w:rsidR="009A7727" w:rsidRPr="00B96823" w:rsidRDefault="009A7727" w:rsidP="006D5485">
            <w:pPr>
              <w:pStyle w:val="af6"/>
              <w:jc w:val="center"/>
            </w:pPr>
            <w:r w:rsidRPr="00B96823">
              <w:t>20</w:t>
            </w:r>
          </w:p>
        </w:tc>
        <w:tc>
          <w:tcPr>
            <w:tcW w:w="1120" w:type="dxa"/>
            <w:tcBorders>
              <w:top w:val="nil"/>
              <w:left w:val="single" w:sz="4" w:space="0" w:color="auto"/>
              <w:bottom w:val="nil"/>
              <w:right w:val="single" w:sz="4" w:space="0" w:color="auto"/>
            </w:tcBorders>
          </w:tcPr>
          <w:p w14:paraId="3E9D0743" w14:textId="77777777" w:rsidR="009A7727" w:rsidRPr="00B96823" w:rsidRDefault="009A7727" w:rsidP="006D5485">
            <w:pPr>
              <w:pStyle w:val="af6"/>
              <w:jc w:val="center"/>
            </w:pPr>
            <w:r w:rsidRPr="00B96823">
              <w:t>45</w:t>
            </w:r>
          </w:p>
        </w:tc>
        <w:tc>
          <w:tcPr>
            <w:tcW w:w="980" w:type="dxa"/>
            <w:tcBorders>
              <w:top w:val="nil"/>
              <w:left w:val="single" w:sz="4" w:space="0" w:color="auto"/>
              <w:bottom w:val="nil"/>
              <w:right w:val="single" w:sz="4" w:space="0" w:color="auto"/>
            </w:tcBorders>
          </w:tcPr>
          <w:p w14:paraId="292C5BC6" w14:textId="77777777" w:rsidR="009A7727" w:rsidRPr="00B96823" w:rsidRDefault="009A7727" w:rsidP="006D5485">
            <w:pPr>
              <w:pStyle w:val="af6"/>
              <w:jc w:val="center"/>
            </w:pPr>
            <w:r w:rsidRPr="00B96823">
              <w:t>8</w:t>
            </w:r>
          </w:p>
        </w:tc>
        <w:tc>
          <w:tcPr>
            <w:tcW w:w="2230" w:type="dxa"/>
            <w:tcBorders>
              <w:top w:val="nil"/>
              <w:left w:val="single" w:sz="4" w:space="0" w:color="auto"/>
              <w:bottom w:val="nil"/>
            </w:tcBorders>
          </w:tcPr>
          <w:p w14:paraId="25C98AE1" w14:textId="77777777" w:rsidR="009A7727" w:rsidRPr="00B96823" w:rsidRDefault="009A7727" w:rsidP="006D5485">
            <w:pPr>
              <w:pStyle w:val="af6"/>
              <w:jc w:val="center"/>
            </w:pPr>
            <w:r w:rsidRPr="00B96823">
              <w:t>8</w:t>
            </w:r>
          </w:p>
        </w:tc>
      </w:tr>
      <w:tr w:rsidR="009A7727" w:rsidRPr="00B96823" w14:paraId="260669D4" w14:textId="77777777" w:rsidTr="006D5485">
        <w:tc>
          <w:tcPr>
            <w:tcW w:w="1960" w:type="dxa"/>
            <w:tcBorders>
              <w:top w:val="nil"/>
              <w:bottom w:val="nil"/>
              <w:right w:val="single" w:sz="4" w:space="0" w:color="auto"/>
            </w:tcBorders>
          </w:tcPr>
          <w:p w14:paraId="4F9C32FB" w14:textId="77777777" w:rsidR="009A7727" w:rsidRPr="00B96823" w:rsidRDefault="009A7727" w:rsidP="006D5485">
            <w:pPr>
              <w:pStyle w:val="af6"/>
              <w:jc w:val="center"/>
            </w:pPr>
            <w:r w:rsidRPr="00B96823">
              <w:t>30 м</w:t>
            </w:r>
          </w:p>
        </w:tc>
        <w:tc>
          <w:tcPr>
            <w:tcW w:w="980" w:type="dxa"/>
            <w:tcBorders>
              <w:top w:val="nil"/>
              <w:left w:val="single" w:sz="4" w:space="0" w:color="auto"/>
              <w:bottom w:val="nil"/>
              <w:right w:val="single" w:sz="4" w:space="0" w:color="auto"/>
            </w:tcBorders>
          </w:tcPr>
          <w:p w14:paraId="365CB0AF" w14:textId="77777777" w:rsidR="009A7727" w:rsidRPr="00B96823" w:rsidRDefault="009A7727" w:rsidP="006D5485">
            <w:pPr>
              <w:pStyle w:val="af6"/>
              <w:jc w:val="center"/>
            </w:pPr>
            <w:r w:rsidRPr="00B96823">
              <w:t>10</w:t>
            </w:r>
          </w:p>
        </w:tc>
        <w:tc>
          <w:tcPr>
            <w:tcW w:w="980" w:type="dxa"/>
            <w:tcBorders>
              <w:top w:val="nil"/>
              <w:left w:val="single" w:sz="4" w:space="0" w:color="auto"/>
              <w:bottom w:val="nil"/>
              <w:right w:val="single" w:sz="4" w:space="0" w:color="auto"/>
            </w:tcBorders>
          </w:tcPr>
          <w:p w14:paraId="1CF2F9D3" w14:textId="77777777" w:rsidR="009A7727" w:rsidRPr="00B96823" w:rsidRDefault="009A7727" w:rsidP="006D5485">
            <w:pPr>
              <w:pStyle w:val="af6"/>
              <w:jc w:val="center"/>
            </w:pPr>
            <w:r w:rsidRPr="00B96823">
              <w:t>10</w:t>
            </w:r>
          </w:p>
        </w:tc>
        <w:tc>
          <w:tcPr>
            <w:tcW w:w="1120" w:type="dxa"/>
            <w:tcBorders>
              <w:top w:val="nil"/>
              <w:left w:val="single" w:sz="4" w:space="0" w:color="auto"/>
              <w:bottom w:val="nil"/>
              <w:right w:val="single" w:sz="4" w:space="0" w:color="auto"/>
            </w:tcBorders>
          </w:tcPr>
          <w:p w14:paraId="3066DBBC" w14:textId="77777777" w:rsidR="009A7727" w:rsidRPr="00B96823" w:rsidRDefault="009A7727" w:rsidP="006D5485">
            <w:pPr>
              <w:pStyle w:val="af6"/>
              <w:jc w:val="center"/>
            </w:pPr>
            <w:r w:rsidRPr="00B96823">
              <w:t>20</w:t>
            </w:r>
          </w:p>
        </w:tc>
        <w:tc>
          <w:tcPr>
            <w:tcW w:w="1120" w:type="dxa"/>
            <w:tcBorders>
              <w:top w:val="nil"/>
              <w:left w:val="single" w:sz="4" w:space="0" w:color="auto"/>
              <w:bottom w:val="nil"/>
              <w:right w:val="single" w:sz="4" w:space="0" w:color="auto"/>
            </w:tcBorders>
          </w:tcPr>
          <w:p w14:paraId="75088B18" w14:textId="77777777" w:rsidR="009A7727" w:rsidRPr="00B96823" w:rsidRDefault="009A7727" w:rsidP="006D5485">
            <w:pPr>
              <w:pStyle w:val="af6"/>
              <w:jc w:val="center"/>
            </w:pPr>
            <w:r w:rsidRPr="00B96823">
              <w:t>30</w:t>
            </w:r>
          </w:p>
        </w:tc>
        <w:tc>
          <w:tcPr>
            <w:tcW w:w="1120" w:type="dxa"/>
            <w:tcBorders>
              <w:top w:val="nil"/>
              <w:left w:val="single" w:sz="4" w:space="0" w:color="auto"/>
              <w:bottom w:val="nil"/>
              <w:right w:val="single" w:sz="4" w:space="0" w:color="auto"/>
            </w:tcBorders>
          </w:tcPr>
          <w:p w14:paraId="63CD02B7" w14:textId="77777777" w:rsidR="009A7727" w:rsidRPr="00B96823" w:rsidRDefault="009A7727" w:rsidP="006D5485">
            <w:pPr>
              <w:pStyle w:val="af6"/>
              <w:jc w:val="center"/>
            </w:pPr>
            <w:r w:rsidRPr="00B96823">
              <w:t>60</w:t>
            </w:r>
          </w:p>
        </w:tc>
        <w:tc>
          <w:tcPr>
            <w:tcW w:w="980" w:type="dxa"/>
            <w:tcBorders>
              <w:top w:val="nil"/>
              <w:left w:val="single" w:sz="4" w:space="0" w:color="auto"/>
              <w:bottom w:val="nil"/>
              <w:right w:val="single" w:sz="4" w:space="0" w:color="auto"/>
            </w:tcBorders>
          </w:tcPr>
          <w:p w14:paraId="4AEE0F01" w14:textId="77777777" w:rsidR="009A7727" w:rsidRPr="00B96823" w:rsidRDefault="009A7727" w:rsidP="006D5485">
            <w:pPr>
              <w:pStyle w:val="af6"/>
              <w:jc w:val="center"/>
            </w:pPr>
            <w:r w:rsidRPr="00B96823">
              <w:t>10</w:t>
            </w:r>
          </w:p>
        </w:tc>
        <w:tc>
          <w:tcPr>
            <w:tcW w:w="2230" w:type="dxa"/>
            <w:tcBorders>
              <w:top w:val="nil"/>
              <w:left w:val="single" w:sz="4" w:space="0" w:color="auto"/>
              <w:bottom w:val="nil"/>
            </w:tcBorders>
          </w:tcPr>
          <w:p w14:paraId="29C2821D" w14:textId="77777777" w:rsidR="009A7727" w:rsidRPr="00B96823" w:rsidRDefault="009A7727" w:rsidP="006D5485">
            <w:pPr>
              <w:pStyle w:val="af6"/>
              <w:jc w:val="center"/>
            </w:pPr>
            <w:r w:rsidRPr="00B96823">
              <w:t>10</w:t>
            </w:r>
          </w:p>
        </w:tc>
      </w:tr>
      <w:tr w:rsidR="009A7727" w:rsidRPr="00B96823" w14:paraId="2329EEE8" w14:textId="77777777" w:rsidTr="006D5485">
        <w:tc>
          <w:tcPr>
            <w:tcW w:w="1960" w:type="dxa"/>
            <w:tcBorders>
              <w:top w:val="nil"/>
              <w:bottom w:val="single" w:sz="4" w:space="0" w:color="auto"/>
              <w:right w:val="single" w:sz="4" w:space="0" w:color="auto"/>
            </w:tcBorders>
          </w:tcPr>
          <w:p w14:paraId="5F16B4F1" w14:textId="77777777" w:rsidR="009A7727" w:rsidRPr="00B96823" w:rsidRDefault="009A7727" w:rsidP="006D5485">
            <w:pPr>
              <w:pStyle w:val="af6"/>
              <w:jc w:val="center"/>
            </w:pPr>
            <w:r w:rsidRPr="00B96823">
              <w:t>40 м</w:t>
            </w:r>
          </w:p>
        </w:tc>
        <w:tc>
          <w:tcPr>
            <w:tcW w:w="980" w:type="dxa"/>
            <w:tcBorders>
              <w:top w:val="nil"/>
              <w:left w:val="single" w:sz="4" w:space="0" w:color="auto"/>
              <w:bottom w:val="single" w:sz="4" w:space="0" w:color="auto"/>
              <w:right w:val="single" w:sz="4" w:space="0" w:color="auto"/>
            </w:tcBorders>
          </w:tcPr>
          <w:p w14:paraId="052873F8" w14:textId="77777777" w:rsidR="009A7727" w:rsidRPr="00B96823" w:rsidRDefault="009A7727" w:rsidP="006D5485">
            <w:pPr>
              <w:pStyle w:val="af6"/>
              <w:jc w:val="center"/>
            </w:pPr>
            <w:r w:rsidRPr="00B96823">
              <w:t>15</w:t>
            </w:r>
          </w:p>
        </w:tc>
        <w:tc>
          <w:tcPr>
            <w:tcW w:w="980" w:type="dxa"/>
            <w:tcBorders>
              <w:top w:val="nil"/>
              <w:left w:val="single" w:sz="4" w:space="0" w:color="auto"/>
              <w:bottom w:val="single" w:sz="4" w:space="0" w:color="auto"/>
              <w:right w:val="single" w:sz="4" w:space="0" w:color="auto"/>
            </w:tcBorders>
          </w:tcPr>
          <w:p w14:paraId="7BF5B294" w14:textId="77777777" w:rsidR="009A7727" w:rsidRPr="00B96823" w:rsidRDefault="009A7727" w:rsidP="006D5485">
            <w:pPr>
              <w:pStyle w:val="af6"/>
              <w:jc w:val="center"/>
            </w:pPr>
            <w:r w:rsidRPr="00B96823">
              <w:t>15</w:t>
            </w:r>
          </w:p>
        </w:tc>
        <w:tc>
          <w:tcPr>
            <w:tcW w:w="1120" w:type="dxa"/>
            <w:tcBorders>
              <w:top w:val="nil"/>
              <w:left w:val="single" w:sz="4" w:space="0" w:color="auto"/>
              <w:bottom w:val="single" w:sz="4" w:space="0" w:color="auto"/>
              <w:right w:val="single" w:sz="4" w:space="0" w:color="auto"/>
            </w:tcBorders>
          </w:tcPr>
          <w:p w14:paraId="1BD0CE88" w14:textId="77777777" w:rsidR="009A7727" w:rsidRPr="00B96823" w:rsidRDefault="009A7727" w:rsidP="006D5485">
            <w:pPr>
              <w:pStyle w:val="af6"/>
              <w:jc w:val="center"/>
            </w:pPr>
            <w:r w:rsidRPr="00B96823">
              <w:t>25</w:t>
            </w:r>
          </w:p>
        </w:tc>
        <w:tc>
          <w:tcPr>
            <w:tcW w:w="1120" w:type="dxa"/>
            <w:tcBorders>
              <w:top w:val="nil"/>
              <w:left w:val="single" w:sz="4" w:space="0" w:color="auto"/>
              <w:bottom w:val="single" w:sz="4" w:space="0" w:color="auto"/>
              <w:right w:val="single" w:sz="4" w:space="0" w:color="auto"/>
            </w:tcBorders>
          </w:tcPr>
          <w:p w14:paraId="348FE723" w14:textId="77777777" w:rsidR="009A7727" w:rsidRPr="00B96823" w:rsidRDefault="009A7727" w:rsidP="006D5485">
            <w:pPr>
              <w:pStyle w:val="af6"/>
              <w:jc w:val="center"/>
            </w:pPr>
            <w:r w:rsidRPr="00B96823">
              <w:t>40</w:t>
            </w:r>
          </w:p>
        </w:tc>
        <w:tc>
          <w:tcPr>
            <w:tcW w:w="1120" w:type="dxa"/>
            <w:tcBorders>
              <w:top w:val="nil"/>
              <w:left w:val="single" w:sz="4" w:space="0" w:color="auto"/>
              <w:bottom w:val="single" w:sz="4" w:space="0" w:color="auto"/>
              <w:right w:val="single" w:sz="4" w:space="0" w:color="auto"/>
            </w:tcBorders>
          </w:tcPr>
          <w:p w14:paraId="0FA2F83E" w14:textId="77777777" w:rsidR="009A7727" w:rsidRPr="00B96823" w:rsidRDefault="009A7727" w:rsidP="006D5485">
            <w:pPr>
              <w:pStyle w:val="af6"/>
              <w:jc w:val="center"/>
            </w:pPr>
            <w:r w:rsidRPr="00B96823">
              <w:t>75</w:t>
            </w:r>
          </w:p>
        </w:tc>
        <w:tc>
          <w:tcPr>
            <w:tcW w:w="980" w:type="dxa"/>
            <w:tcBorders>
              <w:top w:val="nil"/>
              <w:left w:val="single" w:sz="4" w:space="0" w:color="auto"/>
              <w:bottom w:val="single" w:sz="4" w:space="0" w:color="auto"/>
              <w:right w:val="single" w:sz="4" w:space="0" w:color="auto"/>
            </w:tcBorders>
          </w:tcPr>
          <w:p w14:paraId="7A1A23C8" w14:textId="77777777" w:rsidR="009A7727" w:rsidRPr="00B96823" w:rsidRDefault="009A7727" w:rsidP="006D5485">
            <w:pPr>
              <w:pStyle w:val="af6"/>
              <w:jc w:val="center"/>
            </w:pPr>
            <w:r w:rsidRPr="00B96823">
              <w:t>15</w:t>
            </w:r>
          </w:p>
        </w:tc>
        <w:tc>
          <w:tcPr>
            <w:tcW w:w="2230" w:type="dxa"/>
            <w:tcBorders>
              <w:top w:val="nil"/>
              <w:left w:val="single" w:sz="4" w:space="0" w:color="auto"/>
              <w:bottom w:val="single" w:sz="4" w:space="0" w:color="auto"/>
            </w:tcBorders>
          </w:tcPr>
          <w:p w14:paraId="57DBB7E0" w14:textId="77777777" w:rsidR="009A7727" w:rsidRPr="00B96823" w:rsidRDefault="009A7727" w:rsidP="006D5485">
            <w:pPr>
              <w:pStyle w:val="af6"/>
              <w:jc w:val="center"/>
            </w:pPr>
            <w:r w:rsidRPr="00B96823">
              <w:t>15</w:t>
            </w:r>
          </w:p>
        </w:tc>
      </w:tr>
    </w:tbl>
    <w:p w14:paraId="1ABF0EA7" w14:textId="77777777" w:rsidR="009A7727" w:rsidRPr="00B96823" w:rsidRDefault="009A7727" w:rsidP="009A7727"/>
    <w:p w14:paraId="2EA1E460" w14:textId="77777777" w:rsidR="009A7727" w:rsidRPr="00AC336E" w:rsidRDefault="009A7727" w:rsidP="009A7727">
      <w:pPr>
        <w:ind w:firstLine="698"/>
        <w:jc w:val="right"/>
        <w:rPr>
          <w:sz w:val="28"/>
          <w:szCs w:val="28"/>
        </w:rPr>
      </w:pPr>
      <w:bookmarkStart w:id="74" w:name="sub_470"/>
      <w:r w:rsidRPr="00AC336E">
        <w:rPr>
          <w:rStyle w:val="af"/>
          <w:bCs/>
          <w:sz w:val="28"/>
          <w:szCs w:val="28"/>
        </w:rPr>
        <w:t>Таблица 46</w:t>
      </w:r>
    </w:p>
    <w:bookmarkEnd w:id="74"/>
    <w:p w14:paraId="13C30A33" w14:textId="77777777" w:rsidR="009A7727" w:rsidRPr="00B96823" w:rsidRDefault="009A7727" w:rsidP="009A77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310"/>
      </w:tblGrid>
      <w:tr w:rsidR="009A7727" w:rsidRPr="00B96823" w14:paraId="59F14588" w14:textId="77777777" w:rsidTr="006D5485">
        <w:tc>
          <w:tcPr>
            <w:tcW w:w="5180" w:type="dxa"/>
            <w:tcBorders>
              <w:top w:val="single" w:sz="4" w:space="0" w:color="auto"/>
              <w:bottom w:val="single" w:sz="4" w:space="0" w:color="auto"/>
              <w:right w:val="single" w:sz="4" w:space="0" w:color="auto"/>
            </w:tcBorders>
          </w:tcPr>
          <w:p w14:paraId="3C6AF967" w14:textId="77777777" w:rsidR="009A7727" w:rsidRPr="00B96823" w:rsidRDefault="009A7727" w:rsidP="006D5485">
            <w:pPr>
              <w:pStyle w:val="af6"/>
              <w:jc w:val="center"/>
            </w:pPr>
            <w:r w:rsidRPr="00B96823">
              <w:t>Количество блоков группы сараев</w:t>
            </w:r>
          </w:p>
        </w:tc>
        <w:tc>
          <w:tcPr>
            <w:tcW w:w="5310" w:type="dxa"/>
            <w:tcBorders>
              <w:top w:val="single" w:sz="4" w:space="0" w:color="auto"/>
              <w:left w:val="single" w:sz="4" w:space="0" w:color="auto"/>
              <w:bottom w:val="single" w:sz="4" w:space="0" w:color="auto"/>
            </w:tcBorders>
          </w:tcPr>
          <w:p w14:paraId="6EEECB11" w14:textId="77777777" w:rsidR="009A7727" w:rsidRPr="00B96823" w:rsidRDefault="009A7727" w:rsidP="006D5485">
            <w:pPr>
              <w:pStyle w:val="af6"/>
              <w:jc w:val="center"/>
            </w:pPr>
            <w:r w:rsidRPr="00B96823">
              <w:t>Расстояние, м</w:t>
            </w:r>
          </w:p>
        </w:tc>
      </w:tr>
      <w:tr w:rsidR="009A7727" w:rsidRPr="00B96823" w14:paraId="34C07692" w14:textId="77777777" w:rsidTr="006D5485">
        <w:tc>
          <w:tcPr>
            <w:tcW w:w="5180" w:type="dxa"/>
            <w:tcBorders>
              <w:top w:val="single" w:sz="4" w:space="0" w:color="auto"/>
              <w:bottom w:val="single" w:sz="4" w:space="0" w:color="auto"/>
              <w:right w:val="single" w:sz="4" w:space="0" w:color="auto"/>
            </w:tcBorders>
          </w:tcPr>
          <w:p w14:paraId="18056413" w14:textId="77777777" w:rsidR="009A7727" w:rsidRPr="00B96823" w:rsidRDefault="009A7727" w:rsidP="006D5485">
            <w:pPr>
              <w:pStyle w:val="af6"/>
              <w:jc w:val="center"/>
            </w:pPr>
            <w:r w:rsidRPr="00B96823">
              <w:t>До 2</w:t>
            </w:r>
          </w:p>
        </w:tc>
        <w:tc>
          <w:tcPr>
            <w:tcW w:w="5310" w:type="dxa"/>
            <w:tcBorders>
              <w:top w:val="single" w:sz="4" w:space="0" w:color="auto"/>
              <w:left w:val="single" w:sz="4" w:space="0" w:color="auto"/>
              <w:bottom w:val="single" w:sz="4" w:space="0" w:color="auto"/>
            </w:tcBorders>
          </w:tcPr>
          <w:p w14:paraId="21DCF56F" w14:textId="77777777" w:rsidR="009A7727" w:rsidRPr="00B96823" w:rsidRDefault="009A7727" w:rsidP="006D5485">
            <w:pPr>
              <w:pStyle w:val="af6"/>
              <w:jc w:val="center"/>
            </w:pPr>
            <w:r w:rsidRPr="00B96823">
              <w:t>10</w:t>
            </w:r>
          </w:p>
        </w:tc>
      </w:tr>
      <w:tr w:rsidR="009A7727" w:rsidRPr="00B96823" w14:paraId="3F1AEB94" w14:textId="77777777" w:rsidTr="006D5485">
        <w:tc>
          <w:tcPr>
            <w:tcW w:w="5180" w:type="dxa"/>
            <w:tcBorders>
              <w:top w:val="single" w:sz="4" w:space="0" w:color="auto"/>
              <w:bottom w:val="single" w:sz="4" w:space="0" w:color="auto"/>
              <w:right w:val="single" w:sz="4" w:space="0" w:color="auto"/>
            </w:tcBorders>
          </w:tcPr>
          <w:p w14:paraId="5691914F" w14:textId="77777777" w:rsidR="009A7727" w:rsidRPr="00B96823" w:rsidRDefault="009A7727" w:rsidP="006D5485">
            <w:pPr>
              <w:pStyle w:val="af6"/>
              <w:jc w:val="center"/>
            </w:pPr>
            <w:r w:rsidRPr="00B96823">
              <w:t>Свыше 2 до 8</w:t>
            </w:r>
          </w:p>
        </w:tc>
        <w:tc>
          <w:tcPr>
            <w:tcW w:w="5310" w:type="dxa"/>
            <w:tcBorders>
              <w:top w:val="single" w:sz="4" w:space="0" w:color="auto"/>
              <w:left w:val="single" w:sz="4" w:space="0" w:color="auto"/>
              <w:bottom w:val="single" w:sz="4" w:space="0" w:color="auto"/>
            </w:tcBorders>
          </w:tcPr>
          <w:p w14:paraId="29806E79" w14:textId="77777777" w:rsidR="009A7727" w:rsidRPr="00B96823" w:rsidRDefault="009A7727" w:rsidP="006D5485">
            <w:pPr>
              <w:pStyle w:val="af6"/>
              <w:jc w:val="center"/>
            </w:pPr>
            <w:r w:rsidRPr="00B96823">
              <w:t>25</w:t>
            </w:r>
          </w:p>
        </w:tc>
      </w:tr>
      <w:tr w:rsidR="009A7727" w:rsidRPr="00B96823" w14:paraId="680153C1" w14:textId="77777777" w:rsidTr="006D5485">
        <w:tc>
          <w:tcPr>
            <w:tcW w:w="5180" w:type="dxa"/>
            <w:tcBorders>
              <w:top w:val="single" w:sz="4" w:space="0" w:color="auto"/>
              <w:bottom w:val="single" w:sz="4" w:space="0" w:color="auto"/>
              <w:right w:val="single" w:sz="4" w:space="0" w:color="auto"/>
            </w:tcBorders>
          </w:tcPr>
          <w:p w14:paraId="06CC5B85" w14:textId="77777777" w:rsidR="009A7727" w:rsidRPr="00B96823" w:rsidRDefault="009A7727" w:rsidP="006D5485">
            <w:pPr>
              <w:pStyle w:val="af6"/>
              <w:jc w:val="center"/>
            </w:pPr>
            <w:r w:rsidRPr="00B96823">
              <w:t>Свыше 8 до 30</w:t>
            </w:r>
          </w:p>
        </w:tc>
        <w:tc>
          <w:tcPr>
            <w:tcW w:w="5310" w:type="dxa"/>
            <w:tcBorders>
              <w:top w:val="single" w:sz="4" w:space="0" w:color="auto"/>
              <w:left w:val="single" w:sz="4" w:space="0" w:color="auto"/>
              <w:bottom w:val="single" w:sz="4" w:space="0" w:color="auto"/>
            </w:tcBorders>
          </w:tcPr>
          <w:p w14:paraId="68DFAD1E" w14:textId="77777777" w:rsidR="009A7727" w:rsidRPr="00B96823" w:rsidRDefault="009A7727" w:rsidP="006D5485">
            <w:pPr>
              <w:pStyle w:val="af6"/>
              <w:jc w:val="center"/>
            </w:pPr>
            <w:r w:rsidRPr="00B96823">
              <w:t>50</w:t>
            </w:r>
          </w:p>
        </w:tc>
      </w:tr>
    </w:tbl>
    <w:p w14:paraId="15F6F69F" w14:textId="77777777" w:rsidR="009A7727" w:rsidRPr="00B96823" w:rsidRDefault="009A7727" w:rsidP="009A7727"/>
    <w:p w14:paraId="3E5FEDA1" w14:textId="77777777" w:rsidR="009A7727" w:rsidRPr="00AC336E" w:rsidRDefault="009A7727" w:rsidP="009A7727">
      <w:pPr>
        <w:ind w:firstLine="698"/>
        <w:jc w:val="right"/>
        <w:rPr>
          <w:sz w:val="28"/>
          <w:szCs w:val="28"/>
        </w:rPr>
      </w:pPr>
      <w:bookmarkStart w:id="75" w:name="sub_490"/>
      <w:r w:rsidRPr="00AC336E">
        <w:rPr>
          <w:rStyle w:val="af"/>
          <w:bCs/>
          <w:sz w:val="28"/>
          <w:szCs w:val="28"/>
        </w:rPr>
        <w:t>Таблица 48</w:t>
      </w:r>
    </w:p>
    <w:bookmarkEnd w:id="75"/>
    <w:p w14:paraId="012C185A" w14:textId="77777777" w:rsidR="009A7727" w:rsidRPr="00B96823" w:rsidRDefault="009A7727" w:rsidP="009A77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520"/>
        <w:gridCol w:w="3070"/>
      </w:tblGrid>
      <w:tr w:rsidR="009A7727" w:rsidRPr="00B96823" w14:paraId="03687C30" w14:textId="77777777" w:rsidTr="006D5485">
        <w:tc>
          <w:tcPr>
            <w:tcW w:w="4900" w:type="dxa"/>
            <w:tcBorders>
              <w:top w:val="single" w:sz="4" w:space="0" w:color="auto"/>
              <w:bottom w:val="single" w:sz="4" w:space="0" w:color="auto"/>
              <w:right w:val="single" w:sz="4" w:space="0" w:color="auto"/>
            </w:tcBorders>
          </w:tcPr>
          <w:p w14:paraId="13AEE687" w14:textId="77777777" w:rsidR="009A7727" w:rsidRPr="00B96823" w:rsidRDefault="009A7727" w:rsidP="006D5485">
            <w:pPr>
              <w:pStyle w:val="af6"/>
              <w:jc w:val="center"/>
            </w:pPr>
            <w:r w:rsidRPr="00B96823">
              <w:t>Наименование учреждения</w:t>
            </w:r>
          </w:p>
        </w:tc>
        <w:tc>
          <w:tcPr>
            <w:tcW w:w="2520" w:type="dxa"/>
            <w:tcBorders>
              <w:top w:val="single" w:sz="4" w:space="0" w:color="auto"/>
              <w:left w:val="single" w:sz="4" w:space="0" w:color="auto"/>
              <w:bottom w:val="single" w:sz="4" w:space="0" w:color="auto"/>
              <w:right w:val="single" w:sz="4" w:space="0" w:color="auto"/>
            </w:tcBorders>
          </w:tcPr>
          <w:p w14:paraId="37CE7481" w14:textId="77777777" w:rsidR="009A7727" w:rsidRPr="00B96823" w:rsidRDefault="009A7727" w:rsidP="006D5485">
            <w:pPr>
              <w:pStyle w:val="af6"/>
              <w:jc w:val="center"/>
            </w:pPr>
            <w:r w:rsidRPr="00B96823">
              <w:t>Единица измерения</w:t>
            </w:r>
          </w:p>
        </w:tc>
        <w:tc>
          <w:tcPr>
            <w:tcW w:w="3070" w:type="dxa"/>
            <w:tcBorders>
              <w:top w:val="single" w:sz="4" w:space="0" w:color="auto"/>
              <w:left w:val="single" w:sz="4" w:space="0" w:color="auto"/>
              <w:bottom w:val="single" w:sz="4" w:space="0" w:color="auto"/>
            </w:tcBorders>
          </w:tcPr>
          <w:p w14:paraId="06584555" w14:textId="77777777" w:rsidR="009A7727" w:rsidRPr="00B96823" w:rsidRDefault="009A7727" w:rsidP="006D5485">
            <w:pPr>
              <w:pStyle w:val="af6"/>
              <w:jc w:val="center"/>
            </w:pPr>
            <w:r w:rsidRPr="00B96823">
              <w:t>Рекомендуемый показатель на 1 тыс. жителей</w:t>
            </w:r>
          </w:p>
        </w:tc>
      </w:tr>
      <w:tr w:rsidR="009A7727" w:rsidRPr="00B96823" w14:paraId="0C377A89" w14:textId="77777777" w:rsidTr="006D5485">
        <w:tc>
          <w:tcPr>
            <w:tcW w:w="4900" w:type="dxa"/>
            <w:tcBorders>
              <w:top w:val="nil"/>
              <w:bottom w:val="nil"/>
              <w:right w:val="single" w:sz="4" w:space="0" w:color="auto"/>
            </w:tcBorders>
          </w:tcPr>
          <w:p w14:paraId="5A70FAA7" w14:textId="77777777" w:rsidR="009A7727" w:rsidRPr="00B96823" w:rsidRDefault="009A7727" w:rsidP="006D5485">
            <w:pPr>
              <w:pStyle w:val="af8"/>
            </w:pPr>
            <w:r w:rsidRPr="00B96823">
              <w:t>Учреждение торговли</w:t>
            </w:r>
          </w:p>
        </w:tc>
        <w:tc>
          <w:tcPr>
            <w:tcW w:w="2520" w:type="dxa"/>
            <w:tcBorders>
              <w:top w:val="nil"/>
              <w:left w:val="single" w:sz="4" w:space="0" w:color="auto"/>
              <w:bottom w:val="nil"/>
              <w:right w:val="single" w:sz="4" w:space="0" w:color="auto"/>
            </w:tcBorders>
          </w:tcPr>
          <w:p w14:paraId="3B4CC1DE" w14:textId="77777777" w:rsidR="009A7727" w:rsidRPr="00B96823" w:rsidRDefault="009A7727" w:rsidP="006D5485">
            <w:pPr>
              <w:pStyle w:val="af6"/>
              <w:jc w:val="center"/>
            </w:pPr>
            <w:r w:rsidRPr="00B96823">
              <w:t>кв. м торговой площади</w:t>
            </w:r>
          </w:p>
        </w:tc>
        <w:tc>
          <w:tcPr>
            <w:tcW w:w="3070" w:type="dxa"/>
            <w:tcBorders>
              <w:top w:val="nil"/>
              <w:left w:val="single" w:sz="4" w:space="0" w:color="auto"/>
              <w:bottom w:val="nil"/>
            </w:tcBorders>
          </w:tcPr>
          <w:p w14:paraId="0AB63C64" w14:textId="77777777" w:rsidR="009A7727" w:rsidRPr="00B96823" w:rsidRDefault="009A7727" w:rsidP="006D5485">
            <w:pPr>
              <w:pStyle w:val="af6"/>
              <w:jc w:val="center"/>
            </w:pPr>
            <w:r w:rsidRPr="00B96823">
              <w:t>80,0</w:t>
            </w:r>
          </w:p>
        </w:tc>
      </w:tr>
      <w:tr w:rsidR="009A7727" w:rsidRPr="00B96823" w14:paraId="2C81F6AE" w14:textId="77777777" w:rsidTr="006D5485">
        <w:tc>
          <w:tcPr>
            <w:tcW w:w="4900" w:type="dxa"/>
            <w:tcBorders>
              <w:top w:val="nil"/>
              <w:bottom w:val="single" w:sz="4" w:space="0" w:color="auto"/>
              <w:right w:val="single" w:sz="4" w:space="0" w:color="auto"/>
            </w:tcBorders>
          </w:tcPr>
          <w:p w14:paraId="476481B5" w14:textId="77777777" w:rsidR="009A7727" w:rsidRPr="00B96823" w:rsidRDefault="009A7727" w:rsidP="006D5485">
            <w:pPr>
              <w:pStyle w:val="af8"/>
            </w:pPr>
            <w:r w:rsidRPr="00B96823">
              <w:t>Учреждение бытового обслуживания</w:t>
            </w:r>
          </w:p>
        </w:tc>
        <w:tc>
          <w:tcPr>
            <w:tcW w:w="2520" w:type="dxa"/>
            <w:tcBorders>
              <w:top w:val="nil"/>
              <w:left w:val="single" w:sz="4" w:space="0" w:color="auto"/>
              <w:bottom w:val="single" w:sz="4" w:space="0" w:color="auto"/>
              <w:right w:val="single" w:sz="4" w:space="0" w:color="auto"/>
            </w:tcBorders>
          </w:tcPr>
          <w:p w14:paraId="75D0CF79" w14:textId="77777777" w:rsidR="009A7727" w:rsidRPr="00B96823" w:rsidRDefault="009A7727" w:rsidP="006D5485">
            <w:pPr>
              <w:pStyle w:val="af6"/>
              <w:jc w:val="center"/>
            </w:pPr>
            <w:r w:rsidRPr="00B96823">
              <w:t>1 рабочее место</w:t>
            </w:r>
          </w:p>
        </w:tc>
        <w:tc>
          <w:tcPr>
            <w:tcW w:w="3070" w:type="dxa"/>
            <w:tcBorders>
              <w:top w:val="nil"/>
              <w:left w:val="single" w:sz="4" w:space="0" w:color="auto"/>
              <w:bottom w:val="single" w:sz="4" w:space="0" w:color="auto"/>
            </w:tcBorders>
          </w:tcPr>
          <w:p w14:paraId="66B4432D" w14:textId="77777777" w:rsidR="009A7727" w:rsidRPr="00B96823" w:rsidRDefault="009A7727" w:rsidP="006D5485">
            <w:pPr>
              <w:pStyle w:val="af6"/>
              <w:jc w:val="center"/>
            </w:pPr>
            <w:r w:rsidRPr="00B96823">
              <w:t>1,6</w:t>
            </w:r>
          </w:p>
        </w:tc>
      </w:tr>
    </w:tbl>
    <w:p w14:paraId="10E1492E" w14:textId="77777777" w:rsidR="009A7727" w:rsidRPr="00B96823" w:rsidRDefault="009A7727" w:rsidP="009A7727"/>
    <w:p w14:paraId="2DC126A1" w14:textId="77777777" w:rsidR="009A7727" w:rsidRPr="00AC336E" w:rsidRDefault="009A7727" w:rsidP="009A7727">
      <w:pPr>
        <w:ind w:firstLine="698"/>
        <w:jc w:val="right"/>
        <w:rPr>
          <w:sz w:val="28"/>
          <w:szCs w:val="28"/>
        </w:rPr>
      </w:pPr>
      <w:bookmarkStart w:id="76" w:name="sub_500"/>
      <w:r w:rsidRPr="00AC336E">
        <w:rPr>
          <w:rStyle w:val="af"/>
          <w:bCs/>
          <w:sz w:val="28"/>
          <w:szCs w:val="28"/>
        </w:rPr>
        <w:t>Таблица 49</w:t>
      </w:r>
    </w:p>
    <w:bookmarkEnd w:id="76"/>
    <w:p w14:paraId="65F3BBD0" w14:textId="77777777" w:rsidR="009A7727" w:rsidRPr="00B96823" w:rsidRDefault="009A7727" w:rsidP="009A77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260"/>
        <w:gridCol w:w="1260"/>
        <w:gridCol w:w="1400"/>
        <w:gridCol w:w="1540"/>
        <w:gridCol w:w="2370"/>
      </w:tblGrid>
      <w:tr w:rsidR="009A7727" w:rsidRPr="00B96823" w14:paraId="338828A8" w14:textId="77777777" w:rsidTr="006D5485">
        <w:tc>
          <w:tcPr>
            <w:tcW w:w="2660" w:type="dxa"/>
            <w:vMerge w:val="restart"/>
            <w:tcBorders>
              <w:top w:val="single" w:sz="4" w:space="0" w:color="auto"/>
              <w:bottom w:val="single" w:sz="4" w:space="0" w:color="auto"/>
              <w:right w:val="single" w:sz="4" w:space="0" w:color="auto"/>
            </w:tcBorders>
          </w:tcPr>
          <w:p w14:paraId="527905C9" w14:textId="77777777" w:rsidR="009A7727" w:rsidRPr="00B96823" w:rsidRDefault="009A7727" w:rsidP="006D5485">
            <w:pPr>
              <w:pStyle w:val="af6"/>
              <w:jc w:val="center"/>
            </w:pPr>
            <w:r w:rsidRPr="00B96823">
              <w:t>Соотношение: работа</w:t>
            </w:r>
            <w:r w:rsidRPr="00B96823">
              <w:lastRenderedPageBreak/>
              <w:t>ющие (тыс. чел.) / жители (тыс. чел.)</w:t>
            </w:r>
          </w:p>
        </w:tc>
        <w:tc>
          <w:tcPr>
            <w:tcW w:w="1260" w:type="dxa"/>
            <w:vMerge w:val="restart"/>
            <w:tcBorders>
              <w:top w:val="single" w:sz="4" w:space="0" w:color="auto"/>
              <w:left w:val="single" w:sz="4" w:space="0" w:color="auto"/>
              <w:bottom w:val="single" w:sz="4" w:space="0" w:color="auto"/>
              <w:right w:val="single" w:sz="4" w:space="0" w:color="auto"/>
            </w:tcBorders>
          </w:tcPr>
          <w:p w14:paraId="07DFC717" w14:textId="77777777" w:rsidR="009A7727" w:rsidRPr="00B96823" w:rsidRDefault="009A7727" w:rsidP="006D5485">
            <w:pPr>
              <w:pStyle w:val="af6"/>
              <w:jc w:val="center"/>
            </w:pPr>
            <w:r w:rsidRPr="00B96823">
              <w:lastRenderedPageBreak/>
              <w:t>Коэффи</w:t>
            </w:r>
            <w:r w:rsidRPr="00B96823">
              <w:lastRenderedPageBreak/>
              <w:t>циент</w:t>
            </w:r>
          </w:p>
        </w:tc>
        <w:tc>
          <w:tcPr>
            <w:tcW w:w="6570" w:type="dxa"/>
            <w:gridSpan w:val="4"/>
            <w:tcBorders>
              <w:top w:val="single" w:sz="4" w:space="0" w:color="auto"/>
              <w:left w:val="single" w:sz="4" w:space="0" w:color="auto"/>
              <w:bottom w:val="single" w:sz="4" w:space="0" w:color="auto"/>
            </w:tcBorders>
          </w:tcPr>
          <w:p w14:paraId="2EE57361" w14:textId="77777777" w:rsidR="009A7727" w:rsidRPr="00B96823" w:rsidRDefault="009A7727" w:rsidP="006D5485">
            <w:pPr>
              <w:pStyle w:val="af6"/>
              <w:jc w:val="center"/>
            </w:pPr>
            <w:r w:rsidRPr="00B96823">
              <w:lastRenderedPageBreak/>
              <w:t>Расчетный показатель (на 1000 жителей)</w:t>
            </w:r>
          </w:p>
        </w:tc>
      </w:tr>
      <w:tr w:rsidR="009A7727" w:rsidRPr="00B96823" w14:paraId="6E6F8B27" w14:textId="77777777" w:rsidTr="006D5485">
        <w:tc>
          <w:tcPr>
            <w:tcW w:w="2660" w:type="dxa"/>
            <w:vMerge/>
            <w:tcBorders>
              <w:top w:val="single" w:sz="4" w:space="0" w:color="auto"/>
              <w:bottom w:val="single" w:sz="4" w:space="0" w:color="auto"/>
              <w:right w:val="single" w:sz="4" w:space="0" w:color="auto"/>
            </w:tcBorders>
          </w:tcPr>
          <w:p w14:paraId="098C7566" w14:textId="77777777" w:rsidR="009A7727" w:rsidRPr="00B96823" w:rsidRDefault="009A7727" w:rsidP="006D5485">
            <w:pPr>
              <w:pStyle w:val="af6"/>
            </w:pPr>
          </w:p>
        </w:tc>
        <w:tc>
          <w:tcPr>
            <w:tcW w:w="1260" w:type="dxa"/>
            <w:vMerge/>
            <w:tcBorders>
              <w:top w:val="single" w:sz="4" w:space="0" w:color="auto"/>
              <w:left w:val="single" w:sz="4" w:space="0" w:color="auto"/>
              <w:bottom w:val="single" w:sz="4" w:space="0" w:color="auto"/>
              <w:right w:val="single" w:sz="4" w:space="0" w:color="auto"/>
            </w:tcBorders>
          </w:tcPr>
          <w:p w14:paraId="6C807EA7" w14:textId="77777777" w:rsidR="009A7727" w:rsidRPr="00B96823" w:rsidRDefault="009A7727" w:rsidP="006D5485">
            <w:pPr>
              <w:pStyle w:val="af6"/>
            </w:pPr>
          </w:p>
        </w:tc>
        <w:tc>
          <w:tcPr>
            <w:tcW w:w="2660" w:type="dxa"/>
            <w:gridSpan w:val="2"/>
            <w:tcBorders>
              <w:top w:val="single" w:sz="4" w:space="0" w:color="auto"/>
              <w:left w:val="single" w:sz="4" w:space="0" w:color="auto"/>
              <w:bottom w:val="single" w:sz="4" w:space="0" w:color="auto"/>
              <w:right w:val="single" w:sz="4" w:space="0" w:color="auto"/>
            </w:tcBorders>
          </w:tcPr>
          <w:p w14:paraId="1887BA24" w14:textId="77777777" w:rsidR="009A7727" w:rsidRPr="00B96823" w:rsidRDefault="009A7727" w:rsidP="006D5485">
            <w:pPr>
              <w:pStyle w:val="af6"/>
              <w:jc w:val="center"/>
            </w:pPr>
            <w:r w:rsidRPr="00B96823">
              <w:t>Торговля (кв. м торговой площади)</w:t>
            </w:r>
          </w:p>
        </w:tc>
        <w:tc>
          <w:tcPr>
            <w:tcW w:w="1540" w:type="dxa"/>
            <w:vMerge w:val="restart"/>
            <w:tcBorders>
              <w:top w:val="single" w:sz="4" w:space="0" w:color="auto"/>
              <w:left w:val="single" w:sz="4" w:space="0" w:color="auto"/>
              <w:bottom w:val="single" w:sz="4" w:space="0" w:color="auto"/>
              <w:right w:val="single" w:sz="4" w:space="0" w:color="auto"/>
            </w:tcBorders>
          </w:tcPr>
          <w:p w14:paraId="29FCB917" w14:textId="77777777" w:rsidR="009A7727" w:rsidRPr="00B96823" w:rsidRDefault="009A7727" w:rsidP="006D5485">
            <w:pPr>
              <w:pStyle w:val="af6"/>
              <w:jc w:val="center"/>
            </w:pPr>
            <w:r w:rsidRPr="00B96823">
              <w:t>Общественное питание (мест)</w:t>
            </w:r>
          </w:p>
        </w:tc>
        <w:tc>
          <w:tcPr>
            <w:tcW w:w="2370" w:type="dxa"/>
            <w:vMerge w:val="restart"/>
            <w:tcBorders>
              <w:top w:val="single" w:sz="4" w:space="0" w:color="auto"/>
              <w:left w:val="single" w:sz="4" w:space="0" w:color="auto"/>
              <w:bottom w:val="single" w:sz="4" w:space="0" w:color="auto"/>
            </w:tcBorders>
          </w:tcPr>
          <w:p w14:paraId="5F55822B" w14:textId="77777777" w:rsidR="009A7727" w:rsidRPr="00B96823" w:rsidRDefault="009A7727" w:rsidP="006D5485">
            <w:pPr>
              <w:pStyle w:val="af6"/>
              <w:jc w:val="center"/>
            </w:pPr>
            <w:r w:rsidRPr="00B96823">
              <w:t>Бытовое обслуживание (рабочих мест)</w:t>
            </w:r>
          </w:p>
        </w:tc>
      </w:tr>
      <w:tr w:rsidR="009A7727" w:rsidRPr="00B96823" w14:paraId="5457C633" w14:textId="77777777" w:rsidTr="006D5485">
        <w:tc>
          <w:tcPr>
            <w:tcW w:w="2660" w:type="dxa"/>
            <w:vMerge/>
            <w:tcBorders>
              <w:top w:val="single" w:sz="4" w:space="0" w:color="auto"/>
              <w:bottom w:val="single" w:sz="4" w:space="0" w:color="auto"/>
              <w:right w:val="single" w:sz="4" w:space="0" w:color="auto"/>
            </w:tcBorders>
          </w:tcPr>
          <w:p w14:paraId="483A47B6" w14:textId="77777777" w:rsidR="009A7727" w:rsidRPr="00B96823" w:rsidRDefault="009A7727" w:rsidP="006D5485">
            <w:pPr>
              <w:pStyle w:val="af6"/>
            </w:pPr>
          </w:p>
        </w:tc>
        <w:tc>
          <w:tcPr>
            <w:tcW w:w="1260" w:type="dxa"/>
            <w:vMerge/>
            <w:tcBorders>
              <w:top w:val="single" w:sz="4" w:space="0" w:color="auto"/>
              <w:left w:val="single" w:sz="4" w:space="0" w:color="auto"/>
              <w:bottom w:val="single" w:sz="4" w:space="0" w:color="auto"/>
              <w:right w:val="single" w:sz="4" w:space="0" w:color="auto"/>
            </w:tcBorders>
          </w:tcPr>
          <w:p w14:paraId="7EDDE45C" w14:textId="77777777" w:rsidR="009A7727" w:rsidRPr="00B96823" w:rsidRDefault="009A7727"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218E960F" w14:textId="77777777" w:rsidR="009A7727" w:rsidRPr="00B96823" w:rsidRDefault="009A7727" w:rsidP="006D5485">
            <w:pPr>
              <w:pStyle w:val="af6"/>
              <w:jc w:val="center"/>
            </w:pPr>
            <w:r w:rsidRPr="00B96823">
              <w:t>продукты</w:t>
            </w:r>
          </w:p>
        </w:tc>
        <w:tc>
          <w:tcPr>
            <w:tcW w:w="1400" w:type="dxa"/>
            <w:tcBorders>
              <w:top w:val="single" w:sz="4" w:space="0" w:color="auto"/>
              <w:left w:val="single" w:sz="4" w:space="0" w:color="auto"/>
              <w:bottom w:val="single" w:sz="4" w:space="0" w:color="auto"/>
              <w:right w:val="single" w:sz="4" w:space="0" w:color="auto"/>
            </w:tcBorders>
          </w:tcPr>
          <w:p w14:paraId="761F8201" w14:textId="77777777" w:rsidR="009A7727" w:rsidRPr="00B96823" w:rsidRDefault="009A7727" w:rsidP="006D5485">
            <w:pPr>
              <w:pStyle w:val="af6"/>
              <w:jc w:val="center"/>
            </w:pPr>
            <w:r w:rsidRPr="00B96823">
              <w:t>промтовары</w:t>
            </w:r>
          </w:p>
        </w:tc>
        <w:tc>
          <w:tcPr>
            <w:tcW w:w="1540" w:type="dxa"/>
            <w:vMerge/>
            <w:tcBorders>
              <w:top w:val="single" w:sz="4" w:space="0" w:color="auto"/>
              <w:left w:val="single" w:sz="4" w:space="0" w:color="auto"/>
              <w:bottom w:val="single" w:sz="4" w:space="0" w:color="auto"/>
              <w:right w:val="single" w:sz="4" w:space="0" w:color="auto"/>
            </w:tcBorders>
          </w:tcPr>
          <w:p w14:paraId="31CB6849" w14:textId="77777777" w:rsidR="009A7727" w:rsidRPr="00B96823" w:rsidRDefault="009A7727" w:rsidP="006D5485">
            <w:pPr>
              <w:pStyle w:val="af6"/>
            </w:pPr>
          </w:p>
        </w:tc>
        <w:tc>
          <w:tcPr>
            <w:tcW w:w="2370" w:type="dxa"/>
            <w:vMerge/>
            <w:tcBorders>
              <w:top w:val="single" w:sz="4" w:space="0" w:color="auto"/>
              <w:left w:val="single" w:sz="4" w:space="0" w:color="auto"/>
              <w:bottom w:val="single" w:sz="4" w:space="0" w:color="auto"/>
            </w:tcBorders>
          </w:tcPr>
          <w:p w14:paraId="636C7F2D" w14:textId="77777777" w:rsidR="009A7727" w:rsidRPr="00B96823" w:rsidRDefault="009A7727" w:rsidP="006D5485">
            <w:pPr>
              <w:pStyle w:val="af6"/>
            </w:pPr>
          </w:p>
        </w:tc>
      </w:tr>
      <w:tr w:rsidR="009A7727" w:rsidRPr="00B96823" w14:paraId="167377D3" w14:textId="77777777" w:rsidTr="006D5485">
        <w:tc>
          <w:tcPr>
            <w:tcW w:w="2660" w:type="dxa"/>
            <w:tcBorders>
              <w:top w:val="single" w:sz="4" w:space="0" w:color="auto"/>
              <w:bottom w:val="nil"/>
              <w:right w:val="single" w:sz="4" w:space="0" w:color="auto"/>
            </w:tcBorders>
          </w:tcPr>
          <w:p w14:paraId="465B7F19" w14:textId="77777777" w:rsidR="009A7727" w:rsidRPr="00B96823" w:rsidRDefault="009A7727" w:rsidP="006D5485">
            <w:pPr>
              <w:pStyle w:val="af6"/>
              <w:jc w:val="center"/>
            </w:pPr>
            <w:r w:rsidRPr="00B96823">
              <w:t>0,5</w:t>
            </w:r>
          </w:p>
        </w:tc>
        <w:tc>
          <w:tcPr>
            <w:tcW w:w="1260" w:type="dxa"/>
            <w:tcBorders>
              <w:top w:val="single" w:sz="4" w:space="0" w:color="auto"/>
              <w:left w:val="single" w:sz="4" w:space="0" w:color="auto"/>
              <w:bottom w:val="nil"/>
              <w:right w:val="single" w:sz="4" w:space="0" w:color="auto"/>
            </w:tcBorders>
          </w:tcPr>
          <w:p w14:paraId="3F27C37D" w14:textId="77777777" w:rsidR="009A7727" w:rsidRPr="00B96823" w:rsidRDefault="009A7727" w:rsidP="006D5485">
            <w:pPr>
              <w:pStyle w:val="af6"/>
              <w:jc w:val="center"/>
            </w:pPr>
            <w:r w:rsidRPr="00B96823">
              <w:t>1</w:t>
            </w:r>
          </w:p>
        </w:tc>
        <w:tc>
          <w:tcPr>
            <w:tcW w:w="1260" w:type="dxa"/>
            <w:tcBorders>
              <w:top w:val="single" w:sz="4" w:space="0" w:color="auto"/>
              <w:left w:val="single" w:sz="4" w:space="0" w:color="auto"/>
              <w:bottom w:val="nil"/>
              <w:right w:val="single" w:sz="4" w:space="0" w:color="auto"/>
            </w:tcBorders>
          </w:tcPr>
          <w:p w14:paraId="73837157" w14:textId="77777777" w:rsidR="009A7727" w:rsidRPr="00B96823" w:rsidRDefault="009A7727" w:rsidP="006D5485">
            <w:pPr>
              <w:pStyle w:val="af6"/>
              <w:jc w:val="center"/>
            </w:pPr>
            <w:r w:rsidRPr="00B96823">
              <w:t>70</w:t>
            </w:r>
          </w:p>
        </w:tc>
        <w:tc>
          <w:tcPr>
            <w:tcW w:w="1400" w:type="dxa"/>
            <w:tcBorders>
              <w:top w:val="single" w:sz="4" w:space="0" w:color="auto"/>
              <w:left w:val="single" w:sz="4" w:space="0" w:color="auto"/>
              <w:bottom w:val="nil"/>
              <w:right w:val="single" w:sz="4" w:space="0" w:color="auto"/>
            </w:tcBorders>
          </w:tcPr>
          <w:p w14:paraId="14A01C21" w14:textId="77777777" w:rsidR="009A7727" w:rsidRPr="00B96823" w:rsidRDefault="009A7727" w:rsidP="006D5485">
            <w:pPr>
              <w:pStyle w:val="af6"/>
              <w:jc w:val="center"/>
            </w:pPr>
            <w:r w:rsidRPr="00B96823">
              <w:t>30</w:t>
            </w:r>
          </w:p>
        </w:tc>
        <w:tc>
          <w:tcPr>
            <w:tcW w:w="1540" w:type="dxa"/>
            <w:tcBorders>
              <w:top w:val="single" w:sz="4" w:space="0" w:color="auto"/>
              <w:left w:val="single" w:sz="4" w:space="0" w:color="auto"/>
              <w:bottom w:val="nil"/>
              <w:right w:val="single" w:sz="4" w:space="0" w:color="auto"/>
            </w:tcBorders>
          </w:tcPr>
          <w:p w14:paraId="5D63EBD6" w14:textId="77777777" w:rsidR="009A7727" w:rsidRPr="00B96823" w:rsidRDefault="009A7727" w:rsidP="006D5485">
            <w:pPr>
              <w:pStyle w:val="af6"/>
              <w:jc w:val="center"/>
            </w:pPr>
            <w:r w:rsidRPr="00B96823">
              <w:t>8</w:t>
            </w:r>
          </w:p>
        </w:tc>
        <w:tc>
          <w:tcPr>
            <w:tcW w:w="2370" w:type="dxa"/>
            <w:tcBorders>
              <w:top w:val="single" w:sz="4" w:space="0" w:color="auto"/>
              <w:left w:val="single" w:sz="4" w:space="0" w:color="auto"/>
              <w:bottom w:val="nil"/>
            </w:tcBorders>
          </w:tcPr>
          <w:p w14:paraId="5D5B6661" w14:textId="77777777" w:rsidR="009A7727" w:rsidRPr="00B96823" w:rsidRDefault="009A7727" w:rsidP="006D5485">
            <w:pPr>
              <w:pStyle w:val="af6"/>
              <w:jc w:val="center"/>
            </w:pPr>
            <w:r w:rsidRPr="00B96823">
              <w:t>2</w:t>
            </w:r>
          </w:p>
        </w:tc>
      </w:tr>
      <w:tr w:rsidR="009A7727" w:rsidRPr="00B96823" w14:paraId="72D06B1F" w14:textId="77777777" w:rsidTr="006D5485">
        <w:tc>
          <w:tcPr>
            <w:tcW w:w="2660" w:type="dxa"/>
            <w:tcBorders>
              <w:top w:val="nil"/>
              <w:bottom w:val="nil"/>
              <w:right w:val="single" w:sz="4" w:space="0" w:color="auto"/>
            </w:tcBorders>
          </w:tcPr>
          <w:p w14:paraId="66C8924C" w14:textId="77777777" w:rsidR="009A7727" w:rsidRPr="00B96823" w:rsidRDefault="009A7727" w:rsidP="006D5485">
            <w:pPr>
              <w:pStyle w:val="af6"/>
              <w:jc w:val="center"/>
            </w:pPr>
            <w:r w:rsidRPr="00B96823">
              <w:t>1</w:t>
            </w:r>
          </w:p>
        </w:tc>
        <w:tc>
          <w:tcPr>
            <w:tcW w:w="1260" w:type="dxa"/>
            <w:tcBorders>
              <w:top w:val="nil"/>
              <w:left w:val="single" w:sz="4" w:space="0" w:color="auto"/>
              <w:bottom w:val="nil"/>
              <w:right w:val="single" w:sz="4" w:space="0" w:color="auto"/>
            </w:tcBorders>
          </w:tcPr>
          <w:p w14:paraId="37A153BD" w14:textId="77777777" w:rsidR="009A7727" w:rsidRPr="00B96823" w:rsidRDefault="009A7727" w:rsidP="006D5485">
            <w:pPr>
              <w:pStyle w:val="af6"/>
              <w:jc w:val="center"/>
            </w:pPr>
            <w:r w:rsidRPr="00B96823">
              <w:t>2</w:t>
            </w:r>
          </w:p>
        </w:tc>
        <w:tc>
          <w:tcPr>
            <w:tcW w:w="1260" w:type="dxa"/>
            <w:tcBorders>
              <w:top w:val="nil"/>
              <w:left w:val="single" w:sz="4" w:space="0" w:color="auto"/>
              <w:bottom w:val="nil"/>
              <w:right w:val="single" w:sz="4" w:space="0" w:color="auto"/>
            </w:tcBorders>
          </w:tcPr>
          <w:p w14:paraId="4316433D" w14:textId="77777777" w:rsidR="009A7727" w:rsidRPr="00B96823" w:rsidRDefault="009A7727" w:rsidP="006D5485">
            <w:pPr>
              <w:pStyle w:val="af6"/>
              <w:jc w:val="center"/>
            </w:pPr>
            <w:r w:rsidRPr="00B96823">
              <w:t>140</w:t>
            </w:r>
          </w:p>
        </w:tc>
        <w:tc>
          <w:tcPr>
            <w:tcW w:w="1400" w:type="dxa"/>
            <w:tcBorders>
              <w:top w:val="nil"/>
              <w:left w:val="single" w:sz="4" w:space="0" w:color="auto"/>
              <w:bottom w:val="nil"/>
              <w:right w:val="single" w:sz="4" w:space="0" w:color="auto"/>
            </w:tcBorders>
          </w:tcPr>
          <w:p w14:paraId="481E633C" w14:textId="77777777" w:rsidR="009A7727" w:rsidRPr="00B96823" w:rsidRDefault="009A7727" w:rsidP="006D5485">
            <w:pPr>
              <w:pStyle w:val="af6"/>
              <w:jc w:val="center"/>
            </w:pPr>
            <w:r w:rsidRPr="00B96823">
              <w:t>60</w:t>
            </w:r>
          </w:p>
        </w:tc>
        <w:tc>
          <w:tcPr>
            <w:tcW w:w="1540" w:type="dxa"/>
            <w:tcBorders>
              <w:top w:val="nil"/>
              <w:left w:val="single" w:sz="4" w:space="0" w:color="auto"/>
              <w:bottom w:val="nil"/>
              <w:right w:val="single" w:sz="4" w:space="0" w:color="auto"/>
            </w:tcBorders>
          </w:tcPr>
          <w:p w14:paraId="50D1DA19" w14:textId="77777777" w:rsidR="009A7727" w:rsidRPr="00B96823" w:rsidRDefault="009A7727" w:rsidP="006D5485">
            <w:pPr>
              <w:pStyle w:val="af6"/>
              <w:jc w:val="center"/>
            </w:pPr>
            <w:r w:rsidRPr="00B96823">
              <w:t>16</w:t>
            </w:r>
          </w:p>
        </w:tc>
        <w:tc>
          <w:tcPr>
            <w:tcW w:w="2370" w:type="dxa"/>
            <w:tcBorders>
              <w:top w:val="nil"/>
              <w:left w:val="single" w:sz="4" w:space="0" w:color="auto"/>
              <w:bottom w:val="nil"/>
            </w:tcBorders>
          </w:tcPr>
          <w:p w14:paraId="1DA8E11A" w14:textId="77777777" w:rsidR="009A7727" w:rsidRPr="00B96823" w:rsidRDefault="009A7727" w:rsidP="006D5485">
            <w:pPr>
              <w:pStyle w:val="af6"/>
              <w:jc w:val="center"/>
            </w:pPr>
            <w:r w:rsidRPr="00B96823">
              <w:t>4</w:t>
            </w:r>
          </w:p>
        </w:tc>
      </w:tr>
      <w:tr w:rsidR="009A7727" w:rsidRPr="00B96823" w14:paraId="144579EA" w14:textId="77777777" w:rsidTr="006D5485">
        <w:tc>
          <w:tcPr>
            <w:tcW w:w="2660" w:type="dxa"/>
            <w:tcBorders>
              <w:top w:val="nil"/>
              <w:bottom w:val="single" w:sz="4" w:space="0" w:color="auto"/>
              <w:right w:val="single" w:sz="4" w:space="0" w:color="auto"/>
            </w:tcBorders>
          </w:tcPr>
          <w:p w14:paraId="40AA8BCF" w14:textId="77777777" w:rsidR="009A7727" w:rsidRPr="00B96823" w:rsidRDefault="009A7727" w:rsidP="006D5485">
            <w:pPr>
              <w:pStyle w:val="af6"/>
              <w:jc w:val="center"/>
            </w:pPr>
            <w:r w:rsidRPr="00B96823">
              <w:t>1,5</w:t>
            </w:r>
          </w:p>
        </w:tc>
        <w:tc>
          <w:tcPr>
            <w:tcW w:w="1260" w:type="dxa"/>
            <w:tcBorders>
              <w:top w:val="nil"/>
              <w:left w:val="single" w:sz="4" w:space="0" w:color="auto"/>
              <w:bottom w:val="single" w:sz="4" w:space="0" w:color="auto"/>
              <w:right w:val="single" w:sz="4" w:space="0" w:color="auto"/>
            </w:tcBorders>
          </w:tcPr>
          <w:p w14:paraId="69C24E4D" w14:textId="77777777" w:rsidR="009A7727" w:rsidRPr="00B96823" w:rsidRDefault="009A7727" w:rsidP="006D5485">
            <w:pPr>
              <w:pStyle w:val="af6"/>
              <w:jc w:val="center"/>
            </w:pPr>
            <w:r w:rsidRPr="00B96823">
              <w:t>3</w:t>
            </w:r>
          </w:p>
        </w:tc>
        <w:tc>
          <w:tcPr>
            <w:tcW w:w="1260" w:type="dxa"/>
            <w:tcBorders>
              <w:top w:val="nil"/>
              <w:left w:val="single" w:sz="4" w:space="0" w:color="auto"/>
              <w:bottom w:val="single" w:sz="4" w:space="0" w:color="auto"/>
              <w:right w:val="single" w:sz="4" w:space="0" w:color="auto"/>
            </w:tcBorders>
          </w:tcPr>
          <w:p w14:paraId="5E42D276" w14:textId="77777777" w:rsidR="009A7727" w:rsidRPr="00B96823" w:rsidRDefault="009A7727" w:rsidP="006D5485">
            <w:pPr>
              <w:pStyle w:val="af6"/>
              <w:jc w:val="center"/>
            </w:pPr>
            <w:r w:rsidRPr="00B96823">
              <w:t>210</w:t>
            </w:r>
          </w:p>
        </w:tc>
        <w:tc>
          <w:tcPr>
            <w:tcW w:w="1400" w:type="dxa"/>
            <w:tcBorders>
              <w:top w:val="nil"/>
              <w:left w:val="single" w:sz="4" w:space="0" w:color="auto"/>
              <w:bottom w:val="single" w:sz="4" w:space="0" w:color="auto"/>
              <w:right w:val="single" w:sz="4" w:space="0" w:color="auto"/>
            </w:tcBorders>
          </w:tcPr>
          <w:p w14:paraId="4490E7B0" w14:textId="77777777" w:rsidR="009A7727" w:rsidRPr="00B96823" w:rsidRDefault="009A7727" w:rsidP="006D5485">
            <w:pPr>
              <w:pStyle w:val="af6"/>
              <w:jc w:val="center"/>
            </w:pPr>
            <w:r w:rsidRPr="00B96823">
              <w:t>90</w:t>
            </w:r>
          </w:p>
        </w:tc>
        <w:tc>
          <w:tcPr>
            <w:tcW w:w="1540" w:type="dxa"/>
            <w:tcBorders>
              <w:top w:val="nil"/>
              <w:left w:val="single" w:sz="4" w:space="0" w:color="auto"/>
              <w:bottom w:val="single" w:sz="4" w:space="0" w:color="auto"/>
              <w:right w:val="single" w:sz="4" w:space="0" w:color="auto"/>
            </w:tcBorders>
          </w:tcPr>
          <w:p w14:paraId="06151738" w14:textId="77777777" w:rsidR="009A7727" w:rsidRPr="00B96823" w:rsidRDefault="009A7727" w:rsidP="006D5485">
            <w:pPr>
              <w:pStyle w:val="af6"/>
              <w:jc w:val="center"/>
            </w:pPr>
            <w:r w:rsidRPr="00B96823">
              <w:t>24</w:t>
            </w:r>
          </w:p>
        </w:tc>
        <w:tc>
          <w:tcPr>
            <w:tcW w:w="2370" w:type="dxa"/>
            <w:tcBorders>
              <w:top w:val="nil"/>
              <w:left w:val="single" w:sz="4" w:space="0" w:color="auto"/>
              <w:bottom w:val="single" w:sz="4" w:space="0" w:color="auto"/>
            </w:tcBorders>
          </w:tcPr>
          <w:p w14:paraId="72286F5F" w14:textId="77777777" w:rsidR="009A7727" w:rsidRPr="00B96823" w:rsidRDefault="009A7727" w:rsidP="006D5485">
            <w:pPr>
              <w:pStyle w:val="af6"/>
              <w:jc w:val="center"/>
            </w:pPr>
            <w:r w:rsidRPr="00B96823">
              <w:t>6</w:t>
            </w:r>
          </w:p>
        </w:tc>
      </w:tr>
    </w:tbl>
    <w:p w14:paraId="4862B6C9" w14:textId="77777777" w:rsidR="009A7727" w:rsidRPr="00B96823" w:rsidRDefault="009A7727" w:rsidP="009A7727"/>
    <w:p w14:paraId="0E0B2061" w14:textId="77777777" w:rsidR="009A7727" w:rsidRPr="00AC336E" w:rsidRDefault="009A7727" w:rsidP="009A7727">
      <w:pPr>
        <w:ind w:firstLine="698"/>
        <w:jc w:val="right"/>
        <w:rPr>
          <w:sz w:val="28"/>
          <w:szCs w:val="28"/>
        </w:rPr>
      </w:pPr>
      <w:r w:rsidRPr="00AC336E">
        <w:rPr>
          <w:rStyle w:val="af"/>
          <w:bCs/>
          <w:sz w:val="28"/>
          <w:szCs w:val="28"/>
        </w:rPr>
        <w:t>Таблица 50</w:t>
      </w:r>
    </w:p>
    <w:p w14:paraId="5BE5D72B" w14:textId="77777777" w:rsidR="009A7727" w:rsidRPr="00B96823" w:rsidRDefault="009A7727" w:rsidP="009A7727"/>
    <w:tbl>
      <w:tblPr>
        <w:tblW w:w="5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070"/>
      </w:tblGrid>
      <w:tr w:rsidR="009A7727" w:rsidRPr="00B96823" w14:paraId="107057A7" w14:textId="77777777" w:rsidTr="006D5485">
        <w:trPr>
          <w:gridAfter w:val="1"/>
          <w:wAfter w:w="3070" w:type="dxa"/>
          <w:trHeight w:val="276"/>
        </w:trPr>
        <w:tc>
          <w:tcPr>
            <w:tcW w:w="2520" w:type="dxa"/>
            <w:vMerge w:val="restart"/>
            <w:tcBorders>
              <w:top w:val="single" w:sz="4" w:space="0" w:color="auto"/>
              <w:bottom w:val="single" w:sz="4" w:space="0" w:color="auto"/>
            </w:tcBorders>
          </w:tcPr>
          <w:p w14:paraId="1B7C73BA" w14:textId="77777777" w:rsidR="009A7727" w:rsidRPr="00B96823" w:rsidRDefault="009A7727" w:rsidP="006D5485">
            <w:pPr>
              <w:pStyle w:val="af6"/>
              <w:jc w:val="center"/>
            </w:pPr>
            <w:r w:rsidRPr="00B96823">
              <w:t>Озелененная территория общего пользования</w:t>
            </w:r>
          </w:p>
        </w:tc>
      </w:tr>
      <w:tr w:rsidR="009A7727" w:rsidRPr="00B96823" w14:paraId="4D125758" w14:textId="77777777" w:rsidTr="006D5485">
        <w:trPr>
          <w:trHeight w:val="276"/>
        </w:trPr>
        <w:tc>
          <w:tcPr>
            <w:tcW w:w="2520" w:type="dxa"/>
            <w:vMerge/>
            <w:tcBorders>
              <w:top w:val="single" w:sz="4" w:space="0" w:color="auto"/>
              <w:bottom w:val="single" w:sz="4" w:space="0" w:color="auto"/>
              <w:right w:val="single" w:sz="4" w:space="0" w:color="auto"/>
            </w:tcBorders>
          </w:tcPr>
          <w:p w14:paraId="40DF542B" w14:textId="77777777" w:rsidR="009A7727" w:rsidRPr="00B96823" w:rsidRDefault="009A7727" w:rsidP="006D5485">
            <w:pPr>
              <w:pStyle w:val="af6"/>
            </w:pPr>
          </w:p>
        </w:tc>
        <w:tc>
          <w:tcPr>
            <w:tcW w:w="3070" w:type="dxa"/>
            <w:vMerge w:val="restart"/>
            <w:tcBorders>
              <w:top w:val="single" w:sz="4" w:space="0" w:color="auto"/>
              <w:left w:val="single" w:sz="4" w:space="0" w:color="auto"/>
              <w:bottom w:val="single" w:sz="4" w:space="0" w:color="auto"/>
            </w:tcBorders>
          </w:tcPr>
          <w:p w14:paraId="52ACDFCB" w14:textId="77777777" w:rsidR="009A7727" w:rsidRPr="00B96823" w:rsidRDefault="009A7727" w:rsidP="006D5485">
            <w:pPr>
              <w:pStyle w:val="af6"/>
              <w:jc w:val="center"/>
            </w:pPr>
            <w:r w:rsidRPr="00B96823">
              <w:t>сельских поселений</w:t>
            </w:r>
          </w:p>
        </w:tc>
      </w:tr>
      <w:tr w:rsidR="009A7727" w:rsidRPr="00B96823" w14:paraId="05998E7B" w14:textId="77777777" w:rsidTr="006D5485">
        <w:trPr>
          <w:trHeight w:val="276"/>
        </w:trPr>
        <w:tc>
          <w:tcPr>
            <w:tcW w:w="2520" w:type="dxa"/>
            <w:vMerge/>
            <w:tcBorders>
              <w:top w:val="single" w:sz="4" w:space="0" w:color="auto"/>
              <w:bottom w:val="single" w:sz="4" w:space="0" w:color="auto"/>
              <w:right w:val="single" w:sz="4" w:space="0" w:color="auto"/>
            </w:tcBorders>
          </w:tcPr>
          <w:p w14:paraId="53ADBAB0" w14:textId="77777777" w:rsidR="009A7727" w:rsidRPr="00B96823" w:rsidRDefault="009A7727" w:rsidP="006D5485">
            <w:pPr>
              <w:pStyle w:val="af6"/>
            </w:pPr>
          </w:p>
        </w:tc>
        <w:tc>
          <w:tcPr>
            <w:tcW w:w="3070" w:type="dxa"/>
            <w:vMerge/>
            <w:tcBorders>
              <w:top w:val="single" w:sz="4" w:space="0" w:color="auto"/>
              <w:left w:val="single" w:sz="4" w:space="0" w:color="auto"/>
              <w:bottom w:val="single" w:sz="4" w:space="0" w:color="auto"/>
            </w:tcBorders>
          </w:tcPr>
          <w:p w14:paraId="4ADFC51C" w14:textId="77777777" w:rsidR="009A7727" w:rsidRPr="00B96823" w:rsidRDefault="009A7727" w:rsidP="006D5485">
            <w:pPr>
              <w:pStyle w:val="af6"/>
            </w:pPr>
          </w:p>
        </w:tc>
      </w:tr>
      <w:tr w:rsidR="009A7727" w:rsidRPr="00B96823" w14:paraId="027BDD67" w14:textId="77777777" w:rsidTr="006D5485">
        <w:tc>
          <w:tcPr>
            <w:tcW w:w="2520" w:type="dxa"/>
            <w:tcBorders>
              <w:top w:val="single" w:sz="4" w:space="0" w:color="auto"/>
              <w:bottom w:val="single" w:sz="4" w:space="0" w:color="auto"/>
              <w:right w:val="single" w:sz="4" w:space="0" w:color="auto"/>
            </w:tcBorders>
          </w:tcPr>
          <w:p w14:paraId="6EFBA6D9" w14:textId="77777777" w:rsidR="009A7727" w:rsidRPr="00B96823" w:rsidRDefault="009A7727" w:rsidP="006D5485">
            <w:pPr>
              <w:pStyle w:val="af8"/>
            </w:pPr>
            <w:r w:rsidRPr="00B96823">
              <w:t>Общегородского значения</w:t>
            </w:r>
          </w:p>
        </w:tc>
        <w:tc>
          <w:tcPr>
            <w:tcW w:w="3070" w:type="dxa"/>
            <w:tcBorders>
              <w:top w:val="single" w:sz="4" w:space="0" w:color="auto"/>
              <w:left w:val="single" w:sz="4" w:space="0" w:color="auto"/>
              <w:bottom w:val="single" w:sz="4" w:space="0" w:color="auto"/>
            </w:tcBorders>
          </w:tcPr>
          <w:p w14:paraId="473CCC71" w14:textId="77777777" w:rsidR="009A7727" w:rsidRPr="00B96823" w:rsidRDefault="009A7727" w:rsidP="006D5485">
            <w:pPr>
              <w:pStyle w:val="af6"/>
              <w:jc w:val="center"/>
            </w:pPr>
            <w:r w:rsidRPr="00B96823">
              <w:t>16</w:t>
            </w:r>
          </w:p>
        </w:tc>
      </w:tr>
      <w:tr w:rsidR="009A7727" w:rsidRPr="00B96823" w14:paraId="3B8796C8" w14:textId="77777777" w:rsidTr="006D5485">
        <w:tc>
          <w:tcPr>
            <w:tcW w:w="2520" w:type="dxa"/>
            <w:tcBorders>
              <w:top w:val="single" w:sz="4" w:space="0" w:color="auto"/>
              <w:bottom w:val="single" w:sz="4" w:space="0" w:color="auto"/>
              <w:right w:val="single" w:sz="4" w:space="0" w:color="auto"/>
            </w:tcBorders>
          </w:tcPr>
          <w:p w14:paraId="64E95D6E" w14:textId="77777777" w:rsidR="009A7727" w:rsidRPr="00B96823" w:rsidRDefault="009A7727" w:rsidP="006D5485">
            <w:pPr>
              <w:pStyle w:val="af8"/>
            </w:pPr>
            <w:r w:rsidRPr="00B96823">
              <w:t>Жилых районов</w:t>
            </w:r>
          </w:p>
        </w:tc>
        <w:tc>
          <w:tcPr>
            <w:tcW w:w="3070" w:type="dxa"/>
            <w:tcBorders>
              <w:top w:val="single" w:sz="4" w:space="0" w:color="auto"/>
              <w:left w:val="single" w:sz="4" w:space="0" w:color="auto"/>
              <w:bottom w:val="single" w:sz="4" w:space="0" w:color="auto"/>
            </w:tcBorders>
          </w:tcPr>
          <w:p w14:paraId="67B23AD3" w14:textId="77777777" w:rsidR="009A7727" w:rsidRPr="00B96823" w:rsidRDefault="009A7727" w:rsidP="006D5485">
            <w:pPr>
              <w:pStyle w:val="af6"/>
              <w:jc w:val="center"/>
            </w:pPr>
            <w:r w:rsidRPr="00B96823">
              <w:t>6</w:t>
            </w:r>
          </w:p>
        </w:tc>
      </w:tr>
    </w:tbl>
    <w:p w14:paraId="5BB0403C" w14:textId="77777777" w:rsidR="009A7727" w:rsidRPr="00B96823" w:rsidRDefault="009A7727" w:rsidP="009A7727"/>
    <w:p w14:paraId="139D25E0" w14:textId="77777777" w:rsidR="009A7727" w:rsidRPr="00B96823" w:rsidRDefault="009A7727" w:rsidP="009A7727">
      <w:r w:rsidRPr="00B96823">
        <w:rPr>
          <w:rStyle w:val="af"/>
          <w:bCs/>
        </w:rPr>
        <w:t>Примечания:</w:t>
      </w:r>
    </w:p>
    <w:p w14:paraId="0EC2C151" w14:textId="77777777" w:rsidR="009A7727" w:rsidRPr="00B96823" w:rsidRDefault="009A7727" w:rsidP="009A7727">
      <w:r w:rsidRPr="00B96823">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607F0A14" w14:textId="77777777" w:rsidR="009A7727" w:rsidRPr="00B96823" w:rsidRDefault="009A7727" w:rsidP="009A7727">
      <w:r w:rsidRPr="00B96823">
        <w:t>2.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04B29050" w14:textId="77777777" w:rsidR="009A7727" w:rsidRPr="00B96823" w:rsidRDefault="009A7727" w:rsidP="009A7727"/>
    <w:p w14:paraId="515707E1" w14:textId="77777777" w:rsidR="009A7727" w:rsidRPr="00AC336E" w:rsidRDefault="009A7727" w:rsidP="009A7727">
      <w:pPr>
        <w:ind w:firstLine="698"/>
        <w:jc w:val="right"/>
        <w:rPr>
          <w:sz w:val="28"/>
          <w:szCs w:val="28"/>
        </w:rPr>
      </w:pPr>
      <w:bookmarkStart w:id="77" w:name="sub_530"/>
      <w:r w:rsidRPr="00AC336E">
        <w:rPr>
          <w:rStyle w:val="af"/>
          <w:bCs/>
          <w:sz w:val="28"/>
          <w:szCs w:val="28"/>
        </w:rPr>
        <w:t>Таблица 51</w:t>
      </w:r>
    </w:p>
    <w:bookmarkEnd w:id="77"/>
    <w:p w14:paraId="12D63322" w14:textId="77777777" w:rsidR="009A7727" w:rsidRPr="00B96823" w:rsidRDefault="009A7727" w:rsidP="009A77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2380"/>
        <w:gridCol w:w="2240"/>
        <w:gridCol w:w="3910"/>
      </w:tblGrid>
      <w:tr w:rsidR="009A7727" w:rsidRPr="00B96823" w14:paraId="5965B786" w14:textId="77777777" w:rsidTr="006D5485">
        <w:tc>
          <w:tcPr>
            <w:tcW w:w="1960" w:type="dxa"/>
            <w:vMerge w:val="restart"/>
            <w:tcBorders>
              <w:top w:val="single" w:sz="4" w:space="0" w:color="auto"/>
              <w:bottom w:val="single" w:sz="4" w:space="0" w:color="auto"/>
              <w:right w:val="single" w:sz="4" w:space="0" w:color="auto"/>
            </w:tcBorders>
          </w:tcPr>
          <w:p w14:paraId="3E746483" w14:textId="77777777" w:rsidR="009A7727" w:rsidRPr="00B96823" w:rsidRDefault="009A7727" w:rsidP="006D5485">
            <w:pPr>
              <w:pStyle w:val="af6"/>
              <w:jc w:val="center"/>
            </w:pPr>
            <w:r w:rsidRPr="00B96823">
              <w:t>Ширина бульвара, м</w:t>
            </w:r>
          </w:p>
        </w:tc>
        <w:tc>
          <w:tcPr>
            <w:tcW w:w="8530" w:type="dxa"/>
            <w:gridSpan w:val="3"/>
            <w:tcBorders>
              <w:top w:val="single" w:sz="4" w:space="0" w:color="auto"/>
              <w:left w:val="single" w:sz="4" w:space="0" w:color="auto"/>
              <w:bottom w:val="single" w:sz="4" w:space="0" w:color="auto"/>
            </w:tcBorders>
          </w:tcPr>
          <w:p w14:paraId="1240C22B" w14:textId="77777777" w:rsidR="009A7727" w:rsidRPr="00B96823" w:rsidRDefault="009A7727" w:rsidP="006D5485">
            <w:pPr>
              <w:pStyle w:val="af6"/>
              <w:jc w:val="center"/>
            </w:pPr>
            <w:r w:rsidRPr="00B96823">
              <w:t>Элемент территории (% от общей площади)</w:t>
            </w:r>
          </w:p>
        </w:tc>
      </w:tr>
      <w:tr w:rsidR="009A7727" w:rsidRPr="00B96823" w14:paraId="6F7DCEB9" w14:textId="77777777" w:rsidTr="006D5485">
        <w:tc>
          <w:tcPr>
            <w:tcW w:w="1960" w:type="dxa"/>
            <w:vMerge/>
            <w:tcBorders>
              <w:top w:val="single" w:sz="4" w:space="0" w:color="auto"/>
              <w:bottom w:val="single" w:sz="4" w:space="0" w:color="auto"/>
              <w:right w:val="single" w:sz="4" w:space="0" w:color="auto"/>
            </w:tcBorders>
          </w:tcPr>
          <w:p w14:paraId="2E3E6998" w14:textId="77777777" w:rsidR="009A7727" w:rsidRPr="00B96823" w:rsidRDefault="009A7727"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2B65C4DC" w14:textId="77777777" w:rsidR="009A7727" w:rsidRPr="00B96823" w:rsidRDefault="009A7727" w:rsidP="006D5485">
            <w:pPr>
              <w:pStyle w:val="af6"/>
              <w:jc w:val="center"/>
            </w:pPr>
            <w:r w:rsidRPr="00B96823">
              <w:t>территории зеленых насаждений и водоемов</w:t>
            </w:r>
          </w:p>
        </w:tc>
        <w:tc>
          <w:tcPr>
            <w:tcW w:w="2240" w:type="dxa"/>
            <w:tcBorders>
              <w:top w:val="single" w:sz="4" w:space="0" w:color="auto"/>
              <w:left w:val="single" w:sz="4" w:space="0" w:color="auto"/>
              <w:bottom w:val="single" w:sz="4" w:space="0" w:color="auto"/>
              <w:right w:val="single" w:sz="4" w:space="0" w:color="auto"/>
            </w:tcBorders>
          </w:tcPr>
          <w:p w14:paraId="7A3E0130" w14:textId="77777777" w:rsidR="009A7727" w:rsidRPr="00B96823" w:rsidRDefault="009A7727" w:rsidP="006D5485">
            <w:pPr>
              <w:pStyle w:val="af6"/>
              <w:jc w:val="center"/>
            </w:pPr>
            <w:r w:rsidRPr="00B96823">
              <w:t>аллеи, дорожки, площадки</w:t>
            </w:r>
          </w:p>
        </w:tc>
        <w:tc>
          <w:tcPr>
            <w:tcW w:w="3910" w:type="dxa"/>
            <w:tcBorders>
              <w:top w:val="single" w:sz="4" w:space="0" w:color="auto"/>
              <w:left w:val="single" w:sz="4" w:space="0" w:color="auto"/>
              <w:bottom w:val="single" w:sz="4" w:space="0" w:color="auto"/>
            </w:tcBorders>
          </w:tcPr>
          <w:p w14:paraId="37C08367" w14:textId="77777777" w:rsidR="009A7727" w:rsidRPr="00B96823" w:rsidRDefault="009A7727" w:rsidP="006D5485">
            <w:pPr>
              <w:pStyle w:val="af6"/>
              <w:jc w:val="center"/>
            </w:pPr>
            <w:r w:rsidRPr="00B96823">
              <w:t>сооружения и застройка</w:t>
            </w:r>
          </w:p>
        </w:tc>
      </w:tr>
      <w:tr w:rsidR="009A7727" w:rsidRPr="00B96823" w14:paraId="06F7E201" w14:textId="77777777" w:rsidTr="006D5485">
        <w:tc>
          <w:tcPr>
            <w:tcW w:w="1960" w:type="dxa"/>
            <w:tcBorders>
              <w:top w:val="single" w:sz="4" w:space="0" w:color="auto"/>
              <w:bottom w:val="nil"/>
              <w:right w:val="single" w:sz="4" w:space="0" w:color="auto"/>
            </w:tcBorders>
          </w:tcPr>
          <w:p w14:paraId="487073E9" w14:textId="77777777" w:rsidR="009A7727" w:rsidRPr="00B96823" w:rsidRDefault="009A7727" w:rsidP="006D5485">
            <w:pPr>
              <w:pStyle w:val="af6"/>
              <w:jc w:val="center"/>
            </w:pPr>
            <w:r w:rsidRPr="00B96823">
              <w:t>18 - 25</w:t>
            </w:r>
          </w:p>
        </w:tc>
        <w:tc>
          <w:tcPr>
            <w:tcW w:w="2380" w:type="dxa"/>
            <w:tcBorders>
              <w:top w:val="single" w:sz="4" w:space="0" w:color="auto"/>
              <w:left w:val="single" w:sz="4" w:space="0" w:color="auto"/>
              <w:bottom w:val="nil"/>
              <w:right w:val="single" w:sz="4" w:space="0" w:color="auto"/>
            </w:tcBorders>
          </w:tcPr>
          <w:p w14:paraId="1D1B9048" w14:textId="77777777" w:rsidR="009A7727" w:rsidRPr="00B96823" w:rsidRDefault="009A7727" w:rsidP="006D5485">
            <w:pPr>
              <w:pStyle w:val="af6"/>
              <w:jc w:val="center"/>
            </w:pPr>
            <w:r w:rsidRPr="00B96823">
              <w:t>70 - 75</w:t>
            </w:r>
          </w:p>
        </w:tc>
        <w:tc>
          <w:tcPr>
            <w:tcW w:w="2240" w:type="dxa"/>
            <w:tcBorders>
              <w:top w:val="single" w:sz="4" w:space="0" w:color="auto"/>
              <w:left w:val="single" w:sz="4" w:space="0" w:color="auto"/>
              <w:bottom w:val="nil"/>
              <w:right w:val="single" w:sz="4" w:space="0" w:color="auto"/>
            </w:tcBorders>
          </w:tcPr>
          <w:p w14:paraId="457ADD71" w14:textId="77777777" w:rsidR="009A7727" w:rsidRPr="00B96823" w:rsidRDefault="009A7727" w:rsidP="006D5485">
            <w:pPr>
              <w:pStyle w:val="af6"/>
              <w:jc w:val="center"/>
            </w:pPr>
            <w:r w:rsidRPr="00B96823">
              <w:t>30 - 25</w:t>
            </w:r>
          </w:p>
        </w:tc>
        <w:tc>
          <w:tcPr>
            <w:tcW w:w="3910" w:type="dxa"/>
            <w:tcBorders>
              <w:top w:val="single" w:sz="4" w:space="0" w:color="auto"/>
              <w:left w:val="single" w:sz="4" w:space="0" w:color="auto"/>
              <w:bottom w:val="nil"/>
            </w:tcBorders>
          </w:tcPr>
          <w:p w14:paraId="158E163D" w14:textId="77777777" w:rsidR="009A7727" w:rsidRPr="00B96823" w:rsidRDefault="009A7727" w:rsidP="006D5485">
            <w:pPr>
              <w:pStyle w:val="af6"/>
              <w:jc w:val="center"/>
            </w:pPr>
            <w:r w:rsidRPr="00B96823">
              <w:t>-</w:t>
            </w:r>
          </w:p>
        </w:tc>
      </w:tr>
      <w:tr w:rsidR="009A7727" w:rsidRPr="00B96823" w14:paraId="6FF34432" w14:textId="77777777" w:rsidTr="006D5485">
        <w:tc>
          <w:tcPr>
            <w:tcW w:w="1960" w:type="dxa"/>
            <w:tcBorders>
              <w:top w:val="nil"/>
              <w:bottom w:val="nil"/>
              <w:right w:val="single" w:sz="4" w:space="0" w:color="auto"/>
            </w:tcBorders>
          </w:tcPr>
          <w:p w14:paraId="6EA5EA8C" w14:textId="77777777" w:rsidR="009A7727" w:rsidRPr="00B96823" w:rsidRDefault="009A7727" w:rsidP="006D5485">
            <w:pPr>
              <w:pStyle w:val="af6"/>
              <w:jc w:val="center"/>
            </w:pPr>
            <w:r w:rsidRPr="00B96823">
              <w:t>25 - 50</w:t>
            </w:r>
          </w:p>
        </w:tc>
        <w:tc>
          <w:tcPr>
            <w:tcW w:w="2380" w:type="dxa"/>
            <w:tcBorders>
              <w:top w:val="nil"/>
              <w:left w:val="single" w:sz="4" w:space="0" w:color="auto"/>
              <w:bottom w:val="nil"/>
              <w:right w:val="single" w:sz="4" w:space="0" w:color="auto"/>
            </w:tcBorders>
          </w:tcPr>
          <w:p w14:paraId="6E23E0D0" w14:textId="77777777" w:rsidR="009A7727" w:rsidRPr="00B96823" w:rsidRDefault="009A7727" w:rsidP="006D5485">
            <w:pPr>
              <w:pStyle w:val="af6"/>
              <w:jc w:val="center"/>
            </w:pPr>
            <w:r w:rsidRPr="00B96823">
              <w:t>75 - 80</w:t>
            </w:r>
          </w:p>
        </w:tc>
        <w:tc>
          <w:tcPr>
            <w:tcW w:w="2240" w:type="dxa"/>
            <w:tcBorders>
              <w:top w:val="nil"/>
              <w:left w:val="single" w:sz="4" w:space="0" w:color="auto"/>
              <w:bottom w:val="nil"/>
              <w:right w:val="single" w:sz="4" w:space="0" w:color="auto"/>
            </w:tcBorders>
          </w:tcPr>
          <w:p w14:paraId="71747163" w14:textId="77777777" w:rsidR="009A7727" w:rsidRPr="00B96823" w:rsidRDefault="009A7727" w:rsidP="006D5485">
            <w:pPr>
              <w:pStyle w:val="af6"/>
              <w:jc w:val="center"/>
            </w:pPr>
            <w:r w:rsidRPr="00B96823">
              <w:t>23 - 17</w:t>
            </w:r>
          </w:p>
        </w:tc>
        <w:tc>
          <w:tcPr>
            <w:tcW w:w="3910" w:type="dxa"/>
            <w:tcBorders>
              <w:top w:val="nil"/>
              <w:left w:val="single" w:sz="4" w:space="0" w:color="auto"/>
              <w:bottom w:val="nil"/>
            </w:tcBorders>
          </w:tcPr>
          <w:p w14:paraId="1B2EDD7A" w14:textId="77777777" w:rsidR="009A7727" w:rsidRPr="00B96823" w:rsidRDefault="009A7727" w:rsidP="006D5485">
            <w:pPr>
              <w:pStyle w:val="af6"/>
              <w:jc w:val="center"/>
            </w:pPr>
            <w:r w:rsidRPr="00B96823">
              <w:t>2 - 3</w:t>
            </w:r>
          </w:p>
        </w:tc>
      </w:tr>
      <w:tr w:rsidR="009A7727" w:rsidRPr="00B96823" w14:paraId="7A26FF04" w14:textId="77777777" w:rsidTr="006D5485">
        <w:tc>
          <w:tcPr>
            <w:tcW w:w="1960" w:type="dxa"/>
            <w:tcBorders>
              <w:top w:val="nil"/>
              <w:bottom w:val="single" w:sz="4" w:space="0" w:color="auto"/>
              <w:right w:val="single" w:sz="4" w:space="0" w:color="auto"/>
            </w:tcBorders>
          </w:tcPr>
          <w:p w14:paraId="628C18D0" w14:textId="77777777" w:rsidR="009A7727" w:rsidRPr="00B96823" w:rsidRDefault="009A7727" w:rsidP="006D5485">
            <w:pPr>
              <w:pStyle w:val="af6"/>
              <w:jc w:val="center"/>
            </w:pPr>
            <w:r w:rsidRPr="00B96823">
              <w:t>более 50</w:t>
            </w:r>
          </w:p>
        </w:tc>
        <w:tc>
          <w:tcPr>
            <w:tcW w:w="2380" w:type="dxa"/>
            <w:tcBorders>
              <w:top w:val="nil"/>
              <w:left w:val="single" w:sz="4" w:space="0" w:color="auto"/>
              <w:bottom w:val="single" w:sz="4" w:space="0" w:color="auto"/>
              <w:right w:val="single" w:sz="4" w:space="0" w:color="auto"/>
            </w:tcBorders>
          </w:tcPr>
          <w:p w14:paraId="33A0DE12" w14:textId="77777777" w:rsidR="009A7727" w:rsidRPr="00B96823" w:rsidRDefault="009A7727" w:rsidP="006D5485">
            <w:pPr>
              <w:pStyle w:val="af6"/>
              <w:jc w:val="center"/>
            </w:pPr>
            <w:r w:rsidRPr="00B96823">
              <w:t>65 - 70</w:t>
            </w:r>
          </w:p>
        </w:tc>
        <w:tc>
          <w:tcPr>
            <w:tcW w:w="2240" w:type="dxa"/>
            <w:tcBorders>
              <w:top w:val="nil"/>
              <w:left w:val="single" w:sz="4" w:space="0" w:color="auto"/>
              <w:bottom w:val="single" w:sz="4" w:space="0" w:color="auto"/>
              <w:right w:val="single" w:sz="4" w:space="0" w:color="auto"/>
            </w:tcBorders>
          </w:tcPr>
          <w:p w14:paraId="3D7431B4" w14:textId="77777777" w:rsidR="009A7727" w:rsidRPr="00B96823" w:rsidRDefault="009A7727" w:rsidP="006D5485">
            <w:pPr>
              <w:pStyle w:val="af6"/>
              <w:jc w:val="center"/>
            </w:pPr>
            <w:r w:rsidRPr="00B96823">
              <w:t>30 - 25</w:t>
            </w:r>
          </w:p>
        </w:tc>
        <w:tc>
          <w:tcPr>
            <w:tcW w:w="3910" w:type="dxa"/>
            <w:tcBorders>
              <w:top w:val="nil"/>
              <w:left w:val="single" w:sz="4" w:space="0" w:color="auto"/>
              <w:bottom w:val="single" w:sz="4" w:space="0" w:color="auto"/>
            </w:tcBorders>
          </w:tcPr>
          <w:p w14:paraId="2DA3A613" w14:textId="77777777" w:rsidR="009A7727" w:rsidRPr="00B96823" w:rsidRDefault="009A7727" w:rsidP="006D5485">
            <w:pPr>
              <w:pStyle w:val="af6"/>
              <w:jc w:val="center"/>
            </w:pPr>
            <w:r w:rsidRPr="00B96823">
              <w:t>не более 5</w:t>
            </w:r>
          </w:p>
        </w:tc>
      </w:tr>
    </w:tbl>
    <w:p w14:paraId="45122DAB" w14:textId="77777777" w:rsidR="009A7727" w:rsidRPr="00B96823" w:rsidRDefault="009A7727" w:rsidP="009A7727"/>
    <w:p w14:paraId="656EE4A4" w14:textId="77777777" w:rsidR="009A7727" w:rsidRPr="00AC336E" w:rsidRDefault="009A7727" w:rsidP="009A7727">
      <w:pPr>
        <w:ind w:firstLine="698"/>
        <w:jc w:val="right"/>
        <w:rPr>
          <w:sz w:val="28"/>
          <w:szCs w:val="28"/>
        </w:rPr>
      </w:pPr>
      <w:bookmarkStart w:id="78" w:name="sub_540"/>
      <w:r w:rsidRPr="00AC336E">
        <w:rPr>
          <w:rStyle w:val="af"/>
          <w:bCs/>
          <w:sz w:val="28"/>
          <w:szCs w:val="28"/>
        </w:rPr>
        <w:t>Таблица 52</w:t>
      </w:r>
    </w:p>
    <w:bookmarkEnd w:id="78"/>
    <w:p w14:paraId="6A465A84" w14:textId="77777777" w:rsidR="009A7727" w:rsidRPr="00B96823" w:rsidRDefault="009A7727" w:rsidP="009A77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3360"/>
        <w:gridCol w:w="4050"/>
      </w:tblGrid>
      <w:tr w:rsidR="009A7727" w:rsidRPr="00B96823" w14:paraId="0CB60E9F" w14:textId="77777777" w:rsidTr="006D5485">
        <w:tc>
          <w:tcPr>
            <w:tcW w:w="3080" w:type="dxa"/>
            <w:vMerge w:val="restart"/>
            <w:tcBorders>
              <w:top w:val="single" w:sz="4" w:space="0" w:color="auto"/>
              <w:bottom w:val="single" w:sz="4" w:space="0" w:color="auto"/>
              <w:right w:val="single" w:sz="4" w:space="0" w:color="auto"/>
            </w:tcBorders>
          </w:tcPr>
          <w:p w14:paraId="280B6C38" w14:textId="77777777" w:rsidR="009A7727" w:rsidRPr="00B96823" w:rsidRDefault="009A7727" w:rsidP="006D5485">
            <w:pPr>
              <w:pStyle w:val="af6"/>
              <w:jc w:val="center"/>
            </w:pPr>
            <w:r w:rsidRPr="00B96823">
              <w:t>Место размещения скверов</w:t>
            </w:r>
          </w:p>
        </w:tc>
        <w:tc>
          <w:tcPr>
            <w:tcW w:w="7410" w:type="dxa"/>
            <w:gridSpan w:val="2"/>
            <w:tcBorders>
              <w:top w:val="single" w:sz="4" w:space="0" w:color="auto"/>
              <w:left w:val="single" w:sz="4" w:space="0" w:color="auto"/>
              <w:bottom w:val="single" w:sz="4" w:space="0" w:color="auto"/>
            </w:tcBorders>
          </w:tcPr>
          <w:p w14:paraId="59437A42" w14:textId="77777777" w:rsidR="009A7727" w:rsidRPr="00B96823" w:rsidRDefault="009A7727" w:rsidP="006D5485">
            <w:pPr>
              <w:pStyle w:val="af6"/>
              <w:jc w:val="center"/>
            </w:pPr>
            <w:r w:rsidRPr="00B96823">
              <w:t>Элемент территории (% от общей площади)</w:t>
            </w:r>
          </w:p>
        </w:tc>
      </w:tr>
      <w:tr w:rsidR="009A7727" w:rsidRPr="00B96823" w14:paraId="51E6D96C" w14:textId="77777777" w:rsidTr="006D5485">
        <w:tc>
          <w:tcPr>
            <w:tcW w:w="3080" w:type="dxa"/>
            <w:vMerge/>
            <w:tcBorders>
              <w:top w:val="single" w:sz="4" w:space="0" w:color="auto"/>
              <w:bottom w:val="single" w:sz="4" w:space="0" w:color="auto"/>
              <w:right w:val="single" w:sz="4" w:space="0" w:color="auto"/>
            </w:tcBorders>
          </w:tcPr>
          <w:p w14:paraId="3F5B98AB" w14:textId="77777777" w:rsidR="009A7727" w:rsidRPr="00B96823" w:rsidRDefault="009A7727" w:rsidP="006D5485">
            <w:pPr>
              <w:pStyle w:val="af6"/>
            </w:pPr>
          </w:p>
        </w:tc>
        <w:tc>
          <w:tcPr>
            <w:tcW w:w="3360" w:type="dxa"/>
            <w:tcBorders>
              <w:top w:val="single" w:sz="4" w:space="0" w:color="auto"/>
              <w:left w:val="single" w:sz="4" w:space="0" w:color="auto"/>
              <w:bottom w:val="single" w:sz="4" w:space="0" w:color="auto"/>
              <w:right w:val="single" w:sz="4" w:space="0" w:color="auto"/>
            </w:tcBorders>
          </w:tcPr>
          <w:p w14:paraId="37FCA6B9" w14:textId="77777777" w:rsidR="009A7727" w:rsidRPr="00B96823" w:rsidRDefault="009A7727" w:rsidP="006D5485">
            <w:pPr>
              <w:pStyle w:val="af6"/>
              <w:jc w:val="center"/>
            </w:pPr>
            <w:r w:rsidRPr="00B96823">
              <w:t>территории зеленых насаждений и водоемов</w:t>
            </w:r>
          </w:p>
        </w:tc>
        <w:tc>
          <w:tcPr>
            <w:tcW w:w="4050" w:type="dxa"/>
            <w:tcBorders>
              <w:top w:val="single" w:sz="4" w:space="0" w:color="auto"/>
              <w:left w:val="single" w:sz="4" w:space="0" w:color="auto"/>
              <w:bottom w:val="single" w:sz="4" w:space="0" w:color="auto"/>
            </w:tcBorders>
          </w:tcPr>
          <w:p w14:paraId="7294CF6F" w14:textId="77777777" w:rsidR="009A7727" w:rsidRPr="00B96823" w:rsidRDefault="009A7727" w:rsidP="006D5485">
            <w:pPr>
              <w:pStyle w:val="af6"/>
              <w:jc w:val="center"/>
            </w:pPr>
            <w:r w:rsidRPr="00B96823">
              <w:t>аллеи, дорожки, площадки, малые формы</w:t>
            </w:r>
          </w:p>
        </w:tc>
      </w:tr>
      <w:tr w:rsidR="009A7727" w:rsidRPr="00B96823" w14:paraId="560A024D" w14:textId="77777777" w:rsidTr="006D5485">
        <w:tc>
          <w:tcPr>
            <w:tcW w:w="3080" w:type="dxa"/>
            <w:tcBorders>
              <w:top w:val="single" w:sz="4" w:space="0" w:color="auto"/>
              <w:bottom w:val="nil"/>
              <w:right w:val="single" w:sz="4" w:space="0" w:color="auto"/>
            </w:tcBorders>
          </w:tcPr>
          <w:p w14:paraId="202FE711" w14:textId="77777777" w:rsidR="009A7727" w:rsidRPr="00B96823" w:rsidRDefault="009A7727" w:rsidP="006D5485">
            <w:pPr>
              <w:pStyle w:val="af8"/>
            </w:pPr>
            <w:r w:rsidRPr="00B96823">
              <w:t>На улицах и площадях</w:t>
            </w:r>
          </w:p>
        </w:tc>
        <w:tc>
          <w:tcPr>
            <w:tcW w:w="3360" w:type="dxa"/>
            <w:tcBorders>
              <w:top w:val="single" w:sz="4" w:space="0" w:color="auto"/>
              <w:left w:val="single" w:sz="4" w:space="0" w:color="auto"/>
              <w:bottom w:val="nil"/>
              <w:right w:val="single" w:sz="4" w:space="0" w:color="auto"/>
            </w:tcBorders>
          </w:tcPr>
          <w:p w14:paraId="68C0410E" w14:textId="77777777" w:rsidR="009A7727" w:rsidRPr="00B96823" w:rsidRDefault="009A7727" w:rsidP="006D5485">
            <w:pPr>
              <w:pStyle w:val="af6"/>
              <w:jc w:val="center"/>
            </w:pPr>
            <w:r w:rsidRPr="00B96823">
              <w:t>60 - 75</w:t>
            </w:r>
          </w:p>
        </w:tc>
        <w:tc>
          <w:tcPr>
            <w:tcW w:w="4050" w:type="dxa"/>
            <w:tcBorders>
              <w:top w:val="single" w:sz="4" w:space="0" w:color="auto"/>
              <w:left w:val="single" w:sz="4" w:space="0" w:color="auto"/>
              <w:bottom w:val="nil"/>
            </w:tcBorders>
          </w:tcPr>
          <w:p w14:paraId="328C93AC" w14:textId="77777777" w:rsidR="009A7727" w:rsidRPr="00B96823" w:rsidRDefault="009A7727" w:rsidP="006D5485">
            <w:pPr>
              <w:pStyle w:val="af6"/>
              <w:jc w:val="center"/>
            </w:pPr>
            <w:r w:rsidRPr="00B96823">
              <w:t>40 - 25</w:t>
            </w:r>
          </w:p>
        </w:tc>
      </w:tr>
      <w:tr w:rsidR="009A7727" w:rsidRPr="00B96823" w14:paraId="073E50BE" w14:textId="77777777" w:rsidTr="006D5485">
        <w:tc>
          <w:tcPr>
            <w:tcW w:w="3080" w:type="dxa"/>
            <w:tcBorders>
              <w:top w:val="nil"/>
              <w:bottom w:val="single" w:sz="4" w:space="0" w:color="auto"/>
              <w:right w:val="single" w:sz="4" w:space="0" w:color="auto"/>
            </w:tcBorders>
          </w:tcPr>
          <w:p w14:paraId="5907357D" w14:textId="77777777" w:rsidR="009A7727" w:rsidRPr="00B96823" w:rsidRDefault="009A7727" w:rsidP="006D5485">
            <w:pPr>
              <w:pStyle w:val="af8"/>
            </w:pPr>
            <w:r w:rsidRPr="00B96823">
              <w:t>В жилых районах, на жилых улицах, между домами, перед отдельными зданиями</w:t>
            </w:r>
          </w:p>
        </w:tc>
        <w:tc>
          <w:tcPr>
            <w:tcW w:w="3360" w:type="dxa"/>
            <w:tcBorders>
              <w:top w:val="nil"/>
              <w:left w:val="single" w:sz="4" w:space="0" w:color="auto"/>
              <w:bottom w:val="single" w:sz="4" w:space="0" w:color="auto"/>
              <w:right w:val="single" w:sz="4" w:space="0" w:color="auto"/>
            </w:tcBorders>
          </w:tcPr>
          <w:p w14:paraId="049BDD5F" w14:textId="77777777" w:rsidR="009A7727" w:rsidRPr="00B96823" w:rsidRDefault="009A7727" w:rsidP="006D5485">
            <w:pPr>
              <w:pStyle w:val="af6"/>
              <w:jc w:val="center"/>
            </w:pPr>
            <w:r w:rsidRPr="00B96823">
              <w:t>70 - 80</w:t>
            </w:r>
          </w:p>
        </w:tc>
        <w:tc>
          <w:tcPr>
            <w:tcW w:w="4050" w:type="dxa"/>
            <w:tcBorders>
              <w:top w:val="nil"/>
              <w:left w:val="single" w:sz="4" w:space="0" w:color="auto"/>
              <w:bottom w:val="single" w:sz="4" w:space="0" w:color="auto"/>
            </w:tcBorders>
          </w:tcPr>
          <w:p w14:paraId="6A883AA2" w14:textId="77777777" w:rsidR="009A7727" w:rsidRPr="00B96823" w:rsidRDefault="009A7727" w:rsidP="006D5485">
            <w:pPr>
              <w:pStyle w:val="af6"/>
              <w:jc w:val="center"/>
            </w:pPr>
            <w:r w:rsidRPr="00B96823">
              <w:t>30 - 20</w:t>
            </w:r>
          </w:p>
        </w:tc>
      </w:tr>
    </w:tbl>
    <w:p w14:paraId="7CAC2E1C" w14:textId="77777777" w:rsidR="009A7727" w:rsidRPr="00B96823" w:rsidRDefault="009A7727" w:rsidP="009A7727"/>
    <w:p w14:paraId="7471E500" w14:textId="77777777" w:rsidR="009A7727" w:rsidRPr="00AC336E" w:rsidRDefault="009A7727" w:rsidP="009A7727">
      <w:pPr>
        <w:ind w:firstLine="698"/>
        <w:jc w:val="right"/>
        <w:rPr>
          <w:sz w:val="28"/>
          <w:szCs w:val="28"/>
        </w:rPr>
      </w:pPr>
      <w:bookmarkStart w:id="79" w:name="sub_550"/>
      <w:r w:rsidRPr="00AC336E">
        <w:rPr>
          <w:rStyle w:val="af"/>
          <w:bCs/>
          <w:sz w:val="28"/>
          <w:szCs w:val="28"/>
        </w:rPr>
        <w:lastRenderedPageBreak/>
        <w:t>Таблица 53</w:t>
      </w:r>
    </w:p>
    <w:bookmarkEnd w:id="79"/>
    <w:p w14:paraId="506B2284" w14:textId="77777777" w:rsidR="009A7727" w:rsidRPr="00B96823" w:rsidRDefault="009A7727" w:rsidP="009A7727"/>
    <w:tbl>
      <w:tblPr>
        <w:tblStyle w:val="ae"/>
        <w:tblW w:w="10598" w:type="dxa"/>
        <w:tblLayout w:type="fixed"/>
        <w:tblLook w:val="0000" w:firstRow="0" w:lastRow="0" w:firstColumn="0" w:lastColumn="0" w:noHBand="0" w:noVBand="0"/>
      </w:tblPr>
      <w:tblGrid>
        <w:gridCol w:w="5320"/>
        <w:gridCol w:w="2100"/>
        <w:gridCol w:w="3178"/>
      </w:tblGrid>
      <w:tr w:rsidR="009A7727" w:rsidRPr="00B96823" w14:paraId="0C6AD3C5" w14:textId="77777777" w:rsidTr="006D5485">
        <w:tc>
          <w:tcPr>
            <w:tcW w:w="5320" w:type="dxa"/>
            <w:vMerge w:val="restart"/>
          </w:tcPr>
          <w:p w14:paraId="391802FC" w14:textId="77777777" w:rsidR="009A7727" w:rsidRPr="00B96823" w:rsidRDefault="009A7727" w:rsidP="006D5485">
            <w:pPr>
              <w:pStyle w:val="af6"/>
              <w:jc w:val="center"/>
            </w:pPr>
            <w:r w:rsidRPr="00B96823">
              <w:t>Здание, сооружение</w:t>
            </w:r>
          </w:p>
        </w:tc>
        <w:tc>
          <w:tcPr>
            <w:tcW w:w="5278" w:type="dxa"/>
            <w:gridSpan w:val="2"/>
          </w:tcPr>
          <w:p w14:paraId="69376000" w14:textId="77777777" w:rsidR="009A7727" w:rsidRPr="00B96823" w:rsidRDefault="009A7727" w:rsidP="006D5485">
            <w:pPr>
              <w:pStyle w:val="af6"/>
              <w:jc w:val="center"/>
            </w:pPr>
            <w:r w:rsidRPr="00B96823">
              <w:t>Расстояние (м) от здания, сооружения, объекта до оси</w:t>
            </w:r>
          </w:p>
        </w:tc>
      </w:tr>
      <w:tr w:rsidR="009A7727" w:rsidRPr="00B96823" w14:paraId="78017DC4" w14:textId="77777777" w:rsidTr="006D5485">
        <w:tc>
          <w:tcPr>
            <w:tcW w:w="5320" w:type="dxa"/>
            <w:vMerge/>
          </w:tcPr>
          <w:p w14:paraId="794AD207" w14:textId="77777777" w:rsidR="009A7727" w:rsidRPr="00B96823" w:rsidRDefault="009A7727" w:rsidP="006D5485">
            <w:pPr>
              <w:pStyle w:val="af6"/>
            </w:pPr>
          </w:p>
        </w:tc>
        <w:tc>
          <w:tcPr>
            <w:tcW w:w="2100" w:type="dxa"/>
          </w:tcPr>
          <w:p w14:paraId="46684FDA" w14:textId="77777777" w:rsidR="009A7727" w:rsidRPr="00B96823" w:rsidRDefault="009A7727" w:rsidP="006D5485">
            <w:pPr>
              <w:pStyle w:val="af6"/>
              <w:jc w:val="center"/>
            </w:pPr>
            <w:r w:rsidRPr="00B96823">
              <w:t>ствола дерева</w:t>
            </w:r>
          </w:p>
        </w:tc>
        <w:tc>
          <w:tcPr>
            <w:tcW w:w="3178" w:type="dxa"/>
          </w:tcPr>
          <w:p w14:paraId="2ACC3B08" w14:textId="77777777" w:rsidR="009A7727" w:rsidRPr="00B96823" w:rsidRDefault="009A7727" w:rsidP="006D5485">
            <w:pPr>
              <w:pStyle w:val="af6"/>
              <w:jc w:val="center"/>
            </w:pPr>
            <w:r w:rsidRPr="00B96823">
              <w:t>кустарника</w:t>
            </w:r>
          </w:p>
        </w:tc>
      </w:tr>
      <w:tr w:rsidR="009A7727" w:rsidRPr="00B96823" w14:paraId="12F42F5C" w14:textId="77777777" w:rsidTr="006D5485">
        <w:tc>
          <w:tcPr>
            <w:tcW w:w="5320" w:type="dxa"/>
          </w:tcPr>
          <w:p w14:paraId="6C42BC90" w14:textId="77777777" w:rsidR="009A7727" w:rsidRPr="00B96823" w:rsidRDefault="009A7727" w:rsidP="006D5485">
            <w:pPr>
              <w:pStyle w:val="af8"/>
            </w:pPr>
            <w:r w:rsidRPr="00B96823">
              <w:t>Наружная стена здания и сооружения</w:t>
            </w:r>
          </w:p>
        </w:tc>
        <w:tc>
          <w:tcPr>
            <w:tcW w:w="2100" w:type="dxa"/>
          </w:tcPr>
          <w:p w14:paraId="5748E3F6" w14:textId="77777777" w:rsidR="009A7727" w:rsidRPr="00B96823" w:rsidRDefault="009A7727" w:rsidP="006D5485">
            <w:pPr>
              <w:pStyle w:val="af6"/>
              <w:jc w:val="center"/>
            </w:pPr>
            <w:r w:rsidRPr="00B96823">
              <w:t>5,0</w:t>
            </w:r>
          </w:p>
        </w:tc>
        <w:tc>
          <w:tcPr>
            <w:tcW w:w="3178" w:type="dxa"/>
          </w:tcPr>
          <w:p w14:paraId="225E33C1" w14:textId="77777777" w:rsidR="009A7727" w:rsidRPr="00B96823" w:rsidRDefault="009A7727" w:rsidP="006D5485">
            <w:pPr>
              <w:pStyle w:val="af6"/>
              <w:jc w:val="center"/>
            </w:pPr>
            <w:r w:rsidRPr="00B96823">
              <w:t>1,5</w:t>
            </w:r>
          </w:p>
        </w:tc>
      </w:tr>
      <w:tr w:rsidR="009A7727" w:rsidRPr="00B96823" w14:paraId="2310FF26" w14:textId="77777777" w:rsidTr="006D5485">
        <w:tc>
          <w:tcPr>
            <w:tcW w:w="5320" w:type="dxa"/>
          </w:tcPr>
          <w:p w14:paraId="3CC99166" w14:textId="77777777" w:rsidR="009A7727" w:rsidRPr="00B96823" w:rsidRDefault="009A7727" w:rsidP="006D5485">
            <w:pPr>
              <w:pStyle w:val="af8"/>
            </w:pPr>
            <w:r w:rsidRPr="00B96823">
              <w:t>Край тротуара и садовой дорожки</w:t>
            </w:r>
          </w:p>
        </w:tc>
        <w:tc>
          <w:tcPr>
            <w:tcW w:w="2100" w:type="dxa"/>
          </w:tcPr>
          <w:p w14:paraId="1BDBB9A4" w14:textId="77777777" w:rsidR="009A7727" w:rsidRPr="00B96823" w:rsidRDefault="009A7727" w:rsidP="006D5485">
            <w:pPr>
              <w:pStyle w:val="af6"/>
              <w:jc w:val="center"/>
            </w:pPr>
            <w:r w:rsidRPr="00B96823">
              <w:t>0,7</w:t>
            </w:r>
          </w:p>
        </w:tc>
        <w:tc>
          <w:tcPr>
            <w:tcW w:w="3178" w:type="dxa"/>
          </w:tcPr>
          <w:p w14:paraId="576D9C46" w14:textId="77777777" w:rsidR="009A7727" w:rsidRPr="00B96823" w:rsidRDefault="009A7727" w:rsidP="006D5485">
            <w:pPr>
              <w:pStyle w:val="af6"/>
              <w:jc w:val="center"/>
            </w:pPr>
            <w:r w:rsidRPr="00B96823">
              <w:t>0,5</w:t>
            </w:r>
          </w:p>
        </w:tc>
      </w:tr>
      <w:tr w:rsidR="009A7727" w:rsidRPr="00B96823" w14:paraId="301A77BD" w14:textId="77777777" w:rsidTr="006D5485">
        <w:tc>
          <w:tcPr>
            <w:tcW w:w="5320" w:type="dxa"/>
          </w:tcPr>
          <w:p w14:paraId="5E1926DA" w14:textId="77777777" w:rsidR="009A7727" w:rsidRPr="00B96823" w:rsidRDefault="009A7727" w:rsidP="006D5485">
            <w:pPr>
              <w:pStyle w:val="af8"/>
            </w:pPr>
            <w:r w:rsidRPr="00B96823">
              <w:t>Край проезжей части улиц, кромка укрепленной полосы обочины дороги или бровка канавы</w:t>
            </w:r>
          </w:p>
        </w:tc>
        <w:tc>
          <w:tcPr>
            <w:tcW w:w="2100" w:type="dxa"/>
          </w:tcPr>
          <w:p w14:paraId="05F44F11" w14:textId="77777777" w:rsidR="009A7727" w:rsidRPr="00B96823" w:rsidRDefault="009A7727" w:rsidP="006D5485">
            <w:pPr>
              <w:pStyle w:val="af6"/>
              <w:jc w:val="center"/>
            </w:pPr>
            <w:r w:rsidRPr="00B96823">
              <w:t>2,0</w:t>
            </w:r>
          </w:p>
        </w:tc>
        <w:tc>
          <w:tcPr>
            <w:tcW w:w="3178" w:type="dxa"/>
          </w:tcPr>
          <w:p w14:paraId="0889F8CD" w14:textId="77777777" w:rsidR="009A7727" w:rsidRPr="00B96823" w:rsidRDefault="009A7727" w:rsidP="006D5485">
            <w:pPr>
              <w:pStyle w:val="af6"/>
              <w:jc w:val="center"/>
            </w:pPr>
            <w:r w:rsidRPr="00B96823">
              <w:t>1,0</w:t>
            </w:r>
          </w:p>
        </w:tc>
      </w:tr>
      <w:tr w:rsidR="009A7727" w:rsidRPr="00B96823" w14:paraId="1887C2F2" w14:textId="77777777" w:rsidTr="006D5485">
        <w:tc>
          <w:tcPr>
            <w:tcW w:w="5320" w:type="dxa"/>
          </w:tcPr>
          <w:p w14:paraId="02704809" w14:textId="77777777" w:rsidR="009A7727" w:rsidRPr="00B96823" w:rsidRDefault="009A7727" w:rsidP="006D5485">
            <w:pPr>
              <w:pStyle w:val="af8"/>
            </w:pPr>
            <w:r w:rsidRPr="00B96823">
              <w:t>Мачта и опора осветительной сети, мостовая опора и эстакада</w:t>
            </w:r>
          </w:p>
        </w:tc>
        <w:tc>
          <w:tcPr>
            <w:tcW w:w="2100" w:type="dxa"/>
          </w:tcPr>
          <w:p w14:paraId="2888217E" w14:textId="77777777" w:rsidR="009A7727" w:rsidRPr="00B96823" w:rsidRDefault="009A7727" w:rsidP="006D5485">
            <w:pPr>
              <w:pStyle w:val="af6"/>
              <w:jc w:val="center"/>
            </w:pPr>
            <w:r w:rsidRPr="00B96823">
              <w:t>4,0</w:t>
            </w:r>
          </w:p>
        </w:tc>
        <w:tc>
          <w:tcPr>
            <w:tcW w:w="3178" w:type="dxa"/>
          </w:tcPr>
          <w:p w14:paraId="0979964D" w14:textId="77777777" w:rsidR="009A7727" w:rsidRPr="00B96823" w:rsidRDefault="009A7727" w:rsidP="006D5485">
            <w:pPr>
              <w:pStyle w:val="af6"/>
              <w:jc w:val="center"/>
            </w:pPr>
            <w:r w:rsidRPr="00B96823">
              <w:t>-</w:t>
            </w:r>
          </w:p>
        </w:tc>
      </w:tr>
      <w:tr w:rsidR="009A7727" w:rsidRPr="00B96823" w14:paraId="4A43BD7C" w14:textId="77777777" w:rsidTr="006D5485">
        <w:tc>
          <w:tcPr>
            <w:tcW w:w="5320" w:type="dxa"/>
          </w:tcPr>
          <w:p w14:paraId="2B4E6F85" w14:textId="77777777" w:rsidR="009A7727" w:rsidRPr="00B96823" w:rsidRDefault="009A7727" w:rsidP="006D5485">
            <w:pPr>
              <w:pStyle w:val="af8"/>
            </w:pPr>
            <w:r w:rsidRPr="00B96823">
              <w:t>Подошва откоса, террасы и другие</w:t>
            </w:r>
          </w:p>
        </w:tc>
        <w:tc>
          <w:tcPr>
            <w:tcW w:w="2100" w:type="dxa"/>
          </w:tcPr>
          <w:p w14:paraId="7B18FE3B" w14:textId="77777777" w:rsidR="009A7727" w:rsidRPr="00B96823" w:rsidRDefault="009A7727" w:rsidP="006D5485">
            <w:pPr>
              <w:pStyle w:val="af6"/>
              <w:jc w:val="center"/>
            </w:pPr>
            <w:r w:rsidRPr="00B96823">
              <w:t>1,0</w:t>
            </w:r>
          </w:p>
        </w:tc>
        <w:tc>
          <w:tcPr>
            <w:tcW w:w="3178" w:type="dxa"/>
          </w:tcPr>
          <w:p w14:paraId="08DE1120" w14:textId="77777777" w:rsidR="009A7727" w:rsidRPr="00B96823" w:rsidRDefault="009A7727" w:rsidP="006D5485">
            <w:pPr>
              <w:pStyle w:val="af6"/>
              <w:jc w:val="center"/>
            </w:pPr>
            <w:r w:rsidRPr="00B96823">
              <w:t>0,5</w:t>
            </w:r>
          </w:p>
        </w:tc>
      </w:tr>
      <w:tr w:rsidR="009A7727" w:rsidRPr="00B96823" w14:paraId="00BE0360" w14:textId="77777777" w:rsidTr="006D5485">
        <w:tc>
          <w:tcPr>
            <w:tcW w:w="5320" w:type="dxa"/>
          </w:tcPr>
          <w:p w14:paraId="23C9151E" w14:textId="77777777" w:rsidR="009A7727" w:rsidRPr="00B96823" w:rsidRDefault="009A7727" w:rsidP="006D5485">
            <w:pPr>
              <w:pStyle w:val="af8"/>
            </w:pPr>
            <w:r w:rsidRPr="00B96823">
              <w:t>Подошва или внутренняя грань подпорной стенки</w:t>
            </w:r>
          </w:p>
          <w:p w14:paraId="743BD5EB" w14:textId="77777777" w:rsidR="009A7727" w:rsidRPr="00B96823" w:rsidRDefault="009A7727" w:rsidP="006D5485">
            <w:pPr>
              <w:pStyle w:val="af8"/>
            </w:pPr>
            <w:r w:rsidRPr="00B96823">
              <w:t>Подземные сети:</w:t>
            </w:r>
          </w:p>
        </w:tc>
        <w:tc>
          <w:tcPr>
            <w:tcW w:w="2100" w:type="dxa"/>
          </w:tcPr>
          <w:p w14:paraId="368A9727" w14:textId="77777777" w:rsidR="009A7727" w:rsidRPr="00B96823" w:rsidRDefault="009A7727" w:rsidP="006D5485">
            <w:pPr>
              <w:pStyle w:val="af6"/>
              <w:jc w:val="center"/>
            </w:pPr>
            <w:r w:rsidRPr="00B96823">
              <w:t>3,0</w:t>
            </w:r>
          </w:p>
        </w:tc>
        <w:tc>
          <w:tcPr>
            <w:tcW w:w="3178" w:type="dxa"/>
          </w:tcPr>
          <w:p w14:paraId="7DD57387" w14:textId="77777777" w:rsidR="009A7727" w:rsidRPr="00B96823" w:rsidRDefault="009A7727" w:rsidP="006D5485">
            <w:pPr>
              <w:pStyle w:val="af6"/>
              <w:jc w:val="center"/>
            </w:pPr>
            <w:r w:rsidRPr="00B96823">
              <w:t>1,0</w:t>
            </w:r>
          </w:p>
        </w:tc>
      </w:tr>
      <w:tr w:rsidR="009A7727" w:rsidRPr="00B96823" w14:paraId="6979F838" w14:textId="77777777" w:rsidTr="006D5485">
        <w:tc>
          <w:tcPr>
            <w:tcW w:w="5320" w:type="dxa"/>
          </w:tcPr>
          <w:p w14:paraId="14941AC6" w14:textId="77777777" w:rsidR="009A7727" w:rsidRPr="00B96823" w:rsidRDefault="009A7727" w:rsidP="006D5485">
            <w:pPr>
              <w:pStyle w:val="af8"/>
            </w:pPr>
            <w:r w:rsidRPr="00B96823">
              <w:t>газопровод, канализация</w:t>
            </w:r>
          </w:p>
        </w:tc>
        <w:tc>
          <w:tcPr>
            <w:tcW w:w="2100" w:type="dxa"/>
          </w:tcPr>
          <w:p w14:paraId="10D3C772" w14:textId="77777777" w:rsidR="009A7727" w:rsidRPr="00B96823" w:rsidRDefault="009A7727" w:rsidP="006D5485">
            <w:pPr>
              <w:pStyle w:val="af6"/>
              <w:jc w:val="center"/>
            </w:pPr>
            <w:r w:rsidRPr="00B96823">
              <w:t>1,5</w:t>
            </w:r>
          </w:p>
        </w:tc>
        <w:tc>
          <w:tcPr>
            <w:tcW w:w="3178" w:type="dxa"/>
          </w:tcPr>
          <w:p w14:paraId="27971128" w14:textId="77777777" w:rsidR="009A7727" w:rsidRPr="00B96823" w:rsidRDefault="009A7727" w:rsidP="006D5485">
            <w:pPr>
              <w:pStyle w:val="af6"/>
              <w:jc w:val="center"/>
            </w:pPr>
            <w:r w:rsidRPr="00B96823">
              <w:t>-</w:t>
            </w:r>
          </w:p>
        </w:tc>
      </w:tr>
      <w:tr w:rsidR="009A7727" w:rsidRPr="00B96823" w14:paraId="445B79F2" w14:textId="77777777" w:rsidTr="006D5485">
        <w:tc>
          <w:tcPr>
            <w:tcW w:w="5320" w:type="dxa"/>
          </w:tcPr>
          <w:p w14:paraId="073465E2" w14:textId="77777777" w:rsidR="009A7727" w:rsidRPr="00B96823" w:rsidRDefault="009A7727" w:rsidP="006D5485">
            <w:pPr>
              <w:pStyle w:val="af8"/>
            </w:pPr>
            <w:r w:rsidRPr="00B96823">
              <w:t>тепловая сеть (стенка канала, тоннеля или оболочка при бесканальной прокладке)</w:t>
            </w:r>
          </w:p>
        </w:tc>
        <w:tc>
          <w:tcPr>
            <w:tcW w:w="2100" w:type="dxa"/>
          </w:tcPr>
          <w:p w14:paraId="00354FB2" w14:textId="77777777" w:rsidR="009A7727" w:rsidRPr="00B96823" w:rsidRDefault="009A7727" w:rsidP="006D5485">
            <w:pPr>
              <w:pStyle w:val="af6"/>
              <w:jc w:val="center"/>
            </w:pPr>
            <w:r w:rsidRPr="00B96823">
              <w:t>2,0</w:t>
            </w:r>
          </w:p>
        </w:tc>
        <w:tc>
          <w:tcPr>
            <w:tcW w:w="3178" w:type="dxa"/>
          </w:tcPr>
          <w:p w14:paraId="183F02CF" w14:textId="77777777" w:rsidR="009A7727" w:rsidRPr="00B96823" w:rsidRDefault="009A7727" w:rsidP="006D5485">
            <w:pPr>
              <w:pStyle w:val="af6"/>
              <w:jc w:val="center"/>
            </w:pPr>
            <w:r w:rsidRPr="00B96823">
              <w:t>1,0</w:t>
            </w:r>
          </w:p>
        </w:tc>
      </w:tr>
      <w:tr w:rsidR="009A7727" w:rsidRPr="00B96823" w14:paraId="152CD116" w14:textId="77777777" w:rsidTr="006D5485">
        <w:tc>
          <w:tcPr>
            <w:tcW w:w="5320" w:type="dxa"/>
          </w:tcPr>
          <w:p w14:paraId="04620A59" w14:textId="77777777" w:rsidR="009A7727" w:rsidRPr="00B96823" w:rsidRDefault="009A7727" w:rsidP="006D5485">
            <w:pPr>
              <w:pStyle w:val="af8"/>
            </w:pPr>
            <w:r w:rsidRPr="00B96823">
              <w:t>водопровод, дренаж</w:t>
            </w:r>
          </w:p>
        </w:tc>
        <w:tc>
          <w:tcPr>
            <w:tcW w:w="2100" w:type="dxa"/>
          </w:tcPr>
          <w:p w14:paraId="40339E52" w14:textId="77777777" w:rsidR="009A7727" w:rsidRPr="00B96823" w:rsidRDefault="009A7727" w:rsidP="006D5485">
            <w:pPr>
              <w:pStyle w:val="af6"/>
              <w:jc w:val="center"/>
            </w:pPr>
            <w:r w:rsidRPr="00B96823">
              <w:t>2,0</w:t>
            </w:r>
          </w:p>
        </w:tc>
        <w:tc>
          <w:tcPr>
            <w:tcW w:w="3178" w:type="dxa"/>
          </w:tcPr>
          <w:p w14:paraId="174D8D27" w14:textId="77777777" w:rsidR="009A7727" w:rsidRPr="00B96823" w:rsidRDefault="009A7727" w:rsidP="006D5485">
            <w:pPr>
              <w:pStyle w:val="af6"/>
              <w:jc w:val="center"/>
            </w:pPr>
            <w:r w:rsidRPr="00B96823">
              <w:t>-</w:t>
            </w:r>
          </w:p>
        </w:tc>
      </w:tr>
      <w:tr w:rsidR="009A7727" w:rsidRPr="00B96823" w14:paraId="186DC39B" w14:textId="77777777" w:rsidTr="006D5485">
        <w:tc>
          <w:tcPr>
            <w:tcW w:w="5320" w:type="dxa"/>
          </w:tcPr>
          <w:p w14:paraId="735DEA24" w14:textId="77777777" w:rsidR="009A7727" w:rsidRPr="00B96823" w:rsidRDefault="009A7727" w:rsidP="006D5485">
            <w:pPr>
              <w:pStyle w:val="af8"/>
            </w:pPr>
            <w:r w:rsidRPr="00B96823">
              <w:t>силовой кабель и кабель связи</w:t>
            </w:r>
          </w:p>
        </w:tc>
        <w:tc>
          <w:tcPr>
            <w:tcW w:w="2100" w:type="dxa"/>
          </w:tcPr>
          <w:p w14:paraId="74EC6D46" w14:textId="77777777" w:rsidR="009A7727" w:rsidRPr="00B96823" w:rsidRDefault="009A7727" w:rsidP="006D5485">
            <w:pPr>
              <w:pStyle w:val="af6"/>
              <w:jc w:val="center"/>
            </w:pPr>
            <w:r w:rsidRPr="00B96823">
              <w:t>2,0</w:t>
            </w:r>
          </w:p>
        </w:tc>
        <w:tc>
          <w:tcPr>
            <w:tcW w:w="3178" w:type="dxa"/>
          </w:tcPr>
          <w:p w14:paraId="2D28FC8F" w14:textId="77777777" w:rsidR="009A7727" w:rsidRPr="00B96823" w:rsidRDefault="009A7727" w:rsidP="006D5485">
            <w:pPr>
              <w:pStyle w:val="af6"/>
              <w:jc w:val="center"/>
            </w:pPr>
            <w:r w:rsidRPr="00B96823">
              <w:t>0,7</w:t>
            </w:r>
          </w:p>
        </w:tc>
      </w:tr>
    </w:tbl>
    <w:p w14:paraId="45F5D9FD" w14:textId="77777777" w:rsidR="009A7727" w:rsidRPr="00B96823" w:rsidRDefault="009A7727" w:rsidP="009A7727">
      <w:r w:rsidRPr="00B96823">
        <w:rPr>
          <w:rStyle w:val="af"/>
          <w:bCs/>
        </w:rPr>
        <w:t>Примечания.</w:t>
      </w:r>
    </w:p>
    <w:p w14:paraId="03B8A019" w14:textId="77777777" w:rsidR="009A7727" w:rsidRPr="00B96823" w:rsidRDefault="009A7727" w:rsidP="009A7727">
      <w:r w:rsidRPr="00B96823">
        <w:t>1. Приведенные нормы относятся к деревьям с диаметром кроны не более 5 м и должны быть увеличены для деревьев с кроной большего диаметра.</w:t>
      </w:r>
    </w:p>
    <w:p w14:paraId="5CE282BF" w14:textId="77777777" w:rsidR="009A7727" w:rsidRPr="00B96823" w:rsidRDefault="009A7727" w:rsidP="009A7727">
      <w:r w:rsidRPr="00B96823">
        <w:t>2. Деревья, высаживаемые у зданий, не должны препятствовать инсоляции и освещенности жилых и общественных помещений.</w:t>
      </w:r>
    </w:p>
    <w:p w14:paraId="78BEC4E8" w14:textId="77777777" w:rsidR="009A7727" w:rsidRPr="00B96823" w:rsidRDefault="009A7727" w:rsidP="009A7727">
      <w:r w:rsidRPr="00B96823">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4994EB39" w14:textId="77777777" w:rsidR="009A7727" w:rsidRPr="00B96823" w:rsidRDefault="009A7727" w:rsidP="009A7727"/>
    <w:p w14:paraId="7110B5C2" w14:textId="77777777" w:rsidR="009A7727" w:rsidRPr="00AC336E" w:rsidRDefault="009A7727" w:rsidP="009A7727">
      <w:pPr>
        <w:ind w:firstLine="698"/>
        <w:jc w:val="right"/>
        <w:rPr>
          <w:sz w:val="28"/>
          <w:szCs w:val="28"/>
        </w:rPr>
      </w:pPr>
      <w:bookmarkStart w:id="80" w:name="sub_560"/>
      <w:r w:rsidRPr="00AC336E">
        <w:rPr>
          <w:rStyle w:val="af"/>
          <w:bCs/>
          <w:sz w:val="28"/>
          <w:szCs w:val="28"/>
        </w:rPr>
        <w:t>Таблица 54</w:t>
      </w:r>
    </w:p>
    <w:bookmarkEnd w:id="80"/>
    <w:p w14:paraId="2919BB54" w14:textId="77777777" w:rsidR="009A7727" w:rsidRPr="00B96823" w:rsidRDefault="009A7727" w:rsidP="009A77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2600"/>
        <w:gridCol w:w="3500"/>
      </w:tblGrid>
      <w:tr w:rsidR="009A7727" w:rsidRPr="00B96823" w14:paraId="4BBC573D" w14:textId="77777777" w:rsidTr="006D5485">
        <w:tc>
          <w:tcPr>
            <w:tcW w:w="4390" w:type="dxa"/>
            <w:tcBorders>
              <w:top w:val="single" w:sz="4" w:space="0" w:color="auto"/>
              <w:bottom w:val="single" w:sz="4" w:space="0" w:color="auto"/>
              <w:right w:val="single" w:sz="4" w:space="0" w:color="auto"/>
            </w:tcBorders>
          </w:tcPr>
          <w:p w14:paraId="5B345610" w14:textId="77777777" w:rsidR="009A7727" w:rsidRPr="00B96823" w:rsidRDefault="009A7727" w:rsidP="006D5485">
            <w:pPr>
              <w:pStyle w:val="af6"/>
              <w:jc w:val="center"/>
            </w:pPr>
            <w:r w:rsidRPr="00B96823">
              <w:t>Организация, сооружение</w:t>
            </w:r>
          </w:p>
        </w:tc>
        <w:tc>
          <w:tcPr>
            <w:tcW w:w="2600" w:type="dxa"/>
            <w:tcBorders>
              <w:top w:val="single" w:sz="4" w:space="0" w:color="auto"/>
              <w:left w:val="single" w:sz="4" w:space="0" w:color="auto"/>
              <w:bottom w:val="single" w:sz="4" w:space="0" w:color="auto"/>
              <w:right w:val="single" w:sz="4" w:space="0" w:color="auto"/>
            </w:tcBorders>
          </w:tcPr>
          <w:p w14:paraId="01D687C5" w14:textId="77777777" w:rsidR="009A7727" w:rsidRPr="00B96823" w:rsidRDefault="009A7727" w:rsidP="006D5485">
            <w:pPr>
              <w:pStyle w:val="af6"/>
              <w:jc w:val="center"/>
            </w:pPr>
            <w:r w:rsidRPr="00B96823">
              <w:t>Единица измерения</w:t>
            </w:r>
          </w:p>
        </w:tc>
        <w:tc>
          <w:tcPr>
            <w:tcW w:w="3500" w:type="dxa"/>
            <w:tcBorders>
              <w:top w:val="single" w:sz="4" w:space="0" w:color="auto"/>
              <w:left w:val="single" w:sz="4" w:space="0" w:color="auto"/>
              <w:bottom w:val="single" w:sz="4" w:space="0" w:color="auto"/>
            </w:tcBorders>
          </w:tcPr>
          <w:p w14:paraId="1E234FE2" w14:textId="77777777" w:rsidR="009A7727" w:rsidRPr="00B96823" w:rsidRDefault="009A7727" w:rsidP="006D5485">
            <w:pPr>
              <w:pStyle w:val="af6"/>
              <w:jc w:val="center"/>
            </w:pPr>
            <w:r w:rsidRPr="00B96823">
              <w:t>Обеспеченность на 1000 отдыхающих</w:t>
            </w:r>
          </w:p>
        </w:tc>
      </w:tr>
      <w:tr w:rsidR="009A7727" w:rsidRPr="00B96823" w14:paraId="581580A7" w14:textId="77777777" w:rsidTr="006D5485">
        <w:tc>
          <w:tcPr>
            <w:tcW w:w="4390" w:type="dxa"/>
            <w:tcBorders>
              <w:top w:val="single" w:sz="4" w:space="0" w:color="auto"/>
              <w:bottom w:val="nil"/>
              <w:right w:val="single" w:sz="4" w:space="0" w:color="auto"/>
            </w:tcBorders>
          </w:tcPr>
          <w:p w14:paraId="136B8A3E" w14:textId="77777777" w:rsidR="009A7727" w:rsidRPr="00B96823" w:rsidRDefault="009A7727" w:rsidP="006D5485">
            <w:pPr>
              <w:pStyle w:val="af8"/>
            </w:pPr>
            <w:r w:rsidRPr="00B96823">
              <w:t>Организации общественного питания: (кафе, закусочные, столовые рестораны)</w:t>
            </w:r>
          </w:p>
        </w:tc>
        <w:tc>
          <w:tcPr>
            <w:tcW w:w="2600" w:type="dxa"/>
            <w:tcBorders>
              <w:top w:val="single" w:sz="4" w:space="0" w:color="auto"/>
              <w:left w:val="single" w:sz="4" w:space="0" w:color="auto"/>
              <w:bottom w:val="nil"/>
              <w:right w:val="single" w:sz="4" w:space="0" w:color="auto"/>
            </w:tcBorders>
          </w:tcPr>
          <w:p w14:paraId="1FA32027" w14:textId="77777777" w:rsidR="009A7727" w:rsidRPr="00B96823" w:rsidRDefault="009A7727" w:rsidP="006D5485">
            <w:pPr>
              <w:pStyle w:val="af6"/>
              <w:jc w:val="center"/>
            </w:pPr>
            <w:r w:rsidRPr="00B96823">
              <w:t>посадочное место</w:t>
            </w:r>
          </w:p>
        </w:tc>
        <w:tc>
          <w:tcPr>
            <w:tcW w:w="3500" w:type="dxa"/>
            <w:tcBorders>
              <w:top w:val="single" w:sz="4" w:space="0" w:color="auto"/>
              <w:left w:val="single" w:sz="4" w:space="0" w:color="auto"/>
              <w:bottom w:val="nil"/>
            </w:tcBorders>
          </w:tcPr>
          <w:p w14:paraId="5015316A" w14:textId="77777777" w:rsidR="009A7727" w:rsidRPr="00B96823" w:rsidRDefault="009A7727" w:rsidP="006D5485">
            <w:pPr>
              <w:pStyle w:val="af6"/>
              <w:jc w:val="center"/>
            </w:pPr>
            <w:r w:rsidRPr="00B96823">
              <w:t>80</w:t>
            </w:r>
          </w:p>
        </w:tc>
      </w:tr>
      <w:tr w:rsidR="009A7727" w:rsidRPr="00B96823" w14:paraId="62EAA88D" w14:textId="77777777" w:rsidTr="006D5485">
        <w:tc>
          <w:tcPr>
            <w:tcW w:w="4390" w:type="dxa"/>
            <w:tcBorders>
              <w:top w:val="nil"/>
              <w:bottom w:val="nil"/>
              <w:right w:val="single" w:sz="4" w:space="0" w:color="auto"/>
            </w:tcBorders>
          </w:tcPr>
          <w:p w14:paraId="4BF57C01" w14:textId="77777777" w:rsidR="009A7727" w:rsidRPr="00B96823" w:rsidRDefault="009A7727" w:rsidP="006D5485">
            <w:pPr>
              <w:pStyle w:val="af8"/>
            </w:pPr>
            <w:r w:rsidRPr="00B96823">
              <w:t>Очаги самостоятельного приготовления пищи</w:t>
            </w:r>
          </w:p>
        </w:tc>
        <w:tc>
          <w:tcPr>
            <w:tcW w:w="2600" w:type="dxa"/>
            <w:tcBorders>
              <w:top w:val="nil"/>
              <w:left w:val="single" w:sz="4" w:space="0" w:color="auto"/>
              <w:bottom w:val="nil"/>
              <w:right w:val="single" w:sz="4" w:space="0" w:color="auto"/>
            </w:tcBorders>
          </w:tcPr>
          <w:p w14:paraId="23A31D70" w14:textId="77777777" w:rsidR="009A7727" w:rsidRPr="00B96823" w:rsidRDefault="009A7727" w:rsidP="006D5485">
            <w:pPr>
              <w:pStyle w:val="af6"/>
              <w:jc w:val="center"/>
            </w:pPr>
            <w:r w:rsidRPr="00B96823">
              <w:t>шт.</w:t>
            </w:r>
          </w:p>
        </w:tc>
        <w:tc>
          <w:tcPr>
            <w:tcW w:w="3500" w:type="dxa"/>
            <w:tcBorders>
              <w:top w:val="nil"/>
              <w:left w:val="single" w:sz="4" w:space="0" w:color="auto"/>
              <w:bottom w:val="nil"/>
            </w:tcBorders>
          </w:tcPr>
          <w:p w14:paraId="43AD1AD1" w14:textId="77777777" w:rsidR="009A7727" w:rsidRPr="00B96823" w:rsidRDefault="009A7727" w:rsidP="006D5485">
            <w:pPr>
              <w:pStyle w:val="af6"/>
              <w:jc w:val="center"/>
            </w:pPr>
            <w:r w:rsidRPr="00B96823">
              <w:t>5</w:t>
            </w:r>
          </w:p>
        </w:tc>
      </w:tr>
      <w:tr w:rsidR="009A7727" w:rsidRPr="00B96823" w14:paraId="7C521CD8" w14:textId="77777777" w:rsidTr="006D5485">
        <w:tc>
          <w:tcPr>
            <w:tcW w:w="4390" w:type="dxa"/>
            <w:tcBorders>
              <w:top w:val="nil"/>
              <w:bottom w:val="nil"/>
              <w:right w:val="single" w:sz="4" w:space="0" w:color="auto"/>
            </w:tcBorders>
          </w:tcPr>
          <w:p w14:paraId="5F512740" w14:textId="77777777" w:rsidR="009A7727" w:rsidRPr="00B96823" w:rsidRDefault="009A7727" w:rsidP="006D5485">
            <w:pPr>
              <w:pStyle w:val="af8"/>
            </w:pPr>
            <w:r w:rsidRPr="00B96823">
              <w:t>Магазины:</w:t>
            </w:r>
          </w:p>
        </w:tc>
        <w:tc>
          <w:tcPr>
            <w:tcW w:w="2600" w:type="dxa"/>
            <w:tcBorders>
              <w:top w:val="nil"/>
              <w:left w:val="single" w:sz="4" w:space="0" w:color="auto"/>
              <w:bottom w:val="nil"/>
              <w:right w:val="single" w:sz="4" w:space="0" w:color="auto"/>
            </w:tcBorders>
          </w:tcPr>
          <w:p w14:paraId="475BB005" w14:textId="77777777" w:rsidR="009A7727" w:rsidRPr="00B96823" w:rsidRDefault="009A7727" w:rsidP="006D5485">
            <w:pPr>
              <w:pStyle w:val="af6"/>
            </w:pPr>
          </w:p>
        </w:tc>
        <w:tc>
          <w:tcPr>
            <w:tcW w:w="3500" w:type="dxa"/>
            <w:tcBorders>
              <w:top w:val="nil"/>
              <w:left w:val="single" w:sz="4" w:space="0" w:color="auto"/>
              <w:bottom w:val="nil"/>
            </w:tcBorders>
          </w:tcPr>
          <w:p w14:paraId="237C8DA1" w14:textId="77777777" w:rsidR="009A7727" w:rsidRPr="00B96823" w:rsidRDefault="009A7727" w:rsidP="006D5485">
            <w:pPr>
              <w:pStyle w:val="af6"/>
            </w:pPr>
          </w:p>
        </w:tc>
      </w:tr>
      <w:tr w:rsidR="009A7727" w:rsidRPr="00B96823" w14:paraId="3EAA533B" w14:textId="77777777" w:rsidTr="006D5485">
        <w:tc>
          <w:tcPr>
            <w:tcW w:w="4390" w:type="dxa"/>
            <w:tcBorders>
              <w:top w:val="nil"/>
              <w:bottom w:val="nil"/>
              <w:right w:val="single" w:sz="4" w:space="0" w:color="auto"/>
            </w:tcBorders>
          </w:tcPr>
          <w:p w14:paraId="752995FB" w14:textId="77777777" w:rsidR="009A7727" w:rsidRPr="00B96823" w:rsidRDefault="009A7727" w:rsidP="006D5485">
            <w:pPr>
              <w:pStyle w:val="af8"/>
            </w:pPr>
            <w:r w:rsidRPr="00B96823">
              <w:t>продовольственные</w:t>
            </w:r>
          </w:p>
        </w:tc>
        <w:tc>
          <w:tcPr>
            <w:tcW w:w="2600" w:type="dxa"/>
            <w:tcBorders>
              <w:top w:val="nil"/>
              <w:left w:val="single" w:sz="4" w:space="0" w:color="auto"/>
              <w:bottom w:val="nil"/>
              <w:right w:val="single" w:sz="4" w:space="0" w:color="auto"/>
            </w:tcBorders>
          </w:tcPr>
          <w:p w14:paraId="576BC6C7" w14:textId="77777777" w:rsidR="009A7727" w:rsidRPr="00B96823" w:rsidRDefault="009A7727" w:rsidP="006D5485">
            <w:pPr>
              <w:pStyle w:val="af6"/>
              <w:jc w:val="center"/>
            </w:pPr>
            <w:r w:rsidRPr="00B96823">
              <w:t>рабочее место</w:t>
            </w:r>
          </w:p>
        </w:tc>
        <w:tc>
          <w:tcPr>
            <w:tcW w:w="3500" w:type="dxa"/>
            <w:tcBorders>
              <w:top w:val="nil"/>
              <w:left w:val="single" w:sz="4" w:space="0" w:color="auto"/>
              <w:bottom w:val="nil"/>
            </w:tcBorders>
          </w:tcPr>
          <w:p w14:paraId="5CB59F3A" w14:textId="77777777" w:rsidR="009A7727" w:rsidRPr="00B96823" w:rsidRDefault="009A7727" w:rsidP="006D5485">
            <w:pPr>
              <w:pStyle w:val="af6"/>
              <w:jc w:val="center"/>
            </w:pPr>
            <w:r w:rsidRPr="00B96823">
              <w:t>1 - 1,5</w:t>
            </w:r>
          </w:p>
        </w:tc>
      </w:tr>
      <w:tr w:rsidR="009A7727" w:rsidRPr="00B96823" w14:paraId="2EF2641F" w14:textId="77777777" w:rsidTr="006D5485">
        <w:tc>
          <w:tcPr>
            <w:tcW w:w="4390" w:type="dxa"/>
            <w:tcBorders>
              <w:top w:val="nil"/>
              <w:bottom w:val="nil"/>
              <w:right w:val="single" w:sz="4" w:space="0" w:color="auto"/>
            </w:tcBorders>
          </w:tcPr>
          <w:p w14:paraId="2747CC23" w14:textId="77777777" w:rsidR="009A7727" w:rsidRPr="00B96823" w:rsidRDefault="009A7727" w:rsidP="006D5485">
            <w:pPr>
              <w:pStyle w:val="af8"/>
            </w:pPr>
            <w:r w:rsidRPr="00B96823">
              <w:t>непродовольственные</w:t>
            </w:r>
          </w:p>
        </w:tc>
        <w:tc>
          <w:tcPr>
            <w:tcW w:w="2600" w:type="dxa"/>
            <w:tcBorders>
              <w:top w:val="nil"/>
              <w:left w:val="single" w:sz="4" w:space="0" w:color="auto"/>
              <w:bottom w:val="nil"/>
              <w:right w:val="single" w:sz="4" w:space="0" w:color="auto"/>
            </w:tcBorders>
          </w:tcPr>
          <w:p w14:paraId="086F1C0E" w14:textId="77777777" w:rsidR="009A7727" w:rsidRPr="00B96823" w:rsidRDefault="009A7727" w:rsidP="006D5485">
            <w:pPr>
              <w:pStyle w:val="af6"/>
            </w:pPr>
          </w:p>
        </w:tc>
        <w:tc>
          <w:tcPr>
            <w:tcW w:w="3500" w:type="dxa"/>
            <w:tcBorders>
              <w:top w:val="nil"/>
              <w:left w:val="single" w:sz="4" w:space="0" w:color="auto"/>
              <w:bottom w:val="nil"/>
            </w:tcBorders>
          </w:tcPr>
          <w:p w14:paraId="2994078D" w14:textId="77777777" w:rsidR="009A7727" w:rsidRPr="00B96823" w:rsidRDefault="009A7727" w:rsidP="006D5485">
            <w:pPr>
              <w:pStyle w:val="af6"/>
              <w:jc w:val="center"/>
            </w:pPr>
            <w:r w:rsidRPr="00B96823">
              <w:t>0,5 - 0,8</w:t>
            </w:r>
          </w:p>
        </w:tc>
      </w:tr>
      <w:tr w:rsidR="009A7727" w:rsidRPr="00B96823" w14:paraId="17A717AF" w14:textId="77777777" w:rsidTr="006D5485">
        <w:tc>
          <w:tcPr>
            <w:tcW w:w="4390" w:type="dxa"/>
            <w:tcBorders>
              <w:top w:val="nil"/>
              <w:bottom w:val="nil"/>
              <w:right w:val="single" w:sz="4" w:space="0" w:color="auto"/>
            </w:tcBorders>
          </w:tcPr>
          <w:p w14:paraId="23F7C012" w14:textId="77777777" w:rsidR="009A7727" w:rsidRPr="00B96823" w:rsidRDefault="009A7727" w:rsidP="006D5485">
            <w:pPr>
              <w:pStyle w:val="af8"/>
            </w:pPr>
            <w:r w:rsidRPr="00B96823">
              <w:t>Пункты проката</w:t>
            </w:r>
          </w:p>
        </w:tc>
        <w:tc>
          <w:tcPr>
            <w:tcW w:w="2600" w:type="dxa"/>
            <w:tcBorders>
              <w:top w:val="nil"/>
              <w:left w:val="single" w:sz="4" w:space="0" w:color="auto"/>
              <w:bottom w:val="nil"/>
              <w:right w:val="single" w:sz="4" w:space="0" w:color="auto"/>
            </w:tcBorders>
          </w:tcPr>
          <w:p w14:paraId="72903EF7" w14:textId="77777777" w:rsidR="009A7727" w:rsidRPr="00B96823" w:rsidRDefault="009A7727" w:rsidP="006D5485">
            <w:pPr>
              <w:pStyle w:val="af6"/>
              <w:jc w:val="center"/>
            </w:pPr>
            <w:r w:rsidRPr="00B96823">
              <w:t>рабочее место</w:t>
            </w:r>
          </w:p>
        </w:tc>
        <w:tc>
          <w:tcPr>
            <w:tcW w:w="3500" w:type="dxa"/>
            <w:tcBorders>
              <w:top w:val="nil"/>
              <w:left w:val="single" w:sz="4" w:space="0" w:color="auto"/>
              <w:bottom w:val="nil"/>
            </w:tcBorders>
          </w:tcPr>
          <w:p w14:paraId="22CC6E10" w14:textId="77777777" w:rsidR="009A7727" w:rsidRPr="00B96823" w:rsidRDefault="009A7727" w:rsidP="006D5485">
            <w:pPr>
              <w:pStyle w:val="af6"/>
              <w:jc w:val="center"/>
            </w:pPr>
            <w:r w:rsidRPr="00B96823">
              <w:t>0,2</w:t>
            </w:r>
          </w:p>
        </w:tc>
      </w:tr>
      <w:tr w:rsidR="009A7727" w:rsidRPr="00B96823" w14:paraId="0B7CD7D4" w14:textId="77777777" w:rsidTr="006D5485">
        <w:tc>
          <w:tcPr>
            <w:tcW w:w="4390" w:type="dxa"/>
            <w:tcBorders>
              <w:top w:val="nil"/>
              <w:bottom w:val="nil"/>
              <w:right w:val="single" w:sz="4" w:space="0" w:color="auto"/>
            </w:tcBorders>
          </w:tcPr>
          <w:p w14:paraId="00444D13" w14:textId="77777777" w:rsidR="009A7727" w:rsidRPr="00B96823" w:rsidRDefault="009A7727" w:rsidP="006D5485">
            <w:pPr>
              <w:pStyle w:val="af8"/>
            </w:pPr>
            <w:r w:rsidRPr="00B96823">
              <w:t>Киноплощадки</w:t>
            </w:r>
          </w:p>
        </w:tc>
        <w:tc>
          <w:tcPr>
            <w:tcW w:w="2600" w:type="dxa"/>
            <w:tcBorders>
              <w:top w:val="nil"/>
              <w:left w:val="single" w:sz="4" w:space="0" w:color="auto"/>
              <w:bottom w:val="nil"/>
              <w:right w:val="single" w:sz="4" w:space="0" w:color="auto"/>
            </w:tcBorders>
          </w:tcPr>
          <w:p w14:paraId="574D83BB" w14:textId="77777777" w:rsidR="009A7727" w:rsidRPr="00B96823" w:rsidRDefault="009A7727" w:rsidP="006D5485">
            <w:pPr>
              <w:pStyle w:val="af6"/>
              <w:jc w:val="center"/>
            </w:pPr>
            <w:r w:rsidRPr="00B96823">
              <w:t>зрительское место</w:t>
            </w:r>
          </w:p>
        </w:tc>
        <w:tc>
          <w:tcPr>
            <w:tcW w:w="3500" w:type="dxa"/>
            <w:tcBorders>
              <w:top w:val="nil"/>
              <w:left w:val="single" w:sz="4" w:space="0" w:color="auto"/>
              <w:bottom w:val="nil"/>
            </w:tcBorders>
          </w:tcPr>
          <w:p w14:paraId="53C36EC2" w14:textId="77777777" w:rsidR="009A7727" w:rsidRPr="00B96823" w:rsidRDefault="009A7727" w:rsidP="006D5485">
            <w:pPr>
              <w:pStyle w:val="af6"/>
              <w:jc w:val="center"/>
            </w:pPr>
            <w:r w:rsidRPr="00B96823">
              <w:t>20</w:t>
            </w:r>
          </w:p>
        </w:tc>
      </w:tr>
      <w:tr w:rsidR="009A7727" w:rsidRPr="00B96823" w14:paraId="2B01E22B" w14:textId="77777777" w:rsidTr="006D5485">
        <w:tc>
          <w:tcPr>
            <w:tcW w:w="4390" w:type="dxa"/>
            <w:tcBorders>
              <w:top w:val="nil"/>
              <w:bottom w:val="nil"/>
              <w:right w:val="single" w:sz="4" w:space="0" w:color="auto"/>
            </w:tcBorders>
          </w:tcPr>
          <w:p w14:paraId="4F70A134" w14:textId="77777777" w:rsidR="009A7727" w:rsidRPr="00B96823" w:rsidRDefault="009A7727" w:rsidP="006D5485">
            <w:pPr>
              <w:pStyle w:val="af8"/>
            </w:pPr>
            <w:r w:rsidRPr="00B96823">
              <w:t>Танцевальные площадки</w:t>
            </w:r>
          </w:p>
        </w:tc>
        <w:tc>
          <w:tcPr>
            <w:tcW w:w="2600" w:type="dxa"/>
            <w:tcBorders>
              <w:top w:val="nil"/>
              <w:left w:val="single" w:sz="4" w:space="0" w:color="auto"/>
              <w:bottom w:val="nil"/>
              <w:right w:val="single" w:sz="4" w:space="0" w:color="auto"/>
            </w:tcBorders>
          </w:tcPr>
          <w:p w14:paraId="2EE522C8" w14:textId="77777777" w:rsidR="009A7727" w:rsidRPr="00B96823" w:rsidRDefault="009A7727" w:rsidP="006D5485">
            <w:pPr>
              <w:pStyle w:val="af6"/>
              <w:jc w:val="center"/>
            </w:pPr>
            <w:r w:rsidRPr="00B96823">
              <w:t>кв. м</w:t>
            </w:r>
          </w:p>
        </w:tc>
        <w:tc>
          <w:tcPr>
            <w:tcW w:w="3500" w:type="dxa"/>
            <w:tcBorders>
              <w:top w:val="nil"/>
              <w:left w:val="single" w:sz="4" w:space="0" w:color="auto"/>
              <w:bottom w:val="nil"/>
            </w:tcBorders>
          </w:tcPr>
          <w:p w14:paraId="277412CC" w14:textId="77777777" w:rsidR="009A7727" w:rsidRPr="00B96823" w:rsidRDefault="009A7727" w:rsidP="006D5485">
            <w:pPr>
              <w:pStyle w:val="af6"/>
              <w:jc w:val="center"/>
            </w:pPr>
            <w:r w:rsidRPr="00B96823">
              <w:t>20 - 35</w:t>
            </w:r>
          </w:p>
        </w:tc>
      </w:tr>
      <w:tr w:rsidR="009A7727" w:rsidRPr="00B96823" w14:paraId="30E4DCAD" w14:textId="77777777" w:rsidTr="006D5485">
        <w:tc>
          <w:tcPr>
            <w:tcW w:w="4390" w:type="dxa"/>
            <w:tcBorders>
              <w:top w:val="nil"/>
              <w:bottom w:val="nil"/>
              <w:right w:val="single" w:sz="4" w:space="0" w:color="auto"/>
            </w:tcBorders>
          </w:tcPr>
          <w:p w14:paraId="024E5F18" w14:textId="77777777" w:rsidR="009A7727" w:rsidRPr="00B96823" w:rsidRDefault="009A7727" w:rsidP="006D5485">
            <w:pPr>
              <w:pStyle w:val="af8"/>
            </w:pPr>
            <w:r w:rsidRPr="00B96823">
              <w:t>Спортгородки</w:t>
            </w:r>
          </w:p>
        </w:tc>
        <w:tc>
          <w:tcPr>
            <w:tcW w:w="2600" w:type="dxa"/>
            <w:tcBorders>
              <w:top w:val="nil"/>
              <w:left w:val="single" w:sz="4" w:space="0" w:color="auto"/>
              <w:bottom w:val="nil"/>
              <w:right w:val="single" w:sz="4" w:space="0" w:color="auto"/>
            </w:tcBorders>
          </w:tcPr>
          <w:p w14:paraId="13A2DC89" w14:textId="77777777" w:rsidR="009A7727" w:rsidRPr="00B96823" w:rsidRDefault="009A7727" w:rsidP="006D5485">
            <w:pPr>
              <w:pStyle w:val="af6"/>
              <w:jc w:val="center"/>
            </w:pPr>
            <w:r w:rsidRPr="00B96823">
              <w:t>кв. м</w:t>
            </w:r>
          </w:p>
        </w:tc>
        <w:tc>
          <w:tcPr>
            <w:tcW w:w="3500" w:type="dxa"/>
            <w:tcBorders>
              <w:top w:val="nil"/>
              <w:left w:val="single" w:sz="4" w:space="0" w:color="auto"/>
              <w:bottom w:val="nil"/>
            </w:tcBorders>
          </w:tcPr>
          <w:p w14:paraId="69F32BD1" w14:textId="77777777" w:rsidR="009A7727" w:rsidRPr="00B96823" w:rsidRDefault="009A7727" w:rsidP="006D5485">
            <w:pPr>
              <w:pStyle w:val="af6"/>
              <w:jc w:val="center"/>
            </w:pPr>
            <w:r w:rsidRPr="00B96823">
              <w:t>3800 - 4000</w:t>
            </w:r>
          </w:p>
        </w:tc>
      </w:tr>
      <w:tr w:rsidR="009A7727" w:rsidRPr="00B96823" w14:paraId="635BC5E7" w14:textId="77777777" w:rsidTr="006D5485">
        <w:tc>
          <w:tcPr>
            <w:tcW w:w="4390" w:type="dxa"/>
            <w:tcBorders>
              <w:top w:val="nil"/>
              <w:bottom w:val="nil"/>
              <w:right w:val="single" w:sz="4" w:space="0" w:color="auto"/>
            </w:tcBorders>
          </w:tcPr>
          <w:p w14:paraId="56F293F7" w14:textId="77777777" w:rsidR="009A7727" w:rsidRPr="00B96823" w:rsidRDefault="009A7727" w:rsidP="006D5485">
            <w:pPr>
              <w:pStyle w:val="af8"/>
            </w:pPr>
            <w:r w:rsidRPr="00B96823">
              <w:t>Лодочные станции</w:t>
            </w:r>
          </w:p>
        </w:tc>
        <w:tc>
          <w:tcPr>
            <w:tcW w:w="2600" w:type="dxa"/>
            <w:tcBorders>
              <w:top w:val="nil"/>
              <w:left w:val="single" w:sz="4" w:space="0" w:color="auto"/>
              <w:bottom w:val="nil"/>
              <w:right w:val="single" w:sz="4" w:space="0" w:color="auto"/>
            </w:tcBorders>
          </w:tcPr>
          <w:p w14:paraId="332350A2" w14:textId="77777777" w:rsidR="009A7727" w:rsidRPr="00B96823" w:rsidRDefault="009A7727" w:rsidP="006D5485">
            <w:pPr>
              <w:pStyle w:val="af6"/>
              <w:jc w:val="center"/>
            </w:pPr>
            <w:r w:rsidRPr="00B96823">
              <w:t>лодки, шт.</w:t>
            </w:r>
          </w:p>
        </w:tc>
        <w:tc>
          <w:tcPr>
            <w:tcW w:w="3500" w:type="dxa"/>
            <w:tcBorders>
              <w:top w:val="nil"/>
              <w:left w:val="single" w:sz="4" w:space="0" w:color="auto"/>
              <w:bottom w:val="nil"/>
            </w:tcBorders>
          </w:tcPr>
          <w:p w14:paraId="6CD931E3" w14:textId="77777777" w:rsidR="009A7727" w:rsidRPr="00B96823" w:rsidRDefault="009A7727" w:rsidP="006D5485">
            <w:pPr>
              <w:pStyle w:val="af6"/>
              <w:jc w:val="center"/>
            </w:pPr>
            <w:r w:rsidRPr="00B96823">
              <w:t>15</w:t>
            </w:r>
          </w:p>
        </w:tc>
      </w:tr>
      <w:tr w:rsidR="009A7727" w:rsidRPr="00B96823" w14:paraId="387AD3C7" w14:textId="77777777" w:rsidTr="006D5485">
        <w:tc>
          <w:tcPr>
            <w:tcW w:w="4390" w:type="dxa"/>
            <w:tcBorders>
              <w:top w:val="nil"/>
              <w:bottom w:val="nil"/>
              <w:right w:val="single" w:sz="4" w:space="0" w:color="auto"/>
            </w:tcBorders>
          </w:tcPr>
          <w:p w14:paraId="52C4133F" w14:textId="77777777" w:rsidR="009A7727" w:rsidRPr="00B96823" w:rsidRDefault="009A7727" w:rsidP="006D5485">
            <w:pPr>
              <w:pStyle w:val="af8"/>
            </w:pPr>
            <w:r w:rsidRPr="00B96823">
              <w:t>Бассейн</w:t>
            </w:r>
          </w:p>
        </w:tc>
        <w:tc>
          <w:tcPr>
            <w:tcW w:w="2600" w:type="dxa"/>
            <w:tcBorders>
              <w:top w:val="nil"/>
              <w:left w:val="single" w:sz="4" w:space="0" w:color="auto"/>
              <w:bottom w:val="nil"/>
              <w:right w:val="single" w:sz="4" w:space="0" w:color="auto"/>
            </w:tcBorders>
          </w:tcPr>
          <w:p w14:paraId="47233A0B" w14:textId="77777777" w:rsidR="009A7727" w:rsidRPr="00B96823" w:rsidRDefault="009A7727" w:rsidP="006D5485">
            <w:pPr>
              <w:pStyle w:val="af6"/>
              <w:jc w:val="center"/>
            </w:pPr>
            <w:r w:rsidRPr="00B96823">
              <w:t>кв. м водного зеркала</w:t>
            </w:r>
          </w:p>
        </w:tc>
        <w:tc>
          <w:tcPr>
            <w:tcW w:w="3500" w:type="dxa"/>
            <w:tcBorders>
              <w:top w:val="nil"/>
              <w:left w:val="single" w:sz="4" w:space="0" w:color="auto"/>
              <w:bottom w:val="nil"/>
            </w:tcBorders>
          </w:tcPr>
          <w:p w14:paraId="2D768FE3" w14:textId="77777777" w:rsidR="009A7727" w:rsidRPr="00B96823" w:rsidRDefault="009A7727" w:rsidP="006D5485">
            <w:pPr>
              <w:pStyle w:val="af6"/>
              <w:jc w:val="center"/>
            </w:pPr>
            <w:r w:rsidRPr="00B96823">
              <w:t>250</w:t>
            </w:r>
          </w:p>
        </w:tc>
      </w:tr>
      <w:tr w:rsidR="009A7727" w:rsidRPr="00B96823" w14:paraId="224B548E" w14:textId="77777777" w:rsidTr="006D5485">
        <w:tc>
          <w:tcPr>
            <w:tcW w:w="4390" w:type="dxa"/>
            <w:tcBorders>
              <w:top w:val="nil"/>
              <w:bottom w:val="nil"/>
              <w:right w:val="single" w:sz="4" w:space="0" w:color="auto"/>
            </w:tcBorders>
          </w:tcPr>
          <w:p w14:paraId="5B1B4ABD" w14:textId="77777777" w:rsidR="009A7727" w:rsidRPr="00B96823" w:rsidRDefault="009A7727" w:rsidP="006D5485">
            <w:pPr>
              <w:pStyle w:val="af8"/>
            </w:pPr>
            <w:r w:rsidRPr="00B96823">
              <w:t>Автостоянки-паркинги</w:t>
            </w:r>
          </w:p>
        </w:tc>
        <w:tc>
          <w:tcPr>
            <w:tcW w:w="2600" w:type="dxa"/>
            <w:tcBorders>
              <w:top w:val="nil"/>
              <w:left w:val="single" w:sz="4" w:space="0" w:color="auto"/>
              <w:bottom w:val="nil"/>
              <w:right w:val="single" w:sz="4" w:space="0" w:color="auto"/>
            </w:tcBorders>
          </w:tcPr>
          <w:p w14:paraId="410F1F82" w14:textId="77777777" w:rsidR="009A7727" w:rsidRPr="00B96823" w:rsidRDefault="009A7727" w:rsidP="006D5485">
            <w:pPr>
              <w:pStyle w:val="af6"/>
              <w:jc w:val="center"/>
            </w:pPr>
            <w:r w:rsidRPr="00B96823">
              <w:t>место</w:t>
            </w:r>
          </w:p>
        </w:tc>
        <w:tc>
          <w:tcPr>
            <w:tcW w:w="3500" w:type="dxa"/>
            <w:tcBorders>
              <w:top w:val="nil"/>
              <w:left w:val="single" w:sz="4" w:space="0" w:color="auto"/>
              <w:bottom w:val="nil"/>
            </w:tcBorders>
          </w:tcPr>
          <w:p w14:paraId="7C3898D0" w14:textId="77777777" w:rsidR="009A7727" w:rsidRPr="00B96823" w:rsidRDefault="009A7727" w:rsidP="006D5485">
            <w:pPr>
              <w:pStyle w:val="af6"/>
              <w:jc w:val="center"/>
            </w:pPr>
            <w:r w:rsidRPr="00B96823">
              <w:t>150</w:t>
            </w:r>
          </w:p>
        </w:tc>
      </w:tr>
      <w:tr w:rsidR="009A7727" w:rsidRPr="00B96823" w14:paraId="6DF9D5CE" w14:textId="77777777" w:rsidTr="006D5485">
        <w:tc>
          <w:tcPr>
            <w:tcW w:w="4390" w:type="dxa"/>
            <w:tcBorders>
              <w:top w:val="nil"/>
              <w:bottom w:val="nil"/>
              <w:right w:val="single" w:sz="4" w:space="0" w:color="auto"/>
            </w:tcBorders>
          </w:tcPr>
          <w:p w14:paraId="3EF7A221" w14:textId="77777777" w:rsidR="009A7727" w:rsidRPr="00B96823" w:rsidRDefault="009A7727" w:rsidP="006D5485">
            <w:pPr>
              <w:pStyle w:val="af8"/>
            </w:pPr>
            <w:r w:rsidRPr="00B96823">
              <w:t>Общественные туалеты:</w:t>
            </w:r>
          </w:p>
        </w:tc>
        <w:tc>
          <w:tcPr>
            <w:tcW w:w="2600" w:type="dxa"/>
            <w:tcBorders>
              <w:top w:val="nil"/>
              <w:left w:val="single" w:sz="4" w:space="0" w:color="auto"/>
              <w:bottom w:val="nil"/>
              <w:right w:val="single" w:sz="4" w:space="0" w:color="auto"/>
            </w:tcBorders>
          </w:tcPr>
          <w:p w14:paraId="3D139DF6" w14:textId="77777777" w:rsidR="009A7727" w:rsidRPr="00B96823" w:rsidRDefault="009A7727" w:rsidP="006D5485">
            <w:pPr>
              <w:pStyle w:val="af6"/>
              <w:jc w:val="center"/>
            </w:pPr>
            <w:r w:rsidRPr="00B96823">
              <w:t>прибор</w:t>
            </w:r>
          </w:p>
        </w:tc>
        <w:tc>
          <w:tcPr>
            <w:tcW w:w="3500" w:type="dxa"/>
            <w:tcBorders>
              <w:top w:val="nil"/>
              <w:left w:val="single" w:sz="4" w:space="0" w:color="auto"/>
              <w:bottom w:val="nil"/>
            </w:tcBorders>
          </w:tcPr>
          <w:p w14:paraId="349FB545" w14:textId="77777777" w:rsidR="009A7727" w:rsidRPr="00B96823" w:rsidRDefault="009A7727" w:rsidP="006D5485">
            <w:pPr>
              <w:pStyle w:val="af6"/>
            </w:pPr>
          </w:p>
        </w:tc>
      </w:tr>
      <w:tr w:rsidR="009A7727" w:rsidRPr="00B96823" w14:paraId="236213A0" w14:textId="77777777" w:rsidTr="006D5485">
        <w:tc>
          <w:tcPr>
            <w:tcW w:w="4390" w:type="dxa"/>
            <w:tcBorders>
              <w:top w:val="nil"/>
              <w:bottom w:val="nil"/>
              <w:right w:val="single" w:sz="4" w:space="0" w:color="auto"/>
            </w:tcBorders>
          </w:tcPr>
          <w:p w14:paraId="248C3374" w14:textId="77777777" w:rsidR="009A7727" w:rsidRPr="00B96823" w:rsidRDefault="009A7727" w:rsidP="006D5485">
            <w:pPr>
              <w:pStyle w:val="af8"/>
            </w:pPr>
            <w:r w:rsidRPr="00B96823">
              <w:t>Парк (лесопарк)</w:t>
            </w:r>
          </w:p>
        </w:tc>
        <w:tc>
          <w:tcPr>
            <w:tcW w:w="2600" w:type="dxa"/>
            <w:tcBorders>
              <w:top w:val="nil"/>
              <w:left w:val="single" w:sz="4" w:space="0" w:color="auto"/>
              <w:bottom w:val="nil"/>
              <w:right w:val="single" w:sz="4" w:space="0" w:color="auto"/>
            </w:tcBorders>
          </w:tcPr>
          <w:p w14:paraId="319EA71C" w14:textId="77777777" w:rsidR="009A7727" w:rsidRPr="00B96823" w:rsidRDefault="009A7727" w:rsidP="006D5485">
            <w:pPr>
              <w:pStyle w:val="af6"/>
            </w:pPr>
          </w:p>
        </w:tc>
        <w:tc>
          <w:tcPr>
            <w:tcW w:w="3500" w:type="dxa"/>
            <w:tcBorders>
              <w:top w:val="nil"/>
              <w:left w:val="single" w:sz="4" w:space="0" w:color="auto"/>
              <w:bottom w:val="nil"/>
            </w:tcBorders>
          </w:tcPr>
          <w:p w14:paraId="2E7D98F7" w14:textId="77777777" w:rsidR="009A7727" w:rsidRPr="00B96823" w:rsidRDefault="009A7727" w:rsidP="006D5485">
            <w:pPr>
              <w:pStyle w:val="af6"/>
              <w:jc w:val="center"/>
            </w:pPr>
            <w:r w:rsidRPr="00B96823">
              <w:t>3</w:t>
            </w:r>
          </w:p>
        </w:tc>
      </w:tr>
      <w:tr w:rsidR="009A7727" w:rsidRPr="00B96823" w14:paraId="78FFC94C" w14:textId="77777777" w:rsidTr="006D5485">
        <w:tc>
          <w:tcPr>
            <w:tcW w:w="4390" w:type="dxa"/>
            <w:tcBorders>
              <w:top w:val="nil"/>
              <w:bottom w:val="single" w:sz="4" w:space="0" w:color="auto"/>
              <w:right w:val="single" w:sz="4" w:space="0" w:color="auto"/>
            </w:tcBorders>
          </w:tcPr>
          <w:p w14:paraId="04979714" w14:textId="77777777" w:rsidR="009A7727" w:rsidRPr="00B96823" w:rsidRDefault="009A7727" w:rsidP="006D5485">
            <w:pPr>
              <w:pStyle w:val="af8"/>
            </w:pPr>
            <w:r w:rsidRPr="00B96823">
              <w:t>Пляж</w:t>
            </w:r>
          </w:p>
        </w:tc>
        <w:tc>
          <w:tcPr>
            <w:tcW w:w="2600" w:type="dxa"/>
            <w:tcBorders>
              <w:top w:val="nil"/>
              <w:left w:val="single" w:sz="4" w:space="0" w:color="auto"/>
              <w:bottom w:val="single" w:sz="4" w:space="0" w:color="auto"/>
              <w:right w:val="single" w:sz="4" w:space="0" w:color="auto"/>
            </w:tcBorders>
          </w:tcPr>
          <w:p w14:paraId="468B8559" w14:textId="77777777" w:rsidR="009A7727" w:rsidRPr="00B96823" w:rsidRDefault="009A7727" w:rsidP="006D5485">
            <w:pPr>
              <w:pStyle w:val="af6"/>
            </w:pPr>
          </w:p>
        </w:tc>
        <w:tc>
          <w:tcPr>
            <w:tcW w:w="3500" w:type="dxa"/>
            <w:tcBorders>
              <w:top w:val="nil"/>
              <w:left w:val="single" w:sz="4" w:space="0" w:color="auto"/>
              <w:bottom w:val="single" w:sz="4" w:space="0" w:color="auto"/>
            </w:tcBorders>
          </w:tcPr>
          <w:p w14:paraId="7187922D" w14:textId="77777777" w:rsidR="009A7727" w:rsidRPr="00B96823" w:rsidRDefault="009A7727" w:rsidP="006D5485">
            <w:pPr>
              <w:pStyle w:val="af6"/>
              <w:jc w:val="center"/>
            </w:pPr>
            <w:r w:rsidRPr="00B96823">
              <w:t>14</w:t>
            </w:r>
          </w:p>
        </w:tc>
      </w:tr>
    </w:tbl>
    <w:p w14:paraId="07DA59AE" w14:textId="77777777" w:rsidR="009A7727" w:rsidRPr="00B96823" w:rsidRDefault="009A7727" w:rsidP="009A7727"/>
    <w:p w14:paraId="5EAF1F6E" w14:textId="77777777" w:rsidR="009A7727" w:rsidRPr="00AC336E" w:rsidRDefault="009A7727" w:rsidP="009A7727">
      <w:pPr>
        <w:ind w:firstLine="698"/>
        <w:jc w:val="right"/>
        <w:rPr>
          <w:sz w:val="28"/>
          <w:szCs w:val="28"/>
        </w:rPr>
      </w:pPr>
      <w:bookmarkStart w:id="81" w:name="sub_570"/>
      <w:r w:rsidRPr="00AC336E">
        <w:rPr>
          <w:rStyle w:val="af"/>
          <w:bCs/>
          <w:sz w:val="28"/>
          <w:szCs w:val="28"/>
        </w:rPr>
        <w:t>Таблица 55</w:t>
      </w:r>
    </w:p>
    <w:tbl>
      <w:tblPr>
        <w:tblW w:w="71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400"/>
        <w:gridCol w:w="2930"/>
      </w:tblGrid>
      <w:tr w:rsidR="009A7727" w:rsidRPr="00B96823" w14:paraId="16D2E899" w14:textId="77777777" w:rsidTr="006D5485">
        <w:trPr>
          <w:gridAfter w:val="2"/>
          <w:wAfter w:w="4330" w:type="dxa"/>
          <w:trHeight w:val="276"/>
        </w:trPr>
        <w:tc>
          <w:tcPr>
            <w:tcW w:w="2800" w:type="dxa"/>
            <w:vMerge w:val="restart"/>
            <w:tcBorders>
              <w:top w:val="single" w:sz="4" w:space="0" w:color="auto"/>
              <w:bottom w:val="single" w:sz="4" w:space="0" w:color="auto"/>
            </w:tcBorders>
          </w:tcPr>
          <w:bookmarkEnd w:id="81"/>
          <w:p w14:paraId="7F55BA24" w14:textId="77777777" w:rsidR="009A7727" w:rsidRPr="00B96823" w:rsidRDefault="009A7727" w:rsidP="006D5485">
            <w:pPr>
              <w:pStyle w:val="af6"/>
              <w:jc w:val="center"/>
            </w:pPr>
            <w:r w:rsidRPr="00B96823">
              <w:t>Склад</w:t>
            </w:r>
          </w:p>
        </w:tc>
      </w:tr>
      <w:tr w:rsidR="009A7727" w:rsidRPr="00B96823" w14:paraId="6135946F" w14:textId="77777777" w:rsidTr="006D5485">
        <w:tc>
          <w:tcPr>
            <w:tcW w:w="2800" w:type="dxa"/>
            <w:vMerge/>
            <w:tcBorders>
              <w:top w:val="single" w:sz="4" w:space="0" w:color="auto"/>
              <w:bottom w:val="single" w:sz="4" w:space="0" w:color="auto"/>
              <w:right w:val="single" w:sz="4" w:space="0" w:color="auto"/>
            </w:tcBorders>
          </w:tcPr>
          <w:p w14:paraId="3431F040" w14:textId="77777777" w:rsidR="009A7727" w:rsidRPr="00B96823" w:rsidRDefault="009A7727"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7ADAA9B4" w14:textId="77777777" w:rsidR="009A7727" w:rsidRPr="00B96823" w:rsidRDefault="009A7727" w:rsidP="006D5485">
            <w:pPr>
              <w:pStyle w:val="af6"/>
              <w:jc w:val="center"/>
            </w:pPr>
            <w:r w:rsidRPr="00B96823">
              <w:t>для сельских поселений</w:t>
            </w:r>
          </w:p>
        </w:tc>
        <w:tc>
          <w:tcPr>
            <w:tcW w:w="2930" w:type="dxa"/>
            <w:tcBorders>
              <w:top w:val="single" w:sz="4" w:space="0" w:color="auto"/>
              <w:left w:val="single" w:sz="4" w:space="0" w:color="auto"/>
              <w:bottom w:val="single" w:sz="4" w:space="0" w:color="auto"/>
            </w:tcBorders>
          </w:tcPr>
          <w:p w14:paraId="31AD5228" w14:textId="77777777" w:rsidR="009A7727" w:rsidRPr="00B96823" w:rsidRDefault="009A7727" w:rsidP="006D5485">
            <w:pPr>
              <w:pStyle w:val="af6"/>
              <w:jc w:val="center"/>
            </w:pPr>
            <w:r w:rsidRPr="00B96823">
              <w:t>для сельских поселений</w:t>
            </w:r>
          </w:p>
        </w:tc>
      </w:tr>
      <w:tr w:rsidR="009A7727" w:rsidRPr="00B96823" w14:paraId="23F59CA0" w14:textId="77777777" w:rsidTr="006D5485">
        <w:tc>
          <w:tcPr>
            <w:tcW w:w="2800" w:type="dxa"/>
            <w:tcBorders>
              <w:top w:val="single" w:sz="4" w:space="0" w:color="auto"/>
              <w:bottom w:val="nil"/>
              <w:right w:val="single" w:sz="4" w:space="0" w:color="auto"/>
            </w:tcBorders>
          </w:tcPr>
          <w:p w14:paraId="5F8C403D" w14:textId="77777777" w:rsidR="009A7727" w:rsidRPr="00B96823" w:rsidRDefault="009A7727" w:rsidP="006D5485">
            <w:pPr>
              <w:pStyle w:val="af6"/>
              <w:jc w:val="center"/>
            </w:pPr>
            <w:r w:rsidRPr="00B96823">
              <w:t>Продовольственных товаров</w:t>
            </w:r>
          </w:p>
        </w:tc>
        <w:tc>
          <w:tcPr>
            <w:tcW w:w="1400" w:type="dxa"/>
            <w:tcBorders>
              <w:top w:val="single" w:sz="4" w:space="0" w:color="auto"/>
              <w:left w:val="single" w:sz="4" w:space="0" w:color="auto"/>
              <w:bottom w:val="nil"/>
              <w:right w:val="single" w:sz="4" w:space="0" w:color="auto"/>
            </w:tcBorders>
          </w:tcPr>
          <w:p w14:paraId="22893CCD" w14:textId="77777777" w:rsidR="009A7727" w:rsidRPr="00B96823" w:rsidRDefault="009A7727" w:rsidP="006D5485">
            <w:pPr>
              <w:pStyle w:val="af6"/>
              <w:jc w:val="center"/>
            </w:pPr>
            <w:r w:rsidRPr="00B96823">
              <w:t>19</w:t>
            </w:r>
          </w:p>
        </w:tc>
        <w:tc>
          <w:tcPr>
            <w:tcW w:w="2930" w:type="dxa"/>
            <w:tcBorders>
              <w:top w:val="single" w:sz="4" w:space="0" w:color="auto"/>
              <w:left w:val="single" w:sz="4" w:space="0" w:color="auto"/>
              <w:bottom w:val="nil"/>
            </w:tcBorders>
          </w:tcPr>
          <w:p w14:paraId="05EE59BF" w14:textId="77777777" w:rsidR="009A7727" w:rsidRPr="00B96823" w:rsidRDefault="009A7727" w:rsidP="006D5485">
            <w:pPr>
              <w:pStyle w:val="af6"/>
              <w:jc w:val="center"/>
            </w:pPr>
            <w:r w:rsidRPr="00B96823">
              <w:t>60</w:t>
            </w:r>
          </w:p>
        </w:tc>
      </w:tr>
      <w:tr w:rsidR="009A7727" w:rsidRPr="00B96823" w14:paraId="124E13C7" w14:textId="77777777" w:rsidTr="006D5485">
        <w:tc>
          <w:tcPr>
            <w:tcW w:w="2800" w:type="dxa"/>
            <w:tcBorders>
              <w:top w:val="nil"/>
              <w:bottom w:val="single" w:sz="4" w:space="0" w:color="auto"/>
              <w:right w:val="single" w:sz="4" w:space="0" w:color="auto"/>
            </w:tcBorders>
          </w:tcPr>
          <w:p w14:paraId="20866E5C" w14:textId="77777777" w:rsidR="009A7727" w:rsidRPr="00B96823" w:rsidRDefault="009A7727" w:rsidP="006D5485">
            <w:pPr>
              <w:pStyle w:val="af6"/>
              <w:jc w:val="center"/>
            </w:pPr>
            <w:r w:rsidRPr="00B96823">
              <w:t>Непродовольственных товаров</w:t>
            </w:r>
          </w:p>
        </w:tc>
        <w:tc>
          <w:tcPr>
            <w:tcW w:w="1400" w:type="dxa"/>
            <w:tcBorders>
              <w:top w:val="nil"/>
              <w:left w:val="single" w:sz="4" w:space="0" w:color="auto"/>
              <w:bottom w:val="single" w:sz="4" w:space="0" w:color="auto"/>
              <w:right w:val="single" w:sz="4" w:space="0" w:color="auto"/>
            </w:tcBorders>
          </w:tcPr>
          <w:p w14:paraId="604476CB" w14:textId="77777777" w:rsidR="009A7727" w:rsidRPr="00B96823" w:rsidRDefault="009A7727" w:rsidP="006D5485">
            <w:pPr>
              <w:pStyle w:val="af6"/>
              <w:jc w:val="center"/>
            </w:pPr>
            <w:r w:rsidRPr="00B96823">
              <w:t>193</w:t>
            </w:r>
          </w:p>
        </w:tc>
        <w:tc>
          <w:tcPr>
            <w:tcW w:w="2930" w:type="dxa"/>
            <w:tcBorders>
              <w:top w:val="nil"/>
              <w:left w:val="single" w:sz="4" w:space="0" w:color="auto"/>
              <w:bottom w:val="single" w:sz="4" w:space="0" w:color="auto"/>
            </w:tcBorders>
          </w:tcPr>
          <w:p w14:paraId="3D8E2C81" w14:textId="77777777" w:rsidR="009A7727" w:rsidRPr="00B96823" w:rsidRDefault="009A7727" w:rsidP="006D5485">
            <w:pPr>
              <w:pStyle w:val="af6"/>
              <w:jc w:val="center"/>
            </w:pPr>
            <w:r w:rsidRPr="00B96823">
              <w:t>580</w:t>
            </w:r>
          </w:p>
        </w:tc>
      </w:tr>
    </w:tbl>
    <w:p w14:paraId="585974A3" w14:textId="77777777" w:rsidR="009A7727" w:rsidRPr="00B96823" w:rsidRDefault="009A7727" w:rsidP="009A7727">
      <w:bookmarkStart w:id="82" w:name="sub_11114"/>
      <w:r w:rsidRPr="00B96823">
        <w:t>&lt;*&gt; В числителе приведены нормы для одноэтажных складов, в знаменателе - для многоэтажных (при средней высоте этажей 6 м).</w:t>
      </w:r>
    </w:p>
    <w:p w14:paraId="7ADC65A8" w14:textId="77777777" w:rsidR="009A7727" w:rsidRPr="00B96823" w:rsidRDefault="009A7727" w:rsidP="009A7727">
      <w:pPr>
        <w:ind w:firstLine="698"/>
        <w:jc w:val="right"/>
        <w:rPr>
          <w:rStyle w:val="af"/>
          <w:bCs/>
        </w:rPr>
      </w:pPr>
      <w:bookmarkStart w:id="83" w:name="sub_580"/>
      <w:bookmarkEnd w:id="82"/>
    </w:p>
    <w:p w14:paraId="7434D311" w14:textId="77777777" w:rsidR="009A7727" w:rsidRPr="00AC336E" w:rsidRDefault="009A7727" w:rsidP="009A7727">
      <w:pPr>
        <w:ind w:firstLine="698"/>
        <w:jc w:val="right"/>
        <w:rPr>
          <w:sz w:val="28"/>
          <w:szCs w:val="28"/>
        </w:rPr>
      </w:pPr>
      <w:r w:rsidRPr="00AC336E">
        <w:rPr>
          <w:rStyle w:val="af"/>
          <w:bCs/>
          <w:sz w:val="28"/>
          <w:szCs w:val="28"/>
        </w:rPr>
        <w:t>Таблица 56</w:t>
      </w:r>
    </w:p>
    <w:tbl>
      <w:tblPr>
        <w:tblW w:w="75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400"/>
        <w:gridCol w:w="2650"/>
      </w:tblGrid>
      <w:tr w:rsidR="009A7727" w:rsidRPr="00B96823" w14:paraId="67377417" w14:textId="77777777" w:rsidTr="006D5485">
        <w:trPr>
          <w:gridAfter w:val="2"/>
          <w:wAfter w:w="4050" w:type="dxa"/>
          <w:trHeight w:val="276"/>
        </w:trPr>
        <w:tc>
          <w:tcPr>
            <w:tcW w:w="3500" w:type="dxa"/>
            <w:vMerge w:val="restart"/>
            <w:tcBorders>
              <w:top w:val="single" w:sz="4" w:space="0" w:color="auto"/>
              <w:bottom w:val="single" w:sz="4" w:space="0" w:color="auto"/>
            </w:tcBorders>
          </w:tcPr>
          <w:bookmarkEnd w:id="83"/>
          <w:p w14:paraId="299228E4" w14:textId="77777777" w:rsidR="009A7727" w:rsidRPr="00B96823" w:rsidRDefault="009A7727" w:rsidP="006D5485">
            <w:pPr>
              <w:pStyle w:val="af6"/>
              <w:jc w:val="center"/>
            </w:pPr>
            <w:r w:rsidRPr="00B96823">
              <w:t>Склад</w:t>
            </w:r>
          </w:p>
        </w:tc>
      </w:tr>
      <w:tr w:rsidR="009A7727" w:rsidRPr="00B96823" w14:paraId="33130246" w14:textId="77777777" w:rsidTr="006D5485">
        <w:tc>
          <w:tcPr>
            <w:tcW w:w="3500" w:type="dxa"/>
            <w:vMerge/>
            <w:tcBorders>
              <w:top w:val="single" w:sz="4" w:space="0" w:color="auto"/>
              <w:bottom w:val="single" w:sz="4" w:space="0" w:color="auto"/>
              <w:right w:val="single" w:sz="4" w:space="0" w:color="auto"/>
            </w:tcBorders>
          </w:tcPr>
          <w:p w14:paraId="556D7836" w14:textId="77777777" w:rsidR="009A7727" w:rsidRPr="00B96823" w:rsidRDefault="009A7727"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63A991FF" w14:textId="77777777" w:rsidR="009A7727" w:rsidRPr="00B96823" w:rsidRDefault="009A7727" w:rsidP="006D5485">
            <w:pPr>
              <w:pStyle w:val="af6"/>
              <w:jc w:val="center"/>
            </w:pPr>
            <w:r w:rsidRPr="00B96823">
              <w:t>для сельских поселений</w:t>
            </w:r>
          </w:p>
        </w:tc>
        <w:tc>
          <w:tcPr>
            <w:tcW w:w="2650" w:type="dxa"/>
            <w:tcBorders>
              <w:top w:val="single" w:sz="4" w:space="0" w:color="auto"/>
              <w:left w:val="single" w:sz="4" w:space="0" w:color="auto"/>
              <w:bottom w:val="single" w:sz="4" w:space="0" w:color="auto"/>
            </w:tcBorders>
          </w:tcPr>
          <w:p w14:paraId="7B52D06E" w14:textId="77777777" w:rsidR="009A7727" w:rsidRPr="00B96823" w:rsidRDefault="009A7727" w:rsidP="006D5485">
            <w:pPr>
              <w:pStyle w:val="af6"/>
              <w:jc w:val="center"/>
            </w:pPr>
            <w:r w:rsidRPr="00B96823">
              <w:t>для сельских поселений</w:t>
            </w:r>
          </w:p>
        </w:tc>
      </w:tr>
      <w:tr w:rsidR="009A7727" w:rsidRPr="00B96823" w14:paraId="1F69263A" w14:textId="77777777" w:rsidTr="006D5485">
        <w:tc>
          <w:tcPr>
            <w:tcW w:w="3500" w:type="dxa"/>
            <w:tcBorders>
              <w:top w:val="single" w:sz="4" w:space="0" w:color="auto"/>
              <w:bottom w:val="nil"/>
              <w:right w:val="single" w:sz="4" w:space="0" w:color="auto"/>
            </w:tcBorders>
          </w:tcPr>
          <w:p w14:paraId="7B4B0A13" w14:textId="77777777" w:rsidR="009A7727" w:rsidRPr="00B96823" w:rsidRDefault="009A7727" w:rsidP="006D5485">
            <w:pPr>
              <w:pStyle w:val="af8"/>
            </w:pPr>
            <w:r w:rsidRPr="00B96823">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400" w:type="dxa"/>
            <w:tcBorders>
              <w:top w:val="single" w:sz="4" w:space="0" w:color="auto"/>
              <w:left w:val="single" w:sz="4" w:space="0" w:color="auto"/>
              <w:bottom w:val="nil"/>
              <w:right w:val="single" w:sz="4" w:space="0" w:color="auto"/>
            </w:tcBorders>
          </w:tcPr>
          <w:p w14:paraId="08CE6228" w14:textId="77777777" w:rsidR="009A7727" w:rsidRPr="00B96823" w:rsidRDefault="009A7727" w:rsidP="006D5485">
            <w:pPr>
              <w:pStyle w:val="af6"/>
              <w:jc w:val="center"/>
            </w:pPr>
            <w:r w:rsidRPr="00B96823">
              <w:t>10</w:t>
            </w:r>
          </w:p>
        </w:tc>
        <w:tc>
          <w:tcPr>
            <w:tcW w:w="2650" w:type="dxa"/>
            <w:tcBorders>
              <w:top w:val="single" w:sz="4" w:space="0" w:color="auto"/>
              <w:left w:val="single" w:sz="4" w:space="0" w:color="auto"/>
              <w:bottom w:val="nil"/>
            </w:tcBorders>
          </w:tcPr>
          <w:p w14:paraId="709857B1" w14:textId="77777777" w:rsidR="009A7727" w:rsidRPr="00B96823" w:rsidRDefault="009A7727" w:rsidP="006D5485">
            <w:pPr>
              <w:pStyle w:val="af6"/>
              <w:jc w:val="center"/>
            </w:pPr>
            <w:r w:rsidRPr="00B96823">
              <w:t>25</w:t>
            </w:r>
          </w:p>
        </w:tc>
      </w:tr>
      <w:tr w:rsidR="009A7727" w:rsidRPr="00B96823" w14:paraId="427130AB" w14:textId="77777777" w:rsidTr="006D5485">
        <w:tc>
          <w:tcPr>
            <w:tcW w:w="3500" w:type="dxa"/>
            <w:tcBorders>
              <w:top w:val="nil"/>
              <w:bottom w:val="nil"/>
              <w:right w:val="single" w:sz="4" w:space="0" w:color="auto"/>
            </w:tcBorders>
          </w:tcPr>
          <w:p w14:paraId="1FEC3B8A" w14:textId="77777777" w:rsidR="009A7727" w:rsidRPr="00B96823" w:rsidRDefault="009A7727" w:rsidP="006D5485">
            <w:pPr>
              <w:pStyle w:val="af8"/>
            </w:pPr>
            <w:r w:rsidRPr="00B96823">
              <w:t>Фруктохранилища</w:t>
            </w:r>
          </w:p>
        </w:tc>
        <w:tc>
          <w:tcPr>
            <w:tcW w:w="1400" w:type="dxa"/>
            <w:tcBorders>
              <w:top w:val="nil"/>
              <w:left w:val="single" w:sz="4" w:space="0" w:color="auto"/>
              <w:bottom w:val="nil"/>
              <w:right w:val="single" w:sz="4" w:space="0" w:color="auto"/>
            </w:tcBorders>
          </w:tcPr>
          <w:p w14:paraId="44B4E703" w14:textId="77777777" w:rsidR="009A7727" w:rsidRPr="00B96823" w:rsidRDefault="009A7727" w:rsidP="006D5485">
            <w:pPr>
              <w:pStyle w:val="af6"/>
              <w:jc w:val="center"/>
            </w:pPr>
            <w:r w:rsidRPr="00B96823">
              <w:t>-</w:t>
            </w:r>
          </w:p>
        </w:tc>
        <w:tc>
          <w:tcPr>
            <w:tcW w:w="2650" w:type="dxa"/>
            <w:tcBorders>
              <w:top w:val="nil"/>
              <w:left w:val="single" w:sz="4" w:space="0" w:color="auto"/>
              <w:bottom w:val="nil"/>
            </w:tcBorders>
          </w:tcPr>
          <w:p w14:paraId="6B0F3BAC" w14:textId="77777777" w:rsidR="009A7727" w:rsidRPr="00B96823" w:rsidRDefault="009A7727" w:rsidP="006D5485">
            <w:pPr>
              <w:pStyle w:val="af6"/>
              <w:jc w:val="center"/>
            </w:pPr>
            <w:r w:rsidRPr="00B96823">
              <w:t>-</w:t>
            </w:r>
          </w:p>
        </w:tc>
      </w:tr>
      <w:tr w:rsidR="009A7727" w:rsidRPr="00B96823" w14:paraId="3D4295AA" w14:textId="77777777" w:rsidTr="006D5485">
        <w:tc>
          <w:tcPr>
            <w:tcW w:w="3500" w:type="dxa"/>
            <w:tcBorders>
              <w:top w:val="nil"/>
              <w:bottom w:val="nil"/>
              <w:right w:val="single" w:sz="4" w:space="0" w:color="auto"/>
            </w:tcBorders>
          </w:tcPr>
          <w:p w14:paraId="0B64DB47" w14:textId="77777777" w:rsidR="009A7727" w:rsidRPr="00B96823" w:rsidRDefault="009A7727" w:rsidP="006D5485">
            <w:pPr>
              <w:pStyle w:val="af8"/>
            </w:pPr>
            <w:r w:rsidRPr="00B96823">
              <w:t>Овощехранилища</w:t>
            </w:r>
          </w:p>
        </w:tc>
        <w:tc>
          <w:tcPr>
            <w:tcW w:w="1400" w:type="dxa"/>
            <w:tcBorders>
              <w:top w:val="nil"/>
              <w:left w:val="single" w:sz="4" w:space="0" w:color="auto"/>
              <w:bottom w:val="nil"/>
              <w:right w:val="single" w:sz="4" w:space="0" w:color="auto"/>
            </w:tcBorders>
          </w:tcPr>
          <w:p w14:paraId="373CED63" w14:textId="77777777" w:rsidR="009A7727" w:rsidRPr="00B96823" w:rsidRDefault="009A7727" w:rsidP="006D5485">
            <w:pPr>
              <w:pStyle w:val="af6"/>
              <w:jc w:val="center"/>
            </w:pPr>
            <w:r w:rsidRPr="00B96823">
              <w:t>90</w:t>
            </w:r>
          </w:p>
        </w:tc>
        <w:tc>
          <w:tcPr>
            <w:tcW w:w="2650" w:type="dxa"/>
            <w:tcBorders>
              <w:top w:val="nil"/>
              <w:left w:val="single" w:sz="4" w:space="0" w:color="auto"/>
              <w:bottom w:val="nil"/>
            </w:tcBorders>
          </w:tcPr>
          <w:p w14:paraId="376BCA74" w14:textId="77777777" w:rsidR="009A7727" w:rsidRPr="00B96823" w:rsidRDefault="009A7727" w:rsidP="006D5485">
            <w:pPr>
              <w:pStyle w:val="af6"/>
              <w:jc w:val="center"/>
            </w:pPr>
            <w:r w:rsidRPr="00B96823">
              <w:t>380</w:t>
            </w:r>
          </w:p>
        </w:tc>
      </w:tr>
      <w:tr w:rsidR="009A7727" w:rsidRPr="00B96823" w14:paraId="5669E3A8" w14:textId="77777777" w:rsidTr="006D5485">
        <w:tc>
          <w:tcPr>
            <w:tcW w:w="3500" w:type="dxa"/>
            <w:tcBorders>
              <w:top w:val="nil"/>
              <w:bottom w:val="single" w:sz="4" w:space="0" w:color="auto"/>
              <w:right w:val="single" w:sz="4" w:space="0" w:color="auto"/>
            </w:tcBorders>
          </w:tcPr>
          <w:p w14:paraId="3E746636" w14:textId="77777777" w:rsidR="009A7727" w:rsidRPr="00B96823" w:rsidRDefault="009A7727" w:rsidP="006D5485">
            <w:pPr>
              <w:pStyle w:val="af8"/>
            </w:pPr>
            <w:r w:rsidRPr="00B96823">
              <w:t>Картофелехранилища</w:t>
            </w:r>
          </w:p>
        </w:tc>
        <w:tc>
          <w:tcPr>
            <w:tcW w:w="1400" w:type="dxa"/>
            <w:tcBorders>
              <w:top w:val="nil"/>
              <w:left w:val="single" w:sz="4" w:space="0" w:color="auto"/>
              <w:bottom w:val="single" w:sz="4" w:space="0" w:color="auto"/>
              <w:right w:val="single" w:sz="4" w:space="0" w:color="auto"/>
            </w:tcBorders>
          </w:tcPr>
          <w:p w14:paraId="1281FC16" w14:textId="77777777" w:rsidR="009A7727" w:rsidRPr="00B96823" w:rsidRDefault="009A7727" w:rsidP="006D5485">
            <w:pPr>
              <w:pStyle w:val="af6"/>
              <w:jc w:val="center"/>
            </w:pPr>
            <w:r w:rsidRPr="00B96823">
              <w:t>-</w:t>
            </w:r>
          </w:p>
        </w:tc>
        <w:tc>
          <w:tcPr>
            <w:tcW w:w="2650" w:type="dxa"/>
            <w:tcBorders>
              <w:top w:val="nil"/>
              <w:left w:val="single" w:sz="4" w:space="0" w:color="auto"/>
              <w:bottom w:val="single" w:sz="4" w:space="0" w:color="auto"/>
            </w:tcBorders>
          </w:tcPr>
          <w:p w14:paraId="1FB0A2FF" w14:textId="77777777" w:rsidR="009A7727" w:rsidRPr="00B96823" w:rsidRDefault="009A7727" w:rsidP="006D5485">
            <w:pPr>
              <w:pStyle w:val="af6"/>
              <w:jc w:val="center"/>
            </w:pPr>
            <w:r w:rsidRPr="00B96823">
              <w:t>-</w:t>
            </w:r>
          </w:p>
        </w:tc>
      </w:tr>
    </w:tbl>
    <w:p w14:paraId="374F87C3" w14:textId="77777777" w:rsidR="009A7727" w:rsidRPr="00B96823" w:rsidRDefault="009A7727" w:rsidP="009A7727">
      <w:bookmarkStart w:id="84" w:name="sub_11115"/>
      <w:r w:rsidRPr="00B96823">
        <w:t>&lt;*&gt; В числителе приведены нормы для одноэтажных складов, в знаменателе - для многоэтажных.</w:t>
      </w:r>
    </w:p>
    <w:bookmarkEnd w:id="84"/>
    <w:p w14:paraId="0118149E" w14:textId="77777777" w:rsidR="009A7727" w:rsidRPr="00B96823" w:rsidRDefault="009A7727" w:rsidP="009A7727"/>
    <w:p w14:paraId="13DB9D89" w14:textId="77777777" w:rsidR="009A7727" w:rsidRPr="00AC336E" w:rsidRDefault="009A7727" w:rsidP="009A7727">
      <w:pPr>
        <w:ind w:firstLine="698"/>
        <w:jc w:val="right"/>
        <w:rPr>
          <w:sz w:val="28"/>
          <w:szCs w:val="28"/>
        </w:rPr>
      </w:pPr>
      <w:bookmarkStart w:id="85" w:name="sub_590"/>
      <w:r w:rsidRPr="00AC336E">
        <w:rPr>
          <w:rStyle w:val="af"/>
          <w:bCs/>
          <w:sz w:val="28"/>
          <w:szCs w:val="28"/>
        </w:rPr>
        <w:t>Таблица 57</w:t>
      </w:r>
    </w:p>
    <w:bookmarkEnd w:id="85"/>
    <w:p w14:paraId="6B3743B8" w14:textId="77777777" w:rsidR="009A7727" w:rsidRPr="00B96823" w:rsidRDefault="009A7727" w:rsidP="009A77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680"/>
        <w:gridCol w:w="1540"/>
        <w:gridCol w:w="3630"/>
      </w:tblGrid>
      <w:tr w:rsidR="009A7727" w:rsidRPr="00B96823" w14:paraId="57A6656F" w14:textId="77777777" w:rsidTr="006D5485">
        <w:tc>
          <w:tcPr>
            <w:tcW w:w="3640" w:type="dxa"/>
            <w:vMerge w:val="restart"/>
            <w:tcBorders>
              <w:top w:val="single" w:sz="4" w:space="0" w:color="auto"/>
              <w:bottom w:val="single" w:sz="4" w:space="0" w:color="auto"/>
              <w:right w:val="single" w:sz="4" w:space="0" w:color="auto"/>
            </w:tcBorders>
          </w:tcPr>
          <w:p w14:paraId="422DE2F7" w14:textId="77777777" w:rsidR="009A7727" w:rsidRPr="00B96823" w:rsidRDefault="009A7727" w:rsidP="006D5485">
            <w:pPr>
              <w:pStyle w:val="af6"/>
              <w:jc w:val="center"/>
            </w:pPr>
            <w:r w:rsidRPr="00B96823">
              <w:t>Производительность очистных сооружений канализации, тыс. куб. м/сут.</w:t>
            </w:r>
          </w:p>
        </w:tc>
        <w:tc>
          <w:tcPr>
            <w:tcW w:w="6850" w:type="dxa"/>
            <w:gridSpan w:val="3"/>
            <w:tcBorders>
              <w:top w:val="single" w:sz="4" w:space="0" w:color="auto"/>
              <w:left w:val="single" w:sz="4" w:space="0" w:color="auto"/>
              <w:bottom w:val="single" w:sz="4" w:space="0" w:color="auto"/>
            </w:tcBorders>
          </w:tcPr>
          <w:p w14:paraId="7568FC5D" w14:textId="77777777" w:rsidR="009A7727" w:rsidRPr="00B96823" w:rsidRDefault="009A7727" w:rsidP="006D5485">
            <w:pPr>
              <w:pStyle w:val="af6"/>
              <w:jc w:val="center"/>
            </w:pPr>
            <w:r w:rsidRPr="00B96823">
              <w:t>Размер земельного участка, га</w:t>
            </w:r>
          </w:p>
        </w:tc>
      </w:tr>
      <w:tr w:rsidR="009A7727" w:rsidRPr="00B96823" w14:paraId="35858E21" w14:textId="77777777" w:rsidTr="006D5485">
        <w:tc>
          <w:tcPr>
            <w:tcW w:w="3640" w:type="dxa"/>
            <w:vMerge/>
            <w:tcBorders>
              <w:top w:val="single" w:sz="4" w:space="0" w:color="auto"/>
              <w:bottom w:val="single" w:sz="4" w:space="0" w:color="auto"/>
              <w:right w:val="single" w:sz="4" w:space="0" w:color="auto"/>
            </w:tcBorders>
          </w:tcPr>
          <w:p w14:paraId="258E31A9" w14:textId="77777777" w:rsidR="009A7727" w:rsidRPr="00B96823" w:rsidRDefault="009A7727" w:rsidP="006D5485">
            <w:pPr>
              <w:pStyle w:val="af6"/>
            </w:pPr>
          </w:p>
        </w:tc>
        <w:tc>
          <w:tcPr>
            <w:tcW w:w="1680" w:type="dxa"/>
            <w:tcBorders>
              <w:top w:val="single" w:sz="4" w:space="0" w:color="auto"/>
              <w:left w:val="single" w:sz="4" w:space="0" w:color="auto"/>
              <w:bottom w:val="single" w:sz="4" w:space="0" w:color="auto"/>
              <w:right w:val="single" w:sz="4" w:space="0" w:color="auto"/>
            </w:tcBorders>
          </w:tcPr>
          <w:p w14:paraId="5B13EE2B" w14:textId="77777777" w:rsidR="009A7727" w:rsidRPr="00B96823" w:rsidRDefault="009A7727" w:rsidP="006D5485">
            <w:pPr>
              <w:pStyle w:val="af6"/>
              <w:jc w:val="center"/>
            </w:pPr>
            <w:r w:rsidRPr="00B96823">
              <w:t>очистных сооружений</w:t>
            </w:r>
          </w:p>
        </w:tc>
        <w:tc>
          <w:tcPr>
            <w:tcW w:w="1540" w:type="dxa"/>
            <w:tcBorders>
              <w:top w:val="single" w:sz="4" w:space="0" w:color="auto"/>
              <w:left w:val="single" w:sz="4" w:space="0" w:color="auto"/>
              <w:bottom w:val="single" w:sz="4" w:space="0" w:color="auto"/>
              <w:right w:val="single" w:sz="4" w:space="0" w:color="auto"/>
            </w:tcBorders>
          </w:tcPr>
          <w:p w14:paraId="26A4D64B" w14:textId="77777777" w:rsidR="009A7727" w:rsidRPr="00B96823" w:rsidRDefault="009A7727" w:rsidP="006D5485">
            <w:pPr>
              <w:pStyle w:val="af6"/>
              <w:jc w:val="center"/>
            </w:pPr>
            <w:r w:rsidRPr="00B96823">
              <w:t>иловых площадок</w:t>
            </w:r>
          </w:p>
        </w:tc>
        <w:tc>
          <w:tcPr>
            <w:tcW w:w="3630" w:type="dxa"/>
            <w:tcBorders>
              <w:top w:val="single" w:sz="4" w:space="0" w:color="auto"/>
              <w:left w:val="single" w:sz="4" w:space="0" w:color="auto"/>
              <w:bottom w:val="single" w:sz="4" w:space="0" w:color="auto"/>
            </w:tcBorders>
          </w:tcPr>
          <w:p w14:paraId="1CBDB997" w14:textId="77777777" w:rsidR="009A7727" w:rsidRPr="00B96823" w:rsidRDefault="009A7727" w:rsidP="006D5485">
            <w:pPr>
              <w:pStyle w:val="af6"/>
              <w:jc w:val="center"/>
            </w:pPr>
            <w:r w:rsidRPr="00B96823">
              <w:t>биологических прудов глубокой очистки сточных вод</w:t>
            </w:r>
          </w:p>
        </w:tc>
      </w:tr>
      <w:tr w:rsidR="009A7727" w:rsidRPr="00B96823" w14:paraId="012D3EB6" w14:textId="77777777" w:rsidTr="006D5485">
        <w:tc>
          <w:tcPr>
            <w:tcW w:w="3640" w:type="dxa"/>
            <w:tcBorders>
              <w:top w:val="single" w:sz="4" w:space="0" w:color="auto"/>
              <w:bottom w:val="nil"/>
              <w:right w:val="single" w:sz="4" w:space="0" w:color="auto"/>
            </w:tcBorders>
          </w:tcPr>
          <w:p w14:paraId="5FAA4B46" w14:textId="77777777" w:rsidR="009A7727" w:rsidRPr="00B96823" w:rsidRDefault="009A7727" w:rsidP="006D5485">
            <w:pPr>
              <w:pStyle w:val="af8"/>
            </w:pPr>
            <w:r w:rsidRPr="00B96823">
              <w:t>до 0,7</w:t>
            </w:r>
          </w:p>
        </w:tc>
        <w:tc>
          <w:tcPr>
            <w:tcW w:w="1680" w:type="dxa"/>
            <w:tcBorders>
              <w:top w:val="single" w:sz="4" w:space="0" w:color="auto"/>
              <w:left w:val="single" w:sz="4" w:space="0" w:color="auto"/>
              <w:bottom w:val="nil"/>
              <w:right w:val="single" w:sz="4" w:space="0" w:color="auto"/>
            </w:tcBorders>
          </w:tcPr>
          <w:p w14:paraId="23169A9E" w14:textId="77777777" w:rsidR="009A7727" w:rsidRPr="00B96823" w:rsidRDefault="009A7727" w:rsidP="006D5485">
            <w:pPr>
              <w:pStyle w:val="af6"/>
              <w:jc w:val="center"/>
            </w:pPr>
            <w:r w:rsidRPr="00B96823">
              <w:t>0,5</w:t>
            </w:r>
          </w:p>
        </w:tc>
        <w:tc>
          <w:tcPr>
            <w:tcW w:w="1540" w:type="dxa"/>
            <w:tcBorders>
              <w:top w:val="single" w:sz="4" w:space="0" w:color="auto"/>
              <w:left w:val="single" w:sz="4" w:space="0" w:color="auto"/>
              <w:bottom w:val="nil"/>
              <w:right w:val="single" w:sz="4" w:space="0" w:color="auto"/>
            </w:tcBorders>
          </w:tcPr>
          <w:p w14:paraId="35365F3D" w14:textId="77777777" w:rsidR="009A7727" w:rsidRPr="00B96823" w:rsidRDefault="009A7727" w:rsidP="006D5485">
            <w:pPr>
              <w:pStyle w:val="af6"/>
              <w:jc w:val="center"/>
            </w:pPr>
            <w:r w:rsidRPr="00B96823">
              <w:t>0,2</w:t>
            </w:r>
          </w:p>
        </w:tc>
        <w:tc>
          <w:tcPr>
            <w:tcW w:w="3630" w:type="dxa"/>
            <w:tcBorders>
              <w:top w:val="single" w:sz="4" w:space="0" w:color="auto"/>
              <w:left w:val="single" w:sz="4" w:space="0" w:color="auto"/>
              <w:bottom w:val="nil"/>
            </w:tcBorders>
          </w:tcPr>
          <w:p w14:paraId="01F077B6" w14:textId="77777777" w:rsidR="009A7727" w:rsidRPr="00B96823" w:rsidRDefault="009A7727" w:rsidP="006D5485">
            <w:pPr>
              <w:pStyle w:val="af6"/>
              <w:jc w:val="center"/>
            </w:pPr>
            <w:r w:rsidRPr="00B96823">
              <w:t>-</w:t>
            </w:r>
          </w:p>
        </w:tc>
      </w:tr>
      <w:tr w:rsidR="009A7727" w:rsidRPr="00B96823" w14:paraId="3BA25A13" w14:textId="77777777" w:rsidTr="006D5485">
        <w:tc>
          <w:tcPr>
            <w:tcW w:w="3640" w:type="dxa"/>
            <w:tcBorders>
              <w:top w:val="nil"/>
              <w:bottom w:val="nil"/>
              <w:right w:val="single" w:sz="4" w:space="0" w:color="auto"/>
            </w:tcBorders>
          </w:tcPr>
          <w:p w14:paraId="3FCB8B6F" w14:textId="77777777" w:rsidR="009A7727" w:rsidRPr="00B96823" w:rsidRDefault="009A7727" w:rsidP="006D5485">
            <w:pPr>
              <w:pStyle w:val="af8"/>
            </w:pPr>
            <w:r w:rsidRPr="00B96823">
              <w:t>свыше 0,7 до 17</w:t>
            </w:r>
          </w:p>
        </w:tc>
        <w:tc>
          <w:tcPr>
            <w:tcW w:w="1680" w:type="dxa"/>
            <w:tcBorders>
              <w:top w:val="nil"/>
              <w:left w:val="single" w:sz="4" w:space="0" w:color="auto"/>
              <w:bottom w:val="nil"/>
              <w:right w:val="single" w:sz="4" w:space="0" w:color="auto"/>
            </w:tcBorders>
          </w:tcPr>
          <w:p w14:paraId="7EB0FE73" w14:textId="77777777" w:rsidR="009A7727" w:rsidRPr="00B96823" w:rsidRDefault="009A7727" w:rsidP="006D5485">
            <w:pPr>
              <w:pStyle w:val="af6"/>
              <w:jc w:val="center"/>
            </w:pPr>
            <w:r w:rsidRPr="00B96823">
              <w:t>4</w:t>
            </w:r>
          </w:p>
        </w:tc>
        <w:tc>
          <w:tcPr>
            <w:tcW w:w="1540" w:type="dxa"/>
            <w:tcBorders>
              <w:top w:val="nil"/>
              <w:left w:val="single" w:sz="4" w:space="0" w:color="auto"/>
              <w:bottom w:val="nil"/>
              <w:right w:val="single" w:sz="4" w:space="0" w:color="auto"/>
            </w:tcBorders>
          </w:tcPr>
          <w:p w14:paraId="671E8CC4" w14:textId="77777777" w:rsidR="009A7727" w:rsidRPr="00B96823" w:rsidRDefault="009A7727" w:rsidP="006D5485">
            <w:pPr>
              <w:pStyle w:val="af6"/>
              <w:jc w:val="center"/>
            </w:pPr>
            <w:r w:rsidRPr="00B96823">
              <w:t>3</w:t>
            </w:r>
          </w:p>
        </w:tc>
        <w:tc>
          <w:tcPr>
            <w:tcW w:w="3630" w:type="dxa"/>
            <w:tcBorders>
              <w:top w:val="nil"/>
              <w:left w:val="single" w:sz="4" w:space="0" w:color="auto"/>
              <w:bottom w:val="nil"/>
            </w:tcBorders>
          </w:tcPr>
          <w:p w14:paraId="1A0B394F" w14:textId="77777777" w:rsidR="009A7727" w:rsidRPr="00B96823" w:rsidRDefault="009A7727" w:rsidP="006D5485">
            <w:pPr>
              <w:pStyle w:val="af6"/>
              <w:jc w:val="center"/>
            </w:pPr>
            <w:r w:rsidRPr="00B96823">
              <w:t>3</w:t>
            </w:r>
          </w:p>
        </w:tc>
      </w:tr>
      <w:tr w:rsidR="009A7727" w:rsidRPr="00B96823" w14:paraId="1DF35114" w14:textId="77777777" w:rsidTr="006D5485">
        <w:tc>
          <w:tcPr>
            <w:tcW w:w="3640" w:type="dxa"/>
            <w:tcBorders>
              <w:top w:val="nil"/>
              <w:bottom w:val="nil"/>
              <w:right w:val="single" w:sz="4" w:space="0" w:color="auto"/>
            </w:tcBorders>
          </w:tcPr>
          <w:p w14:paraId="5E666497" w14:textId="77777777" w:rsidR="009A7727" w:rsidRPr="00B96823" w:rsidRDefault="009A7727" w:rsidP="006D5485">
            <w:pPr>
              <w:pStyle w:val="af8"/>
            </w:pPr>
            <w:r w:rsidRPr="00B96823">
              <w:t>свыше 17 до 40</w:t>
            </w:r>
          </w:p>
        </w:tc>
        <w:tc>
          <w:tcPr>
            <w:tcW w:w="1680" w:type="dxa"/>
            <w:tcBorders>
              <w:top w:val="nil"/>
              <w:left w:val="single" w:sz="4" w:space="0" w:color="auto"/>
              <w:bottom w:val="nil"/>
              <w:right w:val="single" w:sz="4" w:space="0" w:color="auto"/>
            </w:tcBorders>
          </w:tcPr>
          <w:p w14:paraId="192DDEF5" w14:textId="77777777" w:rsidR="009A7727" w:rsidRPr="00B96823" w:rsidRDefault="009A7727" w:rsidP="006D5485">
            <w:pPr>
              <w:pStyle w:val="af6"/>
              <w:jc w:val="center"/>
            </w:pPr>
            <w:r w:rsidRPr="00B96823">
              <w:t>6</w:t>
            </w:r>
          </w:p>
        </w:tc>
        <w:tc>
          <w:tcPr>
            <w:tcW w:w="1540" w:type="dxa"/>
            <w:tcBorders>
              <w:top w:val="nil"/>
              <w:left w:val="single" w:sz="4" w:space="0" w:color="auto"/>
              <w:bottom w:val="nil"/>
              <w:right w:val="single" w:sz="4" w:space="0" w:color="auto"/>
            </w:tcBorders>
          </w:tcPr>
          <w:p w14:paraId="0FCF1847" w14:textId="77777777" w:rsidR="009A7727" w:rsidRPr="00B96823" w:rsidRDefault="009A7727" w:rsidP="006D5485">
            <w:pPr>
              <w:pStyle w:val="af6"/>
              <w:jc w:val="center"/>
            </w:pPr>
            <w:r w:rsidRPr="00B96823">
              <w:t>9</w:t>
            </w:r>
          </w:p>
        </w:tc>
        <w:tc>
          <w:tcPr>
            <w:tcW w:w="3630" w:type="dxa"/>
            <w:tcBorders>
              <w:top w:val="nil"/>
              <w:left w:val="single" w:sz="4" w:space="0" w:color="auto"/>
              <w:bottom w:val="nil"/>
            </w:tcBorders>
          </w:tcPr>
          <w:p w14:paraId="16E302E9" w14:textId="77777777" w:rsidR="009A7727" w:rsidRPr="00B96823" w:rsidRDefault="009A7727" w:rsidP="006D5485">
            <w:pPr>
              <w:pStyle w:val="af6"/>
              <w:jc w:val="center"/>
            </w:pPr>
            <w:r w:rsidRPr="00B96823">
              <w:t>6</w:t>
            </w:r>
          </w:p>
        </w:tc>
      </w:tr>
      <w:tr w:rsidR="009A7727" w:rsidRPr="00B96823" w14:paraId="7AE0BC7F" w14:textId="77777777" w:rsidTr="006D5485">
        <w:tc>
          <w:tcPr>
            <w:tcW w:w="3640" w:type="dxa"/>
            <w:tcBorders>
              <w:top w:val="nil"/>
              <w:bottom w:val="nil"/>
              <w:right w:val="single" w:sz="4" w:space="0" w:color="auto"/>
            </w:tcBorders>
          </w:tcPr>
          <w:p w14:paraId="1A7A3B18" w14:textId="77777777" w:rsidR="009A7727" w:rsidRPr="00B96823" w:rsidRDefault="009A7727" w:rsidP="006D5485">
            <w:pPr>
              <w:pStyle w:val="af8"/>
            </w:pPr>
            <w:r w:rsidRPr="00B96823">
              <w:t>свыше 40 до 130</w:t>
            </w:r>
          </w:p>
        </w:tc>
        <w:tc>
          <w:tcPr>
            <w:tcW w:w="1680" w:type="dxa"/>
            <w:tcBorders>
              <w:top w:val="nil"/>
              <w:left w:val="single" w:sz="4" w:space="0" w:color="auto"/>
              <w:bottom w:val="nil"/>
              <w:right w:val="single" w:sz="4" w:space="0" w:color="auto"/>
            </w:tcBorders>
          </w:tcPr>
          <w:p w14:paraId="5E39BE7D" w14:textId="77777777" w:rsidR="009A7727" w:rsidRPr="00B96823" w:rsidRDefault="009A7727" w:rsidP="006D5485">
            <w:pPr>
              <w:pStyle w:val="af6"/>
              <w:jc w:val="center"/>
            </w:pPr>
            <w:r w:rsidRPr="00B96823">
              <w:t>12</w:t>
            </w:r>
          </w:p>
        </w:tc>
        <w:tc>
          <w:tcPr>
            <w:tcW w:w="1540" w:type="dxa"/>
            <w:tcBorders>
              <w:top w:val="nil"/>
              <w:left w:val="single" w:sz="4" w:space="0" w:color="auto"/>
              <w:bottom w:val="nil"/>
              <w:right w:val="single" w:sz="4" w:space="0" w:color="auto"/>
            </w:tcBorders>
          </w:tcPr>
          <w:p w14:paraId="684DB925" w14:textId="77777777" w:rsidR="009A7727" w:rsidRPr="00B96823" w:rsidRDefault="009A7727" w:rsidP="006D5485">
            <w:pPr>
              <w:pStyle w:val="af6"/>
              <w:jc w:val="center"/>
            </w:pPr>
            <w:r w:rsidRPr="00B96823">
              <w:t>25</w:t>
            </w:r>
          </w:p>
        </w:tc>
        <w:tc>
          <w:tcPr>
            <w:tcW w:w="3630" w:type="dxa"/>
            <w:tcBorders>
              <w:top w:val="nil"/>
              <w:left w:val="single" w:sz="4" w:space="0" w:color="auto"/>
              <w:bottom w:val="nil"/>
            </w:tcBorders>
          </w:tcPr>
          <w:p w14:paraId="08C4A453" w14:textId="77777777" w:rsidR="009A7727" w:rsidRPr="00B96823" w:rsidRDefault="009A7727" w:rsidP="006D5485">
            <w:pPr>
              <w:pStyle w:val="af6"/>
              <w:jc w:val="center"/>
            </w:pPr>
            <w:r w:rsidRPr="00B96823">
              <w:t>20</w:t>
            </w:r>
          </w:p>
        </w:tc>
      </w:tr>
      <w:tr w:rsidR="009A7727" w:rsidRPr="00B96823" w14:paraId="3BF17E2D" w14:textId="77777777" w:rsidTr="006D5485">
        <w:tc>
          <w:tcPr>
            <w:tcW w:w="3640" w:type="dxa"/>
            <w:tcBorders>
              <w:top w:val="nil"/>
              <w:bottom w:val="nil"/>
              <w:right w:val="single" w:sz="4" w:space="0" w:color="auto"/>
            </w:tcBorders>
          </w:tcPr>
          <w:p w14:paraId="1AAC44C2" w14:textId="77777777" w:rsidR="009A7727" w:rsidRPr="00B96823" w:rsidRDefault="009A7727" w:rsidP="006D5485">
            <w:pPr>
              <w:pStyle w:val="af8"/>
            </w:pPr>
            <w:r w:rsidRPr="00B96823">
              <w:t>свыше 130 до 175</w:t>
            </w:r>
          </w:p>
        </w:tc>
        <w:tc>
          <w:tcPr>
            <w:tcW w:w="1680" w:type="dxa"/>
            <w:tcBorders>
              <w:top w:val="nil"/>
              <w:left w:val="single" w:sz="4" w:space="0" w:color="auto"/>
              <w:bottom w:val="nil"/>
              <w:right w:val="single" w:sz="4" w:space="0" w:color="auto"/>
            </w:tcBorders>
          </w:tcPr>
          <w:p w14:paraId="5DD67A40" w14:textId="77777777" w:rsidR="009A7727" w:rsidRPr="00B96823" w:rsidRDefault="009A7727" w:rsidP="006D5485">
            <w:pPr>
              <w:pStyle w:val="af6"/>
              <w:jc w:val="center"/>
            </w:pPr>
            <w:r w:rsidRPr="00B96823">
              <w:t>14</w:t>
            </w:r>
          </w:p>
        </w:tc>
        <w:tc>
          <w:tcPr>
            <w:tcW w:w="1540" w:type="dxa"/>
            <w:tcBorders>
              <w:top w:val="nil"/>
              <w:left w:val="single" w:sz="4" w:space="0" w:color="auto"/>
              <w:bottom w:val="nil"/>
              <w:right w:val="single" w:sz="4" w:space="0" w:color="auto"/>
            </w:tcBorders>
          </w:tcPr>
          <w:p w14:paraId="081CD6CD" w14:textId="77777777" w:rsidR="009A7727" w:rsidRPr="00B96823" w:rsidRDefault="009A7727" w:rsidP="006D5485">
            <w:pPr>
              <w:pStyle w:val="af6"/>
              <w:jc w:val="center"/>
            </w:pPr>
            <w:r w:rsidRPr="00B96823">
              <w:t>30</w:t>
            </w:r>
          </w:p>
        </w:tc>
        <w:tc>
          <w:tcPr>
            <w:tcW w:w="3630" w:type="dxa"/>
            <w:tcBorders>
              <w:top w:val="nil"/>
              <w:left w:val="single" w:sz="4" w:space="0" w:color="auto"/>
              <w:bottom w:val="nil"/>
            </w:tcBorders>
          </w:tcPr>
          <w:p w14:paraId="55691903" w14:textId="77777777" w:rsidR="009A7727" w:rsidRPr="00B96823" w:rsidRDefault="009A7727" w:rsidP="006D5485">
            <w:pPr>
              <w:pStyle w:val="af6"/>
              <w:jc w:val="center"/>
            </w:pPr>
            <w:r w:rsidRPr="00B96823">
              <w:t>30</w:t>
            </w:r>
          </w:p>
        </w:tc>
      </w:tr>
      <w:tr w:rsidR="009A7727" w:rsidRPr="00B96823" w14:paraId="3C1AEE12" w14:textId="77777777" w:rsidTr="006D5485">
        <w:tc>
          <w:tcPr>
            <w:tcW w:w="3640" w:type="dxa"/>
            <w:tcBorders>
              <w:top w:val="nil"/>
              <w:bottom w:val="single" w:sz="4" w:space="0" w:color="auto"/>
              <w:right w:val="single" w:sz="4" w:space="0" w:color="auto"/>
            </w:tcBorders>
          </w:tcPr>
          <w:p w14:paraId="3A826861" w14:textId="77777777" w:rsidR="009A7727" w:rsidRPr="00B96823" w:rsidRDefault="009A7727" w:rsidP="006D5485">
            <w:pPr>
              <w:pStyle w:val="af8"/>
            </w:pPr>
            <w:r w:rsidRPr="00B96823">
              <w:t>свыше 175 до 280</w:t>
            </w:r>
          </w:p>
        </w:tc>
        <w:tc>
          <w:tcPr>
            <w:tcW w:w="1680" w:type="dxa"/>
            <w:tcBorders>
              <w:top w:val="nil"/>
              <w:left w:val="single" w:sz="4" w:space="0" w:color="auto"/>
              <w:bottom w:val="single" w:sz="4" w:space="0" w:color="auto"/>
              <w:right w:val="single" w:sz="4" w:space="0" w:color="auto"/>
            </w:tcBorders>
          </w:tcPr>
          <w:p w14:paraId="37EB1786" w14:textId="77777777" w:rsidR="009A7727" w:rsidRPr="00B96823" w:rsidRDefault="009A7727" w:rsidP="006D5485">
            <w:pPr>
              <w:pStyle w:val="af6"/>
              <w:jc w:val="center"/>
            </w:pPr>
            <w:r w:rsidRPr="00B96823">
              <w:t>18</w:t>
            </w:r>
          </w:p>
        </w:tc>
        <w:tc>
          <w:tcPr>
            <w:tcW w:w="1540" w:type="dxa"/>
            <w:tcBorders>
              <w:top w:val="nil"/>
              <w:left w:val="single" w:sz="4" w:space="0" w:color="auto"/>
              <w:bottom w:val="single" w:sz="4" w:space="0" w:color="auto"/>
              <w:right w:val="single" w:sz="4" w:space="0" w:color="auto"/>
            </w:tcBorders>
          </w:tcPr>
          <w:p w14:paraId="50F231B1" w14:textId="77777777" w:rsidR="009A7727" w:rsidRPr="00B96823" w:rsidRDefault="009A7727" w:rsidP="006D5485">
            <w:pPr>
              <w:pStyle w:val="af6"/>
              <w:jc w:val="center"/>
            </w:pPr>
            <w:r w:rsidRPr="00B96823">
              <w:t>55</w:t>
            </w:r>
          </w:p>
        </w:tc>
        <w:tc>
          <w:tcPr>
            <w:tcW w:w="3630" w:type="dxa"/>
            <w:tcBorders>
              <w:top w:val="nil"/>
              <w:left w:val="single" w:sz="4" w:space="0" w:color="auto"/>
              <w:bottom w:val="single" w:sz="4" w:space="0" w:color="auto"/>
            </w:tcBorders>
          </w:tcPr>
          <w:p w14:paraId="76692E1C" w14:textId="77777777" w:rsidR="009A7727" w:rsidRPr="00B96823" w:rsidRDefault="009A7727" w:rsidP="006D5485">
            <w:pPr>
              <w:pStyle w:val="af6"/>
              <w:jc w:val="center"/>
            </w:pPr>
            <w:r w:rsidRPr="00B96823">
              <w:t>-</w:t>
            </w:r>
          </w:p>
        </w:tc>
      </w:tr>
    </w:tbl>
    <w:p w14:paraId="702BF2CA" w14:textId="77777777" w:rsidR="009A7727" w:rsidRPr="00B96823" w:rsidRDefault="009A7727" w:rsidP="009A7727"/>
    <w:p w14:paraId="610E2FCF" w14:textId="77777777" w:rsidR="009A7727" w:rsidRPr="00B96823" w:rsidRDefault="009A7727" w:rsidP="009A7727">
      <w:r w:rsidRPr="00B96823">
        <w:rPr>
          <w:rStyle w:val="af"/>
          <w:bCs/>
        </w:rPr>
        <w:t>Примечание</w:t>
      </w:r>
      <w:r w:rsidRPr="00B96823">
        <w:t>. 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и экологического надзора.</w:t>
      </w:r>
    </w:p>
    <w:p w14:paraId="784CFEEC" w14:textId="77777777" w:rsidR="009A7727" w:rsidRPr="00B96823" w:rsidRDefault="009A7727" w:rsidP="009A7727"/>
    <w:p w14:paraId="3CDCA510" w14:textId="77777777" w:rsidR="009A7727" w:rsidRPr="00AC336E" w:rsidRDefault="009A7727" w:rsidP="009A7727">
      <w:pPr>
        <w:ind w:firstLine="698"/>
        <w:jc w:val="right"/>
        <w:rPr>
          <w:sz w:val="28"/>
          <w:szCs w:val="28"/>
        </w:rPr>
      </w:pPr>
      <w:r w:rsidRPr="00AC336E">
        <w:rPr>
          <w:rStyle w:val="af"/>
          <w:bCs/>
          <w:sz w:val="28"/>
          <w:szCs w:val="28"/>
        </w:rPr>
        <w:t>Таблица 58</w:t>
      </w:r>
    </w:p>
    <w:p w14:paraId="77B51E11" w14:textId="77777777" w:rsidR="009A7727" w:rsidRPr="00B96823" w:rsidRDefault="009A7727" w:rsidP="009A7727"/>
    <w:tbl>
      <w:tblPr>
        <w:tblStyle w:val="ae"/>
        <w:tblW w:w="10598" w:type="dxa"/>
        <w:tblLayout w:type="fixed"/>
        <w:tblLook w:val="0000" w:firstRow="0" w:lastRow="0" w:firstColumn="0" w:lastColumn="0" w:noHBand="0" w:noVBand="0"/>
      </w:tblPr>
      <w:tblGrid>
        <w:gridCol w:w="4060"/>
        <w:gridCol w:w="1400"/>
        <w:gridCol w:w="1260"/>
        <w:gridCol w:w="1400"/>
        <w:gridCol w:w="2478"/>
      </w:tblGrid>
      <w:tr w:rsidR="009A7727" w:rsidRPr="00B96823" w14:paraId="42F3482E" w14:textId="77777777" w:rsidTr="006D5485">
        <w:tc>
          <w:tcPr>
            <w:tcW w:w="4060" w:type="dxa"/>
            <w:vMerge w:val="restart"/>
          </w:tcPr>
          <w:p w14:paraId="7A4F6869" w14:textId="77777777" w:rsidR="009A7727" w:rsidRPr="00B96823" w:rsidRDefault="009A7727" w:rsidP="006D5485">
            <w:pPr>
              <w:pStyle w:val="af6"/>
              <w:jc w:val="center"/>
            </w:pPr>
            <w:r w:rsidRPr="00B96823">
              <w:t>Сооружение для очистки сточных вод</w:t>
            </w:r>
          </w:p>
        </w:tc>
        <w:tc>
          <w:tcPr>
            <w:tcW w:w="6538" w:type="dxa"/>
            <w:gridSpan w:val="4"/>
          </w:tcPr>
          <w:p w14:paraId="53657642" w14:textId="77777777" w:rsidR="009A7727" w:rsidRPr="00B96823" w:rsidRDefault="009A7727" w:rsidP="006D5485">
            <w:pPr>
              <w:pStyle w:val="af6"/>
              <w:jc w:val="center"/>
            </w:pPr>
            <w:r w:rsidRPr="00B96823">
              <w:t>Расстояние в метрах при расчетной производительности очистных сооружений</w:t>
            </w:r>
          </w:p>
          <w:p w14:paraId="7676B464" w14:textId="77777777" w:rsidR="009A7727" w:rsidRPr="00B96823" w:rsidRDefault="009A7727" w:rsidP="006D5485">
            <w:pPr>
              <w:pStyle w:val="af6"/>
              <w:jc w:val="center"/>
            </w:pPr>
            <w:r w:rsidRPr="00B96823">
              <w:lastRenderedPageBreak/>
              <w:t>(тыс. куб. м сут.)</w:t>
            </w:r>
          </w:p>
        </w:tc>
      </w:tr>
      <w:tr w:rsidR="009A7727" w:rsidRPr="00B96823" w14:paraId="4A228924" w14:textId="77777777" w:rsidTr="006D5485">
        <w:tc>
          <w:tcPr>
            <w:tcW w:w="4060" w:type="dxa"/>
            <w:vMerge/>
          </w:tcPr>
          <w:p w14:paraId="0A24DD43" w14:textId="77777777" w:rsidR="009A7727" w:rsidRPr="00B96823" w:rsidRDefault="009A7727" w:rsidP="006D5485">
            <w:pPr>
              <w:pStyle w:val="af6"/>
            </w:pPr>
          </w:p>
        </w:tc>
        <w:tc>
          <w:tcPr>
            <w:tcW w:w="1400" w:type="dxa"/>
          </w:tcPr>
          <w:p w14:paraId="434910EE" w14:textId="77777777" w:rsidR="009A7727" w:rsidRPr="00B96823" w:rsidRDefault="009A7727" w:rsidP="006D5485">
            <w:pPr>
              <w:pStyle w:val="af6"/>
              <w:jc w:val="center"/>
            </w:pPr>
            <w:r w:rsidRPr="00B96823">
              <w:t>до 0,2</w:t>
            </w:r>
          </w:p>
        </w:tc>
        <w:tc>
          <w:tcPr>
            <w:tcW w:w="1260" w:type="dxa"/>
          </w:tcPr>
          <w:p w14:paraId="651B6023" w14:textId="77777777" w:rsidR="009A7727" w:rsidRPr="00B96823" w:rsidRDefault="009A7727" w:rsidP="006D5485">
            <w:pPr>
              <w:pStyle w:val="af6"/>
              <w:jc w:val="center"/>
            </w:pPr>
            <w:r w:rsidRPr="00B96823">
              <w:t>более 0,2 до 5,0</w:t>
            </w:r>
          </w:p>
        </w:tc>
        <w:tc>
          <w:tcPr>
            <w:tcW w:w="1400" w:type="dxa"/>
          </w:tcPr>
          <w:p w14:paraId="66440B36" w14:textId="77777777" w:rsidR="009A7727" w:rsidRPr="00B96823" w:rsidRDefault="009A7727" w:rsidP="006D5485">
            <w:pPr>
              <w:pStyle w:val="af6"/>
              <w:jc w:val="center"/>
            </w:pPr>
            <w:r w:rsidRPr="00B96823">
              <w:t>более 5,0 до 50,0</w:t>
            </w:r>
          </w:p>
        </w:tc>
        <w:tc>
          <w:tcPr>
            <w:tcW w:w="2478" w:type="dxa"/>
          </w:tcPr>
          <w:p w14:paraId="5B6EF10E" w14:textId="77777777" w:rsidR="009A7727" w:rsidRPr="00B96823" w:rsidRDefault="009A7727" w:rsidP="006D5485">
            <w:pPr>
              <w:pStyle w:val="af6"/>
              <w:jc w:val="center"/>
            </w:pPr>
            <w:r w:rsidRPr="00B96823">
              <w:t>более 50,0 до 280</w:t>
            </w:r>
          </w:p>
        </w:tc>
      </w:tr>
      <w:tr w:rsidR="009A7727" w:rsidRPr="00B96823" w14:paraId="663B6963" w14:textId="77777777" w:rsidTr="006D5485">
        <w:tc>
          <w:tcPr>
            <w:tcW w:w="4060" w:type="dxa"/>
          </w:tcPr>
          <w:p w14:paraId="29F408DD" w14:textId="77777777" w:rsidR="009A7727" w:rsidRPr="00B96823" w:rsidRDefault="009A7727" w:rsidP="006D5485">
            <w:pPr>
              <w:pStyle w:val="af8"/>
            </w:pPr>
            <w:r w:rsidRPr="00B96823">
              <w:t>Насосные станции и аварийно-регулирующие резервуары</w:t>
            </w:r>
          </w:p>
        </w:tc>
        <w:tc>
          <w:tcPr>
            <w:tcW w:w="1400" w:type="dxa"/>
          </w:tcPr>
          <w:p w14:paraId="1204D783" w14:textId="77777777" w:rsidR="009A7727" w:rsidRPr="00B96823" w:rsidRDefault="009A7727" w:rsidP="006D5485">
            <w:pPr>
              <w:pStyle w:val="af6"/>
              <w:jc w:val="center"/>
            </w:pPr>
            <w:r w:rsidRPr="00B96823">
              <w:t>15</w:t>
            </w:r>
          </w:p>
        </w:tc>
        <w:tc>
          <w:tcPr>
            <w:tcW w:w="1260" w:type="dxa"/>
          </w:tcPr>
          <w:p w14:paraId="5ECC6C2B" w14:textId="77777777" w:rsidR="009A7727" w:rsidRPr="00B96823" w:rsidRDefault="009A7727" w:rsidP="006D5485">
            <w:pPr>
              <w:pStyle w:val="af6"/>
              <w:jc w:val="center"/>
            </w:pPr>
            <w:r w:rsidRPr="00B96823">
              <w:t>20</w:t>
            </w:r>
          </w:p>
        </w:tc>
        <w:tc>
          <w:tcPr>
            <w:tcW w:w="1400" w:type="dxa"/>
          </w:tcPr>
          <w:p w14:paraId="635E9492" w14:textId="77777777" w:rsidR="009A7727" w:rsidRPr="00B96823" w:rsidRDefault="009A7727" w:rsidP="006D5485">
            <w:pPr>
              <w:pStyle w:val="af6"/>
              <w:jc w:val="center"/>
            </w:pPr>
            <w:r w:rsidRPr="00B96823">
              <w:t>20</w:t>
            </w:r>
          </w:p>
        </w:tc>
        <w:tc>
          <w:tcPr>
            <w:tcW w:w="2478" w:type="dxa"/>
          </w:tcPr>
          <w:p w14:paraId="3E7694E8" w14:textId="77777777" w:rsidR="009A7727" w:rsidRPr="00B96823" w:rsidRDefault="009A7727" w:rsidP="006D5485">
            <w:pPr>
              <w:pStyle w:val="af6"/>
              <w:jc w:val="center"/>
            </w:pPr>
            <w:r w:rsidRPr="00B96823">
              <w:t>30</w:t>
            </w:r>
          </w:p>
        </w:tc>
      </w:tr>
      <w:tr w:rsidR="009A7727" w:rsidRPr="00B96823" w14:paraId="38509C42" w14:textId="77777777" w:rsidTr="006D5485">
        <w:tc>
          <w:tcPr>
            <w:tcW w:w="4060" w:type="dxa"/>
          </w:tcPr>
          <w:p w14:paraId="1046E464" w14:textId="77777777" w:rsidR="009A7727" w:rsidRPr="00B96823" w:rsidRDefault="009A7727" w:rsidP="006D5485">
            <w:pPr>
              <w:pStyle w:val="af8"/>
            </w:pPr>
            <w:r w:rsidRPr="00B96823">
              <w:t>Сооружения для механической и биологической очистки с иловыми площадками для сброженных осадков, а также иловые площадки</w:t>
            </w:r>
          </w:p>
        </w:tc>
        <w:tc>
          <w:tcPr>
            <w:tcW w:w="1400" w:type="dxa"/>
          </w:tcPr>
          <w:p w14:paraId="0AB4999D" w14:textId="77777777" w:rsidR="009A7727" w:rsidRPr="00B96823" w:rsidRDefault="009A7727" w:rsidP="006D5485">
            <w:pPr>
              <w:pStyle w:val="af6"/>
              <w:jc w:val="center"/>
            </w:pPr>
            <w:r w:rsidRPr="00B96823">
              <w:t>150</w:t>
            </w:r>
          </w:p>
        </w:tc>
        <w:tc>
          <w:tcPr>
            <w:tcW w:w="1260" w:type="dxa"/>
          </w:tcPr>
          <w:p w14:paraId="4D75C1E0" w14:textId="77777777" w:rsidR="009A7727" w:rsidRPr="00B96823" w:rsidRDefault="009A7727" w:rsidP="006D5485">
            <w:pPr>
              <w:pStyle w:val="af6"/>
              <w:jc w:val="center"/>
            </w:pPr>
            <w:r w:rsidRPr="00B96823">
              <w:t>200</w:t>
            </w:r>
          </w:p>
        </w:tc>
        <w:tc>
          <w:tcPr>
            <w:tcW w:w="1400" w:type="dxa"/>
          </w:tcPr>
          <w:p w14:paraId="399B7DCD" w14:textId="77777777" w:rsidR="009A7727" w:rsidRPr="00B96823" w:rsidRDefault="009A7727" w:rsidP="006D5485">
            <w:pPr>
              <w:pStyle w:val="af6"/>
              <w:jc w:val="center"/>
            </w:pPr>
            <w:r w:rsidRPr="00B96823">
              <w:t>400</w:t>
            </w:r>
          </w:p>
        </w:tc>
        <w:tc>
          <w:tcPr>
            <w:tcW w:w="2478" w:type="dxa"/>
          </w:tcPr>
          <w:p w14:paraId="1D35E9A2" w14:textId="77777777" w:rsidR="009A7727" w:rsidRPr="00B96823" w:rsidRDefault="009A7727" w:rsidP="006D5485">
            <w:pPr>
              <w:pStyle w:val="af6"/>
              <w:jc w:val="center"/>
            </w:pPr>
            <w:r w:rsidRPr="00B96823">
              <w:t>500</w:t>
            </w:r>
          </w:p>
        </w:tc>
      </w:tr>
      <w:tr w:rsidR="009A7727" w:rsidRPr="00B96823" w14:paraId="75878964" w14:textId="77777777" w:rsidTr="006D5485">
        <w:tc>
          <w:tcPr>
            <w:tcW w:w="4060" w:type="dxa"/>
          </w:tcPr>
          <w:p w14:paraId="0787507E" w14:textId="77777777" w:rsidR="009A7727" w:rsidRPr="00B96823" w:rsidRDefault="009A7727" w:rsidP="006D5485">
            <w:pPr>
              <w:pStyle w:val="af8"/>
            </w:pPr>
            <w:r w:rsidRPr="00B96823">
              <w:t>Сооружения для механической и биологической очистки с термомеханической обработкой осадка в закрытых помещениях</w:t>
            </w:r>
          </w:p>
          <w:p w14:paraId="6D27B44F" w14:textId="77777777" w:rsidR="009A7727" w:rsidRPr="00B96823" w:rsidRDefault="009A7727" w:rsidP="006D5485">
            <w:pPr>
              <w:pStyle w:val="af8"/>
            </w:pPr>
            <w:r w:rsidRPr="00B96823">
              <w:t>Поля:</w:t>
            </w:r>
          </w:p>
        </w:tc>
        <w:tc>
          <w:tcPr>
            <w:tcW w:w="1400" w:type="dxa"/>
          </w:tcPr>
          <w:p w14:paraId="273D1FEE" w14:textId="77777777" w:rsidR="009A7727" w:rsidRPr="00B96823" w:rsidRDefault="009A7727" w:rsidP="006D5485">
            <w:pPr>
              <w:pStyle w:val="af6"/>
              <w:jc w:val="center"/>
            </w:pPr>
            <w:r w:rsidRPr="00B96823">
              <w:t>100</w:t>
            </w:r>
          </w:p>
        </w:tc>
        <w:tc>
          <w:tcPr>
            <w:tcW w:w="1260" w:type="dxa"/>
          </w:tcPr>
          <w:p w14:paraId="6EFEB038" w14:textId="77777777" w:rsidR="009A7727" w:rsidRPr="00B96823" w:rsidRDefault="009A7727" w:rsidP="006D5485">
            <w:pPr>
              <w:pStyle w:val="af6"/>
              <w:jc w:val="center"/>
            </w:pPr>
            <w:r w:rsidRPr="00B96823">
              <w:t>150</w:t>
            </w:r>
          </w:p>
        </w:tc>
        <w:tc>
          <w:tcPr>
            <w:tcW w:w="1400" w:type="dxa"/>
          </w:tcPr>
          <w:p w14:paraId="3BBB4E7A" w14:textId="77777777" w:rsidR="009A7727" w:rsidRPr="00B96823" w:rsidRDefault="009A7727" w:rsidP="006D5485">
            <w:pPr>
              <w:pStyle w:val="af6"/>
              <w:jc w:val="center"/>
            </w:pPr>
            <w:r w:rsidRPr="00B96823">
              <w:t>300</w:t>
            </w:r>
          </w:p>
        </w:tc>
        <w:tc>
          <w:tcPr>
            <w:tcW w:w="2478" w:type="dxa"/>
          </w:tcPr>
          <w:p w14:paraId="1BBE7B29" w14:textId="77777777" w:rsidR="009A7727" w:rsidRPr="00B96823" w:rsidRDefault="009A7727" w:rsidP="006D5485">
            <w:pPr>
              <w:pStyle w:val="af6"/>
              <w:jc w:val="center"/>
            </w:pPr>
            <w:r w:rsidRPr="00B96823">
              <w:t>400</w:t>
            </w:r>
          </w:p>
        </w:tc>
      </w:tr>
      <w:tr w:rsidR="009A7727" w:rsidRPr="00B96823" w14:paraId="5184DC44" w14:textId="77777777" w:rsidTr="006D5485">
        <w:tc>
          <w:tcPr>
            <w:tcW w:w="4060" w:type="dxa"/>
          </w:tcPr>
          <w:p w14:paraId="6BAEB5B0" w14:textId="77777777" w:rsidR="009A7727" w:rsidRPr="00B96823" w:rsidRDefault="009A7727" w:rsidP="006D5485">
            <w:pPr>
              <w:pStyle w:val="af8"/>
            </w:pPr>
            <w:r w:rsidRPr="00B96823">
              <w:t>фильтрации</w:t>
            </w:r>
          </w:p>
        </w:tc>
        <w:tc>
          <w:tcPr>
            <w:tcW w:w="1400" w:type="dxa"/>
          </w:tcPr>
          <w:p w14:paraId="287D2497" w14:textId="77777777" w:rsidR="009A7727" w:rsidRPr="00B96823" w:rsidRDefault="009A7727" w:rsidP="006D5485">
            <w:pPr>
              <w:pStyle w:val="af6"/>
              <w:jc w:val="center"/>
            </w:pPr>
            <w:r w:rsidRPr="00B96823">
              <w:t>200</w:t>
            </w:r>
          </w:p>
        </w:tc>
        <w:tc>
          <w:tcPr>
            <w:tcW w:w="1260" w:type="dxa"/>
          </w:tcPr>
          <w:p w14:paraId="63F16DE0" w14:textId="77777777" w:rsidR="009A7727" w:rsidRPr="00B96823" w:rsidRDefault="009A7727" w:rsidP="006D5485">
            <w:pPr>
              <w:pStyle w:val="af6"/>
              <w:jc w:val="center"/>
            </w:pPr>
            <w:r w:rsidRPr="00B96823">
              <w:t>300</w:t>
            </w:r>
          </w:p>
        </w:tc>
        <w:tc>
          <w:tcPr>
            <w:tcW w:w="1400" w:type="dxa"/>
          </w:tcPr>
          <w:p w14:paraId="40110CFB" w14:textId="77777777" w:rsidR="009A7727" w:rsidRPr="00B96823" w:rsidRDefault="009A7727" w:rsidP="006D5485">
            <w:pPr>
              <w:pStyle w:val="af6"/>
              <w:jc w:val="center"/>
            </w:pPr>
            <w:r w:rsidRPr="00B96823">
              <w:t>500</w:t>
            </w:r>
          </w:p>
        </w:tc>
        <w:tc>
          <w:tcPr>
            <w:tcW w:w="2478" w:type="dxa"/>
          </w:tcPr>
          <w:p w14:paraId="692BD485" w14:textId="77777777" w:rsidR="009A7727" w:rsidRPr="00B96823" w:rsidRDefault="009A7727" w:rsidP="006D5485">
            <w:pPr>
              <w:pStyle w:val="af6"/>
              <w:jc w:val="center"/>
            </w:pPr>
            <w:r w:rsidRPr="00B96823">
              <w:t>1000</w:t>
            </w:r>
          </w:p>
        </w:tc>
      </w:tr>
      <w:tr w:rsidR="009A7727" w:rsidRPr="00B96823" w14:paraId="56E0D95C" w14:textId="77777777" w:rsidTr="006D5485">
        <w:tc>
          <w:tcPr>
            <w:tcW w:w="4060" w:type="dxa"/>
          </w:tcPr>
          <w:p w14:paraId="7102F065" w14:textId="77777777" w:rsidR="009A7727" w:rsidRPr="00B96823" w:rsidRDefault="009A7727" w:rsidP="006D5485">
            <w:pPr>
              <w:pStyle w:val="af8"/>
            </w:pPr>
            <w:r w:rsidRPr="00B96823">
              <w:t>орошения</w:t>
            </w:r>
          </w:p>
        </w:tc>
        <w:tc>
          <w:tcPr>
            <w:tcW w:w="1400" w:type="dxa"/>
          </w:tcPr>
          <w:p w14:paraId="18CD4EC6" w14:textId="77777777" w:rsidR="009A7727" w:rsidRPr="00B96823" w:rsidRDefault="009A7727" w:rsidP="006D5485">
            <w:pPr>
              <w:pStyle w:val="af6"/>
              <w:jc w:val="center"/>
            </w:pPr>
            <w:r w:rsidRPr="00B96823">
              <w:t>150</w:t>
            </w:r>
          </w:p>
        </w:tc>
        <w:tc>
          <w:tcPr>
            <w:tcW w:w="1260" w:type="dxa"/>
          </w:tcPr>
          <w:p w14:paraId="1753D3FB" w14:textId="77777777" w:rsidR="009A7727" w:rsidRPr="00B96823" w:rsidRDefault="009A7727" w:rsidP="006D5485">
            <w:pPr>
              <w:pStyle w:val="af6"/>
              <w:jc w:val="center"/>
            </w:pPr>
            <w:r w:rsidRPr="00B96823">
              <w:t>200</w:t>
            </w:r>
          </w:p>
        </w:tc>
        <w:tc>
          <w:tcPr>
            <w:tcW w:w="1400" w:type="dxa"/>
          </w:tcPr>
          <w:p w14:paraId="05F7F3B1" w14:textId="77777777" w:rsidR="009A7727" w:rsidRPr="00B96823" w:rsidRDefault="009A7727" w:rsidP="006D5485">
            <w:pPr>
              <w:pStyle w:val="af6"/>
              <w:jc w:val="center"/>
            </w:pPr>
            <w:r w:rsidRPr="00B96823">
              <w:t>400</w:t>
            </w:r>
          </w:p>
        </w:tc>
        <w:tc>
          <w:tcPr>
            <w:tcW w:w="2478" w:type="dxa"/>
          </w:tcPr>
          <w:p w14:paraId="144C86EC" w14:textId="77777777" w:rsidR="009A7727" w:rsidRPr="00B96823" w:rsidRDefault="009A7727" w:rsidP="006D5485">
            <w:pPr>
              <w:pStyle w:val="af6"/>
              <w:jc w:val="center"/>
            </w:pPr>
            <w:r w:rsidRPr="00B96823">
              <w:t>1000</w:t>
            </w:r>
          </w:p>
        </w:tc>
      </w:tr>
      <w:tr w:rsidR="009A7727" w:rsidRPr="00B96823" w14:paraId="6D798A6C" w14:textId="77777777" w:rsidTr="006D5485">
        <w:tc>
          <w:tcPr>
            <w:tcW w:w="4060" w:type="dxa"/>
          </w:tcPr>
          <w:p w14:paraId="0AFF7F28" w14:textId="77777777" w:rsidR="009A7727" w:rsidRPr="00B96823" w:rsidRDefault="009A7727" w:rsidP="006D5485">
            <w:pPr>
              <w:pStyle w:val="af8"/>
            </w:pPr>
            <w:r w:rsidRPr="00B96823">
              <w:t>Биологические пруды</w:t>
            </w:r>
          </w:p>
        </w:tc>
        <w:tc>
          <w:tcPr>
            <w:tcW w:w="1400" w:type="dxa"/>
          </w:tcPr>
          <w:p w14:paraId="06BDE81E" w14:textId="77777777" w:rsidR="009A7727" w:rsidRPr="00B96823" w:rsidRDefault="009A7727" w:rsidP="006D5485">
            <w:pPr>
              <w:pStyle w:val="af6"/>
              <w:jc w:val="center"/>
            </w:pPr>
            <w:r w:rsidRPr="00B96823">
              <w:t>200</w:t>
            </w:r>
          </w:p>
        </w:tc>
        <w:tc>
          <w:tcPr>
            <w:tcW w:w="1260" w:type="dxa"/>
          </w:tcPr>
          <w:p w14:paraId="3E7E7E6C" w14:textId="77777777" w:rsidR="009A7727" w:rsidRPr="00B96823" w:rsidRDefault="009A7727" w:rsidP="006D5485">
            <w:pPr>
              <w:pStyle w:val="af6"/>
              <w:jc w:val="center"/>
            </w:pPr>
            <w:r w:rsidRPr="00B96823">
              <w:t>200</w:t>
            </w:r>
          </w:p>
        </w:tc>
        <w:tc>
          <w:tcPr>
            <w:tcW w:w="1400" w:type="dxa"/>
          </w:tcPr>
          <w:p w14:paraId="15C4BF91" w14:textId="77777777" w:rsidR="009A7727" w:rsidRPr="00B96823" w:rsidRDefault="009A7727" w:rsidP="006D5485">
            <w:pPr>
              <w:pStyle w:val="af6"/>
              <w:jc w:val="center"/>
            </w:pPr>
            <w:r w:rsidRPr="00B96823">
              <w:t>300</w:t>
            </w:r>
          </w:p>
        </w:tc>
        <w:tc>
          <w:tcPr>
            <w:tcW w:w="2478" w:type="dxa"/>
          </w:tcPr>
          <w:p w14:paraId="37F5D858" w14:textId="77777777" w:rsidR="009A7727" w:rsidRPr="00B96823" w:rsidRDefault="009A7727" w:rsidP="006D5485">
            <w:pPr>
              <w:pStyle w:val="af6"/>
              <w:jc w:val="center"/>
            </w:pPr>
            <w:r w:rsidRPr="00B96823">
              <w:t>300</w:t>
            </w:r>
          </w:p>
        </w:tc>
      </w:tr>
    </w:tbl>
    <w:p w14:paraId="6AC044FF" w14:textId="77777777" w:rsidR="009A7727" w:rsidRPr="00B96823" w:rsidRDefault="009A7727" w:rsidP="009A7727">
      <w:r w:rsidRPr="00B96823">
        <w:rPr>
          <w:rStyle w:val="af"/>
          <w:bCs/>
        </w:rPr>
        <w:t>Примечания.</w:t>
      </w:r>
    </w:p>
    <w:p w14:paraId="6D23DCE6" w14:textId="77777777" w:rsidR="009A7727" w:rsidRPr="00B96823" w:rsidRDefault="009A7727" w:rsidP="009A7727">
      <w:r w:rsidRPr="00B96823">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14:paraId="13DE63D6" w14:textId="77777777" w:rsidR="009A7727" w:rsidRPr="00B96823" w:rsidRDefault="009A7727" w:rsidP="009A7727">
      <w:r w:rsidRPr="00B96823">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14:paraId="55A8BB05" w14:textId="77777777" w:rsidR="009A7727" w:rsidRPr="00B96823" w:rsidRDefault="009A7727" w:rsidP="009A7727">
      <w:r w:rsidRPr="00B96823">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14:paraId="451B8416" w14:textId="77777777" w:rsidR="009A7727" w:rsidRPr="00B96823" w:rsidRDefault="009A7727" w:rsidP="009A7727">
      <w:r w:rsidRPr="00B96823">
        <w:t>4. Для полей подземной фильтрации пропускной способностью до 15 куб. м/сут. СЗЗ следует принимать размером 50 м.</w:t>
      </w:r>
    </w:p>
    <w:p w14:paraId="4BA70E97" w14:textId="77777777" w:rsidR="009A7727" w:rsidRPr="00B96823" w:rsidRDefault="009A7727" w:rsidP="009A7727">
      <w:r w:rsidRPr="00B96823">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14:paraId="62E7A573" w14:textId="77777777" w:rsidR="009A7727" w:rsidRPr="00B96823" w:rsidRDefault="009A7727" w:rsidP="009A7727">
      <w:r w:rsidRPr="00B96823">
        <w:t>6. СЗЗ от очистных сооружений поверхностного стока открытого типа до жилой территории следует принимать 100 м, закрытого типа - 50 м.</w:t>
      </w:r>
    </w:p>
    <w:p w14:paraId="6BC30A83" w14:textId="77777777" w:rsidR="009A7727" w:rsidRPr="00B96823" w:rsidRDefault="009A7727" w:rsidP="009A7727">
      <w:bookmarkStart w:id="86" w:name="sub_6007"/>
      <w:r w:rsidRPr="00B96823">
        <w:t>7. СЗЗ, указанные в таблице 59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14:paraId="34772659" w14:textId="77777777" w:rsidR="009A7727" w:rsidRPr="00AC336E" w:rsidRDefault="009A7727" w:rsidP="009A7727">
      <w:pPr>
        <w:ind w:firstLine="698"/>
        <w:jc w:val="right"/>
        <w:rPr>
          <w:sz w:val="28"/>
          <w:szCs w:val="28"/>
        </w:rPr>
      </w:pPr>
      <w:bookmarkStart w:id="87" w:name="sub_610"/>
      <w:bookmarkEnd w:id="86"/>
      <w:r w:rsidRPr="00AC336E">
        <w:rPr>
          <w:rStyle w:val="af"/>
          <w:bCs/>
          <w:sz w:val="28"/>
          <w:szCs w:val="28"/>
        </w:rPr>
        <w:t>Таблица 59</w:t>
      </w:r>
    </w:p>
    <w:bookmarkEnd w:id="87"/>
    <w:p w14:paraId="5A06E764" w14:textId="77777777" w:rsidR="009A7727" w:rsidRPr="00B96823" w:rsidRDefault="009A7727" w:rsidP="009A77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3070"/>
      </w:tblGrid>
      <w:tr w:rsidR="009A7727" w:rsidRPr="00B96823" w14:paraId="328754D2" w14:textId="77777777" w:rsidTr="006D5485">
        <w:tc>
          <w:tcPr>
            <w:tcW w:w="5600" w:type="dxa"/>
            <w:vMerge w:val="restart"/>
            <w:tcBorders>
              <w:top w:val="single" w:sz="4" w:space="0" w:color="auto"/>
              <w:bottom w:val="single" w:sz="4" w:space="0" w:color="auto"/>
              <w:right w:val="single" w:sz="4" w:space="0" w:color="auto"/>
            </w:tcBorders>
          </w:tcPr>
          <w:p w14:paraId="55E7D6F8" w14:textId="77777777" w:rsidR="009A7727" w:rsidRPr="00B96823" w:rsidRDefault="009A7727" w:rsidP="006D5485">
            <w:pPr>
              <w:pStyle w:val="af6"/>
              <w:jc w:val="center"/>
            </w:pPr>
            <w:r w:rsidRPr="00B96823">
              <w:t>Бытовые отходы</w:t>
            </w:r>
          </w:p>
        </w:tc>
        <w:tc>
          <w:tcPr>
            <w:tcW w:w="4890" w:type="dxa"/>
            <w:gridSpan w:val="2"/>
            <w:tcBorders>
              <w:top w:val="single" w:sz="4" w:space="0" w:color="auto"/>
              <w:left w:val="single" w:sz="4" w:space="0" w:color="auto"/>
              <w:bottom w:val="single" w:sz="4" w:space="0" w:color="auto"/>
            </w:tcBorders>
          </w:tcPr>
          <w:p w14:paraId="3A2EDAA9" w14:textId="77777777" w:rsidR="009A7727" w:rsidRPr="00B96823" w:rsidRDefault="009A7727" w:rsidP="006D5485">
            <w:pPr>
              <w:pStyle w:val="af6"/>
              <w:jc w:val="center"/>
            </w:pPr>
            <w:r w:rsidRPr="00B96823">
              <w:t>Количество бытовых отходов на 1 человека в год</w:t>
            </w:r>
          </w:p>
        </w:tc>
      </w:tr>
      <w:tr w:rsidR="009A7727" w:rsidRPr="00B96823" w14:paraId="64554264" w14:textId="77777777" w:rsidTr="006D5485">
        <w:tc>
          <w:tcPr>
            <w:tcW w:w="5600" w:type="dxa"/>
            <w:vMerge/>
            <w:tcBorders>
              <w:top w:val="single" w:sz="4" w:space="0" w:color="auto"/>
              <w:bottom w:val="single" w:sz="4" w:space="0" w:color="auto"/>
              <w:right w:val="single" w:sz="4" w:space="0" w:color="auto"/>
            </w:tcBorders>
          </w:tcPr>
          <w:p w14:paraId="0CCDC473" w14:textId="77777777" w:rsidR="009A7727" w:rsidRPr="00B96823" w:rsidRDefault="009A7727"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4CF6202E" w14:textId="77777777" w:rsidR="009A7727" w:rsidRPr="00B96823" w:rsidRDefault="009A7727" w:rsidP="006D5485">
            <w:pPr>
              <w:pStyle w:val="af6"/>
              <w:jc w:val="center"/>
            </w:pPr>
            <w:r w:rsidRPr="00B96823">
              <w:t>кг</w:t>
            </w:r>
          </w:p>
        </w:tc>
        <w:tc>
          <w:tcPr>
            <w:tcW w:w="3070" w:type="dxa"/>
            <w:tcBorders>
              <w:top w:val="single" w:sz="4" w:space="0" w:color="auto"/>
              <w:left w:val="single" w:sz="4" w:space="0" w:color="auto"/>
              <w:bottom w:val="single" w:sz="4" w:space="0" w:color="auto"/>
            </w:tcBorders>
          </w:tcPr>
          <w:p w14:paraId="193D6B97" w14:textId="77777777" w:rsidR="009A7727" w:rsidRPr="00B96823" w:rsidRDefault="009A7727" w:rsidP="006D5485">
            <w:pPr>
              <w:pStyle w:val="af6"/>
              <w:jc w:val="center"/>
            </w:pPr>
            <w:r w:rsidRPr="00B96823">
              <w:t>Л</w:t>
            </w:r>
          </w:p>
        </w:tc>
      </w:tr>
      <w:tr w:rsidR="009A7727" w:rsidRPr="00B96823" w14:paraId="12F38343" w14:textId="77777777" w:rsidTr="006D5485">
        <w:tc>
          <w:tcPr>
            <w:tcW w:w="5600" w:type="dxa"/>
            <w:tcBorders>
              <w:top w:val="single" w:sz="4" w:space="0" w:color="auto"/>
              <w:bottom w:val="nil"/>
              <w:right w:val="single" w:sz="4" w:space="0" w:color="auto"/>
            </w:tcBorders>
          </w:tcPr>
          <w:p w14:paraId="35E0DB8F" w14:textId="77777777" w:rsidR="009A7727" w:rsidRPr="00B96823" w:rsidRDefault="009A7727" w:rsidP="006D5485">
            <w:pPr>
              <w:pStyle w:val="af8"/>
            </w:pPr>
            <w:r w:rsidRPr="00B96823">
              <w:t>Твердые:</w:t>
            </w:r>
          </w:p>
        </w:tc>
        <w:tc>
          <w:tcPr>
            <w:tcW w:w="1820" w:type="dxa"/>
            <w:tcBorders>
              <w:top w:val="single" w:sz="4" w:space="0" w:color="auto"/>
              <w:left w:val="single" w:sz="4" w:space="0" w:color="auto"/>
              <w:bottom w:val="nil"/>
              <w:right w:val="single" w:sz="4" w:space="0" w:color="auto"/>
            </w:tcBorders>
          </w:tcPr>
          <w:p w14:paraId="0E53BFA4" w14:textId="77777777" w:rsidR="009A7727" w:rsidRPr="00B96823" w:rsidRDefault="009A7727" w:rsidP="006D5485">
            <w:pPr>
              <w:pStyle w:val="af6"/>
            </w:pPr>
          </w:p>
        </w:tc>
        <w:tc>
          <w:tcPr>
            <w:tcW w:w="3070" w:type="dxa"/>
            <w:tcBorders>
              <w:top w:val="single" w:sz="4" w:space="0" w:color="auto"/>
              <w:left w:val="single" w:sz="4" w:space="0" w:color="auto"/>
              <w:bottom w:val="nil"/>
            </w:tcBorders>
          </w:tcPr>
          <w:p w14:paraId="3DEB9D04" w14:textId="77777777" w:rsidR="009A7727" w:rsidRPr="00B96823" w:rsidRDefault="009A7727" w:rsidP="006D5485">
            <w:pPr>
              <w:pStyle w:val="af6"/>
            </w:pPr>
          </w:p>
        </w:tc>
      </w:tr>
      <w:tr w:rsidR="009A7727" w:rsidRPr="00B96823" w14:paraId="2F6D323F" w14:textId="77777777" w:rsidTr="006D5485">
        <w:tc>
          <w:tcPr>
            <w:tcW w:w="5600" w:type="dxa"/>
            <w:tcBorders>
              <w:top w:val="nil"/>
              <w:bottom w:val="nil"/>
              <w:right w:val="single" w:sz="4" w:space="0" w:color="auto"/>
            </w:tcBorders>
          </w:tcPr>
          <w:p w14:paraId="22FF6EE5" w14:textId="77777777" w:rsidR="009A7727" w:rsidRPr="00B96823" w:rsidRDefault="009A7727" w:rsidP="006D5485">
            <w:pPr>
              <w:pStyle w:val="af8"/>
            </w:pPr>
            <w:r w:rsidRPr="00B96823">
              <w:t>от жилых зданий, оборудованных водопроводом, канализацией, центральным отоплением и газом</w:t>
            </w:r>
          </w:p>
        </w:tc>
        <w:tc>
          <w:tcPr>
            <w:tcW w:w="1820" w:type="dxa"/>
            <w:tcBorders>
              <w:top w:val="nil"/>
              <w:left w:val="single" w:sz="4" w:space="0" w:color="auto"/>
              <w:bottom w:val="nil"/>
              <w:right w:val="single" w:sz="4" w:space="0" w:color="auto"/>
            </w:tcBorders>
          </w:tcPr>
          <w:p w14:paraId="3C4DFA98" w14:textId="77777777" w:rsidR="009A7727" w:rsidRPr="00B96823" w:rsidRDefault="009A7727" w:rsidP="006D5485">
            <w:pPr>
              <w:pStyle w:val="af6"/>
              <w:jc w:val="center"/>
            </w:pPr>
            <w:r w:rsidRPr="00B96823">
              <w:t>190 - 225</w:t>
            </w:r>
          </w:p>
        </w:tc>
        <w:tc>
          <w:tcPr>
            <w:tcW w:w="3070" w:type="dxa"/>
            <w:tcBorders>
              <w:top w:val="nil"/>
              <w:left w:val="single" w:sz="4" w:space="0" w:color="auto"/>
              <w:bottom w:val="nil"/>
            </w:tcBorders>
          </w:tcPr>
          <w:p w14:paraId="169363ED" w14:textId="77777777" w:rsidR="009A7727" w:rsidRPr="00B96823" w:rsidRDefault="009A7727" w:rsidP="006D5485">
            <w:pPr>
              <w:pStyle w:val="af6"/>
              <w:jc w:val="center"/>
            </w:pPr>
            <w:r w:rsidRPr="00B96823">
              <w:t>900 - 1000</w:t>
            </w:r>
          </w:p>
        </w:tc>
      </w:tr>
      <w:tr w:rsidR="009A7727" w:rsidRPr="00B96823" w14:paraId="6EDDB2CA" w14:textId="77777777" w:rsidTr="006D5485">
        <w:tc>
          <w:tcPr>
            <w:tcW w:w="5600" w:type="dxa"/>
            <w:tcBorders>
              <w:top w:val="nil"/>
              <w:bottom w:val="nil"/>
              <w:right w:val="single" w:sz="4" w:space="0" w:color="auto"/>
            </w:tcBorders>
          </w:tcPr>
          <w:p w14:paraId="0B2D68BE" w14:textId="77777777" w:rsidR="009A7727" w:rsidRPr="00B96823" w:rsidRDefault="009A7727" w:rsidP="006D5485">
            <w:pPr>
              <w:pStyle w:val="af8"/>
            </w:pPr>
            <w:r w:rsidRPr="00B96823">
              <w:t>от прочих жилых зданий</w:t>
            </w:r>
          </w:p>
        </w:tc>
        <w:tc>
          <w:tcPr>
            <w:tcW w:w="1820" w:type="dxa"/>
            <w:tcBorders>
              <w:top w:val="nil"/>
              <w:left w:val="single" w:sz="4" w:space="0" w:color="auto"/>
              <w:bottom w:val="nil"/>
              <w:right w:val="single" w:sz="4" w:space="0" w:color="auto"/>
            </w:tcBorders>
          </w:tcPr>
          <w:p w14:paraId="6817E9EF" w14:textId="77777777" w:rsidR="009A7727" w:rsidRPr="00B96823" w:rsidRDefault="009A7727" w:rsidP="006D5485">
            <w:pPr>
              <w:pStyle w:val="af6"/>
              <w:jc w:val="center"/>
            </w:pPr>
            <w:r w:rsidRPr="00B96823">
              <w:t>300 - 450</w:t>
            </w:r>
          </w:p>
        </w:tc>
        <w:tc>
          <w:tcPr>
            <w:tcW w:w="3070" w:type="dxa"/>
            <w:tcBorders>
              <w:top w:val="nil"/>
              <w:left w:val="single" w:sz="4" w:space="0" w:color="auto"/>
              <w:bottom w:val="nil"/>
            </w:tcBorders>
          </w:tcPr>
          <w:p w14:paraId="78765667" w14:textId="77777777" w:rsidR="009A7727" w:rsidRPr="00B96823" w:rsidRDefault="009A7727" w:rsidP="006D5485">
            <w:pPr>
              <w:pStyle w:val="af6"/>
              <w:jc w:val="center"/>
            </w:pPr>
            <w:r w:rsidRPr="00B96823">
              <w:t>1100 - 1500</w:t>
            </w:r>
          </w:p>
        </w:tc>
      </w:tr>
      <w:tr w:rsidR="009A7727" w:rsidRPr="00B96823" w14:paraId="772A7CDB" w14:textId="77777777" w:rsidTr="006D5485">
        <w:tc>
          <w:tcPr>
            <w:tcW w:w="5600" w:type="dxa"/>
            <w:tcBorders>
              <w:top w:val="nil"/>
              <w:bottom w:val="nil"/>
              <w:right w:val="single" w:sz="4" w:space="0" w:color="auto"/>
            </w:tcBorders>
          </w:tcPr>
          <w:p w14:paraId="4A20D583" w14:textId="77777777" w:rsidR="009A7727" w:rsidRPr="00B96823" w:rsidRDefault="009A7727" w:rsidP="006D5485">
            <w:pPr>
              <w:pStyle w:val="af8"/>
            </w:pPr>
            <w:r w:rsidRPr="00B96823">
              <w:t>Общее количество по городу с учетом общественных зданий</w:t>
            </w:r>
          </w:p>
        </w:tc>
        <w:tc>
          <w:tcPr>
            <w:tcW w:w="1820" w:type="dxa"/>
            <w:tcBorders>
              <w:top w:val="nil"/>
              <w:left w:val="single" w:sz="4" w:space="0" w:color="auto"/>
              <w:bottom w:val="nil"/>
              <w:right w:val="single" w:sz="4" w:space="0" w:color="auto"/>
            </w:tcBorders>
          </w:tcPr>
          <w:p w14:paraId="68ABCC3E" w14:textId="77777777" w:rsidR="009A7727" w:rsidRPr="00B96823" w:rsidRDefault="009A7727" w:rsidP="006D5485">
            <w:pPr>
              <w:pStyle w:val="af6"/>
              <w:jc w:val="center"/>
            </w:pPr>
            <w:r w:rsidRPr="00B96823">
              <w:t>280 - 300</w:t>
            </w:r>
          </w:p>
        </w:tc>
        <w:tc>
          <w:tcPr>
            <w:tcW w:w="3070" w:type="dxa"/>
            <w:tcBorders>
              <w:top w:val="nil"/>
              <w:left w:val="single" w:sz="4" w:space="0" w:color="auto"/>
              <w:bottom w:val="nil"/>
            </w:tcBorders>
          </w:tcPr>
          <w:p w14:paraId="21C75592" w14:textId="77777777" w:rsidR="009A7727" w:rsidRPr="00B96823" w:rsidRDefault="009A7727" w:rsidP="006D5485">
            <w:pPr>
              <w:pStyle w:val="af6"/>
              <w:jc w:val="center"/>
            </w:pPr>
            <w:r w:rsidRPr="00B96823">
              <w:t>1400 - 1500</w:t>
            </w:r>
          </w:p>
        </w:tc>
      </w:tr>
      <w:tr w:rsidR="009A7727" w:rsidRPr="00B96823" w14:paraId="5B58CDA0" w14:textId="77777777" w:rsidTr="006D5485">
        <w:tc>
          <w:tcPr>
            <w:tcW w:w="5600" w:type="dxa"/>
            <w:tcBorders>
              <w:top w:val="nil"/>
              <w:bottom w:val="nil"/>
              <w:right w:val="single" w:sz="4" w:space="0" w:color="auto"/>
            </w:tcBorders>
          </w:tcPr>
          <w:p w14:paraId="3404CDF4" w14:textId="77777777" w:rsidR="009A7727" w:rsidRPr="00B96823" w:rsidRDefault="009A7727" w:rsidP="006D5485">
            <w:pPr>
              <w:pStyle w:val="af8"/>
            </w:pPr>
            <w:r w:rsidRPr="00B96823">
              <w:t>Жидкие из выгребов (при отсутствии канализации)</w:t>
            </w:r>
          </w:p>
        </w:tc>
        <w:tc>
          <w:tcPr>
            <w:tcW w:w="1820" w:type="dxa"/>
            <w:tcBorders>
              <w:top w:val="nil"/>
              <w:left w:val="single" w:sz="4" w:space="0" w:color="auto"/>
              <w:bottom w:val="nil"/>
              <w:right w:val="single" w:sz="4" w:space="0" w:color="auto"/>
            </w:tcBorders>
          </w:tcPr>
          <w:p w14:paraId="375DCECD" w14:textId="77777777" w:rsidR="009A7727" w:rsidRPr="00B96823" w:rsidRDefault="009A7727" w:rsidP="006D5485">
            <w:pPr>
              <w:pStyle w:val="af6"/>
              <w:jc w:val="center"/>
            </w:pPr>
            <w:r w:rsidRPr="00B96823">
              <w:t>-</w:t>
            </w:r>
          </w:p>
        </w:tc>
        <w:tc>
          <w:tcPr>
            <w:tcW w:w="3070" w:type="dxa"/>
            <w:tcBorders>
              <w:top w:val="nil"/>
              <w:left w:val="single" w:sz="4" w:space="0" w:color="auto"/>
              <w:bottom w:val="nil"/>
            </w:tcBorders>
          </w:tcPr>
          <w:p w14:paraId="24D35B0D" w14:textId="77777777" w:rsidR="009A7727" w:rsidRPr="00B96823" w:rsidRDefault="009A7727" w:rsidP="006D5485">
            <w:pPr>
              <w:pStyle w:val="af6"/>
              <w:jc w:val="center"/>
            </w:pPr>
            <w:r w:rsidRPr="00B96823">
              <w:t>2000 - 3500</w:t>
            </w:r>
          </w:p>
        </w:tc>
      </w:tr>
      <w:tr w:rsidR="009A7727" w:rsidRPr="00B96823" w14:paraId="5D5CE47F" w14:textId="77777777" w:rsidTr="006D5485">
        <w:tc>
          <w:tcPr>
            <w:tcW w:w="5600" w:type="dxa"/>
            <w:tcBorders>
              <w:top w:val="nil"/>
              <w:bottom w:val="single" w:sz="4" w:space="0" w:color="auto"/>
              <w:right w:val="single" w:sz="4" w:space="0" w:color="auto"/>
            </w:tcBorders>
          </w:tcPr>
          <w:p w14:paraId="78D54D09" w14:textId="77777777" w:rsidR="009A7727" w:rsidRPr="00B96823" w:rsidRDefault="009A7727" w:rsidP="006D5485">
            <w:pPr>
              <w:pStyle w:val="af8"/>
            </w:pPr>
            <w:r w:rsidRPr="00B96823">
              <w:lastRenderedPageBreak/>
              <w:t>Смет с 1 квадратного метра твердых покрытий улиц, площадей и парков</w:t>
            </w:r>
          </w:p>
        </w:tc>
        <w:tc>
          <w:tcPr>
            <w:tcW w:w="1820" w:type="dxa"/>
            <w:tcBorders>
              <w:top w:val="nil"/>
              <w:left w:val="single" w:sz="4" w:space="0" w:color="auto"/>
              <w:bottom w:val="single" w:sz="4" w:space="0" w:color="auto"/>
              <w:right w:val="single" w:sz="4" w:space="0" w:color="auto"/>
            </w:tcBorders>
          </w:tcPr>
          <w:p w14:paraId="29F95146" w14:textId="77777777" w:rsidR="009A7727" w:rsidRPr="00B96823" w:rsidRDefault="009A7727" w:rsidP="006D5485">
            <w:pPr>
              <w:pStyle w:val="af6"/>
              <w:jc w:val="center"/>
            </w:pPr>
            <w:r w:rsidRPr="00B96823">
              <w:t>5 - 15</w:t>
            </w:r>
          </w:p>
        </w:tc>
        <w:tc>
          <w:tcPr>
            <w:tcW w:w="3070" w:type="dxa"/>
            <w:tcBorders>
              <w:top w:val="nil"/>
              <w:left w:val="single" w:sz="4" w:space="0" w:color="auto"/>
              <w:bottom w:val="single" w:sz="4" w:space="0" w:color="auto"/>
            </w:tcBorders>
          </w:tcPr>
          <w:p w14:paraId="5CAFBFC6" w14:textId="77777777" w:rsidR="009A7727" w:rsidRPr="00B96823" w:rsidRDefault="009A7727" w:rsidP="006D5485">
            <w:pPr>
              <w:pStyle w:val="af6"/>
              <w:jc w:val="center"/>
            </w:pPr>
            <w:r w:rsidRPr="00B96823">
              <w:t>8 - 20</w:t>
            </w:r>
          </w:p>
        </w:tc>
      </w:tr>
    </w:tbl>
    <w:p w14:paraId="4FB6C69C" w14:textId="77777777" w:rsidR="009A7727" w:rsidRPr="00B96823" w:rsidRDefault="009A7727" w:rsidP="009A7727"/>
    <w:p w14:paraId="31EE2CC8" w14:textId="77777777" w:rsidR="009A7727" w:rsidRPr="00B96823" w:rsidRDefault="009A7727" w:rsidP="009A7727">
      <w:r w:rsidRPr="00B96823">
        <w:rPr>
          <w:rStyle w:val="af"/>
          <w:bCs/>
        </w:rPr>
        <w:t>Примечания.</w:t>
      </w:r>
    </w:p>
    <w:p w14:paraId="1938D3E5" w14:textId="77777777" w:rsidR="009A7727" w:rsidRPr="00B96823" w:rsidRDefault="009A7727" w:rsidP="009A7727">
      <w:r>
        <w:t>1</w:t>
      </w:r>
      <w:r w:rsidRPr="00B96823">
        <w:t>. Нормы накопления крупногабаритных бытовых отходов следует принимать в размере 5% в составе приведенных значений твердых бытовых отходов.</w:t>
      </w:r>
    </w:p>
    <w:p w14:paraId="3425A680" w14:textId="77777777" w:rsidR="009A7727" w:rsidRPr="00AC336E" w:rsidRDefault="009A7727" w:rsidP="009A7727">
      <w:pPr>
        <w:ind w:firstLine="698"/>
        <w:jc w:val="right"/>
        <w:rPr>
          <w:sz w:val="28"/>
          <w:szCs w:val="28"/>
        </w:rPr>
      </w:pPr>
      <w:bookmarkStart w:id="88" w:name="sub_620"/>
      <w:r w:rsidRPr="00AC336E">
        <w:rPr>
          <w:rStyle w:val="af"/>
          <w:bCs/>
          <w:sz w:val="28"/>
          <w:szCs w:val="28"/>
        </w:rPr>
        <w:t>Таблица 60</w:t>
      </w:r>
    </w:p>
    <w:bookmarkEnd w:id="88"/>
    <w:p w14:paraId="237139B8" w14:textId="77777777" w:rsidR="009A7727" w:rsidRPr="00B96823" w:rsidRDefault="009A7727" w:rsidP="009A77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4750"/>
      </w:tblGrid>
      <w:tr w:rsidR="009A7727" w:rsidRPr="00B96823" w14:paraId="64AD35D7" w14:textId="77777777" w:rsidTr="006D5485">
        <w:tc>
          <w:tcPr>
            <w:tcW w:w="5740" w:type="dxa"/>
            <w:tcBorders>
              <w:top w:val="single" w:sz="4" w:space="0" w:color="auto"/>
              <w:bottom w:val="single" w:sz="4" w:space="0" w:color="auto"/>
              <w:right w:val="single" w:sz="4" w:space="0" w:color="auto"/>
            </w:tcBorders>
          </w:tcPr>
          <w:p w14:paraId="49C00AAE" w14:textId="77777777" w:rsidR="009A7727" w:rsidRPr="00B96823" w:rsidRDefault="009A7727" w:rsidP="006D5485">
            <w:pPr>
              <w:pStyle w:val="af6"/>
              <w:jc w:val="center"/>
            </w:pPr>
            <w:r w:rsidRPr="00B96823">
              <w:t>Предприятие и сооружение</w:t>
            </w:r>
          </w:p>
        </w:tc>
        <w:tc>
          <w:tcPr>
            <w:tcW w:w="4750" w:type="dxa"/>
            <w:tcBorders>
              <w:top w:val="single" w:sz="4" w:space="0" w:color="auto"/>
              <w:left w:val="single" w:sz="4" w:space="0" w:color="auto"/>
              <w:bottom w:val="single" w:sz="4" w:space="0" w:color="auto"/>
            </w:tcBorders>
          </w:tcPr>
          <w:p w14:paraId="67668FF2" w14:textId="77777777" w:rsidR="009A7727" w:rsidRPr="00B96823" w:rsidRDefault="009A7727" w:rsidP="006D5485">
            <w:pPr>
              <w:pStyle w:val="af6"/>
              <w:jc w:val="center"/>
            </w:pPr>
            <w:r w:rsidRPr="00B96823">
              <w:t>Размер земельного участка на 1000 т твердых бытовых отходов в год, га</w:t>
            </w:r>
          </w:p>
        </w:tc>
      </w:tr>
      <w:tr w:rsidR="009A7727" w:rsidRPr="00B96823" w14:paraId="3E476BBD" w14:textId="77777777" w:rsidTr="006D5485">
        <w:tc>
          <w:tcPr>
            <w:tcW w:w="5740" w:type="dxa"/>
            <w:tcBorders>
              <w:top w:val="single" w:sz="4" w:space="0" w:color="auto"/>
              <w:bottom w:val="nil"/>
              <w:right w:val="single" w:sz="4" w:space="0" w:color="auto"/>
            </w:tcBorders>
          </w:tcPr>
          <w:p w14:paraId="63F76DC4" w14:textId="77777777" w:rsidR="009A7727" w:rsidRPr="00B96823" w:rsidRDefault="009A7727" w:rsidP="006D5485">
            <w:pPr>
              <w:pStyle w:val="af8"/>
            </w:pPr>
            <w:r w:rsidRPr="00B96823">
              <w:t>Предприятия по промышленной переработке бытовых отходов мощностью, тыс. т в год:</w:t>
            </w:r>
          </w:p>
        </w:tc>
        <w:tc>
          <w:tcPr>
            <w:tcW w:w="4750" w:type="dxa"/>
            <w:tcBorders>
              <w:top w:val="single" w:sz="4" w:space="0" w:color="auto"/>
              <w:left w:val="single" w:sz="4" w:space="0" w:color="auto"/>
              <w:bottom w:val="nil"/>
            </w:tcBorders>
          </w:tcPr>
          <w:p w14:paraId="263AF14A" w14:textId="77777777" w:rsidR="009A7727" w:rsidRPr="00B96823" w:rsidRDefault="009A7727" w:rsidP="006D5485">
            <w:pPr>
              <w:pStyle w:val="af6"/>
            </w:pPr>
          </w:p>
        </w:tc>
      </w:tr>
      <w:tr w:rsidR="009A7727" w:rsidRPr="00B96823" w14:paraId="1BBB078D" w14:textId="77777777" w:rsidTr="006D5485">
        <w:tc>
          <w:tcPr>
            <w:tcW w:w="5740" w:type="dxa"/>
            <w:tcBorders>
              <w:top w:val="nil"/>
              <w:bottom w:val="nil"/>
              <w:right w:val="single" w:sz="4" w:space="0" w:color="auto"/>
            </w:tcBorders>
          </w:tcPr>
          <w:p w14:paraId="54FD12EB" w14:textId="77777777" w:rsidR="009A7727" w:rsidRPr="00B96823" w:rsidRDefault="009A7727" w:rsidP="006D5485">
            <w:pPr>
              <w:pStyle w:val="af8"/>
            </w:pPr>
            <w:r w:rsidRPr="00B96823">
              <w:t>до 100</w:t>
            </w:r>
          </w:p>
        </w:tc>
        <w:tc>
          <w:tcPr>
            <w:tcW w:w="4750" w:type="dxa"/>
            <w:tcBorders>
              <w:top w:val="nil"/>
              <w:left w:val="single" w:sz="4" w:space="0" w:color="auto"/>
              <w:bottom w:val="nil"/>
            </w:tcBorders>
          </w:tcPr>
          <w:p w14:paraId="0BCB925F" w14:textId="77777777" w:rsidR="009A7727" w:rsidRPr="00B96823" w:rsidRDefault="009A7727" w:rsidP="006D5485">
            <w:pPr>
              <w:pStyle w:val="af6"/>
              <w:jc w:val="center"/>
            </w:pPr>
            <w:r w:rsidRPr="00B96823">
              <w:t>0,05</w:t>
            </w:r>
          </w:p>
        </w:tc>
      </w:tr>
      <w:tr w:rsidR="009A7727" w:rsidRPr="00B96823" w14:paraId="309D7A65" w14:textId="77777777" w:rsidTr="006D5485">
        <w:tc>
          <w:tcPr>
            <w:tcW w:w="5740" w:type="dxa"/>
            <w:tcBorders>
              <w:top w:val="nil"/>
              <w:bottom w:val="nil"/>
              <w:right w:val="single" w:sz="4" w:space="0" w:color="auto"/>
            </w:tcBorders>
          </w:tcPr>
          <w:p w14:paraId="711D792C" w14:textId="77777777" w:rsidR="009A7727" w:rsidRPr="00B96823" w:rsidRDefault="009A7727" w:rsidP="006D5485">
            <w:pPr>
              <w:pStyle w:val="af8"/>
            </w:pPr>
            <w:r w:rsidRPr="00B96823">
              <w:t>свыше 100</w:t>
            </w:r>
          </w:p>
        </w:tc>
        <w:tc>
          <w:tcPr>
            <w:tcW w:w="4750" w:type="dxa"/>
            <w:tcBorders>
              <w:top w:val="nil"/>
              <w:left w:val="single" w:sz="4" w:space="0" w:color="auto"/>
              <w:bottom w:val="nil"/>
            </w:tcBorders>
          </w:tcPr>
          <w:p w14:paraId="12BE7BBB" w14:textId="77777777" w:rsidR="009A7727" w:rsidRPr="00B96823" w:rsidRDefault="009A7727" w:rsidP="006D5485">
            <w:pPr>
              <w:pStyle w:val="af6"/>
              <w:jc w:val="center"/>
            </w:pPr>
            <w:r w:rsidRPr="00B96823">
              <w:t>0,05</w:t>
            </w:r>
          </w:p>
        </w:tc>
      </w:tr>
      <w:tr w:rsidR="009A7727" w:rsidRPr="00B96823" w14:paraId="54E87E50" w14:textId="77777777" w:rsidTr="006D5485">
        <w:tc>
          <w:tcPr>
            <w:tcW w:w="5740" w:type="dxa"/>
            <w:tcBorders>
              <w:top w:val="nil"/>
              <w:bottom w:val="nil"/>
              <w:right w:val="single" w:sz="4" w:space="0" w:color="auto"/>
            </w:tcBorders>
          </w:tcPr>
          <w:p w14:paraId="246D36C8" w14:textId="77777777" w:rsidR="009A7727" w:rsidRPr="00B96823" w:rsidRDefault="009A7727" w:rsidP="006D5485">
            <w:pPr>
              <w:pStyle w:val="af8"/>
            </w:pPr>
            <w:r w:rsidRPr="00B96823">
              <w:t>Склады свежего компоста</w:t>
            </w:r>
          </w:p>
        </w:tc>
        <w:tc>
          <w:tcPr>
            <w:tcW w:w="4750" w:type="dxa"/>
            <w:tcBorders>
              <w:top w:val="nil"/>
              <w:left w:val="single" w:sz="4" w:space="0" w:color="auto"/>
              <w:bottom w:val="nil"/>
            </w:tcBorders>
          </w:tcPr>
          <w:p w14:paraId="0CDB5214" w14:textId="77777777" w:rsidR="009A7727" w:rsidRPr="00B96823" w:rsidRDefault="009A7727" w:rsidP="006D5485">
            <w:pPr>
              <w:pStyle w:val="af6"/>
              <w:jc w:val="center"/>
            </w:pPr>
            <w:r w:rsidRPr="00B96823">
              <w:t>0,04</w:t>
            </w:r>
          </w:p>
        </w:tc>
      </w:tr>
      <w:tr w:rsidR="009A7727" w:rsidRPr="00B96823" w14:paraId="1E08AFB9" w14:textId="77777777" w:rsidTr="006D5485">
        <w:tc>
          <w:tcPr>
            <w:tcW w:w="5740" w:type="dxa"/>
            <w:tcBorders>
              <w:top w:val="nil"/>
              <w:bottom w:val="nil"/>
              <w:right w:val="single" w:sz="4" w:space="0" w:color="auto"/>
            </w:tcBorders>
          </w:tcPr>
          <w:p w14:paraId="7642B3FA" w14:textId="77777777" w:rsidR="009A7727" w:rsidRPr="00B96823" w:rsidRDefault="009A7727" w:rsidP="006D5485">
            <w:pPr>
              <w:pStyle w:val="af8"/>
            </w:pPr>
            <w:r w:rsidRPr="00B96823">
              <w:t>Полигоны &lt;*&gt;</w:t>
            </w:r>
          </w:p>
        </w:tc>
        <w:tc>
          <w:tcPr>
            <w:tcW w:w="4750" w:type="dxa"/>
            <w:tcBorders>
              <w:top w:val="nil"/>
              <w:left w:val="single" w:sz="4" w:space="0" w:color="auto"/>
              <w:bottom w:val="nil"/>
            </w:tcBorders>
          </w:tcPr>
          <w:p w14:paraId="77FF73C1" w14:textId="77777777" w:rsidR="009A7727" w:rsidRPr="00B96823" w:rsidRDefault="009A7727" w:rsidP="006D5485">
            <w:pPr>
              <w:pStyle w:val="af6"/>
              <w:jc w:val="center"/>
            </w:pPr>
            <w:r w:rsidRPr="00B96823">
              <w:t>0,02 - 0,05</w:t>
            </w:r>
          </w:p>
        </w:tc>
      </w:tr>
      <w:tr w:rsidR="009A7727" w:rsidRPr="00B96823" w14:paraId="202A6458" w14:textId="77777777" w:rsidTr="006D5485">
        <w:tc>
          <w:tcPr>
            <w:tcW w:w="5740" w:type="dxa"/>
            <w:tcBorders>
              <w:top w:val="nil"/>
              <w:bottom w:val="nil"/>
              <w:right w:val="single" w:sz="4" w:space="0" w:color="auto"/>
            </w:tcBorders>
          </w:tcPr>
          <w:p w14:paraId="4E4A0261" w14:textId="77777777" w:rsidR="009A7727" w:rsidRPr="00B96823" w:rsidRDefault="009A7727" w:rsidP="006D5485">
            <w:pPr>
              <w:pStyle w:val="af8"/>
            </w:pPr>
            <w:r w:rsidRPr="00B96823">
              <w:t>Поля компостирования</w:t>
            </w:r>
          </w:p>
        </w:tc>
        <w:tc>
          <w:tcPr>
            <w:tcW w:w="4750" w:type="dxa"/>
            <w:tcBorders>
              <w:top w:val="nil"/>
              <w:left w:val="single" w:sz="4" w:space="0" w:color="auto"/>
              <w:bottom w:val="nil"/>
            </w:tcBorders>
          </w:tcPr>
          <w:p w14:paraId="084A2998" w14:textId="77777777" w:rsidR="009A7727" w:rsidRPr="00B96823" w:rsidRDefault="009A7727" w:rsidP="006D5485">
            <w:pPr>
              <w:pStyle w:val="af6"/>
              <w:jc w:val="center"/>
            </w:pPr>
            <w:r w:rsidRPr="00B96823">
              <w:t>0,5 - 1,0</w:t>
            </w:r>
          </w:p>
        </w:tc>
      </w:tr>
      <w:tr w:rsidR="009A7727" w:rsidRPr="00B96823" w14:paraId="15F596A7" w14:textId="77777777" w:rsidTr="006D5485">
        <w:tc>
          <w:tcPr>
            <w:tcW w:w="5740" w:type="dxa"/>
            <w:tcBorders>
              <w:top w:val="nil"/>
              <w:bottom w:val="nil"/>
              <w:right w:val="single" w:sz="4" w:space="0" w:color="auto"/>
            </w:tcBorders>
          </w:tcPr>
          <w:p w14:paraId="15583952" w14:textId="77777777" w:rsidR="009A7727" w:rsidRPr="00B96823" w:rsidRDefault="009A7727" w:rsidP="006D5485">
            <w:pPr>
              <w:pStyle w:val="af8"/>
            </w:pPr>
            <w:r w:rsidRPr="00B96823">
              <w:t>Поля ассенизации</w:t>
            </w:r>
          </w:p>
        </w:tc>
        <w:tc>
          <w:tcPr>
            <w:tcW w:w="4750" w:type="dxa"/>
            <w:tcBorders>
              <w:top w:val="nil"/>
              <w:left w:val="single" w:sz="4" w:space="0" w:color="auto"/>
              <w:bottom w:val="nil"/>
            </w:tcBorders>
          </w:tcPr>
          <w:p w14:paraId="749BBEDA" w14:textId="77777777" w:rsidR="009A7727" w:rsidRPr="00B96823" w:rsidRDefault="009A7727" w:rsidP="006D5485">
            <w:pPr>
              <w:pStyle w:val="af6"/>
              <w:jc w:val="center"/>
            </w:pPr>
            <w:r w:rsidRPr="00B96823">
              <w:t>2 - 4</w:t>
            </w:r>
          </w:p>
        </w:tc>
      </w:tr>
      <w:tr w:rsidR="009A7727" w:rsidRPr="00B96823" w14:paraId="78C45DFC" w14:textId="77777777" w:rsidTr="006D5485">
        <w:tc>
          <w:tcPr>
            <w:tcW w:w="5740" w:type="dxa"/>
            <w:tcBorders>
              <w:top w:val="nil"/>
              <w:bottom w:val="nil"/>
              <w:right w:val="single" w:sz="4" w:space="0" w:color="auto"/>
            </w:tcBorders>
          </w:tcPr>
          <w:p w14:paraId="09A1360D" w14:textId="77777777" w:rsidR="009A7727" w:rsidRPr="00B96823" w:rsidRDefault="009A7727" w:rsidP="006D5485">
            <w:pPr>
              <w:pStyle w:val="af8"/>
            </w:pPr>
            <w:r w:rsidRPr="00B96823">
              <w:t>Сливные станции</w:t>
            </w:r>
          </w:p>
        </w:tc>
        <w:tc>
          <w:tcPr>
            <w:tcW w:w="4750" w:type="dxa"/>
            <w:tcBorders>
              <w:top w:val="nil"/>
              <w:left w:val="single" w:sz="4" w:space="0" w:color="auto"/>
              <w:bottom w:val="nil"/>
            </w:tcBorders>
          </w:tcPr>
          <w:p w14:paraId="08A338BD" w14:textId="77777777" w:rsidR="009A7727" w:rsidRPr="00B96823" w:rsidRDefault="009A7727" w:rsidP="006D5485">
            <w:pPr>
              <w:pStyle w:val="af6"/>
              <w:jc w:val="center"/>
            </w:pPr>
            <w:r w:rsidRPr="00B96823">
              <w:t>0,2</w:t>
            </w:r>
          </w:p>
        </w:tc>
      </w:tr>
      <w:tr w:rsidR="009A7727" w:rsidRPr="00B96823" w14:paraId="4FCEC9E1" w14:textId="77777777" w:rsidTr="006D5485">
        <w:tc>
          <w:tcPr>
            <w:tcW w:w="5740" w:type="dxa"/>
            <w:tcBorders>
              <w:top w:val="nil"/>
              <w:bottom w:val="nil"/>
              <w:right w:val="single" w:sz="4" w:space="0" w:color="auto"/>
            </w:tcBorders>
          </w:tcPr>
          <w:p w14:paraId="205676A6" w14:textId="77777777" w:rsidR="009A7727" w:rsidRPr="00B96823" w:rsidRDefault="009A7727" w:rsidP="006D5485">
            <w:pPr>
              <w:pStyle w:val="af8"/>
            </w:pPr>
            <w:r w:rsidRPr="00B96823">
              <w:t>Мусороперегрузочные станции</w:t>
            </w:r>
          </w:p>
        </w:tc>
        <w:tc>
          <w:tcPr>
            <w:tcW w:w="4750" w:type="dxa"/>
            <w:tcBorders>
              <w:top w:val="nil"/>
              <w:left w:val="single" w:sz="4" w:space="0" w:color="auto"/>
              <w:bottom w:val="nil"/>
            </w:tcBorders>
          </w:tcPr>
          <w:p w14:paraId="30127993" w14:textId="77777777" w:rsidR="009A7727" w:rsidRPr="00B96823" w:rsidRDefault="009A7727" w:rsidP="006D5485">
            <w:pPr>
              <w:pStyle w:val="af6"/>
              <w:jc w:val="center"/>
            </w:pPr>
            <w:r w:rsidRPr="00B96823">
              <w:t>0,04</w:t>
            </w:r>
          </w:p>
        </w:tc>
      </w:tr>
      <w:tr w:rsidR="009A7727" w:rsidRPr="00B96823" w14:paraId="5982295A" w14:textId="77777777" w:rsidTr="006D5485">
        <w:tc>
          <w:tcPr>
            <w:tcW w:w="5740" w:type="dxa"/>
            <w:tcBorders>
              <w:top w:val="nil"/>
              <w:bottom w:val="single" w:sz="4" w:space="0" w:color="auto"/>
              <w:right w:val="single" w:sz="4" w:space="0" w:color="auto"/>
            </w:tcBorders>
          </w:tcPr>
          <w:p w14:paraId="4B238F89" w14:textId="77777777" w:rsidR="009A7727" w:rsidRPr="00B96823" w:rsidRDefault="009A7727" w:rsidP="006D5485">
            <w:pPr>
              <w:pStyle w:val="af8"/>
            </w:pPr>
            <w:r w:rsidRPr="00B96823">
              <w:t>Поля складирования и захоронения обезвреженных осадков (по сухому веществу)</w:t>
            </w:r>
          </w:p>
        </w:tc>
        <w:tc>
          <w:tcPr>
            <w:tcW w:w="4750" w:type="dxa"/>
            <w:tcBorders>
              <w:top w:val="nil"/>
              <w:left w:val="single" w:sz="4" w:space="0" w:color="auto"/>
              <w:bottom w:val="single" w:sz="4" w:space="0" w:color="auto"/>
            </w:tcBorders>
          </w:tcPr>
          <w:p w14:paraId="2E464998" w14:textId="77777777" w:rsidR="009A7727" w:rsidRPr="00B96823" w:rsidRDefault="009A7727" w:rsidP="006D5485">
            <w:pPr>
              <w:pStyle w:val="af6"/>
              <w:jc w:val="center"/>
            </w:pPr>
            <w:r w:rsidRPr="00B96823">
              <w:t>0,3</w:t>
            </w:r>
          </w:p>
        </w:tc>
      </w:tr>
    </w:tbl>
    <w:p w14:paraId="7179596E" w14:textId="77777777" w:rsidR="009A7727" w:rsidRPr="00B96823" w:rsidRDefault="009A7727" w:rsidP="009A7727"/>
    <w:p w14:paraId="5768B4D7" w14:textId="77777777" w:rsidR="009A7727" w:rsidRPr="00AC336E" w:rsidRDefault="009A7727" w:rsidP="009A7727">
      <w:pPr>
        <w:ind w:firstLine="698"/>
        <w:jc w:val="right"/>
        <w:rPr>
          <w:sz w:val="28"/>
          <w:szCs w:val="28"/>
        </w:rPr>
      </w:pPr>
      <w:bookmarkStart w:id="89" w:name="sub_640"/>
      <w:r w:rsidRPr="00AC336E">
        <w:rPr>
          <w:rStyle w:val="af"/>
          <w:bCs/>
          <w:sz w:val="28"/>
          <w:szCs w:val="28"/>
        </w:rPr>
        <w:t>Таблица 61</w:t>
      </w:r>
    </w:p>
    <w:bookmarkEnd w:id="89"/>
    <w:p w14:paraId="66EE7AE3" w14:textId="77777777" w:rsidR="009A7727" w:rsidRPr="00B96823" w:rsidRDefault="009A7727" w:rsidP="009A77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9"/>
        <w:gridCol w:w="1610"/>
        <w:gridCol w:w="3135"/>
        <w:gridCol w:w="4226"/>
      </w:tblGrid>
      <w:tr w:rsidR="009A7727" w:rsidRPr="00B96823" w14:paraId="372E7D9F" w14:textId="77777777" w:rsidTr="006D5485">
        <w:tc>
          <w:tcPr>
            <w:tcW w:w="3129" w:type="dxa"/>
            <w:gridSpan w:val="2"/>
            <w:tcBorders>
              <w:top w:val="single" w:sz="4" w:space="0" w:color="auto"/>
              <w:bottom w:val="single" w:sz="4" w:space="0" w:color="auto"/>
              <w:right w:val="single" w:sz="4" w:space="0" w:color="auto"/>
            </w:tcBorders>
          </w:tcPr>
          <w:p w14:paraId="65ED4E0C" w14:textId="77777777" w:rsidR="009A7727" w:rsidRPr="00B96823" w:rsidRDefault="009A7727" w:rsidP="006D5485">
            <w:pPr>
              <w:pStyle w:val="af6"/>
              <w:jc w:val="center"/>
            </w:pPr>
            <w:r w:rsidRPr="00B96823">
              <w:t>Классификация газопроводов по давлению</w:t>
            </w:r>
          </w:p>
        </w:tc>
        <w:tc>
          <w:tcPr>
            <w:tcW w:w="3135" w:type="dxa"/>
            <w:tcBorders>
              <w:top w:val="single" w:sz="4" w:space="0" w:color="auto"/>
              <w:left w:val="single" w:sz="4" w:space="0" w:color="auto"/>
              <w:bottom w:val="single" w:sz="4" w:space="0" w:color="auto"/>
              <w:right w:val="single" w:sz="4" w:space="0" w:color="auto"/>
            </w:tcBorders>
          </w:tcPr>
          <w:p w14:paraId="5BD81EAA" w14:textId="77777777" w:rsidR="009A7727" w:rsidRPr="00B96823" w:rsidRDefault="009A7727" w:rsidP="006D5485">
            <w:pPr>
              <w:pStyle w:val="af6"/>
              <w:jc w:val="center"/>
            </w:pPr>
            <w:r w:rsidRPr="00B96823">
              <w:t>Вид транспортируемого газа</w:t>
            </w:r>
          </w:p>
        </w:tc>
        <w:tc>
          <w:tcPr>
            <w:tcW w:w="4226" w:type="dxa"/>
            <w:tcBorders>
              <w:top w:val="single" w:sz="4" w:space="0" w:color="auto"/>
              <w:left w:val="single" w:sz="4" w:space="0" w:color="auto"/>
              <w:bottom w:val="single" w:sz="4" w:space="0" w:color="auto"/>
            </w:tcBorders>
          </w:tcPr>
          <w:p w14:paraId="0D1D46B6" w14:textId="77777777" w:rsidR="009A7727" w:rsidRPr="00B96823" w:rsidRDefault="009A7727" w:rsidP="006D5485">
            <w:pPr>
              <w:pStyle w:val="af6"/>
              <w:jc w:val="center"/>
            </w:pPr>
            <w:r w:rsidRPr="00B96823">
              <w:t>Рабочее давление в газопроводе, МПа</w:t>
            </w:r>
          </w:p>
        </w:tc>
      </w:tr>
      <w:tr w:rsidR="009A7727" w:rsidRPr="00B96823" w14:paraId="2E26534B" w14:textId="77777777" w:rsidTr="006D5485">
        <w:tc>
          <w:tcPr>
            <w:tcW w:w="1519" w:type="dxa"/>
            <w:vMerge w:val="restart"/>
            <w:tcBorders>
              <w:top w:val="single" w:sz="4" w:space="0" w:color="auto"/>
              <w:bottom w:val="single" w:sz="4" w:space="0" w:color="auto"/>
              <w:right w:val="single" w:sz="4" w:space="0" w:color="auto"/>
            </w:tcBorders>
          </w:tcPr>
          <w:p w14:paraId="0D961DDF" w14:textId="77777777" w:rsidR="009A7727" w:rsidRPr="00B96823" w:rsidRDefault="009A7727" w:rsidP="006D5485">
            <w:pPr>
              <w:pStyle w:val="af8"/>
            </w:pPr>
            <w:r w:rsidRPr="00B96823">
              <w:t>Высокое</w:t>
            </w:r>
          </w:p>
        </w:tc>
        <w:tc>
          <w:tcPr>
            <w:tcW w:w="1610" w:type="dxa"/>
            <w:tcBorders>
              <w:top w:val="single" w:sz="4" w:space="0" w:color="auto"/>
              <w:left w:val="single" w:sz="4" w:space="0" w:color="auto"/>
              <w:bottom w:val="single" w:sz="4" w:space="0" w:color="auto"/>
              <w:right w:val="single" w:sz="4" w:space="0" w:color="auto"/>
            </w:tcBorders>
          </w:tcPr>
          <w:p w14:paraId="5304B712" w14:textId="77777777" w:rsidR="009A7727" w:rsidRPr="00B96823" w:rsidRDefault="009A7727" w:rsidP="006D5485">
            <w:pPr>
              <w:pStyle w:val="af8"/>
            </w:pPr>
            <w:r w:rsidRPr="00B96823">
              <w:t>I категория</w:t>
            </w:r>
          </w:p>
        </w:tc>
        <w:tc>
          <w:tcPr>
            <w:tcW w:w="3135" w:type="dxa"/>
            <w:tcBorders>
              <w:top w:val="single" w:sz="4" w:space="0" w:color="auto"/>
              <w:left w:val="single" w:sz="4" w:space="0" w:color="auto"/>
              <w:bottom w:val="single" w:sz="4" w:space="0" w:color="auto"/>
              <w:right w:val="single" w:sz="4" w:space="0" w:color="auto"/>
            </w:tcBorders>
          </w:tcPr>
          <w:p w14:paraId="76F01D2E" w14:textId="77777777" w:rsidR="009A7727" w:rsidRPr="00B96823" w:rsidRDefault="009A7727" w:rsidP="006D5485">
            <w:pPr>
              <w:pStyle w:val="af8"/>
            </w:pPr>
            <w:r w:rsidRPr="00B96823">
              <w:t>Природный</w:t>
            </w:r>
          </w:p>
        </w:tc>
        <w:tc>
          <w:tcPr>
            <w:tcW w:w="4226" w:type="dxa"/>
            <w:tcBorders>
              <w:top w:val="single" w:sz="4" w:space="0" w:color="auto"/>
              <w:left w:val="single" w:sz="4" w:space="0" w:color="auto"/>
              <w:bottom w:val="single" w:sz="4" w:space="0" w:color="auto"/>
            </w:tcBorders>
          </w:tcPr>
          <w:p w14:paraId="749C6046" w14:textId="77777777" w:rsidR="009A7727" w:rsidRPr="00B96823" w:rsidRDefault="009A7727" w:rsidP="006D5485">
            <w:pPr>
              <w:pStyle w:val="af8"/>
            </w:pPr>
            <w:r w:rsidRPr="00B96823">
              <w:t>свыше 0,6 до 1,2 включительно</w:t>
            </w:r>
          </w:p>
        </w:tc>
      </w:tr>
      <w:tr w:rsidR="009A7727" w:rsidRPr="00B96823" w14:paraId="09434223" w14:textId="77777777" w:rsidTr="006D5485">
        <w:tc>
          <w:tcPr>
            <w:tcW w:w="1519" w:type="dxa"/>
            <w:vMerge/>
            <w:tcBorders>
              <w:top w:val="single" w:sz="4" w:space="0" w:color="auto"/>
              <w:bottom w:val="single" w:sz="4" w:space="0" w:color="auto"/>
              <w:right w:val="single" w:sz="4" w:space="0" w:color="auto"/>
            </w:tcBorders>
          </w:tcPr>
          <w:p w14:paraId="0F563373" w14:textId="77777777" w:rsidR="009A7727" w:rsidRPr="00B96823" w:rsidRDefault="009A7727" w:rsidP="006D5485">
            <w:pPr>
              <w:pStyle w:val="af6"/>
            </w:pPr>
          </w:p>
        </w:tc>
        <w:tc>
          <w:tcPr>
            <w:tcW w:w="1610" w:type="dxa"/>
            <w:tcBorders>
              <w:top w:val="single" w:sz="4" w:space="0" w:color="auto"/>
              <w:left w:val="single" w:sz="4" w:space="0" w:color="auto"/>
              <w:bottom w:val="single" w:sz="4" w:space="0" w:color="auto"/>
              <w:right w:val="single" w:sz="4" w:space="0" w:color="auto"/>
            </w:tcBorders>
          </w:tcPr>
          <w:p w14:paraId="79007606" w14:textId="77777777" w:rsidR="009A7727" w:rsidRPr="00B96823" w:rsidRDefault="009A7727" w:rsidP="006D5485">
            <w:pPr>
              <w:pStyle w:val="af6"/>
            </w:pPr>
          </w:p>
        </w:tc>
        <w:tc>
          <w:tcPr>
            <w:tcW w:w="3135" w:type="dxa"/>
            <w:tcBorders>
              <w:top w:val="single" w:sz="4" w:space="0" w:color="auto"/>
              <w:left w:val="single" w:sz="4" w:space="0" w:color="auto"/>
              <w:bottom w:val="single" w:sz="4" w:space="0" w:color="auto"/>
              <w:right w:val="single" w:sz="4" w:space="0" w:color="auto"/>
            </w:tcBorders>
          </w:tcPr>
          <w:p w14:paraId="21BCCDAD" w14:textId="77777777" w:rsidR="009A7727" w:rsidRPr="00B96823" w:rsidRDefault="009A7727" w:rsidP="006D5485">
            <w:pPr>
              <w:pStyle w:val="af8"/>
            </w:pPr>
            <w:r w:rsidRPr="00B96823">
              <w:t>СУГ &lt;</w:t>
            </w:r>
            <w:hyperlink w:anchor="sub_11116" w:history="1">
              <w:r w:rsidRPr="00B96823">
                <w:rPr>
                  <w:rStyle w:val="af0"/>
                </w:rPr>
                <w:t>*</w:t>
              </w:r>
            </w:hyperlink>
            <w:r w:rsidRPr="00B96823">
              <w:t>&gt;</w:t>
            </w:r>
          </w:p>
        </w:tc>
        <w:tc>
          <w:tcPr>
            <w:tcW w:w="4226" w:type="dxa"/>
            <w:tcBorders>
              <w:top w:val="single" w:sz="4" w:space="0" w:color="auto"/>
              <w:left w:val="single" w:sz="4" w:space="0" w:color="auto"/>
              <w:bottom w:val="single" w:sz="4" w:space="0" w:color="auto"/>
            </w:tcBorders>
          </w:tcPr>
          <w:p w14:paraId="632B254F" w14:textId="77777777" w:rsidR="009A7727" w:rsidRPr="00B96823" w:rsidRDefault="009A7727" w:rsidP="006D5485">
            <w:pPr>
              <w:pStyle w:val="af8"/>
            </w:pPr>
            <w:r w:rsidRPr="00B96823">
              <w:t>свыше 0,6 до 1,6 включительно</w:t>
            </w:r>
          </w:p>
        </w:tc>
      </w:tr>
      <w:tr w:rsidR="009A7727" w:rsidRPr="00B96823" w14:paraId="18B30A11" w14:textId="77777777" w:rsidTr="006D5485">
        <w:tc>
          <w:tcPr>
            <w:tcW w:w="1519" w:type="dxa"/>
            <w:tcBorders>
              <w:top w:val="single" w:sz="4" w:space="0" w:color="auto"/>
              <w:bottom w:val="single" w:sz="4" w:space="0" w:color="auto"/>
              <w:right w:val="single" w:sz="4" w:space="0" w:color="auto"/>
            </w:tcBorders>
          </w:tcPr>
          <w:p w14:paraId="744CE48C" w14:textId="77777777" w:rsidR="009A7727" w:rsidRPr="00B96823" w:rsidRDefault="009A7727" w:rsidP="006D5485">
            <w:pPr>
              <w:pStyle w:val="af6"/>
            </w:pPr>
          </w:p>
        </w:tc>
        <w:tc>
          <w:tcPr>
            <w:tcW w:w="1610" w:type="dxa"/>
            <w:tcBorders>
              <w:top w:val="single" w:sz="4" w:space="0" w:color="auto"/>
              <w:left w:val="single" w:sz="4" w:space="0" w:color="auto"/>
              <w:bottom w:val="single" w:sz="4" w:space="0" w:color="auto"/>
              <w:right w:val="single" w:sz="4" w:space="0" w:color="auto"/>
            </w:tcBorders>
          </w:tcPr>
          <w:p w14:paraId="44E8B2AA" w14:textId="77777777" w:rsidR="009A7727" w:rsidRPr="00B96823" w:rsidRDefault="009A7727" w:rsidP="006D5485">
            <w:pPr>
              <w:pStyle w:val="af8"/>
            </w:pPr>
            <w:r w:rsidRPr="00B96823">
              <w:t>II категория</w:t>
            </w:r>
          </w:p>
        </w:tc>
        <w:tc>
          <w:tcPr>
            <w:tcW w:w="3135" w:type="dxa"/>
            <w:tcBorders>
              <w:top w:val="single" w:sz="4" w:space="0" w:color="auto"/>
              <w:left w:val="single" w:sz="4" w:space="0" w:color="auto"/>
              <w:bottom w:val="single" w:sz="4" w:space="0" w:color="auto"/>
              <w:right w:val="single" w:sz="4" w:space="0" w:color="auto"/>
            </w:tcBorders>
          </w:tcPr>
          <w:p w14:paraId="2E1AFB80" w14:textId="77777777" w:rsidR="009A7727" w:rsidRPr="00B96823" w:rsidRDefault="009A7727" w:rsidP="006D5485">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5C2F2BE0" w14:textId="77777777" w:rsidR="009A7727" w:rsidRPr="00B96823" w:rsidRDefault="009A7727" w:rsidP="006D5485">
            <w:pPr>
              <w:pStyle w:val="af8"/>
            </w:pPr>
            <w:r w:rsidRPr="00B96823">
              <w:t>свыше 0,3 до 0,6 включительно</w:t>
            </w:r>
          </w:p>
        </w:tc>
      </w:tr>
      <w:tr w:rsidR="009A7727" w:rsidRPr="00B96823" w14:paraId="50BA17DD" w14:textId="77777777" w:rsidTr="006D5485">
        <w:tc>
          <w:tcPr>
            <w:tcW w:w="3129" w:type="dxa"/>
            <w:gridSpan w:val="2"/>
            <w:tcBorders>
              <w:top w:val="single" w:sz="4" w:space="0" w:color="auto"/>
              <w:bottom w:val="single" w:sz="4" w:space="0" w:color="auto"/>
              <w:right w:val="single" w:sz="4" w:space="0" w:color="auto"/>
            </w:tcBorders>
          </w:tcPr>
          <w:p w14:paraId="2795F1EA" w14:textId="77777777" w:rsidR="009A7727" w:rsidRPr="00B96823" w:rsidRDefault="009A7727" w:rsidP="006D5485">
            <w:pPr>
              <w:pStyle w:val="af8"/>
            </w:pPr>
            <w:r w:rsidRPr="00B96823">
              <w:t>Среднее</w:t>
            </w:r>
          </w:p>
        </w:tc>
        <w:tc>
          <w:tcPr>
            <w:tcW w:w="3135" w:type="dxa"/>
            <w:tcBorders>
              <w:top w:val="single" w:sz="4" w:space="0" w:color="auto"/>
              <w:left w:val="single" w:sz="4" w:space="0" w:color="auto"/>
              <w:bottom w:val="single" w:sz="4" w:space="0" w:color="auto"/>
              <w:right w:val="single" w:sz="4" w:space="0" w:color="auto"/>
            </w:tcBorders>
          </w:tcPr>
          <w:p w14:paraId="3E6E5947" w14:textId="77777777" w:rsidR="009A7727" w:rsidRPr="00B96823" w:rsidRDefault="009A7727" w:rsidP="006D5485">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2A63C645" w14:textId="77777777" w:rsidR="009A7727" w:rsidRPr="00B96823" w:rsidRDefault="009A7727" w:rsidP="006D5485">
            <w:pPr>
              <w:pStyle w:val="af8"/>
            </w:pPr>
            <w:r w:rsidRPr="00B96823">
              <w:t>свыше 0,005 до 0,3 включительно</w:t>
            </w:r>
          </w:p>
        </w:tc>
      </w:tr>
      <w:tr w:rsidR="009A7727" w:rsidRPr="00B96823" w14:paraId="0CA7CD6C" w14:textId="77777777" w:rsidTr="006D5485">
        <w:tc>
          <w:tcPr>
            <w:tcW w:w="3129" w:type="dxa"/>
            <w:gridSpan w:val="2"/>
            <w:tcBorders>
              <w:top w:val="single" w:sz="4" w:space="0" w:color="auto"/>
              <w:bottom w:val="single" w:sz="4" w:space="0" w:color="auto"/>
              <w:right w:val="single" w:sz="4" w:space="0" w:color="auto"/>
            </w:tcBorders>
          </w:tcPr>
          <w:p w14:paraId="0E32481D" w14:textId="77777777" w:rsidR="009A7727" w:rsidRPr="00B96823" w:rsidRDefault="009A7727" w:rsidP="006D5485">
            <w:pPr>
              <w:pStyle w:val="af8"/>
            </w:pPr>
            <w:r w:rsidRPr="00B96823">
              <w:t>Низкое</w:t>
            </w:r>
          </w:p>
        </w:tc>
        <w:tc>
          <w:tcPr>
            <w:tcW w:w="3135" w:type="dxa"/>
            <w:tcBorders>
              <w:top w:val="single" w:sz="4" w:space="0" w:color="auto"/>
              <w:left w:val="single" w:sz="4" w:space="0" w:color="auto"/>
              <w:bottom w:val="single" w:sz="4" w:space="0" w:color="auto"/>
              <w:right w:val="single" w:sz="4" w:space="0" w:color="auto"/>
            </w:tcBorders>
          </w:tcPr>
          <w:p w14:paraId="3A05374F" w14:textId="77777777" w:rsidR="009A7727" w:rsidRPr="00B96823" w:rsidRDefault="009A7727" w:rsidP="006D5485">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7527A312" w14:textId="77777777" w:rsidR="009A7727" w:rsidRPr="00B96823" w:rsidRDefault="009A7727" w:rsidP="006D5485">
            <w:pPr>
              <w:pStyle w:val="af8"/>
            </w:pPr>
            <w:r w:rsidRPr="00B96823">
              <w:t>до 0,005 включительно</w:t>
            </w:r>
          </w:p>
        </w:tc>
      </w:tr>
    </w:tbl>
    <w:p w14:paraId="1C8060A8" w14:textId="77777777" w:rsidR="009A7727" w:rsidRPr="00B96823" w:rsidRDefault="009A7727" w:rsidP="009A7727"/>
    <w:p w14:paraId="0408DE42" w14:textId="77777777" w:rsidR="009A7727" w:rsidRPr="00B96823" w:rsidRDefault="009A7727" w:rsidP="009A7727">
      <w:bookmarkStart w:id="90" w:name="sub_11116"/>
      <w:r w:rsidRPr="00B96823">
        <w:t>&lt;*&gt; СУГ - сжиженный углеводородный газ</w:t>
      </w:r>
    </w:p>
    <w:bookmarkEnd w:id="90"/>
    <w:p w14:paraId="6343398E" w14:textId="77777777" w:rsidR="009A7727" w:rsidRPr="00B96823" w:rsidRDefault="009A7727" w:rsidP="009A7727"/>
    <w:p w14:paraId="2503E38A" w14:textId="77777777" w:rsidR="009A7727" w:rsidRPr="00AC336E" w:rsidRDefault="009A7727" w:rsidP="009A7727">
      <w:pPr>
        <w:ind w:firstLine="698"/>
        <w:jc w:val="right"/>
        <w:rPr>
          <w:sz w:val="28"/>
          <w:szCs w:val="28"/>
        </w:rPr>
      </w:pPr>
      <w:bookmarkStart w:id="91" w:name="sub_650"/>
      <w:r w:rsidRPr="00AC336E">
        <w:rPr>
          <w:rStyle w:val="af"/>
          <w:bCs/>
          <w:sz w:val="28"/>
          <w:szCs w:val="28"/>
        </w:rPr>
        <w:t>Таблица 62</w:t>
      </w:r>
    </w:p>
    <w:bookmarkEnd w:id="91"/>
    <w:p w14:paraId="213CEEA4" w14:textId="77777777" w:rsidR="009A7727" w:rsidRPr="00B96823" w:rsidRDefault="009A7727" w:rsidP="009A77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400"/>
        <w:gridCol w:w="1540"/>
        <w:gridCol w:w="2510"/>
      </w:tblGrid>
      <w:tr w:rsidR="009A7727" w:rsidRPr="00B96823" w14:paraId="5C5F408A" w14:textId="77777777" w:rsidTr="006D5485">
        <w:tc>
          <w:tcPr>
            <w:tcW w:w="3640" w:type="dxa"/>
            <w:vMerge w:val="restart"/>
            <w:tcBorders>
              <w:top w:val="single" w:sz="4" w:space="0" w:color="auto"/>
              <w:bottom w:val="single" w:sz="4" w:space="0" w:color="auto"/>
              <w:right w:val="single" w:sz="4" w:space="0" w:color="auto"/>
            </w:tcBorders>
          </w:tcPr>
          <w:p w14:paraId="399BC453" w14:textId="77777777" w:rsidR="009A7727" w:rsidRPr="00B96823" w:rsidRDefault="009A7727" w:rsidP="006D5485">
            <w:pPr>
              <w:pStyle w:val="af6"/>
              <w:jc w:val="center"/>
            </w:pPr>
            <w:r w:rsidRPr="00B96823">
              <w:t>Назначение резервуарной установки</w:t>
            </w:r>
          </w:p>
        </w:tc>
        <w:tc>
          <w:tcPr>
            <w:tcW w:w="2800" w:type="dxa"/>
            <w:gridSpan w:val="2"/>
            <w:tcBorders>
              <w:top w:val="single" w:sz="4" w:space="0" w:color="auto"/>
              <w:left w:val="single" w:sz="4" w:space="0" w:color="auto"/>
              <w:bottom w:val="single" w:sz="4" w:space="0" w:color="auto"/>
              <w:right w:val="single" w:sz="4" w:space="0" w:color="auto"/>
            </w:tcBorders>
          </w:tcPr>
          <w:p w14:paraId="27C76737" w14:textId="77777777" w:rsidR="009A7727" w:rsidRPr="00B96823" w:rsidRDefault="009A7727" w:rsidP="006D5485">
            <w:pPr>
              <w:pStyle w:val="af6"/>
              <w:jc w:val="center"/>
            </w:pPr>
            <w:r w:rsidRPr="00B96823">
              <w:t>Общая вместимость резервуарной установки, куб. м</w:t>
            </w:r>
          </w:p>
        </w:tc>
        <w:tc>
          <w:tcPr>
            <w:tcW w:w="4050" w:type="dxa"/>
            <w:gridSpan w:val="2"/>
            <w:tcBorders>
              <w:top w:val="single" w:sz="4" w:space="0" w:color="auto"/>
              <w:left w:val="single" w:sz="4" w:space="0" w:color="auto"/>
              <w:bottom w:val="single" w:sz="4" w:space="0" w:color="auto"/>
            </w:tcBorders>
          </w:tcPr>
          <w:p w14:paraId="27CF7243" w14:textId="77777777" w:rsidR="009A7727" w:rsidRPr="00B96823" w:rsidRDefault="009A7727" w:rsidP="006D5485">
            <w:pPr>
              <w:pStyle w:val="af6"/>
              <w:jc w:val="center"/>
            </w:pPr>
            <w:r w:rsidRPr="00B96823">
              <w:t>Максимальная вместимость одного резервуара, куб. м</w:t>
            </w:r>
          </w:p>
        </w:tc>
      </w:tr>
      <w:tr w:rsidR="009A7727" w:rsidRPr="00B96823" w14:paraId="65CC6EA0" w14:textId="77777777" w:rsidTr="006D5485">
        <w:tc>
          <w:tcPr>
            <w:tcW w:w="3640" w:type="dxa"/>
            <w:vMerge/>
            <w:tcBorders>
              <w:top w:val="single" w:sz="4" w:space="0" w:color="auto"/>
              <w:bottom w:val="single" w:sz="4" w:space="0" w:color="auto"/>
              <w:right w:val="single" w:sz="4" w:space="0" w:color="auto"/>
            </w:tcBorders>
          </w:tcPr>
          <w:p w14:paraId="4D3BE3EB" w14:textId="77777777" w:rsidR="009A7727" w:rsidRPr="00B96823" w:rsidRDefault="009A7727"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0DA39CE5" w14:textId="77777777" w:rsidR="009A7727" w:rsidRPr="00B96823" w:rsidRDefault="009A7727" w:rsidP="006D5485">
            <w:pPr>
              <w:pStyle w:val="af6"/>
              <w:jc w:val="center"/>
            </w:pPr>
            <w:r w:rsidRPr="00B96823">
              <w:t>надземной</w:t>
            </w:r>
          </w:p>
        </w:tc>
        <w:tc>
          <w:tcPr>
            <w:tcW w:w="1400" w:type="dxa"/>
            <w:tcBorders>
              <w:top w:val="single" w:sz="4" w:space="0" w:color="auto"/>
              <w:left w:val="single" w:sz="4" w:space="0" w:color="auto"/>
              <w:bottom w:val="single" w:sz="4" w:space="0" w:color="auto"/>
              <w:right w:val="single" w:sz="4" w:space="0" w:color="auto"/>
            </w:tcBorders>
          </w:tcPr>
          <w:p w14:paraId="58C6AD98" w14:textId="77777777" w:rsidR="009A7727" w:rsidRPr="00B96823" w:rsidRDefault="009A7727" w:rsidP="006D5485">
            <w:pPr>
              <w:pStyle w:val="af6"/>
              <w:jc w:val="center"/>
            </w:pPr>
            <w:r w:rsidRPr="00B96823">
              <w:t>подземной</w:t>
            </w:r>
          </w:p>
        </w:tc>
        <w:tc>
          <w:tcPr>
            <w:tcW w:w="1540" w:type="dxa"/>
            <w:tcBorders>
              <w:top w:val="single" w:sz="4" w:space="0" w:color="auto"/>
              <w:left w:val="single" w:sz="4" w:space="0" w:color="auto"/>
              <w:bottom w:val="single" w:sz="4" w:space="0" w:color="auto"/>
              <w:right w:val="single" w:sz="4" w:space="0" w:color="auto"/>
            </w:tcBorders>
          </w:tcPr>
          <w:p w14:paraId="58FE8718" w14:textId="77777777" w:rsidR="009A7727" w:rsidRPr="00B96823" w:rsidRDefault="009A7727" w:rsidP="006D5485">
            <w:pPr>
              <w:pStyle w:val="af6"/>
              <w:jc w:val="center"/>
            </w:pPr>
            <w:r w:rsidRPr="00B96823">
              <w:t>надземного</w:t>
            </w:r>
          </w:p>
        </w:tc>
        <w:tc>
          <w:tcPr>
            <w:tcW w:w="2510" w:type="dxa"/>
            <w:tcBorders>
              <w:top w:val="single" w:sz="4" w:space="0" w:color="auto"/>
              <w:left w:val="single" w:sz="4" w:space="0" w:color="auto"/>
              <w:bottom w:val="single" w:sz="4" w:space="0" w:color="auto"/>
            </w:tcBorders>
          </w:tcPr>
          <w:p w14:paraId="37918C9F" w14:textId="77777777" w:rsidR="009A7727" w:rsidRPr="00B96823" w:rsidRDefault="009A7727" w:rsidP="006D5485">
            <w:pPr>
              <w:pStyle w:val="af6"/>
              <w:jc w:val="center"/>
            </w:pPr>
            <w:r w:rsidRPr="00B96823">
              <w:t>подземного</w:t>
            </w:r>
          </w:p>
        </w:tc>
      </w:tr>
      <w:tr w:rsidR="009A7727" w:rsidRPr="00B96823" w14:paraId="6FB9B0E1" w14:textId="77777777" w:rsidTr="006D5485">
        <w:tc>
          <w:tcPr>
            <w:tcW w:w="3640" w:type="dxa"/>
            <w:tcBorders>
              <w:top w:val="single" w:sz="4" w:space="0" w:color="auto"/>
              <w:bottom w:val="single" w:sz="4" w:space="0" w:color="auto"/>
              <w:right w:val="single" w:sz="4" w:space="0" w:color="auto"/>
            </w:tcBorders>
          </w:tcPr>
          <w:p w14:paraId="6EBCD92C" w14:textId="77777777" w:rsidR="009A7727" w:rsidRPr="00B96823" w:rsidRDefault="009A7727" w:rsidP="006D5485">
            <w:pPr>
              <w:pStyle w:val="af8"/>
            </w:pPr>
            <w:r w:rsidRPr="00B96823">
              <w:t>Газоснабжение жилых, административных и общественных зданий</w:t>
            </w:r>
          </w:p>
        </w:tc>
        <w:tc>
          <w:tcPr>
            <w:tcW w:w="1400" w:type="dxa"/>
            <w:tcBorders>
              <w:top w:val="single" w:sz="4" w:space="0" w:color="auto"/>
              <w:left w:val="single" w:sz="4" w:space="0" w:color="auto"/>
              <w:bottom w:val="single" w:sz="4" w:space="0" w:color="auto"/>
              <w:right w:val="single" w:sz="4" w:space="0" w:color="auto"/>
            </w:tcBorders>
          </w:tcPr>
          <w:p w14:paraId="5DE46026" w14:textId="77777777" w:rsidR="009A7727" w:rsidRPr="00B96823" w:rsidRDefault="009A7727" w:rsidP="006D5485">
            <w:pPr>
              <w:pStyle w:val="af6"/>
              <w:jc w:val="center"/>
            </w:pPr>
            <w:r w:rsidRPr="00B96823">
              <w:t>5</w:t>
            </w:r>
          </w:p>
        </w:tc>
        <w:tc>
          <w:tcPr>
            <w:tcW w:w="1400" w:type="dxa"/>
            <w:tcBorders>
              <w:top w:val="single" w:sz="4" w:space="0" w:color="auto"/>
              <w:left w:val="single" w:sz="4" w:space="0" w:color="auto"/>
              <w:bottom w:val="single" w:sz="4" w:space="0" w:color="auto"/>
              <w:right w:val="single" w:sz="4" w:space="0" w:color="auto"/>
            </w:tcBorders>
          </w:tcPr>
          <w:p w14:paraId="1D4972B0" w14:textId="77777777" w:rsidR="009A7727" w:rsidRPr="00B96823" w:rsidRDefault="009A7727" w:rsidP="006D5485">
            <w:pPr>
              <w:pStyle w:val="af6"/>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25C19E75" w14:textId="77777777" w:rsidR="009A7727" w:rsidRPr="00B96823" w:rsidRDefault="009A7727" w:rsidP="006D5485">
            <w:pPr>
              <w:pStyle w:val="af6"/>
              <w:jc w:val="center"/>
            </w:pPr>
            <w:r w:rsidRPr="00B96823">
              <w:t>5</w:t>
            </w:r>
          </w:p>
        </w:tc>
        <w:tc>
          <w:tcPr>
            <w:tcW w:w="2510" w:type="dxa"/>
            <w:tcBorders>
              <w:top w:val="single" w:sz="4" w:space="0" w:color="auto"/>
              <w:left w:val="single" w:sz="4" w:space="0" w:color="auto"/>
              <w:bottom w:val="single" w:sz="4" w:space="0" w:color="auto"/>
            </w:tcBorders>
          </w:tcPr>
          <w:p w14:paraId="0FE8C426" w14:textId="77777777" w:rsidR="009A7727" w:rsidRPr="00B96823" w:rsidRDefault="009A7727" w:rsidP="006D5485">
            <w:pPr>
              <w:pStyle w:val="af6"/>
              <w:jc w:val="center"/>
            </w:pPr>
            <w:r w:rsidRPr="00B96823">
              <w:t>50</w:t>
            </w:r>
          </w:p>
        </w:tc>
      </w:tr>
      <w:tr w:rsidR="009A7727" w:rsidRPr="00B96823" w14:paraId="5D0EC84C" w14:textId="77777777" w:rsidTr="006D5485">
        <w:tc>
          <w:tcPr>
            <w:tcW w:w="3640" w:type="dxa"/>
            <w:tcBorders>
              <w:top w:val="single" w:sz="4" w:space="0" w:color="auto"/>
              <w:bottom w:val="single" w:sz="4" w:space="0" w:color="auto"/>
              <w:right w:val="single" w:sz="4" w:space="0" w:color="auto"/>
            </w:tcBorders>
          </w:tcPr>
          <w:p w14:paraId="41C3A817" w14:textId="77777777" w:rsidR="009A7727" w:rsidRPr="00B96823" w:rsidRDefault="009A7727" w:rsidP="006D5485">
            <w:pPr>
              <w:pStyle w:val="af8"/>
            </w:pPr>
            <w:r w:rsidRPr="00B96823">
              <w:t>Газоснабжение производственных зданий, бытовых зданий промышленных предприятий и котельных</w:t>
            </w:r>
          </w:p>
        </w:tc>
        <w:tc>
          <w:tcPr>
            <w:tcW w:w="1400" w:type="dxa"/>
            <w:tcBorders>
              <w:top w:val="single" w:sz="4" w:space="0" w:color="auto"/>
              <w:left w:val="single" w:sz="4" w:space="0" w:color="auto"/>
              <w:bottom w:val="single" w:sz="4" w:space="0" w:color="auto"/>
              <w:right w:val="single" w:sz="4" w:space="0" w:color="auto"/>
            </w:tcBorders>
          </w:tcPr>
          <w:p w14:paraId="0A145A0B" w14:textId="77777777" w:rsidR="009A7727" w:rsidRPr="00B96823" w:rsidRDefault="009A7727" w:rsidP="006D5485">
            <w:pPr>
              <w:pStyle w:val="af6"/>
              <w:jc w:val="center"/>
            </w:pPr>
            <w:r w:rsidRPr="00B96823">
              <w:t>20</w:t>
            </w:r>
          </w:p>
        </w:tc>
        <w:tc>
          <w:tcPr>
            <w:tcW w:w="1400" w:type="dxa"/>
            <w:tcBorders>
              <w:top w:val="single" w:sz="4" w:space="0" w:color="auto"/>
              <w:left w:val="single" w:sz="4" w:space="0" w:color="auto"/>
              <w:bottom w:val="single" w:sz="4" w:space="0" w:color="auto"/>
              <w:right w:val="single" w:sz="4" w:space="0" w:color="auto"/>
            </w:tcBorders>
          </w:tcPr>
          <w:p w14:paraId="49CF09C0" w14:textId="77777777" w:rsidR="009A7727" w:rsidRPr="00B96823" w:rsidRDefault="009A7727" w:rsidP="006D5485">
            <w:pPr>
              <w:pStyle w:val="af6"/>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26B5D59B" w14:textId="77777777" w:rsidR="009A7727" w:rsidRPr="00B96823" w:rsidRDefault="009A7727" w:rsidP="006D5485">
            <w:pPr>
              <w:pStyle w:val="af6"/>
              <w:jc w:val="center"/>
            </w:pPr>
            <w:r w:rsidRPr="00B96823">
              <w:t>10</w:t>
            </w:r>
          </w:p>
        </w:tc>
        <w:tc>
          <w:tcPr>
            <w:tcW w:w="2510" w:type="dxa"/>
            <w:tcBorders>
              <w:top w:val="single" w:sz="4" w:space="0" w:color="auto"/>
              <w:left w:val="single" w:sz="4" w:space="0" w:color="auto"/>
              <w:bottom w:val="single" w:sz="4" w:space="0" w:color="auto"/>
            </w:tcBorders>
          </w:tcPr>
          <w:p w14:paraId="28D06065" w14:textId="77777777" w:rsidR="009A7727" w:rsidRPr="00B96823" w:rsidRDefault="009A7727" w:rsidP="006D5485">
            <w:pPr>
              <w:pStyle w:val="af6"/>
              <w:jc w:val="center"/>
            </w:pPr>
            <w:r w:rsidRPr="00B96823">
              <w:t>100</w:t>
            </w:r>
          </w:p>
        </w:tc>
      </w:tr>
    </w:tbl>
    <w:p w14:paraId="1B270200" w14:textId="77777777" w:rsidR="009A7727" w:rsidRDefault="009A7727" w:rsidP="009A7727">
      <w:pPr>
        <w:ind w:firstLine="698"/>
        <w:jc w:val="right"/>
        <w:rPr>
          <w:rStyle w:val="af"/>
          <w:bCs/>
          <w:sz w:val="28"/>
          <w:szCs w:val="28"/>
        </w:rPr>
      </w:pPr>
      <w:bookmarkStart w:id="92" w:name="sub_660"/>
    </w:p>
    <w:p w14:paraId="42846D2D" w14:textId="77777777" w:rsidR="009A7727" w:rsidRPr="00AC336E" w:rsidRDefault="009A7727" w:rsidP="009A7727">
      <w:pPr>
        <w:ind w:firstLine="698"/>
        <w:jc w:val="right"/>
        <w:rPr>
          <w:sz w:val="28"/>
          <w:szCs w:val="28"/>
        </w:rPr>
      </w:pPr>
      <w:r w:rsidRPr="00AC336E">
        <w:rPr>
          <w:rStyle w:val="af"/>
          <w:bCs/>
          <w:sz w:val="28"/>
          <w:szCs w:val="28"/>
        </w:rPr>
        <w:lastRenderedPageBreak/>
        <w:t>Таблица 63</w:t>
      </w:r>
    </w:p>
    <w:bookmarkEnd w:id="92"/>
    <w:p w14:paraId="6D5D3382" w14:textId="77777777" w:rsidR="009A7727" w:rsidRPr="00B96823" w:rsidRDefault="009A7727" w:rsidP="009A772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980"/>
        <w:gridCol w:w="840"/>
        <w:gridCol w:w="840"/>
        <w:gridCol w:w="560"/>
        <w:gridCol w:w="280"/>
        <w:gridCol w:w="980"/>
        <w:gridCol w:w="980"/>
        <w:gridCol w:w="1950"/>
      </w:tblGrid>
      <w:tr w:rsidR="009A7727" w:rsidRPr="00B96823" w14:paraId="4DFAD1F6" w14:textId="77777777" w:rsidTr="006D5485">
        <w:tc>
          <w:tcPr>
            <w:tcW w:w="3080" w:type="dxa"/>
            <w:vMerge w:val="restart"/>
            <w:tcBorders>
              <w:top w:val="single" w:sz="4" w:space="0" w:color="auto"/>
              <w:bottom w:val="single" w:sz="4" w:space="0" w:color="auto"/>
              <w:right w:val="single" w:sz="4" w:space="0" w:color="auto"/>
            </w:tcBorders>
          </w:tcPr>
          <w:p w14:paraId="2B8DEC1A" w14:textId="77777777" w:rsidR="009A7727" w:rsidRDefault="009A7727" w:rsidP="006D5485">
            <w:pPr>
              <w:pStyle w:val="af6"/>
              <w:jc w:val="center"/>
            </w:pPr>
            <w:r w:rsidRPr="00B96823">
              <w:t>Здания, сооружения и коммуникации</w:t>
            </w:r>
          </w:p>
          <w:p w14:paraId="7EA76E3E" w14:textId="77777777" w:rsidR="009A7727" w:rsidRDefault="009A7727" w:rsidP="006D5485"/>
          <w:p w14:paraId="783D47B1" w14:textId="77777777" w:rsidR="009A7727" w:rsidRPr="005C0286" w:rsidRDefault="009A7727" w:rsidP="006D5485"/>
        </w:tc>
        <w:tc>
          <w:tcPr>
            <w:tcW w:w="5460" w:type="dxa"/>
            <w:gridSpan w:val="7"/>
            <w:tcBorders>
              <w:top w:val="single" w:sz="4" w:space="0" w:color="auto"/>
              <w:left w:val="single" w:sz="4" w:space="0" w:color="auto"/>
              <w:bottom w:val="single" w:sz="4" w:space="0" w:color="auto"/>
              <w:right w:val="single" w:sz="4" w:space="0" w:color="auto"/>
            </w:tcBorders>
          </w:tcPr>
          <w:p w14:paraId="61F44537" w14:textId="77777777" w:rsidR="009A7727" w:rsidRPr="00B96823" w:rsidRDefault="009A7727" w:rsidP="006D5485">
            <w:pPr>
              <w:pStyle w:val="af6"/>
              <w:jc w:val="center"/>
            </w:pPr>
            <w:r w:rsidRPr="00B96823">
              <w:t>Противопожарные расстояния от резервуаров, м</w:t>
            </w:r>
          </w:p>
        </w:tc>
        <w:tc>
          <w:tcPr>
            <w:tcW w:w="1950" w:type="dxa"/>
            <w:vMerge w:val="restart"/>
            <w:tcBorders>
              <w:top w:val="single" w:sz="4" w:space="0" w:color="auto"/>
              <w:left w:val="single" w:sz="4" w:space="0" w:color="auto"/>
              <w:bottom w:val="single" w:sz="4" w:space="0" w:color="auto"/>
            </w:tcBorders>
          </w:tcPr>
          <w:p w14:paraId="731028D1" w14:textId="77777777" w:rsidR="009A7727" w:rsidRPr="00B96823" w:rsidRDefault="009A7727" w:rsidP="006D5485">
            <w:pPr>
              <w:pStyle w:val="af6"/>
              <w:jc w:val="center"/>
            </w:pPr>
            <w:r w:rsidRPr="00B96823">
              <w:t>Противопожарные расстояния от испарительной или групповой баллонной установки, м</w:t>
            </w:r>
          </w:p>
        </w:tc>
      </w:tr>
      <w:tr w:rsidR="009A7727" w:rsidRPr="00B96823" w14:paraId="23ED537E" w14:textId="77777777" w:rsidTr="006D5485">
        <w:tc>
          <w:tcPr>
            <w:tcW w:w="3080" w:type="dxa"/>
            <w:vMerge/>
            <w:tcBorders>
              <w:top w:val="single" w:sz="4" w:space="0" w:color="auto"/>
              <w:bottom w:val="single" w:sz="4" w:space="0" w:color="auto"/>
              <w:right w:val="single" w:sz="4" w:space="0" w:color="auto"/>
            </w:tcBorders>
          </w:tcPr>
          <w:p w14:paraId="2A55A3E8" w14:textId="77777777" w:rsidR="009A7727" w:rsidRPr="00B96823" w:rsidRDefault="009A7727" w:rsidP="006D5485">
            <w:pPr>
              <w:pStyle w:val="af6"/>
            </w:pPr>
          </w:p>
        </w:tc>
        <w:tc>
          <w:tcPr>
            <w:tcW w:w="3220" w:type="dxa"/>
            <w:gridSpan w:val="4"/>
            <w:tcBorders>
              <w:top w:val="single" w:sz="4" w:space="0" w:color="auto"/>
              <w:left w:val="single" w:sz="4" w:space="0" w:color="auto"/>
              <w:bottom w:val="single" w:sz="4" w:space="0" w:color="auto"/>
              <w:right w:val="single" w:sz="4" w:space="0" w:color="auto"/>
            </w:tcBorders>
          </w:tcPr>
          <w:p w14:paraId="327DD772" w14:textId="77777777" w:rsidR="009A7727" w:rsidRPr="00B96823" w:rsidRDefault="009A7727" w:rsidP="006D5485">
            <w:pPr>
              <w:pStyle w:val="af6"/>
              <w:jc w:val="center"/>
            </w:pPr>
            <w:r w:rsidRPr="00B96823">
              <w:t>надземных</w:t>
            </w:r>
          </w:p>
        </w:tc>
        <w:tc>
          <w:tcPr>
            <w:tcW w:w="2240" w:type="dxa"/>
            <w:gridSpan w:val="3"/>
            <w:tcBorders>
              <w:top w:val="single" w:sz="4" w:space="0" w:color="auto"/>
              <w:left w:val="single" w:sz="4" w:space="0" w:color="auto"/>
              <w:bottom w:val="single" w:sz="4" w:space="0" w:color="auto"/>
              <w:right w:val="single" w:sz="4" w:space="0" w:color="auto"/>
            </w:tcBorders>
          </w:tcPr>
          <w:p w14:paraId="20BEF3ED" w14:textId="77777777" w:rsidR="009A7727" w:rsidRPr="00B96823" w:rsidRDefault="009A7727" w:rsidP="006D5485">
            <w:pPr>
              <w:pStyle w:val="af6"/>
              <w:jc w:val="center"/>
            </w:pPr>
            <w:r w:rsidRPr="00B96823">
              <w:t>подземных</w:t>
            </w:r>
          </w:p>
        </w:tc>
        <w:tc>
          <w:tcPr>
            <w:tcW w:w="1950" w:type="dxa"/>
            <w:vMerge/>
            <w:tcBorders>
              <w:top w:val="single" w:sz="4" w:space="0" w:color="auto"/>
              <w:left w:val="single" w:sz="4" w:space="0" w:color="auto"/>
              <w:bottom w:val="single" w:sz="4" w:space="0" w:color="auto"/>
            </w:tcBorders>
          </w:tcPr>
          <w:p w14:paraId="58A097D3" w14:textId="77777777" w:rsidR="009A7727" w:rsidRPr="00B96823" w:rsidRDefault="009A7727" w:rsidP="006D5485">
            <w:pPr>
              <w:pStyle w:val="af6"/>
            </w:pPr>
          </w:p>
        </w:tc>
      </w:tr>
      <w:tr w:rsidR="009A7727" w:rsidRPr="00B96823" w14:paraId="706D2A91" w14:textId="77777777" w:rsidTr="006D5485">
        <w:tc>
          <w:tcPr>
            <w:tcW w:w="3080" w:type="dxa"/>
            <w:vMerge/>
            <w:tcBorders>
              <w:top w:val="single" w:sz="4" w:space="0" w:color="auto"/>
              <w:bottom w:val="single" w:sz="4" w:space="0" w:color="auto"/>
              <w:right w:val="single" w:sz="4" w:space="0" w:color="auto"/>
            </w:tcBorders>
          </w:tcPr>
          <w:p w14:paraId="62A8DA72" w14:textId="77777777" w:rsidR="009A7727" w:rsidRPr="00B96823" w:rsidRDefault="009A7727" w:rsidP="006D5485">
            <w:pPr>
              <w:pStyle w:val="af6"/>
            </w:pPr>
          </w:p>
        </w:tc>
        <w:tc>
          <w:tcPr>
            <w:tcW w:w="5460" w:type="dxa"/>
            <w:gridSpan w:val="7"/>
            <w:tcBorders>
              <w:top w:val="single" w:sz="4" w:space="0" w:color="auto"/>
              <w:left w:val="single" w:sz="4" w:space="0" w:color="auto"/>
              <w:bottom w:val="single" w:sz="4" w:space="0" w:color="auto"/>
              <w:right w:val="single" w:sz="4" w:space="0" w:color="auto"/>
            </w:tcBorders>
          </w:tcPr>
          <w:p w14:paraId="02D120CF" w14:textId="77777777" w:rsidR="009A7727" w:rsidRPr="00B96823" w:rsidRDefault="009A7727" w:rsidP="006D5485">
            <w:pPr>
              <w:pStyle w:val="af6"/>
              <w:jc w:val="center"/>
            </w:pPr>
            <w:r w:rsidRPr="00B96823">
              <w:t>при общей вместимости резервуаров в установке, куб. м</w:t>
            </w:r>
          </w:p>
        </w:tc>
        <w:tc>
          <w:tcPr>
            <w:tcW w:w="1950" w:type="dxa"/>
            <w:vMerge/>
            <w:tcBorders>
              <w:top w:val="single" w:sz="4" w:space="0" w:color="auto"/>
              <w:left w:val="single" w:sz="4" w:space="0" w:color="auto"/>
              <w:bottom w:val="single" w:sz="4" w:space="0" w:color="auto"/>
            </w:tcBorders>
          </w:tcPr>
          <w:p w14:paraId="2BE44D10" w14:textId="77777777" w:rsidR="009A7727" w:rsidRPr="00B96823" w:rsidRDefault="009A7727" w:rsidP="006D5485">
            <w:pPr>
              <w:pStyle w:val="af6"/>
            </w:pPr>
          </w:p>
        </w:tc>
      </w:tr>
      <w:tr w:rsidR="009A7727" w:rsidRPr="00B96823" w14:paraId="3C28DE1B" w14:textId="77777777" w:rsidTr="006D5485">
        <w:tc>
          <w:tcPr>
            <w:tcW w:w="3080" w:type="dxa"/>
            <w:vMerge/>
            <w:tcBorders>
              <w:top w:val="single" w:sz="4" w:space="0" w:color="auto"/>
              <w:bottom w:val="single" w:sz="4" w:space="0" w:color="auto"/>
              <w:right w:val="single" w:sz="4" w:space="0" w:color="auto"/>
            </w:tcBorders>
          </w:tcPr>
          <w:p w14:paraId="2706DFA8" w14:textId="77777777" w:rsidR="009A7727" w:rsidRPr="00B96823" w:rsidRDefault="009A7727"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4DBF07EC" w14:textId="77777777" w:rsidR="009A7727" w:rsidRPr="00B96823" w:rsidRDefault="009A7727" w:rsidP="006D5485">
            <w:pPr>
              <w:pStyle w:val="af6"/>
              <w:jc w:val="center"/>
            </w:pPr>
            <w:r w:rsidRPr="00B96823">
              <w:t>не более 5</w:t>
            </w:r>
          </w:p>
        </w:tc>
        <w:tc>
          <w:tcPr>
            <w:tcW w:w="840" w:type="dxa"/>
            <w:tcBorders>
              <w:top w:val="single" w:sz="4" w:space="0" w:color="auto"/>
              <w:left w:val="single" w:sz="4" w:space="0" w:color="auto"/>
              <w:bottom w:val="single" w:sz="4" w:space="0" w:color="auto"/>
              <w:right w:val="single" w:sz="4" w:space="0" w:color="auto"/>
            </w:tcBorders>
          </w:tcPr>
          <w:p w14:paraId="349FC50C" w14:textId="77777777" w:rsidR="009A7727" w:rsidRPr="00B96823" w:rsidRDefault="009A7727" w:rsidP="006D5485">
            <w:pPr>
              <w:pStyle w:val="af6"/>
              <w:jc w:val="center"/>
            </w:pPr>
            <w:r w:rsidRPr="00B96823">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14:paraId="70572ECE" w14:textId="77777777" w:rsidR="009A7727" w:rsidRPr="00B96823" w:rsidRDefault="009A7727" w:rsidP="006D5485">
            <w:pPr>
              <w:pStyle w:val="af6"/>
              <w:jc w:val="center"/>
            </w:pPr>
            <w:r w:rsidRPr="00B96823">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14:paraId="5BAB7FAF" w14:textId="77777777" w:rsidR="009A7727" w:rsidRPr="00B96823" w:rsidRDefault="009A7727" w:rsidP="006D5485">
            <w:pPr>
              <w:pStyle w:val="af6"/>
              <w:jc w:val="center"/>
            </w:pPr>
            <w:r w:rsidRPr="00B96823">
              <w:t>не более 10</w:t>
            </w:r>
          </w:p>
        </w:tc>
        <w:tc>
          <w:tcPr>
            <w:tcW w:w="980" w:type="dxa"/>
            <w:tcBorders>
              <w:top w:val="single" w:sz="4" w:space="0" w:color="auto"/>
              <w:left w:val="single" w:sz="4" w:space="0" w:color="auto"/>
              <w:bottom w:val="single" w:sz="4" w:space="0" w:color="auto"/>
              <w:right w:val="single" w:sz="4" w:space="0" w:color="auto"/>
            </w:tcBorders>
          </w:tcPr>
          <w:p w14:paraId="5D4E3750" w14:textId="77777777" w:rsidR="009A7727" w:rsidRPr="00B96823" w:rsidRDefault="009A7727" w:rsidP="006D5485">
            <w:pPr>
              <w:pStyle w:val="af6"/>
              <w:jc w:val="center"/>
            </w:pPr>
            <w:r w:rsidRPr="00B96823">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14:paraId="1CACD0A1" w14:textId="77777777" w:rsidR="009A7727" w:rsidRPr="00B96823" w:rsidRDefault="009A7727" w:rsidP="006D5485">
            <w:pPr>
              <w:pStyle w:val="af6"/>
              <w:jc w:val="center"/>
            </w:pPr>
            <w:r w:rsidRPr="00B96823">
              <w:t>более 20, но не более 50</w:t>
            </w:r>
          </w:p>
        </w:tc>
        <w:tc>
          <w:tcPr>
            <w:tcW w:w="1950" w:type="dxa"/>
            <w:vMerge/>
            <w:tcBorders>
              <w:top w:val="single" w:sz="4" w:space="0" w:color="auto"/>
              <w:left w:val="single" w:sz="4" w:space="0" w:color="auto"/>
              <w:bottom w:val="single" w:sz="4" w:space="0" w:color="auto"/>
            </w:tcBorders>
          </w:tcPr>
          <w:p w14:paraId="2CCC7ECA" w14:textId="77777777" w:rsidR="009A7727" w:rsidRPr="00B96823" w:rsidRDefault="009A7727" w:rsidP="006D5485">
            <w:pPr>
              <w:pStyle w:val="af6"/>
            </w:pPr>
          </w:p>
        </w:tc>
      </w:tr>
      <w:tr w:rsidR="009A7727" w:rsidRPr="00B96823" w14:paraId="337EE524" w14:textId="77777777" w:rsidTr="006D5485">
        <w:tc>
          <w:tcPr>
            <w:tcW w:w="3080" w:type="dxa"/>
            <w:tcBorders>
              <w:top w:val="single" w:sz="4" w:space="0" w:color="auto"/>
              <w:bottom w:val="single" w:sz="4" w:space="0" w:color="auto"/>
              <w:right w:val="single" w:sz="4" w:space="0" w:color="auto"/>
            </w:tcBorders>
          </w:tcPr>
          <w:p w14:paraId="06DD79AB" w14:textId="77777777" w:rsidR="009A7727" w:rsidRPr="00B96823" w:rsidRDefault="009A7727" w:rsidP="006D5485">
            <w:pPr>
              <w:pStyle w:val="af6"/>
              <w:jc w:val="center"/>
            </w:pPr>
            <w:r w:rsidRPr="00B96823">
              <w:t>1</w:t>
            </w:r>
          </w:p>
        </w:tc>
        <w:tc>
          <w:tcPr>
            <w:tcW w:w="980" w:type="dxa"/>
            <w:tcBorders>
              <w:top w:val="single" w:sz="4" w:space="0" w:color="auto"/>
              <w:left w:val="single" w:sz="4" w:space="0" w:color="auto"/>
              <w:bottom w:val="single" w:sz="4" w:space="0" w:color="auto"/>
              <w:right w:val="single" w:sz="4" w:space="0" w:color="auto"/>
            </w:tcBorders>
          </w:tcPr>
          <w:p w14:paraId="79915003" w14:textId="77777777" w:rsidR="009A7727" w:rsidRPr="00B96823" w:rsidRDefault="009A7727"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6B77A73" w14:textId="77777777" w:rsidR="009A7727" w:rsidRPr="00B96823" w:rsidRDefault="009A7727"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57E17541" w14:textId="77777777" w:rsidR="009A7727" w:rsidRPr="00B96823" w:rsidRDefault="009A7727" w:rsidP="006D5485">
            <w:pPr>
              <w:pStyle w:val="af6"/>
              <w:jc w:val="center"/>
            </w:pPr>
            <w:r w:rsidRPr="00B96823">
              <w:t>4</w:t>
            </w:r>
          </w:p>
        </w:tc>
        <w:tc>
          <w:tcPr>
            <w:tcW w:w="840" w:type="dxa"/>
            <w:gridSpan w:val="2"/>
            <w:tcBorders>
              <w:top w:val="single" w:sz="4" w:space="0" w:color="auto"/>
              <w:left w:val="single" w:sz="4" w:space="0" w:color="auto"/>
              <w:bottom w:val="single" w:sz="4" w:space="0" w:color="auto"/>
              <w:right w:val="single" w:sz="4" w:space="0" w:color="auto"/>
            </w:tcBorders>
          </w:tcPr>
          <w:p w14:paraId="7F5C1288" w14:textId="77777777" w:rsidR="009A7727" w:rsidRPr="00B96823" w:rsidRDefault="009A7727"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0A3FD608" w14:textId="77777777" w:rsidR="009A7727" w:rsidRPr="00B96823" w:rsidRDefault="009A7727" w:rsidP="006D5485">
            <w:pPr>
              <w:pStyle w:val="af6"/>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4E02B6AA" w14:textId="77777777" w:rsidR="009A7727" w:rsidRPr="00B96823" w:rsidRDefault="009A7727" w:rsidP="006D5485">
            <w:pPr>
              <w:pStyle w:val="af6"/>
              <w:jc w:val="center"/>
            </w:pPr>
            <w:r w:rsidRPr="00B96823">
              <w:t>7</w:t>
            </w:r>
          </w:p>
        </w:tc>
        <w:tc>
          <w:tcPr>
            <w:tcW w:w="1950" w:type="dxa"/>
            <w:tcBorders>
              <w:top w:val="single" w:sz="4" w:space="0" w:color="auto"/>
              <w:left w:val="single" w:sz="4" w:space="0" w:color="auto"/>
              <w:bottom w:val="single" w:sz="4" w:space="0" w:color="auto"/>
            </w:tcBorders>
          </w:tcPr>
          <w:p w14:paraId="592675B7" w14:textId="77777777" w:rsidR="009A7727" w:rsidRPr="00B96823" w:rsidRDefault="009A7727" w:rsidP="006D5485">
            <w:pPr>
              <w:pStyle w:val="af6"/>
              <w:jc w:val="center"/>
            </w:pPr>
            <w:r w:rsidRPr="00B96823">
              <w:t>8</w:t>
            </w:r>
          </w:p>
        </w:tc>
      </w:tr>
      <w:tr w:rsidR="009A7727" w:rsidRPr="00B96823" w14:paraId="176586B1" w14:textId="77777777" w:rsidTr="006D5485">
        <w:tc>
          <w:tcPr>
            <w:tcW w:w="3080" w:type="dxa"/>
            <w:tcBorders>
              <w:top w:val="single" w:sz="4" w:space="0" w:color="auto"/>
              <w:bottom w:val="single" w:sz="4" w:space="0" w:color="auto"/>
              <w:right w:val="single" w:sz="4" w:space="0" w:color="auto"/>
            </w:tcBorders>
          </w:tcPr>
          <w:p w14:paraId="262972FE" w14:textId="77777777" w:rsidR="009A7727" w:rsidRPr="00B96823" w:rsidRDefault="009A7727" w:rsidP="006D5485">
            <w:pPr>
              <w:pStyle w:val="af8"/>
            </w:pPr>
            <w:r w:rsidRPr="00B96823">
              <w:t>Общественные здания и сооружения</w:t>
            </w:r>
          </w:p>
        </w:tc>
        <w:tc>
          <w:tcPr>
            <w:tcW w:w="980" w:type="dxa"/>
            <w:tcBorders>
              <w:top w:val="single" w:sz="4" w:space="0" w:color="auto"/>
              <w:left w:val="single" w:sz="4" w:space="0" w:color="auto"/>
              <w:bottom w:val="nil"/>
              <w:right w:val="single" w:sz="4" w:space="0" w:color="auto"/>
            </w:tcBorders>
          </w:tcPr>
          <w:p w14:paraId="1F2D36BE" w14:textId="77777777" w:rsidR="009A7727" w:rsidRPr="00B96823" w:rsidRDefault="009A7727" w:rsidP="006D5485">
            <w:pPr>
              <w:pStyle w:val="af6"/>
              <w:jc w:val="center"/>
            </w:pPr>
            <w:r w:rsidRPr="00B96823">
              <w:t>40</w:t>
            </w:r>
          </w:p>
        </w:tc>
        <w:tc>
          <w:tcPr>
            <w:tcW w:w="840" w:type="dxa"/>
            <w:tcBorders>
              <w:top w:val="single" w:sz="4" w:space="0" w:color="auto"/>
              <w:left w:val="single" w:sz="4" w:space="0" w:color="auto"/>
              <w:bottom w:val="nil"/>
              <w:right w:val="single" w:sz="4" w:space="0" w:color="auto"/>
            </w:tcBorders>
          </w:tcPr>
          <w:p w14:paraId="2499E0E8" w14:textId="77777777" w:rsidR="009A7727" w:rsidRPr="00B96823" w:rsidRDefault="009A7727" w:rsidP="006D5485">
            <w:pPr>
              <w:pStyle w:val="af6"/>
              <w:jc w:val="center"/>
            </w:pPr>
            <w:r w:rsidRPr="00B96823">
              <w:t>50</w:t>
            </w:r>
            <w:hyperlink w:anchor="sub_11117" w:history="1">
              <w:r w:rsidRPr="00B96823">
                <w:rPr>
                  <w:rStyle w:val="af0"/>
                </w:rPr>
                <w:t>+</w:t>
              </w:r>
            </w:hyperlink>
          </w:p>
        </w:tc>
        <w:tc>
          <w:tcPr>
            <w:tcW w:w="840" w:type="dxa"/>
            <w:tcBorders>
              <w:top w:val="single" w:sz="4" w:space="0" w:color="auto"/>
              <w:left w:val="single" w:sz="4" w:space="0" w:color="auto"/>
              <w:bottom w:val="nil"/>
              <w:right w:val="single" w:sz="4" w:space="0" w:color="auto"/>
            </w:tcBorders>
          </w:tcPr>
          <w:p w14:paraId="3E55DB81" w14:textId="77777777" w:rsidR="009A7727" w:rsidRPr="00B96823" w:rsidRDefault="009A7727" w:rsidP="006D5485">
            <w:pPr>
              <w:pStyle w:val="af6"/>
              <w:jc w:val="center"/>
            </w:pPr>
            <w:r w:rsidRPr="00B96823">
              <w:t>60</w:t>
            </w:r>
            <w:hyperlink w:anchor="sub_11117" w:history="1">
              <w:r w:rsidRPr="00B96823">
                <w:rPr>
                  <w:rStyle w:val="af0"/>
                </w:rPr>
                <w:t>+</w:t>
              </w:r>
            </w:hyperlink>
          </w:p>
        </w:tc>
        <w:tc>
          <w:tcPr>
            <w:tcW w:w="840" w:type="dxa"/>
            <w:gridSpan w:val="2"/>
            <w:tcBorders>
              <w:top w:val="single" w:sz="4" w:space="0" w:color="auto"/>
              <w:left w:val="single" w:sz="4" w:space="0" w:color="auto"/>
              <w:bottom w:val="nil"/>
              <w:right w:val="single" w:sz="4" w:space="0" w:color="auto"/>
            </w:tcBorders>
          </w:tcPr>
          <w:p w14:paraId="7ED2B8AE" w14:textId="77777777" w:rsidR="009A7727" w:rsidRPr="00B96823" w:rsidRDefault="009A7727" w:rsidP="006D5485">
            <w:pPr>
              <w:pStyle w:val="af6"/>
              <w:jc w:val="center"/>
            </w:pPr>
            <w:r w:rsidRPr="00B96823">
              <w:t>15</w:t>
            </w:r>
          </w:p>
        </w:tc>
        <w:tc>
          <w:tcPr>
            <w:tcW w:w="980" w:type="dxa"/>
            <w:tcBorders>
              <w:top w:val="single" w:sz="4" w:space="0" w:color="auto"/>
              <w:left w:val="single" w:sz="4" w:space="0" w:color="auto"/>
              <w:bottom w:val="nil"/>
              <w:right w:val="single" w:sz="4" w:space="0" w:color="auto"/>
            </w:tcBorders>
          </w:tcPr>
          <w:p w14:paraId="7503DCB9" w14:textId="77777777" w:rsidR="009A7727" w:rsidRPr="00B96823" w:rsidRDefault="009A7727" w:rsidP="006D5485">
            <w:pPr>
              <w:pStyle w:val="af6"/>
              <w:jc w:val="center"/>
            </w:pPr>
            <w:r w:rsidRPr="00B96823">
              <w:t>20</w:t>
            </w:r>
          </w:p>
        </w:tc>
        <w:tc>
          <w:tcPr>
            <w:tcW w:w="980" w:type="dxa"/>
            <w:tcBorders>
              <w:top w:val="single" w:sz="4" w:space="0" w:color="auto"/>
              <w:left w:val="single" w:sz="4" w:space="0" w:color="auto"/>
              <w:bottom w:val="nil"/>
              <w:right w:val="single" w:sz="4" w:space="0" w:color="auto"/>
            </w:tcBorders>
          </w:tcPr>
          <w:p w14:paraId="3037AC9B" w14:textId="77777777" w:rsidR="009A7727" w:rsidRPr="00B96823" w:rsidRDefault="009A7727" w:rsidP="006D5485">
            <w:pPr>
              <w:pStyle w:val="af6"/>
              <w:jc w:val="center"/>
            </w:pPr>
            <w:r w:rsidRPr="00B96823">
              <w:t>30</w:t>
            </w:r>
          </w:p>
        </w:tc>
        <w:tc>
          <w:tcPr>
            <w:tcW w:w="1950" w:type="dxa"/>
            <w:tcBorders>
              <w:top w:val="single" w:sz="4" w:space="0" w:color="auto"/>
              <w:left w:val="single" w:sz="4" w:space="0" w:color="auto"/>
              <w:bottom w:val="nil"/>
            </w:tcBorders>
          </w:tcPr>
          <w:p w14:paraId="62E57279" w14:textId="77777777" w:rsidR="009A7727" w:rsidRPr="00B96823" w:rsidRDefault="009A7727" w:rsidP="006D5485">
            <w:pPr>
              <w:pStyle w:val="af6"/>
              <w:jc w:val="center"/>
            </w:pPr>
            <w:r w:rsidRPr="00B96823">
              <w:t>25</w:t>
            </w:r>
          </w:p>
        </w:tc>
      </w:tr>
      <w:tr w:rsidR="009A7727" w:rsidRPr="00B96823" w14:paraId="71C1CDFD" w14:textId="77777777" w:rsidTr="006D5485">
        <w:tc>
          <w:tcPr>
            <w:tcW w:w="3080" w:type="dxa"/>
            <w:tcBorders>
              <w:top w:val="single" w:sz="4" w:space="0" w:color="auto"/>
              <w:bottom w:val="single" w:sz="4" w:space="0" w:color="auto"/>
              <w:right w:val="single" w:sz="4" w:space="0" w:color="auto"/>
            </w:tcBorders>
          </w:tcPr>
          <w:p w14:paraId="2CECFC02" w14:textId="77777777" w:rsidR="009A7727" w:rsidRPr="00B96823" w:rsidRDefault="009A7727" w:rsidP="006D5485">
            <w:pPr>
              <w:pStyle w:val="af8"/>
            </w:pPr>
            <w:r w:rsidRPr="00B96823">
              <w:t>Жилые здания</w:t>
            </w:r>
          </w:p>
        </w:tc>
        <w:tc>
          <w:tcPr>
            <w:tcW w:w="980" w:type="dxa"/>
            <w:tcBorders>
              <w:top w:val="single" w:sz="4" w:space="0" w:color="auto"/>
              <w:left w:val="single" w:sz="4" w:space="0" w:color="auto"/>
              <w:bottom w:val="single" w:sz="4" w:space="0" w:color="auto"/>
              <w:right w:val="single" w:sz="4" w:space="0" w:color="auto"/>
            </w:tcBorders>
          </w:tcPr>
          <w:p w14:paraId="1A8CAC0D" w14:textId="77777777" w:rsidR="009A7727" w:rsidRPr="00B96823" w:rsidRDefault="009A7727"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21B1219A" w14:textId="77777777" w:rsidR="009A7727" w:rsidRPr="00B96823" w:rsidRDefault="009A7727" w:rsidP="006D5485">
            <w:pPr>
              <w:pStyle w:val="af6"/>
              <w:jc w:val="center"/>
            </w:pPr>
            <w:r w:rsidRPr="00B96823">
              <w:t>30</w:t>
            </w:r>
            <w:hyperlink w:anchor="sub_11117" w:history="1">
              <w:r w:rsidRPr="00B96823">
                <w:rPr>
                  <w:rStyle w:val="af0"/>
                </w:rPr>
                <w:t>+</w:t>
              </w:r>
            </w:hyperlink>
          </w:p>
        </w:tc>
        <w:tc>
          <w:tcPr>
            <w:tcW w:w="840" w:type="dxa"/>
            <w:tcBorders>
              <w:top w:val="single" w:sz="4" w:space="0" w:color="auto"/>
              <w:left w:val="single" w:sz="4" w:space="0" w:color="auto"/>
              <w:bottom w:val="single" w:sz="4" w:space="0" w:color="auto"/>
              <w:right w:val="single" w:sz="4" w:space="0" w:color="auto"/>
            </w:tcBorders>
          </w:tcPr>
          <w:p w14:paraId="2362D13C" w14:textId="77777777" w:rsidR="009A7727" w:rsidRPr="00B96823" w:rsidRDefault="009A7727" w:rsidP="006D5485">
            <w:pPr>
              <w:pStyle w:val="af6"/>
              <w:jc w:val="center"/>
            </w:pPr>
            <w:r w:rsidRPr="00B96823">
              <w:t>40</w:t>
            </w:r>
            <w:hyperlink w:anchor="sub_11117"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2101BECB" w14:textId="77777777" w:rsidR="009A7727" w:rsidRPr="00B96823" w:rsidRDefault="009A7727"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5B013CF9" w14:textId="77777777" w:rsidR="009A7727" w:rsidRPr="00B96823" w:rsidRDefault="009A7727" w:rsidP="006D5485">
            <w:pPr>
              <w:pStyle w:val="af6"/>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598D0462" w14:textId="77777777" w:rsidR="009A7727" w:rsidRPr="00B96823" w:rsidRDefault="009A7727" w:rsidP="006D5485">
            <w:pPr>
              <w:pStyle w:val="af6"/>
              <w:jc w:val="center"/>
            </w:pPr>
            <w:r w:rsidRPr="00B96823">
              <w:t>20</w:t>
            </w:r>
          </w:p>
        </w:tc>
        <w:tc>
          <w:tcPr>
            <w:tcW w:w="1950" w:type="dxa"/>
            <w:tcBorders>
              <w:top w:val="single" w:sz="4" w:space="0" w:color="auto"/>
              <w:left w:val="single" w:sz="4" w:space="0" w:color="auto"/>
              <w:bottom w:val="single" w:sz="4" w:space="0" w:color="auto"/>
            </w:tcBorders>
          </w:tcPr>
          <w:p w14:paraId="11EDFAF9" w14:textId="77777777" w:rsidR="009A7727" w:rsidRPr="00B96823" w:rsidRDefault="009A7727" w:rsidP="006D5485">
            <w:pPr>
              <w:pStyle w:val="af6"/>
              <w:jc w:val="center"/>
            </w:pPr>
            <w:r w:rsidRPr="00B96823">
              <w:t>12</w:t>
            </w:r>
          </w:p>
        </w:tc>
      </w:tr>
      <w:tr w:rsidR="009A7727" w:rsidRPr="00B96823" w14:paraId="534C07FB" w14:textId="77777777" w:rsidTr="006D5485">
        <w:tc>
          <w:tcPr>
            <w:tcW w:w="3080" w:type="dxa"/>
            <w:tcBorders>
              <w:top w:val="single" w:sz="4" w:space="0" w:color="auto"/>
              <w:bottom w:val="single" w:sz="4" w:space="0" w:color="auto"/>
              <w:right w:val="single" w:sz="4" w:space="0" w:color="auto"/>
            </w:tcBorders>
          </w:tcPr>
          <w:p w14:paraId="33085135" w14:textId="77777777" w:rsidR="009A7727" w:rsidRPr="00B96823" w:rsidRDefault="009A7727" w:rsidP="006D5485">
            <w:pPr>
              <w:pStyle w:val="af8"/>
            </w:pPr>
            <w:r w:rsidRPr="00B96823">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14:paraId="6120201D" w14:textId="77777777" w:rsidR="009A7727" w:rsidRPr="00B96823" w:rsidRDefault="009A7727"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287CEBC7" w14:textId="77777777" w:rsidR="009A7727" w:rsidRPr="00B96823" w:rsidRDefault="009A7727"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5B6DF2B4" w14:textId="77777777" w:rsidR="009A7727" w:rsidRPr="00B96823" w:rsidRDefault="009A7727" w:rsidP="006D5485">
            <w:pPr>
              <w:pStyle w:val="af6"/>
              <w:jc w:val="center"/>
            </w:pPr>
            <w:r w:rsidRPr="00B96823">
              <w:t>30</w:t>
            </w:r>
          </w:p>
        </w:tc>
        <w:tc>
          <w:tcPr>
            <w:tcW w:w="840" w:type="dxa"/>
            <w:gridSpan w:val="2"/>
            <w:tcBorders>
              <w:top w:val="single" w:sz="4" w:space="0" w:color="auto"/>
              <w:left w:val="single" w:sz="4" w:space="0" w:color="auto"/>
              <w:bottom w:val="single" w:sz="4" w:space="0" w:color="auto"/>
              <w:right w:val="single" w:sz="4" w:space="0" w:color="auto"/>
            </w:tcBorders>
          </w:tcPr>
          <w:p w14:paraId="2404D330" w14:textId="77777777" w:rsidR="009A7727" w:rsidRPr="00B96823" w:rsidRDefault="009A7727"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68268C36" w14:textId="77777777" w:rsidR="009A7727" w:rsidRPr="00B96823" w:rsidRDefault="009A7727"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29DDE12A" w14:textId="77777777" w:rsidR="009A7727" w:rsidRPr="00B96823" w:rsidRDefault="009A7727" w:rsidP="006D5485">
            <w:pPr>
              <w:pStyle w:val="af6"/>
              <w:jc w:val="center"/>
            </w:pPr>
            <w:r w:rsidRPr="00B96823">
              <w:t>10</w:t>
            </w:r>
          </w:p>
        </w:tc>
        <w:tc>
          <w:tcPr>
            <w:tcW w:w="1950" w:type="dxa"/>
            <w:tcBorders>
              <w:top w:val="single" w:sz="4" w:space="0" w:color="auto"/>
              <w:left w:val="single" w:sz="4" w:space="0" w:color="auto"/>
              <w:bottom w:val="single" w:sz="4" w:space="0" w:color="auto"/>
            </w:tcBorders>
          </w:tcPr>
          <w:p w14:paraId="4013D12A" w14:textId="77777777" w:rsidR="009A7727" w:rsidRPr="00B96823" w:rsidRDefault="009A7727" w:rsidP="006D5485">
            <w:pPr>
              <w:pStyle w:val="af6"/>
              <w:jc w:val="center"/>
            </w:pPr>
            <w:r w:rsidRPr="00B96823">
              <w:t>10</w:t>
            </w:r>
          </w:p>
        </w:tc>
      </w:tr>
      <w:tr w:rsidR="009A7727" w:rsidRPr="00B96823" w14:paraId="06EC2EB5" w14:textId="77777777" w:rsidTr="006D5485">
        <w:tc>
          <w:tcPr>
            <w:tcW w:w="3080" w:type="dxa"/>
            <w:tcBorders>
              <w:top w:val="single" w:sz="4" w:space="0" w:color="auto"/>
              <w:bottom w:val="single" w:sz="4" w:space="0" w:color="auto"/>
              <w:right w:val="single" w:sz="4" w:space="0" w:color="auto"/>
            </w:tcBorders>
          </w:tcPr>
          <w:p w14:paraId="26DB0C37" w14:textId="77777777" w:rsidR="009A7727" w:rsidRPr="00B96823" w:rsidRDefault="009A7727" w:rsidP="006D5485">
            <w:pPr>
              <w:pStyle w:val="af8"/>
            </w:pPr>
            <w:r w:rsidRPr="00B96823">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14:paraId="3C706044" w14:textId="77777777" w:rsidR="009A7727" w:rsidRPr="00B96823" w:rsidRDefault="009A7727"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3E29D2B7" w14:textId="77777777" w:rsidR="009A7727" w:rsidRPr="00B96823" w:rsidRDefault="009A7727"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6585914B" w14:textId="77777777" w:rsidR="009A7727" w:rsidRPr="00B96823" w:rsidRDefault="009A7727" w:rsidP="006D5485">
            <w:pPr>
              <w:pStyle w:val="af6"/>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5023C9C7" w14:textId="77777777" w:rsidR="009A7727" w:rsidRPr="00B96823" w:rsidRDefault="009A7727" w:rsidP="006D5485">
            <w:pPr>
              <w:pStyle w:val="af6"/>
              <w:jc w:val="center"/>
            </w:pPr>
            <w:r w:rsidRPr="00B96823">
              <w:t>8</w:t>
            </w:r>
          </w:p>
        </w:tc>
        <w:tc>
          <w:tcPr>
            <w:tcW w:w="980" w:type="dxa"/>
            <w:tcBorders>
              <w:top w:val="single" w:sz="4" w:space="0" w:color="auto"/>
              <w:left w:val="single" w:sz="4" w:space="0" w:color="auto"/>
              <w:bottom w:val="single" w:sz="4" w:space="0" w:color="auto"/>
              <w:right w:val="single" w:sz="4" w:space="0" w:color="auto"/>
            </w:tcBorders>
          </w:tcPr>
          <w:p w14:paraId="0800C7D7" w14:textId="77777777" w:rsidR="009A7727" w:rsidRPr="00B96823" w:rsidRDefault="009A7727"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20FF2FD7" w14:textId="77777777" w:rsidR="009A7727" w:rsidRPr="00B96823" w:rsidRDefault="009A7727" w:rsidP="006D5485">
            <w:pPr>
              <w:pStyle w:val="af6"/>
              <w:jc w:val="center"/>
            </w:pPr>
            <w:r w:rsidRPr="00B96823">
              <w:t>15</w:t>
            </w:r>
          </w:p>
        </w:tc>
        <w:tc>
          <w:tcPr>
            <w:tcW w:w="1950" w:type="dxa"/>
            <w:tcBorders>
              <w:top w:val="single" w:sz="4" w:space="0" w:color="auto"/>
              <w:left w:val="single" w:sz="4" w:space="0" w:color="auto"/>
              <w:bottom w:val="single" w:sz="4" w:space="0" w:color="auto"/>
            </w:tcBorders>
          </w:tcPr>
          <w:p w14:paraId="78DB0F70" w14:textId="77777777" w:rsidR="009A7727" w:rsidRPr="00B96823" w:rsidRDefault="009A7727" w:rsidP="006D5485">
            <w:pPr>
              <w:pStyle w:val="af6"/>
              <w:jc w:val="center"/>
            </w:pPr>
            <w:r w:rsidRPr="00B96823">
              <w:t>12</w:t>
            </w:r>
          </w:p>
        </w:tc>
      </w:tr>
      <w:tr w:rsidR="009A7727" w:rsidRPr="00B96823" w14:paraId="7EB4CBF9" w14:textId="77777777" w:rsidTr="006D5485">
        <w:tc>
          <w:tcPr>
            <w:tcW w:w="3080" w:type="dxa"/>
            <w:tcBorders>
              <w:top w:val="single" w:sz="4" w:space="0" w:color="auto"/>
              <w:bottom w:val="single" w:sz="4" w:space="0" w:color="auto"/>
              <w:right w:val="single" w:sz="4" w:space="0" w:color="auto"/>
            </w:tcBorders>
          </w:tcPr>
          <w:p w14:paraId="2DC88256" w14:textId="77777777" w:rsidR="009A7727" w:rsidRPr="00B96823" w:rsidRDefault="009A7727" w:rsidP="006D5485">
            <w:pPr>
              <w:pStyle w:val="af8"/>
            </w:pPr>
            <w:r w:rsidRPr="00B96823">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14:paraId="003CFA02" w14:textId="77777777" w:rsidR="009A7727" w:rsidRPr="00B96823" w:rsidRDefault="009A7727" w:rsidP="006D5485">
            <w:pPr>
              <w:pStyle w:val="af6"/>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3E4FCD42" w14:textId="77777777" w:rsidR="009A7727" w:rsidRPr="00B96823" w:rsidRDefault="009A7727" w:rsidP="006D5485">
            <w:pPr>
              <w:pStyle w:val="af6"/>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16822F1A" w14:textId="77777777" w:rsidR="009A7727" w:rsidRPr="00B96823" w:rsidRDefault="009A7727" w:rsidP="006D5485">
            <w:pPr>
              <w:pStyle w:val="af6"/>
              <w:jc w:val="center"/>
            </w:pPr>
            <w:r w:rsidRPr="00B96823">
              <w:t>3,5</w:t>
            </w:r>
          </w:p>
        </w:tc>
        <w:tc>
          <w:tcPr>
            <w:tcW w:w="840" w:type="dxa"/>
            <w:gridSpan w:val="2"/>
            <w:tcBorders>
              <w:top w:val="single" w:sz="4" w:space="0" w:color="auto"/>
              <w:left w:val="single" w:sz="4" w:space="0" w:color="auto"/>
              <w:bottom w:val="single" w:sz="4" w:space="0" w:color="auto"/>
              <w:right w:val="single" w:sz="4" w:space="0" w:color="auto"/>
            </w:tcBorders>
          </w:tcPr>
          <w:p w14:paraId="1B55BD4F" w14:textId="77777777" w:rsidR="009A7727" w:rsidRPr="00B96823" w:rsidRDefault="009A7727" w:rsidP="006D5485">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434C3067" w14:textId="77777777" w:rsidR="009A7727" w:rsidRPr="00B96823" w:rsidRDefault="009A7727" w:rsidP="006D5485">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5CE9BBCE" w14:textId="77777777" w:rsidR="009A7727" w:rsidRPr="00B96823" w:rsidRDefault="009A7727" w:rsidP="006D5485">
            <w:pPr>
              <w:pStyle w:val="af6"/>
              <w:jc w:val="center"/>
            </w:pPr>
            <w:r w:rsidRPr="00B96823">
              <w:t>3,5</w:t>
            </w:r>
          </w:p>
        </w:tc>
        <w:tc>
          <w:tcPr>
            <w:tcW w:w="1950" w:type="dxa"/>
            <w:tcBorders>
              <w:top w:val="single" w:sz="4" w:space="0" w:color="auto"/>
              <w:left w:val="single" w:sz="4" w:space="0" w:color="auto"/>
              <w:bottom w:val="single" w:sz="4" w:space="0" w:color="auto"/>
            </w:tcBorders>
          </w:tcPr>
          <w:p w14:paraId="0DD6A641" w14:textId="77777777" w:rsidR="009A7727" w:rsidRPr="00B96823" w:rsidRDefault="009A7727" w:rsidP="006D5485">
            <w:pPr>
              <w:pStyle w:val="af6"/>
              <w:jc w:val="center"/>
            </w:pPr>
            <w:r w:rsidRPr="00B96823">
              <w:t>3,5</w:t>
            </w:r>
          </w:p>
        </w:tc>
      </w:tr>
      <w:tr w:rsidR="009A7727" w:rsidRPr="00B96823" w14:paraId="2CF3C6AE" w14:textId="77777777" w:rsidTr="006D5485">
        <w:tc>
          <w:tcPr>
            <w:tcW w:w="3080" w:type="dxa"/>
            <w:tcBorders>
              <w:top w:val="single" w:sz="4" w:space="0" w:color="auto"/>
              <w:bottom w:val="single" w:sz="4" w:space="0" w:color="auto"/>
              <w:right w:val="single" w:sz="4" w:space="0" w:color="auto"/>
            </w:tcBorders>
          </w:tcPr>
          <w:p w14:paraId="790210C8" w14:textId="77777777" w:rsidR="009A7727" w:rsidRPr="00B96823" w:rsidRDefault="009A7727" w:rsidP="006D5485">
            <w:pPr>
              <w:pStyle w:val="af8"/>
            </w:pPr>
            <w:r w:rsidRPr="00B96823">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14:paraId="5F4AB646" w14:textId="77777777" w:rsidR="009A7727" w:rsidRPr="00B96823" w:rsidRDefault="009A7727"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03F91BE" w14:textId="77777777" w:rsidR="009A7727" w:rsidRPr="00B96823" w:rsidRDefault="009A7727"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31C6F898" w14:textId="77777777" w:rsidR="009A7727" w:rsidRPr="00B96823" w:rsidRDefault="009A7727" w:rsidP="006D5485">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393BBF81" w14:textId="77777777" w:rsidR="009A7727" w:rsidRPr="00B96823" w:rsidRDefault="009A7727"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442E7B00" w14:textId="77777777" w:rsidR="009A7727" w:rsidRPr="00B96823" w:rsidRDefault="009A7727"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46317F40" w14:textId="77777777" w:rsidR="009A7727" w:rsidRPr="00B96823" w:rsidRDefault="009A7727" w:rsidP="006D5485">
            <w:pPr>
              <w:pStyle w:val="af6"/>
              <w:jc w:val="center"/>
            </w:pPr>
            <w:r w:rsidRPr="00B96823">
              <w:t>5</w:t>
            </w:r>
          </w:p>
        </w:tc>
        <w:tc>
          <w:tcPr>
            <w:tcW w:w="1950" w:type="dxa"/>
            <w:tcBorders>
              <w:top w:val="single" w:sz="4" w:space="0" w:color="auto"/>
              <w:left w:val="single" w:sz="4" w:space="0" w:color="auto"/>
              <w:bottom w:val="single" w:sz="4" w:space="0" w:color="auto"/>
            </w:tcBorders>
          </w:tcPr>
          <w:p w14:paraId="73EB8254" w14:textId="77777777" w:rsidR="009A7727" w:rsidRPr="00B96823" w:rsidRDefault="009A7727" w:rsidP="006D5485">
            <w:pPr>
              <w:pStyle w:val="af6"/>
              <w:jc w:val="center"/>
            </w:pPr>
            <w:r w:rsidRPr="00B96823">
              <w:t>5</w:t>
            </w:r>
          </w:p>
        </w:tc>
      </w:tr>
      <w:tr w:rsidR="009A7727" w:rsidRPr="00B96823" w14:paraId="32505C9D" w14:textId="77777777" w:rsidTr="006D5485">
        <w:tc>
          <w:tcPr>
            <w:tcW w:w="3080" w:type="dxa"/>
            <w:tcBorders>
              <w:top w:val="single" w:sz="4" w:space="0" w:color="auto"/>
              <w:bottom w:val="single" w:sz="4" w:space="0" w:color="auto"/>
              <w:right w:val="single" w:sz="4" w:space="0" w:color="auto"/>
            </w:tcBorders>
          </w:tcPr>
          <w:p w14:paraId="1F19C5EC" w14:textId="77777777" w:rsidR="009A7727" w:rsidRPr="00B96823" w:rsidRDefault="009A7727" w:rsidP="006D5485">
            <w:pPr>
              <w:pStyle w:val="af8"/>
            </w:pPr>
            <w:r w:rsidRPr="00B96823">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14:paraId="3ACAB7DD" w14:textId="77777777" w:rsidR="009A7727" w:rsidRPr="00B96823" w:rsidRDefault="009A7727"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DFC7DEB" w14:textId="77777777" w:rsidR="009A7727" w:rsidRPr="00B96823" w:rsidRDefault="009A7727"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2A7751AD" w14:textId="77777777" w:rsidR="009A7727" w:rsidRPr="00B96823" w:rsidRDefault="009A7727" w:rsidP="006D5485">
            <w:pPr>
              <w:pStyle w:val="af6"/>
              <w:jc w:val="center"/>
            </w:pPr>
            <w:r w:rsidRPr="00B96823">
              <w:t>2</w:t>
            </w:r>
          </w:p>
        </w:tc>
        <w:tc>
          <w:tcPr>
            <w:tcW w:w="840" w:type="dxa"/>
            <w:gridSpan w:val="2"/>
            <w:tcBorders>
              <w:top w:val="single" w:sz="4" w:space="0" w:color="auto"/>
              <w:left w:val="single" w:sz="4" w:space="0" w:color="auto"/>
              <w:bottom w:val="single" w:sz="4" w:space="0" w:color="auto"/>
              <w:right w:val="single" w:sz="4" w:space="0" w:color="auto"/>
            </w:tcBorders>
          </w:tcPr>
          <w:p w14:paraId="3E852141" w14:textId="77777777" w:rsidR="009A7727" w:rsidRPr="00B96823" w:rsidRDefault="009A7727" w:rsidP="006D5485">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1459986D" w14:textId="77777777" w:rsidR="009A7727" w:rsidRPr="00B96823" w:rsidRDefault="009A7727" w:rsidP="006D5485">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4C3950F5" w14:textId="77777777" w:rsidR="009A7727" w:rsidRPr="00B96823" w:rsidRDefault="009A7727" w:rsidP="006D5485">
            <w:pPr>
              <w:pStyle w:val="af6"/>
              <w:jc w:val="center"/>
            </w:pPr>
            <w:r w:rsidRPr="00B96823">
              <w:t>2</w:t>
            </w:r>
          </w:p>
        </w:tc>
        <w:tc>
          <w:tcPr>
            <w:tcW w:w="1950" w:type="dxa"/>
            <w:tcBorders>
              <w:top w:val="single" w:sz="4" w:space="0" w:color="auto"/>
              <w:left w:val="single" w:sz="4" w:space="0" w:color="auto"/>
              <w:bottom w:val="single" w:sz="4" w:space="0" w:color="auto"/>
            </w:tcBorders>
          </w:tcPr>
          <w:p w14:paraId="4DE3AC28" w14:textId="77777777" w:rsidR="009A7727" w:rsidRPr="00B96823" w:rsidRDefault="009A7727" w:rsidP="006D5485">
            <w:pPr>
              <w:pStyle w:val="af6"/>
              <w:jc w:val="center"/>
            </w:pPr>
            <w:r w:rsidRPr="00B96823">
              <w:t>2</w:t>
            </w:r>
          </w:p>
        </w:tc>
      </w:tr>
      <w:tr w:rsidR="009A7727" w:rsidRPr="00B96823" w14:paraId="2663AE91" w14:textId="77777777" w:rsidTr="006D5485">
        <w:tc>
          <w:tcPr>
            <w:tcW w:w="3080" w:type="dxa"/>
            <w:tcBorders>
              <w:top w:val="single" w:sz="4" w:space="0" w:color="auto"/>
              <w:bottom w:val="single" w:sz="4" w:space="0" w:color="auto"/>
              <w:right w:val="single" w:sz="4" w:space="0" w:color="auto"/>
            </w:tcBorders>
          </w:tcPr>
          <w:p w14:paraId="4FFDC3F5" w14:textId="77777777" w:rsidR="009A7727" w:rsidRPr="00B96823" w:rsidRDefault="009A7727" w:rsidP="006D5485">
            <w:pPr>
              <w:pStyle w:val="af8"/>
            </w:pPr>
            <w:r w:rsidRPr="00B96823">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14:paraId="55536E70" w14:textId="77777777" w:rsidR="009A7727" w:rsidRPr="00B96823" w:rsidRDefault="009A7727"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7CC08FC2" w14:textId="77777777" w:rsidR="009A7727" w:rsidRPr="00B96823" w:rsidRDefault="009A7727"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0257F3DA" w14:textId="77777777" w:rsidR="009A7727" w:rsidRPr="00B96823" w:rsidRDefault="009A7727" w:rsidP="006D5485">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033294BE" w14:textId="77777777" w:rsidR="009A7727" w:rsidRPr="00B96823" w:rsidRDefault="009A7727"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4680E663" w14:textId="77777777" w:rsidR="009A7727" w:rsidRPr="00B96823" w:rsidRDefault="009A7727"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5A1338A1" w14:textId="77777777" w:rsidR="009A7727" w:rsidRPr="00B96823" w:rsidRDefault="009A7727" w:rsidP="006D5485">
            <w:pPr>
              <w:pStyle w:val="af6"/>
              <w:jc w:val="center"/>
            </w:pPr>
            <w:r w:rsidRPr="00B96823">
              <w:t>5</w:t>
            </w:r>
          </w:p>
        </w:tc>
        <w:tc>
          <w:tcPr>
            <w:tcW w:w="1950" w:type="dxa"/>
            <w:tcBorders>
              <w:top w:val="single" w:sz="4" w:space="0" w:color="auto"/>
              <w:left w:val="single" w:sz="4" w:space="0" w:color="auto"/>
              <w:bottom w:val="single" w:sz="4" w:space="0" w:color="auto"/>
            </w:tcBorders>
          </w:tcPr>
          <w:p w14:paraId="2E70546D" w14:textId="77777777" w:rsidR="009A7727" w:rsidRPr="00B96823" w:rsidRDefault="009A7727" w:rsidP="006D5485">
            <w:pPr>
              <w:pStyle w:val="af6"/>
              <w:jc w:val="center"/>
            </w:pPr>
            <w:r w:rsidRPr="00B96823">
              <w:t>5</w:t>
            </w:r>
          </w:p>
        </w:tc>
      </w:tr>
      <w:tr w:rsidR="009A7727" w:rsidRPr="00B96823" w14:paraId="3E588776" w14:textId="77777777" w:rsidTr="006D5485">
        <w:tc>
          <w:tcPr>
            <w:tcW w:w="3080" w:type="dxa"/>
            <w:tcBorders>
              <w:top w:val="single" w:sz="4" w:space="0" w:color="auto"/>
              <w:bottom w:val="single" w:sz="4" w:space="0" w:color="auto"/>
              <w:right w:val="single" w:sz="4" w:space="0" w:color="auto"/>
            </w:tcBorders>
          </w:tcPr>
          <w:p w14:paraId="592CC9C4" w14:textId="77777777" w:rsidR="009A7727" w:rsidRPr="00B96823" w:rsidRDefault="009A7727" w:rsidP="006D5485">
            <w:pPr>
              <w:pStyle w:val="af8"/>
            </w:pPr>
            <w:r w:rsidRPr="00B96823">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14:paraId="26453CEC" w14:textId="77777777" w:rsidR="009A7727" w:rsidRPr="00B96823" w:rsidRDefault="009A7727"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493EDF9C" w14:textId="77777777" w:rsidR="009A7727" w:rsidRPr="00B96823" w:rsidRDefault="009A7727" w:rsidP="006D5485">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0C152E27" w14:textId="77777777" w:rsidR="009A7727" w:rsidRPr="00B96823" w:rsidRDefault="009A7727" w:rsidP="006D5485">
            <w:pPr>
              <w:pStyle w:val="af6"/>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239856C7" w14:textId="77777777" w:rsidR="009A7727" w:rsidRPr="00B96823" w:rsidRDefault="009A7727" w:rsidP="006D5485">
            <w:pPr>
              <w:pStyle w:val="af6"/>
              <w:jc w:val="center"/>
            </w:pPr>
            <w:r w:rsidRPr="00B96823">
              <w:t>20</w:t>
            </w:r>
          </w:p>
        </w:tc>
        <w:tc>
          <w:tcPr>
            <w:tcW w:w="980" w:type="dxa"/>
            <w:tcBorders>
              <w:top w:val="single" w:sz="4" w:space="0" w:color="auto"/>
              <w:left w:val="single" w:sz="4" w:space="0" w:color="auto"/>
              <w:bottom w:val="single" w:sz="4" w:space="0" w:color="auto"/>
              <w:right w:val="single" w:sz="4" w:space="0" w:color="auto"/>
            </w:tcBorders>
          </w:tcPr>
          <w:p w14:paraId="2645C425" w14:textId="77777777" w:rsidR="009A7727" w:rsidRPr="00B96823" w:rsidRDefault="009A7727" w:rsidP="006D5485">
            <w:pPr>
              <w:pStyle w:val="af6"/>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5D828D97" w14:textId="77777777" w:rsidR="009A7727" w:rsidRPr="00B96823" w:rsidRDefault="009A7727" w:rsidP="006D5485">
            <w:pPr>
              <w:pStyle w:val="af6"/>
              <w:jc w:val="center"/>
            </w:pPr>
            <w:r w:rsidRPr="00B96823">
              <w:t>30</w:t>
            </w:r>
          </w:p>
        </w:tc>
        <w:tc>
          <w:tcPr>
            <w:tcW w:w="1950" w:type="dxa"/>
            <w:tcBorders>
              <w:top w:val="single" w:sz="4" w:space="0" w:color="auto"/>
              <w:left w:val="single" w:sz="4" w:space="0" w:color="auto"/>
              <w:bottom w:val="single" w:sz="4" w:space="0" w:color="auto"/>
            </w:tcBorders>
          </w:tcPr>
          <w:p w14:paraId="747EC500" w14:textId="77777777" w:rsidR="009A7727" w:rsidRPr="00B96823" w:rsidRDefault="009A7727" w:rsidP="006D5485">
            <w:pPr>
              <w:pStyle w:val="af6"/>
              <w:jc w:val="center"/>
            </w:pPr>
            <w:r w:rsidRPr="00B96823">
              <w:t>20</w:t>
            </w:r>
          </w:p>
        </w:tc>
      </w:tr>
      <w:tr w:rsidR="009A7727" w:rsidRPr="00B96823" w14:paraId="53DB7B43" w14:textId="77777777" w:rsidTr="006D5485">
        <w:tc>
          <w:tcPr>
            <w:tcW w:w="3080" w:type="dxa"/>
            <w:tcBorders>
              <w:top w:val="single" w:sz="4" w:space="0" w:color="auto"/>
              <w:bottom w:val="single" w:sz="4" w:space="0" w:color="auto"/>
              <w:right w:val="single" w:sz="4" w:space="0" w:color="auto"/>
            </w:tcBorders>
          </w:tcPr>
          <w:p w14:paraId="65519A73" w14:textId="77777777" w:rsidR="009A7727" w:rsidRPr="00B96823" w:rsidRDefault="009A7727" w:rsidP="006D5485">
            <w:pPr>
              <w:pStyle w:val="af8"/>
            </w:pPr>
            <w:r w:rsidRPr="00B96823">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14:paraId="069F0CCA" w14:textId="77777777" w:rsidR="009A7727" w:rsidRPr="00B96823" w:rsidRDefault="009A7727"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1EBA6126" w14:textId="77777777" w:rsidR="009A7727" w:rsidRPr="00B96823" w:rsidRDefault="009A7727"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6F2DB862" w14:textId="77777777" w:rsidR="009A7727" w:rsidRPr="00B96823" w:rsidRDefault="009A7727" w:rsidP="006D5485">
            <w:pPr>
              <w:pStyle w:val="af6"/>
              <w:jc w:val="center"/>
            </w:pPr>
            <w:r w:rsidRPr="00B96823">
              <w:t>20</w:t>
            </w:r>
          </w:p>
        </w:tc>
        <w:tc>
          <w:tcPr>
            <w:tcW w:w="840" w:type="dxa"/>
            <w:gridSpan w:val="2"/>
            <w:tcBorders>
              <w:top w:val="single" w:sz="4" w:space="0" w:color="auto"/>
              <w:left w:val="single" w:sz="4" w:space="0" w:color="auto"/>
              <w:bottom w:val="single" w:sz="4" w:space="0" w:color="auto"/>
              <w:right w:val="single" w:sz="4" w:space="0" w:color="auto"/>
            </w:tcBorders>
          </w:tcPr>
          <w:p w14:paraId="48076FAD" w14:textId="77777777" w:rsidR="009A7727" w:rsidRPr="00B96823" w:rsidRDefault="009A7727"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60542539" w14:textId="77777777" w:rsidR="009A7727" w:rsidRPr="00B96823" w:rsidRDefault="009A7727"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1724F2B2" w14:textId="77777777" w:rsidR="009A7727" w:rsidRPr="00B96823" w:rsidRDefault="009A7727" w:rsidP="006D5485">
            <w:pPr>
              <w:pStyle w:val="af6"/>
              <w:jc w:val="center"/>
            </w:pPr>
            <w:r w:rsidRPr="00B96823">
              <w:t>10</w:t>
            </w:r>
          </w:p>
        </w:tc>
        <w:tc>
          <w:tcPr>
            <w:tcW w:w="1950" w:type="dxa"/>
            <w:tcBorders>
              <w:top w:val="single" w:sz="4" w:space="0" w:color="auto"/>
              <w:left w:val="single" w:sz="4" w:space="0" w:color="auto"/>
              <w:bottom w:val="single" w:sz="4" w:space="0" w:color="auto"/>
            </w:tcBorders>
          </w:tcPr>
          <w:p w14:paraId="7F7F5B38" w14:textId="77777777" w:rsidR="009A7727" w:rsidRPr="00B96823" w:rsidRDefault="009A7727" w:rsidP="006D5485">
            <w:pPr>
              <w:pStyle w:val="af6"/>
              <w:jc w:val="center"/>
            </w:pPr>
            <w:r w:rsidRPr="00B96823">
              <w:t>10</w:t>
            </w:r>
          </w:p>
        </w:tc>
      </w:tr>
      <w:tr w:rsidR="009A7727" w:rsidRPr="00B96823" w14:paraId="3B7511F2" w14:textId="77777777" w:rsidTr="006D5485">
        <w:tc>
          <w:tcPr>
            <w:tcW w:w="3080" w:type="dxa"/>
            <w:tcBorders>
              <w:top w:val="single" w:sz="4" w:space="0" w:color="auto"/>
              <w:bottom w:val="single" w:sz="4" w:space="0" w:color="auto"/>
              <w:right w:val="single" w:sz="4" w:space="0" w:color="auto"/>
            </w:tcBorders>
          </w:tcPr>
          <w:p w14:paraId="2614A65D" w14:textId="77777777" w:rsidR="009A7727" w:rsidRPr="00B96823" w:rsidRDefault="009A7727" w:rsidP="006D5485">
            <w:pPr>
              <w:pStyle w:val="af8"/>
            </w:pPr>
            <w:r w:rsidRPr="00B96823">
              <w:t xml:space="preserve">Автомобильные дороги IV и V категорий (до края </w:t>
            </w:r>
            <w:r w:rsidRPr="00B96823">
              <w:lastRenderedPageBreak/>
              <w:t>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14:paraId="013EFC48" w14:textId="77777777" w:rsidR="009A7727" w:rsidRPr="00B96823" w:rsidRDefault="009A7727" w:rsidP="006D5485">
            <w:pPr>
              <w:pStyle w:val="af6"/>
              <w:jc w:val="center"/>
            </w:pPr>
            <w:r w:rsidRPr="00B96823">
              <w:lastRenderedPageBreak/>
              <w:t>10</w:t>
            </w:r>
          </w:p>
        </w:tc>
        <w:tc>
          <w:tcPr>
            <w:tcW w:w="840" w:type="dxa"/>
            <w:tcBorders>
              <w:top w:val="single" w:sz="4" w:space="0" w:color="auto"/>
              <w:left w:val="single" w:sz="4" w:space="0" w:color="auto"/>
              <w:bottom w:val="single" w:sz="4" w:space="0" w:color="auto"/>
              <w:right w:val="single" w:sz="4" w:space="0" w:color="auto"/>
            </w:tcBorders>
          </w:tcPr>
          <w:p w14:paraId="6860F600" w14:textId="77777777" w:rsidR="009A7727" w:rsidRPr="00B96823" w:rsidRDefault="009A7727" w:rsidP="006D5485">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6ACA3F68" w14:textId="77777777" w:rsidR="009A7727" w:rsidRPr="00B96823" w:rsidRDefault="009A7727" w:rsidP="006D5485">
            <w:pPr>
              <w:pStyle w:val="af6"/>
              <w:jc w:val="center"/>
            </w:pPr>
            <w:r w:rsidRPr="00B96823">
              <w:t>10</w:t>
            </w:r>
          </w:p>
        </w:tc>
        <w:tc>
          <w:tcPr>
            <w:tcW w:w="840" w:type="dxa"/>
            <w:gridSpan w:val="2"/>
            <w:tcBorders>
              <w:top w:val="single" w:sz="4" w:space="0" w:color="auto"/>
              <w:left w:val="single" w:sz="4" w:space="0" w:color="auto"/>
              <w:bottom w:val="single" w:sz="4" w:space="0" w:color="auto"/>
              <w:right w:val="single" w:sz="4" w:space="0" w:color="auto"/>
            </w:tcBorders>
          </w:tcPr>
          <w:p w14:paraId="6BEF632D" w14:textId="77777777" w:rsidR="009A7727" w:rsidRPr="00B96823" w:rsidRDefault="009A7727"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59BCB2DA" w14:textId="77777777" w:rsidR="009A7727" w:rsidRPr="00B96823" w:rsidRDefault="009A7727"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372638A0" w14:textId="77777777" w:rsidR="009A7727" w:rsidRPr="00B96823" w:rsidRDefault="009A7727" w:rsidP="006D5485">
            <w:pPr>
              <w:pStyle w:val="af6"/>
              <w:jc w:val="center"/>
            </w:pPr>
            <w:r w:rsidRPr="00B96823">
              <w:t>5</w:t>
            </w:r>
          </w:p>
        </w:tc>
        <w:tc>
          <w:tcPr>
            <w:tcW w:w="1950" w:type="dxa"/>
            <w:tcBorders>
              <w:top w:val="single" w:sz="4" w:space="0" w:color="auto"/>
              <w:left w:val="single" w:sz="4" w:space="0" w:color="auto"/>
              <w:bottom w:val="single" w:sz="4" w:space="0" w:color="auto"/>
            </w:tcBorders>
          </w:tcPr>
          <w:p w14:paraId="50572D63" w14:textId="77777777" w:rsidR="009A7727" w:rsidRPr="00B96823" w:rsidRDefault="009A7727" w:rsidP="006D5485">
            <w:pPr>
              <w:pStyle w:val="af6"/>
              <w:jc w:val="center"/>
            </w:pPr>
            <w:r w:rsidRPr="00B96823">
              <w:t>5</w:t>
            </w:r>
          </w:p>
        </w:tc>
      </w:tr>
    </w:tbl>
    <w:p w14:paraId="153E48BC" w14:textId="77777777" w:rsidR="009A7727" w:rsidRPr="00B96823" w:rsidRDefault="009A7727" w:rsidP="009A7727">
      <w:bookmarkStart w:id="93" w:name="sub_11117"/>
      <w:r w:rsidRPr="00B96823">
        <w:rPr>
          <w:rStyle w:val="af"/>
          <w:bCs/>
        </w:rPr>
        <w:lastRenderedPageBreak/>
        <w:t>Примечание</w:t>
      </w:r>
      <w:r w:rsidRPr="00B96823">
        <w:t>. "+" обозначает расстояние от резервуарной установки организаций до зданий и сооружений, которые установкой не обслуживаются.</w:t>
      </w:r>
    </w:p>
    <w:p w14:paraId="11790348" w14:textId="77777777" w:rsidR="009A7727" w:rsidRPr="00AC336E" w:rsidRDefault="009A7727" w:rsidP="009A7727">
      <w:pPr>
        <w:jc w:val="right"/>
        <w:rPr>
          <w:rStyle w:val="af"/>
          <w:bCs/>
          <w:sz w:val="28"/>
          <w:szCs w:val="28"/>
        </w:rPr>
      </w:pPr>
      <w:bookmarkStart w:id="94" w:name="sub_670"/>
      <w:bookmarkEnd w:id="93"/>
      <w:r w:rsidRPr="00AC336E">
        <w:rPr>
          <w:rStyle w:val="af"/>
          <w:bCs/>
          <w:sz w:val="28"/>
          <w:szCs w:val="28"/>
        </w:rPr>
        <w:t>Таблица 64</w:t>
      </w:r>
      <w:bookmarkEnd w:id="94"/>
    </w:p>
    <w:p w14:paraId="6A7F905C" w14:textId="77777777" w:rsidR="009A7727" w:rsidRPr="00B96823" w:rsidRDefault="009A7727" w:rsidP="009A7727">
      <w:pPr>
        <w:jc w:val="right"/>
      </w:pPr>
    </w:p>
    <w:tbl>
      <w:tblPr>
        <w:tblW w:w="109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419"/>
        <w:gridCol w:w="700"/>
        <w:gridCol w:w="840"/>
        <w:gridCol w:w="700"/>
        <w:gridCol w:w="593"/>
        <w:gridCol w:w="247"/>
        <w:gridCol w:w="779"/>
        <w:gridCol w:w="61"/>
        <w:gridCol w:w="47"/>
        <w:gridCol w:w="793"/>
        <w:gridCol w:w="91"/>
        <w:gridCol w:w="749"/>
        <w:gridCol w:w="352"/>
        <w:gridCol w:w="459"/>
        <w:gridCol w:w="562"/>
        <w:gridCol w:w="708"/>
        <w:gridCol w:w="708"/>
      </w:tblGrid>
      <w:tr w:rsidR="009A7727" w:rsidRPr="00B96823" w14:paraId="2FF6A177" w14:textId="77777777" w:rsidTr="006D5485">
        <w:tc>
          <w:tcPr>
            <w:tcW w:w="1101" w:type="dxa"/>
            <w:vMerge w:val="restart"/>
            <w:tcBorders>
              <w:top w:val="single" w:sz="4" w:space="0" w:color="auto"/>
              <w:bottom w:val="single" w:sz="4" w:space="0" w:color="auto"/>
              <w:right w:val="single" w:sz="4" w:space="0" w:color="auto"/>
            </w:tcBorders>
          </w:tcPr>
          <w:p w14:paraId="3AD203E5" w14:textId="77777777" w:rsidR="009A7727" w:rsidRPr="00B96823" w:rsidRDefault="009A7727" w:rsidP="006D5485">
            <w:pPr>
              <w:pStyle w:val="af6"/>
              <w:jc w:val="center"/>
            </w:pPr>
            <w:r w:rsidRPr="00B96823">
              <w:t>Здания, сооружения</w:t>
            </w:r>
          </w:p>
        </w:tc>
        <w:tc>
          <w:tcPr>
            <w:tcW w:w="4252" w:type="dxa"/>
            <w:gridSpan w:val="5"/>
            <w:tcBorders>
              <w:top w:val="single" w:sz="4" w:space="0" w:color="auto"/>
              <w:left w:val="single" w:sz="4" w:space="0" w:color="auto"/>
              <w:bottom w:val="single" w:sz="4" w:space="0" w:color="auto"/>
              <w:right w:val="single" w:sz="4" w:space="0" w:color="auto"/>
            </w:tcBorders>
          </w:tcPr>
          <w:p w14:paraId="25EC464E" w14:textId="77777777" w:rsidR="009A7727" w:rsidRPr="00B96823" w:rsidRDefault="009A7727" w:rsidP="006D5485">
            <w:pPr>
              <w:pStyle w:val="af6"/>
              <w:jc w:val="center"/>
            </w:pPr>
            <w:r w:rsidRPr="00B96823">
              <w:t>Противопожарные расстояния от резервуаров сжиженных углеводородных газов, м</w:t>
            </w:r>
          </w:p>
        </w:tc>
        <w:tc>
          <w:tcPr>
            <w:tcW w:w="2018" w:type="dxa"/>
            <w:gridSpan w:val="6"/>
            <w:tcBorders>
              <w:top w:val="single" w:sz="4" w:space="0" w:color="auto"/>
              <w:left w:val="single" w:sz="4" w:space="0" w:color="auto"/>
              <w:bottom w:val="single" w:sz="4" w:space="0" w:color="auto"/>
              <w:right w:val="single" w:sz="4" w:space="0" w:color="auto"/>
            </w:tcBorders>
          </w:tcPr>
          <w:p w14:paraId="7451D734" w14:textId="77777777" w:rsidR="009A7727" w:rsidRPr="00B96823" w:rsidRDefault="009A7727" w:rsidP="006D5485">
            <w:pPr>
              <w:pStyle w:val="af6"/>
              <w:jc w:val="center"/>
            </w:pPr>
            <w:r w:rsidRPr="00B96823">
              <w:t>Противопожарные расстояния от помещений, установок, где используется сжиженный углеводородный газ, м</w:t>
            </w:r>
          </w:p>
        </w:tc>
        <w:tc>
          <w:tcPr>
            <w:tcW w:w="3538" w:type="dxa"/>
            <w:gridSpan w:val="6"/>
            <w:tcBorders>
              <w:top w:val="single" w:sz="4" w:space="0" w:color="auto"/>
              <w:left w:val="single" w:sz="4" w:space="0" w:color="auto"/>
              <w:bottom w:val="single" w:sz="4" w:space="0" w:color="auto"/>
            </w:tcBorders>
          </w:tcPr>
          <w:p w14:paraId="02B9E0ED" w14:textId="77777777" w:rsidR="009A7727" w:rsidRPr="00B96823" w:rsidRDefault="009A7727" w:rsidP="006D5485">
            <w:pPr>
              <w:pStyle w:val="af6"/>
              <w:jc w:val="center"/>
            </w:pPr>
            <w:r w:rsidRPr="00B96823">
              <w:t>Противопожарные расстояния от склада наполненных баллонов общей вместимостью, м</w:t>
            </w:r>
          </w:p>
        </w:tc>
      </w:tr>
      <w:tr w:rsidR="009A7727" w:rsidRPr="00B96823" w14:paraId="19B53386" w14:textId="77777777" w:rsidTr="006D5485">
        <w:tc>
          <w:tcPr>
            <w:tcW w:w="1101" w:type="dxa"/>
            <w:vMerge/>
            <w:tcBorders>
              <w:top w:val="single" w:sz="4" w:space="0" w:color="auto"/>
              <w:bottom w:val="single" w:sz="4" w:space="0" w:color="auto"/>
              <w:right w:val="single" w:sz="4" w:space="0" w:color="auto"/>
            </w:tcBorders>
          </w:tcPr>
          <w:p w14:paraId="239D2302" w14:textId="77777777" w:rsidR="009A7727" w:rsidRPr="00B96823" w:rsidRDefault="009A7727" w:rsidP="006D5485">
            <w:pPr>
              <w:pStyle w:val="af6"/>
            </w:pPr>
          </w:p>
        </w:tc>
        <w:tc>
          <w:tcPr>
            <w:tcW w:w="4252" w:type="dxa"/>
            <w:gridSpan w:val="5"/>
            <w:tcBorders>
              <w:top w:val="single" w:sz="4" w:space="0" w:color="auto"/>
              <w:left w:val="single" w:sz="4" w:space="0" w:color="auto"/>
              <w:bottom w:val="single" w:sz="4" w:space="0" w:color="auto"/>
              <w:right w:val="single" w:sz="4" w:space="0" w:color="auto"/>
            </w:tcBorders>
          </w:tcPr>
          <w:p w14:paraId="5E54C6DC" w14:textId="77777777" w:rsidR="009A7727" w:rsidRPr="00B96823" w:rsidRDefault="009A7727" w:rsidP="006D5485">
            <w:pPr>
              <w:pStyle w:val="af6"/>
              <w:jc w:val="center"/>
            </w:pPr>
            <w:r w:rsidRPr="00B96823">
              <w:t>надземных</w:t>
            </w:r>
          </w:p>
        </w:tc>
        <w:tc>
          <w:tcPr>
            <w:tcW w:w="1134" w:type="dxa"/>
            <w:gridSpan w:val="4"/>
            <w:tcBorders>
              <w:top w:val="single" w:sz="4" w:space="0" w:color="auto"/>
              <w:left w:val="single" w:sz="4" w:space="0" w:color="auto"/>
              <w:bottom w:val="single" w:sz="4" w:space="0" w:color="auto"/>
              <w:right w:val="single" w:sz="4" w:space="0" w:color="auto"/>
            </w:tcBorders>
          </w:tcPr>
          <w:p w14:paraId="755DDC88" w14:textId="77777777" w:rsidR="009A7727" w:rsidRPr="00B96823" w:rsidRDefault="009A7727" w:rsidP="006D5485">
            <w:pPr>
              <w:pStyle w:val="af6"/>
              <w:jc w:val="center"/>
            </w:pPr>
            <w:r w:rsidRPr="00B96823">
              <w:t>подземных</w:t>
            </w:r>
          </w:p>
        </w:tc>
        <w:tc>
          <w:tcPr>
            <w:tcW w:w="884" w:type="dxa"/>
            <w:gridSpan w:val="2"/>
            <w:tcBorders>
              <w:top w:val="single" w:sz="4" w:space="0" w:color="auto"/>
              <w:left w:val="single" w:sz="4" w:space="0" w:color="auto"/>
              <w:bottom w:val="single" w:sz="4" w:space="0" w:color="auto"/>
              <w:right w:val="single" w:sz="4" w:space="0" w:color="auto"/>
            </w:tcBorders>
          </w:tcPr>
          <w:p w14:paraId="2CE23BDA" w14:textId="77777777" w:rsidR="009A7727" w:rsidRPr="00B96823" w:rsidRDefault="009A7727" w:rsidP="006D5485">
            <w:pPr>
              <w:pStyle w:val="af6"/>
            </w:pPr>
          </w:p>
        </w:tc>
        <w:tc>
          <w:tcPr>
            <w:tcW w:w="2830" w:type="dxa"/>
            <w:gridSpan w:val="5"/>
            <w:vMerge w:val="restart"/>
            <w:tcBorders>
              <w:top w:val="single" w:sz="4" w:space="0" w:color="auto"/>
              <w:left w:val="single" w:sz="4" w:space="0" w:color="auto"/>
              <w:bottom w:val="single" w:sz="4" w:space="0" w:color="auto"/>
              <w:right w:val="single" w:sz="4" w:space="0" w:color="auto"/>
            </w:tcBorders>
          </w:tcPr>
          <w:p w14:paraId="7E1EEA24" w14:textId="77777777" w:rsidR="009A7727" w:rsidRPr="00B96823" w:rsidRDefault="009A7727" w:rsidP="006D5485">
            <w:pPr>
              <w:pStyle w:val="af6"/>
              <w:jc w:val="center"/>
            </w:pPr>
            <w:r w:rsidRPr="00B96823">
              <w:t>не более 20</w:t>
            </w:r>
          </w:p>
        </w:tc>
        <w:tc>
          <w:tcPr>
            <w:tcW w:w="708" w:type="dxa"/>
            <w:vMerge w:val="restart"/>
            <w:tcBorders>
              <w:top w:val="single" w:sz="4" w:space="0" w:color="auto"/>
              <w:left w:val="single" w:sz="4" w:space="0" w:color="auto"/>
              <w:bottom w:val="single" w:sz="4" w:space="0" w:color="auto"/>
            </w:tcBorders>
          </w:tcPr>
          <w:p w14:paraId="03096004" w14:textId="77777777" w:rsidR="009A7727" w:rsidRPr="00B96823" w:rsidRDefault="009A7727" w:rsidP="006D5485">
            <w:pPr>
              <w:pStyle w:val="af6"/>
              <w:jc w:val="center"/>
            </w:pPr>
            <w:r w:rsidRPr="00B96823">
              <w:t>более 20</w:t>
            </w:r>
          </w:p>
        </w:tc>
      </w:tr>
      <w:tr w:rsidR="009A7727" w:rsidRPr="00B96823" w14:paraId="24B01F70" w14:textId="77777777" w:rsidTr="006D5485">
        <w:tc>
          <w:tcPr>
            <w:tcW w:w="1101" w:type="dxa"/>
            <w:vMerge/>
            <w:tcBorders>
              <w:top w:val="single" w:sz="4" w:space="0" w:color="auto"/>
              <w:bottom w:val="single" w:sz="4" w:space="0" w:color="auto"/>
              <w:right w:val="single" w:sz="4" w:space="0" w:color="auto"/>
            </w:tcBorders>
          </w:tcPr>
          <w:p w14:paraId="57866CC1" w14:textId="77777777" w:rsidR="009A7727" w:rsidRPr="00B96823" w:rsidRDefault="009A7727" w:rsidP="006D5485">
            <w:pPr>
              <w:pStyle w:val="af6"/>
            </w:pPr>
          </w:p>
        </w:tc>
        <w:tc>
          <w:tcPr>
            <w:tcW w:w="4252" w:type="dxa"/>
            <w:gridSpan w:val="5"/>
            <w:tcBorders>
              <w:top w:val="single" w:sz="4" w:space="0" w:color="auto"/>
              <w:left w:val="single" w:sz="4" w:space="0" w:color="auto"/>
              <w:bottom w:val="single" w:sz="4" w:space="0" w:color="auto"/>
              <w:right w:val="single" w:sz="4" w:space="0" w:color="auto"/>
            </w:tcBorders>
          </w:tcPr>
          <w:p w14:paraId="5B07071F" w14:textId="77777777" w:rsidR="009A7727" w:rsidRPr="00B96823" w:rsidRDefault="009A7727" w:rsidP="006D5485">
            <w:pPr>
              <w:pStyle w:val="af6"/>
              <w:jc w:val="center"/>
            </w:pPr>
            <w:r w:rsidRPr="00B96823">
              <w:t>при общей вместимости, куб. м</w:t>
            </w:r>
          </w:p>
        </w:tc>
        <w:tc>
          <w:tcPr>
            <w:tcW w:w="2018" w:type="dxa"/>
            <w:gridSpan w:val="6"/>
            <w:tcBorders>
              <w:top w:val="single" w:sz="4" w:space="0" w:color="auto"/>
              <w:left w:val="single" w:sz="4" w:space="0" w:color="auto"/>
              <w:bottom w:val="single" w:sz="4" w:space="0" w:color="auto"/>
              <w:right w:val="single" w:sz="4" w:space="0" w:color="auto"/>
            </w:tcBorders>
          </w:tcPr>
          <w:p w14:paraId="37A91664" w14:textId="77777777" w:rsidR="009A7727" w:rsidRPr="00B96823" w:rsidRDefault="009A7727" w:rsidP="006D5485">
            <w:pPr>
              <w:pStyle w:val="af6"/>
            </w:pPr>
          </w:p>
        </w:tc>
        <w:tc>
          <w:tcPr>
            <w:tcW w:w="2830" w:type="dxa"/>
            <w:gridSpan w:val="5"/>
            <w:vMerge/>
            <w:tcBorders>
              <w:top w:val="single" w:sz="4" w:space="0" w:color="auto"/>
              <w:left w:val="single" w:sz="4" w:space="0" w:color="auto"/>
              <w:bottom w:val="single" w:sz="4" w:space="0" w:color="auto"/>
              <w:right w:val="single" w:sz="4" w:space="0" w:color="auto"/>
            </w:tcBorders>
          </w:tcPr>
          <w:p w14:paraId="6CCCC3E8" w14:textId="77777777" w:rsidR="009A7727" w:rsidRPr="00B96823" w:rsidRDefault="009A7727" w:rsidP="006D5485">
            <w:pPr>
              <w:pStyle w:val="af6"/>
            </w:pPr>
          </w:p>
        </w:tc>
        <w:tc>
          <w:tcPr>
            <w:tcW w:w="708" w:type="dxa"/>
            <w:vMerge/>
            <w:tcBorders>
              <w:top w:val="single" w:sz="4" w:space="0" w:color="auto"/>
              <w:left w:val="single" w:sz="4" w:space="0" w:color="auto"/>
              <w:bottom w:val="single" w:sz="4" w:space="0" w:color="auto"/>
            </w:tcBorders>
          </w:tcPr>
          <w:p w14:paraId="0684835C" w14:textId="77777777" w:rsidR="009A7727" w:rsidRPr="00B96823" w:rsidRDefault="009A7727" w:rsidP="006D5485">
            <w:pPr>
              <w:pStyle w:val="af6"/>
            </w:pPr>
          </w:p>
        </w:tc>
      </w:tr>
      <w:tr w:rsidR="009A7727" w:rsidRPr="00B96823" w14:paraId="3AFD309A" w14:textId="77777777" w:rsidTr="006D5485">
        <w:tc>
          <w:tcPr>
            <w:tcW w:w="1101" w:type="dxa"/>
            <w:vMerge/>
            <w:tcBorders>
              <w:top w:val="single" w:sz="4" w:space="0" w:color="auto"/>
              <w:bottom w:val="single" w:sz="4" w:space="0" w:color="auto"/>
              <w:right w:val="single" w:sz="4" w:space="0" w:color="auto"/>
            </w:tcBorders>
          </w:tcPr>
          <w:p w14:paraId="13B2DC50" w14:textId="77777777" w:rsidR="009A7727" w:rsidRPr="00B96823" w:rsidRDefault="009A7727" w:rsidP="006D5485">
            <w:pPr>
              <w:pStyle w:val="af6"/>
            </w:pPr>
          </w:p>
        </w:tc>
        <w:tc>
          <w:tcPr>
            <w:tcW w:w="1419" w:type="dxa"/>
            <w:tcBorders>
              <w:top w:val="single" w:sz="4" w:space="0" w:color="auto"/>
              <w:left w:val="single" w:sz="4" w:space="0" w:color="auto"/>
              <w:bottom w:val="single" w:sz="4" w:space="0" w:color="auto"/>
              <w:right w:val="single" w:sz="4" w:space="0" w:color="auto"/>
            </w:tcBorders>
          </w:tcPr>
          <w:p w14:paraId="4FBAAD9F" w14:textId="77777777" w:rsidR="009A7727" w:rsidRPr="00B96823" w:rsidRDefault="009A7727" w:rsidP="006D5485">
            <w:pPr>
              <w:pStyle w:val="af6"/>
              <w:jc w:val="center"/>
            </w:pPr>
            <w:r w:rsidRPr="00B96823">
              <w:t>более 20, но не более 50</w:t>
            </w:r>
          </w:p>
        </w:tc>
        <w:tc>
          <w:tcPr>
            <w:tcW w:w="700" w:type="dxa"/>
            <w:tcBorders>
              <w:top w:val="single" w:sz="4" w:space="0" w:color="auto"/>
              <w:left w:val="single" w:sz="4" w:space="0" w:color="auto"/>
              <w:bottom w:val="single" w:sz="4" w:space="0" w:color="auto"/>
              <w:right w:val="single" w:sz="4" w:space="0" w:color="auto"/>
            </w:tcBorders>
          </w:tcPr>
          <w:p w14:paraId="47A38E51" w14:textId="77777777" w:rsidR="009A7727" w:rsidRPr="00B96823" w:rsidRDefault="009A7727" w:rsidP="006D5485">
            <w:pPr>
              <w:pStyle w:val="af6"/>
              <w:jc w:val="center"/>
            </w:pPr>
            <w:r w:rsidRPr="00B96823">
              <w:t>более 50, но не более 200</w:t>
            </w:r>
          </w:p>
        </w:tc>
        <w:tc>
          <w:tcPr>
            <w:tcW w:w="840" w:type="dxa"/>
            <w:tcBorders>
              <w:top w:val="single" w:sz="4" w:space="0" w:color="auto"/>
              <w:left w:val="single" w:sz="4" w:space="0" w:color="auto"/>
              <w:bottom w:val="single" w:sz="4" w:space="0" w:color="auto"/>
              <w:right w:val="single" w:sz="4" w:space="0" w:color="auto"/>
            </w:tcBorders>
          </w:tcPr>
          <w:p w14:paraId="6897A64B" w14:textId="77777777" w:rsidR="009A7727" w:rsidRPr="00B96823" w:rsidRDefault="009A7727" w:rsidP="006D5485">
            <w:pPr>
              <w:pStyle w:val="af6"/>
              <w:jc w:val="center"/>
            </w:pPr>
            <w:r w:rsidRPr="00B96823">
              <w:t>более 50, но не более 500</w:t>
            </w:r>
          </w:p>
        </w:tc>
        <w:tc>
          <w:tcPr>
            <w:tcW w:w="1540" w:type="dxa"/>
            <w:gridSpan w:val="3"/>
            <w:tcBorders>
              <w:top w:val="single" w:sz="4" w:space="0" w:color="auto"/>
              <w:left w:val="single" w:sz="4" w:space="0" w:color="auto"/>
              <w:bottom w:val="single" w:sz="4" w:space="0" w:color="auto"/>
              <w:right w:val="single" w:sz="4" w:space="0" w:color="auto"/>
            </w:tcBorders>
          </w:tcPr>
          <w:p w14:paraId="1CD38887" w14:textId="77777777" w:rsidR="009A7727" w:rsidRPr="00B96823" w:rsidRDefault="009A7727" w:rsidP="006D5485">
            <w:pPr>
              <w:pStyle w:val="af6"/>
              <w:jc w:val="center"/>
            </w:pPr>
            <w:r w:rsidRPr="00B96823">
              <w:t>более 200, но не более 8000</w:t>
            </w:r>
          </w:p>
        </w:tc>
        <w:tc>
          <w:tcPr>
            <w:tcW w:w="840" w:type="dxa"/>
            <w:gridSpan w:val="2"/>
            <w:tcBorders>
              <w:top w:val="single" w:sz="4" w:space="0" w:color="auto"/>
              <w:left w:val="single" w:sz="4" w:space="0" w:color="auto"/>
              <w:bottom w:val="single" w:sz="4" w:space="0" w:color="auto"/>
              <w:right w:val="single" w:sz="4" w:space="0" w:color="auto"/>
            </w:tcBorders>
          </w:tcPr>
          <w:p w14:paraId="7A29717D" w14:textId="77777777" w:rsidR="009A7727" w:rsidRPr="00B96823" w:rsidRDefault="009A7727" w:rsidP="006D5485">
            <w:pPr>
              <w:pStyle w:val="af6"/>
              <w:jc w:val="center"/>
            </w:pPr>
            <w:r w:rsidRPr="00B96823">
              <w:t>более 50, но не более 200</w:t>
            </w:r>
          </w:p>
        </w:tc>
        <w:tc>
          <w:tcPr>
            <w:tcW w:w="840" w:type="dxa"/>
            <w:gridSpan w:val="2"/>
            <w:tcBorders>
              <w:top w:val="single" w:sz="4" w:space="0" w:color="auto"/>
              <w:left w:val="single" w:sz="4" w:space="0" w:color="auto"/>
              <w:bottom w:val="single" w:sz="4" w:space="0" w:color="auto"/>
              <w:right w:val="single" w:sz="4" w:space="0" w:color="auto"/>
            </w:tcBorders>
          </w:tcPr>
          <w:p w14:paraId="22F3CF6F" w14:textId="77777777" w:rsidR="009A7727" w:rsidRPr="00B96823" w:rsidRDefault="009A7727" w:rsidP="006D5485">
            <w:pPr>
              <w:pStyle w:val="af6"/>
              <w:jc w:val="center"/>
            </w:pPr>
            <w:r w:rsidRPr="00B96823">
              <w:t>более 50, но не более 500</w:t>
            </w:r>
          </w:p>
        </w:tc>
        <w:tc>
          <w:tcPr>
            <w:tcW w:w="1192" w:type="dxa"/>
            <w:gridSpan w:val="3"/>
            <w:tcBorders>
              <w:top w:val="single" w:sz="4" w:space="0" w:color="auto"/>
              <w:left w:val="single" w:sz="4" w:space="0" w:color="auto"/>
              <w:bottom w:val="single" w:sz="4" w:space="0" w:color="auto"/>
              <w:right w:val="single" w:sz="4" w:space="0" w:color="auto"/>
            </w:tcBorders>
          </w:tcPr>
          <w:p w14:paraId="7E699516" w14:textId="77777777" w:rsidR="009A7727" w:rsidRPr="00B96823" w:rsidRDefault="009A7727" w:rsidP="006D5485">
            <w:pPr>
              <w:pStyle w:val="af6"/>
              <w:jc w:val="center"/>
            </w:pPr>
            <w:r w:rsidRPr="00B96823">
              <w:t>более 200, но не более 8000</w:t>
            </w:r>
          </w:p>
        </w:tc>
        <w:tc>
          <w:tcPr>
            <w:tcW w:w="1729" w:type="dxa"/>
            <w:gridSpan w:val="3"/>
            <w:tcBorders>
              <w:top w:val="single" w:sz="4" w:space="0" w:color="auto"/>
              <w:left w:val="single" w:sz="4" w:space="0" w:color="auto"/>
              <w:bottom w:val="single" w:sz="4" w:space="0" w:color="auto"/>
              <w:right w:val="single" w:sz="4" w:space="0" w:color="auto"/>
            </w:tcBorders>
          </w:tcPr>
          <w:p w14:paraId="33895CF0" w14:textId="77777777" w:rsidR="009A7727" w:rsidRPr="00B96823" w:rsidRDefault="009A7727" w:rsidP="006D5485">
            <w:pPr>
              <w:pStyle w:val="af6"/>
            </w:pPr>
          </w:p>
        </w:tc>
        <w:tc>
          <w:tcPr>
            <w:tcW w:w="708" w:type="dxa"/>
            <w:vMerge/>
            <w:tcBorders>
              <w:top w:val="single" w:sz="4" w:space="0" w:color="auto"/>
              <w:left w:val="single" w:sz="4" w:space="0" w:color="auto"/>
              <w:bottom w:val="single" w:sz="4" w:space="0" w:color="auto"/>
            </w:tcBorders>
          </w:tcPr>
          <w:p w14:paraId="37BF250D" w14:textId="77777777" w:rsidR="009A7727" w:rsidRPr="00B96823" w:rsidRDefault="009A7727" w:rsidP="006D5485">
            <w:pPr>
              <w:pStyle w:val="af6"/>
            </w:pPr>
          </w:p>
        </w:tc>
      </w:tr>
      <w:tr w:rsidR="009A7727" w:rsidRPr="00B96823" w14:paraId="3F5D3096" w14:textId="77777777" w:rsidTr="006D5485">
        <w:tc>
          <w:tcPr>
            <w:tcW w:w="1101" w:type="dxa"/>
            <w:vMerge/>
            <w:tcBorders>
              <w:top w:val="single" w:sz="4" w:space="0" w:color="auto"/>
              <w:bottom w:val="single" w:sz="4" w:space="0" w:color="auto"/>
              <w:right w:val="single" w:sz="4" w:space="0" w:color="auto"/>
            </w:tcBorders>
          </w:tcPr>
          <w:p w14:paraId="1E3E455C" w14:textId="77777777" w:rsidR="009A7727" w:rsidRPr="00B96823" w:rsidRDefault="009A7727" w:rsidP="006D5485">
            <w:pPr>
              <w:pStyle w:val="af6"/>
            </w:pPr>
          </w:p>
        </w:tc>
        <w:tc>
          <w:tcPr>
            <w:tcW w:w="5278" w:type="dxa"/>
            <w:gridSpan w:val="7"/>
            <w:tcBorders>
              <w:top w:val="single" w:sz="4" w:space="0" w:color="auto"/>
              <w:left w:val="single" w:sz="4" w:space="0" w:color="auto"/>
              <w:bottom w:val="single" w:sz="4" w:space="0" w:color="auto"/>
              <w:right w:val="single" w:sz="4" w:space="0" w:color="auto"/>
            </w:tcBorders>
          </w:tcPr>
          <w:p w14:paraId="55F7A3DA" w14:textId="77777777" w:rsidR="009A7727" w:rsidRPr="00B96823" w:rsidRDefault="009A7727" w:rsidP="006D5485">
            <w:pPr>
              <w:pStyle w:val="af6"/>
              <w:jc w:val="center"/>
            </w:pPr>
            <w:r w:rsidRPr="00B96823">
              <w:t>Максимальная вместимость одного резервуара, куб. м</w:t>
            </w:r>
          </w:p>
        </w:tc>
        <w:tc>
          <w:tcPr>
            <w:tcW w:w="992" w:type="dxa"/>
            <w:gridSpan w:val="4"/>
            <w:tcBorders>
              <w:top w:val="single" w:sz="4" w:space="0" w:color="auto"/>
              <w:left w:val="single" w:sz="4" w:space="0" w:color="auto"/>
              <w:bottom w:val="single" w:sz="4" w:space="0" w:color="auto"/>
              <w:right w:val="single" w:sz="4" w:space="0" w:color="auto"/>
            </w:tcBorders>
          </w:tcPr>
          <w:p w14:paraId="1855BC56" w14:textId="77777777" w:rsidR="009A7727" w:rsidRPr="00B96823" w:rsidRDefault="009A7727" w:rsidP="006D5485">
            <w:pPr>
              <w:pStyle w:val="af6"/>
            </w:pPr>
          </w:p>
        </w:tc>
        <w:tc>
          <w:tcPr>
            <w:tcW w:w="2830" w:type="dxa"/>
            <w:gridSpan w:val="5"/>
            <w:tcBorders>
              <w:top w:val="single" w:sz="4" w:space="0" w:color="auto"/>
              <w:left w:val="single" w:sz="4" w:space="0" w:color="auto"/>
              <w:bottom w:val="single" w:sz="4" w:space="0" w:color="auto"/>
              <w:right w:val="single" w:sz="4" w:space="0" w:color="auto"/>
            </w:tcBorders>
          </w:tcPr>
          <w:p w14:paraId="2C26F66D" w14:textId="77777777" w:rsidR="009A7727" w:rsidRPr="00B96823" w:rsidRDefault="009A7727" w:rsidP="006D5485">
            <w:pPr>
              <w:pStyle w:val="af6"/>
            </w:pPr>
          </w:p>
        </w:tc>
        <w:tc>
          <w:tcPr>
            <w:tcW w:w="708" w:type="dxa"/>
            <w:vMerge/>
            <w:tcBorders>
              <w:top w:val="single" w:sz="4" w:space="0" w:color="auto"/>
              <w:left w:val="single" w:sz="4" w:space="0" w:color="auto"/>
              <w:bottom w:val="single" w:sz="4" w:space="0" w:color="auto"/>
            </w:tcBorders>
          </w:tcPr>
          <w:p w14:paraId="6DC87C80" w14:textId="77777777" w:rsidR="009A7727" w:rsidRPr="00B96823" w:rsidRDefault="009A7727" w:rsidP="006D5485">
            <w:pPr>
              <w:pStyle w:val="af6"/>
            </w:pPr>
          </w:p>
        </w:tc>
      </w:tr>
      <w:tr w:rsidR="009A7727" w:rsidRPr="00B96823" w14:paraId="7C175DF1" w14:textId="77777777" w:rsidTr="006D5485">
        <w:tc>
          <w:tcPr>
            <w:tcW w:w="1101" w:type="dxa"/>
            <w:vMerge/>
            <w:tcBorders>
              <w:top w:val="single" w:sz="4" w:space="0" w:color="auto"/>
              <w:bottom w:val="single" w:sz="4" w:space="0" w:color="auto"/>
              <w:right w:val="single" w:sz="4" w:space="0" w:color="auto"/>
            </w:tcBorders>
          </w:tcPr>
          <w:p w14:paraId="751DCE85" w14:textId="77777777" w:rsidR="009A7727" w:rsidRPr="00B96823" w:rsidRDefault="009A7727" w:rsidP="006D5485">
            <w:pPr>
              <w:pStyle w:val="af6"/>
            </w:pPr>
          </w:p>
        </w:tc>
        <w:tc>
          <w:tcPr>
            <w:tcW w:w="1419" w:type="dxa"/>
            <w:tcBorders>
              <w:top w:val="single" w:sz="4" w:space="0" w:color="auto"/>
              <w:left w:val="single" w:sz="4" w:space="0" w:color="auto"/>
              <w:bottom w:val="single" w:sz="4" w:space="0" w:color="auto"/>
              <w:right w:val="single" w:sz="4" w:space="0" w:color="auto"/>
            </w:tcBorders>
          </w:tcPr>
          <w:p w14:paraId="1388B0F7" w14:textId="77777777" w:rsidR="009A7727" w:rsidRPr="00B96823" w:rsidRDefault="009A7727" w:rsidP="006D5485">
            <w:pPr>
              <w:pStyle w:val="af6"/>
              <w:jc w:val="center"/>
            </w:pPr>
            <w:r w:rsidRPr="00B96823">
              <w:t>не более 25</w:t>
            </w:r>
          </w:p>
        </w:tc>
        <w:tc>
          <w:tcPr>
            <w:tcW w:w="700" w:type="dxa"/>
            <w:tcBorders>
              <w:top w:val="single" w:sz="4" w:space="0" w:color="auto"/>
              <w:left w:val="single" w:sz="4" w:space="0" w:color="auto"/>
              <w:bottom w:val="single" w:sz="4" w:space="0" w:color="auto"/>
              <w:right w:val="single" w:sz="4" w:space="0" w:color="auto"/>
            </w:tcBorders>
          </w:tcPr>
          <w:p w14:paraId="7DF9B5E4" w14:textId="77777777" w:rsidR="009A7727" w:rsidRPr="00B96823" w:rsidRDefault="009A7727"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6FC3D493" w14:textId="77777777" w:rsidR="009A7727" w:rsidRPr="00B96823" w:rsidRDefault="009A7727" w:rsidP="006D5485">
            <w:pPr>
              <w:pStyle w:val="af6"/>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46BF0935" w14:textId="77777777" w:rsidR="009A7727" w:rsidRPr="00B96823" w:rsidRDefault="009A7727" w:rsidP="006D5485">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29D10F32" w14:textId="77777777" w:rsidR="009A7727" w:rsidRPr="00B96823" w:rsidRDefault="009A7727" w:rsidP="006D5485">
            <w:pPr>
              <w:pStyle w:val="af6"/>
              <w:jc w:val="center"/>
            </w:pPr>
            <w:r w:rsidRPr="00B96823">
              <w:t>более 100, но не более 600</w:t>
            </w:r>
          </w:p>
        </w:tc>
        <w:tc>
          <w:tcPr>
            <w:tcW w:w="840" w:type="dxa"/>
            <w:gridSpan w:val="2"/>
            <w:tcBorders>
              <w:top w:val="single" w:sz="4" w:space="0" w:color="auto"/>
              <w:left w:val="single" w:sz="4" w:space="0" w:color="auto"/>
              <w:bottom w:val="single" w:sz="4" w:space="0" w:color="auto"/>
              <w:right w:val="single" w:sz="4" w:space="0" w:color="auto"/>
            </w:tcBorders>
          </w:tcPr>
          <w:p w14:paraId="5440BBF1" w14:textId="77777777" w:rsidR="009A7727" w:rsidRPr="00B96823" w:rsidRDefault="009A7727" w:rsidP="006D5485">
            <w:pPr>
              <w:pStyle w:val="af6"/>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5276F107" w14:textId="77777777" w:rsidR="009A7727" w:rsidRPr="00B96823" w:rsidRDefault="009A7727" w:rsidP="006D5485">
            <w:pPr>
              <w:pStyle w:val="af6"/>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380989A3" w14:textId="77777777" w:rsidR="009A7727" w:rsidRPr="00B96823" w:rsidRDefault="009A7727" w:rsidP="006D5485">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60F201DD" w14:textId="77777777" w:rsidR="009A7727" w:rsidRPr="00B96823" w:rsidRDefault="009A7727" w:rsidP="006D5485">
            <w:pPr>
              <w:pStyle w:val="af6"/>
              <w:jc w:val="center"/>
            </w:pPr>
            <w:r w:rsidRPr="00B96823">
              <w:t>более 100, но не более 600</w:t>
            </w:r>
          </w:p>
        </w:tc>
        <w:tc>
          <w:tcPr>
            <w:tcW w:w="562" w:type="dxa"/>
            <w:tcBorders>
              <w:top w:val="single" w:sz="4" w:space="0" w:color="auto"/>
              <w:left w:val="single" w:sz="4" w:space="0" w:color="auto"/>
              <w:bottom w:val="single" w:sz="4" w:space="0" w:color="auto"/>
              <w:right w:val="single" w:sz="4" w:space="0" w:color="auto"/>
            </w:tcBorders>
          </w:tcPr>
          <w:p w14:paraId="3F3E5859" w14:textId="77777777" w:rsidR="009A7727" w:rsidRPr="00B96823" w:rsidRDefault="009A7727" w:rsidP="006D5485">
            <w:pPr>
              <w:pStyle w:val="af6"/>
            </w:pPr>
          </w:p>
        </w:tc>
        <w:tc>
          <w:tcPr>
            <w:tcW w:w="708" w:type="dxa"/>
            <w:tcBorders>
              <w:top w:val="single" w:sz="4" w:space="0" w:color="auto"/>
              <w:left w:val="single" w:sz="4" w:space="0" w:color="auto"/>
              <w:bottom w:val="single" w:sz="4" w:space="0" w:color="auto"/>
              <w:right w:val="single" w:sz="4" w:space="0" w:color="auto"/>
            </w:tcBorders>
          </w:tcPr>
          <w:p w14:paraId="55D018BC" w14:textId="77777777" w:rsidR="009A7727" w:rsidRPr="00B96823" w:rsidRDefault="009A7727" w:rsidP="006D5485">
            <w:pPr>
              <w:pStyle w:val="af6"/>
            </w:pPr>
          </w:p>
        </w:tc>
        <w:tc>
          <w:tcPr>
            <w:tcW w:w="708" w:type="dxa"/>
            <w:vMerge/>
            <w:tcBorders>
              <w:top w:val="single" w:sz="4" w:space="0" w:color="auto"/>
              <w:left w:val="single" w:sz="4" w:space="0" w:color="auto"/>
              <w:bottom w:val="single" w:sz="4" w:space="0" w:color="auto"/>
            </w:tcBorders>
          </w:tcPr>
          <w:p w14:paraId="2B51CC4D" w14:textId="77777777" w:rsidR="009A7727" w:rsidRPr="00B96823" w:rsidRDefault="009A7727" w:rsidP="006D5485">
            <w:pPr>
              <w:pStyle w:val="af6"/>
            </w:pPr>
          </w:p>
        </w:tc>
      </w:tr>
      <w:tr w:rsidR="009A7727" w:rsidRPr="00B96823" w14:paraId="0922AFA3" w14:textId="77777777" w:rsidTr="006D5485">
        <w:tc>
          <w:tcPr>
            <w:tcW w:w="1101" w:type="dxa"/>
            <w:tcBorders>
              <w:top w:val="single" w:sz="4" w:space="0" w:color="auto"/>
              <w:bottom w:val="single" w:sz="4" w:space="0" w:color="auto"/>
              <w:right w:val="single" w:sz="4" w:space="0" w:color="auto"/>
            </w:tcBorders>
          </w:tcPr>
          <w:p w14:paraId="277BDAB1" w14:textId="77777777" w:rsidR="009A7727" w:rsidRPr="00B96823" w:rsidRDefault="009A7727" w:rsidP="006D5485">
            <w:pPr>
              <w:pStyle w:val="af6"/>
              <w:jc w:val="center"/>
            </w:pPr>
            <w:r w:rsidRPr="00B96823">
              <w:t>1</w:t>
            </w:r>
          </w:p>
        </w:tc>
        <w:tc>
          <w:tcPr>
            <w:tcW w:w="1419" w:type="dxa"/>
            <w:tcBorders>
              <w:top w:val="single" w:sz="4" w:space="0" w:color="auto"/>
              <w:left w:val="single" w:sz="4" w:space="0" w:color="auto"/>
              <w:bottom w:val="single" w:sz="4" w:space="0" w:color="auto"/>
              <w:right w:val="single" w:sz="4" w:space="0" w:color="auto"/>
            </w:tcBorders>
          </w:tcPr>
          <w:p w14:paraId="558180C1" w14:textId="77777777" w:rsidR="009A7727" w:rsidRPr="00B96823" w:rsidRDefault="009A7727"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64355EC0" w14:textId="77777777" w:rsidR="009A7727" w:rsidRPr="00B96823" w:rsidRDefault="009A7727"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6E80E881" w14:textId="77777777" w:rsidR="009A7727" w:rsidRPr="00B96823" w:rsidRDefault="009A7727" w:rsidP="006D5485">
            <w:pPr>
              <w:pStyle w:val="af6"/>
              <w:jc w:val="center"/>
            </w:pPr>
            <w:r w:rsidRPr="00B96823">
              <w:t>4</w:t>
            </w:r>
          </w:p>
        </w:tc>
        <w:tc>
          <w:tcPr>
            <w:tcW w:w="700" w:type="dxa"/>
            <w:tcBorders>
              <w:top w:val="single" w:sz="4" w:space="0" w:color="auto"/>
              <w:left w:val="single" w:sz="4" w:space="0" w:color="auto"/>
              <w:bottom w:val="single" w:sz="4" w:space="0" w:color="auto"/>
              <w:right w:val="single" w:sz="4" w:space="0" w:color="auto"/>
            </w:tcBorders>
          </w:tcPr>
          <w:p w14:paraId="62648742" w14:textId="77777777" w:rsidR="009A7727" w:rsidRPr="00B96823" w:rsidRDefault="009A7727" w:rsidP="006D5485">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45A5EC7B" w14:textId="77777777" w:rsidR="009A7727" w:rsidRPr="00B96823" w:rsidRDefault="009A7727" w:rsidP="006D5485">
            <w:pPr>
              <w:pStyle w:val="af6"/>
              <w:jc w:val="center"/>
            </w:pPr>
            <w:r w:rsidRPr="00B96823">
              <w:t>6</w:t>
            </w:r>
          </w:p>
        </w:tc>
        <w:tc>
          <w:tcPr>
            <w:tcW w:w="840" w:type="dxa"/>
            <w:gridSpan w:val="2"/>
            <w:tcBorders>
              <w:top w:val="single" w:sz="4" w:space="0" w:color="auto"/>
              <w:left w:val="single" w:sz="4" w:space="0" w:color="auto"/>
              <w:bottom w:val="single" w:sz="4" w:space="0" w:color="auto"/>
              <w:right w:val="single" w:sz="4" w:space="0" w:color="auto"/>
            </w:tcBorders>
          </w:tcPr>
          <w:p w14:paraId="096E0E0B" w14:textId="77777777" w:rsidR="009A7727" w:rsidRPr="00B96823" w:rsidRDefault="009A7727" w:rsidP="006D5485">
            <w:pPr>
              <w:pStyle w:val="af6"/>
              <w:jc w:val="center"/>
            </w:pPr>
            <w:r w:rsidRPr="00B96823">
              <w:t>7</w:t>
            </w:r>
          </w:p>
        </w:tc>
        <w:tc>
          <w:tcPr>
            <w:tcW w:w="840" w:type="dxa"/>
            <w:gridSpan w:val="2"/>
            <w:tcBorders>
              <w:top w:val="single" w:sz="4" w:space="0" w:color="auto"/>
              <w:left w:val="single" w:sz="4" w:space="0" w:color="auto"/>
              <w:bottom w:val="single" w:sz="4" w:space="0" w:color="auto"/>
              <w:right w:val="single" w:sz="4" w:space="0" w:color="auto"/>
            </w:tcBorders>
          </w:tcPr>
          <w:p w14:paraId="5E1D69ED" w14:textId="77777777" w:rsidR="009A7727" w:rsidRPr="00B96823" w:rsidRDefault="009A7727" w:rsidP="006D5485">
            <w:pPr>
              <w:pStyle w:val="af6"/>
              <w:jc w:val="center"/>
            </w:pPr>
            <w:r w:rsidRPr="00B96823">
              <w:t>8</w:t>
            </w:r>
          </w:p>
        </w:tc>
        <w:tc>
          <w:tcPr>
            <w:tcW w:w="840" w:type="dxa"/>
            <w:gridSpan w:val="2"/>
            <w:tcBorders>
              <w:top w:val="single" w:sz="4" w:space="0" w:color="auto"/>
              <w:left w:val="single" w:sz="4" w:space="0" w:color="auto"/>
              <w:bottom w:val="single" w:sz="4" w:space="0" w:color="auto"/>
              <w:right w:val="single" w:sz="4" w:space="0" w:color="auto"/>
            </w:tcBorders>
          </w:tcPr>
          <w:p w14:paraId="29759033" w14:textId="77777777" w:rsidR="009A7727" w:rsidRPr="00B96823" w:rsidRDefault="009A7727" w:rsidP="006D5485">
            <w:pPr>
              <w:pStyle w:val="af6"/>
              <w:jc w:val="center"/>
            </w:pPr>
            <w:r w:rsidRPr="00B96823">
              <w:t>9</w:t>
            </w:r>
          </w:p>
        </w:tc>
        <w:tc>
          <w:tcPr>
            <w:tcW w:w="811" w:type="dxa"/>
            <w:gridSpan w:val="2"/>
            <w:tcBorders>
              <w:top w:val="single" w:sz="4" w:space="0" w:color="auto"/>
              <w:left w:val="single" w:sz="4" w:space="0" w:color="auto"/>
              <w:bottom w:val="single" w:sz="4" w:space="0" w:color="auto"/>
              <w:right w:val="single" w:sz="4" w:space="0" w:color="auto"/>
            </w:tcBorders>
          </w:tcPr>
          <w:p w14:paraId="1E29CBF9" w14:textId="77777777" w:rsidR="009A7727" w:rsidRPr="00B96823" w:rsidRDefault="009A7727" w:rsidP="006D5485">
            <w:pPr>
              <w:pStyle w:val="af6"/>
              <w:jc w:val="center"/>
            </w:pPr>
            <w:r w:rsidRPr="00B96823">
              <w:t>10</w:t>
            </w:r>
          </w:p>
        </w:tc>
        <w:tc>
          <w:tcPr>
            <w:tcW w:w="562" w:type="dxa"/>
            <w:tcBorders>
              <w:top w:val="single" w:sz="4" w:space="0" w:color="auto"/>
              <w:left w:val="single" w:sz="4" w:space="0" w:color="auto"/>
              <w:bottom w:val="single" w:sz="4" w:space="0" w:color="auto"/>
              <w:right w:val="single" w:sz="4" w:space="0" w:color="auto"/>
            </w:tcBorders>
          </w:tcPr>
          <w:p w14:paraId="4482C1F5" w14:textId="77777777" w:rsidR="009A7727" w:rsidRPr="00B96823" w:rsidRDefault="009A7727" w:rsidP="006D5485">
            <w:pPr>
              <w:pStyle w:val="af6"/>
              <w:jc w:val="center"/>
            </w:pPr>
            <w:r w:rsidRPr="00B96823">
              <w:t>11</w:t>
            </w:r>
          </w:p>
        </w:tc>
        <w:tc>
          <w:tcPr>
            <w:tcW w:w="708" w:type="dxa"/>
            <w:tcBorders>
              <w:top w:val="single" w:sz="4" w:space="0" w:color="auto"/>
              <w:left w:val="single" w:sz="4" w:space="0" w:color="auto"/>
              <w:bottom w:val="single" w:sz="4" w:space="0" w:color="auto"/>
              <w:right w:val="single" w:sz="4" w:space="0" w:color="auto"/>
            </w:tcBorders>
          </w:tcPr>
          <w:p w14:paraId="6757BE2D" w14:textId="77777777" w:rsidR="009A7727" w:rsidRPr="00B96823" w:rsidRDefault="009A7727" w:rsidP="006D5485">
            <w:pPr>
              <w:pStyle w:val="af6"/>
              <w:jc w:val="center"/>
            </w:pPr>
            <w:r w:rsidRPr="00B96823">
              <w:t>12</w:t>
            </w:r>
          </w:p>
        </w:tc>
        <w:tc>
          <w:tcPr>
            <w:tcW w:w="708" w:type="dxa"/>
            <w:tcBorders>
              <w:top w:val="single" w:sz="4" w:space="0" w:color="auto"/>
              <w:left w:val="single" w:sz="4" w:space="0" w:color="auto"/>
              <w:bottom w:val="single" w:sz="4" w:space="0" w:color="auto"/>
            </w:tcBorders>
          </w:tcPr>
          <w:p w14:paraId="2C27ACF3" w14:textId="77777777" w:rsidR="009A7727" w:rsidRPr="00B96823" w:rsidRDefault="009A7727" w:rsidP="006D5485">
            <w:pPr>
              <w:pStyle w:val="af6"/>
              <w:jc w:val="center"/>
            </w:pPr>
            <w:r w:rsidRPr="00B96823">
              <w:t>13</w:t>
            </w:r>
          </w:p>
        </w:tc>
      </w:tr>
      <w:tr w:rsidR="009A7727" w:rsidRPr="00B96823" w14:paraId="35549593" w14:textId="77777777" w:rsidTr="006D5485">
        <w:tc>
          <w:tcPr>
            <w:tcW w:w="1101" w:type="dxa"/>
            <w:tcBorders>
              <w:top w:val="single" w:sz="4" w:space="0" w:color="auto"/>
              <w:bottom w:val="single" w:sz="4" w:space="0" w:color="auto"/>
              <w:right w:val="single" w:sz="4" w:space="0" w:color="auto"/>
            </w:tcBorders>
          </w:tcPr>
          <w:p w14:paraId="12B8AD06" w14:textId="77777777" w:rsidR="009A7727" w:rsidRPr="00B96823" w:rsidRDefault="009A7727" w:rsidP="006D5485">
            <w:pPr>
              <w:pStyle w:val="af8"/>
            </w:pPr>
            <w:r w:rsidRPr="00B96823">
              <w:t>Жилые, общественные здания</w:t>
            </w:r>
          </w:p>
        </w:tc>
        <w:tc>
          <w:tcPr>
            <w:tcW w:w="1419" w:type="dxa"/>
            <w:tcBorders>
              <w:top w:val="single" w:sz="4" w:space="0" w:color="auto"/>
              <w:left w:val="single" w:sz="4" w:space="0" w:color="auto"/>
              <w:bottom w:val="single" w:sz="4" w:space="0" w:color="auto"/>
              <w:right w:val="single" w:sz="4" w:space="0" w:color="auto"/>
            </w:tcBorders>
          </w:tcPr>
          <w:p w14:paraId="51D28A7B" w14:textId="77777777" w:rsidR="009A7727" w:rsidRPr="00B96823" w:rsidRDefault="009A7727" w:rsidP="006D5485">
            <w:pPr>
              <w:pStyle w:val="af6"/>
              <w:jc w:val="center"/>
            </w:pPr>
            <w:r w:rsidRPr="00B96823">
              <w:t>70</w:t>
            </w:r>
          </w:p>
        </w:tc>
        <w:tc>
          <w:tcPr>
            <w:tcW w:w="700" w:type="dxa"/>
            <w:tcBorders>
              <w:top w:val="single" w:sz="4" w:space="0" w:color="auto"/>
              <w:left w:val="single" w:sz="4" w:space="0" w:color="auto"/>
              <w:bottom w:val="single" w:sz="4" w:space="0" w:color="auto"/>
              <w:right w:val="single" w:sz="4" w:space="0" w:color="auto"/>
            </w:tcBorders>
          </w:tcPr>
          <w:p w14:paraId="15177F95" w14:textId="77777777" w:rsidR="009A7727" w:rsidRPr="00B96823" w:rsidRDefault="009A7727" w:rsidP="006D5485">
            <w:pPr>
              <w:pStyle w:val="af6"/>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41862403" w14:textId="77777777" w:rsidR="009A7727" w:rsidRPr="00B96823" w:rsidRDefault="009A7727" w:rsidP="006D5485">
            <w:pPr>
              <w:pStyle w:val="af6"/>
              <w:jc w:val="center"/>
            </w:pPr>
            <w:r w:rsidRPr="00B96823">
              <w:t>150</w:t>
            </w:r>
          </w:p>
        </w:tc>
        <w:tc>
          <w:tcPr>
            <w:tcW w:w="700" w:type="dxa"/>
            <w:tcBorders>
              <w:top w:val="single" w:sz="4" w:space="0" w:color="auto"/>
              <w:left w:val="single" w:sz="4" w:space="0" w:color="auto"/>
              <w:bottom w:val="single" w:sz="4" w:space="0" w:color="auto"/>
              <w:right w:val="single" w:sz="4" w:space="0" w:color="auto"/>
            </w:tcBorders>
          </w:tcPr>
          <w:p w14:paraId="5220595C" w14:textId="77777777" w:rsidR="009A7727" w:rsidRPr="00B96823" w:rsidRDefault="009A7727" w:rsidP="006D5485">
            <w:pPr>
              <w:pStyle w:val="af6"/>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3E110932" w14:textId="77777777" w:rsidR="009A7727" w:rsidRPr="00B96823" w:rsidRDefault="009A7727" w:rsidP="006D5485">
            <w:pPr>
              <w:pStyle w:val="af6"/>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2E9A96C9" w14:textId="77777777" w:rsidR="009A7727" w:rsidRPr="00B96823" w:rsidRDefault="009A7727" w:rsidP="006D5485">
            <w:pPr>
              <w:pStyle w:val="af6"/>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7B976BC4" w14:textId="77777777" w:rsidR="009A7727" w:rsidRPr="00B96823" w:rsidRDefault="009A7727" w:rsidP="006D5485">
            <w:pPr>
              <w:pStyle w:val="af6"/>
              <w:jc w:val="center"/>
            </w:pPr>
            <w:r w:rsidRPr="00B96823">
              <w:t>75</w:t>
            </w:r>
          </w:p>
        </w:tc>
        <w:tc>
          <w:tcPr>
            <w:tcW w:w="840" w:type="dxa"/>
            <w:gridSpan w:val="2"/>
            <w:tcBorders>
              <w:top w:val="single" w:sz="4" w:space="0" w:color="auto"/>
              <w:left w:val="single" w:sz="4" w:space="0" w:color="auto"/>
              <w:bottom w:val="single" w:sz="4" w:space="0" w:color="auto"/>
              <w:right w:val="single" w:sz="4" w:space="0" w:color="auto"/>
            </w:tcBorders>
          </w:tcPr>
          <w:p w14:paraId="7B0E3ABB" w14:textId="77777777" w:rsidR="009A7727" w:rsidRPr="00B96823" w:rsidRDefault="009A7727" w:rsidP="006D5485">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6BF013F0" w14:textId="77777777" w:rsidR="009A7727" w:rsidRPr="00B96823" w:rsidRDefault="009A7727" w:rsidP="006D5485">
            <w:pPr>
              <w:pStyle w:val="af6"/>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7439CFB3" w14:textId="77777777" w:rsidR="009A7727" w:rsidRPr="00B96823" w:rsidRDefault="009A7727" w:rsidP="006D5485">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68E20D6C" w14:textId="77777777" w:rsidR="009A7727" w:rsidRPr="00B96823" w:rsidRDefault="009A7727" w:rsidP="006D5485">
            <w:pPr>
              <w:pStyle w:val="af6"/>
              <w:jc w:val="center"/>
            </w:pPr>
            <w:r w:rsidRPr="00B96823">
              <w:t>50</w:t>
            </w:r>
          </w:p>
        </w:tc>
        <w:tc>
          <w:tcPr>
            <w:tcW w:w="708" w:type="dxa"/>
            <w:tcBorders>
              <w:top w:val="single" w:sz="4" w:space="0" w:color="auto"/>
              <w:left w:val="single" w:sz="4" w:space="0" w:color="auto"/>
              <w:bottom w:val="single" w:sz="4" w:space="0" w:color="auto"/>
            </w:tcBorders>
          </w:tcPr>
          <w:p w14:paraId="4329CAC4" w14:textId="77777777" w:rsidR="009A7727" w:rsidRPr="00B96823" w:rsidRDefault="009A7727" w:rsidP="006D5485">
            <w:pPr>
              <w:pStyle w:val="af6"/>
              <w:jc w:val="center"/>
            </w:pPr>
            <w:r w:rsidRPr="00B96823">
              <w:t>100</w:t>
            </w:r>
          </w:p>
        </w:tc>
      </w:tr>
      <w:tr w:rsidR="009A7727" w:rsidRPr="00B96823" w14:paraId="315CA281" w14:textId="77777777" w:rsidTr="006D5485">
        <w:tc>
          <w:tcPr>
            <w:tcW w:w="1101" w:type="dxa"/>
            <w:tcBorders>
              <w:top w:val="single" w:sz="4" w:space="0" w:color="auto"/>
              <w:bottom w:val="single" w:sz="4" w:space="0" w:color="auto"/>
              <w:right w:val="single" w:sz="4" w:space="0" w:color="auto"/>
            </w:tcBorders>
          </w:tcPr>
          <w:p w14:paraId="08FAF01D" w14:textId="77777777" w:rsidR="009A7727" w:rsidRPr="00B96823" w:rsidRDefault="009A7727" w:rsidP="006D5485">
            <w:pPr>
              <w:pStyle w:val="af8"/>
            </w:pPr>
            <w:r w:rsidRPr="00B96823">
              <w:t xml:space="preserve">Административные, бытовые, производственные здания, здания </w:t>
            </w:r>
            <w:r w:rsidRPr="00B96823">
              <w:lastRenderedPageBreak/>
              <w:t>котельных, гаражей и открытых стоянок</w:t>
            </w:r>
          </w:p>
        </w:tc>
        <w:tc>
          <w:tcPr>
            <w:tcW w:w="1419" w:type="dxa"/>
            <w:tcBorders>
              <w:top w:val="single" w:sz="4" w:space="0" w:color="auto"/>
              <w:left w:val="single" w:sz="4" w:space="0" w:color="auto"/>
              <w:bottom w:val="single" w:sz="4" w:space="0" w:color="auto"/>
              <w:right w:val="single" w:sz="4" w:space="0" w:color="auto"/>
            </w:tcBorders>
          </w:tcPr>
          <w:p w14:paraId="1DDA357F" w14:textId="77777777" w:rsidR="009A7727" w:rsidRPr="00B96823" w:rsidRDefault="009A7727" w:rsidP="006D5485">
            <w:pPr>
              <w:pStyle w:val="af6"/>
              <w:jc w:val="center"/>
            </w:pPr>
            <w:r w:rsidRPr="00B96823">
              <w:lastRenderedPageBreak/>
              <w:t>70 (30)</w:t>
            </w:r>
          </w:p>
        </w:tc>
        <w:tc>
          <w:tcPr>
            <w:tcW w:w="700" w:type="dxa"/>
            <w:tcBorders>
              <w:top w:val="single" w:sz="4" w:space="0" w:color="auto"/>
              <w:left w:val="single" w:sz="4" w:space="0" w:color="auto"/>
              <w:bottom w:val="single" w:sz="4" w:space="0" w:color="auto"/>
              <w:right w:val="single" w:sz="4" w:space="0" w:color="auto"/>
            </w:tcBorders>
          </w:tcPr>
          <w:p w14:paraId="5742FC03" w14:textId="77777777" w:rsidR="009A7727" w:rsidRPr="00B96823" w:rsidRDefault="009A7727" w:rsidP="006D5485">
            <w:pPr>
              <w:pStyle w:val="af6"/>
              <w:jc w:val="center"/>
            </w:pPr>
            <w:r w:rsidRPr="00B96823">
              <w:t>80 (50)</w:t>
            </w:r>
          </w:p>
        </w:tc>
        <w:tc>
          <w:tcPr>
            <w:tcW w:w="840" w:type="dxa"/>
            <w:tcBorders>
              <w:top w:val="single" w:sz="4" w:space="0" w:color="auto"/>
              <w:left w:val="single" w:sz="4" w:space="0" w:color="auto"/>
              <w:bottom w:val="single" w:sz="4" w:space="0" w:color="auto"/>
              <w:right w:val="single" w:sz="4" w:space="0" w:color="auto"/>
            </w:tcBorders>
          </w:tcPr>
          <w:p w14:paraId="3FCAE5BE" w14:textId="77777777" w:rsidR="009A7727" w:rsidRPr="00B96823" w:rsidRDefault="009A7727" w:rsidP="006D5485">
            <w:pPr>
              <w:pStyle w:val="af6"/>
              <w:jc w:val="center"/>
            </w:pPr>
            <w:r w:rsidRPr="00B96823">
              <w:t>150 (110)</w:t>
            </w:r>
            <w:hyperlink w:anchor="sub_33332" w:history="1">
              <w:r w:rsidRPr="00B96823">
                <w:rPr>
                  <w:rStyle w:val="af0"/>
                </w:rPr>
                <w:t>+</w:t>
              </w:r>
            </w:hyperlink>
          </w:p>
        </w:tc>
        <w:tc>
          <w:tcPr>
            <w:tcW w:w="700" w:type="dxa"/>
            <w:tcBorders>
              <w:top w:val="single" w:sz="4" w:space="0" w:color="auto"/>
              <w:left w:val="single" w:sz="4" w:space="0" w:color="auto"/>
              <w:bottom w:val="single" w:sz="4" w:space="0" w:color="auto"/>
              <w:right w:val="single" w:sz="4" w:space="0" w:color="auto"/>
            </w:tcBorders>
          </w:tcPr>
          <w:p w14:paraId="65DC7E04" w14:textId="77777777" w:rsidR="009A7727" w:rsidRPr="00B96823" w:rsidRDefault="009A7727" w:rsidP="006D5485">
            <w:pPr>
              <w:pStyle w:val="af6"/>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56DB510B" w14:textId="77777777" w:rsidR="009A7727" w:rsidRPr="00B96823" w:rsidRDefault="009A7727" w:rsidP="006D5485">
            <w:pPr>
              <w:pStyle w:val="af6"/>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36C0FAEC" w14:textId="77777777" w:rsidR="009A7727" w:rsidRPr="00B96823" w:rsidRDefault="009A7727" w:rsidP="006D5485">
            <w:pPr>
              <w:pStyle w:val="af6"/>
              <w:jc w:val="center"/>
            </w:pPr>
            <w:r w:rsidRPr="00B96823">
              <w:t>40 (25)</w:t>
            </w:r>
          </w:p>
        </w:tc>
        <w:tc>
          <w:tcPr>
            <w:tcW w:w="840" w:type="dxa"/>
            <w:gridSpan w:val="2"/>
            <w:tcBorders>
              <w:top w:val="single" w:sz="4" w:space="0" w:color="auto"/>
              <w:left w:val="single" w:sz="4" w:space="0" w:color="auto"/>
              <w:bottom w:val="single" w:sz="4" w:space="0" w:color="auto"/>
              <w:right w:val="single" w:sz="4" w:space="0" w:color="auto"/>
            </w:tcBorders>
          </w:tcPr>
          <w:p w14:paraId="2467071A" w14:textId="77777777" w:rsidR="009A7727" w:rsidRPr="00B96823" w:rsidRDefault="009A7727" w:rsidP="006D5485">
            <w:pPr>
              <w:pStyle w:val="af6"/>
              <w:jc w:val="center"/>
            </w:pPr>
            <w:r w:rsidRPr="00B96823">
              <w:t>75 (55)</w:t>
            </w:r>
            <w:hyperlink w:anchor="sub_33332"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1F884258" w14:textId="77777777" w:rsidR="009A7727" w:rsidRPr="00B96823" w:rsidRDefault="009A7727" w:rsidP="006D5485">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4965F1E6" w14:textId="77777777" w:rsidR="009A7727" w:rsidRPr="00B96823" w:rsidRDefault="009A7727" w:rsidP="006D5485">
            <w:pPr>
              <w:pStyle w:val="af6"/>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66FDECC7" w14:textId="77777777" w:rsidR="009A7727" w:rsidRPr="00B96823" w:rsidRDefault="009A7727" w:rsidP="006D5485">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36718189" w14:textId="77777777" w:rsidR="009A7727" w:rsidRPr="00B96823" w:rsidRDefault="009A7727" w:rsidP="006D5485">
            <w:pPr>
              <w:pStyle w:val="af6"/>
              <w:jc w:val="center"/>
            </w:pPr>
            <w:r w:rsidRPr="00B96823">
              <w:t>50 (20)</w:t>
            </w:r>
          </w:p>
        </w:tc>
        <w:tc>
          <w:tcPr>
            <w:tcW w:w="708" w:type="dxa"/>
            <w:tcBorders>
              <w:top w:val="single" w:sz="4" w:space="0" w:color="auto"/>
              <w:left w:val="single" w:sz="4" w:space="0" w:color="auto"/>
              <w:bottom w:val="single" w:sz="4" w:space="0" w:color="auto"/>
            </w:tcBorders>
          </w:tcPr>
          <w:p w14:paraId="3B83262F" w14:textId="77777777" w:rsidR="009A7727" w:rsidRPr="00B96823" w:rsidRDefault="009A7727" w:rsidP="006D5485">
            <w:pPr>
              <w:pStyle w:val="af6"/>
              <w:jc w:val="center"/>
            </w:pPr>
            <w:r w:rsidRPr="00B96823">
              <w:t>100 (30)</w:t>
            </w:r>
          </w:p>
        </w:tc>
      </w:tr>
      <w:tr w:rsidR="009A7727" w:rsidRPr="00B96823" w14:paraId="26D3E654" w14:textId="77777777" w:rsidTr="006D5485">
        <w:tc>
          <w:tcPr>
            <w:tcW w:w="1101" w:type="dxa"/>
            <w:tcBorders>
              <w:top w:val="single" w:sz="4" w:space="0" w:color="auto"/>
              <w:bottom w:val="single" w:sz="4" w:space="0" w:color="auto"/>
              <w:right w:val="single" w:sz="4" w:space="0" w:color="auto"/>
            </w:tcBorders>
          </w:tcPr>
          <w:p w14:paraId="49D30900" w14:textId="77777777" w:rsidR="009A7727" w:rsidRPr="00B96823" w:rsidRDefault="009A7727" w:rsidP="006D5485">
            <w:pPr>
              <w:pStyle w:val="af8"/>
            </w:pPr>
            <w:r w:rsidRPr="00B96823">
              <w:lastRenderedPageBreak/>
              <w:t>Надземные сооружения и коммуникации (эстакады, теплотрассы), подсобные постройки жилых зданий</w:t>
            </w:r>
          </w:p>
        </w:tc>
        <w:tc>
          <w:tcPr>
            <w:tcW w:w="1419" w:type="dxa"/>
            <w:tcBorders>
              <w:top w:val="single" w:sz="4" w:space="0" w:color="auto"/>
              <w:left w:val="single" w:sz="4" w:space="0" w:color="auto"/>
              <w:bottom w:val="single" w:sz="4" w:space="0" w:color="auto"/>
              <w:right w:val="single" w:sz="4" w:space="0" w:color="auto"/>
            </w:tcBorders>
          </w:tcPr>
          <w:p w14:paraId="400D328C" w14:textId="77777777" w:rsidR="009A7727" w:rsidRPr="00B96823" w:rsidRDefault="009A7727" w:rsidP="006D5485">
            <w:pPr>
              <w:pStyle w:val="af6"/>
              <w:jc w:val="center"/>
            </w:pPr>
            <w:r w:rsidRPr="00B96823">
              <w:t>30 (15)</w:t>
            </w:r>
          </w:p>
        </w:tc>
        <w:tc>
          <w:tcPr>
            <w:tcW w:w="700" w:type="dxa"/>
            <w:tcBorders>
              <w:top w:val="single" w:sz="4" w:space="0" w:color="auto"/>
              <w:left w:val="single" w:sz="4" w:space="0" w:color="auto"/>
              <w:bottom w:val="single" w:sz="4" w:space="0" w:color="auto"/>
              <w:right w:val="single" w:sz="4" w:space="0" w:color="auto"/>
            </w:tcBorders>
          </w:tcPr>
          <w:p w14:paraId="5558EDC3" w14:textId="77777777" w:rsidR="009A7727" w:rsidRPr="00B96823" w:rsidRDefault="009A7727" w:rsidP="006D5485">
            <w:pPr>
              <w:pStyle w:val="af6"/>
              <w:jc w:val="center"/>
            </w:pPr>
            <w:r w:rsidRPr="00B96823">
              <w:t>30 (20)</w:t>
            </w:r>
          </w:p>
        </w:tc>
        <w:tc>
          <w:tcPr>
            <w:tcW w:w="840" w:type="dxa"/>
            <w:tcBorders>
              <w:top w:val="single" w:sz="4" w:space="0" w:color="auto"/>
              <w:left w:val="single" w:sz="4" w:space="0" w:color="auto"/>
              <w:bottom w:val="single" w:sz="4" w:space="0" w:color="auto"/>
              <w:right w:val="single" w:sz="4" w:space="0" w:color="auto"/>
            </w:tcBorders>
          </w:tcPr>
          <w:p w14:paraId="4FA647ED" w14:textId="77777777" w:rsidR="009A7727" w:rsidRPr="00B96823" w:rsidRDefault="009A7727" w:rsidP="006D5485">
            <w:pPr>
              <w:pStyle w:val="af6"/>
              <w:jc w:val="center"/>
            </w:pPr>
            <w:r w:rsidRPr="00B96823">
              <w:t>40 (30)</w:t>
            </w:r>
          </w:p>
        </w:tc>
        <w:tc>
          <w:tcPr>
            <w:tcW w:w="700" w:type="dxa"/>
            <w:tcBorders>
              <w:top w:val="single" w:sz="4" w:space="0" w:color="auto"/>
              <w:left w:val="single" w:sz="4" w:space="0" w:color="auto"/>
              <w:bottom w:val="single" w:sz="4" w:space="0" w:color="auto"/>
              <w:right w:val="single" w:sz="4" w:space="0" w:color="auto"/>
            </w:tcBorders>
          </w:tcPr>
          <w:p w14:paraId="39223321" w14:textId="77777777" w:rsidR="009A7727" w:rsidRPr="00B96823" w:rsidRDefault="009A7727" w:rsidP="006D5485">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70103F45" w14:textId="77777777" w:rsidR="009A7727" w:rsidRPr="00B96823" w:rsidRDefault="009A7727" w:rsidP="006D5485">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3A582271" w14:textId="77777777" w:rsidR="009A7727" w:rsidRPr="00B96823" w:rsidRDefault="009A7727" w:rsidP="006D5485">
            <w:pPr>
              <w:pStyle w:val="af6"/>
              <w:jc w:val="center"/>
            </w:pPr>
            <w:r w:rsidRPr="00B96823">
              <w:t>20 (15)</w:t>
            </w:r>
          </w:p>
        </w:tc>
        <w:tc>
          <w:tcPr>
            <w:tcW w:w="840" w:type="dxa"/>
            <w:gridSpan w:val="2"/>
            <w:tcBorders>
              <w:top w:val="single" w:sz="4" w:space="0" w:color="auto"/>
              <w:left w:val="single" w:sz="4" w:space="0" w:color="auto"/>
              <w:bottom w:val="single" w:sz="4" w:space="0" w:color="auto"/>
              <w:right w:val="single" w:sz="4" w:space="0" w:color="auto"/>
            </w:tcBorders>
          </w:tcPr>
          <w:p w14:paraId="622E23F0" w14:textId="77777777" w:rsidR="009A7727" w:rsidRPr="00B96823" w:rsidRDefault="009A7727" w:rsidP="006D5485">
            <w:pPr>
              <w:pStyle w:val="af6"/>
              <w:jc w:val="center"/>
            </w:pPr>
            <w:r w:rsidRPr="00B96823">
              <w:t>25 (15)</w:t>
            </w:r>
          </w:p>
        </w:tc>
        <w:tc>
          <w:tcPr>
            <w:tcW w:w="840" w:type="dxa"/>
            <w:gridSpan w:val="2"/>
            <w:tcBorders>
              <w:top w:val="single" w:sz="4" w:space="0" w:color="auto"/>
              <w:left w:val="single" w:sz="4" w:space="0" w:color="auto"/>
              <w:bottom w:val="single" w:sz="4" w:space="0" w:color="auto"/>
              <w:right w:val="single" w:sz="4" w:space="0" w:color="auto"/>
            </w:tcBorders>
          </w:tcPr>
          <w:p w14:paraId="1F2594B1" w14:textId="77777777" w:rsidR="009A7727" w:rsidRPr="00B96823" w:rsidRDefault="009A7727" w:rsidP="006D5485">
            <w:pPr>
              <w:pStyle w:val="af6"/>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7FC6105B" w14:textId="77777777" w:rsidR="009A7727" w:rsidRPr="00B96823" w:rsidRDefault="009A7727" w:rsidP="006D5485">
            <w:pPr>
              <w:pStyle w:val="af6"/>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6C6E6CE4" w14:textId="77777777" w:rsidR="009A7727" w:rsidRPr="00B96823" w:rsidRDefault="009A7727" w:rsidP="006D5485">
            <w:pPr>
              <w:pStyle w:val="af6"/>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63544E27" w14:textId="77777777" w:rsidR="009A7727" w:rsidRPr="00B96823" w:rsidRDefault="009A7727" w:rsidP="006D5485">
            <w:pPr>
              <w:pStyle w:val="af6"/>
              <w:jc w:val="center"/>
            </w:pPr>
            <w:r w:rsidRPr="00B96823">
              <w:t>20 (15)</w:t>
            </w:r>
          </w:p>
        </w:tc>
        <w:tc>
          <w:tcPr>
            <w:tcW w:w="708" w:type="dxa"/>
            <w:tcBorders>
              <w:top w:val="single" w:sz="4" w:space="0" w:color="auto"/>
              <w:left w:val="single" w:sz="4" w:space="0" w:color="auto"/>
              <w:bottom w:val="single" w:sz="4" w:space="0" w:color="auto"/>
            </w:tcBorders>
          </w:tcPr>
          <w:p w14:paraId="34471A97" w14:textId="77777777" w:rsidR="009A7727" w:rsidRPr="00B96823" w:rsidRDefault="009A7727" w:rsidP="006D5485">
            <w:pPr>
              <w:pStyle w:val="af6"/>
              <w:jc w:val="center"/>
            </w:pPr>
            <w:r w:rsidRPr="00B96823">
              <w:t>20 (20)</w:t>
            </w:r>
          </w:p>
        </w:tc>
      </w:tr>
      <w:tr w:rsidR="009A7727" w:rsidRPr="00B96823" w14:paraId="7F573CA0" w14:textId="77777777" w:rsidTr="006D5485">
        <w:tc>
          <w:tcPr>
            <w:tcW w:w="1101" w:type="dxa"/>
            <w:tcBorders>
              <w:top w:val="single" w:sz="4" w:space="0" w:color="auto"/>
              <w:bottom w:val="single" w:sz="4" w:space="0" w:color="auto"/>
              <w:right w:val="single" w:sz="4" w:space="0" w:color="auto"/>
            </w:tcBorders>
          </w:tcPr>
          <w:p w14:paraId="2A37E555" w14:textId="77777777" w:rsidR="009A7727" w:rsidRPr="00B96823" w:rsidRDefault="009A7727" w:rsidP="006D5485">
            <w:pPr>
              <w:pStyle w:val="af8"/>
            </w:pPr>
            <w:r w:rsidRPr="00B96823">
              <w:t>Железные дороги общей сети (от подошвы насыпи), автомобильные дороги I - III категорий</w:t>
            </w:r>
          </w:p>
        </w:tc>
        <w:tc>
          <w:tcPr>
            <w:tcW w:w="1419" w:type="dxa"/>
            <w:tcBorders>
              <w:top w:val="single" w:sz="4" w:space="0" w:color="auto"/>
              <w:left w:val="single" w:sz="4" w:space="0" w:color="auto"/>
              <w:bottom w:val="single" w:sz="4" w:space="0" w:color="auto"/>
              <w:right w:val="single" w:sz="4" w:space="0" w:color="auto"/>
            </w:tcBorders>
          </w:tcPr>
          <w:p w14:paraId="3D65A5ED" w14:textId="77777777" w:rsidR="009A7727" w:rsidRPr="00B96823" w:rsidRDefault="009A7727" w:rsidP="006D5485">
            <w:pPr>
              <w:pStyle w:val="af6"/>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7F9B49D7" w14:textId="77777777" w:rsidR="009A7727" w:rsidRPr="00B96823" w:rsidRDefault="009A7727" w:rsidP="006D5485">
            <w:pPr>
              <w:pStyle w:val="af6"/>
              <w:jc w:val="center"/>
            </w:pPr>
            <w:r w:rsidRPr="00B96823">
              <w:t>75</w:t>
            </w:r>
          </w:p>
        </w:tc>
        <w:tc>
          <w:tcPr>
            <w:tcW w:w="840" w:type="dxa"/>
            <w:tcBorders>
              <w:top w:val="single" w:sz="4" w:space="0" w:color="auto"/>
              <w:left w:val="single" w:sz="4" w:space="0" w:color="auto"/>
              <w:bottom w:val="single" w:sz="4" w:space="0" w:color="auto"/>
              <w:right w:val="single" w:sz="4" w:space="0" w:color="auto"/>
            </w:tcBorders>
          </w:tcPr>
          <w:p w14:paraId="036CA7A8" w14:textId="77777777" w:rsidR="009A7727" w:rsidRPr="00B96823" w:rsidRDefault="009A7727" w:rsidP="006D5485">
            <w:pPr>
              <w:pStyle w:val="af6"/>
              <w:jc w:val="center"/>
            </w:pPr>
            <w:r w:rsidRPr="00B96823">
              <w:t>100</w:t>
            </w:r>
            <w:hyperlink w:anchor="sub_22223" w:history="1">
              <w:r w:rsidRPr="00B96823">
                <w:rPr>
                  <w:rStyle w:val="af0"/>
                </w:rPr>
                <w:t>-</w:t>
              </w:r>
            </w:hyperlink>
          </w:p>
        </w:tc>
        <w:tc>
          <w:tcPr>
            <w:tcW w:w="700" w:type="dxa"/>
            <w:tcBorders>
              <w:top w:val="single" w:sz="4" w:space="0" w:color="auto"/>
              <w:left w:val="single" w:sz="4" w:space="0" w:color="auto"/>
              <w:bottom w:val="single" w:sz="4" w:space="0" w:color="auto"/>
              <w:right w:val="single" w:sz="4" w:space="0" w:color="auto"/>
            </w:tcBorders>
          </w:tcPr>
          <w:p w14:paraId="7A6896E5" w14:textId="77777777" w:rsidR="009A7727" w:rsidRPr="00B96823" w:rsidRDefault="009A7727" w:rsidP="006D5485">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1971B83E" w14:textId="77777777" w:rsidR="009A7727" w:rsidRPr="00B96823" w:rsidRDefault="009A7727" w:rsidP="006D5485">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3AB5EF7A" w14:textId="77777777" w:rsidR="009A7727" w:rsidRPr="00B96823" w:rsidRDefault="009A7727" w:rsidP="006D5485">
            <w:pPr>
              <w:pStyle w:val="af6"/>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70B0E3B3" w14:textId="77777777" w:rsidR="009A7727" w:rsidRPr="00B96823" w:rsidRDefault="009A7727" w:rsidP="006D5485">
            <w:pPr>
              <w:pStyle w:val="af6"/>
              <w:jc w:val="center"/>
            </w:pPr>
            <w:r w:rsidRPr="00B96823">
              <w:t>7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4D1C35B3" w14:textId="77777777" w:rsidR="009A7727" w:rsidRPr="00B96823" w:rsidRDefault="009A7727" w:rsidP="006D5485">
            <w:pPr>
              <w:pStyle w:val="af6"/>
              <w:jc w:val="center"/>
            </w:pPr>
            <w:r w:rsidRPr="00B96823">
              <w:t>75</w:t>
            </w:r>
          </w:p>
        </w:tc>
        <w:tc>
          <w:tcPr>
            <w:tcW w:w="811" w:type="dxa"/>
            <w:gridSpan w:val="2"/>
            <w:tcBorders>
              <w:top w:val="single" w:sz="4" w:space="0" w:color="auto"/>
              <w:left w:val="single" w:sz="4" w:space="0" w:color="auto"/>
              <w:bottom w:val="single" w:sz="4" w:space="0" w:color="auto"/>
              <w:right w:val="single" w:sz="4" w:space="0" w:color="auto"/>
            </w:tcBorders>
          </w:tcPr>
          <w:p w14:paraId="4E44EE9D" w14:textId="77777777" w:rsidR="009A7727" w:rsidRPr="00B96823" w:rsidRDefault="009A7727" w:rsidP="006D5485">
            <w:pPr>
              <w:pStyle w:val="af6"/>
              <w:jc w:val="center"/>
            </w:pPr>
            <w:r w:rsidRPr="00B96823">
              <w:t>75</w:t>
            </w:r>
          </w:p>
        </w:tc>
        <w:tc>
          <w:tcPr>
            <w:tcW w:w="562" w:type="dxa"/>
            <w:tcBorders>
              <w:top w:val="single" w:sz="4" w:space="0" w:color="auto"/>
              <w:left w:val="single" w:sz="4" w:space="0" w:color="auto"/>
              <w:bottom w:val="single" w:sz="4" w:space="0" w:color="auto"/>
              <w:right w:val="single" w:sz="4" w:space="0" w:color="auto"/>
            </w:tcBorders>
          </w:tcPr>
          <w:p w14:paraId="4582EE07" w14:textId="77777777" w:rsidR="009A7727" w:rsidRPr="00B96823" w:rsidRDefault="009A7727" w:rsidP="006D5485">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4AF25916" w14:textId="77777777" w:rsidR="009A7727" w:rsidRPr="00B96823" w:rsidRDefault="009A7727" w:rsidP="006D5485">
            <w:pPr>
              <w:pStyle w:val="af6"/>
              <w:jc w:val="center"/>
            </w:pPr>
            <w:r w:rsidRPr="00B96823">
              <w:t>50</w:t>
            </w:r>
          </w:p>
        </w:tc>
        <w:tc>
          <w:tcPr>
            <w:tcW w:w="708" w:type="dxa"/>
            <w:tcBorders>
              <w:top w:val="single" w:sz="4" w:space="0" w:color="auto"/>
              <w:left w:val="single" w:sz="4" w:space="0" w:color="auto"/>
              <w:bottom w:val="single" w:sz="4" w:space="0" w:color="auto"/>
            </w:tcBorders>
          </w:tcPr>
          <w:p w14:paraId="4E5072F7" w14:textId="77777777" w:rsidR="009A7727" w:rsidRPr="00B96823" w:rsidRDefault="009A7727" w:rsidP="006D5485">
            <w:pPr>
              <w:pStyle w:val="af6"/>
              <w:jc w:val="center"/>
            </w:pPr>
            <w:r w:rsidRPr="00B96823">
              <w:t>50</w:t>
            </w:r>
          </w:p>
        </w:tc>
      </w:tr>
      <w:tr w:rsidR="009A7727" w:rsidRPr="00B96823" w14:paraId="111790F9" w14:textId="77777777" w:rsidTr="006D5485">
        <w:tc>
          <w:tcPr>
            <w:tcW w:w="1101" w:type="dxa"/>
            <w:tcBorders>
              <w:top w:val="single" w:sz="4" w:space="0" w:color="auto"/>
              <w:bottom w:val="single" w:sz="4" w:space="0" w:color="auto"/>
              <w:right w:val="single" w:sz="4" w:space="0" w:color="auto"/>
            </w:tcBorders>
          </w:tcPr>
          <w:p w14:paraId="50BDD097" w14:textId="77777777" w:rsidR="009A7727" w:rsidRPr="00B96823" w:rsidRDefault="009A7727" w:rsidP="006D5485">
            <w:pPr>
              <w:pStyle w:val="af8"/>
            </w:pPr>
            <w:r w:rsidRPr="00B96823">
              <w:t xml:space="preserve">Подъездные пути железных дорог, дорог организаций, трамвайные пути, автомобильные </w:t>
            </w:r>
            <w:r w:rsidRPr="00B96823">
              <w:lastRenderedPageBreak/>
              <w:t>дороги IV и V категорий</w:t>
            </w:r>
          </w:p>
        </w:tc>
        <w:tc>
          <w:tcPr>
            <w:tcW w:w="1419" w:type="dxa"/>
            <w:tcBorders>
              <w:top w:val="single" w:sz="4" w:space="0" w:color="auto"/>
              <w:left w:val="single" w:sz="4" w:space="0" w:color="auto"/>
              <w:bottom w:val="single" w:sz="4" w:space="0" w:color="auto"/>
              <w:right w:val="single" w:sz="4" w:space="0" w:color="auto"/>
            </w:tcBorders>
          </w:tcPr>
          <w:p w14:paraId="1CF82479" w14:textId="77777777" w:rsidR="009A7727" w:rsidRPr="00B96823" w:rsidRDefault="009A7727" w:rsidP="006D5485">
            <w:pPr>
              <w:pStyle w:val="af6"/>
              <w:jc w:val="center"/>
            </w:pPr>
            <w:r w:rsidRPr="00B96823">
              <w:lastRenderedPageBreak/>
              <w:t>30 (20)</w:t>
            </w:r>
          </w:p>
        </w:tc>
        <w:tc>
          <w:tcPr>
            <w:tcW w:w="700" w:type="dxa"/>
            <w:tcBorders>
              <w:top w:val="single" w:sz="4" w:space="0" w:color="auto"/>
              <w:left w:val="single" w:sz="4" w:space="0" w:color="auto"/>
              <w:bottom w:val="single" w:sz="4" w:space="0" w:color="auto"/>
              <w:right w:val="single" w:sz="4" w:space="0" w:color="auto"/>
            </w:tcBorders>
          </w:tcPr>
          <w:p w14:paraId="769BF3D8" w14:textId="77777777" w:rsidR="009A7727" w:rsidRPr="00B96823" w:rsidRDefault="009A7727" w:rsidP="006D5485">
            <w:pPr>
              <w:pStyle w:val="af6"/>
              <w:jc w:val="center"/>
            </w:pPr>
            <w:r w:rsidRPr="00B96823">
              <w:t>30</w:t>
            </w:r>
            <w:hyperlink w:anchor="sub_22223" w:history="1">
              <w:r w:rsidRPr="00B96823">
                <w:rPr>
                  <w:rStyle w:val="af0"/>
                </w:rPr>
                <w:t>-</w:t>
              </w:r>
            </w:hyperlink>
            <w:r w:rsidRPr="00B96823">
              <w:t xml:space="preserve"> (20)</w:t>
            </w:r>
          </w:p>
        </w:tc>
        <w:tc>
          <w:tcPr>
            <w:tcW w:w="840" w:type="dxa"/>
            <w:tcBorders>
              <w:top w:val="single" w:sz="4" w:space="0" w:color="auto"/>
              <w:left w:val="single" w:sz="4" w:space="0" w:color="auto"/>
              <w:bottom w:val="single" w:sz="4" w:space="0" w:color="auto"/>
              <w:right w:val="single" w:sz="4" w:space="0" w:color="auto"/>
            </w:tcBorders>
          </w:tcPr>
          <w:p w14:paraId="57E6A705" w14:textId="77777777" w:rsidR="009A7727" w:rsidRPr="00B96823" w:rsidRDefault="009A7727" w:rsidP="006D5485">
            <w:pPr>
              <w:pStyle w:val="af6"/>
              <w:jc w:val="center"/>
            </w:pPr>
            <w:r w:rsidRPr="00B96823">
              <w:t>40</w:t>
            </w:r>
            <w:hyperlink w:anchor="sub_22223" w:history="1">
              <w:r w:rsidRPr="00B96823">
                <w:rPr>
                  <w:rStyle w:val="af0"/>
                </w:rPr>
                <w:t>-</w:t>
              </w:r>
            </w:hyperlink>
            <w:r w:rsidRPr="00B96823">
              <w:t xml:space="preserve"> (30)</w:t>
            </w:r>
          </w:p>
        </w:tc>
        <w:tc>
          <w:tcPr>
            <w:tcW w:w="700" w:type="dxa"/>
            <w:tcBorders>
              <w:top w:val="single" w:sz="4" w:space="0" w:color="auto"/>
              <w:left w:val="single" w:sz="4" w:space="0" w:color="auto"/>
              <w:bottom w:val="single" w:sz="4" w:space="0" w:color="auto"/>
              <w:right w:val="single" w:sz="4" w:space="0" w:color="auto"/>
            </w:tcBorders>
          </w:tcPr>
          <w:p w14:paraId="46A246E7" w14:textId="77777777" w:rsidR="009A7727" w:rsidRPr="00B96823" w:rsidRDefault="009A7727" w:rsidP="006D5485">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5A86EED2" w14:textId="77777777" w:rsidR="009A7727" w:rsidRPr="00B96823" w:rsidRDefault="009A7727" w:rsidP="006D5485">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0584E581" w14:textId="77777777" w:rsidR="009A7727" w:rsidRPr="00B96823" w:rsidRDefault="009A7727" w:rsidP="006D5485">
            <w:pPr>
              <w:pStyle w:val="af6"/>
              <w:jc w:val="center"/>
            </w:pPr>
            <w:r w:rsidRPr="00B96823">
              <w:t>20</w:t>
            </w:r>
            <w:hyperlink w:anchor="sub_22223" w:history="1">
              <w:r w:rsidRPr="00B96823">
                <w:rPr>
                  <w:rStyle w:val="af0"/>
                </w:rPr>
                <w:t>-</w:t>
              </w:r>
            </w:hyperlink>
            <w:r w:rsidRPr="00B96823">
              <w:t xml:space="preserve"> (1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566538F7" w14:textId="77777777" w:rsidR="009A7727" w:rsidRPr="00B96823" w:rsidRDefault="009A7727" w:rsidP="006D5485">
            <w:pPr>
              <w:pStyle w:val="af6"/>
              <w:jc w:val="center"/>
            </w:pPr>
            <w:r w:rsidRPr="00B96823">
              <w:t>25</w:t>
            </w:r>
            <w:hyperlink w:anchor="sub_22223" w:history="1">
              <w:r w:rsidRPr="00B96823">
                <w:rPr>
                  <w:rStyle w:val="af0"/>
                </w:rPr>
                <w:t>-</w:t>
              </w:r>
            </w:hyperlink>
            <w:r w:rsidRPr="00B96823">
              <w:t xml:space="preserve"> (1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044730EE" w14:textId="77777777" w:rsidR="009A7727" w:rsidRPr="00B96823" w:rsidRDefault="009A7727" w:rsidP="006D5485">
            <w:pPr>
              <w:pStyle w:val="af6"/>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3A2CBBBB" w14:textId="77777777" w:rsidR="009A7727" w:rsidRPr="00B96823" w:rsidRDefault="009A7727" w:rsidP="006D5485">
            <w:pPr>
              <w:pStyle w:val="af6"/>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612AC149" w14:textId="77777777" w:rsidR="009A7727" w:rsidRPr="00B96823" w:rsidRDefault="009A7727" w:rsidP="006D5485">
            <w:pPr>
              <w:pStyle w:val="af6"/>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4045EAE1" w14:textId="77777777" w:rsidR="009A7727" w:rsidRPr="00B96823" w:rsidRDefault="009A7727" w:rsidP="006D5485">
            <w:pPr>
              <w:pStyle w:val="af6"/>
              <w:jc w:val="center"/>
            </w:pPr>
            <w:r w:rsidRPr="00B96823">
              <w:t>20 (20)</w:t>
            </w:r>
          </w:p>
        </w:tc>
        <w:tc>
          <w:tcPr>
            <w:tcW w:w="708" w:type="dxa"/>
            <w:tcBorders>
              <w:top w:val="single" w:sz="4" w:space="0" w:color="auto"/>
              <w:left w:val="single" w:sz="4" w:space="0" w:color="auto"/>
              <w:bottom w:val="single" w:sz="4" w:space="0" w:color="auto"/>
            </w:tcBorders>
          </w:tcPr>
          <w:p w14:paraId="5550A004" w14:textId="77777777" w:rsidR="009A7727" w:rsidRPr="00B96823" w:rsidRDefault="009A7727" w:rsidP="006D5485">
            <w:pPr>
              <w:pStyle w:val="af6"/>
              <w:jc w:val="center"/>
            </w:pPr>
            <w:r w:rsidRPr="00B96823">
              <w:t>20 (20)</w:t>
            </w:r>
          </w:p>
        </w:tc>
      </w:tr>
    </w:tbl>
    <w:p w14:paraId="502159ED" w14:textId="77777777" w:rsidR="009A7727" w:rsidRPr="00B96823" w:rsidRDefault="009A7727" w:rsidP="009A7727">
      <w:r>
        <w:rPr>
          <w:rStyle w:val="af"/>
          <w:bCs/>
        </w:rPr>
        <w:lastRenderedPageBreak/>
        <w:t>П</w:t>
      </w:r>
      <w:r w:rsidRPr="00B96823">
        <w:rPr>
          <w:rStyle w:val="af"/>
          <w:bCs/>
        </w:rPr>
        <w:t>римечания.</w:t>
      </w:r>
    </w:p>
    <w:p w14:paraId="2A83BF27" w14:textId="77777777" w:rsidR="009A7727" w:rsidRPr="00B96823" w:rsidRDefault="009A7727" w:rsidP="009A7727">
      <w:r w:rsidRPr="00B96823">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14:paraId="1B48FDC8" w14:textId="77777777" w:rsidR="009A7727" w:rsidRPr="00B96823" w:rsidRDefault="009A7727" w:rsidP="009A7727">
      <w:bookmarkStart w:id="95" w:name="sub_22223"/>
      <w:r w:rsidRPr="00B96823">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14:paraId="5A3CA77D" w14:textId="77777777" w:rsidR="009A7727" w:rsidRPr="00B96823" w:rsidRDefault="009A7727" w:rsidP="009A7727">
      <w:bookmarkStart w:id="96" w:name="sub_33332"/>
      <w:bookmarkEnd w:id="95"/>
      <w:r w:rsidRPr="00B96823">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bookmarkEnd w:id="96"/>
    <w:p w14:paraId="63F24B56" w14:textId="77777777" w:rsidR="009A7727" w:rsidRPr="00B96823" w:rsidRDefault="009A7727" w:rsidP="009A7727"/>
    <w:p w14:paraId="614115C8" w14:textId="77777777" w:rsidR="009A7727" w:rsidRPr="00AC336E" w:rsidRDefault="009A7727" w:rsidP="009A7727">
      <w:pPr>
        <w:ind w:firstLine="698"/>
        <w:jc w:val="right"/>
        <w:rPr>
          <w:sz w:val="28"/>
          <w:szCs w:val="28"/>
        </w:rPr>
      </w:pPr>
      <w:bookmarkStart w:id="97" w:name="sub_690"/>
      <w:r w:rsidRPr="00AC336E">
        <w:rPr>
          <w:rStyle w:val="af"/>
          <w:bCs/>
          <w:sz w:val="28"/>
          <w:szCs w:val="28"/>
        </w:rPr>
        <w:t>Таблица 6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1960"/>
        <w:gridCol w:w="3070"/>
      </w:tblGrid>
      <w:tr w:rsidR="009A7727" w:rsidRPr="00B96823" w14:paraId="4BEE655B" w14:textId="77777777" w:rsidTr="006D5485">
        <w:tc>
          <w:tcPr>
            <w:tcW w:w="3080" w:type="dxa"/>
            <w:tcBorders>
              <w:top w:val="single" w:sz="4" w:space="0" w:color="auto"/>
              <w:bottom w:val="single" w:sz="4" w:space="0" w:color="auto"/>
              <w:right w:val="single" w:sz="4" w:space="0" w:color="auto"/>
            </w:tcBorders>
          </w:tcPr>
          <w:bookmarkEnd w:id="97"/>
          <w:p w14:paraId="18ED76F2" w14:textId="77777777" w:rsidR="009A7727" w:rsidRPr="00B96823" w:rsidRDefault="009A7727" w:rsidP="006D5485">
            <w:pPr>
              <w:pStyle w:val="af8"/>
            </w:pPr>
            <w:r w:rsidRPr="00B96823">
              <w:t>Наименование объекта</w:t>
            </w:r>
          </w:p>
        </w:tc>
        <w:tc>
          <w:tcPr>
            <w:tcW w:w="2380" w:type="dxa"/>
            <w:tcBorders>
              <w:top w:val="single" w:sz="4" w:space="0" w:color="auto"/>
              <w:left w:val="single" w:sz="4" w:space="0" w:color="auto"/>
              <w:bottom w:val="single" w:sz="4" w:space="0" w:color="auto"/>
              <w:right w:val="single" w:sz="4" w:space="0" w:color="auto"/>
            </w:tcBorders>
          </w:tcPr>
          <w:p w14:paraId="68F8DADB" w14:textId="77777777" w:rsidR="009A7727" w:rsidRPr="00B96823" w:rsidRDefault="009A7727" w:rsidP="006D5485">
            <w:pPr>
              <w:pStyle w:val="af6"/>
              <w:jc w:val="center"/>
            </w:pPr>
            <w:r w:rsidRPr="00B96823">
              <w:t>Единица измерения</w:t>
            </w:r>
          </w:p>
        </w:tc>
        <w:tc>
          <w:tcPr>
            <w:tcW w:w="1960" w:type="dxa"/>
            <w:tcBorders>
              <w:top w:val="single" w:sz="4" w:space="0" w:color="auto"/>
              <w:left w:val="single" w:sz="4" w:space="0" w:color="auto"/>
              <w:bottom w:val="single" w:sz="4" w:space="0" w:color="auto"/>
              <w:right w:val="single" w:sz="4" w:space="0" w:color="auto"/>
            </w:tcBorders>
          </w:tcPr>
          <w:p w14:paraId="2DF10590" w14:textId="77777777" w:rsidR="009A7727" w:rsidRPr="00B96823" w:rsidRDefault="009A7727" w:rsidP="006D5485">
            <w:pPr>
              <w:pStyle w:val="af6"/>
              <w:jc w:val="center"/>
            </w:pPr>
            <w:r w:rsidRPr="00B96823">
              <w:t>Расчетный показатель</w:t>
            </w:r>
          </w:p>
        </w:tc>
        <w:tc>
          <w:tcPr>
            <w:tcW w:w="3070" w:type="dxa"/>
            <w:tcBorders>
              <w:top w:val="single" w:sz="4" w:space="0" w:color="auto"/>
              <w:left w:val="single" w:sz="4" w:space="0" w:color="auto"/>
              <w:bottom w:val="single" w:sz="4" w:space="0" w:color="auto"/>
            </w:tcBorders>
          </w:tcPr>
          <w:p w14:paraId="126F1E69" w14:textId="77777777" w:rsidR="009A7727" w:rsidRPr="00B96823" w:rsidRDefault="009A7727" w:rsidP="006D5485">
            <w:pPr>
              <w:pStyle w:val="af6"/>
              <w:jc w:val="center"/>
            </w:pPr>
            <w:r w:rsidRPr="00B96823">
              <w:t>Площадь участка на единицу измерения</w:t>
            </w:r>
          </w:p>
        </w:tc>
      </w:tr>
      <w:tr w:rsidR="009A7727" w:rsidRPr="00B96823" w14:paraId="24D6DF8F" w14:textId="77777777" w:rsidTr="006D5485">
        <w:tc>
          <w:tcPr>
            <w:tcW w:w="3080" w:type="dxa"/>
            <w:tcBorders>
              <w:top w:val="single" w:sz="4" w:space="0" w:color="auto"/>
              <w:bottom w:val="single" w:sz="4" w:space="0" w:color="auto"/>
              <w:right w:val="single" w:sz="4" w:space="0" w:color="auto"/>
            </w:tcBorders>
          </w:tcPr>
          <w:p w14:paraId="13B32B47" w14:textId="77777777" w:rsidR="009A7727" w:rsidRPr="00B96823" w:rsidRDefault="009A7727" w:rsidP="006D5485">
            <w:pPr>
              <w:pStyle w:val="af8"/>
            </w:pPr>
            <w:r w:rsidRPr="00B96823">
              <w:t>Отделение почтовой связи (на микрорайон)</w:t>
            </w:r>
          </w:p>
        </w:tc>
        <w:tc>
          <w:tcPr>
            <w:tcW w:w="2380" w:type="dxa"/>
            <w:tcBorders>
              <w:top w:val="single" w:sz="4" w:space="0" w:color="auto"/>
              <w:left w:val="single" w:sz="4" w:space="0" w:color="auto"/>
              <w:bottom w:val="single" w:sz="4" w:space="0" w:color="auto"/>
              <w:right w:val="single" w:sz="4" w:space="0" w:color="auto"/>
            </w:tcBorders>
          </w:tcPr>
          <w:p w14:paraId="5B9006C0" w14:textId="77777777" w:rsidR="009A7727" w:rsidRPr="00B96823" w:rsidRDefault="009A7727" w:rsidP="006D5485">
            <w:pPr>
              <w:pStyle w:val="af6"/>
              <w:jc w:val="center"/>
            </w:pPr>
            <w:r w:rsidRPr="00B96823">
              <w:t>объект на 9 - 25 тысяч жителей</w:t>
            </w:r>
          </w:p>
        </w:tc>
        <w:tc>
          <w:tcPr>
            <w:tcW w:w="1960" w:type="dxa"/>
            <w:tcBorders>
              <w:top w:val="single" w:sz="4" w:space="0" w:color="auto"/>
              <w:left w:val="single" w:sz="4" w:space="0" w:color="auto"/>
              <w:bottom w:val="single" w:sz="4" w:space="0" w:color="auto"/>
              <w:right w:val="single" w:sz="4" w:space="0" w:color="auto"/>
            </w:tcBorders>
          </w:tcPr>
          <w:p w14:paraId="3F5FEA49" w14:textId="77777777" w:rsidR="009A7727" w:rsidRPr="00B96823" w:rsidRDefault="009A7727" w:rsidP="006D5485">
            <w:pPr>
              <w:pStyle w:val="af6"/>
              <w:jc w:val="center"/>
            </w:pPr>
            <w:r w:rsidRPr="00B96823">
              <w:t>1 на микрорайон</w:t>
            </w:r>
          </w:p>
        </w:tc>
        <w:tc>
          <w:tcPr>
            <w:tcW w:w="3070" w:type="dxa"/>
            <w:tcBorders>
              <w:top w:val="single" w:sz="4" w:space="0" w:color="auto"/>
              <w:left w:val="single" w:sz="4" w:space="0" w:color="auto"/>
              <w:bottom w:val="single" w:sz="4" w:space="0" w:color="auto"/>
            </w:tcBorders>
          </w:tcPr>
          <w:p w14:paraId="5DABD9FE" w14:textId="77777777" w:rsidR="009A7727" w:rsidRPr="00B96823" w:rsidRDefault="009A7727" w:rsidP="006D5485">
            <w:pPr>
              <w:pStyle w:val="af6"/>
              <w:jc w:val="center"/>
            </w:pPr>
            <w:r w:rsidRPr="00B96823">
              <w:t>600 - 1000 кв. м</w:t>
            </w:r>
          </w:p>
        </w:tc>
      </w:tr>
      <w:tr w:rsidR="009A7727" w:rsidRPr="00B96823" w14:paraId="64343936" w14:textId="77777777" w:rsidTr="006D5485">
        <w:tc>
          <w:tcPr>
            <w:tcW w:w="3080" w:type="dxa"/>
            <w:tcBorders>
              <w:top w:val="single" w:sz="4" w:space="0" w:color="auto"/>
              <w:bottom w:val="single" w:sz="4" w:space="0" w:color="auto"/>
              <w:right w:val="single" w:sz="4" w:space="0" w:color="auto"/>
            </w:tcBorders>
          </w:tcPr>
          <w:p w14:paraId="624B3535" w14:textId="77777777" w:rsidR="009A7727" w:rsidRPr="00B96823" w:rsidRDefault="009A7727" w:rsidP="006D5485">
            <w:pPr>
              <w:pStyle w:val="af8"/>
            </w:pPr>
            <w:r w:rsidRPr="00B96823">
              <w:t>Межрайонный почтамт</w:t>
            </w:r>
          </w:p>
        </w:tc>
        <w:tc>
          <w:tcPr>
            <w:tcW w:w="2380" w:type="dxa"/>
            <w:tcBorders>
              <w:top w:val="single" w:sz="4" w:space="0" w:color="auto"/>
              <w:left w:val="single" w:sz="4" w:space="0" w:color="auto"/>
              <w:bottom w:val="single" w:sz="4" w:space="0" w:color="auto"/>
              <w:right w:val="single" w:sz="4" w:space="0" w:color="auto"/>
            </w:tcBorders>
          </w:tcPr>
          <w:p w14:paraId="7A451E4C" w14:textId="77777777" w:rsidR="009A7727" w:rsidRPr="00B96823" w:rsidRDefault="009A7727" w:rsidP="006D5485">
            <w:pPr>
              <w:pStyle w:val="af6"/>
              <w:jc w:val="center"/>
            </w:pPr>
            <w:r w:rsidRPr="00B96823">
              <w:t>объект на 50 - 70 опорных станций</w:t>
            </w:r>
          </w:p>
        </w:tc>
        <w:tc>
          <w:tcPr>
            <w:tcW w:w="1960" w:type="dxa"/>
            <w:tcBorders>
              <w:top w:val="single" w:sz="4" w:space="0" w:color="auto"/>
              <w:left w:val="single" w:sz="4" w:space="0" w:color="auto"/>
              <w:bottom w:val="single" w:sz="4" w:space="0" w:color="auto"/>
              <w:right w:val="single" w:sz="4" w:space="0" w:color="auto"/>
            </w:tcBorders>
          </w:tcPr>
          <w:p w14:paraId="48A846F7" w14:textId="77777777" w:rsidR="009A7727" w:rsidRPr="00B96823" w:rsidRDefault="009A7727"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7AB74738" w14:textId="77777777" w:rsidR="009A7727" w:rsidRPr="00B96823" w:rsidRDefault="009A7727" w:rsidP="006D5485">
            <w:pPr>
              <w:pStyle w:val="af6"/>
              <w:jc w:val="center"/>
            </w:pPr>
            <w:r w:rsidRPr="00B96823">
              <w:t>0,6 - 1 га</w:t>
            </w:r>
          </w:p>
        </w:tc>
      </w:tr>
      <w:tr w:rsidR="009A7727" w:rsidRPr="00B96823" w14:paraId="4D46808B" w14:textId="77777777" w:rsidTr="006D5485">
        <w:tc>
          <w:tcPr>
            <w:tcW w:w="3080" w:type="dxa"/>
            <w:tcBorders>
              <w:top w:val="single" w:sz="4" w:space="0" w:color="auto"/>
              <w:bottom w:val="single" w:sz="4" w:space="0" w:color="auto"/>
              <w:right w:val="single" w:sz="4" w:space="0" w:color="auto"/>
            </w:tcBorders>
          </w:tcPr>
          <w:p w14:paraId="4283AED9" w14:textId="77777777" w:rsidR="009A7727" w:rsidRPr="00B96823" w:rsidRDefault="009A7727" w:rsidP="006D5485">
            <w:pPr>
              <w:pStyle w:val="af8"/>
            </w:pPr>
            <w:r w:rsidRPr="00B96823">
              <w:t>АТС (из расчета 600 номеров на 1000 жителей)</w:t>
            </w:r>
          </w:p>
        </w:tc>
        <w:tc>
          <w:tcPr>
            <w:tcW w:w="2380" w:type="dxa"/>
            <w:tcBorders>
              <w:top w:val="single" w:sz="4" w:space="0" w:color="auto"/>
              <w:left w:val="single" w:sz="4" w:space="0" w:color="auto"/>
              <w:bottom w:val="single" w:sz="4" w:space="0" w:color="auto"/>
              <w:right w:val="single" w:sz="4" w:space="0" w:color="auto"/>
            </w:tcBorders>
          </w:tcPr>
          <w:p w14:paraId="50D799B1" w14:textId="77777777" w:rsidR="009A7727" w:rsidRPr="00B96823" w:rsidRDefault="009A7727" w:rsidP="006D5485">
            <w:pPr>
              <w:pStyle w:val="af6"/>
              <w:jc w:val="center"/>
            </w:pPr>
            <w:r w:rsidRPr="00B96823">
              <w:t>объект на 10 - 40 тысяч номеров</w:t>
            </w:r>
          </w:p>
        </w:tc>
        <w:tc>
          <w:tcPr>
            <w:tcW w:w="1960" w:type="dxa"/>
            <w:tcBorders>
              <w:top w:val="single" w:sz="4" w:space="0" w:color="auto"/>
              <w:left w:val="single" w:sz="4" w:space="0" w:color="auto"/>
              <w:bottom w:val="single" w:sz="4" w:space="0" w:color="auto"/>
              <w:right w:val="single" w:sz="4" w:space="0" w:color="auto"/>
            </w:tcBorders>
          </w:tcPr>
          <w:p w14:paraId="7A2FF37D" w14:textId="77777777" w:rsidR="009A7727" w:rsidRPr="00B96823" w:rsidRDefault="009A7727"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1C9CFA99" w14:textId="77777777" w:rsidR="009A7727" w:rsidRPr="00B96823" w:rsidRDefault="009A7727" w:rsidP="006D5485">
            <w:pPr>
              <w:pStyle w:val="af6"/>
              <w:jc w:val="center"/>
            </w:pPr>
            <w:r w:rsidRPr="00B96823">
              <w:t>0,25 га на объект</w:t>
            </w:r>
          </w:p>
        </w:tc>
      </w:tr>
      <w:tr w:rsidR="009A7727" w:rsidRPr="00B96823" w14:paraId="0F2C890E" w14:textId="77777777" w:rsidTr="006D5485">
        <w:tc>
          <w:tcPr>
            <w:tcW w:w="3080" w:type="dxa"/>
            <w:tcBorders>
              <w:top w:val="single" w:sz="4" w:space="0" w:color="auto"/>
              <w:bottom w:val="single" w:sz="4" w:space="0" w:color="auto"/>
              <w:right w:val="single" w:sz="4" w:space="0" w:color="auto"/>
            </w:tcBorders>
          </w:tcPr>
          <w:p w14:paraId="24BE40D8" w14:textId="77777777" w:rsidR="009A7727" w:rsidRPr="00B96823" w:rsidRDefault="009A7727" w:rsidP="006D5485">
            <w:pPr>
              <w:pStyle w:val="af8"/>
            </w:pPr>
            <w:r w:rsidRPr="00B96823">
              <w:t>Узловая АТС (из расчета 1 узел на 10 АТС)</w:t>
            </w:r>
          </w:p>
        </w:tc>
        <w:tc>
          <w:tcPr>
            <w:tcW w:w="2380" w:type="dxa"/>
            <w:tcBorders>
              <w:top w:val="single" w:sz="4" w:space="0" w:color="auto"/>
              <w:left w:val="single" w:sz="4" w:space="0" w:color="auto"/>
              <w:bottom w:val="single" w:sz="4" w:space="0" w:color="auto"/>
              <w:right w:val="single" w:sz="4" w:space="0" w:color="auto"/>
            </w:tcBorders>
          </w:tcPr>
          <w:p w14:paraId="31CA6AF9" w14:textId="77777777" w:rsidR="009A7727" w:rsidRPr="00B96823" w:rsidRDefault="009A7727"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3D769764" w14:textId="77777777" w:rsidR="009A7727" w:rsidRPr="00B96823" w:rsidRDefault="009A7727"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099AB55E" w14:textId="77777777" w:rsidR="009A7727" w:rsidRPr="00B96823" w:rsidRDefault="009A7727" w:rsidP="006D5485">
            <w:pPr>
              <w:pStyle w:val="af6"/>
              <w:jc w:val="center"/>
            </w:pPr>
            <w:r w:rsidRPr="00B96823">
              <w:t>0,3 га на объект</w:t>
            </w:r>
          </w:p>
        </w:tc>
      </w:tr>
      <w:tr w:rsidR="009A7727" w:rsidRPr="00B96823" w14:paraId="07C24E3F" w14:textId="77777777" w:rsidTr="006D5485">
        <w:tc>
          <w:tcPr>
            <w:tcW w:w="3080" w:type="dxa"/>
            <w:tcBorders>
              <w:top w:val="single" w:sz="4" w:space="0" w:color="auto"/>
              <w:bottom w:val="single" w:sz="4" w:space="0" w:color="auto"/>
              <w:right w:val="single" w:sz="4" w:space="0" w:color="auto"/>
            </w:tcBorders>
          </w:tcPr>
          <w:p w14:paraId="3A929083" w14:textId="77777777" w:rsidR="009A7727" w:rsidRPr="00B96823" w:rsidRDefault="009A7727" w:rsidP="006D5485">
            <w:pPr>
              <w:pStyle w:val="af8"/>
            </w:pPr>
            <w:r w:rsidRPr="00B96823">
              <w:t>Концентратор</w:t>
            </w:r>
          </w:p>
        </w:tc>
        <w:tc>
          <w:tcPr>
            <w:tcW w:w="2380" w:type="dxa"/>
            <w:tcBorders>
              <w:top w:val="single" w:sz="4" w:space="0" w:color="auto"/>
              <w:left w:val="single" w:sz="4" w:space="0" w:color="auto"/>
              <w:bottom w:val="single" w:sz="4" w:space="0" w:color="auto"/>
              <w:right w:val="single" w:sz="4" w:space="0" w:color="auto"/>
            </w:tcBorders>
          </w:tcPr>
          <w:p w14:paraId="23BED4CC" w14:textId="77777777" w:rsidR="009A7727" w:rsidRPr="00B96823" w:rsidRDefault="009A7727" w:rsidP="006D5485">
            <w:pPr>
              <w:pStyle w:val="af6"/>
              <w:jc w:val="center"/>
            </w:pPr>
            <w:r w:rsidRPr="00B96823">
              <w:t>объект на 1,0 - 5,0 тысяч номеров</w:t>
            </w:r>
          </w:p>
        </w:tc>
        <w:tc>
          <w:tcPr>
            <w:tcW w:w="1960" w:type="dxa"/>
            <w:tcBorders>
              <w:top w:val="single" w:sz="4" w:space="0" w:color="auto"/>
              <w:left w:val="single" w:sz="4" w:space="0" w:color="auto"/>
              <w:bottom w:val="single" w:sz="4" w:space="0" w:color="auto"/>
              <w:right w:val="single" w:sz="4" w:space="0" w:color="auto"/>
            </w:tcBorders>
          </w:tcPr>
          <w:p w14:paraId="6AF65C77" w14:textId="77777777" w:rsidR="009A7727" w:rsidRPr="00B96823" w:rsidRDefault="009A7727"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08463094" w14:textId="77777777" w:rsidR="009A7727" w:rsidRPr="00B96823" w:rsidRDefault="009A7727" w:rsidP="006D5485">
            <w:pPr>
              <w:pStyle w:val="af6"/>
              <w:jc w:val="center"/>
            </w:pPr>
            <w:r w:rsidRPr="00B96823">
              <w:t>40 - 100 кв. м</w:t>
            </w:r>
          </w:p>
        </w:tc>
      </w:tr>
      <w:tr w:rsidR="009A7727" w:rsidRPr="00B96823" w14:paraId="66143F25" w14:textId="77777777" w:rsidTr="006D5485">
        <w:tc>
          <w:tcPr>
            <w:tcW w:w="3080" w:type="dxa"/>
            <w:tcBorders>
              <w:top w:val="single" w:sz="4" w:space="0" w:color="auto"/>
              <w:bottom w:val="single" w:sz="4" w:space="0" w:color="auto"/>
              <w:right w:val="single" w:sz="4" w:space="0" w:color="auto"/>
            </w:tcBorders>
          </w:tcPr>
          <w:p w14:paraId="44408E5E" w14:textId="77777777" w:rsidR="009A7727" w:rsidRPr="00B96823" w:rsidRDefault="009A7727" w:rsidP="006D5485">
            <w:pPr>
              <w:pStyle w:val="af8"/>
            </w:pPr>
            <w:r w:rsidRPr="00B96823">
              <w:t>Опорно-усилительная станция (из расчета</w:t>
            </w:r>
          </w:p>
        </w:tc>
        <w:tc>
          <w:tcPr>
            <w:tcW w:w="2380" w:type="dxa"/>
            <w:tcBorders>
              <w:top w:val="single" w:sz="4" w:space="0" w:color="auto"/>
              <w:left w:val="single" w:sz="4" w:space="0" w:color="auto"/>
              <w:bottom w:val="nil"/>
              <w:right w:val="single" w:sz="4" w:space="0" w:color="auto"/>
            </w:tcBorders>
          </w:tcPr>
          <w:p w14:paraId="7BA290EC" w14:textId="77777777" w:rsidR="009A7727" w:rsidRPr="00B96823" w:rsidRDefault="009A7727" w:rsidP="006D5485">
            <w:pPr>
              <w:pStyle w:val="af6"/>
              <w:jc w:val="center"/>
            </w:pPr>
            <w:r w:rsidRPr="00B96823">
              <w:t>объект</w:t>
            </w:r>
          </w:p>
        </w:tc>
        <w:tc>
          <w:tcPr>
            <w:tcW w:w="1960" w:type="dxa"/>
            <w:tcBorders>
              <w:top w:val="single" w:sz="4" w:space="0" w:color="auto"/>
              <w:left w:val="single" w:sz="4" w:space="0" w:color="auto"/>
              <w:bottom w:val="nil"/>
              <w:right w:val="single" w:sz="4" w:space="0" w:color="auto"/>
            </w:tcBorders>
          </w:tcPr>
          <w:p w14:paraId="269EB9B4" w14:textId="77777777" w:rsidR="009A7727" w:rsidRPr="00B96823" w:rsidRDefault="009A7727" w:rsidP="006D5485">
            <w:pPr>
              <w:pStyle w:val="af6"/>
              <w:jc w:val="center"/>
            </w:pPr>
            <w:r w:rsidRPr="00B96823">
              <w:t>по расчету</w:t>
            </w:r>
          </w:p>
        </w:tc>
        <w:tc>
          <w:tcPr>
            <w:tcW w:w="3070" w:type="dxa"/>
            <w:tcBorders>
              <w:top w:val="single" w:sz="4" w:space="0" w:color="auto"/>
              <w:left w:val="single" w:sz="4" w:space="0" w:color="auto"/>
              <w:bottom w:val="nil"/>
            </w:tcBorders>
          </w:tcPr>
          <w:p w14:paraId="3246ED8E" w14:textId="77777777" w:rsidR="009A7727" w:rsidRPr="00B96823" w:rsidRDefault="009A7727" w:rsidP="006D5485">
            <w:pPr>
              <w:pStyle w:val="af6"/>
              <w:jc w:val="center"/>
            </w:pPr>
            <w:r w:rsidRPr="00B96823">
              <w:t>0,1 - 0,15 га на</w:t>
            </w:r>
          </w:p>
        </w:tc>
      </w:tr>
      <w:tr w:rsidR="009A7727" w:rsidRPr="00B96823" w14:paraId="6D3E8F05" w14:textId="77777777" w:rsidTr="006D5485">
        <w:tc>
          <w:tcPr>
            <w:tcW w:w="3080" w:type="dxa"/>
            <w:tcBorders>
              <w:top w:val="single" w:sz="4" w:space="0" w:color="auto"/>
              <w:bottom w:val="single" w:sz="4" w:space="0" w:color="auto"/>
              <w:right w:val="single" w:sz="4" w:space="0" w:color="auto"/>
            </w:tcBorders>
          </w:tcPr>
          <w:p w14:paraId="31C75120" w14:textId="77777777" w:rsidR="009A7727" w:rsidRPr="00B96823" w:rsidRDefault="009A7727" w:rsidP="006D5485">
            <w:pPr>
              <w:pStyle w:val="af8"/>
            </w:pPr>
            <w:r w:rsidRPr="00B96823">
              <w:t>60 - 120 тыс. абонентов)</w:t>
            </w:r>
          </w:p>
        </w:tc>
        <w:tc>
          <w:tcPr>
            <w:tcW w:w="2380" w:type="dxa"/>
            <w:tcBorders>
              <w:top w:val="nil"/>
              <w:left w:val="single" w:sz="4" w:space="0" w:color="auto"/>
              <w:bottom w:val="single" w:sz="4" w:space="0" w:color="auto"/>
              <w:right w:val="single" w:sz="4" w:space="0" w:color="auto"/>
            </w:tcBorders>
          </w:tcPr>
          <w:p w14:paraId="467FF491" w14:textId="77777777" w:rsidR="009A7727" w:rsidRPr="00B96823" w:rsidRDefault="009A7727" w:rsidP="006D5485">
            <w:pPr>
              <w:pStyle w:val="af6"/>
            </w:pPr>
          </w:p>
        </w:tc>
        <w:tc>
          <w:tcPr>
            <w:tcW w:w="1960" w:type="dxa"/>
            <w:tcBorders>
              <w:top w:val="nil"/>
              <w:left w:val="single" w:sz="4" w:space="0" w:color="auto"/>
              <w:bottom w:val="single" w:sz="4" w:space="0" w:color="auto"/>
              <w:right w:val="single" w:sz="4" w:space="0" w:color="auto"/>
            </w:tcBorders>
          </w:tcPr>
          <w:p w14:paraId="35D64481" w14:textId="77777777" w:rsidR="009A7727" w:rsidRPr="00B96823" w:rsidRDefault="009A7727" w:rsidP="006D5485">
            <w:pPr>
              <w:pStyle w:val="af6"/>
            </w:pPr>
          </w:p>
        </w:tc>
        <w:tc>
          <w:tcPr>
            <w:tcW w:w="3070" w:type="dxa"/>
            <w:tcBorders>
              <w:top w:val="nil"/>
              <w:left w:val="single" w:sz="4" w:space="0" w:color="auto"/>
              <w:bottom w:val="single" w:sz="4" w:space="0" w:color="auto"/>
            </w:tcBorders>
          </w:tcPr>
          <w:p w14:paraId="780EDCEE" w14:textId="77777777" w:rsidR="009A7727" w:rsidRPr="00B96823" w:rsidRDefault="009A7727" w:rsidP="006D5485">
            <w:pPr>
              <w:pStyle w:val="af6"/>
              <w:jc w:val="center"/>
            </w:pPr>
            <w:r w:rsidRPr="00B96823">
              <w:t>объект</w:t>
            </w:r>
          </w:p>
        </w:tc>
      </w:tr>
      <w:tr w:rsidR="009A7727" w:rsidRPr="00B96823" w14:paraId="39ACC781" w14:textId="77777777" w:rsidTr="006D5485">
        <w:tc>
          <w:tcPr>
            <w:tcW w:w="3080" w:type="dxa"/>
            <w:tcBorders>
              <w:top w:val="single" w:sz="4" w:space="0" w:color="auto"/>
              <w:bottom w:val="single" w:sz="4" w:space="0" w:color="auto"/>
              <w:right w:val="single" w:sz="4" w:space="0" w:color="auto"/>
            </w:tcBorders>
          </w:tcPr>
          <w:p w14:paraId="140196B3" w14:textId="77777777" w:rsidR="009A7727" w:rsidRPr="00B96823" w:rsidRDefault="009A7727" w:rsidP="006D5485">
            <w:pPr>
              <w:pStyle w:val="af8"/>
            </w:pPr>
            <w:r w:rsidRPr="00B96823">
              <w:t>Блок станция проводного вещания (из расчета 30 - 60 тыс. абонентов)</w:t>
            </w:r>
          </w:p>
        </w:tc>
        <w:tc>
          <w:tcPr>
            <w:tcW w:w="2380" w:type="dxa"/>
            <w:tcBorders>
              <w:top w:val="single" w:sz="4" w:space="0" w:color="auto"/>
              <w:left w:val="single" w:sz="4" w:space="0" w:color="auto"/>
              <w:bottom w:val="single" w:sz="4" w:space="0" w:color="auto"/>
              <w:right w:val="single" w:sz="4" w:space="0" w:color="auto"/>
            </w:tcBorders>
          </w:tcPr>
          <w:p w14:paraId="1BFF0973" w14:textId="77777777" w:rsidR="009A7727" w:rsidRPr="00B96823" w:rsidRDefault="009A7727"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221A5200" w14:textId="77777777" w:rsidR="009A7727" w:rsidRPr="00B96823" w:rsidRDefault="009A7727"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66C89FF1" w14:textId="77777777" w:rsidR="009A7727" w:rsidRPr="00B96823" w:rsidRDefault="009A7727" w:rsidP="006D5485">
            <w:pPr>
              <w:pStyle w:val="af6"/>
              <w:jc w:val="center"/>
            </w:pPr>
            <w:r w:rsidRPr="00B96823">
              <w:t>0,05 - 0,1 га на объект</w:t>
            </w:r>
          </w:p>
        </w:tc>
      </w:tr>
      <w:tr w:rsidR="009A7727" w:rsidRPr="00B96823" w14:paraId="2D05B05C" w14:textId="77777777" w:rsidTr="006D5485">
        <w:tc>
          <w:tcPr>
            <w:tcW w:w="3080" w:type="dxa"/>
            <w:tcBorders>
              <w:top w:val="single" w:sz="4" w:space="0" w:color="auto"/>
              <w:bottom w:val="single" w:sz="4" w:space="0" w:color="auto"/>
              <w:right w:val="single" w:sz="4" w:space="0" w:color="auto"/>
            </w:tcBorders>
          </w:tcPr>
          <w:p w14:paraId="346E695E" w14:textId="77777777" w:rsidR="009A7727" w:rsidRPr="00B96823" w:rsidRDefault="009A7727" w:rsidP="006D5485">
            <w:pPr>
              <w:pStyle w:val="af8"/>
            </w:pPr>
            <w:r w:rsidRPr="00B96823">
              <w:t>Звуковые трансформаторные подстанции (из расчета на 10 - 12 тысяч абонентов)</w:t>
            </w:r>
          </w:p>
        </w:tc>
        <w:tc>
          <w:tcPr>
            <w:tcW w:w="2380" w:type="dxa"/>
            <w:tcBorders>
              <w:top w:val="single" w:sz="4" w:space="0" w:color="auto"/>
              <w:left w:val="single" w:sz="4" w:space="0" w:color="auto"/>
              <w:bottom w:val="single" w:sz="4" w:space="0" w:color="auto"/>
              <w:right w:val="single" w:sz="4" w:space="0" w:color="auto"/>
            </w:tcBorders>
          </w:tcPr>
          <w:p w14:paraId="0ACD1C42" w14:textId="77777777" w:rsidR="009A7727" w:rsidRPr="00B96823" w:rsidRDefault="009A7727"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79C1D309" w14:textId="77777777" w:rsidR="009A7727" w:rsidRPr="00B96823" w:rsidRDefault="009A7727" w:rsidP="006D5485">
            <w:pPr>
              <w:pStyle w:val="af6"/>
              <w:jc w:val="center"/>
            </w:pPr>
            <w:r w:rsidRPr="00B96823">
              <w:t>1</w:t>
            </w:r>
          </w:p>
        </w:tc>
        <w:tc>
          <w:tcPr>
            <w:tcW w:w="3070" w:type="dxa"/>
            <w:tcBorders>
              <w:top w:val="single" w:sz="4" w:space="0" w:color="auto"/>
              <w:left w:val="single" w:sz="4" w:space="0" w:color="auto"/>
              <w:bottom w:val="single" w:sz="4" w:space="0" w:color="auto"/>
            </w:tcBorders>
          </w:tcPr>
          <w:p w14:paraId="1BC9EFEA" w14:textId="77777777" w:rsidR="009A7727" w:rsidRPr="00B96823" w:rsidRDefault="009A7727" w:rsidP="006D5485">
            <w:pPr>
              <w:pStyle w:val="af6"/>
              <w:jc w:val="center"/>
            </w:pPr>
            <w:r w:rsidRPr="00B96823">
              <w:t>50 - 70 кв. м на объект</w:t>
            </w:r>
          </w:p>
        </w:tc>
      </w:tr>
      <w:tr w:rsidR="009A7727" w:rsidRPr="00B96823" w14:paraId="7DAF07BD" w14:textId="77777777" w:rsidTr="006D5485">
        <w:tc>
          <w:tcPr>
            <w:tcW w:w="3080" w:type="dxa"/>
            <w:tcBorders>
              <w:top w:val="single" w:sz="4" w:space="0" w:color="auto"/>
              <w:bottom w:val="single" w:sz="4" w:space="0" w:color="auto"/>
              <w:right w:val="single" w:sz="4" w:space="0" w:color="auto"/>
            </w:tcBorders>
          </w:tcPr>
          <w:p w14:paraId="4E4B96C8" w14:textId="77777777" w:rsidR="009A7727" w:rsidRPr="00B96823" w:rsidRDefault="009A7727" w:rsidP="006D5485">
            <w:pPr>
              <w:pStyle w:val="af8"/>
            </w:pPr>
            <w:r w:rsidRPr="00B96823">
              <w:t>Технический центр кабельного телевидения</w:t>
            </w:r>
          </w:p>
        </w:tc>
        <w:tc>
          <w:tcPr>
            <w:tcW w:w="2380" w:type="dxa"/>
            <w:tcBorders>
              <w:top w:val="single" w:sz="4" w:space="0" w:color="auto"/>
              <w:left w:val="single" w:sz="4" w:space="0" w:color="auto"/>
              <w:bottom w:val="single" w:sz="4" w:space="0" w:color="auto"/>
              <w:right w:val="single" w:sz="4" w:space="0" w:color="auto"/>
            </w:tcBorders>
          </w:tcPr>
          <w:p w14:paraId="44E45CEF" w14:textId="77777777" w:rsidR="009A7727" w:rsidRPr="00B96823" w:rsidRDefault="009A7727"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07CE1458" w14:textId="77777777" w:rsidR="009A7727" w:rsidRPr="00B96823" w:rsidRDefault="009A7727" w:rsidP="006D5485">
            <w:pPr>
              <w:pStyle w:val="af6"/>
              <w:jc w:val="center"/>
            </w:pPr>
            <w:r w:rsidRPr="00B96823">
              <w:t>1 на жилой район</w:t>
            </w:r>
          </w:p>
        </w:tc>
        <w:tc>
          <w:tcPr>
            <w:tcW w:w="3070" w:type="dxa"/>
            <w:tcBorders>
              <w:top w:val="single" w:sz="4" w:space="0" w:color="auto"/>
              <w:left w:val="single" w:sz="4" w:space="0" w:color="auto"/>
              <w:bottom w:val="single" w:sz="4" w:space="0" w:color="auto"/>
            </w:tcBorders>
          </w:tcPr>
          <w:p w14:paraId="07EF2D71" w14:textId="77777777" w:rsidR="009A7727" w:rsidRPr="00B96823" w:rsidRDefault="009A7727" w:rsidP="006D5485">
            <w:pPr>
              <w:pStyle w:val="af6"/>
              <w:jc w:val="center"/>
            </w:pPr>
            <w:r w:rsidRPr="00B96823">
              <w:t>0,3 - 0,5 га на объект</w:t>
            </w:r>
          </w:p>
        </w:tc>
      </w:tr>
      <w:tr w:rsidR="009A7727" w:rsidRPr="00B96823" w14:paraId="37792120" w14:textId="77777777" w:rsidTr="006D5485">
        <w:tc>
          <w:tcPr>
            <w:tcW w:w="10490" w:type="dxa"/>
            <w:gridSpan w:val="4"/>
            <w:tcBorders>
              <w:top w:val="single" w:sz="4" w:space="0" w:color="auto"/>
              <w:bottom w:val="single" w:sz="4" w:space="0" w:color="auto"/>
            </w:tcBorders>
          </w:tcPr>
          <w:p w14:paraId="3EC8C6A3" w14:textId="77777777" w:rsidR="009A7727" w:rsidRPr="00B96823" w:rsidRDefault="009A7727" w:rsidP="006D5485">
            <w:pPr>
              <w:pStyle w:val="1"/>
              <w:spacing w:before="0" w:after="0"/>
            </w:pPr>
            <w:r w:rsidRPr="00B96823">
              <w:t>Объекты коммунального хозяйства по обслуживанию инженерных коммуникаций (общих коллекторов)</w:t>
            </w:r>
          </w:p>
        </w:tc>
      </w:tr>
      <w:tr w:rsidR="009A7727" w:rsidRPr="00B96823" w14:paraId="1ECAD5DB" w14:textId="77777777" w:rsidTr="006D5485">
        <w:tc>
          <w:tcPr>
            <w:tcW w:w="3080" w:type="dxa"/>
            <w:tcBorders>
              <w:top w:val="single" w:sz="4" w:space="0" w:color="auto"/>
              <w:bottom w:val="single" w:sz="4" w:space="0" w:color="auto"/>
              <w:right w:val="single" w:sz="4" w:space="0" w:color="auto"/>
            </w:tcBorders>
          </w:tcPr>
          <w:p w14:paraId="3CF88E29" w14:textId="77777777" w:rsidR="009A7727" w:rsidRPr="00B96823" w:rsidRDefault="009A7727" w:rsidP="006D5485">
            <w:pPr>
              <w:pStyle w:val="af8"/>
            </w:pPr>
            <w:r w:rsidRPr="00B96823">
              <w:t>Центральный диспетчерский пункт (из расчета 1 объект на каждые 5 км коммуникационных кол</w:t>
            </w:r>
            <w:r w:rsidRPr="00B96823">
              <w:lastRenderedPageBreak/>
              <w:t>лекторов)</w:t>
            </w:r>
          </w:p>
        </w:tc>
        <w:tc>
          <w:tcPr>
            <w:tcW w:w="2380" w:type="dxa"/>
            <w:tcBorders>
              <w:top w:val="single" w:sz="4" w:space="0" w:color="auto"/>
              <w:left w:val="single" w:sz="4" w:space="0" w:color="auto"/>
              <w:bottom w:val="single" w:sz="4" w:space="0" w:color="auto"/>
              <w:right w:val="single" w:sz="4" w:space="0" w:color="auto"/>
            </w:tcBorders>
          </w:tcPr>
          <w:p w14:paraId="267283F4" w14:textId="77777777" w:rsidR="009A7727" w:rsidRPr="00B96823" w:rsidRDefault="009A7727" w:rsidP="006D5485">
            <w:pPr>
              <w:pStyle w:val="af6"/>
              <w:jc w:val="center"/>
            </w:pPr>
            <w:r w:rsidRPr="00B96823">
              <w:lastRenderedPageBreak/>
              <w:t>одно-, двухэтажный объект</w:t>
            </w:r>
          </w:p>
        </w:tc>
        <w:tc>
          <w:tcPr>
            <w:tcW w:w="1960" w:type="dxa"/>
            <w:tcBorders>
              <w:top w:val="single" w:sz="4" w:space="0" w:color="auto"/>
              <w:left w:val="single" w:sz="4" w:space="0" w:color="auto"/>
              <w:bottom w:val="single" w:sz="4" w:space="0" w:color="auto"/>
              <w:right w:val="single" w:sz="4" w:space="0" w:color="auto"/>
            </w:tcBorders>
          </w:tcPr>
          <w:p w14:paraId="123CDEF1" w14:textId="77777777" w:rsidR="009A7727" w:rsidRPr="00B96823" w:rsidRDefault="009A7727"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444178FA" w14:textId="77777777" w:rsidR="009A7727" w:rsidRPr="00B96823" w:rsidRDefault="009A7727" w:rsidP="006D5485">
            <w:pPr>
              <w:pStyle w:val="af6"/>
              <w:jc w:val="center"/>
            </w:pPr>
            <w:r w:rsidRPr="00B96823">
              <w:t>350 кв. м (0,1 - 0,2 га)</w:t>
            </w:r>
          </w:p>
        </w:tc>
      </w:tr>
      <w:tr w:rsidR="009A7727" w:rsidRPr="00B96823" w14:paraId="71ABDBF1" w14:textId="77777777" w:rsidTr="006D5485">
        <w:tc>
          <w:tcPr>
            <w:tcW w:w="3080" w:type="dxa"/>
            <w:tcBorders>
              <w:top w:val="single" w:sz="4" w:space="0" w:color="auto"/>
              <w:bottom w:val="single" w:sz="4" w:space="0" w:color="auto"/>
              <w:right w:val="single" w:sz="4" w:space="0" w:color="auto"/>
            </w:tcBorders>
          </w:tcPr>
          <w:p w14:paraId="667AED86" w14:textId="77777777" w:rsidR="009A7727" w:rsidRPr="00B96823" w:rsidRDefault="009A7727" w:rsidP="006D5485">
            <w:pPr>
              <w:pStyle w:val="af8"/>
            </w:pPr>
            <w:r w:rsidRPr="00B96823">
              <w:lastRenderedPageBreak/>
              <w:t>Ремонтно-производственная база (из расчета 1 объект на каждые 100 км городских коллекторов)</w:t>
            </w:r>
          </w:p>
        </w:tc>
        <w:tc>
          <w:tcPr>
            <w:tcW w:w="2380" w:type="dxa"/>
            <w:tcBorders>
              <w:top w:val="single" w:sz="4" w:space="0" w:color="auto"/>
              <w:left w:val="single" w:sz="4" w:space="0" w:color="auto"/>
              <w:bottom w:val="single" w:sz="4" w:space="0" w:color="auto"/>
              <w:right w:val="single" w:sz="4" w:space="0" w:color="auto"/>
            </w:tcBorders>
          </w:tcPr>
          <w:p w14:paraId="14F72C03" w14:textId="77777777" w:rsidR="009A7727" w:rsidRPr="00B96823" w:rsidRDefault="009A7727" w:rsidP="006D5485">
            <w:pPr>
              <w:pStyle w:val="af6"/>
              <w:jc w:val="center"/>
            </w:pPr>
            <w:r w:rsidRPr="00B96823">
              <w:t>Этажность объекта по проекту</w:t>
            </w:r>
          </w:p>
        </w:tc>
        <w:tc>
          <w:tcPr>
            <w:tcW w:w="1960" w:type="dxa"/>
            <w:tcBorders>
              <w:top w:val="single" w:sz="4" w:space="0" w:color="auto"/>
              <w:left w:val="single" w:sz="4" w:space="0" w:color="auto"/>
              <w:bottom w:val="single" w:sz="4" w:space="0" w:color="auto"/>
              <w:right w:val="single" w:sz="4" w:space="0" w:color="auto"/>
            </w:tcBorders>
          </w:tcPr>
          <w:p w14:paraId="69602C01" w14:textId="77777777" w:rsidR="009A7727" w:rsidRPr="00B96823" w:rsidRDefault="009A7727"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2985160E" w14:textId="77777777" w:rsidR="009A7727" w:rsidRPr="00B96823" w:rsidRDefault="009A7727" w:rsidP="006D5485">
            <w:pPr>
              <w:pStyle w:val="af6"/>
              <w:jc w:val="center"/>
            </w:pPr>
            <w:r w:rsidRPr="00B96823">
              <w:t>1500 кв. м (1,0 га на объект)</w:t>
            </w:r>
          </w:p>
        </w:tc>
      </w:tr>
      <w:tr w:rsidR="009A7727" w:rsidRPr="00B96823" w14:paraId="234D7F18" w14:textId="77777777" w:rsidTr="006D5485">
        <w:tc>
          <w:tcPr>
            <w:tcW w:w="3080" w:type="dxa"/>
            <w:tcBorders>
              <w:top w:val="single" w:sz="4" w:space="0" w:color="auto"/>
              <w:bottom w:val="single" w:sz="4" w:space="0" w:color="auto"/>
              <w:right w:val="single" w:sz="4" w:space="0" w:color="auto"/>
            </w:tcBorders>
          </w:tcPr>
          <w:p w14:paraId="6921A9FB" w14:textId="77777777" w:rsidR="009A7727" w:rsidRPr="00B96823" w:rsidRDefault="009A7727" w:rsidP="006D5485">
            <w:pPr>
              <w:pStyle w:val="af8"/>
            </w:pPr>
            <w:r w:rsidRPr="00B96823">
              <w:t>Диспетчерский пункт (из расчета 1 объект на 1,5 - 6 км внутриквартальных коллекторов)</w:t>
            </w:r>
          </w:p>
        </w:tc>
        <w:tc>
          <w:tcPr>
            <w:tcW w:w="2380" w:type="dxa"/>
            <w:tcBorders>
              <w:top w:val="single" w:sz="4" w:space="0" w:color="auto"/>
              <w:left w:val="single" w:sz="4" w:space="0" w:color="auto"/>
              <w:bottom w:val="single" w:sz="4" w:space="0" w:color="auto"/>
              <w:right w:val="single" w:sz="4" w:space="0" w:color="auto"/>
            </w:tcBorders>
          </w:tcPr>
          <w:p w14:paraId="4B82DEB8" w14:textId="77777777" w:rsidR="009A7727" w:rsidRPr="00B96823" w:rsidRDefault="009A7727" w:rsidP="006D5485">
            <w:pPr>
              <w:pStyle w:val="af6"/>
              <w:jc w:val="center"/>
            </w:pPr>
            <w:r w:rsidRPr="00B96823">
              <w:t>одноэтажный объект</w:t>
            </w:r>
          </w:p>
        </w:tc>
        <w:tc>
          <w:tcPr>
            <w:tcW w:w="1960" w:type="dxa"/>
            <w:tcBorders>
              <w:top w:val="single" w:sz="4" w:space="0" w:color="auto"/>
              <w:left w:val="single" w:sz="4" w:space="0" w:color="auto"/>
              <w:bottom w:val="single" w:sz="4" w:space="0" w:color="auto"/>
              <w:right w:val="single" w:sz="4" w:space="0" w:color="auto"/>
            </w:tcBorders>
          </w:tcPr>
          <w:p w14:paraId="76A71F31" w14:textId="77777777" w:rsidR="009A7727" w:rsidRPr="00B96823" w:rsidRDefault="009A7727"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04649FA7" w14:textId="77777777" w:rsidR="009A7727" w:rsidRPr="00B96823" w:rsidRDefault="009A7727" w:rsidP="006D5485">
            <w:pPr>
              <w:pStyle w:val="af6"/>
              <w:jc w:val="center"/>
            </w:pPr>
            <w:r w:rsidRPr="00B96823">
              <w:t>100 кв. м (0,04 - 0,05 га)</w:t>
            </w:r>
          </w:p>
        </w:tc>
      </w:tr>
      <w:tr w:rsidR="009A7727" w:rsidRPr="00B96823" w14:paraId="30CF31B8" w14:textId="77777777" w:rsidTr="006D5485">
        <w:tc>
          <w:tcPr>
            <w:tcW w:w="3080" w:type="dxa"/>
            <w:tcBorders>
              <w:top w:val="single" w:sz="4" w:space="0" w:color="auto"/>
              <w:bottom w:val="single" w:sz="4" w:space="0" w:color="auto"/>
              <w:right w:val="single" w:sz="4" w:space="0" w:color="auto"/>
            </w:tcBorders>
          </w:tcPr>
          <w:p w14:paraId="6F1182C0" w14:textId="77777777" w:rsidR="009A7727" w:rsidRPr="00B96823" w:rsidRDefault="009A7727" w:rsidP="006D5485">
            <w:pPr>
              <w:pStyle w:val="af8"/>
            </w:pPr>
            <w:r w:rsidRPr="00B96823">
              <w:t>Производственное помещение для обслуживания внутриквартирных коллекторов (из расчета 1 объект на каждый административный округ)</w:t>
            </w:r>
          </w:p>
        </w:tc>
        <w:tc>
          <w:tcPr>
            <w:tcW w:w="2380" w:type="dxa"/>
            <w:tcBorders>
              <w:top w:val="single" w:sz="4" w:space="0" w:color="auto"/>
              <w:left w:val="single" w:sz="4" w:space="0" w:color="auto"/>
              <w:bottom w:val="single" w:sz="4" w:space="0" w:color="auto"/>
              <w:right w:val="single" w:sz="4" w:space="0" w:color="auto"/>
            </w:tcBorders>
          </w:tcPr>
          <w:p w14:paraId="0DD1E116" w14:textId="77777777" w:rsidR="009A7727" w:rsidRPr="00B96823" w:rsidRDefault="009A7727"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47B4BAAB" w14:textId="77777777" w:rsidR="009A7727" w:rsidRPr="00B96823" w:rsidRDefault="009A7727"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7B6A1C5E" w14:textId="77777777" w:rsidR="009A7727" w:rsidRPr="00B96823" w:rsidRDefault="009A7727" w:rsidP="006D5485">
            <w:pPr>
              <w:pStyle w:val="af6"/>
              <w:jc w:val="center"/>
            </w:pPr>
            <w:r w:rsidRPr="00B96823">
              <w:t>500 - 700 кв. м (0,25 - 0,3 га)</w:t>
            </w:r>
          </w:p>
        </w:tc>
      </w:tr>
    </w:tbl>
    <w:p w14:paraId="17B32528" w14:textId="77777777" w:rsidR="009A7727" w:rsidRPr="00B96823" w:rsidRDefault="009A7727" w:rsidP="009A7727"/>
    <w:p w14:paraId="4EA523AE" w14:textId="77777777" w:rsidR="009A7727" w:rsidRPr="00AC336E" w:rsidRDefault="009A7727" w:rsidP="009A7727">
      <w:pPr>
        <w:ind w:firstLine="698"/>
        <w:jc w:val="right"/>
        <w:rPr>
          <w:sz w:val="28"/>
          <w:szCs w:val="28"/>
        </w:rPr>
      </w:pPr>
      <w:bookmarkStart w:id="98" w:name="sub_700"/>
      <w:r w:rsidRPr="00AC336E">
        <w:rPr>
          <w:rStyle w:val="af"/>
          <w:bCs/>
          <w:sz w:val="28"/>
          <w:szCs w:val="28"/>
        </w:rPr>
        <w:t>Таблица 67</w:t>
      </w:r>
    </w:p>
    <w:tbl>
      <w:tblPr>
        <w:tblStyle w:val="ae"/>
        <w:tblW w:w="10598" w:type="dxa"/>
        <w:tblLayout w:type="fixed"/>
        <w:tblLook w:val="0000" w:firstRow="0" w:lastRow="0" w:firstColumn="0" w:lastColumn="0" w:noHBand="0" w:noVBand="0"/>
      </w:tblPr>
      <w:tblGrid>
        <w:gridCol w:w="6440"/>
        <w:gridCol w:w="4158"/>
      </w:tblGrid>
      <w:tr w:rsidR="009A7727" w:rsidRPr="00B96823" w14:paraId="73154C76" w14:textId="77777777" w:rsidTr="006D5485">
        <w:tc>
          <w:tcPr>
            <w:tcW w:w="6440" w:type="dxa"/>
          </w:tcPr>
          <w:bookmarkEnd w:id="98"/>
          <w:p w14:paraId="3056B43C" w14:textId="77777777" w:rsidR="009A7727" w:rsidRPr="00B96823" w:rsidRDefault="009A7727" w:rsidP="006D5485">
            <w:pPr>
              <w:pStyle w:val="af6"/>
              <w:jc w:val="center"/>
            </w:pPr>
            <w:r w:rsidRPr="00B96823">
              <w:t>Сооружение связи</w:t>
            </w:r>
          </w:p>
        </w:tc>
        <w:tc>
          <w:tcPr>
            <w:tcW w:w="4158" w:type="dxa"/>
          </w:tcPr>
          <w:p w14:paraId="094D3C77" w14:textId="77777777" w:rsidR="009A7727" w:rsidRPr="00B96823" w:rsidRDefault="009A7727" w:rsidP="006D5485">
            <w:pPr>
              <w:pStyle w:val="af6"/>
              <w:jc w:val="center"/>
            </w:pPr>
            <w:r w:rsidRPr="00B96823">
              <w:t>Размер земельного участка, га</w:t>
            </w:r>
          </w:p>
        </w:tc>
      </w:tr>
      <w:tr w:rsidR="009A7727" w:rsidRPr="00B96823" w14:paraId="4AE73004" w14:textId="77777777" w:rsidTr="006D5485">
        <w:tc>
          <w:tcPr>
            <w:tcW w:w="10598" w:type="dxa"/>
            <w:gridSpan w:val="2"/>
          </w:tcPr>
          <w:p w14:paraId="132343A8" w14:textId="77777777" w:rsidR="009A7727" w:rsidRPr="00B96823" w:rsidRDefault="009A7727" w:rsidP="006D5485">
            <w:pPr>
              <w:pStyle w:val="1"/>
              <w:spacing w:before="0" w:after="0"/>
            </w:pPr>
            <w:r w:rsidRPr="00B96823">
              <w:t>Кабельные линии</w:t>
            </w:r>
          </w:p>
        </w:tc>
      </w:tr>
      <w:tr w:rsidR="009A7727" w:rsidRPr="00B96823" w14:paraId="7E658CDC" w14:textId="77777777" w:rsidTr="006D5485">
        <w:tc>
          <w:tcPr>
            <w:tcW w:w="6440" w:type="dxa"/>
          </w:tcPr>
          <w:p w14:paraId="2229D4D5" w14:textId="77777777" w:rsidR="009A7727" w:rsidRPr="00B96823" w:rsidRDefault="009A7727" w:rsidP="006D5485">
            <w:pPr>
              <w:pStyle w:val="af8"/>
            </w:pPr>
            <w:r w:rsidRPr="00B96823">
              <w:t>Необслуживаемые усилительные пункты в металлических цистернах:</w:t>
            </w:r>
          </w:p>
        </w:tc>
        <w:tc>
          <w:tcPr>
            <w:tcW w:w="4158" w:type="dxa"/>
          </w:tcPr>
          <w:p w14:paraId="39D6BEE1" w14:textId="77777777" w:rsidR="009A7727" w:rsidRPr="00B96823" w:rsidRDefault="009A7727" w:rsidP="006D5485">
            <w:pPr>
              <w:pStyle w:val="af6"/>
            </w:pPr>
          </w:p>
        </w:tc>
      </w:tr>
      <w:tr w:rsidR="009A7727" w:rsidRPr="00B96823" w14:paraId="33F2E45E" w14:textId="77777777" w:rsidTr="006D5485">
        <w:tc>
          <w:tcPr>
            <w:tcW w:w="6440" w:type="dxa"/>
          </w:tcPr>
          <w:p w14:paraId="18D9CCEF" w14:textId="77777777" w:rsidR="009A7727" w:rsidRPr="00B96823" w:rsidRDefault="009A7727" w:rsidP="006D5485">
            <w:pPr>
              <w:pStyle w:val="af8"/>
            </w:pPr>
            <w:r w:rsidRPr="00B96823">
              <w:t>при уровне грунтовых вод на глубине до 0,4 м</w:t>
            </w:r>
          </w:p>
        </w:tc>
        <w:tc>
          <w:tcPr>
            <w:tcW w:w="4158" w:type="dxa"/>
          </w:tcPr>
          <w:p w14:paraId="7697ADC9" w14:textId="77777777" w:rsidR="009A7727" w:rsidRPr="00B96823" w:rsidRDefault="009A7727" w:rsidP="006D5485">
            <w:pPr>
              <w:pStyle w:val="af6"/>
              <w:jc w:val="center"/>
            </w:pPr>
            <w:r w:rsidRPr="00B96823">
              <w:t>0,021</w:t>
            </w:r>
          </w:p>
        </w:tc>
      </w:tr>
      <w:tr w:rsidR="009A7727" w:rsidRPr="00B96823" w14:paraId="61616AC3" w14:textId="77777777" w:rsidTr="006D5485">
        <w:tc>
          <w:tcPr>
            <w:tcW w:w="6440" w:type="dxa"/>
          </w:tcPr>
          <w:p w14:paraId="082FB6CE" w14:textId="77777777" w:rsidR="009A7727" w:rsidRPr="00B96823" w:rsidRDefault="009A7727" w:rsidP="006D5485">
            <w:pPr>
              <w:pStyle w:val="af8"/>
            </w:pPr>
            <w:r w:rsidRPr="00B96823">
              <w:t>то же, на глубине от 0,4 до 1,3 м</w:t>
            </w:r>
          </w:p>
        </w:tc>
        <w:tc>
          <w:tcPr>
            <w:tcW w:w="4158" w:type="dxa"/>
          </w:tcPr>
          <w:p w14:paraId="2984A958" w14:textId="77777777" w:rsidR="009A7727" w:rsidRPr="00B96823" w:rsidRDefault="009A7727" w:rsidP="006D5485">
            <w:pPr>
              <w:pStyle w:val="af6"/>
              <w:jc w:val="center"/>
            </w:pPr>
            <w:r w:rsidRPr="00B96823">
              <w:t>0,013</w:t>
            </w:r>
          </w:p>
        </w:tc>
      </w:tr>
      <w:tr w:rsidR="009A7727" w:rsidRPr="00B96823" w14:paraId="322A32C5" w14:textId="77777777" w:rsidTr="006D5485">
        <w:tc>
          <w:tcPr>
            <w:tcW w:w="6440" w:type="dxa"/>
          </w:tcPr>
          <w:p w14:paraId="714993DA" w14:textId="77777777" w:rsidR="009A7727" w:rsidRPr="00B96823" w:rsidRDefault="009A7727" w:rsidP="006D5485">
            <w:pPr>
              <w:pStyle w:val="af8"/>
            </w:pPr>
            <w:r w:rsidRPr="00B96823">
              <w:t>то же, на глубине более 1,3 м</w:t>
            </w:r>
          </w:p>
        </w:tc>
        <w:tc>
          <w:tcPr>
            <w:tcW w:w="4158" w:type="dxa"/>
          </w:tcPr>
          <w:p w14:paraId="2EBA0A4F" w14:textId="77777777" w:rsidR="009A7727" w:rsidRPr="00B96823" w:rsidRDefault="009A7727" w:rsidP="006D5485">
            <w:pPr>
              <w:pStyle w:val="af6"/>
              <w:jc w:val="center"/>
            </w:pPr>
            <w:r w:rsidRPr="00B96823">
              <w:t>0,006</w:t>
            </w:r>
          </w:p>
        </w:tc>
      </w:tr>
      <w:tr w:rsidR="009A7727" w:rsidRPr="00B96823" w14:paraId="6AD5D252" w14:textId="77777777" w:rsidTr="006D5485">
        <w:tc>
          <w:tcPr>
            <w:tcW w:w="6440" w:type="dxa"/>
          </w:tcPr>
          <w:p w14:paraId="17EA80A4" w14:textId="77777777" w:rsidR="009A7727" w:rsidRPr="00B96823" w:rsidRDefault="009A7727" w:rsidP="006D5485">
            <w:pPr>
              <w:pStyle w:val="af8"/>
            </w:pPr>
            <w:r w:rsidRPr="00B96823">
              <w:t>Необслуживаемые усилительные пункты в контейнерах</w:t>
            </w:r>
          </w:p>
        </w:tc>
        <w:tc>
          <w:tcPr>
            <w:tcW w:w="4158" w:type="dxa"/>
          </w:tcPr>
          <w:p w14:paraId="1A55DB96" w14:textId="77777777" w:rsidR="009A7727" w:rsidRPr="00B96823" w:rsidRDefault="009A7727" w:rsidP="006D5485">
            <w:pPr>
              <w:pStyle w:val="af6"/>
              <w:jc w:val="center"/>
            </w:pPr>
            <w:r w:rsidRPr="00B96823">
              <w:t>0,001</w:t>
            </w:r>
          </w:p>
        </w:tc>
      </w:tr>
      <w:tr w:rsidR="009A7727" w:rsidRPr="00B96823" w14:paraId="745BD61A" w14:textId="77777777" w:rsidTr="006D5485">
        <w:tc>
          <w:tcPr>
            <w:tcW w:w="6440" w:type="dxa"/>
          </w:tcPr>
          <w:p w14:paraId="27F282E9" w14:textId="77777777" w:rsidR="009A7727" w:rsidRPr="00B96823" w:rsidRDefault="009A7727" w:rsidP="006D5485">
            <w:pPr>
              <w:pStyle w:val="af8"/>
            </w:pPr>
            <w:r w:rsidRPr="00B96823">
              <w:t>Обслуживаемые усилительные пункты и сетевые узлы выделения</w:t>
            </w:r>
          </w:p>
        </w:tc>
        <w:tc>
          <w:tcPr>
            <w:tcW w:w="4158" w:type="dxa"/>
          </w:tcPr>
          <w:p w14:paraId="1D94E682" w14:textId="77777777" w:rsidR="009A7727" w:rsidRPr="00B96823" w:rsidRDefault="009A7727" w:rsidP="006D5485">
            <w:pPr>
              <w:pStyle w:val="af6"/>
              <w:jc w:val="center"/>
            </w:pPr>
            <w:r w:rsidRPr="00B96823">
              <w:t>0,29</w:t>
            </w:r>
          </w:p>
        </w:tc>
      </w:tr>
      <w:tr w:rsidR="009A7727" w:rsidRPr="00B96823" w14:paraId="1DD19FBB" w14:textId="77777777" w:rsidTr="006D5485">
        <w:tc>
          <w:tcPr>
            <w:tcW w:w="6440" w:type="dxa"/>
          </w:tcPr>
          <w:p w14:paraId="02318B3A" w14:textId="77777777" w:rsidR="009A7727" w:rsidRPr="00B96823" w:rsidRDefault="009A7727" w:rsidP="006D5485">
            <w:pPr>
              <w:pStyle w:val="af8"/>
            </w:pPr>
            <w:r w:rsidRPr="00B96823">
              <w:t>Вспомогательные осевые узлы выделения</w:t>
            </w:r>
          </w:p>
        </w:tc>
        <w:tc>
          <w:tcPr>
            <w:tcW w:w="4158" w:type="dxa"/>
          </w:tcPr>
          <w:p w14:paraId="41B6D336" w14:textId="77777777" w:rsidR="009A7727" w:rsidRPr="00B96823" w:rsidRDefault="009A7727" w:rsidP="006D5485">
            <w:pPr>
              <w:pStyle w:val="af6"/>
              <w:jc w:val="center"/>
            </w:pPr>
            <w:r w:rsidRPr="00B96823">
              <w:t>1,55</w:t>
            </w:r>
          </w:p>
        </w:tc>
      </w:tr>
      <w:tr w:rsidR="009A7727" w:rsidRPr="00B96823" w14:paraId="4D2AFDFD" w14:textId="77777777" w:rsidTr="006D5485">
        <w:tc>
          <w:tcPr>
            <w:tcW w:w="6440" w:type="dxa"/>
          </w:tcPr>
          <w:p w14:paraId="0DE97CA3" w14:textId="77777777" w:rsidR="009A7727" w:rsidRPr="00B96823" w:rsidRDefault="009A7727" w:rsidP="006D5485">
            <w:pPr>
              <w:pStyle w:val="af8"/>
            </w:pPr>
            <w:r w:rsidRPr="00B96823">
              <w:t>Технические службы кабельных участков</w:t>
            </w:r>
          </w:p>
        </w:tc>
        <w:tc>
          <w:tcPr>
            <w:tcW w:w="4158" w:type="dxa"/>
          </w:tcPr>
          <w:p w14:paraId="515F396D" w14:textId="77777777" w:rsidR="009A7727" w:rsidRPr="00B96823" w:rsidRDefault="009A7727" w:rsidP="006D5485">
            <w:pPr>
              <w:pStyle w:val="af6"/>
              <w:jc w:val="center"/>
            </w:pPr>
            <w:r w:rsidRPr="00B96823">
              <w:t>0,15</w:t>
            </w:r>
          </w:p>
        </w:tc>
      </w:tr>
      <w:tr w:rsidR="009A7727" w:rsidRPr="00B96823" w14:paraId="477206EE" w14:textId="77777777" w:rsidTr="006D5485">
        <w:tc>
          <w:tcPr>
            <w:tcW w:w="6440" w:type="dxa"/>
          </w:tcPr>
          <w:p w14:paraId="055EA243" w14:textId="77777777" w:rsidR="009A7727" w:rsidRPr="00B96823" w:rsidRDefault="009A7727" w:rsidP="006D5485">
            <w:pPr>
              <w:pStyle w:val="af8"/>
            </w:pPr>
            <w:r w:rsidRPr="00B96823">
              <w:t>Службы районов технической эксплуатации кабельных и радиорелейных магистралей</w:t>
            </w:r>
          </w:p>
        </w:tc>
        <w:tc>
          <w:tcPr>
            <w:tcW w:w="4158" w:type="dxa"/>
          </w:tcPr>
          <w:p w14:paraId="1A83A588" w14:textId="77777777" w:rsidR="009A7727" w:rsidRPr="00B96823" w:rsidRDefault="009A7727" w:rsidP="006D5485">
            <w:pPr>
              <w:pStyle w:val="af6"/>
              <w:jc w:val="center"/>
            </w:pPr>
            <w:r w:rsidRPr="00B96823">
              <w:t>0,37</w:t>
            </w:r>
          </w:p>
        </w:tc>
      </w:tr>
      <w:tr w:rsidR="009A7727" w:rsidRPr="00B96823" w14:paraId="722ACFC9" w14:textId="77777777" w:rsidTr="006D5485">
        <w:tc>
          <w:tcPr>
            <w:tcW w:w="10598" w:type="dxa"/>
            <w:gridSpan w:val="2"/>
          </w:tcPr>
          <w:p w14:paraId="7C80BEF6" w14:textId="77777777" w:rsidR="009A7727" w:rsidRPr="00B96823" w:rsidRDefault="009A7727" w:rsidP="006D5485">
            <w:pPr>
              <w:pStyle w:val="1"/>
              <w:spacing w:before="0" w:after="0"/>
            </w:pPr>
            <w:r w:rsidRPr="00B96823">
              <w:t>Воздушные линии</w:t>
            </w:r>
          </w:p>
        </w:tc>
      </w:tr>
      <w:tr w:rsidR="009A7727" w:rsidRPr="00B96823" w14:paraId="03BA51C3" w14:textId="77777777" w:rsidTr="006D5485">
        <w:tc>
          <w:tcPr>
            <w:tcW w:w="6440" w:type="dxa"/>
          </w:tcPr>
          <w:p w14:paraId="6F724BED" w14:textId="77777777" w:rsidR="009A7727" w:rsidRPr="00B96823" w:rsidRDefault="009A7727" w:rsidP="006D5485">
            <w:pPr>
              <w:pStyle w:val="af8"/>
            </w:pPr>
            <w:r w:rsidRPr="00B96823">
              <w:t>Основные усилительные пункты</w:t>
            </w:r>
          </w:p>
        </w:tc>
        <w:tc>
          <w:tcPr>
            <w:tcW w:w="4158" w:type="dxa"/>
          </w:tcPr>
          <w:p w14:paraId="0ED7B152" w14:textId="77777777" w:rsidR="009A7727" w:rsidRPr="00B96823" w:rsidRDefault="009A7727" w:rsidP="006D5485">
            <w:pPr>
              <w:pStyle w:val="af6"/>
              <w:jc w:val="center"/>
            </w:pPr>
            <w:r w:rsidRPr="00B96823">
              <w:t>0,29</w:t>
            </w:r>
          </w:p>
        </w:tc>
      </w:tr>
      <w:tr w:rsidR="009A7727" w:rsidRPr="00B96823" w14:paraId="22B12335" w14:textId="77777777" w:rsidTr="006D5485">
        <w:tc>
          <w:tcPr>
            <w:tcW w:w="6440" w:type="dxa"/>
          </w:tcPr>
          <w:p w14:paraId="1DDF5772" w14:textId="77777777" w:rsidR="009A7727" w:rsidRPr="00B96823" w:rsidRDefault="009A7727" w:rsidP="006D5485">
            <w:pPr>
              <w:pStyle w:val="af8"/>
            </w:pPr>
            <w:r w:rsidRPr="00B96823">
              <w:t>Дополнительные усилительные пункты</w:t>
            </w:r>
          </w:p>
        </w:tc>
        <w:tc>
          <w:tcPr>
            <w:tcW w:w="4158" w:type="dxa"/>
          </w:tcPr>
          <w:p w14:paraId="1C2A6D55" w14:textId="77777777" w:rsidR="009A7727" w:rsidRPr="00B96823" w:rsidRDefault="009A7727" w:rsidP="006D5485">
            <w:pPr>
              <w:pStyle w:val="af6"/>
              <w:jc w:val="center"/>
            </w:pPr>
            <w:r w:rsidRPr="00B96823">
              <w:t>0,06</w:t>
            </w:r>
          </w:p>
        </w:tc>
      </w:tr>
      <w:tr w:rsidR="009A7727" w:rsidRPr="00B96823" w14:paraId="3ECA9855" w14:textId="77777777" w:rsidTr="006D5485">
        <w:tc>
          <w:tcPr>
            <w:tcW w:w="6440" w:type="dxa"/>
          </w:tcPr>
          <w:p w14:paraId="00A06D1E" w14:textId="77777777" w:rsidR="009A7727" w:rsidRPr="00B96823" w:rsidRDefault="009A7727" w:rsidP="006D5485">
            <w:pPr>
              <w:pStyle w:val="af8"/>
            </w:pPr>
            <w:r w:rsidRPr="00B96823">
              <w:t>Вспомогательные усилительные пункты (со служебной жилой площадью)</w:t>
            </w:r>
          </w:p>
        </w:tc>
        <w:tc>
          <w:tcPr>
            <w:tcW w:w="4158" w:type="dxa"/>
          </w:tcPr>
          <w:p w14:paraId="2586C89B" w14:textId="77777777" w:rsidR="009A7727" w:rsidRPr="00B96823" w:rsidRDefault="009A7727" w:rsidP="006D5485">
            <w:pPr>
              <w:pStyle w:val="af6"/>
              <w:jc w:val="center"/>
            </w:pPr>
            <w:r w:rsidRPr="00B96823">
              <w:t>по заданию на проектирование</w:t>
            </w:r>
          </w:p>
        </w:tc>
      </w:tr>
      <w:tr w:rsidR="009A7727" w:rsidRPr="00B96823" w14:paraId="0883D916" w14:textId="77777777" w:rsidTr="006D5485">
        <w:tc>
          <w:tcPr>
            <w:tcW w:w="10598" w:type="dxa"/>
            <w:gridSpan w:val="2"/>
          </w:tcPr>
          <w:p w14:paraId="7D42D8CB" w14:textId="77777777" w:rsidR="009A7727" w:rsidRPr="00B96823" w:rsidRDefault="009A7727" w:rsidP="006D5485">
            <w:pPr>
              <w:pStyle w:val="1"/>
              <w:spacing w:before="0" w:after="0"/>
            </w:pPr>
            <w:r w:rsidRPr="00B96823">
              <w:t>Радиорелейные линии</w:t>
            </w:r>
          </w:p>
        </w:tc>
      </w:tr>
      <w:tr w:rsidR="009A7727" w:rsidRPr="00B96823" w14:paraId="4E72EDBA" w14:textId="77777777" w:rsidTr="006D5485">
        <w:tc>
          <w:tcPr>
            <w:tcW w:w="6440" w:type="dxa"/>
          </w:tcPr>
          <w:p w14:paraId="452BE5DA" w14:textId="77777777" w:rsidR="009A7727" w:rsidRPr="00B96823" w:rsidRDefault="009A7727" w:rsidP="006D5485">
            <w:pPr>
              <w:pStyle w:val="af8"/>
            </w:pPr>
            <w:r w:rsidRPr="00B96823">
              <w:t>Узловые радиорелейные станции с мачтой или башней высотой (м):</w:t>
            </w:r>
          </w:p>
        </w:tc>
        <w:tc>
          <w:tcPr>
            <w:tcW w:w="4158" w:type="dxa"/>
          </w:tcPr>
          <w:p w14:paraId="401DB343" w14:textId="77777777" w:rsidR="009A7727" w:rsidRPr="00B96823" w:rsidRDefault="009A7727" w:rsidP="006D5485">
            <w:pPr>
              <w:pStyle w:val="af6"/>
            </w:pPr>
          </w:p>
        </w:tc>
      </w:tr>
      <w:tr w:rsidR="009A7727" w:rsidRPr="00B96823" w14:paraId="15346A65" w14:textId="77777777" w:rsidTr="006D5485">
        <w:tc>
          <w:tcPr>
            <w:tcW w:w="6440" w:type="dxa"/>
          </w:tcPr>
          <w:p w14:paraId="2A16D0FD" w14:textId="77777777" w:rsidR="009A7727" w:rsidRPr="00B96823" w:rsidRDefault="009A7727" w:rsidP="006D5485">
            <w:pPr>
              <w:pStyle w:val="af6"/>
              <w:jc w:val="center"/>
            </w:pPr>
            <w:r w:rsidRPr="00B96823">
              <w:t>40</w:t>
            </w:r>
          </w:p>
        </w:tc>
        <w:tc>
          <w:tcPr>
            <w:tcW w:w="4158" w:type="dxa"/>
          </w:tcPr>
          <w:p w14:paraId="485C3A46" w14:textId="77777777" w:rsidR="009A7727" w:rsidRPr="00B96823" w:rsidRDefault="009A7727" w:rsidP="006D5485">
            <w:pPr>
              <w:pStyle w:val="af6"/>
              <w:jc w:val="center"/>
            </w:pPr>
            <w:r w:rsidRPr="00B96823">
              <w:t>0,80 / 0,30</w:t>
            </w:r>
          </w:p>
        </w:tc>
      </w:tr>
      <w:tr w:rsidR="009A7727" w:rsidRPr="00B96823" w14:paraId="63C8E4FD" w14:textId="77777777" w:rsidTr="006D5485">
        <w:tc>
          <w:tcPr>
            <w:tcW w:w="6440" w:type="dxa"/>
          </w:tcPr>
          <w:p w14:paraId="16E26BCD" w14:textId="77777777" w:rsidR="009A7727" w:rsidRPr="00B96823" w:rsidRDefault="009A7727" w:rsidP="006D5485">
            <w:pPr>
              <w:pStyle w:val="af6"/>
              <w:jc w:val="center"/>
            </w:pPr>
            <w:r w:rsidRPr="00B96823">
              <w:t>50</w:t>
            </w:r>
          </w:p>
        </w:tc>
        <w:tc>
          <w:tcPr>
            <w:tcW w:w="4158" w:type="dxa"/>
          </w:tcPr>
          <w:p w14:paraId="074E596A" w14:textId="77777777" w:rsidR="009A7727" w:rsidRPr="00B96823" w:rsidRDefault="009A7727" w:rsidP="006D5485">
            <w:pPr>
              <w:pStyle w:val="af6"/>
              <w:jc w:val="center"/>
            </w:pPr>
            <w:r w:rsidRPr="00B96823">
              <w:t>1,00 / 0,40</w:t>
            </w:r>
          </w:p>
        </w:tc>
      </w:tr>
      <w:tr w:rsidR="009A7727" w:rsidRPr="00B96823" w14:paraId="3689A24D" w14:textId="77777777" w:rsidTr="006D5485">
        <w:tc>
          <w:tcPr>
            <w:tcW w:w="6440" w:type="dxa"/>
          </w:tcPr>
          <w:p w14:paraId="2D05A191" w14:textId="77777777" w:rsidR="009A7727" w:rsidRPr="00B96823" w:rsidRDefault="009A7727" w:rsidP="006D5485">
            <w:pPr>
              <w:pStyle w:val="af6"/>
              <w:jc w:val="center"/>
            </w:pPr>
            <w:r w:rsidRPr="00B96823">
              <w:t>60</w:t>
            </w:r>
          </w:p>
        </w:tc>
        <w:tc>
          <w:tcPr>
            <w:tcW w:w="4158" w:type="dxa"/>
          </w:tcPr>
          <w:p w14:paraId="4C14017B" w14:textId="77777777" w:rsidR="009A7727" w:rsidRPr="00B96823" w:rsidRDefault="009A7727" w:rsidP="006D5485">
            <w:pPr>
              <w:pStyle w:val="af6"/>
              <w:jc w:val="center"/>
            </w:pPr>
            <w:r w:rsidRPr="00B96823">
              <w:t>1,10 / 0,45</w:t>
            </w:r>
          </w:p>
        </w:tc>
      </w:tr>
      <w:tr w:rsidR="009A7727" w:rsidRPr="00B96823" w14:paraId="17CEAE80" w14:textId="77777777" w:rsidTr="006D5485">
        <w:tc>
          <w:tcPr>
            <w:tcW w:w="6440" w:type="dxa"/>
          </w:tcPr>
          <w:p w14:paraId="59243CE9" w14:textId="77777777" w:rsidR="009A7727" w:rsidRPr="00B96823" w:rsidRDefault="009A7727" w:rsidP="006D5485">
            <w:pPr>
              <w:pStyle w:val="af6"/>
              <w:jc w:val="center"/>
            </w:pPr>
            <w:r w:rsidRPr="00B96823">
              <w:t>70</w:t>
            </w:r>
          </w:p>
        </w:tc>
        <w:tc>
          <w:tcPr>
            <w:tcW w:w="4158" w:type="dxa"/>
          </w:tcPr>
          <w:p w14:paraId="5E41A7C9" w14:textId="77777777" w:rsidR="009A7727" w:rsidRPr="00B96823" w:rsidRDefault="009A7727" w:rsidP="006D5485">
            <w:pPr>
              <w:pStyle w:val="af6"/>
              <w:jc w:val="center"/>
            </w:pPr>
            <w:r w:rsidRPr="00B96823">
              <w:t>1,30 / 0,50</w:t>
            </w:r>
          </w:p>
        </w:tc>
      </w:tr>
      <w:tr w:rsidR="009A7727" w:rsidRPr="00B96823" w14:paraId="6FE2CBC3" w14:textId="77777777" w:rsidTr="006D5485">
        <w:tc>
          <w:tcPr>
            <w:tcW w:w="6440" w:type="dxa"/>
          </w:tcPr>
          <w:p w14:paraId="6F092E3A" w14:textId="77777777" w:rsidR="009A7727" w:rsidRPr="00B96823" w:rsidRDefault="009A7727" w:rsidP="006D5485">
            <w:pPr>
              <w:pStyle w:val="af6"/>
              <w:jc w:val="center"/>
            </w:pPr>
            <w:r w:rsidRPr="00B96823">
              <w:t>80</w:t>
            </w:r>
          </w:p>
        </w:tc>
        <w:tc>
          <w:tcPr>
            <w:tcW w:w="4158" w:type="dxa"/>
          </w:tcPr>
          <w:p w14:paraId="4E3F5D15" w14:textId="77777777" w:rsidR="009A7727" w:rsidRPr="00B96823" w:rsidRDefault="009A7727" w:rsidP="006D5485">
            <w:pPr>
              <w:pStyle w:val="af6"/>
              <w:jc w:val="center"/>
            </w:pPr>
            <w:r w:rsidRPr="00B96823">
              <w:t>1,40 / 0,55</w:t>
            </w:r>
          </w:p>
        </w:tc>
      </w:tr>
      <w:tr w:rsidR="009A7727" w:rsidRPr="00B96823" w14:paraId="1E446E9C" w14:textId="77777777" w:rsidTr="006D5485">
        <w:tc>
          <w:tcPr>
            <w:tcW w:w="6440" w:type="dxa"/>
          </w:tcPr>
          <w:p w14:paraId="6AAFEF93" w14:textId="77777777" w:rsidR="009A7727" w:rsidRPr="00B96823" w:rsidRDefault="009A7727" w:rsidP="006D5485">
            <w:pPr>
              <w:pStyle w:val="af6"/>
              <w:jc w:val="center"/>
            </w:pPr>
            <w:r w:rsidRPr="00B96823">
              <w:t>90</w:t>
            </w:r>
          </w:p>
        </w:tc>
        <w:tc>
          <w:tcPr>
            <w:tcW w:w="4158" w:type="dxa"/>
          </w:tcPr>
          <w:p w14:paraId="7A86BE6E" w14:textId="77777777" w:rsidR="009A7727" w:rsidRPr="00B96823" w:rsidRDefault="009A7727" w:rsidP="006D5485">
            <w:pPr>
              <w:pStyle w:val="af6"/>
              <w:jc w:val="center"/>
            </w:pPr>
            <w:r w:rsidRPr="00B96823">
              <w:t>1,50 / 0,60</w:t>
            </w:r>
          </w:p>
        </w:tc>
      </w:tr>
      <w:tr w:rsidR="009A7727" w:rsidRPr="00B96823" w14:paraId="3391A548" w14:textId="77777777" w:rsidTr="006D5485">
        <w:tc>
          <w:tcPr>
            <w:tcW w:w="6440" w:type="dxa"/>
          </w:tcPr>
          <w:p w14:paraId="425418D5" w14:textId="77777777" w:rsidR="009A7727" w:rsidRPr="00B96823" w:rsidRDefault="009A7727" w:rsidP="006D5485">
            <w:pPr>
              <w:pStyle w:val="af6"/>
              <w:jc w:val="center"/>
            </w:pPr>
            <w:r w:rsidRPr="00B96823">
              <w:t>100</w:t>
            </w:r>
          </w:p>
        </w:tc>
        <w:tc>
          <w:tcPr>
            <w:tcW w:w="4158" w:type="dxa"/>
          </w:tcPr>
          <w:p w14:paraId="2F498C21" w14:textId="77777777" w:rsidR="009A7727" w:rsidRPr="00B96823" w:rsidRDefault="009A7727" w:rsidP="006D5485">
            <w:pPr>
              <w:pStyle w:val="af6"/>
              <w:jc w:val="center"/>
            </w:pPr>
            <w:r w:rsidRPr="00B96823">
              <w:t>1,65 / 0,70</w:t>
            </w:r>
          </w:p>
        </w:tc>
      </w:tr>
      <w:tr w:rsidR="009A7727" w:rsidRPr="00B96823" w14:paraId="76BC7BEB" w14:textId="77777777" w:rsidTr="006D5485">
        <w:tc>
          <w:tcPr>
            <w:tcW w:w="6440" w:type="dxa"/>
          </w:tcPr>
          <w:p w14:paraId="757E8615" w14:textId="77777777" w:rsidR="009A7727" w:rsidRPr="00B96823" w:rsidRDefault="009A7727" w:rsidP="006D5485">
            <w:pPr>
              <w:pStyle w:val="af6"/>
              <w:jc w:val="center"/>
            </w:pPr>
            <w:r w:rsidRPr="00B96823">
              <w:t>110</w:t>
            </w:r>
          </w:p>
        </w:tc>
        <w:tc>
          <w:tcPr>
            <w:tcW w:w="4158" w:type="dxa"/>
          </w:tcPr>
          <w:p w14:paraId="11EAC60C" w14:textId="77777777" w:rsidR="009A7727" w:rsidRPr="00B96823" w:rsidRDefault="009A7727" w:rsidP="006D5485">
            <w:pPr>
              <w:pStyle w:val="af6"/>
              <w:jc w:val="center"/>
            </w:pPr>
            <w:r w:rsidRPr="00B96823">
              <w:t>1,90 / 0,80</w:t>
            </w:r>
          </w:p>
        </w:tc>
      </w:tr>
      <w:tr w:rsidR="009A7727" w:rsidRPr="00B96823" w14:paraId="591D36A4" w14:textId="77777777" w:rsidTr="006D5485">
        <w:tc>
          <w:tcPr>
            <w:tcW w:w="6440" w:type="dxa"/>
          </w:tcPr>
          <w:p w14:paraId="37EAE41A" w14:textId="77777777" w:rsidR="009A7727" w:rsidRPr="00B96823" w:rsidRDefault="009A7727" w:rsidP="006D5485">
            <w:pPr>
              <w:pStyle w:val="af6"/>
              <w:jc w:val="center"/>
            </w:pPr>
            <w:r w:rsidRPr="00B96823">
              <w:lastRenderedPageBreak/>
              <w:t>120</w:t>
            </w:r>
          </w:p>
        </w:tc>
        <w:tc>
          <w:tcPr>
            <w:tcW w:w="4158" w:type="dxa"/>
          </w:tcPr>
          <w:p w14:paraId="493D8B7E" w14:textId="77777777" w:rsidR="009A7727" w:rsidRPr="00B96823" w:rsidRDefault="009A7727" w:rsidP="006D5485">
            <w:pPr>
              <w:pStyle w:val="af6"/>
              <w:jc w:val="center"/>
            </w:pPr>
            <w:r w:rsidRPr="00B96823">
              <w:t>2,10 / 0,90</w:t>
            </w:r>
          </w:p>
        </w:tc>
      </w:tr>
      <w:tr w:rsidR="009A7727" w:rsidRPr="00B96823" w14:paraId="66246DEB" w14:textId="77777777" w:rsidTr="006D5485">
        <w:tc>
          <w:tcPr>
            <w:tcW w:w="6440" w:type="dxa"/>
          </w:tcPr>
          <w:p w14:paraId="50C61190" w14:textId="77777777" w:rsidR="009A7727" w:rsidRPr="00B96823" w:rsidRDefault="009A7727" w:rsidP="006D5485">
            <w:pPr>
              <w:pStyle w:val="af8"/>
            </w:pPr>
            <w:r w:rsidRPr="00B96823">
              <w:t>Промежуточные радиорелейные станции с мачтой или башней высотой (м):</w:t>
            </w:r>
          </w:p>
        </w:tc>
        <w:tc>
          <w:tcPr>
            <w:tcW w:w="4158" w:type="dxa"/>
          </w:tcPr>
          <w:p w14:paraId="599C8EF0" w14:textId="77777777" w:rsidR="009A7727" w:rsidRPr="00B96823" w:rsidRDefault="009A7727" w:rsidP="006D5485">
            <w:pPr>
              <w:pStyle w:val="af6"/>
            </w:pPr>
          </w:p>
        </w:tc>
      </w:tr>
      <w:tr w:rsidR="009A7727" w:rsidRPr="00B96823" w14:paraId="33928964" w14:textId="77777777" w:rsidTr="006D5485">
        <w:tc>
          <w:tcPr>
            <w:tcW w:w="6440" w:type="dxa"/>
          </w:tcPr>
          <w:p w14:paraId="1E99BD52" w14:textId="77777777" w:rsidR="009A7727" w:rsidRPr="00B96823" w:rsidRDefault="009A7727" w:rsidP="006D5485">
            <w:pPr>
              <w:pStyle w:val="af6"/>
              <w:jc w:val="center"/>
            </w:pPr>
            <w:r w:rsidRPr="00B96823">
              <w:t>30</w:t>
            </w:r>
          </w:p>
        </w:tc>
        <w:tc>
          <w:tcPr>
            <w:tcW w:w="4158" w:type="dxa"/>
          </w:tcPr>
          <w:p w14:paraId="0B00AA51" w14:textId="77777777" w:rsidR="009A7727" w:rsidRPr="00B96823" w:rsidRDefault="009A7727" w:rsidP="006D5485">
            <w:pPr>
              <w:pStyle w:val="af6"/>
              <w:jc w:val="center"/>
            </w:pPr>
            <w:r w:rsidRPr="00B96823">
              <w:t>0,80 / 0,40</w:t>
            </w:r>
          </w:p>
        </w:tc>
      </w:tr>
      <w:tr w:rsidR="009A7727" w:rsidRPr="00B96823" w14:paraId="0F2ED624" w14:textId="77777777" w:rsidTr="006D5485">
        <w:tc>
          <w:tcPr>
            <w:tcW w:w="6440" w:type="dxa"/>
          </w:tcPr>
          <w:p w14:paraId="17ADA25D" w14:textId="77777777" w:rsidR="009A7727" w:rsidRPr="00B96823" w:rsidRDefault="009A7727" w:rsidP="006D5485">
            <w:pPr>
              <w:pStyle w:val="af6"/>
              <w:jc w:val="center"/>
            </w:pPr>
            <w:r w:rsidRPr="00B96823">
              <w:t>40</w:t>
            </w:r>
          </w:p>
        </w:tc>
        <w:tc>
          <w:tcPr>
            <w:tcW w:w="4158" w:type="dxa"/>
          </w:tcPr>
          <w:p w14:paraId="7B3A85E0" w14:textId="77777777" w:rsidR="009A7727" w:rsidRPr="00B96823" w:rsidRDefault="009A7727" w:rsidP="006D5485">
            <w:pPr>
              <w:pStyle w:val="af6"/>
              <w:jc w:val="center"/>
            </w:pPr>
            <w:r w:rsidRPr="00B96823">
              <w:t>0,85 / 0,45</w:t>
            </w:r>
          </w:p>
        </w:tc>
      </w:tr>
      <w:tr w:rsidR="009A7727" w:rsidRPr="00B96823" w14:paraId="3DE1B0B9" w14:textId="77777777" w:rsidTr="006D5485">
        <w:tc>
          <w:tcPr>
            <w:tcW w:w="6440" w:type="dxa"/>
          </w:tcPr>
          <w:p w14:paraId="12D9EEFC" w14:textId="77777777" w:rsidR="009A7727" w:rsidRPr="00B96823" w:rsidRDefault="009A7727" w:rsidP="006D5485">
            <w:pPr>
              <w:pStyle w:val="af6"/>
              <w:jc w:val="center"/>
            </w:pPr>
            <w:r w:rsidRPr="00B96823">
              <w:t>50</w:t>
            </w:r>
          </w:p>
        </w:tc>
        <w:tc>
          <w:tcPr>
            <w:tcW w:w="4158" w:type="dxa"/>
          </w:tcPr>
          <w:p w14:paraId="4DB1ED19" w14:textId="77777777" w:rsidR="009A7727" w:rsidRPr="00B96823" w:rsidRDefault="009A7727" w:rsidP="006D5485">
            <w:pPr>
              <w:pStyle w:val="af6"/>
              <w:jc w:val="center"/>
            </w:pPr>
            <w:r w:rsidRPr="00B96823">
              <w:t>1,00 / 0,50</w:t>
            </w:r>
          </w:p>
        </w:tc>
      </w:tr>
      <w:tr w:rsidR="009A7727" w:rsidRPr="00B96823" w14:paraId="5F5511F7" w14:textId="77777777" w:rsidTr="006D5485">
        <w:tc>
          <w:tcPr>
            <w:tcW w:w="6440" w:type="dxa"/>
          </w:tcPr>
          <w:p w14:paraId="16457E7A" w14:textId="77777777" w:rsidR="009A7727" w:rsidRPr="00B96823" w:rsidRDefault="009A7727" w:rsidP="006D5485">
            <w:pPr>
              <w:pStyle w:val="af6"/>
              <w:jc w:val="center"/>
            </w:pPr>
            <w:r w:rsidRPr="00B96823">
              <w:t>60</w:t>
            </w:r>
          </w:p>
        </w:tc>
        <w:tc>
          <w:tcPr>
            <w:tcW w:w="4158" w:type="dxa"/>
          </w:tcPr>
          <w:p w14:paraId="0311DCED" w14:textId="77777777" w:rsidR="009A7727" w:rsidRPr="00B96823" w:rsidRDefault="009A7727" w:rsidP="006D5485">
            <w:pPr>
              <w:pStyle w:val="af6"/>
              <w:jc w:val="center"/>
            </w:pPr>
            <w:r w:rsidRPr="00B96823">
              <w:t>1,10 / 0,55</w:t>
            </w:r>
          </w:p>
        </w:tc>
      </w:tr>
      <w:tr w:rsidR="009A7727" w:rsidRPr="00B96823" w14:paraId="692F9E1E" w14:textId="77777777" w:rsidTr="006D5485">
        <w:tc>
          <w:tcPr>
            <w:tcW w:w="6440" w:type="dxa"/>
          </w:tcPr>
          <w:p w14:paraId="5D9F0E77" w14:textId="77777777" w:rsidR="009A7727" w:rsidRPr="00B96823" w:rsidRDefault="009A7727" w:rsidP="006D5485">
            <w:pPr>
              <w:pStyle w:val="af6"/>
              <w:jc w:val="center"/>
            </w:pPr>
            <w:r w:rsidRPr="00B96823">
              <w:t>70</w:t>
            </w:r>
          </w:p>
        </w:tc>
        <w:tc>
          <w:tcPr>
            <w:tcW w:w="4158" w:type="dxa"/>
          </w:tcPr>
          <w:p w14:paraId="39FAE4FD" w14:textId="77777777" w:rsidR="009A7727" w:rsidRPr="00B96823" w:rsidRDefault="009A7727" w:rsidP="006D5485">
            <w:pPr>
              <w:pStyle w:val="af6"/>
              <w:jc w:val="center"/>
            </w:pPr>
            <w:r w:rsidRPr="00B96823">
              <w:t>1,30 / 0,60</w:t>
            </w:r>
          </w:p>
        </w:tc>
      </w:tr>
      <w:tr w:rsidR="009A7727" w:rsidRPr="00B96823" w14:paraId="3E3FD396" w14:textId="77777777" w:rsidTr="006D5485">
        <w:tc>
          <w:tcPr>
            <w:tcW w:w="6440" w:type="dxa"/>
          </w:tcPr>
          <w:p w14:paraId="62D1C76D" w14:textId="77777777" w:rsidR="009A7727" w:rsidRPr="00B96823" w:rsidRDefault="009A7727" w:rsidP="006D5485">
            <w:pPr>
              <w:pStyle w:val="af6"/>
              <w:jc w:val="center"/>
            </w:pPr>
            <w:r w:rsidRPr="00B96823">
              <w:t>80</w:t>
            </w:r>
          </w:p>
        </w:tc>
        <w:tc>
          <w:tcPr>
            <w:tcW w:w="4158" w:type="dxa"/>
          </w:tcPr>
          <w:p w14:paraId="24DC9B55" w14:textId="77777777" w:rsidR="009A7727" w:rsidRPr="00B96823" w:rsidRDefault="009A7727" w:rsidP="006D5485">
            <w:pPr>
              <w:pStyle w:val="af6"/>
              <w:jc w:val="center"/>
            </w:pPr>
            <w:r w:rsidRPr="00B96823">
              <w:t>1,40 / 0,65</w:t>
            </w:r>
          </w:p>
        </w:tc>
      </w:tr>
      <w:tr w:rsidR="009A7727" w:rsidRPr="00B96823" w14:paraId="5168A720" w14:textId="77777777" w:rsidTr="006D5485">
        <w:tc>
          <w:tcPr>
            <w:tcW w:w="6440" w:type="dxa"/>
          </w:tcPr>
          <w:p w14:paraId="31A4F4D0" w14:textId="77777777" w:rsidR="009A7727" w:rsidRPr="00B96823" w:rsidRDefault="009A7727" w:rsidP="006D5485">
            <w:pPr>
              <w:pStyle w:val="af6"/>
              <w:jc w:val="center"/>
            </w:pPr>
            <w:r w:rsidRPr="00B96823">
              <w:t>90</w:t>
            </w:r>
          </w:p>
        </w:tc>
        <w:tc>
          <w:tcPr>
            <w:tcW w:w="4158" w:type="dxa"/>
          </w:tcPr>
          <w:p w14:paraId="2050A8CE" w14:textId="77777777" w:rsidR="009A7727" w:rsidRPr="00B96823" w:rsidRDefault="009A7727" w:rsidP="006D5485">
            <w:pPr>
              <w:pStyle w:val="af6"/>
              <w:jc w:val="center"/>
            </w:pPr>
            <w:r w:rsidRPr="00B96823">
              <w:t>1,50 / 0,70</w:t>
            </w:r>
          </w:p>
        </w:tc>
      </w:tr>
      <w:tr w:rsidR="009A7727" w:rsidRPr="00B96823" w14:paraId="49B051D6" w14:textId="77777777" w:rsidTr="006D5485">
        <w:tc>
          <w:tcPr>
            <w:tcW w:w="6440" w:type="dxa"/>
          </w:tcPr>
          <w:p w14:paraId="36E04A9F" w14:textId="77777777" w:rsidR="009A7727" w:rsidRPr="00B96823" w:rsidRDefault="009A7727" w:rsidP="006D5485">
            <w:pPr>
              <w:pStyle w:val="af6"/>
              <w:jc w:val="center"/>
            </w:pPr>
            <w:r w:rsidRPr="00B96823">
              <w:t>100</w:t>
            </w:r>
          </w:p>
        </w:tc>
        <w:tc>
          <w:tcPr>
            <w:tcW w:w="4158" w:type="dxa"/>
          </w:tcPr>
          <w:p w14:paraId="559B80FD" w14:textId="77777777" w:rsidR="009A7727" w:rsidRPr="00B96823" w:rsidRDefault="009A7727" w:rsidP="006D5485">
            <w:pPr>
              <w:pStyle w:val="af6"/>
              <w:jc w:val="center"/>
            </w:pPr>
            <w:r w:rsidRPr="00B96823">
              <w:t>1,65 / 0,80</w:t>
            </w:r>
          </w:p>
        </w:tc>
      </w:tr>
      <w:tr w:rsidR="009A7727" w:rsidRPr="00B96823" w14:paraId="3ED77478" w14:textId="77777777" w:rsidTr="006D5485">
        <w:tc>
          <w:tcPr>
            <w:tcW w:w="6440" w:type="dxa"/>
          </w:tcPr>
          <w:p w14:paraId="0C40561D" w14:textId="77777777" w:rsidR="009A7727" w:rsidRPr="00B96823" w:rsidRDefault="009A7727" w:rsidP="006D5485">
            <w:pPr>
              <w:pStyle w:val="af6"/>
              <w:jc w:val="center"/>
            </w:pPr>
            <w:r w:rsidRPr="00B96823">
              <w:t>110</w:t>
            </w:r>
          </w:p>
        </w:tc>
        <w:tc>
          <w:tcPr>
            <w:tcW w:w="4158" w:type="dxa"/>
          </w:tcPr>
          <w:p w14:paraId="1B344212" w14:textId="77777777" w:rsidR="009A7727" w:rsidRPr="00B96823" w:rsidRDefault="009A7727" w:rsidP="006D5485">
            <w:pPr>
              <w:pStyle w:val="af6"/>
              <w:jc w:val="center"/>
            </w:pPr>
            <w:r w:rsidRPr="00B96823">
              <w:t>1,90 / 0,90</w:t>
            </w:r>
          </w:p>
        </w:tc>
      </w:tr>
      <w:tr w:rsidR="009A7727" w:rsidRPr="00B96823" w14:paraId="2B12C309" w14:textId="77777777" w:rsidTr="006D5485">
        <w:tc>
          <w:tcPr>
            <w:tcW w:w="6440" w:type="dxa"/>
          </w:tcPr>
          <w:p w14:paraId="6A9C07D1" w14:textId="77777777" w:rsidR="009A7727" w:rsidRPr="00B96823" w:rsidRDefault="009A7727" w:rsidP="006D5485">
            <w:pPr>
              <w:pStyle w:val="af6"/>
              <w:jc w:val="center"/>
            </w:pPr>
            <w:r w:rsidRPr="00B96823">
              <w:t>120</w:t>
            </w:r>
          </w:p>
        </w:tc>
        <w:tc>
          <w:tcPr>
            <w:tcW w:w="4158" w:type="dxa"/>
          </w:tcPr>
          <w:p w14:paraId="7EE4D029" w14:textId="77777777" w:rsidR="009A7727" w:rsidRPr="00B96823" w:rsidRDefault="009A7727" w:rsidP="006D5485">
            <w:pPr>
              <w:pStyle w:val="af6"/>
              <w:jc w:val="center"/>
            </w:pPr>
            <w:r w:rsidRPr="00B96823">
              <w:t>2,10 / 1,00</w:t>
            </w:r>
          </w:p>
        </w:tc>
      </w:tr>
      <w:tr w:rsidR="009A7727" w:rsidRPr="00B96823" w14:paraId="0E59FCB2" w14:textId="77777777" w:rsidTr="006D5485">
        <w:tc>
          <w:tcPr>
            <w:tcW w:w="6440" w:type="dxa"/>
          </w:tcPr>
          <w:p w14:paraId="09D0F9C7" w14:textId="77777777" w:rsidR="009A7727" w:rsidRPr="00B96823" w:rsidRDefault="009A7727" w:rsidP="006D5485">
            <w:pPr>
              <w:pStyle w:val="af8"/>
            </w:pPr>
            <w:r w:rsidRPr="00B96823">
              <w:t>Аварийно-профилактические службы</w:t>
            </w:r>
          </w:p>
        </w:tc>
        <w:tc>
          <w:tcPr>
            <w:tcW w:w="4158" w:type="dxa"/>
          </w:tcPr>
          <w:p w14:paraId="310B020A" w14:textId="77777777" w:rsidR="009A7727" w:rsidRPr="00B96823" w:rsidRDefault="009A7727" w:rsidP="006D5485">
            <w:pPr>
              <w:pStyle w:val="af6"/>
              <w:jc w:val="center"/>
            </w:pPr>
            <w:r w:rsidRPr="00B96823">
              <w:t>0,4</w:t>
            </w:r>
          </w:p>
        </w:tc>
      </w:tr>
    </w:tbl>
    <w:p w14:paraId="2D4001F2" w14:textId="77777777" w:rsidR="009A7727" w:rsidRPr="00B96823" w:rsidRDefault="009A7727" w:rsidP="009A7727"/>
    <w:p w14:paraId="0B976D1F" w14:textId="77777777" w:rsidR="009A7727" w:rsidRPr="00B96823" w:rsidRDefault="009A7727" w:rsidP="009A7727">
      <w:r w:rsidRPr="00B96823">
        <w:rPr>
          <w:rStyle w:val="af"/>
          <w:bCs/>
        </w:rPr>
        <w:t>Примечания.</w:t>
      </w:r>
    </w:p>
    <w:p w14:paraId="4B41E752" w14:textId="77777777" w:rsidR="009A7727" w:rsidRPr="00B96823" w:rsidRDefault="009A7727" w:rsidP="009A7727">
      <w:r w:rsidRPr="00B96823">
        <w:t>1. Размеры земельных участков для радиорелейных линий даны: в числителе - для радиорелейных станций с мачтами, в знаменателе - для станций с башнями.</w:t>
      </w:r>
    </w:p>
    <w:p w14:paraId="3A54234F" w14:textId="77777777" w:rsidR="009A7727" w:rsidRPr="00B96823" w:rsidRDefault="009A7727" w:rsidP="009A7727">
      <w:r w:rsidRPr="00B96823">
        <w:t>2. Размеры земельных участков определяются в соответствии с проектами:</w:t>
      </w:r>
    </w:p>
    <w:p w14:paraId="48DB6477" w14:textId="77777777" w:rsidR="009A7727" w:rsidRPr="00B96823" w:rsidRDefault="009A7727" w:rsidP="009A7727">
      <w:r w:rsidRPr="00B96823">
        <w:t>при высоте мачты или башни более 120 м, при уклонах рельефа местности более 0,05, а также при пересеченной местности;</w:t>
      </w:r>
    </w:p>
    <w:p w14:paraId="23AA101C" w14:textId="77777777" w:rsidR="009A7727" w:rsidRPr="00B96823" w:rsidRDefault="009A7727" w:rsidP="009A7727">
      <w:r w:rsidRPr="00B96823">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14:paraId="4E38C4B5" w14:textId="77777777" w:rsidR="009A7727" w:rsidRPr="00B96823" w:rsidRDefault="009A7727" w:rsidP="009A7727">
      <w:r w:rsidRPr="00B96823">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14:paraId="72DF38FB" w14:textId="77777777" w:rsidR="009A7727" w:rsidRPr="00B96823" w:rsidRDefault="009A7727" w:rsidP="009A7727">
      <w:r w:rsidRPr="00B96823">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14:paraId="7899DE3B" w14:textId="77777777" w:rsidR="009A7727" w:rsidRPr="00B96823" w:rsidRDefault="009A7727" w:rsidP="009A7727">
      <w:pPr>
        <w:sectPr w:rsidR="009A7727" w:rsidRPr="00B96823" w:rsidSect="00A5452A">
          <w:headerReference w:type="default" r:id="rId36"/>
          <w:footerReference w:type="default" r:id="rId37"/>
          <w:pgSz w:w="11905" w:h="16837"/>
          <w:pgMar w:top="1440" w:right="799" w:bottom="1440" w:left="799" w:header="720" w:footer="720" w:gutter="0"/>
          <w:cols w:space="720"/>
          <w:noEndnote/>
        </w:sectPr>
      </w:pPr>
    </w:p>
    <w:p w14:paraId="41EF70C0" w14:textId="77777777" w:rsidR="009A7727" w:rsidRPr="00AC336E" w:rsidRDefault="009A7727" w:rsidP="009A7727">
      <w:pPr>
        <w:jc w:val="right"/>
        <w:rPr>
          <w:sz w:val="28"/>
          <w:szCs w:val="28"/>
        </w:rPr>
      </w:pPr>
      <w:bookmarkStart w:id="99" w:name="sub_720"/>
      <w:r w:rsidRPr="00AC336E">
        <w:rPr>
          <w:rStyle w:val="af"/>
          <w:bCs/>
          <w:sz w:val="28"/>
          <w:szCs w:val="28"/>
        </w:rPr>
        <w:lastRenderedPageBreak/>
        <w:t>Таблица 69</w:t>
      </w:r>
      <w:bookmarkEnd w:id="99"/>
    </w:p>
    <w:tbl>
      <w:tblPr>
        <w:tblStyle w:val="ae"/>
        <w:tblW w:w="14142" w:type="dxa"/>
        <w:tblLayout w:type="fixed"/>
        <w:tblLook w:val="0000" w:firstRow="0" w:lastRow="0" w:firstColumn="0" w:lastColumn="0" w:noHBand="0" w:noVBand="0"/>
      </w:tblPr>
      <w:tblGrid>
        <w:gridCol w:w="1960"/>
        <w:gridCol w:w="1120"/>
        <w:gridCol w:w="1260"/>
        <w:gridCol w:w="1260"/>
        <w:gridCol w:w="1120"/>
        <w:gridCol w:w="1120"/>
        <w:gridCol w:w="1120"/>
        <w:gridCol w:w="1260"/>
        <w:gridCol w:w="1370"/>
        <w:gridCol w:w="2552"/>
      </w:tblGrid>
      <w:tr w:rsidR="009A7727" w:rsidRPr="00B96823" w14:paraId="225B8ECD" w14:textId="77777777" w:rsidTr="006D5485">
        <w:tc>
          <w:tcPr>
            <w:tcW w:w="1960" w:type="dxa"/>
            <w:vMerge w:val="restart"/>
          </w:tcPr>
          <w:p w14:paraId="19C53E35" w14:textId="77777777" w:rsidR="009A7727" w:rsidRPr="00B96823" w:rsidRDefault="009A7727" w:rsidP="006D5485">
            <w:pPr>
              <w:pStyle w:val="af6"/>
              <w:jc w:val="center"/>
            </w:pPr>
            <w:r w:rsidRPr="00B96823">
              <w:t>Инженерные сети</w:t>
            </w:r>
          </w:p>
        </w:tc>
        <w:tc>
          <w:tcPr>
            <w:tcW w:w="12182" w:type="dxa"/>
            <w:gridSpan w:val="9"/>
          </w:tcPr>
          <w:p w14:paraId="3EF04388" w14:textId="77777777" w:rsidR="009A7727" w:rsidRPr="00B96823" w:rsidRDefault="009A7727" w:rsidP="006D5485">
            <w:pPr>
              <w:pStyle w:val="af6"/>
              <w:jc w:val="center"/>
            </w:pPr>
            <w:r w:rsidRPr="00B96823">
              <w:t>Расстояние, м, по горизонтали (в свету) от подземных сетей до</w:t>
            </w:r>
          </w:p>
        </w:tc>
      </w:tr>
      <w:tr w:rsidR="009A7727" w:rsidRPr="00B96823" w14:paraId="75CA9A48" w14:textId="77777777" w:rsidTr="006D5485">
        <w:tc>
          <w:tcPr>
            <w:tcW w:w="1960" w:type="dxa"/>
            <w:vMerge/>
          </w:tcPr>
          <w:p w14:paraId="2D821282" w14:textId="77777777" w:rsidR="009A7727" w:rsidRPr="00B96823" w:rsidRDefault="009A7727" w:rsidP="006D5485">
            <w:pPr>
              <w:pStyle w:val="af6"/>
            </w:pPr>
          </w:p>
        </w:tc>
        <w:tc>
          <w:tcPr>
            <w:tcW w:w="1120" w:type="dxa"/>
            <w:vMerge w:val="restart"/>
          </w:tcPr>
          <w:p w14:paraId="720CDC5E" w14:textId="77777777" w:rsidR="009A7727" w:rsidRPr="00B96823" w:rsidRDefault="009A7727" w:rsidP="006D5485">
            <w:pPr>
              <w:pStyle w:val="af6"/>
              <w:jc w:val="center"/>
            </w:pPr>
            <w:r w:rsidRPr="00B96823">
              <w:t>Фундаментов зданий и сооружений</w:t>
            </w:r>
          </w:p>
        </w:tc>
        <w:tc>
          <w:tcPr>
            <w:tcW w:w="1260" w:type="dxa"/>
            <w:vMerge w:val="restart"/>
          </w:tcPr>
          <w:p w14:paraId="726EE580" w14:textId="77777777" w:rsidR="009A7727" w:rsidRPr="00B96823" w:rsidRDefault="009A7727" w:rsidP="006D5485">
            <w:pPr>
              <w:pStyle w:val="af6"/>
              <w:jc w:val="center"/>
            </w:pPr>
            <w:r w:rsidRPr="00B96823">
              <w:t>Фундаментов ограждений предприятий эстакад, опор контактной сети и связи, железных дорог</w:t>
            </w:r>
          </w:p>
        </w:tc>
        <w:tc>
          <w:tcPr>
            <w:tcW w:w="2380" w:type="dxa"/>
            <w:gridSpan w:val="2"/>
          </w:tcPr>
          <w:p w14:paraId="23675A4F" w14:textId="77777777" w:rsidR="009A7727" w:rsidRPr="00B96823" w:rsidRDefault="009A7727" w:rsidP="006D5485">
            <w:pPr>
              <w:pStyle w:val="af6"/>
              <w:jc w:val="center"/>
            </w:pPr>
            <w:r w:rsidRPr="00B96823">
              <w:t>оси крайнего пути</w:t>
            </w:r>
          </w:p>
        </w:tc>
        <w:tc>
          <w:tcPr>
            <w:tcW w:w="1120" w:type="dxa"/>
            <w:vMerge w:val="restart"/>
          </w:tcPr>
          <w:p w14:paraId="4F005773" w14:textId="77777777" w:rsidR="009A7727" w:rsidRPr="00B96823" w:rsidRDefault="009A7727" w:rsidP="006D5485">
            <w:pPr>
              <w:pStyle w:val="af6"/>
              <w:jc w:val="center"/>
            </w:pPr>
            <w:r w:rsidRPr="00B96823">
              <w:t>бортового камня улицы, дороги (кромки проезжей части, укрепленной полосы обочины)</w:t>
            </w:r>
          </w:p>
        </w:tc>
        <w:tc>
          <w:tcPr>
            <w:tcW w:w="1120" w:type="dxa"/>
            <w:vMerge w:val="restart"/>
          </w:tcPr>
          <w:p w14:paraId="5B27ACF2" w14:textId="77777777" w:rsidR="009A7727" w:rsidRPr="00B96823" w:rsidRDefault="009A7727" w:rsidP="006D5485">
            <w:pPr>
              <w:pStyle w:val="af6"/>
              <w:jc w:val="center"/>
            </w:pPr>
            <w:r w:rsidRPr="00B96823">
              <w:t>наружной бровки кювета или подошвы насыпи дороги</w:t>
            </w:r>
          </w:p>
        </w:tc>
        <w:tc>
          <w:tcPr>
            <w:tcW w:w="5182" w:type="dxa"/>
            <w:gridSpan w:val="3"/>
          </w:tcPr>
          <w:p w14:paraId="1C229569" w14:textId="77777777" w:rsidR="009A7727" w:rsidRPr="00B96823" w:rsidRDefault="009A7727" w:rsidP="006D5485">
            <w:pPr>
              <w:pStyle w:val="af6"/>
              <w:jc w:val="center"/>
            </w:pPr>
            <w:r w:rsidRPr="00B96823">
              <w:t>фундаментов опор воздушных линий электропередачи напряжением</w:t>
            </w:r>
          </w:p>
        </w:tc>
      </w:tr>
      <w:tr w:rsidR="009A7727" w:rsidRPr="00B96823" w14:paraId="0F369A59" w14:textId="77777777" w:rsidTr="006D5485">
        <w:tc>
          <w:tcPr>
            <w:tcW w:w="1960" w:type="dxa"/>
            <w:vMerge/>
          </w:tcPr>
          <w:p w14:paraId="788DC4BF" w14:textId="77777777" w:rsidR="009A7727" w:rsidRPr="00B96823" w:rsidRDefault="009A7727" w:rsidP="006D5485">
            <w:pPr>
              <w:pStyle w:val="af6"/>
            </w:pPr>
          </w:p>
        </w:tc>
        <w:tc>
          <w:tcPr>
            <w:tcW w:w="1120" w:type="dxa"/>
            <w:vMerge/>
          </w:tcPr>
          <w:p w14:paraId="71C1D8AE" w14:textId="77777777" w:rsidR="009A7727" w:rsidRPr="00B96823" w:rsidRDefault="009A7727" w:rsidP="006D5485">
            <w:pPr>
              <w:pStyle w:val="af6"/>
            </w:pPr>
          </w:p>
        </w:tc>
        <w:tc>
          <w:tcPr>
            <w:tcW w:w="1260" w:type="dxa"/>
            <w:vMerge/>
          </w:tcPr>
          <w:p w14:paraId="34A290CF" w14:textId="77777777" w:rsidR="009A7727" w:rsidRPr="00B96823" w:rsidRDefault="009A7727" w:rsidP="006D5485">
            <w:pPr>
              <w:pStyle w:val="af6"/>
            </w:pPr>
          </w:p>
        </w:tc>
        <w:tc>
          <w:tcPr>
            <w:tcW w:w="1260" w:type="dxa"/>
          </w:tcPr>
          <w:p w14:paraId="5B9A29F1" w14:textId="77777777" w:rsidR="009A7727" w:rsidRPr="00B96823" w:rsidRDefault="009A7727" w:rsidP="006D5485">
            <w:pPr>
              <w:pStyle w:val="af6"/>
              <w:jc w:val="center"/>
            </w:pPr>
            <w:r w:rsidRPr="00B96823">
              <w:t>железных дорог колеи 1520 мм, но не менее глубины траншей до подошвы насыпи и бровки выемки</w:t>
            </w:r>
          </w:p>
        </w:tc>
        <w:tc>
          <w:tcPr>
            <w:tcW w:w="1120" w:type="dxa"/>
          </w:tcPr>
          <w:p w14:paraId="4447ED19" w14:textId="77777777" w:rsidR="009A7727" w:rsidRPr="00B96823" w:rsidRDefault="009A7727" w:rsidP="006D5485">
            <w:pPr>
              <w:pStyle w:val="af6"/>
              <w:jc w:val="center"/>
            </w:pPr>
            <w:r w:rsidRPr="00B96823">
              <w:t>железных дорог колеи 750 мм</w:t>
            </w:r>
          </w:p>
        </w:tc>
        <w:tc>
          <w:tcPr>
            <w:tcW w:w="1120" w:type="dxa"/>
            <w:vMerge/>
          </w:tcPr>
          <w:p w14:paraId="165FBD2A" w14:textId="77777777" w:rsidR="009A7727" w:rsidRPr="00B96823" w:rsidRDefault="009A7727" w:rsidP="006D5485">
            <w:pPr>
              <w:pStyle w:val="af6"/>
            </w:pPr>
          </w:p>
        </w:tc>
        <w:tc>
          <w:tcPr>
            <w:tcW w:w="1120" w:type="dxa"/>
            <w:vMerge/>
          </w:tcPr>
          <w:p w14:paraId="71E8A901" w14:textId="77777777" w:rsidR="009A7727" w:rsidRPr="00B96823" w:rsidRDefault="009A7727" w:rsidP="006D5485">
            <w:pPr>
              <w:pStyle w:val="af6"/>
            </w:pPr>
          </w:p>
        </w:tc>
        <w:tc>
          <w:tcPr>
            <w:tcW w:w="1260" w:type="dxa"/>
          </w:tcPr>
          <w:p w14:paraId="05A886C6" w14:textId="77777777" w:rsidR="009A7727" w:rsidRPr="00B96823" w:rsidRDefault="009A7727" w:rsidP="006D5485">
            <w:pPr>
              <w:pStyle w:val="af6"/>
              <w:jc w:val="center"/>
            </w:pPr>
            <w:r w:rsidRPr="00B96823">
              <w:t>до 1 кВ наружного освещения, контактной сети троллейбусов</w:t>
            </w:r>
          </w:p>
        </w:tc>
        <w:tc>
          <w:tcPr>
            <w:tcW w:w="1370" w:type="dxa"/>
          </w:tcPr>
          <w:p w14:paraId="2D4713B3" w14:textId="77777777" w:rsidR="009A7727" w:rsidRPr="00B96823" w:rsidRDefault="009A7727" w:rsidP="006D5485">
            <w:pPr>
              <w:pStyle w:val="af6"/>
              <w:jc w:val="center"/>
            </w:pPr>
            <w:r w:rsidRPr="00B96823">
              <w:t>свыше 1 до 35 кВ</w:t>
            </w:r>
          </w:p>
        </w:tc>
        <w:tc>
          <w:tcPr>
            <w:tcW w:w="2552" w:type="dxa"/>
          </w:tcPr>
          <w:p w14:paraId="1ACB9598" w14:textId="77777777" w:rsidR="009A7727" w:rsidRPr="00B96823" w:rsidRDefault="009A7727" w:rsidP="006D5485">
            <w:pPr>
              <w:pStyle w:val="af6"/>
              <w:jc w:val="center"/>
            </w:pPr>
            <w:r w:rsidRPr="00B96823">
              <w:t>свыше 35 до 110 кВ и выше</w:t>
            </w:r>
          </w:p>
        </w:tc>
      </w:tr>
      <w:tr w:rsidR="009A7727" w:rsidRPr="00B96823" w14:paraId="1C6EB3C9" w14:textId="77777777" w:rsidTr="006D5485">
        <w:tc>
          <w:tcPr>
            <w:tcW w:w="1960" w:type="dxa"/>
          </w:tcPr>
          <w:p w14:paraId="3CCC0FAA" w14:textId="77777777" w:rsidR="009A7727" w:rsidRPr="00B96823" w:rsidRDefault="009A7727" w:rsidP="006D5485">
            <w:pPr>
              <w:pStyle w:val="af6"/>
              <w:jc w:val="center"/>
            </w:pPr>
            <w:r w:rsidRPr="00B96823">
              <w:t>1</w:t>
            </w:r>
          </w:p>
        </w:tc>
        <w:tc>
          <w:tcPr>
            <w:tcW w:w="1120" w:type="dxa"/>
          </w:tcPr>
          <w:p w14:paraId="7B81C399" w14:textId="77777777" w:rsidR="009A7727" w:rsidRPr="00B96823" w:rsidRDefault="009A7727" w:rsidP="006D5485">
            <w:pPr>
              <w:pStyle w:val="af6"/>
              <w:jc w:val="center"/>
            </w:pPr>
            <w:r w:rsidRPr="00B96823">
              <w:t>2</w:t>
            </w:r>
          </w:p>
        </w:tc>
        <w:tc>
          <w:tcPr>
            <w:tcW w:w="1260" w:type="dxa"/>
          </w:tcPr>
          <w:p w14:paraId="3C39B26D" w14:textId="77777777" w:rsidR="009A7727" w:rsidRPr="00B96823" w:rsidRDefault="009A7727" w:rsidP="006D5485">
            <w:pPr>
              <w:pStyle w:val="af6"/>
              <w:jc w:val="center"/>
            </w:pPr>
            <w:r w:rsidRPr="00B96823">
              <w:t>3</w:t>
            </w:r>
          </w:p>
        </w:tc>
        <w:tc>
          <w:tcPr>
            <w:tcW w:w="1260" w:type="dxa"/>
          </w:tcPr>
          <w:p w14:paraId="0C7EE488" w14:textId="77777777" w:rsidR="009A7727" w:rsidRPr="00B96823" w:rsidRDefault="009A7727" w:rsidP="006D5485">
            <w:pPr>
              <w:pStyle w:val="af6"/>
              <w:jc w:val="center"/>
            </w:pPr>
            <w:r w:rsidRPr="00B96823">
              <w:t>4</w:t>
            </w:r>
          </w:p>
        </w:tc>
        <w:tc>
          <w:tcPr>
            <w:tcW w:w="1120" w:type="dxa"/>
          </w:tcPr>
          <w:p w14:paraId="7B11DC37" w14:textId="77777777" w:rsidR="009A7727" w:rsidRPr="00B96823" w:rsidRDefault="009A7727" w:rsidP="006D5485">
            <w:pPr>
              <w:pStyle w:val="af6"/>
              <w:jc w:val="center"/>
            </w:pPr>
            <w:r w:rsidRPr="00B96823">
              <w:t>5</w:t>
            </w:r>
          </w:p>
        </w:tc>
        <w:tc>
          <w:tcPr>
            <w:tcW w:w="1120" w:type="dxa"/>
          </w:tcPr>
          <w:p w14:paraId="773A2DA0" w14:textId="77777777" w:rsidR="009A7727" w:rsidRPr="00B96823" w:rsidRDefault="009A7727" w:rsidP="006D5485">
            <w:pPr>
              <w:pStyle w:val="af6"/>
              <w:jc w:val="center"/>
            </w:pPr>
            <w:r w:rsidRPr="00B96823">
              <w:t>6</w:t>
            </w:r>
          </w:p>
        </w:tc>
        <w:tc>
          <w:tcPr>
            <w:tcW w:w="1120" w:type="dxa"/>
          </w:tcPr>
          <w:p w14:paraId="0DF558E0" w14:textId="77777777" w:rsidR="009A7727" w:rsidRPr="00B96823" w:rsidRDefault="009A7727" w:rsidP="006D5485">
            <w:pPr>
              <w:pStyle w:val="af6"/>
              <w:jc w:val="center"/>
            </w:pPr>
            <w:r w:rsidRPr="00B96823">
              <w:t>7</w:t>
            </w:r>
          </w:p>
        </w:tc>
        <w:tc>
          <w:tcPr>
            <w:tcW w:w="1260" w:type="dxa"/>
          </w:tcPr>
          <w:p w14:paraId="185F45B2" w14:textId="77777777" w:rsidR="009A7727" w:rsidRPr="00B96823" w:rsidRDefault="009A7727" w:rsidP="006D5485">
            <w:pPr>
              <w:pStyle w:val="af6"/>
              <w:jc w:val="center"/>
            </w:pPr>
            <w:r w:rsidRPr="00B96823">
              <w:t>8</w:t>
            </w:r>
          </w:p>
        </w:tc>
        <w:tc>
          <w:tcPr>
            <w:tcW w:w="1370" w:type="dxa"/>
          </w:tcPr>
          <w:p w14:paraId="1A01799C" w14:textId="77777777" w:rsidR="009A7727" w:rsidRPr="00B96823" w:rsidRDefault="009A7727" w:rsidP="006D5485">
            <w:pPr>
              <w:pStyle w:val="af6"/>
              <w:jc w:val="center"/>
            </w:pPr>
            <w:r w:rsidRPr="00B96823">
              <w:t>9</w:t>
            </w:r>
          </w:p>
        </w:tc>
        <w:tc>
          <w:tcPr>
            <w:tcW w:w="2552" w:type="dxa"/>
          </w:tcPr>
          <w:p w14:paraId="45A31523" w14:textId="77777777" w:rsidR="009A7727" w:rsidRPr="00B96823" w:rsidRDefault="009A7727" w:rsidP="006D5485">
            <w:pPr>
              <w:pStyle w:val="af6"/>
              <w:jc w:val="center"/>
            </w:pPr>
            <w:r w:rsidRPr="00B96823">
              <w:t>10</w:t>
            </w:r>
          </w:p>
        </w:tc>
      </w:tr>
      <w:tr w:rsidR="009A7727" w:rsidRPr="00B96823" w14:paraId="57E40685" w14:textId="77777777" w:rsidTr="006D5485">
        <w:tc>
          <w:tcPr>
            <w:tcW w:w="1960" w:type="dxa"/>
          </w:tcPr>
          <w:p w14:paraId="5DF3F837" w14:textId="77777777" w:rsidR="009A7727" w:rsidRPr="00B96823" w:rsidRDefault="009A7727" w:rsidP="006D5485">
            <w:pPr>
              <w:pStyle w:val="af8"/>
            </w:pPr>
            <w:r w:rsidRPr="00B96823">
              <w:t>Водопровод и напорная канализация</w:t>
            </w:r>
          </w:p>
        </w:tc>
        <w:tc>
          <w:tcPr>
            <w:tcW w:w="1120" w:type="dxa"/>
          </w:tcPr>
          <w:p w14:paraId="738639C8" w14:textId="77777777" w:rsidR="009A7727" w:rsidRPr="00B96823" w:rsidRDefault="009A7727" w:rsidP="006D5485">
            <w:pPr>
              <w:pStyle w:val="af6"/>
              <w:jc w:val="center"/>
            </w:pPr>
            <w:r w:rsidRPr="00B96823">
              <w:t>5</w:t>
            </w:r>
          </w:p>
        </w:tc>
        <w:tc>
          <w:tcPr>
            <w:tcW w:w="1260" w:type="dxa"/>
          </w:tcPr>
          <w:p w14:paraId="7F63ABC2" w14:textId="77777777" w:rsidR="009A7727" w:rsidRPr="00B96823" w:rsidRDefault="009A7727" w:rsidP="006D5485">
            <w:pPr>
              <w:pStyle w:val="af6"/>
              <w:jc w:val="center"/>
            </w:pPr>
            <w:r w:rsidRPr="00B96823">
              <w:t>3</w:t>
            </w:r>
          </w:p>
        </w:tc>
        <w:tc>
          <w:tcPr>
            <w:tcW w:w="1260" w:type="dxa"/>
          </w:tcPr>
          <w:p w14:paraId="2DC1264B" w14:textId="77777777" w:rsidR="009A7727" w:rsidRPr="00B96823" w:rsidRDefault="009A7727" w:rsidP="006D5485">
            <w:pPr>
              <w:pStyle w:val="af6"/>
              <w:jc w:val="center"/>
            </w:pPr>
            <w:r w:rsidRPr="00B96823">
              <w:t>4</w:t>
            </w:r>
          </w:p>
        </w:tc>
        <w:tc>
          <w:tcPr>
            <w:tcW w:w="1120" w:type="dxa"/>
          </w:tcPr>
          <w:p w14:paraId="65E6C59D" w14:textId="77777777" w:rsidR="009A7727" w:rsidRPr="00B96823" w:rsidRDefault="009A7727" w:rsidP="006D5485">
            <w:pPr>
              <w:pStyle w:val="af6"/>
              <w:jc w:val="center"/>
            </w:pPr>
            <w:r w:rsidRPr="00B96823">
              <w:t>2,8</w:t>
            </w:r>
          </w:p>
        </w:tc>
        <w:tc>
          <w:tcPr>
            <w:tcW w:w="1120" w:type="dxa"/>
          </w:tcPr>
          <w:p w14:paraId="613804FB" w14:textId="77777777" w:rsidR="009A7727" w:rsidRPr="00B96823" w:rsidRDefault="009A7727" w:rsidP="006D5485">
            <w:pPr>
              <w:pStyle w:val="af6"/>
              <w:jc w:val="center"/>
            </w:pPr>
            <w:r w:rsidRPr="00B96823">
              <w:t>2</w:t>
            </w:r>
          </w:p>
        </w:tc>
        <w:tc>
          <w:tcPr>
            <w:tcW w:w="1120" w:type="dxa"/>
          </w:tcPr>
          <w:p w14:paraId="3D23EF12" w14:textId="77777777" w:rsidR="009A7727" w:rsidRPr="00B96823" w:rsidRDefault="009A7727" w:rsidP="006D5485">
            <w:pPr>
              <w:pStyle w:val="af6"/>
              <w:jc w:val="center"/>
            </w:pPr>
            <w:r w:rsidRPr="00B96823">
              <w:t>1</w:t>
            </w:r>
          </w:p>
        </w:tc>
        <w:tc>
          <w:tcPr>
            <w:tcW w:w="1260" w:type="dxa"/>
          </w:tcPr>
          <w:p w14:paraId="26974FDF" w14:textId="77777777" w:rsidR="009A7727" w:rsidRPr="00B96823" w:rsidRDefault="009A7727" w:rsidP="006D5485">
            <w:pPr>
              <w:pStyle w:val="af6"/>
              <w:jc w:val="center"/>
            </w:pPr>
            <w:r w:rsidRPr="00B96823">
              <w:t>1</w:t>
            </w:r>
          </w:p>
        </w:tc>
        <w:tc>
          <w:tcPr>
            <w:tcW w:w="1370" w:type="dxa"/>
          </w:tcPr>
          <w:p w14:paraId="15DFD8AF" w14:textId="77777777" w:rsidR="009A7727" w:rsidRPr="00B96823" w:rsidRDefault="009A7727" w:rsidP="006D5485">
            <w:pPr>
              <w:pStyle w:val="af6"/>
              <w:jc w:val="center"/>
            </w:pPr>
            <w:r w:rsidRPr="00B96823">
              <w:t>2</w:t>
            </w:r>
          </w:p>
        </w:tc>
        <w:tc>
          <w:tcPr>
            <w:tcW w:w="2552" w:type="dxa"/>
          </w:tcPr>
          <w:p w14:paraId="47886DAB" w14:textId="77777777" w:rsidR="009A7727" w:rsidRPr="00B96823" w:rsidRDefault="009A7727" w:rsidP="006D5485">
            <w:pPr>
              <w:pStyle w:val="af6"/>
              <w:jc w:val="center"/>
            </w:pPr>
            <w:r w:rsidRPr="00B96823">
              <w:t>3</w:t>
            </w:r>
          </w:p>
        </w:tc>
      </w:tr>
      <w:tr w:rsidR="009A7727" w:rsidRPr="00B96823" w14:paraId="5B0A383D" w14:textId="77777777" w:rsidTr="006D5485">
        <w:tc>
          <w:tcPr>
            <w:tcW w:w="1960" w:type="dxa"/>
          </w:tcPr>
          <w:p w14:paraId="61DB0E81" w14:textId="77777777" w:rsidR="009A7727" w:rsidRPr="00B96823" w:rsidRDefault="009A7727" w:rsidP="006D5485">
            <w:pPr>
              <w:pStyle w:val="af8"/>
            </w:pPr>
            <w:r w:rsidRPr="00B96823">
              <w:t>Самотечная канализация (бытовая и дождевая)</w:t>
            </w:r>
          </w:p>
        </w:tc>
        <w:tc>
          <w:tcPr>
            <w:tcW w:w="1120" w:type="dxa"/>
          </w:tcPr>
          <w:p w14:paraId="2BC8642C" w14:textId="77777777" w:rsidR="009A7727" w:rsidRPr="00B96823" w:rsidRDefault="009A7727" w:rsidP="006D5485">
            <w:pPr>
              <w:pStyle w:val="af6"/>
              <w:jc w:val="center"/>
            </w:pPr>
            <w:r w:rsidRPr="00B96823">
              <w:t>3</w:t>
            </w:r>
          </w:p>
        </w:tc>
        <w:tc>
          <w:tcPr>
            <w:tcW w:w="1260" w:type="dxa"/>
          </w:tcPr>
          <w:p w14:paraId="41B7C8BF" w14:textId="77777777" w:rsidR="009A7727" w:rsidRPr="00B96823" w:rsidRDefault="009A7727" w:rsidP="006D5485">
            <w:pPr>
              <w:pStyle w:val="af6"/>
              <w:jc w:val="center"/>
            </w:pPr>
            <w:r w:rsidRPr="00B96823">
              <w:t>1,5</w:t>
            </w:r>
          </w:p>
        </w:tc>
        <w:tc>
          <w:tcPr>
            <w:tcW w:w="1260" w:type="dxa"/>
          </w:tcPr>
          <w:p w14:paraId="429D1C48" w14:textId="77777777" w:rsidR="009A7727" w:rsidRPr="00B96823" w:rsidRDefault="009A7727" w:rsidP="006D5485">
            <w:pPr>
              <w:pStyle w:val="af6"/>
              <w:jc w:val="center"/>
            </w:pPr>
            <w:r w:rsidRPr="00B96823">
              <w:t>4</w:t>
            </w:r>
          </w:p>
        </w:tc>
        <w:tc>
          <w:tcPr>
            <w:tcW w:w="1120" w:type="dxa"/>
          </w:tcPr>
          <w:p w14:paraId="2052C848" w14:textId="77777777" w:rsidR="009A7727" w:rsidRPr="00B96823" w:rsidRDefault="009A7727" w:rsidP="006D5485">
            <w:pPr>
              <w:pStyle w:val="af6"/>
              <w:jc w:val="center"/>
            </w:pPr>
            <w:r w:rsidRPr="00B96823">
              <w:t>2,8</w:t>
            </w:r>
          </w:p>
        </w:tc>
        <w:tc>
          <w:tcPr>
            <w:tcW w:w="1120" w:type="dxa"/>
          </w:tcPr>
          <w:p w14:paraId="22DA28A2" w14:textId="77777777" w:rsidR="009A7727" w:rsidRPr="00B96823" w:rsidRDefault="009A7727" w:rsidP="006D5485">
            <w:pPr>
              <w:pStyle w:val="af6"/>
              <w:jc w:val="center"/>
            </w:pPr>
            <w:r w:rsidRPr="00B96823">
              <w:t>1,5</w:t>
            </w:r>
          </w:p>
        </w:tc>
        <w:tc>
          <w:tcPr>
            <w:tcW w:w="1120" w:type="dxa"/>
          </w:tcPr>
          <w:p w14:paraId="2655845A" w14:textId="77777777" w:rsidR="009A7727" w:rsidRPr="00B96823" w:rsidRDefault="009A7727" w:rsidP="006D5485">
            <w:pPr>
              <w:pStyle w:val="af6"/>
              <w:jc w:val="center"/>
            </w:pPr>
            <w:r w:rsidRPr="00B96823">
              <w:t>1</w:t>
            </w:r>
          </w:p>
        </w:tc>
        <w:tc>
          <w:tcPr>
            <w:tcW w:w="1260" w:type="dxa"/>
          </w:tcPr>
          <w:p w14:paraId="39C33EB2" w14:textId="77777777" w:rsidR="009A7727" w:rsidRPr="00B96823" w:rsidRDefault="009A7727" w:rsidP="006D5485">
            <w:pPr>
              <w:pStyle w:val="af6"/>
              <w:jc w:val="center"/>
            </w:pPr>
            <w:r w:rsidRPr="00B96823">
              <w:t>1</w:t>
            </w:r>
          </w:p>
        </w:tc>
        <w:tc>
          <w:tcPr>
            <w:tcW w:w="1370" w:type="dxa"/>
          </w:tcPr>
          <w:p w14:paraId="12490FE1" w14:textId="77777777" w:rsidR="009A7727" w:rsidRPr="00B96823" w:rsidRDefault="009A7727" w:rsidP="006D5485">
            <w:pPr>
              <w:pStyle w:val="af6"/>
              <w:jc w:val="center"/>
            </w:pPr>
            <w:r w:rsidRPr="00B96823">
              <w:t>2</w:t>
            </w:r>
          </w:p>
        </w:tc>
        <w:tc>
          <w:tcPr>
            <w:tcW w:w="2552" w:type="dxa"/>
          </w:tcPr>
          <w:p w14:paraId="17F2DCB8" w14:textId="77777777" w:rsidR="009A7727" w:rsidRPr="00B96823" w:rsidRDefault="009A7727" w:rsidP="006D5485">
            <w:pPr>
              <w:pStyle w:val="af6"/>
              <w:jc w:val="center"/>
            </w:pPr>
            <w:r w:rsidRPr="00B96823">
              <w:t>3</w:t>
            </w:r>
          </w:p>
        </w:tc>
      </w:tr>
      <w:tr w:rsidR="009A7727" w:rsidRPr="00B96823" w14:paraId="66596C7A" w14:textId="77777777" w:rsidTr="006D5485">
        <w:tc>
          <w:tcPr>
            <w:tcW w:w="1960" w:type="dxa"/>
          </w:tcPr>
          <w:p w14:paraId="321C5B3F" w14:textId="77777777" w:rsidR="009A7727" w:rsidRPr="00B96823" w:rsidRDefault="009A7727" w:rsidP="006D5485">
            <w:pPr>
              <w:pStyle w:val="af8"/>
            </w:pPr>
            <w:r w:rsidRPr="00B96823">
              <w:t>Дренаж</w:t>
            </w:r>
          </w:p>
        </w:tc>
        <w:tc>
          <w:tcPr>
            <w:tcW w:w="1120" w:type="dxa"/>
          </w:tcPr>
          <w:p w14:paraId="04E5469F" w14:textId="77777777" w:rsidR="009A7727" w:rsidRPr="00B96823" w:rsidRDefault="009A7727" w:rsidP="006D5485">
            <w:pPr>
              <w:pStyle w:val="af6"/>
              <w:jc w:val="center"/>
            </w:pPr>
            <w:r w:rsidRPr="00B96823">
              <w:t>3</w:t>
            </w:r>
          </w:p>
        </w:tc>
        <w:tc>
          <w:tcPr>
            <w:tcW w:w="1260" w:type="dxa"/>
          </w:tcPr>
          <w:p w14:paraId="6AD30738" w14:textId="77777777" w:rsidR="009A7727" w:rsidRPr="00B96823" w:rsidRDefault="009A7727" w:rsidP="006D5485">
            <w:pPr>
              <w:pStyle w:val="af6"/>
              <w:jc w:val="center"/>
            </w:pPr>
            <w:r w:rsidRPr="00B96823">
              <w:t>1</w:t>
            </w:r>
          </w:p>
        </w:tc>
        <w:tc>
          <w:tcPr>
            <w:tcW w:w="1260" w:type="dxa"/>
          </w:tcPr>
          <w:p w14:paraId="3CC8D7CB" w14:textId="77777777" w:rsidR="009A7727" w:rsidRPr="00B96823" w:rsidRDefault="009A7727" w:rsidP="006D5485">
            <w:pPr>
              <w:pStyle w:val="af6"/>
              <w:jc w:val="center"/>
            </w:pPr>
            <w:r w:rsidRPr="00B96823">
              <w:t>4</w:t>
            </w:r>
          </w:p>
        </w:tc>
        <w:tc>
          <w:tcPr>
            <w:tcW w:w="1120" w:type="dxa"/>
          </w:tcPr>
          <w:p w14:paraId="000B68AE" w14:textId="77777777" w:rsidR="009A7727" w:rsidRPr="00B96823" w:rsidRDefault="009A7727" w:rsidP="006D5485">
            <w:pPr>
              <w:pStyle w:val="af6"/>
              <w:jc w:val="center"/>
            </w:pPr>
            <w:r w:rsidRPr="00B96823">
              <w:t>2,8</w:t>
            </w:r>
          </w:p>
        </w:tc>
        <w:tc>
          <w:tcPr>
            <w:tcW w:w="1120" w:type="dxa"/>
          </w:tcPr>
          <w:p w14:paraId="50BB9E32" w14:textId="77777777" w:rsidR="009A7727" w:rsidRPr="00B96823" w:rsidRDefault="009A7727" w:rsidP="006D5485">
            <w:pPr>
              <w:pStyle w:val="af6"/>
              <w:jc w:val="center"/>
            </w:pPr>
            <w:r w:rsidRPr="00B96823">
              <w:t>1,5</w:t>
            </w:r>
          </w:p>
        </w:tc>
        <w:tc>
          <w:tcPr>
            <w:tcW w:w="1120" w:type="dxa"/>
          </w:tcPr>
          <w:p w14:paraId="48B0CCD7" w14:textId="77777777" w:rsidR="009A7727" w:rsidRPr="00B96823" w:rsidRDefault="009A7727" w:rsidP="006D5485">
            <w:pPr>
              <w:pStyle w:val="af6"/>
              <w:jc w:val="center"/>
            </w:pPr>
            <w:r w:rsidRPr="00B96823">
              <w:t>1</w:t>
            </w:r>
          </w:p>
        </w:tc>
        <w:tc>
          <w:tcPr>
            <w:tcW w:w="1260" w:type="dxa"/>
          </w:tcPr>
          <w:p w14:paraId="41AF3211" w14:textId="77777777" w:rsidR="009A7727" w:rsidRPr="00B96823" w:rsidRDefault="009A7727" w:rsidP="006D5485">
            <w:pPr>
              <w:pStyle w:val="af6"/>
              <w:jc w:val="center"/>
            </w:pPr>
            <w:r w:rsidRPr="00B96823">
              <w:t>1</w:t>
            </w:r>
          </w:p>
        </w:tc>
        <w:tc>
          <w:tcPr>
            <w:tcW w:w="1370" w:type="dxa"/>
          </w:tcPr>
          <w:p w14:paraId="79208778" w14:textId="77777777" w:rsidR="009A7727" w:rsidRPr="00B96823" w:rsidRDefault="009A7727" w:rsidP="006D5485">
            <w:pPr>
              <w:pStyle w:val="af6"/>
              <w:jc w:val="center"/>
            </w:pPr>
            <w:r w:rsidRPr="00B96823">
              <w:t>2</w:t>
            </w:r>
          </w:p>
        </w:tc>
        <w:tc>
          <w:tcPr>
            <w:tcW w:w="2552" w:type="dxa"/>
          </w:tcPr>
          <w:p w14:paraId="6FFA09DE" w14:textId="77777777" w:rsidR="009A7727" w:rsidRPr="00B96823" w:rsidRDefault="009A7727" w:rsidP="006D5485">
            <w:pPr>
              <w:pStyle w:val="af6"/>
              <w:jc w:val="center"/>
            </w:pPr>
            <w:r w:rsidRPr="00B96823">
              <w:t>3</w:t>
            </w:r>
          </w:p>
        </w:tc>
      </w:tr>
      <w:tr w:rsidR="009A7727" w:rsidRPr="00B96823" w14:paraId="532C5EC6" w14:textId="77777777" w:rsidTr="006D5485">
        <w:tc>
          <w:tcPr>
            <w:tcW w:w="1960" w:type="dxa"/>
          </w:tcPr>
          <w:p w14:paraId="0FA374A4" w14:textId="77777777" w:rsidR="009A7727" w:rsidRPr="00B96823" w:rsidRDefault="009A7727" w:rsidP="006D5485">
            <w:pPr>
              <w:pStyle w:val="af8"/>
            </w:pPr>
            <w:r w:rsidRPr="00B96823">
              <w:t>Сопутствующий дренаж</w:t>
            </w:r>
          </w:p>
        </w:tc>
        <w:tc>
          <w:tcPr>
            <w:tcW w:w="1120" w:type="dxa"/>
          </w:tcPr>
          <w:p w14:paraId="0CBE75C6" w14:textId="77777777" w:rsidR="009A7727" w:rsidRPr="00B96823" w:rsidRDefault="009A7727" w:rsidP="006D5485">
            <w:pPr>
              <w:pStyle w:val="af6"/>
              <w:jc w:val="center"/>
            </w:pPr>
            <w:r w:rsidRPr="00B96823">
              <w:t>0,4</w:t>
            </w:r>
          </w:p>
        </w:tc>
        <w:tc>
          <w:tcPr>
            <w:tcW w:w="1260" w:type="dxa"/>
          </w:tcPr>
          <w:p w14:paraId="01B8D745" w14:textId="77777777" w:rsidR="009A7727" w:rsidRPr="00B96823" w:rsidRDefault="009A7727" w:rsidP="006D5485">
            <w:pPr>
              <w:pStyle w:val="af6"/>
              <w:jc w:val="center"/>
            </w:pPr>
            <w:r w:rsidRPr="00B96823">
              <w:t>0,4</w:t>
            </w:r>
          </w:p>
        </w:tc>
        <w:tc>
          <w:tcPr>
            <w:tcW w:w="1260" w:type="dxa"/>
          </w:tcPr>
          <w:p w14:paraId="2B27173C" w14:textId="77777777" w:rsidR="009A7727" w:rsidRPr="00B96823" w:rsidRDefault="009A7727" w:rsidP="006D5485">
            <w:pPr>
              <w:pStyle w:val="af6"/>
              <w:jc w:val="center"/>
            </w:pPr>
            <w:r w:rsidRPr="00B96823">
              <w:t>0,4</w:t>
            </w:r>
          </w:p>
        </w:tc>
        <w:tc>
          <w:tcPr>
            <w:tcW w:w="1120" w:type="dxa"/>
          </w:tcPr>
          <w:p w14:paraId="15B30FE0" w14:textId="77777777" w:rsidR="009A7727" w:rsidRPr="00B96823" w:rsidRDefault="009A7727" w:rsidP="006D5485">
            <w:pPr>
              <w:pStyle w:val="af6"/>
              <w:jc w:val="center"/>
            </w:pPr>
            <w:r w:rsidRPr="00B96823">
              <w:t>0</w:t>
            </w:r>
          </w:p>
        </w:tc>
        <w:tc>
          <w:tcPr>
            <w:tcW w:w="1120" w:type="dxa"/>
          </w:tcPr>
          <w:p w14:paraId="1174BBE6" w14:textId="77777777" w:rsidR="009A7727" w:rsidRPr="00B96823" w:rsidRDefault="009A7727" w:rsidP="006D5485">
            <w:pPr>
              <w:pStyle w:val="af6"/>
              <w:jc w:val="center"/>
            </w:pPr>
            <w:r w:rsidRPr="00B96823">
              <w:t>0,4</w:t>
            </w:r>
          </w:p>
        </w:tc>
        <w:tc>
          <w:tcPr>
            <w:tcW w:w="1120" w:type="dxa"/>
          </w:tcPr>
          <w:p w14:paraId="465930E2" w14:textId="77777777" w:rsidR="009A7727" w:rsidRPr="00B96823" w:rsidRDefault="009A7727" w:rsidP="006D5485">
            <w:pPr>
              <w:pStyle w:val="af6"/>
              <w:jc w:val="center"/>
            </w:pPr>
            <w:r w:rsidRPr="00B96823">
              <w:t>-</w:t>
            </w:r>
          </w:p>
        </w:tc>
        <w:tc>
          <w:tcPr>
            <w:tcW w:w="1260" w:type="dxa"/>
          </w:tcPr>
          <w:p w14:paraId="66B52F22" w14:textId="77777777" w:rsidR="009A7727" w:rsidRPr="00B96823" w:rsidRDefault="009A7727" w:rsidP="006D5485">
            <w:pPr>
              <w:pStyle w:val="af6"/>
              <w:jc w:val="center"/>
            </w:pPr>
            <w:r w:rsidRPr="00B96823">
              <w:t>-</w:t>
            </w:r>
          </w:p>
        </w:tc>
        <w:tc>
          <w:tcPr>
            <w:tcW w:w="1370" w:type="dxa"/>
          </w:tcPr>
          <w:p w14:paraId="4FDE0DCF" w14:textId="77777777" w:rsidR="009A7727" w:rsidRPr="00B96823" w:rsidRDefault="009A7727" w:rsidP="006D5485">
            <w:pPr>
              <w:pStyle w:val="af6"/>
              <w:jc w:val="center"/>
            </w:pPr>
            <w:r w:rsidRPr="00B96823">
              <w:t>-</w:t>
            </w:r>
          </w:p>
        </w:tc>
        <w:tc>
          <w:tcPr>
            <w:tcW w:w="2552" w:type="dxa"/>
          </w:tcPr>
          <w:p w14:paraId="14C48B9A" w14:textId="77777777" w:rsidR="009A7727" w:rsidRPr="00B96823" w:rsidRDefault="009A7727" w:rsidP="006D5485">
            <w:pPr>
              <w:pStyle w:val="af6"/>
              <w:jc w:val="center"/>
            </w:pPr>
            <w:r w:rsidRPr="00B96823">
              <w:t>-</w:t>
            </w:r>
          </w:p>
        </w:tc>
      </w:tr>
      <w:tr w:rsidR="009A7727" w:rsidRPr="00B96823" w14:paraId="39256DFF" w14:textId="77777777" w:rsidTr="006D5485">
        <w:tc>
          <w:tcPr>
            <w:tcW w:w="1960" w:type="dxa"/>
          </w:tcPr>
          <w:p w14:paraId="683CA4E0" w14:textId="77777777" w:rsidR="009A7727" w:rsidRPr="00B96823" w:rsidRDefault="009A7727" w:rsidP="006D5485">
            <w:pPr>
              <w:pStyle w:val="af8"/>
            </w:pPr>
            <w:r w:rsidRPr="00B96823">
              <w:t>Газопроводы горючих газов давления, МПа:</w:t>
            </w:r>
          </w:p>
        </w:tc>
        <w:tc>
          <w:tcPr>
            <w:tcW w:w="1120" w:type="dxa"/>
          </w:tcPr>
          <w:p w14:paraId="798E0222" w14:textId="77777777" w:rsidR="009A7727" w:rsidRPr="00B96823" w:rsidRDefault="009A7727" w:rsidP="006D5485">
            <w:pPr>
              <w:pStyle w:val="af6"/>
            </w:pPr>
          </w:p>
        </w:tc>
        <w:tc>
          <w:tcPr>
            <w:tcW w:w="1260" w:type="dxa"/>
          </w:tcPr>
          <w:p w14:paraId="57F4CD9C" w14:textId="77777777" w:rsidR="009A7727" w:rsidRPr="00B96823" w:rsidRDefault="009A7727" w:rsidP="006D5485">
            <w:pPr>
              <w:pStyle w:val="af6"/>
            </w:pPr>
          </w:p>
        </w:tc>
        <w:tc>
          <w:tcPr>
            <w:tcW w:w="1260" w:type="dxa"/>
          </w:tcPr>
          <w:p w14:paraId="6580ABDE" w14:textId="77777777" w:rsidR="009A7727" w:rsidRPr="00B96823" w:rsidRDefault="009A7727" w:rsidP="006D5485">
            <w:pPr>
              <w:pStyle w:val="af6"/>
            </w:pPr>
          </w:p>
        </w:tc>
        <w:tc>
          <w:tcPr>
            <w:tcW w:w="1120" w:type="dxa"/>
          </w:tcPr>
          <w:p w14:paraId="144E4775" w14:textId="77777777" w:rsidR="009A7727" w:rsidRPr="00B96823" w:rsidRDefault="009A7727" w:rsidP="006D5485">
            <w:pPr>
              <w:pStyle w:val="af6"/>
            </w:pPr>
          </w:p>
        </w:tc>
        <w:tc>
          <w:tcPr>
            <w:tcW w:w="1120" w:type="dxa"/>
          </w:tcPr>
          <w:p w14:paraId="1A1804E2" w14:textId="77777777" w:rsidR="009A7727" w:rsidRPr="00B96823" w:rsidRDefault="009A7727" w:rsidP="006D5485">
            <w:pPr>
              <w:pStyle w:val="af6"/>
            </w:pPr>
          </w:p>
        </w:tc>
        <w:tc>
          <w:tcPr>
            <w:tcW w:w="1120" w:type="dxa"/>
          </w:tcPr>
          <w:p w14:paraId="2680207A" w14:textId="77777777" w:rsidR="009A7727" w:rsidRPr="00B96823" w:rsidRDefault="009A7727" w:rsidP="006D5485">
            <w:pPr>
              <w:pStyle w:val="af6"/>
            </w:pPr>
          </w:p>
        </w:tc>
        <w:tc>
          <w:tcPr>
            <w:tcW w:w="1260" w:type="dxa"/>
          </w:tcPr>
          <w:p w14:paraId="1C6AC203" w14:textId="77777777" w:rsidR="009A7727" w:rsidRPr="00B96823" w:rsidRDefault="009A7727" w:rsidP="006D5485">
            <w:pPr>
              <w:pStyle w:val="af6"/>
            </w:pPr>
          </w:p>
        </w:tc>
        <w:tc>
          <w:tcPr>
            <w:tcW w:w="1370" w:type="dxa"/>
          </w:tcPr>
          <w:p w14:paraId="46A1B0D3" w14:textId="77777777" w:rsidR="009A7727" w:rsidRPr="00B96823" w:rsidRDefault="009A7727" w:rsidP="006D5485">
            <w:pPr>
              <w:pStyle w:val="af6"/>
            </w:pPr>
          </w:p>
        </w:tc>
        <w:tc>
          <w:tcPr>
            <w:tcW w:w="2552" w:type="dxa"/>
          </w:tcPr>
          <w:p w14:paraId="44097049" w14:textId="77777777" w:rsidR="009A7727" w:rsidRPr="00B96823" w:rsidRDefault="009A7727" w:rsidP="006D5485">
            <w:pPr>
              <w:pStyle w:val="af6"/>
            </w:pPr>
          </w:p>
        </w:tc>
      </w:tr>
      <w:tr w:rsidR="009A7727" w:rsidRPr="00B96823" w14:paraId="1380CD2C" w14:textId="77777777" w:rsidTr="006D5485">
        <w:tc>
          <w:tcPr>
            <w:tcW w:w="1960" w:type="dxa"/>
          </w:tcPr>
          <w:p w14:paraId="6BF9A26E" w14:textId="77777777" w:rsidR="009A7727" w:rsidRPr="00B96823" w:rsidRDefault="009A7727" w:rsidP="006D5485">
            <w:pPr>
              <w:pStyle w:val="af8"/>
            </w:pPr>
            <w:r w:rsidRPr="00B96823">
              <w:t>низкого до 0,005</w:t>
            </w:r>
          </w:p>
        </w:tc>
        <w:tc>
          <w:tcPr>
            <w:tcW w:w="1120" w:type="dxa"/>
          </w:tcPr>
          <w:p w14:paraId="62D94B26" w14:textId="77777777" w:rsidR="009A7727" w:rsidRPr="00B96823" w:rsidRDefault="009A7727" w:rsidP="006D5485">
            <w:pPr>
              <w:pStyle w:val="af6"/>
              <w:jc w:val="center"/>
            </w:pPr>
            <w:r w:rsidRPr="00B96823">
              <w:t>2</w:t>
            </w:r>
          </w:p>
        </w:tc>
        <w:tc>
          <w:tcPr>
            <w:tcW w:w="1260" w:type="dxa"/>
          </w:tcPr>
          <w:p w14:paraId="4524CDF1" w14:textId="77777777" w:rsidR="009A7727" w:rsidRPr="00B96823" w:rsidRDefault="009A7727" w:rsidP="006D5485">
            <w:pPr>
              <w:pStyle w:val="af6"/>
              <w:jc w:val="center"/>
            </w:pPr>
            <w:r w:rsidRPr="00B96823">
              <w:t>1</w:t>
            </w:r>
          </w:p>
        </w:tc>
        <w:tc>
          <w:tcPr>
            <w:tcW w:w="1260" w:type="dxa"/>
          </w:tcPr>
          <w:p w14:paraId="2FFD67ED" w14:textId="77777777" w:rsidR="009A7727" w:rsidRPr="00B96823" w:rsidRDefault="009A7727" w:rsidP="006D5485">
            <w:pPr>
              <w:pStyle w:val="af6"/>
              <w:jc w:val="center"/>
            </w:pPr>
            <w:r w:rsidRPr="00B96823">
              <w:t>3,8</w:t>
            </w:r>
          </w:p>
        </w:tc>
        <w:tc>
          <w:tcPr>
            <w:tcW w:w="1120" w:type="dxa"/>
          </w:tcPr>
          <w:p w14:paraId="2788AC9E" w14:textId="77777777" w:rsidR="009A7727" w:rsidRPr="00B96823" w:rsidRDefault="009A7727" w:rsidP="006D5485">
            <w:pPr>
              <w:pStyle w:val="af6"/>
              <w:jc w:val="center"/>
            </w:pPr>
            <w:r w:rsidRPr="00B96823">
              <w:t>2,8</w:t>
            </w:r>
          </w:p>
        </w:tc>
        <w:tc>
          <w:tcPr>
            <w:tcW w:w="1120" w:type="dxa"/>
          </w:tcPr>
          <w:p w14:paraId="4152E1BF" w14:textId="77777777" w:rsidR="009A7727" w:rsidRPr="00B96823" w:rsidRDefault="009A7727" w:rsidP="006D5485">
            <w:pPr>
              <w:pStyle w:val="af6"/>
              <w:jc w:val="center"/>
            </w:pPr>
            <w:r w:rsidRPr="00B96823">
              <w:t>1,5</w:t>
            </w:r>
          </w:p>
        </w:tc>
        <w:tc>
          <w:tcPr>
            <w:tcW w:w="1120" w:type="dxa"/>
          </w:tcPr>
          <w:p w14:paraId="23AB26A5" w14:textId="77777777" w:rsidR="009A7727" w:rsidRPr="00B96823" w:rsidRDefault="009A7727" w:rsidP="006D5485">
            <w:pPr>
              <w:pStyle w:val="af6"/>
              <w:jc w:val="center"/>
            </w:pPr>
            <w:r w:rsidRPr="00B96823">
              <w:t>1</w:t>
            </w:r>
          </w:p>
        </w:tc>
        <w:tc>
          <w:tcPr>
            <w:tcW w:w="1260" w:type="dxa"/>
          </w:tcPr>
          <w:p w14:paraId="77F63BA4" w14:textId="77777777" w:rsidR="009A7727" w:rsidRPr="00B96823" w:rsidRDefault="009A7727" w:rsidP="006D5485">
            <w:pPr>
              <w:pStyle w:val="af6"/>
              <w:jc w:val="center"/>
            </w:pPr>
            <w:r w:rsidRPr="00B96823">
              <w:t>1</w:t>
            </w:r>
          </w:p>
        </w:tc>
        <w:tc>
          <w:tcPr>
            <w:tcW w:w="1370" w:type="dxa"/>
          </w:tcPr>
          <w:p w14:paraId="3C5AE928" w14:textId="77777777" w:rsidR="009A7727" w:rsidRPr="00B96823" w:rsidRDefault="009A7727" w:rsidP="006D5485">
            <w:pPr>
              <w:pStyle w:val="af6"/>
              <w:jc w:val="center"/>
            </w:pPr>
            <w:r w:rsidRPr="00B96823">
              <w:t>5</w:t>
            </w:r>
          </w:p>
        </w:tc>
        <w:tc>
          <w:tcPr>
            <w:tcW w:w="2552" w:type="dxa"/>
          </w:tcPr>
          <w:p w14:paraId="06AF70A3" w14:textId="77777777" w:rsidR="009A7727" w:rsidRPr="00B96823" w:rsidRDefault="009A7727" w:rsidP="006D5485">
            <w:pPr>
              <w:pStyle w:val="af6"/>
              <w:jc w:val="center"/>
            </w:pPr>
            <w:r w:rsidRPr="00B96823">
              <w:t>10</w:t>
            </w:r>
          </w:p>
        </w:tc>
      </w:tr>
      <w:tr w:rsidR="009A7727" w:rsidRPr="00B96823" w14:paraId="67EF622B" w14:textId="77777777" w:rsidTr="006D5485">
        <w:tc>
          <w:tcPr>
            <w:tcW w:w="1960" w:type="dxa"/>
          </w:tcPr>
          <w:p w14:paraId="4F4BCE0D" w14:textId="77777777" w:rsidR="009A7727" w:rsidRPr="00B96823" w:rsidRDefault="009A7727" w:rsidP="006D5485">
            <w:pPr>
              <w:pStyle w:val="af8"/>
            </w:pPr>
            <w:r w:rsidRPr="00B96823">
              <w:t>среднего - свыше 0,005 до 0,3 высокого:</w:t>
            </w:r>
          </w:p>
        </w:tc>
        <w:tc>
          <w:tcPr>
            <w:tcW w:w="1120" w:type="dxa"/>
          </w:tcPr>
          <w:p w14:paraId="2A2CA3FD" w14:textId="77777777" w:rsidR="009A7727" w:rsidRPr="00B96823" w:rsidRDefault="009A7727" w:rsidP="006D5485">
            <w:pPr>
              <w:pStyle w:val="af6"/>
              <w:jc w:val="center"/>
            </w:pPr>
            <w:r w:rsidRPr="00B96823">
              <w:t>4</w:t>
            </w:r>
          </w:p>
        </w:tc>
        <w:tc>
          <w:tcPr>
            <w:tcW w:w="1260" w:type="dxa"/>
          </w:tcPr>
          <w:p w14:paraId="0D9BDD88" w14:textId="77777777" w:rsidR="009A7727" w:rsidRPr="00B96823" w:rsidRDefault="009A7727" w:rsidP="006D5485">
            <w:pPr>
              <w:pStyle w:val="af6"/>
              <w:jc w:val="center"/>
            </w:pPr>
            <w:r w:rsidRPr="00B96823">
              <w:t>1</w:t>
            </w:r>
          </w:p>
        </w:tc>
        <w:tc>
          <w:tcPr>
            <w:tcW w:w="1260" w:type="dxa"/>
          </w:tcPr>
          <w:p w14:paraId="2F8E5BDC" w14:textId="77777777" w:rsidR="009A7727" w:rsidRPr="00B96823" w:rsidRDefault="009A7727" w:rsidP="006D5485">
            <w:pPr>
              <w:pStyle w:val="af6"/>
              <w:jc w:val="center"/>
            </w:pPr>
            <w:r w:rsidRPr="00B96823">
              <w:t>4,8</w:t>
            </w:r>
          </w:p>
        </w:tc>
        <w:tc>
          <w:tcPr>
            <w:tcW w:w="1120" w:type="dxa"/>
          </w:tcPr>
          <w:p w14:paraId="0366DC45" w14:textId="77777777" w:rsidR="009A7727" w:rsidRPr="00B96823" w:rsidRDefault="009A7727" w:rsidP="006D5485">
            <w:pPr>
              <w:pStyle w:val="af6"/>
              <w:jc w:val="center"/>
            </w:pPr>
            <w:r w:rsidRPr="00B96823">
              <w:t>2,8</w:t>
            </w:r>
          </w:p>
        </w:tc>
        <w:tc>
          <w:tcPr>
            <w:tcW w:w="1120" w:type="dxa"/>
          </w:tcPr>
          <w:p w14:paraId="1C1CF246" w14:textId="77777777" w:rsidR="009A7727" w:rsidRPr="00B96823" w:rsidRDefault="009A7727" w:rsidP="006D5485">
            <w:pPr>
              <w:pStyle w:val="af6"/>
              <w:jc w:val="center"/>
            </w:pPr>
            <w:r w:rsidRPr="00B96823">
              <w:t>1,5</w:t>
            </w:r>
          </w:p>
        </w:tc>
        <w:tc>
          <w:tcPr>
            <w:tcW w:w="1120" w:type="dxa"/>
          </w:tcPr>
          <w:p w14:paraId="1D872B8B" w14:textId="77777777" w:rsidR="009A7727" w:rsidRPr="00B96823" w:rsidRDefault="009A7727" w:rsidP="006D5485">
            <w:pPr>
              <w:pStyle w:val="af6"/>
              <w:jc w:val="center"/>
            </w:pPr>
            <w:r w:rsidRPr="00B96823">
              <w:t>1</w:t>
            </w:r>
          </w:p>
        </w:tc>
        <w:tc>
          <w:tcPr>
            <w:tcW w:w="1260" w:type="dxa"/>
          </w:tcPr>
          <w:p w14:paraId="659E2B3E" w14:textId="77777777" w:rsidR="009A7727" w:rsidRPr="00B96823" w:rsidRDefault="009A7727" w:rsidP="006D5485">
            <w:pPr>
              <w:pStyle w:val="af6"/>
              <w:jc w:val="center"/>
            </w:pPr>
            <w:r w:rsidRPr="00B96823">
              <w:t>1</w:t>
            </w:r>
          </w:p>
        </w:tc>
        <w:tc>
          <w:tcPr>
            <w:tcW w:w="1370" w:type="dxa"/>
          </w:tcPr>
          <w:p w14:paraId="7FEDC8C1" w14:textId="77777777" w:rsidR="009A7727" w:rsidRPr="00B96823" w:rsidRDefault="009A7727" w:rsidP="006D5485">
            <w:pPr>
              <w:pStyle w:val="af6"/>
              <w:jc w:val="center"/>
            </w:pPr>
            <w:r w:rsidRPr="00B96823">
              <w:t>5</w:t>
            </w:r>
          </w:p>
        </w:tc>
        <w:tc>
          <w:tcPr>
            <w:tcW w:w="2552" w:type="dxa"/>
          </w:tcPr>
          <w:p w14:paraId="603B8F25" w14:textId="77777777" w:rsidR="009A7727" w:rsidRPr="00B96823" w:rsidRDefault="009A7727" w:rsidP="006D5485">
            <w:pPr>
              <w:pStyle w:val="af6"/>
              <w:jc w:val="center"/>
            </w:pPr>
            <w:r w:rsidRPr="00B96823">
              <w:t>10</w:t>
            </w:r>
          </w:p>
        </w:tc>
      </w:tr>
      <w:tr w:rsidR="009A7727" w:rsidRPr="00B96823" w14:paraId="51578348" w14:textId="77777777" w:rsidTr="006D5485">
        <w:tc>
          <w:tcPr>
            <w:tcW w:w="1960" w:type="dxa"/>
          </w:tcPr>
          <w:p w14:paraId="659602C1" w14:textId="77777777" w:rsidR="009A7727" w:rsidRPr="00B96823" w:rsidRDefault="009A7727" w:rsidP="006D5485">
            <w:pPr>
              <w:pStyle w:val="af8"/>
            </w:pPr>
            <w:r w:rsidRPr="00B96823">
              <w:lastRenderedPageBreak/>
              <w:t>свыше 0,3 до 0,6</w:t>
            </w:r>
          </w:p>
        </w:tc>
        <w:tc>
          <w:tcPr>
            <w:tcW w:w="1120" w:type="dxa"/>
          </w:tcPr>
          <w:p w14:paraId="46F49EF9" w14:textId="77777777" w:rsidR="009A7727" w:rsidRPr="00B96823" w:rsidRDefault="009A7727" w:rsidP="006D5485">
            <w:pPr>
              <w:pStyle w:val="af6"/>
              <w:jc w:val="center"/>
            </w:pPr>
            <w:r w:rsidRPr="00B96823">
              <w:t>7</w:t>
            </w:r>
          </w:p>
        </w:tc>
        <w:tc>
          <w:tcPr>
            <w:tcW w:w="1260" w:type="dxa"/>
          </w:tcPr>
          <w:p w14:paraId="31838FC6" w14:textId="77777777" w:rsidR="009A7727" w:rsidRPr="00B96823" w:rsidRDefault="009A7727" w:rsidP="006D5485">
            <w:pPr>
              <w:pStyle w:val="af6"/>
              <w:jc w:val="center"/>
            </w:pPr>
            <w:r w:rsidRPr="00B96823">
              <w:t>1</w:t>
            </w:r>
          </w:p>
        </w:tc>
        <w:tc>
          <w:tcPr>
            <w:tcW w:w="1260" w:type="dxa"/>
          </w:tcPr>
          <w:p w14:paraId="1F2F6630" w14:textId="77777777" w:rsidR="009A7727" w:rsidRPr="00B96823" w:rsidRDefault="009A7727" w:rsidP="006D5485">
            <w:pPr>
              <w:pStyle w:val="af6"/>
              <w:jc w:val="center"/>
            </w:pPr>
            <w:r w:rsidRPr="00B96823">
              <w:t>7,8</w:t>
            </w:r>
          </w:p>
        </w:tc>
        <w:tc>
          <w:tcPr>
            <w:tcW w:w="1120" w:type="dxa"/>
          </w:tcPr>
          <w:p w14:paraId="78700F4F" w14:textId="77777777" w:rsidR="009A7727" w:rsidRPr="00B96823" w:rsidRDefault="009A7727" w:rsidP="006D5485">
            <w:pPr>
              <w:pStyle w:val="af6"/>
              <w:jc w:val="center"/>
            </w:pPr>
            <w:r w:rsidRPr="00B96823">
              <w:t>3,8</w:t>
            </w:r>
          </w:p>
        </w:tc>
        <w:tc>
          <w:tcPr>
            <w:tcW w:w="1120" w:type="dxa"/>
          </w:tcPr>
          <w:p w14:paraId="7E083BA9" w14:textId="77777777" w:rsidR="009A7727" w:rsidRPr="00B96823" w:rsidRDefault="009A7727" w:rsidP="006D5485">
            <w:pPr>
              <w:pStyle w:val="af6"/>
              <w:jc w:val="center"/>
            </w:pPr>
            <w:r w:rsidRPr="00B96823">
              <w:t>2,5</w:t>
            </w:r>
          </w:p>
        </w:tc>
        <w:tc>
          <w:tcPr>
            <w:tcW w:w="1120" w:type="dxa"/>
          </w:tcPr>
          <w:p w14:paraId="1CE5CD3D" w14:textId="77777777" w:rsidR="009A7727" w:rsidRPr="00B96823" w:rsidRDefault="009A7727" w:rsidP="006D5485">
            <w:pPr>
              <w:pStyle w:val="af6"/>
              <w:jc w:val="center"/>
            </w:pPr>
            <w:r w:rsidRPr="00B96823">
              <w:t>1</w:t>
            </w:r>
          </w:p>
        </w:tc>
        <w:tc>
          <w:tcPr>
            <w:tcW w:w="1260" w:type="dxa"/>
          </w:tcPr>
          <w:p w14:paraId="36FF66F7" w14:textId="77777777" w:rsidR="009A7727" w:rsidRPr="00B96823" w:rsidRDefault="009A7727" w:rsidP="006D5485">
            <w:pPr>
              <w:pStyle w:val="af6"/>
              <w:jc w:val="center"/>
            </w:pPr>
            <w:r w:rsidRPr="00B96823">
              <w:t>1</w:t>
            </w:r>
          </w:p>
        </w:tc>
        <w:tc>
          <w:tcPr>
            <w:tcW w:w="1370" w:type="dxa"/>
          </w:tcPr>
          <w:p w14:paraId="7F1DE858" w14:textId="77777777" w:rsidR="009A7727" w:rsidRPr="00B96823" w:rsidRDefault="009A7727" w:rsidP="006D5485">
            <w:pPr>
              <w:pStyle w:val="af6"/>
              <w:jc w:val="center"/>
            </w:pPr>
            <w:r w:rsidRPr="00B96823">
              <w:t>5</w:t>
            </w:r>
          </w:p>
        </w:tc>
        <w:tc>
          <w:tcPr>
            <w:tcW w:w="2552" w:type="dxa"/>
          </w:tcPr>
          <w:p w14:paraId="39677746" w14:textId="77777777" w:rsidR="009A7727" w:rsidRPr="00B96823" w:rsidRDefault="009A7727" w:rsidP="006D5485">
            <w:pPr>
              <w:pStyle w:val="af6"/>
              <w:jc w:val="center"/>
            </w:pPr>
            <w:r w:rsidRPr="00B96823">
              <w:t>10</w:t>
            </w:r>
          </w:p>
        </w:tc>
      </w:tr>
      <w:tr w:rsidR="009A7727" w:rsidRPr="00B96823" w14:paraId="7D86DBAF" w14:textId="77777777" w:rsidTr="006D5485">
        <w:tc>
          <w:tcPr>
            <w:tcW w:w="1960" w:type="dxa"/>
          </w:tcPr>
          <w:p w14:paraId="25544C9B" w14:textId="77777777" w:rsidR="009A7727" w:rsidRPr="00B96823" w:rsidRDefault="009A7727" w:rsidP="006D5485">
            <w:pPr>
              <w:pStyle w:val="af8"/>
            </w:pPr>
            <w:r w:rsidRPr="00B96823">
              <w:t>свыше 0,6 до 1,2</w:t>
            </w:r>
          </w:p>
        </w:tc>
        <w:tc>
          <w:tcPr>
            <w:tcW w:w="1120" w:type="dxa"/>
          </w:tcPr>
          <w:p w14:paraId="2E0B9BEB" w14:textId="77777777" w:rsidR="009A7727" w:rsidRPr="00B96823" w:rsidRDefault="009A7727" w:rsidP="006D5485">
            <w:pPr>
              <w:pStyle w:val="af6"/>
              <w:jc w:val="center"/>
            </w:pPr>
            <w:r w:rsidRPr="00B96823">
              <w:t>10</w:t>
            </w:r>
          </w:p>
        </w:tc>
        <w:tc>
          <w:tcPr>
            <w:tcW w:w="1260" w:type="dxa"/>
          </w:tcPr>
          <w:p w14:paraId="0E695666" w14:textId="77777777" w:rsidR="009A7727" w:rsidRPr="00B96823" w:rsidRDefault="009A7727" w:rsidP="006D5485">
            <w:pPr>
              <w:pStyle w:val="af6"/>
              <w:jc w:val="center"/>
            </w:pPr>
            <w:r w:rsidRPr="00B96823">
              <w:t>1</w:t>
            </w:r>
          </w:p>
        </w:tc>
        <w:tc>
          <w:tcPr>
            <w:tcW w:w="1260" w:type="dxa"/>
          </w:tcPr>
          <w:p w14:paraId="7A243A3A" w14:textId="77777777" w:rsidR="009A7727" w:rsidRPr="00B96823" w:rsidRDefault="009A7727" w:rsidP="006D5485">
            <w:pPr>
              <w:pStyle w:val="af6"/>
              <w:jc w:val="center"/>
            </w:pPr>
            <w:r w:rsidRPr="00B96823">
              <w:t>10,8</w:t>
            </w:r>
          </w:p>
        </w:tc>
        <w:tc>
          <w:tcPr>
            <w:tcW w:w="1120" w:type="dxa"/>
          </w:tcPr>
          <w:p w14:paraId="5ADAC598" w14:textId="77777777" w:rsidR="009A7727" w:rsidRPr="00B96823" w:rsidRDefault="009A7727" w:rsidP="006D5485">
            <w:pPr>
              <w:pStyle w:val="af6"/>
              <w:jc w:val="center"/>
            </w:pPr>
            <w:r w:rsidRPr="00B96823">
              <w:t>3,8</w:t>
            </w:r>
          </w:p>
        </w:tc>
        <w:tc>
          <w:tcPr>
            <w:tcW w:w="1120" w:type="dxa"/>
          </w:tcPr>
          <w:p w14:paraId="15DB423F" w14:textId="77777777" w:rsidR="009A7727" w:rsidRPr="00B96823" w:rsidRDefault="009A7727" w:rsidP="006D5485">
            <w:pPr>
              <w:pStyle w:val="af6"/>
              <w:jc w:val="center"/>
            </w:pPr>
            <w:r w:rsidRPr="00B96823">
              <w:t>2,5</w:t>
            </w:r>
          </w:p>
        </w:tc>
        <w:tc>
          <w:tcPr>
            <w:tcW w:w="1120" w:type="dxa"/>
          </w:tcPr>
          <w:p w14:paraId="17891F31" w14:textId="77777777" w:rsidR="009A7727" w:rsidRPr="00B96823" w:rsidRDefault="009A7727" w:rsidP="006D5485">
            <w:pPr>
              <w:pStyle w:val="af6"/>
              <w:jc w:val="center"/>
            </w:pPr>
            <w:r w:rsidRPr="00B96823">
              <w:t>2</w:t>
            </w:r>
          </w:p>
        </w:tc>
        <w:tc>
          <w:tcPr>
            <w:tcW w:w="1260" w:type="dxa"/>
          </w:tcPr>
          <w:p w14:paraId="027E460A" w14:textId="77777777" w:rsidR="009A7727" w:rsidRPr="00B96823" w:rsidRDefault="009A7727" w:rsidP="006D5485">
            <w:pPr>
              <w:pStyle w:val="af6"/>
              <w:jc w:val="center"/>
            </w:pPr>
            <w:r w:rsidRPr="00B96823">
              <w:t>1</w:t>
            </w:r>
          </w:p>
        </w:tc>
        <w:tc>
          <w:tcPr>
            <w:tcW w:w="1370" w:type="dxa"/>
          </w:tcPr>
          <w:p w14:paraId="415199B1" w14:textId="77777777" w:rsidR="009A7727" w:rsidRPr="00B96823" w:rsidRDefault="009A7727" w:rsidP="006D5485">
            <w:pPr>
              <w:pStyle w:val="af6"/>
              <w:jc w:val="center"/>
            </w:pPr>
            <w:r w:rsidRPr="00B96823">
              <w:t>5</w:t>
            </w:r>
          </w:p>
        </w:tc>
        <w:tc>
          <w:tcPr>
            <w:tcW w:w="2552" w:type="dxa"/>
          </w:tcPr>
          <w:p w14:paraId="7281EDA6" w14:textId="77777777" w:rsidR="009A7727" w:rsidRPr="00B96823" w:rsidRDefault="009A7727" w:rsidP="006D5485">
            <w:pPr>
              <w:pStyle w:val="af6"/>
              <w:jc w:val="center"/>
            </w:pPr>
            <w:r w:rsidRPr="00B96823">
              <w:t>10</w:t>
            </w:r>
          </w:p>
        </w:tc>
      </w:tr>
      <w:tr w:rsidR="009A7727" w:rsidRPr="00B96823" w14:paraId="5A2B0C3D" w14:textId="77777777" w:rsidTr="006D5485">
        <w:tc>
          <w:tcPr>
            <w:tcW w:w="1960" w:type="dxa"/>
          </w:tcPr>
          <w:p w14:paraId="39A6B572" w14:textId="77777777" w:rsidR="009A7727" w:rsidRPr="00B96823" w:rsidRDefault="009A7727" w:rsidP="006D5485">
            <w:pPr>
              <w:pStyle w:val="af8"/>
            </w:pPr>
            <w:r w:rsidRPr="00B96823">
              <w:t>Тепловые сети:</w:t>
            </w:r>
          </w:p>
        </w:tc>
        <w:tc>
          <w:tcPr>
            <w:tcW w:w="1120" w:type="dxa"/>
          </w:tcPr>
          <w:p w14:paraId="4B8BAD68" w14:textId="77777777" w:rsidR="009A7727" w:rsidRPr="00B96823" w:rsidRDefault="009A7727" w:rsidP="006D5485">
            <w:pPr>
              <w:pStyle w:val="af6"/>
            </w:pPr>
          </w:p>
        </w:tc>
        <w:tc>
          <w:tcPr>
            <w:tcW w:w="1260" w:type="dxa"/>
          </w:tcPr>
          <w:p w14:paraId="48884433" w14:textId="77777777" w:rsidR="009A7727" w:rsidRPr="00B96823" w:rsidRDefault="009A7727" w:rsidP="006D5485">
            <w:pPr>
              <w:pStyle w:val="af6"/>
            </w:pPr>
          </w:p>
        </w:tc>
        <w:tc>
          <w:tcPr>
            <w:tcW w:w="1260" w:type="dxa"/>
          </w:tcPr>
          <w:p w14:paraId="2EAD3511" w14:textId="77777777" w:rsidR="009A7727" w:rsidRPr="00B96823" w:rsidRDefault="009A7727" w:rsidP="006D5485">
            <w:pPr>
              <w:pStyle w:val="af6"/>
            </w:pPr>
          </w:p>
        </w:tc>
        <w:tc>
          <w:tcPr>
            <w:tcW w:w="1120" w:type="dxa"/>
          </w:tcPr>
          <w:p w14:paraId="45D98D2A" w14:textId="77777777" w:rsidR="009A7727" w:rsidRPr="00B96823" w:rsidRDefault="009A7727" w:rsidP="006D5485">
            <w:pPr>
              <w:pStyle w:val="af6"/>
            </w:pPr>
          </w:p>
        </w:tc>
        <w:tc>
          <w:tcPr>
            <w:tcW w:w="1120" w:type="dxa"/>
          </w:tcPr>
          <w:p w14:paraId="460962BE" w14:textId="77777777" w:rsidR="009A7727" w:rsidRPr="00B96823" w:rsidRDefault="009A7727" w:rsidP="006D5485">
            <w:pPr>
              <w:pStyle w:val="af6"/>
            </w:pPr>
          </w:p>
        </w:tc>
        <w:tc>
          <w:tcPr>
            <w:tcW w:w="1120" w:type="dxa"/>
          </w:tcPr>
          <w:p w14:paraId="711DEEBC" w14:textId="77777777" w:rsidR="009A7727" w:rsidRPr="00B96823" w:rsidRDefault="009A7727" w:rsidP="006D5485">
            <w:pPr>
              <w:pStyle w:val="af6"/>
            </w:pPr>
          </w:p>
        </w:tc>
        <w:tc>
          <w:tcPr>
            <w:tcW w:w="1260" w:type="dxa"/>
          </w:tcPr>
          <w:p w14:paraId="245C88BA" w14:textId="77777777" w:rsidR="009A7727" w:rsidRPr="00B96823" w:rsidRDefault="009A7727" w:rsidP="006D5485">
            <w:pPr>
              <w:pStyle w:val="af6"/>
            </w:pPr>
          </w:p>
        </w:tc>
        <w:tc>
          <w:tcPr>
            <w:tcW w:w="1370" w:type="dxa"/>
          </w:tcPr>
          <w:p w14:paraId="0CF606BD" w14:textId="77777777" w:rsidR="009A7727" w:rsidRPr="00B96823" w:rsidRDefault="009A7727" w:rsidP="006D5485">
            <w:pPr>
              <w:pStyle w:val="af6"/>
            </w:pPr>
          </w:p>
        </w:tc>
        <w:tc>
          <w:tcPr>
            <w:tcW w:w="2552" w:type="dxa"/>
          </w:tcPr>
          <w:p w14:paraId="556D38DB" w14:textId="77777777" w:rsidR="009A7727" w:rsidRPr="00B96823" w:rsidRDefault="009A7727" w:rsidP="006D5485">
            <w:pPr>
              <w:pStyle w:val="af6"/>
            </w:pPr>
          </w:p>
        </w:tc>
      </w:tr>
      <w:tr w:rsidR="009A7727" w:rsidRPr="00B96823" w14:paraId="4C4DACC8" w14:textId="77777777" w:rsidTr="006D5485">
        <w:tc>
          <w:tcPr>
            <w:tcW w:w="1960" w:type="dxa"/>
          </w:tcPr>
          <w:p w14:paraId="40816277" w14:textId="77777777" w:rsidR="009A7727" w:rsidRPr="00B96823" w:rsidRDefault="009A7727" w:rsidP="006D5485">
            <w:pPr>
              <w:pStyle w:val="af8"/>
            </w:pPr>
            <w:r w:rsidRPr="00B96823">
              <w:t>от наружной стенки канала, тоннеля</w:t>
            </w:r>
          </w:p>
        </w:tc>
        <w:tc>
          <w:tcPr>
            <w:tcW w:w="1120" w:type="dxa"/>
          </w:tcPr>
          <w:p w14:paraId="3EAB550F" w14:textId="77777777" w:rsidR="009A7727" w:rsidRPr="00B96823" w:rsidRDefault="009A7727" w:rsidP="006D5485">
            <w:pPr>
              <w:pStyle w:val="af6"/>
              <w:jc w:val="center"/>
            </w:pPr>
            <w:r w:rsidRPr="00B96823">
              <w:t>2</w:t>
            </w:r>
          </w:p>
        </w:tc>
        <w:tc>
          <w:tcPr>
            <w:tcW w:w="1260" w:type="dxa"/>
          </w:tcPr>
          <w:p w14:paraId="4DEAF485" w14:textId="77777777" w:rsidR="009A7727" w:rsidRPr="00B96823" w:rsidRDefault="009A7727" w:rsidP="006D5485">
            <w:pPr>
              <w:pStyle w:val="af6"/>
              <w:jc w:val="center"/>
            </w:pPr>
            <w:r w:rsidRPr="00B96823">
              <w:t>1,5</w:t>
            </w:r>
          </w:p>
        </w:tc>
        <w:tc>
          <w:tcPr>
            <w:tcW w:w="1260" w:type="dxa"/>
          </w:tcPr>
          <w:p w14:paraId="49B36483" w14:textId="77777777" w:rsidR="009A7727" w:rsidRPr="00B96823" w:rsidRDefault="009A7727" w:rsidP="006D5485">
            <w:pPr>
              <w:pStyle w:val="af6"/>
              <w:jc w:val="center"/>
            </w:pPr>
            <w:r w:rsidRPr="00B96823">
              <w:t>4</w:t>
            </w:r>
          </w:p>
        </w:tc>
        <w:tc>
          <w:tcPr>
            <w:tcW w:w="1120" w:type="dxa"/>
          </w:tcPr>
          <w:p w14:paraId="0223D966" w14:textId="77777777" w:rsidR="009A7727" w:rsidRPr="00B96823" w:rsidRDefault="009A7727" w:rsidP="006D5485">
            <w:pPr>
              <w:pStyle w:val="af6"/>
              <w:jc w:val="center"/>
            </w:pPr>
            <w:r w:rsidRPr="00B96823">
              <w:t>2,8</w:t>
            </w:r>
          </w:p>
        </w:tc>
        <w:tc>
          <w:tcPr>
            <w:tcW w:w="1120" w:type="dxa"/>
          </w:tcPr>
          <w:p w14:paraId="3457CF6F" w14:textId="77777777" w:rsidR="009A7727" w:rsidRPr="00B96823" w:rsidRDefault="009A7727" w:rsidP="006D5485">
            <w:pPr>
              <w:pStyle w:val="af6"/>
              <w:jc w:val="center"/>
            </w:pPr>
            <w:r w:rsidRPr="00B96823">
              <w:t>1,5</w:t>
            </w:r>
          </w:p>
        </w:tc>
        <w:tc>
          <w:tcPr>
            <w:tcW w:w="1120" w:type="dxa"/>
          </w:tcPr>
          <w:p w14:paraId="27BDA3B4" w14:textId="77777777" w:rsidR="009A7727" w:rsidRPr="00B96823" w:rsidRDefault="009A7727" w:rsidP="006D5485">
            <w:pPr>
              <w:pStyle w:val="af6"/>
              <w:jc w:val="center"/>
            </w:pPr>
            <w:r w:rsidRPr="00B96823">
              <w:t>1</w:t>
            </w:r>
          </w:p>
        </w:tc>
        <w:tc>
          <w:tcPr>
            <w:tcW w:w="1260" w:type="dxa"/>
          </w:tcPr>
          <w:p w14:paraId="313DFAB9" w14:textId="77777777" w:rsidR="009A7727" w:rsidRPr="00B96823" w:rsidRDefault="009A7727" w:rsidP="006D5485">
            <w:pPr>
              <w:pStyle w:val="af6"/>
              <w:jc w:val="center"/>
            </w:pPr>
            <w:r w:rsidRPr="00B96823">
              <w:t>1</w:t>
            </w:r>
          </w:p>
        </w:tc>
        <w:tc>
          <w:tcPr>
            <w:tcW w:w="1370" w:type="dxa"/>
          </w:tcPr>
          <w:p w14:paraId="31C845E1" w14:textId="77777777" w:rsidR="009A7727" w:rsidRPr="00B96823" w:rsidRDefault="009A7727" w:rsidP="006D5485">
            <w:pPr>
              <w:pStyle w:val="af6"/>
              <w:jc w:val="center"/>
            </w:pPr>
            <w:r w:rsidRPr="00B96823">
              <w:t>2</w:t>
            </w:r>
          </w:p>
        </w:tc>
        <w:tc>
          <w:tcPr>
            <w:tcW w:w="2552" w:type="dxa"/>
          </w:tcPr>
          <w:p w14:paraId="6B2D84D4" w14:textId="77777777" w:rsidR="009A7727" w:rsidRPr="00B96823" w:rsidRDefault="009A7727" w:rsidP="006D5485">
            <w:pPr>
              <w:pStyle w:val="af6"/>
              <w:jc w:val="center"/>
            </w:pPr>
            <w:r w:rsidRPr="00B96823">
              <w:t>3</w:t>
            </w:r>
          </w:p>
        </w:tc>
      </w:tr>
      <w:tr w:rsidR="009A7727" w:rsidRPr="00B96823" w14:paraId="2F060B95" w14:textId="77777777" w:rsidTr="006D5485">
        <w:tc>
          <w:tcPr>
            <w:tcW w:w="1960" w:type="dxa"/>
          </w:tcPr>
          <w:p w14:paraId="5AEA408F" w14:textId="77777777" w:rsidR="009A7727" w:rsidRPr="00B96823" w:rsidRDefault="009A7727" w:rsidP="006D5485">
            <w:pPr>
              <w:pStyle w:val="af8"/>
            </w:pPr>
            <w:r w:rsidRPr="00B96823">
              <w:t>от оболочки бесканальной прокладки</w:t>
            </w:r>
          </w:p>
        </w:tc>
        <w:tc>
          <w:tcPr>
            <w:tcW w:w="1120" w:type="dxa"/>
          </w:tcPr>
          <w:p w14:paraId="67BB87DC" w14:textId="77777777" w:rsidR="009A7727" w:rsidRPr="00B96823" w:rsidRDefault="009A7727" w:rsidP="006D5485">
            <w:pPr>
              <w:pStyle w:val="af6"/>
              <w:jc w:val="center"/>
            </w:pPr>
            <w:r w:rsidRPr="00B96823">
              <w:t xml:space="preserve">5 (смотри </w:t>
            </w:r>
            <w:hyperlink w:anchor="sub_22224" w:history="1">
              <w:r w:rsidRPr="00B96823">
                <w:rPr>
                  <w:rStyle w:val="af0"/>
                </w:rPr>
                <w:t>примечание 2</w:t>
              </w:r>
            </w:hyperlink>
            <w:r w:rsidRPr="00B96823">
              <w:rPr>
                <w:sz w:val="22"/>
                <w:szCs w:val="22"/>
              </w:rPr>
              <w:t>)</w:t>
            </w:r>
          </w:p>
        </w:tc>
        <w:tc>
          <w:tcPr>
            <w:tcW w:w="1260" w:type="dxa"/>
          </w:tcPr>
          <w:p w14:paraId="205801ED" w14:textId="77777777" w:rsidR="009A7727" w:rsidRPr="00B96823" w:rsidRDefault="009A7727" w:rsidP="006D5485">
            <w:pPr>
              <w:pStyle w:val="af6"/>
              <w:jc w:val="center"/>
            </w:pPr>
            <w:r w:rsidRPr="00B96823">
              <w:t>1,5</w:t>
            </w:r>
          </w:p>
        </w:tc>
        <w:tc>
          <w:tcPr>
            <w:tcW w:w="1260" w:type="dxa"/>
          </w:tcPr>
          <w:p w14:paraId="6B4EB65D" w14:textId="77777777" w:rsidR="009A7727" w:rsidRPr="00B96823" w:rsidRDefault="009A7727" w:rsidP="006D5485">
            <w:pPr>
              <w:pStyle w:val="af6"/>
              <w:jc w:val="center"/>
            </w:pPr>
            <w:r w:rsidRPr="00B96823">
              <w:t>4</w:t>
            </w:r>
          </w:p>
        </w:tc>
        <w:tc>
          <w:tcPr>
            <w:tcW w:w="1120" w:type="dxa"/>
          </w:tcPr>
          <w:p w14:paraId="45B702C0" w14:textId="77777777" w:rsidR="009A7727" w:rsidRPr="00B96823" w:rsidRDefault="009A7727" w:rsidP="006D5485">
            <w:pPr>
              <w:pStyle w:val="af6"/>
              <w:jc w:val="center"/>
            </w:pPr>
            <w:r w:rsidRPr="00B96823">
              <w:t>2,8</w:t>
            </w:r>
          </w:p>
        </w:tc>
        <w:tc>
          <w:tcPr>
            <w:tcW w:w="1120" w:type="dxa"/>
          </w:tcPr>
          <w:p w14:paraId="18F1480F" w14:textId="77777777" w:rsidR="009A7727" w:rsidRPr="00B96823" w:rsidRDefault="009A7727" w:rsidP="006D5485">
            <w:pPr>
              <w:pStyle w:val="af6"/>
              <w:jc w:val="center"/>
            </w:pPr>
            <w:r w:rsidRPr="00B96823">
              <w:t>1,5</w:t>
            </w:r>
          </w:p>
        </w:tc>
        <w:tc>
          <w:tcPr>
            <w:tcW w:w="1120" w:type="dxa"/>
          </w:tcPr>
          <w:p w14:paraId="7B6625C9" w14:textId="77777777" w:rsidR="009A7727" w:rsidRPr="00B96823" w:rsidRDefault="009A7727" w:rsidP="006D5485">
            <w:pPr>
              <w:pStyle w:val="af6"/>
              <w:jc w:val="center"/>
            </w:pPr>
            <w:r w:rsidRPr="00B96823">
              <w:t>1</w:t>
            </w:r>
          </w:p>
        </w:tc>
        <w:tc>
          <w:tcPr>
            <w:tcW w:w="1260" w:type="dxa"/>
          </w:tcPr>
          <w:p w14:paraId="18C49505" w14:textId="77777777" w:rsidR="009A7727" w:rsidRPr="00B96823" w:rsidRDefault="009A7727" w:rsidP="006D5485">
            <w:pPr>
              <w:pStyle w:val="af6"/>
              <w:jc w:val="center"/>
            </w:pPr>
            <w:r w:rsidRPr="00B96823">
              <w:t>1</w:t>
            </w:r>
          </w:p>
        </w:tc>
        <w:tc>
          <w:tcPr>
            <w:tcW w:w="1370" w:type="dxa"/>
          </w:tcPr>
          <w:p w14:paraId="4895A42D" w14:textId="77777777" w:rsidR="009A7727" w:rsidRPr="00B96823" w:rsidRDefault="009A7727" w:rsidP="006D5485">
            <w:pPr>
              <w:pStyle w:val="af6"/>
              <w:jc w:val="center"/>
            </w:pPr>
            <w:r w:rsidRPr="00B96823">
              <w:t>2</w:t>
            </w:r>
          </w:p>
        </w:tc>
        <w:tc>
          <w:tcPr>
            <w:tcW w:w="2552" w:type="dxa"/>
          </w:tcPr>
          <w:p w14:paraId="2FC83781" w14:textId="77777777" w:rsidR="009A7727" w:rsidRPr="00B96823" w:rsidRDefault="009A7727" w:rsidP="006D5485">
            <w:pPr>
              <w:pStyle w:val="af6"/>
              <w:jc w:val="center"/>
            </w:pPr>
            <w:r w:rsidRPr="00B96823">
              <w:t>3</w:t>
            </w:r>
          </w:p>
        </w:tc>
      </w:tr>
      <w:tr w:rsidR="009A7727" w:rsidRPr="00B96823" w14:paraId="2F5C2EB7" w14:textId="77777777" w:rsidTr="006D5485">
        <w:tc>
          <w:tcPr>
            <w:tcW w:w="1960" w:type="dxa"/>
          </w:tcPr>
          <w:p w14:paraId="15F7240E" w14:textId="77777777" w:rsidR="009A7727" w:rsidRPr="00B96823" w:rsidRDefault="009A7727" w:rsidP="006D5485">
            <w:pPr>
              <w:pStyle w:val="af8"/>
            </w:pPr>
            <w:r w:rsidRPr="00B96823">
              <w:t>Кабели силовые всех напряжений и кабели связи</w:t>
            </w:r>
          </w:p>
        </w:tc>
        <w:tc>
          <w:tcPr>
            <w:tcW w:w="1120" w:type="dxa"/>
          </w:tcPr>
          <w:p w14:paraId="452EE728" w14:textId="77777777" w:rsidR="009A7727" w:rsidRPr="00B96823" w:rsidRDefault="009A7727" w:rsidP="006D5485">
            <w:pPr>
              <w:pStyle w:val="af6"/>
              <w:jc w:val="center"/>
            </w:pPr>
            <w:r w:rsidRPr="00B96823">
              <w:t>0,6</w:t>
            </w:r>
          </w:p>
        </w:tc>
        <w:tc>
          <w:tcPr>
            <w:tcW w:w="1260" w:type="dxa"/>
          </w:tcPr>
          <w:p w14:paraId="3366BA9B" w14:textId="77777777" w:rsidR="009A7727" w:rsidRPr="00B96823" w:rsidRDefault="009A7727" w:rsidP="006D5485">
            <w:pPr>
              <w:pStyle w:val="af6"/>
              <w:jc w:val="center"/>
            </w:pPr>
            <w:r w:rsidRPr="00B96823">
              <w:t>0,5</w:t>
            </w:r>
          </w:p>
        </w:tc>
        <w:tc>
          <w:tcPr>
            <w:tcW w:w="1260" w:type="dxa"/>
          </w:tcPr>
          <w:p w14:paraId="07119452" w14:textId="77777777" w:rsidR="009A7727" w:rsidRPr="00B96823" w:rsidRDefault="009A7727" w:rsidP="006D5485">
            <w:pPr>
              <w:pStyle w:val="af6"/>
              <w:jc w:val="center"/>
            </w:pPr>
            <w:r w:rsidRPr="00B96823">
              <w:t>3,2</w:t>
            </w:r>
          </w:p>
        </w:tc>
        <w:tc>
          <w:tcPr>
            <w:tcW w:w="1120" w:type="dxa"/>
          </w:tcPr>
          <w:p w14:paraId="4873B042" w14:textId="77777777" w:rsidR="009A7727" w:rsidRPr="00B96823" w:rsidRDefault="009A7727" w:rsidP="006D5485">
            <w:pPr>
              <w:pStyle w:val="af6"/>
              <w:jc w:val="center"/>
            </w:pPr>
            <w:r w:rsidRPr="00B96823">
              <w:t>2,8</w:t>
            </w:r>
          </w:p>
        </w:tc>
        <w:tc>
          <w:tcPr>
            <w:tcW w:w="1120" w:type="dxa"/>
          </w:tcPr>
          <w:p w14:paraId="193D9CBC" w14:textId="77777777" w:rsidR="009A7727" w:rsidRPr="00B96823" w:rsidRDefault="009A7727" w:rsidP="006D5485">
            <w:pPr>
              <w:pStyle w:val="af6"/>
              <w:jc w:val="center"/>
            </w:pPr>
            <w:r w:rsidRPr="00B96823">
              <w:t>1,5</w:t>
            </w:r>
          </w:p>
        </w:tc>
        <w:tc>
          <w:tcPr>
            <w:tcW w:w="1120" w:type="dxa"/>
          </w:tcPr>
          <w:p w14:paraId="6BB29A15" w14:textId="77777777" w:rsidR="009A7727" w:rsidRPr="00B96823" w:rsidRDefault="009A7727" w:rsidP="006D5485">
            <w:pPr>
              <w:pStyle w:val="af6"/>
              <w:jc w:val="center"/>
            </w:pPr>
            <w:r w:rsidRPr="00B96823">
              <w:t>1</w:t>
            </w:r>
          </w:p>
        </w:tc>
        <w:tc>
          <w:tcPr>
            <w:tcW w:w="1260" w:type="dxa"/>
          </w:tcPr>
          <w:p w14:paraId="3DCE03E7" w14:textId="77777777" w:rsidR="009A7727" w:rsidRPr="00B96823" w:rsidRDefault="009A7727" w:rsidP="006D5485">
            <w:pPr>
              <w:pStyle w:val="af6"/>
              <w:jc w:val="center"/>
            </w:pPr>
            <w:r w:rsidRPr="00B96823">
              <w:t>0,5 &lt;</w:t>
            </w:r>
            <w:hyperlink w:anchor="sub_11118" w:history="1">
              <w:r w:rsidRPr="00B96823">
                <w:rPr>
                  <w:rStyle w:val="af0"/>
                </w:rPr>
                <w:t>*</w:t>
              </w:r>
            </w:hyperlink>
            <w:r w:rsidRPr="00B96823">
              <w:rPr>
                <w:sz w:val="22"/>
                <w:szCs w:val="22"/>
              </w:rPr>
              <w:t>&gt;</w:t>
            </w:r>
          </w:p>
        </w:tc>
        <w:tc>
          <w:tcPr>
            <w:tcW w:w="1370" w:type="dxa"/>
          </w:tcPr>
          <w:p w14:paraId="23787A87" w14:textId="77777777" w:rsidR="009A7727" w:rsidRPr="00B96823" w:rsidRDefault="009A7727" w:rsidP="006D5485">
            <w:pPr>
              <w:pStyle w:val="af6"/>
              <w:jc w:val="center"/>
            </w:pPr>
            <w:r w:rsidRPr="00B96823">
              <w:t>5 &lt;</w:t>
            </w:r>
            <w:hyperlink w:anchor="sub_11118" w:history="1">
              <w:r w:rsidRPr="00B96823">
                <w:rPr>
                  <w:rStyle w:val="af0"/>
                </w:rPr>
                <w:t>*</w:t>
              </w:r>
            </w:hyperlink>
            <w:r w:rsidRPr="00B96823">
              <w:rPr>
                <w:sz w:val="22"/>
                <w:szCs w:val="22"/>
              </w:rPr>
              <w:t>&gt;</w:t>
            </w:r>
          </w:p>
        </w:tc>
        <w:tc>
          <w:tcPr>
            <w:tcW w:w="2552" w:type="dxa"/>
          </w:tcPr>
          <w:p w14:paraId="60015D11" w14:textId="77777777" w:rsidR="009A7727" w:rsidRPr="00B96823" w:rsidRDefault="009A7727" w:rsidP="006D5485">
            <w:pPr>
              <w:pStyle w:val="af6"/>
              <w:jc w:val="center"/>
            </w:pPr>
            <w:r w:rsidRPr="00B96823">
              <w:t>10 &lt;</w:t>
            </w:r>
            <w:hyperlink w:anchor="sub_11118" w:history="1">
              <w:r w:rsidRPr="00B96823">
                <w:rPr>
                  <w:rStyle w:val="af0"/>
                </w:rPr>
                <w:t>*</w:t>
              </w:r>
            </w:hyperlink>
            <w:r w:rsidRPr="00B96823">
              <w:rPr>
                <w:sz w:val="22"/>
                <w:szCs w:val="22"/>
              </w:rPr>
              <w:t>&gt;</w:t>
            </w:r>
          </w:p>
        </w:tc>
      </w:tr>
      <w:tr w:rsidR="009A7727" w:rsidRPr="00B96823" w14:paraId="623224C4" w14:textId="77777777" w:rsidTr="006D5485">
        <w:tc>
          <w:tcPr>
            <w:tcW w:w="1960" w:type="dxa"/>
          </w:tcPr>
          <w:p w14:paraId="7E78FEA4" w14:textId="77777777" w:rsidR="009A7727" w:rsidRPr="00B96823" w:rsidRDefault="009A7727" w:rsidP="006D5485">
            <w:pPr>
              <w:pStyle w:val="af8"/>
            </w:pPr>
            <w:r w:rsidRPr="00B96823">
              <w:t>Каналы, коммуникационные тоннели</w:t>
            </w:r>
          </w:p>
        </w:tc>
        <w:tc>
          <w:tcPr>
            <w:tcW w:w="1120" w:type="dxa"/>
          </w:tcPr>
          <w:p w14:paraId="02CDC375" w14:textId="77777777" w:rsidR="009A7727" w:rsidRPr="00B96823" w:rsidRDefault="009A7727" w:rsidP="006D5485">
            <w:pPr>
              <w:pStyle w:val="af6"/>
              <w:jc w:val="center"/>
            </w:pPr>
            <w:r w:rsidRPr="00B96823">
              <w:t>2</w:t>
            </w:r>
          </w:p>
        </w:tc>
        <w:tc>
          <w:tcPr>
            <w:tcW w:w="1260" w:type="dxa"/>
          </w:tcPr>
          <w:p w14:paraId="2AD005F2" w14:textId="77777777" w:rsidR="009A7727" w:rsidRPr="00B96823" w:rsidRDefault="009A7727" w:rsidP="006D5485">
            <w:pPr>
              <w:pStyle w:val="af6"/>
              <w:jc w:val="center"/>
            </w:pPr>
            <w:r w:rsidRPr="00B96823">
              <w:t>1,5</w:t>
            </w:r>
          </w:p>
        </w:tc>
        <w:tc>
          <w:tcPr>
            <w:tcW w:w="1260" w:type="dxa"/>
          </w:tcPr>
          <w:p w14:paraId="0980CF5D" w14:textId="77777777" w:rsidR="009A7727" w:rsidRPr="00B96823" w:rsidRDefault="009A7727" w:rsidP="006D5485">
            <w:pPr>
              <w:pStyle w:val="af6"/>
              <w:jc w:val="center"/>
            </w:pPr>
            <w:r w:rsidRPr="00B96823">
              <w:t>4</w:t>
            </w:r>
          </w:p>
        </w:tc>
        <w:tc>
          <w:tcPr>
            <w:tcW w:w="1120" w:type="dxa"/>
          </w:tcPr>
          <w:p w14:paraId="2D9FE0FA" w14:textId="77777777" w:rsidR="009A7727" w:rsidRPr="00B96823" w:rsidRDefault="009A7727" w:rsidP="006D5485">
            <w:pPr>
              <w:pStyle w:val="af6"/>
              <w:jc w:val="center"/>
            </w:pPr>
            <w:r w:rsidRPr="00B96823">
              <w:t>2,8</w:t>
            </w:r>
          </w:p>
        </w:tc>
        <w:tc>
          <w:tcPr>
            <w:tcW w:w="1120" w:type="dxa"/>
          </w:tcPr>
          <w:p w14:paraId="6986A784" w14:textId="77777777" w:rsidR="009A7727" w:rsidRPr="00B96823" w:rsidRDefault="009A7727" w:rsidP="006D5485">
            <w:pPr>
              <w:pStyle w:val="af6"/>
              <w:jc w:val="center"/>
            </w:pPr>
            <w:r w:rsidRPr="00B96823">
              <w:t>1,5</w:t>
            </w:r>
          </w:p>
        </w:tc>
        <w:tc>
          <w:tcPr>
            <w:tcW w:w="1120" w:type="dxa"/>
          </w:tcPr>
          <w:p w14:paraId="6DD564D7" w14:textId="77777777" w:rsidR="009A7727" w:rsidRPr="00B96823" w:rsidRDefault="009A7727" w:rsidP="006D5485">
            <w:pPr>
              <w:pStyle w:val="af6"/>
              <w:jc w:val="center"/>
            </w:pPr>
            <w:r w:rsidRPr="00B96823">
              <w:t>1</w:t>
            </w:r>
          </w:p>
        </w:tc>
        <w:tc>
          <w:tcPr>
            <w:tcW w:w="1260" w:type="dxa"/>
          </w:tcPr>
          <w:p w14:paraId="2E8A8FE8" w14:textId="77777777" w:rsidR="009A7727" w:rsidRPr="00B96823" w:rsidRDefault="009A7727" w:rsidP="006D5485">
            <w:pPr>
              <w:pStyle w:val="af6"/>
              <w:jc w:val="center"/>
            </w:pPr>
            <w:r w:rsidRPr="00B96823">
              <w:t>1</w:t>
            </w:r>
          </w:p>
        </w:tc>
        <w:tc>
          <w:tcPr>
            <w:tcW w:w="1370" w:type="dxa"/>
          </w:tcPr>
          <w:p w14:paraId="14BF7E3E" w14:textId="77777777" w:rsidR="009A7727" w:rsidRPr="00B96823" w:rsidRDefault="009A7727" w:rsidP="006D5485">
            <w:pPr>
              <w:pStyle w:val="af6"/>
              <w:jc w:val="center"/>
            </w:pPr>
            <w:r w:rsidRPr="00B96823">
              <w:t>2</w:t>
            </w:r>
          </w:p>
        </w:tc>
        <w:tc>
          <w:tcPr>
            <w:tcW w:w="2552" w:type="dxa"/>
          </w:tcPr>
          <w:p w14:paraId="115AC487" w14:textId="77777777" w:rsidR="009A7727" w:rsidRPr="00B96823" w:rsidRDefault="009A7727" w:rsidP="006D5485">
            <w:pPr>
              <w:pStyle w:val="af6"/>
              <w:jc w:val="center"/>
            </w:pPr>
            <w:r w:rsidRPr="00B96823">
              <w:t>3 &lt;</w:t>
            </w:r>
            <w:hyperlink w:anchor="sub_11118" w:history="1">
              <w:r w:rsidRPr="00B96823">
                <w:rPr>
                  <w:rStyle w:val="af0"/>
                </w:rPr>
                <w:t>*</w:t>
              </w:r>
            </w:hyperlink>
            <w:r w:rsidRPr="00B96823">
              <w:rPr>
                <w:sz w:val="22"/>
                <w:szCs w:val="22"/>
              </w:rPr>
              <w:t>&gt;</w:t>
            </w:r>
          </w:p>
        </w:tc>
      </w:tr>
      <w:tr w:rsidR="009A7727" w:rsidRPr="00B96823" w14:paraId="22AA071E" w14:textId="77777777" w:rsidTr="006D5485">
        <w:tc>
          <w:tcPr>
            <w:tcW w:w="1960" w:type="dxa"/>
          </w:tcPr>
          <w:p w14:paraId="38B9561C" w14:textId="77777777" w:rsidR="009A7727" w:rsidRPr="00B96823" w:rsidRDefault="009A7727" w:rsidP="006D5485">
            <w:pPr>
              <w:pStyle w:val="af8"/>
            </w:pPr>
            <w:r w:rsidRPr="00B96823">
              <w:t>Наружные пневмомусоропроводы</w:t>
            </w:r>
          </w:p>
        </w:tc>
        <w:tc>
          <w:tcPr>
            <w:tcW w:w="1120" w:type="dxa"/>
          </w:tcPr>
          <w:p w14:paraId="39294105" w14:textId="77777777" w:rsidR="009A7727" w:rsidRPr="00B96823" w:rsidRDefault="009A7727" w:rsidP="006D5485">
            <w:pPr>
              <w:pStyle w:val="af6"/>
              <w:jc w:val="center"/>
            </w:pPr>
            <w:r w:rsidRPr="00B96823">
              <w:t>2</w:t>
            </w:r>
          </w:p>
        </w:tc>
        <w:tc>
          <w:tcPr>
            <w:tcW w:w="1260" w:type="dxa"/>
          </w:tcPr>
          <w:p w14:paraId="7EB03647" w14:textId="77777777" w:rsidR="009A7727" w:rsidRPr="00B96823" w:rsidRDefault="009A7727" w:rsidP="006D5485">
            <w:pPr>
              <w:pStyle w:val="af6"/>
              <w:jc w:val="center"/>
            </w:pPr>
            <w:r w:rsidRPr="00B96823">
              <w:t>1</w:t>
            </w:r>
          </w:p>
        </w:tc>
        <w:tc>
          <w:tcPr>
            <w:tcW w:w="1260" w:type="dxa"/>
          </w:tcPr>
          <w:p w14:paraId="491F3D59" w14:textId="77777777" w:rsidR="009A7727" w:rsidRPr="00B96823" w:rsidRDefault="009A7727" w:rsidP="006D5485">
            <w:pPr>
              <w:pStyle w:val="af6"/>
              <w:jc w:val="center"/>
            </w:pPr>
            <w:r w:rsidRPr="00B96823">
              <w:t>3,8</w:t>
            </w:r>
          </w:p>
        </w:tc>
        <w:tc>
          <w:tcPr>
            <w:tcW w:w="1120" w:type="dxa"/>
          </w:tcPr>
          <w:p w14:paraId="4E816D67" w14:textId="77777777" w:rsidR="009A7727" w:rsidRPr="00B96823" w:rsidRDefault="009A7727" w:rsidP="006D5485">
            <w:pPr>
              <w:pStyle w:val="af6"/>
              <w:jc w:val="center"/>
            </w:pPr>
            <w:r w:rsidRPr="00B96823">
              <w:t>2,8</w:t>
            </w:r>
          </w:p>
        </w:tc>
        <w:tc>
          <w:tcPr>
            <w:tcW w:w="1120" w:type="dxa"/>
          </w:tcPr>
          <w:p w14:paraId="564EDBBD" w14:textId="77777777" w:rsidR="009A7727" w:rsidRPr="00B96823" w:rsidRDefault="009A7727" w:rsidP="006D5485">
            <w:pPr>
              <w:pStyle w:val="af6"/>
              <w:jc w:val="center"/>
            </w:pPr>
            <w:r w:rsidRPr="00B96823">
              <w:t>1,5</w:t>
            </w:r>
          </w:p>
        </w:tc>
        <w:tc>
          <w:tcPr>
            <w:tcW w:w="1120" w:type="dxa"/>
          </w:tcPr>
          <w:p w14:paraId="2A50BAE7" w14:textId="77777777" w:rsidR="009A7727" w:rsidRPr="00B96823" w:rsidRDefault="009A7727" w:rsidP="006D5485">
            <w:pPr>
              <w:pStyle w:val="af6"/>
              <w:jc w:val="center"/>
            </w:pPr>
            <w:r w:rsidRPr="00B96823">
              <w:t>1</w:t>
            </w:r>
          </w:p>
        </w:tc>
        <w:tc>
          <w:tcPr>
            <w:tcW w:w="1260" w:type="dxa"/>
          </w:tcPr>
          <w:p w14:paraId="761EF034" w14:textId="77777777" w:rsidR="009A7727" w:rsidRPr="00B96823" w:rsidRDefault="009A7727" w:rsidP="006D5485">
            <w:pPr>
              <w:pStyle w:val="af6"/>
              <w:jc w:val="center"/>
            </w:pPr>
            <w:r w:rsidRPr="00B96823">
              <w:t>1</w:t>
            </w:r>
          </w:p>
        </w:tc>
        <w:tc>
          <w:tcPr>
            <w:tcW w:w="1370" w:type="dxa"/>
          </w:tcPr>
          <w:p w14:paraId="1BF1F540" w14:textId="77777777" w:rsidR="009A7727" w:rsidRPr="00B96823" w:rsidRDefault="009A7727" w:rsidP="006D5485">
            <w:pPr>
              <w:pStyle w:val="af6"/>
              <w:jc w:val="center"/>
            </w:pPr>
            <w:r w:rsidRPr="00B96823">
              <w:t>3</w:t>
            </w:r>
          </w:p>
        </w:tc>
        <w:tc>
          <w:tcPr>
            <w:tcW w:w="2552" w:type="dxa"/>
          </w:tcPr>
          <w:p w14:paraId="2C5A638E" w14:textId="77777777" w:rsidR="009A7727" w:rsidRPr="00B96823" w:rsidRDefault="009A7727" w:rsidP="006D5485">
            <w:pPr>
              <w:pStyle w:val="af6"/>
              <w:jc w:val="center"/>
            </w:pPr>
            <w:r w:rsidRPr="00B96823">
              <w:t>5</w:t>
            </w:r>
          </w:p>
        </w:tc>
      </w:tr>
    </w:tbl>
    <w:p w14:paraId="6FDFDD24" w14:textId="77777777" w:rsidR="009A7727" w:rsidRDefault="009A7727" w:rsidP="009A7727">
      <w:bookmarkStart w:id="100" w:name="sub_11118"/>
    </w:p>
    <w:p w14:paraId="7A33A6B6" w14:textId="77777777" w:rsidR="009A7727" w:rsidRPr="00B96823" w:rsidRDefault="009A7727" w:rsidP="009A7727">
      <w:r w:rsidRPr="00B96823">
        <w:t>&lt;*&gt; Относится только к расстояниям от силовых кабелей.</w:t>
      </w:r>
    </w:p>
    <w:bookmarkEnd w:id="100"/>
    <w:p w14:paraId="2A8F7F0B" w14:textId="77777777" w:rsidR="009A7727" w:rsidRPr="00B96823" w:rsidRDefault="009A7727" w:rsidP="009A7727"/>
    <w:p w14:paraId="5E098443" w14:textId="77777777" w:rsidR="009A7727" w:rsidRPr="00B96823" w:rsidRDefault="009A7727" w:rsidP="009A7727">
      <w:r w:rsidRPr="00B96823">
        <w:rPr>
          <w:rStyle w:val="af"/>
          <w:bCs/>
        </w:rPr>
        <w:t>Примечания.</w:t>
      </w:r>
    </w:p>
    <w:p w14:paraId="2E23F22E" w14:textId="77777777" w:rsidR="009A7727" w:rsidRPr="00B96823" w:rsidRDefault="009A7727" w:rsidP="009A7727">
      <w:r w:rsidRPr="00B96823">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14:paraId="340EA182" w14:textId="77777777" w:rsidR="009A7727" w:rsidRPr="00B96823" w:rsidRDefault="009A7727" w:rsidP="009A7727">
      <w:bookmarkStart w:id="101" w:name="sub_22224"/>
      <w:r w:rsidRPr="00B96823">
        <w:t xml:space="preserve">2. Расстояния от тепловых сетей при бесканальной прокладке до зданий и сооружений следует принимать по </w:t>
      </w:r>
      <w:hyperlink r:id="rId38" w:history="1">
        <w:r w:rsidRPr="00B96823">
          <w:rPr>
            <w:rStyle w:val="af0"/>
            <w:rFonts w:cs="Times New Roman CYR"/>
          </w:rPr>
          <w:t>таблице Б.3</w:t>
        </w:r>
      </w:hyperlink>
      <w:r w:rsidRPr="00B96823">
        <w:t xml:space="preserve"> </w:t>
      </w:r>
      <w:hyperlink r:id="rId39" w:history="1">
        <w:r w:rsidRPr="00B96823">
          <w:rPr>
            <w:rStyle w:val="af0"/>
            <w:rFonts w:cs="Times New Roman CYR"/>
          </w:rPr>
          <w:t>СНиП 41-02-2003</w:t>
        </w:r>
      </w:hyperlink>
      <w:r w:rsidRPr="00B96823">
        <w:t>.</w:t>
      </w:r>
    </w:p>
    <w:bookmarkEnd w:id="101"/>
    <w:p w14:paraId="3056C70D" w14:textId="77777777" w:rsidR="009A7727" w:rsidRPr="00B96823" w:rsidRDefault="009A7727" w:rsidP="009A7727">
      <w:r w:rsidRPr="00B96823">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14:paraId="0C1F1ADD" w14:textId="77777777" w:rsidR="009A7727" w:rsidRPr="00B96823" w:rsidRDefault="009A7727" w:rsidP="009A7727">
      <w:r w:rsidRPr="00B96823">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14:paraId="20563B4C" w14:textId="77777777" w:rsidR="009A7727" w:rsidRPr="00B96823" w:rsidRDefault="009A7727" w:rsidP="009A7727">
      <w:r w:rsidRPr="00B96823">
        <w:t>1 м - от газопровода низкого и среднего давления, а также от водопроводов, канализации, водостоков и трубопроводов горючих жидкостей;</w:t>
      </w:r>
    </w:p>
    <w:p w14:paraId="272D9021" w14:textId="77777777" w:rsidR="009A7727" w:rsidRPr="00B96823" w:rsidRDefault="009A7727" w:rsidP="009A7727">
      <w:r w:rsidRPr="00B96823">
        <w:lastRenderedPageBreak/>
        <w:t>2 м - от газопроводов высокого давления (до 0,6 МПа), теплопроводов, хозяйственно-бытовой и дождевой канализации;</w:t>
      </w:r>
    </w:p>
    <w:p w14:paraId="19FEFA56" w14:textId="77777777" w:rsidR="009A7727" w:rsidRPr="00B96823" w:rsidRDefault="009A7727" w:rsidP="009A7727">
      <w:r w:rsidRPr="00B96823">
        <w:t>1,5 м - от силовых кабелей и кабелей связи.</w:t>
      </w:r>
    </w:p>
    <w:p w14:paraId="65D67F7F" w14:textId="77777777" w:rsidR="009A7727" w:rsidRDefault="009A7727" w:rsidP="009A7727"/>
    <w:p w14:paraId="70E60533" w14:textId="77777777" w:rsidR="009A7727" w:rsidRPr="00AC336E" w:rsidRDefault="009A7727" w:rsidP="009A7727">
      <w:pPr>
        <w:ind w:firstLine="698"/>
        <w:jc w:val="right"/>
        <w:rPr>
          <w:sz w:val="28"/>
          <w:szCs w:val="28"/>
        </w:rPr>
      </w:pPr>
      <w:bookmarkStart w:id="102" w:name="sub_730"/>
      <w:r w:rsidRPr="00AC336E">
        <w:rPr>
          <w:rStyle w:val="af"/>
          <w:bCs/>
          <w:sz w:val="28"/>
          <w:szCs w:val="28"/>
        </w:rPr>
        <w:t>Таблица 70</w:t>
      </w:r>
    </w:p>
    <w:tbl>
      <w:tblPr>
        <w:tblW w:w="133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840"/>
        <w:gridCol w:w="840"/>
        <w:gridCol w:w="840"/>
        <w:gridCol w:w="840"/>
        <w:gridCol w:w="700"/>
        <w:gridCol w:w="700"/>
        <w:gridCol w:w="700"/>
        <w:gridCol w:w="840"/>
        <w:gridCol w:w="840"/>
        <w:gridCol w:w="840"/>
        <w:gridCol w:w="1117"/>
        <w:gridCol w:w="850"/>
        <w:gridCol w:w="1418"/>
      </w:tblGrid>
      <w:tr w:rsidR="009A7727" w:rsidRPr="00B96823" w14:paraId="1A8474F7" w14:textId="77777777" w:rsidTr="006D5485">
        <w:tc>
          <w:tcPr>
            <w:tcW w:w="1960" w:type="dxa"/>
            <w:vMerge w:val="restart"/>
            <w:tcBorders>
              <w:top w:val="single" w:sz="4" w:space="0" w:color="auto"/>
              <w:bottom w:val="single" w:sz="4" w:space="0" w:color="auto"/>
              <w:right w:val="single" w:sz="4" w:space="0" w:color="auto"/>
            </w:tcBorders>
          </w:tcPr>
          <w:bookmarkEnd w:id="102"/>
          <w:p w14:paraId="43625C1B" w14:textId="77777777" w:rsidR="009A7727" w:rsidRPr="00B96823" w:rsidRDefault="009A7727" w:rsidP="006D5485">
            <w:pPr>
              <w:pStyle w:val="af6"/>
              <w:jc w:val="center"/>
            </w:pPr>
            <w:r w:rsidRPr="00B96823">
              <w:t>Инженерные сети</w:t>
            </w:r>
          </w:p>
        </w:tc>
        <w:tc>
          <w:tcPr>
            <w:tcW w:w="11365" w:type="dxa"/>
            <w:gridSpan w:val="13"/>
            <w:tcBorders>
              <w:top w:val="single" w:sz="4" w:space="0" w:color="auto"/>
              <w:left w:val="single" w:sz="4" w:space="0" w:color="auto"/>
              <w:bottom w:val="single" w:sz="4" w:space="0" w:color="auto"/>
            </w:tcBorders>
          </w:tcPr>
          <w:p w14:paraId="2F7444E9" w14:textId="77777777" w:rsidR="009A7727" w:rsidRPr="00B96823" w:rsidRDefault="009A7727" w:rsidP="006D5485">
            <w:pPr>
              <w:pStyle w:val="af6"/>
              <w:jc w:val="center"/>
            </w:pPr>
            <w:r w:rsidRPr="00B96823">
              <w:t>Расстояние (м) по горизонтали (в свету) до</w:t>
            </w:r>
          </w:p>
        </w:tc>
      </w:tr>
      <w:tr w:rsidR="009A7727" w:rsidRPr="00B96823" w14:paraId="0394035D" w14:textId="77777777" w:rsidTr="006D5485">
        <w:tc>
          <w:tcPr>
            <w:tcW w:w="1960" w:type="dxa"/>
            <w:vMerge/>
            <w:tcBorders>
              <w:top w:val="single" w:sz="4" w:space="0" w:color="auto"/>
              <w:bottom w:val="single" w:sz="4" w:space="0" w:color="auto"/>
              <w:right w:val="single" w:sz="4" w:space="0" w:color="auto"/>
            </w:tcBorders>
          </w:tcPr>
          <w:p w14:paraId="6687E4CC" w14:textId="77777777" w:rsidR="009A7727" w:rsidRPr="00B96823" w:rsidRDefault="009A7727" w:rsidP="006D5485">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06614160" w14:textId="77777777" w:rsidR="009A7727" w:rsidRPr="00B96823" w:rsidRDefault="009A7727" w:rsidP="006D5485">
            <w:pPr>
              <w:pStyle w:val="af6"/>
              <w:jc w:val="center"/>
            </w:pPr>
            <w:r w:rsidRPr="00B96823">
              <w:t>водопровода</w:t>
            </w:r>
          </w:p>
        </w:tc>
        <w:tc>
          <w:tcPr>
            <w:tcW w:w="840" w:type="dxa"/>
            <w:vMerge w:val="restart"/>
            <w:tcBorders>
              <w:top w:val="single" w:sz="4" w:space="0" w:color="auto"/>
              <w:left w:val="single" w:sz="4" w:space="0" w:color="auto"/>
              <w:bottom w:val="single" w:sz="4" w:space="0" w:color="auto"/>
              <w:right w:val="single" w:sz="4" w:space="0" w:color="auto"/>
            </w:tcBorders>
          </w:tcPr>
          <w:p w14:paraId="5C15BC7E" w14:textId="77777777" w:rsidR="009A7727" w:rsidRPr="00B96823" w:rsidRDefault="009A7727" w:rsidP="006D5485">
            <w:pPr>
              <w:pStyle w:val="af6"/>
              <w:jc w:val="center"/>
            </w:pPr>
            <w:r w:rsidRPr="00B96823">
              <w:t>канализации бытовой</w:t>
            </w:r>
          </w:p>
        </w:tc>
        <w:tc>
          <w:tcPr>
            <w:tcW w:w="840" w:type="dxa"/>
            <w:vMerge w:val="restart"/>
            <w:tcBorders>
              <w:top w:val="single" w:sz="4" w:space="0" w:color="auto"/>
              <w:left w:val="single" w:sz="4" w:space="0" w:color="auto"/>
              <w:bottom w:val="single" w:sz="4" w:space="0" w:color="auto"/>
              <w:right w:val="single" w:sz="4" w:space="0" w:color="auto"/>
            </w:tcBorders>
          </w:tcPr>
          <w:p w14:paraId="48ED0597" w14:textId="77777777" w:rsidR="009A7727" w:rsidRPr="00B96823" w:rsidRDefault="009A7727" w:rsidP="006D5485">
            <w:pPr>
              <w:pStyle w:val="af6"/>
              <w:jc w:val="center"/>
            </w:pPr>
            <w:r w:rsidRPr="00B96823">
              <w:t>дренажа и дождевой канализации</w:t>
            </w:r>
          </w:p>
        </w:tc>
        <w:tc>
          <w:tcPr>
            <w:tcW w:w="2940" w:type="dxa"/>
            <w:gridSpan w:val="4"/>
            <w:tcBorders>
              <w:top w:val="single" w:sz="4" w:space="0" w:color="auto"/>
              <w:left w:val="single" w:sz="4" w:space="0" w:color="auto"/>
              <w:bottom w:val="single" w:sz="4" w:space="0" w:color="auto"/>
              <w:right w:val="single" w:sz="4" w:space="0" w:color="auto"/>
            </w:tcBorders>
          </w:tcPr>
          <w:p w14:paraId="47FC4733" w14:textId="77777777" w:rsidR="009A7727" w:rsidRPr="00B96823" w:rsidRDefault="009A7727" w:rsidP="006D5485">
            <w:pPr>
              <w:pStyle w:val="af6"/>
              <w:jc w:val="center"/>
            </w:pPr>
            <w:r w:rsidRPr="00B96823">
              <w:t>газопроводов давления, МПа (кгс/кв. см)</w:t>
            </w:r>
          </w:p>
        </w:tc>
        <w:tc>
          <w:tcPr>
            <w:tcW w:w="840" w:type="dxa"/>
            <w:vMerge w:val="restart"/>
            <w:tcBorders>
              <w:top w:val="single" w:sz="4" w:space="0" w:color="auto"/>
              <w:left w:val="single" w:sz="4" w:space="0" w:color="auto"/>
              <w:bottom w:val="single" w:sz="4" w:space="0" w:color="auto"/>
              <w:right w:val="single" w:sz="4" w:space="0" w:color="auto"/>
            </w:tcBorders>
          </w:tcPr>
          <w:p w14:paraId="34444519" w14:textId="77777777" w:rsidR="009A7727" w:rsidRPr="00B96823" w:rsidRDefault="009A7727" w:rsidP="006D5485">
            <w:pPr>
              <w:pStyle w:val="af6"/>
              <w:jc w:val="center"/>
            </w:pPr>
            <w:r w:rsidRPr="00B96823">
              <w:t>кабелей силовых всех напряжений</w:t>
            </w:r>
          </w:p>
        </w:tc>
        <w:tc>
          <w:tcPr>
            <w:tcW w:w="840" w:type="dxa"/>
            <w:vMerge w:val="restart"/>
            <w:tcBorders>
              <w:top w:val="single" w:sz="4" w:space="0" w:color="auto"/>
              <w:left w:val="single" w:sz="4" w:space="0" w:color="auto"/>
              <w:bottom w:val="single" w:sz="4" w:space="0" w:color="auto"/>
              <w:right w:val="single" w:sz="4" w:space="0" w:color="auto"/>
            </w:tcBorders>
          </w:tcPr>
          <w:p w14:paraId="3A1B9431" w14:textId="77777777" w:rsidR="009A7727" w:rsidRPr="00B96823" w:rsidRDefault="009A7727" w:rsidP="006D5485">
            <w:pPr>
              <w:pStyle w:val="af6"/>
              <w:jc w:val="center"/>
            </w:pPr>
            <w:r w:rsidRPr="00B96823">
              <w:t>кабелей связи</w:t>
            </w:r>
          </w:p>
        </w:tc>
        <w:tc>
          <w:tcPr>
            <w:tcW w:w="1957" w:type="dxa"/>
            <w:gridSpan w:val="2"/>
            <w:tcBorders>
              <w:top w:val="single" w:sz="4" w:space="0" w:color="auto"/>
              <w:left w:val="single" w:sz="4" w:space="0" w:color="auto"/>
              <w:bottom w:val="single" w:sz="4" w:space="0" w:color="auto"/>
              <w:right w:val="single" w:sz="4" w:space="0" w:color="auto"/>
            </w:tcBorders>
          </w:tcPr>
          <w:p w14:paraId="4F10F9E9" w14:textId="77777777" w:rsidR="009A7727" w:rsidRPr="00B96823" w:rsidRDefault="009A7727" w:rsidP="006D5485">
            <w:pPr>
              <w:pStyle w:val="af6"/>
              <w:jc w:val="center"/>
            </w:pPr>
            <w:r w:rsidRPr="00B96823">
              <w:t>тепловых сетей</w:t>
            </w:r>
          </w:p>
        </w:tc>
        <w:tc>
          <w:tcPr>
            <w:tcW w:w="850" w:type="dxa"/>
            <w:vMerge w:val="restart"/>
            <w:tcBorders>
              <w:top w:val="single" w:sz="4" w:space="0" w:color="auto"/>
              <w:left w:val="single" w:sz="4" w:space="0" w:color="auto"/>
              <w:bottom w:val="single" w:sz="4" w:space="0" w:color="auto"/>
              <w:right w:val="single" w:sz="4" w:space="0" w:color="auto"/>
            </w:tcBorders>
          </w:tcPr>
          <w:p w14:paraId="59503EE1" w14:textId="77777777" w:rsidR="009A7727" w:rsidRPr="00B96823" w:rsidRDefault="009A7727" w:rsidP="006D5485">
            <w:pPr>
              <w:pStyle w:val="af6"/>
              <w:jc w:val="center"/>
            </w:pPr>
            <w:r w:rsidRPr="00B96823">
              <w:t>каналов, тоннелей</w:t>
            </w:r>
          </w:p>
        </w:tc>
        <w:tc>
          <w:tcPr>
            <w:tcW w:w="1418" w:type="dxa"/>
            <w:vMerge w:val="restart"/>
            <w:tcBorders>
              <w:top w:val="single" w:sz="4" w:space="0" w:color="auto"/>
              <w:left w:val="single" w:sz="4" w:space="0" w:color="auto"/>
              <w:bottom w:val="single" w:sz="4" w:space="0" w:color="auto"/>
            </w:tcBorders>
          </w:tcPr>
          <w:p w14:paraId="76891267" w14:textId="77777777" w:rsidR="009A7727" w:rsidRPr="00B96823" w:rsidRDefault="009A7727" w:rsidP="006D5485">
            <w:pPr>
              <w:pStyle w:val="af6"/>
              <w:jc w:val="center"/>
            </w:pPr>
            <w:r w:rsidRPr="00B96823">
              <w:t>наружных пневмомусоропроводов</w:t>
            </w:r>
          </w:p>
        </w:tc>
      </w:tr>
      <w:tr w:rsidR="009A7727" w:rsidRPr="00B96823" w14:paraId="769630DF" w14:textId="77777777" w:rsidTr="006D5485">
        <w:tc>
          <w:tcPr>
            <w:tcW w:w="1960" w:type="dxa"/>
            <w:vMerge/>
            <w:tcBorders>
              <w:top w:val="single" w:sz="4" w:space="0" w:color="auto"/>
              <w:bottom w:val="single" w:sz="4" w:space="0" w:color="auto"/>
              <w:right w:val="single" w:sz="4" w:space="0" w:color="auto"/>
            </w:tcBorders>
          </w:tcPr>
          <w:p w14:paraId="6051C9B2" w14:textId="77777777" w:rsidR="009A7727" w:rsidRPr="00B96823" w:rsidRDefault="009A7727"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3CB3935F" w14:textId="77777777" w:rsidR="009A7727" w:rsidRPr="00B96823" w:rsidRDefault="009A7727"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502977F5" w14:textId="77777777" w:rsidR="009A7727" w:rsidRPr="00B96823" w:rsidRDefault="009A7727"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61EBC0AD" w14:textId="77777777" w:rsidR="009A7727" w:rsidRPr="00B96823" w:rsidRDefault="009A7727" w:rsidP="006D5485">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2C4BA269" w14:textId="77777777" w:rsidR="009A7727" w:rsidRPr="00B96823" w:rsidRDefault="009A7727" w:rsidP="006D5485">
            <w:pPr>
              <w:pStyle w:val="af6"/>
              <w:jc w:val="center"/>
            </w:pPr>
            <w:r w:rsidRPr="00B96823">
              <w:t>низкого до 0,005</w:t>
            </w:r>
          </w:p>
        </w:tc>
        <w:tc>
          <w:tcPr>
            <w:tcW w:w="700" w:type="dxa"/>
            <w:vMerge w:val="restart"/>
            <w:tcBorders>
              <w:top w:val="single" w:sz="4" w:space="0" w:color="auto"/>
              <w:left w:val="single" w:sz="4" w:space="0" w:color="auto"/>
              <w:bottom w:val="single" w:sz="4" w:space="0" w:color="auto"/>
              <w:right w:val="single" w:sz="4" w:space="0" w:color="auto"/>
            </w:tcBorders>
          </w:tcPr>
          <w:p w14:paraId="6CA26FC2" w14:textId="77777777" w:rsidR="009A7727" w:rsidRPr="00B96823" w:rsidRDefault="009A7727" w:rsidP="006D5485">
            <w:pPr>
              <w:pStyle w:val="af6"/>
              <w:jc w:val="center"/>
            </w:pPr>
            <w:r w:rsidRPr="00B96823">
              <w:t>среднего св. 0,005 до 0,3</w:t>
            </w:r>
          </w:p>
        </w:tc>
        <w:tc>
          <w:tcPr>
            <w:tcW w:w="1400" w:type="dxa"/>
            <w:gridSpan w:val="2"/>
            <w:tcBorders>
              <w:top w:val="single" w:sz="4" w:space="0" w:color="auto"/>
              <w:left w:val="single" w:sz="4" w:space="0" w:color="auto"/>
              <w:bottom w:val="single" w:sz="4" w:space="0" w:color="auto"/>
              <w:right w:val="single" w:sz="4" w:space="0" w:color="auto"/>
            </w:tcBorders>
          </w:tcPr>
          <w:p w14:paraId="2EA6489C" w14:textId="77777777" w:rsidR="009A7727" w:rsidRPr="00B96823" w:rsidRDefault="009A7727" w:rsidP="006D5485">
            <w:pPr>
              <w:pStyle w:val="af6"/>
              <w:jc w:val="center"/>
            </w:pPr>
            <w:r w:rsidRPr="00B96823">
              <w:t>высокого</w:t>
            </w:r>
          </w:p>
        </w:tc>
        <w:tc>
          <w:tcPr>
            <w:tcW w:w="840" w:type="dxa"/>
            <w:vMerge/>
            <w:tcBorders>
              <w:top w:val="single" w:sz="4" w:space="0" w:color="auto"/>
              <w:left w:val="single" w:sz="4" w:space="0" w:color="auto"/>
              <w:bottom w:val="single" w:sz="4" w:space="0" w:color="auto"/>
              <w:right w:val="single" w:sz="4" w:space="0" w:color="auto"/>
            </w:tcBorders>
          </w:tcPr>
          <w:p w14:paraId="3C3C4823" w14:textId="77777777" w:rsidR="009A7727" w:rsidRPr="00B96823" w:rsidRDefault="009A7727"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6FA83AC8" w14:textId="77777777" w:rsidR="009A7727" w:rsidRPr="00B96823" w:rsidRDefault="009A7727" w:rsidP="006D5485">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23E40338" w14:textId="77777777" w:rsidR="009A7727" w:rsidRPr="00B96823" w:rsidRDefault="009A7727" w:rsidP="006D5485">
            <w:pPr>
              <w:pStyle w:val="af6"/>
              <w:jc w:val="center"/>
            </w:pPr>
            <w:r w:rsidRPr="00B96823">
              <w:t>наружная стенка канала, тоннеля</w:t>
            </w:r>
          </w:p>
        </w:tc>
        <w:tc>
          <w:tcPr>
            <w:tcW w:w="1117" w:type="dxa"/>
            <w:vMerge w:val="restart"/>
            <w:tcBorders>
              <w:top w:val="single" w:sz="4" w:space="0" w:color="auto"/>
              <w:left w:val="single" w:sz="4" w:space="0" w:color="auto"/>
              <w:bottom w:val="single" w:sz="4" w:space="0" w:color="auto"/>
              <w:right w:val="single" w:sz="4" w:space="0" w:color="auto"/>
            </w:tcBorders>
          </w:tcPr>
          <w:p w14:paraId="7D5C38DB" w14:textId="77777777" w:rsidR="009A7727" w:rsidRPr="00B96823" w:rsidRDefault="009A7727" w:rsidP="006D5485">
            <w:pPr>
              <w:pStyle w:val="af6"/>
              <w:jc w:val="center"/>
            </w:pPr>
            <w:r w:rsidRPr="00B96823">
              <w:t>оболочка бесканальной прокладки</w:t>
            </w:r>
          </w:p>
        </w:tc>
        <w:tc>
          <w:tcPr>
            <w:tcW w:w="850" w:type="dxa"/>
            <w:vMerge/>
            <w:tcBorders>
              <w:top w:val="single" w:sz="4" w:space="0" w:color="auto"/>
              <w:left w:val="single" w:sz="4" w:space="0" w:color="auto"/>
              <w:bottom w:val="single" w:sz="4" w:space="0" w:color="auto"/>
              <w:right w:val="single" w:sz="4" w:space="0" w:color="auto"/>
            </w:tcBorders>
          </w:tcPr>
          <w:p w14:paraId="55FE2EA1" w14:textId="77777777" w:rsidR="009A7727" w:rsidRPr="00B96823" w:rsidRDefault="009A7727" w:rsidP="006D5485">
            <w:pPr>
              <w:pStyle w:val="af6"/>
            </w:pPr>
          </w:p>
        </w:tc>
        <w:tc>
          <w:tcPr>
            <w:tcW w:w="1418" w:type="dxa"/>
            <w:vMerge/>
            <w:tcBorders>
              <w:top w:val="single" w:sz="4" w:space="0" w:color="auto"/>
              <w:left w:val="single" w:sz="4" w:space="0" w:color="auto"/>
              <w:bottom w:val="single" w:sz="4" w:space="0" w:color="auto"/>
            </w:tcBorders>
          </w:tcPr>
          <w:p w14:paraId="134FC71C" w14:textId="77777777" w:rsidR="009A7727" w:rsidRPr="00B96823" w:rsidRDefault="009A7727" w:rsidP="006D5485">
            <w:pPr>
              <w:pStyle w:val="af6"/>
            </w:pPr>
          </w:p>
        </w:tc>
      </w:tr>
      <w:tr w:rsidR="009A7727" w:rsidRPr="00B96823" w14:paraId="755078A9" w14:textId="77777777" w:rsidTr="006D5485">
        <w:tc>
          <w:tcPr>
            <w:tcW w:w="1960" w:type="dxa"/>
            <w:vMerge/>
            <w:tcBorders>
              <w:top w:val="single" w:sz="4" w:space="0" w:color="auto"/>
              <w:bottom w:val="single" w:sz="4" w:space="0" w:color="auto"/>
              <w:right w:val="single" w:sz="4" w:space="0" w:color="auto"/>
            </w:tcBorders>
          </w:tcPr>
          <w:p w14:paraId="7ADDC196" w14:textId="77777777" w:rsidR="009A7727" w:rsidRPr="00B96823" w:rsidRDefault="009A7727"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28588AF5" w14:textId="77777777" w:rsidR="009A7727" w:rsidRPr="00B96823" w:rsidRDefault="009A7727"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67D7AF65" w14:textId="77777777" w:rsidR="009A7727" w:rsidRPr="00B96823" w:rsidRDefault="009A7727"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5870A017" w14:textId="77777777" w:rsidR="009A7727" w:rsidRPr="00B96823" w:rsidRDefault="009A7727"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73BA697F" w14:textId="77777777" w:rsidR="009A7727" w:rsidRPr="00B96823" w:rsidRDefault="009A7727" w:rsidP="006D5485">
            <w:pPr>
              <w:pStyle w:val="af6"/>
            </w:pPr>
          </w:p>
        </w:tc>
        <w:tc>
          <w:tcPr>
            <w:tcW w:w="700" w:type="dxa"/>
            <w:vMerge/>
            <w:tcBorders>
              <w:top w:val="single" w:sz="4" w:space="0" w:color="auto"/>
              <w:left w:val="single" w:sz="4" w:space="0" w:color="auto"/>
              <w:bottom w:val="single" w:sz="4" w:space="0" w:color="auto"/>
              <w:right w:val="single" w:sz="4" w:space="0" w:color="auto"/>
            </w:tcBorders>
          </w:tcPr>
          <w:p w14:paraId="516E107E" w14:textId="77777777" w:rsidR="009A7727" w:rsidRPr="00B96823" w:rsidRDefault="009A7727" w:rsidP="006D5485">
            <w:pPr>
              <w:pStyle w:val="af6"/>
            </w:pPr>
          </w:p>
        </w:tc>
        <w:tc>
          <w:tcPr>
            <w:tcW w:w="700" w:type="dxa"/>
            <w:tcBorders>
              <w:top w:val="single" w:sz="4" w:space="0" w:color="auto"/>
              <w:left w:val="single" w:sz="4" w:space="0" w:color="auto"/>
              <w:bottom w:val="single" w:sz="4" w:space="0" w:color="auto"/>
              <w:right w:val="single" w:sz="4" w:space="0" w:color="auto"/>
            </w:tcBorders>
          </w:tcPr>
          <w:p w14:paraId="067B8639" w14:textId="77777777" w:rsidR="009A7727" w:rsidRPr="00B96823" w:rsidRDefault="009A7727" w:rsidP="006D5485">
            <w:pPr>
              <w:pStyle w:val="af6"/>
              <w:jc w:val="center"/>
            </w:pPr>
            <w:r w:rsidRPr="00B96823">
              <w:t>св. 0,3 до 0,6</w:t>
            </w:r>
          </w:p>
        </w:tc>
        <w:tc>
          <w:tcPr>
            <w:tcW w:w="700" w:type="dxa"/>
            <w:tcBorders>
              <w:top w:val="single" w:sz="4" w:space="0" w:color="auto"/>
              <w:left w:val="single" w:sz="4" w:space="0" w:color="auto"/>
              <w:bottom w:val="single" w:sz="4" w:space="0" w:color="auto"/>
              <w:right w:val="single" w:sz="4" w:space="0" w:color="auto"/>
            </w:tcBorders>
          </w:tcPr>
          <w:p w14:paraId="4BD8E105" w14:textId="77777777" w:rsidR="009A7727" w:rsidRPr="00B96823" w:rsidRDefault="009A7727" w:rsidP="006D5485">
            <w:pPr>
              <w:pStyle w:val="af6"/>
              <w:jc w:val="center"/>
            </w:pPr>
            <w:r w:rsidRPr="00B96823">
              <w:t>св. 0,6 до 1,2</w:t>
            </w:r>
          </w:p>
        </w:tc>
        <w:tc>
          <w:tcPr>
            <w:tcW w:w="840" w:type="dxa"/>
            <w:vMerge/>
            <w:tcBorders>
              <w:top w:val="single" w:sz="4" w:space="0" w:color="auto"/>
              <w:left w:val="single" w:sz="4" w:space="0" w:color="auto"/>
              <w:bottom w:val="single" w:sz="4" w:space="0" w:color="auto"/>
              <w:right w:val="single" w:sz="4" w:space="0" w:color="auto"/>
            </w:tcBorders>
          </w:tcPr>
          <w:p w14:paraId="5A3D4C04" w14:textId="77777777" w:rsidR="009A7727" w:rsidRPr="00B96823" w:rsidRDefault="009A7727"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7C9A0F10" w14:textId="77777777" w:rsidR="009A7727" w:rsidRPr="00B96823" w:rsidRDefault="009A7727"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3D40E24E" w14:textId="77777777" w:rsidR="009A7727" w:rsidRPr="00B96823" w:rsidRDefault="009A7727" w:rsidP="006D5485">
            <w:pPr>
              <w:pStyle w:val="af6"/>
            </w:pPr>
          </w:p>
        </w:tc>
        <w:tc>
          <w:tcPr>
            <w:tcW w:w="1117" w:type="dxa"/>
            <w:vMerge/>
            <w:tcBorders>
              <w:top w:val="single" w:sz="4" w:space="0" w:color="auto"/>
              <w:left w:val="single" w:sz="4" w:space="0" w:color="auto"/>
              <w:bottom w:val="single" w:sz="4" w:space="0" w:color="auto"/>
              <w:right w:val="single" w:sz="4" w:space="0" w:color="auto"/>
            </w:tcBorders>
          </w:tcPr>
          <w:p w14:paraId="7D36B029" w14:textId="77777777" w:rsidR="009A7727" w:rsidRPr="00B96823" w:rsidRDefault="009A7727" w:rsidP="006D5485">
            <w:pPr>
              <w:pStyle w:val="af6"/>
            </w:pPr>
          </w:p>
        </w:tc>
        <w:tc>
          <w:tcPr>
            <w:tcW w:w="850" w:type="dxa"/>
            <w:vMerge/>
            <w:tcBorders>
              <w:top w:val="single" w:sz="4" w:space="0" w:color="auto"/>
              <w:left w:val="single" w:sz="4" w:space="0" w:color="auto"/>
              <w:bottom w:val="single" w:sz="4" w:space="0" w:color="auto"/>
              <w:right w:val="single" w:sz="4" w:space="0" w:color="auto"/>
            </w:tcBorders>
          </w:tcPr>
          <w:p w14:paraId="36110F54" w14:textId="77777777" w:rsidR="009A7727" w:rsidRPr="00B96823" w:rsidRDefault="009A7727" w:rsidP="006D5485">
            <w:pPr>
              <w:pStyle w:val="af6"/>
            </w:pPr>
          </w:p>
        </w:tc>
        <w:tc>
          <w:tcPr>
            <w:tcW w:w="1418" w:type="dxa"/>
            <w:vMerge/>
            <w:tcBorders>
              <w:top w:val="single" w:sz="4" w:space="0" w:color="auto"/>
              <w:left w:val="single" w:sz="4" w:space="0" w:color="auto"/>
              <w:bottom w:val="single" w:sz="4" w:space="0" w:color="auto"/>
            </w:tcBorders>
          </w:tcPr>
          <w:p w14:paraId="4785DBDD" w14:textId="77777777" w:rsidR="009A7727" w:rsidRPr="00B96823" w:rsidRDefault="009A7727" w:rsidP="006D5485">
            <w:pPr>
              <w:pStyle w:val="af6"/>
            </w:pPr>
          </w:p>
        </w:tc>
      </w:tr>
      <w:tr w:rsidR="009A7727" w:rsidRPr="00B96823" w14:paraId="2B0A1F7E" w14:textId="77777777" w:rsidTr="006D5485">
        <w:tc>
          <w:tcPr>
            <w:tcW w:w="1960" w:type="dxa"/>
            <w:tcBorders>
              <w:top w:val="single" w:sz="4" w:space="0" w:color="auto"/>
              <w:bottom w:val="single" w:sz="4" w:space="0" w:color="auto"/>
              <w:right w:val="single" w:sz="4" w:space="0" w:color="auto"/>
            </w:tcBorders>
          </w:tcPr>
          <w:p w14:paraId="2B31E142" w14:textId="77777777" w:rsidR="009A7727" w:rsidRPr="00B96823" w:rsidRDefault="009A7727"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39B702D" w14:textId="77777777" w:rsidR="009A7727" w:rsidRPr="00B96823" w:rsidRDefault="009A7727"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6D2B47F6" w14:textId="77777777" w:rsidR="009A7727" w:rsidRPr="00B96823" w:rsidRDefault="009A7727"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30748B80" w14:textId="77777777" w:rsidR="009A7727" w:rsidRPr="00B96823" w:rsidRDefault="009A7727" w:rsidP="006D5485">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02186CF8" w14:textId="77777777" w:rsidR="009A7727" w:rsidRPr="00B96823" w:rsidRDefault="009A7727" w:rsidP="006D5485">
            <w:pPr>
              <w:pStyle w:val="af6"/>
              <w:jc w:val="center"/>
            </w:pPr>
            <w:r w:rsidRPr="00B96823">
              <w:t>5</w:t>
            </w:r>
          </w:p>
        </w:tc>
        <w:tc>
          <w:tcPr>
            <w:tcW w:w="700" w:type="dxa"/>
            <w:tcBorders>
              <w:top w:val="single" w:sz="4" w:space="0" w:color="auto"/>
              <w:left w:val="single" w:sz="4" w:space="0" w:color="auto"/>
              <w:bottom w:val="single" w:sz="4" w:space="0" w:color="auto"/>
              <w:right w:val="single" w:sz="4" w:space="0" w:color="auto"/>
            </w:tcBorders>
          </w:tcPr>
          <w:p w14:paraId="7E1913CC" w14:textId="77777777" w:rsidR="009A7727" w:rsidRPr="00B96823" w:rsidRDefault="009A7727" w:rsidP="006D5485">
            <w:pPr>
              <w:pStyle w:val="af6"/>
              <w:jc w:val="center"/>
            </w:pPr>
            <w:r w:rsidRPr="00B96823">
              <w:t>6</w:t>
            </w:r>
          </w:p>
        </w:tc>
        <w:tc>
          <w:tcPr>
            <w:tcW w:w="700" w:type="dxa"/>
            <w:tcBorders>
              <w:top w:val="single" w:sz="4" w:space="0" w:color="auto"/>
              <w:left w:val="single" w:sz="4" w:space="0" w:color="auto"/>
              <w:bottom w:val="single" w:sz="4" w:space="0" w:color="auto"/>
              <w:right w:val="single" w:sz="4" w:space="0" w:color="auto"/>
            </w:tcBorders>
          </w:tcPr>
          <w:p w14:paraId="231971AC" w14:textId="77777777" w:rsidR="009A7727" w:rsidRPr="00B96823" w:rsidRDefault="009A7727" w:rsidP="006D5485">
            <w:pPr>
              <w:pStyle w:val="af6"/>
              <w:jc w:val="center"/>
            </w:pPr>
            <w:r w:rsidRPr="00B96823">
              <w:t>7</w:t>
            </w:r>
          </w:p>
        </w:tc>
        <w:tc>
          <w:tcPr>
            <w:tcW w:w="700" w:type="dxa"/>
            <w:tcBorders>
              <w:top w:val="single" w:sz="4" w:space="0" w:color="auto"/>
              <w:left w:val="single" w:sz="4" w:space="0" w:color="auto"/>
              <w:bottom w:val="single" w:sz="4" w:space="0" w:color="auto"/>
              <w:right w:val="single" w:sz="4" w:space="0" w:color="auto"/>
            </w:tcBorders>
          </w:tcPr>
          <w:p w14:paraId="222AA7EE" w14:textId="77777777" w:rsidR="009A7727" w:rsidRPr="00B96823" w:rsidRDefault="009A7727" w:rsidP="006D5485">
            <w:pPr>
              <w:pStyle w:val="af6"/>
              <w:jc w:val="center"/>
            </w:pPr>
            <w:r w:rsidRPr="00B96823">
              <w:t>8</w:t>
            </w:r>
          </w:p>
        </w:tc>
        <w:tc>
          <w:tcPr>
            <w:tcW w:w="840" w:type="dxa"/>
            <w:tcBorders>
              <w:top w:val="single" w:sz="4" w:space="0" w:color="auto"/>
              <w:left w:val="single" w:sz="4" w:space="0" w:color="auto"/>
              <w:bottom w:val="single" w:sz="4" w:space="0" w:color="auto"/>
              <w:right w:val="single" w:sz="4" w:space="0" w:color="auto"/>
            </w:tcBorders>
          </w:tcPr>
          <w:p w14:paraId="59792422" w14:textId="77777777" w:rsidR="009A7727" w:rsidRPr="00B96823" w:rsidRDefault="009A7727" w:rsidP="006D5485">
            <w:pPr>
              <w:pStyle w:val="af6"/>
              <w:jc w:val="center"/>
            </w:pPr>
            <w:r w:rsidRPr="00B96823">
              <w:t>9</w:t>
            </w:r>
          </w:p>
        </w:tc>
        <w:tc>
          <w:tcPr>
            <w:tcW w:w="840" w:type="dxa"/>
            <w:tcBorders>
              <w:top w:val="single" w:sz="4" w:space="0" w:color="auto"/>
              <w:left w:val="single" w:sz="4" w:space="0" w:color="auto"/>
              <w:bottom w:val="single" w:sz="4" w:space="0" w:color="auto"/>
              <w:right w:val="single" w:sz="4" w:space="0" w:color="auto"/>
            </w:tcBorders>
          </w:tcPr>
          <w:p w14:paraId="176C21EB" w14:textId="77777777" w:rsidR="009A7727" w:rsidRPr="00B96823" w:rsidRDefault="009A7727" w:rsidP="006D5485">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2A5DE7A0" w14:textId="77777777" w:rsidR="009A7727" w:rsidRPr="00B96823" w:rsidRDefault="009A7727" w:rsidP="006D5485">
            <w:pPr>
              <w:pStyle w:val="af6"/>
              <w:jc w:val="center"/>
            </w:pPr>
            <w:r w:rsidRPr="00B96823">
              <w:t>11</w:t>
            </w:r>
          </w:p>
        </w:tc>
        <w:tc>
          <w:tcPr>
            <w:tcW w:w="1117" w:type="dxa"/>
            <w:tcBorders>
              <w:top w:val="single" w:sz="4" w:space="0" w:color="auto"/>
              <w:left w:val="single" w:sz="4" w:space="0" w:color="auto"/>
              <w:bottom w:val="single" w:sz="4" w:space="0" w:color="auto"/>
              <w:right w:val="single" w:sz="4" w:space="0" w:color="auto"/>
            </w:tcBorders>
          </w:tcPr>
          <w:p w14:paraId="6F8BA1E4" w14:textId="77777777" w:rsidR="009A7727" w:rsidRPr="00B96823" w:rsidRDefault="009A7727" w:rsidP="006D5485">
            <w:pPr>
              <w:pStyle w:val="af6"/>
              <w:jc w:val="center"/>
            </w:pPr>
            <w:r w:rsidRPr="00B96823">
              <w:t>12</w:t>
            </w:r>
          </w:p>
        </w:tc>
        <w:tc>
          <w:tcPr>
            <w:tcW w:w="850" w:type="dxa"/>
            <w:tcBorders>
              <w:top w:val="single" w:sz="4" w:space="0" w:color="auto"/>
              <w:left w:val="single" w:sz="4" w:space="0" w:color="auto"/>
              <w:bottom w:val="single" w:sz="4" w:space="0" w:color="auto"/>
              <w:right w:val="single" w:sz="4" w:space="0" w:color="auto"/>
            </w:tcBorders>
          </w:tcPr>
          <w:p w14:paraId="5ACE8D94" w14:textId="77777777" w:rsidR="009A7727" w:rsidRPr="00B96823" w:rsidRDefault="009A7727" w:rsidP="006D5485">
            <w:pPr>
              <w:pStyle w:val="af6"/>
              <w:jc w:val="center"/>
            </w:pPr>
            <w:r w:rsidRPr="00B96823">
              <w:t>13</w:t>
            </w:r>
          </w:p>
        </w:tc>
        <w:tc>
          <w:tcPr>
            <w:tcW w:w="1418" w:type="dxa"/>
            <w:tcBorders>
              <w:top w:val="single" w:sz="4" w:space="0" w:color="auto"/>
              <w:left w:val="single" w:sz="4" w:space="0" w:color="auto"/>
              <w:bottom w:val="single" w:sz="4" w:space="0" w:color="auto"/>
            </w:tcBorders>
          </w:tcPr>
          <w:p w14:paraId="411A5A61" w14:textId="77777777" w:rsidR="009A7727" w:rsidRPr="00B96823" w:rsidRDefault="009A7727" w:rsidP="006D5485">
            <w:pPr>
              <w:pStyle w:val="af6"/>
              <w:jc w:val="center"/>
            </w:pPr>
            <w:r w:rsidRPr="00B96823">
              <w:t>14</w:t>
            </w:r>
          </w:p>
        </w:tc>
      </w:tr>
      <w:tr w:rsidR="009A7727" w:rsidRPr="00B96823" w14:paraId="37674A72" w14:textId="77777777" w:rsidTr="006D5485">
        <w:tc>
          <w:tcPr>
            <w:tcW w:w="1960" w:type="dxa"/>
            <w:tcBorders>
              <w:top w:val="single" w:sz="4" w:space="0" w:color="auto"/>
              <w:bottom w:val="single" w:sz="4" w:space="0" w:color="auto"/>
              <w:right w:val="single" w:sz="4" w:space="0" w:color="auto"/>
            </w:tcBorders>
          </w:tcPr>
          <w:p w14:paraId="3E66FFF6" w14:textId="77777777" w:rsidR="009A7727" w:rsidRPr="00B96823" w:rsidRDefault="009A7727" w:rsidP="006D5485">
            <w:pPr>
              <w:pStyle w:val="af8"/>
            </w:pPr>
            <w:r w:rsidRPr="00B96823">
              <w:t>Водопровод</w:t>
            </w:r>
          </w:p>
        </w:tc>
        <w:tc>
          <w:tcPr>
            <w:tcW w:w="840" w:type="dxa"/>
            <w:tcBorders>
              <w:top w:val="single" w:sz="4" w:space="0" w:color="auto"/>
              <w:left w:val="single" w:sz="4" w:space="0" w:color="auto"/>
              <w:bottom w:val="single" w:sz="4" w:space="0" w:color="auto"/>
              <w:right w:val="single" w:sz="4" w:space="0" w:color="auto"/>
            </w:tcBorders>
          </w:tcPr>
          <w:p w14:paraId="10765C62" w14:textId="77777777" w:rsidR="009A7727" w:rsidRPr="00B96823" w:rsidRDefault="009A7727"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7C2D12D" w14:textId="77777777" w:rsidR="009A7727" w:rsidRPr="00B96823" w:rsidRDefault="009A7727" w:rsidP="006D5485">
            <w:pPr>
              <w:pStyle w:val="af6"/>
              <w:jc w:val="center"/>
            </w:pPr>
            <w:r w:rsidRPr="00B96823">
              <w:t xml:space="preserve">см. </w:t>
            </w:r>
            <w:hyperlink w:anchor="sub_11119" w:history="1">
              <w:r w:rsidRPr="00B96823">
                <w:rPr>
                  <w:rStyle w:val="af0"/>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77DF8050" w14:textId="77777777" w:rsidR="009A7727" w:rsidRPr="00B96823" w:rsidRDefault="009A7727"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44A7C84" w14:textId="77777777" w:rsidR="009A7727" w:rsidRPr="00B96823" w:rsidRDefault="009A7727"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4897ACBE" w14:textId="77777777" w:rsidR="009A7727" w:rsidRPr="00B96823" w:rsidRDefault="009A7727"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DCAD83A" w14:textId="77777777" w:rsidR="009A7727" w:rsidRPr="00B96823" w:rsidRDefault="009A7727"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69D615CA" w14:textId="77777777" w:rsidR="009A7727" w:rsidRPr="00B96823" w:rsidRDefault="009A7727"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50ED5CD" w14:textId="77777777" w:rsidR="009A7727" w:rsidRPr="00B96823" w:rsidRDefault="009A7727"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52CF722" w14:textId="77777777" w:rsidR="009A7727" w:rsidRPr="00B96823" w:rsidRDefault="009A7727"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1911AF24" w14:textId="77777777" w:rsidR="009A7727" w:rsidRPr="00B96823" w:rsidRDefault="009A7727" w:rsidP="006D5485">
            <w:pPr>
              <w:pStyle w:val="af6"/>
              <w:jc w:val="center"/>
            </w:pPr>
            <w:r w:rsidRPr="00B96823">
              <w:t>1,5</w:t>
            </w:r>
          </w:p>
        </w:tc>
        <w:tc>
          <w:tcPr>
            <w:tcW w:w="1117" w:type="dxa"/>
            <w:tcBorders>
              <w:top w:val="single" w:sz="4" w:space="0" w:color="auto"/>
              <w:left w:val="single" w:sz="4" w:space="0" w:color="auto"/>
              <w:bottom w:val="single" w:sz="4" w:space="0" w:color="auto"/>
              <w:right w:val="single" w:sz="4" w:space="0" w:color="auto"/>
            </w:tcBorders>
          </w:tcPr>
          <w:p w14:paraId="5678BF1C" w14:textId="77777777" w:rsidR="009A7727" w:rsidRPr="00B96823" w:rsidRDefault="009A7727" w:rsidP="006D5485">
            <w:pPr>
              <w:pStyle w:val="af6"/>
              <w:jc w:val="center"/>
            </w:pPr>
            <w:r w:rsidRPr="00B96823">
              <w:t>1,5</w:t>
            </w:r>
          </w:p>
        </w:tc>
        <w:tc>
          <w:tcPr>
            <w:tcW w:w="850" w:type="dxa"/>
            <w:tcBorders>
              <w:top w:val="single" w:sz="4" w:space="0" w:color="auto"/>
              <w:left w:val="single" w:sz="4" w:space="0" w:color="auto"/>
              <w:bottom w:val="single" w:sz="4" w:space="0" w:color="auto"/>
              <w:right w:val="single" w:sz="4" w:space="0" w:color="auto"/>
            </w:tcBorders>
          </w:tcPr>
          <w:p w14:paraId="71487680" w14:textId="77777777" w:rsidR="009A7727" w:rsidRPr="00B96823" w:rsidRDefault="009A7727" w:rsidP="006D5485">
            <w:pPr>
              <w:pStyle w:val="af6"/>
              <w:jc w:val="center"/>
            </w:pPr>
            <w:r w:rsidRPr="00B96823">
              <w:t>1,5</w:t>
            </w:r>
          </w:p>
        </w:tc>
        <w:tc>
          <w:tcPr>
            <w:tcW w:w="1418" w:type="dxa"/>
            <w:tcBorders>
              <w:top w:val="nil"/>
              <w:left w:val="single" w:sz="4" w:space="0" w:color="auto"/>
              <w:bottom w:val="single" w:sz="4" w:space="0" w:color="auto"/>
            </w:tcBorders>
          </w:tcPr>
          <w:p w14:paraId="03F70AD5" w14:textId="77777777" w:rsidR="009A7727" w:rsidRPr="00B96823" w:rsidRDefault="009A7727" w:rsidP="006D5485">
            <w:pPr>
              <w:pStyle w:val="af6"/>
              <w:jc w:val="center"/>
            </w:pPr>
            <w:r w:rsidRPr="00B96823">
              <w:t>1</w:t>
            </w:r>
          </w:p>
        </w:tc>
      </w:tr>
      <w:tr w:rsidR="009A7727" w:rsidRPr="00B96823" w14:paraId="527D676A" w14:textId="77777777" w:rsidTr="006D5485">
        <w:tc>
          <w:tcPr>
            <w:tcW w:w="1960" w:type="dxa"/>
            <w:tcBorders>
              <w:top w:val="single" w:sz="4" w:space="0" w:color="auto"/>
              <w:bottom w:val="single" w:sz="4" w:space="0" w:color="auto"/>
              <w:right w:val="single" w:sz="4" w:space="0" w:color="auto"/>
            </w:tcBorders>
          </w:tcPr>
          <w:p w14:paraId="109FD2AE" w14:textId="77777777" w:rsidR="009A7727" w:rsidRPr="00B96823" w:rsidRDefault="009A7727" w:rsidP="006D5485">
            <w:pPr>
              <w:pStyle w:val="af8"/>
            </w:pPr>
            <w:r w:rsidRPr="00B96823">
              <w:t>Канализация бытовая</w:t>
            </w:r>
          </w:p>
        </w:tc>
        <w:tc>
          <w:tcPr>
            <w:tcW w:w="840" w:type="dxa"/>
            <w:tcBorders>
              <w:top w:val="single" w:sz="4" w:space="0" w:color="auto"/>
              <w:left w:val="single" w:sz="4" w:space="0" w:color="auto"/>
              <w:bottom w:val="single" w:sz="4" w:space="0" w:color="auto"/>
              <w:right w:val="single" w:sz="4" w:space="0" w:color="auto"/>
            </w:tcBorders>
          </w:tcPr>
          <w:p w14:paraId="5E6219D4" w14:textId="77777777" w:rsidR="009A7727" w:rsidRPr="00B96823" w:rsidRDefault="009A7727" w:rsidP="006D5485">
            <w:pPr>
              <w:pStyle w:val="af6"/>
              <w:jc w:val="center"/>
            </w:pPr>
            <w:r w:rsidRPr="00B96823">
              <w:t xml:space="preserve">см. </w:t>
            </w:r>
            <w:hyperlink w:anchor="sub_11119" w:history="1">
              <w:r w:rsidRPr="00B96823">
                <w:rPr>
                  <w:rStyle w:val="af0"/>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7485B1D4" w14:textId="77777777" w:rsidR="009A7727" w:rsidRPr="00B96823" w:rsidRDefault="009A7727" w:rsidP="006D5485">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48040DB9" w14:textId="77777777" w:rsidR="009A7727" w:rsidRPr="00B96823" w:rsidRDefault="009A7727" w:rsidP="006D5485">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5E8F47D9" w14:textId="77777777" w:rsidR="009A7727" w:rsidRPr="00B96823" w:rsidRDefault="009A7727"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9C44146" w14:textId="77777777" w:rsidR="009A7727" w:rsidRPr="00B96823" w:rsidRDefault="009A7727"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3908F46B" w14:textId="77777777" w:rsidR="009A7727" w:rsidRPr="00B96823" w:rsidRDefault="009A7727"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27958C7B" w14:textId="77777777" w:rsidR="009A7727" w:rsidRPr="00B96823" w:rsidRDefault="009A7727"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2F3B1BD5" w14:textId="77777777" w:rsidR="009A7727" w:rsidRPr="00B96823" w:rsidRDefault="009A7727"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09A7895B" w14:textId="77777777" w:rsidR="009A7727" w:rsidRPr="00B96823" w:rsidRDefault="009A7727"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7B4D2CC4" w14:textId="77777777" w:rsidR="009A7727" w:rsidRPr="00B96823" w:rsidRDefault="009A7727" w:rsidP="006D5485">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5ABB4AB2" w14:textId="77777777" w:rsidR="009A7727" w:rsidRPr="00B96823" w:rsidRDefault="009A7727"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5E2D734B" w14:textId="77777777" w:rsidR="009A7727" w:rsidRPr="00B96823" w:rsidRDefault="009A7727" w:rsidP="006D5485">
            <w:pPr>
              <w:pStyle w:val="af6"/>
              <w:jc w:val="center"/>
            </w:pPr>
            <w:r w:rsidRPr="00B96823">
              <w:t>1</w:t>
            </w:r>
          </w:p>
        </w:tc>
        <w:tc>
          <w:tcPr>
            <w:tcW w:w="1418" w:type="dxa"/>
            <w:tcBorders>
              <w:top w:val="nil"/>
              <w:left w:val="single" w:sz="4" w:space="0" w:color="auto"/>
              <w:bottom w:val="single" w:sz="4" w:space="0" w:color="auto"/>
            </w:tcBorders>
          </w:tcPr>
          <w:p w14:paraId="10ACDBEA" w14:textId="77777777" w:rsidR="009A7727" w:rsidRPr="00B96823" w:rsidRDefault="009A7727" w:rsidP="006D5485">
            <w:pPr>
              <w:pStyle w:val="af6"/>
              <w:jc w:val="center"/>
            </w:pPr>
            <w:r w:rsidRPr="00B96823">
              <w:t>1</w:t>
            </w:r>
          </w:p>
        </w:tc>
      </w:tr>
      <w:tr w:rsidR="009A7727" w:rsidRPr="00B96823" w14:paraId="08330BE1" w14:textId="77777777" w:rsidTr="006D5485">
        <w:tc>
          <w:tcPr>
            <w:tcW w:w="1960" w:type="dxa"/>
            <w:tcBorders>
              <w:top w:val="single" w:sz="4" w:space="0" w:color="auto"/>
              <w:bottom w:val="single" w:sz="4" w:space="0" w:color="auto"/>
              <w:right w:val="single" w:sz="4" w:space="0" w:color="auto"/>
            </w:tcBorders>
          </w:tcPr>
          <w:p w14:paraId="2FF52B52" w14:textId="77777777" w:rsidR="009A7727" w:rsidRPr="00B96823" w:rsidRDefault="009A7727" w:rsidP="006D5485">
            <w:pPr>
              <w:pStyle w:val="af8"/>
            </w:pPr>
            <w:r w:rsidRPr="00B96823">
              <w:t>Дождевая канализация</w:t>
            </w:r>
          </w:p>
        </w:tc>
        <w:tc>
          <w:tcPr>
            <w:tcW w:w="840" w:type="dxa"/>
            <w:tcBorders>
              <w:top w:val="single" w:sz="4" w:space="0" w:color="auto"/>
              <w:left w:val="single" w:sz="4" w:space="0" w:color="auto"/>
              <w:bottom w:val="single" w:sz="4" w:space="0" w:color="auto"/>
              <w:right w:val="single" w:sz="4" w:space="0" w:color="auto"/>
            </w:tcBorders>
          </w:tcPr>
          <w:p w14:paraId="6B8BAC26" w14:textId="77777777" w:rsidR="009A7727" w:rsidRPr="00B96823" w:rsidRDefault="009A7727"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85812F5" w14:textId="77777777" w:rsidR="009A7727" w:rsidRPr="00B96823" w:rsidRDefault="009A7727" w:rsidP="006D5485">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15DC233D" w14:textId="77777777" w:rsidR="009A7727" w:rsidRPr="00B96823" w:rsidRDefault="009A7727" w:rsidP="006D5485">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394093A8" w14:textId="77777777" w:rsidR="009A7727" w:rsidRPr="00B96823" w:rsidRDefault="009A7727"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D6D6C38" w14:textId="77777777" w:rsidR="009A7727" w:rsidRPr="00B96823" w:rsidRDefault="009A7727"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69DD9887" w14:textId="77777777" w:rsidR="009A7727" w:rsidRPr="00B96823" w:rsidRDefault="009A7727"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75315A5E" w14:textId="77777777" w:rsidR="009A7727" w:rsidRPr="00B96823" w:rsidRDefault="009A7727"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0164B480" w14:textId="77777777" w:rsidR="009A7727" w:rsidRPr="00B96823" w:rsidRDefault="009A7727"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0F6D38CB" w14:textId="77777777" w:rsidR="009A7727" w:rsidRPr="00B96823" w:rsidRDefault="009A7727"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6C287041" w14:textId="77777777" w:rsidR="009A7727" w:rsidRPr="00B96823" w:rsidRDefault="009A7727" w:rsidP="006D5485">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66674EE8" w14:textId="77777777" w:rsidR="009A7727" w:rsidRPr="00B96823" w:rsidRDefault="009A7727"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244B020F" w14:textId="77777777" w:rsidR="009A7727" w:rsidRPr="00B96823" w:rsidRDefault="009A7727" w:rsidP="006D5485">
            <w:pPr>
              <w:pStyle w:val="af6"/>
              <w:jc w:val="center"/>
            </w:pPr>
            <w:r w:rsidRPr="00B96823">
              <w:t>1</w:t>
            </w:r>
          </w:p>
        </w:tc>
        <w:tc>
          <w:tcPr>
            <w:tcW w:w="1418" w:type="dxa"/>
            <w:tcBorders>
              <w:top w:val="nil"/>
              <w:left w:val="single" w:sz="4" w:space="0" w:color="auto"/>
              <w:bottom w:val="single" w:sz="4" w:space="0" w:color="auto"/>
            </w:tcBorders>
          </w:tcPr>
          <w:p w14:paraId="6C9AC2E0" w14:textId="77777777" w:rsidR="009A7727" w:rsidRPr="00B96823" w:rsidRDefault="009A7727" w:rsidP="006D5485">
            <w:pPr>
              <w:pStyle w:val="af6"/>
              <w:jc w:val="center"/>
            </w:pPr>
            <w:r w:rsidRPr="00B96823">
              <w:t>1</w:t>
            </w:r>
          </w:p>
        </w:tc>
      </w:tr>
      <w:tr w:rsidR="009A7727" w:rsidRPr="00B96823" w14:paraId="195BB5CB" w14:textId="77777777" w:rsidTr="006D5485">
        <w:tc>
          <w:tcPr>
            <w:tcW w:w="1960" w:type="dxa"/>
            <w:tcBorders>
              <w:top w:val="single" w:sz="4" w:space="0" w:color="auto"/>
              <w:bottom w:val="single" w:sz="4" w:space="0" w:color="auto"/>
              <w:right w:val="single" w:sz="4" w:space="0" w:color="auto"/>
            </w:tcBorders>
          </w:tcPr>
          <w:p w14:paraId="295B7DFF" w14:textId="77777777" w:rsidR="009A7727" w:rsidRPr="00B96823" w:rsidRDefault="009A7727" w:rsidP="006D5485">
            <w:pPr>
              <w:pStyle w:val="af8"/>
            </w:pPr>
            <w:r w:rsidRPr="00B96823">
              <w:t>Газопроводы давления, МПа: низкого до 0,005</w:t>
            </w:r>
          </w:p>
        </w:tc>
        <w:tc>
          <w:tcPr>
            <w:tcW w:w="840" w:type="dxa"/>
            <w:tcBorders>
              <w:top w:val="single" w:sz="4" w:space="0" w:color="auto"/>
              <w:left w:val="single" w:sz="4" w:space="0" w:color="auto"/>
              <w:bottom w:val="single" w:sz="4" w:space="0" w:color="auto"/>
              <w:right w:val="single" w:sz="4" w:space="0" w:color="auto"/>
            </w:tcBorders>
          </w:tcPr>
          <w:p w14:paraId="35FD6F83" w14:textId="77777777" w:rsidR="009A7727" w:rsidRPr="00B96823" w:rsidRDefault="009A7727"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6ABC031" w14:textId="77777777" w:rsidR="009A7727" w:rsidRPr="00B96823" w:rsidRDefault="009A7727"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5F8FC35" w14:textId="77777777" w:rsidR="009A7727" w:rsidRPr="00B96823" w:rsidRDefault="009A7727"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BF04005" w14:textId="77777777" w:rsidR="009A7727" w:rsidRPr="00B96823" w:rsidRDefault="009A7727"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AD4AD3A" w14:textId="77777777" w:rsidR="009A7727" w:rsidRPr="00B96823" w:rsidRDefault="009A7727"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6C064064" w14:textId="77777777" w:rsidR="009A7727" w:rsidRPr="00B96823" w:rsidRDefault="009A7727"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46E1309E" w14:textId="77777777" w:rsidR="009A7727" w:rsidRPr="00B96823" w:rsidRDefault="009A7727"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4812F3A4" w14:textId="77777777" w:rsidR="009A7727" w:rsidRPr="00B96823" w:rsidRDefault="009A7727"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A19B70B" w14:textId="77777777" w:rsidR="009A7727" w:rsidRPr="00B96823" w:rsidRDefault="009A7727"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78FDA04" w14:textId="77777777" w:rsidR="009A7727" w:rsidRPr="00B96823" w:rsidRDefault="009A7727" w:rsidP="006D5485">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14ABAE10" w14:textId="77777777" w:rsidR="009A7727" w:rsidRPr="00B96823" w:rsidRDefault="009A7727"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194150CA" w14:textId="77777777" w:rsidR="009A7727" w:rsidRPr="00B96823" w:rsidRDefault="009A7727" w:rsidP="006D5485">
            <w:pPr>
              <w:pStyle w:val="af6"/>
              <w:jc w:val="center"/>
            </w:pPr>
            <w:r w:rsidRPr="00B96823">
              <w:t>2</w:t>
            </w:r>
          </w:p>
        </w:tc>
        <w:tc>
          <w:tcPr>
            <w:tcW w:w="1418" w:type="dxa"/>
            <w:tcBorders>
              <w:top w:val="nil"/>
              <w:left w:val="single" w:sz="4" w:space="0" w:color="auto"/>
              <w:bottom w:val="single" w:sz="4" w:space="0" w:color="auto"/>
            </w:tcBorders>
          </w:tcPr>
          <w:p w14:paraId="79C518F7" w14:textId="77777777" w:rsidR="009A7727" w:rsidRPr="00B96823" w:rsidRDefault="009A7727" w:rsidP="006D5485">
            <w:pPr>
              <w:pStyle w:val="af6"/>
              <w:jc w:val="center"/>
            </w:pPr>
            <w:r w:rsidRPr="00B96823">
              <w:t>1</w:t>
            </w:r>
          </w:p>
        </w:tc>
      </w:tr>
      <w:tr w:rsidR="009A7727" w:rsidRPr="00B96823" w14:paraId="788776CC" w14:textId="77777777" w:rsidTr="006D5485">
        <w:tc>
          <w:tcPr>
            <w:tcW w:w="1960" w:type="dxa"/>
            <w:tcBorders>
              <w:top w:val="single" w:sz="4" w:space="0" w:color="auto"/>
              <w:bottom w:val="single" w:sz="4" w:space="0" w:color="auto"/>
              <w:right w:val="single" w:sz="4" w:space="0" w:color="auto"/>
            </w:tcBorders>
          </w:tcPr>
          <w:p w14:paraId="6E59DC2C" w14:textId="77777777" w:rsidR="009A7727" w:rsidRPr="00B96823" w:rsidRDefault="009A7727" w:rsidP="006D5485">
            <w:pPr>
              <w:pStyle w:val="af8"/>
            </w:pPr>
            <w:r w:rsidRPr="00B96823">
              <w:t>среднего свыше 0,005 до 0,3</w:t>
            </w:r>
          </w:p>
        </w:tc>
        <w:tc>
          <w:tcPr>
            <w:tcW w:w="840" w:type="dxa"/>
            <w:tcBorders>
              <w:top w:val="single" w:sz="4" w:space="0" w:color="auto"/>
              <w:left w:val="single" w:sz="4" w:space="0" w:color="auto"/>
              <w:bottom w:val="single" w:sz="4" w:space="0" w:color="auto"/>
              <w:right w:val="single" w:sz="4" w:space="0" w:color="auto"/>
            </w:tcBorders>
          </w:tcPr>
          <w:p w14:paraId="0860835E" w14:textId="77777777" w:rsidR="009A7727" w:rsidRPr="00B96823" w:rsidRDefault="009A7727"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99C5887" w14:textId="77777777" w:rsidR="009A7727" w:rsidRPr="00B96823" w:rsidRDefault="009A7727"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7DFD39C3" w14:textId="77777777" w:rsidR="009A7727" w:rsidRPr="00B96823" w:rsidRDefault="009A7727"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769DDE74" w14:textId="77777777" w:rsidR="009A7727" w:rsidRPr="00B96823" w:rsidRDefault="009A7727"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216C08A5" w14:textId="77777777" w:rsidR="009A7727" w:rsidRPr="00B96823" w:rsidRDefault="009A7727"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48946933" w14:textId="77777777" w:rsidR="009A7727" w:rsidRPr="00B96823" w:rsidRDefault="009A7727"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00949968" w14:textId="77777777" w:rsidR="009A7727" w:rsidRPr="00B96823" w:rsidRDefault="009A7727"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5FCDD005" w14:textId="77777777" w:rsidR="009A7727" w:rsidRPr="00B96823" w:rsidRDefault="009A7727"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5B23438" w14:textId="77777777" w:rsidR="009A7727" w:rsidRPr="00B96823" w:rsidRDefault="009A7727"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08A3CEE" w14:textId="77777777" w:rsidR="009A7727" w:rsidRPr="00B96823" w:rsidRDefault="009A7727" w:rsidP="006D5485">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62506893" w14:textId="77777777" w:rsidR="009A7727" w:rsidRPr="00B96823" w:rsidRDefault="009A7727"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41C8C1BE" w14:textId="77777777" w:rsidR="009A7727" w:rsidRPr="00B96823" w:rsidRDefault="009A7727" w:rsidP="006D5485">
            <w:pPr>
              <w:pStyle w:val="af6"/>
              <w:jc w:val="center"/>
            </w:pPr>
            <w:r w:rsidRPr="00B96823">
              <w:t>2</w:t>
            </w:r>
          </w:p>
        </w:tc>
        <w:tc>
          <w:tcPr>
            <w:tcW w:w="1418" w:type="dxa"/>
            <w:tcBorders>
              <w:top w:val="nil"/>
              <w:left w:val="single" w:sz="4" w:space="0" w:color="auto"/>
              <w:bottom w:val="single" w:sz="4" w:space="0" w:color="auto"/>
            </w:tcBorders>
          </w:tcPr>
          <w:p w14:paraId="4DBD76E8" w14:textId="77777777" w:rsidR="009A7727" w:rsidRPr="00B96823" w:rsidRDefault="009A7727" w:rsidP="006D5485">
            <w:pPr>
              <w:pStyle w:val="af6"/>
              <w:jc w:val="center"/>
            </w:pPr>
            <w:r w:rsidRPr="00B96823">
              <w:t>1,5</w:t>
            </w:r>
          </w:p>
        </w:tc>
      </w:tr>
      <w:tr w:rsidR="009A7727" w:rsidRPr="00B96823" w14:paraId="7F77C701" w14:textId="77777777" w:rsidTr="006D5485">
        <w:tc>
          <w:tcPr>
            <w:tcW w:w="1960" w:type="dxa"/>
            <w:tcBorders>
              <w:top w:val="single" w:sz="4" w:space="0" w:color="auto"/>
              <w:bottom w:val="nil"/>
              <w:right w:val="single" w:sz="4" w:space="0" w:color="auto"/>
            </w:tcBorders>
          </w:tcPr>
          <w:p w14:paraId="7FE56C1D" w14:textId="77777777" w:rsidR="009A7727" w:rsidRPr="00B96823" w:rsidRDefault="009A7727" w:rsidP="006D5485">
            <w:pPr>
              <w:pStyle w:val="af8"/>
            </w:pPr>
            <w:r w:rsidRPr="00B96823">
              <w:t>высокого:</w:t>
            </w:r>
          </w:p>
        </w:tc>
        <w:tc>
          <w:tcPr>
            <w:tcW w:w="840" w:type="dxa"/>
            <w:tcBorders>
              <w:top w:val="single" w:sz="4" w:space="0" w:color="auto"/>
              <w:left w:val="single" w:sz="4" w:space="0" w:color="auto"/>
              <w:bottom w:val="nil"/>
              <w:right w:val="single" w:sz="4" w:space="0" w:color="auto"/>
            </w:tcBorders>
          </w:tcPr>
          <w:p w14:paraId="1F71860E" w14:textId="77777777" w:rsidR="009A7727" w:rsidRPr="00B96823" w:rsidRDefault="009A7727" w:rsidP="006D5485">
            <w:pPr>
              <w:pStyle w:val="af6"/>
            </w:pPr>
          </w:p>
        </w:tc>
        <w:tc>
          <w:tcPr>
            <w:tcW w:w="840" w:type="dxa"/>
            <w:tcBorders>
              <w:top w:val="single" w:sz="4" w:space="0" w:color="auto"/>
              <w:left w:val="single" w:sz="4" w:space="0" w:color="auto"/>
              <w:bottom w:val="nil"/>
              <w:right w:val="single" w:sz="4" w:space="0" w:color="auto"/>
            </w:tcBorders>
          </w:tcPr>
          <w:p w14:paraId="613081C1" w14:textId="77777777" w:rsidR="009A7727" w:rsidRPr="00B96823" w:rsidRDefault="009A7727" w:rsidP="006D5485">
            <w:pPr>
              <w:pStyle w:val="af6"/>
            </w:pPr>
          </w:p>
        </w:tc>
        <w:tc>
          <w:tcPr>
            <w:tcW w:w="840" w:type="dxa"/>
            <w:tcBorders>
              <w:top w:val="single" w:sz="4" w:space="0" w:color="auto"/>
              <w:left w:val="single" w:sz="4" w:space="0" w:color="auto"/>
              <w:bottom w:val="nil"/>
              <w:right w:val="single" w:sz="4" w:space="0" w:color="auto"/>
            </w:tcBorders>
          </w:tcPr>
          <w:p w14:paraId="1CEEAB92" w14:textId="77777777" w:rsidR="009A7727" w:rsidRPr="00B96823" w:rsidRDefault="009A7727" w:rsidP="006D5485">
            <w:pPr>
              <w:pStyle w:val="af6"/>
            </w:pPr>
          </w:p>
        </w:tc>
        <w:tc>
          <w:tcPr>
            <w:tcW w:w="840" w:type="dxa"/>
            <w:tcBorders>
              <w:top w:val="single" w:sz="4" w:space="0" w:color="auto"/>
              <w:left w:val="single" w:sz="4" w:space="0" w:color="auto"/>
              <w:bottom w:val="nil"/>
              <w:right w:val="single" w:sz="4" w:space="0" w:color="auto"/>
            </w:tcBorders>
          </w:tcPr>
          <w:p w14:paraId="0B38CD72" w14:textId="77777777" w:rsidR="009A7727" w:rsidRPr="00B96823" w:rsidRDefault="009A7727" w:rsidP="006D5485">
            <w:pPr>
              <w:pStyle w:val="af6"/>
            </w:pPr>
          </w:p>
        </w:tc>
        <w:tc>
          <w:tcPr>
            <w:tcW w:w="700" w:type="dxa"/>
            <w:tcBorders>
              <w:top w:val="single" w:sz="4" w:space="0" w:color="auto"/>
              <w:left w:val="single" w:sz="4" w:space="0" w:color="auto"/>
              <w:bottom w:val="nil"/>
              <w:right w:val="single" w:sz="4" w:space="0" w:color="auto"/>
            </w:tcBorders>
          </w:tcPr>
          <w:p w14:paraId="1D2E33E1" w14:textId="77777777" w:rsidR="009A7727" w:rsidRPr="00B96823" w:rsidRDefault="009A7727" w:rsidP="006D5485">
            <w:pPr>
              <w:pStyle w:val="af6"/>
            </w:pPr>
          </w:p>
        </w:tc>
        <w:tc>
          <w:tcPr>
            <w:tcW w:w="700" w:type="dxa"/>
            <w:tcBorders>
              <w:top w:val="single" w:sz="4" w:space="0" w:color="auto"/>
              <w:left w:val="single" w:sz="4" w:space="0" w:color="auto"/>
              <w:bottom w:val="nil"/>
              <w:right w:val="single" w:sz="4" w:space="0" w:color="auto"/>
            </w:tcBorders>
          </w:tcPr>
          <w:p w14:paraId="108911B0" w14:textId="77777777" w:rsidR="009A7727" w:rsidRPr="00B96823" w:rsidRDefault="009A7727" w:rsidP="006D5485">
            <w:pPr>
              <w:pStyle w:val="af6"/>
            </w:pPr>
          </w:p>
        </w:tc>
        <w:tc>
          <w:tcPr>
            <w:tcW w:w="700" w:type="dxa"/>
            <w:tcBorders>
              <w:top w:val="single" w:sz="4" w:space="0" w:color="auto"/>
              <w:left w:val="single" w:sz="4" w:space="0" w:color="auto"/>
              <w:bottom w:val="nil"/>
              <w:right w:val="single" w:sz="4" w:space="0" w:color="auto"/>
            </w:tcBorders>
          </w:tcPr>
          <w:p w14:paraId="75784355" w14:textId="77777777" w:rsidR="009A7727" w:rsidRPr="00B96823" w:rsidRDefault="009A7727" w:rsidP="006D5485">
            <w:pPr>
              <w:pStyle w:val="af6"/>
            </w:pPr>
          </w:p>
        </w:tc>
        <w:tc>
          <w:tcPr>
            <w:tcW w:w="840" w:type="dxa"/>
            <w:tcBorders>
              <w:top w:val="single" w:sz="4" w:space="0" w:color="auto"/>
              <w:left w:val="single" w:sz="4" w:space="0" w:color="auto"/>
              <w:bottom w:val="nil"/>
              <w:right w:val="single" w:sz="4" w:space="0" w:color="auto"/>
            </w:tcBorders>
          </w:tcPr>
          <w:p w14:paraId="21BC0F23" w14:textId="77777777" w:rsidR="009A7727" w:rsidRPr="00B96823" w:rsidRDefault="009A7727" w:rsidP="006D5485">
            <w:pPr>
              <w:pStyle w:val="af6"/>
            </w:pPr>
          </w:p>
        </w:tc>
        <w:tc>
          <w:tcPr>
            <w:tcW w:w="840" w:type="dxa"/>
            <w:tcBorders>
              <w:top w:val="single" w:sz="4" w:space="0" w:color="auto"/>
              <w:left w:val="single" w:sz="4" w:space="0" w:color="auto"/>
              <w:bottom w:val="nil"/>
              <w:right w:val="single" w:sz="4" w:space="0" w:color="auto"/>
            </w:tcBorders>
          </w:tcPr>
          <w:p w14:paraId="469D83E9" w14:textId="77777777" w:rsidR="009A7727" w:rsidRPr="00B96823" w:rsidRDefault="009A7727" w:rsidP="006D5485">
            <w:pPr>
              <w:pStyle w:val="af6"/>
            </w:pPr>
          </w:p>
        </w:tc>
        <w:tc>
          <w:tcPr>
            <w:tcW w:w="840" w:type="dxa"/>
            <w:tcBorders>
              <w:top w:val="single" w:sz="4" w:space="0" w:color="auto"/>
              <w:left w:val="single" w:sz="4" w:space="0" w:color="auto"/>
              <w:bottom w:val="nil"/>
              <w:right w:val="single" w:sz="4" w:space="0" w:color="auto"/>
            </w:tcBorders>
          </w:tcPr>
          <w:p w14:paraId="23DA6573" w14:textId="77777777" w:rsidR="009A7727" w:rsidRPr="00B96823" w:rsidRDefault="009A7727" w:rsidP="006D5485">
            <w:pPr>
              <w:pStyle w:val="af6"/>
            </w:pPr>
          </w:p>
        </w:tc>
        <w:tc>
          <w:tcPr>
            <w:tcW w:w="1117" w:type="dxa"/>
            <w:tcBorders>
              <w:top w:val="single" w:sz="4" w:space="0" w:color="auto"/>
              <w:left w:val="single" w:sz="4" w:space="0" w:color="auto"/>
              <w:bottom w:val="nil"/>
              <w:right w:val="single" w:sz="4" w:space="0" w:color="auto"/>
            </w:tcBorders>
          </w:tcPr>
          <w:p w14:paraId="0C72C486" w14:textId="77777777" w:rsidR="009A7727" w:rsidRPr="00B96823" w:rsidRDefault="009A7727" w:rsidP="006D5485">
            <w:pPr>
              <w:pStyle w:val="af6"/>
            </w:pPr>
          </w:p>
        </w:tc>
        <w:tc>
          <w:tcPr>
            <w:tcW w:w="850" w:type="dxa"/>
            <w:tcBorders>
              <w:top w:val="single" w:sz="4" w:space="0" w:color="auto"/>
              <w:left w:val="single" w:sz="4" w:space="0" w:color="auto"/>
              <w:bottom w:val="nil"/>
              <w:right w:val="single" w:sz="4" w:space="0" w:color="auto"/>
            </w:tcBorders>
          </w:tcPr>
          <w:p w14:paraId="29E9F0B1" w14:textId="77777777" w:rsidR="009A7727" w:rsidRPr="00B96823" w:rsidRDefault="009A7727" w:rsidP="006D5485">
            <w:pPr>
              <w:pStyle w:val="af6"/>
            </w:pPr>
          </w:p>
        </w:tc>
        <w:tc>
          <w:tcPr>
            <w:tcW w:w="1418" w:type="dxa"/>
            <w:tcBorders>
              <w:top w:val="single" w:sz="4" w:space="0" w:color="auto"/>
              <w:left w:val="single" w:sz="4" w:space="0" w:color="auto"/>
              <w:bottom w:val="nil"/>
            </w:tcBorders>
          </w:tcPr>
          <w:p w14:paraId="0EC38FFE" w14:textId="77777777" w:rsidR="009A7727" w:rsidRPr="00B96823" w:rsidRDefault="009A7727" w:rsidP="006D5485">
            <w:pPr>
              <w:pStyle w:val="af6"/>
            </w:pPr>
          </w:p>
        </w:tc>
      </w:tr>
      <w:tr w:rsidR="009A7727" w:rsidRPr="00B96823" w14:paraId="69FBEE92" w14:textId="77777777" w:rsidTr="006D5485">
        <w:tc>
          <w:tcPr>
            <w:tcW w:w="1960" w:type="dxa"/>
            <w:tcBorders>
              <w:top w:val="nil"/>
              <w:bottom w:val="nil"/>
              <w:right w:val="single" w:sz="4" w:space="0" w:color="auto"/>
            </w:tcBorders>
          </w:tcPr>
          <w:p w14:paraId="311A795C" w14:textId="77777777" w:rsidR="009A7727" w:rsidRPr="00B96823" w:rsidRDefault="009A7727" w:rsidP="006D5485">
            <w:pPr>
              <w:pStyle w:val="af8"/>
            </w:pPr>
            <w:r w:rsidRPr="00B96823">
              <w:t>свыше 0,3 до 0,6</w:t>
            </w:r>
          </w:p>
        </w:tc>
        <w:tc>
          <w:tcPr>
            <w:tcW w:w="840" w:type="dxa"/>
            <w:tcBorders>
              <w:top w:val="nil"/>
              <w:left w:val="single" w:sz="4" w:space="0" w:color="auto"/>
              <w:bottom w:val="nil"/>
              <w:right w:val="single" w:sz="4" w:space="0" w:color="auto"/>
            </w:tcBorders>
          </w:tcPr>
          <w:p w14:paraId="5FAE8BF9" w14:textId="77777777" w:rsidR="009A7727" w:rsidRPr="00B96823" w:rsidRDefault="009A7727" w:rsidP="006D5485">
            <w:pPr>
              <w:pStyle w:val="af6"/>
              <w:jc w:val="center"/>
            </w:pPr>
            <w:r w:rsidRPr="00B96823">
              <w:t>1,5</w:t>
            </w:r>
          </w:p>
        </w:tc>
        <w:tc>
          <w:tcPr>
            <w:tcW w:w="840" w:type="dxa"/>
            <w:tcBorders>
              <w:top w:val="nil"/>
              <w:left w:val="single" w:sz="4" w:space="0" w:color="auto"/>
              <w:bottom w:val="nil"/>
              <w:right w:val="single" w:sz="4" w:space="0" w:color="auto"/>
            </w:tcBorders>
          </w:tcPr>
          <w:p w14:paraId="463CA939" w14:textId="77777777" w:rsidR="009A7727" w:rsidRPr="00B96823" w:rsidRDefault="009A7727" w:rsidP="006D5485">
            <w:pPr>
              <w:pStyle w:val="af6"/>
              <w:jc w:val="center"/>
            </w:pPr>
            <w:r w:rsidRPr="00B96823">
              <w:t>2</w:t>
            </w:r>
          </w:p>
        </w:tc>
        <w:tc>
          <w:tcPr>
            <w:tcW w:w="840" w:type="dxa"/>
            <w:tcBorders>
              <w:top w:val="nil"/>
              <w:left w:val="single" w:sz="4" w:space="0" w:color="auto"/>
              <w:bottom w:val="nil"/>
              <w:right w:val="single" w:sz="4" w:space="0" w:color="auto"/>
            </w:tcBorders>
          </w:tcPr>
          <w:p w14:paraId="2034BA6A" w14:textId="77777777" w:rsidR="009A7727" w:rsidRPr="00B96823" w:rsidRDefault="009A7727" w:rsidP="006D5485">
            <w:pPr>
              <w:pStyle w:val="af6"/>
              <w:jc w:val="center"/>
            </w:pPr>
            <w:r w:rsidRPr="00B96823">
              <w:t>2</w:t>
            </w:r>
          </w:p>
        </w:tc>
        <w:tc>
          <w:tcPr>
            <w:tcW w:w="840" w:type="dxa"/>
            <w:tcBorders>
              <w:top w:val="nil"/>
              <w:left w:val="single" w:sz="4" w:space="0" w:color="auto"/>
              <w:bottom w:val="nil"/>
              <w:right w:val="single" w:sz="4" w:space="0" w:color="auto"/>
            </w:tcBorders>
          </w:tcPr>
          <w:p w14:paraId="21E02BA8" w14:textId="77777777" w:rsidR="009A7727" w:rsidRPr="00B96823" w:rsidRDefault="009A7727" w:rsidP="006D5485">
            <w:pPr>
              <w:pStyle w:val="af6"/>
              <w:jc w:val="center"/>
            </w:pPr>
            <w:r w:rsidRPr="00B96823">
              <w:t>0,5</w:t>
            </w:r>
          </w:p>
        </w:tc>
        <w:tc>
          <w:tcPr>
            <w:tcW w:w="700" w:type="dxa"/>
            <w:tcBorders>
              <w:top w:val="nil"/>
              <w:left w:val="single" w:sz="4" w:space="0" w:color="auto"/>
              <w:bottom w:val="nil"/>
              <w:right w:val="single" w:sz="4" w:space="0" w:color="auto"/>
            </w:tcBorders>
          </w:tcPr>
          <w:p w14:paraId="2FF799E2" w14:textId="77777777" w:rsidR="009A7727" w:rsidRPr="00B96823" w:rsidRDefault="009A7727" w:rsidP="006D5485">
            <w:pPr>
              <w:pStyle w:val="af6"/>
              <w:jc w:val="center"/>
            </w:pPr>
            <w:r w:rsidRPr="00B96823">
              <w:t>0,5</w:t>
            </w:r>
          </w:p>
        </w:tc>
        <w:tc>
          <w:tcPr>
            <w:tcW w:w="700" w:type="dxa"/>
            <w:tcBorders>
              <w:top w:val="nil"/>
              <w:left w:val="single" w:sz="4" w:space="0" w:color="auto"/>
              <w:bottom w:val="nil"/>
              <w:right w:val="single" w:sz="4" w:space="0" w:color="auto"/>
            </w:tcBorders>
          </w:tcPr>
          <w:p w14:paraId="48D74260" w14:textId="77777777" w:rsidR="009A7727" w:rsidRPr="00B96823" w:rsidRDefault="009A7727" w:rsidP="006D5485">
            <w:pPr>
              <w:pStyle w:val="af6"/>
              <w:jc w:val="center"/>
            </w:pPr>
            <w:r w:rsidRPr="00B96823">
              <w:t>0,5</w:t>
            </w:r>
          </w:p>
        </w:tc>
        <w:tc>
          <w:tcPr>
            <w:tcW w:w="700" w:type="dxa"/>
            <w:tcBorders>
              <w:top w:val="nil"/>
              <w:left w:val="single" w:sz="4" w:space="0" w:color="auto"/>
              <w:bottom w:val="nil"/>
              <w:right w:val="single" w:sz="4" w:space="0" w:color="auto"/>
            </w:tcBorders>
          </w:tcPr>
          <w:p w14:paraId="051A3D76" w14:textId="77777777" w:rsidR="009A7727" w:rsidRPr="00B96823" w:rsidRDefault="009A7727" w:rsidP="006D5485">
            <w:pPr>
              <w:pStyle w:val="af6"/>
              <w:jc w:val="center"/>
            </w:pPr>
            <w:r w:rsidRPr="00B96823">
              <w:t>0,5</w:t>
            </w:r>
          </w:p>
        </w:tc>
        <w:tc>
          <w:tcPr>
            <w:tcW w:w="840" w:type="dxa"/>
            <w:tcBorders>
              <w:top w:val="nil"/>
              <w:left w:val="single" w:sz="4" w:space="0" w:color="auto"/>
              <w:bottom w:val="nil"/>
              <w:right w:val="single" w:sz="4" w:space="0" w:color="auto"/>
            </w:tcBorders>
          </w:tcPr>
          <w:p w14:paraId="5AB49083" w14:textId="77777777" w:rsidR="009A7727" w:rsidRPr="00B96823" w:rsidRDefault="009A7727" w:rsidP="006D5485">
            <w:pPr>
              <w:pStyle w:val="af6"/>
              <w:jc w:val="center"/>
            </w:pPr>
            <w:r w:rsidRPr="00B96823">
              <w:t>1</w:t>
            </w:r>
          </w:p>
        </w:tc>
        <w:tc>
          <w:tcPr>
            <w:tcW w:w="840" w:type="dxa"/>
            <w:tcBorders>
              <w:top w:val="nil"/>
              <w:left w:val="single" w:sz="4" w:space="0" w:color="auto"/>
              <w:bottom w:val="nil"/>
              <w:right w:val="single" w:sz="4" w:space="0" w:color="auto"/>
            </w:tcBorders>
          </w:tcPr>
          <w:p w14:paraId="5C18D7B7" w14:textId="77777777" w:rsidR="009A7727" w:rsidRPr="00B96823" w:rsidRDefault="009A7727" w:rsidP="006D5485">
            <w:pPr>
              <w:pStyle w:val="af6"/>
              <w:jc w:val="center"/>
            </w:pPr>
            <w:r w:rsidRPr="00B96823">
              <w:t>1</w:t>
            </w:r>
          </w:p>
        </w:tc>
        <w:tc>
          <w:tcPr>
            <w:tcW w:w="840" w:type="dxa"/>
            <w:tcBorders>
              <w:top w:val="nil"/>
              <w:left w:val="single" w:sz="4" w:space="0" w:color="auto"/>
              <w:bottom w:val="nil"/>
              <w:right w:val="single" w:sz="4" w:space="0" w:color="auto"/>
            </w:tcBorders>
          </w:tcPr>
          <w:p w14:paraId="4018776C" w14:textId="77777777" w:rsidR="009A7727" w:rsidRPr="00B96823" w:rsidRDefault="009A7727" w:rsidP="006D5485">
            <w:pPr>
              <w:pStyle w:val="af6"/>
              <w:jc w:val="center"/>
            </w:pPr>
            <w:r w:rsidRPr="00B96823">
              <w:t>2</w:t>
            </w:r>
          </w:p>
        </w:tc>
        <w:tc>
          <w:tcPr>
            <w:tcW w:w="1117" w:type="dxa"/>
            <w:tcBorders>
              <w:top w:val="nil"/>
              <w:left w:val="single" w:sz="4" w:space="0" w:color="auto"/>
              <w:bottom w:val="nil"/>
              <w:right w:val="single" w:sz="4" w:space="0" w:color="auto"/>
            </w:tcBorders>
          </w:tcPr>
          <w:p w14:paraId="05AA5250" w14:textId="77777777" w:rsidR="009A7727" w:rsidRPr="00B96823" w:rsidRDefault="009A7727" w:rsidP="006D5485">
            <w:pPr>
              <w:pStyle w:val="af6"/>
              <w:jc w:val="center"/>
            </w:pPr>
            <w:r w:rsidRPr="00B96823">
              <w:t>1,5</w:t>
            </w:r>
          </w:p>
        </w:tc>
        <w:tc>
          <w:tcPr>
            <w:tcW w:w="850" w:type="dxa"/>
            <w:tcBorders>
              <w:top w:val="nil"/>
              <w:left w:val="single" w:sz="4" w:space="0" w:color="auto"/>
              <w:bottom w:val="nil"/>
              <w:right w:val="single" w:sz="4" w:space="0" w:color="auto"/>
            </w:tcBorders>
          </w:tcPr>
          <w:p w14:paraId="72248600" w14:textId="77777777" w:rsidR="009A7727" w:rsidRPr="00B96823" w:rsidRDefault="009A7727" w:rsidP="006D5485">
            <w:pPr>
              <w:pStyle w:val="af6"/>
              <w:jc w:val="center"/>
            </w:pPr>
            <w:r w:rsidRPr="00B96823">
              <w:t>2</w:t>
            </w:r>
          </w:p>
        </w:tc>
        <w:tc>
          <w:tcPr>
            <w:tcW w:w="1418" w:type="dxa"/>
            <w:tcBorders>
              <w:top w:val="nil"/>
              <w:left w:val="single" w:sz="4" w:space="0" w:color="auto"/>
              <w:bottom w:val="nil"/>
            </w:tcBorders>
          </w:tcPr>
          <w:p w14:paraId="7E359E04" w14:textId="77777777" w:rsidR="009A7727" w:rsidRPr="00B96823" w:rsidRDefault="009A7727" w:rsidP="006D5485">
            <w:pPr>
              <w:pStyle w:val="af6"/>
              <w:jc w:val="center"/>
            </w:pPr>
            <w:r w:rsidRPr="00B96823">
              <w:t>2</w:t>
            </w:r>
          </w:p>
        </w:tc>
      </w:tr>
      <w:tr w:rsidR="009A7727" w:rsidRPr="00B96823" w14:paraId="16B935EB" w14:textId="77777777" w:rsidTr="006D5485">
        <w:tc>
          <w:tcPr>
            <w:tcW w:w="1960" w:type="dxa"/>
            <w:tcBorders>
              <w:top w:val="nil"/>
              <w:bottom w:val="single" w:sz="4" w:space="0" w:color="auto"/>
              <w:right w:val="single" w:sz="4" w:space="0" w:color="auto"/>
            </w:tcBorders>
          </w:tcPr>
          <w:p w14:paraId="00FC3F45" w14:textId="77777777" w:rsidR="009A7727" w:rsidRPr="00B96823" w:rsidRDefault="009A7727" w:rsidP="006D5485">
            <w:pPr>
              <w:pStyle w:val="af8"/>
            </w:pPr>
            <w:r w:rsidRPr="00B96823">
              <w:t>свыше 0,6 до 1,2</w:t>
            </w:r>
          </w:p>
        </w:tc>
        <w:tc>
          <w:tcPr>
            <w:tcW w:w="840" w:type="dxa"/>
            <w:tcBorders>
              <w:top w:val="nil"/>
              <w:left w:val="single" w:sz="4" w:space="0" w:color="auto"/>
              <w:bottom w:val="single" w:sz="4" w:space="0" w:color="auto"/>
              <w:right w:val="single" w:sz="4" w:space="0" w:color="auto"/>
            </w:tcBorders>
          </w:tcPr>
          <w:p w14:paraId="6813E094" w14:textId="77777777" w:rsidR="009A7727" w:rsidRPr="00B96823" w:rsidRDefault="009A7727" w:rsidP="006D5485">
            <w:pPr>
              <w:pStyle w:val="af6"/>
              <w:jc w:val="center"/>
            </w:pPr>
            <w:r w:rsidRPr="00B96823">
              <w:t>2</w:t>
            </w:r>
          </w:p>
        </w:tc>
        <w:tc>
          <w:tcPr>
            <w:tcW w:w="840" w:type="dxa"/>
            <w:tcBorders>
              <w:top w:val="nil"/>
              <w:left w:val="single" w:sz="4" w:space="0" w:color="auto"/>
              <w:bottom w:val="single" w:sz="4" w:space="0" w:color="auto"/>
              <w:right w:val="single" w:sz="4" w:space="0" w:color="auto"/>
            </w:tcBorders>
          </w:tcPr>
          <w:p w14:paraId="5D9B758A" w14:textId="77777777" w:rsidR="009A7727" w:rsidRPr="00B96823" w:rsidRDefault="009A7727" w:rsidP="006D5485">
            <w:pPr>
              <w:pStyle w:val="af6"/>
              <w:jc w:val="center"/>
            </w:pPr>
            <w:r w:rsidRPr="00B96823">
              <w:t>5</w:t>
            </w:r>
          </w:p>
        </w:tc>
        <w:tc>
          <w:tcPr>
            <w:tcW w:w="840" w:type="dxa"/>
            <w:tcBorders>
              <w:top w:val="nil"/>
              <w:left w:val="single" w:sz="4" w:space="0" w:color="auto"/>
              <w:bottom w:val="single" w:sz="4" w:space="0" w:color="auto"/>
              <w:right w:val="single" w:sz="4" w:space="0" w:color="auto"/>
            </w:tcBorders>
          </w:tcPr>
          <w:p w14:paraId="2FF92A64" w14:textId="77777777" w:rsidR="009A7727" w:rsidRPr="00B96823" w:rsidRDefault="009A7727" w:rsidP="006D5485">
            <w:pPr>
              <w:pStyle w:val="af6"/>
              <w:jc w:val="center"/>
            </w:pPr>
            <w:r w:rsidRPr="00B96823">
              <w:t>5</w:t>
            </w:r>
          </w:p>
        </w:tc>
        <w:tc>
          <w:tcPr>
            <w:tcW w:w="840" w:type="dxa"/>
            <w:tcBorders>
              <w:top w:val="nil"/>
              <w:left w:val="single" w:sz="4" w:space="0" w:color="auto"/>
              <w:bottom w:val="single" w:sz="4" w:space="0" w:color="auto"/>
              <w:right w:val="single" w:sz="4" w:space="0" w:color="auto"/>
            </w:tcBorders>
          </w:tcPr>
          <w:p w14:paraId="04DC1074" w14:textId="77777777" w:rsidR="009A7727" w:rsidRPr="00B96823" w:rsidRDefault="009A7727" w:rsidP="006D5485">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096FE89E" w14:textId="77777777" w:rsidR="009A7727" w:rsidRPr="00B96823" w:rsidRDefault="009A7727" w:rsidP="006D5485">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253BAAE6" w14:textId="77777777" w:rsidR="009A7727" w:rsidRPr="00B96823" w:rsidRDefault="009A7727" w:rsidP="006D5485">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7D18078D" w14:textId="77777777" w:rsidR="009A7727" w:rsidRPr="00B96823" w:rsidRDefault="009A7727" w:rsidP="006D5485">
            <w:pPr>
              <w:pStyle w:val="af6"/>
              <w:jc w:val="center"/>
            </w:pPr>
            <w:r w:rsidRPr="00B96823">
              <w:t>0,5</w:t>
            </w:r>
          </w:p>
        </w:tc>
        <w:tc>
          <w:tcPr>
            <w:tcW w:w="840" w:type="dxa"/>
            <w:tcBorders>
              <w:top w:val="nil"/>
              <w:left w:val="single" w:sz="4" w:space="0" w:color="auto"/>
              <w:bottom w:val="single" w:sz="4" w:space="0" w:color="auto"/>
              <w:right w:val="single" w:sz="4" w:space="0" w:color="auto"/>
            </w:tcBorders>
          </w:tcPr>
          <w:p w14:paraId="1DE6AFCD" w14:textId="77777777" w:rsidR="009A7727" w:rsidRPr="00B96823" w:rsidRDefault="009A7727" w:rsidP="006D5485">
            <w:pPr>
              <w:pStyle w:val="af6"/>
              <w:jc w:val="center"/>
            </w:pPr>
            <w:r w:rsidRPr="00B96823">
              <w:t>2</w:t>
            </w:r>
          </w:p>
        </w:tc>
        <w:tc>
          <w:tcPr>
            <w:tcW w:w="840" w:type="dxa"/>
            <w:tcBorders>
              <w:top w:val="nil"/>
              <w:left w:val="single" w:sz="4" w:space="0" w:color="auto"/>
              <w:bottom w:val="single" w:sz="4" w:space="0" w:color="auto"/>
              <w:right w:val="single" w:sz="4" w:space="0" w:color="auto"/>
            </w:tcBorders>
          </w:tcPr>
          <w:p w14:paraId="35F2FD73" w14:textId="77777777" w:rsidR="009A7727" w:rsidRPr="00B96823" w:rsidRDefault="009A7727" w:rsidP="006D5485">
            <w:pPr>
              <w:pStyle w:val="af6"/>
              <w:jc w:val="center"/>
            </w:pPr>
            <w:r w:rsidRPr="00B96823">
              <w:t>1</w:t>
            </w:r>
          </w:p>
        </w:tc>
        <w:tc>
          <w:tcPr>
            <w:tcW w:w="840" w:type="dxa"/>
            <w:tcBorders>
              <w:top w:val="nil"/>
              <w:left w:val="single" w:sz="4" w:space="0" w:color="auto"/>
              <w:bottom w:val="single" w:sz="4" w:space="0" w:color="auto"/>
              <w:right w:val="single" w:sz="4" w:space="0" w:color="auto"/>
            </w:tcBorders>
          </w:tcPr>
          <w:p w14:paraId="45F20489" w14:textId="77777777" w:rsidR="009A7727" w:rsidRPr="00B96823" w:rsidRDefault="009A7727" w:rsidP="006D5485">
            <w:pPr>
              <w:pStyle w:val="af6"/>
              <w:jc w:val="center"/>
            </w:pPr>
            <w:r w:rsidRPr="00B96823">
              <w:t>4</w:t>
            </w:r>
          </w:p>
        </w:tc>
        <w:tc>
          <w:tcPr>
            <w:tcW w:w="1117" w:type="dxa"/>
            <w:tcBorders>
              <w:top w:val="nil"/>
              <w:left w:val="single" w:sz="4" w:space="0" w:color="auto"/>
              <w:bottom w:val="single" w:sz="4" w:space="0" w:color="auto"/>
              <w:right w:val="single" w:sz="4" w:space="0" w:color="auto"/>
            </w:tcBorders>
          </w:tcPr>
          <w:p w14:paraId="70A4DADA" w14:textId="77777777" w:rsidR="009A7727" w:rsidRPr="00B96823" w:rsidRDefault="009A7727" w:rsidP="006D5485">
            <w:pPr>
              <w:pStyle w:val="af6"/>
              <w:jc w:val="center"/>
            </w:pPr>
            <w:r w:rsidRPr="00B96823">
              <w:t>2</w:t>
            </w:r>
          </w:p>
        </w:tc>
        <w:tc>
          <w:tcPr>
            <w:tcW w:w="850" w:type="dxa"/>
            <w:tcBorders>
              <w:top w:val="nil"/>
              <w:left w:val="single" w:sz="4" w:space="0" w:color="auto"/>
              <w:bottom w:val="single" w:sz="4" w:space="0" w:color="auto"/>
              <w:right w:val="single" w:sz="4" w:space="0" w:color="auto"/>
            </w:tcBorders>
          </w:tcPr>
          <w:p w14:paraId="7F6CCA4A" w14:textId="77777777" w:rsidR="009A7727" w:rsidRPr="00B96823" w:rsidRDefault="009A7727" w:rsidP="006D5485">
            <w:pPr>
              <w:pStyle w:val="af6"/>
              <w:jc w:val="center"/>
            </w:pPr>
            <w:r w:rsidRPr="00B96823">
              <w:t>4</w:t>
            </w:r>
          </w:p>
        </w:tc>
        <w:tc>
          <w:tcPr>
            <w:tcW w:w="1418" w:type="dxa"/>
            <w:tcBorders>
              <w:top w:val="nil"/>
              <w:left w:val="single" w:sz="4" w:space="0" w:color="auto"/>
              <w:bottom w:val="single" w:sz="4" w:space="0" w:color="auto"/>
            </w:tcBorders>
          </w:tcPr>
          <w:p w14:paraId="0B9964B5" w14:textId="77777777" w:rsidR="009A7727" w:rsidRPr="00B96823" w:rsidRDefault="009A7727" w:rsidP="006D5485">
            <w:pPr>
              <w:pStyle w:val="af6"/>
              <w:jc w:val="center"/>
            </w:pPr>
            <w:r w:rsidRPr="00B96823">
              <w:t>2</w:t>
            </w:r>
          </w:p>
        </w:tc>
      </w:tr>
      <w:tr w:rsidR="009A7727" w:rsidRPr="00B96823" w14:paraId="1D61B0D5" w14:textId="77777777" w:rsidTr="006D5485">
        <w:tc>
          <w:tcPr>
            <w:tcW w:w="1960" w:type="dxa"/>
            <w:tcBorders>
              <w:top w:val="single" w:sz="4" w:space="0" w:color="auto"/>
              <w:bottom w:val="single" w:sz="4" w:space="0" w:color="auto"/>
              <w:right w:val="single" w:sz="4" w:space="0" w:color="auto"/>
            </w:tcBorders>
          </w:tcPr>
          <w:p w14:paraId="5A563AC2" w14:textId="77777777" w:rsidR="009A7727" w:rsidRPr="00B96823" w:rsidRDefault="009A7727" w:rsidP="006D5485">
            <w:pPr>
              <w:pStyle w:val="af8"/>
            </w:pPr>
            <w:r w:rsidRPr="00B96823">
              <w:t xml:space="preserve">Кабели силовые </w:t>
            </w:r>
            <w:r w:rsidRPr="00B96823">
              <w:lastRenderedPageBreak/>
              <w:t>всех напряжений</w:t>
            </w:r>
          </w:p>
        </w:tc>
        <w:tc>
          <w:tcPr>
            <w:tcW w:w="840" w:type="dxa"/>
            <w:tcBorders>
              <w:top w:val="single" w:sz="4" w:space="0" w:color="auto"/>
              <w:left w:val="single" w:sz="4" w:space="0" w:color="auto"/>
              <w:bottom w:val="single" w:sz="4" w:space="0" w:color="auto"/>
              <w:right w:val="single" w:sz="4" w:space="0" w:color="auto"/>
            </w:tcBorders>
          </w:tcPr>
          <w:p w14:paraId="3918FBC5" w14:textId="77777777" w:rsidR="009A7727" w:rsidRPr="00B96823" w:rsidRDefault="009A7727" w:rsidP="006D5485">
            <w:pPr>
              <w:pStyle w:val="af6"/>
              <w:jc w:val="center"/>
            </w:pPr>
            <w:r w:rsidRPr="00B96823">
              <w:lastRenderedPageBreak/>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0E7F7F80" w14:textId="77777777" w:rsidR="009A7727" w:rsidRPr="00B96823" w:rsidRDefault="009A7727"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4C4AF730" w14:textId="77777777" w:rsidR="009A7727" w:rsidRPr="00B96823" w:rsidRDefault="009A7727"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72F9D449" w14:textId="77777777" w:rsidR="009A7727" w:rsidRPr="00B96823" w:rsidRDefault="009A7727"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551EB47" w14:textId="77777777" w:rsidR="009A7727" w:rsidRPr="00B96823" w:rsidRDefault="009A7727"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2BBFF3F" w14:textId="77777777" w:rsidR="009A7727" w:rsidRPr="00B96823" w:rsidRDefault="009A7727"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13C08D9" w14:textId="77777777" w:rsidR="009A7727" w:rsidRPr="00B96823" w:rsidRDefault="009A7727"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72C5B6D" w14:textId="77777777" w:rsidR="009A7727" w:rsidRPr="00B96823" w:rsidRDefault="009A7727" w:rsidP="006D5485">
            <w:pPr>
              <w:pStyle w:val="af6"/>
              <w:jc w:val="center"/>
            </w:pPr>
            <w:r w:rsidRPr="00B96823">
              <w:t xml:space="preserve">0,1 - </w:t>
            </w:r>
            <w:r w:rsidRPr="00B96823">
              <w:lastRenderedPageBreak/>
              <w:t>0,5</w:t>
            </w:r>
          </w:p>
        </w:tc>
        <w:tc>
          <w:tcPr>
            <w:tcW w:w="840" w:type="dxa"/>
            <w:tcBorders>
              <w:top w:val="single" w:sz="4" w:space="0" w:color="auto"/>
              <w:left w:val="single" w:sz="4" w:space="0" w:color="auto"/>
              <w:bottom w:val="single" w:sz="4" w:space="0" w:color="auto"/>
              <w:right w:val="single" w:sz="4" w:space="0" w:color="auto"/>
            </w:tcBorders>
          </w:tcPr>
          <w:p w14:paraId="5BBC4255" w14:textId="77777777" w:rsidR="009A7727" w:rsidRPr="00B96823" w:rsidRDefault="009A7727" w:rsidP="006D5485">
            <w:pPr>
              <w:pStyle w:val="af6"/>
              <w:jc w:val="center"/>
            </w:pPr>
            <w:r w:rsidRPr="00B96823">
              <w:lastRenderedPageBreak/>
              <w:t>0,5</w:t>
            </w:r>
          </w:p>
        </w:tc>
        <w:tc>
          <w:tcPr>
            <w:tcW w:w="840" w:type="dxa"/>
            <w:tcBorders>
              <w:top w:val="single" w:sz="4" w:space="0" w:color="auto"/>
              <w:left w:val="single" w:sz="4" w:space="0" w:color="auto"/>
              <w:bottom w:val="single" w:sz="4" w:space="0" w:color="auto"/>
              <w:right w:val="single" w:sz="4" w:space="0" w:color="auto"/>
            </w:tcBorders>
          </w:tcPr>
          <w:p w14:paraId="604999A2" w14:textId="77777777" w:rsidR="009A7727" w:rsidRPr="00B96823" w:rsidRDefault="009A7727" w:rsidP="006D5485">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0297C521" w14:textId="77777777" w:rsidR="009A7727" w:rsidRPr="00B96823" w:rsidRDefault="009A7727" w:rsidP="006D5485">
            <w:pPr>
              <w:pStyle w:val="af6"/>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13723E56" w14:textId="77777777" w:rsidR="009A7727" w:rsidRPr="00B96823" w:rsidRDefault="009A7727" w:rsidP="006D5485">
            <w:pPr>
              <w:pStyle w:val="af6"/>
              <w:jc w:val="center"/>
            </w:pPr>
            <w:r w:rsidRPr="00B96823">
              <w:t>2</w:t>
            </w:r>
          </w:p>
        </w:tc>
        <w:tc>
          <w:tcPr>
            <w:tcW w:w="1418" w:type="dxa"/>
            <w:tcBorders>
              <w:top w:val="single" w:sz="4" w:space="0" w:color="auto"/>
              <w:left w:val="single" w:sz="4" w:space="0" w:color="auto"/>
              <w:bottom w:val="single" w:sz="4" w:space="0" w:color="auto"/>
            </w:tcBorders>
          </w:tcPr>
          <w:p w14:paraId="20CE1754" w14:textId="77777777" w:rsidR="009A7727" w:rsidRPr="00B96823" w:rsidRDefault="009A7727" w:rsidP="006D5485">
            <w:pPr>
              <w:pStyle w:val="af6"/>
              <w:jc w:val="center"/>
            </w:pPr>
            <w:r w:rsidRPr="00B96823">
              <w:t>1,5</w:t>
            </w:r>
          </w:p>
        </w:tc>
      </w:tr>
      <w:tr w:rsidR="009A7727" w:rsidRPr="00B96823" w14:paraId="3693648F" w14:textId="77777777" w:rsidTr="006D5485">
        <w:tc>
          <w:tcPr>
            <w:tcW w:w="1960" w:type="dxa"/>
            <w:tcBorders>
              <w:top w:val="single" w:sz="4" w:space="0" w:color="auto"/>
              <w:bottom w:val="single" w:sz="4" w:space="0" w:color="auto"/>
              <w:right w:val="single" w:sz="4" w:space="0" w:color="auto"/>
            </w:tcBorders>
          </w:tcPr>
          <w:p w14:paraId="47C9A183" w14:textId="77777777" w:rsidR="009A7727" w:rsidRPr="00B96823" w:rsidRDefault="009A7727" w:rsidP="006D5485">
            <w:pPr>
              <w:pStyle w:val="af8"/>
            </w:pPr>
            <w:r w:rsidRPr="00B96823">
              <w:lastRenderedPageBreak/>
              <w:t>Кабели связи</w:t>
            </w:r>
          </w:p>
        </w:tc>
        <w:tc>
          <w:tcPr>
            <w:tcW w:w="840" w:type="dxa"/>
            <w:tcBorders>
              <w:top w:val="single" w:sz="4" w:space="0" w:color="auto"/>
              <w:left w:val="single" w:sz="4" w:space="0" w:color="auto"/>
              <w:bottom w:val="single" w:sz="4" w:space="0" w:color="auto"/>
              <w:right w:val="single" w:sz="4" w:space="0" w:color="auto"/>
            </w:tcBorders>
          </w:tcPr>
          <w:p w14:paraId="1D45F908" w14:textId="77777777" w:rsidR="009A7727" w:rsidRPr="00B96823" w:rsidRDefault="009A7727"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06F649A" w14:textId="77777777" w:rsidR="009A7727" w:rsidRPr="00B96823" w:rsidRDefault="009A7727"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6C73205D" w14:textId="77777777" w:rsidR="009A7727" w:rsidRPr="00B96823" w:rsidRDefault="009A7727"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17AD8760" w14:textId="77777777" w:rsidR="009A7727" w:rsidRPr="00B96823" w:rsidRDefault="009A7727"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72F1D74" w14:textId="77777777" w:rsidR="009A7727" w:rsidRPr="00B96823" w:rsidRDefault="009A7727"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589D217" w14:textId="77777777" w:rsidR="009A7727" w:rsidRPr="00B96823" w:rsidRDefault="009A7727"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34DAC5F" w14:textId="77777777" w:rsidR="009A7727" w:rsidRPr="00B96823" w:rsidRDefault="009A7727"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5DAA78F" w14:textId="77777777" w:rsidR="009A7727" w:rsidRPr="00B96823" w:rsidRDefault="009A7727"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05AD3EB" w14:textId="77777777" w:rsidR="009A7727" w:rsidRPr="00B96823" w:rsidRDefault="009A7727" w:rsidP="006D5485">
            <w:pPr>
              <w:pStyle w:val="af6"/>
              <w:jc w:val="center"/>
            </w:pPr>
            <w:r w:rsidRPr="00B96823">
              <w:t>-</w:t>
            </w:r>
          </w:p>
        </w:tc>
        <w:tc>
          <w:tcPr>
            <w:tcW w:w="840" w:type="dxa"/>
            <w:tcBorders>
              <w:top w:val="single" w:sz="4" w:space="0" w:color="auto"/>
              <w:left w:val="single" w:sz="4" w:space="0" w:color="auto"/>
              <w:bottom w:val="single" w:sz="4" w:space="0" w:color="auto"/>
              <w:right w:val="single" w:sz="4" w:space="0" w:color="auto"/>
            </w:tcBorders>
          </w:tcPr>
          <w:p w14:paraId="2780B657" w14:textId="77777777" w:rsidR="009A7727" w:rsidRPr="00B96823" w:rsidRDefault="009A7727" w:rsidP="006D5485">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0FDFE487" w14:textId="77777777" w:rsidR="009A7727" w:rsidRPr="00B96823" w:rsidRDefault="009A7727"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1B4EB602" w14:textId="77777777" w:rsidR="009A7727" w:rsidRPr="00B96823" w:rsidRDefault="009A7727" w:rsidP="006D5485">
            <w:pPr>
              <w:pStyle w:val="af6"/>
              <w:jc w:val="center"/>
            </w:pPr>
            <w:r w:rsidRPr="00B96823">
              <w:t>1</w:t>
            </w:r>
          </w:p>
        </w:tc>
        <w:tc>
          <w:tcPr>
            <w:tcW w:w="1418" w:type="dxa"/>
            <w:tcBorders>
              <w:top w:val="nil"/>
              <w:left w:val="single" w:sz="4" w:space="0" w:color="auto"/>
              <w:bottom w:val="single" w:sz="4" w:space="0" w:color="auto"/>
            </w:tcBorders>
          </w:tcPr>
          <w:p w14:paraId="35A92F96" w14:textId="77777777" w:rsidR="009A7727" w:rsidRPr="00B96823" w:rsidRDefault="009A7727" w:rsidP="006D5485">
            <w:pPr>
              <w:pStyle w:val="af6"/>
              <w:jc w:val="center"/>
            </w:pPr>
            <w:r w:rsidRPr="00B96823">
              <w:t>1</w:t>
            </w:r>
          </w:p>
        </w:tc>
      </w:tr>
      <w:tr w:rsidR="009A7727" w:rsidRPr="00B96823" w14:paraId="139381D2" w14:textId="77777777" w:rsidTr="006D5485">
        <w:tc>
          <w:tcPr>
            <w:tcW w:w="1960" w:type="dxa"/>
            <w:tcBorders>
              <w:top w:val="single" w:sz="4" w:space="0" w:color="auto"/>
              <w:bottom w:val="single" w:sz="4" w:space="0" w:color="auto"/>
              <w:right w:val="single" w:sz="4" w:space="0" w:color="auto"/>
            </w:tcBorders>
          </w:tcPr>
          <w:p w14:paraId="4F859E56" w14:textId="77777777" w:rsidR="009A7727" w:rsidRPr="00B96823" w:rsidRDefault="009A7727" w:rsidP="006D5485">
            <w:pPr>
              <w:pStyle w:val="af8"/>
            </w:pPr>
            <w:r w:rsidRPr="00B96823">
              <w:t>Тепловые сети: от наружной стенки канала, тоннеля</w:t>
            </w:r>
          </w:p>
        </w:tc>
        <w:tc>
          <w:tcPr>
            <w:tcW w:w="840" w:type="dxa"/>
            <w:tcBorders>
              <w:top w:val="single" w:sz="4" w:space="0" w:color="auto"/>
              <w:left w:val="single" w:sz="4" w:space="0" w:color="auto"/>
              <w:bottom w:val="single" w:sz="4" w:space="0" w:color="auto"/>
              <w:right w:val="single" w:sz="4" w:space="0" w:color="auto"/>
            </w:tcBorders>
          </w:tcPr>
          <w:p w14:paraId="541821A8" w14:textId="77777777" w:rsidR="009A7727" w:rsidRPr="00B96823" w:rsidRDefault="009A7727"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3CD010C2" w14:textId="77777777" w:rsidR="009A7727" w:rsidRPr="00B96823" w:rsidRDefault="009A7727"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51FBD71" w14:textId="77777777" w:rsidR="009A7727" w:rsidRPr="00B96823" w:rsidRDefault="009A7727"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DB35F27" w14:textId="77777777" w:rsidR="009A7727" w:rsidRPr="00B96823" w:rsidRDefault="009A7727"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655669D4" w14:textId="77777777" w:rsidR="009A7727" w:rsidRPr="00B96823" w:rsidRDefault="009A7727"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F26E439" w14:textId="77777777" w:rsidR="009A7727" w:rsidRPr="00B96823" w:rsidRDefault="009A7727"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20E425C" w14:textId="77777777" w:rsidR="009A7727" w:rsidRPr="00B96823" w:rsidRDefault="009A7727" w:rsidP="006D5485">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0814B398" w14:textId="77777777" w:rsidR="009A7727" w:rsidRPr="00B96823" w:rsidRDefault="009A7727"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1D3A7E7A" w14:textId="77777777" w:rsidR="009A7727" w:rsidRPr="00B96823" w:rsidRDefault="009A7727"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812C0E5" w14:textId="77777777" w:rsidR="009A7727" w:rsidRPr="00B96823" w:rsidRDefault="009A7727" w:rsidP="006D5485">
            <w:pPr>
              <w:pStyle w:val="af6"/>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327F0256" w14:textId="77777777" w:rsidR="009A7727" w:rsidRPr="00B96823" w:rsidRDefault="009A7727" w:rsidP="006D5485">
            <w:pPr>
              <w:pStyle w:val="af6"/>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4D895B5B" w14:textId="77777777" w:rsidR="009A7727" w:rsidRPr="00B96823" w:rsidRDefault="009A7727" w:rsidP="006D5485">
            <w:pPr>
              <w:pStyle w:val="af6"/>
              <w:jc w:val="center"/>
            </w:pPr>
            <w:r w:rsidRPr="00B96823">
              <w:t>2</w:t>
            </w:r>
          </w:p>
        </w:tc>
        <w:tc>
          <w:tcPr>
            <w:tcW w:w="1418" w:type="dxa"/>
            <w:tcBorders>
              <w:top w:val="nil"/>
              <w:left w:val="single" w:sz="4" w:space="0" w:color="auto"/>
              <w:bottom w:val="single" w:sz="4" w:space="0" w:color="auto"/>
            </w:tcBorders>
          </w:tcPr>
          <w:p w14:paraId="2982A227" w14:textId="77777777" w:rsidR="009A7727" w:rsidRPr="00B96823" w:rsidRDefault="009A7727" w:rsidP="006D5485">
            <w:pPr>
              <w:pStyle w:val="af6"/>
              <w:jc w:val="center"/>
            </w:pPr>
            <w:r w:rsidRPr="00B96823">
              <w:t>1</w:t>
            </w:r>
          </w:p>
        </w:tc>
      </w:tr>
      <w:tr w:rsidR="009A7727" w:rsidRPr="00B96823" w14:paraId="5CA9F6D4" w14:textId="77777777" w:rsidTr="006D5485">
        <w:tc>
          <w:tcPr>
            <w:tcW w:w="1960" w:type="dxa"/>
            <w:tcBorders>
              <w:top w:val="single" w:sz="4" w:space="0" w:color="auto"/>
              <w:bottom w:val="single" w:sz="4" w:space="0" w:color="auto"/>
              <w:right w:val="single" w:sz="4" w:space="0" w:color="auto"/>
            </w:tcBorders>
          </w:tcPr>
          <w:p w14:paraId="1CE80BFD" w14:textId="77777777" w:rsidR="009A7727" w:rsidRPr="00B96823" w:rsidRDefault="009A7727" w:rsidP="006D5485">
            <w:pPr>
              <w:pStyle w:val="af8"/>
            </w:pPr>
            <w:r w:rsidRPr="00B96823">
              <w:t>от оболочки бесканальной прокладки</w:t>
            </w:r>
          </w:p>
        </w:tc>
        <w:tc>
          <w:tcPr>
            <w:tcW w:w="840" w:type="dxa"/>
            <w:tcBorders>
              <w:top w:val="single" w:sz="4" w:space="0" w:color="auto"/>
              <w:left w:val="single" w:sz="4" w:space="0" w:color="auto"/>
              <w:bottom w:val="single" w:sz="4" w:space="0" w:color="auto"/>
              <w:right w:val="single" w:sz="4" w:space="0" w:color="auto"/>
            </w:tcBorders>
          </w:tcPr>
          <w:p w14:paraId="0D20B351" w14:textId="77777777" w:rsidR="009A7727" w:rsidRPr="00B96823" w:rsidRDefault="009A7727"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3A8BEC10" w14:textId="77777777" w:rsidR="009A7727" w:rsidRPr="00B96823" w:rsidRDefault="009A7727"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4EC0026" w14:textId="77777777" w:rsidR="009A7727" w:rsidRPr="00B96823" w:rsidRDefault="009A7727"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CCE7F95" w14:textId="77777777" w:rsidR="009A7727" w:rsidRPr="00B96823" w:rsidRDefault="009A7727"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9013F6F" w14:textId="77777777" w:rsidR="009A7727" w:rsidRPr="00B96823" w:rsidRDefault="009A7727"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FEB6A06" w14:textId="77777777" w:rsidR="009A7727" w:rsidRPr="00B96823" w:rsidRDefault="009A7727"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354F6D2E" w14:textId="77777777" w:rsidR="009A7727" w:rsidRPr="00B96823" w:rsidRDefault="009A7727"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31C4112" w14:textId="77777777" w:rsidR="009A7727" w:rsidRPr="00B96823" w:rsidRDefault="009A7727"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2DF934B2" w14:textId="77777777" w:rsidR="009A7727" w:rsidRPr="00B96823" w:rsidRDefault="009A7727"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C674C62" w14:textId="77777777" w:rsidR="009A7727" w:rsidRPr="00B96823" w:rsidRDefault="009A7727" w:rsidP="006D5485">
            <w:pPr>
              <w:pStyle w:val="af6"/>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31EA1C86" w14:textId="77777777" w:rsidR="009A7727" w:rsidRPr="00B96823" w:rsidRDefault="009A7727" w:rsidP="006D5485">
            <w:pPr>
              <w:pStyle w:val="af6"/>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7D55211C" w14:textId="77777777" w:rsidR="009A7727" w:rsidRPr="00B96823" w:rsidRDefault="009A7727" w:rsidP="006D5485">
            <w:pPr>
              <w:pStyle w:val="af6"/>
              <w:jc w:val="center"/>
            </w:pPr>
            <w:r w:rsidRPr="00B96823">
              <w:t>2</w:t>
            </w:r>
          </w:p>
        </w:tc>
        <w:tc>
          <w:tcPr>
            <w:tcW w:w="1418" w:type="dxa"/>
            <w:tcBorders>
              <w:top w:val="nil"/>
              <w:left w:val="single" w:sz="4" w:space="0" w:color="auto"/>
              <w:bottom w:val="single" w:sz="4" w:space="0" w:color="auto"/>
            </w:tcBorders>
          </w:tcPr>
          <w:p w14:paraId="45E4269C" w14:textId="77777777" w:rsidR="009A7727" w:rsidRPr="00B96823" w:rsidRDefault="009A7727" w:rsidP="006D5485">
            <w:pPr>
              <w:pStyle w:val="af6"/>
              <w:jc w:val="center"/>
            </w:pPr>
            <w:r w:rsidRPr="00B96823">
              <w:t>1</w:t>
            </w:r>
          </w:p>
        </w:tc>
      </w:tr>
      <w:tr w:rsidR="009A7727" w:rsidRPr="00B96823" w14:paraId="3EC861F9" w14:textId="77777777" w:rsidTr="006D5485">
        <w:tc>
          <w:tcPr>
            <w:tcW w:w="1960" w:type="dxa"/>
            <w:tcBorders>
              <w:top w:val="single" w:sz="4" w:space="0" w:color="auto"/>
              <w:bottom w:val="single" w:sz="4" w:space="0" w:color="auto"/>
              <w:right w:val="single" w:sz="4" w:space="0" w:color="auto"/>
            </w:tcBorders>
          </w:tcPr>
          <w:p w14:paraId="7F6EF9C7" w14:textId="77777777" w:rsidR="009A7727" w:rsidRPr="00B96823" w:rsidRDefault="009A7727" w:rsidP="006D5485">
            <w:pPr>
              <w:pStyle w:val="af8"/>
            </w:pPr>
            <w:r w:rsidRPr="00B96823">
              <w:t>Каналы, тоннели</w:t>
            </w:r>
          </w:p>
        </w:tc>
        <w:tc>
          <w:tcPr>
            <w:tcW w:w="840" w:type="dxa"/>
            <w:tcBorders>
              <w:top w:val="single" w:sz="4" w:space="0" w:color="auto"/>
              <w:left w:val="single" w:sz="4" w:space="0" w:color="auto"/>
              <w:bottom w:val="single" w:sz="4" w:space="0" w:color="auto"/>
              <w:right w:val="single" w:sz="4" w:space="0" w:color="auto"/>
            </w:tcBorders>
          </w:tcPr>
          <w:p w14:paraId="5F715488" w14:textId="77777777" w:rsidR="009A7727" w:rsidRPr="00B96823" w:rsidRDefault="009A7727"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19C4CE62" w14:textId="77777777" w:rsidR="009A7727" w:rsidRPr="00B96823" w:rsidRDefault="009A7727"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E2E4B70" w14:textId="77777777" w:rsidR="009A7727" w:rsidRPr="00B96823" w:rsidRDefault="009A7727"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110C641" w14:textId="77777777" w:rsidR="009A7727" w:rsidRPr="00B96823" w:rsidRDefault="009A7727"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B9278CA" w14:textId="77777777" w:rsidR="009A7727" w:rsidRPr="00B96823" w:rsidRDefault="009A7727"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7D30BAAA" w14:textId="77777777" w:rsidR="009A7727" w:rsidRPr="00B96823" w:rsidRDefault="009A7727"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176116E" w14:textId="77777777" w:rsidR="009A7727" w:rsidRPr="00B96823" w:rsidRDefault="009A7727" w:rsidP="006D5485">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39878499" w14:textId="77777777" w:rsidR="009A7727" w:rsidRPr="00B96823" w:rsidRDefault="009A7727"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1EF6C10B" w14:textId="77777777" w:rsidR="009A7727" w:rsidRPr="00B96823" w:rsidRDefault="009A7727"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B588634" w14:textId="77777777" w:rsidR="009A7727" w:rsidRPr="00B96823" w:rsidRDefault="009A7727" w:rsidP="006D5485">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0E217679" w14:textId="77777777" w:rsidR="009A7727" w:rsidRPr="00B96823" w:rsidRDefault="009A7727" w:rsidP="006D5485">
            <w:pPr>
              <w:pStyle w:val="af6"/>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34CAC3EB" w14:textId="77777777" w:rsidR="009A7727" w:rsidRPr="00B96823" w:rsidRDefault="009A7727" w:rsidP="006D5485">
            <w:pPr>
              <w:pStyle w:val="af6"/>
              <w:jc w:val="center"/>
            </w:pPr>
            <w:r w:rsidRPr="00B96823">
              <w:t>-</w:t>
            </w:r>
          </w:p>
        </w:tc>
        <w:tc>
          <w:tcPr>
            <w:tcW w:w="1418" w:type="dxa"/>
            <w:tcBorders>
              <w:top w:val="nil"/>
              <w:left w:val="single" w:sz="4" w:space="0" w:color="auto"/>
              <w:bottom w:val="single" w:sz="4" w:space="0" w:color="auto"/>
            </w:tcBorders>
          </w:tcPr>
          <w:p w14:paraId="61CADE8B" w14:textId="77777777" w:rsidR="009A7727" w:rsidRPr="00B96823" w:rsidRDefault="009A7727" w:rsidP="006D5485">
            <w:pPr>
              <w:pStyle w:val="af6"/>
              <w:jc w:val="center"/>
            </w:pPr>
            <w:r w:rsidRPr="00B96823">
              <w:t>1</w:t>
            </w:r>
          </w:p>
        </w:tc>
      </w:tr>
      <w:tr w:rsidR="009A7727" w:rsidRPr="00B96823" w14:paraId="2B1116D1" w14:textId="77777777" w:rsidTr="006D5485">
        <w:tc>
          <w:tcPr>
            <w:tcW w:w="1960" w:type="dxa"/>
            <w:tcBorders>
              <w:top w:val="single" w:sz="4" w:space="0" w:color="auto"/>
              <w:bottom w:val="single" w:sz="4" w:space="0" w:color="auto"/>
              <w:right w:val="single" w:sz="4" w:space="0" w:color="auto"/>
            </w:tcBorders>
          </w:tcPr>
          <w:p w14:paraId="28636161" w14:textId="77777777" w:rsidR="009A7727" w:rsidRPr="00B96823" w:rsidRDefault="009A7727" w:rsidP="006D5485">
            <w:pPr>
              <w:pStyle w:val="af8"/>
            </w:pPr>
            <w:r w:rsidRPr="00B96823">
              <w:t>Наружные пневмомусоропроводы</w:t>
            </w:r>
          </w:p>
        </w:tc>
        <w:tc>
          <w:tcPr>
            <w:tcW w:w="840" w:type="dxa"/>
            <w:tcBorders>
              <w:top w:val="single" w:sz="4" w:space="0" w:color="auto"/>
              <w:left w:val="single" w:sz="4" w:space="0" w:color="auto"/>
              <w:bottom w:val="single" w:sz="4" w:space="0" w:color="auto"/>
              <w:right w:val="single" w:sz="4" w:space="0" w:color="auto"/>
            </w:tcBorders>
          </w:tcPr>
          <w:p w14:paraId="079B8A80" w14:textId="77777777" w:rsidR="009A7727" w:rsidRPr="00B96823" w:rsidRDefault="009A7727"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51D162E" w14:textId="77777777" w:rsidR="009A7727" w:rsidRPr="00B96823" w:rsidRDefault="009A7727"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7E8E010" w14:textId="77777777" w:rsidR="009A7727" w:rsidRPr="00B96823" w:rsidRDefault="009A7727"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BE8C1AB" w14:textId="77777777" w:rsidR="009A7727" w:rsidRPr="00B96823" w:rsidRDefault="009A7727"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B5AA0B3" w14:textId="77777777" w:rsidR="009A7727" w:rsidRPr="00B96823" w:rsidRDefault="009A7727"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0ED3DC3B" w14:textId="77777777" w:rsidR="009A7727" w:rsidRPr="00B96823" w:rsidRDefault="009A7727"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70B477CE" w14:textId="77777777" w:rsidR="009A7727" w:rsidRPr="00B96823" w:rsidRDefault="009A7727"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66518C3" w14:textId="77777777" w:rsidR="009A7727" w:rsidRPr="00B96823" w:rsidRDefault="009A7727"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7F73E5A6" w14:textId="77777777" w:rsidR="009A7727" w:rsidRPr="00B96823" w:rsidRDefault="009A7727"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C3E1854" w14:textId="77777777" w:rsidR="009A7727" w:rsidRPr="00B96823" w:rsidRDefault="009A7727" w:rsidP="006D5485">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15380E48" w14:textId="77777777" w:rsidR="009A7727" w:rsidRPr="00B96823" w:rsidRDefault="009A7727"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2288A9BD" w14:textId="77777777" w:rsidR="009A7727" w:rsidRPr="00B96823" w:rsidRDefault="009A7727" w:rsidP="006D5485">
            <w:pPr>
              <w:pStyle w:val="af6"/>
              <w:jc w:val="center"/>
            </w:pPr>
            <w:r w:rsidRPr="00B96823">
              <w:t>1</w:t>
            </w:r>
          </w:p>
        </w:tc>
        <w:tc>
          <w:tcPr>
            <w:tcW w:w="1418" w:type="dxa"/>
            <w:tcBorders>
              <w:top w:val="nil"/>
              <w:left w:val="single" w:sz="4" w:space="0" w:color="auto"/>
              <w:bottom w:val="single" w:sz="4" w:space="0" w:color="auto"/>
            </w:tcBorders>
          </w:tcPr>
          <w:p w14:paraId="6FE4795F" w14:textId="77777777" w:rsidR="009A7727" w:rsidRPr="00B96823" w:rsidRDefault="009A7727" w:rsidP="006D5485">
            <w:pPr>
              <w:pStyle w:val="af6"/>
              <w:jc w:val="center"/>
            </w:pPr>
            <w:r w:rsidRPr="00B96823">
              <w:t>-</w:t>
            </w:r>
          </w:p>
        </w:tc>
      </w:tr>
    </w:tbl>
    <w:p w14:paraId="49A51994" w14:textId="77777777" w:rsidR="009A7727" w:rsidRPr="00B96823" w:rsidRDefault="009A7727" w:rsidP="009A7727">
      <w:bookmarkStart w:id="103" w:name="sub_111110"/>
    </w:p>
    <w:p w14:paraId="5DD331CF" w14:textId="77777777" w:rsidR="009A7727" w:rsidRPr="00B96823" w:rsidRDefault="009A7727" w:rsidP="009A7727">
      <w:r w:rsidRPr="00B96823">
        <w:t xml:space="preserve">&lt;*&gt; Допускается уменьшать указанные расстояния до 0,5 м при соблюдении требований </w:t>
      </w:r>
      <w:hyperlink r:id="rId40" w:history="1">
        <w:r w:rsidRPr="00B96823">
          <w:rPr>
            <w:rStyle w:val="af0"/>
            <w:rFonts w:cs="Times New Roman CYR"/>
          </w:rPr>
          <w:t>раздела 2.3</w:t>
        </w:r>
      </w:hyperlink>
      <w:r w:rsidRPr="00B96823">
        <w:t xml:space="preserve"> ПУЭ</w:t>
      </w:r>
    </w:p>
    <w:bookmarkEnd w:id="103"/>
    <w:p w14:paraId="0A2AB363" w14:textId="77777777" w:rsidR="009A7727" w:rsidRPr="00B96823" w:rsidRDefault="009A7727" w:rsidP="009A7727"/>
    <w:p w14:paraId="233080A2" w14:textId="77777777" w:rsidR="009A7727" w:rsidRPr="00B96823" w:rsidRDefault="009A7727" w:rsidP="009A7727">
      <w:r w:rsidRPr="00B96823">
        <w:rPr>
          <w:rStyle w:val="af"/>
          <w:bCs/>
        </w:rPr>
        <w:t>Примечание.</w:t>
      </w:r>
    </w:p>
    <w:p w14:paraId="16C38C03" w14:textId="77777777" w:rsidR="009A7727" w:rsidRPr="00B96823" w:rsidRDefault="009A7727" w:rsidP="009A7727">
      <w:bookmarkStart w:id="104" w:name="sub_11119"/>
      <w:r w:rsidRPr="00B96823">
        <w:t>1. Расстояние от бытовой канализации до хозяйственно-питьевого водопровода следует принимать:</w:t>
      </w:r>
    </w:p>
    <w:bookmarkEnd w:id="104"/>
    <w:p w14:paraId="66DF1BAA" w14:textId="77777777" w:rsidR="009A7727" w:rsidRPr="00B96823" w:rsidRDefault="009A7727" w:rsidP="009A7727">
      <w:r w:rsidRPr="00B96823">
        <w:t>до водопровода из железобетонных и асбестоцементных труб - 5 м;</w:t>
      </w:r>
    </w:p>
    <w:p w14:paraId="18353B07" w14:textId="77777777" w:rsidR="009A7727" w:rsidRPr="00B96823" w:rsidRDefault="009A7727" w:rsidP="009A7727">
      <w:r w:rsidRPr="00B96823">
        <w:t>до водопровода из чугунных труб диаметром:</w:t>
      </w:r>
    </w:p>
    <w:p w14:paraId="4D262F18" w14:textId="77777777" w:rsidR="009A7727" w:rsidRPr="00B96823" w:rsidRDefault="009A7727" w:rsidP="009A7727">
      <w:r w:rsidRPr="00B96823">
        <w:t>до 200 мм - 1,5 м;</w:t>
      </w:r>
    </w:p>
    <w:p w14:paraId="4CE9845C" w14:textId="77777777" w:rsidR="009A7727" w:rsidRPr="00B96823" w:rsidRDefault="009A7727" w:rsidP="009A7727">
      <w:r w:rsidRPr="00B96823">
        <w:t>свыше 200 мм - 3 м;</w:t>
      </w:r>
    </w:p>
    <w:p w14:paraId="358792B1" w14:textId="77777777" w:rsidR="009A7727" w:rsidRPr="00B96823" w:rsidRDefault="009A7727" w:rsidP="009A7727">
      <w:r w:rsidRPr="00B96823">
        <w:t>до водопровода из пластмассовых труб - 1,5 м.</w:t>
      </w:r>
    </w:p>
    <w:p w14:paraId="2D135EE7" w14:textId="77777777" w:rsidR="009A7727" w:rsidRPr="00B96823" w:rsidRDefault="009A7727" w:rsidP="009A7727">
      <w:r w:rsidRPr="00B96823">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14:paraId="5B2C8C26" w14:textId="77777777" w:rsidR="009A7727" w:rsidRPr="00B96823" w:rsidRDefault="009A7727" w:rsidP="009A7727">
      <w:r w:rsidRPr="00B96823">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14:paraId="57096B8A" w14:textId="77777777" w:rsidR="009A7727" w:rsidRPr="00B96823" w:rsidRDefault="009A7727" w:rsidP="009A7727">
      <w:r w:rsidRPr="00B96823">
        <w:t xml:space="preserve">3. В </w:t>
      </w:r>
      <w:hyperlink w:anchor="sub_730" w:history="1">
        <w:r w:rsidRPr="00B96823">
          <w:rPr>
            <w:rStyle w:val="af0"/>
            <w:rFonts w:cs="Times New Roman CYR"/>
          </w:rPr>
          <w:t>таблице 73</w:t>
        </w:r>
      </w:hyperlink>
      <w:r w:rsidRPr="00B96823">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41" w:history="1">
        <w:r w:rsidRPr="00B96823">
          <w:rPr>
            <w:rStyle w:val="af0"/>
            <w:rFonts w:cs="Times New Roman CYR"/>
          </w:rPr>
          <w:t>СНиП 42-01-02</w:t>
        </w:r>
      </w:hyperlink>
      <w:r w:rsidRPr="00B96823">
        <w:t>.</w:t>
      </w:r>
    </w:p>
    <w:p w14:paraId="1F6F6FE4" w14:textId="77777777" w:rsidR="009A7727" w:rsidRPr="00B96823" w:rsidRDefault="009A7727" w:rsidP="009A7727"/>
    <w:p w14:paraId="112440BE" w14:textId="77777777" w:rsidR="009A7727" w:rsidRPr="00B96823" w:rsidRDefault="009A7727" w:rsidP="009A7727">
      <w:pPr>
        <w:ind w:firstLine="698"/>
        <w:jc w:val="right"/>
        <w:rPr>
          <w:rStyle w:val="af"/>
          <w:bCs/>
        </w:rPr>
        <w:sectPr w:rsidR="009A7727" w:rsidRPr="00B96823" w:rsidSect="00A5452A">
          <w:headerReference w:type="default" r:id="rId42"/>
          <w:footerReference w:type="default" r:id="rId43"/>
          <w:pgSz w:w="16837" w:h="11905" w:orient="landscape"/>
          <w:pgMar w:top="799" w:right="1440" w:bottom="799" w:left="1440" w:header="720" w:footer="720" w:gutter="0"/>
          <w:cols w:space="720"/>
          <w:noEndnote/>
        </w:sectPr>
      </w:pPr>
      <w:bookmarkStart w:id="105" w:name="sub_740"/>
    </w:p>
    <w:p w14:paraId="36D4745E" w14:textId="77777777" w:rsidR="009A7727" w:rsidRPr="00AC336E" w:rsidRDefault="009A7727" w:rsidP="009A7727">
      <w:pPr>
        <w:ind w:firstLine="698"/>
        <w:jc w:val="right"/>
        <w:rPr>
          <w:sz w:val="28"/>
          <w:szCs w:val="28"/>
        </w:rPr>
      </w:pPr>
      <w:r w:rsidRPr="00AC336E">
        <w:rPr>
          <w:rStyle w:val="af"/>
          <w:bCs/>
          <w:sz w:val="28"/>
          <w:szCs w:val="28"/>
        </w:rPr>
        <w:lastRenderedPageBreak/>
        <w:t>Таблица 71</w:t>
      </w:r>
    </w:p>
    <w:bookmarkEnd w:id="105"/>
    <w:p w14:paraId="0F810E99" w14:textId="77777777" w:rsidR="009A7727" w:rsidRPr="00B96823" w:rsidRDefault="009A7727" w:rsidP="009A7727"/>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990"/>
        <w:gridCol w:w="1015"/>
        <w:gridCol w:w="1015"/>
        <w:gridCol w:w="1015"/>
        <w:gridCol w:w="1015"/>
        <w:gridCol w:w="1015"/>
        <w:gridCol w:w="1267"/>
      </w:tblGrid>
      <w:tr w:rsidR="009A7727" w:rsidRPr="00B96823" w14:paraId="10A3D8AF" w14:textId="77777777" w:rsidTr="006D5485">
        <w:tc>
          <w:tcPr>
            <w:tcW w:w="2439" w:type="dxa"/>
            <w:vMerge w:val="restart"/>
            <w:tcBorders>
              <w:top w:val="single" w:sz="4" w:space="0" w:color="auto"/>
              <w:bottom w:val="single" w:sz="4" w:space="0" w:color="auto"/>
              <w:right w:val="single" w:sz="4" w:space="0" w:color="auto"/>
            </w:tcBorders>
          </w:tcPr>
          <w:p w14:paraId="6519ABE4" w14:textId="77777777" w:rsidR="009A7727" w:rsidRPr="00B96823" w:rsidRDefault="009A7727" w:rsidP="006D5485">
            <w:pPr>
              <w:pStyle w:val="af6"/>
              <w:jc w:val="center"/>
            </w:pPr>
            <w:r w:rsidRPr="00B96823">
              <w:t>Здания, сооружения и коммуникации</w:t>
            </w:r>
          </w:p>
        </w:tc>
        <w:tc>
          <w:tcPr>
            <w:tcW w:w="6065" w:type="dxa"/>
            <w:gridSpan w:val="6"/>
            <w:tcBorders>
              <w:top w:val="single" w:sz="4" w:space="0" w:color="auto"/>
              <w:left w:val="single" w:sz="4" w:space="0" w:color="auto"/>
              <w:bottom w:val="single" w:sz="4" w:space="0" w:color="auto"/>
              <w:right w:val="single" w:sz="4" w:space="0" w:color="auto"/>
            </w:tcBorders>
          </w:tcPr>
          <w:p w14:paraId="24E43F65" w14:textId="77777777" w:rsidR="009A7727" w:rsidRPr="00B96823" w:rsidRDefault="009A7727" w:rsidP="006D5485">
            <w:pPr>
              <w:pStyle w:val="af6"/>
              <w:jc w:val="center"/>
            </w:pPr>
            <w:r w:rsidRPr="00B96823">
              <w:t>Расстояние от резервуаров в свету при общей вместимости резервуаров в установке, м</w:t>
            </w:r>
          </w:p>
        </w:tc>
        <w:tc>
          <w:tcPr>
            <w:tcW w:w="1267" w:type="dxa"/>
            <w:vMerge w:val="restart"/>
            <w:tcBorders>
              <w:top w:val="single" w:sz="4" w:space="0" w:color="auto"/>
              <w:left w:val="single" w:sz="4" w:space="0" w:color="auto"/>
              <w:bottom w:val="single" w:sz="4" w:space="0" w:color="auto"/>
            </w:tcBorders>
          </w:tcPr>
          <w:p w14:paraId="6360B8F1" w14:textId="77777777" w:rsidR="009A7727" w:rsidRPr="00B96823" w:rsidRDefault="009A7727" w:rsidP="006D5485">
            <w:pPr>
              <w:pStyle w:val="af6"/>
              <w:jc w:val="center"/>
            </w:pPr>
            <w:r w:rsidRPr="00B96823">
              <w:t>Расстояние от испарительной или групповой баллонной установки в свету, м</w:t>
            </w:r>
          </w:p>
        </w:tc>
      </w:tr>
      <w:tr w:rsidR="009A7727" w:rsidRPr="00B96823" w14:paraId="6B1A16BE" w14:textId="77777777" w:rsidTr="006D5485">
        <w:tc>
          <w:tcPr>
            <w:tcW w:w="2439" w:type="dxa"/>
            <w:vMerge/>
            <w:tcBorders>
              <w:top w:val="single" w:sz="4" w:space="0" w:color="auto"/>
              <w:bottom w:val="single" w:sz="4" w:space="0" w:color="auto"/>
              <w:right w:val="single" w:sz="4" w:space="0" w:color="auto"/>
            </w:tcBorders>
          </w:tcPr>
          <w:p w14:paraId="78BC70F6" w14:textId="77777777" w:rsidR="009A7727" w:rsidRPr="00B96823" w:rsidRDefault="009A7727" w:rsidP="006D5485">
            <w:pPr>
              <w:pStyle w:val="af6"/>
            </w:pPr>
          </w:p>
        </w:tc>
        <w:tc>
          <w:tcPr>
            <w:tcW w:w="3020" w:type="dxa"/>
            <w:gridSpan w:val="3"/>
            <w:tcBorders>
              <w:top w:val="single" w:sz="4" w:space="0" w:color="auto"/>
              <w:left w:val="single" w:sz="4" w:space="0" w:color="auto"/>
              <w:bottom w:val="single" w:sz="4" w:space="0" w:color="auto"/>
              <w:right w:val="single" w:sz="4" w:space="0" w:color="auto"/>
            </w:tcBorders>
          </w:tcPr>
          <w:p w14:paraId="704680D4" w14:textId="77777777" w:rsidR="009A7727" w:rsidRPr="00B96823" w:rsidRDefault="009A7727" w:rsidP="006D5485">
            <w:pPr>
              <w:pStyle w:val="af6"/>
              <w:jc w:val="center"/>
            </w:pPr>
            <w:r w:rsidRPr="00B96823">
              <w:t>надземных</w:t>
            </w:r>
          </w:p>
        </w:tc>
        <w:tc>
          <w:tcPr>
            <w:tcW w:w="3045" w:type="dxa"/>
            <w:gridSpan w:val="3"/>
            <w:tcBorders>
              <w:top w:val="single" w:sz="4" w:space="0" w:color="auto"/>
              <w:left w:val="single" w:sz="4" w:space="0" w:color="auto"/>
              <w:bottom w:val="single" w:sz="4" w:space="0" w:color="auto"/>
              <w:right w:val="single" w:sz="4" w:space="0" w:color="auto"/>
            </w:tcBorders>
          </w:tcPr>
          <w:p w14:paraId="5BC941C5" w14:textId="77777777" w:rsidR="009A7727" w:rsidRPr="00B96823" w:rsidRDefault="009A7727" w:rsidP="006D5485">
            <w:pPr>
              <w:pStyle w:val="af6"/>
              <w:jc w:val="center"/>
            </w:pPr>
            <w:r w:rsidRPr="00B96823">
              <w:t>подземных</w:t>
            </w:r>
          </w:p>
        </w:tc>
        <w:tc>
          <w:tcPr>
            <w:tcW w:w="1267" w:type="dxa"/>
            <w:vMerge/>
            <w:tcBorders>
              <w:top w:val="single" w:sz="4" w:space="0" w:color="auto"/>
              <w:left w:val="single" w:sz="4" w:space="0" w:color="auto"/>
              <w:bottom w:val="single" w:sz="4" w:space="0" w:color="auto"/>
            </w:tcBorders>
          </w:tcPr>
          <w:p w14:paraId="52ED0D0A" w14:textId="77777777" w:rsidR="009A7727" w:rsidRPr="00B96823" w:rsidRDefault="009A7727" w:rsidP="006D5485">
            <w:pPr>
              <w:pStyle w:val="af6"/>
            </w:pPr>
          </w:p>
        </w:tc>
      </w:tr>
      <w:tr w:rsidR="009A7727" w:rsidRPr="00B96823" w14:paraId="59653D26" w14:textId="77777777" w:rsidTr="006D5485">
        <w:tc>
          <w:tcPr>
            <w:tcW w:w="2439" w:type="dxa"/>
            <w:vMerge/>
            <w:tcBorders>
              <w:top w:val="single" w:sz="4" w:space="0" w:color="auto"/>
              <w:bottom w:val="single" w:sz="4" w:space="0" w:color="auto"/>
              <w:right w:val="single" w:sz="4" w:space="0" w:color="auto"/>
            </w:tcBorders>
          </w:tcPr>
          <w:p w14:paraId="62E75641" w14:textId="77777777" w:rsidR="009A7727" w:rsidRPr="00B96823" w:rsidRDefault="009A7727" w:rsidP="006D5485">
            <w:pPr>
              <w:pStyle w:val="af6"/>
            </w:pPr>
          </w:p>
        </w:tc>
        <w:tc>
          <w:tcPr>
            <w:tcW w:w="990" w:type="dxa"/>
            <w:tcBorders>
              <w:top w:val="single" w:sz="4" w:space="0" w:color="auto"/>
              <w:left w:val="single" w:sz="4" w:space="0" w:color="auto"/>
              <w:bottom w:val="single" w:sz="4" w:space="0" w:color="auto"/>
              <w:right w:val="single" w:sz="4" w:space="0" w:color="auto"/>
            </w:tcBorders>
          </w:tcPr>
          <w:p w14:paraId="5FE4F6B8" w14:textId="77777777" w:rsidR="009A7727" w:rsidRPr="00B96823" w:rsidRDefault="009A7727" w:rsidP="006D5485">
            <w:pPr>
              <w:pStyle w:val="af6"/>
              <w:jc w:val="center"/>
            </w:pPr>
            <w:r w:rsidRPr="00B96823">
              <w:t>до 5 куб. м</w:t>
            </w:r>
          </w:p>
        </w:tc>
        <w:tc>
          <w:tcPr>
            <w:tcW w:w="1015" w:type="dxa"/>
            <w:tcBorders>
              <w:top w:val="single" w:sz="4" w:space="0" w:color="auto"/>
              <w:left w:val="single" w:sz="4" w:space="0" w:color="auto"/>
              <w:bottom w:val="single" w:sz="4" w:space="0" w:color="auto"/>
              <w:right w:val="single" w:sz="4" w:space="0" w:color="auto"/>
            </w:tcBorders>
          </w:tcPr>
          <w:p w14:paraId="6DD9DB64" w14:textId="77777777" w:rsidR="009A7727" w:rsidRPr="00B96823" w:rsidRDefault="009A7727" w:rsidP="006D5485">
            <w:pPr>
              <w:pStyle w:val="af6"/>
              <w:jc w:val="center"/>
            </w:pPr>
            <w:r w:rsidRPr="00B96823">
              <w:t>свыше 5 до 10 куб. м</w:t>
            </w:r>
          </w:p>
        </w:tc>
        <w:tc>
          <w:tcPr>
            <w:tcW w:w="1015" w:type="dxa"/>
            <w:tcBorders>
              <w:top w:val="single" w:sz="4" w:space="0" w:color="auto"/>
              <w:left w:val="single" w:sz="4" w:space="0" w:color="auto"/>
              <w:bottom w:val="single" w:sz="4" w:space="0" w:color="auto"/>
              <w:right w:val="single" w:sz="4" w:space="0" w:color="auto"/>
            </w:tcBorders>
          </w:tcPr>
          <w:p w14:paraId="59C27068" w14:textId="77777777" w:rsidR="009A7727" w:rsidRPr="00B96823" w:rsidRDefault="009A7727" w:rsidP="006D5485">
            <w:pPr>
              <w:pStyle w:val="af6"/>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135F20F9" w14:textId="77777777" w:rsidR="009A7727" w:rsidRPr="00B96823" w:rsidRDefault="009A7727" w:rsidP="006D5485">
            <w:pPr>
              <w:pStyle w:val="af6"/>
              <w:jc w:val="center"/>
            </w:pPr>
            <w:r w:rsidRPr="00B96823">
              <w:t>до 10 куб. м</w:t>
            </w:r>
          </w:p>
        </w:tc>
        <w:tc>
          <w:tcPr>
            <w:tcW w:w="1015" w:type="dxa"/>
            <w:tcBorders>
              <w:top w:val="single" w:sz="4" w:space="0" w:color="auto"/>
              <w:left w:val="single" w:sz="4" w:space="0" w:color="auto"/>
              <w:bottom w:val="single" w:sz="4" w:space="0" w:color="auto"/>
              <w:right w:val="single" w:sz="4" w:space="0" w:color="auto"/>
            </w:tcBorders>
          </w:tcPr>
          <w:p w14:paraId="4380A61B" w14:textId="77777777" w:rsidR="009A7727" w:rsidRPr="00B96823" w:rsidRDefault="009A7727" w:rsidP="006D5485">
            <w:pPr>
              <w:pStyle w:val="af6"/>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397135BF" w14:textId="77777777" w:rsidR="009A7727" w:rsidRPr="00B96823" w:rsidRDefault="009A7727" w:rsidP="006D5485">
            <w:pPr>
              <w:pStyle w:val="af6"/>
              <w:jc w:val="center"/>
            </w:pPr>
            <w:r w:rsidRPr="00B96823">
              <w:t>свыше 20 до 50 куб. м</w:t>
            </w:r>
          </w:p>
        </w:tc>
        <w:tc>
          <w:tcPr>
            <w:tcW w:w="1267" w:type="dxa"/>
            <w:vMerge/>
            <w:tcBorders>
              <w:top w:val="single" w:sz="4" w:space="0" w:color="auto"/>
              <w:left w:val="single" w:sz="4" w:space="0" w:color="auto"/>
              <w:bottom w:val="single" w:sz="4" w:space="0" w:color="auto"/>
            </w:tcBorders>
          </w:tcPr>
          <w:p w14:paraId="4727B55B" w14:textId="77777777" w:rsidR="009A7727" w:rsidRPr="00B96823" w:rsidRDefault="009A7727" w:rsidP="006D5485">
            <w:pPr>
              <w:pStyle w:val="af6"/>
            </w:pPr>
          </w:p>
        </w:tc>
      </w:tr>
      <w:tr w:rsidR="009A7727" w:rsidRPr="00B96823" w14:paraId="561A213A" w14:textId="77777777" w:rsidTr="006D5485">
        <w:tc>
          <w:tcPr>
            <w:tcW w:w="2439" w:type="dxa"/>
            <w:tcBorders>
              <w:top w:val="single" w:sz="4" w:space="0" w:color="auto"/>
              <w:bottom w:val="single" w:sz="4" w:space="0" w:color="auto"/>
              <w:right w:val="single" w:sz="4" w:space="0" w:color="auto"/>
            </w:tcBorders>
          </w:tcPr>
          <w:p w14:paraId="1BE7B386" w14:textId="77777777" w:rsidR="009A7727" w:rsidRPr="00B96823" w:rsidRDefault="009A7727" w:rsidP="006D5485">
            <w:pPr>
              <w:pStyle w:val="af6"/>
              <w:jc w:val="center"/>
            </w:pPr>
            <w:r w:rsidRPr="00B96823">
              <w:t>1</w:t>
            </w:r>
          </w:p>
        </w:tc>
        <w:tc>
          <w:tcPr>
            <w:tcW w:w="990" w:type="dxa"/>
            <w:tcBorders>
              <w:top w:val="single" w:sz="4" w:space="0" w:color="auto"/>
              <w:left w:val="single" w:sz="4" w:space="0" w:color="auto"/>
              <w:bottom w:val="single" w:sz="4" w:space="0" w:color="auto"/>
              <w:right w:val="single" w:sz="4" w:space="0" w:color="auto"/>
            </w:tcBorders>
          </w:tcPr>
          <w:p w14:paraId="22DED18E" w14:textId="77777777" w:rsidR="009A7727" w:rsidRPr="00B96823" w:rsidRDefault="009A7727"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5919FF10" w14:textId="77777777" w:rsidR="009A7727" w:rsidRPr="00B96823" w:rsidRDefault="009A7727" w:rsidP="006D5485">
            <w:pPr>
              <w:pStyle w:val="af6"/>
              <w:jc w:val="center"/>
            </w:pPr>
            <w:r w:rsidRPr="00B96823">
              <w:t>3</w:t>
            </w:r>
          </w:p>
        </w:tc>
        <w:tc>
          <w:tcPr>
            <w:tcW w:w="1015" w:type="dxa"/>
            <w:tcBorders>
              <w:top w:val="single" w:sz="4" w:space="0" w:color="auto"/>
              <w:left w:val="single" w:sz="4" w:space="0" w:color="auto"/>
              <w:bottom w:val="single" w:sz="4" w:space="0" w:color="auto"/>
              <w:right w:val="single" w:sz="4" w:space="0" w:color="auto"/>
            </w:tcBorders>
          </w:tcPr>
          <w:p w14:paraId="555AF7C8" w14:textId="77777777" w:rsidR="009A7727" w:rsidRPr="00B96823" w:rsidRDefault="009A7727" w:rsidP="006D5485">
            <w:pPr>
              <w:pStyle w:val="af6"/>
              <w:jc w:val="center"/>
            </w:pPr>
            <w:r w:rsidRPr="00B96823">
              <w:t>4</w:t>
            </w:r>
          </w:p>
        </w:tc>
        <w:tc>
          <w:tcPr>
            <w:tcW w:w="1015" w:type="dxa"/>
            <w:tcBorders>
              <w:top w:val="single" w:sz="4" w:space="0" w:color="auto"/>
              <w:left w:val="single" w:sz="4" w:space="0" w:color="auto"/>
              <w:bottom w:val="single" w:sz="4" w:space="0" w:color="auto"/>
              <w:right w:val="single" w:sz="4" w:space="0" w:color="auto"/>
            </w:tcBorders>
          </w:tcPr>
          <w:p w14:paraId="1DE08DDF" w14:textId="77777777" w:rsidR="009A7727" w:rsidRPr="00B96823" w:rsidRDefault="009A7727"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AAF7229" w14:textId="77777777" w:rsidR="009A7727" w:rsidRPr="00B96823" w:rsidRDefault="009A7727" w:rsidP="006D5485">
            <w:pPr>
              <w:pStyle w:val="af6"/>
              <w:jc w:val="center"/>
            </w:pPr>
            <w:r w:rsidRPr="00B96823">
              <w:t>6</w:t>
            </w:r>
          </w:p>
        </w:tc>
        <w:tc>
          <w:tcPr>
            <w:tcW w:w="1015" w:type="dxa"/>
            <w:tcBorders>
              <w:top w:val="single" w:sz="4" w:space="0" w:color="auto"/>
              <w:left w:val="single" w:sz="4" w:space="0" w:color="auto"/>
              <w:bottom w:val="single" w:sz="4" w:space="0" w:color="auto"/>
              <w:right w:val="single" w:sz="4" w:space="0" w:color="auto"/>
            </w:tcBorders>
          </w:tcPr>
          <w:p w14:paraId="47BB7A0B" w14:textId="77777777" w:rsidR="009A7727" w:rsidRPr="00B96823" w:rsidRDefault="009A7727" w:rsidP="006D5485">
            <w:pPr>
              <w:pStyle w:val="af6"/>
              <w:jc w:val="center"/>
            </w:pPr>
            <w:r w:rsidRPr="00B96823">
              <w:t>7</w:t>
            </w:r>
          </w:p>
        </w:tc>
        <w:tc>
          <w:tcPr>
            <w:tcW w:w="1267" w:type="dxa"/>
            <w:tcBorders>
              <w:top w:val="single" w:sz="4" w:space="0" w:color="auto"/>
              <w:left w:val="single" w:sz="4" w:space="0" w:color="auto"/>
              <w:bottom w:val="single" w:sz="4" w:space="0" w:color="auto"/>
            </w:tcBorders>
          </w:tcPr>
          <w:p w14:paraId="7E45C817" w14:textId="77777777" w:rsidR="009A7727" w:rsidRPr="00B96823" w:rsidRDefault="009A7727" w:rsidP="006D5485">
            <w:pPr>
              <w:pStyle w:val="af6"/>
              <w:jc w:val="center"/>
            </w:pPr>
            <w:r w:rsidRPr="00B96823">
              <w:t>8</w:t>
            </w:r>
          </w:p>
        </w:tc>
      </w:tr>
      <w:tr w:rsidR="009A7727" w:rsidRPr="00B96823" w14:paraId="16714AD0" w14:textId="77777777" w:rsidTr="006D5485">
        <w:tc>
          <w:tcPr>
            <w:tcW w:w="2439" w:type="dxa"/>
            <w:tcBorders>
              <w:top w:val="single" w:sz="4" w:space="0" w:color="auto"/>
              <w:bottom w:val="single" w:sz="4" w:space="0" w:color="auto"/>
              <w:right w:val="single" w:sz="4" w:space="0" w:color="auto"/>
            </w:tcBorders>
          </w:tcPr>
          <w:p w14:paraId="4379861C" w14:textId="77777777" w:rsidR="009A7727" w:rsidRPr="00B96823" w:rsidRDefault="009A7727" w:rsidP="006D5485">
            <w:pPr>
              <w:pStyle w:val="af8"/>
            </w:pPr>
            <w:r w:rsidRPr="00B96823">
              <w:t>Общественные здания и сооружения</w:t>
            </w:r>
          </w:p>
        </w:tc>
        <w:tc>
          <w:tcPr>
            <w:tcW w:w="990" w:type="dxa"/>
            <w:tcBorders>
              <w:top w:val="single" w:sz="4" w:space="0" w:color="auto"/>
              <w:left w:val="single" w:sz="4" w:space="0" w:color="auto"/>
              <w:bottom w:val="single" w:sz="4" w:space="0" w:color="auto"/>
              <w:right w:val="single" w:sz="4" w:space="0" w:color="auto"/>
            </w:tcBorders>
          </w:tcPr>
          <w:p w14:paraId="281ACA6C" w14:textId="77777777" w:rsidR="009A7727" w:rsidRPr="00B96823" w:rsidRDefault="009A7727" w:rsidP="006D5485">
            <w:pPr>
              <w:pStyle w:val="af6"/>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26D45A71" w14:textId="77777777" w:rsidR="009A7727" w:rsidRPr="00B96823" w:rsidRDefault="009A7727" w:rsidP="006D5485">
            <w:pPr>
              <w:pStyle w:val="af6"/>
              <w:jc w:val="center"/>
            </w:pPr>
            <w:r w:rsidRPr="00B96823">
              <w:t>5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3B9E6649" w14:textId="77777777" w:rsidR="009A7727" w:rsidRPr="00B96823" w:rsidRDefault="009A7727" w:rsidP="006D5485">
            <w:pPr>
              <w:pStyle w:val="af6"/>
              <w:jc w:val="center"/>
            </w:pPr>
            <w:r w:rsidRPr="00B96823">
              <w:t>6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46C6D211" w14:textId="77777777" w:rsidR="009A7727" w:rsidRPr="00B96823" w:rsidRDefault="009A7727" w:rsidP="006D5485">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54759DF5" w14:textId="77777777" w:rsidR="009A7727" w:rsidRPr="00B96823" w:rsidRDefault="009A7727"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3F399A4B" w14:textId="77777777" w:rsidR="009A7727" w:rsidRPr="00B96823" w:rsidRDefault="009A7727" w:rsidP="006D5485">
            <w:pPr>
              <w:pStyle w:val="af6"/>
              <w:jc w:val="center"/>
            </w:pPr>
            <w:r w:rsidRPr="00B96823">
              <w:t>30</w:t>
            </w:r>
          </w:p>
        </w:tc>
        <w:tc>
          <w:tcPr>
            <w:tcW w:w="1267" w:type="dxa"/>
            <w:tcBorders>
              <w:top w:val="single" w:sz="4" w:space="0" w:color="auto"/>
              <w:left w:val="single" w:sz="4" w:space="0" w:color="auto"/>
              <w:bottom w:val="single" w:sz="4" w:space="0" w:color="auto"/>
            </w:tcBorders>
          </w:tcPr>
          <w:p w14:paraId="1FE1045E" w14:textId="77777777" w:rsidR="009A7727" w:rsidRPr="00B96823" w:rsidRDefault="009A7727" w:rsidP="006D5485">
            <w:pPr>
              <w:pStyle w:val="af6"/>
              <w:jc w:val="center"/>
            </w:pPr>
            <w:r w:rsidRPr="00B96823">
              <w:t>25</w:t>
            </w:r>
          </w:p>
        </w:tc>
      </w:tr>
      <w:tr w:rsidR="009A7727" w:rsidRPr="00B96823" w14:paraId="04FD0AFA" w14:textId="77777777" w:rsidTr="006D5485">
        <w:tc>
          <w:tcPr>
            <w:tcW w:w="2439" w:type="dxa"/>
            <w:tcBorders>
              <w:top w:val="single" w:sz="4" w:space="0" w:color="auto"/>
              <w:bottom w:val="single" w:sz="4" w:space="0" w:color="auto"/>
              <w:right w:val="single" w:sz="4" w:space="0" w:color="auto"/>
            </w:tcBorders>
          </w:tcPr>
          <w:p w14:paraId="134FDE0A" w14:textId="77777777" w:rsidR="009A7727" w:rsidRPr="00B96823" w:rsidRDefault="009A7727" w:rsidP="006D5485">
            <w:pPr>
              <w:pStyle w:val="af8"/>
            </w:pPr>
            <w:r w:rsidRPr="00B96823">
              <w:t>Жилые здания</w:t>
            </w:r>
          </w:p>
        </w:tc>
        <w:tc>
          <w:tcPr>
            <w:tcW w:w="990" w:type="dxa"/>
            <w:tcBorders>
              <w:top w:val="single" w:sz="4" w:space="0" w:color="auto"/>
              <w:left w:val="single" w:sz="4" w:space="0" w:color="auto"/>
              <w:bottom w:val="single" w:sz="4" w:space="0" w:color="auto"/>
              <w:right w:val="single" w:sz="4" w:space="0" w:color="auto"/>
            </w:tcBorders>
          </w:tcPr>
          <w:p w14:paraId="7A05DC41" w14:textId="77777777" w:rsidR="009A7727" w:rsidRPr="00B96823" w:rsidRDefault="009A7727"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4DDF9369" w14:textId="77777777" w:rsidR="009A7727" w:rsidRPr="00B96823" w:rsidRDefault="009A7727" w:rsidP="006D5485">
            <w:pPr>
              <w:pStyle w:val="af6"/>
              <w:jc w:val="center"/>
            </w:pPr>
            <w:r w:rsidRPr="00B96823">
              <w:t>3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15270F45" w14:textId="77777777" w:rsidR="009A7727" w:rsidRPr="00B96823" w:rsidRDefault="009A7727" w:rsidP="006D5485">
            <w:pPr>
              <w:pStyle w:val="af6"/>
              <w:jc w:val="center"/>
            </w:pPr>
            <w:r w:rsidRPr="00B96823">
              <w:t>4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168181AB" w14:textId="77777777" w:rsidR="009A7727" w:rsidRPr="00B96823" w:rsidRDefault="009A7727"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0158280F" w14:textId="77777777" w:rsidR="009A7727" w:rsidRPr="00B96823" w:rsidRDefault="009A7727" w:rsidP="006D5485">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2E057E00" w14:textId="77777777" w:rsidR="009A7727" w:rsidRPr="00B96823" w:rsidRDefault="009A7727" w:rsidP="006D5485">
            <w:pPr>
              <w:pStyle w:val="af6"/>
              <w:jc w:val="center"/>
            </w:pPr>
            <w:r w:rsidRPr="00B96823">
              <w:t>20</w:t>
            </w:r>
          </w:p>
        </w:tc>
        <w:tc>
          <w:tcPr>
            <w:tcW w:w="1267" w:type="dxa"/>
            <w:tcBorders>
              <w:top w:val="single" w:sz="4" w:space="0" w:color="auto"/>
              <w:left w:val="single" w:sz="4" w:space="0" w:color="auto"/>
              <w:bottom w:val="single" w:sz="4" w:space="0" w:color="auto"/>
            </w:tcBorders>
          </w:tcPr>
          <w:p w14:paraId="23BF8278" w14:textId="77777777" w:rsidR="009A7727" w:rsidRPr="00B96823" w:rsidRDefault="009A7727" w:rsidP="006D5485">
            <w:pPr>
              <w:pStyle w:val="af6"/>
              <w:jc w:val="center"/>
            </w:pPr>
            <w:r w:rsidRPr="00B96823">
              <w:t>12</w:t>
            </w:r>
          </w:p>
        </w:tc>
      </w:tr>
      <w:tr w:rsidR="009A7727" w:rsidRPr="00B96823" w14:paraId="7AD21FA9" w14:textId="77777777" w:rsidTr="006D5485">
        <w:tc>
          <w:tcPr>
            <w:tcW w:w="2439" w:type="dxa"/>
            <w:tcBorders>
              <w:top w:val="single" w:sz="4" w:space="0" w:color="auto"/>
              <w:bottom w:val="single" w:sz="4" w:space="0" w:color="auto"/>
              <w:right w:val="single" w:sz="4" w:space="0" w:color="auto"/>
            </w:tcBorders>
          </w:tcPr>
          <w:p w14:paraId="7A9ADEB0" w14:textId="77777777" w:rsidR="009A7727" w:rsidRPr="00B96823" w:rsidRDefault="009A7727" w:rsidP="006D5485">
            <w:pPr>
              <w:pStyle w:val="af8"/>
            </w:pPr>
            <w:r w:rsidRPr="00B96823">
              <w:t>Детские и спортивные площадки, гаражи (от ограды резервуарной установки)</w:t>
            </w:r>
          </w:p>
        </w:tc>
        <w:tc>
          <w:tcPr>
            <w:tcW w:w="990" w:type="dxa"/>
            <w:tcBorders>
              <w:top w:val="single" w:sz="4" w:space="0" w:color="auto"/>
              <w:left w:val="single" w:sz="4" w:space="0" w:color="auto"/>
              <w:bottom w:val="single" w:sz="4" w:space="0" w:color="auto"/>
              <w:right w:val="single" w:sz="4" w:space="0" w:color="auto"/>
            </w:tcBorders>
          </w:tcPr>
          <w:p w14:paraId="225E0189" w14:textId="77777777" w:rsidR="009A7727" w:rsidRPr="00B96823" w:rsidRDefault="009A7727"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0B6D9CBF" w14:textId="77777777" w:rsidR="009A7727" w:rsidRPr="00B96823" w:rsidRDefault="009A7727" w:rsidP="006D5485">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0722F2CE" w14:textId="77777777" w:rsidR="009A7727" w:rsidRPr="00B96823" w:rsidRDefault="009A7727" w:rsidP="006D5485">
            <w:pPr>
              <w:pStyle w:val="af6"/>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62C96AC7" w14:textId="77777777" w:rsidR="009A7727" w:rsidRPr="00B96823" w:rsidRDefault="009A7727"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641238FF" w14:textId="77777777" w:rsidR="009A7727" w:rsidRPr="00B96823" w:rsidRDefault="009A7727"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A216D46" w14:textId="77777777" w:rsidR="009A7727" w:rsidRPr="00B96823" w:rsidRDefault="009A7727" w:rsidP="006D5485">
            <w:pPr>
              <w:pStyle w:val="af6"/>
              <w:jc w:val="center"/>
            </w:pPr>
            <w:r w:rsidRPr="00B96823">
              <w:t>10</w:t>
            </w:r>
          </w:p>
        </w:tc>
        <w:tc>
          <w:tcPr>
            <w:tcW w:w="1267" w:type="dxa"/>
            <w:tcBorders>
              <w:top w:val="single" w:sz="4" w:space="0" w:color="auto"/>
              <w:left w:val="single" w:sz="4" w:space="0" w:color="auto"/>
              <w:bottom w:val="single" w:sz="4" w:space="0" w:color="auto"/>
            </w:tcBorders>
          </w:tcPr>
          <w:p w14:paraId="5F69D9B7" w14:textId="77777777" w:rsidR="009A7727" w:rsidRPr="00B96823" w:rsidRDefault="009A7727" w:rsidP="006D5485">
            <w:pPr>
              <w:pStyle w:val="af6"/>
              <w:jc w:val="center"/>
            </w:pPr>
            <w:r w:rsidRPr="00B96823">
              <w:t>10</w:t>
            </w:r>
          </w:p>
        </w:tc>
      </w:tr>
      <w:tr w:rsidR="009A7727" w:rsidRPr="00B96823" w14:paraId="796186CE" w14:textId="77777777" w:rsidTr="006D5485">
        <w:tc>
          <w:tcPr>
            <w:tcW w:w="2439" w:type="dxa"/>
            <w:tcBorders>
              <w:top w:val="single" w:sz="4" w:space="0" w:color="auto"/>
              <w:bottom w:val="single" w:sz="4" w:space="0" w:color="auto"/>
              <w:right w:val="single" w:sz="4" w:space="0" w:color="auto"/>
            </w:tcBorders>
          </w:tcPr>
          <w:p w14:paraId="6A15A2F5" w14:textId="77777777" w:rsidR="009A7727" w:rsidRPr="00B96823" w:rsidRDefault="009A7727" w:rsidP="006D5485">
            <w:pPr>
              <w:pStyle w:val="af8"/>
            </w:pPr>
            <w:r w:rsidRPr="00B96823">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990" w:type="dxa"/>
            <w:tcBorders>
              <w:top w:val="single" w:sz="4" w:space="0" w:color="auto"/>
              <w:left w:val="single" w:sz="4" w:space="0" w:color="auto"/>
              <w:bottom w:val="single" w:sz="4" w:space="0" w:color="auto"/>
              <w:right w:val="single" w:sz="4" w:space="0" w:color="auto"/>
            </w:tcBorders>
          </w:tcPr>
          <w:p w14:paraId="5B1987EA" w14:textId="77777777" w:rsidR="009A7727" w:rsidRPr="00B96823" w:rsidRDefault="009A7727" w:rsidP="006D5485">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7D7FFFF5" w14:textId="77777777" w:rsidR="009A7727" w:rsidRPr="00B96823" w:rsidRDefault="009A7727"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328B660C" w14:textId="77777777" w:rsidR="009A7727" w:rsidRPr="00B96823" w:rsidRDefault="009A7727" w:rsidP="006D5485">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28D6A092" w14:textId="77777777" w:rsidR="009A7727" w:rsidRPr="00B96823" w:rsidRDefault="009A7727" w:rsidP="006D5485">
            <w:pPr>
              <w:pStyle w:val="af6"/>
              <w:jc w:val="center"/>
            </w:pPr>
            <w:r w:rsidRPr="00B96823">
              <w:t>8</w:t>
            </w:r>
          </w:p>
        </w:tc>
        <w:tc>
          <w:tcPr>
            <w:tcW w:w="1015" w:type="dxa"/>
            <w:tcBorders>
              <w:top w:val="single" w:sz="4" w:space="0" w:color="auto"/>
              <w:left w:val="single" w:sz="4" w:space="0" w:color="auto"/>
              <w:bottom w:val="single" w:sz="4" w:space="0" w:color="auto"/>
              <w:right w:val="single" w:sz="4" w:space="0" w:color="auto"/>
            </w:tcBorders>
          </w:tcPr>
          <w:p w14:paraId="4CDABC15" w14:textId="77777777" w:rsidR="009A7727" w:rsidRPr="00B96823" w:rsidRDefault="009A7727"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7E6E508F" w14:textId="77777777" w:rsidR="009A7727" w:rsidRPr="00B96823" w:rsidRDefault="009A7727" w:rsidP="006D5485">
            <w:pPr>
              <w:pStyle w:val="af6"/>
              <w:jc w:val="center"/>
            </w:pPr>
            <w:r w:rsidRPr="00B96823">
              <w:t>15</w:t>
            </w:r>
          </w:p>
        </w:tc>
        <w:tc>
          <w:tcPr>
            <w:tcW w:w="1267" w:type="dxa"/>
            <w:tcBorders>
              <w:top w:val="single" w:sz="4" w:space="0" w:color="auto"/>
              <w:left w:val="single" w:sz="4" w:space="0" w:color="auto"/>
              <w:bottom w:val="single" w:sz="4" w:space="0" w:color="auto"/>
            </w:tcBorders>
          </w:tcPr>
          <w:p w14:paraId="69158378" w14:textId="77777777" w:rsidR="009A7727" w:rsidRPr="00B96823" w:rsidRDefault="009A7727" w:rsidP="006D5485">
            <w:pPr>
              <w:pStyle w:val="af6"/>
              <w:jc w:val="center"/>
            </w:pPr>
            <w:r w:rsidRPr="00B96823">
              <w:t>12</w:t>
            </w:r>
          </w:p>
        </w:tc>
      </w:tr>
      <w:tr w:rsidR="009A7727" w:rsidRPr="00B96823" w14:paraId="6910876F" w14:textId="77777777" w:rsidTr="006D5485">
        <w:tc>
          <w:tcPr>
            <w:tcW w:w="2439" w:type="dxa"/>
            <w:tcBorders>
              <w:top w:val="single" w:sz="4" w:space="0" w:color="auto"/>
              <w:bottom w:val="single" w:sz="4" w:space="0" w:color="auto"/>
              <w:right w:val="single" w:sz="4" w:space="0" w:color="auto"/>
            </w:tcBorders>
          </w:tcPr>
          <w:p w14:paraId="2D7D827A" w14:textId="77777777" w:rsidR="009A7727" w:rsidRPr="00B96823" w:rsidRDefault="009A7727" w:rsidP="006D5485">
            <w:pPr>
              <w:pStyle w:val="af8"/>
            </w:pPr>
            <w:r w:rsidRPr="00B96823">
              <w:t>Канализация, теплотрасса (подземные)</w:t>
            </w:r>
          </w:p>
        </w:tc>
        <w:tc>
          <w:tcPr>
            <w:tcW w:w="990" w:type="dxa"/>
            <w:tcBorders>
              <w:top w:val="single" w:sz="4" w:space="0" w:color="auto"/>
              <w:left w:val="single" w:sz="4" w:space="0" w:color="auto"/>
              <w:bottom w:val="single" w:sz="4" w:space="0" w:color="auto"/>
              <w:right w:val="single" w:sz="4" w:space="0" w:color="auto"/>
            </w:tcBorders>
          </w:tcPr>
          <w:p w14:paraId="43033CB1" w14:textId="77777777" w:rsidR="009A7727" w:rsidRPr="00B96823" w:rsidRDefault="009A7727"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6E3C18E1" w14:textId="77777777" w:rsidR="009A7727" w:rsidRPr="00B96823" w:rsidRDefault="009A7727"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129373FD" w14:textId="77777777" w:rsidR="009A7727" w:rsidRPr="00B96823" w:rsidRDefault="009A7727"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3DD57B50" w14:textId="77777777" w:rsidR="009A7727" w:rsidRPr="00B96823" w:rsidRDefault="009A7727"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41E89410" w14:textId="77777777" w:rsidR="009A7727" w:rsidRPr="00B96823" w:rsidRDefault="009A7727"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12850826" w14:textId="77777777" w:rsidR="009A7727" w:rsidRPr="00B96823" w:rsidRDefault="009A7727" w:rsidP="006D5485">
            <w:pPr>
              <w:pStyle w:val="af6"/>
              <w:jc w:val="center"/>
            </w:pPr>
            <w:r w:rsidRPr="00B96823">
              <w:t>3,5</w:t>
            </w:r>
          </w:p>
        </w:tc>
        <w:tc>
          <w:tcPr>
            <w:tcW w:w="1267" w:type="dxa"/>
            <w:tcBorders>
              <w:top w:val="single" w:sz="4" w:space="0" w:color="auto"/>
              <w:left w:val="single" w:sz="4" w:space="0" w:color="auto"/>
              <w:bottom w:val="single" w:sz="4" w:space="0" w:color="auto"/>
            </w:tcBorders>
          </w:tcPr>
          <w:p w14:paraId="14966795" w14:textId="77777777" w:rsidR="009A7727" w:rsidRPr="00B96823" w:rsidRDefault="009A7727" w:rsidP="006D5485">
            <w:pPr>
              <w:pStyle w:val="af6"/>
              <w:jc w:val="center"/>
            </w:pPr>
            <w:r w:rsidRPr="00B96823">
              <w:t>3,5</w:t>
            </w:r>
          </w:p>
        </w:tc>
      </w:tr>
      <w:tr w:rsidR="009A7727" w:rsidRPr="00B96823" w14:paraId="13CB7588" w14:textId="77777777" w:rsidTr="006D5485">
        <w:tc>
          <w:tcPr>
            <w:tcW w:w="2439" w:type="dxa"/>
            <w:tcBorders>
              <w:top w:val="single" w:sz="4" w:space="0" w:color="auto"/>
              <w:bottom w:val="single" w:sz="4" w:space="0" w:color="auto"/>
              <w:right w:val="single" w:sz="4" w:space="0" w:color="auto"/>
            </w:tcBorders>
          </w:tcPr>
          <w:p w14:paraId="3A289207" w14:textId="77777777" w:rsidR="009A7727" w:rsidRPr="00B96823" w:rsidRDefault="009A7727" w:rsidP="006D5485">
            <w:pPr>
              <w:pStyle w:val="af8"/>
            </w:pPr>
            <w:r w:rsidRPr="00B96823">
              <w:t>Надземные сооружения и коммуникации (эстакады, теплотрасса и прочее), не относящиеся к резервуарной установке</w:t>
            </w:r>
          </w:p>
        </w:tc>
        <w:tc>
          <w:tcPr>
            <w:tcW w:w="990" w:type="dxa"/>
            <w:tcBorders>
              <w:top w:val="single" w:sz="4" w:space="0" w:color="auto"/>
              <w:left w:val="single" w:sz="4" w:space="0" w:color="auto"/>
              <w:bottom w:val="single" w:sz="4" w:space="0" w:color="auto"/>
              <w:right w:val="single" w:sz="4" w:space="0" w:color="auto"/>
            </w:tcBorders>
          </w:tcPr>
          <w:p w14:paraId="4176F52D" w14:textId="77777777" w:rsidR="009A7727" w:rsidRPr="00B96823" w:rsidRDefault="009A7727"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BA8A900" w14:textId="77777777" w:rsidR="009A7727" w:rsidRPr="00B96823" w:rsidRDefault="009A7727"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0681CD2" w14:textId="77777777" w:rsidR="009A7727" w:rsidRPr="00B96823" w:rsidRDefault="009A7727"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5268A7F" w14:textId="77777777" w:rsidR="009A7727" w:rsidRPr="00B96823" w:rsidRDefault="009A7727"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29BD453" w14:textId="77777777" w:rsidR="009A7727" w:rsidRPr="00B96823" w:rsidRDefault="009A7727"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2F2D31BF" w14:textId="77777777" w:rsidR="009A7727" w:rsidRPr="00B96823" w:rsidRDefault="009A7727" w:rsidP="006D5485">
            <w:pPr>
              <w:pStyle w:val="af6"/>
              <w:jc w:val="center"/>
            </w:pPr>
            <w:r w:rsidRPr="00B96823">
              <w:t>5</w:t>
            </w:r>
          </w:p>
        </w:tc>
        <w:tc>
          <w:tcPr>
            <w:tcW w:w="1267" w:type="dxa"/>
            <w:tcBorders>
              <w:top w:val="single" w:sz="4" w:space="0" w:color="auto"/>
              <w:left w:val="single" w:sz="4" w:space="0" w:color="auto"/>
              <w:bottom w:val="single" w:sz="4" w:space="0" w:color="auto"/>
            </w:tcBorders>
          </w:tcPr>
          <w:p w14:paraId="73DA2BB3" w14:textId="77777777" w:rsidR="009A7727" w:rsidRPr="00B96823" w:rsidRDefault="009A7727" w:rsidP="006D5485">
            <w:pPr>
              <w:pStyle w:val="af6"/>
              <w:jc w:val="center"/>
            </w:pPr>
            <w:r w:rsidRPr="00B96823">
              <w:t>5</w:t>
            </w:r>
          </w:p>
        </w:tc>
      </w:tr>
      <w:tr w:rsidR="009A7727" w:rsidRPr="00B96823" w14:paraId="145EAE83" w14:textId="77777777" w:rsidTr="006D5485">
        <w:tc>
          <w:tcPr>
            <w:tcW w:w="2439" w:type="dxa"/>
            <w:tcBorders>
              <w:top w:val="single" w:sz="4" w:space="0" w:color="auto"/>
              <w:bottom w:val="single" w:sz="4" w:space="0" w:color="auto"/>
              <w:right w:val="single" w:sz="4" w:space="0" w:color="auto"/>
            </w:tcBorders>
          </w:tcPr>
          <w:p w14:paraId="7F688D7D" w14:textId="77777777" w:rsidR="009A7727" w:rsidRPr="00B96823" w:rsidRDefault="009A7727" w:rsidP="006D5485">
            <w:pPr>
              <w:pStyle w:val="af8"/>
            </w:pPr>
            <w:r w:rsidRPr="00B96823">
              <w:t>Водопровод и другие бесканальные коммуникации</w:t>
            </w:r>
          </w:p>
        </w:tc>
        <w:tc>
          <w:tcPr>
            <w:tcW w:w="990" w:type="dxa"/>
            <w:tcBorders>
              <w:top w:val="single" w:sz="4" w:space="0" w:color="auto"/>
              <w:left w:val="single" w:sz="4" w:space="0" w:color="auto"/>
              <w:bottom w:val="single" w:sz="4" w:space="0" w:color="auto"/>
              <w:right w:val="single" w:sz="4" w:space="0" w:color="auto"/>
            </w:tcBorders>
          </w:tcPr>
          <w:p w14:paraId="6908DF41" w14:textId="77777777" w:rsidR="009A7727" w:rsidRPr="00B96823" w:rsidRDefault="009A7727"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1469C1B8" w14:textId="77777777" w:rsidR="009A7727" w:rsidRPr="00B96823" w:rsidRDefault="009A7727"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3839620C" w14:textId="77777777" w:rsidR="009A7727" w:rsidRPr="00B96823" w:rsidRDefault="009A7727"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0C7334AA" w14:textId="77777777" w:rsidR="009A7727" w:rsidRPr="00B96823" w:rsidRDefault="009A7727"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3AB80A1E" w14:textId="77777777" w:rsidR="009A7727" w:rsidRPr="00B96823" w:rsidRDefault="009A7727"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4168E8C1" w14:textId="77777777" w:rsidR="009A7727" w:rsidRPr="00B96823" w:rsidRDefault="009A7727" w:rsidP="006D5485">
            <w:pPr>
              <w:pStyle w:val="af6"/>
              <w:jc w:val="center"/>
            </w:pPr>
            <w:r w:rsidRPr="00B96823">
              <w:t>2</w:t>
            </w:r>
          </w:p>
        </w:tc>
        <w:tc>
          <w:tcPr>
            <w:tcW w:w="1267" w:type="dxa"/>
            <w:tcBorders>
              <w:top w:val="single" w:sz="4" w:space="0" w:color="auto"/>
              <w:left w:val="single" w:sz="4" w:space="0" w:color="auto"/>
              <w:bottom w:val="single" w:sz="4" w:space="0" w:color="auto"/>
            </w:tcBorders>
          </w:tcPr>
          <w:p w14:paraId="70B6155E" w14:textId="77777777" w:rsidR="009A7727" w:rsidRPr="00B96823" w:rsidRDefault="009A7727" w:rsidP="006D5485">
            <w:pPr>
              <w:pStyle w:val="af6"/>
              <w:jc w:val="center"/>
            </w:pPr>
            <w:r w:rsidRPr="00B96823">
              <w:t>2</w:t>
            </w:r>
          </w:p>
        </w:tc>
      </w:tr>
      <w:tr w:rsidR="009A7727" w:rsidRPr="00B96823" w14:paraId="2BAD0B99" w14:textId="77777777" w:rsidTr="006D5485">
        <w:tc>
          <w:tcPr>
            <w:tcW w:w="2439" w:type="dxa"/>
            <w:tcBorders>
              <w:top w:val="single" w:sz="4" w:space="0" w:color="auto"/>
              <w:bottom w:val="single" w:sz="4" w:space="0" w:color="auto"/>
              <w:right w:val="single" w:sz="4" w:space="0" w:color="auto"/>
            </w:tcBorders>
          </w:tcPr>
          <w:p w14:paraId="0F5998B5" w14:textId="77777777" w:rsidR="009A7727" w:rsidRPr="00B96823" w:rsidRDefault="009A7727" w:rsidP="006D5485">
            <w:pPr>
              <w:pStyle w:val="af8"/>
            </w:pPr>
            <w:r w:rsidRPr="00B96823">
              <w:t>Колодцы подземных коммуникаций</w:t>
            </w:r>
          </w:p>
        </w:tc>
        <w:tc>
          <w:tcPr>
            <w:tcW w:w="990" w:type="dxa"/>
            <w:tcBorders>
              <w:top w:val="single" w:sz="4" w:space="0" w:color="auto"/>
              <w:left w:val="single" w:sz="4" w:space="0" w:color="auto"/>
              <w:bottom w:val="single" w:sz="4" w:space="0" w:color="auto"/>
              <w:right w:val="single" w:sz="4" w:space="0" w:color="auto"/>
            </w:tcBorders>
          </w:tcPr>
          <w:p w14:paraId="7B44054F" w14:textId="77777777" w:rsidR="009A7727" w:rsidRPr="00B96823" w:rsidRDefault="009A7727"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7B8C9252" w14:textId="77777777" w:rsidR="009A7727" w:rsidRPr="00B96823" w:rsidRDefault="009A7727"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AD63FE9" w14:textId="77777777" w:rsidR="009A7727" w:rsidRPr="00B96823" w:rsidRDefault="009A7727"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85EABAD" w14:textId="77777777" w:rsidR="009A7727" w:rsidRPr="00B96823" w:rsidRDefault="009A7727"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2ED0A7B" w14:textId="77777777" w:rsidR="009A7727" w:rsidRPr="00B96823" w:rsidRDefault="009A7727"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2AB7C31D" w14:textId="77777777" w:rsidR="009A7727" w:rsidRPr="00B96823" w:rsidRDefault="009A7727" w:rsidP="006D5485">
            <w:pPr>
              <w:pStyle w:val="af6"/>
              <w:jc w:val="center"/>
            </w:pPr>
            <w:r w:rsidRPr="00B96823">
              <w:t>5</w:t>
            </w:r>
          </w:p>
        </w:tc>
        <w:tc>
          <w:tcPr>
            <w:tcW w:w="1267" w:type="dxa"/>
            <w:tcBorders>
              <w:top w:val="single" w:sz="4" w:space="0" w:color="auto"/>
              <w:left w:val="single" w:sz="4" w:space="0" w:color="auto"/>
              <w:bottom w:val="single" w:sz="4" w:space="0" w:color="auto"/>
            </w:tcBorders>
          </w:tcPr>
          <w:p w14:paraId="66C4EC60" w14:textId="77777777" w:rsidR="009A7727" w:rsidRPr="00B96823" w:rsidRDefault="009A7727" w:rsidP="006D5485">
            <w:pPr>
              <w:pStyle w:val="af6"/>
              <w:jc w:val="center"/>
            </w:pPr>
            <w:r w:rsidRPr="00B96823">
              <w:t>5</w:t>
            </w:r>
          </w:p>
        </w:tc>
      </w:tr>
      <w:tr w:rsidR="009A7727" w:rsidRPr="00B96823" w14:paraId="18F33417" w14:textId="77777777" w:rsidTr="006D5485">
        <w:tc>
          <w:tcPr>
            <w:tcW w:w="2439" w:type="dxa"/>
            <w:tcBorders>
              <w:top w:val="single" w:sz="4" w:space="0" w:color="auto"/>
              <w:bottom w:val="single" w:sz="4" w:space="0" w:color="auto"/>
              <w:right w:val="single" w:sz="4" w:space="0" w:color="auto"/>
            </w:tcBorders>
          </w:tcPr>
          <w:p w14:paraId="28A2B590" w14:textId="77777777" w:rsidR="009A7727" w:rsidRPr="00B96823" w:rsidRDefault="009A7727" w:rsidP="006D5485">
            <w:pPr>
              <w:pStyle w:val="af8"/>
            </w:pPr>
            <w:r w:rsidRPr="00B96823">
              <w:t>Железные дороги общей сети (до подошвы насыпи или бровки выемки со стороны резервуаров)</w:t>
            </w:r>
          </w:p>
        </w:tc>
        <w:tc>
          <w:tcPr>
            <w:tcW w:w="990" w:type="dxa"/>
            <w:tcBorders>
              <w:top w:val="single" w:sz="4" w:space="0" w:color="auto"/>
              <w:left w:val="single" w:sz="4" w:space="0" w:color="auto"/>
              <w:bottom w:val="single" w:sz="4" w:space="0" w:color="auto"/>
              <w:right w:val="single" w:sz="4" w:space="0" w:color="auto"/>
            </w:tcBorders>
          </w:tcPr>
          <w:p w14:paraId="051C2C02" w14:textId="77777777" w:rsidR="009A7727" w:rsidRPr="00B96823" w:rsidRDefault="009A7727" w:rsidP="006D5485">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24D10246" w14:textId="77777777" w:rsidR="009A7727" w:rsidRPr="00B96823" w:rsidRDefault="009A7727" w:rsidP="006D5485">
            <w:pPr>
              <w:pStyle w:val="af6"/>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0150FE17" w14:textId="77777777" w:rsidR="009A7727" w:rsidRPr="00B96823" w:rsidRDefault="009A7727" w:rsidP="006D5485">
            <w:pPr>
              <w:pStyle w:val="af6"/>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1B3076D9" w14:textId="77777777" w:rsidR="009A7727" w:rsidRPr="00B96823" w:rsidRDefault="009A7727"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2D4C290B" w14:textId="77777777" w:rsidR="009A7727" w:rsidRPr="00B96823" w:rsidRDefault="009A7727" w:rsidP="006D5485">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5DCF518A" w14:textId="77777777" w:rsidR="009A7727" w:rsidRPr="00B96823" w:rsidRDefault="009A7727" w:rsidP="006D5485">
            <w:pPr>
              <w:pStyle w:val="af6"/>
              <w:jc w:val="center"/>
            </w:pPr>
            <w:r w:rsidRPr="00B96823">
              <w:t>30</w:t>
            </w:r>
          </w:p>
        </w:tc>
        <w:tc>
          <w:tcPr>
            <w:tcW w:w="1267" w:type="dxa"/>
            <w:tcBorders>
              <w:top w:val="single" w:sz="4" w:space="0" w:color="auto"/>
              <w:left w:val="single" w:sz="4" w:space="0" w:color="auto"/>
              <w:bottom w:val="single" w:sz="4" w:space="0" w:color="auto"/>
            </w:tcBorders>
          </w:tcPr>
          <w:p w14:paraId="757808B6" w14:textId="77777777" w:rsidR="009A7727" w:rsidRPr="00B96823" w:rsidRDefault="009A7727" w:rsidP="006D5485">
            <w:pPr>
              <w:pStyle w:val="af6"/>
              <w:jc w:val="center"/>
            </w:pPr>
            <w:r w:rsidRPr="00B96823">
              <w:t>20</w:t>
            </w:r>
          </w:p>
        </w:tc>
      </w:tr>
      <w:tr w:rsidR="009A7727" w:rsidRPr="00B96823" w14:paraId="09CB7387" w14:textId="77777777" w:rsidTr="006D5485">
        <w:tc>
          <w:tcPr>
            <w:tcW w:w="2439" w:type="dxa"/>
            <w:tcBorders>
              <w:top w:val="single" w:sz="4" w:space="0" w:color="auto"/>
              <w:bottom w:val="single" w:sz="4" w:space="0" w:color="auto"/>
              <w:right w:val="single" w:sz="4" w:space="0" w:color="auto"/>
            </w:tcBorders>
          </w:tcPr>
          <w:p w14:paraId="45222781" w14:textId="77777777" w:rsidR="009A7727" w:rsidRPr="00B96823" w:rsidRDefault="009A7727" w:rsidP="006D5485">
            <w:pPr>
              <w:pStyle w:val="af8"/>
            </w:pPr>
            <w:r w:rsidRPr="00B96823">
              <w:t>Автомобильные дороги IV и V категорий (до края проезжей части) и предприятий</w:t>
            </w:r>
          </w:p>
        </w:tc>
        <w:tc>
          <w:tcPr>
            <w:tcW w:w="990" w:type="dxa"/>
            <w:tcBorders>
              <w:top w:val="single" w:sz="4" w:space="0" w:color="auto"/>
              <w:left w:val="single" w:sz="4" w:space="0" w:color="auto"/>
              <w:bottom w:val="single" w:sz="4" w:space="0" w:color="auto"/>
              <w:right w:val="single" w:sz="4" w:space="0" w:color="auto"/>
            </w:tcBorders>
          </w:tcPr>
          <w:p w14:paraId="4A524ED6" w14:textId="77777777" w:rsidR="009A7727" w:rsidRPr="00B96823" w:rsidRDefault="009A7727"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52A752D0" w14:textId="77777777" w:rsidR="009A7727" w:rsidRPr="00B96823" w:rsidRDefault="009A7727"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7820E50D" w14:textId="77777777" w:rsidR="009A7727" w:rsidRPr="00B96823" w:rsidRDefault="009A7727"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1002EB8" w14:textId="77777777" w:rsidR="009A7727" w:rsidRPr="00B96823" w:rsidRDefault="009A7727"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F0CFA39" w14:textId="77777777" w:rsidR="009A7727" w:rsidRPr="00B96823" w:rsidRDefault="009A7727"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FE82B15" w14:textId="77777777" w:rsidR="009A7727" w:rsidRPr="00B96823" w:rsidRDefault="009A7727" w:rsidP="006D5485">
            <w:pPr>
              <w:pStyle w:val="af6"/>
              <w:jc w:val="center"/>
            </w:pPr>
            <w:r w:rsidRPr="00B96823">
              <w:t>5</w:t>
            </w:r>
          </w:p>
        </w:tc>
        <w:tc>
          <w:tcPr>
            <w:tcW w:w="1267" w:type="dxa"/>
            <w:tcBorders>
              <w:top w:val="single" w:sz="4" w:space="0" w:color="auto"/>
              <w:left w:val="single" w:sz="4" w:space="0" w:color="auto"/>
              <w:bottom w:val="single" w:sz="4" w:space="0" w:color="auto"/>
            </w:tcBorders>
          </w:tcPr>
          <w:p w14:paraId="18C99E52" w14:textId="77777777" w:rsidR="009A7727" w:rsidRPr="00B96823" w:rsidRDefault="009A7727" w:rsidP="006D5485">
            <w:pPr>
              <w:pStyle w:val="af6"/>
              <w:jc w:val="center"/>
            </w:pPr>
            <w:r w:rsidRPr="00B96823">
              <w:t>5</w:t>
            </w:r>
          </w:p>
        </w:tc>
      </w:tr>
      <w:tr w:rsidR="009A7727" w:rsidRPr="00B96823" w14:paraId="396F47EE" w14:textId="77777777" w:rsidTr="006D5485">
        <w:tc>
          <w:tcPr>
            <w:tcW w:w="2439" w:type="dxa"/>
            <w:tcBorders>
              <w:top w:val="single" w:sz="4" w:space="0" w:color="auto"/>
              <w:bottom w:val="single" w:sz="4" w:space="0" w:color="auto"/>
              <w:right w:val="single" w:sz="4" w:space="0" w:color="auto"/>
            </w:tcBorders>
          </w:tcPr>
          <w:p w14:paraId="5D1BBD4F" w14:textId="77777777" w:rsidR="009A7727" w:rsidRPr="00B96823" w:rsidRDefault="009A7727" w:rsidP="006D5485">
            <w:pPr>
              <w:pStyle w:val="af8"/>
            </w:pPr>
            <w:r w:rsidRPr="00B96823">
              <w:t>ЛЭП, ТП, РП</w:t>
            </w:r>
          </w:p>
        </w:tc>
        <w:tc>
          <w:tcPr>
            <w:tcW w:w="7332" w:type="dxa"/>
            <w:gridSpan w:val="7"/>
            <w:tcBorders>
              <w:top w:val="single" w:sz="4" w:space="0" w:color="auto"/>
              <w:left w:val="single" w:sz="4" w:space="0" w:color="auto"/>
              <w:bottom w:val="single" w:sz="4" w:space="0" w:color="auto"/>
            </w:tcBorders>
          </w:tcPr>
          <w:p w14:paraId="0C3A738B" w14:textId="77777777" w:rsidR="009A7727" w:rsidRPr="00B96823" w:rsidRDefault="009A7727" w:rsidP="006D5485">
            <w:pPr>
              <w:pStyle w:val="af6"/>
              <w:jc w:val="center"/>
            </w:pPr>
            <w:r w:rsidRPr="00B96823">
              <w:t xml:space="preserve">В соответствии с </w:t>
            </w:r>
            <w:hyperlink r:id="rId44" w:history="1">
              <w:r w:rsidRPr="00B96823">
                <w:rPr>
                  <w:rStyle w:val="af0"/>
                </w:rPr>
                <w:t>ПУЭ</w:t>
              </w:r>
            </w:hyperlink>
          </w:p>
        </w:tc>
      </w:tr>
    </w:tbl>
    <w:p w14:paraId="7D274448" w14:textId="77777777" w:rsidR="009A7727" w:rsidRPr="00B96823" w:rsidRDefault="009A7727" w:rsidP="009A7727"/>
    <w:p w14:paraId="667381A7" w14:textId="77777777" w:rsidR="009A7727" w:rsidRPr="00B96823" w:rsidRDefault="009A7727" w:rsidP="009A7727">
      <w:bookmarkStart w:id="106" w:name="sub_111111"/>
      <w:r w:rsidRPr="00B96823">
        <w:t>&lt;*&gt; Расстояния от резервуарной установки предприятий до зданий и сооружений, которые ею не обслуживаются.</w:t>
      </w:r>
    </w:p>
    <w:p w14:paraId="7841DB7A" w14:textId="77777777" w:rsidR="009A7727" w:rsidRPr="00AC336E" w:rsidRDefault="009A7727" w:rsidP="009A7727">
      <w:pPr>
        <w:ind w:firstLine="698"/>
        <w:jc w:val="right"/>
        <w:rPr>
          <w:sz w:val="28"/>
          <w:szCs w:val="28"/>
        </w:rPr>
      </w:pPr>
      <w:bookmarkStart w:id="107" w:name="sub_750"/>
      <w:bookmarkEnd w:id="106"/>
      <w:r w:rsidRPr="00AC336E">
        <w:rPr>
          <w:rStyle w:val="af"/>
          <w:bCs/>
          <w:sz w:val="28"/>
          <w:szCs w:val="28"/>
        </w:rPr>
        <w:t>Таблица 72</w:t>
      </w:r>
    </w:p>
    <w:bookmarkEnd w:id="107"/>
    <w:p w14:paraId="118DC22C" w14:textId="77777777" w:rsidR="009A7727" w:rsidRPr="00B96823" w:rsidRDefault="009A7727" w:rsidP="009A7727"/>
    <w:tbl>
      <w:tblPr>
        <w:tblStyle w:val="ae"/>
        <w:tblW w:w="9918" w:type="dxa"/>
        <w:tblLayout w:type="fixed"/>
        <w:tblLook w:val="0000" w:firstRow="0" w:lastRow="0" w:firstColumn="0" w:lastColumn="0" w:noHBand="0" w:noVBand="0"/>
      </w:tblPr>
      <w:tblGrid>
        <w:gridCol w:w="1128"/>
        <w:gridCol w:w="993"/>
        <w:gridCol w:w="787"/>
        <w:gridCol w:w="205"/>
        <w:gridCol w:w="432"/>
        <w:gridCol w:w="418"/>
        <w:gridCol w:w="346"/>
        <w:gridCol w:w="637"/>
        <w:gridCol w:w="10"/>
        <w:gridCol w:w="754"/>
        <w:gridCol w:w="97"/>
        <w:gridCol w:w="29"/>
        <w:gridCol w:w="396"/>
        <w:gridCol w:w="142"/>
        <w:gridCol w:w="567"/>
        <w:gridCol w:w="709"/>
        <w:gridCol w:w="425"/>
        <w:gridCol w:w="438"/>
        <w:gridCol w:w="246"/>
        <w:gridCol w:w="59"/>
        <w:gridCol w:w="674"/>
        <w:gridCol w:w="426"/>
      </w:tblGrid>
      <w:tr w:rsidR="009A7727" w:rsidRPr="00B96823" w14:paraId="3E72F655" w14:textId="77777777" w:rsidTr="006D5485">
        <w:trPr>
          <w:trHeight w:val="279"/>
        </w:trPr>
        <w:tc>
          <w:tcPr>
            <w:tcW w:w="1128" w:type="dxa"/>
            <w:vMerge w:val="restart"/>
          </w:tcPr>
          <w:p w14:paraId="065EC65D" w14:textId="77777777" w:rsidR="009A7727" w:rsidRPr="00B96823" w:rsidRDefault="009A7727" w:rsidP="006D5485">
            <w:pPr>
              <w:pStyle w:val="af6"/>
              <w:jc w:val="center"/>
            </w:pPr>
            <w:r w:rsidRPr="00B96823">
              <w:t>Здания, сооружения и коммуникации</w:t>
            </w:r>
          </w:p>
        </w:tc>
        <w:tc>
          <w:tcPr>
            <w:tcW w:w="6947" w:type="dxa"/>
            <w:gridSpan w:val="16"/>
          </w:tcPr>
          <w:p w14:paraId="7CEC8FFC" w14:textId="77777777" w:rsidR="009A7727" w:rsidRPr="00B96823" w:rsidRDefault="009A7727" w:rsidP="006D5485">
            <w:pPr>
              <w:pStyle w:val="af6"/>
              <w:jc w:val="center"/>
            </w:pPr>
            <w:r w:rsidRPr="00B96823">
              <w:t>Расстояние от резервуаров в свету, м</w:t>
            </w:r>
          </w:p>
        </w:tc>
        <w:tc>
          <w:tcPr>
            <w:tcW w:w="743" w:type="dxa"/>
            <w:gridSpan w:val="3"/>
            <w:vMerge w:val="restart"/>
          </w:tcPr>
          <w:p w14:paraId="1A5CAB36" w14:textId="77777777" w:rsidR="009A7727" w:rsidRPr="00B96823" w:rsidRDefault="009A7727" w:rsidP="006D5485">
            <w:pPr>
              <w:pStyle w:val="af6"/>
              <w:jc w:val="center"/>
            </w:pPr>
            <w:r w:rsidRPr="00B96823">
              <w:t>Расстояние от помещений, установок, где используется СУГ, м</w:t>
            </w:r>
          </w:p>
        </w:tc>
        <w:tc>
          <w:tcPr>
            <w:tcW w:w="1100" w:type="dxa"/>
            <w:gridSpan w:val="2"/>
            <w:vMerge w:val="restart"/>
          </w:tcPr>
          <w:p w14:paraId="70210969" w14:textId="77777777" w:rsidR="009A7727" w:rsidRPr="00B96823" w:rsidRDefault="009A7727" w:rsidP="006D5485">
            <w:pPr>
              <w:pStyle w:val="af6"/>
              <w:jc w:val="center"/>
            </w:pPr>
            <w:r w:rsidRPr="00B96823">
              <w:t>Расстояние (м) от склада наполненных баллонов с общей вместимостью (куб. м)</w:t>
            </w:r>
          </w:p>
        </w:tc>
      </w:tr>
      <w:tr w:rsidR="009A7727" w:rsidRPr="00B96823" w14:paraId="2879233C" w14:textId="77777777" w:rsidTr="006D5485">
        <w:trPr>
          <w:trHeight w:val="146"/>
        </w:trPr>
        <w:tc>
          <w:tcPr>
            <w:tcW w:w="1128" w:type="dxa"/>
            <w:vMerge/>
          </w:tcPr>
          <w:p w14:paraId="5B60F803" w14:textId="77777777" w:rsidR="009A7727" w:rsidRPr="00B96823" w:rsidRDefault="009A7727" w:rsidP="006D5485">
            <w:pPr>
              <w:pStyle w:val="af6"/>
            </w:pPr>
          </w:p>
        </w:tc>
        <w:tc>
          <w:tcPr>
            <w:tcW w:w="4708" w:type="dxa"/>
            <w:gridSpan w:val="11"/>
          </w:tcPr>
          <w:p w14:paraId="321782D4" w14:textId="77777777" w:rsidR="009A7727" w:rsidRPr="00B96823" w:rsidRDefault="009A7727" w:rsidP="006D5485">
            <w:pPr>
              <w:pStyle w:val="af6"/>
              <w:jc w:val="center"/>
            </w:pPr>
            <w:r w:rsidRPr="00B96823">
              <w:t>надземные резервуары</w:t>
            </w:r>
          </w:p>
        </w:tc>
        <w:tc>
          <w:tcPr>
            <w:tcW w:w="2239" w:type="dxa"/>
            <w:gridSpan w:val="5"/>
          </w:tcPr>
          <w:p w14:paraId="4B02BC88" w14:textId="77777777" w:rsidR="009A7727" w:rsidRPr="00B96823" w:rsidRDefault="009A7727" w:rsidP="006D5485">
            <w:pPr>
              <w:pStyle w:val="af6"/>
              <w:jc w:val="center"/>
            </w:pPr>
            <w:r w:rsidRPr="00B96823">
              <w:t>подземные резервуары</w:t>
            </w:r>
          </w:p>
        </w:tc>
        <w:tc>
          <w:tcPr>
            <w:tcW w:w="743" w:type="dxa"/>
            <w:gridSpan w:val="3"/>
            <w:vMerge/>
          </w:tcPr>
          <w:p w14:paraId="43078C1E" w14:textId="77777777" w:rsidR="009A7727" w:rsidRPr="00B96823" w:rsidRDefault="009A7727" w:rsidP="006D5485">
            <w:pPr>
              <w:pStyle w:val="af6"/>
            </w:pPr>
          </w:p>
        </w:tc>
        <w:tc>
          <w:tcPr>
            <w:tcW w:w="1100" w:type="dxa"/>
            <w:gridSpan w:val="2"/>
            <w:vMerge/>
          </w:tcPr>
          <w:p w14:paraId="13972528" w14:textId="77777777" w:rsidR="009A7727" w:rsidRPr="00B96823" w:rsidRDefault="009A7727" w:rsidP="006D5485">
            <w:pPr>
              <w:pStyle w:val="af6"/>
            </w:pPr>
          </w:p>
        </w:tc>
      </w:tr>
      <w:tr w:rsidR="009A7727" w:rsidRPr="00B96823" w14:paraId="71C87E72" w14:textId="77777777" w:rsidTr="006D5485">
        <w:trPr>
          <w:trHeight w:val="146"/>
        </w:trPr>
        <w:tc>
          <w:tcPr>
            <w:tcW w:w="1128" w:type="dxa"/>
            <w:vMerge/>
          </w:tcPr>
          <w:p w14:paraId="4A497503" w14:textId="77777777" w:rsidR="009A7727" w:rsidRPr="00B96823" w:rsidRDefault="009A7727" w:rsidP="006D5485">
            <w:pPr>
              <w:pStyle w:val="af6"/>
            </w:pPr>
          </w:p>
        </w:tc>
        <w:tc>
          <w:tcPr>
            <w:tcW w:w="6947" w:type="dxa"/>
            <w:gridSpan w:val="16"/>
          </w:tcPr>
          <w:p w14:paraId="7F1AC11D" w14:textId="77777777" w:rsidR="009A7727" w:rsidRPr="00B96823" w:rsidRDefault="009A7727" w:rsidP="006D5485">
            <w:pPr>
              <w:pStyle w:val="af6"/>
              <w:jc w:val="center"/>
            </w:pPr>
            <w:r w:rsidRPr="00B96823">
              <w:t>При общей вместимости, куб. м</w:t>
            </w:r>
          </w:p>
        </w:tc>
        <w:tc>
          <w:tcPr>
            <w:tcW w:w="743" w:type="dxa"/>
            <w:gridSpan w:val="3"/>
            <w:vMerge/>
          </w:tcPr>
          <w:p w14:paraId="406F6B3F" w14:textId="77777777" w:rsidR="009A7727" w:rsidRPr="00B96823" w:rsidRDefault="009A7727" w:rsidP="006D5485">
            <w:pPr>
              <w:pStyle w:val="af6"/>
            </w:pPr>
          </w:p>
        </w:tc>
        <w:tc>
          <w:tcPr>
            <w:tcW w:w="1100" w:type="dxa"/>
            <w:gridSpan w:val="2"/>
            <w:vMerge/>
          </w:tcPr>
          <w:p w14:paraId="0D723784" w14:textId="77777777" w:rsidR="009A7727" w:rsidRPr="00B96823" w:rsidRDefault="009A7727" w:rsidP="006D5485">
            <w:pPr>
              <w:pStyle w:val="af6"/>
            </w:pPr>
          </w:p>
        </w:tc>
      </w:tr>
      <w:tr w:rsidR="009A7727" w:rsidRPr="00B96823" w14:paraId="6BCAC4BF" w14:textId="77777777" w:rsidTr="006D5485">
        <w:trPr>
          <w:trHeight w:val="146"/>
        </w:trPr>
        <w:tc>
          <w:tcPr>
            <w:tcW w:w="1128" w:type="dxa"/>
            <w:vMerge/>
          </w:tcPr>
          <w:p w14:paraId="33A7BDCC" w14:textId="77777777" w:rsidR="009A7727" w:rsidRPr="00B96823" w:rsidRDefault="009A7727" w:rsidP="006D5485">
            <w:pPr>
              <w:pStyle w:val="af6"/>
            </w:pPr>
          </w:p>
        </w:tc>
        <w:tc>
          <w:tcPr>
            <w:tcW w:w="993" w:type="dxa"/>
          </w:tcPr>
          <w:p w14:paraId="4529019E" w14:textId="77777777" w:rsidR="009A7727" w:rsidRPr="00B96823" w:rsidRDefault="009A7727" w:rsidP="006D5485">
            <w:pPr>
              <w:pStyle w:val="af6"/>
              <w:jc w:val="center"/>
            </w:pPr>
            <w:r w:rsidRPr="00B96823">
              <w:t>свыше 20 до 50</w:t>
            </w:r>
          </w:p>
        </w:tc>
        <w:tc>
          <w:tcPr>
            <w:tcW w:w="992" w:type="dxa"/>
            <w:gridSpan w:val="2"/>
          </w:tcPr>
          <w:p w14:paraId="512FE151" w14:textId="77777777" w:rsidR="009A7727" w:rsidRPr="00B96823" w:rsidRDefault="009A7727" w:rsidP="006D5485">
            <w:pPr>
              <w:pStyle w:val="af6"/>
              <w:jc w:val="center"/>
            </w:pPr>
            <w:r w:rsidRPr="00B96823">
              <w:t>свыше 50 до 200</w:t>
            </w:r>
          </w:p>
        </w:tc>
        <w:tc>
          <w:tcPr>
            <w:tcW w:w="850" w:type="dxa"/>
            <w:gridSpan w:val="2"/>
          </w:tcPr>
          <w:p w14:paraId="34E3AEE0" w14:textId="77777777" w:rsidR="009A7727" w:rsidRPr="00B96823" w:rsidRDefault="009A7727" w:rsidP="006D5485">
            <w:pPr>
              <w:pStyle w:val="af6"/>
              <w:jc w:val="center"/>
            </w:pPr>
            <w:r w:rsidRPr="00B96823">
              <w:t>свыше 50 до 500</w:t>
            </w:r>
          </w:p>
        </w:tc>
        <w:tc>
          <w:tcPr>
            <w:tcW w:w="993" w:type="dxa"/>
            <w:gridSpan w:val="3"/>
          </w:tcPr>
          <w:p w14:paraId="1DB8A809" w14:textId="77777777" w:rsidR="009A7727" w:rsidRPr="00B96823" w:rsidRDefault="009A7727" w:rsidP="006D5485">
            <w:pPr>
              <w:pStyle w:val="af6"/>
              <w:jc w:val="center"/>
            </w:pPr>
            <w:r w:rsidRPr="00B96823">
              <w:t>свыше 200 до 8000</w:t>
            </w:r>
          </w:p>
        </w:tc>
        <w:tc>
          <w:tcPr>
            <w:tcW w:w="851" w:type="dxa"/>
            <w:gridSpan w:val="2"/>
          </w:tcPr>
          <w:p w14:paraId="501320E2" w14:textId="77777777" w:rsidR="009A7727" w:rsidRPr="00B96823" w:rsidRDefault="009A7727" w:rsidP="006D5485">
            <w:pPr>
              <w:pStyle w:val="af6"/>
              <w:jc w:val="center"/>
            </w:pPr>
            <w:r w:rsidRPr="00B96823">
              <w:t>свыше 50 до 200</w:t>
            </w:r>
          </w:p>
        </w:tc>
        <w:tc>
          <w:tcPr>
            <w:tcW w:w="1134" w:type="dxa"/>
            <w:gridSpan w:val="4"/>
          </w:tcPr>
          <w:p w14:paraId="08E1601D" w14:textId="77777777" w:rsidR="009A7727" w:rsidRPr="00B96823" w:rsidRDefault="009A7727" w:rsidP="006D5485">
            <w:pPr>
              <w:pStyle w:val="af6"/>
              <w:jc w:val="center"/>
            </w:pPr>
            <w:r w:rsidRPr="00B96823">
              <w:t>свыше 50 до 500</w:t>
            </w:r>
          </w:p>
        </w:tc>
        <w:tc>
          <w:tcPr>
            <w:tcW w:w="1134" w:type="dxa"/>
            <w:gridSpan w:val="2"/>
          </w:tcPr>
          <w:p w14:paraId="4930DC20" w14:textId="77777777" w:rsidR="009A7727" w:rsidRPr="00B96823" w:rsidRDefault="009A7727" w:rsidP="006D5485">
            <w:pPr>
              <w:pStyle w:val="af6"/>
              <w:jc w:val="center"/>
            </w:pPr>
            <w:r w:rsidRPr="00B96823">
              <w:t>свыше 200 до 8000</w:t>
            </w:r>
          </w:p>
        </w:tc>
        <w:tc>
          <w:tcPr>
            <w:tcW w:w="743" w:type="dxa"/>
            <w:gridSpan w:val="3"/>
            <w:vMerge/>
          </w:tcPr>
          <w:p w14:paraId="72799C2D" w14:textId="77777777" w:rsidR="009A7727" w:rsidRPr="00B96823" w:rsidRDefault="009A7727" w:rsidP="006D5485">
            <w:pPr>
              <w:pStyle w:val="af6"/>
            </w:pPr>
          </w:p>
        </w:tc>
        <w:tc>
          <w:tcPr>
            <w:tcW w:w="1100" w:type="dxa"/>
            <w:gridSpan w:val="2"/>
            <w:vMerge/>
          </w:tcPr>
          <w:p w14:paraId="3E696169" w14:textId="77777777" w:rsidR="009A7727" w:rsidRPr="00B96823" w:rsidRDefault="009A7727" w:rsidP="006D5485">
            <w:pPr>
              <w:pStyle w:val="af6"/>
            </w:pPr>
          </w:p>
        </w:tc>
      </w:tr>
      <w:tr w:rsidR="009A7727" w:rsidRPr="00B96823" w14:paraId="4274B014" w14:textId="77777777" w:rsidTr="006D5485">
        <w:trPr>
          <w:trHeight w:val="146"/>
        </w:trPr>
        <w:tc>
          <w:tcPr>
            <w:tcW w:w="1128" w:type="dxa"/>
            <w:vMerge/>
          </w:tcPr>
          <w:p w14:paraId="5CEAB7CA" w14:textId="77777777" w:rsidR="009A7727" w:rsidRPr="00B96823" w:rsidRDefault="009A7727" w:rsidP="006D5485">
            <w:pPr>
              <w:pStyle w:val="af6"/>
            </w:pPr>
          </w:p>
        </w:tc>
        <w:tc>
          <w:tcPr>
            <w:tcW w:w="6947" w:type="dxa"/>
            <w:gridSpan w:val="16"/>
          </w:tcPr>
          <w:p w14:paraId="3399A982" w14:textId="77777777" w:rsidR="009A7727" w:rsidRPr="00B96823" w:rsidRDefault="009A7727" w:rsidP="006D5485">
            <w:pPr>
              <w:pStyle w:val="af6"/>
              <w:jc w:val="center"/>
            </w:pPr>
            <w:r w:rsidRPr="00B96823">
              <w:t>Максимальная вместимость одного резервуара, куб. м</w:t>
            </w:r>
          </w:p>
        </w:tc>
        <w:tc>
          <w:tcPr>
            <w:tcW w:w="743" w:type="dxa"/>
            <w:gridSpan w:val="3"/>
            <w:vMerge/>
          </w:tcPr>
          <w:p w14:paraId="2908B400" w14:textId="77777777" w:rsidR="009A7727" w:rsidRPr="00B96823" w:rsidRDefault="009A7727" w:rsidP="006D5485">
            <w:pPr>
              <w:pStyle w:val="af6"/>
            </w:pPr>
          </w:p>
        </w:tc>
        <w:tc>
          <w:tcPr>
            <w:tcW w:w="1100" w:type="dxa"/>
            <w:gridSpan w:val="2"/>
            <w:vMerge/>
          </w:tcPr>
          <w:p w14:paraId="4DEE1A53" w14:textId="77777777" w:rsidR="009A7727" w:rsidRPr="00B96823" w:rsidRDefault="009A7727" w:rsidP="006D5485">
            <w:pPr>
              <w:pStyle w:val="af6"/>
            </w:pPr>
          </w:p>
        </w:tc>
      </w:tr>
      <w:tr w:rsidR="009A7727" w:rsidRPr="00B96823" w14:paraId="74F35018" w14:textId="77777777" w:rsidTr="006D5485">
        <w:trPr>
          <w:trHeight w:val="146"/>
        </w:trPr>
        <w:tc>
          <w:tcPr>
            <w:tcW w:w="1128" w:type="dxa"/>
            <w:vMerge/>
          </w:tcPr>
          <w:p w14:paraId="1193C583" w14:textId="77777777" w:rsidR="009A7727" w:rsidRPr="00B96823" w:rsidRDefault="009A7727" w:rsidP="006D5485">
            <w:pPr>
              <w:pStyle w:val="af6"/>
            </w:pPr>
          </w:p>
        </w:tc>
        <w:tc>
          <w:tcPr>
            <w:tcW w:w="993" w:type="dxa"/>
          </w:tcPr>
          <w:p w14:paraId="6D0CE8B0" w14:textId="77777777" w:rsidR="009A7727" w:rsidRPr="00B96823" w:rsidRDefault="009A7727" w:rsidP="006D5485">
            <w:pPr>
              <w:pStyle w:val="af6"/>
              <w:jc w:val="center"/>
            </w:pPr>
            <w:r w:rsidRPr="00B96823">
              <w:t>до 25</w:t>
            </w:r>
          </w:p>
        </w:tc>
        <w:tc>
          <w:tcPr>
            <w:tcW w:w="992" w:type="dxa"/>
            <w:gridSpan w:val="2"/>
          </w:tcPr>
          <w:p w14:paraId="23478753" w14:textId="77777777" w:rsidR="009A7727" w:rsidRPr="00B96823" w:rsidRDefault="009A7727" w:rsidP="006D5485">
            <w:pPr>
              <w:pStyle w:val="af6"/>
              <w:jc w:val="center"/>
            </w:pPr>
            <w:r w:rsidRPr="00B96823">
              <w:t>25</w:t>
            </w:r>
          </w:p>
        </w:tc>
        <w:tc>
          <w:tcPr>
            <w:tcW w:w="850" w:type="dxa"/>
            <w:gridSpan w:val="2"/>
          </w:tcPr>
          <w:p w14:paraId="0A1F3779" w14:textId="77777777" w:rsidR="009A7727" w:rsidRPr="00B96823" w:rsidRDefault="009A7727" w:rsidP="006D5485">
            <w:pPr>
              <w:pStyle w:val="af6"/>
              <w:jc w:val="center"/>
            </w:pPr>
            <w:r w:rsidRPr="00B96823">
              <w:t>50</w:t>
            </w:r>
          </w:p>
        </w:tc>
        <w:tc>
          <w:tcPr>
            <w:tcW w:w="993" w:type="dxa"/>
            <w:gridSpan w:val="3"/>
          </w:tcPr>
          <w:p w14:paraId="6A9FD8E6" w14:textId="77777777" w:rsidR="009A7727" w:rsidRPr="00B96823" w:rsidRDefault="009A7727" w:rsidP="006D5485">
            <w:pPr>
              <w:pStyle w:val="af6"/>
              <w:jc w:val="center"/>
            </w:pPr>
            <w:r w:rsidRPr="00B96823">
              <w:t>100</w:t>
            </w:r>
          </w:p>
        </w:tc>
        <w:tc>
          <w:tcPr>
            <w:tcW w:w="851" w:type="dxa"/>
            <w:gridSpan w:val="2"/>
          </w:tcPr>
          <w:p w14:paraId="1150D563" w14:textId="77777777" w:rsidR="009A7727" w:rsidRPr="00B96823" w:rsidRDefault="009A7727" w:rsidP="006D5485">
            <w:pPr>
              <w:pStyle w:val="af6"/>
              <w:jc w:val="center"/>
            </w:pPr>
            <w:r w:rsidRPr="00B96823">
              <w:t>свыше 100 до 600</w:t>
            </w:r>
          </w:p>
        </w:tc>
        <w:tc>
          <w:tcPr>
            <w:tcW w:w="567" w:type="dxa"/>
            <w:gridSpan w:val="3"/>
          </w:tcPr>
          <w:p w14:paraId="6516E4AB" w14:textId="77777777" w:rsidR="009A7727" w:rsidRPr="00B96823" w:rsidRDefault="009A7727" w:rsidP="006D5485">
            <w:pPr>
              <w:pStyle w:val="af6"/>
              <w:jc w:val="center"/>
            </w:pPr>
            <w:r w:rsidRPr="00B96823">
              <w:t>25</w:t>
            </w:r>
          </w:p>
        </w:tc>
        <w:tc>
          <w:tcPr>
            <w:tcW w:w="567" w:type="dxa"/>
          </w:tcPr>
          <w:p w14:paraId="3A4F6CAE" w14:textId="77777777" w:rsidR="009A7727" w:rsidRPr="00B96823" w:rsidRDefault="009A7727" w:rsidP="006D5485">
            <w:pPr>
              <w:pStyle w:val="af6"/>
              <w:jc w:val="center"/>
            </w:pPr>
            <w:r w:rsidRPr="00B96823">
              <w:t>50</w:t>
            </w:r>
          </w:p>
        </w:tc>
        <w:tc>
          <w:tcPr>
            <w:tcW w:w="709" w:type="dxa"/>
          </w:tcPr>
          <w:p w14:paraId="14093305" w14:textId="77777777" w:rsidR="009A7727" w:rsidRPr="00B96823" w:rsidRDefault="009A7727" w:rsidP="006D5485">
            <w:pPr>
              <w:pStyle w:val="af6"/>
              <w:jc w:val="center"/>
            </w:pPr>
            <w:r w:rsidRPr="00B96823">
              <w:t>100</w:t>
            </w:r>
          </w:p>
        </w:tc>
        <w:tc>
          <w:tcPr>
            <w:tcW w:w="425" w:type="dxa"/>
          </w:tcPr>
          <w:p w14:paraId="3FF6F832" w14:textId="77777777" w:rsidR="009A7727" w:rsidRPr="00B96823" w:rsidRDefault="009A7727" w:rsidP="006D5485">
            <w:pPr>
              <w:pStyle w:val="af6"/>
              <w:jc w:val="center"/>
            </w:pPr>
            <w:r w:rsidRPr="00B96823">
              <w:t>свыше 100 до 600</w:t>
            </w:r>
          </w:p>
        </w:tc>
        <w:tc>
          <w:tcPr>
            <w:tcW w:w="743" w:type="dxa"/>
            <w:gridSpan w:val="3"/>
            <w:vMerge/>
          </w:tcPr>
          <w:p w14:paraId="009C648B" w14:textId="77777777" w:rsidR="009A7727" w:rsidRPr="00B96823" w:rsidRDefault="009A7727" w:rsidP="006D5485">
            <w:pPr>
              <w:pStyle w:val="af6"/>
            </w:pPr>
          </w:p>
        </w:tc>
        <w:tc>
          <w:tcPr>
            <w:tcW w:w="674" w:type="dxa"/>
          </w:tcPr>
          <w:p w14:paraId="0AC9DBD3" w14:textId="77777777" w:rsidR="009A7727" w:rsidRPr="00B96823" w:rsidRDefault="009A7727" w:rsidP="006D5485">
            <w:pPr>
              <w:pStyle w:val="af6"/>
              <w:jc w:val="center"/>
            </w:pPr>
            <w:r w:rsidRPr="00B96823">
              <w:t>до 20</w:t>
            </w:r>
          </w:p>
        </w:tc>
        <w:tc>
          <w:tcPr>
            <w:tcW w:w="426" w:type="dxa"/>
          </w:tcPr>
          <w:p w14:paraId="7D02F163" w14:textId="77777777" w:rsidR="009A7727" w:rsidRPr="00B96823" w:rsidRDefault="009A7727" w:rsidP="006D5485">
            <w:pPr>
              <w:pStyle w:val="af6"/>
              <w:jc w:val="center"/>
            </w:pPr>
            <w:r w:rsidRPr="00B96823">
              <w:t>свыше 20</w:t>
            </w:r>
          </w:p>
        </w:tc>
      </w:tr>
      <w:tr w:rsidR="009A7727" w:rsidRPr="00B96823" w14:paraId="390069CE" w14:textId="77777777" w:rsidTr="006D5485">
        <w:trPr>
          <w:trHeight w:val="279"/>
        </w:trPr>
        <w:tc>
          <w:tcPr>
            <w:tcW w:w="1128" w:type="dxa"/>
          </w:tcPr>
          <w:p w14:paraId="3554AB52" w14:textId="77777777" w:rsidR="009A7727" w:rsidRPr="00B96823" w:rsidRDefault="009A7727" w:rsidP="006D5485">
            <w:pPr>
              <w:pStyle w:val="af8"/>
            </w:pPr>
            <w:r w:rsidRPr="00B96823">
              <w:t>Жилые,</w:t>
            </w:r>
          </w:p>
        </w:tc>
        <w:tc>
          <w:tcPr>
            <w:tcW w:w="993" w:type="dxa"/>
          </w:tcPr>
          <w:p w14:paraId="0C3D3359" w14:textId="77777777" w:rsidR="009A7727" w:rsidRPr="00B96823" w:rsidRDefault="009A7727" w:rsidP="006D5485">
            <w:pPr>
              <w:pStyle w:val="af6"/>
              <w:jc w:val="center"/>
            </w:pPr>
            <w:r w:rsidRPr="00B96823">
              <w:t>70</w:t>
            </w:r>
          </w:p>
        </w:tc>
        <w:tc>
          <w:tcPr>
            <w:tcW w:w="992" w:type="dxa"/>
            <w:gridSpan w:val="2"/>
          </w:tcPr>
          <w:p w14:paraId="22E7868B" w14:textId="77777777" w:rsidR="009A7727" w:rsidRPr="00B96823" w:rsidRDefault="009A7727" w:rsidP="006D5485">
            <w:pPr>
              <w:pStyle w:val="af6"/>
              <w:jc w:val="center"/>
            </w:pPr>
            <w:r w:rsidRPr="00B96823">
              <w:t>80</w:t>
            </w:r>
          </w:p>
        </w:tc>
        <w:tc>
          <w:tcPr>
            <w:tcW w:w="850" w:type="dxa"/>
            <w:gridSpan w:val="2"/>
          </w:tcPr>
          <w:p w14:paraId="27215897" w14:textId="77777777" w:rsidR="009A7727" w:rsidRPr="00B96823" w:rsidRDefault="009A7727" w:rsidP="006D5485">
            <w:pPr>
              <w:pStyle w:val="af6"/>
              <w:jc w:val="center"/>
            </w:pPr>
            <w:r w:rsidRPr="00B96823">
              <w:t>150</w:t>
            </w:r>
          </w:p>
        </w:tc>
        <w:tc>
          <w:tcPr>
            <w:tcW w:w="993" w:type="dxa"/>
            <w:gridSpan w:val="3"/>
          </w:tcPr>
          <w:p w14:paraId="45506761" w14:textId="77777777" w:rsidR="009A7727" w:rsidRPr="00B96823" w:rsidRDefault="009A7727" w:rsidP="006D5485">
            <w:pPr>
              <w:pStyle w:val="af6"/>
              <w:jc w:val="center"/>
            </w:pPr>
            <w:r w:rsidRPr="00B96823">
              <w:t>200</w:t>
            </w:r>
          </w:p>
        </w:tc>
        <w:tc>
          <w:tcPr>
            <w:tcW w:w="851" w:type="dxa"/>
            <w:gridSpan w:val="2"/>
          </w:tcPr>
          <w:p w14:paraId="389ADBDD" w14:textId="77777777" w:rsidR="009A7727" w:rsidRPr="00B96823" w:rsidRDefault="009A7727" w:rsidP="006D5485">
            <w:pPr>
              <w:pStyle w:val="af6"/>
              <w:jc w:val="center"/>
            </w:pPr>
            <w:r w:rsidRPr="00B96823">
              <w:t>300</w:t>
            </w:r>
          </w:p>
        </w:tc>
        <w:tc>
          <w:tcPr>
            <w:tcW w:w="567" w:type="dxa"/>
            <w:gridSpan w:val="3"/>
          </w:tcPr>
          <w:p w14:paraId="27F18F25" w14:textId="77777777" w:rsidR="009A7727" w:rsidRPr="00B96823" w:rsidRDefault="009A7727" w:rsidP="006D5485">
            <w:pPr>
              <w:pStyle w:val="af6"/>
              <w:jc w:val="center"/>
            </w:pPr>
            <w:r w:rsidRPr="00B96823">
              <w:t>40</w:t>
            </w:r>
          </w:p>
        </w:tc>
        <w:tc>
          <w:tcPr>
            <w:tcW w:w="567" w:type="dxa"/>
          </w:tcPr>
          <w:p w14:paraId="790D3A75" w14:textId="77777777" w:rsidR="009A7727" w:rsidRPr="00B96823" w:rsidRDefault="009A7727" w:rsidP="006D5485">
            <w:pPr>
              <w:pStyle w:val="af6"/>
              <w:jc w:val="center"/>
            </w:pPr>
            <w:r w:rsidRPr="00B96823">
              <w:t>75</w:t>
            </w:r>
          </w:p>
        </w:tc>
        <w:tc>
          <w:tcPr>
            <w:tcW w:w="709" w:type="dxa"/>
          </w:tcPr>
          <w:p w14:paraId="0B88874E" w14:textId="77777777" w:rsidR="009A7727" w:rsidRPr="00B96823" w:rsidRDefault="009A7727" w:rsidP="006D5485">
            <w:pPr>
              <w:pStyle w:val="af6"/>
              <w:jc w:val="center"/>
            </w:pPr>
            <w:r w:rsidRPr="00B96823">
              <w:t>100</w:t>
            </w:r>
          </w:p>
        </w:tc>
        <w:tc>
          <w:tcPr>
            <w:tcW w:w="425" w:type="dxa"/>
          </w:tcPr>
          <w:p w14:paraId="0FBB64ED" w14:textId="77777777" w:rsidR="009A7727" w:rsidRPr="00B96823" w:rsidRDefault="009A7727" w:rsidP="006D5485">
            <w:pPr>
              <w:pStyle w:val="af6"/>
              <w:jc w:val="center"/>
            </w:pPr>
            <w:r w:rsidRPr="00B96823">
              <w:t>150</w:t>
            </w:r>
          </w:p>
        </w:tc>
        <w:tc>
          <w:tcPr>
            <w:tcW w:w="743" w:type="dxa"/>
            <w:gridSpan w:val="3"/>
          </w:tcPr>
          <w:p w14:paraId="231B844F" w14:textId="77777777" w:rsidR="009A7727" w:rsidRPr="00B96823" w:rsidRDefault="009A7727" w:rsidP="006D5485">
            <w:pPr>
              <w:pStyle w:val="af6"/>
              <w:jc w:val="center"/>
            </w:pPr>
            <w:r w:rsidRPr="00B96823">
              <w:t>50</w:t>
            </w:r>
          </w:p>
        </w:tc>
        <w:tc>
          <w:tcPr>
            <w:tcW w:w="674" w:type="dxa"/>
          </w:tcPr>
          <w:p w14:paraId="71AF849E" w14:textId="77777777" w:rsidR="009A7727" w:rsidRPr="00B96823" w:rsidRDefault="009A7727" w:rsidP="006D5485">
            <w:pPr>
              <w:pStyle w:val="af6"/>
              <w:jc w:val="center"/>
            </w:pPr>
            <w:r w:rsidRPr="00B96823">
              <w:t>50</w:t>
            </w:r>
          </w:p>
        </w:tc>
        <w:tc>
          <w:tcPr>
            <w:tcW w:w="426" w:type="dxa"/>
          </w:tcPr>
          <w:p w14:paraId="757F8AE5" w14:textId="77777777" w:rsidR="009A7727" w:rsidRPr="00B96823" w:rsidRDefault="009A7727" w:rsidP="006D5485">
            <w:pPr>
              <w:pStyle w:val="af6"/>
              <w:jc w:val="center"/>
            </w:pPr>
            <w:r w:rsidRPr="00B96823">
              <w:t>100</w:t>
            </w:r>
          </w:p>
        </w:tc>
      </w:tr>
      <w:tr w:rsidR="009A7727" w:rsidRPr="00B96823" w14:paraId="31052236" w14:textId="77777777" w:rsidTr="006D5485">
        <w:trPr>
          <w:trHeight w:val="1954"/>
        </w:trPr>
        <w:tc>
          <w:tcPr>
            <w:tcW w:w="1128" w:type="dxa"/>
          </w:tcPr>
          <w:p w14:paraId="5FE7CBFE" w14:textId="77777777" w:rsidR="009A7727" w:rsidRPr="00B96823" w:rsidRDefault="009A7727" w:rsidP="006D5485">
            <w:pPr>
              <w:pStyle w:val="af8"/>
            </w:pPr>
            <w:r w:rsidRPr="00B96823">
              <w:t>общественные административные, бытовые, производственные здания, здания котельных, закрытых и открытых стоянок &lt;</w:t>
            </w:r>
            <w:hyperlink w:anchor="sub_111112" w:history="1">
              <w:r w:rsidRPr="00B96823">
                <w:rPr>
                  <w:rStyle w:val="af0"/>
                </w:rPr>
                <w:t>*</w:t>
              </w:r>
            </w:hyperlink>
            <w:r w:rsidRPr="00B96823">
              <w:rPr>
                <w:sz w:val="22"/>
                <w:szCs w:val="22"/>
              </w:rPr>
              <w:t>&gt;</w:t>
            </w:r>
          </w:p>
        </w:tc>
        <w:tc>
          <w:tcPr>
            <w:tcW w:w="993" w:type="dxa"/>
          </w:tcPr>
          <w:p w14:paraId="5A89A60A" w14:textId="77777777" w:rsidR="009A7727" w:rsidRPr="00B96823" w:rsidRDefault="009A7727" w:rsidP="006D5485">
            <w:pPr>
              <w:pStyle w:val="af6"/>
              <w:jc w:val="center"/>
            </w:pPr>
            <w:r w:rsidRPr="00B96823">
              <w:t>(30)</w:t>
            </w:r>
          </w:p>
        </w:tc>
        <w:tc>
          <w:tcPr>
            <w:tcW w:w="992" w:type="dxa"/>
            <w:gridSpan w:val="2"/>
          </w:tcPr>
          <w:p w14:paraId="6DB3B482" w14:textId="77777777" w:rsidR="009A7727" w:rsidRPr="00B96823" w:rsidRDefault="009A7727" w:rsidP="006D5485">
            <w:pPr>
              <w:pStyle w:val="af6"/>
              <w:jc w:val="center"/>
            </w:pPr>
            <w:r w:rsidRPr="00B96823">
              <w:t>(50)</w:t>
            </w:r>
          </w:p>
        </w:tc>
        <w:tc>
          <w:tcPr>
            <w:tcW w:w="850" w:type="dxa"/>
            <w:gridSpan w:val="2"/>
          </w:tcPr>
          <w:p w14:paraId="2220C821" w14:textId="77777777" w:rsidR="009A7727" w:rsidRPr="00B96823" w:rsidRDefault="009A7727" w:rsidP="006D5485">
            <w:pPr>
              <w:pStyle w:val="af6"/>
              <w:jc w:val="center"/>
            </w:pPr>
            <w:r w:rsidRPr="00B96823">
              <w:t>(110) &lt;</w:t>
            </w:r>
            <w:hyperlink w:anchor="sub_22225" w:history="1">
              <w:r w:rsidRPr="00B96823">
                <w:rPr>
                  <w:rStyle w:val="af0"/>
                </w:rPr>
                <w:t>**</w:t>
              </w:r>
            </w:hyperlink>
            <w:r w:rsidRPr="00B96823">
              <w:rPr>
                <w:sz w:val="22"/>
                <w:szCs w:val="22"/>
              </w:rPr>
              <w:t>&gt;</w:t>
            </w:r>
          </w:p>
        </w:tc>
        <w:tc>
          <w:tcPr>
            <w:tcW w:w="993" w:type="dxa"/>
            <w:gridSpan w:val="3"/>
          </w:tcPr>
          <w:p w14:paraId="5EAA58DA" w14:textId="77777777" w:rsidR="009A7727" w:rsidRPr="00B96823" w:rsidRDefault="009A7727" w:rsidP="006D5485">
            <w:pPr>
              <w:pStyle w:val="af6"/>
            </w:pPr>
          </w:p>
        </w:tc>
        <w:tc>
          <w:tcPr>
            <w:tcW w:w="851" w:type="dxa"/>
            <w:gridSpan w:val="2"/>
          </w:tcPr>
          <w:p w14:paraId="481F8C3F" w14:textId="77777777" w:rsidR="009A7727" w:rsidRPr="00B96823" w:rsidRDefault="009A7727" w:rsidP="006D5485">
            <w:pPr>
              <w:pStyle w:val="af6"/>
            </w:pPr>
          </w:p>
        </w:tc>
        <w:tc>
          <w:tcPr>
            <w:tcW w:w="567" w:type="dxa"/>
            <w:gridSpan w:val="3"/>
          </w:tcPr>
          <w:p w14:paraId="7D5419AF" w14:textId="77777777" w:rsidR="009A7727" w:rsidRPr="00B96823" w:rsidRDefault="009A7727" w:rsidP="006D5485">
            <w:pPr>
              <w:pStyle w:val="af6"/>
              <w:jc w:val="center"/>
            </w:pPr>
            <w:r w:rsidRPr="00B96823">
              <w:t>(25)</w:t>
            </w:r>
          </w:p>
        </w:tc>
        <w:tc>
          <w:tcPr>
            <w:tcW w:w="567" w:type="dxa"/>
          </w:tcPr>
          <w:p w14:paraId="1E6A55BF" w14:textId="77777777" w:rsidR="009A7727" w:rsidRPr="00B96823" w:rsidRDefault="009A7727" w:rsidP="006D5485">
            <w:pPr>
              <w:pStyle w:val="af6"/>
              <w:jc w:val="center"/>
            </w:pPr>
            <w:r w:rsidRPr="00B96823">
              <w:t>(55) &lt;</w:t>
            </w:r>
            <w:hyperlink w:anchor="sub_22225" w:history="1">
              <w:r w:rsidRPr="00B96823">
                <w:rPr>
                  <w:rStyle w:val="af0"/>
                </w:rPr>
                <w:t>**</w:t>
              </w:r>
            </w:hyperlink>
            <w:r w:rsidRPr="00B96823">
              <w:rPr>
                <w:sz w:val="22"/>
                <w:szCs w:val="22"/>
              </w:rPr>
              <w:t>&gt;</w:t>
            </w:r>
          </w:p>
        </w:tc>
        <w:tc>
          <w:tcPr>
            <w:tcW w:w="709" w:type="dxa"/>
          </w:tcPr>
          <w:p w14:paraId="70684DEF" w14:textId="77777777" w:rsidR="009A7727" w:rsidRPr="00B96823" w:rsidRDefault="009A7727" w:rsidP="006D5485">
            <w:pPr>
              <w:pStyle w:val="af6"/>
            </w:pPr>
          </w:p>
        </w:tc>
        <w:tc>
          <w:tcPr>
            <w:tcW w:w="425" w:type="dxa"/>
          </w:tcPr>
          <w:p w14:paraId="6C82C9F3" w14:textId="77777777" w:rsidR="009A7727" w:rsidRPr="00B96823" w:rsidRDefault="009A7727" w:rsidP="006D5485">
            <w:pPr>
              <w:pStyle w:val="af6"/>
            </w:pPr>
          </w:p>
        </w:tc>
        <w:tc>
          <w:tcPr>
            <w:tcW w:w="743" w:type="dxa"/>
            <w:gridSpan w:val="3"/>
          </w:tcPr>
          <w:p w14:paraId="708A607E" w14:textId="77777777" w:rsidR="009A7727" w:rsidRPr="00B96823" w:rsidRDefault="009A7727" w:rsidP="006D5485">
            <w:pPr>
              <w:pStyle w:val="af6"/>
            </w:pPr>
          </w:p>
        </w:tc>
        <w:tc>
          <w:tcPr>
            <w:tcW w:w="674" w:type="dxa"/>
          </w:tcPr>
          <w:p w14:paraId="07A4AD4D" w14:textId="77777777" w:rsidR="009A7727" w:rsidRPr="00B96823" w:rsidRDefault="009A7727" w:rsidP="006D5485">
            <w:pPr>
              <w:pStyle w:val="af6"/>
              <w:jc w:val="center"/>
            </w:pPr>
            <w:r w:rsidRPr="00B96823">
              <w:t>(20)</w:t>
            </w:r>
          </w:p>
        </w:tc>
        <w:tc>
          <w:tcPr>
            <w:tcW w:w="426" w:type="dxa"/>
          </w:tcPr>
          <w:p w14:paraId="53990943" w14:textId="77777777" w:rsidR="009A7727" w:rsidRPr="00B96823" w:rsidRDefault="009A7727" w:rsidP="006D5485">
            <w:pPr>
              <w:pStyle w:val="af6"/>
              <w:jc w:val="center"/>
            </w:pPr>
            <w:r w:rsidRPr="00B96823">
              <w:t>(30)</w:t>
            </w:r>
          </w:p>
        </w:tc>
      </w:tr>
      <w:tr w:rsidR="009A7727" w:rsidRPr="00B96823" w14:paraId="5419AA6A" w14:textId="77777777" w:rsidTr="006D5485">
        <w:trPr>
          <w:trHeight w:val="558"/>
        </w:trPr>
        <w:tc>
          <w:tcPr>
            <w:tcW w:w="1128" w:type="dxa"/>
          </w:tcPr>
          <w:p w14:paraId="2CFE4769" w14:textId="77777777" w:rsidR="009A7727" w:rsidRPr="00B96823" w:rsidRDefault="009A7727" w:rsidP="006D5485">
            <w:pPr>
              <w:pStyle w:val="af8"/>
            </w:pPr>
            <w:r w:rsidRPr="00B96823">
              <w:lastRenderedPageBreak/>
              <w:t>Надземные</w:t>
            </w:r>
          </w:p>
        </w:tc>
        <w:tc>
          <w:tcPr>
            <w:tcW w:w="993" w:type="dxa"/>
          </w:tcPr>
          <w:p w14:paraId="32066029" w14:textId="77777777" w:rsidR="009A7727" w:rsidRPr="00B96823" w:rsidRDefault="009A7727" w:rsidP="006D5485">
            <w:pPr>
              <w:pStyle w:val="af6"/>
              <w:jc w:val="center"/>
            </w:pPr>
            <w:r w:rsidRPr="00B96823">
              <w:t>30</w:t>
            </w:r>
          </w:p>
        </w:tc>
        <w:tc>
          <w:tcPr>
            <w:tcW w:w="992" w:type="dxa"/>
            <w:gridSpan w:val="2"/>
          </w:tcPr>
          <w:p w14:paraId="39A3D6A4" w14:textId="77777777" w:rsidR="009A7727" w:rsidRPr="00B96823" w:rsidRDefault="009A7727" w:rsidP="006D5485">
            <w:pPr>
              <w:pStyle w:val="af6"/>
              <w:jc w:val="center"/>
            </w:pPr>
            <w:r w:rsidRPr="00B96823">
              <w:t>30</w:t>
            </w:r>
          </w:p>
        </w:tc>
        <w:tc>
          <w:tcPr>
            <w:tcW w:w="850" w:type="dxa"/>
            <w:gridSpan w:val="2"/>
          </w:tcPr>
          <w:p w14:paraId="5D6E31EF" w14:textId="77777777" w:rsidR="009A7727" w:rsidRPr="00B96823" w:rsidRDefault="009A7727" w:rsidP="006D5485">
            <w:pPr>
              <w:pStyle w:val="af6"/>
              <w:jc w:val="center"/>
            </w:pPr>
            <w:r w:rsidRPr="00B96823">
              <w:t>40</w:t>
            </w:r>
          </w:p>
        </w:tc>
        <w:tc>
          <w:tcPr>
            <w:tcW w:w="993" w:type="dxa"/>
            <w:gridSpan w:val="3"/>
          </w:tcPr>
          <w:p w14:paraId="677E8E4A" w14:textId="77777777" w:rsidR="009A7727" w:rsidRPr="00B96823" w:rsidRDefault="009A7727" w:rsidP="006D5485">
            <w:pPr>
              <w:pStyle w:val="af6"/>
              <w:jc w:val="center"/>
            </w:pPr>
            <w:r w:rsidRPr="00B96823">
              <w:t>40</w:t>
            </w:r>
          </w:p>
        </w:tc>
        <w:tc>
          <w:tcPr>
            <w:tcW w:w="851" w:type="dxa"/>
            <w:gridSpan w:val="2"/>
          </w:tcPr>
          <w:p w14:paraId="7D259F5F" w14:textId="77777777" w:rsidR="009A7727" w:rsidRPr="00B96823" w:rsidRDefault="009A7727" w:rsidP="006D5485">
            <w:pPr>
              <w:pStyle w:val="af6"/>
              <w:jc w:val="center"/>
            </w:pPr>
            <w:r w:rsidRPr="00B96823">
              <w:t>40</w:t>
            </w:r>
          </w:p>
        </w:tc>
        <w:tc>
          <w:tcPr>
            <w:tcW w:w="567" w:type="dxa"/>
            <w:gridSpan w:val="3"/>
          </w:tcPr>
          <w:p w14:paraId="275FEE55" w14:textId="77777777" w:rsidR="009A7727" w:rsidRPr="00B96823" w:rsidRDefault="009A7727" w:rsidP="006D5485">
            <w:pPr>
              <w:pStyle w:val="af6"/>
              <w:jc w:val="center"/>
            </w:pPr>
            <w:r w:rsidRPr="00B96823">
              <w:t>20</w:t>
            </w:r>
          </w:p>
        </w:tc>
        <w:tc>
          <w:tcPr>
            <w:tcW w:w="567" w:type="dxa"/>
          </w:tcPr>
          <w:p w14:paraId="2646FF3C" w14:textId="77777777" w:rsidR="009A7727" w:rsidRPr="00B96823" w:rsidRDefault="009A7727" w:rsidP="006D5485">
            <w:pPr>
              <w:pStyle w:val="af6"/>
              <w:jc w:val="center"/>
            </w:pPr>
            <w:r w:rsidRPr="00B96823">
              <w:t>25</w:t>
            </w:r>
          </w:p>
        </w:tc>
        <w:tc>
          <w:tcPr>
            <w:tcW w:w="709" w:type="dxa"/>
          </w:tcPr>
          <w:p w14:paraId="0CBA57CC" w14:textId="77777777" w:rsidR="009A7727" w:rsidRPr="00B96823" w:rsidRDefault="009A7727" w:rsidP="006D5485">
            <w:pPr>
              <w:pStyle w:val="af6"/>
              <w:jc w:val="center"/>
            </w:pPr>
            <w:r w:rsidRPr="00B96823">
              <w:t>25</w:t>
            </w:r>
          </w:p>
        </w:tc>
        <w:tc>
          <w:tcPr>
            <w:tcW w:w="425" w:type="dxa"/>
          </w:tcPr>
          <w:p w14:paraId="63C6ED05" w14:textId="77777777" w:rsidR="009A7727" w:rsidRPr="00B96823" w:rsidRDefault="009A7727" w:rsidP="006D5485">
            <w:pPr>
              <w:pStyle w:val="af6"/>
              <w:jc w:val="center"/>
            </w:pPr>
            <w:r w:rsidRPr="00B96823">
              <w:t>25</w:t>
            </w:r>
          </w:p>
        </w:tc>
        <w:tc>
          <w:tcPr>
            <w:tcW w:w="743" w:type="dxa"/>
            <w:gridSpan w:val="3"/>
          </w:tcPr>
          <w:p w14:paraId="617FD6B2" w14:textId="77777777" w:rsidR="009A7727" w:rsidRPr="00B96823" w:rsidRDefault="009A7727" w:rsidP="006D5485">
            <w:pPr>
              <w:pStyle w:val="af6"/>
              <w:jc w:val="center"/>
            </w:pPr>
            <w:r w:rsidRPr="00B96823">
              <w:t>30</w:t>
            </w:r>
          </w:p>
        </w:tc>
        <w:tc>
          <w:tcPr>
            <w:tcW w:w="674" w:type="dxa"/>
          </w:tcPr>
          <w:p w14:paraId="005C4A80" w14:textId="77777777" w:rsidR="009A7727" w:rsidRPr="00B96823" w:rsidRDefault="009A7727" w:rsidP="006D5485">
            <w:pPr>
              <w:pStyle w:val="af6"/>
              <w:jc w:val="center"/>
            </w:pPr>
            <w:r w:rsidRPr="00B96823">
              <w:t>25</w:t>
            </w:r>
          </w:p>
        </w:tc>
        <w:tc>
          <w:tcPr>
            <w:tcW w:w="426" w:type="dxa"/>
          </w:tcPr>
          <w:p w14:paraId="6FA2D030" w14:textId="77777777" w:rsidR="009A7727" w:rsidRPr="00B96823" w:rsidRDefault="009A7727" w:rsidP="006D5485">
            <w:pPr>
              <w:pStyle w:val="af6"/>
              <w:jc w:val="center"/>
            </w:pPr>
            <w:r w:rsidRPr="00B96823">
              <w:t>20 (20)</w:t>
            </w:r>
          </w:p>
        </w:tc>
      </w:tr>
      <w:tr w:rsidR="009A7727" w:rsidRPr="00B96823" w14:paraId="712E776B" w14:textId="77777777" w:rsidTr="006D5485">
        <w:trPr>
          <w:trHeight w:val="279"/>
        </w:trPr>
        <w:tc>
          <w:tcPr>
            <w:tcW w:w="1128" w:type="dxa"/>
          </w:tcPr>
          <w:p w14:paraId="77AB78CD" w14:textId="77777777" w:rsidR="009A7727" w:rsidRPr="00B96823" w:rsidRDefault="009A7727" w:rsidP="006D5485">
            <w:pPr>
              <w:pStyle w:val="af8"/>
            </w:pPr>
            <w:r w:rsidRPr="00B96823">
              <w:t>сооружения и коммуникации (эстакады, теплотрассы и прочие), подсобные постройки жилых зданий</w:t>
            </w:r>
          </w:p>
        </w:tc>
        <w:tc>
          <w:tcPr>
            <w:tcW w:w="993" w:type="dxa"/>
          </w:tcPr>
          <w:p w14:paraId="08463794" w14:textId="77777777" w:rsidR="009A7727" w:rsidRPr="00B96823" w:rsidRDefault="009A7727" w:rsidP="006D5485">
            <w:pPr>
              <w:pStyle w:val="af6"/>
              <w:jc w:val="center"/>
            </w:pPr>
            <w:r w:rsidRPr="00B96823">
              <w:t>(15)</w:t>
            </w:r>
          </w:p>
        </w:tc>
        <w:tc>
          <w:tcPr>
            <w:tcW w:w="992" w:type="dxa"/>
            <w:gridSpan w:val="2"/>
          </w:tcPr>
          <w:p w14:paraId="08CED9D9" w14:textId="77777777" w:rsidR="009A7727" w:rsidRPr="00B96823" w:rsidRDefault="009A7727" w:rsidP="006D5485">
            <w:pPr>
              <w:pStyle w:val="af6"/>
              <w:jc w:val="center"/>
            </w:pPr>
            <w:r w:rsidRPr="00B96823">
              <w:t>(20)</w:t>
            </w:r>
          </w:p>
        </w:tc>
        <w:tc>
          <w:tcPr>
            <w:tcW w:w="850" w:type="dxa"/>
            <w:gridSpan w:val="2"/>
          </w:tcPr>
          <w:p w14:paraId="02880C56" w14:textId="77777777" w:rsidR="009A7727" w:rsidRPr="00B96823" w:rsidRDefault="009A7727" w:rsidP="006D5485">
            <w:pPr>
              <w:pStyle w:val="af6"/>
              <w:jc w:val="center"/>
            </w:pPr>
            <w:r w:rsidRPr="00B96823">
              <w:t>(30)</w:t>
            </w:r>
          </w:p>
        </w:tc>
        <w:tc>
          <w:tcPr>
            <w:tcW w:w="993" w:type="dxa"/>
            <w:gridSpan w:val="3"/>
          </w:tcPr>
          <w:p w14:paraId="384E030E" w14:textId="77777777" w:rsidR="009A7727" w:rsidRPr="00B96823" w:rsidRDefault="009A7727" w:rsidP="006D5485">
            <w:pPr>
              <w:pStyle w:val="af6"/>
              <w:jc w:val="center"/>
            </w:pPr>
            <w:r w:rsidRPr="00B96823">
              <w:t>(30)</w:t>
            </w:r>
          </w:p>
        </w:tc>
        <w:tc>
          <w:tcPr>
            <w:tcW w:w="851" w:type="dxa"/>
            <w:gridSpan w:val="2"/>
          </w:tcPr>
          <w:p w14:paraId="23D7F254" w14:textId="77777777" w:rsidR="009A7727" w:rsidRPr="00B96823" w:rsidRDefault="009A7727" w:rsidP="006D5485">
            <w:pPr>
              <w:pStyle w:val="af6"/>
              <w:jc w:val="center"/>
            </w:pPr>
            <w:r w:rsidRPr="00B96823">
              <w:t>(30)</w:t>
            </w:r>
          </w:p>
        </w:tc>
        <w:tc>
          <w:tcPr>
            <w:tcW w:w="567" w:type="dxa"/>
            <w:gridSpan w:val="3"/>
          </w:tcPr>
          <w:p w14:paraId="2E783A83" w14:textId="77777777" w:rsidR="009A7727" w:rsidRPr="00B96823" w:rsidRDefault="009A7727" w:rsidP="006D5485">
            <w:pPr>
              <w:pStyle w:val="af6"/>
              <w:jc w:val="center"/>
            </w:pPr>
            <w:r w:rsidRPr="00B96823">
              <w:t>(15)</w:t>
            </w:r>
          </w:p>
        </w:tc>
        <w:tc>
          <w:tcPr>
            <w:tcW w:w="567" w:type="dxa"/>
          </w:tcPr>
          <w:p w14:paraId="55697DB1" w14:textId="77777777" w:rsidR="009A7727" w:rsidRPr="00B96823" w:rsidRDefault="009A7727" w:rsidP="006D5485">
            <w:pPr>
              <w:pStyle w:val="af6"/>
              <w:jc w:val="center"/>
            </w:pPr>
            <w:r w:rsidRPr="00B96823">
              <w:t>(15)</w:t>
            </w:r>
          </w:p>
        </w:tc>
        <w:tc>
          <w:tcPr>
            <w:tcW w:w="709" w:type="dxa"/>
          </w:tcPr>
          <w:p w14:paraId="4B07E1CA" w14:textId="77777777" w:rsidR="009A7727" w:rsidRPr="00B96823" w:rsidRDefault="009A7727" w:rsidP="006D5485">
            <w:pPr>
              <w:pStyle w:val="af6"/>
              <w:jc w:val="center"/>
            </w:pPr>
            <w:r w:rsidRPr="00B96823">
              <w:t>(15)</w:t>
            </w:r>
          </w:p>
        </w:tc>
        <w:tc>
          <w:tcPr>
            <w:tcW w:w="425" w:type="dxa"/>
          </w:tcPr>
          <w:p w14:paraId="086DF135" w14:textId="77777777" w:rsidR="009A7727" w:rsidRPr="00B96823" w:rsidRDefault="009A7727" w:rsidP="006D5485">
            <w:pPr>
              <w:pStyle w:val="af6"/>
              <w:jc w:val="center"/>
            </w:pPr>
            <w:r w:rsidRPr="00B96823">
              <w:t>(15)</w:t>
            </w:r>
          </w:p>
        </w:tc>
        <w:tc>
          <w:tcPr>
            <w:tcW w:w="743" w:type="dxa"/>
            <w:gridSpan w:val="3"/>
          </w:tcPr>
          <w:p w14:paraId="7CCB242A" w14:textId="77777777" w:rsidR="009A7727" w:rsidRPr="00B96823" w:rsidRDefault="009A7727" w:rsidP="006D5485">
            <w:pPr>
              <w:pStyle w:val="af6"/>
            </w:pPr>
          </w:p>
        </w:tc>
        <w:tc>
          <w:tcPr>
            <w:tcW w:w="674" w:type="dxa"/>
          </w:tcPr>
          <w:p w14:paraId="18375C04" w14:textId="77777777" w:rsidR="009A7727" w:rsidRPr="00B96823" w:rsidRDefault="009A7727" w:rsidP="006D5485">
            <w:pPr>
              <w:pStyle w:val="af6"/>
              <w:jc w:val="center"/>
            </w:pPr>
            <w:r w:rsidRPr="00B96823">
              <w:t>(15)</w:t>
            </w:r>
          </w:p>
        </w:tc>
        <w:tc>
          <w:tcPr>
            <w:tcW w:w="426" w:type="dxa"/>
          </w:tcPr>
          <w:p w14:paraId="1ED1C991" w14:textId="77777777" w:rsidR="009A7727" w:rsidRPr="00B96823" w:rsidRDefault="009A7727" w:rsidP="006D5485">
            <w:pPr>
              <w:pStyle w:val="af6"/>
            </w:pPr>
          </w:p>
        </w:tc>
      </w:tr>
      <w:tr w:rsidR="009A7727" w:rsidRPr="00B96823" w14:paraId="4F31AECA" w14:textId="77777777" w:rsidTr="006D5485">
        <w:trPr>
          <w:trHeight w:val="948"/>
        </w:trPr>
        <w:tc>
          <w:tcPr>
            <w:tcW w:w="1128" w:type="dxa"/>
          </w:tcPr>
          <w:p w14:paraId="1EA84978" w14:textId="77777777" w:rsidR="009A7727" w:rsidRPr="00B96823" w:rsidRDefault="009A7727" w:rsidP="006D5485">
            <w:pPr>
              <w:pStyle w:val="af8"/>
            </w:pPr>
            <w:r w:rsidRPr="00B96823">
              <w:t>Подземные коммуникации (кроме газопроводов на территории ГНС)</w:t>
            </w:r>
          </w:p>
        </w:tc>
        <w:tc>
          <w:tcPr>
            <w:tcW w:w="8790" w:type="dxa"/>
            <w:gridSpan w:val="21"/>
          </w:tcPr>
          <w:p w14:paraId="39175557" w14:textId="77777777" w:rsidR="009A7727" w:rsidRPr="00B96823" w:rsidRDefault="009A7727" w:rsidP="006D5485">
            <w:pPr>
              <w:pStyle w:val="af6"/>
              <w:jc w:val="center"/>
            </w:pPr>
            <w:r w:rsidRPr="00B96823">
              <w:t xml:space="preserve">За пределами ограды в соответствии со </w:t>
            </w:r>
            <w:hyperlink r:id="rId45" w:history="1">
              <w:r w:rsidRPr="00B96823">
                <w:rPr>
                  <w:rStyle w:val="af0"/>
                </w:rPr>
                <w:t>СП 42.13330.2011</w:t>
              </w:r>
            </w:hyperlink>
            <w:r w:rsidRPr="00B96823">
              <w:rPr>
                <w:sz w:val="22"/>
                <w:szCs w:val="22"/>
              </w:rPr>
              <w:t xml:space="preserve"> </w:t>
            </w:r>
            <w:r w:rsidRPr="00B96823">
              <w:t xml:space="preserve">и </w:t>
            </w:r>
            <w:hyperlink r:id="rId46" w:history="1">
              <w:r w:rsidRPr="00B96823">
                <w:rPr>
                  <w:rStyle w:val="af0"/>
                </w:rPr>
                <w:t>СНиП II-89-80*</w:t>
              </w:r>
            </w:hyperlink>
          </w:p>
        </w:tc>
      </w:tr>
      <w:tr w:rsidR="009A7727" w:rsidRPr="00B96823" w14:paraId="4C6E973A" w14:textId="77777777" w:rsidTr="006D5485">
        <w:trPr>
          <w:trHeight w:val="449"/>
        </w:trPr>
        <w:tc>
          <w:tcPr>
            <w:tcW w:w="1128" w:type="dxa"/>
          </w:tcPr>
          <w:p w14:paraId="400B6076" w14:textId="77777777" w:rsidR="009A7727" w:rsidRPr="00B96823" w:rsidRDefault="009A7727" w:rsidP="006D5485">
            <w:pPr>
              <w:pStyle w:val="af8"/>
            </w:pPr>
            <w:r w:rsidRPr="00B96823">
              <w:t>Линии электропередачи, трансформаторные, распределительные устройства</w:t>
            </w:r>
          </w:p>
        </w:tc>
        <w:tc>
          <w:tcPr>
            <w:tcW w:w="8790" w:type="dxa"/>
            <w:gridSpan w:val="21"/>
          </w:tcPr>
          <w:p w14:paraId="0F8069FC" w14:textId="77777777" w:rsidR="009A7727" w:rsidRPr="00B96823" w:rsidRDefault="009A7727" w:rsidP="006D5485">
            <w:pPr>
              <w:pStyle w:val="af6"/>
              <w:jc w:val="center"/>
            </w:pPr>
            <w:r w:rsidRPr="00B96823">
              <w:t xml:space="preserve">По </w:t>
            </w:r>
            <w:hyperlink r:id="rId47" w:history="1">
              <w:r w:rsidRPr="00B96823">
                <w:rPr>
                  <w:rStyle w:val="af0"/>
                </w:rPr>
                <w:t>ПУЭ</w:t>
              </w:r>
            </w:hyperlink>
          </w:p>
        </w:tc>
      </w:tr>
      <w:tr w:rsidR="009A7727" w:rsidRPr="00B96823" w14:paraId="49681140" w14:textId="77777777" w:rsidTr="006D5485">
        <w:trPr>
          <w:trHeight w:val="146"/>
        </w:trPr>
        <w:tc>
          <w:tcPr>
            <w:tcW w:w="1128" w:type="dxa"/>
          </w:tcPr>
          <w:p w14:paraId="49AC6C21" w14:textId="77777777" w:rsidR="009A7727" w:rsidRPr="00B96823" w:rsidRDefault="009A7727" w:rsidP="006D5485">
            <w:pPr>
              <w:pStyle w:val="af8"/>
            </w:pPr>
            <w:r w:rsidRPr="00B96823">
              <w:t>Железные дороги общей сети (от подошвы насыпи)</w:t>
            </w:r>
          </w:p>
        </w:tc>
        <w:tc>
          <w:tcPr>
            <w:tcW w:w="1780" w:type="dxa"/>
            <w:gridSpan w:val="2"/>
          </w:tcPr>
          <w:p w14:paraId="76BD0294" w14:textId="77777777" w:rsidR="009A7727" w:rsidRPr="00B96823" w:rsidRDefault="009A7727" w:rsidP="006D5485">
            <w:pPr>
              <w:pStyle w:val="af6"/>
              <w:jc w:val="center"/>
            </w:pPr>
            <w:r w:rsidRPr="00B96823">
              <w:t>50</w:t>
            </w:r>
          </w:p>
        </w:tc>
        <w:tc>
          <w:tcPr>
            <w:tcW w:w="637" w:type="dxa"/>
            <w:gridSpan w:val="2"/>
          </w:tcPr>
          <w:p w14:paraId="4C18EABD" w14:textId="77777777" w:rsidR="009A7727" w:rsidRPr="00B96823" w:rsidRDefault="009A7727" w:rsidP="006D5485">
            <w:pPr>
              <w:pStyle w:val="af6"/>
              <w:jc w:val="center"/>
            </w:pPr>
            <w:r w:rsidRPr="00B96823">
              <w:t>75</w:t>
            </w:r>
          </w:p>
        </w:tc>
        <w:tc>
          <w:tcPr>
            <w:tcW w:w="764" w:type="dxa"/>
            <w:gridSpan w:val="2"/>
          </w:tcPr>
          <w:p w14:paraId="72F241FA" w14:textId="77777777" w:rsidR="009A7727" w:rsidRPr="00B96823" w:rsidRDefault="009A7727" w:rsidP="006D5485">
            <w:pPr>
              <w:pStyle w:val="af6"/>
              <w:jc w:val="center"/>
            </w:pPr>
            <w:r w:rsidRPr="00B96823">
              <w:t>100 &lt;</w:t>
            </w:r>
            <w:hyperlink w:anchor="sub_33331" w:history="1">
              <w:r w:rsidRPr="00B96823">
                <w:rPr>
                  <w:rStyle w:val="af0"/>
                </w:rPr>
                <w:t>***</w:t>
              </w:r>
            </w:hyperlink>
            <w:r w:rsidRPr="00B96823">
              <w:rPr>
                <w:sz w:val="22"/>
                <w:szCs w:val="22"/>
              </w:rPr>
              <w:t>&gt;</w:t>
            </w:r>
          </w:p>
        </w:tc>
        <w:tc>
          <w:tcPr>
            <w:tcW w:w="637" w:type="dxa"/>
          </w:tcPr>
          <w:p w14:paraId="52DA148C" w14:textId="77777777" w:rsidR="009A7727" w:rsidRPr="00B96823" w:rsidRDefault="009A7727" w:rsidP="006D5485">
            <w:pPr>
              <w:pStyle w:val="af6"/>
              <w:jc w:val="center"/>
            </w:pPr>
            <w:r w:rsidRPr="00B96823">
              <w:t>100</w:t>
            </w:r>
          </w:p>
        </w:tc>
        <w:tc>
          <w:tcPr>
            <w:tcW w:w="764" w:type="dxa"/>
            <w:gridSpan w:val="2"/>
          </w:tcPr>
          <w:p w14:paraId="13531B19" w14:textId="77777777" w:rsidR="009A7727" w:rsidRPr="00B96823" w:rsidRDefault="009A7727" w:rsidP="006D5485">
            <w:pPr>
              <w:pStyle w:val="af6"/>
              <w:jc w:val="center"/>
            </w:pPr>
            <w:r w:rsidRPr="00B96823">
              <w:t>100</w:t>
            </w:r>
          </w:p>
        </w:tc>
        <w:tc>
          <w:tcPr>
            <w:tcW w:w="522" w:type="dxa"/>
            <w:gridSpan w:val="3"/>
          </w:tcPr>
          <w:p w14:paraId="7643588F" w14:textId="77777777" w:rsidR="009A7727" w:rsidRPr="00B96823" w:rsidRDefault="009A7727" w:rsidP="006D5485">
            <w:pPr>
              <w:pStyle w:val="af6"/>
              <w:jc w:val="center"/>
            </w:pPr>
            <w:r w:rsidRPr="00B96823">
              <w:t>50</w:t>
            </w:r>
          </w:p>
        </w:tc>
        <w:tc>
          <w:tcPr>
            <w:tcW w:w="709" w:type="dxa"/>
            <w:gridSpan w:val="2"/>
          </w:tcPr>
          <w:p w14:paraId="10A954EC" w14:textId="77777777" w:rsidR="009A7727" w:rsidRPr="00B96823" w:rsidRDefault="009A7727" w:rsidP="006D5485">
            <w:pPr>
              <w:pStyle w:val="af6"/>
              <w:jc w:val="center"/>
            </w:pPr>
            <w:r w:rsidRPr="00B96823">
              <w:t>75 &lt;</w:t>
            </w:r>
            <w:hyperlink w:anchor="sub_33331" w:history="1">
              <w:r w:rsidRPr="00B96823">
                <w:rPr>
                  <w:rStyle w:val="af0"/>
                </w:rPr>
                <w:t>***</w:t>
              </w:r>
            </w:hyperlink>
            <w:r w:rsidRPr="00B96823">
              <w:rPr>
                <w:sz w:val="22"/>
                <w:szCs w:val="22"/>
              </w:rPr>
              <w:t>&gt;</w:t>
            </w:r>
          </w:p>
        </w:tc>
        <w:tc>
          <w:tcPr>
            <w:tcW w:w="709" w:type="dxa"/>
          </w:tcPr>
          <w:p w14:paraId="4B2B95A9" w14:textId="77777777" w:rsidR="009A7727" w:rsidRPr="00B96823" w:rsidRDefault="009A7727" w:rsidP="006D5485">
            <w:pPr>
              <w:pStyle w:val="af6"/>
              <w:jc w:val="center"/>
            </w:pPr>
            <w:r w:rsidRPr="00B96823">
              <w:t>75</w:t>
            </w:r>
          </w:p>
        </w:tc>
        <w:tc>
          <w:tcPr>
            <w:tcW w:w="863" w:type="dxa"/>
            <w:gridSpan w:val="2"/>
          </w:tcPr>
          <w:p w14:paraId="62194983" w14:textId="77777777" w:rsidR="009A7727" w:rsidRPr="00B96823" w:rsidRDefault="009A7727" w:rsidP="006D5485">
            <w:pPr>
              <w:pStyle w:val="af6"/>
              <w:jc w:val="center"/>
            </w:pPr>
            <w:r w:rsidRPr="00B96823">
              <w:t>75</w:t>
            </w:r>
          </w:p>
        </w:tc>
        <w:tc>
          <w:tcPr>
            <w:tcW w:w="246" w:type="dxa"/>
          </w:tcPr>
          <w:p w14:paraId="7F260D9D" w14:textId="77777777" w:rsidR="009A7727" w:rsidRPr="00B96823" w:rsidRDefault="009A7727" w:rsidP="006D5485">
            <w:pPr>
              <w:pStyle w:val="af6"/>
              <w:jc w:val="center"/>
            </w:pPr>
            <w:r w:rsidRPr="00B96823">
              <w:t>50</w:t>
            </w:r>
          </w:p>
        </w:tc>
        <w:tc>
          <w:tcPr>
            <w:tcW w:w="733" w:type="dxa"/>
            <w:gridSpan w:val="2"/>
          </w:tcPr>
          <w:p w14:paraId="71E536DE" w14:textId="77777777" w:rsidR="009A7727" w:rsidRPr="00B96823" w:rsidRDefault="009A7727" w:rsidP="006D5485">
            <w:pPr>
              <w:pStyle w:val="af6"/>
              <w:jc w:val="center"/>
            </w:pPr>
            <w:r w:rsidRPr="00B96823">
              <w:t>50</w:t>
            </w:r>
          </w:p>
        </w:tc>
        <w:tc>
          <w:tcPr>
            <w:tcW w:w="426" w:type="dxa"/>
          </w:tcPr>
          <w:p w14:paraId="0176E627" w14:textId="77777777" w:rsidR="009A7727" w:rsidRPr="00B96823" w:rsidRDefault="009A7727" w:rsidP="006D5485">
            <w:pPr>
              <w:pStyle w:val="af6"/>
              <w:jc w:val="center"/>
            </w:pPr>
            <w:r w:rsidRPr="00B96823">
              <w:t>50</w:t>
            </w:r>
          </w:p>
        </w:tc>
      </w:tr>
      <w:tr w:rsidR="009A7727" w:rsidRPr="00B96823" w14:paraId="7D9B0265" w14:textId="77777777" w:rsidTr="006D5485">
        <w:trPr>
          <w:trHeight w:val="146"/>
        </w:trPr>
        <w:tc>
          <w:tcPr>
            <w:tcW w:w="1128" w:type="dxa"/>
          </w:tcPr>
          <w:p w14:paraId="386AAF1A" w14:textId="77777777" w:rsidR="009A7727" w:rsidRPr="00B96823" w:rsidRDefault="009A7727" w:rsidP="006D5485">
            <w:pPr>
              <w:pStyle w:val="af8"/>
            </w:pPr>
            <w:r w:rsidRPr="00B96823">
              <w:t>Подъездные пути железных дорог,</w:t>
            </w:r>
          </w:p>
        </w:tc>
        <w:tc>
          <w:tcPr>
            <w:tcW w:w="1780" w:type="dxa"/>
            <w:gridSpan w:val="2"/>
          </w:tcPr>
          <w:p w14:paraId="6FCC3822" w14:textId="77777777" w:rsidR="009A7727" w:rsidRPr="00B96823" w:rsidRDefault="009A7727" w:rsidP="006D5485">
            <w:pPr>
              <w:pStyle w:val="af6"/>
              <w:jc w:val="center"/>
            </w:pPr>
            <w:r w:rsidRPr="00B96823">
              <w:t>30 (20)</w:t>
            </w:r>
          </w:p>
        </w:tc>
        <w:tc>
          <w:tcPr>
            <w:tcW w:w="637" w:type="dxa"/>
            <w:gridSpan w:val="2"/>
          </w:tcPr>
          <w:p w14:paraId="08925954" w14:textId="77777777" w:rsidR="009A7727" w:rsidRPr="00B96823" w:rsidRDefault="009A7727" w:rsidP="006D5485">
            <w:pPr>
              <w:pStyle w:val="af6"/>
              <w:jc w:val="center"/>
            </w:pPr>
            <w:r w:rsidRPr="00B96823">
              <w:t>30 &lt;</w:t>
            </w:r>
            <w:hyperlink w:anchor="sub_33331" w:history="1">
              <w:r w:rsidRPr="00B96823">
                <w:rPr>
                  <w:rStyle w:val="af0"/>
                </w:rPr>
                <w:t>***</w:t>
              </w:r>
            </w:hyperlink>
            <w:r w:rsidRPr="00B96823">
              <w:rPr>
                <w:sz w:val="22"/>
                <w:szCs w:val="22"/>
              </w:rPr>
              <w:t>&gt;</w:t>
            </w:r>
          </w:p>
        </w:tc>
        <w:tc>
          <w:tcPr>
            <w:tcW w:w="764" w:type="dxa"/>
            <w:gridSpan w:val="2"/>
          </w:tcPr>
          <w:p w14:paraId="7179B16C" w14:textId="77777777" w:rsidR="009A7727" w:rsidRPr="00B96823" w:rsidRDefault="009A7727" w:rsidP="006D5485">
            <w:pPr>
              <w:pStyle w:val="af6"/>
              <w:jc w:val="center"/>
            </w:pPr>
            <w:r w:rsidRPr="00B96823">
              <w:t>40 &lt;</w:t>
            </w:r>
            <w:hyperlink w:anchor="sub_33331" w:history="1">
              <w:r w:rsidRPr="00B96823">
                <w:rPr>
                  <w:rStyle w:val="af0"/>
                </w:rPr>
                <w:t>***</w:t>
              </w:r>
            </w:hyperlink>
            <w:r w:rsidRPr="00B96823">
              <w:rPr>
                <w:sz w:val="22"/>
                <w:szCs w:val="22"/>
              </w:rPr>
              <w:t>&gt;</w:t>
            </w:r>
          </w:p>
        </w:tc>
        <w:tc>
          <w:tcPr>
            <w:tcW w:w="637" w:type="dxa"/>
          </w:tcPr>
          <w:p w14:paraId="64986821" w14:textId="77777777" w:rsidR="009A7727" w:rsidRPr="00B96823" w:rsidRDefault="009A7727" w:rsidP="006D5485">
            <w:pPr>
              <w:pStyle w:val="af6"/>
              <w:jc w:val="center"/>
            </w:pPr>
            <w:r w:rsidRPr="00B96823">
              <w:t>40 (30)</w:t>
            </w:r>
          </w:p>
        </w:tc>
        <w:tc>
          <w:tcPr>
            <w:tcW w:w="764" w:type="dxa"/>
            <w:gridSpan w:val="2"/>
          </w:tcPr>
          <w:p w14:paraId="45DFA968" w14:textId="77777777" w:rsidR="009A7727" w:rsidRPr="00B96823" w:rsidRDefault="009A7727" w:rsidP="006D5485">
            <w:pPr>
              <w:pStyle w:val="af6"/>
              <w:jc w:val="center"/>
            </w:pPr>
            <w:r w:rsidRPr="00B96823">
              <w:t>40 (30)</w:t>
            </w:r>
          </w:p>
        </w:tc>
        <w:tc>
          <w:tcPr>
            <w:tcW w:w="522" w:type="dxa"/>
            <w:gridSpan w:val="3"/>
          </w:tcPr>
          <w:p w14:paraId="3072D871" w14:textId="77777777" w:rsidR="009A7727" w:rsidRPr="00B96823" w:rsidRDefault="009A7727" w:rsidP="006D5485">
            <w:pPr>
              <w:pStyle w:val="af6"/>
              <w:jc w:val="center"/>
            </w:pPr>
            <w:r w:rsidRPr="00B96823">
              <w:t>20 &lt;</w:t>
            </w:r>
            <w:hyperlink w:anchor="sub_33331" w:history="1">
              <w:r w:rsidRPr="00B96823">
                <w:rPr>
                  <w:rStyle w:val="af0"/>
                </w:rPr>
                <w:t>***</w:t>
              </w:r>
            </w:hyperlink>
            <w:r w:rsidRPr="00B96823">
              <w:rPr>
                <w:sz w:val="22"/>
                <w:szCs w:val="22"/>
              </w:rPr>
              <w:t>&gt;</w:t>
            </w:r>
          </w:p>
        </w:tc>
        <w:tc>
          <w:tcPr>
            <w:tcW w:w="709" w:type="dxa"/>
            <w:gridSpan w:val="2"/>
          </w:tcPr>
          <w:p w14:paraId="40E642D7" w14:textId="77777777" w:rsidR="009A7727" w:rsidRPr="00B96823" w:rsidRDefault="009A7727" w:rsidP="006D5485">
            <w:pPr>
              <w:pStyle w:val="af6"/>
              <w:jc w:val="center"/>
            </w:pPr>
            <w:r w:rsidRPr="00B96823">
              <w:t>25 &lt;</w:t>
            </w:r>
            <w:hyperlink w:anchor="sub_33331" w:history="1">
              <w:r w:rsidRPr="00B96823">
                <w:rPr>
                  <w:rStyle w:val="af0"/>
                </w:rPr>
                <w:t>***</w:t>
              </w:r>
            </w:hyperlink>
            <w:r w:rsidRPr="00B96823">
              <w:rPr>
                <w:sz w:val="22"/>
                <w:szCs w:val="22"/>
              </w:rPr>
              <w:t>&gt;</w:t>
            </w:r>
          </w:p>
        </w:tc>
        <w:tc>
          <w:tcPr>
            <w:tcW w:w="709" w:type="dxa"/>
          </w:tcPr>
          <w:p w14:paraId="5C9EF923" w14:textId="77777777" w:rsidR="009A7727" w:rsidRPr="00B96823" w:rsidRDefault="009A7727" w:rsidP="006D5485">
            <w:pPr>
              <w:pStyle w:val="af6"/>
              <w:jc w:val="center"/>
            </w:pPr>
            <w:r w:rsidRPr="00B96823">
              <w:t>25 (15)</w:t>
            </w:r>
          </w:p>
        </w:tc>
        <w:tc>
          <w:tcPr>
            <w:tcW w:w="863" w:type="dxa"/>
            <w:gridSpan w:val="2"/>
          </w:tcPr>
          <w:p w14:paraId="59C8950C" w14:textId="77777777" w:rsidR="009A7727" w:rsidRPr="00B96823" w:rsidRDefault="009A7727" w:rsidP="006D5485">
            <w:pPr>
              <w:pStyle w:val="af6"/>
              <w:jc w:val="center"/>
            </w:pPr>
            <w:r w:rsidRPr="00B96823">
              <w:t>25 (15)</w:t>
            </w:r>
          </w:p>
        </w:tc>
        <w:tc>
          <w:tcPr>
            <w:tcW w:w="246" w:type="dxa"/>
          </w:tcPr>
          <w:p w14:paraId="7F0AC552" w14:textId="77777777" w:rsidR="009A7727" w:rsidRPr="00B96823" w:rsidRDefault="009A7727" w:rsidP="006D5485">
            <w:pPr>
              <w:pStyle w:val="af6"/>
              <w:jc w:val="center"/>
            </w:pPr>
            <w:r w:rsidRPr="00B96823">
              <w:t>30</w:t>
            </w:r>
          </w:p>
        </w:tc>
        <w:tc>
          <w:tcPr>
            <w:tcW w:w="733" w:type="dxa"/>
            <w:gridSpan w:val="2"/>
          </w:tcPr>
          <w:p w14:paraId="5B40E46E" w14:textId="77777777" w:rsidR="009A7727" w:rsidRPr="00B96823" w:rsidRDefault="009A7727" w:rsidP="006D5485">
            <w:pPr>
              <w:pStyle w:val="af6"/>
              <w:jc w:val="center"/>
            </w:pPr>
            <w:r w:rsidRPr="00B96823">
              <w:t>20 (20)</w:t>
            </w:r>
          </w:p>
        </w:tc>
        <w:tc>
          <w:tcPr>
            <w:tcW w:w="426" w:type="dxa"/>
          </w:tcPr>
          <w:p w14:paraId="638843B9" w14:textId="77777777" w:rsidR="009A7727" w:rsidRPr="00B96823" w:rsidRDefault="009A7727" w:rsidP="006D5485">
            <w:pPr>
              <w:pStyle w:val="af6"/>
              <w:jc w:val="center"/>
            </w:pPr>
            <w:r w:rsidRPr="00B96823">
              <w:t>20 (20)</w:t>
            </w:r>
          </w:p>
        </w:tc>
      </w:tr>
      <w:tr w:rsidR="009A7727" w:rsidRPr="00B96823" w14:paraId="56D0C750" w14:textId="77777777" w:rsidTr="006D5485">
        <w:trPr>
          <w:trHeight w:val="146"/>
        </w:trPr>
        <w:tc>
          <w:tcPr>
            <w:tcW w:w="1128" w:type="dxa"/>
          </w:tcPr>
          <w:p w14:paraId="3EB7D600" w14:textId="77777777" w:rsidR="009A7727" w:rsidRPr="00B96823" w:rsidRDefault="009A7727" w:rsidP="006D5485">
            <w:pPr>
              <w:pStyle w:val="af8"/>
            </w:pPr>
            <w:r w:rsidRPr="00B96823">
              <w:lastRenderedPageBreak/>
              <w:t>дорог предприятий, трамвайные пути, автомобильные дороги IV - V категорий</w:t>
            </w:r>
          </w:p>
        </w:tc>
        <w:tc>
          <w:tcPr>
            <w:tcW w:w="1780" w:type="dxa"/>
            <w:gridSpan w:val="2"/>
          </w:tcPr>
          <w:p w14:paraId="2D999AD6" w14:textId="77777777" w:rsidR="009A7727" w:rsidRPr="00B96823" w:rsidRDefault="009A7727" w:rsidP="006D5485">
            <w:pPr>
              <w:pStyle w:val="af6"/>
            </w:pPr>
          </w:p>
        </w:tc>
        <w:tc>
          <w:tcPr>
            <w:tcW w:w="637" w:type="dxa"/>
            <w:gridSpan w:val="2"/>
          </w:tcPr>
          <w:p w14:paraId="78D5DF9A" w14:textId="77777777" w:rsidR="009A7727" w:rsidRPr="00B96823" w:rsidRDefault="009A7727" w:rsidP="006D5485">
            <w:pPr>
              <w:pStyle w:val="af6"/>
              <w:jc w:val="center"/>
            </w:pPr>
            <w:r w:rsidRPr="00B96823">
              <w:t>(20)</w:t>
            </w:r>
          </w:p>
        </w:tc>
        <w:tc>
          <w:tcPr>
            <w:tcW w:w="764" w:type="dxa"/>
            <w:gridSpan w:val="2"/>
          </w:tcPr>
          <w:p w14:paraId="3FF00B4F" w14:textId="77777777" w:rsidR="009A7727" w:rsidRPr="00B96823" w:rsidRDefault="009A7727" w:rsidP="006D5485">
            <w:pPr>
              <w:pStyle w:val="af6"/>
              <w:jc w:val="center"/>
            </w:pPr>
            <w:r w:rsidRPr="00B96823">
              <w:t>(30)</w:t>
            </w:r>
          </w:p>
        </w:tc>
        <w:tc>
          <w:tcPr>
            <w:tcW w:w="637" w:type="dxa"/>
          </w:tcPr>
          <w:p w14:paraId="76EEB2FB" w14:textId="77777777" w:rsidR="009A7727" w:rsidRPr="00B96823" w:rsidRDefault="009A7727" w:rsidP="006D5485">
            <w:pPr>
              <w:pStyle w:val="af6"/>
            </w:pPr>
          </w:p>
        </w:tc>
        <w:tc>
          <w:tcPr>
            <w:tcW w:w="764" w:type="dxa"/>
            <w:gridSpan w:val="2"/>
          </w:tcPr>
          <w:p w14:paraId="3E554CDB" w14:textId="77777777" w:rsidR="009A7727" w:rsidRPr="00B96823" w:rsidRDefault="009A7727" w:rsidP="006D5485">
            <w:pPr>
              <w:pStyle w:val="af6"/>
            </w:pPr>
          </w:p>
        </w:tc>
        <w:tc>
          <w:tcPr>
            <w:tcW w:w="522" w:type="dxa"/>
            <w:gridSpan w:val="3"/>
          </w:tcPr>
          <w:p w14:paraId="69724932" w14:textId="77777777" w:rsidR="009A7727" w:rsidRPr="00B96823" w:rsidRDefault="009A7727" w:rsidP="006D5485">
            <w:pPr>
              <w:pStyle w:val="af6"/>
              <w:jc w:val="center"/>
            </w:pPr>
            <w:r w:rsidRPr="00B96823">
              <w:t>(15) &lt;</w:t>
            </w:r>
            <w:hyperlink w:anchor="sub_33331" w:history="1">
              <w:r w:rsidRPr="00B96823">
                <w:rPr>
                  <w:rStyle w:val="af0"/>
                </w:rPr>
                <w:t>***</w:t>
              </w:r>
            </w:hyperlink>
            <w:r w:rsidRPr="00B96823">
              <w:rPr>
                <w:sz w:val="22"/>
                <w:szCs w:val="22"/>
              </w:rPr>
              <w:t>&gt;</w:t>
            </w:r>
          </w:p>
        </w:tc>
        <w:tc>
          <w:tcPr>
            <w:tcW w:w="709" w:type="dxa"/>
            <w:gridSpan w:val="2"/>
          </w:tcPr>
          <w:p w14:paraId="606EE29F" w14:textId="77777777" w:rsidR="009A7727" w:rsidRPr="00B96823" w:rsidRDefault="009A7727" w:rsidP="006D5485">
            <w:pPr>
              <w:pStyle w:val="af6"/>
              <w:jc w:val="center"/>
            </w:pPr>
            <w:r w:rsidRPr="00B96823">
              <w:t>(15) &lt;</w:t>
            </w:r>
            <w:hyperlink w:anchor="sub_33331" w:history="1">
              <w:r w:rsidRPr="00B96823">
                <w:rPr>
                  <w:rStyle w:val="af0"/>
                </w:rPr>
                <w:t>***</w:t>
              </w:r>
            </w:hyperlink>
            <w:r w:rsidRPr="00B96823">
              <w:rPr>
                <w:sz w:val="22"/>
                <w:szCs w:val="22"/>
              </w:rPr>
              <w:t>&gt;</w:t>
            </w:r>
          </w:p>
        </w:tc>
        <w:tc>
          <w:tcPr>
            <w:tcW w:w="709" w:type="dxa"/>
          </w:tcPr>
          <w:p w14:paraId="18F8D757" w14:textId="77777777" w:rsidR="009A7727" w:rsidRPr="00B96823" w:rsidRDefault="009A7727" w:rsidP="006D5485">
            <w:pPr>
              <w:pStyle w:val="af6"/>
            </w:pPr>
          </w:p>
        </w:tc>
        <w:tc>
          <w:tcPr>
            <w:tcW w:w="863" w:type="dxa"/>
            <w:gridSpan w:val="2"/>
          </w:tcPr>
          <w:p w14:paraId="1D69D576" w14:textId="77777777" w:rsidR="009A7727" w:rsidRPr="00B96823" w:rsidRDefault="009A7727" w:rsidP="006D5485">
            <w:pPr>
              <w:pStyle w:val="af6"/>
            </w:pPr>
          </w:p>
        </w:tc>
        <w:tc>
          <w:tcPr>
            <w:tcW w:w="246" w:type="dxa"/>
          </w:tcPr>
          <w:p w14:paraId="002ED3D5" w14:textId="77777777" w:rsidR="009A7727" w:rsidRPr="00B96823" w:rsidRDefault="009A7727" w:rsidP="006D5485">
            <w:pPr>
              <w:pStyle w:val="af6"/>
            </w:pPr>
          </w:p>
        </w:tc>
        <w:tc>
          <w:tcPr>
            <w:tcW w:w="733" w:type="dxa"/>
            <w:gridSpan w:val="2"/>
          </w:tcPr>
          <w:p w14:paraId="1F813C31" w14:textId="77777777" w:rsidR="009A7727" w:rsidRPr="00B96823" w:rsidRDefault="009A7727" w:rsidP="006D5485">
            <w:pPr>
              <w:pStyle w:val="af6"/>
            </w:pPr>
          </w:p>
        </w:tc>
        <w:tc>
          <w:tcPr>
            <w:tcW w:w="426" w:type="dxa"/>
          </w:tcPr>
          <w:p w14:paraId="3BEEE4EA" w14:textId="77777777" w:rsidR="009A7727" w:rsidRPr="00B96823" w:rsidRDefault="009A7727" w:rsidP="006D5485">
            <w:pPr>
              <w:pStyle w:val="af6"/>
            </w:pPr>
          </w:p>
        </w:tc>
      </w:tr>
    </w:tbl>
    <w:p w14:paraId="227B2DE4" w14:textId="77777777" w:rsidR="009A7727" w:rsidRPr="00B96823" w:rsidRDefault="009A7727" w:rsidP="009A7727"/>
    <w:p w14:paraId="6A9C57E5" w14:textId="77777777" w:rsidR="009A7727" w:rsidRPr="00B96823" w:rsidRDefault="009A7727" w:rsidP="009A7727">
      <w:bookmarkStart w:id="108" w:name="sub_111112"/>
      <w:r w:rsidRPr="00B96823">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48" w:history="1">
        <w:r w:rsidRPr="00B96823">
          <w:rPr>
            <w:rStyle w:val="af0"/>
            <w:rFonts w:cs="Times New Roman CYR"/>
          </w:rPr>
          <w:t>СП 62.13330.2011</w:t>
        </w:r>
      </w:hyperlink>
      <w:r w:rsidRPr="00B96823">
        <w:t>.</w:t>
      </w:r>
    </w:p>
    <w:p w14:paraId="0AE4E4C1" w14:textId="77777777" w:rsidR="009A7727" w:rsidRPr="00B96823" w:rsidRDefault="009A7727" w:rsidP="009A7727">
      <w:bookmarkStart w:id="109" w:name="sub_22225"/>
      <w:bookmarkEnd w:id="108"/>
      <w:r w:rsidRPr="00B96823">
        <w:t>&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м и 45 м.</w:t>
      </w:r>
    </w:p>
    <w:p w14:paraId="0A287D8F" w14:textId="77777777" w:rsidR="009A7727" w:rsidRPr="00B96823" w:rsidRDefault="009A7727" w:rsidP="009A7727">
      <w:bookmarkStart w:id="110" w:name="sub_33331"/>
      <w:bookmarkEnd w:id="109"/>
      <w:r w:rsidRPr="00B96823">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110"/>
    <w:p w14:paraId="4E658854" w14:textId="77777777" w:rsidR="009A7727" w:rsidRPr="00B96823" w:rsidRDefault="009A7727" w:rsidP="009A7727"/>
    <w:p w14:paraId="282BCCE4" w14:textId="77777777" w:rsidR="009A7727" w:rsidRPr="00B96823" w:rsidRDefault="009A7727" w:rsidP="009A7727">
      <w:r w:rsidRPr="00B96823">
        <w:rPr>
          <w:rStyle w:val="af"/>
          <w:bCs/>
        </w:rPr>
        <w:t>Примечания.</w:t>
      </w:r>
    </w:p>
    <w:p w14:paraId="33602085" w14:textId="77777777" w:rsidR="009A7727" w:rsidRPr="00B96823" w:rsidRDefault="009A7727" w:rsidP="009A7727">
      <w:r w:rsidRPr="00B96823">
        <w:t>1. Расстояния в скобках даны для резервуаров СУГ и складов наполненных баллонов, расположенных на территории промышленных предприятий.</w:t>
      </w:r>
    </w:p>
    <w:p w14:paraId="09CC520E" w14:textId="77777777" w:rsidR="009A7727" w:rsidRPr="00B96823" w:rsidRDefault="009A7727" w:rsidP="009A7727">
      <w:r w:rsidRPr="00B96823">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14:paraId="7E749E5A" w14:textId="77777777" w:rsidR="009A7727" w:rsidRPr="00B96823" w:rsidRDefault="009A7727" w:rsidP="009A7727">
      <w:r w:rsidRPr="00B96823">
        <w:t>3. При установке двух резервуаров СУГ единичной вместимостью по 50 куб. м расстояние до зданий (жилых, общественных, производственных и других), не относящихся к газонаполнительному пункту, разрешается уменьшать для надземных резервуаров до 100 м, для подземных - до 50 м.</w:t>
      </w:r>
    </w:p>
    <w:p w14:paraId="5AEBD688" w14:textId="77777777" w:rsidR="009A7727" w:rsidRPr="00B96823" w:rsidRDefault="009A7727" w:rsidP="009A7727">
      <w:r w:rsidRPr="00B96823">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14:paraId="249218B8" w14:textId="77777777" w:rsidR="009A7727" w:rsidRPr="00B96823" w:rsidRDefault="009A7727" w:rsidP="009A7727">
      <w:r w:rsidRPr="00B96823">
        <w:t xml:space="preserve">5. Минимальное расстояние от топливозаправочного пункта следует принимать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 </w:t>
      </w:r>
    </w:p>
    <w:p w14:paraId="13CB013F" w14:textId="77777777" w:rsidR="009A7727" w:rsidRDefault="009A7727" w:rsidP="009A7727">
      <w:pPr>
        <w:ind w:firstLine="698"/>
        <w:jc w:val="right"/>
        <w:rPr>
          <w:rStyle w:val="af"/>
          <w:bCs/>
        </w:rPr>
      </w:pPr>
      <w:bookmarkStart w:id="111" w:name="sub_780"/>
    </w:p>
    <w:p w14:paraId="6DFB7C6A" w14:textId="77777777" w:rsidR="009A7727" w:rsidRPr="00B96823" w:rsidRDefault="009A7727" w:rsidP="009A7727">
      <w:pPr>
        <w:ind w:firstLine="698"/>
        <w:jc w:val="right"/>
      </w:pPr>
      <w:r w:rsidRPr="00B96823">
        <w:rPr>
          <w:rStyle w:val="af"/>
          <w:bCs/>
        </w:rPr>
        <w:t>Таблица 75</w:t>
      </w:r>
    </w:p>
    <w:bookmarkEnd w:id="111"/>
    <w:p w14:paraId="63E0E6FE" w14:textId="77777777" w:rsidR="009A7727" w:rsidRPr="00B96823" w:rsidRDefault="009A7727" w:rsidP="009A7727"/>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120"/>
        <w:gridCol w:w="1120"/>
        <w:gridCol w:w="1260"/>
        <w:gridCol w:w="1260"/>
        <w:gridCol w:w="1260"/>
        <w:gridCol w:w="1408"/>
      </w:tblGrid>
      <w:tr w:rsidR="009A7727" w:rsidRPr="00B96823" w14:paraId="41CFFFB6" w14:textId="77777777" w:rsidTr="006D5485">
        <w:tc>
          <w:tcPr>
            <w:tcW w:w="2240" w:type="dxa"/>
            <w:tcBorders>
              <w:top w:val="single" w:sz="4" w:space="0" w:color="auto"/>
              <w:bottom w:val="single" w:sz="4" w:space="0" w:color="auto"/>
              <w:right w:val="single" w:sz="4" w:space="0" w:color="auto"/>
            </w:tcBorders>
          </w:tcPr>
          <w:p w14:paraId="460A7B1C" w14:textId="77777777" w:rsidR="009A7727" w:rsidRPr="00B96823" w:rsidRDefault="009A7727" w:rsidP="006D5485">
            <w:pPr>
              <w:pStyle w:val="af6"/>
              <w:jc w:val="center"/>
            </w:pPr>
            <w:r w:rsidRPr="00B96823">
              <w:t>Категории дорог</w:t>
            </w:r>
          </w:p>
        </w:tc>
        <w:tc>
          <w:tcPr>
            <w:tcW w:w="1120" w:type="dxa"/>
            <w:tcBorders>
              <w:top w:val="single" w:sz="4" w:space="0" w:color="auto"/>
              <w:left w:val="single" w:sz="4" w:space="0" w:color="auto"/>
              <w:bottom w:val="single" w:sz="4" w:space="0" w:color="auto"/>
              <w:right w:val="single" w:sz="4" w:space="0" w:color="auto"/>
            </w:tcBorders>
          </w:tcPr>
          <w:p w14:paraId="1B21BD09" w14:textId="77777777" w:rsidR="009A7727" w:rsidRPr="00B96823" w:rsidRDefault="009A7727" w:rsidP="006D5485">
            <w:pPr>
              <w:pStyle w:val="af6"/>
              <w:jc w:val="center"/>
            </w:pPr>
            <w:r w:rsidRPr="00B96823">
              <w:t>Расчетная скорость движения, км/ч</w:t>
            </w:r>
          </w:p>
        </w:tc>
        <w:tc>
          <w:tcPr>
            <w:tcW w:w="1120" w:type="dxa"/>
            <w:tcBorders>
              <w:top w:val="single" w:sz="4" w:space="0" w:color="auto"/>
              <w:left w:val="single" w:sz="4" w:space="0" w:color="auto"/>
              <w:bottom w:val="single" w:sz="4" w:space="0" w:color="auto"/>
              <w:right w:val="single" w:sz="4" w:space="0" w:color="auto"/>
            </w:tcBorders>
          </w:tcPr>
          <w:p w14:paraId="785DD044" w14:textId="77777777" w:rsidR="009A7727" w:rsidRPr="00B96823" w:rsidRDefault="009A7727" w:rsidP="006D5485">
            <w:pPr>
              <w:pStyle w:val="af6"/>
              <w:jc w:val="center"/>
            </w:pPr>
            <w:r w:rsidRPr="00B96823">
              <w:t>Ширина полосы движения, м</w:t>
            </w:r>
          </w:p>
        </w:tc>
        <w:tc>
          <w:tcPr>
            <w:tcW w:w="1260" w:type="dxa"/>
            <w:tcBorders>
              <w:top w:val="single" w:sz="4" w:space="0" w:color="auto"/>
              <w:left w:val="single" w:sz="4" w:space="0" w:color="auto"/>
              <w:bottom w:val="single" w:sz="4" w:space="0" w:color="auto"/>
              <w:right w:val="single" w:sz="4" w:space="0" w:color="auto"/>
            </w:tcBorders>
          </w:tcPr>
          <w:p w14:paraId="420BC447" w14:textId="77777777" w:rsidR="009A7727" w:rsidRPr="00B96823" w:rsidRDefault="009A7727" w:rsidP="006D5485">
            <w:pPr>
              <w:pStyle w:val="af6"/>
              <w:jc w:val="center"/>
            </w:pPr>
            <w:r w:rsidRPr="00B96823">
              <w:t>Число полос движения</w:t>
            </w:r>
          </w:p>
        </w:tc>
        <w:tc>
          <w:tcPr>
            <w:tcW w:w="1260" w:type="dxa"/>
            <w:tcBorders>
              <w:top w:val="single" w:sz="4" w:space="0" w:color="auto"/>
              <w:left w:val="single" w:sz="4" w:space="0" w:color="auto"/>
              <w:bottom w:val="single" w:sz="4" w:space="0" w:color="auto"/>
              <w:right w:val="single" w:sz="4" w:space="0" w:color="auto"/>
            </w:tcBorders>
          </w:tcPr>
          <w:p w14:paraId="5875B022" w14:textId="77777777" w:rsidR="009A7727" w:rsidRPr="00B96823" w:rsidRDefault="009A7727" w:rsidP="006D5485">
            <w:pPr>
              <w:pStyle w:val="af6"/>
              <w:jc w:val="center"/>
            </w:pPr>
            <w:r w:rsidRPr="00B96823">
              <w:t>Наименьший радиус кривых и в плане, м</w:t>
            </w:r>
          </w:p>
        </w:tc>
        <w:tc>
          <w:tcPr>
            <w:tcW w:w="1260" w:type="dxa"/>
            <w:tcBorders>
              <w:top w:val="single" w:sz="4" w:space="0" w:color="auto"/>
              <w:left w:val="single" w:sz="4" w:space="0" w:color="auto"/>
              <w:bottom w:val="single" w:sz="4" w:space="0" w:color="auto"/>
              <w:right w:val="single" w:sz="4" w:space="0" w:color="auto"/>
            </w:tcBorders>
          </w:tcPr>
          <w:p w14:paraId="35F2E81C" w14:textId="77777777" w:rsidR="009A7727" w:rsidRPr="00B96823" w:rsidRDefault="009A7727" w:rsidP="006D5485">
            <w:pPr>
              <w:pStyle w:val="af6"/>
              <w:jc w:val="center"/>
            </w:pPr>
            <w:r w:rsidRPr="00B96823">
              <w:t>Наибольший продольный уклон, %</w:t>
            </w:r>
          </w:p>
        </w:tc>
        <w:tc>
          <w:tcPr>
            <w:tcW w:w="1408" w:type="dxa"/>
            <w:tcBorders>
              <w:top w:val="single" w:sz="4" w:space="0" w:color="auto"/>
              <w:left w:val="single" w:sz="4" w:space="0" w:color="auto"/>
              <w:bottom w:val="single" w:sz="4" w:space="0" w:color="auto"/>
            </w:tcBorders>
          </w:tcPr>
          <w:p w14:paraId="42BF5942" w14:textId="77777777" w:rsidR="009A7727" w:rsidRPr="00B96823" w:rsidRDefault="009A7727" w:rsidP="006D5485">
            <w:pPr>
              <w:pStyle w:val="af6"/>
              <w:jc w:val="center"/>
            </w:pPr>
            <w:r w:rsidRPr="00B96823">
              <w:t>Наибольшая ширина земляного полотна, м</w:t>
            </w:r>
          </w:p>
        </w:tc>
      </w:tr>
      <w:tr w:rsidR="009A7727" w:rsidRPr="00B96823" w14:paraId="76E70B6B" w14:textId="77777777" w:rsidTr="006D5485">
        <w:tc>
          <w:tcPr>
            <w:tcW w:w="2240" w:type="dxa"/>
            <w:tcBorders>
              <w:top w:val="nil"/>
              <w:bottom w:val="nil"/>
              <w:right w:val="single" w:sz="4" w:space="0" w:color="auto"/>
            </w:tcBorders>
          </w:tcPr>
          <w:p w14:paraId="6391AE93" w14:textId="77777777" w:rsidR="009A7727" w:rsidRPr="00B96823" w:rsidRDefault="009A7727" w:rsidP="006D5485">
            <w:pPr>
              <w:pStyle w:val="af8"/>
            </w:pPr>
            <w:r w:rsidRPr="00B96823">
              <w:t>Местного значения:</w:t>
            </w:r>
          </w:p>
        </w:tc>
        <w:tc>
          <w:tcPr>
            <w:tcW w:w="1120" w:type="dxa"/>
            <w:tcBorders>
              <w:top w:val="nil"/>
              <w:left w:val="single" w:sz="4" w:space="0" w:color="auto"/>
              <w:bottom w:val="nil"/>
              <w:right w:val="single" w:sz="4" w:space="0" w:color="auto"/>
            </w:tcBorders>
          </w:tcPr>
          <w:p w14:paraId="66E325DA" w14:textId="77777777" w:rsidR="009A7727" w:rsidRPr="00B96823" w:rsidRDefault="009A7727" w:rsidP="006D5485">
            <w:pPr>
              <w:pStyle w:val="af6"/>
            </w:pPr>
          </w:p>
        </w:tc>
        <w:tc>
          <w:tcPr>
            <w:tcW w:w="1120" w:type="dxa"/>
            <w:tcBorders>
              <w:top w:val="nil"/>
              <w:left w:val="single" w:sz="4" w:space="0" w:color="auto"/>
              <w:bottom w:val="nil"/>
              <w:right w:val="single" w:sz="4" w:space="0" w:color="auto"/>
            </w:tcBorders>
          </w:tcPr>
          <w:p w14:paraId="332FFDFA" w14:textId="77777777" w:rsidR="009A7727" w:rsidRPr="00B96823" w:rsidRDefault="009A7727" w:rsidP="006D5485">
            <w:pPr>
              <w:pStyle w:val="af6"/>
            </w:pPr>
          </w:p>
        </w:tc>
        <w:tc>
          <w:tcPr>
            <w:tcW w:w="1260" w:type="dxa"/>
            <w:tcBorders>
              <w:top w:val="nil"/>
              <w:left w:val="single" w:sz="4" w:space="0" w:color="auto"/>
              <w:bottom w:val="nil"/>
              <w:right w:val="single" w:sz="4" w:space="0" w:color="auto"/>
            </w:tcBorders>
          </w:tcPr>
          <w:p w14:paraId="532F3B3B" w14:textId="77777777" w:rsidR="009A7727" w:rsidRPr="00B96823" w:rsidRDefault="009A7727" w:rsidP="006D5485">
            <w:pPr>
              <w:pStyle w:val="af6"/>
            </w:pPr>
          </w:p>
        </w:tc>
        <w:tc>
          <w:tcPr>
            <w:tcW w:w="1260" w:type="dxa"/>
            <w:tcBorders>
              <w:top w:val="nil"/>
              <w:left w:val="single" w:sz="4" w:space="0" w:color="auto"/>
              <w:bottom w:val="nil"/>
              <w:right w:val="single" w:sz="4" w:space="0" w:color="auto"/>
            </w:tcBorders>
          </w:tcPr>
          <w:p w14:paraId="56003759" w14:textId="77777777" w:rsidR="009A7727" w:rsidRPr="00B96823" w:rsidRDefault="009A7727" w:rsidP="006D5485">
            <w:pPr>
              <w:pStyle w:val="af6"/>
            </w:pPr>
          </w:p>
        </w:tc>
        <w:tc>
          <w:tcPr>
            <w:tcW w:w="1260" w:type="dxa"/>
            <w:tcBorders>
              <w:top w:val="nil"/>
              <w:left w:val="single" w:sz="4" w:space="0" w:color="auto"/>
              <w:bottom w:val="nil"/>
              <w:right w:val="single" w:sz="4" w:space="0" w:color="auto"/>
            </w:tcBorders>
          </w:tcPr>
          <w:p w14:paraId="61584744" w14:textId="77777777" w:rsidR="009A7727" w:rsidRPr="00B96823" w:rsidRDefault="009A7727" w:rsidP="006D5485">
            <w:pPr>
              <w:pStyle w:val="af6"/>
            </w:pPr>
          </w:p>
        </w:tc>
        <w:tc>
          <w:tcPr>
            <w:tcW w:w="1408" w:type="dxa"/>
            <w:tcBorders>
              <w:top w:val="nil"/>
              <w:left w:val="single" w:sz="4" w:space="0" w:color="auto"/>
              <w:bottom w:val="nil"/>
            </w:tcBorders>
          </w:tcPr>
          <w:p w14:paraId="12B2F829" w14:textId="77777777" w:rsidR="009A7727" w:rsidRPr="00B96823" w:rsidRDefault="009A7727" w:rsidP="006D5485">
            <w:pPr>
              <w:pStyle w:val="af6"/>
            </w:pPr>
          </w:p>
        </w:tc>
      </w:tr>
      <w:tr w:rsidR="009A7727" w:rsidRPr="00B96823" w14:paraId="7833E556" w14:textId="77777777" w:rsidTr="006D5485">
        <w:tc>
          <w:tcPr>
            <w:tcW w:w="2240" w:type="dxa"/>
            <w:tcBorders>
              <w:top w:val="nil"/>
              <w:bottom w:val="nil"/>
              <w:right w:val="single" w:sz="4" w:space="0" w:color="auto"/>
            </w:tcBorders>
          </w:tcPr>
          <w:p w14:paraId="18ADEF80" w14:textId="77777777" w:rsidR="009A7727" w:rsidRPr="00B96823" w:rsidRDefault="009A7727" w:rsidP="006D5485">
            <w:pPr>
              <w:pStyle w:val="af8"/>
            </w:pPr>
            <w:r w:rsidRPr="00B96823">
              <w:t>грузового движения</w:t>
            </w:r>
          </w:p>
        </w:tc>
        <w:tc>
          <w:tcPr>
            <w:tcW w:w="1120" w:type="dxa"/>
            <w:tcBorders>
              <w:top w:val="nil"/>
              <w:left w:val="single" w:sz="4" w:space="0" w:color="auto"/>
              <w:bottom w:val="nil"/>
              <w:right w:val="single" w:sz="4" w:space="0" w:color="auto"/>
            </w:tcBorders>
          </w:tcPr>
          <w:p w14:paraId="63C9BD11" w14:textId="77777777" w:rsidR="009A7727" w:rsidRPr="00B96823" w:rsidRDefault="009A7727" w:rsidP="006D5485">
            <w:pPr>
              <w:pStyle w:val="af6"/>
              <w:jc w:val="center"/>
            </w:pPr>
            <w:r w:rsidRPr="00B96823">
              <w:t>70</w:t>
            </w:r>
          </w:p>
        </w:tc>
        <w:tc>
          <w:tcPr>
            <w:tcW w:w="1120" w:type="dxa"/>
            <w:tcBorders>
              <w:top w:val="nil"/>
              <w:left w:val="single" w:sz="4" w:space="0" w:color="auto"/>
              <w:bottom w:val="nil"/>
              <w:right w:val="single" w:sz="4" w:space="0" w:color="auto"/>
            </w:tcBorders>
          </w:tcPr>
          <w:p w14:paraId="4D671E86" w14:textId="77777777" w:rsidR="009A7727" w:rsidRPr="00B96823" w:rsidRDefault="009A7727" w:rsidP="006D5485">
            <w:pPr>
              <w:pStyle w:val="af6"/>
              <w:jc w:val="center"/>
            </w:pPr>
            <w:r w:rsidRPr="00B96823">
              <w:t>4,0</w:t>
            </w:r>
          </w:p>
        </w:tc>
        <w:tc>
          <w:tcPr>
            <w:tcW w:w="1260" w:type="dxa"/>
            <w:tcBorders>
              <w:top w:val="nil"/>
              <w:left w:val="single" w:sz="4" w:space="0" w:color="auto"/>
              <w:bottom w:val="nil"/>
              <w:right w:val="single" w:sz="4" w:space="0" w:color="auto"/>
            </w:tcBorders>
          </w:tcPr>
          <w:p w14:paraId="080AE35C" w14:textId="77777777" w:rsidR="009A7727" w:rsidRPr="00B96823" w:rsidRDefault="009A7727" w:rsidP="006D5485">
            <w:pPr>
              <w:pStyle w:val="af6"/>
              <w:jc w:val="center"/>
            </w:pPr>
            <w:r w:rsidRPr="00B96823">
              <w:t>2</w:t>
            </w:r>
          </w:p>
        </w:tc>
        <w:tc>
          <w:tcPr>
            <w:tcW w:w="1260" w:type="dxa"/>
            <w:tcBorders>
              <w:top w:val="nil"/>
              <w:left w:val="single" w:sz="4" w:space="0" w:color="auto"/>
              <w:bottom w:val="nil"/>
              <w:right w:val="single" w:sz="4" w:space="0" w:color="auto"/>
            </w:tcBorders>
          </w:tcPr>
          <w:p w14:paraId="24C0EA62" w14:textId="77777777" w:rsidR="009A7727" w:rsidRPr="00B96823" w:rsidRDefault="009A7727" w:rsidP="006D5485">
            <w:pPr>
              <w:pStyle w:val="af6"/>
              <w:jc w:val="center"/>
            </w:pPr>
            <w:r w:rsidRPr="00B96823">
              <w:t>250</w:t>
            </w:r>
          </w:p>
        </w:tc>
        <w:tc>
          <w:tcPr>
            <w:tcW w:w="1260" w:type="dxa"/>
            <w:tcBorders>
              <w:top w:val="nil"/>
              <w:left w:val="single" w:sz="4" w:space="0" w:color="auto"/>
              <w:bottom w:val="nil"/>
              <w:right w:val="single" w:sz="4" w:space="0" w:color="auto"/>
            </w:tcBorders>
          </w:tcPr>
          <w:p w14:paraId="17EC80A7" w14:textId="77777777" w:rsidR="009A7727" w:rsidRPr="00B96823" w:rsidRDefault="009A7727" w:rsidP="006D5485">
            <w:pPr>
              <w:pStyle w:val="af6"/>
              <w:jc w:val="center"/>
            </w:pPr>
            <w:r w:rsidRPr="00B96823">
              <w:t>70</w:t>
            </w:r>
          </w:p>
        </w:tc>
        <w:tc>
          <w:tcPr>
            <w:tcW w:w="1408" w:type="dxa"/>
            <w:tcBorders>
              <w:top w:val="nil"/>
              <w:left w:val="single" w:sz="4" w:space="0" w:color="auto"/>
              <w:bottom w:val="nil"/>
            </w:tcBorders>
          </w:tcPr>
          <w:p w14:paraId="67105258" w14:textId="77777777" w:rsidR="009A7727" w:rsidRPr="00B96823" w:rsidRDefault="009A7727" w:rsidP="006D5485">
            <w:pPr>
              <w:pStyle w:val="af6"/>
              <w:jc w:val="center"/>
            </w:pPr>
            <w:r w:rsidRPr="00B96823">
              <w:t>20</w:t>
            </w:r>
          </w:p>
        </w:tc>
      </w:tr>
      <w:tr w:rsidR="009A7727" w:rsidRPr="00B96823" w14:paraId="777FFB80" w14:textId="77777777" w:rsidTr="006D5485">
        <w:tc>
          <w:tcPr>
            <w:tcW w:w="2240" w:type="dxa"/>
            <w:tcBorders>
              <w:top w:val="nil"/>
              <w:bottom w:val="single" w:sz="4" w:space="0" w:color="auto"/>
              <w:right w:val="single" w:sz="4" w:space="0" w:color="auto"/>
            </w:tcBorders>
          </w:tcPr>
          <w:p w14:paraId="79F21F9B" w14:textId="77777777" w:rsidR="009A7727" w:rsidRPr="00B96823" w:rsidRDefault="009A7727" w:rsidP="006D5485">
            <w:pPr>
              <w:pStyle w:val="af8"/>
            </w:pPr>
            <w:r w:rsidRPr="00B96823">
              <w:lastRenderedPageBreak/>
              <w:t>парковые</w:t>
            </w:r>
          </w:p>
        </w:tc>
        <w:tc>
          <w:tcPr>
            <w:tcW w:w="1120" w:type="dxa"/>
            <w:tcBorders>
              <w:top w:val="nil"/>
              <w:left w:val="single" w:sz="4" w:space="0" w:color="auto"/>
              <w:bottom w:val="single" w:sz="4" w:space="0" w:color="auto"/>
              <w:right w:val="single" w:sz="4" w:space="0" w:color="auto"/>
            </w:tcBorders>
          </w:tcPr>
          <w:p w14:paraId="58B377D1" w14:textId="77777777" w:rsidR="009A7727" w:rsidRPr="00B96823" w:rsidRDefault="009A7727" w:rsidP="006D5485">
            <w:pPr>
              <w:pStyle w:val="af6"/>
              <w:jc w:val="center"/>
            </w:pPr>
            <w:r w:rsidRPr="00B96823">
              <w:t>50</w:t>
            </w:r>
          </w:p>
        </w:tc>
        <w:tc>
          <w:tcPr>
            <w:tcW w:w="1120" w:type="dxa"/>
            <w:tcBorders>
              <w:top w:val="nil"/>
              <w:left w:val="single" w:sz="4" w:space="0" w:color="auto"/>
              <w:bottom w:val="single" w:sz="4" w:space="0" w:color="auto"/>
              <w:right w:val="single" w:sz="4" w:space="0" w:color="auto"/>
            </w:tcBorders>
          </w:tcPr>
          <w:p w14:paraId="7808662A" w14:textId="77777777" w:rsidR="009A7727" w:rsidRPr="00B96823" w:rsidRDefault="009A7727" w:rsidP="006D5485">
            <w:pPr>
              <w:pStyle w:val="af6"/>
              <w:jc w:val="center"/>
            </w:pPr>
            <w:r w:rsidRPr="00B96823">
              <w:t>3,0</w:t>
            </w:r>
          </w:p>
        </w:tc>
        <w:tc>
          <w:tcPr>
            <w:tcW w:w="1260" w:type="dxa"/>
            <w:tcBorders>
              <w:top w:val="nil"/>
              <w:left w:val="single" w:sz="4" w:space="0" w:color="auto"/>
              <w:bottom w:val="single" w:sz="4" w:space="0" w:color="auto"/>
              <w:right w:val="single" w:sz="4" w:space="0" w:color="auto"/>
            </w:tcBorders>
          </w:tcPr>
          <w:p w14:paraId="75443FE8" w14:textId="77777777" w:rsidR="009A7727" w:rsidRPr="00B96823" w:rsidRDefault="009A7727" w:rsidP="006D5485">
            <w:pPr>
              <w:pStyle w:val="af6"/>
              <w:jc w:val="center"/>
            </w:pPr>
            <w:r w:rsidRPr="00B96823">
              <w:t>2</w:t>
            </w:r>
          </w:p>
        </w:tc>
        <w:tc>
          <w:tcPr>
            <w:tcW w:w="1260" w:type="dxa"/>
            <w:tcBorders>
              <w:top w:val="nil"/>
              <w:left w:val="single" w:sz="4" w:space="0" w:color="auto"/>
              <w:bottom w:val="single" w:sz="4" w:space="0" w:color="auto"/>
              <w:right w:val="single" w:sz="4" w:space="0" w:color="auto"/>
            </w:tcBorders>
          </w:tcPr>
          <w:p w14:paraId="5654A1CA" w14:textId="77777777" w:rsidR="009A7727" w:rsidRPr="00B96823" w:rsidRDefault="009A7727" w:rsidP="006D5485">
            <w:pPr>
              <w:pStyle w:val="af6"/>
              <w:jc w:val="center"/>
            </w:pPr>
            <w:r w:rsidRPr="00B96823">
              <w:t>175</w:t>
            </w:r>
          </w:p>
        </w:tc>
        <w:tc>
          <w:tcPr>
            <w:tcW w:w="1260" w:type="dxa"/>
            <w:tcBorders>
              <w:top w:val="nil"/>
              <w:left w:val="single" w:sz="4" w:space="0" w:color="auto"/>
              <w:bottom w:val="single" w:sz="4" w:space="0" w:color="auto"/>
              <w:right w:val="single" w:sz="4" w:space="0" w:color="auto"/>
            </w:tcBorders>
          </w:tcPr>
          <w:p w14:paraId="07CF9BA0" w14:textId="77777777" w:rsidR="009A7727" w:rsidRPr="00B96823" w:rsidRDefault="009A7727" w:rsidP="006D5485">
            <w:pPr>
              <w:pStyle w:val="af6"/>
              <w:jc w:val="center"/>
            </w:pPr>
            <w:r w:rsidRPr="00B96823">
              <w:t>80</w:t>
            </w:r>
          </w:p>
        </w:tc>
        <w:tc>
          <w:tcPr>
            <w:tcW w:w="1408" w:type="dxa"/>
            <w:tcBorders>
              <w:top w:val="nil"/>
              <w:left w:val="single" w:sz="4" w:space="0" w:color="auto"/>
              <w:bottom w:val="single" w:sz="4" w:space="0" w:color="auto"/>
            </w:tcBorders>
          </w:tcPr>
          <w:p w14:paraId="4292096A" w14:textId="77777777" w:rsidR="009A7727" w:rsidRPr="00B96823" w:rsidRDefault="009A7727" w:rsidP="006D5485">
            <w:pPr>
              <w:pStyle w:val="af6"/>
              <w:jc w:val="center"/>
            </w:pPr>
            <w:r w:rsidRPr="00B96823">
              <w:t>15</w:t>
            </w:r>
          </w:p>
        </w:tc>
      </w:tr>
    </w:tbl>
    <w:p w14:paraId="03E04F18" w14:textId="77777777" w:rsidR="009A7727" w:rsidRPr="00B96823" w:rsidRDefault="009A7727" w:rsidP="009A7727"/>
    <w:p w14:paraId="4F470D48" w14:textId="77777777" w:rsidR="009A7727" w:rsidRPr="00AC336E" w:rsidRDefault="009A7727" w:rsidP="009A7727">
      <w:pPr>
        <w:ind w:firstLine="698"/>
        <w:jc w:val="right"/>
        <w:rPr>
          <w:sz w:val="28"/>
          <w:szCs w:val="28"/>
        </w:rPr>
      </w:pPr>
      <w:r w:rsidRPr="00AC336E">
        <w:rPr>
          <w:rStyle w:val="af"/>
          <w:bCs/>
          <w:sz w:val="28"/>
          <w:szCs w:val="28"/>
        </w:rPr>
        <w:t>Таблица 79</w:t>
      </w:r>
    </w:p>
    <w:p w14:paraId="73D55A85" w14:textId="77777777" w:rsidR="009A7727" w:rsidRPr="00B96823" w:rsidRDefault="009A7727" w:rsidP="009A7727"/>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586"/>
      </w:tblGrid>
      <w:tr w:rsidR="009A7727" w:rsidRPr="00B96823" w14:paraId="7758CDC2" w14:textId="77777777" w:rsidTr="006D5485">
        <w:tc>
          <w:tcPr>
            <w:tcW w:w="2940" w:type="dxa"/>
            <w:tcBorders>
              <w:top w:val="single" w:sz="4" w:space="0" w:color="auto"/>
              <w:bottom w:val="single" w:sz="4" w:space="0" w:color="auto"/>
              <w:right w:val="single" w:sz="4" w:space="0" w:color="auto"/>
            </w:tcBorders>
          </w:tcPr>
          <w:p w14:paraId="5AFE9893" w14:textId="77777777" w:rsidR="009A7727" w:rsidRPr="00B96823" w:rsidRDefault="009A7727" w:rsidP="006D5485">
            <w:pPr>
              <w:pStyle w:val="af6"/>
              <w:jc w:val="center"/>
            </w:pPr>
            <w:r w:rsidRPr="00B96823">
              <w:t>Категория дорог и улиц</w:t>
            </w:r>
          </w:p>
        </w:tc>
        <w:tc>
          <w:tcPr>
            <w:tcW w:w="6586" w:type="dxa"/>
            <w:tcBorders>
              <w:top w:val="single" w:sz="4" w:space="0" w:color="auto"/>
              <w:left w:val="single" w:sz="4" w:space="0" w:color="auto"/>
              <w:bottom w:val="single" w:sz="4" w:space="0" w:color="auto"/>
            </w:tcBorders>
          </w:tcPr>
          <w:p w14:paraId="74302DC5" w14:textId="77777777" w:rsidR="009A7727" w:rsidRPr="00B96823" w:rsidRDefault="009A7727" w:rsidP="006D5485">
            <w:pPr>
              <w:pStyle w:val="af6"/>
              <w:jc w:val="center"/>
            </w:pPr>
            <w:r w:rsidRPr="00B96823">
              <w:t>Основное назначение дорог и улиц</w:t>
            </w:r>
          </w:p>
        </w:tc>
      </w:tr>
      <w:tr w:rsidR="009A7727" w:rsidRPr="00B96823" w14:paraId="04AA3F4B" w14:textId="77777777" w:rsidTr="006D5485">
        <w:tc>
          <w:tcPr>
            <w:tcW w:w="2940" w:type="dxa"/>
            <w:tcBorders>
              <w:top w:val="single" w:sz="4" w:space="0" w:color="auto"/>
              <w:bottom w:val="single" w:sz="4" w:space="0" w:color="auto"/>
              <w:right w:val="single" w:sz="4" w:space="0" w:color="auto"/>
            </w:tcBorders>
          </w:tcPr>
          <w:p w14:paraId="24DA7A99" w14:textId="77777777" w:rsidR="009A7727" w:rsidRPr="00B96823" w:rsidRDefault="009A7727" w:rsidP="006D5485">
            <w:pPr>
              <w:pStyle w:val="af8"/>
            </w:pPr>
            <w:r w:rsidRPr="00B96823">
              <w:t>Улицы и дороги местного значения:</w:t>
            </w:r>
          </w:p>
        </w:tc>
        <w:tc>
          <w:tcPr>
            <w:tcW w:w="6586" w:type="dxa"/>
            <w:tcBorders>
              <w:top w:val="single" w:sz="4" w:space="0" w:color="auto"/>
              <w:left w:val="single" w:sz="4" w:space="0" w:color="auto"/>
              <w:bottom w:val="single" w:sz="4" w:space="0" w:color="auto"/>
            </w:tcBorders>
          </w:tcPr>
          <w:p w14:paraId="6C9E0171" w14:textId="77777777" w:rsidR="009A7727" w:rsidRPr="00B96823" w:rsidRDefault="009A7727" w:rsidP="006D5485">
            <w:pPr>
              <w:pStyle w:val="af6"/>
            </w:pPr>
          </w:p>
        </w:tc>
      </w:tr>
      <w:tr w:rsidR="009A7727" w:rsidRPr="00B96823" w14:paraId="00A12194" w14:textId="77777777" w:rsidTr="006D5485">
        <w:tc>
          <w:tcPr>
            <w:tcW w:w="2940" w:type="dxa"/>
            <w:tcBorders>
              <w:top w:val="single" w:sz="4" w:space="0" w:color="auto"/>
              <w:bottom w:val="single" w:sz="4" w:space="0" w:color="auto"/>
              <w:right w:val="single" w:sz="4" w:space="0" w:color="auto"/>
            </w:tcBorders>
          </w:tcPr>
          <w:p w14:paraId="124AE1D0" w14:textId="77777777" w:rsidR="009A7727" w:rsidRPr="00B96823" w:rsidRDefault="009A7727" w:rsidP="006D5485">
            <w:pPr>
              <w:pStyle w:val="af8"/>
            </w:pPr>
            <w:r w:rsidRPr="00B96823">
              <w:t>- улицы в зонах жилой застройки</w:t>
            </w:r>
          </w:p>
        </w:tc>
        <w:tc>
          <w:tcPr>
            <w:tcW w:w="6586" w:type="dxa"/>
            <w:tcBorders>
              <w:top w:val="single" w:sz="4" w:space="0" w:color="auto"/>
              <w:left w:val="single" w:sz="4" w:space="0" w:color="auto"/>
              <w:bottom w:val="single" w:sz="4" w:space="0" w:color="auto"/>
            </w:tcBorders>
          </w:tcPr>
          <w:p w14:paraId="5DC59990" w14:textId="77777777" w:rsidR="009A7727" w:rsidRPr="00B96823" w:rsidRDefault="009A7727" w:rsidP="006D5485">
            <w:pPr>
              <w:pStyle w:val="af8"/>
            </w:pPr>
            <w:r w:rsidRPr="00B96823">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9A7727" w:rsidRPr="00B96823" w14:paraId="1139EE91" w14:textId="77777777" w:rsidTr="006D5485">
        <w:tc>
          <w:tcPr>
            <w:tcW w:w="2940" w:type="dxa"/>
            <w:tcBorders>
              <w:top w:val="single" w:sz="4" w:space="0" w:color="auto"/>
              <w:bottom w:val="single" w:sz="4" w:space="0" w:color="auto"/>
              <w:right w:val="single" w:sz="4" w:space="0" w:color="auto"/>
            </w:tcBorders>
          </w:tcPr>
          <w:p w14:paraId="4091CC55" w14:textId="77777777" w:rsidR="009A7727" w:rsidRPr="00B96823" w:rsidRDefault="009A7727" w:rsidP="006D5485">
            <w:pPr>
              <w:pStyle w:val="af8"/>
            </w:pPr>
            <w:r w:rsidRPr="00B96823">
              <w:t>- улицы в общественно-деловых и торговых зонах</w:t>
            </w:r>
          </w:p>
        </w:tc>
        <w:tc>
          <w:tcPr>
            <w:tcW w:w="6586" w:type="dxa"/>
            <w:tcBorders>
              <w:top w:val="single" w:sz="4" w:space="0" w:color="auto"/>
              <w:left w:val="single" w:sz="4" w:space="0" w:color="auto"/>
              <w:bottom w:val="single" w:sz="4" w:space="0" w:color="auto"/>
            </w:tcBorders>
          </w:tcPr>
          <w:p w14:paraId="3458C11B" w14:textId="77777777" w:rsidR="009A7727" w:rsidRPr="00B96823" w:rsidRDefault="009A7727" w:rsidP="006D5485">
            <w:pPr>
              <w:pStyle w:val="af8"/>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14:paraId="4BF50126" w14:textId="77777777" w:rsidR="009A7727" w:rsidRPr="00B96823" w:rsidRDefault="009A7727" w:rsidP="006D5485">
            <w:pPr>
              <w:pStyle w:val="af8"/>
            </w:pPr>
            <w:r w:rsidRPr="00B96823">
              <w:t>Пешеходные переходы устраиваются в уровне проезжей части</w:t>
            </w:r>
          </w:p>
        </w:tc>
      </w:tr>
      <w:tr w:rsidR="009A7727" w:rsidRPr="00B96823" w14:paraId="6A9B6ED7" w14:textId="77777777" w:rsidTr="006D5485">
        <w:tc>
          <w:tcPr>
            <w:tcW w:w="2940" w:type="dxa"/>
            <w:tcBorders>
              <w:top w:val="single" w:sz="4" w:space="0" w:color="auto"/>
              <w:bottom w:val="single" w:sz="4" w:space="0" w:color="auto"/>
              <w:right w:val="single" w:sz="4" w:space="0" w:color="auto"/>
            </w:tcBorders>
          </w:tcPr>
          <w:p w14:paraId="7681E965" w14:textId="77777777" w:rsidR="009A7727" w:rsidRPr="00B96823" w:rsidRDefault="009A7727" w:rsidP="006D5485">
            <w:pPr>
              <w:pStyle w:val="af8"/>
            </w:pPr>
            <w:r w:rsidRPr="00B96823">
              <w:t>- улицы и дороги в производственных зонах</w:t>
            </w:r>
          </w:p>
        </w:tc>
        <w:tc>
          <w:tcPr>
            <w:tcW w:w="6586" w:type="dxa"/>
            <w:tcBorders>
              <w:top w:val="single" w:sz="4" w:space="0" w:color="auto"/>
              <w:left w:val="single" w:sz="4" w:space="0" w:color="auto"/>
              <w:bottom w:val="single" w:sz="4" w:space="0" w:color="auto"/>
            </w:tcBorders>
          </w:tcPr>
          <w:p w14:paraId="70E3B4C9" w14:textId="77777777" w:rsidR="009A7727" w:rsidRPr="00B96823" w:rsidRDefault="009A7727" w:rsidP="006D5485">
            <w:pPr>
              <w:pStyle w:val="af8"/>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9A7727" w:rsidRPr="00B96823" w14:paraId="0F1DDB12" w14:textId="77777777" w:rsidTr="006D5485">
        <w:tc>
          <w:tcPr>
            <w:tcW w:w="2940" w:type="dxa"/>
            <w:tcBorders>
              <w:top w:val="single" w:sz="4" w:space="0" w:color="auto"/>
              <w:bottom w:val="single" w:sz="4" w:space="0" w:color="auto"/>
              <w:right w:val="single" w:sz="4" w:space="0" w:color="auto"/>
            </w:tcBorders>
          </w:tcPr>
          <w:p w14:paraId="67F816A1" w14:textId="77777777" w:rsidR="009A7727" w:rsidRPr="00B96823" w:rsidRDefault="009A7727" w:rsidP="006D5485">
            <w:pPr>
              <w:pStyle w:val="af8"/>
            </w:pPr>
            <w:r w:rsidRPr="00B96823">
              <w:t>Пешеходные улицы и площади</w:t>
            </w:r>
          </w:p>
        </w:tc>
        <w:tc>
          <w:tcPr>
            <w:tcW w:w="6586" w:type="dxa"/>
            <w:tcBorders>
              <w:top w:val="single" w:sz="4" w:space="0" w:color="auto"/>
              <w:left w:val="single" w:sz="4" w:space="0" w:color="auto"/>
              <w:bottom w:val="single" w:sz="4" w:space="0" w:color="auto"/>
            </w:tcBorders>
          </w:tcPr>
          <w:p w14:paraId="3389073D" w14:textId="77777777" w:rsidR="009A7727" w:rsidRPr="00B96823" w:rsidRDefault="009A7727" w:rsidP="006D5485">
            <w:pPr>
              <w:pStyle w:val="af8"/>
            </w:pPr>
            <w:r w:rsidRPr="00B96823">
              <w:t>Благоустроенные пространства в составе улично-дорожной сети,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14:paraId="2AE78674" w14:textId="77777777" w:rsidR="009A7727" w:rsidRPr="00B96823" w:rsidRDefault="009A7727" w:rsidP="006D5485">
            <w:pPr>
              <w:pStyle w:val="af8"/>
            </w:pPr>
            <w:r w:rsidRPr="00B96823">
              <w:t>Движение всех видов транспорта исключено. Обеспечивается возможность проезда специального транспорта</w:t>
            </w:r>
          </w:p>
        </w:tc>
      </w:tr>
    </w:tbl>
    <w:p w14:paraId="076A0D98" w14:textId="77777777" w:rsidR="009A7727" w:rsidRPr="00B96823" w:rsidRDefault="009A7727" w:rsidP="009A7727"/>
    <w:p w14:paraId="0A9841B6" w14:textId="77777777" w:rsidR="009A7727" w:rsidRPr="00B96823" w:rsidRDefault="009A7727" w:rsidP="009A7727">
      <w:r w:rsidRPr="00B96823">
        <w:rPr>
          <w:rStyle w:val="af"/>
          <w:bCs/>
        </w:rPr>
        <w:t xml:space="preserve">Примечания: </w:t>
      </w:r>
    </w:p>
    <w:p w14:paraId="0E1D8D28" w14:textId="77777777" w:rsidR="009A7727" w:rsidRPr="00B96823" w:rsidRDefault="009A7727" w:rsidP="009A7727">
      <w:r w:rsidRPr="00B96823">
        <w:t>1) В составе улично-дорожной сети выделяются главные улицы города, являющиеся основой архитектурно-планировочного построения общегородского центра.</w:t>
      </w:r>
    </w:p>
    <w:p w14:paraId="1EBCE730" w14:textId="77777777" w:rsidR="009A7727" w:rsidRPr="00B96823" w:rsidRDefault="009A7727" w:rsidP="009A7727">
      <w:r w:rsidRPr="00B96823">
        <w:t>2) В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14:paraId="4FFDE3FE" w14:textId="77777777" w:rsidR="009A7727" w:rsidRPr="00B96823" w:rsidRDefault="009A7727" w:rsidP="009A7727">
      <w:r w:rsidRPr="00B96823">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14:paraId="5A207305" w14:textId="77777777" w:rsidR="009A7727" w:rsidRPr="00B96823" w:rsidRDefault="009A7727" w:rsidP="009A7727">
      <w:r w:rsidRPr="00B96823">
        <w:t>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14:paraId="29E9684D" w14:textId="77777777" w:rsidR="009A7727" w:rsidRPr="00B96823" w:rsidRDefault="009A7727" w:rsidP="009A7727">
      <w:r w:rsidRPr="00B96823">
        <w:t>- устройство обходных магистральных улиц, улиц с ограниченным движением транспорта, пешеходных улиц и зон;</w:t>
      </w:r>
    </w:p>
    <w:p w14:paraId="7A531182" w14:textId="77777777" w:rsidR="009A7727" w:rsidRPr="00B96823" w:rsidRDefault="009A7727" w:rsidP="009A7727">
      <w:r w:rsidRPr="00B96823">
        <w:t>- размещение стоянок автомобилей по периметру этого ядра.</w:t>
      </w:r>
    </w:p>
    <w:p w14:paraId="5FD3A9A0" w14:textId="77777777" w:rsidR="009A7727" w:rsidRPr="00B96823" w:rsidRDefault="009A7727" w:rsidP="009A7727">
      <w:r w:rsidRPr="00B96823">
        <w:t>5)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561F53A3" w14:textId="77777777" w:rsidR="009A7727" w:rsidRPr="00B96823" w:rsidRDefault="009A7727" w:rsidP="009A7727"/>
    <w:p w14:paraId="0AD87F5E" w14:textId="77777777" w:rsidR="009A7727" w:rsidRPr="00AC336E" w:rsidRDefault="009A7727" w:rsidP="009A7727">
      <w:pPr>
        <w:ind w:firstLine="698"/>
        <w:jc w:val="right"/>
        <w:rPr>
          <w:sz w:val="28"/>
          <w:szCs w:val="28"/>
        </w:rPr>
      </w:pPr>
      <w:r w:rsidRPr="00AC336E">
        <w:rPr>
          <w:rStyle w:val="af"/>
          <w:bCs/>
          <w:sz w:val="28"/>
          <w:szCs w:val="28"/>
        </w:rPr>
        <w:t>Таблица 80</w:t>
      </w:r>
    </w:p>
    <w:p w14:paraId="2E9AE2E3" w14:textId="77777777" w:rsidR="009A7727" w:rsidRPr="00B96823" w:rsidRDefault="009A7727" w:rsidP="009A7727"/>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6866"/>
      </w:tblGrid>
      <w:tr w:rsidR="009A7727" w:rsidRPr="00B96823" w14:paraId="2330205E" w14:textId="77777777" w:rsidTr="006D5485">
        <w:tc>
          <w:tcPr>
            <w:tcW w:w="2660" w:type="dxa"/>
            <w:tcBorders>
              <w:top w:val="single" w:sz="4" w:space="0" w:color="auto"/>
              <w:bottom w:val="single" w:sz="4" w:space="0" w:color="auto"/>
              <w:right w:val="single" w:sz="4" w:space="0" w:color="auto"/>
            </w:tcBorders>
          </w:tcPr>
          <w:p w14:paraId="06FED89D" w14:textId="77777777" w:rsidR="009A7727" w:rsidRPr="00B96823" w:rsidRDefault="009A7727" w:rsidP="006D5485">
            <w:pPr>
              <w:pStyle w:val="af6"/>
              <w:jc w:val="center"/>
            </w:pPr>
            <w:r w:rsidRPr="00B96823">
              <w:t>Категория дорог и улиц</w:t>
            </w:r>
          </w:p>
        </w:tc>
        <w:tc>
          <w:tcPr>
            <w:tcW w:w="6866" w:type="dxa"/>
            <w:tcBorders>
              <w:top w:val="single" w:sz="4" w:space="0" w:color="auto"/>
              <w:left w:val="single" w:sz="4" w:space="0" w:color="auto"/>
              <w:bottom w:val="single" w:sz="4" w:space="0" w:color="auto"/>
            </w:tcBorders>
          </w:tcPr>
          <w:p w14:paraId="79C8B0B6" w14:textId="77777777" w:rsidR="009A7727" w:rsidRPr="00B96823" w:rsidRDefault="009A7727" w:rsidP="006D5485">
            <w:pPr>
              <w:pStyle w:val="af6"/>
              <w:jc w:val="center"/>
            </w:pPr>
            <w:r w:rsidRPr="00B96823">
              <w:t>Основное назначение дорог и улиц</w:t>
            </w:r>
          </w:p>
        </w:tc>
      </w:tr>
      <w:tr w:rsidR="009A7727" w:rsidRPr="00B96823" w14:paraId="64596392" w14:textId="77777777" w:rsidTr="006D5485">
        <w:tc>
          <w:tcPr>
            <w:tcW w:w="2660" w:type="dxa"/>
            <w:tcBorders>
              <w:top w:val="single" w:sz="4" w:space="0" w:color="auto"/>
              <w:bottom w:val="single" w:sz="4" w:space="0" w:color="auto"/>
              <w:right w:val="single" w:sz="4" w:space="0" w:color="auto"/>
            </w:tcBorders>
          </w:tcPr>
          <w:p w14:paraId="08567F82" w14:textId="77777777" w:rsidR="009A7727" w:rsidRPr="00B96823" w:rsidRDefault="009A7727" w:rsidP="006D5485">
            <w:pPr>
              <w:pStyle w:val="af8"/>
            </w:pPr>
            <w:r w:rsidRPr="00B96823">
              <w:t>Городские дороги</w:t>
            </w:r>
          </w:p>
        </w:tc>
        <w:tc>
          <w:tcPr>
            <w:tcW w:w="6866" w:type="dxa"/>
            <w:tcBorders>
              <w:top w:val="single" w:sz="4" w:space="0" w:color="auto"/>
              <w:left w:val="single" w:sz="4" w:space="0" w:color="auto"/>
              <w:bottom w:val="single" w:sz="4" w:space="0" w:color="auto"/>
            </w:tcBorders>
          </w:tcPr>
          <w:p w14:paraId="79664B08" w14:textId="77777777" w:rsidR="009A7727" w:rsidRPr="00B96823" w:rsidRDefault="009A7727" w:rsidP="006D5485">
            <w:pPr>
              <w:pStyle w:val="af8"/>
            </w:pPr>
            <w:r w:rsidRPr="00B96823">
              <w:t>Транспортная связь между районами города, выходы на внешние автомобильные дороги.</w:t>
            </w:r>
          </w:p>
        </w:tc>
      </w:tr>
      <w:tr w:rsidR="009A7727" w:rsidRPr="00B96823" w14:paraId="7897F8B3" w14:textId="77777777" w:rsidTr="006D5485">
        <w:tc>
          <w:tcPr>
            <w:tcW w:w="2660" w:type="dxa"/>
            <w:tcBorders>
              <w:top w:val="single" w:sz="4" w:space="0" w:color="auto"/>
              <w:bottom w:val="single" w:sz="4" w:space="0" w:color="auto"/>
              <w:right w:val="single" w:sz="4" w:space="0" w:color="auto"/>
            </w:tcBorders>
          </w:tcPr>
          <w:p w14:paraId="544DC702" w14:textId="77777777" w:rsidR="009A7727" w:rsidRPr="00B96823" w:rsidRDefault="009A7727" w:rsidP="006D5485">
            <w:pPr>
              <w:pStyle w:val="af6"/>
            </w:pPr>
          </w:p>
        </w:tc>
        <w:tc>
          <w:tcPr>
            <w:tcW w:w="6866" w:type="dxa"/>
            <w:tcBorders>
              <w:top w:val="single" w:sz="4" w:space="0" w:color="auto"/>
              <w:left w:val="single" w:sz="4" w:space="0" w:color="auto"/>
              <w:bottom w:val="single" w:sz="4" w:space="0" w:color="auto"/>
            </w:tcBorders>
          </w:tcPr>
          <w:p w14:paraId="46D871F1" w14:textId="77777777" w:rsidR="009A7727" w:rsidRPr="00B96823" w:rsidRDefault="009A7727" w:rsidP="006D5485">
            <w:pPr>
              <w:pStyle w:val="af8"/>
            </w:pPr>
            <w:r w:rsidRPr="00B96823">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9A7727" w:rsidRPr="00B96823" w14:paraId="7E199CDA" w14:textId="77777777" w:rsidTr="006D5485">
        <w:tc>
          <w:tcPr>
            <w:tcW w:w="2660" w:type="dxa"/>
            <w:tcBorders>
              <w:top w:val="single" w:sz="4" w:space="0" w:color="auto"/>
              <w:bottom w:val="single" w:sz="4" w:space="0" w:color="auto"/>
              <w:right w:val="single" w:sz="4" w:space="0" w:color="auto"/>
            </w:tcBorders>
          </w:tcPr>
          <w:p w14:paraId="792CD62C" w14:textId="77777777" w:rsidR="009A7727" w:rsidRPr="00B96823" w:rsidRDefault="009A7727" w:rsidP="006D5485">
            <w:pPr>
              <w:pStyle w:val="af8"/>
            </w:pPr>
            <w:r w:rsidRPr="00B96823">
              <w:t>Улицы общегородского значения</w:t>
            </w:r>
          </w:p>
        </w:tc>
        <w:tc>
          <w:tcPr>
            <w:tcW w:w="6866" w:type="dxa"/>
            <w:tcBorders>
              <w:top w:val="single" w:sz="4" w:space="0" w:color="auto"/>
              <w:left w:val="single" w:sz="4" w:space="0" w:color="auto"/>
              <w:bottom w:val="single" w:sz="4" w:space="0" w:color="auto"/>
            </w:tcBorders>
          </w:tcPr>
          <w:p w14:paraId="48214C98" w14:textId="77777777" w:rsidR="009A7727" w:rsidRPr="00B96823" w:rsidRDefault="009A7727" w:rsidP="006D5485">
            <w:pPr>
              <w:pStyle w:val="af8"/>
            </w:pPr>
            <w:r w:rsidRPr="00B96823">
              <w:t>Транспортная связь между жилыми, промышленными районами и центром города, выходы на внешние автомобильные дороги. Транспортно-планировочные оси города.</w:t>
            </w:r>
          </w:p>
          <w:p w14:paraId="408451BD" w14:textId="77777777" w:rsidR="009A7727" w:rsidRPr="00B96823" w:rsidRDefault="009A7727" w:rsidP="006D5485">
            <w:pPr>
              <w:pStyle w:val="af8"/>
            </w:pPr>
            <w:r w:rsidRPr="00B96823">
              <w:t>Движение регулируемое и саморегулируемое.</w:t>
            </w:r>
          </w:p>
          <w:p w14:paraId="2F40966E" w14:textId="77777777" w:rsidR="009A7727" w:rsidRPr="00B96823" w:rsidRDefault="009A7727" w:rsidP="006D5485">
            <w:pPr>
              <w:pStyle w:val="af8"/>
            </w:pPr>
            <w:r w:rsidRPr="00B96823">
              <w:t>Пропуск всех видов транспорта.</w:t>
            </w:r>
          </w:p>
          <w:p w14:paraId="5BD7BA79" w14:textId="77777777" w:rsidR="009A7727" w:rsidRPr="00B96823" w:rsidRDefault="009A7727" w:rsidP="006D5485">
            <w:pPr>
              <w:pStyle w:val="af8"/>
            </w:pPr>
            <w:r w:rsidRPr="00B96823">
              <w:t>Пешеходные переходы устраиваются в уровне проезжей части</w:t>
            </w:r>
          </w:p>
        </w:tc>
      </w:tr>
      <w:tr w:rsidR="009A7727" w:rsidRPr="00B96823" w14:paraId="6764E342" w14:textId="77777777" w:rsidTr="006D5485">
        <w:tc>
          <w:tcPr>
            <w:tcW w:w="2660" w:type="dxa"/>
            <w:tcBorders>
              <w:top w:val="single" w:sz="4" w:space="0" w:color="auto"/>
              <w:bottom w:val="single" w:sz="4" w:space="0" w:color="auto"/>
              <w:right w:val="single" w:sz="4" w:space="0" w:color="auto"/>
            </w:tcBorders>
          </w:tcPr>
          <w:p w14:paraId="37A362CA" w14:textId="77777777" w:rsidR="009A7727" w:rsidRPr="00B96823" w:rsidRDefault="009A7727" w:rsidP="006D5485">
            <w:pPr>
              <w:pStyle w:val="af8"/>
            </w:pPr>
            <w:r w:rsidRPr="00B96823">
              <w:t>Улицы районного значения</w:t>
            </w:r>
          </w:p>
        </w:tc>
        <w:tc>
          <w:tcPr>
            <w:tcW w:w="6866" w:type="dxa"/>
            <w:tcBorders>
              <w:top w:val="single" w:sz="4" w:space="0" w:color="auto"/>
              <w:left w:val="single" w:sz="4" w:space="0" w:color="auto"/>
              <w:bottom w:val="single" w:sz="4" w:space="0" w:color="auto"/>
            </w:tcBorders>
          </w:tcPr>
          <w:p w14:paraId="1211A226" w14:textId="77777777" w:rsidR="009A7727" w:rsidRPr="00B96823" w:rsidRDefault="009A7727" w:rsidP="006D5485">
            <w:pPr>
              <w:pStyle w:val="af8"/>
            </w:pPr>
            <w:r w:rsidRPr="00B96823">
              <w:t>Транспортные и пешеходные связи в пределах жилых районов, выходы на улицы общегородского значения. Движение регулируемое и саморегулируемое.</w:t>
            </w:r>
          </w:p>
          <w:p w14:paraId="49863936" w14:textId="77777777" w:rsidR="009A7727" w:rsidRPr="00B96823" w:rsidRDefault="009A7727" w:rsidP="006D5485">
            <w:pPr>
              <w:pStyle w:val="af8"/>
            </w:pPr>
            <w:r w:rsidRPr="00B96823">
              <w:t>Пропуск всех видов транспорта.</w:t>
            </w:r>
          </w:p>
          <w:p w14:paraId="3D4DA94E" w14:textId="77777777" w:rsidR="009A7727" w:rsidRPr="00B96823" w:rsidRDefault="009A7727" w:rsidP="006D5485">
            <w:pPr>
              <w:pStyle w:val="af8"/>
            </w:pPr>
            <w:r w:rsidRPr="00B96823">
              <w:t>Пересечение с дорогами и улицами в одном уровне. Пешеходные переходы устраиваются в уровне проезжей части</w:t>
            </w:r>
          </w:p>
        </w:tc>
      </w:tr>
      <w:tr w:rsidR="009A7727" w:rsidRPr="00B96823" w14:paraId="67B23F3D" w14:textId="77777777" w:rsidTr="006D5485">
        <w:tc>
          <w:tcPr>
            <w:tcW w:w="2660" w:type="dxa"/>
            <w:tcBorders>
              <w:top w:val="single" w:sz="4" w:space="0" w:color="auto"/>
              <w:bottom w:val="single" w:sz="4" w:space="0" w:color="auto"/>
              <w:right w:val="single" w:sz="4" w:space="0" w:color="auto"/>
            </w:tcBorders>
          </w:tcPr>
          <w:p w14:paraId="246F5796" w14:textId="77777777" w:rsidR="009A7727" w:rsidRPr="00B96823" w:rsidRDefault="009A7727" w:rsidP="006D5485">
            <w:pPr>
              <w:pStyle w:val="af8"/>
            </w:pPr>
            <w:r w:rsidRPr="00B96823">
              <w:t>Улицы и дороги местного значения</w:t>
            </w:r>
          </w:p>
        </w:tc>
        <w:tc>
          <w:tcPr>
            <w:tcW w:w="6866" w:type="dxa"/>
            <w:tcBorders>
              <w:top w:val="single" w:sz="4" w:space="0" w:color="auto"/>
              <w:left w:val="single" w:sz="4" w:space="0" w:color="auto"/>
              <w:bottom w:val="single" w:sz="4" w:space="0" w:color="auto"/>
            </w:tcBorders>
          </w:tcPr>
          <w:p w14:paraId="5E7FCB97" w14:textId="77777777" w:rsidR="009A7727" w:rsidRPr="00B96823" w:rsidRDefault="009A7727" w:rsidP="006D5485">
            <w:pPr>
              <w:pStyle w:val="af8"/>
            </w:pPr>
            <w:r w:rsidRPr="00B96823">
              <w:t>Транспортные и пешеходные связи на территории жилых районов (микрорайонов), выходы на улицы общегородского и районного значения</w:t>
            </w:r>
          </w:p>
        </w:tc>
      </w:tr>
      <w:tr w:rsidR="009A7727" w:rsidRPr="00B96823" w14:paraId="73809B14" w14:textId="77777777" w:rsidTr="006D5485">
        <w:tc>
          <w:tcPr>
            <w:tcW w:w="2660" w:type="dxa"/>
            <w:tcBorders>
              <w:top w:val="single" w:sz="4" w:space="0" w:color="auto"/>
              <w:bottom w:val="single" w:sz="4" w:space="0" w:color="auto"/>
              <w:right w:val="single" w:sz="4" w:space="0" w:color="auto"/>
            </w:tcBorders>
          </w:tcPr>
          <w:p w14:paraId="3C30E9C4" w14:textId="77777777" w:rsidR="009A7727" w:rsidRPr="00B96823" w:rsidRDefault="009A7727" w:rsidP="006D5485">
            <w:pPr>
              <w:pStyle w:val="af8"/>
            </w:pPr>
            <w:r w:rsidRPr="00B96823">
              <w:t>Улицы в зонах жилой застройки</w:t>
            </w:r>
          </w:p>
        </w:tc>
        <w:tc>
          <w:tcPr>
            <w:tcW w:w="6866" w:type="dxa"/>
            <w:tcBorders>
              <w:top w:val="single" w:sz="4" w:space="0" w:color="auto"/>
              <w:left w:val="single" w:sz="4" w:space="0" w:color="auto"/>
              <w:bottom w:val="single" w:sz="4" w:space="0" w:color="auto"/>
            </w:tcBorders>
          </w:tcPr>
          <w:p w14:paraId="3B84DF8B" w14:textId="77777777" w:rsidR="009A7727" w:rsidRPr="00B96823" w:rsidRDefault="009A7727" w:rsidP="006D5485">
            <w:pPr>
              <w:pStyle w:val="af8"/>
            </w:pPr>
            <w:r w:rsidRPr="00B96823">
              <w:t>Обеспечивают непосредственный доступ к зданиям и земельным участкам</w:t>
            </w:r>
          </w:p>
        </w:tc>
      </w:tr>
      <w:tr w:rsidR="009A7727" w:rsidRPr="00B96823" w14:paraId="572B3D35" w14:textId="77777777" w:rsidTr="006D5485">
        <w:tc>
          <w:tcPr>
            <w:tcW w:w="2660" w:type="dxa"/>
            <w:tcBorders>
              <w:top w:val="single" w:sz="4" w:space="0" w:color="auto"/>
              <w:bottom w:val="single" w:sz="4" w:space="0" w:color="auto"/>
              <w:right w:val="single" w:sz="4" w:space="0" w:color="auto"/>
            </w:tcBorders>
          </w:tcPr>
          <w:p w14:paraId="27CA4853" w14:textId="77777777" w:rsidR="009A7727" w:rsidRPr="00B96823" w:rsidRDefault="009A7727" w:rsidP="006D5485">
            <w:pPr>
              <w:pStyle w:val="af8"/>
            </w:pPr>
            <w:r w:rsidRPr="00B96823">
              <w:t>Улицы в общественно-деловых и торговых зонах</w:t>
            </w:r>
          </w:p>
        </w:tc>
        <w:tc>
          <w:tcPr>
            <w:tcW w:w="6866" w:type="dxa"/>
            <w:tcBorders>
              <w:top w:val="single" w:sz="4" w:space="0" w:color="auto"/>
              <w:left w:val="single" w:sz="4" w:space="0" w:color="auto"/>
              <w:bottom w:val="single" w:sz="4" w:space="0" w:color="auto"/>
            </w:tcBorders>
          </w:tcPr>
          <w:p w14:paraId="16456DF3" w14:textId="77777777" w:rsidR="009A7727" w:rsidRPr="00B96823" w:rsidRDefault="009A7727" w:rsidP="006D5485">
            <w:pPr>
              <w:pStyle w:val="af8"/>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14:paraId="0097B5EF" w14:textId="77777777" w:rsidR="009A7727" w:rsidRPr="00B96823" w:rsidRDefault="009A7727" w:rsidP="006D5485">
            <w:pPr>
              <w:pStyle w:val="af8"/>
            </w:pPr>
            <w:r w:rsidRPr="00B96823">
              <w:t>Пешеходные переходы устраиваются в уровне проезжей части</w:t>
            </w:r>
          </w:p>
        </w:tc>
      </w:tr>
      <w:tr w:rsidR="009A7727" w:rsidRPr="00B96823" w14:paraId="3026B46B" w14:textId="77777777" w:rsidTr="006D5485">
        <w:tc>
          <w:tcPr>
            <w:tcW w:w="2660" w:type="dxa"/>
            <w:tcBorders>
              <w:top w:val="single" w:sz="4" w:space="0" w:color="auto"/>
              <w:bottom w:val="single" w:sz="4" w:space="0" w:color="auto"/>
              <w:right w:val="single" w:sz="4" w:space="0" w:color="auto"/>
            </w:tcBorders>
          </w:tcPr>
          <w:p w14:paraId="30D7FA9D" w14:textId="77777777" w:rsidR="009A7727" w:rsidRPr="00B96823" w:rsidRDefault="009A7727" w:rsidP="006D5485">
            <w:pPr>
              <w:pStyle w:val="af8"/>
            </w:pPr>
            <w:r w:rsidRPr="00B96823">
              <w:t>Улицы и дороги в производственных зонах</w:t>
            </w:r>
          </w:p>
        </w:tc>
        <w:tc>
          <w:tcPr>
            <w:tcW w:w="6866" w:type="dxa"/>
            <w:tcBorders>
              <w:top w:val="single" w:sz="4" w:space="0" w:color="auto"/>
              <w:left w:val="single" w:sz="4" w:space="0" w:color="auto"/>
              <w:bottom w:val="single" w:sz="4" w:space="0" w:color="auto"/>
            </w:tcBorders>
          </w:tcPr>
          <w:p w14:paraId="68B62E9A" w14:textId="77777777" w:rsidR="009A7727" w:rsidRPr="00B96823" w:rsidRDefault="009A7727" w:rsidP="006D5485">
            <w:pPr>
              <w:pStyle w:val="af8"/>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9A7727" w:rsidRPr="00B96823" w14:paraId="70E0A8DC" w14:textId="77777777" w:rsidTr="006D5485">
        <w:tc>
          <w:tcPr>
            <w:tcW w:w="2660" w:type="dxa"/>
            <w:tcBorders>
              <w:top w:val="single" w:sz="4" w:space="0" w:color="auto"/>
              <w:bottom w:val="single" w:sz="4" w:space="0" w:color="auto"/>
              <w:right w:val="single" w:sz="4" w:space="0" w:color="auto"/>
            </w:tcBorders>
          </w:tcPr>
          <w:p w14:paraId="57E44AFB" w14:textId="77777777" w:rsidR="009A7727" w:rsidRPr="00B96823" w:rsidRDefault="009A7727" w:rsidP="006D5485">
            <w:pPr>
              <w:pStyle w:val="af8"/>
            </w:pPr>
            <w:r w:rsidRPr="00B96823">
              <w:t>Пешеходные улицы и площади</w:t>
            </w:r>
          </w:p>
        </w:tc>
        <w:tc>
          <w:tcPr>
            <w:tcW w:w="6866" w:type="dxa"/>
            <w:tcBorders>
              <w:top w:val="single" w:sz="4" w:space="0" w:color="auto"/>
              <w:left w:val="single" w:sz="4" w:space="0" w:color="auto"/>
              <w:bottom w:val="single" w:sz="4" w:space="0" w:color="auto"/>
            </w:tcBorders>
          </w:tcPr>
          <w:p w14:paraId="6C1D5E6A" w14:textId="77777777" w:rsidR="009A7727" w:rsidRPr="00B96823" w:rsidRDefault="009A7727" w:rsidP="006D5485">
            <w:pPr>
              <w:pStyle w:val="af8"/>
            </w:pPr>
            <w:r w:rsidRPr="00B96823">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14:paraId="3DBC038A" w14:textId="77777777" w:rsidR="009A7727" w:rsidRPr="00B96823" w:rsidRDefault="009A7727" w:rsidP="006D5485">
            <w:pPr>
              <w:pStyle w:val="af8"/>
            </w:pPr>
            <w:r w:rsidRPr="00B96823">
              <w:t>Движение всех видов транспорта исключено. Обеспечивается возможность проезда специального транспорта</w:t>
            </w:r>
          </w:p>
        </w:tc>
      </w:tr>
    </w:tbl>
    <w:p w14:paraId="75BAF70E" w14:textId="77777777" w:rsidR="009A7727" w:rsidRPr="00B96823" w:rsidRDefault="009A7727" w:rsidP="009A7727"/>
    <w:p w14:paraId="20A4CD19" w14:textId="77777777" w:rsidR="009A7727" w:rsidRPr="00B96823" w:rsidRDefault="009A7727" w:rsidP="009A7727">
      <w:r w:rsidRPr="00B96823">
        <w:rPr>
          <w:rStyle w:val="af"/>
          <w:bCs/>
        </w:rPr>
        <w:t>Примечания:</w:t>
      </w:r>
    </w:p>
    <w:p w14:paraId="6D5CF90B" w14:textId="77777777" w:rsidR="009A7727" w:rsidRPr="00B96823" w:rsidRDefault="009A7727" w:rsidP="009A7727">
      <w:r>
        <w:t>1</w:t>
      </w:r>
      <w:r w:rsidRPr="00B96823">
        <w:t>)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14:paraId="22CB0758" w14:textId="77777777" w:rsidR="009A7727" w:rsidRPr="00B96823" w:rsidRDefault="009A7727" w:rsidP="009A7727">
      <w:r>
        <w:t>2</w:t>
      </w:r>
      <w:r w:rsidRPr="00B96823">
        <w:t>)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61E5879E" w14:textId="77777777" w:rsidR="009A7727" w:rsidRPr="00B96823" w:rsidRDefault="009A7727" w:rsidP="009A7727"/>
    <w:p w14:paraId="3D90B1A2" w14:textId="77777777" w:rsidR="009A7727" w:rsidRPr="00AC336E" w:rsidRDefault="009A7727" w:rsidP="009A7727">
      <w:pPr>
        <w:ind w:firstLine="698"/>
        <w:jc w:val="right"/>
        <w:rPr>
          <w:sz w:val="28"/>
          <w:szCs w:val="28"/>
        </w:rPr>
      </w:pPr>
      <w:bookmarkStart w:id="112" w:name="sub_830"/>
      <w:r w:rsidRPr="00AC336E">
        <w:rPr>
          <w:rStyle w:val="af"/>
          <w:bCs/>
          <w:sz w:val="28"/>
          <w:szCs w:val="28"/>
        </w:rPr>
        <w:t>Таблица 81</w:t>
      </w:r>
    </w:p>
    <w:bookmarkEnd w:id="112"/>
    <w:p w14:paraId="72FB69A4" w14:textId="77777777" w:rsidR="009A7727" w:rsidRPr="00B96823" w:rsidRDefault="009A7727" w:rsidP="009A7727"/>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4066"/>
      </w:tblGrid>
      <w:tr w:rsidR="009A7727" w:rsidRPr="00B96823" w14:paraId="0592BD1D" w14:textId="77777777" w:rsidTr="006D5485">
        <w:tc>
          <w:tcPr>
            <w:tcW w:w="5460" w:type="dxa"/>
            <w:tcBorders>
              <w:top w:val="single" w:sz="4" w:space="0" w:color="auto"/>
              <w:bottom w:val="single" w:sz="4" w:space="0" w:color="auto"/>
              <w:right w:val="single" w:sz="4" w:space="0" w:color="auto"/>
            </w:tcBorders>
          </w:tcPr>
          <w:p w14:paraId="3210B7F5" w14:textId="77777777" w:rsidR="009A7727" w:rsidRPr="00B96823" w:rsidRDefault="009A7727" w:rsidP="006D5485">
            <w:pPr>
              <w:pStyle w:val="af6"/>
              <w:jc w:val="center"/>
            </w:pPr>
            <w:r w:rsidRPr="00B96823">
              <w:t>Тип транспортных средств</w:t>
            </w:r>
          </w:p>
        </w:tc>
        <w:tc>
          <w:tcPr>
            <w:tcW w:w="4066" w:type="dxa"/>
            <w:tcBorders>
              <w:top w:val="single" w:sz="4" w:space="0" w:color="auto"/>
              <w:left w:val="single" w:sz="4" w:space="0" w:color="auto"/>
              <w:bottom w:val="single" w:sz="4" w:space="0" w:color="auto"/>
            </w:tcBorders>
          </w:tcPr>
          <w:p w14:paraId="466E03C0" w14:textId="77777777" w:rsidR="009A7727" w:rsidRPr="00B96823" w:rsidRDefault="009A7727" w:rsidP="006D5485">
            <w:pPr>
              <w:pStyle w:val="af6"/>
              <w:jc w:val="center"/>
            </w:pPr>
            <w:r w:rsidRPr="00B96823">
              <w:t>Коэффициент приведения</w:t>
            </w:r>
          </w:p>
        </w:tc>
      </w:tr>
      <w:tr w:rsidR="009A7727" w:rsidRPr="00B96823" w14:paraId="42150631" w14:textId="77777777" w:rsidTr="006D5485">
        <w:tc>
          <w:tcPr>
            <w:tcW w:w="5460" w:type="dxa"/>
            <w:tcBorders>
              <w:top w:val="single" w:sz="4" w:space="0" w:color="auto"/>
              <w:bottom w:val="nil"/>
              <w:right w:val="single" w:sz="4" w:space="0" w:color="auto"/>
            </w:tcBorders>
          </w:tcPr>
          <w:p w14:paraId="696DA546" w14:textId="77777777" w:rsidR="009A7727" w:rsidRPr="00B96823" w:rsidRDefault="009A7727" w:rsidP="006D5485">
            <w:pPr>
              <w:pStyle w:val="af8"/>
            </w:pPr>
            <w:r w:rsidRPr="00B96823">
              <w:t>Легковые автомобили</w:t>
            </w:r>
          </w:p>
        </w:tc>
        <w:tc>
          <w:tcPr>
            <w:tcW w:w="4066" w:type="dxa"/>
            <w:tcBorders>
              <w:top w:val="single" w:sz="4" w:space="0" w:color="auto"/>
              <w:left w:val="single" w:sz="4" w:space="0" w:color="auto"/>
              <w:bottom w:val="nil"/>
            </w:tcBorders>
          </w:tcPr>
          <w:p w14:paraId="2E6A60EC" w14:textId="77777777" w:rsidR="009A7727" w:rsidRPr="00B96823" w:rsidRDefault="009A7727" w:rsidP="006D5485">
            <w:pPr>
              <w:pStyle w:val="af6"/>
              <w:jc w:val="center"/>
            </w:pPr>
            <w:r w:rsidRPr="00B96823">
              <w:t>1,0</w:t>
            </w:r>
          </w:p>
        </w:tc>
      </w:tr>
      <w:tr w:rsidR="009A7727" w:rsidRPr="00B96823" w14:paraId="7001DA6D" w14:textId="77777777" w:rsidTr="006D5485">
        <w:tc>
          <w:tcPr>
            <w:tcW w:w="5460" w:type="dxa"/>
            <w:tcBorders>
              <w:top w:val="nil"/>
              <w:bottom w:val="nil"/>
              <w:right w:val="single" w:sz="4" w:space="0" w:color="auto"/>
            </w:tcBorders>
          </w:tcPr>
          <w:p w14:paraId="3B9B5214" w14:textId="77777777" w:rsidR="009A7727" w:rsidRPr="00B96823" w:rsidRDefault="009A7727" w:rsidP="006D5485">
            <w:pPr>
              <w:pStyle w:val="af8"/>
            </w:pPr>
            <w:r w:rsidRPr="00B96823">
              <w:t>Грузовые автомобили грузоподъемностью, т:</w:t>
            </w:r>
          </w:p>
        </w:tc>
        <w:tc>
          <w:tcPr>
            <w:tcW w:w="4066" w:type="dxa"/>
            <w:tcBorders>
              <w:top w:val="nil"/>
              <w:left w:val="single" w:sz="4" w:space="0" w:color="auto"/>
              <w:bottom w:val="nil"/>
            </w:tcBorders>
          </w:tcPr>
          <w:p w14:paraId="50A89FA8" w14:textId="77777777" w:rsidR="009A7727" w:rsidRPr="00B96823" w:rsidRDefault="009A7727" w:rsidP="006D5485">
            <w:pPr>
              <w:pStyle w:val="af6"/>
            </w:pPr>
          </w:p>
        </w:tc>
      </w:tr>
      <w:tr w:rsidR="009A7727" w:rsidRPr="00B96823" w14:paraId="1B9D81A4" w14:textId="77777777" w:rsidTr="006D5485">
        <w:tc>
          <w:tcPr>
            <w:tcW w:w="5460" w:type="dxa"/>
            <w:tcBorders>
              <w:top w:val="nil"/>
              <w:bottom w:val="nil"/>
              <w:right w:val="single" w:sz="4" w:space="0" w:color="auto"/>
            </w:tcBorders>
          </w:tcPr>
          <w:p w14:paraId="1225851B" w14:textId="77777777" w:rsidR="009A7727" w:rsidRPr="00B96823" w:rsidRDefault="009A7727" w:rsidP="006D5485">
            <w:pPr>
              <w:pStyle w:val="af6"/>
              <w:jc w:val="center"/>
            </w:pPr>
            <w:r w:rsidRPr="00B96823">
              <w:t>2</w:t>
            </w:r>
          </w:p>
        </w:tc>
        <w:tc>
          <w:tcPr>
            <w:tcW w:w="4066" w:type="dxa"/>
            <w:tcBorders>
              <w:top w:val="nil"/>
              <w:left w:val="single" w:sz="4" w:space="0" w:color="auto"/>
              <w:bottom w:val="nil"/>
            </w:tcBorders>
          </w:tcPr>
          <w:p w14:paraId="447019E0" w14:textId="77777777" w:rsidR="009A7727" w:rsidRPr="00B96823" w:rsidRDefault="009A7727" w:rsidP="006D5485">
            <w:pPr>
              <w:pStyle w:val="af6"/>
              <w:jc w:val="center"/>
            </w:pPr>
            <w:r w:rsidRPr="00B96823">
              <w:t>1,5</w:t>
            </w:r>
          </w:p>
        </w:tc>
      </w:tr>
      <w:tr w:rsidR="009A7727" w:rsidRPr="00B96823" w14:paraId="6C6AA886" w14:textId="77777777" w:rsidTr="006D5485">
        <w:tc>
          <w:tcPr>
            <w:tcW w:w="5460" w:type="dxa"/>
            <w:tcBorders>
              <w:top w:val="nil"/>
              <w:bottom w:val="nil"/>
              <w:right w:val="single" w:sz="4" w:space="0" w:color="auto"/>
            </w:tcBorders>
          </w:tcPr>
          <w:p w14:paraId="04832D33" w14:textId="77777777" w:rsidR="009A7727" w:rsidRPr="00B96823" w:rsidRDefault="009A7727" w:rsidP="006D5485">
            <w:pPr>
              <w:pStyle w:val="af6"/>
              <w:jc w:val="center"/>
            </w:pPr>
            <w:r w:rsidRPr="00B96823">
              <w:t>6</w:t>
            </w:r>
          </w:p>
        </w:tc>
        <w:tc>
          <w:tcPr>
            <w:tcW w:w="4066" w:type="dxa"/>
            <w:tcBorders>
              <w:top w:val="nil"/>
              <w:left w:val="single" w:sz="4" w:space="0" w:color="auto"/>
              <w:bottom w:val="nil"/>
            </w:tcBorders>
          </w:tcPr>
          <w:p w14:paraId="3769AEFB" w14:textId="77777777" w:rsidR="009A7727" w:rsidRPr="00B96823" w:rsidRDefault="009A7727" w:rsidP="006D5485">
            <w:pPr>
              <w:pStyle w:val="af6"/>
              <w:jc w:val="center"/>
            </w:pPr>
            <w:r w:rsidRPr="00B96823">
              <w:t>2,0</w:t>
            </w:r>
          </w:p>
        </w:tc>
      </w:tr>
      <w:tr w:rsidR="009A7727" w:rsidRPr="00B96823" w14:paraId="6984404A" w14:textId="77777777" w:rsidTr="006D5485">
        <w:tc>
          <w:tcPr>
            <w:tcW w:w="5460" w:type="dxa"/>
            <w:tcBorders>
              <w:top w:val="nil"/>
              <w:bottom w:val="nil"/>
              <w:right w:val="single" w:sz="4" w:space="0" w:color="auto"/>
            </w:tcBorders>
          </w:tcPr>
          <w:p w14:paraId="52D0189C" w14:textId="77777777" w:rsidR="009A7727" w:rsidRPr="00B96823" w:rsidRDefault="009A7727" w:rsidP="006D5485">
            <w:pPr>
              <w:pStyle w:val="af6"/>
              <w:jc w:val="center"/>
            </w:pPr>
            <w:r w:rsidRPr="00B96823">
              <w:t>8</w:t>
            </w:r>
          </w:p>
        </w:tc>
        <w:tc>
          <w:tcPr>
            <w:tcW w:w="4066" w:type="dxa"/>
            <w:tcBorders>
              <w:top w:val="nil"/>
              <w:left w:val="single" w:sz="4" w:space="0" w:color="auto"/>
              <w:bottom w:val="nil"/>
            </w:tcBorders>
          </w:tcPr>
          <w:p w14:paraId="144D034C" w14:textId="77777777" w:rsidR="009A7727" w:rsidRPr="00B96823" w:rsidRDefault="009A7727" w:rsidP="006D5485">
            <w:pPr>
              <w:pStyle w:val="af6"/>
              <w:jc w:val="center"/>
            </w:pPr>
            <w:r w:rsidRPr="00B96823">
              <w:t>2,5</w:t>
            </w:r>
          </w:p>
        </w:tc>
      </w:tr>
      <w:tr w:rsidR="009A7727" w:rsidRPr="00B96823" w14:paraId="4F55734D" w14:textId="77777777" w:rsidTr="006D5485">
        <w:tc>
          <w:tcPr>
            <w:tcW w:w="5460" w:type="dxa"/>
            <w:tcBorders>
              <w:top w:val="nil"/>
              <w:bottom w:val="nil"/>
              <w:right w:val="single" w:sz="4" w:space="0" w:color="auto"/>
            </w:tcBorders>
          </w:tcPr>
          <w:p w14:paraId="11A3543E" w14:textId="77777777" w:rsidR="009A7727" w:rsidRPr="00B96823" w:rsidRDefault="009A7727" w:rsidP="006D5485">
            <w:pPr>
              <w:pStyle w:val="af6"/>
              <w:jc w:val="center"/>
            </w:pPr>
            <w:r w:rsidRPr="00B96823">
              <w:t>14</w:t>
            </w:r>
          </w:p>
        </w:tc>
        <w:tc>
          <w:tcPr>
            <w:tcW w:w="4066" w:type="dxa"/>
            <w:tcBorders>
              <w:top w:val="nil"/>
              <w:left w:val="single" w:sz="4" w:space="0" w:color="auto"/>
              <w:bottom w:val="nil"/>
            </w:tcBorders>
          </w:tcPr>
          <w:p w14:paraId="41E37D94" w14:textId="77777777" w:rsidR="009A7727" w:rsidRPr="00B96823" w:rsidRDefault="009A7727" w:rsidP="006D5485">
            <w:pPr>
              <w:pStyle w:val="af6"/>
              <w:jc w:val="center"/>
            </w:pPr>
            <w:r w:rsidRPr="00B96823">
              <w:t>3,0</w:t>
            </w:r>
          </w:p>
        </w:tc>
      </w:tr>
      <w:tr w:rsidR="009A7727" w:rsidRPr="00B96823" w14:paraId="2D4DCDEE" w14:textId="77777777" w:rsidTr="006D5485">
        <w:tc>
          <w:tcPr>
            <w:tcW w:w="5460" w:type="dxa"/>
            <w:tcBorders>
              <w:top w:val="nil"/>
              <w:bottom w:val="nil"/>
              <w:right w:val="single" w:sz="4" w:space="0" w:color="auto"/>
            </w:tcBorders>
          </w:tcPr>
          <w:p w14:paraId="1C353754" w14:textId="77777777" w:rsidR="009A7727" w:rsidRPr="00B96823" w:rsidRDefault="009A7727" w:rsidP="006D5485">
            <w:pPr>
              <w:pStyle w:val="af6"/>
              <w:jc w:val="center"/>
            </w:pPr>
            <w:r w:rsidRPr="00B96823">
              <w:t>свыше 14</w:t>
            </w:r>
          </w:p>
        </w:tc>
        <w:tc>
          <w:tcPr>
            <w:tcW w:w="4066" w:type="dxa"/>
            <w:tcBorders>
              <w:top w:val="nil"/>
              <w:left w:val="single" w:sz="4" w:space="0" w:color="auto"/>
              <w:bottom w:val="nil"/>
            </w:tcBorders>
          </w:tcPr>
          <w:p w14:paraId="409849A3" w14:textId="77777777" w:rsidR="009A7727" w:rsidRPr="00B96823" w:rsidRDefault="009A7727" w:rsidP="006D5485">
            <w:pPr>
              <w:pStyle w:val="af6"/>
              <w:jc w:val="center"/>
            </w:pPr>
            <w:r w:rsidRPr="00B96823">
              <w:t>3,5</w:t>
            </w:r>
          </w:p>
        </w:tc>
      </w:tr>
      <w:tr w:rsidR="009A7727" w:rsidRPr="00B96823" w14:paraId="2A1AFCF2" w14:textId="77777777" w:rsidTr="006D5485">
        <w:tc>
          <w:tcPr>
            <w:tcW w:w="5460" w:type="dxa"/>
            <w:tcBorders>
              <w:top w:val="nil"/>
              <w:bottom w:val="nil"/>
              <w:right w:val="single" w:sz="4" w:space="0" w:color="auto"/>
            </w:tcBorders>
          </w:tcPr>
          <w:p w14:paraId="1CE1E387" w14:textId="77777777" w:rsidR="009A7727" w:rsidRPr="00B96823" w:rsidRDefault="009A7727" w:rsidP="006D5485">
            <w:pPr>
              <w:pStyle w:val="af8"/>
            </w:pPr>
            <w:r w:rsidRPr="00B96823">
              <w:t>Автобусы</w:t>
            </w:r>
          </w:p>
        </w:tc>
        <w:tc>
          <w:tcPr>
            <w:tcW w:w="4066" w:type="dxa"/>
            <w:tcBorders>
              <w:top w:val="nil"/>
              <w:left w:val="single" w:sz="4" w:space="0" w:color="auto"/>
              <w:bottom w:val="nil"/>
            </w:tcBorders>
          </w:tcPr>
          <w:p w14:paraId="20E27123" w14:textId="77777777" w:rsidR="009A7727" w:rsidRPr="00B96823" w:rsidRDefault="009A7727" w:rsidP="006D5485">
            <w:pPr>
              <w:pStyle w:val="af6"/>
              <w:jc w:val="center"/>
            </w:pPr>
            <w:r w:rsidRPr="00B96823">
              <w:t>2,5</w:t>
            </w:r>
          </w:p>
        </w:tc>
      </w:tr>
      <w:tr w:rsidR="009A7727" w:rsidRPr="00B96823" w14:paraId="7E841978" w14:textId="77777777" w:rsidTr="006D5485">
        <w:tc>
          <w:tcPr>
            <w:tcW w:w="5460" w:type="dxa"/>
            <w:tcBorders>
              <w:top w:val="nil"/>
              <w:bottom w:val="nil"/>
              <w:right w:val="single" w:sz="4" w:space="0" w:color="auto"/>
            </w:tcBorders>
          </w:tcPr>
          <w:p w14:paraId="6866905A" w14:textId="77777777" w:rsidR="009A7727" w:rsidRPr="00B96823" w:rsidRDefault="009A7727" w:rsidP="006D5485">
            <w:pPr>
              <w:pStyle w:val="af8"/>
            </w:pPr>
          </w:p>
        </w:tc>
        <w:tc>
          <w:tcPr>
            <w:tcW w:w="4066" w:type="dxa"/>
            <w:tcBorders>
              <w:top w:val="nil"/>
              <w:left w:val="single" w:sz="4" w:space="0" w:color="auto"/>
              <w:bottom w:val="nil"/>
            </w:tcBorders>
          </w:tcPr>
          <w:p w14:paraId="41BCAEA0" w14:textId="77777777" w:rsidR="009A7727" w:rsidRPr="00B96823" w:rsidRDefault="009A7727" w:rsidP="006D5485">
            <w:pPr>
              <w:pStyle w:val="af6"/>
              <w:jc w:val="center"/>
            </w:pPr>
          </w:p>
        </w:tc>
      </w:tr>
      <w:tr w:rsidR="009A7727" w:rsidRPr="00B96823" w14:paraId="6BD71F44" w14:textId="77777777" w:rsidTr="006D5485">
        <w:tc>
          <w:tcPr>
            <w:tcW w:w="5460" w:type="dxa"/>
            <w:tcBorders>
              <w:top w:val="nil"/>
              <w:bottom w:val="nil"/>
              <w:right w:val="single" w:sz="4" w:space="0" w:color="auto"/>
            </w:tcBorders>
          </w:tcPr>
          <w:p w14:paraId="2CD21FA2" w14:textId="77777777" w:rsidR="009A7727" w:rsidRPr="00B96823" w:rsidRDefault="009A7727" w:rsidP="006D5485">
            <w:pPr>
              <w:pStyle w:val="af8"/>
            </w:pPr>
            <w:r w:rsidRPr="00B96823">
              <w:lastRenderedPageBreak/>
              <w:t>Микроавтобусы</w:t>
            </w:r>
          </w:p>
        </w:tc>
        <w:tc>
          <w:tcPr>
            <w:tcW w:w="4066" w:type="dxa"/>
            <w:tcBorders>
              <w:top w:val="nil"/>
              <w:left w:val="single" w:sz="4" w:space="0" w:color="auto"/>
              <w:bottom w:val="nil"/>
            </w:tcBorders>
          </w:tcPr>
          <w:p w14:paraId="14145A41" w14:textId="77777777" w:rsidR="009A7727" w:rsidRPr="00B96823" w:rsidRDefault="009A7727" w:rsidP="006D5485">
            <w:pPr>
              <w:pStyle w:val="af6"/>
              <w:jc w:val="center"/>
            </w:pPr>
            <w:r w:rsidRPr="00B96823">
              <w:t>1,5</w:t>
            </w:r>
          </w:p>
        </w:tc>
      </w:tr>
      <w:tr w:rsidR="009A7727" w:rsidRPr="00B96823" w14:paraId="5C8EC894" w14:textId="77777777" w:rsidTr="006D5485">
        <w:tc>
          <w:tcPr>
            <w:tcW w:w="5460" w:type="dxa"/>
            <w:tcBorders>
              <w:top w:val="nil"/>
              <w:bottom w:val="nil"/>
              <w:right w:val="single" w:sz="4" w:space="0" w:color="auto"/>
            </w:tcBorders>
          </w:tcPr>
          <w:p w14:paraId="36D761A0" w14:textId="77777777" w:rsidR="009A7727" w:rsidRPr="00B96823" w:rsidRDefault="009A7727" w:rsidP="006D5485">
            <w:pPr>
              <w:pStyle w:val="af8"/>
            </w:pPr>
            <w:r w:rsidRPr="00B96823">
              <w:t>Мотоциклы и мопеды</w:t>
            </w:r>
          </w:p>
        </w:tc>
        <w:tc>
          <w:tcPr>
            <w:tcW w:w="4066" w:type="dxa"/>
            <w:tcBorders>
              <w:top w:val="nil"/>
              <w:left w:val="single" w:sz="4" w:space="0" w:color="auto"/>
              <w:bottom w:val="nil"/>
            </w:tcBorders>
          </w:tcPr>
          <w:p w14:paraId="7FC8FC94" w14:textId="77777777" w:rsidR="009A7727" w:rsidRPr="00B96823" w:rsidRDefault="009A7727" w:rsidP="006D5485">
            <w:pPr>
              <w:pStyle w:val="af6"/>
              <w:jc w:val="center"/>
            </w:pPr>
            <w:r w:rsidRPr="00B96823">
              <w:t>0,5</w:t>
            </w:r>
          </w:p>
        </w:tc>
      </w:tr>
      <w:tr w:rsidR="009A7727" w:rsidRPr="00B96823" w14:paraId="6D5688E9" w14:textId="77777777" w:rsidTr="006D5485">
        <w:tc>
          <w:tcPr>
            <w:tcW w:w="5460" w:type="dxa"/>
            <w:tcBorders>
              <w:top w:val="nil"/>
              <w:bottom w:val="single" w:sz="4" w:space="0" w:color="auto"/>
              <w:right w:val="single" w:sz="4" w:space="0" w:color="auto"/>
            </w:tcBorders>
          </w:tcPr>
          <w:p w14:paraId="6CB1B7B2" w14:textId="77777777" w:rsidR="009A7727" w:rsidRPr="00B96823" w:rsidRDefault="009A7727" w:rsidP="006D5485">
            <w:pPr>
              <w:pStyle w:val="af8"/>
            </w:pPr>
            <w:r w:rsidRPr="00B96823">
              <w:t>Мотоциклы с коляской</w:t>
            </w:r>
          </w:p>
        </w:tc>
        <w:tc>
          <w:tcPr>
            <w:tcW w:w="4066" w:type="dxa"/>
            <w:tcBorders>
              <w:top w:val="nil"/>
              <w:left w:val="single" w:sz="4" w:space="0" w:color="auto"/>
              <w:bottom w:val="single" w:sz="4" w:space="0" w:color="auto"/>
            </w:tcBorders>
          </w:tcPr>
          <w:p w14:paraId="78E11103" w14:textId="77777777" w:rsidR="009A7727" w:rsidRPr="00B96823" w:rsidRDefault="009A7727" w:rsidP="006D5485">
            <w:pPr>
              <w:pStyle w:val="af6"/>
              <w:jc w:val="center"/>
            </w:pPr>
            <w:r w:rsidRPr="00B96823">
              <w:t>0,75</w:t>
            </w:r>
          </w:p>
        </w:tc>
      </w:tr>
    </w:tbl>
    <w:p w14:paraId="2BCF5758" w14:textId="77777777" w:rsidR="009A7727" w:rsidRDefault="009A7727" w:rsidP="009A7727">
      <w:pPr>
        <w:jc w:val="right"/>
        <w:rPr>
          <w:rStyle w:val="af"/>
          <w:bCs/>
        </w:rPr>
      </w:pPr>
    </w:p>
    <w:p w14:paraId="4C5698D2" w14:textId="77777777" w:rsidR="009A7727" w:rsidRPr="00AC336E" w:rsidRDefault="009A7727" w:rsidP="009A7727">
      <w:pPr>
        <w:jc w:val="right"/>
        <w:rPr>
          <w:rStyle w:val="af"/>
          <w:bCs/>
          <w:sz w:val="28"/>
          <w:szCs w:val="28"/>
        </w:rPr>
      </w:pPr>
      <w:r w:rsidRPr="00AC336E">
        <w:rPr>
          <w:rStyle w:val="af"/>
          <w:bCs/>
          <w:sz w:val="28"/>
          <w:szCs w:val="28"/>
        </w:rPr>
        <w:t>Таблица 81.1</w:t>
      </w:r>
    </w:p>
    <w:p w14:paraId="31317F90" w14:textId="77777777" w:rsidR="009A7727" w:rsidRDefault="009A7727" w:rsidP="009A7727">
      <w:pPr>
        <w:pStyle w:val="1"/>
        <w:spacing w:before="0" w:after="0"/>
        <w:rPr>
          <w:sz w:val="28"/>
          <w:szCs w:val="28"/>
        </w:rPr>
      </w:pPr>
      <w:r w:rsidRPr="00AC336E">
        <w:rPr>
          <w:sz w:val="28"/>
          <w:szCs w:val="28"/>
        </w:rPr>
        <w:t>Расчетный уровень</w:t>
      </w:r>
      <w:r w:rsidRPr="00AC336E">
        <w:rPr>
          <w:sz w:val="28"/>
          <w:szCs w:val="28"/>
        </w:rPr>
        <w:br/>
        <w:t>автомобилизации населения муниципальных образований (районов)</w:t>
      </w:r>
    </w:p>
    <w:p w14:paraId="52F797E5" w14:textId="77777777" w:rsidR="009A7727" w:rsidRPr="00AC336E" w:rsidRDefault="009A7727" w:rsidP="009A7727">
      <w:pPr>
        <w:pStyle w:val="1"/>
        <w:spacing w:before="0" w:after="0"/>
        <w:rPr>
          <w:sz w:val="28"/>
          <w:szCs w:val="28"/>
        </w:rPr>
      </w:pPr>
      <w:r w:rsidRPr="00AC336E">
        <w:rPr>
          <w:sz w:val="28"/>
          <w:szCs w:val="28"/>
        </w:rPr>
        <w:t xml:space="preserve"> Краснодарского края</w:t>
      </w:r>
    </w:p>
    <w:p w14:paraId="7F8B0B32" w14:textId="77777777" w:rsidR="009A7727" w:rsidRPr="00B96823" w:rsidRDefault="009A7727" w:rsidP="009A7727"/>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3014"/>
        <w:gridCol w:w="1272"/>
        <w:gridCol w:w="1277"/>
        <w:gridCol w:w="1286"/>
        <w:gridCol w:w="1262"/>
        <w:gridCol w:w="1024"/>
      </w:tblGrid>
      <w:tr w:rsidR="009A7727" w:rsidRPr="00B96823" w14:paraId="31D082E7" w14:textId="77777777" w:rsidTr="006D5485">
        <w:tc>
          <w:tcPr>
            <w:tcW w:w="533" w:type="dxa"/>
            <w:vMerge w:val="restart"/>
            <w:tcBorders>
              <w:top w:val="single" w:sz="4" w:space="0" w:color="auto"/>
              <w:bottom w:val="single" w:sz="4" w:space="0" w:color="auto"/>
              <w:right w:val="single" w:sz="4" w:space="0" w:color="auto"/>
            </w:tcBorders>
          </w:tcPr>
          <w:p w14:paraId="143989A8" w14:textId="77777777" w:rsidR="009A7727" w:rsidRPr="00B96823" w:rsidRDefault="009A7727" w:rsidP="006D5485">
            <w:pPr>
              <w:pStyle w:val="af6"/>
              <w:jc w:val="center"/>
            </w:pPr>
            <w:r w:rsidRPr="00B96823">
              <w:t>N п/п</w:t>
            </w:r>
          </w:p>
        </w:tc>
        <w:tc>
          <w:tcPr>
            <w:tcW w:w="3014" w:type="dxa"/>
            <w:vMerge w:val="restart"/>
            <w:tcBorders>
              <w:top w:val="single" w:sz="4" w:space="0" w:color="auto"/>
              <w:left w:val="single" w:sz="4" w:space="0" w:color="auto"/>
              <w:bottom w:val="single" w:sz="4" w:space="0" w:color="auto"/>
              <w:right w:val="single" w:sz="4" w:space="0" w:color="auto"/>
            </w:tcBorders>
          </w:tcPr>
          <w:p w14:paraId="7E62BBAF" w14:textId="77777777" w:rsidR="009A7727" w:rsidRPr="00B96823" w:rsidRDefault="009A7727" w:rsidP="006D5485">
            <w:pPr>
              <w:pStyle w:val="af6"/>
              <w:jc w:val="center"/>
            </w:pPr>
            <w:r w:rsidRPr="00B96823">
              <w:t>Муниципальный район (население, тыс. чел. на 01.01.2014 г.)</w:t>
            </w:r>
          </w:p>
        </w:tc>
        <w:tc>
          <w:tcPr>
            <w:tcW w:w="2549" w:type="dxa"/>
            <w:gridSpan w:val="2"/>
            <w:vMerge w:val="restart"/>
            <w:tcBorders>
              <w:top w:val="single" w:sz="4" w:space="0" w:color="auto"/>
              <w:left w:val="single" w:sz="4" w:space="0" w:color="auto"/>
              <w:bottom w:val="single" w:sz="4" w:space="0" w:color="auto"/>
              <w:right w:val="single" w:sz="4" w:space="0" w:color="auto"/>
            </w:tcBorders>
          </w:tcPr>
          <w:p w14:paraId="2CC7179F" w14:textId="77777777" w:rsidR="009A7727" w:rsidRPr="00B96823" w:rsidRDefault="009A7727" w:rsidP="006D5485">
            <w:pPr>
              <w:pStyle w:val="af6"/>
              <w:jc w:val="center"/>
            </w:pPr>
            <w:r w:rsidRPr="00B96823">
              <w:t>Количество зарегистрированных автомобилей в крае на 01.01.2014 г.</w:t>
            </w:r>
          </w:p>
        </w:tc>
        <w:tc>
          <w:tcPr>
            <w:tcW w:w="3572" w:type="dxa"/>
            <w:gridSpan w:val="3"/>
            <w:tcBorders>
              <w:top w:val="single" w:sz="4" w:space="0" w:color="auto"/>
              <w:left w:val="single" w:sz="4" w:space="0" w:color="auto"/>
              <w:bottom w:val="single" w:sz="4" w:space="0" w:color="auto"/>
            </w:tcBorders>
          </w:tcPr>
          <w:p w14:paraId="6CE1E9BA" w14:textId="77777777" w:rsidR="009A7727" w:rsidRPr="00B96823" w:rsidRDefault="009A7727" w:rsidP="006D5485">
            <w:pPr>
              <w:pStyle w:val="af6"/>
              <w:jc w:val="center"/>
            </w:pPr>
            <w:r w:rsidRPr="00B96823">
              <w:t>Уровень автомобилизации населения легковым автотранспортом, кол-во автомобилей на 1 тыс. жителей</w:t>
            </w:r>
          </w:p>
        </w:tc>
      </w:tr>
      <w:tr w:rsidR="009A7727" w:rsidRPr="00B96823" w14:paraId="43B4A188" w14:textId="77777777" w:rsidTr="006D5485">
        <w:tc>
          <w:tcPr>
            <w:tcW w:w="533" w:type="dxa"/>
            <w:vMerge/>
            <w:tcBorders>
              <w:top w:val="single" w:sz="4" w:space="0" w:color="auto"/>
              <w:bottom w:val="single" w:sz="4" w:space="0" w:color="auto"/>
              <w:right w:val="single" w:sz="4" w:space="0" w:color="auto"/>
            </w:tcBorders>
          </w:tcPr>
          <w:p w14:paraId="273A94FD" w14:textId="77777777" w:rsidR="009A7727" w:rsidRPr="00B96823" w:rsidRDefault="009A7727" w:rsidP="006D5485">
            <w:pPr>
              <w:pStyle w:val="af6"/>
            </w:pPr>
          </w:p>
        </w:tc>
        <w:tc>
          <w:tcPr>
            <w:tcW w:w="3014" w:type="dxa"/>
            <w:vMerge/>
            <w:tcBorders>
              <w:top w:val="single" w:sz="4" w:space="0" w:color="auto"/>
              <w:left w:val="single" w:sz="4" w:space="0" w:color="auto"/>
              <w:bottom w:val="single" w:sz="4" w:space="0" w:color="auto"/>
              <w:right w:val="single" w:sz="4" w:space="0" w:color="auto"/>
            </w:tcBorders>
          </w:tcPr>
          <w:p w14:paraId="0D7262D0" w14:textId="77777777" w:rsidR="009A7727" w:rsidRPr="00B96823" w:rsidRDefault="009A7727" w:rsidP="006D5485">
            <w:pPr>
              <w:pStyle w:val="af6"/>
            </w:pPr>
          </w:p>
        </w:tc>
        <w:tc>
          <w:tcPr>
            <w:tcW w:w="2549" w:type="dxa"/>
            <w:gridSpan w:val="2"/>
            <w:vMerge/>
            <w:tcBorders>
              <w:top w:val="single" w:sz="4" w:space="0" w:color="auto"/>
              <w:left w:val="single" w:sz="4" w:space="0" w:color="auto"/>
              <w:bottom w:val="single" w:sz="4" w:space="0" w:color="auto"/>
              <w:right w:val="single" w:sz="4" w:space="0" w:color="auto"/>
            </w:tcBorders>
          </w:tcPr>
          <w:p w14:paraId="7845822D" w14:textId="77777777" w:rsidR="009A7727" w:rsidRPr="00B96823" w:rsidRDefault="009A7727" w:rsidP="006D5485">
            <w:pPr>
              <w:pStyle w:val="af6"/>
            </w:pPr>
          </w:p>
        </w:tc>
        <w:tc>
          <w:tcPr>
            <w:tcW w:w="1286" w:type="dxa"/>
            <w:tcBorders>
              <w:top w:val="single" w:sz="4" w:space="0" w:color="auto"/>
              <w:left w:val="single" w:sz="4" w:space="0" w:color="auto"/>
              <w:bottom w:val="single" w:sz="4" w:space="0" w:color="auto"/>
              <w:right w:val="single" w:sz="4" w:space="0" w:color="auto"/>
            </w:tcBorders>
          </w:tcPr>
          <w:p w14:paraId="1D9FF688" w14:textId="77777777" w:rsidR="009A7727" w:rsidRPr="00B96823" w:rsidRDefault="009A7727" w:rsidP="006D5485">
            <w:pPr>
              <w:pStyle w:val="af6"/>
              <w:jc w:val="center"/>
            </w:pPr>
            <w:r w:rsidRPr="00B96823">
              <w:t>Факт по данным ГИБДД</w:t>
            </w:r>
          </w:p>
        </w:tc>
        <w:tc>
          <w:tcPr>
            <w:tcW w:w="2286" w:type="dxa"/>
            <w:gridSpan w:val="2"/>
            <w:tcBorders>
              <w:top w:val="single" w:sz="4" w:space="0" w:color="auto"/>
              <w:left w:val="single" w:sz="4" w:space="0" w:color="auto"/>
              <w:bottom w:val="single" w:sz="4" w:space="0" w:color="auto"/>
            </w:tcBorders>
          </w:tcPr>
          <w:p w14:paraId="1CC16E64" w14:textId="77777777" w:rsidR="009A7727" w:rsidRPr="00B96823" w:rsidRDefault="009A7727" w:rsidP="006D5485">
            <w:pPr>
              <w:pStyle w:val="af6"/>
              <w:jc w:val="center"/>
            </w:pPr>
            <w:r w:rsidRPr="00B96823">
              <w:t>прогноз</w:t>
            </w:r>
          </w:p>
        </w:tc>
      </w:tr>
      <w:tr w:rsidR="009A7727" w:rsidRPr="00B96823" w14:paraId="187BB095" w14:textId="77777777" w:rsidTr="006D5485">
        <w:tc>
          <w:tcPr>
            <w:tcW w:w="533" w:type="dxa"/>
            <w:vMerge/>
            <w:tcBorders>
              <w:top w:val="single" w:sz="4" w:space="0" w:color="auto"/>
              <w:bottom w:val="single" w:sz="4" w:space="0" w:color="auto"/>
              <w:right w:val="single" w:sz="4" w:space="0" w:color="auto"/>
            </w:tcBorders>
          </w:tcPr>
          <w:p w14:paraId="03A5C8E2" w14:textId="77777777" w:rsidR="009A7727" w:rsidRPr="00B96823" w:rsidRDefault="009A7727" w:rsidP="006D5485">
            <w:pPr>
              <w:pStyle w:val="af6"/>
            </w:pPr>
          </w:p>
        </w:tc>
        <w:tc>
          <w:tcPr>
            <w:tcW w:w="3014" w:type="dxa"/>
            <w:vMerge/>
            <w:tcBorders>
              <w:top w:val="single" w:sz="4" w:space="0" w:color="auto"/>
              <w:left w:val="single" w:sz="4" w:space="0" w:color="auto"/>
              <w:bottom w:val="single" w:sz="4" w:space="0" w:color="auto"/>
              <w:right w:val="single" w:sz="4" w:space="0" w:color="auto"/>
            </w:tcBorders>
          </w:tcPr>
          <w:p w14:paraId="0A183DDA" w14:textId="77777777" w:rsidR="009A7727" w:rsidRPr="00B96823" w:rsidRDefault="009A7727" w:rsidP="006D5485">
            <w:pPr>
              <w:pStyle w:val="af6"/>
            </w:pPr>
          </w:p>
        </w:tc>
        <w:tc>
          <w:tcPr>
            <w:tcW w:w="1272" w:type="dxa"/>
            <w:tcBorders>
              <w:top w:val="single" w:sz="4" w:space="0" w:color="auto"/>
              <w:left w:val="single" w:sz="4" w:space="0" w:color="auto"/>
              <w:bottom w:val="single" w:sz="4" w:space="0" w:color="auto"/>
              <w:right w:val="single" w:sz="4" w:space="0" w:color="auto"/>
            </w:tcBorders>
          </w:tcPr>
          <w:p w14:paraId="5F098D10" w14:textId="77777777" w:rsidR="009A7727" w:rsidRPr="00B96823" w:rsidRDefault="009A7727" w:rsidP="006D5485">
            <w:pPr>
              <w:pStyle w:val="af6"/>
              <w:jc w:val="center"/>
            </w:pPr>
            <w:r w:rsidRPr="00B96823">
              <w:t>всего</w:t>
            </w:r>
          </w:p>
        </w:tc>
        <w:tc>
          <w:tcPr>
            <w:tcW w:w="1277" w:type="dxa"/>
            <w:tcBorders>
              <w:top w:val="single" w:sz="4" w:space="0" w:color="auto"/>
              <w:left w:val="single" w:sz="4" w:space="0" w:color="auto"/>
              <w:bottom w:val="single" w:sz="4" w:space="0" w:color="auto"/>
              <w:right w:val="single" w:sz="4" w:space="0" w:color="auto"/>
            </w:tcBorders>
          </w:tcPr>
          <w:p w14:paraId="0C7599D9" w14:textId="77777777" w:rsidR="009A7727" w:rsidRPr="00B96823" w:rsidRDefault="009A7727" w:rsidP="006D5485">
            <w:pPr>
              <w:pStyle w:val="af6"/>
              <w:jc w:val="center"/>
            </w:pPr>
            <w:r w:rsidRPr="00B96823">
              <w:t>в том числе легковых</w:t>
            </w:r>
          </w:p>
        </w:tc>
        <w:tc>
          <w:tcPr>
            <w:tcW w:w="1286" w:type="dxa"/>
            <w:tcBorders>
              <w:top w:val="single" w:sz="4" w:space="0" w:color="auto"/>
              <w:left w:val="single" w:sz="4" w:space="0" w:color="auto"/>
              <w:bottom w:val="single" w:sz="4" w:space="0" w:color="auto"/>
              <w:right w:val="single" w:sz="4" w:space="0" w:color="auto"/>
            </w:tcBorders>
          </w:tcPr>
          <w:p w14:paraId="169BD70D" w14:textId="77777777" w:rsidR="009A7727" w:rsidRPr="00B96823" w:rsidRDefault="009A7727" w:rsidP="006D5485">
            <w:pPr>
              <w:pStyle w:val="af6"/>
              <w:jc w:val="center"/>
            </w:pPr>
            <w:r w:rsidRPr="00B96823">
              <w:t>на 1 янв. 2014 г</w:t>
            </w:r>
          </w:p>
        </w:tc>
        <w:tc>
          <w:tcPr>
            <w:tcW w:w="1262" w:type="dxa"/>
            <w:tcBorders>
              <w:top w:val="single" w:sz="4" w:space="0" w:color="auto"/>
              <w:left w:val="single" w:sz="4" w:space="0" w:color="auto"/>
              <w:bottom w:val="single" w:sz="4" w:space="0" w:color="auto"/>
              <w:right w:val="single" w:sz="4" w:space="0" w:color="auto"/>
            </w:tcBorders>
          </w:tcPr>
          <w:p w14:paraId="7395D08E" w14:textId="77777777" w:rsidR="009A7727" w:rsidRPr="00B96823" w:rsidRDefault="009A7727" w:rsidP="006D5485">
            <w:pPr>
              <w:pStyle w:val="af6"/>
              <w:jc w:val="center"/>
            </w:pPr>
            <w:r w:rsidRPr="00B96823">
              <w:t>до 2025 г</w:t>
            </w:r>
          </w:p>
        </w:tc>
        <w:tc>
          <w:tcPr>
            <w:tcW w:w="1024" w:type="dxa"/>
            <w:tcBorders>
              <w:top w:val="single" w:sz="4" w:space="0" w:color="auto"/>
              <w:left w:val="single" w:sz="4" w:space="0" w:color="auto"/>
              <w:bottom w:val="single" w:sz="4" w:space="0" w:color="auto"/>
            </w:tcBorders>
          </w:tcPr>
          <w:p w14:paraId="556ED8B0" w14:textId="77777777" w:rsidR="009A7727" w:rsidRPr="00B96823" w:rsidRDefault="009A7727" w:rsidP="006D5485">
            <w:pPr>
              <w:pStyle w:val="af6"/>
              <w:jc w:val="center"/>
            </w:pPr>
            <w:r w:rsidRPr="00B96823">
              <w:t>до 2035 г</w:t>
            </w:r>
          </w:p>
        </w:tc>
      </w:tr>
      <w:tr w:rsidR="009A7727" w:rsidRPr="00B96823" w14:paraId="07BA4C10" w14:textId="77777777" w:rsidTr="006D5485">
        <w:tc>
          <w:tcPr>
            <w:tcW w:w="533" w:type="dxa"/>
            <w:tcBorders>
              <w:top w:val="single" w:sz="4" w:space="0" w:color="auto"/>
              <w:bottom w:val="single" w:sz="4" w:space="0" w:color="auto"/>
              <w:right w:val="single" w:sz="4" w:space="0" w:color="auto"/>
            </w:tcBorders>
          </w:tcPr>
          <w:p w14:paraId="5C31F308" w14:textId="77777777" w:rsidR="009A7727" w:rsidRPr="00B96823" w:rsidRDefault="009A7727" w:rsidP="006D5485">
            <w:pPr>
              <w:pStyle w:val="af6"/>
              <w:jc w:val="center"/>
            </w:pPr>
            <w:r w:rsidRPr="00B96823">
              <w:t>1</w:t>
            </w:r>
          </w:p>
        </w:tc>
        <w:tc>
          <w:tcPr>
            <w:tcW w:w="3014" w:type="dxa"/>
            <w:tcBorders>
              <w:top w:val="single" w:sz="4" w:space="0" w:color="auto"/>
              <w:left w:val="single" w:sz="4" w:space="0" w:color="auto"/>
              <w:bottom w:val="single" w:sz="4" w:space="0" w:color="auto"/>
              <w:right w:val="single" w:sz="4" w:space="0" w:color="auto"/>
            </w:tcBorders>
          </w:tcPr>
          <w:p w14:paraId="03456EE0" w14:textId="77777777" w:rsidR="009A7727" w:rsidRPr="00B96823" w:rsidRDefault="009A7727" w:rsidP="006D5485">
            <w:pPr>
              <w:pStyle w:val="af6"/>
              <w:jc w:val="center"/>
            </w:pPr>
            <w:r w:rsidRPr="00B96823">
              <w:t>2</w:t>
            </w:r>
          </w:p>
        </w:tc>
        <w:tc>
          <w:tcPr>
            <w:tcW w:w="1272" w:type="dxa"/>
            <w:tcBorders>
              <w:top w:val="single" w:sz="4" w:space="0" w:color="auto"/>
              <w:left w:val="single" w:sz="4" w:space="0" w:color="auto"/>
              <w:bottom w:val="single" w:sz="4" w:space="0" w:color="auto"/>
              <w:right w:val="single" w:sz="4" w:space="0" w:color="auto"/>
            </w:tcBorders>
          </w:tcPr>
          <w:p w14:paraId="19BB293F" w14:textId="77777777" w:rsidR="009A7727" w:rsidRPr="00B96823" w:rsidRDefault="009A7727" w:rsidP="006D5485">
            <w:pPr>
              <w:pStyle w:val="af6"/>
              <w:jc w:val="center"/>
            </w:pPr>
            <w:r w:rsidRPr="00B96823">
              <w:t>3</w:t>
            </w:r>
          </w:p>
        </w:tc>
        <w:tc>
          <w:tcPr>
            <w:tcW w:w="1277" w:type="dxa"/>
            <w:tcBorders>
              <w:top w:val="single" w:sz="4" w:space="0" w:color="auto"/>
              <w:left w:val="single" w:sz="4" w:space="0" w:color="auto"/>
              <w:bottom w:val="single" w:sz="4" w:space="0" w:color="auto"/>
              <w:right w:val="single" w:sz="4" w:space="0" w:color="auto"/>
            </w:tcBorders>
          </w:tcPr>
          <w:p w14:paraId="3C2A0D43" w14:textId="77777777" w:rsidR="009A7727" w:rsidRPr="00B96823" w:rsidRDefault="009A7727" w:rsidP="006D5485">
            <w:pPr>
              <w:pStyle w:val="af6"/>
              <w:jc w:val="center"/>
            </w:pPr>
            <w:r w:rsidRPr="00B96823">
              <w:t>4</w:t>
            </w:r>
          </w:p>
        </w:tc>
        <w:tc>
          <w:tcPr>
            <w:tcW w:w="1286" w:type="dxa"/>
            <w:tcBorders>
              <w:top w:val="single" w:sz="4" w:space="0" w:color="auto"/>
              <w:left w:val="single" w:sz="4" w:space="0" w:color="auto"/>
              <w:bottom w:val="single" w:sz="4" w:space="0" w:color="auto"/>
              <w:right w:val="single" w:sz="4" w:space="0" w:color="auto"/>
            </w:tcBorders>
          </w:tcPr>
          <w:p w14:paraId="344B96BC" w14:textId="77777777" w:rsidR="009A7727" w:rsidRPr="00B96823" w:rsidRDefault="009A7727" w:rsidP="006D5485">
            <w:pPr>
              <w:pStyle w:val="af6"/>
              <w:jc w:val="center"/>
            </w:pPr>
            <w:r w:rsidRPr="00B96823">
              <w:t>5</w:t>
            </w:r>
          </w:p>
        </w:tc>
        <w:tc>
          <w:tcPr>
            <w:tcW w:w="1262" w:type="dxa"/>
            <w:tcBorders>
              <w:top w:val="single" w:sz="4" w:space="0" w:color="auto"/>
              <w:left w:val="single" w:sz="4" w:space="0" w:color="auto"/>
              <w:bottom w:val="single" w:sz="4" w:space="0" w:color="auto"/>
              <w:right w:val="single" w:sz="4" w:space="0" w:color="auto"/>
            </w:tcBorders>
          </w:tcPr>
          <w:p w14:paraId="52E28A81" w14:textId="77777777" w:rsidR="009A7727" w:rsidRPr="00B96823" w:rsidRDefault="009A7727" w:rsidP="006D5485">
            <w:pPr>
              <w:pStyle w:val="af6"/>
              <w:jc w:val="center"/>
            </w:pPr>
            <w:r w:rsidRPr="00B96823">
              <w:t>6</w:t>
            </w:r>
          </w:p>
        </w:tc>
        <w:tc>
          <w:tcPr>
            <w:tcW w:w="1024" w:type="dxa"/>
            <w:tcBorders>
              <w:top w:val="single" w:sz="4" w:space="0" w:color="auto"/>
              <w:left w:val="single" w:sz="4" w:space="0" w:color="auto"/>
              <w:bottom w:val="single" w:sz="4" w:space="0" w:color="auto"/>
            </w:tcBorders>
          </w:tcPr>
          <w:p w14:paraId="57E85965" w14:textId="77777777" w:rsidR="009A7727" w:rsidRPr="00B96823" w:rsidRDefault="009A7727" w:rsidP="006D5485">
            <w:pPr>
              <w:pStyle w:val="af6"/>
              <w:jc w:val="center"/>
            </w:pPr>
            <w:r w:rsidRPr="00B96823">
              <w:t>7</w:t>
            </w:r>
          </w:p>
        </w:tc>
      </w:tr>
      <w:tr w:rsidR="009A7727" w:rsidRPr="00B96823" w14:paraId="636E1B15" w14:textId="77777777" w:rsidTr="006D5485">
        <w:tc>
          <w:tcPr>
            <w:tcW w:w="533" w:type="dxa"/>
            <w:tcBorders>
              <w:top w:val="single" w:sz="4" w:space="0" w:color="auto"/>
              <w:bottom w:val="single" w:sz="4" w:space="0" w:color="auto"/>
              <w:right w:val="single" w:sz="4" w:space="0" w:color="auto"/>
            </w:tcBorders>
          </w:tcPr>
          <w:p w14:paraId="1104C986" w14:textId="77777777" w:rsidR="009A7727" w:rsidRPr="00B96823" w:rsidRDefault="009A7727" w:rsidP="006D5485">
            <w:pPr>
              <w:pStyle w:val="af6"/>
            </w:pPr>
          </w:p>
        </w:tc>
        <w:tc>
          <w:tcPr>
            <w:tcW w:w="3014" w:type="dxa"/>
            <w:tcBorders>
              <w:top w:val="single" w:sz="4" w:space="0" w:color="auto"/>
              <w:left w:val="single" w:sz="4" w:space="0" w:color="auto"/>
              <w:bottom w:val="single" w:sz="4" w:space="0" w:color="auto"/>
              <w:right w:val="single" w:sz="4" w:space="0" w:color="auto"/>
            </w:tcBorders>
          </w:tcPr>
          <w:p w14:paraId="7FB3C6A2" w14:textId="77777777" w:rsidR="009A7727" w:rsidRPr="00B96823" w:rsidRDefault="009A7727" w:rsidP="006D5485">
            <w:pPr>
              <w:pStyle w:val="af8"/>
            </w:pPr>
            <w:r w:rsidRPr="00B96823">
              <w:t>Краснодарский край (5404,273)</w:t>
            </w:r>
          </w:p>
        </w:tc>
        <w:tc>
          <w:tcPr>
            <w:tcW w:w="1272" w:type="dxa"/>
            <w:tcBorders>
              <w:top w:val="single" w:sz="4" w:space="0" w:color="auto"/>
              <w:left w:val="single" w:sz="4" w:space="0" w:color="auto"/>
              <w:bottom w:val="single" w:sz="4" w:space="0" w:color="auto"/>
              <w:right w:val="single" w:sz="4" w:space="0" w:color="auto"/>
            </w:tcBorders>
          </w:tcPr>
          <w:p w14:paraId="2ED83475" w14:textId="77777777" w:rsidR="009A7727" w:rsidRPr="00B96823" w:rsidRDefault="009A7727" w:rsidP="006D5485">
            <w:pPr>
              <w:pStyle w:val="af6"/>
              <w:jc w:val="center"/>
            </w:pPr>
            <w:r w:rsidRPr="00B96823">
              <w:t>2138811</w:t>
            </w:r>
          </w:p>
        </w:tc>
        <w:tc>
          <w:tcPr>
            <w:tcW w:w="1277" w:type="dxa"/>
            <w:tcBorders>
              <w:top w:val="single" w:sz="4" w:space="0" w:color="auto"/>
              <w:left w:val="single" w:sz="4" w:space="0" w:color="auto"/>
              <w:bottom w:val="single" w:sz="4" w:space="0" w:color="auto"/>
              <w:right w:val="single" w:sz="4" w:space="0" w:color="auto"/>
            </w:tcBorders>
          </w:tcPr>
          <w:p w14:paraId="37612CDE" w14:textId="77777777" w:rsidR="009A7727" w:rsidRPr="00B96823" w:rsidRDefault="009A7727" w:rsidP="006D5485">
            <w:pPr>
              <w:pStyle w:val="af6"/>
              <w:jc w:val="center"/>
            </w:pPr>
            <w:r w:rsidRPr="00B96823">
              <w:t>1625621</w:t>
            </w:r>
          </w:p>
        </w:tc>
        <w:tc>
          <w:tcPr>
            <w:tcW w:w="1286" w:type="dxa"/>
            <w:tcBorders>
              <w:top w:val="single" w:sz="4" w:space="0" w:color="auto"/>
              <w:left w:val="single" w:sz="4" w:space="0" w:color="auto"/>
              <w:bottom w:val="single" w:sz="4" w:space="0" w:color="auto"/>
              <w:right w:val="single" w:sz="4" w:space="0" w:color="auto"/>
            </w:tcBorders>
          </w:tcPr>
          <w:p w14:paraId="26031B9D" w14:textId="77777777" w:rsidR="009A7727" w:rsidRPr="00B96823" w:rsidRDefault="009A7727" w:rsidP="006D5485">
            <w:pPr>
              <w:pStyle w:val="af6"/>
              <w:jc w:val="center"/>
            </w:pPr>
            <w:r w:rsidRPr="00B96823">
              <w:t>301</w:t>
            </w:r>
          </w:p>
        </w:tc>
        <w:tc>
          <w:tcPr>
            <w:tcW w:w="1262" w:type="dxa"/>
            <w:tcBorders>
              <w:top w:val="single" w:sz="4" w:space="0" w:color="auto"/>
              <w:left w:val="single" w:sz="4" w:space="0" w:color="auto"/>
              <w:bottom w:val="single" w:sz="4" w:space="0" w:color="auto"/>
              <w:right w:val="single" w:sz="4" w:space="0" w:color="auto"/>
            </w:tcBorders>
          </w:tcPr>
          <w:p w14:paraId="60471D24" w14:textId="77777777" w:rsidR="009A7727" w:rsidRPr="00B96823" w:rsidRDefault="009A7727" w:rsidP="006D5485">
            <w:pPr>
              <w:pStyle w:val="af6"/>
              <w:jc w:val="center"/>
            </w:pPr>
            <w:r w:rsidRPr="00B96823">
              <w:t>421</w:t>
            </w:r>
          </w:p>
        </w:tc>
        <w:tc>
          <w:tcPr>
            <w:tcW w:w="1024" w:type="dxa"/>
            <w:tcBorders>
              <w:top w:val="single" w:sz="4" w:space="0" w:color="auto"/>
              <w:left w:val="single" w:sz="4" w:space="0" w:color="auto"/>
              <w:bottom w:val="single" w:sz="4" w:space="0" w:color="auto"/>
            </w:tcBorders>
          </w:tcPr>
          <w:p w14:paraId="2335D661" w14:textId="77777777" w:rsidR="009A7727" w:rsidRPr="00B96823" w:rsidRDefault="009A7727" w:rsidP="006D5485">
            <w:pPr>
              <w:pStyle w:val="af6"/>
              <w:jc w:val="center"/>
            </w:pPr>
            <w:r w:rsidRPr="00B96823">
              <w:t>527</w:t>
            </w:r>
            <w:hyperlink w:anchor="sub_8311" w:history="1">
              <w:r w:rsidRPr="00B96823">
                <w:rPr>
                  <w:rStyle w:val="af0"/>
                </w:rPr>
                <w:t>*</w:t>
              </w:r>
            </w:hyperlink>
          </w:p>
        </w:tc>
      </w:tr>
      <w:tr w:rsidR="009A7727" w:rsidRPr="00B96823" w14:paraId="346EF261" w14:textId="77777777" w:rsidTr="006D5485">
        <w:tc>
          <w:tcPr>
            <w:tcW w:w="533" w:type="dxa"/>
            <w:tcBorders>
              <w:top w:val="single" w:sz="4" w:space="0" w:color="auto"/>
              <w:bottom w:val="single" w:sz="4" w:space="0" w:color="auto"/>
              <w:right w:val="single" w:sz="4" w:space="0" w:color="auto"/>
            </w:tcBorders>
          </w:tcPr>
          <w:p w14:paraId="1211D849" w14:textId="77777777" w:rsidR="009A7727" w:rsidRPr="00B96823" w:rsidRDefault="009A7727" w:rsidP="006D5485">
            <w:pPr>
              <w:pStyle w:val="af6"/>
              <w:jc w:val="center"/>
            </w:pPr>
            <w:r w:rsidRPr="00B96823">
              <w:t>2</w:t>
            </w:r>
          </w:p>
        </w:tc>
        <w:tc>
          <w:tcPr>
            <w:tcW w:w="3014" w:type="dxa"/>
            <w:tcBorders>
              <w:top w:val="single" w:sz="4" w:space="0" w:color="auto"/>
              <w:left w:val="single" w:sz="4" w:space="0" w:color="auto"/>
              <w:bottom w:val="single" w:sz="4" w:space="0" w:color="auto"/>
              <w:right w:val="single" w:sz="4" w:space="0" w:color="auto"/>
            </w:tcBorders>
          </w:tcPr>
          <w:p w14:paraId="51A33253" w14:textId="77777777" w:rsidR="009A7727" w:rsidRPr="00B96823" w:rsidRDefault="009A7727" w:rsidP="006D5485">
            <w:pPr>
              <w:pStyle w:val="af8"/>
            </w:pPr>
            <w:r w:rsidRPr="00B96823">
              <w:t>Ленинградский (63,434)</w:t>
            </w:r>
          </w:p>
        </w:tc>
        <w:tc>
          <w:tcPr>
            <w:tcW w:w="1272" w:type="dxa"/>
            <w:tcBorders>
              <w:top w:val="single" w:sz="4" w:space="0" w:color="auto"/>
              <w:left w:val="single" w:sz="4" w:space="0" w:color="auto"/>
              <w:bottom w:val="single" w:sz="4" w:space="0" w:color="auto"/>
              <w:right w:val="single" w:sz="4" w:space="0" w:color="auto"/>
            </w:tcBorders>
          </w:tcPr>
          <w:p w14:paraId="7CCE70C4" w14:textId="77777777" w:rsidR="009A7727" w:rsidRPr="00B96823" w:rsidRDefault="009A7727" w:rsidP="006D5485">
            <w:pPr>
              <w:pStyle w:val="af6"/>
              <w:jc w:val="center"/>
            </w:pPr>
            <w:r w:rsidRPr="00B96823">
              <w:t>27096</w:t>
            </w:r>
          </w:p>
        </w:tc>
        <w:tc>
          <w:tcPr>
            <w:tcW w:w="1277" w:type="dxa"/>
            <w:tcBorders>
              <w:top w:val="single" w:sz="4" w:space="0" w:color="auto"/>
              <w:left w:val="single" w:sz="4" w:space="0" w:color="auto"/>
              <w:bottom w:val="single" w:sz="4" w:space="0" w:color="auto"/>
              <w:right w:val="single" w:sz="4" w:space="0" w:color="auto"/>
            </w:tcBorders>
          </w:tcPr>
          <w:p w14:paraId="16C90E82" w14:textId="77777777" w:rsidR="009A7727" w:rsidRPr="00B96823" w:rsidRDefault="009A7727" w:rsidP="006D5485">
            <w:pPr>
              <w:pStyle w:val="af6"/>
              <w:jc w:val="center"/>
            </w:pPr>
            <w:r w:rsidRPr="00B96823">
              <w:t>18827</w:t>
            </w:r>
          </w:p>
        </w:tc>
        <w:tc>
          <w:tcPr>
            <w:tcW w:w="1286" w:type="dxa"/>
            <w:tcBorders>
              <w:top w:val="single" w:sz="4" w:space="0" w:color="auto"/>
              <w:left w:val="single" w:sz="4" w:space="0" w:color="auto"/>
              <w:bottom w:val="single" w:sz="4" w:space="0" w:color="auto"/>
              <w:right w:val="single" w:sz="4" w:space="0" w:color="auto"/>
            </w:tcBorders>
          </w:tcPr>
          <w:p w14:paraId="3A3E5C15" w14:textId="77777777" w:rsidR="009A7727" w:rsidRPr="00B96823" w:rsidRDefault="009A7727" w:rsidP="006D5485">
            <w:pPr>
              <w:pStyle w:val="af6"/>
              <w:jc w:val="center"/>
            </w:pPr>
            <w:r w:rsidRPr="00B96823">
              <w:t>297</w:t>
            </w:r>
          </w:p>
        </w:tc>
        <w:tc>
          <w:tcPr>
            <w:tcW w:w="1262" w:type="dxa"/>
            <w:tcBorders>
              <w:top w:val="single" w:sz="4" w:space="0" w:color="auto"/>
              <w:left w:val="single" w:sz="4" w:space="0" w:color="auto"/>
              <w:bottom w:val="single" w:sz="4" w:space="0" w:color="auto"/>
              <w:right w:val="single" w:sz="4" w:space="0" w:color="auto"/>
            </w:tcBorders>
          </w:tcPr>
          <w:p w14:paraId="055F56B7" w14:textId="77777777" w:rsidR="009A7727" w:rsidRPr="00B96823" w:rsidRDefault="009A7727" w:rsidP="006D5485">
            <w:pPr>
              <w:pStyle w:val="af6"/>
              <w:jc w:val="center"/>
            </w:pPr>
            <w:r w:rsidRPr="00B96823">
              <w:t>416</w:t>
            </w:r>
          </w:p>
        </w:tc>
        <w:tc>
          <w:tcPr>
            <w:tcW w:w="1024" w:type="dxa"/>
            <w:tcBorders>
              <w:top w:val="single" w:sz="4" w:space="0" w:color="auto"/>
              <w:left w:val="single" w:sz="4" w:space="0" w:color="auto"/>
              <w:bottom w:val="single" w:sz="4" w:space="0" w:color="auto"/>
            </w:tcBorders>
          </w:tcPr>
          <w:p w14:paraId="358E7017" w14:textId="77777777" w:rsidR="009A7727" w:rsidRPr="00B96823" w:rsidRDefault="009A7727" w:rsidP="006D5485">
            <w:pPr>
              <w:pStyle w:val="af6"/>
              <w:jc w:val="center"/>
            </w:pPr>
            <w:r w:rsidRPr="00B96823">
              <w:t>520</w:t>
            </w:r>
          </w:p>
        </w:tc>
      </w:tr>
      <w:tr w:rsidR="009A7727" w:rsidRPr="00B96823" w14:paraId="16882E04" w14:textId="77777777" w:rsidTr="006D5485">
        <w:tc>
          <w:tcPr>
            <w:tcW w:w="9668" w:type="dxa"/>
            <w:gridSpan w:val="7"/>
            <w:tcBorders>
              <w:top w:val="single" w:sz="4" w:space="0" w:color="auto"/>
              <w:bottom w:val="single" w:sz="4" w:space="0" w:color="auto"/>
            </w:tcBorders>
          </w:tcPr>
          <w:p w14:paraId="1F554CC8" w14:textId="77777777" w:rsidR="009A7727" w:rsidRPr="00B96823" w:rsidRDefault="009A7727" w:rsidP="006D5485">
            <w:pPr>
              <w:pStyle w:val="af8"/>
            </w:pPr>
            <w:r w:rsidRPr="00B96823">
              <w:rPr>
                <w:rStyle w:val="af"/>
                <w:bCs/>
              </w:rPr>
              <w:t>Примечание</w:t>
            </w:r>
            <w:r w:rsidRPr="00B96823">
              <w:t>:</w:t>
            </w:r>
          </w:p>
          <w:p w14:paraId="266F4A75" w14:textId="77777777" w:rsidR="009A7727" w:rsidRPr="00B96823" w:rsidRDefault="009A7727" w:rsidP="006D5485">
            <w:pPr>
              <w:pStyle w:val="af8"/>
            </w:pPr>
            <w:bookmarkStart w:id="113" w:name="sub_8311"/>
            <w:r w:rsidRPr="00B96823">
              <w:t xml:space="preserve">* В соответствии с прогнозом роста уровня автомобилизации в России до 2030 года ОАО "Научно-исследовательский институт автомобильного транспорта" (2008 год) расчетный коэффициент роста уровня автомобилизации населения на 10-летний период принят </w:t>
            </w:r>
            <w:r w:rsidRPr="00B96823">
              <w:rPr>
                <w:noProof/>
              </w:rPr>
              <w:drawing>
                <wp:inline distT="0" distB="0" distL="0" distR="0" wp14:anchorId="778CB5C5" wp14:editId="6C2639F4">
                  <wp:extent cx="219075"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 xml:space="preserve">= 1,4, на 20-летний период принят </w:t>
            </w:r>
            <w:r w:rsidRPr="00B96823">
              <w:rPr>
                <w:noProof/>
              </w:rPr>
              <w:drawing>
                <wp:inline distT="0" distB="0" distL="0" distR="0" wp14:anchorId="118A3B5B" wp14:editId="7F13D351">
                  <wp:extent cx="21907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1,75</w:t>
            </w:r>
            <w:bookmarkEnd w:id="113"/>
          </w:p>
        </w:tc>
      </w:tr>
    </w:tbl>
    <w:p w14:paraId="015A1C2F" w14:textId="77777777" w:rsidR="009A7727" w:rsidRPr="00B96823" w:rsidRDefault="009A7727" w:rsidP="009A7727"/>
    <w:p w14:paraId="78F7EA8C" w14:textId="77777777" w:rsidR="009A7727" w:rsidRPr="00AC336E" w:rsidRDefault="009A7727" w:rsidP="009A7727">
      <w:pPr>
        <w:ind w:firstLine="698"/>
        <w:jc w:val="right"/>
        <w:rPr>
          <w:sz w:val="28"/>
          <w:szCs w:val="28"/>
        </w:rPr>
      </w:pPr>
      <w:r w:rsidRPr="00AC336E">
        <w:rPr>
          <w:rStyle w:val="af"/>
          <w:bCs/>
          <w:sz w:val="28"/>
          <w:szCs w:val="28"/>
        </w:rPr>
        <w:t>Таблица 82</w:t>
      </w:r>
    </w:p>
    <w:p w14:paraId="59EDF4E5" w14:textId="77777777" w:rsidR="009A7727" w:rsidRPr="00B96823" w:rsidRDefault="009A7727" w:rsidP="009A7727"/>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980"/>
        <w:gridCol w:w="840"/>
        <w:gridCol w:w="980"/>
        <w:gridCol w:w="980"/>
        <w:gridCol w:w="1120"/>
        <w:gridCol w:w="700"/>
        <w:gridCol w:w="1120"/>
        <w:gridCol w:w="980"/>
        <w:gridCol w:w="850"/>
      </w:tblGrid>
      <w:tr w:rsidR="009A7727" w:rsidRPr="00B96823" w14:paraId="69FA36B5" w14:textId="77777777" w:rsidTr="006D5485">
        <w:tc>
          <w:tcPr>
            <w:tcW w:w="1260" w:type="dxa"/>
            <w:tcBorders>
              <w:top w:val="single" w:sz="4" w:space="0" w:color="auto"/>
              <w:bottom w:val="single" w:sz="4" w:space="0" w:color="auto"/>
              <w:right w:val="single" w:sz="4" w:space="0" w:color="auto"/>
            </w:tcBorders>
          </w:tcPr>
          <w:p w14:paraId="18D8DA1F" w14:textId="77777777" w:rsidR="009A7727" w:rsidRPr="00B96823" w:rsidRDefault="009A7727" w:rsidP="006D5485">
            <w:pPr>
              <w:pStyle w:val="af6"/>
              <w:jc w:val="center"/>
            </w:pPr>
            <w:r w:rsidRPr="00B96823">
              <w:t>Категория дорог и улиц</w:t>
            </w:r>
          </w:p>
        </w:tc>
        <w:tc>
          <w:tcPr>
            <w:tcW w:w="980" w:type="dxa"/>
            <w:tcBorders>
              <w:top w:val="single" w:sz="4" w:space="0" w:color="auto"/>
              <w:left w:val="single" w:sz="4" w:space="0" w:color="auto"/>
              <w:bottom w:val="single" w:sz="4" w:space="0" w:color="auto"/>
              <w:right w:val="single" w:sz="4" w:space="0" w:color="auto"/>
            </w:tcBorders>
          </w:tcPr>
          <w:p w14:paraId="5234A470" w14:textId="77777777" w:rsidR="009A7727" w:rsidRPr="00B96823" w:rsidRDefault="009A7727" w:rsidP="006D5485">
            <w:pPr>
              <w:pStyle w:val="af6"/>
              <w:jc w:val="center"/>
            </w:pPr>
            <w:r w:rsidRPr="00B96823">
              <w:t>Расчетная скорость движения , км/ч</w:t>
            </w:r>
          </w:p>
        </w:tc>
        <w:tc>
          <w:tcPr>
            <w:tcW w:w="840" w:type="dxa"/>
            <w:tcBorders>
              <w:top w:val="single" w:sz="4" w:space="0" w:color="auto"/>
              <w:left w:val="single" w:sz="4" w:space="0" w:color="auto"/>
              <w:bottom w:val="single" w:sz="4" w:space="0" w:color="auto"/>
              <w:right w:val="single" w:sz="4" w:space="0" w:color="auto"/>
            </w:tcBorders>
          </w:tcPr>
          <w:p w14:paraId="489539F9" w14:textId="77777777" w:rsidR="009A7727" w:rsidRPr="00B96823" w:rsidRDefault="009A7727" w:rsidP="006D5485">
            <w:pPr>
              <w:pStyle w:val="af6"/>
              <w:jc w:val="center"/>
            </w:pPr>
            <w:r w:rsidRPr="00B96823">
              <w:t>Ширина в красных линиях, м</w:t>
            </w:r>
          </w:p>
        </w:tc>
        <w:tc>
          <w:tcPr>
            <w:tcW w:w="980" w:type="dxa"/>
            <w:tcBorders>
              <w:top w:val="single" w:sz="4" w:space="0" w:color="auto"/>
              <w:left w:val="single" w:sz="4" w:space="0" w:color="auto"/>
              <w:bottom w:val="single" w:sz="4" w:space="0" w:color="auto"/>
              <w:right w:val="single" w:sz="4" w:space="0" w:color="auto"/>
            </w:tcBorders>
          </w:tcPr>
          <w:p w14:paraId="1FDDE4C5" w14:textId="77777777" w:rsidR="009A7727" w:rsidRPr="00B96823" w:rsidRDefault="009A7727" w:rsidP="006D5485">
            <w:pPr>
              <w:pStyle w:val="af6"/>
              <w:jc w:val="center"/>
            </w:pPr>
            <w:r w:rsidRPr="00B96823">
              <w:t>Ширина полосы движения , м</w:t>
            </w:r>
          </w:p>
        </w:tc>
        <w:tc>
          <w:tcPr>
            <w:tcW w:w="980" w:type="dxa"/>
            <w:tcBorders>
              <w:top w:val="single" w:sz="4" w:space="0" w:color="auto"/>
              <w:left w:val="single" w:sz="4" w:space="0" w:color="auto"/>
              <w:bottom w:val="single" w:sz="4" w:space="0" w:color="auto"/>
              <w:right w:val="single" w:sz="4" w:space="0" w:color="auto"/>
            </w:tcBorders>
          </w:tcPr>
          <w:p w14:paraId="1E9E0ED8" w14:textId="77777777" w:rsidR="009A7727" w:rsidRPr="00B96823" w:rsidRDefault="009A7727" w:rsidP="006D5485">
            <w:pPr>
              <w:pStyle w:val="af6"/>
              <w:jc w:val="center"/>
            </w:pPr>
            <w:r w:rsidRPr="00B96823">
              <w:t>Число полос движения (суммарно в двух направлениях)</w:t>
            </w:r>
          </w:p>
        </w:tc>
        <w:tc>
          <w:tcPr>
            <w:tcW w:w="1120" w:type="dxa"/>
            <w:tcBorders>
              <w:top w:val="single" w:sz="4" w:space="0" w:color="auto"/>
              <w:left w:val="single" w:sz="4" w:space="0" w:color="auto"/>
              <w:bottom w:val="single" w:sz="4" w:space="0" w:color="auto"/>
              <w:right w:val="single" w:sz="4" w:space="0" w:color="auto"/>
            </w:tcBorders>
          </w:tcPr>
          <w:p w14:paraId="30AC2D91" w14:textId="77777777" w:rsidR="009A7727" w:rsidRPr="00B96823" w:rsidRDefault="009A7727" w:rsidP="006D5485">
            <w:pPr>
              <w:pStyle w:val="af6"/>
              <w:jc w:val="center"/>
            </w:pPr>
            <w:r w:rsidRPr="00B96823">
              <w:t>Наименьший радиус кривых в плане с виражом/без виража, м</w:t>
            </w:r>
          </w:p>
        </w:tc>
        <w:tc>
          <w:tcPr>
            <w:tcW w:w="700" w:type="dxa"/>
            <w:tcBorders>
              <w:top w:val="single" w:sz="4" w:space="0" w:color="auto"/>
              <w:left w:val="single" w:sz="4" w:space="0" w:color="auto"/>
              <w:bottom w:val="single" w:sz="4" w:space="0" w:color="auto"/>
              <w:right w:val="single" w:sz="4" w:space="0" w:color="auto"/>
            </w:tcBorders>
          </w:tcPr>
          <w:p w14:paraId="585CD6E3" w14:textId="77777777" w:rsidR="009A7727" w:rsidRPr="00B96823" w:rsidRDefault="009A7727" w:rsidP="006D5485">
            <w:pPr>
              <w:pStyle w:val="af6"/>
              <w:jc w:val="center"/>
            </w:pPr>
            <w:r w:rsidRPr="00B96823">
              <w:t>Наибольший</w:t>
            </w:r>
          </w:p>
          <w:p w14:paraId="7CAC99AE" w14:textId="77777777" w:rsidR="009A7727" w:rsidRPr="00B96823" w:rsidRDefault="009A7727" w:rsidP="006D5485">
            <w:pPr>
              <w:pStyle w:val="af6"/>
              <w:jc w:val="center"/>
            </w:pPr>
            <w:r w:rsidRPr="00B96823">
              <w:t>продольный</w:t>
            </w:r>
          </w:p>
          <w:p w14:paraId="0490928A" w14:textId="77777777" w:rsidR="009A7727" w:rsidRPr="00B96823" w:rsidRDefault="009A7727" w:rsidP="006D5485">
            <w:pPr>
              <w:pStyle w:val="af6"/>
              <w:jc w:val="center"/>
            </w:pPr>
            <w:r w:rsidRPr="00B96823">
              <w:t>уклон,</w:t>
            </w:r>
          </w:p>
          <w:p w14:paraId="39526205"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88721E6" w14:textId="77777777" w:rsidR="009A7727" w:rsidRPr="00B96823" w:rsidRDefault="009A7727" w:rsidP="006D5485">
            <w:pPr>
              <w:pStyle w:val="af6"/>
              <w:jc w:val="center"/>
            </w:pPr>
            <w:r w:rsidRPr="00B96823">
              <w:t>Наименьший радиус вертикальной</w:t>
            </w:r>
          </w:p>
          <w:p w14:paraId="632C445A" w14:textId="77777777" w:rsidR="009A7727" w:rsidRPr="00B96823" w:rsidRDefault="009A7727" w:rsidP="006D5485">
            <w:pPr>
              <w:pStyle w:val="af6"/>
              <w:jc w:val="center"/>
            </w:pPr>
            <w:r w:rsidRPr="00B96823">
              <w:t>выпуклой кривой, м</w:t>
            </w:r>
          </w:p>
        </w:tc>
        <w:tc>
          <w:tcPr>
            <w:tcW w:w="980" w:type="dxa"/>
            <w:tcBorders>
              <w:top w:val="single" w:sz="4" w:space="0" w:color="auto"/>
              <w:left w:val="single" w:sz="4" w:space="0" w:color="auto"/>
              <w:bottom w:val="single" w:sz="4" w:space="0" w:color="auto"/>
              <w:right w:val="single" w:sz="4" w:space="0" w:color="auto"/>
            </w:tcBorders>
          </w:tcPr>
          <w:p w14:paraId="34471BB2" w14:textId="77777777" w:rsidR="009A7727" w:rsidRPr="00B96823" w:rsidRDefault="009A7727" w:rsidP="006D5485">
            <w:pPr>
              <w:pStyle w:val="af6"/>
              <w:jc w:val="center"/>
            </w:pPr>
            <w:r w:rsidRPr="00B96823">
              <w:t>Наименьший радиус вертикальной вогнутой кривой, м</w:t>
            </w:r>
          </w:p>
        </w:tc>
        <w:tc>
          <w:tcPr>
            <w:tcW w:w="850" w:type="dxa"/>
            <w:tcBorders>
              <w:top w:val="single" w:sz="4" w:space="0" w:color="auto"/>
              <w:left w:val="single" w:sz="4" w:space="0" w:color="auto"/>
              <w:bottom w:val="single" w:sz="4" w:space="0" w:color="auto"/>
            </w:tcBorders>
          </w:tcPr>
          <w:p w14:paraId="26FE3DD4" w14:textId="77777777" w:rsidR="009A7727" w:rsidRPr="00B96823" w:rsidRDefault="009A7727" w:rsidP="006D5485">
            <w:pPr>
              <w:pStyle w:val="af6"/>
              <w:jc w:val="center"/>
            </w:pPr>
            <w:r w:rsidRPr="00B96823">
              <w:t>Наименьшая</w:t>
            </w:r>
          </w:p>
          <w:p w14:paraId="0296B068" w14:textId="77777777" w:rsidR="009A7727" w:rsidRPr="00B96823" w:rsidRDefault="009A7727" w:rsidP="006D5485">
            <w:pPr>
              <w:pStyle w:val="af6"/>
              <w:jc w:val="center"/>
            </w:pPr>
            <w:r w:rsidRPr="00B96823">
              <w:t>ширина пешеходной части тротуара, м</w:t>
            </w:r>
          </w:p>
        </w:tc>
      </w:tr>
      <w:tr w:rsidR="009A7727" w:rsidRPr="00B96823" w14:paraId="0660A8EE" w14:textId="77777777" w:rsidTr="006D5485">
        <w:tc>
          <w:tcPr>
            <w:tcW w:w="1260" w:type="dxa"/>
            <w:vMerge w:val="restart"/>
            <w:tcBorders>
              <w:top w:val="single" w:sz="4" w:space="0" w:color="auto"/>
              <w:bottom w:val="single" w:sz="4" w:space="0" w:color="auto"/>
              <w:right w:val="single" w:sz="4" w:space="0" w:color="auto"/>
            </w:tcBorders>
          </w:tcPr>
          <w:p w14:paraId="3F11AF0C" w14:textId="77777777" w:rsidR="009A7727" w:rsidRPr="00B96823" w:rsidRDefault="009A7727"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2475426B" w14:textId="77777777" w:rsidR="009A7727" w:rsidRPr="00B96823" w:rsidRDefault="009A7727" w:rsidP="006D5485">
            <w:pPr>
              <w:pStyle w:val="af6"/>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4181BB4B" w14:textId="77777777" w:rsidR="009A7727" w:rsidRPr="00B96823" w:rsidRDefault="009A7727" w:rsidP="006D5485">
            <w:pPr>
              <w:pStyle w:val="af6"/>
              <w:jc w:val="center"/>
            </w:pPr>
            <w:r w:rsidRPr="00B96823">
              <w:t>45-55</w:t>
            </w:r>
          </w:p>
        </w:tc>
        <w:tc>
          <w:tcPr>
            <w:tcW w:w="980" w:type="dxa"/>
            <w:vMerge w:val="restart"/>
            <w:tcBorders>
              <w:top w:val="single" w:sz="4" w:space="0" w:color="auto"/>
              <w:left w:val="single" w:sz="4" w:space="0" w:color="auto"/>
              <w:bottom w:val="single" w:sz="4" w:space="0" w:color="auto"/>
              <w:right w:val="single" w:sz="4" w:space="0" w:color="auto"/>
            </w:tcBorders>
          </w:tcPr>
          <w:p w14:paraId="28FAFD78" w14:textId="77777777" w:rsidR="009A7727" w:rsidRPr="00B96823" w:rsidRDefault="009A7727" w:rsidP="006D5485">
            <w:pPr>
              <w:pStyle w:val="af6"/>
            </w:pPr>
          </w:p>
        </w:tc>
        <w:tc>
          <w:tcPr>
            <w:tcW w:w="980" w:type="dxa"/>
            <w:vMerge w:val="restart"/>
            <w:tcBorders>
              <w:top w:val="single" w:sz="4" w:space="0" w:color="auto"/>
              <w:left w:val="single" w:sz="4" w:space="0" w:color="auto"/>
              <w:bottom w:val="single" w:sz="4" w:space="0" w:color="auto"/>
              <w:right w:val="single" w:sz="4" w:space="0" w:color="auto"/>
            </w:tcBorders>
          </w:tcPr>
          <w:p w14:paraId="3FDABA89" w14:textId="77777777" w:rsidR="009A7727" w:rsidRPr="00B96823" w:rsidRDefault="009A7727"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453300B9" w14:textId="77777777" w:rsidR="009A7727" w:rsidRPr="00B96823" w:rsidRDefault="009A7727" w:rsidP="006D5485">
            <w:pPr>
              <w:pStyle w:val="af6"/>
              <w:jc w:val="center"/>
            </w:pPr>
            <w:r w:rsidRPr="00B96823">
              <w:t>170/220</w:t>
            </w:r>
          </w:p>
        </w:tc>
        <w:tc>
          <w:tcPr>
            <w:tcW w:w="700" w:type="dxa"/>
            <w:tcBorders>
              <w:top w:val="single" w:sz="4" w:space="0" w:color="auto"/>
              <w:left w:val="single" w:sz="4" w:space="0" w:color="auto"/>
              <w:bottom w:val="single" w:sz="4" w:space="0" w:color="auto"/>
              <w:right w:val="single" w:sz="4" w:space="0" w:color="auto"/>
            </w:tcBorders>
          </w:tcPr>
          <w:p w14:paraId="50AF82B6" w14:textId="77777777" w:rsidR="009A7727" w:rsidRPr="00B96823" w:rsidRDefault="009A7727" w:rsidP="006D5485">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78366139" w14:textId="77777777" w:rsidR="009A7727" w:rsidRPr="00B96823" w:rsidRDefault="009A7727" w:rsidP="006D5485">
            <w:pPr>
              <w:pStyle w:val="af6"/>
              <w:jc w:val="center"/>
            </w:pPr>
            <w:r w:rsidRPr="00B96823">
              <w:t>1700</w:t>
            </w:r>
          </w:p>
        </w:tc>
        <w:tc>
          <w:tcPr>
            <w:tcW w:w="980" w:type="dxa"/>
            <w:tcBorders>
              <w:top w:val="single" w:sz="4" w:space="0" w:color="auto"/>
              <w:left w:val="single" w:sz="4" w:space="0" w:color="auto"/>
              <w:bottom w:val="single" w:sz="4" w:space="0" w:color="auto"/>
              <w:right w:val="single" w:sz="4" w:space="0" w:color="auto"/>
            </w:tcBorders>
          </w:tcPr>
          <w:p w14:paraId="593CB121" w14:textId="77777777" w:rsidR="009A7727" w:rsidRPr="00B96823" w:rsidRDefault="009A7727" w:rsidP="006D5485">
            <w:pPr>
              <w:pStyle w:val="af6"/>
              <w:jc w:val="center"/>
            </w:pPr>
            <w:r w:rsidRPr="00B96823">
              <w:t>600</w:t>
            </w:r>
          </w:p>
        </w:tc>
        <w:tc>
          <w:tcPr>
            <w:tcW w:w="850" w:type="dxa"/>
            <w:vMerge w:val="restart"/>
            <w:tcBorders>
              <w:top w:val="single" w:sz="4" w:space="0" w:color="auto"/>
              <w:left w:val="single" w:sz="4" w:space="0" w:color="auto"/>
              <w:bottom w:val="single" w:sz="4" w:space="0" w:color="auto"/>
            </w:tcBorders>
          </w:tcPr>
          <w:p w14:paraId="08642EB6" w14:textId="77777777" w:rsidR="009A7727" w:rsidRPr="00B96823" w:rsidRDefault="009A7727" w:rsidP="006D5485">
            <w:pPr>
              <w:pStyle w:val="af6"/>
            </w:pPr>
          </w:p>
        </w:tc>
      </w:tr>
      <w:tr w:rsidR="009A7727" w:rsidRPr="00B96823" w14:paraId="349779BB" w14:textId="77777777" w:rsidTr="006D5485">
        <w:tc>
          <w:tcPr>
            <w:tcW w:w="1260" w:type="dxa"/>
            <w:vMerge/>
            <w:tcBorders>
              <w:top w:val="single" w:sz="4" w:space="0" w:color="auto"/>
              <w:bottom w:val="single" w:sz="4" w:space="0" w:color="auto"/>
              <w:right w:val="single" w:sz="4" w:space="0" w:color="auto"/>
            </w:tcBorders>
          </w:tcPr>
          <w:p w14:paraId="453D5767" w14:textId="77777777" w:rsidR="009A7727" w:rsidRPr="00B96823" w:rsidRDefault="009A7727"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5D4ED2F2" w14:textId="77777777" w:rsidR="009A7727" w:rsidRPr="00B96823" w:rsidRDefault="009A7727"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3FF8786" w14:textId="77777777" w:rsidR="009A7727" w:rsidRPr="00B96823" w:rsidRDefault="009A7727" w:rsidP="006D5485">
            <w:pPr>
              <w:pStyle w:val="af6"/>
              <w:jc w:val="center"/>
            </w:pPr>
            <w:r w:rsidRPr="00B96823">
              <w:t>40-50</w:t>
            </w:r>
          </w:p>
        </w:tc>
        <w:tc>
          <w:tcPr>
            <w:tcW w:w="980" w:type="dxa"/>
            <w:vMerge/>
            <w:tcBorders>
              <w:top w:val="single" w:sz="4" w:space="0" w:color="auto"/>
              <w:left w:val="single" w:sz="4" w:space="0" w:color="auto"/>
              <w:bottom w:val="single" w:sz="4" w:space="0" w:color="auto"/>
              <w:right w:val="single" w:sz="4" w:space="0" w:color="auto"/>
            </w:tcBorders>
          </w:tcPr>
          <w:p w14:paraId="6CFEF1F3" w14:textId="77777777" w:rsidR="009A7727" w:rsidRPr="00B96823" w:rsidRDefault="009A7727"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0B94E20E" w14:textId="77777777" w:rsidR="009A7727" w:rsidRPr="00B96823" w:rsidRDefault="009A7727"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69B0E06A" w14:textId="77777777" w:rsidR="009A7727" w:rsidRPr="00B96823" w:rsidRDefault="009A7727" w:rsidP="006D5485">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419E3E97" w14:textId="77777777" w:rsidR="009A7727" w:rsidRPr="00B96823" w:rsidRDefault="009A7727" w:rsidP="006D5485">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6ED3F8E6" w14:textId="77777777" w:rsidR="009A7727" w:rsidRPr="00B96823" w:rsidRDefault="009A7727" w:rsidP="006D5485">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55008BC9" w14:textId="77777777" w:rsidR="009A7727" w:rsidRPr="00B96823" w:rsidRDefault="009A7727" w:rsidP="006D5485">
            <w:pPr>
              <w:pStyle w:val="af6"/>
              <w:jc w:val="center"/>
            </w:pPr>
            <w:r w:rsidRPr="00B96823">
              <w:t>400</w:t>
            </w:r>
          </w:p>
        </w:tc>
        <w:tc>
          <w:tcPr>
            <w:tcW w:w="850" w:type="dxa"/>
            <w:vMerge/>
            <w:tcBorders>
              <w:top w:val="single" w:sz="4" w:space="0" w:color="auto"/>
              <w:left w:val="single" w:sz="4" w:space="0" w:color="auto"/>
              <w:bottom w:val="single" w:sz="4" w:space="0" w:color="auto"/>
            </w:tcBorders>
          </w:tcPr>
          <w:p w14:paraId="10FF7E28" w14:textId="77777777" w:rsidR="009A7727" w:rsidRPr="00B96823" w:rsidRDefault="009A7727" w:rsidP="006D5485">
            <w:pPr>
              <w:pStyle w:val="af6"/>
            </w:pPr>
          </w:p>
        </w:tc>
      </w:tr>
      <w:tr w:rsidR="009A7727" w:rsidRPr="00B96823" w14:paraId="702CC3ED" w14:textId="77777777" w:rsidTr="006D5485">
        <w:tc>
          <w:tcPr>
            <w:tcW w:w="9810" w:type="dxa"/>
            <w:gridSpan w:val="10"/>
            <w:tcBorders>
              <w:top w:val="single" w:sz="4" w:space="0" w:color="auto"/>
              <w:bottom w:val="single" w:sz="4" w:space="0" w:color="auto"/>
            </w:tcBorders>
          </w:tcPr>
          <w:p w14:paraId="3225D36D" w14:textId="77777777" w:rsidR="009A7727" w:rsidRPr="00B96823" w:rsidRDefault="009A7727" w:rsidP="006D5485">
            <w:pPr>
              <w:pStyle w:val="af8"/>
            </w:pPr>
            <w:r w:rsidRPr="00B96823">
              <w:t>Улицы и дороги местного значения:</w:t>
            </w:r>
          </w:p>
        </w:tc>
      </w:tr>
      <w:tr w:rsidR="009A7727" w:rsidRPr="00B96823" w14:paraId="52D04141" w14:textId="77777777" w:rsidTr="006D5485">
        <w:tc>
          <w:tcPr>
            <w:tcW w:w="1260" w:type="dxa"/>
            <w:vMerge w:val="restart"/>
            <w:tcBorders>
              <w:top w:val="single" w:sz="4" w:space="0" w:color="auto"/>
              <w:bottom w:val="single" w:sz="4" w:space="0" w:color="auto"/>
              <w:right w:val="single" w:sz="4" w:space="0" w:color="auto"/>
            </w:tcBorders>
          </w:tcPr>
          <w:p w14:paraId="0065584F" w14:textId="77777777" w:rsidR="009A7727" w:rsidRPr="00B96823" w:rsidRDefault="009A7727" w:rsidP="006D5485">
            <w:pPr>
              <w:pStyle w:val="af8"/>
            </w:pPr>
            <w:r w:rsidRPr="00B96823">
              <w:t>- улицы в зонах жилой застройки</w:t>
            </w:r>
          </w:p>
        </w:tc>
        <w:tc>
          <w:tcPr>
            <w:tcW w:w="980" w:type="dxa"/>
            <w:tcBorders>
              <w:top w:val="single" w:sz="4" w:space="0" w:color="auto"/>
              <w:left w:val="single" w:sz="4" w:space="0" w:color="auto"/>
              <w:bottom w:val="single" w:sz="4" w:space="0" w:color="auto"/>
              <w:right w:val="single" w:sz="4" w:space="0" w:color="auto"/>
            </w:tcBorders>
          </w:tcPr>
          <w:p w14:paraId="4AF96FE4" w14:textId="77777777" w:rsidR="009A7727" w:rsidRPr="00B96823" w:rsidRDefault="009A7727"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5E466993" w14:textId="77777777" w:rsidR="009A7727" w:rsidRPr="00B96823" w:rsidRDefault="009A7727" w:rsidP="006D5485">
            <w:pPr>
              <w:pStyle w:val="af6"/>
              <w:jc w:val="center"/>
            </w:pPr>
            <w:r w:rsidRPr="00B96823">
              <w:t>20-25</w:t>
            </w:r>
          </w:p>
        </w:tc>
        <w:tc>
          <w:tcPr>
            <w:tcW w:w="980" w:type="dxa"/>
            <w:vMerge w:val="restart"/>
            <w:tcBorders>
              <w:top w:val="single" w:sz="4" w:space="0" w:color="auto"/>
              <w:left w:val="single" w:sz="4" w:space="0" w:color="auto"/>
              <w:bottom w:val="single" w:sz="4" w:space="0" w:color="auto"/>
              <w:right w:val="single" w:sz="4" w:space="0" w:color="auto"/>
            </w:tcBorders>
          </w:tcPr>
          <w:p w14:paraId="4E4D1C45" w14:textId="77777777" w:rsidR="009A7727" w:rsidRPr="00B96823" w:rsidRDefault="009A7727" w:rsidP="006D5485">
            <w:pPr>
              <w:pStyle w:val="af6"/>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7F42642C" w14:textId="77777777" w:rsidR="009A7727" w:rsidRPr="00B96823" w:rsidRDefault="009A7727" w:rsidP="006D5485">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3109D569" w14:textId="77777777" w:rsidR="009A7727" w:rsidRPr="00B96823" w:rsidRDefault="009A7727" w:rsidP="006D5485">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614CE67F" w14:textId="77777777" w:rsidR="009A7727" w:rsidRPr="00B96823" w:rsidRDefault="009A7727"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5E338FAB" w14:textId="77777777" w:rsidR="009A7727" w:rsidRPr="00B96823" w:rsidRDefault="009A7727" w:rsidP="006D5485">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7B1B84C9" w14:textId="77777777" w:rsidR="009A7727" w:rsidRPr="00B96823" w:rsidRDefault="009A7727" w:rsidP="006D5485">
            <w:pPr>
              <w:pStyle w:val="af6"/>
              <w:jc w:val="center"/>
            </w:pPr>
            <w:r w:rsidRPr="00B96823">
              <w:t>400</w:t>
            </w:r>
          </w:p>
        </w:tc>
        <w:tc>
          <w:tcPr>
            <w:tcW w:w="850" w:type="dxa"/>
            <w:vMerge w:val="restart"/>
            <w:tcBorders>
              <w:top w:val="single" w:sz="4" w:space="0" w:color="auto"/>
              <w:left w:val="single" w:sz="4" w:space="0" w:color="auto"/>
              <w:bottom w:val="single" w:sz="4" w:space="0" w:color="auto"/>
            </w:tcBorders>
          </w:tcPr>
          <w:p w14:paraId="69C201E9" w14:textId="77777777" w:rsidR="009A7727" w:rsidRPr="00B96823" w:rsidRDefault="009A7727" w:rsidP="006D5485">
            <w:pPr>
              <w:pStyle w:val="af6"/>
              <w:jc w:val="center"/>
            </w:pPr>
            <w:r w:rsidRPr="00B96823">
              <w:t>2,0</w:t>
            </w:r>
          </w:p>
        </w:tc>
      </w:tr>
      <w:tr w:rsidR="009A7727" w:rsidRPr="00B96823" w14:paraId="209D2865" w14:textId="77777777" w:rsidTr="006D5485">
        <w:tc>
          <w:tcPr>
            <w:tcW w:w="1260" w:type="dxa"/>
            <w:vMerge/>
            <w:tcBorders>
              <w:top w:val="single" w:sz="4" w:space="0" w:color="auto"/>
              <w:bottom w:val="single" w:sz="4" w:space="0" w:color="auto"/>
              <w:right w:val="single" w:sz="4" w:space="0" w:color="auto"/>
            </w:tcBorders>
          </w:tcPr>
          <w:p w14:paraId="1A642CE3" w14:textId="77777777" w:rsidR="009A7727" w:rsidRPr="00B96823" w:rsidRDefault="009A7727"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101AC4E1" w14:textId="77777777" w:rsidR="009A7727" w:rsidRPr="00B96823" w:rsidRDefault="009A7727" w:rsidP="006D5485">
            <w:pPr>
              <w:pStyle w:val="af6"/>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6DFF98FE" w14:textId="77777777" w:rsidR="009A7727" w:rsidRPr="00B96823" w:rsidRDefault="009A7727" w:rsidP="006D5485">
            <w:pPr>
              <w:pStyle w:val="af6"/>
              <w:jc w:val="center"/>
            </w:pPr>
            <w:r w:rsidRPr="00B96823">
              <w:t>17-22</w:t>
            </w:r>
          </w:p>
        </w:tc>
        <w:tc>
          <w:tcPr>
            <w:tcW w:w="980" w:type="dxa"/>
            <w:vMerge/>
            <w:tcBorders>
              <w:top w:val="single" w:sz="4" w:space="0" w:color="auto"/>
              <w:left w:val="single" w:sz="4" w:space="0" w:color="auto"/>
              <w:bottom w:val="single" w:sz="4" w:space="0" w:color="auto"/>
              <w:right w:val="single" w:sz="4" w:space="0" w:color="auto"/>
            </w:tcBorders>
          </w:tcPr>
          <w:p w14:paraId="019D3D64" w14:textId="77777777" w:rsidR="009A7727" w:rsidRPr="00B96823" w:rsidRDefault="009A7727"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0848D536" w14:textId="77777777" w:rsidR="009A7727" w:rsidRPr="00B96823" w:rsidRDefault="009A7727"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6D282EB7" w14:textId="77777777" w:rsidR="009A7727" w:rsidRPr="00B96823" w:rsidRDefault="009A7727" w:rsidP="006D5485">
            <w:pPr>
              <w:pStyle w:val="af6"/>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39950D5E" w14:textId="77777777" w:rsidR="009A7727" w:rsidRPr="00B96823" w:rsidRDefault="009A7727"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262E9A27" w14:textId="77777777" w:rsidR="009A7727" w:rsidRPr="00B96823" w:rsidRDefault="009A7727" w:rsidP="006D5485">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64DC9D30" w14:textId="77777777" w:rsidR="009A7727" w:rsidRPr="00B96823" w:rsidRDefault="009A7727" w:rsidP="006D5485">
            <w:pPr>
              <w:pStyle w:val="af6"/>
              <w:jc w:val="center"/>
            </w:pPr>
            <w:r w:rsidRPr="00B96823">
              <w:t>250</w:t>
            </w:r>
          </w:p>
        </w:tc>
        <w:tc>
          <w:tcPr>
            <w:tcW w:w="850" w:type="dxa"/>
            <w:vMerge/>
            <w:tcBorders>
              <w:top w:val="single" w:sz="4" w:space="0" w:color="auto"/>
              <w:left w:val="single" w:sz="4" w:space="0" w:color="auto"/>
              <w:bottom w:val="single" w:sz="4" w:space="0" w:color="auto"/>
            </w:tcBorders>
          </w:tcPr>
          <w:p w14:paraId="7E871E2A" w14:textId="77777777" w:rsidR="009A7727" w:rsidRPr="00B96823" w:rsidRDefault="009A7727" w:rsidP="006D5485">
            <w:pPr>
              <w:pStyle w:val="af6"/>
            </w:pPr>
          </w:p>
        </w:tc>
      </w:tr>
      <w:tr w:rsidR="009A7727" w:rsidRPr="00B96823" w14:paraId="5F805E07" w14:textId="77777777" w:rsidTr="006D5485">
        <w:tc>
          <w:tcPr>
            <w:tcW w:w="1260" w:type="dxa"/>
            <w:vMerge/>
            <w:tcBorders>
              <w:top w:val="single" w:sz="4" w:space="0" w:color="auto"/>
              <w:bottom w:val="single" w:sz="4" w:space="0" w:color="auto"/>
              <w:right w:val="single" w:sz="4" w:space="0" w:color="auto"/>
            </w:tcBorders>
          </w:tcPr>
          <w:p w14:paraId="48237D56" w14:textId="77777777" w:rsidR="009A7727" w:rsidRPr="00B96823" w:rsidRDefault="009A7727"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148C337F" w14:textId="77777777" w:rsidR="009A7727" w:rsidRPr="00B96823" w:rsidRDefault="009A7727" w:rsidP="006D5485">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61A04E26" w14:textId="77777777" w:rsidR="009A7727" w:rsidRPr="00B96823" w:rsidRDefault="009A7727" w:rsidP="006D5485">
            <w:pPr>
              <w:pStyle w:val="af6"/>
              <w:jc w:val="center"/>
            </w:pPr>
            <w:r w:rsidRPr="00B96823">
              <w:t>14-20</w:t>
            </w:r>
          </w:p>
        </w:tc>
        <w:tc>
          <w:tcPr>
            <w:tcW w:w="980" w:type="dxa"/>
            <w:vMerge/>
            <w:tcBorders>
              <w:top w:val="single" w:sz="4" w:space="0" w:color="auto"/>
              <w:left w:val="single" w:sz="4" w:space="0" w:color="auto"/>
              <w:bottom w:val="single" w:sz="4" w:space="0" w:color="auto"/>
              <w:right w:val="single" w:sz="4" w:space="0" w:color="auto"/>
            </w:tcBorders>
          </w:tcPr>
          <w:p w14:paraId="5DE2FECA" w14:textId="77777777" w:rsidR="009A7727" w:rsidRPr="00B96823" w:rsidRDefault="009A7727"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6855764E" w14:textId="77777777" w:rsidR="009A7727" w:rsidRPr="00B96823" w:rsidRDefault="009A7727"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31A86FE5" w14:textId="77777777" w:rsidR="009A7727" w:rsidRPr="00B96823" w:rsidRDefault="009A7727" w:rsidP="006D5485">
            <w:pPr>
              <w:pStyle w:val="af6"/>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25D96AB3" w14:textId="77777777" w:rsidR="009A7727" w:rsidRPr="00B96823" w:rsidRDefault="009A7727"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20DF2BF2" w14:textId="77777777" w:rsidR="009A7727" w:rsidRPr="00B96823" w:rsidRDefault="009A7727" w:rsidP="006D5485">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2CA5B15E" w14:textId="77777777" w:rsidR="009A7727" w:rsidRPr="00B96823" w:rsidRDefault="009A7727" w:rsidP="006D5485">
            <w:pPr>
              <w:pStyle w:val="af6"/>
              <w:jc w:val="center"/>
            </w:pPr>
            <w:r w:rsidRPr="00B96823">
              <w:t>200</w:t>
            </w:r>
          </w:p>
        </w:tc>
        <w:tc>
          <w:tcPr>
            <w:tcW w:w="850" w:type="dxa"/>
            <w:vMerge/>
            <w:tcBorders>
              <w:top w:val="single" w:sz="4" w:space="0" w:color="auto"/>
              <w:left w:val="single" w:sz="4" w:space="0" w:color="auto"/>
              <w:bottom w:val="single" w:sz="4" w:space="0" w:color="auto"/>
            </w:tcBorders>
          </w:tcPr>
          <w:p w14:paraId="6B921D71" w14:textId="77777777" w:rsidR="009A7727" w:rsidRPr="00B96823" w:rsidRDefault="009A7727" w:rsidP="006D5485">
            <w:pPr>
              <w:pStyle w:val="af6"/>
            </w:pPr>
          </w:p>
        </w:tc>
      </w:tr>
      <w:tr w:rsidR="009A7727" w:rsidRPr="00B96823" w14:paraId="4A59A65B" w14:textId="77777777" w:rsidTr="006D5485">
        <w:tc>
          <w:tcPr>
            <w:tcW w:w="1260" w:type="dxa"/>
            <w:vMerge w:val="restart"/>
            <w:tcBorders>
              <w:top w:val="single" w:sz="4" w:space="0" w:color="auto"/>
              <w:bottom w:val="single" w:sz="4" w:space="0" w:color="auto"/>
              <w:right w:val="single" w:sz="4" w:space="0" w:color="auto"/>
            </w:tcBorders>
          </w:tcPr>
          <w:p w14:paraId="5AA4149F" w14:textId="77777777" w:rsidR="009A7727" w:rsidRPr="00B96823" w:rsidRDefault="009A7727" w:rsidP="006D5485">
            <w:pPr>
              <w:pStyle w:val="af8"/>
            </w:pPr>
            <w:r w:rsidRPr="00B96823">
              <w:lastRenderedPageBreak/>
              <w:t>- улицы в общественно-деловых и торговых зонах</w:t>
            </w:r>
          </w:p>
        </w:tc>
        <w:tc>
          <w:tcPr>
            <w:tcW w:w="980" w:type="dxa"/>
            <w:tcBorders>
              <w:top w:val="single" w:sz="4" w:space="0" w:color="auto"/>
              <w:left w:val="single" w:sz="4" w:space="0" w:color="auto"/>
              <w:bottom w:val="single" w:sz="4" w:space="0" w:color="auto"/>
              <w:right w:val="single" w:sz="4" w:space="0" w:color="auto"/>
            </w:tcBorders>
          </w:tcPr>
          <w:p w14:paraId="63B80F0C" w14:textId="77777777" w:rsidR="009A7727" w:rsidRPr="00B96823" w:rsidRDefault="009A7727"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27261FCB" w14:textId="77777777" w:rsidR="009A7727" w:rsidRPr="00B96823" w:rsidRDefault="009A7727" w:rsidP="006D5485">
            <w:pPr>
              <w:pStyle w:val="af6"/>
              <w:jc w:val="center"/>
            </w:pPr>
            <w:r w:rsidRPr="00B96823">
              <w:t>22-30</w:t>
            </w:r>
          </w:p>
        </w:tc>
        <w:tc>
          <w:tcPr>
            <w:tcW w:w="980" w:type="dxa"/>
            <w:vMerge w:val="restart"/>
            <w:tcBorders>
              <w:top w:val="single" w:sz="4" w:space="0" w:color="auto"/>
              <w:left w:val="single" w:sz="4" w:space="0" w:color="auto"/>
              <w:bottom w:val="single" w:sz="4" w:space="0" w:color="auto"/>
              <w:right w:val="single" w:sz="4" w:space="0" w:color="auto"/>
            </w:tcBorders>
          </w:tcPr>
          <w:p w14:paraId="7C9E7FD1" w14:textId="77777777" w:rsidR="009A7727" w:rsidRPr="00B96823" w:rsidRDefault="009A7727" w:rsidP="006D5485">
            <w:pPr>
              <w:pStyle w:val="af6"/>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679A634B" w14:textId="77777777" w:rsidR="009A7727" w:rsidRPr="00B96823" w:rsidRDefault="009A7727" w:rsidP="006D5485">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28E02384" w14:textId="77777777" w:rsidR="009A7727" w:rsidRPr="00B96823" w:rsidRDefault="009A7727" w:rsidP="006D5485">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39BF4EAD" w14:textId="77777777" w:rsidR="009A7727" w:rsidRPr="00B96823" w:rsidRDefault="009A7727"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7B3A26E0" w14:textId="77777777" w:rsidR="009A7727" w:rsidRPr="00B96823" w:rsidRDefault="009A7727" w:rsidP="006D5485">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00F24C06" w14:textId="77777777" w:rsidR="009A7727" w:rsidRPr="00B96823" w:rsidRDefault="009A7727" w:rsidP="006D5485">
            <w:pPr>
              <w:pStyle w:val="af6"/>
              <w:jc w:val="center"/>
            </w:pPr>
            <w:r w:rsidRPr="00B96823">
              <w:t>400</w:t>
            </w:r>
          </w:p>
        </w:tc>
        <w:tc>
          <w:tcPr>
            <w:tcW w:w="850" w:type="dxa"/>
            <w:vMerge w:val="restart"/>
            <w:tcBorders>
              <w:top w:val="single" w:sz="4" w:space="0" w:color="auto"/>
              <w:left w:val="single" w:sz="4" w:space="0" w:color="auto"/>
              <w:bottom w:val="single" w:sz="4" w:space="0" w:color="auto"/>
            </w:tcBorders>
          </w:tcPr>
          <w:p w14:paraId="6A5B4457" w14:textId="77777777" w:rsidR="009A7727" w:rsidRPr="00B96823" w:rsidRDefault="009A7727" w:rsidP="006D5485">
            <w:pPr>
              <w:pStyle w:val="af6"/>
              <w:jc w:val="center"/>
            </w:pPr>
            <w:r w:rsidRPr="00B96823">
              <w:t>2,0</w:t>
            </w:r>
          </w:p>
        </w:tc>
      </w:tr>
      <w:tr w:rsidR="009A7727" w:rsidRPr="00B96823" w14:paraId="3E339300" w14:textId="77777777" w:rsidTr="006D5485">
        <w:tc>
          <w:tcPr>
            <w:tcW w:w="1260" w:type="dxa"/>
            <w:vMerge/>
            <w:tcBorders>
              <w:top w:val="single" w:sz="4" w:space="0" w:color="auto"/>
              <w:bottom w:val="single" w:sz="4" w:space="0" w:color="auto"/>
              <w:right w:val="single" w:sz="4" w:space="0" w:color="auto"/>
            </w:tcBorders>
          </w:tcPr>
          <w:p w14:paraId="6C4FD3D0" w14:textId="77777777" w:rsidR="009A7727" w:rsidRPr="00B96823" w:rsidRDefault="009A7727"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4D7DBBD6" w14:textId="77777777" w:rsidR="009A7727" w:rsidRPr="00B96823" w:rsidRDefault="009A7727" w:rsidP="006D5485">
            <w:pPr>
              <w:pStyle w:val="af6"/>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6B9BE285" w14:textId="77777777" w:rsidR="009A7727" w:rsidRPr="00B96823" w:rsidRDefault="009A7727" w:rsidP="006D5485">
            <w:pPr>
              <w:pStyle w:val="af6"/>
              <w:jc w:val="center"/>
            </w:pPr>
            <w:r w:rsidRPr="00B96823">
              <w:t>17-25</w:t>
            </w:r>
          </w:p>
        </w:tc>
        <w:tc>
          <w:tcPr>
            <w:tcW w:w="980" w:type="dxa"/>
            <w:vMerge/>
            <w:tcBorders>
              <w:top w:val="single" w:sz="4" w:space="0" w:color="auto"/>
              <w:left w:val="single" w:sz="4" w:space="0" w:color="auto"/>
              <w:bottom w:val="single" w:sz="4" w:space="0" w:color="auto"/>
              <w:right w:val="single" w:sz="4" w:space="0" w:color="auto"/>
            </w:tcBorders>
          </w:tcPr>
          <w:p w14:paraId="564E0A17" w14:textId="77777777" w:rsidR="009A7727" w:rsidRPr="00B96823" w:rsidRDefault="009A7727"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0AE60547" w14:textId="77777777" w:rsidR="009A7727" w:rsidRPr="00B96823" w:rsidRDefault="009A7727"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35651E01" w14:textId="77777777" w:rsidR="009A7727" w:rsidRPr="00B96823" w:rsidRDefault="009A7727" w:rsidP="006D5485">
            <w:pPr>
              <w:pStyle w:val="af6"/>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033CE276" w14:textId="77777777" w:rsidR="009A7727" w:rsidRPr="00B96823" w:rsidRDefault="009A7727"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51C87107" w14:textId="77777777" w:rsidR="009A7727" w:rsidRPr="00B96823" w:rsidRDefault="009A7727" w:rsidP="006D5485">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11A5012D" w14:textId="77777777" w:rsidR="009A7727" w:rsidRPr="00B96823" w:rsidRDefault="009A7727" w:rsidP="006D5485">
            <w:pPr>
              <w:pStyle w:val="af6"/>
              <w:jc w:val="center"/>
            </w:pPr>
            <w:r w:rsidRPr="00B96823">
              <w:t>250</w:t>
            </w:r>
          </w:p>
        </w:tc>
        <w:tc>
          <w:tcPr>
            <w:tcW w:w="850" w:type="dxa"/>
            <w:vMerge/>
            <w:tcBorders>
              <w:top w:val="single" w:sz="4" w:space="0" w:color="auto"/>
              <w:left w:val="single" w:sz="4" w:space="0" w:color="auto"/>
              <w:bottom w:val="single" w:sz="4" w:space="0" w:color="auto"/>
            </w:tcBorders>
          </w:tcPr>
          <w:p w14:paraId="022AC77C" w14:textId="77777777" w:rsidR="009A7727" w:rsidRPr="00B96823" w:rsidRDefault="009A7727" w:rsidP="006D5485">
            <w:pPr>
              <w:pStyle w:val="af6"/>
            </w:pPr>
          </w:p>
        </w:tc>
      </w:tr>
      <w:tr w:rsidR="009A7727" w:rsidRPr="00B96823" w14:paraId="16297A44" w14:textId="77777777" w:rsidTr="006D5485">
        <w:tc>
          <w:tcPr>
            <w:tcW w:w="1260" w:type="dxa"/>
            <w:vMerge/>
            <w:tcBorders>
              <w:top w:val="single" w:sz="4" w:space="0" w:color="auto"/>
              <w:bottom w:val="single" w:sz="4" w:space="0" w:color="auto"/>
              <w:right w:val="single" w:sz="4" w:space="0" w:color="auto"/>
            </w:tcBorders>
          </w:tcPr>
          <w:p w14:paraId="5B9B2E42" w14:textId="77777777" w:rsidR="009A7727" w:rsidRPr="00B96823" w:rsidRDefault="009A7727"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6B4A80DA" w14:textId="77777777" w:rsidR="009A7727" w:rsidRPr="00B96823" w:rsidRDefault="009A7727" w:rsidP="006D5485">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243E1419" w14:textId="77777777" w:rsidR="009A7727" w:rsidRPr="00B96823" w:rsidRDefault="009A7727" w:rsidP="006D5485">
            <w:pPr>
              <w:pStyle w:val="af6"/>
              <w:jc w:val="center"/>
            </w:pPr>
            <w:r w:rsidRPr="00B96823">
              <w:t>15-22</w:t>
            </w:r>
          </w:p>
        </w:tc>
        <w:tc>
          <w:tcPr>
            <w:tcW w:w="980" w:type="dxa"/>
            <w:vMerge/>
            <w:tcBorders>
              <w:top w:val="single" w:sz="4" w:space="0" w:color="auto"/>
              <w:left w:val="single" w:sz="4" w:space="0" w:color="auto"/>
              <w:bottom w:val="single" w:sz="4" w:space="0" w:color="auto"/>
              <w:right w:val="single" w:sz="4" w:space="0" w:color="auto"/>
            </w:tcBorders>
          </w:tcPr>
          <w:p w14:paraId="7C95C1F2" w14:textId="77777777" w:rsidR="009A7727" w:rsidRPr="00B96823" w:rsidRDefault="009A7727"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183E49F7" w14:textId="77777777" w:rsidR="009A7727" w:rsidRPr="00B96823" w:rsidRDefault="009A7727"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28A855AF" w14:textId="77777777" w:rsidR="009A7727" w:rsidRPr="00B96823" w:rsidRDefault="009A7727" w:rsidP="006D5485">
            <w:pPr>
              <w:pStyle w:val="af6"/>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5CEBE2F4" w14:textId="77777777" w:rsidR="009A7727" w:rsidRPr="00B96823" w:rsidRDefault="009A7727"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606E9650" w14:textId="77777777" w:rsidR="009A7727" w:rsidRPr="00B96823" w:rsidRDefault="009A7727" w:rsidP="006D5485">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0D895594" w14:textId="77777777" w:rsidR="009A7727" w:rsidRPr="00B96823" w:rsidRDefault="009A7727" w:rsidP="006D5485">
            <w:pPr>
              <w:pStyle w:val="af6"/>
              <w:jc w:val="center"/>
            </w:pPr>
            <w:r w:rsidRPr="00B96823">
              <w:t>200</w:t>
            </w:r>
          </w:p>
        </w:tc>
        <w:tc>
          <w:tcPr>
            <w:tcW w:w="850" w:type="dxa"/>
            <w:vMerge/>
            <w:tcBorders>
              <w:top w:val="single" w:sz="4" w:space="0" w:color="auto"/>
              <w:left w:val="single" w:sz="4" w:space="0" w:color="auto"/>
              <w:bottom w:val="single" w:sz="4" w:space="0" w:color="auto"/>
            </w:tcBorders>
          </w:tcPr>
          <w:p w14:paraId="68A4D26C" w14:textId="77777777" w:rsidR="009A7727" w:rsidRPr="00B96823" w:rsidRDefault="009A7727" w:rsidP="006D5485">
            <w:pPr>
              <w:pStyle w:val="af6"/>
            </w:pPr>
          </w:p>
        </w:tc>
      </w:tr>
      <w:tr w:rsidR="009A7727" w:rsidRPr="00B96823" w14:paraId="3D4AEF07" w14:textId="77777777" w:rsidTr="006D5485">
        <w:tc>
          <w:tcPr>
            <w:tcW w:w="1260" w:type="dxa"/>
            <w:tcBorders>
              <w:top w:val="single" w:sz="4" w:space="0" w:color="auto"/>
              <w:bottom w:val="single" w:sz="4" w:space="0" w:color="auto"/>
              <w:right w:val="single" w:sz="4" w:space="0" w:color="auto"/>
            </w:tcBorders>
          </w:tcPr>
          <w:p w14:paraId="50442DF0" w14:textId="77777777" w:rsidR="009A7727" w:rsidRPr="00B96823" w:rsidRDefault="009A7727" w:rsidP="006D5485">
            <w:pPr>
              <w:pStyle w:val="af8"/>
            </w:pPr>
            <w:r w:rsidRPr="00B96823">
              <w:t>- улицы и дороги в производственных зонах</w:t>
            </w:r>
          </w:p>
        </w:tc>
        <w:tc>
          <w:tcPr>
            <w:tcW w:w="980" w:type="dxa"/>
            <w:tcBorders>
              <w:top w:val="single" w:sz="4" w:space="0" w:color="auto"/>
              <w:left w:val="single" w:sz="4" w:space="0" w:color="auto"/>
              <w:bottom w:val="single" w:sz="4" w:space="0" w:color="auto"/>
              <w:right w:val="single" w:sz="4" w:space="0" w:color="auto"/>
            </w:tcBorders>
          </w:tcPr>
          <w:p w14:paraId="62A3229B" w14:textId="77777777" w:rsidR="009A7727" w:rsidRPr="00B96823" w:rsidRDefault="009A7727"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27738D05" w14:textId="77777777" w:rsidR="009A7727" w:rsidRPr="00B96823" w:rsidRDefault="009A7727" w:rsidP="006D5485">
            <w:pPr>
              <w:pStyle w:val="af6"/>
              <w:jc w:val="center"/>
            </w:pPr>
            <w:r w:rsidRPr="00B96823">
              <w:t>15-25</w:t>
            </w:r>
          </w:p>
        </w:tc>
        <w:tc>
          <w:tcPr>
            <w:tcW w:w="980" w:type="dxa"/>
            <w:tcBorders>
              <w:top w:val="single" w:sz="4" w:space="0" w:color="auto"/>
              <w:left w:val="single" w:sz="4" w:space="0" w:color="auto"/>
              <w:bottom w:val="single" w:sz="4" w:space="0" w:color="auto"/>
              <w:right w:val="single" w:sz="4" w:space="0" w:color="auto"/>
            </w:tcBorders>
          </w:tcPr>
          <w:p w14:paraId="16F5C432" w14:textId="77777777" w:rsidR="009A7727" w:rsidRPr="00B96823" w:rsidRDefault="009A7727" w:rsidP="006D5485">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6D7481A9" w14:textId="77777777" w:rsidR="009A7727" w:rsidRPr="00B96823" w:rsidRDefault="009A7727" w:rsidP="006D5485">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299F25E2" w14:textId="77777777" w:rsidR="009A7727" w:rsidRPr="00B96823" w:rsidRDefault="009A7727" w:rsidP="006D5485">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597D21BF" w14:textId="77777777" w:rsidR="009A7727" w:rsidRPr="00B96823" w:rsidRDefault="009A7727" w:rsidP="006D5485">
            <w:pPr>
              <w:pStyle w:val="af6"/>
              <w:jc w:val="center"/>
            </w:pPr>
            <w:r w:rsidRPr="00B96823">
              <w:t>60</w:t>
            </w:r>
          </w:p>
        </w:tc>
        <w:tc>
          <w:tcPr>
            <w:tcW w:w="1120" w:type="dxa"/>
            <w:tcBorders>
              <w:top w:val="single" w:sz="4" w:space="0" w:color="auto"/>
              <w:left w:val="single" w:sz="4" w:space="0" w:color="auto"/>
              <w:bottom w:val="single" w:sz="4" w:space="0" w:color="auto"/>
              <w:right w:val="single" w:sz="4" w:space="0" w:color="auto"/>
            </w:tcBorders>
          </w:tcPr>
          <w:p w14:paraId="308483A4" w14:textId="77777777" w:rsidR="009A7727" w:rsidRPr="00B96823" w:rsidRDefault="009A7727" w:rsidP="006D5485">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66BAE997" w14:textId="77777777" w:rsidR="009A7727" w:rsidRPr="00B96823" w:rsidRDefault="009A7727" w:rsidP="006D5485">
            <w:pPr>
              <w:pStyle w:val="af6"/>
              <w:jc w:val="center"/>
            </w:pPr>
            <w:r w:rsidRPr="00B96823">
              <w:t>400</w:t>
            </w:r>
          </w:p>
        </w:tc>
        <w:tc>
          <w:tcPr>
            <w:tcW w:w="850" w:type="dxa"/>
            <w:tcBorders>
              <w:top w:val="single" w:sz="4" w:space="0" w:color="auto"/>
              <w:left w:val="single" w:sz="4" w:space="0" w:color="auto"/>
              <w:bottom w:val="single" w:sz="4" w:space="0" w:color="auto"/>
            </w:tcBorders>
          </w:tcPr>
          <w:p w14:paraId="2BA03CD8" w14:textId="77777777" w:rsidR="009A7727" w:rsidRPr="00B96823" w:rsidRDefault="009A7727" w:rsidP="006D5485">
            <w:pPr>
              <w:pStyle w:val="af6"/>
              <w:jc w:val="center"/>
            </w:pPr>
            <w:r w:rsidRPr="00B96823">
              <w:t>2,0</w:t>
            </w:r>
          </w:p>
        </w:tc>
      </w:tr>
      <w:tr w:rsidR="009A7727" w:rsidRPr="00B96823" w14:paraId="43BCC8F4" w14:textId="77777777" w:rsidTr="006D5485">
        <w:tc>
          <w:tcPr>
            <w:tcW w:w="9810" w:type="dxa"/>
            <w:gridSpan w:val="10"/>
            <w:tcBorders>
              <w:top w:val="single" w:sz="4" w:space="0" w:color="auto"/>
              <w:bottom w:val="single" w:sz="4" w:space="0" w:color="auto"/>
            </w:tcBorders>
          </w:tcPr>
          <w:p w14:paraId="7EC0C119" w14:textId="77777777" w:rsidR="009A7727" w:rsidRPr="00B96823" w:rsidRDefault="009A7727" w:rsidP="006D5485">
            <w:pPr>
              <w:pStyle w:val="af8"/>
            </w:pPr>
            <w:r w:rsidRPr="00B96823">
              <w:t>Пешеходные улицы и площади:</w:t>
            </w:r>
          </w:p>
        </w:tc>
      </w:tr>
      <w:tr w:rsidR="009A7727" w:rsidRPr="00B96823" w14:paraId="51046A0D" w14:textId="77777777" w:rsidTr="006D5485">
        <w:tc>
          <w:tcPr>
            <w:tcW w:w="1260" w:type="dxa"/>
            <w:tcBorders>
              <w:top w:val="single" w:sz="4" w:space="0" w:color="auto"/>
              <w:bottom w:val="single" w:sz="4" w:space="0" w:color="auto"/>
              <w:right w:val="single" w:sz="4" w:space="0" w:color="auto"/>
            </w:tcBorders>
          </w:tcPr>
          <w:p w14:paraId="3C760FA2" w14:textId="77777777" w:rsidR="009A7727" w:rsidRPr="00B96823" w:rsidRDefault="009A7727" w:rsidP="006D5485">
            <w:pPr>
              <w:pStyle w:val="af8"/>
            </w:pPr>
            <w:r w:rsidRPr="00B96823">
              <w:t>Пешеходные улицы и площади</w:t>
            </w:r>
          </w:p>
        </w:tc>
        <w:tc>
          <w:tcPr>
            <w:tcW w:w="980" w:type="dxa"/>
            <w:tcBorders>
              <w:top w:val="single" w:sz="4" w:space="0" w:color="auto"/>
              <w:left w:val="single" w:sz="4" w:space="0" w:color="auto"/>
              <w:bottom w:val="single" w:sz="4" w:space="0" w:color="auto"/>
              <w:right w:val="single" w:sz="4" w:space="0" w:color="auto"/>
            </w:tcBorders>
          </w:tcPr>
          <w:p w14:paraId="18428F46" w14:textId="77777777" w:rsidR="009A7727" w:rsidRPr="00B96823" w:rsidRDefault="009A7727" w:rsidP="006D5485">
            <w:pPr>
              <w:pStyle w:val="af6"/>
            </w:pPr>
            <w:r w:rsidRPr="00B96823">
              <w:t>-</w:t>
            </w:r>
          </w:p>
        </w:tc>
        <w:tc>
          <w:tcPr>
            <w:tcW w:w="840" w:type="dxa"/>
            <w:tcBorders>
              <w:top w:val="single" w:sz="4" w:space="0" w:color="auto"/>
              <w:left w:val="single" w:sz="4" w:space="0" w:color="auto"/>
              <w:bottom w:val="single" w:sz="4" w:space="0" w:color="auto"/>
              <w:right w:val="single" w:sz="4" w:space="0" w:color="auto"/>
            </w:tcBorders>
          </w:tcPr>
          <w:p w14:paraId="4C7F269A" w14:textId="77777777" w:rsidR="009A7727" w:rsidRPr="00B96823" w:rsidRDefault="009A7727" w:rsidP="006D5485">
            <w:pPr>
              <w:pStyle w:val="af6"/>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44F8C84C" w14:textId="77777777" w:rsidR="009A7727" w:rsidRPr="00B96823" w:rsidRDefault="009A7727" w:rsidP="006D5485">
            <w:pPr>
              <w:pStyle w:val="af6"/>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1728EA19" w14:textId="77777777" w:rsidR="009A7727" w:rsidRPr="00B96823" w:rsidRDefault="009A7727" w:rsidP="006D5485">
            <w:pPr>
              <w:pStyle w:val="af6"/>
            </w:pPr>
            <w:r w:rsidRPr="00B96823">
              <w:t>По расчету</w:t>
            </w:r>
          </w:p>
        </w:tc>
        <w:tc>
          <w:tcPr>
            <w:tcW w:w="1120" w:type="dxa"/>
            <w:tcBorders>
              <w:top w:val="single" w:sz="4" w:space="0" w:color="auto"/>
              <w:left w:val="single" w:sz="4" w:space="0" w:color="auto"/>
              <w:bottom w:val="single" w:sz="4" w:space="0" w:color="auto"/>
              <w:right w:val="single" w:sz="4" w:space="0" w:color="auto"/>
            </w:tcBorders>
          </w:tcPr>
          <w:p w14:paraId="17A9766F" w14:textId="77777777" w:rsidR="009A7727" w:rsidRPr="00B96823" w:rsidRDefault="009A7727" w:rsidP="006D5485">
            <w:pPr>
              <w:pStyle w:val="af6"/>
            </w:pPr>
            <w:r w:rsidRPr="00B96823">
              <w:t>-</w:t>
            </w:r>
          </w:p>
        </w:tc>
        <w:tc>
          <w:tcPr>
            <w:tcW w:w="700" w:type="dxa"/>
            <w:tcBorders>
              <w:top w:val="single" w:sz="4" w:space="0" w:color="auto"/>
              <w:left w:val="single" w:sz="4" w:space="0" w:color="auto"/>
              <w:bottom w:val="single" w:sz="4" w:space="0" w:color="auto"/>
              <w:right w:val="single" w:sz="4" w:space="0" w:color="auto"/>
            </w:tcBorders>
          </w:tcPr>
          <w:p w14:paraId="5B314063" w14:textId="77777777" w:rsidR="009A7727" w:rsidRPr="00B96823" w:rsidRDefault="009A7727" w:rsidP="006D5485">
            <w:pPr>
              <w:pStyle w:val="af6"/>
            </w:pPr>
            <w:r w:rsidRPr="00B96823">
              <w:t>50</w:t>
            </w:r>
          </w:p>
        </w:tc>
        <w:tc>
          <w:tcPr>
            <w:tcW w:w="1120" w:type="dxa"/>
            <w:tcBorders>
              <w:top w:val="single" w:sz="4" w:space="0" w:color="auto"/>
              <w:left w:val="single" w:sz="4" w:space="0" w:color="auto"/>
              <w:bottom w:val="single" w:sz="4" w:space="0" w:color="auto"/>
              <w:right w:val="single" w:sz="4" w:space="0" w:color="auto"/>
            </w:tcBorders>
          </w:tcPr>
          <w:p w14:paraId="0B7FFB6C" w14:textId="77777777" w:rsidR="009A7727" w:rsidRPr="00B96823" w:rsidRDefault="009A7727" w:rsidP="006D5485">
            <w:pPr>
              <w:pStyle w:val="af6"/>
            </w:pPr>
            <w:r w:rsidRPr="00B96823">
              <w:t>-</w:t>
            </w:r>
          </w:p>
        </w:tc>
        <w:tc>
          <w:tcPr>
            <w:tcW w:w="980" w:type="dxa"/>
            <w:tcBorders>
              <w:top w:val="single" w:sz="4" w:space="0" w:color="auto"/>
              <w:left w:val="single" w:sz="4" w:space="0" w:color="auto"/>
              <w:bottom w:val="single" w:sz="4" w:space="0" w:color="auto"/>
              <w:right w:val="single" w:sz="4" w:space="0" w:color="auto"/>
            </w:tcBorders>
          </w:tcPr>
          <w:p w14:paraId="47DD0F76" w14:textId="77777777" w:rsidR="009A7727" w:rsidRPr="00B96823" w:rsidRDefault="009A7727" w:rsidP="006D5485">
            <w:pPr>
              <w:pStyle w:val="af6"/>
            </w:pPr>
            <w:r w:rsidRPr="00B96823">
              <w:t>-</w:t>
            </w:r>
          </w:p>
        </w:tc>
        <w:tc>
          <w:tcPr>
            <w:tcW w:w="850" w:type="dxa"/>
            <w:tcBorders>
              <w:top w:val="single" w:sz="4" w:space="0" w:color="auto"/>
              <w:left w:val="single" w:sz="4" w:space="0" w:color="auto"/>
              <w:bottom w:val="single" w:sz="4" w:space="0" w:color="auto"/>
            </w:tcBorders>
          </w:tcPr>
          <w:p w14:paraId="06A708AC" w14:textId="77777777" w:rsidR="009A7727" w:rsidRPr="00B96823" w:rsidRDefault="009A7727" w:rsidP="006D5485">
            <w:pPr>
              <w:pStyle w:val="af6"/>
            </w:pPr>
            <w:r w:rsidRPr="00B96823">
              <w:t>По проекту</w:t>
            </w:r>
          </w:p>
        </w:tc>
      </w:tr>
    </w:tbl>
    <w:p w14:paraId="31655E13" w14:textId="77777777" w:rsidR="009A7727" w:rsidRPr="00B96823" w:rsidRDefault="009A7727" w:rsidP="009A7727"/>
    <w:p w14:paraId="18D6C137" w14:textId="77777777" w:rsidR="009A7727" w:rsidRPr="00B96823" w:rsidRDefault="009A7727" w:rsidP="009A7727">
      <w:r w:rsidRPr="00B96823">
        <w:rPr>
          <w:rStyle w:val="af"/>
          <w:bCs/>
        </w:rPr>
        <w:t>Примечания:</w:t>
      </w:r>
    </w:p>
    <w:p w14:paraId="01BF2B4F" w14:textId="77777777" w:rsidR="009A7727" w:rsidRPr="00B96823" w:rsidRDefault="009A7727" w:rsidP="009A7727">
      <w:r w:rsidRPr="00B96823">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14:paraId="1DED1E63" w14:textId="77777777" w:rsidR="009A7727" w:rsidRPr="00B96823" w:rsidRDefault="009A7727" w:rsidP="009A7727">
      <w:bookmarkStart w:id="114" w:name="sub_8402"/>
      <w:r w:rsidRPr="00B96823">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bookmarkEnd w:id="114"/>
    <w:p w14:paraId="2CB387A5" w14:textId="77777777" w:rsidR="009A7727" w:rsidRPr="00B96823" w:rsidRDefault="009A7727" w:rsidP="009A7727">
      <w:r w:rsidRPr="00B96823">
        <w:t>3) При назначении ширины проезжей части 10 полос движения минимальное расстояние между транспортными развязками необходимо увеличить в 1,2 раза.</w:t>
      </w:r>
    </w:p>
    <w:p w14:paraId="7E67A0F3" w14:textId="77777777" w:rsidR="009A7727" w:rsidRPr="00B96823" w:rsidRDefault="009A7727" w:rsidP="009A7727">
      <w:r w:rsidRPr="00B96823">
        <w:t>5) В ширину пешеходной части тротуаров и дорожек не включаются площади, необходимые для размещения киосков, скамеек и т.п.</w:t>
      </w:r>
    </w:p>
    <w:p w14:paraId="68968C93" w14:textId="77777777" w:rsidR="009A7727" w:rsidRPr="00B96823" w:rsidRDefault="009A7727" w:rsidP="009A7727">
      <w:r w:rsidRPr="00B96823">
        <w:t>6)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729BDECE" w14:textId="77777777" w:rsidR="009A7727" w:rsidRPr="00B96823" w:rsidRDefault="009A7727" w:rsidP="009A7727">
      <w:r w:rsidRPr="00B96823">
        <w:t>7) При непосредственном примыкании тротуаров к стенам зданий, подпорным стенкам или оградам следует увеличивать их ширину не менее чем на 0,5 м.</w:t>
      </w:r>
    </w:p>
    <w:p w14:paraId="60BF8B41" w14:textId="77777777" w:rsidR="009A7727" w:rsidRPr="00B96823" w:rsidRDefault="009A7727" w:rsidP="009A7727">
      <w:r w:rsidRPr="00B96823">
        <w:t>8)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14:paraId="2F4E37B9" w14:textId="77777777" w:rsidR="009A7727" w:rsidRPr="00B96823" w:rsidRDefault="009A7727" w:rsidP="009A7727">
      <w:r w:rsidRPr="00B96823">
        <w:t xml:space="preserve">9)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w:t>
      </w:r>
      <w:hyperlink r:id="rId51" w:history="1">
        <w:r w:rsidRPr="00B96823">
          <w:rPr>
            <w:rStyle w:val="af0"/>
            <w:rFonts w:cs="Times New Roman CYR"/>
          </w:rPr>
          <w:t>ГОСТ Р 52289</w:t>
        </w:r>
      </w:hyperlink>
      <w:r w:rsidRPr="00B96823">
        <w:t>); размер такой зоны следует принимать в зависимости от расчетной скорости с учетом стесненности условий.</w:t>
      </w:r>
    </w:p>
    <w:p w14:paraId="66BC7864" w14:textId="77777777" w:rsidR="009A7727" w:rsidRPr="00B96823" w:rsidRDefault="009A7727" w:rsidP="009A7727"/>
    <w:p w14:paraId="67637968" w14:textId="77777777" w:rsidR="009A7727" w:rsidRPr="00AC336E" w:rsidRDefault="009A7727" w:rsidP="009A7727">
      <w:pPr>
        <w:ind w:firstLine="698"/>
        <w:jc w:val="right"/>
        <w:rPr>
          <w:sz w:val="28"/>
          <w:szCs w:val="28"/>
        </w:rPr>
      </w:pPr>
      <w:bookmarkStart w:id="115" w:name="sub_850"/>
      <w:r w:rsidRPr="00AC336E">
        <w:rPr>
          <w:rStyle w:val="af"/>
          <w:bCs/>
          <w:sz w:val="28"/>
          <w:szCs w:val="28"/>
        </w:rPr>
        <w:t>Таблица 83</w:t>
      </w:r>
    </w:p>
    <w:bookmarkEnd w:id="115"/>
    <w:p w14:paraId="6E3565E4" w14:textId="77777777" w:rsidR="009A7727" w:rsidRPr="00B96823" w:rsidRDefault="009A7727" w:rsidP="009A7727"/>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328"/>
      </w:tblGrid>
      <w:tr w:rsidR="009A7727" w:rsidRPr="00B96823" w14:paraId="4EF59E06" w14:textId="77777777" w:rsidTr="006D5485">
        <w:tc>
          <w:tcPr>
            <w:tcW w:w="4340" w:type="dxa"/>
            <w:tcBorders>
              <w:top w:val="single" w:sz="4" w:space="0" w:color="auto"/>
              <w:bottom w:val="single" w:sz="4" w:space="0" w:color="auto"/>
              <w:right w:val="single" w:sz="4" w:space="0" w:color="auto"/>
            </w:tcBorders>
          </w:tcPr>
          <w:p w14:paraId="1192D73D" w14:textId="77777777" w:rsidR="009A7727" w:rsidRPr="00B96823" w:rsidRDefault="009A7727" w:rsidP="006D5485">
            <w:pPr>
              <w:pStyle w:val="af6"/>
              <w:jc w:val="center"/>
            </w:pPr>
            <w:r w:rsidRPr="00B96823">
              <w:lastRenderedPageBreak/>
              <w:t>Радиусы кривых, м</w:t>
            </w:r>
          </w:p>
        </w:tc>
        <w:tc>
          <w:tcPr>
            <w:tcW w:w="5328" w:type="dxa"/>
            <w:tcBorders>
              <w:top w:val="single" w:sz="4" w:space="0" w:color="auto"/>
              <w:left w:val="single" w:sz="4" w:space="0" w:color="auto"/>
              <w:bottom w:val="single" w:sz="4" w:space="0" w:color="auto"/>
            </w:tcBorders>
          </w:tcPr>
          <w:p w14:paraId="4957F8EE" w14:textId="77777777" w:rsidR="009A7727" w:rsidRPr="00B96823" w:rsidRDefault="009A7727" w:rsidP="006D5485">
            <w:pPr>
              <w:pStyle w:val="af6"/>
              <w:jc w:val="center"/>
            </w:pPr>
            <w:r w:rsidRPr="00B96823">
              <w:t>Уширение на каждую полосу движения, м</w:t>
            </w:r>
          </w:p>
        </w:tc>
      </w:tr>
      <w:tr w:rsidR="009A7727" w:rsidRPr="00B96823" w14:paraId="7E67A5C4" w14:textId="77777777" w:rsidTr="006D5485">
        <w:tc>
          <w:tcPr>
            <w:tcW w:w="4340" w:type="dxa"/>
            <w:tcBorders>
              <w:top w:val="single" w:sz="4" w:space="0" w:color="auto"/>
              <w:bottom w:val="nil"/>
              <w:right w:val="single" w:sz="4" w:space="0" w:color="auto"/>
            </w:tcBorders>
          </w:tcPr>
          <w:p w14:paraId="3FBC24AC" w14:textId="77777777" w:rsidR="009A7727" w:rsidRPr="00B96823" w:rsidRDefault="009A7727" w:rsidP="006D5485">
            <w:pPr>
              <w:pStyle w:val="af6"/>
              <w:jc w:val="center"/>
            </w:pPr>
            <w:r w:rsidRPr="00B96823">
              <w:t>700 - 800</w:t>
            </w:r>
          </w:p>
        </w:tc>
        <w:tc>
          <w:tcPr>
            <w:tcW w:w="5328" w:type="dxa"/>
            <w:tcBorders>
              <w:top w:val="single" w:sz="4" w:space="0" w:color="auto"/>
              <w:left w:val="single" w:sz="4" w:space="0" w:color="auto"/>
              <w:bottom w:val="nil"/>
            </w:tcBorders>
          </w:tcPr>
          <w:p w14:paraId="2FD7A1D1" w14:textId="77777777" w:rsidR="009A7727" w:rsidRPr="00B96823" w:rsidRDefault="009A7727" w:rsidP="006D5485">
            <w:pPr>
              <w:pStyle w:val="af6"/>
              <w:jc w:val="center"/>
            </w:pPr>
            <w:r w:rsidRPr="00B96823">
              <w:t>0,2</w:t>
            </w:r>
          </w:p>
        </w:tc>
      </w:tr>
      <w:tr w:rsidR="009A7727" w:rsidRPr="00B96823" w14:paraId="0FB1DF10" w14:textId="77777777" w:rsidTr="006D5485">
        <w:tc>
          <w:tcPr>
            <w:tcW w:w="4340" w:type="dxa"/>
            <w:tcBorders>
              <w:top w:val="nil"/>
              <w:bottom w:val="nil"/>
              <w:right w:val="single" w:sz="4" w:space="0" w:color="auto"/>
            </w:tcBorders>
          </w:tcPr>
          <w:p w14:paraId="694F3E0C" w14:textId="77777777" w:rsidR="009A7727" w:rsidRPr="00B96823" w:rsidRDefault="009A7727" w:rsidP="006D5485">
            <w:pPr>
              <w:pStyle w:val="af6"/>
              <w:jc w:val="center"/>
            </w:pPr>
            <w:r w:rsidRPr="00B96823">
              <w:t>500 - 600</w:t>
            </w:r>
          </w:p>
        </w:tc>
        <w:tc>
          <w:tcPr>
            <w:tcW w:w="5328" w:type="dxa"/>
            <w:tcBorders>
              <w:top w:val="nil"/>
              <w:left w:val="single" w:sz="4" w:space="0" w:color="auto"/>
              <w:bottom w:val="nil"/>
            </w:tcBorders>
          </w:tcPr>
          <w:p w14:paraId="200C374A" w14:textId="77777777" w:rsidR="009A7727" w:rsidRPr="00B96823" w:rsidRDefault="009A7727" w:rsidP="006D5485">
            <w:pPr>
              <w:pStyle w:val="af6"/>
              <w:jc w:val="center"/>
            </w:pPr>
            <w:r w:rsidRPr="00B96823">
              <w:t>0,25</w:t>
            </w:r>
          </w:p>
        </w:tc>
      </w:tr>
      <w:tr w:rsidR="009A7727" w:rsidRPr="00B96823" w14:paraId="6CE96BF2" w14:textId="77777777" w:rsidTr="006D5485">
        <w:tc>
          <w:tcPr>
            <w:tcW w:w="4340" w:type="dxa"/>
            <w:tcBorders>
              <w:top w:val="nil"/>
              <w:bottom w:val="nil"/>
              <w:right w:val="single" w:sz="4" w:space="0" w:color="auto"/>
            </w:tcBorders>
          </w:tcPr>
          <w:p w14:paraId="35C71FBC" w14:textId="77777777" w:rsidR="009A7727" w:rsidRPr="00B96823" w:rsidRDefault="009A7727" w:rsidP="006D5485">
            <w:pPr>
              <w:pStyle w:val="af6"/>
              <w:jc w:val="center"/>
            </w:pPr>
            <w:r w:rsidRPr="00B96823">
              <w:t>400</w:t>
            </w:r>
          </w:p>
        </w:tc>
        <w:tc>
          <w:tcPr>
            <w:tcW w:w="5328" w:type="dxa"/>
            <w:tcBorders>
              <w:top w:val="nil"/>
              <w:left w:val="single" w:sz="4" w:space="0" w:color="auto"/>
              <w:bottom w:val="nil"/>
            </w:tcBorders>
          </w:tcPr>
          <w:p w14:paraId="33194E9B" w14:textId="77777777" w:rsidR="009A7727" w:rsidRPr="00B96823" w:rsidRDefault="009A7727" w:rsidP="006D5485">
            <w:pPr>
              <w:pStyle w:val="af6"/>
              <w:jc w:val="center"/>
            </w:pPr>
            <w:r w:rsidRPr="00B96823">
              <w:t>0,30</w:t>
            </w:r>
          </w:p>
        </w:tc>
      </w:tr>
      <w:tr w:rsidR="009A7727" w:rsidRPr="00B96823" w14:paraId="662942F3" w14:textId="77777777" w:rsidTr="006D5485">
        <w:tc>
          <w:tcPr>
            <w:tcW w:w="4340" w:type="dxa"/>
            <w:tcBorders>
              <w:top w:val="nil"/>
              <w:bottom w:val="nil"/>
              <w:right w:val="single" w:sz="4" w:space="0" w:color="auto"/>
            </w:tcBorders>
          </w:tcPr>
          <w:p w14:paraId="51DF025F" w14:textId="77777777" w:rsidR="009A7727" w:rsidRPr="00B96823" w:rsidRDefault="009A7727" w:rsidP="006D5485">
            <w:pPr>
              <w:pStyle w:val="af6"/>
              <w:jc w:val="center"/>
            </w:pPr>
            <w:r w:rsidRPr="00B96823">
              <w:t>300</w:t>
            </w:r>
          </w:p>
        </w:tc>
        <w:tc>
          <w:tcPr>
            <w:tcW w:w="5328" w:type="dxa"/>
            <w:tcBorders>
              <w:top w:val="nil"/>
              <w:left w:val="single" w:sz="4" w:space="0" w:color="auto"/>
              <w:bottom w:val="nil"/>
            </w:tcBorders>
          </w:tcPr>
          <w:p w14:paraId="736AE03C" w14:textId="77777777" w:rsidR="009A7727" w:rsidRPr="00B96823" w:rsidRDefault="009A7727" w:rsidP="006D5485">
            <w:pPr>
              <w:pStyle w:val="af6"/>
              <w:jc w:val="center"/>
            </w:pPr>
            <w:r w:rsidRPr="00B96823">
              <w:t>0,35</w:t>
            </w:r>
          </w:p>
        </w:tc>
      </w:tr>
      <w:tr w:rsidR="009A7727" w:rsidRPr="00B96823" w14:paraId="565BCC2F" w14:textId="77777777" w:rsidTr="006D5485">
        <w:tc>
          <w:tcPr>
            <w:tcW w:w="4340" w:type="dxa"/>
            <w:tcBorders>
              <w:top w:val="nil"/>
              <w:bottom w:val="nil"/>
              <w:right w:val="single" w:sz="4" w:space="0" w:color="auto"/>
            </w:tcBorders>
          </w:tcPr>
          <w:p w14:paraId="57FA4682" w14:textId="77777777" w:rsidR="009A7727" w:rsidRPr="00B96823" w:rsidRDefault="009A7727" w:rsidP="006D5485">
            <w:pPr>
              <w:pStyle w:val="af6"/>
              <w:jc w:val="center"/>
            </w:pPr>
            <w:r w:rsidRPr="00B96823">
              <w:t>200</w:t>
            </w:r>
          </w:p>
        </w:tc>
        <w:tc>
          <w:tcPr>
            <w:tcW w:w="5328" w:type="dxa"/>
            <w:tcBorders>
              <w:top w:val="nil"/>
              <w:left w:val="single" w:sz="4" w:space="0" w:color="auto"/>
              <w:bottom w:val="nil"/>
            </w:tcBorders>
          </w:tcPr>
          <w:p w14:paraId="376FC816" w14:textId="77777777" w:rsidR="009A7727" w:rsidRPr="00B96823" w:rsidRDefault="009A7727" w:rsidP="006D5485">
            <w:pPr>
              <w:pStyle w:val="af6"/>
              <w:jc w:val="center"/>
            </w:pPr>
            <w:r w:rsidRPr="00B96823">
              <w:t>0,4</w:t>
            </w:r>
          </w:p>
        </w:tc>
      </w:tr>
      <w:tr w:rsidR="009A7727" w:rsidRPr="00B96823" w14:paraId="18C6C44D" w14:textId="77777777" w:rsidTr="006D5485">
        <w:tc>
          <w:tcPr>
            <w:tcW w:w="4340" w:type="dxa"/>
            <w:tcBorders>
              <w:top w:val="nil"/>
              <w:bottom w:val="nil"/>
              <w:right w:val="single" w:sz="4" w:space="0" w:color="auto"/>
            </w:tcBorders>
          </w:tcPr>
          <w:p w14:paraId="1AB4F8E6" w14:textId="77777777" w:rsidR="009A7727" w:rsidRPr="00B96823" w:rsidRDefault="009A7727" w:rsidP="006D5485">
            <w:pPr>
              <w:pStyle w:val="af6"/>
              <w:jc w:val="center"/>
            </w:pPr>
            <w:r w:rsidRPr="00B96823">
              <w:t>150</w:t>
            </w:r>
          </w:p>
        </w:tc>
        <w:tc>
          <w:tcPr>
            <w:tcW w:w="5328" w:type="dxa"/>
            <w:tcBorders>
              <w:top w:val="nil"/>
              <w:left w:val="single" w:sz="4" w:space="0" w:color="auto"/>
              <w:bottom w:val="nil"/>
            </w:tcBorders>
          </w:tcPr>
          <w:p w14:paraId="2BBD5085" w14:textId="77777777" w:rsidR="009A7727" w:rsidRPr="00B96823" w:rsidRDefault="009A7727" w:rsidP="006D5485">
            <w:pPr>
              <w:pStyle w:val="af6"/>
              <w:jc w:val="center"/>
            </w:pPr>
            <w:r w:rsidRPr="00B96823">
              <w:t>0,5</w:t>
            </w:r>
          </w:p>
        </w:tc>
      </w:tr>
      <w:tr w:rsidR="009A7727" w:rsidRPr="00B96823" w14:paraId="49E7AEA6" w14:textId="77777777" w:rsidTr="006D5485">
        <w:tc>
          <w:tcPr>
            <w:tcW w:w="4340" w:type="dxa"/>
            <w:tcBorders>
              <w:top w:val="nil"/>
              <w:bottom w:val="nil"/>
              <w:right w:val="single" w:sz="4" w:space="0" w:color="auto"/>
            </w:tcBorders>
          </w:tcPr>
          <w:p w14:paraId="1C658A7A" w14:textId="77777777" w:rsidR="009A7727" w:rsidRPr="00B96823" w:rsidRDefault="009A7727" w:rsidP="006D5485">
            <w:pPr>
              <w:pStyle w:val="af6"/>
              <w:jc w:val="center"/>
            </w:pPr>
            <w:r w:rsidRPr="00B96823">
              <w:t>100</w:t>
            </w:r>
          </w:p>
        </w:tc>
        <w:tc>
          <w:tcPr>
            <w:tcW w:w="5328" w:type="dxa"/>
            <w:tcBorders>
              <w:top w:val="nil"/>
              <w:left w:val="single" w:sz="4" w:space="0" w:color="auto"/>
              <w:bottom w:val="nil"/>
            </w:tcBorders>
          </w:tcPr>
          <w:p w14:paraId="7E7E2F40" w14:textId="77777777" w:rsidR="009A7727" w:rsidRPr="00B96823" w:rsidRDefault="009A7727" w:rsidP="006D5485">
            <w:pPr>
              <w:pStyle w:val="af6"/>
              <w:jc w:val="center"/>
            </w:pPr>
            <w:r w:rsidRPr="00B96823">
              <w:t>0,7</w:t>
            </w:r>
          </w:p>
        </w:tc>
      </w:tr>
      <w:tr w:rsidR="009A7727" w:rsidRPr="00B96823" w14:paraId="5972251C" w14:textId="77777777" w:rsidTr="006D5485">
        <w:tc>
          <w:tcPr>
            <w:tcW w:w="4340" w:type="dxa"/>
            <w:tcBorders>
              <w:top w:val="nil"/>
              <w:bottom w:val="nil"/>
              <w:right w:val="single" w:sz="4" w:space="0" w:color="auto"/>
            </w:tcBorders>
          </w:tcPr>
          <w:p w14:paraId="5823EEA5" w14:textId="77777777" w:rsidR="009A7727" w:rsidRPr="00B96823" w:rsidRDefault="009A7727" w:rsidP="006D5485">
            <w:pPr>
              <w:pStyle w:val="af6"/>
              <w:jc w:val="center"/>
            </w:pPr>
            <w:r w:rsidRPr="00B96823">
              <w:t>80</w:t>
            </w:r>
          </w:p>
        </w:tc>
        <w:tc>
          <w:tcPr>
            <w:tcW w:w="5328" w:type="dxa"/>
            <w:tcBorders>
              <w:top w:val="nil"/>
              <w:left w:val="single" w:sz="4" w:space="0" w:color="auto"/>
              <w:bottom w:val="nil"/>
            </w:tcBorders>
          </w:tcPr>
          <w:p w14:paraId="75870FB2" w14:textId="77777777" w:rsidR="009A7727" w:rsidRPr="00B96823" w:rsidRDefault="009A7727" w:rsidP="006D5485">
            <w:pPr>
              <w:pStyle w:val="af6"/>
              <w:jc w:val="center"/>
            </w:pPr>
            <w:r w:rsidRPr="00B96823">
              <w:t>1,0</w:t>
            </w:r>
          </w:p>
        </w:tc>
      </w:tr>
      <w:tr w:rsidR="009A7727" w:rsidRPr="00B96823" w14:paraId="3F6BA305" w14:textId="77777777" w:rsidTr="006D5485">
        <w:tc>
          <w:tcPr>
            <w:tcW w:w="4340" w:type="dxa"/>
            <w:tcBorders>
              <w:top w:val="nil"/>
              <w:bottom w:val="nil"/>
              <w:right w:val="single" w:sz="4" w:space="0" w:color="auto"/>
            </w:tcBorders>
          </w:tcPr>
          <w:p w14:paraId="0B069059" w14:textId="77777777" w:rsidR="009A7727" w:rsidRPr="00B96823" w:rsidRDefault="009A7727" w:rsidP="006D5485">
            <w:pPr>
              <w:pStyle w:val="af6"/>
              <w:jc w:val="center"/>
            </w:pPr>
            <w:r w:rsidRPr="00B96823">
              <w:t>60</w:t>
            </w:r>
          </w:p>
        </w:tc>
        <w:tc>
          <w:tcPr>
            <w:tcW w:w="5328" w:type="dxa"/>
            <w:tcBorders>
              <w:top w:val="nil"/>
              <w:left w:val="single" w:sz="4" w:space="0" w:color="auto"/>
              <w:bottom w:val="nil"/>
            </w:tcBorders>
          </w:tcPr>
          <w:p w14:paraId="15DC4C66" w14:textId="77777777" w:rsidR="009A7727" w:rsidRPr="00B96823" w:rsidRDefault="009A7727" w:rsidP="006D5485">
            <w:pPr>
              <w:pStyle w:val="af6"/>
              <w:jc w:val="center"/>
            </w:pPr>
            <w:r w:rsidRPr="00B96823">
              <w:t>1,0</w:t>
            </w:r>
          </w:p>
        </w:tc>
      </w:tr>
      <w:tr w:rsidR="009A7727" w:rsidRPr="00B96823" w14:paraId="084552A6" w14:textId="77777777" w:rsidTr="006D5485">
        <w:tc>
          <w:tcPr>
            <w:tcW w:w="4340" w:type="dxa"/>
            <w:tcBorders>
              <w:top w:val="nil"/>
              <w:bottom w:val="nil"/>
              <w:right w:val="single" w:sz="4" w:space="0" w:color="auto"/>
            </w:tcBorders>
          </w:tcPr>
          <w:p w14:paraId="1F59D8FA" w14:textId="77777777" w:rsidR="009A7727" w:rsidRPr="00B96823" w:rsidRDefault="009A7727" w:rsidP="006D5485">
            <w:pPr>
              <w:pStyle w:val="af6"/>
              <w:jc w:val="center"/>
            </w:pPr>
            <w:r w:rsidRPr="00B96823">
              <w:t>50</w:t>
            </w:r>
          </w:p>
        </w:tc>
        <w:tc>
          <w:tcPr>
            <w:tcW w:w="5328" w:type="dxa"/>
            <w:tcBorders>
              <w:top w:val="nil"/>
              <w:left w:val="single" w:sz="4" w:space="0" w:color="auto"/>
              <w:bottom w:val="nil"/>
            </w:tcBorders>
          </w:tcPr>
          <w:p w14:paraId="54E5A059" w14:textId="77777777" w:rsidR="009A7727" w:rsidRPr="00B96823" w:rsidRDefault="009A7727" w:rsidP="006D5485">
            <w:pPr>
              <w:pStyle w:val="af6"/>
              <w:jc w:val="center"/>
            </w:pPr>
            <w:r w:rsidRPr="00B96823">
              <w:t>1,2</w:t>
            </w:r>
          </w:p>
        </w:tc>
      </w:tr>
      <w:tr w:rsidR="009A7727" w:rsidRPr="00B96823" w14:paraId="37448327" w14:textId="77777777" w:rsidTr="006D5485">
        <w:tc>
          <w:tcPr>
            <w:tcW w:w="4340" w:type="dxa"/>
            <w:tcBorders>
              <w:top w:val="nil"/>
              <w:bottom w:val="single" w:sz="4" w:space="0" w:color="auto"/>
              <w:right w:val="single" w:sz="4" w:space="0" w:color="auto"/>
            </w:tcBorders>
          </w:tcPr>
          <w:p w14:paraId="66805563" w14:textId="77777777" w:rsidR="009A7727" w:rsidRPr="00B96823" w:rsidRDefault="009A7727" w:rsidP="006D5485">
            <w:pPr>
              <w:pStyle w:val="af6"/>
              <w:jc w:val="center"/>
            </w:pPr>
            <w:r w:rsidRPr="00B96823">
              <w:t>40</w:t>
            </w:r>
          </w:p>
        </w:tc>
        <w:tc>
          <w:tcPr>
            <w:tcW w:w="5328" w:type="dxa"/>
            <w:tcBorders>
              <w:top w:val="nil"/>
              <w:left w:val="single" w:sz="4" w:space="0" w:color="auto"/>
              <w:bottom w:val="single" w:sz="4" w:space="0" w:color="auto"/>
            </w:tcBorders>
          </w:tcPr>
          <w:p w14:paraId="6458A1D0" w14:textId="77777777" w:rsidR="009A7727" w:rsidRPr="00B96823" w:rsidRDefault="009A7727" w:rsidP="006D5485">
            <w:pPr>
              <w:pStyle w:val="af6"/>
              <w:jc w:val="center"/>
            </w:pPr>
            <w:r w:rsidRPr="00B96823">
              <w:t>1,5</w:t>
            </w:r>
          </w:p>
        </w:tc>
      </w:tr>
    </w:tbl>
    <w:p w14:paraId="5A6839CC" w14:textId="77777777" w:rsidR="009A7727" w:rsidRPr="00B96823" w:rsidRDefault="009A7727" w:rsidP="009A7727"/>
    <w:p w14:paraId="6B7E1DA6" w14:textId="77777777" w:rsidR="009A7727" w:rsidRPr="00AC336E" w:rsidRDefault="009A7727" w:rsidP="009A7727">
      <w:pPr>
        <w:ind w:firstLine="698"/>
        <w:jc w:val="right"/>
        <w:rPr>
          <w:sz w:val="28"/>
          <w:szCs w:val="28"/>
        </w:rPr>
      </w:pPr>
      <w:bookmarkStart w:id="116" w:name="sub_860"/>
      <w:r w:rsidRPr="00AC336E">
        <w:rPr>
          <w:rStyle w:val="af"/>
          <w:bCs/>
          <w:sz w:val="28"/>
          <w:szCs w:val="28"/>
        </w:rPr>
        <w:t>Таблица 84</w:t>
      </w:r>
    </w:p>
    <w:bookmarkEnd w:id="116"/>
    <w:p w14:paraId="604461A3" w14:textId="77777777" w:rsidR="009A7727" w:rsidRPr="00B96823" w:rsidRDefault="009A7727" w:rsidP="009A7727"/>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980"/>
        <w:gridCol w:w="980"/>
        <w:gridCol w:w="1550"/>
      </w:tblGrid>
      <w:tr w:rsidR="009A7727" w:rsidRPr="00B96823" w14:paraId="0AC5CE9F" w14:textId="77777777" w:rsidTr="006D5485">
        <w:tc>
          <w:tcPr>
            <w:tcW w:w="2100" w:type="dxa"/>
            <w:tcBorders>
              <w:top w:val="single" w:sz="4" w:space="0" w:color="auto"/>
              <w:bottom w:val="single" w:sz="4" w:space="0" w:color="auto"/>
              <w:right w:val="single" w:sz="4" w:space="0" w:color="auto"/>
            </w:tcBorders>
          </w:tcPr>
          <w:p w14:paraId="3A629FA1" w14:textId="77777777" w:rsidR="009A7727" w:rsidRPr="00B96823" w:rsidRDefault="009A7727" w:rsidP="006D5485">
            <w:pPr>
              <w:pStyle w:val="af8"/>
            </w:pPr>
            <w:r w:rsidRPr="00B96823">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14:paraId="7492AF2A" w14:textId="77777777" w:rsidR="009A7727" w:rsidRPr="00B96823" w:rsidRDefault="009A7727" w:rsidP="006D5485">
            <w:pPr>
              <w:pStyle w:val="af6"/>
              <w:jc w:val="center"/>
            </w:pPr>
            <w:r w:rsidRPr="00B96823">
              <w:t>150</w:t>
            </w:r>
          </w:p>
        </w:tc>
        <w:tc>
          <w:tcPr>
            <w:tcW w:w="840" w:type="dxa"/>
            <w:tcBorders>
              <w:top w:val="single" w:sz="4" w:space="0" w:color="auto"/>
              <w:left w:val="single" w:sz="4" w:space="0" w:color="auto"/>
              <w:bottom w:val="single" w:sz="4" w:space="0" w:color="auto"/>
              <w:right w:val="single" w:sz="4" w:space="0" w:color="auto"/>
            </w:tcBorders>
          </w:tcPr>
          <w:p w14:paraId="3A56C9A1" w14:textId="77777777" w:rsidR="009A7727" w:rsidRPr="00B96823" w:rsidRDefault="009A7727" w:rsidP="006D5485">
            <w:pPr>
              <w:pStyle w:val="af6"/>
              <w:jc w:val="center"/>
            </w:pPr>
            <w:r w:rsidRPr="00B96823">
              <w:t>200</w:t>
            </w:r>
          </w:p>
        </w:tc>
        <w:tc>
          <w:tcPr>
            <w:tcW w:w="840" w:type="dxa"/>
            <w:tcBorders>
              <w:top w:val="single" w:sz="4" w:space="0" w:color="auto"/>
              <w:left w:val="single" w:sz="4" w:space="0" w:color="auto"/>
              <w:bottom w:val="single" w:sz="4" w:space="0" w:color="auto"/>
              <w:right w:val="single" w:sz="4" w:space="0" w:color="auto"/>
            </w:tcBorders>
          </w:tcPr>
          <w:p w14:paraId="2E820A91" w14:textId="77777777" w:rsidR="009A7727" w:rsidRPr="00B96823" w:rsidRDefault="009A7727" w:rsidP="006D5485">
            <w:pPr>
              <w:pStyle w:val="af6"/>
              <w:jc w:val="center"/>
            </w:pPr>
            <w:r w:rsidRPr="00B96823">
              <w:t>250</w:t>
            </w:r>
          </w:p>
        </w:tc>
        <w:tc>
          <w:tcPr>
            <w:tcW w:w="840" w:type="dxa"/>
            <w:tcBorders>
              <w:top w:val="single" w:sz="4" w:space="0" w:color="auto"/>
              <w:left w:val="single" w:sz="4" w:space="0" w:color="auto"/>
              <w:bottom w:val="single" w:sz="4" w:space="0" w:color="auto"/>
              <w:right w:val="single" w:sz="4" w:space="0" w:color="auto"/>
            </w:tcBorders>
          </w:tcPr>
          <w:p w14:paraId="4DDC37CA" w14:textId="77777777" w:rsidR="009A7727" w:rsidRPr="00B96823" w:rsidRDefault="009A7727" w:rsidP="006D5485">
            <w:pPr>
              <w:pStyle w:val="af6"/>
              <w:jc w:val="center"/>
            </w:pPr>
            <w:r w:rsidRPr="00B96823">
              <w:t>300</w:t>
            </w:r>
          </w:p>
        </w:tc>
        <w:tc>
          <w:tcPr>
            <w:tcW w:w="840" w:type="dxa"/>
            <w:tcBorders>
              <w:top w:val="single" w:sz="4" w:space="0" w:color="auto"/>
              <w:left w:val="single" w:sz="4" w:space="0" w:color="auto"/>
              <w:bottom w:val="single" w:sz="4" w:space="0" w:color="auto"/>
              <w:right w:val="single" w:sz="4" w:space="0" w:color="auto"/>
            </w:tcBorders>
          </w:tcPr>
          <w:p w14:paraId="1455156E" w14:textId="77777777" w:rsidR="009A7727" w:rsidRPr="00B96823" w:rsidRDefault="009A7727" w:rsidP="006D5485">
            <w:pPr>
              <w:pStyle w:val="af6"/>
              <w:jc w:val="center"/>
            </w:pPr>
            <w:r w:rsidRPr="00B96823">
              <w:t>400</w:t>
            </w:r>
          </w:p>
        </w:tc>
        <w:tc>
          <w:tcPr>
            <w:tcW w:w="980" w:type="dxa"/>
            <w:tcBorders>
              <w:top w:val="single" w:sz="4" w:space="0" w:color="auto"/>
              <w:left w:val="single" w:sz="4" w:space="0" w:color="auto"/>
              <w:bottom w:val="single" w:sz="4" w:space="0" w:color="auto"/>
              <w:right w:val="single" w:sz="4" w:space="0" w:color="auto"/>
            </w:tcBorders>
          </w:tcPr>
          <w:p w14:paraId="1F23D6A8" w14:textId="77777777" w:rsidR="009A7727" w:rsidRPr="00B96823" w:rsidRDefault="009A7727" w:rsidP="006D5485">
            <w:pPr>
              <w:pStyle w:val="af6"/>
              <w:jc w:val="center"/>
            </w:pPr>
            <w:r w:rsidRPr="00B96823">
              <w:t>500</w:t>
            </w:r>
          </w:p>
        </w:tc>
        <w:tc>
          <w:tcPr>
            <w:tcW w:w="980" w:type="dxa"/>
            <w:tcBorders>
              <w:top w:val="single" w:sz="4" w:space="0" w:color="auto"/>
              <w:left w:val="single" w:sz="4" w:space="0" w:color="auto"/>
              <w:bottom w:val="single" w:sz="4" w:space="0" w:color="auto"/>
              <w:right w:val="single" w:sz="4" w:space="0" w:color="auto"/>
            </w:tcBorders>
          </w:tcPr>
          <w:p w14:paraId="3CEEBFA0" w14:textId="77777777" w:rsidR="009A7727" w:rsidRPr="00B96823" w:rsidRDefault="009A7727" w:rsidP="006D5485">
            <w:pPr>
              <w:pStyle w:val="af6"/>
              <w:jc w:val="center"/>
            </w:pPr>
            <w:r w:rsidRPr="00B96823">
              <w:t>600 - 1000</w:t>
            </w:r>
          </w:p>
        </w:tc>
        <w:tc>
          <w:tcPr>
            <w:tcW w:w="1550" w:type="dxa"/>
            <w:tcBorders>
              <w:top w:val="single" w:sz="4" w:space="0" w:color="auto"/>
              <w:left w:val="single" w:sz="4" w:space="0" w:color="auto"/>
              <w:bottom w:val="single" w:sz="4" w:space="0" w:color="auto"/>
            </w:tcBorders>
          </w:tcPr>
          <w:p w14:paraId="2E3A39BD" w14:textId="77777777" w:rsidR="009A7727" w:rsidRPr="00B96823" w:rsidRDefault="009A7727" w:rsidP="006D5485">
            <w:pPr>
              <w:pStyle w:val="af6"/>
              <w:jc w:val="center"/>
            </w:pPr>
            <w:r w:rsidRPr="00B96823">
              <w:t>1000 - 2000</w:t>
            </w:r>
          </w:p>
        </w:tc>
      </w:tr>
      <w:tr w:rsidR="009A7727" w:rsidRPr="00B96823" w14:paraId="541C2D75" w14:textId="77777777" w:rsidTr="006D5485">
        <w:tc>
          <w:tcPr>
            <w:tcW w:w="2100" w:type="dxa"/>
            <w:tcBorders>
              <w:top w:val="single" w:sz="4" w:space="0" w:color="auto"/>
              <w:bottom w:val="single" w:sz="4" w:space="0" w:color="auto"/>
              <w:right w:val="single" w:sz="4" w:space="0" w:color="auto"/>
            </w:tcBorders>
          </w:tcPr>
          <w:p w14:paraId="61945DC3" w14:textId="77777777" w:rsidR="009A7727" w:rsidRPr="00B96823" w:rsidRDefault="009A7727" w:rsidP="006D5485">
            <w:pPr>
              <w:pStyle w:val="af8"/>
            </w:pPr>
            <w:r w:rsidRPr="00B96823">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14:paraId="13DDDDEE" w14:textId="77777777" w:rsidR="009A7727" w:rsidRPr="00B96823" w:rsidRDefault="009A7727" w:rsidP="006D5485">
            <w:pPr>
              <w:pStyle w:val="af6"/>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4197B001" w14:textId="77777777" w:rsidR="009A7727" w:rsidRPr="00B96823" w:rsidRDefault="009A7727" w:rsidP="006D5485">
            <w:pPr>
              <w:pStyle w:val="af6"/>
              <w:jc w:val="center"/>
            </w:pPr>
            <w:r w:rsidRPr="00B96823">
              <w:t>70</w:t>
            </w:r>
          </w:p>
        </w:tc>
        <w:tc>
          <w:tcPr>
            <w:tcW w:w="840" w:type="dxa"/>
            <w:tcBorders>
              <w:top w:val="single" w:sz="4" w:space="0" w:color="auto"/>
              <w:left w:val="single" w:sz="4" w:space="0" w:color="auto"/>
              <w:bottom w:val="single" w:sz="4" w:space="0" w:color="auto"/>
              <w:right w:val="single" w:sz="4" w:space="0" w:color="auto"/>
            </w:tcBorders>
          </w:tcPr>
          <w:p w14:paraId="7347E735" w14:textId="77777777" w:rsidR="009A7727" w:rsidRPr="00B96823" w:rsidRDefault="009A7727" w:rsidP="006D5485">
            <w:pPr>
              <w:pStyle w:val="af6"/>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287DDC15" w14:textId="77777777" w:rsidR="009A7727" w:rsidRPr="00B96823" w:rsidRDefault="009A7727" w:rsidP="006D5485">
            <w:pPr>
              <w:pStyle w:val="af6"/>
              <w:jc w:val="center"/>
            </w:pPr>
            <w:r w:rsidRPr="00B96823">
              <w:t>90</w:t>
            </w:r>
          </w:p>
        </w:tc>
        <w:tc>
          <w:tcPr>
            <w:tcW w:w="840" w:type="dxa"/>
            <w:tcBorders>
              <w:top w:val="single" w:sz="4" w:space="0" w:color="auto"/>
              <w:left w:val="single" w:sz="4" w:space="0" w:color="auto"/>
              <w:bottom w:val="single" w:sz="4" w:space="0" w:color="auto"/>
              <w:right w:val="single" w:sz="4" w:space="0" w:color="auto"/>
            </w:tcBorders>
          </w:tcPr>
          <w:p w14:paraId="7F70E6F8" w14:textId="77777777" w:rsidR="009A7727" w:rsidRPr="00B96823" w:rsidRDefault="009A7727" w:rsidP="006D5485">
            <w:pPr>
              <w:pStyle w:val="af6"/>
              <w:jc w:val="center"/>
            </w:pPr>
            <w:r w:rsidRPr="00B96823">
              <w:t>100</w:t>
            </w:r>
          </w:p>
        </w:tc>
        <w:tc>
          <w:tcPr>
            <w:tcW w:w="980" w:type="dxa"/>
            <w:tcBorders>
              <w:top w:val="single" w:sz="4" w:space="0" w:color="auto"/>
              <w:left w:val="single" w:sz="4" w:space="0" w:color="auto"/>
              <w:bottom w:val="single" w:sz="4" w:space="0" w:color="auto"/>
              <w:right w:val="single" w:sz="4" w:space="0" w:color="auto"/>
            </w:tcBorders>
          </w:tcPr>
          <w:p w14:paraId="2959B407" w14:textId="77777777" w:rsidR="009A7727" w:rsidRPr="00B96823" w:rsidRDefault="009A7727" w:rsidP="006D5485">
            <w:pPr>
              <w:pStyle w:val="af6"/>
              <w:jc w:val="center"/>
            </w:pPr>
            <w:r w:rsidRPr="00B96823">
              <w:t>110</w:t>
            </w:r>
          </w:p>
        </w:tc>
        <w:tc>
          <w:tcPr>
            <w:tcW w:w="980" w:type="dxa"/>
            <w:tcBorders>
              <w:top w:val="single" w:sz="4" w:space="0" w:color="auto"/>
              <w:left w:val="single" w:sz="4" w:space="0" w:color="auto"/>
              <w:bottom w:val="single" w:sz="4" w:space="0" w:color="auto"/>
              <w:right w:val="single" w:sz="4" w:space="0" w:color="auto"/>
            </w:tcBorders>
          </w:tcPr>
          <w:p w14:paraId="715C34CD" w14:textId="77777777" w:rsidR="009A7727" w:rsidRPr="00B96823" w:rsidRDefault="009A7727" w:rsidP="006D5485">
            <w:pPr>
              <w:pStyle w:val="af6"/>
              <w:jc w:val="center"/>
            </w:pPr>
            <w:r w:rsidRPr="00B96823">
              <w:t>120</w:t>
            </w:r>
          </w:p>
        </w:tc>
        <w:tc>
          <w:tcPr>
            <w:tcW w:w="1550" w:type="dxa"/>
            <w:tcBorders>
              <w:top w:val="single" w:sz="4" w:space="0" w:color="auto"/>
              <w:left w:val="single" w:sz="4" w:space="0" w:color="auto"/>
              <w:bottom w:val="single" w:sz="4" w:space="0" w:color="auto"/>
            </w:tcBorders>
          </w:tcPr>
          <w:p w14:paraId="79628884" w14:textId="77777777" w:rsidR="009A7727" w:rsidRPr="00B96823" w:rsidRDefault="009A7727" w:rsidP="006D5485">
            <w:pPr>
              <w:pStyle w:val="af6"/>
              <w:jc w:val="center"/>
            </w:pPr>
            <w:r w:rsidRPr="00B96823">
              <w:t>100</w:t>
            </w:r>
          </w:p>
        </w:tc>
      </w:tr>
    </w:tbl>
    <w:p w14:paraId="5808C4EF" w14:textId="77777777" w:rsidR="009A7727" w:rsidRPr="00B96823" w:rsidRDefault="009A7727" w:rsidP="009A7727"/>
    <w:p w14:paraId="6377E016" w14:textId="77777777" w:rsidR="009A7727" w:rsidRPr="00AC336E" w:rsidRDefault="009A7727" w:rsidP="009A7727">
      <w:pPr>
        <w:ind w:firstLine="698"/>
        <w:jc w:val="right"/>
        <w:rPr>
          <w:sz w:val="28"/>
          <w:szCs w:val="28"/>
        </w:rPr>
      </w:pPr>
      <w:bookmarkStart w:id="117" w:name="sub_870"/>
      <w:r w:rsidRPr="00AC336E">
        <w:rPr>
          <w:rStyle w:val="af"/>
          <w:bCs/>
          <w:sz w:val="28"/>
          <w:szCs w:val="28"/>
        </w:rPr>
        <w:t>Таблица 85</w:t>
      </w:r>
    </w:p>
    <w:bookmarkEnd w:id="117"/>
    <w:p w14:paraId="08DC8EFA" w14:textId="77777777" w:rsidR="009A7727" w:rsidRPr="00B96823" w:rsidRDefault="009A7727" w:rsidP="009A7727"/>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840"/>
        <w:gridCol w:w="980"/>
        <w:gridCol w:w="1690"/>
      </w:tblGrid>
      <w:tr w:rsidR="009A7727" w:rsidRPr="00B96823" w14:paraId="3A12A8E5" w14:textId="77777777" w:rsidTr="006D5485">
        <w:tc>
          <w:tcPr>
            <w:tcW w:w="2100" w:type="dxa"/>
            <w:tcBorders>
              <w:top w:val="single" w:sz="4" w:space="0" w:color="auto"/>
              <w:bottom w:val="single" w:sz="4" w:space="0" w:color="auto"/>
              <w:right w:val="single" w:sz="4" w:space="0" w:color="auto"/>
            </w:tcBorders>
          </w:tcPr>
          <w:p w14:paraId="1065BE47" w14:textId="77777777" w:rsidR="009A7727" w:rsidRPr="00B96823" w:rsidRDefault="009A7727" w:rsidP="006D5485">
            <w:pPr>
              <w:pStyle w:val="af8"/>
            </w:pPr>
            <w:r w:rsidRPr="00B96823">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14:paraId="2A4158C6" w14:textId="77777777" w:rsidR="009A7727" w:rsidRPr="00B96823" w:rsidRDefault="009A7727"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7F77980" w14:textId="77777777" w:rsidR="009A7727" w:rsidRPr="00B96823" w:rsidRDefault="009A7727"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BFCE79C" w14:textId="77777777" w:rsidR="009A7727" w:rsidRPr="00B96823" w:rsidRDefault="009A7727"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104E29C9" w14:textId="77777777" w:rsidR="009A7727" w:rsidRPr="00B96823" w:rsidRDefault="009A7727" w:rsidP="006D5485">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21A5BCE4" w14:textId="77777777" w:rsidR="009A7727" w:rsidRPr="00B96823" w:rsidRDefault="009A7727"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6E4C4B7F" w14:textId="77777777" w:rsidR="009A7727" w:rsidRPr="00B96823" w:rsidRDefault="009A7727" w:rsidP="006D5485">
            <w:pPr>
              <w:pStyle w:val="af6"/>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7FF92AB6" w14:textId="77777777" w:rsidR="009A7727" w:rsidRPr="00B96823" w:rsidRDefault="009A7727" w:rsidP="006D5485">
            <w:pPr>
              <w:pStyle w:val="af6"/>
              <w:jc w:val="center"/>
            </w:pPr>
            <w:r w:rsidRPr="00B96823">
              <w:t>8</w:t>
            </w:r>
          </w:p>
        </w:tc>
        <w:tc>
          <w:tcPr>
            <w:tcW w:w="1690" w:type="dxa"/>
            <w:tcBorders>
              <w:top w:val="single" w:sz="4" w:space="0" w:color="auto"/>
              <w:left w:val="single" w:sz="4" w:space="0" w:color="auto"/>
              <w:bottom w:val="single" w:sz="4" w:space="0" w:color="auto"/>
            </w:tcBorders>
          </w:tcPr>
          <w:p w14:paraId="14E897C2" w14:textId="77777777" w:rsidR="009A7727" w:rsidRPr="00B96823" w:rsidRDefault="009A7727" w:rsidP="006D5485">
            <w:pPr>
              <w:pStyle w:val="af6"/>
              <w:jc w:val="center"/>
            </w:pPr>
            <w:r w:rsidRPr="00B96823">
              <w:t>10</w:t>
            </w:r>
          </w:p>
        </w:tc>
      </w:tr>
      <w:tr w:rsidR="009A7727" w:rsidRPr="00B96823" w14:paraId="74807099" w14:textId="77777777" w:rsidTr="006D5485">
        <w:tc>
          <w:tcPr>
            <w:tcW w:w="2100" w:type="dxa"/>
            <w:tcBorders>
              <w:top w:val="single" w:sz="4" w:space="0" w:color="auto"/>
              <w:bottom w:val="single" w:sz="4" w:space="0" w:color="auto"/>
              <w:right w:val="single" w:sz="4" w:space="0" w:color="auto"/>
            </w:tcBorders>
          </w:tcPr>
          <w:p w14:paraId="78E6349A" w14:textId="77777777" w:rsidR="009A7727" w:rsidRPr="00B96823" w:rsidRDefault="009A7727" w:rsidP="006D5485">
            <w:pPr>
              <w:pStyle w:val="af8"/>
            </w:pPr>
            <w:r w:rsidRPr="00B96823">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14:paraId="327CE8DD" w14:textId="77777777" w:rsidR="009A7727" w:rsidRPr="00B96823" w:rsidRDefault="009A7727" w:rsidP="006D5485">
            <w:pPr>
              <w:pStyle w:val="af6"/>
              <w:jc w:val="center"/>
            </w:pPr>
            <w:r w:rsidRPr="00B96823">
              <w:t>20000</w:t>
            </w:r>
          </w:p>
        </w:tc>
        <w:tc>
          <w:tcPr>
            <w:tcW w:w="840" w:type="dxa"/>
            <w:tcBorders>
              <w:top w:val="single" w:sz="4" w:space="0" w:color="auto"/>
              <w:left w:val="single" w:sz="4" w:space="0" w:color="auto"/>
              <w:bottom w:val="single" w:sz="4" w:space="0" w:color="auto"/>
              <w:right w:val="single" w:sz="4" w:space="0" w:color="auto"/>
            </w:tcBorders>
          </w:tcPr>
          <w:p w14:paraId="7CFE35EE" w14:textId="77777777" w:rsidR="009A7727" w:rsidRPr="00B96823" w:rsidRDefault="009A7727" w:rsidP="006D5485">
            <w:pPr>
              <w:pStyle w:val="af6"/>
              <w:jc w:val="center"/>
            </w:pPr>
            <w:r w:rsidRPr="00B96823">
              <w:t>10000</w:t>
            </w:r>
          </w:p>
        </w:tc>
        <w:tc>
          <w:tcPr>
            <w:tcW w:w="840" w:type="dxa"/>
            <w:tcBorders>
              <w:top w:val="single" w:sz="4" w:space="0" w:color="auto"/>
              <w:left w:val="single" w:sz="4" w:space="0" w:color="auto"/>
              <w:bottom w:val="single" w:sz="4" w:space="0" w:color="auto"/>
              <w:right w:val="single" w:sz="4" w:space="0" w:color="auto"/>
            </w:tcBorders>
          </w:tcPr>
          <w:p w14:paraId="3F67EEE3" w14:textId="77777777" w:rsidR="009A7727" w:rsidRPr="00B96823" w:rsidRDefault="009A7727" w:rsidP="006D5485">
            <w:pPr>
              <w:pStyle w:val="af6"/>
              <w:jc w:val="center"/>
            </w:pPr>
            <w:r w:rsidRPr="00B96823">
              <w:t>6000</w:t>
            </w:r>
          </w:p>
        </w:tc>
        <w:tc>
          <w:tcPr>
            <w:tcW w:w="840" w:type="dxa"/>
            <w:tcBorders>
              <w:top w:val="single" w:sz="4" w:space="0" w:color="auto"/>
              <w:left w:val="single" w:sz="4" w:space="0" w:color="auto"/>
              <w:bottom w:val="single" w:sz="4" w:space="0" w:color="auto"/>
              <w:right w:val="single" w:sz="4" w:space="0" w:color="auto"/>
            </w:tcBorders>
          </w:tcPr>
          <w:p w14:paraId="11444506" w14:textId="77777777" w:rsidR="009A7727" w:rsidRPr="00B96823" w:rsidRDefault="009A7727" w:rsidP="006D5485">
            <w:pPr>
              <w:pStyle w:val="af6"/>
              <w:jc w:val="center"/>
            </w:pPr>
            <w:r w:rsidRPr="00B96823">
              <w:t>5000</w:t>
            </w:r>
          </w:p>
        </w:tc>
        <w:tc>
          <w:tcPr>
            <w:tcW w:w="840" w:type="dxa"/>
            <w:tcBorders>
              <w:top w:val="single" w:sz="4" w:space="0" w:color="auto"/>
              <w:left w:val="single" w:sz="4" w:space="0" w:color="auto"/>
              <w:bottom w:val="single" w:sz="4" w:space="0" w:color="auto"/>
              <w:right w:val="single" w:sz="4" w:space="0" w:color="auto"/>
            </w:tcBorders>
          </w:tcPr>
          <w:p w14:paraId="0318A065" w14:textId="77777777" w:rsidR="009A7727" w:rsidRPr="00B96823" w:rsidRDefault="009A7727" w:rsidP="006D5485">
            <w:pPr>
              <w:pStyle w:val="af6"/>
              <w:jc w:val="center"/>
            </w:pPr>
            <w:r w:rsidRPr="00B96823">
              <w:t>4000</w:t>
            </w:r>
          </w:p>
        </w:tc>
        <w:tc>
          <w:tcPr>
            <w:tcW w:w="840" w:type="dxa"/>
            <w:tcBorders>
              <w:top w:val="single" w:sz="4" w:space="0" w:color="auto"/>
              <w:left w:val="single" w:sz="4" w:space="0" w:color="auto"/>
              <w:bottom w:val="single" w:sz="4" w:space="0" w:color="auto"/>
              <w:right w:val="single" w:sz="4" w:space="0" w:color="auto"/>
            </w:tcBorders>
          </w:tcPr>
          <w:p w14:paraId="62CDF26B" w14:textId="77777777" w:rsidR="009A7727" w:rsidRPr="00B96823" w:rsidRDefault="009A7727" w:rsidP="006D5485">
            <w:pPr>
              <w:pStyle w:val="af6"/>
              <w:jc w:val="center"/>
            </w:pPr>
            <w:r w:rsidRPr="00B96823">
              <w:t>4000</w:t>
            </w:r>
          </w:p>
        </w:tc>
        <w:tc>
          <w:tcPr>
            <w:tcW w:w="980" w:type="dxa"/>
            <w:tcBorders>
              <w:top w:val="single" w:sz="4" w:space="0" w:color="auto"/>
              <w:left w:val="single" w:sz="4" w:space="0" w:color="auto"/>
              <w:bottom w:val="single" w:sz="4" w:space="0" w:color="auto"/>
              <w:right w:val="single" w:sz="4" w:space="0" w:color="auto"/>
            </w:tcBorders>
          </w:tcPr>
          <w:p w14:paraId="11D9E7C4" w14:textId="77777777" w:rsidR="009A7727" w:rsidRPr="00B96823" w:rsidRDefault="009A7727" w:rsidP="006D5485">
            <w:pPr>
              <w:pStyle w:val="af6"/>
              <w:jc w:val="center"/>
            </w:pPr>
            <w:r w:rsidRPr="00B96823">
              <w:t>3000</w:t>
            </w:r>
          </w:p>
        </w:tc>
        <w:tc>
          <w:tcPr>
            <w:tcW w:w="1690" w:type="dxa"/>
            <w:tcBorders>
              <w:top w:val="single" w:sz="4" w:space="0" w:color="auto"/>
              <w:left w:val="single" w:sz="4" w:space="0" w:color="auto"/>
              <w:bottom w:val="single" w:sz="4" w:space="0" w:color="auto"/>
            </w:tcBorders>
          </w:tcPr>
          <w:p w14:paraId="6F9CFC1A" w14:textId="77777777" w:rsidR="009A7727" w:rsidRPr="00B96823" w:rsidRDefault="009A7727" w:rsidP="006D5485">
            <w:pPr>
              <w:pStyle w:val="af6"/>
              <w:jc w:val="center"/>
            </w:pPr>
            <w:r w:rsidRPr="00B96823">
              <w:t>3000</w:t>
            </w:r>
          </w:p>
        </w:tc>
      </w:tr>
    </w:tbl>
    <w:p w14:paraId="7E6C80DC" w14:textId="77777777" w:rsidR="009A7727" w:rsidRPr="00B96823" w:rsidRDefault="009A7727" w:rsidP="009A7727"/>
    <w:p w14:paraId="23986BB0" w14:textId="77777777" w:rsidR="009A7727" w:rsidRPr="00AC336E" w:rsidRDefault="009A7727" w:rsidP="009A7727">
      <w:pPr>
        <w:ind w:firstLine="698"/>
        <w:jc w:val="right"/>
        <w:rPr>
          <w:sz w:val="28"/>
          <w:szCs w:val="28"/>
        </w:rPr>
      </w:pPr>
      <w:bookmarkStart w:id="118" w:name="sub_880"/>
      <w:r w:rsidRPr="00AC336E">
        <w:rPr>
          <w:rStyle w:val="af"/>
          <w:bCs/>
          <w:sz w:val="28"/>
          <w:szCs w:val="28"/>
        </w:rPr>
        <w:t>Таблица 86</w:t>
      </w:r>
    </w:p>
    <w:bookmarkEnd w:id="118"/>
    <w:p w14:paraId="29680AD7" w14:textId="77777777" w:rsidR="009A7727" w:rsidRPr="00B96823" w:rsidRDefault="009A7727" w:rsidP="009A7727"/>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540"/>
        <w:gridCol w:w="1400"/>
        <w:gridCol w:w="1400"/>
        <w:gridCol w:w="1830"/>
      </w:tblGrid>
      <w:tr w:rsidR="009A7727" w:rsidRPr="00B96823" w14:paraId="5323E9C5" w14:textId="77777777" w:rsidTr="006D5485">
        <w:tc>
          <w:tcPr>
            <w:tcW w:w="2240" w:type="dxa"/>
            <w:vMerge w:val="restart"/>
            <w:tcBorders>
              <w:top w:val="single" w:sz="4" w:space="0" w:color="auto"/>
              <w:bottom w:val="single" w:sz="4" w:space="0" w:color="auto"/>
              <w:right w:val="single" w:sz="4" w:space="0" w:color="auto"/>
            </w:tcBorders>
          </w:tcPr>
          <w:p w14:paraId="1774B406" w14:textId="77777777" w:rsidR="009A7727" w:rsidRPr="00B96823" w:rsidRDefault="009A7727" w:rsidP="006D5485">
            <w:pPr>
              <w:pStyle w:val="af6"/>
              <w:jc w:val="center"/>
            </w:pPr>
            <w:r w:rsidRPr="00B96823">
              <w:t>Расстояние видимости, м</w:t>
            </w:r>
          </w:p>
        </w:tc>
        <w:tc>
          <w:tcPr>
            <w:tcW w:w="7570" w:type="dxa"/>
            <w:gridSpan w:val="5"/>
            <w:tcBorders>
              <w:top w:val="single" w:sz="4" w:space="0" w:color="auto"/>
              <w:left w:val="single" w:sz="4" w:space="0" w:color="auto"/>
              <w:bottom w:val="single" w:sz="4" w:space="0" w:color="auto"/>
            </w:tcBorders>
          </w:tcPr>
          <w:p w14:paraId="732AFC74" w14:textId="77777777" w:rsidR="009A7727" w:rsidRPr="00B96823" w:rsidRDefault="009A7727" w:rsidP="006D5485">
            <w:pPr>
              <w:pStyle w:val="af6"/>
              <w:jc w:val="center"/>
            </w:pPr>
            <w:r w:rsidRPr="00B96823">
              <w:t>Смещение начала кривой при радиусе в плане, м</w:t>
            </w:r>
          </w:p>
        </w:tc>
      </w:tr>
      <w:tr w:rsidR="009A7727" w:rsidRPr="00B96823" w14:paraId="19DD2EA0" w14:textId="77777777" w:rsidTr="006D5485">
        <w:tc>
          <w:tcPr>
            <w:tcW w:w="2240" w:type="dxa"/>
            <w:vMerge/>
            <w:tcBorders>
              <w:top w:val="single" w:sz="4" w:space="0" w:color="auto"/>
              <w:bottom w:val="single" w:sz="4" w:space="0" w:color="auto"/>
              <w:right w:val="single" w:sz="4" w:space="0" w:color="auto"/>
            </w:tcBorders>
          </w:tcPr>
          <w:p w14:paraId="23CC1FAE" w14:textId="77777777" w:rsidR="009A7727" w:rsidRPr="00B96823" w:rsidRDefault="009A7727"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68E82C60" w14:textId="77777777" w:rsidR="009A7727" w:rsidRPr="00B96823" w:rsidRDefault="009A7727" w:rsidP="006D5485">
            <w:pPr>
              <w:pStyle w:val="af6"/>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2DFB5ABC" w14:textId="77777777" w:rsidR="009A7727" w:rsidRPr="00B96823" w:rsidRDefault="009A7727" w:rsidP="006D5485">
            <w:pPr>
              <w:pStyle w:val="af6"/>
              <w:jc w:val="center"/>
            </w:pPr>
            <w:r w:rsidRPr="00B96823">
              <w:t>1000</w:t>
            </w:r>
          </w:p>
        </w:tc>
        <w:tc>
          <w:tcPr>
            <w:tcW w:w="1400" w:type="dxa"/>
            <w:tcBorders>
              <w:top w:val="single" w:sz="4" w:space="0" w:color="auto"/>
              <w:left w:val="single" w:sz="4" w:space="0" w:color="auto"/>
              <w:bottom w:val="single" w:sz="4" w:space="0" w:color="auto"/>
              <w:right w:val="single" w:sz="4" w:space="0" w:color="auto"/>
            </w:tcBorders>
          </w:tcPr>
          <w:p w14:paraId="1ED49B71" w14:textId="77777777" w:rsidR="009A7727" w:rsidRPr="00B96823" w:rsidRDefault="009A7727" w:rsidP="006D5485">
            <w:pPr>
              <w:pStyle w:val="af6"/>
              <w:jc w:val="center"/>
            </w:pPr>
            <w:r w:rsidRPr="00B96823">
              <w:t>1500</w:t>
            </w:r>
          </w:p>
        </w:tc>
        <w:tc>
          <w:tcPr>
            <w:tcW w:w="1400" w:type="dxa"/>
            <w:tcBorders>
              <w:top w:val="single" w:sz="4" w:space="0" w:color="auto"/>
              <w:left w:val="single" w:sz="4" w:space="0" w:color="auto"/>
              <w:bottom w:val="single" w:sz="4" w:space="0" w:color="auto"/>
              <w:right w:val="single" w:sz="4" w:space="0" w:color="auto"/>
            </w:tcBorders>
          </w:tcPr>
          <w:p w14:paraId="5D5BF9EB" w14:textId="77777777" w:rsidR="009A7727" w:rsidRPr="00B96823" w:rsidRDefault="009A7727" w:rsidP="006D5485">
            <w:pPr>
              <w:pStyle w:val="af6"/>
              <w:jc w:val="center"/>
            </w:pPr>
            <w:r w:rsidRPr="00B96823">
              <w:t>2000</w:t>
            </w:r>
          </w:p>
        </w:tc>
        <w:tc>
          <w:tcPr>
            <w:tcW w:w="1830" w:type="dxa"/>
            <w:tcBorders>
              <w:top w:val="single" w:sz="4" w:space="0" w:color="auto"/>
              <w:left w:val="single" w:sz="4" w:space="0" w:color="auto"/>
              <w:bottom w:val="single" w:sz="4" w:space="0" w:color="auto"/>
            </w:tcBorders>
          </w:tcPr>
          <w:p w14:paraId="2C8F8B3B" w14:textId="77777777" w:rsidR="009A7727" w:rsidRPr="00B96823" w:rsidRDefault="009A7727" w:rsidP="006D5485">
            <w:pPr>
              <w:pStyle w:val="af6"/>
              <w:jc w:val="center"/>
            </w:pPr>
            <w:r w:rsidRPr="00B96823">
              <w:t>2500</w:t>
            </w:r>
          </w:p>
        </w:tc>
      </w:tr>
      <w:tr w:rsidR="009A7727" w:rsidRPr="00B96823" w14:paraId="0EE84ABC" w14:textId="77777777" w:rsidTr="006D5485">
        <w:tc>
          <w:tcPr>
            <w:tcW w:w="2240" w:type="dxa"/>
            <w:tcBorders>
              <w:top w:val="single" w:sz="4" w:space="0" w:color="auto"/>
              <w:bottom w:val="single" w:sz="4" w:space="0" w:color="auto"/>
              <w:right w:val="single" w:sz="4" w:space="0" w:color="auto"/>
            </w:tcBorders>
          </w:tcPr>
          <w:p w14:paraId="555281F2" w14:textId="77777777" w:rsidR="009A7727" w:rsidRPr="00B96823" w:rsidRDefault="009A7727" w:rsidP="006D5485">
            <w:pPr>
              <w:pStyle w:val="af6"/>
              <w:jc w:val="center"/>
            </w:pPr>
            <w:r w:rsidRPr="00B96823">
              <w:t>200</w:t>
            </w:r>
          </w:p>
        </w:tc>
        <w:tc>
          <w:tcPr>
            <w:tcW w:w="1400" w:type="dxa"/>
            <w:tcBorders>
              <w:top w:val="single" w:sz="4" w:space="0" w:color="auto"/>
              <w:left w:val="single" w:sz="4" w:space="0" w:color="auto"/>
              <w:bottom w:val="single" w:sz="4" w:space="0" w:color="auto"/>
              <w:right w:val="single" w:sz="4" w:space="0" w:color="auto"/>
            </w:tcBorders>
          </w:tcPr>
          <w:p w14:paraId="5950083D" w14:textId="77777777" w:rsidR="009A7727" w:rsidRPr="00B96823" w:rsidRDefault="009A7727" w:rsidP="006D5485">
            <w:pPr>
              <w:pStyle w:val="af6"/>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6E58F881" w14:textId="77777777" w:rsidR="009A7727" w:rsidRPr="00B96823" w:rsidRDefault="009A7727" w:rsidP="006D5485">
            <w:pPr>
              <w:pStyle w:val="af6"/>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66425FBA" w14:textId="77777777" w:rsidR="009A7727" w:rsidRPr="00B96823" w:rsidRDefault="009A7727" w:rsidP="006D5485">
            <w:pPr>
              <w:pStyle w:val="af6"/>
              <w:jc w:val="center"/>
            </w:pPr>
            <w:r w:rsidRPr="00B96823">
              <w:t>55</w:t>
            </w:r>
          </w:p>
        </w:tc>
        <w:tc>
          <w:tcPr>
            <w:tcW w:w="1400" w:type="dxa"/>
            <w:tcBorders>
              <w:top w:val="single" w:sz="4" w:space="0" w:color="auto"/>
              <w:left w:val="single" w:sz="4" w:space="0" w:color="auto"/>
              <w:bottom w:val="single" w:sz="4" w:space="0" w:color="auto"/>
              <w:right w:val="single" w:sz="4" w:space="0" w:color="auto"/>
            </w:tcBorders>
          </w:tcPr>
          <w:p w14:paraId="1B5F4DF2" w14:textId="77777777" w:rsidR="009A7727" w:rsidRPr="00B96823" w:rsidRDefault="009A7727" w:rsidP="006D5485">
            <w:pPr>
              <w:pStyle w:val="af6"/>
              <w:jc w:val="center"/>
            </w:pPr>
            <w:r w:rsidRPr="00B96823">
              <w:t>60</w:t>
            </w:r>
          </w:p>
        </w:tc>
        <w:tc>
          <w:tcPr>
            <w:tcW w:w="1830" w:type="dxa"/>
            <w:tcBorders>
              <w:top w:val="single" w:sz="4" w:space="0" w:color="auto"/>
              <w:left w:val="single" w:sz="4" w:space="0" w:color="auto"/>
              <w:bottom w:val="single" w:sz="4" w:space="0" w:color="auto"/>
            </w:tcBorders>
          </w:tcPr>
          <w:p w14:paraId="323DFB8E" w14:textId="77777777" w:rsidR="009A7727" w:rsidRPr="00B96823" w:rsidRDefault="009A7727" w:rsidP="006D5485">
            <w:pPr>
              <w:pStyle w:val="af6"/>
              <w:jc w:val="center"/>
            </w:pPr>
            <w:r w:rsidRPr="00B96823">
              <w:t>65</w:t>
            </w:r>
          </w:p>
        </w:tc>
      </w:tr>
      <w:tr w:rsidR="009A7727" w:rsidRPr="00B96823" w14:paraId="2291526B" w14:textId="77777777" w:rsidTr="006D5485">
        <w:tc>
          <w:tcPr>
            <w:tcW w:w="2240" w:type="dxa"/>
            <w:tcBorders>
              <w:top w:val="single" w:sz="4" w:space="0" w:color="auto"/>
              <w:bottom w:val="single" w:sz="4" w:space="0" w:color="auto"/>
              <w:right w:val="single" w:sz="4" w:space="0" w:color="auto"/>
            </w:tcBorders>
          </w:tcPr>
          <w:p w14:paraId="0087C11A" w14:textId="77777777" w:rsidR="009A7727" w:rsidRPr="00B96823" w:rsidRDefault="009A7727" w:rsidP="006D5485">
            <w:pPr>
              <w:pStyle w:val="af6"/>
              <w:jc w:val="center"/>
            </w:pPr>
            <w:r w:rsidRPr="00B96823">
              <w:t>150</w:t>
            </w:r>
          </w:p>
        </w:tc>
        <w:tc>
          <w:tcPr>
            <w:tcW w:w="1400" w:type="dxa"/>
            <w:tcBorders>
              <w:top w:val="single" w:sz="4" w:space="0" w:color="auto"/>
              <w:left w:val="single" w:sz="4" w:space="0" w:color="auto"/>
              <w:bottom w:val="single" w:sz="4" w:space="0" w:color="auto"/>
              <w:right w:val="single" w:sz="4" w:space="0" w:color="auto"/>
            </w:tcBorders>
          </w:tcPr>
          <w:p w14:paraId="7307BBC3" w14:textId="77777777" w:rsidR="009A7727" w:rsidRPr="00B96823" w:rsidRDefault="009A7727" w:rsidP="006D5485">
            <w:pPr>
              <w:pStyle w:val="af6"/>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0ABB2653" w14:textId="77777777" w:rsidR="009A7727" w:rsidRPr="00B96823" w:rsidRDefault="009A7727" w:rsidP="006D5485">
            <w:pPr>
              <w:pStyle w:val="af6"/>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48B9EE2E" w14:textId="77777777" w:rsidR="009A7727" w:rsidRPr="00B96823" w:rsidRDefault="009A7727" w:rsidP="006D5485">
            <w:pPr>
              <w:pStyle w:val="af6"/>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1FF3451D" w14:textId="77777777" w:rsidR="009A7727" w:rsidRPr="00B96823" w:rsidRDefault="009A7727" w:rsidP="006D5485">
            <w:pPr>
              <w:pStyle w:val="af6"/>
              <w:jc w:val="center"/>
            </w:pPr>
            <w:r w:rsidRPr="00B96823">
              <w:t>50</w:t>
            </w:r>
          </w:p>
        </w:tc>
        <w:tc>
          <w:tcPr>
            <w:tcW w:w="1830" w:type="dxa"/>
            <w:tcBorders>
              <w:top w:val="single" w:sz="4" w:space="0" w:color="auto"/>
              <w:left w:val="single" w:sz="4" w:space="0" w:color="auto"/>
              <w:bottom w:val="single" w:sz="4" w:space="0" w:color="auto"/>
            </w:tcBorders>
          </w:tcPr>
          <w:p w14:paraId="52AF1A50" w14:textId="77777777" w:rsidR="009A7727" w:rsidRPr="00B96823" w:rsidRDefault="009A7727" w:rsidP="006D5485">
            <w:pPr>
              <w:pStyle w:val="af6"/>
              <w:jc w:val="center"/>
            </w:pPr>
            <w:r w:rsidRPr="00B96823">
              <w:t>55</w:t>
            </w:r>
          </w:p>
        </w:tc>
      </w:tr>
      <w:tr w:rsidR="009A7727" w:rsidRPr="00B96823" w14:paraId="34A13A97" w14:textId="77777777" w:rsidTr="006D5485">
        <w:tc>
          <w:tcPr>
            <w:tcW w:w="2240" w:type="dxa"/>
            <w:tcBorders>
              <w:top w:val="single" w:sz="4" w:space="0" w:color="auto"/>
              <w:bottom w:val="single" w:sz="4" w:space="0" w:color="auto"/>
              <w:right w:val="single" w:sz="4" w:space="0" w:color="auto"/>
            </w:tcBorders>
          </w:tcPr>
          <w:p w14:paraId="3C13A72A" w14:textId="77777777" w:rsidR="009A7727" w:rsidRPr="00B96823" w:rsidRDefault="009A7727" w:rsidP="006D5485">
            <w:pPr>
              <w:pStyle w:val="af6"/>
              <w:jc w:val="center"/>
            </w:pPr>
            <w:r w:rsidRPr="00B96823">
              <w:t>100</w:t>
            </w:r>
          </w:p>
        </w:tc>
        <w:tc>
          <w:tcPr>
            <w:tcW w:w="1400" w:type="dxa"/>
            <w:tcBorders>
              <w:top w:val="single" w:sz="4" w:space="0" w:color="auto"/>
              <w:left w:val="single" w:sz="4" w:space="0" w:color="auto"/>
              <w:bottom w:val="single" w:sz="4" w:space="0" w:color="auto"/>
              <w:right w:val="single" w:sz="4" w:space="0" w:color="auto"/>
            </w:tcBorders>
          </w:tcPr>
          <w:p w14:paraId="5900DD5C" w14:textId="77777777" w:rsidR="009A7727" w:rsidRPr="00B96823" w:rsidRDefault="009A7727" w:rsidP="006D5485">
            <w:pPr>
              <w:pStyle w:val="af6"/>
              <w:jc w:val="center"/>
            </w:pPr>
            <w:r w:rsidRPr="00B96823">
              <w:t>20</w:t>
            </w:r>
          </w:p>
        </w:tc>
        <w:tc>
          <w:tcPr>
            <w:tcW w:w="1540" w:type="dxa"/>
            <w:tcBorders>
              <w:top w:val="single" w:sz="4" w:space="0" w:color="auto"/>
              <w:left w:val="single" w:sz="4" w:space="0" w:color="auto"/>
              <w:bottom w:val="single" w:sz="4" w:space="0" w:color="auto"/>
              <w:right w:val="single" w:sz="4" w:space="0" w:color="auto"/>
            </w:tcBorders>
          </w:tcPr>
          <w:p w14:paraId="1138E9DE" w14:textId="77777777" w:rsidR="009A7727" w:rsidRPr="00B96823" w:rsidRDefault="009A7727" w:rsidP="006D5485">
            <w:pPr>
              <w:pStyle w:val="af6"/>
              <w:jc w:val="center"/>
            </w:pPr>
            <w:r w:rsidRPr="00B96823">
              <w:t>25</w:t>
            </w:r>
          </w:p>
        </w:tc>
        <w:tc>
          <w:tcPr>
            <w:tcW w:w="1400" w:type="dxa"/>
            <w:tcBorders>
              <w:top w:val="single" w:sz="4" w:space="0" w:color="auto"/>
              <w:left w:val="single" w:sz="4" w:space="0" w:color="auto"/>
              <w:bottom w:val="single" w:sz="4" w:space="0" w:color="auto"/>
              <w:right w:val="single" w:sz="4" w:space="0" w:color="auto"/>
            </w:tcBorders>
          </w:tcPr>
          <w:p w14:paraId="4F709C26" w14:textId="77777777" w:rsidR="009A7727" w:rsidRPr="00B96823" w:rsidRDefault="009A7727" w:rsidP="006D5485">
            <w:pPr>
              <w:pStyle w:val="af6"/>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2E2347FB" w14:textId="77777777" w:rsidR="009A7727" w:rsidRPr="00B96823" w:rsidRDefault="009A7727" w:rsidP="006D5485">
            <w:pPr>
              <w:pStyle w:val="af6"/>
              <w:jc w:val="center"/>
            </w:pPr>
            <w:r w:rsidRPr="00B96823">
              <w:t>40</w:t>
            </w:r>
          </w:p>
        </w:tc>
        <w:tc>
          <w:tcPr>
            <w:tcW w:w="1830" w:type="dxa"/>
            <w:tcBorders>
              <w:top w:val="single" w:sz="4" w:space="0" w:color="auto"/>
              <w:left w:val="single" w:sz="4" w:space="0" w:color="auto"/>
              <w:bottom w:val="single" w:sz="4" w:space="0" w:color="auto"/>
            </w:tcBorders>
          </w:tcPr>
          <w:p w14:paraId="1A8D2A6C" w14:textId="77777777" w:rsidR="009A7727" w:rsidRPr="00B96823" w:rsidRDefault="009A7727" w:rsidP="006D5485">
            <w:pPr>
              <w:pStyle w:val="af6"/>
              <w:jc w:val="center"/>
            </w:pPr>
            <w:r w:rsidRPr="00B96823">
              <w:t>45</w:t>
            </w:r>
          </w:p>
        </w:tc>
      </w:tr>
    </w:tbl>
    <w:p w14:paraId="28518607" w14:textId="77777777" w:rsidR="009A7727" w:rsidRPr="00B96823" w:rsidRDefault="009A7727" w:rsidP="009A7727"/>
    <w:p w14:paraId="5A8F85D8" w14:textId="77777777" w:rsidR="009A7727" w:rsidRPr="00B96823" w:rsidRDefault="009A7727" w:rsidP="009A7727">
      <w:pPr>
        <w:ind w:firstLine="698"/>
        <w:jc w:val="right"/>
      </w:pPr>
      <w:bookmarkStart w:id="119" w:name="sub_890"/>
      <w:r w:rsidRPr="00AC336E">
        <w:rPr>
          <w:rStyle w:val="af"/>
          <w:bCs/>
          <w:sz w:val="28"/>
          <w:szCs w:val="28"/>
        </w:rPr>
        <w:t>Таблица 87</w:t>
      </w:r>
      <w:bookmarkEnd w:id="119"/>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380"/>
        <w:gridCol w:w="2810"/>
      </w:tblGrid>
      <w:tr w:rsidR="009A7727" w:rsidRPr="00B96823" w14:paraId="2BD8EA2E" w14:textId="77777777" w:rsidTr="006D5485">
        <w:tc>
          <w:tcPr>
            <w:tcW w:w="4620" w:type="dxa"/>
            <w:vMerge w:val="restart"/>
            <w:tcBorders>
              <w:top w:val="single" w:sz="4" w:space="0" w:color="auto"/>
              <w:bottom w:val="single" w:sz="4" w:space="0" w:color="auto"/>
              <w:right w:val="single" w:sz="4" w:space="0" w:color="auto"/>
            </w:tcBorders>
          </w:tcPr>
          <w:p w14:paraId="4F0E9E5D" w14:textId="77777777" w:rsidR="009A7727" w:rsidRPr="00B96823" w:rsidRDefault="009A7727" w:rsidP="006D5485">
            <w:pPr>
              <w:pStyle w:val="af6"/>
              <w:jc w:val="center"/>
            </w:pPr>
            <w:r w:rsidRPr="00B96823">
              <w:t>Категория улиц и магистралей</w:t>
            </w:r>
          </w:p>
        </w:tc>
        <w:tc>
          <w:tcPr>
            <w:tcW w:w="5190" w:type="dxa"/>
            <w:gridSpan w:val="2"/>
            <w:tcBorders>
              <w:top w:val="single" w:sz="4" w:space="0" w:color="auto"/>
              <w:left w:val="single" w:sz="4" w:space="0" w:color="auto"/>
              <w:bottom w:val="single" w:sz="4" w:space="0" w:color="auto"/>
            </w:tcBorders>
          </w:tcPr>
          <w:p w14:paraId="7EDE2907" w14:textId="77777777" w:rsidR="009A7727" w:rsidRPr="00B96823" w:rsidRDefault="009A7727" w:rsidP="006D5485">
            <w:pPr>
              <w:pStyle w:val="af6"/>
              <w:jc w:val="center"/>
            </w:pPr>
            <w:r w:rsidRPr="00B96823">
              <w:t>Расстояние видимости, м</w:t>
            </w:r>
          </w:p>
        </w:tc>
      </w:tr>
      <w:tr w:rsidR="009A7727" w:rsidRPr="00B96823" w14:paraId="1E392CC5" w14:textId="77777777" w:rsidTr="006D5485">
        <w:tc>
          <w:tcPr>
            <w:tcW w:w="4620" w:type="dxa"/>
            <w:vMerge/>
            <w:tcBorders>
              <w:top w:val="single" w:sz="4" w:space="0" w:color="auto"/>
              <w:bottom w:val="single" w:sz="4" w:space="0" w:color="auto"/>
              <w:right w:val="single" w:sz="4" w:space="0" w:color="auto"/>
            </w:tcBorders>
          </w:tcPr>
          <w:p w14:paraId="3B9CAB45" w14:textId="77777777" w:rsidR="009A7727" w:rsidRPr="00B96823" w:rsidRDefault="009A7727"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046357A1" w14:textId="77777777" w:rsidR="009A7727" w:rsidRPr="00B96823" w:rsidRDefault="009A7727" w:rsidP="006D5485">
            <w:pPr>
              <w:pStyle w:val="af6"/>
              <w:jc w:val="center"/>
            </w:pPr>
            <w:r w:rsidRPr="00B96823">
              <w:t>Поверхности проезжей части</w:t>
            </w:r>
          </w:p>
        </w:tc>
        <w:tc>
          <w:tcPr>
            <w:tcW w:w="2810" w:type="dxa"/>
            <w:tcBorders>
              <w:top w:val="single" w:sz="4" w:space="0" w:color="auto"/>
              <w:left w:val="single" w:sz="4" w:space="0" w:color="auto"/>
              <w:bottom w:val="single" w:sz="4" w:space="0" w:color="auto"/>
            </w:tcBorders>
          </w:tcPr>
          <w:p w14:paraId="72255BA1" w14:textId="77777777" w:rsidR="009A7727" w:rsidRPr="00B96823" w:rsidRDefault="009A7727" w:rsidP="006D5485">
            <w:pPr>
              <w:pStyle w:val="af6"/>
              <w:jc w:val="center"/>
            </w:pPr>
            <w:r w:rsidRPr="00B96823">
              <w:t>Встречного автомобиля</w:t>
            </w:r>
          </w:p>
        </w:tc>
      </w:tr>
      <w:tr w:rsidR="009A7727" w:rsidRPr="00B96823" w14:paraId="3353A5D0" w14:textId="77777777" w:rsidTr="006D5485">
        <w:tc>
          <w:tcPr>
            <w:tcW w:w="4620" w:type="dxa"/>
            <w:tcBorders>
              <w:top w:val="nil"/>
              <w:bottom w:val="nil"/>
              <w:right w:val="single" w:sz="4" w:space="0" w:color="auto"/>
            </w:tcBorders>
          </w:tcPr>
          <w:p w14:paraId="12775005" w14:textId="77777777" w:rsidR="009A7727" w:rsidRPr="00B96823" w:rsidRDefault="009A7727" w:rsidP="006D5485">
            <w:pPr>
              <w:pStyle w:val="af8"/>
            </w:pPr>
            <w:r w:rsidRPr="00B96823">
              <w:t>Улицы и дороги местного значения:</w:t>
            </w:r>
          </w:p>
        </w:tc>
        <w:tc>
          <w:tcPr>
            <w:tcW w:w="2380" w:type="dxa"/>
            <w:tcBorders>
              <w:top w:val="nil"/>
              <w:left w:val="single" w:sz="4" w:space="0" w:color="auto"/>
              <w:bottom w:val="nil"/>
              <w:right w:val="single" w:sz="4" w:space="0" w:color="auto"/>
            </w:tcBorders>
          </w:tcPr>
          <w:p w14:paraId="06458A1D" w14:textId="77777777" w:rsidR="009A7727" w:rsidRPr="00B96823" w:rsidRDefault="009A7727" w:rsidP="006D5485">
            <w:pPr>
              <w:pStyle w:val="af6"/>
            </w:pPr>
          </w:p>
        </w:tc>
        <w:tc>
          <w:tcPr>
            <w:tcW w:w="2810" w:type="dxa"/>
            <w:tcBorders>
              <w:top w:val="nil"/>
              <w:left w:val="single" w:sz="4" w:space="0" w:color="auto"/>
              <w:bottom w:val="nil"/>
            </w:tcBorders>
          </w:tcPr>
          <w:p w14:paraId="34D03A26" w14:textId="77777777" w:rsidR="009A7727" w:rsidRPr="00B96823" w:rsidRDefault="009A7727" w:rsidP="006D5485">
            <w:pPr>
              <w:pStyle w:val="af6"/>
            </w:pPr>
          </w:p>
        </w:tc>
      </w:tr>
      <w:tr w:rsidR="009A7727" w:rsidRPr="00B96823" w14:paraId="7DA1189F" w14:textId="77777777" w:rsidTr="006D5485">
        <w:tc>
          <w:tcPr>
            <w:tcW w:w="4620" w:type="dxa"/>
            <w:tcBorders>
              <w:top w:val="nil"/>
              <w:bottom w:val="nil"/>
              <w:right w:val="single" w:sz="4" w:space="0" w:color="auto"/>
            </w:tcBorders>
          </w:tcPr>
          <w:p w14:paraId="2B0CE685" w14:textId="77777777" w:rsidR="009A7727" w:rsidRPr="00B96823" w:rsidRDefault="009A7727" w:rsidP="006D5485">
            <w:pPr>
              <w:pStyle w:val="af8"/>
            </w:pPr>
            <w:r w:rsidRPr="00B96823">
              <w:t>улицы в жилой застройке</w:t>
            </w:r>
          </w:p>
        </w:tc>
        <w:tc>
          <w:tcPr>
            <w:tcW w:w="2380" w:type="dxa"/>
            <w:tcBorders>
              <w:top w:val="nil"/>
              <w:left w:val="single" w:sz="4" w:space="0" w:color="auto"/>
              <w:bottom w:val="nil"/>
              <w:right w:val="single" w:sz="4" w:space="0" w:color="auto"/>
            </w:tcBorders>
          </w:tcPr>
          <w:p w14:paraId="28F43A82" w14:textId="77777777" w:rsidR="009A7727" w:rsidRPr="00B96823" w:rsidRDefault="009A7727" w:rsidP="006D5485">
            <w:pPr>
              <w:pStyle w:val="af6"/>
              <w:jc w:val="center"/>
            </w:pPr>
            <w:r w:rsidRPr="00B96823">
              <w:t>75</w:t>
            </w:r>
          </w:p>
        </w:tc>
        <w:tc>
          <w:tcPr>
            <w:tcW w:w="2810" w:type="dxa"/>
            <w:tcBorders>
              <w:top w:val="nil"/>
              <w:left w:val="single" w:sz="4" w:space="0" w:color="auto"/>
              <w:bottom w:val="nil"/>
            </w:tcBorders>
          </w:tcPr>
          <w:p w14:paraId="3C755DED" w14:textId="77777777" w:rsidR="009A7727" w:rsidRPr="00B96823" w:rsidRDefault="009A7727" w:rsidP="006D5485">
            <w:pPr>
              <w:pStyle w:val="af6"/>
              <w:jc w:val="center"/>
            </w:pPr>
            <w:r w:rsidRPr="00B96823">
              <w:t>150</w:t>
            </w:r>
          </w:p>
        </w:tc>
      </w:tr>
      <w:tr w:rsidR="009A7727" w:rsidRPr="00B96823" w14:paraId="59D5630C" w14:textId="77777777" w:rsidTr="006D5485">
        <w:tc>
          <w:tcPr>
            <w:tcW w:w="4620" w:type="dxa"/>
            <w:tcBorders>
              <w:top w:val="nil"/>
              <w:bottom w:val="single" w:sz="4" w:space="0" w:color="auto"/>
              <w:right w:val="single" w:sz="4" w:space="0" w:color="auto"/>
            </w:tcBorders>
          </w:tcPr>
          <w:p w14:paraId="283A8F90" w14:textId="77777777" w:rsidR="009A7727" w:rsidRPr="00B96823" w:rsidRDefault="009A7727" w:rsidP="006D5485">
            <w:pPr>
              <w:pStyle w:val="af8"/>
            </w:pPr>
            <w:r w:rsidRPr="00B96823">
              <w:t>улицы в производственных зонах</w:t>
            </w:r>
          </w:p>
        </w:tc>
        <w:tc>
          <w:tcPr>
            <w:tcW w:w="2380" w:type="dxa"/>
            <w:tcBorders>
              <w:top w:val="nil"/>
              <w:left w:val="single" w:sz="4" w:space="0" w:color="auto"/>
              <w:bottom w:val="single" w:sz="4" w:space="0" w:color="auto"/>
              <w:right w:val="single" w:sz="4" w:space="0" w:color="auto"/>
            </w:tcBorders>
          </w:tcPr>
          <w:p w14:paraId="69A24E44" w14:textId="77777777" w:rsidR="009A7727" w:rsidRPr="00B96823" w:rsidRDefault="009A7727" w:rsidP="006D5485">
            <w:pPr>
              <w:pStyle w:val="af6"/>
              <w:jc w:val="center"/>
            </w:pPr>
            <w:r w:rsidRPr="00B96823">
              <w:t>75</w:t>
            </w:r>
          </w:p>
        </w:tc>
        <w:tc>
          <w:tcPr>
            <w:tcW w:w="2810" w:type="dxa"/>
            <w:tcBorders>
              <w:top w:val="nil"/>
              <w:left w:val="single" w:sz="4" w:space="0" w:color="auto"/>
              <w:bottom w:val="single" w:sz="4" w:space="0" w:color="auto"/>
            </w:tcBorders>
          </w:tcPr>
          <w:p w14:paraId="12A1876F" w14:textId="77777777" w:rsidR="009A7727" w:rsidRPr="00B96823" w:rsidRDefault="009A7727" w:rsidP="006D5485">
            <w:pPr>
              <w:pStyle w:val="af6"/>
              <w:jc w:val="center"/>
            </w:pPr>
            <w:r w:rsidRPr="00B96823">
              <w:t>150</w:t>
            </w:r>
          </w:p>
        </w:tc>
      </w:tr>
    </w:tbl>
    <w:p w14:paraId="6A45A643" w14:textId="77777777" w:rsidR="009A7727" w:rsidRPr="00B96823" w:rsidRDefault="009A7727" w:rsidP="009A7727"/>
    <w:p w14:paraId="0D084F8E" w14:textId="77777777" w:rsidR="009A7727" w:rsidRPr="00B96823" w:rsidRDefault="009A7727" w:rsidP="009A7727">
      <w:pPr>
        <w:ind w:firstLine="698"/>
        <w:jc w:val="right"/>
      </w:pPr>
      <w:bookmarkStart w:id="120" w:name="sub_900"/>
      <w:r w:rsidRPr="00AC336E">
        <w:rPr>
          <w:rStyle w:val="af"/>
          <w:bCs/>
          <w:sz w:val="28"/>
          <w:szCs w:val="28"/>
        </w:rPr>
        <w:t>Таблица 88</w:t>
      </w:r>
      <w:bookmarkEnd w:id="120"/>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1540"/>
        <w:gridCol w:w="1830"/>
      </w:tblGrid>
      <w:tr w:rsidR="009A7727" w:rsidRPr="00B96823" w14:paraId="4C118B49" w14:textId="77777777" w:rsidTr="006D5485">
        <w:tc>
          <w:tcPr>
            <w:tcW w:w="3360" w:type="dxa"/>
            <w:tcBorders>
              <w:top w:val="single" w:sz="4" w:space="0" w:color="auto"/>
              <w:bottom w:val="single" w:sz="4" w:space="0" w:color="auto"/>
              <w:right w:val="single" w:sz="4" w:space="0" w:color="auto"/>
            </w:tcBorders>
          </w:tcPr>
          <w:p w14:paraId="12E0ADB1" w14:textId="77777777" w:rsidR="009A7727" w:rsidRPr="00B96823" w:rsidRDefault="009A7727" w:rsidP="006D5485">
            <w:pPr>
              <w:pStyle w:val="af6"/>
              <w:jc w:val="center"/>
            </w:pPr>
            <w:r w:rsidRPr="00B96823">
              <w:t>Продольный уклон, %</w:t>
            </w:r>
          </w:p>
        </w:tc>
        <w:tc>
          <w:tcPr>
            <w:tcW w:w="1540" w:type="dxa"/>
            <w:tcBorders>
              <w:top w:val="single" w:sz="4" w:space="0" w:color="auto"/>
              <w:left w:val="single" w:sz="4" w:space="0" w:color="auto"/>
              <w:bottom w:val="single" w:sz="4" w:space="0" w:color="auto"/>
              <w:right w:val="single" w:sz="4" w:space="0" w:color="auto"/>
            </w:tcBorders>
          </w:tcPr>
          <w:p w14:paraId="50740E21" w14:textId="77777777" w:rsidR="009A7727" w:rsidRPr="00B96823" w:rsidRDefault="009A7727" w:rsidP="006D5485">
            <w:pPr>
              <w:pStyle w:val="af6"/>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0F4EF5FC" w14:textId="77777777" w:rsidR="009A7727" w:rsidRPr="00B96823" w:rsidRDefault="009A7727" w:rsidP="006D5485">
            <w:pPr>
              <w:pStyle w:val="af6"/>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633F90E6" w14:textId="77777777" w:rsidR="009A7727" w:rsidRPr="00B96823" w:rsidRDefault="009A7727" w:rsidP="006D5485">
            <w:pPr>
              <w:pStyle w:val="af6"/>
              <w:jc w:val="center"/>
            </w:pPr>
            <w:r w:rsidRPr="00B96823">
              <w:t>50</w:t>
            </w:r>
          </w:p>
        </w:tc>
        <w:tc>
          <w:tcPr>
            <w:tcW w:w="1830" w:type="dxa"/>
            <w:tcBorders>
              <w:top w:val="single" w:sz="4" w:space="0" w:color="auto"/>
              <w:left w:val="single" w:sz="4" w:space="0" w:color="auto"/>
              <w:bottom w:val="single" w:sz="4" w:space="0" w:color="auto"/>
            </w:tcBorders>
          </w:tcPr>
          <w:p w14:paraId="18A6A4EB" w14:textId="77777777" w:rsidR="009A7727" w:rsidRPr="00B96823" w:rsidRDefault="009A7727" w:rsidP="006D5485">
            <w:pPr>
              <w:pStyle w:val="af6"/>
              <w:jc w:val="center"/>
            </w:pPr>
            <w:r w:rsidRPr="00B96823">
              <w:t>60</w:t>
            </w:r>
          </w:p>
        </w:tc>
      </w:tr>
      <w:tr w:rsidR="009A7727" w:rsidRPr="00B96823" w14:paraId="72CA5513" w14:textId="77777777" w:rsidTr="006D5485">
        <w:tc>
          <w:tcPr>
            <w:tcW w:w="3360" w:type="dxa"/>
            <w:tcBorders>
              <w:top w:val="single" w:sz="4" w:space="0" w:color="auto"/>
              <w:bottom w:val="single" w:sz="4" w:space="0" w:color="auto"/>
              <w:right w:val="single" w:sz="4" w:space="0" w:color="auto"/>
            </w:tcBorders>
          </w:tcPr>
          <w:p w14:paraId="58194709" w14:textId="77777777" w:rsidR="009A7727" w:rsidRPr="00B96823" w:rsidRDefault="009A7727" w:rsidP="006D5485">
            <w:pPr>
              <w:pStyle w:val="af8"/>
            </w:pPr>
            <w:r w:rsidRPr="00B96823">
              <w:t>Предельная длина участка, м</w:t>
            </w:r>
          </w:p>
        </w:tc>
        <w:tc>
          <w:tcPr>
            <w:tcW w:w="1540" w:type="dxa"/>
            <w:tcBorders>
              <w:top w:val="single" w:sz="4" w:space="0" w:color="auto"/>
              <w:left w:val="single" w:sz="4" w:space="0" w:color="auto"/>
              <w:bottom w:val="single" w:sz="4" w:space="0" w:color="auto"/>
              <w:right w:val="single" w:sz="4" w:space="0" w:color="auto"/>
            </w:tcBorders>
          </w:tcPr>
          <w:p w14:paraId="5CC7041A" w14:textId="77777777" w:rsidR="009A7727" w:rsidRPr="00B96823" w:rsidRDefault="009A7727" w:rsidP="006D5485">
            <w:pPr>
              <w:pStyle w:val="af6"/>
              <w:jc w:val="center"/>
            </w:pPr>
            <w:r w:rsidRPr="00B96823">
              <w:t>1200</w:t>
            </w:r>
          </w:p>
        </w:tc>
        <w:tc>
          <w:tcPr>
            <w:tcW w:w="1540" w:type="dxa"/>
            <w:tcBorders>
              <w:top w:val="single" w:sz="4" w:space="0" w:color="auto"/>
              <w:left w:val="single" w:sz="4" w:space="0" w:color="auto"/>
              <w:bottom w:val="single" w:sz="4" w:space="0" w:color="auto"/>
              <w:right w:val="single" w:sz="4" w:space="0" w:color="auto"/>
            </w:tcBorders>
          </w:tcPr>
          <w:p w14:paraId="59F53F7F" w14:textId="77777777" w:rsidR="009A7727" w:rsidRPr="00B96823" w:rsidRDefault="009A7727" w:rsidP="006D5485">
            <w:pPr>
              <w:pStyle w:val="af6"/>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3091D41D" w14:textId="77777777" w:rsidR="009A7727" w:rsidRPr="00B96823" w:rsidRDefault="009A7727" w:rsidP="006D5485">
            <w:pPr>
              <w:pStyle w:val="af6"/>
              <w:jc w:val="center"/>
            </w:pPr>
            <w:r w:rsidRPr="00B96823">
              <w:t>400</w:t>
            </w:r>
          </w:p>
        </w:tc>
        <w:tc>
          <w:tcPr>
            <w:tcW w:w="1830" w:type="dxa"/>
            <w:tcBorders>
              <w:top w:val="single" w:sz="4" w:space="0" w:color="auto"/>
              <w:left w:val="single" w:sz="4" w:space="0" w:color="auto"/>
              <w:bottom w:val="single" w:sz="4" w:space="0" w:color="auto"/>
            </w:tcBorders>
          </w:tcPr>
          <w:p w14:paraId="6583225E" w14:textId="77777777" w:rsidR="009A7727" w:rsidRPr="00B96823" w:rsidRDefault="009A7727" w:rsidP="006D5485">
            <w:pPr>
              <w:pStyle w:val="af6"/>
              <w:jc w:val="center"/>
            </w:pPr>
            <w:r w:rsidRPr="00B96823">
              <w:t>300</w:t>
            </w:r>
          </w:p>
        </w:tc>
      </w:tr>
    </w:tbl>
    <w:p w14:paraId="572EAD71" w14:textId="77777777" w:rsidR="009A7727" w:rsidRPr="00B96823" w:rsidRDefault="009A7727" w:rsidP="009A7727"/>
    <w:p w14:paraId="34C0A57D" w14:textId="77777777" w:rsidR="009A7727" w:rsidRPr="00B96823" w:rsidRDefault="009A7727" w:rsidP="009A7727">
      <w:pPr>
        <w:ind w:firstLine="698"/>
        <w:jc w:val="right"/>
      </w:pPr>
      <w:bookmarkStart w:id="121" w:name="sub_960"/>
      <w:r w:rsidRPr="00AC336E">
        <w:rPr>
          <w:rStyle w:val="af"/>
          <w:bCs/>
          <w:sz w:val="28"/>
          <w:szCs w:val="28"/>
        </w:rPr>
        <w:t>Таблица 94</w:t>
      </w:r>
      <w:bookmarkEnd w:id="121"/>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680"/>
        <w:gridCol w:w="1540"/>
        <w:gridCol w:w="1680"/>
        <w:gridCol w:w="2110"/>
      </w:tblGrid>
      <w:tr w:rsidR="009A7727" w:rsidRPr="00B96823" w14:paraId="35841F13" w14:textId="77777777" w:rsidTr="006D5485">
        <w:tc>
          <w:tcPr>
            <w:tcW w:w="2800" w:type="dxa"/>
            <w:tcBorders>
              <w:top w:val="single" w:sz="4" w:space="0" w:color="auto"/>
              <w:bottom w:val="single" w:sz="4" w:space="0" w:color="auto"/>
              <w:right w:val="single" w:sz="4" w:space="0" w:color="auto"/>
            </w:tcBorders>
          </w:tcPr>
          <w:p w14:paraId="5D99734A" w14:textId="77777777" w:rsidR="009A7727" w:rsidRPr="00B96823" w:rsidRDefault="009A7727" w:rsidP="006D5485">
            <w:pPr>
              <w:pStyle w:val="af6"/>
              <w:jc w:val="center"/>
            </w:pPr>
            <w:r w:rsidRPr="00B96823">
              <w:t>Категория сельских улиц и дорог</w:t>
            </w:r>
          </w:p>
        </w:tc>
        <w:tc>
          <w:tcPr>
            <w:tcW w:w="1680" w:type="dxa"/>
            <w:tcBorders>
              <w:top w:val="single" w:sz="4" w:space="0" w:color="auto"/>
              <w:left w:val="single" w:sz="4" w:space="0" w:color="auto"/>
              <w:bottom w:val="single" w:sz="4" w:space="0" w:color="auto"/>
              <w:right w:val="single" w:sz="4" w:space="0" w:color="auto"/>
            </w:tcBorders>
          </w:tcPr>
          <w:p w14:paraId="62E8D7A4" w14:textId="77777777" w:rsidR="009A7727" w:rsidRPr="00B96823" w:rsidRDefault="009A7727" w:rsidP="006D5485">
            <w:pPr>
              <w:pStyle w:val="af6"/>
              <w:jc w:val="center"/>
            </w:pPr>
            <w:r w:rsidRPr="00B96823">
              <w:t>Расчетная скорость движения, км/ч</w:t>
            </w:r>
          </w:p>
        </w:tc>
        <w:tc>
          <w:tcPr>
            <w:tcW w:w="1540" w:type="dxa"/>
            <w:tcBorders>
              <w:top w:val="single" w:sz="4" w:space="0" w:color="auto"/>
              <w:left w:val="single" w:sz="4" w:space="0" w:color="auto"/>
              <w:bottom w:val="single" w:sz="4" w:space="0" w:color="auto"/>
              <w:right w:val="single" w:sz="4" w:space="0" w:color="auto"/>
            </w:tcBorders>
          </w:tcPr>
          <w:p w14:paraId="19A58ECA" w14:textId="77777777" w:rsidR="009A7727" w:rsidRPr="00B96823" w:rsidRDefault="009A7727" w:rsidP="006D5485">
            <w:pPr>
              <w:pStyle w:val="af6"/>
              <w:jc w:val="center"/>
            </w:pPr>
            <w:r w:rsidRPr="00B96823">
              <w:t>Ширина полосы движения, м</w:t>
            </w:r>
          </w:p>
        </w:tc>
        <w:tc>
          <w:tcPr>
            <w:tcW w:w="1680" w:type="dxa"/>
            <w:tcBorders>
              <w:top w:val="single" w:sz="4" w:space="0" w:color="auto"/>
              <w:left w:val="single" w:sz="4" w:space="0" w:color="auto"/>
              <w:bottom w:val="single" w:sz="4" w:space="0" w:color="auto"/>
              <w:right w:val="single" w:sz="4" w:space="0" w:color="auto"/>
            </w:tcBorders>
          </w:tcPr>
          <w:p w14:paraId="7F63978C" w14:textId="77777777" w:rsidR="009A7727" w:rsidRPr="00B96823" w:rsidRDefault="009A7727" w:rsidP="006D5485">
            <w:pPr>
              <w:pStyle w:val="af6"/>
              <w:jc w:val="center"/>
            </w:pPr>
            <w:r w:rsidRPr="00B96823">
              <w:t>Число полос движения</w:t>
            </w:r>
          </w:p>
        </w:tc>
        <w:tc>
          <w:tcPr>
            <w:tcW w:w="2110" w:type="dxa"/>
            <w:tcBorders>
              <w:top w:val="single" w:sz="4" w:space="0" w:color="auto"/>
              <w:left w:val="single" w:sz="4" w:space="0" w:color="auto"/>
              <w:bottom w:val="single" w:sz="4" w:space="0" w:color="auto"/>
            </w:tcBorders>
          </w:tcPr>
          <w:p w14:paraId="2AB9D098" w14:textId="77777777" w:rsidR="009A7727" w:rsidRPr="00B96823" w:rsidRDefault="009A7727" w:rsidP="006D5485">
            <w:pPr>
              <w:pStyle w:val="af6"/>
              <w:jc w:val="center"/>
            </w:pPr>
            <w:r w:rsidRPr="00B96823">
              <w:t>Ширина пешеходной части тротуара, м</w:t>
            </w:r>
          </w:p>
        </w:tc>
      </w:tr>
      <w:tr w:rsidR="009A7727" w:rsidRPr="00B96823" w14:paraId="5AEEDDA4" w14:textId="77777777" w:rsidTr="006D5485">
        <w:tc>
          <w:tcPr>
            <w:tcW w:w="2800" w:type="dxa"/>
            <w:tcBorders>
              <w:top w:val="single" w:sz="4" w:space="0" w:color="auto"/>
              <w:bottom w:val="nil"/>
              <w:right w:val="single" w:sz="4" w:space="0" w:color="auto"/>
            </w:tcBorders>
          </w:tcPr>
          <w:p w14:paraId="28A8FD29" w14:textId="77777777" w:rsidR="009A7727" w:rsidRPr="00B96823" w:rsidRDefault="009A7727" w:rsidP="006D5485">
            <w:pPr>
              <w:pStyle w:val="af8"/>
            </w:pPr>
            <w:r w:rsidRPr="00B96823">
              <w:lastRenderedPageBreak/>
              <w:t>Поселковая дорога</w:t>
            </w:r>
          </w:p>
        </w:tc>
        <w:tc>
          <w:tcPr>
            <w:tcW w:w="1680" w:type="dxa"/>
            <w:tcBorders>
              <w:top w:val="single" w:sz="4" w:space="0" w:color="auto"/>
              <w:left w:val="single" w:sz="4" w:space="0" w:color="auto"/>
              <w:bottom w:val="nil"/>
              <w:right w:val="single" w:sz="4" w:space="0" w:color="auto"/>
            </w:tcBorders>
          </w:tcPr>
          <w:p w14:paraId="7604DEE4" w14:textId="77777777" w:rsidR="009A7727" w:rsidRPr="00B96823" w:rsidRDefault="009A7727" w:rsidP="006D5485">
            <w:pPr>
              <w:pStyle w:val="af6"/>
              <w:jc w:val="center"/>
            </w:pPr>
            <w:r w:rsidRPr="00B96823">
              <w:t>60</w:t>
            </w:r>
          </w:p>
        </w:tc>
        <w:tc>
          <w:tcPr>
            <w:tcW w:w="1540" w:type="dxa"/>
            <w:tcBorders>
              <w:top w:val="single" w:sz="4" w:space="0" w:color="auto"/>
              <w:left w:val="single" w:sz="4" w:space="0" w:color="auto"/>
              <w:bottom w:val="nil"/>
              <w:right w:val="single" w:sz="4" w:space="0" w:color="auto"/>
            </w:tcBorders>
          </w:tcPr>
          <w:p w14:paraId="33E7B83B" w14:textId="77777777" w:rsidR="009A7727" w:rsidRPr="00B96823" w:rsidRDefault="009A7727" w:rsidP="006D5485">
            <w:pPr>
              <w:pStyle w:val="af6"/>
              <w:jc w:val="center"/>
            </w:pPr>
            <w:r w:rsidRPr="00B96823">
              <w:t>3,5</w:t>
            </w:r>
          </w:p>
        </w:tc>
        <w:tc>
          <w:tcPr>
            <w:tcW w:w="1680" w:type="dxa"/>
            <w:tcBorders>
              <w:top w:val="single" w:sz="4" w:space="0" w:color="auto"/>
              <w:left w:val="single" w:sz="4" w:space="0" w:color="auto"/>
              <w:bottom w:val="nil"/>
              <w:right w:val="single" w:sz="4" w:space="0" w:color="auto"/>
            </w:tcBorders>
          </w:tcPr>
          <w:p w14:paraId="5B937C62" w14:textId="77777777" w:rsidR="009A7727" w:rsidRPr="00B96823" w:rsidRDefault="009A7727" w:rsidP="006D5485">
            <w:pPr>
              <w:pStyle w:val="af6"/>
              <w:jc w:val="center"/>
            </w:pPr>
            <w:r w:rsidRPr="00B96823">
              <w:t>2</w:t>
            </w:r>
          </w:p>
        </w:tc>
        <w:tc>
          <w:tcPr>
            <w:tcW w:w="2110" w:type="dxa"/>
            <w:tcBorders>
              <w:top w:val="single" w:sz="4" w:space="0" w:color="auto"/>
              <w:left w:val="single" w:sz="4" w:space="0" w:color="auto"/>
              <w:bottom w:val="nil"/>
            </w:tcBorders>
          </w:tcPr>
          <w:p w14:paraId="4417AA58" w14:textId="77777777" w:rsidR="009A7727" w:rsidRPr="00B96823" w:rsidRDefault="009A7727" w:rsidP="006D5485">
            <w:pPr>
              <w:pStyle w:val="af6"/>
              <w:jc w:val="center"/>
            </w:pPr>
            <w:r w:rsidRPr="00B96823">
              <w:t>-</w:t>
            </w:r>
          </w:p>
        </w:tc>
      </w:tr>
      <w:tr w:rsidR="009A7727" w:rsidRPr="00B96823" w14:paraId="5695A417" w14:textId="77777777" w:rsidTr="006D5485">
        <w:tc>
          <w:tcPr>
            <w:tcW w:w="2800" w:type="dxa"/>
            <w:tcBorders>
              <w:top w:val="nil"/>
              <w:bottom w:val="nil"/>
              <w:right w:val="single" w:sz="4" w:space="0" w:color="auto"/>
            </w:tcBorders>
          </w:tcPr>
          <w:p w14:paraId="18B9B718" w14:textId="77777777" w:rsidR="009A7727" w:rsidRPr="00B96823" w:rsidRDefault="009A7727" w:rsidP="006D5485">
            <w:pPr>
              <w:pStyle w:val="af8"/>
            </w:pPr>
            <w:r w:rsidRPr="00B96823">
              <w:t>Главная улица</w:t>
            </w:r>
          </w:p>
        </w:tc>
        <w:tc>
          <w:tcPr>
            <w:tcW w:w="1680" w:type="dxa"/>
            <w:tcBorders>
              <w:top w:val="nil"/>
              <w:left w:val="single" w:sz="4" w:space="0" w:color="auto"/>
              <w:bottom w:val="nil"/>
              <w:right w:val="single" w:sz="4" w:space="0" w:color="auto"/>
            </w:tcBorders>
          </w:tcPr>
          <w:p w14:paraId="27B1D761" w14:textId="77777777" w:rsidR="009A7727" w:rsidRPr="00B96823" w:rsidRDefault="009A7727" w:rsidP="006D5485">
            <w:pPr>
              <w:pStyle w:val="af6"/>
              <w:jc w:val="center"/>
            </w:pPr>
            <w:r w:rsidRPr="00B96823">
              <w:t>40</w:t>
            </w:r>
          </w:p>
        </w:tc>
        <w:tc>
          <w:tcPr>
            <w:tcW w:w="1540" w:type="dxa"/>
            <w:tcBorders>
              <w:top w:val="nil"/>
              <w:left w:val="single" w:sz="4" w:space="0" w:color="auto"/>
              <w:bottom w:val="nil"/>
              <w:right w:val="single" w:sz="4" w:space="0" w:color="auto"/>
            </w:tcBorders>
          </w:tcPr>
          <w:p w14:paraId="6CA07EE6" w14:textId="77777777" w:rsidR="009A7727" w:rsidRPr="00B96823" w:rsidRDefault="009A7727" w:rsidP="006D5485">
            <w:pPr>
              <w:pStyle w:val="af6"/>
              <w:jc w:val="center"/>
            </w:pPr>
            <w:r w:rsidRPr="00B96823">
              <w:t>3,5</w:t>
            </w:r>
          </w:p>
        </w:tc>
        <w:tc>
          <w:tcPr>
            <w:tcW w:w="1680" w:type="dxa"/>
            <w:tcBorders>
              <w:top w:val="nil"/>
              <w:left w:val="single" w:sz="4" w:space="0" w:color="auto"/>
              <w:bottom w:val="nil"/>
              <w:right w:val="single" w:sz="4" w:space="0" w:color="auto"/>
            </w:tcBorders>
          </w:tcPr>
          <w:p w14:paraId="64313583" w14:textId="77777777" w:rsidR="009A7727" w:rsidRPr="00B96823" w:rsidRDefault="009A7727" w:rsidP="006D5485">
            <w:pPr>
              <w:pStyle w:val="af6"/>
              <w:jc w:val="center"/>
            </w:pPr>
            <w:r w:rsidRPr="00B96823">
              <w:t>2 - 3</w:t>
            </w:r>
          </w:p>
        </w:tc>
        <w:tc>
          <w:tcPr>
            <w:tcW w:w="2110" w:type="dxa"/>
            <w:tcBorders>
              <w:top w:val="nil"/>
              <w:left w:val="single" w:sz="4" w:space="0" w:color="auto"/>
              <w:bottom w:val="nil"/>
            </w:tcBorders>
          </w:tcPr>
          <w:p w14:paraId="4EDEDB73" w14:textId="77777777" w:rsidR="009A7727" w:rsidRPr="00B96823" w:rsidRDefault="009A7727" w:rsidP="006D5485">
            <w:pPr>
              <w:pStyle w:val="af6"/>
              <w:jc w:val="center"/>
            </w:pPr>
            <w:r w:rsidRPr="00B96823">
              <w:t>1,5 - 2,25</w:t>
            </w:r>
          </w:p>
        </w:tc>
      </w:tr>
      <w:tr w:rsidR="009A7727" w:rsidRPr="00B96823" w14:paraId="46B53A98" w14:textId="77777777" w:rsidTr="006D5485">
        <w:tc>
          <w:tcPr>
            <w:tcW w:w="2800" w:type="dxa"/>
            <w:tcBorders>
              <w:top w:val="nil"/>
              <w:bottom w:val="nil"/>
              <w:right w:val="single" w:sz="4" w:space="0" w:color="auto"/>
            </w:tcBorders>
          </w:tcPr>
          <w:p w14:paraId="45C4F3FA" w14:textId="77777777" w:rsidR="009A7727" w:rsidRPr="00B96823" w:rsidRDefault="009A7727" w:rsidP="006D5485">
            <w:pPr>
              <w:pStyle w:val="af8"/>
            </w:pPr>
            <w:r w:rsidRPr="00B96823">
              <w:t>Улица в жилой застройке:</w:t>
            </w:r>
          </w:p>
        </w:tc>
        <w:tc>
          <w:tcPr>
            <w:tcW w:w="1680" w:type="dxa"/>
            <w:tcBorders>
              <w:top w:val="nil"/>
              <w:left w:val="single" w:sz="4" w:space="0" w:color="auto"/>
              <w:bottom w:val="nil"/>
              <w:right w:val="single" w:sz="4" w:space="0" w:color="auto"/>
            </w:tcBorders>
          </w:tcPr>
          <w:p w14:paraId="2FD08DB2" w14:textId="77777777" w:rsidR="009A7727" w:rsidRPr="00B96823" w:rsidRDefault="009A7727" w:rsidP="006D5485">
            <w:pPr>
              <w:pStyle w:val="af6"/>
            </w:pPr>
          </w:p>
        </w:tc>
        <w:tc>
          <w:tcPr>
            <w:tcW w:w="1540" w:type="dxa"/>
            <w:tcBorders>
              <w:top w:val="nil"/>
              <w:left w:val="single" w:sz="4" w:space="0" w:color="auto"/>
              <w:bottom w:val="nil"/>
              <w:right w:val="single" w:sz="4" w:space="0" w:color="auto"/>
            </w:tcBorders>
          </w:tcPr>
          <w:p w14:paraId="6ED8B144" w14:textId="77777777" w:rsidR="009A7727" w:rsidRPr="00B96823" w:rsidRDefault="009A7727" w:rsidP="006D5485">
            <w:pPr>
              <w:pStyle w:val="af6"/>
            </w:pPr>
          </w:p>
        </w:tc>
        <w:tc>
          <w:tcPr>
            <w:tcW w:w="1680" w:type="dxa"/>
            <w:tcBorders>
              <w:top w:val="nil"/>
              <w:left w:val="single" w:sz="4" w:space="0" w:color="auto"/>
              <w:bottom w:val="nil"/>
              <w:right w:val="single" w:sz="4" w:space="0" w:color="auto"/>
            </w:tcBorders>
          </w:tcPr>
          <w:p w14:paraId="0A15621C" w14:textId="77777777" w:rsidR="009A7727" w:rsidRPr="00B96823" w:rsidRDefault="009A7727" w:rsidP="006D5485">
            <w:pPr>
              <w:pStyle w:val="af6"/>
            </w:pPr>
          </w:p>
        </w:tc>
        <w:tc>
          <w:tcPr>
            <w:tcW w:w="2110" w:type="dxa"/>
            <w:tcBorders>
              <w:top w:val="nil"/>
              <w:left w:val="single" w:sz="4" w:space="0" w:color="auto"/>
              <w:bottom w:val="nil"/>
            </w:tcBorders>
          </w:tcPr>
          <w:p w14:paraId="71618EEE" w14:textId="77777777" w:rsidR="009A7727" w:rsidRPr="00B96823" w:rsidRDefault="009A7727" w:rsidP="006D5485">
            <w:pPr>
              <w:pStyle w:val="af6"/>
            </w:pPr>
          </w:p>
        </w:tc>
      </w:tr>
      <w:tr w:rsidR="009A7727" w:rsidRPr="00B96823" w14:paraId="079E3227" w14:textId="77777777" w:rsidTr="006D5485">
        <w:tc>
          <w:tcPr>
            <w:tcW w:w="2800" w:type="dxa"/>
            <w:tcBorders>
              <w:top w:val="nil"/>
              <w:bottom w:val="nil"/>
              <w:right w:val="single" w:sz="4" w:space="0" w:color="auto"/>
            </w:tcBorders>
          </w:tcPr>
          <w:p w14:paraId="3195B60E" w14:textId="77777777" w:rsidR="009A7727" w:rsidRPr="00B96823" w:rsidRDefault="009A7727" w:rsidP="006D5485">
            <w:pPr>
              <w:pStyle w:val="af8"/>
            </w:pPr>
            <w:r w:rsidRPr="00B96823">
              <w:t>Основная</w:t>
            </w:r>
          </w:p>
        </w:tc>
        <w:tc>
          <w:tcPr>
            <w:tcW w:w="1680" w:type="dxa"/>
            <w:tcBorders>
              <w:top w:val="nil"/>
              <w:left w:val="single" w:sz="4" w:space="0" w:color="auto"/>
              <w:bottom w:val="nil"/>
              <w:right w:val="single" w:sz="4" w:space="0" w:color="auto"/>
            </w:tcBorders>
          </w:tcPr>
          <w:p w14:paraId="577612F2" w14:textId="77777777" w:rsidR="009A7727" w:rsidRPr="00B96823" w:rsidRDefault="009A7727" w:rsidP="006D5485">
            <w:pPr>
              <w:pStyle w:val="af6"/>
              <w:jc w:val="center"/>
            </w:pPr>
            <w:r w:rsidRPr="00B96823">
              <w:t>40</w:t>
            </w:r>
          </w:p>
        </w:tc>
        <w:tc>
          <w:tcPr>
            <w:tcW w:w="1540" w:type="dxa"/>
            <w:tcBorders>
              <w:top w:val="nil"/>
              <w:left w:val="single" w:sz="4" w:space="0" w:color="auto"/>
              <w:bottom w:val="nil"/>
              <w:right w:val="single" w:sz="4" w:space="0" w:color="auto"/>
            </w:tcBorders>
          </w:tcPr>
          <w:p w14:paraId="67C1C247" w14:textId="77777777" w:rsidR="009A7727" w:rsidRPr="00B96823" w:rsidRDefault="009A7727" w:rsidP="006D5485">
            <w:pPr>
              <w:pStyle w:val="af6"/>
              <w:jc w:val="center"/>
            </w:pPr>
            <w:r w:rsidRPr="00B96823">
              <w:t>3,0</w:t>
            </w:r>
          </w:p>
        </w:tc>
        <w:tc>
          <w:tcPr>
            <w:tcW w:w="1680" w:type="dxa"/>
            <w:tcBorders>
              <w:top w:val="nil"/>
              <w:left w:val="single" w:sz="4" w:space="0" w:color="auto"/>
              <w:bottom w:val="nil"/>
              <w:right w:val="single" w:sz="4" w:space="0" w:color="auto"/>
            </w:tcBorders>
          </w:tcPr>
          <w:p w14:paraId="0F46FB02" w14:textId="77777777" w:rsidR="009A7727" w:rsidRPr="00B96823" w:rsidRDefault="009A7727" w:rsidP="006D5485">
            <w:pPr>
              <w:pStyle w:val="af6"/>
              <w:jc w:val="center"/>
            </w:pPr>
            <w:r w:rsidRPr="00B96823">
              <w:t>2</w:t>
            </w:r>
          </w:p>
        </w:tc>
        <w:tc>
          <w:tcPr>
            <w:tcW w:w="2110" w:type="dxa"/>
            <w:tcBorders>
              <w:top w:val="nil"/>
              <w:left w:val="single" w:sz="4" w:space="0" w:color="auto"/>
              <w:bottom w:val="nil"/>
            </w:tcBorders>
          </w:tcPr>
          <w:p w14:paraId="31182DB4" w14:textId="77777777" w:rsidR="009A7727" w:rsidRPr="00B96823" w:rsidRDefault="009A7727" w:rsidP="006D5485">
            <w:pPr>
              <w:pStyle w:val="af6"/>
              <w:jc w:val="center"/>
            </w:pPr>
            <w:r w:rsidRPr="00B96823">
              <w:t>1,0 - 1,5</w:t>
            </w:r>
          </w:p>
        </w:tc>
      </w:tr>
      <w:tr w:rsidR="009A7727" w:rsidRPr="00B96823" w14:paraId="68439635" w14:textId="77777777" w:rsidTr="006D5485">
        <w:tc>
          <w:tcPr>
            <w:tcW w:w="2800" w:type="dxa"/>
            <w:tcBorders>
              <w:top w:val="nil"/>
              <w:bottom w:val="nil"/>
              <w:right w:val="single" w:sz="4" w:space="0" w:color="auto"/>
            </w:tcBorders>
          </w:tcPr>
          <w:p w14:paraId="5AF6BAE3" w14:textId="77777777" w:rsidR="009A7727" w:rsidRPr="00B96823" w:rsidRDefault="009A7727" w:rsidP="006D5485">
            <w:pPr>
              <w:pStyle w:val="af8"/>
            </w:pPr>
            <w:r w:rsidRPr="00B96823">
              <w:t>Второстепенная</w:t>
            </w:r>
          </w:p>
        </w:tc>
        <w:tc>
          <w:tcPr>
            <w:tcW w:w="1680" w:type="dxa"/>
            <w:tcBorders>
              <w:top w:val="nil"/>
              <w:left w:val="single" w:sz="4" w:space="0" w:color="auto"/>
              <w:bottom w:val="nil"/>
              <w:right w:val="single" w:sz="4" w:space="0" w:color="auto"/>
            </w:tcBorders>
          </w:tcPr>
          <w:p w14:paraId="466C838F" w14:textId="77777777" w:rsidR="009A7727" w:rsidRPr="00B96823" w:rsidRDefault="009A7727" w:rsidP="006D5485">
            <w:pPr>
              <w:pStyle w:val="af6"/>
              <w:jc w:val="center"/>
            </w:pPr>
            <w:r w:rsidRPr="00B96823">
              <w:t>30</w:t>
            </w:r>
          </w:p>
        </w:tc>
        <w:tc>
          <w:tcPr>
            <w:tcW w:w="1540" w:type="dxa"/>
            <w:tcBorders>
              <w:top w:val="nil"/>
              <w:left w:val="single" w:sz="4" w:space="0" w:color="auto"/>
              <w:bottom w:val="nil"/>
              <w:right w:val="single" w:sz="4" w:space="0" w:color="auto"/>
            </w:tcBorders>
          </w:tcPr>
          <w:p w14:paraId="4BFFF0C5" w14:textId="77777777" w:rsidR="009A7727" w:rsidRPr="00B96823" w:rsidRDefault="009A7727" w:rsidP="006D5485">
            <w:pPr>
              <w:pStyle w:val="af6"/>
              <w:jc w:val="center"/>
            </w:pPr>
            <w:r w:rsidRPr="00B96823">
              <w:t>2,75</w:t>
            </w:r>
          </w:p>
        </w:tc>
        <w:tc>
          <w:tcPr>
            <w:tcW w:w="1680" w:type="dxa"/>
            <w:tcBorders>
              <w:top w:val="nil"/>
              <w:left w:val="single" w:sz="4" w:space="0" w:color="auto"/>
              <w:bottom w:val="nil"/>
              <w:right w:val="single" w:sz="4" w:space="0" w:color="auto"/>
            </w:tcBorders>
          </w:tcPr>
          <w:p w14:paraId="34C49E04" w14:textId="77777777" w:rsidR="009A7727" w:rsidRPr="00B96823" w:rsidRDefault="009A7727" w:rsidP="006D5485">
            <w:pPr>
              <w:pStyle w:val="af6"/>
              <w:jc w:val="center"/>
            </w:pPr>
            <w:r w:rsidRPr="00B96823">
              <w:t>2</w:t>
            </w:r>
          </w:p>
        </w:tc>
        <w:tc>
          <w:tcPr>
            <w:tcW w:w="2110" w:type="dxa"/>
            <w:tcBorders>
              <w:top w:val="nil"/>
              <w:left w:val="single" w:sz="4" w:space="0" w:color="auto"/>
              <w:bottom w:val="nil"/>
            </w:tcBorders>
          </w:tcPr>
          <w:p w14:paraId="75EEE13B" w14:textId="77777777" w:rsidR="009A7727" w:rsidRPr="00B96823" w:rsidRDefault="009A7727" w:rsidP="006D5485">
            <w:pPr>
              <w:pStyle w:val="af6"/>
              <w:jc w:val="center"/>
            </w:pPr>
            <w:r w:rsidRPr="00B96823">
              <w:t>1,0</w:t>
            </w:r>
          </w:p>
        </w:tc>
      </w:tr>
      <w:tr w:rsidR="009A7727" w:rsidRPr="00B96823" w14:paraId="7893BF67" w14:textId="77777777" w:rsidTr="006D5485">
        <w:tc>
          <w:tcPr>
            <w:tcW w:w="2800" w:type="dxa"/>
            <w:tcBorders>
              <w:top w:val="nil"/>
              <w:bottom w:val="nil"/>
              <w:right w:val="single" w:sz="4" w:space="0" w:color="auto"/>
            </w:tcBorders>
          </w:tcPr>
          <w:p w14:paraId="03E6602D" w14:textId="77777777" w:rsidR="009A7727" w:rsidRPr="00B96823" w:rsidRDefault="009A7727" w:rsidP="006D5485">
            <w:pPr>
              <w:pStyle w:val="af8"/>
            </w:pPr>
            <w:r w:rsidRPr="00B96823">
              <w:t>(переулок)</w:t>
            </w:r>
          </w:p>
        </w:tc>
        <w:tc>
          <w:tcPr>
            <w:tcW w:w="1680" w:type="dxa"/>
            <w:tcBorders>
              <w:top w:val="nil"/>
              <w:left w:val="single" w:sz="4" w:space="0" w:color="auto"/>
              <w:bottom w:val="nil"/>
              <w:right w:val="single" w:sz="4" w:space="0" w:color="auto"/>
            </w:tcBorders>
          </w:tcPr>
          <w:p w14:paraId="3804478F" w14:textId="77777777" w:rsidR="009A7727" w:rsidRPr="00B96823" w:rsidRDefault="009A7727" w:rsidP="006D5485">
            <w:pPr>
              <w:pStyle w:val="af6"/>
            </w:pPr>
          </w:p>
        </w:tc>
        <w:tc>
          <w:tcPr>
            <w:tcW w:w="1540" w:type="dxa"/>
            <w:tcBorders>
              <w:top w:val="nil"/>
              <w:left w:val="single" w:sz="4" w:space="0" w:color="auto"/>
              <w:bottom w:val="nil"/>
              <w:right w:val="single" w:sz="4" w:space="0" w:color="auto"/>
            </w:tcBorders>
          </w:tcPr>
          <w:p w14:paraId="173A0F0B" w14:textId="77777777" w:rsidR="009A7727" w:rsidRPr="00B96823" w:rsidRDefault="009A7727" w:rsidP="006D5485">
            <w:pPr>
              <w:pStyle w:val="af6"/>
            </w:pPr>
          </w:p>
        </w:tc>
        <w:tc>
          <w:tcPr>
            <w:tcW w:w="1680" w:type="dxa"/>
            <w:tcBorders>
              <w:top w:val="nil"/>
              <w:left w:val="single" w:sz="4" w:space="0" w:color="auto"/>
              <w:bottom w:val="nil"/>
              <w:right w:val="single" w:sz="4" w:space="0" w:color="auto"/>
            </w:tcBorders>
          </w:tcPr>
          <w:p w14:paraId="295FE786" w14:textId="77777777" w:rsidR="009A7727" w:rsidRPr="00B96823" w:rsidRDefault="009A7727" w:rsidP="006D5485">
            <w:pPr>
              <w:pStyle w:val="af6"/>
            </w:pPr>
          </w:p>
        </w:tc>
        <w:tc>
          <w:tcPr>
            <w:tcW w:w="2110" w:type="dxa"/>
            <w:tcBorders>
              <w:top w:val="nil"/>
              <w:left w:val="single" w:sz="4" w:space="0" w:color="auto"/>
              <w:bottom w:val="nil"/>
            </w:tcBorders>
          </w:tcPr>
          <w:p w14:paraId="5F41C0F1" w14:textId="77777777" w:rsidR="009A7727" w:rsidRPr="00B96823" w:rsidRDefault="009A7727" w:rsidP="006D5485">
            <w:pPr>
              <w:pStyle w:val="af6"/>
            </w:pPr>
          </w:p>
        </w:tc>
      </w:tr>
      <w:tr w:rsidR="009A7727" w:rsidRPr="00B96823" w14:paraId="668258E8" w14:textId="77777777" w:rsidTr="006D5485">
        <w:tc>
          <w:tcPr>
            <w:tcW w:w="2800" w:type="dxa"/>
            <w:tcBorders>
              <w:top w:val="nil"/>
              <w:bottom w:val="nil"/>
              <w:right w:val="single" w:sz="4" w:space="0" w:color="auto"/>
            </w:tcBorders>
          </w:tcPr>
          <w:p w14:paraId="5722DB29" w14:textId="77777777" w:rsidR="009A7727" w:rsidRPr="00B96823" w:rsidRDefault="009A7727" w:rsidP="006D5485">
            <w:pPr>
              <w:pStyle w:val="af8"/>
            </w:pPr>
            <w:r w:rsidRPr="00B96823">
              <w:t>Проезд</w:t>
            </w:r>
          </w:p>
        </w:tc>
        <w:tc>
          <w:tcPr>
            <w:tcW w:w="1680" w:type="dxa"/>
            <w:tcBorders>
              <w:top w:val="nil"/>
              <w:left w:val="single" w:sz="4" w:space="0" w:color="auto"/>
              <w:bottom w:val="nil"/>
              <w:right w:val="single" w:sz="4" w:space="0" w:color="auto"/>
            </w:tcBorders>
          </w:tcPr>
          <w:p w14:paraId="6F3EA0C3" w14:textId="77777777" w:rsidR="009A7727" w:rsidRPr="00B96823" w:rsidRDefault="009A7727" w:rsidP="006D5485">
            <w:pPr>
              <w:pStyle w:val="af6"/>
              <w:jc w:val="center"/>
            </w:pPr>
            <w:r w:rsidRPr="00B96823">
              <w:t>20</w:t>
            </w:r>
          </w:p>
        </w:tc>
        <w:tc>
          <w:tcPr>
            <w:tcW w:w="1540" w:type="dxa"/>
            <w:tcBorders>
              <w:top w:val="nil"/>
              <w:left w:val="single" w:sz="4" w:space="0" w:color="auto"/>
              <w:bottom w:val="nil"/>
              <w:right w:val="single" w:sz="4" w:space="0" w:color="auto"/>
            </w:tcBorders>
          </w:tcPr>
          <w:p w14:paraId="50AA561F" w14:textId="77777777" w:rsidR="009A7727" w:rsidRPr="00B96823" w:rsidRDefault="009A7727" w:rsidP="006D5485">
            <w:pPr>
              <w:pStyle w:val="af6"/>
              <w:jc w:val="center"/>
            </w:pPr>
            <w:r w:rsidRPr="00B96823">
              <w:t>2,75 - 3,0</w:t>
            </w:r>
          </w:p>
        </w:tc>
        <w:tc>
          <w:tcPr>
            <w:tcW w:w="1680" w:type="dxa"/>
            <w:tcBorders>
              <w:top w:val="nil"/>
              <w:left w:val="single" w:sz="4" w:space="0" w:color="auto"/>
              <w:bottom w:val="nil"/>
              <w:right w:val="single" w:sz="4" w:space="0" w:color="auto"/>
            </w:tcBorders>
          </w:tcPr>
          <w:p w14:paraId="31B6B1B6" w14:textId="77777777" w:rsidR="009A7727" w:rsidRPr="00B96823" w:rsidRDefault="009A7727" w:rsidP="006D5485">
            <w:pPr>
              <w:pStyle w:val="af6"/>
              <w:jc w:val="center"/>
            </w:pPr>
            <w:r w:rsidRPr="00B96823">
              <w:t>1</w:t>
            </w:r>
          </w:p>
        </w:tc>
        <w:tc>
          <w:tcPr>
            <w:tcW w:w="2110" w:type="dxa"/>
            <w:tcBorders>
              <w:top w:val="nil"/>
              <w:left w:val="single" w:sz="4" w:space="0" w:color="auto"/>
              <w:bottom w:val="nil"/>
            </w:tcBorders>
          </w:tcPr>
          <w:p w14:paraId="48CC73C6" w14:textId="77777777" w:rsidR="009A7727" w:rsidRPr="00B96823" w:rsidRDefault="009A7727" w:rsidP="006D5485">
            <w:pPr>
              <w:pStyle w:val="af6"/>
              <w:jc w:val="center"/>
            </w:pPr>
            <w:r w:rsidRPr="00B96823">
              <w:t>0 - 1,0</w:t>
            </w:r>
          </w:p>
        </w:tc>
      </w:tr>
      <w:tr w:rsidR="009A7727" w:rsidRPr="00B96823" w14:paraId="2AF4044A" w14:textId="77777777" w:rsidTr="006D5485">
        <w:tc>
          <w:tcPr>
            <w:tcW w:w="2800" w:type="dxa"/>
            <w:tcBorders>
              <w:top w:val="nil"/>
              <w:bottom w:val="single" w:sz="4" w:space="0" w:color="auto"/>
              <w:right w:val="single" w:sz="4" w:space="0" w:color="auto"/>
            </w:tcBorders>
          </w:tcPr>
          <w:p w14:paraId="31999E4A" w14:textId="77777777" w:rsidR="009A7727" w:rsidRPr="00B96823" w:rsidRDefault="009A7727" w:rsidP="006D5485">
            <w:pPr>
              <w:pStyle w:val="af8"/>
            </w:pPr>
            <w:r w:rsidRPr="00B96823">
              <w:t>Хозяйственный проезд, скотопрогон</w:t>
            </w:r>
          </w:p>
        </w:tc>
        <w:tc>
          <w:tcPr>
            <w:tcW w:w="1680" w:type="dxa"/>
            <w:tcBorders>
              <w:top w:val="nil"/>
              <w:left w:val="single" w:sz="4" w:space="0" w:color="auto"/>
              <w:bottom w:val="single" w:sz="4" w:space="0" w:color="auto"/>
              <w:right w:val="single" w:sz="4" w:space="0" w:color="auto"/>
            </w:tcBorders>
          </w:tcPr>
          <w:p w14:paraId="6D5A46D6" w14:textId="77777777" w:rsidR="009A7727" w:rsidRPr="00B96823" w:rsidRDefault="009A7727" w:rsidP="006D5485">
            <w:pPr>
              <w:pStyle w:val="af6"/>
              <w:jc w:val="center"/>
            </w:pPr>
            <w:r w:rsidRPr="00B96823">
              <w:t>30</w:t>
            </w:r>
          </w:p>
        </w:tc>
        <w:tc>
          <w:tcPr>
            <w:tcW w:w="1540" w:type="dxa"/>
            <w:tcBorders>
              <w:top w:val="nil"/>
              <w:left w:val="single" w:sz="4" w:space="0" w:color="auto"/>
              <w:bottom w:val="single" w:sz="4" w:space="0" w:color="auto"/>
              <w:right w:val="single" w:sz="4" w:space="0" w:color="auto"/>
            </w:tcBorders>
          </w:tcPr>
          <w:p w14:paraId="3B5C644C" w14:textId="77777777" w:rsidR="009A7727" w:rsidRPr="00B96823" w:rsidRDefault="009A7727" w:rsidP="006D5485">
            <w:pPr>
              <w:pStyle w:val="af6"/>
              <w:jc w:val="center"/>
            </w:pPr>
            <w:r w:rsidRPr="00B96823">
              <w:t>4,5</w:t>
            </w:r>
          </w:p>
        </w:tc>
        <w:tc>
          <w:tcPr>
            <w:tcW w:w="1680" w:type="dxa"/>
            <w:tcBorders>
              <w:top w:val="nil"/>
              <w:left w:val="single" w:sz="4" w:space="0" w:color="auto"/>
              <w:bottom w:val="single" w:sz="4" w:space="0" w:color="auto"/>
              <w:right w:val="single" w:sz="4" w:space="0" w:color="auto"/>
            </w:tcBorders>
          </w:tcPr>
          <w:p w14:paraId="62808875" w14:textId="77777777" w:rsidR="009A7727" w:rsidRPr="00B96823" w:rsidRDefault="009A7727" w:rsidP="006D5485">
            <w:pPr>
              <w:pStyle w:val="af6"/>
              <w:jc w:val="center"/>
            </w:pPr>
            <w:r w:rsidRPr="00B96823">
              <w:t>1</w:t>
            </w:r>
          </w:p>
        </w:tc>
        <w:tc>
          <w:tcPr>
            <w:tcW w:w="2110" w:type="dxa"/>
            <w:tcBorders>
              <w:top w:val="nil"/>
              <w:left w:val="single" w:sz="4" w:space="0" w:color="auto"/>
              <w:bottom w:val="single" w:sz="4" w:space="0" w:color="auto"/>
            </w:tcBorders>
          </w:tcPr>
          <w:p w14:paraId="77FFC9F7" w14:textId="77777777" w:rsidR="009A7727" w:rsidRPr="00B96823" w:rsidRDefault="009A7727" w:rsidP="006D5485">
            <w:pPr>
              <w:pStyle w:val="af6"/>
              <w:jc w:val="center"/>
            </w:pPr>
            <w:r w:rsidRPr="00B96823">
              <w:t>-</w:t>
            </w:r>
          </w:p>
        </w:tc>
      </w:tr>
    </w:tbl>
    <w:p w14:paraId="6E555296" w14:textId="77777777" w:rsidR="009A7727" w:rsidRPr="00B96823" w:rsidRDefault="009A7727" w:rsidP="009A7727"/>
    <w:p w14:paraId="5A4E3E2D" w14:textId="77777777" w:rsidR="009A7727" w:rsidRPr="00B96823" w:rsidRDefault="009A7727" w:rsidP="009A7727">
      <w:pPr>
        <w:ind w:firstLine="698"/>
        <w:jc w:val="right"/>
      </w:pPr>
      <w:bookmarkStart w:id="122" w:name="sub_970"/>
      <w:r w:rsidRPr="00AC336E">
        <w:rPr>
          <w:rStyle w:val="af"/>
          <w:bCs/>
          <w:sz w:val="28"/>
          <w:szCs w:val="28"/>
        </w:rPr>
        <w:t>Таблица 95</w:t>
      </w:r>
      <w:bookmarkEnd w:id="122"/>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2380"/>
        <w:gridCol w:w="2950"/>
      </w:tblGrid>
      <w:tr w:rsidR="009A7727" w:rsidRPr="00B96823" w14:paraId="3674D0EB" w14:textId="77777777" w:rsidTr="006D5485">
        <w:tc>
          <w:tcPr>
            <w:tcW w:w="4480" w:type="dxa"/>
            <w:tcBorders>
              <w:top w:val="single" w:sz="4" w:space="0" w:color="auto"/>
              <w:bottom w:val="single" w:sz="4" w:space="0" w:color="auto"/>
              <w:right w:val="single" w:sz="4" w:space="0" w:color="auto"/>
            </w:tcBorders>
          </w:tcPr>
          <w:p w14:paraId="06B41D97" w14:textId="77777777" w:rsidR="009A7727" w:rsidRPr="00B96823" w:rsidRDefault="009A7727" w:rsidP="006D5485">
            <w:pPr>
              <w:pStyle w:val="af6"/>
              <w:jc w:val="center"/>
            </w:pPr>
            <w:r w:rsidRPr="00B96823">
              <w:t>Назначение внутрихозяйственных дорог</w:t>
            </w:r>
          </w:p>
        </w:tc>
        <w:tc>
          <w:tcPr>
            <w:tcW w:w="2380" w:type="dxa"/>
            <w:tcBorders>
              <w:top w:val="single" w:sz="4" w:space="0" w:color="auto"/>
              <w:left w:val="single" w:sz="4" w:space="0" w:color="auto"/>
              <w:bottom w:val="single" w:sz="4" w:space="0" w:color="auto"/>
              <w:right w:val="single" w:sz="4" w:space="0" w:color="auto"/>
            </w:tcBorders>
          </w:tcPr>
          <w:p w14:paraId="46DFEA25" w14:textId="77777777" w:rsidR="009A7727" w:rsidRPr="00B96823" w:rsidRDefault="009A7727" w:rsidP="006D5485">
            <w:pPr>
              <w:pStyle w:val="af6"/>
              <w:jc w:val="center"/>
            </w:pPr>
            <w:r w:rsidRPr="00B96823">
              <w:t>Расчетный объем грузовых перевозок, тыс. т нетто, в месяц "пик"</w:t>
            </w:r>
          </w:p>
        </w:tc>
        <w:tc>
          <w:tcPr>
            <w:tcW w:w="2950" w:type="dxa"/>
            <w:tcBorders>
              <w:top w:val="single" w:sz="4" w:space="0" w:color="auto"/>
              <w:left w:val="single" w:sz="4" w:space="0" w:color="auto"/>
              <w:bottom w:val="single" w:sz="4" w:space="0" w:color="auto"/>
            </w:tcBorders>
          </w:tcPr>
          <w:p w14:paraId="17266170" w14:textId="77777777" w:rsidR="009A7727" w:rsidRPr="00B96823" w:rsidRDefault="009A7727" w:rsidP="006D5485">
            <w:pPr>
              <w:pStyle w:val="af6"/>
              <w:jc w:val="center"/>
            </w:pPr>
            <w:r w:rsidRPr="00B96823">
              <w:t>Категория дороги</w:t>
            </w:r>
          </w:p>
        </w:tc>
      </w:tr>
      <w:tr w:rsidR="009A7727" w:rsidRPr="00B96823" w14:paraId="6B8A0FF5" w14:textId="77777777" w:rsidTr="006D5485">
        <w:tc>
          <w:tcPr>
            <w:tcW w:w="4480" w:type="dxa"/>
            <w:vMerge w:val="restart"/>
            <w:tcBorders>
              <w:top w:val="single" w:sz="4" w:space="0" w:color="auto"/>
              <w:bottom w:val="single" w:sz="4" w:space="0" w:color="auto"/>
              <w:right w:val="single" w:sz="4" w:space="0" w:color="auto"/>
            </w:tcBorders>
          </w:tcPr>
          <w:p w14:paraId="3A7F88EF" w14:textId="77777777" w:rsidR="009A7727" w:rsidRPr="00B96823" w:rsidRDefault="009A7727" w:rsidP="006D5485">
            <w:pPr>
              <w:pStyle w:val="af8"/>
            </w:pPr>
            <w:r w:rsidRPr="00B96823">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80" w:type="dxa"/>
            <w:tcBorders>
              <w:top w:val="single" w:sz="4" w:space="0" w:color="auto"/>
              <w:left w:val="single" w:sz="4" w:space="0" w:color="auto"/>
              <w:bottom w:val="single" w:sz="4" w:space="0" w:color="auto"/>
              <w:right w:val="single" w:sz="4" w:space="0" w:color="auto"/>
            </w:tcBorders>
          </w:tcPr>
          <w:p w14:paraId="49B51031" w14:textId="77777777" w:rsidR="009A7727" w:rsidRPr="00B96823" w:rsidRDefault="009A7727" w:rsidP="006D5485">
            <w:pPr>
              <w:pStyle w:val="af6"/>
              <w:jc w:val="center"/>
            </w:pPr>
            <w:r w:rsidRPr="00B96823">
              <w:t>свыше 10</w:t>
            </w:r>
          </w:p>
        </w:tc>
        <w:tc>
          <w:tcPr>
            <w:tcW w:w="2950" w:type="dxa"/>
            <w:tcBorders>
              <w:top w:val="single" w:sz="4" w:space="0" w:color="auto"/>
              <w:left w:val="single" w:sz="4" w:space="0" w:color="auto"/>
              <w:bottom w:val="single" w:sz="4" w:space="0" w:color="auto"/>
            </w:tcBorders>
          </w:tcPr>
          <w:p w14:paraId="423AF9B3" w14:textId="77777777" w:rsidR="009A7727" w:rsidRPr="00B96823" w:rsidRDefault="009A7727" w:rsidP="006D5485">
            <w:pPr>
              <w:pStyle w:val="af6"/>
              <w:jc w:val="center"/>
            </w:pPr>
            <w:r w:rsidRPr="00B96823">
              <w:t>I-с</w:t>
            </w:r>
          </w:p>
        </w:tc>
      </w:tr>
      <w:tr w:rsidR="009A7727" w:rsidRPr="00B96823" w14:paraId="38979FA4" w14:textId="77777777" w:rsidTr="006D5485">
        <w:tc>
          <w:tcPr>
            <w:tcW w:w="4480" w:type="dxa"/>
            <w:vMerge/>
            <w:tcBorders>
              <w:top w:val="single" w:sz="4" w:space="0" w:color="auto"/>
              <w:bottom w:val="single" w:sz="4" w:space="0" w:color="auto"/>
              <w:right w:val="single" w:sz="4" w:space="0" w:color="auto"/>
            </w:tcBorders>
          </w:tcPr>
          <w:p w14:paraId="2A93123B" w14:textId="77777777" w:rsidR="009A7727" w:rsidRPr="00B96823" w:rsidRDefault="009A7727"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672F2E62" w14:textId="77777777" w:rsidR="009A7727" w:rsidRPr="00B96823" w:rsidRDefault="009A7727" w:rsidP="006D5485">
            <w:pPr>
              <w:pStyle w:val="af6"/>
              <w:jc w:val="center"/>
            </w:pPr>
            <w:r w:rsidRPr="00B96823">
              <w:t>до 10</w:t>
            </w:r>
          </w:p>
        </w:tc>
        <w:tc>
          <w:tcPr>
            <w:tcW w:w="2950" w:type="dxa"/>
            <w:tcBorders>
              <w:top w:val="single" w:sz="4" w:space="0" w:color="auto"/>
              <w:left w:val="single" w:sz="4" w:space="0" w:color="auto"/>
              <w:bottom w:val="single" w:sz="4" w:space="0" w:color="auto"/>
            </w:tcBorders>
          </w:tcPr>
          <w:p w14:paraId="18135459" w14:textId="77777777" w:rsidR="009A7727" w:rsidRPr="00B96823" w:rsidRDefault="009A7727" w:rsidP="006D5485">
            <w:pPr>
              <w:pStyle w:val="af6"/>
              <w:jc w:val="center"/>
            </w:pPr>
            <w:r w:rsidRPr="00B96823">
              <w:t>II-с</w:t>
            </w:r>
          </w:p>
        </w:tc>
      </w:tr>
      <w:tr w:rsidR="009A7727" w:rsidRPr="00B96823" w14:paraId="01059785" w14:textId="77777777" w:rsidTr="006D5485">
        <w:tc>
          <w:tcPr>
            <w:tcW w:w="4480" w:type="dxa"/>
            <w:tcBorders>
              <w:top w:val="single" w:sz="4" w:space="0" w:color="auto"/>
              <w:bottom w:val="single" w:sz="4" w:space="0" w:color="auto"/>
              <w:right w:val="single" w:sz="4" w:space="0" w:color="auto"/>
            </w:tcBorders>
          </w:tcPr>
          <w:p w14:paraId="2BD43118" w14:textId="77777777" w:rsidR="009A7727" w:rsidRPr="00B96823" w:rsidRDefault="009A7727" w:rsidP="006D5485">
            <w:pPr>
              <w:pStyle w:val="af8"/>
            </w:pPr>
            <w:r w:rsidRPr="00B96823">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80" w:type="dxa"/>
            <w:tcBorders>
              <w:top w:val="single" w:sz="4" w:space="0" w:color="auto"/>
              <w:left w:val="single" w:sz="4" w:space="0" w:color="auto"/>
              <w:bottom w:val="single" w:sz="4" w:space="0" w:color="auto"/>
              <w:right w:val="single" w:sz="4" w:space="0" w:color="auto"/>
            </w:tcBorders>
          </w:tcPr>
          <w:p w14:paraId="066C2962" w14:textId="77777777" w:rsidR="009A7727" w:rsidRPr="00B96823" w:rsidRDefault="009A7727" w:rsidP="006D5485">
            <w:pPr>
              <w:pStyle w:val="af6"/>
              <w:jc w:val="center"/>
            </w:pPr>
            <w:r w:rsidRPr="00B96823">
              <w:t>-</w:t>
            </w:r>
          </w:p>
        </w:tc>
        <w:tc>
          <w:tcPr>
            <w:tcW w:w="2950" w:type="dxa"/>
            <w:tcBorders>
              <w:top w:val="single" w:sz="4" w:space="0" w:color="auto"/>
              <w:left w:val="single" w:sz="4" w:space="0" w:color="auto"/>
              <w:bottom w:val="single" w:sz="4" w:space="0" w:color="auto"/>
            </w:tcBorders>
          </w:tcPr>
          <w:p w14:paraId="7E7C48E6" w14:textId="77777777" w:rsidR="009A7727" w:rsidRPr="00B96823" w:rsidRDefault="009A7727" w:rsidP="006D5485">
            <w:pPr>
              <w:pStyle w:val="af6"/>
              <w:jc w:val="center"/>
            </w:pPr>
            <w:r w:rsidRPr="00B96823">
              <w:t>III-с</w:t>
            </w:r>
          </w:p>
        </w:tc>
      </w:tr>
    </w:tbl>
    <w:p w14:paraId="4E927573" w14:textId="77777777" w:rsidR="009A7727" w:rsidRPr="00B96823" w:rsidRDefault="009A7727" w:rsidP="009A7727"/>
    <w:p w14:paraId="63B09617" w14:textId="77777777" w:rsidR="009A7727" w:rsidRPr="00B96823" w:rsidRDefault="009A7727" w:rsidP="009A7727">
      <w:pPr>
        <w:ind w:firstLine="698"/>
        <w:jc w:val="right"/>
      </w:pPr>
      <w:bookmarkStart w:id="123" w:name="sub_990"/>
      <w:r w:rsidRPr="00AC336E">
        <w:rPr>
          <w:rStyle w:val="af"/>
          <w:bCs/>
          <w:sz w:val="28"/>
          <w:szCs w:val="28"/>
        </w:rPr>
        <w:t>Таблица 97</w:t>
      </w:r>
      <w:bookmarkEnd w:id="123"/>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120"/>
        <w:gridCol w:w="1120"/>
        <w:gridCol w:w="1260"/>
        <w:gridCol w:w="1260"/>
        <w:gridCol w:w="1550"/>
      </w:tblGrid>
      <w:tr w:rsidR="009A7727" w:rsidRPr="00B96823" w14:paraId="1B84B48A" w14:textId="77777777" w:rsidTr="006D5485">
        <w:tc>
          <w:tcPr>
            <w:tcW w:w="3500" w:type="dxa"/>
            <w:vMerge w:val="restart"/>
            <w:tcBorders>
              <w:top w:val="single" w:sz="4" w:space="0" w:color="auto"/>
              <w:bottom w:val="single" w:sz="4" w:space="0" w:color="auto"/>
              <w:right w:val="single" w:sz="4" w:space="0" w:color="auto"/>
            </w:tcBorders>
          </w:tcPr>
          <w:p w14:paraId="087AE971" w14:textId="77777777" w:rsidR="009A7727" w:rsidRPr="00B96823" w:rsidRDefault="009A7727" w:rsidP="006D5485">
            <w:pPr>
              <w:pStyle w:val="af6"/>
              <w:jc w:val="center"/>
            </w:pPr>
            <w:r w:rsidRPr="00B96823">
              <w:t>Параметры плана и продольного профиля</w:t>
            </w:r>
          </w:p>
        </w:tc>
        <w:tc>
          <w:tcPr>
            <w:tcW w:w="6310" w:type="dxa"/>
            <w:gridSpan w:val="5"/>
            <w:tcBorders>
              <w:top w:val="single" w:sz="4" w:space="0" w:color="auto"/>
              <w:left w:val="single" w:sz="4" w:space="0" w:color="auto"/>
              <w:bottom w:val="single" w:sz="4" w:space="0" w:color="auto"/>
            </w:tcBorders>
          </w:tcPr>
          <w:p w14:paraId="6E5A5BE8" w14:textId="77777777" w:rsidR="009A7727" w:rsidRPr="00B96823" w:rsidRDefault="009A7727" w:rsidP="006D5485">
            <w:pPr>
              <w:pStyle w:val="af6"/>
              <w:jc w:val="center"/>
            </w:pPr>
            <w:r w:rsidRPr="00B96823">
              <w:t>Значения параметров при расчетной скорости движения, км/ч</w:t>
            </w:r>
          </w:p>
        </w:tc>
      </w:tr>
      <w:tr w:rsidR="009A7727" w:rsidRPr="00B96823" w14:paraId="10F851A6" w14:textId="77777777" w:rsidTr="006D5485">
        <w:tc>
          <w:tcPr>
            <w:tcW w:w="3500" w:type="dxa"/>
            <w:vMerge/>
            <w:tcBorders>
              <w:top w:val="single" w:sz="4" w:space="0" w:color="auto"/>
              <w:bottom w:val="single" w:sz="4" w:space="0" w:color="auto"/>
              <w:right w:val="single" w:sz="4" w:space="0" w:color="auto"/>
            </w:tcBorders>
          </w:tcPr>
          <w:p w14:paraId="4D0EE348" w14:textId="77777777" w:rsidR="009A7727" w:rsidRPr="00B96823" w:rsidRDefault="009A7727"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4F321021" w14:textId="77777777" w:rsidR="009A7727" w:rsidRPr="00B96823" w:rsidRDefault="009A7727" w:rsidP="006D5485">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4EA1AD0F" w14:textId="77777777" w:rsidR="009A7727" w:rsidRPr="00B96823" w:rsidRDefault="009A7727" w:rsidP="006D5485">
            <w:pPr>
              <w:pStyle w:val="af6"/>
              <w:jc w:val="center"/>
            </w:pPr>
            <w:r w:rsidRPr="00B96823">
              <w:t>60</w:t>
            </w:r>
          </w:p>
        </w:tc>
        <w:tc>
          <w:tcPr>
            <w:tcW w:w="1260" w:type="dxa"/>
            <w:tcBorders>
              <w:top w:val="single" w:sz="4" w:space="0" w:color="auto"/>
              <w:left w:val="single" w:sz="4" w:space="0" w:color="auto"/>
              <w:bottom w:val="single" w:sz="4" w:space="0" w:color="auto"/>
              <w:right w:val="single" w:sz="4" w:space="0" w:color="auto"/>
            </w:tcBorders>
          </w:tcPr>
          <w:p w14:paraId="2B7907F2" w14:textId="77777777" w:rsidR="009A7727" w:rsidRPr="00B96823" w:rsidRDefault="009A7727" w:rsidP="006D5485">
            <w:pPr>
              <w:pStyle w:val="af6"/>
              <w:jc w:val="center"/>
            </w:pPr>
            <w:r w:rsidRPr="00B96823">
              <w:t>40</w:t>
            </w:r>
          </w:p>
        </w:tc>
        <w:tc>
          <w:tcPr>
            <w:tcW w:w="1260" w:type="dxa"/>
            <w:tcBorders>
              <w:top w:val="single" w:sz="4" w:space="0" w:color="auto"/>
              <w:left w:val="single" w:sz="4" w:space="0" w:color="auto"/>
              <w:bottom w:val="single" w:sz="4" w:space="0" w:color="auto"/>
              <w:right w:val="single" w:sz="4" w:space="0" w:color="auto"/>
            </w:tcBorders>
          </w:tcPr>
          <w:p w14:paraId="5D328D2E" w14:textId="77777777" w:rsidR="009A7727" w:rsidRPr="00B96823" w:rsidRDefault="009A7727" w:rsidP="006D5485">
            <w:pPr>
              <w:pStyle w:val="af6"/>
              <w:jc w:val="center"/>
            </w:pPr>
            <w:r w:rsidRPr="00B96823">
              <w:t>30</w:t>
            </w:r>
          </w:p>
        </w:tc>
        <w:tc>
          <w:tcPr>
            <w:tcW w:w="1550" w:type="dxa"/>
            <w:tcBorders>
              <w:top w:val="single" w:sz="4" w:space="0" w:color="auto"/>
              <w:left w:val="single" w:sz="4" w:space="0" w:color="auto"/>
              <w:bottom w:val="single" w:sz="4" w:space="0" w:color="auto"/>
            </w:tcBorders>
          </w:tcPr>
          <w:p w14:paraId="775EF560" w14:textId="77777777" w:rsidR="009A7727" w:rsidRPr="00B96823" w:rsidRDefault="009A7727" w:rsidP="006D5485">
            <w:pPr>
              <w:pStyle w:val="af6"/>
              <w:jc w:val="center"/>
            </w:pPr>
            <w:r w:rsidRPr="00B96823">
              <w:t>20</w:t>
            </w:r>
          </w:p>
        </w:tc>
      </w:tr>
      <w:tr w:rsidR="009A7727" w:rsidRPr="00B96823" w14:paraId="7D3A03FC" w14:textId="77777777" w:rsidTr="006D5485">
        <w:tc>
          <w:tcPr>
            <w:tcW w:w="3500" w:type="dxa"/>
            <w:tcBorders>
              <w:top w:val="single" w:sz="4" w:space="0" w:color="auto"/>
              <w:bottom w:val="nil"/>
              <w:right w:val="single" w:sz="4" w:space="0" w:color="auto"/>
            </w:tcBorders>
          </w:tcPr>
          <w:p w14:paraId="216104D4" w14:textId="77777777" w:rsidR="009A7727" w:rsidRPr="00B96823" w:rsidRDefault="009A7727" w:rsidP="006D5485">
            <w:pPr>
              <w:pStyle w:val="af8"/>
            </w:pPr>
            <w:r w:rsidRPr="00B96823">
              <w:t>Наибольший продольный уклон, промилле Расчетное расстояние видимости, м:</w:t>
            </w:r>
          </w:p>
        </w:tc>
        <w:tc>
          <w:tcPr>
            <w:tcW w:w="1120" w:type="dxa"/>
            <w:tcBorders>
              <w:top w:val="single" w:sz="4" w:space="0" w:color="auto"/>
              <w:left w:val="single" w:sz="4" w:space="0" w:color="auto"/>
              <w:bottom w:val="nil"/>
              <w:right w:val="single" w:sz="4" w:space="0" w:color="auto"/>
            </w:tcBorders>
          </w:tcPr>
          <w:p w14:paraId="22030359" w14:textId="77777777" w:rsidR="009A7727" w:rsidRPr="00B96823" w:rsidRDefault="009A7727" w:rsidP="006D5485">
            <w:pPr>
              <w:pStyle w:val="af6"/>
              <w:jc w:val="center"/>
            </w:pPr>
            <w:r w:rsidRPr="00B96823">
              <w:t>60</w:t>
            </w:r>
          </w:p>
        </w:tc>
        <w:tc>
          <w:tcPr>
            <w:tcW w:w="1120" w:type="dxa"/>
            <w:tcBorders>
              <w:top w:val="single" w:sz="4" w:space="0" w:color="auto"/>
              <w:left w:val="single" w:sz="4" w:space="0" w:color="auto"/>
              <w:bottom w:val="nil"/>
              <w:right w:val="single" w:sz="4" w:space="0" w:color="auto"/>
            </w:tcBorders>
          </w:tcPr>
          <w:p w14:paraId="68A42800" w14:textId="77777777" w:rsidR="009A7727" w:rsidRPr="00B96823" w:rsidRDefault="009A7727" w:rsidP="006D5485">
            <w:pPr>
              <w:pStyle w:val="af6"/>
              <w:jc w:val="center"/>
            </w:pPr>
            <w:r w:rsidRPr="00B96823">
              <w:t>70</w:t>
            </w:r>
          </w:p>
        </w:tc>
        <w:tc>
          <w:tcPr>
            <w:tcW w:w="1260" w:type="dxa"/>
            <w:tcBorders>
              <w:top w:val="single" w:sz="4" w:space="0" w:color="auto"/>
              <w:left w:val="single" w:sz="4" w:space="0" w:color="auto"/>
              <w:bottom w:val="nil"/>
              <w:right w:val="single" w:sz="4" w:space="0" w:color="auto"/>
            </w:tcBorders>
          </w:tcPr>
          <w:p w14:paraId="7C9F6A74" w14:textId="77777777" w:rsidR="009A7727" w:rsidRPr="00B96823" w:rsidRDefault="009A7727" w:rsidP="006D5485">
            <w:pPr>
              <w:pStyle w:val="af6"/>
              <w:jc w:val="center"/>
            </w:pPr>
            <w:r w:rsidRPr="00B96823">
              <w:t>80</w:t>
            </w:r>
          </w:p>
        </w:tc>
        <w:tc>
          <w:tcPr>
            <w:tcW w:w="1260" w:type="dxa"/>
            <w:tcBorders>
              <w:top w:val="single" w:sz="4" w:space="0" w:color="auto"/>
              <w:left w:val="single" w:sz="4" w:space="0" w:color="auto"/>
              <w:bottom w:val="nil"/>
              <w:right w:val="single" w:sz="4" w:space="0" w:color="auto"/>
            </w:tcBorders>
          </w:tcPr>
          <w:p w14:paraId="0AC3D7E9" w14:textId="77777777" w:rsidR="009A7727" w:rsidRPr="00B96823" w:rsidRDefault="009A7727" w:rsidP="006D5485">
            <w:pPr>
              <w:pStyle w:val="af6"/>
              <w:jc w:val="center"/>
            </w:pPr>
            <w:r w:rsidRPr="00B96823">
              <w:t>90</w:t>
            </w:r>
          </w:p>
        </w:tc>
        <w:tc>
          <w:tcPr>
            <w:tcW w:w="1550" w:type="dxa"/>
            <w:tcBorders>
              <w:top w:val="single" w:sz="4" w:space="0" w:color="auto"/>
              <w:left w:val="single" w:sz="4" w:space="0" w:color="auto"/>
              <w:bottom w:val="nil"/>
            </w:tcBorders>
          </w:tcPr>
          <w:p w14:paraId="163EAB30" w14:textId="77777777" w:rsidR="009A7727" w:rsidRPr="00B96823" w:rsidRDefault="009A7727" w:rsidP="006D5485">
            <w:pPr>
              <w:pStyle w:val="af6"/>
              <w:jc w:val="center"/>
            </w:pPr>
            <w:r w:rsidRPr="00B96823">
              <w:t>90</w:t>
            </w:r>
          </w:p>
        </w:tc>
      </w:tr>
      <w:tr w:rsidR="009A7727" w:rsidRPr="00B96823" w14:paraId="095DA56F" w14:textId="77777777" w:rsidTr="006D5485">
        <w:tc>
          <w:tcPr>
            <w:tcW w:w="3500" w:type="dxa"/>
            <w:tcBorders>
              <w:top w:val="nil"/>
              <w:bottom w:val="nil"/>
              <w:right w:val="single" w:sz="4" w:space="0" w:color="auto"/>
            </w:tcBorders>
          </w:tcPr>
          <w:p w14:paraId="35B7D98D" w14:textId="77777777" w:rsidR="009A7727" w:rsidRPr="00B96823" w:rsidRDefault="009A7727" w:rsidP="006D5485">
            <w:pPr>
              <w:pStyle w:val="af8"/>
            </w:pPr>
            <w:r w:rsidRPr="00B96823">
              <w:t>поверхности дороги</w:t>
            </w:r>
          </w:p>
        </w:tc>
        <w:tc>
          <w:tcPr>
            <w:tcW w:w="1120" w:type="dxa"/>
            <w:tcBorders>
              <w:top w:val="nil"/>
              <w:left w:val="single" w:sz="4" w:space="0" w:color="auto"/>
              <w:bottom w:val="nil"/>
              <w:right w:val="single" w:sz="4" w:space="0" w:color="auto"/>
            </w:tcBorders>
          </w:tcPr>
          <w:p w14:paraId="6921CB90" w14:textId="77777777" w:rsidR="009A7727" w:rsidRPr="00B96823" w:rsidRDefault="009A7727" w:rsidP="006D5485">
            <w:pPr>
              <w:pStyle w:val="af6"/>
              <w:jc w:val="center"/>
            </w:pPr>
            <w:r w:rsidRPr="00B96823">
              <w:t>100</w:t>
            </w:r>
          </w:p>
        </w:tc>
        <w:tc>
          <w:tcPr>
            <w:tcW w:w="1120" w:type="dxa"/>
            <w:tcBorders>
              <w:top w:val="nil"/>
              <w:left w:val="single" w:sz="4" w:space="0" w:color="auto"/>
              <w:bottom w:val="nil"/>
              <w:right w:val="single" w:sz="4" w:space="0" w:color="auto"/>
            </w:tcBorders>
          </w:tcPr>
          <w:p w14:paraId="508B4F3E" w14:textId="77777777" w:rsidR="009A7727" w:rsidRPr="00B96823" w:rsidRDefault="009A7727" w:rsidP="006D5485">
            <w:pPr>
              <w:pStyle w:val="af6"/>
              <w:jc w:val="center"/>
            </w:pPr>
            <w:r w:rsidRPr="00B96823">
              <w:t>75</w:t>
            </w:r>
          </w:p>
        </w:tc>
        <w:tc>
          <w:tcPr>
            <w:tcW w:w="1260" w:type="dxa"/>
            <w:tcBorders>
              <w:top w:val="nil"/>
              <w:left w:val="single" w:sz="4" w:space="0" w:color="auto"/>
              <w:bottom w:val="nil"/>
              <w:right w:val="single" w:sz="4" w:space="0" w:color="auto"/>
            </w:tcBorders>
          </w:tcPr>
          <w:p w14:paraId="0B6BE800" w14:textId="77777777" w:rsidR="009A7727" w:rsidRPr="00B96823" w:rsidRDefault="009A7727" w:rsidP="006D5485">
            <w:pPr>
              <w:pStyle w:val="af6"/>
              <w:jc w:val="center"/>
            </w:pPr>
            <w:r w:rsidRPr="00B96823">
              <w:t>50</w:t>
            </w:r>
          </w:p>
        </w:tc>
        <w:tc>
          <w:tcPr>
            <w:tcW w:w="1260" w:type="dxa"/>
            <w:tcBorders>
              <w:top w:val="nil"/>
              <w:left w:val="single" w:sz="4" w:space="0" w:color="auto"/>
              <w:bottom w:val="nil"/>
              <w:right w:val="single" w:sz="4" w:space="0" w:color="auto"/>
            </w:tcBorders>
          </w:tcPr>
          <w:p w14:paraId="45AFFFBF" w14:textId="77777777" w:rsidR="009A7727" w:rsidRPr="00B96823" w:rsidRDefault="009A7727" w:rsidP="006D5485">
            <w:pPr>
              <w:pStyle w:val="af6"/>
              <w:jc w:val="center"/>
            </w:pPr>
            <w:r w:rsidRPr="00B96823">
              <w:t>40</w:t>
            </w:r>
          </w:p>
        </w:tc>
        <w:tc>
          <w:tcPr>
            <w:tcW w:w="1550" w:type="dxa"/>
            <w:tcBorders>
              <w:top w:val="nil"/>
              <w:left w:val="single" w:sz="4" w:space="0" w:color="auto"/>
              <w:bottom w:val="nil"/>
            </w:tcBorders>
          </w:tcPr>
          <w:p w14:paraId="0BF321A0" w14:textId="77777777" w:rsidR="009A7727" w:rsidRPr="00B96823" w:rsidRDefault="009A7727" w:rsidP="006D5485">
            <w:pPr>
              <w:pStyle w:val="af6"/>
              <w:jc w:val="center"/>
            </w:pPr>
            <w:r w:rsidRPr="00B96823">
              <w:t>25</w:t>
            </w:r>
          </w:p>
        </w:tc>
      </w:tr>
      <w:tr w:rsidR="009A7727" w:rsidRPr="00B96823" w14:paraId="420B1658" w14:textId="77777777" w:rsidTr="006D5485">
        <w:tc>
          <w:tcPr>
            <w:tcW w:w="3500" w:type="dxa"/>
            <w:tcBorders>
              <w:top w:val="nil"/>
              <w:bottom w:val="nil"/>
              <w:right w:val="single" w:sz="4" w:space="0" w:color="auto"/>
            </w:tcBorders>
          </w:tcPr>
          <w:p w14:paraId="68A0508A" w14:textId="77777777" w:rsidR="009A7727" w:rsidRPr="00B96823" w:rsidRDefault="009A7727" w:rsidP="006D5485">
            <w:pPr>
              <w:pStyle w:val="af8"/>
            </w:pPr>
            <w:r w:rsidRPr="00B96823">
              <w:t>встречного автомобиля</w:t>
            </w:r>
          </w:p>
        </w:tc>
        <w:tc>
          <w:tcPr>
            <w:tcW w:w="1120" w:type="dxa"/>
            <w:tcBorders>
              <w:top w:val="nil"/>
              <w:left w:val="single" w:sz="4" w:space="0" w:color="auto"/>
              <w:bottom w:val="nil"/>
              <w:right w:val="single" w:sz="4" w:space="0" w:color="auto"/>
            </w:tcBorders>
          </w:tcPr>
          <w:p w14:paraId="693EA754" w14:textId="77777777" w:rsidR="009A7727" w:rsidRPr="00B96823" w:rsidRDefault="009A7727" w:rsidP="006D5485">
            <w:pPr>
              <w:pStyle w:val="af6"/>
              <w:jc w:val="center"/>
            </w:pPr>
            <w:r w:rsidRPr="00B96823">
              <w:t>200</w:t>
            </w:r>
          </w:p>
        </w:tc>
        <w:tc>
          <w:tcPr>
            <w:tcW w:w="1120" w:type="dxa"/>
            <w:tcBorders>
              <w:top w:val="nil"/>
              <w:left w:val="single" w:sz="4" w:space="0" w:color="auto"/>
              <w:bottom w:val="nil"/>
              <w:right w:val="single" w:sz="4" w:space="0" w:color="auto"/>
            </w:tcBorders>
          </w:tcPr>
          <w:p w14:paraId="23A6429E" w14:textId="77777777" w:rsidR="009A7727" w:rsidRPr="00B96823" w:rsidRDefault="009A7727" w:rsidP="006D5485">
            <w:pPr>
              <w:pStyle w:val="af6"/>
              <w:jc w:val="center"/>
            </w:pPr>
            <w:r w:rsidRPr="00B96823">
              <w:t>150</w:t>
            </w:r>
          </w:p>
        </w:tc>
        <w:tc>
          <w:tcPr>
            <w:tcW w:w="1260" w:type="dxa"/>
            <w:tcBorders>
              <w:top w:val="nil"/>
              <w:left w:val="single" w:sz="4" w:space="0" w:color="auto"/>
              <w:bottom w:val="nil"/>
              <w:right w:val="single" w:sz="4" w:space="0" w:color="auto"/>
            </w:tcBorders>
          </w:tcPr>
          <w:p w14:paraId="3C567FF7" w14:textId="77777777" w:rsidR="009A7727" w:rsidRPr="00B96823" w:rsidRDefault="009A7727" w:rsidP="006D5485">
            <w:pPr>
              <w:pStyle w:val="af6"/>
              <w:jc w:val="center"/>
            </w:pPr>
            <w:r w:rsidRPr="00B96823">
              <w:t>100</w:t>
            </w:r>
          </w:p>
        </w:tc>
        <w:tc>
          <w:tcPr>
            <w:tcW w:w="1260" w:type="dxa"/>
            <w:tcBorders>
              <w:top w:val="nil"/>
              <w:left w:val="single" w:sz="4" w:space="0" w:color="auto"/>
              <w:bottom w:val="nil"/>
              <w:right w:val="single" w:sz="4" w:space="0" w:color="auto"/>
            </w:tcBorders>
          </w:tcPr>
          <w:p w14:paraId="5D77F507" w14:textId="77777777" w:rsidR="009A7727" w:rsidRPr="00B96823" w:rsidRDefault="009A7727" w:rsidP="006D5485">
            <w:pPr>
              <w:pStyle w:val="af6"/>
              <w:jc w:val="center"/>
            </w:pPr>
            <w:r w:rsidRPr="00B96823">
              <w:t>80</w:t>
            </w:r>
          </w:p>
        </w:tc>
        <w:tc>
          <w:tcPr>
            <w:tcW w:w="1550" w:type="dxa"/>
            <w:tcBorders>
              <w:top w:val="nil"/>
              <w:left w:val="single" w:sz="4" w:space="0" w:color="auto"/>
              <w:bottom w:val="nil"/>
            </w:tcBorders>
          </w:tcPr>
          <w:p w14:paraId="5E0006A0" w14:textId="77777777" w:rsidR="009A7727" w:rsidRPr="00B96823" w:rsidRDefault="009A7727" w:rsidP="006D5485">
            <w:pPr>
              <w:pStyle w:val="af6"/>
              <w:jc w:val="center"/>
            </w:pPr>
            <w:r w:rsidRPr="00B96823">
              <w:t>50</w:t>
            </w:r>
          </w:p>
        </w:tc>
      </w:tr>
      <w:tr w:rsidR="009A7727" w:rsidRPr="00B96823" w14:paraId="63E0B4A4" w14:textId="77777777" w:rsidTr="006D5485">
        <w:tc>
          <w:tcPr>
            <w:tcW w:w="3500" w:type="dxa"/>
            <w:tcBorders>
              <w:top w:val="nil"/>
              <w:bottom w:val="nil"/>
              <w:right w:val="single" w:sz="4" w:space="0" w:color="auto"/>
            </w:tcBorders>
          </w:tcPr>
          <w:p w14:paraId="3E650F3A" w14:textId="77777777" w:rsidR="009A7727" w:rsidRPr="00B96823" w:rsidRDefault="009A7727" w:rsidP="006D5485">
            <w:pPr>
              <w:pStyle w:val="af8"/>
            </w:pPr>
            <w:r w:rsidRPr="00B96823">
              <w:t>Наименьшие радиусы кривых, м:</w:t>
            </w:r>
          </w:p>
        </w:tc>
        <w:tc>
          <w:tcPr>
            <w:tcW w:w="1120" w:type="dxa"/>
            <w:tcBorders>
              <w:top w:val="nil"/>
              <w:left w:val="single" w:sz="4" w:space="0" w:color="auto"/>
              <w:bottom w:val="nil"/>
              <w:right w:val="single" w:sz="4" w:space="0" w:color="auto"/>
            </w:tcBorders>
          </w:tcPr>
          <w:p w14:paraId="4605F511" w14:textId="77777777" w:rsidR="009A7727" w:rsidRPr="00B96823" w:rsidRDefault="009A7727" w:rsidP="006D5485">
            <w:pPr>
              <w:pStyle w:val="af6"/>
            </w:pPr>
          </w:p>
        </w:tc>
        <w:tc>
          <w:tcPr>
            <w:tcW w:w="1120" w:type="dxa"/>
            <w:tcBorders>
              <w:top w:val="nil"/>
              <w:left w:val="single" w:sz="4" w:space="0" w:color="auto"/>
              <w:bottom w:val="nil"/>
              <w:right w:val="single" w:sz="4" w:space="0" w:color="auto"/>
            </w:tcBorders>
          </w:tcPr>
          <w:p w14:paraId="6D977493" w14:textId="77777777" w:rsidR="009A7727" w:rsidRPr="00B96823" w:rsidRDefault="009A7727" w:rsidP="006D5485">
            <w:pPr>
              <w:pStyle w:val="af6"/>
            </w:pPr>
          </w:p>
        </w:tc>
        <w:tc>
          <w:tcPr>
            <w:tcW w:w="1260" w:type="dxa"/>
            <w:tcBorders>
              <w:top w:val="nil"/>
              <w:left w:val="single" w:sz="4" w:space="0" w:color="auto"/>
              <w:bottom w:val="nil"/>
              <w:right w:val="single" w:sz="4" w:space="0" w:color="auto"/>
            </w:tcBorders>
          </w:tcPr>
          <w:p w14:paraId="66601EB7" w14:textId="77777777" w:rsidR="009A7727" w:rsidRPr="00B96823" w:rsidRDefault="009A7727" w:rsidP="006D5485">
            <w:pPr>
              <w:pStyle w:val="af6"/>
            </w:pPr>
          </w:p>
        </w:tc>
        <w:tc>
          <w:tcPr>
            <w:tcW w:w="1260" w:type="dxa"/>
            <w:tcBorders>
              <w:top w:val="nil"/>
              <w:left w:val="single" w:sz="4" w:space="0" w:color="auto"/>
              <w:bottom w:val="nil"/>
              <w:right w:val="single" w:sz="4" w:space="0" w:color="auto"/>
            </w:tcBorders>
          </w:tcPr>
          <w:p w14:paraId="1087414D" w14:textId="77777777" w:rsidR="009A7727" w:rsidRPr="00B96823" w:rsidRDefault="009A7727" w:rsidP="006D5485">
            <w:pPr>
              <w:pStyle w:val="af6"/>
            </w:pPr>
          </w:p>
        </w:tc>
        <w:tc>
          <w:tcPr>
            <w:tcW w:w="1550" w:type="dxa"/>
            <w:tcBorders>
              <w:top w:val="nil"/>
              <w:left w:val="single" w:sz="4" w:space="0" w:color="auto"/>
              <w:bottom w:val="nil"/>
            </w:tcBorders>
          </w:tcPr>
          <w:p w14:paraId="2FE0F340" w14:textId="77777777" w:rsidR="009A7727" w:rsidRPr="00B96823" w:rsidRDefault="009A7727" w:rsidP="006D5485">
            <w:pPr>
              <w:pStyle w:val="af6"/>
            </w:pPr>
          </w:p>
        </w:tc>
      </w:tr>
      <w:tr w:rsidR="009A7727" w:rsidRPr="00B96823" w14:paraId="41FFA830" w14:textId="77777777" w:rsidTr="006D5485">
        <w:tc>
          <w:tcPr>
            <w:tcW w:w="3500" w:type="dxa"/>
            <w:tcBorders>
              <w:top w:val="nil"/>
              <w:bottom w:val="nil"/>
              <w:right w:val="single" w:sz="4" w:space="0" w:color="auto"/>
            </w:tcBorders>
          </w:tcPr>
          <w:p w14:paraId="3E7EE1FA" w14:textId="77777777" w:rsidR="009A7727" w:rsidRPr="00B96823" w:rsidRDefault="009A7727" w:rsidP="006D5485">
            <w:pPr>
              <w:pStyle w:val="af8"/>
            </w:pPr>
            <w:r w:rsidRPr="00B96823">
              <w:t>в плане</w:t>
            </w:r>
          </w:p>
          <w:p w14:paraId="24B00AF7" w14:textId="77777777" w:rsidR="009A7727" w:rsidRPr="00B96823" w:rsidRDefault="009A7727" w:rsidP="006D5485">
            <w:pPr>
              <w:pStyle w:val="af8"/>
            </w:pPr>
            <w:r w:rsidRPr="00B96823">
              <w:t>в продольном профиле:</w:t>
            </w:r>
          </w:p>
        </w:tc>
        <w:tc>
          <w:tcPr>
            <w:tcW w:w="1120" w:type="dxa"/>
            <w:tcBorders>
              <w:top w:val="nil"/>
              <w:left w:val="single" w:sz="4" w:space="0" w:color="auto"/>
              <w:bottom w:val="nil"/>
              <w:right w:val="single" w:sz="4" w:space="0" w:color="auto"/>
            </w:tcBorders>
          </w:tcPr>
          <w:p w14:paraId="10A162BA" w14:textId="77777777" w:rsidR="009A7727" w:rsidRPr="00B96823" w:rsidRDefault="009A7727" w:rsidP="006D5485">
            <w:pPr>
              <w:pStyle w:val="af6"/>
              <w:jc w:val="center"/>
            </w:pPr>
            <w:r w:rsidRPr="00B96823">
              <w:t>200</w:t>
            </w:r>
          </w:p>
        </w:tc>
        <w:tc>
          <w:tcPr>
            <w:tcW w:w="1120" w:type="dxa"/>
            <w:tcBorders>
              <w:top w:val="nil"/>
              <w:left w:val="single" w:sz="4" w:space="0" w:color="auto"/>
              <w:bottom w:val="nil"/>
              <w:right w:val="single" w:sz="4" w:space="0" w:color="auto"/>
            </w:tcBorders>
          </w:tcPr>
          <w:p w14:paraId="1A552781" w14:textId="77777777" w:rsidR="009A7727" w:rsidRPr="00B96823" w:rsidRDefault="009A7727" w:rsidP="006D5485">
            <w:pPr>
              <w:pStyle w:val="af6"/>
              <w:jc w:val="center"/>
            </w:pPr>
            <w:r w:rsidRPr="00B96823">
              <w:t>150</w:t>
            </w:r>
          </w:p>
        </w:tc>
        <w:tc>
          <w:tcPr>
            <w:tcW w:w="1260" w:type="dxa"/>
            <w:tcBorders>
              <w:top w:val="nil"/>
              <w:left w:val="single" w:sz="4" w:space="0" w:color="auto"/>
              <w:bottom w:val="nil"/>
              <w:right w:val="single" w:sz="4" w:space="0" w:color="auto"/>
            </w:tcBorders>
          </w:tcPr>
          <w:p w14:paraId="4FD9409A" w14:textId="77777777" w:rsidR="009A7727" w:rsidRPr="00B96823" w:rsidRDefault="009A7727" w:rsidP="006D5485">
            <w:pPr>
              <w:pStyle w:val="af6"/>
              <w:jc w:val="center"/>
            </w:pPr>
            <w:r w:rsidRPr="00B96823">
              <w:t>80</w:t>
            </w:r>
          </w:p>
        </w:tc>
        <w:tc>
          <w:tcPr>
            <w:tcW w:w="1260" w:type="dxa"/>
            <w:tcBorders>
              <w:top w:val="nil"/>
              <w:left w:val="single" w:sz="4" w:space="0" w:color="auto"/>
              <w:bottom w:val="nil"/>
              <w:right w:val="single" w:sz="4" w:space="0" w:color="auto"/>
            </w:tcBorders>
          </w:tcPr>
          <w:p w14:paraId="5C902B63" w14:textId="77777777" w:rsidR="009A7727" w:rsidRPr="00B96823" w:rsidRDefault="009A7727" w:rsidP="006D5485">
            <w:pPr>
              <w:pStyle w:val="af6"/>
              <w:jc w:val="center"/>
            </w:pPr>
            <w:r w:rsidRPr="00B96823">
              <w:t>80</w:t>
            </w:r>
          </w:p>
        </w:tc>
        <w:tc>
          <w:tcPr>
            <w:tcW w:w="1550" w:type="dxa"/>
            <w:tcBorders>
              <w:top w:val="nil"/>
              <w:left w:val="single" w:sz="4" w:space="0" w:color="auto"/>
              <w:bottom w:val="nil"/>
            </w:tcBorders>
          </w:tcPr>
          <w:p w14:paraId="21DD4DD5" w14:textId="77777777" w:rsidR="009A7727" w:rsidRPr="00B96823" w:rsidRDefault="009A7727" w:rsidP="006D5485">
            <w:pPr>
              <w:pStyle w:val="af6"/>
              <w:jc w:val="center"/>
            </w:pPr>
            <w:r w:rsidRPr="00B96823">
              <w:t>80</w:t>
            </w:r>
          </w:p>
        </w:tc>
      </w:tr>
      <w:tr w:rsidR="009A7727" w:rsidRPr="00B96823" w14:paraId="0F9D789C" w14:textId="77777777" w:rsidTr="006D5485">
        <w:tc>
          <w:tcPr>
            <w:tcW w:w="3500" w:type="dxa"/>
            <w:tcBorders>
              <w:top w:val="nil"/>
              <w:bottom w:val="nil"/>
              <w:right w:val="single" w:sz="4" w:space="0" w:color="auto"/>
            </w:tcBorders>
          </w:tcPr>
          <w:p w14:paraId="07E4220B" w14:textId="77777777" w:rsidR="009A7727" w:rsidRPr="00B96823" w:rsidRDefault="009A7727" w:rsidP="006D5485">
            <w:pPr>
              <w:pStyle w:val="af8"/>
            </w:pPr>
            <w:r w:rsidRPr="00B96823">
              <w:t>Выпуклых</w:t>
            </w:r>
          </w:p>
        </w:tc>
        <w:tc>
          <w:tcPr>
            <w:tcW w:w="1120" w:type="dxa"/>
            <w:tcBorders>
              <w:top w:val="nil"/>
              <w:left w:val="single" w:sz="4" w:space="0" w:color="auto"/>
              <w:bottom w:val="nil"/>
              <w:right w:val="single" w:sz="4" w:space="0" w:color="auto"/>
            </w:tcBorders>
          </w:tcPr>
          <w:p w14:paraId="55FAA2FD" w14:textId="77777777" w:rsidR="009A7727" w:rsidRPr="00B96823" w:rsidRDefault="009A7727" w:rsidP="006D5485">
            <w:pPr>
              <w:pStyle w:val="af6"/>
              <w:jc w:val="center"/>
            </w:pPr>
            <w:r w:rsidRPr="00B96823">
              <w:t>4000</w:t>
            </w:r>
          </w:p>
        </w:tc>
        <w:tc>
          <w:tcPr>
            <w:tcW w:w="1120" w:type="dxa"/>
            <w:tcBorders>
              <w:top w:val="nil"/>
              <w:left w:val="single" w:sz="4" w:space="0" w:color="auto"/>
              <w:bottom w:val="nil"/>
              <w:right w:val="single" w:sz="4" w:space="0" w:color="auto"/>
            </w:tcBorders>
          </w:tcPr>
          <w:p w14:paraId="0B4B9716" w14:textId="77777777" w:rsidR="009A7727" w:rsidRPr="00B96823" w:rsidRDefault="009A7727" w:rsidP="006D5485">
            <w:pPr>
              <w:pStyle w:val="af6"/>
              <w:jc w:val="center"/>
            </w:pPr>
            <w:r w:rsidRPr="00B96823">
              <w:t>2500</w:t>
            </w:r>
          </w:p>
        </w:tc>
        <w:tc>
          <w:tcPr>
            <w:tcW w:w="1260" w:type="dxa"/>
            <w:tcBorders>
              <w:top w:val="nil"/>
              <w:left w:val="single" w:sz="4" w:space="0" w:color="auto"/>
              <w:bottom w:val="nil"/>
              <w:right w:val="single" w:sz="4" w:space="0" w:color="auto"/>
            </w:tcBorders>
          </w:tcPr>
          <w:p w14:paraId="6DEFCBEE" w14:textId="77777777" w:rsidR="009A7727" w:rsidRPr="00B96823" w:rsidRDefault="009A7727" w:rsidP="006D5485">
            <w:pPr>
              <w:pStyle w:val="af6"/>
              <w:jc w:val="center"/>
            </w:pPr>
            <w:r w:rsidRPr="00B96823">
              <w:t>1000</w:t>
            </w:r>
          </w:p>
        </w:tc>
        <w:tc>
          <w:tcPr>
            <w:tcW w:w="1260" w:type="dxa"/>
            <w:tcBorders>
              <w:top w:val="nil"/>
              <w:left w:val="single" w:sz="4" w:space="0" w:color="auto"/>
              <w:bottom w:val="nil"/>
              <w:right w:val="single" w:sz="4" w:space="0" w:color="auto"/>
            </w:tcBorders>
          </w:tcPr>
          <w:p w14:paraId="236F585B" w14:textId="77777777" w:rsidR="009A7727" w:rsidRPr="00B96823" w:rsidRDefault="009A7727" w:rsidP="006D5485">
            <w:pPr>
              <w:pStyle w:val="af6"/>
              <w:jc w:val="center"/>
            </w:pPr>
            <w:r w:rsidRPr="00B96823">
              <w:t>600</w:t>
            </w:r>
          </w:p>
        </w:tc>
        <w:tc>
          <w:tcPr>
            <w:tcW w:w="1550" w:type="dxa"/>
            <w:tcBorders>
              <w:top w:val="nil"/>
              <w:left w:val="single" w:sz="4" w:space="0" w:color="auto"/>
              <w:bottom w:val="nil"/>
            </w:tcBorders>
          </w:tcPr>
          <w:p w14:paraId="019D6E4F" w14:textId="77777777" w:rsidR="009A7727" w:rsidRPr="00B96823" w:rsidRDefault="009A7727" w:rsidP="006D5485">
            <w:pPr>
              <w:pStyle w:val="af6"/>
              <w:jc w:val="center"/>
            </w:pPr>
            <w:r w:rsidRPr="00B96823">
              <w:t>400</w:t>
            </w:r>
          </w:p>
        </w:tc>
      </w:tr>
      <w:tr w:rsidR="009A7727" w:rsidRPr="00B96823" w14:paraId="15B1A11B" w14:textId="77777777" w:rsidTr="006D5485">
        <w:tc>
          <w:tcPr>
            <w:tcW w:w="3500" w:type="dxa"/>
            <w:tcBorders>
              <w:top w:val="nil"/>
              <w:bottom w:val="nil"/>
              <w:right w:val="single" w:sz="4" w:space="0" w:color="auto"/>
            </w:tcBorders>
          </w:tcPr>
          <w:p w14:paraId="2728BD16" w14:textId="77777777" w:rsidR="009A7727" w:rsidRPr="00B96823" w:rsidRDefault="009A7727" w:rsidP="006D5485">
            <w:pPr>
              <w:pStyle w:val="af8"/>
            </w:pPr>
            <w:r w:rsidRPr="00B96823">
              <w:t>Вогнутых</w:t>
            </w:r>
          </w:p>
        </w:tc>
        <w:tc>
          <w:tcPr>
            <w:tcW w:w="1120" w:type="dxa"/>
            <w:tcBorders>
              <w:top w:val="nil"/>
              <w:left w:val="single" w:sz="4" w:space="0" w:color="auto"/>
              <w:bottom w:val="nil"/>
              <w:right w:val="single" w:sz="4" w:space="0" w:color="auto"/>
            </w:tcBorders>
          </w:tcPr>
          <w:p w14:paraId="60EAADC0" w14:textId="77777777" w:rsidR="009A7727" w:rsidRPr="00B96823" w:rsidRDefault="009A7727" w:rsidP="006D5485">
            <w:pPr>
              <w:pStyle w:val="af6"/>
              <w:jc w:val="center"/>
            </w:pPr>
            <w:r w:rsidRPr="00B96823">
              <w:t>2500</w:t>
            </w:r>
          </w:p>
        </w:tc>
        <w:tc>
          <w:tcPr>
            <w:tcW w:w="1120" w:type="dxa"/>
            <w:tcBorders>
              <w:top w:val="nil"/>
              <w:left w:val="single" w:sz="4" w:space="0" w:color="auto"/>
              <w:bottom w:val="nil"/>
              <w:right w:val="single" w:sz="4" w:space="0" w:color="auto"/>
            </w:tcBorders>
          </w:tcPr>
          <w:p w14:paraId="26187C26" w14:textId="77777777" w:rsidR="009A7727" w:rsidRPr="00B96823" w:rsidRDefault="009A7727" w:rsidP="006D5485">
            <w:pPr>
              <w:pStyle w:val="af6"/>
              <w:jc w:val="center"/>
            </w:pPr>
            <w:r w:rsidRPr="00B96823">
              <w:t>2000</w:t>
            </w:r>
          </w:p>
        </w:tc>
        <w:tc>
          <w:tcPr>
            <w:tcW w:w="1260" w:type="dxa"/>
            <w:tcBorders>
              <w:top w:val="nil"/>
              <w:left w:val="single" w:sz="4" w:space="0" w:color="auto"/>
              <w:bottom w:val="nil"/>
              <w:right w:val="single" w:sz="4" w:space="0" w:color="auto"/>
            </w:tcBorders>
          </w:tcPr>
          <w:p w14:paraId="145F946D" w14:textId="77777777" w:rsidR="009A7727" w:rsidRPr="00B96823" w:rsidRDefault="009A7727" w:rsidP="006D5485">
            <w:pPr>
              <w:pStyle w:val="af6"/>
              <w:jc w:val="center"/>
            </w:pPr>
            <w:r w:rsidRPr="00B96823">
              <w:t>1000</w:t>
            </w:r>
          </w:p>
        </w:tc>
        <w:tc>
          <w:tcPr>
            <w:tcW w:w="1260" w:type="dxa"/>
            <w:tcBorders>
              <w:top w:val="nil"/>
              <w:left w:val="single" w:sz="4" w:space="0" w:color="auto"/>
              <w:bottom w:val="nil"/>
              <w:right w:val="single" w:sz="4" w:space="0" w:color="auto"/>
            </w:tcBorders>
          </w:tcPr>
          <w:p w14:paraId="31CDCC2D" w14:textId="77777777" w:rsidR="009A7727" w:rsidRPr="00B96823" w:rsidRDefault="009A7727" w:rsidP="006D5485">
            <w:pPr>
              <w:pStyle w:val="af6"/>
              <w:jc w:val="center"/>
            </w:pPr>
            <w:r w:rsidRPr="00B96823">
              <w:t>600</w:t>
            </w:r>
          </w:p>
        </w:tc>
        <w:tc>
          <w:tcPr>
            <w:tcW w:w="1550" w:type="dxa"/>
            <w:tcBorders>
              <w:top w:val="nil"/>
              <w:left w:val="single" w:sz="4" w:space="0" w:color="auto"/>
              <w:bottom w:val="nil"/>
            </w:tcBorders>
          </w:tcPr>
          <w:p w14:paraId="3F1EA520" w14:textId="77777777" w:rsidR="009A7727" w:rsidRPr="00B96823" w:rsidRDefault="009A7727" w:rsidP="006D5485">
            <w:pPr>
              <w:pStyle w:val="af6"/>
              <w:jc w:val="center"/>
            </w:pPr>
            <w:r w:rsidRPr="00B96823">
              <w:t>400</w:t>
            </w:r>
          </w:p>
        </w:tc>
      </w:tr>
      <w:tr w:rsidR="009A7727" w:rsidRPr="00B96823" w14:paraId="4A689324" w14:textId="77777777" w:rsidTr="006D5485">
        <w:tc>
          <w:tcPr>
            <w:tcW w:w="3500" w:type="dxa"/>
            <w:tcBorders>
              <w:top w:val="nil"/>
              <w:bottom w:val="single" w:sz="4" w:space="0" w:color="auto"/>
              <w:right w:val="single" w:sz="4" w:space="0" w:color="auto"/>
            </w:tcBorders>
          </w:tcPr>
          <w:p w14:paraId="5A7E5289" w14:textId="77777777" w:rsidR="009A7727" w:rsidRPr="00B96823" w:rsidRDefault="009A7727" w:rsidP="006D5485">
            <w:pPr>
              <w:pStyle w:val="af8"/>
            </w:pPr>
            <w:r w:rsidRPr="00B96823">
              <w:t>вогнутых в трудных условиях</w:t>
            </w:r>
          </w:p>
        </w:tc>
        <w:tc>
          <w:tcPr>
            <w:tcW w:w="1120" w:type="dxa"/>
            <w:tcBorders>
              <w:top w:val="nil"/>
              <w:left w:val="single" w:sz="4" w:space="0" w:color="auto"/>
              <w:bottom w:val="single" w:sz="4" w:space="0" w:color="auto"/>
              <w:right w:val="single" w:sz="4" w:space="0" w:color="auto"/>
            </w:tcBorders>
          </w:tcPr>
          <w:p w14:paraId="3B3147C8" w14:textId="77777777" w:rsidR="009A7727" w:rsidRPr="00B96823" w:rsidRDefault="009A7727" w:rsidP="006D5485">
            <w:pPr>
              <w:pStyle w:val="af6"/>
              <w:jc w:val="center"/>
            </w:pPr>
            <w:r w:rsidRPr="00B96823">
              <w:t>800</w:t>
            </w:r>
          </w:p>
        </w:tc>
        <w:tc>
          <w:tcPr>
            <w:tcW w:w="1120" w:type="dxa"/>
            <w:tcBorders>
              <w:top w:val="nil"/>
              <w:left w:val="single" w:sz="4" w:space="0" w:color="auto"/>
              <w:bottom w:val="single" w:sz="4" w:space="0" w:color="auto"/>
              <w:right w:val="single" w:sz="4" w:space="0" w:color="auto"/>
            </w:tcBorders>
          </w:tcPr>
          <w:p w14:paraId="6C9BA0B7" w14:textId="77777777" w:rsidR="009A7727" w:rsidRPr="00B96823" w:rsidRDefault="009A7727" w:rsidP="006D5485">
            <w:pPr>
              <w:pStyle w:val="af6"/>
              <w:jc w:val="center"/>
            </w:pPr>
            <w:r w:rsidRPr="00B96823">
              <w:t>600</w:t>
            </w:r>
          </w:p>
        </w:tc>
        <w:tc>
          <w:tcPr>
            <w:tcW w:w="1260" w:type="dxa"/>
            <w:tcBorders>
              <w:top w:val="nil"/>
              <w:left w:val="single" w:sz="4" w:space="0" w:color="auto"/>
              <w:bottom w:val="single" w:sz="4" w:space="0" w:color="auto"/>
              <w:right w:val="single" w:sz="4" w:space="0" w:color="auto"/>
            </w:tcBorders>
          </w:tcPr>
          <w:p w14:paraId="29717D40" w14:textId="77777777" w:rsidR="009A7727" w:rsidRPr="00B96823" w:rsidRDefault="009A7727" w:rsidP="006D5485">
            <w:pPr>
              <w:pStyle w:val="af6"/>
              <w:jc w:val="center"/>
            </w:pPr>
            <w:r w:rsidRPr="00B96823">
              <w:t>300</w:t>
            </w:r>
          </w:p>
        </w:tc>
        <w:tc>
          <w:tcPr>
            <w:tcW w:w="1260" w:type="dxa"/>
            <w:tcBorders>
              <w:top w:val="nil"/>
              <w:left w:val="single" w:sz="4" w:space="0" w:color="auto"/>
              <w:bottom w:val="single" w:sz="4" w:space="0" w:color="auto"/>
              <w:right w:val="single" w:sz="4" w:space="0" w:color="auto"/>
            </w:tcBorders>
          </w:tcPr>
          <w:p w14:paraId="01DEC1F7" w14:textId="77777777" w:rsidR="009A7727" w:rsidRPr="00B96823" w:rsidRDefault="009A7727" w:rsidP="006D5485">
            <w:pPr>
              <w:pStyle w:val="af6"/>
              <w:jc w:val="center"/>
            </w:pPr>
            <w:r w:rsidRPr="00B96823">
              <w:t>200</w:t>
            </w:r>
          </w:p>
        </w:tc>
        <w:tc>
          <w:tcPr>
            <w:tcW w:w="1550" w:type="dxa"/>
            <w:tcBorders>
              <w:top w:val="nil"/>
              <w:left w:val="single" w:sz="4" w:space="0" w:color="auto"/>
              <w:bottom w:val="single" w:sz="4" w:space="0" w:color="auto"/>
            </w:tcBorders>
          </w:tcPr>
          <w:p w14:paraId="59C3DFAB" w14:textId="77777777" w:rsidR="009A7727" w:rsidRPr="00B96823" w:rsidRDefault="009A7727" w:rsidP="006D5485">
            <w:pPr>
              <w:pStyle w:val="af6"/>
              <w:jc w:val="center"/>
            </w:pPr>
            <w:r w:rsidRPr="00B96823">
              <w:t>100</w:t>
            </w:r>
          </w:p>
        </w:tc>
      </w:tr>
    </w:tbl>
    <w:p w14:paraId="28E1ABC3" w14:textId="77777777" w:rsidR="009A7727" w:rsidRPr="00B96823" w:rsidRDefault="009A7727" w:rsidP="009A7727"/>
    <w:p w14:paraId="74872FF4" w14:textId="77777777" w:rsidR="009A7727" w:rsidRPr="00B96823" w:rsidRDefault="009A7727" w:rsidP="009A7727">
      <w:pPr>
        <w:ind w:firstLine="698"/>
        <w:jc w:val="right"/>
      </w:pPr>
      <w:bookmarkStart w:id="124" w:name="sub_1001"/>
      <w:r w:rsidRPr="00AC336E">
        <w:rPr>
          <w:rStyle w:val="af"/>
          <w:bCs/>
          <w:sz w:val="28"/>
          <w:szCs w:val="28"/>
        </w:rPr>
        <w:t>Таблица 98</w:t>
      </w:r>
      <w:bookmarkEnd w:id="124"/>
    </w:p>
    <w:tbl>
      <w:tblPr>
        <w:tblStyle w:val="ae"/>
        <w:tblW w:w="9918" w:type="dxa"/>
        <w:tblLayout w:type="fixed"/>
        <w:tblLook w:val="0000" w:firstRow="0" w:lastRow="0" w:firstColumn="0" w:lastColumn="0" w:noHBand="0" w:noVBand="0"/>
      </w:tblPr>
      <w:tblGrid>
        <w:gridCol w:w="4060"/>
        <w:gridCol w:w="1680"/>
        <w:gridCol w:w="1820"/>
        <w:gridCol w:w="2358"/>
      </w:tblGrid>
      <w:tr w:rsidR="009A7727" w:rsidRPr="00B96823" w14:paraId="0A32CF36" w14:textId="77777777" w:rsidTr="006D5485">
        <w:tc>
          <w:tcPr>
            <w:tcW w:w="4060" w:type="dxa"/>
            <w:vMerge w:val="restart"/>
          </w:tcPr>
          <w:p w14:paraId="014794DD" w14:textId="77777777" w:rsidR="009A7727" w:rsidRPr="00B96823" w:rsidRDefault="009A7727" w:rsidP="006D5485">
            <w:pPr>
              <w:pStyle w:val="af6"/>
              <w:jc w:val="center"/>
            </w:pPr>
            <w:r w:rsidRPr="00B96823">
              <w:t>Параметры поперечного профиля</w:t>
            </w:r>
          </w:p>
        </w:tc>
        <w:tc>
          <w:tcPr>
            <w:tcW w:w="5858" w:type="dxa"/>
            <w:gridSpan w:val="3"/>
          </w:tcPr>
          <w:p w14:paraId="32268115" w14:textId="77777777" w:rsidR="009A7727" w:rsidRPr="00B96823" w:rsidRDefault="009A7727" w:rsidP="006D5485">
            <w:pPr>
              <w:pStyle w:val="af6"/>
              <w:jc w:val="center"/>
            </w:pPr>
            <w:r w:rsidRPr="00B96823">
              <w:t>Значение параметра для дорог категорий</w:t>
            </w:r>
          </w:p>
        </w:tc>
      </w:tr>
      <w:tr w:rsidR="009A7727" w:rsidRPr="00B96823" w14:paraId="2D83DBEE" w14:textId="77777777" w:rsidTr="006D5485">
        <w:tc>
          <w:tcPr>
            <w:tcW w:w="4060" w:type="dxa"/>
            <w:vMerge/>
          </w:tcPr>
          <w:p w14:paraId="5A43FBA8" w14:textId="77777777" w:rsidR="009A7727" w:rsidRPr="00B96823" w:rsidRDefault="009A7727" w:rsidP="006D5485">
            <w:pPr>
              <w:pStyle w:val="af6"/>
            </w:pPr>
          </w:p>
        </w:tc>
        <w:tc>
          <w:tcPr>
            <w:tcW w:w="1680" w:type="dxa"/>
          </w:tcPr>
          <w:p w14:paraId="7D1A4497" w14:textId="77777777" w:rsidR="009A7727" w:rsidRPr="00B96823" w:rsidRDefault="009A7727" w:rsidP="006D5485">
            <w:pPr>
              <w:pStyle w:val="af6"/>
              <w:jc w:val="center"/>
            </w:pPr>
            <w:r w:rsidRPr="00B96823">
              <w:t>I-с</w:t>
            </w:r>
          </w:p>
        </w:tc>
        <w:tc>
          <w:tcPr>
            <w:tcW w:w="1820" w:type="dxa"/>
          </w:tcPr>
          <w:p w14:paraId="73C6543B" w14:textId="77777777" w:rsidR="009A7727" w:rsidRPr="00B96823" w:rsidRDefault="009A7727" w:rsidP="006D5485">
            <w:pPr>
              <w:pStyle w:val="af6"/>
              <w:jc w:val="center"/>
            </w:pPr>
            <w:r w:rsidRPr="00B96823">
              <w:t>II-с</w:t>
            </w:r>
          </w:p>
        </w:tc>
        <w:tc>
          <w:tcPr>
            <w:tcW w:w="2358" w:type="dxa"/>
          </w:tcPr>
          <w:p w14:paraId="1A9A538C" w14:textId="77777777" w:rsidR="009A7727" w:rsidRPr="00B96823" w:rsidRDefault="009A7727" w:rsidP="006D5485">
            <w:pPr>
              <w:pStyle w:val="af6"/>
              <w:jc w:val="center"/>
            </w:pPr>
            <w:r w:rsidRPr="00B96823">
              <w:t>III-с</w:t>
            </w:r>
          </w:p>
        </w:tc>
      </w:tr>
      <w:tr w:rsidR="009A7727" w:rsidRPr="00B96823" w14:paraId="0AAE9D64" w14:textId="77777777" w:rsidTr="006D5485">
        <w:tc>
          <w:tcPr>
            <w:tcW w:w="4060" w:type="dxa"/>
          </w:tcPr>
          <w:p w14:paraId="36990A89" w14:textId="77777777" w:rsidR="009A7727" w:rsidRPr="005C0286" w:rsidRDefault="009A7727" w:rsidP="006D5485">
            <w:pPr>
              <w:pStyle w:val="af8"/>
            </w:pPr>
            <w:r w:rsidRPr="005C0286">
              <w:t>Число полос движения</w:t>
            </w:r>
          </w:p>
        </w:tc>
        <w:tc>
          <w:tcPr>
            <w:tcW w:w="1680" w:type="dxa"/>
          </w:tcPr>
          <w:p w14:paraId="2835F1C7" w14:textId="77777777" w:rsidR="009A7727" w:rsidRPr="005C0286" w:rsidRDefault="009A7727" w:rsidP="006D5485">
            <w:pPr>
              <w:pStyle w:val="af6"/>
              <w:jc w:val="center"/>
            </w:pPr>
            <w:r w:rsidRPr="005C0286">
              <w:t>2</w:t>
            </w:r>
          </w:p>
        </w:tc>
        <w:tc>
          <w:tcPr>
            <w:tcW w:w="1820" w:type="dxa"/>
          </w:tcPr>
          <w:p w14:paraId="38892820" w14:textId="77777777" w:rsidR="009A7727" w:rsidRPr="005C0286" w:rsidRDefault="009A7727" w:rsidP="006D5485">
            <w:pPr>
              <w:pStyle w:val="af6"/>
              <w:jc w:val="center"/>
            </w:pPr>
            <w:r w:rsidRPr="005C0286">
              <w:t>1</w:t>
            </w:r>
          </w:p>
        </w:tc>
        <w:tc>
          <w:tcPr>
            <w:tcW w:w="2358" w:type="dxa"/>
          </w:tcPr>
          <w:p w14:paraId="00D51C62" w14:textId="77777777" w:rsidR="009A7727" w:rsidRPr="005C0286" w:rsidRDefault="009A7727" w:rsidP="006D5485">
            <w:pPr>
              <w:pStyle w:val="af6"/>
              <w:jc w:val="center"/>
            </w:pPr>
            <w:r w:rsidRPr="005C0286">
              <w:t>1</w:t>
            </w:r>
          </w:p>
        </w:tc>
      </w:tr>
      <w:tr w:rsidR="009A7727" w:rsidRPr="00B96823" w14:paraId="4D0BFED5" w14:textId="77777777" w:rsidTr="006D5485">
        <w:tc>
          <w:tcPr>
            <w:tcW w:w="4060" w:type="dxa"/>
          </w:tcPr>
          <w:p w14:paraId="67D8CB3C" w14:textId="77777777" w:rsidR="009A7727" w:rsidRPr="005C0286" w:rsidRDefault="009A7727" w:rsidP="006D5485">
            <w:pPr>
              <w:pStyle w:val="af8"/>
            </w:pPr>
            <w:r w:rsidRPr="005C0286">
              <w:t>Ширина, м:</w:t>
            </w:r>
          </w:p>
        </w:tc>
        <w:tc>
          <w:tcPr>
            <w:tcW w:w="1680" w:type="dxa"/>
          </w:tcPr>
          <w:p w14:paraId="02F9B433" w14:textId="77777777" w:rsidR="009A7727" w:rsidRPr="005C0286" w:rsidRDefault="009A7727" w:rsidP="006D5485">
            <w:pPr>
              <w:pStyle w:val="af6"/>
            </w:pPr>
          </w:p>
        </w:tc>
        <w:tc>
          <w:tcPr>
            <w:tcW w:w="1820" w:type="dxa"/>
          </w:tcPr>
          <w:p w14:paraId="4082B9D5" w14:textId="77777777" w:rsidR="009A7727" w:rsidRPr="005C0286" w:rsidRDefault="009A7727" w:rsidP="006D5485">
            <w:pPr>
              <w:pStyle w:val="af6"/>
            </w:pPr>
          </w:p>
        </w:tc>
        <w:tc>
          <w:tcPr>
            <w:tcW w:w="2358" w:type="dxa"/>
          </w:tcPr>
          <w:p w14:paraId="721FE7C9" w14:textId="77777777" w:rsidR="009A7727" w:rsidRPr="005C0286" w:rsidRDefault="009A7727" w:rsidP="006D5485">
            <w:pPr>
              <w:pStyle w:val="af6"/>
            </w:pPr>
          </w:p>
        </w:tc>
      </w:tr>
      <w:tr w:rsidR="009A7727" w:rsidRPr="00B96823" w14:paraId="7EAD453B" w14:textId="77777777" w:rsidTr="006D5485">
        <w:tc>
          <w:tcPr>
            <w:tcW w:w="4060" w:type="dxa"/>
          </w:tcPr>
          <w:p w14:paraId="603C121C" w14:textId="77777777" w:rsidR="009A7727" w:rsidRPr="005C0286" w:rsidRDefault="009A7727" w:rsidP="006D5485">
            <w:pPr>
              <w:pStyle w:val="af8"/>
            </w:pPr>
            <w:r w:rsidRPr="005C0286">
              <w:t>полосы движения</w:t>
            </w:r>
          </w:p>
        </w:tc>
        <w:tc>
          <w:tcPr>
            <w:tcW w:w="1680" w:type="dxa"/>
          </w:tcPr>
          <w:p w14:paraId="7B8FA91D" w14:textId="77777777" w:rsidR="009A7727" w:rsidRPr="005C0286" w:rsidRDefault="009A7727" w:rsidP="006D5485">
            <w:pPr>
              <w:pStyle w:val="af6"/>
              <w:jc w:val="center"/>
            </w:pPr>
            <w:r w:rsidRPr="005C0286">
              <w:t>3</w:t>
            </w:r>
          </w:p>
        </w:tc>
        <w:tc>
          <w:tcPr>
            <w:tcW w:w="1820" w:type="dxa"/>
          </w:tcPr>
          <w:p w14:paraId="5157C1C8" w14:textId="77777777" w:rsidR="009A7727" w:rsidRPr="005C0286" w:rsidRDefault="009A7727" w:rsidP="006D5485">
            <w:pPr>
              <w:pStyle w:val="af6"/>
              <w:jc w:val="center"/>
            </w:pPr>
            <w:r w:rsidRPr="005C0286">
              <w:t>-</w:t>
            </w:r>
          </w:p>
        </w:tc>
        <w:tc>
          <w:tcPr>
            <w:tcW w:w="2358" w:type="dxa"/>
          </w:tcPr>
          <w:p w14:paraId="2EB2066D" w14:textId="77777777" w:rsidR="009A7727" w:rsidRPr="005C0286" w:rsidRDefault="009A7727" w:rsidP="006D5485">
            <w:pPr>
              <w:pStyle w:val="af6"/>
              <w:jc w:val="center"/>
            </w:pPr>
            <w:r w:rsidRPr="005C0286">
              <w:t>-</w:t>
            </w:r>
          </w:p>
        </w:tc>
      </w:tr>
      <w:tr w:rsidR="009A7727" w:rsidRPr="00B96823" w14:paraId="10DF9B1E" w14:textId="77777777" w:rsidTr="006D5485">
        <w:tc>
          <w:tcPr>
            <w:tcW w:w="4060" w:type="dxa"/>
          </w:tcPr>
          <w:p w14:paraId="5845ED21" w14:textId="77777777" w:rsidR="009A7727" w:rsidRPr="005C0286" w:rsidRDefault="009A7727" w:rsidP="006D5485">
            <w:pPr>
              <w:pStyle w:val="af8"/>
            </w:pPr>
            <w:r w:rsidRPr="005C0286">
              <w:t>проезжей части</w:t>
            </w:r>
          </w:p>
        </w:tc>
        <w:tc>
          <w:tcPr>
            <w:tcW w:w="1680" w:type="dxa"/>
          </w:tcPr>
          <w:p w14:paraId="0DA6FF35" w14:textId="77777777" w:rsidR="009A7727" w:rsidRPr="005C0286" w:rsidRDefault="009A7727" w:rsidP="006D5485">
            <w:pPr>
              <w:pStyle w:val="af6"/>
              <w:jc w:val="center"/>
            </w:pPr>
            <w:r w:rsidRPr="005C0286">
              <w:t>6</w:t>
            </w:r>
          </w:p>
        </w:tc>
        <w:tc>
          <w:tcPr>
            <w:tcW w:w="1820" w:type="dxa"/>
          </w:tcPr>
          <w:p w14:paraId="5A993D2A" w14:textId="77777777" w:rsidR="009A7727" w:rsidRPr="005C0286" w:rsidRDefault="009A7727" w:rsidP="006D5485">
            <w:pPr>
              <w:pStyle w:val="af6"/>
              <w:jc w:val="center"/>
            </w:pPr>
            <w:r w:rsidRPr="005C0286">
              <w:t>4,5</w:t>
            </w:r>
          </w:p>
        </w:tc>
        <w:tc>
          <w:tcPr>
            <w:tcW w:w="2358" w:type="dxa"/>
          </w:tcPr>
          <w:p w14:paraId="43CC54D7" w14:textId="77777777" w:rsidR="009A7727" w:rsidRPr="005C0286" w:rsidRDefault="009A7727" w:rsidP="006D5485">
            <w:pPr>
              <w:pStyle w:val="af6"/>
              <w:jc w:val="center"/>
            </w:pPr>
            <w:r w:rsidRPr="005C0286">
              <w:t>3,5</w:t>
            </w:r>
          </w:p>
        </w:tc>
      </w:tr>
      <w:tr w:rsidR="009A7727" w:rsidRPr="00B96823" w14:paraId="6B133A3D" w14:textId="77777777" w:rsidTr="006D5485">
        <w:tc>
          <w:tcPr>
            <w:tcW w:w="4060" w:type="dxa"/>
          </w:tcPr>
          <w:p w14:paraId="6D4E8DA9" w14:textId="77777777" w:rsidR="009A7727" w:rsidRPr="005C0286" w:rsidRDefault="009A7727" w:rsidP="006D5485">
            <w:pPr>
              <w:pStyle w:val="af8"/>
            </w:pPr>
            <w:r w:rsidRPr="005C0286">
              <w:t>земляного полотна</w:t>
            </w:r>
          </w:p>
        </w:tc>
        <w:tc>
          <w:tcPr>
            <w:tcW w:w="1680" w:type="dxa"/>
          </w:tcPr>
          <w:p w14:paraId="799D7C56" w14:textId="77777777" w:rsidR="009A7727" w:rsidRPr="005C0286" w:rsidRDefault="009A7727" w:rsidP="006D5485">
            <w:pPr>
              <w:pStyle w:val="af6"/>
              <w:jc w:val="center"/>
            </w:pPr>
            <w:r w:rsidRPr="005C0286">
              <w:t>10</w:t>
            </w:r>
          </w:p>
        </w:tc>
        <w:tc>
          <w:tcPr>
            <w:tcW w:w="1820" w:type="dxa"/>
          </w:tcPr>
          <w:p w14:paraId="29B7D778" w14:textId="77777777" w:rsidR="009A7727" w:rsidRPr="005C0286" w:rsidRDefault="009A7727" w:rsidP="006D5485">
            <w:pPr>
              <w:pStyle w:val="af6"/>
              <w:jc w:val="center"/>
            </w:pPr>
            <w:r w:rsidRPr="005C0286">
              <w:t>8</w:t>
            </w:r>
          </w:p>
        </w:tc>
        <w:tc>
          <w:tcPr>
            <w:tcW w:w="2358" w:type="dxa"/>
          </w:tcPr>
          <w:p w14:paraId="0CD1E38C" w14:textId="77777777" w:rsidR="009A7727" w:rsidRPr="005C0286" w:rsidRDefault="009A7727" w:rsidP="006D5485">
            <w:pPr>
              <w:pStyle w:val="af6"/>
              <w:jc w:val="center"/>
            </w:pPr>
            <w:r w:rsidRPr="005C0286">
              <w:t>6,5</w:t>
            </w:r>
          </w:p>
        </w:tc>
      </w:tr>
      <w:tr w:rsidR="009A7727" w:rsidRPr="00B96823" w14:paraId="2EB3E8B9" w14:textId="77777777" w:rsidTr="006D5485">
        <w:tc>
          <w:tcPr>
            <w:tcW w:w="4060" w:type="dxa"/>
          </w:tcPr>
          <w:p w14:paraId="5BAE21D5" w14:textId="77777777" w:rsidR="009A7727" w:rsidRPr="005C0286" w:rsidRDefault="009A7727" w:rsidP="006D5485">
            <w:pPr>
              <w:pStyle w:val="af8"/>
            </w:pPr>
            <w:r w:rsidRPr="005C0286">
              <w:t>Обочины</w:t>
            </w:r>
          </w:p>
        </w:tc>
        <w:tc>
          <w:tcPr>
            <w:tcW w:w="1680" w:type="dxa"/>
          </w:tcPr>
          <w:p w14:paraId="4254C2F8" w14:textId="77777777" w:rsidR="009A7727" w:rsidRPr="005C0286" w:rsidRDefault="009A7727" w:rsidP="006D5485">
            <w:pPr>
              <w:pStyle w:val="af6"/>
              <w:jc w:val="center"/>
            </w:pPr>
            <w:r w:rsidRPr="005C0286">
              <w:t>2</w:t>
            </w:r>
          </w:p>
        </w:tc>
        <w:tc>
          <w:tcPr>
            <w:tcW w:w="1820" w:type="dxa"/>
          </w:tcPr>
          <w:p w14:paraId="48C86EB9" w14:textId="77777777" w:rsidR="009A7727" w:rsidRPr="005C0286" w:rsidRDefault="009A7727" w:rsidP="006D5485">
            <w:pPr>
              <w:pStyle w:val="af6"/>
              <w:jc w:val="center"/>
            </w:pPr>
            <w:r w:rsidRPr="005C0286">
              <w:t>1,75</w:t>
            </w:r>
          </w:p>
        </w:tc>
        <w:tc>
          <w:tcPr>
            <w:tcW w:w="2358" w:type="dxa"/>
          </w:tcPr>
          <w:p w14:paraId="4C4C85C0" w14:textId="77777777" w:rsidR="009A7727" w:rsidRPr="005C0286" w:rsidRDefault="009A7727" w:rsidP="006D5485">
            <w:pPr>
              <w:pStyle w:val="af6"/>
              <w:jc w:val="center"/>
            </w:pPr>
            <w:r w:rsidRPr="005C0286">
              <w:t>1,5</w:t>
            </w:r>
          </w:p>
        </w:tc>
      </w:tr>
      <w:tr w:rsidR="009A7727" w:rsidRPr="00B96823" w14:paraId="6A51239E" w14:textId="77777777" w:rsidTr="006D5485">
        <w:tc>
          <w:tcPr>
            <w:tcW w:w="4060" w:type="dxa"/>
          </w:tcPr>
          <w:p w14:paraId="46F3D01B" w14:textId="77777777" w:rsidR="009A7727" w:rsidRPr="005C0286" w:rsidRDefault="009A7727" w:rsidP="006D5485">
            <w:pPr>
              <w:pStyle w:val="af8"/>
            </w:pPr>
            <w:r w:rsidRPr="005C0286">
              <w:t>укрепления обочин</w:t>
            </w:r>
          </w:p>
        </w:tc>
        <w:tc>
          <w:tcPr>
            <w:tcW w:w="1680" w:type="dxa"/>
          </w:tcPr>
          <w:p w14:paraId="12837FEA" w14:textId="77777777" w:rsidR="009A7727" w:rsidRPr="005C0286" w:rsidRDefault="009A7727" w:rsidP="006D5485">
            <w:pPr>
              <w:pStyle w:val="af6"/>
              <w:jc w:val="center"/>
            </w:pPr>
            <w:r w:rsidRPr="005C0286">
              <w:t>0,5</w:t>
            </w:r>
          </w:p>
        </w:tc>
        <w:tc>
          <w:tcPr>
            <w:tcW w:w="1820" w:type="dxa"/>
          </w:tcPr>
          <w:p w14:paraId="59CF0142" w14:textId="77777777" w:rsidR="009A7727" w:rsidRPr="005C0286" w:rsidRDefault="009A7727" w:rsidP="006D5485">
            <w:pPr>
              <w:pStyle w:val="af6"/>
              <w:jc w:val="center"/>
            </w:pPr>
            <w:r w:rsidRPr="005C0286">
              <w:t>0,75</w:t>
            </w:r>
          </w:p>
        </w:tc>
        <w:tc>
          <w:tcPr>
            <w:tcW w:w="2358" w:type="dxa"/>
          </w:tcPr>
          <w:p w14:paraId="7570253A" w14:textId="77777777" w:rsidR="009A7727" w:rsidRPr="005C0286" w:rsidRDefault="009A7727" w:rsidP="006D5485">
            <w:pPr>
              <w:pStyle w:val="af6"/>
              <w:jc w:val="center"/>
            </w:pPr>
            <w:r w:rsidRPr="005C0286">
              <w:t>0,5</w:t>
            </w:r>
          </w:p>
        </w:tc>
      </w:tr>
    </w:tbl>
    <w:p w14:paraId="45D066D9" w14:textId="77777777" w:rsidR="009A7727" w:rsidRPr="00B96823" w:rsidRDefault="009A7727" w:rsidP="009A7727"/>
    <w:p w14:paraId="670675BC" w14:textId="77777777" w:rsidR="009A7727" w:rsidRPr="00B96823" w:rsidRDefault="009A7727" w:rsidP="009A7727">
      <w:r w:rsidRPr="00B96823">
        <w:rPr>
          <w:rStyle w:val="af"/>
          <w:bCs/>
        </w:rPr>
        <w:t>Примечания.</w:t>
      </w:r>
    </w:p>
    <w:p w14:paraId="7DDFA481" w14:textId="77777777" w:rsidR="009A7727" w:rsidRPr="00B96823" w:rsidRDefault="009A7727" w:rsidP="009A7727">
      <w:r w:rsidRPr="00B96823">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14:paraId="07B6E8B2" w14:textId="77777777" w:rsidR="009A7727" w:rsidRPr="00B96823" w:rsidRDefault="009A7727" w:rsidP="009A7727">
      <w:r w:rsidRPr="00B96823">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14:paraId="0F09A3A6" w14:textId="77777777" w:rsidR="009A7727" w:rsidRPr="00B96823" w:rsidRDefault="009A7727" w:rsidP="009A7727">
      <w:r w:rsidRPr="00B96823">
        <w:t>3. Ширину земляного полотна, возводимого на ценных сельскохозяйственных угодьях, допускается принимать:</w:t>
      </w:r>
    </w:p>
    <w:p w14:paraId="7FD7C682" w14:textId="77777777" w:rsidR="009A7727" w:rsidRPr="00B96823" w:rsidRDefault="009A7727" w:rsidP="009A7727">
      <w:r w:rsidRPr="00B96823">
        <w:t>8 м - для дорог I-с категории;</w:t>
      </w:r>
    </w:p>
    <w:p w14:paraId="13E753B4" w14:textId="77777777" w:rsidR="009A7727" w:rsidRPr="00B96823" w:rsidRDefault="009A7727" w:rsidP="009A7727">
      <w:r w:rsidRPr="00B96823">
        <w:t>7 м - для дорог II-с категории;</w:t>
      </w:r>
    </w:p>
    <w:p w14:paraId="2C82D837" w14:textId="77777777" w:rsidR="009A7727" w:rsidRPr="00B96823" w:rsidRDefault="009A7727" w:rsidP="009A7727">
      <w:r w:rsidRPr="00B96823">
        <w:t>5,5 м - для дорог III-с категории.</w:t>
      </w:r>
    </w:p>
    <w:p w14:paraId="32AD75D2" w14:textId="77777777" w:rsidR="009A7727" w:rsidRPr="00B96823" w:rsidRDefault="009A7727" w:rsidP="009A7727"/>
    <w:p w14:paraId="438DC9D6" w14:textId="77777777" w:rsidR="009A7727" w:rsidRPr="00AC336E" w:rsidRDefault="009A7727" w:rsidP="009A7727">
      <w:pPr>
        <w:ind w:firstLine="698"/>
        <w:jc w:val="right"/>
        <w:rPr>
          <w:sz w:val="28"/>
          <w:szCs w:val="28"/>
        </w:rPr>
      </w:pPr>
      <w:bookmarkStart w:id="125" w:name="sub_1010"/>
      <w:r w:rsidRPr="00AC336E">
        <w:rPr>
          <w:rStyle w:val="af"/>
          <w:bCs/>
          <w:sz w:val="28"/>
          <w:szCs w:val="28"/>
        </w:rPr>
        <w:t>Таблица 99</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700"/>
        <w:gridCol w:w="700"/>
        <w:gridCol w:w="700"/>
        <w:gridCol w:w="700"/>
        <w:gridCol w:w="700"/>
        <w:gridCol w:w="700"/>
        <w:gridCol w:w="700"/>
        <w:gridCol w:w="700"/>
        <w:gridCol w:w="700"/>
        <w:gridCol w:w="700"/>
        <w:gridCol w:w="938"/>
      </w:tblGrid>
      <w:tr w:rsidR="009A7727" w:rsidRPr="00B96823" w14:paraId="6C204A19" w14:textId="77777777" w:rsidTr="006D5485">
        <w:tc>
          <w:tcPr>
            <w:tcW w:w="1730" w:type="dxa"/>
            <w:tcBorders>
              <w:top w:val="single" w:sz="4" w:space="0" w:color="auto"/>
              <w:bottom w:val="single" w:sz="4" w:space="0" w:color="auto"/>
              <w:right w:val="single" w:sz="4" w:space="0" w:color="auto"/>
            </w:tcBorders>
          </w:tcPr>
          <w:bookmarkEnd w:id="125"/>
          <w:p w14:paraId="3184FAB3" w14:textId="77777777" w:rsidR="009A7727" w:rsidRPr="00B96823" w:rsidRDefault="009A7727" w:rsidP="006D5485">
            <w:pPr>
              <w:pStyle w:val="af6"/>
              <w:jc w:val="center"/>
            </w:pPr>
            <w:r w:rsidRPr="00B96823">
              <w:t>Элемент кривой в плане</w:t>
            </w:r>
          </w:p>
        </w:tc>
        <w:tc>
          <w:tcPr>
            <w:tcW w:w="7938" w:type="dxa"/>
            <w:gridSpan w:val="11"/>
            <w:tcBorders>
              <w:top w:val="single" w:sz="4" w:space="0" w:color="auto"/>
              <w:left w:val="single" w:sz="4" w:space="0" w:color="auto"/>
              <w:bottom w:val="single" w:sz="4" w:space="0" w:color="auto"/>
            </w:tcBorders>
          </w:tcPr>
          <w:p w14:paraId="55926457" w14:textId="77777777" w:rsidR="009A7727" w:rsidRPr="00B96823" w:rsidRDefault="009A7727" w:rsidP="006D5485">
            <w:pPr>
              <w:pStyle w:val="af6"/>
              <w:jc w:val="center"/>
            </w:pPr>
            <w:r w:rsidRPr="00B96823">
              <w:t>Значения элементов кривой в плане, м</w:t>
            </w:r>
          </w:p>
        </w:tc>
      </w:tr>
      <w:tr w:rsidR="009A7727" w:rsidRPr="00B96823" w14:paraId="51EB67C3" w14:textId="77777777" w:rsidTr="006D5485">
        <w:tc>
          <w:tcPr>
            <w:tcW w:w="1730" w:type="dxa"/>
            <w:tcBorders>
              <w:top w:val="single" w:sz="4" w:space="0" w:color="auto"/>
              <w:bottom w:val="nil"/>
              <w:right w:val="single" w:sz="4" w:space="0" w:color="auto"/>
            </w:tcBorders>
          </w:tcPr>
          <w:p w14:paraId="2DC7A1E3" w14:textId="77777777" w:rsidR="009A7727" w:rsidRPr="00B96823" w:rsidRDefault="009A7727" w:rsidP="006D5485">
            <w:pPr>
              <w:pStyle w:val="af8"/>
            </w:pPr>
            <w:r w:rsidRPr="00B96823">
              <w:t>Радиус</w:t>
            </w:r>
          </w:p>
        </w:tc>
        <w:tc>
          <w:tcPr>
            <w:tcW w:w="700" w:type="dxa"/>
            <w:tcBorders>
              <w:top w:val="single" w:sz="4" w:space="0" w:color="auto"/>
              <w:left w:val="single" w:sz="4" w:space="0" w:color="auto"/>
              <w:bottom w:val="nil"/>
              <w:right w:val="single" w:sz="4" w:space="0" w:color="auto"/>
            </w:tcBorders>
          </w:tcPr>
          <w:p w14:paraId="5E9A3E3B" w14:textId="77777777" w:rsidR="009A7727" w:rsidRPr="00B96823" w:rsidRDefault="009A7727" w:rsidP="006D5485">
            <w:pPr>
              <w:pStyle w:val="af6"/>
              <w:jc w:val="center"/>
            </w:pPr>
            <w:r w:rsidRPr="00B96823">
              <w:t>15</w:t>
            </w:r>
          </w:p>
        </w:tc>
        <w:tc>
          <w:tcPr>
            <w:tcW w:w="700" w:type="dxa"/>
            <w:tcBorders>
              <w:top w:val="single" w:sz="4" w:space="0" w:color="auto"/>
              <w:left w:val="single" w:sz="4" w:space="0" w:color="auto"/>
              <w:bottom w:val="nil"/>
              <w:right w:val="single" w:sz="4" w:space="0" w:color="auto"/>
            </w:tcBorders>
          </w:tcPr>
          <w:p w14:paraId="5E52432F" w14:textId="77777777" w:rsidR="009A7727" w:rsidRPr="00B96823" w:rsidRDefault="009A7727" w:rsidP="006D5485">
            <w:pPr>
              <w:pStyle w:val="af6"/>
              <w:jc w:val="center"/>
            </w:pPr>
            <w:r w:rsidRPr="00B96823">
              <w:t>30</w:t>
            </w:r>
          </w:p>
        </w:tc>
        <w:tc>
          <w:tcPr>
            <w:tcW w:w="700" w:type="dxa"/>
            <w:tcBorders>
              <w:top w:val="single" w:sz="4" w:space="0" w:color="auto"/>
              <w:left w:val="single" w:sz="4" w:space="0" w:color="auto"/>
              <w:bottom w:val="nil"/>
              <w:right w:val="single" w:sz="4" w:space="0" w:color="auto"/>
            </w:tcBorders>
          </w:tcPr>
          <w:p w14:paraId="14E8558B" w14:textId="77777777" w:rsidR="009A7727" w:rsidRPr="00B96823" w:rsidRDefault="009A7727" w:rsidP="006D5485">
            <w:pPr>
              <w:pStyle w:val="af6"/>
              <w:jc w:val="center"/>
            </w:pPr>
            <w:r w:rsidRPr="00B96823">
              <w:t>60</w:t>
            </w:r>
          </w:p>
        </w:tc>
        <w:tc>
          <w:tcPr>
            <w:tcW w:w="700" w:type="dxa"/>
            <w:tcBorders>
              <w:top w:val="single" w:sz="4" w:space="0" w:color="auto"/>
              <w:left w:val="single" w:sz="4" w:space="0" w:color="auto"/>
              <w:bottom w:val="nil"/>
              <w:right w:val="single" w:sz="4" w:space="0" w:color="auto"/>
            </w:tcBorders>
          </w:tcPr>
          <w:p w14:paraId="30266574" w14:textId="77777777" w:rsidR="009A7727" w:rsidRPr="00B96823" w:rsidRDefault="009A7727" w:rsidP="006D5485">
            <w:pPr>
              <w:pStyle w:val="af6"/>
              <w:jc w:val="center"/>
            </w:pPr>
            <w:r w:rsidRPr="00B96823">
              <w:t>80</w:t>
            </w:r>
          </w:p>
        </w:tc>
        <w:tc>
          <w:tcPr>
            <w:tcW w:w="700" w:type="dxa"/>
            <w:tcBorders>
              <w:top w:val="single" w:sz="4" w:space="0" w:color="auto"/>
              <w:left w:val="single" w:sz="4" w:space="0" w:color="auto"/>
              <w:bottom w:val="nil"/>
              <w:right w:val="single" w:sz="4" w:space="0" w:color="auto"/>
            </w:tcBorders>
          </w:tcPr>
          <w:p w14:paraId="4C0ED035" w14:textId="77777777" w:rsidR="009A7727" w:rsidRPr="00B96823" w:rsidRDefault="009A7727" w:rsidP="006D5485">
            <w:pPr>
              <w:pStyle w:val="af6"/>
              <w:jc w:val="center"/>
            </w:pPr>
            <w:r w:rsidRPr="00B96823">
              <w:t>100</w:t>
            </w:r>
          </w:p>
        </w:tc>
        <w:tc>
          <w:tcPr>
            <w:tcW w:w="700" w:type="dxa"/>
            <w:tcBorders>
              <w:top w:val="single" w:sz="4" w:space="0" w:color="auto"/>
              <w:left w:val="single" w:sz="4" w:space="0" w:color="auto"/>
              <w:bottom w:val="nil"/>
              <w:right w:val="single" w:sz="4" w:space="0" w:color="auto"/>
            </w:tcBorders>
          </w:tcPr>
          <w:p w14:paraId="6F565C84" w14:textId="77777777" w:rsidR="009A7727" w:rsidRPr="00B96823" w:rsidRDefault="009A7727" w:rsidP="006D5485">
            <w:pPr>
              <w:pStyle w:val="af6"/>
              <w:jc w:val="center"/>
            </w:pPr>
            <w:r w:rsidRPr="00B96823">
              <w:t>150</w:t>
            </w:r>
          </w:p>
        </w:tc>
        <w:tc>
          <w:tcPr>
            <w:tcW w:w="700" w:type="dxa"/>
            <w:tcBorders>
              <w:top w:val="single" w:sz="4" w:space="0" w:color="auto"/>
              <w:left w:val="single" w:sz="4" w:space="0" w:color="auto"/>
              <w:bottom w:val="nil"/>
              <w:right w:val="single" w:sz="4" w:space="0" w:color="auto"/>
            </w:tcBorders>
          </w:tcPr>
          <w:p w14:paraId="5F2816EF" w14:textId="77777777" w:rsidR="009A7727" w:rsidRPr="00B96823" w:rsidRDefault="009A7727" w:rsidP="006D5485">
            <w:pPr>
              <w:pStyle w:val="af6"/>
              <w:jc w:val="center"/>
            </w:pPr>
            <w:r w:rsidRPr="00B96823">
              <w:t>200</w:t>
            </w:r>
          </w:p>
        </w:tc>
        <w:tc>
          <w:tcPr>
            <w:tcW w:w="700" w:type="dxa"/>
            <w:tcBorders>
              <w:top w:val="single" w:sz="4" w:space="0" w:color="auto"/>
              <w:left w:val="single" w:sz="4" w:space="0" w:color="auto"/>
              <w:bottom w:val="nil"/>
              <w:right w:val="single" w:sz="4" w:space="0" w:color="auto"/>
            </w:tcBorders>
          </w:tcPr>
          <w:p w14:paraId="2004A6B8" w14:textId="77777777" w:rsidR="009A7727" w:rsidRPr="00B96823" w:rsidRDefault="009A7727" w:rsidP="006D5485">
            <w:pPr>
              <w:pStyle w:val="af6"/>
              <w:jc w:val="center"/>
            </w:pPr>
            <w:r w:rsidRPr="00B96823">
              <w:t>250</w:t>
            </w:r>
          </w:p>
        </w:tc>
        <w:tc>
          <w:tcPr>
            <w:tcW w:w="700" w:type="dxa"/>
            <w:tcBorders>
              <w:top w:val="single" w:sz="4" w:space="0" w:color="auto"/>
              <w:left w:val="single" w:sz="4" w:space="0" w:color="auto"/>
              <w:bottom w:val="nil"/>
              <w:right w:val="single" w:sz="4" w:space="0" w:color="auto"/>
            </w:tcBorders>
          </w:tcPr>
          <w:p w14:paraId="6D7C96CA" w14:textId="77777777" w:rsidR="009A7727" w:rsidRPr="00B96823" w:rsidRDefault="009A7727" w:rsidP="006D5485">
            <w:pPr>
              <w:pStyle w:val="af6"/>
              <w:jc w:val="center"/>
            </w:pPr>
            <w:r w:rsidRPr="00B96823">
              <w:t>300</w:t>
            </w:r>
          </w:p>
        </w:tc>
        <w:tc>
          <w:tcPr>
            <w:tcW w:w="700" w:type="dxa"/>
            <w:tcBorders>
              <w:top w:val="single" w:sz="4" w:space="0" w:color="auto"/>
              <w:left w:val="single" w:sz="4" w:space="0" w:color="auto"/>
              <w:bottom w:val="nil"/>
              <w:right w:val="single" w:sz="4" w:space="0" w:color="auto"/>
            </w:tcBorders>
          </w:tcPr>
          <w:p w14:paraId="5FB1BB31" w14:textId="77777777" w:rsidR="009A7727" w:rsidRPr="00B96823" w:rsidRDefault="009A7727" w:rsidP="006D5485">
            <w:pPr>
              <w:pStyle w:val="af6"/>
              <w:jc w:val="center"/>
            </w:pPr>
            <w:r w:rsidRPr="00B96823">
              <w:t>400</w:t>
            </w:r>
          </w:p>
        </w:tc>
        <w:tc>
          <w:tcPr>
            <w:tcW w:w="938" w:type="dxa"/>
            <w:tcBorders>
              <w:top w:val="single" w:sz="4" w:space="0" w:color="auto"/>
              <w:left w:val="single" w:sz="4" w:space="0" w:color="auto"/>
              <w:bottom w:val="nil"/>
            </w:tcBorders>
          </w:tcPr>
          <w:p w14:paraId="406731B9" w14:textId="77777777" w:rsidR="009A7727" w:rsidRPr="00B96823" w:rsidRDefault="009A7727" w:rsidP="006D5485">
            <w:pPr>
              <w:pStyle w:val="af6"/>
              <w:jc w:val="center"/>
            </w:pPr>
            <w:r w:rsidRPr="00B96823">
              <w:t>500</w:t>
            </w:r>
          </w:p>
        </w:tc>
      </w:tr>
      <w:tr w:rsidR="009A7727" w:rsidRPr="00B96823" w14:paraId="5C17BD63" w14:textId="77777777" w:rsidTr="006D5485">
        <w:tc>
          <w:tcPr>
            <w:tcW w:w="1730" w:type="dxa"/>
            <w:tcBorders>
              <w:top w:val="nil"/>
              <w:bottom w:val="single" w:sz="4" w:space="0" w:color="auto"/>
              <w:right w:val="single" w:sz="4" w:space="0" w:color="auto"/>
            </w:tcBorders>
          </w:tcPr>
          <w:p w14:paraId="4EF890B6" w14:textId="77777777" w:rsidR="009A7727" w:rsidRPr="00B96823" w:rsidRDefault="009A7727" w:rsidP="006D5485">
            <w:pPr>
              <w:pStyle w:val="af8"/>
            </w:pPr>
            <w:r w:rsidRPr="00B96823">
              <w:t>Длина переходной кривой</w:t>
            </w:r>
          </w:p>
        </w:tc>
        <w:tc>
          <w:tcPr>
            <w:tcW w:w="700" w:type="dxa"/>
            <w:tcBorders>
              <w:top w:val="nil"/>
              <w:left w:val="single" w:sz="4" w:space="0" w:color="auto"/>
              <w:bottom w:val="single" w:sz="4" w:space="0" w:color="auto"/>
              <w:right w:val="single" w:sz="4" w:space="0" w:color="auto"/>
            </w:tcBorders>
          </w:tcPr>
          <w:p w14:paraId="30D46D09" w14:textId="77777777" w:rsidR="009A7727" w:rsidRPr="00B96823" w:rsidRDefault="009A7727" w:rsidP="006D5485">
            <w:pPr>
              <w:pStyle w:val="af6"/>
              <w:jc w:val="center"/>
            </w:pPr>
            <w:r w:rsidRPr="00B96823">
              <w:t>20</w:t>
            </w:r>
          </w:p>
        </w:tc>
        <w:tc>
          <w:tcPr>
            <w:tcW w:w="700" w:type="dxa"/>
            <w:tcBorders>
              <w:top w:val="nil"/>
              <w:left w:val="single" w:sz="4" w:space="0" w:color="auto"/>
              <w:bottom w:val="single" w:sz="4" w:space="0" w:color="auto"/>
              <w:right w:val="single" w:sz="4" w:space="0" w:color="auto"/>
            </w:tcBorders>
          </w:tcPr>
          <w:p w14:paraId="6067C0B8" w14:textId="77777777" w:rsidR="009A7727" w:rsidRPr="00B96823" w:rsidRDefault="009A7727" w:rsidP="006D5485">
            <w:pPr>
              <w:pStyle w:val="af6"/>
              <w:jc w:val="center"/>
            </w:pPr>
            <w:r w:rsidRPr="00B96823">
              <w:t>30</w:t>
            </w:r>
          </w:p>
        </w:tc>
        <w:tc>
          <w:tcPr>
            <w:tcW w:w="700" w:type="dxa"/>
            <w:tcBorders>
              <w:top w:val="nil"/>
              <w:left w:val="single" w:sz="4" w:space="0" w:color="auto"/>
              <w:bottom w:val="single" w:sz="4" w:space="0" w:color="auto"/>
              <w:right w:val="single" w:sz="4" w:space="0" w:color="auto"/>
            </w:tcBorders>
          </w:tcPr>
          <w:p w14:paraId="07593381" w14:textId="77777777" w:rsidR="009A7727" w:rsidRPr="00B96823" w:rsidRDefault="009A7727" w:rsidP="006D5485">
            <w:pPr>
              <w:pStyle w:val="af6"/>
              <w:jc w:val="center"/>
            </w:pPr>
            <w:r w:rsidRPr="00B96823">
              <w:t>40</w:t>
            </w:r>
          </w:p>
        </w:tc>
        <w:tc>
          <w:tcPr>
            <w:tcW w:w="700" w:type="dxa"/>
            <w:tcBorders>
              <w:top w:val="nil"/>
              <w:left w:val="single" w:sz="4" w:space="0" w:color="auto"/>
              <w:bottom w:val="single" w:sz="4" w:space="0" w:color="auto"/>
              <w:right w:val="single" w:sz="4" w:space="0" w:color="auto"/>
            </w:tcBorders>
          </w:tcPr>
          <w:p w14:paraId="04199B7B" w14:textId="77777777" w:rsidR="009A7727" w:rsidRPr="00B96823" w:rsidRDefault="009A7727" w:rsidP="006D5485">
            <w:pPr>
              <w:pStyle w:val="af6"/>
              <w:jc w:val="center"/>
            </w:pPr>
            <w:r w:rsidRPr="00B96823">
              <w:t>45</w:t>
            </w:r>
          </w:p>
        </w:tc>
        <w:tc>
          <w:tcPr>
            <w:tcW w:w="700" w:type="dxa"/>
            <w:tcBorders>
              <w:top w:val="nil"/>
              <w:left w:val="single" w:sz="4" w:space="0" w:color="auto"/>
              <w:bottom w:val="single" w:sz="4" w:space="0" w:color="auto"/>
              <w:right w:val="single" w:sz="4" w:space="0" w:color="auto"/>
            </w:tcBorders>
          </w:tcPr>
          <w:p w14:paraId="656E7953" w14:textId="77777777" w:rsidR="009A7727" w:rsidRPr="00B96823" w:rsidRDefault="009A7727" w:rsidP="006D5485">
            <w:pPr>
              <w:pStyle w:val="af6"/>
              <w:jc w:val="center"/>
            </w:pPr>
            <w:r w:rsidRPr="00B96823">
              <w:t>50</w:t>
            </w:r>
          </w:p>
        </w:tc>
        <w:tc>
          <w:tcPr>
            <w:tcW w:w="700" w:type="dxa"/>
            <w:tcBorders>
              <w:top w:val="nil"/>
              <w:left w:val="single" w:sz="4" w:space="0" w:color="auto"/>
              <w:bottom w:val="single" w:sz="4" w:space="0" w:color="auto"/>
              <w:right w:val="single" w:sz="4" w:space="0" w:color="auto"/>
            </w:tcBorders>
          </w:tcPr>
          <w:p w14:paraId="5A315578" w14:textId="77777777" w:rsidR="009A7727" w:rsidRPr="00B96823" w:rsidRDefault="009A7727" w:rsidP="006D5485">
            <w:pPr>
              <w:pStyle w:val="af6"/>
              <w:jc w:val="center"/>
            </w:pPr>
            <w:r w:rsidRPr="00B96823">
              <w:t>60</w:t>
            </w:r>
          </w:p>
        </w:tc>
        <w:tc>
          <w:tcPr>
            <w:tcW w:w="700" w:type="dxa"/>
            <w:tcBorders>
              <w:top w:val="nil"/>
              <w:left w:val="single" w:sz="4" w:space="0" w:color="auto"/>
              <w:bottom w:val="single" w:sz="4" w:space="0" w:color="auto"/>
              <w:right w:val="single" w:sz="4" w:space="0" w:color="auto"/>
            </w:tcBorders>
          </w:tcPr>
          <w:p w14:paraId="31A8C126" w14:textId="77777777" w:rsidR="009A7727" w:rsidRPr="00B96823" w:rsidRDefault="009A7727" w:rsidP="006D5485">
            <w:pPr>
              <w:pStyle w:val="af6"/>
              <w:jc w:val="center"/>
            </w:pPr>
            <w:r w:rsidRPr="00B96823">
              <w:t>70</w:t>
            </w:r>
          </w:p>
        </w:tc>
        <w:tc>
          <w:tcPr>
            <w:tcW w:w="700" w:type="dxa"/>
            <w:tcBorders>
              <w:top w:val="nil"/>
              <w:left w:val="single" w:sz="4" w:space="0" w:color="auto"/>
              <w:bottom w:val="single" w:sz="4" w:space="0" w:color="auto"/>
              <w:right w:val="single" w:sz="4" w:space="0" w:color="auto"/>
            </w:tcBorders>
          </w:tcPr>
          <w:p w14:paraId="32069F81" w14:textId="77777777" w:rsidR="009A7727" w:rsidRPr="00B96823" w:rsidRDefault="009A7727" w:rsidP="006D5485">
            <w:pPr>
              <w:pStyle w:val="af6"/>
              <w:jc w:val="center"/>
            </w:pPr>
            <w:r w:rsidRPr="00B96823">
              <w:t>80</w:t>
            </w:r>
          </w:p>
        </w:tc>
        <w:tc>
          <w:tcPr>
            <w:tcW w:w="700" w:type="dxa"/>
            <w:tcBorders>
              <w:top w:val="nil"/>
              <w:left w:val="single" w:sz="4" w:space="0" w:color="auto"/>
              <w:bottom w:val="single" w:sz="4" w:space="0" w:color="auto"/>
              <w:right w:val="single" w:sz="4" w:space="0" w:color="auto"/>
            </w:tcBorders>
          </w:tcPr>
          <w:p w14:paraId="4321E364" w14:textId="77777777" w:rsidR="009A7727" w:rsidRPr="00B96823" w:rsidRDefault="009A7727" w:rsidP="006D5485">
            <w:pPr>
              <w:pStyle w:val="af6"/>
              <w:jc w:val="center"/>
            </w:pPr>
            <w:r w:rsidRPr="00B96823">
              <w:t>70</w:t>
            </w:r>
          </w:p>
        </w:tc>
        <w:tc>
          <w:tcPr>
            <w:tcW w:w="700" w:type="dxa"/>
            <w:tcBorders>
              <w:top w:val="nil"/>
              <w:left w:val="single" w:sz="4" w:space="0" w:color="auto"/>
              <w:bottom w:val="single" w:sz="4" w:space="0" w:color="auto"/>
              <w:right w:val="single" w:sz="4" w:space="0" w:color="auto"/>
            </w:tcBorders>
          </w:tcPr>
          <w:p w14:paraId="061D50C4" w14:textId="77777777" w:rsidR="009A7727" w:rsidRPr="00B96823" w:rsidRDefault="009A7727" w:rsidP="006D5485">
            <w:pPr>
              <w:pStyle w:val="af6"/>
              <w:jc w:val="center"/>
            </w:pPr>
            <w:r w:rsidRPr="00B96823">
              <w:t>60</w:t>
            </w:r>
          </w:p>
        </w:tc>
        <w:tc>
          <w:tcPr>
            <w:tcW w:w="938" w:type="dxa"/>
            <w:tcBorders>
              <w:top w:val="nil"/>
              <w:left w:val="single" w:sz="4" w:space="0" w:color="auto"/>
              <w:bottom w:val="single" w:sz="4" w:space="0" w:color="auto"/>
            </w:tcBorders>
          </w:tcPr>
          <w:p w14:paraId="2DB03616" w14:textId="77777777" w:rsidR="009A7727" w:rsidRPr="00B96823" w:rsidRDefault="009A7727" w:rsidP="006D5485">
            <w:pPr>
              <w:pStyle w:val="af6"/>
              <w:jc w:val="center"/>
            </w:pPr>
            <w:r w:rsidRPr="00B96823">
              <w:t>50</w:t>
            </w:r>
          </w:p>
        </w:tc>
      </w:tr>
    </w:tbl>
    <w:p w14:paraId="15C95F2D" w14:textId="77777777" w:rsidR="009A7727" w:rsidRPr="00B96823" w:rsidRDefault="009A7727" w:rsidP="009A7727"/>
    <w:p w14:paraId="6954FD83" w14:textId="77777777" w:rsidR="009A7727" w:rsidRPr="00B96823" w:rsidRDefault="009A7727" w:rsidP="009A7727">
      <w:pPr>
        <w:ind w:firstLine="698"/>
        <w:jc w:val="right"/>
      </w:pPr>
      <w:bookmarkStart w:id="126" w:name="sub_1020"/>
      <w:r w:rsidRPr="00AC336E">
        <w:rPr>
          <w:rStyle w:val="af"/>
          <w:bCs/>
          <w:sz w:val="28"/>
          <w:szCs w:val="28"/>
        </w:rPr>
        <w:t>Таблица 100</w:t>
      </w:r>
      <w:bookmarkEnd w:id="126"/>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960"/>
        <w:gridCol w:w="2940"/>
        <w:gridCol w:w="3230"/>
      </w:tblGrid>
      <w:tr w:rsidR="009A7727" w:rsidRPr="00B96823" w14:paraId="70983350" w14:textId="77777777" w:rsidTr="006D5485">
        <w:tc>
          <w:tcPr>
            <w:tcW w:w="1680" w:type="dxa"/>
            <w:vMerge w:val="restart"/>
            <w:tcBorders>
              <w:top w:val="single" w:sz="4" w:space="0" w:color="auto"/>
              <w:bottom w:val="single" w:sz="4" w:space="0" w:color="auto"/>
              <w:right w:val="single" w:sz="4" w:space="0" w:color="auto"/>
            </w:tcBorders>
          </w:tcPr>
          <w:p w14:paraId="7C8E8552" w14:textId="77777777" w:rsidR="009A7727" w:rsidRPr="00B96823" w:rsidRDefault="009A7727" w:rsidP="006D5485">
            <w:pPr>
              <w:pStyle w:val="af6"/>
              <w:jc w:val="center"/>
            </w:pPr>
            <w:r w:rsidRPr="00B96823">
              <w:t>Радиус кривой в плане, м</w:t>
            </w:r>
          </w:p>
        </w:tc>
        <w:tc>
          <w:tcPr>
            <w:tcW w:w="8130" w:type="dxa"/>
            <w:gridSpan w:val="3"/>
            <w:tcBorders>
              <w:top w:val="single" w:sz="4" w:space="0" w:color="auto"/>
              <w:left w:val="single" w:sz="4" w:space="0" w:color="auto"/>
              <w:bottom w:val="single" w:sz="4" w:space="0" w:color="auto"/>
            </w:tcBorders>
          </w:tcPr>
          <w:p w14:paraId="029D88DD" w14:textId="77777777" w:rsidR="009A7727" w:rsidRPr="00B96823" w:rsidRDefault="009A7727" w:rsidP="006D5485">
            <w:pPr>
              <w:pStyle w:val="af6"/>
              <w:jc w:val="center"/>
            </w:pPr>
            <w:r w:rsidRPr="00B96823">
              <w:t>Уширение проезжей части (м) для движения</w:t>
            </w:r>
          </w:p>
        </w:tc>
      </w:tr>
      <w:tr w:rsidR="009A7727" w:rsidRPr="00B96823" w14:paraId="4FBA66C5" w14:textId="77777777" w:rsidTr="006D5485">
        <w:tc>
          <w:tcPr>
            <w:tcW w:w="1680" w:type="dxa"/>
            <w:vMerge/>
            <w:tcBorders>
              <w:top w:val="single" w:sz="4" w:space="0" w:color="auto"/>
              <w:bottom w:val="single" w:sz="4" w:space="0" w:color="auto"/>
              <w:right w:val="single" w:sz="4" w:space="0" w:color="auto"/>
            </w:tcBorders>
          </w:tcPr>
          <w:p w14:paraId="19F58AA4" w14:textId="77777777" w:rsidR="009A7727" w:rsidRPr="00B96823" w:rsidRDefault="009A7727" w:rsidP="006D5485">
            <w:pPr>
              <w:pStyle w:val="af6"/>
            </w:pPr>
          </w:p>
        </w:tc>
        <w:tc>
          <w:tcPr>
            <w:tcW w:w="1960" w:type="dxa"/>
            <w:vMerge w:val="restart"/>
            <w:tcBorders>
              <w:top w:val="single" w:sz="4" w:space="0" w:color="auto"/>
              <w:left w:val="single" w:sz="4" w:space="0" w:color="auto"/>
              <w:bottom w:val="single" w:sz="4" w:space="0" w:color="auto"/>
              <w:right w:val="single" w:sz="4" w:space="0" w:color="auto"/>
            </w:tcBorders>
          </w:tcPr>
          <w:p w14:paraId="7BD46275" w14:textId="77777777" w:rsidR="009A7727" w:rsidRPr="00B96823" w:rsidRDefault="009A7727" w:rsidP="006D5485">
            <w:pPr>
              <w:pStyle w:val="af6"/>
              <w:jc w:val="center"/>
            </w:pPr>
            <w:r w:rsidRPr="00B96823">
              <w:t>одиночных транспортных средств</w:t>
            </w:r>
          </w:p>
          <w:p w14:paraId="1DD21B24" w14:textId="77777777" w:rsidR="009A7727" w:rsidRPr="00B96823" w:rsidRDefault="009A7727" w:rsidP="006D5485">
            <w:pPr>
              <w:pStyle w:val="af6"/>
              <w:jc w:val="center"/>
            </w:pPr>
            <w:r w:rsidRPr="00B96823">
              <w:t>(l &lt; 8 м)</w:t>
            </w:r>
          </w:p>
        </w:tc>
        <w:tc>
          <w:tcPr>
            <w:tcW w:w="6170" w:type="dxa"/>
            <w:gridSpan w:val="2"/>
            <w:tcBorders>
              <w:top w:val="single" w:sz="4" w:space="0" w:color="auto"/>
              <w:left w:val="single" w:sz="4" w:space="0" w:color="auto"/>
              <w:bottom w:val="single" w:sz="4" w:space="0" w:color="auto"/>
            </w:tcBorders>
          </w:tcPr>
          <w:p w14:paraId="2067F8A4" w14:textId="77777777" w:rsidR="009A7727" w:rsidRPr="00B96823" w:rsidRDefault="009A7727" w:rsidP="006D5485">
            <w:pPr>
              <w:pStyle w:val="af6"/>
              <w:jc w:val="center"/>
            </w:pPr>
            <w:r w:rsidRPr="00B96823">
              <w:t>автопоездов</w:t>
            </w:r>
          </w:p>
        </w:tc>
      </w:tr>
      <w:tr w:rsidR="009A7727" w:rsidRPr="00B96823" w14:paraId="5FDDDEA2" w14:textId="77777777" w:rsidTr="006D5485">
        <w:tc>
          <w:tcPr>
            <w:tcW w:w="1680" w:type="dxa"/>
            <w:vMerge/>
            <w:tcBorders>
              <w:top w:val="single" w:sz="4" w:space="0" w:color="auto"/>
              <w:bottom w:val="single" w:sz="4" w:space="0" w:color="auto"/>
              <w:right w:val="single" w:sz="4" w:space="0" w:color="auto"/>
            </w:tcBorders>
          </w:tcPr>
          <w:p w14:paraId="3D058070" w14:textId="77777777" w:rsidR="009A7727" w:rsidRPr="00B96823" w:rsidRDefault="009A7727" w:rsidP="006D5485">
            <w:pPr>
              <w:pStyle w:val="af6"/>
            </w:pPr>
          </w:p>
        </w:tc>
        <w:tc>
          <w:tcPr>
            <w:tcW w:w="1960" w:type="dxa"/>
            <w:vMerge/>
            <w:tcBorders>
              <w:top w:val="single" w:sz="4" w:space="0" w:color="auto"/>
              <w:left w:val="single" w:sz="4" w:space="0" w:color="auto"/>
              <w:bottom w:val="single" w:sz="4" w:space="0" w:color="auto"/>
              <w:right w:val="single" w:sz="4" w:space="0" w:color="auto"/>
            </w:tcBorders>
          </w:tcPr>
          <w:p w14:paraId="171D1F9B" w14:textId="77777777" w:rsidR="009A7727" w:rsidRPr="00B96823" w:rsidRDefault="009A7727" w:rsidP="006D5485">
            <w:pPr>
              <w:pStyle w:val="af6"/>
            </w:pPr>
          </w:p>
        </w:tc>
        <w:tc>
          <w:tcPr>
            <w:tcW w:w="2940" w:type="dxa"/>
            <w:tcBorders>
              <w:top w:val="single" w:sz="4" w:space="0" w:color="auto"/>
              <w:left w:val="single" w:sz="4" w:space="0" w:color="auto"/>
              <w:bottom w:val="single" w:sz="4" w:space="0" w:color="auto"/>
              <w:right w:val="single" w:sz="4" w:space="0" w:color="auto"/>
            </w:tcBorders>
          </w:tcPr>
          <w:p w14:paraId="53524BC2" w14:textId="77777777" w:rsidR="009A7727" w:rsidRPr="00B96823" w:rsidRDefault="009A7727" w:rsidP="006D5485">
            <w:pPr>
              <w:pStyle w:val="af6"/>
              <w:jc w:val="center"/>
            </w:pPr>
            <w:r w:rsidRPr="00B96823">
              <w:t>с полуприцепом; с одним или двумя прицепами</w:t>
            </w:r>
          </w:p>
          <w:p w14:paraId="17313223" w14:textId="77777777" w:rsidR="009A7727" w:rsidRPr="00B96823" w:rsidRDefault="009A7727" w:rsidP="006D5485">
            <w:pPr>
              <w:pStyle w:val="af6"/>
              <w:jc w:val="center"/>
            </w:pPr>
            <w:r w:rsidRPr="00B96823">
              <w:t>(8 м &lt;= l &lt;= 13 м)</w:t>
            </w:r>
          </w:p>
        </w:tc>
        <w:tc>
          <w:tcPr>
            <w:tcW w:w="3230" w:type="dxa"/>
            <w:tcBorders>
              <w:top w:val="single" w:sz="4" w:space="0" w:color="auto"/>
              <w:left w:val="single" w:sz="4" w:space="0" w:color="auto"/>
              <w:bottom w:val="single" w:sz="4" w:space="0" w:color="auto"/>
            </w:tcBorders>
          </w:tcPr>
          <w:p w14:paraId="555D2854" w14:textId="77777777" w:rsidR="009A7727" w:rsidRPr="00B96823" w:rsidRDefault="009A7727" w:rsidP="006D5485">
            <w:pPr>
              <w:pStyle w:val="af6"/>
              <w:jc w:val="center"/>
            </w:pPr>
            <w:r w:rsidRPr="00B96823">
              <w:t>с полуприцепом и одним прицепом; с тремя прицепами</w:t>
            </w:r>
          </w:p>
          <w:p w14:paraId="71E10085" w14:textId="77777777" w:rsidR="009A7727" w:rsidRPr="00B96823" w:rsidRDefault="009A7727" w:rsidP="006D5485">
            <w:pPr>
              <w:pStyle w:val="af6"/>
              <w:jc w:val="center"/>
            </w:pPr>
            <w:r w:rsidRPr="00B96823">
              <w:t>(13 м &lt;= l &lt;= 23 м)</w:t>
            </w:r>
          </w:p>
        </w:tc>
      </w:tr>
      <w:tr w:rsidR="009A7727" w:rsidRPr="00B96823" w14:paraId="0E52E157" w14:textId="77777777" w:rsidTr="006D5485">
        <w:tc>
          <w:tcPr>
            <w:tcW w:w="1680" w:type="dxa"/>
            <w:tcBorders>
              <w:top w:val="single" w:sz="4" w:space="0" w:color="auto"/>
              <w:bottom w:val="single" w:sz="4" w:space="0" w:color="auto"/>
              <w:right w:val="single" w:sz="4" w:space="0" w:color="auto"/>
            </w:tcBorders>
          </w:tcPr>
          <w:p w14:paraId="5DB2D17B" w14:textId="77777777" w:rsidR="009A7727" w:rsidRPr="00B96823" w:rsidRDefault="009A7727" w:rsidP="006D5485">
            <w:pPr>
              <w:pStyle w:val="af6"/>
              <w:jc w:val="center"/>
            </w:pPr>
            <w:r w:rsidRPr="00B96823">
              <w:t>1000</w:t>
            </w:r>
          </w:p>
        </w:tc>
        <w:tc>
          <w:tcPr>
            <w:tcW w:w="1960" w:type="dxa"/>
            <w:tcBorders>
              <w:top w:val="single" w:sz="4" w:space="0" w:color="auto"/>
              <w:left w:val="single" w:sz="4" w:space="0" w:color="auto"/>
              <w:bottom w:val="single" w:sz="4" w:space="0" w:color="auto"/>
              <w:right w:val="single" w:sz="4" w:space="0" w:color="auto"/>
            </w:tcBorders>
          </w:tcPr>
          <w:p w14:paraId="301B335A" w14:textId="77777777" w:rsidR="009A7727" w:rsidRPr="00B96823" w:rsidRDefault="009A7727" w:rsidP="006D5485">
            <w:pPr>
              <w:pStyle w:val="af6"/>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1E8DCB1B" w14:textId="77777777" w:rsidR="009A7727" w:rsidRPr="00B96823" w:rsidRDefault="009A7727" w:rsidP="006D5485">
            <w:pPr>
              <w:pStyle w:val="af6"/>
              <w:jc w:val="center"/>
            </w:pPr>
            <w:r w:rsidRPr="00B96823">
              <w:t>-</w:t>
            </w:r>
          </w:p>
        </w:tc>
        <w:tc>
          <w:tcPr>
            <w:tcW w:w="3230" w:type="dxa"/>
            <w:tcBorders>
              <w:top w:val="single" w:sz="4" w:space="0" w:color="auto"/>
              <w:left w:val="single" w:sz="4" w:space="0" w:color="auto"/>
              <w:bottom w:val="single" w:sz="4" w:space="0" w:color="auto"/>
            </w:tcBorders>
          </w:tcPr>
          <w:p w14:paraId="40B58241" w14:textId="77777777" w:rsidR="009A7727" w:rsidRPr="00B96823" w:rsidRDefault="009A7727" w:rsidP="006D5485">
            <w:pPr>
              <w:pStyle w:val="af6"/>
              <w:jc w:val="center"/>
            </w:pPr>
            <w:r w:rsidRPr="00B96823">
              <w:t>0,4</w:t>
            </w:r>
          </w:p>
        </w:tc>
      </w:tr>
      <w:tr w:rsidR="009A7727" w:rsidRPr="00B96823" w14:paraId="37607590" w14:textId="77777777" w:rsidTr="006D5485">
        <w:tc>
          <w:tcPr>
            <w:tcW w:w="1680" w:type="dxa"/>
            <w:tcBorders>
              <w:top w:val="single" w:sz="4" w:space="0" w:color="auto"/>
              <w:bottom w:val="single" w:sz="4" w:space="0" w:color="auto"/>
              <w:right w:val="single" w:sz="4" w:space="0" w:color="auto"/>
            </w:tcBorders>
          </w:tcPr>
          <w:p w14:paraId="1C9B8566" w14:textId="77777777" w:rsidR="009A7727" w:rsidRPr="00B96823" w:rsidRDefault="009A7727" w:rsidP="006D5485">
            <w:pPr>
              <w:pStyle w:val="af6"/>
              <w:jc w:val="center"/>
            </w:pPr>
            <w:r w:rsidRPr="00B96823">
              <w:t>800</w:t>
            </w:r>
          </w:p>
        </w:tc>
        <w:tc>
          <w:tcPr>
            <w:tcW w:w="1960" w:type="dxa"/>
            <w:tcBorders>
              <w:top w:val="single" w:sz="4" w:space="0" w:color="auto"/>
              <w:left w:val="single" w:sz="4" w:space="0" w:color="auto"/>
              <w:bottom w:val="single" w:sz="4" w:space="0" w:color="auto"/>
              <w:right w:val="single" w:sz="4" w:space="0" w:color="auto"/>
            </w:tcBorders>
          </w:tcPr>
          <w:p w14:paraId="155955C7" w14:textId="77777777" w:rsidR="009A7727" w:rsidRPr="00B96823" w:rsidRDefault="009A7727" w:rsidP="006D5485">
            <w:pPr>
              <w:pStyle w:val="af6"/>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1F3C5DDB" w14:textId="77777777" w:rsidR="009A7727" w:rsidRPr="00B96823" w:rsidRDefault="009A7727" w:rsidP="006D5485">
            <w:pPr>
              <w:pStyle w:val="af6"/>
              <w:jc w:val="center"/>
            </w:pPr>
            <w:r w:rsidRPr="00B96823">
              <w:t>0,4</w:t>
            </w:r>
          </w:p>
        </w:tc>
        <w:tc>
          <w:tcPr>
            <w:tcW w:w="3230" w:type="dxa"/>
            <w:tcBorders>
              <w:top w:val="single" w:sz="4" w:space="0" w:color="auto"/>
              <w:left w:val="single" w:sz="4" w:space="0" w:color="auto"/>
              <w:bottom w:val="single" w:sz="4" w:space="0" w:color="auto"/>
            </w:tcBorders>
          </w:tcPr>
          <w:p w14:paraId="69E954A0" w14:textId="77777777" w:rsidR="009A7727" w:rsidRPr="00B96823" w:rsidRDefault="009A7727" w:rsidP="006D5485">
            <w:pPr>
              <w:pStyle w:val="af6"/>
              <w:jc w:val="center"/>
            </w:pPr>
            <w:r w:rsidRPr="00B96823">
              <w:t>0,5</w:t>
            </w:r>
          </w:p>
        </w:tc>
      </w:tr>
      <w:tr w:rsidR="009A7727" w:rsidRPr="00B96823" w14:paraId="18D204B8" w14:textId="77777777" w:rsidTr="006D5485">
        <w:tc>
          <w:tcPr>
            <w:tcW w:w="1680" w:type="dxa"/>
            <w:tcBorders>
              <w:top w:val="single" w:sz="4" w:space="0" w:color="auto"/>
              <w:bottom w:val="single" w:sz="4" w:space="0" w:color="auto"/>
              <w:right w:val="single" w:sz="4" w:space="0" w:color="auto"/>
            </w:tcBorders>
          </w:tcPr>
          <w:p w14:paraId="0A8ADD52" w14:textId="77777777" w:rsidR="009A7727" w:rsidRPr="00B96823" w:rsidRDefault="009A7727" w:rsidP="006D5485">
            <w:pPr>
              <w:pStyle w:val="af6"/>
              <w:jc w:val="center"/>
            </w:pPr>
            <w:r w:rsidRPr="00B96823">
              <w:t>600</w:t>
            </w:r>
          </w:p>
        </w:tc>
        <w:tc>
          <w:tcPr>
            <w:tcW w:w="1960" w:type="dxa"/>
            <w:tcBorders>
              <w:top w:val="single" w:sz="4" w:space="0" w:color="auto"/>
              <w:left w:val="single" w:sz="4" w:space="0" w:color="auto"/>
              <w:bottom w:val="single" w:sz="4" w:space="0" w:color="auto"/>
              <w:right w:val="single" w:sz="4" w:space="0" w:color="auto"/>
            </w:tcBorders>
          </w:tcPr>
          <w:p w14:paraId="0C595B9F" w14:textId="77777777" w:rsidR="009A7727" w:rsidRPr="00B96823" w:rsidRDefault="009A7727" w:rsidP="006D5485">
            <w:pPr>
              <w:pStyle w:val="af6"/>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5B1CAB84" w14:textId="77777777" w:rsidR="009A7727" w:rsidRPr="00B96823" w:rsidRDefault="009A7727" w:rsidP="006D5485">
            <w:pPr>
              <w:pStyle w:val="af6"/>
              <w:jc w:val="center"/>
            </w:pPr>
            <w:r w:rsidRPr="00B96823">
              <w:t>0,4</w:t>
            </w:r>
          </w:p>
        </w:tc>
        <w:tc>
          <w:tcPr>
            <w:tcW w:w="3230" w:type="dxa"/>
            <w:tcBorders>
              <w:top w:val="single" w:sz="4" w:space="0" w:color="auto"/>
              <w:left w:val="single" w:sz="4" w:space="0" w:color="auto"/>
              <w:bottom w:val="single" w:sz="4" w:space="0" w:color="auto"/>
            </w:tcBorders>
          </w:tcPr>
          <w:p w14:paraId="75ECCF1A" w14:textId="77777777" w:rsidR="009A7727" w:rsidRPr="00B96823" w:rsidRDefault="009A7727" w:rsidP="006D5485">
            <w:pPr>
              <w:pStyle w:val="af6"/>
              <w:jc w:val="center"/>
            </w:pPr>
            <w:r w:rsidRPr="00B96823">
              <w:t>0,6</w:t>
            </w:r>
          </w:p>
        </w:tc>
      </w:tr>
      <w:tr w:rsidR="009A7727" w:rsidRPr="00B96823" w14:paraId="552CE0CF" w14:textId="77777777" w:rsidTr="006D5485">
        <w:tc>
          <w:tcPr>
            <w:tcW w:w="1680" w:type="dxa"/>
            <w:tcBorders>
              <w:top w:val="single" w:sz="4" w:space="0" w:color="auto"/>
              <w:bottom w:val="single" w:sz="4" w:space="0" w:color="auto"/>
              <w:right w:val="single" w:sz="4" w:space="0" w:color="auto"/>
            </w:tcBorders>
          </w:tcPr>
          <w:p w14:paraId="4C0BCC74" w14:textId="77777777" w:rsidR="009A7727" w:rsidRPr="00B96823" w:rsidRDefault="009A7727" w:rsidP="006D5485">
            <w:pPr>
              <w:pStyle w:val="af6"/>
              <w:jc w:val="center"/>
            </w:pPr>
            <w:r w:rsidRPr="00B96823">
              <w:t>500</w:t>
            </w:r>
          </w:p>
        </w:tc>
        <w:tc>
          <w:tcPr>
            <w:tcW w:w="1960" w:type="dxa"/>
            <w:tcBorders>
              <w:top w:val="single" w:sz="4" w:space="0" w:color="auto"/>
              <w:left w:val="single" w:sz="4" w:space="0" w:color="auto"/>
              <w:bottom w:val="single" w:sz="4" w:space="0" w:color="auto"/>
              <w:right w:val="single" w:sz="4" w:space="0" w:color="auto"/>
            </w:tcBorders>
          </w:tcPr>
          <w:p w14:paraId="7BAF4E29" w14:textId="77777777" w:rsidR="009A7727" w:rsidRPr="00B96823" w:rsidRDefault="009A7727" w:rsidP="006D5485">
            <w:pPr>
              <w:pStyle w:val="af6"/>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0F567ACD" w14:textId="77777777" w:rsidR="009A7727" w:rsidRPr="00B96823" w:rsidRDefault="009A7727" w:rsidP="006D5485">
            <w:pPr>
              <w:pStyle w:val="af6"/>
              <w:jc w:val="center"/>
            </w:pPr>
            <w:r w:rsidRPr="00B96823">
              <w:t>0,5</w:t>
            </w:r>
          </w:p>
        </w:tc>
        <w:tc>
          <w:tcPr>
            <w:tcW w:w="3230" w:type="dxa"/>
            <w:tcBorders>
              <w:top w:val="single" w:sz="4" w:space="0" w:color="auto"/>
              <w:left w:val="single" w:sz="4" w:space="0" w:color="auto"/>
              <w:bottom w:val="single" w:sz="4" w:space="0" w:color="auto"/>
            </w:tcBorders>
          </w:tcPr>
          <w:p w14:paraId="03B1C05A" w14:textId="77777777" w:rsidR="009A7727" w:rsidRPr="00B96823" w:rsidRDefault="009A7727" w:rsidP="006D5485">
            <w:pPr>
              <w:pStyle w:val="af6"/>
              <w:jc w:val="center"/>
            </w:pPr>
            <w:r w:rsidRPr="00B96823">
              <w:t>0,7</w:t>
            </w:r>
          </w:p>
        </w:tc>
      </w:tr>
      <w:tr w:rsidR="009A7727" w:rsidRPr="00B96823" w14:paraId="285B0A12" w14:textId="77777777" w:rsidTr="006D5485">
        <w:tc>
          <w:tcPr>
            <w:tcW w:w="1680" w:type="dxa"/>
            <w:tcBorders>
              <w:top w:val="single" w:sz="4" w:space="0" w:color="auto"/>
              <w:bottom w:val="single" w:sz="4" w:space="0" w:color="auto"/>
              <w:right w:val="single" w:sz="4" w:space="0" w:color="auto"/>
            </w:tcBorders>
          </w:tcPr>
          <w:p w14:paraId="35B9542B" w14:textId="77777777" w:rsidR="009A7727" w:rsidRPr="00B96823" w:rsidRDefault="009A7727" w:rsidP="006D5485">
            <w:pPr>
              <w:pStyle w:val="af6"/>
              <w:jc w:val="center"/>
            </w:pPr>
            <w:r w:rsidRPr="00B96823">
              <w:t>400</w:t>
            </w:r>
          </w:p>
        </w:tc>
        <w:tc>
          <w:tcPr>
            <w:tcW w:w="1960" w:type="dxa"/>
            <w:tcBorders>
              <w:top w:val="single" w:sz="4" w:space="0" w:color="auto"/>
              <w:left w:val="single" w:sz="4" w:space="0" w:color="auto"/>
              <w:bottom w:val="single" w:sz="4" w:space="0" w:color="auto"/>
              <w:right w:val="single" w:sz="4" w:space="0" w:color="auto"/>
            </w:tcBorders>
          </w:tcPr>
          <w:p w14:paraId="21DECFD6" w14:textId="77777777" w:rsidR="009A7727" w:rsidRPr="00B96823" w:rsidRDefault="009A7727" w:rsidP="006D5485">
            <w:pPr>
              <w:pStyle w:val="af6"/>
              <w:jc w:val="center"/>
            </w:pPr>
            <w:r w:rsidRPr="00B96823">
              <w:t>0,5</w:t>
            </w:r>
          </w:p>
        </w:tc>
        <w:tc>
          <w:tcPr>
            <w:tcW w:w="2940" w:type="dxa"/>
            <w:tcBorders>
              <w:top w:val="single" w:sz="4" w:space="0" w:color="auto"/>
              <w:left w:val="single" w:sz="4" w:space="0" w:color="auto"/>
              <w:bottom w:val="single" w:sz="4" w:space="0" w:color="auto"/>
              <w:right w:val="single" w:sz="4" w:space="0" w:color="auto"/>
            </w:tcBorders>
          </w:tcPr>
          <w:p w14:paraId="7BD812E4" w14:textId="77777777" w:rsidR="009A7727" w:rsidRPr="00B96823" w:rsidRDefault="009A7727" w:rsidP="006D5485">
            <w:pPr>
              <w:pStyle w:val="af6"/>
              <w:jc w:val="center"/>
            </w:pPr>
            <w:r w:rsidRPr="00B96823">
              <w:t>0,6</w:t>
            </w:r>
          </w:p>
        </w:tc>
        <w:tc>
          <w:tcPr>
            <w:tcW w:w="3230" w:type="dxa"/>
            <w:tcBorders>
              <w:top w:val="single" w:sz="4" w:space="0" w:color="auto"/>
              <w:left w:val="single" w:sz="4" w:space="0" w:color="auto"/>
              <w:bottom w:val="single" w:sz="4" w:space="0" w:color="auto"/>
            </w:tcBorders>
          </w:tcPr>
          <w:p w14:paraId="2B599FFA" w14:textId="77777777" w:rsidR="009A7727" w:rsidRPr="00B96823" w:rsidRDefault="009A7727" w:rsidP="006D5485">
            <w:pPr>
              <w:pStyle w:val="af6"/>
              <w:jc w:val="center"/>
            </w:pPr>
            <w:r w:rsidRPr="00B96823">
              <w:t>0,9</w:t>
            </w:r>
          </w:p>
        </w:tc>
      </w:tr>
      <w:tr w:rsidR="009A7727" w:rsidRPr="00B96823" w14:paraId="2ED9D070" w14:textId="77777777" w:rsidTr="006D5485">
        <w:tc>
          <w:tcPr>
            <w:tcW w:w="1680" w:type="dxa"/>
            <w:tcBorders>
              <w:top w:val="single" w:sz="4" w:space="0" w:color="auto"/>
              <w:bottom w:val="single" w:sz="4" w:space="0" w:color="auto"/>
              <w:right w:val="single" w:sz="4" w:space="0" w:color="auto"/>
            </w:tcBorders>
          </w:tcPr>
          <w:p w14:paraId="479E1C9F" w14:textId="77777777" w:rsidR="009A7727" w:rsidRPr="00B96823" w:rsidRDefault="009A7727" w:rsidP="006D5485">
            <w:pPr>
              <w:pStyle w:val="af6"/>
              <w:jc w:val="center"/>
            </w:pPr>
            <w:r w:rsidRPr="00B96823">
              <w:t>300</w:t>
            </w:r>
          </w:p>
        </w:tc>
        <w:tc>
          <w:tcPr>
            <w:tcW w:w="1960" w:type="dxa"/>
            <w:tcBorders>
              <w:top w:val="single" w:sz="4" w:space="0" w:color="auto"/>
              <w:left w:val="single" w:sz="4" w:space="0" w:color="auto"/>
              <w:bottom w:val="single" w:sz="4" w:space="0" w:color="auto"/>
              <w:right w:val="single" w:sz="4" w:space="0" w:color="auto"/>
            </w:tcBorders>
          </w:tcPr>
          <w:p w14:paraId="17BCCF90" w14:textId="77777777" w:rsidR="009A7727" w:rsidRPr="00B96823" w:rsidRDefault="009A7727" w:rsidP="006D5485">
            <w:pPr>
              <w:pStyle w:val="af6"/>
              <w:jc w:val="center"/>
            </w:pPr>
            <w:r w:rsidRPr="00B96823">
              <w:t>0,6</w:t>
            </w:r>
          </w:p>
        </w:tc>
        <w:tc>
          <w:tcPr>
            <w:tcW w:w="2940" w:type="dxa"/>
            <w:tcBorders>
              <w:top w:val="single" w:sz="4" w:space="0" w:color="auto"/>
              <w:left w:val="single" w:sz="4" w:space="0" w:color="auto"/>
              <w:bottom w:val="single" w:sz="4" w:space="0" w:color="auto"/>
              <w:right w:val="single" w:sz="4" w:space="0" w:color="auto"/>
            </w:tcBorders>
          </w:tcPr>
          <w:p w14:paraId="41738BF2" w14:textId="77777777" w:rsidR="009A7727" w:rsidRPr="00B96823" w:rsidRDefault="009A7727" w:rsidP="006D5485">
            <w:pPr>
              <w:pStyle w:val="af6"/>
              <w:jc w:val="center"/>
            </w:pPr>
            <w:r w:rsidRPr="00B96823">
              <w:t>0,7</w:t>
            </w:r>
          </w:p>
        </w:tc>
        <w:tc>
          <w:tcPr>
            <w:tcW w:w="3230" w:type="dxa"/>
            <w:tcBorders>
              <w:top w:val="single" w:sz="4" w:space="0" w:color="auto"/>
              <w:left w:val="single" w:sz="4" w:space="0" w:color="auto"/>
              <w:bottom w:val="single" w:sz="4" w:space="0" w:color="auto"/>
            </w:tcBorders>
          </w:tcPr>
          <w:p w14:paraId="08CCAB71" w14:textId="77777777" w:rsidR="009A7727" w:rsidRPr="00B96823" w:rsidRDefault="009A7727" w:rsidP="006D5485">
            <w:pPr>
              <w:pStyle w:val="af6"/>
              <w:jc w:val="center"/>
            </w:pPr>
            <w:r w:rsidRPr="00B96823">
              <w:t>1,3 (0,4)</w:t>
            </w:r>
          </w:p>
        </w:tc>
      </w:tr>
      <w:tr w:rsidR="009A7727" w:rsidRPr="00B96823" w14:paraId="3F53455E" w14:textId="77777777" w:rsidTr="006D5485">
        <w:tc>
          <w:tcPr>
            <w:tcW w:w="1680" w:type="dxa"/>
            <w:tcBorders>
              <w:top w:val="single" w:sz="4" w:space="0" w:color="auto"/>
              <w:bottom w:val="single" w:sz="4" w:space="0" w:color="auto"/>
              <w:right w:val="single" w:sz="4" w:space="0" w:color="auto"/>
            </w:tcBorders>
          </w:tcPr>
          <w:p w14:paraId="751E2FFA" w14:textId="77777777" w:rsidR="009A7727" w:rsidRPr="00B96823" w:rsidRDefault="009A7727" w:rsidP="006D5485">
            <w:pPr>
              <w:pStyle w:val="af6"/>
              <w:jc w:val="center"/>
            </w:pPr>
            <w:r w:rsidRPr="00B96823">
              <w:t>200</w:t>
            </w:r>
          </w:p>
        </w:tc>
        <w:tc>
          <w:tcPr>
            <w:tcW w:w="1960" w:type="dxa"/>
            <w:tcBorders>
              <w:top w:val="single" w:sz="4" w:space="0" w:color="auto"/>
              <w:left w:val="single" w:sz="4" w:space="0" w:color="auto"/>
              <w:bottom w:val="single" w:sz="4" w:space="0" w:color="auto"/>
              <w:right w:val="single" w:sz="4" w:space="0" w:color="auto"/>
            </w:tcBorders>
          </w:tcPr>
          <w:p w14:paraId="22237B1D" w14:textId="77777777" w:rsidR="009A7727" w:rsidRPr="00B96823" w:rsidRDefault="009A7727" w:rsidP="006D5485">
            <w:pPr>
              <w:pStyle w:val="af6"/>
              <w:jc w:val="center"/>
            </w:pPr>
            <w:r w:rsidRPr="00B96823">
              <w:t>0,8</w:t>
            </w:r>
          </w:p>
        </w:tc>
        <w:tc>
          <w:tcPr>
            <w:tcW w:w="2940" w:type="dxa"/>
            <w:tcBorders>
              <w:top w:val="single" w:sz="4" w:space="0" w:color="auto"/>
              <w:left w:val="single" w:sz="4" w:space="0" w:color="auto"/>
              <w:bottom w:val="single" w:sz="4" w:space="0" w:color="auto"/>
              <w:right w:val="single" w:sz="4" w:space="0" w:color="auto"/>
            </w:tcBorders>
          </w:tcPr>
          <w:p w14:paraId="4636D396" w14:textId="77777777" w:rsidR="009A7727" w:rsidRPr="00B96823" w:rsidRDefault="009A7727" w:rsidP="006D5485">
            <w:pPr>
              <w:pStyle w:val="af6"/>
              <w:jc w:val="center"/>
            </w:pPr>
            <w:r w:rsidRPr="00B96823">
              <w:t>0,9</w:t>
            </w:r>
          </w:p>
        </w:tc>
        <w:tc>
          <w:tcPr>
            <w:tcW w:w="3230" w:type="dxa"/>
            <w:tcBorders>
              <w:top w:val="single" w:sz="4" w:space="0" w:color="auto"/>
              <w:left w:val="single" w:sz="4" w:space="0" w:color="auto"/>
              <w:bottom w:val="single" w:sz="4" w:space="0" w:color="auto"/>
            </w:tcBorders>
          </w:tcPr>
          <w:p w14:paraId="40600958" w14:textId="77777777" w:rsidR="009A7727" w:rsidRPr="00B96823" w:rsidRDefault="009A7727" w:rsidP="006D5485">
            <w:pPr>
              <w:pStyle w:val="af6"/>
              <w:jc w:val="center"/>
            </w:pPr>
            <w:r w:rsidRPr="00B96823">
              <w:t>1,7 (0,7)</w:t>
            </w:r>
          </w:p>
        </w:tc>
      </w:tr>
      <w:tr w:rsidR="009A7727" w:rsidRPr="00B96823" w14:paraId="16FF6A53" w14:textId="77777777" w:rsidTr="006D5485">
        <w:tc>
          <w:tcPr>
            <w:tcW w:w="1680" w:type="dxa"/>
            <w:tcBorders>
              <w:top w:val="single" w:sz="4" w:space="0" w:color="auto"/>
              <w:bottom w:val="single" w:sz="4" w:space="0" w:color="auto"/>
              <w:right w:val="single" w:sz="4" w:space="0" w:color="auto"/>
            </w:tcBorders>
          </w:tcPr>
          <w:p w14:paraId="7898FD2A" w14:textId="77777777" w:rsidR="009A7727" w:rsidRPr="00B96823" w:rsidRDefault="009A7727" w:rsidP="006D5485">
            <w:pPr>
              <w:pStyle w:val="af6"/>
              <w:jc w:val="center"/>
            </w:pPr>
            <w:r w:rsidRPr="00B96823">
              <w:t>150</w:t>
            </w:r>
          </w:p>
        </w:tc>
        <w:tc>
          <w:tcPr>
            <w:tcW w:w="1960" w:type="dxa"/>
            <w:tcBorders>
              <w:top w:val="single" w:sz="4" w:space="0" w:color="auto"/>
              <w:left w:val="single" w:sz="4" w:space="0" w:color="auto"/>
              <w:bottom w:val="single" w:sz="4" w:space="0" w:color="auto"/>
              <w:right w:val="single" w:sz="4" w:space="0" w:color="auto"/>
            </w:tcBorders>
          </w:tcPr>
          <w:p w14:paraId="2035222E" w14:textId="77777777" w:rsidR="009A7727" w:rsidRPr="00B96823" w:rsidRDefault="009A7727" w:rsidP="006D5485">
            <w:pPr>
              <w:pStyle w:val="af6"/>
              <w:jc w:val="center"/>
            </w:pPr>
            <w:r w:rsidRPr="00B96823">
              <w:t>0,9</w:t>
            </w:r>
          </w:p>
        </w:tc>
        <w:tc>
          <w:tcPr>
            <w:tcW w:w="2940" w:type="dxa"/>
            <w:tcBorders>
              <w:top w:val="single" w:sz="4" w:space="0" w:color="auto"/>
              <w:left w:val="single" w:sz="4" w:space="0" w:color="auto"/>
              <w:bottom w:val="single" w:sz="4" w:space="0" w:color="auto"/>
              <w:right w:val="single" w:sz="4" w:space="0" w:color="auto"/>
            </w:tcBorders>
          </w:tcPr>
          <w:p w14:paraId="316D042C" w14:textId="77777777" w:rsidR="009A7727" w:rsidRPr="00B96823" w:rsidRDefault="009A7727" w:rsidP="006D5485">
            <w:pPr>
              <w:pStyle w:val="af6"/>
              <w:jc w:val="center"/>
            </w:pPr>
            <w:r w:rsidRPr="00B96823">
              <w:t>1</w:t>
            </w:r>
          </w:p>
        </w:tc>
        <w:tc>
          <w:tcPr>
            <w:tcW w:w="3230" w:type="dxa"/>
            <w:tcBorders>
              <w:top w:val="single" w:sz="4" w:space="0" w:color="auto"/>
              <w:left w:val="single" w:sz="4" w:space="0" w:color="auto"/>
              <w:bottom w:val="single" w:sz="4" w:space="0" w:color="auto"/>
            </w:tcBorders>
          </w:tcPr>
          <w:p w14:paraId="3E45CE12" w14:textId="77777777" w:rsidR="009A7727" w:rsidRPr="00B96823" w:rsidRDefault="009A7727" w:rsidP="006D5485">
            <w:pPr>
              <w:pStyle w:val="af6"/>
              <w:jc w:val="center"/>
            </w:pPr>
            <w:r w:rsidRPr="00B96823">
              <w:t>2,5 (1,5)</w:t>
            </w:r>
          </w:p>
        </w:tc>
      </w:tr>
      <w:tr w:rsidR="009A7727" w:rsidRPr="00B96823" w14:paraId="2D4EF8E4" w14:textId="77777777" w:rsidTr="006D5485">
        <w:tc>
          <w:tcPr>
            <w:tcW w:w="1680" w:type="dxa"/>
            <w:tcBorders>
              <w:top w:val="single" w:sz="4" w:space="0" w:color="auto"/>
              <w:bottom w:val="single" w:sz="4" w:space="0" w:color="auto"/>
              <w:right w:val="single" w:sz="4" w:space="0" w:color="auto"/>
            </w:tcBorders>
          </w:tcPr>
          <w:p w14:paraId="5F9EA733" w14:textId="77777777" w:rsidR="009A7727" w:rsidRPr="00B96823" w:rsidRDefault="009A7727" w:rsidP="006D5485">
            <w:pPr>
              <w:pStyle w:val="af6"/>
              <w:jc w:val="center"/>
            </w:pPr>
            <w:r w:rsidRPr="00B96823">
              <w:t>100</w:t>
            </w:r>
          </w:p>
        </w:tc>
        <w:tc>
          <w:tcPr>
            <w:tcW w:w="1960" w:type="dxa"/>
            <w:tcBorders>
              <w:top w:val="single" w:sz="4" w:space="0" w:color="auto"/>
              <w:left w:val="single" w:sz="4" w:space="0" w:color="auto"/>
              <w:bottom w:val="single" w:sz="4" w:space="0" w:color="auto"/>
              <w:right w:val="single" w:sz="4" w:space="0" w:color="auto"/>
            </w:tcBorders>
          </w:tcPr>
          <w:p w14:paraId="64814071" w14:textId="77777777" w:rsidR="009A7727" w:rsidRPr="00B96823" w:rsidRDefault="009A7727" w:rsidP="006D5485">
            <w:pPr>
              <w:pStyle w:val="af6"/>
              <w:jc w:val="center"/>
            </w:pPr>
            <w:r w:rsidRPr="00B96823">
              <w:t>1,1</w:t>
            </w:r>
          </w:p>
        </w:tc>
        <w:tc>
          <w:tcPr>
            <w:tcW w:w="2940" w:type="dxa"/>
            <w:tcBorders>
              <w:top w:val="single" w:sz="4" w:space="0" w:color="auto"/>
              <w:left w:val="single" w:sz="4" w:space="0" w:color="auto"/>
              <w:bottom w:val="single" w:sz="4" w:space="0" w:color="auto"/>
              <w:right w:val="single" w:sz="4" w:space="0" w:color="auto"/>
            </w:tcBorders>
          </w:tcPr>
          <w:p w14:paraId="4D9224FD" w14:textId="77777777" w:rsidR="009A7727" w:rsidRPr="00B96823" w:rsidRDefault="009A7727" w:rsidP="006D5485">
            <w:pPr>
              <w:pStyle w:val="af6"/>
              <w:jc w:val="center"/>
            </w:pPr>
            <w:r w:rsidRPr="00B96823">
              <w:t>1,3 (0,4)</w:t>
            </w:r>
          </w:p>
        </w:tc>
        <w:tc>
          <w:tcPr>
            <w:tcW w:w="3230" w:type="dxa"/>
            <w:tcBorders>
              <w:top w:val="single" w:sz="4" w:space="0" w:color="auto"/>
              <w:left w:val="single" w:sz="4" w:space="0" w:color="auto"/>
              <w:bottom w:val="single" w:sz="4" w:space="0" w:color="auto"/>
            </w:tcBorders>
          </w:tcPr>
          <w:p w14:paraId="7AA1D400" w14:textId="77777777" w:rsidR="009A7727" w:rsidRPr="00B96823" w:rsidRDefault="009A7727" w:rsidP="006D5485">
            <w:pPr>
              <w:pStyle w:val="af6"/>
              <w:jc w:val="center"/>
            </w:pPr>
            <w:r w:rsidRPr="00B96823">
              <w:t>3 (2)</w:t>
            </w:r>
          </w:p>
        </w:tc>
      </w:tr>
      <w:tr w:rsidR="009A7727" w:rsidRPr="00B96823" w14:paraId="319F9246" w14:textId="77777777" w:rsidTr="006D5485">
        <w:tc>
          <w:tcPr>
            <w:tcW w:w="1680" w:type="dxa"/>
            <w:tcBorders>
              <w:top w:val="single" w:sz="4" w:space="0" w:color="auto"/>
              <w:bottom w:val="single" w:sz="4" w:space="0" w:color="auto"/>
              <w:right w:val="single" w:sz="4" w:space="0" w:color="auto"/>
            </w:tcBorders>
          </w:tcPr>
          <w:p w14:paraId="49AF0417" w14:textId="77777777" w:rsidR="009A7727" w:rsidRPr="00B96823" w:rsidRDefault="009A7727" w:rsidP="006D5485">
            <w:pPr>
              <w:pStyle w:val="af6"/>
              <w:jc w:val="center"/>
            </w:pPr>
            <w:r w:rsidRPr="00B96823">
              <w:t>80</w:t>
            </w:r>
          </w:p>
        </w:tc>
        <w:tc>
          <w:tcPr>
            <w:tcW w:w="1960" w:type="dxa"/>
            <w:tcBorders>
              <w:top w:val="single" w:sz="4" w:space="0" w:color="auto"/>
              <w:left w:val="single" w:sz="4" w:space="0" w:color="auto"/>
              <w:bottom w:val="single" w:sz="4" w:space="0" w:color="auto"/>
              <w:right w:val="single" w:sz="4" w:space="0" w:color="auto"/>
            </w:tcBorders>
          </w:tcPr>
          <w:p w14:paraId="5A3CC836" w14:textId="77777777" w:rsidR="009A7727" w:rsidRPr="00B96823" w:rsidRDefault="009A7727" w:rsidP="006D5485">
            <w:pPr>
              <w:pStyle w:val="af6"/>
              <w:jc w:val="center"/>
            </w:pPr>
            <w:r w:rsidRPr="00B96823">
              <w:t>1,2 (0,4)</w:t>
            </w:r>
          </w:p>
        </w:tc>
        <w:tc>
          <w:tcPr>
            <w:tcW w:w="2940" w:type="dxa"/>
            <w:tcBorders>
              <w:top w:val="single" w:sz="4" w:space="0" w:color="auto"/>
              <w:left w:val="single" w:sz="4" w:space="0" w:color="auto"/>
              <w:bottom w:val="single" w:sz="4" w:space="0" w:color="auto"/>
              <w:right w:val="single" w:sz="4" w:space="0" w:color="auto"/>
            </w:tcBorders>
          </w:tcPr>
          <w:p w14:paraId="68D9A1FF" w14:textId="77777777" w:rsidR="009A7727" w:rsidRPr="00B96823" w:rsidRDefault="009A7727" w:rsidP="006D5485">
            <w:pPr>
              <w:pStyle w:val="af6"/>
              <w:jc w:val="center"/>
            </w:pPr>
            <w:r w:rsidRPr="00B96823">
              <w:t>1,5 (0,5)</w:t>
            </w:r>
          </w:p>
        </w:tc>
        <w:tc>
          <w:tcPr>
            <w:tcW w:w="3230" w:type="dxa"/>
            <w:tcBorders>
              <w:top w:val="single" w:sz="4" w:space="0" w:color="auto"/>
              <w:left w:val="single" w:sz="4" w:space="0" w:color="auto"/>
              <w:bottom w:val="single" w:sz="4" w:space="0" w:color="auto"/>
            </w:tcBorders>
          </w:tcPr>
          <w:p w14:paraId="0028A070" w14:textId="77777777" w:rsidR="009A7727" w:rsidRPr="00B96823" w:rsidRDefault="009A7727" w:rsidP="006D5485">
            <w:pPr>
              <w:pStyle w:val="af6"/>
              <w:jc w:val="center"/>
            </w:pPr>
            <w:r w:rsidRPr="00B96823">
              <w:t>3,5 (2,5)</w:t>
            </w:r>
          </w:p>
        </w:tc>
      </w:tr>
      <w:tr w:rsidR="009A7727" w:rsidRPr="00B96823" w14:paraId="77DC073E" w14:textId="77777777" w:rsidTr="006D5485">
        <w:tc>
          <w:tcPr>
            <w:tcW w:w="1680" w:type="dxa"/>
            <w:tcBorders>
              <w:top w:val="single" w:sz="4" w:space="0" w:color="auto"/>
              <w:bottom w:val="single" w:sz="4" w:space="0" w:color="auto"/>
              <w:right w:val="single" w:sz="4" w:space="0" w:color="auto"/>
            </w:tcBorders>
          </w:tcPr>
          <w:p w14:paraId="51BB5A00" w14:textId="77777777" w:rsidR="009A7727" w:rsidRPr="00B96823" w:rsidRDefault="009A7727" w:rsidP="006D5485">
            <w:pPr>
              <w:pStyle w:val="af6"/>
              <w:jc w:val="center"/>
            </w:pPr>
            <w:r w:rsidRPr="00B96823">
              <w:t>60</w:t>
            </w:r>
          </w:p>
        </w:tc>
        <w:tc>
          <w:tcPr>
            <w:tcW w:w="1960" w:type="dxa"/>
            <w:tcBorders>
              <w:top w:val="single" w:sz="4" w:space="0" w:color="auto"/>
              <w:left w:val="single" w:sz="4" w:space="0" w:color="auto"/>
              <w:bottom w:val="single" w:sz="4" w:space="0" w:color="auto"/>
              <w:right w:val="single" w:sz="4" w:space="0" w:color="auto"/>
            </w:tcBorders>
          </w:tcPr>
          <w:p w14:paraId="1B78A0AC" w14:textId="77777777" w:rsidR="009A7727" w:rsidRPr="00B96823" w:rsidRDefault="009A7727" w:rsidP="006D5485">
            <w:pPr>
              <w:pStyle w:val="af6"/>
              <w:jc w:val="center"/>
            </w:pPr>
            <w:r w:rsidRPr="00B96823">
              <w:t>1,6 (0,6)</w:t>
            </w:r>
          </w:p>
        </w:tc>
        <w:tc>
          <w:tcPr>
            <w:tcW w:w="2940" w:type="dxa"/>
            <w:tcBorders>
              <w:top w:val="single" w:sz="4" w:space="0" w:color="auto"/>
              <w:left w:val="single" w:sz="4" w:space="0" w:color="auto"/>
              <w:bottom w:val="single" w:sz="4" w:space="0" w:color="auto"/>
              <w:right w:val="single" w:sz="4" w:space="0" w:color="auto"/>
            </w:tcBorders>
          </w:tcPr>
          <w:p w14:paraId="7DB8A4D2" w14:textId="77777777" w:rsidR="009A7727" w:rsidRPr="00B96823" w:rsidRDefault="009A7727" w:rsidP="006D5485">
            <w:pPr>
              <w:pStyle w:val="af6"/>
              <w:jc w:val="center"/>
            </w:pPr>
            <w:r w:rsidRPr="00B96823">
              <w:t>1,8 (0,8)</w:t>
            </w:r>
          </w:p>
        </w:tc>
        <w:tc>
          <w:tcPr>
            <w:tcW w:w="3230" w:type="dxa"/>
            <w:tcBorders>
              <w:top w:val="single" w:sz="4" w:space="0" w:color="auto"/>
              <w:left w:val="single" w:sz="4" w:space="0" w:color="auto"/>
              <w:bottom w:val="single" w:sz="4" w:space="0" w:color="auto"/>
            </w:tcBorders>
          </w:tcPr>
          <w:p w14:paraId="2F98114A" w14:textId="77777777" w:rsidR="009A7727" w:rsidRPr="00B96823" w:rsidRDefault="009A7727" w:rsidP="006D5485">
            <w:pPr>
              <w:pStyle w:val="af6"/>
              <w:jc w:val="center"/>
            </w:pPr>
            <w:r w:rsidRPr="00B96823">
              <w:t>-</w:t>
            </w:r>
          </w:p>
        </w:tc>
      </w:tr>
      <w:tr w:rsidR="009A7727" w:rsidRPr="00B96823" w14:paraId="5577A4C0" w14:textId="77777777" w:rsidTr="006D5485">
        <w:tc>
          <w:tcPr>
            <w:tcW w:w="1680" w:type="dxa"/>
            <w:tcBorders>
              <w:top w:val="single" w:sz="4" w:space="0" w:color="auto"/>
              <w:bottom w:val="single" w:sz="4" w:space="0" w:color="auto"/>
              <w:right w:val="single" w:sz="4" w:space="0" w:color="auto"/>
            </w:tcBorders>
          </w:tcPr>
          <w:p w14:paraId="4F0EBAAD" w14:textId="77777777" w:rsidR="009A7727" w:rsidRPr="00B96823" w:rsidRDefault="009A7727" w:rsidP="006D5485">
            <w:pPr>
              <w:pStyle w:val="af6"/>
              <w:jc w:val="center"/>
            </w:pPr>
            <w:r w:rsidRPr="00B96823">
              <w:t>50</w:t>
            </w:r>
          </w:p>
        </w:tc>
        <w:tc>
          <w:tcPr>
            <w:tcW w:w="1960" w:type="dxa"/>
            <w:tcBorders>
              <w:top w:val="single" w:sz="4" w:space="0" w:color="auto"/>
              <w:left w:val="single" w:sz="4" w:space="0" w:color="auto"/>
              <w:bottom w:val="single" w:sz="4" w:space="0" w:color="auto"/>
              <w:right w:val="single" w:sz="4" w:space="0" w:color="auto"/>
            </w:tcBorders>
          </w:tcPr>
          <w:p w14:paraId="031C6115" w14:textId="77777777" w:rsidR="009A7727" w:rsidRPr="00B96823" w:rsidRDefault="009A7727" w:rsidP="006D5485">
            <w:pPr>
              <w:pStyle w:val="af6"/>
              <w:jc w:val="center"/>
            </w:pPr>
            <w:r w:rsidRPr="00B96823">
              <w:t>1,8 (0,8)</w:t>
            </w:r>
          </w:p>
        </w:tc>
        <w:tc>
          <w:tcPr>
            <w:tcW w:w="2940" w:type="dxa"/>
            <w:tcBorders>
              <w:top w:val="single" w:sz="4" w:space="0" w:color="auto"/>
              <w:left w:val="single" w:sz="4" w:space="0" w:color="auto"/>
              <w:bottom w:val="single" w:sz="4" w:space="0" w:color="auto"/>
              <w:right w:val="single" w:sz="4" w:space="0" w:color="auto"/>
            </w:tcBorders>
          </w:tcPr>
          <w:p w14:paraId="72C51B1F" w14:textId="77777777" w:rsidR="009A7727" w:rsidRPr="00B96823" w:rsidRDefault="009A7727" w:rsidP="006D5485">
            <w:pPr>
              <w:pStyle w:val="af6"/>
              <w:jc w:val="center"/>
            </w:pPr>
            <w:r w:rsidRPr="00B96823">
              <w:t>2,2 (1,2)</w:t>
            </w:r>
          </w:p>
        </w:tc>
        <w:tc>
          <w:tcPr>
            <w:tcW w:w="3230" w:type="dxa"/>
            <w:tcBorders>
              <w:top w:val="single" w:sz="4" w:space="0" w:color="auto"/>
              <w:left w:val="single" w:sz="4" w:space="0" w:color="auto"/>
              <w:bottom w:val="single" w:sz="4" w:space="0" w:color="auto"/>
            </w:tcBorders>
          </w:tcPr>
          <w:p w14:paraId="0EAE72D2" w14:textId="77777777" w:rsidR="009A7727" w:rsidRPr="00B96823" w:rsidRDefault="009A7727" w:rsidP="006D5485">
            <w:pPr>
              <w:pStyle w:val="af6"/>
              <w:jc w:val="center"/>
            </w:pPr>
            <w:r w:rsidRPr="00B96823">
              <w:t>-</w:t>
            </w:r>
          </w:p>
        </w:tc>
      </w:tr>
      <w:tr w:rsidR="009A7727" w:rsidRPr="00B96823" w14:paraId="6E29D0BE" w14:textId="77777777" w:rsidTr="006D5485">
        <w:tc>
          <w:tcPr>
            <w:tcW w:w="1680" w:type="dxa"/>
            <w:tcBorders>
              <w:top w:val="single" w:sz="4" w:space="0" w:color="auto"/>
              <w:bottom w:val="single" w:sz="4" w:space="0" w:color="auto"/>
              <w:right w:val="single" w:sz="4" w:space="0" w:color="auto"/>
            </w:tcBorders>
          </w:tcPr>
          <w:p w14:paraId="69F83802" w14:textId="77777777" w:rsidR="009A7727" w:rsidRPr="00B96823" w:rsidRDefault="009A7727" w:rsidP="006D5485">
            <w:pPr>
              <w:pStyle w:val="af6"/>
              <w:jc w:val="center"/>
            </w:pPr>
            <w:r w:rsidRPr="00B96823">
              <w:t>40</w:t>
            </w:r>
          </w:p>
        </w:tc>
        <w:tc>
          <w:tcPr>
            <w:tcW w:w="1960" w:type="dxa"/>
            <w:tcBorders>
              <w:top w:val="single" w:sz="4" w:space="0" w:color="auto"/>
              <w:left w:val="single" w:sz="4" w:space="0" w:color="auto"/>
              <w:bottom w:val="single" w:sz="4" w:space="0" w:color="auto"/>
              <w:right w:val="single" w:sz="4" w:space="0" w:color="auto"/>
            </w:tcBorders>
          </w:tcPr>
          <w:p w14:paraId="728991E5" w14:textId="77777777" w:rsidR="009A7727" w:rsidRPr="00B96823" w:rsidRDefault="009A7727" w:rsidP="006D5485">
            <w:pPr>
              <w:pStyle w:val="af6"/>
              <w:jc w:val="center"/>
            </w:pPr>
            <w:r w:rsidRPr="00B96823">
              <w:t>2,2 (1,2)</w:t>
            </w:r>
          </w:p>
        </w:tc>
        <w:tc>
          <w:tcPr>
            <w:tcW w:w="2940" w:type="dxa"/>
            <w:tcBorders>
              <w:top w:val="single" w:sz="4" w:space="0" w:color="auto"/>
              <w:left w:val="single" w:sz="4" w:space="0" w:color="auto"/>
              <w:bottom w:val="single" w:sz="4" w:space="0" w:color="auto"/>
              <w:right w:val="single" w:sz="4" w:space="0" w:color="auto"/>
            </w:tcBorders>
          </w:tcPr>
          <w:p w14:paraId="22AEF0FC" w14:textId="77777777" w:rsidR="009A7727" w:rsidRPr="00B96823" w:rsidRDefault="009A7727" w:rsidP="006D5485">
            <w:pPr>
              <w:pStyle w:val="af6"/>
              <w:jc w:val="center"/>
            </w:pPr>
            <w:r w:rsidRPr="00B96823">
              <w:t>2,7 (1,7)</w:t>
            </w:r>
          </w:p>
        </w:tc>
        <w:tc>
          <w:tcPr>
            <w:tcW w:w="3230" w:type="dxa"/>
            <w:tcBorders>
              <w:top w:val="single" w:sz="4" w:space="0" w:color="auto"/>
              <w:left w:val="single" w:sz="4" w:space="0" w:color="auto"/>
              <w:bottom w:val="single" w:sz="4" w:space="0" w:color="auto"/>
            </w:tcBorders>
          </w:tcPr>
          <w:p w14:paraId="2C5FB184" w14:textId="77777777" w:rsidR="009A7727" w:rsidRPr="00B96823" w:rsidRDefault="009A7727" w:rsidP="006D5485">
            <w:pPr>
              <w:pStyle w:val="af6"/>
              <w:jc w:val="center"/>
            </w:pPr>
            <w:r w:rsidRPr="00B96823">
              <w:t>-</w:t>
            </w:r>
          </w:p>
        </w:tc>
      </w:tr>
      <w:tr w:rsidR="009A7727" w:rsidRPr="00B96823" w14:paraId="19A29DA9" w14:textId="77777777" w:rsidTr="006D5485">
        <w:tc>
          <w:tcPr>
            <w:tcW w:w="1680" w:type="dxa"/>
            <w:tcBorders>
              <w:top w:val="single" w:sz="4" w:space="0" w:color="auto"/>
              <w:bottom w:val="single" w:sz="4" w:space="0" w:color="auto"/>
              <w:right w:val="single" w:sz="4" w:space="0" w:color="auto"/>
            </w:tcBorders>
          </w:tcPr>
          <w:p w14:paraId="553A0747" w14:textId="77777777" w:rsidR="009A7727" w:rsidRPr="00B96823" w:rsidRDefault="009A7727" w:rsidP="006D5485">
            <w:pPr>
              <w:pStyle w:val="af6"/>
              <w:jc w:val="center"/>
            </w:pPr>
            <w:r w:rsidRPr="00B96823">
              <w:t>30</w:t>
            </w:r>
          </w:p>
        </w:tc>
        <w:tc>
          <w:tcPr>
            <w:tcW w:w="1960" w:type="dxa"/>
            <w:tcBorders>
              <w:top w:val="single" w:sz="4" w:space="0" w:color="auto"/>
              <w:left w:val="single" w:sz="4" w:space="0" w:color="auto"/>
              <w:bottom w:val="single" w:sz="4" w:space="0" w:color="auto"/>
              <w:right w:val="single" w:sz="4" w:space="0" w:color="auto"/>
            </w:tcBorders>
          </w:tcPr>
          <w:p w14:paraId="2E360B2E" w14:textId="77777777" w:rsidR="009A7727" w:rsidRPr="00B96823" w:rsidRDefault="009A7727" w:rsidP="006D5485">
            <w:pPr>
              <w:pStyle w:val="af6"/>
              <w:jc w:val="center"/>
            </w:pPr>
            <w:r w:rsidRPr="00B96823">
              <w:t>2,6 (1,6)</w:t>
            </w:r>
          </w:p>
        </w:tc>
        <w:tc>
          <w:tcPr>
            <w:tcW w:w="2940" w:type="dxa"/>
            <w:tcBorders>
              <w:top w:val="single" w:sz="4" w:space="0" w:color="auto"/>
              <w:left w:val="single" w:sz="4" w:space="0" w:color="auto"/>
              <w:bottom w:val="single" w:sz="4" w:space="0" w:color="auto"/>
              <w:right w:val="single" w:sz="4" w:space="0" w:color="auto"/>
            </w:tcBorders>
          </w:tcPr>
          <w:p w14:paraId="6A57BC20" w14:textId="77777777" w:rsidR="009A7727" w:rsidRPr="00B96823" w:rsidRDefault="009A7727" w:rsidP="006D5485">
            <w:pPr>
              <w:pStyle w:val="af6"/>
              <w:jc w:val="center"/>
            </w:pPr>
            <w:r w:rsidRPr="00B96823">
              <w:t>3,5 (2,5)</w:t>
            </w:r>
          </w:p>
        </w:tc>
        <w:tc>
          <w:tcPr>
            <w:tcW w:w="3230" w:type="dxa"/>
            <w:tcBorders>
              <w:top w:val="single" w:sz="4" w:space="0" w:color="auto"/>
              <w:left w:val="single" w:sz="4" w:space="0" w:color="auto"/>
              <w:bottom w:val="single" w:sz="4" w:space="0" w:color="auto"/>
            </w:tcBorders>
          </w:tcPr>
          <w:p w14:paraId="42D8FE5A" w14:textId="77777777" w:rsidR="009A7727" w:rsidRPr="00B96823" w:rsidRDefault="009A7727" w:rsidP="006D5485">
            <w:pPr>
              <w:pStyle w:val="af6"/>
              <w:jc w:val="center"/>
            </w:pPr>
            <w:r w:rsidRPr="00B96823">
              <w:t>-</w:t>
            </w:r>
          </w:p>
        </w:tc>
      </w:tr>
      <w:tr w:rsidR="009A7727" w:rsidRPr="00B96823" w14:paraId="6FFA474E" w14:textId="77777777" w:rsidTr="006D5485">
        <w:tc>
          <w:tcPr>
            <w:tcW w:w="1680" w:type="dxa"/>
            <w:tcBorders>
              <w:top w:val="single" w:sz="4" w:space="0" w:color="auto"/>
              <w:bottom w:val="single" w:sz="4" w:space="0" w:color="auto"/>
              <w:right w:val="single" w:sz="4" w:space="0" w:color="auto"/>
            </w:tcBorders>
          </w:tcPr>
          <w:p w14:paraId="0E872381" w14:textId="77777777" w:rsidR="009A7727" w:rsidRPr="00B96823" w:rsidRDefault="009A7727" w:rsidP="006D5485">
            <w:pPr>
              <w:pStyle w:val="af6"/>
              <w:jc w:val="center"/>
            </w:pPr>
            <w:r w:rsidRPr="00B96823">
              <w:t>15</w:t>
            </w:r>
          </w:p>
        </w:tc>
        <w:tc>
          <w:tcPr>
            <w:tcW w:w="1960" w:type="dxa"/>
            <w:tcBorders>
              <w:top w:val="single" w:sz="4" w:space="0" w:color="auto"/>
              <w:left w:val="single" w:sz="4" w:space="0" w:color="auto"/>
              <w:bottom w:val="single" w:sz="4" w:space="0" w:color="auto"/>
              <w:right w:val="single" w:sz="4" w:space="0" w:color="auto"/>
            </w:tcBorders>
          </w:tcPr>
          <w:p w14:paraId="7169CDCC" w14:textId="77777777" w:rsidR="009A7727" w:rsidRPr="00B96823" w:rsidRDefault="009A7727" w:rsidP="006D5485">
            <w:pPr>
              <w:pStyle w:val="af6"/>
              <w:jc w:val="center"/>
            </w:pPr>
            <w:r w:rsidRPr="00B96823">
              <w:t>3,5 (2,5)</w:t>
            </w:r>
          </w:p>
        </w:tc>
        <w:tc>
          <w:tcPr>
            <w:tcW w:w="2940" w:type="dxa"/>
            <w:tcBorders>
              <w:top w:val="single" w:sz="4" w:space="0" w:color="auto"/>
              <w:left w:val="single" w:sz="4" w:space="0" w:color="auto"/>
              <w:bottom w:val="single" w:sz="4" w:space="0" w:color="auto"/>
              <w:right w:val="single" w:sz="4" w:space="0" w:color="auto"/>
            </w:tcBorders>
          </w:tcPr>
          <w:p w14:paraId="03090552" w14:textId="77777777" w:rsidR="009A7727" w:rsidRPr="00B96823" w:rsidRDefault="009A7727" w:rsidP="006D5485">
            <w:pPr>
              <w:pStyle w:val="af6"/>
              <w:jc w:val="center"/>
            </w:pPr>
            <w:r w:rsidRPr="00B96823">
              <w:t>-</w:t>
            </w:r>
          </w:p>
        </w:tc>
        <w:tc>
          <w:tcPr>
            <w:tcW w:w="3230" w:type="dxa"/>
            <w:tcBorders>
              <w:top w:val="single" w:sz="4" w:space="0" w:color="auto"/>
              <w:left w:val="single" w:sz="4" w:space="0" w:color="auto"/>
              <w:bottom w:val="single" w:sz="4" w:space="0" w:color="auto"/>
            </w:tcBorders>
          </w:tcPr>
          <w:p w14:paraId="0C1DD829" w14:textId="77777777" w:rsidR="009A7727" w:rsidRPr="00B96823" w:rsidRDefault="009A7727" w:rsidP="006D5485">
            <w:pPr>
              <w:pStyle w:val="af6"/>
              <w:jc w:val="center"/>
            </w:pPr>
            <w:r w:rsidRPr="00B96823">
              <w:t>-</w:t>
            </w:r>
          </w:p>
        </w:tc>
      </w:tr>
    </w:tbl>
    <w:p w14:paraId="6F8E64D3" w14:textId="77777777" w:rsidR="009A7727" w:rsidRPr="00B96823" w:rsidRDefault="009A7727" w:rsidP="009A7727">
      <w:r w:rsidRPr="00B96823">
        <w:rPr>
          <w:rStyle w:val="af"/>
          <w:bCs/>
        </w:rPr>
        <w:t>Примечания.</w:t>
      </w:r>
    </w:p>
    <w:p w14:paraId="44BEDA21" w14:textId="77777777" w:rsidR="009A7727" w:rsidRPr="00B96823" w:rsidRDefault="009A7727" w:rsidP="009A7727">
      <w:r w:rsidRPr="00B96823">
        <w:lastRenderedPageBreak/>
        <w:t>1. l - расстояние от переднего бампера до задней оси автомобиля, полуприцепа или прицепа.</w:t>
      </w:r>
    </w:p>
    <w:p w14:paraId="68C2F7FB" w14:textId="77777777" w:rsidR="009A7727" w:rsidRPr="00B96823" w:rsidRDefault="009A7727" w:rsidP="009A7727">
      <w:r w:rsidRPr="00B96823">
        <w:t>2. В скобках приведены уширения для дорог II-с категории с шириной проезжей части 4,5 м.</w:t>
      </w:r>
    </w:p>
    <w:p w14:paraId="1AB049C7" w14:textId="77777777" w:rsidR="009A7727" w:rsidRPr="00B96823" w:rsidRDefault="009A7727" w:rsidP="009A7727">
      <w:r w:rsidRPr="00B96823">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14:paraId="780B18DA" w14:textId="77777777" w:rsidR="009A7727" w:rsidRPr="00B96823" w:rsidRDefault="009A7727" w:rsidP="009A7727">
      <w:r w:rsidRPr="00B96823">
        <w:t>4. Для дорог III-с категории величину уширения проезжей части следует уменьшать на 50 процентов.</w:t>
      </w:r>
    </w:p>
    <w:p w14:paraId="5CC560EC" w14:textId="77777777" w:rsidR="009A7727" w:rsidRPr="00B96823" w:rsidRDefault="009A7727" w:rsidP="009A7727"/>
    <w:p w14:paraId="1B243626" w14:textId="77777777" w:rsidR="009A7727" w:rsidRPr="00655655" w:rsidRDefault="009A7727" w:rsidP="009A7727">
      <w:pPr>
        <w:ind w:firstLine="698"/>
        <w:jc w:val="right"/>
        <w:rPr>
          <w:sz w:val="28"/>
          <w:szCs w:val="28"/>
        </w:rPr>
      </w:pPr>
      <w:bookmarkStart w:id="127" w:name="sub_1030"/>
      <w:r w:rsidRPr="00655655">
        <w:rPr>
          <w:rStyle w:val="af"/>
          <w:bCs/>
          <w:sz w:val="28"/>
          <w:szCs w:val="28"/>
        </w:rPr>
        <w:t>Таблица 101</w:t>
      </w:r>
    </w:p>
    <w:tbl>
      <w:tblPr>
        <w:tblStyle w:val="ae"/>
        <w:tblW w:w="9776" w:type="dxa"/>
        <w:tblLayout w:type="fixed"/>
        <w:tblLook w:val="0000" w:firstRow="0" w:lastRow="0" w:firstColumn="0" w:lastColumn="0" w:noHBand="0" w:noVBand="0"/>
      </w:tblPr>
      <w:tblGrid>
        <w:gridCol w:w="4060"/>
        <w:gridCol w:w="2660"/>
        <w:gridCol w:w="3056"/>
      </w:tblGrid>
      <w:tr w:rsidR="009A7727" w:rsidRPr="00B96823" w14:paraId="24155C34" w14:textId="77777777" w:rsidTr="006D5485">
        <w:tc>
          <w:tcPr>
            <w:tcW w:w="4060" w:type="dxa"/>
            <w:vMerge w:val="restart"/>
          </w:tcPr>
          <w:bookmarkEnd w:id="127"/>
          <w:p w14:paraId="573DFF4F" w14:textId="77777777" w:rsidR="009A7727" w:rsidRPr="00B96823" w:rsidRDefault="009A7727" w:rsidP="006D5485">
            <w:pPr>
              <w:pStyle w:val="af6"/>
              <w:jc w:val="center"/>
            </w:pPr>
            <w:r w:rsidRPr="00B96823">
              <w:t>Параметры</w:t>
            </w:r>
          </w:p>
        </w:tc>
        <w:tc>
          <w:tcPr>
            <w:tcW w:w="5716" w:type="dxa"/>
            <w:gridSpan w:val="2"/>
          </w:tcPr>
          <w:p w14:paraId="007859B0" w14:textId="77777777" w:rsidR="009A7727" w:rsidRPr="00B96823" w:rsidRDefault="009A7727" w:rsidP="006D5485">
            <w:pPr>
              <w:pStyle w:val="af6"/>
              <w:jc w:val="center"/>
            </w:pPr>
            <w:r w:rsidRPr="00B96823">
              <w:t>Значение параметров (м) для дорог</w:t>
            </w:r>
          </w:p>
        </w:tc>
      </w:tr>
      <w:tr w:rsidR="009A7727" w:rsidRPr="00B96823" w14:paraId="4BDF205F" w14:textId="77777777" w:rsidTr="006D5485">
        <w:tc>
          <w:tcPr>
            <w:tcW w:w="4060" w:type="dxa"/>
            <w:vMerge/>
          </w:tcPr>
          <w:p w14:paraId="627EF142" w14:textId="77777777" w:rsidR="009A7727" w:rsidRPr="00B96823" w:rsidRDefault="009A7727" w:rsidP="006D5485">
            <w:pPr>
              <w:pStyle w:val="af6"/>
            </w:pPr>
          </w:p>
        </w:tc>
        <w:tc>
          <w:tcPr>
            <w:tcW w:w="2660" w:type="dxa"/>
          </w:tcPr>
          <w:p w14:paraId="3AFA696D" w14:textId="77777777" w:rsidR="009A7727" w:rsidRPr="00B96823" w:rsidRDefault="009A7727" w:rsidP="006D5485">
            <w:pPr>
              <w:pStyle w:val="af6"/>
              <w:jc w:val="center"/>
            </w:pPr>
            <w:r w:rsidRPr="00B96823">
              <w:t>производственных</w:t>
            </w:r>
          </w:p>
        </w:tc>
        <w:tc>
          <w:tcPr>
            <w:tcW w:w="3056" w:type="dxa"/>
          </w:tcPr>
          <w:p w14:paraId="33AB40BB" w14:textId="77777777" w:rsidR="009A7727" w:rsidRPr="00B96823" w:rsidRDefault="009A7727" w:rsidP="006D5485">
            <w:pPr>
              <w:pStyle w:val="af6"/>
              <w:jc w:val="center"/>
            </w:pPr>
            <w:r w:rsidRPr="00B96823">
              <w:t>вспомогательных</w:t>
            </w:r>
          </w:p>
        </w:tc>
      </w:tr>
      <w:tr w:rsidR="009A7727" w:rsidRPr="00B96823" w14:paraId="34F00C17" w14:textId="77777777" w:rsidTr="006D5485">
        <w:trPr>
          <w:trHeight w:val="587"/>
        </w:trPr>
        <w:tc>
          <w:tcPr>
            <w:tcW w:w="4060" w:type="dxa"/>
          </w:tcPr>
          <w:p w14:paraId="49E9BF91" w14:textId="77777777" w:rsidR="009A7727" w:rsidRPr="00B96823" w:rsidRDefault="009A7727" w:rsidP="006D5485">
            <w:pPr>
              <w:pStyle w:val="af8"/>
            </w:pPr>
            <w:r w:rsidRPr="00B96823">
              <w:t>Ширина проезжей части при</w:t>
            </w:r>
            <w:r>
              <w:t xml:space="preserve"> </w:t>
            </w:r>
            <w:r w:rsidRPr="00B96823">
              <w:t>движении транспортных</w:t>
            </w:r>
            <w:r>
              <w:t xml:space="preserve"> </w:t>
            </w:r>
            <w:r w:rsidRPr="00B96823">
              <w:t>средств:</w:t>
            </w:r>
          </w:p>
        </w:tc>
        <w:tc>
          <w:tcPr>
            <w:tcW w:w="5716" w:type="dxa"/>
            <w:gridSpan w:val="2"/>
          </w:tcPr>
          <w:p w14:paraId="2766FC76" w14:textId="77777777" w:rsidR="009A7727" w:rsidRPr="00B96823" w:rsidRDefault="009A7727" w:rsidP="006D5485">
            <w:pPr>
              <w:pStyle w:val="af6"/>
            </w:pPr>
          </w:p>
        </w:tc>
      </w:tr>
      <w:tr w:rsidR="009A7727" w:rsidRPr="00B96823" w14:paraId="5F8F09C6" w14:textId="77777777" w:rsidTr="006D5485">
        <w:tc>
          <w:tcPr>
            <w:tcW w:w="4060" w:type="dxa"/>
          </w:tcPr>
          <w:p w14:paraId="780CA44C" w14:textId="77777777" w:rsidR="009A7727" w:rsidRPr="00B96823" w:rsidRDefault="009A7727" w:rsidP="006D5485">
            <w:pPr>
              <w:pStyle w:val="af8"/>
            </w:pPr>
            <w:r w:rsidRPr="00B96823">
              <w:t>Двухстороннем</w:t>
            </w:r>
          </w:p>
        </w:tc>
        <w:tc>
          <w:tcPr>
            <w:tcW w:w="2660" w:type="dxa"/>
          </w:tcPr>
          <w:p w14:paraId="1807DE90" w14:textId="77777777" w:rsidR="009A7727" w:rsidRPr="00B96823" w:rsidRDefault="009A7727" w:rsidP="006D5485">
            <w:pPr>
              <w:pStyle w:val="af6"/>
              <w:jc w:val="center"/>
            </w:pPr>
            <w:r w:rsidRPr="00B96823">
              <w:t>6,0</w:t>
            </w:r>
          </w:p>
        </w:tc>
        <w:tc>
          <w:tcPr>
            <w:tcW w:w="3056" w:type="dxa"/>
          </w:tcPr>
          <w:p w14:paraId="00F203F9" w14:textId="77777777" w:rsidR="009A7727" w:rsidRPr="00B96823" w:rsidRDefault="009A7727" w:rsidP="006D5485">
            <w:pPr>
              <w:pStyle w:val="af6"/>
              <w:jc w:val="center"/>
            </w:pPr>
            <w:r w:rsidRPr="00B96823">
              <w:t>-</w:t>
            </w:r>
          </w:p>
        </w:tc>
      </w:tr>
      <w:tr w:rsidR="009A7727" w:rsidRPr="00B96823" w14:paraId="6F941696" w14:textId="77777777" w:rsidTr="006D5485">
        <w:tc>
          <w:tcPr>
            <w:tcW w:w="4060" w:type="dxa"/>
          </w:tcPr>
          <w:p w14:paraId="0D76D21E" w14:textId="77777777" w:rsidR="009A7727" w:rsidRPr="00B96823" w:rsidRDefault="009A7727" w:rsidP="006D5485">
            <w:pPr>
              <w:pStyle w:val="af8"/>
            </w:pPr>
            <w:r w:rsidRPr="00B96823">
              <w:t>Одностороннем</w:t>
            </w:r>
          </w:p>
        </w:tc>
        <w:tc>
          <w:tcPr>
            <w:tcW w:w="2660" w:type="dxa"/>
          </w:tcPr>
          <w:p w14:paraId="22677808" w14:textId="77777777" w:rsidR="009A7727" w:rsidRPr="00B96823" w:rsidRDefault="009A7727" w:rsidP="006D5485">
            <w:pPr>
              <w:pStyle w:val="af6"/>
              <w:jc w:val="center"/>
            </w:pPr>
            <w:r w:rsidRPr="00B96823">
              <w:t>4,5</w:t>
            </w:r>
          </w:p>
        </w:tc>
        <w:tc>
          <w:tcPr>
            <w:tcW w:w="3056" w:type="dxa"/>
          </w:tcPr>
          <w:p w14:paraId="7674880B" w14:textId="77777777" w:rsidR="009A7727" w:rsidRPr="00B96823" w:rsidRDefault="009A7727" w:rsidP="006D5485">
            <w:pPr>
              <w:pStyle w:val="af6"/>
              <w:jc w:val="center"/>
            </w:pPr>
            <w:r w:rsidRPr="00B96823">
              <w:t>3,5</w:t>
            </w:r>
          </w:p>
        </w:tc>
      </w:tr>
      <w:tr w:rsidR="009A7727" w:rsidRPr="00B96823" w14:paraId="49BB5EC1" w14:textId="77777777" w:rsidTr="006D5485">
        <w:tc>
          <w:tcPr>
            <w:tcW w:w="4060" w:type="dxa"/>
          </w:tcPr>
          <w:p w14:paraId="1F337DCB" w14:textId="77777777" w:rsidR="009A7727" w:rsidRPr="00B96823" w:rsidRDefault="009A7727" w:rsidP="006D5485">
            <w:pPr>
              <w:pStyle w:val="af8"/>
            </w:pPr>
            <w:r w:rsidRPr="00B96823">
              <w:t>Ширина обочины</w:t>
            </w:r>
          </w:p>
        </w:tc>
        <w:tc>
          <w:tcPr>
            <w:tcW w:w="2660" w:type="dxa"/>
          </w:tcPr>
          <w:p w14:paraId="156D8D9F" w14:textId="77777777" w:rsidR="009A7727" w:rsidRPr="00B96823" w:rsidRDefault="009A7727" w:rsidP="006D5485">
            <w:pPr>
              <w:pStyle w:val="af6"/>
              <w:jc w:val="center"/>
            </w:pPr>
            <w:r w:rsidRPr="00B96823">
              <w:t>1,0</w:t>
            </w:r>
          </w:p>
        </w:tc>
        <w:tc>
          <w:tcPr>
            <w:tcW w:w="3056" w:type="dxa"/>
          </w:tcPr>
          <w:p w14:paraId="26DEBB12" w14:textId="77777777" w:rsidR="009A7727" w:rsidRPr="00B96823" w:rsidRDefault="009A7727" w:rsidP="006D5485">
            <w:pPr>
              <w:pStyle w:val="af6"/>
              <w:jc w:val="center"/>
            </w:pPr>
            <w:r w:rsidRPr="00B96823">
              <w:t>0,75</w:t>
            </w:r>
          </w:p>
        </w:tc>
      </w:tr>
      <w:tr w:rsidR="009A7727" w:rsidRPr="00B96823" w14:paraId="11A6B0F0" w14:textId="77777777" w:rsidTr="006D5485">
        <w:tc>
          <w:tcPr>
            <w:tcW w:w="4060" w:type="dxa"/>
          </w:tcPr>
          <w:p w14:paraId="342EFB50" w14:textId="77777777" w:rsidR="009A7727" w:rsidRPr="00B96823" w:rsidRDefault="009A7727" w:rsidP="006D5485">
            <w:pPr>
              <w:pStyle w:val="af8"/>
            </w:pPr>
            <w:r w:rsidRPr="00B96823">
              <w:t>Ширина укрепления обочины</w:t>
            </w:r>
          </w:p>
        </w:tc>
        <w:tc>
          <w:tcPr>
            <w:tcW w:w="2660" w:type="dxa"/>
          </w:tcPr>
          <w:p w14:paraId="096C06CE" w14:textId="77777777" w:rsidR="009A7727" w:rsidRPr="00B96823" w:rsidRDefault="009A7727" w:rsidP="006D5485">
            <w:pPr>
              <w:pStyle w:val="af6"/>
              <w:jc w:val="center"/>
            </w:pPr>
            <w:r w:rsidRPr="00B96823">
              <w:t>0,5</w:t>
            </w:r>
          </w:p>
        </w:tc>
        <w:tc>
          <w:tcPr>
            <w:tcW w:w="3056" w:type="dxa"/>
          </w:tcPr>
          <w:p w14:paraId="104DBF0B" w14:textId="77777777" w:rsidR="009A7727" w:rsidRPr="00B96823" w:rsidRDefault="009A7727" w:rsidP="006D5485">
            <w:pPr>
              <w:pStyle w:val="af6"/>
              <w:jc w:val="center"/>
            </w:pPr>
            <w:r w:rsidRPr="00B96823">
              <w:t>0,5</w:t>
            </w:r>
          </w:p>
        </w:tc>
      </w:tr>
    </w:tbl>
    <w:p w14:paraId="42DE938C" w14:textId="77777777" w:rsidR="009A7727" w:rsidRPr="00B96823" w:rsidRDefault="009A7727" w:rsidP="009A7727"/>
    <w:p w14:paraId="6FCF29B7" w14:textId="77777777" w:rsidR="009A7727" w:rsidRPr="00B96823" w:rsidRDefault="009A7727" w:rsidP="009A7727">
      <w:pPr>
        <w:ind w:firstLine="698"/>
        <w:jc w:val="right"/>
      </w:pPr>
      <w:bookmarkStart w:id="128" w:name="sub_1040"/>
      <w:r w:rsidRPr="00AC336E">
        <w:rPr>
          <w:rStyle w:val="af"/>
          <w:bCs/>
          <w:sz w:val="28"/>
          <w:szCs w:val="28"/>
        </w:rPr>
        <w:t>Таблица 102</w:t>
      </w:r>
      <w:bookmarkEnd w:id="12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940"/>
        <w:gridCol w:w="2668"/>
      </w:tblGrid>
      <w:tr w:rsidR="009A7727" w:rsidRPr="00B96823" w14:paraId="072EDBEE" w14:textId="77777777" w:rsidTr="006D5485">
        <w:tc>
          <w:tcPr>
            <w:tcW w:w="4060" w:type="dxa"/>
            <w:tcBorders>
              <w:top w:val="single" w:sz="4" w:space="0" w:color="auto"/>
              <w:bottom w:val="single" w:sz="4" w:space="0" w:color="auto"/>
              <w:right w:val="single" w:sz="4" w:space="0" w:color="auto"/>
            </w:tcBorders>
          </w:tcPr>
          <w:p w14:paraId="798032BC" w14:textId="77777777" w:rsidR="009A7727" w:rsidRPr="00B96823" w:rsidRDefault="009A7727" w:rsidP="006D5485">
            <w:pPr>
              <w:pStyle w:val="af6"/>
              <w:jc w:val="center"/>
            </w:pPr>
            <w:r w:rsidRPr="00B96823">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tcPr>
          <w:p w14:paraId="46274DCF" w14:textId="77777777" w:rsidR="009A7727" w:rsidRPr="00B96823" w:rsidRDefault="009A7727" w:rsidP="006D5485">
            <w:pPr>
              <w:pStyle w:val="af6"/>
              <w:jc w:val="center"/>
            </w:pPr>
            <w:r w:rsidRPr="00B96823">
              <w:t>Ширина полосы движения, м</w:t>
            </w:r>
          </w:p>
        </w:tc>
        <w:tc>
          <w:tcPr>
            <w:tcW w:w="2668" w:type="dxa"/>
            <w:tcBorders>
              <w:top w:val="single" w:sz="4" w:space="0" w:color="auto"/>
              <w:left w:val="single" w:sz="4" w:space="0" w:color="auto"/>
              <w:bottom w:val="single" w:sz="4" w:space="0" w:color="auto"/>
            </w:tcBorders>
          </w:tcPr>
          <w:p w14:paraId="6CE0CD3F" w14:textId="77777777" w:rsidR="009A7727" w:rsidRPr="00B96823" w:rsidRDefault="009A7727" w:rsidP="006D5485">
            <w:pPr>
              <w:pStyle w:val="af6"/>
              <w:jc w:val="center"/>
            </w:pPr>
            <w:r w:rsidRPr="00B96823">
              <w:t>Ширина земляного полотна, м</w:t>
            </w:r>
          </w:p>
        </w:tc>
      </w:tr>
      <w:tr w:rsidR="009A7727" w:rsidRPr="00B96823" w14:paraId="760A4C23" w14:textId="77777777" w:rsidTr="006D5485">
        <w:tc>
          <w:tcPr>
            <w:tcW w:w="4060" w:type="dxa"/>
            <w:tcBorders>
              <w:top w:val="single" w:sz="4" w:space="0" w:color="auto"/>
              <w:bottom w:val="nil"/>
              <w:right w:val="single" w:sz="4" w:space="0" w:color="auto"/>
            </w:tcBorders>
          </w:tcPr>
          <w:p w14:paraId="2BB7FE9F" w14:textId="77777777" w:rsidR="009A7727" w:rsidRPr="00B96823" w:rsidRDefault="009A7727" w:rsidP="006D5485">
            <w:pPr>
              <w:pStyle w:val="af6"/>
              <w:jc w:val="center"/>
            </w:pPr>
            <w:r w:rsidRPr="00B96823">
              <w:t>2,7 и менее</w:t>
            </w:r>
          </w:p>
        </w:tc>
        <w:tc>
          <w:tcPr>
            <w:tcW w:w="2940" w:type="dxa"/>
            <w:tcBorders>
              <w:top w:val="single" w:sz="4" w:space="0" w:color="auto"/>
              <w:left w:val="single" w:sz="4" w:space="0" w:color="auto"/>
              <w:bottom w:val="nil"/>
              <w:right w:val="single" w:sz="4" w:space="0" w:color="auto"/>
            </w:tcBorders>
          </w:tcPr>
          <w:p w14:paraId="4CAFE657" w14:textId="77777777" w:rsidR="009A7727" w:rsidRPr="00B96823" w:rsidRDefault="009A7727" w:rsidP="006D5485">
            <w:pPr>
              <w:pStyle w:val="af6"/>
              <w:jc w:val="center"/>
            </w:pPr>
            <w:r w:rsidRPr="00B96823">
              <w:t>3,5</w:t>
            </w:r>
          </w:p>
        </w:tc>
        <w:tc>
          <w:tcPr>
            <w:tcW w:w="2668" w:type="dxa"/>
            <w:tcBorders>
              <w:top w:val="single" w:sz="4" w:space="0" w:color="auto"/>
              <w:left w:val="single" w:sz="4" w:space="0" w:color="auto"/>
              <w:bottom w:val="nil"/>
            </w:tcBorders>
          </w:tcPr>
          <w:p w14:paraId="13246383" w14:textId="77777777" w:rsidR="009A7727" w:rsidRPr="00B96823" w:rsidRDefault="009A7727" w:rsidP="006D5485">
            <w:pPr>
              <w:pStyle w:val="af6"/>
              <w:jc w:val="center"/>
            </w:pPr>
            <w:r w:rsidRPr="00B96823">
              <w:t>4,5</w:t>
            </w:r>
          </w:p>
        </w:tc>
      </w:tr>
      <w:tr w:rsidR="009A7727" w:rsidRPr="00B96823" w14:paraId="3ADE80D6" w14:textId="77777777" w:rsidTr="006D5485">
        <w:tc>
          <w:tcPr>
            <w:tcW w:w="4060" w:type="dxa"/>
            <w:tcBorders>
              <w:top w:val="nil"/>
              <w:bottom w:val="nil"/>
              <w:right w:val="single" w:sz="4" w:space="0" w:color="auto"/>
            </w:tcBorders>
          </w:tcPr>
          <w:p w14:paraId="0417D9B9" w14:textId="77777777" w:rsidR="009A7727" w:rsidRPr="00B96823" w:rsidRDefault="009A7727" w:rsidP="006D5485">
            <w:pPr>
              <w:pStyle w:val="af6"/>
              <w:jc w:val="center"/>
            </w:pPr>
            <w:r w:rsidRPr="00B96823">
              <w:t>свыше 2,7 до 3,1</w:t>
            </w:r>
          </w:p>
        </w:tc>
        <w:tc>
          <w:tcPr>
            <w:tcW w:w="2940" w:type="dxa"/>
            <w:tcBorders>
              <w:top w:val="nil"/>
              <w:left w:val="single" w:sz="4" w:space="0" w:color="auto"/>
              <w:bottom w:val="nil"/>
              <w:right w:val="single" w:sz="4" w:space="0" w:color="auto"/>
            </w:tcBorders>
          </w:tcPr>
          <w:p w14:paraId="22083D30" w14:textId="77777777" w:rsidR="009A7727" w:rsidRPr="00B96823" w:rsidRDefault="009A7727" w:rsidP="006D5485">
            <w:pPr>
              <w:pStyle w:val="af6"/>
              <w:jc w:val="center"/>
            </w:pPr>
            <w:r w:rsidRPr="00B96823">
              <w:t>4</w:t>
            </w:r>
          </w:p>
        </w:tc>
        <w:tc>
          <w:tcPr>
            <w:tcW w:w="2668" w:type="dxa"/>
            <w:tcBorders>
              <w:top w:val="nil"/>
              <w:left w:val="single" w:sz="4" w:space="0" w:color="auto"/>
              <w:bottom w:val="nil"/>
            </w:tcBorders>
          </w:tcPr>
          <w:p w14:paraId="31203002" w14:textId="77777777" w:rsidR="009A7727" w:rsidRPr="00B96823" w:rsidRDefault="009A7727" w:rsidP="006D5485">
            <w:pPr>
              <w:pStyle w:val="af6"/>
              <w:jc w:val="center"/>
            </w:pPr>
            <w:r w:rsidRPr="00B96823">
              <w:t>5</w:t>
            </w:r>
          </w:p>
        </w:tc>
      </w:tr>
      <w:tr w:rsidR="009A7727" w:rsidRPr="00B96823" w14:paraId="6F0D9911" w14:textId="77777777" w:rsidTr="006D5485">
        <w:tc>
          <w:tcPr>
            <w:tcW w:w="4060" w:type="dxa"/>
            <w:tcBorders>
              <w:top w:val="nil"/>
              <w:bottom w:val="nil"/>
              <w:right w:val="single" w:sz="4" w:space="0" w:color="auto"/>
            </w:tcBorders>
          </w:tcPr>
          <w:p w14:paraId="05016FDB" w14:textId="77777777" w:rsidR="009A7727" w:rsidRPr="00B96823" w:rsidRDefault="009A7727" w:rsidP="006D5485">
            <w:pPr>
              <w:pStyle w:val="af6"/>
              <w:jc w:val="center"/>
            </w:pPr>
            <w:r w:rsidRPr="00B96823">
              <w:t>свыше 3,1 до 3,6</w:t>
            </w:r>
          </w:p>
        </w:tc>
        <w:tc>
          <w:tcPr>
            <w:tcW w:w="2940" w:type="dxa"/>
            <w:tcBorders>
              <w:top w:val="nil"/>
              <w:left w:val="single" w:sz="4" w:space="0" w:color="auto"/>
              <w:bottom w:val="nil"/>
              <w:right w:val="single" w:sz="4" w:space="0" w:color="auto"/>
            </w:tcBorders>
          </w:tcPr>
          <w:p w14:paraId="232CDD6E" w14:textId="77777777" w:rsidR="009A7727" w:rsidRPr="00B96823" w:rsidRDefault="009A7727" w:rsidP="006D5485">
            <w:pPr>
              <w:pStyle w:val="af6"/>
              <w:jc w:val="center"/>
            </w:pPr>
            <w:r w:rsidRPr="00B96823">
              <w:t>4,5</w:t>
            </w:r>
          </w:p>
        </w:tc>
        <w:tc>
          <w:tcPr>
            <w:tcW w:w="2668" w:type="dxa"/>
            <w:tcBorders>
              <w:top w:val="nil"/>
              <w:left w:val="single" w:sz="4" w:space="0" w:color="auto"/>
              <w:bottom w:val="nil"/>
            </w:tcBorders>
          </w:tcPr>
          <w:p w14:paraId="0B3799A2" w14:textId="77777777" w:rsidR="009A7727" w:rsidRPr="00B96823" w:rsidRDefault="009A7727" w:rsidP="006D5485">
            <w:pPr>
              <w:pStyle w:val="af6"/>
              <w:jc w:val="center"/>
            </w:pPr>
            <w:r w:rsidRPr="00B96823">
              <w:t>5,5</w:t>
            </w:r>
          </w:p>
        </w:tc>
      </w:tr>
      <w:tr w:rsidR="009A7727" w:rsidRPr="00B96823" w14:paraId="11415C1F" w14:textId="77777777" w:rsidTr="006D5485">
        <w:tc>
          <w:tcPr>
            <w:tcW w:w="4060" w:type="dxa"/>
            <w:tcBorders>
              <w:top w:val="nil"/>
              <w:bottom w:val="single" w:sz="4" w:space="0" w:color="auto"/>
              <w:right w:val="single" w:sz="4" w:space="0" w:color="auto"/>
            </w:tcBorders>
          </w:tcPr>
          <w:p w14:paraId="77B60A5F" w14:textId="77777777" w:rsidR="009A7727" w:rsidRPr="00B96823" w:rsidRDefault="009A7727" w:rsidP="006D5485">
            <w:pPr>
              <w:pStyle w:val="af6"/>
              <w:jc w:val="center"/>
            </w:pPr>
            <w:r w:rsidRPr="00B96823">
              <w:t>свыше 3,6 до 5</w:t>
            </w:r>
          </w:p>
        </w:tc>
        <w:tc>
          <w:tcPr>
            <w:tcW w:w="2940" w:type="dxa"/>
            <w:tcBorders>
              <w:top w:val="nil"/>
              <w:left w:val="single" w:sz="4" w:space="0" w:color="auto"/>
              <w:bottom w:val="single" w:sz="4" w:space="0" w:color="auto"/>
              <w:right w:val="single" w:sz="4" w:space="0" w:color="auto"/>
            </w:tcBorders>
          </w:tcPr>
          <w:p w14:paraId="1DB8DF9E" w14:textId="77777777" w:rsidR="009A7727" w:rsidRPr="00B96823" w:rsidRDefault="009A7727" w:rsidP="006D5485">
            <w:pPr>
              <w:pStyle w:val="af6"/>
              <w:jc w:val="center"/>
            </w:pPr>
            <w:r w:rsidRPr="00B96823">
              <w:t>5,5</w:t>
            </w:r>
          </w:p>
        </w:tc>
        <w:tc>
          <w:tcPr>
            <w:tcW w:w="2668" w:type="dxa"/>
            <w:tcBorders>
              <w:top w:val="nil"/>
              <w:left w:val="single" w:sz="4" w:space="0" w:color="auto"/>
              <w:bottom w:val="single" w:sz="4" w:space="0" w:color="auto"/>
            </w:tcBorders>
          </w:tcPr>
          <w:p w14:paraId="586762AD" w14:textId="77777777" w:rsidR="009A7727" w:rsidRPr="00B96823" w:rsidRDefault="009A7727" w:rsidP="006D5485">
            <w:pPr>
              <w:pStyle w:val="af6"/>
              <w:jc w:val="center"/>
            </w:pPr>
            <w:r w:rsidRPr="00B96823">
              <w:t>6,5</w:t>
            </w:r>
          </w:p>
        </w:tc>
      </w:tr>
    </w:tbl>
    <w:p w14:paraId="1377B980" w14:textId="77777777" w:rsidR="009A7727" w:rsidRPr="00B96823" w:rsidRDefault="009A7727" w:rsidP="009A7727"/>
    <w:p w14:paraId="73142BBA" w14:textId="77777777" w:rsidR="009A7727" w:rsidRPr="00B96823" w:rsidRDefault="009A7727" w:rsidP="009A7727">
      <w:pPr>
        <w:ind w:firstLine="698"/>
        <w:jc w:val="right"/>
      </w:pPr>
      <w:bookmarkStart w:id="129" w:name="sub_1050"/>
      <w:r w:rsidRPr="00AC336E">
        <w:rPr>
          <w:rStyle w:val="af"/>
          <w:bCs/>
          <w:sz w:val="28"/>
          <w:szCs w:val="28"/>
        </w:rPr>
        <w:t>Таблица 103</w:t>
      </w:r>
      <w:bookmarkEnd w:id="129"/>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120"/>
        <w:gridCol w:w="1260"/>
        <w:gridCol w:w="1260"/>
        <w:gridCol w:w="1260"/>
        <w:gridCol w:w="1688"/>
      </w:tblGrid>
      <w:tr w:rsidR="009A7727" w:rsidRPr="00B96823" w14:paraId="0128A686" w14:textId="77777777" w:rsidTr="006D5485">
        <w:tc>
          <w:tcPr>
            <w:tcW w:w="3080" w:type="dxa"/>
            <w:vMerge w:val="restart"/>
            <w:tcBorders>
              <w:top w:val="single" w:sz="4" w:space="0" w:color="auto"/>
              <w:bottom w:val="single" w:sz="4" w:space="0" w:color="auto"/>
              <w:right w:val="single" w:sz="4" w:space="0" w:color="auto"/>
            </w:tcBorders>
          </w:tcPr>
          <w:p w14:paraId="67DE82AB" w14:textId="77777777" w:rsidR="009A7727" w:rsidRPr="00B96823" w:rsidRDefault="009A7727" w:rsidP="006D5485">
            <w:pPr>
              <w:pStyle w:val="af6"/>
              <w:jc w:val="center"/>
            </w:pPr>
            <w:r w:rsidRPr="00B96823">
              <w:t>Трактор</w:t>
            </w:r>
          </w:p>
        </w:tc>
        <w:tc>
          <w:tcPr>
            <w:tcW w:w="6588" w:type="dxa"/>
            <w:gridSpan w:val="5"/>
            <w:tcBorders>
              <w:top w:val="single" w:sz="4" w:space="0" w:color="auto"/>
              <w:left w:val="single" w:sz="4" w:space="0" w:color="auto"/>
              <w:bottom w:val="single" w:sz="4" w:space="0" w:color="auto"/>
            </w:tcBorders>
          </w:tcPr>
          <w:p w14:paraId="5E47BCF3" w14:textId="77777777" w:rsidR="009A7727" w:rsidRPr="00B96823" w:rsidRDefault="009A7727" w:rsidP="006D5485">
            <w:pPr>
              <w:pStyle w:val="af6"/>
              <w:jc w:val="center"/>
            </w:pPr>
            <w:r w:rsidRPr="00B96823">
              <w:t>Уширение земляного полотна, м, при радиусах кривых в плане, м</w:t>
            </w:r>
          </w:p>
        </w:tc>
      </w:tr>
      <w:tr w:rsidR="009A7727" w:rsidRPr="00B96823" w14:paraId="787D5D0D" w14:textId="77777777" w:rsidTr="006D5485">
        <w:tc>
          <w:tcPr>
            <w:tcW w:w="3080" w:type="dxa"/>
            <w:vMerge/>
            <w:tcBorders>
              <w:top w:val="single" w:sz="4" w:space="0" w:color="auto"/>
              <w:bottom w:val="single" w:sz="4" w:space="0" w:color="auto"/>
              <w:right w:val="single" w:sz="4" w:space="0" w:color="auto"/>
            </w:tcBorders>
          </w:tcPr>
          <w:p w14:paraId="0F8919E8" w14:textId="77777777" w:rsidR="009A7727" w:rsidRPr="00B96823" w:rsidRDefault="009A7727"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19B387BE" w14:textId="77777777" w:rsidR="009A7727" w:rsidRPr="00B96823" w:rsidRDefault="009A7727" w:rsidP="006D5485">
            <w:pPr>
              <w:pStyle w:val="af6"/>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176B3451" w14:textId="77777777" w:rsidR="009A7727" w:rsidRPr="00B96823" w:rsidRDefault="009A7727" w:rsidP="006D5485">
            <w:pPr>
              <w:pStyle w:val="af6"/>
              <w:jc w:val="center"/>
            </w:pPr>
            <w:r w:rsidRPr="00B96823">
              <w:t>30</w:t>
            </w:r>
          </w:p>
        </w:tc>
        <w:tc>
          <w:tcPr>
            <w:tcW w:w="1260" w:type="dxa"/>
            <w:tcBorders>
              <w:top w:val="single" w:sz="4" w:space="0" w:color="auto"/>
              <w:left w:val="single" w:sz="4" w:space="0" w:color="auto"/>
              <w:bottom w:val="single" w:sz="4" w:space="0" w:color="auto"/>
              <w:right w:val="single" w:sz="4" w:space="0" w:color="auto"/>
            </w:tcBorders>
          </w:tcPr>
          <w:p w14:paraId="06C2D0AC" w14:textId="77777777" w:rsidR="009A7727" w:rsidRPr="00B96823" w:rsidRDefault="009A7727" w:rsidP="006D5485">
            <w:pPr>
              <w:pStyle w:val="af6"/>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7ACC0C04" w14:textId="77777777" w:rsidR="009A7727" w:rsidRPr="00B96823" w:rsidRDefault="009A7727" w:rsidP="006D5485">
            <w:pPr>
              <w:pStyle w:val="af6"/>
              <w:jc w:val="center"/>
            </w:pPr>
            <w:r w:rsidRPr="00B96823">
              <w:t>80</w:t>
            </w:r>
          </w:p>
        </w:tc>
        <w:tc>
          <w:tcPr>
            <w:tcW w:w="1688" w:type="dxa"/>
            <w:tcBorders>
              <w:top w:val="single" w:sz="4" w:space="0" w:color="auto"/>
              <w:left w:val="single" w:sz="4" w:space="0" w:color="auto"/>
              <w:bottom w:val="single" w:sz="4" w:space="0" w:color="auto"/>
            </w:tcBorders>
          </w:tcPr>
          <w:p w14:paraId="00F6007D" w14:textId="77777777" w:rsidR="009A7727" w:rsidRPr="00B96823" w:rsidRDefault="009A7727" w:rsidP="006D5485">
            <w:pPr>
              <w:pStyle w:val="af6"/>
              <w:jc w:val="center"/>
            </w:pPr>
            <w:r w:rsidRPr="00B96823">
              <w:t>100</w:t>
            </w:r>
          </w:p>
        </w:tc>
      </w:tr>
      <w:tr w:rsidR="009A7727" w:rsidRPr="00B96823" w14:paraId="0984A64B" w14:textId="77777777" w:rsidTr="006D5485">
        <w:tc>
          <w:tcPr>
            <w:tcW w:w="3080" w:type="dxa"/>
            <w:tcBorders>
              <w:top w:val="single" w:sz="4" w:space="0" w:color="auto"/>
              <w:bottom w:val="nil"/>
              <w:right w:val="single" w:sz="4" w:space="0" w:color="auto"/>
            </w:tcBorders>
          </w:tcPr>
          <w:p w14:paraId="7C67AAEA" w14:textId="77777777" w:rsidR="009A7727" w:rsidRPr="00B96823" w:rsidRDefault="009A7727" w:rsidP="006D5485">
            <w:pPr>
              <w:pStyle w:val="af8"/>
            </w:pPr>
            <w:r w:rsidRPr="00B96823">
              <w:t>Без прицепа</w:t>
            </w:r>
          </w:p>
        </w:tc>
        <w:tc>
          <w:tcPr>
            <w:tcW w:w="1120" w:type="dxa"/>
            <w:tcBorders>
              <w:top w:val="single" w:sz="4" w:space="0" w:color="auto"/>
              <w:left w:val="single" w:sz="4" w:space="0" w:color="auto"/>
              <w:bottom w:val="nil"/>
              <w:right w:val="single" w:sz="4" w:space="0" w:color="auto"/>
            </w:tcBorders>
          </w:tcPr>
          <w:p w14:paraId="3014CDAB" w14:textId="77777777" w:rsidR="009A7727" w:rsidRPr="00B96823" w:rsidRDefault="009A7727" w:rsidP="006D5485">
            <w:pPr>
              <w:pStyle w:val="af6"/>
              <w:jc w:val="center"/>
            </w:pPr>
            <w:r w:rsidRPr="00B96823">
              <w:t>1,5</w:t>
            </w:r>
          </w:p>
        </w:tc>
        <w:tc>
          <w:tcPr>
            <w:tcW w:w="1260" w:type="dxa"/>
            <w:tcBorders>
              <w:top w:val="single" w:sz="4" w:space="0" w:color="auto"/>
              <w:left w:val="single" w:sz="4" w:space="0" w:color="auto"/>
              <w:bottom w:val="nil"/>
              <w:right w:val="single" w:sz="4" w:space="0" w:color="auto"/>
            </w:tcBorders>
          </w:tcPr>
          <w:p w14:paraId="2922D9F0" w14:textId="77777777" w:rsidR="009A7727" w:rsidRPr="00B96823" w:rsidRDefault="009A7727" w:rsidP="006D5485">
            <w:pPr>
              <w:pStyle w:val="af6"/>
              <w:jc w:val="center"/>
            </w:pPr>
            <w:r w:rsidRPr="00B96823">
              <w:t>0,55</w:t>
            </w:r>
          </w:p>
        </w:tc>
        <w:tc>
          <w:tcPr>
            <w:tcW w:w="1260" w:type="dxa"/>
            <w:tcBorders>
              <w:top w:val="single" w:sz="4" w:space="0" w:color="auto"/>
              <w:left w:val="single" w:sz="4" w:space="0" w:color="auto"/>
              <w:bottom w:val="nil"/>
              <w:right w:val="single" w:sz="4" w:space="0" w:color="auto"/>
            </w:tcBorders>
          </w:tcPr>
          <w:p w14:paraId="390F843C" w14:textId="77777777" w:rsidR="009A7727" w:rsidRPr="00B96823" w:rsidRDefault="009A7727" w:rsidP="006D5485">
            <w:pPr>
              <w:pStyle w:val="af6"/>
              <w:jc w:val="center"/>
            </w:pPr>
            <w:r w:rsidRPr="00B96823">
              <w:t>0,35</w:t>
            </w:r>
          </w:p>
        </w:tc>
        <w:tc>
          <w:tcPr>
            <w:tcW w:w="1260" w:type="dxa"/>
            <w:tcBorders>
              <w:top w:val="single" w:sz="4" w:space="0" w:color="auto"/>
              <w:left w:val="single" w:sz="4" w:space="0" w:color="auto"/>
              <w:bottom w:val="nil"/>
              <w:right w:val="single" w:sz="4" w:space="0" w:color="auto"/>
            </w:tcBorders>
          </w:tcPr>
          <w:p w14:paraId="2350C68B" w14:textId="77777777" w:rsidR="009A7727" w:rsidRPr="00B96823" w:rsidRDefault="009A7727" w:rsidP="006D5485">
            <w:pPr>
              <w:pStyle w:val="af6"/>
              <w:jc w:val="center"/>
            </w:pPr>
            <w:r w:rsidRPr="00B96823">
              <w:t>0,2</w:t>
            </w:r>
          </w:p>
        </w:tc>
        <w:tc>
          <w:tcPr>
            <w:tcW w:w="1688" w:type="dxa"/>
            <w:tcBorders>
              <w:top w:val="single" w:sz="4" w:space="0" w:color="auto"/>
              <w:left w:val="single" w:sz="4" w:space="0" w:color="auto"/>
              <w:bottom w:val="nil"/>
            </w:tcBorders>
          </w:tcPr>
          <w:p w14:paraId="6CDD86AE" w14:textId="77777777" w:rsidR="009A7727" w:rsidRPr="00B96823" w:rsidRDefault="009A7727" w:rsidP="006D5485">
            <w:pPr>
              <w:pStyle w:val="af6"/>
              <w:jc w:val="center"/>
            </w:pPr>
            <w:r w:rsidRPr="00B96823">
              <w:t>-</w:t>
            </w:r>
          </w:p>
        </w:tc>
      </w:tr>
      <w:tr w:rsidR="009A7727" w:rsidRPr="00B96823" w14:paraId="1F6DFB18" w14:textId="77777777" w:rsidTr="006D5485">
        <w:tc>
          <w:tcPr>
            <w:tcW w:w="3080" w:type="dxa"/>
            <w:tcBorders>
              <w:top w:val="nil"/>
              <w:bottom w:val="nil"/>
              <w:right w:val="single" w:sz="4" w:space="0" w:color="auto"/>
            </w:tcBorders>
          </w:tcPr>
          <w:p w14:paraId="40EC4012" w14:textId="77777777" w:rsidR="009A7727" w:rsidRPr="00B96823" w:rsidRDefault="009A7727" w:rsidP="006D5485">
            <w:pPr>
              <w:pStyle w:val="af8"/>
            </w:pPr>
            <w:r w:rsidRPr="00B96823">
              <w:t>С одним прицепом</w:t>
            </w:r>
          </w:p>
        </w:tc>
        <w:tc>
          <w:tcPr>
            <w:tcW w:w="1120" w:type="dxa"/>
            <w:tcBorders>
              <w:top w:val="nil"/>
              <w:left w:val="single" w:sz="4" w:space="0" w:color="auto"/>
              <w:bottom w:val="nil"/>
              <w:right w:val="single" w:sz="4" w:space="0" w:color="auto"/>
            </w:tcBorders>
          </w:tcPr>
          <w:p w14:paraId="4262CE8D" w14:textId="77777777" w:rsidR="009A7727" w:rsidRPr="00B96823" w:rsidRDefault="009A7727" w:rsidP="006D5485">
            <w:pPr>
              <w:pStyle w:val="af6"/>
              <w:jc w:val="center"/>
            </w:pPr>
            <w:r w:rsidRPr="00B96823">
              <w:t>2,5</w:t>
            </w:r>
          </w:p>
        </w:tc>
        <w:tc>
          <w:tcPr>
            <w:tcW w:w="1260" w:type="dxa"/>
            <w:tcBorders>
              <w:top w:val="nil"/>
              <w:left w:val="single" w:sz="4" w:space="0" w:color="auto"/>
              <w:bottom w:val="nil"/>
              <w:right w:val="single" w:sz="4" w:space="0" w:color="auto"/>
            </w:tcBorders>
          </w:tcPr>
          <w:p w14:paraId="639AD328" w14:textId="77777777" w:rsidR="009A7727" w:rsidRPr="00B96823" w:rsidRDefault="009A7727" w:rsidP="006D5485">
            <w:pPr>
              <w:pStyle w:val="af6"/>
              <w:jc w:val="center"/>
            </w:pPr>
            <w:r w:rsidRPr="00B96823">
              <w:t>1,1</w:t>
            </w:r>
          </w:p>
        </w:tc>
        <w:tc>
          <w:tcPr>
            <w:tcW w:w="1260" w:type="dxa"/>
            <w:tcBorders>
              <w:top w:val="nil"/>
              <w:left w:val="single" w:sz="4" w:space="0" w:color="auto"/>
              <w:bottom w:val="nil"/>
              <w:right w:val="single" w:sz="4" w:space="0" w:color="auto"/>
            </w:tcBorders>
          </w:tcPr>
          <w:p w14:paraId="45A3A0DD" w14:textId="77777777" w:rsidR="009A7727" w:rsidRPr="00B96823" w:rsidRDefault="009A7727" w:rsidP="006D5485">
            <w:pPr>
              <w:pStyle w:val="af6"/>
              <w:jc w:val="center"/>
            </w:pPr>
            <w:r w:rsidRPr="00B96823">
              <w:t>0,65</w:t>
            </w:r>
          </w:p>
        </w:tc>
        <w:tc>
          <w:tcPr>
            <w:tcW w:w="1260" w:type="dxa"/>
            <w:tcBorders>
              <w:top w:val="nil"/>
              <w:left w:val="single" w:sz="4" w:space="0" w:color="auto"/>
              <w:bottom w:val="nil"/>
              <w:right w:val="single" w:sz="4" w:space="0" w:color="auto"/>
            </w:tcBorders>
          </w:tcPr>
          <w:p w14:paraId="315F1760" w14:textId="77777777" w:rsidR="009A7727" w:rsidRPr="00B96823" w:rsidRDefault="009A7727" w:rsidP="006D5485">
            <w:pPr>
              <w:pStyle w:val="af6"/>
              <w:jc w:val="center"/>
            </w:pPr>
            <w:r w:rsidRPr="00B96823">
              <w:t>0,4</w:t>
            </w:r>
          </w:p>
        </w:tc>
        <w:tc>
          <w:tcPr>
            <w:tcW w:w="1688" w:type="dxa"/>
            <w:tcBorders>
              <w:top w:val="nil"/>
              <w:left w:val="single" w:sz="4" w:space="0" w:color="auto"/>
              <w:bottom w:val="nil"/>
            </w:tcBorders>
          </w:tcPr>
          <w:p w14:paraId="28109698" w14:textId="77777777" w:rsidR="009A7727" w:rsidRPr="00B96823" w:rsidRDefault="009A7727" w:rsidP="006D5485">
            <w:pPr>
              <w:pStyle w:val="af6"/>
              <w:jc w:val="center"/>
            </w:pPr>
            <w:r w:rsidRPr="00B96823">
              <w:t>0,25</w:t>
            </w:r>
          </w:p>
        </w:tc>
      </w:tr>
      <w:tr w:rsidR="009A7727" w:rsidRPr="00B96823" w14:paraId="1AAFDF4B" w14:textId="77777777" w:rsidTr="006D5485">
        <w:tc>
          <w:tcPr>
            <w:tcW w:w="3080" w:type="dxa"/>
            <w:tcBorders>
              <w:top w:val="nil"/>
              <w:bottom w:val="nil"/>
              <w:right w:val="single" w:sz="4" w:space="0" w:color="auto"/>
            </w:tcBorders>
          </w:tcPr>
          <w:p w14:paraId="59469232" w14:textId="77777777" w:rsidR="009A7727" w:rsidRPr="00B96823" w:rsidRDefault="009A7727" w:rsidP="006D5485">
            <w:pPr>
              <w:pStyle w:val="af8"/>
            </w:pPr>
            <w:r w:rsidRPr="00B96823">
              <w:t>С двумя прицепами</w:t>
            </w:r>
          </w:p>
        </w:tc>
        <w:tc>
          <w:tcPr>
            <w:tcW w:w="1120" w:type="dxa"/>
            <w:tcBorders>
              <w:top w:val="nil"/>
              <w:left w:val="single" w:sz="4" w:space="0" w:color="auto"/>
              <w:bottom w:val="nil"/>
              <w:right w:val="single" w:sz="4" w:space="0" w:color="auto"/>
            </w:tcBorders>
          </w:tcPr>
          <w:p w14:paraId="03637723" w14:textId="77777777" w:rsidR="009A7727" w:rsidRPr="00B96823" w:rsidRDefault="009A7727" w:rsidP="006D5485">
            <w:pPr>
              <w:pStyle w:val="af6"/>
              <w:jc w:val="center"/>
            </w:pPr>
            <w:r w:rsidRPr="00B96823">
              <w:t>3,5</w:t>
            </w:r>
          </w:p>
        </w:tc>
        <w:tc>
          <w:tcPr>
            <w:tcW w:w="1260" w:type="dxa"/>
            <w:tcBorders>
              <w:top w:val="nil"/>
              <w:left w:val="single" w:sz="4" w:space="0" w:color="auto"/>
              <w:bottom w:val="nil"/>
              <w:right w:val="single" w:sz="4" w:space="0" w:color="auto"/>
            </w:tcBorders>
          </w:tcPr>
          <w:p w14:paraId="19DE2D91" w14:textId="77777777" w:rsidR="009A7727" w:rsidRPr="00B96823" w:rsidRDefault="009A7727" w:rsidP="006D5485">
            <w:pPr>
              <w:pStyle w:val="af6"/>
              <w:jc w:val="center"/>
            </w:pPr>
            <w:r w:rsidRPr="00B96823">
              <w:t>1,65</w:t>
            </w:r>
          </w:p>
        </w:tc>
        <w:tc>
          <w:tcPr>
            <w:tcW w:w="1260" w:type="dxa"/>
            <w:tcBorders>
              <w:top w:val="nil"/>
              <w:left w:val="single" w:sz="4" w:space="0" w:color="auto"/>
              <w:bottom w:val="nil"/>
              <w:right w:val="single" w:sz="4" w:space="0" w:color="auto"/>
            </w:tcBorders>
          </w:tcPr>
          <w:p w14:paraId="7B86E1D3" w14:textId="77777777" w:rsidR="009A7727" w:rsidRPr="00B96823" w:rsidRDefault="009A7727" w:rsidP="006D5485">
            <w:pPr>
              <w:pStyle w:val="af6"/>
              <w:jc w:val="center"/>
            </w:pPr>
            <w:r w:rsidRPr="00B96823">
              <w:t>0,95</w:t>
            </w:r>
          </w:p>
        </w:tc>
        <w:tc>
          <w:tcPr>
            <w:tcW w:w="1260" w:type="dxa"/>
            <w:tcBorders>
              <w:top w:val="nil"/>
              <w:left w:val="single" w:sz="4" w:space="0" w:color="auto"/>
              <w:bottom w:val="nil"/>
              <w:right w:val="single" w:sz="4" w:space="0" w:color="auto"/>
            </w:tcBorders>
          </w:tcPr>
          <w:p w14:paraId="009246CE" w14:textId="77777777" w:rsidR="009A7727" w:rsidRPr="00B96823" w:rsidRDefault="009A7727" w:rsidP="006D5485">
            <w:pPr>
              <w:pStyle w:val="af6"/>
              <w:jc w:val="center"/>
            </w:pPr>
            <w:r w:rsidRPr="00B96823">
              <w:t>0,6</w:t>
            </w:r>
          </w:p>
        </w:tc>
        <w:tc>
          <w:tcPr>
            <w:tcW w:w="1688" w:type="dxa"/>
            <w:tcBorders>
              <w:top w:val="nil"/>
              <w:left w:val="single" w:sz="4" w:space="0" w:color="auto"/>
              <w:bottom w:val="nil"/>
            </w:tcBorders>
          </w:tcPr>
          <w:p w14:paraId="06B2F6BA" w14:textId="77777777" w:rsidR="009A7727" w:rsidRPr="00B96823" w:rsidRDefault="009A7727" w:rsidP="006D5485">
            <w:pPr>
              <w:pStyle w:val="af6"/>
              <w:jc w:val="center"/>
            </w:pPr>
            <w:r w:rsidRPr="00B96823">
              <w:t>0,45</w:t>
            </w:r>
          </w:p>
        </w:tc>
      </w:tr>
      <w:tr w:rsidR="009A7727" w:rsidRPr="00B96823" w14:paraId="13DF5CA4" w14:textId="77777777" w:rsidTr="006D5485">
        <w:tc>
          <w:tcPr>
            <w:tcW w:w="3080" w:type="dxa"/>
            <w:tcBorders>
              <w:top w:val="nil"/>
              <w:bottom w:val="single" w:sz="4" w:space="0" w:color="auto"/>
              <w:right w:val="single" w:sz="4" w:space="0" w:color="auto"/>
            </w:tcBorders>
          </w:tcPr>
          <w:p w14:paraId="6815F52E" w14:textId="77777777" w:rsidR="009A7727" w:rsidRPr="00B96823" w:rsidRDefault="009A7727" w:rsidP="006D5485">
            <w:pPr>
              <w:pStyle w:val="af8"/>
            </w:pPr>
            <w:r w:rsidRPr="00B96823">
              <w:t>С тремя прицепами</w:t>
            </w:r>
          </w:p>
        </w:tc>
        <w:tc>
          <w:tcPr>
            <w:tcW w:w="1120" w:type="dxa"/>
            <w:tcBorders>
              <w:top w:val="nil"/>
              <w:left w:val="single" w:sz="4" w:space="0" w:color="auto"/>
              <w:bottom w:val="single" w:sz="4" w:space="0" w:color="auto"/>
              <w:right w:val="single" w:sz="4" w:space="0" w:color="auto"/>
            </w:tcBorders>
          </w:tcPr>
          <w:p w14:paraId="2D6BDF5C" w14:textId="77777777" w:rsidR="009A7727" w:rsidRPr="00B96823" w:rsidRDefault="009A7727" w:rsidP="006D5485">
            <w:pPr>
              <w:pStyle w:val="af6"/>
              <w:jc w:val="center"/>
            </w:pPr>
            <w:r w:rsidRPr="00B96823">
              <w:t>-</w:t>
            </w:r>
          </w:p>
        </w:tc>
        <w:tc>
          <w:tcPr>
            <w:tcW w:w="1260" w:type="dxa"/>
            <w:tcBorders>
              <w:top w:val="nil"/>
              <w:left w:val="single" w:sz="4" w:space="0" w:color="auto"/>
              <w:bottom w:val="single" w:sz="4" w:space="0" w:color="auto"/>
              <w:right w:val="single" w:sz="4" w:space="0" w:color="auto"/>
            </w:tcBorders>
          </w:tcPr>
          <w:p w14:paraId="1E648EF6" w14:textId="77777777" w:rsidR="009A7727" w:rsidRPr="00B96823" w:rsidRDefault="009A7727" w:rsidP="006D5485">
            <w:pPr>
              <w:pStyle w:val="af6"/>
              <w:jc w:val="center"/>
            </w:pPr>
            <w:r w:rsidRPr="00B96823">
              <w:t>2,15</w:t>
            </w:r>
          </w:p>
        </w:tc>
        <w:tc>
          <w:tcPr>
            <w:tcW w:w="1260" w:type="dxa"/>
            <w:tcBorders>
              <w:top w:val="nil"/>
              <w:left w:val="single" w:sz="4" w:space="0" w:color="auto"/>
              <w:bottom w:val="single" w:sz="4" w:space="0" w:color="auto"/>
              <w:right w:val="single" w:sz="4" w:space="0" w:color="auto"/>
            </w:tcBorders>
          </w:tcPr>
          <w:p w14:paraId="12CD323C" w14:textId="77777777" w:rsidR="009A7727" w:rsidRPr="00B96823" w:rsidRDefault="009A7727" w:rsidP="006D5485">
            <w:pPr>
              <w:pStyle w:val="af6"/>
              <w:jc w:val="center"/>
            </w:pPr>
            <w:r w:rsidRPr="00B96823">
              <w:t>1,3</w:t>
            </w:r>
          </w:p>
        </w:tc>
        <w:tc>
          <w:tcPr>
            <w:tcW w:w="1260" w:type="dxa"/>
            <w:tcBorders>
              <w:top w:val="nil"/>
              <w:left w:val="single" w:sz="4" w:space="0" w:color="auto"/>
              <w:bottom w:val="single" w:sz="4" w:space="0" w:color="auto"/>
              <w:right w:val="single" w:sz="4" w:space="0" w:color="auto"/>
            </w:tcBorders>
          </w:tcPr>
          <w:p w14:paraId="650CEA7B" w14:textId="77777777" w:rsidR="009A7727" w:rsidRPr="00B96823" w:rsidRDefault="009A7727" w:rsidP="006D5485">
            <w:pPr>
              <w:pStyle w:val="af6"/>
              <w:jc w:val="center"/>
            </w:pPr>
            <w:r w:rsidRPr="00B96823">
              <w:t>0,8</w:t>
            </w:r>
          </w:p>
        </w:tc>
        <w:tc>
          <w:tcPr>
            <w:tcW w:w="1688" w:type="dxa"/>
            <w:tcBorders>
              <w:top w:val="nil"/>
              <w:left w:val="single" w:sz="4" w:space="0" w:color="auto"/>
              <w:bottom w:val="single" w:sz="4" w:space="0" w:color="auto"/>
            </w:tcBorders>
          </w:tcPr>
          <w:p w14:paraId="3B8C63D9" w14:textId="77777777" w:rsidR="009A7727" w:rsidRPr="00B96823" w:rsidRDefault="009A7727" w:rsidP="006D5485">
            <w:pPr>
              <w:pStyle w:val="af6"/>
              <w:jc w:val="center"/>
            </w:pPr>
            <w:r w:rsidRPr="00B96823">
              <w:t>0,65</w:t>
            </w:r>
          </w:p>
        </w:tc>
      </w:tr>
    </w:tbl>
    <w:p w14:paraId="7AF1CD20" w14:textId="77777777" w:rsidR="009A7727" w:rsidRPr="00B96823" w:rsidRDefault="009A7727" w:rsidP="009A7727"/>
    <w:p w14:paraId="295744C1" w14:textId="77777777" w:rsidR="009A7727" w:rsidRPr="00B96823" w:rsidRDefault="009A7727" w:rsidP="009A7727">
      <w:pPr>
        <w:ind w:firstLine="698"/>
        <w:jc w:val="right"/>
      </w:pPr>
      <w:bookmarkStart w:id="130" w:name="sub_1060"/>
      <w:r w:rsidRPr="00AC336E">
        <w:rPr>
          <w:rStyle w:val="af"/>
          <w:bCs/>
          <w:sz w:val="28"/>
          <w:szCs w:val="28"/>
        </w:rPr>
        <w:t>Таблица 104</w:t>
      </w:r>
      <w:bookmarkEnd w:id="13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260"/>
        <w:gridCol w:w="1680"/>
        <w:gridCol w:w="2528"/>
      </w:tblGrid>
      <w:tr w:rsidR="009A7727" w:rsidRPr="00B96823" w14:paraId="61BC94D0" w14:textId="77777777" w:rsidTr="006D5485">
        <w:tc>
          <w:tcPr>
            <w:tcW w:w="4200" w:type="dxa"/>
            <w:vMerge w:val="restart"/>
            <w:tcBorders>
              <w:top w:val="single" w:sz="4" w:space="0" w:color="auto"/>
              <w:bottom w:val="single" w:sz="4" w:space="0" w:color="auto"/>
              <w:right w:val="single" w:sz="4" w:space="0" w:color="auto"/>
            </w:tcBorders>
          </w:tcPr>
          <w:p w14:paraId="13F56AF8" w14:textId="77777777" w:rsidR="009A7727" w:rsidRPr="00B96823" w:rsidRDefault="009A7727" w:rsidP="006D5485">
            <w:pPr>
              <w:pStyle w:val="af6"/>
              <w:jc w:val="center"/>
            </w:pPr>
            <w:r w:rsidRPr="00B96823">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tcPr>
          <w:p w14:paraId="4915712D" w14:textId="77777777" w:rsidR="009A7727" w:rsidRPr="00B96823" w:rsidRDefault="009A7727" w:rsidP="006D5485">
            <w:pPr>
              <w:pStyle w:val="af6"/>
              <w:jc w:val="center"/>
            </w:pPr>
            <w:r w:rsidRPr="00B96823">
              <w:t>Единица измерения</w:t>
            </w:r>
          </w:p>
        </w:tc>
        <w:tc>
          <w:tcPr>
            <w:tcW w:w="4208" w:type="dxa"/>
            <w:gridSpan w:val="2"/>
            <w:tcBorders>
              <w:top w:val="single" w:sz="4" w:space="0" w:color="auto"/>
              <w:left w:val="single" w:sz="4" w:space="0" w:color="auto"/>
              <w:bottom w:val="single" w:sz="4" w:space="0" w:color="auto"/>
            </w:tcBorders>
          </w:tcPr>
          <w:p w14:paraId="56A3B751" w14:textId="77777777" w:rsidR="009A7727" w:rsidRPr="00B96823" w:rsidRDefault="009A7727" w:rsidP="006D5485">
            <w:pPr>
              <w:pStyle w:val="af6"/>
              <w:jc w:val="center"/>
            </w:pPr>
            <w:r w:rsidRPr="00B96823">
              <w:t>Количество маршрутов</w:t>
            </w:r>
          </w:p>
        </w:tc>
      </w:tr>
      <w:tr w:rsidR="009A7727" w:rsidRPr="00B96823" w14:paraId="0392CF51" w14:textId="77777777" w:rsidTr="006D5485">
        <w:tc>
          <w:tcPr>
            <w:tcW w:w="4200" w:type="dxa"/>
            <w:vMerge/>
            <w:tcBorders>
              <w:top w:val="single" w:sz="4" w:space="0" w:color="auto"/>
              <w:bottom w:val="single" w:sz="4" w:space="0" w:color="auto"/>
              <w:right w:val="single" w:sz="4" w:space="0" w:color="auto"/>
            </w:tcBorders>
          </w:tcPr>
          <w:p w14:paraId="1AA5C91B" w14:textId="77777777" w:rsidR="009A7727" w:rsidRPr="00B96823" w:rsidRDefault="009A7727" w:rsidP="006D5485">
            <w:pPr>
              <w:pStyle w:val="af6"/>
            </w:pPr>
          </w:p>
        </w:tc>
        <w:tc>
          <w:tcPr>
            <w:tcW w:w="1260" w:type="dxa"/>
            <w:vMerge/>
            <w:tcBorders>
              <w:top w:val="single" w:sz="4" w:space="0" w:color="auto"/>
              <w:left w:val="single" w:sz="4" w:space="0" w:color="auto"/>
              <w:bottom w:val="single" w:sz="4" w:space="0" w:color="auto"/>
              <w:right w:val="single" w:sz="4" w:space="0" w:color="auto"/>
            </w:tcBorders>
          </w:tcPr>
          <w:p w14:paraId="6520C69B" w14:textId="77777777" w:rsidR="009A7727" w:rsidRPr="00B96823" w:rsidRDefault="009A7727" w:rsidP="006D5485">
            <w:pPr>
              <w:pStyle w:val="af6"/>
            </w:pPr>
          </w:p>
        </w:tc>
        <w:tc>
          <w:tcPr>
            <w:tcW w:w="1680" w:type="dxa"/>
            <w:tcBorders>
              <w:top w:val="single" w:sz="4" w:space="0" w:color="auto"/>
              <w:left w:val="single" w:sz="4" w:space="0" w:color="auto"/>
              <w:bottom w:val="single" w:sz="4" w:space="0" w:color="auto"/>
              <w:right w:val="single" w:sz="4" w:space="0" w:color="auto"/>
            </w:tcBorders>
          </w:tcPr>
          <w:p w14:paraId="3570122F" w14:textId="77777777" w:rsidR="009A7727" w:rsidRPr="00B96823" w:rsidRDefault="009A7727" w:rsidP="006D5485">
            <w:pPr>
              <w:pStyle w:val="af6"/>
              <w:jc w:val="center"/>
            </w:pPr>
            <w:r w:rsidRPr="00B96823">
              <w:t>2</w:t>
            </w:r>
          </w:p>
        </w:tc>
        <w:tc>
          <w:tcPr>
            <w:tcW w:w="2528" w:type="dxa"/>
            <w:tcBorders>
              <w:top w:val="single" w:sz="4" w:space="0" w:color="auto"/>
              <w:left w:val="single" w:sz="4" w:space="0" w:color="auto"/>
              <w:bottom w:val="single" w:sz="4" w:space="0" w:color="auto"/>
            </w:tcBorders>
          </w:tcPr>
          <w:p w14:paraId="277661CD" w14:textId="77777777" w:rsidR="009A7727" w:rsidRPr="00B96823" w:rsidRDefault="009A7727" w:rsidP="006D5485">
            <w:pPr>
              <w:pStyle w:val="af6"/>
              <w:jc w:val="center"/>
            </w:pPr>
            <w:r w:rsidRPr="00B96823">
              <w:t>3 - 4</w:t>
            </w:r>
          </w:p>
        </w:tc>
      </w:tr>
      <w:tr w:rsidR="009A7727" w:rsidRPr="00B96823" w14:paraId="34E4A211" w14:textId="77777777" w:rsidTr="006D5485">
        <w:tc>
          <w:tcPr>
            <w:tcW w:w="4200" w:type="dxa"/>
            <w:tcBorders>
              <w:top w:val="single" w:sz="4" w:space="0" w:color="auto"/>
              <w:bottom w:val="nil"/>
              <w:right w:val="single" w:sz="4" w:space="0" w:color="auto"/>
            </w:tcBorders>
          </w:tcPr>
          <w:p w14:paraId="322801BC" w14:textId="77777777" w:rsidR="009A7727" w:rsidRPr="00B96823" w:rsidRDefault="009A7727" w:rsidP="006D5485">
            <w:pPr>
              <w:pStyle w:val="af8"/>
            </w:pPr>
            <w:r w:rsidRPr="00B96823">
              <w:t>Площадь участка</w:t>
            </w:r>
          </w:p>
        </w:tc>
        <w:tc>
          <w:tcPr>
            <w:tcW w:w="1260" w:type="dxa"/>
            <w:tcBorders>
              <w:top w:val="single" w:sz="4" w:space="0" w:color="auto"/>
              <w:left w:val="single" w:sz="4" w:space="0" w:color="auto"/>
              <w:bottom w:val="nil"/>
              <w:right w:val="single" w:sz="4" w:space="0" w:color="auto"/>
            </w:tcBorders>
          </w:tcPr>
          <w:p w14:paraId="43D762B0" w14:textId="77777777" w:rsidR="009A7727" w:rsidRPr="00B96823" w:rsidRDefault="009A7727" w:rsidP="006D5485">
            <w:pPr>
              <w:pStyle w:val="af6"/>
              <w:jc w:val="center"/>
            </w:pPr>
            <w:r w:rsidRPr="00B96823">
              <w:t>кв. м</w:t>
            </w:r>
          </w:p>
        </w:tc>
        <w:tc>
          <w:tcPr>
            <w:tcW w:w="1680" w:type="dxa"/>
            <w:tcBorders>
              <w:top w:val="single" w:sz="4" w:space="0" w:color="auto"/>
              <w:left w:val="single" w:sz="4" w:space="0" w:color="auto"/>
              <w:bottom w:val="nil"/>
              <w:right w:val="single" w:sz="4" w:space="0" w:color="auto"/>
            </w:tcBorders>
          </w:tcPr>
          <w:p w14:paraId="38F1C82A" w14:textId="77777777" w:rsidR="009A7727" w:rsidRPr="00B96823" w:rsidRDefault="009A7727" w:rsidP="006D5485">
            <w:pPr>
              <w:pStyle w:val="af6"/>
              <w:jc w:val="center"/>
            </w:pPr>
            <w:r w:rsidRPr="00B96823">
              <w:t>225</w:t>
            </w:r>
          </w:p>
        </w:tc>
        <w:tc>
          <w:tcPr>
            <w:tcW w:w="2528" w:type="dxa"/>
            <w:tcBorders>
              <w:top w:val="single" w:sz="4" w:space="0" w:color="auto"/>
              <w:left w:val="single" w:sz="4" w:space="0" w:color="auto"/>
              <w:bottom w:val="nil"/>
            </w:tcBorders>
          </w:tcPr>
          <w:p w14:paraId="2E98BF03" w14:textId="77777777" w:rsidR="009A7727" w:rsidRPr="00B96823" w:rsidRDefault="009A7727" w:rsidP="006D5485">
            <w:pPr>
              <w:pStyle w:val="af6"/>
              <w:jc w:val="center"/>
            </w:pPr>
            <w:r w:rsidRPr="00B96823">
              <w:t>256</w:t>
            </w:r>
          </w:p>
        </w:tc>
      </w:tr>
      <w:tr w:rsidR="009A7727" w:rsidRPr="00B96823" w14:paraId="76262284" w14:textId="77777777" w:rsidTr="006D5485">
        <w:tc>
          <w:tcPr>
            <w:tcW w:w="4200" w:type="dxa"/>
            <w:tcBorders>
              <w:top w:val="nil"/>
              <w:bottom w:val="nil"/>
              <w:right w:val="single" w:sz="4" w:space="0" w:color="auto"/>
            </w:tcBorders>
          </w:tcPr>
          <w:p w14:paraId="422A470F" w14:textId="77777777" w:rsidR="009A7727" w:rsidRPr="00B96823" w:rsidRDefault="009A7727" w:rsidP="006D5485">
            <w:pPr>
              <w:pStyle w:val="af8"/>
            </w:pPr>
            <w:r w:rsidRPr="00B96823">
              <w:t>Размеры участка под размещение типового объекта с помещениями для обслуживающего персонала</w:t>
            </w:r>
          </w:p>
        </w:tc>
        <w:tc>
          <w:tcPr>
            <w:tcW w:w="1260" w:type="dxa"/>
            <w:tcBorders>
              <w:top w:val="nil"/>
              <w:left w:val="single" w:sz="4" w:space="0" w:color="auto"/>
              <w:bottom w:val="nil"/>
              <w:right w:val="single" w:sz="4" w:space="0" w:color="auto"/>
            </w:tcBorders>
          </w:tcPr>
          <w:p w14:paraId="6AF4DEF7" w14:textId="77777777" w:rsidR="009A7727" w:rsidRPr="00B96823" w:rsidRDefault="009A7727" w:rsidP="006D5485">
            <w:pPr>
              <w:pStyle w:val="af6"/>
              <w:jc w:val="center"/>
            </w:pPr>
            <w:r w:rsidRPr="00B96823">
              <w:t>м</w:t>
            </w:r>
          </w:p>
        </w:tc>
        <w:tc>
          <w:tcPr>
            <w:tcW w:w="1680" w:type="dxa"/>
            <w:tcBorders>
              <w:top w:val="nil"/>
              <w:left w:val="single" w:sz="4" w:space="0" w:color="auto"/>
              <w:bottom w:val="nil"/>
              <w:right w:val="single" w:sz="4" w:space="0" w:color="auto"/>
            </w:tcBorders>
          </w:tcPr>
          <w:p w14:paraId="4F1AA5BC" w14:textId="77777777" w:rsidR="009A7727" w:rsidRPr="00B96823" w:rsidRDefault="009A7727" w:rsidP="006D5485">
            <w:pPr>
              <w:pStyle w:val="af6"/>
              <w:jc w:val="center"/>
            </w:pPr>
            <w:r w:rsidRPr="00B96823">
              <w:t>15 x 15</w:t>
            </w:r>
          </w:p>
        </w:tc>
        <w:tc>
          <w:tcPr>
            <w:tcW w:w="2528" w:type="dxa"/>
            <w:tcBorders>
              <w:top w:val="nil"/>
              <w:left w:val="single" w:sz="4" w:space="0" w:color="auto"/>
              <w:bottom w:val="nil"/>
            </w:tcBorders>
          </w:tcPr>
          <w:p w14:paraId="4C550ED0" w14:textId="77777777" w:rsidR="009A7727" w:rsidRPr="00B96823" w:rsidRDefault="009A7727" w:rsidP="006D5485">
            <w:pPr>
              <w:pStyle w:val="af6"/>
              <w:jc w:val="center"/>
            </w:pPr>
            <w:r w:rsidRPr="00B96823">
              <w:t>16 x 16</w:t>
            </w:r>
          </w:p>
        </w:tc>
      </w:tr>
      <w:tr w:rsidR="009A7727" w:rsidRPr="00B96823" w14:paraId="63041BAC" w14:textId="77777777" w:rsidTr="006D5485">
        <w:tc>
          <w:tcPr>
            <w:tcW w:w="4200" w:type="dxa"/>
            <w:tcBorders>
              <w:top w:val="nil"/>
              <w:bottom w:val="single" w:sz="4" w:space="0" w:color="auto"/>
              <w:right w:val="single" w:sz="4" w:space="0" w:color="auto"/>
            </w:tcBorders>
          </w:tcPr>
          <w:p w14:paraId="300723CE" w14:textId="77777777" w:rsidR="009A7727" w:rsidRPr="00B96823" w:rsidRDefault="009A7727" w:rsidP="006D5485">
            <w:pPr>
              <w:pStyle w:val="af8"/>
            </w:pPr>
            <w:r w:rsidRPr="00B96823">
              <w:t>Этажность здания</w:t>
            </w:r>
          </w:p>
        </w:tc>
        <w:tc>
          <w:tcPr>
            <w:tcW w:w="1260" w:type="dxa"/>
            <w:tcBorders>
              <w:top w:val="nil"/>
              <w:left w:val="single" w:sz="4" w:space="0" w:color="auto"/>
              <w:bottom w:val="single" w:sz="4" w:space="0" w:color="auto"/>
              <w:right w:val="single" w:sz="4" w:space="0" w:color="auto"/>
            </w:tcBorders>
          </w:tcPr>
          <w:p w14:paraId="1CF5676F" w14:textId="77777777" w:rsidR="009A7727" w:rsidRPr="00B96823" w:rsidRDefault="009A7727" w:rsidP="006D5485">
            <w:pPr>
              <w:pStyle w:val="af6"/>
              <w:jc w:val="center"/>
            </w:pPr>
            <w:r w:rsidRPr="00B96823">
              <w:t>этажей</w:t>
            </w:r>
          </w:p>
        </w:tc>
        <w:tc>
          <w:tcPr>
            <w:tcW w:w="1680" w:type="dxa"/>
            <w:tcBorders>
              <w:top w:val="nil"/>
              <w:left w:val="single" w:sz="4" w:space="0" w:color="auto"/>
              <w:bottom w:val="single" w:sz="4" w:space="0" w:color="auto"/>
              <w:right w:val="single" w:sz="4" w:space="0" w:color="auto"/>
            </w:tcBorders>
          </w:tcPr>
          <w:p w14:paraId="0D8DDFC0" w14:textId="77777777" w:rsidR="009A7727" w:rsidRPr="00B96823" w:rsidRDefault="009A7727" w:rsidP="006D5485">
            <w:pPr>
              <w:pStyle w:val="af6"/>
              <w:jc w:val="center"/>
            </w:pPr>
            <w:r w:rsidRPr="00B96823">
              <w:t>1</w:t>
            </w:r>
          </w:p>
        </w:tc>
        <w:tc>
          <w:tcPr>
            <w:tcW w:w="2528" w:type="dxa"/>
            <w:tcBorders>
              <w:top w:val="nil"/>
              <w:left w:val="single" w:sz="4" w:space="0" w:color="auto"/>
              <w:bottom w:val="single" w:sz="4" w:space="0" w:color="auto"/>
            </w:tcBorders>
          </w:tcPr>
          <w:p w14:paraId="16CD74BC" w14:textId="77777777" w:rsidR="009A7727" w:rsidRPr="00B96823" w:rsidRDefault="009A7727" w:rsidP="006D5485">
            <w:pPr>
              <w:pStyle w:val="af6"/>
              <w:jc w:val="center"/>
            </w:pPr>
            <w:r w:rsidRPr="00B96823">
              <w:t>1</w:t>
            </w:r>
          </w:p>
        </w:tc>
      </w:tr>
    </w:tbl>
    <w:p w14:paraId="2FA68B59" w14:textId="77777777" w:rsidR="009A7727" w:rsidRDefault="009A7727" w:rsidP="009A7727">
      <w:pPr>
        <w:ind w:firstLine="698"/>
        <w:jc w:val="right"/>
        <w:rPr>
          <w:rStyle w:val="af"/>
          <w:bCs/>
          <w:sz w:val="28"/>
          <w:szCs w:val="28"/>
        </w:rPr>
      </w:pPr>
      <w:bookmarkStart w:id="131" w:name="sub_1070"/>
    </w:p>
    <w:p w14:paraId="233CA475" w14:textId="77777777" w:rsidR="009A7727" w:rsidRPr="00B96823" w:rsidRDefault="009A7727" w:rsidP="009A7727">
      <w:pPr>
        <w:ind w:firstLine="698"/>
        <w:jc w:val="right"/>
      </w:pPr>
      <w:r w:rsidRPr="00AC336E">
        <w:rPr>
          <w:rStyle w:val="af"/>
          <w:bCs/>
          <w:sz w:val="28"/>
          <w:szCs w:val="28"/>
        </w:rPr>
        <w:t>Таблица 105</w:t>
      </w:r>
      <w:bookmarkEnd w:id="131"/>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980"/>
        <w:gridCol w:w="980"/>
        <w:gridCol w:w="840"/>
        <w:gridCol w:w="840"/>
        <w:gridCol w:w="1260"/>
        <w:gridCol w:w="1828"/>
      </w:tblGrid>
      <w:tr w:rsidR="009A7727" w:rsidRPr="00B96823" w14:paraId="08DA3A78" w14:textId="77777777" w:rsidTr="006D5485">
        <w:tc>
          <w:tcPr>
            <w:tcW w:w="2940" w:type="dxa"/>
            <w:vMerge w:val="restart"/>
            <w:tcBorders>
              <w:top w:val="single" w:sz="4" w:space="0" w:color="auto"/>
              <w:bottom w:val="single" w:sz="4" w:space="0" w:color="auto"/>
              <w:right w:val="single" w:sz="4" w:space="0" w:color="auto"/>
            </w:tcBorders>
          </w:tcPr>
          <w:p w14:paraId="687DEF26" w14:textId="77777777" w:rsidR="009A7727" w:rsidRPr="00B96823" w:rsidRDefault="009A7727" w:rsidP="006D5485">
            <w:pPr>
              <w:pStyle w:val="af6"/>
              <w:jc w:val="center"/>
            </w:pPr>
            <w:r w:rsidRPr="00B96823">
              <w:t>Здания, до которых определяется расстояние</w:t>
            </w:r>
          </w:p>
        </w:tc>
        <w:tc>
          <w:tcPr>
            <w:tcW w:w="6728" w:type="dxa"/>
            <w:gridSpan w:val="6"/>
            <w:tcBorders>
              <w:top w:val="single" w:sz="4" w:space="0" w:color="auto"/>
              <w:left w:val="single" w:sz="4" w:space="0" w:color="auto"/>
              <w:bottom w:val="single" w:sz="4" w:space="0" w:color="auto"/>
            </w:tcBorders>
          </w:tcPr>
          <w:p w14:paraId="424C6C0E" w14:textId="77777777" w:rsidR="009A7727" w:rsidRPr="00B96823" w:rsidRDefault="009A7727" w:rsidP="006D5485">
            <w:pPr>
              <w:pStyle w:val="af6"/>
              <w:jc w:val="center"/>
            </w:pPr>
            <w:r w:rsidRPr="00B96823">
              <w:t>Расстояние, метров</w:t>
            </w:r>
          </w:p>
        </w:tc>
      </w:tr>
      <w:tr w:rsidR="009A7727" w:rsidRPr="00B96823" w14:paraId="2C378803" w14:textId="77777777" w:rsidTr="006D5485">
        <w:tc>
          <w:tcPr>
            <w:tcW w:w="2940" w:type="dxa"/>
            <w:vMerge/>
            <w:tcBorders>
              <w:top w:val="single" w:sz="4" w:space="0" w:color="auto"/>
              <w:bottom w:val="single" w:sz="4" w:space="0" w:color="auto"/>
              <w:right w:val="single" w:sz="4" w:space="0" w:color="auto"/>
            </w:tcBorders>
          </w:tcPr>
          <w:p w14:paraId="3701B7DB" w14:textId="77777777" w:rsidR="009A7727" w:rsidRPr="00B96823" w:rsidRDefault="009A7727" w:rsidP="006D5485">
            <w:pPr>
              <w:pStyle w:val="af6"/>
            </w:pPr>
          </w:p>
        </w:tc>
        <w:tc>
          <w:tcPr>
            <w:tcW w:w="3640" w:type="dxa"/>
            <w:gridSpan w:val="4"/>
            <w:tcBorders>
              <w:top w:val="single" w:sz="4" w:space="0" w:color="auto"/>
              <w:left w:val="single" w:sz="4" w:space="0" w:color="auto"/>
              <w:bottom w:val="single" w:sz="4" w:space="0" w:color="auto"/>
              <w:right w:val="single" w:sz="4" w:space="0" w:color="auto"/>
            </w:tcBorders>
          </w:tcPr>
          <w:p w14:paraId="57F7111E" w14:textId="77777777" w:rsidR="009A7727" w:rsidRPr="00B96823" w:rsidRDefault="009A7727" w:rsidP="006D5485">
            <w:pPr>
              <w:pStyle w:val="af6"/>
              <w:jc w:val="center"/>
            </w:pPr>
            <w:r w:rsidRPr="00B96823">
              <w:t>от гаражей и открытых стоянок при числе легковых автомобилей</w:t>
            </w:r>
          </w:p>
        </w:tc>
        <w:tc>
          <w:tcPr>
            <w:tcW w:w="3088" w:type="dxa"/>
            <w:gridSpan w:val="2"/>
            <w:tcBorders>
              <w:top w:val="single" w:sz="4" w:space="0" w:color="auto"/>
              <w:left w:val="single" w:sz="4" w:space="0" w:color="auto"/>
              <w:bottom w:val="single" w:sz="4" w:space="0" w:color="auto"/>
            </w:tcBorders>
          </w:tcPr>
          <w:p w14:paraId="3C588D75" w14:textId="77777777" w:rsidR="009A7727" w:rsidRPr="00B96823" w:rsidRDefault="009A7727" w:rsidP="006D5485">
            <w:pPr>
              <w:pStyle w:val="af6"/>
              <w:jc w:val="center"/>
            </w:pPr>
            <w:r w:rsidRPr="00B96823">
              <w:t>от станций технического обслуживания при числе постов</w:t>
            </w:r>
          </w:p>
        </w:tc>
      </w:tr>
      <w:tr w:rsidR="009A7727" w:rsidRPr="00B96823" w14:paraId="475A6F35" w14:textId="77777777" w:rsidTr="006D5485">
        <w:tc>
          <w:tcPr>
            <w:tcW w:w="2940" w:type="dxa"/>
            <w:vMerge/>
            <w:tcBorders>
              <w:top w:val="single" w:sz="4" w:space="0" w:color="auto"/>
              <w:bottom w:val="single" w:sz="4" w:space="0" w:color="auto"/>
              <w:right w:val="single" w:sz="4" w:space="0" w:color="auto"/>
            </w:tcBorders>
          </w:tcPr>
          <w:p w14:paraId="6969B201" w14:textId="77777777" w:rsidR="009A7727" w:rsidRPr="00B96823" w:rsidRDefault="009A7727"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16DEC52E" w14:textId="77777777" w:rsidR="009A7727" w:rsidRPr="00B96823" w:rsidRDefault="009A7727" w:rsidP="006D5485">
            <w:pPr>
              <w:pStyle w:val="af6"/>
              <w:jc w:val="center"/>
            </w:pPr>
            <w:r w:rsidRPr="00B96823">
              <w:t xml:space="preserve">10 и </w:t>
            </w:r>
            <w:r w:rsidRPr="00B96823">
              <w:lastRenderedPageBreak/>
              <w:t>менее</w:t>
            </w:r>
          </w:p>
        </w:tc>
        <w:tc>
          <w:tcPr>
            <w:tcW w:w="980" w:type="dxa"/>
            <w:tcBorders>
              <w:top w:val="single" w:sz="4" w:space="0" w:color="auto"/>
              <w:left w:val="single" w:sz="4" w:space="0" w:color="auto"/>
              <w:bottom w:val="single" w:sz="4" w:space="0" w:color="auto"/>
              <w:right w:val="single" w:sz="4" w:space="0" w:color="auto"/>
            </w:tcBorders>
          </w:tcPr>
          <w:p w14:paraId="7B3F3000" w14:textId="77777777" w:rsidR="009A7727" w:rsidRPr="00B96823" w:rsidRDefault="009A7727" w:rsidP="006D5485">
            <w:pPr>
              <w:pStyle w:val="af6"/>
              <w:jc w:val="center"/>
            </w:pPr>
            <w:r w:rsidRPr="00B96823">
              <w:lastRenderedPageBreak/>
              <w:t>11 - 50</w:t>
            </w:r>
          </w:p>
        </w:tc>
        <w:tc>
          <w:tcPr>
            <w:tcW w:w="840" w:type="dxa"/>
            <w:tcBorders>
              <w:top w:val="single" w:sz="4" w:space="0" w:color="auto"/>
              <w:left w:val="single" w:sz="4" w:space="0" w:color="auto"/>
              <w:bottom w:val="single" w:sz="4" w:space="0" w:color="auto"/>
              <w:right w:val="single" w:sz="4" w:space="0" w:color="auto"/>
            </w:tcBorders>
          </w:tcPr>
          <w:p w14:paraId="42217C57" w14:textId="77777777" w:rsidR="009A7727" w:rsidRPr="00B96823" w:rsidRDefault="009A7727" w:rsidP="006D5485">
            <w:pPr>
              <w:pStyle w:val="af6"/>
              <w:jc w:val="center"/>
            </w:pPr>
            <w:r w:rsidRPr="00B96823">
              <w:t xml:space="preserve">51 - </w:t>
            </w:r>
            <w:r w:rsidRPr="00B96823">
              <w:lastRenderedPageBreak/>
              <w:t>100</w:t>
            </w:r>
          </w:p>
        </w:tc>
        <w:tc>
          <w:tcPr>
            <w:tcW w:w="840" w:type="dxa"/>
            <w:tcBorders>
              <w:top w:val="single" w:sz="4" w:space="0" w:color="auto"/>
              <w:left w:val="single" w:sz="4" w:space="0" w:color="auto"/>
              <w:bottom w:val="single" w:sz="4" w:space="0" w:color="auto"/>
              <w:right w:val="single" w:sz="4" w:space="0" w:color="auto"/>
            </w:tcBorders>
          </w:tcPr>
          <w:p w14:paraId="19ABF7B0" w14:textId="77777777" w:rsidR="009A7727" w:rsidRPr="00B96823" w:rsidRDefault="009A7727" w:rsidP="006D5485">
            <w:pPr>
              <w:pStyle w:val="af6"/>
              <w:jc w:val="center"/>
            </w:pPr>
            <w:r w:rsidRPr="00B96823">
              <w:lastRenderedPageBreak/>
              <w:t xml:space="preserve">101 - </w:t>
            </w:r>
            <w:r w:rsidRPr="00B96823">
              <w:lastRenderedPageBreak/>
              <w:t>300</w:t>
            </w:r>
          </w:p>
        </w:tc>
        <w:tc>
          <w:tcPr>
            <w:tcW w:w="1260" w:type="dxa"/>
            <w:tcBorders>
              <w:top w:val="single" w:sz="4" w:space="0" w:color="auto"/>
              <w:left w:val="single" w:sz="4" w:space="0" w:color="auto"/>
              <w:bottom w:val="single" w:sz="4" w:space="0" w:color="auto"/>
              <w:right w:val="single" w:sz="4" w:space="0" w:color="auto"/>
            </w:tcBorders>
          </w:tcPr>
          <w:p w14:paraId="7549EBDB" w14:textId="77777777" w:rsidR="009A7727" w:rsidRPr="00B96823" w:rsidRDefault="009A7727" w:rsidP="006D5485">
            <w:pPr>
              <w:pStyle w:val="af6"/>
              <w:jc w:val="center"/>
            </w:pPr>
            <w:r w:rsidRPr="00B96823">
              <w:lastRenderedPageBreak/>
              <w:t>10 и ме</w:t>
            </w:r>
            <w:r w:rsidRPr="00B96823">
              <w:lastRenderedPageBreak/>
              <w:t>нее</w:t>
            </w:r>
          </w:p>
        </w:tc>
        <w:tc>
          <w:tcPr>
            <w:tcW w:w="1828" w:type="dxa"/>
            <w:tcBorders>
              <w:top w:val="single" w:sz="4" w:space="0" w:color="auto"/>
              <w:left w:val="single" w:sz="4" w:space="0" w:color="auto"/>
              <w:bottom w:val="single" w:sz="4" w:space="0" w:color="auto"/>
            </w:tcBorders>
          </w:tcPr>
          <w:p w14:paraId="2FEA375B" w14:textId="77777777" w:rsidR="009A7727" w:rsidRPr="00B96823" w:rsidRDefault="009A7727" w:rsidP="006D5485">
            <w:pPr>
              <w:pStyle w:val="af6"/>
              <w:jc w:val="center"/>
            </w:pPr>
            <w:r w:rsidRPr="00B96823">
              <w:lastRenderedPageBreak/>
              <w:t>11 - 30</w:t>
            </w:r>
          </w:p>
        </w:tc>
      </w:tr>
      <w:tr w:rsidR="009A7727" w:rsidRPr="00B96823" w14:paraId="6A5E5E81" w14:textId="77777777" w:rsidTr="006D5485">
        <w:tc>
          <w:tcPr>
            <w:tcW w:w="2940" w:type="dxa"/>
            <w:tcBorders>
              <w:top w:val="single" w:sz="4" w:space="0" w:color="auto"/>
              <w:bottom w:val="single" w:sz="4" w:space="0" w:color="auto"/>
              <w:right w:val="single" w:sz="4" w:space="0" w:color="auto"/>
            </w:tcBorders>
          </w:tcPr>
          <w:p w14:paraId="7369133A" w14:textId="77777777" w:rsidR="009A7727" w:rsidRPr="00B96823" w:rsidRDefault="009A7727" w:rsidP="006D5485">
            <w:pPr>
              <w:pStyle w:val="af8"/>
            </w:pPr>
            <w:r w:rsidRPr="00B96823">
              <w:lastRenderedPageBreak/>
              <w:t>Жилые дома</w:t>
            </w:r>
          </w:p>
        </w:tc>
        <w:tc>
          <w:tcPr>
            <w:tcW w:w="980" w:type="dxa"/>
            <w:tcBorders>
              <w:top w:val="single" w:sz="4" w:space="0" w:color="auto"/>
              <w:left w:val="single" w:sz="4" w:space="0" w:color="auto"/>
              <w:bottom w:val="single" w:sz="4" w:space="0" w:color="auto"/>
              <w:right w:val="single" w:sz="4" w:space="0" w:color="auto"/>
            </w:tcBorders>
          </w:tcPr>
          <w:p w14:paraId="21138325" w14:textId="77777777" w:rsidR="009A7727" w:rsidRPr="00B96823" w:rsidRDefault="009A7727" w:rsidP="006D5485">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049AEBA6" w14:textId="77777777" w:rsidR="009A7727" w:rsidRPr="00B96823" w:rsidRDefault="009A7727"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464F048A" w14:textId="77777777" w:rsidR="009A7727" w:rsidRPr="00B96823" w:rsidRDefault="009A7727"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606DF5AD" w14:textId="77777777" w:rsidR="009A7727" w:rsidRPr="00B96823" w:rsidRDefault="009A7727" w:rsidP="006D5485">
            <w:pPr>
              <w:pStyle w:val="af6"/>
              <w:jc w:val="center"/>
            </w:pPr>
            <w:r w:rsidRPr="00B96823">
              <w:t>35</w:t>
            </w:r>
          </w:p>
        </w:tc>
        <w:tc>
          <w:tcPr>
            <w:tcW w:w="1260" w:type="dxa"/>
            <w:tcBorders>
              <w:top w:val="single" w:sz="4" w:space="0" w:color="auto"/>
              <w:left w:val="single" w:sz="4" w:space="0" w:color="auto"/>
              <w:bottom w:val="single" w:sz="4" w:space="0" w:color="auto"/>
              <w:right w:val="single" w:sz="4" w:space="0" w:color="auto"/>
            </w:tcBorders>
          </w:tcPr>
          <w:p w14:paraId="7576DBFD" w14:textId="77777777" w:rsidR="009A7727" w:rsidRPr="00B96823" w:rsidRDefault="009A7727" w:rsidP="006D5485">
            <w:pPr>
              <w:pStyle w:val="af6"/>
              <w:jc w:val="center"/>
            </w:pPr>
            <w:r w:rsidRPr="00B96823">
              <w:t>15</w:t>
            </w:r>
          </w:p>
        </w:tc>
        <w:tc>
          <w:tcPr>
            <w:tcW w:w="1828" w:type="dxa"/>
            <w:tcBorders>
              <w:top w:val="single" w:sz="4" w:space="0" w:color="auto"/>
              <w:left w:val="single" w:sz="4" w:space="0" w:color="auto"/>
              <w:bottom w:val="single" w:sz="4" w:space="0" w:color="auto"/>
            </w:tcBorders>
          </w:tcPr>
          <w:p w14:paraId="6BE2798F" w14:textId="77777777" w:rsidR="009A7727" w:rsidRPr="00B96823" w:rsidRDefault="009A7727" w:rsidP="006D5485">
            <w:pPr>
              <w:pStyle w:val="af6"/>
              <w:jc w:val="center"/>
            </w:pPr>
            <w:r w:rsidRPr="00B96823">
              <w:t>25</w:t>
            </w:r>
          </w:p>
        </w:tc>
      </w:tr>
      <w:tr w:rsidR="009A7727" w:rsidRPr="00B96823" w14:paraId="7B78572B" w14:textId="77777777" w:rsidTr="006D5485">
        <w:tc>
          <w:tcPr>
            <w:tcW w:w="2940" w:type="dxa"/>
            <w:tcBorders>
              <w:top w:val="single" w:sz="4" w:space="0" w:color="auto"/>
              <w:bottom w:val="single" w:sz="4" w:space="0" w:color="auto"/>
              <w:right w:val="single" w:sz="4" w:space="0" w:color="auto"/>
            </w:tcBorders>
          </w:tcPr>
          <w:p w14:paraId="415C68EF" w14:textId="77777777" w:rsidR="009A7727" w:rsidRPr="00B96823" w:rsidRDefault="009A7727" w:rsidP="006D5485">
            <w:pPr>
              <w:pStyle w:val="af8"/>
            </w:pPr>
            <w:r w:rsidRPr="00B96823">
              <w:t>В том числе торцы жилых домов без окон</w:t>
            </w:r>
          </w:p>
        </w:tc>
        <w:tc>
          <w:tcPr>
            <w:tcW w:w="980" w:type="dxa"/>
            <w:tcBorders>
              <w:top w:val="single" w:sz="4" w:space="0" w:color="auto"/>
              <w:left w:val="single" w:sz="4" w:space="0" w:color="auto"/>
              <w:bottom w:val="single" w:sz="4" w:space="0" w:color="auto"/>
              <w:right w:val="single" w:sz="4" w:space="0" w:color="auto"/>
            </w:tcBorders>
          </w:tcPr>
          <w:p w14:paraId="11326C26" w14:textId="77777777" w:rsidR="009A7727" w:rsidRPr="00B96823" w:rsidRDefault="009A7727" w:rsidP="006D5485">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566BA0AE" w14:textId="77777777" w:rsidR="009A7727" w:rsidRPr="00B96823" w:rsidRDefault="009A7727" w:rsidP="006D5485">
            <w:pPr>
              <w:pStyle w:val="af6"/>
              <w:jc w:val="center"/>
            </w:pPr>
            <w:r w:rsidRPr="00B96823">
              <w:t>10 &lt;</w:t>
            </w:r>
            <w:hyperlink w:anchor="sub_22226"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7A0019DC" w14:textId="77777777" w:rsidR="009A7727" w:rsidRPr="00B96823" w:rsidRDefault="009A7727"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70ED0747" w14:textId="77777777" w:rsidR="009A7727" w:rsidRPr="00B96823" w:rsidRDefault="009A7727" w:rsidP="006D5485">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503D2075" w14:textId="77777777" w:rsidR="009A7727" w:rsidRPr="00B96823" w:rsidRDefault="009A7727" w:rsidP="006D5485">
            <w:pPr>
              <w:pStyle w:val="af6"/>
              <w:jc w:val="center"/>
            </w:pPr>
            <w:r w:rsidRPr="00B96823">
              <w:t>15</w:t>
            </w:r>
          </w:p>
        </w:tc>
        <w:tc>
          <w:tcPr>
            <w:tcW w:w="1828" w:type="dxa"/>
            <w:tcBorders>
              <w:top w:val="single" w:sz="4" w:space="0" w:color="auto"/>
              <w:left w:val="single" w:sz="4" w:space="0" w:color="auto"/>
              <w:bottom w:val="single" w:sz="4" w:space="0" w:color="auto"/>
            </w:tcBorders>
          </w:tcPr>
          <w:p w14:paraId="54131779" w14:textId="77777777" w:rsidR="009A7727" w:rsidRPr="00B96823" w:rsidRDefault="009A7727" w:rsidP="006D5485">
            <w:pPr>
              <w:pStyle w:val="af6"/>
              <w:jc w:val="center"/>
            </w:pPr>
            <w:r w:rsidRPr="00B96823">
              <w:t>25</w:t>
            </w:r>
          </w:p>
        </w:tc>
      </w:tr>
      <w:tr w:rsidR="009A7727" w:rsidRPr="00B96823" w14:paraId="77130811" w14:textId="77777777" w:rsidTr="006D5485">
        <w:tc>
          <w:tcPr>
            <w:tcW w:w="2940" w:type="dxa"/>
            <w:tcBorders>
              <w:top w:val="single" w:sz="4" w:space="0" w:color="auto"/>
              <w:bottom w:val="single" w:sz="4" w:space="0" w:color="auto"/>
              <w:right w:val="single" w:sz="4" w:space="0" w:color="auto"/>
            </w:tcBorders>
          </w:tcPr>
          <w:p w14:paraId="52B50122" w14:textId="77777777" w:rsidR="009A7727" w:rsidRPr="00B96823" w:rsidRDefault="009A7727" w:rsidP="006D5485">
            <w:pPr>
              <w:pStyle w:val="af8"/>
            </w:pPr>
            <w:r w:rsidRPr="00B96823">
              <w:t>Общественные здания</w:t>
            </w:r>
          </w:p>
        </w:tc>
        <w:tc>
          <w:tcPr>
            <w:tcW w:w="980" w:type="dxa"/>
            <w:tcBorders>
              <w:top w:val="single" w:sz="4" w:space="0" w:color="auto"/>
              <w:left w:val="single" w:sz="4" w:space="0" w:color="auto"/>
              <w:bottom w:val="single" w:sz="4" w:space="0" w:color="auto"/>
              <w:right w:val="single" w:sz="4" w:space="0" w:color="auto"/>
            </w:tcBorders>
          </w:tcPr>
          <w:p w14:paraId="04F96094" w14:textId="77777777" w:rsidR="009A7727" w:rsidRPr="00B96823" w:rsidRDefault="009A7727" w:rsidP="006D5485">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6DFABE77" w14:textId="77777777" w:rsidR="009A7727" w:rsidRPr="00B96823" w:rsidRDefault="009A7727" w:rsidP="006D5485">
            <w:pPr>
              <w:pStyle w:val="af6"/>
              <w:jc w:val="center"/>
            </w:pPr>
            <w:r w:rsidRPr="00B96823">
              <w:t>10 &lt;</w:t>
            </w:r>
            <w:hyperlink w:anchor="sub_22226"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4769DDFB" w14:textId="77777777" w:rsidR="009A7727" w:rsidRPr="00B96823" w:rsidRDefault="009A7727"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4375BEAD" w14:textId="77777777" w:rsidR="009A7727" w:rsidRPr="00B96823" w:rsidRDefault="009A7727" w:rsidP="006D5485">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1720BA2F" w14:textId="77777777" w:rsidR="009A7727" w:rsidRPr="00B96823" w:rsidRDefault="009A7727" w:rsidP="006D5485">
            <w:pPr>
              <w:pStyle w:val="af6"/>
              <w:jc w:val="center"/>
            </w:pPr>
            <w:r w:rsidRPr="00B96823">
              <w:t>15</w:t>
            </w:r>
          </w:p>
        </w:tc>
        <w:tc>
          <w:tcPr>
            <w:tcW w:w="1828" w:type="dxa"/>
            <w:tcBorders>
              <w:top w:val="single" w:sz="4" w:space="0" w:color="auto"/>
              <w:left w:val="single" w:sz="4" w:space="0" w:color="auto"/>
              <w:bottom w:val="single" w:sz="4" w:space="0" w:color="auto"/>
            </w:tcBorders>
          </w:tcPr>
          <w:p w14:paraId="5D934D8D" w14:textId="77777777" w:rsidR="009A7727" w:rsidRPr="00B96823" w:rsidRDefault="009A7727" w:rsidP="006D5485">
            <w:pPr>
              <w:pStyle w:val="af6"/>
              <w:jc w:val="center"/>
            </w:pPr>
            <w:r w:rsidRPr="00B96823">
              <w:t>20</w:t>
            </w:r>
          </w:p>
        </w:tc>
      </w:tr>
      <w:tr w:rsidR="009A7727" w:rsidRPr="00B96823" w14:paraId="7C6F0E87" w14:textId="77777777" w:rsidTr="006D5485">
        <w:tc>
          <w:tcPr>
            <w:tcW w:w="2940" w:type="dxa"/>
            <w:tcBorders>
              <w:top w:val="single" w:sz="4" w:space="0" w:color="auto"/>
              <w:bottom w:val="single" w:sz="4" w:space="0" w:color="auto"/>
              <w:right w:val="single" w:sz="4" w:space="0" w:color="auto"/>
            </w:tcBorders>
          </w:tcPr>
          <w:p w14:paraId="302958F5" w14:textId="77777777" w:rsidR="009A7727" w:rsidRPr="00B96823" w:rsidRDefault="009A7727" w:rsidP="006D5485">
            <w:pPr>
              <w:pStyle w:val="af8"/>
            </w:pPr>
            <w:r w:rsidRPr="00B96823">
              <w:t>Общеобразовательные школы и детские дошкольные учреждения</w:t>
            </w:r>
          </w:p>
        </w:tc>
        <w:tc>
          <w:tcPr>
            <w:tcW w:w="980" w:type="dxa"/>
            <w:tcBorders>
              <w:top w:val="single" w:sz="4" w:space="0" w:color="auto"/>
              <w:left w:val="single" w:sz="4" w:space="0" w:color="auto"/>
              <w:bottom w:val="single" w:sz="4" w:space="0" w:color="auto"/>
              <w:right w:val="single" w:sz="4" w:space="0" w:color="auto"/>
            </w:tcBorders>
          </w:tcPr>
          <w:p w14:paraId="3D466E52" w14:textId="77777777" w:rsidR="009A7727" w:rsidRPr="00B96823" w:rsidRDefault="009A7727" w:rsidP="006D5485">
            <w:pPr>
              <w:pStyle w:val="af6"/>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520305EC" w14:textId="77777777" w:rsidR="009A7727" w:rsidRPr="00B96823" w:rsidRDefault="009A7727"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5907092C" w14:textId="77777777" w:rsidR="009A7727" w:rsidRPr="00B96823" w:rsidRDefault="009A7727"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7DF7C009" w14:textId="77777777" w:rsidR="009A7727" w:rsidRPr="00B96823" w:rsidRDefault="009A7727" w:rsidP="006D5485">
            <w:pPr>
              <w:pStyle w:val="af6"/>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248F1E6B" w14:textId="77777777" w:rsidR="009A7727" w:rsidRPr="00B96823" w:rsidRDefault="009A7727" w:rsidP="006D5485">
            <w:pPr>
              <w:pStyle w:val="af6"/>
              <w:jc w:val="center"/>
            </w:pPr>
            <w:r w:rsidRPr="00B96823">
              <w:t>50</w:t>
            </w:r>
          </w:p>
        </w:tc>
        <w:tc>
          <w:tcPr>
            <w:tcW w:w="1828" w:type="dxa"/>
            <w:tcBorders>
              <w:top w:val="single" w:sz="4" w:space="0" w:color="auto"/>
              <w:left w:val="single" w:sz="4" w:space="0" w:color="auto"/>
              <w:bottom w:val="single" w:sz="4" w:space="0" w:color="auto"/>
            </w:tcBorders>
          </w:tcPr>
          <w:p w14:paraId="218EC02C" w14:textId="77777777" w:rsidR="009A7727" w:rsidRPr="00B96823" w:rsidRDefault="009A7727" w:rsidP="006D5485">
            <w:pPr>
              <w:pStyle w:val="af6"/>
              <w:jc w:val="center"/>
            </w:pPr>
            <w:r w:rsidRPr="00B96823">
              <w:t>&lt;</w:t>
            </w:r>
            <w:hyperlink w:anchor="sub_111114" w:history="1">
              <w:r w:rsidRPr="00B96823">
                <w:rPr>
                  <w:rStyle w:val="af0"/>
                </w:rPr>
                <w:t>*</w:t>
              </w:r>
            </w:hyperlink>
            <w:r w:rsidRPr="00B96823">
              <w:t>&gt;</w:t>
            </w:r>
          </w:p>
        </w:tc>
      </w:tr>
      <w:tr w:rsidR="009A7727" w:rsidRPr="00B96823" w14:paraId="098AF760" w14:textId="77777777" w:rsidTr="006D5485">
        <w:tc>
          <w:tcPr>
            <w:tcW w:w="2940" w:type="dxa"/>
            <w:tcBorders>
              <w:top w:val="single" w:sz="4" w:space="0" w:color="auto"/>
              <w:bottom w:val="single" w:sz="4" w:space="0" w:color="auto"/>
              <w:right w:val="single" w:sz="4" w:space="0" w:color="auto"/>
            </w:tcBorders>
          </w:tcPr>
          <w:p w14:paraId="4B8D5A3C" w14:textId="77777777" w:rsidR="009A7727" w:rsidRPr="00B96823" w:rsidRDefault="009A7727" w:rsidP="006D5485">
            <w:pPr>
              <w:pStyle w:val="af8"/>
            </w:pPr>
            <w:r w:rsidRPr="00B96823">
              <w:t>Лечебные учреждения со стационаром</w:t>
            </w:r>
          </w:p>
        </w:tc>
        <w:tc>
          <w:tcPr>
            <w:tcW w:w="980" w:type="dxa"/>
            <w:tcBorders>
              <w:top w:val="single" w:sz="4" w:space="0" w:color="auto"/>
              <w:left w:val="single" w:sz="4" w:space="0" w:color="auto"/>
              <w:bottom w:val="single" w:sz="4" w:space="0" w:color="auto"/>
              <w:right w:val="single" w:sz="4" w:space="0" w:color="auto"/>
            </w:tcBorders>
          </w:tcPr>
          <w:p w14:paraId="08CBA01E" w14:textId="77777777" w:rsidR="009A7727" w:rsidRPr="00B96823" w:rsidRDefault="009A7727" w:rsidP="006D5485">
            <w:pPr>
              <w:pStyle w:val="af6"/>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06CA5D18" w14:textId="77777777" w:rsidR="009A7727" w:rsidRPr="00B96823" w:rsidRDefault="009A7727"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1C620C0E" w14:textId="77777777" w:rsidR="009A7727" w:rsidRPr="00B96823" w:rsidRDefault="009A7727" w:rsidP="006D5485">
            <w:pPr>
              <w:pStyle w:val="af6"/>
              <w:jc w:val="center"/>
            </w:pPr>
            <w:r w:rsidRPr="00B96823">
              <w:t>&lt;</w:t>
            </w:r>
            <w:hyperlink w:anchor="sub_111114"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7875409C" w14:textId="77777777" w:rsidR="009A7727" w:rsidRPr="00B96823" w:rsidRDefault="009A7727" w:rsidP="006D5485">
            <w:pPr>
              <w:pStyle w:val="af6"/>
              <w:jc w:val="center"/>
            </w:pPr>
            <w:r w:rsidRPr="00B96823">
              <w:t>&lt;</w:t>
            </w:r>
            <w:hyperlink w:anchor="sub_111114" w:history="1">
              <w:r w:rsidRPr="00B96823">
                <w:rPr>
                  <w:rStyle w:val="af0"/>
                </w:rPr>
                <w:t>*</w:t>
              </w:r>
            </w:hyperlink>
            <w:r w:rsidRPr="00B96823">
              <w:t>&gt;</w:t>
            </w:r>
          </w:p>
        </w:tc>
        <w:tc>
          <w:tcPr>
            <w:tcW w:w="1260" w:type="dxa"/>
            <w:tcBorders>
              <w:top w:val="single" w:sz="4" w:space="0" w:color="auto"/>
              <w:left w:val="single" w:sz="4" w:space="0" w:color="auto"/>
              <w:bottom w:val="single" w:sz="4" w:space="0" w:color="auto"/>
              <w:right w:val="single" w:sz="4" w:space="0" w:color="auto"/>
            </w:tcBorders>
          </w:tcPr>
          <w:p w14:paraId="453CA479" w14:textId="77777777" w:rsidR="009A7727" w:rsidRPr="00B96823" w:rsidRDefault="009A7727" w:rsidP="006D5485">
            <w:pPr>
              <w:pStyle w:val="af6"/>
              <w:jc w:val="center"/>
            </w:pPr>
            <w:r w:rsidRPr="00B96823">
              <w:t>50</w:t>
            </w:r>
          </w:p>
        </w:tc>
        <w:tc>
          <w:tcPr>
            <w:tcW w:w="1828" w:type="dxa"/>
            <w:tcBorders>
              <w:top w:val="single" w:sz="4" w:space="0" w:color="auto"/>
              <w:left w:val="single" w:sz="4" w:space="0" w:color="auto"/>
              <w:bottom w:val="single" w:sz="4" w:space="0" w:color="auto"/>
            </w:tcBorders>
          </w:tcPr>
          <w:p w14:paraId="427E7CEA" w14:textId="77777777" w:rsidR="009A7727" w:rsidRPr="00B96823" w:rsidRDefault="009A7727" w:rsidP="006D5485">
            <w:pPr>
              <w:pStyle w:val="af6"/>
              <w:jc w:val="center"/>
            </w:pPr>
            <w:r w:rsidRPr="00B96823">
              <w:t>&lt;</w:t>
            </w:r>
            <w:hyperlink w:anchor="sub_111114" w:history="1">
              <w:r w:rsidRPr="00B96823">
                <w:rPr>
                  <w:rStyle w:val="af0"/>
                </w:rPr>
                <w:t>*</w:t>
              </w:r>
            </w:hyperlink>
            <w:r w:rsidRPr="00B96823">
              <w:t>&gt;</w:t>
            </w:r>
          </w:p>
        </w:tc>
      </w:tr>
    </w:tbl>
    <w:p w14:paraId="3340D39A" w14:textId="77777777" w:rsidR="009A7727" w:rsidRPr="00B96823" w:rsidRDefault="009A7727" w:rsidP="009A7727">
      <w:r w:rsidRPr="00B96823">
        <w:t>_____________________</w:t>
      </w:r>
    </w:p>
    <w:p w14:paraId="5902777C" w14:textId="77777777" w:rsidR="009A7727" w:rsidRPr="00B96823" w:rsidRDefault="009A7727" w:rsidP="009A7727">
      <w:bookmarkStart w:id="132" w:name="sub_111114"/>
      <w:r w:rsidRPr="00B96823">
        <w:t>&lt;*&gt; Определяется по согласованию с органами Государственного санитарно-эпидемиологического надзора.</w:t>
      </w:r>
    </w:p>
    <w:p w14:paraId="4EAEC742" w14:textId="77777777" w:rsidR="009A7727" w:rsidRPr="00B96823" w:rsidRDefault="009A7727" w:rsidP="009A7727">
      <w:bookmarkStart w:id="133" w:name="sub_22226"/>
      <w:bookmarkEnd w:id="132"/>
      <w:r w:rsidRPr="00B96823">
        <w:t>&lt;**&gt; Для зданий гаражей III - V степеней огнестойкости расстояния следует принимать не менее 12 метров.</w:t>
      </w:r>
    </w:p>
    <w:bookmarkEnd w:id="133"/>
    <w:p w14:paraId="221F0871" w14:textId="77777777" w:rsidR="009A7727" w:rsidRPr="00B96823" w:rsidRDefault="009A7727" w:rsidP="009A7727"/>
    <w:p w14:paraId="1B93AC3F" w14:textId="77777777" w:rsidR="009A7727" w:rsidRPr="00B96823" w:rsidRDefault="009A7727" w:rsidP="009A7727">
      <w:r w:rsidRPr="00B96823">
        <w:rPr>
          <w:rStyle w:val="af"/>
          <w:bCs/>
        </w:rPr>
        <w:t>Примечания.</w:t>
      </w:r>
    </w:p>
    <w:p w14:paraId="0B43B486" w14:textId="77777777" w:rsidR="009A7727" w:rsidRPr="00B96823" w:rsidRDefault="009A7727" w:rsidP="009A7727">
      <w:r w:rsidRPr="00B96823">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14:paraId="3F711EAB" w14:textId="77777777" w:rsidR="009A7727" w:rsidRPr="00B96823" w:rsidRDefault="009A7727" w:rsidP="009A7727">
      <w:r w:rsidRPr="00B96823">
        <w:t>2.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14:paraId="71B2637B" w14:textId="77777777" w:rsidR="009A7727" w:rsidRPr="00B96823" w:rsidRDefault="009A7727" w:rsidP="009A7727">
      <w:r w:rsidRPr="00B96823">
        <w:t xml:space="preserve">3. Для гаражей I - II степеней огнестойкости указанные в </w:t>
      </w:r>
      <w:hyperlink w:anchor="sub_100" w:history="1">
        <w:r w:rsidRPr="00B96823">
          <w:rPr>
            <w:rStyle w:val="af0"/>
            <w:rFonts w:cs="Times New Roman CYR"/>
          </w:rPr>
          <w:t>таблице 10</w:t>
        </w:r>
      </w:hyperlink>
      <w:r w:rsidRPr="00B96823">
        <w:t xml:space="preserve">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14:paraId="639F4BF5" w14:textId="77777777" w:rsidR="009A7727" w:rsidRPr="00B96823" w:rsidRDefault="009A7727" w:rsidP="009A7727">
      <w:r w:rsidRPr="00B96823">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14:paraId="7131F3F5" w14:textId="77777777" w:rsidR="009A7727" w:rsidRPr="00B96823" w:rsidRDefault="009A7727" w:rsidP="009A7727">
      <w:r w:rsidRPr="00B96823">
        <w:t>Расстояния определяются по согласованию с органами Государственного санитарно-эпидемиологического надзора.</w:t>
      </w:r>
    </w:p>
    <w:p w14:paraId="2468E4CF" w14:textId="77777777" w:rsidR="009A7727" w:rsidRPr="00B96823" w:rsidRDefault="009A7727" w:rsidP="009A7727">
      <w:r w:rsidRPr="00B96823">
        <w:t xml:space="preserve">5. Для гаражей вместимостью более 10 машин указанные в </w:t>
      </w:r>
      <w:hyperlink w:anchor="sub_1070" w:history="1">
        <w:r w:rsidRPr="00B96823">
          <w:rPr>
            <w:rStyle w:val="af0"/>
            <w:rFonts w:cs="Times New Roman CYR"/>
          </w:rPr>
          <w:t>таблице</w:t>
        </w:r>
      </w:hyperlink>
      <w:r w:rsidRPr="00B96823">
        <w:t xml:space="preserve"> 105 настоящих Нормативов расстояния допускается принимать по интерполяции.</w:t>
      </w:r>
    </w:p>
    <w:p w14:paraId="671E94C4" w14:textId="77777777" w:rsidR="009A7727" w:rsidRPr="00B96823" w:rsidRDefault="009A7727" w:rsidP="009A7727">
      <w:r w:rsidRPr="00B96823">
        <w:t>6. В одноэтажных гаражах боксового типа, принадлежащих гражданам, допускается устройство погребов.</w:t>
      </w:r>
    </w:p>
    <w:p w14:paraId="1B3E0C8E" w14:textId="77777777" w:rsidR="009A7727" w:rsidRPr="00B96823" w:rsidRDefault="009A7727" w:rsidP="009A7727"/>
    <w:p w14:paraId="367465E6" w14:textId="77777777" w:rsidR="009A7727" w:rsidRPr="00B96823" w:rsidRDefault="009A7727" w:rsidP="009A7727">
      <w:pPr>
        <w:ind w:firstLine="698"/>
        <w:jc w:val="right"/>
      </w:pPr>
      <w:r w:rsidRPr="00AC336E">
        <w:rPr>
          <w:rStyle w:val="af"/>
          <w:bCs/>
          <w:sz w:val="28"/>
          <w:szCs w:val="28"/>
        </w:rPr>
        <w:t>Таблица 106</w:t>
      </w:r>
      <w:bookmarkStart w:id="134" w:name="_Hlk9538275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380"/>
        <w:gridCol w:w="3088"/>
      </w:tblGrid>
      <w:tr w:rsidR="009A7727" w:rsidRPr="00B96823" w14:paraId="6EBD65D2" w14:textId="77777777" w:rsidTr="006D5485">
        <w:tc>
          <w:tcPr>
            <w:tcW w:w="4200" w:type="dxa"/>
            <w:tcBorders>
              <w:top w:val="single" w:sz="4" w:space="0" w:color="auto"/>
              <w:bottom w:val="single" w:sz="4" w:space="0" w:color="auto"/>
              <w:right w:val="single" w:sz="4" w:space="0" w:color="auto"/>
            </w:tcBorders>
          </w:tcPr>
          <w:p w14:paraId="2A75F8E1" w14:textId="77777777" w:rsidR="009A7727" w:rsidRPr="00B96823" w:rsidRDefault="009A7727" w:rsidP="006D5485">
            <w:pPr>
              <w:pStyle w:val="af6"/>
              <w:jc w:val="center"/>
            </w:pPr>
            <w:r w:rsidRPr="00B96823">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14:paraId="0AD99ECB" w14:textId="77777777" w:rsidR="009A7727" w:rsidRPr="00B96823" w:rsidRDefault="009A7727" w:rsidP="006D5485">
            <w:pPr>
              <w:pStyle w:val="af6"/>
              <w:jc w:val="center"/>
            </w:pPr>
            <w:r w:rsidRPr="00B96823">
              <w:t>Расчетная единица</w:t>
            </w:r>
          </w:p>
        </w:tc>
        <w:tc>
          <w:tcPr>
            <w:tcW w:w="3088" w:type="dxa"/>
            <w:tcBorders>
              <w:top w:val="single" w:sz="4" w:space="0" w:color="auto"/>
              <w:left w:val="single" w:sz="4" w:space="0" w:color="auto"/>
              <w:bottom w:val="single" w:sz="4" w:space="0" w:color="auto"/>
            </w:tcBorders>
          </w:tcPr>
          <w:p w14:paraId="59AD770F" w14:textId="77777777" w:rsidR="009A7727" w:rsidRPr="00B96823" w:rsidRDefault="009A7727" w:rsidP="006D5485">
            <w:pPr>
              <w:pStyle w:val="af6"/>
              <w:jc w:val="center"/>
            </w:pPr>
            <w:r w:rsidRPr="00B96823">
              <w:t>количество машино-мест (парковочных мест)</w:t>
            </w:r>
          </w:p>
        </w:tc>
      </w:tr>
      <w:tr w:rsidR="009A7727" w:rsidRPr="00B96823" w14:paraId="5E790091" w14:textId="77777777" w:rsidTr="006D5485">
        <w:tc>
          <w:tcPr>
            <w:tcW w:w="6580" w:type="dxa"/>
            <w:gridSpan w:val="2"/>
            <w:tcBorders>
              <w:top w:val="single" w:sz="4" w:space="0" w:color="auto"/>
              <w:bottom w:val="single" w:sz="4" w:space="0" w:color="auto"/>
              <w:right w:val="single" w:sz="4" w:space="0" w:color="auto"/>
            </w:tcBorders>
          </w:tcPr>
          <w:p w14:paraId="72F80E4A" w14:textId="77777777" w:rsidR="009A7727" w:rsidRPr="00B96823" w:rsidRDefault="009A7727" w:rsidP="006D5485">
            <w:pPr>
              <w:pStyle w:val="af6"/>
              <w:jc w:val="center"/>
            </w:pPr>
            <w:r w:rsidRPr="00B96823">
              <w:t>сооружения</w:t>
            </w:r>
          </w:p>
        </w:tc>
        <w:tc>
          <w:tcPr>
            <w:tcW w:w="3088" w:type="dxa"/>
            <w:tcBorders>
              <w:top w:val="single" w:sz="4" w:space="0" w:color="auto"/>
              <w:left w:val="single" w:sz="4" w:space="0" w:color="auto"/>
              <w:bottom w:val="single" w:sz="4" w:space="0" w:color="auto"/>
            </w:tcBorders>
          </w:tcPr>
          <w:p w14:paraId="31492764" w14:textId="77777777" w:rsidR="009A7727" w:rsidRPr="00B96823" w:rsidRDefault="009A7727" w:rsidP="006D5485">
            <w:pPr>
              <w:pStyle w:val="af6"/>
              <w:jc w:val="center"/>
            </w:pPr>
            <w:r w:rsidRPr="00B96823">
              <w:t>на расчетную единицу</w:t>
            </w:r>
          </w:p>
        </w:tc>
      </w:tr>
      <w:tr w:rsidR="009A7727" w:rsidRPr="00B96823" w14:paraId="7E6FD4D9" w14:textId="77777777" w:rsidTr="006D5485">
        <w:tc>
          <w:tcPr>
            <w:tcW w:w="4200" w:type="dxa"/>
            <w:tcBorders>
              <w:top w:val="single" w:sz="4" w:space="0" w:color="auto"/>
              <w:bottom w:val="single" w:sz="4" w:space="0" w:color="auto"/>
              <w:right w:val="single" w:sz="4" w:space="0" w:color="auto"/>
            </w:tcBorders>
          </w:tcPr>
          <w:p w14:paraId="6317A153" w14:textId="77777777" w:rsidR="009A7727" w:rsidRPr="00B96823" w:rsidRDefault="009A7727" w:rsidP="006D5485">
            <w:pPr>
              <w:pStyle w:val="af6"/>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1C94E783" w14:textId="77777777" w:rsidR="009A7727" w:rsidRPr="00B96823" w:rsidRDefault="009A7727" w:rsidP="006D5485">
            <w:pPr>
              <w:pStyle w:val="af6"/>
              <w:jc w:val="center"/>
            </w:pPr>
            <w:r w:rsidRPr="00B96823">
              <w:t>2</w:t>
            </w:r>
          </w:p>
        </w:tc>
        <w:tc>
          <w:tcPr>
            <w:tcW w:w="3088" w:type="dxa"/>
            <w:tcBorders>
              <w:top w:val="single" w:sz="4" w:space="0" w:color="auto"/>
              <w:left w:val="single" w:sz="4" w:space="0" w:color="auto"/>
              <w:bottom w:val="single" w:sz="4" w:space="0" w:color="auto"/>
            </w:tcBorders>
          </w:tcPr>
          <w:p w14:paraId="178257D2" w14:textId="77777777" w:rsidR="009A7727" w:rsidRPr="00B96823" w:rsidRDefault="009A7727" w:rsidP="006D5485">
            <w:pPr>
              <w:pStyle w:val="af6"/>
              <w:jc w:val="center"/>
            </w:pPr>
            <w:r w:rsidRPr="00B96823">
              <w:t>3</w:t>
            </w:r>
          </w:p>
        </w:tc>
      </w:tr>
      <w:tr w:rsidR="009A7727" w:rsidRPr="00B96823" w14:paraId="3D48145C" w14:textId="77777777" w:rsidTr="006D5485">
        <w:tc>
          <w:tcPr>
            <w:tcW w:w="9668" w:type="dxa"/>
            <w:gridSpan w:val="3"/>
            <w:tcBorders>
              <w:top w:val="single" w:sz="4" w:space="0" w:color="auto"/>
              <w:bottom w:val="single" w:sz="4" w:space="0" w:color="auto"/>
            </w:tcBorders>
          </w:tcPr>
          <w:p w14:paraId="23458690" w14:textId="77777777" w:rsidR="009A7727" w:rsidRPr="00B96823" w:rsidRDefault="009A7727" w:rsidP="006D5485">
            <w:pPr>
              <w:pStyle w:val="af6"/>
              <w:jc w:val="center"/>
            </w:pPr>
            <w:r w:rsidRPr="00B96823">
              <w:t>Здания и сооружения</w:t>
            </w:r>
          </w:p>
        </w:tc>
      </w:tr>
      <w:tr w:rsidR="009A7727" w:rsidRPr="00B96823" w14:paraId="3A8F7D2A" w14:textId="77777777" w:rsidTr="006D5485">
        <w:tc>
          <w:tcPr>
            <w:tcW w:w="4200" w:type="dxa"/>
            <w:tcBorders>
              <w:top w:val="single" w:sz="4" w:space="0" w:color="auto"/>
              <w:bottom w:val="single" w:sz="4" w:space="0" w:color="auto"/>
              <w:right w:val="single" w:sz="4" w:space="0" w:color="auto"/>
            </w:tcBorders>
          </w:tcPr>
          <w:p w14:paraId="1141E34B" w14:textId="77777777" w:rsidR="009A7727" w:rsidRPr="00B96823" w:rsidRDefault="009A7727" w:rsidP="006D5485">
            <w:pPr>
              <w:pStyle w:val="af8"/>
            </w:pPr>
            <w:r w:rsidRPr="00B96823">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14:paraId="27B96DDE" w14:textId="77777777" w:rsidR="009A7727" w:rsidRPr="00B96823" w:rsidRDefault="009A7727" w:rsidP="006D5485">
            <w:pPr>
              <w:pStyle w:val="af6"/>
              <w:jc w:val="center"/>
            </w:pPr>
            <w:r w:rsidRPr="00B96823">
              <w:t>100 м2 общей площади</w:t>
            </w:r>
          </w:p>
        </w:tc>
        <w:tc>
          <w:tcPr>
            <w:tcW w:w="3088" w:type="dxa"/>
            <w:tcBorders>
              <w:top w:val="single" w:sz="4" w:space="0" w:color="auto"/>
              <w:left w:val="single" w:sz="4" w:space="0" w:color="auto"/>
              <w:bottom w:val="single" w:sz="4" w:space="0" w:color="auto"/>
            </w:tcBorders>
          </w:tcPr>
          <w:p w14:paraId="0FB8AB47" w14:textId="77777777" w:rsidR="009A7727" w:rsidRPr="00B96823" w:rsidRDefault="009A7727" w:rsidP="006D5485">
            <w:pPr>
              <w:pStyle w:val="af6"/>
              <w:jc w:val="center"/>
            </w:pPr>
            <w:r w:rsidRPr="00B96823">
              <w:t>1</w:t>
            </w:r>
          </w:p>
        </w:tc>
      </w:tr>
      <w:tr w:rsidR="009A7727" w:rsidRPr="00B96823" w14:paraId="6CF705FA" w14:textId="77777777" w:rsidTr="006D5485">
        <w:tc>
          <w:tcPr>
            <w:tcW w:w="4200" w:type="dxa"/>
            <w:tcBorders>
              <w:top w:val="single" w:sz="4" w:space="0" w:color="auto"/>
              <w:bottom w:val="single" w:sz="4" w:space="0" w:color="auto"/>
              <w:right w:val="single" w:sz="4" w:space="0" w:color="auto"/>
            </w:tcBorders>
          </w:tcPr>
          <w:p w14:paraId="2DC17AD7" w14:textId="77777777" w:rsidR="009A7727" w:rsidRPr="00B96823" w:rsidRDefault="009A7727" w:rsidP="006D5485">
            <w:pPr>
              <w:pStyle w:val="af8"/>
            </w:pPr>
            <w:r w:rsidRPr="00B96823">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14:paraId="729267FD" w14:textId="77777777" w:rsidR="009A7727" w:rsidRPr="00B96823" w:rsidRDefault="009A7727" w:rsidP="006D5485">
            <w:pPr>
              <w:pStyle w:val="af6"/>
              <w:jc w:val="center"/>
            </w:pPr>
            <w:r w:rsidRPr="00B96823">
              <w:t>60 м2 общей площади</w:t>
            </w:r>
          </w:p>
        </w:tc>
        <w:tc>
          <w:tcPr>
            <w:tcW w:w="3088" w:type="dxa"/>
            <w:tcBorders>
              <w:top w:val="single" w:sz="4" w:space="0" w:color="auto"/>
              <w:left w:val="single" w:sz="4" w:space="0" w:color="auto"/>
              <w:bottom w:val="single" w:sz="4" w:space="0" w:color="auto"/>
            </w:tcBorders>
          </w:tcPr>
          <w:p w14:paraId="75AC4599" w14:textId="77777777" w:rsidR="009A7727" w:rsidRPr="00B96823" w:rsidRDefault="009A7727" w:rsidP="006D5485">
            <w:pPr>
              <w:pStyle w:val="af6"/>
              <w:jc w:val="center"/>
            </w:pPr>
            <w:r w:rsidRPr="00B96823">
              <w:t>1</w:t>
            </w:r>
          </w:p>
        </w:tc>
      </w:tr>
      <w:tr w:rsidR="009A7727" w:rsidRPr="00B96823" w14:paraId="7A00AD4F" w14:textId="77777777" w:rsidTr="006D5485">
        <w:tc>
          <w:tcPr>
            <w:tcW w:w="4200" w:type="dxa"/>
            <w:tcBorders>
              <w:top w:val="single" w:sz="4" w:space="0" w:color="auto"/>
              <w:bottom w:val="single" w:sz="4" w:space="0" w:color="auto"/>
              <w:right w:val="single" w:sz="4" w:space="0" w:color="auto"/>
            </w:tcBorders>
          </w:tcPr>
          <w:p w14:paraId="5BAD2A5A" w14:textId="77777777" w:rsidR="009A7727" w:rsidRPr="00B96823" w:rsidRDefault="009A7727" w:rsidP="006D5485">
            <w:pPr>
              <w:pStyle w:val="af8"/>
            </w:pPr>
            <w:r w:rsidRPr="00B96823">
              <w:lastRenderedPageBreak/>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14:paraId="1D3E9324" w14:textId="77777777" w:rsidR="009A7727" w:rsidRPr="00B96823" w:rsidRDefault="009A7727" w:rsidP="006D5485">
            <w:pPr>
              <w:pStyle w:val="af6"/>
              <w:jc w:val="center"/>
            </w:pPr>
            <w:r w:rsidRPr="00B96823">
              <w:t>6-8 работающих в двух смежных сменах</w:t>
            </w:r>
          </w:p>
        </w:tc>
        <w:tc>
          <w:tcPr>
            <w:tcW w:w="3088" w:type="dxa"/>
            <w:tcBorders>
              <w:top w:val="single" w:sz="4" w:space="0" w:color="auto"/>
              <w:left w:val="single" w:sz="4" w:space="0" w:color="auto"/>
              <w:bottom w:val="single" w:sz="4" w:space="0" w:color="auto"/>
            </w:tcBorders>
          </w:tcPr>
          <w:p w14:paraId="049F9AC2" w14:textId="77777777" w:rsidR="009A7727" w:rsidRPr="00B96823" w:rsidRDefault="009A7727" w:rsidP="006D5485">
            <w:pPr>
              <w:pStyle w:val="af6"/>
              <w:jc w:val="center"/>
            </w:pPr>
            <w:r w:rsidRPr="00B96823">
              <w:t>1</w:t>
            </w:r>
          </w:p>
        </w:tc>
      </w:tr>
      <w:tr w:rsidR="009A7727" w:rsidRPr="00B96823" w14:paraId="30363282" w14:textId="77777777" w:rsidTr="006D5485">
        <w:tc>
          <w:tcPr>
            <w:tcW w:w="4200" w:type="dxa"/>
            <w:tcBorders>
              <w:top w:val="single" w:sz="4" w:space="0" w:color="auto"/>
              <w:bottom w:val="single" w:sz="4" w:space="0" w:color="auto"/>
              <w:right w:val="single" w:sz="4" w:space="0" w:color="auto"/>
            </w:tcBorders>
          </w:tcPr>
          <w:p w14:paraId="0705AFAE" w14:textId="77777777" w:rsidR="009A7727" w:rsidRPr="00B96823" w:rsidRDefault="009A7727" w:rsidP="006D5485">
            <w:pPr>
              <w:pStyle w:val="af8"/>
            </w:pPr>
            <w:r w:rsidRPr="00B96823">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14:paraId="003162FB" w14:textId="77777777" w:rsidR="009A7727" w:rsidRPr="00B96823" w:rsidRDefault="009A7727" w:rsidP="006D5485">
            <w:pPr>
              <w:pStyle w:val="af6"/>
            </w:pPr>
          </w:p>
        </w:tc>
        <w:tc>
          <w:tcPr>
            <w:tcW w:w="3088" w:type="dxa"/>
            <w:tcBorders>
              <w:top w:val="single" w:sz="4" w:space="0" w:color="auto"/>
              <w:left w:val="single" w:sz="4" w:space="0" w:color="auto"/>
              <w:bottom w:val="single" w:sz="4" w:space="0" w:color="auto"/>
            </w:tcBorders>
          </w:tcPr>
          <w:p w14:paraId="01AEF694" w14:textId="77777777" w:rsidR="009A7727" w:rsidRPr="00B96823" w:rsidRDefault="009A7727" w:rsidP="006D5485">
            <w:pPr>
              <w:pStyle w:val="af6"/>
              <w:jc w:val="center"/>
            </w:pPr>
            <w:r w:rsidRPr="00B96823">
              <w:t>Принимать отдельно для каждого функционального объекта в составе МФЦ</w:t>
            </w:r>
          </w:p>
        </w:tc>
      </w:tr>
      <w:tr w:rsidR="009A7727" w:rsidRPr="00B96823" w14:paraId="69C41D55" w14:textId="77777777" w:rsidTr="006D5485">
        <w:tc>
          <w:tcPr>
            <w:tcW w:w="9668" w:type="dxa"/>
            <w:gridSpan w:val="3"/>
            <w:tcBorders>
              <w:top w:val="single" w:sz="4" w:space="0" w:color="auto"/>
              <w:bottom w:val="single" w:sz="4" w:space="0" w:color="auto"/>
            </w:tcBorders>
          </w:tcPr>
          <w:p w14:paraId="2A3C638F" w14:textId="77777777" w:rsidR="009A7727" w:rsidRPr="00B96823" w:rsidRDefault="009A7727" w:rsidP="006D5485">
            <w:pPr>
              <w:pStyle w:val="af6"/>
              <w:jc w:val="center"/>
            </w:pPr>
            <w:r w:rsidRPr="00B96823">
              <w:t>Образовательные учреждения</w:t>
            </w:r>
          </w:p>
        </w:tc>
      </w:tr>
      <w:tr w:rsidR="009A7727" w:rsidRPr="00B96823" w14:paraId="56640069" w14:textId="77777777" w:rsidTr="006D5485">
        <w:tc>
          <w:tcPr>
            <w:tcW w:w="4200" w:type="dxa"/>
            <w:vMerge w:val="restart"/>
            <w:tcBorders>
              <w:top w:val="single" w:sz="4" w:space="0" w:color="auto"/>
              <w:bottom w:val="single" w:sz="4" w:space="0" w:color="auto"/>
              <w:right w:val="single" w:sz="4" w:space="0" w:color="auto"/>
            </w:tcBorders>
          </w:tcPr>
          <w:p w14:paraId="23A626CD" w14:textId="77777777" w:rsidR="009A7727" w:rsidRPr="00B96823" w:rsidRDefault="009A7727" w:rsidP="006D5485">
            <w:pPr>
              <w:pStyle w:val="af8"/>
            </w:pPr>
            <w:r w:rsidRPr="00B96823">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382B4B42" w14:textId="77777777" w:rsidR="009A7727" w:rsidRPr="00B96823" w:rsidRDefault="009A7727" w:rsidP="006D5485">
            <w:pPr>
              <w:pStyle w:val="af6"/>
              <w:jc w:val="center"/>
            </w:pPr>
            <w:r w:rsidRPr="00B96823">
              <w:t>1 объект</w:t>
            </w:r>
          </w:p>
        </w:tc>
        <w:tc>
          <w:tcPr>
            <w:tcW w:w="3088" w:type="dxa"/>
            <w:tcBorders>
              <w:top w:val="single" w:sz="4" w:space="0" w:color="auto"/>
              <w:left w:val="single" w:sz="4" w:space="0" w:color="auto"/>
              <w:bottom w:val="single" w:sz="4" w:space="0" w:color="auto"/>
            </w:tcBorders>
          </w:tcPr>
          <w:p w14:paraId="6FF2F313" w14:textId="77777777" w:rsidR="009A7727" w:rsidRPr="00B96823" w:rsidRDefault="009A7727" w:rsidP="006D5485">
            <w:pPr>
              <w:pStyle w:val="af6"/>
              <w:jc w:val="center"/>
            </w:pPr>
            <w:r w:rsidRPr="00B96823">
              <w:t>Не менее 7</w:t>
            </w:r>
          </w:p>
        </w:tc>
      </w:tr>
      <w:tr w:rsidR="009A7727" w:rsidRPr="00B96823" w14:paraId="161984A9" w14:textId="77777777" w:rsidTr="006D5485">
        <w:tc>
          <w:tcPr>
            <w:tcW w:w="4200" w:type="dxa"/>
            <w:vMerge/>
            <w:tcBorders>
              <w:top w:val="single" w:sz="4" w:space="0" w:color="auto"/>
              <w:bottom w:val="single" w:sz="4" w:space="0" w:color="auto"/>
              <w:right w:val="single" w:sz="4" w:space="0" w:color="auto"/>
            </w:tcBorders>
          </w:tcPr>
          <w:p w14:paraId="5570942F" w14:textId="77777777" w:rsidR="009A7727" w:rsidRPr="00B96823" w:rsidRDefault="009A7727"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5AF1B952" w14:textId="77777777" w:rsidR="009A7727" w:rsidRPr="00B96823" w:rsidRDefault="009A7727" w:rsidP="006D5485">
            <w:pPr>
              <w:pStyle w:val="af6"/>
              <w:jc w:val="center"/>
            </w:pPr>
            <w:r w:rsidRPr="00B96823">
              <w:t>100 детей</w:t>
            </w:r>
          </w:p>
        </w:tc>
        <w:tc>
          <w:tcPr>
            <w:tcW w:w="3088" w:type="dxa"/>
            <w:tcBorders>
              <w:top w:val="single" w:sz="4" w:space="0" w:color="auto"/>
              <w:left w:val="single" w:sz="4" w:space="0" w:color="auto"/>
              <w:bottom w:val="single" w:sz="4" w:space="0" w:color="auto"/>
            </w:tcBorders>
          </w:tcPr>
          <w:p w14:paraId="065F6E5C" w14:textId="77777777" w:rsidR="009A7727" w:rsidRPr="00B96823" w:rsidRDefault="009A7727" w:rsidP="006D5485">
            <w:pPr>
              <w:pStyle w:val="af6"/>
              <w:jc w:val="center"/>
            </w:pPr>
            <w:r w:rsidRPr="00B96823">
              <w:t>Не менее 5 для единовременной высадки</w:t>
            </w:r>
          </w:p>
        </w:tc>
      </w:tr>
      <w:tr w:rsidR="009A7727" w:rsidRPr="00B96823" w14:paraId="6B02C8AA" w14:textId="77777777" w:rsidTr="006D5485">
        <w:tc>
          <w:tcPr>
            <w:tcW w:w="4200" w:type="dxa"/>
            <w:vMerge w:val="restart"/>
            <w:tcBorders>
              <w:top w:val="single" w:sz="4" w:space="0" w:color="auto"/>
              <w:bottom w:val="single" w:sz="4" w:space="0" w:color="auto"/>
              <w:right w:val="single" w:sz="4" w:space="0" w:color="auto"/>
            </w:tcBorders>
          </w:tcPr>
          <w:p w14:paraId="6C02F493" w14:textId="77777777" w:rsidR="009A7727" w:rsidRPr="00B96823" w:rsidRDefault="009A7727" w:rsidP="006D5485">
            <w:pPr>
              <w:pStyle w:val="af8"/>
            </w:pPr>
            <w:r w:rsidRPr="00B96823">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486D998C" w14:textId="77777777" w:rsidR="009A7727" w:rsidRPr="00B96823" w:rsidRDefault="009A7727" w:rsidP="006D5485">
            <w:pPr>
              <w:pStyle w:val="af6"/>
              <w:jc w:val="center"/>
            </w:pPr>
            <w:r w:rsidRPr="00B96823">
              <w:t>1 объект</w:t>
            </w:r>
          </w:p>
        </w:tc>
        <w:tc>
          <w:tcPr>
            <w:tcW w:w="3088" w:type="dxa"/>
            <w:tcBorders>
              <w:top w:val="single" w:sz="4" w:space="0" w:color="auto"/>
              <w:left w:val="single" w:sz="4" w:space="0" w:color="auto"/>
              <w:bottom w:val="single" w:sz="4" w:space="0" w:color="auto"/>
            </w:tcBorders>
          </w:tcPr>
          <w:p w14:paraId="2FA86A4D" w14:textId="77777777" w:rsidR="009A7727" w:rsidRPr="00B96823" w:rsidRDefault="009A7727" w:rsidP="006D5485">
            <w:pPr>
              <w:pStyle w:val="af6"/>
              <w:jc w:val="center"/>
            </w:pPr>
            <w:r w:rsidRPr="00B96823">
              <w:t>Не менее 8</w:t>
            </w:r>
          </w:p>
        </w:tc>
      </w:tr>
      <w:tr w:rsidR="009A7727" w:rsidRPr="00B96823" w14:paraId="2607C4DD" w14:textId="77777777" w:rsidTr="006D5485">
        <w:tc>
          <w:tcPr>
            <w:tcW w:w="4200" w:type="dxa"/>
            <w:vMerge/>
            <w:tcBorders>
              <w:top w:val="single" w:sz="4" w:space="0" w:color="auto"/>
              <w:bottom w:val="single" w:sz="4" w:space="0" w:color="auto"/>
              <w:right w:val="single" w:sz="4" w:space="0" w:color="auto"/>
            </w:tcBorders>
          </w:tcPr>
          <w:p w14:paraId="64D9008A" w14:textId="77777777" w:rsidR="009A7727" w:rsidRPr="00B96823" w:rsidRDefault="009A7727"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73F6A5CA" w14:textId="77777777" w:rsidR="009A7727" w:rsidRPr="00B96823" w:rsidRDefault="009A7727" w:rsidP="006D5485">
            <w:pPr>
              <w:pStyle w:val="af6"/>
              <w:jc w:val="center"/>
            </w:pPr>
            <w:r w:rsidRPr="00B96823">
              <w:t>1000 обучающихся</w:t>
            </w:r>
          </w:p>
        </w:tc>
        <w:tc>
          <w:tcPr>
            <w:tcW w:w="3088" w:type="dxa"/>
            <w:tcBorders>
              <w:top w:val="single" w:sz="4" w:space="0" w:color="auto"/>
              <w:left w:val="single" w:sz="4" w:space="0" w:color="auto"/>
              <w:bottom w:val="single" w:sz="4" w:space="0" w:color="auto"/>
            </w:tcBorders>
          </w:tcPr>
          <w:p w14:paraId="584339A8" w14:textId="77777777" w:rsidR="009A7727" w:rsidRPr="00B96823" w:rsidRDefault="009A7727" w:rsidP="006D5485">
            <w:pPr>
              <w:pStyle w:val="af6"/>
              <w:jc w:val="center"/>
            </w:pPr>
            <w:r w:rsidRPr="00B96823">
              <w:t>Не менее 15 для единовременной высадки</w:t>
            </w:r>
          </w:p>
        </w:tc>
      </w:tr>
      <w:tr w:rsidR="009A7727" w:rsidRPr="00B96823" w14:paraId="38005D09" w14:textId="77777777" w:rsidTr="006D5485">
        <w:tc>
          <w:tcPr>
            <w:tcW w:w="4200" w:type="dxa"/>
            <w:tcBorders>
              <w:top w:val="single" w:sz="4" w:space="0" w:color="auto"/>
              <w:bottom w:val="single" w:sz="4" w:space="0" w:color="auto"/>
              <w:right w:val="single" w:sz="4" w:space="0" w:color="auto"/>
            </w:tcBorders>
          </w:tcPr>
          <w:p w14:paraId="13181C2B" w14:textId="77777777" w:rsidR="009A7727" w:rsidRPr="00B96823" w:rsidRDefault="009A7727" w:rsidP="006D5485">
            <w:pPr>
              <w:pStyle w:val="af8"/>
            </w:pPr>
            <w:r w:rsidRPr="00B96823">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14:paraId="1EFD54D8" w14:textId="77777777" w:rsidR="009A7727" w:rsidRPr="00B96823" w:rsidRDefault="009A7727" w:rsidP="006D5485">
            <w:pPr>
              <w:pStyle w:val="af6"/>
              <w:jc w:val="center"/>
            </w:pPr>
            <w:r w:rsidRPr="00B96823">
              <w:t>м2 общей площади</w:t>
            </w:r>
          </w:p>
        </w:tc>
        <w:tc>
          <w:tcPr>
            <w:tcW w:w="3088" w:type="dxa"/>
            <w:tcBorders>
              <w:top w:val="single" w:sz="4" w:space="0" w:color="auto"/>
              <w:left w:val="single" w:sz="4" w:space="0" w:color="auto"/>
              <w:bottom w:val="single" w:sz="4" w:space="0" w:color="auto"/>
            </w:tcBorders>
          </w:tcPr>
          <w:p w14:paraId="77ACB749" w14:textId="77777777" w:rsidR="009A7727" w:rsidRPr="00B96823" w:rsidRDefault="009A7727" w:rsidP="006D5485">
            <w:pPr>
              <w:pStyle w:val="af6"/>
              <w:jc w:val="center"/>
            </w:pPr>
            <w:r w:rsidRPr="00B96823">
              <w:t>140</w:t>
            </w:r>
          </w:p>
        </w:tc>
      </w:tr>
      <w:tr w:rsidR="009A7727" w:rsidRPr="00B96823" w14:paraId="2BD1836E" w14:textId="77777777" w:rsidTr="006D5485">
        <w:tc>
          <w:tcPr>
            <w:tcW w:w="9668" w:type="dxa"/>
            <w:gridSpan w:val="3"/>
            <w:tcBorders>
              <w:top w:val="single" w:sz="4" w:space="0" w:color="auto"/>
              <w:bottom w:val="single" w:sz="4" w:space="0" w:color="auto"/>
            </w:tcBorders>
          </w:tcPr>
          <w:p w14:paraId="00FE034E" w14:textId="77777777" w:rsidR="009A7727" w:rsidRPr="00B96823" w:rsidRDefault="009A7727" w:rsidP="006D5485">
            <w:pPr>
              <w:pStyle w:val="af6"/>
              <w:jc w:val="center"/>
            </w:pPr>
            <w:r w:rsidRPr="00B96823">
              <w:t>Спортивные объекты</w:t>
            </w:r>
          </w:p>
        </w:tc>
      </w:tr>
      <w:tr w:rsidR="009A7727" w:rsidRPr="00B96823" w14:paraId="4E0D8CE5" w14:textId="77777777" w:rsidTr="006D5485">
        <w:tc>
          <w:tcPr>
            <w:tcW w:w="4200" w:type="dxa"/>
            <w:tcBorders>
              <w:top w:val="single" w:sz="4" w:space="0" w:color="auto"/>
              <w:bottom w:val="single" w:sz="4" w:space="0" w:color="auto"/>
              <w:right w:val="single" w:sz="4" w:space="0" w:color="auto"/>
            </w:tcBorders>
          </w:tcPr>
          <w:p w14:paraId="1FABE05E" w14:textId="77777777" w:rsidR="009A7727" w:rsidRPr="00B96823" w:rsidRDefault="009A7727" w:rsidP="006D5485">
            <w:pPr>
              <w:pStyle w:val="af8"/>
            </w:pPr>
            <w:r w:rsidRPr="00B96823">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tcPr>
          <w:p w14:paraId="1FCB271E" w14:textId="77777777" w:rsidR="009A7727" w:rsidRPr="00B96823" w:rsidRDefault="009A7727" w:rsidP="006D5485">
            <w:pPr>
              <w:pStyle w:val="af6"/>
              <w:jc w:val="center"/>
            </w:pPr>
            <w:r w:rsidRPr="00B96823">
              <w:t>25 мест для зрителей</w:t>
            </w:r>
          </w:p>
        </w:tc>
        <w:tc>
          <w:tcPr>
            <w:tcW w:w="3088" w:type="dxa"/>
            <w:tcBorders>
              <w:top w:val="single" w:sz="4" w:space="0" w:color="auto"/>
              <w:left w:val="single" w:sz="4" w:space="0" w:color="auto"/>
              <w:bottom w:val="single" w:sz="4" w:space="0" w:color="auto"/>
            </w:tcBorders>
          </w:tcPr>
          <w:p w14:paraId="4FA86521" w14:textId="77777777" w:rsidR="009A7727" w:rsidRPr="00B96823" w:rsidRDefault="009A7727" w:rsidP="006D5485">
            <w:pPr>
              <w:pStyle w:val="af6"/>
              <w:jc w:val="center"/>
            </w:pPr>
            <w:r w:rsidRPr="00B96823">
              <w:t>1</w:t>
            </w:r>
          </w:p>
          <w:p w14:paraId="0A3C802A" w14:textId="77777777" w:rsidR="009A7727" w:rsidRPr="00B96823" w:rsidRDefault="009A7727" w:rsidP="006D5485">
            <w:pPr>
              <w:pStyle w:val="af6"/>
              <w:jc w:val="center"/>
            </w:pPr>
            <w:r w:rsidRPr="00B96823">
              <w:t>+25 машино-мест на 100</w:t>
            </w:r>
          </w:p>
        </w:tc>
      </w:tr>
      <w:tr w:rsidR="009A7727" w:rsidRPr="00B96823" w14:paraId="019B2AAB" w14:textId="77777777" w:rsidTr="006D5485">
        <w:tc>
          <w:tcPr>
            <w:tcW w:w="4200" w:type="dxa"/>
            <w:tcBorders>
              <w:top w:val="single" w:sz="4" w:space="0" w:color="auto"/>
              <w:bottom w:val="single" w:sz="4" w:space="0" w:color="auto"/>
              <w:right w:val="single" w:sz="4" w:space="0" w:color="auto"/>
            </w:tcBorders>
          </w:tcPr>
          <w:p w14:paraId="78E30B86" w14:textId="77777777" w:rsidR="009A7727" w:rsidRPr="00B96823" w:rsidRDefault="009A7727"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393E07D2" w14:textId="77777777" w:rsidR="009A7727" w:rsidRPr="00B96823" w:rsidRDefault="009A7727" w:rsidP="006D5485">
            <w:pPr>
              <w:pStyle w:val="af6"/>
            </w:pPr>
          </w:p>
        </w:tc>
        <w:tc>
          <w:tcPr>
            <w:tcW w:w="3088" w:type="dxa"/>
            <w:tcBorders>
              <w:top w:val="single" w:sz="4" w:space="0" w:color="auto"/>
              <w:left w:val="single" w:sz="4" w:space="0" w:color="auto"/>
              <w:bottom w:val="single" w:sz="4" w:space="0" w:color="auto"/>
            </w:tcBorders>
          </w:tcPr>
          <w:p w14:paraId="1BBECBBF" w14:textId="77777777" w:rsidR="009A7727" w:rsidRPr="00B96823" w:rsidRDefault="009A7727" w:rsidP="006D5485">
            <w:pPr>
              <w:pStyle w:val="af6"/>
              <w:jc w:val="center"/>
            </w:pPr>
            <w:r w:rsidRPr="00B96823">
              <w:t>работающих</w:t>
            </w:r>
          </w:p>
        </w:tc>
      </w:tr>
      <w:tr w:rsidR="009A7727" w:rsidRPr="00B96823" w14:paraId="52BCB8FA" w14:textId="77777777" w:rsidTr="006D5485">
        <w:tc>
          <w:tcPr>
            <w:tcW w:w="4200" w:type="dxa"/>
            <w:tcBorders>
              <w:top w:val="single" w:sz="4" w:space="0" w:color="auto"/>
              <w:bottom w:val="single" w:sz="4" w:space="0" w:color="auto"/>
              <w:right w:val="single" w:sz="4" w:space="0" w:color="auto"/>
            </w:tcBorders>
          </w:tcPr>
          <w:p w14:paraId="38C09227" w14:textId="77777777" w:rsidR="009A7727" w:rsidRPr="00B96823" w:rsidRDefault="009A7727" w:rsidP="006D5485">
            <w:pPr>
              <w:pStyle w:val="af8"/>
            </w:pPr>
            <w:r w:rsidRPr="00B96823">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14:paraId="4EB3A634" w14:textId="77777777" w:rsidR="009A7727" w:rsidRPr="00B96823" w:rsidRDefault="009A7727" w:rsidP="006D5485">
            <w:pPr>
              <w:pStyle w:val="af6"/>
              <w:jc w:val="center"/>
            </w:pPr>
            <w:r w:rsidRPr="00B96823">
              <w:t>35 м2 общей площади до 1000 м2/ 50 м2 общей площади более 1000 м2</w:t>
            </w:r>
          </w:p>
        </w:tc>
        <w:tc>
          <w:tcPr>
            <w:tcW w:w="3088" w:type="dxa"/>
            <w:tcBorders>
              <w:top w:val="single" w:sz="4" w:space="0" w:color="auto"/>
              <w:left w:val="single" w:sz="4" w:space="0" w:color="auto"/>
              <w:bottom w:val="single" w:sz="4" w:space="0" w:color="auto"/>
            </w:tcBorders>
          </w:tcPr>
          <w:p w14:paraId="5CFBFB7F" w14:textId="77777777" w:rsidR="009A7727" w:rsidRPr="00B96823" w:rsidRDefault="009A7727" w:rsidP="006D5485">
            <w:pPr>
              <w:pStyle w:val="af6"/>
              <w:jc w:val="center"/>
            </w:pPr>
            <w:r w:rsidRPr="00B96823">
              <w:t>1</w:t>
            </w:r>
          </w:p>
          <w:p w14:paraId="49EC1279" w14:textId="77777777" w:rsidR="009A7727" w:rsidRPr="00B96823" w:rsidRDefault="009A7727" w:rsidP="006D5485">
            <w:pPr>
              <w:pStyle w:val="af6"/>
              <w:jc w:val="center"/>
            </w:pPr>
            <w:r w:rsidRPr="00B96823">
              <w:t>Но не менее 25</w:t>
            </w:r>
          </w:p>
          <w:p w14:paraId="008D95E9" w14:textId="77777777" w:rsidR="009A7727" w:rsidRPr="00B96823" w:rsidRDefault="009A7727" w:rsidP="006D5485">
            <w:pPr>
              <w:pStyle w:val="af6"/>
              <w:jc w:val="center"/>
            </w:pPr>
            <w:r w:rsidRPr="00B96823">
              <w:t>машино-мест мест на объект</w:t>
            </w:r>
          </w:p>
        </w:tc>
      </w:tr>
      <w:tr w:rsidR="009A7727" w:rsidRPr="00B96823" w14:paraId="05B39FA6" w14:textId="77777777" w:rsidTr="006D5485">
        <w:tc>
          <w:tcPr>
            <w:tcW w:w="9668" w:type="dxa"/>
            <w:gridSpan w:val="3"/>
            <w:tcBorders>
              <w:top w:val="single" w:sz="4" w:space="0" w:color="auto"/>
              <w:bottom w:val="single" w:sz="4" w:space="0" w:color="auto"/>
            </w:tcBorders>
          </w:tcPr>
          <w:p w14:paraId="2D11248A" w14:textId="77777777" w:rsidR="009A7727" w:rsidRPr="00B96823" w:rsidRDefault="009A7727" w:rsidP="006D5485">
            <w:pPr>
              <w:pStyle w:val="af6"/>
              <w:jc w:val="center"/>
            </w:pPr>
            <w:r w:rsidRPr="00B96823">
              <w:t>Учреждения культуры</w:t>
            </w:r>
          </w:p>
        </w:tc>
      </w:tr>
      <w:tr w:rsidR="009A7727" w:rsidRPr="00B96823" w14:paraId="24210D11" w14:textId="77777777" w:rsidTr="006D5485">
        <w:tc>
          <w:tcPr>
            <w:tcW w:w="4200" w:type="dxa"/>
            <w:tcBorders>
              <w:top w:val="single" w:sz="4" w:space="0" w:color="auto"/>
              <w:bottom w:val="single" w:sz="4" w:space="0" w:color="auto"/>
              <w:right w:val="single" w:sz="4" w:space="0" w:color="auto"/>
            </w:tcBorders>
          </w:tcPr>
          <w:p w14:paraId="57004ACA" w14:textId="77777777" w:rsidR="009A7727" w:rsidRPr="00B96823" w:rsidRDefault="009A7727" w:rsidP="006D5485">
            <w:pPr>
              <w:pStyle w:val="af8"/>
            </w:pPr>
            <w:r w:rsidRPr="00B96823">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14:paraId="41421D05" w14:textId="77777777" w:rsidR="009A7727" w:rsidRPr="00B96823" w:rsidRDefault="009A7727" w:rsidP="006D5485">
            <w:pPr>
              <w:pStyle w:val="af6"/>
            </w:pPr>
          </w:p>
        </w:tc>
        <w:tc>
          <w:tcPr>
            <w:tcW w:w="3088" w:type="dxa"/>
            <w:tcBorders>
              <w:top w:val="single" w:sz="4" w:space="0" w:color="auto"/>
              <w:left w:val="single" w:sz="4" w:space="0" w:color="auto"/>
              <w:bottom w:val="single" w:sz="4" w:space="0" w:color="auto"/>
            </w:tcBorders>
          </w:tcPr>
          <w:p w14:paraId="20602967" w14:textId="77777777" w:rsidR="009A7727" w:rsidRPr="00B96823" w:rsidRDefault="009A7727" w:rsidP="006D5485">
            <w:pPr>
              <w:pStyle w:val="af6"/>
              <w:jc w:val="center"/>
            </w:pPr>
            <w:r w:rsidRPr="00B96823">
              <w:t>По заданию на проектирование</w:t>
            </w:r>
          </w:p>
        </w:tc>
      </w:tr>
      <w:tr w:rsidR="009A7727" w:rsidRPr="00B96823" w14:paraId="19F2F01E" w14:textId="77777777" w:rsidTr="006D5485">
        <w:tc>
          <w:tcPr>
            <w:tcW w:w="4200" w:type="dxa"/>
            <w:tcBorders>
              <w:top w:val="single" w:sz="4" w:space="0" w:color="auto"/>
              <w:bottom w:val="single" w:sz="4" w:space="0" w:color="auto"/>
              <w:right w:val="single" w:sz="4" w:space="0" w:color="auto"/>
            </w:tcBorders>
          </w:tcPr>
          <w:p w14:paraId="22FF04F1" w14:textId="77777777" w:rsidR="009A7727" w:rsidRPr="00B96823" w:rsidRDefault="009A7727" w:rsidP="006D5485">
            <w:pPr>
              <w:pStyle w:val="af8"/>
            </w:pPr>
            <w:r w:rsidRPr="00B96823">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14:paraId="2C6D5B22" w14:textId="77777777" w:rsidR="009A7727" w:rsidRPr="00B96823" w:rsidRDefault="009A7727" w:rsidP="006D5485">
            <w:pPr>
              <w:pStyle w:val="af6"/>
              <w:jc w:val="center"/>
            </w:pPr>
            <w:r w:rsidRPr="00B96823">
              <w:t>6 единовременных посетителя</w:t>
            </w:r>
          </w:p>
        </w:tc>
        <w:tc>
          <w:tcPr>
            <w:tcW w:w="3088" w:type="dxa"/>
            <w:tcBorders>
              <w:top w:val="single" w:sz="4" w:space="0" w:color="auto"/>
              <w:left w:val="single" w:sz="4" w:space="0" w:color="auto"/>
              <w:bottom w:val="single" w:sz="4" w:space="0" w:color="auto"/>
            </w:tcBorders>
          </w:tcPr>
          <w:p w14:paraId="7A4DE90F" w14:textId="77777777" w:rsidR="009A7727" w:rsidRPr="00B96823" w:rsidRDefault="009A7727" w:rsidP="006D5485">
            <w:pPr>
              <w:pStyle w:val="af6"/>
              <w:jc w:val="center"/>
            </w:pPr>
            <w:r w:rsidRPr="00B96823">
              <w:t>1</w:t>
            </w:r>
          </w:p>
        </w:tc>
      </w:tr>
      <w:tr w:rsidR="009A7727" w:rsidRPr="00B96823" w14:paraId="1020E37F" w14:textId="77777777" w:rsidTr="006D5485">
        <w:tc>
          <w:tcPr>
            <w:tcW w:w="4200" w:type="dxa"/>
            <w:tcBorders>
              <w:top w:val="single" w:sz="4" w:space="0" w:color="auto"/>
              <w:bottom w:val="single" w:sz="4" w:space="0" w:color="auto"/>
              <w:right w:val="single" w:sz="4" w:space="0" w:color="auto"/>
            </w:tcBorders>
          </w:tcPr>
          <w:p w14:paraId="17F2788E" w14:textId="77777777" w:rsidR="009A7727" w:rsidRPr="00B96823" w:rsidRDefault="009A7727" w:rsidP="006D5485">
            <w:pPr>
              <w:pStyle w:val="af8"/>
            </w:pPr>
            <w:r w:rsidRPr="00B96823">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14:paraId="4C07A844" w14:textId="77777777" w:rsidR="009A7727" w:rsidRPr="00B96823" w:rsidRDefault="009A7727" w:rsidP="006D5485">
            <w:pPr>
              <w:pStyle w:val="af6"/>
              <w:jc w:val="center"/>
            </w:pPr>
            <w:r w:rsidRPr="00B96823">
              <w:t>100 единовременных посетителей</w:t>
            </w:r>
          </w:p>
        </w:tc>
        <w:tc>
          <w:tcPr>
            <w:tcW w:w="3088" w:type="dxa"/>
            <w:tcBorders>
              <w:top w:val="single" w:sz="4" w:space="0" w:color="auto"/>
              <w:left w:val="single" w:sz="4" w:space="0" w:color="auto"/>
              <w:bottom w:val="single" w:sz="4" w:space="0" w:color="auto"/>
            </w:tcBorders>
          </w:tcPr>
          <w:p w14:paraId="5CCF19E2" w14:textId="77777777" w:rsidR="009A7727" w:rsidRPr="00B96823" w:rsidRDefault="009A7727" w:rsidP="006D5485">
            <w:pPr>
              <w:pStyle w:val="af6"/>
              <w:jc w:val="center"/>
            </w:pPr>
            <w:r w:rsidRPr="00B96823">
              <w:t>20</w:t>
            </w:r>
          </w:p>
        </w:tc>
      </w:tr>
      <w:tr w:rsidR="009A7727" w:rsidRPr="00B96823" w14:paraId="7C7CE42F" w14:textId="77777777" w:rsidTr="006D5485">
        <w:tc>
          <w:tcPr>
            <w:tcW w:w="9668" w:type="dxa"/>
            <w:gridSpan w:val="3"/>
            <w:tcBorders>
              <w:top w:val="single" w:sz="4" w:space="0" w:color="auto"/>
              <w:bottom w:val="single" w:sz="4" w:space="0" w:color="auto"/>
            </w:tcBorders>
          </w:tcPr>
          <w:p w14:paraId="58C4444B" w14:textId="77777777" w:rsidR="009A7727" w:rsidRPr="00B96823" w:rsidRDefault="009A7727" w:rsidP="006D5485">
            <w:pPr>
              <w:pStyle w:val="af6"/>
              <w:jc w:val="center"/>
            </w:pPr>
            <w:r w:rsidRPr="00B96823">
              <w:t>Торговые объекты</w:t>
            </w:r>
          </w:p>
        </w:tc>
      </w:tr>
      <w:tr w:rsidR="009A7727" w:rsidRPr="00B96823" w14:paraId="106C342B" w14:textId="77777777" w:rsidTr="006D5485">
        <w:tc>
          <w:tcPr>
            <w:tcW w:w="4200" w:type="dxa"/>
            <w:tcBorders>
              <w:top w:val="single" w:sz="4" w:space="0" w:color="auto"/>
              <w:bottom w:val="single" w:sz="4" w:space="0" w:color="auto"/>
              <w:right w:val="single" w:sz="4" w:space="0" w:color="auto"/>
            </w:tcBorders>
          </w:tcPr>
          <w:p w14:paraId="5E4AD157" w14:textId="77777777" w:rsidR="009A7727" w:rsidRPr="00B96823" w:rsidRDefault="009A7727" w:rsidP="006D5485">
            <w:pPr>
              <w:pStyle w:val="af8"/>
            </w:pPr>
            <w:r w:rsidRPr="00B96823">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14:paraId="774DD097" w14:textId="77777777" w:rsidR="009A7727" w:rsidRPr="00B96823" w:rsidRDefault="009A7727" w:rsidP="006D5485">
            <w:pPr>
              <w:pStyle w:val="af6"/>
              <w:jc w:val="center"/>
            </w:pPr>
            <w:r w:rsidRPr="00B96823">
              <w:t>35 м2 общей площади</w:t>
            </w:r>
          </w:p>
        </w:tc>
        <w:tc>
          <w:tcPr>
            <w:tcW w:w="3088" w:type="dxa"/>
            <w:tcBorders>
              <w:top w:val="single" w:sz="4" w:space="0" w:color="auto"/>
              <w:left w:val="single" w:sz="4" w:space="0" w:color="auto"/>
              <w:bottom w:val="single" w:sz="4" w:space="0" w:color="auto"/>
            </w:tcBorders>
          </w:tcPr>
          <w:p w14:paraId="7F4836D3" w14:textId="77777777" w:rsidR="009A7727" w:rsidRPr="00B96823" w:rsidRDefault="009A7727" w:rsidP="006D5485">
            <w:pPr>
              <w:pStyle w:val="af6"/>
              <w:jc w:val="center"/>
            </w:pPr>
            <w:r w:rsidRPr="00B96823">
              <w:t>1</w:t>
            </w:r>
          </w:p>
        </w:tc>
      </w:tr>
      <w:tr w:rsidR="009A7727" w:rsidRPr="00B96823" w14:paraId="2878D3E4" w14:textId="77777777" w:rsidTr="006D5485">
        <w:tc>
          <w:tcPr>
            <w:tcW w:w="4200" w:type="dxa"/>
            <w:tcBorders>
              <w:top w:val="single" w:sz="4" w:space="0" w:color="auto"/>
              <w:bottom w:val="single" w:sz="4" w:space="0" w:color="auto"/>
              <w:right w:val="single" w:sz="4" w:space="0" w:color="auto"/>
            </w:tcBorders>
          </w:tcPr>
          <w:p w14:paraId="2219FE4F" w14:textId="77777777" w:rsidR="009A7727" w:rsidRPr="00B96823" w:rsidRDefault="009A7727" w:rsidP="006D5485">
            <w:pPr>
              <w:pStyle w:val="af8"/>
            </w:pPr>
            <w:r w:rsidRPr="00B96823">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14:paraId="5A3DE860" w14:textId="77777777" w:rsidR="009A7727" w:rsidRPr="00B96823" w:rsidRDefault="009A7727" w:rsidP="006D5485">
            <w:pPr>
              <w:pStyle w:val="af6"/>
              <w:jc w:val="center"/>
            </w:pPr>
            <w:r w:rsidRPr="00B96823">
              <w:t>40 м2 общей площади</w:t>
            </w:r>
          </w:p>
        </w:tc>
        <w:tc>
          <w:tcPr>
            <w:tcW w:w="3088" w:type="dxa"/>
            <w:tcBorders>
              <w:top w:val="single" w:sz="4" w:space="0" w:color="auto"/>
              <w:left w:val="single" w:sz="4" w:space="0" w:color="auto"/>
              <w:bottom w:val="single" w:sz="4" w:space="0" w:color="auto"/>
            </w:tcBorders>
          </w:tcPr>
          <w:p w14:paraId="14089640" w14:textId="77777777" w:rsidR="009A7727" w:rsidRPr="00B96823" w:rsidRDefault="009A7727" w:rsidP="006D5485">
            <w:pPr>
              <w:pStyle w:val="af6"/>
              <w:jc w:val="center"/>
            </w:pPr>
            <w:r w:rsidRPr="00B96823">
              <w:t>1</w:t>
            </w:r>
          </w:p>
        </w:tc>
      </w:tr>
      <w:tr w:rsidR="009A7727" w:rsidRPr="00B96823" w14:paraId="03905E89" w14:textId="77777777" w:rsidTr="006D5485">
        <w:tc>
          <w:tcPr>
            <w:tcW w:w="4200" w:type="dxa"/>
            <w:tcBorders>
              <w:top w:val="single" w:sz="4" w:space="0" w:color="auto"/>
              <w:bottom w:val="single" w:sz="4" w:space="0" w:color="auto"/>
              <w:right w:val="single" w:sz="4" w:space="0" w:color="auto"/>
            </w:tcBorders>
          </w:tcPr>
          <w:p w14:paraId="3E65A5F9" w14:textId="77777777" w:rsidR="009A7727" w:rsidRPr="00B96823" w:rsidRDefault="009A7727" w:rsidP="006D5485">
            <w:pPr>
              <w:pStyle w:val="af8"/>
            </w:pPr>
            <w:r w:rsidRPr="00B96823">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14:paraId="5C9D1A9F" w14:textId="77777777" w:rsidR="009A7727" w:rsidRPr="00B96823" w:rsidRDefault="009A7727" w:rsidP="006D5485">
            <w:pPr>
              <w:pStyle w:val="af6"/>
              <w:jc w:val="center"/>
            </w:pPr>
            <w:r w:rsidRPr="00B96823">
              <w:t>70 м2 общей площади</w:t>
            </w:r>
          </w:p>
        </w:tc>
        <w:tc>
          <w:tcPr>
            <w:tcW w:w="3088" w:type="dxa"/>
            <w:tcBorders>
              <w:top w:val="single" w:sz="4" w:space="0" w:color="auto"/>
              <w:left w:val="single" w:sz="4" w:space="0" w:color="auto"/>
              <w:bottom w:val="single" w:sz="4" w:space="0" w:color="auto"/>
            </w:tcBorders>
          </w:tcPr>
          <w:p w14:paraId="12132573" w14:textId="77777777" w:rsidR="009A7727" w:rsidRPr="00B96823" w:rsidRDefault="009A7727" w:rsidP="006D5485">
            <w:pPr>
              <w:pStyle w:val="af6"/>
              <w:jc w:val="center"/>
            </w:pPr>
            <w:r w:rsidRPr="00B96823">
              <w:t>1</w:t>
            </w:r>
          </w:p>
        </w:tc>
      </w:tr>
      <w:tr w:rsidR="009A7727" w:rsidRPr="00B96823" w14:paraId="4819B147" w14:textId="77777777" w:rsidTr="006D5485">
        <w:tc>
          <w:tcPr>
            <w:tcW w:w="4200" w:type="dxa"/>
            <w:tcBorders>
              <w:top w:val="single" w:sz="4" w:space="0" w:color="auto"/>
              <w:bottom w:val="single" w:sz="4" w:space="0" w:color="auto"/>
              <w:right w:val="single" w:sz="4" w:space="0" w:color="auto"/>
            </w:tcBorders>
          </w:tcPr>
          <w:p w14:paraId="54875242" w14:textId="77777777" w:rsidR="009A7727" w:rsidRPr="00B96823" w:rsidRDefault="009A7727" w:rsidP="006D5485">
            <w:pPr>
              <w:pStyle w:val="af8"/>
            </w:pPr>
            <w:r w:rsidRPr="00B96823">
              <w:t>Рынки</w:t>
            </w:r>
          </w:p>
        </w:tc>
        <w:tc>
          <w:tcPr>
            <w:tcW w:w="2380" w:type="dxa"/>
            <w:tcBorders>
              <w:top w:val="single" w:sz="4" w:space="0" w:color="auto"/>
              <w:left w:val="single" w:sz="4" w:space="0" w:color="auto"/>
              <w:bottom w:val="single" w:sz="4" w:space="0" w:color="auto"/>
              <w:right w:val="single" w:sz="4" w:space="0" w:color="auto"/>
            </w:tcBorders>
          </w:tcPr>
          <w:p w14:paraId="666B996C" w14:textId="77777777" w:rsidR="009A7727" w:rsidRPr="00B96823" w:rsidRDefault="009A7727" w:rsidP="006D5485">
            <w:pPr>
              <w:pStyle w:val="af6"/>
              <w:jc w:val="center"/>
            </w:pPr>
            <w:r w:rsidRPr="00B96823">
              <w:t>50 м2 общей площади</w:t>
            </w:r>
          </w:p>
        </w:tc>
        <w:tc>
          <w:tcPr>
            <w:tcW w:w="3088" w:type="dxa"/>
            <w:tcBorders>
              <w:top w:val="single" w:sz="4" w:space="0" w:color="auto"/>
              <w:left w:val="single" w:sz="4" w:space="0" w:color="auto"/>
              <w:bottom w:val="single" w:sz="4" w:space="0" w:color="auto"/>
            </w:tcBorders>
          </w:tcPr>
          <w:p w14:paraId="48E9B035" w14:textId="77777777" w:rsidR="009A7727" w:rsidRPr="00B96823" w:rsidRDefault="009A7727" w:rsidP="006D5485">
            <w:pPr>
              <w:pStyle w:val="af6"/>
              <w:jc w:val="center"/>
            </w:pPr>
            <w:r w:rsidRPr="00B96823">
              <w:t>1</w:t>
            </w:r>
          </w:p>
        </w:tc>
      </w:tr>
      <w:tr w:rsidR="009A7727" w:rsidRPr="00B96823" w14:paraId="1208FB0B" w14:textId="77777777" w:rsidTr="006D5485">
        <w:tc>
          <w:tcPr>
            <w:tcW w:w="9668" w:type="dxa"/>
            <w:gridSpan w:val="3"/>
            <w:tcBorders>
              <w:top w:val="single" w:sz="4" w:space="0" w:color="auto"/>
              <w:bottom w:val="single" w:sz="4" w:space="0" w:color="auto"/>
            </w:tcBorders>
          </w:tcPr>
          <w:p w14:paraId="1CB2CA56" w14:textId="77777777" w:rsidR="009A7727" w:rsidRPr="00B96823" w:rsidRDefault="009A7727" w:rsidP="006D5485">
            <w:pPr>
              <w:pStyle w:val="af6"/>
              <w:jc w:val="center"/>
            </w:pPr>
            <w:r w:rsidRPr="00B96823">
              <w:t>Объекты общественного питания</w:t>
            </w:r>
          </w:p>
        </w:tc>
      </w:tr>
      <w:tr w:rsidR="009A7727" w:rsidRPr="00B96823" w14:paraId="7633795A" w14:textId="77777777" w:rsidTr="006D5485">
        <w:tc>
          <w:tcPr>
            <w:tcW w:w="4200" w:type="dxa"/>
            <w:tcBorders>
              <w:top w:val="single" w:sz="4" w:space="0" w:color="auto"/>
              <w:bottom w:val="single" w:sz="4" w:space="0" w:color="auto"/>
              <w:right w:val="single" w:sz="4" w:space="0" w:color="auto"/>
            </w:tcBorders>
          </w:tcPr>
          <w:p w14:paraId="7D939881" w14:textId="77777777" w:rsidR="009A7727" w:rsidRPr="00B96823" w:rsidRDefault="009A7727" w:rsidP="006D5485">
            <w:pPr>
              <w:pStyle w:val="af8"/>
            </w:pPr>
            <w:r w:rsidRPr="00B96823">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14:paraId="224E7FF5" w14:textId="77777777" w:rsidR="009A7727" w:rsidRPr="00B96823" w:rsidRDefault="009A7727" w:rsidP="006D5485">
            <w:pPr>
              <w:pStyle w:val="af6"/>
              <w:jc w:val="center"/>
            </w:pPr>
            <w:r w:rsidRPr="00B96823">
              <w:t>5 посадочных места</w:t>
            </w:r>
          </w:p>
        </w:tc>
        <w:tc>
          <w:tcPr>
            <w:tcW w:w="3088" w:type="dxa"/>
            <w:tcBorders>
              <w:top w:val="single" w:sz="4" w:space="0" w:color="auto"/>
              <w:left w:val="single" w:sz="4" w:space="0" w:color="auto"/>
              <w:bottom w:val="single" w:sz="4" w:space="0" w:color="auto"/>
            </w:tcBorders>
          </w:tcPr>
          <w:p w14:paraId="388F8D7B" w14:textId="77777777" w:rsidR="009A7727" w:rsidRPr="00B96823" w:rsidRDefault="009A7727" w:rsidP="006D5485">
            <w:pPr>
              <w:pStyle w:val="af6"/>
              <w:jc w:val="center"/>
            </w:pPr>
            <w:r w:rsidRPr="00B96823">
              <w:t>1</w:t>
            </w:r>
          </w:p>
        </w:tc>
      </w:tr>
      <w:tr w:rsidR="009A7727" w:rsidRPr="00B96823" w14:paraId="77E41713" w14:textId="77777777" w:rsidTr="006D5485">
        <w:tc>
          <w:tcPr>
            <w:tcW w:w="9668" w:type="dxa"/>
            <w:gridSpan w:val="3"/>
            <w:tcBorders>
              <w:top w:val="single" w:sz="4" w:space="0" w:color="auto"/>
              <w:bottom w:val="single" w:sz="4" w:space="0" w:color="auto"/>
            </w:tcBorders>
          </w:tcPr>
          <w:p w14:paraId="2FC37173" w14:textId="77777777" w:rsidR="009A7727" w:rsidRPr="00B96823" w:rsidRDefault="009A7727" w:rsidP="006D5485">
            <w:pPr>
              <w:pStyle w:val="af6"/>
              <w:jc w:val="center"/>
            </w:pPr>
            <w:r w:rsidRPr="00B96823">
              <w:lastRenderedPageBreak/>
              <w:t>Объекты гостиничного размещения</w:t>
            </w:r>
          </w:p>
        </w:tc>
      </w:tr>
      <w:tr w:rsidR="009A7727" w:rsidRPr="00B96823" w14:paraId="41809504" w14:textId="77777777" w:rsidTr="006D5485">
        <w:tc>
          <w:tcPr>
            <w:tcW w:w="4200" w:type="dxa"/>
            <w:tcBorders>
              <w:top w:val="single" w:sz="4" w:space="0" w:color="auto"/>
              <w:bottom w:val="single" w:sz="4" w:space="0" w:color="auto"/>
              <w:right w:val="single" w:sz="4" w:space="0" w:color="auto"/>
            </w:tcBorders>
          </w:tcPr>
          <w:p w14:paraId="04562CFE" w14:textId="77777777" w:rsidR="009A7727" w:rsidRPr="00B96823" w:rsidRDefault="009A7727" w:rsidP="006D5485">
            <w:pPr>
              <w:pStyle w:val="af8"/>
            </w:pPr>
            <w:r w:rsidRPr="00B96823">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7908ADC3" w14:textId="77777777" w:rsidR="009A7727" w:rsidRPr="00B96823" w:rsidRDefault="009A7727" w:rsidP="006D5485">
            <w:pPr>
              <w:pStyle w:val="af6"/>
              <w:jc w:val="center"/>
            </w:pPr>
            <w:r w:rsidRPr="00B96823">
              <w:t>150 м2 общей площади</w:t>
            </w:r>
          </w:p>
        </w:tc>
        <w:tc>
          <w:tcPr>
            <w:tcW w:w="3088" w:type="dxa"/>
            <w:tcBorders>
              <w:top w:val="single" w:sz="4" w:space="0" w:color="auto"/>
              <w:left w:val="single" w:sz="4" w:space="0" w:color="auto"/>
              <w:bottom w:val="single" w:sz="4" w:space="0" w:color="auto"/>
            </w:tcBorders>
          </w:tcPr>
          <w:p w14:paraId="5CFF1975" w14:textId="77777777" w:rsidR="009A7727" w:rsidRPr="00B96823" w:rsidRDefault="009A7727" w:rsidP="006D5485">
            <w:pPr>
              <w:pStyle w:val="af6"/>
              <w:jc w:val="center"/>
            </w:pPr>
            <w:r w:rsidRPr="00B96823">
              <w:t>1</w:t>
            </w:r>
          </w:p>
        </w:tc>
      </w:tr>
      <w:tr w:rsidR="009A7727" w:rsidRPr="00B96823" w14:paraId="3B37DA30" w14:textId="77777777" w:rsidTr="006D5485">
        <w:tc>
          <w:tcPr>
            <w:tcW w:w="4200" w:type="dxa"/>
            <w:tcBorders>
              <w:top w:val="single" w:sz="4" w:space="0" w:color="auto"/>
              <w:bottom w:val="single" w:sz="4" w:space="0" w:color="auto"/>
              <w:right w:val="single" w:sz="4" w:space="0" w:color="auto"/>
            </w:tcBorders>
          </w:tcPr>
          <w:p w14:paraId="7CE1896D" w14:textId="77777777" w:rsidR="009A7727" w:rsidRPr="00B96823" w:rsidRDefault="009A7727" w:rsidP="006D5485">
            <w:pPr>
              <w:pStyle w:val="af8"/>
            </w:pPr>
            <w:r w:rsidRPr="00B96823">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736205AB" w14:textId="77777777" w:rsidR="009A7727" w:rsidRPr="00B96823" w:rsidRDefault="009A7727" w:rsidP="006D5485">
            <w:pPr>
              <w:pStyle w:val="af6"/>
              <w:jc w:val="center"/>
            </w:pPr>
            <w:r w:rsidRPr="00B96823">
              <w:t>250 м2 общей площади</w:t>
            </w:r>
          </w:p>
        </w:tc>
        <w:tc>
          <w:tcPr>
            <w:tcW w:w="3088" w:type="dxa"/>
            <w:tcBorders>
              <w:top w:val="single" w:sz="4" w:space="0" w:color="auto"/>
              <w:left w:val="single" w:sz="4" w:space="0" w:color="auto"/>
              <w:bottom w:val="single" w:sz="4" w:space="0" w:color="auto"/>
            </w:tcBorders>
          </w:tcPr>
          <w:p w14:paraId="128060B1" w14:textId="77777777" w:rsidR="009A7727" w:rsidRPr="00B96823" w:rsidRDefault="009A7727" w:rsidP="006D5485">
            <w:pPr>
              <w:pStyle w:val="af6"/>
              <w:jc w:val="center"/>
            </w:pPr>
            <w:r w:rsidRPr="00B96823">
              <w:t>1</w:t>
            </w:r>
          </w:p>
          <w:p w14:paraId="620A2B9C" w14:textId="77777777" w:rsidR="009A7727" w:rsidRPr="00B96823" w:rsidRDefault="009A7727" w:rsidP="006D5485">
            <w:pPr>
              <w:pStyle w:val="af6"/>
              <w:jc w:val="center"/>
            </w:pPr>
            <w:r w:rsidRPr="00B96823">
              <w:t>Но не менее 6</w:t>
            </w:r>
          </w:p>
        </w:tc>
      </w:tr>
      <w:tr w:rsidR="009A7727" w:rsidRPr="00B96823" w14:paraId="487AC4BF" w14:textId="77777777" w:rsidTr="006D5485">
        <w:tc>
          <w:tcPr>
            <w:tcW w:w="9668" w:type="dxa"/>
            <w:gridSpan w:val="3"/>
            <w:tcBorders>
              <w:top w:val="single" w:sz="4" w:space="0" w:color="auto"/>
              <w:bottom w:val="single" w:sz="4" w:space="0" w:color="auto"/>
            </w:tcBorders>
          </w:tcPr>
          <w:p w14:paraId="68BA2718" w14:textId="77777777" w:rsidR="009A7727" w:rsidRPr="00B96823" w:rsidRDefault="009A7727" w:rsidP="006D5485">
            <w:pPr>
              <w:pStyle w:val="af6"/>
              <w:jc w:val="center"/>
            </w:pPr>
            <w:r w:rsidRPr="00B96823">
              <w:t>Объекты коммунально-бытового обслуживания</w:t>
            </w:r>
          </w:p>
        </w:tc>
      </w:tr>
      <w:tr w:rsidR="009A7727" w:rsidRPr="00B96823" w14:paraId="51B18676" w14:textId="77777777" w:rsidTr="006D5485">
        <w:tc>
          <w:tcPr>
            <w:tcW w:w="4200" w:type="dxa"/>
            <w:tcBorders>
              <w:top w:val="single" w:sz="4" w:space="0" w:color="auto"/>
              <w:bottom w:val="single" w:sz="4" w:space="0" w:color="auto"/>
              <w:right w:val="single" w:sz="4" w:space="0" w:color="auto"/>
            </w:tcBorders>
          </w:tcPr>
          <w:p w14:paraId="28DAA4FC" w14:textId="77777777" w:rsidR="009A7727" w:rsidRPr="00B96823" w:rsidRDefault="009A7727" w:rsidP="006D5485">
            <w:pPr>
              <w:pStyle w:val="af8"/>
            </w:pPr>
            <w:r w:rsidRPr="00B96823">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14:paraId="66F829F7" w14:textId="77777777" w:rsidR="009A7727" w:rsidRPr="00B96823" w:rsidRDefault="009A7727" w:rsidP="006D5485">
            <w:pPr>
              <w:pStyle w:val="af6"/>
              <w:jc w:val="center"/>
            </w:pPr>
            <w:r w:rsidRPr="00B96823">
              <w:t>30 м2 общей площади</w:t>
            </w:r>
          </w:p>
        </w:tc>
        <w:tc>
          <w:tcPr>
            <w:tcW w:w="3088" w:type="dxa"/>
            <w:tcBorders>
              <w:top w:val="single" w:sz="4" w:space="0" w:color="auto"/>
              <w:left w:val="single" w:sz="4" w:space="0" w:color="auto"/>
              <w:bottom w:val="single" w:sz="4" w:space="0" w:color="auto"/>
            </w:tcBorders>
          </w:tcPr>
          <w:p w14:paraId="596EE170" w14:textId="77777777" w:rsidR="009A7727" w:rsidRPr="00B96823" w:rsidRDefault="009A7727" w:rsidP="006D5485">
            <w:pPr>
              <w:pStyle w:val="af6"/>
              <w:jc w:val="center"/>
            </w:pPr>
            <w:r w:rsidRPr="00B96823">
              <w:t>1</w:t>
            </w:r>
          </w:p>
          <w:p w14:paraId="0DCB776F" w14:textId="77777777" w:rsidR="009A7727" w:rsidRPr="00B96823" w:rsidRDefault="009A7727" w:rsidP="006D5485">
            <w:pPr>
              <w:pStyle w:val="af6"/>
              <w:jc w:val="center"/>
            </w:pPr>
            <w:r w:rsidRPr="00B96823">
              <w:t>Но не менее 1</w:t>
            </w:r>
          </w:p>
        </w:tc>
      </w:tr>
      <w:tr w:rsidR="009A7727" w:rsidRPr="00B96823" w14:paraId="2A2481EC" w14:textId="77777777" w:rsidTr="006D5485">
        <w:tc>
          <w:tcPr>
            <w:tcW w:w="9668" w:type="dxa"/>
            <w:gridSpan w:val="3"/>
            <w:tcBorders>
              <w:top w:val="single" w:sz="4" w:space="0" w:color="auto"/>
              <w:bottom w:val="single" w:sz="4" w:space="0" w:color="auto"/>
            </w:tcBorders>
          </w:tcPr>
          <w:p w14:paraId="22802BFE" w14:textId="77777777" w:rsidR="009A7727" w:rsidRPr="00B96823" w:rsidRDefault="009A7727" w:rsidP="006D5485">
            <w:pPr>
              <w:pStyle w:val="af6"/>
              <w:jc w:val="center"/>
            </w:pPr>
            <w:r w:rsidRPr="00B96823">
              <w:t>Вокзалы</w:t>
            </w:r>
          </w:p>
        </w:tc>
      </w:tr>
      <w:tr w:rsidR="009A7727" w:rsidRPr="00B96823" w14:paraId="292226F4" w14:textId="77777777" w:rsidTr="006D5485">
        <w:tc>
          <w:tcPr>
            <w:tcW w:w="4200" w:type="dxa"/>
            <w:tcBorders>
              <w:top w:val="single" w:sz="4" w:space="0" w:color="auto"/>
              <w:bottom w:val="single" w:sz="4" w:space="0" w:color="auto"/>
              <w:right w:val="single" w:sz="4" w:space="0" w:color="auto"/>
            </w:tcBorders>
          </w:tcPr>
          <w:p w14:paraId="5598FB9F" w14:textId="77777777" w:rsidR="009A7727" w:rsidRPr="00B96823" w:rsidRDefault="009A7727" w:rsidP="006D5485">
            <w:pPr>
              <w:pStyle w:val="af8"/>
            </w:pPr>
            <w:r w:rsidRPr="00B96823">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14:paraId="68F9E823" w14:textId="77777777" w:rsidR="009A7727" w:rsidRPr="00B96823" w:rsidRDefault="009A7727" w:rsidP="006D5485">
            <w:pPr>
              <w:pStyle w:val="af6"/>
            </w:pPr>
          </w:p>
        </w:tc>
        <w:tc>
          <w:tcPr>
            <w:tcW w:w="3088" w:type="dxa"/>
            <w:tcBorders>
              <w:top w:val="single" w:sz="4" w:space="0" w:color="auto"/>
              <w:left w:val="single" w:sz="4" w:space="0" w:color="auto"/>
              <w:bottom w:val="single" w:sz="4" w:space="0" w:color="auto"/>
            </w:tcBorders>
          </w:tcPr>
          <w:p w14:paraId="564B7DB3" w14:textId="77777777" w:rsidR="009A7727" w:rsidRPr="00B96823" w:rsidRDefault="009A7727" w:rsidP="006D5485">
            <w:pPr>
              <w:pStyle w:val="af6"/>
              <w:jc w:val="center"/>
            </w:pPr>
            <w:r w:rsidRPr="00B96823">
              <w:t>По заданию на проектирование</w:t>
            </w:r>
          </w:p>
        </w:tc>
      </w:tr>
      <w:tr w:rsidR="009A7727" w:rsidRPr="00B96823" w14:paraId="4DF44B12" w14:textId="77777777" w:rsidTr="006D5485">
        <w:tc>
          <w:tcPr>
            <w:tcW w:w="4200" w:type="dxa"/>
            <w:tcBorders>
              <w:top w:val="single" w:sz="4" w:space="0" w:color="auto"/>
              <w:bottom w:val="single" w:sz="4" w:space="0" w:color="auto"/>
              <w:right w:val="single" w:sz="4" w:space="0" w:color="auto"/>
            </w:tcBorders>
          </w:tcPr>
          <w:p w14:paraId="1E3D19D6" w14:textId="77777777" w:rsidR="009A7727" w:rsidRPr="00B96823" w:rsidRDefault="009A7727" w:rsidP="006D5485">
            <w:pPr>
              <w:pStyle w:val="af8"/>
            </w:pPr>
            <w:r w:rsidRPr="00B96823">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14:paraId="2914ED40" w14:textId="77777777" w:rsidR="009A7727" w:rsidRPr="00B96823" w:rsidRDefault="009A7727" w:rsidP="006D5485">
            <w:pPr>
              <w:pStyle w:val="af6"/>
              <w:jc w:val="center"/>
            </w:pPr>
            <w:r w:rsidRPr="00B96823">
              <w:t>1 бокс</w:t>
            </w:r>
          </w:p>
        </w:tc>
        <w:tc>
          <w:tcPr>
            <w:tcW w:w="3088" w:type="dxa"/>
            <w:tcBorders>
              <w:top w:val="single" w:sz="4" w:space="0" w:color="auto"/>
              <w:left w:val="single" w:sz="4" w:space="0" w:color="auto"/>
              <w:bottom w:val="single" w:sz="4" w:space="0" w:color="auto"/>
            </w:tcBorders>
          </w:tcPr>
          <w:p w14:paraId="22DE872B" w14:textId="77777777" w:rsidR="009A7727" w:rsidRPr="00B96823" w:rsidRDefault="009A7727" w:rsidP="006D5485">
            <w:pPr>
              <w:pStyle w:val="af6"/>
              <w:jc w:val="center"/>
            </w:pPr>
            <w:r w:rsidRPr="00B96823">
              <w:t>1</w:t>
            </w:r>
          </w:p>
        </w:tc>
      </w:tr>
    </w:tbl>
    <w:p w14:paraId="2FF0D233" w14:textId="77777777" w:rsidR="009A7727" w:rsidRPr="00B96823" w:rsidRDefault="009A7727" w:rsidP="009A7727">
      <w:bookmarkStart w:id="135" w:name="sub_1085"/>
      <w:r w:rsidRPr="00B96823">
        <w:rPr>
          <w:rStyle w:val="af"/>
          <w:bCs/>
        </w:rPr>
        <w:t>Примечания:</w:t>
      </w:r>
    </w:p>
    <w:bookmarkEnd w:id="135"/>
    <w:p w14:paraId="44BCAE24" w14:textId="77777777" w:rsidR="009A7727" w:rsidRPr="00B96823" w:rsidRDefault="009A7727" w:rsidP="009A7727">
      <w:r w:rsidRPr="00B96823">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15717D16" w14:textId="77777777" w:rsidR="009A7727" w:rsidRPr="00B96823" w:rsidRDefault="009A7727" w:rsidP="009A7727">
      <w:r w:rsidRPr="00B96823">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14:paraId="3DD87EF2" w14:textId="77777777" w:rsidR="009A7727" w:rsidRPr="00B96823" w:rsidRDefault="009A7727" w:rsidP="009A7727">
      <w:r w:rsidRPr="00B96823">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358AEE78" w14:textId="77777777" w:rsidR="009A7727" w:rsidRPr="00B96823" w:rsidRDefault="009A7727" w:rsidP="009A7727">
      <w:r w:rsidRPr="00B96823">
        <w:t>4) При расчете общей площади не учитывается площадь встроено-пристроенных гаражей-стоянок и неотапливаемых помещений;</w:t>
      </w:r>
    </w:p>
    <w:p w14:paraId="2DEB424B" w14:textId="77777777" w:rsidR="009A7727" w:rsidRPr="00B96823" w:rsidRDefault="009A7727" w:rsidP="009A7727">
      <w:r w:rsidRPr="00B96823">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14:paraId="355B02C6" w14:textId="77777777" w:rsidR="009A7727" w:rsidRPr="00B96823" w:rsidRDefault="009A7727" w:rsidP="009A7727">
      <w:r w:rsidRPr="00B96823">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7F86435D" w14:textId="77777777" w:rsidR="009A7727" w:rsidRPr="00B96823" w:rsidRDefault="009A7727" w:rsidP="009A7727">
      <w:r w:rsidRPr="00B96823">
        <w:t>7) Для гостиниц и мотелей следует предусматривать стоянки для легковых автомобилей обслуживающего персонала не менее 10% числа работающих.</w:t>
      </w:r>
    </w:p>
    <w:p w14:paraId="5CD33407" w14:textId="77777777" w:rsidR="009A7727" w:rsidRPr="00B96823" w:rsidRDefault="009A7727" w:rsidP="009A7727">
      <w:r w:rsidRPr="00B96823">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2D7FEA74" w14:textId="77777777" w:rsidR="009A7727" w:rsidRPr="00B96823" w:rsidRDefault="009A7727" w:rsidP="009A7727">
      <w:r w:rsidRPr="00B96823">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1F522BED" w14:textId="77777777" w:rsidR="009A7727" w:rsidRPr="00B96823" w:rsidRDefault="009A7727" w:rsidP="009A7727"/>
    <w:p w14:paraId="2E6BD706" w14:textId="77777777" w:rsidR="009A7727" w:rsidRPr="00B96823" w:rsidRDefault="009A7727" w:rsidP="009A7727">
      <w:pPr>
        <w:ind w:firstLine="698"/>
        <w:jc w:val="right"/>
      </w:pPr>
      <w:bookmarkStart w:id="136" w:name="sub_1090"/>
      <w:bookmarkEnd w:id="134"/>
      <w:r w:rsidRPr="00AC336E">
        <w:rPr>
          <w:rStyle w:val="af"/>
          <w:bCs/>
          <w:sz w:val="28"/>
          <w:szCs w:val="28"/>
        </w:rPr>
        <w:t>Таблица 107</w:t>
      </w:r>
      <w:bookmarkEnd w:id="136"/>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2100"/>
        <w:gridCol w:w="2388"/>
      </w:tblGrid>
      <w:tr w:rsidR="009A7727" w:rsidRPr="00B96823" w14:paraId="545E6A4B" w14:textId="77777777" w:rsidTr="006D5485">
        <w:tc>
          <w:tcPr>
            <w:tcW w:w="3080" w:type="dxa"/>
            <w:tcBorders>
              <w:top w:val="single" w:sz="4" w:space="0" w:color="auto"/>
              <w:bottom w:val="single" w:sz="4" w:space="0" w:color="auto"/>
              <w:right w:val="single" w:sz="4" w:space="0" w:color="auto"/>
            </w:tcBorders>
          </w:tcPr>
          <w:p w14:paraId="7A24D64C" w14:textId="77777777" w:rsidR="009A7727" w:rsidRPr="00B96823" w:rsidRDefault="009A7727" w:rsidP="006D5485">
            <w:pPr>
              <w:pStyle w:val="af6"/>
              <w:jc w:val="center"/>
            </w:pPr>
            <w:r w:rsidRPr="00B96823">
              <w:t>Объект</w:t>
            </w:r>
          </w:p>
        </w:tc>
        <w:tc>
          <w:tcPr>
            <w:tcW w:w="2100" w:type="dxa"/>
            <w:tcBorders>
              <w:top w:val="single" w:sz="4" w:space="0" w:color="auto"/>
              <w:left w:val="single" w:sz="4" w:space="0" w:color="auto"/>
              <w:bottom w:val="single" w:sz="4" w:space="0" w:color="auto"/>
              <w:right w:val="single" w:sz="4" w:space="0" w:color="auto"/>
            </w:tcBorders>
          </w:tcPr>
          <w:p w14:paraId="723E08A2" w14:textId="77777777" w:rsidR="009A7727" w:rsidRPr="00B96823" w:rsidRDefault="009A7727" w:rsidP="006D5485">
            <w:pPr>
              <w:pStyle w:val="af6"/>
              <w:jc w:val="center"/>
            </w:pPr>
            <w:r w:rsidRPr="00B96823">
              <w:t>Расчетная единица</w:t>
            </w:r>
          </w:p>
        </w:tc>
        <w:tc>
          <w:tcPr>
            <w:tcW w:w="2100" w:type="dxa"/>
            <w:tcBorders>
              <w:top w:val="single" w:sz="4" w:space="0" w:color="auto"/>
              <w:left w:val="single" w:sz="4" w:space="0" w:color="auto"/>
              <w:bottom w:val="single" w:sz="4" w:space="0" w:color="auto"/>
              <w:right w:val="single" w:sz="4" w:space="0" w:color="auto"/>
            </w:tcBorders>
          </w:tcPr>
          <w:p w14:paraId="50DE25C3" w14:textId="77777777" w:rsidR="009A7727" w:rsidRPr="00B96823" w:rsidRDefault="009A7727" w:rsidP="006D5485">
            <w:pPr>
              <w:pStyle w:val="af6"/>
              <w:jc w:val="center"/>
            </w:pPr>
            <w:r w:rsidRPr="00B96823">
              <w:t>Вместимость объекта</w:t>
            </w:r>
          </w:p>
        </w:tc>
        <w:tc>
          <w:tcPr>
            <w:tcW w:w="2388" w:type="dxa"/>
            <w:tcBorders>
              <w:top w:val="single" w:sz="4" w:space="0" w:color="auto"/>
              <w:left w:val="single" w:sz="4" w:space="0" w:color="auto"/>
              <w:bottom w:val="single" w:sz="4" w:space="0" w:color="auto"/>
            </w:tcBorders>
          </w:tcPr>
          <w:p w14:paraId="755B8DDE" w14:textId="77777777" w:rsidR="009A7727" w:rsidRPr="00B96823" w:rsidRDefault="009A7727" w:rsidP="006D5485">
            <w:pPr>
              <w:pStyle w:val="af6"/>
              <w:jc w:val="center"/>
            </w:pPr>
            <w:r w:rsidRPr="00B96823">
              <w:t>Площадь участка под объект, га</w:t>
            </w:r>
          </w:p>
        </w:tc>
      </w:tr>
      <w:tr w:rsidR="009A7727" w:rsidRPr="00B96823" w14:paraId="7E6E07FA" w14:textId="77777777" w:rsidTr="006D5485">
        <w:tc>
          <w:tcPr>
            <w:tcW w:w="3080" w:type="dxa"/>
            <w:tcBorders>
              <w:top w:val="nil"/>
              <w:bottom w:val="nil"/>
              <w:right w:val="single" w:sz="4" w:space="0" w:color="auto"/>
            </w:tcBorders>
          </w:tcPr>
          <w:p w14:paraId="4520A7C5" w14:textId="77777777" w:rsidR="009A7727" w:rsidRPr="00B96823" w:rsidRDefault="009A7727" w:rsidP="006D5485">
            <w:pPr>
              <w:pStyle w:val="af8"/>
            </w:pPr>
            <w:r w:rsidRPr="00B96823">
              <w:t>Гаражи грузовых автомобилей</w:t>
            </w:r>
          </w:p>
        </w:tc>
        <w:tc>
          <w:tcPr>
            <w:tcW w:w="2100" w:type="dxa"/>
            <w:tcBorders>
              <w:top w:val="nil"/>
              <w:left w:val="single" w:sz="4" w:space="0" w:color="auto"/>
              <w:bottom w:val="nil"/>
              <w:right w:val="single" w:sz="4" w:space="0" w:color="auto"/>
            </w:tcBorders>
          </w:tcPr>
          <w:p w14:paraId="10D11952" w14:textId="77777777" w:rsidR="009A7727" w:rsidRPr="00B96823" w:rsidRDefault="009A7727" w:rsidP="006D5485">
            <w:pPr>
              <w:pStyle w:val="af6"/>
              <w:jc w:val="center"/>
            </w:pPr>
            <w:r w:rsidRPr="00B96823">
              <w:t>автомобиль</w:t>
            </w:r>
          </w:p>
        </w:tc>
        <w:tc>
          <w:tcPr>
            <w:tcW w:w="2100" w:type="dxa"/>
            <w:tcBorders>
              <w:top w:val="nil"/>
              <w:left w:val="single" w:sz="4" w:space="0" w:color="auto"/>
              <w:bottom w:val="nil"/>
              <w:right w:val="single" w:sz="4" w:space="0" w:color="auto"/>
            </w:tcBorders>
          </w:tcPr>
          <w:p w14:paraId="40C50FB8" w14:textId="77777777" w:rsidR="009A7727" w:rsidRPr="00B96823" w:rsidRDefault="009A7727" w:rsidP="006D5485">
            <w:pPr>
              <w:pStyle w:val="af6"/>
              <w:jc w:val="center"/>
            </w:pPr>
            <w:r w:rsidRPr="00B96823">
              <w:t>100</w:t>
            </w:r>
          </w:p>
        </w:tc>
        <w:tc>
          <w:tcPr>
            <w:tcW w:w="2388" w:type="dxa"/>
            <w:tcBorders>
              <w:top w:val="nil"/>
              <w:left w:val="single" w:sz="4" w:space="0" w:color="auto"/>
              <w:bottom w:val="nil"/>
            </w:tcBorders>
          </w:tcPr>
          <w:p w14:paraId="62F8D0C5" w14:textId="77777777" w:rsidR="009A7727" w:rsidRPr="00B96823" w:rsidRDefault="009A7727" w:rsidP="006D5485">
            <w:pPr>
              <w:pStyle w:val="af6"/>
              <w:jc w:val="center"/>
            </w:pPr>
            <w:r w:rsidRPr="00B96823">
              <w:t>2</w:t>
            </w:r>
          </w:p>
        </w:tc>
      </w:tr>
      <w:tr w:rsidR="009A7727" w:rsidRPr="00B96823" w14:paraId="0F415202" w14:textId="77777777" w:rsidTr="006D5485">
        <w:tc>
          <w:tcPr>
            <w:tcW w:w="3080" w:type="dxa"/>
            <w:tcBorders>
              <w:top w:val="nil"/>
              <w:bottom w:val="nil"/>
              <w:right w:val="single" w:sz="4" w:space="0" w:color="auto"/>
            </w:tcBorders>
          </w:tcPr>
          <w:p w14:paraId="5E351008" w14:textId="77777777" w:rsidR="009A7727" w:rsidRPr="00B96823" w:rsidRDefault="009A7727" w:rsidP="006D5485">
            <w:pPr>
              <w:pStyle w:val="af6"/>
            </w:pPr>
          </w:p>
        </w:tc>
        <w:tc>
          <w:tcPr>
            <w:tcW w:w="2100" w:type="dxa"/>
            <w:tcBorders>
              <w:top w:val="nil"/>
              <w:left w:val="single" w:sz="4" w:space="0" w:color="auto"/>
              <w:bottom w:val="nil"/>
              <w:right w:val="single" w:sz="4" w:space="0" w:color="auto"/>
            </w:tcBorders>
          </w:tcPr>
          <w:p w14:paraId="34B4F9D2" w14:textId="77777777" w:rsidR="009A7727" w:rsidRPr="00B96823" w:rsidRDefault="009A7727" w:rsidP="006D5485">
            <w:pPr>
              <w:pStyle w:val="af6"/>
            </w:pPr>
          </w:p>
        </w:tc>
        <w:tc>
          <w:tcPr>
            <w:tcW w:w="2100" w:type="dxa"/>
            <w:tcBorders>
              <w:top w:val="nil"/>
              <w:left w:val="single" w:sz="4" w:space="0" w:color="auto"/>
              <w:bottom w:val="nil"/>
              <w:right w:val="single" w:sz="4" w:space="0" w:color="auto"/>
            </w:tcBorders>
          </w:tcPr>
          <w:p w14:paraId="1DE0AAE2" w14:textId="77777777" w:rsidR="009A7727" w:rsidRPr="00B96823" w:rsidRDefault="009A7727" w:rsidP="006D5485">
            <w:pPr>
              <w:pStyle w:val="af6"/>
              <w:jc w:val="center"/>
            </w:pPr>
            <w:r w:rsidRPr="00B96823">
              <w:t>200</w:t>
            </w:r>
          </w:p>
        </w:tc>
        <w:tc>
          <w:tcPr>
            <w:tcW w:w="2388" w:type="dxa"/>
            <w:tcBorders>
              <w:top w:val="nil"/>
              <w:left w:val="single" w:sz="4" w:space="0" w:color="auto"/>
              <w:bottom w:val="nil"/>
            </w:tcBorders>
          </w:tcPr>
          <w:p w14:paraId="4F085F6A" w14:textId="77777777" w:rsidR="009A7727" w:rsidRPr="00B96823" w:rsidRDefault="009A7727" w:rsidP="006D5485">
            <w:pPr>
              <w:pStyle w:val="af6"/>
              <w:jc w:val="center"/>
            </w:pPr>
            <w:r w:rsidRPr="00B96823">
              <w:t>3,5</w:t>
            </w:r>
          </w:p>
        </w:tc>
      </w:tr>
      <w:tr w:rsidR="009A7727" w:rsidRPr="00B96823" w14:paraId="7A3E0A1A" w14:textId="77777777" w:rsidTr="006D5485">
        <w:tc>
          <w:tcPr>
            <w:tcW w:w="3080" w:type="dxa"/>
            <w:tcBorders>
              <w:top w:val="nil"/>
              <w:bottom w:val="nil"/>
              <w:right w:val="single" w:sz="4" w:space="0" w:color="auto"/>
            </w:tcBorders>
          </w:tcPr>
          <w:p w14:paraId="57F3CACD" w14:textId="77777777" w:rsidR="009A7727" w:rsidRPr="00B96823" w:rsidRDefault="009A7727" w:rsidP="006D5485">
            <w:pPr>
              <w:pStyle w:val="af6"/>
            </w:pPr>
          </w:p>
        </w:tc>
        <w:tc>
          <w:tcPr>
            <w:tcW w:w="2100" w:type="dxa"/>
            <w:tcBorders>
              <w:top w:val="nil"/>
              <w:left w:val="single" w:sz="4" w:space="0" w:color="auto"/>
              <w:bottom w:val="nil"/>
              <w:right w:val="single" w:sz="4" w:space="0" w:color="auto"/>
            </w:tcBorders>
          </w:tcPr>
          <w:p w14:paraId="3EB7FD87" w14:textId="77777777" w:rsidR="009A7727" w:rsidRPr="00B96823" w:rsidRDefault="009A7727" w:rsidP="006D5485">
            <w:pPr>
              <w:pStyle w:val="af6"/>
            </w:pPr>
          </w:p>
        </w:tc>
        <w:tc>
          <w:tcPr>
            <w:tcW w:w="2100" w:type="dxa"/>
            <w:tcBorders>
              <w:top w:val="nil"/>
              <w:left w:val="single" w:sz="4" w:space="0" w:color="auto"/>
              <w:bottom w:val="nil"/>
              <w:right w:val="single" w:sz="4" w:space="0" w:color="auto"/>
            </w:tcBorders>
          </w:tcPr>
          <w:p w14:paraId="338602D4" w14:textId="77777777" w:rsidR="009A7727" w:rsidRPr="00B96823" w:rsidRDefault="009A7727" w:rsidP="006D5485">
            <w:pPr>
              <w:pStyle w:val="af6"/>
              <w:jc w:val="center"/>
            </w:pPr>
            <w:r w:rsidRPr="00B96823">
              <w:t>300</w:t>
            </w:r>
          </w:p>
        </w:tc>
        <w:tc>
          <w:tcPr>
            <w:tcW w:w="2388" w:type="dxa"/>
            <w:tcBorders>
              <w:top w:val="nil"/>
              <w:left w:val="single" w:sz="4" w:space="0" w:color="auto"/>
              <w:bottom w:val="nil"/>
            </w:tcBorders>
          </w:tcPr>
          <w:p w14:paraId="3727503D" w14:textId="77777777" w:rsidR="009A7727" w:rsidRPr="00B96823" w:rsidRDefault="009A7727" w:rsidP="006D5485">
            <w:pPr>
              <w:pStyle w:val="af6"/>
              <w:jc w:val="center"/>
            </w:pPr>
            <w:r w:rsidRPr="00B96823">
              <w:t>4,5</w:t>
            </w:r>
          </w:p>
        </w:tc>
      </w:tr>
      <w:tr w:rsidR="009A7727" w:rsidRPr="00B96823" w14:paraId="70E9F446" w14:textId="77777777" w:rsidTr="006D5485">
        <w:tc>
          <w:tcPr>
            <w:tcW w:w="3080" w:type="dxa"/>
            <w:tcBorders>
              <w:top w:val="nil"/>
              <w:bottom w:val="single" w:sz="4" w:space="0" w:color="auto"/>
              <w:right w:val="single" w:sz="4" w:space="0" w:color="auto"/>
            </w:tcBorders>
          </w:tcPr>
          <w:p w14:paraId="39166E66" w14:textId="77777777" w:rsidR="009A7727" w:rsidRPr="00B96823" w:rsidRDefault="009A7727" w:rsidP="006D5485">
            <w:pPr>
              <w:pStyle w:val="af6"/>
            </w:pPr>
          </w:p>
        </w:tc>
        <w:tc>
          <w:tcPr>
            <w:tcW w:w="2100" w:type="dxa"/>
            <w:tcBorders>
              <w:top w:val="nil"/>
              <w:left w:val="single" w:sz="4" w:space="0" w:color="auto"/>
              <w:bottom w:val="single" w:sz="4" w:space="0" w:color="auto"/>
              <w:right w:val="single" w:sz="4" w:space="0" w:color="auto"/>
            </w:tcBorders>
          </w:tcPr>
          <w:p w14:paraId="2C9608B6" w14:textId="77777777" w:rsidR="009A7727" w:rsidRPr="00B96823" w:rsidRDefault="009A7727" w:rsidP="006D5485">
            <w:pPr>
              <w:pStyle w:val="af6"/>
            </w:pPr>
          </w:p>
        </w:tc>
        <w:tc>
          <w:tcPr>
            <w:tcW w:w="2100" w:type="dxa"/>
            <w:tcBorders>
              <w:top w:val="nil"/>
              <w:left w:val="single" w:sz="4" w:space="0" w:color="auto"/>
              <w:bottom w:val="single" w:sz="4" w:space="0" w:color="auto"/>
              <w:right w:val="single" w:sz="4" w:space="0" w:color="auto"/>
            </w:tcBorders>
          </w:tcPr>
          <w:p w14:paraId="12D8F6CD" w14:textId="77777777" w:rsidR="009A7727" w:rsidRPr="00B96823" w:rsidRDefault="009A7727" w:rsidP="006D5485">
            <w:pPr>
              <w:pStyle w:val="af6"/>
              <w:jc w:val="center"/>
            </w:pPr>
            <w:r w:rsidRPr="00B96823">
              <w:t>500</w:t>
            </w:r>
          </w:p>
        </w:tc>
        <w:tc>
          <w:tcPr>
            <w:tcW w:w="2388" w:type="dxa"/>
            <w:tcBorders>
              <w:top w:val="nil"/>
              <w:left w:val="single" w:sz="4" w:space="0" w:color="auto"/>
              <w:bottom w:val="single" w:sz="4" w:space="0" w:color="auto"/>
            </w:tcBorders>
          </w:tcPr>
          <w:p w14:paraId="2880D14B" w14:textId="77777777" w:rsidR="009A7727" w:rsidRPr="00B96823" w:rsidRDefault="009A7727" w:rsidP="006D5485">
            <w:pPr>
              <w:pStyle w:val="af6"/>
              <w:jc w:val="center"/>
            </w:pPr>
            <w:r w:rsidRPr="00B96823">
              <w:t>6</w:t>
            </w:r>
          </w:p>
        </w:tc>
      </w:tr>
    </w:tbl>
    <w:p w14:paraId="5A4D0CF3" w14:textId="77777777" w:rsidR="009A7727" w:rsidRPr="00B96823" w:rsidRDefault="009A7727" w:rsidP="009A7727"/>
    <w:p w14:paraId="58F6B94B" w14:textId="77777777" w:rsidR="009A7727" w:rsidRPr="00B96823" w:rsidRDefault="009A7727" w:rsidP="009A7727">
      <w:r w:rsidRPr="00B96823">
        <w:rPr>
          <w:rStyle w:val="af"/>
          <w:bCs/>
        </w:rPr>
        <w:t>Примечание.</w:t>
      </w:r>
    </w:p>
    <w:p w14:paraId="0C2F451F" w14:textId="77777777" w:rsidR="009A7727" w:rsidRPr="00B96823" w:rsidRDefault="009A7727" w:rsidP="009A7727">
      <w:r w:rsidRPr="00B96823">
        <w:t>Для условий реконструкции размеры земельных участков при соответствующем обосновании допускается уменьшать, но не более чем на 20 процентов.</w:t>
      </w:r>
    </w:p>
    <w:p w14:paraId="0C7B65B2" w14:textId="77777777" w:rsidR="009A7727" w:rsidRPr="00B96823" w:rsidRDefault="009A7727" w:rsidP="009A7727">
      <w:pPr>
        <w:ind w:firstLine="698"/>
        <w:jc w:val="right"/>
      </w:pPr>
      <w:bookmarkStart w:id="137" w:name="sub_11010"/>
      <w:r w:rsidRPr="00AC336E">
        <w:rPr>
          <w:rStyle w:val="af"/>
          <w:bCs/>
          <w:sz w:val="28"/>
          <w:szCs w:val="28"/>
        </w:rPr>
        <w:t>Таблица 108</w:t>
      </w:r>
      <w:bookmarkEnd w:id="137"/>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2240"/>
        <w:gridCol w:w="2388"/>
      </w:tblGrid>
      <w:tr w:rsidR="009A7727" w:rsidRPr="00B96823" w14:paraId="4FE0096B" w14:textId="77777777" w:rsidTr="006D5485">
        <w:tc>
          <w:tcPr>
            <w:tcW w:w="5040" w:type="dxa"/>
            <w:vMerge w:val="restart"/>
            <w:tcBorders>
              <w:top w:val="single" w:sz="4" w:space="0" w:color="auto"/>
              <w:bottom w:val="single" w:sz="4" w:space="0" w:color="auto"/>
              <w:right w:val="single" w:sz="4" w:space="0" w:color="auto"/>
            </w:tcBorders>
          </w:tcPr>
          <w:p w14:paraId="74F91050" w14:textId="77777777" w:rsidR="009A7727" w:rsidRPr="00B96823" w:rsidRDefault="009A7727" w:rsidP="006D5485">
            <w:pPr>
              <w:pStyle w:val="af6"/>
              <w:jc w:val="center"/>
            </w:pPr>
            <w:r w:rsidRPr="00B96823">
              <w:t>Здания, до которых определяется расстояние</w:t>
            </w:r>
          </w:p>
        </w:tc>
        <w:tc>
          <w:tcPr>
            <w:tcW w:w="4628" w:type="dxa"/>
            <w:gridSpan w:val="2"/>
            <w:tcBorders>
              <w:top w:val="single" w:sz="4" w:space="0" w:color="auto"/>
              <w:left w:val="single" w:sz="4" w:space="0" w:color="auto"/>
              <w:bottom w:val="single" w:sz="4" w:space="0" w:color="auto"/>
            </w:tcBorders>
          </w:tcPr>
          <w:p w14:paraId="11F3C52D" w14:textId="77777777" w:rsidR="009A7727" w:rsidRPr="00B96823" w:rsidRDefault="009A7727" w:rsidP="006D5485">
            <w:pPr>
              <w:pStyle w:val="af6"/>
              <w:jc w:val="center"/>
            </w:pPr>
            <w:r w:rsidRPr="00B96823">
              <w:t>Расстояние, м</w:t>
            </w:r>
          </w:p>
        </w:tc>
      </w:tr>
      <w:tr w:rsidR="009A7727" w:rsidRPr="00B96823" w14:paraId="41E6B391" w14:textId="77777777" w:rsidTr="006D5485">
        <w:tc>
          <w:tcPr>
            <w:tcW w:w="5040" w:type="dxa"/>
            <w:vMerge/>
            <w:tcBorders>
              <w:top w:val="single" w:sz="4" w:space="0" w:color="auto"/>
              <w:bottom w:val="single" w:sz="4" w:space="0" w:color="auto"/>
              <w:right w:val="single" w:sz="4" w:space="0" w:color="auto"/>
            </w:tcBorders>
          </w:tcPr>
          <w:p w14:paraId="60D61EF1" w14:textId="77777777" w:rsidR="009A7727" w:rsidRPr="00B96823" w:rsidRDefault="009A7727" w:rsidP="006D5485">
            <w:pPr>
              <w:pStyle w:val="af6"/>
            </w:pPr>
          </w:p>
        </w:tc>
        <w:tc>
          <w:tcPr>
            <w:tcW w:w="4628" w:type="dxa"/>
            <w:gridSpan w:val="2"/>
            <w:tcBorders>
              <w:top w:val="single" w:sz="4" w:space="0" w:color="auto"/>
              <w:left w:val="single" w:sz="4" w:space="0" w:color="auto"/>
              <w:bottom w:val="single" w:sz="4" w:space="0" w:color="auto"/>
            </w:tcBorders>
          </w:tcPr>
          <w:p w14:paraId="116DF1EC" w14:textId="77777777" w:rsidR="009A7727" w:rsidRPr="00B96823" w:rsidRDefault="009A7727" w:rsidP="006D5485">
            <w:pPr>
              <w:pStyle w:val="af6"/>
              <w:jc w:val="center"/>
            </w:pPr>
            <w:r w:rsidRPr="00B96823">
              <w:t>от станций технического обслуживания при числе постов</w:t>
            </w:r>
          </w:p>
        </w:tc>
      </w:tr>
      <w:tr w:rsidR="009A7727" w:rsidRPr="00B96823" w14:paraId="0A12F6F3" w14:textId="77777777" w:rsidTr="006D5485">
        <w:tc>
          <w:tcPr>
            <w:tcW w:w="5040" w:type="dxa"/>
            <w:vMerge/>
            <w:tcBorders>
              <w:top w:val="single" w:sz="4" w:space="0" w:color="auto"/>
              <w:bottom w:val="single" w:sz="4" w:space="0" w:color="auto"/>
              <w:right w:val="single" w:sz="4" w:space="0" w:color="auto"/>
            </w:tcBorders>
          </w:tcPr>
          <w:p w14:paraId="4A838A6E" w14:textId="77777777" w:rsidR="009A7727" w:rsidRPr="00B96823" w:rsidRDefault="009A7727" w:rsidP="006D5485">
            <w:pPr>
              <w:pStyle w:val="af6"/>
            </w:pPr>
          </w:p>
        </w:tc>
        <w:tc>
          <w:tcPr>
            <w:tcW w:w="2240" w:type="dxa"/>
            <w:tcBorders>
              <w:top w:val="single" w:sz="4" w:space="0" w:color="auto"/>
              <w:left w:val="single" w:sz="4" w:space="0" w:color="auto"/>
              <w:bottom w:val="single" w:sz="4" w:space="0" w:color="auto"/>
              <w:right w:val="single" w:sz="4" w:space="0" w:color="auto"/>
            </w:tcBorders>
          </w:tcPr>
          <w:p w14:paraId="3362861D" w14:textId="77777777" w:rsidR="009A7727" w:rsidRPr="00B96823" w:rsidRDefault="009A7727" w:rsidP="006D5485">
            <w:pPr>
              <w:pStyle w:val="af6"/>
              <w:jc w:val="center"/>
            </w:pPr>
            <w:r w:rsidRPr="00B96823">
              <w:t>10 и менее</w:t>
            </w:r>
          </w:p>
        </w:tc>
        <w:tc>
          <w:tcPr>
            <w:tcW w:w="2388" w:type="dxa"/>
            <w:tcBorders>
              <w:top w:val="single" w:sz="4" w:space="0" w:color="auto"/>
              <w:left w:val="single" w:sz="4" w:space="0" w:color="auto"/>
              <w:bottom w:val="single" w:sz="4" w:space="0" w:color="auto"/>
            </w:tcBorders>
          </w:tcPr>
          <w:p w14:paraId="65BFCC71" w14:textId="77777777" w:rsidR="009A7727" w:rsidRPr="00B96823" w:rsidRDefault="009A7727" w:rsidP="006D5485">
            <w:pPr>
              <w:pStyle w:val="af6"/>
              <w:jc w:val="center"/>
            </w:pPr>
            <w:r w:rsidRPr="00B96823">
              <w:t>11 - 30</w:t>
            </w:r>
          </w:p>
        </w:tc>
      </w:tr>
      <w:tr w:rsidR="009A7727" w:rsidRPr="00B96823" w14:paraId="1FC3A8C5" w14:textId="77777777" w:rsidTr="006D5485">
        <w:tc>
          <w:tcPr>
            <w:tcW w:w="5040" w:type="dxa"/>
            <w:tcBorders>
              <w:top w:val="single" w:sz="4" w:space="0" w:color="auto"/>
              <w:bottom w:val="nil"/>
              <w:right w:val="single" w:sz="4" w:space="0" w:color="auto"/>
            </w:tcBorders>
          </w:tcPr>
          <w:p w14:paraId="14989156" w14:textId="77777777" w:rsidR="009A7727" w:rsidRPr="00B96823" w:rsidRDefault="009A7727" w:rsidP="006D5485">
            <w:pPr>
              <w:pStyle w:val="af8"/>
            </w:pPr>
            <w:r w:rsidRPr="00B96823">
              <w:t>Жилые дома,</w:t>
            </w:r>
          </w:p>
        </w:tc>
        <w:tc>
          <w:tcPr>
            <w:tcW w:w="2240" w:type="dxa"/>
            <w:tcBorders>
              <w:top w:val="single" w:sz="4" w:space="0" w:color="auto"/>
              <w:left w:val="single" w:sz="4" w:space="0" w:color="auto"/>
              <w:bottom w:val="nil"/>
              <w:right w:val="single" w:sz="4" w:space="0" w:color="auto"/>
            </w:tcBorders>
          </w:tcPr>
          <w:p w14:paraId="3C0C478A" w14:textId="77777777" w:rsidR="009A7727" w:rsidRPr="00B96823" w:rsidRDefault="009A7727" w:rsidP="006D5485">
            <w:pPr>
              <w:pStyle w:val="af6"/>
              <w:jc w:val="center"/>
            </w:pPr>
            <w:r w:rsidRPr="00B96823">
              <w:t>15</w:t>
            </w:r>
          </w:p>
        </w:tc>
        <w:tc>
          <w:tcPr>
            <w:tcW w:w="2388" w:type="dxa"/>
            <w:tcBorders>
              <w:top w:val="single" w:sz="4" w:space="0" w:color="auto"/>
              <w:left w:val="single" w:sz="4" w:space="0" w:color="auto"/>
              <w:bottom w:val="nil"/>
            </w:tcBorders>
          </w:tcPr>
          <w:p w14:paraId="3E2154EC" w14:textId="77777777" w:rsidR="009A7727" w:rsidRPr="00B96823" w:rsidRDefault="009A7727" w:rsidP="006D5485">
            <w:pPr>
              <w:pStyle w:val="af6"/>
              <w:jc w:val="center"/>
            </w:pPr>
            <w:r w:rsidRPr="00B96823">
              <w:t>25</w:t>
            </w:r>
          </w:p>
        </w:tc>
      </w:tr>
      <w:tr w:rsidR="009A7727" w:rsidRPr="00B96823" w14:paraId="53C56D2A" w14:textId="77777777" w:rsidTr="006D5485">
        <w:tc>
          <w:tcPr>
            <w:tcW w:w="5040" w:type="dxa"/>
            <w:tcBorders>
              <w:top w:val="nil"/>
              <w:bottom w:val="nil"/>
              <w:right w:val="single" w:sz="4" w:space="0" w:color="auto"/>
            </w:tcBorders>
          </w:tcPr>
          <w:p w14:paraId="302E4889" w14:textId="77777777" w:rsidR="009A7727" w:rsidRPr="00B96823" w:rsidRDefault="009A7727" w:rsidP="006D5485">
            <w:pPr>
              <w:pStyle w:val="af8"/>
            </w:pPr>
            <w:r w:rsidRPr="00B96823">
              <w:t>в том числе торцы жилых домов без окон</w:t>
            </w:r>
          </w:p>
        </w:tc>
        <w:tc>
          <w:tcPr>
            <w:tcW w:w="2240" w:type="dxa"/>
            <w:tcBorders>
              <w:top w:val="nil"/>
              <w:left w:val="single" w:sz="4" w:space="0" w:color="auto"/>
              <w:bottom w:val="nil"/>
              <w:right w:val="single" w:sz="4" w:space="0" w:color="auto"/>
            </w:tcBorders>
          </w:tcPr>
          <w:p w14:paraId="7AA187BB" w14:textId="77777777" w:rsidR="009A7727" w:rsidRPr="00B96823" w:rsidRDefault="009A7727" w:rsidP="006D5485">
            <w:pPr>
              <w:pStyle w:val="af6"/>
              <w:jc w:val="center"/>
            </w:pPr>
            <w:r w:rsidRPr="00B96823">
              <w:t>15</w:t>
            </w:r>
          </w:p>
        </w:tc>
        <w:tc>
          <w:tcPr>
            <w:tcW w:w="2388" w:type="dxa"/>
            <w:tcBorders>
              <w:top w:val="nil"/>
              <w:left w:val="single" w:sz="4" w:space="0" w:color="auto"/>
              <w:bottom w:val="nil"/>
            </w:tcBorders>
          </w:tcPr>
          <w:p w14:paraId="21E11A94" w14:textId="77777777" w:rsidR="009A7727" w:rsidRPr="00B96823" w:rsidRDefault="009A7727" w:rsidP="006D5485">
            <w:pPr>
              <w:pStyle w:val="af6"/>
              <w:jc w:val="center"/>
            </w:pPr>
            <w:r w:rsidRPr="00B96823">
              <w:t>25</w:t>
            </w:r>
          </w:p>
        </w:tc>
      </w:tr>
      <w:tr w:rsidR="009A7727" w:rsidRPr="00B96823" w14:paraId="350E4BFD" w14:textId="77777777" w:rsidTr="006D5485">
        <w:tc>
          <w:tcPr>
            <w:tcW w:w="5040" w:type="dxa"/>
            <w:tcBorders>
              <w:top w:val="nil"/>
              <w:bottom w:val="nil"/>
              <w:right w:val="single" w:sz="4" w:space="0" w:color="auto"/>
            </w:tcBorders>
          </w:tcPr>
          <w:p w14:paraId="57F9D673" w14:textId="77777777" w:rsidR="009A7727" w:rsidRPr="00B96823" w:rsidRDefault="009A7727" w:rsidP="006D5485">
            <w:pPr>
              <w:pStyle w:val="af8"/>
            </w:pPr>
            <w:r w:rsidRPr="00B96823">
              <w:t>Общественные здания</w:t>
            </w:r>
          </w:p>
        </w:tc>
        <w:tc>
          <w:tcPr>
            <w:tcW w:w="2240" w:type="dxa"/>
            <w:tcBorders>
              <w:top w:val="nil"/>
              <w:left w:val="single" w:sz="4" w:space="0" w:color="auto"/>
              <w:bottom w:val="nil"/>
              <w:right w:val="single" w:sz="4" w:space="0" w:color="auto"/>
            </w:tcBorders>
          </w:tcPr>
          <w:p w14:paraId="26A4CCBA" w14:textId="77777777" w:rsidR="009A7727" w:rsidRPr="00B96823" w:rsidRDefault="009A7727" w:rsidP="006D5485">
            <w:pPr>
              <w:pStyle w:val="af6"/>
              <w:jc w:val="center"/>
            </w:pPr>
            <w:r w:rsidRPr="00B96823">
              <w:t>15</w:t>
            </w:r>
          </w:p>
        </w:tc>
        <w:tc>
          <w:tcPr>
            <w:tcW w:w="2388" w:type="dxa"/>
            <w:tcBorders>
              <w:top w:val="nil"/>
              <w:left w:val="single" w:sz="4" w:space="0" w:color="auto"/>
              <w:bottom w:val="nil"/>
            </w:tcBorders>
          </w:tcPr>
          <w:p w14:paraId="1B4EB1F9" w14:textId="77777777" w:rsidR="009A7727" w:rsidRPr="00B96823" w:rsidRDefault="009A7727" w:rsidP="006D5485">
            <w:pPr>
              <w:pStyle w:val="af6"/>
              <w:jc w:val="center"/>
            </w:pPr>
            <w:r w:rsidRPr="00B96823">
              <w:t>20</w:t>
            </w:r>
          </w:p>
        </w:tc>
      </w:tr>
      <w:tr w:rsidR="009A7727" w:rsidRPr="00B96823" w14:paraId="7B7D0FF7" w14:textId="77777777" w:rsidTr="006D5485">
        <w:tc>
          <w:tcPr>
            <w:tcW w:w="5040" w:type="dxa"/>
            <w:tcBorders>
              <w:top w:val="nil"/>
              <w:bottom w:val="single" w:sz="4" w:space="0" w:color="auto"/>
              <w:right w:val="single" w:sz="4" w:space="0" w:color="auto"/>
            </w:tcBorders>
          </w:tcPr>
          <w:p w14:paraId="0085FB09" w14:textId="77777777" w:rsidR="009A7727" w:rsidRPr="00B96823" w:rsidRDefault="009A7727" w:rsidP="006D5485">
            <w:pPr>
              <w:pStyle w:val="af8"/>
            </w:pPr>
            <w:r w:rsidRPr="00B96823">
              <w:t>Общеобразовательные школы и дошкольные образовательные учреждения</w:t>
            </w:r>
          </w:p>
        </w:tc>
        <w:tc>
          <w:tcPr>
            <w:tcW w:w="2240" w:type="dxa"/>
            <w:tcBorders>
              <w:top w:val="nil"/>
              <w:left w:val="single" w:sz="4" w:space="0" w:color="auto"/>
              <w:bottom w:val="single" w:sz="4" w:space="0" w:color="auto"/>
              <w:right w:val="single" w:sz="4" w:space="0" w:color="auto"/>
            </w:tcBorders>
          </w:tcPr>
          <w:p w14:paraId="2EFC3EBE" w14:textId="77777777" w:rsidR="009A7727" w:rsidRPr="00B96823" w:rsidRDefault="009A7727" w:rsidP="006D5485">
            <w:pPr>
              <w:pStyle w:val="af6"/>
              <w:jc w:val="center"/>
            </w:pPr>
            <w:r w:rsidRPr="00B96823">
              <w:t>50</w:t>
            </w:r>
          </w:p>
        </w:tc>
        <w:tc>
          <w:tcPr>
            <w:tcW w:w="2388" w:type="dxa"/>
            <w:tcBorders>
              <w:top w:val="nil"/>
              <w:left w:val="single" w:sz="4" w:space="0" w:color="auto"/>
              <w:bottom w:val="single" w:sz="4" w:space="0" w:color="auto"/>
            </w:tcBorders>
          </w:tcPr>
          <w:p w14:paraId="1DFFDAE4" w14:textId="77777777" w:rsidR="009A7727" w:rsidRPr="00B96823" w:rsidRDefault="009A7727" w:rsidP="006D5485">
            <w:pPr>
              <w:pStyle w:val="af6"/>
              <w:jc w:val="center"/>
            </w:pPr>
            <w:r w:rsidRPr="00B96823">
              <w:t>&lt;</w:t>
            </w:r>
            <w:hyperlink w:anchor="sub_111115" w:history="1">
              <w:r w:rsidRPr="00B96823">
                <w:rPr>
                  <w:rStyle w:val="af0"/>
                </w:rPr>
                <w:t>*</w:t>
              </w:r>
            </w:hyperlink>
            <w:r w:rsidRPr="00B96823">
              <w:t>&gt;</w:t>
            </w:r>
          </w:p>
        </w:tc>
      </w:tr>
    </w:tbl>
    <w:p w14:paraId="07DA6298" w14:textId="77777777" w:rsidR="009A7727" w:rsidRPr="00B96823" w:rsidRDefault="009A7727" w:rsidP="009A7727"/>
    <w:p w14:paraId="600513A5" w14:textId="77777777" w:rsidR="009A7727" w:rsidRPr="00B96823" w:rsidRDefault="009A7727" w:rsidP="009A7727">
      <w:bookmarkStart w:id="138" w:name="sub_111115"/>
      <w:r w:rsidRPr="00B96823">
        <w:t>&lt;*&gt; Определяется по согласованию с органами Государственного санитарно-эпидемиологического надзора</w:t>
      </w:r>
    </w:p>
    <w:bookmarkEnd w:id="138"/>
    <w:p w14:paraId="3DCF8426" w14:textId="77777777" w:rsidR="009A7727" w:rsidRPr="00B96823" w:rsidRDefault="009A7727" w:rsidP="009A7727"/>
    <w:p w14:paraId="5D0D6C29" w14:textId="77777777" w:rsidR="009A7727" w:rsidRPr="00B96823" w:rsidRDefault="009A7727" w:rsidP="009A7727">
      <w:pPr>
        <w:ind w:firstLine="698"/>
        <w:jc w:val="right"/>
      </w:pPr>
      <w:r w:rsidRPr="00AC336E">
        <w:rPr>
          <w:rStyle w:val="af"/>
          <w:bCs/>
          <w:sz w:val="28"/>
          <w:szCs w:val="28"/>
        </w:rPr>
        <w:t>Таблица 109</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660"/>
        <w:gridCol w:w="3226"/>
      </w:tblGrid>
      <w:tr w:rsidR="009A7727" w:rsidRPr="00B96823" w14:paraId="0A7A2B78" w14:textId="77777777" w:rsidTr="006D5485">
        <w:tc>
          <w:tcPr>
            <w:tcW w:w="3640" w:type="dxa"/>
            <w:tcBorders>
              <w:top w:val="single" w:sz="4" w:space="0" w:color="auto"/>
              <w:bottom w:val="single" w:sz="4" w:space="0" w:color="auto"/>
              <w:right w:val="single" w:sz="4" w:space="0" w:color="auto"/>
            </w:tcBorders>
          </w:tcPr>
          <w:p w14:paraId="66FB503C" w14:textId="77777777" w:rsidR="009A7727" w:rsidRPr="00B96823" w:rsidRDefault="009A7727" w:rsidP="006D5485">
            <w:pPr>
              <w:pStyle w:val="af6"/>
              <w:jc w:val="center"/>
            </w:pPr>
            <w:r w:rsidRPr="00B96823">
              <w:t>Класс (категория) автомобильной дороги</w:t>
            </w:r>
          </w:p>
        </w:tc>
        <w:tc>
          <w:tcPr>
            <w:tcW w:w="2660" w:type="dxa"/>
            <w:tcBorders>
              <w:top w:val="single" w:sz="4" w:space="0" w:color="auto"/>
              <w:left w:val="single" w:sz="4" w:space="0" w:color="auto"/>
              <w:bottom w:val="single" w:sz="4" w:space="0" w:color="auto"/>
              <w:right w:val="single" w:sz="4" w:space="0" w:color="auto"/>
            </w:tcBorders>
          </w:tcPr>
          <w:p w14:paraId="52420ADA" w14:textId="77777777" w:rsidR="009A7727" w:rsidRPr="00B96823" w:rsidRDefault="009A7727" w:rsidP="006D5485">
            <w:pPr>
              <w:pStyle w:val="af6"/>
              <w:jc w:val="center"/>
            </w:pPr>
            <w:r w:rsidRPr="00B96823">
              <w:t>Вид объекта дорожного сервиса</w:t>
            </w:r>
          </w:p>
        </w:tc>
        <w:tc>
          <w:tcPr>
            <w:tcW w:w="3226" w:type="dxa"/>
            <w:tcBorders>
              <w:top w:val="single" w:sz="4" w:space="0" w:color="auto"/>
              <w:left w:val="single" w:sz="4" w:space="0" w:color="auto"/>
              <w:bottom w:val="single" w:sz="4" w:space="0" w:color="auto"/>
            </w:tcBorders>
          </w:tcPr>
          <w:p w14:paraId="4AA72D1A" w14:textId="77777777" w:rsidR="009A7727" w:rsidRPr="00B96823" w:rsidRDefault="009A7727" w:rsidP="006D5485">
            <w:pPr>
              <w:pStyle w:val="af6"/>
              <w:jc w:val="center"/>
            </w:pPr>
            <w:r w:rsidRPr="00B96823">
              <w:t>Максимальное расстояние между объектами дорожного сервиса одного вида, км</w:t>
            </w:r>
          </w:p>
        </w:tc>
      </w:tr>
      <w:tr w:rsidR="009A7727" w:rsidRPr="00B96823" w14:paraId="743EDFC1" w14:textId="77777777" w:rsidTr="006D5485">
        <w:tc>
          <w:tcPr>
            <w:tcW w:w="3640" w:type="dxa"/>
            <w:tcBorders>
              <w:top w:val="single" w:sz="4" w:space="0" w:color="auto"/>
              <w:bottom w:val="single" w:sz="4" w:space="0" w:color="auto"/>
              <w:right w:val="single" w:sz="4" w:space="0" w:color="auto"/>
            </w:tcBorders>
          </w:tcPr>
          <w:p w14:paraId="0BE25916" w14:textId="77777777" w:rsidR="009A7727" w:rsidRPr="00B96823" w:rsidRDefault="009A7727" w:rsidP="006D5485">
            <w:pPr>
              <w:pStyle w:val="af6"/>
              <w:jc w:val="center"/>
            </w:pPr>
            <w:r w:rsidRPr="00B96823">
              <w:t>1</w:t>
            </w:r>
          </w:p>
        </w:tc>
        <w:tc>
          <w:tcPr>
            <w:tcW w:w="2660" w:type="dxa"/>
            <w:tcBorders>
              <w:top w:val="single" w:sz="4" w:space="0" w:color="auto"/>
              <w:left w:val="single" w:sz="4" w:space="0" w:color="auto"/>
              <w:bottom w:val="single" w:sz="4" w:space="0" w:color="auto"/>
              <w:right w:val="single" w:sz="4" w:space="0" w:color="auto"/>
            </w:tcBorders>
          </w:tcPr>
          <w:p w14:paraId="05806734" w14:textId="77777777" w:rsidR="009A7727" w:rsidRPr="00B96823" w:rsidRDefault="009A7727" w:rsidP="006D5485">
            <w:pPr>
              <w:pStyle w:val="af6"/>
              <w:jc w:val="center"/>
            </w:pPr>
            <w:r w:rsidRPr="00B96823">
              <w:t>2</w:t>
            </w:r>
          </w:p>
        </w:tc>
        <w:tc>
          <w:tcPr>
            <w:tcW w:w="3226" w:type="dxa"/>
            <w:tcBorders>
              <w:top w:val="single" w:sz="4" w:space="0" w:color="auto"/>
              <w:left w:val="single" w:sz="4" w:space="0" w:color="auto"/>
              <w:bottom w:val="single" w:sz="4" w:space="0" w:color="auto"/>
            </w:tcBorders>
          </w:tcPr>
          <w:p w14:paraId="2A03F0F0" w14:textId="77777777" w:rsidR="009A7727" w:rsidRPr="00B96823" w:rsidRDefault="009A7727" w:rsidP="006D5485">
            <w:pPr>
              <w:pStyle w:val="af6"/>
              <w:jc w:val="center"/>
            </w:pPr>
            <w:r w:rsidRPr="00B96823">
              <w:t>3</w:t>
            </w:r>
          </w:p>
        </w:tc>
      </w:tr>
      <w:tr w:rsidR="009A7727" w:rsidRPr="00B96823" w14:paraId="0B25425D" w14:textId="77777777" w:rsidTr="006D5485">
        <w:tc>
          <w:tcPr>
            <w:tcW w:w="3640" w:type="dxa"/>
            <w:vMerge w:val="restart"/>
            <w:tcBorders>
              <w:top w:val="single" w:sz="4" w:space="0" w:color="auto"/>
              <w:bottom w:val="single" w:sz="4" w:space="0" w:color="auto"/>
              <w:right w:val="single" w:sz="4" w:space="0" w:color="auto"/>
            </w:tcBorders>
          </w:tcPr>
          <w:p w14:paraId="2B1AF4A3" w14:textId="77777777" w:rsidR="009A7727" w:rsidRPr="00B96823" w:rsidRDefault="009A7727" w:rsidP="006D5485">
            <w:pPr>
              <w:pStyle w:val="af8"/>
            </w:pPr>
            <w:r w:rsidRPr="00B96823">
              <w:t>Нескоростная автомобильная дорога (IV)</w:t>
            </w:r>
          </w:p>
        </w:tc>
        <w:tc>
          <w:tcPr>
            <w:tcW w:w="2660" w:type="dxa"/>
            <w:tcBorders>
              <w:top w:val="single" w:sz="4" w:space="0" w:color="auto"/>
              <w:left w:val="single" w:sz="4" w:space="0" w:color="auto"/>
              <w:bottom w:val="single" w:sz="4" w:space="0" w:color="auto"/>
              <w:right w:val="single" w:sz="4" w:space="0" w:color="auto"/>
            </w:tcBorders>
          </w:tcPr>
          <w:p w14:paraId="4427DF11" w14:textId="77777777" w:rsidR="009A7727" w:rsidRPr="00B96823" w:rsidRDefault="009A7727" w:rsidP="006D5485">
            <w:pPr>
              <w:pStyle w:val="af8"/>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48A55E73" w14:textId="77777777" w:rsidR="009A7727" w:rsidRPr="00B96823" w:rsidRDefault="009A7727" w:rsidP="006D5485">
            <w:pPr>
              <w:pStyle w:val="af6"/>
              <w:jc w:val="center"/>
            </w:pPr>
            <w:r w:rsidRPr="00B96823">
              <w:t>150</w:t>
            </w:r>
          </w:p>
        </w:tc>
      </w:tr>
      <w:tr w:rsidR="009A7727" w:rsidRPr="00B96823" w14:paraId="1C0243E7" w14:textId="77777777" w:rsidTr="006D5485">
        <w:tc>
          <w:tcPr>
            <w:tcW w:w="3640" w:type="dxa"/>
            <w:vMerge/>
            <w:tcBorders>
              <w:top w:val="single" w:sz="4" w:space="0" w:color="auto"/>
              <w:bottom w:val="single" w:sz="4" w:space="0" w:color="auto"/>
              <w:right w:val="single" w:sz="4" w:space="0" w:color="auto"/>
            </w:tcBorders>
          </w:tcPr>
          <w:p w14:paraId="2F6FA26F" w14:textId="77777777" w:rsidR="009A7727" w:rsidRPr="00B96823" w:rsidRDefault="009A7727"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68B73C16" w14:textId="77777777" w:rsidR="009A7727" w:rsidRPr="00B96823" w:rsidRDefault="009A7727" w:rsidP="006D5485">
            <w:pPr>
              <w:pStyle w:val="af8"/>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588907EF" w14:textId="77777777" w:rsidR="009A7727" w:rsidRPr="00B96823" w:rsidRDefault="009A7727" w:rsidP="006D5485">
            <w:pPr>
              <w:pStyle w:val="af6"/>
              <w:jc w:val="center"/>
            </w:pPr>
            <w:r w:rsidRPr="00B96823">
              <w:t>150</w:t>
            </w:r>
          </w:p>
        </w:tc>
      </w:tr>
      <w:tr w:rsidR="009A7727" w:rsidRPr="00B96823" w14:paraId="47595C99" w14:textId="77777777" w:rsidTr="006D5485">
        <w:tc>
          <w:tcPr>
            <w:tcW w:w="3640" w:type="dxa"/>
            <w:vMerge/>
            <w:tcBorders>
              <w:top w:val="single" w:sz="4" w:space="0" w:color="auto"/>
              <w:bottom w:val="single" w:sz="4" w:space="0" w:color="auto"/>
              <w:right w:val="single" w:sz="4" w:space="0" w:color="auto"/>
            </w:tcBorders>
          </w:tcPr>
          <w:p w14:paraId="1DF3B3DC" w14:textId="77777777" w:rsidR="009A7727" w:rsidRPr="00B96823" w:rsidRDefault="009A7727"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2947C894" w14:textId="77777777" w:rsidR="009A7727" w:rsidRPr="00B96823" w:rsidRDefault="009A7727" w:rsidP="006D5485">
            <w:pPr>
              <w:pStyle w:val="af8"/>
            </w:pPr>
            <w:r w:rsidRPr="00B96823">
              <w:t>станция технического обслуживания</w:t>
            </w:r>
          </w:p>
        </w:tc>
        <w:tc>
          <w:tcPr>
            <w:tcW w:w="3226" w:type="dxa"/>
            <w:tcBorders>
              <w:top w:val="single" w:sz="4" w:space="0" w:color="auto"/>
              <w:left w:val="single" w:sz="4" w:space="0" w:color="auto"/>
              <w:bottom w:val="single" w:sz="4" w:space="0" w:color="auto"/>
            </w:tcBorders>
          </w:tcPr>
          <w:p w14:paraId="41E69E72" w14:textId="77777777" w:rsidR="009A7727" w:rsidRPr="00B96823" w:rsidRDefault="009A7727" w:rsidP="006D5485">
            <w:pPr>
              <w:pStyle w:val="af6"/>
              <w:jc w:val="center"/>
            </w:pPr>
            <w:r w:rsidRPr="00B96823">
              <w:t>150</w:t>
            </w:r>
          </w:p>
        </w:tc>
      </w:tr>
      <w:tr w:rsidR="009A7727" w:rsidRPr="00B96823" w14:paraId="3BC281ED" w14:textId="77777777" w:rsidTr="006D5485">
        <w:tc>
          <w:tcPr>
            <w:tcW w:w="3640" w:type="dxa"/>
            <w:vMerge/>
            <w:tcBorders>
              <w:top w:val="single" w:sz="4" w:space="0" w:color="auto"/>
              <w:bottom w:val="single" w:sz="4" w:space="0" w:color="auto"/>
              <w:right w:val="single" w:sz="4" w:space="0" w:color="auto"/>
            </w:tcBorders>
          </w:tcPr>
          <w:p w14:paraId="4A42239C" w14:textId="77777777" w:rsidR="009A7727" w:rsidRPr="00B96823" w:rsidRDefault="009A7727"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665D0331" w14:textId="77777777" w:rsidR="009A7727" w:rsidRPr="00B96823" w:rsidRDefault="009A7727" w:rsidP="006D5485">
            <w:pPr>
              <w:pStyle w:val="af8"/>
            </w:pPr>
            <w:r w:rsidRPr="00B96823">
              <w:t>площадка отдыха</w:t>
            </w:r>
          </w:p>
        </w:tc>
        <w:tc>
          <w:tcPr>
            <w:tcW w:w="3226" w:type="dxa"/>
            <w:tcBorders>
              <w:top w:val="single" w:sz="4" w:space="0" w:color="auto"/>
              <w:left w:val="single" w:sz="4" w:space="0" w:color="auto"/>
              <w:bottom w:val="single" w:sz="4" w:space="0" w:color="auto"/>
            </w:tcBorders>
          </w:tcPr>
          <w:p w14:paraId="195061BE" w14:textId="77777777" w:rsidR="009A7727" w:rsidRPr="00B96823" w:rsidRDefault="009A7727" w:rsidP="006D5485">
            <w:pPr>
              <w:pStyle w:val="af6"/>
              <w:jc w:val="center"/>
            </w:pPr>
            <w:r w:rsidRPr="00B96823">
              <w:t>75</w:t>
            </w:r>
          </w:p>
        </w:tc>
      </w:tr>
      <w:tr w:rsidR="009A7727" w:rsidRPr="00B96823" w14:paraId="035132A5" w14:textId="77777777" w:rsidTr="006D5485">
        <w:tc>
          <w:tcPr>
            <w:tcW w:w="3640" w:type="dxa"/>
            <w:vMerge w:val="restart"/>
            <w:tcBorders>
              <w:top w:val="single" w:sz="4" w:space="0" w:color="auto"/>
              <w:bottom w:val="single" w:sz="4" w:space="0" w:color="auto"/>
              <w:right w:val="single" w:sz="4" w:space="0" w:color="auto"/>
            </w:tcBorders>
          </w:tcPr>
          <w:p w14:paraId="2FFF3B03" w14:textId="77777777" w:rsidR="009A7727" w:rsidRPr="00B96823" w:rsidRDefault="009A7727" w:rsidP="006D5485">
            <w:pPr>
              <w:pStyle w:val="af8"/>
            </w:pPr>
            <w:r w:rsidRPr="00B96823">
              <w:t>Нескоростная автомобильная дорога (V)</w:t>
            </w:r>
          </w:p>
        </w:tc>
        <w:tc>
          <w:tcPr>
            <w:tcW w:w="2660" w:type="dxa"/>
            <w:tcBorders>
              <w:top w:val="single" w:sz="4" w:space="0" w:color="auto"/>
              <w:left w:val="single" w:sz="4" w:space="0" w:color="auto"/>
              <w:bottom w:val="single" w:sz="4" w:space="0" w:color="auto"/>
              <w:right w:val="single" w:sz="4" w:space="0" w:color="auto"/>
            </w:tcBorders>
          </w:tcPr>
          <w:p w14:paraId="6D87BABA" w14:textId="77777777" w:rsidR="009A7727" w:rsidRPr="00B96823" w:rsidRDefault="009A7727" w:rsidP="006D5485">
            <w:pPr>
              <w:pStyle w:val="af8"/>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0B136D35" w14:textId="77777777" w:rsidR="009A7727" w:rsidRPr="00B96823" w:rsidRDefault="009A7727" w:rsidP="006D5485">
            <w:pPr>
              <w:pStyle w:val="af6"/>
              <w:jc w:val="center"/>
            </w:pPr>
            <w:r w:rsidRPr="00B96823">
              <w:t>300</w:t>
            </w:r>
          </w:p>
        </w:tc>
      </w:tr>
      <w:tr w:rsidR="009A7727" w:rsidRPr="00B96823" w14:paraId="50D3E70D" w14:textId="77777777" w:rsidTr="006D5485">
        <w:tc>
          <w:tcPr>
            <w:tcW w:w="3640" w:type="dxa"/>
            <w:vMerge/>
            <w:tcBorders>
              <w:top w:val="single" w:sz="4" w:space="0" w:color="auto"/>
              <w:bottom w:val="single" w:sz="4" w:space="0" w:color="auto"/>
              <w:right w:val="single" w:sz="4" w:space="0" w:color="auto"/>
            </w:tcBorders>
          </w:tcPr>
          <w:p w14:paraId="5D1093BF" w14:textId="77777777" w:rsidR="009A7727" w:rsidRPr="00B96823" w:rsidRDefault="009A7727"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6000DBE1" w14:textId="77777777" w:rsidR="009A7727" w:rsidRPr="00B96823" w:rsidRDefault="009A7727" w:rsidP="006D5485">
            <w:pPr>
              <w:pStyle w:val="af8"/>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1C004140" w14:textId="77777777" w:rsidR="009A7727" w:rsidRPr="00B96823" w:rsidRDefault="009A7727" w:rsidP="006D5485">
            <w:pPr>
              <w:pStyle w:val="af6"/>
              <w:jc w:val="center"/>
            </w:pPr>
            <w:r w:rsidRPr="00B96823">
              <w:t>300</w:t>
            </w:r>
          </w:p>
        </w:tc>
      </w:tr>
    </w:tbl>
    <w:p w14:paraId="6C53BD67" w14:textId="77777777" w:rsidR="009A7727" w:rsidRPr="00B96823" w:rsidRDefault="009A7727" w:rsidP="009A7727"/>
    <w:p w14:paraId="639616E5" w14:textId="77777777" w:rsidR="009A7727" w:rsidRPr="00B96823" w:rsidRDefault="009A7727" w:rsidP="009A7727">
      <w:pPr>
        <w:ind w:firstLine="698"/>
        <w:jc w:val="right"/>
      </w:pPr>
      <w:r w:rsidRPr="00AC336E">
        <w:rPr>
          <w:rStyle w:val="af"/>
          <w:bCs/>
          <w:sz w:val="28"/>
          <w:szCs w:val="28"/>
        </w:rPr>
        <w:t>Таблица 110</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1680"/>
        <w:gridCol w:w="2666"/>
      </w:tblGrid>
      <w:tr w:rsidR="009A7727" w:rsidRPr="00B96823" w14:paraId="7E89BA0A" w14:textId="77777777" w:rsidTr="006D5485">
        <w:tc>
          <w:tcPr>
            <w:tcW w:w="2520" w:type="dxa"/>
            <w:vMerge w:val="restart"/>
            <w:tcBorders>
              <w:top w:val="single" w:sz="4" w:space="0" w:color="auto"/>
              <w:bottom w:val="single" w:sz="4" w:space="0" w:color="auto"/>
              <w:right w:val="single" w:sz="4" w:space="0" w:color="auto"/>
            </w:tcBorders>
          </w:tcPr>
          <w:p w14:paraId="0FF94069" w14:textId="77777777" w:rsidR="009A7727" w:rsidRPr="00B96823" w:rsidRDefault="009A7727" w:rsidP="006D5485">
            <w:pPr>
              <w:pStyle w:val="af6"/>
            </w:pPr>
            <w:r w:rsidRPr="00B96823">
              <w:t>Степень огнестойкости и класс конструктивной пожарной опасности</w:t>
            </w:r>
          </w:p>
        </w:tc>
        <w:tc>
          <w:tcPr>
            <w:tcW w:w="7006" w:type="dxa"/>
            <w:gridSpan w:val="3"/>
            <w:tcBorders>
              <w:top w:val="single" w:sz="4" w:space="0" w:color="auto"/>
              <w:left w:val="single" w:sz="4" w:space="0" w:color="auto"/>
              <w:bottom w:val="nil"/>
            </w:tcBorders>
          </w:tcPr>
          <w:p w14:paraId="6828C13A" w14:textId="77777777" w:rsidR="009A7727" w:rsidRPr="00B96823" w:rsidRDefault="009A7727" w:rsidP="006D5485">
            <w:pPr>
              <w:pStyle w:val="af6"/>
              <w:jc w:val="center"/>
            </w:pPr>
            <w:r w:rsidRPr="00B96823">
              <w:t>Расстояние между зданиями, м</w:t>
            </w:r>
          </w:p>
        </w:tc>
      </w:tr>
      <w:tr w:rsidR="009A7727" w:rsidRPr="00B96823" w14:paraId="5424C312" w14:textId="77777777" w:rsidTr="006D5485">
        <w:tc>
          <w:tcPr>
            <w:tcW w:w="2520" w:type="dxa"/>
            <w:vMerge/>
            <w:tcBorders>
              <w:top w:val="single" w:sz="4" w:space="0" w:color="auto"/>
              <w:bottom w:val="single" w:sz="4" w:space="0" w:color="auto"/>
              <w:right w:val="single" w:sz="4" w:space="0" w:color="auto"/>
            </w:tcBorders>
          </w:tcPr>
          <w:p w14:paraId="04B30806" w14:textId="77777777" w:rsidR="009A7727" w:rsidRPr="00B96823" w:rsidRDefault="009A7727" w:rsidP="006D5485">
            <w:pPr>
              <w:pStyle w:val="af6"/>
            </w:pPr>
          </w:p>
        </w:tc>
        <w:tc>
          <w:tcPr>
            <w:tcW w:w="2660" w:type="dxa"/>
            <w:tcBorders>
              <w:top w:val="single" w:sz="4" w:space="0" w:color="auto"/>
              <w:left w:val="single" w:sz="4" w:space="0" w:color="auto"/>
              <w:bottom w:val="single" w:sz="4" w:space="0" w:color="auto"/>
              <w:right w:val="nil"/>
            </w:tcBorders>
          </w:tcPr>
          <w:p w14:paraId="6347815B" w14:textId="77777777" w:rsidR="009A7727" w:rsidRPr="00B96823" w:rsidRDefault="009A7727" w:rsidP="006D5485">
            <w:pPr>
              <w:pStyle w:val="af6"/>
              <w:jc w:val="center"/>
            </w:pPr>
            <w:r w:rsidRPr="00B96823">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tcPr>
          <w:p w14:paraId="493A5C38" w14:textId="77777777" w:rsidR="009A7727" w:rsidRPr="00B96823" w:rsidRDefault="009A7727" w:rsidP="006D5485">
            <w:pPr>
              <w:pStyle w:val="af6"/>
              <w:jc w:val="center"/>
            </w:pPr>
            <w:r w:rsidRPr="00B96823">
              <w:t>III степень огнестойкости класса С1</w:t>
            </w:r>
          </w:p>
        </w:tc>
        <w:tc>
          <w:tcPr>
            <w:tcW w:w="2666" w:type="dxa"/>
            <w:tcBorders>
              <w:top w:val="single" w:sz="4" w:space="0" w:color="auto"/>
              <w:left w:val="single" w:sz="4" w:space="0" w:color="auto"/>
              <w:bottom w:val="single" w:sz="4" w:space="0" w:color="auto"/>
            </w:tcBorders>
          </w:tcPr>
          <w:p w14:paraId="5EF0BA37" w14:textId="77777777" w:rsidR="009A7727" w:rsidRPr="00B96823" w:rsidRDefault="009A7727" w:rsidP="006D5485">
            <w:pPr>
              <w:pStyle w:val="af6"/>
              <w:jc w:val="center"/>
            </w:pPr>
            <w:r w:rsidRPr="00B96823">
              <w:t>III степень огнестойкости классов С2 и СЗ, IV степень огнестойкости классов C1, С2 и СЗ, V степень огнестойкости</w:t>
            </w:r>
          </w:p>
        </w:tc>
      </w:tr>
      <w:tr w:rsidR="009A7727" w:rsidRPr="00B96823" w14:paraId="3D6057C3" w14:textId="77777777" w:rsidTr="006D5485">
        <w:tc>
          <w:tcPr>
            <w:tcW w:w="2520" w:type="dxa"/>
            <w:tcBorders>
              <w:top w:val="single" w:sz="4" w:space="0" w:color="auto"/>
              <w:bottom w:val="single" w:sz="4" w:space="0" w:color="auto"/>
              <w:right w:val="single" w:sz="4" w:space="0" w:color="auto"/>
            </w:tcBorders>
          </w:tcPr>
          <w:p w14:paraId="215C6361" w14:textId="77777777" w:rsidR="009A7727" w:rsidRPr="00B96823" w:rsidRDefault="009A7727" w:rsidP="006D5485">
            <w:pPr>
              <w:pStyle w:val="af8"/>
            </w:pPr>
            <w:r w:rsidRPr="00B96823">
              <w:t>I и II степени огне</w:t>
            </w:r>
            <w:r w:rsidRPr="00B96823">
              <w:lastRenderedPageBreak/>
              <w:t>стойкости. III и IV степени огнестойкости класса СО</w:t>
            </w:r>
          </w:p>
        </w:tc>
        <w:tc>
          <w:tcPr>
            <w:tcW w:w="2660" w:type="dxa"/>
            <w:tcBorders>
              <w:top w:val="single" w:sz="4" w:space="0" w:color="auto"/>
              <w:left w:val="single" w:sz="4" w:space="0" w:color="auto"/>
              <w:bottom w:val="nil"/>
              <w:right w:val="nil"/>
            </w:tcBorders>
          </w:tcPr>
          <w:p w14:paraId="705D51E8" w14:textId="77777777" w:rsidR="009A7727" w:rsidRPr="00B96823" w:rsidRDefault="009A7727" w:rsidP="006D5485">
            <w:pPr>
              <w:pStyle w:val="af8"/>
            </w:pPr>
            <w:r w:rsidRPr="00B96823">
              <w:lastRenderedPageBreak/>
              <w:t xml:space="preserve">Не нормируется для </w:t>
            </w:r>
            <w:r w:rsidRPr="00B96823">
              <w:lastRenderedPageBreak/>
              <w:t>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14:paraId="471C3109" w14:textId="77777777" w:rsidR="009A7727" w:rsidRPr="00B96823" w:rsidRDefault="009A7727" w:rsidP="006D5485">
            <w:pPr>
              <w:pStyle w:val="af6"/>
              <w:jc w:val="center"/>
            </w:pPr>
            <w:r w:rsidRPr="00B96823">
              <w:lastRenderedPageBreak/>
              <w:t>9</w:t>
            </w:r>
          </w:p>
        </w:tc>
        <w:tc>
          <w:tcPr>
            <w:tcW w:w="2666" w:type="dxa"/>
            <w:tcBorders>
              <w:top w:val="single" w:sz="4" w:space="0" w:color="auto"/>
              <w:left w:val="single" w:sz="4" w:space="0" w:color="auto"/>
              <w:bottom w:val="nil"/>
            </w:tcBorders>
          </w:tcPr>
          <w:p w14:paraId="1F91F492" w14:textId="77777777" w:rsidR="009A7727" w:rsidRPr="00B96823" w:rsidRDefault="009A7727" w:rsidP="006D5485">
            <w:pPr>
              <w:pStyle w:val="af6"/>
              <w:jc w:val="center"/>
            </w:pPr>
            <w:r w:rsidRPr="00B96823">
              <w:t>12</w:t>
            </w:r>
          </w:p>
        </w:tc>
      </w:tr>
      <w:tr w:rsidR="009A7727" w:rsidRPr="00B96823" w14:paraId="353F1311" w14:textId="77777777" w:rsidTr="006D5485">
        <w:tc>
          <w:tcPr>
            <w:tcW w:w="2520" w:type="dxa"/>
            <w:tcBorders>
              <w:top w:val="single" w:sz="4" w:space="0" w:color="auto"/>
              <w:bottom w:val="single" w:sz="4" w:space="0" w:color="auto"/>
              <w:right w:val="single" w:sz="4" w:space="0" w:color="auto"/>
            </w:tcBorders>
          </w:tcPr>
          <w:p w14:paraId="34139BB2" w14:textId="77777777" w:rsidR="009A7727" w:rsidRPr="00B96823" w:rsidRDefault="009A7727" w:rsidP="006D5485">
            <w:pPr>
              <w:pStyle w:val="af8"/>
            </w:pPr>
            <w:r w:rsidRPr="00B96823">
              <w:lastRenderedPageBreak/>
              <w:t>III степень огнестойкости класса С1</w:t>
            </w:r>
          </w:p>
        </w:tc>
        <w:tc>
          <w:tcPr>
            <w:tcW w:w="2660" w:type="dxa"/>
            <w:tcBorders>
              <w:top w:val="single" w:sz="4" w:space="0" w:color="auto"/>
              <w:left w:val="single" w:sz="4" w:space="0" w:color="auto"/>
              <w:bottom w:val="nil"/>
              <w:right w:val="nil"/>
            </w:tcBorders>
          </w:tcPr>
          <w:p w14:paraId="6F48DCEB" w14:textId="77777777" w:rsidR="009A7727" w:rsidRPr="00B96823" w:rsidRDefault="009A7727" w:rsidP="006D5485">
            <w:pPr>
              <w:pStyle w:val="af6"/>
              <w:jc w:val="center"/>
            </w:pPr>
            <w:r w:rsidRPr="00B96823">
              <w:t>9</w:t>
            </w:r>
          </w:p>
        </w:tc>
        <w:tc>
          <w:tcPr>
            <w:tcW w:w="1680" w:type="dxa"/>
            <w:tcBorders>
              <w:top w:val="single" w:sz="4" w:space="0" w:color="auto"/>
              <w:left w:val="single" w:sz="4" w:space="0" w:color="auto"/>
              <w:bottom w:val="nil"/>
              <w:right w:val="nil"/>
            </w:tcBorders>
          </w:tcPr>
          <w:p w14:paraId="59501ABB" w14:textId="77777777" w:rsidR="009A7727" w:rsidRPr="00B96823" w:rsidRDefault="009A7727" w:rsidP="006D5485">
            <w:pPr>
              <w:pStyle w:val="af6"/>
              <w:jc w:val="center"/>
            </w:pPr>
            <w:r w:rsidRPr="00B96823">
              <w:t>12</w:t>
            </w:r>
          </w:p>
        </w:tc>
        <w:tc>
          <w:tcPr>
            <w:tcW w:w="2666" w:type="dxa"/>
            <w:tcBorders>
              <w:top w:val="single" w:sz="4" w:space="0" w:color="auto"/>
              <w:left w:val="single" w:sz="4" w:space="0" w:color="auto"/>
              <w:bottom w:val="nil"/>
            </w:tcBorders>
          </w:tcPr>
          <w:p w14:paraId="711E5F68" w14:textId="77777777" w:rsidR="009A7727" w:rsidRPr="00B96823" w:rsidRDefault="009A7727" w:rsidP="006D5485">
            <w:pPr>
              <w:pStyle w:val="af6"/>
              <w:jc w:val="center"/>
            </w:pPr>
            <w:r w:rsidRPr="00B96823">
              <w:t>15</w:t>
            </w:r>
          </w:p>
        </w:tc>
      </w:tr>
      <w:tr w:rsidR="009A7727" w:rsidRPr="00B96823" w14:paraId="1ED880B2" w14:textId="77777777" w:rsidTr="006D5485">
        <w:tc>
          <w:tcPr>
            <w:tcW w:w="2520" w:type="dxa"/>
            <w:tcBorders>
              <w:top w:val="single" w:sz="4" w:space="0" w:color="auto"/>
              <w:bottom w:val="single" w:sz="4" w:space="0" w:color="auto"/>
              <w:right w:val="single" w:sz="4" w:space="0" w:color="auto"/>
            </w:tcBorders>
          </w:tcPr>
          <w:p w14:paraId="4FCB376F" w14:textId="77777777" w:rsidR="009A7727" w:rsidRPr="00B96823" w:rsidRDefault="009A7727" w:rsidP="006D5485">
            <w:pPr>
              <w:pStyle w:val="af8"/>
            </w:pPr>
            <w:r w:rsidRPr="00B96823">
              <w:t>III степень огнестойкости классов С2 и СЗ, IV степень огнестойкости классов C1, С2 и СЗ, V степень огнестойкости</w:t>
            </w:r>
          </w:p>
        </w:tc>
        <w:tc>
          <w:tcPr>
            <w:tcW w:w="2660" w:type="dxa"/>
            <w:tcBorders>
              <w:top w:val="single" w:sz="4" w:space="0" w:color="auto"/>
              <w:left w:val="single" w:sz="4" w:space="0" w:color="auto"/>
              <w:bottom w:val="single" w:sz="4" w:space="0" w:color="auto"/>
              <w:right w:val="nil"/>
            </w:tcBorders>
          </w:tcPr>
          <w:p w14:paraId="421A895F" w14:textId="77777777" w:rsidR="009A7727" w:rsidRPr="00B96823" w:rsidRDefault="009A7727" w:rsidP="006D5485">
            <w:pPr>
              <w:pStyle w:val="af6"/>
              <w:jc w:val="center"/>
            </w:pPr>
            <w:r w:rsidRPr="00B96823">
              <w:t>12</w:t>
            </w:r>
          </w:p>
        </w:tc>
        <w:tc>
          <w:tcPr>
            <w:tcW w:w="1680" w:type="dxa"/>
            <w:tcBorders>
              <w:top w:val="single" w:sz="4" w:space="0" w:color="auto"/>
              <w:left w:val="single" w:sz="4" w:space="0" w:color="auto"/>
              <w:bottom w:val="single" w:sz="4" w:space="0" w:color="auto"/>
              <w:right w:val="nil"/>
            </w:tcBorders>
          </w:tcPr>
          <w:p w14:paraId="0F14D882" w14:textId="77777777" w:rsidR="009A7727" w:rsidRPr="00B96823" w:rsidRDefault="009A7727" w:rsidP="006D5485">
            <w:pPr>
              <w:pStyle w:val="af6"/>
              <w:jc w:val="center"/>
            </w:pPr>
            <w:r w:rsidRPr="00B96823">
              <w:t>15</w:t>
            </w:r>
          </w:p>
        </w:tc>
        <w:tc>
          <w:tcPr>
            <w:tcW w:w="2666" w:type="dxa"/>
            <w:tcBorders>
              <w:top w:val="single" w:sz="4" w:space="0" w:color="auto"/>
              <w:left w:val="single" w:sz="4" w:space="0" w:color="auto"/>
              <w:bottom w:val="single" w:sz="4" w:space="0" w:color="auto"/>
            </w:tcBorders>
          </w:tcPr>
          <w:p w14:paraId="2DC2A248" w14:textId="77777777" w:rsidR="009A7727" w:rsidRPr="00B96823" w:rsidRDefault="009A7727" w:rsidP="006D5485">
            <w:pPr>
              <w:pStyle w:val="af6"/>
              <w:jc w:val="center"/>
            </w:pPr>
            <w:r w:rsidRPr="00B96823">
              <w:t>18</w:t>
            </w:r>
          </w:p>
        </w:tc>
      </w:tr>
    </w:tbl>
    <w:p w14:paraId="72CDECA6" w14:textId="77777777" w:rsidR="009A7727" w:rsidRPr="00B96823" w:rsidRDefault="009A7727" w:rsidP="009A7727"/>
    <w:p w14:paraId="60FCA127" w14:textId="77777777" w:rsidR="009A7727" w:rsidRPr="00B96823" w:rsidRDefault="009A7727" w:rsidP="009A7727">
      <w:r w:rsidRPr="00B96823">
        <w:rPr>
          <w:rStyle w:val="af"/>
          <w:bCs/>
        </w:rPr>
        <w:t>Примечания</w:t>
      </w:r>
    </w:p>
    <w:p w14:paraId="56BF30F4" w14:textId="77777777" w:rsidR="009A7727" w:rsidRPr="00B96823" w:rsidRDefault="009A7727" w:rsidP="009A7727">
      <w:r w:rsidRPr="00B96823">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14:paraId="7FC5EE08" w14:textId="77777777" w:rsidR="009A7727" w:rsidRPr="00B96823" w:rsidRDefault="009A7727" w:rsidP="009A7727">
      <w:r w:rsidRPr="00B96823">
        <w:t>2. Расстояния между производственными зданиями и сооружениями не нормируются:</w:t>
      </w:r>
    </w:p>
    <w:p w14:paraId="6749B099" w14:textId="77777777" w:rsidR="009A7727" w:rsidRPr="00B96823" w:rsidRDefault="009A7727" w:rsidP="009A7727">
      <w:r w:rsidRPr="00B96823">
        <w:t>- 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14:paraId="1108DBFD" w14:textId="77777777" w:rsidR="009A7727" w:rsidRPr="00B96823" w:rsidRDefault="009A7727" w:rsidP="009A7727">
      <w:r w:rsidRPr="00B96823">
        <w:t>- если стена высокого и широкого здания или сооружения, выходящая в сторону другого здания - противопожарная 10-го типа (по пределу огнестойкости);</w:t>
      </w:r>
    </w:p>
    <w:p w14:paraId="1BEC3CCC" w14:textId="77777777" w:rsidR="009A7727" w:rsidRPr="00B96823" w:rsidRDefault="009A7727" w:rsidP="009A7727">
      <w:r w:rsidRPr="00B96823">
        <w:t>- 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14:paraId="50E52750" w14:textId="77777777" w:rsidR="009A7727" w:rsidRPr="00B96823" w:rsidRDefault="009A7727" w:rsidP="009A7727">
      <w:bookmarkStart w:id="139" w:name="sub_33333"/>
      <w:r w:rsidRPr="00B96823">
        <w:t>3. Указанное расстояние для зданий I, II, а также III и IV степеней огнестойкости класса СО категорий А, Б и В уменьшается с 9 до 6 м при соблюдении одного из следующих условий:</w:t>
      </w:r>
    </w:p>
    <w:bookmarkEnd w:id="139"/>
    <w:p w14:paraId="022213AA" w14:textId="77777777" w:rsidR="009A7727" w:rsidRPr="00B96823" w:rsidRDefault="009A7727" w:rsidP="009A7727">
      <w:r w:rsidRPr="00B96823">
        <w:t>- здание оборудуется стационарными автоматическими системами пожаротушения;</w:t>
      </w:r>
    </w:p>
    <w:p w14:paraId="70590DF0" w14:textId="77777777" w:rsidR="009A7727" w:rsidRPr="00B96823" w:rsidRDefault="009A7727" w:rsidP="009A7727">
      <w:r w:rsidRPr="00B96823">
        <w:t>- удельная пожарная нагрузка в зданиях категории В менее или равна 180 МДж на 1 м.2 площади этажа.</w:t>
      </w:r>
    </w:p>
    <w:p w14:paraId="23789E56" w14:textId="77777777" w:rsidR="009A7727" w:rsidRPr="00B96823" w:rsidRDefault="009A7727" w:rsidP="009A7727">
      <w:r w:rsidRPr="00B96823">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14:paraId="655F143E" w14:textId="77777777" w:rsidR="009A7727" w:rsidRPr="00B96823" w:rsidRDefault="009A7727" w:rsidP="009A7727"/>
    <w:p w14:paraId="0B9887E9" w14:textId="77777777" w:rsidR="009A7727" w:rsidRPr="00B96823" w:rsidRDefault="009A7727" w:rsidP="009A7727">
      <w:pPr>
        <w:ind w:firstLine="698"/>
        <w:jc w:val="right"/>
      </w:pPr>
      <w:r w:rsidRPr="00AC336E">
        <w:rPr>
          <w:rStyle w:val="af"/>
          <w:bCs/>
          <w:sz w:val="28"/>
          <w:szCs w:val="28"/>
        </w:rPr>
        <w:t>Таблица 111</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540"/>
        <w:gridCol w:w="1260"/>
        <w:gridCol w:w="1540"/>
        <w:gridCol w:w="2248"/>
      </w:tblGrid>
      <w:tr w:rsidR="009A7727" w:rsidRPr="00B96823" w14:paraId="4266DBCA" w14:textId="77777777" w:rsidTr="006D5485">
        <w:tc>
          <w:tcPr>
            <w:tcW w:w="3080" w:type="dxa"/>
            <w:vMerge w:val="restart"/>
            <w:tcBorders>
              <w:top w:val="single" w:sz="4" w:space="0" w:color="auto"/>
              <w:bottom w:val="single" w:sz="4" w:space="0" w:color="auto"/>
              <w:right w:val="single" w:sz="4" w:space="0" w:color="auto"/>
            </w:tcBorders>
          </w:tcPr>
          <w:p w14:paraId="75A2B302" w14:textId="77777777" w:rsidR="009A7727" w:rsidRPr="00B96823" w:rsidRDefault="009A7727" w:rsidP="006D5485">
            <w:pPr>
              <w:pStyle w:val="af6"/>
              <w:jc w:val="center"/>
            </w:pPr>
            <w:r w:rsidRPr="00B96823">
              <w:t>Склады</w:t>
            </w:r>
          </w:p>
        </w:tc>
        <w:tc>
          <w:tcPr>
            <w:tcW w:w="1540" w:type="dxa"/>
            <w:vMerge w:val="restart"/>
            <w:tcBorders>
              <w:top w:val="single" w:sz="4" w:space="0" w:color="auto"/>
              <w:left w:val="single" w:sz="4" w:space="0" w:color="auto"/>
              <w:bottom w:val="nil"/>
              <w:right w:val="nil"/>
            </w:tcBorders>
          </w:tcPr>
          <w:p w14:paraId="7DBA4ADC" w14:textId="77777777" w:rsidR="009A7727" w:rsidRPr="00B96823" w:rsidRDefault="009A7727" w:rsidP="006D5485">
            <w:pPr>
              <w:pStyle w:val="af6"/>
              <w:jc w:val="center"/>
            </w:pPr>
            <w:r w:rsidRPr="00B96823">
              <w:t>Вместимость складов, т</w:t>
            </w:r>
          </w:p>
        </w:tc>
        <w:tc>
          <w:tcPr>
            <w:tcW w:w="5048" w:type="dxa"/>
            <w:gridSpan w:val="3"/>
            <w:tcBorders>
              <w:top w:val="single" w:sz="4" w:space="0" w:color="auto"/>
              <w:left w:val="single" w:sz="4" w:space="0" w:color="auto"/>
              <w:bottom w:val="nil"/>
            </w:tcBorders>
          </w:tcPr>
          <w:p w14:paraId="6ED6D2EE" w14:textId="77777777" w:rsidR="009A7727" w:rsidRPr="00B96823" w:rsidRDefault="009A7727" w:rsidP="006D5485">
            <w:pPr>
              <w:pStyle w:val="af6"/>
              <w:jc w:val="center"/>
            </w:pPr>
            <w:r w:rsidRPr="00B96823">
              <w:t>Расстояние, м, при степени огнестойкости и классе конструктивной пожарной опасности</w:t>
            </w:r>
          </w:p>
        </w:tc>
      </w:tr>
      <w:tr w:rsidR="009A7727" w:rsidRPr="00B96823" w14:paraId="1312BCE2" w14:textId="77777777" w:rsidTr="006D5485">
        <w:tc>
          <w:tcPr>
            <w:tcW w:w="3080" w:type="dxa"/>
            <w:vMerge/>
            <w:tcBorders>
              <w:top w:val="single" w:sz="4" w:space="0" w:color="auto"/>
              <w:bottom w:val="single" w:sz="4" w:space="0" w:color="auto"/>
              <w:right w:val="single" w:sz="4" w:space="0" w:color="auto"/>
            </w:tcBorders>
          </w:tcPr>
          <w:p w14:paraId="7F0A9A70" w14:textId="77777777" w:rsidR="009A7727" w:rsidRPr="00B96823" w:rsidRDefault="009A7727" w:rsidP="006D5485">
            <w:pPr>
              <w:pStyle w:val="af6"/>
            </w:pPr>
          </w:p>
        </w:tc>
        <w:tc>
          <w:tcPr>
            <w:tcW w:w="1540" w:type="dxa"/>
            <w:vMerge/>
            <w:tcBorders>
              <w:top w:val="single" w:sz="4" w:space="0" w:color="auto"/>
              <w:left w:val="single" w:sz="4" w:space="0" w:color="auto"/>
              <w:bottom w:val="single" w:sz="4" w:space="0" w:color="auto"/>
              <w:right w:val="single" w:sz="4" w:space="0" w:color="auto"/>
            </w:tcBorders>
          </w:tcPr>
          <w:p w14:paraId="54D3B485" w14:textId="77777777" w:rsidR="009A7727" w:rsidRPr="00B96823" w:rsidRDefault="009A7727" w:rsidP="006D5485">
            <w:pPr>
              <w:pStyle w:val="af6"/>
            </w:pPr>
          </w:p>
        </w:tc>
        <w:tc>
          <w:tcPr>
            <w:tcW w:w="1260" w:type="dxa"/>
            <w:tcBorders>
              <w:top w:val="single" w:sz="4" w:space="0" w:color="auto"/>
              <w:left w:val="single" w:sz="4" w:space="0" w:color="auto"/>
              <w:bottom w:val="nil"/>
              <w:right w:val="nil"/>
            </w:tcBorders>
          </w:tcPr>
          <w:p w14:paraId="58C139A4" w14:textId="77777777" w:rsidR="009A7727" w:rsidRPr="00B96823" w:rsidRDefault="009A7727" w:rsidP="006D5485">
            <w:pPr>
              <w:pStyle w:val="af6"/>
              <w:jc w:val="center"/>
            </w:pPr>
            <w:r w:rsidRPr="00B96823">
              <w:t>I и И, III и IV класса СО</w:t>
            </w:r>
          </w:p>
        </w:tc>
        <w:tc>
          <w:tcPr>
            <w:tcW w:w="1540" w:type="dxa"/>
            <w:tcBorders>
              <w:top w:val="single" w:sz="4" w:space="0" w:color="auto"/>
              <w:left w:val="single" w:sz="4" w:space="0" w:color="auto"/>
              <w:bottom w:val="nil"/>
              <w:right w:val="nil"/>
            </w:tcBorders>
          </w:tcPr>
          <w:p w14:paraId="07CD34EE" w14:textId="77777777" w:rsidR="009A7727" w:rsidRPr="00B96823" w:rsidRDefault="009A7727" w:rsidP="006D5485">
            <w:pPr>
              <w:pStyle w:val="af6"/>
              <w:jc w:val="center"/>
            </w:pPr>
            <w:r w:rsidRPr="00B96823">
              <w:t>III класса С1</w:t>
            </w:r>
          </w:p>
        </w:tc>
        <w:tc>
          <w:tcPr>
            <w:tcW w:w="2248" w:type="dxa"/>
            <w:tcBorders>
              <w:top w:val="single" w:sz="4" w:space="0" w:color="auto"/>
              <w:left w:val="single" w:sz="4" w:space="0" w:color="auto"/>
              <w:bottom w:val="nil"/>
            </w:tcBorders>
          </w:tcPr>
          <w:p w14:paraId="66743499" w14:textId="77777777" w:rsidR="009A7727" w:rsidRPr="00B96823" w:rsidRDefault="009A7727" w:rsidP="006D5485">
            <w:pPr>
              <w:pStyle w:val="af6"/>
              <w:jc w:val="center"/>
            </w:pPr>
            <w:r w:rsidRPr="00B96823">
              <w:t>III классов С2 и СЗ, IV классов С1, С2 и СЗ, V</w:t>
            </w:r>
          </w:p>
        </w:tc>
      </w:tr>
      <w:tr w:rsidR="009A7727" w:rsidRPr="00B96823" w14:paraId="4732D3AC" w14:textId="77777777" w:rsidTr="006D5485">
        <w:tc>
          <w:tcPr>
            <w:tcW w:w="3080" w:type="dxa"/>
            <w:tcBorders>
              <w:top w:val="single" w:sz="4" w:space="0" w:color="auto"/>
              <w:bottom w:val="single" w:sz="4" w:space="0" w:color="auto"/>
              <w:right w:val="single" w:sz="4" w:space="0" w:color="auto"/>
            </w:tcBorders>
          </w:tcPr>
          <w:p w14:paraId="50E4E1C6" w14:textId="77777777" w:rsidR="009A7727" w:rsidRPr="00B96823" w:rsidRDefault="009A7727" w:rsidP="006D5485">
            <w:pPr>
              <w:pStyle w:val="af8"/>
            </w:pPr>
            <w:r w:rsidRPr="00B96823">
              <w:t>1 Открытого хранения сена, соломы, льна, конопли, необмолоченного хлеба, хлопка</w:t>
            </w:r>
          </w:p>
        </w:tc>
        <w:tc>
          <w:tcPr>
            <w:tcW w:w="1540" w:type="dxa"/>
            <w:tcBorders>
              <w:top w:val="single" w:sz="4" w:space="0" w:color="auto"/>
              <w:left w:val="single" w:sz="4" w:space="0" w:color="auto"/>
              <w:bottom w:val="single" w:sz="4" w:space="0" w:color="auto"/>
              <w:right w:val="nil"/>
            </w:tcBorders>
          </w:tcPr>
          <w:p w14:paraId="77B64131" w14:textId="77777777" w:rsidR="009A7727" w:rsidRPr="00B96823" w:rsidRDefault="009A7727" w:rsidP="006D5485">
            <w:pPr>
              <w:pStyle w:val="af6"/>
              <w:jc w:val="center"/>
            </w:pPr>
            <w:r w:rsidRPr="00B96823">
              <w:t>Не нормируется</w:t>
            </w:r>
          </w:p>
        </w:tc>
        <w:tc>
          <w:tcPr>
            <w:tcW w:w="1260" w:type="dxa"/>
            <w:tcBorders>
              <w:top w:val="single" w:sz="4" w:space="0" w:color="auto"/>
              <w:left w:val="single" w:sz="4" w:space="0" w:color="auto"/>
              <w:bottom w:val="single" w:sz="4" w:space="0" w:color="auto"/>
              <w:right w:val="nil"/>
            </w:tcBorders>
          </w:tcPr>
          <w:p w14:paraId="25EFF3F5" w14:textId="77777777" w:rsidR="009A7727" w:rsidRPr="00B96823" w:rsidRDefault="009A7727" w:rsidP="006D5485">
            <w:pPr>
              <w:pStyle w:val="af6"/>
              <w:jc w:val="center"/>
            </w:pPr>
            <w:r w:rsidRPr="00B96823">
              <w:t>24</w:t>
            </w:r>
          </w:p>
        </w:tc>
        <w:tc>
          <w:tcPr>
            <w:tcW w:w="1540" w:type="dxa"/>
            <w:tcBorders>
              <w:top w:val="single" w:sz="4" w:space="0" w:color="auto"/>
              <w:left w:val="single" w:sz="4" w:space="0" w:color="auto"/>
              <w:bottom w:val="single" w:sz="4" w:space="0" w:color="auto"/>
              <w:right w:val="nil"/>
            </w:tcBorders>
          </w:tcPr>
          <w:p w14:paraId="016EBAED" w14:textId="77777777" w:rsidR="009A7727" w:rsidRPr="00B96823" w:rsidRDefault="009A7727" w:rsidP="006D5485">
            <w:pPr>
              <w:pStyle w:val="af6"/>
              <w:jc w:val="center"/>
            </w:pPr>
            <w:r w:rsidRPr="00B96823">
              <w:t>36</w:t>
            </w:r>
          </w:p>
        </w:tc>
        <w:tc>
          <w:tcPr>
            <w:tcW w:w="2248" w:type="dxa"/>
            <w:tcBorders>
              <w:top w:val="single" w:sz="4" w:space="0" w:color="auto"/>
              <w:left w:val="single" w:sz="4" w:space="0" w:color="auto"/>
              <w:bottom w:val="single" w:sz="4" w:space="0" w:color="auto"/>
            </w:tcBorders>
          </w:tcPr>
          <w:p w14:paraId="1005BD10" w14:textId="77777777" w:rsidR="009A7727" w:rsidRPr="00B96823" w:rsidRDefault="009A7727" w:rsidP="006D5485">
            <w:pPr>
              <w:pStyle w:val="af6"/>
              <w:jc w:val="center"/>
            </w:pPr>
            <w:r w:rsidRPr="00B96823">
              <w:t>48</w:t>
            </w:r>
          </w:p>
        </w:tc>
      </w:tr>
      <w:tr w:rsidR="009A7727" w:rsidRPr="00B96823" w14:paraId="36E4F7C3" w14:textId="77777777" w:rsidTr="006D5485">
        <w:tc>
          <w:tcPr>
            <w:tcW w:w="3080" w:type="dxa"/>
            <w:tcBorders>
              <w:top w:val="single" w:sz="4" w:space="0" w:color="auto"/>
              <w:bottom w:val="single" w:sz="4" w:space="0" w:color="auto"/>
              <w:right w:val="single" w:sz="4" w:space="0" w:color="auto"/>
            </w:tcBorders>
          </w:tcPr>
          <w:p w14:paraId="03EF500E" w14:textId="77777777" w:rsidR="009A7727" w:rsidRPr="00B96823" w:rsidRDefault="009A7727" w:rsidP="006D5485">
            <w:pPr>
              <w:pStyle w:val="af8"/>
            </w:pPr>
            <w:r w:rsidRPr="00B96823">
              <w:t>2 Открытого хранения табачного и чайного листа, коконов</w:t>
            </w:r>
          </w:p>
        </w:tc>
        <w:tc>
          <w:tcPr>
            <w:tcW w:w="1540" w:type="dxa"/>
            <w:tcBorders>
              <w:top w:val="single" w:sz="4" w:space="0" w:color="auto"/>
              <w:left w:val="single" w:sz="4" w:space="0" w:color="auto"/>
              <w:bottom w:val="single" w:sz="4" w:space="0" w:color="auto"/>
              <w:right w:val="nil"/>
            </w:tcBorders>
          </w:tcPr>
          <w:p w14:paraId="0EDEEDB9" w14:textId="77777777" w:rsidR="009A7727" w:rsidRPr="00B96823" w:rsidRDefault="009A7727" w:rsidP="006D5485">
            <w:pPr>
              <w:pStyle w:val="af6"/>
              <w:jc w:val="center"/>
            </w:pPr>
            <w:r w:rsidRPr="00B96823">
              <w:t>До 25</w:t>
            </w:r>
          </w:p>
        </w:tc>
        <w:tc>
          <w:tcPr>
            <w:tcW w:w="1260" w:type="dxa"/>
            <w:tcBorders>
              <w:top w:val="single" w:sz="4" w:space="0" w:color="auto"/>
              <w:left w:val="single" w:sz="4" w:space="0" w:color="auto"/>
              <w:bottom w:val="single" w:sz="4" w:space="0" w:color="auto"/>
              <w:right w:val="nil"/>
            </w:tcBorders>
          </w:tcPr>
          <w:p w14:paraId="1952945F" w14:textId="77777777" w:rsidR="009A7727" w:rsidRPr="00B96823" w:rsidRDefault="009A7727" w:rsidP="006D5485">
            <w:pPr>
              <w:pStyle w:val="af6"/>
              <w:jc w:val="center"/>
            </w:pPr>
            <w:r w:rsidRPr="00B96823">
              <w:t>15</w:t>
            </w:r>
          </w:p>
        </w:tc>
        <w:tc>
          <w:tcPr>
            <w:tcW w:w="1540" w:type="dxa"/>
            <w:tcBorders>
              <w:top w:val="single" w:sz="4" w:space="0" w:color="auto"/>
              <w:left w:val="single" w:sz="4" w:space="0" w:color="auto"/>
              <w:bottom w:val="single" w:sz="4" w:space="0" w:color="auto"/>
              <w:right w:val="nil"/>
            </w:tcBorders>
          </w:tcPr>
          <w:p w14:paraId="1012C2E7" w14:textId="77777777" w:rsidR="009A7727" w:rsidRPr="00B96823" w:rsidRDefault="009A7727" w:rsidP="006D5485">
            <w:pPr>
              <w:pStyle w:val="af6"/>
              <w:jc w:val="center"/>
            </w:pPr>
            <w:r w:rsidRPr="00B96823">
              <w:t>15</w:t>
            </w:r>
          </w:p>
        </w:tc>
        <w:tc>
          <w:tcPr>
            <w:tcW w:w="2248" w:type="dxa"/>
            <w:tcBorders>
              <w:top w:val="single" w:sz="4" w:space="0" w:color="auto"/>
              <w:left w:val="single" w:sz="4" w:space="0" w:color="auto"/>
              <w:bottom w:val="single" w:sz="4" w:space="0" w:color="auto"/>
            </w:tcBorders>
          </w:tcPr>
          <w:p w14:paraId="3ACBC8D9" w14:textId="77777777" w:rsidR="009A7727" w:rsidRPr="00B96823" w:rsidRDefault="009A7727" w:rsidP="006D5485">
            <w:pPr>
              <w:pStyle w:val="af6"/>
              <w:jc w:val="center"/>
            </w:pPr>
            <w:r w:rsidRPr="00B96823">
              <w:t>24</w:t>
            </w:r>
          </w:p>
        </w:tc>
      </w:tr>
    </w:tbl>
    <w:p w14:paraId="0901BFE5" w14:textId="77777777" w:rsidR="009A7727" w:rsidRPr="00B96823" w:rsidRDefault="009A7727" w:rsidP="009A7727"/>
    <w:p w14:paraId="232B75AE" w14:textId="77777777" w:rsidR="009A7727" w:rsidRPr="00B96823" w:rsidRDefault="009A7727" w:rsidP="009A7727">
      <w:r w:rsidRPr="00B96823">
        <w:rPr>
          <w:rStyle w:val="af"/>
          <w:bCs/>
        </w:rPr>
        <w:t>Примечания</w:t>
      </w:r>
    </w:p>
    <w:p w14:paraId="554E649C" w14:textId="77777777" w:rsidR="009A7727" w:rsidRPr="00B96823" w:rsidRDefault="009A7727" w:rsidP="009A7727">
      <w:r w:rsidRPr="00B96823">
        <w:lastRenderedPageBreak/>
        <w:t>1. 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14:paraId="3B768AB1" w14:textId="77777777" w:rsidR="009A7727" w:rsidRPr="00B96823" w:rsidRDefault="009A7727" w:rsidP="009A7727">
      <w:r w:rsidRPr="00B96823">
        <w:t>2. 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14:paraId="4DB36FDB" w14:textId="77777777" w:rsidR="009A7727" w:rsidRPr="00B96823" w:rsidRDefault="009A7727" w:rsidP="009A7727">
      <w:r w:rsidRPr="00B96823">
        <w:t>3. Расстояния от складов указанного в настоящей таблице назначения до зданий и сооружений категорий А, Б и Г увеличиваются на 25%.</w:t>
      </w:r>
    </w:p>
    <w:p w14:paraId="77D7104D" w14:textId="77777777" w:rsidR="009A7727" w:rsidRPr="00B96823" w:rsidRDefault="009A7727" w:rsidP="009A7727">
      <w:r w:rsidRPr="00B96823">
        <w:t>4. 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14:paraId="109961D2" w14:textId="77777777" w:rsidR="009A7727" w:rsidRPr="00B96823" w:rsidRDefault="009A7727" w:rsidP="009A7727">
      <w:r w:rsidRPr="00B96823">
        <w:t>5. Расстояние от указанных в настоящей таблице складов открытого хранения до границ лесного массива следует принимать равным 100 м.</w:t>
      </w:r>
    </w:p>
    <w:p w14:paraId="674A74E7" w14:textId="77777777" w:rsidR="009A7727" w:rsidRPr="00B96823" w:rsidRDefault="009A7727" w:rsidP="009A7727">
      <w:r w:rsidRPr="00B96823">
        <w:t xml:space="preserve">6. Расстояния от складов, не указанных в настоящей таблице, следует принимать в соответствии с </w:t>
      </w:r>
      <w:hyperlink r:id="rId52" w:history="1">
        <w:r w:rsidRPr="00B96823">
          <w:rPr>
            <w:rStyle w:val="af0"/>
            <w:rFonts w:cs="Times New Roman CYR"/>
          </w:rPr>
          <w:t>СП 18.13330</w:t>
        </w:r>
      </w:hyperlink>
      <w:r w:rsidRPr="00B96823">
        <w:t>.</w:t>
      </w:r>
    </w:p>
    <w:p w14:paraId="2E73A3ED" w14:textId="77777777" w:rsidR="009A7727" w:rsidRPr="00B96823" w:rsidRDefault="009A7727" w:rsidP="009A7727"/>
    <w:p w14:paraId="2564850E" w14:textId="77777777" w:rsidR="009A7727" w:rsidRPr="00B96823" w:rsidRDefault="009A7727" w:rsidP="009A7727">
      <w:pPr>
        <w:ind w:firstLine="698"/>
        <w:jc w:val="right"/>
      </w:pPr>
      <w:bookmarkStart w:id="140" w:name="sub_1140"/>
      <w:r w:rsidRPr="00AC336E">
        <w:rPr>
          <w:rStyle w:val="af"/>
          <w:bCs/>
          <w:sz w:val="28"/>
          <w:szCs w:val="28"/>
        </w:rPr>
        <w:t>Таблица 112</w:t>
      </w:r>
      <w:bookmarkEnd w:id="14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0"/>
        <w:gridCol w:w="3228"/>
      </w:tblGrid>
      <w:tr w:rsidR="009A7727" w:rsidRPr="00B96823" w14:paraId="6C1D394C" w14:textId="77777777" w:rsidTr="006D5485">
        <w:tc>
          <w:tcPr>
            <w:tcW w:w="6440" w:type="dxa"/>
            <w:tcBorders>
              <w:top w:val="single" w:sz="4" w:space="0" w:color="auto"/>
              <w:bottom w:val="single" w:sz="4" w:space="0" w:color="auto"/>
              <w:right w:val="single" w:sz="4" w:space="0" w:color="auto"/>
            </w:tcBorders>
          </w:tcPr>
          <w:p w14:paraId="1C512847" w14:textId="77777777" w:rsidR="009A7727" w:rsidRPr="00B96823" w:rsidRDefault="009A7727" w:rsidP="006D5485">
            <w:pPr>
              <w:pStyle w:val="af6"/>
              <w:jc w:val="center"/>
            </w:pPr>
            <w:r w:rsidRPr="00B96823">
              <w:t>Полоса</w:t>
            </w:r>
          </w:p>
        </w:tc>
        <w:tc>
          <w:tcPr>
            <w:tcW w:w="3228" w:type="dxa"/>
            <w:tcBorders>
              <w:top w:val="single" w:sz="4" w:space="0" w:color="auto"/>
              <w:left w:val="single" w:sz="4" w:space="0" w:color="auto"/>
              <w:bottom w:val="single" w:sz="4" w:space="0" w:color="auto"/>
            </w:tcBorders>
          </w:tcPr>
          <w:p w14:paraId="7082FC7D" w14:textId="77777777" w:rsidR="009A7727" w:rsidRPr="00B96823" w:rsidRDefault="009A7727" w:rsidP="006D5485">
            <w:pPr>
              <w:pStyle w:val="af6"/>
              <w:jc w:val="center"/>
            </w:pPr>
            <w:r w:rsidRPr="00B96823">
              <w:t>Ширина полосы, м, не менее</w:t>
            </w:r>
          </w:p>
        </w:tc>
      </w:tr>
      <w:tr w:rsidR="009A7727" w:rsidRPr="00B96823" w14:paraId="3F2C52CF" w14:textId="77777777" w:rsidTr="006D5485">
        <w:tc>
          <w:tcPr>
            <w:tcW w:w="6440" w:type="dxa"/>
            <w:tcBorders>
              <w:top w:val="single" w:sz="4" w:space="0" w:color="auto"/>
              <w:bottom w:val="nil"/>
              <w:right w:val="single" w:sz="4" w:space="0" w:color="auto"/>
            </w:tcBorders>
          </w:tcPr>
          <w:p w14:paraId="382C1C69" w14:textId="77777777" w:rsidR="009A7727" w:rsidRPr="00B96823" w:rsidRDefault="009A7727" w:rsidP="006D5485">
            <w:pPr>
              <w:pStyle w:val="af8"/>
            </w:pPr>
            <w:r w:rsidRPr="00B96823">
              <w:t>Газон с рядовой посадкой деревьев или деревьев в одном ряду с кустарниками:</w:t>
            </w:r>
          </w:p>
        </w:tc>
        <w:tc>
          <w:tcPr>
            <w:tcW w:w="3228" w:type="dxa"/>
            <w:tcBorders>
              <w:top w:val="single" w:sz="4" w:space="0" w:color="auto"/>
              <w:left w:val="single" w:sz="4" w:space="0" w:color="auto"/>
              <w:bottom w:val="nil"/>
            </w:tcBorders>
          </w:tcPr>
          <w:p w14:paraId="0F4AAF1B" w14:textId="77777777" w:rsidR="009A7727" w:rsidRPr="00B96823" w:rsidRDefault="009A7727" w:rsidP="006D5485">
            <w:pPr>
              <w:pStyle w:val="af6"/>
            </w:pPr>
          </w:p>
        </w:tc>
      </w:tr>
      <w:tr w:rsidR="009A7727" w:rsidRPr="00B96823" w14:paraId="07951073" w14:textId="77777777" w:rsidTr="006D5485">
        <w:tc>
          <w:tcPr>
            <w:tcW w:w="6440" w:type="dxa"/>
            <w:tcBorders>
              <w:top w:val="nil"/>
              <w:bottom w:val="nil"/>
              <w:right w:val="single" w:sz="4" w:space="0" w:color="auto"/>
            </w:tcBorders>
          </w:tcPr>
          <w:p w14:paraId="2271AB4A" w14:textId="77777777" w:rsidR="009A7727" w:rsidRPr="00B96823" w:rsidRDefault="009A7727" w:rsidP="006D5485">
            <w:pPr>
              <w:pStyle w:val="af8"/>
            </w:pPr>
            <w:r w:rsidRPr="00B96823">
              <w:t>однорядная посадка</w:t>
            </w:r>
          </w:p>
        </w:tc>
        <w:tc>
          <w:tcPr>
            <w:tcW w:w="3228" w:type="dxa"/>
            <w:tcBorders>
              <w:top w:val="nil"/>
              <w:left w:val="single" w:sz="4" w:space="0" w:color="auto"/>
              <w:bottom w:val="nil"/>
            </w:tcBorders>
          </w:tcPr>
          <w:p w14:paraId="7DC4F26C" w14:textId="77777777" w:rsidR="009A7727" w:rsidRPr="00B96823" w:rsidRDefault="009A7727" w:rsidP="006D5485">
            <w:pPr>
              <w:pStyle w:val="af6"/>
              <w:jc w:val="center"/>
            </w:pPr>
            <w:r w:rsidRPr="00B96823">
              <w:t>2</w:t>
            </w:r>
          </w:p>
        </w:tc>
      </w:tr>
      <w:tr w:rsidR="009A7727" w:rsidRPr="00B96823" w14:paraId="1C373ECD" w14:textId="77777777" w:rsidTr="006D5485">
        <w:tc>
          <w:tcPr>
            <w:tcW w:w="6440" w:type="dxa"/>
            <w:tcBorders>
              <w:top w:val="nil"/>
              <w:bottom w:val="nil"/>
              <w:right w:val="single" w:sz="4" w:space="0" w:color="auto"/>
            </w:tcBorders>
          </w:tcPr>
          <w:p w14:paraId="7CA4BEF3" w14:textId="77777777" w:rsidR="009A7727" w:rsidRPr="00B96823" w:rsidRDefault="009A7727" w:rsidP="006D5485">
            <w:pPr>
              <w:pStyle w:val="af8"/>
            </w:pPr>
            <w:r w:rsidRPr="00B96823">
              <w:t>двухрядная посадка</w:t>
            </w:r>
          </w:p>
          <w:p w14:paraId="573E72CD" w14:textId="77777777" w:rsidR="009A7727" w:rsidRPr="00B96823" w:rsidRDefault="009A7727" w:rsidP="006D5485">
            <w:pPr>
              <w:pStyle w:val="af8"/>
            </w:pPr>
            <w:r w:rsidRPr="00B96823">
              <w:t>Газон с однорядной посадкой кустарников высотой, м:</w:t>
            </w:r>
          </w:p>
        </w:tc>
        <w:tc>
          <w:tcPr>
            <w:tcW w:w="3228" w:type="dxa"/>
            <w:tcBorders>
              <w:top w:val="nil"/>
              <w:left w:val="single" w:sz="4" w:space="0" w:color="auto"/>
              <w:bottom w:val="nil"/>
            </w:tcBorders>
          </w:tcPr>
          <w:p w14:paraId="11C70C80" w14:textId="77777777" w:rsidR="009A7727" w:rsidRPr="00B96823" w:rsidRDefault="009A7727" w:rsidP="006D5485">
            <w:pPr>
              <w:pStyle w:val="af6"/>
              <w:jc w:val="center"/>
            </w:pPr>
            <w:r w:rsidRPr="00B96823">
              <w:t>5</w:t>
            </w:r>
          </w:p>
        </w:tc>
      </w:tr>
      <w:tr w:rsidR="009A7727" w:rsidRPr="00B96823" w14:paraId="7D0233B6" w14:textId="77777777" w:rsidTr="006D5485">
        <w:tc>
          <w:tcPr>
            <w:tcW w:w="6440" w:type="dxa"/>
            <w:tcBorders>
              <w:top w:val="nil"/>
              <w:bottom w:val="nil"/>
              <w:right w:val="single" w:sz="4" w:space="0" w:color="auto"/>
            </w:tcBorders>
          </w:tcPr>
          <w:p w14:paraId="0E711013" w14:textId="77777777" w:rsidR="009A7727" w:rsidRPr="00B96823" w:rsidRDefault="009A7727" w:rsidP="006D5485">
            <w:pPr>
              <w:pStyle w:val="af8"/>
            </w:pPr>
            <w:r w:rsidRPr="00B96823">
              <w:t>свыше 1,8</w:t>
            </w:r>
          </w:p>
        </w:tc>
        <w:tc>
          <w:tcPr>
            <w:tcW w:w="3228" w:type="dxa"/>
            <w:tcBorders>
              <w:top w:val="nil"/>
              <w:left w:val="single" w:sz="4" w:space="0" w:color="auto"/>
              <w:bottom w:val="nil"/>
            </w:tcBorders>
          </w:tcPr>
          <w:p w14:paraId="228254F6" w14:textId="77777777" w:rsidR="009A7727" w:rsidRPr="00B96823" w:rsidRDefault="009A7727" w:rsidP="006D5485">
            <w:pPr>
              <w:pStyle w:val="af6"/>
              <w:jc w:val="center"/>
            </w:pPr>
            <w:r w:rsidRPr="00B96823">
              <w:t>1,2</w:t>
            </w:r>
          </w:p>
        </w:tc>
      </w:tr>
      <w:tr w:rsidR="009A7727" w:rsidRPr="00B96823" w14:paraId="045F371B" w14:textId="77777777" w:rsidTr="006D5485">
        <w:tc>
          <w:tcPr>
            <w:tcW w:w="6440" w:type="dxa"/>
            <w:tcBorders>
              <w:top w:val="nil"/>
              <w:bottom w:val="nil"/>
              <w:right w:val="single" w:sz="4" w:space="0" w:color="auto"/>
            </w:tcBorders>
          </w:tcPr>
          <w:p w14:paraId="5886BEDB" w14:textId="77777777" w:rsidR="009A7727" w:rsidRPr="00B96823" w:rsidRDefault="009A7727" w:rsidP="006D5485">
            <w:pPr>
              <w:pStyle w:val="af8"/>
            </w:pPr>
            <w:r w:rsidRPr="00B96823">
              <w:t>свыше 1,2 до 1,8</w:t>
            </w:r>
          </w:p>
        </w:tc>
        <w:tc>
          <w:tcPr>
            <w:tcW w:w="3228" w:type="dxa"/>
            <w:tcBorders>
              <w:top w:val="nil"/>
              <w:left w:val="single" w:sz="4" w:space="0" w:color="auto"/>
              <w:bottom w:val="nil"/>
            </w:tcBorders>
          </w:tcPr>
          <w:p w14:paraId="4454CD92" w14:textId="77777777" w:rsidR="009A7727" w:rsidRPr="00B96823" w:rsidRDefault="009A7727" w:rsidP="006D5485">
            <w:pPr>
              <w:pStyle w:val="af6"/>
              <w:jc w:val="center"/>
            </w:pPr>
            <w:r w:rsidRPr="00B96823">
              <w:t>1</w:t>
            </w:r>
          </w:p>
        </w:tc>
      </w:tr>
      <w:tr w:rsidR="009A7727" w:rsidRPr="00B96823" w14:paraId="28D57FB7" w14:textId="77777777" w:rsidTr="006D5485">
        <w:tc>
          <w:tcPr>
            <w:tcW w:w="6440" w:type="dxa"/>
            <w:tcBorders>
              <w:top w:val="nil"/>
              <w:bottom w:val="nil"/>
              <w:right w:val="single" w:sz="4" w:space="0" w:color="auto"/>
            </w:tcBorders>
          </w:tcPr>
          <w:p w14:paraId="53D1AAD9" w14:textId="77777777" w:rsidR="009A7727" w:rsidRPr="00B96823" w:rsidRDefault="009A7727" w:rsidP="006D5485">
            <w:pPr>
              <w:pStyle w:val="af8"/>
            </w:pPr>
            <w:r w:rsidRPr="00B96823">
              <w:t>до 1,2</w:t>
            </w:r>
          </w:p>
        </w:tc>
        <w:tc>
          <w:tcPr>
            <w:tcW w:w="3228" w:type="dxa"/>
            <w:tcBorders>
              <w:top w:val="nil"/>
              <w:left w:val="single" w:sz="4" w:space="0" w:color="auto"/>
              <w:bottom w:val="nil"/>
            </w:tcBorders>
          </w:tcPr>
          <w:p w14:paraId="2D942ED5" w14:textId="77777777" w:rsidR="009A7727" w:rsidRPr="00B96823" w:rsidRDefault="009A7727" w:rsidP="006D5485">
            <w:pPr>
              <w:pStyle w:val="af6"/>
              <w:jc w:val="center"/>
            </w:pPr>
            <w:r w:rsidRPr="00B96823">
              <w:t>0,8</w:t>
            </w:r>
          </w:p>
        </w:tc>
      </w:tr>
      <w:tr w:rsidR="009A7727" w:rsidRPr="00B96823" w14:paraId="5FA72FDC" w14:textId="77777777" w:rsidTr="006D5485">
        <w:tc>
          <w:tcPr>
            <w:tcW w:w="6440" w:type="dxa"/>
            <w:tcBorders>
              <w:top w:val="nil"/>
              <w:bottom w:val="nil"/>
              <w:right w:val="single" w:sz="4" w:space="0" w:color="auto"/>
            </w:tcBorders>
          </w:tcPr>
          <w:p w14:paraId="21915D42" w14:textId="77777777" w:rsidR="009A7727" w:rsidRPr="00B96823" w:rsidRDefault="009A7727" w:rsidP="006D5485">
            <w:pPr>
              <w:pStyle w:val="af8"/>
            </w:pPr>
            <w:r w:rsidRPr="00B96823">
              <w:t>Газон с групповой или куртинной посадкой деревьев</w:t>
            </w:r>
          </w:p>
        </w:tc>
        <w:tc>
          <w:tcPr>
            <w:tcW w:w="3228" w:type="dxa"/>
            <w:tcBorders>
              <w:top w:val="nil"/>
              <w:left w:val="single" w:sz="4" w:space="0" w:color="auto"/>
              <w:bottom w:val="nil"/>
            </w:tcBorders>
          </w:tcPr>
          <w:p w14:paraId="60B37548" w14:textId="77777777" w:rsidR="009A7727" w:rsidRPr="00B96823" w:rsidRDefault="009A7727" w:rsidP="006D5485">
            <w:pPr>
              <w:pStyle w:val="af6"/>
              <w:jc w:val="center"/>
            </w:pPr>
            <w:r w:rsidRPr="00B96823">
              <w:t>4,5</w:t>
            </w:r>
          </w:p>
        </w:tc>
      </w:tr>
      <w:tr w:rsidR="009A7727" w:rsidRPr="00B96823" w14:paraId="19BE99FC" w14:textId="77777777" w:rsidTr="006D5485">
        <w:tc>
          <w:tcPr>
            <w:tcW w:w="6440" w:type="dxa"/>
            <w:tcBorders>
              <w:top w:val="nil"/>
              <w:bottom w:val="nil"/>
              <w:right w:val="single" w:sz="4" w:space="0" w:color="auto"/>
            </w:tcBorders>
          </w:tcPr>
          <w:p w14:paraId="2BE3E98F" w14:textId="77777777" w:rsidR="009A7727" w:rsidRPr="00B96823" w:rsidRDefault="009A7727" w:rsidP="006D5485">
            <w:pPr>
              <w:pStyle w:val="af8"/>
            </w:pPr>
            <w:r w:rsidRPr="00B96823">
              <w:t>Газон с групповой или куртинной посадкой кустарников</w:t>
            </w:r>
          </w:p>
        </w:tc>
        <w:tc>
          <w:tcPr>
            <w:tcW w:w="3228" w:type="dxa"/>
            <w:tcBorders>
              <w:top w:val="nil"/>
              <w:left w:val="single" w:sz="4" w:space="0" w:color="auto"/>
              <w:bottom w:val="nil"/>
            </w:tcBorders>
          </w:tcPr>
          <w:p w14:paraId="6183D63C" w14:textId="77777777" w:rsidR="009A7727" w:rsidRPr="00B96823" w:rsidRDefault="009A7727" w:rsidP="006D5485">
            <w:pPr>
              <w:pStyle w:val="af6"/>
              <w:jc w:val="center"/>
            </w:pPr>
            <w:r w:rsidRPr="00B96823">
              <w:t>3</w:t>
            </w:r>
          </w:p>
        </w:tc>
      </w:tr>
      <w:tr w:rsidR="009A7727" w:rsidRPr="00B96823" w14:paraId="7470AB8B" w14:textId="77777777" w:rsidTr="006D5485">
        <w:tc>
          <w:tcPr>
            <w:tcW w:w="6440" w:type="dxa"/>
            <w:tcBorders>
              <w:top w:val="nil"/>
              <w:bottom w:val="single" w:sz="4" w:space="0" w:color="auto"/>
              <w:right w:val="single" w:sz="4" w:space="0" w:color="auto"/>
            </w:tcBorders>
          </w:tcPr>
          <w:p w14:paraId="40261863" w14:textId="77777777" w:rsidR="009A7727" w:rsidRPr="00B96823" w:rsidRDefault="009A7727" w:rsidP="006D5485">
            <w:pPr>
              <w:pStyle w:val="af8"/>
            </w:pPr>
            <w:r w:rsidRPr="00B96823">
              <w:t>Газон</w:t>
            </w:r>
          </w:p>
        </w:tc>
        <w:tc>
          <w:tcPr>
            <w:tcW w:w="3228" w:type="dxa"/>
            <w:tcBorders>
              <w:top w:val="nil"/>
              <w:left w:val="single" w:sz="4" w:space="0" w:color="auto"/>
              <w:bottom w:val="single" w:sz="4" w:space="0" w:color="auto"/>
            </w:tcBorders>
          </w:tcPr>
          <w:p w14:paraId="10825E84" w14:textId="77777777" w:rsidR="009A7727" w:rsidRPr="00B96823" w:rsidRDefault="009A7727" w:rsidP="006D5485">
            <w:pPr>
              <w:pStyle w:val="af6"/>
              <w:jc w:val="center"/>
            </w:pPr>
            <w:r w:rsidRPr="00B96823">
              <w:t>1</w:t>
            </w:r>
          </w:p>
        </w:tc>
      </w:tr>
    </w:tbl>
    <w:p w14:paraId="2171D92D" w14:textId="77777777" w:rsidR="009A7727" w:rsidRDefault="009A7727" w:rsidP="009A7727">
      <w:pPr>
        <w:ind w:firstLine="698"/>
        <w:jc w:val="right"/>
        <w:rPr>
          <w:rStyle w:val="af"/>
          <w:bCs/>
          <w:sz w:val="28"/>
          <w:szCs w:val="28"/>
        </w:rPr>
      </w:pPr>
    </w:p>
    <w:p w14:paraId="27A5598F" w14:textId="77777777" w:rsidR="009A7727" w:rsidRPr="00B96823" w:rsidRDefault="009A7727" w:rsidP="009A7727">
      <w:pPr>
        <w:ind w:firstLine="698"/>
        <w:jc w:val="right"/>
      </w:pPr>
      <w:r w:rsidRPr="00AC336E">
        <w:rPr>
          <w:rStyle w:val="af"/>
          <w:bCs/>
          <w:sz w:val="28"/>
          <w:szCs w:val="28"/>
        </w:rPr>
        <w:t>Таблица 113</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2248"/>
      </w:tblGrid>
      <w:tr w:rsidR="009A7727" w:rsidRPr="00B96823" w14:paraId="382BC86A" w14:textId="77777777" w:rsidTr="006D5485">
        <w:tc>
          <w:tcPr>
            <w:tcW w:w="5600" w:type="dxa"/>
            <w:vMerge w:val="restart"/>
            <w:tcBorders>
              <w:top w:val="single" w:sz="4" w:space="0" w:color="auto"/>
              <w:bottom w:val="single" w:sz="4" w:space="0" w:color="auto"/>
              <w:right w:val="single" w:sz="4" w:space="0" w:color="auto"/>
            </w:tcBorders>
          </w:tcPr>
          <w:p w14:paraId="0D697DFF" w14:textId="77777777" w:rsidR="009A7727" w:rsidRPr="00B96823" w:rsidRDefault="009A7727" w:rsidP="006D5485">
            <w:pPr>
              <w:pStyle w:val="af6"/>
              <w:jc w:val="center"/>
            </w:pPr>
            <w:r w:rsidRPr="00B96823">
              <w:t>Здания и сооружения</w:t>
            </w:r>
          </w:p>
        </w:tc>
        <w:tc>
          <w:tcPr>
            <w:tcW w:w="4068" w:type="dxa"/>
            <w:gridSpan w:val="2"/>
            <w:tcBorders>
              <w:top w:val="single" w:sz="4" w:space="0" w:color="auto"/>
              <w:left w:val="single" w:sz="4" w:space="0" w:color="auto"/>
              <w:bottom w:val="single" w:sz="4" w:space="0" w:color="auto"/>
            </w:tcBorders>
          </w:tcPr>
          <w:p w14:paraId="23135836" w14:textId="77777777" w:rsidR="009A7727" w:rsidRPr="00B96823" w:rsidRDefault="009A7727" w:rsidP="006D5485">
            <w:pPr>
              <w:pStyle w:val="af6"/>
              <w:jc w:val="center"/>
            </w:pPr>
            <w:r w:rsidRPr="00B96823">
              <w:t>Расстояние, м</w:t>
            </w:r>
          </w:p>
        </w:tc>
      </w:tr>
      <w:tr w:rsidR="009A7727" w:rsidRPr="00B96823" w14:paraId="1D290F7F" w14:textId="77777777" w:rsidTr="006D5485">
        <w:tc>
          <w:tcPr>
            <w:tcW w:w="5600" w:type="dxa"/>
            <w:vMerge/>
            <w:tcBorders>
              <w:top w:val="single" w:sz="4" w:space="0" w:color="auto"/>
              <w:bottom w:val="single" w:sz="4" w:space="0" w:color="auto"/>
              <w:right w:val="single" w:sz="4" w:space="0" w:color="auto"/>
            </w:tcBorders>
          </w:tcPr>
          <w:p w14:paraId="02B45836" w14:textId="77777777" w:rsidR="009A7727" w:rsidRPr="00B96823" w:rsidRDefault="009A7727"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5BA8D0F4" w14:textId="77777777" w:rsidR="009A7727" w:rsidRPr="00B96823" w:rsidRDefault="009A7727" w:rsidP="006D5485">
            <w:pPr>
              <w:pStyle w:val="af6"/>
              <w:jc w:val="center"/>
            </w:pPr>
            <w:r w:rsidRPr="00B96823">
              <w:t>колея 1520 мм</w:t>
            </w:r>
          </w:p>
        </w:tc>
        <w:tc>
          <w:tcPr>
            <w:tcW w:w="2248" w:type="dxa"/>
            <w:tcBorders>
              <w:top w:val="single" w:sz="4" w:space="0" w:color="auto"/>
              <w:left w:val="single" w:sz="4" w:space="0" w:color="auto"/>
              <w:bottom w:val="single" w:sz="4" w:space="0" w:color="auto"/>
            </w:tcBorders>
          </w:tcPr>
          <w:p w14:paraId="76650977" w14:textId="77777777" w:rsidR="009A7727" w:rsidRPr="00B96823" w:rsidRDefault="009A7727" w:rsidP="006D5485">
            <w:pPr>
              <w:pStyle w:val="af6"/>
              <w:jc w:val="center"/>
            </w:pPr>
            <w:r w:rsidRPr="00B96823">
              <w:t>колея 750 мм</w:t>
            </w:r>
          </w:p>
        </w:tc>
      </w:tr>
      <w:tr w:rsidR="009A7727" w:rsidRPr="00B96823" w14:paraId="0EDF240F" w14:textId="77777777" w:rsidTr="006D5485">
        <w:tc>
          <w:tcPr>
            <w:tcW w:w="5600" w:type="dxa"/>
            <w:tcBorders>
              <w:top w:val="single" w:sz="4" w:space="0" w:color="auto"/>
              <w:bottom w:val="single" w:sz="4" w:space="0" w:color="auto"/>
              <w:right w:val="single" w:sz="4" w:space="0" w:color="auto"/>
            </w:tcBorders>
          </w:tcPr>
          <w:p w14:paraId="4B4438F4" w14:textId="77777777" w:rsidR="009A7727" w:rsidRPr="00B96823" w:rsidRDefault="009A7727" w:rsidP="006D5485">
            <w:pPr>
              <w:pStyle w:val="af8"/>
            </w:pPr>
            <w:r w:rsidRPr="00B96823">
              <w:t>Наружные грани стен или выступающих частей здания - пилястр, контрфорсов, тамбуров, лестниц и прочего: при отсутствии выходов из зданий</w:t>
            </w:r>
          </w:p>
        </w:tc>
        <w:tc>
          <w:tcPr>
            <w:tcW w:w="4068" w:type="dxa"/>
            <w:gridSpan w:val="2"/>
            <w:tcBorders>
              <w:top w:val="single" w:sz="4" w:space="0" w:color="auto"/>
              <w:left w:val="single" w:sz="4" w:space="0" w:color="auto"/>
              <w:bottom w:val="single" w:sz="4" w:space="0" w:color="auto"/>
            </w:tcBorders>
          </w:tcPr>
          <w:p w14:paraId="1349BCDD" w14:textId="77777777" w:rsidR="009A7727" w:rsidRPr="00B96823" w:rsidRDefault="009A7727" w:rsidP="006D5485">
            <w:pPr>
              <w:pStyle w:val="af6"/>
              <w:jc w:val="center"/>
            </w:pPr>
            <w:r w:rsidRPr="00B96823">
              <w:t>по габариту приближения строений к железнодорожным путям (</w:t>
            </w:r>
            <w:hyperlink r:id="rId53" w:history="1">
              <w:r w:rsidRPr="00B96823">
                <w:rPr>
                  <w:rStyle w:val="af0"/>
                </w:rPr>
                <w:t>ГОСТ 9238-2013</w:t>
              </w:r>
            </w:hyperlink>
            <w:r w:rsidRPr="00B96823">
              <w:t xml:space="preserve">, </w:t>
            </w:r>
            <w:hyperlink r:id="rId54" w:history="1">
              <w:r w:rsidRPr="00B96823">
                <w:rPr>
                  <w:rStyle w:val="af0"/>
                </w:rPr>
                <w:t>ГОСТ 9720-76</w:t>
              </w:r>
            </w:hyperlink>
            <w:r w:rsidRPr="00B96823">
              <w:t>)</w:t>
            </w:r>
          </w:p>
        </w:tc>
      </w:tr>
      <w:tr w:rsidR="009A7727" w:rsidRPr="00B96823" w14:paraId="181BBAE5" w14:textId="77777777" w:rsidTr="006D5485">
        <w:tc>
          <w:tcPr>
            <w:tcW w:w="5600" w:type="dxa"/>
            <w:tcBorders>
              <w:top w:val="single" w:sz="4" w:space="0" w:color="auto"/>
              <w:bottom w:val="single" w:sz="4" w:space="0" w:color="auto"/>
              <w:right w:val="single" w:sz="4" w:space="0" w:color="auto"/>
            </w:tcBorders>
          </w:tcPr>
          <w:p w14:paraId="217708A7" w14:textId="77777777" w:rsidR="009A7727" w:rsidRPr="00B96823" w:rsidRDefault="009A7727" w:rsidP="006D5485">
            <w:pPr>
              <w:pStyle w:val="af8"/>
            </w:pPr>
            <w:r w:rsidRPr="00B96823">
              <w:t>при наличии выходов из зданий</w:t>
            </w:r>
          </w:p>
        </w:tc>
        <w:tc>
          <w:tcPr>
            <w:tcW w:w="1820" w:type="dxa"/>
            <w:tcBorders>
              <w:top w:val="single" w:sz="4" w:space="0" w:color="auto"/>
              <w:left w:val="single" w:sz="4" w:space="0" w:color="auto"/>
              <w:bottom w:val="single" w:sz="4" w:space="0" w:color="auto"/>
              <w:right w:val="single" w:sz="4" w:space="0" w:color="auto"/>
            </w:tcBorders>
          </w:tcPr>
          <w:p w14:paraId="6E93A0CB" w14:textId="77777777" w:rsidR="009A7727" w:rsidRPr="00B96823" w:rsidRDefault="009A7727" w:rsidP="006D5485">
            <w:pPr>
              <w:pStyle w:val="af6"/>
              <w:jc w:val="center"/>
            </w:pPr>
            <w:r w:rsidRPr="00B96823">
              <w:t>6</w:t>
            </w:r>
          </w:p>
        </w:tc>
        <w:tc>
          <w:tcPr>
            <w:tcW w:w="2248" w:type="dxa"/>
            <w:tcBorders>
              <w:top w:val="single" w:sz="4" w:space="0" w:color="auto"/>
              <w:left w:val="single" w:sz="4" w:space="0" w:color="auto"/>
              <w:bottom w:val="single" w:sz="4" w:space="0" w:color="auto"/>
            </w:tcBorders>
          </w:tcPr>
          <w:p w14:paraId="308C7971" w14:textId="77777777" w:rsidR="009A7727" w:rsidRPr="00B96823" w:rsidRDefault="009A7727" w:rsidP="006D5485">
            <w:pPr>
              <w:pStyle w:val="af6"/>
              <w:jc w:val="center"/>
            </w:pPr>
            <w:r w:rsidRPr="00B96823">
              <w:t>6</w:t>
            </w:r>
          </w:p>
        </w:tc>
      </w:tr>
      <w:tr w:rsidR="009A7727" w:rsidRPr="00B96823" w14:paraId="7DC24AF2" w14:textId="77777777" w:rsidTr="006D5485">
        <w:tc>
          <w:tcPr>
            <w:tcW w:w="5600" w:type="dxa"/>
            <w:tcBorders>
              <w:top w:val="single" w:sz="4" w:space="0" w:color="auto"/>
              <w:bottom w:val="single" w:sz="4" w:space="0" w:color="auto"/>
              <w:right w:val="single" w:sz="4" w:space="0" w:color="auto"/>
            </w:tcBorders>
          </w:tcPr>
          <w:p w14:paraId="7ADDAAAB" w14:textId="77777777" w:rsidR="009A7727" w:rsidRPr="00B96823" w:rsidRDefault="009A7727" w:rsidP="006D5485">
            <w:pPr>
              <w:pStyle w:val="af8"/>
            </w:pPr>
            <w:r w:rsidRPr="00B96823">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1820" w:type="dxa"/>
            <w:tcBorders>
              <w:top w:val="single" w:sz="4" w:space="0" w:color="auto"/>
              <w:left w:val="single" w:sz="4" w:space="0" w:color="auto"/>
              <w:bottom w:val="single" w:sz="4" w:space="0" w:color="auto"/>
              <w:right w:val="single" w:sz="4" w:space="0" w:color="auto"/>
            </w:tcBorders>
          </w:tcPr>
          <w:p w14:paraId="24E96D44" w14:textId="77777777" w:rsidR="009A7727" w:rsidRPr="00B96823" w:rsidRDefault="009A7727" w:rsidP="006D5485">
            <w:pPr>
              <w:pStyle w:val="af6"/>
              <w:jc w:val="center"/>
            </w:pPr>
            <w:r w:rsidRPr="00B96823">
              <w:t>4,1</w:t>
            </w:r>
          </w:p>
        </w:tc>
        <w:tc>
          <w:tcPr>
            <w:tcW w:w="2248" w:type="dxa"/>
            <w:tcBorders>
              <w:top w:val="single" w:sz="4" w:space="0" w:color="auto"/>
              <w:left w:val="single" w:sz="4" w:space="0" w:color="auto"/>
              <w:bottom w:val="single" w:sz="4" w:space="0" w:color="auto"/>
            </w:tcBorders>
          </w:tcPr>
          <w:p w14:paraId="2A118905" w14:textId="77777777" w:rsidR="009A7727" w:rsidRPr="00B96823" w:rsidRDefault="009A7727" w:rsidP="006D5485">
            <w:pPr>
              <w:pStyle w:val="af6"/>
              <w:jc w:val="center"/>
            </w:pPr>
            <w:r w:rsidRPr="00B96823">
              <w:t>3,5</w:t>
            </w:r>
          </w:p>
        </w:tc>
      </w:tr>
      <w:tr w:rsidR="009A7727" w:rsidRPr="00B96823" w14:paraId="2600CF6D" w14:textId="77777777" w:rsidTr="006D5485">
        <w:tc>
          <w:tcPr>
            <w:tcW w:w="5600" w:type="dxa"/>
            <w:tcBorders>
              <w:top w:val="single" w:sz="4" w:space="0" w:color="auto"/>
              <w:bottom w:val="single" w:sz="4" w:space="0" w:color="auto"/>
              <w:right w:val="single" w:sz="4" w:space="0" w:color="auto"/>
            </w:tcBorders>
          </w:tcPr>
          <w:p w14:paraId="21C226B8" w14:textId="77777777" w:rsidR="009A7727" w:rsidRPr="00B96823" w:rsidRDefault="009A7727" w:rsidP="006D5485">
            <w:pPr>
              <w:pStyle w:val="af8"/>
            </w:pPr>
            <w:r w:rsidRPr="00B96823">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068" w:type="dxa"/>
            <w:gridSpan w:val="2"/>
            <w:tcBorders>
              <w:top w:val="single" w:sz="4" w:space="0" w:color="auto"/>
              <w:left w:val="single" w:sz="4" w:space="0" w:color="auto"/>
              <w:bottom w:val="single" w:sz="4" w:space="0" w:color="auto"/>
            </w:tcBorders>
          </w:tcPr>
          <w:p w14:paraId="30541D9D" w14:textId="77777777" w:rsidR="009A7727" w:rsidRPr="00B96823" w:rsidRDefault="009A7727" w:rsidP="006D5485">
            <w:pPr>
              <w:pStyle w:val="af6"/>
              <w:jc w:val="center"/>
            </w:pPr>
            <w:r w:rsidRPr="00B96823">
              <w:t>по габариту приближения строений к путям (</w:t>
            </w:r>
            <w:hyperlink r:id="rId55" w:history="1">
              <w:r w:rsidRPr="00B96823">
                <w:rPr>
                  <w:rStyle w:val="af0"/>
                </w:rPr>
                <w:t>ГОСТ 9238-2013</w:t>
              </w:r>
            </w:hyperlink>
            <w:r w:rsidRPr="00B96823">
              <w:t xml:space="preserve">, </w:t>
            </w:r>
            <w:hyperlink r:id="rId56" w:history="1">
              <w:r w:rsidRPr="00B96823">
                <w:rPr>
                  <w:rStyle w:val="af0"/>
                </w:rPr>
                <w:t>ГОСТ 9720-76</w:t>
              </w:r>
            </w:hyperlink>
            <w:r w:rsidRPr="00B96823">
              <w:t>)</w:t>
            </w:r>
          </w:p>
        </w:tc>
      </w:tr>
      <w:tr w:rsidR="009A7727" w:rsidRPr="00B96823" w14:paraId="024E3567" w14:textId="77777777" w:rsidTr="006D5485">
        <w:tc>
          <w:tcPr>
            <w:tcW w:w="5600" w:type="dxa"/>
            <w:tcBorders>
              <w:top w:val="single" w:sz="4" w:space="0" w:color="auto"/>
              <w:bottom w:val="single" w:sz="4" w:space="0" w:color="auto"/>
              <w:right w:val="single" w:sz="4" w:space="0" w:color="auto"/>
            </w:tcBorders>
          </w:tcPr>
          <w:p w14:paraId="082255B4" w14:textId="77777777" w:rsidR="009A7727" w:rsidRPr="00B96823" w:rsidRDefault="009A7727" w:rsidP="006D5485">
            <w:pPr>
              <w:pStyle w:val="af8"/>
            </w:pPr>
            <w:r w:rsidRPr="00B96823">
              <w:t>Ограждения, опоры путепроводов, контактной сети, воздушных линий связи и СЦБ, воздушные трубопроводы</w:t>
            </w:r>
          </w:p>
        </w:tc>
        <w:tc>
          <w:tcPr>
            <w:tcW w:w="4068" w:type="dxa"/>
            <w:gridSpan w:val="2"/>
            <w:tcBorders>
              <w:top w:val="single" w:sz="4" w:space="0" w:color="auto"/>
              <w:left w:val="single" w:sz="4" w:space="0" w:color="auto"/>
              <w:bottom w:val="single" w:sz="4" w:space="0" w:color="auto"/>
            </w:tcBorders>
          </w:tcPr>
          <w:p w14:paraId="283E8A59" w14:textId="77777777" w:rsidR="009A7727" w:rsidRPr="00B96823" w:rsidRDefault="009A7727" w:rsidP="006D5485">
            <w:pPr>
              <w:pStyle w:val="af6"/>
              <w:jc w:val="center"/>
            </w:pPr>
            <w:r w:rsidRPr="00B96823">
              <w:t>то же</w:t>
            </w:r>
          </w:p>
        </w:tc>
      </w:tr>
      <w:tr w:rsidR="009A7727" w:rsidRPr="00B96823" w14:paraId="69B2FF99" w14:textId="77777777" w:rsidTr="006D5485">
        <w:tc>
          <w:tcPr>
            <w:tcW w:w="5600" w:type="dxa"/>
            <w:tcBorders>
              <w:top w:val="single" w:sz="4" w:space="0" w:color="auto"/>
              <w:bottom w:val="single" w:sz="4" w:space="0" w:color="auto"/>
              <w:right w:val="single" w:sz="4" w:space="0" w:color="auto"/>
            </w:tcBorders>
          </w:tcPr>
          <w:p w14:paraId="0D636552" w14:textId="77777777" w:rsidR="009A7727" w:rsidRPr="00B96823" w:rsidRDefault="009A7727" w:rsidP="006D5485">
            <w:pPr>
              <w:pStyle w:val="af8"/>
            </w:pPr>
            <w:r w:rsidRPr="00B96823">
              <w:t>То же в условиях реконструкции на перегонах</w:t>
            </w:r>
          </w:p>
        </w:tc>
        <w:tc>
          <w:tcPr>
            <w:tcW w:w="4068" w:type="dxa"/>
            <w:gridSpan w:val="2"/>
            <w:tcBorders>
              <w:top w:val="single" w:sz="4" w:space="0" w:color="auto"/>
              <w:left w:val="single" w:sz="4" w:space="0" w:color="auto"/>
              <w:bottom w:val="single" w:sz="4" w:space="0" w:color="auto"/>
            </w:tcBorders>
          </w:tcPr>
          <w:p w14:paraId="3932B769" w14:textId="77777777" w:rsidR="009A7727" w:rsidRPr="00B96823" w:rsidRDefault="009A7727" w:rsidP="006D5485">
            <w:pPr>
              <w:pStyle w:val="af6"/>
              <w:jc w:val="center"/>
            </w:pPr>
            <w:r w:rsidRPr="00B96823">
              <w:t>то же</w:t>
            </w:r>
          </w:p>
        </w:tc>
      </w:tr>
      <w:tr w:rsidR="009A7727" w:rsidRPr="00B96823" w14:paraId="1E7CC17C" w14:textId="77777777" w:rsidTr="006D5485">
        <w:tc>
          <w:tcPr>
            <w:tcW w:w="5600" w:type="dxa"/>
            <w:tcBorders>
              <w:top w:val="single" w:sz="4" w:space="0" w:color="auto"/>
              <w:bottom w:val="single" w:sz="4" w:space="0" w:color="auto"/>
              <w:right w:val="single" w:sz="4" w:space="0" w:color="auto"/>
            </w:tcBorders>
          </w:tcPr>
          <w:p w14:paraId="1304833A" w14:textId="77777777" w:rsidR="009A7727" w:rsidRPr="00B96823" w:rsidRDefault="009A7727" w:rsidP="006D5485">
            <w:pPr>
              <w:pStyle w:val="af8"/>
            </w:pPr>
            <w:r w:rsidRPr="00B96823">
              <w:t>То же в условиях реконструкции на станциях</w:t>
            </w:r>
          </w:p>
        </w:tc>
        <w:tc>
          <w:tcPr>
            <w:tcW w:w="4068" w:type="dxa"/>
            <w:gridSpan w:val="2"/>
            <w:tcBorders>
              <w:top w:val="single" w:sz="4" w:space="0" w:color="auto"/>
              <w:left w:val="single" w:sz="4" w:space="0" w:color="auto"/>
              <w:bottom w:val="single" w:sz="4" w:space="0" w:color="auto"/>
            </w:tcBorders>
          </w:tcPr>
          <w:p w14:paraId="2F2AF81A" w14:textId="77777777" w:rsidR="009A7727" w:rsidRPr="00B96823" w:rsidRDefault="009A7727" w:rsidP="006D5485">
            <w:pPr>
              <w:pStyle w:val="af6"/>
              <w:jc w:val="center"/>
            </w:pPr>
            <w:r w:rsidRPr="00B96823">
              <w:t>то же</w:t>
            </w:r>
          </w:p>
        </w:tc>
      </w:tr>
      <w:tr w:rsidR="009A7727" w:rsidRPr="00B96823" w14:paraId="1BA99FEC" w14:textId="77777777" w:rsidTr="006D5485">
        <w:tc>
          <w:tcPr>
            <w:tcW w:w="5600" w:type="dxa"/>
            <w:tcBorders>
              <w:top w:val="single" w:sz="4" w:space="0" w:color="auto"/>
              <w:bottom w:val="single" w:sz="4" w:space="0" w:color="auto"/>
              <w:right w:val="single" w:sz="4" w:space="0" w:color="auto"/>
            </w:tcBorders>
          </w:tcPr>
          <w:p w14:paraId="331762D4" w14:textId="77777777" w:rsidR="009A7727" w:rsidRPr="00B96823" w:rsidRDefault="009A7727" w:rsidP="006D5485">
            <w:pPr>
              <w:pStyle w:val="af8"/>
            </w:pPr>
            <w:r w:rsidRPr="00B96823">
              <w:t>Склад круглого леса емкостью менее 10000 куб. м</w:t>
            </w:r>
          </w:p>
        </w:tc>
        <w:tc>
          <w:tcPr>
            <w:tcW w:w="1820" w:type="dxa"/>
            <w:tcBorders>
              <w:top w:val="single" w:sz="4" w:space="0" w:color="auto"/>
              <w:left w:val="single" w:sz="4" w:space="0" w:color="auto"/>
              <w:bottom w:val="single" w:sz="4" w:space="0" w:color="auto"/>
              <w:right w:val="single" w:sz="4" w:space="0" w:color="auto"/>
            </w:tcBorders>
          </w:tcPr>
          <w:p w14:paraId="23371C02" w14:textId="77777777" w:rsidR="009A7727" w:rsidRPr="00B96823" w:rsidRDefault="009A7727" w:rsidP="006D5485">
            <w:pPr>
              <w:pStyle w:val="af6"/>
              <w:jc w:val="center"/>
            </w:pPr>
            <w:r w:rsidRPr="00B96823">
              <w:t>6</w:t>
            </w:r>
          </w:p>
        </w:tc>
        <w:tc>
          <w:tcPr>
            <w:tcW w:w="2248" w:type="dxa"/>
            <w:tcBorders>
              <w:top w:val="single" w:sz="4" w:space="0" w:color="auto"/>
              <w:left w:val="single" w:sz="4" w:space="0" w:color="auto"/>
              <w:bottom w:val="single" w:sz="4" w:space="0" w:color="auto"/>
            </w:tcBorders>
          </w:tcPr>
          <w:p w14:paraId="143A4D06" w14:textId="77777777" w:rsidR="009A7727" w:rsidRPr="00B96823" w:rsidRDefault="009A7727" w:rsidP="006D5485">
            <w:pPr>
              <w:pStyle w:val="af6"/>
              <w:jc w:val="center"/>
            </w:pPr>
            <w:r w:rsidRPr="00B96823">
              <w:t>4,5</w:t>
            </w:r>
          </w:p>
        </w:tc>
      </w:tr>
    </w:tbl>
    <w:p w14:paraId="5568D1D0" w14:textId="77777777" w:rsidR="009A7727" w:rsidRPr="00B96823" w:rsidRDefault="009A7727" w:rsidP="009A7727"/>
    <w:p w14:paraId="3145F16E" w14:textId="77777777" w:rsidR="009A7727" w:rsidRPr="00B96823" w:rsidRDefault="009A7727" w:rsidP="009A7727">
      <w:r w:rsidRPr="00B96823">
        <w:rPr>
          <w:rStyle w:val="af"/>
          <w:bCs/>
        </w:rPr>
        <w:t>Примечание.</w:t>
      </w:r>
    </w:p>
    <w:p w14:paraId="634BCCC5" w14:textId="77777777" w:rsidR="009A7727" w:rsidRPr="00B96823" w:rsidRDefault="009A7727" w:rsidP="009A7727">
      <w:r w:rsidRPr="00B96823">
        <w:lastRenderedPageBreak/>
        <w:t>Внешние ограждения площадок предприятий, для которых требуется специальная охрана, следует размещать на расстоянии не менее 6 м от оси железнодорожных путей.</w:t>
      </w:r>
    </w:p>
    <w:p w14:paraId="6DFB8A2A" w14:textId="77777777" w:rsidR="009A7727" w:rsidRPr="00B96823" w:rsidRDefault="009A7727" w:rsidP="009A7727"/>
    <w:p w14:paraId="65F05CF9" w14:textId="77777777" w:rsidR="009A7727" w:rsidRPr="00B96823" w:rsidRDefault="009A7727" w:rsidP="009A7727">
      <w:pPr>
        <w:ind w:firstLine="698"/>
        <w:jc w:val="right"/>
      </w:pPr>
      <w:bookmarkStart w:id="141" w:name="sub_1160"/>
      <w:r w:rsidRPr="00AC336E">
        <w:rPr>
          <w:rStyle w:val="af"/>
          <w:bCs/>
          <w:sz w:val="28"/>
          <w:szCs w:val="28"/>
        </w:rPr>
        <w:t>Таблица 114</w:t>
      </w:r>
      <w:bookmarkEnd w:id="141"/>
    </w:p>
    <w:tbl>
      <w:tblPr>
        <w:tblStyle w:val="ae"/>
        <w:tblW w:w="9776" w:type="dxa"/>
        <w:tblLayout w:type="fixed"/>
        <w:tblLook w:val="0000" w:firstRow="0" w:lastRow="0" w:firstColumn="0" w:lastColumn="0" w:noHBand="0" w:noVBand="0"/>
      </w:tblPr>
      <w:tblGrid>
        <w:gridCol w:w="7140"/>
        <w:gridCol w:w="2636"/>
      </w:tblGrid>
      <w:tr w:rsidR="009A7727" w:rsidRPr="00B96823" w14:paraId="02570C31" w14:textId="77777777" w:rsidTr="006D5485">
        <w:tc>
          <w:tcPr>
            <w:tcW w:w="7140" w:type="dxa"/>
          </w:tcPr>
          <w:p w14:paraId="512BB611" w14:textId="77777777" w:rsidR="009A7727" w:rsidRPr="00B96823" w:rsidRDefault="009A7727" w:rsidP="006D5485">
            <w:pPr>
              <w:pStyle w:val="af6"/>
              <w:jc w:val="center"/>
            </w:pPr>
            <w:r w:rsidRPr="00B96823">
              <w:t>Здания и сооружения</w:t>
            </w:r>
          </w:p>
        </w:tc>
        <w:tc>
          <w:tcPr>
            <w:tcW w:w="2636" w:type="dxa"/>
          </w:tcPr>
          <w:p w14:paraId="14F47C73" w14:textId="77777777" w:rsidR="009A7727" w:rsidRPr="00B96823" w:rsidRDefault="009A7727" w:rsidP="006D5485">
            <w:pPr>
              <w:pStyle w:val="af6"/>
              <w:jc w:val="center"/>
            </w:pPr>
            <w:r w:rsidRPr="00B96823">
              <w:t>Расстояние, м</w:t>
            </w:r>
          </w:p>
        </w:tc>
      </w:tr>
      <w:tr w:rsidR="009A7727" w:rsidRPr="00B96823" w14:paraId="621CD0B2" w14:textId="77777777" w:rsidTr="006D5485">
        <w:tc>
          <w:tcPr>
            <w:tcW w:w="7140" w:type="dxa"/>
          </w:tcPr>
          <w:p w14:paraId="607B610E" w14:textId="77777777" w:rsidR="009A7727" w:rsidRPr="00B96823" w:rsidRDefault="009A7727" w:rsidP="006D5485">
            <w:pPr>
              <w:pStyle w:val="af8"/>
            </w:pPr>
            <w:r w:rsidRPr="00B96823">
              <w:t>Наружные грани стен зданий:</w:t>
            </w:r>
          </w:p>
        </w:tc>
        <w:tc>
          <w:tcPr>
            <w:tcW w:w="2636" w:type="dxa"/>
          </w:tcPr>
          <w:p w14:paraId="78474B33" w14:textId="77777777" w:rsidR="009A7727" w:rsidRPr="00B96823" w:rsidRDefault="009A7727" w:rsidP="006D5485">
            <w:pPr>
              <w:pStyle w:val="af6"/>
            </w:pPr>
          </w:p>
        </w:tc>
      </w:tr>
      <w:tr w:rsidR="009A7727" w:rsidRPr="00B96823" w14:paraId="72579CA3" w14:textId="77777777" w:rsidTr="006D5485">
        <w:tc>
          <w:tcPr>
            <w:tcW w:w="7140" w:type="dxa"/>
          </w:tcPr>
          <w:p w14:paraId="067F2F88" w14:textId="77777777" w:rsidR="009A7727" w:rsidRPr="00B96823" w:rsidRDefault="009A7727" w:rsidP="006D5485">
            <w:pPr>
              <w:pStyle w:val="af8"/>
            </w:pPr>
            <w:r w:rsidRPr="00B96823">
              <w:t>при отсутствии въезда в здание и при длине здания до 20 м</w:t>
            </w:r>
          </w:p>
        </w:tc>
        <w:tc>
          <w:tcPr>
            <w:tcW w:w="2636" w:type="dxa"/>
          </w:tcPr>
          <w:p w14:paraId="584F3957" w14:textId="77777777" w:rsidR="009A7727" w:rsidRPr="00B96823" w:rsidRDefault="009A7727" w:rsidP="006D5485">
            <w:pPr>
              <w:pStyle w:val="af6"/>
              <w:jc w:val="center"/>
            </w:pPr>
            <w:r w:rsidRPr="00B96823">
              <w:t>1,5</w:t>
            </w:r>
          </w:p>
        </w:tc>
      </w:tr>
      <w:tr w:rsidR="009A7727" w:rsidRPr="00B96823" w14:paraId="37A990EC" w14:textId="77777777" w:rsidTr="006D5485">
        <w:tc>
          <w:tcPr>
            <w:tcW w:w="7140" w:type="dxa"/>
          </w:tcPr>
          <w:p w14:paraId="262117D8" w14:textId="77777777" w:rsidR="009A7727" w:rsidRPr="00B96823" w:rsidRDefault="009A7727" w:rsidP="006D5485">
            <w:pPr>
              <w:pStyle w:val="af8"/>
            </w:pPr>
            <w:r w:rsidRPr="00B96823">
              <w:t>то же, более 20 м</w:t>
            </w:r>
          </w:p>
        </w:tc>
        <w:tc>
          <w:tcPr>
            <w:tcW w:w="2636" w:type="dxa"/>
          </w:tcPr>
          <w:p w14:paraId="5E9C9268" w14:textId="77777777" w:rsidR="009A7727" w:rsidRPr="00B96823" w:rsidRDefault="009A7727" w:rsidP="006D5485">
            <w:pPr>
              <w:pStyle w:val="af6"/>
              <w:jc w:val="center"/>
            </w:pPr>
            <w:r w:rsidRPr="00B96823">
              <w:t>3</w:t>
            </w:r>
          </w:p>
        </w:tc>
      </w:tr>
      <w:tr w:rsidR="009A7727" w:rsidRPr="00B96823" w14:paraId="074342C5" w14:textId="77777777" w:rsidTr="006D5485">
        <w:tc>
          <w:tcPr>
            <w:tcW w:w="7140" w:type="dxa"/>
          </w:tcPr>
          <w:p w14:paraId="7F299236" w14:textId="77777777" w:rsidR="009A7727" w:rsidRPr="00B96823" w:rsidRDefault="009A7727" w:rsidP="006D5485">
            <w:pPr>
              <w:pStyle w:val="af8"/>
            </w:pPr>
            <w:r w:rsidRPr="00B96823">
              <w:t>при наличии въезда в здание для электрокаров, автокаров, автопогрузчиков и двухосных автомобилей</w:t>
            </w:r>
          </w:p>
        </w:tc>
        <w:tc>
          <w:tcPr>
            <w:tcW w:w="2636" w:type="dxa"/>
          </w:tcPr>
          <w:p w14:paraId="78DB11B5" w14:textId="77777777" w:rsidR="009A7727" w:rsidRPr="00B96823" w:rsidRDefault="009A7727" w:rsidP="006D5485">
            <w:pPr>
              <w:pStyle w:val="af6"/>
              <w:jc w:val="center"/>
            </w:pPr>
            <w:r w:rsidRPr="00B96823">
              <w:t>8</w:t>
            </w:r>
          </w:p>
        </w:tc>
      </w:tr>
      <w:tr w:rsidR="009A7727" w:rsidRPr="00B96823" w14:paraId="2647F2B4" w14:textId="77777777" w:rsidTr="006D5485">
        <w:tc>
          <w:tcPr>
            <w:tcW w:w="7140" w:type="dxa"/>
          </w:tcPr>
          <w:p w14:paraId="3A653657" w14:textId="77777777" w:rsidR="009A7727" w:rsidRPr="00B96823" w:rsidRDefault="009A7727" w:rsidP="006D5485">
            <w:pPr>
              <w:pStyle w:val="af8"/>
            </w:pPr>
            <w:r w:rsidRPr="00B96823">
              <w:t>при наличии въезда в здание трехосных автомобилей</w:t>
            </w:r>
          </w:p>
        </w:tc>
        <w:tc>
          <w:tcPr>
            <w:tcW w:w="2636" w:type="dxa"/>
          </w:tcPr>
          <w:p w14:paraId="57E278FA" w14:textId="77777777" w:rsidR="009A7727" w:rsidRPr="00B96823" w:rsidRDefault="009A7727" w:rsidP="006D5485">
            <w:pPr>
              <w:pStyle w:val="af6"/>
              <w:jc w:val="center"/>
            </w:pPr>
            <w:r w:rsidRPr="00B96823">
              <w:t>12</w:t>
            </w:r>
          </w:p>
        </w:tc>
      </w:tr>
      <w:tr w:rsidR="009A7727" w:rsidRPr="00B96823" w14:paraId="2C95CA13" w14:textId="77777777" w:rsidTr="006D5485">
        <w:tc>
          <w:tcPr>
            <w:tcW w:w="7140" w:type="dxa"/>
          </w:tcPr>
          <w:p w14:paraId="31369BBD" w14:textId="77777777" w:rsidR="009A7727" w:rsidRPr="00B96823" w:rsidRDefault="009A7727" w:rsidP="006D5485">
            <w:pPr>
              <w:pStyle w:val="af8"/>
            </w:pPr>
            <w:r w:rsidRPr="00B96823">
              <w:t>Ограждения площадок предприятия</w:t>
            </w:r>
          </w:p>
        </w:tc>
        <w:tc>
          <w:tcPr>
            <w:tcW w:w="2636" w:type="dxa"/>
          </w:tcPr>
          <w:p w14:paraId="17016BEB" w14:textId="77777777" w:rsidR="009A7727" w:rsidRPr="00B96823" w:rsidRDefault="009A7727" w:rsidP="006D5485">
            <w:pPr>
              <w:pStyle w:val="af6"/>
              <w:jc w:val="center"/>
            </w:pPr>
            <w:r w:rsidRPr="00B96823">
              <w:t>1,5</w:t>
            </w:r>
          </w:p>
        </w:tc>
      </w:tr>
      <w:tr w:rsidR="009A7727" w:rsidRPr="00B96823" w14:paraId="4E8BA572" w14:textId="77777777" w:rsidTr="006D5485">
        <w:tc>
          <w:tcPr>
            <w:tcW w:w="7140" w:type="dxa"/>
          </w:tcPr>
          <w:p w14:paraId="0975FB1F" w14:textId="77777777" w:rsidR="009A7727" w:rsidRPr="00B96823" w:rsidRDefault="009A7727" w:rsidP="006D5485">
            <w:pPr>
              <w:pStyle w:val="af8"/>
            </w:pPr>
            <w:r w:rsidRPr="00B96823">
              <w:t>Ограждения опор эстакад, осветительных столбов, мачт и других сооружений</w:t>
            </w:r>
          </w:p>
        </w:tc>
        <w:tc>
          <w:tcPr>
            <w:tcW w:w="2636" w:type="dxa"/>
          </w:tcPr>
          <w:p w14:paraId="0E2F7AEE" w14:textId="77777777" w:rsidR="009A7727" w:rsidRPr="00B96823" w:rsidRDefault="009A7727" w:rsidP="006D5485">
            <w:pPr>
              <w:pStyle w:val="af6"/>
              <w:jc w:val="center"/>
            </w:pPr>
            <w:r w:rsidRPr="00B96823">
              <w:t>0,5</w:t>
            </w:r>
          </w:p>
        </w:tc>
      </w:tr>
      <w:tr w:rsidR="009A7727" w:rsidRPr="00B96823" w14:paraId="756F4EE6" w14:textId="77777777" w:rsidTr="006D5485">
        <w:tc>
          <w:tcPr>
            <w:tcW w:w="7140" w:type="dxa"/>
          </w:tcPr>
          <w:p w14:paraId="5E56EDF7" w14:textId="77777777" w:rsidR="009A7727" w:rsidRPr="00B96823" w:rsidRDefault="009A7727" w:rsidP="006D5485">
            <w:pPr>
              <w:pStyle w:val="af8"/>
            </w:pPr>
            <w:r w:rsidRPr="00B96823">
              <w:t>Ограждения охраняемой части предприятия</w:t>
            </w:r>
          </w:p>
        </w:tc>
        <w:tc>
          <w:tcPr>
            <w:tcW w:w="2636" w:type="dxa"/>
          </w:tcPr>
          <w:p w14:paraId="47F3F79E" w14:textId="77777777" w:rsidR="009A7727" w:rsidRPr="00B96823" w:rsidRDefault="009A7727" w:rsidP="006D5485">
            <w:pPr>
              <w:pStyle w:val="af6"/>
              <w:jc w:val="center"/>
            </w:pPr>
            <w:r w:rsidRPr="00B96823">
              <w:t>5</w:t>
            </w:r>
          </w:p>
        </w:tc>
      </w:tr>
      <w:tr w:rsidR="009A7727" w:rsidRPr="00B96823" w14:paraId="2EC400EE" w14:textId="77777777" w:rsidTr="006D5485">
        <w:tc>
          <w:tcPr>
            <w:tcW w:w="7140" w:type="dxa"/>
          </w:tcPr>
          <w:p w14:paraId="4A32B9FA" w14:textId="77777777" w:rsidR="009A7727" w:rsidRPr="00B96823" w:rsidRDefault="009A7727" w:rsidP="006D5485">
            <w:pPr>
              <w:pStyle w:val="af8"/>
            </w:pPr>
            <w:r w:rsidRPr="00B96823">
              <w:t>Оси параллельно расположенных путей колеи 1520 мм</w:t>
            </w:r>
          </w:p>
        </w:tc>
        <w:tc>
          <w:tcPr>
            <w:tcW w:w="2636" w:type="dxa"/>
          </w:tcPr>
          <w:p w14:paraId="17157F5E" w14:textId="77777777" w:rsidR="009A7727" w:rsidRPr="00B96823" w:rsidRDefault="009A7727" w:rsidP="006D5485">
            <w:pPr>
              <w:pStyle w:val="af6"/>
              <w:jc w:val="center"/>
            </w:pPr>
            <w:r w:rsidRPr="00B96823">
              <w:t>3,75</w:t>
            </w:r>
          </w:p>
        </w:tc>
      </w:tr>
    </w:tbl>
    <w:p w14:paraId="306484C0" w14:textId="77777777" w:rsidR="009A7727" w:rsidRPr="00B96823" w:rsidRDefault="009A7727" w:rsidP="009A7727"/>
    <w:p w14:paraId="1B458EDF" w14:textId="77777777" w:rsidR="009A7727" w:rsidRPr="00AC336E" w:rsidRDefault="009A7727" w:rsidP="009A7727">
      <w:pPr>
        <w:ind w:firstLine="698"/>
        <w:jc w:val="right"/>
        <w:rPr>
          <w:sz w:val="28"/>
          <w:szCs w:val="28"/>
        </w:rPr>
      </w:pPr>
      <w:r w:rsidRPr="00AC336E">
        <w:rPr>
          <w:rStyle w:val="af"/>
          <w:bCs/>
          <w:sz w:val="28"/>
          <w:szCs w:val="28"/>
        </w:rPr>
        <w:t>Таблица 115</w:t>
      </w:r>
    </w:p>
    <w:p w14:paraId="5686C1AC" w14:textId="77777777" w:rsidR="009A7727" w:rsidRPr="00AC336E" w:rsidRDefault="009A7727" w:rsidP="009A7727">
      <w:pPr>
        <w:rPr>
          <w:sz w:val="28"/>
          <w:szCs w:val="28"/>
        </w:rPr>
      </w:pPr>
    </w:p>
    <w:p w14:paraId="0AC0DA53" w14:textId="77777777" w:rsidR="009A7727" w:rsidRPr="00AC336E" w:rsidRDefault="009A7727" w:rsidP="009A7727">
      <w:pPr>
        <w:pStyle w:val="1"/>
        <w:spacing w:before="0" w:after="0"/>
        <w:rPr>
          <w:sz w:val="28"/>
          <w:szCs w:val="28"/>
        </w:rPr>
      </w:pPr>
      <w:r w:rsidRPr="00AC336E">
        <w:rPr>
          <w:sz w:val="28"/>
          <w:szCs w:val="28"/>
        </w:rPr>
        <w:t>Состав зданий, сооружений и удельные показатели площадей земельных участков общего назначения для ведения садоводства</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1400"/>
        <w:gridCol w:w="1680"/>
        <w:gridCol w:w="1828"/>
      </w:tblGrid>
      <w:tr w:rsidR="009A7727" w:rsidRPr="00B96823" w14:paraId="0BA004B2" w14:textId="77777777" w:rsidTr="006D5485">
        <w:tc>
          <w:tcPr>
            <w:tcW w:w="4760" w:type="dxa"/>
            <w:vMerge w:val="restart"/>
            <w:tcBorders>
              <w:top w:val="single" w:sz="4" w:space="0" w:color="auto"/>
              <w:bottom w:val="single" w:sz="4" w:space="0" w:color="auto"/>
              <w:right w:val="single" w:sz="4" w:space="0" w:color="auto"/>
            </w:tcBorders>
          </w:tcPr>
          <w:p w14:paraId="238458C7" w14:textId="77777777" w:rsidR="009A7727" w:rsidRPr="00B96823" w:rsidRDefault="009A7727" w:rsidP="006D5485">
            <w:pPr>
              <w:pStyle w:val="af6"/>
              <w:jc w:val="center"/>
            </w:pPr>
            <w:r w:rsidRPr="00B96823">
              <w:t>Объекты</w:t>
            </w:r>
          </w:p>
        </w:tc>
        <w:tc>
          <w:tcPr>
            <w:tcW w:w="4908" w:type="dxa"/>
            <w:gridSpan w:val="3"/>
            <w:tcBorders>
              <w:top w:val="single" w:sz="4" w:space="0" w:color="auto"/>
              <w:left w:val="single" w:sz="4" w:space="0" w:color="auto"/>
              <w:bottom w:val="nil"/>
            </w:tcBorders>
          </w:tcPr>
          <w:p w14:paraId="274E8DBB" w14:textId="77777777" w:rsidR="009A7727" w:rsidRPr="00B96823" w:rsidRDefault="009A7727" w:rsidP="006D5485">
            <w:pPr>
              <w:pStyle w:val="af6"/>
              <w:jc w:val="center"/>
            </w:pPr>
            <w:r w:rsidRPr="00B96823">
              <w:t>Удельные показатели земельных участков общего назначения, м2 на один садовый земельный участок, при числе садовых земельных участков</w:t>
            </w:r>
          </w:p>
        </w:tc>
      </w:tr>
      <w:tr w:rsidR="009A7727" w:rsidRPr="00B96823" w14:paraId="044A4163" w14:textId="77777777" w:rsidTr="006D5485">
        <w:tc>
          <w:tcPr>
            <w:tcW w:w="4760" w:type="dxa"/>
            <w:vMerge/>
            <w:tcBorders>
              <w:top w:val="single" w:sz="4" w:space="0" w:color="auto"/>
              <w:bottom w:val="single" w:sz="4" w:space="0" w:color="auto"/>
              <w:right w:val="single" w:sz="4" w:space="0" w:color="auto"/>
            </w:tcBorders>
          </w:tcPr>
          <w:p w14:paraId="14E0D844" w14:textId="77777777" w:rsidR="009A7727" w:rsidRPr="00B96823" w:rsidRDefault="009A7727" w:rsidP="006D5485">
            <w:pPr>
              <w:pStyle w:val="af6"/>
            </w:pPr>
          </w:p>
        </w:tc>
        <w:tc>
          <w:tcPr>
            <w:tcW w:w="1400" w:type="dxa"/>
            <w:tcBorders>
              <w:top w:val="single" w:sz="4" w:space="0" w:color="auto"/>
              <w:left w:val="single" w:sz="4" w:space="0" w:color="auto"/>
              <w:bottom w:val="nil"/>
              <w:right w:val="nil"/>
            </w:tcBorders>
          </w:tcPr>
          <w:p w14:paraId="10D553A4" w14:textId="77777777" w:rsidR="009A7727" w:rsidRPr="00B96823" w:rsidRDefault="009A7727" w:rsidP="006D5485">
            <w:pPr>
              <w:pStyle w:val="af6"/>
              <w:jc w:val="center"/>
            </w:pPr>
            <w:r w:rsidRPr="00B96823">
              <w:t>от 51 до 100</w:t>
            </w:r>
          </w:p>
        </w:tc>
        <w:tc>
          <w:tcPr>
            <w:tcW w:w="1680" w:type="dxa"/>
            <w:tcBorders>
              <w:top w:val="single" w:sz="4" w:space="0" w:color="auto"/>
              <w:left w:val="single" w:sz="4" w:space="0" w:color="auto"/>
              <w:bottom w:val="nil"/>
              <w:right w:val="nil"/>
            </w:tcBorders>
          </w:tcPr>
          <w:p w14:paraId="62F67120" w14:textId="77777777" w:rsidR="009A7727" w:rsidRPr="00B96823" w:rsidRDefault="009A7727" w:rsidP="006D5485">
            <w:pPr>
              <w:pStyle w:val="af6"/>
              <w:jc w:val="center"/>
            </w:pPr>
            <w:r w:rsidRPr="00B96823">
              <w:t>101 -300</w:t>
            </w:r>
          </w:p>
        </w:tc>
        <w:tc>
          <w:tcPr>
            <w:tcW w:w="1828" w:type="dxa"/>
            <w:tcBorders>
              <w:top w:val="single" w:sz="4" w:space="0" w:color="auto"/>
              <w:left w:val="single" w:sz="4" w:space="0" w:color="auto"/>
              <w:bottom w:val="nil"/>
            </w:tcBorders>
          </w:tcPr>
          <w:p w14:paraId="235EBB75" w14:textId="77777777" w:rsidR="009A7727" w:rsidRPr="00B96823" w:rsidRDefault="009A7727" w:rsidP="006D5485">
            <w:pPr>
              <w:pStyle w:val="af6"/>
              <w:jc w:val="center"/>
            </w:pPr>
            <w:r w:rsidRPr="00B96823">
              <w:t>301 и более</w:t>
            </w:r>
          </w:p>
        </w:tc>
      </w:tr>
      <w:tr w:rsidR="009A7727" w:rsidRPr="00B96823" w14:paraId="3A4E4842" w14:textId="77777777" w:rsidTr="006D5485">
        <w:tc>
          <w:tcPr>
            <w:tcW w:w="9668" w:type="dxa"/>
            <w:gridSpan w:val="4"/>
            <w:tcBorders>
              <w:top w:val="single" w:sz="4" w:space="0" w:color="auto"/>
              <w:bottom w:val="single" w:sz="4" w:space="0" w:color="auto"/>
            </w:tcBorders>
          </w:tcPr>
          <w:p w14:paraId="2FBB2A30" w14:textId="77777777" w:rsidR="009A7727" w:rsidRPr="00B96823" w:rsidRDefault="009A7727" w:rsidP="006D5485">
            <w:pPr>
              <w:pStyle w:val="af8"/>
            </w:pPr>
            <w:r w:rsidRPr="00B96823">
              <w:t>I Обязательный перечень</w:t>
            </w:r>
          </w:p>
        </w:tc>
      </w:tr>
      <w:tr w:rsidR="009A7727" w:rsidRPr="00B96823" w14:paraId="73182100" w14:textId="77777777" w:rsidTr="006D5485">
        <w:tc>
          <w:tcPr>
            <w:tcW w:w="4760" w:type="dxa"/>
            <w:tcBorders>
              <w:top w:val="single" w:sz="4" w:space="0" w:color="auto"/>
              <w:bottom w:val="single" w:sz="4" w:space="0" w:color="auto"/>
              <w:right w:val="single" w:sz="4" w:space="0" w:color="auto"/>
            </w:tcBorders>
          </w:tcPr>
          <w:p w14:paraId="6836D721" w14:textId="77777777" w:rsidR="009A7727" w:rsidRPr="00B96823" w:rsidRDefault="009A7727" w:rsidP="006D5485">
            <w:pPr>
              <w:pStyle w:val="af8"/>
            </w:pPr>
            <w:r w:rsidRPr="00B96823">
              <w:t>Сторожка с помещением правления</w:t>
            </w:r>
          </w:p>
        </w:tc>
        <w:tc>
          <w:tcPr>
            <w:tcW w:w="1400" w:type="dxa"/>
            <w:tcBorders>
              <w:top w:val="single" w:sz="4" w:space="0" w:color="auto"/>
              <w:left w:val="single" w:sz="4" w:space="0" w:color="auto"/>
              <w:bottom w:val="nil"/>
              <w:right w:val="nil"/>
            </w:tcBorders>
          </w:tcPr>
          <w:p w14:paraId="1AE7EDF3" w14:textId="77777777" w:rsidR="009A7727" w:rsidRPr="00B96823" w:rsidRDefault="009A7727" w:rsidP="006D5485">
            <w:pPr>
              <w:pStyle w:val="af6"/>
              <w:jc w:val="center"/>
            </w:pPr>
            <w:r w:rsidRPr="00B96823">
              <w:t>1,0 - 0,7</w:t>
            </w:r>
          </w:p>
        </w:tc>
        <w:tc>
          <w:tcPr>
            <w:tcW w:w="1680" w:type="dxa"/>
            <w:tcBorders>
              <w:top w:val="single" w:sz="4" w:space="0" w:color="auto"/>
              <w:left w:val="single" w:sz="4" w:space="0" w:color="auto"/>
              <w:bottom w:val="nil"/>
              <w:right w:val="nil"/>
            </w:tcBorders>
          </w:tcPr>
          <w:p w14:paraId="4EA03867" w14:textId="77777777" w:rsidR="009A7727" w:rsidRPr="00B96823" w:rsidRDefault="009A7727" w:rsidP="006D5485">
            <w:pPr>
              <w:pStyle w:val="af6"/>
              <w:jc w:val="center"/>
            </w:pPr>
            <w:r w:rsidRPr="00B96823">
              <w:t>0,65 - 0,5</w:t>
            </w:r>
          </w:p>
        </w:tc>
        <w:tc>
          <w:tcPr>
            <w:tcW w:w="1828" w:type="dxa"/>
            <w:tcBorders>
              <w:top w:val="single" w:sz="4" w:space="0" w:color="auto"/>
              <w:left w:val="single" w:sz="4" w:space="0" w:color="auto"/>
              <w:bottom w:val="nil"/>
            </w:tcBorders>
          </w:tcPr>
          <w:p w14:paraId="73A098F0" w14:textId="77777777" w:rsidR="009A7727" w:rsidRPr="00B96823" w:rsidRDefault="009A7727" w:rsidP="006D5485">
            <w:pPr>
              <w:pStyle w:val="af6"/>
              <w:jc w:val="center"/>
            </w:pPr>
            <w:r w:rsidRPr="00B96823">
              <w:t>0,4 - 0,3</w:t>
            </w:r>
          </w:p>
        </w:tc>
      </w:tr>
      <w:tr w:rsidR="009A7727" w:rsidRPr="00B96823" w14:paraId="7306A801" w14:textId="77777777" w:rsidTr="006D5485">
        <w:tc>
          <w:tcPr>
            <w:tcW w:w="4760" w:type="dxa"/>
            <w:tcBorders>
              <w:top w:val="single" w:sz="4" w:space="0" w:color="auto"/>
              <w:bottom w:val="single" w:sz="4" w:space="0" w:color="auto"/>
              <w:right w:val="single" w:sz="4" w:space="0" w:color="auto"/>
            </w:tcBorders>
          </w:tcPr>
          <w:p w14:paraId="7FB6F9E7" w14:textId="77777777" w:rsidR="009A7727" w:rsidRPr="00B96823" w:rsidRDefault="009A7727" w:rsidP="006D5485">
            <w:pPr>
              <w:pStyle w:val="af8"/>
            </w:pPr>
            <w:r w:rsidRPr="00B96823">
              <w:t>Здания и сооружения для хранения средств пожаротушения</w:t>
            </w:r>
          </w:p>
        </w:tc>
        <w:tc>
          <w:tcPr>
            <w:tcW w:w="1400" w:type="dxa"/>
            <w:tcBorders>
              <w:top w:val="single" w:sz="4" w:space="0" w:color="auto"/>
              <w:left w:val="single" w:sz="4" w:space="0" w:color="auto"/>
              <w:bottom w:val="nil"/>
              <w:right w:val="nil"/>
            </w:tcBorders>
          </w:tcPr>
          <w:p w14:paraId="299E0B54" w14:textId="77777777" w:rsidR="009A7727" w:rsidRPr="00B96823" w:rsidRDefault="009A7727" w:rsidP="006D5485">
            <w:pPr>
              <w:pStyle w:val="af6"/>
              <w:jc w:val="center"/>
            </w:pPr>
            <w:r w:rsidRPr="00B96823">
              <w:t>0,5</w:t>
            </w:r>
          </w:p>
        </w:tc>
        <w:tc>
          <w:tcPr>
            <w:tcW w:w="1680" w:type="dxa"/>
            <w:tcBorders>
              <w:top w:val="single" w:sz="4" w:space="0" w:color="auto"/>
              <w:left w:val="single" w:sz="4" w:space="0" w:color="auto"/>
              <w:bottom w:val="nil"/>
              <w:right w:val="nil"/>
            </w:tcBorders>
          </w:tcPr>
          <w:p w14:paraId="2F256B76" w14:textId="77777777" w:rsidR="009A7727" w:rsidRPr="00B96823" w:rsidRDefault="009A7727" w:rsidP="006D5485">
            <w:pPr>
              <w:pStyle w:val="af6"/>
              <w:jc w:val="center"/>
            </w:pPr>
            <w:r w:rsidRPr="00B96823">
              <w:t>0,4</w:t>
            </w:r>
          </w:p>
        </w:tc>
        <w:tc>
          <w:tcPr>
            <w:tcW w:w="1828" w:type="dxa"/>
            <w:tcBorders>
              <w:top w:val="single" w:sz="4" w:space="0" w:color="auto"/>
              <w:left w:val="single" w:sz="4" w:space="0" w:color="auto"/>
              <w:bottom w:val="nil"/>
            </w:tcBorders>
          </w:tcPr>
          <w:p w14:paraId="49984E75" w14:textId="77777777" w:rsidR="009A7727" w:rsidRPr="00B96823" w:rsidRDefault="009A7727" w:rsidP="006D5485">
            <w:pPr>
              <w:pStyle w:val="af6"/>
              <w:jc w:val="center"/>
            </w:pPr>
            <w:r w:rsidRPr="00B96823">
              <w:t>0,35</w:t>
            </w:r>
          </w:p>
        </w:tc>
      </w:tr>
      <w:tr w:rsidR="009A7727" w:rsidRPr="00B96823" w14:paraId="46B6049C" w14:textId="77777777" w:rsidTr="006D5485">
        <w:tc>
          <w:tcPr>
            <w:tcW w:w="4760" w:type="dxa"/>
            <w:tcBorders>
              <w:top w:val="single" w:sz="4" w:space="0" w:color="auto"/>
              <w:bottom w:val="single" w:sz="4" w:space="0" w:color="auto"/>
              <w:right w:val="single" w:sz="4" w:space="0" w:color="auto"/>
            </w:tcBorders>
          </w:tcPr>
          <w:p w14:paraId="616835D5" w14:textId="77777777" w:rsidR="009A7727" w:rsidRPr="00B96823" w:rsidRDefault="009A7727" w:rsidP="006D5485">
            <w:pPr>
              <w:pStyle w:val="af8"/>
            </w:pPr>
            <w:r w:rsidRPr="00B96823">
              <w:t>Площадка для контейнеров твердых коммунальных отходов</w:t>
            </w:r>
          </w:p>
        </w:tc>
        <w:tc>
          <w:tcPr>
            <w:tcW w:w="1400" w:type="dxa"/>
            <w:tcBorders>
              <w:top w:val="single" w:sz="4" w:space="0" w:color="auto"/>
              <w:left w:val="single" w:sz="4" w:space="0" w:color="auto"/>
              <w:bottom w:val="nil"/>
              <w:right w:val="nil"/>
            </w:tcBorders>
          </w:tcPr>
          <w:p w14:paraId="75E615CD" w14:textId="77777777" w:rsidR="009A7727" w:rsidRPr="00B96823" w:rsidRDefault="009A7727" w:rsidP="006D5485">
            <w:pPr>
              <w:pStyle w:val="af6"/>
              <w:jc w:val="center"/>
            </w:pPr>
            <w:r w:rsidRPr="00B96823">
              <w:t>0,13</w:t>
            </w:r>
          </w:p>
        </w:tc>
        <w:tc>
          <w:tcPr>
            <w:tcW w:w="1680" w:type="dxa"/>
            <w:tcBorders>
              <w:top w:val="single" w:sz="4" w:space="0" w:color="auto"/>
              <w:left w:val="single" w:sz="4" w:space="0" w:color="auto"/>
              <w:bottom w:val="nil"/>
              <w:right w:val="nil"/>
            </w:tcBorders>
          </w:tcPr>
          <w:p w14:paraId="16DF491E" w14:textId="77777777" w:rsidR="009A7727" w:rsidRPr="00B96823" w:rsidRDefault="009A7727" w:rsidP="006D5485">
            <w:pPr>
              <w:pStyle w:val="af6"/>
              <w:jc w:val="center"/>
            </w:pPr>
            <w:r w:rsidRPr="00B96823">
              <w:t>0,13</w:t>
            </w:r>
          </w:p>
        </w:tc>
        <w:tc>
          <w:tcPr>
            <w:tcW w:w="1828" w:type="dxa"/>
            <w:tcBorders>
              <w:top w:val="single" w:sz="4" w:space="0" w:color="auto"/>
              <w:left w:val="single" w:sz="4" w:space="0" w:color="auto"/>
              <w:bottom w:val="nil"/>
            </w:tcBorders>
          </w:tcPr>
          <w:p w14:paraId="0F04D041" w14:textId="77777777" w:rsidR="009A7727" w:rsidRPr="00B96823" w:rsidRDefault="009A7727" w:rsidP="006D5485">
            <w:pPr>
              <w:pStyle w:val="af6"/>
              <w:jc w:val="center"/>
            </w:pPr>
            <w:r w:rsidRPr="00B96823">
              <w:t>0,13</w:t>
            </w:r>
          </w:p>
        </w:tc>
      </w:tr>
      <w:tr w:rsidR="009A7727" w:rsidRPr="00B96823" w14:paraId="3B9FD3CB" w14:textId="77777777" w:rsidTr="006D5485">
        <w:tc>
          <w:tcPr>
            <w:tcW w:w="9668" w:type="dxa"/>
            <w:gridSpan w:val="4"/>
            <w:tcBorders>
              <w:top w:val="single" w:sz="4" w:space="0" w:color="auto"/>
              <w:bottom w:val="single" w:sz="4" w:space="0" w:color="auto"/>
            </w:tcBorders>
          </w:tcPr>
          <w:p w14:paraId="4FDBBAF3" w14:textId="77777777" w:rsidR="009A7727" w:rsidRPr="00B96823" w:rsidRDefault="009A7727" w:rsidP="006D5485">
            <w:pPr>
              <w:pStyle w:val="af8"/>
            </w:pPr>
            <w:r w:rsidRPr="00B96823">
              <w:t>II Дополнительный перечень</w:t>
            </w:r>
          </w:p>
        </w:tc>
      </w:tr>
      <w:tr w:rsidR="009A7727" w:rsidRPr="00B96823" w14:paraId="3021F076" w14:textId="77777777" w:rsidTr="006D5485">
        <w:tc>
          <w:tcPr>
            <w:tcW w:w="4760" w:type="dxa"/>
            <w:tcBorders>
              <w:top w:val="single" w:sz="4" w:space="0" w:color="auto"/>
              <w:bottom w:val="single" w:sz="4" w:space="0" w:color="auto"/>
              <w:right w:val="single" w:sz="4" w:space="0" w:color="auto"/>
            </w:tcBorders>
          </w:tcPr>
          <w:p w14:paraId="7D8CF293" w14:textId="77777777" w:rsidR="009A7727" w:rsidRPr="00B96823" w:rsidRDefault="009A7727" w:rsidP="006D5485">
            <w:pPr>
              <w:pStyle w:val="af8"/>
            </w:pPr>
            <w:r w:rsidRPr="00B96823">
              <w:t>Детская игровая площадка</w:t>
            </w:r>
          </w:p>
        </w:tc>
        <w:tc>
          <w:tcPr>
            <w:tcW w:w="1400" w:type="dxa"/>
            <w:tcBorders>
              <w:top w:val="single" w:sz="4" w:space="0" w:color="auto"/>
              <w:left w:val="single" w:sz="4" w:space="0" w:color="auto"/>
              <w:bottom w:val="nil"/>
              <w:right w:val="nil"/>
            </w:tcBorders>
          </w:tcPr>
          <w:p w14:paraId="2342FDD2" w14:textId="77777777" w:rsidR="009A7727" w:rsidRPr="00B96823" w:rsidRDefault="009A7727" w:rsidP="006D5485">
            <w:pPr>
              <w:pStyle w:val="af6"/>
              <w:jc w:val="center"/>
            </w:pPr>
            <w:r w:rsidRPr="00B96823">
              <w:t>2,0- 1,0</w:t>
            </w:r>
          </w:p>
        </w:tc>
        <w:tc>
          <w:tcPr>
            <w:tcW w:w="1680" w:type="dxa"/>
            <w:tcBorders>
              <w:top w:val="single" w:sz="4" w:space="0" w:color="auto"/>
              <w:left w:val="single" w:sz="4" w:space="0" w:color="auto"/>
              <w:bottom w:val="nil"/>
              <w:right w:val="nil"/>
            </w:tcBorders>
          </w:tcPr>
          <w:p w14:paraId="5C10240C" w14:textId="77777777" w:rsidR="009A7727" w:rsidRPr="00B96823" w:rsidRDefault="009A7727" w:rsidP="006D5485">
            <w:pPr>
              <w:pStyle w:val="af6"/>
              <w:jc w:val="center"/>
            </w:pPr>
            <w:r w:rsidRPr="00B96823">
              <w:t>0,9 - 0,5</w:t>
            </w:r>
          </w:p>
        </w:tc>
        <w:tc>
          <w:tcPr>
            <w:tcW w:w="1828" w:type="dxa"/>
            <w:tcBorders>
              <w:top w:val="single" w:sz="4" w:space="0" w:color="auto"/>
              <w:left w:val="single" w:sz="4" w:space="0" w:color="auto"/>
              <w:bottom w:val="nil"/>
            </w:tcBorders>
          </w:tcPr>
          <w:p w14:paraId="7243DA7D" w14:textId="77777777" w:rsidR="009A7727" w:rsidRPr="00B96823" w:rsidRDefault="009A7727" w:rsidP="006D5485">
            <w:pPr>
              <w:pStyle w:val="af6"/>
              <w:jc w:val="center"/>
            </w:pPr>
            <w:r w:rsidRPr="00B96823">
              <w:t>0,4 - 0,3</w:t>
            </w:r>
          </w:p>
        </w:tc>
      </w:tr>
      <w:tr w:rsidR="009A7727" w:rsidRPr="00B96823" w14:paraId="7AC9012A" w14:textId="77777777" w:rsidTr="006D5485">
        <w:tc>
          <w:tcPr>
            <w:tcW w:w="4760" w:type="dxa"/>
            <w:tcBorders>
              <w:top w:val="single" w:sz="4" w:space="0" w:color="auto"/>
              <w:bottom w:val="single" w:sz="4" w:space="0" w:color="auto"/>
              <w:right w:val="single" w:sz="4" w:space="0" w:color="auto"/>
            </w:tcBorders>
          </w:tcPr>
          <w:p w14:paraId="2112ACDF" w14:textId="77777777" w:rsidR="009A7727" w:rsidRPr="00B96823" w:rsidRDefault="009A7727" w:rsidP="006D5485">
            <w:pPr>
              <w:pStyle w:val="af8"/>
            </w:pPr>
            <w:r w:rsidRPr="00B96823">
              <w:t>Универсальная спортивная площадка</w:t>
            </w:r>
          </w:p>
        </w:tc>
        <w:tc>
          <w:tcPr>
            <w:tcW w:w="1400" w:type="dxa"/>
            <w:tcBorders>
              <w:top w:val="single" w:sz="4" w:space="0" w:color="auto"/>
              <w:left w:val="single" w:sz="4" w:space="0" w:color="auto"/>
              <w:bottom w:val="nil"/>
              <w:right w:val="nil"/>
            </w:tcBorders>
          </w:tcPr>
          <w:p w14:paraId="647E9DDB" w14:textId="77777777" w:rsidR="009A7727" w:rsidRPr="00B96823" w:rsidRDefault="009A7727" w:rsidP="006D5485">
            <w:pPr>
              <w:pStyle w:val="af6"/>
              <w:jc w:val="center"/>
            </w:pPr>
            <w:r w:rsidRPr="00B96823">
              <w:t>4,0 - 3,4</w:t>
            </w:r>
          </w:p>
        </w:tc>
        <w:tc>
          <w:tcPr>
            <w:tcW w:w="1680" w:type="dxa"/>
            <w:tcBorders>
              <w:top w:val="single" w:sz="4" w:space="0" w:color="auto"/>
              <w:left w:val="single" w:sz="4" w:space="0" w:color="auto"/>
              <w:bottom w:val="nil"/>
              <w:right w:val="nil"/>
            </w:tcBorders>
          </w:tcPr>
          <w:p w14:paraId="687AD943" w14:textId="77777777" w:rsidR="009A7727" w:rsidRPr="00B96823" w:rsidRDefault="009A7727" w:rsidP="006D5485">
            <w:pPr>
              <w:pStyle w:val="af6"/>
              <w:jc w:val="center"/>
            </w:pPr>
            <w:r w:rsidRPr="00B96823">
              <w:t>3,2-2,8</w:t>
            </w:r>
          </w:p>
        </w:tc>
        <w:tc>
          <w:tcPr>
            <w:tcW w:w="1828" w:type="dxa"/>
            <w:tcBorders>
              <w:top w:val="single" w:sz="4" w:space="0" w:color="auto"/>
              <w:left w:val="single" w:sz="4" w:space="0" w:color="auto"/>
              <w:bottom w:val="nil"/>
            </w:tcBorders>
          </w:tcPr>
          <w:p w14:paraId="4BEDBF19" w14:textId="77777777" w:rsidR="009A7727" w:rsidRPr="00B96823" w:rsidRDefault="009A7727" w:rsidP="006D5485">
            <w:pPr>
              <w:pStyle w:val="af6"/>
              <w:jc w:val="center"/>
            </w:pPr>
            <w:r w:rsidRPr="00B96823">
              <w:t>2,7-2,5</w:t>
            </w:r>
          </w:p>
        </w:tc>
      </w:tr>
      <w:tr w:rsidR="009A7727" w:rsidRPr="00B96823" w14:paraId="14CCC9F1" w14:textId="77777777" w:rsidTr="006D5485">
        <w:tc>
          <w:tcPr>
            <w:tcW w:w="4760" w:type="dxa"/>
            <w:tcBorders>
              <w:top w:val="single" w:sz="4" w:space="0" w:color="auto"/>
              <w:bottom w:val="single" w:sz="4" w:space="0" w:color="auto"/>
              <w:right w:val="single" w:sz="4" w:space="0" w:color="auto"/>
            </w:tcBorders>
          </w:tcPr>
          <w:p w14:paraId="0C3E955B" w14:textId="77777777" w:rsidR="009A7727" w:rsidRPr="00B96823" w:rsidRDefault="009A7727" w:rsidP="006D5485">
            <w:pPr>
              <w:pStyle w:val="af8"/>
            </w:pPr>
            <w:r w:rsidRPr="00B96823">
              <w:t>Предприятие торговли</w:t>
            </w:r>
          </w:p>
        </w:tc>
        <w:tc>
          <w:tcPr>
            <w:tcW w:w="1400" w:type="dxa"/>
            <w:tcBorders>
              <w:top w:val="single" w:sz="4" w:space="0" w:color="auto"/>
              <w:left w:val="single" w:sz="4" w:space="0" w:color="auto"/>
              <w:bottom w:val="single" w:sz="4" w:space="0" w:color="auto"/>
              <w:right w:val="nil"/>
            </w:tcBorders>
          </w:tcPr>
          <w:p w14:paraId="57F48984" w14:textId="77777777" w:rsidR="009A7727" w:rsidRPr="00B96823" w:rsidRDefault="009A7727" w:rsidP="006D5485">
            <w:pPr>
              <w:pStyle w:val="af6"/>
              <w:jc w:val="center"/>
            </w:pPr>
            <w:r w:rsidRPr="00B96823">
              <w:t>2-0,5</w:t>
            </w:r>
          </w:p>
        </w:tc>
        <w:tc>
          <w:tcPr>
            <w:tcW w:w="1680" w:type="dxa"/>
            <w:tcBorders>
              <w:top w:val="single" w:sz="4" w:space="0" w:color="auto"/>
              <w:left w:val="single" w:sz="4" w:space="0" w:color="auto"/>
              <w:bottom w:val="single" w:sz="4" w:space="0" w:color="auto"/>
              <w:right w:val="nil"/>
            </w:tcBorders>
          </w:tcPr>
          <w:p w14:paraId="5B4C7567" w14:textId="77777777" w:rsidR="009A7727" w:rsidRPr="00B96823" w:rsidRDefault="009A7727" w:rsidP="006D5485">
            <w:pPr>
              <w:pStyle w:val="af6"/>
              <w:jc w:val="center"/>
            </w:pPr>
            <w:r w:rsidRPr="00B96823">
              <w:t>0,45 - 0,25</w:t>
            </w:r>
          </w:p>
        </w:tc>
        <w:tc>
          <w:tcPr>
            <w:tcW w:w="1828" w:type="dxa"/>
            <w:tcBorders>
              <w:top w:val="single" w:sz="4" w:space="0" w:color="auto"/>
              <w:left w:val="single" w:sz="4" w:space="0" w:color="auto"/>
              <w:bottom w:val="single" w:sz="4" w:space="0" w:color="auto"/>
            </w:tcBorders>
          </w:tcPr>
          <w:p w14:paraId="1F40D234" w14:textId="77777777" w:rsidR="009A7727" w:rsidRPr="00B96823" w:rsidRDefault="009A7727" w:rsidP="006D5485">
            <w:pPr>
              <w:pStyle w:val="af6"/>
              <w:jc w:val="center"/>
            </w:pPr>
            <w:r w:rsidRPr="00B96823">
              <w:t>0,2 - 0,1</w:t>
            </w:r>
          </w:p>
        </w:tc>
      </w:tr>
      <w:tr w:rsidR="009A7727" w:rsidRPr="00B96823" w14:paraId="005DF911" w14:textId="77777777" w:rsidTr="006D5485">
        <w:tc>
          <w:tcPr>
            <w:tcW w:w="4760" w:type="dxa"/>
            <w:tcBorders>
              <w:top w:val="single" w:sz="4" w:space="0" w:color="auto"/>
              <w:bottom w:val="single" w:sz="4" w:space="0" w:color="auto"/>
              <w:right w:val="single" w:sz="4" w:space="0" w:color="auto"/>
            </w:tcBorders>
          </w:tcPr>
          <w:p w14:paraId="0F6BED1C" w14:textId="77777777" w:rsidR="009A7727" w:rsidRPr="00B96823" w:rsidRDefault="009A7727" w:rsidP="006D5485">
            <w:pPr>
              <w:pStyle w:val="af8"/>
            </w:pPr>
            <w:r w:rsidRPr="00B96823">
              <w:t>Площадка для стоянки автомобилей при въезде на территорию садоводства</w:t>
            </w:r>
          </w:p>
        </w:tc>
        <w:tc>
          <w:tcPr>
            <w:tcW w:w="1400" w:type="dxa"/>
            <w:tcBorders>
              <w:top w:val="single" w:sz="4" w:space="0" w:color="auto"/>
              <w:left w:val="single" w:sz="4" w:space="0" w:color="auto"/>
              <w:bottom w:val="nil"/>
              <w:right w:val="nil"/>
            </w:tcBorders>
          </w:tcPr>
          <w:p w14:paraId="3A73F462" w14:textId="77777777" w:rsidR="009A7727" w:rsidRPr="00B96823" w:rsidRDefault="009A7727" w:rsidP="006D5485">
            <w:pPr>
              <w:pStyle w:val="af6"/>
              <w:jc w:val="center"/>
            </w:pPr>
            <w:r w:rsidRPr="00B96823">
              <w:t>0,9</w:t>
            </w:r>
          </w:p>
        </w:tc>
        <w:tc>
          <w:tcPr>
            <w:tcW w:w="1680" w:type="dxa"/>
            <w:tcBorders>
              <w:top w:val="single" w:sz="4" w:space="0" w:color="auto"/>
              <w:left w:val="single" w:sz="4" w:space="0" w:color="auto"/>
              <w:bottom w:val="nil"/>
              <w:right w:val="nil"/>
            </w:tcBorders>
          </w:tcPr>
          <w:p w14:paraId="0D7329B3" w14:textId="77777777" w:rsidR="009A7727" w:rsidRPr="00B96823" w:rsidRDefault="009A7727" w:rsidP="006D5485">
            <w:pPr>
              <w:pStyle w:val="af6"/>
              <w:jc w:val="center"/>
            </w:pPr>
            <w:r w:rsidRPr="00B96823">
              <w:t>0,8 - 0,45</w:t>
            </w:r>
          </w:p>
        </w:tc>
        <w:tc>
          <w:tcPr>
            <w:tcW w:w="1828" w:type="dxa"/>
            <w:tcBorders>
              <w:top w:val="single" w:sz="4" w:space="0" w:color="auto"/>
              <w:left w:val="single" w:sz="4" w:space="0" w:color="auto"/>
              <w:bottom w:val="nil"/>
            </w:tcBorders>
          </w:tcPr>
          <w:p w14:paraId="16136031" w14:textId="77777777" w:rsidR="009A7727" w:rsidRPr="00B96823" w:rsidRDefault="009A7727" w:rsidP="006D5485">
            <w:pPr>
              <w:pStyle w:val="af6"/>
              <w:jc w:val="center"/>
            </w:pPr>
            <w:r w:rsidRPr="00B96823">
              <w:t>0,4 - 0,3</w:t>
            </w:r>
          </w:p>
        </w:tc>
      </w:tr>
      <w:tr w:rsidR="009A7727" w:rsidRPr="00B96823" w14:paraId="5630FFAE" w14:textId="77777777" w:rsidTr="006D5485">
        <w:tc>
          <w:tcPr>
            <w:tcW w:w="4760" w:type="dxa"/>
            <w:tcBorders>
              <w:top w:val="single" w:sz="4" w:space="0" w:color="auto"/>
              <w:bottom w:val="single" w:sz="4" w:space="0" w:color="auto"/>
              <w:right w:val="single" w:sz="4" w:space="0" w:color="auto"/>
            </w:tcBorders>
          </w:tcPr>
          <w:p w14:paraId="3028BCAC" w14:textId="77777777" w:rsidR="009A7727" w:rsidRPr="00B96823" w:rsidRDefault="009A7727" w:rsidP="006D5485">
            <w:pPr>
              <w:pStyle w:val="af8"/>
            </w:pPr>
            <w:r w:rsidRPr="00B96823">
              <w:t>Объекты досугового назначения</w:t>
            </w:r>
          </w:p>
        </w:tc>
        <w:tc>
          <w:tcPr>
            <w:tcW w:w="4908" w:type="dxa"/>
            <w:gridSpan w:val="3"/>
            <w:tcBorders>
              <w:top w:val="single" w:sz="4" w:space="0" w:color="auto"/>
              <w:left w:val="single" w:sz="4" w:space="0" w:color="auto"/>
              <w:bottom w:val="single" w:sz="4" w:space="0" w:color="auto"/>
            </w:tcBorders>
          </w:tcPr>
          <w:p w14:paraId="25DACE81" w14:textId="77777777" w:rsidR="009A7727" w:rsidRPr="00B96823" w:rsidRDefault="009A7727" w:rsidP="006D5485">
            <w:pPr>
              <w:pStyle w:val="af6"/>
              <w:jc w:val="center"/>
            </w:pPr>
            <w:r w:rsidRPr="00B96823">
              <w:t>По заданию на проектирование</w:t>
            </w:r>
          </w:p>
        </w:tc>
      </w:tr>
    </w:tbl>
    <w:p w14:paraId="30CDA7BB" w14:textId="77777777" w:rsidR="009A7727" w:rsidRPr="00B96823" w:rsidRDefault="009A7727" w:rsidP="009A7727"/>
    <w:p w14:paraId="5CA86B87" w14:textId="77777777" w:rsidR="009A7727" w:rsidRPr="00B96823" w:rsidRDefault="009A7727" w:rsidP="009A7727">
      <w:r w:rsidRPr="00B96823">
        <w:rPr>
          <w:rStyle w:val="af"/>
          <w:bCs/>
        </w:rPr>
        <w:t>Примечания</w:t>
      </w:r>
    </w:p>
    <w:p w14:paraId="4431F588" w14:textId="77777777" w:rsidR="009A7727" w:rsidRPr="00B96823" w:rsidRDefault="009A7727" w:rsidP="009A7727">
      <w:r w:rsidRPr="00B96823">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14:paraId="4BA533EE" w14:textId="77777777" w:rsidR="009A7727" w:rsidRPr="00B96823" w:rsidRDefault="009A7727" w:rsidP="009A7727">
      <w:r w:rsidRPr="00B96823">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14:paraId="1BC5FCEB" w14:textId="77777777" w:rsidR="009A7727" w:rsidRPr="00B96823" w:rsidRDefault="009A7727" w:rsidP="009A7727">
      <w:r w:rsidRPr="00B96823">
        <w:t>3. Площадь площадки для контейнеров твердых коммунальных отходов принимается по расчету, но не менее 10 м2.</w:t>
      </w:r>
    </w:p>
    <w:p w14:paraId="1584737A" w14:textId="77777777" w:rsidR="009A7727" w:rsidRPr="00B96823" w:rsidRDefault="009A7727" w:rsidP="009A7727"/>
    <w:p w14:paraId="154EDA54" w14:textId="77777777" w:rsidR="009A7727" w:rsidRPr="00B96823" w:rsidRDefault="009A7727" w:rsidP="009A7727">
      <w:pPr>
        <w:ind w:firstLine="698"/>
        <w:jc w:val="right"/>
      </w:pPr>
      <w:bookmarkStart w:id="142" w:name="sub_12110"/>
      <w:r w:rsidRPr="00AC336E">
        <w:rPr>
          <w:rStyle w:val="af"/>
          <w:bCs/>
          <w:sz w:val="28"/>
          <w:szCs w:val="28"/>
        </w:rPr>
        <w:t>Таблица 116</w:t>
      </w:r>
      <w:bookmarkEnd w:id="142"/>
    </w:p>
    <w:tbl>
      <w:tblPr>
        <w:tblW w:w="10358" w:type="dxa"/>
        <w:tblInd w:w="-5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1"/>
        <w:gridCol w:w="1120"/>
        <w:gridCol w:w="1120"/>
        <w:gridCol w:w="1120"/>
        <w:gridCol w:w="1120"/>
        <w:gridCol w:w="1120"/>
        <w:gridCol w:w="1120"/>
        <w:gridCol w:w="1120"/>
        <w:gridCol w:w="807"/>
      </w:tblGrid>
      <w:tr w:rsidR="009A7727" w:rsidRPr="00B96823" w14:paraId="72A4C940" w14:textId="77777777" w:rsidTr="006D5485">
        <w:tc>
          <w:tcPr>
            <w:tcW w:w="1711" w:type="dxa"/>
            <w:vMerge w:val="restart"/>
            <w:tcBorders>
              <w:top w:val="single" w:sz="4" w:space="0" w:color="auto"/>
              <w:bottom w:val="single" w:sz="4" w:space="0" w:color="auto"/>
              <w:right w:val="single" w:sz="4" w:space="0" w:color="auto"/>
            </w:tcBorders>
          </w:tcPr>
          <w:p w14:paraId="0D1A752D" w14:textId="77777777" w:rsidR="009A7727" w:rsidRPr="00B96823" w:rsidRDefault="009A7727" w:rsidP="006D5485">
            <w:pPr>
              <w:pStyle w:val="af6"/>
              <w:jc w:val="center"/>
            </w:pPr>
            <w:r w:rsidRPr="00B96823">
              <w:t>Сооружение</w:t>
            </w:r>
          </w:p>
        </w:tc>
        <w:tc>
          <w:tcPr>
            <w:tcW w:w="8647" w:type="dxa"/>
            <w:gridSpan w:val="8"/>
            <w:tcBorders>
              <w:top w:val="single" w:sz="4" w:space="0" w:color="auto"/>
              <w:left w:val="single" w:sz="4" w:space="0" w:color="auto"/>
              <w:bottom w:val="single" w:sz="4" w:space="0" w:color="auto"/>
            </w:tcBorders>
          </w:tcPr>
          <w:p w14:paraId="4B0DFCB7" w14:textId="77777777" w:rsidR="009A7727" w:rsidRPr="00B96823" w:rsidRDefault="009A7727" w:rsidP="006D5485">
            <w:pPr>
              <w:pStyle w:val="af6"/>
              <w:jc w:val="center"/>
            </w:pPr>
            <w:r w:rsidRPr="00B96823">
              <w:t xml:space="preserve">Количество и площадь сооружений (шт./кв. м) при вместимости учреждения и </w:t>
            </w:r>
            <w:r w:rsidRPr="00B96823">
              <w:lastRenderedPageBreak/>
              <w:t>общей площади участка, под физкультурно-оздоровительные сооружения</w:t>
            </w:r>
          </w:p>
        </w:tc>
      </w:tr>
      <w:tr w:rsidR="009A7727" w:rsidRPr="00B96823" w14:paraId="34B052CD" w14:textId="77777777" w:rsidTr="006D5485">
        <w:tc>
          <w:tcPr>
            <w:tcW w:w="1711" w:type="dxa"/>
            <w:vMerge/>
            <w:tcBorders>
              <w:top w:val="single" w:sz="4" w:space="0" w:color="auto"/>
              <w:bottom w:val="single" w:sz="4" w:space="0" w:color="auto"/>
              <w:right w:val="single" w:sz="4" w:space="0" w:color="auto"/>
            </w:tcBorders>
          </w:tcPr>
          <w:p w14:paraId="36C9951C" w14:textId="77777777" w:rsidR="009A7727" w:rsidRPr="00B96823" w:rsidRDefault="009A7727" w:rsidP="006D5485">
            <w:pPr>
              <w:pStyle w:val="af6"/>
            </w:pPr>
          </w:p>
        </w:tc>
        <w:tc>
          <w:tcPr>
            <w:tcW w:w="1120" w:type="dxa"/>
            <w:tcBorders>
              <w:top w:val="single" w:sz="4" w:space="0" w:color="auto"/>
              <w:left w:val="single" w:sz="4" w:space="0" w:color="auto"/>
              <w:bottom w:val="nil"/>
              <w:right w:val="single" w:sz="4" w:space="0" w:color="auto"/>
            </w:tcBorders>
          </w:tcPr>
          <w:p w14:paraId="6E6A2C8F" w14:textId="77777777" w:rsidR="009A7727" w:rsidRPr="00B96823" w:rsidRDefault="009A7727" w:rsidP="006D5485">
            <w:pPr>
              <w:pStyle w:val="af6"/>
              <w:jc w:val="center"/>
            </w:pPr>
            <w:r w:rsidRPr="00B96823">
              <w:t>12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7A3C5E89" w14:textId="77777777" w:rsidR="009A7727" w:rsidRPr="00B96823" w:rsidRDefault="009A7727" w:rsidP="006D5485">
            <w:pPr>
              <w:pStyle w:val="af6"/>
              <w:jc w:val="center"/>
            </w:pPr>
            <w:r w:rsidRPr="00B96823">
              <w:t>16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79039FE2" w14:textId="77777777" w:rsidR="009A7727" w:rsidRPr="00B96823" w:rsidRDefault="009A7727" w:rsidP="006D5485">
            <w:pPr>
              <w:pStyle w:val="af6"/>
              <w:jc w:val="center"/>
            </w:pPr>
            <w:r w:rsidRPr="00B96823">
              <w:t>24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1B199385" w14:textId="77777777" w:rsidR="009A7727" w:rsidRPr="00B96823" w:rsidRDefault="009A7727" w:rsidP="006D5485">
            <w:pPr>
              <w:pStyle w:val="af6"/>
              <w:jc w:val="center"/>
            </w:pPr>
            <w:r w:rsidRPr="00B96823">
              <w:t>36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3F3D16E1" w14:textId="77777777" w:rsidR="009A7727" w:rsidRPr="00B96823" w:rsidRDefault="009A7727" w:rsidP="006D5485">
            <w:pPr>
              <w:pStyle w:val="af6"/>
              <w:jc w:val="center"/>
            </w:pPr>
            <w:r w:rsidRPr="00B96823">
              <w:t>40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25A38D1B" w14:textId="77777777" w:rsidR="009A7727" w:rsidRPr="00B96823" w:rsidRDefault="009A7727" w:rsidP="006D5485">
            <w:pPr>
              <w:pStyle w:val="af6"/>
              <w:jc w:val="center"/>
            </w:pPr>
            <w:r w:rsidRPr="00B96823">
              <w:t>48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0E6916B5" w14:textId="77777777" w:rsidR="009A7727" w:rsidRPr="00B96823" w:rsidRDefault="009A7727" w:rsidP="006D5485">
            <w:pPr>
              <w:pStyle w:val="af6"/>
              <w:jc w:val="center"/>
            </w:pPr>
            <w:r w:rsidRPr="00B96823">
              <w:t>560 &lt;</w:t>
            </w:r>
            <w:hyperlink w:anchor="sub_111119" w:history="1">
              <w:r w:rsidRPr="00B96823">
                <w:rPr>
                  <w:rStyle w:val="af0"/>
                </w:rPr>
                <w:t>*</w:t>
              </w:r>
            </w:hyperlink>
            <w:r w:rsidRPr="00B96823">
              <w:t>&gt;</w:t>
            </w:r>
          </w:p>
        </w:tc>
        <w:tc>
          <w:tcPr>
            <w:tcW w:w="807" w:type="dxa"/>
            <w:tcBorders>
              <w:top w:val="single" w:sz="4" w:space="0" w:color="auto"/>
              <w:left w:val="single" w:sz="4" w:space="0" w:color="auto"/>
              <w:bottom w:val="nil"/>
            </w:tcBorders>
          </w:tcPr>
          <w:p w14:paraId="7098E5AF" w14:textId="77777777" w:rsidR="009A7727" w:rsidRPr="00B96823" w:rsidRDefault="009A7727" w:rsidP="006D5485">
            <w:pPr>
              <w:pStyle w:val="af6"/>
              <w:jc w:val="center"/>
            </w:pPr>
            <w:r w:rsidRPr="00B96823">
              <w:t>800 &lt;</w:t>
            </w:r>
            <w:hyperlink w:anchor="sub_111119" w:history="1">
              <w:r w:rsidRPr="00B96823">
                <w:rPr>
                  <w:rStyle w:val="af0"/>
                </w:rPr>
                <w:t>*</w:t>
              </w:r>
            </w:hyperlink>
            <w:r w:rsidRPr="00B96823">
              <w:t>&gt;</w:t>
            </w:r>
          </w:p>
        </w:tc>
      </w:tr>
      <w:tr w:rsidR="009A7727" w:rsidRPr="00B96823" w14:paraId="4F4DDFD0" w14:textId="77777777" w:rsidTr="006D5485">
        <w:tc>
          <w:tcPr>
            <w:tcW w:w="1711" w:type="dxa"/>
            <w:vMerge/>
            <w:tcBorders>
              <w:top w:val="single" w:sz="4" w:space="0" w:color="auto"/>
              <w:bottom w:val="single" w:sz="4" w:space="0" w:color="auto"/>
              <w:right w:val="single" w:sz="4" w:space="0" w:color="auto"/>
            </w:tcBorders>
          </w:tcPr>
          <w:p w14:paraId="6B654F6C" w14:textId="77777777" w:rsidR="009A7727" w:rsidRPr="00B96823" w:rsidRDefault="009A7727" w:rsidP="006D5485">
            <w:pPr>
              <w:pStyle w:val="af6"/>
            </w:pPr>
          </w:p>
        </w:tc>
        <w:tc>
          <w:tcPr>
            <w:tcW w:w="1120" w:type="dxa"/>
            <w:tcBorders>
              <w:top w:val="nil"/>
              <w:left w:val="single" w:sz="4" w:space="0" w:color="auto"/>
              <w:bottom w:val="single" w:sz="4" w:space="0" w:color="auto"/>
              <w:right w:val="single" w:sz="4" w:space="0" w:color="auto"/>
            </w:tcBorders>
          </w:tcPr>
          <w:p w14:paraId="28A4D0FB" w14:textId="77777777" w:rsidR="009A7727" w:rsidRPr="00B96823" w:rsidRDefault="009A7727" w:rsidP="006D5485">
            <w:pPr>
              <w:pStyle w:val="af6"/>
              <w:jc w:val="center"/>
            </w:pPr>
            <w:r w:rsidRPr="00B96823">
              <w:t>2400</w:t>
            </w:r>
          </w:p>
        </w:tc>
        <w:tc>
          <w:tcPr>
            <w:tcW w:w="1120" w:type="dxa"/>
            <w:tcBorders>
              <w:top w:val="nil"/>
              <w:left w:val="single" w:sz="4" w:space="0" w:color="auto"/>
              <w:bottom w:val="single" w:sz="4" w:space="0" w:color="auto"/>
              <w:right w:val="single" w:sz="4" w:space="0" w:color="auto"/>
            </w:tcBorders>
          </w:tcPr>
          <w:p w14:paraId="55F1F2A4" w14:textId="77777777" w:rsidR="009A7727" w:rsidRPr="00B96823" w:rsidRDefault="009A7727" w:rsidP="006D5485">
            <w:pPr>
              <w:pStyle w:val="af6"/>
              <w:jc w:val="center"/>
            </w:pPr>
            <w:r w:rsidRPr="00B96823">
              <w:t>3200</w:t>
            </w:r>
          </w:p>
        </w:tc>
        <w:tc>
          <w:tcPr>
            <w:tcW w:w="1120" w:type="dxa"/>
            <w:tcBorders>
              <w:top w:val="nil"/>
              <w:left w:val="single" w:sz="4" w:space="0" w:color="auto"/>
              <w:bottom w:val="single" w:sz="4" w:space="0" w:color="auto"/>
              <w:right w:val="single" w:sz="4" w:space="0" w:color="auto"/>
            </w:tcBorders>
          </w:tcPr>
          <w:p w14:paraId="3DF66607" w14:textId="77777777" w:rsidR="009A7727" w:rsidRPr="00B96823" w:rsidRDefault="009A7727" w:rsidP="006D5485">
            <w:pPr>
              <w:pStyle w:val="af6"/>
              <w:jc w:val="center"/>
            </w:pPr>
            <w:r w:rsidRPr="00B96823">
              <w:t>4800</w:t>
            </w:r>
          </w:p>
        </w:tc>
        <w:tc>
          <w:tcPr>
            <w:tcW w:w="1120" w:type="dxa"/>
            <w:tcBorders>
              <w:top w:val="nil"/>
              <w:left w:val="single" w:sz="4" w:space="0" w:color="auto"/>
              <w:bottom w:val="single" w:sz="4" w:space="0" w:color="auto"/>
              <w:right w:val="single" w:sz="4" w:space="0" w:color="auto"/>
            </w:tcBorders>
          </w:tcPr>
          <w:p w14:paraId="30B4FC53" w14:textId="77777777" w:rsidR="009A7727" w:rsidRPr="00B96823" w:rsidRDefault="009A7727" w:rsidP="006D5485">
            <w:pPr>
              <w:pStyle w:val="af6"/>
              <w:jc w:val="center"/>
            </w:pPr>
            <w:r w:rsidRPr="00B96823">
              <w:t>7200</w:t>
            </w:r>
          </w:p>
        </w:tc>
        <w:tc>
          <w:tcPr>
            <w:tcW w:w="1120" w:type="dxa"/>
            <w:tcBorders>
              <w:top w:val="nil"/>
              <w:left w:val="single" w:sz="4" w:space="0" w:color="auto"/>
              <w:bottom w:val="single" w:sz="4" w:space="0" w:color="auto"/>
              <w:right w:val="single" w:sz="4" w:space="0" w:color="auto"/>
            </w:tcBorders>
          </w:tcPr>
          <w:p w14:paraId="2A40D791" w14:textId="77777777" w:rsidR="009A7727" w:rsidRPr="00B96823" w:rsidRDefault="009A7727" w:rsidP="006D5485">
            <w:pPr>
              <w:pStyle w:val="af6"/>
              <w:jc w:val="center"/>
            </w:pPr>
            <w:r w:rsidRPr="00B96823">
              <w:t>8000</w:t>
            </w:r>
          </w:p>
        </w:tc>
        <w:tc>
          <w:tcPr>
            <w:tcW w:w="1120" w:type="dxa"/>
            <w:tcBorders>
              <w:top w:val="nil"/>
              <w:left w:val="single" w:sz="4" w:space="0" w:color="auto"/>
              <w:bottom w:val="single" w:sz="4" w:space="0" w:color="auto"/>
              <w:right w:val="single" w:sz="4" w:space="0" w:color="auto"/>
            </w:tcBorders>
          </w:tcPr>
          <w:p w14:paraId="149AA03B" w14:textId="77777777" w:rsidR="009A7727" w:rsidRPr="00B96823" w:rsidRDefault="009A7727" w:rsidP="006D5485">
            <w:pPr>
              <w:pStyle w:val="af6"/>
              <w:jc w:val="center"/>
            </w:pPr>
            <w:r w:rsidRPr="00B96823">
              <w:t>9600</w:t>
            </w:r>
          </w:p>
        </w:tc>
        <w:tc>
          <w:tcPr>
            <w:tcW w:w="1120" w:type="dxa"/>
            <w:tcBorders>
              <w:top w:val="nil"/>
              <w:left w:val="single" w:sz="4" w:space="0" w:color="auto"/>
              <w:bottom w:val="single" w:sz="4" w:space="0" w:color="auto"/>
              <w:right w:val="single" w:sz="4" w:space="0" w:color="auto"/>
            </w:tcBorders>
          </w:tcPr>
          <w:p w14:paraId="0B01C703" w14:textId="77777777" w:rsidR="009A7727" w:rsidRPr="00B96823" w:rsidRDefault="009A7727" w:rsidP="006D5485">
            <w:pPr>
              <w:pStyle w:val="af6"/>
              <w:jc w:val="center"/>
            </w:pPr>
            <w:r w:rsidRPr="00B96823">
              <w:t>11200</w:t>
            </w:r>
          </w:p>
        </w:tc>
        <w:tc>
          <w:tcPr>
            <w:tcW w:w="807" w:type="dxa"/>
            <w:tcBorders>
              <w:top w:val="nil"/>
              <w:left w:val="single" w:sz="4" w:space="0" w:color="auto"/>
              <w:bottom w:val="single" w:sz="4" w:space="0" w:color="auto"/>
            </w:tcBorders>
          </w:tcPr>
          <w:p w14:paraId="5E3C6DD1" w14:textId="77777777" w:rsidR="009A7727" w:rsidRPr="00B96823" w:rsidRDefault="009A7727" w:rsidP="006D5485">
            <w:pPr>
              <w:pStyle w:val="af6"/>
              <w:jc w:val="center"/>
            </w:pPr>
            <w:r w:rsidRPr="00B96823">
              <w:t>16000</w:t>
            </w:r>
          </w:p>
        </w:tc>
      </w:tr>
      <w:tr w:rsidR="009A7727" w:rsidRPr="00B96823" w14:paraId="0336E85F" w14:textId="77777777" w:rsidTr="006D5485">
        <w:tc>
          <w:tcPr>
            <w:tcW w:w="1711" w:type="dxa"/>
            <w:tcBorders>
              <w:top w:val="single" w:sz="4" w:space="0" w:color="auto"/>
              <w:bottom w:val="single" w:sz="4" w:space="0" w:color="auto"/>
              <w:right w:val="single" w:sz="4" w:space="0" w:color="auto"/>
            </w:tcBorders>
          </w:tcPr>
          <w:p w14:paraId="7990162F" w14:textId="77777777" w:rsidR="009A7727" w:rsidRPr="00B96823" w:rsidRDefault="009A7727" w:rsidP="006D5485">
            <w:pPr>
              <w:pStyle w:val="af6"/>
              <w:jc w:val="center"/>
            </w:pPr>
            <w:r w:rsidRPr="00B96823">
              <w:t>1</w:t>
            </w:r>
          </w:p>
        </w:tc>
        <w:tc>
          <w:tcPr>
            <w:tcW w:w="1120" w:type="dxa"/>
            <w:tcBorders>
              <w:top w:val="single" w:sz="4" w:space="0" w:color="auto"/>
              <w:left w:val="single" w:sz="4" w:space="0" w:color="auto"/>
              <w:bottom w:val="single" w:sz="4" w:space="0" w:color="auto"/>
              <w:right w:val="single" w:sz="4" w:space="0" w:color="auto"/>
            </w:tcBorders>
          </w:tcPr>
          <w:p w14:paraId="27B0114C" w14:textId="77777777" w:rsidR="009A7727" w:rsidRPr="00B96823" w:rsidRDefault="009A7727" w:rsidP="006D5485">
            <w:pPr>
              <w:pStyle w:val="af6"/>
              <w:jc w:val="center"/>
            </w:pPr>
            <w:r w:rsidRPr="00B96823">
              <w:t>2</w:t>
            </w:r>
          </w:p>
        </w:tc>
        <w:tc>
          <w:tcPr>
            <w:tcW w:w="1120" w:type="dxa"/>
            <w:tcBorders>
              <w:top w:val="single" w:sz="4" w:space="0" w:color="auto"/>
              <w:left w:val="single" w:sz="4" w:space="0" w:color="auto"/>
              <w:bottom w:val="single" w:sz="4" w:space="0" w:color="auto"/>
              <w:right w:val="single" w:sz="4" w:space="0" w:color="auto"/>
            </w:tcBorders>
          </w:tcPr>
          <w:p w14:paraId="28944CC7" w14:textId="77777777" w:rsidR="009A7727" w:rsidRPr="00B96823" w:rsidRDefault="009A7727" w:rsidP="006D5485">
            <w:pPr>
              <w:pStyle w:val="af6"/>
              <w:jc w:val="center"/>
            </w:pPr>
            <w:r w:rsidRPr="00B96823">
              <w:t>3</w:t>
            </w:r>
          </w:p>
        </w:tc>
        <w:tc>
          <w:tcPr>
            <w:tcW w:w="1120" w:type="dxa"/>
            <w:tcBorders>
              <w:top w:val="single" w:sz="4" w:space="0" w:color="auto"/>
              <w:left w:val="single" w:sz="4" w:space="0" w:color="auto"/>
              <w:bottom w:val="single" w:sz="4" w:space="0" w:color="auto"/>
              <w:right w:val="single" w:sz="4" w:space="0" w:color="auto"/>
            </w:tcBorders>
          </w:tcPr>
          <w:p w14:paraId="5C5242A9" w14:textId="77777777" w:rsidR="009A7727" w:rsidRPr="00B96823" w:rsidRDefault="009A7727" w:rsidP="006D5485">
            <w:pPr>
              <w:pStyle w:val="af6"/>
              <w:jc w:val="center"/>
            </w:pPr>
            <w:r w:rsidRPr="00B96823">
              <w:t>4</w:t>
            </w:r>
          </w:p>
        </w:tc>
        <w:tc>
          <w:tcPr>
            <w:tcW w:w="1120" w:type="dxa"/>
            <w:tcBorders>
              <w:top w:val="single" w:sz="4" w:space="0" w:color="auto"/>
              <w:left w:val="single" w:sz="4" w:space="0" w:color="auto"/>
              <w:bottom w:val="single" w:sz="4" w:space="0" w:color="auto"/>
              <w:right w:val="single" w:sz="4" w:space="0" w:color="auto"/>
            </w:tcBorders>
          </w:tcPr>
          <w:p w14:paraId="5AD43B76" w14:textId="77777777" w:rsidR="009A7727" w:rsidRPr="00B96823" w:rsidRDefault="009A7727" w:rsidP="006D5485">
            <w:pPr>
              <w:pStyle w:val="af6"/>
              <w:jc w:val="center"/>
            </w:pPr>
            <w:r w:rsidRPr="00B96823">
              <w:t>5</w:t>
            </w:r>
          </w:p>
        </w:tc>
        <w:tc>
          <w:tcPr>
            <w:tcW w:w="1120" w:type="dxa"/>
            <w:tcBorders>
              <w:top w:val="single" w:sz="4" w:space="0" w:color="auto"/>
              <w:left w:val="single" w:sz="4" w:space="0" w:color="auto"/>
              <w:bottom w:val="single" w:sz="4" w:space="0" w:color="auto"/>
              <w:right w:val="single" w:sz="4" w:space="0" w:color="auto"/>
            </w:tcBorders>
          </w:tcPr>
          <w:p w14:paraId="1AFA178E" w14:textId="77777777" w:rsidR="009A7727" w:rsidRPr="00B96823" w:rsidRDefault="009A7727" w:rsidP="006D5485">
            <w:pPr>
              <w:pStyle w:val="af6"/>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07665577" w14:textId="77777777" w:rsidR="009A7727" w:rsidRPr="00B96823" w:rsidRDefault="009A7727" w:rsidP="006D5485">
            <w:pPr>
              <w:pStyle w:val="af6"/>
              <w:jc w:val="center"/>
            </w:pPr>
            <w:r w:rsidRPr="00B96823">
              <w:t>7</w:t>
            </w:r>
          </w:p>
        </w:tc>
        <w:tc>
          <w:tcPr>
            <w:tcW w:w="1120" w:type="dxa"/>
            <w:tcBorders>
              <w:top w:val="single" w:sz="4" w:space="0" w:color="auto"/>
              <w:left w:val="single" w:sz="4" w:space="0" w:color="auto"/>
              <w:bottom w:val="single" w:sz="4" w:space="0" w:color="auto"/>
              <w:right w:val="single" w:sz="4" w:space="0" w:color="auto"/>
            </w:tcBorders>
          </w:tcPr>
          <w:p w14:paraId="7BE97684" w14:textId="77777777" w:rsidR="009A7727" w:rsidRPr="00B96823" w:rsidRDefault="009A7727" w:rsidP="006D5485">
            <w:pPr>
              <w:pStyle w:val="af6"/>
              <w:jc w:val="center"/>
            </w:pPr>
            <w:r w:rsidRPr="00B96823">
              <w:t>8</w:t>
            </w:r>
          </w:p>
        </w:tc>
        <w:tc>
          <w:tcPr>
            <w:tcW w:w="807" w:type="dxa"/>
            <w:tcBorders>
              <w:top w:val="single" w:sz="4" w:space="0" w:color="auto"/>
              <w:left w:val="single" w:sz="4" w:space="0" w:color="auto"/>
              <w:bottom w:val="single" w:sz="4" w:space="0" w:color="auto"/>
            </w:tcBorders>
          </w:tcPr>
          <w:p w14:paraId="4674A050" w14:textId="77777777" w:rsidR="009A7727" w:rsidRPr="00B96823" w:rsidRDefault="009A7727" w:rsidP="006D5485">
            <w:pPr>
              <w:pStyle w:val="af6"/>
              <w:jc w:val="center"/>
            </w:pPr>
            <w:r w:rsidRPr="00B96823">
              <w:t>9</w:t>
            </w:r>
          </w:p>
        </w:tc>
      </w:tr>
      <w:tr w:rsidR="009A7727" w:rsidRPr="00B96823" w14:paraId="6396C0DB" w14:textId="77777777" w:rsidTr="006D5485">
        <w:tc>
          <w:tcPr>
            <w:tcW w:w="1711" w:type="dxa"/>
            <w:tcBorders>
              <w:top w:val="single" w:sz="4" w:space="0" w:color="auto"/>
              <w:bottom w:val="single" w:sz="4" w:space="0" w:color="auto"/>
              <w:right w:val="single" w:sz="4" w:space="0" w:color="auto"/>
            </w:tcBorders>
          </w:tcPr>
          <w:p w14:paraId="6C7D26AD" w14:textId="77777777" w:rsidR="009A7727" w:rsidRPr="00B96823" w:rsidRDefault="009A7727" w:rsidP="006D5485">
            <w:pPr>
              <w:pStyle w:val="af8"/>
            </w:pPr>
            <w:r w:rsidRPr="00B96823">
              <w:t>Площадка для волейбола</w:t>
            </w:r>
          </w:p>
        </w:tc>
        <w:tc>
          <w:tcPr>
            <w:tcW w:w="1120" w:type="dxa"/>
            <w:tcBorders>
              <w:top w:val="single" w:sz="4" w:space="0" w:color="auto"/>
              <w:left w:val="single" w:sz="4" w:space="0" w:color="auto"/>
              <w:bottom w:val="single" w:sz="4" w:space="0" w:color="auto"/>
              <w:right w:val="single" w:sz="4" w:space="0" w:color="auto"/>
            </w:tcBorders>
          </w:tcPr>
          <w:p w14:paraId="1841B476" w14:textId="77777777" w:rsidR="009A7727" w:rsidRPr="00B96823" w:rsidRDefault="009A7727" w:rsidP="006D5485">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2BB4D5C8" w14:textId="77777777" w:rsidR="009A7727" w:rsidRPr="00B96823" w:rsidRDefault="009A7727" w:rsidP="006D5485">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537A1500" w14:textId="77777777" w:rsidR="009A7727" w:rsidRPr="00B96823" w:rsidRDefault="009A7727" w:rsidP="006D5485">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0D847573" w14:textId="77777777" w:rsidR="009A7727" w:rsidRPr="00B96823" w:rsidRDefault="009A7727" w:rsidP="006D5485">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2D9A6517" w14:textId="77777777" w:rsidR="009A7727" w:rsidRPr="00B96823" w:rsidRDefault="009A7727" w:rsidP="006D5485">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1724F28F" w14:textId="77777777" w:rsidR="009A7727" w:rsidRPr="00B96823" w:rsidRDefault="009A7727" w:rsidP="006D5485">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7F7A0B32" w14:textId="77777777" w:rsidR="009A7727" w:rsidRPr="00B96823" w:rsidRDefault="009A7727" w:rsidP="006D5485">
            <w:pPr>
              <w:pStyle w:val="af6"/>
              <w:jc w:val="center"/>
            </w:pPr>
            <w:r w:rsidRPr="00B96823">
              <w:t>3 / 1080</w:t>
            </w:r>
          </w:p>
        </w:tc>
        <w:tc>
          <w:tcPr>
            <w:tcW w:w="807" w:type="dxa"/>
            <w:tcBorders>
              <w:top w:val="single" w:sz="4" w:space="0" w:color="auto"/>
              <w:left w:val="single" w:sz="4" w:space="0" w:color="auto"/>
              <w:bottom w:val="single" w:sz="4" w:space="0" w:color="auto"/>
            </w:tcBorders>
          </w:tcPr>
          <w:p w14:paraId="080C86A9" w14:textId="77777777" w:rsidR="009A7727" w:rsidRPr="00B96823" w:rsidRDefault="009A7727" w:rsidP="006D5485">
            <w:pPr>
              <w:pStyle w:val="af6"/>
              <w:jc w:val="center"/>
            </w:pPr>
            <w:r w:rsidRPr="00B96823">
              <w:t>4 / 1440</w:t>
            </w:r>
          </w:p>
        </w:tc>
      </w:tr>
      <w:tr w:rsidR="009A7727" w:rsidRPr="00B96823" w14:paraId="10A2C84A" w14:textId="77777777" w:rsidTr="006D5485">
        <w:tc>
          <w:tcPr>
            <w:tcW w:w="1711" w:type="dxa"/>
            <w:tcBorders>
              <w:top w:val="single" w:sz="4" w:space="0" w:color="auto"/>
              <w:bottom w:val="single" w:sz="4" w:space="0" w:color="auto"/>
              <w:right w:val="single" w:sz="4" w:space="0" w:color="auto"/>
            </w:tcBorders>
          </w:tcPr>
          <w:p w14:paraId="29718BFE" w14:textId="77777777" w:rsidR="009A7727" w:rsidRPr="00B96823" w:rsidRDefault="009A7727" w:rsidP="006D5485">
            <w:pPr>
              <w:pStyle w:val="af8"/>
            </w:pPr>
            <w:r w:rsidRPr="00B96823">
              <w:t>Площадка для бадминтона</w:t>
            </w:r>
          </w:p>
        </w:tc>
        <w:tc>
          <w:tcPr>
            <w:tcW w:w="1120" w:type="dxa"/>
            <w:tcBorders>
              <w:top w:val="single" w:sz="4" w:space="0" w:color="auto"/>
              <w:left w:val="single" w:sz="4" w:space="0" w:color="auto"/>
              <w:bottom w:val="single" w:sz="4" w:space="0" w:color="auto"/>
              <w:right w:val="single" w:sz="4" w:space="0" w:color="auto"/>
            </w:tcBorders>
          </w:tcPr>
          <w:p w14:paraId="04146179" w14:textId="77777777" w:rsidR="009A7727" w:rsidRPr="00B96823" w:rsidRDefault="009A7727" w:rsidP="006D5485">
            <w:pPr>
              <w:pStyle w:val="af6"/>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1CEC1C67" w14:textId="77777777" w:rsidR="009A7727" w:rsidRPr="00B96823" w:rsidRDefault="009A7727" w:rsidP="006D5485">
            <w:pPr>
              <w:pStyle w:val="af6"/>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290A4CCC" w14:textId="77777777" w:rsidR="009A7727" w:rsidRPr="00B96823" w:rsidRDefault="009A7727" w:rsidP="006D5485">
            <w:pPr>
              <w:pStyle w:val="af6"/>
              <w:jc w:val="center"/>
            </w:pPr>
            <w:r w:rsidRPr="00B96823">
              <w:t>2 / 240</w:t>
            </w:r>
          </w:p>
        </w:tc>
        <w:tc>
          <w:tcPr>
            <w:tcW w:w="1120" w:type="dxa"/>
            <w:tcBorders>
              <w:top w:val="single" w:sz="4" w:space="0" w:color="auto"/>
              <w:left w:val="single" w:sz="4" w:space="0" w:color="auto"/>
              <w:bottom w:val="single" w:sz="4" w:space="0" w:color="auto"/>
              <w:right w:val="single" w:sz="4" w:space="0" w:color="auto"/>
            </w:tcBorders>
          </w:tcPr>
          <w:p w14:paraId="0B30FC7D" w14:textId="77777777" w:rsidR="009A7727" w:rsidRPr="00B96823" w:rsidRDefault="009A7727" w:rsidP="006D5485">
            <w:pPr>
              <w:pStyle w:val="af6"/>
              <w:jc w:val="center"/>
            </w:pPr>
            <w:r w:rsidRPr="00B96823">
              <w:t>3 / 360</w:t>
            </w:r>
          </w:p>
        </w:tc>
        <w:tc>
          <w:tcPr>
            <w:tcW w:w="1120" w:type="dxa"/>
            <w:tcBorders>
              <w:top w:val="single" w:sz="4" w:space="0" w:color="auto"/>
              <w:left w:val="single" w:sz="4" w:space="0" w:color="auto"/>
              <w:bottom w:val="single" w:sz="4" w:space="0" w:color="auto"/>
              <w:right w:val="single" w:sz="4" w:space="0" w:color="auto"/>
            </w:tcBorders>
          </w:tcPr>
          <w:p w14:paraId="7152FABC" w14:textId="77777777" w:rsidR="009A7727" w:rsidRPr="00B96823" w:rsidRDefault="009A7727" w:rsidP="006D5485">
            <w:pPr>
              <w:pStyle w:val="af6"/>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1769E866" w14:textId="77777777" w:rsidR="009A7727" w:rsidRPr="00B96823" w:rsidRDefault="009A7727" w:rsidP="006D5485">
            <w:pPr>
              <w:pStyle w:val="af6"/>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55054C52" w14:textId="77777777" w:rsidR="009A7727" w:rsidRPr="00B96823" w:rsidRDefault="009A7727" w:rsidP="006D5485">
            <w:pPr>
              <w:pStyle w:val="af6"/>
              <w:jc w:val="center"/>
            </w:pPr>
            <w:r w:rsidRPr="00B96823">
              <w:t>5 / 560</w:t>
            </w:r>
          </w:p>
        </w:tc>
        <w:tc>
          <w:tcPr>
            <w:tcW w:w="807" w:type="dxa"/>
            <w:tcBorders>
              <w:top w:val="single" w:sz="4" w:space="0" w:color="auto"/>
              <w:left w:val="single" w:sz="4" w:space="0" w:color="auto"/>
              <w:bottom w:val="single" w:sz="4" w:space="0" w:color="auto"/>
            </w:tcBorders>
          </w:tcPr>
          <w:p w14:paraId="474DD9A1" w14:textId="77777777" w:rsidR="009A7727" w:rsidRPr="00B96823" w:rsidRDefault="009A7727" w:rsidP="006D5485">
            <w:pPr>
              <w:pStyle w:val="af6"/>
              <w:jc w:val="center"/>
            </w:pPr>
            <w:r w:rsidRPr="00B96823">
              <w:t>6 / 720</w:t>
            </w:r>
          </w:p>
        </w:tc>
      </w:tr>
      <w:tr w:rsidR="009A7727" w:rsidRPr="00B96823" w14:paraId="406A8513" w14:textId="77777777" w:rsidTr="006D5485">
        <w:tc>
          <w:tcPr>
            <w:tcW w:w="1711" w:type="dxa"/>
            <w:tcBorders>
              <w:top w:val="single" w:sz="4" w:space="0" w:color="auto"/>
              <w:bottom w:val="single" w:sz="4" w:space="0" w:color="auto"/>
              <w:right w:val="single" w:sz="4" w:space="0" w:color="auto"/>
            </w:tcBorders>
          </w:tcPr>
          <w:p w14:paraId="4FEA6758" w14:textId="77777777" w:rsidR="009A7727" w:rsidRPr="00B96823" w:rsidRDefault="009A7727" w:rsidP="006D5485">
            <w:pPr>
              <w:pStyle w:val="af8"/>
            </w:pPr>
            <w:r w:rsidRPr="00B96823">
              <w:t>Площадка для настольного тенниса</w:t>
            </w:r>
          </w:p>
        </w:tc>
        <w:tc>
          <w:tcPr>
            <w:tcW w:w="1120" w:type="dxa"/>
            <w:tcBorders>
              <w:top w:val="single" w:sz="4" w:space="0" w:color="auto"/>
              <w:left w:val="single" w:sz="4" w:space="0" w:color="auto"/>
              <w:bottom w:val="single" w:sz="4" w:space="0" w:color="auto"/>
              <w:right w:val="single" w:sz="4" w:space="0" w:color="auto"/>
            </w:tcBorders>
          </w:tcPr>
          <w:p w14:paraId="6E8B781A" w14:textId="77777777" w:rsidR="009A7727" w:rsidRPr="00B96823" w:rsidRDefault="009A7727" w:rsidP="006D5485">
            <w:pPr>
              <w:pStyle w:val="af6"/>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778B752D" w14:textId="77777777" w:rsidR="009A7727" w:rsidRPr="00B96823" w:rsidRDefault="009A7727" w:rsidP="006D5485">
            <w:pPr>
              <w:pStyle w:val="af6"/>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3C1B49BE" w14:textId="77777777" w:rsidR="009A7727" w:rsidRPr="00B96823" w:rsidRDefault="009A7727" w:rsidP="006D5485">
            <w:pPr>
              <w:pStyle w:val="af6"/>
              <w:jc w:val="center"/>
            </w:pPr>
            <w:r w:rsidRPr="00B96823">
              <w:t>2 / 144</w:t>
            </w:r>
          </w:p>
        </w:tc>
        <w:tc>
          <w:tcPr>
            <w:tcW w:w="1120" w:type="dxa"/>
            <w:tcBorders>
              <w:top w:val="single" w:sz="4" w:space="0" w:color="auto"/>
              <w:left w:val="single" w:sz="4" w:space="0" w:color="auto"/>
              <w:bottom w:val="single" w:sz="4" w:space="0" w:color="auto"/>
              <w:right w:val="single" w:sz="4" w:space="0" w:color="auto"/>
            </w:tcBorders>
          </w:tcPr>
          <w:p w14:paraId="7DE8C461" w14:textId="77777777" w:rsidR="009A7727" w:rsidRPr="00B96823" w:rsidRDefault="009A7727" w:rsidP="006D5485">
            <w:pPr>
              <w:pStyle w:val="af6"/>
              <w:jc w:val="center"/>
            </w:pPr>
            <w:r w:rsidRPr="00B96823">
              <w:t>3 / 216</w:t>
            </w:r>
          </w:p>
        </w:tc>
        <w:tc>
          <w:tcPr>
            <w:tcW w:w="1120" w:type="dxa"/>
            <w:tcBorders>
              <w:top w:val="single" w:sz="4" w:space="0" w:color="auto"/>
              <w:left w:val="single" w:sz="4" w:space="0" w:color="auto"/>
              <w:bottom w:val="single" w:sz="4" w:space="0" w:color="auto"/>
              <w:right w:val="single" w:sz="4" w:space="0" w:color="auto"/>
            </w:tcBorders>
          </w:tcPr>
          <w:p w14:paraId="65C2AC94" w14:textId="77777777" w:rsidR="009A7727" w:rsidRPr="00B96823" w:rsidRDefault="009A7727" w:rsidP="006D5485">
            <w:pPr>
              <w:pStyle w:val="af6"/>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7863A6F8" w14:textId="77777777" w:rsidR="009A7727" w:rsidRPr="00B96823" w:rsidRDefault="009A7727" w:rsidP="006D5485">
            <w:pPr>
              <w:pStyle w:val="af6"/>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220965F1" w14:textId="77777777" w:rsidR="009A7727" w:rsidRPr="00B96823" w:rsidRDefault="009A7727" w:rsidP="006D5485">
            <w:pPr>
              <w:pStyle w:val="af6"/>
              <w:jc w:val="center"/>
            </w:pPr>
            <w:r w:rsidRPr="00B96823">
              <w:t>5 / 360</w:t>
            </w:r>
          </w:p>
        </w:tc>
        <w:tc>
          <w:tcPr>
            <w:tcW w:w="807" w:type="dxa"/>
            <w:tcBorders>
              <w:top w:val="single" w:sz="4" w:space="0" w:color="auto"/>
              <w:left w:val="single" w:sz="4" w:space="0" w:color="auto"/>
              <w:bottom w:val="single" w:sz="4" w:space="0" w:color="auto"/>
            </w:tcBorders>
          </w:tcPr>
          <w:p w14:paraId="5D988D1D" w14:textId="77777777" w:rsidR="009A7727" w:rsidRPr="00B96823" w:rsidRDefault="009A7727" w:rsidP="006D5485">
            <w:pPr>
              <w:pStyle w:val="af6"/>
              <w:jc w:val="center"/>
            </w:pPr>
            <w:r w:rsidRPr="00B96823">
              <w:t>6 / 432</w:t>
            </w:r>
          </w:p>
        </w:tc>
      </w:tr>
      <w:tr w:rsidR="009A7727" w:rsidRPr="00B96823" w14:paraId="7172B2C0" w14:textId="77777777" w:rsidTr="006D5485">
        <w:tc>
          <w:tcPr>
            <w:tcW w:w="1711" w:type="dxa"/>
            <w:tcBorders>
              <w:top w:val="single" w:sz="4" w:space="0" w:color="auto"/>
              <w:bottom w:val="single" w:sz="4" w:space="0" w:color="auto"/>
              <w:right w:val="single" w:sz="4" w:space="0" w:color="auto"/>
            </w:tcBorders>
          </w:tcPr>
          <w:p w14:paraId="51800730" w14:textId="77777777" w:rsidR="009A7727" w:rsidRPr="00B96823" w:rsidRDefault="009A7727" w:rsidP="006D5485">
            <w:pPr>
              <w:pStyle w:val="af8"/>
            </w:pPr>
            <w:r w:rsidRPr="00B96823">
              <w:t>Место для прыжков в высоту</w:t>
            </w:r>
          </w:p>
        </w:tc>
        <w:tc>
          <w:tcPr>
            <w:tcW w:w="1120" w:type="dxa"/>
            <w:tcBorders>
              <w:top w:val="single" w:sz="4" w:space="0" w:color="auto"/>
              <w:left w:val="single" w:sz="4" w:space="0" w:color="auto"/>
              <w:bottom w:val="single" w:sz="4" w:space="0" w:color="auto"/>
              <w:right w:val="single" w:sz="4" w:space="0" w:color="auto"/>
            </w:tcBorders>
          </w:tcPr>
          <w:p w14:paraId="37A09BBF" w14:textId="77777777" w:rsidR="009A7727" w:rsidRPr="00B96823" w:rsidRDefault="009A7727"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2783CA07" w14:textId="77777777" w:rsidR="009A7727" w:rsidRPr="00B96823" w:rsidRDefault="009A7727"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05EA27A4" w14:textId="77777777" w:rsidR="009A7727" w:rsidRPr="00B96823" w:rsidRDefault="009A7727"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02FF81CB" w14:textId="77777777" w:rsidR="009A7727" w:rsidRPr="00B96823" w:rsidRDefault="009A7727"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1F22F99A" w14:textId="77777777" w:rsidR="009A7727" w:rsidRPr="00B96823" w:rsidRDefault="009A7727"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1BCE4CE9" w14:textId="77777777" w:rsidR="009A7727" w:rsidRPr="00B96823" w:rsidRDefault="009A7727"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54694775" w14:textId="77777777" w:rsidR="009A7727" w:rsidRPr="00B96823" w:rsidRDefault="009A7727" w:rsidP="006D5485">
            <w:pPr>
              <w:pStyle w:val="af6"/>
              <w:jc w:val="center"/>
            </w:pPr>
            <w:r w:rsidRPr="00B96823">
              <w:t>1 / 493</w:t>
            </w:r>
          </w:p>
        </w:tc>
        <w:tc>
          <w:tcPr>
            <w:tcW w:w="807" w:type="dxa"/>
            <w:tcBorders>
              <w:top w:val="single" w:sz="4" w:space="0" w:color="auto"/>
              <w:left w:val="single" w:sz="4" w:space="0" w:color="auto"/>
              <w:bottom w:val="single" w:sz="4" w:space="0" w:color="auto"/>
            </w:tcBorders>
          </w:tcPr>
          <w:p w14:paraId="65E731E9" w14:textId="77777777" w:rsidR="009A7727" w:rsidRPr="00B96823" w:rsidRDefault="009A7727" w:rsidP="006D5485">
            <w:pPr>
              <w:pStyle w:val="af6"/>
              <w:jc w:val="center"/>
            </w:pPr>
            <w:r w:rsidRPr="00B96823">
              <w:t>1 / 493</w:t>
            </w:r>
          </w:p>
        </w:tc>
      </w:tr>
      <w:tr w:rsidR="009A7727" w:rsidRPr="00B96823" w14:paraId="4E428C79" w14:textId="77777777" w:rsidTr="006D5485">
        <w:tc>
          <w:tcPr>
            <w:tcW w:w="1711" w:type="dxa"/>
            <w:tcBorders>
              <w:top w:val="single" w:sz="4" w:space="0" w:color="auto"/>
              <w:bottom w:val="single" w:sz="4" w:space="0" w:color="auto"/>
              <w:right w:val="single" w:sz="4" w:space="0" w:color="auto"/>
            </w:tcBorders>
          </w:tcPr>
          <w:p w14:paraId="58405A4C" w14:textId="77777777" w:rsidR="009A7727" w:rsidRPr="00B96823" w:rsidRDefault="009A7727" w:rsidP="006D5485">
            <w:pPr>
              <w:pStyle w:val="af8"/>
            </w:pPr>
            <w:r w:rsidRPr="00B96823">
              <w:t>Место для прыжков в длину</w:t>
            </w:r>
          </w:p>
        </w:tc>
        <w:tc>
          <w:tcPr>
            <w:tcW w:w="1120" w:type="dxa"/>
            <w:tcBorders>
              <w:top w:val="single" w:sz="4" w:space="0" w:color="auto"/>
              <w:left w:val="single" w:sz="4" w:space="0" w:color="auto"/>
              <w:bottom w:val="single" w:sz="4" w:space="0" w:color="auto"/>
              <w:right w:val="single" w:sz="4" w:space="0" w:color="auto"/>
            </w:tcBorders>
          </w:tcPr>
          <w:p w14:paraId="37D4FAD7" w14:textId="77777777" w:rsidR="009A7727" w:rsidRPr="00B96823" w:rsidRDefault="009A7727"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00A7CCCC" w14:textId="77777777" w:rsidR="009A7727" w:rsidRPr="00B96823" w:rsidRDefault="009A7727"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4068548C" w14:textId="77777777" w:rsidR="009A7727" w:rsidRPr="00B96823" w:rsidRDefault="009A7727"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7D805FAA" w14:textId="77777777" w:rsidR="009A7727" w:rsidRPr="00B96823" w:rsidRDefault="009A7727"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40E2FC23" w14:textId="77777777" w:rsidR="009A7727" w:rsidRPr="00B96823" w:rsidRDefault="009A7727"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5EEF9C76" w14:textId="77777777" w:rsidR="009A7727" w:rsidRPr="00B96823" w:rsidRDefault="009A7727"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29523B3A" w14:textId="77777777" w:rsidR="009A7727" w:rsidRPr="00B96823" w:rsidRDefault="009A7727" w:rsidP="006D5485">
            <w:pPr>
              <w:pStyle w:val="af6"/>
              <w:jc w:val="center"/>
            </w:pPr>
            <w:r w:rsidRPr="00B96823">
              <w:t>1 / 121</w:t>
            </w:r>
          </w:p>
        </w:tc>
        <w:tc>
          <w:tcPr>
            <w:tcW w:w="807" w:type="dxa"/>
            <w:tcBorders>
              <w:top w:val="single" w:sz="4" w:space="0" w:color="auto"/>
              <w:left w:val="single" w:sz="4" w:space="0" w:color="auto"/>
              <w:bottom w:val="single" w:sz="4" w:space="0" w:color="auto"/>
            </w:tcBorders>
          </w:tcPr>
          <w:p w14:paraId="52B6EA2C" w14:textId="77777777" w:rsidR="009A7727" w:rsidRPr="00B96823" w:rsidRDefault="009A7727" w:rsidP="006D5485">
            <w:pPr>
              <w:pStyle w:val="af6"/>
              <w:jc w:val="center"/>
            </w:pPr>
            <w:r w:rsidRPr="00B96823">
              <w:t>1 / 121</w:t>
            </w:r>
          </w:p>
        </w:tc>
      </w:tr>
      <w:tr w:rsidR="009A7727" w:rsidRPr="00B96823" w14:paraId="0F0E5FB7" w14:textId="77777777" w:rsidTr="006D5485">
        <w:tc>
          <w:tcPr>
            <w:tcW w:w="1711" w:type="dxa"/>
            <w:tcBorders>
              <w:top w:val="single" w:sz="4" w:space="0" w:color="auto"/>
              <w:bottom w:val="single" w:sz="4" w:space="0" w:color="auto"/>
              <w:right w:val="single" w:sz="4" w:space="0" w:color="auto"/>
            </w:tcBorders>
          </w:tcPr>
          <w:p w14:paraId="6A13ECC6" w14:textId="77777777" w:rsidR="009A7727" w:rsidRPr="00B96823" w:rsidRDefault="009A7727" w:rsidP="006D5485">
            <w:pPr>
              <w:pStyle w:val="af8"/>
            </w:pPr>
            <w:r w:rsidRPr="00B96823">
              <w:t>Прямая беговая дорожка</w:t>
            </w:r>
          </w:p>
        </w:tc>
        <w:tc>
          <w:tcPr>
            <w:tcW w:w="1120" w:type="dxa"/>
            <w:tcBorders>
              <w:top w:val="single" w:sz="4" w:space="0" w:color="auto"/>
              <w:left w:val="single" w:sz="4" w:space="0" w:color="auto"/>
              <w:bottom w:val="single" w:sz="4" w:space="0" w:color="auto"/>
              <w:right w:val="single" w:sz="4" w:space="0" w:color="auto"/>
            </w:tcBorders>
          </w:tcPr>
          <w:p w14:paraId="196F5A93" w14:textId="77777777" w:rsidR="009A7727" w:rsidRPr="00B96823" w:rsidRDefault="009A7727"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5FF2696E" w14:textId="77777777" w:rsidR="009A7727" w:rsidRPr="00B96823" w:rsidRDefault="009A7727"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71C38B5B" w14:textId="77777777" w:rsidR="009A7727" w:rsidRPr="00B96823" w:rsidRDefault="009A7727"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75C61F8F" w14:textId="77777777" w:rsidR="009A7727" w:rsidRPr="00B96823" w:rsidRDefault="009A7727"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4CB5BABE" w14:textId="77777777" w:rsidR="009A7727" w:rsidRPr="00B96823" w:rsidRDefault="009A7727"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72C9E65C" w14:textId="77777777" w:rsidR="009A7727" w:rsidRPr="00B96823" w:rsidRDefault="009A7727"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4697415F" w14:textId="77777777" w:rsidR="009A7727" w:rsidRPr="00B96823" w:rsidRDefault="009A7727" w:rsidP="006D5485">
            <w:pPr>
              <w:pStyle w:val="af6"/>
              <w:jc w:val="center"/>
            </w:pPr>
            <w:r w:rsidRPr="00B96823">
              <w:t>1 / 650</w:t>
            </w:r>
          </w:p>
        </w:tc>
        <w:tc>
          <w:tcPr>
            <w:tcW w:w="807" w:type="dxa"/>
            <w:tcBorders>
              <w:top w:val="single" w:sz="4" w:space="0" w:color="auto"/>
              <w:left w:val="single" w:sz="4" w:space="0" w:color="auto"/>
              <w:bottom w:val="single" w:sz="4" w:space="0" w:color="auto"/>
            </w:tcBorders>
          </w:tcPr>
          <w:p w14:paraId="33B3AD5C" w14:textId="77777777" w:rsidR="009A7727" w:rsidRPr="00B96823" w:rsidRDefault="009A7727" w:rsidP="006D5485">
            <w:pPr>
              <w:pStyle w:val="af6"/>
              <w:jc w:val="center"/>
            </w:pPr>
            <w:r w:rsidRPr="00B96823">
              <w:t>1 / 650</w:t>
            </w:r>
          </w:p>
        </w:tc>
      </w:tr>
      <w:tr w:rsidR="009A7727" w:rsidRPr="00B96823" w14:paraId="1EE463FB" w14:textId="77777777" w:rsidTr="006D5485">
        <w:tc>
          <w:tcPr>
            <w:tcW w:w="1711" w:type="dxa"/>
            <w:tcBorders>
              <w:top w:val="single" w:sz="4" w:space="0" w:color="auto"/>
              <w:bottom w:val="single" w:sz="4" w:space="0" w:color="auto"/>
              <w:right w:val="single" w:sz="4" w:space="0" w:color="auto"/>
            </w:tcBorders>
          </w:tcPr>
          <w:p w14:paraId="357AB949" w14:textId="77777777" w:rsidR="009A7727" w:rsidRPr="00B96823" w:rsidRDefault="009A7727" w:rsidP="006D5485">
            <w:pPr>
              <w:pStyle w:val="af8"/>
            </w:pPr>
            <w:r w:rsidRPr="00B96823">
              <w:t>Площадка для легкой атлетики</w:t>
            </w:r>
          </w:p>
        </w:tc>
        <w:tc>
          <w:tcPr>
            <w:tcW w:w="1120" w:type="dxa"/>
            <w:tcBorders>
              <w:top w:val="single" w:sz="4" w:space="0" w:color="auto"/>
              <w:left w:val="single" w:sz="4" w:space="0" w:color="auto"/>
              <w:bottom w:val="single" w:sz="4" w:space="0" w:color="auto"/>
              <w:right w:val="single" w:sz="4" w:space="0" w:color="auto"/>
            </w:tcBorders>
          </w:tcPr>
          <w:p w14:paraId="4022FC23"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92FA3A8"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3A62ECF"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95E9FAE"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E209FF1"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4A4B033" w14:textId="77777777" w:rsidR="009A7727" w:rsidRPr="00B96823" w:rsidRDefault="009A7727" w:rsidP="006D5485">
            <w:pPr>
              <w:pStyle w:val="af6"/>
              <w:jc w:val="center"/>
            </w:pPr>
            <w:r w:rsidRPr="00B96823">
              <w:t>1 / 3000</w:t>
            </w:r>
          </w:p>
        </w:tc>
        <w:tc>
          <w:tcPr>
            <w:tcW w:w="1120" w:type="dxa"/>
            <w:tcBorders>
              <w:top w:val="single" w:sz="4" w:space="0" w:color="auto"/>
              <w:left w:val="single" w:sz="4" w:space="0" w:color="auto"/>
              <w:bottom w:val="single" w:sz="4" w:space="0" w:color="auto"/>
              <w:right w:val="single" w:sz="4" w:space="0" w:color="auto"/>
            </w:tcBorders>
          </w:tcPr>
          <w:p w14:paraId="2D087197" w14:textId="77777777" w:rsidR="009A7727" w:rsidRPr="00B96823" w:rsidRDefault="009A7727" w:rsidP="006D5485">
            <w:pPr>
              <w:pStyle w:val="af6"/>
              <w:jc w:val="center"/>
            </w:pPr>
            <w:r w:rsidRPr="00B96823">
              <w:t>1 / 3000</w:t>
            </w:r>
          </w:p>
        </w:tc>
        <w:tc>
          <w:tcPr>
            <w:tcW w:w="807" w:type="dxa"/>
            <w:tcBorders>
              <w:top w:val="single" w:sz="4" w:space="0" w:color="auto"/>
              <w:left w:val="single" w:sz="4" w:space="0" w:color="auto"/>
              <w:bottom w:val="single" w:sz="4" w:space="0" w:color="auto"/>
            </w:tcBorders>
          </w:tcPr>
          <w:p w14:paraId="37FA7843" w14:textId="77777777" w:rsidR="009A7727" w:rsidRPr="00B96823" w:rsidRDefault="009A7727" w:rsidP="006D5485">
            <w:pPr>
              <w:pStyle w:val="af6"/>
              <w:jc w:val="center"/>
            </w:pPr>
            <w:r w:rsidRPr="00B96823">
              <w:t>1 / 3000</w:t>
            </w:r>
          </w:p>
        </w:tc>
      </w:tr>
      <w:tr w:rsidR="009A7727" w:rsidRPr="00B96823" w14:paraId="18593721" w14:textId="77777777" w:rsidTr="006D5485">
        <w:tc>
          <w:tcPr>
            <w:tcW w:w="1711" w:type="dxa"/>
            <w:tcBorders>
              <w:top w:val="single" w:sz="4" w:space="0" w:color="auto"/>
              <w:bottom w:val="single" w:sz="4" w:space="0" w:color="auto"/>
              <w:right w:val="single" w:sz="4" w:space="0" w:color="auto"/>
            </w:tcBorders>
          </w:tcPr>
          <w:p w14:paraId="3ADC4C28" w14:textId="77777777" w:rsidR="009A7727" w:rsidRPr="00B96823" w:rsidRDefault="009A7727" w:rsidP="006D5485">
            <w:pPr>
              <w:pStyle w:val="af8"/>
            </w:pPr>
            <w:r w:rsidRPr="00B96823">
              <w:t>Дорожка для здоровья</w:t>
            </w:r>
          </w:p>
        </w:tc>
        <w:tc>
          <w:tcPr>
            <w:tcW w:w="1120" w:type="dxa"/>
            <w:tcBorders>
              <w:top w:val="single" w:sz="4" w:space="0" w:color="auto"/>
              <w:left w:val="single" w:sz="4" w:space="0" w:color="auto"/>
              <w:bottom w:val="single" w:sz="4" w:space="0" w:color="auto"/>
              <w:right w:val="single" w:sz="4" w:space="0" w:color="auto"/>
            </w:tcBorders>
          </w:tcPr>
          <w:p w14:paraId="3062684F" w14:textId="77777777" w:rsidR="009A7727" w:rsidRPr="00B96823" w:rsidRDefault="009A7727" w:rsidP="006D5485">
            <w:pPr>
              <w:pStyle w:val="af6"/>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4A486701" w14:textId="77777777" w:rsidR="009A7727" w:rsidRPr="00B96823" w:rsidRDefault="009A7727" w:rsidP="006D5485">
            <w:pPr>
              <w:pStyle w:val="af6"/>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56A47611" w14:textId="77777777" w:rsidR="009A7727" w:rsidRPr="00B96823" w:rsidRDefault="009A7727" w:rsidP="006D5485">
            <w:pPr>
              <w:pStyle w:val="af6"/>
              <w:jc w:val="center"/>
            </w:pPr>
            <w:r w:rsidRPr="00B96823">
              <w:t>1 / 800</w:t>
            </w:r>
          </w:p>
        </w:tc>
        <w:tc>
          <w:tcPr>
            <w:tcW w:w="1120" w:type="dxa"/>
            <w:tcBorders>
              <w:top w:val="single" w:sz="4" w:space="0" w:color="auto"/>
              <w:left w:val="single" w:sz="4" w:space="0" w:color="auto"/>
              <w:bottom w:val="single" w:sz="4" w:space="0" w:color="auto"/>
              <w:right w:val="single" w:sz="4" w:space="0" w:color="auto"/>
            </w:tcBorders>
          </w:tcPr>
          <w:p w14:paraId="7E5248CF" w14:textId="77777777" w:rsidR="009A7727" w:rsidRPr="00B96823" w:rsidRDefault="009A7727" w:rsidP="006D5485">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35C016D9" w14:textId="77777777" w:rsidR="009A7727" w:rsidRPr="00B96823" w:rsidRDefault="009A7727" w:rsidP="006D5485">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2539612B" w14:textId="77777777" w:rsidR="009A7727" w:rsidRPr="00B96823" w:rsidRDefault="009A7727" w:rsidP="006D5485">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25517C66" w14:textId="77777777" w:rsidR="009A7727" w:rsidRPr="00B96823" w:rsidRDefault="009A7727" w:rsidP="006D5485">
            <w:pPr>
              <w:pStyle w:val="af6"/>
              <w:jc w:val="center"/>
            </w:pPr>
            <w:r w:rsidRPr="00B96823">
              <w:t>2 / 1200</w:t>
            </w:r>
          </w:p>
        </w:tc>
        <w:tc>
          <w:tcPr>
            <w:tcW w:w="807" w:type="dxa"/>
            <w:tcBorders>
              <w:top w:val="single" w:sz="4" w:space="0" w:color="auto"/>
              <w:left w:val="single" w:sz="4" w:space="0" w:color="auto"/>
              <w:bottom w:val="single" w:sz="4" w:space="0" w:color="auto"/>
            </w:tcBorders>
          </w:tcPr>
          <w:p w14:paraId="421E1D5C" w14:textId="77777777" w:rsidR="009A7727" w:rsidRPr="00B96823" w:rsidRDefault="009A7727" w:rsidP="006D5485">
            <w:pPr>
              <w:pStyle w:val="af6"/>
              <w:jc w:val="center"/>
            </w:pPr>
            <w:r w:rsidRPr="00B96823">
              <w:t>2 / 1200</w:t>
            </w:r>
          </w:p>
        </w:tc>
      </w:tr>
      <w:tr w:rsidR="009A7727" w:rsidRPr="00B96823" w14:paraId="65B0159C" w14:textId="77777777" w:rsidTr="006D5485">
        <w:tc>
          <w:tcPr>
            <w:tcW w:w="1711" w:type="dxa"/>
            <w:tcBorders>
              <w:top w:val="single" w:sz="4" w:space="0" w:color="auto"/>
              <w:bottom w:val="single" w:sz="4" w:space="0" w:color="auto"/>
              <w:right w:val="single" w:sz="4" w:space="0" w:color="auto"/>
            </w:tcBorders>
          </w:tcPr>
          <w:p w14:paraId="31A4A543" w14:textId="77777777" w:rsidR="009A7727" w:rsidRPr="00B96823" w:rsidRDefault="009A7727" w:rsidP="006D5485">
            <w:pPr>
              <w:pStyle w:val="af8"/>
            </w:pPr>
            <w:r w:rsidRPr="00B96823">
              <w:t>Площадка для игровых видов спорт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1464BEA1"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7F1DE4F"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4EA62E8"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EE10876"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A0EA130" w14:textId="77777777" w:rsidR="009A7727" w:rsidRPr="00B96823" w:rsidRDefault="009A7727" w:rsidP="006D5485">
            <w:pPr>
              <w:pStyle w:val="af6"/>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3E4A6DE7" w14:textId="77777777" w:rsidR="009A7727" w:rsidRPr="00B96823" w:rsidRDefault="009A7727" w:rsidP="006D5485">
            <w:pPr>
              <w:pStyle w:val="af6"/>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48670AFD" w14:textId="77777777" w:rsidR="009A7727" w:rsidRPr="00B96823" w:rsidRDefault="009A7727" w:rsidP="006D5485">
            <w:pPr>
              <w:pStyle w:val="af6"/>
              <w:jc w:val="center"/>
            </w:pPr>
            <w:r w:rsidRPr="00B96823">
              <w:t>1 / 1032</w:t>
            </w:r>
          </w:p>
        </w:tc>
        <w:tc>
          <w:tcPr>
            <w:tcW w:w="807" w:type="dxa"/>
            <w:tcBorders>
              <w:top w:val="single" w:sz="4" w:space="0" w:color="auto"/>
              <w:left w:val="single" w:sz="4" w:space="0" w:color="auto"/>
              <w:bottom w:val="single" w:sz="4" w:space="0" w:color="auto"/>
            </w:tcBorders>
          </w:tcPr>
          <w:p w14:paraId="341D5E1C" w14:textId="77777777" w:rsidR="009A7727" w:rsidRPr="00B96823" w:rsidRDefault="009A7727" w:rsidP="006D5485">
            <w:pPr>
              <w:pStyle w:val="af6"/>
              <w:jc w:val="center"/>
            </w:pPr>
            <w:r w:rsidRPr="00B96823">
              <w:t>-</w:t>
            </w:r>
          </w:p>
        </w:tc>
      </w:tr>
      <w:tr w:rsidR="009A7727" w:rsidRPr="00B96823" w14:paraId="25C241E3" w14:textId="77777777" w:rsidTr="006D5485">
        <w:tc>
          <w:tcPr>
            <w:tcW w:w="1711" w:type="dxa"/>
            <w:tcBorders>
              <w:top w:val="single" w:sz="4" w:space="0" w:color="auto"/>
              <w:bottom w:val="single" w:sz="4" w:space="0" w:color="auto"/>
              <w:right w:val="single" w:sz="4" w:space="0" w:color="auto"/>
            </w:tcBorders>
          </w:tcPr>
          <w:p w14:paraId="2F39FFC7" w14:textId="77777777" w:rsidR="009A7727" w:rsidRPr="00B96823" w:rsidRDefault="009A7727" w:rsidP="006D5485">
            <w:pPr>
              <w:pStyle w:val="af8"/>
            </w:pPr>
            <w:r w:rsidRPr="00B96823">
              <w:t>Площадка для волейбола и баскетбол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5F1643AB"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42ED0CF"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30D7F4C"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7D9683D" w14:textId="77777777" w:rsidR="009A7727" w:rsidRPr="00B96823" w:rsidRDefault="009A7727" w:rsidP="006D5485">
            <w:pPr>
              <w:pStyle w:val="af6"/>
              <w:jc w:val="center"/>
            </w:pPr>
            <w:r w:rsidRPr="00B96823">
              <w:t>1 / 558</w:t>
            </w:r>
          </w:p>
        </w:tc>
        <w:tc>
          <w:tcPr>
            <w:tcW w:w="1120" w:type="dxa"/>
            <w:tcBorders>
              <w:top w:val="single" w:sz="4" w:space="0" w:color="auto"/>
              <w:left w:val="single" w:sz="4" w:space="0" w:color="auto"/>
              <w:bottom w:val="single" w:sz="4" w:space="0" w:color="auto"/>
              <w:right w:val="single" w:sz="4" w:space="0" w:color="auto"/>
            </w:tcBorders>
          </w:tcPr>
          <w:p w14:paraId="6A80DFFF"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D1E32F1"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A954AAD" w14:textId="77777777" w:rsidR="009A7727" w:rsidRPr="00B96823" w:rsidRDefault="009A7727" w:rsidP="006D5485">
            <w:pPr>
              <w:pStyle w:val="af6"/>
              <w:jc w:val="center"/>
            </w:pPr>
            <w:r w:rsidRPr="00B96823">
              <w:t>-</w:t>
            </w:r>
          </w:p>
        </w:tc>
        <w:tc>
          <w:tcPr>
            <w:tcW w:w="807" w:type="dxa"/>
            <w:tcBorders>
              <w:top w:val="single" w:sz="4" w:space="0" w:color="auto"/>
              <w:left w:val="single" w:sz="4" w:space="0" w:color="auto"/>
              <w:bottom w:val="single" w:sz="4" w:space="0" w:color="auto"/>
            </w:tcBorders>
          </w:tcPr>
          <w:p w14:paraId="0C5EA3E5" w14:textId="77777777" w:rsidR="009A7727" w:rsidRPr="00B96823" w:rsidRDefault="009A7727" w:rsidP="006D5485">
            <w:pPr>
              <w:pStyle w:val="af6"/>
              <w:jc w:val="center"/>
            </w:pPr>
            <w:r w:rsidRPr="00B96823">
              <w:t>2 / 1116</w:t>
            </w:r>
          </w:p>
        </w:tc>
      </w:tr>
      <w:tr w:rsidR="009A7727" w:rsidRPr="00B96823" w14:paraId="13369096" w14:textId="77777777" w:rsidTr="006D5485">
        <w:tc>
          <w:tcPr>
            <w:tcW w:w="1711" w:type="dxa"/>
            <w:tcBorders>
              <w:top w:val="single" w:sz="4" w:space="0" w:color="auto"/>
              <w:bottom w:val="single" w:sz="4" w:space="0" w:color="auto"/>
              <w:right w:val="single" w:sz="4" w:space="0" w:color="auto"/>
            </w:tcBorders>
          </w:tcPr>
          <w:p w14:paraId="28667610" w14:textId="77777777" w:rsidR="009A7727" w:rsidRPr="00B96823" w:rsidRDefault="009A7727" w:rsidP="006D5485">
            <w:pPr>
              <w:pStyle w:val="af8"/>
            </w:pPr>
            <w:r w:rsidRPr="00B96823">
              <w:t>Площадка для спортивных игр и метаний</w:t>
            </w:r>
          </w:p>
        </w:tc>
        <w:tc>
          <w:tcPr>
            <w:tcW w:w="1120" w:type="dxa"/>
            <w:tcBorders>
              <w:top w:val="single" w:sz="4" w:space="0" w:color="auto"/>
              <w:left w:val="single" w:sz="4" w:space="0" w:color="auto"/>
              <w:bottom w:val="single" w:sz="4" w:space="0" w:color="auto"/>
              <w:right w:val="single" w:sz="4" w:space="0" w:color="auto"/>
            </w:tcBorders>
          </w:tcPr>
          <w:p w14:paraId="7DCBFA0F"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544FEC6"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2EEA602"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863576B" w14:textId="77777777" w:rsidR="009A7727" w:rsidRPr="00B96823" w:rsidRDefault="009A7727" w:rsidP="006D5485">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461D82A8" w14:textId="77777777" w:rsidR="009A7727" w:rsidRPr="00B96823" w:rsidRDefault="009A7727" w:rsidP="006D5485">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752A3840" w14:textId="77777777" w:rsidR="009A7727" w:rsidRPr="00B96823" w:rsidRDefault="009A7727" w:rsidP="006D5485">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6FBCEB8E" w14:textId="77777777" w:rsidR="009A7727" w:rsidRPr="00B96823" w:rsidRDefault="009A7727" w:rsidP="006D5485">
            <w:pPr>
              <w:pStyle w:val="af6"/>
              <w:jc w:val="center"/>
            </w:pPr>
            <w:r w:rsidRPr="00B96823">
              <w:t>1 / 3225</w:t>
            </w:r>
          </w:p>
        </w:tc>
        <w:tc>
          <w:tcPr>
            <w:tcW w:w="807" w:type="dxa"/>
            <w:tcBorders>
              <w:top w:val="single" w:sz="4" w:space="0" w:color="auto"/>
              <w:left w:val="single" w:sz="4" w:space="0" w:color="auto"/>
              <w:bottom w:val="single" w:sz="4" w:space="0" w:color="auto"/>
            </w:tcBorders>
          </w:tcPr>
          <w:p w14:paraId="3DA58D9D" w14:textId="77777777" w:rsidR="009A7727" w:rsidRPr="00B96823" w:rsidRDefault="009A7727" w:rsidP="006D5485">
            <w:pPr>
              <w:pStyle w:val="af6"/>
              <w:jc w:val="center"/>
            </w:pPr>
            <w:r w:rsidRPr="00B96823">
              <w:t>-</w:t>
            </w:r>
          </w:p>
        </w:tc>
      </w:tr>
      <w:tr w:rsidR="009A7727" w:rsidRPr="00B96823" w14:paraId="1238EAF4" w14:textId="77777777" w:rsidTr="006D5485">
        <w:tc>
          <w:tcPr>
            <w:tcW w:w="1711" w:type="dxa"/>
            <w:tcBorders>
              <w:top w:val="single" w:sz="4" w:space="0" w:color="auto"/>
              <w:bottom w:val="single" w:sz="4" w:space="0" w:color="auto"/>
              <w:right w:val="single" w:sz="4" w:space="0" w:color="auto"/>
            </w:tcBorders>
          </w:tcPr>
          <w:p w14:paraId="2F558816" w14:textId="77777777" w:rsidR="009A7727" w:rsidRPr="00B96823" w:rsidRDefault="009A7727" w:rsidP="006D5485">
            <w:pPr>
              <w:pStyle w:val="af8"/>
            </w:pPr>
            <w:r w:rsidRPr="00B96823">
              <w:t>Спорт-ядро с легкоатлетической площадкой и беговой дорожкой 333,3 м</w:t>
            </w:r>
          </w:p>
        </w:tc>
        <w:tc>
          <w:tcPr>
            <w:tcW w:w="1120" w:type="dxa"/>
            <w:tcBorders>
              <w:top w:val="single" w:sz="4" w:space="0" w:color="auto"/>
              <w:left w:val="single" w:sz="4" w:space="0" w:color="auto"/>
              <w:bottom w:val="single" w:sz="4" w:space="0" w:color="auto"/>
              <w:right w:val="single" w:sz="4" w:space="0" w:color="auto"/>
            </w:tcBorders>
          </w:tcPr>
          <w:p w14:paraId="7F52734E"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91E63D6"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DE8BCD1"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4A080FC"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C80FBF8"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B4F2A51"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7173B5E" w14:textId="77777777" w:rsidR="009A7727" w:rsidRPr="00B96823" w:rsidRDefault="009A7727" w:rsidP="006D5485">
            <w:pPr>
              <w:pStyle w:val="af6"/>
              <w:jc w:val="center"/>
            </w:pPr>
            <w:r w:rsidRPr="00B96823">
              <w:t>-</w:t>
            </w:r>
          </w:p>
        </w:tc>
        <w:tc>
          <w:tcPr>
            <w:tcW w:w="807" w:type="dxa"/>
            <w:tcBorders>
              <w:top w:val="single" w:sz="4" w:space="0" w:color="auto"/>
              <w:left w:val="single" w:sz="4" w:space="0" w:color="auto"/>
              <w:bottom w:val="single" w:sz="4" w:space="0" w:color="auto"/>
            </w:tcBorders>
          </w:tcPr>
          <w:p w14:paraId="014D6C1B" w14:textId="77777777" w:rsidR="009A7727" w:rsidRPr="00B96823" w:rsidRDefault="009A7727" w:rsidP="006D5485">
            <w:pPr>
              <w:pStyle w:val="af6"/>
              <w:jc w:val="center"/>
            </w:pPr>
            <w:r w:rsidRPr="00B96823">
              <w:t>1 / 8500</w:t>
            </w:r>
          </w:p>
        </w:tc>
      </w:tr>
      <w:tr w:rsidR="009A7727" w:rsidRPr="00B96823" w14:paraId="50FBD570" w14:textId="77777777" w:rsidTr="006D5485">
        <w:tc>
          <w:tcPr>
            <w:tcW w:w="1711" w:type="dxa"/>
            <w:tcBorders>
              <w:top w:val="single" w:sz="4" w:space="0" w:color="auto"/>
              <w:bottom w:val="single" w:sz="4" w:space="0" w:color="auto"/>
              <w:right w:val="single" w:sz="4" w:space="0" w:color="auto"/>
            </w:tcBorders>
          </w:tcPr>
          <w:p w14:paraId="2C9A4D63" w14:textId="77777777" w:rsidR="009A7727" w:rsidRPr="00B96823" w:rsidRDefault="009A7727" w:rsidP="006D5485">
            <w:pPr>
              <w:pStyle w:val="af8"/>
            </w:pPr>
            <w:r w:rsidRPr="00B96823">
              <w:t>Футбольное поле</w:t>
            </w:r>
          </w:p>
        </w:tc>
        <w:tc>
          <w:tcPr>
            <w:tcW w:w="1120" w:type="dxa"/>
            <w:tcBorders>
              <w:top w:val="single" w:sz="4" w:space="0" w:color="auto"/>
              <w:left w:val="single" w:sz="4" w:space="0" w:color="auto"/>
              <w:bottom w:val="single" w:sz="4" w:space="0" w:color="auto"/>
              <w:right w:val="single" w:sz="4" w:space="0" w:color="auto"/>
            </w:tcBorders>
          </w:tcPr>
          <w:p w14:paraId="36979D87" w14:textId="77777777" w:rsidR="009A7727" w:rsidRPr="00B96823" w:rsidRDefault="009A7727" w:rsidP="006D5485">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71831BF8" w14:textId="77777777" w:rsidR="009A7727" w:rsidRPr="00B96823" w:rsidRDefault="009A7727" w:rsidP="006D5485">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4DD4EC09" w14:textId="77777777" w:rsidR="009A7727" w:rsidRPr="00B96823" w:rsidRDefault="009A7727" w:rsidP="006D5485">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7C6FE152"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B23EEA3"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C86DA20"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C6AE1A8" w14:textId="77777777" w:rsidR="009A7727" w:rsidRPr="00B96823" w:rsidRDefault="009A7727" w:rsidP="006D5485">
            <w:pPr>
              <w:pStyle w:val="af6"/>
              <w:jc w:val="center"/>
            </w:pPr>
            <w:r w:rsidRPr="00B96823">
              <w:t>-</w:t>
            </w:r>
          </w:p>
        </w:tc>
        <w:tc>
          <w:tcPr>
            <w:tcW w:w="807" w:type="dxa"/>
            <w:tcBorders>
              <w:top w:val="single" w:sz="4" w:space="0" w:color="auto"/>
              <w:left w:val="single" w:sz="4" w:space="0" w:color="auto"/>
              <w:bottom w:val="single" w:sz="4" w:space="0" w:color="auto"/>
            </w:tcBorders>
          </w:tcPr>
          <w:p w14:paraId="6B5FB050" w14:textId="77777777" w:rsidR="009A7727" w:rsidRPr="00B96823" w:rsidRDefault="009A7727" w:rsidP="006D5485">
            <w:pPr>
              <w:pStyle w:val="af6"/>
              <w:jc w:val="center"/>
            </w:pPr>
            <w:r w:rsidRPr="00B96823">
              <w:t>-</w:t>
            </w:r>
          </w:p>
        </w:tc>
      </w:tr>
      <w:tr w:rsidR="009A7727" w:rsidRPr="00B96823" w14:paraId="24A26FC1" w14:textId="77777777" w:rsidTr="006D5485">
        <w:tc>
          <w:tcPr>
            <w:tcW w:w="1711" w:type="dxa"/>
            <w:tcBorders>
              <w:top w:val="single" w:sz="4" w:space="0" w:color="auto"/>
              <w:bottom w:val="single" w:sz="4" w:space="0" w:color="auto"/>
              <w:right w:val="single" w:sz="4" w:space="0" w:color="auto"/>
            </w:tcBorders>
          </w:tcPr>
          <w:p w14:paraId="68380493" w14:textId="77777777" w:rsidR="009A7727" w:rsidRPr="00B96823" w:rsidRDefault="009A7727" w:rsidP="006D5485">
            <w:pPr>
              <w:pStyle w:val="af8"/>
            </w:pPr>
            <w:r w:rsidRPr="00B96823">
              <w:t>Теннисный корт с учебной стенкой</w:t>
            </w:r>
          </w:p>
        </w:tc>
        <w:tc>
          <w:tcPr>
            <w:tcW w:w="1120" w:type="dxa"/>
            <w:tcBorders>
              <w:top w:val="single" w:sz="4" w:space="0" w:color="auto"/>
              <w:left w:val="single" w:sz="4" w:space="0" w:color="auto"/>
              <w:bottom w:val="single" w:sz="4" w:space="0" w:color="auto"/>
              <w:right w:val="single" w:sz="4" w:space="0" w:color="auto"/>
            </w:tcBorders>
          </w:tcPr>
          <w:p w14:paraId="481461E7"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0FCC757"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C782814"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8A64813"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E2805AD"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06E9299"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CFA9568" w14:textId="77777777" w:rsidR="009A7727" w:rsidRPr="00B96823" w:rsidRDefault="009A7727" w:rsidP="006D5485">
            <w:pPr>
              <w:pStyle w:val="af6"/>
              <w:jc w:val="center"/>
            </w:pPr>
            <w:r w:rsidRPr="00B96823">
              <w:t>1 / 840</w:t>
            </w:r>
          </w:p>
        </w:tc>
        <w:tc>
          <w:tcPr>
            <w:tcW w:w="807" w:type="dxa"/>
            <w:tcBorders>
              <w:top w:val="single" w:sz="4" w:space="0" w:color="auto"/>
              <w:left w:val="single" w:sz="4" w:space="0" w:color="auto"/>
              <w:bottom w:val="single" w:sz="4" w:space="0" w:color="auto"/>
            </w:tcBorders>
          </w:tcPr>
          <w:p w14:paraId="24427580" w14:textId="77777777" w:rsidR="009A7727" w:rsidRPr="00B96823" w:rsidRDefault="009A7727" w:rsidP="006D5485">
            <w:pPr>
              <w:pStyle w:val="af6"/>
              <w:jc w:val="center"/>
            </w:pPr>
            <w:r w:rsidRPr="00B96823">
              <w:t>1 / 840</w:t>
            </w:r>
          </w:p>
        </w:tc>
      </w:tr>
      <w:tr w:rsidR="009A7727" w:rsidRPr="00B96823" w14:paraId="1B002EFD" w14:textId="77777777" w:rsidTr="006D5485">
        <w:tc>
          <w:tcPr>
            <w:tcW w:w="1711" w:type="dxa"/>
            <w:tcBorders>
              <w:top w:val="single" w:sz="4" w:space="0" w:color="auto"/>
              <w:bottom w:val="single" w:sz="4" w:space="0" w:color="auto"/>
              <w:right w:val="single" w:sz="4" w:space="0" w:color="auto"/>
            </w:tcBorders>
          </w:tcPr>
          <w:p w14:paraId="06A5FC72" w14:textId="77777777" w:rsidR="009A7727" w:rsidRPr="00B96823" w:rsidRDefault="009A7727" w:rsidP="006D5485">
            <w:pPr>
              <w:pStyle w:val="af8"/>
            </w:pPr>
            <w:r w:rsidRPr="00B96823">
              <w:t>Теннисный корт</w:t>
            </w:r>
          </w:p>
        </w:tc>
        <w:tc>
          <w:tcPr>
            <w:tcW w:w="1120" w:type="dxa"/>
            <w:tcBorders>
              <w:top w:val="single" w:sz="4" w:space="0" w:color="auto"/>
              <w:left w:val="single" w:sz="4" w:space="0" w:color="auto"/>
              <w:bottom w:val="single" w:sz="4" w:space="0" w:color="auto"/>
              <w:right w:val="single" w:sz="4" w:space="0" w:color="auto"/>
            </w:tcBorders>
          </w:tcPr>
          <w:p w14:paraId="28D25B86"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90DE50E"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5192337" w14:textId="77777777" w:rsidR="009A7727" w:rsidRPr="00B96823" w:rsidRDefault="009A7727"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068BE01" w14:textId="77777777" w:rsidR="009A7727" w:rsidRPr="00B96823" w:rsidRDefault="009A7727" w:rsidP="006D5485">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4D4DCCFE" w14:textId="77777777" w:rsidR="009A7727" w:rsidRPr="00B96823" w:rsidRDefault="009A7727" w:rsidP="006D5485">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3CBE1D4E" w14:textId="77777777" w:rsidR="009A7727" w:rsidRPr="00B96823" w:rsidRDefault="009A7727" w:rsidP="006D5485">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64770E87" w14:textId="77777777" w:rsidR="009A7727" w:rsidRPr="00B96823" w:rsidRDefault="009A7727" w:rsidP="006D5485">
            <w:pPr>
              <w:pStyle w:val="af6"/>
              <w:jc w:val="center"/>
            </w:pPr>
            <w:r w:rsidRPr="00B96823">
              <w:t>-</w:t>
            </w:r>
          </w:p>
        </w:tc>
        <w:tc>
          <w:tcPr>
            <w:tcW w:w="807" w:type="dxa"/>
            <w:tcBorders>
              <w:top w:val="single" w:sz="4" w:space="0" w:color="auto"/>
              <w:left w:val="single" w:sz="4" w:space="0" w:color="auto"/>
              <w:bottom w:val="single" w:sz="4" w:space="0" w:color="auto"/>
            </w:tcBorders>
          </w:tcPr>
          <w:p w14:paraId="46753F0A" w14:textId="77777777" w:rsidR="009A7727" w:rsidRPr="00B96823" w:rsidRDefault="009A7727" w:rsidP="006D5485">
            <w:pPr>
              <w:pStyle w:val="af6"/>
              <w:jc w:val="center"/>
            </w:pPr>
            <w:r w:rsidRPr="00B96823">
              <w:t>1 / 648</w:t>
            </w:r>
          </w:p>
        </w:tc>
      </w:tr>
      <w:tr w:rsidR="009A7727" w:rsidRPr="00B96823" w14:paraId="4AF016E6" w14:textId="77777777" w:rsidTr="006D5485">
        <w:tc>
          <w:tcPr>
            <w:tcW w:w="1711" w:type="dxa"/>
            <w:tcBorders>
              <w:top w:val="single" w:sz="4" w:space="0" w:color="auto"/>
              <w:bottom w:val="single" w:sz="4" w:space="0" w:color="auto"/>
              <w:right w:val="single" w:sz="4" w:space="0" w:color="auto"/>
            </w:tcBorders>
          </w:tcPr>
          <w:p w14:paraId="711756E8" w14:textId="77777777" w:rsidR="009A7727" w:rsidRPr="00B96823" w:rsidRDefault="009A7727" w:rsidP="006D5485">
            <w:pPr>
              <w:pStyle w:val="af8"/>
            </w:pPr>
            <w:r w:rsidRPr="00B96823">
              <w:t xml:space="preserve">Площадка для катания на </w:t>
            </w:r>
            <w:r w:rsidRPr="00B96823">
              <w:lastRenderedPageBreak/>
              <w:t>роликовых коньках и досках</w:t>
            </w:r>
          </w:p>
        </w:tc>
        <w:tc>
          <w:tcPr>
            <w:tcW w:w="1120" w:type="dxa"/>
            <w:tcBorders>
              <w:top w:val="single" w:sz="4" w:space="0" w:color="auto"/>
              <w:left w:val="single" w:sz="4" w:space="0" w:color="auto"/>
              <w:bottom w:val="single" w:sz="4" w:space="0" w:color="auto"/>
              <w:right w:val="single" w:sz="4" w:space="0" w:color="auto"/>
            </w:tcBorders>
          </w:tcPr>
          <w:p w14:paraId="276DE88F" w14:textId="77777777" w:rsidR="009A7727" w:rsidRPr="00B96823" w:rsidRDefault="009A7727" w:rsidP="006D5485">
            <w:pPr>
              <w:pStyle w:val="af6"/>
              <w:jc w:val="center"/>
            </w:pPr>
            <w:r w:rsidRPr="00B96823">
              <w:lastRenderedPageBreak/>
              <w:t>1 / 400</w:t>
            </w:r>
          </w:p>
        </w:tc>
        <w:tc>
          <w:tcPr>
            <w:tcW w:w="1120" w:type="dxa"/>
            <w:tcBorders>
              <w:top w:val="single" w:sz="4" w:space="0" w:color="auto"/>
              <w:left w:val="single" w:sz="4" w:space="0" w:color="auto"/>
              <w:bottom w:val="single" w:sz="4" w:space="0" w:color="auto"/>
              <w:right w:val="single" w:sz="4" w:space="0" w:color="auto"/>
            </w:tcBorders>
          </w:tcPr>
          <w:p w14:paraId="3E7F8D8A" w14:textId="77777777" w:rsidR="009A7727" w:rsidRPr="00B96823" w:rsidRDefault="009A7727"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E65CDEF" w14:textId="77777777" w:rsidR="009A7727" w:rsidRPr="00B96823" w:rsidRDefault="009A7727"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629A2BC1" w14:textId="77777777" w:rsidR="009A7727" w:rsidRPr="00B96823" w:rsidRDefault="009A7727"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4F8D7476" w14:textId="77777777" w:rsidR="009A7727" w:rsidRPr="00B96823" w:rsidRDefault="009A7727"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00B9BB8C" w14:textId="77777777" w:rsidR="009A7727" w:rsidRPr="00B96823" w:rsidRDefault="009A7727"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705C93D1" w14:textId="77777777" w:rsidR="009A7727" w:rsidRPr="00B96823" w:rsidRDefault="009A7727" w:rsidP="006D5485">
            <w:pPr>
              <w:pStyle w:val="af6"/>
              <w:jc w:val="center"/>
            </w:pPr>
            <w:r w:rsidRPr="00B96823">
              <w:t>2 / 800</w:t>
            </w:r>
          </w:p>
        </w:tc>
        <w:tc>
          <w:tcPr>
            <w:tcW w:w="807" w:type="dxa"/>
            <w:tcBorders>
              <w:top w:val="single" w:sz="4" w:space="0" w:color="auto"/>
              <w:left w:val="single" w:sz="4" w:space="0" w:color="auto"/>
              <w:bottom w:val="single" w:sz="4" w:space="0" w:color="auto"/>
            </w:tcBorders>
          </w:tcPr>
          <w:p w14:paraId="2A9FAE57" w14:textId="77777777" w:rsidR="009A7727" w:rsidRPr="00B96823" w:rsidRDefault="009A7727" w:rsidP="006D5485">
            <w:pPr>
              <w:pStyle w:val="af6"/>
              <w:jc w:val="center"/>
            </w:pPr>
            <w:r w:rsidRPr="00B96823">
              <w:t>1 / 800</w:t>
            </w:r>
          </w:p>
        </w:tc>
      </w:tr>
    </w:tbl>
    <w:p w14:paraId="77AB407B" w14:textId="77777777" w:rsidR="009A7727" w:rsidRDefault="009A7727" w:rsidP="009A7727"/>
    <w:p w14:paraId="7FD5A118" w14:textId="77777777" w:rsidR="009A7727" w:rsidRPr="00B96823" w:rsidRDefault="009A7727" w:rsidP="009A7727">
      <w:bookmarkStart w:id="143" w:name="sub_111119"/>
      <w:r w:rsidRPr="00B96823">
        <w:t>&lt;*&gt; В числителе - вместимость оздоровительной организации, в знаменателе - общая площадь участка оздоровительной организации.</w:t>
      </w:r>
    </w:p>
    <w:bookmarkEnd w:id="143"/>
    <w:p w14:paraId="41922402" w14:textId="77777777" w:rsidR="009A7727" w:rsidRPr="00B96823" w:rsidRDefault="009A7727" w:rsidP="009A7727"/>
    <w:p w14:paraId="1E7C382C" w14:textId="77777777" w:rsidR="009A7727" w:rsidRPr="00AC336E" w:rsidRDefault="009A7727" w:rsidP="009A7727">
      <w:pPr>
        <w:ind w:firstLine="698"/>
        <w:jc w:val="right"/>
        <w:rPr>
          <w:sz w:val="28"/>
          <w:szCs w:val="28"/>
        </w:rPr>
      </w:pPr>
      <w:bookmarkStart w:id="144" w:name="sub_12210"/>
      <w:r w:rsidRPr="00AC336E">
        <w:rPr>
          <w:rStyle w:val="af"/>
          <w:bCs/>
          <w:sz w:val="28"/>
          <w:szCs w:val="28"/>
        </w:rPr>
        <w:t>Таблица 117</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048"/>
      </w:tblGrid>
      <w:tr w:rsidR="009A7727" w:rsidRPr="00B96823" w14:paraId="2454A1F2" w14:textId="77777777" w:rsidTr="006D5485">
        <w:tc>
          <w:tcPr>
            <w:tcW w:w="4620" w:type="dxa"/>
            <w:tcBorders>
              <w:top w:val="single" w:sz="4" w:space="0" w:color="auto"/>
              <w:bottom w:val="single" w:sz="4" w:space="0" w:color="auto"/>
              <w:right w:val="single" w:sz="4" w:space="0" w:color="auto"/>
            </w:tcBorders>
          </w:tcPr>
          <w:bookmarkEnd w:id="144"/>
          <w:p w14:paraId="1E83A27D" w14:textId="77777777" w:rsidR="009A7727" w:rsidRPr="00B96823" w:rsidRDefault="009A7727" w:rsidP="006D5485">
            <w:pPr>
              <w:pStyle w:val="af6"/>
              <w:jc w:val="center"/>
            </w:pPr>
            <w:r w:rsidRPr="00B96823">
              <w:t>Вид сооружения и мероприятия</w:t>
            </w:r>
          </w:p>
        </w:tc>
        <w:tc>
          <w:tcPr>
            <w:tcW w:w="5048" w:type="dxa"/>
            <w:tcBorders>
              <w:top w:val="single" w:sz="4" w:space="0" w:color="auto"/>
              <w:left w:val="single" w:sz="4" w:space="0" w:color="auto"/>
              <w:bottom w:val="single" w:sz="4" w:space="0" w:color="auto"/>
            </w:tcBorders>
          </w:tcPr>
          <w:p w14:paraId="3AFD5939" w14:textId="77777777" w:rsidR="009A7727" w:rsidRPr="00B96823" w:rsidRDefault="009A7727" w:rsidP="006D5485">
            <w:pPr>
              <w:pStyle w:val="af6"/>
              <w:jc w:val="center"/>
            </w:pPr>
            <w:r w:rsidRPr="00B96823">
              <w:t>Назначение сооружения и мероприятия и условия их применения</w:t>
            </w:r>
          </w:p>
        </w:tc>
      </w:tr>
      <w:tr w:rsidR="009A7727" w:rsidRPr="00B96823" w14:paraId="2C478B77" w14:textId="77777777" w:rsidTr="006D5485">
        <w:tc>
          <w:tcPr>
            <w:tcW w:w="4620" w:type="dxa"/>
            <w:tcBorders>
              <w:top w:val="single" w:sz="4" w:space="0" w:color="auto"/>
              <w:bottom w:val="single" w:sz="4" w:space="0" w:color="auto"/>
              <w:right w:val="single" w:sz="4" w:space="0" w:color="auto"/>
            </w:tcBorders>
          </w:tcPr>
          <w:p w14:paraId="5DD58A44" w14:textId="77777777" w:rsidR="009A7727" w:rsidRPr="00B96823" w:rsidRDefault="009A7727" w:rsidP="006D5485">
            <w:pPr>
              <w:pStyle w:val="af6"/>
              <w:jc w:val="center"/>
            </w:pPr>
            <w:r w:rsidRPr="00B96823">
              <w:t>1</w:t>
            </w:r>
          </w:p>
        </w:tc>
        <w:tc>
          <w:tcPr>
            <w:tcW w:w="5048" w:type="dxa"/>
            <w:tcBorders>
              <w:top w:val="single" w:sz="4" w:space="0" w:color="auto"/>
              <w:left w:val="single" w:sz="4" w:space="0" w:color="auto"/>
              <w:bottom w:val="single" w:sz="4" w:space="0" w:color="auto"/>
            </w:tcBorders>
          </w:tcPr>
          <w:p w14:paraId="64264C3C" w14:textId="77777777" w:rsidR="009A7727" w:rsidRPr="00B96823" w:rsidRDefault="009A7727" w:rsidP="006D5485">
            <w:pPr>
              <w:pStyle w:val="af6"/>
              <w:jc w:val="center"/>
            </w:pPr>
            <w:r w:rsidRPr="00B96823">
              <w:t>2</w:t>
            </w:r>
          </w:p>
        </w:tc>
      </w:tr>
      <w:tr w:rsidR="009A7727" w:rsidRPr="00B96823" w14:paraId="4B623816" w14:textId="77777777" w:rsidTr="006D5485">
        <w:tc>
          <w:tcPr>
            <w:tcW w:w="9668" w:type="dxa"/>
            <w:gridSpan w:val="2"/>
            <w:tcBorders>
              <w:top w:val="single" w:sz="4" w:space="0" w:color="auto"/>
              <w:bottom w:val="single" w:sz="4" w:space="0" w:color="auto"/>
            </w:tcBorders>
          </w:tcPr>
          <w:p w14:paraId="4FBE1CC3" w14:textId="77777777" w:rsidR="009A7727" w:rsidRPr="00B96823" w:rsidRDefault="009A7727" w:rsidP="006D5485">
            <w:pPr>
              <w:pStyle w:val="1"/>
              <w:spacing w:before="0" w:after="0"/>
            </w:pPr>
            <w:r w:rsidRPr="00B96823">
              <w:t>I Волнозащитные</w:t>
            </w:r>
          </w:p>
        </w:tc>
      </w:tr>
      <w:tr w:rsidR="009A7727" w:rsidRPr="00B96823" w14:paraId="4FDBD31D" w14:textId="77777777" w:rsidTr="006D5485">
        <w:tc>
          <w:tcPr>
            <w:tcW w:w="9668" w:type="dxa"/>
            <w:gridSpan w:val="2"/>
            <w:tcBorders>
              <w:top w:val="single" w:sz="4" w:space="0" w:color="auto"/>
              <w:bottom w:val="single" w:sz="4" w:space="0" w:color="auto"/>
            </w:tcBorders>
          </w:tcPr>
          <w:p w14:paraId="120E7644" w14:textId="77777777" w:rsidR="009A7727" w:rsidRPr="00B96823" w:rsidRDefault="009A7727" w:rsidP="006D5485">
            <w:pPr>
              <w:pStyle w:val="1"/>
              <w:spacing w:before="0" w:after="0"/>
            </w:pPr>
            <w:r w:rsidRPr="00B96823">
              <w:t>1. Вдольбереговые</w:t>
            </w:r>
          </w:p>
        </w:tc>
      </w:tr>
      <w:tr w:rsidR="009A7727" w:rsidRPr="00B96823" w14:paraId="3274C453" w14:textId="77777777" w:rsidTr="006D5485">
        <w:tc>
          <w:tcPr>
            <w:tcW w:w="4620" w:type="dxa"/>
            <w:tcBorders>
              <w:top w:val="single" w:sz="4" w:space="0" w:color="auto"/>
              <w:bottom w:val="single" w:sz="4" w:space="0" w:color="auto"/>
              <w:right w:val="single" w:sz="4" w:space="0" w:color="auto"/>
            </w:tcBorders>
          </w:tcPr>
          <w:p w14:paraId="3F3ED328" w14:textId="77777777" w:rsidR="009A7727" w:rsidRPr="00B96823" w:rsidRDefault="009A7727" w:rsidP="006D5485">
            <w:pPr>
              <w:pStyle w:val="af8"/>
            </w:pPr>
            <w:r w:rsidRPr="00B96823">
              <w:t>Шпунтовые стенки железобетонные и металлические</w:t>
            </w:r>
          </w:p>
        </w:tc>
        <w:tc>
          <w:tcPr>
            <w:tcW w:w="5048" w:type="dxa"/>
            <w:tcBorders>
              <w:top w:val="single" w:sz="4" w:space="0" w:color="auto"/>
              <w:left w:val="single" w:sz="4" w:space="0" w:color="auto"/>
              <w:bottom w:val="single" w:sz="4" w:space="0" w:color="auto"/>
            </w:tcBorders>
          </w:tcPr>
          <w:p w14:paraId="68377447" w14:textId="77777777" w:rsidR="009A7727" w:rsidRPr="00B96823" w:rsidRDefault="009A7727" w:rsidP="006D5485">
            <w:pPr>
              <w:pStyle w:val="af8"/>
            </w:pPr>
            <w:r w:rsidRPr="00B96823">
              <w:t>В основном на реках и водохранилищах</w:t>
            </w:r>
          </w:p>
        </w:tc>
      </w:tr>
      <w:tr w:rsidR="009A7727" w:rsidRPr="00B96823" w14:paraId="41F39272" w14:textId="77777777" w:rsidTr="006D5485">
        <w:tc>
          <w:tcPr>
            <w:tcW w:w="9668" w:type="dxa"/>
            <w:gridSpan w:val="2"/>
            <w:tcBorders>
              <w:top w:val="single" w:sz="4" w:space="0" w:color="auto"/>
              <w:bottom w:val="single" w:sz="4" w:space="0" w:color="auto"/>
            </w:tcBorders>
          </w:tcPr>
          <w:p w14:paraId="449C79A5" w14:textId="77777777" w:rsidR="009A7727" w:rsidRPr="00B96823" w:rsidRDefault="009A7727" w:rsidP="006D5485">
            <w:pPr>
              <w:pStyle w:val="1"/>
              <w:spacing w:before="0" w:after="0"/>
            </w:pPr>
            <w:r w:rsidRPr="00B96823">
              <w:t>2. Откосные</w:t>
            </w:r>
          </w:p>
        </w:tc>
      </w:tr>
      <w:tr w:rsidR="009A7727" w:rsidRPr="00B96823" w14:paraId="291791AA" w14:textId="77777777" w:rsidTr="006D5485">
        <w:tc>
          <w:tcPr>
            <w:tcW w:w="4620" w:type="dxa"/>
            <w:tcBorders>
              <w:top w:val="single" w:sz="4" w:space="0" w:color="auto"/>
              <w:bottom w:val="single" w:sz="4" w:space="0" w:color="auto"/>
              <w:right w:val="single" w:sz="4" w:space="0" w:color="auto"/>
            </w:tcBorders>
          </w:tcPr>
          <w:p w14:paraId="384601A5" w14:textId="77777777" w:rsidR="009A7727" w:rsidRPr="00B96823" w:rsidRDefault="009A7727" w:rsidP="006D5485">
            <w:pPr>
              <w:pStyle w:val="af8"/>
            </w:pPr>
            <w:r w:rsidRPr="00B96823">
              <w:t>Монолитные покрытия из бетона, асфальтобетона, асфальта</w:t>
            </w:r>
          </w:p>
        </w:tc>
        <w:tc>
          <w:tcPr>
            <w:tcW w:w="5048" w:type="dxa"/>
            <w:tcBorders>
              <w:top w:val="single" w:sz="4" w:space="0" w:color="auto"/>
              <w:left w:val="single" w:sz="4" w:space="0" w:color="auto"/>
              <w:bottom w:val="single" w:sz="4" w:space="0" w:color="auto"/>
            </w:tcBorders>
          </w:tcPr>
          <w:p w14:paraId="70B9F5CC" w14:textId="77777777" w:rsidR="009A7727" w:rsidRPr="00B96823" w:rsidRDefault="009A7727" w:rsidP="006D5485">
            <w:pPr>
              <w:pStyle w:val="af8"/>
            </w:pPr>
            <w:r w:rsidRPr="00B96823">
              <w:t>На водохранилищах, реках, откосах подпорных земляных сооружений при достаточной их статической устойчивости</w:t>
            </w:r>
          </w:p>
        </w:tc>
      </w:tr>
      <w:tr w:rsidR="009A7727" w:rsidRPr="00B96823" w14:paraId="5F612197" w14:textId="77777777" w:rsidTr="006D5485">
        <w:tc>
          <w:tcPr>
            <w:tcW w:w="4620" w:type="dxa"/>
            <w:tcBorders>
              <w:top w:val="single" w:sz="4" w:space="0" w:color="auto"/>
              <w:bottom w:val="single" w:sz="4" w:space="0" w:color="auto"/>
              <w:right w:val="single" w:sz="4" w:space="0" w:color="auto"/>
            </w:tcBorders>
          </w:tcPr>
          <w:p w14:paraId="083BF8A8" w14:textId="77777777" w:rsidR="009A7727" w:rsidRPr="00B96823" w:rsidRDefault="009A7727" w:rsidP="006D5485">
            <w:pPr>
              <w:pStyle w:val="af8"/>
            </w:pPr>
            <w:r w:rsidRPr="00B96823">
              <w:t>Гибкие бетонные покрытия</w:t>
            </w:r>
          </w:p>
        </w:tc>
        <w:tc>
          <w:tcPr>
            <w:tcW w:w="5048" w:type="dxa"/>
            <w:tcBorders>
              <w:top w:val="single" w:sz="4" w:space="0" w:color="auto"/>
              <w:left w:val="single" w:sz="4" w:space="0" w:color="auto"/>
              <w:bottom w:val="single" w:sz="4" w:space="0" w:color="auto"/>
            </w:tcBorders>
          </w:tcPr>
          <w:p w14:paraId="7FBF0CF5" w14:textId="77777777" w:rsidR="009A7727" w:rsidRPr="00B96823" w:rsidRDefault="009A7727" w:rsidP="006D5485">
            <w:pPr>
              <w:pStyle w:val="af8"/>
            </w:pPr>
            <w:r w:rsidRPr="00B96823">
              <w:t>При волнах до 4 м</w:t>
            </w:r>
          </w:p>
        </w:tc>
      </w:tr>
      <w:tr w:rsidR="009A7727" w:rsidRPr="00B96823" w14:paraId="42459475" w14:textId="77777777" w:rsidTr="006D5485">
        <w:tc>
          <w:tcPr>
            <w:tcW w:w="4620" w:type="dxa"/>
            <w:tcBorders>
              <w:top w:val="single" w:sz="4" w:space="0" w:color="auto"/>
              <w:bottom w:val="single" w:sz="4" w:space="0" w:color="auto"/>
              <w:right w:val="single" w:sz="4" w:space="0" w:color="auto"/>
            </w:tcBorders>
          </w:tcPr>
          <w:p w14:paraId="2C52912C" w14:textId="77777777" w:rsidR="009A7727" w:rsidRPr="00B96823" w:rsidRDefault="009A7727" w:rsidP="006D5485">
            <w:pPr>
              <w:pStyle w:val="af8"/>
            </w:pPr>
            <w:r w:rsidRPr="00B96823">
              <w:t>Покрытия из сборных плит</w:t>
            </w:r>
          </w:p>
        </w:tc>
        <w:tc>
          <w:tcPr>
            <w:tcW w:w="5048" w:type="dxa"/>
            <w:tcBorders>
              <w:top w:val="single" w:sz="4" w:space="0" w:color="auto"/>
              <w:left w:val="single" w:sz="4" w:space="0" w:color="auto"/>
              <w:bottom w:val="single" w:sz="4" w:space="0" w:color="auto"/>
            </w:tcBorders>
          </w:tcPr>
          <w:p w14:paraId="76980D5D" w14:textId="77777777" w:rsidR="009A7727" w:rsidRPr="00B96823" w:rsidRDefault="009A7727" w:rsidP="006D5485">
            <w:pPr>
              <w:pStyle w:val="af8"/>
            </w:pPr>
            <w:r w:rsidRPr="00B96823">
              <w:t>при волнах до 2,5 м</w:t>
            </w:r>
          </w:p>
        </w:tc>
      </w:tr>
      <w:tr w:rsidR="009A7727" w:rsidRPr="00B96823" w14:paraId="18AEC2E1" w14:textId="77777777" w:rsidTr="006D5485">
        <w:tc>
          <w:tcPr>
            <w:tcW w:w="4620" w:type="dxa"/>
            <w:tcBorders>
              <w:top w:val="single" w:sz="4" w:space="0" w:color="auto"/>
              <w:bottom w:val="single" w:sz="4" w:space="0" w:color="auto"/>
              <w:right w:val="single" w:sz="4" w:space="0" w:color="auto"/>
            </w:tcBorders>
          </w:tcPr>
          <w:p w14:paraId="025D2719" w14:textId="77777777" w:rsidR="009A7727" w:rsidRPr="00B96823" w:rsidRDefault="009A7727" w:rsidP="006D5485">
            <w:pPr>
              <w:pStyle w:val="af8"/>
            </w:pPr>
            <w:r w:rsidRPr="00B96823">
              <w:t>Покрытия из гибких тюфяков и сетчатых блоков, заполненных камнем</w:t>
            </w:r>
          </w:p>
        </w:tc>
        <w:tc>
          <w:tcPr>
            <w:tcW w:w="5048" w:type="dxa"/>
            <w:tcBorders>
              <w:top w:val="single" w:sz="4" w:space="0" w:color="auto"/>
              <w:left w:val="single" w:sz="4" w:space="0" w:color="auto"/>
              <w:bottom w:val="single" w:sz="4" w:space="0" w:color="auto"/>
            </w:tcBorders>
          </w:tcPr>
          <w:p w14:paraId="4AB18E59" w14:textId="77777777" w:rsidR="009A7727" w:rsidRPr="00B96823" w:rsidRDefault="009A7727" w:rsidP="006D5485">
            <w:pPr>
              <w:pStyle w:val="af8"/>
            </w:pPr>
            <w:r w:rsidRPr="00B96823">
              <w:t>на водохранилищах, реках, откосах земляных сооружений (при пологих откосах и невысоких волнах - менее 0,5 - 0,6 м)</w:t>
            </w:r>
          </w:p>
        </w:tc>
      </w:tr>
      <w:tr w:rsidR="009A7727" w:rsidRPr="00B96823" w14:paraId="7000ADF8" w14:textId="77777777" w:rsidTr="006D5485">
        <w:tc>
          <w:tcPr>
            <w:tcW w:w="4620" w:type="dxa"/>
            <w:tcBorders>
              <w:top w:val="single" w:sz="4" w:space="0" w:color="auto"/>
              <w:bottom w:val="single" w:sz="4" w:space="0" w:color="auto"/>
              <w:right w:val="single" w:sz="4" w:space="0" w:color="auto"/>
            </w:tcBorders>
          </w:tcPr>
          <w:p w14:paraId="0376F45B" w14:textId="77777777" w:rsidR="009A7727" w:rsidRPr="00B96823" w:rsidRDefault="009A7727" w:rsidP="006D5485">
            <w:pPr>
              <w:pStyle w:val="af8"/>
            </w:pPr>
            <w:r w:rsidRPr="00B96823">
              <w:t>Покрытия из синтетических материалов и вторичного сырья</w:t>
            </w:r>
          </w:p>
        </w:tc>
        <w:tc>
          <w:tcPr>
            <w:tcW w:w="5048" w:type="dxa"/>
            <w:tcBorders>
              <w:top w:val="single" w:sz="4" w:space="0" w:color="auto"/>
              <w:left w:val="single" w:sz="4" w:space="0" w:color="auto"/>
              <w:bottom w:val="single" w:sz="4" w:space="0" w:color="auto"/>
            </w:tcBorders>
          </w:tcPr>
          <w:p w14:paraId="0588E688" w14:textId="77777777" w:rsidR="009A7727" w:rsidRPr="00B96823" w:rsidRDefault="009A7727" w:rsidP="006D5485">
            <w:pPr>
              <w:pStyle w:val="af8"/>
            </w:pPr>
            <w:r w:rsidRPr="00B96823">
              <w:t>то же</w:t>
            </w:r>
          </w:p>
        </w:tc>
      </w:tr>
      <w:tr w:rsidR="009A7727" w:rsidRPr="00B96823" w14:paraId="6FE88249" w14:textId="77777777" w:rsidTr="006D5485">
        <w:tc>
          <w:tcPr>
            <w:tcW w:w="9668" w:type="dxa"/>
            <w:gridSpan w:val="2"/>
            <w:tcBorders>
              <w:top w:val="single" w:sz="4" w:space="0" w:color="auto"/>
              <w:bottom w:val="single" w:sz="4" w:space="0" w:color="auto"/>
            </w:tcBorders>
          </w:tcPr>
          <w:p w14:paraId="651EF6A2" w14:textId="77777777" w:rsidR="009A7727" w:rsidRPr="00B96823" w:rsidRDefault="009A7727" w:rsidP="006D5485">
            <w:pPr>
              <w:pStyle w:val="1"/>
              <w:spacing w:before="0" w:after="0"/>
            </w:pPr>
            <w:r w:rsidRPr="00B96823">
              <w:t>II Волногасящие</w:t>
            </w:r>
          </w:p>
        </w:tc>
      </w:tr>
      <w:tr w:rsidR="009A7727" w:rsidRPr="00B96823" w14:paraId="012B8DC1" w14:textId="77777777" w:rsidTr="006D5485">
        <w:tc>
          <w:tcPr>
            <w:tcW w:w="9668" w:type="dxa"/>
            <w:gridSpan w:val="2"/>
            <w:tcBorders>
              <w:top w:val="single" w:sz="4" w:space="0" w:color="auto"/>
              <w:bottom w:val="single" w:sz="4" w:space="0" w:color="auto"/>
            </w:tcBorders>
          </w:tcPr>
          <w:p w14:paraId="45DB17C4" w14:textId="77777777" w:rsidR="009A7727" w:rsidRPr="00B96823" w:rsidRDefault="009A7727" w:rsidP="006D5485">
            <w:pPr>
              <w:pStyle w:val="1"/>
              <w:spacing w:before="0" w:after="0"/>
            </w:pPr>
            <w:r>
              <w:t>1</w:t>
            </w:r>
            <w:r w:rsidRPr="00B96823">
              <w:t>. Откосные</w:t>
            </w:r>
          </w:p>
        </w:tc>
      </w:tr>
      <w:tr w:rsidR="009A7727" w:rsidRPr="00B96823" w14:paraId="5BB67265" w14:textId="77777777" w:rsidTr="006D5485">
        <w:tc>
          <w:tcPr>
            <w:tcW w:w="4620" w:type="dxa"/>
            <w:tcBorders>
              <w:top w:val="single" w:sz="4" w:space="0" w:color="auto"/>
              <w:bottom w:val="single" w:sz="4" w:space="0" w:color="auto"/>
              <w:right w:val="single" w:sz="4" w:space="0" w:color="auto"/>
            </w:tcBorders>
          </w:tcPr>
          <w:p w14:paraId="7EE9C687" w14:textId="77777777" w:rsidR="009A7727" w:rsidRPr="00B96823" w:rsidRDefault="009A7727" w:rsidP="006D5485">
            <w:pPr>
              <w:pStyle w:val="af8"/>
            </w:pPr>
            <w:r w:rsidRPr="00B96823">
              <w:t>Наброска из камня, гибкие бетонные покрытия</w:t>
            </w:r>
          </w:p>
        </w:tc>
        <w:tc>
          <w:tcPr>
            <w:tcW w:w="5048" w:type="dxa"/>
            <w:tcBorders>
              <w:top w:val="single" w:sz="4" w:space="0" w:color="auto"/>
              <w:left w:val="single" w:sz="4" w:space="0" w:color="auto"/>
              <w:bottom w:val="single" w:sz="4" w:space="0" w:color="auto"/>
            </w:tcBorders>
          </w:tcPr>
          <w:p w14:paraId="697229B2" w14:textId="77777777" w:rsidR="009A7727" w:rsidRPr="00B96823" w:rsidRDefault="009A7727" w:rsidP="006D5485">
            <w:pPr>
              <w:pStyle w:val="af8"/>
            </w:pPr>
            <w:r w:rsidRPr="00B96823">
              <w:t>На водохранилищах, реках, откосах земляных сооружений при отсутствии рекреационного использования</w:t>
            </w:r>
          </w:p>
        </w:tc>
      </w:tr>
      <w:tr w:rsidR="009A7727" w:rsidRPr="00B96823" w14:paraId="60FA4019" w14:textId="77777777" w:rsidTr="006D5485">
        <w:tc>
          <w:tcPr>
            <w:tcW w:w="9668" w:type="dxa"/>
            <w:gridSpan w:val="2"/>
            <w:tcBorders>
              <w:top w:val="single" w:sz="4" w:space="0" w:color="auto"/>
              <w:bottom w:val="single" w:sz="4" w:space="0" w:color="auto"/>
            </w:tcBorders>
          </w:tcPr>
          <w:p w14:paraId="014F79A4" w14:textId="77777777" w:rsidR="009A7727" w:rsidRPr="00B96823" w:rsidRDefault="009A7727" w:rsidP="006D5485">
            <w:pPr>
              <w:pStyle w:val="1"/>
              <w:spacing w:before="0" w:after="0"/>
            </w:pPr>
            <w:r w:rsidRPr="00B96823">
              <w:t>III Пляжеудерживающие</w:t>
            </w:r>
          </w:p>
        </w:tc>
      </w:tr>
      <w:tr w:rsidR="009A7727" w:rsidRPr="00B96823" w14:paraId="0FF06B6E" w14:textId="77777777" w:rsidTr="006D5485">
        <w:tc>
          <w:tcPr>
            <w:tcW w:w="9668" w:type="dxa"/>
            <w:gridSpan w:val="2"/>
            <w:tcBorders>
              <w:top w:val="single" w:sz="4" w:space="0" w:color="auto"/>
              <w:bottom w:val="single" w:sz="4" w:space="0" w:color="auto"/>
            </w:tcBorders>
          </w:tcPr>
          <w:p w14:paraId="7B79EFC6" w14:textId="77777777" w:rsidR="009A7727" w:rsidRPr="00B96823" w:rsidRDefault="009A7727" w:rsidP="006D5485">
            <w:pPr>
              <w:pStyle w:val="1"/>
              <w:spacing w:before="0" w:after="0"/>
            </w:pPr>
            <w:r w:rsidRPr="00B96823">
              <w:t>1. Вдольбереговые</w:t>
            </w:r>
          </w:p>
        </w:tc>
      </w:tr>
      <w:tr w:rsidR="009A7727" w:rsidRPr="00B96823" w14:paraId="06D1E1F1" w14:textId="77777777" w:rsidTr="006D5485">
        <w:tc>
          <w:tcPr>
            <w:tcW w:w="4620" w:type="dxa"/>
            <w:tcBorders>
              <w:top w:val="single" w:sz="4" w:space="0" w:color="auto"/>
              <w:bottom w:val="single" w:sz="4" w:space="0" w:color="auto"/>
              <w:right w:val="single" w:sz="4" w:space="0" w:color="auto"/>
            </w:tcBorders>
          </w:tcPr>
          <w:p w14:paraId="15560F0A" w14:textId="77777777" w:rsidR="009A7727" w:rsidRPr="00B96823" w:rsidRDefault="009A7727" w:rsidP="006D5485">
            <w:pPr>
              <w:pStyle w:val="af8"/>
            </w:pPr>
            <w:r w:rsidRPr="00B96823">
              <w:t>Подводные банкеты из бетона, бетонных блоков, камня</w:t>
            </w:r>
          </w:p>
        </w:tc>
        <w:tc>
          <w:tcPr>
            <w:tcW w:w="5048" w:type="dxa"/>
            <w:tcBorders>
              <w:top w:val="single" w:sz="4" w:space="0" w:color="auto"/>
              <w:left w:val="single" w:sz="4" w:space="0" w:color="auto"/>
              <w:bottom w:val="single" w:sz="4" w:space="0" w:color="auto"/>
            </w:tcBorders>
          </w:tcPr>
          <w:p w14:paraId="218BAF54" w14:textId="77777777" w:rsidR="009A7727" w:rsidRPr="00B96823" w:rsidRDefault="009A7727" w:rsidP="006D5485">
            <w:pPr>
              <w:pStyle w:val="af8"/>
            </w:pPr>
            <w:r w:rsidRPr="00B96823">
              <w:t>На морях и водохранилищах при небольшом волнении для закрепления пляжа</w:t>
            </w:r>
          </w:p>
        </w:tc>
      </w:tr>
      <w:tr w:rsidR="009A7727" w:rsidRPr="00B96823" w14:paraId="53F3A9F1" w14:textId="77777777" w:rsidTr="006D5485">
        <w:tc>
          <w:tcPr>
            <w:tcW w:w="4620" w:type="dxa"/>
            <w:tcBorders>
              <w:top w:val="single" w:sz="4" w:space="0" w:color="auto"/>
              <w:bottom w:val="single" w:sz="4" w:space="0" w:color="auto"/>
              <w:right w:val="single" w:sz="4" w:space="0" w:color="auto"/>
            </w:tcBorders>
          </w:tcPr>
          <w:p w14:paraId="3CD58569" w14:textId="77777777" w:rsidR="009A7727" w:rsidRPr="00B96823" w:rsidRDefault="009A7727" w:rsidP="006D5485">
            <w:pPr>
              <w:pStyle w:val="af8"/>
            </w:pPr>
            <w:r w:rsidRPr="00B96823">
              <w:t>Загрузка инертными на локальных участках (каменные банкеты, песчаные примывы и т.п.)</w:t>
            </w:r>
          </w:p>
        </w:tc>
        <w:tc>
          <w:tcPr>
            <w:tcW w:w="5048" w:type="dxa"/>
            <w:tcBorders>
              <w:top w:val="single" w:sz="4" w:space="0" w:color="auto"/>
              <w:left w:val="single" w:sz="4" w:space="0" w:color="auto"/>
              <w:bottom w:val="single" w:sz="4" w:space="0" w:color="auto"/>
            </w:tcBorders>
          </w:tcPr>
          <w:p w14:paraId="666BE316" w14:textId="77777777" w:rsidR="009A7727" w:rsidRPr="00B96823" w:rsidRDefault="009A7727" w:rsidP="006D5485">
            <w:pPr>
              <w:pStyle w:val="af8"/>
            </w:pPr>
            <w:r w:rsidRPr="00B96823">
              <w:t>На водохранилищах при относительно пологих откосах</w:t>
            </w:r>
          </w:p>
        </w:tc>
      </w:tr>
      <w:tr w:rsidR="009A7727" w:rsidRPr="00B96823" w14:paraId="28F153FB" w14:textId="77777777" w:rsidTr="006D5485">
        <w:tc>
          <w:tcPr>
            <w:tcW w:w="9668" w:type="dxa"/>
            <w:gridSpan w:val="2"/>
            <w:tcBorders>
              <w:top w:val="single" w:sz="4" w:space="0" w:color="auto"/>
              <w:bottom w:val="single" w:sz="4" w:space="0" w:color="auto"/>
            </w:tcBorders>
          </w:tcPr>
          <w:p w14:paraId="45CB726B" w14:textId="77777777" w:rsidR="009A7727" w:rsidRPr="00B96823" w:rsidRDefault="009A7727" w:rsidP="006D5485">
            <w:pPr>
              <w:pStyle w:val="1"/>
              <w:spacing w:before="0" w:after="0"/>
            </w:pPr>
            <w:r w:rsidRPr="00B96823">
              <w:t>IV Специальные</w:t>
            </w:r>
          </w:p>
        </w:tc>
      </w:tr>
      <w:tr w:rsidR="009A7727" w:rsidRPr="00B96823" w14:paraId="3364452B" w14:textId="77777777" w:rsidTr="006D5485">
        <w:tc>
          <w:tcPr>
            <w:tcW w:w="9668" w:type="dxa"/>
            <w:gridSpan w:val="2"/>
            <w:tcBorders>
              <w:top w:val="single" w:sz="4" w:space="0" w:color="auto"/>
              <w:bottom w:val="single" w:sz="4" w:space="0" w:color="auto"/>
            </w:tcBorders>
          </w:tcPr>
          <w:p w14:paraId="4D2F873E" w14:textId="77777777" w:rsidR="009A7727" w:rsidRPr="00B96823" w:rsidRDefault="009A7727" w:rsidP="006D5485">
            <w:pPr>
              <w:pStyle w:val="1"/>
              <w:spacing w:before="0" w:after="0"/>
            </w:pPr>
            <w:r>
              <w:t>1</w:t>
            </w:r>
            <w:r w:rsidRPr="00B96823">
              <w:t>. Струенаправляющие</w:t>
            </w:r>
          </w:p>
        </w:tc>
      </w:tr>
      <w:tr w:rsidR="009A7727" w:rsidRPr="00B96823" w14:paraId="4188FB6C" w14:textId="77777777" w:rsidTr="006D5485">
        <w:tc>
          <w:tcPr>
            <w:tcW w:w="4620" w:type="dxa"/>
            <w:tcBorders>
              <w:top w:val="single" w:sz="4" w:space="0" w:color="auto"/>
              <w:bottom w:val="single" w:sz="4" w:space="0" w:color="auto"/>
              <w:right w:val="single" w:sz="4" w:space="0" w:color="auto"/>
            </w:tcBorders>
          </w:tcPr>
          <w:p w14:paraId="28BE4ED3" w14:textId="77777777" w:rsidR="009A7727" w:rsidRPr="00B96823" w:rsidRDefault="009A7727" w:rsidP="006D5485">
            <w:pPr>
              <w:pStyle w:val="af8"/>
            </w:pPr>
            <w:r w:rsidRPr="00B96823">
              <w:t>Струенаправляющие дамбы из каменной наброски</w:t>
            </w:r>
          </w:p>
        </w:tc>
        <w:tc>
          <w:tcPr>
            <w:tcW w:w="5048" w:type="dxa"/>
            <w:tcBorders>
              <w:top w:val="single" w:sz="4" w:space="0" w:color="auto"/>
              <w:left w:val="single" w:sz="4" w:space="0" w:color="auto"/>
              <w:bottom w:val="single" w:sz="4" w:space="0" w:color="auto"/>
            </w:tcBorders>
          </w:tcPr>
          <w:p w14:paraId="27E2C414" w14:textId="77777777" w:rsidR="009A7727" w:rsidRPr="00B96823" w:rsidRDefault="009A7727" w:rsidP="006D5485">
            <w:pPr>
              <w:pStyle w:val="af8"/>
            </w:pPr>
            <w:r w:rsidRPr="00B96823">
              <w:t>На реках для защиты берегов рек и отклонения оси потока от размывания берега</w:t>
            </w:r>
          </w:p>
        </w:tc>
      </w:tr>
      <w:tr w:rsidR="009A7727" w:rsidRPr="00B96823" w14:paraId="36FEA547" w14:textId="77777777" w:rsidTr="006D5485">
        <w:tc>
          <w:tcPr>
            <w:tcW w:w="4620" w:type="dxa"/>
            <w:tcBorders>
              <w:top w:val="single" w:sz="4" w:space="0" w:color="auto"/>
              <w:bottom w:val="single" w:sz="4" w:space="0" w:color="auto"/>
              <w:right w:val="single" w:sz="4" w:space="0" w:color="auto"/>
            </w:tcBorders>
          </w:tcPr>
          <w:p w14:paraId="3F223500" w14:textId="77777777" w:rsidR="009A7727" w:rsidRPr="00B96823" w:rsidRDefault="009A7727" w:rsidP="006D5485">
            <w:pPr>
              <w:pStyle w:val="af8"/>
            </w:pPr>
            <w:r w:rsidRPr="00B96823">
              <w:t>Струенаправляющие дамбы из грунта</w:t>
            </w:r>
          </w:p>
        </w:tc>
        <w:tc>
          <w:tcPr>
            <w:tcW w:w="5048" w:type="dxa"/>
            <w:tcBorders>
              <w:top w:val="single" w:sz="4" w:space="0" w:color="auto"/>
              <w:left w:val="single" w:sz="4" w:space="0" w:color="auto"/>
              <w:bottom w:val="single" w:sz="4" w:space="0" w:color="auto"/>
            </w:tcBorders>
          </w:tcPr>
          <w:p w14:paraId="1E5827E1" w14:textId="77777777" w:rsidR="009A7727" w:rsidRPr="00B96823" w:rsidRDefault="009A7727" w:rsidP="006D5485">
            <w:pPr>
              <w:pStyle w:val="af8"/>
            </w:pPr>
            <w:r w:rsidRPr="00B96823">
              <w:t>На реках с невысокими скоростями течения для отклонения оси потока</w:t>
            </w:r>
          </w:p>
        </w:tc>
      </w:tr>
      <w:tr w:rsidR="009A7727" w:rsidRPr="00B96823" w14:paraId="48C11B6E" w14:textId="77777777" w:rsidTr="006D5485">
        <w:tc>
          <w:tcPr>
            <w:tcW w:w="4620" w:type="dxa"/>
            <w:tcBorders>
              <w:top w:val="single" w:sz="4" w:space="0" w:color="auto"/>
              <w:bottom w:val="single" w:sz="4" w:space="0" w:color="auto"/>
              <w:right w:val="single" w:sz="4" w:space="0" w:color="auto"/>
            </w:tcBorders>
          </w:tcPr>
          <w:p w14:paraId="621753A8" w14:textId="77777777" w:rsidR="009A7727" w:rsidRPr="00B96823" w:rsidRDefault="009A7727" w:rsidP="006D5485">
            <w:pPr>
              <w:pStyle w:val="af8"/>
            </w:pPr>
            <w:r w:rsidRPr="00B96823">
              <w:t>Струенаправляющие массивные шпоры или полузапруды</w:t>
            </w:r>
          </w:p>
        </w:tc>
        <w:tc>
          <w:tcPr>
            <w:tcW w:w="5048" w:type="dxa"/>
            <w:tcBorders>
              <w:top w:val="single" w:sz="4" w:space="0" w:color="auto"/>
              <w:left w:val="single" w:sz="4" w:space="0" w:color="auto"/>
              <w:bottom w:val="single" w:sz="4" w:space="0" w:color="auto"/>
            </w:tcBorders>
          </w:tcPr>
          <w:p w14:paraId="33F13D15" w14:textId="77777777" w:rsidR="009A7727" w:rsidRPr="00B96823" w:rsidRDefault="009A7727" w:rsidP="006D5485">
            <w:pPr>
              <w:pStyle w:val="af8"/>
            </w:pPr>
            <w:r w:rsidRPr="00B96823">
              <w:t>То же</w:t>
            </w:r>
          </w:p>
        </w:tc>
      </w:tr>
      <w:tr w:rsidR="009A7727" w:rsidRPr="00B96823" w14:paraId="2609F21E" w14:textId="77777777" w:rsidTr="006D5485">
        <w:tc>
          <w:tcPr>
            <w:tcW w:w="9668" w:type="dxa"/>
            <w:gridSpan w:val="2"/>
            <w:tcBorders>
              <w:top w:val="single" w:sz="4" w:space="0" w:color="auto"/>
              <w:bottom w:val="single" w:sz="4" w:space="0" w:color="auto"/>
            </w:tcBorders>
          </w:tcPr>
          <w:p w14:paraId="33462BC5" w14:textId="77777777" w:rsidR="009A7727" w:rsidRPr="00B96823" w:rsidRDefault="009A7727" w:rsidP="006D5485">
            <w:pPr>
              <w:pStyle w:val="1"/>
              <w:spacing w:before="0" w:after="0"/>
            </w:pPr>
            <w:r w:rsidRPr="00B96823">
              <w:t>3. Склоноукрепляющие</w:t>
            </w:r>
          </w:p>
        </w:tc>
      </w:tr>
      <w:tr w:rsidR="009A7727" w:rsidRPr="00B96823" w14:paraId="55F51260" w14:textId="77777777" w:rsidTr="006D5485">
        <w:tc>
          <w:tcPr>
            <w:tcW w:w="4620" w:type="dxa"/>
            <w:tcBorders>
              <w:top w:val="single" w:sz="4" w:space="0" w:color="auto"/>
              <w:bottom w:val="single" w:sz="4" w:space="0" w:color="auto"/>
              <w:right w:val="single" w:sz="4" w:space="0" w:color="auto"/>
            </w:tcBorders>
          </w:tcPr>
          <w:p w14:paraId="669A42A9" w14:textId="77777777" w:rsidR="009A7727" w:rsidRPr="00B96823" w:rsidRDefault="009A7727" w:rsidP="006D5485">
            <w:pPr>
              <w:pStyle w:val="af8"/>
            </w:pPr>
            <w:r w:rsidRPr="00B96823">
              <w:t>Искусственное закрепление грунта откосов</w:t>
            </w:r>
          </w:p>
        </w:tc>
        <w:tc>
          <w:tcPr>
            <w:tcW w:w="5048" w:type="dxa"/>
            <w:tcBorders>
              <w:top w:val="single" w:sz="4" w:space="0" w:color="auto"/>
              <w:left w:val="single" w:sz="4" w:space="0" w:color="auto"/>
              <w:bottom w:val="single" w:sz="4" w:space="0" w:color="auto"/>
            </w:tcBorders>
          </w:tcPr>
          <w:p w14:paraId="46FC3E76" w14:textId="77777777" w:rsidR="009A7727" w:rsidRPr="00B96823" w:rsidRDefault="009A7727" w:rsidP="006D5485">
            <w:pPr>
              <w:pStyle w:val="af8"/>
            </w:pPr>
            <w:r w:rsidRPr="00B96823">
              <w:t>На реках, откосах земляных сооружений при высоте волн до 0,5 м</w:t>
            </w:r>
          </w:p>
        </w:tc>
      </w:tr>
    </w:tbl>
    <w:p w14:paraId="35CEE117" w14:textId="77777777" w:rsidR="009A7727" w:rsidRPr="00B96823" w:rsidRDefault="009A7727" w:rsidP="009A7727"/>
    <w:p w14:paraId="5C9DFEA1" w14:textId="77777777" w:rsidR="009A7727" w:rsidRPr="00B96823" w:rsidRDefault="009A7727" w:rsidP="009A7727">
      <w:pPr>
        <w:ind w:firstLine="698"/>
        <w:jc w:val="right"/>
      </w:pPr>
      <w:bookmarkStart w:id="145" w:name="sub_1250"/>
      <w:r w:rsidRPr="006C1C45">
        <w:rPr>
          <w:rStyle w:val="af"/>
          <w:bCs/>
          <w:sz w:val="28"/>
          <w:szCs w:val="28"/>
        </w:rPr>
        <w:lastRenderedPageBreak/>
        <w:t>Таблица 120</w:t>
      </w:r>
      <w:bookmarkEnd w:id="145"/>
    </w:p>
    <w:tbl>
      <w:tblPr>
        <w:tblW w:w="10791" w:type="dxa"/>
        <w:tblInd w:w="-9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1"/>
        <w:gridCol w:w="1187"/>
        <w:gridCol w:w="1188"/>
        <w:gridCol w:w="1056"/>
        <w:gridCol w:w="1187"/>
        <w:gridCol w:w="1201"/>
        <w:gridCol w:w="1323"/>
        <w:gridCol w:w="1798"/>
      </w:tblGrid>
      <w:tr w:rsidR="009A7727" w:rsidRPr="00B96823" w14:paraId="7346B859" w14:textId="77777777" w:rsidTr="006D5485">
        <w:tc>
          <w:tcPr>
            <w:tcW w:w="1851" w:type="dxa"/>
            <w:vMerge w:val="restart"/>
            <w:tcBorders>
              <w:top w:val="single" w:sz="4" w:space="0" w:color="auto"/>
              <w:bottom w:val="single" w:sz="4" w:space="0" w:color="auto"/>
              <w:right w:val="single" w:sz="4" w:space="0" w:color="auto"/>
            </w:tcBorders>
          </w:tcPr>
          <w:p w14:paraId="343E4712" w14:textId="77777777" w:rsidR="009A7727" w:rsidRPr="00B96823" w:rsidRDefault="009A7727" w:rsidP="006D5485">
            <w:pPr>
              <w:pStyle w:val="af6"/>
              <w:jc w:val="center"/>
              <w:rPr>
                <w:sz w:val="22"/>
                <w:szCs w:val="22"/>
              </w:rPr>
            </w:pPr>
            <w:r w:rsidRPr="00B96823">
              <w:rPr>
                <w:sz w:val="22"/>
                <w:szCs w:val="22"/>
              </w:rPr>
              <w:t>Потенциал загрязнения атмосферы (ПЗА)</w:t>
            </w:r>
          </w:p>
        </w:tc>
        <w:tc>
          <w:tcPr>
            <w:tcW w:w="3431" w:type="dxa"/>
            <w:gridSpan w:val="3"/>
            <w:tcBorders>
              <w:top w:val="single" w:sz="4" w:space="0" w:color="auto"/>
              <w:left w:val="single" w:sz="4" w:space="0" w:color="auto"/>
              <w:bottom w:val="single" w:sz="4" w:space="0" w:color="auto"/>
              <w:right w:val="single" w:sz="4" w:space="0" w:color="auto"/>
            </w:tcBorders>
          </w:tcPr>
          <w:p w14:paraId="54395C8C" w14:textId="77777777" w:rsidR="009A7727" w:rsidRPr="00B96823" w:rsidRDefault="009A7727" w:rsidP="006D5485">
            <w:pPr>
              <w:pStyle w:val="af6"/>
              <w:jc w:val="center"/>
              <w:rPr>
                <w:sz w:val="22"/>
                <w:szCs w:val="22"/>
              </w:rPr>
            </w:pPr>
            <w:r w:rsidRPr="00B96823">
              <w:rPr>
                <w:sz w:val="22"/>
                <w:szCs w:val="22"/>
              </w:rPr>
              <w:t>Приземные инверсии</w:t>
            </w:r>
          </w:p>
        </w:tc>
        <w:tc>
          <w:tcPr>
            <w:tcW w:w="2388" w:type="dxa"/>
            <w:gridSpan w:val="2"/>
            <w:tcBorders>
              <w:top w:val="single" w:sz="4" w:space="0" w:color="auto"/>
              <w:left w:val="single" w:sz="4" w:space="0" w:color="auto"/>
              <w:bottom w:val="single" w:sz="4" w:space="0" w:color="auto"/>
              <w:right w:val="single" w:sz="4" w:space="0" w:color="auto"/>
            </w:tcBorders>
          </w:tcPr>
          <w:p w14:paraId="37A04CFD" w14:textId="77777777" w:rsidR="009A7727" w:rsidRPr="00B96823" w:rsidRDefault="009A7727" w:rsidP="006D5485">
            <w:pPr>
              <w:pStyle w:val="af6"/>
              <w:jc w:val="center"/>
              <w:rPr>
                <w:sz w:val="22"/>
                <w:szCs w:val="22"/>
              </w:rPr>
            </w:pPr>
            <w:r w:rsidRPr="00B96823">
              <w:rPr>
                <w:sz w:val="22"/>
                <w:szCs w:val="22"/>
              </w:rPr>
              <w:t>Повторяемость, %</w:t>
            </w:r>
          </w:p>
        </w:tc>
        <w:tc>
          <w:tcPr>
            <w:tcW w:w="1323" w:type="dxa"/>
            <w:vMerge w:val="restart"/>
            <w:tcBorders>
              <w:top w:val="single" w:sz="4" w:space="0" w:color="auto"/>
              <w:left w:val="single" w:sz="4" w:space="0" w:color="auto"/>
              <w:bottom w:val="single" w:sz="4" w:space="0" w:color="auto"/>
              <w:right w:val="single" w:sz="4" w:space="0" w:color="auto"/>
            </w:tcBorders>
          </w:tcPr>
          <w:p w14:paraId="1BB64F7E" w14:textId="77777777" w:rsidR="009A7727" w:rsidRPr="00B96823" w:rsidRDefault="009A7727" w:rsidP="006D5485">
            <w:pPr>
              <w:pStyle w:val="af6"/>
              <w:jc w:val="center"/>
              <w:rPr>
                <w:sz w:val="22"/>
                <w:szCs w:val="22"/>
              </w:rPr>
            </w:pPr>
            <w:r w:rsidRPr="00B96823">
              <w:rPr>
                <w:sz w:val="22"/>
                <w:szCs w:val="22"/>
              </w:rPr>
              <w:t>Высота слоя перемещения, км</w:t>
            </w:r>
          </w:p>
        </w:tc>
        <w:tc>
          <w:tcPr>
            <w:tcW w:w="1798" w:type="dxa"/>
            <w:vMerge w:val="restart"/>
            <w:tcBorders>
              <w:top w:val="single" w:sz="4" w:space="0" w:color="auto"/>
              <w:left w:val="single" w:sz="4" w:space="0" w:color="auto"/>
              <w:bottom w:val="single" w:sz="4" w:space="0" w:color="auto"/>
            </w:tcBorders>
          </w:tcPr>
          <w:p w14:paraId="3C14567C" w14:textId="77777777" w:rsidR="009A7727" w:rsidRPr="00B96823" w:rsidRDefault="009A7727" w:rsidP="006D5485">
            <w:pPr>
              <w:pStyle w:val="af6"/>
              <w:jc w:val="center"/>
              <w:rPr>
                <w:sz w:val="22"/>
                <w:szCs w:val="22"/>
              </w:rPr>
            </w:pPr>
            <w:r w:rsidRPr="00B96823">
              <w:rPr>
                <w:sz w:val="22"/>
                <w:szCs w:val="22"/>
              </w:rPr>
              <w:t>Продолжительность тумана, часов в год</w:t>
            </w:r>
          </w:p>
        </w:tc>
      </w:tr>
      <w:tr w:rsidR="009A7727" w:rsidRPr="00B96823" w14:paraId="45CA2955" w14:textId="77777777" w:rsidTr="006D5485">
        <w:tc>
          <w:tcPr>
            <w:tcW w:w="1851" w:type="dxa"/>
            <w:vMerge/>
            <w:tcBorders>
              <w:top w:val="single" w:sz="4" w:space="0" w:color="auto"/>
              <w:bottom w:val="single" w:sz="4" w:space="0" w:color="auto"/>
              <w:right w:val="single" w:sz="4" w:space="0" w:color="auto"/>
            </w:tcBorders>
          </w:tcPr>
          <w:p w14:paraId="7B1B1E59" w14:textId="77777777" w:rsidR="009A7727" w:rsidRPr="00B96823" w:rsidRDefault="009A7727" w:rsidP="006D5485">
            <w:pPr>
              <w:pStyle w:val="af6"/>
              <w:rPr>
                <w:sz w:val="22"/>
                <w:szCs w:val="22"/>
              </w:rPr>
            </w:pPr>
          </w:p>
        </w:tc>
        <w:tc>
          <w:tcPr>
            <w:tcW w:w="1187" w:type="dxa"/>
            <w:tcBorders>
              <w:top w:val="single" w:sz="4" w:space="0" w:color="auto"/>
              <w:left w:val="single" w:sz="4" w:space="0" w:color="auto"/>
              <w:bottom w:val="single" w:sz="4" w:space="0" w:color="auto"/>
              <w:right w:val="single" w:sz="4" w:space="0" w:color="auto"/>
            </w:tcBorders>
          </w:tcPr>
          <w:p w14:paraId="5A682B73" w14:textId="77777777" w:rsidR="009A7727" w:rsidRPr="00B96823" w:rsidRDefault="009A7727" w:rsidP="006D5485">
            <w:pPr>
              <w:pStyle w:val="af6"/>
              <w:jc w:val="center"/>
              <w:rPr>
                <w:sz w:val="22"/>
                <w:szCs w:val="22"/>
              </w:rPr>
            </w:pPr>
            <w:r w:rsidRPr="00B96823">
              <w:rPr>
                <w:sz w:val="22"/>
                <w:szCs w:val="22"/>
              </w:rPr>
              <w:t>Повторяемость, %</w:t>
            </w:r>
          </w:p>
        </w:tc>
        <w:tc>
          <w:tcPr>
            <w:tcW w:w="1188" w:type="dxa"/>
            <w:tcBorders>
              <w:top w:val="single" w:sz="4" w:space="0" w:color="auto"/>
              <w:left w:val="single" w:sz="4" w:space="0" w:color="auto"/>
              <w:bottom w:val="single" w:sz="4" w:space="0" w:color="auto"/>
              <w:right w:val="single" w:sz="4" w:space="0" w:color="auto"/>
            </w:tcBorders>
          </w:tcPr>
          <w:p w14:paraId="6957C300" w14:textId="77777777" w:rsidR="009A7727" w:rsidRPr="00B96823" w:rsidRDefault="009A7727" w:rsidP="006D5485">
            <w:pPr>
              <w:pStyle w:val="af6"/>
              <w:jc w:val="center"/>
              <w:rPr>
                <w:sz w:val="22"/>
                <w:szCs w:val="22"/>
              </w:rPr>
            </w:pPr>
            <w:r w:rsidRPr="00B96823">
              <w:rPr>
                <w:sz w:val="22"/>
                <w:szCs w:val="22"/>
              </w:rPr>
              <w:t>мощность, км</w:t>
            </w:r>
          </w:p>
        </w:tc>
        <w:tc>
          <w:tcPr>
            <w:tcW w:w="1056" w:type="dxa"/>
            <w:tcBorders>
              <w:top w:val="single" w:sz="4" w:space="0" w:color="auto"/>
              <w:left w:val="single" w:sz="4" w:space="0" w:color="auto"/>
              <w:bottom w:val="single" w:sz="4" w:space="0" w:color="auto"/>
              <w:right w:val="single" w:sz="4" w:space="0" w:color="auto"/>
            </w:tcBorders>
          </w:tcPr>
          <w:p w14:paraId="66E0CA3D" w14:textId="77777777" w:rsidR="009A7727" w:rsidRPr="00B96823" w:rsidRDefault="009A7727" w:rsidP="006D5485">
            <w:pPr>
              <w:pStyle w:val="af6"/>
              <w:jc w:val="center"/>
              <w:rPr>
                <w:sz w:val="22"/>
                <w:szCs w:val="22"/>
              </w:rPr>
            </w:pPr>
            <w:r w:rsidRPr="00B96823">
              <w:rPr>
                <w:sz w:val="22"/>
                <w:szCs w:val="22"/>
              </w:rPr>
              <w:t>интенсивность, С</w:t>
            </w:r>
          </w:p>
        </w:tc>
        <w:tc>
          <w:tcPr>
            <w:tcW w:w="1187" w:type="dxa"/>
            <w:tcBorders>
              <w:top w:val="single" w:sz="4" w:space="0" w:color="auto"/>
              <w:left w:val="single" w:sz="4" w:space="0" w:color="auto"/>
              <w:bottom w:val="single" w:sz="4" w:space="0" w:color="auto"/>
              <w:right w:val="single" w:sz="4" w:space="0" w:color="auto"/>
            </w:tcBorders>
          </w:tcPr>
          <w:p w14:paraId="58BB6DEF" w14:textId="77777777" w:rsidR="009A7727" w:rsidRPr="00B96823" w:rsidRDefault="009A7727" w:rsidP="006D5485">
            <w:pPr>
              <w:pStyle w:val="af6"/>
              <w:jc w:val="center"/>
              <w:rPr>
                <w:sz w:val="22"/>
                <w:szCs w:val="22"/>
              </w:rPr>
            </w:pPr>
            <w:r w:rsidRPr="00B96823">
              <w:rPr>
                <w:sz w:val="22"/>
                <w:szCs w:val="22"/>
              </w:rPr>
              <w:t>скорость ветра 0 - 1 м/сек.</w:t>
            </w:r>
          </w:p>
        </w:tc>
        <w:tc>
          <w:tcPr>
            <w:tcW w:w="1201" w:type="dxa"/>
            <w:tcBorders>
              <w:top w:val="single" w:sz="4" w:space="0" w:color="auto"/>
              <w:left w:val="single" w:sz="4" w:space="0" w:color="auto"/>
              <w:bottom w:val="single" w:sz="4" w:space="0" w:color="auto"/>
              <w:right w:val="single" w:sz="4" w:space="0" w:color="auto"/>
            </w:tcBorders>
          </w:tcPr>
          <w:p w14:paraId="2975599E" w14:textId="77777777" w:rsidR="009A7727" w:rsidRPr="00B96823" w:rsidRDefault="009A7727" w:rsidP="006D5485">
            <w:pPr>
              <w:pStyle w:val="af6"/>
              <w:jc w:val="center"/>
              <w:rPr>
                <w:sz w:val="22"/>
                <w:szCs w:val="22"/>
              </w:rPr>
            </w:pPr>
            <w:r w:rsidRPr="00B96823">
              <w:rPr>
                <w:sz w:val="22"/>
                <w:szCs w:val="22"/>
              </w:rPr>
              <w:t>в том числе непрерывно подряд дней застоя воздуха</w:t>
            </w:r>
          </w:p>
        </w:tc>
        <w:tc>
          <w:tcPr>
            <w:tcW w:w="1323" w:type="dxa"/>
            <w:vMerge/>
            <w:tcBorders>
              <w:top w:val="single" w:sz="4" w:space="0" w:color="auto"/>
              <w:left w:val="single" w:sz="4" w:space="0" w:color="auto"/>
              <w:bottom w:val="single" w:sz="4" w:space="0" w:color="auto"/>
              <w:right w:val="single" w:sz="4" w:space="0" w:color="auto"/>
            </w:tcBorders>
          </w:tcPr>
          <w:p w14:paraId="15FBDC8A" w14:textId="77777777" w:rsidR="009A7727" w:rsidRPr="00B96823" w:rsidRDefault="009A7727" w:rsidP="006D5485">
            <w:pPr>
              <w:pStyle w:val="af6"/>
              <w:rPr>
                <w:sz w:val="22"/>
                <w:szCs w:val="22"/>
              </w:rPr>
            </w:pPr>
          </w:p>
        </w:tc>
        <w:tc>
          <w:tcPr>
            <w:tcW w:w="1798" w:type="dxa"/>
            <w:vMerge/>
            <w:tcBorders>
              <w:top w:val="single" w:sz="4" w:space="0" w:color="auto"/>
              <w:left w:val="single" w:sz="4" w:space="0" w:color="auto"/>
              <w:bottom w:val="single" w:sz="4" w:space="0" w:color="auto"/>
            </w:tcBorders>
          </w:tcPr>
          <w:p w14:paraId="7A486150" w14:textId="77777777" w:rsidR="009A7727" w:rsidRPr="00B96823" w:rsidRDefault="009A7727" w:rsidP="006D5485">
            <w:pPr>
              <w:pStyle w:val="af6"/>
              <w:rPr>
                <w:sz w:val="22"/>
                <w:szCs w:val="22"/>
              </w:rPr>
            </w:pPr>
          </w:p>
        </w:tc>
      </w:tr>
      <w:tr w:rsidR="009A7727" w:rsidRPr="00B96823" w14:paraId="1B87F311" w14:textId="77777777" w:rsidTr="006D5485">
        <w:tc>
          <w:tcPr>
            <w:tcW w:w="1851" w:type="dxa"/>
            <w:tcBorders>
              <w:top w:val="single" w:sz="4" w:space="0" w:color="auto"/>
              <w:bottom w:val="nil"/>
              <w:right w:val="single" w:sz="4" w:space="0" w:color="auto"/>
            </w:tcBorders>
          </w:tcPr>
          <w:p w14:paraId="77A071AD" w14:textId="77777777" w:rsidR="009A7727" w:rsidRPr="00B96823" w:rsidRDefault="009A7727" w:rsidP="006D5485">
            <w:pPr>
              <w:pStyle w:val="af8"/>
              <w:rPr>
                <w:sz w:val="22"/>
                <w:szCs w:val="22"/>
              </w:rPr>
            </w:pPr>
            <w:r w:rsidRPr="00B96823">
              <w:rPr>
                <w:sz w:val="22"/>
                <w:szCs w:val="22"/>
              </w:rPr>
              <w:t>Низкий</w:t>
            </w:r>
          </w:p>
        </w:tc>
        <w:tc>
          <w:tcPr>
            <w:tcW w:w="1187" w:type="dxa"/>
            <w:tcBorders>
              <w:top w:val="single" w:sz="4" w:space="0" w:color="auto"/>
              <w:left w:val="single" w:sz="4" w:space="0" w:color="auto"/>
              <w:bottom w:val="nil"/>
              <w:right w:val="single" w:sz="4" w:space="0" w:color="auto"/>
            </w:tcBorders>
          </w:tcPr>
          <w:p w14:paraId="6135E4D8" w14:textId="77777777" w:rsidR="009A7727" w:rsidRPr="00B96823" w:rsidRDefault="009A7727" w:rsidP="006D5485">
            <w:pPr>
              <w:pStyle w:val="af6"/>
              <w:jc w:val="center"/>
              <w:rPr>
                <w:sz w:val="22"/>
                <w:szCs w:val="22"/>
              </w:rPr>
            </w:pPr>
            <w:r w:rsidRPr="00B96823">
              <w:rPr>
                <w:sz w:val="22"/>
                <w:szCs w:val="22"/>
              </w:rPr>
              <w:t>20 - 30</w:t>
            </w:r>
          </w:p>
        </w:tc>
        <w:tc>
          <w:tcPr>
            <w:tcW w:w="1188" w:type="dxa"/>
            <w:tcBorders>
              <w:top w:val="single" w:sz="4" w:space="0" w:color="auto"/>
              <w:left w:val="single" w:sz="4" w:space="0" w:color="auto"/>
              <w:bottom w:val="nil"/>
              <w:right w:val="single" w:sz="4" w:space="0" w:color="auto"/>
            </w:tcBorders>
          </w:tcPr>
          <w:p w14:paraId="6B991AFE" w14:textId="77777777" w:rsidR="009A7727" w:rsidRPr="00B96823" w:rsidRDefault="009A7727" w:rsidP="006D5485">
            <w:pPr>
              <w:pStyle w:val="af6"/>
              <w:jc w:val="center"/>
              <w:rPr>
                <w:sz w:val="22"/>
                <w:szCs w:val="22"/>
              </w:rPr>
            </w:pPr>
            <w:r w:rsidRPr="00B96823">
              <w:rPr>
                <w:sz w:val="22"/>
                <w:szCs w:val="22"/>
              </w:rPr>
              <w:t>0,3 - 0,4</w:t>
            </w:r>
          </w:p>
        </w:tc>
        <w:tc>
          <w:tcPr>
            <w:tcW w:w="1056" w:type="dxa"/>
            <w:tcBorders>
              <w:top w:val="single" w:sz="4" w:space="0" w:color="auto"/>
              <w:left w:val="single" w:sz="4" w:space="0" w:color="auto"/>
              <w:bottom w:val="nil"/>
              <w:right w:val="single" w:sz="4" w:space="0" w:color="auto"/>
            </w:tcBorders>
          </w:tcPr>
          <w:p w14:paraId="6BAD6B05" w14:textId="77777777" w:rsidR="009A7727" w:rsidRPr="00B96823" w:rsidRDefault="009A7727" w:rsidP="006D5485">
            <w:pPr>
              <w:pStyle w:val="af6"/>
              <w:jc w:val="center"/>
              <w:rPr>
                <w:sz w:val="22"/>
                <w:szCs w:val="22"/>
              </w:rPr>
            </w:pPr>
            <w:r w:rsidRPr="00B96823">
              <w:rPr>
                <w:sz w:val="22"/>
                <w:szCs w:val="22"/>
              </w:rPr>
              <w:t>2 - 3</w:t>
            </w:r>
          </w:p>
        </w:tc>
        <w:tc>
          <w:tcPr>
            <w:tcW w:w="1187" w:type="dxa"/>
            <w:tcBorders>
              <w:top w:val="single" w:sz="4" w:space="0" w:color="auto"/>
              <w:left w:val="single" w:sz="4" w:space="0" w:color="auto"/>
              <w:bottom w:val="nil"/>
              <w:right w:val="single" w:sz="4" w:space="0" w:color="auto"/>
            </w:tcBorders>
          </w:tcPr>
          <w:p w14:paraId="76EF9C9E" w14:textId="77777777" w:rsidR="009A7727" w:rsidRPr="00B96823" w:rsidRDefault="009A7727" w:rsidP="006D5485">
            <w:pPr>
              <w:pStyle w:val="af6"/>
              <w:jc w:val="center"/>
              <w:rPr>
                <w:sz w:val="22"/>
                <w:szCs w:val="22"/>
              </w:rPr>
            </w:pPr>
            <w:r w:rsidRPr="00B96823">
              <w:rPr>
                <w:sz w:val="22"/>
                <w:szCs w:val="22"/>
              </w:rPr>
              <w:t>10 - 20</w:t>
            </w:r>
          </w:p>
        </w:tc>
        <w:tc>
          <w:tcPr>
            <w:tcW w:w="1201" w:type="dxa"/>
            <w:tcBorders>
              <w:top w:val="single" w:sz="4" w:space="0" w:color="auto"/>
              <w:left w:val="single" w:sz="4" w:space="0" w:color="auto"/>
              <w:bottom w:val="nil"/>
              <w:right w:val="single" w:sz="4" w:space="0" w:color="auto"/>
            </w:tcBorders>
          </w:tcPr>
          <w:p w14:paraId="615858B3" w14:textId="77777777" w:rsidR="009A7727" w:rsidRPr="00B96823" w:rsidRDefault="009A7727" w:rsidP="006D5485">
            <w:pPr>
              <w:pStyle w:val="af6"/>
              <w:jc w:val="center"/>
              <w:rPr>
                <w:sz w:val="22"/>
                <w:szCs w:val="22"/>
              </w:rPr>
            </w:pPr>
            <w:r w:rsidRPr="00B96823">
              <w:rPr>
                <w:sz w:val="22"/>
                <w:szCs w:val="22"/>
              </w:rPr>
              <w:t>5 - 10</w:t>
            </w:r>
          </w:p>
        </w:tc>
        <w:tc>
          <w:tcPr>
            <w:tcW w:w="1323" w:type="dxa"/>
            <w:tcBorders>
              <w:top w:val="single" w:sz="4" w:space="0" w:color="auto"/>
              <w:left w:val="single" w:sz="4" w:space="0" w:color="auto"/>
              <w:bottom w:val="nil"/>
              <w:right w:val="single" w:sz="4" w:space="0" w:color="auto"/>
            </w:tcBorders>
          </w:tcPr>
          <w:p w14:paraId="154FBC3F" w14:textId="77777777" w:rsidR="009A7727" w:rsidRPr="00B96823" w:rsidRDefault="009A7727" w:rsidP="006D5485">
            <w:pPr>
              <w:pStyle w:val="af6"/>
              <w:jc w:val="center"/>
              <w:rPr>
                <w:sz w:val="22"/>
                <w:szCs w:val="22"/>
              </w:rPr>
            </w:pPr>
            <w:r w:rsidRPr="00B96823">
              <w:rPr>
                <w:sz w:val="22"/>
                <w:szCs w:val="22"/>
              </w:rPr>
              <w:t>0,7 - 0,8</w:t>
            </w:r>
          </w:p>
        </w:tc>
        <w:tc>
          <w:tcPr>
            <w:tcW w:w="1798" w:type="dxa"/>
            <w:tcBorders>
              <w:top w:val="single" w:sz="4" w:space="0" w:color="auto"/>
              <w:left w:val="single" w:sz="4" w:space="0" w:color="auto"/>
              <w:bottom w:val="nil"/>
            </w:tcBorders>
          </w:tcPr>
          <w:p w14:paraId="2EF581F9" w14:textId="77777777" w:rsidR="009A7727" w:rsidRPr="00B96823" w:rsidRDefault="009A7727" w:rsidP="006D5485">
            <w:pPr>
              <w:pStyle w:val="af6"/>
              <w:jc w:val="center"/>
              <w:rPr>
                <w:sz w:val="22"/>
                <w:szCs w:val="22"/>
              </w:rPr>
            </w:pPr>
            <w:r w:rsidRPr="00B96823">
              <w:rPr>
                <w:sz w:val="22"/>
                <w:szCs w:val="22"/>
              </w:rPr>
              <w:t>80 - 350</w:t>
            </w:r>
          </w:p>
        </w:tc>
      </w:tr>
      <w:tr w:rsidR="009A7727" w:rsidRPr="00B96823" w14:paraId="3D74F3C0" w14:textId="77777777" w:rsidTr="006D5485">
        <w:tc>
          <w:tcPr>
            <w:tcW w:w="1851" w:type="dxa"/>
            <w:tcBorders>
              <w:top w:val="nil"/>
              <w:bottom w:val="nil"/>
              <w:right w:val="single" w:sz="4" w:space="0" w:color="auto"/>
            </w:tcBorders>
          </w:tcPr>
          <w:p w14:paraId="4984A333" w14:textId="77777777" w:rsidR="009A7727" w:rsidRPr="00B96823" w:rsidRDefault="009A7727" w:rsidP="006D5485">
            <w:pPr>
              <w:pStyle w:val="af8"/>
              <w:rPr>
                <w:sz w:val="22"/>
                <w:szCs w:val="22"/>
              </w:rPr>
            </w:pPr>
            <w:r w:rsidRPr="00B96823">
              <w:rPr>
                <w:sz w:val="22"/>
                <w:szCs w:val="22"/>
              </w:rPr>
              <w:t>Умеренный</w:t>
            </w:r>
          </w:p>
        </w:tc>
        <w:tc>
          <w:tcPr>
            <w:tcW w:w="1187" w:type="dxa"/>
            <w:tcBorders>
              <w:top w:val="nil"/>
              <w:left w:val="single" w:sz="4" w:space="0" w:color="auto"/>
              <w:bottom w:val="nil"/>
              <w:right w:val="single" w:sz="4" w:space="0" w:color="auto"/>
            </w:tcBorders>
          </w:tcPr>
          <w:p w14:paraId="0075B512" w14:textId="77777777" w:rsidR="009A7727" w:rsidRPr="00B96823" w:rsidRDefault="009A7727" w:rsidP="006D5485">
            <w:pPr>
              <w:pStyle w:val="af6"/>
              <w:jc w:val="center"/>
              <w:rPr>
                <w:sz w:val="22"/>
                <w:szCs w:val="22"/>
              </w:rPr>
            </w:pPr>
            <w:r w:rsidRPr="00B96823">
              <w:rPr>
                <w:sz w:val="22"/>
                <w:szCs w:val="22"/>
              </w:rPr>
              <w:t>30 - 40</w:t>
            </w:r>
          </w:p>
        </w:tc>
        <w:tc>
          <w:tcPr>
            <w:tcW w:w="1188" w:type="dxa"/>
            <w:tcBorders>
              <w:top w:val="nil"/>
              <w:left w:val="single" w:sz="4" w:space="0" w:color="auto"/>
              <w:bottom w:val="nil"/>
              <w:right w:val="single" w:sz="4" w:space="0" w:color="auto"/>
            </w:tcBorders>
          </w:tcPr>
          <w:p w14:paraId="3EB02957" w14:textId="77777777" w:rsidR="009A7727" w:rsidRPr="00B96823" w:rsidRDefault="009A7727" w:rsidP="006D5485">
            <w:pPr>
              <w:pStyle w:val="af6"/>
              <w:jc w:val="center"/>
              <w:rPr>
                <w:sz w:val="22"/>
                <w:szCs w:val="22"/>
              </w:rPr>
            </w:pPr>
            <w:r w:rsidRPr="00B96823">
              <w:rPr>
                <w:sz w:val="22"/>
                <w:szCs w:val="22"/>
              </w:rPr>
              <w:t>0,4 - 0,5</w:t>
            </w:r>
          </w:p>
        </w:tc>
        <w:tc>
          <w:tcPr>
            <w:tcW w:w="1056" w:type="dxa"/>
            <w:tcBorders>
              <w:top w:val="nil"/>
              <w:left w:val="single" w:sz="4" w:space="0" w:color="auto"/>
              <w:bottom w:val="nil"/>
              <w:right w:val="single" w:sz="4" w:space="0" w:color="auto"/>
            </w:tcBorders>
          </w:tcPr>
          <w:p w14:paraId="072EB21F" w14:textId="77777777" w:rsidR="009A7727" w:rsidRPr="00B96823" w:rsidRDefault="009A7727" w:rsidP="006D5485">
            <w:pPr>
              <w:pStyle w:val="af6"/>
              <w:jc w:val="center"/>
              <w:rPr>
                <w:sz w:val="22"/>
                <w:szCs w:val="22"/>
              </w:rPr>
            </w:pPr>
            <w:r w:rsidRPr="00B96823">
              <w:rPr>
                <w:sz w:val="22"/>
                <w:szCs w:val="22"/>
              </w:rPr>
              <w:t>3 - 5</w:t>
            </w:r>
          </w:p>
        </w:tc>
        <w:tc>
          <w:tcPr>
            <w:tcW w:w="1187" w:type="dxa"/>
            <w:tcBorders>
              <w:top w:val="nil"/>
              <w:left w:val="single" w:sz="4" w:space="0" w:color="auto"/>
              <w:bottom w:val="nil"/>
              <w:right w:val="single" w:sz="4" w:space="0" w:color="auto"/>
            </w:tcBorders>
          </w:tcPr>
          <w:p w14:paraId="25740117" w14:textId="77777777" w:rsidR="009A7727" w:rsidRPr="00B96823" w:rsidRDefault="009A7727" w:rsidP="006D5485">
            <w:pPr>
              <w:pStyle w:val="af6"/>
              <w:jc w:val="center"/>
              <w:rPr>
                <w:sz w:val="22"/>
                <w:szCs w:val="22"/>
              </w:rPr>
            </w:pPr>
            <w:r w:rsidRPr="00B96823">
              <w:rPr>
                <w:sz w:val="22"/>
                <w:szCs w:val="22"/>
              </w:rPr>
              <w:t>20 - 30</w:t>
            </w:r>
          </w:p>
        </w:tc>
        <w:tc>
          <w:tcPr>
            <w:tcW w:w="1201" w:type="dxa"/>
            <w:tcBorders>
              <w:top w:val="nil"/>
              <w:left w:val="single" w:sz="4" w:space="0" w:color="auto"/>
              <w:bottom w:val="nil"/>
              <w:right w:val="single" w:sz="4" w:space="0" w:color="auto"/>
            </w:tcBorders>
          </w:tcPr>
          <w:p w14:paraId="6E5AA12D" w14:textId="77777777" w:rsidR="009A7727" w:rsidRPr="00B96823" w:rsidRDefault="009A7727" w:rsidP="006D5485">
            <w:pPr>
              <w:pStyle w:val="af6"/>
              <w:jc w:val="center"/>
              <w:rPr>
                <w:sz w:val="22"/>
                <w:szCs w:val="22"/>
              </w:rPr>
            </w:pPr>
            <w:r w:rsidRPr="00B96823">
              <w:rPr>
                <w:sz w:val="22"/>
                <w:szCs w:val="22"/>
              </w:rPr>
              <w:t>7 - 12</w:t>
            </w:r>
          </w:p>
        </w:tc>
        <w:tc>
          <w:tcPr>
            <w:tcW w:w="1323" w:type="dxa"/>
            <w:tcBorders>
              <w:top w:val="nil"/>
              <w:left w:val="single" w:sz="4" w:space="0" w:color="auto"/>
              <w:bottom w:val="nil"/>
              <w:right w:val="single" w:sz="4" w:space="0" w:color="auto"/>
            </w:tcBorders>
          </w:tcPr>
          <w:p w14:paraId="25E622AD" w14:textId="77777777" w:rsidR="009A7727" w:rsidRPr="00B96823" w:rsidRDefault="009A7727" w:rsidP="006D5485">
            <w:pPr>
              <w:pStyle w:val="af6"/>
              <w:jc w:val="center"/>
              <w:rPr>
                <w:sz w:val="22"/>
                <w:szCs w:val="22"/>
              </w:rPr>
            </w:pPr>
            <w:r w:rsidRPr="00B96823">
              <w:rPr>
                <w:sz w:val="22"/>
                <w:szCs w:val="22"/>
              </w:rPr>
              <w:t>0,8 - 1,0</w:t>
            </w:r>
          </w:p>
        </w:tc>
        <w:tc>
          <w:tcPr>
            <w:tcW w:w="1798" w:type="dxa"/>
            <w:tcBorders>
              <w:top w:val="nil"/>
              <w:left w:val="single" w:sz="4" w:space="0" w:color="auto"/>
              <w:bottom w:val="nil"/>
            </w:tcBorders>
          </w:tcPr>
          <w:p w14:paraId="08CD0CE9" w14:textId="77777777" w:rsidR="009A7727" w:rsidRPr="00B96823" w:rsidRDefault="009A7727" w:rsidP="006D5485">
            <w:pPr>
              <w:pStyle w:val="af6"/>
              <w:jc w:val="center"/>
              <w:rPr>
                <w:sz w:val="22"/>
                <w:szCs w:val="22"/>
              </w:rPr>
            </w:pPr>
            <w:r w:rsidRPr="00B96823">
              <w:rPr>
                <w:sz w:val="22"/>
                <w:szCs w:val="22"/>
              </w:rPr>
              <w:t>100 - 550</w:t>
            </w:r>
          </w:p>
        </w:tc>
      </w:tr>
      <w:tr w:rsidR="009A7727" w:rsidRPr="00B96823" w14:paraId="0958342C" w14:textId="77777777" w:rsidTr="006D5485">
        <w:tc>
          <w:tcPr>
            <w:tcW w:w="1851" w:type="dxa"/>
            <w:tcBorders>
              <w:top w:val="nil"/>
              <w:bottom w:val="nil"/>
              <w:right w:val="single" w:sz="4" w:space="0" w:color="auto"/>
            </w:tcBorders>
          </w:tcPr>
          <w:p w14:paraId="4AB7F3ED" w14:textId="77777777" w:rsidR="009A7727" w:rsidRPr="00B96823" w:rsidRDefault="009A7727" w:rsidP="006D5485">
            <w:pPr>
              <w:pStyle w:val="af8"/>
              <w:rPr>
                <w:sz w:val="22"/>
                <w:szCs w:val="22"/>
              </w:rPr>
            </w:pPr>
            <w:r w:rsidRPr="00B96823">
              <w:rPr>
                <w:sz w:val="22"/>
                <w:szCs w:val="22"/>
              </w:rPr>
              <w:t>Повышенный:</w:t>
            </w:r>
          </w:p>
        </w:tc>
        <w:tc>
          <w:tcPr>
            <w:tcW w:w="1187" w:type="dxa"/>
            <w:tcBorders>
              <w:top w:val="nil"/>
              <w:left w:val="single" w:sz="4" w:space="0" w:color="auto"/>
              <w:bottom w:val="nil"/>
              <w:right w:val="single" w:sz="4" w:space="0" w:color="auto"/>
            </w:tcBorders>
          </w:tcPr>
          <w:p w14:paraId="0E15A983" w14:textId="77777777" w:rsidR="009A7727" w:rsidRPr="00B96823" w:rsidRDefault="009A7727" w:rsidP="006D5485">
            <w:pPr>
              <w:pStyle w:val="af6"/>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7014B4F8" w14:textId="77777777" w:rsidR="009A7727" w:rsidRPr="00B96823" w:rsidRDefault="009A7727" w:rsidP="006D5485">
            <w:pPr>
              <w:pStyle w:val="af6"/>
              <w:jc w:val="center"/>
              <w:rPr>
                <w:sz w:val="22"/>
                <w:szCs w:val="22"/>
              </w:rPr>
            </w:pPr>
            <w:r w:rsidRPr="00B96823">
              <w:rPr>
                <w:sz w:val="22"/>
                <w:szCs w:val="22"/>
              </w:rPr>
              <w:t>0,3 - 0,6</w:t>
            </w:r>
          </w:p>
        </w:tc>
        <w:tc>
          <w:tcPr>
            <w:tcW w:w="1056" w:type="dxa"/>
            <w:tcBorders>
              <w:top w:val="nil"/>
              <w:left w:val="single" w:sz="4" w:space="0" w:color="auto"/>
              <w:bottom w:val="nil"/>
              <w:right w:val="single" w:sz="4" w:space="0" w:color="auto"/>
            </w:tcBorders>
          </w:tcPr>
          <w:p w14:paraId="656F78A4" w14:textId="77777777" w:rsidR="009A7727" w:rsidRPr="00B96823" w:rsidRDefault="009A7727" w:rsidP="006D5485">
            <w:pPr>
              <w:pStyle w:val="af6"/>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007410CF" w14:textId="77777777" w:rsidR="009A7727" w:rsidRPr="00B96823" w:rsidRDefault="009A7727" w:rsidP="006D5485">
            <w:pPr>
              <w:pStyle w:val="af6"/>
              <w:jc w:val="center"/>
              <w:rPr>
                <w:sz w:val="22"/>
                <w:szCs w:val="22"/>
              </w:rPr>
            </w:pPr>
            <w:r w:rsidRPr="00B96823">
              <w:rPr>
                <w:sz w:val="22"/>
                <w:szCs w:val="22"/>
              </w:rPr>
              <w:t>20 - 40</w:t>
            </w:r>
          </w:p>
        </w:tc>
        <w:tc>
          <w:tcPr>
            <w:tcW w:w="1201" w:type="dxa"/>
            <w:tcBorders>
              <w:top w:val="nil"/>
              <w:left w:val="single" w:sz="4" w:space="0" w:color="auto"/>
              <w:bottom w:val="nil"/>
              <w:right w:val="single" w:sz="4" w:space="0" w:color="auto"/>
            </w:tcBorders>
          </w:tcPr>
          <w:p w14:paraId="7FB597E2" w14:textId="77777777" w:rsidR="009A7727" w:rsidRPr="00B96823" w:rsidRDefault="009A7727" w:rsidP="006D5485">
            <w:pPr>
              <w:pStyle w:val="af6"/>
              <w:jc w:val="center"/>
              <w:rPr>
                <w:sz w:val="22"/>
                <w:szCs w:val="22"/>
              </w:rPr>
            </w:pPr>
            <w:r w:rsidRPr="00B96823">
              <w:rPr>
                <w:sz w:val="22"/>
                <w:szCs w:val="22"/>
              </w:rPr>
              <w:t>3 - 18</w:t>
            </w:r>
          </w:p>
        </w:tc>
        <w:tc>
          <w:tcPr>
            <w:tcW w:w="1323" w:type="dxa"/>
            <w:tcBorders>
              <w:top w:val="nil"/>
              <w:left w:val="single" w:sz="4" w:space="0" w:color="auto"/>
              <w:bottom w:val="nil"/>
              <w:right w:val="single" w:sz="4" w:space="0" w:color="auto"/>
            </w:tcBorders>
          </w:tcPr>
          <w:p w14:paraId="7490AC44" w14:textId="77777777" w:rsidR="009A7727" w:rsidRPr="00B96823" w:rsidRDefault="009A7727" w:rsidP="006D5485">
            <w:pPr>
              <w:pStyle w:val="af6"/>
              <w:jc w:val="center"/>
              <w:rPr>
                <w:sz w:val="22"/>
                <w:szCs w:val="22"/>
              </w:rPr>
            </w:pPr>
            <w:r w:rsidRPr="00B96823">
              <w:rPr>
                <w:sz w:val="22"/>
                <w:szCs w:val="22"/>
              </w:rPr>
              <w:t>0,7 - 1,0</w:t>
            </w:r>
          </w:p>
        </w:tc>
        <w:tc>
          <w:tcPr>
            <w:tcW w:w="1798" w:type="dxa"/>
            <w:tcBorders>
              <w:top w:val="nil"/>
              <w:left w:val="single" w:sz="4" w:space="0" w:color="auto"/>
              <w:bottom w:val="nil"/>
            </w:tcBorders>
          </w:tcPr>
          <w:p w14:paraId="6D2D991F" w14:textId="77777777" w:rsidR="009A7727" w:rsidRPr="00B96823" w:rsidRDefault="009A7727" w:rsidP="006D5485">
            <w:pPr>
              <w:pStyle w:val="af6"/>
              <w:jc w:val="center"/>
              <w:rPr>
                <w:sz w:val="22"/>
                <w:szCs w:val="22"/>
              </w:rPr>
            </w:pPr>
            <w:r w:rsidRPr="00B96823">
              <w:rPr>
                <w:sz w:val="22"/>
                <w:szCs w:val="22"/>
              </w:rPr>
              <w:t>100 - 600</w:t>
            </w:r>
          </w:p>
        </w:tc>
      </w:tr>
      <w:tr w:rsidR="009A7727" w:rsidRPr="00B96823" w14:paraId="508456A5" w14:textId="77777777" w:rsidTr="006D5485">
        <w:tc>
          <w:tcPr>
            <w:tcW w:w="1851" w:type="dxa"/>
            <w:tcBorders>
              <w:top w:val="nil"/>
              <w:bottom w:val="nil"/>
              <w:right w:val="single" w:sz="4" w:space="0" w:color="auto"/>
            </w:tcBorders>
          </w:tcPr>
          <w:p w14:paraId="17D643D8" w14:textId="77777777" w:rsidR="009A7727" w:rsidRPr="00B96823" w:rsidRDefault="009A7727" w:rsidP="006D5485">
            <w:pPr>
              <w:pStyle w:val="af8"/>
              <w:rPr>
                <w:sz w:val="22"/>
                <w:szCs w:val="22"/>
              </w:rPr>
            </w:pPr>
            <w:r w:rsidRPr="00B96823">
              <w:rPr>
                <w:sz w:val="22"/>
                <w:szCs w:val="22"/>
              </w:rPr>
              <w:t>континентальный</w:t>
            </w:r>
          </w:p>
        </w:tc>
        <w:tc>
          <w:tcPr>
            <w:tcW w:w="1187" w:type="dxa"/>
            <w:tcBorders>
              <w:top w:val="nil"/>
              <w:left w:val="single" w:sz="4" w:space="0" w:color="auto"/>
              <w:bottom w:val="nil"/>
              <w:right w:val="single" w:sz="4" w:space="0" w:color="auto"/>
            </w:tcBorders>
          </w:tcPr>
          <w:p w14:paraId="11F5705E" w14:textId="77777777" w:rsidR="009A7727" w:rsidRPr="00B96823" w:rsidRDefault="009A7727" w:rsidP="006D5485">
            <w:pPr>
              <w:pStyle w:val="af6"/>
              <w:rPr>
                <w:sz w:val="22"/>
                <w:szCs w:val="22"/>
              </w:rPr>
            </w:pPr>
          </w:p>
        </w:tc>
        <w:tc>
          <w:tcPr>
            <w:tcW w:w="1188" w:type="dxa"/>
            <w:tcBorders>
              <w:top w:val="nil"/>
              <w:left w:val="single" w:sz="4" w:space="0" w:color="auto"/>
              <w:bottom w:val="nil"/>
              <w:right w:val="single" w:sz="4" w:space="0" w:color="auto"/>
            </w:tcBorders>
          </w:tcPr>
          <w:p w14:paraId="0FE470C9" w14:textId="77777777" w:rsidR="009A7727" w:rsidRPr="00B96823" w:rsidRDefault="009A7727" w:rsidP="006D5485">
            <w:pPr>
              <w:pStyle w:val="af6"/>
              <w:rPr>
                <w:sz w:val="22"/>
                <w:szCs w:val="22"/>
              </w:rPr>
            </w:pPr>
          </w:p>
        </w:tc>
        <w:tc>
          <w:tcPr>
            <w:tcW w:w="1056" w:type="dxa"/>
            <w:tcBorders>
              <w:top w:val="nil"/>
              <w:left w:val="single" w:sz="4" w:space="0" w:color="auto"/>
              <w:bottom w:val="nil"/>
              <w:right w:val="single" w:sz="4" w:space="0" w:color="auto"/>
            </w:tcBorders>
          </w:tcPr>
          <w:p w14:paraId="49C7900F" w14:textId="77777777" w:rsidR="009A7727" w:rsidRPr="00B96823" w:rsidRDefault="009A7727" w:rsidP="006D5485">
            <w:pPr>
              <w:pStyle w:val="af6"/>
              <w:rPr>
                <w:sz w:val="22"/>
                <w:szCs w:val="22"/>
              </w:rPr>
            </w:pPr>
          </w:p>
        </w:tc>
        <w:tc>
          <w:tcPr>
            <w:tcW w:w="1187" w:type="dxa"/>
            <w:tcBorders>
              <w:top w:val="nil"/>
              <w:left w:val="single" w:sz="4" w:space="0" w:color="auto"/>
              <w:bottom w:val="nil"/>
              <w:right w:val="single" w:sz="4" w:space="0" w:color="auto"/>
            </w:tcBorders>
          </w:tcPr>
          <w:p w14:paraId="07EE5C68" w14:textId="77777777" w:rsidR="009A7727" w:rsidRPr="00B96823" w:rsidRDefault="009A7727" w:rsidP="006D5485">
            <w:pPr>
              <w:pStyle w:val="af6"/>
              <w:rPr>
                <w:sz w:val="22"/>
                <w:szCs w:val="22"/>
              </w:rPr>
            </w:pPr>
          </w:p>
        </w:tc>
        <w:tc>
          <w:tcPr>
            <w:tcW w:w="1201" w:type="dxa"/>
            <w:tcBorders>
              <w:top w:val="nil"/>
              <w:left w:val="single" w:sz="4" w:space="0" w:color="auto"/>
              <w:bottom w:val="nil"/>
              <w:right w:val="single" w:sz="4" w:space="0" w:color="auto"/>
            </w:tcBorders>
          </w:tcPr>
          <w:p w14:paraId="5E5BA3CC" w14:textId="77777777" w:rsidR="009A7727" w:rsidRPr="00B96823" w:rsidRDefault="009A7727" w:rsidP="006D5485">
            <w:pPr>
              <w:pStyle w:val="af6"/>
              <w:rPr>
                <w:sz w:val="22"/>
                <w:szCs w:val="22"/>
              </w:rPr>
            </w:pPr>
          </w:p>
        </w:tc>
        <w:tc>
          <w:tcPr>
            <w:tcW w:w="1323" w:type="dxa"/>
            <w:tcBorders>
              <w:top w:val="nil"/>
              <w:left w:val="single" w:sz="4" w:space="0" w:color="auto"/>
              <w:bottom w:val="nil"/>
              <w:right w:val="single" w:sz="4" w:space="0" w:color="auto"/>
            </w:tcBorders>
          </w:tcPr>
          <w:p w14:paraId="7CA7B4C7" w14:textId="77777777" w:rsidR="009A7727" w:rsidRPr="00B96823" w:rsidRDefault="009A7727" w:rsidP="006D5485">
            <w:pPr>
              <w:pStyle w:val="af6"/>
              <w:rPr>
                <w:sz w:val="22"/>
                <w:szCs w:val="22"/>
              </w:rPr>
            </w:pPr>
          </w:p>
        </w:tc>
        <w:tc>
          <w:tcPr>
            <w:tcW w:w="1798" w:type="dxa"/>
            <w:tcBorders>
              <w:top w:val="nil"/>
              <w:left w:val="single" w:sz="4" w:space="0" w:color="auto"/>
              <w:bottom w:val="nil"/>
            </w:tcBorders>
          </w:tcPr>
          <w:p w14:paraId="48CF372B" w14:textId="77777777" w:rsidR="009A7727" w:rsidRPr="00B96823" w:rsidRDefault="009A7727" w:rsidP="006D5485">
            <w:pPr>
              <w:pStyle w:val="af6"/>
              <w:rPr>
                <w:sz w:val="22"/>
                <w:szCs w:val="22"/>
              </w:rPr>
            </w:pPr>
          </w:p>
        </w:tc>
      </w:tr>
      <w:tr w:rsidR="009A7727" w:rsidRPr="00B96823" w14:paraId="6AA62A23" w14:textId="77777777" w:rsidTr="006D5485">
        <w:tc>
          <w:tcPr>
            <w:tcW w:w="1851" w:type="dxa"/>
            <w:tcBorders>
              <w:top w:val="nil"/>
              <w:bottom w:val="nil"/>
              <w:right w:val="single" w:sz="4" w:space="0" w:color="auto"/>
            </w:tcBorders>
          </w:tcPr>
          <w:p w14:paraId="7FFCD29A" w14:textId="77777777" w:rsidR="009A7727" w:rsidRPr="00B96823" w:rsidRDefault="009A7727" w:rsidP="006D5485">
            <w:pPr>
              <w:pStyle w:val="af8"/>
              <w:rPr>
                <w:sz w:val="22"/>
                <w:szCs w:val="22"/>
              </w:rPr>
            </w:pPr>
            <w:r w:rsidRPr="00B96823">
              <w:rPr>
                <w:sz w:val="22"/>
                <w:szCs w:val="22"/>
              </w:rPr>
              <w:t>приморский</w:t>
            </w:r>
          </w:p>
        </w:tc>
        <w:tc>
          <w:tcPr>
            <w:tcW w:w="1187" w:type="dxa"/>
            <w:tcBorders>
              <w:top w:val="nil"/>
              <w:left w:val="single" w:sz="4" w:space="0" w:color="auto"/>
              <w:bottom w:val="nil"/>
              <w:right w:val="single" w:sz="4" w:space="0" w:color="auto"/>
            </w:tcBorders>
          </w:tcPr>
          <w:p w14:paraId="212855E8" w14:textId="77777777" w:rsidR="009A7727" w:rsidRPr="00B96823" w:rsidRDefault="009A7727" w:rsidP="006D5485">
            <w:pPr>
              <w:pStyle w:val="af6"/>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237477C8" w14:textId="77777777" w:rsidR="009A7727" w:rsidRPr="00B96823" w:rsidRDefault="009A7727" w:rsidP="006D5485">
            <w:pPr>
              <w:pStyle w:val="af6"/>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4623E69C" w14:textId="77777777" w:rsidR="009A7727" w:rsidRPr="00B96823" w:rsidRDefault="009A7727" w:rsidP="006D5485">
            <w:pPr>
              <w:pStyle w:val="af6"/>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6A52B5ED" w14:textId="77777777" w:rsidR="009A7727" w:rsidRPr="00B96823" w:rsidRDefault="009A7727" w:rsidP="006D5485">
            <w:pPr>
              <w:pStyle w:val="af6"/>
              <w:jc w:val="center"/>
              <w:rPr>
                <w:sz w:val="22"/>
                <w:szCs w:val="22"/>
              </w:rPr>
            </w:pPr>
            <w:r w:rsidRPr="00B96823">
              <w:rPr>
                <w:sz w:val="22"/>
                <w:szCs w:val="22"/>
              </w:rPr>
              <w:t>10 - 30</w:t>
            </w:r>
          </w:p>
        </w:tc>
        <w:tc>
          <w:tcPr>
            <w:tcW w:w="1201" w:type="dxa"/>
            <w:tcBorders>
              <w:top w:val="nil"/>
              <w:left w:val="single" w:sz="4" w:space="0" w:color="auto"/>
              <w:bottom w:val="nil"/>
              <w:right w:val="single" w:sz="4" w:space="0" w:color="auto"/>
            </w:tcBorders>
          </w:tcPr>
          <w:p w14:paraId="021A3B57" w14:textId="77777777" w:rsidR="009A7727" w:rsidRPr="00B96823" w:rsidRDefault="009A7727" w:rsidP="006D5485">
            <w:pPr>
              <w:pStyle w:val="af6"/>
              <w:jc w:val="center"/>
              <w:rPr>
                <w:sz w:val="22"/>
                <w:szCs w:val="22"/>
              </w:rPr>
            </w:pPr>
            <w:r w:rsidRPr="00B96823">
              <w:rPr>
                <w:sz w:val="22"/>
                <w:szCs w:val="22"/>
              </w:rPr>
              <w:t>10 - 25</w:t>
            </w:r>
          </w:p>
        </w:tc>
        <w:tc>
          <w:tcPr>
            <w:tcW w:w="1323" w:type="dxa"/>
            <w:tcBorders>
              <w:top w:val="nil"/>
              <w:left w:val="single" w:sz="4" w:space="0" w:color="auto"/>
              <w:bottom w:val="nil"/>
              <w:right w:val="single" w:sz="4" w:space="0" w:color="auto"/>
            </w:tcBorders>
          </w:tcPr>
          <w:p w14:paraId="43631DD8" w14:textId="77777777" w:rsidR="009A7727" w:rsidRPr="00B96823" w:rsidRDefault="009A7727" w:rsidP="006D5485">
            <w:pPr>
              <w:pStyle w:val="af6"/>
              <w:jc w:val="center"/>
              <w:rPr>
                <w:sz w:val="22"/>
                <w:szCs w:val="22"/>
              </w:rPr>
            </w:pPr>
            <w:r w:rsidRPr="00B96823">
              <w:rPr>
                <w:sz w:val="22"/>
                <w:szCs w:val="22"/>
              </w:rPr>
              <w:t>0,4 - 1,1</w:t>
            </w:r>
          </w:p>
        </w:tc>
        <w:tc>
          <w:tcPr>
            <w:tcW w:w="1798" w:type="dxa"/>
            <w:tcBorders>
              <w:top w:val="nil"/>
              <w:left w:val="single" w:sz="4" w:space="0" w:color="auto"/>
              <w:bottom w:val="nil"/>
            </w:tcBorders>
          </w:tcPr>
          <w:p w14:paraId="4C7CCBE0" w14:textId="77777777" w:rsidR="009A7727" w:rsidRPr="00B96823" w:rsidRDefault="009A7727" w:rsidP="006D5485">
            <w:pPr>
              <w:pStyle w:val="af6"/>
              <w:jc w:val="center"/>
              <w:rPr>
                <w:sz w:val="22"/>
                <w:szCs w:val="22"/>
              </w:rPr>
            </w:pPr>
            <w:r w:rsidRPr="00B96823">
              <w:rPr>
                <w:sz w:val="22"/>
                <w:szCs w:val="22"/>
              </w:rPr>
              <w:t>100 - 600</w:t>
            </w:r>
          </w:p>
        </w:tc>
      </w:tr>
      <w:tr w:rsidR="009A7727" w:rsidRPr="00B96823" w14:paraId="013AB43B" w14:textId="77777777" w:rsidTr="006D5485">
        <w:tc>
          <w:tcPr>
            <w:tcW w:w="1851" w:type="dxa"/>
            <w:tcBorders>
              <w:top w:val="nil"/>
              <w:bottom w:val="nil"/>
              <w:right w:val="single" w:sz="4" w:space="0" w:color="auto"/>
            </w:tcBorders>
          </w:tcPr>
          <w:p w14:paraId="03AB71C9" w14:textId="77777777" w:rsidR="009A7727" w:rsidRPr="00B96823" w:rsidRDefault="009A7727" w:rsidP="006D5485">
            <w:pPr>
              <w:pStyle w:val="af8"/>
              <w:rPr>
                <w:sz w:val="22"/>
                <w:szCs w:val="22"/>
              </w:rPr>
            </w:pPr>
            <w:r w:rsidRPr="00B96823">
              <w:rPr>
                <w:sz w:val="22"/>
                <w:szCs w:val="22"/>
              </w:rPr>
              <w:t>высокий</w:t>
            </w:r>
          </w:p>
        </w:tc>
        <w:tc>
          <w:tcPr>
            <w:tcW w:w="1187" w:type="dxa"/>
            <w:tcBorders>
              <w:top w:val="nil"/>
              <w:left w:val="single" w:sz="4" w:space="0" w:color="auto"/>
              <w:bottom w:val="nil"/>
              <w:right w:val="single" w:sz="4" w:space="0" w:color="auto"/>
            </w:tcBorders>
          </w:tcPr>
          <w:p w14:paraId="6338E32A" w14:textId="77777777" w:rsidR="009A7727" w:rsidRPr="00B96823" w:rsidRDefault="009A7727" w:rsidP="006D5485">
            <w:pPr>
              <w:pStyle w:val="af6"/>
              <w:jc w:val="center"/>
              <w:rPr>
                <w:sz w:val="22"/>
                <w:szCs w:val="22"/>
              </w:rPr>
            </w:pPr>
            <w:r w:rsidRPr="00B96823">
              <w:rPr>
                <w:sz w:val="22"/>
                <w:szCs w:val="22"/>
              </w:rPr>
              <w:t>40 - 60</w:t>
            </w:r>
          </w:p>
        </w:tc>
        <w:tc>
          <w:tcPr>
            <w:tcW w:w="1188" w:type="dxa"/>
            <w:tcBorders>
              <w:top w:val="nil"/>
              <w:left w:val="single" w:sz="4" w:space="0" w:color="auto"/>
              <w:bottom w:val="nil"/>
              <w:right w:val="single" w:sz="4" w:space="0" w:color="auto"/>
            </w:tcBorders>
          </w:tcPr>
          <w:p w14:paraId="186FB679" w14:textId="77777777" w:rsidR="009A7727" w:rsidRPr="00B96823" w:rsidRDefault="009A7727" w:rsidP="006D5485">
            <w:pPr>
              <w:pStyle w:val="af6"/>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10B80F3C" w14:textId="77777777" w:rsidR="009A7727" w:rsidRPr="00B96823" w:rsidRDefault="009A7727" w:rsidP="006D5485">
            <w:pPr>
              <w:pStyle w:val="af6"/>
              <w:jc w:val="center"/>
              <w:rPr>
                <w:sz w:val="22"/>
                <w:szCs w:val="22"/>
              </w:rPr>
            </w:pPr>
            <w:r w:rsidRPr="00B96823">
              <w:rPr>
                <w:sz w:val="22"/>
                <w:szCs w:val="22"/>
              </w:rPr>
              <w:t>3 - 6</w:t>
            </w:r>
          </w:p>
        </w:tc>
        <w:tc>
          <w:tcPr>
            <w:tcW w:w="1187" w:type="dxa"/>
            <w:tcBorders>
              <w:top w:val="nil"/>
              <w:left w:val="single" w:sz="4" w:space="0" w:color="auto"/>
              <w:bottom w:val="nil"/>
              <w:right w:val="single" w:sz="4" w:space="0" w:color="auto"/>
            </w:tcBorders>
          </w:tcPr>
          <w:p w14:paraId="002D2B05" w14:textId="77777777" w:rsidR="009A7727" w:rsidRPr="00B96823" w:rsidRDefault="009A7727" w:rsidP="006D5485">
            <w:pPr>
              <w:pStyle w:val="af6"/>
              <w:jc w:val="center"/>
              <w:rPr>
                <w:sz w:val="22"/>
                <w:szCs w:val="22"/>
              </w:rPr>
            </w:pPr>
            <w:r w:rsidRPr="00B96823">
              <w:rPr>
                <w:sz w:val="22"/>
                <w:szCs w:val="22"/>
              </w:rPr>
              <w:t>30 - 60</w:t>
            </w:r>
          </w:p>
        </w:tc>
        <w:tc>
          <w:tcPr>
            <w:tcW w:w="1201" w:type="dxa"/>
            <w:tcBorders>
              <w:top w:val="nil"/>
              <w:left w:val="single" w:sz="4" w:space="0" w:color="auto"/>
              <w:bottom w:val="nil"/>
              <w:right w:val="single" w:sz="4" w:space="0" w:color="auto"/>
            </w:tcBorders>
          </w:tcPr>
          <w:p w14:paraId="5FD81776" w14:textId="77777777" w:rsidR="009A7727" w:rsidRPr="00B96823" w:rsidRDefault="009A7727" w:rsidP="006D5485">
            <w:pPr>
              <w:pStyle w:val="af6"/>
              <w:jc w:val="center"/>
              <w:rPr>
                <w:sz w:val="22"/>
                <w:szCs w:val="22"/>
              </w:rPr>
            </w:pPr>
            <w:r w:rsidRPr="00B96823">
              <w:rPr>
                <w:sz w:val="22"/>
                <w:szCs w:val="22"/>
              </w:rPr>
              <w:t>10 - 30</w:t>
            </w:r>
          </w:p>
        </w:tc>
        <w:tc>
          <w:tcPr>
            <w:tcW w:w="1323" w:type="dxa"/>
            <w:tcBorders>
              <w:top w:val="nil"/>
              <w:left w:val="single" w:sz="4" w:space="0" w:color="auto"/>
              <w:bottom w:val="nil"/>
              <w:right w:val="single" w:sz="4" w:space="0" w:color="auto"/>
            </w:tcBorders>
          </w:tcPr>
          <w:p w14:paraId="0008F000" w14:textId="77777777" w:rsidR="009A7727" w:rsidRPr="00B96823" w:rsidRDefault="009A7727" w:rsidP="006D5485">
            <w:pPr>
              <w:pStyle w:val="af6"/>
              <w:jc w:val="center"/>
              <w:rPr>
                <w:sz w:val="22"/>
                <w:szCs w:val="22"/>
              </w:rPr>
            </w:pPr>
            <w:r w:rsidRPr="00B96823">
              <w:rPr>
                <w:sz w:val="22"/>
                <w:szCs w:val="22"/>
              </w:rPr>
              <w:t>0,7 - 1,6</w:t>
            </w:r>
          </w:p>
        </w:tc>
        <w:tc>
          <w:tcPr>
            <w:tcW w:w="1798" w:type="dxa"/>
            <w:tcBorders>
              <w:top w:val="nil"/>
              <w:left w:val="single" w:sz="4" w:space="0" w:color="auto"/>
              <w:bottom w:val="nil"/>
            </w:tcBorders>
          </w:tcPr>
          <w:p w14:paraId="71EBE19A" w14:textId="77777777" w:rsidR="009A7727" w:rsidRPr="00B96823" w:rsidRDefault="009A7727" w:rsidP="006D5485">
            <w:pPr>
              <w:pStyle w:val="af6"/>
              <w:jc w:val="center"/>
              <w:rPr>
                <w:sz w:val="22"/>
                <w:szCs w:val="22"/>
              </w:rPr>
            </w:pPr>
            <w:r w:rsidRPr="00B96823">
              <w:rPr>
                <w:sz w:val="22"/>
                <w:szCs w:val="22"/>
              </w:rPr>
              <w:t>50 - 200</w:t>
            </w:r>
          </w:p>
        </w:tc>
      </w:tr>
      <w:tr w:rsidR="009A7727" w:rsidRPr="00B96823" w14:paraId="59D23B3F" w14:textId="77777777" w:rsidTr="006D5485">
        <w:tc>
          <w:tcPr>
            <w:tcW w:w="1851" w:type="dxa"/>
            <w:tcBorders>
              <w:top w:val="nil"/>
              <w:bottom w:val="single" w:sz="4" w:space="0" w:color="auto"/>
              <w:right w:val="single" w:sz="4" w:space="0" w:color="auto"/>
            </w:tcBorders>
          </w:tcPr>
          <w:p w14:paraId="4420F01C" w14:textId="77777777" w:rsidR="009A7727" w:rsidRPr="00B96823" w:rsidRDefault="009A7727" w:rsidP="006D5485">
            <w:pPr>
              <w:pStyle w:val="af8"/>
              <w:rPr>
                <w:sz w:val="22"/>
                <w:szCs w:val="22"/>
              </w:rPr>
            </w:pPr>
            <w:r w:rsidRPr="00B96823">
              <w:rPr>
                <w:sz w:val="22"/>
                <w:szCs w:val="22"/>
              </w:rPr>
              <w:t>очень высокий</w:t>
            </w:r>
          </w:p>
        </w:tc>
        <w:tc>
          <w:tcPr>
            <w:tcW w:w="1187" w:type="dxa"/>
            <w:tcBorders>
              <w:top w:val="nil"/>
              <w:left w:val="single" w:sz="4" w:space="0" w:color="auto"/>
              <w:bottom w:val="single" w:sz="4" w:space="0" w:color="auto"/>
              <w:right w:val="single" w:sz="4" w:space="0" w:color="auto"/>
            </w:tcBorders>
          </w:tcPr>
          <w:p w14:paraId="3EA83040" w14:textId="77777777" w:rsidR="009A7727" w:rsidRPr="00B96823" w:rsidRDefault="009A7727" w:rsidP="006D5485">
            <w:pPr>
              <w:pStyle w:val="af6"/>
              <w:jc w:val="center"/>
              <w:rPr>
                <w:sz w:val="22"/>
                <w:szCs w:val="22"/>
              </w:rPr>
            </w:pPr>
            <w:r w:rsidRPr="00B96823">
              <w:rPr>
                <w:sz w:val="22"/>
                <w:szCs w:val="22"/>
              </w:rPr>
              <w:t>40 - 60</w:t>
            </w:r>
          </w:p>
        </w:tc>
        <w:tc>
          <w:tcPr>
            <w:tcW w:w="1188" w:type="dxa"/>
            <w:tcBorders>
              <w:top w:val="nil"/>
              <w:left w:val="single" w:sz="4" w:space="0" w:color="auto"/>
              <w:bottom w:val="single" w:sz="4" w:space="0" w:color="auto"/>
              <w:right w:val="single" w:sz="4" w:space="0" w:color="auto"/>
            </w:tcBorders>
          </w:tcPr>
          <w:p w14:paraId="554FD087" w14:textId="77777777" w:rsidR="009A7727" w:rsidRPr="00B96823" w:rsidRDefault="009A7727" w:rsidP="006D5485">
            <w:pPr>
              <w:pStyle w:val="af6"/>
              <w:jc w:val="center"/>
              <w:rPr>
                <w:sz w:val="22"/>
                <w:szCs w:val="22"/>
              </w:rPr>
            </w:pPr>
            <w:r w:rsidRPr="00B96823">
              <w:rPr>
                <w:sz w:val="22"/>
                <w:szCs w:val="22"/>
              </w:rPr>
              <w:t>0,3 - 0,9</w:t>
            </w:r>
          </w:p>
        </w:tc>
        <w:tc>
          <w:tcPr>
            <w:tcW w:w="1056" w:type="dxa"/>
            <w:tcBorders>
              <w:top w:val="nil"/>
              <w:left w:val="single" w:sz="4" w:space="0" w:color="auto"/>
              <w:bottom w:val="single" w:sz="4" w:space="0" w:color="auto"/>
              <w:right w:val="single" w:sz="4" w:space="0" w:color="auto"/>
            </w:tcBorders>
          </w:tcPr>
          <w:p w14:paraId="71FFBD9B" w14:textId="77777777" w:rsidR="009A7727" w:rsidRPr="00B96823" w:rsidRDefault="009A7727" w:rsidP="006D5485">
            <w:pPr>
              <w:pStyle w:val="af6"/>
              <w:jc w:val="center"/>
              <w:rPr>
                <w:sz w:val="22"/>
                <w:szCs w:val="22"/>
              </w:rPr>
            </w:pPr>
            <w:r w:rsidRPr="00B96823">
              <w:rPr>
                <w:sz w:val="22"/>
                <w:szCs w:val="22"/>
              </w:rPr>
              <w:t>3 - 10</w:t>
            </w:r>
          </w:p>
        </w:tc>
        <w:tc>
          <w:tcPr>
            <w:tcW w:w="1187" w:type="dxa"/>
            <w:tcBorders>
              <w:top w:val="nil"/>
              <w:left w:val="single" w:sz="4" w:space="0" w:color="auto"/>
              <w:bottom w:val="single" w:sz="4" w:space="0" w:color="auto"/>
              <w:right w:val="single" w:sz="4" w:space="0" w:color="auto"/>
            </w:tcBorders>
          </w:tcPr>
          <w:p w14:paraId="7B19D918" w14:textId="77777777" w:rsidR="009A7727" w:rsidRPr="00B96823" w:rsidRDefault="009A7727" w:rsidP="006D5485">
            <w:pPr>
              <w:pStyle w:val="af6"/>
              <w:jc w:val="center"/>
              <w:rPr>
                <w:sz w:val="22"/>
                <w:szCs w:val="22"/>
              </w:rPr>
            </w:pPr>
            <w:r w:rsidRPr="00B96823">
              <w:rPr>
                <w:sz w:val="22"/>
                <w:szCs w:val="22"/>
              </w:rPr>
              <w:t>50 - 70</w:t>
            </w:r>
          </w:p>
        </w:tc>
        <w:tc>
          <w:tcPr>
            <w:tcW w:w="1201" w:type="dxa"/>
            <w:tcBorders>
              <w:top w:val="nil"/>
              <w:left w:val="single" w:sz="4" w:space="0" w:color="auto"/>
              <w:bottom w:val="single" w:sz="4" w:space="0" w:color="auto"/>
              <w:right w:val="single" w:sz="4" w:space="0" w:color="auto"/>
            </w:tcBorders>
          </w:tcPr>
          <w:p w14:paraId="29AA5C3D" w14:textId="77777777" w:rsidR="009A7727" w:rsidRPr="00B96823" w:rsidRDefault="009A7727" w:rsidP="006D5485">
            <w:pPr>
              <w:pStyle w:val="af6"/>
              <w:jc w:val="center"/>
              <w:rPr>
                <w:sz w:val="22"/>
                <w:szCs w:val="22"/>
              </w:rPr>
            </w:pPr>
            <w:r w:rsidRPr="00B96823">
              <w:rPr>
                <w:sz w:val="22"/>
                <w:szCs w:val="22"/>
              </w:rPr>
              <w:t>20 - 45</w:t>
            </w:r>
          </w:p>
        </w:tc>
        <w:tc>
          <w:tcPr>
            <w:tcW w:w="1323" w:type="dxa"/>
            <w:tcBorders>
              <w:top w:val="nil"/>
              <w:left w:val="single" w:sz="4" w:space="0" w:color="auto"/>
              <w:bottom w:val="single" w:sz="4" w:space="0" w:color="auto"/>
              <w:right w:val="single" w:sz="4" w:space="0" w:color="auto"/>
            </w:tcBorders>
          </w:tcPr>
          <w:p w14:paraId="07A16701" w14:textId="77777777" w:rsidR="009A7727" w:rsidRPr="00B96823" w:rsidRDefault="009A7727" w:rsidP="006D5485">
            <w:pPr>
              <w:pStyle w:val="af6"/>
              <w:jc w:val="center"/>
              <w:rPr>
                <w:sz w:val="22"/>
                <w:szCs w:val="22"/>
              </w:rPr>
            </w:pPr>
            <w:r w:rsidRPr="00B96823">
              <w:rPr>
                <w:sz w:val="22"/>
                <w:szCs w:val="22"/>
              </w:rPr>
              <w:t>0,8 - 1,6</w:t>
            </w:r>
          </w:p>
        </w:tc>
        <w:tc>
          <w:tcPr>
            <w:tcW w:w="1798" w:type="dxa"/>
            <w:tcBorders>
              <w:top w:val="nil"/>
              <w:left w:val="single" w:sz="4" w:space="0" w:color="auto"/>
              <w:bottom w:val="single" w:sz="4" w:space="0" w:color="auto"/>
            </w:tcBorders>
          </w:tcPr>
          <w:p w14:paraId="55F958D8" w14:textId="77777777" w:rsidR="009A7727" w:rsidRPr="00B96823" w:rsidRDefault="009A7727" w:rsidP="006D5485">
            <w:pPr>
              <w:pStyle w:val="af6"/>
              <w:jc w:val="center"/>
              <w:rPr>
                <w:sz w:val="22"/>
                <w:szCs w:val="22"/>
              </w:rPr>
            </w:pPr>
            <w:r w:rsidRPr="00B96823">
              <w:rPr>
                <w:sz w:val="22"/>
                <w:szCs w:val="22"/>
              </w:rPr>
              <w:t>10 - 600</w:t>
            </w:r>
          </w:p>
        </w:tc>
      </w:tr>
    </w:tbl>
    <w:p w14:paraId="7137C57D" w14:textId="77777777" w:rsidR="009A7727" w:rsidRPr="00B96823" w:rsidRDefault="009A7727" w:rsidP="009A7727"/>
    <w:p w14:paraId="03A031F1" w14:textId="77777777" w:rsidR="009A7727" w:rsidRDefault="009A7727" w:rsidP="009A7727">
      <w:pPr>
        <w:ind w:firstLine="698"/>
        <w:jc w:val="right"/>
        <w:rPr>
          <w:rStyle w:val="af"/>
          <w:bCs/>
        </w:rPr>
      </w:pPr>
      <w:bookmarkStart w:id="146" w:name="sub_1260"/>
      <w:r w:rsidRPr="006C1C45">
        <w:rPr>
          <w:rStyle w:val="af"/>
          <w:bCs/>
          <w:sz w:val="28"/>
          <w:szCs w:val="28"/>
        </w:rPr>
        <w:t>Таблица 121</w:t>
      </w:r>
      <w:bookmarkEnd w:id="146"/>
    </w:p>
    <w:tbl>
      <w:tblPr>
        <w:tblW w:w="10907" w:type="dxa"/>
        <w:tblInd w:w="-12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1134"/>
        <w:gridCol w:w="938"/>
        <w:gridCol w:w="1540"/>
        <w:gridCol w:w="1540"/>
        <w:gridCol w:w="1085"/>
        <w:gridCol w:w="1418"/>
        <w:gridCol w:w="1977"/>
      </w:tblGrid>
      <w:tr w:rsidR="009A7727" w:rsidRPr="00B96823" w14:paraId="7AC6D6B6" w14:textId="77777777" w:rsidTr="006D5485">
        <w:tc>
          <w:tcPr>
            <w:tcW w:w="1275" w:type="dxa"/>
            <w:vMerge w:val="restart"/>
            <w:tcBorders>
              <w:top w:val="single" w:sz="4" w:space="0" w:color="auto"/>
              <w:bottom w:val="single" w:sz="4" w:space="0" w:color="auto"/>
              <w:right w:val="single" w:sz="4" w:space="0" w:color="auto"/>
            </w:tcBorders>
          </w:tcPr>
          <w:p w14:paraId="33A8A2D3" w14:textId="77777777" w:rsidR="009A7727" w:rsidRPr="00B96823" w:rsidRDefault="009A7727" w:rsidP="006D5485">
            <w:pPr>
              <w:pStyle w:val="af6"/>
              <w:jc w:val="center"/>
            </w:pPr>
            <w:r w:rsidRPr="00B96823">
              <w:t>Категория загрязнения</w:t>
            </w:r>
          </w:p>
        </w:tc>
        <w:tc>
          <w:tcPr>
            <w:tcW w:w="1134" w:type="dxa"/>
            <w:vMerge w:val="restart"/>
            <w:tcBorders>
              <w:top w:val="single" w:sz="4" w:space="0" w:color="auto"/>
              <w:left w:val="single" w:sz="4" w:space="0" w:color="auto"/>
              <w:bottom w:val="single" w:sz="4" w:space="0" w:color="auto"/>
              <w:right w:val="single" w:sz="4" w:space="0" w:color="auto"/>
            </w:tcBorders>
          </w:tcPr>
          <w:p w14:paraId="677B3BF0" w14:textId="77777777" w:rsidR="009A7727" w:rsidRPr="00B96823" w:rsidRDefault="009A7727" w:rsidP="006D5485">
            <w:pPr>
              <w:pStyle w:val="af6"/>
              <w:jc w:val="center"/>
            </w:pPr>
            <w:r w:rsidRPr="00B96823">
              <w:t>Суммарный показатель загрязнения (Zc)</w:t>
            </w:r>
          </w:p>
        </w:tc>
        <w:tc>
          <w:tcPr>
            <w:tcW w:w="8498" w:type="dxa"/>
            <w:gridSpan w:val="6"/>
            <w:tcBorders>
              <w:top w:val="single" w:sz="4" w:space="0" w:color="auto"/>
              <w:left w:val="single" w:sz="4" w:space="0" w:color="auto"/>
              <w:bottom w:val="single" w:sz="4" w:space="0" w:color="auto"/>
            </w:tcBorders>
          </w:tcPr>
          <w:p w14:paraId="7DB7445E" w14:textId="77777777" w:rsidR="009A7727" w:rsidRPr="00B96823" w:rsidRDefault="009A7727" w:rsidP="006D5485">
            <w:pPr>
              <w:pStyle w:val="af6"/>
              <w:jc w:val="center"/>
            </w:pPr>
            <w:r w:rsidRPr="00B96823">
              <w:t>Содержание в почве (мг/кг)</w:t>
            </w:r>
          </w:p>
        </w:tc>
      </w:tr>
      <w:tr w:rsidR="009A7727" w:rsidRPr="00B96823" w14:paraId="61689BE3" w14:textId="77777777" w:rsidTr="006D5485">
        <w:tc>
          <w:tcPr>
            <w:tcW w:w="1275" w:type="dxa"/>
            <w:vMerge/>
            <w:tcBorders>
              <w:top w:val="single" w:sz="4" w:space="0" w:color="auto"/>
              <w:bottom w:val="single" w:sz="4" w:space="0" w:color="auto"/>
              <w:right w:val="single" w:sz="4" w:space="0" w:color="auto"/>
            </w:tcBorders>
          </w:tcPr>
          <w:p w14:paraId="3927FB07" w14:textId="77777777" w:rsidR="009A7727" w:rsidRPr="00B96823" w:rsidRDefault="009A7727" w:rsidP="006D5485">
            <w:pPr>
              <w:pStyle w:val="af6"/>
            </w:pPr>
          </w:p>
        </w:tc>
        <w:tc>
          <w:tcPr>
            <w:tcW w:w="1134" w:type="dxa"/>
            <w:vMerge/>
            <w:tcBorders>
              <w:top w:val="single" w:sz="4" w:space="0" w:color="auto"/>
              <w:left w:val="single" w:sz="4" w:space="0" w:color="auto"/>
              <w:bottom w:val="single" w:sz="4" w:space="0" w:color="auto"/>
              <w:right w:val="single" w:sz="4" w:space="0" w:color="auto"/>
            </w:tcBorders>
          </w:tcPr>
          <w:p w14:paraId="4DD61F92" w14:textId="77777777" w:rsidR="009A7727" w:rsidRPr="00B96823" w:rsidRDefault="009A7727" w:rsidP="006D5485">
            <w:pPr>
              <w:pStyle w:val="af6"/>
            </w:pPr>
          </w:p>
        </w:tc>
        <w:tc>
          <w:tcPr>
            <w:tcW w:w="2478" w:type="dxa"/>
            <w:gridSpan w:val="2"/>
            <w:tcBorders>
              <w:top w:val="single" w:sz="4" w:space="0" w:color="auto"/>
              <w:left w:val="single" w:sz="4" w:space="0" w:color="auto"/>
              <w:bottom w:val="single" w:sz="4" w:space="0" w:color="auto"/>
              <w:right w:val="single" w:sz="4" w:space="0" w:color="auto"/>
            </w:tcBorders>
          </w:tcPr>
          <w:p w14:paraId="2A8610B0" w14:textId="77777777" w:rsidR="009A7727" w:rsidRPr="00B96823" w:rsidRDefault="009A7727" w:rsidP="006D5485">
            <w:pPr>
              <w:pStyle w:val="af6"/>
              <w:jc w:val="center"/>
            </w:pPr>
            <w:r w:rsidRPr="00B96823">
              <w:t>I класс опасности</w:t>
            </w:r>
          </w:p>
        </w:tc>
        <w:tc>
          <w:tcPr>
            <w:tcW w:w="2625" w:type="dxa"/>
            <w:gridSpan w:val="2"/>
            <w:tcBorders>
              <w:top w:val="single" w:sz="4" w:space="0" w:color="auto"/>
              <w:left w:val="single" w:sz="4" w:space="0" w:color="auto"/>
              <w:bottom w:val="single" w:sz="4" w:space="0" w:color="auto"/>
              <w:right w:val="single" w:sz="4" w:space="0" w:color="auto"/>
            </w:tcBorders>
          </w:tcPr>
          <w:p w14:paraId="743AF1F2" w14:textId="77777777" w:rsidR="009A7727" w:rsidRPr="00B96823" w:rsidRDefault="009A7727" w:rsidP="006D5485">
            <w:pPr>
              <w:pStyle w:val="af6"/>
              <w:jc w:val="center"/>
            </w:pPr>
            <w:r w:rsidRPr="00B96823">
              <w:t>II класс опасности</w:t>
            </w:r>
          </w:p>
        </w:tc>
        <w:tc>
          <w:tcPr>
            <w:tcW w:w="3395" w:type="dxa"/>
            <w:gridSpan w:val="2"/>
            <w:tcBorders>
              <w:top w:val="single" w:sz="4" w:space="0" w:color="auto"/>
              <w:left w:val="single" w:sz="4" w:space="0" w:color="auto"/>
              <w:bottom w:val="single" w:sz="4" w:space="0" w:color="auto"/>
            </w:tcBorders>
          </w:tcPr>
          <w:p w14:paraId="1460D218" w14:textId="77777777" w:rsidR="009A7727" w:rsidRPr="00B96823" w:rsidRDefault="009A7727" w:rsidP="006D5485">
            <w:pPr>
              <w:pStyle w:val="af6"/>
              <w:jc w:val="center"/>
            </w:pPr>
            <w:r w:rsidRPr="00B96823">
              <w:t>III класс опасности</w:t>
            </w:r>
          </w:p>
        </w:tc>
      </w:tr>
      <w:tr w:rsidR="009A7727" w:rsidRPr="00B96823" w14:paraId="13355EDF" w14:textId="77777777" w:rsidTr="006D5485">
        <w:tc>
          <w:tcPr>
            <w:tcW w:w="1275" w:type="dxa"/>
            <w:vMerge/>
            <w:tcBorders>
              <w:top w:val="single" w:sz="4" w:space="0" w:color="auto"/>
              <w:bottom w:val="single" w:sz="4" w:space="0" w:color="auto"/>
              <w:right w:val="single" w:sz="4" w:space="0" w:color="auto"/>
            </w:tcBorders>
          </w:tcPr>
          <w:p w14:paraId="05314403" w14:textId="77777777" w:rsidR="009A7727" w:rsidRPr="00B96823" w:rsidRDefault="009A7727" w:rsidP="006D5485">
            <w:pPr>
              <w:pStyle w:val="af6"/>
            </w:pPr>
          </w:p>
        </w:tc>
        <w:tc>
          <w:tcPr>
            <w:tcW w:w="1134" w:type="dxa"/>
            <w:vMerge/>
            <w:tcBorders>
              <w:top w:val="single" w:sz="4" w:space="0" w:color="auto"/>
              <w:left w:val="single" w:sz="4" w:space="0" w:color="auto"/>
              <w:bottom w:val="single" w:sz="4" w:space="0" w:color="auto"/>
              <w:right w:val="single" w:sz="4" w:space="0" w:color="auto"/>
            </w:tcBorders>
          </w:tcPr>
          <w:p w14:paraId="4E0AD3D2" w14:textId="77777777" w:rsidR="009A7727" w:rsidRPr="00B96823" w:rsidRDefault="009A7727" w:rsidP="006D5485">
            <w:pPr>
              <w:pStyle w:val="af6"/>
            </w:pPr>
          </w:p>
        </w:tc>
        <w:tc>
          <w:tcPr>
            <w:tcW w:w="2478" w:type="dxa"/>
            <w:gridSpan w:val="2"/>
            <w:tcBorders>
              <w:top w:val="single" w:sz="4" w:space="0" w:color="auto"/>
              <w:left w:val="single" w:sz="4" w:space="0" w:color="auto"/>
              <w:bottom w:val="single" w:sz="4" w:space="0" w:color="auto"/>
              <w:right w:val="single" w:sz="4" w:space="0" w:color="auto"/>
            </w:tcBorders>
          </w:tcPr>
          <w:p w14:paraId="106D09FD" w14:textId="77777777" w:rsidR="009A7727" w:rsidRPr="00B96823" w:rsidRDefault="009A7727" w:rsidP="006D5485">
            <w:pPr>
              <w:pStyle w:val="af6"/>
              <w:jc w:val="center"/>
            </w:pPr>
            <w:r w:rsidRPr="00B96823">
              <w:t>Соединения</w:t>
            </w:r>
          </w:p>
        </w:tc>
        <w:tc>
          <w:tcPr>
            <w:tcW w:w="2625" w:type="dxa"/>
            <w:gridSpan w:val="2"/>
            <w:tcBorders>
              <w:top w:val="single" w:sz="4" w:space="0" w:color="auto"/>
              <w:left w:val="single" w:sz="4" w:space="0" w:color="auto"/>
              <w:bottom w:val="single" w:sz="4" w:space="0" w:color="auto"/>
              <w:right w:val="single" w:sz="4" w:space="0" w:color="auto"/>
            </w:tcBorders>
          </w:tcPr>
          <w:p w14:paraId="4224FB90" w14:textId="77777777" w:rsidR="009A7727" w:rsidRPr="00B96823" w:rsidRDefault="009A7727" w:rsidP="006D5485">
            <w:pPr>
              <w:pStyle w:val="af6"/>
              <w:jc w:val="center"/>
            </w:pPr>
            <w:r w:rsidRPr="00B96823">
              <w:t>соединения</w:t>
            </w:r>
          </w:p>
        </w:tc>
        <w:tc>
          <w:tcPr>
            <w:tcW w:w="3395" w:type="dxa"/>
            <w:gridSpan w:val="2"/>
            <w:tcBorders>
              <w:top w:val="single" w:sz="4" w:space="0" w:color="auto"/>
              <w:left w:val="single" w:sz="4" w:space="0" w:color="auto"/>
              <w:bottom w:val="single" w:sz="4" w:space="0" w:color="auto"/>
            </w:tcBorders>
          </w:tcPr>
          <w:p w14:paraId="1FD3962F" w14:textId="77777777" w:rsidR="009A7727" w:rsidRPr="00B96823" w:rsidRDefault="009A7727" w:rsidP="006D5485">
            <w:pPr>
              <w:pStyle w:val="af6"/>
              <w:jc w:val="center"/>
            </w:pPr>
            <w:r w:rsidRPr="00B96823">
              <w:t>соединения</w:t>
            </w:r>
          </w:p>
        </w:tc>
      </w:tr>
      <w:tr w:rsidR="009A7727" w:rsidRPr="00B96823" w14:paraId="489FAEEE" w14:textId="77777777" w:rsidTr="006D5485">
        <w:tc>
          <w:tcPr>
            <w:tcW w:w="1275" w:type="dxa"/>
            <w:vMerge/>
            <w:tcBorders>
              <w:top w:val="single" w:sz="4" w:space="0" w:color="auto"/>
              <w:bottom w:val="single" w:sz="4" w:space="0" w:color="auto"/>
              <w:right w:val="single" w:sz="4" w:space="0" w:color="auto"/>
            </w:tcBorders>
          </w:tcPr>
          <w:p w14:paraId="018543AB" w14:textId="77777777" w:rsidR="009A7727" w:rsidRPr="00B96823" w:rsidRDefault="009A7727" w:rsidP="006D5485">
            <w:pPr>
              <w:pStyle w:val="af6"/>
            </w:pPr>
          </w:p>
        </w:tc>
        <w:tc>
          <w:tcPr>
            <w:tcW w:w="1134" w:type="dxa"/>
            <w:vMerge/>
            <w:tcBorders>
              <w:top w:val="single" w:sz="4" w:space="0" w:color="auto"/>
              <w:left w:val="single" w:sz="4" w:space="0" w:color="auto"/>
              <w:bottom w:val="single" w:sz="4" w:space="0" w:color="auto"/>
              <w:right w:val="single" w:sz="4" w:space="0" w:color="auto"/>
            </w:tcBorders>
          </w:tcPr>
          <w:p w14:paraId="7081A280" w14:textId="77777777" w:rsidR="009A7727" w:rsidRPr="00B96823" w:rsidRDefault="009A7727" w:rsidP="006D5485">
            <w:pPr>
              <w:pStyle w:val="af6"/>
            </w:pPr>
          </w:p>
        </w:tc>
        <w:tc>
          <w:tcPr>
            <w:tcW w:w="938" w:type="dxa"/>
            <w:tcBorders>
              <w:top w:val="single" w:sz="4" w:space="0" w:color="auto"/>
              <w:left w:val="single" w:sz="4" w:space="0" w:color="auto"/>
              <w:bottom w:val="single" w:sz="4" w:space="0" w:color="auto"/>
              <w:right w:val="single" w:sz="4" w:space="0" w:color="auto"/>
            </w:tcBorders>
          </w:tcPr>
          <w:p w14:paraId="38440F39" w14:textId="77777777" w:rsidR="009A7727" w:rsidRPr="00B96823" w:rsidRDefault="009A7727" w:rsidP="006D5485">
            <w:pPr>
              <w:pStyle w:val="af6"/>
              <w:jc w:val="center"/>
            </w:pPr>
            <w:r w:rsidRPr="00B96823">
              <w:t>органические</w:t>
            </w:r>
          </w:p>
        </w:tc>
        <w:tc>
          <w:tcPr>
            <w:tcW w:w="1540" w:type="dxa"/>
            <w:tcBorders>
              <w:top w:val="single" w:sz="4" w:space="0" w:color="auto"/>
              <w:left w:val="single" w:sz="4" w:space="0" w:color="auto"/>
              <w:bottom w:val="single" w:sz="4" w:space="0" w:color="auto"/>
              <w:right w:val="single" w:sz="4" w:space="0" w:color="auto"/>
            </w:tcBorders>
          </w:tcPr>
          <w:p w14:paraId="2608D35A" w14:textId="77777777" w:rsidR="009A7727" w:rsidRPr="00B96823" w:rsidRDefault="009A7727" w:rsidP="006D5485">
            <w:pPr>
              <w:pStyle w:val="af6"/>
              <w:jc w:val="center"/>
            </w:pPr>
            <w:r w:rsidRPr="00B96823">
              <w:t>неорганические</w:t>
            </w:r>
          </w:p>
        </w:tc>
        <w:tc>
          <w:tcPr>
            <w:tcW w:w="1540" w:type="dxa"/>
            <w:tcBorders>
              <w:top w:val="single" w:sz="4" w:space="0" w:color="auto"/>
              <w:left w:val="single" w:sz="4" w:space="0" w:color="auto"/>
              <w:bottom w:val="single" w:sz="4" w:space="0" w:color="auto"/>
              <w:right w:val="single" w:sz="4" w:space="0" w:color="auto"/>
            </w:tcBorders>
          </w:tcPr>
          <w:p w14:paraId="3BA0EEC6" w14:textId="77777777" w:rsidR="009A7727" w:rsidRPr="00B96823" w:rsidRDefault="009A7727" w:rsidP="006D5485">
            <w:pPr>
              <w:pStyle w:val="af6"/>
              <w:jc w:val="center"/>
            </w:pPr>
            <w:r w:rsidRPr="00B96823">
              <w:t>органические</w:t>
            </w:r>
          </w:p>
        </w:tc>
        <w:tc>
          <w:tcPr>
            <w:tcW w:w="1085" w:type="dxa"/>
            <w:tcBorders>
              <w:top w:val="single" w:sz="4" w:space="0" w:color="auto"/>
              <w:left w:val="single" w:sz="4" w:space="0" w:color="auto"/>
              <w:bottom w:val="single" w:sz="4" w:space="0" w:color="auto"/>
              <w:right w:val="single" w:sz="4" w:space="0" w:color="auto"/>
            </w:tcBorders>
          </w:tcPr>
          <w:p w14:paraId="27F4FBEC" w14:textId="77777777" w:rsidR="009A7727" w:rsidRPr="00B96823" w:rsidRDefault="009A7727" w:rsidP="006D5485">
            <w:pPr>
              <w:pStyle w:val="af6"/>
              <w:jc w:val="center"/>
            </w:pPr>
            <w:r w:rsidRPr="00B96823">
              <w:t>неорганические</w:t>
            </w:r>
          </w:p>
        </w:tc>
        <w:tc>
          <w:tcPr>
            <w:tcW w:w="1418" w:type="dxa"/>
            <w:tcBorders>
              <w:top w:val="single" w:sz="4" w:space="0" w:color="auto"/>
              <w:left w:val="single" w:sz="4" w:space="0" w:color="auto"/>
              <w:bottom w:val="single" w:sz="4" w:space="0" w:color="auto"/>
              <w:right w:val="single" w:sz="4" w:space="0" w:color="auto"/>
            </w:tcBorders>
          </w:tcPr>
          <w:p w14:paraId="7C7145FA" w14:textId="77777777" w:rsidR="009A7727" w:rsidRPr="00B96823" w:rsidRDefault="009A7727" w:rsidP="006D5485">
            <w:pPr>
              <w:pStyle w:val="af6"/>
              <w:jc w:val="center"/>
            </w:pPr>
            <w:r w:rsidRPr="00B96823">
              <w:t>органические</w:t>
            </w:r>
          </w:p>
        </w:tc>
        <w:tc>
          <w:tcPr>
            <w:tcW w:w="1977" w:type="dxa"/>
            <w:tcBorders>
              <w:top w:val="single" w:sz="4" w:space="0" w:color="auto"/>
              <w:left w:val="single" w:sz="4" w:space="0" w:color="auto"/>
              <w:bottom w:val="single" w:sz="4" w:space="0" w:color="auto"/>
            </w:tcBorders>
          </w:tcPr>
          <w:p w14:paraId="20967F55" w14:textId="77777777" w:rsidR="009A7727" w:rsidRPr="00B96823" w:rsidRDefault="009A7727" w:rsidP="006D5485">
            <w:pPr>
              <w:pStyle w:val="af6"/>
              <w:jc w:val="center"/>
            </w:pPr>
            <w:r w:rsidRPr="00B96823">
              <w:t>неорганические</w:t>
            </w:r>
          </w:p>
        </w:tc>
      </w:tr>
      <w:tr w:rsidR="009A7727" w:rsidRPr="00B96823" w14:paraId="0BA63F10" w14:textId="77777777" w:rsidTr="006D5485">
        <w:tc>
          <w:tcPr>
            <w:tcW w:w="1275" w:type="dxa"/>
            <w:tcBorders>
              <w:top w:val="single" w:sz="4" w:space="0" w:color="auto"/>
              <w:bottom w:val="single" w:sz="4" w:space="0" w:color="auto"/>
              <w:right w:val="single" w:sz="4" w:space="0" w:color="auto"/>
            </w:tcBorders>
          </w:tcPr>
          <w:p w14:paraId="3106AC24" w14:textId="77777777" w:rsidR="009A7727" w:rsidRPr="00B96823" w:rsidRDefault="009A7727" w:rsidP="006D5485">
            <w:pPr>
              <w:pStyle w:val="af8"/>
            </w:pPr>
            <w:r w:rsidRPr="00B96823">
              <w:t>Чистая</w:t>
            </w:r>
          </w:p>
        </w:tc>
        <w:tc>
          <w:tcPr>
            <w:tcW w:w="1134" w:type="dxa"/>
            <w:tcBorders>
              <w:top w:val="single" w:sz="4" w:space="0" w:color="auto"/>
              <w:left w:val="single" w:sz="4" w:space="0" w:color="auto"/>
              <w:bottom w:val="single" w:sz="4" w:space="0" w:color="auto"/>
              <w:right w:val="single" w:sz="4" w:space="0" w:color="auto"/>
            </w:tcBorders>
          </w:tcPr>
          <w:p w14:paraId="6806A616" w14:textId="77777777" w:rsidR="009A7727" w:rsidRPr="00B96823" w:rsidRDefault="009A7727" w:rsidP="006D5485">
            <w:pPr>
              <w:pStyle w:val="af6"/>
              <w:jc w:val="center"/>
            </w:pPr>
            <w:r w:rsidRPr="00B96823">
              <w:t>-</w:t>
            </w:r>
          </w:p>
        </w:tc>
        <w:tc>
          <w:tcPr>
            <w:tcW w:w="938" w:type="dxa"/>
            <w:tcBorders>
              <w:top w:val="single" w:sz="4" w:space="0" w:color="auto"/>
              <w:left w:val="single" w:sz="4" w:space="0" w:color="auto"/>
              <w:bottom w:val="single" w:sz="4" w:space="0" w:color="auto"/>
              <w:right w:val="single" w:sz="4" w:space="0" w:color="auto"/>
            </w:tcBorders>
          </w:tcPr>
          <w:p w14:paraId="621E7EFE" w14:textId="77777777" w:rsidR="009A7727" w:rsidRPr="00B96823" w:rsidRDefault="009A7727" w:rsidP="006D5485">
            <w:pPr>
              <w:pStyle w:val="af6"/>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46FAD0C8" w14:textId="77777777" w:rsidR="009A7727" w:rsidRPr="00B96823" w:rsidRDefault="009A7727" w:rsidP="006D5485">
            <w:pPr>
              <w:pStyle w:val="af6"/>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1F2861D3" w14:textId="77777777" w:rsidR="009A7727" w:rsidRPr="00B96823" w:rsidRDefault="009A7727" w:rsidP="006D5485">
            <w:pPr>
              <w:pStyle w:val="af6"/>
              <w:jc w:val="center"/>
            </w:pPr>
            <w:r w:rsidRPr="00B96823">
              <w:t>от фона до ПДК</w:t>
            </w:r>
          </w:p>
        </w:tc>
        <w:tc>
          <w:tcPr>
            <w:tcW w:w="1085" w:type="dxa"/>
            <w:tcBorders>
              <w:top w:val="single" w:sz="4" w:space="0" w:color="auto"/>
              <w:left w:val="single" w:sz="4" w:space="0" w:color="auto"/>
              <w:bottom w:val="single" w:sz="4" w:space="0" w:color="auto"/>
              <w:right w:val="single" w:sz="4" w:space="0" w:color="auto"/>
            </w:tcBorders>
          </w:tcPr>
          <w:p w14:paraId="6B3D94F8" w14:textId="77777777" w:rsidR="009A7727" w:rsidRPr="00B96823" w:rsidRDefault="009A7727" w:rsidP="006D5485">
            <w:pPr>
              <w:pStyle w:val="af6"/>
              <w:jc w:val="center"/>
            </w:pPr>
            <w:r w:rsidRPr="00B96823">
              <w:t>от фона до ПДК</w:t>
            </w:r>
          </w:p>
        </w:tc>
        <w:tc>
          <w:tcPr>
            <w:tcW w:w="1418" w:type="dxa"/>
            <w:tcBorders>
              <w:top w:val="single" w:sz="4" w:space="0" w:color="auto"/>
              <w:left w:val="single" w:sz="4" w:space="0" w:color="auto"/>
              <w:bottom w:val="single" w:sz="4" w:space="0" w:color="auto"/>
              <w:right w:val="single" w:sz="4" w:space="0" w:color="auto"/>
            </w:tcBorders>
          </w:tcPr>
          <w:p w14:paraId="3488EC93" w14:textId="77777777" w:rsidR="009A7727" w:rsidRPr="00B96823" w:rsidRDefault="009A7727" w:rsidP="006D5485">
            <w:pPr>
              <w:pStyle w:val="af6"/>
              <w:jc w:val="center"/>
            </w:pPr>
            <w:r w:rsidRPr="00B96823">
              <w:t>от фона до ПДК</w:t>
            </w:r>
          </w:p>
        </w:tc>
        <w:tc>
          <w:tcPr>
            <w:tcW w:w="1977" w:type="dxa"/>
            <w:tcBorders>
              <w:top w:val="single" w:sz="4" w:space="0" w:color="auto"/>
              <w:left w:val="single" w:sz="4" w:space="0" w:color="auto"/>
              <w:bottom w:val="single" w:sz="4" w:space="0" w:color="auto"/>
            </w:tcBorders>
          </w:tcPr>
          <w:p w14:paraId="03E88E42" w14:textId="77777777" w:rsidR="009A7727" w:rsidRPr="00B96823" w:rsidRDefault="009A7727" w:rsidP="006D5485">
            <w:pPr>
              <w:pStyle w:val="af6"/>
              <w:jc w:val="center"/>
            </w:pPr>
            <w:r w:rsidRPr="00B96823">
              <w:t>от фона до ПДК</w:t>
            </w:r>
          </w:p>
        </w:tc>
      </w:tr>
      <w:tr w:rsidR="009A7727" w:rsidRPr="00B96823" w14:paraId="53001A09" w14:textId="77777777" w:rsidTr="006D5485">
        <w:tc>
          <w:tcPr>
            <w:tcW w:w="1275" w:type="dxa"/>
            <w:tcBorders>
              <w:top w:val="single" w:sz="4" w:space="0" w:color="auto"/>
              <w:bottom w:val="single" w:sz="4" w:space="0" w:color="auto"/>
              <w:right w:val="single" w:sz="4" w:space="0" w:color="auto"/>
            </w:tcBorders>
          </w:tcPr>
          <w:p w14:paraId="03CE0E6D" w14:textId="77777777" w:rsidR="009A7727" w:rsidRPr="00B96823" w:rsidRDefault="009A7727" w:rsidP="006D5485">
            <w:pPr>
              <w:pStyle w:val="af8"/>
            </w:pPr>
            <w:r w:rsidRPr="00B96823">
              <w:t>Допустимая</w:t>
            </w:r>
          </w:p>
        </w:tc>
        <w:tc>
          <w:tcPr>
            <w:tcW w:w="1134" w:type="dxa"/>
            <w:tcBorders>
              <w:top w:val="single" w:sz="4" w:space="0" w:color="auto"/>
              <w:left w:val="single" w:sz="4" w:space="0" w:color="auto"/>
              <w:bottom w:val="single" w:sz="4" w:space="0" w:color="auto"/>
              <w:right w:val="single" w:sz="4" w:space="0" w:color="auto"/>
            </w:tcBorders>
          </w:tcPr>
          <w:p w14:paraId="130C1543" w14:textId="77777777" w:rsidR="009A7727" w:rsidRPr="00B96823" w:rsidRDefault="009A7727" w:rsidP="006D5485">
            <w:pPr>
              <w:pStyle w:val="af6"/>
              <w:jc w:val="center"/>
            </w:pPr>
            <w:r w:rsidRPr="00B96823">
              <w:t>&lt; 16</w:t>
            </w:r>
          </w:p>
        </w:tc>
        <w:tc>
          <w:tcPr>
            <w:tcW w:w="938" w:type="dxa"/>
            <w:tcBorders>
              <w:top w:val="single" w:sz="4" w:space="0" w:color="auto"/>
              <w:left w:val="single" w:sz="4" w:space="0" w:color="auto"/>
              <w:bottom w:val="single" w:sz="4" w:space="0" w:color="auto"/>
              <w:right w:val="single" w:sz="4" w:space="0" w:color="auto"/>
            </w:tcBorders>
          </w:tcPr>
          <w:p w14:paraId="51985E84" w14:textId="77777777" w:rsidR="009A7727" w:rsidRPr="00B96823" w:rsidRDefault="009A7727" w:rsidP="006D5485">
            <w:pPr>
              <w:pStyle w:val="af6"/>
              <w:jc w:val="center"/>
            </w:pPr>
            <w:r w:rsidRPr="00B96823">
              <w:t>от 1 до 2 ПДК</w:t>
            </w:r>
          </w:p>
        </w:tc>
        <w:tc>
          <w:tcPr>
            <w:tcW w:w="1540" w:type="dxa"/>
            <w:tcBorders>
              <w:top w:val="single" w:sz="4" w:space="0" w:color="auto"/>
              <w:left w:val="single" w:sz="4" w:space="0" w:color="auto"/>
              <w:bottom w:val="single" w:sz="4" w:space="0" w:color="auto"/>
              <w:right w:val="single" w:sz="4" w:space="0" w:color="auto"/>
            </w:tcBorders>
          </w:tcPr>
          <w:p w14:paraId="5D6ECA1D" w14:textId="77777777" w:rsidR="009A7727" w:rsidRPr="00B96823" w:rsidRDefault="009A7727" w:rsidP="006D5485">
            <w:pPr>
              <w:pStyle w:val="af6"/>
              <w:jc w:val="center"/>
            </w:pPr>
            <w:r w:rsidRPr="00B96823">
              <w:t>от 2 фоновых значений до ПДК</w:t>
            </w:r>
          </w:p>
        </w:tc>
        <w:tc>
          <w:tcPr>
            <w:tcW w:w="1540" w:type="dxa"/>
            <w:tcBorders>
              <w:top w:val="single" w:sz="4" w:space="0" w:color="auto"/>
              <w:left w:val="single" w:sz="4" w:space="0" w:color="auto"/>
              <w:bottom w:val="single" w:sz="4" w:space="0" w:color="auto"/>
              <w:right w:val="single" w:sz="4" w:space="0" w:color="auto"/>
            </w:tcBorders>
          </w:tcPr>
          <w:p w14:paraId="7E4CA468" w14:textId="77777777" w:rsidR="009A7727" w:rsidRPr="00B96823" w:rsidRDefault="009A7727" w:rsidP="006D5485">
            <w:pPr>
              <w:pStyle w:val="af6"/>
              <w:jc w:val="center"/>
            </w:pPr>
            <w:r w:rsidRPr="00B96823">
              <w:t>от 1 до 2 ПДК</w:t>
            </w:r>
          </w:p>
        </w:tc>
        <w:tc>
          <w:tcPr>
            <w:tcW w:w="1085" w:type="dxa"/>
            <w:tcBorders>
              <w:top w:val="single" w:sz="4" w:space="0" w:color="auto"/>
              <w:left w:val="single" w:sz="4" w:space="0" w:color="auto"/>
              <w:bottom w:val="single" w:sz="4" w:space="0" w:color="auto"/>
              <w:right w:val="single" w:sz="4" w:space="0" w:color="auto"/>
            </w:tcBorders>
          </w:tcPr>
          <w:p w14:paraId="5D4C1CDF" w14:textId="77777777" w:rsidR="009A7727" w:rsidRPr="00B96823" w:rsidRDefault="009A7727" w:rsidP="006D5485">
            <w:pPr>
              <w:pStyle w:val="af6"/>
              <w:jc w:val="center"/>
            </w:pPr>
            <w:r w:rsidRPr="00B96823">
              <w:t>от 2 фоновых значений до ПДК</w:t>
            </w:r>
          </w:p>
        </w:tc>
        <w:tc>
          <w:tcPr>
            <w:tcW w:w="1418" w:type="dxa"/>
            <w:tcBorders>
              <w:top w:val="single" w:sz="4" w:space="0" w:color="auto"/>
              <w:left w:val="single" w:sz="4" w:space="0" w:color="auto"/>
              <w:bottom w:val="single" w:sz="4" w:space="0" w:color="auto"/>
              <w:right w:val="single" w:sz="4" w:space="0" w:color="auto"/>
            </w:tcBorders>
          </w:tcPr>
          <w:p w14:paraId="4BFC70DA" w14:textId="77777777" w:rsidR="009A7727" w:rsidRPr="00B96823" w:rsidRDefault="009A7727" w:rsidP="006D5485">
            <w:pPr>
              <w:pStyle w:val="af6"/>
              <w:jc w:val="center"/>
            </w:pPr>
            <w:r w:rsidRPr="00B96823">
              <w:t>от 1 до 2 ПДК</w:t>
            </w:r>
          </w:p>
        </w:tc>
        <w:tc>
          <w:tcPr>
            <w:tcW w:w="1977" w:type="dxa"/>
            <w:tcBorders>
              <w:top w:val="single" w:sz="4" w:space="0" w:color="auto"/>
              <w:left w:val="single" w:sz="4" w:space="0" w:color="auto"/>
              <w:bottom w:val="single" w:sz="4" w:space="0" w:color="auto"/>
            </w:tcBorders>
          </w:tcPr>
          <w:p w14:paraId="2E822CDE" w14:textId="77777777" w:rsidR="009A7727" w:rsidRPr="00B96823" w:rsidRDefault="009A7727" w:rsidP="006D5485">
            <w:pPr>
              <w:pStyle w:val="af6"/>
              <w:jc w:val="center"/>
            </w:pPr>
            <w:r w:rsidRPr="00B96823">
              <w:t>от 2 фоновых значений до ПДК</w:t>
            </w:r>
          </w:p>
        </w:tc>
      </w:tr>
      <w:tr w:rsidR="009A7727" w:rsidRPr="00B96823" w14:paraId="43DDB0DC" w14:textId="77777777" w:rsidTr="006D5485">
        <w:tc>
          <w:tcPr>
            <w:tcW w:w="1275" w:type="dxa"/>
            <w:tcBorders>
              <w:top w:val="single" w:sz="4" w:space="0" w:color="auto"/>
              <w:bottom w:val="single" w:sz="4" w:space="0" w:color="auto"/>
              <w:right w:val="single" w:sz="4" w:space="0" w:color="auto"/>
            </w:tcBorders>
          </w:tcPr>
          <w:p w14:paraId="45F3BFDC" w14:textId="77777777" w:rsidR="009A7727" w:rsidRPr="00B96823" w:rsidRDefault="009A7727" w:rsidP="006D5485">
            <w:pPr>
              <w:pStyle w:val="af8"/>
            </w:pPr>
            <w:r w:rsidRPr="00B96823">
              <w:t>Умеренно опасная</w:t>
            </w:r>
          </w:p>
        </w:tc>
        <w:tc>
          <w:tcPr>
            <w:tcW w:w="1134" w:type="dxa"/>
            <w:tcBorders>
              <w:top w:val="single" w:sz="4" w:space="0" w:color="auto"/>
              <w:left w:val="single" w:sz="4" w:space="0" w:color="auto"/>
              <w:bottom w:val="single" w:sz="4" w:space="0" w:color="auto"/>
              <w:right w:val="single" w:sz="4" w:space="0" w:color="auto"/>
            </w:tcBorders>
          </w:tcPr>
          <w:p w14:paraId="331426AD" w14:textId="77777777" w:rsidR="009A7727" w:rsidRPr="00B96823" w:rsidRDefault="009A7727" w:rsidP="006D5485">
            <w:pPr>
              <w:pStyle w:val="af6"/>
              <w:jc w:val="center"/>
            </w:pPr>
            <w:r w:rsidRPr="00B96823">
              <w:t>16 - 32</w:t>
            </w:r>
          </w:p>
        </w:tc>
        <w:tc>
          <w:tcPr>
            <w:tcW w:w="938" w:type="dxa"/>
            <w:tcBorders>
              <w:top w:val="single" w:sz="4" w:space="0" w:color="auto"/>
              <w:left w:val="single" w:sz="4" w:space="0" w:color="auto"/>
              <w:bottom w:val="single" w:sz="4" w:space="0" w:color="auto"/>
              <w:right w:val="single" w:sz="4" w:space="0" w:color="auto"/>
            </w:tcBorders>
          </w:tcPr>
          <w:p w14:paraId="271C86D4" w14:textId="77777777" w:rsidR="009A7727" w:rsidRPr="00B96823" w:rsidRDefault="009A7727" w:rsidP="006D5485">
            <w:pPr>
              <w:pStyle w:val="af6"/>
            </w:pPr>
          </w:p>
        </w:tc>
        <w:tc>
          <w:tcPr>
            <w:tcW w:w="1540" w:type="dxa"/>
            <w:tcBorders>
              <w:top w:val="single" w:sz="4" w:space="0" w:color="auto"/>
              <w:left w:val="single" w:sz="4" w:space="0" w:color="auto"/>
              <w:bottom w:val="single" w:sz="4" w:space="0" w:color="auto"/>
              <w:right w:val="single" w:sz="4" w:space="0" w:color="auto"/>
            </w:tcBorders>
          </w:tcPr>
          <w:p w14:paraId="0C6D2D8A" w14:textId="77777777" w:rsidR="009A7727" w:rsidRPr="00B96823" w:rsidRDefault="009A7727" w:rsidP="006D5485">
            <w:pPr>
              <w:pStyle w:val="af6"/>
            </w:pPr>
          </w:p>
        </w:tc>
        <w:tc>
          <w:tcPr>
            <w:tcW w:w="1540" w:type="dxa"/>
            <w:tcBorders>
              <w:top w:val="single" w:sz="4" w:space="0" w:color="auto"/>
              <w:left w:val="single" w:sz="4" w:space="0" w:color="auto"/>
              <w:bottom w:val="single" w:sz="4" w:space="0" w:color="auto"/>
              <w:right w:val="single" w:sz="4" w:space="0" w:color="auto"/>
            </w:tcBorders>
          </w:tcPr>
          <w:p w14:paraId="5378B54A" w14:textId="77777777" w:rsidR="009A7727" w:rsidRPr="00B96823" w:rsidRDefault="009A7727" w:rsidP="006D5485">
            <w:pPr>
              <w:pStyle w:val="af6"/>
            </w:pPr>
          </w:p>
        </w:tc>
        <w:tc>
          <w:tcPr>
            <w:tcW w:w="1085" w:type="dxa"/>
            <w:tcBorders>
              <w:top w:val="single" w:sz="4" w:space="0" w:color="auto"/>
              <w:left w:val="single" w:sz="4" w:space="0" w:color="auto"/>
              <w:bottom w:val="single" w:sz="4" w:space="0" w:color="auto"/>
              <w:right w:val="single" w:sz="4" w:space="0" w:color="auto"/>
            </w:tcBorders>
          </w:tcPr>
          <w:p w14:paraId="58CFAD86" w14:textId="77777777" w:rsidR="009A7727" w:rsidRPr="00B96823" w:rsidRDefault="009A7727" w:rsidP="006D5485">
            <w:pPr>
              <w:pStyle w:val="af6"/>
            </w:pPr>
          </w:p>
        </w:tc>
        <w:tc>
          <w:tcPr>
            <w:tcW w:w="1418" w:type="dxa"/>
            <w:tcBorders>
              <w:top w:val="single" w:sz="4" w:space="0" w:color="auto"/>
              <w:left w:val="single" w:sz="4" w:space="0" w:color="auto"/>
              <w:bottom w:val="single" w:sz="4" w:space="0" w:color="auto"/>
              <w:right w:val="single" w:sz="4" w:space="0" w:color="auto"/>
            </w:tcBorders>
          </w:tcPr>
          <w:p w14:paraId="3240DF1F" w14:textId="77777777" w:rsidR="009A7727" w:rsidRPr="00B96823" w:rsidRDefault="009A7727" w:rsidP="006D5485">
            <w:pPr>
              <w:pStyle w:val="af6"/>
              <w:jc w:val="center"/>
            </w:pPr>
            <w:r w:rsidRPr="00B96823">
              <w:t>от 2 до 5 ПДК</w:t>
            </w:r>
          </w:p>
        </w:tc>
        <w:tc>
          <w:tcPr>
            <w:tcW w:w="1977" w:type="dxa"/>
            <w:tcBorders>
              <w:top w:val="single" w:sz="4" w:space="0" w:color="auto"/>
              <w:left w:val="single" w:sz="4" w:space="0" w:color="auto"/>
              <w:bottom w:val="single" w:sz="4" w:space="0" w:color="auto"/>
            </w:tcBorders>
          </w:tcPr>
          <w:p w14:paraId="7DBC823F" w14:textId="77777777" w:rsidR="009A7727" w:rsidRPr="00B96823" w:rsidRDefault="009A7727" w:rsidP="006D5485">
            <w:pPr>
              <w:pStyle w:val="af6"/>
              <w:jc w:val="center"/>
            </w:pPr>
            <w:r w:rsidRPr="00B96823">
              <w:t>от ПДК до Kmax</w:t>
            </w:r>
          </w:p>
        </w:tc>
      </w:tr>
      <w:tr w:rsidR="009A7727" w:rsidRPr="00B96823" w14:paraId="024A0784" w14:textId="77777777" w:rsidTr="006D5485">
        <w:tc>
          <w:tcPr>
            <w:tcW w:w="1275" w:type="dxa"/>
            <w:tcBorders>
              <w:top w:val="single" w:sz="4" w:space="0" w:color="auto"/>
              <w:bottom w:val="single" w:sz="4" w:space="0" w:color="auto"/>
              <w:right w:val="single" w:sz="4" w:space="0" w:color="auto"/>
            </w:tcBorders>
          </w:tcPr>
          <w:p w14:paraId="2AD6B912" w14:textId="77777777" w:rsidR="009A7727" w:rsidRPr="00B96823" w:rsidRDefault="009A7727" w:rsidP="006D5485">
            <w:pPr>
              <w:pStyle w:val="af8"/>
            </w:pPr>
            <w:r w:rsidRPr="00B96823">
              <w:t>Опасная</w:t>
            </w:r>
          </w:p>
        </w:tc>
        <w:tc>
          <w:tcPr>
            <w:tcW w:w="1134" w:type="dxa"/>
            <w:tcBorders>
              <w:top w:val="single" w:sz="4" w:space="0" w:color="auto"/>
              <w:left w:val="single" w:sz="4" w:space="0" w:color="auto"/>
              <w:bottom w:val="single" w:sz="4" w:space="0" w:color="auto"/>
              <w:right w:val="single" w:sz="4" w:space="0" w:color="auto"/>
            </w:tcBorders>
          </w:tcPr>
          <w:p w14:paraId="0A86B684" w14:textId="77777777" w:rsidR="009A7727" w:rsidRPr="00B96823" w:rsidRDefault="009A7727" w:rsidP="006D5485">
            <w:pPr>
              <w:pStyle w:val="af6"/>
              <w:jc w:val="center"/>
            </w:pPr>
            <w:r w:rsidRPr="00B96823">
              <w:t>32 - 128</w:t>
            </w:r>
          </w:p>
        </w:tc>
        <w:tc>
          <w:tcPr>
            <w:tcW w:w="938" w:type="dxa"/>
            <w:tcBorders>
              <w:top w:val="single" w:sz="4" w:space="0" w:color="auto"/>
              <w:left w:val="single" w:sz="4" w:space="0" w:color="auto"/>
              <w:bottom w:val="single" w:sz="4" w:space="0" w:color="auto"/>
              <w:right w:val="single" w:sz="4" w:space="0" w:color="auto"/>
            </w:tcBorders>
          </w:tcPr>
          <w:p w14:paraId="6D14AAA9" w14:textId="77777777" w:rsidR="009A7727" w:rsidRPr="00B96823" w:rsidRDefault="009A7727" w:rsidP="006D5485">
            <w:pPr>
              <w:pStyle w:val="af6"/>
              <w:jc w:val="center"/>
            </w:pPr>
            <w:r w:rsidRPr="00B96823">
              <w:t>от 2 до 5 ПДК</w:t>
            </w:r>
          </w:p>
        </w:tc>
        <w:tc>
          <w:tcPr>
            <w:tcW w:w="1540" w:type="dxa"/>
            <w:tcBorders>
              <w:top w:val="single" w:sz="4" w:space="0" w:color="auto"/>
              <w:left w:val="single" w:sz="4" w:space="0" w:color="auto"/>
              <w:bottom w:val="single" w:sz="4" w:space="0" w:color="auto"/>
              <w:right w:val="single" w:sz="4" w:space="0" w:color="auto"/>
            </w:tcBorders>
          </w:tcPr>
          <w:p w14:paraId="4CE404E3" w14:textId="77777777" w:rsidR="009A7727" w:rsidRPr="00B96823" w:rsidRDefault="009A7727" w:rsidP="006D5485">
            <w:pPr>
              <w:pStyle w:val="af6"/>
              <w:jc w:val="center"/>
            </w:pPr>
            <w:r w:rsidRPr="00B96823">
              <w:t>от ПДК до Kmax</w:t>
            </w:r>
          </w:p>
        </w:tc>
        <w:tc>
          <w:tcPr>
            <w:tcW w:w="1540" w:type="dxa"/>
            <w:tcBorders>
              <w:top w:val="single" w:sz="4" w:space="0" w:color="auto"/>
              <w:left w:val="single" w:sz="4" w:space="0" w:color="auto"/>
              <w:bottom w:val="single" w:sz="4" w:space="0" w:color="auto"/>
              <w:right w:val="single" w:sz="4" w:space="0" w:color="auto"/>
            </w:tcBorders>
          </w:tcPr>
          <w:p w14:paraId="629C5D17" w14:textId="77777777" w:rsidR="009A7727" w:rsidRPr="00B96823" w:rsidRDefault="009A7727" w:rsidP="006D5485">
            <w:pPr>
              <w:pStyle w:val="af6"/>
              <w:jc w:val="center"/>
            </w:pPr>
            <w:r w:rsidRPr="00B96823">
              <w:t>от 2 до 5 ПДК</w:t>
            </w:r>
          </w:p>
        </w:tc>
        <w:tc>
          <w:tcPr>
            <w:tcW w:w="1085" w:type="dxa"/>
            <w:tcBorders>
              <w:top w:val="single" w:sz="4" w:space="0" w:color="auto"/>
              <w:left w:val="single" w:sz="4" w:space="0" w:color="auto"/>
              <w:bottom w:val="single" w:sz="4" w:space="0" w:color="auto"/>
              <w:right w:val="single" w:sz="4" w:space="0" w:color="auto"/>
            </w:tcBorders>
          </w:tcPr>
          <w:p w14:paraId="23AC3963" w14:textId="77777777" w:rsidR="009A7727" w:rsidRPr="00B96823" w:rsidRDefault="009A7727" w:rsidP="006D5485">
            <w:pPr>
              <w:pStyle w:val="af6"/>
              <w:jc w:val="center"/>
            </w:pPr>
            <w:r w:rsidRPr="00B96823">
              <w:t>от ПДК до Kmax</w:t>
            </w:r>
          </w:p>
        </w:tc>
        <w:tc>
          <w:tcPr>
            <w:tcW w:w="1418" w:type="dxa"/>
            <w:tcBorders>
              <w:top w:val="single" w:sz="4" w:space="0" w:color="auto"/>
              <w:left w:val="single" w:sz="4" w:space="0" w:color="auto"/>
              <w:bottom w:val="single" w:sz="4" w:space="0" w:color="auto"/>
              <w:right w:val="single" w:sz="4" w:space="0" w:color="auto"/>
            </w:tcBorders>
          </w:tcPr>
          <w:p w14:paraId="21225260" w14:textId="77777777" w:rsidR="009A7727" w:rsidRPr="00B96823" w:rsidRDefault="009A7727" w:rsidP="006D5485">
            <w:pPr>
              <w:pStyle w:val="af6"/>
              <w:jc w:val="center"/>
            </w:pPr>
            <w:r w:rsidRPr="00B96823">
              <w:t>&gt; 5 ПДК</w:t>
            </w:r>
          </w:p>
        </w:tc>
        <w:tc>
          <w:tcPr>
            <w:tcW w:w="1977" w:type="dxa"/>
            <w:tcBorders>
              <w:top w:val="single" w:sz="4" w:space="0" w:color="auto"/>
              <w:left w:val="single" w:sz="4" w:space="0" w:color="auto"/>
              <w:bottom w:val="single" w:sz="4" w:space="0" w:color="auto"/>
            </w:tcBorders>
          </w:tcPr>
          <w:p w14:paraId="3CBEE453" w14:textId="77777777" w:rsidR="009A7727" w:rsidRPr="00B96823" w:rsidRDefault="009A7727" w:rsidP="006D5485">
            <w:pPr>
              <w:pStyle w:val="af6"/>
              <w:jc w:val="center"/>
            </w:pPr>
            <w:r w:rsidRPr="00B96823">
              <w:t>&gt; Kmax</w:t>
            </w:r>
          </w:p>
        </w:tc>
      </w:tr>
      <w:tr w:rsidR="009A7727" w:rsidRPr="00B96823" w14:paraId="013CDD68" w14:textId="77777777" w:rsidTr="006D5485">
        <w:tc>
          <w:tcPr>
            <w:tcW w:w="1275" w:type="dxa"/>
            <w:tcBorders>
              <w:top w:val="single" w:sz="4" w:space="0" w:color="auto"/>
              <w:bottom w:val="single" w:sz="4" w:space="0" w:color="auto"/>
              <w:right w:val="single" w:sz="4" w:space="0" w:color="auto"/>
            </w:tcBorders>
          </w:tcPr>
          <w:p w14:paraId="6D0F11BE" w14:textId="77777777" w:rsidR="009A7727" w:rsidRPr="00B96823" w:rsidRDefault="009A7727" w:rsidP="006D5485">
            <w:pPr>
              <w:pStyle w:val="af8"/>
            </w:pPr>
            <w:r w:rsidRPr="00B96823">
              <w:t>Чрезвычайно опасная</w:t>
            </w:r>
          </w:p>
        </w:tc>
        <w:tc>
          <w:tcPr>
            <w:tcW w:w="1134" w:type="dxa"/>
            <w:tcBorders>
              <w:top w:val="single" w:sz="4" w:space="0" w:color="auto"/>
              <w:left w:val="single" w:sz="4" w:space="0" w:color="auto"/>
              <w:bottom w:val="single" w:sz="4" w:space="0" w:color="auto"/>
              <w:right w:val="single" w:sz="4" w:space="0" w:color="auto"/>
            </w:tcBorders>
          </w:tcPr>
          <w:p w14:paraId="7628881B" w14:textId="77777777" w:rsidR="009A7727" w:rsidRPr="00B96823" w:rsidRDefault="009A7727" w:rsidP="006D5485">
            <w:pPr>
              <w:pStyle w:val="af6"/>
              <w:jc w:val="center"/>
            </w:pPr>
            <w:r w:rsidRPr="00B96823">
              <w:t>&gt; 128</w:t>
            </w:r>
          </w:p>
        </w:tc>
        <w:tc>
          <w:tcPr>
            <w:tcW w:w="938" w:type="dxa"/>
            <w:tcBorders>
              <w:top w:val="single" w:sz="4" w:space="0" w:color="auto"/>
              <w:left w:val="single" w:sz="4" w:space="0" w:color="auto"/>
              <w:bottom w:val="single" w:sz="4" w:space="0" w:color="auto"/>
              <w:right w:val="single" w:sz="4" w:space="0" w:color="auto"/>
            </w:tcBorders>
          </w:tcPr>
          <w:p w14:paraId="0BFA5BBD" w14:textId="77777777" w:rsidR="009A7727" w:rsidRPr="00B96823" w:rsidRDefault="009A7727" w:rsidP="006D5485">
            <w:pPr>
              <w:pStyle w:val="af6"/>
              <w:jc w:val="center"/>
            </w:pPr>
            <w:r w:rsidRPr="00B96823">
              <w:t>&gt; 5 ПДК</w:t>
            </w:r>
          </w:p>
        </w:tc>
        <w:tc>
          <w:tcPr>
            <w:tcW w:w="1540" w:type="dxa"/>
            <w:tcBorders>
              <w:top w:val="single" w:sz="4" w:space="0" w:color="auto"/>
              <w:left w:val="single" w:sz="4" w:space="0" w:color="auto"/>
              <w:bottom w:val="single" w:sz="4" w:space="0" w:color="auto"/>
              <w:right w:val="single" w:sz="4" w:space="0" w:color="auto"/>
            </w:tcBorders>
          </w:tcPr>
          <w:p w14:paraId="1E9E12BE" w14:textId="77777777" w:rsidR="009A7727" w:rsidRPr="00B96823" w:rsidRDefault="009A7727" w:rsidP="006D5485">
            <w:pPr>
              <w:pStyle w:val="af6"/>
              <w:jc w:val="center"/>
            </w:pPr>
            <w:r w:rsidRPr="00B96823">
              <w:t>&gt; Kmax</w:t>
            </w:r>
          </w:p>
        </w:tc>
        <w:tc>
          <w:tcPr>
            <w:tcW w:w="1540" w:type="dxa"/>
            <w:tcBorders>
              <w:top w:val="single" w:sz="4" w:space="0" w:color="auto"/>
              <w:left w:val="single" w:sz="4" w:space="0" w:color="auto"/>
              <w:bottom w:val="single" w:sz="4" w:space="0" w:color="auto"/>
              <w:right w:val="single" w:sz="4" w:space="0" w:color="auto"/>
            </w:tcBorders>
          </w:tcPr>
          <w:p w14:paraId="3141B587" w14:textId="77777777" w:rsidR="009A7727" w:rsidRPr="00B96823" w:rsidRDefault="009A7727" w:rsidP="006D5485">
            <w:pPr>
              <w:pStyle w:val="af6"/>
              <w:jc w:val="center"/>
            </w:pPr>
            <w:r w:rsidRPr="00B96823">
              <w:t>&gt; 5 ПДК</w:t>
            </w:r>
          </w:p>
        </w:tc>
        <w:tc>
          <w:tcPr>
            <w:tcW w:w="1085" w:type="dxa"/>
            <w:tcBorders>
              <w:top w:val="single" w:sz="4" w:space="0" w:color="auto"/>
              <w:left w:val="single" w:sz="4" w:space="0" w:color="auto"/>
              <w:bottom w:val="single" w:sz="4" w:space="0" w:color="auto"/>
              <w:right w:val="single" w:sz="4" w:space="0" w:color="auto"/>
            </w:tcBorders>
          </w:tcPr>
          <w:p w14:paraId="40DDBFDA" w14:textId="77777777" w:rsidR="009A7727" w:rsidRPr="00B96823" w:rsidRDefault="009A7727" w:rsidP="006D5485">
            <w:pPr>
              <w:pStyle w:val="af6"/>
              <w:jc w:val="center"/>
            </w:pPr>
            <w:r w:rsidRPr="00B96823">
              <w:t>&gt; Kmax</w:t>
            </w:r>
          </w:p>
        </w:tc>
        <w:tc>
          <w:tcPr>
            <w:tcW w:w="1418" w:type="dxa"/>
            <w:tcBorders>
              <w:top w:val="single" w:sz="4" w:space="0" w:color="auto"/>
              <w:left w:val="single" w:sz="4" w:space="0" w:color="auto"/>
              <w:bottom w:val="single" w:sz="4" w:space="0" w:color="auto"/>
              <w:right w:val="single" w:sz="4" w:space="0" w:color="auto"/>
            </w:tcBorders>
          </w:tcPr>
          <w:p w14:paraId="1615F6CC" w14:textId="77777777" w:rsidR="009A7727" w:rsidRPr="00B96823" w:rsidRDefault="009A7727" w:rsidP="006D5485">
            <w:pPr>
              <w:pStyle w:val="af6"/>
            </w:pPr>
          </w:p>
        </w:tc>
        <w:tc>
          <w:tcPr>
            <w:tcW w:w="1977" w:type="dxa"/>
            <w:tcBorders>
              <w:top w:val="single" w:sz="4" w:space="0" w:color="auto"/>
              <w:left w:val="single" w:sz="4" w:space="0" w:color="auto"/>
              <w:bottom w:val="single" w:sz="4" w:space="0" w:color="auto"/>
            </w:tcBorders>
          </w:tcPr>
          <w:p w14:paraId="63A9B976" w14:textId="77777777" w:rsidR="009A7727" w:rsidRPr="00B96823" w:rsidRDefault="009A7727" w:rsidP="006D5485">
            <w:pPr>
              <w:pStyle w:val="af6"/>
            </w:pPr>
          </w:p>
        </w:tc>
      </w:tr>
    </w:tbl>
    <w:p w14:paraId="170683B9" w14:textId="77777777" w:rsidR="009A7727" w:rsidRPr="005C0286" w:rsidRDefault="009A7727" w:rsidP="009A7727">
      <w:pPr>
        <w:ind w:firstLine="698"/>
        <w:jc w:val="right"/>
        <w:rPr>
          <w:rStyle w:val="af"/>
          <w:b w:val="0"/>
        </w:rPr>
      </w:pPr>
    </w:p>
    <w:p w14:paraId="6FF818BC" w14:textId="77777777" w:rsidR="009A7727" w:rsidRPr="00B96823" w:rsidRDefault="009A7727" w:rsidP="009A7727">
      <w:pPr>
        <w:tabs>
          <w:tab w:val="left" w:pos="-709"/>
        </w:tabs>
        <w:ind w:hanging="709"/>
      </w:pPr>
      <w:r w:rsidRPr="00B96823">
        <w:rPr>
          <w:rStyle w:val="af"/>
          <w:bCs/>
        </w:rPr>
        <w:t>Примечания.</w:t>
      </w:r>
    </w:p>
    <w:p w14:paraId="1BD9E969" w14:textId="77777777" w:rsidR="009A7727" w:rsidRPr="00B96823" w:rsidRDefault="009A7727" w:rsidP="009A7727">
      <w:pPr>
        <w:tabs>
          <w:tab w:val="left" w:pos="-709"/>
        </w:tabs>
        <w:ind w:hanging="709"/>
      </w:pPr>
      <w:r w:rsidRPr="00B96823">
        <w:t>Kmax - максимальное значение допустимого уровня содержания элемента по одному из четырех показателей вредности;</w:t>
      </w:r>
    </w:p>
    <w:p w14:paraId="11DC1BD1" w14:textId="77777777" w:rsidR="009A7727" w:rsidRPr="00B96823" w:rsidRDefault="009A7727" w:rsidP="009A7727">
      <w:pPr>
        <w:tabs>
          <w:tab w:val="left" w:pos="-709"/>
        </w:tabs>
        <w:ind w:hanging="709"/>
      </w:pPr>
      <w:r w:rsidRPr="00B96823">
        <w:t>Zc - расчет проводится в соответствии с методическими указаниями по гигиенической оценке качества почвы населенных мест.</w:t>
      </w:r>
    </w:p>
    <w:p w14:paraId="4423DD05" w14:textId="77777777" w:rsidR="009A7727" w:rsidRPr="00B96823" w:rsidRDefault="009A7727" w:rsidP="009A7727">
      <w:pPr>
        <w:tabs>
          <w:tab w:val="left" w:pos="-709"/>
        </w:tabs>
        <w:ind w:hanging="709"/>
      </w:pPr>
      <w:r w:rsidRPr="00B96823">
        <w:t>Химические загрязняющие вещества разделяются на следующие классы опасности:</w:t>
      </w:r>
    </w:p>
    <w:p w14:paraId="2EE2D638" w14:textId="77777777" w:rsidR="009A7727" w:rsidRPr="00B96823" w:rsidRDefault="009A7727" w:rsidP="009A7727">
      <w:pPr>
        <w:tabs>
          <w:tab w:val="left" w:pos="-709"/>
        </w:tabs>
        <w:ind w:hanging="709"/>
      </w:pPr>
      <w:r w:rsidRPr="00B96823">
        <w:t>I - мышьяк, кадмий, ртуть, свинец, цинк, фтор, 3-, 4-бензапирен;</w:t>
      </w:r>
    </w:p>
    <w:p w14:paraId="4F40EE2C" w14:textId="77777777" w:rsidR="009A7727" w:rsidRPr="00B96823" w:rsidRDefault="009A7727" w:rsidP="009A7727">
      <w:pPr>
        <w:tabs>
          <w:tab w:val="left" w:pos="-709"/>
        </w:tabs>
        <w:ind w:hanging="709"/>
      </w:pPr>
      <w:r w:rsidRPr="00B96823">
        <w:t>II - бор, кобальт, никель, молибден, медь, сурьма, хром;</w:t>
      </w:r>
    </w:p>
    <w:p w14:paraId="08FDE0EF" w14:textId="77777777" w:rsidR="009A7727" w:rsidRPr="00B96823" w:rsidRDefault="009A7727" w:rsidP="009A7727">
      <w:pPr>
        <w:tabs>
          <w:tab w:val="left" w:pos="-709"/>
        </w:tabs>
        <w:ind w:hanging="709"/>
      </w:pPr>
      <w:r w:rsidRPr="00B96823">
        <w:t>III - барий, ванадий, вольфрам, марганец, стронций, ацетофенон.</w:t>
      </w:r>
    </w:p>
    <w:p w14:paraId="0EAAE73A" w14:textId="77777777" w:rsidR="009A7727" w:rsidRPr="00B96823" w:rsidRDefault="009A7727" w:rsidP="009A7727"/>
    <w:p w14:paraId="4D754A9A" w14:textId="77777777" w:rsidR="009A7727" w:rsidRPr="00B96823" w:rsidRDefault="009A7727" w:rsidP="009A7727">
      <w:pPr>
        <w:ind w:firstLine="698"/>
        <w:jc w:val="right"/>
      </w:pPr>
      <w:bookmarkStart w:id="147" w:name="sub_1270"/>
      <w:r w:rsidRPr="006C1C45">
        <w:rPr>
          <w:rStyle w:val="af"/>
          <w:bCs/>
          <w:sz w:val="28"/>
          <w:szCs w:val="28"/>
        </w:rPr>
        <w:t>Таблица 122</w:t>
      </w:r>
      <w:bookmarkEnd w:id="147"/>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9"/>
        <w:gridCol w:w="2380"/>
        <w:gridCol w:w="2520"/>
        <w:gridCol w:w="2779"/>
      </w:tblGrid>
      <w:tr w:rsidR="009A7727" w:rsidRPr="00B96823" w14:paraId="2C2C29CA" w14:textId="77777777" w:rsidTr="006D5485">
        <w:tc>
          <w:tcPr>
            <w:tcW w:w="2669" w:type="dxa"/>
            <w:tcBorders>
              <w:top w:val="single" w:sz="4" w:space="0" w:color="auto"/>
              <w:bottom w:val="single" w:sz="4" w:space="0" w:color="auto"/>
              <w:right w:val="single" w:sz="4" w:space="0" w:color="auto"/>
            </w:tcBorders>
          </w:tcPr>
          <w:p w14:paraId="27BBC812" w14:textId="77777777" w:rsidR="009A7727" w:rsidRPr="00B96823" w:rsidRDefault="009A7727" w:rsidP="006D5485">
            <w:pPr>
              <w:pStyle w:val="af6"/>
              <w:jc w:val="center"/>
            </w:pPr>
            <w:r w:rsidRPr="00B96823">
              <w:t>Категория загрязнен</w:t>
            </w:r>
            <w:r w:rsidRPr="00B96823">
              <w:lastRenderedPageBreak/>
              <w:t>ности почв</w:t>
            </w:r>
          </w:p>
        </w:tc>
        <w:tc>
          <w:tcPr>
            <w:tcW w:w="2380" w:type="dxa"/>
            <w:tcBorders>
              <w:top w:val="single" w:sz="4" w:space="0" w:color="auto"/>
              <w:left w:val="single" w:sz="4" w:space="0" w:color="auto"/>
              <w:bottom w:val="single" w:sz="4" w:space="0" w:color="auto"/>
              <w:right w:val="single" w:sz="4" w:space="0" w:color="auto"/>
            </w:tcBorders>
          </w:tcPr>
          <w:p w14:paraId="69F71102" w14:textId="77777777" w:rsidR="009A7727" w:rsidRPr="00B96823" w:rsidRDefault="009A7727" w:rsidP="006D5485">
            <w:pPr>
              <w:pStyle w:val="af6"/>
              <w:jc w:val="center"/>
            </w:pPr>
            <w:r w:rsidRPr="00B96823">
              <w:lastRenderedPageBreak/>
              <w:t>Характеристика за</w:t>
            </w:r>
            <w:r w:rsidRPr="00B96823">
              <w:lastRenderedPageBreak/>
              <w:t>грязненности почв</w:t>
            </w:r>
          </w:p>
        </w:tc>
        <w:tc>
          <w:tcPr>
            <w:tcW w:w="2520" w:type="dxa"/>
            <w:tcBorders>
              <w:top w:val="single" w:sz="4" w:space="0" w:color="auto"/>
              <w:left w:val="single" w:sz="4" w:space="0" w:color="auto"/>
              <w:bottom w:val="single" w:sz="4" w:space="0" w:color="auto"/>
              <w:right w:val="single" w:sz="4" w:space="0" w:color="auto"/>
            </w:tcBorders>
          </w:tcPr>
          <w:p w14:paraId="46547BF4" w14:textId="77777777" w:rsidR="009A7727" w:rsidRPr="00B96823" w:rsidRDefault="009A7727" w:rsidP="006D5485">
            <w:pPr>
              <w:pStyle w:val="af6"/>
              <w:jc w:val="center"/>
            </w:pPr>
            <w:r w:rsidRPr="00B96823">
              <w:lastRenderedPageBreak/>
              <w:t>Возможное использо</w:t>
            </w:r>
            <w:r w:rsidRPr="00B96823">
              <w:lastRenderedPageBreak/>
              <w:t>вание территории</w:t>
            </w:r>
          </w:p>
        </w:tc>
        <w:tc>
          <w:tcPr>
            <w:tcW w:w="2779" w:type="dxa"/>
            <w:tcBorders>
              <w:top w:val="single" w:sz="4" w:space="0" w:color="auto"/>
              <w:left w:val="single" w:sz="4" w:space="0" w:color="auto"/>
              <w:bottom w:val="single" w:sz="4" w:space="0" w:color="auto"/>
            </w:tcBorders>
          </w:tcPr>
          <w:p w14:paraId="32240DA4" w14:textId="77777777" w:rsidR="009A7727" w:rsidRPr="00B96823" w:rsidRDefault="009A7727" w:rsidP="006D5485">
            <w:pPr>
              <w:pStyle w:val="af6"/>
              <w:jc w:val="center"/>
            </w:pPr>
            <w:r w:rsidRPr="00B96823">
              <w:lastRenderedPageBreak/>
              <w:t>Рекомендации по оздо</w:t>
            </w:r>
            <w:r w:rsidRPr="00B96823">
              <w:lastRenderedPageBreak/>
              <w:t>ровлению почв</w:t>
            </w:r>
          </w:p>
        </w:tc>
      </w:tr>
      <w:tr w:rsidR="009A7727" w:rsidRPr="00B96823" w14:paraId="3025DCDB" w14:textId="77777777" w:rsidTr="006D5485">
        <w:tc>
          <w:tcPr>
            <w:tcW w:w="2669" w:type="dxa"/>
            <w:tcBorders>
              <w:top w:val="single" w:sz="4" w:space="0" w:color="auto"/>
              <w:bottom w:val="single" w:sz="4" w:space="0" w:color="auto"/>
              <w:right w:val="single" w:sz="4" w:space="0" w:color="auto"/>
            </w:tcBorders>
          </w:tcPr>
          <w:p w14:paraId="354C02B9" w14:textId="77777777" w:rsidR="009A7727" w:rsidRPr="00B96823" w:rsidRDefault="009A7727" w:rsidP="006D5485">
            <w:pPr>
              <w:pStyle w:val="af6"/>
              <w:jc w:val="center"/>
            </w:pPr>
            <w:r w:rsidRPr="00B96823">
              <w:lastRenderedPageBreak/>
              <w:t>1</w:t>
            </w:r>
          </w:p>
        </w:tc>
        <w:tc>
          <w:tcPr>
            <w:tcW w:w="2380" w:type="dxa"/>
            <w:tcBorders>
              <w:top w:val="single" w:sz="4" w:space="0" w:color="auto"/>
              <w:left w:val="single" w:sz="4" w:space="0" w:color="auto"/>
              <w:bottom w:val="single" w:sz="4" w:space="0" w:color="auto"/>
              <w:right w:val="single" w:sz="4" w:space="0" w:color="auto"/>
            </w:tcBorders>
          </w:tcPr>
          <w:p w14:paraId="401152F7" w14:textId="77777777" w:rsidR="009A7727" w:rsidRPr="00B96823" w:rsidRDefault="009A7727" w:rsidP="006D5485">
            <w:pPr>
              <w:pStyle w:val="af6"/>
              <w:jc w:val="center"/>
            </w:pPr>
            <w:r w:rsidRPr="00B96823">
              <w:t>2</w:t>
            </w:r>
          </w:p>
        </w:tc>
        <w:tc>
          <w:tcPr>
            <w:tcW w:w="2520" w:type="dxa"/>
            <w:tcBorders>
              <w:top w:val="single" w:sz="4" w:space="0" w:color="auto"/>
              <w:left w:val="single" w:sz="4" w:space="0" w:color="auto"/>
              <w:bottom w:val="single" w:sz="4" w:space="0" w:color="auto"/>
              <w:right w:val="single" w:sz="4" w:space="0" w:color="auto"/>
            </w:tcBorders>
          </w:tcPr>
          <w:p w14:paraId="73A8ACD0" w14:textId="77777777" w:rsidR="009A7727" w:rsidRPr="00B96823" w:rsidRDefault="009A7727" w:rsidP="006D5485">
            <w:pPr>
              <w:pStyle w:val="af6"/>
              <w:jc w:val="center"/>
            </w:pPr>
            <w:r w:rsidRPr="00B96823">
              <w:t>3</w:t>
            </w:r>
          </w:p>
        </w:tc>
        <w:tc>
          <w:tcPr>
            <w:tcW w:w="2779" w:type="dxa"/>
            <w:tcBorders>
              <w:top w:val="single" w:sz="4" w:space="0" w:color="auto"/>
              <w:left w:val="single" w:sz="4" w:space="0" w:color="auto"/>
              <w:bottom w:val="single" w:sz="4" w:space="0" w:color="auto"/>
            </w:tcBorders>
          </w:tcPr>
          <w:p w14:paraId="28FA94A9" w14:textId="77777777" w:rsidR="009A7727" w:rsidRPr="00B96823" w:rsidRDefault="009A7727" w:rsidP="006D5485">
            <w:pPr>
              <w:pStyle w:val="af6"/>
              <w:jc w:val="center"/>
            </w:pPr>
            <w:r w:rsidRPr="00B96823">
              <w:t>4</w:t>
            </w:r>
          </w:p>
        </w:tc>
      </w:tr>
      <w:tr w:rsidR="009A7727" w:rsidRPr="00B96823" w14:paraId="13C54301" w14:textId="77777777" w:rsidTr="006D5485">
        <w:tc>
          <w:tcPr>
            <w:tcW w:w="2669" w:type="dxa"/>
            <w:tcBorders>
              <w:top w:val="single" w:sz="4" w:space="0" w:color="auto"/>
              <w:bottom w:val="single" w:sz="4" w:space="0" w:color="auto"/>
              <w:right w:val="single" w:sz="4" w:space="0" w:color="auto"/>
            </w:tcBorders>
          </w:tcPr>
          <w:p w14:paraId="37967FA5" w14:textId="77777777" w:rsidR="009A7727" w:rsidRPr="00B96823" w:rsidRDefault="009A7727" w:rsidP="006D5485">
            <w:pPr>
              <w:pStyle w:val="af8"/>
            </w:pPr>
            <w:r w:rsidRPr="00B96823">
              <w:t>1. Допустимая</w:t>
            </w:r>
          </w:p>
        </w:tc>
        <w:tc>
          <w:tcPr>
            <w:tcW w:w="2380" w:type="dxa"/>
            <w:tcBorders>
              <w:top w:val="single" w:sz="4" w:space="0" w:color="auto"/>
              <w:left w:val="single" w:sz="4" w:space="0" w:color="auto"/>
              <w:bottom w:val="single" w:sz="4" w:space="0" w:color="auto"/>
              <w:right w:val="single" w:sz="4" w:space="0" w:color="auto"/>
            </w:tcBorders>
          </w:tcPr>
          <w:p w14:paraId="23ABBEBA" w14:textId="77777777" w:rsidR="009A7727" w:rsidRPr="00B96823" w:rsidRDefault="009A7727" w:rsidP="006D5485">
            <w:pPr>
              <w:pStyle w:val="af8"/>
            </w:pPr>
            <w:r w:rsidRPr="00B96823">
              <w:t>содержание химических веществ в почве превышает фоновое, но не выше ПДК</w:t>
            </w:r>
          </w:p>
        </w:tc>
        <w:tc>
          <w:tcPr>
            <w:tcW w:w="2520" w:type="dxa"/>
            <w:tcBorders>
              <w:top w:val="single" w:sz="4" w:space="0" w:color="auto"/>
              <w:left w:val="single" w:sz="4" w:space="0" w:color="auto"/>
              <w:bottom w:val="single" w:sz="4" w:space="0" w:color="auto"/>
              <w:right w:val="single" w:sz="4" w:space="0" w:color="auto"/>
            </w:tcBorders>
          </w:tcPr>
          <w:p w14:paraId="0EC09A9F" w14:textId="77777777" w:rsidR="009A7727" w:rsidRPr="00B96823" w:rsidRDefault="009A7727" w:rsidP="006D5485">
            <w:pPr>
              <w:pStyle w:val="af8"/>
            </w:pPr>
            <w:r w:rsidRPr="00B96823">
              <w:t>использование под любые культуры</w:t>
            </w:r>
          </w:p>
        </w:tc>
        <w:tc>
          <w:tcPr>
            <w:tcW w:w="2779" w:type="dxa"/>
            <w:tcBorders>
              <w:top w:val="single" w:sz="4" w:space="0" w:color="auto"/>
              <w:left w:val="single" w:sz="4" w:space="0" w:color="auto"/>
              <w:bottom w:val="single" w:sz="4" w:space="0" w:color="auto"/>
            </w:tcBorders>
          </w:tcPr>
          <w:p w14:paraId="0DF89052" w14:textId="77777777" w:rsidR="009A7727" w:rsidRPr="00B96823" w:rsidRDefault="009A7727" w:rsidP="006D5485">
            <w:pPr>
              <w:pStyle w:val="af8"/>
            </w:pPr>
            <w:r w:rsidRPr="00B96823">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другое)</w:t>
            </w:r>
          </w:p>
        </w:tc>
      </w:tr>
      <w:tr w:rsidR="009A7727" w:rsidRPr="00B96823" w14:paraId="19437EB9" w14:textId="77777777" w:rsidTr="006D5485">
        <w:tc>
          <w:tcPr>
            <w:tcW w:w="2669" w:type="dxa"/>
            <w:tcBorders>
              <w:top w:val="single" w:sz="4" w:space="0" w:color="auto"/>
              <w:bottom w:val="single" w:sz="4" w:space="0" w:color="auto"/>
              <w:right w:val="single" w:sz="4" w:space="0" w:color="auto"/>
            </w:tcBorders>
          </w:tcPr>
          <w:p w14:paraId="11A82D19" w14:textId="77777777" w:rsidR="009A7727" w:rsidRPr="00B96823" w:rsidRDefault="009A7727" w:rsidP="006D5485">
            <w:pPr>
              <w:pStyle w:val="af8"/>
            </w:pPr>
            <w:r w:rsidRPr="00B96823">
              <w:t>2. Умеренно опасная</w:t>
            </w:r>
          </w:p>
        </w:tc>
        <w:tc>
          <w:tcPr>
            <w:tcW w:w="2380" w:type="dxa"/>
            <w:tcBorders>
              <w:top w:val="single" w:sz="4" w:space="0" w:color="auto"/>
              <w:left w:val="single" w:sz="4" w:space="0" w:color="auto"/>
              <w:bottom w:val="single" w:sz="4" w:space="0" w:color="auto"/>
              <w:right w:val="single" w:sz="4" w:space="0" w:color="auto"/>
            </w:tcBorders>
          </w:tcPr>
          <w:p w14:paraId="7BD6C03E" w14:textId="77777777" w:rsidR="009A7727" w:rsidRPr="00B96823" w:rsidRDefault="009A7727" w:rsidP="006D5485">
            <w:pPr>
              <w:pStyle w:val="af8"/>
            </w:pPr>
            <w:r w:rsidRPr="00B96823">
              <w:t>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w:t>
            </w:r>
          </w:p>
        </w:tc>
        <w:tc>
          <w:tcPr>
            <w:tcW w:w="2520" w:type="dxa"/>
            <w:tcBorders>
              <w:top w:val="single" w:sz="4" w:space="0" w:color="auto"/>
              <w:left w:val="single" w:sz="4" w:space="0" w:color="auto"/>
              <w:bottom w:val="single" w:sz="4" w:space="0" w:color="auto"/>
              <w:right w:val="single" w:sz="4" w:space="0" w:color="auto"/>
            </w:tcBorders>
          </w:tcPr>
          <w:p w14:paraId="7899F225" w14:textId="77777777" w:rsidR="009A7727" w:rsidRPr="00B96823" w:rsidRDefault="009A7727" w:rsidP="006D5485">
            <w:pPr>
              <w:pStyle w:val="af8"/>
            </w:pPr>
            <w:r w:rsidRPr="00B96823">
              <w:t>использование под любые культуры при условии контроля качества сельскохозяйственных растений</w:t>
            </w:r>
          </w:p>
        </w:tc>
        <w:tc>
          <w:tcPr>
            <w:tcW w:w="2779" w:type="dxa"/>
            <w:tcBorders>
              <w:top w:val="single" w:sz="4" w:space="0" w:color="auto"/>
              <w:left w:val="single" w:sz="4" w:space="0" w:color="auto"/>
              <w:bottom w:val="single" w:sz="4" w:space="0" w:color="auto"/>
            </w:tcBorders>
          </w:tcPr>
          <w:p w14:paraId="44EB7DBC" w14:textId="77777777" w:rsidR="009A7727" w:rsidRPr="00B96823" w:rsidRDefault="009A7727" w:rsidP="006D5485">
            <w:pPr>
              <w:pStyle w:val="af8"/>
            </w:pPr>
            <w:r w:rsidRPr="00B96823">
              <w:t>мероприятия, аналогичные категории 1.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ельскохозяйственных рабочих и в воде местных водоисточников</w:t>
            </w:r>
          </w:p>
        </w:tc>
      </w:tr>
      <w:tr w:rsidR="009A7727" w:rsidRPr="00B96823" w14:paraId="0647E907" w14:textId="77777777" w:rsidTr="006D5485">
        <w:tc>
          <w:tcPr>
            <w:tcW w:w="2669" w:type="dxa"/>
            <w:tcBorders>
              <w:top w:val="single" w:sz="4" w:space="0" w:color="auto"/>
              <w:bottom w:val="single" w:sz="4" w:space="0" w:color="auto"/>
              <w:right w:val="single" w:sz="4" w:space="0" w:color="auto"/>
            </w:tcBorders>
          </w:tcPr>
          <w:p w14:paraId="4D61487D" w14:textId="77777777" w:rsidR="009A7727" w:rsidRPr="00B96823" w:rsidRDefault="009A7727" w:rsidP="006D5485">
            <w:pPr>
              <w:pStyle w:val="af8"/>
            </w:pPr>
            <w:r w:rsidRPr="00B96823">
              <w:t>3. Опасная</w:t>
            </w:r>
          </w:p>
        </w:tc>
        <w:tc>
          <w:tcPr>
            <w:tcW w:w="2380" w:type="dxa"/>
            <w:tcBorders>
              <w:top w:val="single" w:sz="4" w:space="0" w:color="auto"/>
              <w:left w:val="single" w:sz="4" w:space="0" w:color="auto"/>
              <w:bottom w:val="single" w:sz="4" w:space="0" w:color="auto"/>
              <w:right w:val="single" w:sz="4" w:space="0" w:color="auto"/>
            </w:tcBorders>
          </w:tcPr>
          <w:p w14:paraId="2826AF9D" w14:textId="77777777" w:rsidR="009A7727" w:rsidRPr="00B96823" w:rsidRDefault="009A7727" w:rsidP="006D5485">
            <w:pPr>
              <w:pStyle w:val="af8"/>
            </w:pPr>
            <w:r w:rsidRPr="00B96823">
              <w:t>содержание химических веществ в почве превышает их ПДК при лимитирующем транслокационном показателе вредности</w:t>
            </w:r>
          </w:p>
        </w:tc>
        <w:tc>
          <w:tcPr>
            <w:tcW w:w="2520" w:type="dxa"/>
            <w:tcBorders>
              <w:top w:val="single" w:sz="4" w:space="0" w:color="auto"/>
              <w:left w:val="single" w:sz="4" w:space="0" w:color="auto"/>
              <w:bottom w:val="single" w:sz="4" w:space="0" w:color="auto"/>
              <w:right w:val="single" w:sz="4" w:space="0" w:color="auto"/>
            </w:tcBorders>
          </w:tcPr>
          <w:p w14:paraId="6F2BE975" w14:textId="77777777" w:rsidR="009A7727" w:rsidRPr="00B96823" w:rsidRDefault="009A7727" w:rsidP="006D5485">
            <w:pPr>
              <w:pStyle w:val="af8"/>
            </w:pPr>
            <w:r w:rsidRPr="00B96823">
              <w:t>использование под технические культуры, использование под сельскохозяйственные культуры ограничено с учетом растений концентраторов</w:t>
            </w:r>
          </w:p>
        </w:tc>
        <w:tc>
          <w:tcPr>
            <w:tcW w:w="2779" w:type="dxa"/>
            <w:tcBorders>
              <w:top w:val="single" w:sz="4" w:space="0" w:color="auto"/>
              <w:left w:val="single" w:sz="4" w:space="0" w:color="auto"/>
              <w:bottom w:val="single" w:sz="4" w:space="0" w:color="auto"/>
            </w:tcBorders>
          </w:tcPr>
          <w:p w14:paraId="02A81C07" w14:textId="77777777" w:rsidR="009A7727" w:rsidRPr="00B96823" w:rsidRDefault="009A7727" w:rsidP="006D5485">
            <w:pPr>
              <w:pStyle w:val="af8"/>
            </w:pPr>
            <w:r w:rsidRPr="00B96823">
              <w:t>кроме мероприятий, указанных для категории 1, обязательный контроль за содержанием токсикантов в растениях - продуктах питания и кормах при необходимости выращивания растений - продуктов питания рекомендуется их перемешивание с продуктами, выращенными на чистой почве ограничение использования зеленой массы на корм скоту с учетом растений - концентраторов</w:t>
            </w:r>
          </w:p>
        </w:tc>
      </w:tr>
      <w:tr w:rsidR="009A7727" w:rsidRPr="00B96823" w14:paraId="1192AEE7" w14:textId="77777777" w:rsidTr="006D5485">
        <w:tc>
          <w:tcPr>
            <w:tcW w:w="2669" w:type="dxa"/>
            <w:tcBorders>
              <w:top w:val="single" w:sz="4" w:space="0" w:color="auto"/>
              <w:bottom w:val="single" w:sz="4" w:space="0" w:color="auto"/>
              <w:right w:val="single" w:sz="4" w:space="0" w:color="auto"/>
            </w:tcBorders>
          </w:tcPr>
          <w:p w14:paraId="0FC352AB" w14:textId="77777777" w:rsidR="009A7727" w:rsidRPr="00B96823" w:rsidRDefault="009A7727" w:rsidP="006D5485">
            <w:pPr>
              <w:pStyle w:val="af8"/>
            </w:pPr>
            <w:r w:rsidRPr="00B96823">
              <w:t>4. Чрезвычайно опасная</w:t>
            </w:r>
          </w:p>
        </w:tc>
        <w:tc>
          <w:tcPr>
            <w:tcW w:w="2380" w:type="dxa"/>
            <w:tcBorders>
              <w:top w:val="single" w:sz="4" w:space="0" w:color="auto"/>
              <w:left w:val="single" w:sz="4" w:space="0" w:color="auto"/>
              <w:bottom w:val="single" w:sz="4" w:space="0" w:color="auto"/>
              <w:right w:val="single" w:sz="4" w:space="0" w:color="auto"/>
            </w:tcBorders>
          </w:tcPr>
          <w:p w14:paraId="5347192A" w14:textId="77777777" w:rsidR="009A7727" w:rsidRPr="00B96823" w:rsidRDefault="009A7727" w:rsidP="006D5485">
            <w:pPr>
              <w:pStyle w:val="af8"/>
            </w:pPr>
            <w:r w:rsidRPr="00B96823">
              <w:t>содержание химических веществ превышает ПДК в почве по всем показателям вредности</w:t>
            </w:r>
          </w:p>
        </w:tc>
        <w:tc>
          <w:tcPr>
            <w:tcW w:w="2520" w:type="dxa"/>
            <w:tcBorders>
              <w:top w:val="single" w:sz="4" w:space="0" w:color="auto"/>
              <w:left w:val="single" w:sz="4" w:space="0" w:color="auto"/>
              <w:bottom w:val="single" w:sz="4" w:space="0" w:color="auto"/>
              <w:right w:val="single" w:sz="4" w:space="0" w:color="auto"/>
            </w:tcBorders>
          </w:tcPr>
          <w:p w14:paraId="699D53E8" w14:textId="77777777" w:rsidR="009A7727" w:rsidRPr="00B96823" w:rsidRDefault="009A7727" w:rsidP="006D5485">
            <w:pPr>
              <w:pStyle w:val="af8"/>
            </w:pPr>
            <w:r w:rsidRPr="00B96823">
              <w:t>использование под технические культуры или исключение из сельскохозяйственного использования. Лесозащитные полосы</w:t>
            </w:r>
          </w:p>
        </w:tc>
        <w:tc>
          <w:tcPr>
            <w:tcW w:w="2779" w:type="dxa"/>
            <w:tcBorders>
              <w:top w:val="single" w:sz="4" w:space="0" w:color="auto"/>
              <w:left w:val="single" w:sz="4" w:space="0" w:color="auto"/>
              <w:bottom w:val="single" w:sz="4" w:space="0" w:color="auto"/>
            </w:tcBorders>
          </w:tcPr>
          <w:p w14:paraId="53A8E62A" w14:textId="77777777" w:rsidR="009A7727" w:rsidRPr="00B96823" w:rsidRDefault="009A7727" w:rsidP="006D5485">
            <w:pPr>
              <w:pStyle w:val="af8"/>
            </w:pPr>
            <w:r w:rsidRPr="00B96823">
              <w:t>мероприятия по снижению уровня загрязненности и</w:t>
            </w:r>
          </w:p>
        </w:tc>
      </w:tr>
    </w:tbl>
    <w:p w14:paraId="434C9EFF" w14:textId="77777777" w:rsidR="009A7727" w:rsidRPr="00B96823" w:rsidRDefault="009A7727" w:rsidP="009A7727">
      <w:pPr>
        <w:ind w:firstLine="698"/>
        <w:jc w:val="right"/>
      </w:pPr>
      <w:bookmarkStart w:id="148" w:name="sub_1280"/>
      <w:r w:rsidRPr="006C1C45">
        <w:rPr>
          <w:rStyle w:val="af"/>
          <w:bCs/>
          <w:sz w:val="28"/>
          <w:szCs w:val="28"/>
        </w:rPr>
        <w:t>Таблица 123</w:t>
      </w:r>
      <w:bookmarkEnd w:id="148"/>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979"/>
      </w:tblGrid>
      <w:tr w:rsidR="009A7727" w:rsidRPr="00B96823" w14:paraId="53987871" w14:textId="77777777" w:rsidTr="006D5485">
        <w:tc>
          <w:tcPr>
            <w:tcW w:w="3369" w:type="dxa"/>
            <w:tcBorders>
              <w:top w:val="single" w:sz="4" w:space="0" w:color="auto"/>
              <w:bottom w:val="single" w:sz="4" w:space="0" w:color="auto"/>
              <w:right w:val="single" w:sz="4" w:space="0" w:color="auto"/>
            </w:tcBorders>
          </w:tcPr>
          <w:p w14:paraId="6D7C76A0" w14:textId="77777777" w:rsidR="009A7727" w:rsidRPr="00B96823" w:rsidRDefault="009A7727" w:rsidP="006D5485">
            <w:pPr>
              <w:pStyle w:val="af6"/>
              <w:jc w:val="center"/>
            </w:pPr>
            <w:r w:rsidRPr="00B96823">
              <w:t>Категория загрязнения почв</w:t>
            </w:r>
          </w:p>
        </w:tc>
        <w:tc>
          <w:tcPr>
            <w:tcW w:w="6979" w:type="dxa"/>
            <w:tcBorders>
              <w:top w:val="single" w:sz="4" w:space="0" w:color="auto"/>
              <w:left w:val="single" w:sz="4" w:space="0" w:color="auto"/>
              <w:bottom w:val="single" w:sz="4" w:space="0" w:color="auto"/>
            </w:tcBorders>
          </w:tcPr>
          <w:p w14:paraId="5ADFB7BB" w14:textId="77777777" w:rsidR="009A7727" w:rsidRPr="00B96823" w:rsidRDefault="009A7727" w:rsidP="006D5485">
            <w:pPr>
              <w:pStyle w:val="af6"/>
              <w:jc w:val="center"/>
            </w:pPr>
            <w:r w:rsidRPr="00B96823">
              <w:t>Рекомендация по использованию почв</w:t>
            </w:r>
          </w:p>
        </w:tc>
      </w:tr>
      <w:tr w:rsidR="009A7727" w:rsidRPr="00B96823" w14:paraId="324FC1C4" w14:textId="77777777" w:rsidTr="006D5485">
        <w:tc>
          <w:tcPr>
            <w:tcW w:w="3369" w:type="dxa"/>
            <w:tcBorders>
              <w:top w:val="single" w:sz="4" w:space="0" w:color="auto"/>
              <w:bottom w:val="single" w:sz="4" w:space="0" w:color="auto"/>
              <w:right w:val="single" w:sz="4" w:space="0" w:color="auto"/>
            </w:tcBorders>
          </w:tcPr>
          <w:p w14:paraId="1B517C64" w14:textId="77777777" w:rsidR="009A7727" w:rsidRPr="00B96823" w:rsidRDefault="009A7727" w:rsidP="006D5485">
            <w:pPr>
              <w:pStyle w:val="af8"/>
            </w:pPr>
            <w:r w:rsidRPr="00B96823">
              <w:t>Чистая</w:t>
            </w:r>
          </w:p>
        </w:tc>
        <w:tc>
          <w:tcPr>
            <w:tcW w:w="6979" w:type="dxa"/>
            <w:tcBorders>
              <w:top w:val="single" w:sz="4" w:space="0" w:color="auto"/>
              <w:left w:val="single" w:sz="4" w:space="0" w:color="auto"/>
              <w:bottom w:val="single" w:sz="4" w:space="0" w:color="auto"/>
            </w:tcBorders>
          </w:tcPr>
          <w:p w14:paraId="201DCD0A" w14:textId="77777777" w:rsidR="009A7727" w:rsidRPr="00B96823" w:rsidRDefault="009A7727" w:rsidP="006D5485">
            <w:pPr>
              <w:pStyle w:val="af8"/>
            </w:pPr>
            <w:r w:rsidRPr="00B96823">
              <w:t>использование без ограничений</w:t>
            </w:r>
          </w:p>
        </w:tc>
      </w:tr>
      <w:tr w:rsidR="009A7727" w:rsidRPr="00B96823" w14:paraId="746C02BE" w14:textId="77777777" w:rsidTr="006D5485">
        <w:tc>
          <w:tcPr>
            <w:tcW w:w="3369" w:type="dxa"/>
            <w:tcBorders>
              <w:top w:val="single" w:sz="4" w:space="0" w:color="auto"/>
              <w:bottom w:val="single" w:sz="4" w:space="0" w:color="auto"/>
              <w:right w:val="single" w:sz="4" w:space="0" w:color="auto"/>
            </w:tcBorders>
          </w:tcPr>
          <w:p w14:paraId="38C93A78" w14:textId="77777777" w:rsidR="009A7727" w:rsidRPr="00B96823" w:rsidRDefault="009A7727" w:rsidP="006D5485">
            <w:pPr>
              <w:pStyle w:val="af8"/>
            </w:pPr>
            <w:r w:rsidRPr="00B96823">
              <w:t>Допустимая</w:t>
            </w:r>
          </w:p>
        </w:tc>
        <w:tc>
          <w:tcPr>
            <w:tcW w:w="6979" w:type="dxa"/>
            <w:tcBorders>
              <w:top w:val="single" w:sz="4" w:space="0" w:color="auto"/>
              <w:left w:val="single" w:sz="4" w:space="0" w:color="auto"/>
              <w:bottom w:val="single" w:sz="4" w:space="0" w:color="auto"/>
            </w:tcBorders>
          </w:tcPr>
          <w:p w14:paraId="1AD4E543" w14:textId="77777777" w:rsidR="009A7727" w:rsidRPr="00B96823" w:rsidRDefault="009A7727" w:rsidP="006D5485">
            <w:pPr>
              <w:pStyle w:val="af8"/>
            </w:pPr>
            <w:r w:rsidRPr="00B96823">
              <w:t>использование без ограничений, исключая объекты повышенного риска</w:t>
            </w:r>
          </w:p>
        </w:tc>
      </w:tr>
      <w:tr w:rsidR="009A7727" w:rsidRPr="00B96823" w14:paraId="7E6A83B1" w14:textId="77777777" w:rsidTr="006D5485">
        <w:tc>
          <w:tcPr>
            <w:tcW w:w="3369" w:type="dxa"/>
            <w:tcBorders>
              <w:top w:val="single" w:sz="4" w:space="0" w:color="auto"/>
              <w:bottom w:val="single" w:sz="4" w:space="0" w:color="auto"/>
              <w:right w:val="single" w:sz="4" w:space="0" w:color="auto"/>
            </w:tcBorders>
          </w:tcPr>
          <w:p w14:paraId="6EB23732" w14:textId="77777777" w:rsidR="009A7727" w:rsidRPr="00B96823" w:rsidRDefault="009A7727" w:rsidP="006D5485">
            <w:pPr>
              <w:pStyle w:val="af8"/>
            </w:pPr>
            <w:r w:rsidRPr="00B96823">
              <w:lastRenderedPageBreak/>
              <w:t>Умеренно опасная</w:t>
            </w:r>
          </w:p>
        </w:tc>
        <w:tc>
          <w:tcPr>
            <w:tcW w:w="6979" w:type="dxa"/>
            <w:tcBorders>
              <w:top w:val="single" w:sz="4" w:space="0" w:color="auto"/>
              <w:left w:val="single" w:sz="4" w:space="0" w:color="auto"/>
              <w:bottom w:val="single" w:sz="4" w:space="0" w:color="auto"/>
            </w:tcBorders>
          </w:tcPr>
          <w:p w14:paraId="45FC62E3" w14:textId="77777777" w:rsidR="009A7727" w:rsidRPr="00B96823" w:rsidRDefault="009A7727" w:rsidP="006D5485">
            <w:pPr>
              <w:pStyle w:val="af8"/>
            </w:pPr>
            <w:r w:rsidRPr="00B96823">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9A7727" w:rsidRPr="00B96823" w14:paraId="41DDE3B0" w14:textId="77777777" w:rsidTr="006D5485">
        <w:tc>
          <w:tcPr>
            <w:tcW w:w="3369" w:type="dxa"/>
            <w:tcBorders>
              <w:top w:val="single" w:sz="4" w:space="0" w:color="auto"/>
              <w:bottom w:val="single" w:sz="4" w:space="0" w:color="auto"/>
              <w:right w:val="single" w:sz="4" w:space="0" w:color="auto"/>
            </w:tcBorders>
          </w:tcPr>
          <w:p w14:paraId="574B0659" w14:textId="77777777" w:rsidR="009A7727" w:rsidRPr="00B96823" w:rsidRDefault="009A7727" w:rsidP="006D5485">
            <w:pPr>
              <w:pStyle w:val="af8"/>
            </w:pPr>
            <w:r w:rsidRPr="00B96823">
              <w:t>Опасная</w:t>
            </w:r>
          </w:p>
        </w:tc>
        <w:tc>
          <w:tcPr>
            <w:tcW w:w="6979" w:type="dxa"/>
            <w:tcBorders>
              <w:top w:val="single" w:sz="4" w:space="0" w:color="auto"/>
              <w:left w:val="single" w:sz="4" w:space="0" w:color="auto"/>
              <w:bottom w:val="single" w:sz="4" w:space="0" w:color="auto"/>
            </w:tcBorders>
          </w:tcPr>
          <w:p w14:paraId="743F77A5" w14:textId="77777777" w:rsidR="009A7727" w:rsidRPr="00B96823" w:rsidRDefault="009A7727" w:rsidP="006D5485">
            <w:pPr>
              <w:pStyle w:val="af8"/>
            </w:pPr>
            <w:r w:rsidRPr="00B96823">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r w:rsidR="009A7727" w:rsidRPr="00B96823" w14:paraId="2C9EC203" w14:textId="77777777" w:rsidTr="006D5485">
        <w:tc>
          <w:tcPr>
            <w:tcW w:w="3369" w:type="dxa"/>
            <w:tcBorders>
              <w:top w:val="single" w:sz="4" w:space="0" w:color="auto"/>
              <w:bottom w:val="single" w:sz="4" w:space="0" w:color="auto"/>
              <w:right w:val="single" w:sz="4" w:space="0" w:color="auto"/>
            </w:tcBorders>
          </w:tcPr>
          <w:p w14:paraId="78749C65" w14:textId="77777777" w:rsidR="009A7727" w:rsidRPr="00B96823" w:rsidRDefault="009A7727" w:rsidP="006D5485">
            <w:pPr>
              <w:pStyle w:val="af8"/>
            </w:pPr>
            <w:r w:rsidRPr="00B96823">
              <w:t>Чрезвычайно опасная</w:t>
            </w:r>
          </w:p>
        </w:tc>
        <w:tc>
          <w:tcPr>
            <w:tcW w:w="6979" w:type="dxa"/>
            <w:tcBorders>
              <w:top w:val="single" w:sz="4" w:space="0" w:color="auto"/>
              <w:left w:val="single" w:sz="4" w:space="0" w:color="auto"/>
              <w:bottom w:val="single" w:sz="4" w:space="0" w:color="auto"/>
            </w:tcBorders>
          </w:tcPr>
          <w:p w14:paraId="2CA0B725" w14:textId="77777777" w:rsidR="009A7727" w:rsidRPr="00B96823" w:rsidRDefault="009A7727" w:rsidP="006D5485">
            <w:pPr>
              <w:pStyle w:val="af8"/>
            </w:pPr>
            <w:r w:rsidRPr="00B96823">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bl>
    <w:p w14:paraId="6185B013" w14:textId="77777777" w:rsidR="009A7727" w:rsidRPr="00B96823" w:rsidRDefault="009A7727" w:rsidP="009A7727"/>
    <w:p w14:paraId="60C0B193" w14:textId="77777777" w:rsidR="009A7727" w:rsidRPr="00B96823" w:rsidRDefault="009A7727" w:rsidP="009A7727">
      <w:pPr>
        <w:ind w:firstLine="698"/>
        <w:jc w:val="right"/>
      </w:pPr>
      <w:bookmarkStart w:id="149" w:name="sub_1290"/>
      <w:r w:rsidRPr="006C1C45">
        <w:rPr>
          <w:rStyle w:val="af"/>
          <w:bCs/>
          <w:sz w:val="28"/>
          <w:szCs w:val="28"/>
        </w:rPr>
        <w:t>Таблица 124</w:t>
      </w:r>
      <w:bookmarkEnd w:id="149"/>
    </w:p>
    <w:tbl>
      <w:tblPr>
        <w:tblStyle w:val="ae"/>
        <w:tblW w:w="10348" w:type="dxa"/>
        <w:tblInd w:w="-601" w:type="dxa"/>
        <w:tblLayout w:type="fixed"/>
        <w:tblLook w:val="0000" w:firstRow="0" w:lastRow="0" w:firstColumn="0" w:lastColumn="0" w:noHBand="0" w:noVBand="0"/>
      </w:tblPr>
      <w:tblGrid>
        <w:gridCol w:w="1089"/>
        <w:gridCol w:w="3220"/>
        <w:gridCol w:w="15"/>
        <w:gridCol w:w="1945"/>
        <w:gridCol w:w="1820"/>
        <w:gridCol w:w="2259"/>
      </w:tblGrid>
      <w:tr w:rsidR="009A7727" w:rsidRPr="00B96823" w14:paraId="262CBF2A" w14:textId="77777777" w:rsidTr="006D5485">
        <w:tc>
          <w:tcPr>
            <w:tcW w:w="1089" w:type="dxa"/>
          </w:tcPr>
          <w:p w14:paraId="5B694B16" w14:textId="77777777" w:rsidR="009A7727" w:rsidRPr="00B96823" w:rsidRDefault="009A7727" w:rsidP="006D5485">
            <w:pPr>
              <w:pStyle w:val="af6"/>
              <w:jc w:val="center"/>
            </w:pPr>
            <w:r w:rsidRPr="00B96823">
              <w:t>N</w:t>
            </w:r>
            <w:r w:rsidRPr="00B96823">
              <w:rPr>
                <w:sz w:val="22"/>
                <w:szCs w:val="22"/>
              </w:rPr>
              <w:br/>
            </w:r>
            <w:r w:rsidRPr="00B96823">
              <w:t>п/п</w:t>
            </w:r>
          </w:p>
        </w:tc>
        <w:tc>
          <w:tcPr>
            <w:tcW w:w="3220" w:type="dxa"/>
          </w:tcPr>
          <w:p w14:paraId="71728067" w14:textId="77777777" w:rsidR="009A7727" w:rsidRPr="00B96823" w:rsidRDefault="009A7727" w:rsidP="006D5485">
            <w:pPr>
              <w:pStyle w:val="af6"/>
              <w:jc w:val="center"/>
            </w:pPr>
            <w:r w:rsidRPr="00B96823">
              <w:t>Назначение помещений или территорий</w:t>
            </w:r>
          </w:p>
        </w:tc>
        <w:tc>
          <w:tcPr>
            <w:tcW w:w="1960" w:type="dxa"/>
            <w:gridSpan w:val="2"/>
          </w:tcPr>
          <w:p w14:paraId="50B4E175" w14:textId="77777777" w:rsidR="009A7727" w:rsidRPr="00B96823" w:rsidRDefault="009A7727" w:rsidP="006D5485">
            <w:pPr>
              <w:pStyle w:val="af6"/>
              <w:jc w:val="center"/>
            </w:pPr>
            <w:r w:rsidRPr="00B96823">
              <w:t>Время суток, ч</w:t>
            </w:r>
          </w:p>
        </w:tc>
        <w:tc>
          <w:tcPr>
            <w:tcW w:w="1820" w:type="dxa"/>
          </w:tcPr>
          <w:p w14:paraId="463A3107" w14:textId="77777777" w:rsidR="009A7727" w:rsidRPr="00B96823" w:rsidRDefault="009A7727" w:rsidP="006D5485">
            <w:pPr>
              <w:pStyle w:val="af6"/>
              <w:jc w:val="center"/>
            </w:pPr>
            <w:r w:rsidRPr="00B96823">
              <w:t>Эквивалентный уровень звука L, дБА Амакс</w:t>
            </w:r>
          </w:p>
        </w:tc>
        <w:tc>
          <w:tcPr>
            <w:tcW w:w="2259" w:type="dxa"/>
          </w:tcPr>
          <w:p w14:paraId="4177A61F" w14:textId="77777777" w:rsidR="009A7727" w:rsidRPr="00B96823" w:rsidRDefault="009A7727" w:rsidP="006D5485">
            <w:pPr>
              <w:pStyle w:val="af6"/>
              <w:jc w:val="center"/>
            </w:pPr>
            <w:r w:rsidRPr="00B96823">
              <w:t>Максимальный уровень звука L, дБА Амакс</w:t>
            </w:r>
          </w:p>
        </w:tc>
      </w:tr>
      <w:tr w:rsidR="009A7727" w:rsidRPr="00B96823" w14:paraId="264972EE" w14:textId="77777777" w:rsidTr="006D5485">
        <w:tc>
          <w:tcPr>
            <w:tcW w:w="1089" w:type="dxa"/>
          </w:tcPr>
          <w:p w14:paraId="1DAE882D" w14:textId="77777777" w:rsidR="009A7727" w:rsidRPr="00B96823" w:rsidRDefault="009A7727" w:rsidP="006D5485">
            <w:pPr>
              <w:pStyle w:val="af6"/>
              <w:jc w:val="center"/>
            </w:pPr>
            <w:r w:rsidRPr="00B96823">
              <w:t>1</w:t>
            </w:r>
          </w:p>
        </w:tc>
        <w:tc>
          <w:tcPr>
            <w:tcW w:w="3220" w:type="dxa"/>
          </w:tcPr>
          <w:p w14:paraId="4BAAD8A0" w14:textId="77777777" w:rsidR="009A7727" w:rsidRPr="00B96823" w:rsidRDefault="009A7727" w:rsidP="006D5485">
            <w:pPr>
              <w:pStyle w:val="af6"/>
              <w:jc w:val="center"/>
            </w:pPr>
            <w:r w:rsidRPr="00B96823">
              <w:t>2</w:t>
            </w:r>
          </w:p>
        </w:tc>
        <w:tc>
          <w:tcPr>
            <w:tcW w:w="1960" w:type="dxa"/>
            <w:gridSpan w:val="2"/>
          </w:tcPr>
          <w:p w14:paraId="74454764" w14:textId="77777777" w:rsidR="009A7727" w:rsidRPr="00B96823" w:rsidRDefault="009A7727" w:rsidP="006D5485">
            <w:pPr>
              <w:pStyle w:val="af6"/>
              <w:jc w:val="center"/>
            </w:pPr>
            <w:r w:rsidRPr="00B96823">
              <w:t>3</w:t>
            </w:r>
          </w:p>
        </w:tc>
        <w:tc>
          <w:tcPr>
            <w:tcW w:w="1820" w:type="dxa"/>
          </w:tcPr>
          <w:p w14:paraId="20D0BC4B" w14:textId="77777777" w:rsidR="009A7727" w:rsidRPr="00B96823" w:rsidRDefault="009A7727" w:rsidP="006D5485">
            <w:pPr>
              <w:pStyle w:val="af6"/>
              <w:jc w:val="center"/>
            </w:pPr>
            <w:r w:rsidRPr="00B96823">
              <w:t>4</w:t>
            </w:r>
          </w:p>
        </w:tc>
        <w:tc>
          <w:tcPr>
            <w:tcW w:w="2259" w:type="dxa"/>
          </w:tcPr>
          <w:p w14:paraId="02D4518E" w14:textId="77777777" w:rsidR="009A7727" w:rsidRPr="00B96823" w:rsidRDefault="009A7727" w:rsidP="006D5485">
            <w:pPr>
              <w:pStyle w:val="af6"/>
              <w:jc w:val="center"/>
            </w:pPr>
            <w:r w:rsidRPr="00B96823">
              <w:t>5</w:t>
            </w:r>
          </w:p>
        </w:tc>
      </w:tr>
      <w:tr w:rsidR="009A7727" w:rsidRPr="00B96823" w14:paraId="0C826AE8" w14:textId="77777777" w:rsidTr="006D5485">
        <w:tc>
          <w:tcPr>
            <w:tcW w:w="1089" w:type="dxa"/>
          </w:tcPr>
          <w:p w14:paraId="6ACACCBB" w14:textId="77777777" w:rsidR="009A7727" w:rsidRPr="00B96823" w:rsidRDefault="009A7727" w:rsidP="006D5485">
            <w:pPr>
              <w:pStyle w:val="af6"/>
              <w:jc w:val="center"/>
            </w:pPr>
            <w:bookmarkStart w:id="150" w:name="sub_1291"/>
            <w:r w:rsidRPr="00B96823">
              <w:rPr>
                <w:sz w:val="22"/>
                <w:szCs w:val="22"/>
              </w:rPr>
              <w:t>1</w:t>
            </w:r>
            <w:bookmarkEnd w:id="150"/>
          </w:p>
        </w:tc>
        <w:tc>
          <w:tcPr>
            <w:tcW w:w="3220" w:type="dxa"/>
          </w:tcPr>
          <w:p w14:paraId="011D2297" w14:textId="77777777" w:rsidR="009A7727" w:rsidRPr="00B96823" w:rsidRDefault="009A7727" w:rsidP="006D5485">
            <w:pPr>
              <w:pStyle w:val="af8"/>
            </w:pPr>
            <w:r w:rsidRPr="00B96823">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960" w:type="dxa"/>
            <w:gridSpan w:val="2"/>
          </w:tcPr>
          <w:p w14:paraId="55C4A9AF" w14:textId="77777777" w:rsidR="009A7727" w:rsidRPr="00B96823" w:rsidRDefault="009A7727" w:rsidP="006D5485">
            <w:pPr>
              <w:pStyle w:val="af6"/>
            </w:pPr>
          </w:p>
        </w:tc>
        <w:tc>
          <w:tcPr>
            <w:tcW w:w="1820" w:type="dxa"/>
          </w:tcPr>
          <w:p w14:paraId="74AE8C91" w14:textId="77777777" w:rsidR="009A7727" w:rsidRPr="00B96823" w:rsidRDefault="009A7727" w:rsidP="006D5485">
            <w:pPr>
              <w:pStyle w:val="af6"/>
              <w:jc w:val="center"/>
            </w:pPr>
            <w:r w:rsidRPr="00B96823">
              <w:t>60</w:t>
            </w:r>
          </w:p>
        </w:tc>
        <w:tc>
          <w:tcPr>
            <w:tcW w:w="2259" w:type="dxa"/>
          </w:tcPr>
          <w:p w14:paraId="675394DA" w14:textId="77777777" w:rsidR="009A7727" w:rsidRPr="00B96823" w:rsidRDefault="009A7727" w:rsidP="006D5485">
            <w:pPr>
              <w:pStyle w:val="af6"/>
              <w:jc w:val="center"/>
            </w:pPr>
            <w:r w:rsidRPr="00B96823">
              <w:t>75</w:t>
            </w:r>
          </w:p>
        </w:tc>
      </w:tr>
      <w:tr w:rsidR="009A7727" w:rsidRPr="00B96823" w14:paraId="6CA4BC72" w14:textId="77777777" w:rsidTr="006D5485">
        <w:tc>
          <w:tcPr>
            <w:tcW w:w="1089" w:type="dxa"/>
          </w:tcPr>
          <w:p w14:paraId="024BF57D" w14:textId="77777777" w:rsidR="009A7727" w:rsidRPr="00B96823" w:rsidRDefault="009A7727" w:rsidP="006D5485">
            <w:pPr>
              <w:pStyle w:val="af6"/>
            </w:pPr>
          </w:p>
        </w:tc>
        <w:tc>
          <w:tcPr>
            <w:tcW w:w="3220" w:type="dxa"/>
          </w:tcPr>
          <w:p w14:paraId="37158085" w14:textId="77777777" w:rsidR="009A7727" w:rsidRPr="00B96823" w:rsidRDefault="009A7727" w:rsidP="006D5485">
            <w:pPr>
              <w:pStyle w:val="af8"/>
            </w:pPr>
            <w:r w:rsidRPr="00B96823">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960" w:type="dxa"/>
            <w:gridSpan w:val="2"/>
          </w:tcPr>
          <w:p w14:paraId="4EF04C6E" w14:textId="77777777" w:rsidR="009A7727" w:rsidRPr="00B96823" w:rsidRDefault="009A7727" w:rsidP="006D5485">
            <w:pPr>
              <w:pStyle w:val="af6"/>
            </w:pPr>
          </w:p>
        </w:tc>
        <w:tc>
          <w:tcPr>
            <w:tcW w:w="1820" w:type="dxa"/>
          </w:tcPr>
          <w:p w14:paraId="73B0E7D5" w14:textId="77777777" w:rsidR="009A7727" w:rsidRPr="00B96823" w:rsidRDefault="009A7727" w:rsidP="006D5485">
            <w:pPr>
              <w:pStyle w:val="af6"/>
              <w:jc w:val="center"/>
            </w:pPr>
            <w:r w:rsidRPr="00B96823">
              <w:t>65</w:t>
            </w:r>
          </w:p>
        </w:tc>
        <w:tc>
          <w:tcPr>
            <w:tcW w:w="2259" w:type="dxa"/>
          </w:tcPr>
          <w:p w14:paraId="64BAC858" w14:textId="77777777" w:rsidR="009A7727" w:rsidRPr="00B96823" w:rsidRDefault="009A7727" w:rsidP="006D5485">
            <w:pPr>
              <w:pStyle w:val="af6"/>
              <w:jc w:val="center"/>
            </w:pPr>
            <w:r w:rsidRPr="00B96823">
              <w:t>80</w:t>
            </w:r>
          </w:p>
        </w:tc>
      </w:tr>
      <w:tr w:rsidR="009A7727" w:rsidRPr="00B96823" w14:paraId="326E2B65" w14:textId="77777777" w:rsidTr="006D5485">
        <w:tc>
          <w:tcPr>
            <w:tcW w:w="1089" w:type="dxa"/>
          </w:tcPr>
          <w:p w14:paraId="06DE5183" w14:textId="77777777" w:rsidR="009A7727" w:rsidRPr="00B96823" w:rsidRDefault="009A7727" w:rsidP="006D5485">
            <w:pPr>
              <w:pStyle w:val="af6"/>
              <w:jc w:val="center"/>
            </w:pPr>
            <w:r w:rsidRPr="00B96823">
              <w:t>3</w:t>
            </w:r>
          </w:p>
        </w:tc>
        <w:tc>
          <w:tcPr>
            <w:tcW w:w="3220" w:type="dxa"/>
          </w:tcPr>
          <w:p w14:paraId="19E9B7E1" w14:textId="77777777" w:rsidR="009A7727" w:rsidRPr="00B96823" w:rsidRDefault="009A7727" w:rsidP="006D5485">
            <w:pPr>
              <w:pStyle w:val="af8"/>
            </w:pPr>
            <w:r w:rsidRPr="00B96823">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960" w:type="dxa"/>
            <w:gridSpan w:val="2"/>
          </w:tcPr>
          <w:p w14:paraId="363FE970" w14:textId="77777777" w:rsidR="009A7727" w:rsidRPr="00B96823" w:rsidRDefault="009A7727" w:rsidP="006D5485">
            <w:pPr>
              <w:pStyle w:val="af6"/>
            </w:pPr>
          </w:p>
        </w:tc>
        <w:tc>
          <w:tcPr>
            <w:tcW w:w="1820" w:type="dxa"/>
          </w:tcPr>
          <w:p w14:paraId="4CEB3817" w14:textId="77777777" w:rsidR="009A7727" w:rsidRPr="00B96823" w:rsidRDefault="009A7727" w:rsidP="006D5485">
            <w:pPr>
              <w:pStyle w:val="af6"/>
              <w:jc w:val="center"/>
            </w:pPr>
            <w:r w:rsidRPr="00B96823">
              <w:t>75</w:t>
            </w:r>
          </w:p>
        </w:tc>
        <w:tc>
          <w:tcPr>
            <w:tcW w:w="2259" w:type="dxa"/>
          </w:tcPr>
          <w:p w14:paraId="76D3B25A" w14:textId="77777777" w:rsidR="009A7727" w:rsidRPr="00B96823" w:rsidRDefault="009A7727" w:rsidP="006D5485">
            <w:pPr>
              <w:pStyle w:val="af6"/>
              <w:jc w:val="center"/>
            </w:pPr>
            <w:r w:rsidRPr="00B96823">
              <w:t>90</w:t>
            </w:r>
          </w:p>
        </w:tc>
      </w:tr>
      <w:tr w:rsidR="009A7727" w:rsidRPr="00B96823" w14:paraId="36F100E2" w14:textId="77777777" w:rsidTr="006D5485">
        <w:tc>
          <w:tcPr>
            <w:tcW w:w="1089" w:type="dxa"/>
          </w:tcPr>
          <w:p w14:paraId="47838F8B" w14:textId="77777777" w:rsidR="009A7727" w:rsidRPr="00B96823" w:rsidRDefault="009A7727" w:rsidP="006D5485">
            <w:pPr>
              <w:pStyle w:val="af6"/>
              <w:jc w:val="center"/>
            </w:pPr>
            <w:r w:rsidRPr="00B96823">
              <w:t>4</w:t>
            </w:r>
          </w:p>
        </w:tc>
        <w:tc>
          <w:tcPr>
            <w:tcW w:w="3220" w:type="dxa"/>
          </w:tcPr>
          <w:p w14:paraId="1D2696C6" w14:textId="77777777" w:rsidR="009A7727" w:rsidRPr="00B96823" w:rsidRDefault="009A7727" w:rsidP="006D5485">
            <w:pPr>
              <w:pStyle w:val="af8"/>
            </w:pPr>
            <w:r w:rsidRPr="00B96823">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B96823">
                <w:rPr>
                  <w:rStyle w:val="af0"/>
                </w:rPr>
                <w:t>пунктах 1 - 3</w:t>
              </w:r>
            </w:hyperlink>
            <w:r w:rsidRPr="00B96823">
              <w:rPr>
                <w:sz w:val="22"/>
                <w:szCs w:val="22"/>
              </w:rPr>
              <w:t>)</w:t>
            </w:r>
          </w:p>
        </w:tc>
        <w:tc>
          <w:tcPr>
            <w:tcW w:w="1960" w:type="dxa"/>
            <w:gridSpan w:val="2"/>
          </w:tcPr>
          <w:p w14:paraId="6C72E426" w14:textId="77777777" w:rsidR="009A7727" w:rsidRPr="00B96823" w:rsidRDefault="009A7727" w:rsidP="006D5485">
            <w:pPr>
              <w:pStyle w:val="af6"/>
            </w:pPr>
          </w:p>
        </w:tc>
        <w:tc>
          <w:tcPr>
            <w:tcW w:w="1820" w:type="dxa"/>
          </w:tcPr>
          <w:p w14:paraId="0EA764D1" w14:textId="77777777" w:rsidR="009A7727" w:rsidRPr="00B96823" w:rsidRDefault="009A7727" w:rsidP="006D5485">
            <w:pPr>
              <w:pStyle w:val="af6"/>
              <w:jc w:val="center"/>
            </w:pPr>
            <w:r w:rsidRPr="00B96823">
              <w:t>80</w:t>
            </w:r>
          </w:p>
        </w:tc>
        <w:tc>
          <w:tcPr>
            <w:tcW w:w="2259" w:type="dxa"/>
          </w:tcPr>
          <w:p w14:paraId="46D365B1" w14:textId="77777777" w:rsidR="009A7727" w:rsidRPr="00B96823" w:rsidRDefault="009A7727" w:rsidP="006D5485">
            <w:pPr>
              <w:pStyle w:val="af6"/>
              <w:jc w:val="center"/>
            </w:pPr>
            <w:r w:rsidRPr="00B96823">
              <w:t>95</w:t>
            </w:r>
          </w:p>
        </w:tc>
      </w:tr>
      <w:tr w:rsidR="009A7727" w:rsidRPr="00B96823" w14:paraId="18AE7D4A" w14:textId="77777777" w:rsidTr="006D5485">
        <w:tc>
          <w:tcPr>
            <w:tcW w:w="1089" w:type="dxa"/>
          </w:tcPr>
          <w:p w14:paraId="56BB9FD0" w14:textId="77777777" w:rsidR="009A7727" w:rsidRPr="00B96823" w:rsidRDefault="009A7727" w:rsidP="006D5485">
            <w:pPr>
              <w:pStyle w:val="af6"/>
              <w:jc w:val="center"/>
            </w:pPr>
            <w:r>
              <w:t>5</w:t>
            </w:r>
          </w:p>
        </w:tc>
        <w:tc>
          <w:tcPr>
            <w:tcW w:w="3220" w:type="dxa"/>
          </w:tcPr>
          <w:p w14:paraId="76EED3DD" w14:textId="77777777" w:rsidR="009A7727" w:rsidRPr="00B96823" w:rsidRDefault="009A7727" w:rsidP="006D5485">
            <w:pPr>
              <w:pStyle w:val="af8"/>
            </w:pPr>
            <w:r w:rsidRPr="00B96823">
              <w:t xml:space="preserve">Классные помещения, учебные кабинеты, аудитории учебных заведений, конференц-залы, читальные залы </w:t>
            </w:r>
            <w:r w:rsidRPr="00B96823">
              <w:lastRenderedPageBreak/>
              <w:t>библиотек, зрительные залы клубов и кинотеатров, залы судебных заседаний, культовые здания, зрительные залы с обычным оборудованием</w:t>
            </w:r>
          </w:p>
        </w:tc>
        <w:tc>
          <w:tcPr>
            <w:tcW w:w="1960" w:type="dxa"/>
            <w:gridSpan w:val="2"/>
          </w:tcPr>
          <w:p w14:paraId="4342B54E" w14:textId="77777777" w:rsidR="009A7727" w:rsidRPr="00B96823" w:rsidRDefault="009A7727" w:rsidP="006D5485">
            <w:pPr>
              <w:pStyle w:val="af6"/>
            </w:pPr>
          </w:p>
        </w:tc>
        <w:tc>
          <w:tcPr>
            <w:tcW w:w="1820" w:type="dxa"/>
          </w:tcPr>
          <w:p w14:paraId="71323A17" w14:textId="77777777" w:rsidR="009A7727" w:rsidRPr="00B96823" w:rsidRDefault="009A7727" w:rsidP="006D5485">
            <w:pPr>
              <w:pStyle w:val="af6"/>
              <w:jc w:val="center"/>
            </w:pPr>
            <w:r w:rsidRPr="00B96823">
              <w:t>40</w:t>
            </w:r>
          </w:p>
        </w:tc>
        <w:tc>
          <w:tcPr>
            <w:tcW w:w="2259" w:type="dxa"/>
          </w:tcPr>
          <w:p w14:paraId="2EEB6C82" w14:textId="77777777" w:rsidR="009A7727" w:rsidRPr="00B96823" w:rsidRDefault="009A7727" w:rsidP="006D5485">
            <w:pPr>
              <w:pStyle w:val="af6"/>
              <w:jc w:val="center"/>
            </w:pPr>
            <w:r w:rsidRPr="00B96823">
              <w:t>55</w:t>
            </w:r>
          </w:p>
        </w:tc>
      </w:tr>
      <w:tr w:rsidR="009A7727" w:rsidRPr="00B96823" w14:paraId="58BE9439" w14:textId="77777777" w:rsidTr="006D5485">
        <w:tc>
          <w:tcPr>
            <w:tcW w:w="1089" w:type="dxa"/>
          </w:tcPr>
          <w:p w14:paraId="79092CFD" w14:textId="77777777" w:rsidR="009A7727" w:rsidRPr="00B96823" w:rsidRDefault="009A7727" w:rsidP="006D5485">
            <w:pPr>
              <w:pStyle w:val="af6"/>
              <w:jc w:val="center"/>
            </w:pPr>
            <w:r>
              <w:lastRenderedPageBreak/>
              <w:t>6</w:t>
            </w:r>
          </w:p>
        </w:tc>
        <w:tc>
          <w:tcPr>
            <w:tcW w:w="3220" w:type="dxa"/>
          </w:tcPr>
          <w:p w14:paraId="700FCD15" w14:textId="77777777" w:rsidR="009A7727" w:rsidRPr="00B96823" w:rsidRDefault="009A7727" w:rsidP="006D5485">
            <w:pPr>
              <w:pStyle w:val="af8"/>
            </w:pPr>
            <w:r w:rsidRPr="00B96823">
              <w:t>Музыкальные классы</w:t>
            </w:r>
          </w:p>
        </w:tc>
        <w:tc>
          <w:tcPr>
            <w:tcW w:w="1960" w:type="dxa"/>
            <w:gridSpan w:val="2"/>
          </w:tcPr>
          <w:p w14:paraId="293BA37A" w14:textId="77777777" w:rsidR="009A7727" w:rsidRPr="00B96823" w:rsidRDefault="009A7727" w:rsidP="006D5485">
            <w:pPr>
              <w:pStyle w:val="af6"/>
            </w:pPr>
          </w:p>
        </w:tc>
        <w:tc>
          <w:tcPr>
            <w:tcW w:w="1820" w:type="dxa"/>
          </w:tcPr>
          <w:p w14:paraId="6FFB5B1B" w14:textId="77777777" w:rsidR="009A7727" w:rsidRPr="00B96823" w:rsidRDefault="009A7727" w:rsidP="006D5485">
            <w:pPr>
              <w:pStyle w:val="af6"/>
              <w:jc w:val="center"/>
            </w:pPr>
            <w:r w:rsidRPr="00B96823">
              <w:t>35</w:t>
            </w:r>
          </w:p>
        </w:tc>
        <w:tc>
          <w:tcPr>
            <w:tcW w:w="2259" w:type="dxa"/>
          </w:tcPr>
          <w:p w14:paraId="18E30835" w14:textId="77777777" w:rsidR="009A7727" w:rsidRPr="00B96823" w:rsidRDefault="009A7727" w:rsidP="006D5485">
            <w:pPr>
              <w:pStyle w:val="af6"/>
              <w:jc w:val="center"/>
            </w:pPr>
            <w:r w:rsidRPr="00B96823">
              <w:t>50</w:t>
            </w:r>
          </w:p>
        </w:tc>
      </w:tr>
      <w:tr w:rsidR="009A7727" w:rsidRPr="00B96823" w14:paraId="5E0BA5D2" w14:textId="77777777" w:rsidTr="006D5485">
        <w:tc>
          <w:tcPr>
            <w:tcW w:w="1089" w:type="dxa"/>
            <w:vMerge w:val="restart"/>
          </w:tcPr>
          <w:p w14:paraId="224926AD" w14:textId="77777777" w:rsidR="009A7727" w:rsidRPr="00B96823" w:rsidRDefault="009A7727" w:rsidP="006D5485">
            <w:pPr>
              <w:pStyle w:val="af6"/>
              <w:jc w:val="center"/>
            </w:pPr>
            <w:r>
              <w:t>7</w:t>
            </w:r>
          </w:p>
        </w:tc>
        <w:tc>
          <w:tcPr>
            <w:tcW w:w="3220" w:type="dxa"/>
            <w:vMerge w:val="restart"/>
          </w:tcPr>
          <w:p w14:paraId="6B5D77C3" w14:textId="77777777" w:rsidR="009A7727" w:rsidRPr="00B96823" w:rsidRDefault="009A7727" w:rsidP="006D5485">
            <w:pPr>
              <w:pStyle w:val="af8"/>
            </w:pPr>
            <w:r w:rsidRPr="00B96823">
              <w:t>Жилые комнаты квартир</w:t>
            </w:r>
          </w:p>
        </w:tc>
        <w:tc>
          <w:tcPr>
            <w:tcW w:w="1960" w:type="dxa"/>
            <w:gridSpan w:val="2"/>
          </w:tcPr>
          <w:p w14:paraId="7BC86787" w14:textId="77777777" w:rsidR="009A7727" w:rsidRPr="00B96823" w:rsidRDefault="009A7727" w:rsidP="006D5485">
            <w:pPr>
              <w:pStyle w:val="af6"/>
              <w:jc w:val="center"/>
            </w:pPr>
            <w:r w:rsidRPr="00B96823">
              <w:t>7.00 - 23.00</w:t>
            </w:r>
          </w:p>
        </w:tc>
        <w:tc>
          <w:tcPr>
            <w:tcW w:w="1820" w:type="dxa"/>
          </w:tcPr>
          <w:p w14:paraId="52389144" w14:textId="77777777" w:rsidR="009A7727" w:rsidRPr="00B96823" w:rsidRDefault="009A7727" w:rsidP="006D5485">
            <w:pPr>
              <w:pStyle w:val="af6"/>
              <w:jc w:val="center"/>
            </w:pPr>
            <w:r w:rsidRPr="00B96823">
              <w:t>40</w:t>
            </w:r>
          </w:p>
        </w:tc>
        <w:tc>
          <w:tcPr>
            <w:tcW w:w="2259" w:type="dxa"/>
          </w:tcPr>
          <w:p w14:paraId="5F29B4D8" w14:textId="77777777" w:rsidR="009A7727" w:rsidRPr="00B96823" w:rsidRDefault="009A7727" w:rsidP="006D5485">
            <w:pPr>
              <w:pStyle w:val="af6"/>
              <w:jc w:val="center"/>
            </w:pPr>
            <w:r w:rsidRPr="00B96823">
              <w:t>55</w:t>
            </w:r>
          </w:p>
        </w:tc>
      </w:tr>
      <w:tr w:rsidR="009A7727" w:rsidRPr="00B96823" w14:paraId="024BCFA8" w14:textId="77777777" w:rsidTr="006D5485">
        <w:tc>
          <w:tcPr>
            <w:tcW w:w="1089" w:type="dxa"/>
            <w:vMerge/>
          </w:tcPr>
          <w:p w14:paraId="7FE563F1" w14:textId="77777777" w:rsidR="009A7727" w:rsidRPr="00B96823" w:rsidRDefault="009A7727" w:rsidP="006D5485">
            <w:pPr>
              <w:pStyle w:val="af6"/>
            </w:pPr>
          </w:p>
        </w:tc>
        <w:tc>
          <w:tcPr>
            <w:tcW w:w="3220" w:type="dxa"/>
            <w:vMerge/>
          </w:tcPr>
          <w:p w14:paraId="1E382205" w14:textId="77777777" w:rsidR="009A7727" w:rsidRPr="00B96823" w:rsidRDefault="009A7727" w:rsidP="006D5485">
            <w:pPr>
              <w:pStyle w:val="af6"/>
            </w:pPr>
          </w:p>
        </w:tc>
        <w:tc>
          <w:tcPr>
            <w:tcW w:w="1960" w:type="dxa"/>
            <w:gridSpan w:val="2"/>
          </w:tcPr>
          <w:p w14:paraId="6A7DCAE4" w14:textId="77777777" w:rsidR="009A7727" w:rsidRPr="00B96823" w:rsidRDefault="009A7727" w:rsidP="006D5485">
            <w:pPr>
              <w:pStyle w:val="af6"/>
              <w:jc w:val="center"/>
            </w:pPr>
            <w:r w:rsidRPr="00B96823">
              <w:t>23.00 - 7.00</w:t>
            </w:r>
          </w:p>
        </w:tc>
        <w:tc>
          <w:tcPr>
            <w:tcW w:w="1820" w:type="dxa"/>
          </w:tcPr>
          <w:p w14:paraId="76DD8C0E" w14:textId="77777777" w:rsidR="009A7727" w:rsidRPr="00B96823" w:rsidRDefault="009A7727" w:rsidP="006D5485">
            <w:pPr>
              <w:pStyle w:val="af6"/>
              <w:jc w:val="center"/>
            </w:pPr>
            <w:r w:rsidRPr="00B96823">
              <w:t>30</w:t>
            </w:r>
          </w:p>
        </w:tc>
        <w:tc>
          <w:tcPr>
            <w:tcW w:w="2259" w:type="dxa"/>
          </w:tcPr>
          <w:p w14:paraId="2C52DF43" w14:textId="77777777" w:rsidR="009A7727" w:rsidRPr="00B96823" w:rsidRDefault="009A7727" w:rsidP="006D5485">
            <w:pPr>
              <w:pStyle w:val="af6"/>
              <w:jc w:val="center"/>
            </w:pPr>
            <w:r w:rsidRPr="00B96823">
              <w:t>45</w:t>
            </w:r>
          </w:p>
        </w:tc>
      </w:tr>
      <w:tr w:rsidR="009A7727" w:rsidRPr="00B96823" w14:paraId="5108797D" w14:textId="77777777" w:rsidTr="006D5485">
        <w:tc>
          <w:tcPr>
            <w:tcW w:w="1089" w:type="dxa"/>
            <w:vMerge w:val="restart"/>
          </w:tcPr>
          <w:p w14:paraId="316A09FE" w14:textId="77777777" w:rsidR="009A7727" w:rsidRPr="00B96823" w:rsidRDefault="009A7727" w:rsidP="006D5485">
            <w:pPr>
              <w:pStyle w:val="af6"/>
              <w:jc w:val="center"/>
            </w:pPr>
            <w:r>
              <w:t>8</w:t>
            </w:r>
          </w:p>
        </w:tc>
        <w:tc>
          <w:tcPr>
            <w:tcW w:w="3220" w:type="dxa"/>
            <w:vMerge w:val="restart"/>
          </w:tcPr>
          <w:p w14:paraId="4C0E2453" w14:textId="77777777" w:rsidR="009A7727" w:rsidRPr="00B96823" w:rsidRDefault="009A7727" w:rsidP="006D5485">
            <w:pPr>
              <w:pStyle w:val="af8"/>
            </w:pPr>
            <w:r w:rsidRPr="00B96823">
              <w:t>Жилые комнаты общежитий</w:t>
            </w:r>
          </w:p>
        </w:tc>
        <w:tc>
          <w:tcPr>
            <w:tcW w:w="1960" w:type="dxa"/>
            <w:gridSpan w:val="2"/>
          </w:tcPr>
          <w:p w14:paraId="559466D5" w14:textId="77777777" w:rsidR="009A7727" w:rsidRPr="00B96823" w:rsidRDefault="009A7727" w:rsidP="006D5485">
            <w:pPr>
              <w:pStyle w:val="af6"/>
              <w:jc w:val="center"/>
            </w:pPr>
            <w:r w:rsidRPr="00B96823">
              <w:t>7.00 - 23.00</w:t>
            </w:r>
          </w:p>
        </w:tc>
        <w:tc>
          <w:tcPr>
            <w:tcW w:w="1820" w:type="dxa"/>
          </w:tcPr>
          <w:p w14:paraId="3939DBB0" w14:textId="77777777" w:rsidR="009A7727" w:rsidRPr="00B96823" w:rsidRDefault="009A7727" w:rsidP="006D5485">
            <w:pPr>
              <w:pStyle w:val="af6"/>
              <w:jc w:val="center"/>
            </w:pPr>
            <w:r w:rsidRPr="00B96823">
              <w:t>45</w:t>
            </w:r>
          </w:p>
        </w:tc>
        <w:tc>
          <w:tcPr>
            <w:tcW w:w="2259" w:type="dxa"/>
          </w:tcPr>
          <w:p w14:paraId="7BADAE66" w14:textId="77777777" w:rsidR="009A7727" w:rsidRPr="00B96823" w:rsidRDefault="009A7727" w:rsidP="006D5485">
            <w:pPr>
              <w:pStyle w:val="af6"/>
              <w:jc w:val="center"/>
            </w:pPr>
            <w:r w:rsidRPr="00B96823">
              <w:t>60</w:t>
            </w:r>
          </w:p>
        </w:tc>
      </w:tr>
      <w:tr w:rsidR="009A7727" w:rsidRPr="00B96823" w14:paraId="3DE5CFB0" w14:textId="77777777" w:rsidTr="006D5485">
        <w:tc>
          <w:tcPr>
            <w:tcW w:w="1089" w:type="dxa"/>
            <w:vMerge/>
          </w:tcPr>
          <w:p w14:paraId="4D2982C2" w14:textId="77777777" w:rsidR="009A7727" w:rsidRPr="00B96823" w:rsidRDefault="009A7727" w:rsidP="006D5485">
            <w:pPr>
              <w:pStyle w:val="af6"/>
            </w:pPr>
          </w:p>
        </w:tc>
        <w:tc>
          <w:tcPr>
            <w:tcW w:w="3220" w:type="dxa"/>
            <w:vMerge/>
          </w:tcPr>
          <w:p w14:paraId="4C8A17DB" w14:textId="77777777" w:rsidR="009A7727" w:rsidRPr="00B96823" w:rsidRDefault="009A7727" w:rsidP="006D5485">
            <w:pPr>
              <w:pStyle w:val="af6"/>
            </w:pPr>
          </w:p>
        </w:tc>
        <w:tc>
          <w:tcPr>
            <w:tcW w:w="1960" w:type="dxa"/>
            <w:gridSpan w:val="2"/>
          </w:tcPr>
          <w:p w14:paraId="68C1FC0E" w14:textId="77777777" w:rsidR="009A7727" w:rsidRPr="00B96823" w:rsidRDefault="009A7727" w:rsidP="006D5485">
            <w:pPr>
              <w:pStyle w:val="af6"/>
              <w:jc w:val="center"/>
            </w:pPr>
            <w:r w:rsidRPr="00B96823">
              <w:t>23.00 - 7.00</w:t>
            </w:r>
          </w:p>
        </w:tc>
        <w:tc>
          <w:tcPr>
            <w:tcW w:w="1820" w:type="dxa"/>
          </w:tcPr>
          <w:p w14:paraId="74EF9A92" w14:textId="77777777" w:rsidR="009A7727" w:rsidRPr="00B96823" w:rsidRDefault="009A7727" w:rsidP="006D5485">
            <w:pPr>
              <w:pStyle w:val="af6"/>
              <w:jc w:val="center"/>
            </w:pPr>
            <w:r w:rsidRPr="00B96823">
              <w:t>35</w:t>
            </w:r>
          </w:p>
        </w:tc>
        <w:tc>
          <w:tcPr>
            <w:tcW w:w="2259" w:type="dxa"/>
          </w:tcPr>
          <w:p w14:paraId="2709CC0D" w14:textId="77777777" w:rsidR="009A7727" w:rsidRPr="00B96823" w:rsidRDefault="009A7727" w:rsidP="006D5485">
            <w:pPr>
              <w:pStyle w:val="af6"/>
              <w:jc w:val="center"/>
            </w:pPr>
            <w:r w:rsidRPr="00B96823">
              <w:t>50</w:t>
            </w:r>
          </w:p>
        </w:tc>
      </w:tr>
      <w:tr w:rsidR="009A7727" w:rsidRPr="00B96823" w14:paraId="78228B2D" w14:textId="77777777" w:rsidTr="006D5485">
        <w:tc>
          <w:tcPr>
            <w:tcW w:w="1089" w:type="dxa"/>
          </w:tcPr>
          <w:p w14:paraId="345D58EC" w14:textId="77777777" w:rsidR="009A7727" w:rsidRPr="00B96823" w:rsidRDefault="009A7727" w:rsidP="006D5485">
            <w:pPr>
              <w:pStyle w:val="af6"/>
              <w:jc w:val="center"/>
            </w:pPr>
            <w:r>
              <w:t>9</w:t>
            </w:r>
          </w:p>
        </w:tc>
        <w:tc>
          <w:tcPr>
            <w:tcW w:w="3220" w:type="dxa"/>
          </w:tcPr>
          <w:p w14:paraId="7C29223C" w14:textId="77777777" w:rsidR="009A7727" w:rsidRPr="00B96823" w:rsidRDefault="009A7727" w:rsidP="006D5485">
            <w:pPr>
              <w:pStyle w:val="af8"/>
            </w:pPr>
            <w:r w:rsidRPr="00B96823">
              <w:t>Номера гостиниц:</w:t>
            </w:r>
          </w:p>
        </w:tc>
        <w:tc>
          <w:tcPr>
            <w:tcW w:w="1960" w:type="dxa"/>
            <w:gridSpan w:val="2"/>
          </w:tcPr>
          <w:p w14:paraId="51134318" w14:textId="77777777" w:rsidR="009A7727" w:rsidRPr="00B96823" w:rsidRDefault="009A7727" w:rsidP="006D5485">
            <w:pPr>
              <w:pStyle w:val="af6"/>
            </w:pPr>
          </w:p>
        </w:tc>
        <w:tc>
          <w:tcPr>
            <w:tcW w:w="1820" w:type="dxa"/>
          </w:tcPr>
          <w:p w14:paraId="6B01CDC0" w14:textId="77777777" w:rsidR="009A7727" w:rsidRPr="00B96823" w:rsidRDefault="009A7727" w:rsidP="006D5485">
            <w:pPr>
              <w:pStyle w:val="af6"/>
            </w:pPr>
          </w:p>
        </w:tc>
        <w:tc>
          <w:tcPr>
            <w:tcW w:w="2259" w:type="dxa"/>
          </w:tcPr>
          <w:p w14:paraId="3F3F3D61" w14:textId="77777777" w:rsidR="009A7727" w:rsidRPr="00B96823" w:rsidRDefault="009A7727" w:rsidP="006D5485">
            <w:pPr>
              <w:pStyle w:val="af6"/>
            </w:pPr>
          </w:p>
        </w:tc>
      </w:tr>
      <w:tr w:rsidR="009A7727" w:rsidRPr="00B96823" w14:paraId="77AFA315" w14:textId="77777777" w:rsidTr="006D5485">
        <w:tc>
          <w:tcPr>
            <w:tcW w:w="1089" w:type="dxa"/>
            <w:vMerge w:val="restart"/>
          </w:tcPr>
          <w:p w14:paraId="60422E7D" w14:textId="77777777" w:rsidR="009A7727" w:rsidRPr="00B96823" w:rsidRDefault="009A7727" w:rsidP="006D5485">
            <w:pPr>
              <w:pStyle w:val="af6"/>
            </w:pPr>
          </w:p>
        </w:tc>
        <w:tc>
          <w:tcPr>
            <w:tcW w:w="3220" w:type="dxa"/>
            <w:vMerge w:val="restart"/>
          </w:tcPr>
          <w:p w14:paraId="65FE5609" w14:textId="77777777" w:rsidR="009A7727" w:rsidRPr="00B96823" w:rsidRDefault="009A7727" w:rsidP="006D5485">
            <w:pPr>
              <w:pStyle w:val="af8"/>
            </w:pPr>
            <w:r w:rsidRPr="00B96823">
              <w:t>гостиницы, имеющие по международной классификации пять и четыре звезды</w:t>
            </w:r>
          </w:p>
        </w:tc>
        <w:tc>
          <w:tcPr>
            <w:tcW w:w="1960" w:type="dxa"/>
            <w:gridSpan w:val="2"/>
          </w:tcPr>
          <w:p w14:paraId="6937954C" w14:textId="77777777" w:rsidR="009A7727" w:rsidRPr="00B96823" w:rsidRDefault="009A7727" w:rsidP="006D5485">
            <w:pPr>
              <w:pStyle w:val="af6"/>
              <w:jc w:val="center"/>
            </w:pPr>
            <w:r w:rsidRPr="00B96823">
              <w:t>7.00 - 23.00</w:t>
            </w:r>
          </w:p>
        </w:tc>
        <w:tc>
          <w:tcPr>
            <w:tcW w:w="1820" w:type="dxa"/>
          </w:tcPr>
          <w:p w14:paraId="14677262" w14:textId="77777777" w:rsidR="009A7727" w:rsidRPr="00B96823" w:rsidRDefault="009A7727" w:rsidP="006D5485">
            <w:pPr>
              <w:pStyle w:val="af6"/>
              <w:jc w:val="center"/>
            </w:pPr>
            <w:r w:rsidRPr="00B96823">
              <w:t>35</w:t>
            </w:r>
          </w:p>
        </w:tc>
        <w:tc>
          <w:tcPr>
            <w:tcW w:w="2259" w:type="dxa"/>
          </w:tcPr>
          <w:p w14:paraId="5F9BD10C" w14:textId="77777777" w:rsidR="009A7727" w:rsidRPr="00B96823" w:rsidRDefault="009A7727" w:rsidP="006D5485">
            <w:pPr>
              <w:pStyle w:val="af6"/>
              <w:jc w:val="center"/>
            </w:pPr>
            <w:r w:rsidRPr="00B96823">
              <w:t>50</w:t>
            </w:r>
          </w:p>
        </w:tc>
      </w:tr>
      <w:tr w:rsidR="009A7727" w:rsidRPr="00B96823" w14:paraId="1B81A7B6" w14:textId="77777777" w:rsidTr="006D5485">
        <w:tc>
          <w:tcPr>
            <w:tcW w:w="1089" w:type="dxa"/>
            <w:vMerge/>
          </w:tcPr>
          <w:p w14:paraId="281041C9" w14:textId="77777777" w:rsidR="009A7727" w:rsidRPr="00B96823" w:rsidRDefault="009A7727" w:rsidP="006D5485">
            <w:pPr>
              <w:pStyle w:val="af6"/>
            </w:pPr>
          </w:p>
        </w:tc>
        <w:tc>
          <w:tcPr>
            <w:tcW w:w="3220" w:type="dxa"/>
            <w:vMerge/>
          </w:tcPr>
          <w:p w14:paraId="12B877E4" w14:textId="77777777" w:rsidR="009A7727" w:rsidRPr="00B96823" w:rsidRDefault="009A7727" w:rsidP="006D5485">
            <w:pPr>
              <w:pStyle w:val="af6"/>
            </w:pPr>
          </w:p>
        </w:tc>
        <w:tc>
          <w:tcPr>
            <w:tcW w:w="1960" w:type="dxa"/>
            <w:gridSpan w:val="2"/>
          </w:tcPr>
          <w:p w14:paraId="49DC1E53" w14:textId="77777777" w:rsidR="009A7727" w:rsidRPr="00B96823" w:rsidRDefault="009A7727" w:rsidP="006D5485">
            <w:pPr>
              <w:pStyle w:val="af6"/>
              <w:jc w:val="center"/>
            </w:pPr>
            <w:r w:rsidRPr="00B96823">
              <w:t>23.00 - 7.00</w:t>
            </w:r>
          </w:p>
        </w:tc>
        <w:tc>
          <w:tcPr>
            <w:tcW w:w="1820" w:type="dxa"/>
          </w:tcPr>
          <w:p w14:paraId="1C842E58" w14:textId="77777777" w:rsidR="009A7727" w:rsidRPr="00B96823" w:rsidRDefault="009A7727" w:rsidP="006D5485">
            <w:pPr>
              <w:pStyle w:val="af6"/>
              <w:jc w:val="center"/>
            </w:pPr>
            <w:r w:rsidRPr="00B96823">
              <w:t>25</w:t>
            </w:r>
          </w:p>
        </w:tc>
        <w:tc>
          <w:tcPr>
            <w:tcW w:w="2259" w:type="dxa"/>
          </w:tcPr>
          <w:p w14:paraId="15F2B7CB" w14:textId="77777777" w:rsidR="009A7727" w:rsidRPr="00B96823" w:rsidRDefault="009A7727" w:rsidP="006D5485">
            <w:pPr>
              <w:pStyle w:val="af6"/>
              <w:jc w:val="center"/>
            </w:pPr>
            <w:r w:rsidRPr="00B96823">
              <w:t>40</w:t>
            </w:r>
          </w:p>
        </w:tc>
      </w:tr>
      <w:tr w:rsidR="009A7727" w:rsidRPr="00B96823" w14:paraId="3EFD839D" w14:textId="77777777" w:rsidTr="006D5485">
        <w:tc>
          <w:tcPr>
            <w:tcW w:w="1089" w:type="dxa"/>
            <w:vMerge w:val="restart"/>
          </w:tcPr>
          <w:p w14:paraId="580BB719" w14:textId="77777777" w:rsidR="009A7727" w:rsidRPr="00B96823" w:rsidRDefault="009A7727" w:rsidP="006D5485">
            <w:pPr>
              <w:pStyle w:val="af6"/>
            </w:pPr>
          </w:p>
        </w:tc>
        <w:tc>
          <w:tcPr>
            <w:tcW w:w="3220" w:type="dxa"/>
            <w:vMerge w:val="restart"/>
          </w:tcPr>
          <w:p w14:paraId="547C2CF2" w14:textId="77777777" w:rsidR="009A7727" w:rsidRPr="00B96823" w:rsidRDefault="009A7727" w:rsidP="006D5485">
            <w:pPr>
              <w:pStyle w:val="af8"/>
            </w:pPr>
            <w:r w:rsidRPr="00B96823">
              <w:t>гостиницы, имеющие по международной классификации три звезды</w:t>
            </w:r>
          </w:p>
        </w:tc>
        <w:tc>
          <w:tcPr>
            <w:tcW w:w="1960" w:type="dxa"/>
            <w:gridSpan w:val="2"/>
          </w:tcPr>
          <w:p w14:paraId="3AD52B36" w14:textId="77777777" w:rsidR="009A7727" w:rsidRPr="00B96823" w:rsidRDefault="009A7727" w:rsidP="006D5485">
            <w:pPr>
              <w:pStyle w:val="af6"/>
              <w:jc w:val="center"/>
            </w:pPr>
            <w:r w:rsidRPr="00B96823">
              <w:t>7.00 - 23.00</w:t>
            </w:r>
          </w:p>
        </w:tc>
        <w:tc>
          <w:tcPr>
            <w:tcW w:w="1820" w:type="dxa"/>
          </w:tcPr>
          <w:p w14:paraId="1EE794A8" w14:textId="77777777" w:rsidR="009A7727" w:rsidRPr="00B96823" w:rsidRDefault="009A7727" w:rsidP="006D5485">
            <w:pPr>
              <w:pStyle w:val="af6"/>
              <w:jc w:val="center"/>
            </w:pPr>
            <w:r w:rsidRPr="00B96823">
              <w:t>40</w:t>
            </w:r>
          </w:p>
        </w:tc>
        <w:tc>
          <w:tcPr>
            <w:tcW w:w="2259" w:type="dxa"/>
          </w:tcPr>
          <w:p w14:paraId="353EA2EF" w14:textId="77777777" w:rsidR="009A7727" w:rsidRPr="00B96823" w:rsidRDefault="009A7727" w:rsidP="006D5485">
            <w:pPr>
              <w:pStyle w:val="af6"/>
              <w:jc w:val="center"/>
            </w:pPr>
            <w:r w:rsidRPr="00B96823">
              <w:t>55</w:t>
            </w:r>
          </w:p>
        </w:tc>
      </w:tr>
      <w:tr w:rsidR="009A7727" w:rsidRPr="00B96823" w14:paraId="778E9AAF" w14:textId="77777777" w:rsidTr="006D5485">
        <w:tc>
          <w:tcPr>
            <w:tcW w:w="1089" w:type="dxa"/>
            <w:vMerge/>
          </w:tcPr>
          <w:p w14:paraId="1EAF013E" w14:textId="77777777" w:rsidR="009A7727" w:rsidRPr="00B96823" w:rsidRDefault="009A7727" w:rsidP="006D5485">
            <w:pPr>
              <w:pStyle w:val="af6"/>
            </w:pPr>
          </w:p>
        </w:tc>
        <w:tc>
          <w:tcPr>
            <w:tcW w:w="3220" w:type="dxa"/>
            <w:vMerge/>
          </w:tcPr>
          <w:p w14:paraId="3ACF6DE2" w14:textId="77777777" w:rsidR="009A7727" w:rsidRPr="00B96823" w:rsidRDefault="009A7727" w:rsidP="006D5485">
            <w:pPr>
              <w:pStyle w:val="af6"/>
            </w:pPr>
          </w:p>
        </w:tc>
        <w:tc>
          <w:tcPr>
            <w:tcW w:w="1960" w:type="dxa"/>
            <w:gridSpan w:val="2"/>
          </w:tcPr>
          <w:p w14:paraId="42B74015" w14:textId="77777777" w:rsidR="009A7727" w:rsidRPr="00B96823" w:rsidRDefault="009A7727" w:rsidP="006D5485">
            <w:pPr>
              <w:pStyle w:val="af6"/>
              <w:jc w:val="center"/>
            </w:pPr>
            <w:r w:rsidRPr="00B96823">
              <w:t>23.00 - 7.00</w:t>
            </w:r>
          </w:p>
        </w:tc>
        <w:tc>
          <w:tcPr>
            <w:tcW w:w="1820" w:type="dxa"/>
          </w:tcPr>
          <w:p w14:paraId="0B223C53" w14:textId="77777777" w:rsidR="009A7727" w:rsidRPr="00B96823" w:rsidRDefault="009A7727" w:rsidP="006D5485">
            <w:pPr>
              <w:pStyle w:val="af6"/>
              <w:jc w:val="center"/>
            </w:pPr>
            <w:r w:rsidRPr="00B96823">
              <w:t>30</w:t>
            </w:r>
          </w:p>
        </w:tc>
        <w:tc>
          <w:tcPr>
            <w:tcW w:w="2259" w:type="dxa"/>
          </w:tcPr>
          <w:p w14:paraId="3B70F5B3" w14:textId="77777777" w:rsidR="009A7727" w:rsidRPr="00B96823" w:rsidRDefault="009A7727" w:rsidP="006D5485">
            <w:pPr>
              <w:pStyle w:val="af6"/>
              <w:jc w:val="center"/>
            </w:pPr>
            <w:r w:rsidRPr="00B96823">
              <w:t>45</w:t>
            </w:r>
          </w:p>
        </w:tc>
      </w:tr>
      <w:tr w:rsidR="009A7727" w:rsidRPr="00B96823" w14:paraId="7ADDEA1E" w14:textId="77777777" w:rsidTr="006D5485">
        <w:tc>
          <w:tcPr>
            <w:tcW w:w="1089" w:type="dxa"/>
            <w:vMerge w:val="restart"/>
          </w:tcPr>
          <w:p w14:paraId="34D1106E" w14:textId="77777777" w:rsidR="009A7727" w:rsidRPr="00B96823" w:rsidRDefault="009A7727" w:rsidP="006D5485">
            <w:pPr>
              <w:pStyle w:val="af6"/>
            </w:pPr>
          </w:p>
        </w:tc>
        <w:tc>
          <w:tcPr>
            <w:tcW w:w="3220" w:type="dxa"/>
            <w:vMerge w:val="restart"/>
          </w:tcPr>
          <w:p w14:paraId="53701251" w14:textId="77777777" w:rsidR="009A7727" w:rsidRPr="00B96823" w:rsidRDefault="009A7727" w:rsidP="006D5485">
            <w:pPr>
              <w:pStyle w:val="af8"/>
            </w:pPr>
            <w:r w:rsidRPr="00B96823">
              <w:t>гостиницы, имеющие по международной классификации менее трех звезд</w:t>
            </w:r>
          </w:p>
        </w:tc>
        <w:tc>
          <w:tcPr>
            <w:tcW w:w="1960" w:type="dxa"/>
            <w:gridSpan w:val="2"/>
          </w:tcPr>
          <w:p w14:paraId="0D7B9CC6" w14:textId="77777777" w:rsidR="009A7727" w:rsidRPr="00B96823" w:rsidRDefault="009A7727" w:rsidP="006D5485">
            <w:pPr>
              <w:pStyle w:val="af6"/>
              <w:jc w:val="center"/>
            </w:pPr>
            <w:r w:rsidRPr="00B96823">
              <w:t>7.00 - 23.00</w:t>
            </w:r>
          </w:p>
        </w:tc>
        <w:tc>
          <w:tcPr>
            <w:tcW w:w="1820" w:type="dxa"/>
          </w:tcPr>
          <w:p w14:paraId="5A3A0842" w14:textId="77777777" w:rsidR="009A7727" w:rsidRPr="00B96823" w:rsidRDefault="009A7727" w:rsidP="006D5485">
            <w:pPr>
              <w:pStyle w:val="af6"/>
              <w:jc w:val="center"/>
            </w:pPr>
            <w:r w:rsidRPr="00B96823">
              <w:t>45</w:t>
            </w:r>
          </w:p>
        </w:tc>
        <w:tc>
          <w:tcPr>
            <w:tcW w:w="2259" w:type="dxa"/>
          </w:tcPr>
          <w:p w14:paraId="7F5BABE2" w14:textId="77777777" w:rsidR="009A7727" w:rsidRPr="00B96823" w:rsidRDefault="009A7727" w:rsidP="006D5485">
            <w:pPr>
              <w:pStyle w:val="af6"/>
              <w:jc w:val="center"/>
            </w:pPr>
            <w:r w:rsidRPr="00B96823">
              <w:t>60</w:t>
            </w:r>
          </w:p>
        </w:tc>
      </w:tr>
      <w:tr w:rsidR="009A7727" w:rsidRPr="00B96823" w14:paraId="61A9EB60" w14:textId="77777777" w:rsidTr="006D5485">
        <w:tc>
          <w:tcPr>
            <w:tcW w:w="1089" w:type="dxa"/>
            <w:vMerge/>
          </w:tcPr>
          <w:p w14:paraId="2E6B8C31" w14:textId="77777777" w:rsidR="009A7727" w:rsidRPr="00B96823" w:rsidRDefault="009A7727" w:rsidP="006D5485">
            <w:pPr>
              <w:pStyle w:val="af6"/>
            </w:pPr>
          </w:p>
        </w:tc>
        <w:tc>
          <w:tcPr>
            <w:tcW w:w="3220" w:type="dxa"/>
            <w:vMerge/>
          </w:tcPr>
          <w:p w14:paraId="6EEE010D" w14:textId="77777777" w:rsidR="009A7727" w:rsidRPr="00B96823" w:rsidRDefault="009A7727" w:rsidP="006D5485">
            <w:pPr>
              <w:pStyle w:val="af6"/>
            </w:pPr>
          </w:p>
        </w:tc>
        <w:tc>
          <w:tcPr>
            <w:tcW w:w="1960" w:type="dxa"/>
            <w:gridSpan w:val="2"/>
          </w:tcPr>
          <w:p w14:paraId="3BAB33FA" w14:textId="77777777" w:rsidR="009A7727" w:rsidRPr="00B96823" w:rsidRDefault="009A7727" w:rsidP="006D5485">
            <w:pPr>
              <w:pStyle w:val="af6"/>
              <w:jc w:val="center"/>
            </w:pPr>
            <w:r w:rsidRPr="00B96823">
              <w:t>23.00 - 7.00</w:t>
            </w:r>
          </w:p>
        </w:tc>
        <w:tc>
          <w:tcPr>
            <w:tcW w:w="1820" w:type="dxa"/>
          </w:tcPr>
          <w:p w14:paraId="31F5D929" w14:textId="77777777" w:rsidR="009A7727" w:rsidRPr="00B96823" w:rsidRDefault="009A7727" w:rsidP="006D5485">
            <w:pPr>
              <w:pStyle w:val="af6"/>
              <w:jc w:val="center"/>
            </w:pPr>
            <w:r w:rsidRPr="00B96823">
              <w:t>35</w:t>
            </w:r>
          </w:p>
        </w:tc>
        <w:tc>
          <w:tcPr>
            <w:tcW w:w="2259" w:type="dxa"/>
          </w:tcPr>
          <w:p w14:paraId="3F98BD7B" w14:textId="77777777" w:rsidR="009A7727" w:rsidRPr="00B96823" w:rsidRDefault="009A7727" w:rsidP="006D5485">
            <w:pPr>
              <w:pStyle w:val="af6"/>
              <w:jc w:val="center"/>
            </w:pPr>
            <w:r w:rsidRPr="00B96823">
              <w:t>50</w:t>
            </w:r>
          </w:p>
        </w:tc>
      </w:tr>
      <w:tr w:rsidR="009A7727" w:rsidRPr="00B96823" w14:paraId="7C2DC572" w14:textId="77777777" w:rsidTr="006D5485">
        <w:tc>
          <w:tcPr>
            <w:tcW w:w="1089" w:type="dxa"/>
            <w:vMerge w:val="restart"/>
          </w:tcPr>
          <w:p w14:paraId="4EB7BDF5" w14:textId="77777777" w:rsidR="009A7727" w:rsidRPr="00B96823" w:rsidRDefault="009A7727" w:rsidP="006D5485">
            <w:pPr>
              <w:pStyle w:val="af6"/>
              <w:jc w:val="center"/>
            </w:pPr>
            <w:r w:rsidRPr="00B96823">
              <w:t>1</w:t>
            </w:r>
            <w:r>
              <w:t>0</w:t>
            </w:r>
          </w:p>
        </w:tc>
        <w:tc>
          <w:tcPr>
            <w:tcW w:w="3220" w:type="dxa"/>
            <w:vMerge w:val="restart"/>
          </w:tcPr>
          <w:p w14:paraId="79FF320C" w14:textId="77777777" w:rsidR="009A7727" w:rsidRPr="00B96823" w:rsidRDefault="009A7727" w:rsidP="006D5485">
            <w:pPr>
              <w:pStyle w:val="af8"/>
            </w:pPr>
            <w:r w:rsidRPr="00B96823">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960" w:type="dxa"/>
            <w:gridSpan w:val="2"/>
          </w:tcPr>
          <w:p w14:paraId="4E2FF297" w14:textId="77777777" w:rsidR="009A7727" w:rsidRPr="00B96823" w:rsidRDefault="009A7727" w:rsidP="006D5485">
            <w:pPr>
              <w:pStyle w:val="af6"/>
              <w:jc w:val="center"/>
            </w:pPr>
            <w:r w:rsidRPr="00B96823">
              <w:t>7.00 - 23.00</w:t>
            </w:r>
          </w:p>
        </w:tc>
        <w:tc>
          <w:tcPr>
            <w:tcW w:w="1820" w:type="dxa"/>
          </w:tcPr>
          <w:p w14:paraId="207A6AFE" w14:textId="77777777" w:rsidR="009A7727" w:rsidRPr="00B96823" w:rsidRDefault="009A7727" w:rsidP="006D5485">
            <w:pPr>
              <w:pStyle w:val="af6"/>
              <w:jc w:val="center"/>
            </w:pPr>
            <w:r w:rsidRPr="00B96823">
              <w:t>40</w:t>
            </w:r>
          </w:p>
        </w:tc>
        <w:tc>
          <w:tcPr>
            <w:tcW w:w="2259" w:type="dxa"/>
          </w:tcPr>
          <w:p w14:paraId="1367477A" w14:textId="77777777" w:rsidR="009A7727" w:rsidRPr="00B96823" w:rsidRDefault="009A7727" w:rsidP="006D5485">
            <w:pPr>
              <w:pStyle w:val="af6"/>
              <w:jc w:val="center"/>
            </w:pPr>
            <w:r w:rsidRPr="00B96823">
              <w:t>55</w:t>
            </w:r>
          </w:p>
        </w:tc>
      </w:tr>
      <w:tr w:rsidR="009A7727" w:rsidRPr="00B96823" w14:paraId="6CC8ABD2" w14:textId="77777777" w:rsidTr="006D5485">
        <w:tc>
          <w:tcPr>
            <w:tcW w:w="1089" w:type="dxa"/>
            <w:vMerge/>
          </w:tcPr>
          <w:p w14:paraId="02FC941D" w14:textId="77777777" w:rsidR="009A7727" w:rsidRPr="00B96823" w:rsidRDefault="009A7727" w:rsidP="006D5485">
            <w:pPr>
              <w:pStyle w:val="af6"/>
            </w:pPr>
          </w:p>
        </w:tc>
        <w:tc>
          <w:tcPr>
            <w:tcW w:w="3220" w:type="dxa"/>
            <w:vMerge/>
          </w:tcPr>
          <w:p w14:paraId="2ECACD04" w14:textId="77777777" w:rsidR="009A7727" w:rsidRPr="00B96823" w:rsidRDefault="009A7727" w:rsidP="006D5485">
            <w:pPr>
              <w:pStyle w:val="af6"/>
            </w:pPr>
          </w:p>
        </w:tc>
        <w:tc>
          <w:tcPr>
            <w:tcW w:w="1960" w:type="dxa"/>
            <w:gridSpan w:val="2"/>
          </w:tcPr>
          <w:p w14:paraId="3527D9F0" w14:textId="77777777" w:rsidR="009A7727" w:rsidRPr="00B96823" w:rsidRDefault="009A7727" w:rsidP="006D5485">
            <w:pPr>
              <w:pStyle w:val="af6"/>
              <w:jc w:val="center"/>
            </w:pPr>
            <w:r w:rsidRPr="00B96823">
              <w:t>23.00 - 7.00</w:t>
            </w:r>
          </w:p>
        </w:tc>
        <w:tc>
          <w:tcPr>
            <w:tcW w:w="1820" w:type="dxa"/>
          </w:tcPr>
          <w:p w14:paraId="54E0A19B" w14:textId="77777777" w:rsidR="009A7727" w:rsidRPr="00B96823" w:rsidRDefault="009A7727" w:rsidP="006D5485">
            <w:pPr>
              <w:pStyle w:val="af6"/>
              <w:jc w:val="center"/>
            </w:pPr>
            <w:r w:rsidRPr="00B96823">
              <w:t>30</w:t>
            </w:r>
          </w:p>
        </w:tc>
        <w:tc>
          <w:tcPr>
            <w:tcW w:w="2259" w:type="dxa"/>
          </w:tcPr>
          <w:p w14:paraId="48A493D8" w14:textId="77777777" w:rsidR="009A7727" w:rsidRPr="00B96823" w:rsidRDefault="009A7727" w:rsidP="006D5485">
            <w:pPr>
              <w:pStyle w:val="af6"/>
              <w:jc w:val="center"/>
            </w:pPr>
            <w:r w:rsidRPr="00B96823">
              <w:t>45</w:t>
            </w:r>
          </w:p>
        </w:tc>
      </w:tr>
      <w:tr w:rsidR="009A7727" w:rsidRPr="00B96823" w14:paraId="560FF81F" w14:textId="77777777" w:rsidTr="006D5485">
        <w:tc>
          <w:tcPr>
            <w:tcW w:w="1089" w:type="dxa"/>
          </w:tcPr>
          <w:p w14:paraId="697475C5" w14:textId="77777777" w:rsidR="009A7727" w:rsidRPr="00B96823" w:rsidRDefault="009A7727" w:rsidP="006D5485">
            <w:pPr>
              <w:pStyle w:val="af6"/>
              <w:jc w:val="center"/>
            </w:pPr>
            <w:r>
              <w:t>11</w:t>
            </w:r>
          </w:p>
        </w:tc>
        <w:tc>
          <w:tcPr>
            <w:tcW w:w="3235" w:type="dxa"/>
            <w:gridSpan w:val="2"/>
          </w:tcPr>
          <w:p w14:paraId="33D708B8" w14:textId="77777777" w:rsidR="009A7727" w:rsidRPr="00B96823" w:rsidRDefault="009A7727" w:rsidP="006D5485">
            <w:pPr>
              <w:pStyle w:val="af8"/>
            </w:pPr>
            <w:r w:rsidRPr="00B96823">
              <w:t>Помещения офисов, административных зданий, конструкторских, проектных и научно-исследовательских организаций:</w:t>
            </w:r>
          </w:p>
        </w:tc>
        <w:tc>
          <w:tcPr>
            <w:tcW w:w="1945" w:type="dxa"/>
          </w:tcPr>
          <w:p w14:paraId="5B7641E0" w14:textId="77777777" w:rsidR="009A7727" w:rsidRPr="00B96823" w:rsidRDefault="009A7727" w:rsidP="006D5485">
            <w:pPr>
              <w:pStyle w:val="af6"/>
            </w:pPr>
          </w:p>
        </w:tc>
        <w:tc>
          <w:tcPr>
            <w:tcW w:w="1820" w:type="dxa"/>
          </w:tcPr>
          <w:p w14:paraId="62CA0FB4" w14:textId="77777777" w:rsidR="009A7727" w:rsidRPr="00B96823" w:rsidRDefault="009A7727" w:rsidP="006D5485">
            <w:pPr>
              <w:pStyle w:val="af6"/>
              <w:jc w:val="center"/>
            </w:pPr>
            <w:r w:rsidRPr="00B96823">
              <w:t>50</w:t>
            </w:r>
          </w:p>
        </w:tc>
        <w:tc>
          <w:tcPr>
            <w:tcW w:w="2259" w:type="dxa"/>
          </w:tcPr>
          <w:p w14:paraId="7CC96AB7" w14:textId="77777777" w:rsidR="009A7727" w:rsidRPr="00B96823" w:rsidRDefault="009A7727" w:rsidP="006D5485">
            <w:pPr>
              <w:pStyle w:val="af6"/>
              <w:jc w:val="center"/>
            </w:pPr>
            <w:r w:rsidRPr="00B96823">
              <w:t>65</w:t>
            </w:r>
          </w:p>
        </w:tc>
      </w:tr>
      <w:tr w:rsidR="009A7727" w:rsidRPr="00B96823" w14:paraId="4520A777" w14:textId="77777777" w:rsidTr="006D5485">
        <w:tc>
          <w:tcPr>
            <w:tcW w:w="1089" w:type="dxa"/>
          </w:tcPr>
          <w:p w14:paraId="3DAEB107" w14:textId="77777777" w:rsidR="009A7727" w:rsidRPr="00B96823" w:rsidRDefault="009A7727" w:rsidP="006D5485">
            <w:pPr>
              <w:pStyle w:val="af6"/>
              <w:jc w:val="center"/>
            </w:pPr>
            <w:r w:rsidRPr="00B96823">
              <w:t>1</w:t>
            </w:r>
            <w:r>
              <w:t>2</w:t>
            </w:r>
          </w:p>
        </w:tc>
        <w:tc>
          <w:tcPr>
            <w:tcW w:w="3235" w:type="dxa"/>
            <w:gridSpan w:val="2"/>
          </w:tcPr>
          <w:p w14:paraId="71CA255E" w14:textId="77777777" w:rsidR="009A7727" w:rsidRPr="00B96823" w:rsidRDefault="009A7727" w:rsidP="006D5485">
            <w:pPr>
              <w:pStyle w:val="af8"/>
            </w:pPr>
            <w:r w:rsidRPr="00B96823">
              <w:t>Залы кафе, ресторанов</w:t>
            </w:r>
          </w:p>
        </w:tc>
        <w:tc>
          <w:tcPr>
            <w:tcW w:w="1945" w:type="dxa"/>
          </w:tcPr>
          <w:p w14:paraId="73088074" w14:textId="77777777" w:rsidR="009A7727" w:rsidRPr="00B96823" w:rsidRDefault="009A7727" w:rsidP="006D5485">
            <w:pPr>
              <w:pStyle w:val="af6"/>
            </w:pPr>
          </w:p>
        </w:tc>
        <w:tc>
          <w:tcPr>
            <w:tcW w:w="1820" w:type="dxa"/>
          </w:tcPr>
          <w:p w14:paraId="2834E558" w14:textId="77777777" w:rsidR="009A7727" w:rsidRPr="00B96823" w:rsidRDefault="009A7727" w:rsidP="006D5485">
            <w:pPr>
              <w:pStyle w:val="af6"/>
              <w:jc w:val="center"/>
            </w:pPr>
            <w:r w:rsidRPr="00B96823">
              <w:t>55</w:t>
            </w:r>
          </w:p>
        </w:tc>
        <w:tc>
          <w:tcPr>
            <w:tcW w:w="2259" w:type="dxa"/>
          </w:tcPr>
          <w:p w14:paraId="104F168C" w14:textId="77777777" w:rsidR="009A7727" w:rsidRPr="00B96823" w:rsidRDefault="009A7727" w:rsidP="006D5485">
            <w:pPr>
              <w:pStyle w:val="af6"/>
              <w:jc w:val="center"/>
            </w:pPr>
            <w:r w:rsidRPr="00B96823">
              <w:t>70</w:t>
            </w:r>
          </w:p>
        </w:tc>
      </w:tr>
      <w:tr w:rsidR="009A7727" w:rsidRPr="00B96823" w14:paraId="36BC3C5E" w14:textId="77777777" w:rsidTr="006D5485">
        <w:tc>
          <w:tcPr>
            <w:tcW w:w="1089" w:type="dxa"/>
          </w:tcPr>
          <w:p w14:paraId="10C55953" w14:textId="77777777" w:rsidR="009A7727" w:rsidRPr="00B96823" w:rsidRDefault="009A7727" w:rsidP="006D5485">
            <w:pPr>
              <w:pStyle w:val="af6"/>
              <w:jc w:val="center"/>
            </w:pPr>
            <w:r w:rsidRPr="00B96823">
              <w:t>1</w:t>
            </w:r>
            <w:r>
              <w:t>3</w:t>
            </w:r>
          </w:p>
        </w:tc>
        <w:tc>
          <w:tcPr>
            <w:tcW w:w="3220" w:type="dxa"/>
          </w:tcPr>
          <w:p w14:paraId="7E007780" w14:textId="77777777" w:rsidR="009A7727" w:rsidRPr="00B96823" w:rsidRDefault="009A7727" w:rsidP="006D5485">
            <w:pPr>
              <w:pStyle w:val="af8"/>
            </w:pPr>
            <w:r w:rsidRPr="00B96823">
              <w:t>Многоцелевые залы</w:t>
            </w:r>
          </w:p>
        </w:tc>
        <w:tc>
          <w:tcPr>
            <w:tcW w:w="1960" w:type="dxa"/>
            <w:gridSpan w:val="2"/>
          </w:tcPr>
          <w:p w14:paraId="72F56C19" w14:textId="77777777" w:rsidR="009A7727" w:rsidRPr="00B96823" w:rsidRDefault="009A7727" w:rsidP="006D5485">
            <w:pPr>
              <w:pStyle w:val="af6"/>
            </w:pPr>
          </w:p>
        </w:tc>
        <w:tc>
          <w:tcPr>
            <w:tcW w:w="1820" w:type="dxa"/>
          </w:tcPr>
          <w:p w14:paraId="4C40EC00" w14:textId="77777777" w:rsidR="009A7727" w:rsidRPr="00B96823" w:rsidRDefault="009A7727" w:rsidP="006D5485">
            <w:pPr>
              <w:pStyle w:val="af6"/>
              <w:jc w:val="center"/>
            </w:pPr>
            <w:r w:rsidRPr="00B96823">
              <w:t>35</w:t>
            </w:r>
          </w:p>
        </w:tc>
        <w:tc>
          <w:tcPr>
            <w:tcW w:w="2259" w:type="dxa"/>
          </w:tcPr>
          <w:p w14:paraId="71AA8BA5" w14:textId="77777777" w:rsidR="009A7727" w:rsidRPr="00B96823" w:rsidRDefault="009A7727" w:rsidP="006D5485">
            <w:pPr>
              <w:pStyle w:val="af6"/>
              <w:jc w:val="center"/>
            </w:pPr>
            <w:r w:rsidRPr="00B96823">
              <w:t>не нормируется</w:t>
            </w:r>
          </w:p>
        </w:tc>
      </w:tr>
      <w:tr w:rsidR="009A7727" w:rsidRPr="00B96823" w14:paraId="62BD19B8" w14:textId="77777777" w:rsidTr="006D5485">
        <w:tc>
          <w:tcPr>
            <w:tcW w:w="1089" w:type="dxa"/>
          </w:tcPr>
          <w:p w14:paraId="6E64ACB3" w14:textId="77777777" w:rsidR="009A7727" w:rsidRPr="00B96823" w:rsidRDefault="009A7727" w:rsidP="006D5485">
            <w:pPr>
              <w:pStyle w:val="af6"/>
              <w:jc w:val="center"/>
            </w:pPr>
            <w:r w:rsidRPr="00B96823">
              <w:t>1</w:t>
            </w:r>
            <w:r>
              <w:t>4</w:t>
            </w:r>
          </w:p>
        </w:tc>
        <w:tc>
          <w:tcPr>
            <w:tcW w:w="3220" w:type="dxa"/>
          </w:tcPr>
          <w:p w14:paraId="274244F7" w14:textId="77777777" w:rsidR="009A7727" w:rsidRPr="00B96823" w:rsidRDefault="009A7727" w:rsidP="006D5485">
            <w:pPr>
              <w:pStyle w:val="af8"/>
            </w:pPr>
            <w:r w:rsidRPr="00B96823">
              <w:t>Кинотеатры с оборудованием "Долби"</w:t>
            </w:r>
          </w:p>
        </w:tc>
        <w:tc>
          <w:tcPr>
            <w:tcW w:w="1960" w:type="dxa"/>
            <w:gridSpan w:val="2"/>
          </w:tcPr>
          <w:p w14:paraId="345C8DF9" w14:textId="77777777" w:rsidR="009A7727" w:rsidRPr="00B96823" w:rsidRDefault="009A7727" w:rsidP="006D5485">
            <w:pPr>
              <w:pStyle w:val="af6"/>
            </w:pPr>
          </w:p>
        </w:tc>
        <w:tc>
          <w:tcPr>
            <w:tcW w:w="1820" w:type="dxa"/>
          </w:tcPr>
          <w:p w14:paraId="5DBF65EB" w14:textId="77777777" w:rsidR="009A7727" w:rsidRPr="00B96823" w:rsidRDefault="009A7727" w:rsidP="006D5485">
            <w:pPr>
              <w:pStyle w:val="af6"/>
              <w:jc w:val="center"/>
            </w:pPr>
            <w:r w:rsidRPr="00B96823">
              <w:t>30</w:t>
            </w:r>
          </w:p>
        </w:tc>
        <w:tc>
          <w:tcPr>
            <w:tcW w:w="2259" w:type="dxa"/>
          </w:tcPr>
          <w:p w14:paraId="12B5C7C2" w14:textId="77777777" w:rsidR="009A7727" w:rsidRPr="00B96823" w:rsidRDefault="009A7727" w:rsidP="006D5485">
            <w:pPr>
              <w:pStyle w:val="af6"/>
              <w:jc w:val="center"/>
            </w:pPr>
            <w:r w:rsidRPr="00B96823">
              <w:t>45</w:t>
            </w:r>
          </w:p>
        </w:tc>
      </w:tr>
      <w:tr w:rsidR="009A7727" w:rsidRPr="00B96823" w14:paraId="6D4FC225" w14:textId="77777777" w:rsidTr="006D5485">
        <w:tc>
          <w:tcPr>
            <w:tcW w:w="1089" w:type="dxa"/>
          </w:tcPr>
          <w:p w14:paraId="0B90832F" w14:textId="77777777" w:rsidR="009A7727" w:rsidRPr="00B96823" w:rsidRDefault="009A7727" w:rsidP="006D5485">
            <w:pPr>
              <w:pStyle w:val="af6"/>
              <w:jc w:val="center"/>
            </w:pPr>
            <w:r w:rsidRPr="00B96823">
              <w:t>1</w:t>
            </w:r>
            <w:r>
              <w:t>5</w:t>
            </w:r>
          </w:p>
        </w:tc>
        <w:tc>
          <w:tcPr>
            <w:tcW w:w="3220" w:type="dxa"/>
          </w:tcPr>
          <w:p w14:paraId="420565A9" w14:textId="77777777" w:rsidR="009A7727" w:rsidRPr="00B96823" w:rsidRDefault="009A7727" w:rsidP="006D5485">
            <w:pPr>
              <w:pStyle w:val="af8"/>
            </w:pPr>
            <w:r w:rsidRPr="00B96823">
              <w:t>Спортивные залы</w:t>
            </w:r>
          </w:p>
        </w:tc>
        <w:tc>
          <w:tcPr>
            <w:tcW w:w="1960" w:type="dxa"/>
            <w:gridSpan w:val="2"/>
          </w:tcPr>
          <w:p w14:paraId="6419D816" w14:textId="77777777" w:rsidR="009A7727" w:rsidRPr="00B96823" w:rsidRDefault="009A7727" w:rsidP="006D5485">
            <w:pPr>
              <w:pStyle w:val="af6"/>
            </w:pPr>
          </w:p>
        </w:tc>
        <w:tc>
          <w:tcPr>
            <w:tcW w:w="1820" w:type="dxa"/>
          </w:tcPr>
          <w:p w14:paraId="4E83C013" w14:textId="77777777" w:rsidR="009A7727" w:rsidRPr="00B96823" w:rsidRDefault="009A7727" w:rsidP="006D5485">
            <w:pPr>
              <w:pStyle w:val="af6"/>
              <w:jc w:val="center"/>
            </w:pPr>
            <w:r w:rsidRPr="00B96823">
              <w:t>45</w:t>
            </w:r>
          </w:p>
        </w:tc>
        <w:tc>
          <w:tcPr>
            <w:tcW w:w="2259" w:type="dxa"/>
          </w:tcPr>
          <w:p w14:paraId="2F6C6AF3" w14:textId="77777777" w:rsidR="009A7727" w:rsidRPr="00B96823" w:rsidRDefault="009A7727" w:rsidP="006D5485">
            <w:pPr>
              <w:pStyle w:val="af6"/>
              <w:jc w:val="center"/>
            </w:pPr>
            <w:r w:rsidRPr="00B96823">
              <w:t>не нормируется</w:t>
            </w:r>
          </w:p>
        </w:tc>
      </w:tr>
      <w:tr w:rsidR="009A7727" w:rsidRPr="00B96823" w14:paraId="0A80D05D" w14:textId="77777777" w:rsidTr="006D5485">
        <w:tc>
          <w:tcPr>
            <w:tcW w:w="1089" w:type="dxa"/>
            <w:vMerge w:val="restart"/>
          </w:tcPr>
          <w:p w14:paraId="27D7E56D" w14:textId="77777777" w:rsidR="009A7727" w:rsidRPr="00B96823" w:rsidRDefault="009A7727" w:rsidP="006D5485">
            <w:pPr>
              <w:pStyle w:val="af6"/>
              <w:jc w:val="center"/>
            </w:pPr>
            <w:r w:rsidRPr="00B96823">
              <w:t>22</w:t>
            </w:r>
          </w:p>
        </w:tc>
        <w:tc>
          <w:tcPr>
            <w:tcW w:w="3220" w:type="dxa"/>
            <w:vMerge w:val="restart"/>
          </w:tcPr>
          <w:p w14:paraId="2089544D" w14:textId="77777777" w:rsidR="009A7727" w:rsidRPr="00B96823" w:rsidRDefault="009A7727" w:rsidP="006D5485">
            <w:pPr>
              <w:pStyle w:val="af8"/>
            </w:pPr>
            <w:r w:rsidRPr="00B96823">
              <w:t>Территории, непосредственно прилегающие к жилым зданиям, домам отдыха, домам-интернатам для престарелых и инвалидов</w:t>
            </w:r>
          </w:p>
        </w:tc>
        <w:tc>
          <w:tcPr>
            <w:tcW w:w="1960" w:type="dxa"/>
            <w:gridSpan w:val="2"/>
          </w:tcPr>
          <w:p w14:paraId="4F73CF4F" w14:textId="77777777" w:rsidR="009A7727" w:rsidRPr="00B96823" w:rsidRDefault="009A7727" w:rsidP="006D5485">
            <w:pPr>
              <w:pStyle w:val="af6"/>
              <w:jc w:val="center"/>
            </w:pPr>
            <w:r w:rsidRPr="00B96823">
              <w:t>7.00 - 23.00</w:t>
            </w:r>
          </w:p>
        </w:tc>
        <w:tc>
          <w:tcPr>
            <w:tcW w:w="1820" w:type="dxa"/>
          </w:tcPr>
          <w:p w14:paraId="28E4F287" w14:textId="77777777" w:rsidR="009A7727" w:rsidRPr="00B96823" w:rsidRDefault="009A7727" w:rsidP="006D5485">
            <w:pPr>
              <w:pStyle w:val="af6"/>
              <w:jc w:val="center"/>
            </w:pPr>
            <w:r w:rsidRPr="00B96823">
              <w:t>55</w:t>
            </w:r>
          </w:p>
        </w:tc>
        <w:tc>
          <w:tcPr>
            <w:tcW w:w="2259" w:type="dxa"/>
          </w:tcPr>
          <w:p w14:paraId="7238DCF0" w14:textId="77777777" w:rsidR="009A7727" w:rsidRPr="00B96823" w:rsidRDefault="009A7727" w:rsidP="006D5485">
            <w:pPr>
              <w:pStyle w:val="af6"/>
              <w:jc w:val="center"/>
            </w:pPr>
            <w:r w:rsidRPr="00B96823">
              <w:t>70</w:t>
            </w:r>
          </w:p>
        </w:tc>
      </w:tr>
      <w:tr w:rsidR="009A7727" w:rsidRPr="00B96823" w14:paraId="563490F6" w14:textId="77777777" w:rsidTr="006D5485">
        <w:tc>
          <w:tcPr>
            <w:tcW w:w="1089" w:type="dxa"/>
            <w:vMerge/>
          </w:tcPr>
          <w:p w14:paraId="0AC625ED" w14:textId="77777777" w:rsidR="009A7727" w:rsidRPr="00B96823" w:rsidRDefault="009A7727" w:rsidP="006D5485">
            <w:pPr>
              <w:pStyle w:val="af6"/>
            </w:pPr>
          </w:p>
        </w:tc>
        <w:tc>
          <w:tcPr>
            <w:tcW w:w="3220" w:type="dxa"/>
            <w:vMerge/>
          </w:tcPr>
          <w:p w14:paraId="6EA9BA07" w14:textId="77777777" w:rsidR="009A7727" w:rsidRPr="00B96823" w:rsidRDefault="009A7727" w:rsidP="006D5485">
            <w:pPr>
              <w:pStyle w:val="af6"/>
            </w:pPr>
          </w:p>
        </w:tc>
        <w:tc>
          <w:tcPr>
            <w:tcW w:w="1960" w:type="dxa"/>
            <w:gridSpan w:val="2"/>
          </w:tcPr>
          <w:p w14:paraId="0052A2F2" w14:textId="77777777" w:rsidR="009A7727" w:rsidRPr="00B96823" w:rsidRDefault="009A7727" w:rsidP="006D5485">
            <w:pPr>
              <w:pStyle w:val="af6"/>
              <w:jc w:val="center"/>
            </w:pPr>
            <w:r w:rsidRPr="00B96823">
              <w:t>23.00 - 7.00</w:t>
            </w:r>
          </w:p>
        </w:tc>
        <w:tc>
          <w:tcPr>
            <w:tcW w:w="1820" w:type="dxa"/>
          </w:tcPr>
          <w:p w14:paraId="7D41CFE3" w14:textId="77777777" w:rsidR="009A7727" w:rsidRPr="00B96823" w:rsidRDefault="009A7727" w:rsidP="006D5485">
            <w:pPr>
              <w:pStyle w:val="af6"/>
              <w:jc w:val="center"/>
            </w:pPr>
            <w:r w:rsidRPr="00B96823">
              <w:t>45</w:t>
            </w:r>
          </w:p>
        </w:tc>
        <w:tc>
          <w:tcPr>
            <w:tcW w:w="2259" w:type="dxa"/>
          </w:tcPr>
          <w:p w14:paraId="60D13D96" w14:textId="77777777" w:rsidR="009A7727" w:rsidRPr="00B96823" w:rsidRDefault="009A7727" w:rsidP="006D5485">
            <w:pPr>
              <w:pStyle w:val="af6"/>
              <w:jc w:val="center"/>
            </w:pPr>
            <w:r w:rsidRPr="00B96823">
              <w:t>60</w:t>
            </w:r>
          </w:p>
        </w:tc>
      </w:tr>
      <w:tr w:rsidR="009A7727" w:rsidRPr="00B96823" w14:paraId="0D2DFE04" w14:textId="77777777" w:rsidTr="006D5485">
        <w:tc>
          <w:tcPr>
            <w:tcW w:w="1089" w:type="dxa"/>
          </w:tcPr>
          <w:p w14:paraId="39AA15AB" w14:textId="77777777" w:rsidR="009A7727" w:rsidRPr="00B96823" w:rsidRDefault="009A7727" w:rsidP="006D5485">
            <w:pPr>
              <w:pStyle w:val="af6"/>
              <w:jc w:val="center"/>
            </w:pPr>
            <w:r w:rsidRPr="00B96823">
              <w:t>23</w:t>
            </w:r>
          </w:p>
        </w:tc>
        <w:tc>
          <w:tcPr>
            <w:tcW w:w="3220" w:type="dxa"/>
          </w:tcPr>
          <w:p w14:paraId="4D0E14F7" w14:textId="77777777" w:rsidR="009A7727" w:rsidRPr="00B96823" w:rsidRDefault="009A7727" w:rsidP="006D5485">
            <w:pPr>
              <w:pStyle w:val="af8"/>
            </w:pPr>
            <w:r w:rsidRPr="00B96823">
              <w:t>Территории, непосредственно прилегающие к зданиям</w:t>
            </w:r>
            <w:r>
              <w:t xml:space="preserve">  </w:t>
            </w:r>
            <w:r w:rsidRPr="00B96823">
              <w:t xml:space="preserve"> школ и других учебных заведений, детских дошкольных учреждений, площадки отдыха микрорайонов и групп жилых домов</w:t>
            </w:r>
          </w:p>
        </w:tc>
        <w:tc>
          <w:tcPr>
            <w:tcW w:w="1960" w:type="dxa"/>
            <w:gridSpan w:val="2"/>
          </w:tcPr>
          <w:p w14:paraId="30472B63" w14:textId="77777777" w:rsidR="009A7727" w:rsidRPr="00B96823" w:rsidRDefault="009A7727" w:rsidP="006D5485">
            <w:pPr>
              <w:pStyle w:val="af6"/>
            </w:pPr>
          </w:p>
        </w:tc>
        <w:tc>
          <w:tcPr>
            <w:tcW w:w="1820" w:type="dxa"/>
          </w:tcPr>
          <w:p w14:paraId="35583EC5" w14:textId="77777777" w:rsidR="009A7727" w:rsidRPr="00B96823" w:rsidRDefault="009A7727" w:rsidP="006D5485">
            <w:pPr>
              <w:pStyle w:val="af6"/>
              <w:jc w:val="center"/>
            </w:pPr>
            <w:r w:rsidRPr="00B96823">
              <w:t>55</w:t>
            </w:r>
          </w:p>
        </w:tc>
        <w:tc>
          <w:tcPr>
            <w:tcW w:w="2259" w:type="dxa"/>
          </w:tcPr>
          <w:p w14:paraId="156CE230" w14:textId="77777777" w:rsidR="009A7727" w:rsidRPr="00B96823" w:rsidRDefault="009A7727" w:rsidP="006D5485">
            <w:pPr>
              <w:pStyle w:val="af6"/>
              <w:jc w:val="center"/>
            </w:pPr>
            <w:r w:rsidRPr="00B96823">
              <w:t>70</w:t>
            </w:r>
          </w:p>
        </w:tc>
      </w:tr>
    </w:tbl>
    <w:p w14:paraId="3876AA3B" w14:textId="77777777" w:rsidR="009A7727" w:rsidRPr="00B96823" w:rsidRDefault="009A7727" w:rsidP="009A7727"/>
    <w:p w14:paraId="3B6D7DEA" w14:textId="77777777" w:rsidR="009A7727" w:rsidRPr="00B96823" w:rsidRDefault="009A7727" w:rsidP="009A7727">
      <w:pPr>
        <w:ind w:left="-709"/>
      </w:pPr>
      <w:r w:rsidRPr="00B96823">
        <w:rPr>
          <w:rStyle w:val="af"/>
          <w:bCs/>
        </w:rPr>
        <w:t>Примечания.</w:t>
      </w:r>
    </w:p>
    <w:p w14:paraId="728443BC" w14:textId="77777777" w:rsidR="009A7727" w:rsidRPr="00B96823" w:rsidRDefault="009A7727" w:rsidP="009A7727">
      <w:pPr>
        <w:ind w:left="-709"/>
      </w:pPr>
      <w:r w:rsidRPr="00B96823">
        <w:t xml:space="preserve">1. Допустимые уровни шума в помещениях, приведенные в </w:t>
      </w:r>
      <w:hyperlink w:anchor="sub_1291" w:history="1">
        <w:r w:rsidRPr="00B96823">
          <w:rPr>
            <w:rStyle w:val="af0"/>
            <w:rFonts w:cs="Times New Roman CYR"/>
          </w:rPr>
          <w:t>поз. 1</w:t>
        </w:r>
      </w:hyperlink>
      <w:r w:rsidRPr="00B96823">
        <w:t xml:space="preserve">, </w:t>
      </w:r>
      <w:hyperlink w:anchor="sub_1295" w:history="1">
        <w:r w:rsidRPr="00B96823">
          <w:rPr>
            <w:rStyle w:val="af0"/>
            <w:rFonts w:cs="Times New Roman CYR"/>
          </w:rPr>
          <w:t>5 - 13</w:t>
        </w:r>
      </w:hyperlink>
      <w:r w:rsidRPr="00B96823">
        <w:t>, относятся только к шуму, проникающему из других помещений и извне.</w:t>
      </w:r>
    </w:p>
    <w:p w14:paraId="5727794F" w14:textId="77777777" w:rsidR="009A7727" w:rsidRPr="00B96823" w:rsidRDefault="009A7727" w:rsidP="009A7727">
      <w:pPr>
        <w:ind w:left="-709"/>
      </w:pPr>
      <w:r w:rsidRPr="00B96823">
        <w:lastRenderedPageBreak/>
        <w:t xml:space="preserve">2. Допустимые уровни шума от внешних источников в помещениях, приведенные в </w:t>
      </w:r>
      <w:hyperlink w:anchor="sub_1295" w:history="1">
        <w:r w:rsidRPr="00B96823">
          <w:rPr>
            <w:rStyle w:val="af0"/>
            <w:rFonts w:cs="Times New Roman CYR"/>
          </w:rPr>
          <w:t>поз. 5 - 12</w:t>
        </w:r>
      </w:hyperlink>
      <w:r w:rsidRPr="00B96823">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14:paraId="2065A8D6" w14:textId="77777777" w:rsidR="009A7727" w:rsidRPr="00B96823" w:rsidRDefault="009A7727" w:rsidP="009A7727">
      <w:pPr>
        <w:ind w:left="-709"/>
      </w:pPr>
      <w:r w:rsidRPr="00B96823">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w:t>
      </w:r>
      <w:hyperlink w:anchor="sub_1290" w:history="1">
        <w:r w:rsidRPr="00B96823">
          <w:rPr>
            <w:rStyle w:val="af0"/>
            <w:rFonts w:cs="Times New Roman CYR"/>
          </w:rPr>
          <w:t>таблице</w:t>
        </w:r>
      </w:hyperlink>
      <w:r w:rsidRPr="00B96823">
        <w:t xml:space="preserve"> 124, за исключением </w:t>
      </w:r>
      <w:hyperlink w:anchor="sub_1299" w:history="1">
        <w:r w:rsidRPr="00B96823">
          <w:rPr>
            <w:rStyle w:val="af0"/>
            <w:rFonts w:cs="Times New Roman CYR"/>
          </w:rPr>
          <w:t>поз. 9 - 12</w:t>
        </w:r>
      </w:hyperlink>
      <w:r w:rsidRPr="00B96823">
        <w:t xml:space="preserve"> (для ночного времени суток). При этом поправку на тональность шума не учитывают.</w:t>
      </w:r>
    </w:p>
    <w:p w14:paraId="770AEB1C" w14:textId="77777777" w:rsidR="009A7727" w:rsidRPr="00B96823" w:rsidRDefault="009A7727" w:rsidP="009A7727"/>
    <w:p w14:paraId="78EA9B69" w14:textId="77777777" w:rsidR="009A7727" w:rsidRPr="00B96823" w:rsidRDefault="009A7727" w:rsidP="009A7727">
      <w:pPr>
        <w:ind w:firstLine="698"/>
        <w:jc w:val="right"/>
      </w:pPr>
      <w:bookmarkStart w:id="151" w:name="sub_1301"/>
      <w:r w:rsidRPr="006C1C45">
        <w:rPr>
          <w:rStyle w:val="af"/>
          <w:bCs/>
          <w:sz w:val="28"/>
          <w:szCs w:val="28"/>
        </w:rPr>
        <w:t>Таблица 125</w:t>
      </w:r>
      <w:bookmarkEnd w:id="151"/>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9"/>
        <w:gridCol w:w="2100"/>
        <w:gridCol w:w="4601"/>
      </w:tblGrid>
      <w:tr w:rsidR="009A7727" w:rsidRPr="00B96823" w14:paraId="78287FEC" w14:textId="77777777" w:rsidTr="006D5485">
        <w:tc>
          <w:tcPr>
            <w:tcW w:w="3789" w:type="dxa"/>
            <w:tcBorders>
              <w:top w:val="single" w:sz="4" w:space="0" w:color="auto"/>
              <w:bottom w:val="single" w:sz="4" w:space="0" w:color="auto"/>
              <w:right w:val="single" w:sz="4" w:space="0" w:color="auto"/>
            </w:tcBorders>
          </w:tcPr>
          <w:p w14:paraId="5B59104A" w14:textId="77777777" w:rsidR="009A7727" w:rsidRPr="00B96823" w:rsidRDefault="009A7727" w:rsidP="006D5485">
            <w:pPr>
              <w:pStyle w:val="af6"/>
              <w:jc w:val="center"/>
            </w:pPr>
            <w:r w:rsidRPr="00B96823">
              <w:t>Время суток</w:t>
            </w:r>
          </w:p>
        </w:tc>
        <w:tc>
          <w:tcPr>
            <w:tcW w:w="2100" w:type="dxa"/>
            <w:tcBorders>
              <w:top w:val="single" w:sz="4" w:space="0" w:color="auto"/>
              <w:left w:val="single" w:sz="4" w:space="0" w:color="auto"/>
              <w:bottom w:val="single" w:sz="4" w:space="0" w:color="auto"/>
              <w:right w:val="single" w:sz="4" w:space="0" w:color="auto"/>
            </w:tcBorders>
          </w:tcPr>
          <w:p w14:paraId="02D2DE8C" w14:textId="77777777" w:rsidR="009A7727" w:rsidRPr="00B96823" w:rsidRDefault="009A7727" w:rsidP="006D5485">
            <w:pPr>
              <w:pStyle w:val="af6"/>
              <w:jc w:val="center"/>
            </w:pPr>
            <w:r w:rsidRPr="00B96823">
              <w:t>Эквивалентный уровень звука</w:t>
            </w:r>
          </w:p>
          <w:p w14:paraId="6EB05768" w14:textId="77777777" w:rsidR="009A7727" w:rsidRPr="00B96823" w:rsidRDefault="009A7727" w:rsidP="006D5485">
            <w:pPr>
              <w:pStyle w:val="af6"/>
              <w:jc w:val="center"/>
            </w:pPr>
            <w:r w:rsidRPr="00B96823">
              <w:t>L, дБ(А)</w:t>
            </w:r>
          </w:p>
          <w:p w14:paraId="7E16139C" w14:textId="77777777" w:rsidR="009A7727" w:rsidRPr="00B96823" w:rsidRDefault="009A7727" w:rsidP="006D5485">
            <w:pPr>
              <w:pStyle w:val="af6"/>
              <w:jc w:val="center"/>
            </w:pPr>
            <w:r w:rsidRPr="00B96823">
              <w:t>Аэкв</w:t>
            </w:r>
          </w:p>
        </w:tc>
        <w:tc>
          <w:tcPr>
            <w:tcW w:w="4601" w:type="dxa"/>
            <w:tcBorders>
              <w:top w:val="single" w:sz="4" w:space="0" w:color="auto"/>
              <w:left w:val="single" w:sz="4" w:space="0" w:color="auto"/>
              <w:bottom w:val="single" w:sz="4" w:space="0" w:color="auto"/>
            </w:tcBorders>
          </w:tcPr>
          <w:p w14:paraId="2FFB4EEB" w14:textId="77777777" w:rsidR="009A7727" w:rsidRPr="00B96823" w:rsidRDefault="009A7727" w:rsidP="006D5485">
            <w:pPr>
              <w:pStyle w:val="af6"/>
              <w:jc w:val="center"/>
            </w:pPr>
            <w:r w:rsidRPr="00B96823">
              <w:t>Максимальный уровень звука при единичном воздействии</w:t>
            </w:r>
          </w:p>
          <w:p w14:paraId="570F61F7" w14:textId="77777777" w:rsidR="009A7727" w:rsidRPr="00B96823" w:rsidRDefault="009A7727" w:rsidP="006D5485">
            <w:pPr>
              <w:pStyle w:val="af6"/>
              <w:jc w:val="center"/>
            </w:pPr>
            <w:r w:rsidRPr="00B96823">
              <w:t>L, дБ(А)</w:t>
            </w:r>
          </w:p>
          <w:p w14:paraId="042E1D59" w14:textId="77777777" w:rsidR="009A7727" w:rsidRPr="00B96823" w:rsidRDefault="009A7727" w:rsidP="006D5485">
            <w:pPr>
              <w:pStyle w:val="af6"/>
              <w:jc w:val="center"/>
            </w:pPr>
            <w:r w:rsidRPr="00B96823">
              <w:t>Амакс</w:t>
            </w:r>
          </w:p>
        </w:tc>
      </w:tr>
      <w:tr w:rsidR="009A7727" w:rsidRPr="00B96823" w14:paraId="0C1E457E" w14:textId="77777777" w:rsidTr="006D5485">
        <w:tc>
          <w:tcPr>
            <w:tcW w:w="3789" w:type="dxa"/>
            <w:tcBorders>
              <w:top w:val="single" w:sz="4" w:space="0" w:color="auto"/>
              <w:bottom w:val="single" w:sz="4" w:space="0" w:color="auto"/>
              <w:right w:val="single" w:sz="4" w:space="0" w:color="auto"/>
            </w:tcBorders>
          </w:tcPr>
          <w:p w14:paraId="44C08176" w14:textId="77777777" w:rsidR="009A7727" w:rsidRPr="00B96823" w:rsidRDefault="009A7727" w:rsidP="006D5485">
            <w:pPr>
              <w:pStyle w:val="af8"/>
            </w:pPr>
            <w:r w:rsidRPr="00B96823">
              <w:t>День (с 7.00 до 23.00 ч)</w:t>
            </w:r>
          </w:p>
        </w:tc>
        <w:tc>
          <w:tcPr>
            <w:tcW w:w="2100" w:type="dxa"/>
            <w:tcBorders>
              <w:top w:val="single" w:sz="4" w:space="0" w:color="auto"/>
              <w:left w:val="single" w:sz="4" w:space="0" w:color="auto"/>
              <w:bottom w:val="single" w:sz="4" w:space="0" w:color="auto"/>
              <w:right w:val="single" w:sz="4" w:space="0" w:color="auto"/>
            </w:tcBorders>
          </w:tcPr>
          <w:p w14:paraId="2833681B" w14:textId="77777777" w:rsidR="009A7727" w:rsidRPr="00B96823" w:rsidRDefault="009A7727" w:rsidP="006D5485">
            <w:pPr>
              <w:pStyle w:val="af6"/>
              <w:jc w:val="center"/>
            </w:pPr>
            <w:r w:rsidRPr="00B96823">
              <w:t>65</w:t>
            </w:r>
          </w:p>
        </w:tc>
        <w:tc>
          <w:tcPr>
            <w:tcW w:w="4601" w:type="dxa"/>
            <w:tcBorders>
              <w:top w:val="single" w:sz="4" w:space="0" w:color="auto"/>
              <w:left w:val="single" w:sz="4" w:space="0" w:color="auto"/>
              <w:bottom w:val="single" w:sz="4" w:space="0" w:color="auto"/>
            </w:tcBorders>
          </w:tcPr>
          <w:p w14:paraId="572D9E49" w14:textId="77777777" w:rsidR="009A7727" w:rsidRPr="00B96823" w:rsidRDefault="009A7727" w:rsidP="006D5485">
            <w:pPr>
              <w:pStyle w:val="af6"/>
              <w:jc w:val="center"/>
            </w:pPr>
            <w:r w:rsidRPr="00B96823">
              <w:t>85</w:t>
            </w:r>
          </w:p>
        </w:tc>
      </w:tr>
      <w:tr w:rsidR="009A7727" w:rsidRPr="00B96823" w14:paraId="511C1A40" w14:textId="77777777" w:rsidTr="006D5485">
        <w:tc>
          <w:tcPr>
            <w:tcW w:w="3789" w:type="dxa"/>
            <w:tcBorders>
              <w:top w:val="single" w:sz="4" w:space="0" w:color="auto"/>
              <w:bottom w:val="single" w:sz="4" w:space="0" w:color="auto"/>
              <w:right w:val="single" w:sz="4" w:space="0" w:color="auto"/>
            </w:tcBorders>
          </w:tcPr>
          <w:p w14:paraId="005CA6A1" w14:textId="77777777" w:rsidR="009A7727" w:rsidRPr="00B96823" w:rsidRDefault="009A7727" w:rsidP="006D5485">
            <w:pPr>
              <w:pStyle w:val="af8"/>
            </w:pPr>
            <w:r w:rsidRPr="00B96823">
              <w:t>Ночь (с 23.00 до 7.00 ч)</w:t>
            </w:r>
          </w:p>
        </w:tc>
        <w:tc>
          <w:tcPr>
            <w:tcW w:w="2100" w:type="dxa"/>
            <w:tcBorders>
              <w:top w:val="single" w:sz="4" w:space="0" w:color="auto"/>
              <w:left w:val="single" w:sz="4" w:space="0" w:color="auto"/>
              <w:bottom w:val="single" w:sz="4" w:space="0" w:color="auto"/>
              <w:right w:val="single" w:sz="4" w:space="0" w:color="auto"/>
            </w:tcBorders>
          </w:tcPr>
          <w:p w14:paraId="7D711646" w14:textId="77777777" w:rsidR="009A7727" w:rsidRPr="00B96823" w:rsidRDefault="009A7727" w:rsidP="006D5485">
            <w:pPr>
              <w:pStyle w:val="af6"/>
              <w:jc w:val="center"/>
            </w:pPr>
            <w:r w:rsidRPr="00B96823">
              <w:t>55</w:t>
            </w:r>
          </w:p>
        </w:tc>
        <w:tc>
          <w:tcPr>
            <w:tcW w:w="4601" w:type="dxa"/>
            <w:tcBorders>
              <w:top w:val="single" w:sz="4" w:space="0" w:color="auto"/>
              <w:left w:val="single" w:sz="4" w:space="0" w:color="auto"/>
              <w:bottom w:val="single" w:sz="4" w:space="0" w:color="auto"/>
            </w:tcBorders>
          </w:tcPr>
          <w:p w14:paraId="76706693" w14:textId="77777777" w:rsidR="009A7727" w:rsidRPr="00B96823" w:rsidRDefault="009A7727" w:rsidP="006D5485">
            <w:pPr>
              <w:pStyle w:val="af6"/>
              <w:jc w:val="center"/>
            </w:pPr>
            <w:r w:rsidRPr="00B96823">
              <w:t>75</w:t>
            </w:r>
          </w:p>
        </w:tc>
      </w:tr>
    </w:tbl>
    <w:p w14:paraId="3E27E50A" w14:textId="77777777" w:rsidR="009A7727" w:rsidRPr="00B96823" w:rsidRDefault="009A7727" w:rsidP="009A7727"/>
    <w:p w14:paraId="1B8A77AB" w14:textId="77777777" w:rsidR="009A7727" w:rsidRPr="00B96823" w:rsidRDefault="009A7727" w:rsidP="009A7727">
      <w:pPr>
        <w:ind w:left="-567"/>
      </w:pPr>
      <w:r w:rsidRPr="00B96823">
        <w:rPr>
          <w:rStyle w:val="af"/>
          <w:bCs/>
        </w:rPr>
        <w:t>Примечания.</w:t>
      </w:r>
    </w:p>
    <w:p w14:paraId="2A1D9617" w14:textId="77777777" w:rsidR="009A7727" w:rsidRPr="00B96823" w:rsidRDefault="009A7727" w:rsidP="009A7727">
      <w:pPr>
        <w:ind w:left="-567"/>
      </w:pPr>
      <w:r w:rsidRPr="00B96823">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14:paraId="4C13C852" w14:textId="77777777" w:rsidR="009A7727" w:rsidRPr="00B96823" w:rsidRDefault="009A7727" w:rsidP="009A7727">
      <w:pPr>
        <w:ind w:left="-567"/>
      </w:pPr>
      <w:r w:rsidRPr="00B96823">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14:paraId="2DF8D512" w14:textId="77777777" w:rsidR="009A7727" w:rsidRPr="00B96823" w:rsidRDefault="009A7727" w:rsidP="009A7727">
      <w:pPr>
        <w:ind w:left="-567"/>
      </w:pPr>
      <w:r w:rsidRPr="00B96823">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14:paraId="3E12E0DE" w14:textId="77777777" w:rsidR="009A7727" w:rsidRPr="00B96823" w:rsidRDefault="009A7727" w:rsidP="009A7727"/>
    <w:p w14:paraId="75496981" w14:textId="77777777" w:rsidR="009A7727" w:rsidRPr="00B96823" w:rsidRDefault="009A7727" w:rsidP="009A7727">
      <w:pPr>
        <w:ind w:firstLine="698"/>
        <w:jc w:val="right"/>
      </w:pPr>
      <w:bookmarkStart w:id="152" w:name="sub_1310"/>
      <w:r w:rsidRPr="006C1C45">
        <w:rPr>
          <w:rStyle w:val="af"/>
          <w:bCs/>
          <w:sz w:val="28"/>
          <w:szCs w:val="28"/>
        </w:rPr>
        <w:t>Таблица 126</w:t>
      </w:r>
      <w:bookmarkEnd w:id="15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260"/>
        <w:gridCol w:w="1260"/>
        <w:gridCol w:w="1260"/>
        <w:gridCol w:w="1260"/>
        <w:gridCol w:w="2501"/>
      </w:tblGrid>
      <w:tr w:rsidR="009A7727" w:rsidRPr="00B96823" w14:paraId="62278414" w14:textId="77777777" w:rsidTr="006D5485">
        <w:tc>
          <w:tcPr>
            <w:tcW w:w="2240" w:type="dxa"/>
            <w:tcBorders>
              <w:top w:val="single" w:sz="4" w:space="0" w:color="auto"/>
              <w:bottom w:val="single" w:sz="4" w:space="0" w:color="auto"/>
              <w:right w:val="single" w:sz="4" w:space="0" w:color="auto"/>
            </w:tcBorders>
          </w:tcPr>
          <w:p w14:paraId="1C61774C" w14:textId="77777777" w:rsidR="009A7727" w:rsidRPr="00B96823" w:rsidRDefault="009A7727" w:rsidP="006D5485">
            <w:pPr>
              <w:pStyle w:val="af8"/>
            </w:pPr>
            <w:r w:rsidRPr="00B96823">
              <w:t>Диапазон частот</w:t>
            </w:r>
          </w:p>
        </w:tc>
        <w:tc>
          <w:tcPr>
            <w:tcW w:w="1260" w:type="dxa"/>
            <w:tcBorders>
              <w:top w:val="single" w:sz="4" w:space="0" w:color="auto"/>
              <w:left w:val="single" w:sz="4" w:space="0" w:color="auto"/>
              <w:bottom w:val="single" w:sz="4" w:space="0" w:color="auto"/>
              <w:right w:val="single" w:sz="4" w:space="0" w:color="auto"/>
            </w:tcBorders>
          </w:tcPr>
          <w:p w14:paraId="622A54C8" w14:textId="77777777" w:rsidR="009A7727" w:rsidRPr="00B96823" w:rsidRDefault="009A7727" w:rsidP="006D5485">
            <w:pPr>
              <w:pStyle w:val="af6"/>
              <w:jc w:val="center"/>
            </w:pPr>
            <w:r w:rsidRPr="00B96823">
              <w:t>30 - 300 кГц</w:t>
            </w:r>
          </w:p>
        </w:tc>
        <w:tc>
          <w:tcPr>
            <w:tcW w:w="1260" w:type="dxa"/>
            <w:tcBorders>
              <w:top w:val="single" w:sz="4" w:space="0" w:color="auto"/>
              <w:left w:val="single" w:sz="4" w:space="0" w:color="auto"/>
              <w:bottom w:val="single" w:sz="4" w:space="0" w:color="auto"/>
              <w:right w:val="single" w:sz="4" w:space="0" w:color="auto"/>
            </w:tcBorders>
          </w:tcPr>
          <w:p w14:paraId="0D036303" w14:textId="77777777" w:rsidR="009A7727" w:rsidRPr="00B96823" w:rsidRDefault="009A7727" w:rsidP="006D5485">
            <w:pPr>
              <w:pStyle w:val="af6"/>
              <w:jc w:val="center"/>
            </w:pPr>
            <w:r w:rsidRPr="00B96823">
              <w:t>0,3 - 3 МГц</w:t>
            </w:r>
          </w:p>
        </w:tc>
        <w:tc>
          <w:tcPr>
            <w:tcW w:w="1260" w:type="dxa"/>
            <w:tcBorders>
              <w:top w:val="single" w:sz="4" w:space="0" w:color="auto"/>
              <w:left w:val="single" w:sz="4" w:space="0" w:color="auto"/>
              <w:bottom w:val="single" w:sz="4" w:space="0" w:color="auto"/>
              <w:right w:val="single" w:sz="4" w:space="0" w:color="auto"/>
            </w:tcBorders>
          </w:tcPr>
          <w:p w14:paraId="55FA2236" w14:textId="77777777" w:rsidR="009A7727" w:rsidRPr="00B96823" w:rsidRDefault="009A7727" w:rsidP="006D5485">
            <w:pPr>
              <w:pStyle w:val="af6"/>
              <w:jc w:val="center"/>
            </w:pPr>
            <w:r w:rsidRPr="00B96823">
              <w:t>3 - 30 МГц</w:t>
            </w:r>
          </w:p>
        </w:tc>
        <w:tc>
          <w:tcPr>
            <w:tcW w:w="1260" w:type="dxa"/>
            <w:tcBorders>
              <w:top w:val="single" w:sz="4" w:space="0" w:color="auto"/>
              <w:left w:val="single" w:sz="4" w:space="0" w:color="auto"/>
              <w:bottom w:val="single" w:sz="4" w:space="0" w:color="auto"/>
              <w:right w:val="single" w:sz="4" w:space="0" w:color="auto"/>
            </w:tcBorders>
          </w:tcPr>
          <w:p w14:paraId="77FF4D54" w14:textId="77777777" w:rsidR="009A7727" w:rsidRPr="00B96823" w:rsidRDefault="009A7727" w:rsidP="006D5485">
            <w:pPr>
              <w:pStyle w:val="af6"/>
              <w:jc w:val="center"/>
            </w:pPr>
            <w:r w:rsidRPr="00B96823">
              <w:t>30 - 300 МГц</w:t>
            </w:r>
          </w:p>
        </w:tc>
        <w:tc>
          <w:tcPr>
            <w:tcW w:w="2501" w:type="dxa"/>
            <w:tcBorders>
              <w:top w:val="single" w:sz="4" w:space="0" w:color="auto"/>
              <w:left w:val="single" w:sz="4" w:space="0" w:color="auto"/>
              <w:bottom w:val="single" w:sz="4" w:space="0" w:color="auto"/>
            </w:tcBorders>
          </w:tcPr>
          <w:p w14:paraId="184675F2" w14:textId="77777777" w:rsidR="009A7727" w:rsidRPr="00B96823" w:rsidRDefault="009A7727" w:rsidP="006D5485">
            <w:pPr>
              <w:pStyle w:val="af6"/>
              <w:jc w:val="center"/>
            </w:pPr>
            <w:r w:rsidRPr="00B96823">
              <w:t>0,3 - 300 ГГц</w:t>
            </w:r>
          </w:p>
        </w:tc>
      </w:tr>
      <w:tr w:rsidR="009A7727" w:rsidRPr="00B96823" w14:paraId="4C8111E7" w14:textId="77777777" w:rsidTr="006D5485">
        <w:tc>
          <w:tcPr>
            <w:tcW w:w="2240" w:type="dxa"/>
            <w:tcBorders>
              <w:top w:val="single" w:sz="4" w:space="0" w:color="auto"/>
              <w:bottom w:val="single" w:sz="4" w:space="0" w:color="auto"/>
              <w:right w:val="single" w:sz="4" w:space="0" w:color="auto"/>
            </w:tcBorders>
          </w:tcPr>
          <w:p w14:paraId="2102D1D4" w14:textId="77777777" w:rsidR="009A7727" w:rsidRPr="00B96823" w:rsidRDefault="009A7727" w:rsidP="006D5485">
            <w:pPr>
              <w:pStyle w:val="af8"/>
            </w:pPr>
            <w:r w:rsidRPr="00B96823">
              <w:t>Нормируемый параметр</w:t>
            </w:r>
          </w:p>
        </w:tc>
        <w:tc>
          <w:tcPr>
            <w:tcW w:w="5040" w:type="dxa"/>
            <w:gridSpan w:val="4"/>
            <w:tcBorders>
              <w:top w:val="single" w:sz="4" w:space="0" w:color="auto"/>
              <w:left w:val="single" w:sz="4" w:space="0" w:color="auto"/>
              <w:bottom w:val="single" w:sz="4" w:space="0" w:color="auto"/>
              <w:right w:val="single" w:sz="4" w:space="0" w:color="auto"/>
            </w:tcBorders>
          </w:tcPr>
          <w:p w14:paraId="04386E56" w14:textId="77777777" w:rsidR="009A7727" w:rsidRPr="00B96823" w:rsidRDefault="009A7727" w:rsidP="006D5485">
            <w:pPr>
              <w:pStyle w:val="af8"/>
            </w:pPr>
            <w:r w:rsidRPr="00B96823">
              <w:t>напряженность электрического поля, Е (В/м)</w:t>
            </w:r>
          </w:p>
        </w:tc>
        <w:tc>
          <w:tcPr>
            <w:tcW w:w="2501" w:type="dxa"/>
            <w:tcBorders>
              <w:top w:val="single" w:sz="4" w:space="0" w:color="auto"/>
              <w:left w:val="single" w:sz="4" w:space="0" w:color="auto"/>
              <w:bottom w:val="single" w:sz="4" w:space="0" w:color="auto"/>
            </w:tcBorders>
          </w:tcPr>
          <w:p w14:paraId="03ED9530" w14:textId="77777777" w:rsidR="009A7727" w:rsidRPr="00B96823" w:rsidRDefault="009A7727" w:rsidP="006D5485">
            <w:pPr>
              <w:pStyle w:val="af8"/>
            </w:pPr>
            <w:r w:rsidRPr="00B96823">
              <w:t>Плотность потока энергии, мкВт/кв. см</w:t>
            </w:r>
          </w:p>
        </w:tc>
      </w:tr>
      <w:tr w:rsidR="009A7727" w:rsidRPr="00B96823" w14:paraId="06968C3F" w14:textId="77777777" w:rsidTr="006D5485">
        <w:tc>
          <w:tcPr>
            <w:tcW w:w="2240" w:type="dxa"/>
            <w:tcBorders>
              <w:top w:val="single" w:sz="4" w:space="0" w:color="auto"/>
              <w:bottom w:val="single" w:sz="4" w:space="0" w:color="auto"/>
              <w:right w:val="single" w:sz="4" w:space="0" w:color="auto"/>
            </w:tcBorders>
          </w:tcPr>
          <w:p w14:paraId="0E989EFE" w14:textId="77777777" w:rsidR="009A7727" w:rsidRPr="00B96823" w:rsidRDefault="009A7727" w:rsidP="006D5485">
            <w:pPr>
              <w:pStyle w:val="af8"/>
            </w:pPr>
            <w:r w:rsidRPr="00B96823">
              <w:t>Предельно допустимые уровни</w:t>
            </w:r>
          </w:p>
        </w:tc>
        <w:tc>
          <w:tcPr>
            <w:tcW w:w="1260" w:type="dxa"/>
            <w:tcBorders>
              <w:top w:val="single" w:sz="4" w:space="0" w:color="auto"/>
              <w:left w:val="single" w:sz="4" w:space="0" w:color="auto"/>
              <w:bottom w:val="single" w:sz="4" w:space="0" w:color="auto"/>
              <w:right w:val="single" w:sz="4" w:space="0" w:color="auto"/>
            </w:tcBorders>
          </w:tcPr>
          <w:p w14:paraId="1018221C" w14:textId="77777777" w:rsidR="009A7727" w:rsidRPr="00B96823" w:rsidRDefault="009A7727" w:rsidP="006D5485">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08E1499E" w14:textId="77777777" w:rsidR="009A7727" w:rsidRPr="00B96823" w:rsidRDefault="009A7727" w:rsidP="006D5485">
            <w:pPr>
              <w:pStyle w:val="af6"/>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45D1E3C7" w14:textId="77777777" w:rsidR="009A7727" w:rsidRPr="00B96823" w:rsidRDefault="009A7727" w:rsidP="006D5485">
            <w:pPr>
              <w:pStyle w:val="af6"/>
              <w:jc w:val="center"/>
            </w:pPr>
            <w:r w:rsidRPr="00B96823">
              <w:t>10</w:t>
            </w:r>
          </w:p>
        </w:tc>
        <w:tc>
          <w:tcPr>
            <w:tcW w:w="1260" w:type="dxa"/>
            <w:tcBorders>
              <w:top w:val="single" w:sz="4" w:space="0" w:color="auto"/>
              <w:left w:val="single" w:sz="4" w:space="0" w:color="auto"/>
              <w:bottom w:val="single" w:sz="4" w:space="0" w:color="auto"/>
              <w:right w:val="single" w:sz="4" w:space="0" w:color="auto"/>
            </w:tcBorders>
          </w:tcPr>
          <w:p w14:paraId="201C17AC" w14:textId="77777777" w:rsidR="009A7727" w:rsidRPr="00B96823" w:rsidRDefault="009A7727" w:rsidP="006D5485">
            <w:pPr>
              <w:pStyle w:val="af6"/>
              <w:jc w:val="center"/>
            </w:pPr>
            <w:r w:rsidRPr="00B96823">
              <w:t>3 &lt;</w:t>
            </w:r>
            <w:hyperlink w:anchor="sub_111120" w:history="1">
              <w:r w:rsidRPr="00B96823">
                <w:rPr>
                  <w:rStyle w:val="af0"/>
                </w:rPr>
                <w:t>*</w:t>
              </w:r>
            </w:hyperlink>
            <w:r w:rsidRPr="00B96823">
              <w:t>&gt;</w:t>
            </w:r>
          </w:p>
        </w:tc>
        <w:tc>
          <w:tcPr>
            <w:tcW w:w="2501" w:type="dxa"/>
            <w:tcBorders>
              <w:top w:val="single" w:sz="4" w:space="0" w:color="auto"/>
              <w:left w:val="single" w:sz="4" w:space="0" w:color="auto"/>
              <w:bottom w:val="single" w:sz="4" w:space="0" w:color="auto"/>
            </w:tcBorders>
          </w:tcPr>
          <w:p w14:paraId="70C4D4CF" w14:textId="77777777" w:rsidR="009A7727" w:rsidRPr="00B96823" w:rsidRDefault="009A7727" w:rsidP="006D5485">
            <w:pPr>
              <w:pStyle w:val="af6"/>
              <w:jc w:val="center"/>
            </w:pPr>
            <w:r w:rsidRPr="00B96823">
              <w:t>10</w:t>
            </w:r>
          </w:p>
          <w:p w14:paraId="4A24F34C" w14:textId="77777777" w:rsidR="009A7727" w:rsidRPr="00B96823" w:rsidRDefault="009A7727" w:rsidP="006D5485">
            <w:pPr>
              <w:pStyle w:val="af6"/>
              <w:jc w:val="center"/>
            </w:pPr>
            <w:r w:rsidRPr="00B96823">
              <w:t>25 &lt;</w:t>
            </w:r>
            <w:hyperlink w:anchor="sub_22227" w:history="1">
              <w:r w:rsidRPr="00B96823">
                <w:rPr>
                  <w:rStyle w:val="af0"/>
                </w:rPr>
                <w:t>**</w:t>
              </w:r>
            </w:hyperlink>
            <w:r w:rsidRPr="00B96823">
              <w:t>&gt;</w:t>
            </w:r>
          </w:p>
        </w:tc>
      </w:tr>
    </w:tbl>
    <w:p w14:paraId="588EF400" w14:textId="77777777" w:rsidR="009A7727" w:rsidRPr="00B96823" w:rsidRDefault="009A7727" w:rsidP="009A7727">
      <w:bookmarkStart w:id="153" w:name="sub_111120"/>
      <w:r w:rsidRPr="00B96823">
        <w:t>&lt;*&gt; Кроме средств радио- и телевизионного вещания (диапазон частот 48,5 - 108; 174 - 230 МГц).</w:t>
      </w:r>
    </w:p>
    <w:p w14:paraId="7F3376CB" w14:textId="77777777" w:rsidR="009A7727" w:rsidRPr="00B96823" w:rsidRDefault="009A7727" w:rsidP="009A7727">
      <w:bookmarkStart w:id="154" w:name="sub_22227"/>
      <w:bookmarkEnd w:id="153"/>
      <w:r w:rsidRPr="00B96823">
        <w:t>&lt;**&gt; Для случаев облучения от антенн, работающих в режиме кругового обзора или сканирования.</w:t>
      </w:r>
    </w:p>
    <w:bookmarkEnd w:id="154"/>
    <w:p w14:paraId="74613EEE" w14:textId="77777777" w:rsidR="009A7727" w:rsidRPr="00B96823" w:rsidRDefault="009A7727" w:rsidP="009A7727"/>
    <w:p w14:paraId="51B833F6" w14:textId="77777777" w:rsidR="009A7727" w:rsidRPr="00B96823" w:rsidRDefault="009A7727" w:rsidP="009A7727">
      <w:r w:rsidRPr="00B96823">
        <w:rPr>
          <w:rStyle w:val="af"/>
          <w:bCs/>
        </w:rPr>
        <w:t>Примечания.</w:t>
      </w:r>
    </w:p>
    <w:p w14:paraId="22AE35D1" w14:textId="77777777" w:rsidR="009A7727" w:rsidRPr="00B96823" w:rsidRDefault="009A7727" w:rsidP="009A7727">
      <w:r w:rsidRPr="00B96823">
        <w:t xml:space="preserve">1. Диапазоны, приведенные в </w:t>
      </w:r>
      <w:hyperlink w:anchor="sub_1310" w:history="1">
        <w:r w:rsidRPr="00B96823">
          <w:rPr>
            <w:rStyle w:val="af0"/>
            <w:rFonts w:cs="Times New Roman CYR"/>
          </w:rPr>
          <w:t>таблице</w:t>
        </w:r>
      </w:hyperlink>
      <w:r w:rsidRPr="00B96823">
        <w:t xml:space="preserve"> 126 настоящих Нормативов, исключают нижний и включают верхний предел частоты.</w:t>
      </w:r>
    </w:p>
    <w:p w14:paraId="1053576A" w14:textId="77777777" w:rsidR="009A7727" w:rsidRPr="00B96823" w:rsidRDefault="009A7727" w:rsidP="009A7727">
      <w:r w:rsidRPr="00B96823">
        <w:t>2. Представленные ПДУ для населения распространяются также на другие источники электромагнитного поля радиочастотного диапазона.</w:t>
      </w:r>
    </w:p>
    <w:p w14:paraId="684D31BB" w14:textId="77777777" w:rsidR="009A7727" w:rsidRPr="00B96823" w:rsidRDefault="009A7727" w:rsidP="009A7727"/>
    <w:p w14:paraId="7479C3EC" w14:textId="77777777" w:rsidR="009A7727" w:rsidRPr="00B96823" w:rsidRDefault="009A7727" w:rsidP="009A7727">
      <w:pPr>
        <w:ind w:firstLine="698"/>
        <w:jc w:val="right"/>
      </w:pPr>
      <w:bookmarkStart w:id="155" w:name="sub_1320"/>
      <w:r w:rsidRPr="006C1C45">
        <w:rPr>
          <w:rStyle w:val="af"/>
          <w:bCs/>
          <w:sz w:val="28"/>
          <w:szCs w:val="28"/>
        </w:rPr>
        <w:t>Таблица 127</w:t>
      </w:r>
      <w:bookmarkEnd w:id="15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5"/>
        <w:gridCol w:w="1725"/>
        <w:gridCol w:w="1750"/>
        <w:gridCol w:w="1756"/>
        <w:gridCol w:w="2305"/>
      </w:tblGrid>
      <w:tr w:rsidR="009A7727" w:rsidRPr="00B96823" w14:paraId="7B3348C5" w14:textId="77777777" w:rsidTr="006D5485">
        <w:tc>
          <w:tcPr>
            <w:tcW w:w="2245" w:type="dxa"/>
            <w:tcBorders>
              <w:top w:val="single" w:sz="4" w:space="0" w:color="auto"/>
              <w:bottom w:val="single" w:sz="4" w:space="0" w:color="auto"/>
              <w:right w:val="single" w:sz="4" w:space="0" w:color="auto"/>
            </w:tcBorders>
          </w:tcPr>
          <w:p w14:paraId="7E5E31A3" w14:textId="77777777" w:rsidR="009A7727" w:rsidRPr="00B96823" w:rsidRDefault="009A7727" w:rsidP="006D5485">
            <w:pPr>
              <w:pStyle w:val="af6"/>
              <w:jc w:val="center"/>
            </w:pPr>
            <w:r w:rsidRPr="00B96823">
              <w:t>Зона</w:t>
            </w:r>
          </w:p>
        </w:tc>
        <w:tc>
          <w:tcPr>
            <w:tcW w:w="1725" w:type="dxa"/>
            <w:tcBorders>
              <w:top w:val="single" w:sz="4" w:space="0" w:color="auto"/>
              <w:left w:val="single" w:sz="4" w:space="0" w:color="auto"/>
              <w:bottom w:val="single" w:sz="4" w:space="0" w:color="auto"/>
              <w:right w:val="single" w:sz="4" w:space="0" w:color="auto"/>
            </w:tcBorders>
          </w:tcPr>
          <w:p w14:paraId="7EA3329F" w14:textId="77777777" w:rsidR="009A7727" w:rsidRPr="00B96823" w:rsidRDefault="009A7727" w:rsidP="006D5485">
            <w:pPr>
              <w:pStyle w:val="af6"/>
              <w:jc w:val="center"/>
            </w:pPr>
            <w:r w:rsidRPr="00B96823">
              <w:t>Максимальный уровень шумового воздействия, ДБА</w:t>
            </w:r>
          </w:p>
        </w:tc>
        <w:tc>
          <w:tcPr>
            <w:tcW w:w="1750" w:type="dxa"/>
            <w:tcBorders>
              <w:top w:val="single" w:sz="4" w:space="0" w:color="auto"/>
              <w:left w:val="single" w:sz="4" w:space="0" w:color="auto"/>
              <w:bottom w:val="single" w:sz="4" w:space="0" w:color="auto"/>
              <w:right w:val="single" w:sz="4" w:space="0" w:color="auto"/>
            </w:tcBorders>
          </w:tcPr>
          <w:p w14:paraId="55D9FA11" w14:textId="77777777" w:rsidR="009A7727" w:rsidRPr="00B96823" w:rsidRDefault="009A7727" w:rsidP="006D5485">
            <w:pPr>
              <w:pStyle w:val="af6"/>
              <w:jc w:val="center"/>
            </w:pPr>
            <w:r w:rsidRPr="00B96823">
              <w:t>Максимальный уровень загрязнения атмосферного воздуха</w:t>
            </w:r>
          </w:p>
        </w:tc>
        <w:tc>
          <w:tcPr>
            <w:tcW w:w="1756" w:type="dxa"/>
            <w:tcBorders>
              <w:top w:val="single" w:sz="4" w:space="0" w:color="auto"/>
              <w:left w:val="single" w:sz="4" w:space="0" w:color="auto"/>
              <w:bottom w:val="single" w:sz="4" w:space="0" w:color="auto"/>
              <w:right w:val="single" w:sz="4" w:space="0" w:color="auto"/>
            </w:tcBorders>
          </w:tcPr>
          <w:p w14:paraId="265B4534" w14:textId="77777777" w:rsidR="009A7727" w:rsidRPr="00B96823" w:rsidRDefault="009A7727" w:rsidP="006D5485">
            <w:pPr>
              <w:pStyle w:val="af6"/>
              <w:jc w:val="center"/>
            </w:pPr>
            <w:r w:rsidRPr="00B96823">
              <w:t>Максимальный уровень электромагнитного излучения от ра</w:t>
            </w:r>
            <w:r w:rsidRPr="00B96823">
              <w:lastRenderedPageBreak/>
              <w:t>диотехнических объектов</w:t>
            </w:r>
          </w:p>
        </w:tc>
        <w:tc>
          <w:tcPr>
            <w:tcW w:w="2305" w:type="dxa"/>
            <w:tcBorders>
              <w:top w:val="single" w:sz="4" w:space="0" w:color="auto"/>
              <w:left w:val="single" w:sz="4" w:space="0" w:color="auto"/>
              <w:bottom w:val="single" w:sz="4" w:space="0" w:color="auto"/>
            </w:tcBorders>
          </w:tcPr>
          <w:p w14:paraId="167AAC5E" w14:textId="77777777" w:rsidR="009A7727" w:rsidRPr="00B96823" w:rsidRDefault="009A7727" w:rsidP="006D5485">
            <w:pPr>
              <w:pStyle w:val="af6"/>
              <w:jc w:val="center"/>
            </w:pPr>
            <w:r w:rsidRPr="00B96823">
              <w:lastRenderedPageBreak/>
              <w:t>Загрязненность сточных вод</w:t>
            </w:r>
          </w:p>
        </w:tc>
      </w:tr>
      <w:tr w:rsidR="009A7727" w:rsidRPr="00B96823" w14:paraId="3D3AABA3" w14:textId="77777777" w:rsidTr="006D5485">
        <w:tc>
          <w:tcPr>
            <w:tcW w:w="2245" w:type="dxa"/>
            <w:tcBorders>
              <w:top w:val="single" w:sz="4" w:space="0" w:color="auto"/>
              <w:bottom w:val="single" w:sz="4" w:space="0" w:color="auto"/>
              <w:right w:val="single" w:sz="4" w:space="0" w:color="auto"/>
            </w:tcBorders>
          </w:tcPr>
          <w:p w14:paraId="797B975D" w14:textId="77777777" w:rsidR="009A7727" w:rsidRPr="00B96823" w:rsidRDefault="009A7727" w:rsidP="006D5485">
            <w:pPr>
              <w:pStyle w:val="af6"/>
              <w:jc w:val="center"/>
            </w:pPr>
            <w:r w:rsidRPr="00B96823">
              <w:lastRenderedPageBreak/>
              <w:t>1</w:t>
            </w:r>
          </w:p>
        </w:tc>
        <w:tc>
          <w:tcPr>
            <w:tcW w:w="1725" w:type="dxa"/>
            <w:tcBorders>
              <w:top w:val="single" w:sz="4" w:space="0" w:color="auto"/>
              <w:left w:val="single" w:sz="4" w:space="0" w:color="auto"/>
              <w:bottom w:val="single" w:sz="4" w:space="0" w:color="auto"/>
              <w:right w:val="single" w:sz="4" w:space="0" w:color="auto"/>
            </w:tcBorders>
          </w:tcPr>
          <w:p w14:paraId="156AB6E9" w14:textId="77777777" w:rsidR="009A7727" w:rsidRPr="00B96823" w:rsidRDefault="009A7727" w:rsidP="006D5485">
            <w:pPr>
              <w:pStyle w:val="af6"/>
              <w:jc w:val="center"/>
            </w:pPr>
            <w:r w:rsidRPr="00B96823">
              <w:t>2</w:t>
            </w:r>
          </w:p>
        </w:tc>
        <w:tc>
          <w:tcPr>
            <w:tcW w:w="1750" w:type="dxa"/>
            <w:tcBorders>
              <w:top w:val="single" w:sz="4" w:space="0" w:color="auto"/>
              <w:left w:val="single" w:sz="4" w:space="0" w:color="auto"/>
              <w:bottom w:val="single" w:sz="4" w:space="0" w:color="auto"/>
              <w:right w:val="single" w:sz="4" w:space="0" w:color="auto"/>
            </w:tcBorders>
          </w:tcPr>
          <w:p w14:paraId="39F7C051" w14:textId="77777777" w:rsidR="009A7727" w:rsidRPr="00B96823" w:rsidRDefault="009A7727" w:rsidP="006D5485">
            <w:pPr>
              <w:pStyle w:val="af6"/>
              <w:jc w:val="center"/>
            </w:pPr>
            <w:r w:rsidRPr="00B96823">
              <w:t>3</w:t>
            </w:r>
          </w:p>
        </w:tc>
        <w:tc>
          <w:tcPr>
            <w:tcW w:w="1756" w:type="dxa"/>
            <w:tcBorders>
              <w:top w:val="single" w:sz="4" w:space="0" w:color="auto"/>
              <w:left w:val="single" w:sz="4" w:space="0" w:color="auto"/>
              <w:bottom w:val="single" w:sz="4" w:space="0" w:color="auto"/>
              <w:right w:val="single" w:sz="4" w:space="0" w:color="auto"/>
            </w:tcBorders>
          </w:tcPr>
          <w:p w14:paraId="7099BBB0" w14:textId="77777777" w:rsidR="009A7727" w:rsidRPr="00B96823" w:rsidRDefault="009A7727" w:rsidP="006D5485">
            <w:pPr>
              <w:pStyle w:val="af6"/>
              <w:jc w:val="center"/>
            </w:pPr>
            <w:r w:rsidRPr="00B96823">
              <w:t>4</w:t>
            </w:r>
          </w:p>
        </w:tc>
        <w:tc>
          <w:tcPr>
            <w:tcW w:w="2305" w:type="dxa"/>
            <w:tcBorders>
              <w:top w:val="single" w:sz="4" w:space="0" w:color="auto"/>
              <w:left w:val="single" w:sz="4" w:space="0" w:color="auto"/>
              <w:bottom w:val="single" w:sz="4" w:space="0" w:color="auto"/>
            </w:tcBorders>
          </w:tcPr>
          <w:p w14:paraId="54C24E17" w14:textId="77777777" w:rsidR="009A7727" w:rsidRPr="00B96823" w:rsidRDefault="009A7727" w:rsidP="006D5485">
            <w:pPr>
              <w:pStyle w:val="af6"/>
              <w:jc w:val="center"/>
            </w:pPr>
            <w:r w:rsidRPr="00B96823">
              <w:t>5</w:t>
            </w:r>
          </w:p>
        </w:tc>
      </w:tr>
      <w:tr w:rsidR="009A7727" w:rsidRPr="00B96823" w14:paraId="5715C63E" w14:textId="77777777" w:rsidTr="006D5485">
        <w:tc>
          <w:tcPr>
            <w:tcW w:w="2245" w:type="dxa"/>
            <w:tcBorders>
              <w:top w:val="single" w:sz="4" w:space="0" w:color="auto"/>
              <w:bottom w:val="nil"/>
              <w:right w:val="single" w:sz="4" w:space="0" w:color="auto"/>
            </w:tcBorders>
          </w:tcPr>
          <w:p w14:paraId="0ED7598B" w14:textId="77777777" w:rsidR="009A7727" w:rsidRPr="00B96823" w:rsidRDefault="009A7727" w:rsidP="006D5485">
            <w:pPr>
              <w:pStyle w:val="af8"/>
            </w:pPr>
            <w:r w:rsidRPr="00B96823">
              <w:t>Жилые зоны: усадебная застройка</w:t>
            </w:r>
          </w:p>
        </w:tc>
        <w:tc>
          <w:tcPr>
            <w:tcW w:w="1725" w:type="dxa"/>
            <w:tcBorders>
              <w:top w:val="single" w:sz="4" w:space="0" w:color="auto"/>
              <w:left w:val="single" w:sz="4" w:space="0" w:color="auto"/>
              <w:bottom w:val="nil"/>
              <w:right w:val="single" w:sz="4" w:space="0" w:color="auto"/>
            </w:tcBorders>
          </w:tcPr>
          <w:p w14:paraId="7692EE5A" w14:textId="77777777" w:rsidR="009A7727" w:rsidRPr="00B96823" w:rsidRDefault="009A7727" w:rsidP="006D5485">
            <w:pPr>
              <w:pStyle w:val="af6"/>
              <w:jc w:val="center"/>
            </w:pPr>
            <w:r w:rsidRPr="00B96823">
              <w:t>55</w:t>
            </w:r>
          </w:p>
        </w:tc>
        <w:tc>
          <w:tcPr>
            <w:tcW w:w="1750" w:type="dxa"/>
            <w:tcBorders>
              <w:top w:val="single" w:sz="4" w:space="0" w:color="auto"/>
              <w:left w:val="single" w:sz="4" w:space="0" w:color="auto"/>
              <w:bottom w:val="nil"/>
              <w:right w:val="single" w:sz="4" w:space="0" w:color="auto"/>
            </w:tcBorders>
          </w:tcPr>
          <w:p w14:paraId="7DCEF01F" w14:textId="77777777" w:rsidR="009A7727" w:rsidRPr="00B96823" w:rsidRDefault="009A7727" w:rsidP="006D5485">
            <w:pPr>
              <w:pStyle w:val="af6"/>
              <w:jc w:val="center"/>
            </w:pPr>
            <w:r w:rsidRPr="00B96823">
              <w:t>0,8 ПДК</w:t>
            </w:r>
          </w:p>
        </w:tc>
        <w:tc>
          <w:tcPr>
            <w:tcW w:w="1756" w:type="dxa"/>
            <w:tcBorders>
              <w:top w:val="single" w:sz="4" w:space="0" w:color="auto"/>
              <w:left w:val="single" w:sz="4" w:space="0" w:color="auto"/>
              <w:bottom w:val="nil"/>
              <w:right w:val="single" w:sz="4" w:space="0" w:color="auto"/>
            </w:tcBorders>
          </w:tcPr>
          <w:p w14:paraId="06DED82A" w14:textId="77777777" w:rsidR="009A7727" w:rsidRPr="00B96823" w:rsidRDefault="009A7727" w:rsidP="006D5485">
            <w:pPr>
              <w:pStyle w:val="af6"/>
              <w:jc w:val="center"/>
            </w:pPr>
            <w:r w:rsidRPr="00B96823">
              <w:t>1 ПДУ</w:t>
            </w:r>
          </w:p>
        </w:tc>
        <w:tc>
          <w:tcPr>
            <w:tcW w:w="2305" w:type="dxa"/>
            <w:tcBorders>
              <w:top w:val="single" w:sz="4" w:space="0" w:color="auto"/>
              <w:left w:val="single" w:sz="4" w:space="0" w:color="auto"/>
              <w:bottom w:val="nil"/>
            </w:tcBorders>
          </w:tcPr>
          <w:p w14:paraId="2E178353" w14:textId="77777777" w:rsidR="009A7727" w:rsidRPr="00B96823" w:rsidRDefault="009A7727" w:rsidP="006D5485">
            <w:pPr>
              <w:pStyle w:val="af8"/>
            </w:pPr>
            <w:r w:rsidRPr="00B96823">
              <w:t>нормативно очищенные на локальных очистных сооружениях;</w:t>
            </w:r>
          </w:p>
        </w:tc>
      </w:tr>
      <w:tr w:rsidR="009A7727" w:rsidRPr="00B96823" w14:paraId="1BCA69E9" w14:textId="77777777" w:rsidTr="006D5485">
        <w:tc>
          <w:tcPr>
            <w:tcW w:w="2245" w:type="dxa"/>
            <w:tcBorders>
              <w:top w:val="nil"/>
              <w:bottom w:val="single" w:sz="4" w:space="0" w:color="auto"/>
              <w:right w:val="single" w:sz="4" w:space="0" w:color="auto"/>
            </w:tcBorders>
          </w:tcPr>
          <w:p w14:paraId="7963101D" w14:textId="77777777" w:rsidR="009A7727" w:rsidRPr="00B96823" w:rsidRDefault="009A7727" w:rsidP="006D5485">
            <w:pPr>
              <w:pStyle w:val="af8"/>
            </w:pPr>
            <w:r w:rsidRPr="00B96823">
              <w:t>многоэтажная застройка</w:t>
            </w:r>
          </w:p>
        </w:tc>
        <w:tc>
          <w:tcPr>
            <w:tcW w:w="1725" w:type="dxa"/>
            <w:tcBorders>
              <w:top w:val="nil"/>
              <w:left w:val="single" w:sz="4" w:space="0" w:color="auto"/>
              <w:bottom w:val="single" w:sz="4" w:space="0" w:color="auto"/>
              <w:right w:val="single" w:sz="4" w:space="0" w:color="auto"/>
            </w:tcBorders>
          </w:tcPr>
          <w:p w14:paraId="686E0F56" w14:textId="77777777" w:rsidR="009A7727" w:rsidRPr="00B96823" w:rsidRDefault="009A7727" w:rsidP="006D5485">
            <w:pPr>
              <w:pStyle w:val="af6"/>
              <w:jc w:val="center"/>
            </w:pPr>
            <w:r w:rsidRPr="00B96823">
              <w:t>55</w:t>
            </w:r>
          </w:p>
        </w:tc>
        <w:tc>
          <w:tcPr>
            <w:tcW w:w="1750" w:type="dxa"/>
            <w:tcBorders>
              <w:top w:val="nil"/>
              <w:left w:val="single" w:sz="4" w:space="0" w:color="auto"/>
              <w:bottom w:val="single" w:sz="4" w:space="0" w:color="auto"/>
              <w:right w:val="single" w:sz="4" w:space="0" w:color="auto"/>
            </w:tcBorders>
          </w:tcPr>
          <w:p w14:paraId="614F382C" w14:textId="77777777" w:rsidR="009A7727" w:rsidRPr="00B96823" w:rsidRDefault="009A7727" w:rsidP="006D5485">
            <w:pPr>
              <w:pStyle w:val="af6"/>
              <w:jc w:val="center"/>
            </w:pPr>
            <w:r w:rsidRPr="00B96823">
              <w:t>1 ПДК</w:t>
            </w:r>
          </w:p>
        </w:tc>
        <w:tc>
          <w:tcPr>
            <w:tcW w:w="1756" w:type="dxa"/>
            <w:tcBorders>
              <w:top w:val="nil"/>
              <w:left w:val="single" w:sz="4" w:space="0" w:color="auto"/>
              <w:bottom w:val="single" w:sz="4" w:space="0" w:color="auto"/>
              <w:right w:val="single" w:sz="4" w:space="0" w:color="auto"/>
            </w:tcBorders>
          </w:tcPr>
          <w:p w14:paraId="372AD956" w14:textId="77777777" w:rsidR="009A7727" w:rsidRPr="00B96823" w:rsidRDefault="009A7727" w:rsidP="006D5485">
            <w:pPr>
              <w:pStyle w:val="af6"/>
            </w:pPr>
          </w:p>
        </w:tc>
        <w:tc>
          <w:tcPr>
            <w:tcW w:w="2305" w:type="dxa"/>
            <w:tcBorders>
              <w:top w:val="nil"/>
              <w:left w:val="single" w:sz="4" w:space="0" w:color="auto"/>
              <w:bottom w:val="single" w:sz="4" w:space="0" w:color="auto"/>
            </w:tcBorders>
          </w:tcPr>
          <w:p w14:paraId="01E07A8F" w14:textId="77777777" w:rsidR="009A7727" w:rsidRPr="00B96823" w:rsidRDefault="009A7727" w:rsidP="006D5485">
            <w:pPr>
              <w:pStyle w:val="af8"/>
            </w:pPr>
            <w:r w:rsidRPr="00B96823">
              <w:t>выпуск в городской коллектор с последующей очисткой на городских канализационных очистных сооружениях (КОС)</w:t>
            </w:r>
          </w:p>
        </w:tc>
      </w:tr>
      <w:tr w:rsidR="009A7727" w:rsidRPr="00B96823" w14:paraId="1798D08F" w14:textId="77777777" w:rsidTr="006D5485">
        <w:tc>
          <w:tcPr>
            <w:tcW w:w="2245" w:type="dxa"/>
            <w:tcBorders>
              <w:top w:val="single" w:sz="4" w:space="0" w:color="auto"/>
              <w:bottom w:val="single" w:sz="4" w:space="0" w:color="auto"/>
              <w:right w:val="single" w:sz="4" w:space="0" w:color="auto"/>
            </w:tcBorders>
          </w:tcPr>
          <w:p w14:paraId="3F4DDEB2" w14:textId="77777777" w:rsidR="009A7727" w:rsidRPr="00B96823" w:rsidRDefault="009A7727" w:rsidP="006D5485">
            <w:pPr>
              <w:pStyle w:val="af8"/>
            </w:pPr>
            <w:r w:rsidRPr="00B96823">
              <w:t>Общественно - деловые зоны</w:t>
            </w:r>
          </w:p>
        </w:tc>
        <w:tc>
          <w:tcPr>
            <w:tcW w:w="1725" w:type="dxa"/>
            <w:tcBorders>
              <w:top w:val="single" w:sz="4" w:space="0" w:color="auto"/>
              <w:left w:val="single" w:sz="4" w:space="0" w:color="auto"/>
              <w:bottom w:val="single" w:sz="4" w:space="0" w:color="auto"/>
              <w:right w:val="single" w:sz="4" w:space="0" w:color="auto"/>
            </w:tcBorders>
          </w:tcPr>
          <w:p w14:paraId="29653559" w14:textId="77777777" w:rsidR="009A7727" w:rsidRPr="00B96823" w:rsidRDefault="009A7727" w:rsidP="006D5485">
            <w:pPr>
              <w:pStyle w:val="af6"/>
              <w:jc w:val="center"/>
            </w:pPr>
            <w:r w:rsidRPr="00B96823">
              <w:t>60</w:t>
            </w:r>
          </w:p>
        </w:tc>
        <w:tc>
          <w:tcPr>
            <w:tcW w:w="1750" w:type="dxa"/>
            <w:tcBorders>
              <w:top w:val="single" w:sz="4" w:space="0" w:color="auto"/>
              <w:left w:val="single" w:sz="4" w:space="0" w:color="auto"/>
              <w:bottom w:val="single" w:sz="4" w:space="0" w:color="auto"/>
              <w:right w:val="single" w:sz="4" w:space="0" w:color="auto"/>
            </w:tcBorders>
          </w:tcPr>
          <w:p w14:paraId="2ABC5347" w14:textId="77777777" w:rsidR="009A7727" w:rsidRPr="00B96823" w:rsidRDefault="009A7727" w:rsidP="006D5485">
            <w:pPr>
              <w:pStyle w:val="af6"/>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15D38A43" w14:textId="77777777" w:rsidR="009A7727" w:rsidRPr="00B96823" w:rsidRDefault="009A7727" w:rsidP="006D5485">
            <w:pPr>
              <w:pStyle w:val="af6"/>
              <w:jc w:val="center"/>
            </w:pPr>
            <w:r w:rsidRPr="00B96823">
              <w:t>то же</w:t>
            </w:r>
          </w:p>
        </w:tc>
        <w:tc>
          <w:tcPr>
            <w:tcW w:w="2305" w:type="dxa"/>
            <w:tcBorders>
              <w:top w:val="single" w:sz="4" w:space="0" w:color="auto"/>
              <w:left w:val="single" w:sz="4" w:space="0" w:color="auto"/>
              <w:bottom w:val="single" w:sz="4" w:space="0" w:color="auto"/>
            </w:tcBorders>
          </w:tcPr>
          <w:p w14:paraId="6F6BDA0B" w14:textId="77777777" w:rsidR="009A7727" w:rsidRPr="00B96823" w:rsidRDefault="009A7727" w:rsidP="006D5485">
            <w:pPr>
              <w:pStyle w:val="af8"/>
            </w:pPr>
            <w:r w:rsidRPr="00B96823">
              <w:t>то же</w:t>
            </w:r>
          </w:p>
        </w:tc>
      </w:tr>
      <w:tr w:rsidR="009A7727" w:rsidRPr="00B96823" w14:paraId="5E0A4860" w14:textId="77777777" w:rsidTr="006D5485">
        <w:tc>
          <w:tcPr>
            <w:tcW w:w="2245" w:type="dxa"/>
            <w:tcBorders>
              <w:top w:val="single" w:sz="4" w:space="0" w:color="auto"/>
              <w:bottom w:val="single" w:sz="4" w:space="0" w:color="auto"/>
              <w:right w:val="single" w:sz="4" w:space="0" w:color="auto"/>
            </w:tcBorders>
          </w:tcPr>
          <w:p w14:paraId="5C85BB77" w14:textId="77777777" w:rsidR="009A7727" w:rsidRPr="00B96823" w:rsidRDefault="009A7727" w:rsidP="006D5485">
            <w:pPr>
              <w:pStyle w:val="af8"/>
            </w:pPr>
            <w:r w:rsidRPr="00B96823">
              <w:t>Производственные зоны</w:t>
            </w:r>
          </w:p>
        </w:tc>
        <w:tc>
          <w:tcPr>
            <w:tcW w:w="1725" w:type="dxa"/>
            <w:tcBorders>
              <w:top w:val="single" w:sz="4" w:space="0" w:color="auto"/>
              <w:left w:val="single" w:sz="4" w:space="0" w:color="auto"/>
              <w:bottom w:val="single" w:sz="4" w:space="0" w:color="auto"/>
              <w:right w:val="single" w:sz="4" w:space="0" w:color="auto"/>
            </w:tcBorders>
          </w:tcPr>
          <w:p w14:paraId="1175A2F1" w14:textId="77777777" w:rsidR="009A7727" w:rsidRPr="00B96823" w:rsidRDefault="009A7727" w:rsidP="006D5485">
            <w:pPr>
              <w:pStyle w:val="af6"/>
              <w:jc w:val="center"/>
            </w:pPr>
            <w:r w:rsidRPr="00B96823">
              <w:t>нормируется по границе объединенной СЗЗ 70</w:t>
            </w:r>
          </w:p>
        </w:tc>
        <w:tc>
          <w:tcPr>
            <w:tcW w:w="1750" w:type="dxa"/>
            <w:tcBorders>
              <w:top w:val="single" w:sz="4" w:space="0" w:color="auto"/>
              <w:left w:val="single" w:sz="4" w:space="0" w:color="auto"/>
              <w:bottom w:val="single" w:sz="4" w:space="0" w:color="auto"/>
              <w:right w:val="single" w:sz="4" w:space="0" w:color="auto"/>
            </w:tcBorders>
          </w:tcPr>
          <w:p w14:paraId="68F8C1CD" w14:textId="77777777" w:rsidR="009A7727" w:rsidRPr="00B96823" w:rsidRDefault="009A7727" w:rsidP="006D5485">
            <w:pPr>
              <w:pStyle w:val="af6"/>
              <w:jc w:val="center"/>
            </w:pPr>
            <w:r w:rsidRPr="00B96823">
              <w:t>нормируется по границе объединенной СЗЗ 1 ПДК</w:t>
            </w:r>
          </w:p>
        </w:tc>
        <w:tc>
          <w:tcPr>
            <w:tcW w:w="1756" w:type="dxa"/>
            <w:tcBorders>
              <w:top w:val="single" w:sz="4" w:space="0" w:color="auto"/>
              <w:left w:val="single" w:sz="4" w:space="0" w:color="auto"/>
              <w:bottom w:val="single" w:sz="4" w:space="0" w:color="auto"/>
              <w:right w:val="single" w:sz="4" w:space="0" w:color="auto"/>
            </w:tcBorders>
          </w:tcPr>
          <w:p w14:paraId="2A2FD5E7" w14:textId="77777777" w:rsidR="009A7727" w:rsidRPr="00B96823" w:rsidRDefault="009A7727" w:rsidP="006D5485">
            <w:pPr>
              <w:pStyle w:val="af6"/>
              <w:jc w:val="center"/>
            </w:pPr>
            <w:r w:rsidRPr="00B96823">
              <w:t>нормируется по границе объединенной СЗЗ 1 ПДУ</w:t>
            </w:r>
          </w:p>
        </w:tc>
        <w:tc>
          <w:tcPr>
            <w:tcW w:w="2305" w:type="dxa"/>
            <w:tcBorders>
              <w:top w:val="single" w:sz="4" w:space="0" w:color="auto"/>
              <w:left w:val="single" w:sz="4" w:space="0" w:color="auto"/>
              <w:bottom w:val="single" w:sz="4" w:space="0" w:color="auto"/>
            </w:tcBorders>
          </w:tcPr>
          <w:p w14:paraId="082DBF23" w14:textId="77777777" w:rsidR="009A7727" w:rsidRPr="00B96823" w:rsidRDefault="009A7727" w:rsidP="006D5485">
            <w:pPr>
              <w:pStyle w:val="af8"/>
            </w:pPr>
            <w:r w:rsidRPr="00B96823">
              <w:t>нормативно очищенные стоки на локальных сооружениях, очистных сооружениях с самостоятельным или централизованным выпуском</w:t>
            </w:r>
          </w:p>
        </w:tc>
      </w:tr>
      <w:tr w:rsidR="009A7727" w:rsidRPr="00B96823" w14:paraId="57A5CFB1" w14:textId="77777777" w:rsidTr="006D5485">
        <w:tc>
          <w:tcPr>
            <w:tcW w:w="2245" w:type="dxa"/>
            <w:tcBorders>
              <w:top w:val="single" w:sz="4" w:space="0" w:color="auto"/>
              <w:bottom w:val="single" w:sz="4" w:space="0" w:color="auto"/>
              <w:right w:val="single" w:sz="4" w:space="0" w:color="auto"/>
            </w:tcBorders>
          </w:tcPr>
          <w:p w14:paraId="4B878096" w14:textId="77777777" w:rsidR="009A7727" w:rsidRPr="00B96823" w:rsidRDefault="009A7727" w:rsidP="006D5485">
            <w:pPr>
              <w:pStyle w:val="af8"/>
            </w:pPr>
            <w:r w:rsidRPr="00B96823">
              <w:t>Рекреационные зоны</w:t>
            </w:r>
          </w:p>
        </w:tc>
        <w:tc>
          <w:tcPr>
            <w:tcW w:w="1725" w:type="dxa"/>
            <w:tcBorders>
              <w:top w:val="single" w:sz="4" w:space="0" w:color="auto"/>
              <w:left w:val="single" w:sz="4" w:space="0" w:color="auto"/>
              <w:bottom w:val="single" w:sz="4" w:space="0" w:color="auto"/>
              <w:right w:val="single" w:sz="4" w:space="0" w:color="auto"/>
            </w:tcBorders>
          </w:tcPr>
          <w:p w14:paraId="285CE20B" w14:textId="77777777" w:rsidR="009A7727" w:rsidRPr="00B96823" w:rsidRDefault="009A7727" w:rsidP="006D5485">
            <w:pPr>
              <w:pStyle w:val="af6"/>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0E589AE3" w14:textId="77777777" w:rsidR="009A7727" w:rsidRPr="00B96823" w:rsidRDefault="009A7727" w:rsidP="006D5485">
            <w:pPr>
              <w:pStyle w:val="af6"/>
              <w:jc w:val="center"/>
            </w:pPr>
            <w:r w:rsidRPr="00B96823">
              <w:t>0,8 ПДК</w:t>
            </w:r>
          </w:p>
        </w:tc>
        <w:tc>
          <w:tcPr>
            <w:tcW w:w="1756" w:type="dxa"/>
            <w:tcBorders>
              <w:top w:val="single" w:sz="4" w:space="0" w:color="auto"/>
              <w:left w:val="single" w:sz="4" w:space="0" w:color="auto"/>
              <w:bottom w:val="single" w:sz="4" w:space="0" w:color="auto"/>
              <w:right w:val="single" w:sz="4" w:space="0" w:color="auto"/>
            </w:tcBorders>
          </w:tcPr>
          <w:p w14:paraId="783AB69A" w14:textId="77777777" w:rsidR="009A7727" w:rsidRPr="00B96823" w:rsidRDefault="009A7727" w:rsidP="006D5485">
            <w:pPr>
              <w:pStyle w:val="af6"/>
              <w:jc w:val="center"/>
            </w:pPr>
            <w:r w:rsidRPr="00B96823">
              <w:t>1 ПДУ</w:t>
            </w:r>
          </w:p>
        </w:tc>
        <w:tc>
          <w:tcPr>
            <w:tcW w:w="2305" w:type="dxa"/>
            <w:tcBorders>
              <w:top w:val="single" w:sz="4" w:space="0" w:color="auto"/>
              <w:left w:val="single" w:sz="4" w:space="0" w:color="auto"/>
              <w:bottom w:val="single" w:sz="4" w:space="0" w:color="auto"/>
            </w:tcBorders>
          </w:tcPr>
          <w:p w14:paraId="7F7C1E5D" w14:textId="77777777" w:rsidR="009A7727" w:rsidRPr="00B96823" w:rsidRDefault="009A7727" w:rsidP="006D5485">
            <w:pPr>
              <w:pStyle w:val="af8"/>
            </w:pPr>
            <w:r w:rsidRPr="00B96823">
              <w:t>нормативно очищенные стоки на локальных сооружениях с возможным самостоятельным выпуском</w:t>
            </w:r>
          </w:p>
        </w:tc>
      </w:tr>
      <w:tr w:rsidR="009A7727" w:rsidRPr="00B96823" w14:paraId="15311DC7" w14:textId="77777777" w:rsidTr="006D5485">
        <w:tc>
          <w:tcPr>
            <w:tcW w:w="2245" w:type="dxa"/>
            <w:tcBorders>
              <w:top w:val="single" w:sz="4" w:space="0" w:color="auto"/>
              <w:bottom w:val="single" w:sz="4" w:space="0" w:color="auto"/>
              <w:right w:val="single" w:sz="4" w:space="0" w:color="auto"/>
            </w:tcBorders>
          </w:tcPr>
          <w:p w14:paraId="0F1DA786" w14:textId="77777777" w:rsidR="009A7727" w:rsidRPr="00B96823" w:rsidRDefault="009A7727" w:rsidP="006D5485">
            <w:pPr>
              <w:pStyle w:val="af8"/>
            </w:pPr>
            <w:r w:rsidRPr="00B96823">
              <w:t>Зона особо охраняемых природных территорий</w:t>
            </w:r>
          </w:p>
        </w:tc>
        <w:tc>
          <w:tcPr>
            <w:tcW w:w="1725" w:type="dxa"/>
            <w:tcBorders>
              <w:top w:val="single" w:sz="4" w:space="0" w:color="auto"/>
              <w:left w:val="single" w:sz="4" w:space="0" w:color="auto"/>
              <w:bottom w:val="single" w:sz="4" w:space="0" w:color="auto"/>
              <w:right w:val="single" w:sz="4" w:space="0" w:color="auto"/>
            </w:tcBorders>
          </w:tcPr>
          <w:p w14:paraId="7FB07A92" w14:textId="77777777" w:rsidR="009A7727" w:rsidRPr="00B96823" w:rsidRDefault="009A7727" w:rsidP="006D5485">
            <w:pPr>
              <w:pStyle w:val="af6"/>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305B2A67" w14:textId="77777777" w:rsidR="009A7727" w:rsidRPr="00B96823" w:rsidRDefault="009A7727" w:rsidP="006D5485">
            <w:pPr>
              <w:pStyle w:val="af6"/>
              <w:jc w:val="center"/>
            </w:pPr>
            <w:r w:rsidRPr="00B96823">
              <w:t>не нормируется</w:t>
            </w:r>
          </w:p>
        </w:tc>
        <w:tc>
          <w:tcPr>
            <w:tcW w:w="1756" w:type="dxa"/>
            <w:tcBorders>
              <w:top w:val="single" w:sz="4" w:space="0" w:color="auto"/>
              <w:left w:val="single" w:sz="4" w:space="0" w:color="auto"/>
              <w:bottom w:val="single" w:sz="4" w:space="0" w:color="auto"/>
              <w:right w:val="single" w:sz="4" w:space="0" w:color="auto"/>
            </w:tcBorders>
          </w:tcPr>
          <w:p w14:paraId="34767288" w14:textId="77777777" w:rsidR="009A7727" w:rsidRPr="00B96823" w:rsidRDefault="009A7727" w:rsidP="006D5485">
            <w:pPr>
              <w:pStyle w:val="af6"/>
              <w:jc w:val="center"/>
            </w:pPr>
            <w:r w:rsidRPr="00B96823">
              <w:t>не нормируется</w:t>
            </w:r>
          </w:p>
        </w:tc>
        <w:tc>
          <w:tcPr>
            <w:tcW w:w="2305" w:type="dxa"/>
            <w:tcBorders>
              <w:top w:val="single" w:sz="4" w:space="0" w:color="auto"/>
              <w:left w:val="single" w:sz="4" w:space="0" w:color="auto"/>
              <w:bottom w:val="single" w:sz="4" w:space="0" w:color="auto"/>
            </w:tcBorders>
          </w:tcPr>
          <w:p w14:paraId="3F149F54" w14:textId="77777777" w:rsidR="009A7727" w:rsidRPr="00B96823" w:rsidRDefault="009A7727" w:rsidP="006D5485">
            <w:pPr>
              <w:pStyle w:val="af8"/>
            </w:pPr>
            <w:r w:rsidRPr="00B96823">
              <w:t>не нормируется</w:t>
            </w:r>
          </w:p>
        </w:tc>
      </w:tr>
      <w:tr w:rsidR="009A7727" w:rsidRPr="00B96823" w14:paraId="7249CFA5" w14:textId="77777777" w:rsidTr="006D5485">
        <w:tc>
          <w:tcPr>
            <w:tcW w:w="2245" w:type="dxa"/>
            <w:tcBorders>
              <w:top w:val="single" w:sz="4" w:space="0" w:color="auto"/>
              <w:bottom w:val="single" w:sz="4" w:space="0" w:color="auto"/>
              <w:right w:val="single" w:sz="4" w:space="0" w:color="auto"/>
            </w:tcBorders>
          </w:tcPr>
          <w:p w14:paraId="185020FB" w14:textId="77777777" w:rsidR="009A7727" w:rsidRPr="00B96823" w:rsidRDefault="009A7727" w:rsidP="006D5485">
            <w:pPr>
              <w:pStyle w:val="af8"/>
            </w:pPr>
            <w:r w:rsidRPr="00B96823">
              <w:t>Зоны сельскохозяйственного использования</w:t>
            </w:r>
          </w:p>
        </w:tc>
        <w:tc>
          <w:tcPr>
            <w:tcW w:w="1725" w:type="dxa"/>
            <w:tcBorders>
              <w:top w:val="single" w:sz="4" w:space="0" w:color="auto"/>
              <w:left w:val="single" w:sz="4" w:space="0" w:color="auto"/>
              <w:bottom w:val="single" w:sz="4" w:space="0" w:color="auto"/>
              <w:right w:val="single" w:sz="4" w:space="0" w:color="auto"/>
            </w:tcBorders>
          </w:tcPr>
          <w:p w14:paraId="550DEDD0" w14:textId="77777777" w:rsidR="009A7727" w:rsidRPr="00B96823" w:rsidRDefault="009A7727" w:rsidP="006D5485">
            <w:pPr>
              <w:pStyle w:val="af6"/>
              <w:jc w:val="center"/>
            </w:pPr>
            <w:r w:rsidRPr="00B96823">
              <w:t>70</w:t>
            </w:r>
          </w:p>
        </w:tc>
        <w:tc>
          <w:tcPr>
            <w:tcW w:w="1750" w:type="dxa"/>
            <w:tcBorders>
              <w:top w:val="single" w:sz="4" w:space="0" w:color="auto"/>
              <w:left w:val="single" w:sz="4" w:space="0" w:color="auto"/>
              <w:bottom w:val="single" w:sz="4" w:space="0" w:color="auto"/>
              <w:right w:val="single" w:sz="4" w:space="0" w:color="auto"/>
            </w:tcBorders>
          </w:tcPr>
          <w:p w14:paraId="126919FC" w14:textId="77777777" w:rsidR="009A7727" w:rsidRPr="00B96823" w:rsidRDefault="009A7727" w:rsidP="006D5485">
            <w:pPr>
              <w:pStyle w:val="af6"/>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65168EB8" w14:textId="77777777" w:rsidR="009A7727" w:rsidRPr="00B96823" w:rsidRDefault="009A7727" w:rsidP="006D5485">
            <w:pPr>
              <w:pStyle w:val="af6"/>
              <w:jc w:val="center"/>
            </w:pPr>
            <w:r w:rsidRPr="00B96823">
              <w:t>то же</w:t>
            </w:r>
          </w:p>
        </w:tc>
        <w:tc>
          <w:tcPr>
            <w:tcW w:w="2305" w:type="dxa"/>
            <w:tcBorders>
              <w:top w:val="single" w:sz="4" w:space="0" w:color="auto"/>
              <w:left w:val="single" w:sz="4" w:space="0" w:color="auto"/>
              <w:bottom w:val="single" w:sz="4" w:space="0" w:color="auto"/>
            </w:tcBorders>
          </w:tcPr>
          <w:p w14:paraId="2D6E0F32" w14:textId="77777777" w:rsidR="009A7727" w:rsidRPr="00B96823" w:rsidRDefault="009A7727" w:rsidP="006D5485">
            <w:pPr>
              <w:pStyle w:val="af8"/>
            </w:pPr>
            <w:r w:rsidRPr="00B96823">
              <w:t>то же</w:t>
            </w:r>
          </w:p>
        </w:tc>
      </w:tr>
    </w:tbl>
    <w:p w14:paraId="14AFEF05" w14:textId="77777777" w:rsidR="009A7727" w:rsidRPr="00B96823" w:rsidRDefault="009A7727" w:rsidP="009A7727"/>
    <w:p w14:paraId="3C7152E1" w14:textId="77777777" w:rsidR="009A7727" w:rsidRPr="00B96823" w:rsidRDefault="009A7727" w:rsidP="009A7727">
      <w:r w:rsidRPr="00B96823">
        <w:rPr>
          <w:rStyle w:val="af"/>
          <w:bCs/>
        </w:rPr>
        <w:t>Примечание</w:t>
      </w:r>
      <w:r w:rsidRPr="00B96823">
        <w:t>.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14:paraId="62856730" w14:textId="77777777" w:rsidR="009A7727" w:rsidRPr="00B96823" w:rsidRDefault="009A7727" w:rsidP="009A7727"/>
    <w:p w14:paraId="32D49A65" w14:textId="77777777" w:rsidR="009A7727" w:rsidRPr="00B96823" w:rsidRDefault="009A7727" w:rsidP="009A7727">
      <w:pPr>
        <w:ind w:firstLine="698"/>
        <w:jc w:val="right"/>
      </w:pPr>
      <w:bookmarkStart w:id="156" w:name="sub_1330"/>
      <w:r w:rsidRPr="006C1C45">
        <w:rPr>
          <w:rStyle w:val="af"/>
          <w:bCs/>
          <w:sz w:val="28"/>
          <w:szCs w:val="28"/>
        </w:rPr>
        <w:t>Таблица 128</w:t>
      </w:r>
      <w:bookmarkEnd w:id="156"/>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220"/>
        <w:gridCol w:w="2781"/>
      </w:tblGrid>
      <w:tr w:rsidR="009A7727" w:rsidRPr="00B96823" w14:paraId="2A94EF85" w14:textId="77777777" w:rsidTr="006D5485">
        <w:tc>
          <w:tcPr>
            <w:tcW w:w="3780" w:type="dxa"/>
            <w:tcBorders>
              <w:top w:val="single" w:sz="4" w:space="0" w:color="auto"/>
              <w:bottom w:val="single" w:sz="4" w:space="0" w:color="auto"/>
              <w:right w:val="single" w:sz="4" w:space="0" w:color="auto"/>
            </w:tcBorders>
          </w:tcPr>
          <w:p w14:paraId="2133D522" w14:textId="77777777" w:rsidR="009A7727" w:rsidRPr="00B96823" w:rsidRDefault="009A7727" w:rsidP="006D5485">
            <w:pPr>
              <w:pStyle w:val="af6"/>
              <w:jc w:val="center"/>
            </w:pPr>
            <w:r w:rsidRPr="00B96823">
              <w:t>Световые проемы</w:t>
            </w:r>
          </w:p>
        </w:tc>
        <w:tc>
          <w:tcPr>
            <w:tcW w:w="3220" w:type="dxa"/>
            <w:tcBorders>
              <w:top w:val="single" w:sz="4" w:space="0" w:color="auto"/>
              <w:left w:val="single" w:sz="4" w:space="0" w:color="auto"/>
              <w:bottom w:val="single" w:sz="4" w:space="0" w:color="auto"/>
              <w:right w:val="single" w:sz="4" w:space="0" w:color="auto"/>
            </w:tcBorders>
          </w:tcPr>
          <w:p w14:paraId="5C8434EB" w14:textId="77777777" w:rsidR="009A7727" w:rsidRPr="00B96823" w:rsidRDefault="009A7727" w:rsidP="006D5485">
            <w:pPr>
              <w:pStyle w:val="af6"/>
              <w:jc w:val="center"/>
            </w:pPr>
            <w:r w:rsidRPr="00B96823">
              <w:t>Ориентация световых проемов по сторонам горизонта</w:t>
            </w:r>
          </w:p>
        </w:tc>
        <w:tc>
          <w:tcPr>
            <w:tcW w:w="2781" w:type="dxa"/>
            <w:tcBorders>
              <w:top w:val="single" w:sz="4" w:space="0" w:color="auto"/>
              <w:left w:val="single" w:sz="4" w:space="0" w:color="auto"/>
              <w:bottom w:val="single" w:sz="4" w:space="0" w:color="auto"/>
            </w:tcBorders>
          </w:tcPr>
          <w:p w14:paraId="56EF04B8" w14:textId="77777777" w:rsidR="009A7727" w:rsidRPr="00B96823" w:rsidRDefault="009A7727" w:rsidP="006D5485">
            <w:pPr>
              <w:pStyle w:val="af6"/>
              <w:jc w:val="center"/>
            </w:pPr>
            <w:r w:rsidRPr="00B96823">
              <w:t>Коэффициент светового климата</w:t>
            </w:r>
          </w:p>
        </w:tc>
      </w:tr>
      <w:tr w:rsidR="009A7727" w:rsidRPr="00B96823" w14:paraId="400CB9A1" w14:textId="77777777" w:rsidTr="006D5485">
        <w:tc>
          <w:tcPr>
            <w:tcW w:w="3780" w:type="dxa"/>
            <w:vMerge w:val="restart"/>
            <w:tcBorders>
              <w:top w:val="single" w:sz="4" w:space="0" w:color="auto"/>
              <w:bottom w:val="single" w:sz="4" w:space="0" w:color="auto"/>
              <w:right w:val="single" w:sz="4" w:space="0" w:color="auto"/>
            </w:tcBorders>
          </w:tcPr>
          <w:p w14:paraId="2EB591A4" w14:textId="77777777" w:rsidR="009A7727" w:rsidRPr="00B96823" w:rsidRDefault="009A7727" w:rsidP="006D5485">
            <w:pPr>
              <w:pStyle w:val="af8"/>
            </w:pPr>
            <w:r w:rsidRPr="00B96823">
              <w:t>В наружных стенах зданий</w:t>
            </w:r>
          </w:p>
        </w:tc>
        <w:tc>
          <w:tcPr>
            <w:tcW w:w="3220" w:type="dxa"/>
            <w:tcBorders>
              <w:top w:val="single" w:sz="4" w:space="0" w:color="auto"/>
              <w:left w:val="single" w:sz="4" w:space="0" w:color="auto"/>
              <w:bottom w:val="single" w:sz="4" w:space="0" w:color="auto"/>
              <w:right w:val="single" w:sz="4" w:space="0" w:color="auto"/>
            </w:tcBorders>
          </w:tcPr>
          <w:p w14:paraId="06A10FA2" w14:textId="77777777" w:rsidR="009A7727" w:rsidRPr="00B96823" w:rsidRDefault="009A7727" w:rsidP="006D5485">
            <w:pPr>
              <w:pStyle w:val="af6"/>
              <w:jc w:val="center"/>
            </w:pPr>
            <w:r w:rsidRPr="00B96823">
              <w:t>С, СВ, СЗ, З, В, ЮВ, ЮЗ</w:t>
            </w:r>
          </w:p>
        </w:tc>
        <w:tc>
          <w:tcPr>
            <w:tcW w:w="2781" w:type="dxa"/>
            <w:tcBorders>
              <w:top w:val="single" w:sz="4" w:space="0" w:color="auto"/>
              <w:left w:val="single" w:sz="4" w:space="0" w:color="auto"/>
              <w:bottom w:val="single" w:sz="4" w:space="0" w:color="auto"/>
            </w:tcBorders>
          </w:tcPr>
          <w:p w14:paraId="6BE15F2A" w14:textId="77777777" w:rsidR="009A7727" w:rsidRPr="00B96823" w:rsidRDefault="009A7727" w:rsidP="006D5485">
            <w:pPr>
              <w:pStyle w:val="af6"/>
              <w:jc w:val="center"/>
            </w:pPr>
            <w:r w:rsidRPr="00B96823">
              <w:t>0,8</w:t>
            </w:r>
          </w:p>
        </w:tc>
      </w:tr>
      <w:tr w:rsidR="009A7727" w:rsidRPr="00B96823" w14:paraId="7C3CC6A7" w14:textId="77777777" w:rsidTr="006D5485">
        <w:tc>
          <w:tcPr>
            <w:tcW w:w="3780" w:type="dxa"/>
            <w:vMerge/>
            <w:tcBorders>
              <w:top w:val="single" w:sz="4" w:space="0" w:color="auto"/>
              <w:bottom w:val="single" w:sz="4" w:space="0" w:color="auto"/>
              <w:right w:val="single" w:sz="4" w:space="0" w:color="auto"/>
            </w:tcBorders>
          </w:tcPr>
          <w:p w14:paraId="433A3A91" w14:textId="77777777" w:rsidR="009A7727" w:rsidRPr="00B96823" w:rsidRDefault="009A7727"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2BE5A7CA" w14:textId="77777777" w:rsidR="009A7727" w:rsidRPr="00B96823" w:rsidRDefault="009A7727" w:rsidP="006D5485">
            <w:pPr>
              <w:pStyle w:val="af6"/>
              <w:jc w:val="center"/>
            </w:pPr>
            <w:r w:rsidRPr="00B96823">
              <w:t>Ю</w:t>
            </w:r>
          </w:p>
        </w:tc>
        <w:tc>
          <w:tcPr>
            <w:tcW w:w="2781" w:type="dxa"/>
            <w:tcBorders>
              <w:top w:val="single" w:sz="4" w:space="0" w:color="auto"/>
              <w:left w:val="single" w:sz="4" w:space="0" w:color="auto"/>
              <w:bottom w:val="single" w:sz="4" w:space="0" w:color="auto"/>
            </w:tcBorders>
          </w:tcPr>
          <w:p w14:paraId="2462C56E" w14:textId="77777777" w:rsidR="009A7727" w:rsidRPr="00B96823" w:rsidRDefault="009A7727" w:rsidP="006D5485">
            <w:pPr>
              <w:pStyle w:val="af6"/>
              <w:jc w:val="center"/>
            </w:pPr>
            <w:r w:rsidRPr="00B96823">
              <w:t>0,75</w:t>
            </w:r>
          </w:p>
        </w:tc>
      </w:tr>
      <w:tr w:rsidR="009A7727" w:rsidRPr="00B96823" w14:paraId="59C6B7A7" w14:textId="77777777" w:rsidTr="006D5485">
        <w:tc>
          <w:tcPr>
            <w:tcW w:w="3780" w:type="dxa"/>
            <w:vMerge w:val="restart"/>
            <w:tcBorders>
              <w:top w:val="single" w:sz="4" w:space="0" w:color="auto"/>
              <w:bottom w:val="single" w:sz="4" w:space="0" w:color="auto"/>
              <w:right w:val="single" w:sz="4" w:space="0" w:color="auto"/>
            </w:tcBorders>
          </w:tcPr>
          <w:p w14:paraId="429DEFA0" w14:textId="77777777" w:rsidR="009A7727" w:rsidRPr="00B96823" w:rsidRDefault="009A7727" w:rsidP="006D5485">
            <w:pPr>
              <w:pStyle w:val="af8"/>
            </w:pPr>
            <w:r w:rsidRPr="00B96823">
              <w:t>В прямоугольных и трапециевидных фонарях</w:t>
            </w:r>
          </w:p>
        </w:tc>
        <w:tc>
          <w:tcPr>
            <w:tcW w:w="3220" w:type="dxa"/>
            <w:tcBorders>
              <w:top w:val="single" w:sz="4" w:space="0" w:color="auto"/>
              <w:left w:val="single" w:sz="4" w:space="0" w:color="auto"/>
              <w:bottom w:val="single" w:sz="4" w:space="0" w:color="auto"/>
              <w:right w:val="single" w:sz="4" w:space="0" w:color="auto"/>
            </w:tcBorders>
          </w:tcPr>
          <w:p w14:paraId="3FFEA9D0" w14:textId="77777777" w:rsidR="009A7727" w:rsidRPr="00B96823" w:rsidRDefault="009A7727" w:rsidP="006D5485">
            <w:pPr>
              <w:pStyle w:val="af6"/>
              <w:jc w:val="center"/>
            </w:pPr>
            <w:r w:rsidRPr="00B96823">
              <w:t>С - Ю</w:t>
            </w:r>
          </w:p>
        </w:tc>
        <w:tc>
          <w:tcPr>
            <w:tcW w:w="2781" w:type="dxa"/>
            <w:tcBorders>
              <w:top w:val="single" w:sz="4" w:space="0" w:color="auto"/>
              <w:left w:val="single" w:sz="4" w:space="0" w:color="auto"/>
              <w:bottom w:val="single" w:sz="4" w:space="0" w:color="auto"/>
            </w:tcBorders>
          </w:tcPr>
          <w:p w14:paraId="27C55E7D" w14:textId="77777777" w:rsidR="009A7727" w:rsidRPr="00B96823" w:rsidRDefault="009A7727" w:rsidP="006D5485">
            <w:pPr>
              <w:pStyle w:val="af6"/>
              <w:jc w:val="center"/>
            </w:pPr>
            <w:r w:rsidRPr="00B96823">
              <w:t>0,75</w:t>
            </w:r>
          </w:p>
        </w:tc>
      </w:tr>
      <w:tr w:rsidR="009A7727" w:rsidRPr="00B96823" w14:paraId="2AC18C3D" w14:textId="77777777" w:rsidTr="006D5485">
        <w:tc>
          <w:tcPr>
            <w:tcW w:w="3780" w:type="dxa"/>
            <w:vMerge/>
            <w:tcBorders>
              <w:top w:val="single" w:sz="4" w:space="0" w:color="auto"/>
              <w:bottom w:val="single" w:sz="4" w:space="0" w:color="auto"/>
              <w:right w:val="single" w:sz="4" w:space="0" w:color="auto"/>
            </w:tcBorders>
          </w:tcPr>
          <w:p w14:paraId="37805E21" w14:textId="77777777" w:rsidR="009A7727" w:rsidRPr="00B96823" w:rsidRDefault="009A7727"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52A7F75F" w14:textId="77777777" w:rsidR="009A7727" w:rsidRPr="00B96823" w:rsidRDefault="009A7727" w:rsidP="006D5485">
            <w:pPr>
              <w:pStyle w:val="af6"/>
              <w:jc w:val="center"/>
            </w:pPr>
            <w:r w:rsidRPr="00B96823">
              <w:t>СВ - ЮЗ, ЮВ - СЗ, В - З</w:t>
            </w:r>
          </w:p>
        </w:tc>
        <w:tc>
          <w:tcPr>
            <w:tcW w:w="2781" w:type="dxa"/>
            <w:tcBorders>
              <w:top w:val="single" w:sz="4" w:space="0" w:color="auto"/>
              <w:left w:val="single" w:sz="4" w:space="0" w:color="auto"/>
              <w:bottom w:val="single" w:sz="4" w:space="0" w:color="auto"/>
            </w:tcBorders>
          </w:tcPr>
          <w:p w14:paraId="10C9DA1F" w14:textId="77777777" w:rsidR="009A7727" w:rsidRPr="00B96823" w:rsidRDefault="009A7727" w:rsidP="006D5485">
            <w:pPr>
              <w:pStyle w:val="af6"/>
              <w:jc w:val="center"/>
            </w:pPr>
            <w:r w:rsidRPr="00B96823">
              <w:t>0,7</w:t>
            </w:r>
          </w:p>
        </w:tc>
      </w:tr>
      <w:tr w:rsidR="009A7727" w:rsidRPr="00B96823" w14:paraId="59D97161" w14:textId="77777777" w:rsidTr="006D5485">
        <w:tc>
          <w:tcPr>
            <w:tcW w:w="3780" w:type="dxa"/>
            <w:tcBorders>
              <w:top w:val="single" w:sz="4" w:space="0" w:color="auto"/>
              <w:bottom w:val="single" w:sz="4" w:space="0" w:color="auto"/>
              <w:right w:val="single" w:sz="4" w:space="0" w:color="auto"/>
            </w:tcBorders>
          </w:tcPr>
          <w:p w14:paraId="5E2DC3BE" w14:textId="77777777" w:rsidR="009A7727" w:rsidRPr="00B96823" w:rsidRDefault="009A7727" w:rsidP="006D5485">
            <w:pPr>
              <w:pStyle w:val="af8"/>
            </w:pPr>
            <w:r w:rsidRPr="00B96823">
              <w:t>В фонарях типа "Шед"</w:t>
            </w:r>
          </w:p>
        </w:tc>
        <w:tc>
          <w:tcPr>
            <w:tcW w:w="3220" w:type="dxa"/>
            <w:tcBorders>
              <w:top w:val="single" w:sz="4" w:space="0" w:color="auto"/>
              <w:left w:val="single" w:sz="4" w:space="0" w:color="auto"/>
              <w:bottom w:val="single" w:sz="4" w:space="0" w:color="auto"/>
              <w:right w:val="single" w:sz="4" w:space="0" w:color="auto"/>
            </w:tcBorders>
          </w:tcPr>
          <w:p w14:paraId="1CBB4A16" w14:textId="77777777" w:rsidR="009A7727" w:rsidRPr="00B96823" w:rsidRDefault="009A7727" w:rsidP="006D5485">
            <w:pPr>
              <w:pStyle w:val="af6"/>
              <w:jc w:val="center"/>
            </w:pPr>
            <w:r w:rsidRPr="00B96823">
              <w:t>С</w:t>
            </w:r>
          </w:p>
        </w:tc>
        <w:tc>
          <w:tcPr>
            <w:tcW w:w="2781" w:type="dxa"/>
            <w:tcBorders>
              <w:top w:val="single" w:sz="4" w:space="0" w:color="auto"/>
              <w:left w:val="single" w:sz="4" w:space="0" w:color="auto"/>
              <w:bottom w:val="single" w:sz="4" w:space="0" w:color="auto"/>
            </w:tcBorders>
          </w:tcPr>
          <w:p w14:paraId="5815DD59" w14:textId="77777777" w:rsidR="009A7727" w:rsidRPr="00B96823" w:rsidRDefault="009A7727" w:rsidP="006D5485">
            <w:pPr>
              <w:pStyle w:val="af6"/>
              <w:jc w:val="center"/>
            </w:pPr>
            <w:r w:rsidRPr="00B96823">
              <w:t>0,7</w:t>
            </w:r>
          </w:p>
        </w:tc>
      </w:tr>
      <w:tr w:rsidR="009A7727" w:rsidRPr="00B96823" w14:paraId="24C9713F" w14:textId="77777777" w:rsidTr="006D5485">
        <w:tc>
          <w:tcPr>
            <w:tcW w:w="3780" w:type="dxa"/>
            <w:tcBorders>
              <w:top w:val="single" w:sz="4" w:space="0" w:color="auto"/>
              <w:bottom w:val="single" w:sz="4" w:space="0" w:color="auto"/>
              <w:right w:val="single" w:sz="4" w:space="0" w:color="auto"/>
            </w:tcBorders>
          </w:tcPr>
          <w:p w14:paraId="05DF6C1C" w14:textId="77777777" w:rsidR="009A7727" w:rsidRPr="00B96823" w:rsidRDefault="009A7727" w:rsidP="006D5485">
            <w:pPr>
              <w:pStyle w:val="af8"/>
            </w:pPr>
            <w:r w:rsidRPr="00B96823">
              <w:t>В зенитных фонарях</w:t>
            </w:r>
          </w:p>
        </w:tc>
        <w:tc>
          <w:tcPr>
            <w:tcW w:w="3220" w:type="dxa"/>
            <w:tcBorders>
              <w:top w:val="single" w:sz="4" w:space="0" w:color="auto"/>
              <w:left w:val="single" w:sz="4" w:space="0" w:color="auto"/>
              <w:bottom w:val="single" w:sz="4" w:space="0" w:color="auto"/>
              <w:right w:val="single" w:sz="4" w:space="0" w:color="auto"/>
            </w:tcBorders>
          </w:tcPr>
          <w:p w14:paraId="674327CA" w14:textId="77777777" w:rsidR="009A7727" w:rsidRPr="00B96823" w:rsidRDefault="009A7727" w:rsidP="006D5485">
            <w:pPr>
              <w:pStyle w:val="af6"/>
              <w:jc w:val="center"/>
            </w:pPr>
            <w:r w:rsidRPr="00B96823">
              <w:t>-</w:t>
            </w:r>
          </w:p>
        </w:tc>
        <w:tc>
          <w:tcPr>
            <w:tcW w:w="2781" w:type="dxa"/>
            <w:tcBorders>
              <w:top w:val="single" w:sz="4" w:space="0" w:color="auto"/>
              <w:left w:val="single" w:sz="4" w:space="0" w:color="auto"/>
              <w:bottom w:val="single" w:sz="4" w:space="0" w:color="auto"/>
            </w:tcBorders>
          </w:tcPr>
          <w:p w14:paraId="165A6460" w14:textId="77777777" w:rsidR="009A7727" w:rsidRPr="00B96823" w:rsidRDefault="009A7727" w:rsidP="006D5485">
            <w:pPr>
              <w:pStyle w:val="af6"/>
              <w:jc w:val="center"/>
            </w:pPr>
            <w:r w:rsidRPr="00B96823">
              <w:t>0,75</w:t>
            </w:r>
          </w:p>
        </w:tc>
      </w:tr>
    </w:tbl>
    <w:p w14:paraId="5F0A4478" w14:textId="77777777" w:rsidR="009A7727" w:rsidRPr="00B96823" w:rsidRDefault="009A7727" w:rsidP="009A7727"/>
    <w:p w14:paraId="27F18D7B" w14:textId="77777777" w:rsidR="009A7727" w:rsidRPr="00B96823" w:rsidRDefault="009A7727" w:rsidP="009A7727">
      <w:r w:rsidRPr="00B96823">
        <w:rPr>
          <w:rStyle w:val="af"/>
          <w:bCs/>
        </w:rPr>
        <w:t>Примечания</w:t>
      </w:r>
      <w:r w:rsidRPr="00B96823">
        <w:t>.</w:t>
      </w:r>
    </w:p>
    <w:p w14:paraId="78CD7202" w14:textId="77777777" w:rsidR="009A7727" w:rsidRPr="00B96823" w:rsidRDefault="009A7727" w:rsidP="009A7727">
      <w:r w:rsidRPr="00B96823">
        <w:lastRenderedPageBreak/>
        <w:t>1. С - север; СВ - северо-восток; СЗ - северо-запад; В - восток; 3 - запад; С-Ю - север-юг; В-З - восток-запад; Ю - юг; ЮВ - юго-восток; ЮЗ - юго-запад.</w:t>
      </w:r>
    </w:p>
    <w:p w14:paraId="7C9BBE1E" w14:textId="77777777" w:rsidR="009A7727" w:rsidRPr="00B96823" w:rsidRDefault="009A7727" w:rsidP="009A7727">
      <w:r w:rsidRPr="00B96823">
        <w:t xml:space="preserve">2. Ориентацию световых проемов по сторонам света в лечебных учреждения следует принимать согласно </w:t>
      </w:r>
      <w:hyperlink r:id="rId57" w:history="1">
        <w:r w:rsidRPr="00B96823">
          <w:rPr>
            <w:rStyle w:val="af0"/>
            <w:rFonts w:cs="Times New Roman CYR"/>
          </w:rPr>
          <w:t>СНиП 31-06-2009</w:t>
        </w:r>
      </w:hyperlink>
      <w:r w:rsidRPr="00B96823">
        <w:t>.</w:t>
      </w:r>
    </w:p>
    <w:p w14:paraId="7DD98DCA" w14:textId="77777777" w:rsidR="009A7727" w:rsidRPr="00B96823" w:rsidRDefault="009A7727" w:rsidP="009A7727">
      <w:r w:rsidRPr="00B96823">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8" w:history="1">
        <w:r w:rsidRPr="00B96823">
          <w:rPr>
            <w:rStyle w:val="af0"/>
            <w:rFonts w:cs="Times New Roman CYR"/>
          </w:rPr>
          <w:t>СП 52.13330.2011</w:t>
        </w:r>
      </w:hyperlink>
      <w:r w:rsidRPr="00B96823">
        <w:t xml:space="preserve"> в зависимости от светового климата территории.</w:t>
      </w:r>
    </w:p>
    <w:p w14:paraId="1E217931" w14:textId="77777777" w:rsidR="009A7727" w:rsidRDefault="009A7727" w:rsidP="009A7727">
      <w:pPr>
        <w:jc w:val="right"/>
        <w:rPr>
          <w:rStyle w:val="af"/>
          <w:bCs/>
          <w:sz w:val="28"/>
          <w:szCs w:val="28"/>
        </w:rPr>
      </w:pPr>
    </w:p>
    <w:p w14:paraId="05331B8E" w14:textId="77777777" w:rsidR="009A7727" w:rsidRPr="00B96823" w:rsidRDefault="009A7727" w:rsidP="009A7727">
      <w:pPr>
        <w:jc w:val="right"/>
      </w:pPr>
      <w:r w:rsidRPr="006C1C45">
        <w:rPr>
          <w:rStyle w:val="af"/>
          <w:bCs/>
          <w:sz w:val="28"/>
          <w:szCs w:val="28"/>
        </w:rPr>
        <w:t>Таблица 129</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1400"/>
        <w:gridCol w:w="1120"/>
        <w:gridCol w:w="1120"/>
        <w:gridCol w:w="961"/>
      </w:tblGrid>
      <w:tr w:rsidR="009A7727" w:rsidRPr="00B96823" w14:paraId="252653FB" w14:textId="77777777" w:rsidTr="006D5485">
        <w:tc>
          <w:tcPr>
            <w:tcW w:w="3080" w:type="dxa"/>
            <w:vMerge w:val="restart"/>
            <w:tcBorders>
              <w:top w:val="single" w:sz="4" w:space="0" w:color="auto"/>
              <w:bottom w:val="single" w:sz="4" w:space="0" w:color="auto"/>
              <w:right w:val="single" w:sz="4" w:space="0" w:color="auto"/>
            </w:tcBorders>
          </w:tcPr>
          <w:p w14:paraId="14B4C665" w14:textId="77777777" w:rsidR="009A7727" w:rsidRPr="00B96823" w:rsidRDefault="009A7727" w:rsidP="006D5485">
            <w:pPr>
              <w:pStyle w:val="af6"/>
              <w:jc w:val="center"/>
            </w:pPr>
            <w:r w:rsidRPr="00B96823">
              <w:t>Степень огнестойкости здания</w:t>
            </w:r>
          </w:p>
        </w:tc>
        <w:tc>
          <w:tcPr>
            <w:tcW w:w="2100" w:type="dxa"/>
            <w:vMerge w:val="restart"/>
            <w:tcBorders>
              <w:top w:val="single" w:sz="4" w:space="0" w:color="auto"/>
              <w:left w:val="single" w:sz="4" w:space="0" w:color="auto"/>
              <w:bottom w:val="single" w:sz="4" w:space="0" w:color="auto"/>
              <w:right w:val="single" w:sz="4" w:space="0" w:color="auto"/>
            </w:tcBorders>
          </w:tcPr>
          <w:p w14:paraId="762BBFD1" w14:textId="77777777" w:rsidR="009A7727" w:rsidRPr="00B96823" w:rsidRDefault="009A7727" w:rsidP="006D5485">
            <w:pPr>
              <w:pStyle w:val="af6"/>
              <w:jc w:val="center"/>
            </w:pPr>
            <w:r w:rsidRPr="00B96823">
              <w:t>Класс конструктивной пожарной опасности</w:t>
            </w:r>
          </w:p>
        </w:tc>
        <w:tc>
          <w:tcPr>
            <w:tcW w:w="4601" w:type="dxa"/>
            <w:gridSpan w:val="4"/>
            <w:tcBorders>
              <w:top w:val="single" w:sz="4" w:space="0" w:color="auto"/>
              <w:left w:val="single" w:sz="4" w:space="0" w:color="auto"/>
              <w:bottom w:val="single" w:sz="4" w:space="0" w:color="auto"/>
            </w:tcBorders>
          </w:tcPr>
          <w:p w14:paraId="076ABECC" w14:textId="77777777" w:rsidR="009A7727" w:rsidRPr="00B96823" w:rsidRDefault="009A7727" w:rsidP="006D5485">
            <w:pPr>
              <w:pStyle w:val="af6"/>
              <w:jc w:val="center"/>
            </w:pPr>
            <w:r w:rsidRPr="00B96823">
              <w:t>Минимальные расстояния при степени огнестойкости и классе конструктивной пожарной опасности жилых и общественных зданий, м</w:t>
            </w:r>
          </w:p>
        </w:tc>
      </w:tr>
      <w:tr w:rsidR="009A7727" w:rsidRPr="00B96823" w14:paraId="44221591" w14:textId="77777777" w:rsidTr="006D5485">
        <w:tc>
          <w:tcPr>
            <w:tcW w:w="3080" w:type="dxa"/>
            <w:vMerge/>
            <w:tcBorders>
              <w:top w:val="single" w:sz="4" w:space="0" w:color="auto"/>
              <w:bottom w:val="single" w:sz="4" w:space="0" w:color="auto"/>
              <w:right w:val="single" w:sz="4" w:space="0" w:color="auto"/>
            </w:tcBorders>
          </w:tcPr>
          <w:p w14:paraId="4A707CAE" w14:textId="77777777" w:rsidR="009A7727" w:rsidRPr="00B96823" w:rsidRDefault="009A7727" w:rsidP="006D5485">
            <w:pPr>
              <w:pStyle w:val="af6"/>
            </w:pPr>
          </w:p>
        </w:tc>
        <w:tc>
          <w:tcPr>
            <w:tcW w:w="2100" w:type="dxa"/>
            <w:vMerge/>
            <w:tcBorders>
              <w:top w:val="single" w:sz="4" w:space="0" w:color="auto"/>
              <w:left w:val="single" w:sz="4" w:space="0" w:color="auto"/>
              <w:bottom w:val="single" w:sz="4" w:space="0" w:color="auto"/>
              <w:right w:val="single" w:sz="4" w:space="0" w:color="auto"/>
            </w:tcBorders>
          </w:tcPr>
          <w:p w14:paraId="586BF766" w14:textId="77777777" w:rsidR="009A7727" w:rsidRPr="00B96823" w:rsidRDefault="009A7727"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40FEFC3D" w14:textId="77777777" w:rsidR="009A7727" w:rsidRPr="00B96823" w:rsidRDefault="009A7727" w:rsidP="006D5485">
            <w:pPr>
              <w:pStyle w:val="af6"/>
              <w:jc w:val="center"/>
            </w:pPr>
            <w:r w:rsidRPr="00B96823">
              <w:t>I, II, III,</w:t>
            </w:r>
          </w:p>
          <w:p w14:paraId="111F977D" w14:textId="77777777" w:rsidR="009A7727" w:rsidRPr="00B96823" w:rsidRDefault="009A7727" w:rsidP="006D5485">
            <w:pPr>
              <w:pStyle w:val="af6"/>
              <w:jc w:val="center"/>
            </w:pPr>
            <w:r w:rsidRPr="00B96823">
              <w:t>С0</w:t>
            </w:r>
          </w:p>
        </w:tc>
        <w:tc>
          <w:tcPr>
            <w:tcW w:w="1120" w:type="dxa"/>
            <w:tcBorders>
              <w:top w:val="single" w:sz="4" w:space="0" w:color="auto"/>
              <w:left w:val="single" w:sz="4" w:space="0" w:color="auto"/>
              <w:bottom w:val="single" w:sz="4" w:space="0" w:color="auto"/>
              <w:right w:val="single" w:sz="4" w:space="0" w:color="auto"/>
            </w:tcBorders>
          </w:tcPr>
          <w:p w14:paraId="04035C66" w14:textId="77777777" w:rsidR="009A7727" w:rsidRPr="00B96823" w:rsidRDefault="009A7727" w:rsidP="006D5485">
            <w:pPr>
              <w:pStyle w:val="af6"/>
              <w:jc w:val="center"/>
            </w:pPr>
            <w:r w:rsidRPr="00B96823">
              <w:t>II, III,</w:t>
            </w:r>
          </w:p>
          <w:p w14:paraId="0FFC5B32" w14:textId="77777777" w:rsidR="009A7727" w:rsidRPr="00B96823" w:rsidRDefault="009A7727" w:rsidP="006D5485">
            <w:pPr>
              <w:pStyle w:val="af6"/>
              <w:jc w:val="center"/>
            </w:pPr>
            <w:r w:rsidRPr="00B96823">
              <w:t>C1</w:t>
            </w:r>
          </w:p>
        </w:tc>
        <w:tc>
          <w:tcPr>
            <w:tcW w:w="1120" w:type="dxa"/>
            <w:tcBorders>
              <w:top w:val="single" w:sz="4" w:space="0" w:color="auto"/>
              <w:left w:val="single" w:sz="4" w:space="0" w:color="auto"/>
              <w:bottom w:val="single" w:sz="4" w:space="0" w:color="auto"/>
              <w:right w:val="single" w:sz="4" w:space="0" w:color="auto"/>
            </w:tcBorders>
          </w:tcPr>
          <w:p w14:paraId="5F435219" w14:textId="77777777" w:rsidR="009A7727" w:rsidRPr="00B96823" w:rsidRDefault="009A7727" w:rsidP="006D5485">
            <w:pPr>
              <w:pStyle w:val="af6"/>
              <w:jc w:val="center"/>
            </w:pPr>
            <w:r w:rsidRPr="00B96823">
              <w:t>IV</w:t>
            </w:r>
          </w:p>
          <w:p w14:paraId="34B1671E" w14:textId="77777777" w:rsidR="009A7727" w:rsidRPr="00B96823" w:rsidRDefault="009A7727" w:rsidP="006D5485">
            <w:pPr>
              <w:pStyle w:val="af6"/>
              <w:jc w:val="center"/>
            </w:pPr>
            <w:r w:rsidRPr="00B96823">
              <w:t>С0, С1</w:t>
            </w:r>
          </w:p>
        </w:tc>
        <w:tc>
          <w:tcPr>
            <w:tcW w:w="961" w:type="dxa"/>
            <w:tcBorders>
              <w:top w:val="single" w:sz="4" w:space="0" w:color="auto"/>
              <w:left w:val="single" w:sz="4" w:space="0" w:color="auto"/>
              <w:bottom w:val="single" w:sz="4" w:space="0" w:color="auto"/>
            </w:tcBorders>
          </w:tcPr>
          <w:p w14:paraId="14CDC22B" w14:textId="77777777" w:rsidR="009A7727" w:rsidRPr="00B96823" w:rsidRDefault="009A7727" w:rsidP="006D5485">
            <w:pPr>
              <w:pStyle w:val="af6"/>
              <w:jc w:val="center"/>
            </w:pPr>
            <w:r w:rsidRPr="00B96823">
              <w:t>IV, V</w:t>
            </w:r>
          </w:p>
          <w:p w14:paraId="349E9E0D" w14:textId="77777777" w:rsidR="009A7727" w:rsidRPr="00B96823" w:rsidRDefault="009A7727" w:rsidP="006D5485">
            <w:pPr>
              <w:pStyle w:val="af6"/>
              <w:jc w:val="center"/>
            </w:pPr>
            <w:r w:rsidRPr="00B96823">
              <w:t>С2, С3</w:t>
            </w:r>
          </w:p>
        </w:tc>
      </w:tr>
      <w:tr w:rsidR="009A7727" w:rsidRPr="00B96823" w14:paraId="5DA659FA" w14:textId="77777777" w:rsidTr="006D5485">
        <w:tc>
          <w:tcPr>
            <w:tcW w:w="3080" w:type="dxa"/>
            <w:tcBorders>
              <w:top w:val="single" w:sz="4" w:space="0" w:color="auto"/>
              <w:bottom w:val="single" w:sz="4" w:space="0" w:color="auto"/>
              <w:right w:val="single" w:sz="4" w:space="0" w:color="auto"/>
            </w:tcBorders>
          </w:tcPr>
          <w:p w14:paraId="6AA22208" w14:textId="77777777" w:rsidR="009A7727" w:rsidRPr="00B96823" w:rsidRDefault="009A7727" w:rsidP="006D5485">
            <w:pPr>
              <w:pStyle w:val="af8"/>
            </w:pPr>
            <w:r w:rsidRPr="00B96823">
              <w:t>Жилые и общественные</w:t>
            </w:r>
          </w:p>
        </w:tc>
        <w:tc>
          <w:tcPr>
            <w:tcW w:w="2100" w:type="dxa"/>
            <w:tcBorders>
              <w:top w:val="single" w:sz="4" w:space="0" w:color="auto"/>
              <w:left w:val="single" w:sz="4" w:space="0" w:color="auto"/>
              <w:bottom w:val="single" w:sz="4" w:space="0" w:color="auto"/>
              <w:right w:val="single" w:sz="4" w:space="0" w:color="auto"/>
            </w:tcBorders>
          </w:tcPr>
          <w:p w14:paraId="69007C3F" w14:textId="77777777" w:rsidR="009A7727" w:rsidRPr="00B96823" w:rsidRDefault="009A7727"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52AB79F1" w14:textId="77777777" w:rsidR="009A7727" w:rsidRPr="00B96823" w:rsidRDefault="009A7727"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1771F276" w14:textId="77777777" w:rsidR="009A7727" w:rsidRPr="00B96823" w:rsidRDefault="009A7727"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096F5F87" w14:textId="77777777" w:rsidR="009A7727" w:rsidRPr="00B96823" w:rsidRDefault="009A7727" w:rsidP="006D5485">
            <w:pPr>
              <w:pStyle w:val="af6"/>
            </w:pPr>
          </w:p>
        </w:tc>
        <w:tc>
          <w:tcPr>
            <w:tcW w:w="961" w:type="dxa"/>
            <w:tcBorders>
              <w:top w:val="single" w:sz="4" w:space="0" w:color="auto"/>
              <w:left w:val="single" w:sz="4" w:space="0" w:color="auto"/>
              <w:bottom w:val="single" w:sz="4" w:space="0" w:color="auto"/>
            </w:tcBorders>
          </w:tcPr>
          <w:p w14:paraId="10B07C89" w14:textId="77777777" w:rsidR="009A7727" w:rsidRPr="00B96823" w:rsidRDefault="009A7727" w:rsidP="006D5485">
            <w:pPr>
              <w:pStyle w:val="af6"/>
            </w:pPr>
          </w:p>
        </w:tc>
      </w:tr>
      <w:tr w:rsidR="009A7727" w:rsidRPr="00B96823" w14:paraId="4AA5BF3D" w14:textId="77777777" w:rsidTr="006D5485">
        <w:tc>
          <w:tcPr>
            <w:tcW w:w="3080" w:type="dxa"/>
            <w:tcBorders>
              <w:top w:val="single" w:sz="4" w:space="0" w:color="auto"/>
              <w:bottom w:val="single" w:sz="4" w:space="0" w:color="auto"/>
              <w:right w:val="single" w:sz="4" w:space="0" w:color="auto"/>
            </w:tcBorders>
          </w:tcPr>
          <w:p w14:paraId="51D6AD3A" w14:textId="77777777" w:rsidR="009A7727" w:rsidRPr="00B96823" w:rsidRDefault="009A7727" w:rsidP="006D5485">
            <w:pPr>
              <w:pStyle w:val="af8"/>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33C06901" w14:textId="77777777" w:rsidR="009A7727" w:rsidRPr="00B96823" w:rsidRDefault="009A7727" w:rsidP="006D5485">
            <w:pPr>
              <w:pStyle w:val="af8"/>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77892A85" w14:textId="77777777" w:rsidR="009A7727" w:rsidRPr="00B96823" w:rsidRDefault="009A7727" w:rsidP="006D5485">
            <w:pPr>
              <w:pStyle w:val="af6"/>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64312461" w14:textId="77777777" w:rsidR="009A7727" w:rsidRPr="00B96823" w:rsidRDefault="009A7727" w:rsidP="006D5485">
            <w:pPr>
              <w:pStyle w:val="af6"/>
              <w:jc w:val="center"/>
            </w:pPr>
            <w:r w:rsidRPr="00B96823">
              <w:t>8</w:t>
            </w:r>
          </w:p>
        </w:tc>
        <w:tc>
          <w:tcPr>
            <w:tcW w:w="1120" w:type="dxa"/>
            <w:tcBorders>
              <w:top w:val="single" w:sz="4" w:space="0" w:color="auto"/>
              <w:left w:val="single" w:sz="4" w:space="0" w:color="auto"/>
              <w:bottom w:val="single" w:sz="4" w:space="0" w:color="auto"/>
              <w:right w:val="single" w:sz="4" w:space="0" w:color="auto"/>
            </w:tcBorders>
          </w:tcPr>
          <w:p w14:paraId="4C4D8503" w14:textId="77777777" w:rsidR="009A7727" w:rsidRPr="00B96823" w:rsidRDefault="009A7727" w:rsidP="006D5485">
            <w:pPr>
              <w:pStyle w:val="af6"/>
              <w:jc w:val="center"/>
            </w:pPr>
            <w:r w:rsidRPr="00B96823">
              <w:t>8</w:t>
            </w:r>
          </w:p>
        </w:tc>
        <w:tc>
          <w:tcPr>
            <w:tcW w:w="961" w:type="dxa"/>
            <w:tcBorders>
              <w:top w:val="single" w:sz="4" w:space="0" w:color="auto"/>
              <w:left w:val="single" w:sz="4" w:space="0" w:color="auto"/>
              <w:bottom w:val="single" w:sz="4" w:space="0" w:color="auto"/>
            </w:tcBorders>
          </w:tcPr>
          <w:p w14:paraId="54F4B3E2" w14:textId="77777777" w:rsidR="009A7727" w:rsidRPr="00B96823" w:rsidRDefault="009A7727" w:rsidP="006D5485">
            <w:pPr>
              <w:pStyle w:val="af6"/>
              <w:jc w:val="center"/>
            </w:pPr>
            <w:r w:rsidRPr="00B96823">
              <w:t>10</w:t>
            </w:r>
          </w:p>
        </w:tc>
      </w:tr>
      <w:tr w:rsidR="009A7727" w:rsidRPr="00B96823" w14:paraId="60A6622A" w14:textId="77777777" w:rsidTr="006D5485">
        <w:tc>
          <w:tcPr>
            <w:tcW w:w="3080" w:type="dxa"/>
            <w:tcBorders>
              <w:top w:val="single" w:sz="4" w:space="0" w:color="auto"/>
              <w:bottom w:val="single" w:sz="4" w:space="0" w:color="auto"/>
              <w:right w:val="single" w:sz="4" w:space="0" w:color="auto"/>
            </w:tcBorders>
          </w:tcPr>
          <w:p w14:paraId="53A674B4" w14:textId="77777777" w:rsidR="009A7727" w:rsidRPr="00B96823" w:rsidRDefault="009A7727" w:rsidP="006D5485">
            <w:pPr>
              <w:pStyle w:val="af8"/>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33D80CA9" w14:textId="77777777" w:rsidR="009A7727" w:rsidRPr="00B96823" w:rsidRDefault="009A7727" w:rsidP="006D5485">
            <w:pPr>
              <w:pStyle w:val="af8"/>
            </w:pPr>
            <w:r w:rsidRPr="00B96823">
              <w:t>C1</w:t>
            </w:r>
          </w:p>
        </w:tc>
        <w:tc>
          <w:tcPr>
            <w:tcW w:w="1400" w:type="dxa"/>
            <w:tcBorders>
              <w:top w:val="single" w:sz="4" w:space="0" w:color="auto"/>
              <w:left w:val="single" w:sz="4" w:space="0" w:color="auto"/>
              <w:bottom w:val="single" w:sz="4" w:space="0" w:color="auto"/>
              <w:right w:val="single" w:sz="4" w:space="0" w:color="auto"/>
            </w:tcBorders>
          </w:tcPr>
          <w:p w14:paraId="026A7F1F" w14:textId="77777777" w:rsidR="009A7727" w:rsidRPr="00B96823" w:rsidRDefault="009A7727"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4A9B85ED" w14:textId="77777777" w:rsidR="009A7727" w:rsidRPr="00B96823" w:rsidRDefault="009A7727" w:rsidP="006D5485">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4B6DC1BF" w14:textId="77777777" w:rsidR="009A7727" w:rsidRPr="00B96823" w:rsidRDefault="009A7727" w:rsidP="006D5485">
            <w:pPr>
              <w:pStyle w:val="af6"/>
              <w:jc w:val="center"/>
            </w:pPr>
            <w:r w:rsidRPr="00B96823">
              <w:t>10</w:t>
            </w:r>
          </w:p>
        </w:tc>
        <w:tc>
          <w:tcPr>
            <w:tcW w:w="961" w:type="dxa"/>
            <w:tcBorders>
              <w:top w:val="single" w:sz="4" w:space="0" w:color="auto"/>
              <w:left w:val="single" w:sz="4" w:space="0" w:color="auto"/>
              <w:bottom w:val="single" w:sz="4" w:space="0" w:color="auto"/>
            </w:tcBorders>
          </w:tcPr>
          <w:p w14:paraId="4CAE9567" w14:textId="77777777" w:rsidR="009A7727" w:rsidRPr="00B96823" w:rsidRDefault="009A7727" w:rsidP="006D5485">
            <w:pPr>
              <w:pStyle w:val="af6"/>
              <w:jc w:val="center"/>
            </w:pPr>
            <w:r w:rsidRPr="00B96823">
              <w:t>12</w:t>
            </w:r>
          </w:p>
        </w:tc>
      </w:tr>
      <w:tr w:rsidR="009A7727" w:rsidRPr="00B96823" w14:paraId="2AC44F34" w14:textId="77777777" w:rsidTr="006D5485">
        <w:tc>
          <w:tcPr>
            <w:tcW w:w="3080" w:type="dxa"/>
            <w:tcBorders>
              <w:top w:val="single" w:sz="4" w:space="0" w:color="auto"/>
              <w:bottom w:val="single" w:sz="4" w:space="0" w:color="auto"/>
              <w:right w:val="single" w:sz="4" w:space="0" w:color="auto"/>
            </w:tcBorders>
          </w:tcPr>
          <w:p w14:paraId="6A10C59D" w14:textId="77777777" w:rsidR="009A7727" w:rsidRPr="00B96823" w:rsidRDefault="009A7727" w:rsidP="006D5485">
            <w:pPr>
              <w:pStyle w:val="af8"/>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207A0881" w14:textId="77777777" w:rsidR="009A7727" w:rsidRPr="00B96823" w:rsidRDefault="009A7727" w:rsidP="006D5485">
            <w:pPr>
              <w:pStyle w:val="af8"/>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04A508FF" w14:textId="77777777" w:rsidR="009A7727" w:rsidRPr="00B96823" w:rsidRDefault="009A7727"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4A56C0BB" w14:textId="77777777" w:rsidR="009A7727" w:rsidRPr="00B96823" w:rsidRDefault="009A7727" w:rsidP="006D5485">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7D2C9235" w14:textId="77777777" w:rsidR="009A7727" w:rsidRPr="00B96823" w:rsidRDefault="009A7727" w:rsidP="006D5485">
            <w:pPr>
              <w:pStyle w:val="af6"/>
              <w:jc w:val="center"/>
            </w:pPr>
            <w:r w:rsidRPr="00B96823">
              <w:t>10</w:t>
            </w:r>
          </w:p>
        </w:tc>
        <w:tc>
          <w:tcPr>
            <w:tcW w:w="961" w:type="dxa"/>
            <w:tcBorders>
              <w:top w:val="single" w:sz="4" w:space="0" w:color="auto"/>
              <w:left w:val="single" w:sz="4" w:space="0" w:color="auto"/>
              <w:bottom w:val="single" w:sz="4" w:space="0" w:color="auto"/>
            </w:tcBorders>
          </w:tcPr>
          <w:p w14:paraId="31F1F803" w14:textId="77777777" w:rsidR="009A7727" w:rsidRPr="00B96823" w:rsidRDefault="009A7727" w:rsidP="006D5485">
            <w:pPr>
              <w:pStyle w:val="af6"/>
              <w:jc w:val="center"/>
            </w:pPr>
            <w:r w:rsidRPr="00B96823">
              <w:t>12</w:t>
            </w:r>
          </w:p>
        </w:tc>
      </w:tr>
      <w:tr w:rsidR="009A7727" w:rsidRPr="00B96823" w14:paraId="0B0E6361" w14:textId="77777777" w:rsidTr="006D5485">
        <w:tc>
          <w:tcPr>
            <w:tcW w:w="3080" w:type="dxa"/>
            <w:tcBorders>
              <w:top w:val="single" w:sz="4" w:space="0" w:color="auto"/>
              <w:bottom w:val="single" w:sz="4" w:space="0" w:color="auto"/>
              <w:right w:val="single" w:sz="4" w:space="0" w:color="auto"/>
            </w:tcBorders>
          </w:tcPr>
          <w:p w14:paraId="481F35A3" w14:textId="77777777" w:rsidR="009A7727" w:rsidRPr="00B96823" w:rsidRDefault="009A7727" w:rsidP="006D5485">
            <w:pPr>
              <w:pStyle w:val="af8"/>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70598D72" w14:textId="77777777" w:rsidR="009A7727" w:rsidRPr="00B96823" w:rsidRDefault="009A7727" w:rsidP="006D5485">
            <w:pPr>
              <w:pStyle w:val="af8"/>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36944972" w14:textId="77777777" w:rsidR="009A7727" w:rsidRPr="00B96823" w:rsidRDefault="009A7727" w:rsidP="006D5485">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71D27E24" w14:textId="77777777" w:rsidR="009A7727" w:rsidRPr="00B96823" w:rsidRDefault="009A7727"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33E2237" w14:textId="77777777" w:rsidR="009A7727" w:rsidRPr="00B96823" w:rsidRDefault="009A7727" w:rsidP="006D5485">
            <w:pPr>
              <w:pStyle w:val="af6"/>
              <w:jc w:val="center"/>
            </w:pPr>
            <w:r w:rsidRPr="00B96823">
              <w:t>12</w:t>
            </w:r>
          </w:p>
        </w:tc>
        <w:tc>
          <w:tcPr>
            <w:tcW w:w="961" w:type="dxa"/>
            <w:tcBorders>
              <w:top w:val="single" w:sz="4" w:space="0" w:color="auto"/>
              <w:left w:val="single" w:sz="4" w:space="0" w:color="auto"/>
              <w:bottom w:val="single" w:sz="4" w:space="0" w:color="auto"/>
            </w:tcBorders>
          </w:tcPr>
          <w:p w14:paraId="71B36AA0" w14:textId="77777777" w:rsidR="009A7727" w:rsidRPr="00B96823" w:rsidRDefault="009A7727" w:rsidP="006D5485">
            <w:pPr>
              <w:pStyle w:val="af6"/>
              <w:jc w:val="center"/>
            </w:pPr>
            <w:r w:rsidRPr="00B96823">
              <w:t>15</w:t>
            </w:r>
          </w:p>
        </w:tc>
      </w:tr>
      <w:tr w:rsidR="009A7727" w:rsidRPr="00B96823" w14:paraId="2B46BD29" w14:textId="77777777" w:rsidTr="006D5485">
        <w:tc>
          <w:tcPr>
            <w:tcW w:w="3080" w:type="dxa"/>
            <w:tcBorders>
              <w:top w:val="single" w:sz="4" w:space="0" w:color="auto"/>
              <w:bottom w:val="single" w:sz="4" w:space="0" w:color="auto"/>
              <w:right w:val="single" w:sz="4" w:space="0" w:color="auto"/>
            </w:tcBorders>
          </w:tcPr>
          <w:p w14:paraId="42073F67" w14:textId="77777777" w:rsidR="009A7727" w:rsidRPr="00B96823" w:rsidRDefault="009A7727" w:rsidP="006D5485">
            <w:pPr>
              <w:pStyle w:val="af8"/>
            </w:pPr>
            <w:r w:rsidRPr="00B96823">
              <w:t>Производственные и складские</w:t>
            </w:r>
          </w:p>
        </w:tc>
        <w:tc>
          <w:tcPr>
            <w:tcW w:w="2100" w:type="dxa"/>
            <w:tcBorders>
              <w:top w:val="single" w:sz="4" w:space="0" w:color="auto"/>
              <w:left w:val="single" w:sz="4" w:space="0" w:color="auto"/>
              <w:bottom w:val="single" w:sz="4" w:space="0" w:color="auto"/>
              <w:right w:val="single" w:sz="4" w:space="0" w:color="auto"/>
            </w:tcBorders>
          </w:tcPr>
          <w:p w14:paraId="2B1830FB" w14:textId="77777777" w:rsidR="009A7727" w:rsidRPr="00B96823" w:rsidRDefault="009A7727"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5A1BC980" w14:textId="77777777" w:rsidR="009A7727" w:rsidRPr="00B96823" w:rsidRDefault="009A7727"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770E15CE" w14:textId="77777777" w:rsidR="009A7727" w:rsidRPr="00B96823" w:rsidRDefault="009A7727"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726765A9" w14:textId="77777777" w:rsidR="009A7727" w:rsidRPr="00B96823" w:rsidRDefault="009A7727" w:rsidP="006D5485">
            <w:pPr>
              <w:pStyle w:val="af6"/>
            </w:pPr>
          </w:p>
        </w:tc>
        <w:tc>
          <w:tcPr>
            <w:tcW w:w="961" w:type="dxa"/>
            <w:tcBorders>
              <w:top w:val="single" w:sz="4" w:space="0" w:color="auto"/>
              <w:left w:val="single" w:sz="4" w:space="0" w:color="auto"/>
              <w:bottom w:val="single" w:sz="4" w:space="0" w:color="auto"/>
            </w:tcBorders>
          </w:tcPr>
          <w:p w14:paraId="03B3FEE8" w14:textId="77777777" w:rsidR="009A7727" w:rsidRPr="00B96823" w:rsidRDefault="009A7727" w:rsidP="006D5485">
            <w:pPr>
              <w:pStyle w:val="af6"/>
            </w:pPr>
          </w:p>
        </w:tc>
      </w:tr>
      <w:tr w:rsidR="009A7727" w:rsidRPr="00B96823" w14:paraId="55D4F4AD" w14:textId="77777777" w:rsidTr="006D5485">
        <w:tc>
          <w:tcPr>
            <w:tcW w:w="3080" w:type="dxa"/>
            <w:tcBorders>
              <w:top w:val="single" w:sz="4" w:space="0" w:color="auto"/>
              <w:bottom w:val="single" w:sz="4" w:space="0" w:color="auto"/>
              <w:right w:val="single" w:sz="4" w:space="0" w:color="auto"/>
            </w:tcBorders>
          </w:tcPr>
          <w:p w14:paraId="53D38E2F" w14:textId="77777777" w:rsidR="009A7727" w:rsidRPr="00B96823" w:rsidRDefault="009A7727" w:rsidP="006D5485">
            <w:pPr>
              <w:pStyle w:val="af8"/>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76027511" w14:textId="77777777" w:rsidR="009A7727" w:rsidRPr="00B96823" w:rsidRDefault="009A7727" w:rsidP="006D5485">
            <w:pPr>
              <w:pStyle w:val="af8"/>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5751FEC4" w14:textId="77777777" w:rsidR="009A7727" w:rsidRPr="00B96823" w:rsidRDefault="009A7727" w:rsidP="006D5485">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7FA78D20" w14:textId="77777777" w:rsidR="009A7727" w:rsidRPr="00B96823" w:rsidRDefault="009A7727"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59DE025A" w14:textId="77777777" w:rsidR="009A7727" w:rsidRPr="00B96823" w:rsidRDefault="009A7727" w:rsidP="006D5485">
            <w:pPr>
              <w:pStyle w:val="af6"/>
              <w:jc w:val="center"/>
            </w:pPr>
            <w:r w:rsidRPr="00B96823">
              <w:t>12</w:t>
            </w:r>
          </w:p>
        </w:tc>
        <w:tc>
          <w:tcPr>
            <w:tcW w:w="961" w:type="dxa"/>
            <w:tcBorders>
              <w:top w:val="single" w:sz="4" w:space="0" w:color="auto"/>
              <w:left w:val="single" w:sz="4" w:space="0" w:color="auto"/>
              <w:bottom w:val="single" w:sz="4" w:space="0" w:color="auto"/>
            </w:tcBorders>
          </w:tcPr>
          <w:p w14:paraId="350D2F1B" w14:textId="77777777" w:rsidR="009A7727" w:rsidRPr="00B96823" w:rsidRDefault="009A7727" w:rsidP="006D5485">
            <w:pPr>
              <w:pStyle w:val="af6"/>
              <w:jc w:val="center"/>
            </w:pPr>
            <w:r w:rsidRPr="00B96823">
              <w:t>12</w:t>
            </w:r>
          </w:p>
        </w:tc>
      </w:tr>
      <w:tr w:rsidR="009A7727" w:rsidRPr="00B96823" w14:paraId="5874B3C0" w14:textId="77777777" w:rsidTr="006D5485">
        <w:tc>
          <w:tcPr>
            <w:tcW w:w="3080" w:type="dxa"/>
            <w:tcBorders>
              <w:top w:val="single" w:sz="4" w:space="0" w:color="auto"/>
              <w:bottom w:val="single" w:sz="4" w:space="0" w:color="auto"/>
              <w:right w:val="single" w:sz="4" w:space="0" w:color="auto"/>
            </w:tcBorders>
          </w:tcPr>
          <w:p w14:paraId="65BB70D4" w14:textId="77777777" w:rsidR="009A7727" w:rsidRPr="00B96823" w:rsidRDefault="009A7727" w:rsidP="006D5485">
            <w:pPr>
              <w:pStyle w:val="af8"/>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62E46901" w14:textId="77777777" w:rsidR="009A7727" w:rsidRPr="00B96823" w:rsidRDefault="009A7727" w:rsidP="006D5485">
            <w:pPr>
              <w:pStyle w:val="af8"/>
            </w:pPr>
            <w:r w:rsidRPr="00B96823">
              <w:t>С1</w:t>
            </w:r>
          </w:p>
        </w:tc>
        <w:tc>
          <w:tcPr>
            <w:tcW w:w="1400" w:type="dxa"/>
            <w:tcBorders>
              <w:top w:val="single" w:sz="4" w:space="0" w:color="auto"/>
              <w:left w:val="single" w:sz="4" w:space="0" w:color="auto"/>
              <w:bottom w:val="single" w:sz="4" w:space="0" w:color="auto"/>
              <w:right w:val="single" w:sz="4" w:space="0" w:color="auto"/>
            </w:tcBorders>
          </w:tcPr>
          <w:p w14:paraId="6F9D2C18" w14:textId="77777777" w:rsidR="009A7727" w:rsidRPr="00B96823" w:rsidRDefault="009A7727"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7BB181A9" w14:textId="77777777" w:rsidR="009A7727" w:rsidRPr="00B96823" w:rsidRDefault="009A7727"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63C834CA" w14:textId="77777777" w:rsidR="009A7727" w:rsidRPr="00B96823" w:rsidRDefault="009A7727" w:rsidP="006D5485">
            <w:pPr>
              <w:pStyle w:val="af6"/>
              <w:jc w:val="center"/>
            </w:pPr>
            <w:r w:rsidRPr="00B96823">
              <w:t>12</w:t>
            </w:r>
          </w:p>
        </w:tc>
        <w:tc>
          <w:tcPr>
            <w:tcW w:w="961" w:type="dxa"/>
            <w:tcBorders>
              <w:top w:val="single" w:sz="4" w:space="0" w:color="auto"/>
              <w:left w:val="single" w:sz="4" w:space="0" w:color="auto"/>
              <w:bottom w:val="single" w:sz="4" w:space="0" w:color="auto"/>
            </w:tcBorders>
          </w:tcPr>
          <w:p w14:paraId="129E2817" w14:textId="77777777" w:rsidR="009A7727" w:rsidRPr="00B96823" w:rsidRDefault="009A7727" w:rsidP="006D5485">
            <w:pPr>
              <w:pStyle w:val="af6"/>
              <w:jc w:val="center"/>
            </w:pPr>
            <w:r w:rsidRPr="00B96823">
              <w:t>12</w:t>
            </w:r>
          </w:p>
        </w:tc>
      </w:tr>
      <w:tr w:rsidR="009A7727" w:rsidRPr="00B96823" w14:paraId="2B0D3B75" w14:textId="77777777" w:rsidTr="006D5485">
        <w:tc>
          <w:tcPr>
            <w:tcW w:w="3080" w:type="dxa"/>
            <w:tcBorders>
              <w:top w:val="single" w:sz="4" w:space="0" w:color="auto"/>
              <w:bottom w:val="single" w:sz="4" w:space="0" w:color="auto"/>
              <w:right w:val="single" w:sz="4" w:space="0" w:color="auto"/>
            </w:tcBorders>
          </w:tcPr>
          <w:p w14:paraId="1020ABD6" w14:textId="77777777" w:rsidR="009A7727" w:rsidRPr="00B96823" w:rsidRDefault="009A7727" w:rsidP="006D5485">
            <w:pPr>
              <w:pStyle w:val="af8"/>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506CF779" w14:textId="77777777" w:rsidR="009A7727" w:rsidRPr="00B96823" w:rsidRDefault="009A7727" w:rsidP="006D5485">
            <w:pPr>
              <w:pStyle w:val="af8"/>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7F5EC8C6" w14:textId="77777777" w:rsidR="009A7727" w:rsidRPr="00B96823" w:rsidRDefault="009A7727"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724962BE" w14:textId="77777777" w:rsidR="009A7727" w:rsidRPr="00B96823" w:rsidRDefault="009A7727"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045DF4F5" w14:textId="77777777" w:rsidR="009A7727" w:rsidRPr="00B96823" w:rsidRDefault="009A7727" w:rsidP="006D5485">
            <w:pPr>
              <w:pStyle w:val="af6"/>
              <w:jc w:val="center"/>
            </w:pPr>
            <w:r w:rsidRPr="00B96823">
              <w:t>12</w:t>
            </w:r>
          </w:p>
        </w:tc>
        <w:tc>
          <w:tcPr>
            <w:tcW w:w="961" w:type="dxa"/>
            <w:tcBorders>
              <w:top w:val="single" w:sz="4" w:space="0" w:color="auto"/>
              <w:left w:val="single" w:sz="4" w:space="0" w:color="auto"/>
              <w:bottom w:val="single" w:sz="4" w:space="0" w:color="auto"/>
            </w:tcBorders>
          </w:tcPr>
          <w:p w14:paraId="238B1E11" w14:textId="77777777" w:rsidR="009A7727" w:rsidRPr="00B96823" w:rsidRDefault="009A7727" w:rsidP="006D5485">
            <w:pPr>
              <w:pStyle w:val="af6"/>
              <w:jc w:val="center"/>
            </w:pPr>
            <w:r w:rsidRPr="00B96823">
              <w:t>15</w:t>
            </w:r>
          </w:p>
        </w:tc>
      </w:tr>
      <w:tr w:rsidR="009A7727" w:rsidRPr="00B96823" w14:paraId="55F45DBA" w14:textId="77777777" w:rsidTr="006D5485">
        <w:tc>
          <w:tcPr>
            <w:tcW w:w="3080" w:type="dxa"/>
            <w:tcBorders>
              <w:top w:val="single" w:sz="4" w:space="0" w:color="auto"/>
              <w:bottom w:val="single" w:sz="4" w:space="0" w:color="auto"/>
              <w:right w:val="single" w:sz="4" w:space="0" w:color="auto"/>
            </w:tcBorders>
          </w:tcPr>
          <w:p w14:paraId="35AEC3B5" w14:textId="77777777" w:rsidR="009A7727" w:rsidRPr="00B96823" w:rsidRDefault="009A7727" w:rsidP="006D5485">
            <w:pPr>
              <w:pStyle w:val="af8"/>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0C96C62E" w14:textId="77777777" w:rsidR="009A7727" w:rsidRPr="00B96823" w:rsidRDefault="009A7727" w:rsidP="006D5485">
            <w:pPr>
              <w:pStyle w:val="af8"/>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0F3D9ADF" w14:textId="77777777" w:rsidR="009A7727" w:rsidRPr="00B96823" w:rsidRDefault="009A7727" w:rsidP="006D5485">
            <w:pPr>
              <w:pStyle w:val="af6"/>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496B0D6A" w14:textId="77777777" w:rsidR="009A7727" w:rsidRPr="00B96823" w:rsidRDefault="009A7727" w:rsidP="006D5485">
            <w:pPr>
              <w:pStyle w:val="af6"/>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2AEE8263" w14:textId="77777777" w:rsidR="009A7727" w:rsidRPr="00B96823" w:rsidRDefault="009A7727" w:rsidP="006D5485">
            <w:pPr>
              <w:pStyle w:val="af6"/>
              <w:jc w:val="center"/>
            </w:pPr>
            <w:r w:rsidRPr="00B96823">
              <w:t>15</w:t>
            </w:r>
          </w:p>
        </w:tc>
        <w:tc>
          <w:tcPr>
            <w:tcW w:w="961" w:type="dxa"/>
            <w:tcBorders>
              <w:top w:val="single" w:sz="4" w:space="0" w:color="auto"/>
              <w:left w:val="single" w:sz="4" w:space="0" w:color="auto"/>
              <w:bottom w:val="single" w:sz="4" w:space="0" w:color="auto"/>
            </w:tcBorders>
          </w:tcPr>
          <w:p w14:paraId="1B0CD281" w14:textId="77777777" w:rsidR="009A7727" w:rsidRPr="00B96823" w:rsidRDefault="009A7727" w:rsidP="006D5485">
            <w:pPr>
              <w:pStyle w:val="af6"/>
              <w:jc w:val="center"/>
            </w:pPr>
            <w:r w:rsidRPr="00B96823">
              <w:t>18</w:t>
            </w:r>
          </w:p>
        </w:tc>
      </w:tr>
    </w:tbl>
    <w:p w14:paraId="1ABC919F" w14:textId="77777777" w:rsidR="009A7727" w:rsidRPr="00B96823" w:rsidRDefault="009A7727" w:rsidP="009A7727"/>
    <w:p w14:paraId="4F2B4D90" w14:textId="77777777" w:rsidR="009A7727" w:rsidRPr="00B96823" w:rsidRDefault="009A7727" w:rsidP="009A7727">
      <w:r w:rsidRPr="00B96823">
        <w:rPr>
          <w:rStyle w:val="af"/>
          <w:bCs/>
        </w:rPr>
        <w:t>Примечания</w:t>
      </w:r>
    </w:p>
    <w:p w14:paraId="4B4B6E1F" w14:textId="77777777" w:rsidR="009A7727" w:rsidRPr="00B96823" w:rsidRDefault="009A7727" w:rsidP="009A7727">
      <w:r w:rsidRPr="00B96823">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14:paraId="27CC68D0" w14:textId="77777777" w:rsidR="009A7727" w:rsidRPr="00B96823" w:rsidRDefault="009A7727" w:rsidP="009A7727">
      <w:r w:rsidRPr="00B96823">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14:paraId="67DDCD53" w14:textId="77777777" w:rsidR="009A7727" w:rsidRPr="00B96823" w:rsidRDefault="009A7727" w:rsidP="009A7727">
      <w:r w:rsidRPr="00B96823">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14:paraId="431ADA38" w14:textId="77777777" w:rsidR="009A7727" w:rsidRPr="00B96823" w:rsidRDefault="009A7727" w:rsidP="009A7727">
      <w:r w:rsidRPr="00B96823">
        <w:t>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таблицей 129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14:paraId="783273DA" w14:textId="77777777" w:rsidR="009A7727" w:rsidRPr="00B96823" w:rsidRDefault="009A7727" w:rsidP="009A7727">
      <w:bookmarkStart w:id="157" w:name="sub_134142"/>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57"/>
    <w:p w14:paraId="42936669" w14:textId="77777777" w:rsidR="009A7727" w:rsidRPr="00B96823" w:rsidRDefault="009A7727" w:rsidP="009A7727">
      <w:r w:rsidRPr="00B96823">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Pr="00B96823">
          <w:rPr>
            <w:rStyle w:val="af0"/>
            <w:rFonts w:cs="Times New Roman CYR"/>
          </w:rPr>
          <w:t>таблицей</w:t>
        </w:r>
      </w:hyperlink>
      <w:r w:rsidRPr="00B96823">
        <w:t xml:space="preserve"> 129 настоящих Нормативов, а также в соответствии с требованиями Федерального закона "Технический регламент о требованиях пожарной безопасности".</w:t>
      </w:r>
    </w:p>
    <w:p w14:paraId="2BCC997F" w14:textId="77777777" w:rsidR="009A7727" w:rsidRPr="00B96823" w:rsidRDefault="009A7727" w:rsidP="009A7727">
      <w:bookmarkStart w:id="158" w:name="sub_134140"/>
      <w:r w:rsidRPr="00B96823">
        <w:lastRenderedPageBreak/>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Pr="00B96823">
          <w:rPr>
            <w:rStyle w:val="af0"/>
            <w:rFonts w:cs="Times New Roman CYR"/>
          </w:rPr>
          <w:t>таблицей</w:t>
        </w:r>
      </w:hyperlink>
      <w:r w:rsidRPr="00B96823">
        <w:t xml:space="preserve"> 129 настоящих Нормативов.</w:t>
      </w:r>
    </w:p>
    <w:bookmarkEnd w:id="158"/>
    <w:p w14:paraId="63295E53" w14:textId="77777777" w:rsidR="009A7727" w:rsidRPr="00B96823" w:rsidRDefault="009A7727" w:rsidP="009A7727">
      <w:r w:rsidRPr="00B96823">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14:paraId="4514710A" w14:textId="77777777" w:rsidR="009A7727" w:rsidRPr="00B96823" w:rsidRDefault="009A7727" w:rsidP="009A7727">
      <w:r w:rsidRPr="00B96823">
        <w:t>6.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14:paraId="3C417323" w14:textId="77777777" w:rsidR="009A7727" w:rsidRPr="00B96823" w:rsidRDefault="009A7727" w:rsidP="009A7727">
      <w:r w:rsidRPr="00B96823">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14:paraId="35EACBC6" w14:textId="77777777" w:rsidR="009A7727" w:rsidRPr="00B96823" w:rsidRDefault="009A7727" w:rsidP="009A7727">
      <w:r w:rsidRPr="00B96823">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14:paraId="0B983E67" w14:textId="77777777" w:rsidR="009A7727" w:rsidRPr="00B96823" w:rsidRDefault="009A7727" w:rsidP="009A7727">
      <w:r w:rsidRPr="00B96823">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14:paraId="6A9EB63B" w14:textId="77777777" w:rsidR="009A7727" w:rsidRPr="00B96823" w:rsidRDefault="009A7727" w:rsidP="009A7727"/>
    <w:p w14:paraId="65C1D3D7" w14:textId="77777777" w:rsidR="009A7727" w:rsidRPr="00B96823" w:rsidRDefault="009A7727" w:rsidP="009A7727">
      <w:pPr>
        <w:jc w:val="right"/>
      </w:pPr>
      <w:r w:rsidRPr="00697E50">
        <w:rPr>
          <w:rStyle w:val="af"/>
          <w:bCs/>
        </w:rPr>
        <w:t>Таблица 129.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20"/>
        <w:gridCol w:w="2240"/>
        <w:gridCol w:w="2380"/>
      </w:tblGrid>
      <w:tr w:rsidR="009A7727" w:rsidRPr="00B96823" w14:paraId="5E07025A" w14:textId="77777777" w:rsidTr="006D5485">
        <w:tc>
          <w:tcPr>
            <w:tcW w:w="2660" w:type="dxa"/>
            <w:vMerge w:val="restart"/>
            <w:tcBorders>
              <w:top w:val="single" w:sz="4" w:space="0" w:color="auto"/>
              <w:bottom w:val="single" w:sz="4" w:space="0" w:color="auto"/>
              <w:right w:val="single" w:sz="4" w:space="0" w:color="auto"/>
            </w:tcBorders>
          </w:tcPr>
          <w:p w14:paraId="57E8DA36" w14:textId="77777777" w:rsidR="009A7727" w:rsidRPr="00B96823" w:rsidRDefault="009A7727" w:rsidP="006D5485">
            <w:pPr>
              <w:pStyle w:val="af6"/>
              <w:jc w:val="center"/>
            </w:pPr>
            <w:r w:rsidRPr="00B96823">
              <w:t>Степень огнестойкости здания</w:t>
            </w:r>
          </w:p>
        </w:tc>
        <w:tc>
          <w:tcPr>
            <w:tcW w:w="2520" w:type="dxa"/>
            <w:vMerge w:val="restart"/>
            <w:tcBorders>
              <w:top w:val="single" w:sz="4" w:space="0" w:color="auto"/>
              <w:left w:val="single" w:sz="4" w:space="0" w:color="auto"/>
              <w:bottom w:val="nil"/>
              <w:right w:val="single" w:sz="4" w:space="0" w:color="auto"/>
            </w:tcBorders>
          </w:tcPr>
          <w:p w14:paraId="1B08342B" w14:textId="77777777" w:rsidR="009A7727" w:rsidRPr="00B96823" w:rsidRDefault="009A7727" w:rsidP="006D5485">
            <w:pPr>
              <w:pStyle w:val="af6"/>
              <w:jc w:val="center"/>
            </w:pPr>
            <w:r w:rsidRPr="00B96823">
              <w:t>Класс конструктивной пожарной опасности</w:t>
            </w:r>
          </w:p>
        </w:tc>
        <w:tc>
          <w:tcPr>
            <w:tcW w:w="4620" w:type="dxa"/>
            <w:gridSpan w:val="2"/>
            <w:tcBorders>
              <w:top w:val="single" w:sz="4" w:space="0" w:color="auto"/>
              <w:left w:val="single" w:sz="4" w:space="0" w:color="auto"/>
              <w:bottom w:val="nil"/>
            </w:tcBorders>
          </w:tcPr>
          <w:p w14:paraId="24C61457" w14:textId="77777777" w:rsidR="009A7727" w:rsidRPr="00B96823" w:rsidRDefault="009A7727" w:rsidP="006D5485">
            <w:pPr>
              <w:pStyle w:val="af6"/>
              <w:jc w:val="center"/>
            </w:pPr>
            <w:r w:rsidRPr="00B96823">
              <w:t>Минимальные расстояния при степени огнестойкости и классе конструктивной пожарной опасности жилых зданий, м</w:t>
            </w:r>
          </w:p>
        </w:tc>
      </w:tr>
      <w:tr w:rsidR="009A7727" w:rsidRPr="00B96823" w14:paraId="1D633AF9" w14:textId="77777777" w:rsidTr="006D5485">
        <w:tc>
          <w:tcPr>
            <w:tcW w:w="2660" w:type="dxa"/>
            <w:vMerge/>
            <w:tcBorders>
              <w:top w:val="single" w:sz="4" w:space="0" w:color="auto"/>
              <w:bottom w:val="single" w:sz="4" w:space="0" w:color="auto"/>
              <w:right w:val="single" w:sz="4" w:space="0" w:color="auto"/>
            </w:tcBorders>
          </w:tcPr>
          <w:p w14:paraId="4DF2321A" w14:textId="77777777" w:rsidR="009A7727" w:rsidRPr="00B96823" w:rsidRDefault="009A7727" w:rsidP="006D5485">
            <w:pPr>
              <w:pStyle w:val="af6"/>
            </w:pPr>
          </w:p>
        </w:tc>
        <w:tc>
          <w:tcPr>
            <w:tcW w:w="2520" w:type="dxa"/>
            <w:vMerge/>
            <w:tcBorders>
              <w:top w:val="single" w:sz="4" w:space="0" w:color="auto"/>
              <w:left w:val="single" w:sz="4" w:space="0" w:color="auto"/>
              <w:bottom w:val="single" w:sz="4" w:space="0" w:color="auto"/>
              <w:right w:val="single" w:sz="4" w:space="0" w:color="auto"/>
            </w:tcBorders>
          </w:tcPr>
          <w:p w14:paraId="5F78EF80" w14:textId="77777777" w:rsidR="009A7727" w:rsidRPr="00B96823" w:rsidRDefault="009A7727" w:rsidP="006D5485">
            <w:pPr>
              <w:pStyle w:val="af6"/>
            </w:pPr>
          </w:p>
        </w:tc>
        <w:tc>
          <w:tcPr>
            <w:tcW w:w="2240" w:type="dxa"/>
            <w:tcBorders>
              <w:top w:val="single" w:sz="4" w:space="0" w:color="auto"/>
              <w:left w:val="single" w:sz="4" w:space="0" w:color="auto"/>
              <w:bottom w:val="nil"/>
              <w:right w:val="single" w:sz="4" w:space="0" w:color="auto"/>
            </w:tcBorders>
          </w:tcPr>
          <w:p w14:paraId="3D88FC75" w14:textId="77777777" w:rsidR="009A7727" w:rsidRPr="00B96823" w:rsidRDefault="009A7727" w:rsidP="006D5485">
            <w:pPr>
              <w:pStyle w:val="af6"/>
              <w:jc w:val="center"/>
            </w:pPr>
            <w:r w:rsidRPr="00B96823">
              <w:t>I, II, III</w:t>
            </w:r>
          </w:p>
          <w:p w14:paraId="4B49F11D" w14:textId="77777777" w:rsidR="009A7727" w:rsidRPr="00B96823" w:rsidRDefault="009A7727" w:rsidP="006D5485">
            <w:pPr>
              <w:pStyle w:val="af6"/>
              <w:jc w:val="center"/>
            </w:pPr>
            <w:r w:rsidRPr="00B96823">
              <w:t>С0</w:t>
            </w:r>
          </w:p>
        </w:tc>
        <w:tc>
          <w:tcPr>
            <w:tcW w:w="2380" w:type="dxa"/>
            <w:tcBorders>
              <w:top w:val="single" w:sz="4" w:space="0" w:color="auto"/>
              <w:left w:val="single" w:sz="4" w:space="0" w:color="auto"/>
              <w:bottom w:val="nil"/>
            </w:tcBorders>
          </w:tcPr>
          <w:p w14:paraId="6EB3D2DA" w14:textId="77777777" w:rsidR="009A7727" w:rsidRPr="00B96823" w:rsidRDefault="009A7727" w:rsidP="006D5485">
            <w:pPr>
              <w:pStyle w:val="af6"/>
              <w:jc w:val="center"/>
            </w:pPr>
            <w:r w:rsidRPr="00B96823">
              <w:t>II, III</w:t>
            </w:r>
          </w:p>
          <w:p w14:paraId="03ACF5ED" w14:textId="77777777" w:rsidR="009A7727" w:rsidRPr="00B96823" w:rsidRDefault="009A7727" w:rsidP="006D5485">
            <w:pPr>
              <w:pStyle w:val="af6"/>
              <w:jc w:val="center"/>
            </w:pPr>
            <w:r w:rsidRPr="00B96823">
              <w:t>C1</w:t>
            </w:r>
          </w:p>
        </w:tc>
      </w:tr>
      <w:tr w:rsidR="009A7727" w:rsidRPr="00B96823" w14:paraId="46E7C263" w14:textId="77777777" w:rsidTr="006D5485">
        <w:tc>
          <w:tcPr>
            <w:tcW w:w="2660" w:type="dxa"/>
            <w:tcBorders>
              <w:top w:val="single" w:sz="4" w:space="0" w:color="auto"/>
              <w:bottom w:val="single" w:sz="4" w:space="0" w:color="auto"/>
              <w:right w:val="single" w:sz="4" w:space="0" w:color="auto"/>
            </w:tcBorders>
          </w:tcPr>
          <w:p w14:paraId="02DA2CF1" w14:textId="77777777" w:rsidR="009A7727" w:rsidRPr="00B96823" w:rsidRDefault="009A7727" w:rsidP="006D5485">
            <w:pPr>
              <w:pStyle w:val="af6"/>
              <w:jc w:val="center"/>
            </w:pPr>
            <w:r w:rsidRPr="00B96823">
              <w:t>I. II, III</w:t>
            </w:r>
          </w:p>
        </w:tc>
        <w:tc>
          <w:tcPr>
            <w:tcW w:w="2520" w:type="dxa"/>
            <w:tcBorders>
              <w:top w:val="single" w:sz="4" w:space="0" w:color="auto"/>
              <w:left w:val="single" w:sz="4" w:space="0" w:color="auto"/>
              <w:bottom w:val="single" w:sz="4" w:space="0" w:color="auto"/>
              <w:right w:val="single" w:sz="4" w:space="0" w:color="auto"/>
            </w:tcBorders>
          </w:tcPr>
          <w:p w14:paraId="06FABBCC" w14:textId="77777777" w:rsidR="009A7727" w:rsidRPr="00B96823" w:rsidRDefault="009A7727" w:rsidP="006D5485">
            <w:pPr>
              <w:pStyle w:val="af6"/>
              <w:jc w:val="center"/>
            </w:pPr>
            <w:r w:rsidRPr="00B96823">
              <w:t>С0</w:t>
            </w:r>
          </w:p>
        </w:tc>
        <w:tc>
          <w:tcPr>
            <w:tcW w:w="2240" w:type="dxa"/>
            <w:tcBorders>
              <w:top w:val="single" w:sz="4" w:space="0" w:color="auto"/>
              <w:left w:val="single" w:sz="4" w:space="0" w:color="auto"/>
              <w:bottom w:val="single" w:sz="4" w:space="0" w:color="auto"/>
              <w:right w:val="single" w:sz="4" w:space="0" w:color="auto"/>
            </w:tcBorders>
          </w:tcPr>
          <w:p w14:paraId="5C0334F6" w14:textId="77777777" w:rsidR="009A7727" w:rsidRPr="00B96823" w:rsidRDefault="009A7727" w:rsidP="006D5485">
            <w:pPr>
              <w:pStyle w:val="af6"/>
              <w:jc w:val="center"/>
            </w:pPr>
            <w:r w:rsidRPr="00B96823">
              <w:t>6</w:t>
            </w:r>
          </w:p>
        </w:tc>
        <w:tc>
          <w:tcPr>
            <w:tcW w:w="2380" w:type="dxa"/>
            <w:tcBorders>
              <w:top w:val="single" w:sz="4" w:space="0" w:color="auto"/>
              <w:left w:val="single" w:sz="4" w:space="0" w:color="auto"/>
              <w:bottom w:val="single" w:sz="4" w:space="0" w:color="auto"/>
            </w:tcBorders>
          </w:tcPr>
          <w:p w14:paraId="0213A684" w14:textId="77777777" w:rsidR="009A7727" w:rsidRPr="00B96823" w:rsidRDefault="009A7727" w:rsidP="006D5485">
            <w:pPr>
              <w:pStyle w:val="af6"/>
              <w:jc w:val="center"/>
            </w:pPr>
            <w:r w:rsidRPr="00B96823">
              <w:t>8</w:t>
            </w:r>
          </w:p>
        </w:tc>
      </w:tr>
      <w:tr w:rsidR="009A7727" w:rsidRPr="00B96823" w14:paraId="6F99D4E2" w14:textId="77777777" w:rsidTr="006D5485">
        <w:tc>
          <w:tcPr>
            <w:tcW w:w="2660" w:type="dxa"/>
            <w:tcBorders>
              <w:top w:val="single" w:sz="4" w:space="0" w:color="auto"/>
              <w:bottom w:val="single" w:sz="4" w:space="0" w:color="auto"/>
              <w:right w:val="single" w:sz="4" w:space="0" w:color="auto"/>
            </w:tcBorders>
          </w:tcPr>
          <w:p w14:paraId="44191ECB" w14:textId="77777777" w:rsidR="009A7727" w:rsidRPr="00B96823" w:rsidRDefault="009A7727" w:rsidP="006D5485">
            <w:pPr>
              <w:pStyle w:val="af6"/>
              <w:jc w:val="center"/>
            </w:pPr>
            <w:r w:rsidRPr="00B96823">
              <w:t>II, III</w:t>
            </w:r>
          </w:p>
        </w:tc>
        <w:tc>
          <w:tcPr>
            <w:tcW w:w="2520" w:type="dxa"/>
            <w:tcBorders>
              <w:top w:val="single" w:sz="4" w:space="0" w:color="auto"/>
              <w:left w:val="single" w:sz="4" w:space="0" w:color="auto"/>
              <w:bottom w:val="single" w:sz="4" w:space="0" w:color="auto"/>
              <w:right w:val="single" w:sz="4" w:space="0" w:color="auto"/>
            </w:tcBorders>
          </w:tcPr>
          <w:p w14:paraId="12BF1F86" w14:textId="77777777" w:rsidR="009A7727" w:rsidRPr="00B96823" w:rsidRDefault="009A7727" w:rsidP="006D5485">
            <w:pPr>
              <w:pStyle w:val="af6"/>
              <w:jc w:val="center"/>
            </w:pPr>
            <w:r w:rsidRPr="00B96823">
              <w:t>С1</w:t>
            </w:r>
          </w:p>
        </w:tc>
        <w:tc>
          <w:tcPr>
            <w:tcW w:w="2240" w:type="dxa"/>
            <w:tcBorders>
              <w:top w:val="single" w:sz="4" w:space="0" w:color="auto"/>
              <w:left w:val="single" w:sz="4" w:space="0" w:color="auto"/>
              <w:bottom w:val="single" w:sz="4" w:space="0" w:color="auto"/>
              <w:right w:val="single" w:sz="4" w:space="0" w:color="auto"/>
            </w:tcBorders>
          </w:tcPr>
          <w:p w14:paraId="49291FFC" w14:textId="77777777" w:rsidR="009A7727" w:rsidRPr="00B96823" w:rsidRDefault="009A7727" w:rsidP="006D5485">
            <w:pPr>
              <w:pStyle w:val="af6"/>
              <w:jc w:val="center"/>
            </w:pPr>
            <w:r w:rsidRPr="00B96823">
              <w:t>8</w:t>
            </w:r>
          </w:p>
        </w:tc>
        <w:tc>
          <w:tcPr>
            <w:tcW w:w="2380" w:type="dxa"/>
            <w:tcBorders>
              <w:top w:val="single" w:sz="4" w:space="0" w:color="auto"/>
              <w:left w:val="single" w:sz="4" w:space="0" w:color="auto"/>
              <w:bottom w:val="single" w:sz="4" w:space="0" w:color="auto"/>
            </w:tcBorders>
          </w:tcPr>
          <w:p w14:paraId="49BCEB40" w14:textId="77777777" w:rsidR="009A7727" w:rsidRPr="00B96823" w:rsidRDefault="009A7727" w:rsidP="006D5485">
            <w:pPr>
              <w:pStyle w:val="af6"/>
              <w:jc w:val="center"/>
            </w:pPr>
            <w:r w:rsidRPr="00B96823">
              <w:t>8</w:t>
            </w:r>
          </w:p>
        </w:tc>
      </w:tr>
    </w:tbl>
    <w:p w14:paraId="7B88CBBF" w14:textId="77777777" w:rsidR="009A7727" w:rsidRPr="00B96823" w:rsidRDefault="009A7727" w:rsidP="009A7727"/>
    <w:p w14:paraId="49FD6316" w14:textId="77777777" w:rsidR="009A7727" w:rsidRPr="00B96823" w:rsidRDefault="009A7727" w:rsidP="009A7727">
      <w:r w:rsidRPr="00B96823">
        <w:rPr>
          <w:rStyle w:val="af"/>
          <w:bCs/>
        </w:rPr>
        <w:t>Примечания.</w:t>
      </w:r>
    </w:p>
    <w:p w14:paraId="18CF10D8" w14:textId="77777777" w:rsidR="009A7727" w:rsidRPr="00B96823" w:rsidRDefault="009A7727" w:rsidP="009A7727">
      <w:r w:rsidRPr="00B96823">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5AC5FDBE" w14:textId="77777777" w:rsidR="009A7727" w:rsidRPr="00B96823" w:rsidRDefault="009A7727" w:rsidP="009A7727">
      <w:r w:rsidRPr="00B96823">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9" w:history="1">
        <w:r w:rsidRPr="00B96823">
          <w:rPr>
            <w:rStyle w:val="af0"/>
            <w:rFonts w:cs="Times New Roman CYR"/>
          </w:rPr>
          <w:t>СП 8.13130</w:t>
        </w:r>
      </w:hyperlink>
      <w:r w:rsidRPr="00B96823">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14:paraId="78A4429A" w14:textId="77777777" w:rsidR="009A7727" w:rsidRPr="00B96823" w:rsidRDefault="009A7727" w:rsidP="009A7727"/>
    <w:p w14:paraId="509C1351" w14:textId="77777777" w:rsidR="009A7727" w:rsidRPr="00B96823" w:rsidRDefault="009A7727" w:rsidP="009A7727">
      <w:pPr>
        <w:ind w:firstLine="698"/>
        <w:jc w:val="right"/>
      </w:pPr>
      <w:r w:rsidRPr="00B96823">
        <w:rPr>
          <w:rStyle w:val="af"/>
          <w:bCs/>
        </w:rPr>
        <w:t>Таблица 130</w:t>
      </w:r>
    </w:p>
    <w:tbl>
      <w:tblPr>
        <w:tblStyle w:val="ae"/>
        <w:tblW w:w="10608" w:type="dxa"/>
        <w:tblInd w:w="-719" w:type="dxa"/>
        <w:tblLayout w:type="fixed"/>
        <w:tblLook w:val="0000" w:firstRow="0" w:lastRow="0" w:firstColumn="0" w:lastColumn="0" w:noHBand="0" w:noVBand="0"/>
      </w:tblPr>
      <w:tblGrid>
        <w:gridCol w:w="5880"/>
        <w:gridCol w:w="980"/>
        <w:gridCol w:w="980"/>
        <w:gridCol w:w="840"/>
        <w:gridCol w:w="840"/>
        <w:gridCol w:w="1088"/>
      </w:tblGrid>
      <w:tr w:rsidR="009A7727" w:rsidRPr="00B96823" w14:paraId="292AD056" w14:textId="77777777" w:rsidTr="006D5485">
        <w:tc>
          <w:tcPr>
            <w:tcW w:w="5880" w:type="dxa"/>
            <w:vMerge w:val="restart"/>
          </w:tcPr>
          <w:p w14:paraId="0E9DF08E" w14:textId="77777777" w:rsidR="009A7727" w:rsidRPr="00B96823" w:rsidRDefault="009A7727" w:rsidP="006D5485">
            <w:pPr>
              <w:pStyle w:val="af6"/>
              <w:jc w:val="center"/>
            </w:pPr>
            <w:r w:rsidRPr="00B96823">
              <w:t>Наименование объектов, граничащих со зданиями и сооружениями складов нефти и нефтепродуктов</w:t>
            </w:r>
          </w:p>
        </w:tc>
        <w:tc>
          <w:tcPr>
            <w:tcW w:w="4728" w:type="dxa"/>
            <w:gridSpan w:val="5"/>
          </w:tcPr>
          <w:p w14:paraId="5C22412A" w14:textId="77777777" w:rsidR="009A7727" w:rsidRPr="00B96823" w:rsidRDefault="009A7727" w:rsidP="006D5485">
            <w:pPr>
              <w:pStyle w:val="af6"/>
              <w:jc w:val="center"/>
            </w:pPr>
            <w:r w:rsidRPr="00B96823">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9A7727" w:rsidRPr="00B96823" w14:paraId="2F7A3EDA" w14:textId="77777777" w:rsidTr="006D5485">
        <w:tc>
          <w:tcPr>
            <w:tcW w:w="5880" w:type="dxa"/>
            <w:vMerge/>
          </w:tcPr>
          <w:p w14:paraId="6A87322E" w14:textId="77777777" w:rsidR="009A7727" w:rsidRPr="00B96823" w:rsidRDefault="009A7727" w:rsidP="006D5485">
            <w:pPr>
              <w:pStyle w:val="af6"/>
            </w:pPr>
          </w:p>
        </w:tc>
        <w:tc>
          <w:tcPr>
            <w:tcW w:w="980" w:type="dxa"/>
          </w:tcPr>
          <w:p w14:paraId="5F9CFEBA" w14:textId="77777777" w:rsidR="009A7727" w:rsidRPr="00B96823" w:rsidRDefault="009A7727" w:rsidP="006D5485">
            <w:pPr>
              <w:pStyle w:val="af6"/>
              <w:jc w:val="center"/>
            </w:pPr>
            <w:r w:rsidRPr="00B96823">
              <w:t>I</w:t>
            </w:r>
          </w:p>
        </w:tc>
        <w:tc>
          <w:tcPr>
            <w:tcW w:w="980" w:type="dxa"/>
          </w:tcPr>
          <w:p w14:paraId="24E5149E" w14:textId="77777777" w:rsidR="009A7727" w:rsidRPr="00B96823" w:rsidRDefault="009A7727" w:rsidP="006D5485">
            <w:pPr>
              <w:pStyle w:val="af6"/>
              <w:jc w:val="center"/>
            </w:pPr>
            <w:r w:rsidRPr="00B96823">
              <w:t>II</w:t>
            </w:r>
          </w:p>
        </w:tc>
        <w:tc>
          <w:tcPr>
            <w:tcW w:w="840" w:type="dxa"/>
          </w:tcPr>
          <w:p w14:paraId="0354AC39" w14:textId="77777777" w:rsidR="009A7727" w:rsidRPr="00B96823" w:rsidRDefault="009A7727" w:rsidP="006D5485">
            <w:pPr>
              <w:pStyle w:val="af6"/>
              <w:jc w:val="center"/>
            </w:pPr>
            <w:r w:rsidRPr="00B96823">
              <w:t>IIIа</w:t>
            </w:r>
          </w:p>
        </w:tc>
        <w:tc>
          <w:tcPr>
            <w:tcW w:w="840" w:type="dxa"/>
          </w:tcPr>
          <w:p w14:paraId="625FAA5F" w14:textId="77777777" w:rsidR="009A7727" w:rsidRPr="00B96823" w:rsidRDefault="009A7727" w:rsidP="006D5485">
            <w:pPr>
              <w:pStyle w:val="af6"/>
              <w:jc w:val="center"/>
            </w:pPr>
            <w:r w:rsidRPr="00B96823">
              <w:t>IIIб</w:t>
            </w:r>
          </w:p>
        </w:tc>
        <w:tc>
          <w:tcPr>
            <w:tcW w:w="1088" w:type="dxa"/>
          </w:tcPr>
          <w:p w14:paraId="0B17EA0A" w14:textId="77777777" w:rsidR="009A7727" w:rsidRPr="00B96823" w:rsidRDefault="009A7727" w:rsidP="006D5485">
            <w:pPr>
              <w:pStyle w:val="af6"/>
              <w:jc w:val="center"/>
            </w:pPr>
            <w:r w:rsidRPr="00B96823">
              <w:t>IIIв</w:t>
            </w:r>
          </w:p>
        </w:tc>
      </w:tr>
      <w:tr w:rsidR="009A7727" w:rsidRPr="00B96823" w14:paraId="64F2BEA0" w14:textId="77777777" w:rsidTr="006D5485">
        <w:tc>
          <w:tcPr>
            <w:tcW w:w="5880" w:type="dxa"/>
          </w:tcPr>
          <w:p w14:paraId="7FC9F407" w14:textId="77777777" w:rsidR="009A7727" w:rsidRPr="00B96823" w:rsidRDefault="009A7727" w:rsidP="006D5485">
            <w:pPr>
              <w:pStyle w:val="af8"/>
            </w:pPr>
            <w:r w:rsidRPr="00B96823">
              <w:t>Здания и сооружения граничащих с ними производственных объектов</w:t>
            </w:r>
          </w:p>
        </w:tc>
        <w:tc>
          <w:tcPr>
            <w:tcW w:w="980" w:type="dxa"/>
          </w:tcPr>
          <w:p w14:paraId="01A3B1A6" w14:textId="77777777" w:rsidR="009A7727" w:rsidRPr="00B96823" w:rsidRDefault="009A7727" w:rsidP="006D5485">
            <w:pPr>
              <w:pStyle w:val="af6"/>
              <w:jc w:val="center"/>
            </w:pPr>
            <w:r w:rsidRPr="00B96823">
              <w:t>100</w:t>
            </w:r>
          </w:p>
        </w:tc>
        <w:tc>
          <w:tcPr>
            <w:tcW w:w="980" w:type="dxa"/>
          </w:tcPr>
          <w:p w14:paraId="7FE2DF94" w14:textId="77777777" w:rsidR="009A7727" w:rsidRPr="00B96823" w:rsidRDefault="009A7727" w:rsidP="006D5485">
            <w:pPr>
              <w:pStyle w:val="af6"/>
              <w:jc w:val="center"/>
            </w:pPr>
            <w:r w:rsidRPr="00B96823">
              <w:t>40</w:t>
            </w:r>
          </w:p>
          <w:p w14:paraId="3DA82C66" w14:textId="77777777" w:rsidR="009A7727" w:rsidRPr="00B96823" w:rsidRDefault="009A7727" w:rsidP="006D5485">
            <w:pPr>
              <w:pStyle w:val="af6"/>
              <w:jc w:val="center"/>
            </w:pPr>
            <w:r w:rsidRPr="00B96823">
              <w:t>(100)</w:t>
            </w:r>
          </w:p>
        </w:tc>
        <w:tc>
          <w:tcPr>
            <w:tcW w:w="840" w:type="dxa"/>
          </w:tcPr>
          <w:p w14:paraId="77BC1F31" w14:textId="77777777" w:rsidR="009A7727" w:rsidRPr="00B96823" w:rsidRDefault="009A7727" w:rsidP="006D5485">
            <w:pPr>
              <w:pStyle w:val="af6"/>
              <w:jc w:val="center"/>
            </w:pPr>
            <w:r w:rsidRPr="00B96823">
              <w:t>40</w:t>
            </w:r>
          </w:p>
        </w:tc>
        <w:tc>
          <w:tcPr>
            <w:tcW w:w="840" w:type="dxa"/>
          </w:tcPr>
          <w:p w14:paraId="0705885A" w14:textId="77777777" w:rsidR="009A7727" w:rsidRPr="00B96823" w:rsidRDefault="009A7727" w:rsidP="006D5485">
            <w:pPr>
              <w:pStyle w:val="af6"/>
              <w:jc w:val="center"/>
            </w:pPr>
            <w:r w:rsidRPr="00B96823">
              <w:t>40</w:t>
            </w:r>
          </w:p>
        </w:tc>
        <w:tc>
          <w:tcPr>
            <w:tcW w:w="1088" w:type="dxa"/>
          </w:tcPr>
          <w:p w14:paraId="7A4C8762" w14:textId="77777777" w:rsidR="009A7727" w:rsidRPr="00B96823" w:rsidRDefault="009A7727" w:rsidP="006D5485">
            <w:pPr>
              <w:pStyle w:val="af6"/>
              <w:jc w:val="center"/>
            </w:pPr>
            <w:r w:rsidRPr="00B96823">
              <w:t>30</w:t>
            </w:r>
          </w:p>
        </w:tc>
      </w:tr>
      <w:tr w:rsidR="009A7727" w:rsidRPr="00B96823" w14:paraId="58C805B1" w14:textId="77777777" w:rsidTr="006D5485">
        <w:tc>
          <w:tcPr>
            <w:tcW w:w="5880" w:type="dxa"/>
          </w:tcPr>
          <w:p w14:paraId="4F87DC10" w14:textId="77777777" w:rsidR="009A7727" w:rsidRPr="00B96823" w:rsidRDefault="009A7727" w:rsidP="006D5485">
            <w:pPr>
              <w:pStyle w:val="af8"/>
            </w:pPr>
            <w:r w:rsidRPr="00B96823">
              <w:t>Лесные массивы:</w:t>
            </w:r>
          </w:p>
        </w:tc>
        <w:tc>
          <w:tcPr>
            <w:tcW w:w="980" w:type="dxa"/>
          </w:tcPr>
          <w:p w14:paraId="2A1226C8" w14:textId="77777777" w:rsidR="009A7727" w:rsidRPr="00B96823" w:rsidRDefault="009A7727" w:rsidP="006D5485">
            <w:pPr>
              <w:pStyle w:val="af6"/>
            </w:pPr>
          </w:p>
        </w:tc>
        <w:tc>
          <w:tcPr>
            <w:tcW w:w="980" w:type="dxa"/>
          </w:tcPr>
          <w:p w14:paraId="15669FC0" w14:textId="77777777" w:rsidR="009A7727" w:rsidRPr="00B96823" w:rsidRDefault="009A7727" w:rsidP="006D5485">
            <w:pPr>
              <w:pStyle w:val="af6"/>
            </w:pPr>
          </w:p>
        </w:tc>
        <w:tc>
          <w:tcPr>
            <w:tcW w:w="840" w:type="dxa"/>
          </w:tcPr>
          <w:p w14:paraId="1D0B3B1B" w14:textId="77777777" w:rsidR="009A7727" w:rsidRPr="00B96823" w:rsidRDefault="009A7727" w:rsidP="006D5485">
            <w:pPr>
              <w:pStyle w:val="af6"/>
            </w:pPr>
          </w:p>
        </w:tc>
        <w:tc>
          <w:tcPr>
            <w:tcW w:w="840" w:type="dxa"/>
          </w:tcPr>
          <w:p w14:paraId="52E730AE" w14:textId="77777777" w:rsidR="009A7727" w:rsidRPr="00B96823" w:rsidRDefault="009A7727" w:rsidP="006D5485">
            <w:pPr>
              <w:pStyle w:val="af6"/>
            </w:pPr>
          </w:p>
        </w:tc>
        <w:tc>
          <w:tcPr>
            <w:tcW w:w="1088" w:type="dxa"/>
          </w:tcPr>
          <w:p w14:paraId="0A43740E" w14:textId="77777777" w:rsidR="009A7727" w:rsidRPr="00B96823" w:rsidRDefault="009A7727" w:rsidP="006D5485">
            <w:pPr>
              <w:pStyle w:val="af6"/>
            </w:pPr>
          </w:p>
        </w:tc>
      </w:tr>
      <w:tr w:rsidR="009A7727" w:rsidRPr="00B96823" w14:paraId="51B6DFD4" w14:textId="77777777" w:rsidTr="006D5485">
        <w:tc>
          <w:tcPr>
            <w:tcW w:w="5880" w:type="dxa"/>
          </w:tcPr>
          <w:p w14:paraId="0C8F3185" w14:textId="77777777" w:rsidR="009A7727" w:rsidRPr="00B96823" w:rsidRDefault="009A7727" w:rsidP="006D5485">
            <w:pPr>
              <w:pStyle w:val="af8"/>
            </w:pPr>
            <w:r w:rsidRPr="00B96823">
              <w:t>хвойных и смешанных пород</w:t>
            </w:r>
          </w:p>
        </w:tc>
        <w:tc>
          <w:tcPr>
            <w:tcW w:w="980" w:type="dxa"/>
          </w:tcPr>
          <w:p w14:paraId="6C6B631A" w14:textId="77777777" w:rsidR="009A7727" w:rsidRPr="00B96823" w:rsidRDefault="009A7727" w:rsidP="006D5485">
            <w:pPr>
              <w:pStyle w:val="af6"/>
              <w:jc w:val="center"/>
            </w:pPr>
            <w:r w:rsidRPr="00B96823">
              <w:t>100</w:t>
            </w:r>
          </w:p>
        </w:tc>
        <w:tc>
          <w:tcPr>
            <w:tcW w:w="980" w:type="dxa"/>
          </w:tcPr>
          <w:p w14:paraId="6EC5C797" w14:textId="77777777" w:rsidR="009A7727" w:rsidRPr="00B96823" w:rsidRDefault="009A7727" w:rsidP="006D5485">
            <w:pPr>
              <w:pStyle w:val="af6"/>
              <w:jc w:val="center"/>
            </w:pPr>
            <w:r w:rsidRPr="00B96823">
              <w:t>50</w:t>
            </w:r>
          </w:p>
        </w:tc>
        <w:tc>
          <w:tcPr>
            <w:tcW w:w="840" w:type="dxa"/>
          </w:tcPr>
          <w:p w14:paraId="3486E278" w14:textId="77777777" w:rsidR="009A7727" w:rsidRPr="00B96823" w:rsidRDefault="009A7727" w:rsidP="006D5485">
            <w:pPr>
              <w:pStyle w:val="af6"/>
              <w:jc w:val="center"/>
            </w:pPr>
            <w:r w:rsidRPr="00B96823">
              <w:t>50</w:t>
            </w:r>
          </w:p>
        </w:tc>
        <w:tc>
          <w:tcPr>
            <w:tcW w:w="840" w:type="dxa"/>
          </w:tcPr>
          <w:p w14:paraId="35AADDC0" w14:textId="77777777" w:rsidR="009A7727" w:rsidRPr="00B96823" w:rsidRDefault="009A7727" w:rsidP="006D5485">
            <w:pPr>
              <w:pStyle w:val="af6"/>
              <w:jc w:val="center"/>
            </w:pPr>
            <w:r w:rsidRPr="00B96823">
              <w:t>50</w:t>
            </w:r>
          </w:p>
        </w:tc>
        <w:tc>
          <w:tcPr>
            <w:tcW w:w="1088" w:type="dxa"/>
          </w:tcPr>
          <w:p w14:paraId="7709E584" w14:textId="77777777" w:rsidR="009A7727" w:rsidRPr="00B96823" w:rsidRDefault="009A7727" w:rsidP="006D5485">
            <w:pPr>
              <w:pStyle w:val="af6"/>
              <w:jc w:val="center"/>
            </w:pPr>
            <w:r w:rsidRPr="00B96823">
              <w:t>50</w:t>
            </w:r>
          </w:p>
        </w:tc>
      </w:tr>
      <w:tr w:rsidR="009A7727" w:rsidRPr="00B96823" w14:paraId="613865D5" w14:textId="77777777" w:rsidTr="006D5485">
        <w:tc>
          <w:tcPr>
            <w:tcW w:w="5880" w:type="dxa"/>
          </w:tcPr>
          <w:p w14:paraId="6FB5B0FD" w14:textId="77777777" w:rsidR="009A7727" w:rsidRPr="00B96823" w:rsidRDefault="009A7727" w:rsidP="006D5485">
            <w:pPr>
              <w:pStyle w:val="af8"/>
            </w:pPr>
            <w:r w:rsidRPr="00B96823">
              <w:t>лиственных пород</w:t>
            </w:r>
          </w:p>
        </w:tc>
        <w:tc>
          <w:tcPr>
            <w:tcW w:w="980" w:type="dxa"/>
          </w:tcPr>
          <w:p w14:paraId="2853C61C" w14:textId="77777777" w:rsidR="009A7727" w:rsidRPr="00B96823" w:rsidRDefault="009A7727" w:rsidP="006D5485">
            <w:pPr>
              <w:pStyle w:val="af6"/>
              <w:jc w:val="center"/>
            </w:pPr>
            <w:r w:rsidRPr="00B96823">
              <w:t>20</w:t>
            </w:r>
          </w:p>
        </w:tc>
        <w:tc>
          <w:tcPr>
            <w:tcW w:w="980" w:type="dxa"/>
          </w:tcPr>
          <w:p w14:paraId="30E3DEBD" w14:textId="77777777" w:rsidR="009A7727" w:rsidRPr="00B96823" w:rsidRDefault="009A7727" w:rsidP="006D5485">
            <w:pPr>
              <w:pStyle w:val="af6"/>
              <w:jc w:val="center"/>
            </w:pPr>
            <w:r w:rsidRPr="00B96823">
              <w:t>20</w:t>
            </w:r>
          </w:p>
        </w:tc>
        <w:tc>
          <w:tcPr>
            <w:tcW w:w="840" w:type="dxa"/>
          </w:tcPr>
          <w:p w14:paraId="30E4C5D6" w14:textId="77777777" w:rsidR="009A7727" w:rsidRPr="00B96823" w:rsidRDefault="009A7727" w:rsidP="006D5485">
            <w:pPr>
              <w:pStyle w:val="af6"/>
              <w:jc w:val="center"/>
            </w:pPr>
            <w:r w:rsidRPr="00B96823">
              <w:t>20</w:t>
            </w:r>
          </w:p>
        </w:tc>
        <w:tc>
          <w:tcPr>
            <w:tcW w:w="840" w:type="dxa"/>
          </w:tcPr>
          <w:p w14:paraId="53868007" w14:textId="77777777" w:rsidR="009A7727" w:rsidRPr="00B96823" w:rsidRDefault="009A7727" w:rsidP="006D5485">
            <w:pPr>
              <w:pStyle w:val="af6"/>
              <w:jc w:val="center"/>
            </w:pPr>
            <w:r w:rsidRPr="00B96823">
              <w:t>20</w:t>
            </w:r>
          </w:p>
        </w:tc>
        <w:tc>
          <w:tcPr>
            <w:tcW w:w="1088" w:type="dxa"/>
          </w:tcPr>
          <w:p w14:paraId="69EA6BD9" w14:textId="77777777" w:rsidR="009A7727" w:rsidRPr="00B96823" w:rsidRDefault="009A7727" w:rsidP="006D5485">
            <w:pPr>
              <w:pStyle w:val="af6"/>
              <w:jc w:val="center"/>
            </w:pPr>
            <w:r w:rsidRPr="00B96823">
              <w:t>20</w:t>
            </w:r>
          </w:p>
        </w:tc>
      </w:tr>
      <w:tr w:rsidR="009A7727" w:rsidRPr="00B96823" w14:paraId="27ADC931" w14:textId="77777777" w:rsidTr="006D5485">
        <w:tc>
          <w:tcPr>
            <w:tcW w:w="5880" w:type="dxa"/>
          </w:tcPr>
          <w:p w14:paraId="4BA77BD6" w14:textId="77777777" w:rsidR="009A7727" w:rsidRPr="00B96823" w:rsidRDefault="009A7727" w:rsidP="006D5485">
            <w:pPr>
              <w:pStyle w:val="af8"/>
            </w:pPr>
            <w:r w:rsidRPr="00B96823">
              <w:lastRenderedPageBreak/>
              <w:t>Склады лесных материалов, торфа, волокнистых горючих веществ, сена, соломы, а также участки открытого залегания торфа</w:t>
            </w:r>
          </w:p>
        </w:tc>
        <w:tc>
          <w:tcPr>
            <w:tcW w:w="980" w:type="dxa"/>
          </w:tcPr>
          <w:p w14:paraId="7346AA50" w14:textId="77777777" w:rsidR="009A7727" w:rsidRPr="00B96823" w:rsidRDefault="009A7727" w:rsidP="006D5485">
            <w:pPr>
              <w:pStyle w:val="af6"/>
              <w:jc w:val="center"/>
            </w:pPr>
            <w:r w:rsidRPr="00B96823">
              <w:t>100</w:t>
            </w:r>
          </w:p>
        </w:tc>
        <w:tc>
          <w:tcPr>
            <w:tcW w:w="980" w:type="dxa"/>
          </w:tcPr>
          <w:p w14:paraId="7900BCA4" w14:textId="77777777" w:rsidR="009A7727" w:rsidRPr="00B96823" w:rsidRDefault="009A7727" w:rsidP="006D5485">
            <w:pPr>
              <w:pStyle w:val="af6"/>
              <w:jc w:val="center"/>
            </w:pPr>
            <w:r w:rsidRPr="00B96823">
              <w:t>100</w:t>
            </w:r>
          </w:p>
        </w:tc>
        <w:tc>
          <w:tcPr>
            <w:tcW w:w="840" w:type="dxa"/>
          </w:tcPr>
          <w:p w14:paraId="2C51C9E7" w14:textId="77777777" w:rsidR="009A7727" w:rsidRPr="00B96823" w:rsidRDefault="009A7727" w:rsidP="006D5485">
            <w:pPr>
              <w:pStyle w:val="af6"/>
              <w:jc w:val="center"/>
            </w:pPr>
            <w:r w:rsidRPr="00B96823">
              <w:t>50</w:t>
            </w:r>
          </w:p>
        </w:tc>
        <w:tc>
          <w:tcPr>
            <w:tcW w:w="840" w:type="dxa"/>
          </w:tcPr>
          <w:p w14:paraId="58BB732A" w14:textId="77777777" w:rsidR="009A7727" w:rsidRPr="00B96823" w:rsidRDefault="009A7727" w:rsidP="006D5485">
            <w:pPr>
              <w:pStyle w:val="af6"/>
              <w:jc w:val="center"/>
            </w:pPr>
            <w:r w:rsidRPr="00B96823">
              <w:t>50</w:t>
            </w:r>
          </w:p>
        </w:tc>
        <w:tc>
          <w:tcPr>
            <w:tcW w:w="1088" w:type="dxa"/>
          </w:tcPr>
          <w:p w14:paraId="2A3E00B4" w14:textId="77777777" w:rsidR="009A7727" w:rsidRPr="00B96823" w:rsidRDefault="009A7727" w:rsidP="006D5485">
            <w:pPr>
              <w:pStyle w:val="af6"/>
              <w:jc w:val="center"/>
            </w:pPr>
            <w:r w:rsidRPr="00B96823">
              <w:t>50</w:t>
            </w:r>
          </w:p>
        </w:tc>
      </w:tr>
      <w:tr w:rsidR="009A7727" w:rsidRPr="00B96823" w14:paraId="05AD328E" w14:textId="77777777" w:rsidTr="006D5485">
        <w:tc>
          <w:tcPr>
            <w:tcW w:w="5880" w:type="dxa"/>
          </w:tcPr>
          <w:p w14:paraId="510C216F" w14:textId="77777777" w:rsidR="009A7727" w:rsidRPr="00B96823" w:rsidRDefault="009A7727" w:rsidP="006D5485">
            <w:pPr>
              <w:pStyle w:val="af8"/>
            </w:pPr>
            <w:r w:rsidRPr="00B96823">
              <w:t>Автомобильные дорога общей сети (край проезжей части):</w:t>
            </w:r>
          </w:p>
        </w:tc>
        <w:tc>
          <w:tcPr>
            <w:tcW w:w="980" w:type="dxa"/>
          </w:tcPr>
          <w:p w14:paraId="596B87D9" w14:textId="77777777" w:rsidR="009A7727" w:rsidRPr="00B96823" w:rsidRDefault="009A7727" w:rsidP="006D5485">
            <w:pPr>
              <w:pStyle w:val="af6"/>
            </w:pPr>
          </w:p>
        </w:tc>
        <w:tc>
          <w:tcPr>
            <w:tcW w:w="980" w:type="dxa"/>
          </w:tcPr>
          <w:p w14:paraId="0D477896" w14:textId="77777777" w:rsidR="009A7727" w:rsidRPr="00B96823" w:rsidRDefault="009A7727" w:rsidP="006D5485">
            <w:pPr>
              <w:pStyle w:val="af6"/>
            </w:pPr>
          </w:p>
        </w:tc>
        <w:tc>
          <w:tcPr>
            <w:tcW w:w="840" w:type="dxa"/>
          </w:tcPr>
          <w:p w14:paraId="09E9C36D" w14:textId="77777777" w:rsidR="009A7727" w:rsidRPr="00B96823" w:rsidRDefault="009A7727" w:rsidP="006D5485">
            <w:pPr>
              <w:pStyle w:val="af6"/>
            </w:pPr>
          </w:p>
        </w:tc>
        <w:tc>
          <w:tcPr>
            <w:tcW w:w="840" w:type="dxa"/>
          </w:tcPr>
          <w:p w14:paraId="67FAD129" w14:textId="77777777" w:rsidR="009A7727" w:rsidRPr="00B96823" w:rsidRDefault="009A7727" w:rsidP="006D5485">
            <w:pPr>
              <w:pStyle w:val="af6"/>
            </w:pPr>
          </w:p>
        </w:tc>
        <w:tc>
          <w:tcPr>
            <w:tcW w:w="1088" w:type="dxa"/>
          </w:tcPr>
          <w:p w14:paraId="1C370450" w14:textId="77777777" w:rsidR="009A7727" w:rsidRPr="00B96823" w:rsidRDefault="009A7727" w:rsidP="006D5485">
            <w:pPr>
              <w:pStyle w:val="af6"/>
            </w:pPr>
          </w:p>
        </w:tc>
      </w:tr>
      <w:tr w:rsidR="009A7727" w:rsidRPr="00B96823" w14:paraId="72DE1358" w14:textId="77777777" w:rsidTr="006D5485">
        <w:tc>
          <w:tcPr>
            <w:tcW w:w="5880" w:type="dxa"/>
          </w:tcPr>
          <w:p w14:paraId="60791B9E" w14:textId="77777777" w:rsidR="009A7727" w:rsidRPr="00B96823" w:rsidRDefault="009A7727" w:rsidP="006D5485">
            <w:pPr>
              <w:pStyle w:val="af8"/>
            </w:pPr>
            <w:r w:rsidRPr="00B96823">
              <w:t>IV и V категорий</w:t>
            </w:r>
          </w:p>
        </w:tc>
        <w:tc>
          <w:tcPr>
            <w:tcW w:w="980" w:type="dxa"/>
          </w:tcPr>
          <w:p w14:paraId="212578C8" w14:textId="77777777" w:rsidR="009A7727" w:rsidRPr="00B96823" w:rsidRDefault="009A7727" w:rsidP="006D5485">
            <w:pPr>
              <w:pStyle w:val="af6"/>
              <w:jc w:val="center"/>
            </w:pPr>
            <w:r w:rsidRPr="00B96823">
              <w:t>40</w:t>
            </w:r>
          </w:p>
        </w:tc>
        <w:tc>
          <w:tcPr>
            <w:tcW w:w="980" w:type="dxa"/>
          </w:tcPr>
          <w:p w14:paraId="35975837" w14:textId="77777777" w:rsidR="009A7727" w:rsidRPr="00B96823" w:rsidRDefault="009A7727" w:rsidP="006D5485">
            <w:pPr>
              <w:pStyle w:val="af6"/>
              <w:jc w:val="center"/>
            </w:pPr>
            <w:r w:rsidRPr="00B96823">
              <w:t>30</w:t>
            </w:r>
          </w:p>
        </w:tc>
        <w:tc>
          <w:tcPr>
            <w:tcW w:w="840" w:type="dxa"/>
          </w:tcPr>
          <w:p w14:paraId="0A1FFB5E" w14:textId="77777777" w:rsidR="009A7727" w:rsidRPr="00B96823" w:rsidRDefault="009A7727" w:rsidP="006D5485">
            <w:pPr>
              <w:pStyle w:val="af6"/>
              <w:jc w:val="center"/>
            </w:pPr>
            <w:r w:rsidRPr="00B96823">
              <w:t>20</w:t>
            </w:r>
          </w:p>
        </w:tc>
        <w:tc>
          <w:tcPr>
            <w:tcW w:w="840" w:type="dxa"/>
          </w:tcPr>
          <w:p w14:paraId="07FB0045" w14:textId="77777777" w:rsidR="009A7727" w:rsidRPr="00B96823" w:rsidRDefault="009A7727" w:rsidP="006D5485">
            <w:pPr>
              <w:pStyle w:val="af6"/>
              <w:jc w:val="center"/>
            </w:pPr>
            <w:r w:rsidRPr="00B96823">
              <w:t>20</w:t>
            </w:r>
          </w:p>
        </w:tc>
        <w:tc>
          <w:tcPr>
            <w:tcW w:w="1088" w:type="dxa"/>
          </w:tcPr>
          <w:p w14:paraId="4346169B" w14:textId="77777777" w:rsidR="009A7727" w:rsidRPr="00B96823" w:rsidRDefault="009A7727" w:rsidP="006D5485">
            <w:pPr>
              <w:pStyle w:val="af6"/>
              <w:jc w:val="center"/>
            </w:pPr>
            <w:r w:rsidRPr="00B96823">
              <w:t>15</w:t>
            </w:r>
          </w:p>
        </w:tc>
      </w:tr>
      <w:tr w:rsidR="009A7727" w:rsidRPr="00B96823" w14:paraId="70321B65" w14:textId="77777777" w:rsidTr="006D5485">
        <w:tc>
          <w:tcPr>
            <w:tcW w:w="5880" w:type="dxa"/>
          </w:tcPr>
          <w:p w14:paraId="4C990B68" w14:textId="77777777" w:rsidR="009A7727" w:rsidRPr="00B96823" w:rsidRDefault="009A7727" w:rsidP="006D5485">
            <w:pPr>
              <w:pStyle w:val="af8"/>
            </w:pPr>
            <w:r w:rsidRPr="00B96823">
              <w:t>Жилые и общественные здания</w:t>
            </w:r>
          </w:p>
        </w:tc>
        <w:tc>
          <w:tcPr>
            <w:tcW w:w="980" w:type="dxa"/>
          </w:tcPr>
          <w:p w14:paraId="2657791D" w14:textId="77777777" w:rsidR="009A7727" w:rsidRPr="00B96823" w:rsidRDefault="009A7727" w:rsidP="006D5485">
            <w:pPr>
              <w:pStyle w:val="af6"/>
              <w:jc w:val="center"/>
            </w:pPr>
            <w:r w:rsidRPr="00B96823">
              <w:t>200</w:t>
            </w:r>
          </w:p>
        </w:tc>
        <w:tc>
          <w:tcPr>
            <w:tcW w:w="980" w:type="dxa"/>
          </w:tcPr>
          <w:p w14:paraId="04CE0955" w14:textId="77777777" w:rsidR="009A7727" w:rsidRPr="00B96823" w:rsidRDefault="009A7727" w:rsidP="006D5485">
            <w:pPr>
              <w:pStyle w:val="af6"/>
              <w:jc w:val="center"/>
            </w:pPr>
            <w:r w:rsidRPr="00B96823">
              <w:t>100</w:t>
            </w:r>
          </w:p>
          <w:p w14:paraId="6F48B367" w14:textId="77777777" w:rsidR="009A7727" w:rsidRPr="00B96823" w:rsidRDefault="009A7727" w:rsidP="006D5485">
            <w:pPr>
              <w:pStyle w:val="af6"/>
              <w:jc w:val="center"/>
            </w:pPr>
            <w:r w:rsidRPr="00B96823">
              <w:t>(200)</w:t>
            </w:r>
          </w:p>
        </w:tc>
        <w:tc>
          <w:tcPr>
            <w:tcW w:w="840" w:type="dxa"/>
          </w:tcPr>
          <w:p w14:paraId="53177918" w14:textId="77777777" w:rsidR="009A7727" w:rsidRPr="00B96823" w:rsidRDefault="009A7727" w:rsidP="006D5485">
            <w:pPr>
              <w:pStyle w:val="af6"/>
              <w:jc w:val="center"/>
            </w:pPr>
            <w:r w:rsidRPr="00B96823">
              <w:t>100</w:t>
            </w:r>
          </w:p>
        </w:tc>
        <w:tc>
          <w:tcPr>
            <w:tcW w:w="840" w:type="dxa"/>
          </w:tcPr>
          <w:p w14:paraId="468D5F2A" w14:textId="77777777" w:rsidR="009A7727" w:rsidRPr="00B96823" w:rsidRDefault="009A7727" w:rsidP="006D5485">
            <w:pPr>
              <w:pStyle w:val="af6"/>
              <w:jc w:val="center"/>
            </w:pPr>
            <w:r w:rsidRPr="00B96823">
              <w:t>100</w:t>
            </w:r>
          </w:p>
        </w:tc>
        <w:tc>
          <w:tcPr>
            <w:tcW w:w="1088" w:type="dxa"/>
          </w:tcPr>
          <w:p w14:paraId="3888B91B" w14:textId="77777777" w:rsidR="009A7727" w:rsidRPr="00B96823" w:rsidRDefault="009A7727" w:rsidP="006D5485">
            <w:pPr>
              <w:pStyle w:val="af6"/>
              <w:jc w:val="center"/>
            </w:pPr>
            <w:r w:rsidRPr="00B96823">
              <w:t>100</w:t>
            </w:r>
          </w:p>
        </w:tc>
      </w:tr>
      <w:tr w:rsidR="009A7727" w:rsidRPr="00B96823" w14:paraId="5BE25841" w14:textId="77777777" w:rsidTr="006D5485">
        <w:tc>
          <w:tcPr>
            <w:tcW w:w="5880" w:type="dxa"/>
          </w:tcPr>
          <w:p w14:paraId="4D51E2AF" w14:textId="77777777" w:rsidR="009A7727" w:rsidRPr="00B96823" w:rsidRDefault="009A7727" w:rsidP="006D5485">
            <w:pPr>
              <w:pStyle w:val="af8"/>
            </w:pPr>
            <w:r w:rsidRPr="00B96823">
              <w:t>Раздаточные колонки автозаправочных станций общего пользования</w:t>
            </w:r>
          </w:p>
        </w:tc>
        <w:tc>
          <w:tcPr>
            <w:tcW w:w="980" w:type="dxa"/>
          </w:tcPr>
          <w:p w14:paraId="59722A1D" w14:textId="77777777" w:rsidR="009A7727" w:rsidRPr="00B96823" w:rsidRDefault="009A7727" w:rsidP="006D5485">
            <w:pPr>
              <w:pStyle w:val="af6"/>
              <w:jc w:val="center"/>
            </w:pPr>
            <w:r w:rsidRPr="00B96823">
              <w:t>50</w:t>
            </w:r>
          </w:p>
        </w:tc>
        <w:tc>
          <w:tcPr>
            <w:tcW w:w="980" w:type="dxa"/>
          </w:tcPr>
          <w:p w14:paraId="0BC692E0" w14:textId="77777777" w:rsidR="009A7727" w:rsidRPr="00B96823" w:rsidRDefault="009A7727" w:rsidP="006D5485">
            <w:pPr>
              <w:pStyle w:val="af6"/>
              <w:jc w:val="center"/>
            </w:pPr>
            <w:r w:rsidRPr="00B96823">
              <w:t>30</w:t>
            </w:r>
          </w:p>
        </w:tc>
        <w:tc>
          <w:tcPr>
            <w:tcW w:w="840" w:type="dxa"/>
          </w:tcPr>
          <w:p w14:paraId="5BFD43E9" w14:textId="77777777" w:rsidR="009A7727" w:rsidRPr="00B96823" w:rsidRDefault="009A7727" w:rsidP="006D5485">
            <w:pPr>
              <w:pStyle w:val="af6"/>
              <w:jc w:val="center"/>
            </w:pPr>
            <w:r w:rsidRPr="00B96823">
              <w:t>30</w:t>
            </w:r>
          </w:p>
        </w:tc>
        <w:tc>
          <w:tcPr>
            <w:tcW w:w="840" w:type="dxa"/>
          </w:tcPr>
          <w:p w14:paraId="1E2325C0" w14:textId="77777777" w:rsidR="009A7727" w:rsidRPr="00B96823" w:rsidRDefault="009A7727" w:rsidP="006D5485">
            <w:pPr>
              <w:pStyle w:val="af6"/>
              <w:jc w:val="center"/>
            </w:pPr>
            <w:r w:rsidRPr="00B96823">
              <w:t>30</w:t>
            </w:r>
          </w:p>
        </w:tc>
        <w:tc>
          <w:tcPr>
            <w:tcW w:w="1088" w:type="dxa"/>
          </w:tcPr>
          <w:p w14:paraId="456C0400" w14:textId="77777777" w:rsidR="009A7727" w:rsidRPr="00B96823" w:rsidRDefault="009A7727" w:rsidP="006D5485">
            <w:pPr>
              <w:pStyle w:val="af6"/>
              <w:jc w:val="center"/>
            </w:pPr>
            <w:r w:rsidRPr="00B96823">
              <w:t>30</w:t>
            </w:r>
          </w:p>
        </w:tc>
      </w:tr>
      <w:tr w:rsidR="009A7727" w:rsidRPr="00B96823" w14:paraId="02D946B0" w14:textId="77777777" w:rsidTr="006D5485">
        <w:tc>
          <w:tcPr>
            <w:tcW w:w="5880" w:type="dxa"/>
          </w:tcPr>
          <w:p w14:paraId="156090CE" w14:textId="77777777" w:rsidR="009A7727" w:rsidRPr="00B96823" w:rsidRDefault="009A7727" w:rsidP="006D5485">
            <w:pPr>
              <w:pStyle w:val="af8"/>
            </w:pPr>
            <w:r w:rsidRPr="00B96823">
              <w:t>Индивидуальные гаражи и открытые стоянки для автомобилей</w:t>
            </w:r>
          </w:p>
        </w:tc>
        <w:tc>
          <w:tcPr>
            <w:tcW w:w="980" w:type="dxa"/>
          </w:tcPr>
          <w:p w14:paraId="349FE47C" w14:textId="77777777" w:rsidR="009A7727" w:rsidRPr="00B96823" w:rsidRDefault="009A7727" w:rsidP="006D5485">
            <w:pPr>
              <w:pStyle w:val="af6"/>
              <w:jc w:val="center"/>
            </w:pPr>
            <w:r w:rsidRPr="00B96823">
              <w:t>100</w:t>
            </w:r>
          </w:p>
        </w:tc>
        <w:tc>
          <w:tcPr>
            <w:tcW w:w="980" w:type="dxa"/>
          </w:tcPr>
          <w:p w14:paraId="750D44FB" w14:textId="77777777" w:rsidR="009A7727" w:rsidRPr="00B96823" w:rsidRDefault="009A7727" w:rsidP="006D5485">
            <w:pPr>
              <w:pStyle w:val="af6"/>
              <w:jc w:val="center"/>
            </w:pPr>
            <w:r w:rsidRPr="00B96823">
              <w:t>40</w:t>
            </w:r>
          </w:p>
          <w:p w14:paraId="191C4C85" w14:textId="77777777" w:rsidR="009A7727" w:rsidRPr="00B96823" w:rsidRDefault="009A7727" w:rsidP="006D5485">
            <w:pPr>
              <w:pStyle w:val="af6"/>
              <w:jc w:val="center"/>
            </w:pPr>
            <w:r w:rsidRPr="00B96823">
              <w:t>(100)</w:t>
            </w:r>
          </w:p>
        </w:tc>
        <w:tc>
          <w:tcPr>
            <w:tcW w:w="840" w:type="dxa"/>
          </w:tcPr>
          <w:p w14:paraId="6DB03D31" w14:textId="77777777" w:rsidR="009A7727" w:rsidRPr="00B96823" w:rsidRDefault="009A7727" w:rsidP="006D5485">
            <w:pPr>
              <w:pStyle w:val="af6"/>
              <w:jc w:val="center"/>
            </w:pPr>
            <w:r w:rsidRPr="00B96823">
              <w:t>40</w:t>
            </w:r>
          </w:p>
        </w:tc>
        <w:tc>
          <w:tcPr>
            <w:tcW w:w="840" w:type="dxa"/>
          </w:tcPr>
          <w:p w14:paraId="1D286774" w14:textId="77777777" w:rsidR="009A7727" w:rsidRPr="00B96823" w:rsidRDefault="009A7727" w:rsidP="006D5485">
            <w:pPr>
              <w:pStyle w:val="af6"/>
              <w:jc w:val="center"/>
            </w:pPr>
            <w:r w:rsidRPr="00B96823">
              <w:t>40</w:t>
            </w:r>
          </w:p>
        </w:tc>
        <w:tc>
          <w:tcPr>
            <w:tcW w:w="1088" w:type="dxa"/>
          </w:tcPr>
          <w:p w14:paraId="3215A149" w14:textId="77777777" w:rsidR="009A7727" w:rsidRPr="00B96823" w:rsidRDefault="009A7727" w:rsidP="006D5485">
            <w:pPr>
              <w:pStyle w:val="af6"/>
              <w:jc w:val="center"/>
            </w:pPr>
            <w:r w:rsidRPr="00B96823">
              <w:t>40</w:t>
            </w:r>
          </w:p>
        </w:tc>
      </w:tr>
      <w:tr w:rsidR="009A7727" w:rsidRPr="00B96823" w14:paraId="5C1D9DED" w14:textId="77777777" w:rsidTr="006D5485">
        <w:tc>
          <w:tcPr>
            <w:tcW w:w="5880" w:type="dxa"/>
          </w:tcPr>
          <w:p w14:paraId="64798741" w14:textId="77777777" w:rsidR="009A7727" w:rsidRPr="00B96823" w:rsidRDefault="009A7727" w:rsidP="006D5485">
            <w:pPr>
              <w:pStyle w:val="af8"/>
            </w:pPr>
            <w:r w:rsidRPr="00B96823">
              <w:t>Очистные канализационные сооружения и насосные станции, не относящиеся к складу</w:t>
            </w:r>
          </w:p>
        </w:tc>
        <w:tc>
          <w:tcPr>
            <w:tcW w:w="980" w:type="dxa"/>
          </w:tcPr>
          <w:p w14:paraId="2546C719" w14:textId="77777777" w:rsidR="009A7727" w:rsidRPr="00B96823" w:rsidRDefault="009A7727" w:rsidP="006D5485">
            <w:pPr>
              <w:pStyle w:val="af6"/>
              <w:jc w:val="center"/>
            </w:pPr>
            <w:r w:rsidRPr="00B96823">
              <w:t>100</w:t>
            </w:r>
          </w:p>
        </w:tc>
        <w:tc>
          <w:tcPr>
            <w:tcW w:w="980" w:type="dxa"/>
          </w:tcPr>
          <w:p w14:paraId="2750C594" w14:textId="77777777" w:rsidR="009A7727" w:rsidRPr="00B96823" w:rsidRDefault="009A7727" w:rsidP="006D5485">
            <w:pPr>
              <w:pStyle w:val="af6"/>
              <w:jc w:val="center"/>
            </w:pPr>
            <w:r w:rsidRPr="00B96823">
              <w:t>100</w:t>
            </w:r>
          </w:p>
        </w:tc>
        <w:tc>
          <w:tcPr>
            <w:tcW w:w="840" w:type="dxa"/>
          </w:tcPr>
          <w:p w14:paraId="60B87AC8" w14:textId="77777777" w:rsidR="009A7727" w:rsidRPr="00B96823" w:rsidRDefault="009A7727" w:rsidP="006D5485">
            <w:pPr>
              <w:pStyle w:val="af6"/>
              <w:jc w:val="center"/>
            </w:pPr>
            <w:r w:rsidRPr="00B96823">
              <w:t>40</w:t>
            </w:r>
          </w:p>
        </w:tc>
        <w:tc>
          <w:tcPr>
            <w:tcW w:w="840" w:type="dxa"/>
          </w:tcPr>
          <w:p w14:paraId="204B3774" w14:textId="77777777" w:rsidR="009A7727" w:rsidRPr="00B96823" w:rsidRDefault="009A7727" w:rsidP="006D5485">
            <w:pPr>
              <w:pStyle w:val="af6"/>
              <w:jc w:val="center"/>
            </w:pPr>
            <w:r w:rsidRPr="00B96823">
              <w:t>40</w:t>
            </w:r>
          </w:p>
        </w:tc>
        <w:tc>
          <w:tcPr>
            <w:tcW w:w="1088" w:type="dxa"/>
          </w:tcPr>
          <w:p w14:paraId="009B2D18" w14:textId="77777777" w:rsidR="009A7727" w:rsidRPr="00B96823" w:rsidRDefault="009A7727" w:rsidP="006D5485">
            <w:pPr>
              <w:pStyle w:val="af6"/>
              <w:jc w:val="center"/>
            </w:pPr>
            <w:r w:rsidRPr="00B96823">
              <w:t>40</w:t>
            </w:r>
          </w:p>
        </w:tc>
      </w:tr>
      <w:tr w:rsidR="009A7727" w:rsidRPr="00B96823" w14:paraId="0773C73A" w14:textId="77777777" w:rsidTr="006D5485">
        <w:tc>
          <w:tcPr>
            <w:tcW w:w="5880" w:type="dxa"/>
          </w:tcPr>
          <w:p w14:paraId="77406D61" w14:textId="77777777" w:rsidR="009A7727" w:rsidRPr="00B96823" w:rsidRDefault="009A7727" w:rsidP="006D5485">
            <w:pPr>
              <w:pStyle w:val="af8"/>
            </w:pPr>
            <w:r w:rsidRPr="00B96823">
              <w:t>Водозаправочные сооружения, не относящиеся к складу</w:t>
            </w:r>
          </w:p>
        </w:tc>
        <w:tc>
          <w:tcPr>
            <w:tcW w:w="980" w:type="dxa"/>
          </w:tcPr>
          <w:p w14:paraId="7DB11733" w14:textId="77777777" w:rsidR="009A7727" w:rsidRPr="00B96823" w:rsidRDefault="009A7727" w:rsidP="006D5485">
            <w:pPr>
              <w:pStyle w:val="af6"/>
              <w:jc w:val="center"/>
            </w:pPr>
            <w:r w:rsidRPr="00B96823">
              <w:t>200</w:t>
            </w:r>
          </w:p>
        </w:tc>
        <w:tc>
          <w:tcPr>
            <w:tcW w:w="980" w:type="dxa"/>
          </w:tcPr>
          <w:p w14:paraId="0DD3EE33" w14:textId="77777777" w:rsidR="009A7727" w:rsidRPr="00B96823" w:rsidRDefault="009A7727" w:rsidP="006D5485">
            <w:pPr>
              <w:pStyle w:val="af6"/>
              <w:jc w:val="center"/>
            </w:pPr>
            <w:r w:rsidRPr="00B96823">
              <w:t>150</w:t>
            </w:r>
          </w:p>
        </w:tc>
        <w:tc>
          <w:tcPr>
            <w:tcW w:w="840" w:type="dxa"/>
          </w:tcPr>
          <w:p w14:paraId="1665D8F2" w14:textId="77777777" w:rsidR="009A7727" w:rsidRPr="00B96823" w:rsidRDefault="009A7727" w:rsidP="006D5485">
            <w:pPr>
              <w:pStyle w:val="af6"/>
              <w:jc w:val="center"/>
            </w:pPr>
            <w:r w:rsidRPr="00B96823">
              <w:t>100</w:t>
            </w:r>
          </w:p>
        </w:tc>
        <w:tc>
          <w:tcPr>
            <w:tcW w:w="840" w:type="dxa"/>
          </w:tcPr>
          <w:p w14:paraId="5C407B27" w14:textId="77777777" w:rsidR="009A7727" w:rsidRPr="00B96823" w:rsidRDefault="009A7727" w:rsidP="006D5485">
            <w:pPr>
              <w:pStyle w:val="af6"/>
              <w:jc w:val="center"/>
            </w:pPr>
            <w:r w:rsidRPr="00B96823">
              <w:t>75</w:t>
            </w:r>
          </w:p>
        </w:tc>
        <w:tc>
          <w:tcPr>
            <w:tcW w:w="1088" w:type="dxa"/>
          </w:tcPr>
          <w:p w14:paraId="30C16CB2" w14:textId="77777777" w:rsidR="009A7727" w:rsidRPr="00B96823" w:rsidRDefault="009A7727" w:rsidP="006D5485">
            <w:pPr>
              <w:pStyle w:val="af6"/>
              <w:jc w:val="center"/>
            </w:pPr>
            <w:r w:rsidRPr="00B96823">
              <w:t>75</w:t>
            </w:r>
          </w:p>
        </w:tc>
      </w:tr>
      <w:tr w:rsidR="009A7727" w:rsidRPr="00B96823" w14:paraId="151CCF59" w14:textId="77777777" w:rsidTr="006D5485">
        <w:tc>
          <w:tcPr>
            <w:tcW w:w="5880" w:type="dxa"/>
          </w:tcPr>
          <w:p w14:paraId="7FAEB862" w14:textId="77777777" w:rsidR="009A7727" w:rsidRPr="00B96823" w:rsidRDefault="009A7727" w:rsidP="006D5485">
            <w:pPr>
              <w:pStyle w:val="af8"/>
            </w:pPr>
            <w:r w:rsidRPr="00B96823">
              <w:t>Аварийный амбар для резервуарного парка</w:t>
            </w:r>
          </w:p>
        </w:tc>
        <w:tc>
          <w:tcPr>
            <w:tcW w:w="980" w:type="dxa"/>
          </w:tcPr>
          <w:p w14:paraId="6CE49045" w14:textId="77777777" w:rsidR="009A7727" w:rsidRPr="00B96823" w:rsidRDefault="009A7727" w:rsidP="006D5485">
            <w:pPr>
              <w:pStyle w:val="af6"/>
              <w:jc w:val="center"/>
            </w:pPr>
            <w:r w:rsidRPr="00B96823">
              <w:t>60</w:t>
            </w:r>
          </w:p>
        </w:tc>
        <w:tc>
          <w:tcPr>
            <w:tcW w:w="980" w:type="dxa"/>
          </w:tcPr>
          <w:p w14:paraId="177F8CE6" w14:textId="77777777" w:rsidR="009A7727" w:rsidRPr="00B96823" w:rsidRDefault="009A7727" w:rsidP="006D5485">
            <w:pPr>
              <w:pStyle w:val="af6"/>
              <w:jc w:val="center"/>
            </w:pPr>
            <w:r w:rsidRPr="00B96823">
              <w:t>40</w:t>
            </w:r>
          </w:p>
        </w:tc>
        <w:tc>
          <w:tcPr>
            <w:tcW w:w="840" w:type="dxa"/>
          </w:tcPr>
          <w:p w14:paraId="134D0157" w14:textId="77777777" w:rsidR="009A7727" w:rsidRPr="00B96823" w:rsidRDefault="009A7727" w:rsidP="006D5485">
            <w:pPr>
              <w:pStyle w:val="af6"/>
              <w:jc w:val="center"/>
            </w:pPr>
            <w:r w:rsidRPr="00B96823">
              <w:t>40</w:t>
            </w:r>
          </w:p>
        </w:tc>
        <w:tc>
          <w:tcPr>
            <w:tcW w:w="840" w:type="dxa"/>
          </w:tcPr>
          <w:p w14:paraId="0C391969" w14:textId="77777777" w:rsidR="009A7727" w:rsidRPr="00B96823" w:rsidRDefault="009A7727" w:rsidP="006D5485">
            <w:pPr>
              <w:pStyle w:val="af6"/>
              <w:jc w:val="center"/>
            </w:pPr>
            <w:r w:rsidRPr="00B96823">
              <w:t>40</w:t>
            </w:r>
          </w:p>
        </w:tc>
        <w:tc>
          <w:tcPr>
            <w:tcW w:w="1088" w:type="dxa"/>
          </w:tcPr>
          <w:p w14:paraId="05908A78" w14:textId="77777777" w:rsidR="009A7727" w:rsidRPr="00B96823" w:rsidRDefault="009A7727" w:rsidP="006D5485">
            <w:pPr>
              <w:pStyle w:val="af6"/>
              <w:jc w:val="center"/>
            </w:pPr>
            <w:r w:rsidRPr="00B96823">
              <w:t>40</w:t>
            </w:r>
          </w:p>
        </w:tc>
      </w:tr>
    </w:tbl>
    <w:p w14:paraId="0D4B5430" w14:textId="77777777" w:rsidR="009A7727" w:rsidRPr="00B96823" w:rsidRDefault="009A7727" w:rsidP="009A7727"/>
    <w:p w14:paraId="1DE97A86" w14:textId="77777777" w:rsidR="009A7727" w:rsidRPr="00B96823" w:rsidRDefault="009A7727" w:rsidP="009A7727">
      <w:r w:rsidRPr="00B96823">
        <w:rPr>
          <w:rStyle w:val="af"/>
          <w:bCs/>
        </w:rPr>
        <w:t>Примечания.</w:t>
      </w:r>
    </w:p>
    <w:p w14:paraId="210E2C4A" w14:textId="77777777" w:rsidR="009A7727" w:rsidRPr="00B96823" w:rsidRDefault="009A7727" w:rsidP="009A7727">
      <w:r w:rsidRPr="00B96823">
        <w:t>1. Расстояния, указанные в скобках, следует принимать для складов II категории общей вместимостью более 50000 куб. м.</w:t>
      </w:r>
    </w:p>
    <w:p w14:paraId="37C5E2E8" w14:textId="77777777" w:rsidR="009A7727" w:rsidRPr="00B96823" w:rsidRDefault="009A7727" w:rsidP="009A7727">
      <w:r w:rsidRPr="00B96823">
        <w:t>2. Расстояния, укатанные в таблице, определяются:</w:t>
      </w:r>
    </w:p>
    <w:p w14:paraId="3D9EB7D2" w14:textId="77777777" w:rsidR="009A7727" w:rsidRPr="00B96823" w:rsidRDefault="009A7727" w:rsidP="009A7727">
      <w:r w:rsidRPr="00B96823">
        <w:t>между зданиями, сооружениями и строениями как расстояние на свету между наружными стенами или конструкциями зданий, сооружений и строений;</w:t>
      </w:r>
    </w:p>
    <w:p w14:paraId="0CFECF74" w14:textId="77777777" w:rsidR="009A7727" w:rsidRPr="00B96823" w:rsidRDefault="009A7727" w:rsidP="009A7727">
      <w:r w:rsidRPr="00B96823">
        <w:t>от площадок (открытых и под навесами) для сливоналивных устройств автомобильных цистерн, для насосов, тары и другого - от гранат этих площадок;</w:t>
      </w:r>
    </w:p>
    <w:p w14:paraId="266958A7" w14:textId="77777777" w:rsidR="009A7727" w:rsidRPr="00B96823" w:rsidRDefault="009A7727" w:rsidP="009A7727">
      <w:r w:rsidRPr="00B96823">
        <w:t>от технологических эстакад и трубопроводов - от крайнего трубопровода;</w:t>
      </w:r>
    </w:p>
    <w:p w14:paraId="327ACB65" w14:textId="77777777" w:rsidR="009A7727" w:rsidRPr="00B96823" w:rsidRDefault="009A7727" w:rsidP="009A7727">
      <w:r w:rsidRPr="00B96823">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и</w:t>
      </w:r>
    </w:p>
    <w:p w14:paraId="2BD9BB88" w14:textId="77777777" w:rsidR="009A7727" w:rsidRPr="00B96823" w:rsidRDefault="009A7727" w:rsidP="009A7727">
      <w:r w:rsidRPr="00B96823">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hyperlink w:anchor="sub_1350" w:history="1">
        <w:r w:rsidRPr="00B96823">
          <w:rPr>
            <w:rStyle w:val="af0"/>
            <w:rFonts w:cs="Times New Roman CYR"/>
          </w:rPr>
          <w:t>таблице</w:t>
        </w:r>
      </w:hyperlink>
      <w:r w:rsidRPr="00B96823">
        <w:t xml:space="preserve"> 130 настоящих Нормативов.</w:t>
      </w:r>
    </w:p>
    <w:p w14:paraId="5AFC2214" w14:textId="77777777" w:rsidR="009A7727" w:rsidRPr="00B96823" w:rsidRDefault="009A7727" w:rsidP="009A7727"/>
    <w:p w14:paraId="15B432A8" w14:textId="77777777" w:rsidR="009A7727" w:rsidRPr="00B96823" w:rsidRDefault="009A7727" w:rsidP="009A7727">
      <w:pPr>
        <w:ind w:firstLine="698"/>
        <w:jc w:val="right"/>
      </w:pPr>
      <w:bookmarkStart w:id="159" w:name="sub_1360"/>
      <w:r w:rsidRPr="00B96823">
        <w:rPr>
          <w:rStyle w:val="af"/>
          <w:bCs/>
        </w:rPr>
        <w:t>Таблица 131</w:t>
      </w:r>
      <w:bookmarkEnd w:id="159"/>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2100"/>
        <w:gridCol w:w="2781"/>
      </w:tblGrid>
      <w:tr w:rsidR="009A7727" w:rsidRPr="00B96823" w14:paraId="5A1671E9" w14:textId="77777777" w:rsidTr="006D5485">
        <w:tc>
          <w:tcPr>
            <w:tcW w:w="2800" w:type="dxa"/>
            <w:vMerge w:val="restart"/>
            <w:tcBorders>
              <w:top w:val="single" w:sz="4" w:space="0" w:color="auto"/>
              <w:bottom w:val="single" w:sz="4" w:space="0" w:color="auto"/>
              <w:right w:val="single" w:sz="4" w:space="0" w:color="auto"/>
            </w:tcBorders>
          </w:tcPr>
          <w:p w14:paraId="3D082542" w14:textId="77777777" w:rsidR="009A7727" w:rsidRPr="00B96823" w:rsidRDefault="009A7727" w:rsidP="006D5485">
            <w:pPr>
              <w:pStyle w:val="af6"/>
              <w:jc w:val="center"/>
            </w:pPr>
            <w:r w:rsidRPr="00B96823">
              <w:t>Склад горючих жидкостей емкостью, куб. м</w:t>
            </w:r>
          </w:p>
        </w:tc>
        <w:tc>
          <w:tcPr>
            <w:tcW w:w="6981" w:type="dxa"/>
            <w:gridSpan w:val="3"/>
            <w:tcBorders>
              <w:top w:val="single" w:sz="4" w:space="0" w:color="auto"/>
              <w:left w:val="single" w:sz="4" w:space="0" w:color="auto"/>
              <w:bottom w:val="single" w:sz="4" w:space="0" w:color="auto"/>
            </w:tcBorders>
          </w:tcPr>
          <w:p w14:paraId="7C8A20BA" w14:textId="77777777" w:rsidR="009A7727" w:rsidRPr="00B96823" w:rsidRDefault="009A7727" w:rsidP="006D5485">
            <w:pPr>
              <w:pStyle w:val="af6"/>
              <w:jc w:val="center"/>
            </w:pPr>
            <w:r w:rsidRPr="00B96823">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9A7727" w:rsidRPr="00B96823" w14:paraId="23F4FC5C" w14:textId="77777777" w:rsidTr="006D5485">
        <w:tc>
          <w:tcPr>
            <w:tcW w:w="2800" w:type="dxa"/>
            <w:vMerge/>
            <w:tcBorders>
              <w:top w:val="single" w:sz="4" w:space="0" w:color="auto"/>
              <w:bottom w:val="single" w:sz="4" w:space="0" w:color="auto"/>
              <w:right w:val="single" w:sz="4" w:space="0" w:color="auto"/>
            </w:tcBorders>
          </w:tcPr>
          <w:p w14:paraId="2A1CD8AE" w14:textId="77777777" w:rsidR="009A7727" w:rsidRPr="00B96823" w:rsidRDefault="009A7727" w:rsidP="006D5485">
            <w:pPr>
              <w:pStyle w:val="af6"/>
            </w:pPr>
          </w:p>
        </w:tc>
        <w:tc>
          <w:tcPr>
            <w:tcW w:w="2100" w:type="dxa"/>
            <w:tcBorders>
              <w:top w:val="single" w:sz="4" w:space="0" w:color="auto"/>
              <w:left w:val="single" w:sz="4" w:space="0" w:color="auto"/>
              <w:bottom w:val="single" w:sz="4" w:space="0" w:color="auto"/>
              <w:right w:val="single" w:sz="4" w:space="0" w:color="auto"/>
            </w:tcBorders>
          </w:tcPr>
          <w:p w14:paraId="2FB1474E" w14:textId="77777777" w:rsidR="009A7727" w:rsidRPr="00B96823" w:rsidRDefault="009A7727" w:rsidP="006D5485">
            <w:pPr>
              <w:pStyle w:val="af6"/>
              <w:jc w:val="center"/>
            </w:pPr>
            <w:r w:rsidRPr="00B96823">
              <w:t>I, II</w:t>
            </w:r>
          </w:p>
        </w:tc>
        <w:tc>
          <w:tcPr>
            <w:tcW w:w="2100" w:type="dxa"/>
            <w:tcBorders>
              <w:top w:val="single" w:sz="4" w:space="0" w:color="auto"/>
              <w:left w:val="single" w:sz="4" w:space="0" w:color="auto"/>
              <w:bottom w:val="single" w:sz="4" w:space="0" w:color="auto"/>
              <w:right w:val="single" w:sz="4" w:space="0" w:color="auto"/>
            </w:tcBorders>
          </w:tcPr>
          <w:p w14:paraId="3F0948BD" w14:textId="77777777" w:rsidR="009A7727" w:rsidRPr="00B96823" w:rsidRDefault="009A7727" w:rsidP="006D5485">
            <w:pPr>
              <w:pStyle w:val="af6"/>
              <w:jc w:val="center"/>
            </w:pPr>
            <w:r w:rsidRPr="00B96823">
              <w:t>III</w:t>
            </w:r>
          </w:p>
        </w:tc>
        <w:tc>
          <w:tcPr>
            <w:tcW w:w="2781" w:type="dxa"/>
            <w:tcBorders>
              <w:top w:val="single" w:sz="4" w:space="0" w:color="auto"/>
              <w:left w:val="single" w:sz="4" w:space="0" w:color="auto"/>
              <w:bottom w:val="single" w:sz="4" w:space="0" w:color="auto"/>
            </w:tcBorders>
          </w:tcPr>
          <w:p w14:paraId="6238467C" w14:textId="77777777" w:rsidR="009A7727" w:rsidRPr="00B96823" w:rsidRDefault="009A7727" w:rsidP="006D5485">
            <w:pPr>
              <w:pStyle w:val="af6"/>
              <w:jc w:val="center"/>
            </w:pPr>
            <w:r w:rsidRPr="00B96823">
              <w:t>IV, V</w:t>
            </w:r>
          </w:p>
        </w:tc>
      </w:tr>
      <w:tr w:rsidR="009A7727" w:rsidRPr="00B96823" w14:paraId="0652F994" w14:textId="77777777" w:rsidTr="006D5485">
        <w:tc>
          <w:tcPr>
            <w:tcW w:w="2800" w:type="dxa"/>
            <w:tcBorders>
              <w:top w:val="single" w:sz="4" w:space="0" w:color="auto"/>
              <w:bottom w:val="single" w:sz="4" w:space="0" w:color="auto"/>
              <w:right w:val="single" w:sz="4" w:space="0" w:color="auto"/>
            </w:tcBorders>
          </w:tcPr>
          <w:p w14:paraId="08820BD3" w14:textId="77777777" w:rsidR="009A7727" w:rsidRPr="00B96823" w:rsidRDefault="009A7727" w:rsidP="006D5485">
            <w:pPr>
              <w:pStyle w:val="af8"/>
            </w:pPr>
            <w:r w:rsidRPr="00B96823">
              <w:t>Не более 100</w:t>
            </w:r>
          </w:p>
        </w:tc>
        <w:tc>
          <w:tcPr>
            <w:tcW w:w="2100" w:type="dxa"/>
            <w:tcBorders>
              <w:top w:val="single" w:sz="4" w:space="0" w:color="auto"/>
              <w:left w:val="single" w:sz="4" w:space="0" w:color="auto"/>
              <w:bottom w:val="single" w:sz="4" w:space="0" w:color="auto"/>
              <w:right w:val="single" w:sz="4" w:space="0" w:color="auto"/>
            </w:tcBorders>
          </w:tcPr>
          <w:p w14:paraId="000C4C30" w14:textId="77777777" w:rsidR="009A7727" w:rsidRPr="00B96823" w:rsidRDefault="009A7727" w:rsidP="006D5485">
            <w:pPr>
              <w:pStyle w:val="af6"/>
              <w:jc w:val="center"/>
            </w:pPr>
            <w:r w:rsidRPr="00B96823">
              <w:t>20</w:t>
            </w:r>
          </w:p>
        </w:tc>
        <w:tc>
          <w:tcPr>
            <w:tcW w:w="2100" w:type="dxa"/>
            <w:tcBorders>
              <w:top w:val="single" w:sz="4" w:space="0" w:color="auto"/>
              <w:left w:val="single" w:sz="4" w:space="0" w:color="auto"/>
              <w:bottom w:val="single" w:sz="4" w:space="0" w:color="auto"/>
              <w:right w:val="single" w:sz="4" w:space="0" w:color="auto"/>
            </w:tcBorders>
          </w:tcPr>
          <w:p w14:paraId="72D37931" w14:textId="77777777" w:rsidR="009A7727" w:rsidRPr="00B96823" w:rsidRDefault="009A7727" w:rsidP="006D5485">
            <w:pPr>
              <w:pStyle w:val="af6"/>
              <w:jc w:val="center"/>
            </w:pPr>
            <w:r w:rsidRPr="00B96823">
              <w:t>25</w:t>
            </w:r>
          </w:p>
        </w:tc>
        <w:tc>
          <w:tcPr>
            <w:tcW w:w="2781" w:type="dxa"/>
            <w:tcBorders>
              <w:top w:val="single" w:sz="4" w:space="0" w:color="auto"/>
              <w:left w:val="single" w:sz="4" w:space="0" w:color="auto"/>
              <w:bottom w:val="single" w:sz="4" w:space="0" w:color="auto"/>
            </w:tcBorders>
          </w:tcPr>
          <w:p w14:paraId="35DD5001" w14:textId="77777777" w:rsidR="009A7727" w:rsidRPr="00B96823" w:rsidRDefault="009A7727" w:rsidP="006D5485">
            <w:pPr>
              <w:pStyle w:val="af6"/>
              <w:jc w:val="center"/>
            </w:pPr>
            <w:r w:rsidRPr="00B96823">
              <w:t>30</w:t>
            </w:r>
          </w:p>
        </w:tc>
      </w:tr>
      <w:tr w:rsidR="009A7727" w:rsidRPr="00B96823" w14:paraId="06DD3767" w14:textId="77777777" w:rsidTr="006D5485">
        <w:tc>
          <w:tcPr>
            <w:tcW w:w="2800" w:type="dxa"/>
            <w:tcBorders>
              <w:top w:val="single" w:sz="4" w:space="0" w:color="auto"/>
              <w:bottom w:val="single" w:sz="4" w:space="0" w:color="auto"/>
              <w:right w:val="single" w:sz="4" w:space="0" w:color="auto"/>
            </w:tcBorders>
          </w:tcPr>
          <w:p w14:paraId="383D539F" w14:textId="77777777" w:rsidR="009A7727" w:rsidRPr="00B96823" w:rsidRDefault="009A7727" w:rsidP="006D5485">
            <w:pPr>
              <w:pStyle w:val="af8"/>
            </w:pPr>
            <w:r w:rsidRPr="00B96823">
              <w:t>Свыше 100 до 800</w:t>
            </w:r>
          </w:p>
        </w:tc>
        <w:tc>
          <w:tcPr>
            <w:tcW w:w="2100" w:type="dxa"/>
            <w:tcBorders>
              <w:top w:val="single" w:sz="4" w:space="0" w:color="auto"/>
              <w:left w:val="single" w:sz="4" w:space="0" w:color="auto"/>
              <w:bottom w:val="single" w:sz="4" w:space="0" w:color="auto"/>
              <w:right w:val="single" w:sz="4" w:space="0" w:color="auto"/>
            </w:tcBorders>
          </w:tcPr>
          <w:p w14:paraId="23BDBEB9" w14:textId="77777777" w:rsidR="009A7727" w:rsidRPr="00B96823" w:rsidRDefault="009A7727" w:rsidP="006D5485">
            <w:pPr>
              <w:pStyle w:val="af6"/>
              <w:jc w:val="center"/>
            </w:pPr>
            <w:r w:rsidRPr="00B96823">
              <w:t>30</w:t>
            </w:r>
          </w:p>
        </w:tc>
        <w:tc>
          <w:tcPr>
            <w:tcW w:w="2100" w:type="dxa"/>
            <w:tcBorders>
              <w:top w:val="single" w:sz="4" w:space="0" w:color="auto"/>
              <w:left w:val="single" w:sz="4" w:space="0" w:color="auto"/>
              <w:bottom w:val="single" w:sz="4" w:space="0" w:color="auto"/>
              <w:right w:val="single" w:sz="4" w:space="0" w:color="auto"/>
            </w:tcBorders>
          </w:tcPr>
          <w:p w14:paraId="414A8F61" w14:textId="77777777" w:rsidR="009A7727" w:rsidRPr="00B96823" w:rsidRDefault="009A7727" w:rsidP="006D5485">
            <w:pPr>
              <w:pStyle w:val="af6"/>
              <w:jc w:val="center"/>
            </w:pPr>
            <w:r w:rsidRPr="00B96823">
              <w:t>35</w:t>
            </w:r>
          </w:p>
        </w:tc>
        <w:tc>
          <w:tcPr>
            <w:tcW w:w="2781" w:type="dxa"/>
            <w:tcBorders>
              <w:top w:val="single" w:sz="4" w:space="0" w:color="auto"/>
              <w:left w:val="single" w:sz="4" w:space="0" w:color="auto"/>
              <w:bottom w:val="single" w:sz="4" w:space="0" w:color="auto"/>
            </w:tcBorders>
          </w:tcPr>
          <w:p w14:paraId="646B63B6" w14:textId="77777777" w:rsidR="009A7727" w:rsidRPr="00B96823" w:rsidRDefault="009A7727" w:rsidP="006D5485">
            <w:pPr>
              <w:pStyle w:val="af6"/>
              <w:jc w:val="center"/>
            </w:pPr>
            <w:r w:rsidRPr="00B96823">
              <w:t>40</w:t>
            </w:r>
          </w:p>
        </w:tc>
      </w:tr>
      <w:tr w:rsidR="009A7727" w:rsidRPr="00B96823" w14:paraId="35F02018" w14:textId="77777777" w:rsidTr="006D5485">
        <w:tc>
          <w:tcPr>
            <w:tcW w:w="2800" w:type="dxa"/>
            <w:tcBorders>
              <w:top w:val="single" w:sz="4" w:space="0" w:color="auto"/>
              <w:bottom w:val="single" w:sz="4" w:space="0" w:color="auto"/>
              <w:right w:val="single" w:sz="4" w:space="0" w:color="auto"/>
            </w:tcBorders>
          </w:tcPr>
          <w:p w14:paraId="6FA32EAD" w14:textId="77777777" w:rsidR="009A7727" w:rsidRPr="00B96823" w:rsidRDefault="009A7727" w:rsidP="006D5485">
            <w:pPr>
              <w:pStyle w:val="af8"/>
            </w:pPr>
            <w:r w:rsidRPr="00B96823">
              <w:t>Свыше 800 до 2000</w:t>
            </w:r>
          </w:p>
        </w:tc>
        <w:tc>
          <w:tcPr>
            <w:tcW w:w="2100" w:type="dxa"/>
            <w:tcBorders>
              <w:top w:val="single" w:sz="4" w:space="0" w:color="auto"/>
              <w:left w:val="single" w:sz="4" w:space="0" w:color="auto"/>
              <w:bottom w:val="single" w:sz="4" w:space="0" w:color="auto"/>
              <w:right w:val="single" w:sz="4" w:space="0" w:color="auto"/>
            </w:tcBorders>
          </w:tcPr>
          <w:p w14:paraId="62428EE4" w14:textId="77777777" w:rsidR="009A7727" w:rsidRPr="00B96823" w:rsidRDefault="009A7727" w:rsidP="006D5485">
            <w:pPr>
              <w:pStyle w:val="af6"/>
              <w:jc w:val="center"/>
            </w:pPr>
            <w:r w:rsidRPr="00B96823">
              <w:t>40</w:t>
            </w:r>
          </w:p>
        </w:tc>
        <w:tc>
          <w:tcPr>
            <w:tcW w:w="2100" w:type="dxa"/>
            <w:tcBorders>
              <w:top w:val="single" w:sz="4" w:space="0" w:color="auto"/>
              <w:left w:val="single" w:sz="4" w:space="0" w:color="auto"/>
              <w:bottom w:val="single" w:sz="4" w:space="0" w:color="auto"/>
              <w:right w:val="single" w:sz="4" w:space="0" w:color="auto"/>
            </w:tcBorders>
          </w:tcPr>
          <w:p w14:paraId="2E70BE56" w14:textId="77777777" w:rsidR="009A7727" w:rsidRPr="00B96823" w:rsidRDefault="009A7727" w:rsidP="006D5485">
            <w:pPr>
              <w:pStyle w:val="af6"/>
              <w:jc w:val="center"/>
            </w:pPr>
            <w:r w:rsidRPr="00B96823">
              <w:t>45</w:t>
            </w:r>
          </w:p>
        </w:tc>
        <w:tc>
          <w:tcPr>
            <w:tcW w:w="2781" w:type="dxa"/>
            <w:tcBorders>
              <w:top w:val="single" w:sz="4" w:space="0" w:color="auto"/>
              <w:left w:val="single" w:sz="4" w:space="0" w:color="auto"/>
              <w:bottom w:val="single" w:sz="4" w:space="0" w:color="auto"/>
            </w:tcBorders>
          </w:tcPr>
          <w:p w14:paraId="3642A63C" w14:textId="77777777" w:rsidR="009A7727" w:rsidRPr="00B96823" w:rsidRDefault="009A7727" w:rsidP="006D5485">
            <w:pPr>
              <w:pStyle w:val="af6"/>
              <w:jc w:val="center"/>
            </w:pPr>
            <w:r w:rsidRPr="00B96823">
              <w:t>50</w:t>
            </w:r>
          </w:p>
        </w:tc>
      </w:tr>
    </w:tbl>
    <w:p w14:paraId="580BF975" w14:textId="77777777" w:rsidR="009A7727" w:rsidRPr="00B96823" w:rsidRDefault="009A7727" w:rsidP="009A7727"/>
    <w:p w14:paraId="5E6DD4F2" w14:textId="77777777" w:rsidR="009A7727" w:rsidRPr="00B96823" w:rsidRDefault="009A7727" w:rsidP="009A7727">
      <w:pPr>
        <w:ind w:firstLine="698"/>
        <w:jc w:val="right"/>
      </w:pPr>
      <w:r>
        <w:rPr>
          <w:rStyle w:val="af"/>
          <w:bCs/>
        </w:rPr>
        <w:t>Т</w:t>
      </w:r>
      <w:r w:rsidRPr="00B96823">
        <w:rPr>
          <w:rStyle w:val="af"/>
          <w:bCs/>
        </w:rPr>
        <w:t>аблица 13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960"/>
        <w:gridCol w:w="1820"/>
        <w:gridCol w:w="2081"/>
      </w:tblGrid>
      <w:tr w:rsidR="009A7727" w:rsidRPr="00B96823" w14:paraId="6C8A99BB" w14:textId="77777777" w:rsidTr="006D5485">
        <w:tc>
          <w:tcPr>
            <w:tcW w:w="3920" w:type="dxa"/>
            <w:vMerge w:val="restart"/>
            <w:tcBorders>
              <w:top w:val="single" w:sz="4" w:space="0" w:color="auto"/>
              <w:bottom w:val="single" w:sz="4" w:space="0" w:color="auto"/>
              <w:right w:val="single" w:sz="4" w:space="0" w:color="auto"/>
            </w:tcBorders>
          </w:tcPr>
          <w:p w14:paraId="368F20C8" w14:textId="77777777" w:rsidR="009A7727" w:rsidRPr="00B96823" w:rsidRDefault="009A7727" w:rsidP="006D5485">
            <w:pPr>
              <w:pStyle w:val="af6"/>
              <w:jc w:val="center"/>
            </w:pPr>
            <w:r w:rsidRPr="00B96823">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tcPr>
          <w:p w14:paraId="2BE95C78" w14:textId="77777777" w:rsidR="009A7727" w:rsidRPr="00B96823" w:rsidRDefault="009A7727" w:rsidP="006D5485">
            <w:pPr>
              <w:pStyle w:val="af6"/>
              <w:jc w:val="center"/>
            </w:pPr>
            <w:r w:rsidRPr="00B96823">
              <w:t>Противопожарные расстояния от автозаправочных станций с подземными резервуарами, метров</w:t>
            </w:r>
          </w:p>
        </w:tc>
        <w:tc>
          <w:tcPr>
            <w:tcW w:w="3901" w:type="dxa"/>
            <w:gridSpan w:val="2"/>
            <w:tcBorders>
              <w:top w:val="single" w:sz="4" w:space="0" w:color="auto"/>
              <w:left w:val="single" w:sz="4" w:space="0" w:color="auto"/>
              <w:bottom w:val="single" w:sz="4" w:space="0" w:color="auto"/>
            </w:tcBorders>
          </w:tcPr>
          <w:p w14:paraId="328D29D5" w14:textId="77777777" w:rsidR="009A7727" w:rsidRPr="00B96823" w:rsidRDefault="009A7727" w:rsidP="006D5485">
            <w:pPr>
              <w:pStyle w:val="af6"/>
              <w:jc w:val="center"/>
            </w:pPr>
            <w:r w:rsidRPr="00B96823">
              <w:t>Противопожарные расстояния от автозаправочных станций с наземными резервуарами, метров</w:t>
            </w:r>
          </w:p>
        </w:tc>
      </w:tr>
      <w:tr w:rsidR="009A7727" w:rsidRPr="00B96823" w14:paraId="6783CBD6" w14:textId="77777777" w:rsidTr="006D5485">
        <w:tc>
          <w:tcPr>
            <w:tcW w:w="3920" w:type="dxa"/>
            <w:vMerge/>
            <w:tcBorders>
              <w:top w:val="single" w:sz="4" w:space="0" w:color="auto"/>
              <w:bottom w:val="single" w:sz="4" w:space="0" w:color="auto"/>
              <w:right w:val="single" w:sz="4" w:space="0" w:color="auto"/>
            </w:tcBorders>
          </w:tcPr>
          <w:p w14:paraId="1C389478" w14:textId="77777777" w:rsidR="009A7727" w:rsidRPr="00B96823" w:rsidRDefault="009A7727" w:rsidP="006D5485">
            <w:pPr>
              <w:pStyle w:val="af6"/>
            </w:pPr>
          </w:p>
        </w:tc>
        <w:tc>
          <w:tcPr>
            <w:tcW w:w="1960" w:type="dxa"/>
            <w:vMerge/>
            <w:tcBorders>
              <w:top w:val="single" w:sz="4" w:space="0" w:color="auto"/>
              <w:left w:val="single" w:sz="4" w:space="0" w:color="auto"/>
              <w:bottom w:val="single" w:sz="4" w:space="0" w:color="auto"/>
              <w:right w:val="single" w:sz="4" w:space="0" w:color="auto"/>
            </w:tcBorders>
          </w:tcPr>
          <w:p w14:paraId="41A48B0C" w14:textId="77777777" w:rsidR="009A7727" w:rsidRPr="00B96823" w:rsidRDefault="009A7727"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607721D3" w14:textId="77777777" w:rsidR="009A7727" w:rsidRPr="00B96823" w:rsidRDefault="009A7727" w:rsidP="006D5485">
            <w:pPr>
              <w:pStyle w:val="af6"/>
              <w:jc w:val="center"/>
            </w:pPr>
            <w:r w:rsidRPr="00B96823">
              <w:t>общей вместимостью более 20 кубических метров</w:t>
            </w:r>
          </w:p>
        </w:tc>
        <w:tc>
          <w:tcPr>
            <w:tcW w:w="2081" w:type="dxa"/>
            <w:tcBorders>
              <w:top w:val="single" w:sz="4" w:space="0" w:color="auto"/>
              <w:left w:val="single" w:sz="4" w:space="0" w:color="auto"/>
              <w:bottom w:val="single" w:sz="4" w:space="0" w:color="auto"/>
            </w:tcBorders>
          </w:tcPr>
          <w:p w14:paraId="55598D05" w14:textId="77777777" w:rsidR="009A7727" w:rsidRPr="00B96823" w:rsidRDefault="009A7727" w:rsidP="006D5485">
            <w:pPr>
              <w:pStyle w:val="af6"/>
              <w:jc w:val="center"/>
            </w:pPr>
            <w:r w:rsidRPr="00B96823">
              <w:t>общей вместимостью не более 20 кубических метров</w:t>
            </w:r>
          </w:p>
        </w:tc>
      </w:tr>
      <w:tr w:rsidR="009A7727" w:rsidRPr="00B96823" w14:paraId="1AEF920D" w14:textId="77777777" w:rsidTr="006D5485">
        <w:tc>
          <w:tcPr>
            <w:tcW w:w="3920" w:type="dxa"/>
            <w:tcBorders>
              <w:top w:val="single" w:sz="4" w:space="0" w:color="auto"/>
              <w:bottom w:val="single" w:sz="4" w:space="0" w:color="auto"/>
              <w:right w:val="single" w:sz="4" w:space="0" w:color="auto"/>
            </w:tcBorders>
          </w:tcPr>
          <w:p w14:paraId="462FB479" w14:textId="77777777" w:rsidR="009A7727" w:rsidRPr="00B96823" w:rsidRDefault="009A7727" w:rsidP="006D5485">
            <w:pPr>
              <w:pStyle w:val="af6"/>
              <w:jc w:val="center"/>
            </w:pPr>
            <w:r w:rsidRPr="00B96823">
              <w:lastRenderedPageBreak/>
              <w:t>1</w:t>
            </w:r>
          </w:p>
        </w:tc>
        <w:tc>
          <w:tcPr>
            <w:tcW w:w="1960" w:type="dxa"/>
            <w:tcBorders>
              <w:top w:val="single" w:sz="4" w:space="0" w:color="auto"/>
              <w:left w:val="single" w:sz="4" w:space="0" w:color="auto"/>
              <w:bottom w:val="single" w:sz="4" w:space="0" w:color="auto"/>
              <w:right w:val="single" w:sz="4" w:space="0" w:color="auto"/>
            </w:tcBorders>
          </w:tcPr>
          <w:p w14:paraId="2F2B56BB" w14:textId="77777777" w:rsidR="009A7727" w:rsidRPr="00B96823" w:rsidRDefault="009A7727" w:rsidP="006D5485">
            <w:pPr>
              <w:pStyle w:val="af6"/>
              <w:jc w:val="center"/>
            </w:pPr>
            <w:r w:rsidRPr="00B96823">
              <w:t>2</w:t>
            </w:r>
          </w:p>
        </w:tc>
        <w:tc>
          <w:tcPr>
            <w:tcW w:w="1820" w:type="dxa"/>
            <w:tcBorders>
              <w:top w:val="single" w:sz="4" w:space="0" w:color="auto"/>
              <w:left w:val="single" w:sz="4" w:space="0" w:color="auto"/>
              <w:bottom w:val="single" w:sz="4" w:space="0" w:color="auto"/>
              <w:right w:val="single" w:sz="4" w:space="0" w:color="auto"/>
            </w:tcBorders>
          </w:tcPr>
          <w:p w14:paraId="2CAB166E" w14:textId="77777777" w:rsidR="009A7727" w:rsidRPr="00B96823" w:rsidRDefault="009A7727" w:rsidP="006D5485">
            <w:pPr>
              <w:pStyle w:val="af6"/>
              <w:jc w:val="center"/>
            </w:pPr>
            <w:r w:rsidRPr="00B96823">
              <w:t>3</w:t>
            </w:r>
          </w:p>
        </w:tc>
        <w:tc>
          <w:tcPr>
            <w:tcW w:w="2081" w:type="dxa"/>
            <w:tcBorders>
              <w:top w:val="single" w:sz="4" w:space="0" w:color="auto"/>
              <w:left w:val="single" w:sz="4" w:space="0" w:color="auto"/>
              <w:bottom w:val="single" w:sz="4" w:space="0" w:color="auto"/>
            </w:tcBorders>
          </w:tcPr>
          <w:p w14:paraId="3A885347" w14:textId="77777777" w:rsidR="009A7727" w:rsidRPr="00B96823" w:rsidRDefault="009A7727" w:rsidP="006D5485">
            <w:pPr>
              <w:pStyle w:val="af6"/>
              <w:jc w:val="center"/>
            </w:pPr>
            <w:r w:rsidRPr="00B96823">
              <w:t>4</w:t>
            </w:r>
          </w:p>
        </w:tc>
      </w:tr>
      <w:tr w:rsidR="009A7727" w:rsidRPr="00B96823" w14:paraId="1D6FF014" w14:textId="77777777" w:rsidTr="006D5485">
        <w:tc>
          <w:tcPr>
            <w:tcW w:w="3920" w:type="dxa"/>
            <w:tcBorders>
              <w:top w:val="single" w:sz="4" w:space="0" w:color="auto"/>
              <w:bottom w:val="single" w:sz="4" w:space="0" w:color="auto"/>
              <w:right w:val="single" w:sz="4" w:space="0" w:color="auto"/>
            </w:tcBorders>
          </w:tcPr>
          <w:p w14:paraId="73C2CC98" w14:textId="77777777" w:rsidR="009A7727" w:rsidRPr="00B96823" w:rsidRDefault="009A7727" w:rsidP="006D5485">
            <w:pPr>
              <w:pStyle w:val="af8"/>
            </w:pPr>
            <w:r w:rsidRPr="00B96823">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14:paraId="132FD530" w14:textId="77777777" w:rsidR="009A7727" w:rsidRPr="00B96823" w:rsidRDefault="009A7727" w:rsidP="006D5485">
            <w:pPr>
              <w:pStyle w:val="af6"/>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2D12508E" w14:textId="77777777" w:rsidR="009A7727" w:rsidRPr="00B96823" w:rsidRDefault="009A7727" w:rsidP="006D5485">
            <w:pPr>
              <w:pStyle w:val="af6"/>
              <w:jc w:val="center"/>
            </w:pPr>
            <w:r w:rsidRPr="00B96823">
              <w:t>25</w:t>
            </w:r>
          </w:p>
        </w:tc>
        <w:tc>
          <w:tcPr>
            <w:tcW w:w="2081" w:type="dxa"/>
            <w:tcBorders>
              <w:top w:val="single" w:sz="4" w:space="0" w:color="auto"/>
              <w:left w:val="single" w:sz="4" w:space="0" w:color="auto"/>
              <w:bottom w:val="single" w:sz="4" w:space="0" w:color="auto"/>
            </w:tcBorders>
          </w:tcPr>
          <w:p w14:paraId="32A92151" w14:textId="77777777" w:rsidR="009A7727" w:rsidRPr="00B96823" w:rsidRDefault="009A7727" w:rsidP="006D5485">
            <w:pPr>
              <w:pStyle w:val="af6"/>
              <w:jc w:val="center"/>
            </w:pPr>
            <w:r w:rsidRPr="00B96823">
              <w:t>25</w:t>
            </w:r>
          </w:p>
        </w:tc>
      </w:tr>
      <w:tr w:rsidR="009A7727" w:rsidRPr="00B96823" w14:paraId="41B50AAF" w14:textId="77777777" w:rsidTr="006D5485">
        <w:tc>
          <w:tcPr>
            <w:tcW w:w="3920" w:type="dxa"/>
            <w:tcBorders>
              <w:top w:val="single" w:sz="4" w:space="0" w:color="auto"/>
              <w:bottom w:val="nil"/>
              <w:right w:val="single" w:sz="4" w:space="0" w:color="auto"/>
            </w:tcBorders>
          </w:tcPr>
          <w:p w14:paraId="6A59E5F6" w14:textId="77777777" w:rsidR="009A7727" w:rsidRPr="00B96823" w:rsidRDefault="009A7727" w:rsidP="006D5485">
            <w:pPr>
              <w:pStyle w:val="af8"/>
            </w:pPr>
            <w:r w:rsidRPr="00B96823">
              <w:t>Лесничества с лесными насаждениями:</w:t>
            </w:r>
          </w:p>
        </w:tc>
        <w:tc>
          <w:tcPr>
            <w:tcW w:w="1960" w:type="dxa"/>
            <w:tcBorders>
              <w:top w:val="single" w:sz="4" w:space="0" w:color="auto"/>
              <w:left w:val="single" w:sz="4" w:space="0" w:color="auto"/>
              <w:bottom w:val="nil"/>
              <w:right w:val="single" w:sz="4" w:space="0" w:color="auto"/>
            </w:tcBorders>
          </w:tcPr>
          <w:p w14:paraId="15D7FF23" w14:textId="77777777" w:rsidR="009A7727" w:rsidRPr="00B96823" w:rsidRDefault="009A7727" w:rsidP="006D5485">
            <w:pPr>
              <w:pStyle w:val="af6"/>
            </w:pPr>
          </w:p>
        </w:tc>
        <w:tc>
          <w:tcPr>
            <w:tcW w:w="1820" w:type="dxa"/>
            <w:tcBorders>
              <w:top w:val="single" w:sz="4" w:space="0" w:color="auto"/>
              <w:left w:val="single" w:sz="4" w:space="0" w:color="auto"/>
              <w:bottom w:val="nil"/>
              <w:right w:val="single" w:sz="4" w:space="0" w:color="auto"/>
            </w:tcBorders>
          </w:tcPr>
          <w:p w14:paraId="1A63A35B" w14:textId="77777777" w:rsidR="009A7727" w:rsidRPr="00B96823" w:rsidRDefault="009A7727" w:rsidP="006D5485">
            <w:pPr>
              <w:pStyle w:val="af6"/>
            </w:pPr>
          </w:p>
        </w:tc>
        <w:tc>
          <w:tcPr>
            <w:tcW w:w="2081" w:type="dxa"/>
            <w:tcBorders>
              <w:top w:val="single" w:sz="4" w:space="0" w:color="auto"/>
              <w:left w:val="single" w:sz="4" w:space="0" w:color="auto"/>
              <w:bottom w:val="nil"/>
            </w:tcBorders>
          </w:tcPr>
          <w:p w14:paraId="7B7E9207" w14:textId="77777777" w:rsidR="009A7727" w:rsidRPr="00B96823" w:rsidRDefault="009A7727" w:rsidP="006D5485">
            <w:pPr>
              <w:pStyle w:val="af6"/>
            </w:pPr>
          </w:p>
        </w:tc>
      </w:tr>
      <w:tr w:rsidR="009A7727" w:rsidRPr="00B96823" w14:paraId="287CC281" w14:textId="77777777" w:rsidTr="006D5485">
        <w:tc>
          <w:tcPr>
            <w:tcW w:w="3920" w:type="dxa"/>
            <w:tcBorders>
              <w:top w:val="nil"/>
              <w:bottom w:val="nil"/>
              <w:right w:val="single" w:sz="4" w:space="0" w:color="auto"/>
            </w:tcBorders>
          </w:tcPr>
          <w:p w14:paraId="5967A407" w14:textId="77777777" w:rsidR="009A7727" w:rsidRPr="00B96823" w:rsidRDefault="009A7727" w:rsidP="006D5485">
            <w:pPr>
              <w:pStyle w:val="af8"/>
            </w:pPr>
            <w:r w:rsidRPr="00B96823">
              <w:t>хвойных</w:t>
            </w:r>
          </w:p>
        </w:tc>
        <w:tc>
          <w:tcPr>
            <w:tcW w:w="1960" w:type="dxa"/>
            <w:tcBorders>
              <w:top w:val="nil"/>
              <w:left w:val="single" w:sz="4" w:space="0" w:color="auto"/>
              <w:bottom w:val="nil"/>
              <w:right w:val="single" w:sz="4" w:space="0" w:color="auto"/>
            </w:tcBorders>
          </w:tcPr>
          <w:p w14:paraId="780C932E" w14:textId="77777777" w:rsidR="009A7727" w:rsidRPr="00B96823" w:rsidRDefault="009A7727" w:rsidP="006D5485">
            <w:pPr>
              <w:pStyle w:val="af6"/>
            </w:pPr>
          </w:p>
        </w:tc>
        <w:tc>
          <w:tcPr>
            <w:tcW w:w="1820" w:type="dxa"/>
            <w:tcBorders>
              <w:top w:val="nil"/>
              <w:left w:val="single" w:sz="4" w:space="0" w:color="auto"/>
              <w:bottom w:val="nil"/>
              <w:right w:val="single" w:sz="4" w:space="0" w:color="auto"/>
            </w:tcBorders>
          </w:tcPr>
          <w:p w14:paraId="15774878" w14:textId="77777777" w:rsidR="009A7727" w:rsidRPr="00B96823" w:rsidRDefault="009A7727" w:rsidP="006D5485">
            <w:pPr>
              <w:pStyle w:val="af6"/>
            </w:pPr>
          </w:p>
        </w:tc>
        <w:tc>
          <w:tcPr>
            <w:tcW w:w="2081" w:type="dxa"/>
            <w:tcBorders>
              <w:top w:val="nil"/>
              <w:left w:val="single" w:sz="4" w:space="0" w:color="auto"/>
              <w:bottom w:val="nil"/>
            </w:tcBorders>
          </w:tcPr>
          <w:p w14:paraId="1C23E7B5" w14:textId="77777777" w:rsidR="009A7727" w:rsidRPr="00B96823" w:rsidRDefault="009A7727" w:rsidP="006D5485">
            <w:pPr>
              <w:pStyle w:val="af6"/>
            </w:pPr>
          </w:p>
        </w:tc>
      </w:tr>
      <w:tr w:rsidR="009A7727" w:rsidRPr="00B96823" w14:paraId="5A6A4B4B" w14:textId="77777777" w:rsidTr="006D5485">
        <w:tc>
          <w:tcPr>
            <w:tcW w:w="3920" w:type="dxa"/>
            <w:tcBorders>
              <w:top w:val="nil"/>
              <w:bottom w:val="nil"/>
              <w:right w:val="single" w:sz="4" w:space="0" w:color="auto"/>
            </w:tcBorders>
          </w:tcPr>
          <w:p w14:paraId="553E87BC" w14:textId="77777777" w:rsidR="009A7727" w:rsidRPr="00B96823" w:rsidRDefault="009A7727" w:rsidP="006D5485">
            <w:pPr>
              <w:pStyle w:val="af8"/>
            </w:pPr>
            <w:r w:rsidRPr="00B96823">
              <w:t>и смешанных пород</w:t>
            </w:r>
          </w:p>
        </w:tc>
        <w:tc>
          <w:tcPr>
            <w:tcW w:w="1960" w:type="dxa"/>
            <w:tcBorders>
              <w:top w:val="nil"/>
              <w:left w:val="single" w:sz="4" w:space="0" w:color="auto"/>
              <w:bottom w:val="nil"/>
              <w:right w:val="single" w:sz="4" w:space="0" w:color="auto"/>
            </w:tcBorders>
          </w:tcPr>
          <w:p w14:paraId="5AEA0BF7" w14:textId="77777777" w:rsidR="009A7727" w:rsidRPr="00B96823" w:rsidRDefault="009A7727" w:rsidP="006D5485">
            <w:pPr>
              <w:pStyle w:val="af6"/>
              <w:jc w:val="center"/>
            </w:pPr>
            <w:r w:rsidRPr="00B96823">
              <w:t>25</w:t>
            </w:r>
          </w:p>
        </w:tc>
        <w:tc>
          <w:tcPr>
            <w:tcW w:w="1820" w:type="dxa"/>
            <w:tcBorders>
              <w:top w:val="nil"/>
              <w:left w:val="single" w:sz="4" w:space="0" w:color="auto"/>
              <w:bottom w:val="nil"/>
              <w:right w:val="single" w:sz="4" w:space="0" w:color="auto"/>
            </w:tcBorders>
          </w:tcPr>
          <w:p w14:paraId="5FD9E64F" w14:textId="77777777" w:rsidR="009A7727" w:rsidRPr="00B96823" w:rsidRDefault="009A7727" w:rsidP="006D5485">
            <w:pPr>
              <w:pStyle w:val="af6"/>
              <w:jc w:val="center"/>
            </w:pPr>
            <w:r w:rsidRPr="00B96823">
              <w:t>40</w:t>
            </w:r>
          </w:p>
        </w:tc>
        <w:tc>
          <w:tcPr>
            <w:tcW w:w="2081" w:type="dxa"/>
            <w:tcBorders>
              <w:top w:val="nil"/>
              <w:left w:val="single" w:sz="4" w:space="0" w:color="auto"/>
              <w:bottom w:val="nil"/>
            </w:tcBorders>
          </w:tcPr>
          <w:p w14:paraId="45654DE6" w14:textId="77777777" w:rsidR="009A7727" w:rsidRPr="00B96823" w:rsidRDefault="009A7727" w:rsidP="006D5485">
            <w:pPr>
              <w:pStyle w:val="af6"/>
              <w:jc w:val="center"/>
            </w:pPr>
            <w:r w:rsidRPr="00B96823">
              <w:t>30</w:t>
            </w:r>
          </w:p>
        </w:tc>
      </w:tr>
      <w:tr w:rsidR="009A7727" w:rsidRPr="00B96823" w14:paraId="3AD62363" w14:textId="77777777" w:rsidTr="006D5485">
        <w:tc>
          <w:tcPr>
            <w:tcW w:w="3920" w:type="dxa"/>
            <w:tcBorders>
              <w:top w:val="nil"/>
              <w:bottom w:val="single" w:sz="4" w:space="0" w:color="auto"/>
              <w:right w:val="single" w:sz="4" w:space="0" w:color="auto"/>
            </w:tcBorders>
          </w:tcPr>
          <w:p w14:paraId="3AD754D0" w14:textId="77777777" w:rsidR="009A7727" w:rsidRPr="00B96823" w:rsidRDefault="009A7727" w:rsidP="006D5485">
            <w:pPr>
              <w:pStyle w:val="af8"/>
            </w:pPr>
            <w:r w:rsidRPr="00B96823">
              <w:t>лиственных пород</w:t>
            </w:r>
          </w:p>
        </w:tc>
        <w:tc>
          <w:tcPr>
            <w:tcW w:w="1960" w:type="dxa"/>
            <w:tcBorders>
              <w:top w:val="nil"/>
              <w:left w:val="single" w:sz="4" w:space="0" w:color="auto"/>
              <w:bottom w:val="single" w:sz="4" w:space="0" w:color="auto"/>
              <w:right w:val="single" w:sz="4" w:space="0" w:color="auto"/>
            </w:tcBorders>
          </w:tcPr>
          <w:p w14:paraId="71DD7DDC" w14:textId="77777777" w:rsidR="009A7727" w:rsidRPr="00B96823" w:rsidRDefault="009A7727" w:rsidP="006D5485">
            <w:pPr>
              <w:pStyle w:val="af6"/>
              <w:jc w:val="center"/>
            </w:pPr>
            <w:r w:rsidRPr="00B96823">
              <w:t>10</w:t>
            </w:r>
          </w:p>
        </w:tc>
        <w:tc>
          <w:tcPr>
            <w:tcW w:w="1820" w:type="dxa"/>
            <w:tcBorders>
              <w:top w:val="nil"/>
              <w:left w:val="single" w:sz="4" w:space="0" w:color="auto"/>
              <w:bottom w:val="single" w:sz="4" w:space="0" w:color="auto"/>
              <w:right w:val="single" w:sz="4" w:space="0" w:color="auto"/>
            </w:tcBorders>
          </w:tcPr>
          <w:p w14:paraId="59325A01" w14:textId="77777777" w:rsidR="009A7727" w:rsidRPr="00B96823" w:rsidRDefault="009A7727" w:rsidP="006D5485">
            <w:pPr>
              <w:pStyle w:val="af6"/>
              <w:jc w:val="center"/>
            </w:pPr>
            <w:r w:rsidRPr="00B96823">
              <w:t>15</w:t>
            </w:r>
          </w:p>
        </w:tc>
        <w:tc>
          <w:tcPr>
            <w:tcW w:w="2081" w:type="dxa"/>
            <w:tcBorders>
              <w:top w:val="nil"/>
              <w:left w:val="single" w:sz="4" w:space="0" w:color="auto"/>
              <w:bottom w:val="single" w:sz="4" w:space="0" w:color="auto"/>
            </w:tcBorders>
          </w:tcPr>
          <w:p w14:paraId="7BB3C694" w14:textId="77777777" w:rsidR="009A7727" w:rsidRPr="00B96823" w:rsidRDefault="009A7727" w:rsidP="006D5485">
            <w:pPr>
              <w:pStyle w:val="af6"/>
              <w:jc w:val="center"/>
            </w:pPr>
            <w:r w:rsidRPr="00B96823">
              <w:t>12</w:t>
            </w:r>
          </w:p>
        </w:tc>
      </w:tr>
      <w:tr w:rsidR="009A7727" w:rsidRPr="00B96823" w14:paraId="197E67F3" w14:textId="77777777" w:rsidTr="006D5485">
        <w:tc>
          <w:tcPr>
            <w:tcW w:w="3920" w:type="dxa"/>
            <w:tcBorders>
              <w:top w:val="single" w:sz="4" w:space="0" w:color="auto"/>
              <w:bottom w:val="single" w:sz="4" w:space="0" w:color="auto"/>
              <w:right w:val="single" w:sz="4" w:space="0" w:color="auto"/>
            </w:tcBorders>
          </w:tcPr>
          <w:p w14:paraId="44185E1D" w14:textId="77777777" w:rsidR="009A7727" w:rsidRPr="00B96823" w:rsidRDefault="009A7727" w:rsidP="006D5485">
            <w:pPr>
              <w:pStyle w:val="af8"/>
            </w:pPr>
            <w:r w:rsidRPr="00B96823">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14:paraId="75DF4D82" w14:textId="77777777" w:rsidR="009A7727" w:rsidRPr="00B96823" w:rsidRDefault="009A7727" w:rsidP="006D5485">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12AD5F4D" w14:textId="77777777" w:rsidR="009A7727" w:rsidRPr="00B96823" w:rsidRDefault="009A7727" w:rsidP="006D5485">
            <w:pPr>
              <w:pStyle w:val="af6"/>
              <w:jc w:val="center"/>
            </w:pPr>
            <w:r w:rsidRPr="00B96823">
              <w:t>50</w:t>
            </w:r>
          </w:p>
        </w:tc>
        <w:tc>
          <w:tcPr>
            <w:tcW w:w="2081" w:type="dxa"/>
            <w:tcBorders>
              <w:top w:val="single" w:sz="4" w:space="0" w:color="auto"/>
              <w:left w:val="single" w:sz="4" w:space="0" w:color="auto"/>
              <w:bottom w:val="single" w:sz="4" w:space="0" w:color="auto"/>
            </w:tcBorders>
          </w:tcPr>
          <w:p w14:paraId="202DD62E" w14:textId="77777777" w:rsidR="009A7727" w:rsidRPr="00B96823" w:rsidRDefault="009A7727" w:rsidP="006D5485">
            <w:pPr>
              <w:pStyle w:val="af6"/>
              <w:jc w:val="center"/>
            </w:pPr>
            <w:r w:rsidRPr="00B96823">
              <w:t>40</w:t>
            </w:r>
          </w:p>
        </w:tc>
      </w:tr>
      <w:tr w:rsidR="009A7727" w:rsidRPr="00B96823" w14:paraId="09EBD025" w14:textId="77777777" w:rsidTr="006D5485">
        <w:tc>
          <w:tcPr>
            <w:tcW w:w="3920" w:type="dxa"/>
            <w:tcBorders>
              <w:top w:val="single" w:sz="4" w:space="0" w:color="auto"/>
              <w:bottom w:val="single" w:sz="4" w:space="0" w:color="auto"/>
              <w:right w:val="single" w:sz="4" w:space="0" w:color="auto"/>
            </w:tcBorders>
          </w:tcPr>
          <w:p w14:paraId="21668276" w14:textId="77777777" w:rsidR="009A7727" w:rsidRPr="00B96823" w:rsidRDefault="009A7727" w:rsidP="006D5485">
            <w:pPr>
              <w:pStyle w:val="af8"/>
            </w:pPr>
            <w:r w:rsidRPr="00B96823">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14:paraId="74A7B0A5" w14:textId="77777777" w:rsidR="009A7727" w:rsidRPr="00B96823" w:rsidRDefault="009A7727" w:rsidP="006D5485">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6030AA97" w14:textId="77777777" w:rsidR="009A7727" w:rsidRPr="00B96823" w:rsidRDefault="009A7727" w:rsidP="006D5485">
            <w:pPr>
              <w:pStyle w:val="af6"/>
              <w:jc w:val="center"/>
            </w:pPr>
            <w:r w:rsidRPr="00B96823">
              <w:t>50</w:t>
            </w:r>
          </w:p>
        </w:tc>
        <w:tc>
          <w:tcPr>
            <w:tcW w:w="2081" w:type="dxa"/>
            <w:tcBorders>
              <w:top w:val="single" w:sz="4" w:space="0" w:color="auto"/>
              <w:left w:val="single" w:sz="4" w:space="0" w:color="auto"/>
              <w:bottom w:val="single" w:sz="4" w:space="0" w:color="auto"/>
            </w:tcBorders>
          </w:tcPr>
          <w:p w14:paraId="460D5E6A" w14:textId="77777777" w:rsidR="009A7727" w:rsidRPr="00B96823" w:rsidRDefault="009A7727" w:rsidP="006D5485">
            <w:pPr>
              <w:pStyle w:val="af6"/>
              <w:jc w:val="center"/>
            </w:pPr>
            <w:r w:rsidRPr="00B96823">
              <w:t>50</w:t>
            </w:r>
          </w:p>
        </w:tc>
      </w:tr>
      <w:tr w:rsidR="009A7727" w:rsidRPr="00B96823" w14:paraId="7F625B21" w14:textId="77777777" w:rsidTr="006D5485">
        <w:tc>
          <w:tcPr>
            <w:tcW w:w="3920" w:type="dxa"/>
            <w:tcBorders>
              <w:top w:val="single" w:sz="4" w:space="0" w:color="auto"/>
              <w:bottom w:val="single" w:sz="4" w:space="0" w:color="auto"/>
              <w:right w:val="single" w:sz="4" w:space="0" w:color="auto"/>
            </w:tcBorders>
          </w:tcPr>
          <w:p w14:paraId="369CC16E" w14:textId="77777777" w:rsidR="009A7727" w:rsidRPr="00B96823" w:rsidRDefault="009A7727" w:rsidP="006D5485">
            <w:pPr>
              <w:pStyle w:val="af8"/>
            </w:pPr>
            <w:r w:rsidRPr="00B96823">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14:paraId="36B57653" w14:textId="77777777" w:rsidR="009A7727" w:rsidRPr="00B96823" w:rsidRDefault="009A7727" w:rsidP="006D5485">
            <w:pPr>
              <w:pStyle w:val="af6"/>
              <w:jc w:val="center"/>
            </w:pPr>
            <w:r w:rsidRPr="00B96823">
              <w:t>18</w:t>
            </w:r>
          </w:p>
        </w:tc>
        <w:tc>
          <w:tcPr>
            <w:tcW w:w="1820" w:type="dxa"/>
            <w:tcBorders>
              <w:top w:val="single" w:sz="4" w:space="0" w:color="auto"/>
              <w:left w:val="single" w:sz="4" w:space="0" w:color="auto"/>
              <w:bottom w:val="single" w:sz="4" w:space="0" w:color="auto"/>
              <w:right w:val="single" w:sz="4" w:space="0" w:color="auto"/>
            </w:tcBorders>
          </w:tcPr>
          <w:p w14:paraId="6A890E10" w14:textId="77777777" w:rsidR="009A7727" w:rsidRPr="00B96823" w:rsidRDefault="009A7727" w:rsidP="006D5485">
            <w:pPr>
              <w:pStyle w:val="af6"/>
              <w:jc w:val="center"/>
            </w:pPr>
            <w:r w:rsidRPr="00B96823">
              <w:t>30</w:t>
            </w:r>
          </w:p>
        </w:tc>
        <w:tc>
          <w:tcPr>
            <w:tcW w:w="2081" w:type="dxa"/>
            <w:tcBorders>
              <w:top w:val="single" w:sz="4" w:space="0" w:color="auto"/>
              <w:left w:val="single" w:sz="4" w:space="0" w:color="auto"/>
              <w:bottom w:val="single" w:sz="4" w:space="0" w:color="auto"/>
            </w:tcBorders>
          </w:tcPr>
          <w:p w14:paraId="26ED79B2" w14:textId="77777777" w:rsidR="009A7727" w:rsidRPr="00B96823" w:rsidRDefault="009A7727" w:rsidP="006D5485">
            <w:pPr>
              <w:pStyle w:val="af6"/>
              <w:jc w:val="center"/>
            </w:pPr>
            <w:r w:rsidRPr="00B96823">
              <w:t>20</w:t>
            </w:r>
          </w:p>
        </w:tc>
      </w:tr>
      <w:tr w:rsidR="009A7727" w:rsidRPr="00B96823" w14:paraId="19372A26" w14:textId="77777777" w:rsidTr="006D5485">
        <w:tc>
          <w:tcPr>
            <w:tcW w:w="3920" w:type="dxa"/>
            <w:tcBorders>
              <w:top w:val="single" w:sz="4" w:space="0" w:color="auto"/>
              <w:bottom w:val="single" w:sz="4" w:space="0" w:color="auto"/>
              <w:right w:val="single" w:sz="4" w:space="0" w:color="auto"/>
            </w:tcBorders>
          </w:tcPr>
          <w:p w14:paraId="7B4F0D67" w14:textId="77777777" w:rsidR="009A7727" w:rsidRPr="00B96823" w:rsidRDefault="009A7727" w:rsidP="006D5485">
            <w:pPr>
              <w:pStyle w:val="af8"/>
            </w:pPr>
            <w:r w:rsidRPr="00B96823">
              <w:t>Торговые киоски</w:t>
            </w:r>
          </w:p>
        </w:tc>
        <w:tc>
          <w:tcPr>
            <w:tcW w:w="1960" w:type="dxa"/>
            <w:tcBorders>
              <w:top w:val="single" w:sz="4" w:space="0" w:color="auto"/>
              <w:left w:val="single" w:sz="4" w:space="0" w:color="auto"/>
              <w:bottom w:val="single" w:sz="4" w:space="0" w:color="auto"/>
              <w:right w:val="single" w:sz="4" w:space="0" w:color="auto"/>
            </w:tcBorders>
          </w:tcPr>
          <w:p w14:paraId="22C2118B" w14:textId="77777777" w:rsidR="009A7727" w:rsidRPr="00B96823" w:rsidRDefault="009A7727" w:rsidP="006D5485">
            <w:pPr>
              <w:pStyle w:val="af6"/>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0A27D558" w14:textId="77777777" w:rsidR="009A7727" w:rsidRPr="00B96823" w:rsidRDefault="009A7727" w:rsidP="006D5485">
            <w:pPr>
              <w:pStyle w:val="af6"/>
              <w:jc w:val="center"/>
            </w:pPr>
            <w:r w:rsidRPr="00B96823">
              <w:t>25</w:t>
            </w:r>
          </w:p>
        </w:tc>
        <w:tc>
          <w:tcPr>
            <w:tcW w:w="2081" w:type="dxa"/>
            <w:tcBorders>
              <w:top w:val="single" w:sz="4" w:space="0" w:color="auto"/>
              <w:left w:val="single" w:sz="4" w:space="0" w:color="auto"/>
              <w:bottom w:val="single" w:sz="4" w:space="0" w:color="auto"/>
            </w:tcBorders>
          </w:tcPr>
          <w:p w14:paraId="35304E43" w14:textId="77777777" w:rsidR="009A7727" w:rsidRPr="00B96823" w:rsidRDefault="009A7727" w:rsidP="006D5485">
            <w:pPr>
              <w:pStyle w:val="af6"/>
              <w:jc w:val="center"/>
            </w:pPr>
            <w:r w:rsidRPr="00B96823">
              <w:t>25</w:t>
            </w:r>
          </w:p>
        </w:tc>
      </w:tr>
      <w:tr w:rsidR="009A7727" w:rsidRPr="00B96823" w14:paraId="66451580" w14:textId="77777777" w:rsidTr="006D5485">
        <w:tc>
          <w:tcPr>
            <w:tcW w:w="3920" w:type="dxa"/>
            <w:tcBorders>
              <w:top w:val="single" w:sz="4" w:space="0" w:color="auto"/>
              <w:bottom w:val="nil"/>
              <w:right w:val="single" w:sz="4" w:space="0" w:color="auto"/>
            </w:tcBorders>
          </w:tcPr>
          <w:p w14:paraId="7458A40E" w14:textId="77777777" w:rsidR="009A7727" w:rsidRPr="00B96823" w:rsidRDefault="009A7727" w:rsidP="006D5485">
            <w:pPr>
              <w:pStyle w:val="af8"/>
            </w:pPr>
            <w:r w:rsidRPr="00B96823">
              <w:t>Автомобильные дороги общей сети (край проезжей части):</w:t>
            </w:r>
          </w:p>
        </w:tc>
        <w:tc>
          <w:tcPr>
            <w:tcW w:w="1960" w:type="dxa"/>
            <w:tcBorders>
              <w:top w:val="single" w:sz="4" w:space="0" w:color="auto"/>
              <w:left w:val="single" w:sz="4" w:space="0" w:color="auto"/>
              <w:bottom w:val="nil"/>
              <w:right w:val="single" w:sz="4" w:space="0" w:color="auto"/>
            </w:tcBorders>
          </w:tcPr>
          <w:p w14:paraId="079AAC65" w14:textId="77777777" w:rsidR="009A7727" w:rsidRPr="00B96823" w:rsidRDefault="009A7727" w:rsidP="006D5485">
            <w:pPr>
              <w:pStyle w:val="af6"/>
            </w:pPr>
          </w:p>
        </w:tc>
        <w:tc>
          <w:tcPr>
            <w:tcW w:w="1820" w:type="dxa"/>
            <w:tcBorders>
              <w:top w:val="single" w:sz="4" w:space="0" w:color="auto"/>
              <w:left w:val="single" w:sz="4" w:space="0" w:color="auto"/>
              <w:bottom w:val="nil"/>
              <w:right w:val="single" w:sz="4" w:space="0" w:color="auto"/>
            </w:tcBorders>
          </w:tcPr>
          <w:p w14:paraId="53D4432E" w14:textId="77777777" w:rsidR="009A7727" w:rsidRPr="00B96823" w:rsidRDefault="009A7727" w:rsidP="006D5485">
            <w:pPr>
              <w:pStyle w:val="af6"/>
            </w:pPr>
          </w:p>
        </w:tc>
        <w:tc>
          <w:tcPr>
            <w:tcW w:w="2081" w:type="dxa"/>
            <w:tcBorders>
              <w:top w:val="single" w:sz="4" w:space="0" w:color="auto"/>
              <w:left w:val="single" w:sz="4" w:space="0" w:color="auto"/>
              <w:bottom w:val="nil"/>
            </w:tcBorders>
          </w:tcPr>
          <w:p w14:paraId="11222729" w14:textId="77777777" w:rsidR="009A7727" w:rsidRPr="00B96823" w:rsidRDefault="009A7727" w:rsidP="006D5485">
            <w:pPr>
              <w:pStyle w:val="af6"/>
            </w:pPr>
          </w:p>
        </w:tc>
      </w:tr>
      <w:tr w:rsidR="009A7727" w:rsidRPr="00B96823" w14:paraId="13F71751" w14:textId="77777777" w:rsidTr="006D5485">
        <w:tc>
          <w:tcPr>
            <w:tcW w:w="3920" w:type="dxa"/>
            <w:tcBorders>
              <w:top w:val="nil"/>
              <w:bottom w:val="single" w:sz="4" w:space="0" w:color="auto"/>
              <w:right w:val="single" w:sz="4" w:space="0" w:color="auto"/>
            </w:tcBorders>
          </w:tcPr>
          <w:p w14:paraId="0356C5E4" w14:textId="77777777" w:rsidR="009A7727" w:rsidRPr="00B96823" w:rsidRDefault="009A7727" w:rsidP="006D5485">
            <w:pPr>
              <w:pStyle w:val="af8"/>
            </w:pPr>
            <w:r w:rsidRPr="00B96823">
              <w:t>IV и V категорий</w:t>
            </w:r>
          </w:p>
        </w:tc>
        <w:tc>
          <w:tcPr>
            <w:tcW w:w="1960" w:type="dxa"/>
            <w:tcBorders>
              <w:top w:val="nil"/>
              <w:left w:val="single" w:sz="4" w:space="0" w:color="auto"/>
              <w:bottom w:val="single" w:sz="4" w:space="0" w:color="auto"/>
              <w:right w:val="single" w:sz="4" w:space="0" w:color="auto"/>
            </w:tcBorders>
          </w:tcPr>
          <w:p w14:paraId="32F26F01" w14:textId="77777777" w:rsidR="009A7727" w:rsidRPr="00B96823" w:rsidRDefault="009A7727" w:rsidP="006D5485">
            <w:pPr>
              <w:pStyle w:val="af6"/>
              <w:jc w:val="center"/>
            </w:pPr>
            <w:r w:rsidRPr="00B96823">
              <w:t>9</w:t>
            </w:r>
          </w:p>
        </w:tc>
        <w:tc>
          <w:tcPr>
            <w:tcW w:w="1820" w:type="dxa"/>
            <w:tcBorders>
              <w:top w:val="nil"/>
              <w:left w:val="single" w:sz="4" w:space="0" w:color="auto"/>
              <w:bottom w:val="single" w:sz="4" w:space="0" w:color="auto"/>
              <w:right w:val="single" w:sz="4" w:space="0" w:color="auto"/>
            </w:tcBorders>
          </w:tcPr>
          <w:p w14:paraId="19995587" w14:textId="77777777" w:rsidR="009A7727" w:rsidRPr="00B96823" w:rsidRDefault="009A7727" w:rsidP="006D5485">
            <w:pPr>
              <w:pStyle w:val="af6"/>
              <w:jc w:val="center"/>
            </w:pPr>
            <w:r w:rsidRPr="00B96823">
              <w:t>12</w:t>
            </w:r>
          </w:p>
        </w:tc>
        <w:tc>
          <w:tcPr>
            <w:tcW w:w="2081" w:type="dxa"/>
            <w:tcBorders>
              <w:top w:val="nil"/>
              <w:left w:val="single" w:sz="4" w:space="0" w:color="auto"/>
              <w:bottom w:val="single" w:sz="4" w:space="0" w:color="auto"/>
            </w:tcBorders>
          </w:tcPr>
          <w:p w14:paraId="2A72DF8E" w14:textId="77777777" w:rsidR="009A7727" w:rsidRPr="00B96823" w:rsidRDefault="009A7727" w:rsidP="006D5485">
            <w:pPr>
              <w:pStyle w:val="af6"/>
              <w:jc w:val="center"/>
            </w:pPr>
            <w:r w:rsidRPr="00B96823">
              <w:t>9</w:t>
            </w:r>
          </w:p>
        </w:tc>
      </w:tr>
      <w:tr w:rsidR="009A7727" w:rsidRPr="00B96823" w14:paraId="4916FD4A" w14:textId="77777777" w:rsidTr="006D5485">
        <w:tc>
          <w:tcPr>
            <w:tcW w:w="3920" w:type="dxa"/>
            <w:tcBorders>
              <w:top w:val="single" w:sz="4" w:space="0" w:color="auto"/>
              <w:bottom w:val="single" w:sz="4" w:space="0" w:color="auto"/>
              <w:right w:val="single" w:sz="4" w:space="0" w:color="auto"/>
            </w:tcBorders>
          </w:tcPr>
          <w:p w14:paraId="094631E8" w14:textId="77777777" w:rsidR="009A7727" w:rsidRPr="00B96823" w:rsidRDefault="009A7727" w:rsidP="006D5485">
            <w:pPr>
              <w:pStyle w:val="af8"/>
            </w:pPr>
            <w:r w:rsidRPr="00B96823">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14:paraId="64F53C96" w14:textId="77777777" w:rsidR="009A7727" w:rsidRPr="00B96823" w:rsidRDefault="009A7727" w:rsidP="006D5485">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2F22463F" w14:textId="77777777" w:rsidR="009A7727" w:rsidRPr="00B96823" w:rsidRDefault="009A7727" w:rsidP="006D5485">
            <w:pPr>
              <w:pStyle w:val="af6"/>
              <w:jc w:val="center"/>
            </w:pPr>
            <w:r w:rsidRPr="00B96823">
              <w:t>30</w:t>
            </w:r>
          </w:p>
        </w:tc>
        <w:tc>
          <w:tcPr>
            <w:tcW w:w="2081" w:type="dxa"/>
            <w:tcBorders>
              <w:top w:val="single" w:sz="4" w:space="0" w:color="auto"/>
              <w:left w:val="single" w:sz="4" w:space="0" w:color="auto"/>
              <w:bottom w:val="single" w:sz="4" w:space="0" w:color="auto"/>
            </w:tcBorders>
          </w:tcPr>
          <w:p w14:paraId="50EDAD1C" w14:textId="77777777" w:rsidR="009A7727" w:rsidRPr="00B96823" w:rsidRDefault="009A7727" w:rsidP="006D5485">
            <w:pPr>
              <w:pStyle w:val="af6"/>
              <w:jc w:val="center"/>
            </w:pPr>
            <w:r w:rsidRPr="00B96823">
              <w:t>30</w:t>
            </w:r>
          </w:p>
        </w:tc>
      </w:tr>
      <w:tr w:rsidR="009A7727" w:rsidRPr="00B96823" w14:paraId="6432DA78" w14:textId="77777777" w:rsidTr="006D5485">
        <w:tc>
          <w:tcPr>
            <w:tcW w:w="3920" w:type="dxa"/>
            <w:tcBorders>
              <w:top w:val="single" w:sz="4" w:space="0" w:color="auto"/>
              <w:bottom w:val="single" w:sz="4" w:space="0" w:color="auto"/>
              <w:right w:val="single" w:sz="4" w:space="0" w:color="auto"/>
            </w:tcBorders>
          </w:tcPr>
          <w:p w14:paraId="11FFCBDD" w14:textId="77777777" w:rsidR="009A7727" w:rsidRPr="00B96823" w:rsidRDefault="009A7727" w:rsidP="006D5485">
            <w:pPr>
              <w:pStyle w:val="af8"/>
            </w:pPr>
            <w:r w:rsidRPr="00B96823">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14:paraId="1D3C97CE" w14:textId="77777777" w:rsidR="009A7727" w:rsidRPr="00B96823" w:rsidRDefault="009A7727" w:rsidP="006D5485">
            <w:pPr>
              <w:pStyle w:val="af6"/>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38988E5B" w14:textId="77777777" w:rsidR="009A7727" w:rsidRPr="00B96823" w:rsidRDefault="009A7727" w:rsidP="006D5485">
            <w:pPr>
              <w:pStyle w:val="af6"/>
              <w:jc w:val="center"/>
            </w:pPr>
            <w:r w:rsidRPr="00B96823">
              <w:t>30</w:t>
            </w:r>
          </w:p>
        </w:tc>
        <w:tc>
          <w:tcPr>
            <w:tcW w:w="2081" w:type="dxa"/>
            <w:tcBorders>
              <w:top w:val="single" w:sz="4" w:space="0" w:color="auto"/>
              <w:left w:val="single" w:sz="4" w:space="0" w:color="auto"/>
              <w:bottom w:val="single" w:sz="4" w:space="0" w:color="auto"/>
            </w:tcBorders>
          </w:tcPr>
          <w:p w14:paraId="4F9A0EB3" w14:textId="77777777" w:rsidR="009A7727" w:rsidRPr="00B96823" w:rsidRDefault="009A7727" w:rsidP="006D5485">
            <w:pPr>
              <w:pStyle w:val="af6"/>
              <w:jc w:val="center"/>
            </w:pPr>
            <w:r w:rsidRPr="00B96823">
              <w:t>25</w:t>
            </w:r>
          </w:p>
        </w:tc>
      </w:tr>
      <w:tr w:rsidR="009A7727" w:rsidRPr="00B96823" w14:paraId="4E2DB80E" w14:textId="77777777" w:rsidTr="006D5485">
        <w:tc>
          <w:tcPr>
            <w:tcW w:w="3920" w:type="dxa"/>
            <w:tcBorders>
              <w:top w:val="single" w:sz="4" w:space="0" w:color="auto"/>
              <w:bottom w:val="single" w:sz="4" w:space="0" w:color="auto"/>
              <w:right w:val="single" w:sz="4" w:space="0" w:color="auto"/>
            </w:tcBorders>
          </w:tcPr>
          <w:p w14:paraId="0DF40796" w14:textId="77777777" w:rsidR="009A7727" w:rsidRPr="00B96823" w:rsidRDefault="009A7727" w:rsidP="006D5485">
            <w:pPr>
              <w:pStyle w:val="af8"/>
            </w:pPr>
            <w:r w:rsidRPr="00B96823">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14:paraId="65D3BEBC" w14:textId="77777777" w:rsidR="009A7727" w:rsidRPr="00B96823" w:rsidRDefault="009A7727" w:rsidP="006D5485">
            <w:pPr>
              <w:pStyle w:val="af6"/>
              <w:jc w:val="center"/>
            </w:pPr>
            <w:r w:rsidRPr="00B96823">
              <w:t>-</w:t>
            </w:r>
          </w:p>
        </w:tc>
        <w:tc>
          <w:tcPr>
            <w:tcW w:w="1820" w:type="dxa"/>
            <w:tcBorders>
              <w:top w:val="single" w:sz="4" w:space="0" w:color="auto"/>
              <w:left w:val="single" w:sz="4" w:space="0" w:color="auto"/>
              <w:bottom w:val="single" w:sz="4" w:space="0" w:color="auto"/>
              <w:right w:val="single" w:sz="4" w:space="0" w:color="auto"/>
            </w:tcBorders>
          </w:tcPr>
          <w:p w14:paraId="074929D0" w14:textId="77777777" w:rsidR="009A7727" w:rsidRPr="00B96823" w:rsidRDefault="009A7727" w:rsidP="006D5485">
            <w:pPr>
              <w:pStyle w:val="af6"/>
              <w:jc w:val="center"/>
            </w:pPr>
            <w:r w:rsidRPr="00B96823">
              <w:t>100</w:t>
            </w:r>
          </w:p>
        </w:tc>
        <w:tc>
          <w:tcPr>
            <w:tcW w:w="2081" w:type="dxa"/>
            <w:tcBorders>
              <w:top w:val="single" w:sz="4" w:space="0" w:color="auto"/>
              <w:left w:val="single" w:sz="4" w:space="0" w:color="auto"/>
              <w:bottom w:val="single" w:sz="4" w:space="0" w:color="auto"/>
            </w:tcBorders>
          </w:tcPr>
          <w:p w14:paraId="1CD5B92D" w14:textId="77777777" w:rsidR="009A7727" w:rsidRPr="00B96823" w:rsidRDefault="009A7727" w:rsidP="006D5485">
            <w:pPr>
              <w:pStyle w:val="af6"/>
              <w:jc w:val="center"/>
            </w:pPr>
            <w:r w:rsidRPr="00B96823">
              <w:t>-</w:t>
            </w:r>
          </w:p>
        </w:tc>
      </w:tr>
      <w:tr w:rsidR="009A7727" w:rsidRPr="00B96823" w14:paraId="466C76D3" w14:textId="77777777" w:rsidTr="006D5485">
        <w:tc>
          <w:tcPr>
            <w:tcW w:w="3920" w:type="dxa"/>
            <w:tcBorders>
              <w:top w:val="single" w:sz="4" w:space="0" w:color="auto"/>
              <w:bottom w:val="single" w:sz="4" w:space="0" w:color="auto"/>
              <w:right w:val="single" w:sz="4" w:space="0" w:color="auto"/>
            </w:tcBorders>
          </w:tcPr>
          <w:p w14:paraId="4AFAE094" w14:textId="77777777" w:rsidR="009A7727" w:rsidRPr="00B96823" w:rsidRDefault="009A7727" w:rsidP="006D5485">
            <w:pPr>
              <w:pStyle w:val="af8"/>
            </w:pPr>
            <w:r w:rsidRPr="00B96823">
              <w:t>Склады лесных материалов, торфа, волокнистых горючих веществ, сена, соломы, а также участки открытого залегания торфа</w:t>
            </w:r>
          </w:p>
        </w:tc>
        <w:tc>
          <w:tcPr>
            <w:tcW w:w="1960" w:type="dxa"/>
            <w:tcBorders>
              <w:top w:val="single" w:sz="4" w:space="0" w:color="auto"/>
              <w:left w:val="single" w:sz="4" w:space="0" w:color="auto"/>
              <w:bottom w:val="single" w:sz="4" w:space="0" w:color="auto"/>
              <w:right w:val="single" w:sz="4" w:space="0" w:color="auto"/>
            </w:tcBorders>
          </w:tcPr>
          <w:p w14:paraId="15867266" w14:textId="77777777" w:rsidR="009A7727" w:rsidRPr="00B96823" w:rsidRDefault="009A7727" w:rsidP="006D5485">
            <w:pPr>
              <w:pStyle w:val="af6"/>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61DF645B" w14:textId="77777777" w:rsidR="009A7727" w:rsidRPr="00B96823" w:rsidRDefault="009A7727" w:rsidP="006D5485">
            <w:pPr>
              <w:pStyle w:val="af6"/>
              <w:jc w:val="center"/>
            </w:pPr>
            <w:r w:rsidRPr="00B96823">
              <w:t>40</w:t>
            </w:r>
          </w:p>
        </w:tc>
        <w:tc>
          <w:tcPr>
            <w:tcW w:w="2081" w:type="dxa"/>
            <w:tcBorders>
              <w:top w:val="single" w:sz="4" w:space="0" w:color="auto"/>
              <w:left w:val="single" w:sz="4" w:space="0" w:color="auto"/>
              <w:bottom w:val="single" w:sz="4" w:space="0" w:color="auto"/>
            </w:tcBorders>
          </w:tcPr>
          <w:p w14:paraId="5219E4D4" w14:textId="77777777" w:rsidR="009A7727" w:rsidRPr="00B96823" w:rsidRDefault="009A7727" w:rsidP="006D5485">
            <w:pPr>
              <w:pStyle w:val="af6"/>
              <w:jc w:val="center"/>
            </w:pPr>
            <w:r w:rsidRPr="00B96823">
              <w:t>30</w:t>
            </w:r>
          </w:p>
        </w:tc>
      </w:tr>
    </w:tbl>
    <w:p w14:paraId="4A176660" w14:textId="77777777" w:rsidR="009A7727" w:rsidRPr="00B96823" w:rsidRDefault="009A7727" w:rsidP="009A7727"/>
    <w:p w14:paraId="7EBF5606" w14:textId="77777777" w:rsidR="009A7727" w:rsidRPr="00B96823" w:rsidRDefault="009A7727" w:rsidP="009A7727">
      <w:r w:rsidRPr="00B96823">
        <w:rPr>
          <w:rStyle w:val="af"/>
          <w:bCs/>
        </w:rPr>
        <w:t>Примечания:</w:t>
      </w:r>
    </w:p>
    <w:p w14:paraId="0D542CA1" w14:textId="77777777" w:rsidR="009A7727" w:rsidRPr="00B96823" w:rsidRDefault="009A7727" w:rsidP="009A7727">
      <w:bookmarkStart w:id="160" w:name="sub_1371"/>
      <w:r w:rsidRPr="00B96823">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160"/>
    <w:p w14:paraId="7140C71F" w14:textId="77777777" w:rsidR="009A7727" w:rsidRPr="00B96823" w:rsidRDefault="009A7727" w:rsidP="009A7727">
      <w:r w:rsidRPr="00B96823">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5D23D7A9" w14:textId="77777777" w:rsidR="009A7727" w:rsidRPr="00B96823" w:rsidRDefault="009A7727" w:rsidP="009A7727">
      <w:r w:rsidRPr="00B96823">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должны составлять не менее 50 метров.</w:t>
      </w:r>
    </w:p>
    <w:p w14:paraId="431561B6" w14:textId="77777777" w:rsidR="009A7727" w:rsidRPr="00B96823" w:rsidRDefault="009A7727" w:rsidP="009A7727"/>
    <w:p w14:paraId="26524B80" w14:textId="77777777" w:rsidR="009A7727" w:rsidRPr="00B96823" w:rsidRDefault="009A7727" w:rsidP="009A7727">
      <w:pPr>
        <w:ind w:firstLine="698"/>
        <w:jc w:val="right"/>
      </w:pPr>
      <w:r w:rsidRPr="00B96823">
        <w:rPr>
          <w:rStyle w:val="af"/>
          <w:bCs/>
        </w:rPr>
        <w:t>Таблица 133</w:t>
      </w:r>
    </w:p>
    <w:tbl>
      <w:tblPr>
        <w:tblStyle w:val="ae"/>
        <w:tblW w:w="9889" w:type="dxa"/>
        <w:tblLayout w:type="fixed"/>
        <w:tblLook w:val="0000" w:firstRow="0" w:lastRow="0" w:firstColumn="0" w:lastColumn="0" w:noHBand="0" w:noVBand="0"/>
      </w:tblPr>
      <w:tblGrid>
        <w:gridCol w:w="2660"/>
        <w:gridCol w:w="1820"/>
        <w:gridCol w:w="1540"/>
        <w:gridCol w:w="1680"/>
        <w:gridCol w:w="2189"/>
      </w:tblGrid>
      <w:tr w:rsidR="009A7727" w:rsidRPr="00B96823" w14:paraId="07E27525" w14:textId="77777777" w:rsidTr="006D5485">
        <w:tc>
          <w:tcPr>
            <w:tcW w:w="2660" w:type="dxa"/>
            <w:vMerge w:val="restart"/>
          </w:tcPr>
          <w:p w14:paraId="3E2732CF" w14:textId="77777777" w:rsidR="009A7727" w:rsidRPr="00B96823" w:rsidRDefault="009A7727" w:rsidP="006D5485">
            <w:pPr>
              <w:pStyle w:val="af6"/>
              <w:jc w:val="center"/>
            </w:pPr>
            <w:r w:rsidRPr="00B96823">
              <w:t xml:space="preserve">Наименование здания и </w:t>
            </w:r>
            <w:r w:rsidRPr="00B96823">
              <w:lastRenderedPageBreak/>
              <w:t>сооружения</w:t>
            </w:r>
          </w:p>
        </w:tc>
        <w:tc>
          <w:tcPr>
            <w:tcW w:w="7229" w:type="dxa"/>
            <w:gridSpan w:val="4"/>
          </w:tcPr>
          <w:p w14:paraId="00D509B7" w14:textId="77777777" w:rsidR="009A7727" w:rsidRPr="00B96823" w:rsidRDefault="009A7727" w:rsidP="006D5485">
            <w:pPr>
              <w:pStyle w:val="af6"/>
              <w:jc w:val="center"/>
            </w:pPr>
            <w:r w:rsidRPr="00B96823">
              <w:lastRenderedPageBreak/>
              <w:t>Противопожарные расстояния, м</w:t>
            </w:r>
          </w:p>
        </w:tc>
      </w:tr>
      <w:tr w:rsidR="009A7727" w:rsidRPr="00B96823" w14:paraId="2E0F03CE" w14:textId="77777777" w:rsidTr="006D5485">
        <w:tc>
          <w:tcPr>
            <w:tcW w:w="2660" w:type="dxa"/>
            <w:vMerge/>
          </w:tcPr>
          <w:p w14:paraId="15B4C0BF" w14:textId="77777777" w:rsidR="009A7727" w:rsidRPr="00B96823" w:rsidRDefault="009A7727" w:rsidP="006D5485">
            <w:pPr>
              <w:pStyle w:val="af6"/>
            </w:pPr>
          </w:p>
        </w:tc>
        <w:tc>
          <w:tcPr>
            <w:tcW w:w="1820" w:type="dxa"/>
          </w:tcPr>
          <w:p w14:paraId="5253161F" w14:textId="77777777" w:rsidR="009A7727" w:rsidRPr="00B96823" w:rsidRDefault="009A7727" w:rsidP="006D5485">
            <w:pPr>
              <w:pStyle w:val="af6"/>
              <w:jc w:val="center"/>
            </w:pPr>
            <w:r w:rsidRPr="00B96823">
              <w:t>резервуары наземные под давлением, включая полуизотермические</w:t>
            </w:r>
          </w:p>
        </w:tc>
        <w:tc>
          <w:tcPr>
            <w:tcW w:w="1540" w:type="dxa"/>
          </w:tcPr>
          <w:p w14:paraId="58848455" w14:textId="77777777" w:rsidR="009A7727" w:rsidRPr="00B96823" w:rsidRDefault="009A7727" w:rsidP="006D5485">
            <w:pPr>
              <w:pStyle w:val="af6"/>
              <w:jc w:val="center"/>
            </w:pPr>
            <w:r w:rsidRPr="00B96823">
              <w:t>резервуары подземные под давлением</w:t>
            </w:r>
          </w:p>
        </w:tc>
        <w:tc>
          <w:tcPr>
            <w:tcW w:w="1680" w:type="dxa"/>
          </w:tcPr>
          <w:p w14:paraId="6ED58399" w14:textId="77777777" w:rsidR="009A7727" w:rsidRPr="00B96823" w:rsidRDefault="009A7727" w:rsidP="006D5485">
            <w:pPr>
              <w:pStyle w:val="af6"/>
              <w:jc w:val="center"/>
            </w:pPr>
            <w:r w:rsidRPr="00B96823">
              <w:t>резервуары наземные изотермические</w:t>
            </w:r>
          </w:p>
        </w:tc>
        <w:tc>
          <w:tcPr>
            <w:tcW w:w="2189" w:type="dxa"/>
          </w:tcPr>
          <w:p w14:paraId="102672CE" w14:textId="77777777" w:rsidR="009A7727" w:rsidRPr="00B96823" w:rsidRDefault="009A7727" w:rsidP="006D5485">
            <w:pPr>
              <w:pStyle w:val="af6"/>
              <w:jc w:val="center"/>
            </w:pPr>
            <w:r w:rsidRPr="00B96823">
              <w:t>резервуары подземные изотермические</w:t>
            </w:r>
          </w:p>
        </w:tc>
      </w:tr>
      <w:tr w:rsidR="009A7727" w:rsidRPr="00B96823" w14:paraId="41F89B60" w14:textId="77777777" w:rsidTr="006D5485">
        <w:tc>
          <w:tcPr>
            <w:tcW w:w="2660" w:type="dxa"/>
          </w:tcPr>
          <w:p w14:paraId="1111CDCE" w14:textId="77777777" w:rsidR="009A7727" w:rsidRPr="00B96823" w:rsidRDefault="009A7727" w:rsidP="006D5485">
            <w:pPr>
              <w:pStyle w:val="af6"/>
              <w:jc w:val="center"/>
            </w:pPr>
            <w:r w:rsidRPr="00B96823">
              <w:lastRenderedPageBreak/>
              <w:t>1</w:t>
            </w:r>
          </w:p>
        </w:tc>
        <w:tc>
          <w:tcPr>
            <w:tcW w:w="1820" w:type="dxa"/>
          </w:tcPr>
          <w:p w14:paraId="731114C0" w14:textId="77777777" w:rsidR="009A7727" w:rsidRPr="00B96823" w:rsidRDefault="009A7727" w:rsidP="006D5485">
            <w:pPr>
              <w:pStyle w:val="af6"/>
              <w:jc w:val="center"/>
            </w:pPr>
            <w:r w:rsidRPr="00B96823">
              <w:t>2</w:t>
            </w:r>
          </w:p>
        </w:tc>
        <w:tc>
          <w:tcPr>
            <w:tcW w:w="1540" w:type="dxa"/>
          </w:tcPr>
          <w:p w14:paraId="7155FD70" w14:textId="77777777" w:rsidR="009A7727" w:rsidRPr="00B96823" w:rsidRDefault="009A7727" w:rsidP="006D5485">
            <w:pPr>
              <w:pStyle w:val="af6"/>
              <w:jc w:val="center"/>
            </w:pPr>
            <w:r w:rsidRPr="00B96823">
              <w:t>3</w:t>
            </w:r>
          </w:p>
        </w:tc>
        <w:tc>
          <w:tcPr>
            <w:tcW w:w="1680" w:type="dxa"/>
          </w:tcPr>
          <w:p w14:paraId="0AE89CEA" w14:textId="77777777" w:rsidR="009A7727" w:rsidRPr="00B96823" w:rsidRDefault="009A7727" w:rsidP="006D5485">
            <w:pPr>
              <w:pStyle w:val="af6"/>
              <w:jc w:val="center"/>
            </w:pPr>
            <w:r w:rsidRPr="00B96823">
              <w:t>4</w:t>
            </w:r>
          </w:p>
        </w:tc>
        <w:tc>
          <w:tcPr>
            <w:tcW w:w="2189" w:type="dxa"/>
          </w:tcPr>
          <w:p w14:paraId="18D86DCA" w14:textId="77777777" w:rsidR="009A7727" w:rsidRPr="00B96823" w:rsidRDefault="009A7727" w:rsidP="006D5485">
            <w:pPr>
              <w:pStyle w:val="af6"/>
              <w:jc w:val="center"/>
            </w:pPr>
            <w:r w:rsidRPr="00B96823">
              <w:t>5</w:t>
            </w:r>
          </w:p>
        </w:tc>
      </w:tr>
      <w:tr w:rsidR="009A7727" w:rsidRPr="00B96823" w14:paraId="287CA41C" w14:textId="77777777" w:rsidTr="006D5485">
        <w:tc>
          <w:tcPr>
            <w:tcW w:w="2660" w:type="dxa"/>
          </w:tcPr>
          <w:p w14:paraId="796D862B" w14:textId="77777777" w:rsidR="009A7727" w:rsidRPr="00B96823" w:rsidRDefault="009A7727" w:rsidP="006D5485">
            <w:pPr>
              <w:pStyle w:val="af8"/>
            </w:pPr>
            <w:r w:rsidRPr="00B96823">
              <w:t>Автомобильные дороги общей сети (край проезжей части)</w:t>
            </w:r>
          </w:p>
        </w:tc>
        <w:tc>
          <w:tcPr>
            <w:tcW w:w="1820" w:type="dxa"/>
          </w:tcPr>
          <w:p w14:paraId="79C106B8" w14:textId="77777777" w:rsidR="009A7727" w:rsidRPr="00B96823" w:rsidRDefault="009A7727" w:rsidP="006D5485">
            <w:pPr>
              <w:pStyle w:val="af6"/>
              <w:jc w:val="center"/>
            </w:pPr>
            <w:r w:rsidRPr="00B96823">
              <w:t>50</w:t>
            </w:r>
          </w:p>
        </w:tc>
        <w:tc>
          <w:tcPr>
            <w:tcW w:w="1540" w:type="dxa"/>
          </w:tcPr>
          <w:p w14:paraId="7D2BBEA5" w14:textId="77777777" w:rsidR="009A7727" w:rsidRPr="00B96823" w:rsidRDefault="009A7727" w:rsidP="006D5485">
            <w:pPr>
              <w:pStyle w:val="af6"/>
              <w:jc w:val="center"/>
            </w:pPr>
            <w:r w:rsidRPr="00B96823">
              <w:t>50</w:t>
            </w:r>
          </w:p>
        </w:tc>
        <w:tc>
          <w:tcPr>
            <w:tcW w:w="1680" w:type="dxa"/>
          </w:tcPr>
          <w:p w14:paraId="123DBF3F" w14:textId="77777777" w:rsidR="009A7727" w:rsidRPr="00B96823" w:rsidRDefault="009A7727" w:rsidP="006D5485">
            <w:pPr>
              <w:pStyle w:val="af6"/>
              <w:jc w:val="center"/>
            </w:pPr>
            <w:r w:rsidRPr="00B96823">
              <w:t>50</w:t>
            </w:r>
          </w:p>
        </w:tc>
        <w:tc>
          <w:tcPr>
            <w:tcW w:w="2189" w:type="dxa"/>
          </w:tcPr>
          <w:p w14:paraId="65DE9EBD" w14:textId="77777777" w:rsidR="009A7727" w:rsidRPr="00B96823" w:rsidRDefault="009A7727" w:rsidP="006D5485">
            <w:pPr>
              <w:pStyle w:val="af6"/>
              <w:jc w:val="center"/>
            </w:pPr>
            <w:r w:rsidRPr="00B96823">
              <w:t>50</w:t>
            </w:r>
          </w:p>
        </w:tc>
      </w:tr>
      <w:tr w:rsidR="009A7727" w:rsidRPr="00B96823" w14:paraId="6F91BB1E" w14:textId="77777777" w:rsidTr="006D5485">
        <w:tc>
          <w:tcPr>
            <w:tcW w:w="2660" w:type="dxa"/>
          </w:tcPr>
          <w:p w14:paraId="50B08BC8" w14:textId="77777777" w:rsidR="009A7727" w:rsidRPr="00B96823" w:rsidRDefault="009A7727" w:rsidP="006D5485">
            <w:pPr>
              <w:pStyle w:val="af8"/>
            </w:pPr>
            <w:r w:rsidRPr="00B96823">
              <w:t>Линии электропередачи (воздушные) высокого напряжения (от подошвы обвалования)</w:t>
            </w:r>
          </w:p>
        </w:tc>
        <w:tc>
          <w:tcPr>
            <w:tcW w:w="1820" w:type="dxa"/>
          </w:tcPr>
          <w:p w14:paraId="1FEF47AF" w14:textId="77777777" w:rsidR="009A7727" w:rsidRPr="00B96823" w:rsidRDefault="009A7727" w:rsidP="006D5485">
            <w:pPr>
              <w:pStyle w:val="af6"/>
              <w:jc w:val="center"/>
            </w:pPr>
            <w:r w:rsidRPr="00B96823">
              <w:t>не менее 1,5 высоты подошвы опоры</w:t>
            </w:r>
          </w:p>
        </w:tc>
        <w:tc>
          <w:tcPr>
            <w:tcW w:w="1540" w:type="dxa"/>
          </w:tcPr>
          <w:p w14:paraId="399DB7C0" w14:textId="77777777" w:rsidR="009A7727" w:rsidRPr="00B96823" w:rsidRDefault="009A7727" w:rsidP="006D5485">
            <w:pPr>
              <w:pStyle w:val="af6"/>
              <w:jc w:val="center"/>
            </w:pPr>
            <w:r w:rsidRPr="00B96823">
              <w:t>не менее 1,5 высоты подошвы опоры</w:t>
            </w:r>
          </w:p>
        </w:tc>
        <w:tc>
          <w:tcPr>
            <w:tcW w:w="1680" w:type="dxa"/>
          </w:tcPr>
          <w:p w14:paraId="729F1CE9" w14:textId="77777777" w:rsidR="009A7727" w:rsidRPr="00B96823" w:rsidRDefault="009A7727" w:rsidP="006D5485">
            <w:pPr>
              <w:pStyle w:val="af6"/>
              <w:jc w:val="center"/>
            </w:pPr>
            <w:r w:rsidRPr="00B96823">
              <w:t>не менее 1,5 высоты подошвы опоры</w:t>
            </w:r>
          </w:p>
        </w:tc>
        <w:tc>
          <w:tcPr>
            <w:tcW w:w="2189" w:type="dxa"/>
          </w:tcPr>
          <w:p w14:paraId="5D250084" w14:textId="77777777" w:rsidR="009A7727" w:rsidRPr="00B96823" w:rsidRDefault="009A7727" w:rsidP="006D5485">
            <w:pPr>
              <w:pStyle w:val="af6"/>
              <w:jc w:val="center"/>
            </w:pPr>
            <w:r w:rsidRPr="00B96823">
              <w:t>не менее 1,5 высоты подошвы опоры</w:t>
            </w:r>
          </w:p>
        </w:tc>
      </w:tr>
      <w:tr w:rsidR="009A7727" w:rsidRPr="00B96823" w14:paraId="385D7947" w14:textId="77777777" w:rsidTr="006D5485">
        <w:tc>
          <w:tcPr>
            <w:tcW w:w="2660" w:type="dxa"/>
          </w:tcPr>
          <w:p w14:paraId="44C44EB5" w14:textId="77777777" w:rsidR="009A7727" w:rsidRPr="00B96823" w:rsidRDefault="009A7727" w:rsidP="006D5485">
            <w:pPr>
              <w:pStyle w:val="af8"/>
            </w:pPr>
            <w:r w:rsidRPr="00B96823">
              <w:t>Границы территорий смежных организаций (до ограждения)</w:t>
            </w:r>
          </w:p>
        </w:tc>
        <w:tc>
          <w:tcPr>
            <w:tcW w:w="1820" w:type="dxa"/>
          </w:tcPr>
          <w:p w14:paraId="3A0C434E" w14:textId="77777777" w:rsidR="009A7727" w:rsidRPr="00B96823" w:rsidRDefault="009A7727" w:rsidP="006D5485">
            <w:pPr>
              <w:pStyle w:val="af6"/>
              <w:jc w:val="center"/>
            </w:pPr>
            <w:r w:rsidRPr="00B96823">
              <w:t>300</w:t>
            </w:r>
          </w:p>
        </w:tc>
        <w:tc>
          <w:tcPr>
            <w:tcW w:w="1540" w:type="dxa"/>
          </w:tcPr>
          <w:p w14:paraId="037EE11B" w14:textId="77777777" w:rsidR="009A7727" w:rsidRPr="00B96823" w:rsidRDefault="009A7727" w:rsidP="006D5485">
            <w:pPr>
              <w:pStyle w:val="af6"/>
              <w:jc w:val="center"/>
            </w:pPr>
            <w:r w:rsidRPr="00B96823">
              <w:t>250</w:t>
            </w:r>
          </w:p>
        </w:tc>
        <w:tc>
          <w:tcPr>
            <w:tcW w:w="1680" w:type="dxa"/>
          </w:tcPr>
          <w:p w14:paraId="358E6D26" w14:textId="77777777" w:rsidR="009A7727" w:rsidRPr="00B96823" w:rsidRDefault="009A7727" w:rsidP="006D5485">
            <w:pPr>
              <w:pStyle w:val="af6"/>
              <w:jc w:val="center"/>
            </w:pPr>
            <w:r w:rsidRPr="00B96823">
              <w:t>300</w:t>
            </w:r>
          </w:p>
        </w:tc>
        <w:tc>
          <w:tcPr>
            <w:tcW w:w="2189" w:type="dxa"/>
          </w:tcPr>
          <w:p w14:paraId="33FE2851" w14:textId="77777777" w:rsidR="009A7727" w:rsidRPr="00B96823" w:rsidRDefault="009A7727" w:rsidP="006D5485">
            <w:pPr>
              <w:pStyle w:val="af6"/>
              <w:jc w:val="center"/>
            </w:pPr>
            <w:r w:rsidRPr="00B96823">
              <w:t>200</w:t>
            </w:r>
          </w:p>
        </w:tc>
      </w:tr>
      <w:tr w:rsidR="009A7727" w:rsidRPr="00B96823" w14:paraId="1A2DCD24" w14:textId="77777777" w:rsidTr="006D5485">
        <w:tc>
          <w:tcPr>
            <w:tcW w:w="2660" w:type="dxa"/>
          </w:tcPr>
          <w:p w14:paraId="75026810" w14:textId="77777777" w:rsidR="009A7727" w:rsidRPr="00B96823" w:rsidRDefault="009A7727" w:rsidP="006D5485">
            <w:pPr>
              <w:pStyle w:val="af8"/>
            </w:pPr>
            <w:r w:rsidRPr="00B96823">
              <w:t>Жилые и общественные здания</w:t>
            </w:r>
          </w:p>
        </w:tc>
        <w:tc>
          <w:tcPr>
            <w:tcW w:w="1820" w:type="dxa"/>
          </w:tcPr>
          <w:p w14:paraId="785F34C1" w14:textId="77777777" w:rsidR="009A7727" w:rsidRPr="00B96823" w:rsidRDefault="009A7727" w:rsidP="006D5485">
            <w:pPr>
              <w:pStyle w:val="af6"/>
              <w:jc w:val="center"/>
            </w:pPr>
            <w:r w:rsidRPr="00B96823">
              <w:t>вне пределов санитарно - защитной зоны, но не менее 500</w:t>
            </w:r>
          </w:p>
        </w:tc>
        <w:tc>
          <w:tcPr>
            <w:tcW w:w="1540" w:type="dxa"/>
          </w:tcPr>
          <w:p w14:paraId="7777D58F" w14:textId="77777777" w:rsidR="009A7727" w:rsidRPr="00B96823" w:rsidRDefault="009A7727" w:rsidP="006D5485">
            <w:pPr>
              <w:pStyle w:val="af6"/>
              <w:jc w:val="center"/>
            </w:pPr>
            <w:r w:rsidRPr="00B96823">
              <w:t>вне пределов санитарно - защитной зоны, но не менее 300</w:t>
            </w:r>
          </w:p>
        </w:tc>
        <w:tc>
          <w:tcPr>
            <w:tcW w:w="1680" w:type="dxa"/>
          </w:tcPr>
          <w:p w14:paraId="4B48BC1F" w14:textId="77777777" w:rsidR="009A7727" w:rsidRPr="00B96823" w:rsidRDefault="009A7727" w:rsidP="006D5485">
            <w:pPr>
              <w:pStyle w:val="af6"/>
              <w:jc w:val="center"/>
            </w:pPr>
            <w:r w:rsidRPr="00B96823">
              <w:t>вне пределов санитарно - защитной зоны, но не менее 500</w:t>
            </w:r>
          </w:p>
        </w:tc>
        <w:tc>
          <w:tcPr>
            <w:tcW w:w="2189" w:type="dxa"/>
          </w:tcPr>
          <w:p w14:paraId="4065BDC4" w14:textId="77777777" w:rsidR="009A7727" w:rsidRPr="00B96823" w:rsidRDefault="009A7727" w:rsidP="006D5485">
            <w:pPr>
              <w:pStyle w:val="af6"/>
              <w:jc w:val="center"/>
            </w:pPr>
            <w:r w:rsidRPr="00B96823">
              <w:t>вне пределов санитарно - защитной зоны, но не менее 300</w:t>
            </w:r>
          </w:p>
        </w:tc>
      </w:tr>
      <w:tr w:rsidR="009A7727" w:rsidRPr="00B96823" w14:paraId="0059E9FE" w14:textId="77777777" w:rsidTr="006D5485">
        <w:tc>
          <w:tcPr>
            <w:tcW w:w="2660" w:type="dxa"/>
          </w:tcPr>
          <w:p w14:paraId="6A2395BF" w14:textId="77777777" w:rsidR="009A7727" w:rsidRPr="00B96823" w:rsidRDefault="009A7727" w:rsidP="006D5485">
            <w:pPr>
              <w:pStyle w:val="af8"/>
            </w:pPr>
            <w:r w:rsidRPr="00B96823">
              <w:t>ТЭЦ</w:t>
            </w:r>
          </w:p>
        </w:tc>
        <w:tc>
          <w:tcPr>
            <w:tcW w:w="1820" w:type="dxa"/>
          </w:tcPr>
          <w:p w14:paraId="7234BF03" w14:textId="77777777" w:rsidR="009A7727" w:rsidRPr="00B96823" w:rsidRDefault="009A7727" w:rsidP="006D5485">
            <w:pPr>
              <w:pStyle w:val="af6"/>
              <w:jc w:val="center"/>
            </w:pPr>
            <w:r w:rsidRPr="00B96823">
              <w:t>200</w:t>
            </w:r>
          </w:p>
        </w:tc>
        <w:tc>
          <w:tcPr>
            <w:tcW w:w="1540" w:type="dxa"/>
          </w:tcPr>
          <w:p w14:paraId="6C90D53E" w14:textId="77777777" w:rsidR="009A7727" w:rsidRPr="00B96823" w:rsidRDefault="009A7727" w:rsidP="006D5485">
            <w:pPr>
              <w:pStyle w:val="af6"/>
              <w:jc w:val="center"/>
            </w:pPr>
            <w:r w:rsidRPr="00B96823">
              <w:t>200</w:t>
            </w:r>
          </w:p>
        </w:tc>
        <w:tc>
          <w:tcPr>
            <w:tcW w:w="1680" w:type="dxa"/>
          </w:tcPr>
          <w:p w14:paraId="0B518ECF" w14:textId="77777777" w:rsidR="009A7727" w:rsidRPr="00B96823" w:rsidRDefault="009A7727" w:rsidP="006D5485">
            <w:pPr>
              <w:pStyle w:val="af6"/>
              <w:jc w:val="center"/>
            </w:pPr>
            <w:r w:rsidRPr="00B96823">
              <w:t>200</w:t>
            </w:r>
          </w:p>
        </w:tc>
        <w:tc>
          <w:tcPr>
            <w:tcW w:w="2189" w:type="dxa"/>
          </w:tcPr>
          <w:p w14:paraId="52E0423C" w14:textId="77777777" w:rsidR="009A7727" w:rsidRPr="00B96823" w:rsidRDefault="009A7727" w:rsidP="006D5485">
            <w:pPr>
              <w:pStyle w:val="af6"/>
              <w:jc w:val="center"/>
            </w:pPr>
            <w:r w:rsidRPr="00B96823">
              <w:t>200</w:t>
            </w:r>
          </w:p>
        </w:tc>
      </w:tr>
      <w:tr w:rsidR="009A7727" w:rsidRPr="00B96823" w14:paraId="19CEB689" w14:textId="77777777" w:rsidTr="006D5485">
        <w:tc>
          <w:tcPr>
            <w:tcW w:w="2660" w:type="dxa"/>
          </w:tcPr>
          <w:p w14:paraId="147261DC" w14:textId="77777777" w:rsidR="009A7727" w:rsidRPr="00B96823" w:rsidRDefault="009A7727" w:rsidP="006D5485">
            <w:pPr>
              <w:pStyle w:val="af8"/>
            </w:pPr>
            <w:r w:rsidRPr="00B96823">
              <w:t>Склады лесоматериалов и твердого топлива</w:t>
            </w:r>
          </w:p>
        </w:tc>
        <w:tc>
          <w:tcPr>
            <w:tcW w:w="1820" w:type="dxa"/>
          </w:tcPr>
          <w:p w14:paraId="0320EB53" w14:textId="77777777" w:rsidR="009A7727" w:rsidRPr="00B96823" w:rsidRDefault="009A7727" w:rsidP="006D5485">
            <w:pPr>
              <w:pStyle w:val="af6"/>
              <w:jc w:val="center"/>
            </w:pPr>
            <w:r w:rsidRPr="00B96823">
              <w:t>200</w:t>
            </w:r>
          </w:p>
        </w:tc>
        <w:tc>
          <w:tcPr>
            <w:tcW w:w="1540" w:type="dxa"/>
          </w:tcPr>
          <w:p w14:paraId="20F08C0D" w14:textId="77777777" w:rsidR="009A7727" w:rsidRPr="00B96823" w:rsidRDefault="009A7727" w:rsidP="006D5485">
            <w:pPr>
              <w:pStyle w:val="af6"/>
              <w:jc w:val="center"/>
            </w:pPr>
            <w:r w:rsidRPr="00B96823">
              <w:t>150</w:t>
            </w:r>
          </w:p>
        </w:tc>
        <w:tc>
          <w:tcPr>
            <w:tcW w:w="1680" w:type="dxa"/>
          </w:tcPr>
          <w:p w14:paraId="4739A3E6" w14:textId="77777777" w:rsidR="009A7727" w:rsidRPr="00B96823" w:rsidRDefault="009A7727" w:rsidP="006D5485">
            <w:pPr>
              <w:pStyle w:val="af6"/>
              <w:jc w:val="center"/>
            </w:pPr>
            <w:r w:rsidRPr="00B96823">
              <w:t>200</w:t>
            </w:r>
          </w:p>
        </w:tc>
        <w:tc>
          <w:tcPr>
            <w:tcW w:w="2189" w:type="dxa"/>
          </w:tcPr>
          <w:p w14:paraId="09519506" w14:textId="77777777" w:rsidR="009A7727" w:rsidRPr="00B96823" w:rsidRDefault="009A7727" w:rsidP="006D5485">
            <w:pPr>
              <w:pStyle w:val="af6"/>
              <w:jc w:val="center"/>
            </w:pPr>
            <w:r w:rsidRPr="00B96823">
              <w:t>150</w:t>
            </w:r>
          </w:p>
        </w:tc>
      </w:tr>
      <w:tr w:rsidR="009A7727" w:rsidRPr="00B96823" w14:paraId="107E7A29" w14:textId="77777777" w:rsidTr="006D5485">
        <w:tc>
          <w:tcPr>
            <w:tcW w:w="2660" w:type="dxa"/>
          </w:tcPr>
          <w:p w14:paraId="2A3D77D1" w14:textId="77777777" w:rsidR="009A7727" w:rsidRPr="00B96823" w:rsidRDefault="009A7727" w:rsidP="006D5485">
            <w:pPr>
              <w:pStyle w:val="af6"/>
            </w:pPr>
          </w:p>
        </w:tc>
        <w:tc>
          <w:tcPr>
            <w:tcW w:w="1820" w:type="dxa"/>
          </w:tcPr>
          <w:p w14:paraId="132A62CC" w14:textId="77777777" w:rsidR="009A7727" w:rsidRPr="00B96823" w:rsidRDefault="009A7727" w:rsidP="006D5485">
            <w:pPr>
              <w:pStyle w:val="af6"/>
              <w:jc w:val="center"/>
            </w:pPr>
            <w:r w:rsidRPr="00B96823">
              <w:t>100</w:t>
            </w:r>
          </w:p>
        </w:tc>
        <w:tc>
          <w:tcPr>
            <w:tcW w:w="1540" w:type="dxa"/>
          </w:tcPr>
          <w:p w14:paraId="5C1CE5BA" w14:textId="77777777" w:rsidR="009A7727" w:rsidRPr="00B96823" w:rsidRDefault="009A7727" w:rsidP="006D5485">
            <w:pPr>
              <w:pStyle w:val="af6"/>
              <w:jc w:val="center"/>
            </w:pPr>
            <w:r w:rsidRPr="00B96823">
              <w:t>75</w:t>
            </w:r>
          </w:p>
        </w:tc>
        <w:tc>
          <w:tcPr>
            <w:tcW w:w="1680" w:type="dxa"/>
          </w:tcPr>
          <w:p w14:paraId="5BA6048F" w14:textId="77777777" w:rsidR="009A7727" w:rsidRPr="00B96823" w:rsidRDefault="009A7727" w:rsidP="006D5485">
            <w:pPr>
              <w:pStyle w:val="af6"/>
              <w:jc w:val="center"/>
            </w:pPr>
            <w:r w:rsidRPr="00B96823">
              <w:t>100</w:t>
            </w:r>
          </w:p>
        </w:tc>
        <w:tc>
          <w:tcPr>
            <w:tcW w:w="2189" w:type="dxa"/>
          </w:tcPr>
          <w:p w14:paraId="0B09C2AF" w14:textId="77777777" w:rsidR="009A7727" w:rsidRPr="00B96823" w:rsidRDefault="009A7727" w:rsidP="006D5485">
            <w:pPr>
              <w:pStyle w:val="af6"/>
              <w:jc w:val="center"/>
            </w:pPr>
            <w:r w:rsidRPr="00B96823">
              <w:t>75</w:t>
            </w:r>
          </w:p>
        </w:tc>
      </w:tr>
      <w:tr w:rsidR="009A7727" w:rsidRPr="00B96823" w14:paraId="7B520FE6" w14:textId="77777777" w:rsidTr="006D5485">
        <w:tc>
          <w:tcPr>
            <w:tcW w:w="2660" w:type="dxa"/>
          </w:tcPr>
          <w:p w14:paraId="5F212E6A" w14:textId="77777777" w:rsidR="009A7727" w:rsidRPr="00B96823" w:rsidRDefault="009A7727" w:rsidP="006D5485">
            <w:pPr>
              <w:pStyle w:val="af8"/>
            </w:pPr>
            <w:r w:rsidRPr="00B96823">
              <w:t>Лесничества с лесными насаждениями лиственных пород (от ограждения территории организации или склада)</w:t>
            </w:r>
          </w:p>
        </w:tc>
        <w:tc>
          <w:tcPr>
            <w:tcW w:w="1820" w:type="dxa"/>
          </w:tcPr>
          <w:p w14:paraId="16FE8934" w14:textId="77777777" w:rsidR="009A7727" w:rsidRPr="00B96823" w:rsidRDefault="009A7727" w:rsidP="006D5485">
            <w:pPr>
              <w:pStyle w:val="af6"/>
              <w:jc w:val="center"/>
            </w:pPr>
            <w:r w:rsidRPr="00B96823">
              <w:t>20</w:t>
            </w:r>
          </w:p>
        </w:tc>
        <w:tc>
          <w:tcPr>
            <w:tcW w:w="1540" w:type="dxa"/>
          </w:tcPr>
          <w:p w14:paraId="3DE24A8F" w14:textId="77777777" w:rsidR="009A7727" w:rsidRPr="00B96823" w:rsidRDefault="009A7727" w:rsidP="006D5485">
            <w:pPr>
              <w:pStyle w:val="af6"/>
              <w:jc w:val="center"/>
            </w:pPr>
            <w:r w:rsidRPr="00B96823">
              <w:t>20</w:t>
            </w:r>
          </w:p>
        </w:tc>
        <w:tc>
          <w:tcPr>
            <w:tcW w:w="1680" w:type="dxa"/>
          </w:tcPr>
          <w:p w14:paraId="2D533268" w14:textId="77777777" w:rsidR="009A7727" w:rsidRPr="00B96823" w:rsidRDefault="009A7727" w:rsidP="006D5485">
            <w:pPr>
              <w:pStyle w:val="af6"/>
              <w:jc w:val="center"/>
            </w:pPr>
            <w:r w:rsidRPr="00B96823">
              <w:t>20</w:t>
            </w:r>
          </w:p>
        </w:tc>
        <w:tc>
          <w:tcPr>
            <w:tcW w:w="2189" w:type="dxa"/>
          </w:tcPr>
          <w:p w14:paraId="6BC18D2E" w14:textId="77777777" w:rsidR="009A7727" w:rsidRPr="00B96823" w:rsidRDefault="009A7727" w:rsidP="006D5485">
            <w:pPr>
              <w:pStyle w:val="af6"/>
              <w:jc w:val="center"/>
            </w:pPr>
            <w:r w:rsidRPr="00B96823">
              <w:t>20</w:t>
            </w:r>
          </w:p>
        </w:tc>
      </w:tr>
      <w:tr w:rsidR="009A7727" w:rsidRPr="00B96823" w14:paraId="10308E96" w14:textId="77777777" w:rsidTr="006D5485">
        <w:tc>
          <w:tcPr>
            <w:tcW w:w="2660" w:type="dxa"/>
          </w:tcPr>
          <w:p w14:paraId="1638E3DE" w14:textId="77777777" w:rsidR="009A7727" w:rsidRPr="00B96823" w:rsidRDefault="009A7727" w:rsidP="006D5485">
            <w:pPr>
              <w:pStyle w:val="af8"/>
            </w:pPr>
            <w:r w:rsidRPr="00B96823">
              <w:t>Внутризаводские наземные и подземные технологические трубопроводы, не относящиеся к складу</w:t>
            </w:r>
          </w:p>
        </w:tc>
        <w:tc>
          <w:tcPr>
            <w:tcW w:w="1820" w:type="dxa"/>
          </w:tcPr>
          <w:p w14:paraId="1F8A7220" w14:textId="77777777" w:rsidR="009A7727" w:rsidRPr="00B96823" w:rsidRDefault="009A7727" w:rsidP="006D5485">
            <w:pPr>
              <w:pStyle w:val="af6"/>
              <w:jc w:val="center"/>
            </w:pPr>
            <w:r w:rsidRPr="00B96823">
              <w:t>вне обвалования, но ближе к 20</w:t>
            </w:r>
          </w:p>
        </w:tc>
        <w:tc>
          <w:tcPr>
            <w:tcW w:w="1540" w:type="dxa"/>
          </w:tcPr>
          <w:p w14:paraId="1D48EB20" w14:textId="77777777" w:rsidR="009A7727" w:rsidRPr="00B96823" w:rsidRDefault="009A7727" w:rsidP="006D5485">
            <w:pPr>
              <w:pStyle w:val="af6"/>
              <w:jc w:val="center"/>
            </w:pPr>
            <w:r w:rsidRPr="00B96823">
              <w:t>не ближе 15</w:t>
            </w:r>
          </w:p>
        </w:tc>
        <w:tc>
          <w:tcPr>
            <w:tcW w:w="1680" w:type="dxa"/>
          </w:tcPr>
          <w:p w14:paraId="1170F8A1" w14:textId="77777777" w:rsidR="009A7727" w:rsidRPr="00B96823" w:rsidRDefault="009A7727" w:rsidP="006D5485">
            <w:pPr>
              <w:pStyle w:val="af6"/>
              <w:jc w:val="center"/>
            </w:pPr>
            <w:r w:rsidRPr="00B96823">
              <w:t>вне обвалования, но ближе к 20</w:t>
            </w:r>
          </w:p>
        </w:tc>
        <w:tc>
          <w:tcPr>
            <w:tcW w:w="2189" w:type="dxa"/>
          </w:tcPr>
          <w:p w14:paraId="35FEEF56" w14:textId="77777777" w:rsidR="009A7727" w:rsidRPr="00B96823" w:rsidRDefault="009A7727" w:rsidP="006D5485">
            <w:pPr>
              <w:pStyle w:val="af6"/>
              <w:jc w:val="center"/>
            </w:pPr>
            <w:r w:rsidRPr="00B96823">
              <w:t>не ближе 15</w:t>
            </w:r>
          </w:p>
        </w:tc>
      </w:tr>
      <w:tr w:rsidR="009A7727" w:rsidRPr="00B96823" w14:paraId="2EEC2735" w14:textId="77777777" w:rsidTr="006D5485">
        <w:tc>
          <w:tcPr>
            <w:tcW w:w="2660" w:type="dxa"/>
          </w:tcPr>
          <w:p w14:paraId="31DAC9E3" w14:textId="77777777" w:rsidR="009A7727" w:rsidRPr="00B96823" w:rsidRDefault="009A7727" w:rsidP="006D5485">
            <w:pPr>
              <w:pStyle w:val="af8"/>
            </w:pPr>
            <w:r w:rsidRPr="00B96823">
              <w:t>Здания и сооружения организации в производственной зоне при объеме резервуаров, куб. м</w:t>
            </w:r>
          </w:p>
        </w:tc>
        <w:tc>
          <w:tcPr>
            <w:tcW w:w="1820" w:type="dxa"/>
          </w:tcPr>
          <w:p w14:paraId="317FE88D" w14:textId="77777777" w:rsidR="009A7727" w:rsidRPr="00B96823" w:rsidRDefault="009A7727" w:rsidP="006D5485">
            <w:pPr>
              <w:pStyle w:val="af6"/>
            </w:pPr>
          </w:p>
        </w:tc>
        <w:tc>
          <w:tcPr>
            <w:tcW w:w="1540" w:type="dxa"/>
          </w:tcPr>
          <w:p w14:paraId="13092FF5" w14:textId="77777777" w:rsidR="009A7727" w:rsidRPr="00B96823" w:rsidRDefault="009A7727" w:rsidP="006D5485">
            <w:pPr>
              <w:pStyle w:val="af6"/>
            </w:pPr>
          </w:p>
        </w:tc>
        <w:tc>
          <w:tcPr>
            <w:tcW w:w="1680" w:type="dxa"/>
          </w:tcPr>
          <w:p w14:paraId="62818F76" w14:textId="77777777" w:rsidR="009A7727" w:rsidRPr="00B96823" w:rsidRDefault="009A7727" w:rsidP="006D5485">
            <w:pPr>
              <w:pStyle w:val="af6"/>
            </w:pPr>
          </w:p>
        </w:tc>
        <w:tc>
          <w:tcPr>
            <w:tcW w:w="2189" w:type="dxa"/>
          </w:tcPr>
          <w:p w14:paraId="1F698A52" w14:textId="77777777" w:rsidR="009A7727" w:rsidRPr="00B96823" w:rsidRDefault="009A7727" w:rsidP="006D5485">
            <w:pPr>
              <w:pStyle w:val="af6"/>
            </w:pPr>
          </w:p>
        </w:tc>
      </w:tr>
      <w:tr w:rsidR="009A7727" w:rsidRPr="00B96823" w14:paraId="7F34E641" w14:textId="77777777" w:rsidTr="006D5485">
        <w:tc>
          <w:tcPr>
            <w:tcW w:w="2660" w:type="dxa"/>
          </w:tcPr>
          <w:p w14:paraId="34A8F7AB" w14:textId="77777777" w:rsidR="009A7727" w:rsidRPr="00B96823" w:rsidRDefault="009A7727" w:rsidP="006D5485">
            <w:pPr>
              <w:pStyle w:val="af8"/>
            </w:pPr>
            <w:r w:rsidRPr="00B96823">
              <w:t>2000 - 5000</w:t>
            </w:r>
          </w:p>
        </w:tc>
        <w:tc>
          <w:tcPr>
            <w:tcW w:w="1820" w:type="dxa"/>
          </w:tcPr>
          <w:p w14:paraId="513225AD" w14:textId="77777777" w:rsidR="009A7727" w:rsidRPr="00B96823" w:rsidRDefault="009A7727" w:rsidP="006D5485">
            <w:pPr>
              <w:pStyle w:val="af6"/>
              <w:jc w:val="center"/>
            </w:pPr>
            <w:r w:rsidRPr="00B96823">
              <w:t>150</w:t>
            </w:r>
          </w:p>
        </w:tc>
        <w:tc>
          <w:tcPr>
            <w:tcW w:w="1540" w:type="dxa"/>
          </w:tcPr>
          <w:p w14:paraId="0BDC2D6D" w14:textId="77777777" w:rsidR="009A7727" w:rsidRPr="00B96823" w:rsidRDefault="009A7727" w:rsidP="006D5485">
            <w:pPr>
              <w:pStyle w:val="af6"/>
              <w:jc w:val="center"/>
            </w:pPr>
            <w:r w:rsidRPr="00B96823">
              <w:t>120</w:t>
            </w:r>
          </w:p>
        </w:tc>
        <w:tc>
          <w:tcPr>
            <w:tcW w:w="1680" w:type="dxa"/>
          </w:tcPr>
          <w:p w14:paraId="18C75E54" w14:textId="77777777" w:rsidR="009A7727" w:rsidRPr="00B96823" w:rsidRDefault="009A7727" w:rsidP="006D5485">
            <w:pPr>
              <w:pStyle w:val="af6"/>
              <w:jc w:val="center"/>
            </w:pPr>
            <w:r w:rsidRPr="00B96823">
              <w:t>150</w:t>
            </w:r>
          </w:p>
        </w:tc>
        <w:tc>
          <w:tcPr>
            <w:tcW w:w="2189" w:type="dxa"/>
          </w:tcPr>
          <w:p w14:paraId="337A8B0B" w14:textId="77777777" w:rsidR="009A7727" w:rsidRPr="00B96823" w:rsidRDefault="009A7727" w:rsidP="006D5485">
            <w:pPr>
              <w:pStyle w:val="af6"/>
              <w:jc w:val="center"/>
            </w:pPr>
            <w:r w:rsidRPr="00B96823">
              <w:t>100</w:t>
            </w:r>
          </w:p>
        </w:tc>
      </w:tr>
      <w:tr w:rsidR="009A7727" w:rsidRPr="00B96823" w14:paraId="6EE74738" w14:textId="77777777" w:rsidTr="006D5485">
        <w:tc>
          <w:tcPr>
            <w:tcW w:w="2660" w:type="dxa"/>
          </w:tcPr>
          <w:p w14:paraId="2B7253D6" w14:textId="77777777" w:rsidR="009A7727" w:rsidRPr="00B96823" w:rsidRDefault="009A7727" w:rsidP="006D5485">
            <w:pPr>
              <w:pStyle w:val="af8"/>
            </w:pPr>
            <w:r w:rsidRPr="00B96823">
              <w:t>6000 - 10000</w:t>
            </w:r>
          </w:p>
        </w:tc>
        <w:tc>
          <w:tcPr>
            <w:tcW w:w="1820" w:type="dxa"/>
          </w:tcPr>
          <w:p w14:paraId="5C06F4E9" w14:textId="77777777" w:rsidR="009A7727" w:rsidRPr="00B96823" w:rsidRDefault="009A7727" w:rsidP="006D5485">
            <w:pPr>
              <w:pStyle w:val="af6"/>
              <w:jc w:val="center"/>
            </w:pPr>
            <w:r w:rsidRPr="00B96823">
              <w:t>250</w:t>
            </w:r>
          </w:p>
        </w:tc>
        <w:tc>
          <w:tcPr>
            <w:tcW w:w="1540" w:type="dxa"/>
          </w:tcPr>
          <w:p w14:paraId="11EE6304" w14:textId="77777777" w:rsidR="009A7727" w:rsidRPr="00B96823" w:rsidRDefault="009A7727" w:rsidP="006D5485">
            <w:pPr>
              <w:pStyle w:val="af6"/>
              <w:jc w:val="center"/>
            </w:pPr>
            <w:r w:rsidRPr="00B96823">
              <w:t>200</w:t>
            </w:r>
          </w:p>
        </w:tc>
        <w:tc>
          <w:tcPr>
            <w:tcW w:w="1680" w:type="dxa"/>
          </w:tcPr>
          <w:p w14:paraId="0159582A" w14:textId="77777777" w:rsidR="009A7727" w:rsidRPr="00B96823" w:rsidRDefault="009A7727" w:rsidP="006D5485">
            <w:pPr>
              <w:pStyle w:val="af6"/>
              <w:jc w:val="center"/>
            </w:pPr>
            <w:r w:rsidRPr="00B96823">
              <w:t>200</w:t>
            </w:r>
          </w:p>
        </w:tc>
        <w:tc>
          <w:tcPr>
            <w:tcW w:w="2189" w:type="dxa"/>
          </w:tcPr>
          <w:p w14:paraId="5B97F037" w14:textId="77777777" w:rsidR="009A7727" w:rsidRPr="00B96823" w:rsidRDefault="009A7727" w:rsidP="006D5485">
            <w:pPr>
              <w:pStyle w:val="af6"/>
              <w:jc w:val="center"/>
            </w:pPr>
            <w:r w:rsidRPr="00B96823">
              <w:t>125</w:t>
            </w:r>
          </w:p>
        </w:tc>
      </w:tr>
      <w:tr w:rsidR="009A7727" w:rsidRPr="00B96823" w14:paraId="05F67E93" w14:textId="77777777" w:rsidTr="006D5485">
        <w:tc>
          <w:tcPr>
            <w:tcW w:w="2660" w:type="dxa"/>
          </w:tcPr>
          <w:p w14:paraId="39A42176" w14:textId="77777777" w:rsidR="009A7727" w:rsidRPr="00B96823" w:rsidRDefault="009A7727" w:rsidP="006D5485">
            <w:pPr>
              <w:pStyle w:val="af8"/>
            </w:pPr>
            <w:r w:rsidRPr="00B96823">
              <w:t>Здания и сооружения в зоне, прилегающей к территории организации (административной зоне)</w:t>
            </w:r>
          </w:p>
        </w:tc>
        <w:tc>
          <w:tcPr>
            <w:tcW w:w="1820" w:type="dxa"/>
          </w:tcPr>
          <w:p w14:paraId="68A477EB" w14:textId="77777777" w:rsidR="009A7727" w:rsidRPr="00B96823" w:rsidRDefault="009A7727" w:rsidP="006D5485">
            <w:pPr>
              <w:pStyle w:val="af6"/>
              <w:jc w:val="center"/>
            </w:pPr>
            <w:r w:rsidRPr="00B96823">
              <w:t>250</w:t>
            </w:r>
          </w:p>
        </w:tc>
        <w:tc>
          <w:tcPr>
            <w:tcW w:w="1540" w:type="dxa"/>
          </w:tcPr>
          <w:p w14:paraId="08995A3A" w14:textId="77777777" w:rsidR="009A7727" w:rsidRPr="00B96823" w:rsidRDefault="009A7727" w:rsidP="006D5485">
            <w:pPr>
              <w:pStyle w:val="af6"/>
              <w:jc w:val="center"/>
            </w:pPr>
            <w:r w:rsidRPr="00B96823">
              <w:t>200</w:t>
            </w:r>
          </w:p>
        </w:tc>
        <w:tc>
          <w:tcPr>
            <w:tcW w:w="1680" w:type="dxa"/>
          </w:tcPr>
          <w:p w14:paraId="7E270D1A" w14:textId="77777777" w:rsidR="009A7727" w:rsidRPr="00B96823" w:rsidRDefault="009A7727" w:rsidP="006D5485">
            <w:pPr>
              <w:pStyle w:val="af6"/>
              <w:jc w:val="center"/>
            </w:pPr>
            <w:r w:rsidRPr="00B96823">
              <w:t>250</w:t>
            </w:r>
          </w:p>
        </w:tc>
        <w:tc>
          <w:tcPr>
            <w:tcW w:w="2189" w:type="dxa"/>
          </w:tcPr>
          <w:p w14:paraId="3B2E9AD4" w14:textId="77777777" w:rsidR="009A7727" w:rsidRPr="00B96823" w:rsidRDefault="009A7727" w:rsidP="006D5485">
            <w:pPr>
              <w:pStyle w:val="af6"/>
              <w:jc w:val="center"/>
            </w:pPr>
            <w:r w:rsidRPr="00B96823">
              <w:t>200</w:t>
            </w:r>
          </w:p>
        </w:tc>
      </w:tr>
    </w:tbl>
    <w:p w14:paraId="5C6292C9" w14:textId="77777777" w:rsidR="009A7727" w:rsidRPr="00B96823" w:rsidRDefault="009A7727" w:rsidP="009A7727"/>
    <w:p w14:paraId="4CA60A80" w14:textId="77777777" w:rsidR="009A7727" w:rsidRPr="00B96823" w:rsidRDefault="009A7727" w:rsidP="009A7727">
      <w:pPr>
        <w:ind w:firstLine="698"/>
        <w:jc w:val="right"/>
      </w:pPr>
      <w:r w:rsidRPr="00B96823">
        <w:rPr>
          <w:rStyle w:val="af"/>
          <w:bCs/>
        </w:rPr>
        <w:t>Таблица 134</w:t>
      </w:r>
    </w:p>
    <w:tbl>
      <w:tblPr>
        <w:tblStyle w:val="ae"/>
        <w:tblW w:w="9854" w:type="dxa"/>
        <w:tblLayout w:type="fixed"/>
        <w:tblLook w:val="0000" w:firstRow="0" w:lastRow="0" w:firstColumn="0" w:lastColumn="0" w:noHBand="0" w:noVBand="0"/>
      </w:tblPr>
      <w:tblGrid>
        <w:gridCol w:w="2336"/>
        <w:gridCol w:w="3863"/>
        <w:gridCol w:w="1045"/>
        <w:gridCol w:w="1045"/>
        <w:gridCol w:w="1565"/>
      </w:tblGrid>
      <w:tr w:rsidR="009A7727" w:rsidRPr="00B96823" w14:paraId="03631E95" w14:textId="77777777" w:rsidTr="006D5485">
        <w:trPr>
          <w:gridAfter w:val="3"/>
          <w:wAfter w:w="3655" w:type="dxa"/>
        </w:trPr>
        <w:tc>
          <w:tcPr>
            <w:tcW w:w="2336" w:type="dxa"/>
            <w:vMerge w:val="restart"/>
          </w:tcPr>
          <w:p w14:paraId="18EDB668" w14:textId="77777777" w:rsidR="009A7727" w:rsidRPr="00B96823" w:rsidRDefault="009A7727" w:rsidP="006D5485">
            <w:pPr>
              <w:pStyle w:val="af6"/>
              <w:jc w:val="center"/>
            </w:pPr>
            <w:r w:rsidRPr="00B96823">
              <w:t>Наименование здания и сооружения</w:t>
            </w:r>
          </w:p>
        </w:tc>
        <w:tc>
          <w:tcPr>
            <w:tcW w:w="3863" w:type="dxa"/>
          </w:tcPr>
          <w:p w14:paraId="727B6874" w14:textId="77777777" w:rsidR="009A7727" w:rsidRPr="00B96823" w:rsidRDefault="009A7727" w:rsidP="006D5485">
            <w:pPr>
              <w:pStyle w:val="af6"/>
              <w:jc w:val="center"/>
            </w:pPr>
            <w:r w:rsidRPr="00B96823">
              <w:t>Противопожарные расстояния, м</w:t>
            </w:r>
          </w:p>
        </w:tc>
      </w:tr>
      <w:tr w:rsidR="009A7727" w:rsidRPr="00B96823" w14:paraId="47B4587A" w14:textId="77777777" w:rsidTr="006D5485">
        <w:tc>
          <w:tcPr>
            <w:tcW w:w="2336" w:type="dxa"/>
            <w:vMerge/>
          </w:tcPr>
          <w:p w14:paraId="0C98F819" w14:textId="77777777" w:rsidR="009A7727" w:rsidRPr="00B96823" w:rsidRDefault="009A7727" w:rsidP="006D5485">
            <w:pPr>
              <w:pStyle w:val="af6"/>
            </w:pPr>
          </w:p>
        </w:tc>
        <w:tc>
          <w:tcPr>
            <w:tcW w:w="3863" w:type="dxa"/>
          </w:tcPr>
          <w:p w14:paraId="637292DF" w14:textId="77777777" w:rsidR="009A7727" w:rsidRPr="00B96823" w:rsidRDefault="009A7727" w:rsidP="006D5485">
            <w:pPr>
              <w:pStyle w:val="af6"/>
              <w:jc w:val="center"/>
            </w:pPr>
            <w:r w:rsidRPr="00B96823">
              <w:t>резервуары наземные под давлени</w:t>
            </w:r>
            <w:r w:rsidRPr="00B96823">
              <w:lastRenderedPageBreak/>
              <w:t>ем</w:t>
            </w:r>
          </w:p>
        </w:tc>
        <w:tc>
          <w:tcPr>
            <w:tcW w:w="1045" w:type="dxa"/>
          </w:tcPr>
          <w:p w14:paraId="3D797344" w14:textId="77777777" w:rsidR="009A7727" w:rsidRPr="00B96823" w:rsidRDefault="009A7727" w:rsidP="006D5485">
            <w:pPr>
              <w:pStyle w:val="af6"/>
              <w:jc w:val="center"/>
            </w:pPr>
            <w:r w:rsidRPr="00B96823">
              <w:lastRenderedPageBreak/>
              <w:t>резер</w:t>
            </w:r>
            <w:r w:rsidRPr="00B96823">
              <w:lastRenderedPageBreak/>
              <w:t>вуары подземные под давлением</w:t>
            </w:r>
          </w:p>
        </w:tc>
        <w:tc>
          <w:tcPr>
            <w:tcW w:w="1045" w:type="dxa"/>
          </w:tcPr>
          <w:p w14:paraId="7747D403" w14:textId="77777777" w:rsidR="009A7727" w:rsidRPr="00B96823" w:rsidRDefault="009A7727" w:rsidP="006D5485">
            <w:pPr>
              <w:pStyle w:val="af6"/>
              <w:jc w:val="center"/>
            </w:pPr>
            <w:r w:rsidRPr="00B96823">
              <w:lastRenderedPageBreak/>
              <w:t>резер</w:t>
            </w:r>
            <w:r w:rsidRPr="00B96823">
              <w:lastRenderedPageBreak/>
              <w:t>вуары наземные изотермические</w:t>
            </w:r>
          </w:p>
        </w:tc>
        <w:tc>
          <w:tcPr>
            <w:tcW w:w="1565" w:type="dxa"/>
          </w:tcPr>
          <w:p w14:paraId="199D6EE7" w14:textId="77777777" w:rsidR="009A7727" w:rsidRPr="00B96823" w:rsidRDefault="009A7727" w:rsidP="006D5485">
            <w:pPr>
              <w:pStyle w:val="af6"/>
              <w:jc w:val="center"/>
            </w:pPr>
            <w:r w:rsidRPr="00B96823">
              <w:lastRenderedPageBreak/>
              <w:t xml:space="preserve">резервуары </w:t>
            </w:r>
            <w:r w:rsidRPr="00B96823">
              <w:lastRenderedPageBreak/>
              <w:t>подземные изотермические</w:t>
            </w:r>
          </w:p>
        </w:tc>
      </w:tr>
      <w:tr w:rsidR="009A7727" w:rsidRPr="00B96823" w14:paraId="5BB08487" w14:textId="77777777" w:rsidTr="006D5485">
        <w:tc>
          <w:tcPr>
            <w:tcW w:w="2336" w:type="dxa"/>
          </w:tcPr>
          <w:p w14:paraId="6CB321E0" w14:textId="77777777" w:rsidR="009A7727" w:rsidRPr="00B96823" w:rsidRDefault="009A7727" w:rsidP="006D5485">
            <w:pPr>
              <w:pStyle w:val="af6"/>
              <w:jc w:val="center"/>
            </w:pPr>
            <w:r w:rsidRPr="00B96823">
              <w:lastRenderedPageBreak/>
              <w:t>1</w:t>
            </w:r>
          </w:p>
        </w:tc>
        <w:tc>
          <w:tcPr>
            <w:tcW w:w="3863" w:type="dxa"/>
          </w:tcPr>
          <w:p w14:paraId="2F277B3F" w14:textId="77777777" w:rsidR="009A7727" w:rsidRPr="00B96823" w:rsidRDefault="009A7727" w:rsidP="006D5485">
            <w:pPr>
              <w:pStyle w:val="af6"/>
              <w:jc w:val="center"/>
            </w:pPr>
            <w:r w:rsidRPr="00B96823">
              <w:t>2</w:t>
            </w:r>
          </w:p>
        </w:tc>
        <w:tc>
          <w:tcPr>
            <w:tcW w:w="1045" w:type="dxa"/>
          </w:tcPr>
          <w:p w14:paraId="18AFF6E2" w14:textId="77777777" w:rsidR="009A7727" w:rsidRPr="00B96823" w:rsidRDefault="009A7727" w:rsidP="006D5485">
            <w:pPr>
              <w:pStyle w:val="af6"/>
              <w:jc w:val="center"/>
            </w:pPr>
            <w:r w:rsidRPr="00B96823">
              <w:t>3</w:t>
            </w:r>
          </w:p>
        </w:tc>
        <w:tc>
          <w:tcPr>
            <w:tcW w:w="1045" w:type="dxa"/>
          </w:tcPr>
          <w:p w14:paraId="319EEB28" w14:textId="77777777" w:rsidR="009A7727" w:rsidRPr="00B96823" w:rsidRDefault="009A7727" w:rsidP="006D5485">
            <w:pPr>
              <w:pStyle w:val="af6"/>
              <w:jc w:val="center"/>
            </w:pPr>
            <w:r w:rsidRPr="00B96823">
              <w:t>4</w:t>
            </w:r>
          </w:p>
        </w:tc>
        <w:tc>
          <w:tcPr>
            <w:tcW w:w="1565" w:type="dxa"/>
          </w:tcPr>
          <w:p w14:paraId="38B03A12" w14:textId="77777777" w:rsidR="009A7727" w:rsidRPr="00B96823" w:rsidRDefault="009A7727" w:rsidP="006D5485">
            <w:pPr>
              <w:pStyle w:val="af6"/>
              <w:jc w:val="center"/>
            </w:pPr>
            <w:r w:rsidRPr="00B96823">
              <w:t>5</w:t>
            </w:r>
          </w:p>
        </w:tc>
      </w:tr>
      <w:tr w:rsidR="009A7727" w:rsidRPr="00B96823" w14:paraId="562F5A6E" w14:textId="77777777" w:rsidTr="006D5485">
        <w:tc>
          <w:tcPr>
            <w:tcW w:w="2336" w:type="dxa"/>
          </w:tcPr>
          <w:p w14:paraId="1DD90D88" w14:textId="77777777" w:rsidR="009A7727" w:rsidRPr="00B96823" w:rsidRDefault="009A7727" w:rsidP="006D5485">
            <w:pPr>
              <w:pStyle w:val="af8"/>
            </w:pPr>
            <w:r w:rsidRPr="00B96823">
              <w:t>автомобильные дороги общей сети (край проезжей части)</w:t>
            </w:r>
          </w:p>
        </w:tc>
        <w:tc>
          <w:tcPr>
            <w:tcW w:w="3863" w:type="dxa"/>
          </w:tcPr>
          <w:p w14:paraId="2AE8CFC2" w14:textId="77777777" w:rsidR="009A7727" w:rsidRPr="00B96823" w:rsidRDefault="009A7727" w:rsidP="006D5485">
            <w:pPr>
              <w:pStyle w:val="af6"/>
              <w:jc w:val="center"/>
            </w:pPr>
            <w:r w:rsidRPr="00B96823">
              <w:t>100</w:t>
            </w:r>
          </w:p>
        </w:tc>
        <w:tc>
          <w:tcPr>
            <w:tcW w:w="1045" w:type="dxa"/>
          </w:tcPr>
          <w:p w14:paraId="4077058A" w14:textId="77777777" w:rsidR="009A7727" w:rsidRPr="00B96823" w:rsidRDefault="009A7727" w:rsidP="006D5485">
            <w:pPr>
              <w:pStyle w:val="af6"/>
              <w:jc w:val="center"/>
            </w:pPr>
            <w:r w:rsidRPr="00B96823">
              <w:t>50</w:t>
            </w:r>
          </w:p>
        </w:tc>
        <w:tc>
          <w:tcPr>
            <w:tcW w:w="1045" w:type="dxa"/>
          </w:tcPr>
          <w:p w14:paraId="311C6496" w14:textId="77777777" w:rsidR="009A7727" w:rsidRPr="00B96823" w:rsidRDefault="009A7727" w:rsidP="006D5485">
            <w:pPr>
              <w:pStyle w:val="af6"/>
              <w:jc w:val="center"/>
            </w:pPr>
            <w:r w:rsidRPr="00B96823">
              <w:t>100</w:t>
            </w:r>
          </w:p>
        </w:tc>
        <w:tc>
          <w:tcPr>
            <w:tcW w:w="1565" w:type="dxa"/>
          </w:tcPr>
          <w:p w14:paraId="294BA616" w14:textId="77777777" w:rsidR="009A7727" w:rsidRPr="00B96823" w:rsidRDefault="009A7727" w:rsidP="006D5485">
            <w:pPr>
              <w:pStyle w:val="af6"/>
              <w:jc w:val="center"/>
            </w:pPr>
            <w:r w:rsidRPr="00B96823">
              <w:t>50</w:t>
            </w:r>
          </w:p>
        </w:tc>
      </w:tr>
      <w:tr w:rsidR="009A7727" w:rsidRPr="00B96823" w14:paraId="18599418" w14:textId="77777777" w:rsidTr="006D5485">
        <w:tc>
          <w:tcPr>
            <w:tcW w:w="2336" w:type="dxa"/>
          </w:tcPr>
          <w:p w14:paraId="71AD0FE4" w14:textId="77777777" w:rsidR="009A7727" w:rsidRPr="00B96823" w:rsidRDefault="009A7727" w:rsidP="006D5485">
            <w:pPr>
              <w:pStyle w:val="af8"/>
            </w:pPr>
            <w:r w:rsidRPr="00B96823">
              <w:t>ЛЭП (воздушные)</w:t>
            </w:r>
          </w:p>
        </w:tc>
        <w:tc>
          <w:tcPr>
            <w:tcW w:w="3863" w:type="dxa"/>
          </w:tcPr>
          <w:p w14:paraId="1747872E" w14:textId="77777777" w:rsidR="009A7727" w:rsidRPr="00B96823" w:rsidRDefault="009A7727" w:rsidP="006D5485">
            <w:pPr>
              <w:pStyle w:val="af6"/>
              <w:jc w:val="center"/>
            </w:pPr>
            <w:r w:rsidRPr="00B96823">
              <w:t>не менее 1,5 высоты опоры</w:t>
            </w:r>
          </w:p>
        </w:tc>
        <w:tc>
          <w:tcPr>
            <w:tcW w:w="1045" w:type="dxa"/>
          </w:tcPr>
          <w:p w14:paraId="2E19B22C" w14:textId="77777777" w:rsidR="009A7727" w:rsidRPr="00B96823" w:rsidRDefault="009A7727" w:rsidP="006D5485">
            <w:pPr>
              <w:pStyle w:val="af6"/>
              <w:jc w:val="center"/>
            </w:pPr>
            <w:r w:rsidRPr="00B96823">
              <w:t>не менее 1,5 высоты опоры</w:t>
            </w:r>
          </w:p>
        </w:tc>
        <w:tc>
          <w:tcPr>
            <w:tcW w:w="1045" w:type="dxa"/>
          </w:tcPr>
          <w:p w14:paraId="2AD5203F" w14:textId="77777777" w:rsidR="009A7727" w:rsidRPr="00B96823" w:rsidRDefault="009A7727" w:rsidP="006D5485">
            <w:pPr>
              <w:pStyle w:val="af6"/>
              <w:jc w:val="center"/>
            </w:pPr>
            <w:r w:rsidRPr="00B96823">
              <w:t>не менее 1,5 высоты опоры</w:t>
            </w:r>
          </w:p>
        </w:tc>
        <w:tc>
          <w:tcPr>
            <w:tcW w:w="1565" w:type="dxa"/>
          </w:tcPr>
          <w:p w14:paraId="4D42D7B2" w14:textId="77777777" w:rsidR="009A7727" w:rsidRPr="00B96823" w:rsidRDefault="009A7727" w:rsidP="006D5485">
            <w:pPr>
              <w:pStyle w:val="af6"/>
              <w:jc w:val="center"/>
            </w:pPr>
            <w:r w:rsidRPr="00B96823">
              <w:t>не менее 1,5 высоты опоры</w:t>
            </w:r>
          </w:p>
        </w:tc>
      </w:tr>
      <w:tr w:rsidR="009A7727" w:rsidRPr="00B96823" w14:paraId="044F4246" w14:textId="77777777" w:rsidTr="006D5485">
        <w:tc>
          <w:tcPr>
            <w:tcW w:w="2336" w:type="dxa"/>
          </w:tcPr>
          <w:p w14:paraId="3F931AAF" w14:textId="77777777" w:rsidR="009A7727" w:rsidRPr="00B96823" w:rsidRDefault="009A7727" w:rsidP="006D5485">
            <w:pPr>
              <w:pStyle w:val="af8"/>
            </w:pPr>
            <w:r w:rsidRPr="00B96823">
              <w:t>Здания и сооружения производственной, складской подсобной зоны товарно-сырьевой базы или склада</w:t>
            </w:r>
          </w:p>
        </w:tc>
        <w:tc>
          <w:tcPr>
            <w:tcW w:w="3863" w:type="dxa"/>
          </w:tcPr>
          <w:p w14:paraId="09738DBC" w14:textId="77777777" w:rsidR="009A7727" w:rsidRPr="00B96823" w:rsidRDefault="009A7727" w:rsidP="006D5485">
            <w:pPr>
              <w:pStyle w:val="af6"/>
              <w:jc w:val="center"/>
            </w:pPr>
            <w:r w:rsidRPr="00B96823">
              <w:t>300</w:t>
            </w:r>
          </w:p>
        </w:tc>
        <w:tc>
          <w:tcPr>
            <w:tcW w:w="1045" w:type="dxa"/>
          </w:tcPr>
          <w:p w14:paraId="311116D3" w14:textId="77777777" w:rsidR="009A7727" w:rsidRPr="00B96823" w:rsidRDefault="009A7727" w:rsidP="006D5485">
            <w:pPr>
              <w:pStyle w:val="af6"/>
              <w:jc w:val="center"/>
            </w:pPr>
            <w:r w:rsidRPr="00B96823">
              <w:t>250</w:t>
            </w:r>
          </w:p>
        </w:tc>
        <w:tc>
          <w:tcPr>
            <w:tcW w:w="1045" w:type="dxa"/>
          </w:tcPr>
          <w:p w14:paraId="77A578F6" w14:textId="77777777" w:rsidR="009A7727" w:rsidRPr="00B96823" w:rsidRDefault="009A7727" w:rsidP="006D5485">
            <w:pPr>
              <w:pStyle w:val="af6"/>
              <w:jc w:val="center"/>
            </w:pPr>
            <w:r w:rsidRPr="00B96823">
              <w:t>300</w:t>
            </w:r>
          </w:p>
        </w:tc>
        <w:tc>
          <w:tcPr>
            <w:tcW w:w="1565" w:type="dxa"/>
          </w:tcPr>
          <w:p w14:paraId="221E6D2E" w14:textId="77777777" w:rsidR="009A7727" w:rsidRPr="00B96823" w:rsidRDefault="009A7727" w:rsidP="006D5485">
            <w:pPr>
              <w:pStyle w:val="af6"/>
              <w:jc w:val="center"/>
            </w:pPr>
            <w:r w:rsidRPr="00B96823">
              <w:t>200</w:t>
            </w:r>
          </w:p>
        </w:tc>
      </w:tr>
      <w:tr w:rsidR="009A7727" w:rsidRPr="00B96823" w14:paraId="5F3D495A" w14:textId="77777777" w:rsidTr="006D5485">
        <w:tc>
          <w:tcPr>
            <w:tcW w:w="2336" w:type="dxa"/>
          </w:tcPr>
          <w:p w14:paraId="6FAE329F" w14:textId="77777777" w:rsidR="009A7727" w:rsidRPr="00B96823" w:rsidRDefault="009A7727" w:rsidP="006D5485">
            <w:pPr>
              <w:pStyle w:val="af8"/>
            </w:pPr>
            <w:r w:rsidRPr="00B96823">
              <w:t>Здания и сооружения (административной) зоны организации</w:t>
            </w:r>
          </w:p>
        </w:tc>
        <w:tc>
          <w:tcPr>
            <w:tcW w:w="3863" w:type="dxa"/>
          </w:tcPr>
          <w:p w14:paraId="08D8EAA3" w14:textId="77777777" w:rsidR="009A7727" w:rsidRPr="00B96823" w:rsidRDefault="009A7727" w:rsidP="006D5485">
            <w:pPr>
              <w:pStyle w:val="af6"/>
              <w:jc w:val="center"/>
            </w:pPr>
            <w:r w:rsidRPr="00B96823">
              <w:t>500</w:t>
            </w:r>
          </w:p>
        </w:tc>
        <w:tc>
          <w:tcPr>
            <w:tcW w:w="1045" w:type="dxa"/>
          </w:tcPr>
          <w:p w14:paraId="04AE1FD9" w14:textId="77777777" w:rsidR="009A7727" w:rsidRPr="00B96823" w:rsidRDefault="009A7727" w:rsidP="006D5485">
            <w:pPr>
              <w:pStyle w:val="af6"/>
              <w:jc w:val="center"/>
            </w:pPr>
            <w:r w:rsidRPr="00B96823">
              <w:t>300</w:t>
            </w:r>
          </w:p>
        </w:tc>
        <w:tc>
          <w:tcPr>
            <w:tcW w:w="1045" w:type="dxa"/>
          </w:tcPr>
          <w:p w14:paraId="270876E4" w14:textId="77777777" w:rsidR="009A7727" w:rsidRPr="00B96823" w:rsidRDefault="009A7727" w:rsidP="006D5485">
            <w:pPr>
              <w:pStyle w:val="af6"/>
              <w:jc w:val="center"/>
            </w:pPr>
            <w:r w:rsidRPr="00B96823">
              <w:t>500</w:t>
            </w:r>
          </w:p>
        </w:tc>
        <w:tc>
          <w:tcPr>
            <w:tcW w:w="1565" w:type="dxa"/>
          </w:tcPr>
          <w:p w14:paraId="0AC5BF01" w14:textId="77777777" w:rsidR="009A7727" w:rsidRPr="00B96823" w:rsidRDefault="009A7727" w:rsidP="006D5485">
            <w:pPr>
              <w:pStyle w:val="af6"/>
              <w:jc w:val="center"/>
            </w:pPr>
            <w:r w:rsidRPr="00B96823">
              <w:t>300</w:t>
            </w:r>
          </w:p>
        </w:tc>
      </w:tr>
      <w:tr w:rsidR="009A7727" w:rsidRPr="00B96823" w14:paraId="74790308" w14:textId="77777777" w:rsidTr="006D5485">
        <w:tc>
          <w:tcPr>
            <w:tcW w:w="2336" w:type="dxa"/>
          </w:tcPr>
          <w:p w14:paraId="4D33E02E" w14:textId="77777777" w:rsidR="009A7727" w:rsidRPr="00B96823" w:rsidRDefault="009A7727" w:rsidP="006D5485">
            <w:pPr>
              <w:pStyle w:val="af8"/>
            </w:pPr>
            <w:r w:rsidRPr="00B96823">
              <w:t>Факельная установка (до ствола факела)</w:t>
            </w:r>
          </w:p>
        </w:tc>
        <w:tc>
          <w:tcPr>
            <w:tcW w:w="3863" w:type="dxa"/>
          </w:tcPr>
          <w:p w14:paraId="5A2C206C" w14:textId="77777777" w:rsidR="009A7727" w:rsidRPr="00B96823" w:rsidRDefault="009A7727" w:rsidP="006D5485">
            <w:pPr>
              <w:pStyle w:val="af6"/>
              <w:jc w:val="center"/>
            </w:pPr>
            <w:r w:rsidRPr="00B96823">
              <w:t>200</w:t>
            </w:r>
          </w:p>
        </w:tc>
        <w:tc>
          <w:tcPr>
            <w:tcW w:w="1045" w:type="dxa"/>
          </w:tcPr>
          <w:p w14:paraId="69E4B5A9" w14:textId="77777777" w:rsidR="009A7727" w:rsidRPr="00B96823" w:rsidRDefault="009A7727" w:rsidP="006D5485">
            <w:pPr>
              <w:pStyle w:val="af6"/>
              <w:jc w:val="center"/>
            </w:pPr>
            <w:r w:rsidRPr="00B96823">
              <w:t>100</w:t>
            </w:r>
          </w:p>
        </w:tc>
        <w:tc>
          <w:tcPr>
            <w:tcW w:w="1045" w:type="dxa"/>
          </w:tcPr>
          <w:p w14:paraId="0619F9DA" w14:textId="77777777" w:rsidR="009A7727" w:rsidRPr="00B96823" w:rsidRDefault="009A7727" w:rsidP="006D5485">
            <w:pPr>
              <w:pStyle w:val="af6"/>
              <w:jc w:val="center"/>
            </w:pPr>
            <w:r w:rsidRPr="00B96823">
              <w:t>200</w:t>
            </w:r>
          </w:p>
        </w:tc>
        <w:tc>
          <w:tcPr>
            <w:tcW w:w="1565" w:type="dxa"/>
          </w:tcPr>
          <w:p w14:paraId="2D92D16D" w14:textId="77777777" w:rsidR="009A7727" w:rsidRPr="00B96823" w:rsidRDefault="009A7727" w:rsidP="006D5485">
            <w:pPr>
              <w:pStyle w:val="af6"/>
              <w:jc w:val="center"/>
            </w:pPr>
            <w:r w:rsidRPr="00B96823">
              <w:t>100</w:t>
            </w:r>
          </w:p>
        </w:tc>
      </w:tr>
      <w:tr w:rsidR="009A7727" w:rsidRPr="00B96823" w14:paraId="03183232" w14:textId="77777777" w:rsidTr="006D5485">
        <w:tc>
          <w:tcPr>
            <w:tcW w:w="2336" w:type="dxa"/>
          </w:tcPr>
          <w:p w14:paraId="61765233" w14:textId="77777777" w:rsidR="009A7727" w:rsidRPr="00B96823" w:rsidRDefault="009A7727" w:rsidP="006D5485">
            <w:pPr>
              <w:pStyle w:val="af8"/>
            </w:pPr>
            <w:r w:rsidRPr="00B96823">
              <w:t>Границы территорий смежных организаций (до ограждения)</w:t>
            </w:r>
          </w:p>
        </w:tc>
        <w:tc>
          <w:tcPr>
            <w:tcW w:w="3863" w:type="dxa"/>
          </w:tcPr>
          <w:p w14:paraId="133C57F4" w14:textId="77777777" w:rsidR="009A7727" w:rsidRPr="00B96823" w:rsidRDefault="009A7727" w:rsidP="006D5485">
            <w:pPr>
              <w:pStyle w:val="af6"/>
              <w:jc w:val="center"/>
            </w:pPr>
            <w:r w:rsidRPr="00B96823">
              <w:t>300</w:t>
            </w:r>
          </w:p>
        </w:tc>
        <w:tc>
          <w:tcPr>
            <w:tcW w:w="1045" w:type="dxa"/>
          </w:tcPr>
          <w:p w14:paraId="0D06F4ED" w14:textId="77777777" w:rsidR="009A7727" w:rsidRPr="00B96823" w:rsidRDefault="009A7727" w:rsidP="006D5485">
            <w:pPr>
              <w:pStyle w:val="af6"/>
              <w:jc w:val="center"/>
            </w:pPr>
            <w:r w:rsidRPr="00B96823">
              <w:t>200</w:t>
            </w:r>
          </w:p>
        </w:tc>
        <w:tc>
          <w:tcPr>
            <w:tcW w:w="1045" w:type="dxa"/>
          </w:tcPr>
          <w:p w14:paraId="5EEECDEF" w14:textId="77777777" w:rsidR="009A7727" w:rsidRPr="00B96823" w:rsidRDefault="009A7727" w:rsidP="006D5485">
            <w:pPr>
              <w:pStyle w:val="af6"/>
              <w:jc w:val="center"/>
            </w:pPr>
            <w:r w:rsidRPr="00B96823">
              <w:t>300</w:t>
            </w:r>
          </w:p>
        </w:tc>
        <w:tc>
          <w:tcPr>
            <w:tcW w:w="1565" w:type="dxa"/>
          </w:tcPr>
          <w:p w14:paraId="0A5F3F9D" w14:textId="77777777" w:rsidR="009A7727" w:rsidRPr="00B96823" w:rsidRDefault="009A7727" w:rsidP="006D5485">
            <w:pPr>
              <w:pStyle w:val="af6"/>
              <w:jc w:val="center"/>
            </w:pPr>
            <w:r w:rsidRPr="00B96823">
              <w:t>200</w:t>
            </w:r>
          </w:p>
        </w:tc>
      </w:tr>
      <w:tr w:rsidR="009A7727" w:rsidRPr="00B96823" w14:paraId="711AB2EA" w14:textId="77777777" w:rsidTr="006D5485">
        <w:tc>
          <w:tcPr>
            <w:tcW w:w="2336" w:type="dxa"/>
          </w:tcPr>
          <w:p w14:paraId="524A5891" w14:textId="77777777" w:rsidR="009A7727" w:rsidRPr="00B96823" w:rsidRDefault="009A7727" w:rsidP="006D5485">
            <w:pPr>
              <w:pStyle w:val="af8"/>
            </w:pPr>
            <w:r w:rsidRPr="00B96823">
              <w:t>Жилые и общественные здания</w:t>
            </w:r>
          </w:p>
        </w:tc>
        <w:tc>
          <w:tcPr>
            <w:tcW w:w="3863" w:type="dxa"/>
          </w:tcPr>
          <w:p w14:paraId="0934998F" w14:textId="77777777" w:rsidR="009A7727" w:rsidRPr="00B96823" w:rsidRDefault="009A7727" w:rsidP="006D5485">
            <w:pPr>
              <w:pStyle w:val="af6"/>
              <w:jc w:val="center"/>
            </w:pPr>
            <w:r w:rsidRPr="00B96823">
              <w:t>вне пределов санитарно-защитной зоны, но не менее 500</w:t>
            </w:r>
          </w:p>
        </w:tc>
        <w:tc>
          <w:tcPr>
            <w:tcW w:w="1045" w:type="dxa"/>
          </w:tcPr>
          <w:p w14:paraId="41F3B620" w14:textId="77777777" w:rsidR="009A7727" w:rsidRPr="00B96823" w:rsidRDefault="009A7727" w:rsidP="006D5485">
            <w:pPr>
              <w:pStyle w:val="af6"/>
              <w:jc w:val="center"/>
            </w:pPr>
            <w:r w:rsidRPr="00B96823">
              <w:t>вне пределов санитарно-защитной зоны, но не менее 300</w:t>
            </w:r>
          </w:p>
        </w:tc>
        <w:tc>
          <w:tcPr>
            <w:tcW w:w="1045" w:type="dxa"/>
          </w:tcPr>
          <w:p w14:paraId="3D9EC5CA" w14:textId="77777777" w:rsidR="009A7727" w:rsidRPr="00B96823" w:rsidRDefault="009A7727" w:rsidP="006D5485">
            <w:pPr>
              <w:pStyle w:val="af6"/>
              <w:jc w:val="center"/>
            </w:pPr>
            <w:r w:rsidRPr="00B96823">
              <w:t>вне пределов санитарно-защитной зоны, но не менее 500</w:t>
            </w:r>
          </w:p>
        </w:tc>
        <w:tc>
          <w:tcPr>
            <w:tcW w:w="1565" w:type="dxa"/>
          </w:tcPr>
          <w:p w14:paraId="0F1699E6" w14:textId="77777777" w:rsidR="009A7727" w:rsidRPr="00B96823" w:rsidRDefault="009A7727" w:rsidP="006D5485">
            <w:pPr>
              <w:pStyle w:val="af6"/>
              <w:jc w:val="center"/>
            </w:pPr>
            <w:r w:rsidRPr="00B96823">
              <w:t>вне пределов санитарно-защитной зоны, но не менее 300</w:t>
            </w:r>
          </w:p>
        </w:tc>
      </w:tr>
      <w:tr w:rsidR="009A7727" w:rsidRPr="00B96823" w14:paraId="579C9925" w14:textId="77777777" w:rsidTr="006D5485">
        <w:tc>
          <w:tcPr>
            <w:tcW w:w="2336" w:type="dxa"/>
          </w:tcPr>
          <w:p w14:paraId="284EBB36" w14:textId="77777777" w:rsidR="009A7727" w:rsidRPr="00B96823" w:rsidRDefault="009A7727" w:rsidP="006D5485">
            <w:pPr>
              <w:pStyle w:val="af8"/>
            </w:pPr>
            <w:r w:rsidRPr="00B96823">
              <w:t>ТЭЦ</w:t>
            </w:r>
          </w:p>
        </w:tc>
        <w:tc>
          <w:tcPr>
            <w:tcW w:w="3863" w:type="dxa"/>
          </w:tcPr>
          <w:p w14:paraId="6F70D85D" w14:textId="77777777" w:rsidR="009A7727" w:rsidRPr="00B96823" w:rsidRDefault="009A7727" w:rsidP="006D5485">
            <w:pPr>
              <w:pStyle w:val="af6"/>
              <w:jc w:val="center"/>
            </w:pPr>
            <w:r w:rsidRPr="00B96823">
              <w:t>300</w:t>
            </w:r>
          </w:p>
        </w:tc>
        <w:tc>
          <w:tcPr>
            <w:tcW w:w="1045" w:type="dxa"/>
          </w:tcPr>
          <w:p w14:paraId="57294824" w14:textId="77777777" w:rsidR="009A7727" w:rsidRPr="00B96823" w:rsidRDefault="009A7727" w:rsidP="006D5485">
            <w:pPr>
              <w:pStyle w:val="af6"/>
              <w:jc w:val="center"/>
            </w:pPr>
            <w:r w:rsidRPr="00B96823">
              <w:t>200</w:t>
            </w:r>
          </w:p>
        </w:tc>
        <w:tc>
          <w:tcPr>
            <w:tcW w:w="1045" w:type="dxa"/>
          </w:tcPr>
          <w:p w14:paraId="65C17DB2" w14:textId="77777777" w:rsidR="009A7727" w:rsidRPr="00B96823" w:rsidRDefault="009A7727" w:rsidP="006D5485">
            <w:pPr>
              <w:pStyle w:val="af6"/>
              <w:jc w:val="center"/>
            </w:pPr>
            <w:r w:rsidRPr="00B96823">
              <w:t>300</w:t>
            </w:r>
          </w:p>
        </w:tc>
        <w:tc>
          <w:tcPr>
            <w:tcW w:w="1565" w:type="dxa"/>
          </w:tcPr>
          <w:p w14:paraId="4AFFEFBA" w14:textId="77777777" w:rsidR="009A7727" w:rsidRPr="00B96823" w:rsidRDefault="009A7727" w:rsidP="006D5485">
            <w:pPr>
              <w:pStyle w:val="af6"/>
              <w:jc w:val="center"/>
            </w:pPr>
            <w:r w:rsidRPr="00B96823">
              <w:t>200</w:t>
            </w:r>
          </w:p>
        </w:tc>
      </w:tr>
      <w:tr w:rsidR="009A7727" w:rsidRPr="00B96823" w14:paraId="4686A8C2" w14:textId="77777777" w:rsidTr="006D5485">
        <w:tc>
          <w:tcPr>
            <w:tcW w:w="2336" w:type="dxa"/>
          </w:tcPr>
          <w:p w14:paraId="2DAC13D5" w14:textId="77777777" w:rsidR="009A7727" w:rsidRPr="00B96823" w:rsidRDefault="009A7727" w:rsidP="006D5485">
            <w:pPr>
              <w:pStyle w:val="af8"/>
            </w:pPr>
            <w:r w:rsidRPr="00B96823">
              <w:t>Лесничества с лесными насаждениями хвойных пород от ограждения товарно-сырьевой базы или склада)</w:t>
            </w:r>
          </w:p>
        </w:tc>
        <w:tc>
          <w:tcPr>
            <w:tcW w:w="3863" w:type="dxa"/>
          </w:tcPr>
          <w:p w14:paraId="3D81A1BA" w14:textId="77777777" w:rsidR="009A7727" w:rsidRPr="00B96823" w:rsidRDefault="009A7727" w:rsidP="006D5485">
            <w:pPr>
              <w:pStyle w:val="af6"/>
              <w:jc w:val="center"/>
            </w:pPr>
            <w:r w:rsidRPr="00B96823">
              <w:t>100</w:t>
            </w:r>
          </w:p>
        </w:tc>
        <w:tc>
          <w:tcPr>
            <w:tcW w:w="1045" w:type="dxa"/>
          </w:tcPr>
          <w:p w14:paraId="3126441F" w14:textId="77777777" w:rsidR="009A7727" w:rsidRPr="00B96823" w:rsidRDefault="009A7727" w:rsidP="006D5485">
            <w:pPr>
              <w:pStyle w:val="af6"/>
              <w:jc w:val="center"/>
            </w:pPr>
            <w:r w:rsidRPr="00B96823">
              <w:t>75</w:t>
            </w:r>
          </w:p>
        </w:tc>
        <w:tc>
          <w:tcPr>
            <w:tcW w:w="1045" w:type="dxa"/>
          </w:tcPr>
          <w:p w14:paraId="24103427" w14:textId="77777777" w:rsidR="009A7727" w:rsidRPr="00B96823" w:rsidRDefault="009A7727" w:rsidP="006D5485">
            <w:pPr>
              <w:pStyle w:val="af6"/>
              <w:jc w:val="center"/>
            </w:pPr>
            <w:r w:rsidRPr="00B96823">
              <w:t>100</w:t>
            </w:r>
          </w:p>
        </w:tc>
        <w:tc>
          <w:tcPr>
            <w:tcW w:w="1565" w:type="dxa"/>
          </w:tcPr>
          <w:p w14:paraId="1CAD7C4F" w14:textId="77777777" w:rsidR="009A7727" w:rsidRPr="00B96823" w:rsidRDefault="009A7727" w:rsidP="006D5485">
            <w:pPr>
              <w:pStyle w:val="af6"/>
              <w:jc w:val="center"/>
            </w:pPr>
            <w:r w:rsidRPr="00B96823">
              <w:t>75</w:t>
            </w:r>
          </w:p>
        </w:tc>
      </w:tr>
      <w:tr w:rsidR="009A7727" w:rsidRPr="00B96823" w14:paraId="067A48D2" w14:textId="77777777" w:rsidTr="006D5485">
        <w:tc>
          <w:tcPr>
            <w:tcW w:w="2336" w:type="dxa"/>
          </w:tcPr>
          <w:p w14:paraId="3704EDF3" w14:textId="77777777" w:rsidR="009A7727" w:rsidRPr="00B96823" w:rsidRDefault="009A7727" w:rsidP="006D5485">
            <w:pPr>
              <w:pStyle w:val="af8"/>
            </w:pPr>
            <w:r w:rsidRPr="00B96823">
              <w:t xml:space="preserve">Лесничества с лесными насаждениями лиственных пород (от ограждения товарно-сырьевой </w:t>
            </w:r>
            <w:r w:rsidRPr="00B96823">
              <w:lastRenderedPageBreak/>
              <w:t>базы или склада)</w:t>
            </w:r>
          </w:p>
        </w:tc>
        <w:tc>
          <w:tcPr>
            <w:tcW w:w="3863" w:type="dxa"/>
          </w:tcPr>
          <w:p w14:paraId="53294417" w14:textId="77777777" w:rsidR="009A7727" w:rsidRPr="00B96823" w:rsidRDefault="009A7727" w:rsidP="006D5485">
            <w:pPr>
              <w:pStyle w:val="af6"/>
              <w:jc w:val="center"/>
            </w:pPr>
            <w:r w:rsidRPr="00B96823">
              <w:lastRenderedPageBreak/>
              <w:t>20</w:t>
            </w:r>
          </w:p>
        </w:tc>
        <w:tc>
          <w:tcPr>
            <w:tcW w:w="1045" w:type="dxa"/>
          </w:tcPr>
          <w:p w14:paraId="712604C3" w14:textId="77777777" w:rsidR="009A7727" w:rsidRPr="00B96823" w:rsidRDefault="009A7727" w:rsidP="006D5485">
            <w:pPr>
              <w:pStyle w:val="af6"/>
              <w:jc w:val="center"/>
            </w:pPr>
            <w:r w:rsidRPr="00B96823">
              <w:t>20</w:t>
            </w:r>
          </w:p>
        </w:tc>
        <w:tc>
          <w:tcPr>
            <w:tcW w:w="1045" w:type="dxa"/>
          </w:tcPr>
          <w:p w14:paraId="5A91A7F2" w14:textId="77777777" w:rsidR="009A7727" w:rsidRPr="00B96823" w:rsidRDefault="009A7727" w:rsidP="006D5485">
            <w:pPr>
              <w:pStyle w:val="af6"/>
              <w:jc w:val="center"/>
            </w:pPr>
            <w:r w:rsidRPr="00B96823">
              <w:t>20</w:t>
            </w:r>
          </w:p>
        </w:tc>
        <w:tc>
          <w:tcPr>
            <w:tcW w:w="1565" w:type="dxa"/>
          </w:tcPr>
          <w:p w14:paraId="20E4D98A" w14:textId="77777777" w:rsidR="009A7727" w:rsidRPr="00B96823" w:rsidRDefault="009A7727" w:rsidP="006D5485">
            <w:pPr>
              <w:pStyle w:val="af6"/>
              <w:jc w:val="center"/>
            </w:pPr>
            <w:r w:rsidRPr="00B96823">
              <w:t>20</w:t>
            </w:r>
          </w:p>
        </w:tc>
      </w:tr>
    </w:tbl>
    <w:p w14:paraId="1C4850EC" w14:textId="77777777" w:rsidR="009A7727" w:rsidRPr="00B96823" w:rsidRDefault="009A7727" w:rsidP="009A7727"/>
    <w:p w14:paraId="1D551CCB" w14:textId="77777777" w:rsidR="009A7727" w:rsidRPr="00B96823" w:rsidRDefault="009A7727" w:rsidP="009A7727">
      <w:pPr>
        <w:ind w:firstLine="698"/>
        <w:jc w:val="right"/>
      </w:pPr>
      <w:bookmarkStart w:id="161" w:name="sub_1400"/>
      <w:r w:rsidRPr="00B96823">
        <w:rPr>
          <w:rStyle w:val="af"/>
          <w:bCs/>
        </w:rPr>
        <w:t>Таблица 135</w:t>
      </w:r>
      <w:bookmarkEnd w:id="161"/>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410"/>
        <w:gridCol w:w="2552"/>
        <w:gridCol w:w="1984"/>
      </w:tblGrid>
      <w:tr w:rsidR="009A7727" w:rsidRPr="00B96823" w14:paraId="224016BA" w14:textId="77777777" w:rsidTr="006D5485">
        <w:trPr>
          <w:gridAfter w:val="3"/>
          <w:wAfter w:w="6946" w:type="dxa"/>
          <w:trHeight w:val="276"/>
        </w:trPr>
        <w:tc>
          <w:tcPr>
            <w:tcW w:w="2835" w:type="dxa"/>
            <w:vMerge w:val="restart"/>
            <w:tcBorders>
              <w:top w:val="single" w:sz="4" w:space="0" w:color="auto"/>
              <w:bottom w:val="single" w:sz="4" w:space="0" w:color="auto"/>
            </w:tcBorders>
          </w:tcPr>
          <w:p w14:paraId="653E4DEB" w14:textId="77777777" w:rsidR="009A7727" w:rsidRPr="00B96823" w:rsidRDefault="009A7727" w:rsidP="006D5485">
            <w:pPr>
              <w:pStyle w:val="af6"/>
              <w:jc w:val="center"/>
            </w:pPr>
            <w:r w:rsidRPr="00B96823">
              <w:t>Площадь территории населенного пункта, тыс. га</w:t>
            </w:r>
          </w:p>
        </w:tc>
      </w:tr>
      <w:tr w:rsidR="009A7727" w:rsidRPr="00B96823" w14:paraId="7B8EB65E" w14:textId="77777777" w:rsidTr="006D5485">
        <w:tc>
          <w:tcPr>
            <w:tcW w:w="2835" w:type="dxa"/>
            <w:vMerge/>
            <w:tcBorders>
              <w:top w:val="single" w:sz="4" w:space="0" w:color="auto"/>
              <w:bottom w:val="single" w:sz="4" w:space="0" w:color="auto"/>
              <w:right w:val="single" w:sz="4" w:space="0" w:color="auto"/>
            </w:tcBorders>
          </w:tcPr>
          <w:p w14:paraId="0FB495B2" w14:textId="77777777" w:rsidR="009A7727" w:rsidRPr="00B96823" w:rsidRDefault="009A7727" w:rsidP="006D5485">
            <w:pPr>
              <w:pStyle w:val="af6"/>
            </w:pPr>
          </w:p>
        </w:tc>
        <w:tc>
          <w:tcPr>
            <w:tcW w:w="2410" w:type="dxa"/>
            <w:tcBorders>
              <w:top w:val="single" w:sz="4" w:space="0" w:color="auto"/>
              <w:left w:val="single" w:sz="4" w:space="0" w:color="auto"/>
              <w:bottom w:val="single" w:sz="4" w:space="0" w:color="auto"/>
              <w:right w:val="single" w:sz="4" w:space="0" w:color="auto"/>
            </w:tcBorders>
          </w:tcPr>
          <w:p w14:paraId="1DDF8304" w14:textId="77777777" w:rsidR="009A7727" w:rsidRPr="00B96823" w:rsidRDefault="009A7727" w:rsidP="006D5485">
            <w:pPr>
              <w:pStyle w:val="af6"/>
              <w:jc w:val="center"/>
            </w:pPr>
            <w:r w:rsidRPr="00B96823">
              <w:t>до 5</w:t>
            </w:r>
          </w:p>
        </w:tc>
        <w:tc>
          <w:tcPr>
            <w:tcW w:w="2552" w:type="dxa"/>
            <w:tcBorders>
              <w:top w:val="single" w:sz="4" w:space="0" w:color="auto"/>
              <w:left w:val="single" w:sz="4" w:space="0" w:color="auto"/>
              <w:bottom w:val="single" w:sz="4" w:space="0" w:color="auto"/>
              <w:right w:val="single" w:sz="4" w:space="0" w:color="auto"/>
            </w:tcBorders>
          </w:tcPr>
          <w:p w14:paraId="22B1F085" w14:textId="77777777" w:rsidR="009A7727" w:rsidRPr="00B96823" w:rsidRDefault="009A7727" w:rsidP="006D5485">
            <w:pPr>
              <w:pStyle w:val="af6"/>
              <w:jc w:val="center"/>
            </w:pPr>
            <w:r w:rsidRPr="00B96823">
              <w:t>свыше 5 до 20</w:t>
            </w:r>
          </w:p>
        </w:tc>
        <w:tc>
          <w:tcPr>
            <w:tcW w:w="1984" w:type="dxa"/>
            <w:tcBorders>
              <w:top w:val="single" w:sz="4" w:space="0" w:color="auto"/>
              <w:left w:val="single" w:sz="4" w:space="0" w:color="auto"/>
              <w:bottom w:val="single" w:sz="4" w:space="0" w:color="auto"/>
            </w:tcBorders>
          </w:tcPr>
          <w:p w14:paraId="1F64DD69" w14:textId="77777777" w:rsidR="009A7727" w:rsidRPr="00B96823" w:rsidRDefault="009A7727" w:rsidP="006D5485">
            <w:pPr>
              <w:pStyle w:val="af6"/>
              <w:jc w:val="center"/>
            </w:pPr>
            <w:r w:rsidRPr="00B96823">
              <w:t>свыше 20 до 50</w:t>
            </w:r>
          </w:p>
        </w:tc>
      </w:tr>
      <w:tr w:rsidR="009A7727" w:rsidRPr="00B96823" w14:paraId="6F27CD15" w14:textId="77777777" w:rsidTr="006D5485">
        <w:tc>
          <w:tcPr>
            <w:tcW w:w="2835" w:type="dxa"/>
            <w:tcBorders>
              <w:top w:val="single" w:sz="4" w:space="0" w:color="auto"/>
              <w:bottom w:val="single" w:sz="4" w:space="0" w:color="auto"/>
              <w:right w:val="single" w:sz="4" w:space="0" w:color="auto"/>
            </w:tcBorders>
          </w:tcPr>
          <w:p w14:paraId="2CF74151" w14:textId="77777777" w:rsidR="009A7727" w:rsidRPr="00B96823" w:rsidRDefault="009A7727" w:rsidP="006D5485">
            <w:pPr>
              <w:pStyle w:val="af6"/>
              <w:jc w:val="center"/>
            </w:pPr>
            <w:r w:rsidRPr="00B96823">
              <w:t>До 2</w:t>
            </w:r>
          </w:p>
        </w:tc>
        <w:tc>
          <w:tcPr>
            <w:tcW w:w="2410" w:type="dxa"/>
            <w:tcBorders>
              <w:top w:val="single" w:sz="4" w:space="0" w:color="auto"/>
              <w:left w:val="single" w:sz="4" w:space="0" w:color="auto"/>
              <w:bottom w:val="single" w:sz="4" w:space="0" w:color="auto"/>
              <w:right w:val="single" w:sz="4" w:space="0" w:color="auto"/>
            </w:tcBorders>
          </w:tcPr>
          <w:p w14:paraId="24917BFF" w14:textId="77777777" w:rsidR="009A7727" w:rsidRPr="00B96823" w:rsidRDefault="009A7727" w:rsidP="006D5485">
            <w:pPr>
              <w:pStyle w:val="af6"/>
              <w:jc w:val="center"/>
            </w:pPr>
            <w:r w:rsidRPr="00B96823">
              <w:rPr>
                <w:noProof/>
              </w:rPr>
              <w:drawing>
                <wp:inline distT="0" distB="0" distL="0" distR="0" wp14:anchorId="369ED2A5" wp14:editId="0603E67A">
                  <wp:extent cx="333375"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14:paraId="7C4EA89F" w14:textId="77777777" w:rsidR="009A7727" w:rsidRPr="00B96823" w:rsidRDefault="009A7727" w:rsidP="006D5485">
            <w:pPr>
              <w:pStyle w:val="af6"/>
              <w:jc w:val="center"/>
            </w:pPr>
            <w:r w:rsidRPr="00B96823">
              <w:rPr>
                <w:noProof/>
              </w:rPr>
              <w:drawing>
                <wp:inline distT="0" distB="0" distL="0" distR="0" wp14:anchorId="5EAD8453" wp14:editId="41BA5239">
                  <wp:extent cx="333375" cy="352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tcBorders>
          </w:tcPr>
          <w:p w14:paraId="70A7C46F" w14:textId="77777777" w:rsidR="009A7727" w:rsidRPr="00B96823" w:rsidRDefault="009A7727" w:rsidP="006D5485">
            <w:pPr>
              <w:pStyle w:val="af6"/>
              <w:jc w:val="center"/>
            </w:pPr>
            <w:r w:rsidRPr="00B96823">
              <w:rPr>
                <w:noProof/>
              </w:rPr>
              <w:drawing>
                <wp:inline distT="0" distB="0" distL="0" distR="0" wp14:anchorId="23F12808" wp14:editId="75996DC8">
                  <wp:extent cx="333375" cy="35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r>
      <w:tr w:rsidR="009A7727" w:rsidRPr="00B96823" w14:paraId="0522ED59" w14:textId="77777777" w:rsidTr="006D5485">
        <w:tc>
          <w:tcPr>
            <w:tcW w:w="2835" w:type="dxa"/>
            <w:tcBorders>
              <w:top w:val="single" w:sz="4" w:space="0" w:color="auto"/>
              <w:bottom w:val="single" w:sz="4" w:space="0" w:color="auto"/>
              <w:right w:val="single" w:sz="4" w:space="0" w:color="auto"/>
            </w:tcBorders>
          </w:tcPr>
          <w:p w14:paraId="64F39B15" w14:textId="77777777" w:rsidR="009A7727" w:rsidRPr="00B96823" w:rsidRDefault="009A7727" w:rsidP="006D5485">
            <w:pPr>
              <w:pStyle w:val="af6"/>
              <w:jc w:val="center"/>
            </w:pPr>
            <w:r w:rsidRPr="00B96823">
              <w:t>От 2 до 4</w:t>
            </w:r>
          </w:p>
        </w:tc>
        <w:tc>
          <w:tcPr>
            <w:tcW w:w="2410" w:type="dxa"/>
            <w:tcBorders>
              <w:top w:val="single" w:sz="4" w:space="0" w:color="auto"/>
              <w:left w:val="single" w:sz="4" w:space="0" w:color="auto"/>
              <w:bottom w:val="single" w:sz="4" w:space="0" w:color="auto"/>
              <w:right w:val="single" w:sz="4" w:space="0" w:color="auto"/>
            </w:tcBorders>
          </w:tcPr>
          <w:p w14:paraId="70916997" w14:textId="77777777" w:rsidR="009A7727" w:rsidRPr="00B96823" w:rsidRDefault="009A7727"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158CB474" w14:textId="77777777" w:rsidR="009A7727" w:rsidRPr="00B96823" w:rsidRDefault="009A7727" w:rsidP="006D5485">
            <w:pPr>
              <w:pStyle w:val="af6"/>
            </w:pPr>
          </w:p>
        </w:tc>
        <w:tc>
          <w:tcPr>
            <w:tcW w:w="1984" w:type="dxa"/>
            <w:tcBorders>
              <w:top w:val="single" w:sz="4" w:space="0" w:color="auto"/>
              <w:left w:val="single" w:sz="4" w:space="0" w:color="auto"/>
              <w:bottom w:val="single" w:sz="4" w:space="0" w:color="auto"/>
            </w:tcBorders>
          </w:tcPr>
          <w:p w14:paraId="51F37D83" w14:textId="77777777" w:rsidR="009A7727" w:rsidRPr="00B96823" w:rsidRDefault="009A7727" w:rsidP="006D5485">
            <w:pPr>
              <w:pStyle w:val="af6"/>
            </w:pPr>
          </w:p>
        </w:tc>
      </w:tr>
      <w:tr w:rsidR="009A7727" w:rsidRPr="00B96823" w14:paraId="16BA3095" w14:textId="77777777" w:rsidTr="006D5485">
        <w:tc>
          <w:tcPr>
            <w:tcW w:w="2835" w:type="dxa"/>
            <w:tcBorders>
              <w:top w:val="single" w:sz="4" w:space="0" w:color="auto"/>
              <w:bottom w:val="single" w:sz="4" w:space="0" w:color="auto"/>
              <w:right w:val="single" w:sz="4" w:space="0" w:color="auto"/>
            </w:tcBorders>
          </w:tcPr>
          <w:p w14:paraId="27F8323F" w14:textId="77777777" w:rsidR="009A7727" w:rsidRPr="00B96823" w:rsidRDefault="009A7727" w:rsidP="006D5485">
            <w:pPr>
              <w:pStyle w:val="af6"/>
              <w:jc w:val="center"/>
            </w:pPr>
            <w:r w:rsidRPr="00B96823">
              <w:t>От 4 до 6</w:t>
            </w:r>
          </w:p>
        </w:tc>
        <w:tc>
          <w:tcPr>
            <w:tcW w:w="2410" w:type="dxa"/>
            <w:tcBorders>
              <w:top w:val="single" w:sz="4" w:space="0" w:color="auto"/>
              <w:left w:val="single" w:sz="4" w:space="0" w:color="auto"/>
              <w:bottom w:val="single" w:sz="4" w:space="0" w:color="auto"/>
              <w:right w:val="single" w:sz="4" w:space="0" w:color="auto"/>
            </w:tcBorders>
          </w:tcPr>
          <w:p w14:paraId="77AC563A" w14:textId="77777777" w:rsidR="009A7727" w:rsidRPr="00B96823" w:rsidRDefault="009A7727"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2974E9E1" w14:textId="77777777" w:rsidR="009A7727" w:rsidRPr="00B96823" w:rsidRDefault="009A7727" w:rsidP="006D5485">
            <w:pPr>
              <w:pStyle w:val="af6"/>
            </w:pPr>
          </w:p>
        </w:tc>
        <w:tc>
          <w:tcPr>
            <w:tcW w:w="1984" w:type="dxa"/>
            <w:tcBorders>
              <w:top w:val="single" w:sz="4" w:space="0" w:color="auto"/>
              <w:left w:val="single" w:sz="4" w:space="0" w:color="auto"/>
              <w:bottom w:val="single" w:sz="4" w:space="0" w:color="auto"/>
            </w:tcBorders>
          </w:tcPr>
          <w:p w14:paraId="053D2B7E" w14:textId="77777777" w:rsidR="009A7727" w:rsidRPr="00B96823" w:rsidRDefault="009A7727" w:rsidP="006D5485">
            <w:pPr>
              <w:pStyle w:val="af6"/>
            </w:pPr>
          </w:p>
        </w:tc>
      </w:tr>
      <w:tr w:rsidR="009A7727" w:rsidRPr="00B96823" w14:paraId="0E0A85D8" w14:textId="77777777" w:rsidTr="006D5485">
        <w:tc>
          <w:tcPr>
            <w:tcW w:w="2835" w:type="dxa"/>
            <w:tcBorders>
              <w:top w:val="single" w:sz="4" w:space="0" w:color="auto"/>
              <w:bottom w:val="single" w:sz="4" w:space="0" w:color="auto"/>
              <w:right w:val="single" w:sz="4" w:space="0" w:color="auto"/>
            </w:tcBorders>
          </w:tcPr>
          <w:p w14:paraId="7FE67341" w14:textId="77777777" w:rsidR="009A7727" w:rsidRPr="00B96823" w:rsidRDefault="009A7727" w:rsidP="006D5485">
            <w:pPr>
              <w:pStyle w:val="af6"/>
              <w:jc w:val="center"/>
            </w:pPr>
            <w:r w:rsidRPr="00B96823">
              <w:t>От 6 до 8</w:t>
            </w:r>
          </w:p>
        </w:tc>
        <w:tc>
          <w:tcPr>
            <w:tcW w:w="2410" w:type="dxa"/>
            <w:tcBorders>
              <w:top w:val="single" w:sz="4" w:space="0" w:color="auto"/>
              <w:left w:val="single" w:sz="4" w:space="0" w:color="auto"/>
              <w:bottom w:val="single" w:sz="4" w:space="0" w:color="auto"/>
              <w:right w:val="single" w:sz="4" w:space="0" w:color="auto"/>
            </w:tcBorders>
          </w:tcPr>
          <w:p w14:paraId="46E08E7B" w14:textId="77777777" w:rsidR="009A7727" w:rsidRPr="00B96823" w:rsidRDefault="009A7727"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2FC6E6EA" w14:textId="77777777" w:rsidR="009A7727" w:rsidRPr="00B96823" w:rsidRDefault="009A7727" w:rsidP="006D5485">
            <w:pPr>
              <w:pStyle w:val="af6"/>
            </w:pPr>
          </w:p>
        </w:tc>
        <w:tc>
          <w:tcPr>
            <w:tcW w:w="1984" w:type="dxa"/>
            <w:tcBorders>
              <w:top w:val="single" w:sz="4" w:space="0" w:color="auto"/>
              <w:left w:val="single" w:sz="4" w:space="0" w:color="auto"/>
              <w:bottom w:val="single" w:sz="4" w:space="0" w:color="auto"/>
            </w:tcBorders>
          </w:tcPr>
          <w:p w14:paraId="7C957DDD" w14:textId="77777777" w:rsidR="009A7727" w:rsidRPr="00B96823" w:rsidRDefault="009A7727" w:rsidP="006D5485">
            <w:pPr>
              <w:pStyle w:val="af6"/>
            </w:pPr>
          </w:p>
        </w:tc>
      </w:tr>
      <w:tr w:rsidR="009A7727" w:rsidRPr="00B96823" w14:paraId="3A684728" w14:textId="77777777" w:rsidTr="006D5485">
        <w:tc>
          <w:tcPr>
            <w:tcW w:w="2835" w:type="dxa"/>
            <w:tcBorders>
              <w:top w:val="single" w:sz="4" w:space="0" w:color="auto"/>
              <w:bottom w:val="single" w:sz="4" w:space="0" w:color="auto"/>
              <w:right w:val="single" w:sz="4" w:space="0" w:color="auto"/>
            </w:tcBorders>
          </w:tcPr>
          <w:p w14:paraId="44BD5B01" w14:textId="77777777" w:rsidR="009A7727" w:rsidRPr="00B96823" w:rsidRDefault="009A7727" w:rsidP="006D5485">
            <w:pPr>
              <w:pStyle w:val="af6"/>
              <w:jc w:val="center"/>
            </w:pPr>
            <w:r w:rsidRPr="00B96823">
              <w:t>От 8 до 10</w:t>
            </w:r>
          </w:p>
        </w:tc>
        <w:tc>
          <w:tcPr>
            <w:tcW w:w="2410" w:type="dxa"/>
            <w:tcBorders>
              <w:top w:val="single" w:sz="4" w:space="0" w:color="auto"/>
              <w:left w:val="single" w:sz="4" w:space="0" w:color="auto"/>
              <w:bottom w:val="single" w:sz="4" w:space="0" w:color="auto"/>
              <w:right w:val="single" w:sz="4" w:space="0" w:color="auto"/>
            </w:tcBorders>
          </w:tcPr>
          <w:p w14:paraId="2F58FD4C" w14:textId="77777777" w:rsidR="009A7727" w:rsidRPr="00B96823" w:rsidRDefault="009A7727"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03FA0E7A" w14:textId="77777777" w:rsidR="009A7727" w:rsidRPr="00B96823" w:rsidRDefault="009A7727" w:rsidP="006D5485">
            <w:pPr>
              <w:pStyle w:val="af6"/>
            </w:pPr>
          </w:p>
        </w:tc>
        <w:tc>
          <w:tcPr>
            <w:tcW w:w="1984" w:type="dxa"/>
            <w:tcBorders>
              <w:top w:val="single" w:sz="4" w:space="0" w:color="auto"/>
              <w:left w:val="single" w:sz="4" w:space="0" w:color="auto"/>
              <w:bottom w:val="single" w:sz="4" w:space="0" w:color="auto"/>
            </w:tcBorders>
          </w:tcPr>
          <w:p w14:paraId="2B0A04D6" w14:textId="77777777" w:rsidR="009A7727" w:rsidRPr="00B96823" w:rsidRDefault="009A7727" w:rsidP="006D5485">
            <w:pPr>
              <w:pStyle w:val="af6"/>
            </w:pPr>
          </w:p>
        </w:tc>
      </w:tr>
      <w:tr w:rsidR="009A7727" w:rsidRPr="00B96823" w14:paraId="303AAA73" w14:textId="77777777" w:rsidTr="006D5485">
        <w:tc>
          <w:tcPr>
            <w:tcW w:w="2835" w:type="dxa"/>
            <w:tcBorders>
              <w:top w:val="single" w:sz="4" w:space="0" w:color="auto"/>
              <w:bottom w:val="single" w:sz="4" w:space="0" w:color="auto"/>
              <w:right w:val="single" w:sz="4" w:space="0" w:color="auto"/>
            </w:tcBorders>
          </w:tcPr>
          <w:p w14:paraId="4D7E92F6" w14:textId="77777777" w:rsidR="009A7727" w:rsidRPr="00B96823" w:rsidRDefault="009A7727" w:rsidP="006D5485">
            <w:pPr>
              <w:pStyle w:val="af6"/>
              <w:jc w:val="center"/>
            </w:pPr>
            <w:r w:rsidRPr="00B96823">
              <w:t>От 10 до 12</w:t>
            </w:r>
          </w:p>
        </w:tc>
        <w:tc>
          <w:tcPr>
            <w:tcW w:w="2410" w:type="dxa"/>
            <w:tcBorders>
              <w:top w:val="single" w:sz="4" w:space="0" w:color="auto"/>
              <w:left w:val="single" w:sz="4" w:space="0" w:color="auto"/>
              <w:bottom w:val="single" w:sz="4" w:space="0" w:color="auto"/>
              <w:right w:val="single" w:sz="4" w:space="0" w:color="auto"/>
            </w:tcBorders>
          </w:tcPr>
          <w:p w14:paraId="0BD8C182" w14:textId="77777777" w:rsidR="009A7727" w:rsidRPr="00B96823" w:rsidRDefault="009A7727"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15845F69" w14:textId="77777777" w:rsidR="009A7727" w:rsidRPr="00B96823" w:rsidRDefault="009A7727" w:rsidP="006D5485">
            <w:pPr>
              <w:pStyle w:val="af6"/>
            </w:pPr>
          </w:p>
        </w:tc>
        <w:tc>
          <w:tcPr>
            <w:tcW w:w="1984" w:type="dxa"/>
            <w:tcBorders>
              <w:top w:val="single" w:sz="4" w:space="0" w:color="auto"/>
              <w:left w:val="single" w:sz="4" w:space="0" w:color="auto"/>
              <w:bottom w:val="single" w:sz="4" w:space="0" w:color="auto"/>
            </w:tcBorders>
          </w:tcPr>
          <w:p w14:paraId="124D080E" w14:textId="77777777" w:rsidR="009A7727" w:rsidRPr="00B96823" w:rsidRDefault="009A7727" w:rsidP="006D5485">
            <w:pPr>
              <w:pStyle w:val="af6"/>
            </w:pPr>
          </w:p>
        </w:tc>
      </w:tr>
      <w:tr w:rsidR="009A7727" w:rsidRPr="00B96823" w14:paraId="3C4475E5" w14:textId="77777777" w:rsidTr="006D5485">
        <w:tc>
          <w:tcPr>
            <w:tcW w:w="2835" w:type="dxa"/>
            <w:tcBorders>
              <w:top w:val="single" w:sz="4" w:space="0" w:color="auto"/>
              <w:bottom w:val="single" w:sz="4" w:space="0" w:color="auto"/>
              <w:right w:val="single" w:sz="4" w:space="0" w:color="auto"/>
            </w:tcBorders>
          </w:tcPr>
          <w:p w14:paraId="55A9BB71" w14:textId="77777777" w:rsidR="009A7727" w:rsidRPr="00B96823" w:rsidRDefault="009A7727" w:rsidP="006D5485">
            <w:pPr>
              <w:pStyle w:val="af6"/>
              <w:jc w:val="center"/>
            </w:pPr>
            <w:r w:rsidRPr="00B96823">
              <w:t>От 12 до 14</w:t>
            </w:r>
          </w:p>
        </w:tc>
        <w:tc>
          <w:tcPr>
            <w:tcW w:w="2410" w:type="dxa"/>
            <w:tcBorders>
              <w:top w:val="single" w:sz="4" w:space="0" w:color="auto"/>
              <w:left w:val="single" w:sz="4" w:space="0" w:color="auto"/>
              <w:bottom w:val="single" w:sz="4" w:space="0" w:color="auto"/>
              <w:right w:val="single" w:sz="4" w:space="0" w:color="auto"/>
            </w:tcBorders>
          </w:tcPr>
          <w:p w14:paraId="6B88CAB2" w14:textId="77777777" w:rsidR="009A7727" w:rsidRPr="00B96823" w:rsidRDefault="009A7727"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79D4F709" w14:textId="77777777" w:rsidR="009A7727" w:rsidRPr="00B96823" w:rsidRDefault="009A7727" w:rsidP="006D5485">
            <w:pPr>
              <w:pStyle w:val="af6"/>
            </w:pPr>
          </w:p>
        </w:tc>
        <w:tc>
          <w:tcPr>
            <w:tcW w:w="1984" w:type="dxa"/>
            <w:tcBorders>
              <w:top w:val="single" w:sz="4" w:space="0" w:color="auto"/>
              <w:left w:val="single" w:sz="4" w:space="0" w:color="auto"/>
              <w:bottom w:val="single" w:sz="4" w:space="0" w:color="auto"/>
            </w:tcBorders>
          </w:tcPr>
          <w:p w14:paraId="7A161585" w14:textId="77777777" w:rsidR="009A7727" w:rsidRPr="00B96823" w:rsidRDefault="009A7727" w:rsidP="006D5485">
            <w:pPr>
              <w:pStyle w:val="af6"/>
            </w:pPr>
          </w:p>
        </w:tc>
      </w:tr>
    </w:tbl>
    <w:p w14:paraId="296B9F4B" w14:textId="77777777" w:rsidR="009A7727" w:rsidRPr="00B96823" w:rsidRDefault="009A7727" w:rsidP="009A7727"/>
    <w:p w14:paraId="20CAD691" w14:textId="77777777" w:rsidR="009A7727" w:rsidRPr="00B96823" w:rsidRDefault="009A7727" w:rsidP="009A7727">
      <w:pPr>
        <w:ind w:firstLine="698"/>
        <w:jc w:val="right"/>
      </w:pPr>
      <w:bookmarkStart w:id="162" w:name="sub_1410"/>
      <w:r w:rsidRPr="00B96823">
        <w:rPr>
          <w:rStyle w:val="af"/>
          <w:bCs/>
        </w:rPr>
        <w:t>Таблица 136</w:t>
      </w:r>
      <w:bookmarkEnd w:id="16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680"/>
        <w:gridCol w:w="1820"/>
        <w:gridCol w:w="2361"/>
      </w:tblGrid>
      <w:tr w:rsidR="009A7727" w:rsidRPr="00B96823" w14:paraId="29E7AA51" w14:textId="77777777" w:rsidTr="006D5485">
        <w:tc>
          <w:tcPr>
            <w:tcW w:w="3920" w:type="dxa"/>
            <w:vMerge w:val="restart"/>
            <w:tcBorders>
              <w:top w:val="single" w:sz="4" w:space="0" w:color="auto"/>
              <w:bottom w:val="single" w:sz="4" w:space="0" w:color="auto"/>
              <w:right w:val="single" w:sz="4" w:space="0" w:color="auto"/>
            </w:tcBorders>
          </w:tcPr>
          <w:p w14:paraId="209635BF" w14:textId="77777777" w:rsidR="009A7727" w:rsidRPr="00B96823" w:rsidRDefault="009A7727" w:rsidP="006D5485">
            <w:pPr>
              <w:pStyle w:val="af6"/>
              <w:jc w:val="center"/>
            </w:pPr>
            <w:r w:rsidRPr="00B96823">
              <w:t>Наименование специальных автомобилей</w:t>
            </w:r>
          </w:p>
        </w:tc>
        <w:tc>
          <w:tcPr>
            <w:tcW w:w="5861" w:type="dxa"/>
            <w:gridSpan w:val="3"/>
            <w:tcBorders>
              <w:top w:val="single" w:sz="4" w:space="0" w:color="auto"/>
              <w:left w:val="single" w:sz="4" w:space="0" w:color="auto"/>
              <w:bottom w:val="single" w:sz="4" w:space="0" w:color="auto"/>
            </w:tcBorders>
          </w:tcPr>
          <w:p w14:paraId="3D989549" w14:textId="77777777" w:rsidR="009A7727" w:rsidRPr="00B96823" w:rsidRDefault="009A7727" w:rsidP="006D5485">
            <w:pPr>
              <w:pStyle w:val="af6"/>
              <w:jc w:val="center"/>
            </w:pPr>
            <w:r w:rsidRPr="00B96823">
              <w:t>Число жителей в населенном пункте,</w:t>
            </w:r>
          </w:p>
          <w:p w14:paraId="21A3F481" w14:textId="77777777" w:rsidR="009A7727" w:rsidRPr="00B96823" w:rsidRDefault="009A7727" w:rsidP="006D5485">
            <w:pPr>
              <w:pStyle w:val="af6"/>
              <w:jc w:val="center"/>
            </w:pPr>
            <w:r w:rsidRPr="00B96823">
              <w:t>тыс. человек</w:t>
            </w:r>
          </w:p>
        </w:tc>
      </w:tr>
      <w:tr w:rsidR="009A7727" w:rsidRPr="00B96823" w14:paraId="62C23704" w14:textId="77777777" w:rsidTr="006D5485">
        <w:tc>
          <w:tcPr>
            <w:tcW w:w="3920" w:type="dxa"/>
            <w:vMerge/>
            <w:tcBorders>
              <w:top w:val="single" w:sz="4" w:space="0" w:color="auto"/>
              <w:bottom w:val="single" w:sz="4" w:space="0" w:color="auto"/>
              <w:right w:val="single" w:sz="4" w:space="0" w:color="auto"/>
            </w:tcBorders>
          </w:tcPr>
          <w:p w14:paraId="377DBAC5" w14:textId="77777777" w:rsidR="009A7727" w:rsidRPr="00B96823" w:rsidRDefault="009A7727" w:rsidP="006D5485">
            <w:pPr>
              <w:pStyle w:val="af6"/>
            </w:pPr>
          </w:p>
        </w:tc>
        <w:tc>
          <w:tcPr>
            <w:tcW w:w="1680" w:type="dxa"/>
            <w:tcBorders>
              <w:top w:val="single" w:sz="4" w:space="0" w:color="auto"/>
              <w:left w:val="single" w:sz="4" w:space="0" w:color="auto"/>
              <w:bottom w:val="single" w:sz="4" w:space="0" w:color="auto"/>
              <w:right w:val="single" w:sz="4" w:space="0" w:color="auto"/>
            </w:tcBorders>
          </w:tcPr>
          <w:p w14:paraId="6D72ED22" w14:textId="77777777" w:rsidR="009A7727" w:rsidRPr="00B96823" w:rsidRDefault="009A7727" w:rsidP="006D5485">
            <w:pPr>
              <w:pStyle w:val="af6"/>
              <w:jc w:val="center"/>
            </w:pPr>
            <w:r w:rsidRPr="00B96823">
              <w:t>до 50</w:t>
            </w:r>
          </w:p>
        </w:tc>
        <w:tc>
          <w:tcPr>
            <w:tcW w:w="1820" w:type="dxa"/>
            <w:tcBorders>
              <w:top w:val="single" w:sz="4" w:space="0" w:color="auto"/>
              <w:left w:val="single" w:sz="4" w:space="0" w:color="auto"/>
              <w:bottom w:val="single" w:sz="4" w:space="0" w:color="auto"/>
              <w:right w:val="single" w:sz="4" w:space="0" w:color="auto"/>
            </w:tcBorders>
          </w:tcPr>
          <w:p w14:paraId="6D001BD2" w14:textId="77777777" w:rsidR="009A7727" w:rsidRPr="00B96823" w:rsidRDefault="009A7727" w:rsidP="006D5485">
            <w:pPr>
              <w:pStyle w:val="af6"/>
              <w:jc w:val="center"/>
            </w:pPr>
            <w:r w:rsidRPr="00B96823">
              <w:t>от 50 до 100</w:t>
            </w:r>
          </w:p>
        </w:tc>
        <w:tc>
          <w:tcPr>
            <w:tcW w:w="2361" w:type="dxa"/>
            <w:tcBorders>
              <w:top w:val="single" w:sz="4" w:space="0" w:color="auto"/>
              <w:left w:val="single" w:sz="4" w:space="0" w:color="auto"/>
              <w:bottom w:val="single" w:sz="4" w:space="0" w:color="auto"/>
            </w:tcBorders>
          </w:tcPr>
          <w:p w14:paraId="38384BD7" w14:textId="77777777" w:rsidR="009A7727" w:rsidRPr="00B96823" w:rsidRDefault="009A7727" w:rsidP="006D5485">
            <w:pPr>
              <w:pStyle w:val="af6"/>
              <w:jc w:val="center"/>
            </w:pPr>
            <w:r w:rsidRPr="00B96823">
              <w:t>от 100 до 350</w:t>
            </w:r>
          </w:p>
        </w:tc>
      </w:tr>
      <w:tr w:rsidR="009A7727" w:rsidRPr="00B96823" w14:paraId="1AF82F6B" w14:textId="77777777" w:rsidTr="006D5485">
        <w:tc>
          <w:tcPr>
            <w:tcW w:w="3920" w:type="dxa"/>
            <w:tcBorders>
              <w:top w:val="single" w:sz="4" w:space="0" w:color="auto"/>
              <w:bottom w:val="nil"/>
              <w:right w:val="single" w:sz="4" w:space="0" w:color="auto"/>
            </w:tcBorders>
          </w:tcPr>
          <w:p w14:paraId="4FC59255" w14:textId="77777777" w:rsidR="009A7727" w:rsidRPr="00B96823" w:rsidRDefault="009A7727" w:rsidP="006D5485">
            <w:pPr>
              <w:pStyle w:val="af8"/>
            </w:pPr>
            <w:r w:rsidRPr="00B96823">
              <w:t>Автолестницы и автоподъемники</w:t>
            </w:r>
          </w:p>
        </w:tc>
        <w:tc>
          <w:tcPr>
            <w:tcW w:w="1680" w:type="dxa"/>
            <w:tcBorders>
              <w:top w:val="single" w:sz="4" w:space="0" w:color="auto"/>
              <w:left w:val="single" w:sz="4" w:space="0" w:color="auto"/>
              <w:bottom w:val="nil"/>
              <w:right w:val="single" w:sz="4" w:space="0" w:color="auto"/>
            </w:tcBorders>
          </w:tcPr>
          <w:p w14:paraId="698BA6B6" w14:textId="77777777" w:rsidR="009A7727" w:rsidRPr="00B96823" w:rsidRDefault="009A7727" w:rsidP="006D5485">
            <w:pPr>
              <w:pStyle w:val="af6"/>
              <w:jc w:val="center"/>
            </w:pPr>
            <w:r w:rsidRPr="00B96823">
              <w:t>1 &lt;</w:t>
            </w:r>
            <w:hyperlink w:anchor="sub_111121" w:history="1">
              <w:r w:rsidRPr="00B96823">
                <w:rPr>
                  <w:rStyle w:val="af0"/>
                </w:rPr>
                <w:t>*</w:t>
              </w:r>
            </w:hyperlink>
            <w:r w:rsidRPr="00B96823">
              <w:t>&gt;</w:t>
            </w:r>
          </w:p>
        </w:tc>
        <w:tc>
          <w:tcPr>
            <w:tcW w:w="1820" w:type="dxa"/>
            <w:tcBorders>
              <w:top w:val="single" w:sz="4" w:space="0" w:color="auto"/>
              <w:left w:val="single" w:sz="4" w:space="0" w:color="auto"/>
              <w:bottom w:val="nil"/>
              <w:right w:val="single" w:sz="4" w:space="0" w:color="auto"/>
            </w:tcBorders>
          </w:tcPr>
          <w:p w14:paraId="2D877A2C" w14:textId="77777777" w:rsidR="009A7727" w:rsidRPr="00B96823" w:rsidRDefault="009A7727" w:rsidP="006D5485">
            <w:pPr>
              <w:pStyle w:val="af6"/>
              <w:jc w:val="center"/>
            </w:pPr>
            <w:r w:rsidRPr="00B96823">
              <w:t>2</w:t>
            </w:r>
          </w:p>
        </w:tc>
        <w:tc>
          <w:tcPr>
            <w:tcW w:w="2361" w:type="dxa"/>
            <w:tcBorders>
              <w:top w:val="single" w:sz="4" w:space="0" w:color="auto"/>
              <w:left w:val="single" w:sz="4" w:space="0" w:color="auto"/>
              <w:bottom w:val="nil"/>
            </w:tcBorders>
          </w:tcPr>
          <w:p w14:paraId="4166AC99" w14:textId="77777777" w:rsidR="009A7727" w:rsidRPr="00B96823" w:rsidRDefault="009A7727" w:rsidP="006D5485">
            <w:pPr>
              <w:pStyle w:val="af6"/>
              <w:jc w:val="center"/>
            </w:pPr>
            <w:r w:rsidRPr="00B96823">
              <w:t>3</w:t>
            </w:r>
          </w:p>
        </w:tc>
      </w:tr>
      <w:tr w:rsidR="009A7727" w:rsidRPr="00B96823" w14:paraId="6375E7F8" w14:textId="77777777" w:rsidTr="006D5485">
        <w:tc>
          <w:tcPr>
            <w:tcW w:w="3920" w:type="dxa"/>
            <w:tcBorders>
              <w:top w:val="nil"/>
              <w:bottom w:val="nil"/>
              <w:right w:val="single" w:sz="4" w:space="0" w:color="auto"/>
            </w:tcBorders>
          </w:tcPr>
          <w:p w14:paraId="3E3FDA70" w14:textId="77777777" w:rsidR="009A7727" w:rsidRPr="00B96823" w:rsidRDefault="009A7727" w:rsidP="006D5485">
            <w:pPr>
              <w:pStyle w:val="af8"/>
            </w:pPr>
            <w:r w:rsidRPr="00B96823">
              <w:t>Автомобили газодымозащитной службы</w:t>
            </w:r>
          </w:p>
        </w:tc>
        <w:tc>
          <w:tcPr>
            <w:tcW w:w="1680" w:type="dxa"/>
            <w:tcBorders>
              <w:top w:val="nil"/>
              <w:left w:val="single" w:sz="4" w:space="0" w:color="auto"/>
              <w:bottom w:val="nil"/>
              <w:right w:val="single" w:sz="4" w:space="0" w:color="auto"/>
            </w:tcBorders>
          </w:tcPr>
          <w:p w14:paraId="32ABC7DD" w14:textId="77777777" w:rsidR="009A7727" w:rsidRPr="00B96823" w:rsidRDefault="009A7727" w:rsidP="006D5485">
            <w:pPr>
              <w:pStyle w:val="af6"/>
              <w:jc w:val="center"/>
            </w:pPr>
            <w:r w:rsidRPr="00B96823">
              <w:t>1</w:t>
            </w:r>
          </w:p>
        </w:tc>
        <w:tc>
          <w:tcPr>
            <w:tcW w:w="1820" w:type="dxa"/>
            <w:tcBorders>
              <w:top w:val="nil"/>
              <w:left w:val="single" w:sz="4" w:space="0" w:color="auto"/>
              <w:bottom w:val="nil"/>
              <w:right w:val="single" w:sz="4" w:space="0" w:color="auto"/>
            </w:tcBorders>
          </w:tcPr>
          <w:p w14:paraId="031F4693" w14:textId="77777777" w:rsidR="009A7727" w:rsidRPr="00B96823" w:rsidRDefault="009A7727" w:rsidP="006D5485">
            <w:pPr>
              <w:pStyle w:val="af6"/>
              <w:jc w:val="center"/>
            </w:pPr>
            <w:r w:rsidRPr="00B96823">
              <w:t>1</w:t>
            </w:r>
          </w:p>
        </w:tc>
        <w:tc>
          <w:tcPr>
            <w:tcW w:w="2361" w:type="dxa"/>
            <w:tcBorders>
              <w:top w:val="nil"/>
              <w:left w:val="single" w:sz="4" w:space="0" w:color="auto"/>
              <w:bottom w:val="nil"/>
            </w:tcBorders>
          </w:tcPr>
          <w:p w14:paraId="61E32E59" w14:textId="77777777" w:rsidR="009A7727" w:rsidRPr="00B96823" w:rsidRDefault="009A7727" w:rsidP="006D5485">
            <w:pPr>
              <w:pStyle w:val="af6"/>
              <w:jc w:val="center"/>
            </w:pPr>
            <w:r w:rsidRPr="00B96823">
              <w:t>2</w:t>
            </w:r>
          </w:p>
        </w:tc>
      </w:tr>
      <w:tr w:rsidR="009A7727" w:rsidRPr="00B96823" w14:paraId="60EAE7C6" w14:textId="77777777" w:rsidTr="006D5485">
        <w:tc>
          <w:tcPr>
            <w:tcW w:w="3920" w:type="dxa"/>
            <w:tcBorders>
              <w:top w:val="nil"/>
              <w:bottom w:val="single" w:sz="4" w:space="0" w:color="auto"/>
              <w:right w:val="single" w:sz="4" w:space="0" w:color="auto"/>
            </w:tcBorders>
          </w:tcPr>
          <w:p w14:paraId="3D510B8E" w14:textId="77777777" w:rsidR="009A7727" w:rsidRPr="00B96823" w:rsidRDefault="009A7727" w:rsidP="006D5485">
            <w:pPr>
              <w:pStyle w:val="af8"/>
            </w:pPr>
            <w:r w:rsidRPr="00B96823">
              <w:t>Автомобили связи и освещения</w:t>
            </w:r>
          </w:p>
        </w:tc>
        <w:tc>
          <w:tcPr>
            <w:tcW w:w="1680" w:type="dxa"/>
            <w:tcBorders>
              <w:top w:val="nil"/>
              <w:left w:val="single" w:sz="4" w:space="0" w:color="auto"/>
              <w:bottom w:val="single" w:sz="4" w:space="0" w:color="auto"/>
              <w:right w:val="single" w:sz="4" w:space="0" w:color="auto"/>
            </w:tcBorders>
          </w:tcPr>
          <w:p w14:paraId="69352717" w14:textId="77777777" w:rsidR="009A7727" w:rsidRPr="00B96823" w:rsidRDefault="009A7727" w:rsidP="006D5485">
            <w:pPr>
              <w:pStyle w:val="af6"/>
              <w:jc w:val="center"/>
            </w:pPr>
            <w:r w:rsidRPr="00B96823">
              <w:t>-</w:t>
            </w:r>
          </w:p>
        </w:tc>
        <w:tc>
          <w:tcPr>
            <w:tcW w:w="1820" w:type="dxa"/>
            <w:tcBorders>
              <w:top w:val="nil"/>
              <w:left w:val="single" w:sz="4" w:space="0" w:color="auto"/>
              <w:bottom w:val="single" w:sz="4" w:space="0" w:color="auto"/>
              <w:right w:val="single" w:sz="4" w:space="0" w:color="auto"/>
            </w:tcBorders>
          </w:tcPr>
          <w:p w14:paraId="37299BC3" w14:textId="77777777" w:rsidR="009A7727" w:rsidRPr="00B96823" w:rsidRDefault="009A7727" w:rsidP="006D5485">
            <w:pPr>
              <w:pStyle w:val="af6"/>
              <w:jc w:val="center"/>
            </w:pPr>
            <w:r w:rsidRPr="00B96823">
              <w:t>1</w:t>
            </w:r>
          </w:p>
        </w:tc>
        <w:tc>
          <w:tcPr>
            <w:tcW w:w="2361" w:type="dxa"/>
            <w:tcBorders>
              <w:top w:val="nil"/>
              <w:left w:val="single" w:sz="4" w:space="0" w:color="auto"/>
              <w:bottom w:val="single" w:sz="4" w:space="0" w:color="auto"/>
            </w:tcBorders>
          </w:tcPr>
          <w:p w14:paraId="52494BB9" w14:textId="77777777" w:rsidR="009A7727" w:rsidRPr="00B96823" w:rsidRDefault="009A7727" w:rsidP="006D5485">
            <w:pPr>
              <w:pStyle w:val="af6"/>
              <w:jc w:val="center"/>
            </w:pPr>
            <w:r w:rsidRPr="00B96823">
              <w:t>1</w:t>
            </w:r>
          </w:p>
        </w:tc>
      </w:tr>
    </w:tbl>
    <w:p w14:paraId="2ECA8287" w14:textId="77777777" w:rsidR="009A7727" w:rsidRPr="00B96823" w:rsidRDefault="009A7727" w:rsidP="009A7727"/>
    <w:p w14:paraId="29FE4897" w14:textId="77777777" w:rsidR="009A7727" w:rsidRPr="00B96823" w:rsidRDefault="009A7727" w:rsidP="009A7727">
      <w:bookmarkStart w:id="163" w:name="sub_111121"/>
      <w:r w:rsidRPr="00B96823">
        <w:t>&lt;*&gt; При наличии зданий высотой 4 этажа и более.</w:t>
      </w:r>
    </w:p>
    <w:bookmarkEnd w:id="163"/>
    <w:p w14:paraId="1B3390A4" w14:textId="77777777" w:rsidR="009A7727" w:rsidRPr="00B96823" w:rsidRDefault="009A7727" w:rsidP="009A7727"/>
    <w:p w14:paraId="24409781" w14:textId="77777777" w:rsidR="009A7727" w:rsidRPr="00B96823" w:rsidRDefault="009A7727" w:rsidP="009A7727">
      <w:r w:rsidRPr="00B96823">
        <w:rPr>
          <w:rStyle w:val="af"/>
          <w:bCs/>
        </w:rPr>
        <w:t>Примечание</w:t>
      </w:r>
      <w:r w:rsidRPr="00B96823">
        <w:t>.</w:t>
      </w:r>
    </w:p>
    <w:p w14:paraId="5D0104FB" w14:textId="77777777" w:rsidR="009A7727" w:rsidRPr="00B96823" w:rsidRDefault="009A7727" w:rsidP="009A7727">
      <w:r w:rsidRPr="00B96823">
        <w:t xml:space="preserve">Количество специальных автомобилей, не указанных в </w:t>
      </w:r>
      <w:hyperlink w:anchor="sub_1301" w:history="1">
        <w:r w:rsidRPr="00B96823">
          <w:rPr>
            <w:rStyle w:val="af0"/>
            <w:rFonts w:cs="Times New Roman CYR"/>
          </w:rPr>
          <w:t>таблице 130</w:t>
        </w:r>
      </w:hyperlink>
      <w:r w:rsidRPr="00B96823">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14:paraId="0B28F837" w14:textId="77777777" w:rsidR="009A7727" w:rsidRDefault="009A7727" w:rsidP="009A7727">
      <w:pPr>
        <w:ind w:firstLine="698"/>
        <w:jc w:val="right"/>
        <w:rPr>
          <w:rStyle w:val="af"/>
          <w:bCs/>
        </w:rPr>
      </w:pPr>
      <w:bookmarkStart w:id="164" w:name="sub_1420"/>
    </w:p>
    <w:p w14:paraId="3DC70017" w14:textId="77777777" w:rsidR="009A7727" w:rsidRPr="00B96823" w:rsidRDefault="009A7727" w:rsidP="009A7727">
      <w:pPr>
        <w:ind w:firstLine="698"/>
        <w:jc w:val="right"/>
      </w:pPr>
      <w:r w:rsidRPr="00B96823">
        <w:rPr>
          <w:rStyle w:val="af"/>
          <w:bCs/>
        </w:rPr>
        <w:t>Таблица 137</w:t>
      </w:r>
      <w:bookmarkEnd w:id="164"/>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400"/>
        <w:gridCol w:w="3220"/>
        <w:gridCol w:w="3341"/>
      </w:tblGrid>
      <w:tr w:rsidR="009A7727" w:rsidRPr="00B96823" w14:paraId="4937F118" w14:textId="77777777" w:rsidTr="006D5485">
        <w:tc>
          <w:tcPr>
            <w:tcW w:w="3220" w:type="dxa"/>
            <w:gridSpan w:val="2"/>
            <w:tcBorders>
              <w:top w:val="single" w:sz="4" w:space="0" w:color="auto"/>
              <w:bottom w:val="single" w:sz="4" w:space="0" w:color="auto"/>
              <w:right w:val="single" w:sz="4" w:space="0" w:color="auto"/>
            </w:tcBorders>
          </w:tcPr>
          <w:p w14:paraId="165B4F58" w14:textId="77777777" w:rsidR="009A7727" w:rsidRPr="00B96823" w:rsidRDefault="009A7727" w:rsidP="006D5485">
            <w:pPr>
              <w:pStyle w:val="af6"/>
              <w:jc w:val="center"/>
            </w:pPr>
            <w:r w:rsidRPr="00B96823">
              <w:t>Наименование</w:t>
            </w:r>
          </w:p>
        </w:tc>
        <w:tc>
          <w:tcPr>
            <w:tcW w:w="3220" w:type="dxa"/>
            <w:tcBorders>
              <w:top w:val="single" w:sz="4" w:space="0" w:color="auto"/>
              <w:left w:val="single" w:sz="4" w:space="0" w:color="auto"/>
              <w:bottom w:val="single" w:sz="4" w:space="0" w:color="auto"/>
              <w:right w:val="single" w:sz="4" w:space="0" w:color="auto"/>
            </w:tcBorders>
          </w:tcPr>
          <w:p w14:paraId="47FFA667" w14:textId="77777777" w:rsidR="009A7727" w:rsidRPr="00B96823" w:rsidRDefault="009A7727" w:rsidP="006D5485">
            <w:pPr>
              <w:pStyle w:val="af6"/>
              <w:jc w:val="center"/>
            </w:pPr>
            <w:r w:rsidRPr="00B96823">
              <w:t>Количество пожарных автомобилей в депо, шт.</w:t>
            </w:r>
          </w:p>
        </w:tc>
        <w:tc>
          <w:tcPr>
            <w:tcW w:w="3341" w:type="dxa"/>
            <w:tcBorders>
              <w:top w:val="single" w:sz="4" w:space="0" w:color="auto"/>
              <w:left w:val="single" w:sz="4" w:space="0" w:color="auto"/>
              <w:bottom w:val="single" w:sz="4" w:space="0" w:color="auto"/>
            </w:tcBorders>
          </w:tcPr>
          <w:p w14:paraId="359FA98A" w14:textId="77777777" w:rsidR="009A7727" w:rsidRPr="00B96823" w:rsidRDefault="009A7727" w:rsidP="006D5485">
            <w:pPr>
              <w:pStyle w:val="af6"/>
              <w:jc w:val="center"/>
            </w:pPr>
            <w:r w:rsidRPr="00B96823">
              <w:t>Площадь земельного участка пожарного депо, га</w:t>
            </w:r>
          </w:p>
        </w:tc>
      </w:tr>
      <w:tr w:rsidR="009A7727" w:rsidRPr="00B96823" w14:paraId="13D20BAE" w14:textId="77777777" w:rsidTr="006D5485">
        <w:tc>
          <w:tcPr>
            <w:tcW w:w="1820" w:type="dxa"/>
            <w:vMerge w:val="restart"/>
            <w:tcBorders>
              <w:top w:val="single" w:sz="4" w:space="0" w:color="auto"/>
              <w:bottom w:val="single" w:sz="4" w:space="0" w:color="auto"/>
              <w:right w:val="single" w:sz="4" w:space="0" w:color="auto"/>
            </w:tcBorders>
          </w:tcPr>
          <w:p w14:paraId="0228F705" w14:textId="77777777" w:rsidR="009A7727" w:rsidRPr="00B96823" w:rsidRDefault="009A7727" w:rsidP="006D5485">
            <w:pPr>
              <w:pStyle w:val="af6"/>
              <w:jc w:val="center"/>
            </w:pPr>
            <w:r w:rsidRPr="00B96823">
              <w:t>Тип пожарного депо</w:t>
            </w:r>
          </w:p>
        </w:tc>
        <w:tc>
          <w:tcPr>
            <w:tcW w:w="1400" w:type="dxa"/>
            <w:vMerge w:val="restart"/>
            <w:tcBorders>
              <w:top w:val="single" w:sz="4" w:space="0" w:color="auto"/>
              <w:left w:val="single" w:sz="4" w:space="0" w:color="auto"/>
              <w:bottom w:val="single" w:sz="4" w:space="0" w:color="auto"/>
              <w:right w:val="single" w:sz="4" w:space="0" w:color="auto"/>
            </w:tcBorders>
          </w:tcPr>
          <w:p w14:paraId="7899315C" w14:textId="77777777" w:rsidR="009A7727" w:rsidRPr="00B96823" w:rsidRDefault="009A7727" w:rsidP="006D5485">
            <w:pPr>
              <w:pStyle w:val="af6"/>
              <w:jc w:val="center"/>
            </w:pPr>
            <w:r w:rsidRPr="00B96823">
              <w:t>I</w:t>
            </w:r>
          </w:p>
        </w:tc>
        <w:tc>
          <w:tcPr>
            <w:tcW w:w="3220" w:type="dxa"/>
            <w:tcBorders>
              <w:top w:val="single" w:sz="4" w:space="0" w:color="auto"/>
              <w:left w:val="single" w:sz="4" w:space="0" w:color="auto"/>
              <w:bottom w:val="single" w:sz="4" w:space="0" w:color="auto"/>
              <w:right w:val="single" w:sz="4" w:space="0" w:color="auto"/>
            </w:tcBorders>
          </w:tcPr>
          <w:p w14:paraId="28079F9F" w14:textId="77777777" w:rsidR="009A7727" w:rsidRPr="00B96823" w:rsidRDefault="009A7727" w:rsidP="006D5485">
            <w:pPr>
              <w:pStyle w:val="af6"/>
              <w:jc w:val="center"/>
            </w:pPr>
            <w:r w:rsidRPr="00B96823">
              <w:t>12</w:t>
            </w:r>
          </w:p>
        </w:tc>
        <w:tc>
          <w:tcPr>
            <w:tcW w:w="3341" w:type="dxa"/>
            <w:tcBorders>
              <w:top w:val="single" w:sz="4" w:space="0" w:color="auto"/>
              <w:left w:val="single" w:sz="4" w:space="0" w:color="auto"/>
              <w:bottom w:val="single" w:sz="4" w:space="0" w:color="auto"/>
            </w:tcBorders>
          </w:tcPr>
          <w:p w14:paraId="47835148" w14:textId="77777777" w:rsidR="009A7727" w:rsidRPr="00B96823" w:rsidRDefault="009A7727" w:rsidP="006D5485">
            <w:pPr>
              <w:pStyle w:val="af6"/>
              <w:jc w:val="center"/>
            </w:pPr>
            <w:r w:rsidRPr="00B96823">
              <w:t>2,2</w:t>
            </w:r>
          </w:p>
        </w:tc>
      </w:tr>
      <w:tr w:rsidR="009A7727" w:rsidRPr="00B96823" w14:paraId="0FD33A82" w14:textId="77777777" w:rsidTr="006D5485">
        <w:tc>
          <w:tcPr>
            <w:tcW w:w="1820" w:type="dxa"/>
            <w:vMerge/>
            <w:tcBorders>
              <w:top w:val="single" w:sz="4" w:space="0" w:color="auto"/>
              <w:bottom w:val="single" w:sz="4" w:space="0" w:color="auto"/>
              <w:right w:val="single" w:sz="4" w:space="0" w:color="auto"/>
            </w:tcBorders>
          </w:tcPr>
          <w:p w14:paraId="7C16C17D" w14:textId="77777777" w:rsidR="009A7727" w:rsidRPr="00B96823" w:rsidRDefault="009A7727"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1009C9DB" w14:textId="77777777" w:rsidR="009A7727" w:rsidRPr="00B96823" w:rsidRDefault="009A7727"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62918A55" w14:textId="77777777" w:rsidR="009A7727" w:rsidRPr="00B96823" w:rsidRDefault="009A7727" w:rsidP="006D5485">
            <w:pPr>
              <w:pStyle w:val="af6"/>
              <w:jc w:val="center"/>
            </w:pPr>
            <w:r w:rsidRPr="00B96823">
              <w:t>10</w:t>
            </w:r>
          </w:p>
        </w:tc>
        <w:tc>
          <w:tcPr>
            <w:tcW w:w="3341" w:type="dxa"/>
            <w:tcBorders>
              <w:top w:val="single" w:sz="4" w:space="0" w:color="auto"/>
              <w:left w:val="single" w:sz="4" w:space="0" w:color="auto"/>
              <w:bottom w:val="single" w:sz="4" w:space="0" w:color="auto"/>
            </w:tcBorders>
          </w:tcPr>
          <w:p w14:paraId="0474CC6E" w14:textId="77777777" w:rsidR="009A7727" w:rsidRPr="00B96823" w:rsidRDefault="009A7727" w:rsidP="006D5485">
            <w:pPr>
              <w:pStyle w:val="af6"/>
              <w:jc w:val="center"/>
            </w:pPr>
            <w:r w:rsidRPr="00B96823">
              <w:t>1,95</w:t>
            </w:r>
          </w:p>
        </w:tc>
      </w:tr>
      <w:tr w:rsidR="009A7727" w:rsidRPr="00B96823" w14:paraId="7B37FAD5" w14:textId="77777777" w:rsidTr="006D5485">
        <w:tc>
          <w:tcPr>
            <w:tcW w:w="1820" w:type="dxa"/>
            <w:vMerge/>
            <w:tcBorders>
              <w:top w:val="single" w:sz="4" w:space="0" w:color="auto"/>
              <w:bottom w:val="single" w:sz="4" w:space="0" w:color="auto"/>
              <w:right w:val="single" w:sz="4" w:space="0" w:color="auto"/>
            </w:tcBorders>
          </w:tcPr>
          <w:p w14:paraId="35783697" w14:textId="77777777" w:rsidR="009A7727" w:rsidRPr="00B96823" w:rsidRDefault="009A7727"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5FD2FC85" w14:textId="77777777" w:rsidR="009A7727" w:rsidRPr="00B96823" w:rsidRDefault="009A7727"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3C2E66F7" w14:textId="77777777" w:rsidR="009A7727" w:rsidRPr="00B96823" w:rsidRDefault="009A7727" w:rsidP="006D5485">
            <w:pPr>
              <w:pStyle w:val="af6"/>
              <w:jc w:val="center"/>
            </w:pPr>
            <w:r w:rsidRPr="00B96823">
              <w:t>8</w:t>
            </w:r>
          </w:p>
        </w:tc>
        <w:tc>
          <w:tcPr>
            <w:tcW w:w="3341" w:type="dxa"/>
            <w:tcBorders>
              <w:top w:val="single" w:sz="4" w:space="0" w:color="auto"/>
              <w:left w:val="single" w:sz="4" w:space="0" w:color="auto"/>
              <w:bottom w:val="single" w:sz="4" w:space="0" w:color="auto"/>
            </w:tcBorders>
          </w:tcPr>
          <w:p w14:paraId="5B30D3BE" w14:textId="77777777" w:rsidR="009A7727" w:rsidRPr="00B96823" w:rsidRDefault="009A7727" w:rsidP="006D5485">
            <w:pPr>
              <w:pStyle w:val="af6"/>
              <w:jc w:val="center"/>
            </w:pPr>
            <w:r w:rsidRPr="00B96823">
              <w:t>1,75</w:t>
            </w:r>
          </w:p>
        </w:tc>
      </w:tr>
      <w:tr w:rsidR="009A7727" w:rsidRPr="00B96823" w14:paraId="2D6048AA" w14:textId="77777777" w:rsidTr="006D5485">
        <w:tc>
          <w:tcPr>
            <w:tcW w:w="1820" w:type="dxa"/>
            <w:vMerge/>
            <w:tcBorders>
              <w:top w:val="single" w:sz="4" w:space="0" w:color="auto"/>
              <w:bottom w:val="single" w:sz="4" w:space="0" w:color="auto"/>
              <w:right w:val="single" w:sz="4" w:space="0" w:color="auto"/>
            </w:tcBorders>
          </w:tcPr>
          <w:p w14:paraId="2D9EC347" w14:textId="77777777" w:rsidR="009A7727" w:rsidRPr="00B96823" w:rsidRDefault="009A7727"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3EB6450C" w14:textId="77777777" w:rsidR="009A7727" w:rsidRPr="00B96823" w:rsidRDefault="009A7727"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7183B76C" w14:textId="77777777" w:rsidR="009A7727" w:rsidRPr="00B96823" w:rsidRDefault="009A7727" w:rsidP="006D5485">
            <w:pPr>
              <w:pStyle w:val="af6"/>
              <w:jc w:val="center"/>
            </w:pPr>
            <w:r w:rsidRPr="00B96823">
              <w:t>6</w:t>
            </w:r>
          </w:p>
        </w:tc>
        <w:tc>
          <w:tcPr>
            <w:tcW w:w="3341" w:type="dxa"/>
            <w:tcBorders>
              <w:top w:val="single" w:sz="4" w:space="0" w:color="auto"/>
              <w:left w:val="single" w:sz="4" w:space="0" w:color="auto"/>
              <w:bottom w:val="single" w:sz="4" w:space="0" w:color="auto"/>
            </w:tcBorders>
          </w:tcPr>
          <w:p w14:paraId="652090CF" w14:textId="77777777" w:rsidR="009A7727" w:rsidRPr="00B96823" w:rsidRDefault="009A7727" w:rsidP="006D5485">
            <w:pPr>
              <w:pStyle w:val="af6"/>
              <w:jc w:val="center"/>
            </w:pPr>
            <w:r w:rsidRPr="00B96823">
              <w:t>1,6</w:t>
            </w:r>
          </w:p>
        </w:tc>
      </w:tr>
      <w:tr w:rsidR="009A7727" w:rsidRPr="00B96823" w14:paraId="3D5C3B45" w14:textId="77777777" w:rsidTr="006D5485">
        <w:tc>
          <w:tcPr>
            <w:tcW w:w="1820" w:type="dxa"/>
            <w:vMerge/>
            <w:tcBorders>
              <w:top w:val="single" w:sz="4" w:space="0" w:color="auto"/>
              <w:bottom w:val="single" w:sz="4" w:space="0" w:color="auto"/>
              <w:right w:val="single" w:sz="4" w:space="0" w:color="auto"/>
            </w:tcBorders>
          </w:tcPr>
          <w:p w14:paraId="61D07813" w14:textId="77777777" w:rsidR="009A7727" w:rsidRPr="00B96823" w:rsidRDefault="009A7727" w:rsidP="006D5485">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159B5456" w14:textId="77777777" w:rsidR="009A7727" w:rsidRPr="00B96823" w:rsidRDefault="009A7727" w:rsidP="006D5485">
            <w:pPr>
              <w:pStyle w:val="af6"/>
              <w:jc w:val="center"/>
            </w:pPr>
            <w:r w:rsidRPr="00B96823">
              <w:t>II</w:t>
            </w:r>
          </w:p>
        </w:tc>
        <w:tc>
          <w:tcPr>
            <w:tcW w:w="3220" w:type="dxa"/>
            <w:tcBorders>
              <w:top w:val="single" w:sz="4" w:space="0" w:color="auto"/>
              <w:left w:val="single" w:sz="4" w:space="0" w:color="auto"/>
              <w:bottom w:val="single" w:sz="4" w:space="0" w:color="auto"/>
              <w:right w:val="single" w:sz="4" w:space="0" w:color="auto"/>
            </w:tcBorders>
          </w:tcPr>
          <w:p w14:paraId="02FF1C25" w14:textId="77777777" w:rsidR="009A7727" w:rsidRPr="00B96823" w:rsidRDefault="009A7727" w:rsidP="006D5485">
            <w:pPr>
              <w:pStyle w:val="af6"/>
              <w:jc w:val="center"/>
            </w:pPr>
            <w:r w:rsidRPr="00B96823">
              <w:t>6</w:t>
            </w:r>
          </w:p>
        </w:tc>
        <w:tc>
          <w:tcPr>
            <w:tcW w:w="3341" w:type="dxa"/>
            <w:tcBorders>
              <w:top w:val="single" w:sz="4" w:space="0" w:color="auto"/>
              <w:left w:val="single" w:sz="4" w:space="0" w:color="auto"/>
              <w:bottom w:val="single" w:sz="4" w:space="0" w:color="auto"/>
            </w:tcBorders>
          </w:tcPr>
          <w:p w14:paraId="0FE77410" w14:textId="77777777" w:rsidR="009A7727" w:rsidRPr="00B96823" w:rsidRDefault="009A7727" w:rsidP="006D5485">
            <w:pPr>
              <w:pStyle w:val="af6"/>
              <w:jc w:val="center"/>
            </w:pPr>
            <w:r w:rsidRPr="00B96823">
              <w:t>1,2</w:t>
            </w:r>
          </w:p>
        </w:tc>
      </w:tr>
      <w:tr w:rsidR="009A7727" w:rsidRPr="00B96823" w14:paraId="2B284266" w14:textId="77777777" w:rsidTr="006D5485">
        <w:tc>
          <w:tcPr>
            <w:tcW w:w="1820" w:type="dxa"/>
            <w:vMerge/>
            <w:tcBorders>
              <w:top w:val="single" w:sz="4" w:space="0" w:color="auto"/>
              <w:bottom w:val="single" w:sz="4" w:space="0" w:color="auto"/>
              <w:right w:val="single" w:sz="4" w:space="0" w:color="auto"/>
            </w:tcBorders>
          </w:tcPr>
          <w:p w14:paraId="165A8C0D" w14:textId="77777777" w:rsidR="009A7727" w:rsidRPr="00B96823" w:rsidRDefault="009A7727"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2ABB9B3A" w14:textId="77777777" w:rsidR="009A7727" w:rsidRPr="00B96823" w:rsidRDefault="009A7727"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7A3EC500" w14:textId="77777777" w:rsidR="009A7727" w:rsidRPr="00B96823" w:rsidRDefault="009A7727" w:rsidP="006D5485">
            <w:pPr>
              <w:pStyle w:val="af6"/>
              <w:jc w:val="center"/>
            </w:pPr>
            <w:r w:rsidRPr="00B96823">
              <w:t>4</w:t>
            </w:r>
          </w:p>
        </w:tc>
        <w:tc>
          <w:tcPr>
            <w:tcW w:w="3341" w:type="dxa"/>
            <w:tcBorders>
              <w:top w:val="single" w:sz="4" w:space="0" w:color="auto"/>
              <w:left w:val="single" w:sz="4" w:space="0" w:color="auto"/>
              <w:bottom w:val="single" w:sz="4" w:space="0" w:color="auto"/>
            </w:tcBorders>
          </w:tcPr>
          <w:p w14:paraId="55189566" w14:textId="77777777" w:rsidR="009A7727" w:rsidRPr="00B96823" w:rsidRDefault="009A7727" w:rsidP="006D5485">
            <w:pPr>
              <w:pStyle w:val="af6"/>
              <w:jc w:val="center"/>
            </w:pPr>
            <w:r w:rsidRPr="00B96823">
              <w:t>1</w:t>
            </w:r>
          </w:p>
        </w:tc>
      </w:tr>
      <w:tr w:rsidR="009A7727" w:rsidRPr="00B96823" w14:paraId="0627C1E2" w14:textId="77777777" w:rsidTr="006D5485">
        <w:tc>
          <w:tcPr>
            <w:tcW w:w="1820" w:type="dxa"/>
            <w:vMerge/>
            <w:tcBorders>
              <w:top w:val="single" w:sz="4" w:space="0" w:color="auto"/>
              <w:bottom w:val="single" w:sz="4" w:space="0" w:color="auto"/>
              <w:right w:val="single" w:sz="4" w:space="0" w:color="auto"/>
            </w:tcBorders>
          </w:tcPr>
          <w:p w14:paraId="4287FC73" w14:textId="77777777" w:rsidR="009A7727" w:rsidRPr="00B96823" w:rsidRDefault="009A7727"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75ECA6DC" w14:textId="77777777" w:rsidR="009A7727" w:rsidRPr="00B96823" w:rsidRDefault="009A7727"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12CA3305" w14:textId="77777777" w:rsidR="009A7727" w:rsidRPr="00B96823" w:rsidRDefault="009A7727" w:rsidP="006D5485">
            <w:pPr>
              <w:pStyle w:val="af6"/>
              <w:jc w:val="center"/>
            </w:pPr>
            <w:r w:rsidRPr="00B96823">
              <w:t>2</w:t>
            </w:r>
          </w:p>
        </w:tc>
        <w:tc>
          <w:tcPr>
            <w:tcW w:w="3341" w:type="dxa"/>
            <w:tcBorders>
              <w:top w:val="single" w:sz="4" w:space="0" w:color="auto"/>
              <w:left w:val="single" w:sz="4" w:space="0" w:color="auto"/>
              <w:bottom w:val="single" w:sz="4" w:space="0" w:color="auto"/>
            </w:tcBorders>
          </w:tcPr>
          <w:p w14:paraId="72140C46" w14:textId="77777777" w:rsidR="009A7727" w:rsidRPr="00B96823" w:rsidRDefault="009A7727" w:rsidP="006D5485">
            <w:pPr>
              <w:pStyle w:val="af6"/>
              <w:jc w:val="center"/>
            </w:pPr>
            <w:r w:rsidRPr="00B96823">
              <w:t>0,8</w:t>
            </w:r>
          </w:p>
        </w:tc>
      </w:tr>
      <w:tr w:rsidR="009A7727" w:rsidRPr="00B96823" w14:paraId="48D03D61" w14:textId="77777777" w:rsidTr="006D5485">
        <w:tc>
          <w:tcPr>
            <w:tcW w:w="1820" w:type="dxa"/>
            <w:vMerge/>
            <w:tcBorders>
              <w:top w:val="single" w:sz="4" w:space="0" w:color="auto"/>
              <w:bottom w:val="single" w:sz="4" w:space="0" w:color="auto"/>
              <w:right w:val="single" w:sz="4" w:space="0" w:color="auto"/>
            </w:tcBorders>
          </w:tcPr>
          <w:p w14:paraId="3E45B6AC" w14:textId="77777777" w:rsidR="009A7727" w:rsidRPr="00B96823" w:rsidRDefault="009A7727" w:rsidP="006D5485">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137DA779" w14:textId="77777777" w:rsidR="009A7727" w:rsidRPr="00B96823" w:rsidRDefault="009A7727" w:rsidP="006D5485">
            <w:pPr>
              <w:pStyle w:val="af6"/>
              <w:jc w:val="center"/>
            </w:pPr>
            <w:r w:rsidRPr="00B96823">
              <w:t>III</w:t>
            </w:r>
          </w:p>
        </w:tc>
        <w:tc>
          <w:tcPr>
            <w:tcW w:w="3220" w:type="dxa"/>
            <w:tcBorders>
              <w:top w:val="single" w:sz="4" w:space="0" w:color="auto"/>
              <w:left w:val="single" w:sz="4" w:space="0" w:color="auto"/>
              <w:bottom w:val="single" w:sz="4" w:space="0" w:color="auto"/>
              <w:right w:val="single" w:sz="4" w:space="0" w:color="auto"/>
            </w:tcBorders>
          </w:tcPr>
          <w:p w14:paraId="568E8F44" w14:textId="77777777" w:rsidR="009A7727" w:rsidRPr="00B96823" w:rsidRDefault="009A7727" w:rsidP="006D5485">
            <w:pPr>
              <w:pStyle w:val="af6"/>
              <w:jc w:val="center"/>
            </w:pPr>
            <w:r w:rsidRPr="00B96823">
              <w:t>12</w:t>
            </w:r>
          </w:p>
        </w:tc>
        <w:tc>
          <w:tcPr>
            <w:tcW w:w="3341" w:type="dxa"/>
            <w:tcBorders>
              <w:top w:val="single" w:sz="4" w:space="0" w:color="auto"/>
              <w:left w:val="single" w:sz="4" w:space="0" w:color="auto"/>
              <w:bottom w:val="single" w:sz="4" w:space="0" w:color="auto"/>
            </w:tcBorders>
          </w:tcPr>
          <w:p w14:paraId="361B1A64" w14:textId="77777777" w:rsidR="009A7727" w:rsidRPr="00B96823" w:rsidRDefault="009A7727" w:rsidP="006D5485">
            <w:pPr>
              <w:pStyle w:val="af6"/>
              <w:jc w:val="center"/>
            </w:pPr>
            <w:r w:rsidRPr="00B96823">
              <w:t>1,7</w:t>
            </w:r>
          </w:p>
        </w:tc>
      </w:tr>
      <w:tr w:rsidR="009A7727" w:rsidRPr="00B96823" w14:paraId="682C000C" w14:textId="77777777" w:rsidTr="006D5485">
        <w:tc>
          <w:tcPr>
            <w:tcW w:w="1820" w:type="dxa"/>
            <w:vMerge/>
            <w:tcBorders>
              <w:top w:val="single" w:sz="4" w:space="0" w:color="auto"/>
              <w:bottom w:val="single" w:sz="4" w:space="0" w:color="auto"/>
              <w:right w:val="single" w:sz="4" w:space="0" w:color="auto"/>
            </w:tcBorders>
          </w:tcPr>
          <w:p w14:paraId="77CF7DEA" w14:textId="77777777" w:rsidR="009A7727" w:rsidRPr="00B96823" w:rsidRDefault="009A7727"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6E1E6561" w14:textId="77777777" w:rsidR="009A7727" w:rsidRPr="00B96823" w:rsidRDefault="009A7727"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1F241F52" w14:textId="77777777" w:rsidR="009A7727" w:rsidRPr="00B96823" w:rsidRDefault="009A7727" w:rsidP="006D5485">
            <w:pPr>
              <w:pStyle w:val="af6"/>
              <w:jc w:val="center"/>
            </w:pPr>
            <w:r w:rsidRPr="00B96823">
              <w:t>10</w:t>
            </w:r>
          </w:p>
        </w:tc>
        <w:tc>
          <w:tcPr>
            <w:tcW w:w="3341" w:type="dxa"/>
            <w:tcBorders>
              <w:top w:val="single" w:sz="4" w:space="0" w:color="auto"/>
              <w:left w:val="single" w:sz="4" w:space="0" w:color="auto"/>
              <w:bottom w:val="single" w:sz="4" w:space="0" w:color="auto"/>
            </w:tcBorders>
          </w:tcPr>
          <w:p w14:paraId="47D2419D" w14:textId="77777777" w:rsidR="009A7727" w:rsidRPr="00B96823" w:rsidRDefault="009A7727" w:rsidP="006D5485">
            <w:pPr>
              <w:pStyle w:val="af6"/>
              <w:jc w:val="center"/>
            </w:pPr>
            <w:r w:rsidRPr="00B96823">
              <w:t>1,6</w:t>
            </w:r>
          </w:p>
        </w:tc>
      </w:tr>
      <w:tr w:rsidR="009A7727" w:rsidRPr="00B96823" w14:paraId="1AE8E573" w14:textId="77777777" w:rsidTr="006D5485">
        <w:tc>
          <w:tcPr>
            <w:tcW w:w="1820" w:type="dxa"/>
            <w:vMerge/>
            <w:tcBorders>
              <w:top w:val="single" w:sz="4" w:space="0" w:color="auto"/>
              <w:bottom w:val="single" w:sz="4" w:space="0" w:color="auto"/>
              <w:right w:val="single" w:sz="4" w:space="0" w:color="auto"/>
            </w:tcBorders>
          </w:tcPr>
          <w:p w14:paraId="7B0AA84B" w14:textId="77777777" w:rsidR="009A7727" w:rsidRPr="00B96823" w:rsidRDefault="009A7727"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62E74094" w14:textId="77777777" w:rsidR="009A7727" w:rsidRPr="00B96823" w:rsidRDefault="009A7727"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5CA54701" w14:textId="77777777" w:rsidR="009A7727" w:rsidRPr="00B96823" w:rsidRDefault="009A7727" w:rsidP="006D5485">
            <w:pPr>
              <w:pStyle w:val="af6"/>
              <w:jc w:val="center"/>
            </w:pPr>
            <w:r w:rsidRPr="00B96823">
              <w:t>8</w:t>
            </w:r>
          </w:p>
        </w:tc>
        <w:tc>
          <w:tcPr>
            <w:tcW w:w="3341" w:type="dxa"/>
            <w:tcBorders>
              <w:top w:val="single" w:sz="4" w:space="0" w:color="auto"/>
              <w:left w:val="single" w:sz="4" w:space="0" w:color="auto"/>
              <w:bottom w:val="single" w:sz="4" w:space="0" w:color="auto"/>
            </w:tcBorders>
          </w:tcPr>
          <w:p w14:paraId="4BA1D804" w14:textId="77777777" w:rsidR="009A7727" w:rsidRPr="00B96823" w:rsidRDefault="009A7727" w:rsidP="006D5485">
            <w:pPr>
              <w:pStyle w:val="af6"/>
              <w:jc w:val="center"/>
            </w:pPr>
            <w:r w:rsidRPr="00B96823">
              <w:t>1,5</w:t>
            </w:r>
          </w:p>
        </w:tc>
      </w:tr>
      <w:tr w:rsidR="009A7727" w:rsidRPr="00B96823" w14:paraId="2AE0E4A1" w14:textId="77777777" w:rsidTr="006D5485">
        <w:tc>
          <w:tcPr>
            <w:tcW w:w="1820" w:type="dxa"/>
            <w:vMerge/>
            <w:tcBorders>
              <w:top w:val="single" w:sz="4" w:space="0" w:color="auto"/>
              <w:bottom w:val="single" w:sz="4" w:space="0" w:color="auto"/>
              <w:right w:val="single" w:sz="4" w:space="0" w:color="auto"/>
            </w:tcBorders>
          </w:tcPr>
          <w:p w14:paraId="73B73801" w14:textId="77777777" w:rsidR="009A7727" w:rsidRPr="00B96823" w:rsidRDefault="009A7727"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56EC664A" w14:textId="77777777" w:rsidR="009A7727" w:rsidRPr="00B96823" w:rsidRDefault="009A7727"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461CFC53" w14:textId="77777777" w:rsidR="009A7727" w:rsidRPr="00B96823" w:rsidRDefault="009A7727" w:rsidP="006D5485">
            <w:pPr>
              <w:pStyle w:val="af6"/>
              <w:jc w:val="center"/>
            </w:pPr>
            <w:r w:rsidRPr="00B96823">
              <w:t>6</w:t>
            </w:r>
          </w:p>
        </w:tc>
        <w:tc>
          <w:tcPr>
            <w:tcW w:w="3341" w:type="dxa"/>
            <w:tcBorders>
              <w:top w:val="single" w:sz="4" w:space="0" w:color="auto"/>
              <w:left w:val="single" w:sz="4" w:space="0" w:color="auto"/>
              <w:bottom w:val="single" w:sz="4" w:space="0" w:color="auto"/>
            </w:tcBorders>
          </w:tcPr>
          <w:p w14:paraId="6108D504" w14:textId="77777777" w:rsidR="009A7727" w:rsidRPr="00B96823" w:rsidRDefault="009A7727" w:rsidP="006D5485">
            <w:pPr>
              <w:pStyle w:val="af6"/>
              <w:jc w:val="center"/>
            </w:pPr>
            <w:r w:rsidRPr="00B96823">
              <w:t>1,3</w:t>
            </w:r>
          </w:p>
        </w:tc>
      </w:tr>
      <w:tr w:rsidR="009A7727" w:rsidRPr="00B96823" w14:paraId="28768C0B" w14:textId="77777777" w:rsidTr="006D5485">
        <w:tc>
          <w:tcPr>
            <w:tcW w:w="1820" w:type="dxa"/>
            <w:vMerge/>
            <w:tcBorders>
              <w:top w:val="single" w:sz="4" w:space="0" w:color="auto"/>
              <w:bottom w:val="single" w:sz="4" w:space="0" w:color="auto"/>
              <w:right w:val="single" w:sz="4" w:space="0" w:color="auto"/>
            </w:tcBorders>
          </w:tcPr>
          <w:p w14:paraId="10AFB6BA" w14:textId="77777777" w:rsidR="009A7727" w:rsidRPr="00B96823" w:rsidRDefault="009A7727" w:rsidP="006D5485">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4001C6ED" w14:textId="77777777" w:rsidR="009A7727" w:rsidRPr="00B96823" w:rsidRDefault="009A7727" w:rsidP="006D5485">
            <w:pPr>
              <w:pStyle w:val="af6"/>
              <w:jc w:val="center"/>
            </w:pPr>
            <w:r w:rsidRPr="00B96823">
              <w:t>IV</w:t>
            </w:r>
          </w:p>
        </w:tc>
        <w:tc>
          <w:tcPr>
            <w:tcW w:w="3220" w:type="dxa"/>
            <w:tcBorders>
              <w:top w:val="single" w:sz="4" w:space="0" w:color="auto"/>
              <w:left w:val="single" w:sz="4" w:space="0" w:color="auto"/>
              <w:bottom w:val="single" w:sz="4" w:space="0" w:color="auto"/>
              <w:right w:val="single" w:sz="4" w:space="0" w:color="auto"/>
            </w:tcBorders>
          </w:tcPr>
          <w:p w14:paraId="1F394545" w14:textId="77777777" w:rsidR="009A7727" w:rsidRPr="00B96823" w:rsidRDefault="009A7727" w:rsidP="006D5485">
            <w:pPr>
              <w:pStyle w:val="af6"/>
              <w:jc w:val="center"/>
            </w:pPr>
            <w:r w:rsidRPr="00B96823">
              <w:t>6</w:t>
            </w:r>
          </w:p>
        </w:tc>
        <w:tc>
          <w:tcPr>
            <w:tcW w:w="3341" w:type="dxa"/>
            <w:tcBorders>
              <w:top w:val="single" w:sz="4" w:space="0" w:color="auto"/>
              <w:left w:val="single" w:sz="4" w:space="0" w:color="auto"/>
              <w:bottom w:val="single" w:sz="4" w:space="0" w:color="auto"/>
            </w:tcBorders>
          </w:tcPr>
          <w:p w14:paraId="7323335E" w14:textId="77777777" w:rsidR="009A7727" w:rsidRPr="00B96823" w:rsidRDefault="009A7727" w:rsidP="006D5485">
            <w:pPr>
              <w:pStyle w:val="af6"/>
              <w:jc w:val="center"/>
            </w:pPr>
            <w:r w:rsidRPr="00B96823">
              <w:t>1,2</w:t>
            </w:r>
          </w:p>
        </w:tc>
      </w:tr>
      <w:tr w:rsidR="009A7727" w:rsidRPr="00B96823" w14:paraId="679F59EF" w14:textId="77777777" w:rsidTr="006D5485">
        <w:tc>
          <w:tcPr>
            <w:tcW w:w="1820" w:type="dxa"/>
            <w:vMerge/>
            <w:tcBorders>
              <w:top w:val="single" w:sz="4" w:space="0" w:color="auto"/>
              <w:bottom w:val="single" w:sz="4" w:space="0" w:color="auto"/>
              <w:right w:val="single" w:sz="4" w:space="0" w:color="auto"/>
            </w:tcBorders>
          </w:tcPr>
          <w:p w14:paraId="66E7553D" w14:textId="77777777" w:rsidR="009A7727" w:rsidRPr="00B96823" w:rsidRDefault="009A7727"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53BDFDCB" w14:textId="77777777" w:rsidR="009A7727" w:rsidRPr="00B96823" w:rsidRDefault="009A7727"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3ABE3F85" w14:textId="77777777" w:rsidR="009A7727" w:rsidRPr="00B96823" w:rsidRDefault="009A7727" w:rsidP="006D5485">
            <w:pPr>
              <w:pStyle w:val="af6"/>
              <w:jc w:val="center"/>
            </w:pPr>
            <w:r w:rsidRPr="00B96823">
              <w:t>4</w:t>
            </w:r>
          </w:p>
        </w:tc>
        <w:tc>
          <w:tcPr>
            <w:tcW w:w="3341" w:type="dxa"/>
            <w:tcBorders>
              <w:top w:val="single" w:sz="4" w:space="0" w:color="auto"/>
              <w:left w:val="single" w:sz="4" w:space="0" w:color="auto"/>
              <w:bottom w:val="single" w:sz="4" w:space="0" w:color="auto"/>
            </w:tcBorders>
          </w:tcPr>
          <w:p w14:paraId="2F97A4F0" w14:textId="77777777" w:rsidR="009A7727" w:rsidRPr="00B96823" w:rsidRDefault="009A7727" w:rsidP="006D5485">
            <w:pPr>
              <w:pStyle w:val="af6"/>
              <w:jc w:val="center"/>
            </w:pPr>
            <w:r w:rsidRPr="00B96823">
              <w:t>1</w:t>
            </w:r>
          </w:p>
        </w:tc>
      </w:tr>
      <w:tr w:rsidR="009A7727" w:rsidRPr="00B96823" w14:paraId="70C0F254" w14:textId="77777777" w:rsidTr="006D5485">
        <w:tc>
          <w:tcPr>
            <w:tcW w:w="1820" w:type="dxa"/>
            <w:vMerge/>
            <w:tcBorders>
              <w:top w:val="single" w:sz="4" w:space="0" w:color="auto"/>
              <w:bottom w:val="single" w:sz="4" w:space="0" w:color="auto"/>
              <w:right w:val="single" w:sz="4" w:space="0" w:color="auto"/>
            </w:tcBorders>
          </w:tcPr>
          <w:p w14:paraId="674A225A" w14:textId="77777777" w:rsidR="009A7727" w:rsidRPr="00B96823" w:rsidRDefault="009A7727"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2214D28E" w14:textId="77777777" w:rsidR="009A7727" w:rsidRPr="00B96823" w:rsidRDefault="009A7727"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13DE4EBB" w14:textId="77777777" w:rsidR="009A7727" w:rsidRPr="00B96823" w:rsidRDefault="009A7727" w:rsidP="006D5485">
            <w:pPr>
              <w:pStyle w:val="af6"/>
              <w:jc w:val="center"/>
            </w:pPr>
            <w:r w:rsidRPr="00B96823">
              <w:t>2</w:t>
            </w:r>
          </w:p>
        </w:tc>
        <w:tc>
          <w:tcPr>
            <w:tcW w:w="3341" w:type="dxa"/>
            <w:tcBorders>
              <w:top w:val="single" w:sz="4" w:space="0" w:color="auto"/>
              <w:left w:val="single" w:sz="4" w:space="0" w:color="auto"/>
              <w:bottom w:val="single" w:sz="4" w:space="0" w:color="auto"/>
            </w:tcBorders>
          </w:tcPr>
          <w:p w14:paraId="527F17CD" w14:textId="77777777" w:rsidR="009A7727" w:rsidRPr="00B96823" w:rsidRDefault="009A7727" w:rsidP="006D5485">
            <w:pPr>
              <w:pStyle w:val="af6"/>
              <w:jc w:val="center"/>
            </w:pPr>
            <w:r w:rsidRPr="00B96823">
              <w:t>0,8</w:t>
            </w:r>
          </w:p>
        </w:tc>
      </w:tr>
      <w:tr w:rsidR="009A7727" w:rsidRPr="00B96823" w14:paraId="00AE3B15" w14:textId="77777777" w:rsidTr="006D5485">
        <w:tc>
          <w:tcPr>
            <w:tcW w:w="1820" w:type="dxa"/>
            <w:vMerge/>
            <w:tcBorders>
              <w:top w:val="single" w:sz="4" w:space="0" w:color="auto"/>
              <w:bottom w:val="single" w:sz="4" w:space="0" w:color="auto"/>
              <w:right w:val="single" w:sz="4" w:space="0" w:color="auto"/>
            </w:tcBorders>
          </w:tcPr>
          <w:p w14:paraId="351D7F12" w14:textId="77777777" w:rsidR="009A7727" w:rsidRPr="00B96823" w:rsidRDefault="009A7727" w:rsidP="006D5485">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47A0A76F" w14:textId="77777777" w:rsidR="009A7727" w:rsidRPr="00B96823" w:rsidRDefault="009A7727" w:rsidP="006D5485">
            <w:pPr>
              <w:pStyle w:val="af6"/>
              <w:jc w:val="center"/>
            </w:pPr>
            <w:r w:rsidRPr="00B96823">
              <w:t>V</w:t>
            </w:r>
          </w:p>
        </w:tc>
        <w:tc>
          <w:tcPr>
            <w:tcW w:w="3220" w:type="dxa"/>
            <w:tcBorders>
              <w:top w:val="single" w:sz="4" w:space="0" w:color="auto"/>
              <w:left w:val="single" w:sz="4" w:space="0" w:color="auto"/>
              <w:bottom w:val="single" w:sz="4" w:space="0" w:color="auto"/>
              <w:right w:val="single" w:sz="4" w:space="0" w:color="auto"/>
            </w:tcBorders>
          </w:tcPr>
          <w:p w14:paraId="79443B9E" w14:textId="77777777" w:rsidR="009A7727" w:rsidRPr="00B96823" w:rsidRDefault="009A7727" w:rsidP="006D5485">
            <w:pPr>
              <w:pStyle w:val="af6"/>
              <w:jc w:val="center"/>
            </w:pPr>
            <w:r w:rsidRPr="00B96823">
              <w:t>4</w:t>
            </w:r>
          </w:p>
        </w:tc>
        <w:tc>
          <w:tcPr>
            <w:tcW w:w="3341" w:type="dxa"/>
            <w:tcBorders>
              <w:top w:val="single" w:sz="4" w:space="0" w:color="auto"/>
              <w:left w:val="single" w:sz="4" w:space="0" w:color="auto"/>
              <w:bottom w:val="single" w:sz="4" w:space="0" w:color="auto"/>
            </w:tcBorders>
          </w:tcPr>
          <w:p w14:paraId="49B004A0" w14:textId="77777777" w:rsidR="009A7727" w:rsidRPr="00B96823" w:rsidRDefault="009A7727" w:rsidP="006D5485">
            <w:pPr>
              <w:pStyle w:val="af6"/>
              <w:jc w:val="center"/>
            </w:pPr>
            <w:r w:rsidRPr="00B96823">
              <w:t>0,85</w:t>
            </w:r>
          </w:p>
        </w:tc>
      </w:tr>
      <w:tr w:rsidR="009A7727" w:rsidRPr="00B96823" w14:paraId="5FD32DE8" w14:textId="77777777" w:rsidTr="006D5485">
        <w:tc>
          <w:tcPr>
            <w:tcW w:w="1820" w:type="dxa"/>
            <w:vMerge/>
            <w:tcBorders>
              <w:top w:val="single" w:sz="4" w:space="0" w:color="auto"/>
              <w:bottom w:val="single" w:sz="4" w:space="0" w:color="auto"/>
              <w:right w:val="single" w:sz="4" w:space="0" w:color="auto"/>
            </w:tcBorders>
          </w:tcPr>
          <w:p w14:paraId="371D36A6" w14:textId="77777777" w:rsidR="009A7727" w:rsidRPr="00B96823" w:rsidRDefault="009A7727"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76C6439D" w14:textId="77777777" w:rsidR="009A7727" w:rsidRPr="00B96823" w:rsidRDefault="009A7727"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2F1CC404" w14:textId="77777777" w:rsidR="009A7727" w:rsidRPr="00B96823" w:rsidRDefault="009A7727" w:rsidP="006D5485">
            <w:pPr>
              <w:pStyle w:val="af6"/>
              <w:jc w:val="center"/>
            </w:pPr>
            <w:r w:rsidRPr="00B96823">
              <w:t>2</w:t>
            </w:r>
          </w:p>
        </w:tc>
        <w:tc>
          <w:tcPr>
            <w:tcW w:w="3341" w:type="dxa"/>
            <w:tcBorders>
              <w:top w:val="single" w:sz="4" w:space="0" w:color="auto"/>
              <w:left w:val="single" w:sz="4" w:space="0" w:color="auto"/>
              <w:bottom w:val="single" w:sz="4" w:space="0" w:color="auto"/>
            </w:tcBorders>
          </w:tcPr>
          <w:p w14:paraId="7D98892B" w14:textId="77777777" w:rsidR="009A7727" w:rsidRPr="00B96823" w:rsidRDefault="009A7727" w:rsidP="006D5485">
            <w:pPr>
              <w:pStyle w:val="af6"/>
              <w:jc w:val="center"/>
            </w:pPr>
            <w:r w:rsidRPr="00B96823">
              <w:t>0,55</w:t>
            </w:r>
          </w:p>
        </w:tc>
      </w:tr>
    </w:tbl>
    <w:p w14:paraId="4394FDB7" w14:textId="77777777" w:rsidR="009A7727" w:rsidRPr="00B96823" w:rsidRDefault="009A7727" w:rsidP="009A7727"/>
    <w:p w14:paraId="45D6268E" w14:textId="77777777" w:rsidR="009A7727" w:rsidRPr="00B96823" w:rsidRDefault="009A7727" w:rsidP="009A7727">
      <w:pPr>
        <w:ind w:firstLine="698"/>
        <w:jc w:val="right"/>
      </w:pPr>
      <w:bookmarkStart w:id="165" w:name="sub_1430"/>
      <w:r w:rsidRPr="00B96823">
        <w:rPr>
          <w:rStyle w:val="af"/>
          <w:bCs/>
        </w:rPr>
        <w:t>Таблица 138</w:t>
      </w:r>
      <w:bookmarkEnd w:id="16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660"/>
        <w:gridCol w:w="2501"/>
      </w:tblGrid>
      <w:tr w:rsidR="009A7727" w:rsidRPr="00B96823" w14:paraId="5F09907A" w14:textId="77777777" w:rsidTr="006D5485">
        <w:tc>
          <w:tcPr>
            <w:tcW w:w="4620" w:type="dxa"/>
            <w:vMerge w:val="restart"/>
            <w:tcBorders>
              <w:top w:val="single" w:sz="4" w:space="0" w:color="auto"/>
              <w:bottom w:val="single" w:sz="4" w:space="0" w:color="auto"/>
              <w:right w:val="single" w:sz="4" w:space="0" w:color="auto"/>
            </w:tcBorders>
          </w:tcPr>
          <w:p w14:paraId="4391DD98" w14:textId="77777777" w:rsidR="009A7727" w:rsidRPr="00B96823" w:rsidRDefault="009A7727" w:rsidP="006D5485">
            <w:pPr>
              <w:pStyle w:val="af6"/>
              <w:jc w:val="center"/>
            </w:pPr>
            <w:r w:rsidRPr="00B96823">
              <w:t>Наименование зданий и сооружений</w:t>
            </w:r>
          </w:p>
        </w:tc>
        <w:tc>
          <w:tcPr>
            <w:tcW w:w="5161" w:type="dxa"/>
            <w:gridSpan w:val="2"/>
            <w:tcBorders>
              <w:top w:val="single" w:sz="4" w:space="0" w:color="auto"/>
              <w:left w:val="single" w:sz="4" w:space="0" w:color="auto"/>
              <w:bottom w:val="single" w:sz="4" w:space="0" w:color="auto"/>
            </w:tcBorders>
          </w:tcPr>
          <w:p w14:paraId="4DEED90C" w14:textId="77777777" w:rsidR="009A7727" w:rsidRPr="00B96823" w:rsidRDefault="009A7727" w:rsidP="006D5485">
            <w:pPr>
              <w:pStyle w:val="af6"/>
              <w:jc w:val="center"/>
            </w:pPr>
            <w:r w:rsidRPr="00B96823">
              <w:t>Площадь, кв. м</w:t>
            </w:r>
          </w:p>
        </w:tc>
      </w:tr>
      <w:tr w:rsidR="009A7727" w:rsidRPr="00B96823" w14:paraId="29F25522" w14:textId="77777777" w:rsidTr="006D5485">
        <w:tc>
          <w:tcPr>
            <w:tcW w:w="4620" w:type="dxa"/>
            <w:vMerge/>
            <w:tcBorders>
              <w:top w:val="single" w:sz="4" w:space="0" w:color="auto"/>
              <w:bottom w:val="single" w:sz="4" w:space="0" w:color="auto"/>
              <w:right w:val="single" w:sz="4" w:space="0" w:color="auto"/>
            </w:tcBorders>
          </w:tcPr>
          <w:p w14:paraId="0CF88079" w14:textId="77777777" w:rsidR="009A7727" w:rsidRPr="00B96823" w:rsidRDefault="009A7727"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346567DE" w14:textId="77777777" w:rsidR="009A7727" w:rsidRPr="00B96823" w:rsidRDefault="009A7727" w:rsidP="006D5485">
            <w:pPr>
              <w:pStyle w:val="af6"/>
              <w:jc w:val="center"/>
            </w:pPr>
            <w:r w:rsidRPr="00B96823">
              <w:t>I тип</w:t>
            </w:r>
          </w:p>
        </w:tc>
        <w:tc>
          <w:tcPr>
            <w:tcW w:w="2501" w:type="dxa"/>
            <w:tcBorders>
              <w:top w:val="single" w:sz="4" w:space="0" w:color="auto"/>
              <w:left w:val="single" w:sz="4" w:space="0" w:color="auto"/>
              <w:bottom w:val="single" w:sz="4" w:space="0" w:color="auto"/>
            </w:tcBorders>
          </w:tcPr>
          <w:p w14:paraId="314E752F" w14:textId="77777777" w:rsidR="009A7727" w:rsidRPr="00B96823" w:rsidRDefault="009A7727" w:rsidP="006D5485">
            <w:pPr>
              <w:pStyle w:val="af6"/>
              <w:jc w:val="center"/>
            </w:pPr>
            <w:r w:rsidRPr="00B96823">
              <w:t>III тип</w:t>
            </w:r>
          </w:p>
        </w:tc>
      </w:tr>
      <w:tr w:rsidR="009A7727" w:rsidRPr="00B96823" w14:paraId="3BBE3615" w14:textId="77777777" w:rsidTr="006D5485">
        <w:tc>
          <w:tcPr>
            <w:tcW w:w="4620" w:type="dxa"/>
            <w:tcBorders>
              <w:top w:val="single" w:sz="4" w:space="0" w:color="auto"/>
              <w:bottom w:val="single" w:sz="4" w:space="0" w:color="auto"/>
              <w:right w:val="single" w:sz="4" w:space="0" w:color="auto"/>
            </w:tcBorders>
          </w:tcPr>
          <w:p w14:paraId="50B8B0A6" w14:textId="77777777" w:rsidR="009A7727" w:rsidRPr="00B96823" w:rsidRDefault="009A7727" w:rsidP="006D5485">
            <w:pPr>
              <w:pStyle w:val="af8"/>
            </w:pPr>
            <w:r w:rsidRPr="00B96823">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14:paraId="585DAC17" w14:textId="77777777" w:rsidR="009A7727" w:rsidRPr="00B96823" w:rsidRDefault="009A7727" w:rsidP="006D5485">
            <w:pPr>
              <w:pStyle w:val="af6"/>
              <w:jc w:val="center"/>
            </w:pPr>
            <w:r w:rsidRPr="00B96823">
              <w:t>10000</w:t>
            </w:r>
          </w:p>
        </w:tc>
        <w:tc>
          <w:tcPr>
            <w:tcW w:w="2501" w:type="dxa"/>
            <w:tcBorders>
              <w:top w:val="single" w:sz="4" w:space="0" w:color="auto"/>
              <w:left w:val="single" w:sz="4" w:space="0" w:color="auto"/>
              <w:bottom w:val="single" w:sz="4" w:space="0" w:color="auto"/>
            </w:tcBorders>
          </w:tcPr>
          <w:p w14:paraId="1C9FDBC1" w14:textId="77777777" w:rsidR="009A7727" w:rsidRPr="00B96823" w:rsidRDefault="009A7727" w:rsidP="006D5485">
            <w:pPr>
              <w:pStyle w:val="af6"/>
              <w:jc w:val="center"/>
            </w:pPr>
            <w:r w:rsidRPr="00B96823">
              <w:t>4500</w:t>
            </w:r>
          </w:p>
        </w:tc>
      </w:tr>
      <w:tr w:rsidR="009A7727" w:rsidRPr="00B96823" w14:paraId="488B39E0" w14:textId="77777777" w:rsidTr="006D5485">
        <w:tc>
          <w:tcPr>
            <w:tcW w:w="4620" w:type="dxa"/>
            <w:tcBorders>
              <w:top w:val="single" w:sz="4" w:space="0" w:color="auto"/>
              <w:bottom w:val="single" w:sz="4" w:space="0" w:color="auto"/>
              <w:right w:val="single" w:sz="4" w:space="0" w:color="auto"/>
            </w:tcBorders>
          </w:tcPr>
          <w:p w14:paraId="0B2D9B99" w14:textId="77777777" w:rsidR="009A7727" w:rsidRPr="00B96823" w:rsidRDefault="009A7727" w:rsidP="006D5485">
            <w:pPr>
              <w:pStyle w:val="af8"/>
            </w:pPr>
            <w:r w:rsidRPr="00B96823">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14:paraId="6FB6F97F" w14:textId="77777777" w:rsidR="009A7727" w:rsidRPr="00B96823" w:rsidRDefault="009A7727" w:rsidP="006D5485">
            <w:pPr>
              <w:pStyle w:val="af6"/>
              <w:jc w:val="center"/>
            </w:pPr>
            <w:r w:rsidRPr="00B96823">
              <w:t>15000</w:t>
            </w:r>
          </w:p>
        </w:tc>
        <w:tc>
          <w:tcPr>
            <w:tcW w:w="2501" w:type="dxa"/>
            <w:tcBorders>
              <w:top w:val="single" w:sz="4" w:space="0" w:color="auto"/>
              <w:left w:val="single" w:sz="4" w:space="0" w:color="auto"/>
              <w:bottom w:val="single" w:sz="4" w:space="0" w:color="auto"/>
            </w:tcBorders>
          </w:tcPr>
          <w:p w14:paraId="598E70D3" w14:textId="77777777" w:rsidR="009A7727" w:rsidRPr="00B96823" w:rsidRDefault="009A7727" w:rsidP="006D5485">
            <w:pPr>
              <w:pStyle w:val="af6"/>
              <w:jc w:val="center"/>
            </w:pPr>
            <w:r w:rsidRPr="00B96823">
              <w:t>5000</w:t>
            </w:r>
          </w:p>
        </w:tc>
      </w:tr>
    </w:tbl>
    <w:p w14:paraId="20381D72" w14:textId="77777777" w:rsidR="009A7727" w:rsidRPr="00B96823" w:rsidRDefault="009A7727" w:rsidP="009A7727"/>
    <w:p w14:paraId="23CE5470" w14:textId="77777777" w:rsidR="009A7727" w:rsidRDefault="009A7727" w:rsidP="009A7727">
      <w:pPr>
        <w:pStyle w:val="1"/>
        <w:spacing w:before="0" w:after="0"/>
      </w:pPr>
      <w:bookmarkStart w:id="166" w:name="sub_1200"/>
      <w:r w:rsidRPr="00B96823">
        <w:t xml:space="preserve">II. Материалы по обоснованию расчетных показателей, содержащихся в основной </w:t>
      </w:r>
    </w:p>
    <w:p w14:paraId="3D8A251A" w14:textId="77777777" w:rsidR="009A7727" w:rsidRPr="00B96823" w:rsidRDefault="009A7727" w:rsidP="009A7727">
      <w:pPr>
        <w:pStyle w:val="1"/>
        <w:spacing w:before="0" w:after="0"/>
      </w:pPr>
      <w:r w:rsidRPr="00B96823">
        <w:t>части нормативов</w:t>
      </w:r>
    </w:p>
    <w:bookmarkEnd w:id="166"/>
    <w:p w14:paraId="77BE3D2B" w14:textId="77777777" w:rsidR="009A7727" w:rsidRPr="00B96823" w:rsidRDefault="009A7727" w:rsidP="009A7727"/>
    <w:p w14:paraId="583D9BF2" w14:textId="77777777" w:rsidR="009A7727" w:rsidRPr="00B96823" w:rsidRDefault="009A7727" w:rsidP="009A7727">
      <w:pPr>
        <w:pStyle w:val="1"/>
        <w:spacing w:before="0" w:after="0"/>
      </w:pPr>
      <w:bookmarkStart w:id="167" w:name="sub_12010"/>
      <w:r w:rsidRPr="00B96823">
        <w:t>1. Территориальное планирование:</w:t>
      </w:r>
    </w:p>
    <w:bookmarkEnd w:id="167"/>
    <w:p w14:paraId="4E948089" w14:textId="77777777" w:rsidR="009A7727" w:rsidRPr="00B96823" w:rsidRDefault="009A7727" w:rsidP="009A7727"/>
    <w:p w14:paraId="3213D7A5" w14:textId="77777777" w:rsidR="009A7727" w:rsidRPr="00B96823" w:rsidRDefault="009A7727" w:rsidP="009A7727">
      <w:r w:rsidRPr="00B96823">
        <w:t xml:space="preserve">1. Территориальное планирование </w:t>
      </w:r>
      <w:r>
        <w:t xml:space="preserve">Ленинградского сельского поселения </w:t>
      </w:r>
      <w:r w:rsidRPr="00B96823">
        <w:t>муниципального образования Ленинградский район Краснодарского края - планирование развития территорий, в том числе для установления функциональных зон, определения планируемого размещения объектов местного значения.</w:t>
      </w:r>
    </w:p>
    <w:p w14:paraId="3E44A08B" w14:textId="77777777" w:rsidR="009A7727" w:rsidRPr="00B96823" w:rsidRDefault="009A7727" w:rsidP="009A7727">
      <w:r w:rsidRPr="00B96823">
        <w:t>Подготовка документов территориального планирования сельских поселений осуществляется с учетом положений стратегий социально-экономического развития муниципальных образований и планов мероприятий по их реализации, бюджетного прогноза муниципального образования на долгосрочный период</w:t>
      </w:r>
      <w:r>
        <w:t>.</w:t>
      </w:r>
      <w:r w:rsidRPr="00B96823">
        <w:t xml:space="preserve">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Краснодарского края,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69CFD8E6" w14:textId="77777777" w:rsidR="009A7727" w:rsidRPr="00B96823" w:rsidRDefault="009A7727" w:rsidP="009A7727">
      <w:bookmarkStart w:id="168" w:name="sub_12012"/>
      <w:r w:rsidRPr="00B96823">
        <w:t>2. При разработке документов территориального планирования должны быть учтены:</w:t>
      </w:r>
    </w:p>
    <w:bookmarkEnd w:id="168"/>
    <w:p w14:paraId="65C0D8AD" w14:textId="77777777" w:rsidR="009A7727" w:rsidRPr="00B96823" w:rsidRDefault="009A7727" w:rsidP="009A7727">
      <w:r w:rsidRPr="00B96823">
        <w:t>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14:paraId="32455EFB" w14:textId="77777777" w:rsidR="009A7727" w:rsidRPr="00B96823" w:rsidRDefault="009A7727" w:rsidP="009A7727">
      <w:r w:rsidRPr="00B96823">
        <w:t>планируемые изменения отраслевой структуры занятости населения на территории и наличие градообразующих предприятий;</w:t>
      </w:r>
    </w:p>
    <w:p w14:paraId="2A599FDF" w14:textId="77777777" w:rsidR="009A7727" w:rsidRPr="00B96823" w:rsidRDefault="009A7727" w:rsidP="009A7727">
      <w:r w:rsidRPr="00B96823">
        <w:t>планируемые изменения реальных доходов населения;</w:t>
      </w:r>
    </w:p>
    <w:p w14:paraId="4B56FBF0" w14:textId="77777777" w:rsidR="009A7727" w:rsidRPr="00B96823" w:rsidRDefault="009A7727" w:rsidP="009A7727">
      <w:r w:rsidRPr="00B96823">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14:paraId="630BFC6E" w14:textId="77777777" w:rsidR="009A7727" w:rsidRPr="00B96823" w:rsidRDefault="009A7727" w:rsidP="009A7727">
      <w:r w:rsidRPr="00B96823">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14:paraId="5DDFE46C" w14:textId="77777777" w:rsidR="009A7727" w:rsidRPr="00B96823" w:rsidRDefault="009A7727" w:rsidP="009A7727">
      <w:r w:rsidRPr="00B96823">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14:paraId="714AE29E" w14:textId="77777777" w:rsidR="009A7727" w:rsidRPr="00B96823" w:rsidRDefault="009A7727" w:rsidP="009A7727">
      <w:r w:rsidRPr="00B96823">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14:paraId="60E4AA01" w14:textId="77777777" w:rsidR="009A7727" w:rsidRPr="00B96823" w:rsidRDefault="009A7727" w:rsidP="009A7727">
      <w:r w:rsidRPr="00B96823">
        <w:t>иные вопросы, характеризующие специфику развития территорий.</w:t>
      </w:r>
    </w:p>
    <w:p w14:paraId="3F5AC3B4" w14:textId="77777777" w:rsidR="009A7727" w:rsidRPr="00B96823" w:rsidRDefault="009A7727" w:rsidP="009A7727">
      <w:bookmarkStart w:id="169" w:name="sub_12013"/>
      <w:r w:rsidRPr="00B96823">
        <w:t>3.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bookmarkEnd w:id="169"/>
    <w:p w14:paraId="181293FB" w14:textId="77777777" w:rsidR="009A7727" w:rsidRPr="00B96823" w:rsidRDefault="009A7727" w:rsidP="009A7727">
      <w:r w:rsidRPr="00B96823">
        <w:t>4</w:t>
      </w:r>
      <w:bookmarkStart w:id="170" w:name="sub_120117"/>
      <w:r w:rsidRPr="00B96823">
        <w:t>. Генеральны</w:t>
      </w:r>
      <w:r>
        <w:t>й</w:t>
      </w:r>
      <w:r w:rsidRPr="00B96823">
        <w:t xml:space="preserve"> план сельск</w:t>
      </w:r>
      <w:r>
        <w:t>ого</w:t>
      </w:r>
      <w:r w:rsidRPr="00B96823">
        <w:t xml:space="preserve"> поселени</w:t>
      </w:r>
      <w:r>
        <w:t>я</w:t>
      </w:r>
      <w:r w:rsidRPr="00B96823">
        <w:t xml:space="preserve"> - документация о территориальном планировании сельских поселений, определяющая стратегию их территориального, социально-</w:t>
      </w:r>
      <w:r w:rsidRPr="00B96823">
        <w:lastRenderedPageBreak/>
        <w:t>экономического, градостроительного развития и условия формирования среды жизнедеятельности населения.</w:t>
      </w:r>
    </w:p>
    <w:bookmarkEnd w:id="170"/>
    <w:p w14:paraId="1BC3B185" w14:textId="77777777" w:rsidR="009A7727" w:rsidRPr="00B96823" w:rsidRDefault="009A7727" w:rsidP="009A7727">
      <w:r>
        <w:t>5</w:t>
      </w:r>
      <w:r w:rsidRPr="00B96823">
        <w:t>. 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 территориального планирования территорий муниципальных районов.</w:t>
      </w:r>
    </w:p>
    <w:p w14:paraId="3D7DEAAC" w14:textId="77777777" w:rsidR="009A7727" w:rsidRPr="00B96823" w:rsidRDefault="009A7727" w:rsidP="009A7727">
      <w:bookmarkStart w:id="171" w:name="sub_120119"/>
      <w:r>
        <w:t>6</w:t>
      </w:r>
      <w:r w:rsidRPr="00B96823">
        <w:t>. В генеральных плана</w:t>
      </w:r>
      <w:r>
        <w:t>х</w:t>
      </w:r>
      <w:r w:rsidRPr="00B96823">
        <w:t xml:space="preserve">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171"/>
    <w:p w14:paraId="22A09A88" w14:textId="77777777" w:rsidR="009A7727" w:rsidRPr="00B96823" w:rsidRDefault="009A7727" w:rsidP="009A7727">
      <w:r>
        <w:t>7</w:t>
      </w:r>
      <w:r w:rsidRPr="00B96823">
        <w:t>. 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14:paraId="06552947" w14:textId="77777777" w:rsidR="009A7727" w:rsidRPr="00B96823" w:rsidRDefault="009A7727" w:rsidP="009A7727">
      <w:r w:rsidRPr="00B96823">
        <w:t>- 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14:paraId="0C1D426B" w14:textId="77777777" w:rsidR="009A7727" w:rsidRPr="00B96823" w:rsidRDefault="009A7727" w:rsidP="009A7727">
      <w:r w:rsidRPr="00B96823">
        <w:t>- исходить из комплексной оценки и зонирования территории поселения и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14:paraId="5989AA22" w14:textId="77777777" w:rsidR="009A7727" w:rsidRPr="00B96823" w:rsidRDefault="009A7727" w:rsidP="009A7727">
      <w:r w:rsidRPr="00B96823">
        <w:t>- предусматривать улучшение экологического и санитарно-гигиенического состояния окружающей среды поселений (городских округов) и прилегающих к ним территорий, сохранение историко-культурного наследия;</w:t>
      </w:r>
    </w:p>
    <w:p w14:paraId="1150BB16" w14:textId="77777777" w:rsidR="009A7727" w:rsidRPr="00B96823" w:rsidRDefault="009A7727" w:rsidP="009A7727">
      <w:r w:rsidRPr="00B96823">
        <w:t>- определять рациональные направления развития поселений (городских округов) с выделением первоочередных (приоритетных) и перспективных социальных, экономических и экологических проблем;</w:t>
      </w:r>
    </w:p>
    <w:p w14:paraId="61260193" w14:textId="77777777" w:rsidR="009A7727" w:rsidRPr="00B96823" w:rsidRDefault="009A7727" w:rsidP="009A7727">
      <w:r w:rsidRPr="00B96823">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14:paraId="0A17424B" w14:textId="77777777" w:rsidR="009A7727" w:rsidRPr="00B96823" w:rsidRDefault="009A7727" w:rsidP="009A7727">
      <w:r w:rsidRPr="00B96823">
        <w:t>- 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14:paraId="3956DB36" w14:textId="77777777" w:rsidR="009A7727" w:rsidRPr="00B96823" w:rsidRDefault="009A7727" w:rsidP="009A7727">
      <w:bookmarkStart w:id="172" w:name="sub_2020"/>
      <w:r w:rsidRPr="00B96823">
        <w:t xml:space="preserve">- учитывать наличие зон с особыми условиями использования, установленными в соответствии с положениями </w:t>
      </w:r>
      <w:hyperlink r:id="rId63" w:history="1">
        <w:r w:rsidRPr="00B96823">
          <w:rPr>
            <w:rStyle w:val="af0"/>
            <w:rFonts w:cs="Times New Roman CYR"/>
          </w:rPr>
          <w:t>главы XIX</w:t>
        </w:r>
      </w:hyperlink>
      <w:r w:rsidRPr="00B96823">
        <w:t xml:space="preserve"> Земельного кодекса Российской Федерации;</w:t>
      </w:r>
    </w:p>
    <w:p w14:paraId="542487A6" w14:textId="77777777" w:rsidR="009A7727" w:rsidRPr="00B96823" w:rsidRDefault="009A7727" w:rsidP="009A7727">
      <w:bookmarkStart w:id="173" w:name="sub_2021"/>
      <w:bookmarkEnd w:id="172"/>
      <w:r w:rsidRPr="00B96823">
        <w:t>- выделять в отдельные функциональные зоны озелененные территории общегородского значения.</w:t>
      </w:r>
    </w:p>
    <w:p w14:paraId="1874CDC3" w14:textId="77777777" w:rsidR="009A7727" w:rsidRPr="00B96823" w:rsidRDefault="009A7727" w:rsidP="009A7727">
      <w:bookmarkStart w:id="174" w:name="sub_120121"/>
      <w:bookmarkEnd w:id="173"/>
      <w:r>
        <w:t>8</w:t>
      </w:r>
      <w:r w:rsidRPr="00B96823">
        <w:t>.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14:paraId="54067F3D" w14:textId="77777777" w:rsidR="009A7727" w:rsidRPr="00B96823" w:rsidRDefault="009A7727" w:rsidP="009A7727">
      <w:bookmarkStart w:id="175" w:name="sub_120122"/>
      <w:bookmarkEnd w:id="174"/>
      <w:r>
        <w:t>9</w:t>
      </w:r>
      <w:r w:rsidRPr="00B96823">
        <w:t xml:space="preserve">. Порядок разработки, согласования и утверждения, а также состав документов генерального плана сельского поселения края определяется в соответствии с требованиями </w:t>
      </w:r>
      <w:hyperlink r:id="rId64" w:history="1">
        <w:r w:rsidRPr="00B96823">
          <w:rPr>
            <w:rStyle w:val="af0"/>
            <w:rFonts w:cs="Times New Roman CYR"/>
          </w:rPr>
          <w:t>Градостроительного кодекса</w:t>
        </w:r>
      </w:hyperlink>
      <w:r w:rsidRPr="00B96823">
        <w:t xml:space="preserve"> Краснодарского края.</w:t>
      </w:r>
    </w:p>
    <w:p w14:paraId="184C395B" w14:textId="77777777" w:rsidR="009A7727" w:rsidRPr="00B96823" w:rsidRDefault="009A7727" w:rsidP="009A7727">
      <w:bookmarkStart w:id="176" w:name="sub_120123"/>
      <w:bookmarkEnd w:id="175"/>
      <w:r>
        <w:t>10</w:t>
      </w:r>
      <w:r w:rsidRPr="00B96823">
        <w:t xml:space="preserve">. Технико-экономические показатели генерального плана приводятся на исходный год его разработки и по этапам его реализации в </w:t>
      </w:r>
      <w:r w:rsidRPr="005F7A24">
        <w:t xml:space="preserve">соответствии с </w:t>
      </w:r>
      <w:hyperlink w:anchor="sub_220" w:history="1">
        <w:r w:rsidRPr="005F7A24">
          <w:rPr>
            <w:rStyle w:val="af0"/>
            <w:rFonts w:cs="Times New Roman CYR"/>
          </w:rPr>
          <w:t>таблицей 22</w:t>
        </w:r>
      </w:hyperlink>
      <w:r w:rsidRPr="005F7A24">
        <w:t xml:space="preserve"> основной </w:t>
      </w:r>
      <w:r w:rsidRPr="00B96823">
        <w:t>части настоящих Нормативов.</w:t>
      </w:r>
    </w:p>
    <w:bookmarkEnd w:id="176"/>
    <w:p w14:paraId="3F4104A4" w14:textId="77777777" w:rsidR="009A7727" w:rsidRPr="00B96823" w:rsidRDefault="009A7727" w:rsidP="009A7727"/>
    <w:p w14:paraId="3C5BE457" w14:textId="77777777" w:rsidR="009A7727" w:rsidRPr="00B96823" w:rsidRDefault="009A7727" w:rsidP="009A7727">
      <w:pPr>
        <w:pStyle w:val="1"/>
        <w:spacing w:before="0" w:after="0"/>
      </w:pPr>
      <w:bookmarkStart w:id="177" w:name="sub_1202"/>
      <w:r w:rsidRPr="00B96823">
        <w:lastRenderedPageBreak/>
        <w:t>2. Проект планировки:</w:t>
      </w:r>
    </w:p>
    <w:p w14:paraId="2C53B280" w14:textId="77777777" w:rsidR="009A7727" w:rsidRDefault="009A7727" w:rsidP="009A7727">
      <w:pPr>
        <w:jc w:val="center"/>
        <w:rPr>
          <w:rStyle w:val="af"/>
          <w:bCs/>
        </w:rPr>
      </w:pPr>
      <w:bookmarkStart w:id="178" w:name="sub_120201"/>
      <w:bookmarkEnd w:id="177"/>
      <w:r w:rsidRPr="00B96823">
        <w:rPr>
          <w:rStyle w:val="af"/>
          <w:bCs/>
        </w:rPr>
        <w:t>Проект планировки</w:t>
      </w:r>
    </w:p>
    <w:p w14:paraId="21F3AAA0" w14:textId="77777777" w:rsidR="009A7727" w:rsidRPr="00B96823" w:rsidRDefault="009A7727" w:rsidP="009A7727">
      <w:pPr>
        <w:jc w:val="center"/>
      </w:pPr>
    </w:p>
    <w:bookmarkEnd w:id="178"/>
    <w:p w14:paraId="1BE5729A" w14:textId="77777777" w:rsidR="009A7727" w:rsidRPr="00B96823" w:rsidRDefault="009A7727" w:rsidP="009A7727">
      <w:r w:rsidRPr="00B96823">
        <w:t>1. 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C6A3372" w14:textId="77777777" w:rsidR="009A7727" w:rsidRPr="00B96823" w:rsidRDefault="009A7727" w:rsidP="009A7727">
      <w:bookmarkStart w:id="179" w:name="sub_12022"/>
      <w:r w:rsidRPr="00B96823">
        <w:t>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179"/>
    <w:p w14:paraId="21446A6B" w14:textId="77777777" w:rsidR="009A7727" w:rsidRPr="00B96823" w:rsidRDefault="009A7727" w:rsidP="009A7727">
      <w:r w:rsidRPr="00B96823">
        <w:t xml:space="preserve">3. 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65" w:history="1">
        <w:r w:rsidRPr="00B96823">
          <w:rPr>
            <w:rStyle w:val="af0"/>
            <w:rFonts w:cs="Times New Roman CYR"/>
          </w:rPr>
          <w:t>Градостроительного кодекса</w:t>
        </w:r>
      </w:hyperlink>
      <w:r w:rsidRPr="00B96823">
        <w:t xml:space="preserve"> Краснодарского края.</w:t>
      </w:r>
    </w:p>
    <w:p w14:paraId="58B341B8" w14:textId="77777777" w:rsidR="009A7727" w:rsidRPr="00B96823" w:rsidRDefault="009A7727" w:rsidP="009A7727">
      <w:bookmarkStart w:id="180" w:name="sub_120232"/>
      <w:r w:rsidRPr="00B96823">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66" w:history="1">
        <w:r w:rsidRPr="00B96823">
          <w:rPr>
            <w:rStyle w:val="af0"/>
            <w:rFonts w:cs="Times New Roman CYR"/>
          </w:rPr>
          <w:t xml:space="preserve">СП 47.13330.2016 </w:t>
        </w:r>
      </w:hyperlink>
      <w:r w:rsidRPr="00B96823">
        <w:t>"Инженерные изыскания для строительства. Основные положения. Актуализированная редакция СНиП 11-02-96-ИС.</w:t>
      </w:r>
    </w:p>
    <w:p w14:paraId="6FED082E" w14:textId="77777777" w:rsidR="009A7727" w:rsidRPr="00B96823" w:rsidRDefault="009A7727" w:rsidP="009A7727">
      <w:bookmarkStart w:id="181" w:name="sub_12024"/>
      <w:bookmarkEnd w:id="180"/>
      <w:r w:rsidRPr="00B96823">
        <w:t xml:space="preserve">4. Технико-экономические показатели проекта планировки приводятся в соответствии с </w:t>
      </w:r>
      <w:hyperlink w:anchor="sub_230" w:history="1">
        <w:r w:rsidRPr="00B96823">
          <w:rPr>
            <w:rStyle w:val="af0"/>
            <w:rFonts w:cs="Times New Roman CYR"/>
          </w:rPr>
          <w:t>таблицей 23</w:t>
        </w:r>
      </w:hyperlink>
      <w:r w:rsidRPr="00B96823">
        <w:t xml:space="preserve"> основной части настоящих Нормативов.</w:t>
      </w:r>
    </w:p>
    <w:p w14:paraId="735FD2D4" w14:textId="77777777" w:rsidR="009A7727" w:rsidRPr="00B96823" w:rsidRDefault="009A7727" w:rsidP="009A7727">
      <w:bookmarkStart w:id="182" w:name="sub_12025"/>
      <w:bookmarkEnd w:id="181"/>
      <w:r w:rsidRPr="00B96823">
        <w:t>5. 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182"/>
    <w:p w14:paraId="3E28149D" w14:textId="77777777" w:rsidR="009A7727" w:rsidRPr="00B96823" w:rsidRDefault="009A7727" w:rsidP="009A7727">
      <w:r w:rsidRPr="00B96823">
        <w:t>6.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14:paraId="22AB9FC8" w14:textId="77777777" w:rsidR="009A7727" w:rsidRDefault="009A7727" w:rsidP="009A7727">
      <w:pPr>
        <w:pStyle w:val="1"/>
        <w:spacing w:before="0" w:after="0"/>
      </w:pPr>
    </w:p>
    <w:p w14:paraId="2D1D7FD8" w14:textId="77777777" w:rsidR="009A7727" w:rsidRPr="00B96823" w:rsidRDefault="009A7727" w:rsidP="009A7727">
      <w:pPr>
        <w:pStyle w:val="1"/>
        <w:spacing w:before="0" w:after="0"/>
      </w:pPr>
      <w:r w:rsidRPr="00B96823">
        <w:t xml:space="preserve">3. Общая организация и зонирование территории </w:t>
      </w:r>
      <w:r>
        <w:t>муниципального</w:t>
      </w:r>
      <w:r w:rsidRPr="00B96823">
        <w:t xml:space="preserve"> </w:t>
      </w:r>
      <w:r>
        <w:t>района</w:t>
      </w:r>
      <w:r w:rsidRPr="00B96823">
        <w:t xml:space="preserve"> и поселений:</w:t>
      </w:r>
    </w:p>
    <w:p w14:paraId="5FBE402F" w14:textId="77777777" w:rsidR="009A7727" w:rsidRPr="00B96823" w:rsidRDefault="009A7727" w:rsidP="009A7727"/>
    <w:p w14:paraId="20B12630" w14:textId="77777777" w:rsidR="009A7727" w:rsidRPr="00B96823" w:rsidRDefault="009A7727" w:rsidP="009A7727">
      <w:bookmarkStart w:id="183" w:name="sub_12031"/>
      <w:r w:rsidRPr="00B96823">
        <w:t xml:space="preserve">1. </w:t>
      </w:r>
      <w:bookmarkEnd w:id="183"/>
      <w:r w:rsidRPr="00B96823">
        <w:t xml:space="preserve">При определении перспектив развития и планировки </w:t>
      </w:r>
      <w:r>
        <w:t xml:space="preserve">Ленинградского сельского </w:t>
      </w:r>
      <w:r w:rsidRPr="00B96823">
        <w:t>поселени</w:t>
      </w:r>
      <w:r>
        <w:t>я Ленинградского района</w:t>
      </w:r>
      <w:r w:rsidRPr="00B96823">
        <w:t xml:space="preserve"> необходимо учитывать:</w:t>
      </w:r>
    </w:p>
    <w:p w14:paraId="4712D47B" w14:textId="77777777" w:rsidR="009A7727" w:rsidRPr="00B96823" w:rsidRDefault="009A7727" w:rsidP="009A7727">
      <w:r w:rsidRPr="00B96823">
        <w:t>численность населения на прогнозируемый период;</w:t>
      </w:r>
    </w:p>
    <w:p w14:paraId="386E52BE" w14:textId="77777777" w:rsidR="009A7727" w:rsidRPr="00B96823" w:rsidRDefault="009A7727" w:rsidP="009A7727">
      <w:r w:rsidRPr="00B96823">
        <w:t>статус муниципального образования;</w:t>
      </w:r>
    </w:p>
    <w:p w14:paraId="7B69179D" w14:textId="77777777" w:rsidR="009A7727" w:rsidRPr="00B96823" w:rsidRDefault="009A7727" w:rsidP="009A7727">
      <w:r w:rsidRPr="00B96823">
        <w:t>исторические факторы (наличие памятников по категориям охраны, статус исторического поселения).</w:t>
      </w:r>
    </w:p>
    <w:p w14:paraId="09BBE503" w14:textId="77777777" w:rsidR="009A7727" w:rsidRPr="00EF277D" w:rsidRDefault="009A7727" w:rsidP="009A7727">
      <w:bookmarkStart w:id="184" w:name="sub_12032"/>
      <w:r w:rsidRPr="00EF277D">
        <w:t xml:space="preserve">2. Сельские населенные пункты Краснодарского края в зависимости от численности населения на прогнозируемый период подразделяются на группы в соответствии с </w:t>
      </w:r>
      <w:hyperlink w:anchor="sub_300" w:history="1">
        <w:r w:rsidRPr="00EF277D">
          <w:rPr>
            <w:rStyle w:val="af0"/>
            <w:rFonts w:cs="Times New Roman CYR"/>
          </w:rPr>
          <w:t>таблицей 30</w:t>
        </w:r>
      </w:hyperlink>
      <w:r w:rsidRPr="00EF277D">
        <w:t xml:space="preserve"> основной части настоящих Нормативов.</w:t>
      </w:r>
    </w:p>
    <w:bookmarkEnd w:id="184"/>
    <w:p w14:paraId="084D6B0D" w14:textId="77777777" w:rsidR="009A7727" w:rsidRPr="00EF277D" w:rsidRDefault="009A7727" w:rsidP="009A7727">
      <w:r w:rsidRPr="00EF277D">
        <w:t xml:space="preserve">3. Типологическая характеристика населенных пунктов Ленинградского сельского поселения Ленинградского района Краснодарского края приведена в </w:t>
      </w:r>
      <w:hyperlink w:anchor="sub_10" w:history="1">
        <w:r w:rsidRPr="00EF277D">
          <w:rPr>
            <w:rStyle w:val="af0"/>
            <w:rFonts w:cs="Times New Roman CYR"/>
          </w:rPr>
          <w:t>таблице 1</w:t>
        </w:r>
      </w:hyperlink>
      <w:r w:rsidRPr="00EF277D">
        <w:t xml:space="preserve"> настоящих Нормативов.</w:t>
      </w:r>
    </w:p>
    <w:p w14:paraId="1D1085BA" w14:textId="77777777" w:rsidR="009A7727" w:rsidRPr="00B96823" w:rsidRDefault="009A7727" w:rsidP="009A7727">
      <w:bookmarkStart w:id="185" w:name="sub_12035"/>
      <w:r>
        <w:lastRenderedPageBreak/>
        <w:t>4</w:t>
      </w:r>
      <w:r w:rsidRPr="00B96823">
        <w:t xml:space="preserve"> </w:t>
      </w:r>
      <w:r>
        <w:t>Сельские</w:t>
      </w:r>
      <w:r w:rsidRPr="00B96823">
        <w:t xml:space="preserve"> поселения </w:t>
      </w:r>
      <w:r>
        <w:t>муниципального района</w:t>
      </w:r>
      <w:r w:rsidRPr="00B96823">
        <w:t xml:space="preserve">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муниципального уровн</w:t>
      </w:r>
      <w:r>
        <w:t>я</w:t>
      </w:r>
      <w:r w:rsidRPr="00B96823">
        <w:t>.</w:t>
      </w:r>
    </w:p>
    <w:bookmarkEnd w:id="185"/>
    <w:p w14:paraId="1DE6E64C" w14:textId="77777777" w:rsidR="009A7727" w:rsidRPr="00B96823" w:rsidRDefault="009A7727" w:rsidP="009A7727">
      <w:r w:rsidRPr="00B96823">
        <w:t xml:space="preserve">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w:t>
      </w:r>
      <w:r>
        <w:t>сельских</w:t>
      </w:r>
      <w:r w:rsidRPr="00B96823">
        <w:t xml:space="preserve"> поселений).</w:t>
      </w:r>
    </w:p>
    <w:p w14:paraId="3E1DAE27" w14:textId="77777777" w:rsidR="009A7727" w:rsidRPr="00B96823" w:rsidRDefault="009A7727" w:rsidP="009A7727">
      <w:bookmarkStart w:id="186" w:name="sub_12036"/>
      <w:r>
        <w:t>5</w:t>
      </w:r>
      <w:r w:rsidRPr="00B96823">
        <w:t xml:space="preserve">. Возможные направления территориального развития населенных пунктов, входящих в состав </w:t>
      </w:r>
      <w:r>
        <w:t>сельских</w:t>
      </w:r>
      <w:r w:rsidRPr="00B96823">
        <w:t xml:space="preserve"> поселений, определяются генеральными планами поселений.</w:t>
      </w:r>
    </w:p>
    <w:bookmarkEnd w:id="186"/>
    <w:p w14:paraId="13AEDF05" w14:textId="77777777" w:rsidR="009A7727" w:rsidRPr="00B96823" w:rsidRDefault="009A7727" w:rsidP="009A7727">
      <w:r w:rsidRPr="00B96823">
        <w:t>Утверждение документов территориального планирования</w:t>
      </w:r>
      <w:r>
        <w:t xml:space="preserve"> муниципального района и сельских</w:t>
      </w:r>
      <w:r w:rsidRPr="00B96823">
        <w:t xml:space="preserve"> поселений осуществляется в соответствии с </w:t>
      </w:r>
      <w:hyperlink r:id="rId67" w:history="1">
        <w:r w:rsidRPr="00B96823">
          <w:rPr>
            <w:rStyle w:val="af0"/>
            <w:rFonts w:cs="Times New Roman CYR"/>
          </w:rPr>
          <w:t>Градостроительным кодексом</w:t>
        </w:r>
      </w:hyperlink>
      <w:r w:rsidRPr="00B96823">
        <w:t xml:space="preserve"> Российской Федерации, нормативными правовыми актами Российской Федерации и Краснодарского края.</w:t>
      </w:r>
    </w:p>
    <w:p w14:paraId="36AE75EB" w14:textId="77777777" w:rsidR="009A7727" w:rsidRPr="00B96823" w:rsidRDefault="009A7727" w:rsidP="009A7727">
      <w:r>
        <w:t>6</w:t>
      </w:r>
      <w:r w:rsidRPr="00B96823">
        <w:t>. Общая организация территории</w:t>
      </w:r>
      <w:r>
        <w:t xml:space="preserve"> сельских</w:t>
      </w:r>
      <w:r w:rsidRPr="00B96823">
        <w:t xml:space="preserve">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14:paraId="5DEE8D90" w14:textId="77777777" w:rsidR="009A7727" w:rsidRPr="00B96823" w:rsidRDefault="009A7727" w:rsidP="009A7727">
      <w:bookmarkStart w:id="187" w:name="sub_3702"/>
      <w:r w:rsidRPr="00B96823">
        <w:t>Планировочную структуру сельских поселений следует формировать, предусматривая:</w:t>
      </w:r>
    </w:p>
    <w:bookmarkEnd w:id="187"/>
    <w:p w14:paraId="23B9BB4F" w14:textId="77777777" w:rsidR="009A7727" w:rsidRPr="00B96823" w:rsidRDefault="009A7727" w:rsidP="009A7727">
      <w:r w:rsidRPr="00B96823">
        <w:t>- компактное размещение и взаимосвязь функциональных зон с учетом их допустимой совместимости;</w:t>
      </w:r>
    </w:p>
    <w:p w14:paraId="2753920E" w14:textId="77777777" w:rsidR="009A7727" w:rsidRPr="00B96823" w:rsidRDefault="009A7727" w:rsidP="009A7727">
      <w:r w:rsidRPr="00B96823">
        <w:t>- зонирование и структурное членение территории в увязке с системой общественных центров, транспортной и инженерной инфраструктурой;</w:t>
      </w:r>
    </w:p>
    <w:p w14:paraId="4C16DA15" w14:textId="77777777" w:rsidR="009A7727" w:rsidRPr="00B96823" w:rsidRDefault="009A7727" w:rsidP="009A7727">
      <w:r w:rsidRPr="00B96823">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14:paraId="23B93DE8" w14:textId="77777777" w:rsidR="009A7727" w:rsidRPr="00B96823" w:rsidRDefault="009A7727" w:rsidP="009A7727">
      <w:r w:rsidRPr="00B96823">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1488C4CD" w14:textId="77777777" w:rsidR="009A7727" w:rsidRPr="00B96823" w:rsidRDefault="009A7727" w:rsidP="009A7727">
      <w:r w:rsidRPr="00B96823">
        <w:t>- эффективное функционирование и развитие систем жизнеобеспечения, экономию топливно-энергетических и водных ресурсов;</w:t>
      </w:r>
    </w:p>
    <w:p w14:paraId="5DF2A5F1" w14:textId="77777777" w:rsidR="009A7727" w:rsidRPr="00B96823" w:rsidRDefault="009A7727" w:rsidP="009A7727">
      <w:r w:rsidRPr="00B96823">
        <w:t>- охрану окружающей среды, памятников природы, истории и культуры, озелененных территорий общего пользования;</w:t>
      </w:r>
    </w:p>
    <w:p w14:paraId="40D4F49A" w14:textId="77777777" w:rsidR="009A7727" w:rsidRPr="00B96823" w:rsidRDefault="009A7727" w:rsidP="009A7727">
      <w:r w:rsidRPr="00B96823">
        <w:t>- охрану недр и рациональное использование природных ресурсов;</w:t>
      </w:r>
    </w:p>
    <w:p w14:paraId="44B8A0EB" w14:textId="77777777" w:rsidR="009A7727" w:rsidRPr="00B96823" w:rsidRDefault="009A7727" w:rsidP="009A7727">
      <w:r w:rsidRPr="00B96823">
        <w:t>- 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14:paraId="7A024390" w14:textId="77777777" w:rsidR="009A7727" w:rsidRPr="00B96823" w:rsidRDefault="009A7727" w:rsidP="009A7727">
      <w:r w:rsidRPr="00B96823">
        <w:t>- 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14:paraId="43E6F69B" w14:textId="77777777" w:rsidR="009A7727" w:rsidRPr="00B96823" w:rsidRDefault="009A7727" w:rsidP="009A7727">
      <w:bookmarkStart w:id="188" w:name="sub_7070"/>
      <w:r w:rsidRPr="00B96823">
        <w:t xml:space="preserve">- учет наличия зон с особыми условиями использования, установленных в соответствии с положениями </w:t>
      </w:r>
      <w:hyperlink r:id="rId68" w:history="1">
        <w:r w:rsidRPr="00B96823">
          <w:rPr>
            <w:rStyle w:val="af0"/>
            <w:rFonts w:cs="Times New Roman CYR"/>
          </w:rPr>
          <w:t>главы XIX</w:t>
        </w:r>
      </w:hyperlink>
      <w:r w:rsidRPr="00B96823">
        <w:t xml:space="preserve"> Земельного кодекса Российской Федерации.</w:t>
      </w:r>
    </w:p>
    <w:bookmarkEnd w:id="188"/>
    <w:p w14:paraId="0E8F6590" w14:textId="77777777" w:rsidR="009A7727" w:rsidRPr="00B96823" w:rsidRDefault="009A7727" w:rsidP="009A7727">
      <w:r w:rsidRPr="00B96823">
        <w:t>При этом необходимо учитывать:</w:t>
      </w:r>
    </w:p>
    <w:p w14:paraId="2E380334" w14:textId="77777777" w:rsidR="009A7727" w:rsidRPr="00B96823" w:rsidRDefault="009A7727" w:rsidP="009A7727">
      <w:r w:rsidRPr="00B96823">
        <w:t xml:space="preserve">- возможности развития городов и сельских населенных пунктов за счет имеющихся территориальных (резервных территорий) и других ресурсов с учетом выполнения требований </w:t>
      </w:r>
      <w:hyperlink r:id="rId69" w:history="1">
        <w:r w:rsidRPr="00B96823">
          <w:rPr>
            <w:rStyle w:val="af0"/>
            <w:rFonts w:cs="Times New Roman CYR"/>
          </w:rPr>
          <w:t>природоохранного законодательства</w:t>
        </w:r>
      </w:hyperlink>
      <w:r w:rsidRPr="00B96823">
        <w:t>;</w:t>
      </w:r>
    </w:p>
    <w:p w14:paraId="35DFBD14" w14:textId="77777777" w:rsidR="009A7727" w:rsidRPr="00B96823" w:rsidRDefault="009A7727" w:rsidP="009A7727">
      <w:r w:rsidRPr="00B96823">
        <w:t>- 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14:paraId="63658447" w14:textId="77777777" w:rsidR="009A7727" w:rsidRPr="00B96823" w:rsidRDefault="009A7727" w:rsidP="009A7727">
      <w:r w:rsidRPr="00B96823">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14:paraId="489073BB" w14:textId="77777777" w:rsidR="009A7727" w:rsidRPr="00B96823" w:rsidRDefault="009A7727" w:rsidP="009A7727">
      <w:r w:rsidRPr="00B96823">
        <w:t>- рекреационный, курортный и историко-культурный потенциал территории в целях развития санаторно-оздоровительных и туристско-экскурсионных услуг;</w:t>
      </w:r>
    </w:p>
    <w:p w14:paraId="68B4A1E6" w14:textId="77777777" w:rsidR="009A7727" w:rsidRPr="00B96823" w:rsidRDefault="009A7727" w:rsidP="009A7727">
      <w:r w:rsidRPr="00B96823">
        <w:t>- требования законодательства по развитию рынка земли и жилья;</w:t>
      </w:r>
    </w:p>
    <w:p w14:paraId="74B3F401" w14:textId="77777777" w:rsidR="009A7727" w:rsidRPr="00B96823" w:rsidRDefault="009A7727" w:rsidP="009A7727">
      <w:r w:rsidRPr="00B96823">
        <w:lastRenderedPageBreak/>
        <w:t>- возможности бюджета и привлечения негосударственных инвестиций для программ развития городских округов и поселений.</w:t>
      </w:r>
    </w:p>
    <w:p w14:paraId="36A4C971" w14:textId="77777777" w:rsidR="009A7727" w:rsidRPr="00B96823" w:rsidRDefault="009A7727" w:rsidP="009A7727">
      <w:bookmarkStart w:id="189" w:name="sub_12038"/>
      <w:r>
        <w:t>7</w:t>
      </w:r>
      <w:r w:rsidRPr="00B96823">
        <w:t>. Границы улично-дорожной сети городских округов 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189"/>
    <w:p w14:paraId="6AD0D049" w14:textId="77777777" w:rsidR="009A7727" w:rsidRPr="00B96823" w:rsidRDefault="009A7727" w:rsidP="009A7727">
      <w:r>
        <w:t>8</w:t>
      </w:r>
      <w:r w:rsidRPr="00B96823">
        <w:t>.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14:paraId="67D3715C" w14:textId="77777777" w:rsidR="009A7727" w:rsidRPr="00B96823" w:rsidRDefault="009A7727" w:rsidP="009A7727">
      <w:bookmarkStart w:id="190" w:name="sub_120310"/>
      <w:r>
        <w:t>9</w:t>
      </w:r>
      <w:r w:rsidRPr="00B96823">
        <w:t>.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14:paraId="35B0C58B" w14:textId="77777777" w:rsidR="009A7727" w:rsidRPr="00B96823" w:rsidRDefault="009A7727" w:rsidP="009A7727">
      <w:bookmarkStart w:id="191" w:name="sub_120311"/>
      <w:bookmarkEnd w:id="190"/>
      <w:r w:rsidRPr="00B96823">
        <w:t>1</w:t>
      </w:r>
      <w:r>
        <w:t>0</w:t>
      </w:r>
      <w:r w:rsidRPr="00B96823">
        <w:t>. Виды территориальных зон, а также особенности использования их земельных участков определяются правилами землепользования и застройки городских округов и поселений с учетом ограничений, установленных в соответствии с законодательством Российской Федерации.</w:t>
      </w:r>
    </w:p>
    <w:p w14:paraId="59972748" w14:textId="77777777" w:rsidR="009A7727" w:rsidRPr="00B96823" w:rsidRDefault="009A7727" w:rsidP="009A7727">
      <w:bookmarkStart w:id="192" w:name="sub_120312"/>
      <w:bookmarkEnd w:id="191"/>
      <w:r w:rsidRPr="00B96823">
        <w:t>1</w:t>
      </w:r>
      <w:r>
        <w:t xml:space="preserve">1. </w:t>
      </w:r>
      <w:r w:rsidRPr="00B96823">
        <w:t xml:space="preserve">При составлении баланса существующего и проектного использования территории городских округов и поселений рекомендуется использовать примерную форму баланса территории населенного пункта, которая приведена в </w:t>
      </w:r>
      <w:hyperlink w:anchor="sub_20" w:history="1">
        <w:r w:rsidRPr="00B96823">
          <w:rPr>
            <w:rStyle w:val="af0"/>
            <w:rFonts w:cs="Times New Roman CYR"/>
          </w:rPr>
          <w:t>таблице 2</w:t>
        </w:r>
      </w:hyperlink>
      <w:r w:rsidRPr="00B96823">
        <w:t xml:space="preserve"> основной части настоящих Нормативов.</w:t>
      </w:r>
    </w:p>
    <w:p w14:paraId="16CAE16E" w14:textId="77777777" w:rsidR="009A7727" w:rsidRPr="00B96823" w:rsidRDefault="009A7727" w:rsidP="009A7727">
      <w:bookmarkStart w:id="193" w:name="sub_120313"/>
      <w:bookmarkEnd w:id="192"/>
      <w:r w:rsidRPr="00B96823">
        <w:t>1</w:t>
      </w:r>
      <w:r>
        <w:t>2</w:t>
      </w:r>
      <w:r w:rsidRPr="00B96823">
        <w:t>. Планировочное структурное членение территории</w:t>
      </w:r>
      <w:r>
        <w:t xml:space="preserve"> сельских</w:t>
      </w:r>
      <w:r w:rsidRPr="00B96823">
        <w:t xml:space="preserve"> поселений должно предусматривать:</w:t>
      </w:r>
    </w:p>
    <w:bookmarkEnd w:id="193"/>
    <w:p w14:paraId="0036FE80" w14:textId="77777777" w:rsidR="009A7727" w:rsidRPr="00B96823" w:rsidRDefault="009A7727" w:rsidP="009A7727">
      <w:r w:rsidRPr="00B96823">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14:paraId="58CE1731" w14:textId="77777777" w:rsidR="009A7727" w:rsidRPr="00B96823" w:rsidRDefault="009A7727" w:rsidP="009A7727">
      <w:r w:rsidRPr="00B96823">
        <w:t xml:space="preserve">доступность объектов, расположенных на территории </w:t>
      </w:r>
      <w:r>
        <w:t>сельских</w:t>
      </w:r>
      <w:r w:rsidRPr="00B96823">
        <w:t xml:space="preserve">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14:paraId="755C9076" w14:textId="77777777" w:rsidR="009A7727" w:rsidRPr="00B96823" w:rsidRDefault="009A7727" w:rsidP="009A7727">
      <w:r w:rsidRPr="00B96823">
        <w:t>интенсивность использования территории с учетом ее градостроительной ценности, допустимой плотности застройки, размеров земельных участков;</w:t>
      </w:r>
    </w:p>
    <w:p w14:paraId="7B1EE90A" w14:textId="77777777" w:rsidR="009A7727" w:rsidRPr="00B96823" w:rsidRDefault="009A7727" w:rsidP="009A7727">
      <w:r w:rsidRPr="00B96823">
        <w:t>организацию системы общественных центров городских округов и поселений в увязке с инженерной и транспортной инфраструктурами;</w:t>
      </w:r>
    </w:p>
    <w:p w14:paraId="6BDF0D4E" w14:textId="77777777" w:rsidR="009A7727" w:rsidRPr="00B96823" w:rsidRDefault="009A7727" w:rsidP="009A7727">
      <w:r w:rsidRPr="00B96823">
        <w:t>сохранение объектов культурного наследия и исторической планировки и застройки;</w:t>
      </w:r>
    </w:p>
    <w:p w14:paraId="670E6018" w14:textId="77777777" w:rsidR="009A7727" w:rsidRPr="00B96823" w:rsidRDefault="009A7727" w:rsidP="009A7727">
      <w:r w:rsidRPr="00B96823">
        <w:t>сохранение и развитие природного комплекса как части системы пригородной зеленой зоны городов.</w:t>
      </w:r>
    </w:p>
    <w:p w14:paraId="2D89752D" w14:textId="77777777" w:rsidR="009A7727" w:rsidRPr="00B96823" w:rsidRDefault="009A7727" w:rsidP="009A7727">
      <w:r w:rsidRPr="00B96823">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14:paraId="0D610DE0" w14:textId="77777777" w:rsidR="009A7727" w:rsidRPr="00B96823" w:rsidRDefault="009A7727" w:rsidP="009A7727"/>
    <w:p w14:paraId="5F5E0BA3" w14:textId="77777777" w:rsidR="009A7727" w:rsidRPr="00B96823" w:rsidRDefault="009A7727" w:rsidP="009A7727">
      <w:pPr>
        <w:pStyle w:val="1"/>
        <w:spacing w:before="0" w:after="0"/>
      </w:pPr>
      <w:bookmarkStart w:id="194" w:name="sub_1203200"/>
      <w:r w:rsidRPr="00B96823">
        <w:t>Резервные территории</w:t>
      </w:r>
    </w:p>
    <w:bookmarkEnd w:id="194"/>
    <w:p w14:paraId="35F14E12" w14:textId="77777777" w:rsidR="009A7727" w:rsidRPr="00B96823" w:rsidRDefault="009A7727" w:rsidP="009A7727"/>
    <w:p w14:paraId="054CEAEC" w14:textId="77777777" w:rsidR="009A7727" w:rsidRPr="00B96823" w:rsidRDefault="009A7727" w:rsidP="009A7727">
      <w:bookmarkStart w:id="195" w:name="sub_120318"/>
      <w:r w:rsidRPr="00B96823">
        <w:t xml:space="preserve">1. Резервные территории необходимо предусматривать для перспективного развития </w:t>
      </w:r>
      <w:r>
        <w:t>сельских</w:t>
      </w:r>
      <w:r w:rsidRPr="00B96823">
        <w:t xml:space="preserve"> поселений </w:t>
      </w:r>
      <w:r>
        <w:t>муниципального района</w:t>
      </w:r>
      <w:r w:rsidRPr="00B96823">
        <w:t xml:space="preserve"> на территориях которые включают земли, примыкающие к границе (черте) населенных пунктов.</w:t>
      </w:r>
    </w:p>
    <w:bookmarkEnd w:id="195"/>
    <w:p w14:paraId="72DD262A" w14:textId="77777777" w:rsidR="009A7727" w:rsidRPr="00B96823" w:rsidRDefault="009A7727" w:rsidP="009A7727">
      <w:r w:rsidRPr="00B96823">
        <w:lastRenderedPageBreak/>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14:paraId="290E0F92" w14:textId="77777777" w:rsidR="009A7727" w:rsidRPr="00B96823" w:rsidRDefault="009A7727" w:rsidP="009A7727">
      <w:bookmarkStart w:id="196" w:name="sub_120319"/>
      <w:r>
        <w:t>2</w:t>
      </w:r>
      <w:r w:rsidRPr="00B96823">
        <w:t xml:space="preserve">. Потребность в резервных территориях определяется на срок до 20 лет с учетом перспектив развития городских округов и поселений, определенных документами территориального планирования (схемами территориального планирования, генпланами </w:t>
      </w:r>
      <w:r>
        <w:t>сельских</w:t>
      </w:r>
      <w:r w:rsidRPr="00B96823">
        <w:t xml:space="preserve"> поселений).</w:t>
      </w:r>
    </w:p>
    <w:p w14:paraId="1B7826B0" w14:textId="77777777" w:rsidR="009A7727" w:rsidRPr="00B96823" w:rsidRDefault="009A7727" w:rsidP="009A7727">
      <w:bookmarkStart w:id="197" w:name="sub_120320"/>
      <w:bookmarkEnd w:id="196"/>
      <w:r>
        <w:t>3</w:t>
      </w:r>
      <w:r w:rsidRPr="00B96823">
        <w:t>.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bookmarkEnd w:id="197"/>
    <w:p w14:paraId="6B70EED3" w14:textId="77777777" w:rsidR="009A7727" w:rsidRPr="00B96823" w:rsidRDefault="009A7727" w:rsidP="009A7727">
      <w:r w:rsidRPr="00B96823">
        <w:t xml:space="preserve">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городского строительства в интересах жителей </w:t>
      </w:r>
      <w:r>
        <w:t>сельских</w:t>
      </w:r>
      <w:r w:rsidRPr="00B96823">
        <w:t xml:space="preserve"> поселений.</w:t>
      </w:r>
    </w:p>
    <w:p w14:paraId="6686FA07" w14:textId="77777777" w:rsidR="009A7727" w:rsidRPr="00B96823" w:rsidRDefault="009A7727" w:rsidP="009A7727">
      <w:r w:rsidRPr="00B96823">
        <w:t xml:space="preserve">Выкуп земельных участков, находящихся в собственности граждан и юридических лиц и расположенных в пределах резервных территорий для развития </w:t>
      </w:r>
      <w:r>
        <w:t>сельских</w:t>
      </w:r>
      <w:r w:rsidRPr="00B96823">
        <w:t xml:space="preserve"> поселений  дл</w:t>
      </w:r>
      <w:r>
        <w:t>я</w:t>
      </w:r>
      <w:r w:rsidRPr="00B96823">
        <w:t xml:space="preserve"> муниципальных нужд осуществляется в соответствии с </w:t>
      </w:r>
      <w:hyperlink r:id="rId70" w:history="1">
        <w:r w:rsidRPr="00B96823">
          <w:rPr>
            <w:rStyle w:val="af0"/>
            <w:rFonts w:cs="Times New Roman CYR"/>
          </w:rPr>
          <w:t>земельным</w:t>
        </w:r>
      </w:hyperlink>
      <w:r w:rsidRPr="00B96823">
        <w:t xml:space="preserve"> и </w:t>
      </w:r>
      <w:hyperlink r:id="rId71" w:history="1">
        <w:r w:rsidRPr="00B96823">
          <w:rPr>
            <w:rStyle w:val="af0"/>
            <w:rFonts w:cs="Times New Roman CYR"/>
          </w:rPr>
          <w:t>гражданским законодательством</w:t>
        </w:r>
      </w:hyperlink>
      <w:r w:rsidRPr="00B96823">
        <w:t xml:space="preserve"> Российской Федерации и законодательством Краснодарского края.</w:t>
      </w:r>
    </w:p>
    <w:p w14:paraId="6332D59A" w14:textId="77777777" w:rsidR="009A7727" w:rsidRDefault="009A7727" w:rsidP="009A7727">
      <w:r>
        <w:t>4</w:t>
      </w:r>
      <w:r w:rsidRPr="00B96823">
        <w:t>. 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14:paraId="303966D6" w14:textId="77777777" w:rsidR="009A7727" w:rsidRPr="00B96823" w:rsidRDefault="009A7727" w:rsidP="009A7727"/>
    <w:p w14:paraId="252AFD2E" w14:textId="77777777" w:rsidR="009A7727" w:rsidRPr="00B96823" w:rsidRDefault="009A7727" w:rsidP="009A7727">
      <w:pPr>
        <w:pStyle w:val="1"/>
        <w:spacing w:before="0" w:after="0"/>
      </w:pPr>
      <w:r w:rsidRPr="00B96823">
        <w:t>Территориальные зоны</w:t>
      </w:r>
    </w:p>
    <w:p w14:paraId="7D3F9497" w14:textId="77777777" w:rsidR="009A7727" w:rsidRPr="00B96823" w:rsidRDefault="009A7727" w:rsidP="009A7727"/>
    <w:p w14:paraId="0B345E9E" w14:textId="77777777" w:rsidR="009A7727" w:rsidRPr="00B96823" w:rsidRDefault="009A7727" w:rsidP="009A7727">
      <w:bookmarkStart w:id="198" w:name="sub_120325"/>
      <w:r>
        <w:t>1</w:t>
      </w:r>
      <w:r w:rsidRPr="00B96823">
        <w:t xml:space="preserve">.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72" w:history="1">
        <w:r w:rsidRPr="00B96823">
          <w:rPr>
            <w:rStyle w:val="af0"/>
            <w:rFonts w:cs="Times New Roman CYR"/>
          </w:rPr>
          <w:t>Градостроительным кодексом</w:t>
        </w:r>
      </w:hyperlink>
      <w:r w:rsidRPr="00B96823">
        <w:t xml:space="preserve"> Российской Федерации и </w:t>
      </w:r>
      <w:hyperlink r:id="rId73" w:history="1">
        <w:r w:rsidRPr="00B96823">
          <w:rPr>
            <w:rStyle w:val="af0"/>
            <w:rFonts w:cs="Times New Roman CYR"/>
          </w:rPr>
          <w:t>градостроительного кодекса</w:t>
        </w:r>
      </w:hyperlink>
      <w:r w:rsidRPr="00B96823">
        <w:t xml:space="preserve"> Краснодарского края</w:t>
      </w:r>
    </w:p>
    <w:bookmarkEnd w:id="198"/>
    <w:p w14:paraId="731E8D51" w14:textId="77777777" w:rsidR="009A7727" w:rsidRPr="00B96823" w:rsidRDefault="009A7727" w:rsidP="009A7727">
      <w:r w:rsidRPr="00B96823">
        <w:t>Границы территориальных зон могут устанавливаться по:</w:t>
      </w:r>
    </w:p>
    <w:p w14:paraId="762045EC" w14:textId="77777777" w:rsidR="009A7727" w:rsidRPr="00B96823" w:rsidRDefault="009A7727" w:rsidP="009A7727">
      <w:r w:rsidRPr="00B96823">
        <w:t>- красным линиям;</w:t>
      </w:r>
    </w:p>
    <w:p w14:paraId="4F276558" w14:textId="77777777" w:rsidR="009A7727" w:rsidRPr="00B96823" w:rsidRDefault="009A7727" w:rsidP="009A7727">
      <w:r w:rsidRPr="00B96823">
        <w:t>- границам земельных участков;</w:t>
      </w:r>
    </w:p>
    <w:p w14:paraId="3567CF7D" w14:textId="77777777" w:rsidR="009A7727" w:rsidRPr="00B96823" w:rsidRDefault="009A7727" w:rsidP="009A7727">
      <w:r w:rsidRPr="00B96823">
        <w:t xml:space="preserve">- границам населенных пунктов в пределах </w:t>
      </w:r>
      <w:r>
        <w:t>сельских поселений</w:t>
      </w:r>
      <w:r w:rsidRPr="00B96823">
        <w:t>;</w:t>
      </w:r>
    </w:p>
    <w:p w14:paraId="6A8FC52D" w14:textId="77777777" w:rsidR="009A7727" w:rsidRPr="00B96823" w:rsidRDefault="009A7727" w:rsidP="009A7727">
      <w:r w:rsidRPr="00B96823">
        <w:t>- естественным границам природных объектов;</w:t>
      </w:r>
    </w:p>
    <w:p w14:paraId="288C363A" w14:textId="77777777" w:rsidR="009A7727" w:rsidRPr="00B96823" w:rsidRDefault="009A7727" w:rsidP="009A7727">
      <w:r w:rsidRPr="00B96823">
        <w:t>- иным границам.</w:t>
      </w:r>
    </w:p>
    <w:p w14:paraId="2609119C" w14:textId="77777777" w:rsidR="009A7727" w:rsidRPr="00B96823" w:rsidRDefault="009A7727" w:rsidP="009A7727">
      <w:bookmarkStart w:id="199" w:name="sub_120326"/>
      <w:r w:rsidRPr="00B96823">
        <w:t xml:space="preserve">2.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74" w:history="1">
        <w:r w:rsidRPr="00B96823">
          <w:rPr>
            <w:rStyle w:val="af0"/>
            <w:rFonts w:cs="Times New Roman CYR"/>
          </w:rPr>
          <w:t>градостроительным</w:t>
        </w:r>
      </w:hyperlink>
      <w:r w:rsidRPr="00B96823">
        <w:t xml:space="preserve">, </w:t>
      </w:r>
      <w:hyperlink r:id="rId75" w:history="1">
        <w:r w:rsidRPr="00B96823">
          <w:rPr>
            <w:rStyle w:val="af0"/>
            <w:rFonts w:cs="Times New Roman CYR"/>
          </w:rPr>
          <w:t>земельным</w:t>
        </w:r>
      </w:hyperlink>
      <w:r w:rsidRPr="00B96823">
        <w:t xml:space="preserve">, </w:t>
      </w:r>
      <w:hyperlink r:id="rId76" w:history="1">
        <w:r w:rsidRPr="00B96823">
          <w:rPr>
            <w:rStyle w:val="af0"/>
            <w:rFonts w:cs="Times New Roman CYR"/>
          </w:rPr>
          <w:t>водным</w:t>
        </w:r>
      </w:hyperlink>
      <w:r w:rsidRPr="00B96823">
        <w:t xml:space="preserve">, </w:t>
      </w:r>
      <w:hyperlink r:id="rId77" w:history="1">
        <w:r w:rsidRPr="00B96823">
          <w:rPr>
            <w:rStyle w:val="af0"/>
            <w:rFonts w:cs="Times New Roman CYR"/>
          </w:rPr>
          <w:t>лесным</w:t>
        </w:r>
      </w:hyperlink>
      <w:r w:rsidRPr="00B96823">
        <w:t xml:space="preserve">, </w:t>
      </w:r>
      <w:hyperlink r:id="rId78" w:history="1">
        <w:r w:rsidRPr="00B96823">
          <w:rPr>
            <w:rStyle w:val="af0"/>
            <w:rFonts w:cs="Times New Roman CYR"/>
          </w:rPr>
          <w:t>природоохранным</w:t>
        </w:r>
      </w:hyperlink>
      <w:r w:rsidRPr="00B96823">
        <w:t xml:space="preserve">, </w:t>
      </w:r>
      <w:hyperlink r:id="rId79" w:history="1">
        <w:r w:rsidRPr="00B96823">
          <w:rPr>
            <w:rStyle w:val="af0"/>
            <w:rFonts w:cs="Times New Roman CYR"/>
          </w:rPr>
          <w:t>санитарным</w:t>
        </w:r>
      </w:hyperlink>
      <w:r w:rsidRPr="00B96823">
        <w:t xml:space="preserve"> и другим законодательством, а также требования </w:t>
      </w:r>
      <w:hyperlink r:id="rId80" w:history="1">
        <w:r w:rsidRPr="00B96823">
          <w:rPr>
            <w:rStyle w:val="af0"/>
            <w:rFonts w:cs="Times New Roman CYR"/>
          </w:rPr>
          <w:t>СП 42.13330</w:t>
        </w:r>
      </w:hyperlink>
      <w:r w:rsidRPr="00B96823">
        <w:t xml:space="preserve"> и настоящих Нормативов.</w:t>
      </w:r>
    </w:p>
    <w:p w14:paraId="44F54C89" w14:textId="77777777" w:rsidR="009A7727" w:rsidRPr="00B96823" w:rsidRDefault="009A7727" w:rsidP="009A7727">
      <w:bookmarkStart w:id="200" w:name="sub_120327"/>
      <w:bookmarkEnd w:id="199"/>
      <w:r>
        <w:t>3</w:t>
      </w:r>
      <w:r w:rsidRPr="00B96823">
        <w:t xml:space="preserve">. В составе территориальных зон в соответствии с </w:t>
      </w:r>
      <w:hyperlink r:id="rId81" w:history="1">
        <w:r w:rsidRPr="00B96823">
          <w:rPr>
            <w:rStyle w:val="af0"/>
            <w:rFonts w:cs="Times New Roman CYR"/>
          </w:rPr>
          <w:t>градостроительным</w:t>
        </w:r>
      </w:hyperlink>
      <w:r w:rsidRPr="00B96823">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00"/>
    <w:p w14:paraId="11860CD2" w14:textId="77777777" w:rsidR="009A7727" w:rsidRPr="00B96823" w:rsidRDefault="009A7727" w:rsidP="009A7727">
      <w:r>
        <w:t>4</w:t>
      </w:r>
      <w:r w:rsidRPr="00B96823">
        <w:t>. При разработке проектов правил землепользования и застройки сельских поселений озелененные территории обще</w:t>
      </w:r>
      <w:r>
        <w:t>ственного</w:t>
      </w:r>
      <w:r w:rsidRPr="00B96823">
        <w:t xml:space="preserve"> значения должны быть выделены в отдельные территориальные зоны.</w:t>
      </w:r>
    </w:p>
    <w:p w14:paraId="5EA6A117" w14:textId="77777777" w:rsidR="009A7727" w:rsidRPr="00B96823" w:rsidRDefault="009A7727" w:rsidP="009A7727">
      <w:bookmarkStart w:id="201" w:name="sub_120328"/>
      <w:r>
        <w:lastRenderedPageBreak/>
        <w:t>5</w:t>
      </w:r>
      <w:r w:rsidRPr="00B96823">
        <w:t>.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bookmarkEnd w:id="201"/>
    <w:p w14:paraId="397ED02A" w14:textId="77777777" w:rsidR="009A7727" w:rsidRPr="00B96823" w:rsidRDefault="009A7727" w:rsidP="009A7727">
      <w:r>
        <w:t>6</w:t>
      </w:r>
      <w:r w:rsidRPr="00B96823">
        <w:t>. В правилах землепользования и застройки в границах зон многоэтажной жилой застройки подлежат установлению следующие предельные параметры:</w:t>
      </w:r>
    </w:p>
    <w:p w14:paraId="5104A8CF" w14:textId="77777777" w:rsidR="009A7727" w:rsidRPr="00B96823" w:rsidRDefault="009A7727" w:rsidP="009A7727">
      <w:r w:rsidRPr="00B96823">
        <w:t>предельное количество этажей;</w:t>
      </w:r>
    </w:p>
    <w:p w14:paraId="3ACCE6F7" w14:textId="77777777" w:rsidR="009A7727" w:rsidRPr="00B96823" w:rsidRDefault="009A7727" w:rsidP="009A7727">
      <w:r w:rsidRPr="00B96823">
        <w:t>предельная высота зданий, строений, сооружений;</w:t>
      </w:r>
    </w:p>
    <w:p w14:paraId="61C55C6F" w14:textId="77777777" w:rsidR="009A7727" w:rsidRPr="00B96823" w:rsidRDefault="009A7727" w:rsidP="009A7727">
      <w:r w:rsidRPr="00B96823">
        <w:t>высота и площадь высотных доминант;</w:t>
      </w:r>
    </w:p>
    <w:p w14:paraId="6B77EBD5" w14:textId="77777777" w:rsidR="009A7727" w:rsidRPr="00B96823" w:rsidRDefault="009A7727" w:rsidP="009A7727">
      <w:r w:rsidRPr="00B96823">
        <w:t>минимальное расстояние от высотных доминант до зон малоэтажной и индивидуальной жилой застройки.</w:t>
      </w:r>
    </w:p>
    <w:p w14:paraId="729F3E97" w14:textId="77777777" w:rsidR="009A7727" w:rsidRPr="00B96823" w:rsidRDefault="009A7727" w:rsidP="009A7727">
      <w:r w:rsidRPr="00B96823">
        <w:t>При разработке правил землепользования и застройки для участков, примыкающих к  главным улицам, дополнительно необходимо устанавливать следующие предельные параметры застройки:</w:t>
      </w:r>
    </w:p>
    <w:p w14:paraId="62311C91" w14:textId="77777777" w:rsidR="009A7727" w:rsidRPr="00B96823" w:rsidRDefault="009A7727" w:rsidP="009A7727">
      <w:r w:rsidRPr="00B96823">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14:paraId="1121CE4E" w14:textId="77777777" w:rsidR="009A7727" w:rsidRPr="00B96823" w:rsidRDefault="009A7727" w:rsidP="009A7727">
      <w:r w:rsidRPr="00B96823">
        <w:t>предельная этажность, шт.;</w:t>
      </w:r>
    </w:p>
    <w:p w14:paraId="58F441D4" w14:textId="77777777" w:rsidR="009A7727" w:rsidRPr="00B96823" w:rsidRDefault="009A7727" w:rsidP="009A7727">
      <w:r w:rsidRPr="00B96823">
        <w:t>максимальный процент застройки, %;</w:t>
      </w:r>
    </w:p>
    <w:p w14:paraId="2D8E4466" w14:textId="77777777" w:rsidR="009A7727" w:rsidRPr="00B96823" w:rsidRDefault="009A7727" w:rsidP="009A7727">
      <w:r w:rsidRPr="00B96823">
        <w:t>минимальный процент озеленения земельного участка, %;</w:t>
      </w:r>
    </w:p>
    <w:p w14:paraId="45E2C37D" w14:textId="77777777" w:rsidR="009A7727" w:rsidRPr="00B96823" w:rsidRDefault="009A7727" w:rsidP="009A7727">
      <w:r w:rsidRPr="00B96823">
        <w:t>максимальная высота здания от земли до верха парапета, карниза (свеса) скатной кровли, м;</w:t>
      </w:r>
    </w:p>
    <w:p w14:paraId="2772625C" w14:textId="77777777" w:rsidR="009A7727" w:rsidRPr="00B96823" w:rsidRDefault="009A7727" w:rsidP="009A7727">
      <w:r w:rsidRPr="00B96823">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14:paraId="6A3435FE" w14:textId="77777777" w:rsidR="009A7727" w:rsidRPr="00B96823" w:rsidRDefault="009A7727" w:rsidP="009A7727">
      <w:r w:rsidRPr="00B96823">
        <w:t>минимальный процент застроенности фронта участка, %;</w:t>
      </w:r>
    </w:p>
    <w:p w14:paraId="7008318E" w14:textId="77777777" w:rsidR="009A7727" w:rsidRPr="00B96823" w:rsidRDefault="009A7727" w:rsidP="009A7727">
      <w:r w:rsidRPr="00B96823">
        <w:t>минимальная высота первого этажа зданий, м;</w:t>
      </w:r>
    </w:p>
    <w:p w14:paraId="0561FE17" w14:textId="77777777" w:rsidR="009A7727" w:rsidRPr="00B96823" w:rsidRDefault="009A7727" w:rsidP="009A7727">
      <w:r w:rsidRPr="00B96823">
        <w:t>минимальный процент остекления фасада первого этажа здания, %;</w:t>
      </w:r>
    </w:p>
    <w:p w14:paraId="1B5D623E" w14:textId="77777777" w:rsidR="009A7727" w:rsidRPr="00B96823" w:rsidRDefault="009A7727" w:rsidP="009A7727">
      <w:r w:rsidRPr="00B96823">
        <w:t>минимальная высота окон первых этажей зданий, м;</w:t>
      </w:r>
    </w:p>
    <w:p w14:paraId="688EAC9A" w14:textId="77777777" w:rsidR="009A7727" w:rsidRPr="00B96823" w:rsidRDefault="009A7727" w:rsidP="009A7727">
      <w:r w:rsidRPr="00B96823">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14:paraId="4480861B" w14:textId="77777777" w:rsidR="009A7727" w:rsidRPr="00B96823" w:rsidRDefault="009A7727" w:rsidP="009A7727">
      <w:r w:rsidRPr="00B96823">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w:t>
      </w:r>
    </w:p>
    <w:p w14:paraId="11A5A4CF" w14:textId="77777777" w:rsidR="009A7727" w:rsidRPr="00B96823" w:rsidRDefault="009A7727" w:rsidP="009A7727">
      <w:r w:rsidRPr="00B96823">
        <w:t>максимальный уклон кровли, градус;</w:t>
      </w:r>
    </w:p>
    <w:p w14:paraId="1AB05B5D" w14:textId="77777777" w:rsidR="009A7727" w:rsidRPr="00B96823" w:rsidRDefault="009A7727" w:rsidP="009A7727">
      <w:r w:rsidRPr="00B96823">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14:paraId="7AADC12B" w14:textId="77777777" w:rsidR="009A7727" w:rsidRPr="00B96823" w:rsidRDefault="009A7727" w:rsidP="009A7727">
      <w:r w:rsidRPr="00B96823">
        <w:t>Значения предельных параметров могут быть уменьшены по решению комиссии по землепользованию и застройки.</w:t>
      </w:r>
    </w:p>
    <w:p w14:paraId="76D88C46" w14:textId="77777777" w:rsidR="009A7727" w:rsidRPr="00B96823" w:rsidRDefault="009A7727" w:rsidP="009A7727">
      <w:r w:rsidRPr="00B96823">
        <w:t>Параметры для установления определяются для каждого типа улицы и включаются в регламенты территориальных зон, примыкающих к указанным улицам.</w:t>
      </w:r>
    </w:p>
    <w:p w14:paraId="6C8A4ACB" w14:textId="77777777" w:rsidR="009A7727" w:rsidRPr="00B96823" w:rsidRDefault="009A7727" w:rsidP="009A7727"/>
    <w:p w14:paraId="10644735" w14:textId="77777777" w:rsidR="009A7727" w:rsidRPr="00B96823" w:rsidRDefault="009A7727" w:rsidP="009A7727">
      <w:pPr>
        <w:pStyle w:val="1"/>
        <w:spacing w:before="0" w:after="0"/>
      </w:pPr>
      <w:bookmarkStart w:id="202" w:name="sub_1204"/>
      <w:r w:rsidRPr="00B96823">
        <w:t>4. Селитебная территория:</w:t>
      </w:r>
    </w:p>
    <w:p w14:paraId="720C80A9" w14:textId="77777777" w:rsidR="009A7727" w:rsidRPr="00B96823" w:rsidRDefault="009A7727" w:rsidP="009A7727">
      <w:pPr>
        <w:pStyle w:val="1"/>
        <w:spacing w:before="0" w:after="0"/>
      </w:pPr>
      <w:bookmarkStart w:id="203" w:name="sub_12041"/>
      <w:bookmarkEnd w:id="202"/>
      <w:r w:rsidRPr="00B96823">
        <w:t>4.1. Общие требования:</w:t>
      </w:r>
    </w:p>
    <w:bookmarkEnd w:id="203"/>
    <w:p w14:paraId="64B0CD60" w14:textId="77777777" w:rsidR="009A7727" w:rsidRPr="00B96823" w:rsidRDefault="009A7727" w:rsidP="009A7727"/>
    <w:p w14:paraId="6DC3D0FC" w14:textId="77777777" w:rsidR="009A7727" w:rsidRPr="00B96823" w:rsidRDefault="009A7727" w:rsidP="009A7727">
      <w:bookmarkStart w:id="204" w:name="sub_120411"/>
      <w:r w:rsidRPr="00B96823">
        <w:t>4.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14:paraId="0C355015" w14:textId="77777777" w:rsidR="009A7727" w:rsidRPr="00B96823" w:rsidRDefault="009A7727" w:rsidP="009A7727">
      <w:bookmarkStart w:id="205" w:name="sub_120413"/>
      <w:bookmarkEnd w:id="204"/>
      <w:r w:rsidRPr="00B96823">
        <w:t>4.1.</w:t>
      </w:r>
      <w:r>
        <w:t>2</w:t>
      </w:r>
      <w:r w:rsidRPr="00B96823">
        <w:t>.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w:t>
      </w:r>
      <w:r w:rsidRPr="00B96823">
        <w:lastRenderedPageBreak/>
        <w:t>мых жилых зданий, планируемых объемов жилищного строительства, в том числе жилья, строящегося за счет средств населения. Общую площадь квартир следует подсчитывать в соответствии с нормативными требованиями.</w:t>
      </w:r>
    </w:p>
    <w:p w14:paraId="744DE4E8" w14:textId="77777777" w:rsidR="009A7727" w:rsidRPr="00B96823" w:rsidRDefault="009A7727" w:rsidP="009A7727">
      <w:bookmarkStart w:id="206" w:name="sub_120414"/>
      <w:bookmarkEnd w:id="205"/>
      <w:r w:rsidRPr="00B96823">
        <w:t>4.1.</w:t>
      </w:r>
      <w:r>
        <w:t>3</w:t>
      </w:r>
      <w:r w:rsidRPr="00B96823">
        <w:t>. При определении соотношения типов нового жилищного строительства необходимо исходить из учета конкретных возможностей развития городских округов и поселений, наличия территориальных ресурсов, градостроительных и историко-архитектурных особенностей, существующей строительной базы и рыночных условий.</w:t>
      </w:r>
    </w:p>
    <w:bookmarkEnd w:id="206"/>
    <w:p w14:paraId="6B5389B8" w14:textId="77777777" w:rsidR="009A7727" w:rsidRPr="00B96823" w:rsidRDefault="009A7727" w:rsidP="009A7727">
      <w:r w:rsidRPr="00B96823">
        <w:t xml:space="preserve">Для определения объемов и структуры жилищного строительства минимальная обеспеченность общей площадью жилого помещения принимается с учетом динамики по расчетным периодам в </w:t>
      </w:r>
      <w:r w:rsidRPr="00F15808">
        <w:t xml:space="preserve">соответствии с </w:t>
      </w:r>
      <w:hyperlink w:anchor="sub_310" w:history="1">
        <w:r w:rsidRPr="00F15808">
          <w:rPr>
            <w:rStyle w:val="af0"/>
            <w:rFonts w:cs="Times New Roman CYR"/>
          </w:rPr>
          <w:t>таблицей 31</w:t>
        </w:r>
      </w:hyperlink>
      <w:r w:rsidRPr="00F15808">
        <w:t xml:space="preserve"> основной </w:t>
      </w:r>
      <w:r w:rsidRPr="00B96823">
        <w:t>части настоящих Нормативов.</w:t>
      </w:r>
    </w:p>
    <w:p w14:paraId="7ED75858" w14:textId="77777777" w:rsidR="009A7727" w:rsidRPr="00B96823" w:rsidRDefault="009A7727" w:rsidP="009A7727">
      <w:bookmarkStart w:id="207" w:name="sub_120415"/>
      <w:r w:rsidRPr="00B96823">
        <w:t>4.1.</w:t>
      </w:r>
      <w:r>
        <w:t>4</w:t>
      </w:r>
      <w:r w:rsidRPr="00B96823">
        <w:t>. Размещение новой малоэтажной застройки следует осуществлять в пределах границы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bookmarkEnd w:id="207"/>
    <w:p w14:paraId="26651597" w14:textId="77777777" w:rsidR="009A7727" w:rsidRPr="00B96823" w:rsidRDefault="009A7727" w:rsidP="009A7727">
      <w:r w:rsidRPr="00B96823">
        <w:t>Районы индивидуальной малоэтажной усадебной застройки в городских округах и городских поселениях не следует размещать на главных направлениях развития многоэтажного жилищного строительства.</w:t>
      </w:r>
    </w:p>
    <w:p w14:paraId="0EFA11CF" w14:textId="77777777" w:rsidR="009A7727" w:rsidRPr="00B96823" w:rsidRDefault="009A7727" w:rsidP="009A7727">
      <w:r w:rsidRPr="00B96823">
        <w:t>Расчетные показатели жилищной обеспеченности для малоэтажной индивидуальной застройки не нормируются.</w:t>
      </w:r>
    </w:p>
    <w:p w14:paraId="2A89DE69" w14:textId="77777777" w:rsidR="009A7727" w:rsidRPr="00B96823" w:rsidRDefault="009A7727" w:rsidP="009A7727">
      <w:bookmarkStart w:id="208" w:name="sub_120416"/>
      <w:r w:rsidRPr="00B96823">
        <w:t>4.1.</w:t>
      </w:r>
      <w:r>
        <w:t>5</w:t>
      </w:r>
      <w:r w:rsidRPr="00B96823">
        <w:t>. Предварительное определение потребной селитебной территории сельского поселения допускается принимать следующие показатели на один дом (квартиру) при застройке:</w:t>
      </w:r>
    </w:p>
    <w:bookmarkEnd w:id="208"/>
    <w:p w14:paraId="06261C11" w14:textId="77777777" w:rsidR="009A7727" w:rsidRPr="00B96823" w:rsidRDefault="009A7727" w:rsidP="009A7727">
      <w:r w:rsidRPr="00B96823">
        <w:t xml:space="preserve">домами усадебного типа с участками при доме (квартире) - по </w:t>
      </w:r>
      <w:hyperlink w:anchor="sub_320" w:history="1">
        <w:r w:rsidRPr="00B96823">
          <w:rPr>
            <w:rStyle w:val="af0"/>
            <w:rFonts w:cs="Times New Roman CYR"/>
          </w:rPr>
          <w:t>таблице 32</w:t>
        </w:r>
      </w:hyperlink>
      <w:r w:rsidRPr="00B96823">
        <w:t xml:space="preserve"> основной части настоящих Нормативов;</w:t>
      </w:r>
    </w:p>
    <w:p w14:paraId="7F0F7B4F" w14:textId="77777777" w:rsidR="009A7727" w:rsidRPr="00B96823" w:rsidRDefault="009A7727" w:rsidP="009A7727">
      <w:r w:rsidRPr="00B96823">
        <w:t xml:space="preserve">секционными и блокированными домами без участков при квартире - </w:t>
      </w:r>
      <w:r w:rsidRPr="00C670EB">
        <w:t xml:space="preserve">по </w:t>
      </w:r>
      <w:hyperlink w:anchor="sub_330" w:history="1">
        <w:r w:rsidRPr="00C670EB">
          <w:rPr>
            <w:rStyle w:val="af0"/>
            <w:rFonts w:cs="Times New Roman CYR"/>
          </w:rPr>
          <w:t>таблице 33</w:t>
        </w:r>
      </w:hyperlink>
      <w:r w:rsidRPr="00C670EB">
        <w:t xml:space="preserve"> </w:t>
      </w:r>
      <w:r w:rsidRPr="00B96823">
        <w:t>основной части настоящих Нормативов.</w:t>
      </w:r>
    </w:p>
    <w:p w14:paraId="0FFA7C50" w14:textId="77777777" w:rsidR="009A7727" w:rsidRPr="00B96823" w:rsidRDefault="009A7727" w:rsidP="009A7727"/>
    <w:p w14:paraId="177FD139" w14:textId="77777777" w:rsidR="009A7727" w:rsidRPr="00B96823" w:rsidRDefault="009A7727" w:rsidP="009A7727">
      <w:pPr>
        <w:pStyle w:val="1"/>
        <w:spacing w:before="0" w:after="0"/>
      </w:pPr>
      <w:bookmarkStart w:id="209" w:name="sub_12042"/>
      <w:r w:rsidRPr="00B96823">
        <w:t>4.2. Жилые зоны:</w:t>
      </w:r>
    </w:p>
    <w:p w14:paraId="1D8A281D" w14:textId="77777777" w:rsidR="009A7727" w:rsidRPr="00B96823" w:rsidRDefault="009A7727" w:rsidP="009A7727">
      <w:pPr>
        <w:pStyle w:val="1"/>
        <w:spacing w:before="0" w:after="0"/>
      </w:pPr>
      <w:bookmarkStart w:id="210" w:name="sub_12042120"/>
      <w:bookmarkEnd w:id="209"/>
      <w:r w:rsidRPr="00B96823">
        <w:t>Общие требования:</w:t>
      </w:r>
    </w:p>
    <w:bookmarkEnd w:id="210"/>
    <w:p w14:paraId="5831A10C" w14:textId="77777777" w:rsidR="009A7727" w:rsidRPr="00B96823" w:rsidRDefault="009A7727" w:rsidP="009A7727"/>
    <w:p w14:paraId="02FC3243" w14:textId="77777777" w:rsidR="009A7727" w:rsidRPr="00B96823" w:rsidRDefault="009A7727" w:rsidP="009A7727">
      <w:bookmarkStart w:id="211" w:name="sub_120421"/>
      <w:r w:rsidRPr="00B96823">
        <w:t>4.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bookmarkEnd w:id="211"/>
    <w:p w14:paraId="2020F335" w14:textId="77777777" w:rsidR="009A7727" w:rsidRPr="00B96823" w:rsidRDefault="009A7727" w:rsidP="009A7727">
      <w:r w:rsidRPr="00B96823">
        <w:t>4.2.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2B1EFAF2" w14:textId="77777777" w:rsidR="009A7727" w:rsidRPr="00B96823" w:rsidRDefault="009A7727" w:rsidP="009A7727">
      <w:r w:rsidRPr="00B96823">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5E8DD35B" w14:textId="77777777" w:rsidR="009A7727" w:rsidRPr="00B96823" w:rsidRDefault="009A7727" w:rsidP="009A7727">
      <w:bookmarkStart w:id="212" w:name="sub_42204"/>
      <w:r w:rsidRPr="00B96823">
        <w:t>В состав жилых зон могут включаться:</w:t>
      </w:r>
    </w:p>
    <w:p w14:paraId="01F221CE" w14:textId="77777777" w:rsidR="009A7727" w:rsidRPr="00B96823" w:rsidRDefault="009A7727" w:rsidP="009A7727">
      <w:bookmarkStart w:id="213" w:name="sub_42201"/>
      <w:bookmarkEnd w:id="212"/>
      <w:r w:rsidRPr="00B96823">
        <w:t>1) зона застройки индивидуальными жилыми домами (отдельно стоящими, не более 3 этажей) с приусадебными земельными участками;</w:t>
      </w:r>
    </w:p>
    <w:p w14:paraId="410783D9" w14:textId="77777777" w:rsidR="009A7727" w:rsidRPr="00B96823" w:rsidRDefault="009A7727" w:rsidP="009A7727">
      <w:bookmarkStart w:id="214" w:name="sub_42202"/>
      <w:bookmarkEnd w:id="213"/>
      <w:r w:rsidRPr="00B96823">
        <w:t>2) зоны застройки индивидуальными жилыми домами и малоэтажными жилыми домами блокированной застройки;</w:t>
      </w:r>
    </w:p>
    <w:p w14:paraId="5859F586" w14:textId="77777777" w:rsidR="009A7727" w:rsidRPr="00B96823" w:rsidRDefault="009A7727" w:rsidP="009A7727">
      <w:bookmarkStart w:id="215" w:name="sub_42203"/>
      <w:bookmarkEnd w:id="214"/>
      <w:r w:rsidRPr="00B96823">
        <w:t>3) зоны застройки среднеэтажными жилыми домами блокированной застройки и многоквартирными домами;</w:t>
      </w:r>
    </w:p>
    <w:p w14:paraId="0E2CF06C" w14:textId="77777777" w:rsidR="009A7727" w:rsidRPr="00B96823" w:rsidRDefault="009A7727" w:rsidP="009A7727">
      <w:bookmarkStart w:id="216" w:name="sub_4224"/>
      <w:bookmarkEnd w:id="215"/>
      <w:r w:rsidRPr="00B96823">
        <w:t>4) зона застройки многоэтажными многоквартирными жилыми домами (9 этажей и более);</w:t>
      </w:r>
    </w:p>
    <w:p w14:paraId="6D10116F" w14:textId="77777777" w:rsidR="009A7727" w:rsidRPr="00B96823" w:rsidRDefault="009A7727" w:rsidP="009A7727">
      <w:bookmarkStart w:id="217" w:name="sub_42205"/>
      <w:bookmarkEnd w:id="216"/>
      <w:r w:rsidRPr="00B96823">
        <w:t>5) зоны жилой застройки иных видов, в том числе:</w:t>
      </w:r>
    </w:p>
    <w:bookmarkEnd w:id="217"/>
    <w:p w14:paraId="1C79C3FD" w14:textId="77777777" w:rsidR="009A7727" w:rsidRPr="00B96823" w:rsidRDefault="009A7727" w:rsidP="009A7727">
      <w:r w:rsidRPr="00B96823">
        <w:t>зона застройки блокированными жилыми домами (не более 3 этажей) с приквартирными участками;</w:t>
      </w:r>
    </w:p>
    <w:p w14:paraId="066093B6" w14:textId="77777777" w:rsidR="009A7727" w:rsidRPr="00B96823" w:rsidRDefault="009A7727" w:rsidP="009A7727">
      <w:r w:rsidRPr="00B96823">
        <w:lastRenderedPageBreak/>
        <w:t>зона застройки малоэтажными многоквартирными жилыми домами (не более 4 этажей, включая мансардный);</w:t>
      </w:r>
    </w:p>
    <w:p w14:paraId="420F5594" w14:textId="77777777" w:rsidR="009A7727" w:rsidRPr="00B96823" w:rsidRDefault="009A7727" w:rsidP="009A7727">
      <w:r w:rsidRPr="00B96823">
        <w:t>зона застройки среднеэтажными многоквартирными домами (5-8 этажей, включая мансардный).</w:t>
      </w:r>
    </w:p>
    <w:p w14:paraId="6152EBE6" w14:textId="77777777" w:rsidR="009A7727" w:rsidRPr="00B96823" w:rsidRDefault="009A7727" w:rsidP="009A7727">
      <w:bookmarkStart w:id="218" w:name="sub_124228"/>
      <w:r w:rsidRPr="00B96823">
        <w:t>В жилых зонах допускается размещение отдельно стоящих, встроенных или пристроенных объектов социального и коммунально-бытового назначения.</w:t>
      </w:r>
    </w:p>
    <w:bookmarkEnd w:id="218"/>
    <w:p w14:paraId="4530CE4A" w14:textId="77777777" w:rsidR="009A7727" w:rsidRPr="00C670EB" w:rsidRDefault="009A7727" w:rsidP="009A7727">
      <w:r w:rsidRPr="00B96823">
        <w:t xml:space="preserve">Размещение встроенных в жилые здания объектов осуществляется с учетом </w:t>
      </w:r>
      <w:hyperlink w:anchor="sub_120428" w:history="1">
        <w:r w:rsidRPr="00C670EB">
          <w:rPr>
            <w:rStyle w:val="af0"/>
            <w:rFonts w:cs="Times New Roman CYR"/>
          </w:rPr>
          <w:t>пункта 4.2.8</w:t>
        </w:r>
      </w:hyperlink>
      <w:r w:rsidRPr="00C670EB">
        <w:t xml:space="preserve"> настоящих Нормативов.</w:t>
      </w:r>
    </w:p>
    <w:p w14:paraId="7C66D0C2" w14:textId="77777777" w:rsidR="009A7727" w:rsidRPr="00C670EB" w:rsidRDefault="009A7727" w:rsidP="009A7727">
      <w:r w:rsidRPr="00C670EB">
        <w:t>В жилых зонах допускается размещение объекты обслуживания, в том числе:</w:t>
      </w:r>
    </w:p>
    <w:p w14:paraId="0F63A78D" w14:textId="77777777" w:rsidR="009A7727" w:rsidRPr="00C670EB" w:rsidRDefault="009A7727" w:rsidP="009A7727">
      <w:r w:rsidRPr="00C670EB">
        <w:t>- культовых зданий;</w:t>
      </w:r>
    </w:p>
    <w:p w14:paraId="7D1F9679" w14:textId="77777777" w:rsidR="009A7727" w:rsidRPr="00C670EB" w:rsidRDefault="009A7727" w:rsidP="009A7727">
      <w:r w:rsidRPr="00C670EB">
        <w:t>- стоянок и гаражей для личного автомобильного транспорта граждан;</w:t>
      </w:r>
    </w:p>
    <w:p w14:paraId="3FDCA062" w14:textId="77777777" w:rsidR="009A7727" w:rsidRPr="00C670EB" w:rsidRDefault="009A7727" w:rsidP="009A7727">
      <w:r w:rsidRPr="00C670EB">
        <w:t xml:space="preserve">-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w:t>
      </w:r>
      <w:hyperlink w:anchor="sub_1204323" w:history="1">
        <w:r w:rsidRPr="00C670EB">
          <w:rPr>
            <w:rStyle w:val="af0"/>
            <w:rFonts w:cs="Times New Roman CYR"/>
          </w:rPr>
          <w:t>пунктами 4.3.23 - 4.3.25</w:t>
        </w:r>
      </w:hyperlink>
      <w:r w:rsidRPr="00C670EB">
        <w:t xml:space="preserve"> подраздела "Объекты социальной инфраструктуры" и не оказывающих негативного воздействия на окружающую среду.</w:t>
      </w:r>
    </w:p>
    <w:p w14:paraId="0E01B655" w14:textId="77777777" w:rsidR="009A7727" w:rsidRPr="00B96823" w:rsidRDefault="009A7727" w:rsidP="009A7727">
      <w:r w:rsidRPr="00C670EB">
        <w:t>Допускается также размещать отдельные объекты общественно-делов</w:t>
      </w:r>
      <w:r w:rsidRPr="00B96823">
        <w:t>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72BC8F7A" w14:textId="77777777" w:rsidR="009A7727" w:rsidRPr="00B96823" w:rsidRDefault="009A7727" w:rsidP="009A7727">
      <w:bookmarkStart w:id="219" w:name="sub_42210"/>
      <w:r w:rsidRPr="00B96823">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46D928CA" w14:textId="77777777" w:rsidR="009A7727" w:rsidRPr="00B96823" w:rsidRDefault="009A7727" w:rsidP="009A7727">
      <w:bookmarkStart w:id="220" w:name="sub_120424"/>
      <w:bookmarkEnd w:id="219"/>
      <w:r w:rsidRPr="00B96823">
        <w:t>4.2.3. Для определения размеров территорий жилых зон допускается применять укрупненные показатели в расчете на 1000 человек.</w:t>
      </w:r>
    </w:p>
    <w:p w14:paraId="13FEB5C3" w14:textId="77777777" w:rsidR="009A7727" w:rsidRPr="00B96823" w:rsidRDefault="009A7727" w:rsidP="009A7727">
      <w:bookmarkStart w:id="221" w:name="sub_120425"/>
      <w:bookmarkEnd w:id="220"/>
      <w:r w:rsidRPr="00B96823">
        <w:t>4.2.4.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14:paraId="2D8FAE4B" w14:textId="77777777" w:rsidR="009A7727" w:rsidRPr="00B96823" w:rsidRDefault="009A7727" w:rsidP="009A7727">
      <w:bookmarkStart w:id="222" w:name="sub_120426"/>
      <w:bookmarkEnd w:id="221"/>
      <w:r w:rsidRPr="00B96823">
        <w:t>4.2.5.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14:paraId="7C1E2C6A" w14:textId="77777777" w:rsidR="009A7727" w:rsidRPr="00B96823" w:rsidRDefault="009A7727" w:rsidP="009A7727">
      <w:bookmarkStart w:id="223" w:name="sub_120427"/>
      <w:bookmarkEnd w:id="222"/>
      <w:r w:rsidRPr="00B96823">
        <w:t xml:space="preserve">4.2.6. Вдоль </w:t>
      </w:r>
      <w:r>
        <w:t>цент</w:t>
      </w:r>
      <w:r w:rsidRPr="00B96823">
        <w:t xml:space="preserve">ральных улиц высокой градостроительной значимости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w:t>
      </w:r>
      <w:hyperlink r:id="rId82"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2C9ACF0D" w14:textId="77777777" w:rsidR="009A7727" w:rsidRPr="00B96823" w:rsidRDefault="009A7727" w:rsidP="009A7727">
      <w:bookmarkStart w:id="224" w:name="sub_120429"/>
      <w:bookmarkEnd w:id="223"/>
      <w:r w:rsidRPr="00B96823">
        <w:t>4.2.</w:t>
      </w:r>
      <w:r>
        <w:t>7</w:t>
      </w:r>
      <w:r w:rsidRPr="00B96823">
        <w:t xml:space="preserve">.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4A05F8F8" w14:textId="77777777" w:rsidR="009A7727" w:rsidRDefault="009A7727" w:rsidP="009A7727">
      <w:bookmarkStart w:id="225" w:name="sub_1204210"/>
      <w:bookmarkEnd w:id="224"/>
      <w:r w:rsidRPr="00B96823">
        <w:lastRenderedPageBreak/>
        <w:t>4.2.</w:t>
      </w:r>
      <w:r>
        <w:t>8</w:t>
      </w:r>
      <w:r w:rsidRPr="00B96823">
        <w:t xml:space="preserve">.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w:t>
      </w:r>
      <w:hyperlink w:anchor="sub_1212" w:history="1">
        <w:r w:rsidRPr="00B96823">
          <w:rPr>
            <w:rStyle w:val="af0"/>
            <w:rFonts w:cs="Times New Roman CYR"/>
          </w:rPr>
          <w:t>раздела 12</w:t>
        </w:r>
      </w:hyperlink>
      <w:r w:rsidRPr="00B96823">
        <w:t xml:space="preserve"> "Обеспечение доступности объектов социальной инфраструктуры для инвалидов и других маломобильных групп населения" настоящих Нормативов.</w:t>
      </w:r>
    </w:p>
    <w:bookmarkEnd w:id="225"/>
    <w:p w14:paraId="622D145D" w14:textId="77777777" w:rsidR="009A7727" w:rsidRPr="00B96823" w:rsidRDefault="009A7727" w:rsidP="009A7727"/>
    <w:p w14:paraId="76731E8E" w14:textId="77777777" w:rsidR="009A7727" w:rsidRPr="00B96823" w:rsidRDefault="009A7727" w:rsidP="009A7727">
      <w:pPr>
        <w:pStyle w:val="1"/>
        <w:spacing w:before="0" w:after="0"/>
      </w:pPr>
      <w:bookmarkStart w:id="226" w:name="sub_12042300"/>
      <w:r w:rsidRPr="00B96823">
        <w:t>Нормативные параметры жилой застройки</w:t>
      </w:r>
    </w:p>
    <w:bookmarkEnd w:id="226"/>
    <w:p w14:paraId="39682792" w14:textId="77777777" w:rsidR="009A7727" w:rsidRPr="00B96823" w:rsidRDefault="009A7727" w:rsidP="009A7727"/>
    <w:p w14:paraId="6BC2DAC9" w14:textId="77777777" w:rsidR="009A7727" w:rsidRPr="00B96823" w:rsidRDefault="009A7727" w:rsidP="009A7727">
      <w:bookmarkStart w:id="227" w:name="sub_1204229"/>
      <w:r w:rsidRPr="00B96823">
        <w:t xml:space="preserve">4.2.9. При проектировании жилой зоны на территории городских округов и городских поселений расчетную плотность населения жилого района следует принимать в соответствии с </w:t>
      </w:r>
      <w:hyperlink w:anchor="sub_360" w:history="1">
        <w:r w:rsidRPr="00B96823">
          <w:rPr>
            <w:rStyle w:val="af0"/>
            <w:rFonts w:cs="Times New Roman CYR"/>
          </w:rPr>
          <w:t>таблицей 36</w:t>
        </w:r>
      </w:hyperlink>
      <w:r w:rsidRPr="00B96823">
        <w:t xml:space="preserve"> основной части настоящих Нормативов.</w:t>
      </w:r>
    </w:p>
    <w:p w14:paraId="2D504D8D" w14:textId="77777777" w:rsidR="009A7727" w:rsidRPr="00B96823" w:rsidRDefault="009A7727" w:rsidP="009A7727">
      <w:bookmarkStart w:id="228" w:name="sub_1204230"/>
      <w:bookmarkEnd w:id="227"/>
      <w:r w:rsidRPr="00B96823">
        <w:t>4.2.</w:t>
      </w:r>
      <w:r>
        <w:t>1</w:t>
      </w:r>
      <w:r w:rsidRPr="00B96823">
        <w:t xml:space="preserve">0. Расчетную плотность населения территории микрорайона по расчетным периодам развития территории следует принимать в соответствии с </w:t>
      </w:r>
      <w:hyperlink w:anchor="sub_370" w:history="1">
        <w:r w:rsidRPr="00B96823">
          <w:rPr>
            <w:rStyle w:val="af0"/>
            <w:rFonts w:cs="Times New Roman CYR"/>
          </w:rPr>
          <w:t>таблицей 37</w:t>
        </w:r>
      </w:hyperlink>
      <w:r w:rsidRPr="00B96823">
        <w:t xml:space="preserve"> основной части настоящих Нормативов.</w:t>
      </w:r>
    </w:p>
    <w:bookmarkEnd w:id="228"/>
    <w:p w14:paraId="7CBBEFDD" w14:textId="77777777" w:rsidR="009A7727" w:rsidRPr="00B96823" w:rsidRDefault="009A7727" w:rsidP="009A7727">
      <w:r w:rsidRPr="00B96823">
        <w:t>4.2.</w:t>
      </w:r>
      <w:r>
        <w:t>1</w:t>
      </w:r>
      <w:r w:rsidRPr="00B96823">
        <w:t>1. Расчетное количество жителей при застройке многоквартирными домами рассчитывается по формуле П/22, где П - площадь квартир.</w:t>
      </w:r>
    </w:p>
    <w:p w14:paraId="50EDE2BA" w14:textId="77777777" w:rsidR="009A7727" w:rsidRPr="00B96823" w:rsidRDefault="009A7727" w:rsidP="009A7727">
      <w:r w:rsidRPr="00B96823">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511FD3B5" w14:textId="77777777" w:rsidR="009A7727" w:rsidRPr="00B96823" w:rsidRDefault="009A7727" w:rsidP="009A7727">
      <w:r w:rsidRPr="00B96823">
        <w:t xml:space="preserve">Предельный коэффициент плотности жилой застройки определяется по </w:t>
      </w:r>
      <w:hyperlink w:anchor="sub_381" w:history="1">
        <w:r w:rsidRPr="00B96823">
          <w:rPr>
            <w:rStyle w:val="af0"/>
            <w:rFonts w:cs="Times New Roman CYR"/>
          </w:rPr>
          <w:t>таблице 38.1</w:t>
        </w:r>
      </w:hyperlink>
      <w:r w:rsidRPr="00B96823">
        <w:t xml:space="preserve"> основной части Нормативов.</w:t>
      </w:r>
    </w:p>
    <w:p w14:paraId="4D09B44C" w14:textId="77777777" w:rsidR="009A7727" w:rsidRPr="00B96823" w:rsidRDefault="009A7727" w:rsidP="009A7727">
      <w:bookmarkStart w:id="229" w:name="sub_1204232"/>
      <w:r w:rsidRPr="00B96823">
        <w:t xml:space="preserve">4.2.32. Границы расчетной площади микрорайона (квартала) следует определять с учетом требований </w:t>
      </w:r>
      <w:hyperlink w:anchor="sub_1204211" w:history="1">
        <w:r w:rsidRPr="00B96823">
          <w:rPr>
            <w:rStyle w:val="af0"/>
            <w:rFonts w:cs="Times New Roman CYR"/>
          </w:rPr>
          <w:t>подпунктов</w:t>
        </w:r>
      </w:hyperlink>
      <w:r w:rsidRPr="00B96823">
        <w:t xml:space="preserve"> 4.2.10 и </w:t>
      </w:r>
      <w:hyperlink w:anchor="sub_1204212" w:history="1">
        <w:r w:rsidRPr="00B96823">
          <w:rPr>
            <w:rStyle w:val="af0"/>
            <w:rFonts w:cs="Times New Roman CYR"/>
          </w:rPr>
          <w:t>4.2.11</w:t>
        </w:r>
      </w:hyperlink>
      <w:r w:rsidRPr="00B96823">
        <w:t xml:space="preserve"> настоящего подраздела.</w:t>
      </w:r>
    </w:p>
    <w:bookmarkEnd w:id="229"/>
    <w:p w14:paraId="0856B6E2" w14:textId="77777777" w:rsidR="009A7727" w:rsidRPr="00B96823" w:rsidRDefault="009A7727" w:rsidP="009A7727">
      <w:pPr>
        <w:ind w:firstLine="709"/>
      </w:pPr>
      <w:r w:rsidRPr="00B96823">
        <w:t xml:space="preserve">4.2.33.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w:t>
      </w:r>
      <w:hyperlink w:anchor="sub_12100" w:history="1">
        <w:r w:rsidRPr="00B96823">
          <w:rPr>
            <w:rStyle w:val="af0"/>
            <w:rFonts w:cs="Times New Roman CYR"/>
          </w:rPr>
          <w:t>разделов 10</w:t>
        </w:r>
      </w:hyperlink>
      <w:r w:rsidRPr="00B96823">
        <w:t xml:space="preserve"> "Охрана окружающей среды" и </w:t>
      </w:r>
      <w:hyperlink w:anchor="sub_1213" w:history="1">
        <w:r w:rsidRPr="00B96823">
          <w:rPr>
            <w:rStyle w:val="af0"/>
            <w:rFonts w:cs="Times New Roman CYR"/>
          </w:rPr>
          <w:t>13</w:t>
        </w:r>
      </w:hyperlink>
      <w:r w:rsidRPr="00B96823">
        <w:t xml:space="preserve"> "Противопожарные требования" настоящих Нормативов.</w:t>
      </w:r>
    </w:p>
    <w:p w14:paraId="01B2A577" w14:textId="77777777" w:rsidR="009A7727" w:rsidRPr="00B96823" w:rsidRDefault="009A7727" w:rsidP="009A7727">
      <w:r w:rsidRPr="00B96823">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w:t>
      </w:r>
      <w:hyperlink w:anchor="sub_12100" w:history="1">
        <w:r w:rsidRPr="00B96823">
          <w:rPr>
            <w:rStyle w:val="af0"/>
            <w:rFonts w:cs="Times New Roman CYR"/>
          </w:rPr>
          <w:t>разделе 10</w:t>
        </w:r>
      </w:hyperlink>
      <w:r w:rsidRPr="00B96823">
        <w:t xml:space="preserve"> "Охрана окружающей среды" настоящих Нормативов.</w:t>
      </w:r>
    </w:p>
    <w:p w14:paraId="3D8283E6" w14:textId="77777777" w:rsidR="009A7727" w:rsidRPr="00B96823" w:rsidRDefault="009A7727" w:rsidP="009A7727">
      <w:r w:rsidRPr="00B96823">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14:paraId="530AD4D7" w14:textId="77777777" w:rsidR="009A7727" w:rsidRPr="00B96823" w:rsidRDefault="009A7727" w:rsidP="009A7727">
      <w:bookmarkStart w:id="230" w:name="sub_42344"/>
      <w:r w:rsidRPr="00B96823">
        <w:t>При реконструкции пятиэтажной жилой застройки в районах массового строительства по условиям инсоляции и освещенности разрешается надстройка до двух этажей, не считая мансардного, если расстояния между длинными сторонами зданий не менее 30 м (при широтной ориентации или при размещении под углом), не менее 50 м (при меридиональной ориентации) и 15 м между длинными сторонами и торцами жилых зданий, расположенных под прямым углом, раскрытым на южную сторону горизонта.</w:t>
      </w:r>
    </w:p>
    <w:bookmarkEnd w:id="230"/>
    <w:p w14:paraId="6194151E" w14:textId="77777777" w:rsidR="009A7727" w:rsidRPr="00B96823" w:rsidRDefault="009A7727" w:rsidP="009A7727">
      <w:r w:rsidRPr="00B96823">
        <w:t xml:space="preserve">4.2.34. Минимальная обеспеченность многоквартирных жилых домов придомовыми площадками определяется в соответствие с </w:t>
      </w:r>
      <w:hyperlink w:anchor="sub_390" w:history="1">
        <w:r w:rsidRPr="00B96823">
          <w:rPr>
            <w:rStyle w:val="af0"/>
            <w:rFonts w:cs="Times New Roman CYR"/>
          </w:rPr>
          <w:t>таблице 39</w:t>
        </w:r>
      </w:hyperlink>
      <w:r w:rsidRPr="00B96823">
        <w:t xml:space="preserve"> основной части настоящих Нормативов.</w:t>
      </w:r>
    </w:p>
    <w:p w14:paraId="08FB1803" w14:textId="77777777" w:rsidR="009A7727" w:rsidRPr="00B96823" w:rsidRDefault="009A7727" w:rsidP="009A7727">
      <w:r w:rsidRPr="00B96823">
        <w:t>4.2.35.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w:t>
      </w:r>
      <w:r w:rsidRPr="00B96823">
        <w:lastRenderedPageBreak/>
        <w:t xml:space="preserve">квартирных домов не допускается, за исключением указанных в </w:t>
      </w:r>
      <w:hyperlink w:anchor="sub_12055147" w:history="1">
        <w:r w:rsidRPr="00B96823">
          <w:rPr>
            <w:rStyle w:val="af0"/>
            <w:rFonts w:cs="Times New Roman CYR"/>
          </w:rPr>
          <w:t>пункте 5.5.147</w:t>
        </w:r>
      </w:hyperlink>
      <w:r w:rsidRPr="00B96823">
        <w:t xml:space="preserve"> Настоящих нормативов.</w:t>
      </w:r>
    </w:p>
    <w:p w14:paraId="23D4E516" w14:textId="77777777" w:rsidR="009A7727" w:rsidRPr="00B96823" w:rsidRDefault="009A7727" w:rsidP="009A7727">
      <w:r w:rsidRPr="00B96823">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39654719" w14:textId="77777777" w:rsidR="009A7727" w:rsidRPr="00B96823" w:rsidRDefault="009A7727" w:rsidP="009A7727">
      <w:bookmarkStart w:id="231" w:name="sub_1204237"/>
      <w:r w:rsidRPr="00B96823">
        <w:t xml:space="preserve">4.2.36. Обеспеченность контейнерами для мусороудаления определяется на основании расчета объемов мусороудаления и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231"/>
    <w:p w14:paraId="7D655635" w14:textId="77777777" w:rsidR="009A7727" w:rsidRPr="00B96823" w:rsidRDefault="009A7727" w:rsidP="009A7727">
      <w:r w:rsidRPr="00B96823">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14:paraId="33A91E13" w14:textId="77777777" w:rsidR="009A7727" w:rsidRPr="00B96823" w:rsidRDefault="009A7727" w:rsidP="009A7727">
      <w:bookmarkStart w:id="232" w:name="sub_1204238"/>
      <w:r w:rsidRPr="00B96823">
        <w:t xml:space="preserve">4.2.37.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79F38B40" w14:textId="77777777" w:rsidR="009A7727" w:rsidRPr="00B96823" w:rsidRDefault="009A7727" w:rsidP="009A7727">
      <w:bookmarkStart w:id="233" w:name="sub_1204239"/>
      <w:bookmarkEnd w:id="232"/>
      <w:r w:rsidRPr="00B96823">
        <w:t xml:space="preserve">4.2.38. 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bookmarkEnd w:id="233"/>
    <w:p w14:paraId="0F3219FA" w14:textId="77777777" w:rsidR="009A7727" w:rsidRPr="00B96823" w:rsidRDefault="009A7727" w:rsidP="009A7727">
      <w:r w:rsidRPr="00B96823">
        <w:t xml:space="preserve">4.2.39.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w:t>
      </w:r>
      <w:hyperlink w:anchor="sub_1205" w:history="1">
        <w:r w:rsidRPr="00B96823">
          <w:rPr>
            <w:rStyle w:val="af0"/>
            <w:rFonts w:cs="Times New Roman CYR"/>
          </w:rPr>
          <w:t>разделом 5</w:t>
        </w:r>
      </w:hyperlink>
      <w:r w:rsidRPr="00B96823">
        <w:t xml:space="preserve"> "Производственная территория" настоящих Нормативов.</w:t>
      </w:r>
    </w:p>
    <w:p w14:paraId="101B4BE3" w14:textId="77777777" w:rsidR="009A7727" w:rsidRPr="00B96823" w:rsidRDefault="009A7727" w:rsidP="009A7727">
      <w:r w:rsidRPr="00B96823">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14:paraId="023B028F" w14:textId="77777777" w:rsidR="009A7727" w:rsidRPr="00B96823" w:rsidRDefault="009A7727" w:rsidP="009A7727">
      <w:r w:rsidRPr="00B96823">
        <w:t>Микрорайоны (кварталы) с застройкой в 5 этажей и выше обслуживаются двухполосными проездами, а с застройкой до 5 этажей - однополосными.</w:t>
      </w:r>
    </w:p>
    <w:p w14:paraId="2CDDD92E" w14:textId="77777777" w:rsidR="009A7727" w:rsidRPr="00B96823" w:rsidRDefault="009A7727" w:rsidP="009A7727">
      <w:r w:rsidRPr="00B96823">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14:paraId="55E17A27" w14:textId="77777777" w:rsidR="009A7727" w:rsidRPr="00B96823" w:rsidRDefault="009A7727" w:rsidP="009A7727">
      <w:r w:rsidRPr="00B96823">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14:paraId="4617FCBD" w14:textId="77777777" w:rsidR="009A7727" w:rsidRPr="00B96823" w:rsidRDefault="009A7727" w:rsidP="009A7727">
      <w:r w:rsidRPr="00B96823">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14:paraId="2147BEF2" w14:textId="77777777" w:rsidR="009A7727" w:rsidRPr="00B96823" w:rsidRDefault="009A7727" w:rsidP="009A7727">
      <w:r w:rsidRPr="00B96823">
        <w:t>Протяженность пешеходных подходов:</w:t>
      </w:r>
    </w:p>
    <w:p w14:paraId="58750D0C" w14:textId="77777777" w:rsidR="009A7727" w:rsidRPr="00B96823" w:rsidRDefault="009A7727" w:rsidP="009A7727">
      <w:r w:rsidRPr="00B96823">
        <w:t>до остановочных пунктов общественного транспорта - не более 400 м;</w:t>
      </w:r>
    </w:p>
    <w:p w14:paraId="1D827BF9" w14:textId="77777777" w:rsidR="009A7727" w:rsidRPr="00B96823" w:rsidRDefault="009A7727" w:rsidP="009A7727">
      <w:r w:rsidRPr="00B96823">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14:paraId="31DAC78A" w14:textId="77777777" w:rsidR="009A7727" w:rsidRPr="00B96823" w:rsidRDefault="009A7727" w:rsidP="009A7727">
      <w:bookmarkStart w:id="234" w:name="sub_4211"/>
      <w:r w:rsidRPr="00B96823">
        <w:t>до озелененных территорий общего пользования (жилых районов) - не более 400 м.</w:t>
      </w:r>
    </w:p>
    <w:p w14:paraId="3125C8EF" w14:textId="77777777" w:rsidR="009A7727" w:rsidRPr="00B96823" w:rsidRDefault="009A7727" w:rsidP="009A7727">
      <w:bookmarkStart w:id="235" w:name="sub_1204241"/>
      <w:bookmarkEnd w:id="234"/>
      <w:r w:rsidRPr="00B96823">
        <w:lastRenderedPageBreak/>
        <w:t>4.2.40. При проектировании жилой застройки определяется баланс территории существующей и проектируемой застройки.</w:t>
      </w:r>
    </w:p>
    <w:bookmarkEnd w:id="235"/>
    <w:p w14:paraId="119A3D76" w14:textId="77777777" w:rsidR="009A7727" w:rsidRPr="00B96823" w:rsidRDefault="009A7727" w:rsidP="009A7727">
      <w:r w:rsidRPr="00B96823">
        <w:t xml:space="preserve">Баланс территории микрорайона (квартала) включает территории жилой застройки и общего пользования. Баланс определяется в соответствии с формой, приведенной в </w:t>
      </w:r>
      <w:hyperlink w:anchor="sub_400" w:history="1">
        <w:r w:rsidRPr="00B96823">
          <w:rPr>
            <w:rStyle w:val="af0"/>
            <w:rFonts w:cs="Times New Roman CYR"/>
          </w:rPr>
          <w:t>таблице 40</w:t>
        </w:r>
      </w:hyperlink>
      <w:r w:rsidRPr="00B96823">
        <w:t xml:space="preserve"> основной части настоящих Нормативов.</w:t>
      </w:r>
    </w:p>
    <w:p w14:paraId="65349A07" w14:textId="77777777" w:rsidR="009A7727" w:rsidRPr="00B96823" w:rsidRDefault="009A7727" w:rsidP="009A7727">
      <w:r w:rsidRPr="00B96823">
        <w:t xml:space="preserve">Баланс территории жилого района включает микрорайоны (кварталы) и территории общего пользования жилого района. Баланс определяется в соответствии с формой, приведенной в </w:t>
      </w:r>
      <w:hyperlink w:anchor="sub_410" w:history="1">
        <w:r w:rsidRPr="00B96823">
          <w:rPr>
            <w:rStyle w:val="af0"/>
            <w:rFonts w:cs="Times New Roman CYR"/>
          </w:rPr>
          <w:t>таблице 41</w:t>
        </w:r>
      </w:hyperlink>
      <w:r w:rsidRPr="00B96823">
        <w:t xml:space="preserve"> основной части настоящих Нормативов.</w:t>
      </w:r>
    </w:p>
    <w:p w14:paraId="2E05E74B" w14:textId="77777777" w:rsidR="009A7727" w:rsidRPr="00B96823" w:rsidRDefault="009A7727" w:rsidP="009A7727"/>
    <w:p w14:paraId="3386FF8A" w14:textId="77777777" w:rsidR="009A7727" w:rsidRPr="00B96823" w:rsidRDefault="009A7727" w:rsidP="009A7727">
      <w:pPr>
        <w:pStyle w:val="1"/>
        <w:spacing w:before="0" w:after="0"/>
      </w:pPr>
      <w:bookmarkStart w:id="236" w:name="sub_12042400"/>
      <w:r w:rsidRPr="00B96823">
        <w:t>Территория малоэтажного жилищного строительства</w:t>
      </w:r>
    </w:p>
    <w:bookmarkEnd w:id="236"/>
    <w:p w14:paraId="5D061C0F" w14:textId="77777777" w:rsidR="009A7727" w:rsidRPr="00B96823" w:rsidRDefault="009A7727" w:rsidP="009A7727"/>
    <w:p w14:paraId="4E6F5DDD" w14:textId="77777777" w:rsidR="009A7727" w:rsidRPr="00B96823" w:rsidRDefault="009A7727" w:rsidP="009A7727">
      <w:bookmarkStart w:id="237" w:name="sub_1204242"/>
      <w:r w:rsidRPr="00B96823">
        <w:t>4.2.41. Малоэтажной жилой застройкой считается застройка домами высотой не более 4 этажей, включая мансардный.</w:t>
      </w:r>
    </w:p>
    <w:bookmarkEnd w:id="237"/>
    <w:p w14:paraId="2170CF23" w14:textId="77777777" w:rsidR="009A7727" w:rsidRPr="00B96823" w:rsidRDefault="009A7727" w:rsidP="009A7727">
      <w:r w:rsidRPr="00B96823">
        <w:t>Допускается применение домов секционного и блокированного типа при соответствующем обосновании.</w:t>
      </w:r>
    </w:p>
    <w:p w14:paraId="7FC7421C" w14:textId="77777777" w:rsidR="009A7727" w:rsidRPr="00B96823" w:rsidRDefault="009A7727" w:rsidP="009A7727">
      <w:bookmarkStart w:id="238" w:name="sub_1204243"/>
      <w:r w:rsidRPr="00B96823">
        <w:t>4.2.4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bookmarkEnd w:id="238"/>
    <w:p w14:paraId="1A40288E" w14:textId="77777777" w:rsidR="009A7727" w:rsidRPr="00B96823" w:rsidRDefault="009A7727" w:rsidP="009A7727">
      <w:r w:rsidRPr="00B96823">
        <w:t>Расчетные показатели жилищной обеспеченности для малоэтажных жилых домов, находящихся в частной собственности, не нормируются.</w:t>
      </w:r>
    </w:p>
    <w:p w14:paraId="2A609725" w14:textId="77777777" w:rsidR="009A7727" w:rsidRPr="00B96823" w:rsidRDefault="009A7727" w:rsidP="009A7727">
      <w:bookmarkStart w:id="239" w:name="sub_1204244"/>
      <w:r w:rsidRPr="00B96823">
        <w:t>4.2.43. Жилые дома на территории малоэтажной застройки располагаются с отступом от красных линий.</w:t>
      </w:r>
    </w:p>
    <w:bookmarkEnd w:id="239"/>
    <w:p w14:paraId="56932BD3" w14:textId="77777777" w:rsidR="009A7727" w:rsidRPr="00B96823" w:rsidRDefault="009A7727" w:rsidP="009A7727">
      <w:r w:rsidRPr="00B96823">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67051F22" w14:textId="77777777" w:rsidR="009A7727" w:rsidRPr="00B96823" w:rsidRDefault="009A7727" w:rsidP="009A7727">
      <w:r w:rsidRPr="00B96823">
        <w:t>В отдельных случаях допускается размещение жилых домов усадебного типа по красной линии улиц в условиях сложившейся застройки.</w:t>
      </w:r>
    </w:p>
    <w:p w14:paraId="4A884141" w14:textId="77777777" w:rsidR="009A7727" w:rsidRPr="00B96823" w:rsidRDefault="009A7727" w:rsidP="009A7727">
      <w:bookmarkStart w:id="240" w:name="sub_1204245"/>
      <w:r w:rsidRPr="00B96823">
        <w:t xml:space="preserve">4.2.44. Минимальная обеспеченность площадью озелененных территорий приведена в </w:t>
      </w:r>
      <w:hyperlink w:anchor="sub_1204" w:history="1">
        <w:r w:rsidRPr="00B96823">
          <w:rPr>
            <w:rStyle w:val="af0"/>
            <w:rFonts w:cs="Times New Roman CYR"/>
          </w:rPr>
          <w:t>разделе 4</w:t>
        </w:r>
      </w:hyperlink>
      <w:r w:rsidRPr="00B96823">
        <w:t xml:space="preserve"> "Селитебная территория" настоящих Нормативов.</w:t>
      </w:r>
    </w:p>
    <w:bookmarkEnd w:id="240"/>
    <w:p w14:paraId="683C35A6" w14:textId="77777777" w:rsidR="009A7727" w:rsidRPr="00B96823" w:rsidRDefault="009A7727" w:rsidP="009A7727"/>
    <w:p w14:paraId="68E315BE" w14:textId="77777777" w:rsidR="009A7727" w:rsidRDefault="009A7727" w:rsidP="009A7727">
      <w:pPr>
        <w:pStyle w:val="1"/>
        <w:spacing w:before="0" w:after="0"/>
      </w:pPr>
      <w:bookmarkStart w:id="241" w:name="sub_12042500"/>
      <w:r w:rsidRPr="00B96823">
        <w:t>Элементы планировочной структуры и градостроительные характеристики</w:t>
      </w:r>
    </w:p>
    <w:p w14:paraId="6AC5FE33" w14:textId="77777777" w:rsidR="009A7727" w:rsidRPr="00B96823" w:rsidRDefault="009A7727" w:rsidP="009A7727">
      <w:pPr>
        <w:pStyle w:val="1"/>
        <w:spacing w:before="0" w:after="0"/>
      </w:pPr>
      <w:r w:rsidRPr="00B96823">
        <w:t xml:space="preserve"> территории малоэтажного жилищного строительства:</w:t>
      </w:r>
    </w:p>
    <w:bookmarkEnd w:id="241"/>
    <w:p w14:paraId="48B5E51C" w14:textId="77777777" w:rsidR="009A7727" w:rsidRPr="00B96823" w:rsidRDefault="009A7727" w:rsidP="009A7727"/>
    <w:p w14:paraId="0523434F" w14:textId="77777777" w:rsidR="009A7727" w:rsidRPr="00B96823" w:rsidRDefault="009A7727" w:rsidP="009A7727">
      <w:r w:rsidRPr="00B96823">
        <w:t>4.2.45. Градостроительные характеристики территорий малоэтажного жилищного строительства (величина структурного элемента, этажность и тип застройки, размеры приквартирного участка и другие) определяются в документах территориального планирования, градостроительного зонирования и документации по планировке территории с учетом местоположением территории в планировочной и функциональной структуре городских округов и поселений в зависимости от типа территории:</w:t>
      </w:r>
    </w:p>
    <w:p w14:paraId="34D9E2E6" w14:textId="77777777" w:rsidR="009A7727" w:rsidRPr="00B96823" w:rsidRDefault="009A7727" w:rsidP="009A7727">
      <w:r w:rsidRPr="00B96823">
        <w:t>Отдельные типы жилых образований комплексной застройки в структуре больших сельских населенных пунктов:</w:t>
      </w:r>
    </w:p>
    <w:p w14:paraId="25E26A0C" w14:textId="77777777" w:rsidR="009A7727" w:rsidRPr="00B96823" w:rsidRDefault="009A7727" w:rsidP="009A7727">
      <w:r w:rsidRPr="00B96823">
        <w:t>жилых районов;</w:t>
      </w:r>
    </w:p>
    <w:p w14:paraId="7A0B15B0" w14:textId="77777777" w:rsidR="009A7727" w:rsidRPr="00B96823" w:rsidRDefault="009A7727" w:rsidP="009A7727">
      <w:r w:rsidRPr="00B96823">
        <w:t>жилых микрорайонов;</w:t>
      </w:r>
    </w:p>
    <w:p w14:paraId="164BFE25" w14:textId="77777777" w:rsidR="009A7727" w:rsidRPr="00B96823" w:rsidRDefault="009A7727" w:rsidP="009A7727">
      <w:r w:rsidRPr="00B96823">
        <w:t>жилых кварталов; на территории средних и малых сельских населенных пунктов:</w:t>
      </w:r>
    </w:p>
    <w:p w14:paraId="7C6198FF" w14:textId="77777777" w:rsidR="009A7727" w:rsidRPr="00B96823" w:rsidRDefault="009A7727" w:rsidP="009A7727">
      <w:r w:rsidRPr="00B96823">
        <w:t>жилых микрорайонов (зон);</w:t>
      </w:r>
    </w:p>
    <w:p w14:paraId="47375A62" w14:textId="77777777" w:rsidR="009A7727" w:rsidRPr="00B96823" w:rsidRDefault="009A7727" w:rsidP="009A7727">
      <w:r w:rsidRPr="00B96823">
        <w:t>жилых кварталов.</w:t>
      </w:r>
    </w:p>
    <w:p w14:paraId="3193433C" w14:textId="77777777" w:rsidR="009A7727" w:rsidRPr="00B96823" w:rsidRDefault="009A7727" w:rsidP="009A7727">
      <w:bookmarkStart w:id="242" w:name="sub_1204247"/>
      <w:r w:rsidRPr="00B96823">
        <w:t>4.2.46. В состав территорий малоэтажной жилой застройки включаются:</w:t>
      </w:r>
    </w:p>
    <w:bookmarkEnd w:id="242"/>
    <w:p w14:paraId="79872245" w14:textId="77777777" w:rsidR="009A7727" w:rsidRPr="00B96823" w:rsidRDefault="009A7727" w:rsidP="009A7727">
      <w:r w:rsidRPr="00B96823">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14:paraId="503AAA3A" w14:textId="77777777" w:rsidR="009A7727" w:rsidRPr="00B96823" w:rsidRDefault="009A7727" w:rsidP="009A7727">
      <w:r w:rsidRPr="00B96823">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14:paraId="75A141F8" w14:textId="77777777" w:rsidR="009A7727" w:rsidRPr="00B96823" w:rsidRDefault="009A7727" w:rsidP="009A7727">
      <w:r w:rsidRPr="00B96823">
        <w:lastRenderedPageBreak/>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14:paraId="466CAB33" w14:textId="77777777" w:rsidR="009A7727" w:rsidRPr="00B96823" w:rsidRDefault="009A7727" w:rsidP="009A7727">
      <w:r w:rsidRPr="00B96823">
        <w:t>В целях увеличения плотности и формирования переходного масштаба жилой застройки, если район усадебной застройки граничит с районом многоквартирной многоэтажной застройки, и в условиях реконструкции сложившейся ветхой застройки на территориях малоэтажной жилой застройки допускается размещение среднеэтажной (секционной или блокированной до пяти этажей) жилой застройки. Строительство многоэтажных многоквартирных жилых домов на территории малоэтажной индивидуальной жилой застройки запрещается.</w:t>
      </w:r>
    </w:p>
    <w:p w14:paraId="51F090C7" w14:textId="77777777" w:rsidR="009A7727" w:rsidRPr="00B96823" w:rsidRDefault="009A7727" w:rsidP="009A7727">
      <w:r w:rsidRPr="00B96823">
        <w:t xml:space="preserve">4.2.47. 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в том числе усадебной застройки, сохранивших свою материальную ценность, в соответствии с </w:t>
      </w:r>
      <w:hyperlink w:anchor="sub_360" w:history="1">
        <w:r w:rsidRPr="00B96823">
          <w:rPr>
            <w:rStyle w:val="af0"/>
            <w:rFonts w:cs="Times New Roman CYR"/>
          </w:rPr>
          <w:t>таблицей 36</w:t>
        </w:r>
      </w:hyperlink>
      <w:r w:rsidRPr="00B96823">
        <w:t xml:space="preserve"> настоящих Нормативов.</w:t>
      </w:r>
    </w:p>
    <w:p w14:paraId="14EF068D" w14:textId="77777777" w:rsidR="009A7727" w:rsidRPr="00B96823" w:rsidRDefault="009A7727" w:rsidP="009A7727">
      <w:bookmarkStart w:id="243" w:name="sub_1204249"/>
      <w:r w:rsidRPr="00B96823">
        <w:t>4.2.48.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bookmarkEnd w:id="243"/>
    <w:p w14:paraId="30DB040C" w14:textId="77777777" w:rsidR="009A7727" w:rsidRPr="00B96823" w:rsidRDefault="009A7727" w:rsidP="009A7727">
      <w:r w:rsidRPr="00B96823">
        <w:t xml:space="preserve">4.2.49. Тип и размеры земельных участков, выделяемых для малоэтажной жилой застройки на индивидуальный л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w:t>
      </w:r>
      <w:r w:rsidRPr="00F15808">
        <w:t xml:space="preserve">приведены в </w:t>
      </w:r>
      <w:hyperlink w:anchor="sub_420" w:history="1">
        <w:r w:rsidRPr="00F15808">
          <w:rPr>
            <w:rStyle w:val="af0"/>
            <w:rFonts w:cs="Times New Roman CYR"/>
          </w:rPr>
          <w:t>таблице 42</w:t>
        </w:r>
      </w:hyperlink>
      <w:r w:rsidRPr="00F15808">
        <w:t xml:space="preserve"> основной </w:t>
      </w:r>
      <w:r w:rsidRPr="00B96823">
        <w:t>части настоящих Нормативов.</w:t>
      </w:r>
    </w:p>
    <w:p w14:paraId="5D371C5F" w14:textId="77777777" w:rsidR="009A7727" w:rsidRPr="00B96823" w:rsidRDefault="009A7727" w:rsidP="009A7727"/>
    <w:p w14:paraId="26484473" w14:textId="77777777" w:rsidR="009A7727" w:rsidRPr="00B96823" w:rsidRDefault="009A7727" w:rsidP="009A7727">
      <w:pPr>
        <w:pStyle w:val="1"/>
        <w:spacing w:before="0" w:after="0"/>
      </w:pPr>
      <w:bookmarkStart w:id="244" w:name="sub_12042910"/>
      <w:r w:rsidRPr="00B96823">
        <w:t>Сельские поселения</w:t>
      </w:r>
    </w:p>
    <w:bookmarkEnd w:id="244"/>
    <w:p w14:paraId="3D76C4BF" w14:textId="77777777" w:rsidR="009A7727" w:rsidRPr="00B96823" w:rsidRDefault="009A7727" w:rsidP="009A7727"/>
    <w:p w14:paraId="1066AC7B" w14:textId="77777777" w:rsidR="009A7727" w:rsidRPr="00B96823" w:rsidRDefault="009A7727" w:rsidP="009A7727">
      <w:bookmarkStart w:id="245" w:name="sub_1204292"/>
      <w:r>
        <w:t>4.2.50</w:t>
      </w:r>
      <w:r w:rsidRPr="00B96823">
        <w:t>. 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14:paraId="4DF39D09" w14:textId="77777777" w:rsidR="009A7727" w:rsidRPr="00B96823" w:rsidRDefault="009A7727" w:rsidP="009A7727">
      <w:bookmarkStart w:id="246" w:name="sub_1204293"/>
      <w:bookmarkEnd w:id="245"/>
      <w:r>
        <w:t>4.2.51</w:t>
      </w:r>
      <w:r w:rsidRPr="00B96823">
        <w:t>. Преимущественным типом застройки в сельских населенных пунктах являются индивидуальные жилые дома усадебного типа.</w:t>
      </w:r>
    </w:p>
    <w:p w14:paraId="15DC3E82" w14:textId="77777777" w:rsidR="009A7727" w:rsidRPr="00B96823" w:rsidRDefault="009A7727" w:rsidP="009A7727">
      <w:bookmarkStart w:id="247" w:name="sub_1204294"/>
      <w:bookmarkEnd w:id="246"/>
      <w:r>
        <w:t>4.2.52</w:t>
      </w:r>
      <w:r w:rsidRPr="00B96823">
        <w:t>.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bookmarkEnd w:id="247"/>
    <w:p w14:paraId="3D56CBB5" w14:textId="77777777" w:rsidR="009A7727" w:rsidRPr="00B96823" w:rsidRDefault="009A7727" w:rsidP="009A7727">
      <w:r w:rsidRPr="00B96823">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14:paraId="45D1A75C" w14:textId="77777777" w:rsidR="009A7727" w:rsidRPr="00B96823" w:rsidRDefault="009A7727" w:rsidP="009A7727">
      <w:bookmarkStart w:id="248" w:name="sub_1204295"/>
      <w:r w:rsidRPr="00B96823">
        <w:t>4.2.</w:t>
      </w:r>
      <w:r>
        <w:t>53</w:t>
      </w:r>
      <w:r w:rsidRPr="00B96823">
        <w:t>. В сельских поселениях расчетные показатели жилищной обеспеченности в малоэтажной, в том числе индивидуальной, застройке не нормируются.</w:t>
      </w:r>
    </w:p>
    <w:p w14:paraId="170E4EA3" w14:textId="77777777" w:rsidR="009A7727" w:rsidRPr="00B96823" w:rsidRDefault="009A7727" w:rsidP="009A7727">
      <w:bookmarkStart w:id="249" w:name="sub_1204296"/>
      <w:bookmarkEnd w:id="248"/>
      <w:r>
        <w:t>4.2.54</w:t>
      </w:r>
      <w:r w:rsidRPr="00B96823">
        <w:t xml:space="preserve">. Расчетную плотность населения на территории сельских населенных пунктов следует принимать в соответствии с </w:t>
      </w:r>
      <w:hyperlink w:anchor="sub_440" w:history="1">
        <w:r w:rsidRPr="00B96823">
          <w:rPr>
            <w:rStyle w:val="af0"/>
            <w:rFonts w:cs="Times New Roman CYR"/>
          </w:rPr>
          <w:t>таблицей 44</w:t>
        </w:r>
      </w:hyperlink>
      <w:r w:rsidRPr="00B96823">
        <w:t xml:space="preserve"> основной части настоящих Нормативов.</w:t>
      </w:r>
    </w:p>
    <w:bookmarkEnd w:id="249"/>
    <w:p w14:paraId="1AEB915E" w14:textId="77777777" w:rsidR="009A7727" w:rsidRPr="00B96823" w:rsidRDefault="009A7727" w:rsidP="009A7727">
      <w:r>
        <w:t>4.2.55</w:t>
      </w:r>
      <w:r w:rsidRPr="00B96823">
        <w:t>. Интенсивность использования территории сельского населенного пункта определяется предельным коэффициентом плотности жилой застройки (Кпз).</w:t>
      </w:r>
    </w:p>
    <w:p w14:paraId="5A3487EE" w14:textId="77777777" w:rsidR="009A7727" w:rsidRPr="00B96823" w:rsidRDefault="009A7727" w:rsidP="009A7727">
      <w:bookmarkStart w:id="250" w:name="sub_1204298"/>
      <w:r>
        <w:t>4.2.56</w:t>
      </w:r>
      <w:r w:rsidRPr="00B96823">
        <w:t>.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bookmarkEnd w:id="250"/>
    <w:p w14:paraId="2C4FABED" w14:textId="77777777" w:rsidR="009A7727" w:rsidRPr="00B96823" w:rsidRDefault="009A7727" w:rsidP="009A7727">
      <w:r w:rsidRPr="00B96823">
        <w:t>В районах усадебной застройки жилые дома могут размещаться по красной линии жилых улиц в соответствии со сложившимися местными традициями.</w:t>
      </w:r>
    </w:p>
    <w:p w14:paraId="07835D3F" w14:textId="77777777" w:rsidR="009A7727" w:rsidRPr="00B96823" w:rsidRDefault="009A7727" w:rsidP="009A7727">
      <w:bookmarkStart w:id="251" w:name="sub_1204299"/>
      <w:r w:rsidRPr="00B96823">
        <w:t>4.2.</w:t>
      </w:r>
      <w:r>
        <w:t>57</w:t>
      </w:r>
      <w:r w:rsidRPr="00B96823">
        <w:t>. 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w:t>
      </w:r>
      <w:r w:rsidRPr="00B96823">
        <w:lastRenderedPageBreak/>
        <w:t xml:space="preserve">ми, санитарно-гигиеническими требованиями и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w:t>
      </w:r>
    </w:p>
    <w:bookmarkEnd w:id="251"/>
    <w:p w14:paraId="559CEB90" w14:textId="77777777" w:rsidR="009A7727" w:rsidRPr="00B96823" w:rsidRDefault="009A7727" w:rsidP="009A7727">
      <w:r>
        <w:t>4.2.58</w:t>
      </w:r>
      <w:r w:rsidRPr="00B96823">
        <w:t>. До границы смежного земельного участка расстояния по санитарно-бытовым и зооветеринарным требованиям должны быть не менее:</w:t>
      </w:r>
    </w:p>
    <w:p w14:paraId="0005DD91" w14:textId="77777777" w:rsidR="009A7727" w:rsidRPr="00B96823" w:rsidRDefault="009A7727" w:rsidP="009A7727">
      <w:r w:rsidRPr="00B96823">
        <w:t>от усадебного одно-, двухквартирного дома - 3 м;</w:t>
      </w:r>
    </w:p>
    <w:p w14:paraId="7C11A684" w14:textId="77777777" w:rsidR="009A7727" w:rsidRPr="00B96823" w:rsidRDefault="009A7727" w:rsidP="009A7727">
      <w:r w:rsidRPr="00B96823">
        <w:t>от постройки для содержания скота и птицы - 1 м;</w:t>
      </w:r>
    </w:p>
    <w:p w14:paraId="4C2E018D" w14:textId="77777777" w:rsidR="009A7727" w:rsidRPr="00B96823" w:rsidRDefault="009A7727" w:rsidP="009A7727">
      <w:r w:rsidRPr="00B96823">
        <w:t>от других построек (бани, гаража и других) - 1 м;</w:t>
      </w:r>
    </w:p>
    <w:p w14:paraId="1BFE5FB5" w14:textId="77777777" w:rsidR="009A7727" w:rsidRPr="00B96823" w:rsidRDefault="009A7727" w:rsidP="009A7727">
      <w:r w:rsidRPr="00B96823">
        <w:t>от стволов высокорослых деревьев - 4 м;</w:t>
      </w:r>
    </w:p>
    <w:p w14:paraId="08AA624C" w14:textId="77777777" w:rsidR="009A7727" w:rsidRPr="00B96823" w:rsidRDefault="009A7727" w:rsidP="009A7727">
      <w:r w:rsidRPr="00B96823">
        <w:t>от среднерослых - 2 м;</w:t>
      </w:r>
    </w:p>
    <w:p w14:paraId="0B89B24A" w14:textId="77777777" w:rsidR="009A7727" w:rsidRPr="00B96823" w:rsidRDefault="009A7727" w:rsidP="009A7727">
      <w:r w:rsidRPr="00B96823">
        <w:t>от кустарника - 1 м.</w:t>
      </w:r>
    </w:p>
    <w:p w14:paraId="3C896898" w14:textId="77777777" w:rsidR="009A7727" w:rsidRPr="00B96823" w:rsidRDefault="009A7727" w:rsidP="009A7727">
      <w:bookmarkStart w:id="252" w:name="sub_12042101"/>
      <w:r>
        <w:t>4.2.59</w:t>
      </w:r>
      <w:r w:rsidRPr="00B96823">
        <w:t>.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7E7E7365" w14:textId="77777777" w:rsidR="009A7727" w:rsidRPr="00B96823" w:rsidRDefault="009A7727" w:rsidP="009A7727">
      <w:bookmarkStart w:id="253" w:name="sub_12042102"/>
      <w:bookmarkEnd w:id="252"/>
      <w:r w:rsidRPr="00B96823">
        <w:t>4.2.</w:t>
      </w:r>
      <w:r>
        <w:t>60</w:t>
      </w:r>
      <w:r w:rsidRPr="00B96823">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hyperlink w:anchor="sub_460" w:history="1">
        <w:r w:rsidRPr="00B96823">
          <w:rPr>
            <w:rStyle w:val="af0"/>
            <w:rFonts w:cs="Times New Roman CYR"/>
          </w:rPr>
          <w:t>таблице 46</w:t>
        </w:r>
      </w:hyperlink>
      <w:r w:rsidRPr="00B96823">
        <w:t xml:space="preserve"> основной части настоящих Нормативов.</w:t>
      </w:r>
    </w:p>
    <w:p w14:paraId="541DE446" w14:textId="77777777" w:rsidR="009A7727" w:rsidRPr="00B96823" w:rsidRDefault="009A7727" w:rsidP="009A7727">
      <w:bookmarkStart w:id="254" w:name="sub_12042103"/>
      <w:bookmarkEnd w:id="253"/>
      <w:r w:rsidRPr="00B96823">
        <w:t>4.2.</w:t>
      </w:r>
      <w:r>
        <w:t>61</w:t>
      </w:r>
      <w:r w:rsidRPr="00B96823">
        <w:t>. В сельских населенных пунктах размещаемые в пределах жилой зоны группы сараев должны содержать не более 30 блоков каждая.</w:t>
      </w:r>
    </w:p>
    <w:bookmarkEnd w:id="254"/>
    <w:p w14:paraId="19CB3191" w14:textId="77777777" w:rsidR="009A7727" w:rsidRPr="00B96823" w:rsidRDefault="009A7727" w:rsidP="009A7727">
      <w:r w:rsidRPr="00B96823">
        <w:t xml:space="preserve">Сараи для скота и птицы должны быть на расстояниях от окон жилых помещений дома не меньших, чем указанные в </w:t>
      </w:r>
      <w:hyperlink w:anchor="sub_470" w:history="1">
        <w:r w:rsidRPr="00B96823">
          <w:rPr>
            <w:rStyle w:val="af0"/>
            <w:rFonts w:cs="Times New Roman CYR"/>
          </w:rPr>
          <w:t>таблице 47</w:t>
        </w:r>
      </w:hyperlink>
      <w:r w:rsidRPr="00B96823">
        <w:t xml:space="preserve"> основной части настоящих Нормативов.</w:t>
      </w:r>
    </w:p>
    <w:p w14:paraId="23393CE1" w14:textId="77777777" w:rsidR="009A7727" w:rsidRPr="00B96823" w:rsidRDefault="009A7727" w:rsidP="009A7727">
      <w:r w:rsidRPr="00B96823">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65E135DD" w14:textId="77777777" w:rsidR="009A7727" w:rsidRPr="00B96823" w:rsidRDefault="009A7727" w:rsidP="009A7727">
      <w:r w:rsidRPr="00B96823">
        <w:t>Расстояния от сараев для скота и птицы до шахтных колодцев должно быть не менее 20 м.</w:t>
      </w:r>
    </w:p>
    <w:p w14:paraId="0BDC4CFC" w14:textId="77777777" w:rsidR="009A7727" w:rsidRPr="00B96823" w:rsidRDefault="009A7727" w:rsidP="009A7727">
      <w:bookmarkStart w:id="255" w:name="sub_12042104"/>
      <w:r w:rsidRPr="00B96823">
        <w:t>4.2.</w:t>
      </w:r>
      <w:r>
        <w:t>62</w:t>
      </w:r>
      <w:r w:rsidRPr="00B96823">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14:paraId="1D821007" w14:textId="77777777" w:rsidR="009A7727" w:rsidRPr="00B96823" w:rsidRDefault="009A7727" w:rsidP="009A7727">
      <w:bookmarkStart w:id="256" w:name="sub_12042105"/>
      <w:bookmarkEnd w:id="255"/>
      <w:r w:rsidRPr="00B96823">
        <w:t>4.2.</w:t>
      </w:r>
      <w:r>
        <w:t>63</w:t>
      </w:r>
      <w:r w:rsidRPr="00B96823">
        <w:t>. 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bookmarkEnd w:id="256"/>
    <w:p w14:paraId="21ADA407" w14:textId="77777777" w:rsidR="009A7727" w:rsidRPr="00B96823" w:rsidRDefault="009A7727" w:rsidP="009A7727">
      <w:r w:rsidRPr="00B96823">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14:paraId="1D7A5EF6" w14:textId="77777777" w:rsidR="009A7727" w:rsidRPr="00B96823" w:rsidRDefault="009A7727" w:rsidP="009A7727">
      <w:r w:rsidRPr="00B96823">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14:paraId="7A99C29A" w14:textId="77777777" w:rsidR="009A7727" w:rsidRPr="00B96823" w:rsidRDefault="009A7727" w:rsidP="009A7727">
      <w:bookmarkStart w:id="257" w:name="sub_12042106"/>
      <w:r w:rsidRPr="00B96823">
        <w:t>4.2.</w:t>
      </w:r>
      <w:r>
        <w:t>64</w:t>
      </w:r>
      <w:r w:rsidRPr="00B96823">
        <w:t>. 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bookmarkEnd w:id="257"/>
    <w:p w14:paraId="77CB99D5" w14:textId="77777777" w:rsidR="009A7727" w:rsidRPr="00B96823" w:rsidRDefault="009A7727" w:rsidP="009A7727">
      <w:r w:rsidRPr="00B96823">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14:paraId="58D98560" w14:textId="77777777" w:rsidR="009A7727" w:rsidRPr="00B96823" w:rsidRDefault="009A7727" w:rsidP="009A7727">
      <w:r w:rsidRPr="00B96823">
        <w:t>На территории с застройкой жилыми домами усадебного типа стоянки размещаются в пределах отведенного участка.</w:t>
      </w:r>
    </w:p>
    <w:p w14:paraId="2BDE9D9A" w14:textId="77777777" w:rsidR="009A7727" w:rsidRPr="00B96823" w:rsidRDefault="009A7727" w:rsidP="009A7727">
      <w:r w:rsidRPr="00B96823">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sub_12055" w:history="1">
        <w:r w:rsidRPr="00B96823">
          <w:rPr>
            <w:rStyle w:val="af0"/>
            <w:rFonts w:cs="Times New Roman CYR"/>
          </w:rPr>
          <w:t>подразделом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650DBBD" w14:textId="77777777" w:rsidR="009A7727" w:rsidRPr="00B96823" w:rsidRDefault="009A7727" w:rsidP="009A7727">
      <w:bookmarkStart w:id="258" w:name="sub_12042107"/>
      <w:r w:rsidRPr="00B96823">
        <w:lastRenderedPageBreak/>
        <w:t>4.2.</w:t>
      </w:r>
      <w:r>
        <w:t>65</w:t>
      </w:r>
      <w:r w:rsidRPr="00B96823">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14:paraId="370A9D61" w14:textId="77777777" w:rsidR="009A7727" w:rsidRPr="00B96823" w:rsidRDefault="009A7727" w:rsidP="009A7727">
      <w:bookmarkStart w:id="259" w:name="sub_12042108"/>
      <w:bookmarkEnd w:id="258"/>
      <w:r>
        <w:t>4.2.66</w:t>
      </w:r>
      <w:r w:rsidRPr="00B96823">
        <w:t xml:space="preserve">.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sub_12044" w:history="1">
        <w:r w:rsidRPr="00B96823">
          <w:rPr>
            <w:rStyle w:val="af0"/>
            <w:rFonts w:cs="Times New Roman CYR"/>
          </w:rPr>
          <w:t>подраздела 4.4</w:t>
        </w:r>
      </w:hyperlink>
      <w:r w:rsidRPr="00B96823">
        <w:t xml:space="preserve"> "Зоны рекреационного назначения" настоящего раздела.</w:t>
      </w:r>
    </w:p>
    <w:p w14:paraId="2D44632A" w14:textId="77777777" w:rsidR="009A7727" w:rsidRPr="00B96823" w:rsidRDefault="009A7727" w:rsidP="009A7727">
      <w:bookmarkStart w:id="260" w:name="sub_12042109"/>
      <w:bookmarkEnd w:id="259"/>
      <w:r w:rsidRPr="00B96823">
        <w:t>4.2.</w:t>
      </w:r>
      <w:r>
        <w:t>67</w:t>
      </w:r>
      <w:r w:rsidRPr="00B96823">
        <w:t>. 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14:paraId="339CFC54" w14:textId="77777777" w:rsidR="009A7727" w:rsidRPr="00B96823" w:rsidRDefault="009A7727" w:rsidP="009A7727">
      <w:bookmarkStart w:id="261" w:name="sub_12042110"/>
      <w:bookmarkEnd w:id="260"/>
      <w:r w:rsidRPr="00B96823">
        <w:t>4.2.</w:t>
      </w:r>
      <w:r>
        <w:t>68</w:t>
      </w:r>
      <w:r w:rsidRPr="00B96823">
        <w:t>.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14:paraId="2888F397" w14:textId="77777777" w:rsidR="009A7727" w:rsidRPr="00B96823" w:rsidRDefault="009A7727" w:rsidP="009A7727">
      <w:bookmarkStart w:id="262" w:name="sub_12042111"/>
      <w:bookmarkEnd w:id="261"/>
      <w:r w:rsidRPr="00B96823">
        <w:t>4.2.</w:t>
      </w:r>
      <w:r>
        <w:t>69</w:t>
      </w:r>
      <w:r w:rsidRPr="00B96823">
        <w:t xml:space="preserve">. 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sub_12043" w:history="1">
        <w:r w:rsidRPr="00B96823">
          <w:rPr>
            <w:rStyle w:val="af0"/>
            <w:rFonts w:cs="Times New Roman CYR"/>
          </w:rPr>
          <w:t>подраздела 4.3</w:t>
        </w:r>
      </w:hyperlink>
      <w:r w:rsidRPr="00B96823">
        <w:t xml:space="preserve"> "Общественно-деловые зоны" настоящего раздела и </w:t>
      </w:r>
      <w:hyperlink w:anchor="sub_40" w:history="1">
        <w:r w:rsidRPr="00B96823">
          <w:rPr>
            <w:rStyle w:val="af0"/>
            <w:rFonts w:cs="Times New Roman CYR"/>
          </w:rPr>
          <w:t>таблицами 4</w:t>
        </w:r>
      </w:hyperlink>
      <w:r w:rsidRPr="00B96823">
        <w:t xml:space="preserve">, </w:t>
      </w:r>
      <w:hyperlink w:anchor="sub_50" w:history="1">
        <w:r w:rsidRPr="00B96823">
          <w:rPr>
            <w:rStyle w:val="af0"/>
            <w:rFonts w:cs="Times New Roman CYR"/>
          </w:rPr>
          <w:t>5</w:t>
        </w:r>
      </w:hyperlink>
      <w:r w:rsidRPr="00B96823">
        <w:t xml:space="preserve"> настоящих Нормативов.</w:t>
      </w:r>
    </w:p>
    <w:p w14:paraId="28F5AFDD" w14:textId="77777777" w:rsidR="009A7727" w:rsidRPr="00B96823" w:rsidRDefault="009A7727" w:rsidP="009A7727">
      <w:bookmarkStart w:id="263" w:name="sub_12042112"/>
      <w:bookmarkEnd w:id="262"/>
      <w:r w:rsidRPr="00B96823">
        <w:t>4.2.</w:t>
      </w:r>
      <w:r>
        <w:t>70</w:t>
      </w:r>
      <w:r w:rsidRPr="00B96823">
        <w:t>. 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bookmarkEnd w:id="263"/>
    <w:p w14:paraId="74687A1D" w14:textId="77777777" w:rsidR="009A7727" w:rsidRPr="00B96823" w:rsidRDefault="009A7727" w:rsidP="009A7727"/>
    <w:p w14:paraId="672199A7" w14:textId="77777777" w:rsidR="009A7727" w:rsidRPr="00B96823" w:rsidRDefault="009A7727" w:rsidP="009A7727">
      <w:pPr>
        <w:pStyle w:val="1"/>
        <w:spacing w:before="0" w:after="0"/>
      </w:pPr>
      <w:bookmarkStart w:id="264" w:name="sub_12043"/>
      <w:r w:rsidRPr="00B96823">
        <w:t>4.3. Общественно-деловые зоны:</w:t>
      </w:r>
    </w:p>
    <w:p w14:paraId="0F1083E6" w14:textId="77777777" w:rsidR="009A7727" w:rsidRPr="00B96823" w:rsidRDefault="009A7727" w:rsidP="009A7727">
      <w:pPr>
        <w:pStyle w:val="1"/>
        <w:spacing w:before="0" w:after="0"/>
      </w:pPr>
      <w:bookmarkStart w:id="265" w:name="sub_12043100"/>
      <w:bookmarkEnd w:id="264"/>
      <w:r w:rsidRPr="00B96823">
        <w:t>Общие требования</w:t>
      </w:r>
    </w:p>
    <w:bookmarkEnd w:id="265"/>
    <w:p w14:paraId="07A0B512" w14:textId="77777777" w:rsidR="009A7727" w:rsidRPr="00B96823" w:rsidRDefault="009A7727" w:rsidP="009A7727"/>
    <w:p w14:paraId="3B4F34F4" w14:textId="77777777" w:rsidR="009A7727" w:rsidRPr="00B96823" w:rsidRDefault="009A7727" w:rsidP="009A7727">
      <w:bookmarkStart w:id="266" w:name="sub_120431"/>
      <w:r w:rsidRPr="00B96823">
        <w:t>4.3.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68AF3E11" w14:textId="77777777" w:rsidR="009A7727" w:rsidRPr="00B96823" w:rsidRDefault="009A7727" w:rsidP="009A7727">
      <w:bookmarkStart w:id="267" w:name="sub_120434"/>
      <w:bookmarkEnd w:id="266"/>
      <w:r w:rsidRPr="00B96823">
        <w:t>4.3.</w:t>
      </w:r>
      <w:r>
        <w:t>2</w:t>
      </w:r>
      <w:r w:rsidRPr="00B96823">
        <w:t>. В сельских поселениях формируется общественно-деловая зона, являющаяся центром сельского поселения.</w:t>
      </w:r>
    </w:p>
    <w:bookmarkEnd w:id="267"/>
    <w:p w14:paraId="25ED12AE" w14:textId="77777777" w:rsidR="009A7727" w:rsidRPr="00B96823" w:rsidRDefault="009A7727" w:rsidP="009A7727">
      <w:r w:rsidRPr="00B96823">
        <w:t>В сельских населенных пунктах формируется общественно-деловая зона, дополняемая объектами повседневного обслуживания в жилой застройке.</w:t>
      </w:r>
    </w:p>
    <w:p w14:paraId="12F26465" w14:textId="77777777" w:rsidR="009A7727" w:rsidRPr="00B96823" w:rsidRDefault="009A7727" w:rsidP="009A7727">
      <w:r w:rsidRPr="00B96823">
        <w:t>утвержденных границ и режимов содержания и использования территорий историко-культурного назначения;</w:t>
      </w:r>
    </w:p>
    <w:p w14:paraId="78023F98" w14:textId="77777777" w:rsidR="009A7727" w:rsidRPr="00B96823" w:rsidRDefault="009A7727" w:rsidP="009A7727">
      <w:r w:rsidRPr="00B96823">
        <w:t>нормативных параметров исторически сложившихся типов застройки - морфотипов;</w:t>
      </w:r>
    </w:p>
    <w:p w14:paraId="094EA04F" w14:textId="77777777" w:rsidR="009A7727" w:rsidRPr="00B96823" w:rsidRDefault="009A7727" w:rsidP="009A7727">
      <w:r w:rsidRPr="00B96823">
        <w:t>историко-культурных исследований;</w:t>
      </w:r>
    </w:p>
    <w:p w14:paraId="2868B45E" w14:textId="77777777" w:rsidR="009A7727" w:rsidRPr="00B96823" w:rsidRDefault="009A7727" w:rsidP="009A7727">
      <w:r w:rsidRPr="00B96823">
        <w:t>требований и ограничений визуального и ландшафтного характера.</w:t>
      </w:r>
    </w:p>
    <w:p w14:paraId="53DC406E" w14:textId="77777777" w:rsidR="009A7727" w:rsidRPr="00B96823" w:rsidRDefault="009A7727" w:rsidP="009A7727"/>
    <w:p w14:paraId="43A0A456" w14:textId="77777777" w:rsidR="009A7727" w:rsidRPr="00B96823" w:rsidRDefault="009A7727" w:rsidP="009A7727">
      <w:pPr>
        <w:pStyle w:val="1"/>
        <w:spacing w:before="0" w:after="0"/>
      </w:pPr>
      <w:bookmarkStart w:id="268" w:name="sub_12043200"/>
      <w:r w:rsidRPr="00B96823">
        <w:t>Структура и типология общественных центров и объектов общественно-деловой зоны</w:t>
      </w:r>
    </w:p>
    <w:bookmarkEnd w:id="268"/>
    <w:p w14:paraId="04CD520F" w14:textId="77777777" w:rsidR="009A7727" w:rsidRPr="00B96823" w:rsidRDefault="009A7727" w:rsidP="009A7727"/>
    <w:p w14:paraId="53D1C29E" w14:textId="77777777" w:rsidR="009A7727" w:rsidRPr="00B96823" w:rsidRDefault="009A7727" w:rsidP="009A7727">
      <w:bookmarkStart w:id="269" w:name="sub_120436"/>
      <w:r w:rsidRPr="00B96823">
        <w:t>4.3.</w:t>
      </w:r>
      <w:r>
        <w:t>3</w:t>
      </w:r>
      <w:r w:rsidRPr="00B96823">
        <w:t xml:space="preserve">. Количество, состав и местоположение общественных центров принимаются с учетом величины </w:t>
      </w:r>
      <w:r>
        <w:t>муниципального района</w:t>
      </w:r>
      <w:r w:rsidRPr="00B96823">
        <w:t xml:space="preserve"> и сельского поселения, их роли в системе расселения и функционально-планировочной организации территории.</w:t>
      </w:r>
    </w:p>
    <w:bookmarkEnd w:id="269"/>
    <w:p w14:paraId="312417F1" w14:textId="77777777" w:rsidR="009A7727" w:rsidRPr="00B96823" w:rsidRDefault="009A7727" w:rsidP="009A7727">
      <w:r w:rsidRPr="00B96823">
        <w:t>4.3.</w:t>
      </w:r>
      <w:r>
        <w:t>4</w:t>
      </w:r>
      <w:r w:rsidRPr="00B96823">
        <w:t>. Структуру и типологию общественных центров, объектов, в том числе объектов обслуживания, в общегородской многофункциональной зоне, общественно-деловой зоне внутригородских районов в зависимости от места формирования общественных центров реко</w:t>
      </w:r>
      <w:r w:rsidRPr="00B96823">
        <w:lastRenderedPageBreak/>
        <w:t xml:space="preserve">мендуется принимать в соответствии с положениями </w:t>
      </w:r>
      <w:hyperlink r:id="rId83" w:history="1">
        <w:r w:rsidRPr="00B96823">
          <w:rPr>
            <w:rStyle w:val="af0"/>
            <w:rFonts w:cs="Times New Roman CYR"/>
          </w:rPr>
          <w:t>СП 42.13330</w:t>
        </w:r>
      </w:hyperlink>
      <w:r w:rsidRPr="00B96823">
        <w:t xml:space="preserve"> и с учетом </w:t>
      </w:r>
      <w:hyperlink w:anchor="sub_30" w:history="1">
        <w:r w:rsidRPr="00B96823">
          <w:rPr>
            <w:rStyle w:val="af0"/>
            <w:rFonts w:cs="Times New Roman CYR"/>
          </w:rPr>
          <w:t>таблицы 3</w:t>
        </w:r>
      </w:hyperlink>
      <w:r w:rsidRPr="00B96823">
        <w:t xml:space="preserve"> настоящих Нормативов.</w:t>
      </w:r>
    </w:p>
    <w:p w14:paraId="50B74BA5" w14:textId="77777777" w:rsidR="009A7727" w:rsidRPr="00B96823" w:rsidRDefault="009A7727" w:rsidP="009A7727">
      <w:r w:rsidRPr="00B96823">
        <w:t>4.3.</w:t>
      </w:r>
      <w:r>
        <w:t>5</w:t>
      </w:r>
      <w:r w:rsidRPr="00B96823">
        <w:t>. В общественно-деловых зонах допускается размещать:</w:t>
      </w:r>
    </w:p>
    <w:p w14:paraId="22DDE3A4" w14:textId="77777777" w:rsidR="009A7727" w:rsidRPr="00B96823" w:rsidRDefault="009A7727" w:rsidP="009A7727">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14:paraId="3572D73B" w14:textId="77777777" w:rsidR="009A7727" w:rsidRPr="00B96823" w:rsidRDefault="009A7727" w:rsidP="009A7727">
      <w:r w:rsidRPr="00B96823">
        <w:t>организации индустрии развлечений при отсутствии ограничений на их размещение.</w:t>
      </w:r>
    </w:p>
    <w:p w14:paraId="11B7C54F" w14:textId="77777777" w:rsidR="009A7727" w:rsidRPr="00B96823" w:rsidRDefault="009A7727" w:rsidP="009A7727">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52191721" w14:textId="77777777" w:rsidR="009A7727" w:rsidRPr="00B96823" w:rsidRDefault="009A7727" w:rsidP="009A7727">
      <w:bookmarkStart w:id="270" w:name="sub_4385"/>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bookmarkEnd w:id="270"/>
    <w:p w14:paraId="27992601" w14:textId="77777777" w:rsidR="009A7727" w:rsidRPr="00B96823" w:rsidRDefault="009A7727" w:rsidP="009A7727">
      <w:r w:rsidRPr="00B96823">
        <w:t>организации индустрии развлечений при отсутствии ограничений на их размещение;</w:t>
      </w:r>
    </w:p>
    <w:p w14:paraId="3953C61C" w14:textId="77777777" w:rsidR="009A7727" w:rsidRPr="00B96823" w:rsidRDefault="009A7727" w:rsidP="009A7727">
      <w:r w:rsidRPr="00B96823">
        <w:t xml:space="preserve">многофункциональные здания и комплексы, проектируемые в соответствии с требованиями </w:t>
      </w:r>
      <w:hyperlink r:id="rId84" w:history="1">
        <w:r w:rsidRPr="00B96823">
          <w:rPr>
            <w:rStyle w:val="af0"/>
            <w:rFonts w:cs="Times New Roman CYR"/>
          </w:rPr>
          <w:t>СП 306.1325800</w:t>
        </w:r>
      </w:hyperlink>
      <w:r w:rsidRPr="00B96823">
        <w:t xml:space="preserve"> и </w:t>
      </w:r>
      <w:hyperlink r:id="rId85" w:history="1">
        <w:r w:rsidRPr="00B96823">
          <w:rPr>
            <w:rStyle w:val="af0"/>
            <w:rFonts w:cs="Times New Roman CYR"/>
          </w:rPr>
          <w:t>СП 160.1325800.</w:t>
        </w:r>
      </w:hyperlink>
      <w:r w:rsidRPr="00B96823">
        <w:t xml:space="preserve"> высотные здания и комплексы, в том числе многофункционального назначения, проектируемые в соответствии с требованиями </w:t>
      </w:r>
      <w:hyperlink r:id="rId86" w:history="1">
        <w:r w:rsidRPr="00B96823">
          <w:rPr>
            <w:rStyle w:val="af0"/>
            <w:rFonts w:cs="Times New Roman CYR"/>
          </w:rPr>
          <w:t>СП 267.1325800</w:t>
        </w:r>
      </w:hyperlink>
      <w:r w:rsidRPr="00B96823">
        <w:t>,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14:paraId="5DE40087" w14:textId="77777777" w:rsidR="009A7727" w:rsidRPr="00B96823" w:rsidRDefault="009A7727" w:rsidP="009A7727">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0EF52B83" w14:textId="77777777" w:rsidR="009A7727" w:rsidRPr="00B96823" w:rsidRDefault="009A7727" w:rsidP="009A7727">
      <w:r w:rsidRPr="00B96823">
        <w:t>4.3.</w:t>
      </w:r>
      <w:r>
        <w:t>6</w:t>
      </w:r>
      <w:r w:rsidRPr="00B96823">
        <w:t xml:space="preserve">. В составе центральной общественно-деловой зоны могут быть выделены ядро общегородского центра, зона исторической застройки, особые сложившиеся или формируемые морфотипы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14:paraId="6E930CB7" w14:textId="77777777" w:rsidR="009A7727" w:rsidRPr="00B96823" w:rsidRDefault="009A7727" w:rsidP="009A7727"/>
    <w:p w14:paraId="1A5BB74D" w14:textId="77777777" w:rsidR="009A7727" w:rsidRPr="00B96823" w:rsidRDefault="009A7727" w:rsidP="009A7727">
      <w:pPr>
        <w:pStyle w:val="1"/>
        <w:spacing w:before="0" w:after="0"/>
      </w:pPr>
      <w:bookmarkStart w:id="271" w:name="sub_12043300"/>
      <w:r w:rsidRPr="00B96823">
        <w:t>Нормативные параметры застройки общественно-деловой зоны</w:t>
      </w:r>
    </w:p>
    <w:bookmarkEnd w:id="271"/>
    <w:p w14:paraId="4B93D153" w14:textId="77777777" w:rsidR="009A7727" w:rsidRPr="00B96823" w:rsidRDefault="009A7727" w:rsidP="009A7727"/>
    <w:p w14:paraId="00D23A84" w14:textId="77777777" w:rsidR="009A7727" w:rsidRPr="00B96823" w:rsidRDefault="009A7727" w:rsidP="009A7727">
      <w:bookmarkStart w:id="272" w:name="sub_1204310"/>
      <w:r>
        <w:t>4.3.7</w:t>
      </w:r>
      <w:r w:rsidRPr="00B96823">
        <w:t xml:space="preserve">.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sub_12042" w:history="1">
        <w:r w:rsidRPr="00B96823">
          <w:rPr>
            <w:rStyle w:val="af0"/>
            <w:rFonts w:cs="Times New Roman CYR"/>
          </w:rPr>
          <w:t>подраздела 4.2</w:t>
        </w:r>
      </w:hyperlink>
      <w:r w:rsidRPr="00B96823">
        <w:t xml:space="preserve"> "Жилые зоны"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1C1B99DF" w14:textId="77777777" w:rsidR="009A7727" w:rsidRPr="00B96823" w:rsidRDefault="009A7727" w:rsidP="009A7727">
      <w:bookmarkStart w:id="273" w:name="sub_1204311"/>
      <w:bookmarkEnd w:id="272"/>
      <w:r>
        <w:t>4.3.8</w:t>
      </w:r>
      <w:r w:rsidRPr="00B96823">
        <w:t xml:space="preserve">.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bookmarkEnd w:id="273"/>
    <w:p w14:paraId="69EAB12A" w14:textId="77777777" w:rsidR="009A7727" w:rsidRPr="00B96823" w:rsidRDefault="009A7727" w:rsidP="009A7727">
      <w:r w:rsidRPr="00B96823">
        <w:t xml:space="preserve">Для объектов, не указанных в </w:t>
      </w:r>
      <w:hyperlink w:anchor="sub_30" w:history="1">
        <w:r w:rsidRPr="00B96823">
          <w:rPr>
            <w:rStyle w:val="af0"/>
            <w:rFonts w:cs="Times New Roman CYR"/>
          </w:rPr>
          <w:t>таблице 3</w:t>
        </w:r>
      </w:hyperlink>
      <w:r w:rsidRPr="00B96823">
        <w:t xml:space="preserve"> основной части настоящих Нормативов, расчетные данные следует устанавливать в задании на проектирование.</w:t>
      </w:r>
    </w:p>
    <w:p w14:paraId="6B9B8397" w14:textId="77777777" w:rsidR="009A7727" w:rsidRPr="00B96823" w:rsidRDefault="009A7727" w:rsidP="009A7727">
      <w:r w:rsidRPr="00B96823">
        <w:t>При определении количества, состава и вместимости зданий, расположенных в общественно-деловой зоне городских округов и городских поселений, следует дополнительно учитывать приезжих из других поселений, а также значение общественного центра.</w:t>
      </w:r>
    </w:p>
    <w:p w14:paraId="48142C98" w14:textId="77777777" w:rsidR="009A7727" w:rsidRPr="00B96823" w:rsidRDefault="009A7727" w:rsidP="009A7727">
      <w:hyperlink r:id="rId87" w:history="1">
        <w:r w:rsidRPr="00B96823">
          <w:rPr>
            <w:rStyle w:val="af0"/>
            <w:rFonts w:cs="Times New Roman CYR"/>
          </w:rPr>
          <w:t>Нормативы</w:t>
        </w:r>
      </w:hyperlink>
      <w:r w:rsidRPr="00B96823">
        <w:t xml:space="preserve"> минимальной обеспеченности населения площадью торговых объектов установлены </w:t>
      </w:r>
      <w:hyperlink r:id="rId88" w:history="1">
        <w:r w:rsidRPr="00B96823">
          <w:rPr>
            <w:rStyle w:val="af0"/>
            <w:rFonts w:cs="Times New Roman CYR"/>
          </w:rPr>
          <w:t>Постановлением</w:t>
        </w:r>
      </w:hyperlink>
      <w:r w:rsidRPr="00B96823">
        <w:t xml:space="preserve"> главы администрации (губернатора) Краснодарского края от 20 мая 2011 года N 533 "Об установлении нормативов минимальной обеспеченности населения площадью торговых объектов".</w:t>
      </w:r>
    </w:p>
    <w:p w14:paraId="48FF9D0F" w14:textId="77777777" w:rsidR="009A7727" w:rsidRPr="00B96823" w:rsidRDefault="009A7727" w:rsidP="009A7727">
      <w:r w:rsidRPr="00B96823">
        <w:t>4.3.</w:t>
      </w:r>
      <w:r>
        <w:t>9</w:t>
      </w:r>
      <w:r w:rsidRPr="00B96823">
        <w:t>. 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14:paraId="11391A20" w14:textId="77777777" w:rsidR="009A7727" w:rsidRPr="00B96823" w:rsidRDefault="009A7727" w:rsidP="009A7727">
      <w:r w:rsidRPr="00B96823">
        <w:t>Интенсивность использования территории общественно-деловой зоны, занимаемой зданиями различного функционального назначения, принимается с учетом сложившейся плани</w:t>
      </w:r>
      <w:r w:rsidRPr="00B96823">
        <w:lastRenderedPageBreak/>
        <w:t>ровки и застройки, значения центра, типов общественных комплексов и объектов, и регламентируется параметрами, приведенными в таблице 48 настоящих Нормативов".</w:t>
      </w:r>
    </w:p>
    <w:p w14:paraId="56ABF0A6" w14:textId="77777777" w:rsidR="009A7727" w:rsidRPr="00B96823" w:rsidRDefault="009A7727" w:rsidP="009A7727">
      <w:bookmarkStart w:id="274" w:name="sub_1204313"/>
      <w:r w:rsidRPr="00B96823">
        <w:t>4.3.1</w:t>
      </w:r>
      <w:r>
        <w:t>0</w:t>
      </w:r>
      <w:r w:rsidRPr="00B96823">
        <w:t xml:space="preserve">. Размер земельного участка, предоставляемого для зданий общественно-деловой зоны, определяется по нормативам, приведенным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 или по заданию на проектирование.</w:t>
      </w:r>
    </w:p>
    <w:p w14:paraId="1D3C04E5" w14:textId="77777777" w:rsidR="009A7727" w:rsidRPr="00B96823" w:rsidRDefault="009A7727" w:rsidP="009A7727">
      <w:bookmarkStart w:id="275" w:name="sub_1204314"/>
      <w:bookmarkEnd w:id="274"/>
      <w:r w:rsidRPr="00B96823">
        <w:t>4.3.1</w:t>
      </w:r>
      <w:r>
        <w:t>1</w:t>
      </w:r>
      <w:r w:rsidRPr="00B96823">
        <w:t>.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75"/>
    <w:p w14:paraId="229490F2" w14:textId="77777777" w:rsidR="009A7727" w:rsidRPr="00B96823" w:rsidRDefault="009A7727" w:rsidP="009A7727">
      <w:r w:rsidRPr="00B96823">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14:paraId="38895FE4" w14:textId="77777777" w:rsidR="009A7727" w:rsidRPr="00B96823" w:rsidRDefault="009A7727" w:rsidP="009A7727">
      <w:bookmarkStart w:id="276" w:name="sub_1204315"/>
      <w:r w:rsidRPr="00B96823">
        <w:t>4.3.1</w:t>
      </w:r>
      <w:r>
        <w:t>2</w:t>
      </w:r>
      <w:r w:rsidRPr="00B96823">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76"/>
    <w:p w14:paraId="09308EB7" w14:textId="77777777" w:rsidR="009A7727" w:rsidRPr="00B96823" w:rsidRDefault="009A7727" w:rsidP="009A7727">
      <w:r w:rsidRPr="00B96823">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26DFB0A3" w14:textId="77777777" w:rsidR="009A7727" w:rsidRPr="00B96823" w:rsidRDefault="009A7727" w:rsidP="009A7727">
      <w:bookmarkStart w:id="277" w:name="sub_1204316"/>
      <w:r w:rsidRPr="00B96823">
        <w:t>4.3.1</w:t>
      </w:r>
      <w:r>
        <w:t>3</w:t>
      </w:r>
      <w:r w:rsidRPr="00B96823">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77"/>
    <w:p w14:paraId="6E8832DB" w14:textId="77777777" w:rsidR="009A7727" w:rsidRPr="00B96823" w:rsidRDefault="009A7727" w:rsidP="009A7727">
      <w:r w:rsidRPr="00B96823">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sub_1212" w:history="1">
        <w:r w:rsidRPr="00B96823">
          <w:rPr>
            <w:rStyle w:val="af0"/>
            <w:rFonts w:cs="Times New Roman CYR"/>
          </w:rPr>
          <w:t>раздела 12</w:t>
        </w:r>
      </w:hyperlink>
      <w:r w:rsidRPr="00B96823">
        <w:t xml:space="preserve">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14:paraId="7A13ECFF" w14:textId="77777777" w:rsidR="009A7727" w:rsidRPr="00B96823" w:rsidRDefault="009A7727" w:rsidP="009A7727">
      <w:r w:rsidRPr="00B96823">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14:paraId="6977F323" w14:textId="77777777" w:rsidR="009A7727" w:rsidRPr="00B96823" w:rsidRDefault="009A7727" w:rsidP="009A7727">
      <w:bookmarkStart w:id="278" w:name="sub_1204317"/>
      <w:r w:rsidRPr="00B96823">
        <w:t>4.3.1</w:t>
      </w:r>
      <w:r>
        <w:t>4</w:t>
      </w:r>
      <w:r w:rsidRPr="00B96823">
        <w:t xml:space="preserve">. Размещение объектов и сетей инженерной инфраструктуры общественно-деловой зоны следует осуществлять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39B77356" w14:textId="77777777" w:rsidR="009A7727" w:rsidRPr="00B96823" w:rsidRDefault="009A7727" w:rsidP="009A7727">
      <w:bookmarkStart w:id="279" w:name="sub_1204318"/>
      <w:bookmarkEnd w:id="278"/>
      <w:r w:rsidRPr="00B96823">
        <w:t>4.3.1</w:t>
      </w:r>
      <w:r>
        <w:t>5</w:t>
      </w:r>
      <w:r w:rsidRPr="00B96823">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и </w:t>
      </w:r>
      <w:r>
        <w:t xml:space="preserve">сельских </w:t>
      </w:r>
      <w:r w:rsidRPr="00B96823">
        <w:t>поселений.</w:t>
      </w:r>
    </w:p>
    <w:bookmarkEnd w:id="279"/>
    <w:p w14:paraId="4DD07A1D" w14:textId="77777777" w:rsidR="009A7727" w:rsidRPr="00B96823" w:rsidRDefault="009A7727" w:rsidP="009A7727">
      <w:r w:rsidRPr="00B96823">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51E99C80" w14:textId="77777777" w:rsidR="009A7727" w:rsidRPr="00B96823" w:rsidRDefault="009A7727" w:rsidP="009A7727">
      <w:r w:rsidRPr="00B96823">
        <w:t>4.3.1</w:t>
      </w:r>
      <w:r>
        <w:t>6</w:t>
      </w:r>
      <w:r w:rsidRPr="00B96823">
        <w:t>. Расстояния между остановками общественного пассажирского транспорта в общественно-деловой зоне не должны превышать 250 метров.</w:t>
      </w:r>
    </w:p>
    <w:p w14:paraId="0A25BEE8" w14:textId="77777777" w:rsidR="009A7727" w:rsidRPr="00B96823" w:rsidRDefault="009A7727" w:rsidP="009A7727">
      <w:r w:rsidRPr="00B96823">
        <w:t>В обще</w:t>
      </w:r>
      <w:r>
        <w:t>ственнм</w:t>
      </w:r>
      <w:r w:rsidRPr="00B96823">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w:t>
      </w:r>
    </w:p>
    <w:p w14:paraId="65198D0A" w14:textId="77777777" w:rsidR="009A7727" w:rsidRPr="00B96823" w:rsidRDefault="009A7727" w:rsidP="009A7727">
      <w:r w:rsidRPr="00B96823">
        <w:t>- не более 400 м от проходных предприятий; в зонах массового отдыха и спорта</w:t>
      </w:r>
    </w:p>
    <w:p w14:paraId="2044B2C5" w14:textId="77777777" w:rsidR="009A7727" w:rsidRPr="00B96823" w:rsidRDefault="009A7727" w:rsidP="009A7727">
      <w:r w:rsidRPr="00B96823">
        <w:t>- не более 800 м от главного входа.</w:t>
      </w:r>
    </w:p>
    <w:p w14:paraId="068AE5E5" w14:textId="77777777" w:rsidR="009A7727" w:rsidRPr="00B96823" w:rsidRDefault="009A7727" w:rsidP="009A7727">
      <w:r w:rsidRPr="00B96823">
        <w:lastRenderedPageBreak/>
        <w:t>Дальность подходов из любой точки обще</w:t>
      </w:r>
      <w:r>
        <w:t>ственного</w:t>
      </w:r>
      <w:r w:rsidRPr="00B96823">
        <w:t xml:space="preserve">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19A229C2" w14:textId="77777777" w:rsidR="009A7727" w:rsidRPr="00B96823" w:rsidRDefault="009A7727" w:rsidP="009A7727">
      <w:r w:rsidRPr="00B96823">
        <w:t xml:space="preserve">4.3.20. 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с таблицей 108 и требованиями </w:t>
      </w:r>
      <w:hyperlink w:anchor="sub_12055" w:history="1">
        <w:r w:rsidRPr="00B96823">
          <w:rPr>
            <w:rStyle w:val="af0"/>
            <w:rFonts w:cs="Times New Roman CYR"/>
          </w:rPr>
          <w:t xml:space="preserve">подраздела 5.5 </w:t>
        </w:r>
      </w:hyperlink>
      <w:r w:rsidRPr="00B96823">
        <w:t>"Зоны транспортной инфраструктуры" раздела 5 "Производственная территория" настоящих Нормативов.</w:t>
      </w:r>
    </w:p>
    <w:p w14:paraId="7D28A75A" w14:textId="77777777" w:rsidR="009A7727" w:rsidRPr="00B96823" w:rsidRDefault="009A7727" w:rsidP="009A7727">
      <w:bookmarkStart w:id="280" w:name="sub_1204321"/>
      <w:r>
        <w:t>4.3.17</w:t>
      </w:r>
      <w:r w:rsidRPr="00B96823">
        <w:t xml:space="preserve">. Условия безопасности в общественно-деловых зонах обеспечиваются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w:t>
      </w:r>
    </w:p>
    <w:p w14:paraId="1BA92A86" w14:textId="77777777" w:rsidR="009A7727" w:rsidRPr="00B96823" w:rsidRDefault="009A7727" w:rsidP="009A7727">
      <w:bookmarkStart w:id="281" w:name="sub_1204322"/>
      <w:bookmarkEnd w:id="280"/>
      <w:r>
        <w:t>4.3.18</w:t>
      </w:r>
      <w:r w:rsidRPr="00B96823">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sub_12100" w:history="1">
        <w:r w:rsidRPr="00B96823">
          <w:rPr>
            <w:rStyle w:val="af0"/>
            <w:rFonts w:cs="Times New Roman CYR"/>
          </w:rPr>
          <w:t>разделе 10</w:t>
        </w:r>
      </w:hyperlink>
      <w:r w:rsidRPr="00B96823">
        <w:t xml:space="preserve"> "Охрана окружающей среды" настоящих Нормативов.</w:t>
      </w:r>
    </w:p>
    <w:bookmarkEnd w:id="281"/>
    <w:p w14:paraId="43D10FDA" w14:textId="77777777" w:rsidR="009A7727" w:rsidRPr="00B96823" w:rsidRDefault="009A7727" w:rsidP="009A7727"/>
    <w:p w14:paraId="4659E860" w14:textId="77777777" w:rsidR="009A7727" w:rsidRPr="00B96823" w:rsidRDefault="009A7727" w:rsidP="009A7727">
      <w:pPr>
        <w:pStyle w:val="1"/>
        <w:spacing w:before="0" w:after="0"/>
      </w:pPr>
      <w:bookmarkStart w:id="282" w:name="sub_12043400"/>
      <w:r w:rsidRPr="00B96823">
        <w:t>Объекты социальной инфраструктуры</w:t>
      </w:r>
    </w:p>
    <w:bookmarkEnd w:id="282"/>
    <w:p w14:paraId="02347DF9" w14:textId="77777777" w:rsidR="009A7727" w:rsidRPr="00B96823" w:rsidRDefault="009A7727" w:rsidP="009A7727"/>
    <w:p w14:paraId="32D17DCB" w14:textId="77777777" w:rsidR="009A7727" w:rsidRPr="00B96823" w:rsidRDefault="009A7727" w:rsidP="009A7727">
      <w:bookmarkStart w:id="283" w:name="sub_1204323"/>
      <w:r>
        <w:t>4.3.19</w:t>
      </w:r>
      <w:r w:rsidRPr="00B96823">
        <w:t xml:space="preserve">.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и </w:t>
      </w:r>
      <w:r>
        <w:t xml:space="preserve">сельских </w:t>
      </w:r>
      <w:r w:rsidRPr="00B96823">
        <w:t>поселений, деления на жилые районы и кварталы в целях создания единой системы обслуживания.</w:t>
      </w:r>
    </w:p>
    <w:bookmarkEnd w:id="283"/>
    <w:p w14:paraId="29D3A167" w14:textId="77777777" w:rsidR="009A7727" w:rsidRPr="00F15808" w:rsidRDefault="009A7727" w:rsidP="009A7727">
      <w:r w:rsidRPr="00B96823">
        <w:t>4.3.2</w:t>
      </w:r>
      <w:r>
        <w:t>0</w:t>
      </w:r>
      <w:r w:rsidRPr="00B96823">
        <w:t xml:space="preserve">. Расчет количества и вместимости объектов обслуживания, размеры их земельных участков следует принимать по нормативам обеспеченности, </w:t>
      </w:r>
      <w:r w:rsidRPr="00F15808">
        <w:t xml:space="preserve">приведенным в </w:t>
      </w:r>
      <w:hyperlink w:anchor="sub_40" w:history="1">
        <w:r w:rsidRPr="00F15808">
          <w:rPr>
            <w:rStyle w:val="af0"/>
            <w:rFonts w:cs="Times New Roman CYR"/>
          </w:rPr>
          <w:t>таблицах 4</w:t>
        </w:r>
      </w:hyperlink>
      <w:r w:rsidRPr="00F15808">
        <w:t xml:space="preserve"> и </w:t>
      </w:r>
      <w:hyperlink w:anchor="sub_50" w:history="1">
        <w:r w:rsidRPr="00F15808">
          <w:rPr>
            <w:rStyle w:val="af0"/>
            <w:rFonts w:cs="Times New Roman CYR"/>
          </w:rPr>
          <w:t>5</w:t>
        </w:r>
      </w:hyperlink>
      <w:r w:rsidRPr="00F15808">
        <w:t xml:space="preserve"> основной части настоящих Нормативов.</w:t>
      </w:r>
    </w:p>
    <w:p w14:paraId="36E3AFEE" w14:textId="77777777" w:rsidR="009A7727" w:rsidRPr="00B96823" w:rsidRDefault="009A7727" w:rsidP="009A7727">
      <w:bookmarkStart w:id="284" w:name="sub_43242"/>
      <w:r w:rsidRPr="00B96823">
        <w:t>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квартала</w:t>
      </w:r>
      <w:r>
        <w:t xml:space="preserve"> </w:t>
      </w:r>
      <w:r w:rsidRPr="00B96823">
        <w:t xml:space="preserve">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и, с учетом требований </w:t>
      </w:r>
      <w:hyperlink w:anchor="sub_1111" w:history="1">
        <w:r w:rsidRPr="00B96823">
          <w:rPr>
            <w:rStyle w:val="af0"/>
            <w:rFonts w:cs="Times New Roman CYR"/>
          </w:rPr>
          <w:t>раздела 12</w:t>
        </w:r>
      </w:hyperlink>
      <w:r w:rsidRPr="00B96823">
        <w:t xml:space="preserve"> настоящих Нормативов.</w:t>
      </w:r>
    </w:p>
    <w:p w14:paraId="57E10A30" w14:textId="77777777" w:rsidR="009A7727" w:rsidRPr="00B96823" w:rsidRDefault="009A7727" w:rsidP="009A7727">
      <w:bookmarkStart w:id="285" w:name="sub_43243"/>
      <w:bookmarkEnd w:id="284"/>
      <w:r w:rsidRPr="00B96823">
        <w:t xml:space="preserve">Количество, вместимость организаций обслуживания, их размещение и размеры земельных участков, не указанные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а и </w:t>
      </w:r>
      <w:hyperlink w:anchor="sub_1111" w:history="1">
        <w:r w:rsidRPr="00B96823">
          <w:rPr>
            <w:rStyle w:val="af0"/>
            <w:rFonts w:cs="Times New Roman CYR"/>
          </w:rPr>
          <w:t>раздела 12</w:t>
        </w:r>
      </w:hyperlink>
      <w:r w:rsidRPr="00B96823">
        <w:t xml:space="preserve"> настоящих Нормативов, следует устанавливать по заданию на проектирование</w:t>
      </w:r>
      <w:bookmarkStart w:id="286" w:name="sub_1204325"/>
      <w:bookmarkEnd w:id="285"/>
      <w:r w:rsidRPr="00B96823">
        <w:t>.</w:t>
      </w:r>
    </w:p>
    <w:bookmarkEnd w:id="286"/>
    <w:p w14:paraId="6F50AD46" w14:textId="77777777" w:rsidR="009A7727" w:rsidRPr="00B96823" w:rsidRDefault="009A7727" w:rsidP="009A7727">
      <w:r w:rsidRPr="00B96823">
        <w:t>4.3.2</w:t>
      </w:r>
      <w:r>
        <w:t>1</w:t>
      </w:r>
      <w:r w:rsidRPr="00B96823">
        <w:t xml:space="preserve">. Расчет организаций обслуживания для сезонного населения садоводческих некоммерческих товариществ жилого фонда с временным проживанием в сельских поселениях допускается принимать по нормативам, приведенным в </w:t>
      </w:r>
      <w:hyperlink w:anchor="sub_490" w:history="1">
        <w:r w:rsidRPr="00B96823">
          <w:rPr>
            <w:rStyle w:val="af0"/>
            <w:rFonts w:cs="Times New Roman CYR"/>
          </w:rPr>
          <w:t>таблице 49</w:t>
        </w:r>
      </w:hyperlink>
      <w:r w:rsidRPr="00B96823">
        <w:t xml:space="preserve"> основной части настоящих Нормативов.</w:t>
      </w:r>
    </w:p>
    <w:p w14:paraId="05144E78" w14:textId="77777777" w:rsidR="009A7727" w:rsidRPr="00B96823" w:rsidRDefault="009A7727" w:rsidP="009A7727">
      <w:bookmarkStart w:id="287" w:name="sub_1204327"/>
      <w:r w:rsidRPr="00B96823">
        <w:t>4.3.2</w:t>
      </w:r>
      <w:r>
        <w:t>2</w:t>
      </w:r>
      <w:r w:rsidRPr="00B96823">
        <w:t>.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287"/>
    <w:p w14:paraId="771304C4" w14:textId="77777777" w:rsidR="009A7727" w:rsidRPr="00B96823" w:rsidRDefault="009A7727" w:rsidP="009A7727">
      <w:r w:rsidRPr="00B96823">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14:paraId="2FAAD5BB" w14:textId="77777777" w:rsidR="009A7727" w:rsidRPr="00B96823" w:rsidRDefault="009A7727" w:rsidP="009A7727">
      <w:r w:rsidRPr="00B96823">
        <w:t>периодического обслуживания - организации, посещаемые населением не реже одного раза в месяц;</w:t>
      </w:r>
    </w:p>
    <w:p w14:paraId="47D62A98" w14:textId="77777777" w:rsidR="009A7727" w:rsidRPr="00B96823" w:rsidRDefault="009A7727" w:rsidP="009A7727">
      <w:r w:rsidRPr="00B96823">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7E2CE3E1" w14:textId="77777777" w:rsidR="009A7727" w:rsidRPr="00B96823" w:rsidRDefault="009A7727" w:rsidP="009A7727">
      <w:r w:rsidRPr="00B96823">
        <w:lastRenderedPageBreak/>
        <w:t xml:space="preserve">Перечень объектов по видам обслуживания приведен в </w:t>
      </w:r>
      <w:hyperlink w:anchor="sub_30" w:history="1">
        <w:r w:rsidRPr="00B96823">
          <w:rPr>
            <w:rStyle w:val="af0"/>
            <w:rFonts w:cs="Times New Roman CYR"/>
          </w:rPr>
          <w:t>таблице 3</w:t>
        </w:r>
      </w:hyperlink>
      <w:r w:rsidRPr="00B96823">
        <w:t xml:space="preserve"> основной части настоящих Нормативов.</w:t>
      </w:r>
    </w:p>
    <w:p w14:paraId="1B2F26B3" w14:textId="77777777" w:rsidR="009A7727" w:rsidRPr="00B96823" w:rsidRDefault="009A7727" w:rsidP="009A7727">
      <w:bookmarkStart w:id="288" w:name="sub_1204328"/>
      <w:r w:rsidRPr="00B96823">
        <w:t>4.3.2</w:t>
      </w:r>
      <w:r>
        <w:t>3</w:t>
      </w:r>
      <w:r w:rsidRPr="00B96823">
        <w:t xml:space="preserve">.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sub_12100" w:history="1">
        <w:r w:rsidRPr="00B96823">
          <w:rPr>
            <w:rStyle w:val="af0"/>
            <w:rFonts w:cs="Times New Roman CYR"/>
          </w:rPr>
          <w:t>разделов 10</w:t>
        </w:r>
      </w:hyperlink>
      <w:r w:rsidRPr="00B96823">
        <w:t xml:space="preserve"> "Охрана окружающей среды" и </w:t>
      </w:r>
      <w:hyperlink w:anchor="sub_1213" w:history="1">
        <w:r w:rsidRPr="00B96823">
          <w:rPr>
            <w:rStyle w:val="af0"/>
            <w:rFonts w:cs="Times New Roman CYR"/>
          </w:rPr>
          <w:t>13</w:t>
        </w:r>
      </w:hyperlink>
      <w:r w:rsidRPr="00B96823">
        <w:t xml:space="preserve"> "Противопожарные требования" настоящих Нормативов.</w:t>
      </w:r>
    </w:p>
    <w:p w14:paraId="7AEC7385" w14:textId="77777777" w:rsidR="009A7727" w:rsidRPr="00B96823" w:rsidRDefault="009A7727" w:rsidP="009A7727">
      <w:bookmarkStart w:id="289" w:name="sub_1204330"/>
      <w:bookmarkEnd w:id="288"/>
      <w:r w:rsidRPr="00B96823">
        <w:t>4.3.2</w:t>
      </w:r>
      <w:r>
        <w:t>4</w:t>
      </w:r>
      <w:r w:rsidRPr="00B96823">
        <w:t xml:space="preserve">.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89" w:history="1">
        <w:r w:rsidRPr="00B96823">
          <w:rPr>
            <w:rStyle w:val="af0"/>
            <w:rFonts w:cs="Times New Roman CYR"/>
          </w:rPr>
          <w:t>СП 44.13330.2011</w:t>
        </w:r>
      </w:hyperlink>
      <w:r w:rsidRPr="00B96823">
        <w:t>, в том числе:</w:t>
      </w:r>
    </w:p>
    <w:bookmarkEnd w:id="289"/>
    <w:p w14:paraId="5C18B4FE" w14:textId="77777777" w:rsidR="009A7727" w:rsidRPr="00B96823" w:rsidRDefault="009A7727" w:rsidP="009A7727">
      <w:r w:rsidRPr="00B96823">
        <w:t>организации общественного питания следует проектировать с учетом численности работников, в том числе:</w:t>
      </w:r>
    </w:p>
    <w:p w14:paraId="3AE461E5" w14:textId="77777777" w:rsidR="009A7727" w:rsidRPr="00B96823" w:rsidRDefault="009A7727" w:rsidP="009A7727">
      <w:r w:rsidRPr="00B96823">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14:paraId="668C5E10" w14:textId="77777777" w:rsidR="009A7727" w:rsidRPr="00B96823" w:rsidRDefault="009A7727" w:rsidP="009A7727">
      <w:r w:rsidRPr="00B96823">
        <w:t>при численности работающих в смену до 200 человек - столовую-раздаточную;</w:t>
      </w:r>
    </w:p>
    <w:p w14:paraId="32017DC8" w14:textId="77777777" w:rsidR="009A7727" w:rsidRPr="00B96823" w:rsidRDefault="009A7727" w:rsidP="009A7727">
      <w:r w:rsidRPr="00B96823">
        <w:t>при численности работающих в смену менее 30 человек допускается предусматривать комнату приема пищи.</w:t>
      </w:r>
    </w:p>
    <w:p w14:paraId="7E431FB2" w14:textId="77777777" w:rsidR="009A7727" w:rsidRPr="00B96823" w:rsidRDefault="009A7727" w:rsidP="009A7727">
      <w:r>
        <w:t>4.3.25</w:t>
      </w:r>
      <w:r w:rsidRPr="00B96823">
        <w:t xml:space="preserve">. Объекты открытой сети, размещаемые на границе территорий производственных зон и жилых районов, определяются согласно </w:t>
      </w:r>
      <w:hyperlink w:anchor="sub_40" w:history="1">
        <w:r w:rsidRPr="00B96823">
          <w:rPr>
            <w:rStyle w:val="af0"/>
            <w:rFonts w:cs="Times New Roman CYR"/>
          </w:rPr>
          <w:t>таблицам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 на население прилегающих районов с коэффициентом учета работающих в соответствии с </w:t>
      </w:r>
      <w:hyperlink w:anchor="sub_510" w:history="1">
        <w:r w:rsidRPr="00B96823">
          <w:rPr>
            <w:rStyle w:val="af0"/>
            <w:rFonts w:cs="Times New Roman CYR"/>
          </w:rPr>
          <w:t>таблицей 51</w:t>
        </w:r>
      </w:hyperlink>
      <w:r w:rsidRPr="00B96823">
        <w:t xml:space="preserve"> о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14:paraId="7023D8C9" w14:textId="77777777" w:rsidR="009A7727" w:rsidRPr="00B96823" w:rsidRDefault="009A7727" w:rsidP="009A7727">
      <w:bookmarkStart w:id="290" w:name="sub_1204332"/>
      <w:r>
        <w:t>4.3.26</w:t>
      </w:r>
      <w:r w:rsidRPr="00B96823">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2A40913B" w14:textId="77777777" w:rsidR="009A7727" w:rsidRPr="00B96823" w:rsidRDefault="009A7727" w:rsidP="009A7727">
      <w:bookmarkStart w:id="291" w:name="sub_1204333"/>
      <w:bookmarkEnd w:id="290"/>
      <w:r>
        <w:t>4.3.27</w:t>
      </w:r>
      <w:r w:rsidRPr="00B96823">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14:paraId="0A1041CE" w14:textId="77777777" w:rsidR="009A7727" w:rsidRPr="00B96823" w:rsidRDefault="009A7727" w:rsidP="009A7727">
      <w:bookmarkStart w:id="292" w:name="sub_1204334"/>
      <w:bookmarkEnd w:id="291"/>
      <w:r>
        <w:t>4.3.28</w:t>
      </w:r>
      <w:r w:rsidRPr="00B96823">
        <w:t xml:space="preserve">. Дошкольные образовательные учреждения (далее - ДОУ) следует размещать в соответствии с требованиями </w:t>
      </w:r>
      <w:hyperlink r:id="rId90" w:history="1">
        <w:r w:rsidRPr="00B96823">
          <w:rPr>
            <w:rStyle w:val="af0"/>
            <w:rFonts w:cs="Times New Roman CYR"/>
          </w:rPr>
          <w:t>СанПиН 2.4.1.3049-13</w:t>
        </w:r>
      </w:hyperlink>
      <w:r w:rsidRPr="00B96823">
        <w:t>.</w:t>
      </w:r>
    </w:p>
    <w:bookmarkEnd w:id="292"/>
    <w:p w14:paraId="2CB9263F" w14:textId="77777777" w:rsidR="009A7727" w:rsidRPr="00B96823" w:rsidRDefault="009A7727" w:rsidP="009A7727">
      <w:r w:rsidRPr="00B96823">
        <w:t>4.3.</w:t>
      </w:r>
      <w:r>
        <w:t>29</w:t>
      </w:r>
      <w:r w:rsidRPr="00B96823">
        <w:t xml:space="preserve">. При размещении ДОО следует учитывать нормативную обеспеченность и нормативный радиус их пешеходной доступности в соответствии с </w:t>
      </w:r>
      <w:hyperlink w:anchor="sub_40" w:history="1">
        <w:r w:rsidRPr="00B96823">
          <w:rPr>
            <w:rStyle w:val="af0"/>
            <w:rFonts w:cs="Times New Roman CYR"/>
          </w:rPr>
          <w:t>таблицами 4</w:t>
        </w:r>
      </w:hyperlink>
      <w:r w:rsidRPr="00B96823">
        <w:t xml:space="preserve"> и </w:t>
      </w:r>
      <w:hyperlink w:anchor="sub_51" w:history="1">
        <w:r w:rsidRPr="00B96823">
          <w:rPr>
            <w:rStyle w:val="af0"/>
            <w:rFonts w:cs="Times New Roman CYR"/>
          </w:rPr>
          <w:t>5.1</w:t>
        </w:r>
      </w:hyperlink>
      <w:r w:rsidRPr="00B96823">
        <w:t xml:space="preserve"> основной части настоящих Нормативов.</w:t>
      </w:r>
    </w:p>
    <w:p w14:paraId="55FD1162" w14:textId="77777777" w:rsidR="009A7727" w:rsidRPr="00B96823" w:rsidRDefault="009A7727" w:rsidP="009A7727">
      <w:r w:rsidRPr="00B96823">
        <w:t>4.3.3</w:t>
      </w:r>
      <w:r>
        <w:t>0</w:t>
      </w:r>
      <w:r w:rsidRPr="00B96823">
        <w:t xml:space="preserve">. 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Pr="00B96823">
          <w:rPr>
            <w:rStyle w:val="af0"/>
            <w:rFonts w:cs="Times New Roman CYR"/>
          </w:rPr>
          <w:t>таблицей 4</w:t>
        </w:r>
      </w:hyperlink>
      <w:r w:rsidRPr="00B96823">
        <w:t xml:space="preserve"> настоящих Нормативов.</w:t>
      </w:r>
    </w:p>
    <w:p w14:paraId="6890B5EA" w14:textId="77777777" w:rsidR="009A7727" w:rsidRPr="009D1C71" w:rsidRDefault="009A7727" w:rsidP="009A7727">
      <w:r w:rsidRPr="009D1C71">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21", в соответствии с которыми:</w:t>
      </w:r>
    </w:p>
    <w:p w14:paraId="129FBFA2" w14:textId="77777777" w:rsidR="009A7727" w:rsidRPr="0023331A" w:rsidRDefault="009A7727" w:rsidP="009A7727">
      <w:r w:rsidRPr="0023331A">
        <w:t>численность населения Ленинградского района (2021) -62971  человек, в том числе городского населения 3075,2 тыс. чел. - 54,9%;</w:t>
      </w:r>
    </w:p>
    <w:p w14:paraId="1587535D" w14:textId="77777777" w:rsidR="009A7727" w:rsidRPr="0023331A" w:rsidRDefault="009A7727" w:rsidP="009A7727">
      <w:r w:rsidRPr="0023331A">
        <w:t>численность детей в дошкольных организациях - 4074человек. (при охвате 66%);</w:t>
      </w:r>
    </w:p>
    <w:p w14:paraId="0395E264" w14:textId="77777777" w:rsidR="009A7727" w:rsidRPr="0023331A" w:rsidRDefault="009A7727" w:rsidP="009A7727">
      <w:r w:rsidRPr="0023331A">
        <w:t>Таким образом, расчетная численность детей дошкольного возраста в Краснодарском крае составит 417,6 тыс. человек.</w:t>
      </w:r>
    </w:p>
    <w:p w14:paraId="281AD45F" w14:textId="77777777" w:rsidR="009A7727" w:rsidRPr="0023331A" w:rsidRDefault="009A7727" w:rsidP="009A7727">
      <w:r w:rsidRPr="0023331A">
        <w:t xml:space="preserve">На основании указанных исходных данных, устойчивой тенденции роста рождаемости по сравнению с 2004 годом и принципа определения расчетного показателя в соответствии с </w:t>
      </w:r>
      <w:hyperlink r:id="rId91" w:history="1">
        <w:r w:rsidRPr="0023331A">
          <w:rPr>
            <w:rStyle w:val="af0"/>
            <w:rFonts w:cs="Times New Roman CYR"/>
          </w:rPr>
          <w:t>СП 42.13330.2011</w:t>
        </w:r>
      </w:hyperlink>
      <w:r w:rsidRPr="0023331A">
        <w:t xml:space="preserve"> (Расчетный показатель мест на 1000 жителей устанавливается в зависимости от демографической структуры поселения, принимая расчетный уровень обеспеченности детей дошкольными организациями в пределах 85%, в том числе общего типа 70%, специализированного - 3%, оздоровительного - 12%) в среднем по краю определено:</w:t>
      </w:r>
    </w:p>
    <w:p w14:paraId="28520346" w14:textId="77777777" w:rsidR="009A7727" w:rsidRPr="0023331A" w:rsidRDefault="009A7727" w:rsidP="009A7727">
      <w:r w:rsidRPr="0023331A">
        <w:lastRenderedPageBreak/>
        <w:t>Для городских территорий Краснодарского края (городского населения 3075.2 тыс. чел. - 54,9 с учетом роста рождаемости (около 27%) и доли детского дошкольного населения за последний период 10 лет с учетом 4-летнего пребывания, потребность в местах в расчете на 1000 жителей:</w:t>
      </w:r>
    </w:p>
    <w:p w14:paraId="6D546832" w14:textId="77777777" w:rsidR="009A7727" w:rsidRPr="0023331A" w:rsidRDefault="009A7727" w:rsidP="009A7727">
      <w:r w:rsidRPr="0023331A">
        <w:t>общего типа - 56,9 места или 57 мест на 1 тыс. человек, специализированного типа - 2,4 места, оздоровительного типа - 9,7 места.</w:t>
      </w:r>
    </w:p>
    <w:p w14:paraId="5A2E4936" w14:textId="77777777" w:rsidR="009A7727" w:rsidRPr="0023331A" w:rsidRDefault="009A7727" w:rsidP="009A7727">
      <w:r w:rsidRPr="0023331A">
        <w:t>Для сельских территорий Краснодарского края (сельское население 2528.3 тыс. чел. - 45,1%) с учетом сокращения рождаемости и доли детского дошкольного населения (-17%) за последний период 10 лет с учетом 4-летнего пребывания, потребность в местах в расчете на 1000 жителей:</w:t>
      </w:r>
    </w:p>
    <w:p w14:paraId="3CBB90FB" w14:textId="77777777" w:rsidR="009A7727" w:rsidRPr="0023331A" w:rsidRDefault="009A7727" w:rsidP="009A7727">
      <w:r w:rsidRPr="0023331A">
        <w:t>общего типа - 49,1 или 49 мест на 1 тыс. человек, специализированного типа - 2,1 мест, оздоровительного типа - 8,4 мест.</w:t>
      </w:r>
    </w:p>
    <w:p w14:paraId="02B5CA66" w14:textId="77777777" w:rsidR="009A7727" w:rsidRPr="00B96823" w:rsidRDefault="009A7727" w:rsidP="009A7727">
      <w:r w:rsidRPr="0023331A">
        <w:t xml:space="preserve">При подготовке документации территориального планирования сельских поселений должны применяться расчетные показатели </w:t>
      </w:r>
      <w:r w:rsidRPr="00B96823">
        <w:t xml:space="preserve">обеспеченности, установленные местными нормативами градостроительного проектирования на основании демографических данных по </w:t>
      </w:r>
      <w:r>
        <w:t>сельскому поселению</w:t>
      </w:r>
      <w:r w:rsidRPr="00B96823">
        <w:t xml:space="preserve"> с учетом существующих дошкольных 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13225D09" w14:textId="77777777" w:rsidR="009A7727" w:rsidRPr="00B96823" w:rsidRDefault="009A7727" w:rsidP="009A7727">
      <w:r w:rsidRPr="00B96823">
        <w:t xml:space="preserve">При подготовке документации по планировке территории </w:t>
      </w:r>
      <w:r>
        <w:t>сельских поселений</w:t>
      </w:r>
      <w:r w:rsidRPr="00B96823">
        <w:t xml:space="preserve"> должны применяться расчетные показатели обеспеченности, установленные местными нормативами градостроительного проектирования на основании задания на проектирование с учетом демографических данных по муниципальному образованию и с учетом существующих дошкольных образовательных организаций на планируемой территории.</w:t>
      </w:r>
    </w:p>
    <w:p w14:paraId="2857DBAB" w14:textId="77777777" w:rsidR="009A7727" w:rsidRPr="00B96823" w:rsidRDefault="009A7727" w:rsidP="009A7727">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w:t>
      </w:r>
      <w:hyperlink w:anchor="sub_40" w:history="1">
        <w:r w:rsidRPr="00B96823">
          <w:rPr>
            <w:rStyle w:val="af0"/>
            <w:rFonts w:cs="Times New Roman CYR"/>
          </w:rPr>
          <w:t>таблицы 4</w:t>
        </w:r>
      </w:hyperlink>
      <w:r w:rsidRPr="00B96823">
        <w:t xml:space="preserve"> настоящих Нормативов.</w:t>
      </w:r>
    </w:p>
    <w:p w14:paraId="4D92FED8" w14:textId="77777777" w:rsidR="009A7727" w:rsidRPr="00B96823" w:rsidRDefault="009A7727" w:rsidP="009A7727">
      <w:r w:rsidRPr="00B96823">
        <w:t>4.3.3</w:t>
      </w:r>
      <w:r>
        <w:t>1</w:t>
      </w:r>
      <w:r w:rsidRPr="00B96823">
        <w:t xml:space="preserve">. Здания общеобразовательных организаций следует размещать в соответствии с требованиями </w:t>
      </w:r>
      <w:hyperlink r:id="rId92" w:history="1">
        <w:r w:rsidRPr="00B96823">
          <w:rPr>
            <w:rStyle w:val="af0"/>
            <w:rFonts w:cs="Times New Roman CYR"/>
          </w:rPr>
          <w:t>СП 2.4.3648-20</w:t>
        </w:r>
      </w:hyperlink>
      <w:r w:rsidRPr="00B96823">
        <w:t xml:space="preserve"> и </w:t>
      </w:r>
      <w:hyperlink r:id="rId93" w:history="1">
        <w:r w:rsidRPr="00B96823">
          <w:rPr>
            <w:rStyle w:val="af0"/>
            <w:rFonts w:cs="Times New Roman CYR"/>
          </w:rPr>
          <w:t>СП 251.1325800.2016</w:t>
        </w:r>
      </w:hyperlink>
      <w:r w:rsidRPr="00B96823">
        <w:t>.</w:t>
      </w:r>
    </w:p>
    <w:p w14:paraId="1B478880" w14:textId="77777777" w:rsidR="009A7727" w:rsidRPr="00B96823" w:rsidRDefault="009A7727" w:rsidP="009A7727">
      <w:r w:rsidRPr="00B96823">
        <w:t>4.3.3</w:t>
      </w:r>
      <w:r>
        <w:t>2</w:t>
      </w:r>
      <w:r w:rsidRPr="00B96823">
        <w:t xml:space="preserve">. 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224C5CC9" w14:textId="77777777" w:rsidR="009A7727" w:rsidRPr="0023331A" w:rsidRDefault="009A7727" w:rsidP="009A7727">
      <w:r w:rsidRPr="00B96823">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w:t>
      </w:r>
      <w:r w:rsidRPr="0023331A">
        <w:t>").</w:t>
      </w:r>
    </w:p>
    <w:p w14:paraId="66904D08" w14:textId="77777777" w:rsidR="009A7727" w:rsidRPr="0023331A" w:rsidRDefault="009A7727" w:rsidP="009A7727">
      <w:r w:rsidRPr="0023331A">
        <w:t xml:space="preserve">Прогноз численности школьников обучающихся в 2020-2021 учебном году - 698,9 тыс. чел. (по данным региональной программы, утвержденной </w:t>
      </w:r>
      <w:hyperlink r:id="rId94" w:history="1">
        <w:r w:rsidRPr="0023331A">
          <w:rPr>
            <w:rStyle w:val="af0"/>
            <w:rFonts w:cs="Times New Roman CYR"/>
          </w:rPr>
          <w:t>распоряжением</w:t>
        </w:r>
      </w:hyperlink>
      <w:r w:rsidRPr="0023331A">
        <w:t xml:space="preserve"> главы администрации (губернатора) Краснодарского края от 21 января 2016 г. N 11-р, предусматривающей к 2022 году обучение школьников только в 1 смену).</w:t>
      </w:r>
    </w:p>
    <w:p w14:paraId="48E806B8" w14:textId="77777777" w:rsidR="009A7727" w:rsidRPr="0023331A" w:rsidRDefault="009A7727" w:rsidP="009A7727">
      <w:r w:rsidRPr="0023331A">
        <w:t>Для сельских территорий Краснодарского края (сельское население 2558,7 тыс. чел. - 44,5%) с учетом сокращения рождаемости и доли детского населения (-17%) за последний период 10 лет:</w:t>
      </w:r>
    </w:p>
    <w:p w14:paraId="0856A062" w14:textId="77777777" w:rsidR="009A7727" w:rsidRPr="0023331A" w:rsidRDefault="009A7727" w:rsidP="009A7727">
      <w:r w:rsidRPr="0023331A">
        <w:t>Потребность в местах в расчете на 1000 жителей (до 2020 года) сельского населения в среднем по краю.</w:t>
      </w:r>
    </w:p>
    <w:p w14:paraId="7E53736A" w14:textId="77777777" w:rsidR="009A7727" w:rsidRPr="0023331A" w:rsidRDefault="009A7727" w:rsidP="009A7727">
      <w:r w:rsidRPr="0023331A">
        <w:t>Основное общее образование - 121,4 мест/тыс; с учетом поправки на сокращение обучающихся в X-XI классах до 75% уровень минимальной расчетной обеспеченности местами в общеобразовательных организациях и доли детского населения (коэфф. - 0,83) составит 100,8 или 101 мест на 1000 жителей, в том числе для X-XI классов - около 18 мест на 1000 жителей (коэфф. - 0,182).</w:t>
      </w:r>
    </w:p>
    <w:p w14:paraId="627FA2F7" w14:textId="77777777" w:rsidR="009A7727" w:rsidRPr="00B96823" w:rsidRDefault="009A7727" w:rsidP="009A7727">
      <w:r w:rsidRPr="0023331A">
        <w:t xml:space="preserve">При подготовке документации </w:t>
      </w:r>
      <w:r w:rsidRPr="00B96823">
        <w:t>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общеобразовательных организа</w:t>
      </w:r>
      <w:r w:rsidRPr="00B96823">
        <w:lastRenderedPageBreak/>
        <w:t>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559BC881" w14:textId="77777777" w:rsidR="009A7727" w:rsidRPr="00B96823" w:rsidRDefault="009A7727" w:rsidP="009A7727">
      <w:r w:rsidRPr="00B96823">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с учетом установленных местными нормативами градостроительного проектирования на основании задания на проектирование с учетом демографических данных по планируемой территории муниципального образования и с учетом существующих общеобразовательных организаций на планируемой территории. При отсутствии демографических данных и установленных расчетных нормативов обеспеченности местами в общеобразовательных организациях расчетные показатели следует принимать в соответствии с настоящими Нормативами.</w:t>
      </w:r>
    </w:p>
    <w:p w14:paraId="5467D07B" w14:textId="77777777" w:rsidR="009A7727" w:rsidRPr="00B96823" w:rsidRDefault="009A7727" w:rsidP="009A7727">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указанными в </w:t>
      </w:r>
      <w:hyperlink w:anchor="sub_40" w:history="1">
        <w:r w:rsidRPr="00B96823">
          <w:rPr>
            <w:rStyle w:val="af0"/>
            <w:rFonts w:cs="Times New Roman CYR"/>
          </w:rPr>
          <w:t>таблице 4</w:t>
        </w:r>
      </w:hyperlink>
      <w:r w:rsidRPr="00B96823">
        <w:t xml:space="preserve"> настоящих Нормативов.</w:t>
      </w:r>
    </w:p>
    <w:p w14:paraId="2DB5F3CC" w14:textId="77777777" w:rsidR="009A7727" w:rsidRPr="00B96823" w:rsidRDefault="009A7727" w:rsidP="009A7727">
      <w:bookmarkStart w:id="293" w:name="sub_1204349"/>
      <w:r>
        <w:t>4.3.33</w:t>
      </w:r>
      <w:r w:rsidRPr="00B96823">
        <w:t xml:space="preserve">. Размер земельного участка следует принимать как сумму площадей функциональных зон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bookmarkStart w:id="294" w:name="sub_1204360"/>
      <w:bookmarkEnd w:id="293"/>
    </w:p>
    <w:bookmarkEnd w:id="294"/>
    <w:p w14:paraId="3856AF47" w14:textId="77777777" w:rsidR="009A7727" w:rsidRPr="00B96823" w:rsidRDefault="009A7727" w:rsidP="009A7727">
      <w:r>
        <w:t>4.3.34</w:t>
      </w:r>
      <w:r w:rsidRPr="00B96823">
        <w:t xml:space="preserve">.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5" w:history="1">
        <w:r w:rsidRPr="00B96823">
          <w:rPr>
            <w:rStyle w:val="af0"/>
            <w:rFonts w:cs="Times New Roman CYR"/>
          </w:rPr>
          <w:t>СП 30-102-99</w:t>
        </w:r>
      </w:hyperlink>
      <w:r w:rsidRPr="00B96823">
        <w:t xml:space="preserve"> и </w:t>
      </w:r>
      <w:hyperlink w:anchor="sub_40" w:history="1">
        <w:r w:rsidRPr="00B96823">
          <w:rPr>
            <w:rStyle w:val="af0"/>
            <w:rFonts w:cs="Times New Roman CYR"/>
          </w:rPr>
          <w:t>таблицы 4</w:t>
        </w:r>
      </w:hyperlink>
      <w:r w:rsidRPr="00B96823">
        <w:t xml:space="preserve"> настоящих Нормативов.</w:t>
      </w:r>
    </w:p>
    <w:p w14:paraId="708F0C49" w14:textId="77777777" w:rsidR="009A7727" w:rsidRPr="00B96823" w:rsidRDefault="009A7727" w:rsidP="009A7727">
      <w:r w:rsidRPr="00B96823">
        <w:t>4.3.</w:t>
      </w:r>
      <w:r>
        <w:t>35</w:t>
      </w:r>
      <w:r w:rsidRPr="00B96823">
        <w:t>.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3AD73006" w14:textId="77777777" w:rsidR="009A7727" w:rsidRPr="00B96823" w:rsidRDefault="009A7727" w:rsidP="009A7727">
      <w:r w:rsidRPr="00B96823">
        <w:t>Указанные учреждения и предприятия могут иметь центроформирующее значение и размещаться в центральной части жилого образования.</w:t>
      </w:r>
    </w:p>
    <w:p w14:paraId="6C5A3869" w14:textId="77777777" w:rsidR="009A7727" w:rsidRPr="00B96823" w:rsidRDefault="009A7727" w:rsidP="009A7727">
      <w:bookmarkStart w:id="295" w:name="sub_1204363"/>
      <w:r w:rsidRPr="00B96823">
        <w:t>4.3.</w:t>
      </w:r>
      <w:r>
        <w:t>36</w:t>
      </w:r>
      <w:r w:rsidRPr="00B96823">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14:paraId="5C32F301" w14:textId="77777777" w:rsidR="009A7727" w:rsidRPr="00B96823" w:rsidRDefault="009A7727" w:rsidP="009A7727">
      <w:bookmarkStart w:id="296" w:name="sub_1204364"/>
      <w:bookmarkEnd w:id="295"/>
      <w:r w:rsidRPr="00B96823">
        <w:t>4.3.</w:t>
      </w:r>
      <w:r>
        <w:t>37</w:t>
      </w:r>
      <w:r w:rsidRPr="00B96823">
        <w:t>.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14:paraId="29A145B5" w14:textId="77777777" w:rsidR="009A7727" w:rsidRPr="00B96823" w:rsidRDefault="009A7727" w:rsidP="009A7727">
      <w:bookmarkStart w:id="297" w:name="sub_1204365"/>
      <w:bookmarkEnd w:id="296"/>
      <w:r w:rsidRPr="00B96823">
        <w:t>4.3.</w:t>
      </w:r>
      <w:r>
        <w:t>38</w:t>
      </w:r>
      <w:r w:rsidRPr="00B96823">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14:paraId="2AFBEA27" w14:textId="77777777" w:rsidR="009A7727" w:rsidRPr="00B96823" w:rsidRDefault="009A7727" w:rsidP="009A7727">
      <w:bookmarkStart w:id="298" w:name="sub_1204366"/>
      <w:bookmarkEnd w:id="297"/>
      <w:r>
        <w:t>4.3.39</w:t>
      </w:r>
      <w:r w:rsidRPr="00B96823">
        <w:t xml:space="preserve">. 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w:anchor="sub_30" w:history="1">
        <w:r w:rsidRPr="00B96823">
          <w:rPr>
            <w:rStyle w:val="af0"/>
            <w:rFonts w:cs="Times New Roman CYR"/>
          </w:rPr>
          <w:t>таблицей 3</w:t>
        </w:r>
      </w:hyperlink>
      <w:r w:rsidRPr="00B96823">
        <w:t xml:space="preserve"> основной части настоящих Нормативов.</w:t>
      </w:r>
    </w:p>
    <w:bookmarkEnd w:id="298"/>
    <w:p w14:paraId="1D5292E4" w14:textId="77777777" w:rsidR="009A7727" w:rsidRPr="00B96823" w:rsidRDefault="009A7727" w:rsidP="009A7727">
      <w:r w:rsidRPr="00B96823">
        <w:t>Помимо стационарных зданий необходимо предусматривать передвижные средства и сезонные сооружения.</w:t>
      </w:r>
    </w:p>
    <w:p w14:paraId="03D9FB90" w14:textId="77777777" w:rsidR="009A7727" w:rsidRPr="00B96823" w:rsidRDefault="009A7727" w:rsidP="009A7727">
      <w:bookmarkStart w:id="299" w:name="sub_1204367"/>
      <w:r>
        <w:t>4.340</w:t>
      </w:r>
      <w:r w:rsidRPr="00B96823">
        <w:t xml:space="preserve">1. 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5C9488C5" w14:textId="77777777" w:rsidR="009A7727" w:rsidRPr="00B96823" w:rsidRDefault="009A7727" w:rsidP="009A7727">
      <w:bookmarkStart w:id="300" w:name="sub_1204368"/>
      <w:bookmarkEnd w:id="299"/>
      <w:r>
        <w:t>4.3.41</w:t>
      </w:r>
      <w:r w:rsidRPr="00B96823">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14:paraId="494FD604" w14:textId="77777777" w:rsidR="009A7727" w:rsidRPr="00B96823" w:rsidRDefault="009A7727" w:rsidP="009A7727">
      <w:bookmarkStart w:id="301" w:name="sub_1204369"/>
      <w:bookmarkEnd w:id="300"/>
      <w:r w:rsidRPr="00B96823">
        <w:lastRenderedPageBreak/>
        <w:t>4.3.</w:t>
      </w:r>
      <w:r>
        <w:t>42</w:t>
      </w:r>
      <w:r w:rsidRPr="00B96823">
        <w:t>.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bookmarkEnd w:id="301"/>
    <w:p w14:paraId="16D2393D" w14:textId="77777777" w:rsidR="009A7727" w:rsidRPr="00B96823" w:rsidRDefault="009A7727" w:rsidP="009A7727">
      <w:r w:rsidRPr="00B96823">
        <w:t>4.3.</w:t>
      </w:r>
      <w:r>
        <w:t>43</w:t>
      </w:r>
      <w:r w:rsidRPr="00B96823">
        <w:t xml:space="preserve">. 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B96823">
          <w:rPr>
            <w:rStyle w:val="af0"/>
            <w:rFonts w:cs="Times New Roman CYR"/>
          </w:rPr>
          <w:t>таблицами 5.1</w:t>
        </w:r>
      </w:hyperlink>
      <w:r w:rsidRPr="00B96823">
        <w:t xml:space="preserve"> и </w:t>
      </w:r>
      <w:hyperlink w:anchor="sub_52" w:history="1">
        <w:r w:rsidRPr="00B96823">
          <w:rPr>
            <w:rStyle w:val="af0"/>
            <w:rFonts w:cs="Times New Roman CYR"/>
          </w:rPr>
          <w:t>5.2.</w:t>
        </w:r>
      </w:hyperlink>
      <w:r w:rsidRPr="00B96823">
        <w:t xml:space="preserve"> настоящих Нормативов.</w:t>
      </w:r>
    </w:p>
    <w:p w14:paraId="19EA8E36" w14:textId="77777777" w:rsidR="009A7727" w:rsidRPr="00B96823" w:rsidRDefault="009A7727" w:rsidP="009A7727">
      <w:bookmarkStart w:id="302" w:name="sub_1204371"/>
      <w:r w:rsidRPr="00B96823">
        <w:t>4.3.</w:t>
      </w:r>
      <w:r>
        <w:t>44</w:t>
      </w:r>
      <w:r w:rsidRPr="00B96823">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02"/>
    <w:p w14:paraId="565E782B" w14:textId="77777777" w:rsidR="009A7727" w:rsidRPr="00B96823" w:rsidRDefault="009A7727" w:rsidP="009A7727">
      <w:r w:rsidRPr="00B96823">
        <w:t>4.3.</w:t>
      </w:r>
      <w:r>
        <w:t>45</w:t>
      </w:r>
      <w:r w:rsidRPr="00B96823">
        <w:t xml:space="preserve">. 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w:anchor="sub_40" w:history="1">
        <w:r w:rsidRPr="00B96823">
          <w:rPr>
            <w:rStyle w:val="af0"/>
            <w:rFonts w:cs="Times New Roman CYR"/>
          </w:rPr>
          <w:t>таблице 4</w:t>
        </w:r>
      </w:hyperlink>
      <w:r w:rsidRPr="00B96823">
        <w:t xml:space="preserve">, а радиус обслуживания в </w:t>
      </w:r>
      <w:hyperlink w:anchor="sub_51" w:history="1">
        <w:r w:rsidRPr="00B96823">
          <w:rPr>
            <w:rStyle w:val="af0"/>
            <w:rFonts w:cs="Times New Roman CYR"/>
          </w:rPr>
          <w:t>таблице 5.1</w:t>
        </w:r>
      </w:hyperlink>
      <w:r w:rsidRPr="00B96823">
        <w:t xml:space="preserve"> основной части настоящих Нормативов. При их размещении и проектировании необходимо также учитывать требования </w:t>
      </w:r>
      <w:hyperlink r:id="rId96" w:history="1">
        <w:r w:rsidRPr="00B96823">
          <w:rPr>
            <w:rStyle w:val="af0"/>
            <w:rFonts w:cs="Times New Roman CYR"/>
          </w:rPr>
          <w:t>приказа</w:t>
        </w:r>
      </w:hyperlink>
      <w:r w:rsidRPr="00B96823">
        <w:t xml:space="preserve"> МВД России от 29 марта 2019 г. N 205, а также рекомендуемый состав помещений участковых пунктов участковых уполномоченных полиции приведенных в таблицах Б и В.</w:t>
      </w:r>
    </w:p>
    <w:p w14:paraId="0134FF90" w14:textId="77777777" w:rsidR="009A7727" w:rsidRPr="00B96823" w:rsidRDefault="009A7727" w:rsidP="009A7727"/>
    <w:p w14:paraId="693CE70A" w14:textId="77777777" w:rsidR="009A7727" w:rsidRPr="00B96823" w:rsidRDefault="009A7727" w:rsidP="009A7727">
      <w:pPr>
        <w:ind w:firstLine="698"/>
        <w:jc w:val="right"/>
      </w:pPr>
      <w:r w:rsidRPr="00B96823">
        <w:rPr>
          <w:rStyle w:val="af"/>
          <w:bCs/>
        </w:rPr>
        <w:t>Таблица Б</w:t>
      </w:r>
    </w:p>
    <w:p w14:paraId="60785F85" w14:textId="77777777" w:rsidR="009A7727" w:rsidRDefault="009A7727" w:rsidP="009A7727">
      <w:pPr>
        <w:pStyle w:val="1"/>
        <w:spacing w:before="0" w:after="0"/>
      </w:pPr>
      <w:r w:rsidRPr="00B96823">
        <w:t>Состав и площадь помещений участкового пункта полиции, расположенного в</w:t>
      </w:r>
    </w:p>
    <w:p w14:paraId="04F56469" w14:textId="77777777" w:rsidR="009A7727" w:rsidRPr="00B96823" w:rsidRDefault="009A7727" w:rsidP="009A7727">
      <w:pPr>
        <w:pStyle w:val="1"/>
        <w:spacing w:before="0" w:after="0"/>
      </w:pPr>
      <w:r w:rsidRPr="00B96823">
        <w:t xml:space="preserve"> условиях городской застро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14"/>
        <w:gridCol w:w="2410"/>
      </w:tblGrid>
      <w:tr w:rsidR="009A7727" w:rsidRPr="00B96823" w14:paraId="508F45B4" w14:textId="77777777" w:rsidTr="006D5485">
        <w:tc>
          <w:tcPr>
            <w:tcW w:w="720" w:type="dxa"/>
            <w:tcBorders>
              <w:top w:val="single" w:sz="4" w:space="0" w:color="auto"/>
              <w:bottom w:val="single" w:sz="4" w:space="0" w:color="auto"/>
              <w:right w:val="single" w:sz="4" w:space="0" w:color="auto"/>
            </w:tcBorders>
          </w:tcPr>
          <w:p w14:paraId="5519C39F" w14:textId="77777777" w:rsidR="009A7727" w:rsidRPr="00B96823" w:rsidRDefault="009A7727" w:rsidP="006D5485">
            <w:pPr>
              <w:pStyle w:val="af6"/>
              <w:jc w:val="center"/>
            </w:pPr>
            <w:r w:rsidRPr="00B96823">
              <w:t>N п.п.</w:t>
            </w:r>
          </w:p>
        </w:tc>
        <w:tc>
          <w:tcPr>
            <w:tcW w:w="6514" w:type="dxa"/>
            <w:tcBorders>
              <w:top w:val="single" w:sz="4" w:space="0" w:color="auto"/>
              <w:left w:val="single" w:sz="4" w:space="0" w:color="auto"/>
              <w:bottom w:val="single" w:sz="4" w:space="0" w:color="auto"/>
              <w:right w:val="single" w:sz="4" w:space="0" w:color="auto"/>
            </w:tcBorders>
          </w:tcPr>
          <w:p w14:paraId="58727C6F" w14:textId="77777777" w:rsidR="009A7727" w:rsidRPr="00B96823" w:rsidRDefault="009A7727" w:rsidP="006D5485">
            <w:pPr>
              <w:pStyle w:val="af6"/>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3B1C87B7" w14:textId="77777777" w:rsidR="009A7727" w:rsidRPr="00B96823" w:rsidRDefault="009A7727" w:rsidP="006D5485">
            <w:pPr>
              <w:pStyle w:val="af6"/>
              <w:jc w:val="center"/>
            </w:pPr>
            <w:r w:rsidRPr="00B96823">
              <w:t>Площадь, кв. м.</w:t>
            </w:r>
          </w:p>
        </w:tc>
      </w:tr>
      <w:tr w:rsidR="009A7727" w:rsidRPr="00B96823" w14:paraId="0EEB4A74" w14:textId="77777777" w:rsidTr="006D5485">
        <w:tc>
          <w:tcPr>
            <w:tcW w:w="720" w:type="dxa"/>
            <w:tcBorders>
              <w:top w:val="single" w:sz="4" w:space="0" w:color="auto"/>
              <w:bottom w:val="single" w:sz="4" w:space="0" w:color="auto"/>
              <w:right w:val="single" w:sz="4" w:space="0" w:color="auto"/>
            </w:tcBorders>
          </w:tcPr>
          <w:p w14:paraId="2371FC82" w14:textId="77777777" w:rsidR="009A7727" w:rsidRPr="00B96823" w:rsidRDefault="009A7727" w:rsidP="006D5485">
            <w:pPr>
              <w:pStyle w:val="af6"/>
              <w:jc w:val="center"/>
            </w:pPr>
            <w:r w:rsidRPr="00B96823">
              <w:t>1</w:t>
            </w:r>
          </w:p>
        </w:tc>
        <w:tc>
          <w:tcPr>
            <w:tcW w:w="6514" w:type="dxa"/>
            <w:tcBorders>
              <w:top w:val="single" w:sz="4" w:space="0" w:color="auto"/>
              <w:left w:val="single" w:sz="4" w:space="0" w:color="auto"/>
              <w:bottom w:val="single" w:sz="4" w:space="0" w:color="auto"/>
              <w:right w:val="single" w:sz="4" w:space="0" w:color="auto"/>
            </w:tcBorders>
          </w:tcPr>
          <w:p w14:paraId="66F0D334" w14:textId="77777777" w:rsidR="009A7727" w:rsidRPr="00B96823" w:rsidRDefault="009A7727" w:rsidP="006D5485">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3FE352C6" w14:textId="77777777" w:rsidR="009A7727" w:rsidRPr="00B96823" w:rsidRDefault="009A7727" w:rsidP="006D5485">
            <w:pPr>
              <w:pStyle w:val="af6"/>
              <w:jc w:val="center"/>
            </w:pPr>
            <w:r w:rsidRPr="00B96823">
              <w:t>14</w:t>
            </w:r>
          </w:p>
        </w:tc>
      </w:tr>
      <w:tr w:rsidR="009A7727" w:rsidRPr="00B96823" w14:paraId="7812B612" w14:textId="77777777" w:rsidTr="006D5485">
        <w:tc>
          <w:tcPr>
            <w:tcW w:w="720" w:type="dxa"/>
            <w:tcBorders>
              <w:top w:val="single" w:sz="4" w:space="0" w:color="auto"/>
              <w:bottom w:val="single" w:sz="4" w:space="0" w:color="auto"/>
              <w:right w:val="single" w:sz="4" w:space="0" w:color="auto"/>
            </w:tcBorders>
          </w:tcPr>
          <w:p w14:paraId="7393F36B" w14:textId="77777777" w:rsidR="009A7727" w:rsidRPr="00B96823" w:rsidRDefault="009A7727" w:rsidP="006D5485">
            <w:pPr>
              <w:pStyle w:val="af6"/>
              <w:jc w:val="center"/>
            </w:pPr>
            <w:r w:rsidRPr="00B96823">
              <w:t>2</w:t>
            </w:r>
          </w:p>
        </w:tc>
        <w:tc>
          <w:tcPr>
            <w:tcW w:w="6514" w:type="dxa"/>
            <w:tcBorders>
              <w:top w:val="single" w:sz="4" w:space="0" w:color="auto"/>
              <w:left w:val="single" w:sz="4" w:space="0" w:color="auto"/>
              <w:bottom w:val="single" w:sz="4" w:space="0" w:color="auto"/>
              <w:right w:val="single" w:sz="4" w:space="0" w:color="auto"/>
            </w:tcBorders>
          </w:tcPr>
          <w:p w14:paraId="0DEE4151" w14:textId="77777777" w:rsidR="009A7727" w:rsidRPr="00B96823" w:rsidRDefault="009A7727" w:rsidP="006D5485">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084C7434" w14:textId="77777777" w:rsidR="009A7727" w:rsidRPr="00B96823" w:rsidRDefault="009A7727" w:rsidP="006D5485">
            <w:pPr>
              <w:pStyle w:val="af6"/>
              <w:jc w:val="center"/>
            </w:pPr>
            <w:r w:rsidRPr="00B96823">
              <w:t>14</w:t>
            </w:r>
          </w:p>
        </w:tc>
      </w:tr>
      <w:tr w:rsidR="009A7727" w:rsidRPr="00B96823" w14:paraId="2F2266E1" w14:textId="77777777" w:rsidTr="006D5485">
        <w:tc>
          <w:tcPr>
            <w:tcW w:w="720" w:type="dxa"/>
            <w:tcBorders>
              <w:top w:val="single" w:sz="4" w:space="0" w:color="auto"/>
              <w:bottom w:val="single" w:sz="4" w:space="0" w:color="auto"/>
              <w:right w:val="single" w:sz="4" w:space="0" w:color="auto"/>
            </w:tcBorders>
          </w:tcPr>
          <w:p w14:paraId="00DFBFD0" w14:textId="77777777" w:rsidR="009A7727" w:rsidRPr="00B96823" w:rsidRDefault="009A7727" w:rsidP="006D5485">
            <w:pPr>
              <w:pStyle w:val="af6"/>
              <w:jc w:val="center"/>
            </w:pPr>
            <w:r w:rsidRPr="00B96823">
              <w:t>3</w:t>
            </w:r>
          </w:p>
        </w:tc>
        <w:tc>
          <w:tcPr>
            <w:tcW w:w="6514" w:type="dxa"/>
            <w:tcBorders>
              <w:top w:val="single" w:sz="4" w:space="0" w:color="auto"/>
              <w:left w:val="single" w:sz="4" w:space="0" w:color="auto"/>
              <w:bottom w:val="single" w:sz="4" w:space="0" w:color="auto"/>
              <w:right w:val="single" w:sz="4" w:space="0" w:color="auto"/>
            </w:tcBorders>
          </w:tcPr>
          <w:p w14:paraId="22CE3800" w14:textId="77777777" w:rsidR="009A7727" w:rsidRPr="00B96823" w:rsidRDefault="009A7727" w:rsidP="006D5485">
            <w:pPr>
              <w:pStyle w:val="af8"/>
            </w:pPr>
            <w:r w:rsidRPr="00B96823">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14:paraId="5C471CA2" w14:textId="77777777" w:rsidR="009A7727" w:rsidRPr="00B96823" w:rsidRDefault="009A7727" w:rsidP="006D5485">
            <w:pPr>
              <w:pStyle w:val="af6"/>
              <w:jc w:val="center"/>
            </w:pPr>
            <w:r w:rsidRPr="00B96823">
              <w:t>10</w:t>
            </w:r>
          </w:p>
        </w:tc>
      </w:tr>
      <w:tr w:rsidR="009A7727" w:rsidRPr="00B96823" w14:paraId="3D0C51C5" w14:textId="77777777" w:rsidTr="006D5485">
        <w:tc>
          <w:tcPr>
            <w:tcW w:w="720" w:type="dxa"/>
            <w:tcBorders>
              <w:top w:val="single" w:sz="4" w:space="0" w:color="auto"/>
              <w:bottom w:val="single" w:sz="4" w:space="0" w:color="auto"/>
              <w:right w:val="single" w:sz="4" w:space="0" w:color="auto"/>
            </w:tcBorders>
          </w:tcPr>
          <w:p w14:paraId="55D196CF" w14:textId="77777777" w:rsidR="009A7727" w:rsidRPr="00B96823" w:rsidRDefault="009A7727" w:rsidP="006D5485">
            <w:pPr>
              <w:pStyle w:val="af6"/>
              <w:jc w:val="center"/>
            </w:pPr>
            <w:r w:rsidRPr="00B96823">
              <w:t>4</w:t>
            </w:r>
          </w:p>
        </w:tc>
        <w:tc>
          <w:tcPr>
            <w:tcW w:w="6514" w:type="dxa"/>
            <w:tcBorders>
              <w:top w:val="single" w:sz="4" w:space="0" w:color="auto"/>
              <w:left w:val="single" w:sz="4" w:space="0" w:color="auto"/>
              <w:bottom w:val="single" w:sz="4" w:space="0" w:color="auto"/>
              <w:right w:val="single" w:sz="4" w:space="0" w:color="auto"/>
            </w:tcBorders>
          </w:tcPr>
          <w:p w14:paraId="64937191" w14:textId="77777777" w:rsidR="009A7727" w:rsidRPr="00B96823" w:rsidRDefault="009A7727" w:rsidP="006D5485">
            <w:pPr>
              <w:pStyle w:val="af8"/>
            </w:pPr>
            <w:r w:rsidRPr="00B96823">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14:paraId="0778B6E0" w14:textId="77777777" w:rsidR="009A7727" w:rsidRPr="00B96823" w:rsidRDefault="009A7727" w:rsidP="006D5485">
            <w:pPr>
              <w:pStyle w:val="af6"/>
              <w:jc w:val="center"/>
            </w:pPr>
            <w:r w:rsidRPr="00B96823">
              <w:t>10</w:t>
            </w:r>
          </w:p>
        </w:tc>
      </w:tr>
      <w:tr w:rsidR="009A7727" w:rsidRPr="00B96823" w14:paraId="4436E88B" w14:textId="77777777" w:rsidTr="006D5485">
        <w:tc>
          <w:tcPr>
            <w:tcW w:w="720" w:type="dxa"/>
            <w:tcBorders>
              <w:top w:val="single" w:sz="4" w:space="0" w:color="auto"/>
              <w:bottom w:val="single" w:sz="4" w:space="0" w:color="auto"/>
              <w:right w:val="single" w:sz="4" w:space="0" w:color="auto"/>
            </w:tcBorders>
          </w:tcPr>
          <w:p w14:paraId="1CA9B45B" w14:textId="77777777" w:rsidR="009A7727" w:rsidRPr="00B96823" w:rsidRDefault="009A7727" w:rsidP="006D5485">
            <w:pPr>
              <w:pStyle w:val="af6"/>
            </w:pPr>
          </w:p>
        </w:tc>
        <w:tc>
          <w:tcPr>
            <w:tcW w:w="6514" w:type="dxa"/>
            <w:tcBorders>
              <w:top w:val="single" w:sz="4" w:space="0" w:color="auto"/>
              <w:left w:val="single" w:sz="4" w:space="0" w:color="auto"/>
              <w:bottom w:val="single" w:sz="4" w:space="0" w:color="auto"/>
              <w:right w:val="single" w:sz="4" w:space="0" w:color="auto"/>
            </w:tcBorders>
          </w:tcPr>
          <w:p w14:paraId="3578CCF8" w14:textId="77777777" w:rsidR="009A7727" w:rsidRPr="00B96823" w:rsidRDefault="009A7727" w:rsidP="006D5485">
            <w:pPr>
              <w:pStyle w:val="af8"/>
            </w:pPr>
            <w:r w:rsidRPr="00B96823">
              <w:t>правоохранительной направленности</w:t>
            </w:r>
          </w:p>
        </w:tc>
        <w:tc>
          <w:tcPr>
            <w:tcW w:w="2410" w:type="dxa"/>
            <w:tcBorders>
              <w:top w:val="single" w:sz="4" w:space="0" w:color="auto"/>
              <w:left w:val="single" w:sz="4" w:space="0" w:color="auto"/>
              <w:bottom w:val="single" w:sz="4" w:space="0" w:color="auto"/>
            </w:tcBorders>
          </w:tcPr>
          <w:p w14:paraId="765C0BA0" w14:textId="77777777" w:rsidR="009A7727" w:rsidRPr="00B96823" w:rsidRDefault="009A7727" w:rsidP="006D5485">
            <w:pPr>
              <w:pStyle w:val="af6"/>
            </w:pPr>
          </w:p>
        </w:tc>
      </w:tr>
      <w:tr w:rsidR="009A7727" w:rsidRPr="00B96823" w14:paraId="5A9685D3" w14:textId="77777777" w:rsidTr="006D5485">
        <w:tc>
          <w:tcPr>
            <w:tcW w:w="720" w:type="dxa"/>
            <w:tcBorders>
              <w:top w:val="single" w:sz="4" w:space="0" w:color="auto"/>
              <w:bottom w:val="single" w:sz="4" w:space="0" w:color="auto"/>
              <w:right w:val="single" w:sz="4" w:space="0" w:color="auto"/>
            </w:tcBorders>
          </w:tcPr>
          <w:p w14:paraId="0983FA3C" w14:textId="77777777" w:rsidR="009A7727" w:rsidRPr="00B96823" w:rsidRDefault="009A7727" w:rsidP="006D5485">
            <w:pPr>
              <w:pStyle w:val="af6"/>
              <w:jc w:val="center"/>
            </w:pPr>
            <w:r w:rsidRPr="00B96823">
              <w:t>5</w:t>
            </w:r>
          </w:p>
        </w:tc>
        <w:tc>
          <w:tcPr>
            <w:tcW w:w="6514" w:type="dxa"/>
            <w:tcBorders>
              <w:top w:val="single" w:sz="4" w:space="0" w:color="auto"/>
              <w:left w:val="single" w:sz="4" w:space="0" w:color="auto"/>
              <w:bottom w:val="single" w:sz="4" w:space="0" w:color="auto"/>
              <w:right w:val="single" w:sz="4" w:space="0" w:color="auto"/>
            </w:tcBorders>
          </w:tcPr>
          <w:p w14:paraId="27238C31" w14:textId="77777777" w:rsidR="009A7727" w:rsidRPr="00B96823" w:rsidRDefault="009A7727" w:rsidP="006D5485">
            <w:pPr>
              <w:pStyle w:val="af8"/>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19C5F6B7" w14:textId="77777777" w:rsidR="009A7727" w:rsidRPr="00B96823" w:rsidRDefault="009A7727" w:rsidP="006D5485">
            <w:pPr>
              <w:pStyle w:val="af6"/>
              <w:jc w:val="center"/>
            </w:pPr>
            <w:r w:rsidRPr="00B96823">
              <w:t>8</w:t>
            </w:r>
          </w:p>
        </w:tc>
      </w:tr>
      <w:tr w:rsidR="009A7727" w:rsidRPr="00B96823" w14:paraId="0AF70C77" w14:textId="77777777" w:rsidTr="006D5485">
        <w:tc>
          <w:tcPr>
            <w:tcW w:w="720" w:type="dxa"/>
            <w:tcBorders>
              <w:top w:val="single" w:sz="4" w:space="0" w:color="auto"/>
              <w:bottom w:val="single" w:sz="4" w:space="0" w:color="auto"/>
              <w:right w:val="single" w:sz="4" w:space="0" w:color="auto"/>
            </w:tcBorders>
          </w:tcPr>
          <w:p w14:paraId="5B98C418" w14:textId="77777777" w:rsidR="009A7727" w:rsidRPr="00B96823" w:rsidRDefault="009A7727" w:rsidP="006D5485">
            <w:pPr>
              <w:pStyle w:val="af6"/>
              <w:jc w:val="center"/>
            </w:pPr>
            <w:r w:rsidRPr="00B96823">
              <w:t>6</w:t>
            </w:r>
          </w:p>
        </w:tc>
        <w:tc>
          <w:tcPr>
            <w:tcW w:w="6514" w:type="dxa"/>
            <w:tcBorders>
              <w:top w:val="single" w:sz="4" w:space="0" w:color="auto"/>
              <w:left w:val="single" w:sz="4" w:space="0" w:color="auto"/>
              <w:bottom w:val="single" w:sz="4" w:space="0" w:color="auto"/>
              <w:right w:val="single" w:sz="4" w:space="0" w:color="auto"/>
            </w:tcBorders>
          </w:tcPr>
          <w:p w14:paraId="0EA7C1C3" w14:textId="77777777" w:rsidR="009A7727" w:rsidRPr="00B96823" w:rsidRDefault="009A7727" w:rsidP="006D5485">
            <w:pPr>
              <w:pStyle w:val="af8"/>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54C0FEAD" w14:textId="77777777" w:rsidR="009A7727" w:rsidRPr="00B96823" w:rsidRDefault="009A7727" w:rsidP="006D5485">
            <w:pPr>
              <w:pStyle w:val="af6"/>
              <w:jc w:val="center"/>
            </w:pPr>
            <w:r w:rsidRPr="00B96823">
              <w:t>8</w:t>
            </w:r>
          </w:p>
        </w:tc>
      </w:tr>
      <w:tr w:rsidR="009A7727" w:rsidRPr="00B96823" w14:paraId="543DF45A" w14:textId="77777777" w:rsidTr="006D5485">
        <w:tc>
          <w:tcPr>
            <w:tcW w:w="720" w:type="dxa"/>
            <w:tcBorders>
              <w:top w:val="single" w:sz="4" w:space="0" w:color="auto"/>
              <w:bottom w:val="single" w:sz="4" w:space="0" w:color="auto"/>
              <w:right w:val="single" w:sz="4" w:space="0" w:color="auto"/>
            </w:tcBorders>
          </w:tcPr>
          <w:p w14:paraId="42A5EDFF" w14:textId="77777777" w:rsidR="009A7727" w:rsidRPr="00B96823" w:rsidRDefault="009A7727" w:rsidP="006D5485">
            <w:pPr>
              <w:pStyle w:val="af6"/>
              <w:jc w:val="center"/>
            </w:pPr>
            <w:r w:rsidRPr="00B96823">
              <w:t>7</w:t>
            </w:r>
          </w:p>
        </w:tc>
        <w:tc>
          <w:tcPr>
            <w:tcW w:w="6514" w:type="dxa"/>
            <w:tcBorders>
              <w:top w:val="single" w:sz="4" w:space="0" w:color="auto"/>
              <w:left w:val="single" w:sz="4" w:space="0" w:color="auto"/>
              <w:bottom w:val="single" w:sz="4" w:space="0" w:color="auto"/>
              <w:right w:val="single" w:sz="4" w:space="0" w:color="auto"/>
            </w:tcBorders>
          </w:tcPr>
          <w:p w14:paraId="72A83563" w14:textId="77777777" w:rsidR="009A7727" w:rsidRPr="00B96823" w:rsidRDefault="009A7727" w:rsidP="006D5485">
            <w:pPr>
              <w:pStyle w:val="af8"/>
            </w:pPr>
            <w:r w:rsidRPr="00B96823">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14:paraId="3A150A6E" w14:textId="77777777" w:rsidR="009A7727" w:rsidRPr="00B96823" w:rsidRDefault="009A7727" w:rsidP="006D5485">
            <w:pPr>
              <w:pStyle w:val="af6"/>
              <w:jc w:val="center"/>
            </w:pPr>
            <w:r w:rsidRPr="00B96823">
              <w:t>10</w:t>
            </w:r>
          </w:p>
        </w:tc>
      </w:tr>
      <w:tr w:rsidR="009A7727" w:rsidRPr="00B96823" w14:paraId="3CD86516" w14:textId="77777777" w:rsidTr="006D5485">
        <w:tc>
          <w:tcPr>
            <w:tcW w:w="720" w:type="dxa"/>
            <w:tcBorders>
              <w:top w:val="single" w:sz="4" w:space="0" w:color="auto"/>
              <w:bottom w:val="single" w:sz="4" w:space="0" w:color="auto"/>
              <w:right w:val="single" w:sz="4" w:space="0" w:color="auto"/>
            </w:tcBorders>
          </w:tcPr>
          <w:p w14:paraId="67D40B17" w14:textId="77777777" w:rsidR="009A7727" w:rsidRPr="00B96823" w:rsidRDefault="009A7727" w:rsidP="006D5485">
            <w:pPr>
              <w:pStyle w:val="af6"/>
              <w:jc w:val="center"/>
            </w:pPr>
            <w:r w:rsidRPr="00B96823">
              <w:t>8</w:t>
            </w:r>
          </w:p>
        </w:tc>
        <w:tc>
          <w:tcPr>
            <w:tcW w:w="6514" w:type="dxa"/>
            <w:tcBorders>
              <w:top w:val="single" w:sz="4" w:space="0" w:color="auto"/>
              <w:left w:val="single" w:sz="4" w:space="0" w:color="auto"/>
              <w:bottom w:val="single" w:sz="4" w:space="0" w:color="auto"/>
              <w:right w:val="single" w:sz="4" w:space="0" w:color="auto"/>
            </w:tcBorders>
          </w:tcPr>
          <w:p w14:paraId="4CBA6EDC" w14:textId="77777777" w:rsidR="009A7727" w:rsidRPr="00B96823" w:rsidRDefault="009A7727" w:rsidP="006D5485">
            <w:pPr>
              <w:pStyle w:val="af8"/>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273BD147" w14:textId="77777777" w:rsidR="009A7727" w:rsidRPr="00B96823" w:rsidRDefault="009A7727" w:rsidP="006D5485">
            <w:pPr>
              <w:pStyle w:val="af6"/>
              <w:jc w:val="center"/>
            </w:pPr>
            <w:r w:rsidRPr="00B96823">
              <w:t>8</w:t>
            </w:r>
          </w:p>
        </w:tc>
      </w:tr>
      <w:tr w:rsidR="009A7727" w:rsidRPr="00B96823" w14:paraId="4AAC49A6" w14:textId="77777777" w:rsidTr="006D5485">
        <w:tc>
          <w:tcPr>
            <w:tcW w:w="720" w:type="dxa"/>
            <w:tcBorders>
              <w:top w:val="single" w:sz="4" w:space="0" w:color="auto"/>
              <w:bottom w:val="single" w:sz="4" w:space="0" w:color="auto"/>
              <w:right w:val="single" w:sz="4" w:space="0" w:color="auto"/>
            </w:tcBorders>
          </w:tcPr>
          <w:p w14:paraId="54AAE418" w14:textId="77777777" w:rsidR="009A7727" w:rsidRPr="00B96823" w:rsidRDefault="009A7727" w:rsidP="006D5485">
            <w:pPr>
              <w:pStyle w:val="af6"/>
              <w:jc w:val="center"/>
            </w:pPr>
            <w:r w:rsidRPr="00B96823">
              <w:t>9</w:t>
            </w:r>
          </w:p>
        </w:tc>
        <w:tc>
          <w:tcPr>
            <w:tcW w:w="6514" w:type="dxa"/>
            <w:tcBorders>
              <w:top w:val="single" w:sz="4" w:space="0" w:color="auto"/>
              <w:left w:val="single" w:sz="4" w:space="0" w:color="auto"/>
              <w:bottom w:val="single" w:sz="4" w:space="0" w:color="auto"/>
              <w:right w:val="single" w:sz="4" w:space="0" w:color="auto"/>
            </w:tcBorders>
          </w:tcPr>
          <w:p w14:paraId="3AFD4429" w14:textId="77777777" w:rsidR="009A7727" w:rsidRPr="00B96823" w:rsidRDefault="009A7727" w:rsidP="006D5485">
            <w:pPr>
              <w:pStyle w:val="af8"/>
            </w:pPr>
            <w:r w:rsidRPr="00B96823">
              <w:t>Коридор, тамбур, холл</w:t>
            </w:r>
          </w:p>
        </w:tc>
        <w:tc>
          <w:tcPr>
            <w:tcW w:w="2410" w:type="dxa"/>
            <w:tcBorders>
              <w:top w:val="single" w:sz="4" w:space="0" w:color="auto"/>
              <w:left w:val="single" w:sz="4" w:space="0" w:color="auto"/>
              <w:bottom w:val="single" w:sz="4" w:space="0" w:color="auto"/>
            </w:tcBorders>
          </w:tcPr>
          <w:p w14:paraId="212CB1C3" w14:textId="77777777" w:rsidR="009A7727" w:rsidRPr="00B96823" w:rsidRDefault="009A7727" w:rsidP="006D5485">
            <w:pPr>
              <w:pStyle w:val="af6"/>
              <w:jc w:val="center"/>
            </w:pPr>
            <w:r w:rsidRPr="00B96823">
              <w:t>Наличие, площадь определяется заданием на проектирование</w:t>
            </w:r>
          </w:p>
        </w:tc>
      </w:tr>
    </w:tbl>
    <w:p w14:paraId="4E924DE7" w14:textId="77777777" w:rsidR="009A7727" w:rsidRPr="00B96823" w:rsidRDefault="009A7727" w:rsidP="009A7727"/>
    <w:p w14:paraId="5DC386A2" w14:textId="77777777" w:rsidR="009A7727" w:rsidRPr="00B96823" w:rsidRDefault="009A7727" w:rsidP="009A7727">
      <w:r w:rsidRPr="00B96823">
        <w:rPr>
          <w:rStyle w:val="af"/>
          <w:bCs/>
        </w:rPr>
        <w:t>Примечания:</w:t>
      </w:r>
    </w:p>
    <w:p w14:paraId="3110EE63" w14:textId="77777777" w:rsidR="009A7727" w:rsidRPr="00B96823" w:rsidRDefault="009A7727" w:rsidP="009A7727">
      <w:r w:rsidRPr="00B96823">
        <w:t xml:space="preserve">1. Количество кабинетов определяется числом участковых уполномоченных полиции, необходимых в соответствии с </w:t>
      </w:r>
      <w:hyperlink w:anchor="sub_40" w:history="1">
        <w:r w:rsidRPr="00B96823">
          <w:rPr>
            <w:rStyle w:val="af0"/>
            <w:rFonts w:cs="Times New Roman CYR"/>
          </w:rPr>
          <w:t>таблицей 4</w:t>
        </w:r>
      </w:hyperlink>
      <w:r w:rsidRPr="00B96823">
        <w:t xml:space="preserve"> Нормативов.</w:t>
      </w:r>
    </w:p>
    <w:p w14:paraId="71961744" w14:textId="77777777" w:rsidR="009A7727" w:rsidRPr="00B96823" w:rsidRDefault="009A7727" w:rsidP="009A7727">
      <w:r w:rsidRPr="00B96823">
        <w:t>2. Наличие, площадь определяется заданием на проектирование.</w:t>
      </w:r>
    </w:p>
    <w:p w14:paraId="26077A99" w14:textId="77777777" w:rsidR="009A7727" w:rsidRPr="00B96823" w:rsidRDefault="009A7727" w:rsidP="009A7727">
      <w:r w:rsidRPr="00B96823">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07F712D5" w14:textId="77777777" w:rsidR="009A7727" w:rsidRPr="00B96823" w:rsidRDefault="009A7727" w:rsidP="009A7727"/>
    <w:p w14:paraId="2C9A214A" w14:textId="77777777" w:rsidR="009A7727" w:rsidRPr="00B96823" w:rsidRDefault="009A7727" w:rsidP="009A7727">
      <w:pPr>
        <w:ind w:firstLine="698"/>
        <w:jc w:val="right"/>
      </w:pPr>
      <w:r w:rsidRPr="00B96823">
        <w:rPr>
          <w:rStyle w:val="af"/>
          <w:bCs/>
        </w:rPr>
        <w:t>Таблица В</w:t>
      </w:r>
    </w:p>
    <w:p w14:paraId="2FFBD84B" w14:textId="77777777" w:rsidR="009A7727" w:rsidRPr="00B96823" w:rsidRDefault="009A7727" w:rsidP="009A7727"/>
    <w:p w14:paraId="6BA588DD" w14:textId="77777777" w:rsidR="009A7727" w:rsidRDefault="009A7727" w:rsidP="009A7727">
      <w:pPr>
        <w:pStyle w:val="1"/>
        <w:spacing w:before="0" w:after="0"/>
      </w:pPr>
      <w:r w:rsidRPr="00B96823">
        <w:lastRenderedPageBreak/>
        <w:t xml:space="preserve">Состав и площадь помещений участкового пункта полиции, расположенного в </w:t>
      </w:r>
    </w:p>
    <w:p w14:paraId="48807B66" w14:textId="77777777" w:rsidR="009A7727" w:rsidRPr="00B96823" w:rsidRDefault="009A7727" w:rsidP="009A7727">
      <w:pPr>
        <w:pStyle w:val="1"/>
        <w:spacing w:before="0" w:after="0"/>
      </w:pPr>
      <w:r w:rsidRPr="00B96823">
        <w:t>условиях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09"/>
        <w:gridCol w:w="2410"/>
      </w:tblGrid>
      <w:tr w:rsidR="009A7727" w:rsidRPr="00B96823" w14:paraId="7BCE3356" w14:textId="77777777" w:rsidTr="006D5485">
        <w:tc>
          <w:tcPr>
            <w:tcW w:w="720" w:type="dxa"/>
            <w:tcBorders>
              <w:top w:val="single" w:sz="4" w:space="0" w:color="auto"/>
              <w:bottom w:val="single" w:sz="4" w:space="0" w:color="auto"/>
              <w:right w:val="single" w:sz="4" w:space="0" w:color="auto"/>
            </w:tcBorders>
          </w:tcPr>
          <w:p w14:paraId="040ACE4D" w14:textId="77777777" w:rsidR="009A7727" w:rsidRPr="00B96823" w:rsidRDefault="009A7727" w:rsidP="006D5485">
            <w:pPr>
              <w:pStyle w:val="af6"/>
              <w:jc w:val="center"/>
            </w:pPr>
            <w:r w:rsidRPr="00B96823">
              <w:t>N п.п.</w:t>
            </w:r>
          </w:p>
        </w:tc>
        <w:tc>
          <w:tcPr>
            <w:tcW w:w="6509" w:type="dxa"/>
            <w:tcBorders>
              <w:top w:val="single" w:sz="4" w:space="0" w:color="auto"/>
              <w:left w:val="single" w:sz="4" w:space="0" w:color="auto"/>
              <w:bottom w:val="single" w:sz="4" w:space="0" w:color="auto"/>
              <w:right w:val="single" w:sz="4" w:space="0" w:color="auto"/>
            </w:tcBorders>
          </w:tcPr>
          <w:p w14:paraId="2D991613" w14:textId="77777777" w:rsidR="009A7727" w:rsidRPr="00B96823" w:rsidRDefault="009A7727" w:rsidP="006D5485">
            <w:pPr>
              <w:pStyle w:val="af6"/>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64F08FEC" w14:textId="77777777" w:rsidR="009A7727" w:rsidRPr="00B96823" w:rsidRDefault="009A7727" w:rsidP="006D5485">
            <w:pPr>
              <w:pStyle w:val="af6"/>
              <w:jc w:val="center"/>
            </w:pPr>
            <w:r w:rsidRPr="00B96823">
              <w:t>Площадь, кв. м.</w:t>
            </w:r>
          </w:p>
        </w:tc>
      </w:tr>
      <w:tr w:rsidR="009A7727" w:rsidRPr="00B96823" w14:paraId="006F0DC7" w14:textId="77777777" w:rsidTr="006D5485">
        <w:tc>
          <w:tcPr>
            <w:tcW w:w="720" w:type="dxa"/>
            <w:tcBorders>
              <w:top w:val="single" w:sz="4" w:space="0" w:color="auto"/>
              <w:bottom w:val="single" w:sz="4" w:space="0" w:color="auto"/>
              <w:right w:val="single" w:sz="4" w:space="0" w:color="auto"/>
            </w:tcBorders>
          </w:tcPr>
          <w:p w14:paraId="30946BF2" w14:textId="77777777" w:rsidR="009A7727" w:rsidRPr="00B96823" w:rsidRDefault="009A7727" w:rsidP="006D5485">
            <w:pPr>
              <w:pStyle w:val="af6"/>
              <w:jc w:val="center"/>
            </w:pPr>
            <w:r w:rsidRPr="00B96823">
              <w:t>1</w:t>
            </w:r>
          </w:p>
        </w:tc>
        <w:tc>
          <w:tcPr>
            <w:tcW w:w="6509" w:type="dxa"/>
            <w:tcBorders>
              <w:top w:val="single" w:sz="4" w:space="0" w:color="auto"/>
              <w:left w:val="single" w:sz="4" w:space="0" w:color="auto"/>
              <w:bottom w:val="single" w:sz="4" w:space="0" w:color="auto"/>
              <w:right w:val="single" w:sz="4" w:space="0" w:color="auto"/>
            </w:tcBorders>
          </w:tcPr>
          <w:p w14:paraId="48FDE693" w14:textId="77777777" w:rsidR="009A7727" w:rsidRPr="00B96823" w:rsidRDefault="009A7727" w:rsidP="006D5485">
            <w:pPr>
              <w:pStyle w:val="af8"/>
            </w:pPr>
            <w:r w:rsidRPr="00B96823">
              <w:t>Приемная</w:t>
            </w:r>
          </w:p>
        </w:tc>
        <w:tc>
          <w:tcPr>
            <w:tcW w:w="2410" w:type="dxa"/>
            <w:tcBorders>
              <w:top w:val="single" w:sz="4" w:space="0" w:color="auto"/>
              <w:left w:val="single" w:sz="4" w:space="0" w:color="auto"/>
              <w:bottom w:val="single" w:sz="4" w:space="0" w:color="auto"/>
            </w:tcBorders>
          </w:tcPr>
          <w:p w14:paraId="4F837011" w14:textId="77777777" w:rsidR="009A7727" w:rsidRPr="00B96823" w:rsidRDefault="009A7727" w:rsidP="006D5485">
            <w:pPr>
              <w:pStyle w:val="af6"/>
              <w:jc w:val="center"/>
            </w:pPr>
            <w:r w:rsidRPr="00B96823">
              <w:t>14</w:t>
            </w:r>
          </w:p>
        </w:tc>
      </w:tr>
      <w:tr w:rsidR="009A7727" w:rsidRPr="00B96823" w14:paraId="77FC2595" w14:textId="77777777" w:rsidTr="006D5485">
        <w:tc>
          <w:tcPr>
            <w:tcW w:w="720" w:type="dxa"/>
            <w:tcBorders>
              <w:top w:val="single" w:sz="4" w:space="0" w:color="auto"/>
              <w:bottom w:val="single" w:sz="4" w:space="0" w:color="auto"/>
              <w:right w:val="single" w:sz="4" w:space="0" w:color="auto"/>
            </w:tcBorders>
          </w:tcPr>
          <w:p w14:paraId="3F70375A" w14:textId="77777777" w:rsidR="009A7727" w:rsidRPr="00B96823" w:rsidRDefault="009A7727" w:rsidP="006D5485">
            <w:pPr>
              <w:pStyle w:val="af6"/>
              <w:jc w:val="center"/>
            </w:pPr>
            <w:r w:rsidRPr="00B96823">
              <w:t>2</w:t>
            </w:r>
          </w:p>
        </w:tc>
        <w:tc>
          <w:tcPr>
            <w:tcW w:w="6509" w:type="dxa"/>
            <w:tcBorders>
              <w:top w:val="single" w:sz="4" w:space="0" w:color="auto"/>
              <w:left w:val="single" w:sz="4" w:space="0" w:color="auto"/>
              <w:bottom w:val="single" w:sz="4" w:space="0" w:color="auto"/>
              <w:right w:val="single" w:sz="4" w:space="0" w:color="auto"/>
            </w:tcBorders>
          </w:tcPr>
          <w:p w14:paraId="4F084A0B" w14:textId="77777777" w:rsidR="009A7727" w:rsidRPr="00B96823" w:rsidRDefault="009A7727" w:rsidP="006D5485">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0C0D5ED7" w14:textId="77777777" w:rsidR="009A7727" w:rsidRPr="00B96823" w:rsidRDefault="009A7727" w:rsidP="006D5485">
            <w:pPr>
              <w:pStyle w:val="af6"/>
              <w:jc w:val="center"/>
            </w:pPr>
            <w:r w:rsidRPr="00B96823">
              <w:t>18</w:t>
            </w:r>
          </w:p>
        </w:tc>
      </w:tr>
      <w:tr w:rsidR="009A7727" w:rsidRPr="00B96823" w14:paraId="4D58A5C1" w14:textId="77777777" w:rsidTr="006D5485">
        <w:tc>
          <w:tcPr>
            <w:tcW w:w="720" w:type="dxa"/>
            <w:tcBorders>
              <w:top w:val="single" w:sz="4" w:space="0" w:color="auto"/>
              <w:bottom w:val="single" w:sz="4" w:space="0" w:color="auto"/>
              <w:right w:val="single" w:sz="4" w:space="0" w:color="auto"/>
            </w:tcBorders>
          </w:tcPr>
          <w:p w14:paraId="1F3AD046" w14:textId="77777777" w:rsidR="009A7727" w:rsidRPr="00B96823" w:rsidRDefault="009A7727" w:rsidP="006D5485">
            <w:pPr>
              <w:pStyle w:val="af6"/>
              <w:jc w:val="center"/>
            </w:pPr>
            <w:r w:rsidRPr="00B96823">
              <w:t>3</w:t>
            </w:r>
          </w:p>
        </w:tc>
        <w:tc>
          <w:tcPr>
            <w:tcW w:w="6509" w:type="dxa"/>
            <w:tcBorders>
              <w:top w:val="single" w:sz="4" w:space="0" w:color="auto"/>
              <w:left w:val="single" w:sz="4" w:space="0" w:color="auto"/>
              <w:bottom w:val="single" w:sz="4" w:space="0" w:color="auto"/>
              <w:right w:val="single" w:sz="4" w:space="0" w:color="auto"/>
            </w:tcBorders>
          </w:tcPr>
          <w:p w14:paraId="2E54CCBF" w14:textId="77777777" w:rsidR="009A7727" w:rsidRPr="00B96823" w:rsidRDefault="009A7727" w:rsidP="006D5485">
            <w:pPr>
              <w:pStyle w:val="af8"/>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063F8186" w14:textId="77777777" w:rsidR="009A7727" w:rsidRPr="00B96823" w:rsidRDefault="009A7727" w:rsidP="006D5485">
            <w:pPr>
              <w:pStyle w:val="af6"/>
              <w:jc w:val="center"/>
            </w:pPr>
            <w:r w:rsidRPr="00B96823">
              <w:t>8</w:t>
            </w:r>
          </w:p>
        </w:tc>
      </w:tr>
      <w:tr w:rsidR="009A7727" w:rsidRPr="00B96823" w14:paraId="1E2CF74F" w14:textId="77777777" w:rsidTr="006D5485">
        <w:tc>
          <w:tcPr>
            <w:tcW w:w="720" w:type="dxa"/>
            <w:tcBorders>
              <w:top w:val="single" w:sz="4" w:space="0" w:color="auto"/>
              <w:bottom w:val="single" w:sz="4" w:space="0" w:color="auto"/>
              <w:right w:val="single" w:sz="4" w:space="0" w:color="auto"/>
            </w:tcBorders>
          </w:tcPr>
          <w:p w14:paraId="5CDBC02B" w14:textId="77777777" w:rsidR="009A7727" w:rsidRPr="00B96823" w:rsidRDefault="009A7727" w:rsidP="006D5485">
            <w:pPr>
              <w:pStyle w:val="af6"/>
              <w:jc w:val="center"/>
            </w:pPr>
            <w:r w:rsidRPr="00B96823">
              <w:t>4</w:t>
            </w:r>
          </w:p>
        </w:tc>
        <w:tc>
          <w:tcPr>
            <w:tcW w:w="6509" w:type="dxa"/>
            <w:tcBorders>
              <w:top w:val="single" w:sz="4" w:space="0" w:color="auto"/>
              <w:left w:val="single" w:sz="4" w:space="0" w:color="auto"/>
              <w:bottom w:val="single" w:sz="4" w:space="0" w:color="auto"/>
              <w:right w:val="single" w:sz="4" w:space="0" w:color="auto"/>
            </w:tcBorders>
          </w:tcPr>
          <w:p w14:paraId="75681067" w14:textId="77777777" w:rsidR="009A7727" w:rsidRPr="00B96823" w:rsidRDefault="009A7727" w:rsidP="006D5485">
            <w:pPr>
              <w:pStyle w:val="af8"/>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344A3701" w14:textId="77777777" w:rsidR="009A7727" w:rsidRPr="00B96823" w:rsidRDefault="009A7727" w:rsidP="006D5485">
            <w:pPr>
              <w:pStyle w:val="af6"/>
              <w:jc w:val="center"/>
            </w:pPr>
            <w:r w:rsidRPr="00B96823">
              <w:t>8</w:t>
            </w:r>
          </w:p>
        </w:tc>
      </w:tr>
      <w:tr w:rsidR="009A7727" w:rsidRPr="00B96823" w14:paraId="63F390F6" w14:textId="77777777" w:rsidTr="006D5485">
        <w:tc>
          <w:tcPr>
            <w:tcW w:w="720" w:type="dxa"/>
            <w:tcBorders>
              <w:top w:val="single" w:sz="4" w:space="0" w:color="auto"/>
              <w:bottom w:val="single" w:sz="4" w:space="0" w:color="auto"/>
              <w:right w:val="single" w:sz="4" w:space="0" w:color="auto"/>
            </w:tcBorders>
          </w:tcPr>
          <w:p w14:paraId="3E18524A" w14:textId="77777777" w:rsidR="009A7727" w:rsidRPr="00B96823" w:rsidRDefault="009A7727" w:rsidP="006D5485">
            <w:pPr>
              <w:pStyle w:val="af6"/>
              <w:jc w:val="center"/>
            </w:pPr>
            <w:r w:rsidRPr="00B96823">
              <w:t>5</w:t>
            </w:r>
          </w:p>
        </w:tc>
        <w:tc>
          <w:tcPr>
            <w:tcW w:w="6509" w:type="dxa"/>
            <w:tcBorders>
              <w:top w:val="single" w:sz="4" w:space="0" w:color="auto"/>
              <w:left w:val="single" w:sz="4" w:space="0" w:color="auto"/>
              <w:bottom w:val="single" w:sz="4" w:space="0" w:color="auto"/>
              <w:right w:val="single" w:sz="4" w:space="0" w:color="auto"/>
            </w:tcBorders>
          </w:tcPr>
          <w:p w14:paraId="4619AA63" w14:textId="77777777" w:rsidR="009A7727" w:rsidRPr="00B96823" w:rsidRDefault="009A7727" w:rsidP="006D5485">
            <w:pPr>
              <w:pStyle w:val="af8"/>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61AA7912" w14:textId="77777777" w:rsidR="009A7727" w:rsidRPr="00B96823" w:rsidRDefault="009A7727" w:rsidP="006D5485">
            <w:pPr>
              <w:pStyle w:val="af6"/>
              <w:jc w:val="center"/>
            </w:pPr>
            <w:r w:rsidRPr="00B96823">
              <w:t>4</w:t>
            </w:r>
          </w:p>
        </w:tc>
      </w:tr>
      <w:tr w:rsidR="009A7727" w:rsidRPr="00B96823" w14:paraId="0A7DF2A5" w14:textId="77777777" w:rsidTr="006D5485">
        <w:tc>
          <w:tcPr>
            <w:tcW w:w="720" w:type="dxa"/>
            <w:tcBorders>
              <w:top w:val="single" w:sz="4" w:space="0" w:color="auto"/>
              <w:bottom w:val="single" w:sz="4" w:space="0" w:color="auto"/>
              <w:right w:val="single" w:sz="4" w:space="0" w:color="auto"/>
            </w:tcBorders>
          </w:tcPr>
          <w:p w14:paraId="120D1D03" w14:textId="77777777" w:rsidR="009A7727" w:rsidRPr="00B96823" w:rsidRDefault="009A7727" w:rsidP="006D5485">
            <w:pPr>
              <w:pStyle w:val="af6"/>
              <w:jc w:val="center"/>
            </w:pPr>
            <w:r w:rsidRPr="00B96823">
              <w:t>6</w:t>
            </w:r>
          </w:p>
        </w:tc>
        <w:tc>
          <w:tcPr>
            <w:tcW w:w="6509" w:type="dxa"/>
            <w:tcBorders>
              <w:top w:val="single" w:sz="4" w:space="0" w:color="auto"/>
              <w:left w:val="single" w:sz="4" w:space="0" w:color="auto"/>
              <w:bottom w:val="single" w:sz="4" w:space="0" w:color="auto"/>
              <w:right w:val="single" w:sz="4" w:space="0" w:color="auto"/>
            </w:tcBorders>
          </w:tcPr>
          <w:p w14:paraId="1C1EC84B" w14:textId="77777777" w:rsidR="009A7727" w:rsidRPr="00B96823" w:rsidRDefault="009A7727" w:rsidP="006D5485">
            <w:pPr>
              <w:pStyle w:val="af8"/>
            </w:pPr>
            <w:r w:rsidRPr="00B96823">
              <w:t>Котельная</w:t>
            </w:r>
          </w:p>
        </w:tc>
        <w:tc>
          <w:tcPr>
            <w:tcW w:w="2410" w:type="dxa"/>
            <w:tcBorders>
              <w:top w:val="single" w:sz="4" w:space="0" w:color="auto"/>
              <w:left w:val="single" w:sz="4" w:space="0" w:color="auto"/>
              <w:bottom w:val="single" w:sz="4" w:space="0" w:color="auto"/>
            </w:tcBorders>
          </w:tcPr>
          <w:p w14:paraId="63F6B4AB" w14:textId="77777777" w:rsidR="009A7727" w:rsidRPr="00B96823" w:rsidRDefault="009A7727" w:rsidP="006D5485">
            <w:pPr>
              <w:pStyle w:val="af6"/>
              <w:jc w:val="center"/>
            </w:pPr>
            <w:r w:rsidRPr="00B96823">
              <w:t>9</w:t>
            </w:r>
          </w:p>
        </w:tc>
      </w:tr>
      <w:tr w:rsidR="009A7727" w:rsidRPr="00B96823" w14:paraId="448CB060" w14:textId="77777777" w:rsidTr="006D5485">
        <w:tc>
          <w:tcPr>
            <w:tcW w:w="720" w:type="dxa"/>
            <w:tcBorders>
              <w:top w:val="single" w:sz="4" w:space="0" w:color="auto"/>
              <w:bottom w:val="single" w:sz="4" w:space="0" w:color="auto"/>
              <w:right w:val="single" w:sz="4" w:space="0" w:color="auto"/>
            </w:tcBorders>
          </w:tcPr>
          <w:p w14:paraId="1CD25459" w14:textId="77777777" w:rsidR="009A7727" w:rsidRPr="00B96823" w:rsidRDefault="009A7727" w:rsidP="006D5485">
            <w:pPr>
              <w:pStyle w:val="af6"/>
              <w:jc w:val="center"/>
            </w:pPr>
            <w:r w:rsidRPr="00B96823">
              <w:t>7</w:t>
            </w:r>
          </w:p>
        </w:tc>
        <w:tc>
          <w:tcPr>
            <w:tcW w:w="6509" w:type="dxa"/>
            <w:tcBorders>
              <w:top w:val="single" w:sz="4" w:space="0" w:color="auto"/>
              <w:left w:val="single" w:sz="4" w:space="0" w:color="auto"/>
              <w:bottom w:val="single" w:sz="4" w:space="0" w:color="auto"/>
              <w:right w:val="single" w:sz="4" w:space="0" w:color="auto"/>
            </w:tcBorders>
          </w:tcPr>
          <w:p w14:paraId="4BFA9AD8" w14:textId="77777777" w:rsidR="009A7727" w:rsidRPr="00B96823" w:rsidRDefault="009A7727" w:rsidP="006D5485">
            <w:pPr>
              <w:pStyle w:val="af8"/>
            </w:pPr>
            <w:r w:rsidRPr="00B96823">
              <w:t>Тамбур</w:t>
            </w:r>
          </w:p>
        </w:tc>
        <w:tc>
          <w:tcPr>
            <w:tcW w:w="2410" w:type="dxa"/>
            <w:tcBorders>
              <w:top w:val="single" w:sz="4" w:space="0" w:color="auto"/>
              <w:left w:val="single" w:sz="4" w:space="0" w:color="auto"/>
              <w:bottom w:val="single" w:sz="4" w:space="0" w:color="auto"/>
            </w:tcBorders>
          </w:tcPr>
          <w:p w14:paraId="6813395E" w14:textId="77777777" w:rsidR="009A7727" w:rsidRPr="00B96823" w:rsidRDefault="009A7727" w:rsidP="006D5485">
            <w:pPr>
              <w:pStyle w:val="af6"/>
              <w:jc w:val="center"/>
            </w:pPr>
            <w:r w:rsidRPr="00B96823">
              <w:t>2,5</w:t>
            </w:r>
          </w:p>
        </w:tc>
      </w:tr>
      <w:tr w:rsidR="009A7727" w:rsidRPr="00B96823" w14:paraId="7328AC56" w14:textId="77777777" w:rsidTr="006D5485">
        <w:tc>
          <w:tcPr>
            <w:tcW w:w="720" w:type="dxa"/>
            <w:tcBorders>
              <w:top w:val="single" w:sz="4" w:space="0" w:color="auto"/>
              <w:bottom w:val="single" w:sz="4" w:space="0" w:color="auto"/>
              <w:right w:val="single" w:sz="4" w:space="0" w:color="auto"/>
            </w:tcBorders>
          </w:tcPr>
          <w:p w14:paraId="64573BEC" w14:textId="77777777" w:rsidR="009A7727" w:rsidRPr="00B96823" w:rsidRDefault="009A7727" w:rsidP="006D5485">
            <w:pPr>
              <w:pStyle w:val="af6"/>
              <w:jc w:val="center"/>
            </w:pPr>
            <w:r w:rsidRPr="00B96823">
              <w:t>8</w:t>
            </w:r>
          </w:p>
        </w:tc>
        <w:tc>
          <w:tcPr>
            <w:tcW w:w="6509" w:type="dxa"/>
            <w:tcBorders>
              <w:top w:val="single" w:sz="4" w:space="0" w:color="auto"/>
              <w:left w:val="single" w:sz="4" w:space="0" w:color="auto"/>
              <w:bottom w:val="single" w:sz="4" w:space="0" w:color="auto"/>
              <w:right w:val="single" w:sz="4" w:space="0" w:color="auto"/>
            </w:tcBorders>
          </w:tcPr>
          <w:p w14:paraId="01A2BFE7" w14:textId="77777777" w:rsidR="009A7727" w:rsidRPr="00B96823" w:rsidRDefault="009A7727" w:rsidP="006D5485">
            <w:pPr>
              <w:pStyle w:val="af8"/>
            </w:pPr>
            <w:r w:rsidRPr="00B96823">
              <w:t>Коридор</w:t>
            </w:r>
          </w:p>
        </w:tc>
        <w:tc>
          <w:tcPr>
            <w:tcW w:w="2410" w:type="dxa"/>
            <w:tcBorders>
              <w:top w:val="single" w:sz="4" w:space="0" w:color="auto"/>
              <w:left w:val="single" w:sz="4" w:space="0" w:color="auto"/>
              <w:bottom w:val="single" w:sz="4" w:space="0" w:color="auto"/>
            </w:tcBorders>
          </w:tcPr>
          <w:p w14:paraId="5BA8BB5C" w14:textId="77777777" w:rsidR="009A7727" w:rsidRPr="00B96823" w:rsidRDefault="009A7727" w:rsidP="006D5485">
            <w:pPr>
              <w:pStyle w:val="af6"/>
              <w:jc w:val="center"/>
            </w:pPr>
            <w:r w:rsidRPr="00B96823">
              <w:t>10</w:t>
            </w:r>
          </w:p>
        </w:tc>
      </w:tr>
      <w:tr w:rsidR="009A7727" w:rsidRPr="00B96823" w14:paraId="12B6A998" w14:textId="77777777" w:rsidTr="006D5485">
        <w:tc>
          <w:tcPr>
            <w:tcW w:w="720" w:type="dxa"/>
            <w:tcBorders>
              <w:top w:val="single" w:sz="4" w:space="0" w:color="auto"/>
              <w:bottom w:val="single" w:sz="4" w:space="0" w:color="auto"/>
              <w:right w:val="single" w:sz="4" w:space="0" w:color="auto"/>
            </w:tcBorders>
          </w:tcPr>
          <w:p w14:paraId="7A684478" w14:textId="77777777" w:rsidR="009A7727" w:rsidRPr="00B96823" w:rsidRDefault="009A7727" w:rsidP="006D5485">
            <w:pPr>
              <w:pStyle w:val="af6"/>
              <w:jc w:val="center"/>
            </w:pPr>
            <w:r w:rsidRPr="00B96823">
              <w:t>9</w:t>
            </w:r>
          </w:p>
        </w:tc>
        <w:tc>
          <w:tcPr>
            <w:tcW w:w="6509" w:type="dxa"/>
            <w:tcBorders>
              <w:top w:val="single" w:sz="4" w:space="0" w:color="auto"/>
              <w:left w:val="single" w:sz="4" w:space="0" w:color="auto"/>
              <w:bottom w:val="single" w:sz="4" w:space="0" w:color="auto"/>
              <w:right w:val="single" w:sz="4" w:space="0" w:color="auto"/>
            </w:tcBorders>
          </w:tcPr>
          <w:p w14:paraId="0D1798B9" w14:textId="77777777" w:rsidR="009A7727" w:rsidRPr="00B96823" w:rsidRDefault="009A7727" w:rsidP="006D5485">
            <w:pPr>
              <w:pStyle w:val="af8"/>
            </w:pPr>
            <w:r w:rsidRPr="00B96823">
              <w:t>Спальня</w:t>
            </w:r>
          </w:p>
        </w:tc>
        <w:tc>
          <w:tcPr>
            <w:tcW w:w="2410" w:type="dxa"/>
            <w:tcBorders>
              <w:top w:val="single" w:sz="4" w:space="0" w:color="auto"/>
              <w:left w:val="single" w:sz="4" w:space="0" w:color="auto"/>
              <w:bottom w:val="single" w:sz="4" w:space="0" w:color="auto"/>
            </w:tcBorders>
          </w:tcPr>
          <w:p w14:paraId="5D4A9EB0" w14:textId="77777777" w:rsidR="009A7727" w:rsidRPr="00B96823" w:rsidRDefault="009A7727" w:rsidP="006D5485">
            <w:pPr>
              <w:pStyle w:val="af6"/>
              <w:jc w:val="center"/>
            </w:pPr>
            <w:r w:rsidRPr="00B96823">
              <w:t>12</w:t>
            </w:r>
          </w:p>
        </w:tc>
      </w:tr>
      <w:tr w:rsidR="009A7727" w:rsidRPr="00B96823" w14:paraId="4A640680" w14:textId="77777777" w:rsidTr="006D5485">
        <w:tc>
          <w:tcPr>
            <w:tcW w:w="720" w:type="dxa"/>
            <w:tcBorders>
              <w:top w:val="single" w:sz="4" w:space="0" w:color="auto"/>
              <w:bottom w:val="single" w:sz="4" w:space="0" w:color="auto"/>
              <w:right w:val="single" w:sz="4" w:space="0" w:color="auto"/>
            </w:tcBorders>
          </w:tcPr>
          <w:p w14:paraId="0494F607" w14:textId="77777777" w:rsidR="009A7727" w:rsidRPr="00B96823" w:rsidRDefault="009A7727" w:rsidP="006D5485">
            <w:pPr>
              <w:pStyle w:val="af6"/>
              <w:jc w:val="center"/>
            </w:pPr>
            <w:r w:rsidRPr="00B96823">
              <w:t>10</w:t>
            </w:r>
          </w:p>
        </w:tc>
        <w:tc>
          <w:tcPr>
            <w:tcW w:w="6509" w:type="dxa"/>
            <w:tcBorders>
              <w:top w:val="single" w:sz="4" w:space="0" w:color="auto"/>
              <w:left w:val="single" w:sz="4" w:space="0" w:color="auto"/>
              <w:bottom w:val="single" w:sz="4" w:space="0" w:color="auto"/>
              <w:right w:val="single" w:sz="4" w:space="0" w:color="auto"/>
            </w:tcBorders>
          </w:tcPr>
          <w:p w14:paraId="61AF1ACC" w14:textId="77777777" w:rsidR="009A7727" w:rsidRPr="00B96823" w:rsidRDefault="009A7727" w:rsidP="006D5485">
            <w:pPr>
              <w:pStyle w:val="af8"/>
            </w:pPr>
            <w:r w:rsidRPr="00B96823">
              <w:t>Главная спальня</w:t>
            </w:r>
          </w:p>
        </w:tc>
        <w:tc>
          <w:tcPr>
            <w:tcW w:w="2410" w:type="dxa"/>
            <w:tcBorders>
              <w:top w:val="single" w:sz="4" w:space="0" w:color="auto"/>
              <w:left w:val="single" w:sz="4" w:space="0" w:color="auto"/>
              <w:bottom w:val="single" w:sz="4" w:space="0" w:color="auto"/>
            </w:tcBorders>
          </w:tcPr>
          <w:p w14:paraId="15A3DD0D" w14:textId="77777777" w:rsidR="009A7727" w:rsidRPr="00B96823" w:rsidRDefault="009A7727" w:rsidP="006D5485">
            <w:pPr>
              <w:pStyle w:val="af6"/>
              <w:jc w:val="center"/>
            </w:pPr>
            <w:r w:rsidRPr="00B96823">
              <w:t>12</w:t>
            </w:r>
          </w:p>
        </w:tc>
      </w:tr>
      <w:tr w:rsidR="009A7727" w:rsidRPr="00B96823" w14:paraId="666DC02A" w14:textId="77777777" w:rsidTr="006D5485">
        <w:tc>
          <w:tcPr>
            <w:tcW w:w="720" w:type="dxa"/>
            <w:tcBorders>
              <w:top w:val="single" w:sz="4" w:space="0" w:color="auto"/>
              <w:bottom w:val="single" w:sz="4" w:space="0" w:color="auto"/>
              <w:right w:val="single" w:sz="4" w:space="0" w:color="auto"/>
            </w:tcBorders>
          </w:tcPr>
          <w:p w14:paraId="7A5A40FA" w14:textId="77777777" w:rsidR="009A7727" w:rsidRPr="00B96823" w:rsidRDefault="009A7727" w:rsidP="006D5485">
            <w:pPr>
              <w:pStyle w:val="af6"/>
              <w:jc w:val="center"/>
            </w:pPr>
            <w:r w:rsidRPr="00B96823">
              <w:t>11</w:t>
            </w:r>
          </w:p>
        </w:tc>
        <w:tc>
          <w:tcPr>
            <w:tcW w:w="6509" w:type="dxa"/>
            <w:tcBorders>
              <w:top w:val="single" w:sz="4" w:space="0" w:color="auto"/>
              <w:left w:val="single" w:sz="4" w:space="0" w:color="auto"/>
              <w:bottom w:val="single" w:sz="4" w:space="0" w:color="auto"/>
              <w:right w:val="single" w:sz="4" w:space="0" w:color="auto"/>
            </w:tcBorders>
          </w:tcPr>
          <w:p w14:paraId="737BA6E9" w14:textId="77777777" w:rsidR="009A7727" w:rsidRPr="00B96823" w:rsidRDefault="009A7727" w:rsidP="006D5485">
            <w:pPr>
              <w:pStyle w:val="af8"/>
            </w:pPr>
            <w:r w:rsidRPr="00B96823">
              <w:t>Гардеробная</w:t>
            </w:r>
          </w:p>
        </w:tc>
        <w:tc>
          <w:tcPr>
            <w:tcW w:w="2410" w:type="dxa"/>
            <w:tcBorders>
              <w:top w:val="single" w:sz="4" w:space="0" w:color="auto"/>
              <w:left w:val="single" w:sz="4" w:space="0" w:color="auto"/>
              <w:bottom w:val="single" w:sz="4" w:space="0" w:color="auto"/>
            </w:tcBorders>
          </w:tcPr>
          <w:p w14:paraId="69BF2EA8" w14:textId="77777777" w:rsidR="009A7727" w:rsidRPr="00B96823" w:rsidRDefault="009A7727" w:rsidP="006D5485">
            <w:pPr>
              <w:pStyle w:val="af6"/>
              <w:jc w:val="center"/>
            </w:pPr>
            <w:r w:rsidRPr="00B96823">
              <w:t>4</w:t>
            </w:r>
          </w:p>
        </w:tc>
      </w:tr>
      <w:tr w:rsidR="009A7727" w:rsidRPr="00B96823" w14:paraId="7DEE3DFD" w14:textId="77777777" w:rsidTr="006D5485">
        <w:tc>
          <w:tcPr>
            <w:tcW w:w="720" w:type="dxa"/>
            <w:tcBorders>
              <w:top w:val="single" w:sz="4" w:space="0" w:color="auto"/>
              <w:bottom w:val="single" w:sz="4" w:space="0" w:color="auto"/>
              <w:right w:val="single" w:sz="4" w:space="0" w:color="auto"/>
            </w:tcBorders>
          </w:tcPr>
          <w:p w14:paraId="1B7202FF" w14:textId="77777777" w:rsidR="009A7727" w:rsidRPr="00B96823" w:rsidRDefault="009A7727" w:rsidP="006D5485">
            <w:pPr>
              <w:pStyle w:val="af6"/>
              <w:jc w:val="center"/>
            </w:pPr>
            <w:r w:rsidRPr="00B96823">
              <w:t>12</w:t>
            </w:r>
          </w:p>
        </w:tc>
        <w:tc>
          <w:tcPr>
            <w:tcW w:w="6509" w:type="dxa"/>
            <w:tcBorders>
              <w:top w:val="single" w:sz="4" w:space="0" w:color="auto"/>
              <w:left w:val="single" w:sz="4" w:space="0" w:color="auto"/>
              <w:bottom w:val="single" w:sz="4" w:space="0" w:color="auto"/>
              <w:right w:val="single" w:sz="4" w:space="0" w:color="auto"/>
            </w:tcBorders>
          </w:tcPr>
          <w:p w14:paraId="7FE9AE26" w14:textId="77777777" w:rsidR="009A7727" w:rsidRPr="00B96823" w:rsidRDefault="009A7727" w:rsidP="006D5485">
            <w:pPr>
              <w:pStyle w:val="af8"/>
            </w:pPr>
            <w:r w:rsidRPr="00B96823">
              <w:t>Ванная</w:t>
            </w:r>
          </w:p>
        </w:tc>
        <w:tc>
          <w:tcPr>
            <w:tcW w:w="2410" w:type="dxa"/>
            <w:tcBorders>
              <w:top w:val="single" w:sz="4" w:space="0" w:color="auto"/>
              <w:left w:val="single" w:sz="4" w:space="0" w:color="auto"/>
              <w:bottom w:val="single" w:sz="4" w:space="0" w:color="auto"/>
            </w:tcBorders>
          </w:tcPr>
          <w:p w14:paraId="42CAECE1" w14:textId="77777777" w:rsidR="009A7727" w:rsidRPr="00B96823" w:rsidRDefault="009A7727" w:rsidP="006D5485">
            <w:pPr>
              <w:pStyle w:val="af6"/>
              <w:jc w:val="center"/>
            </w:pPr>
            <w:r w:rsidRPr="00B96823">
              <w:t>4,5</w:t>
            </w:r>
          </w:p>
        </w:tc>
      </w:tr>
      <w:tr w:rsidR="009A7727" w:rsidRPr="00B96823" w14:paraId="2776078F" w14:textId="77777777" w:rsidTr="006D5485">
        <w:tc>
          <w:tcPr>
            <w:tcW w:w="720" w:type="dxa"/>
            <w:tcBorders>
              <w:top w:val="single" w:sz="4" w:space="0" w:color="auto"/>
              <w:bottom w:val="single" w:sz="4" w:space="0" w:color="auto"/>
              <w:right w:val="single" w:sz="4" w:space="0" w:color="auto"/>
            </w:tcBorders>
          </w:tcPr>
          <w:p w14:paraId="37CD1357" w14:textId="77777777" w:rsidR="009A7727" w:rsidRPr="00B96823" w:rsidRDefault="009A7727" w:rsidP="006D5485">
            <w:pPr>
              <w:pStyle w:val="af6"/>
              <w:jc w:val="center"/>
            </w:pPr>
            <w:r w:rsidRPr="00B96823">
              <w:t>13</w:t>
            </w:r>
          </w:p>
        </w:tc>
        <w:tc>
          <w:tcPr>
            <w:tcW w:w="6509" w:type="dxa"/>
            <w:tcBorders>
              <w:top w:val="single" w:sz="4" w:space="0" w:color="auto"/>
              <w:left w:val="single" w:sz="4" w:space="0" w:color="auto"/>
              <w:bottom w:val="single" w:sz="4" w:space="0" w:color="auto"/>
              <w:right w:val="single" w:sz="4" w:space="0" w:color="auto"/>
            </w:tcBorders>
          </w:tcPr>
          <w:p w14:paraId="516BB0F8" w14:textId="77777777" w:rsidR="009A7727" w:rsidRPr="00B96823" w:rsidRDefault="009A7727" w:rsidP="006D5485">
            <w:pPr>
              <w:pStyle w:val="af8"/>
            </w:pPr>
            <w:r w:rsidRPr="00B96823">
              <w:t>Санузел</w:t>
            </w:r>
          </w:p>
        </w:tc>
        <w:tc>
          <w:tcPr>
            <w:tcW w:w="2410" w:type="dxa"/>
            <w:tcBorders>
              <w:top w:val="single" w:sz="4" w:space="0" w:color="auto"/>
              <w:left w:val="single" w:sz="4" w:space="0" w:color="auto"/>
              <w:bottom w:val="single" w:sz="4" w:space="0" w:color="auto"/>
            </w:tcBorders>
          </w:tcPr>
          <w:p w14:paraId="2B70F50F" w14:textId="77777777" w:rsidR="009A7727" w:rsidRPr="00B96823" w:rsidRDefault="009A7727" w:rsidP="006D5485">
            <w:pPr>
              <w:pStyle w:val="af6"/>
              <w:jc w:val="center"/>
            </w:pPr>
            <w:r w:rsidRPr="00B96823">
              <w:t>2</w:t>
            </w:r>
          </w:p>
        </w:tc>
      </w:tr>
      <w:tr w:rsidR="009A7727" w:rsidRPr="00B96823" w14:paraId="418418BC" w14:textId="77777777" w:rsidTr="006D5485">
        <w:tc>
          <w:tcPr>
            <w:tcW w:w="720" w:type="dxa"/>
            <w:tcBorders>
              <w:top w:val="single" w:sz="4" w:space="0" w:color="auto"/>
              <w:bottom w:val="single" w:sz="4" w:space="0" w:color="auto"/>
              <w:right w:val="single" w:sz="4" w:space="0" w:color="auto"/>
            </w:tcBorders>
          </w:tcPr>
          <w:p w14:paraId="760CBAE2" w14:textId="77777777" w:rsidR="009A7727" w:rsidRPr="00B96823" w:rsidRDefault="009A7727" w:rsidP="006D5485">
            <w:pPr>
              <w:pStyle w:val="af6"/>
              <w:jc w:val="center"/>
            </w:pPr>
            <w:r w:rsidRPr="00B96823">
              <w:t>14</w:t>
            </w:r>
          </w:p>
        </w:tc>
        <w:tc>
          <w:tcPr>
            <w:tcW w:w="6509" w:type="dxa"/>
            <w:tcBorders>
              <w:top w:val="single" w:sz="4" w:space="0" w:color="auto"/>
              <w:left w:val="single" w:sz="4" w:space="0" w:color="auto"/>
              <w:bottom w:val="single" w:sz="4" w:space="0" w:color="auto"/>
              <w:right w:val="single" w:sz="4" w:space="0" w:color="auto"/>
            </w:tcBorders>
          </w:tcPr>
          <w:p w14:paraId="616A6A4F" w14:textId="77777777" w:rsidR="009A7727" w:rsidRPr="00B96823" w:rsidRDefault="009A7727" w:rsidP="006D5485">
            <w:pPr>
              <w:pStyle w:val="af8"/>
            </w:pPr>
            <w:r w:rsidRPr="00B96823">
              <w:t>Кухня-столовая</w:t>
            </w:r>
          </w:p>
        </w:tc>
        <w:tc>
          <w:tcPr>
            <w:tcW w:w="2410" w:type="dxa"/>
            <w:tcBorders>
              <w:top w:val="single" w:sz="4" w:space="0" w:color="auto"/>
              <w:left w:val="single" w:sz="4" w:space="0" w:color="auto"/>
              <w:bottom w:val="single" w:sz="4" w:space="0" w:color="auto"/>
            </w:tcBorders>
          </w:tcPr>
          <w:p w14:paraId="4A7D3C6E" w14:textId="77777777" w:rsidR="009A7727" w:rsidRPr="00B96823" w:rsidRDefault="009A7727" w:rsidP="006D5485">
            <w:pPr>
              <w:pStyle w:val="af6"/>
              <w:jc w:val="center"/>
            </w:pPr>
            <w:r w:rsidRPr="00B96823">
              <w:t>14,5</w:t>
            </w:r>
          </w:p>
        </w:tc>
      </w:tr>
      <w:tr w:rsidR="009A7727" w:rsidRPr="00B96823" w14:paraId="7CE7967C" w14:textId="77777777" w:rsidTr="006D5485">
        <w:tc>
          <w:tcPr>
            <w:tcW w:w="720" w:type="dxa"/>
            <w:tcBorders>
              <w:top w:val="single" w:sz="4" w:space="0" w:color="auto"/>
              <w:bottom w:val="single" w:sz="4" w:space="0" w:color="auto"/>
              <w:right w:val="single" w:sz="4" w:space="0" w:color="auto"/>
            </w:tcBorders>
          </w:tcPr>
          <w:p w14:paraId="03B5B6CC" w14:textId="77777777" w:rsidR="009A7727" w:rsidRPr="00B96823" w:rsidRDefault="009A7727" w:rsidP="006D5485">
            <w:pPr>
              <w:pStyle w:val="af6"/>
              <w:jc w:val="center"/>
            </w:pPr>
            <w:r w:rsidRPr="00B96823">
              <w:t>15</w:t>
            </w:r>
          </w:p>
        </w:tc>
        <w:tc>
          <w:tcPr>
            <w:tcW w:w="6509" w:type="dxa"/>
            <w:tcBorders>
              <w:top w:val="single" w:sz="4" w:space="0" w:color="auto"/>
              <w:left w:val="single" w:sz="4" w:space="0" w:color="auto"/>
              <w:bottom w:val="single" w:sz="4" w:space="0" w:color="auto"/>
              <w:right w:val="single" w:sz="4" w:space="0" w:color="auto"/>
            </w:tcBorders>
          </w:tcPr>
          <w:p w14:paraId="6D32630F" w14:textId="77777777" w:rsidR="009A7727" w:rsidRPr="00B96823" w:rsidRDefault="009A7727" w:rsidP="006D5485">
            <w:pPr>
              <w:pStyle w:val="af8"/>
            </w:pPr>
            <w:r w:rsidRPr="00B96823">
              <w:t>Гостиная</w:t>
            </w:r>
          </w:p>
        </w:tc>
        <w:tc>
          <w:tcPr>
            <w:tcW w:w="2410" w:type="dxa"/>
            <w:tcBorders>
              <w:top w:val="single" w:sz="4" w:space="0" w:color="auto"/>
              <w:left w:val="single" w:sz="4" w:space="0" w:color="auto"/>
              <w:bottom w:val="single" w:sz="4" w:space="0" w:color="auto"/>
            </w:tcBorders>
          </w:tcPr>
          <w:p w14:paraId="410F2412" w14:textId="77777777" w:rsidR="009A7727" w:rsidRPr="00B96823" w:rsidRDefault="009A7727" w:rsidP="006D5485">
            <w:pPr>
              <w:pStyle w:val="af6"/>
              <w:jc w:val="center"/>
            </w:pPr>
            <w:r w:rsidRPr="00B96823">
              <w:t>15,5</w:t>
            </w:r>
          </w:p>
        </w:tc>
      </w:tr>
    </w:tbl>
    <w:p w14:paraId="5B850BFB" w14:textId="77777777" w:rsidR="009A7727" w:rsidRPr="00B96823" w:rsidRDefault="009A7727" w:rsidP="009A7727"/>
    <w:p w14:paraId="1A297C9E" w14:textId="77777777" w:rsidR="009A7727" w:rsidRPr="00B96823" w:rsidRDefault="009A7727" w:rsidP="009A7727">
      <w:r w:rsidRPr="00B96823">
        <w:rPr>
          <w:rStyle w:val="af"/>
          <w:bCs/>
        </w:rPr>
        <w:t>Примечания:</w:t>
      </w:r>
    </w:p>
    <w:p w14:paraId="449E8A79" w14:textId="77777777" w:rsidR="009A7727" w:rsidRPr="00B96823" w:rsidRDefault="009A7727" w:rsidP="009A7727">
      <w:r w:rsidRPr="00B96823">
        <w:t>Состав и площадь помещений участкового пункта полиции, расположенного в условиях сельского поселения</w:t>
      </w:r>
    </w:p>
    <w:p w14:paraId="11330BF7" w14:textId="77777777" w:rsidR="009A7727" w:rsidRPr="00B96823" w:rsidRDefault="009A7727" w:rsidP="009A7727">
      <w:r w:rsidRPr="00B96823">
        <w:t>1. Наличие, площадь определяется заданием на проектирование.</w:t>
      </w:r>
    </w:p>
    <w:p w14:paraId="6E5ECB8F" w14:textId="77777777" w:rsidR="009A7727" w:rsidRPr="00B96823" w:rsidRDefault="009A7727" w:rsidP="009A7727">
      <w:r w:rsidRPr="00B96823">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45B41C11" w14:textId="77777777" w:rsidR="009A7727" w:rsidRPr="00B96823" w:rsidRDefault="009A7727" w:rsidP="009A7727"/>
    <w:p w14:paraId="29A5A067" w14:textId="77777777" w:rsidR="009A7727" w:rsidRPr="00B96823" w:rsidRDefault="009A7727" w:rsidP="009A7727">
      <w:pPr>
        <w:pStyle w:val="1"/>
        <w:spacing w:before="0" w:after="0"/>
      </w:pPr>
      <w:bookmarkStart w:id="303" w:name="sub_12044"/>
      <w:r w:rsidRPr="00B96823">
        <w:t>4.4. Зоны рекреационного назначения:</w:t>
      </w:r>
    </w:p>
    <w:p w14:paraId="52075C4B" w14:textId="77777777" w:rsidR="009A7727" w:rsidRPr="00B96823" w:rsidRDefault="009A7727" w:rsidP="009A7727">
      <w:pPr>
        <w:pStyle w:val="1"/>
        <w:spacing w:before="0" w:after="0"/>
      </w:pPr>
      <w:bookmarkStart w:id="304" w:name="sub_12044200"/>
      <w:bookmarkEnd w:id="303"/>
      <w:r w:rsidRPr="00B96823">
        <w:t>Озелененные территории общего пользования</w:t>
      </w:r>
    </w:p>
    <w:bookmarkEnd w:id="304"/>
    <w:p w14:paraId="7F6C9105" w14:textId="77777777" w:rsidR="009A7727" w:rsidRPr="00B96823" w:rsidRDefault="009A7727" w:rsidP="009A7727"/>
    <w:p w14:paraId="03045C9D" w14:textId="77777777" w:rsidR="009A7727" w:rsidRPr="00B96823" w:rsidRDefault="009A7727" w:rsidP="009A7727">
      <w:r w:rsidRPr="00B96823">
        <w:t>4.4.</w:t>
      </w:r>
      <w:r>
        <w:t>1</w:t>
      </w:r>
      <w:r w:rsidRPr="00B96823">
        <w:t xml:space="preserve">. Площадь озелененных территорий общего пользования следует определять по </w:t>
      </w:r>
      <w:hyperlink w:anchor="sub_520" w:history="1">
        <w:r w:rsidRPr="00B96823">
          <w:rPr>
            <w:rStyle w:val="af0"/>
            <w:rFonts w:cs="Times New Roman CYR"/>
          </w:rPr>
          <w:t>таблице 52</w:t>
        </w:r>
      </w:hyperlink>
      <w:r w:rsidRPr="00B96823">
        <w:t xml:space="preserve"> основной части настоящих Нормативов.</w:t>
      </w:r>
    </w:p>
    <w:p w14:paraId="5961A6CF" w14:textId="77777777" w:rsidR="009A7727" w:rsidRPr="00B96823" w:rsidRDefault="009A7727" w:rsidP="009A7727">
      <w:bookmarkStart w:id="305" w:name="sub_120447"/>
      <w:r w:rsidRPr="00B96823">
        <w:t>4.4.</w:t>
      </w:r>
      <w:r>
        <w:t>2</w:t>
      </w:r>
      <w:r w:rsidRPr="00B96823">
        <w:t>. В структуре озелененных территорий общего пользования крупные парки и лесопарки шириной 0,5 км и более должны составлять не менее 10 процентов.</w:t>
      </w:r>
    </w:p>
    <w:bookmarkEnd w:id="305"/>
    <w:p w14:paraId="124940C0" w14:textId="77777777" w:rsidR="009A7727" w:rsidRPr="00B96823" w:rsidRDefault="009A7727" w:rsidP="009A7727">
      <w:r w:rsidRPr="00B96823">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14:paraId="1F45BF4C" w14:textId="77777777" w:rsidR="009A7727" w:rsidRPr="00B96823" w:rsidRDefault="009A7727" w:rsidP="009A7727">
      <w:bookmarkStart w:id="306" w:name="sub_120448"/>
      <w:r w:rsidRPr="00B96823">
        <w:t>4.4.</w:t>
      </w:r>
      <w:r>
        <w:t>3</w:t>
      </w:r>
      <w:r w:rsidRPr="00B96823">
        <w:t>. Минимальные размеры площади в гектарах принимаются:</w:t>
      </w:r>
    </w:p>
    <w:bookmarkEnd w:id="306"/>
    <w:p w14:paraId="51C88D44" w14:textId="77777777" w:rsidR="009A7727" w:rsidRPr="00B96823" w:rsidRDefault="009A7727" w:rsidP="009A7727">
      <w:r w:rsidRPr="00B96823">
        <w:t>городских парков - 15;</w:t>
      </w:r>
    </w:p>
    <w:p w14:paraId="15E04E8F" w14:textId="77777777" w:rsidR="009A7727" w:rsidRPr="00B96823" w:rsidRDefault="009A7727" w:rsidP="009A7727">
      <w:r w:rsidRPr="00B96823">
        <w:t>парков планировочных районов (жилых районов) - 10;</w:t>
      </w:r>
    </w:p>
    <w:p w14:paraId="59328A28" w14:textId="77777777" w:rsidR="009A7727" w:rsidRPr="00B96823" w:rsidRDefault="009A7727" w:rsidP="009A7727">
      <w:r w:rsidRPr="00B96823">
        <w:t>садов жилых зон (микрорайонов) - 3;</w:t>
      </w:r>
    </w:p>
    <w:p w14:paraId="02EB01F1" w14:textId="77777777" w:rsidR="009A7727" w:rsidRPr="00B96823" w:rsidRDefault="009A7727" w:rsidP="009A7727">
      <w:r w:rsidRPr="00B96823">
        <w:t>скверов - 0,5.</w:t>
      </w:r>
    </w:p>
    <w:p w14:paraId="0CB63320" w14:textId="77777777" w:rsidR="009A7727" w:rsidRPr="00B96823" w:rsidRDefault="009A7727" w:rsidP="009A7727">
      <w:r w:rsidRPr="00B96823">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44D40B6C" w14:textId="77777777" w:rsidR="009A7727" w:rsidRPr="00B96823" w:rsidRDefault="009A7727" w:rsidP="009A7727">
      <w:bookmarkStart w:id="307" w:name="sub_120449"/>
      <w:r w:rsidRPr="00B96823">
        <w:lastRenderedPageBreak/>
        <w:t>4.4.</w:t>
      </w:r>
      <w:r>
        <w:t>4</w:t>
      </w:r>
      <w:r w:rsidRPr="00B96823">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15C712EE" w14:textId="77777777" w:rsidR="009A7727" w:rsidRPr="00B96823" w:rsidRDefault="009A7727" w:rsidP="009A7727">
      <w:bookmarkStart w:id="308" w:name="sub_1204410"/>
      <w:bookmarkEnd w:id="307"/>
      <w:r>
        <w:t>4.4.5.</w:t>
      </w:r>
      <w:r w:rsidRPr="00B96823">
        <w:t xml:space="preserve"> Соотношение элементов территории парка следует принимать в процентах от общей площади парка:</w:t>
      </w:r>
    </w:p>
    <w:bookmarkEnd w:id="308"/>
    <w:p w14:paraId="112E03D0" w14:textId="77777777" w:rsidR="009A7727" w:rsidRPr="00B96823" w:rsidRDefault="009A7727" w:rsidP="009A7727">
      <w:r w:rsidRPr="00B96823">
        <w:t xml:space="preserve">территории зеленых насаждений и водоемов </w:t>
      </w:r>
      <w:r>
        <w:t>–</w:t>
      </w:r>
      <w:r w:rsidRPr="00B96823">
        <w:t xml:space="preserve"> 65</w:t>
      </w:r>
      <w:r>
        <w:t>-</w:t>
      </w:r>
      <w:r w:rsidRPr="00B96823">
        <w:t>75</w:t>
      </w:r>
      <w:r>
        <w:t>%</w:t>
      </w:r>
      <w:r w:rsidRPr="00B96823">
        <w:t>;</w:t>
      </w:r>
    </w:p>
    <w:p w14:paraId="2D5503C0" w14:textId="77777777" w:rsidR="009A7727" w:rsidRPr="00B96823" w:rsidRDefault="009A7727" w:rsidP="009A7727">
      <w:r w:rsidRPr="00B96823">
        <w:t xml:space="preserve">аллеи, дороги, площадки </w:t>
      </w:r>
      <w:r>
        <w:t>–</w:t>
      </w:r>
      <w:r w:rsidRPr="00B96823">
        <w:t xml:space="preserve"> 10</w:t>
      </w:r>
      <w:r>
        <w:t>-</w:t>
      </w:r>
      <w:r w:rsidRPr="00B96823">
        <w:t>15</w:t>
      </w:r>
      <w:r>
        <w:t>%</w:t>
      </w:r>
      <w:r w:rsidRPr="00B96823">
        <w:t>;</w:t>
      </w:r>
    </w:p>
    <w:p w14:paraId="317DB7A4" w14:textId="77777777" w:rsidR="009A7727" w:rsidRPr="00B96823" w:rsidRDefault="009A7727" w:rsidP="009A7727">
      <w:r w:rsidRPr="00B96823">
        <w:t xml:space="preserve">площадки </w:t>
      </w:r>
      <w:r>
        <w:t>–</w:t>
      </w:r>
      <w:r w:rsidRPr="00B96823">
        <w:t xml:space="preserve"> 8</w:t>
      </w:r>
      <w:r>
        <w:t>-</w:t>
      </w:r>
      <w:r w:rsidRPr="00B96823">
        <w:t>12</w:t>
      </w:r>
      <w:r>
        <w:t>%</w:t>
      </w:r>
      <w:r w:rsidRPr="00B96823">
        <w:t>;</w:t>
      </w:r>
    </w:p>
    <w:p w14:paraId="3EFACEB8" w14:textId="77777777" w:rsidR="009A7727" w:rsidRPr="00B96823" w:rsidRDefault="009A7727" w:rsidP="009A7727">
      <w:r w:rsidRPr="00B96823">
        <w:t xml:space="preserve">здания и сооружения </w:t>
      </w:r>
      <w:r>
        <w:t>–</w:t>
      </w:r>
      <w:r w:rsidRPr="00B96823">
        <w:t xml:space="preserve"> 5</w:t>
      </w:r>
      <w:r>
        <w:t>-</w:t>
      </w:r>
      <w:r w:rsidRPr="00B96823">
        <w:t>7</w:t>
      </w:r>
      <w:r>
        <w:t>%</w:t>
      </w:r>
      <w:r w:rsidRPr="00B96823">
        <w:t>.</w:t>
      </w:r>
    </w:p>
    <w:p w14:paraId="36D92EE7" w14:textId="77777777" w:rsidR="009A7727" w:rsidRPr="00B96823" w:rsidRDefault="009A7727" w:rsidP="009A7727">
      <w:bookmarkStart w:id="309" w:name="sub_1204411"/>
      <w:r>
        <w:t>4.4.6</w:t>
      </w:r>
      <w:r w:rsidRPr="00B96823">
        <w:t>. Функциональная организация территории парка определяется проектом в зависимости от специализации.</w:t>
      </w:r>
    </w:p>
    <w:p w14:paraId="44E92763" w14:textId="77777777" w:rsidR="009A7727" w:rsidRPr="00B96823" w:rsidRDefault="009A7727" w:rsidP="009A7727">
      <w:bookmarkStart w:id="310" w:name="sub_1204412"/>
      <w:bookmarkEnd w:id="309"/>
      <w:r>
        <w:t>4.4.7</w:t>
      </w:r>
      <w:r w:rsidRPr="00B96823">
        <w:t>. Время доступности должно составлять не более:</w:t>
      </w:r>
    </w:p>
    <w:bookmarkEnd w:id="310"/>
    <w:p w14:paraId="3F98E824" w14:textId="77777777" w:rsidR="009A7727" w:rsidRPr="00B96823" w:rsidRDefault="009A7727" w:rsidP="009A7727">
      <w:r w:rsidRPr="00B96823">
        <w:t>для городских парков - 20 минут;</w:t>
      </w:r>
    </w:p>
    <w:p w14:paraId="680E8B7C" w14:textId="77777777" w:rsidR="009A7727" w:rsidRPr="00B96823" w:rsidRDefault="009A7727" w:rsidP="009A7727">
      <w:r w:rsidRPr="00B96823">
        <w:t>для парков планировочных районов - 15 минут или 1200 м.</w:t>
      </w:r>
    </w:p>
    <w:p w14:paraId="110A0F28" w14:textId="77777777" w:rsidR="009A7727" w:rsidRPr="00B96823" w:rsidRDefault="009A7727" w:rsidP="009A7727">
      <w:r w:rsidRPr="00B96823">
        <w:t>Расстояние между жилой застройкой и ближним краем паркового массива должно быть не менее 30 м.</w:t>
      </w:r>
    </w:p>
    <w:p w14:paraId="49F435B7" w14:textId="77777777" w:rsidR="009A7727" w:rsidRPr="00B96823" w:rsidRDefault="009A7727" w:rsidP="009A7727">
      <w:r w:rsidRPr="00B96823">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38BD928F" w14:textId="77777777" w:rsidR="009A7727" w:rsidRPr="00B96823" w:rsidRDefault="009A7727" w:rsidP="009A7727">
      <w:r>
        <w:t>4.4.8</w:t>
      </w:r>
      <w:r w:rsidRPr="00B96823">
        <w:t>.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108. Площадь земельных участков автостоянок на одно место должны быть:</w:t>
      </w:r>
    </w:p>
    <w:p w14:paraId="5BAC5310" w14:textId="77777777" w:rsidR="009A7727" w:rsidRPr="00B96823" w:rsidRDefault="009A7727" w:rsidP="009A7727">
      <w:r w:rsidRPr="00B96823">
        <w:t>для легковых автомобилей - 25 кв. м;</w:t>
      </w:r>
    </w:p>
    <w:p w14:paraId="7CFB61DA" w14:textId="77777777" w:rsidR="009A7727" w:rsidRPr="00B96823" w:rsidRDefault="009A7727" w:rsidP="009A7727">
      <w:r w:rsidRPr="00B96823">
        <w:t>для автобусов - 40 кв. м;</w:t>
      </w:r>
    </w:p>
    <w:p w14:paraId="52E5EE9E" w14:textId="77777777" w:rsidR="009A7727" w:rsidRPr="00B96823" w:rsidRDefault="009A7727" w:rsidP="009A7727">
      <w:r w:rsidRPr="00B96823">
        <w:t>для велосипедов - 0,9 кв. м.</w:t>
      </w:r>
    </w:p>
    <w:p w14:paraId="59FFF824" w14:textId="77777777" w:rsidR="009A7727" w:rsidRPr="00B96823" w:rsidRDefault="009A7727" w:rsidP="009A7727">
      <w:r w:rsidRPr="00B96823">
        <w:t>В указанные размеры не входит площадь подъездов и разделительных полос зеленых насаждений.</w:t>
      </w:r>
    </w:p>
    <w:p w14:paraId="4BDF67A0" w14:textId="77777777" w:rsidR="009A7727" w:rsidRPr="00B96823" w:rsidRDefault="009A7727" w:rsidP="009A7727">
      <w:bookmarkStart w:id="311" w:name="sub_1204414"/>
      <w:r>
        <w:t>4.4.9</w:t>
      </w:r>
      <w:r w:rsidRPr="00B96823">
        <w:t>. Расчетное число единовременных посетителей территории парков, лесопарков, лесов, зеленых зон следует принимать не более:</w:t>
      </w:r>
    </w:p>
    <w:bookmarkEnd w:id="311"/>
    <w:p w14:paraId="54974A34" w14:textId="77777777" w:rsidR="009A7727" w:rsidRPr="00B96823" w:rsidRDefault="009A7727" w:rsidP="009A7727">
      <w:r w:rsidRPr="00B96823">
        <w:t>для городских парков - 100 чел./га;</w:t>
      </w:r>
    </w:p>
    <w:p w14:paraId="4B068801" w14:textId="77777777" w:rsidR="009A7727" w:rsidRPr="00B96823" w:rsidRDefault="009A7727" w:rsidP="009A7727">
      <w:r w:rsidRPr="00B96823">
        <w:t>для парков зон отдыха - 70 чел./га;</w:t>
      </w:r>
    </w:p>
    <w:p w14:paraId="549C6368" w14:textId="77777777" w:rsidR="009A7727" w:rsidRPr="00B96823" w:rsidRDefault="009A7727" w:rsidP="009A7727">
      <w:r w:rsidRPr="00B96823">
        <w:t>для лесопарков - 10 чел./га;</w:t>
      </w:r>
    </w:p>
    <w:p w14:paraId="0E9E6CD8" w14:textId="77777777" w:rsidR="009A7727" w:rsidRPr="00B96823" w:rsidRDefault="009A7727" w:rsidP="009A7727">
      <w:r w:rsidRPr="00B96823">
        <w:t>для лесов - 1 - 3 чел./га.</w:t>
      </w:r>
    </w:p>
    <w:p w14:paraId="6EC248B2" w14:textId="77777777" w:rsidR="009A7727" w:rsidRPr="00B96823" w:rsidRDefault="009A7727" w:rsidP="009A7727"/>
    <w:p w14:paraId="2E6BD7A4" w14:textId="77777777" w:rsidR="009A7727" w:rsidRPr="00B96823" w:rsidRDefault="009A7727" w:rsidP="009A7727">
      <w:r w:rsidRPr="00B96823">
        <w:rPr>
          <w:rStyle w:val="af"/>
          <w:bCs/>
        </w:rPr>
        <w:t>Примечание</w:t>
      </w:r>
      <w:r w:rsidRPr="00B96823">
        <w:t>.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14:paraId="7A3C7588" w14:textId="77777777" w:rsidR="009A7727" w:rsidRPr="00B96823" w:rsidRDefault="009A7727" w:rsidP="009A7727"/>
    <w:p w14:paraId="7C75E321" w14:textId="77777777" w:rsidR="009A7727" w:rsidRPr="00B96823" w:rsidRDefault="009A7727" w:rsidP="009A7727">
      <w:bookmarkStart w:id="312" w:name="sub_1244152"/>
      <w:r w:rsidRPr="00B96823">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w:t>
      </w:r>
      <w:hyperlink w:anchor="sub_40" w:history="1">
        <w:r w:rsidRPr="00B96823">
          <w:rPr>
            <w:rStyle w:val="af0"/>
            <w:rFonts w:cs="Times New Roman CYR"/>
          </w:rPr>
          <w:t>таблице 4</w:t>
        </w:r>
      </w:hyperlink>
      <w:r w:rsidRPr="00B96823">
        <w:t xml:space="preserve"> настоящих Нормативов.</w:t>
      </w:r>
    </w:p>
    <w:bookmarkEnd w:id="312"/>
    <w:p w14:paraId="51976B96" w14:textId="77777777" w:rsidR="009A7727" w:rsidRPr="00B96823" w:rsidRDefault="009A7727" w:rsidP="009A7727">
      <w:r w:rsidRPr="00B96823">
        <w:t>4.4.1</w:t>
      </w:r>
      <w:r>
        <w:t>0</w:t>
      </w:r>
      <w:r w:rsidRPr="00B96823">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39074A69" w14:textId="77777777" w:rsidR="009A7727" w:rsidRPr="00B96823" w:rsidRDefault="009A7727" w:rsidP="009A7727">
      <w:bookmarkStart w:id="313" w:name="sub_1204421"/>
      <w:r>
        <w:lastRenderedPageBreak/>
        <w:t>4.4.11</w:t>
      </w:r>
      <w:r w:rsidRPr="00B96823">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bookmarkEnd w:id="313"/>
    <w:p w14:paraId="67BE6DB7" w14:textId="77777777" w:rsidR="009A7727" w:rsidRPr="00B96823" w:rsidRDefault="009A7727" w:rsidP="009A7727">
      <w:r w:rsidRPr="00B96823">
        <w:t>Бульвары и пешеходные аллеи следует предусматривать в направлении массовых потоков пешеходного движения.</w:t>
      </w:r>
    </w:p>
    <w:p w14:paraId="0F8401F1" w14:textId="77777777" w:rsidR="009A7727" w:rsidRPr="00B96823" w:rsidRDefault="009A7727" w:rsidP="009A7727">
      <w:r w:rsidRPr="00B96823">
        <w:t>Ширину бульваров с одной продольной пешеходной аллеей следует принимать в метрах, не менее размещаемых:</w:t>
      </w:r>
    </w:p>
    <w:p w14:paraId="564B22B6" w14:textId="77777777" w:rsidR="009A7727" w:rsidRPr="00B96823" w:rsidRDefault="009A7727" w:rsidP="009A7727">
      <w:r w:rsidRPr="00B96823">
        <w:t>по оси улиц - 18;</w:t>
      </w:r>
    </w:p>
    <w:p w14:paraId="1B7F87BF" w14:textId="77777777" w:rsidR="009A7727" w:rsidRPr="00B96823" w:rsidRDefault="009A7727" w:rsidP="009A7727">
      <w:r w:rsidRPr="00B96823">
        <w:t>с одной стороны улицы между проезжей частью и застройкой - 10.</w:t>
      </w:r>
    </w:p>
    <w:p w14:paraId="068765E2" w14:textId="77777777" w:rsidR="009A7727" w:rsidRPr="00B96823" w:rsidRDefault="009A7727" w:rsidP="009A7727">
      <w:bookmarkStart w:id="314" w:name="sub_1204422"/>
      <w:r w:rsidRPr="00B96823">
        <w:t>4.4.</w:t>
      </w:r>
      <w:r>
        <w:t>1</w:t>
      </w:r>
      <w:r w:rsidRPr="00B96823">
        <w:t xml:space="preserve">2. Соотношение элементов территории бульвара следует принимать согласно </w:t>
      </w:r>
      <w:hyperlink w:anchor="sub_530" w:history="1">
        <w:r w:rsidRPr="00B96823">
          <w:rPr>
            <w:rStyle w:val="af0"/>
            <w:rFonts w:cs="Times New Roman CYR"/>
          </w:rPr>
          <w:t>таблице 53</w:t>
        </w:r>
      </w:hyperlink>
      <w:r w:rsidRPr="00B96823">
        <w:t xml:space="preserve"> основной части настоящих Нормативов в зависимости от его ширины.</w:t>
      </w:r>
    </w:p>
    <w:p w14:paraId="135C4B1F" w14:textId="77777777" w:rsidR="009A7727" w:rsidRPr="00B96823" w:rsidRDefault="009A7727" w:rsidP="009A7727">
      <w:bookmarkStart w:id="315" w:name="sub_1204423"/>
      <w:bookmarkEnd w:id="314"/>
      <w:r w:rsidRPr="00B96823">
        <w:t>4.4.</w:t>
      </w:r>
      <w:r>
        <w:t>1</w:t>
      </w:r>
      <w:r w:rsidRPr="00B96823">
        <w:t>3. Сквер представляет собой компактную озелененную территорию на площади, перекрестке</w:t>
      </w:r>
    </w:p>
    <w:bookmarkEnd w:id="315"/>
    <w:p w14:paraId="56BAAAB1" w14:textId="77777777" w:rsidR="009A7727" w:rsidRPr="00B96823" w:rsidRDefault="009A7727" w:rsidP="009A7727">
      <w:r w:rsidRPr="00B96823">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52333E9D" w14:textId="77777777" w:rsidR="009A7727" w:rsidRPr="00B96823" w:rsidRDefault="009A7727" w:rsidP="009A7727">
      <w:r w:rsidRPr="00B96823">
        <w:t>На территории сквера запрещается размещение застройки.</w:t>
      </w:r>
    </w:p>
    <w:p w14:paraId="12F5DF9C" w14:textId="77777777" w:rsidR="009A7727" w:rsidRPr="00B96823" w:rsidRDefault="009A7727" w:rsidP="009A7727">
      <w:bookmarkStart w:id="316" w:name="sub_1204424"/>
      <w:r w:rsidRPr="00B96823">
        <w:t>4.4.</w:t>
      </w:r>
      <w:r>
        <w:t>1</w:t>
      </w:r>
      <w:r w:rsidRPr="00B96823">
        <w:t xml:space="preserve">4. Соотношение элементов территории сквера следует принимать по </w:t>
      </w:r>
      <w:hyperlink w:anchor="sub_540" w:history="1">
        <w:r w:rsidRPr="00B96823">
          <w:rPr>
            <w:rStyle w:val="af0"/>
            <w:rFonts w:cs="Times New Roman CYR"/>
          </w:rPr>
          <w:t>таблице 54</w:t>
        </w:r>
      </w:hyperlink>
      <w:r w:rsidRPr="00B96823">
        <w:t xml:space="preserve"> основной части настоящих Нормативов.</w:t>
      </w:r>
    </w:p>
    <w:p w14:paraId="7D901D97" w14:textId="77777777" w:rsidR="009A7727" w:rsidRPr="00B96823" w:rsidRDefault="009A7727" w:rsidP="009A7727">
      <w:bookmarkStart w:id="317" w:name="sub_1204425"/>
      <w:bookmarkEnd w:id="316"/>
      <w:r w:rsidRPr="00B96823">
        <w:t>4.4.</w:t>
      </w:r>
      <w:r>
        <w:t>1</w:t>
      </w:r>
      <w:r w:rsidRPr="00B96823">
        <w:t>5.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17"/>
    <w:p w14:paraId="1CCC135B" w14:textId="77777777" w:rsidR="009A7727" w:rsidRPr="00B96823" w:rsidRDefault="009A7727" w:rsidP="009A7727">
      <w:r w:rsidRPr="00B96823">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5C0F5A4E" w14:textId="77777777" w:rsidR="009A7727" w:rsidRPr="00B96823" w:rsidRDefault="009A7727" w:rsidP="009A7727">
      <w:r w:rsidRPr="00B96823">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540850C8" w14:textId="77777777" w:rsidR="009A7727" w:rsidRPr="00B96823" w:rsidRDefault="009A7727" w:rsidP="009A7727">
      <w:r w:rsidRPr="00B96823">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5E0FD874" w14:textId="77777777" w:rsidR="009A7727" w:rsidRPr="00B96823" w:rsidRDefault="009A7727" w:rsidP="009A7727">
      <w:bookmarkStart w:id="318" w:name="sub_1204426"/>
      <w:r>
        <w:t>4.4.1</w:t>
      </w:r>
      <w:r w:rsidRPr="00B96823">
        <w:t>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14:paraId="20EFC524" w14:textId="77777777" w:rsidR="009A7727" w:rsidRPr="00B96823" w:rsidRDefault="009A7727" w:rsidP="009A7727">
      <w:bookmarkStart w:id="319" w:name="sub_1204427"/>
      <w:bookmarkEnd w:id="318"/>
      <w:r>
        <w:t>4.4.1</w:t>
      </w:r>
      <w:r w:rsidRPr="00B96823">
        <w:t xml:space="preserve">7. Расстояния от зданий и сооружений до зеленых насаждений следует принимать в соответствии с </w:t>
      </w:r>
      <w:hyperlink w:anchor="sub_550" w:history="1">
        <w:r w:rsidRPr="00B96823">
          <w:rPr>
            <w:rStyle w:val="af0"/>
            <w:rFonts w:cs="Times New Roman CYR"/>
          </w:rPr>
          <w:t>таблицей 55</w:t>
        </w:r>
      </w:hyperlink>
      <w:r w:rsidRPr="00B96823">
        <w:t xml:space="preserve"> о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bookmarkEnd w:id="319"/>
    <w:p w14:paraId="296AB83E" w14:textId="77777777" w:rsidR="009A7727" w:rsidRPr="00B96823" w:rsidRDefault="009A7727" w:rsidP="009A7727"/>
    <w:p w14:paraId="7E2AE4E8" w14:textId="77777777" w:rsidR="009A7727" w:rsidRPr="00B96823" w:rsidRDefault="009A7727" w:rsidP="009A7727">
      <w:pPr>
        <w:pStyle w:val="1"/>
        <w:spacing w:before="0" w:after="0"/>
      </w:pPr>
      <w:bookmarkStart w:id="320" w:name="sub_1205"/>
      <w:r w:rsidRPr="00B96823">
        <w:t>5. Производственная территория:</w:t>
      </w:r>
    </w:p>
    <w:p w14:paraId="4E9C95EF" w14:textId="77777777" w:rsidR="009A7727" w:rsidRPr="00B96823" w:rsidRDefault="009A7727" w:rsidP="009A7727">
      <w:pPr>
        <w:pStyle w:val="1"/>
        <w:spacing w:before="0" w:after="0"/>
      </w:pPr>
      <w:bookmarkStart w:id="321" w:name="sub_12051"/>
      <w:bookmarkEnd w:id="320"/>
      <w:r w:rsidRPr="00B96823">
        <w:t>5.1. Общие требования</w:t>
      </w:r>
    </w:p>
    <w:bookmarkEnd w:id="321"/>
    <w:p w14:paraId="6830E330" w14:textId="77777777" w:rsidR="009A7727" w:rsidRPr="00B96823" w:rsidRDefault="009A7727" w:rsidP="009A7727"/>
    <w:p w14:paraId="3688A1D2" w14:textId="77777777" w:rsidR="009A7727" w:rsidRPr="00B96823" w:rsidRDefault="009A7727" w:rsidP="009A7727">
      <w:r w:rsidRPr="00B96823">
        <w:t>5.1.1. В состав производственных зон, зон инженерной и транспортной инфраструктур могут включаться:</w:t>
      </w:r>
    </w:p>
    <w:p w14:paraId="32B4D905" w14:textId="77777777" w:rsidR="009A7727" w:rsidRPr="00B96823" w:rsidRDefault="009A7727" w:rsidP="009A7727">
      <w:r w:rsidRPr="00B96823">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5EF66596" w14:textId="77777777" w:rsidR="009A7727" w:rsidRPr="00B96823" w:rsidRDefault="009A7727" w:rsidP="009A7727">
      <w:r w:rsidRPr="00B96823">
        <w:t>производственные зоны - зоны размещения производственных объектов с различными нормативами воздействия на окружающую среду;</w:t>
      </w:r>
    </w:p>
    <w:p w14:paraId="2DA4245A" w14:textId="77777777" w:rsidR="009A7727" w:rsidRPr="00B96823" w:rsidRDefault="009A7727" w:rsidP="009A7727">
      <w:r w:rsidRPr="00B96823">
        <w:t>иные виды производственной, инженерной и транспортной инфраструктур.</w:t>
      </w:r>
    </w:p>
    <w:p w14:paraId="0D136A03" w14:textId="77777777" w:rsidR="009A7727" w:rsidRPr="00B96823" w:rsidRDefault="009A7727" w:rsidP="009A7727"/>
    <w:p w14:paraId="3CD6BC59" w14:textId="77777777" w:rsidR="009A7727" w:rsidRPr="00B96823" w:rsidRDefault="009A7727" w:rsidP="009A7727">
      <w:r w:rsidRPr="00B96823">
        <w:rPr>
          <w:rStyle w:val="af"/>
          <w:bCs/>
        </w:rPr>
        <w:t>Примечания</w:t>
      </w:r>
      <w:r w:rsidRPr="00B96823">
        <w:t>:</w:t>
      </w:r>
    </w:p>
    <w:p w14:paraId="15047235" w14:textId="77777777" w:rsidR="009A7727" w:rsidRPr="00B96823" w:rsidRDefault="009A7727" w:rsidP="009A7727">
      <w:r w:rsidRPr="00B96823">
        <w:t>1. В производственных зонах допускается размещать:</w:t>
      </w:r>
    </w:p>
    <w:p w14:paraId="669E26DB" w14:textId="77777777" w:rsidR="009A7727" w:rsidRPr="00B96823" w:rsidRDefault="009A7727" w:rsidP="009A7727">
      <w:r w:rsidRPr="00B96823">
        <w:lastRenderedPageBreak/>
        <w:t xml:space="preserve">-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w:t>
      </w:r>
      <w:hyperlink r:id="rId97" w:history="1">
        <w:r w:rsidRPr="00B96823">
          <w:rPr>
            <w:rStyle w:val="af0"/>
            <w:rFonts w:cs="Times New Roman CYR"/>
          </w:rPr>
          <w:t>СП 348.1325800.2017</w:t>
        </w:r>
      </w:hyperlink>
      <w:r w:rsidRPr="00B96823">
        <w:t>;</w:t>
      </w:r>
    </w:p>
    <w:p w14:paraId="5C4583F6" w14:textId="77777777" w:rsidR="009A7727" w:rsidRPr="00B96823" w:rsidRDefault="009A7727" w:rsidP="009A7727">
      <w:r w:rsidRPr="00B96823">
        <w:t>- объекты аварийно-спасательных служб, обслуживающих расположенные в производственной зоне предприятия и другие объекты.</w:t>
      </w:r>
    </w:p>
    <w:p w14:paraId="71E45D7D" w14:textId="77777777" w:rsidR="009A7727" w:rsidRPr="00B96823" w:rsidRDefault="009A7727" w:rsidP="009A7727">
      <w:r w:rsidRPr="00B96823">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14:paraId="60E37E8B" w14:textId="77777777" w:rsidR="009A7727" w:rsidRPr="00B96823" w:rsidRDefault="009A7727" w:rsidP="009A7727">
      <w:r w:rsidRPr="00B96823">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14:paraId="127A7756" w14:textId="77777777" w:rsidR="009A7727" w:rsidRPr="00B96823" w:rsidRDefault="009A7727" w:rsidP="009A7727">
      <w:bookmarkStart w:id="322" w:name="sub_120513"/>
      <w:r w:rsidRPr="00B96823">
        <w:t>5.1.</w:t>
      </w:r>
      <w:r>
        <w:t>2</w:t>
      </w:r>
      <w:r w:rsidRPr="00B96823">
        <w:t>.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bookmarkEnd w:id="322"/>
    <w:p w14:paraId="7F40D3BD" w14:textId="77777777" w:rsidR="009A7727" w:rsidRPr="00B96823" w:rsidRDefault="009A7727" w:rsidP="009A7727">
      <w:r w:rsidRPr="00B96823">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14:paraId="7507EE05" w14:textId="77777777" w:rsidR="009A7727" w:rsidRPr="00B96823" w:rsidRDefault="009A7727" w:rsidP="009A7727"/>
    <w:p w14:paraId="4C433977" w14:textId="77777777" w:rsidR="009A7727" w:rsidRPr="00B96823" w:rsidRDefault="009A7727" w:rsidP="009A7727">
      <w:pPr>
        <w:pStyle w:val="1"/>
        <w:spacing w:before="0" w:after="0"/>
      </w:pPr>
      <w:bookmarkStart w:id="323" w:name="sub_12044100"/>
      <w:bookmarkStart w:id="324" w:name="sub_12052"/>
      <w:r w:rsidRPr="00B96823">
        <w:t>Общие требования</w:t>
      </w:r>
    </w:p>
    <w:bookmarkEnd w:id="323"/>
    <w:p w14:paraId="4A00699D" w14:textId="77777777" w:rsidR="009A7727" w:rsidRPr="00B96823" w:rsidRDefault="009A7727" w:rsidP="009A7727"/>
    <w:p w14:paraId="0CE08EA5" w14:textId="77777777" w:rsidR="009A7727" w:rsidRPr="00B96823" w:rsidRDefault="009A7727" w:rsidP="009A7727">
      <w:r w:rsidRPr="00B96823">
        <w:t>4.4.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14:paraId="1DCD04EB" w14:textId="77777777" w:rsidR="009A7727" w:rsidRPr="00B96823" w:rsidRDefault="009A7727" w:rsidP="009A7727">
      <w:r w:rsidRPr="00B96823">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14:paraId="5D426EF4" w14:textId="77777777" w:rsidR="009A7727" w:rsidRPr="00B96823" w:rsidRDefault="009A7727" w:rsidP="009A7727">
      <w:r w:rsidRPr="00B96823">
        <w:t>4.4.2.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14:paraId="58A780B3" w14:textId="77777777" w:rsidR="009A7727" w:rsidRPr="00B96823" w:rsidRDefault="009A7727" w:rsidP="009A7727">
      <w:bookmarkStart w:id="325" w:name="sub_120443"/>
      <w:r w:rsidRPr="00B96823">
        <w:t>4.4.3.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bookmarkEnd w:id="325"/>
    <w:p w14:paraId="2D0128BF" w14:textId="77777777" w:rsidR="009A7727" w:rsidRPr="00B96823" w:rsidRDefault="009A7727" w:rsidP="009A7727">
      <w:r w:rsidRPr="00B96823">
        <w:t>Рекреационные зоны расчленяют территорию крупных, больших и средних городских округов и городских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14:paraId="2084F96F" w14:textId="77777777" w:rsidR="009A7727" w:rsidRPr="00B96823" w:rsidRDefault="009A7727" w:rsidP="009A7727">
      <w:r w:rsidRPr="00B96823">
        <w:t xml:space="preserve">4.4.4. В </w:t>
      </w:r>
      <w:r>
        <w:t>населенных пунктах сельских</w:t>
      </w:r>
      <w:r w:rsidRPr="00B96823">
        <w:t xml:space="preserve"> поселени</w:t>
      </w:r>
      <w:r>
        <w:t>й</w:t>
      </w:r>
      <w:r w:rsidRPr="00B96823">
        <w:t xml:space="preserve"> необходимо предусматривать непрерывную систему озелененных территорий и других открытых пространств.</w:t>
      </w:r>
    </w:p>
    <w:p w14:paraId="2861ED32" w14:textId="77777777" w:rsidR="009A7727" w:rsidRPr="00B96823" w:rsidRDefault="009A7727" w:rsidP="009A7727">
      <w:r w:rsidRPr="00B96823">
        <w:t>На озелененных территориях нормируются:</w:t>
      </w:r>
    </w:p>
    <w:p w14:paraId="4FD550C9" w14:textId="77777777" w:rsidR="009A7727" w:rsidRPr="00B96823" w:rsidRDefault="009A7727" w:rsidP="009A7727">
      <w:r w:rsidRPr="00B96823">
        <w:t>соотношение территорий, занятых зелеными насаждениями, элементами благоустройства, сооружениями и застройкой;</w:t>
      </w:r>
    </w:p>
    <w:p w14:paraId="4588FCA5" w14:textId="77777777" w:rsidR="009A7727" w:rsidRPr="00B96823" w:rsidRDefault="009A7727" w:rsidP="009A7727">
      <w:r w:rsidRPr="00B96823">
        <w:t>габариты допускаемой застройки и ее назначение.</w:t>
      </w:r>
    </w:p>
    <w:p w14:paraId="335126AD" w14:textId="77777777" w:rsidR="009A7727" w:rsidRPr="00B96823" w:rsidRDefault="009A7727" w:rsidP="009A7727">
      <w:r w:rsidRPr="00B96823">
        <w:lastRenderedPageBreak/>
        <w:t>Допустимые показатели баланса объектов в границах озелененных территорий общего пользования жилых районов:</w:t>
      </w:r>
    </w:p>
    <w:p w14:paraId="4B45816E" w14:textId="77777777" w:rsidR="009A7727" w:rsidRPr="00B96823" w:rsidRDefault="009A7727" w:rsidP="009A77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900"/>
      </w:tblGrid>
      <w:tr w:rsidR="009A7727" w:rsidRPr="00B96823" w14:paraId="28261EEE" w14:textId="77777777" w:rsidTr="006D5485">
        <w:tc>
          <w:tcPr>
            <w:tcW w:w="4900" w:type="dxa"/>
            <w:tcBorders>
              <w:top w:val="single" w:sz="4" w:space="0" w:color="auto"/>
              <w:bottom w:val="single" w:sz="4" w:space="0" w:color="auto"/>
              <w:right w:val="single" w:sz="4" w:space="0" w:color="auto"/>
            </w:tcBorders>
          </w:tcPr>
          <w:p w14:paraId="448336D9" w14:textId="77777777" w:rsidR="009A7727" w:rsidRPr="00B96823" w:rsidRDefault="009A7727" w:rsidP="006D5485">
            <w:pPr>
              <w:pStyle w:val="af8"/>
            </w:pPr>
            <w:r w:rsidRPr="00B96823">
              <w:t>Наименование объекта</w:t>
            </w:r>
          </w:p>
        </w:tc>
        <w:tc>
          <w:tcPr>
            <w:tcW w:w="4900" w:type="dxa"/>
            <w:tcBorders>
              <w:top w:val="single" w:sz="4" w:space="0" w:color="auto"/>
              <w:left w:val="single" w:sz="4" w:space="0" w:color="auto"/>
              <w:bottom w:val="single" w:sz="4" w:space="0" w:color="auto"/>
            </w:tcBorders>
          </w:tcPr>
          <w:p w14:paraId="78DBED28" w14:textId="77777777" w:rsidR="009A7727" w:rsidRPr="00B96823" w:rsidRDefault="009A7727" w:rsidP="006D5485">
            <w:pPr>
              <w:pStyle w:val="af8"/>
            </w:pPr>
            <w:r w:rsidRPr="00B96823">
              <w:t>Значение показателя, %</w:t>
            </w:r>
          </w:p>
        </w:tc>
      </w:tr>
      <w:tr w:rsidR="009A7727" w:rsidRPr="00B96823" w14:paraId="6C4F0FA0" w14:textId="77777777" w:rsidTr="006D5485">
        <w:tc>
          <w:tcPr>
            <w:tcW w:w="4900" w:type="dxa"/>
            <w:tcBorders>
              <w:top w:val="single" w:sz="4" w:space="0" w:color="auto"/>
              <w:bottom w:val="single" w:sz="4" w:space="0" w:color="auto"/>
              <w:right w:val="single" w:sz="4" w:space="0" w:color="auto"/>
            </w:tcBorders>
          </w:tcPr>
          <w:p w14:paraId="597D4CA1" w14:textId="77777777" w:rsidR="009A7727" w:rsidRPr="00B96823" w:rsidRDefault="009A7727" w:rsidP="006D5485">
            <w:pPr>
              <w:pStyle w:val="af8"/>
            </w:pPr>
            <w:r w:rsidRPr="00B96823">
              <w:t>Зеленые насаждения</w:t>
            </w:r>
          </w:p>
        </w:tc>
        <w:tc>
          <w:tcPr>
            <w:tcW w:w="4900" w:type="dxa"/>
            <w:tcBorders>
              <w:top w:val="single" w:sz="4" w:space="0" w:color="auto"/>
              <w:left w:val="single" w:sz="4" w:space="0" w:color="auto"/>
              <w:bottom w:val="single" w:sz="4" w:space="0" w:color="auto"/>
            </w:tcBorders>
          </w:tcPr>
          <w:p w14:paraId="36F190DC" w14:textId="77777777" w:rsidR="009A7727" w:rsidRPr="00B96823" w:rsidRDefault="009A7727" w:rsidP="006D5485">
            <w:pPr>
              <w:pStyle w:val="af8"/>
            </w:pPr>
            <w:r w:rsidRPr="00B96823">
              <w:t>не менее 70</w:t>
            </w:r>
          </w:p>
        </w:tc>
      </w:tr>
      <w:tr w:rsidR="009A7727" w:rsidRPr="00B96823" w14:paraId="1FAE6B57" w14:textId="77777777" w:rsidTr="006D5485">
        <w:tc>
          <w:tcPr>
            <w:tcW w:w="4900" w:type="dxa"/>
            <w:tcBorders>
              <w:top w:val="single" w:sz="4" w:space="0" w:color="auto"/>
              <w:bottom w:val="single" w:sz="4" w:space="0" w:color="auto"/>
              <w:right w:val="single" w:sz="4" w:space="0" w:color="auto"/>
            </w:tcBorders>
          </w:tcPr>
          <w:p w14:paraId="301766CF" w14:textId="77777777" w:rsidR="009A7727" w:rsidRPr="00B96823" w:rsidRDefault="009A7727" w:rsidP="006D5485">
            <w:pPr>
              <w:pStyle w:val="af8"/>
            </w:pPr>
            <w:r w:rsidRPr="00B96823">
              <w:t>Аллеи, пешеходные дорожки, велодорожки</w:t>
            </w:r>
          </w:p>
        </w:tc>
        <w:tc>
          <w:tcPr>
            <w:tcW w:w="4900" w:type="dxa"/>
            <w:tcBorders>
              <w:top w:val="single" w:sz="4" w:space="0" w:color="auto"/>
              <w:left w:val="single" w:sz="4" w:space="0" w:color="auto"/>
              <w:bottom w:val="single" w:sz="4" w:space="0" w:color="auto"/>
            </w:tcBorders>
          </w:tcPr>
          <w:p w14:paraId="0CCFEC71" w14:textId="77777777" w:rsidR="009A7727" w:rsidRPr="00B96823" w:rsidRDefault="009A7727" w:rsidP="006D5485">
            <w:pPr>
              <w:pStyle w:val="af8"/>
            </w:pPr>
            <w:r w:rsidRPr="00B96823">
              <w:t>не более 10</w:t>
            </w:r>
          </w:p>
        </w:tc>
      </w:tr>
      <w:tr w:rsidR="009A7727" w:rsidRPr="00B96823" w14:paraId="1FAD1EEA" w14:textId="77777777" w:rsidTr="006D5485">
        <w:tc>
          <w:tcPr>
            <w:tcW w:w="4900" w:type="dxa"/>
            <w:tcBorders>
              <w:top w:val="single" w:sz="4" w:space="0" w:color="auto"/>
              <w:bottom w:val="single" w:sz="4" w:space="0" w:color="auto"/>
              <w:right w:val="single" w:sz="4" w:space="0" w:color="auto"/>
            </w:tcBorders>
          </w:tcPr>
          <w:p w14:paraId="0158BC9B" w14:textId="77777777" w:rsidR="009A7727" w:rsidRPr="00B96823" w:rsidRDefault="009A7727" w:rsidP="006D5485">
            <w:pPr>
              <w:pStyle w:val="af8"/>
            </w:pPr>
            <w:r w:rsidRPr="00B96823">
              <w:t>Площадки</w:t>
            </w:r>
          </w:p>
        </w:tc>
        <w:tc>
          <w:tcPr>
            <w:tcW w:w="4900" w:type="dxa"/>
            <w:tcBorders>
              <w:top w:val="single" w:sz="4" w:space="0" w:color="auto"/>
              <w:left w:val="single" w:sz="4" w:space="0" w:color="auto"/>
              <w:bottom w:val="single" w:sz="4" w:space="0" w:color="auto"/>
            </w:tcBorders>
          </w:tcPr>
          <w:p w14:paraId="44482B2C" w14:textId="77777777" w:rsidR="009A7727" w:rsidRPr="00B96823" w:rsidRDefault="009A7727" w:rsidP="006D5485">
            <w:pPr>
              <w:pStyle w:val="af8"/>
            </w:pPr>
            <w:r w:rsidRPr="00B96823">
              <w:t>не более 12</w:t>
            </w:r>
          </w:p>
        </w:tc>
      </w:tr>
      <w:tr w:rsidR="009A7727" w:rsidRPr="00B96823" w14:paraId="3FBC971D" w14:textId="77777777" w:rsidTr="006D5485">
        <w:tc>
          <w:tcPr>
            <w:tcW w:w="4900" w:type="dxa"/>
            <w:tcBorders>
              <w:top w:val="single" w:sz="4" w:space="0" w:color="auto"/>
              <w:bottom w:val="single" w:sz="4" w:space="0" w:color="auto"/>
              <w:right w:val="single" w:sz="4" w:space="0" w:color="auto"/>
            </w:tcBorders>
          </w:tcPr>
          <w:p w14:paraId="4F87B379" w14:textId="77777777" w:rsidR="009A7727" w:rsidRPr="00B96823" w:rsidRDefault="009A7727" w:rsidP="006D5485">
            <w:pPr>
              <w:pStyle w:val="af8"/>
            </w:pPr>
            <w:r w:rsidRPr="00B96823">
              <w:t>Сооружения</w:t>
            </w:r>
          </w:p>
        </w:tc>
        <w:tc>
          <w:tcPr>
            <w:tcW w:w="4900" w:type="dxa"/>
            <w:tcBorders>
              <w:top w:val="single" w:sz="4" w:space="0" w:color="auto"/>
              <w:left w:val="single" w:sz="4" w:space="0" w:color="auto"/>
              <w:bottom w:val="single" w:sz="4" w:space="0" w:color="auto"/>
            </w:tcBorders>
          </w:tcPr>
          <w:p w14:paraId="23FD1934" w14:textId="77777777" w:rsidR="009A7727" w:rsidRPr="00B96823" w:rsidRDefault="009A7727" w:rsidP="006D5485">
            <w:pPr>
              <w:pStyle w:val="af8"/>
            </w:pPr>
            <w:r w:rsidRPr="00B96823">
              <w:t>не более 8</w:t>
            </w:r>
          </w:p>
        </w:tc>
      </w:tr>
    </w:tbl>
    <w:p w14:paraId="40FE085B" w14:textId="77777777" w:rsidR="009A7727" w:rsidRPr="00B96823" w:rsidRDefault="009A7727" w:rsidP="009A7727"/>
    <w:p w14:paraId="6C935636" w14:textId="77777777" w:rsidR="009A7727" w:rsidRPr="00B96823" w:rsidRDefault="009A7727" w:rsidP="009A7727">
      <w:bookmarkStart w:id="326" w:name="sub_120445"/>
      <w:r w:rsidRPr="00B96823">
        <w:t>4.4.5.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bookmarkEnd w:id="326"/>
    <w:p w14:paraId="6B5F3692" w14:textId="77777777" w:rsidR="009A7727" w:rsidRPr="00B96823" w:rsidRDefault="009A7727" w:rsidP="009A7727"/>
    <w:p w14:paraId="3EBD810A" w14:textId="77777777" w:rsidR="009A7727" w:rsidRPr="00B96823" w:rsidRDefault="009A7727" w:rsidP="009A7727">
      <w:pPr>
        <w:pStyle w:val="1"/>
        <w:spacing w:before="0" w:after="0"/>
      </w:pPr>
      <w:r w:rsidRPr="00B96823">
        <w:t>5.2. Производственные зоны</w:t>
      </w:r>
    </w:p>
    <w:p w14:paraId="070C3C2C" w14:textId="77777777" w:rsidR="009A7727" w:rsidRPr="00B96823" w:rsidRDefault="009A7727" w:rsidP="009A7727">
      <w:bookmarkStart w:id="327" w:name="sub_1205201"/>
      <w:bookmarkEnd w:id="324"/>
      <w:r w:rsidRPr="00B96823">
        <w:rPr>
          <w:rStyle w:val="af"/>
          <w:bCs/>
        </w:rPr>
        <w:t>Структура производственных зон, классификация предприятий и их размещение:</w:t>
      </w:r>
    </w:p>
    <w:bookmarkEnd w:id="327"/>
    <w:p w14:paraId="7B6D07CC" w14:textId="77777777" w:rsidR="009A7727" w:rsidRPr="00B96823" w:rsidRDefault="009A7727" w:rsidP="009A7727">
      <w:pPr>
        <w:pStyle w:val="af2"/>
        <w:ind w:left="0"/>
        <w:rPr>
          <w:sz w:val="16"/>
          <w:szCs w:val="16"/>
          <w:shd w:val="clear" w:color="auto" w:fill="F0F0F0"/>
        </w:rPr>
      </w:pPr>
    </w:p>
    <w:p w14:paraId="20D11692" w14:textId="77777777" w:rsidR="009A7727" w:rsidRPr="00B96823" w:rsidRDefault="009A7727" w:rsidP="009A7727">
      <w:r w:rsidRPr="00B96823">
        <w:t xml:space="preserve">5.2.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и поселений, а также с учетом </w:t>
      </w:r>
      <w:hyperlink r:id="rId98" w:history="1">
        <w:r w:rsidRPr="00B96823">
          <w:rPr>
            <w:rStyle w:val="af0"/>
            <w:rFonts w:cs="Times New Roman CYR"/>
          </w:rPr>
          <w:t>СанПиН 2.2.1/2.1.1.1200-03</w:t>
        </w:r>
      </w:hyperlink>
      <w:r w:rsidRPr="00B96823">
        <w:t xml:space="preserve"> "Санитарно-защитные зоны и санитарная классификация предприятий, сооружений и иных объектов".</w:t>
      </w:r>
    </w:p>
    <w:p w14:paraId="105BA374" w14:textId="77777777" w:rsidR="009A7727" w:rsidRPr="00B96823" w:rsidRDefault="009A7727" w:rsidP="009A7727">
      <w:bookmarkStart w:id="328" w:name="sub_5212"/>
      <w:r w:rsidRPr="00B96823">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w:t>
      </w:r>
      <w:hyperlink r:id="rId99" w:history="1">
        <w:r w:rsidRPr="00B96823">
          <w:rPr>
            <w:rStyle w:val="af0"/>
            <w:rFonts w:cs="Times New Roman CYR"/>
          </w:rPr>
          <w:t>Федеральному закону</w:t>
        </w:r>
      </w:hyperlink>
      <w:r w:rsidRPr="00B96823">
        <w:t xml:space="preserve"> от 31 декабря 2014 N 488-ФЗ "О промышленной политике в Российской Федерации".</w:t>
      </w:r>
    </w:p>
    <w:p w14:paraId="269A4666" w14:textId="77777777" w:rsidR="009A7727" w:rsidRPr="00B96823" w:rsidRDefault="009A7727" w:rsidP="009A7727">
      <w:bookmarkStart w:id="329" w:name="sub_120523"/>
      <w:bookmarkEnd w:id="328"/>
      <w:r w:rsidRPr="00B96823">
        <w:t>5.2.2. 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bookmarkEnd w:id="329"/>
    <w:p w14:paraId="078B85CF" w14:textId="77777777" w:rsidR="009A7727" w:rsidRPr="00B96823" w:rsidRDefault="009A7727" w:rsidP="009A7727">
      <w:r w:rsidRPr="00B96823">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14:paraId="0E990602" w14:textId="77777777" w:rsidR="009A7727" w:rsidRPr="00B96823" w:rsidRDefault="009A7727" w:rsidP="009A7727">
      <w:r w:rsidRPr="00B96823">
        <w:t>5.2.3.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F8829DC" w14:textId="77777777" w:rsidR="009A7727" w:rsidRPr="00B96823" w:rsidRDefault="009A7727" w:rsidP="009A7727"/>
    <w:p w14:paraId="45BA9A10" w14:textId="77777777" w:rsidR="009A7727" w:rsidRPr="00B96823" w:rsidRDefault="009A7727" w:rsidP="009A7727">
      <w:bookmarkStart w:id="330" w:name="sub_5240"/>
      <w:r w:rsidRPr="00B96823">
        <w:rPr>
          <w:rStyle w:val="af"/>
          <w:bCs/>
        </w:rPr>
        <w:t>Примечания:</w:t>
      </w:r>
    </w:p>
    <w:bookmarkEnd w:id="330"/>
    <w:p w14:paraId="22B53A0C" w14:textId="77777777" w:rsidR="009A7727" w:rsidRPr="00B96823" w:rsidRDefault="009A7727" w:rsidP="009A7727">
      <w:r w:rsidRPr="00B96823">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14:paraId="1D8096DC" w14:textId="77777777" w:rsidR="009A7727" w:rsidRPr="00B96823" w:rsidRDefault="009A7727" w:rsidP="009A7727">
      <w:r w:rsidRPr="00B96823">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14:paraId="692827BF" w14:textId="77777777" w:rsidR="009A7727" w:rsidRPr="00B96823" w:rsidRDefault="009A7727" w:rsidP="009A7727">
      <w:bookmarkStart w:id="331" w:name="sub_120525"/>
    </w:p>
    <w:bookmarkEnd w:id="331"/>
    <w:p w14:paraId="4489C292" w14:textId="77777777" w:rsidR="009A7727" w:rsidRPr="00B96823" w:rsidRDefault="009A7727" w:rsidP="009A7727">
      <w:r w:rsidRPr="00B96823">
        <w:t>5.2.</w:t>
      </w:r>
      <w:r>
        <w:t>4</w:t>
      </w:r>
      <w:r w:rsidRPr="00B96823">
        <w:t>. Размещение производственных зон и объектов не допускается:</w:t>
      </w:r>
    </w:p>
    <w:p w14:paraId="73FA425D" w14:textId="77777777" w:rsidR="009A7727" w:rsidRPr="00B96823" w:rsidRDefault="009A7727" w:rsidP="009A7727">
      <w:bookmarkStart w:id="332" w:name="sub_12052601"/>
      <w:r w:rsidRPr="00B96823">
        <w:t xml:space="preserve">а) в первом поясе зоны санитарной охраны подземных и наземных источников водоснабжения в соответствии с </w:t>
      </w:r>
      <w:hyperlink r:id="rId100" w:history="1">
        <w:r w:rsidRPr="00B96823">
          <w:rPr>
            <w:rStyle w:val="af0"/>
            <w:rFonts w:cs="Times New Roman CYR"/>
          </w:rPr>
          <w:t>СанПиН 2.1.4.1110</w:t>
        </w:r>
      </w:hyperlink>
      <w:r w:rsidRPr="00B96823">
        <w:t>;</w:t>
      </w:r>
      <w:bookmarkStart w:id="333" w:name="sub_5263"/>
      <w:bookmarkEnd w:id="332"/>
      <w:r w:rsidRPr="00B96823">
        <w:t>;</w:t>
      </w:r>
    </w:p>
    <w:p w14:paraId="62D0D621" w14:textId="77777777" w:rsidR="009A7727" w:rsidRPr="00B96823" w:rsidRDefault="009A7727" w:rsidP="009A7727">
      <w:bookmarkStart w:id="334" w:name="sub_5264"/>
      <w:bookmarkEnd w:id="333"/>
      <w:r>
        <w:t>б</w:t>
      </w:r>
      <w:r w:rsidRPr="00B96823">
        <w:t>) на землях особо охраняемых природных территорий, в т.ч. заповедников и их охранных зон;</w:t>
      </w:r>
    </w:p>
    <w:p w14:paraId="00B3A302" w14:textId="77777777" w:rsidR="009A7727" w:rsidRPr="00B96823" w:rsidRDefault="009A7727" w:rsidP="009A7727">
      <w:bookmarkStart w:id="335" w:name="sub_5265"/>
      <w:bookmarkEnd w:id="334"/>
      <w:r>
        <w:t>в</w:t>
      </w:r>
      <w:r w:rsidRPr="00B96823">
        <w:t>) в зонах охраны памятников истории и культуры без разрешения соответствующих органов охраны памятников;</w:t>
      </w:r>
    </w:p>
    <w:bookmarkEnd w:id="335"/>
    <w:p w14:paraId="0681303D" w14:textId="77777777" w:rsidR="009A7727" w:rsidRPr="00B96823" w:rsidRDefault="009A7727" w:rsidP="009A7727">
      <w:r w:rsidRPr="00B96823">
        <w:rPr>
          <w:rStyle w:val="af"/>
          <w:bCs/>
        </w:rPr>
        <w:t>Примечание</w:t>
      </w:r>
      <w:r w:rsidRPr="00B96823">
        <w:t xml:space="preserve"> - Допускается размещение объектов в соответствии с требованиями </w:t>
      </w:r>
      <w:hyperlink r:id="rId101" w:history="1">
        <w:r w:rsidRPr="00B96823">
          <w:rPr>
            <w:rStyle w:val="af0"/>
            <w:rFonts w:cs="Times New Roman CYR"/>
          </w:rPr>
          <w:t>СП 115.13330</w:t>
        </w:r>
      </w:hyperlink>
      <w:r w:rsidRPr="00B96823">
        <w:t xml:space="preserve">, </w:t>
      </w:r>
      <w:hyperlink r:id="rId102" w:history="1">
        <w:r w:rsidRPr="00B96823">
          <w:rPr>
            <w:rStyle w:val="af0"/>
            <w:rFonts w:cs="Times New Roman CYR"/>
          </w:rPr>
          <w:t>СП 116.13330</w:t>
        </w:r>
      </w:hyperlink>
      <w:r w:rsidRPr="00B96823">
        <w:t>;</w:t>
      </w:r>
    </w:p>
    <w:p w14:paraId="25244398" w14:textId="77777777" w:rsidR="009A7727" w:rsidRPr="00B96823" w:rsidRDefault="009A7727" w:rsidP="009A7727">
      <w:bookmarkStart w:id="336" w:name="sub_5268"/>
      <w:r w:rsidRPr="00B96823">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14:paraId="7B41DC5D" w14:textId="77777777" w:rsidR="009A7727" w:rsidRPr="00B96823" w:rsidRDefault="009A7727" w:rsidP="009A7727">
      <w:bookmarkStart w:id="337" w:name="sub_5269"/>
      <w:bookmarkEnd w:id="336"/>
      <w:r w:rsidRPr="00B96823">
        <w:t>к) в зонах возможного катастрофического затопления в результате разрушения плотин или дамб.</w:t>
      </w:r>
    </w:p>
    <w:bookmarkEnd w:id="337"/>
    <w:p w14:paraId="28AFDAE7" w14:textId="77777777" w:rsidR="009A7727" w:rsidRPr="00B96823" w:rsidRDefault="009A7727" w:rsidP="009A7727">
      <w:r w:rsidRPr="00B96823">
        <w:rPr>
          <w:rStyle w:val="af"/>
          <w:bCs/>
        </w:rPr>
        <w:t>Примечание</w:t>
      </w:r>
      <w:r w:rsidRPr="00B96823">
        <w:t xml:space="preserve">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14:paraId="7D6D9C91" w14:textId="77777777" w:rsidR="009A7727" w:rsidRPr="00B96823" w:rsidRDefault="009A7727" w:rsidP="009A7727">
      <w:r w:rsidRPr="00B96823">
        <w:t>5.2.</w:t>
      </w:r>
      <w:r>
        <w:t>5</w:t>
      </w:r>
      <w:r w:rsidRPr="00B96823">
        <w:t>.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14:paraId="711C5FE8" w14:textId="77777777" w:rsidR="009A7727" w:rsidRPr="00B96823" w:rsidRDefault="009A7727" w:rsidP="009A7727">
      <w:r w:rsidRPr="00B96823">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14:paraId="68984396" w14:textId="77777777" w:rsidR="009A7727" w:rsidRPr="00B96823" w:rsidRDefault="009A7727" w:rsidP="009A7727">
      <w:r w:rsidRPr="00B96823">
        <w:t>для предприятий I класса - 1000 м;</w:t>
      </w:r>
    </w:p>
    <w:p w14:paraId="3465B885" w14:textId="77777777" w:rsidR="009A7727" w:rsidRPr="00B96823" w:rsidRDefault="009A7727" w:rsidP="009A7727">
      <w:r w:rsidRPr="00B96823">
        <w:t>для предприятий II класса - 500 м;</w:t>
      </w:r>
    </w:p>
    <w:p w14:paraId="3D6496CA" w14:textId="77777777" w:rsidR="009A7727" w:rsidRPr="00B96823" w:rsidRDefault="009A7727" w:rsidP="009A7727">
      <w:r w:rsidRPr="00B96823">
        <w:t>для предприятий III класса - 300 м;</w:t>
      </w:r>
    </w:p>
    <w:p w14:paraId="56F9A05E" w14:textId="77777777" w:rsidR="009A7727" w:rsidRPr="00B96823" w:rsidRDefault="009A7727" w:rsidP="009A7727">
      <w:r w:rsidRPr="00B96823">
        <w:t>для предприятий IV класса - 100 м;</w:t>
      </w:r>
    </w:p>
    <w:p w14:paraId="418A1FF3" w14:textId="77777777" w:rsidR="009A7727" w:rsidRPr="00B96823" w:rsidRDefault="009A7727" w:rsidP="009A7727">
      <w:r w:rsidRPr="00B96823">
        <w:t>для предприятий V класса - 50 м.</w:t>
      </w:r>
    </w:p>
    <w:p w14:paraId="6AF87309" w14:textId="77777777" w:rsidR="009A7727" w:rsidRPr="00B96823" w:rsidRDefault="009A7727" w:rsidP="009A7727">
      <w:bookmarkStart w:id="338" w:name="sub_5278"/>
      <w:r w:rsidRPr="00B96823">
        <w:t xml:space="preserve">Санитарно-защитные зоны устанавливаются в соответствии с требованиями санитарно-эпидемиологических правил и </w:t>
      </w:r>
      <w:hyperlink r:id="rId103" w:history="1">
        <w:r w:rsidRPr="00B96823">
          <w:rPr>
            <w:rStyle w:val="af0"/>
            <w:rFonts w:cs="Times New Roman CYR"/>
          </w:rPr>
          <w:t>постановлением</w:t>
        </w:r>
      </w:hyperlink>
      <w:r w:rsidRPr="00B96823">
        <w:t xml:space="preserve"> Правительства РФ от 03 марта 2018 года N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об установлении принимают уполномоченные органы:</w:t>
      </w:r>
    </w:p>
    <w:bookmarkEnd w:id="338"/>
    <w:p w14:paraId="5861FE3A" w14:textId="77777777" w:rsidR="009A7727" w:rsidRPr="00B96823" w:rsidRDefault="009A7727" w:rsidP="009A7727">
      <w:r w:rsidRPr="00B96823">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4262EEE1" w14:textId="77777777" w:rsidR="009A7727" w:rsidRPr="00B96823" w:rsidRDefault="009A7727" w:rsidP="009A7727">
      <w:r w:rsidRPr="00B96823">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14:paraId="68731895" w14:textId="77777777" w:rsidR="009A7727" w:rsidRPr="00B96823" w:rsidRDefault="009A7727" w:rsidP="009A7727">
      <w:r w:rsidRPr="00B96823">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14:paraId="22830D15" w14:textId="77777777" w:rsidR="009A7727" w:rsidRPr="00B96823" w:rsidRDefault="009A7727" w:rsidP="009A7727">
      <w:r w:rsidRPr="00B96823">
        <w:t>5.2.</w:t>
      </w:r>
      <w:r>
        <w:t>6</w:t>
      </w:r>
      <w:r w:rsidRPr="00B96823">
        <w:t xml:space="preserve">. 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в соответствии с </w:t>
      </w:r>
      <w:hyperlink w:anchor="sub_12052" w:history="1">
        <w:r w:rsidRPr="00B96823">
          <w:rPr>
            <w:rStyle w:val="af0"/>
            <w:rFonts w:cs="Times New Roman CYR"/>
          </w:rPr>
          <w:t>подразделом 5.2</w:t>
        </w:r>
      </w:hyperlink>
      <w:r w:rsidRPr="00B96823">
        <w:t xml:space="preserve"> "Производственные зоны" и </w:t>
      </w:r>
      <w:hyperlink w:anchor="sub_12100" w:history="1">
        <w:r w:rsidRPr="00B96823">
          <w:rPr>
            <w:rStyle w:val="af0"/>
            <w:rFonts w:cs="Times New Roman CYR"/>
          </w:rPr>
          <w:t>разделом 10</w:t>
        </w:r>
      </w:hyperlink>
      <w:r w:rsidRPr="00B96823">
        <w:t xml:space="preserve"> "Охрана окружающей среды" настоящих Нормативов, обеспечивая максимально эффективное использование территории при их строительстве и эксплуатации</w:t>
      </w:r>
    </w:p>
    <w:p w14:paraId="1899A943" w14:textId="77777777" w:rsidR="009A7727" w:rsidRPr="00B96823" w:rsidRDefault="009A7727" w:rsidP="009A7727">
      <w:bookmarkStart w:id="339" w:name="sub_120529"/>
      <w:r w:rsidRPr="00B96823">
        <w:lastRenderedPageBreak/>
        <w:t>5.2.</w:t>
      </w:r>
      <w:r>
        <w:t>7</w:t>
      </w:r>
      <w:r w:rsidRPr="00B96823">
        <w:t>.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bookmarkEnd w:id="339"/>
    <w:p w14:paraId="59FF1F84" w14:textId="77777777" w:rsidR="009A7727" w:rsidRPr="00B96823" w:rsidRDefault="009A7727" w:rsidP="009A7727">
      <w:r w:rsidRPr="00B96823">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2B69034A" w14:textId="77777777" w:rsidR="009A7727" w:rsidRPr="00B96823" w:rsidRDefault="009A7727" w:rsidP="009A7727">
      <w:bookmarkStart w:id="340" w:name="sub_1205210"/>
      <w:r w:rsidRPr="00B96823">
        <w:t>5.2.</w:t>
      </w:r>
      <w:r>
        <w:t>8</w:t>
      </w:r>
      <w:r w:rsidRPr="00B96823">
        <w:t>.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bookmarkEnd w:id="340"/>
    <w:p w14:paraId="76AFFCC7" w14:textId="77777777" w:rsidR="009A7727" w:rsidRPr="00B96823" w:rsidRDefault="009A7727" w:rsidP="009A7727">
      <w:r>
        <w:t>5.2.9</w:t>
      </w:r>
      <w:r w:rsidRPr="00B96823">
        <w:t>. Для объектов по изготовлению и хранению взрывчатых материалов и изделий на их основе (организаций, арсеналов, баз, складов взрывчатых материалов) следует предусматривать запретные (опасные) зоны и районы. Размеры этих зон и районов определяются нормативными документами Ростехнадзора и других федеральных органов исполнительной власти, в ведении которых находятся эти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 городов.</w:t>
      </w:r>
    </w:p>
    <w:p w14:paraId="588168C2" w14:textId="77777777" w:rsidR="009A7727" w:rsidRPr="00B96823" w:rsidRDefault="009A7727" w:rsidP="009A7727">
      <w:bookmarkStart w:id="341" w:name="sub_1205212"/>
      <w:r w:rsidRPr="00B96823">
        <w:t>5.2.1</w:t>
      </w:r>
      <w:r>
        <w:t>0</w:t>
      </w:r>
      <w:r w:rsidRPr="00B96823">
        <w:t>.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bookmarkEnd w:id="341"/>
    <w:p w14:paraId="779CCE16" w14:textId="77777777" w:rsidR="009A7727" w:rsidRPr="00B96823" w:rsidRDefault="009A7727" w:rsidP="009A7727">
      <w:r w:rsidRPr="00B96823">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14:paraId="559B2C9C" w14:textId="77777777" w:rsidR="009A7727" w:rsidRPr="00B96823" w:rsidRDefault="009A7727" w:rsidP="009A7727">
      <w:r w:rsidRPr="00B96823">
        <w:t>5.2.1</w:t>
      </w:r>
      <w:r>
        <w:t>1</w:t>
      </w:r>
      <w:r w:rsidRPr="00B96823">
        <w:t>. В границах городских округов и поселений допускается размещать производственные предприятия и объекты III, IV и V классов с установлением соответствующих санитарно-защитных зон.</w:t>
      </w:r>
    </w:p>
    <w:p w14:paraId="3D0B3803" w14:textId="77777777" w:rsidR="009A7727" w:rsidRPr="00B96823" w:rsidRDefault="009A7727" w:rsidP="009A7727">
      <w:r w:rsidRPr="00B96823">
        <w:t>В пределах селитебной территории 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72708EAC" w14:textId="77777777" w:rsidR="009A7727" w:rsidRPr="00B96823" w:rsidRDefault="009A7727" w:rsidP="009A7727">
      <w:bookmarkStart w:id="342" w:name="sub_52133"/>
      <w:r w:rsidRPr="00B96823">
        <w:t xml:space="preserve">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342"/>
    <w:p w14:paraId="631E568A" w14:textId="77777777" w:rsidR="009A7727" w:rsidRPr="00B96823" w:rsidRDefault="009A7727" w:rsidP="009A7727">
      <w:r w:rsidRPr="00B96823">
        <w:t>5.2.1</w:t>
      </w:r>
      <w:r>
        <w:t>2</w:t>
      </w:r>
      <w:r w:rsidRPr="00B96823">
        <w:t xml:space="preserve">.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w:t>
      </w:r>
      <w:hyperlink r:id="rId104" w:history="1">
        <w:r w:rsidRPr="00B96823">
          <w:rPr>
            <w:rStyle w:val="af0"/>
            <w:rFonts w:cs="Times New Roman CYR"/>
          </w:rPr>
          <w:t>СанПиН 2.2.1/2.1.1.1200</w:t>
        </w:r>
      </w:hyperlink>
      <w:r w:rsidRPr="00B96823">
        <w:t xml:space="preserve"> не следует включать объекты, которые могут быть размещены около границы или в пределах жилой зоны.</w:t>
      </w:r>
    </w:p>
    <w:p w14:paraId="1DEAE84B" w14:textId="77777777" w:rsidR="009A7727" w:rsidRPr="00B96823" w:rsidRDefault="009A7727" w:rsidP="009A7727">
      <w:r w:rsidRPr="00B96823">
        <w:t>5.2.1</w:t>
      </w:r>
      <w:r>
        <w:t>3</w:t>
      </w:r>
      <w:r w:rsidRPr="00B96823">
        <w:t>. Территории поселений должны соответствовать потребностям производственных территорий по обеспеченности транспортом и инженерными ресурсами.</w:t>
      </w:r>
    </w:p>
    <w:p w14:paraId="57DE37E6" w14:textId="77777777" w:rsidR="009A7727" w:rsidRPr="00B96823" w:rsidRDefault="009A7727" w:rsidP="009A7727">
      <w:bookmarkStart w:id="343" w:name="sub_52152"/>
      <w:r w:rsidRPr="00B96823">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14:paraId="0313444E" w14:textId="77777777" w:rsidR="009A7727" w:rsidRPr="00B96823" w:rsidRDefault="009A7727" w:rsidP="009A7727">
      <w:bookmarkStart w:id="344" w:name="sub_1205216"/>
      <w:bookmarkEnd w:id="343"/>
      <w:r w:rsidRPr="00B96823">
        <w:t>5.2.1</w:t>
      </w:r>
      <w:r>
        <w:t>4</w:t>
      </w:r>
      <w:r w:rsidRPr="00B96823">
        <w:t>.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w:t>
      </w:r>
    </w:p>
    <w:p w14:paraId="15301E55" w14:textId="77777777" w:rsidR="009A7727" w:rsidRPr="00B96823" w:rsidRDefault="009A7727" w:rsidP="009A7727">
      <w:bookmarkStart w:id="345" w:name="sub_1205217"/>
      <w:bookmarkEnd w:id="344"/>
      <w:r w:rsidRPr="00B96823">
        <w:lastRenderedPageBreak/>
        <w:t>5.2.1</w:t>
      </w:r>
      <w:r>
        <w:t>5</w:t>
      </w:r>
      <w:r w:rsidRPr="00B96823">
        <w:t>. При реконструкции производственных зон территории следует преобразовывать с учетом примыкания к территориям иного функционального назначения:</w:t>
      </w:r>
    </w:p>
    <w:bookmarkEnd w:id="345"/>
    <w:p w14:paraId="72086CFC" w14:textId="77777777" w:rsidR="009A7727" w:rsidRPr="00B96823" w:rsidRDefault="009A7727" w:rsidP="009A7727">
      <w:r w:rsidRPr="00B96823">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4849E2AD" w14:textId="77777777" w:rsidR="009A7727" w:rsidRPr="00B96823" w:rsidRDefault="009A7727" w:rsidP="009A7727">
      <w:r w:rsidRPr="00B96823">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5589ECAD" w14:textId="77777777" w:rsidR="009A7727" w:rsidRPr="00B96823" w:rsidRDefault="009A7727" w:rsidP="009A7727">
      <w:r w:rsidRPr="00B96823">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27497CEB" w14:textId="77777777" w:rsidR="009A7727" w:rsidRPr="00B96823" w:rsidRDefault="009A7727" w:rsidP="009A7727">
      <w:bookmarkStart w:id="346" w:name="sub_1205218"/>
      <w:r w:rsidRPr="00B96823">
        <w:t>5.2.1</w:t>
      </w:r>
      <w:r>
        <w:t>6</w:t>
      </w:r>
      <w:r w:rsidRPr="00B96823">
        <w:t>.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494A1591" w14:textId="77777777" w:rsidR="009A7727" w:rsidRPr="00B96823" w:rsidRDefault="009A7727" w:rsidP="009A7727">
      <w:bookmarkStart w:id="347" w:name="sub_1205219"/>
      <w:bookmarkEnd w:id="346"/>
      <w:r w:rsidRPr="00B96823">
        <w:t>5.2.1</w:t>
      </w:r>
      <w:r>
        <w:t>7</w:t>
      </w:r>
      <w:r w:rsidRPr="00B96823">
        <w:t>. Не допускается расширение производственных предприятий, если при этом требуется увеличение размера санитарно-защитных зон.</w:t>
      </w:r>
    </w:p>
    <w:p w14:paraId="3A2A3F7B" w14:textId="77777777" w:rsidR="009A7727" w:rsidRPr="00B96823" w:rsidRDefault="009A7727" w:rsidP="009A7727">
      <w:bookmarkStart w:id="348" w:name="sub_1205220"/>
      <w:bookmarkEnd w:id="347"/>
      <w:r w:rsidRPr="00B96823">
        <w:t>5.2.</w:t>
      </w:r>
      <w:r>
        <w:t>18</w:t>
      </w:r>
      <w:r w:rsidRPr="00B96823">
        <w:t>. Параметры производственных территорий должны подчиняться градостроительным условиям территорий</w:t>
      </w:r>
      <w:r>
        <w:t xml:space="preserve"> сельских</w:t>
      </w:r>
      <w:r w:rsidRPr="00B96823">
        <w:t xml:space="preserve"> поселений по экологической безопасности, величине и интенсивности использования территорий.</w:t>
      </w:r>
    </w:p>
    <w:bookmarkEnd w:id="348"/>
    <w:p w14:paraId="01D2296E" w14:textId="77777777" w:rsidR="009A7727" w:rsidRPr="00B96823" w:rsidRDefault="009A7727" w:rsidP="009A7727">
      <w:r w:rsidRPr="00B96823">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14:paraId="768C08F8" w14:textId="77777777" w:rsidR="009A7727" w:rsidRPr="00B96823" w:rsidRDefault="009A7727" w:rsidP="009A7727">
      <w:bookmarkStart w:id="349" w:name="sub_1205221"/>
      <w:r>
        <w:t>5.2.19</w:t>
      </w:r>
      <w:r w:rsidRPr="00B96823">
        <w:t xml:space="preserve">. Требования к размещению гидротехнических сооружений, тепловых электростанций, радиационных объектов приведены в </w:t>
      </w:r>
      <w:hyperlink w:anchor="sub_1205278" w:history="1">
        <w:r w:rsidRPr="00B96823">
          <w:rPr>
            <w:rStyle w:val="af0"/>
            <w:rFonts w:cs="Times New Roman CYR"/>
          </w:rPr>
          <w:t>пунктах 5.2.78 - 5.2.112</w:t>
        </w:r>
      </w:hyperlink>
      <w:r w:rsidRPr="00B96823">
        <w:t xml:space="preserve"> настоящего раздела.</w:t>
      </w:r>
    </w:p>
    <w:bookmarkEnd w:id="349"/>
    <w:p w14:paraId="75411225" w14:textId="77777777" w:rsidR="009A7727" w:rsidRPr="00B96823" w:rsidRDefault="009A7727" w:rsidP="009A7727"/>
    <w:p w14:paraId="5C62168B" w14:textId="77777777" w:rsidR="009A7727" w:rsidRPr="00B96823" w:rsidRDefault="009A7727" w:rsidP="009A7727">
      <w:pPr>
        <w:jc w:val="center"/>
      </w:pPr>
      <w:r w:rsidRPr="00B96823">
        <w:rPr>
          <w:rStyle w:val="af"/>
          <w:bCs/>
        </w:rPr>
        <w:t>Нормативные параметры застройки производственных зон</w:t>
      </w:r>
    </w:p>
    <w:p w14:paraId="3A07AB23" w14:textId="77777777" w:rsidR="009A7727" w:rsidRPr="00B96823" w:rsidRDefault="009A7727" w:rsidP="009A7727"/>
    <w:p w14:paraId="533D32FB" w14:textId="77777777" w:rsidR="009A7727" w:rsidRPr="00B96823" w:rsidRDefault="009A7727" w:rsidP="009A7727">
      <w:r w:rsidRPr="00B96823">
        <w:t>5.2.2</w:t>
      </w:r>
      <w:r>
        <w:t>0</w:t>
      </w:r>
      <w:r w:rsidRPr="00B96823">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14:paraId="6DD9BC25" w14:textId="77777777" w:rsidR="009A7727" w:rsidRPr="00B96823" w:rsidRDefault="009A7727" w:rsidP="009A7727">
      <w:bookmarkStart w:id="350" w:name="sub_52222"/>
      <w:r w:rsidRPr="00B96823">
        <w:t xml:space="preserve">Нормативная плотность застройки предприятий производственной зоны принимается в соответствии с </w:t>
      </w:r>
      <w:hyperlink w:anchor="sub_60" w:history="1">
        <w:r w:rsidRPr="00B96823">
          <w:rPr>
            <w:rStyle w:val="af0"/>
            <w:rFonts w:cs="Times New Roman CYR"/>
          </w:rPr>
          <w:t>таблицей 6</w:t>
        </w:r>
      </w:hyperlink>
      <w:r w:rsidRPr="00B96823">
        <w:t xml:space="preserve"> настоящих Нормативов.</w:t>
      </w:r>
    </w:p>
    <w:bookmarkEnd w:id="350"/>
    <w:p w14:paraId="5513C609" w14:textId="77777777" w:rsidR="009A7727" w:rsidRPr="00B96823" w:rsidRDefault="009A7727" w:rsidP="009A7727">
      <w:r w:rsidRPr="00B96823">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w:t>
      </w:r>
      <w:hyperlink w:anchor="sub_381" w:history="1">
        <w:r w:rsidRPr="00B96823">
          <w:rPr>
            <w:rStyle w:val="af0"/>
            <w:rFonts w:cs="Times New Roman CYR"/>
          </w:rPr>
          <w:t>таблицей 38.1</w:t>
        </w:r>
      </w:hyperlink>
      <w:r w:rsidRPr="00B96823">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14:paraId="72A12501" w14:textId="77777777" w:rsidR="009A7727" w:rsidRPr="00B96823" w:rsidRDefault="009A7727" w:rsidP="009A7727">
      <w:r w:rsidRPr="00B96823">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14:paraId="2B157A1F" w14:textId="77777777" w:rsidR="009A7727" w:rsidRPr="00B96823" w:rsidRDefault="009A7727" w:rsidP="009A7727">
      <w:bookmarkStart w:id="351" w:name="sub_52225"/>
      <w:r w:rsidRPr="00B96823">
        <w:t>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bookmarkEnd w:id="351"/>
    <w:p w14:paraId="71FABA52" w14:textId="77777777" w:rsidR="009A7727" w:rsidRPr="00B96823" w:rsidRDefault="009A7727" w:rsidP="009A7727">
      <w:r w:rsidRPr="00B96823">
        <w:lastRenderedPageBreak/>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14:paraId="3ACACB6F" w14:textId="77777777" w:rsidR="009A7727" w:rsidRPr="00B96823" w:rsidRDefault="009A7727" w:rsidP="009A7727">
      <w:bookmarkStart w:id="352" w:name="sub_1205223"/>
      <w:r w:rsidRPr="00B96823">
        <w:t>5.2.2</w:t>
      </w:r>
      <w:r>
        <w:t>1</w:t>
      </w:r>
      <w:r w:rsidRPr="00B96823">
        <w:t>. Территорию промышленного узла следует разделять на подзоны:</w:t>
      </w:r>
    </w:p>
    <w:bookmarkEnd w:id="352"/>
    <w:p w14:paraId="10EB2DAE" w14:textId="77777777" w:rsidR="009A7727" w:rsidRPr="00B96823" w:rsidRDefault="009A7727" w:rsidP="009A7727">
      <w:r w:rsidRPr="00B96823">
        <w:t>общественного центра;</w:t>
      </w:r>
    </w:p>
    <w:p w14:paraId="29442336" w14:textId="77777777" w:rsidR="009A7727" w:rsidRPr="00B96823" w:rsidRDefault="009A7727" w:rsidP="009A7727">
      <w:r w:rsidRPr="00B96823">
        <w:t>производственных площадок предприятий;</w:t>
      </w:r>
    </w:p>
    <w:p w14:paraId="36078E88" w14:textId="77777777" w:rsidR="009A7727" w:rsidRPr="00B96823" w:rsidRDefault="009A7727" w:rsidP="009A7727">
      <w:r w:rsidRPr="00B96823">
        <w:t>общих объектов вспомогательных производств и хозяйств.</w:t>
      </w:r>
    </w:p>
    <w:p w14:paraId="5AF3CEEC" w14:textId="77777777" w:rsidR="009A7727" w:rsidRPr="00B96823" w:rsidRDefault="009A7727" w:rsidP="009A7727">
      <w:r w:rsidRPr="00B96823">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14:paraId="56561391" w14:textId="77777777" w:rsidR="009A7727" w:rsidRPr="00B96823" w:rsidRDefault="009A7727" w:rsidP="009A7727">
      <w:r w:rsidRPr="00B96823">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14:paraId="3F3987BA" w14:textId="77777777" w:rsidR="009A7727" w:rsidRPr="00B96823" w:rsidRDefault="009A7727" w:rsidP="009A7727">
      <w:bookmarkStart w:id="353" w:name="sub_52246"/>
      <w:r w:rsidRPr="00B96823">
        <w:t>5.2.2</w:t>
      </w:r>
      <w:r>
        <w:t>2</w:t>
      </w:r>
      <w:r w:rsidRPr="00B96823">
        <w:t>. При разработке планировочной организации земельных участков объектов следует выделять функционально-технологические зоны:</w:t>
      </w:r>
    </w:p>
    <w:p w14:paraId="1D18D38C" w14:textId="77777777" w:rsidR="009A7727" w:rsidRPr="00B96823" w:rsidRDefault="009A7727" w:rsidP="009A7727">
      <w:bookmarkStart w:id="354" w:name="sub_52242"/>
      <w:bookmarkEnd w:id="353"/>
      <w:r w:rsidRPr="00B96823">
        <w:t>а) входную;</w:t>
      </w:r>
    </w:p>
    <w:p w14:paraId="5C7867B1" w14:textId="77777777" w:rsidR="009A7727" w:rsidRPr="00B96823" w:rsidRDefault="009A7727" w:rsidP="009A7727">
      <w:bookmarkStart w:id="355" w:name="sub_52243"/>
      <w:bookmarkEnd w:id="354"/>
      <w:r w:rsidRPr="00B96823">
        <w:t>б) производственную - для размещения основных производств, включая зоны исследовательского назначения и опытных производств;</w:t>
      </w:r>
    </w:p>
    <w:p w14:paraId="122ED63B" w14:textId="77777777" w:rsidR="009A7727" w:rsidRPr="00B96823" w:rsidRDefault="009A7727" w:rsidP="009A7727">
      <w:bookmarkStart w:id="356" w:name="sub_52244"/>
      <w:bookmarkEnd w:id="355"/>
      <w:r w:rsidRPr="00B96823">
        <w:t>в) подсобную - для размещения ремонтных, строительно</w:t>
      </w:r>
      <w:r>
        <w:t>-</w:t>
      </w:r>
      <w:r w:rsidRPr="00B96823">
        <w:t>эксплуатационных, тарных объектов, объектов энергетики и других инженерных сооружений;</w:t>
      </w:r>
    </w:p>
    <w:p w14:paraId="29DD629D" w14:textId="77777777" w:rsidR="009A7727" w:rsidRPr="00B96823" w:rsidRDefault="009A7727" w:rsidP="009A7727">
      <w:bookmarkStart w:id="357" w:name="sub_52245"/>
      <w:bookmarkEnd w:id="356"/>
      <w:r w:rsidRPr="00B96823">
        <w:t>г) складскую - для размещения складских объектов, контейнерных площадок, объектов внешнего и внутризаводского транспорта.</w:t>
      </w:r>
    </w:p>
    <w:bookmarkEnd w:id="357"/>
    <w:p w14:paraId="2D1CD7F6" w14:textId="77777777" w:rsidR="009A7727" w:rsidRPr="00B96823" w:rsidRDefault="009A7727" w:rsidP="009A7727">
      <w:r w:rsidRPr="00B96823">
        <w:t xml:space="preserve">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w:t>
      </w:r>
      <w:hyperlink r:id="rId105" w:history="1">
        <w:r w:rsidRPr="00B96823">
          <w:rPr>
            <w:rStyle w:val="af0"/>
            <w:rFonts w:cs="Times New Roman CYR"/>
          </w:rPr>
          <w:t>СП 348.1325800</w:t>
        </w:r>
      </w:hyperlink>
      <w:r w:rsidRPr="00B96823">
        <w:t>.</w:t>
      </w:r>
    </w:p>
    <w:p w14:paraId="4695B150" w14:textId="77777777" w:rsidR="009A7727" w:rsidRPr="00B96823" w:rsidRDefault="009A7727" w:rsidP="009A7727">
      <w:r w:rsidRPr="00B96823">
        <w:t xml:space="preserve">Проектирование ограждений площадок и участков предприятий, зданий и сооружений следует принимать в соответствии с </w:t>
      </w:r>
      <w:hyperlink w:anchor="sub_190" w:history="1">
        <w:r w:rsidRPr="00B96823">
          <w:rPr>
            <w:rStyle w:val="af0"/>
            <w:rFonts w:cs="Times New Roman CYR"/>
          </w:rPr>
          <w:t>таблицей 19</w:t>
        </w:r>
      </w:hyperlink>
      <w:r w:rsidRPr="00B96823">
        <w:t xml:space="preserve"> настоящих Нормативов.</w:t>
      </w:r>
    </w:p>
    <w:p w14:paraId="77C025B2" w14:textId="77777777" w:rsidR="009A7727" w:rsidRPr="00B96823" w:rsidRDefault="009A7727" w:rsidP="009A7727">
      <w:r w:rsidRPr="00B96823">
        <w:t>5.2.2</w:t>
      </w:r>
      <w:r>
        <w:t>3</w:t>
      </w:r>
      <w:r w:rsidRPr="00B96823">
        <w:t>. Входную зону предприятия (комплекса предприятий) следует размещать со стороны основных подъездов и подходов, работающих на предприятии.</w:t>
      </w:r>
    </w:p>
    <w:p w14:paraId="2173237D" w14:textId="77777777" w:rsidR="009A7727" w:rsidRPr="00B96823" w:rsidRDefault="009A7727" w:rsidP="009A7727">
      <w:bookmarkStart w:id="358" w:name="sub_52252"/>
      <w:r w:rsidRPr="00B96823">
        <w:t>Размеры входных зон предприятий рекомендуется принимать в соответствии с заданием на проектирование из расчета на 1000 работающих:</w:t>
      </w:r>
    </w:p>
    <w:bookmarkEnd w:id="358"/>
    <w:p w14:paraId="592535C5" w14:textId="77777777" w:rsidR="009A7727" w:rsidRPr="00B96823" w:rsidRDefault="009A7727" w:rsidP="009A7727">
      <w:r w:rsidRPr="00B96823">
        <w:t>0,8 га - при количестве работающих до 0,5 тысячи;</w:t>
      </w:r>
    </w:p>
    <w:p w14:paraId="038CABB9" w14:textId="77777777" w:rsidR="009A7727" w:rsidRPr="00B96823" w:rsidRDefault="009A7727" w:rsidP="009A7727">
      <w:r w:rsidRPr="00B96823">
        <w:t>0,7 га - при количестве работающих более 0,5 до 1 тысячи;</w:t>
      </w:r>
    </w:p>
    <w:p w14:paraId="46A493ED" w14:textId="77777777" w:rsidR="009A7727" w:rsidRPr="00B96823" w:rsidRDefault="009A7727" w:rsidP="009A7727">
      <w:r w:rsidRPr="00B96823">
        <w:t>0,6 га - при количестве работающих от 1 до 4 тысяч;</w:t>
      </w:r>
    </w:p>
    <w:p w14:paraId="32CBBC05" w14:textId="77777777" w:rsidR="009A7727" w:rsidRPr="00B96823" w:rsidRDefault="009A7727" w:rsidP="009A7727">
      <w:r w:rsidRPr="00B96823">
        <w:t>0,5 га - при количестве работающих от 4 до 10 тысяч;</w:t>
      </w:r>
    </w:p>
    <w:p w14:paraId="4CF8EC40" w14:textId="77777777" w:rsidR="009A7727" w:rsidRPr="00B96823" w:rsidRDefault="009A7727" w:rsidP="009A7727">
      <w:r w:rsidRPr="00B96823">
        <w:t>0,4 га - при количестве работающих до 10 тысяч.</w:t>
      </w:r>
    </w:p>
    <w:p w14:paraId="048C2454" w14:textId="77777777" w:rsidR="009A7727" w:rsidRPr="00B96823" w:rsidRDefault="009A7727" w:rsidP="009A7727">
      <w:r w:rsidRPr="00B96823">
        <w:t>5.2.2</w:t>
      </w:r>
      <w:r>
        <w:t>4</w:t>
      </w:r>
      <w:r w:rsidRPr="00B96823">
        <w:t xml:space="preserve">. 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w:t>
      </w:r>
    </w:p>
    <w:p w14:paraId="0F5A4C29" w14:textId="77777777" w:rsidR="009A7727" w:rsidRPr="00B96823" w:rsidRDefault="009A7727" w:rsidP="009A7727">
      <w:r w:rsidRPr="00B96823">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14:paraId="162889BA" w14:textId="77777777" w:rsidR="009A7727" w:rsidRPr="00B96823" w:rsidRDefault="009A7727" w:rsidP="009A7727">
      <w:bookmarkStart w:id="359" w:name="sub_52263"/>
      <w:r w:rsidRPr="00B96823">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14:paraId="2C386D54" w14:textId="77777777" w:rsidR="009A7727" w:rsidRPr="00B96823" w:rsidRDefault="009A7727" w:rsidP="009A7727">
      <w:bookmarkStart w:id="360" w:name="sub_1205227"/>
      <w:bookmarkEnd w:id="359"/>
      <w:r w:rsidRPr="00B96823">
        <w:t>5.2.2</w:t>
      </w:r>
      <w:r>
        <w:t>5</w:t>
      </w:r>
      <w:r w:rsidRPr="00B96823">
        <w:t>.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14:paraId="0BC6F14E" w14:textId="77777777" w:rsidR="009A7727" w:rsidRPr="00B96823" w:rsidRDefault="009A7727" w:rsidP="009A7727">
      <w:bookmarkStart w:id="361" w:name="sub_1205228"/>
      <w:bookmarkEnd w:id="360"/>
      <w:r w:rsidRPr="00B96823">
        <w:lastRenderedPageBreak/>
        <w:t>5.2.2</w:t>
      </w:r>
      <w:r>
        <w:t>6</w:t>
      </w:r>
      <w:r w:rsidRPr="00B96823">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14:paraId="6A24033E" w14:textId="77777777" w:rsidR="009A7727" w:rsidRPr="00B96823" w:rsidRDefault="009A7727" w:rsidP="009A7727">
      <w:bookmarkStart w:id="362" w:name="sub_1205229"/>
      <w:bookmarkEnd w:id="361"/>
      <w:r w:rsidRPr="00B96823">
        <w:t>5.2.2</w:t>
      </w:r>
      <w:r>
        <w:t>7</w:t>
      </w:r>
      <w:r w:rsidRPr="00B96823">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14:paraId="029D4D6D" w14:textId="77777777" w:rsidR="009A7727" w:rsidRPr="00B96823" w:rsidRDefault="009A7727" w:rsidP="009A7727">
      <w:bookmarkStart w:id="363" w:name="sub_52292"/>
      <w:bookmarkEnd w:id="362"/>
      <w:r w:rsidRPr="00B96823">
        <w:t xml:space="preserve">Организация санитарно-защитных зон осуществляется на основании проекта в соответствии с требованиями </w:t>
      </w:r>
      <w:hyperlink w:anchor="sub_120527" w:history="1">
        <w:r w:rsidRPr="00B96823">
          <w:rPr>
            <w:rStyle w:val="af0"/>
            <w:rFonts w:cs="Times New Roman CYR"/>
          </w:rPr>
          <w:t>пункта 5.2.7</w:t>
        </w:r>
      </w:hyperlink>
      <w:r w:rsidRPr="00B96823">
        <w:t xml:space="preserve"> настоящего раздела 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363"/>
    <w:p w14:paraId="67AFF14A" w14:textId="77777777" w:rsidR="009A7727" w:rsidRPr="00B96823" w:rsidRDefault="009A7727" w:rsidP="009A7727">
      <w:r w:rsidRPr="00B96823">
        <w:t>5.2.2</w:t>
      </w:r>
      <w:r>
        <w:t>8</w:t>
      </w:r>
      <w:r w:rsidRPr="00B96823">
        <w:t>. 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14:paraId="63C8818B" w14:textId="77777777" w:rsidR="009A7727" w:rsidRPr="00B96823" w:rsidRDefault="009A7727" w:rsidP="009A7727">
      <w:r w:rsidRPr="00B96823">
        <w:t>до 300 метров - не менее 60%;</w:t>
      </w:r>
    </w:p>
    <w:p w14:paraId="1E1EA44A" w14:textId="77777777" w:rsidR="009A7727" w:rsidRPr="00B96823" w:rsidRDefault="009A7727" w:rsidP="009A7727">
      <w:r w:rsidRPr="00B96823">
        <w:t>свыше 300 по 1000 метров - не менее 50%;</w:t>
      </w:r>
    </w:p>
    <w:p w14:paraId="189168DA" w14:textId="77777777" w:rsidR="009A7727" w:rsidRPr="00B96823" w:rsidRDefault="009A7727" w:rsidP="009A7727">
      <w:r w:rsidRPr="00B96823">
        <w:t>свыше 1000 по 3000 метров - не менее 40%;</w:t>
      </w:r>
    </w:p>
    <w:p w14:paraId="1D702EFE" w14:textId="77777777" w:rsidR="009A7727" w:rsidRPr="00B96823" w:rsidRDefault="009A7727" w:rsidP="009A7727">
      <w:r w:rsidRPr="00B96823">
        <w:t>свыше 3000 метров - не менее 20%.</w:t>
      </w:r>
    </w:p>
    <w:p w14:paraId="73C777CC" w14:textId="77777777" w:rsidR="009A7727" w:rsidRPr="00B96823" w:rsidRDefault="009A7727" w:rsidP="009A7727">
      <w:r w:rsidRPr="00B9682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464BCFC9" w14:textId="77777777" w:rsidR="009A7727" w:rsidRPr="00B96823" w:rsidRDefault="009A7727" w:rsidP="009A7727">
      <w:bookmarkStart w:id="364" w:name="sub_1205231"/>
      <w:r>
        <w:t>5.2.29</w:t>
      </w:r>
      <w:r w:rsidRPr="00B96823">
        <w:t xml:space="preserve">. Режим территорий санитарно-защитных зон определяется в соответствии с требованиями </w:t>
      </w:r>
      <w:hyperlink r:id="rId106" w:history="1">
        <w:r w:rsidRPr="00B96823">
          <w:rPr>
            <w:rStyle w:val="af0"/>
            <w:rFonts w:cs="Times New Roman CYR"/>
          </w:rPr>
          <w:t>СанПин 2.2.1/2.1.1.1200-03</w:t>
        </w:r>
      </w:hyperlink>
      <w:r w:rsidRPr="00B96823">
        <w:t>.</w:t>
      </w:r>
    </w:p>
    <w:p w14:paraId="656F2377" w14:textId="77777777" w:rsidR="009A7727" w:rsidRPr="00B96823" w:rsidRDefault="009A7727" w:rsidP="009A7727">
      <w:bookmarkStart w:id="365" w:name="sub_1205232"/>
      <w:bookmarkEnd w:id="364"/>
      <w:r w:rsidRPr="00B96823">
        <w:t>5.2.3</w:t>
      </w:r>
      <w:r>
        <w:t>0</w:t>
      </w:r>
      <w:r w:rsidRPr="00B96823">
        <w:t xml:space="preserve">.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их Нормативов.</w:t>
      </w:r>
    </w:p>
    <w:p w14:paraId="73B07713" w14:textId="77777777" w:rsidR="009A7727" w:rsidRPr="00B96823" w:rsidRDefault="009A7727" w:rsidP="009A7727">
      <w:bookmarkStart w:id="366" w:name="sub_1205233"/>
      <w:bookmarkEnd w:id="365"/>
      <w:r w:rsidRPr="00B96823">
        <w:t>5.2.3</w:t>
      </w:r>
      <w:r>
        <w:t>1</w:t>
      </w:r>
      <w:r w:rsidRPr="00B96823">
        <w:t>.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bookmarkEnd w:id="366"/>
    <w:p w14:paraId="53D514DA" w14:textId="77777777" w:rsidR="009A7727" w:rsidRPr="00B96823" w:rsidRDefault="009A7727" w:rsidP="009A7727">
      <w:r w:rsidRPr="00B96823">
        <w:t>От ТЭЦ или тепломагистрали мощностью 1000 и более Гкал/час следует принимать расстояние до производственных территорий с теплопотреблением:</w:t>
      </w:r>
    </w:p>
    <w:p w14:paraId="308DE043" w14:textId="77777777" w:rsidR="009A7727" w:rsidRPr="00B96823" w:rsidRDefault="009A7727" w:rsidP="009A7727">
      <w:r w:rsidRPr="00B96823">
        <w:t>более 20 Гкал/час - не более 5 км;</w:t>
      </w:r>
    </w:p>
    <w:p w14:paraId="4DE147DA" w14:textId="77777777" w:rsidR="009A7727" w:rsidRPr="00B96823" w:rsidRDefault="009A7727" w:rsidP="009A7727">
      <w:r w:rsidRPr="00B96823">
        <w:t>от 5 до 20 Гкал/час - не более 10 км.</w:t>
      </w:r>
    </w:p>
    <w:p w14:paraId="568E440B" w14:textId="77777777" w:rsidR="009A7727" w:rsidRPr="00B96823" w:rsidRDefault="009A7727" w:rsidP="009A7727">
      <w:r w:rsidRPr="00B96823">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14:paraId="2AD54FA3" w14:textId="77777777" w:rsidR="009A7727" w:rsidRPr="00B96823" w:rsidRDefault="009A7727" w:rsidP="009A7727">
      <w:r w:rsidRPr="00B96823">
        <w:t>более 20 тыс. куб. м/сутки - не более 5 км;</w:t>
      </w:r>
    </w:p>
    <w:p w14:paraId="545CDA6F" w14:textId="77777777" w:rsidR="009A7727" w:rsidRPr="00B96823" w:rsidRDefault="009A7727" w:rsidP="009A7727">
      <w:r w:rsidRPr="00B96823">
        <w:t>от 5 до 20 тыс. куб. м/сутки - не более 10 км.</w:t>
      </w:r>
    </w:p>
    <w:p w14:paraId="0934B356" w14:textId="77777777" w:rsidR="009A7727" w:rsidRPr="00B96823" w:rsidRDefault="009A7727" w:rsidP="009A7727">
      <w:bookmarkStart w:id="367" w:name="sub_1205234"/>
      <w:r w:rsidRPr="00B96823">
        <w:t>5.2.3</w:t>
      </w:r>
      <w:r>
        <w:t>2</w:t>
      </w:r>
      <w:r w:rsidRPr="00B96823">
        <w:t xml:space="preserve">. 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его раздела.</w:t>
      </w:r>
    </w:p>
    <w:p w14:paraId="45D0AA02" w14:textId="77777777" w:rsidR="009A7727" w:rsidRPr="00B96823" w:rsidRDefault="009A7727" w:rsidP="009A7727">
      <w:bookmarkStart w:id="368" w:name="sub_1205235"/>
      <w:bookmarkEnd w:id="367"/>
      <w:r w:rsidRPr="00B96823">
        <w:t>5.2.3</w:t>
      </w:r>
      <w:r>
        <w:t>3</w:t>
      </w:r>
      <w:r w:rsidRPr="00B96823">
        <w:t xml:space="preserve">. Условия транспортной организации территорий при их планировке и застройке должны соответствовать требованиям </w:t>
      </w:r>
      <w:hyperlink w:anchor="sub_1205239" w:history="1">
        <w:r w:rsidRPr="00B96823">
          <w:rPr>
            <w:rStyle w:val="af0"/>
            <w:rFonts w:cs="Times New Roman CYR"/>
          </w:rPr>
          <w:t>пунктов 5.2.39 - 5.2.42</w:t>
        </w:r>
      </w:hyperlink>
      <w:r w:rsidRPr="00B96823">
        <w:t xml:space="preserve"> настоящего раздела.</w:t>
      </w:r>
    </w:p>
    <w:p w14:paraId="7116D84E" w14:textId="77777777" w:rsidR="009A7727" w:rsidRPr="00B96823" w:rsidRDefault="009A7727" w:rsidP="009A7727">
      <w:bookmarkStart w:id="369" w:name="sub_1205236"/>
      <w:bookmarkEnd w:id="368"/>
      <w:r w:rsidRPr="00B96823">
        <w:t>5.2.3</w:t>
      </w:r>
      <w:r>
        <w:t>4</w:t>
      </w:r>
      <w:r w:rsidRPr="00B96823">
        <w:t>. Транспортные выезды и примыкание проектируются в зависимости от величины грузового оборота:</w:t>
      </w:r>
    </w:p>
    <w:p w14:paraId="1475106A" w14:textId="77777777" w:rsidR="009A7727" w:rsidRPr="00B96823" w:rsidRDefault="009A7727" w:rsidP="009A7727">
      <w:bookmarkStart w:id="370" w:name="sub_1205237"/>
      <w:bookmarkEnd w:id="369"/>
      <w:r w:rsidRPr="00B96823">
        <w:t>5.2.3</w:t>
      </w:r>
      <w:r>
        <w:t>5</w:t>
      </w:r>
      <w:r w:rsidRPr="00B96823">
        <w:t>.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bookmarkEnd w:id="370"/>
    <w:p w14:paraId="6A037185" w14:textId="77777777" w:rsidR="009A7727" w:rsidRPr="00B96823" w:rsidRDefault="009A7727" w:rsidP="009A7727">
      <w:r w:rsidRPr="00B96823">
        <w:t>производственные территории с численностью занятых до 500 человек должны примыкать к улицам районного значения;</w:t>
      </w:r>
    </w:p>
    <w:p w14:paraId="2126F24E" w14:textId="77777777" w:rsidR="009A7727" w:rsidRPr="00B96823" w:rsidRDefault="009A7727" w:rsidP="009A7727">
      <w:r w:rsidRPr="00B96823">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14:paraId="6E2A5EE5" w14:textId="77777777" w:rsidR="009A7727" w:rsidRPr="00B96823" w:rsidRDefault="009A7727" w:rsidP="009A7727">
      <w:r w:rsidRPr="00B96823">
        <w:lastRenderedPageBreak/>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14:paraId="6A8758BF" w14:textId="77777777" w:rsidR="009A7727" w:rsidRPr="00B96823" w:rsidRDefault="009A7727" w:rsidP="009A7727">
      <w:bookmarkStart w:id="371" w:name="sub_1205238"/>
      <w:r w:rsidRPr="00B96823">
        <w:t>5.2.3</w:t>
      </w:r>
      <w:r>
        <w:t>6</w:t>
      </w:r>
      <w:r w:rsidRPr="00B96823">
        <w:t>. Проходные пункты предприятий следует располагать на расстоянии не более 1,5 км друг от друга.</w:t>
      </w:r>
    </w:p>
    <w:bookmarkEnd w:id="371"/>
    <w:p w14:paraId="65648468" w14:textId="77777777" w:rsidR="009A7727" w:rsidRPr="00B96823" w:rsidRDefault="009A7727" w:rsidP="009A7727">
      <w:r w:rsidRPr="00B96823">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14:paraId="5C386EA2" w14:textId="77777777" w:rsidR="009A7727" w:rsidRPr="00B96823" w:rsidRDefault="009A7727" w:rsidP="009A7727">
      <w:r w:rsidRPr="00B96823">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14:paraId="7BF9296B" w14:textId="77777777" w:rsidR="009A7727" w:rsidRPr="00B96823" w:rsidRDefault="009A7727" w:rsidP="009A7727">
      <w:r w:rsidRPr="00B96823">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14:paraId="20B6F5A5" w14:textId="77777777" w:rsidR="009A7727" w:rsidRPr="00B96823" w:rsidRDefault="009A7727" w:rsidP="009A7727">
      <w:bookmarkStart w:id="372" w:name="sub_1205239"/>
      <w:r w:rsidRPr="00B96823">
        <w:t>5.2.3</w:t>
      </w:r>
      <w:r>
        <w:t>7</w:t>
      </w:r>
      <w:r w:rsidRPr="00B96823">
        <w:t xml:space="preserve">. Обеспеченность сооружениями и устройствами для хранения и обслуживания транспортных средств следует принимать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его раздела.</w:t>
      </w:r>
    </w:p>
    <w:p w14:paraId="25FA7384" w14:textId="77777777" w:rsidR="009A7727" w:rsidRPr="00B96823" w:rsidRDefault="009A7727" w:rsidP="009A7727">
      <w:bookmarkStart w:id="373" w:name="sub_1205240"/>
      <w:bookmarkEnd w:id="372"/>
      <w:r w:rsidRPr="00B96823">
        <w:t>5.2.3</w:t>
      </w:r>
      <w:r>
        <w:t>8</w:t>
      </w:r>
      <w:r w:rsidRPr="00B96823">
        <w:t>.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14:paraId="142E47C0" w14:textId="77777777" w:rsidR="009A7727" w:rsidRPr="00B96823" w:rsidRDefault="009A7727" w:rsidP="009A7727">
      <w:bookmarkStart w:id="374" w:name="sub_1205241"/>
      <w:bookmarkEnd w:id="373"/>
      <w:r>
        <w:t>5.2.39</w:t>
      </w:r>
      <w:r w:rsidRPr="00B96823">
        <w:t>.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bookmarkEnd w:id="374"/>
    <w:p w14:paraId="4E835E73" w14:textId="77777777" w:rsidR="009A7727" w:rsidRPr="00B96823" w:rsidRDefault="009A7727" w:rsidP="009A7727">
      <w:r w:rsidRPr="00B96823">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w:t>
      </w:r>
      <w:hyperlink w:anchor="sub_12044" w:history="1">
        <w:r w:rsidRPr="00B96823">
          <w:rPr>
            <w:rStyle w:val="af0"/>
            <w:rFonts w:cs="Times New Roman CYR"/>
          </w:rPr>
          <w:t>подраздела 4.4</w:t>
        </w:r>
      </w:hyperlink>
      <w:r w:rsidRPr="00B96823">
        <w:t xml:space="preserve"> "Зоны рекреационного назначения"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20CB497B" w14:textId="77777777" w:rsidR="009A7727" w:rsidRPr="00B96823" w:rsidRDefault="009A7727" w:rsidP="009A7727">
      <w:bookmarkStart w:id="375" w:name="sub_1205242"/>
      <w:r w:rsidRPr="00B96823">
        <w:t>5.2.4</w:t>
      </w:r>
      <w:r>
        <w:t>0</w:t>
      </w:r>
      <w:r w:rsidRPr="00B96823">
        <w:t xml:space="preserve">.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31CEB625" w14:textId="77777777" w:rsidR="009A7727" w:rsidRPr="00B96823" w:rsidRDefault="009A7727" w:rsidP="009A7727">
      <w:bookmarkStart w:id="376" w:name="sub_1205243"/>
      <w:bookmarkEnd w:id="375"/>
      <w:r w:rsidRPr="00B96823">
        <w:t>5.2.4</w:t>
      </w:r>
      <w:r>
        <w:t>1</w:t>
      </w:r>
      <w:r w:rsidRPr="00B96823">
        <w:t xml:space="preserve">.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w:t>
      </w:r>
      <w:hyperlink w:anchor="sub_12043" w:history="1">
        <w:r w:rsidRPr="00B96823">
          <w:rPr>
            <w:rStyle w:val="af0"/>
            <w:rFonts w:cs="Times New Roman CYR"/>
          </w:rPr>
          <w:t>подраздела 4.3</w:t>
        </w:r>
      </w:hyperlink>
      <w:r w:rsidRPr="00B96823">
        <w:t xml:space="preserve"> "Общественно-деловые зоны"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622E87B3" w14:textId="77777777" w:rsidR="009A7727" w:rsidRPr="00B96823" w:rsidRDefault="009A7727" w:rsidP="009A7727">
      <w:bookmarkStart w:id="377" w:name="sub_1205244"/>
      <w:bookmarkEnd w:id="376"/>
      <w:r w:rsidRPr="00B96823">
        <w:t>5.2.4</w:t>
      </w:r>
      <w:r>
        <w:t>2</w:t>
      </w:r>
      <w:r w:rsidRPr="00B96823">
        <w:t>. В данном разделе разработаны нормативы по размещению пищевой и перерабатывающей промышленности, гидротехнических сооружений, гидро- и теплоэлектростанций, теплоэлектроцентралей, радиационных объектов при планировке и застройке городских округов и поселений Краснодарского края с учетом специфики развития промышленности.</w:t>
      </w:r>
    </w:p>
    <w:p w14:paraId="2E18CB33" w14:textId="77777777" w:rsidR="009A7727" w:rsidRPr="00B96823" w:rsidRDefault="009A7727" w:rsidP="009A7727">
      <w:bookmarkStart w:id="378" w:name="sub_1205245"/>
      <w:bookmarkEnd w:id="377"/>
      <w:r w:rsidRPr="00B96823">
        <w:t>5.2.4</w:t>
      </w:r>
      <w:r>
        <w:t>3</w:t>
      </w:r>
      <w:r w:rsidRPr="00B96823">
        <w:t>.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bookmarkEnd w:id="378"/>
    <w:p w14:paraId="08382FF5" w14:textId="77777777" w:rsidR="009A7727" w:rsidRPr="00B96823" w:rsidRDefault="009A7727" w:rsidP="009A7727">
      <w:r w:rsidRPr="00B96823">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14:paraId="6E9487F8" w14:textId="77777777" w:rsidR="009A7727" w:rsidRPr="00B96823" w:rsidRDefault="009A7727" w:rsidP="009A7727">
      <w:r w:rsidRPr="00B96823">
        <w:lastRenderedPageBreak/>
        <w:t xml:space="preserve">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w:t>
      </w:r>
      <w:hyperlink r:id="rId107" w:history="1">
        <w:r w:rsidRPr="00B96823">
          <w:rPr>
            <w:rStyle w:val="af0"/>
            <w:rFonts w:cs="Times New Roman CYR"/>
          </w:rPr>
          <w:t>СанПиН 2.2.1/2.1.1.1200-03</w:t>
        </w:r>
      </w:hyperlink>
      <w:r w:rsidRPr="00B96823">
        <w:t>.</w:t>
      </w:r>
    </w:p>
    <w:p w14:paraId="53311740" w14:textId="77777777" w:rsidR="009A7727" w:rsidRPr="00B96823" w:rsidRDefault="009A7727" w:rsidP="009A7727">
      <w:bookmarkStart w:id="379" w:name="sub_1205246"/>
      <w:r w:rsidRPr="00B96823">
        <w:t>5.2.4</w:t>
      </w:r>
      <w:r>
        <w:t>4</w:t>
      </w:r>
      <w:r w:rsidRPr="00B96823">
        <w:t>.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bookmarkEnd w:id="379"/>
    <w:p w14:paraId="1D55CA4B" w14:textId="77777777" w:rsidR="009A7727" w:rsidRPr="00B96823" w:rsidRDefault="009A7727" w:rsidP="009A7727">
      <w:r w:rsidRPr="00B96823">
        <w:t>5.2.4</w:t>
      </w:r>
      <w:r>
        <w:t>5</w:t>
      </w:r>
      <w:r w:rsidRPr="00B96823">
        <w:t xml:space="preserve">. Нормативный размер площади земельного участка определяется в соответствии с </w:t>
      </w:r>
      <w:hyperlink w:anchor="sub_1205222" w:history="1">
        <w:r w:rsidRPr="00B96823">
          <w:rPr>
            <w:rStyle w:val="af0"/>
            <w:rFonts w:cs="Times New Roman CYR"/>
          </w:rPr>
          <w:t>пунктом 5.2.22</w:t>
        </w:r>
      </w:hyperlink>
      <w:r w:rsidRPr="00B96823">
        <w:t xml:space="preserve"> настоящего раздела. При этом нормативная плотность застройки принимается в соответствии с </w:t>
      </w:r>
      <w:hyperlink w:anchor="sub_60" w:history="1">
        <w:r w:rsidRPr="00B96823">
          <w:rPr>
            <w:rStyle w:val="af0"/>
            <w:rFonts w:cs="Times New Roman CYR"/>
          </w:rPr>
          <w:t>таблицей 6</w:t>
        </w:r>
      </w:hyperlink>
      <w:r w:rsidRPr="00B96823">
        <w:t xml:space="preserve"> настоящих Нормативов.</w:t>
      </w:r>
    </w:p>
    <w:p w14:paraId="7F3E6321" w14:textId="77777777" w:rsidR="009A7727" w:rsidRPr="00B96823" w:rsidRDefault="009A7727" w:rsidP="009A7727">
      <w:bookmarkStart w:id="380" w:name="sub_1205248"/>
      <w:r w:rsidRPr="00B96823">
        <w:t>5.2.4</w:t>
      </w:r>
      <w:r>
        <w:t>6</w:t>
      </w:r>
      <w:r w:rsidRPr="00B96823">
        <w:t>. Размещение предприятий в зависимости от санитарной классификации проектируется в соответствии с требованиями настоящего раздела.</w:t>
      </w:r>
    </w:p>
    <w:p w14:paraId="176DD88F" w14:textId="77777777" w:rsidR="009A7727" w:rsidRPr="00B96823" w:rsidRDefault="009A7727" w:rsidP="009A7727">
      <w:bookmarkStart w:id="381" w:name="sub_1205249"/>
      <w:bookmarkEnd w:id="380"/>
      <w:r w:rsidRPr="00B96823">
        <w:t>5.2.4</w:t>
      </w:r>
      <w:r>
        <w:t>7</w:t>
      </w:r>
      <w:r w:rsidRPr="00B96823">
        <w:t>.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14:paraId="6C19AB41" w14:textId="77777777" w:rsidR="009A7727" w:rsidRPr="00B96823" w:rsidRDefault="009A7727" w:rsidP="009A7727">
      <w:bookmarkStart w:id="382" w:name="sub_1205250"/>
      <w:bookmarkEnd w:id="381"/>
      <w:r w:rsidRPr="00B96823">
        <w:t>5.2.4</w:t>
      </w:r>
      <w:r>
        <w:t>8</w:t>
      </w:r>
      <w:r w:rsidRPr="00B96823">
        <w:t>.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14:paraId="2FCBDD7E" w14:textId="77777777" w:rsidR="009A7727" w:rsidRPr="00B96823" w:rsidRDefault="009A7727" w:rsidP="009A7727">
      <w:bookmarkStart w:id="383" w:name="sub_1205251"/>
      <w:bookmarkEnd w:id="382"/>
      <w:r>
        <w:t>5.2.49</w:t>
      </w:r>
      <w:r w:rsidRPr="00B96823">
        <w:t>.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bookmarkEnd w:id="383"/>
    <w:p w14:paraId="3AFCEE6F" w14:textId="77777777" w:rsidR="009A7727" w:rsidRPr="00B96823" w:rsidRDefault="009A7727" w:rsidP="009A7727">
      <w:r w:rsidRPr="00B96823">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14:paraId="1453F2FE" w14:textId="77777777" w:rsidR="009A7727" w:rsidRPr="00B96823" w:rsidRDefault="009A7727" w:rsidP="009A7727"/>
    <w:p w14:paraId="739DA581" w14:textId="77777777" w:rsidR="009A7727" w:rsidRPr="00B96823" w:rsidRDefault="009A7727" w:rsidP="009A7727">
      <w:r w:rsidRPr="00B96823">
        <w:rPr>
          <w:rStyle w:val="af"/>
          <w:bCs/>
        </w:rPr>
        <w:t>Примечание</w:t>
      </w:r>
      <w:r w:rsidRPr="00B96823">
        <w:t>.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14:paraId="01E33EA7" w14:textId="77777777" w:rsidR="009A7727" w:rsidRPr="00B96823" w:rsidRDefault="009A7727" w:rsidP="009A7727"/>
    <w:p w14:paraId="05E738A8" w14:textId="77777777" w:rsidR="009A7727" w:rsidRPr="00B96823" w:rsidRDefault="009A7727" w:rsidP="009A7727">
      <w:bookmarkStart w:id="384" w:name="sub_1205252"/>
      <w:r w:rsidRPr="00B96823">
        <w:t>5.2.5</w:t>
      </w:r>
      <w:r>
        <w:t>0</w:t>
      </w:r>
      <w:r w:rsidRPr="00B96823">
        <w:t>.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bookmarkEnd w:id="384"/>
    <w:p w14:paraId="12752A0D" w14:textId="77777777" w:rsidR="009A7727" w:rsidRPr="00B96823" w:rsidRDefault="009A7727" w:rsidP="009A7727">
      <w:r w:rsidRPr="00B96823">
        <w:t>рабочие здания с силосными корпусами, отдельными силосами и приемоотпускными сооружениями;</w:t>
      </w:r>
    </w:p>
    <w:p w14:paraId="33DAF4DA" w14:textId="77777777" w:rsidR="009A7727" w:rsidRPr="00B96823" w:rsidRDefault="009A7727" w:rsidP="009A7727">
      <w:r w:rsidRPr="00B96823">
        <w:t>производственные корпуса мельниц, крупозаводов и комбикормовых заводов с приемоотпускными сооружениями, корпусами сырья и готовой продукции.</w:t>
      </w:r>
    </w:p>
    <w:p w14:paraId="71F02C5E" w14:textId="77777777" w:rsidR="009A7727" w:rsidRPr="00B96823" w:rsidRDefault="009A7727" w:rsidP="009A7727">
      <w:r w:rsidRPr="00B96823">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14:paraId="25E2FA30" w14:textId="77777777" w:rsidR="009A7727" w:rsidRPr="00B96823" w:rsidRDefault="009A7727" w:rsidP="009A7727">
      <w:bookmarkStart w:id="385" w:name="sub_1205253"/>
      <w:r w:rsidRPr="00B96823">
        <w:t>5.2.5</w:t>
      </w:r>
      <w:r>
        <w:t>1</w:t>
      </w:r>
      <w:r w:rsidRPr="00B96823">
        <w:t>. При проектировании объектов следует предусматривать блокировку зданий и сооружений подсобно-вспомогательного назначения.</w:t>
      </w:r>
    </w:p>
    <w:p w14:paraId="0FA4D231" w14:textId="77777777" w:rsidR="009A7727" w:rsidRPr="00B96823" w:rsidRDefault="009A7727" w:rsidP="009A7727">
      <w:bookmarkStart w:id="386" w:name="sub_1205254"/>
      <w:bookmarkEnd w:id="385"/>
      <w:r w:rsidRPr="00B96823">
        <w:t>5.2.5</w:t>
      </w:r>
      <w:r>
        <w:t>2</w:t>
      </w:r>
      <w:r w:rsidRPr="00B96823">
        <w:t xml:space="preserve">. 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4120519B" w14:textId="77777777" w:rsidR="009A7727" w:rsidRPr="00B96823" w:rsidRDefault="009A7727" w:rsidP="009A7727">
      <w:bookmarkStart w:id="387" w:name="sub_1205255"/>
      <w:bookmarkEnd w:id="386"/>
      <w:r w:rsidRPr="00B96823">
        <w:t>5.2.5</w:t>
      </w:r>
      <w:r>
        <w:t>3</w:t>
      </w:r>
      <w:r w:rsidRPr="00B96823">
        <w:t>.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bookmarkEnd w:id="387"/>
    <w:p w14:paraId="0FE77CCE" w14:textId="77777777" w:rsidR="009A7727" w:rsidRPr="00B96823" w:rsidRDefault="009A7727" w:rsidP="009A7727">
      <w:r w:rsidRPr="00B96823">
        <w:lastRenderedPageBreak/>
        <w:t>Расстояния между зерноскладами и указанными зданиями не нормируются при условии, если:</w:t>
      </w:r>
    </w:p>
    <w:p w14:paraId="3EABA7FA" w14:textId="77777777" w:rsidR="009A7727" w:rsidRPr="00B96823" w:rsidRDefault="009A7727" w:rsidP="009A7727">
      <w:r w:rsidRPr="00B96823">
        <w:t>торцевые стены зерноскладов являются противопожарными;</w:t>
      </w:r>
    </w:p>
    <w:p w14:paraId="5A58040D" w14:textId="77777777" w:rsidR="009A7727" w:rsidRPr="00B96823" w:rsidRDefault="009A7727" w:rsidP="009A7727">
      <w:r w:rsidRPr="00B96823">
        <w:t>расстояния между поперечными проездами линии зерноскладов (шириной не менее 4 м) не более 400 м;</w:t>
      </w:r>
    </w:p>
    <w:p w14:paraId="7DA04594" w14:textId="77777777" w:rsidR="009A7727" w:rsidRPr="00B96823" w:rsidRDefault="009A7727" w:rsidP="009A7727">
      <w:r w:rsidRPr="00B96823">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14:paraId="089A3D53" w14:textId="77777777" w:rsidR="009A7727" w:rsidRPr="00B96823" w:rsidRDefault="009A7727" w:rsidP="009A7727">
      <w:bookmarkStart w:id="388" w:name="sub_1205256"/>
      <w:r w:rsidRPr="00B96823">
        <w:t>5.2.5</w:t>
      </w:r>
      <w:r>
        <w:t>4</w:t>
      </w:r>
      <w:r w:rsidRPr="00B96823">
        <w:t>.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14:paraId="202F44B0" w14:textId="77777777" w:rsidR="009A7727" w:rsidRPr="00B96823" w:rsidRDefault="009A7727" w:rsidP="009A7727">
      <w:bookmarkStart w:id="389" w:name="sub_1205257"/>
      <w:bookmarkEnd w:id="388"/>
      <w:r w:rsidRPr="00B96823">
        <w:t>5.2.5</w:t>
      </w:r>
      <w:r>
        <w:t>5</w:t>
      </w:r>
      <w:r w:rsidRPr="00B96823">
        <w:t xml:space="preserve">. Системы инженерного обеспечения предприят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506ADBDE" w14:textId="77777777" w:rsidR="009A7727" w:rsidRPr="00B96823" w:rsidRDefault="009A7727" w:rsidP="009A7727">
      <w:bookmarkStart w:id="390" w:name="sub_1205258"/>
      <w:bookmarkEnd w:id="389"/>
      <w:r w:rsidRPr="00B96823">
        <w:t xml:space="preserve">5.2.57. Автомобильные дороги, проезды и пешеходные дорожки проектируются в соответствии с требованиями </w:t>
      </w:r>
      <w:hyperlink w:anchor="sub_12052" w:history="1">
        <w:r w:rsidRPr="00B96823">
          <w:rPr>
            <w:rStyle w:val="af0"/>
            <w:rFonts w:cs="Times New Roman CYR"/>
          </w:rPr>
          <w:t>подразделов 5.2</w:t>
        </w:r>
      </w:hyperlink>
      <w:r w:rsidRPr="00B96823">
        <w:t xml:space="preserve"> "Производственные зоны" и </w:t>
      </w:r>
      <w:hyperlink w:anchor="sub_12055" w:history="1">
        <w:r w:rsidRPr="00B96823">
          <w:rPr>
            <w:rStyle w:val="af0"/>
            <w:rFonts w:cs="Times New Roman CYR"/>
          </w:rPr>
          <w:t>5.5</w:t>
        </w:r>
      </w:hyperlink>
      <w:r w:rsidRPr="00B96823">
        <w:t xml:space="preserve"> "Зоны транспортной инфраструктуры" настоящих Нормативов, </w:t>
      </w:r>
      <w:hyperlink r:id="rId108" w:history="1">
        <w:r w:rsidRPr="00B96823">
          <w:rPr>
            <w:rStyle w:val="af0"/>
            <w:rFonts w:cs="Times New Roman CYR"/>
          </w:rPr>
          <w:t>СНиП 2.05.07-91*</w:t>
        </w:r>
      </w:hyperlink>
      <w:r w:rsidRPr="00B96823">
        <w:t>.</w:t>
      </w:r>
    </w:p>
    <w:bookmarkEnd w:id="390"/>
    <w:p w14:paraId="2E81BBE0" w14:textId="77777777" w:rsidR="009A7727" w:rsidRPr="00B96823" w:rsidRDefault="009A7727" w:rsidP="009A7727">
      <w:r w:rsidRPr="00B96823">
        <w:t>5.2.5</w:t>
      </w:r>
      <w:r>
        <w:t>6</w:t>
      </w:r>
      <w:r w:rsidRPr="00B96823">
        <w:t xml:space="preserve">. 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w:t>
      </w:r>
      <w:hyperlink r:id="rId109" w:history="1">
        <w:r w:rsidRPr="00B96823">
          <w:rPr>
            <w:rStyle w:val="af0"/>
            <w:rFonts w:cs="Times New Roman CYR"/>
          </w:rPr>
          <w:t>СП 261.1325800.2016</w:t>
        </w:r>
      </w:hyperlink>
      <w:r w:rsidRPr="00B96823">
        <w:t>.</w:t>
      </w:r>
    </w:p>
    <w:p w14:paraId="42114D40" w14:textId="77777777" w:rsidR="009A7727" w:rsidRPr="00B96823" w:rsidRDefault="009A7727" w:rsidP="009A7727">
      <w:bookmarkStart w:id="391" w:name="sub_1205260"/>
      <w:r w:rsidRPr="00B96823">
        <w:t>5.2.5</w:t>
      </w:r>
      <w:r>
        <w:t>7</w:t>
      </w:r>
      <w:r w:rsidRPr="00B96823">
        <w:t xml:space="preserve">. При проектировании мест захоронения отходов производства должны соблюдаться требования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2CCD7807" w14:textId="77777777" w:rsidR="009A7727" w:rsidRPr="00B96823" w:rsidRDefault="009A7727" w:rsidP="009A7727">
      <w:bookmarkStart w:id="392" w:name="sub_1205261"/>
      <w:bookmarkEnd w:id="391"/>
      <w:r>
        <w:t>5.2.58</w:t>
      </w:r>
      <w:r w:rsidRPr="00B96823">
        <w:t xml:space="preserve">.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bookmarkEnd w:id="392"/>
    <w:p w14:paraId="61826DF9" w14:textId="77777777" w:rsidR="009A7727" w:rsidRPr="00B96823" w:rsidRDefault="009A7727" w:rsidP="009A7727">
      <w:r w:rsidRPr="00B96823">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14:paraId="63C1C398" w14:textId="77777777" w:rsidR="009A7727" w:rsidRPr="00B96823" w:rsidRDefault="009A7727" w:rsidP="009A7727">
      <w:bookmarkStart w:id="393" w:name="sub_1205262"/>
      <w:r>
        <w:t>5.2.59</w:t>
      </w:r>
      <w:r w:rsidRPr="00B96823">
        <w:t xml:space="preserve">. Санитарно-защитные зоны организуются в соответствии с </w:t>
      </w:r>
      <w:hyperlink w:anchor="sub_1205229" w:history="1">
        <w:r w:rsidRPr="00B96823">
          <w:rPr>
            <w:rStyle w:val="af0"/>
            <w:rFonts w:cs="Times New Roman CYR"/>
          </w:rPr>
          <w:t>подпунктами 5.2.29 - 5.2.34</w:t>
        </w:r>
      </w:hyperlink>
      <w:r w:rsidRPr="00B96823">
        <w:t xml:space="preserve"> настоящего раздела.</w:t>
      </w:r>
    </w:p>
    <w:bookmarkEnd w:id="393"/>
    <w:p w14:paraId="1B798BC4" w14:textId="77777777" w:rsidR="009A7727" w:rsidRPr="00B96823" w:rsidRDefault="009A7727" w:rsidP="009A7727">
      <w:r w:rsidRPr="00B96823">
        <w:t xml:space="preserve">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w:t>
      </w:r>
      <w:hyperlink r:id="rId110" w:history="1">
        <w:r w:rsidRPr="00B96823">
          <w:rPr>
            <w:rStyle w:val="af0"/>
            <w:rFonts w:cs="Times New Roman CYR"/>
          </w:rPr>
          <w:t>СанПиН 2.2.1/2.1.1.1200-03</w:t>
        </w:r>
      </w:hyperlink>
      <w:r w:rsidRPr="00B96823">
        <w:t>).</w:t>
      </w:r>
    </w:p>
    <w:p w14:paraId="20F3A71C" w14:textId="77777777" w:rsidR="009A7727" w:rsidRPr="00B96823" w:rsidRDefault="009A7727" w:rsidP="009A7727">
      <w:bookmarkStart w:id="394" w:name="sub_1205263"/>
      <w:r w:rsidRPr="00B96823">
        <w:t>5.2.6</w:t>
      </w:r>
      <w:r>
        <w:t>0</w:t>
      </w:r>
      <w:r w:rsidRPr="00B96823">
        <w:t>.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bookmarkEnd w:id="394"/>
    <w:p w14:paraId="3E5EACE5" w14:textId="77777777" w:rsidR="009A7727" w:rsidRPr="00B96823" w:rsidRDefault="009A7727" w:rsidP="009A7727">
      <w:r w:rsidRPr="00B96823">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511BB138" w14:textId="77777777" w:rsidR="009A7727" w:rsidRPr="00B96823" w:rsidRDefault="009A7727" w:rsidP="009A7727">
      <w:r w:rsidRPr="00B96823">
        <w:t>Запрещается проектирование указанных предприятий на территории бывших кладбищ, скотомогильников, свалок.</w:t>
      </w:r>
    </w:p>
    <w:p w14:paraId="2E6A9DFE" w14:textId="77777777" w:rsidR="009A7727" w:rsidRPr="00B96823" w:rsidRDefault="009A7727" w:rsidP="009A7727">
      <w:bookmarkStart w:id="395" w:name="sub_1205264"/>
      <w:r w:rsidRPr="00B96823">
        <w:t>5.2.6</w:t>
      </w:r>
      <w:r>
        <w:t>1</w:t>
      </w:r>
      <w:r w:rsidRPr="00B96823">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w:t>
      </w:r>
      <w:r w:rsidRPr="00B96823">
        <w:lastRenderedPageBreak/>
        <w:t>готовлению дрожжей, рыбокоптильными; с остальными - по согласованию с органами Государственного санитарно-эпидемиологического надзора.</w:t>
      </w:r>
    </w:p>
    <w:p w14:paraId="4B3BDB49" w14:textId="77777777" w:rsidR="009A7727" w:rsidRPr="00B96823" w:rsidRDefault="009A7727" w:rsidP="009A7727">
      <w:bookmarkStart w:id="396" w:name="sub_1205265"/>
      <w:bookmarkEnd w:id="395"/>
      <w:r w:rsidRPr="00B96823">
        <w:t>5.2.6</w:t>
      </w:r>
      <w:r>
        <w:t>2</w:t>
      </w:r>
      <w:r w:rsidRPr="00B96823">
        <w:t>.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bookmarkEnd w:id="396"/>
    <w:p w14:paraId="52585A55" w14:textId="77777777" w:rsidR="009A7727" w:rsidRPr="00B96823" w:rsidRDefault="009A7727" w:rsidP="009A7727">
      <w:r w:rsidRPr="00B96823">
        <w:t>5.2.6</w:t>
      </w:r>
      <w:r>
        <w:t>3</w:t>
      </w:r>
      <w:r w:rsidRPr="00B96823">
        <w:t>. 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14:paraId="228E4E6A" w14:textId="77777777" w:rsidR="009A7727" w:rsidRPr="00B96823" w:rsidRDefault="009A7727" w:rsidP="009A7727">
      <w:r w:rsidRPr="00B96823">
        <w:t>На территории предприятий проектируются:</w:t>
      </w:r>
    </w:p>
    <w:p w14:paraId="486302B0" w14:textId="77777777" w:rsidR="009A7727" w:rsidRPr="00B96823" w:rsidRDefault="009A7727" w:rsidP="009A7727">
      <w:r w:rsidRPr="00B96823">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14:paraId="196AED09" w14:textId="77777777" w:rsidR="009A7727" w:rsidRPr="00B96823" w:rsidRDefault="009A7727" w:rsidP="009A7727">
      <w:r w:rsidRPr="00B96823">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14:paraId="3614369B" w14:textId="77777777" w:rsidR="009A7727" w:rsidRPr="00B96823" w:rsidRDefault="009A7727" w:rsidP="009A7727">
      <w:r w:rsidRPr="00B96823">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14:paraId="407FA4F6" w14:textId="77777777" w:rsidR="009A7727" w:rsidRPr="00B96823" w:rsidRDefault="009A7727" w:rsidP="009A7727">
      <w:r w:rsidRPr="00B96823">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14:paraId="7BE8443C" w14:textId="77777777" w:rsidR="009A7727" w:rsidRPr="00B96823" w:rsidRDefault="009A7727" w:rsidP="009A7727">
      <w:bookmarkStart w:id="397" w:name="sub_1205267"/>
      <w:r w:rsidRPr="00B96823">
        <w:t>5.2.6</w:t>
      </w:r>
      <w:r>
        <w:t>4</w:t>
      </w:r>
      <w:r w:rsidRPr="00B96823">
        <w:t>. Санитарные разрывы между функциональными зонами участка должны быть не менее 25 м.</w:t>
      </w:r>
    </w:p>
    <w:bookmarkEnd w:id="397"/>
    <w:p w14:paraId="188EADF5" w14:textId="77777777" w:rsidR="009A7727" w:rsidRPr="00B96823" w:rsidRDefault="009A7727" w:rsidP="009A7727">
      <w:r w:rsidRPr="00B96823">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34B442BB" w14:textId="77777777" w:rsidR="009A7727" w:rsidRPr="00B96823" w:rsidRDefault="009A7727" w:rsidP="009A7727">
      <w:r w:rsidRPr="00B96823">
        <w:t>Расстояние от дворовых туалетов до производственных зданий и складов должно быть не менее 30 м.</w:t>
      </w:r>
    </w:p>
    <w:p w14:paraId="0270D8A7" w14:textId="77777777" w:rsidR="009A7727" w:rsidRPr="00B96823" w:rsidRDefault="009A7727" w:rsidP="009A7727">
      <w:r w:rsidRPr="00B96823">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3E34348B" w14:textId="77777777" w:rsidR="009A7727" w:rsidRPr="00B96823" w:rsidRDefault="009A7727" w:rsidP="009A7727">
      <w:bookmarkStart w:id="398" w:name="sub_1205268"/>
      <w:r w:rsidRPr="00B96823">
        <w:t>5.2.6</w:t>
      </w:r>
      <w:r>
        <w:t>5</w:t>
      </w:r>
      <w:r w:rsidRPr="00B96823">
        <w:t xml:space="preserve">.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 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73D082F9" w14:textId="77777777" w:rsidR="009A7727" w:rsidRPr="00B96823" w:rsidRDefault="009A7727" w:rsidP="009A7727">
      <w:bookmarkStart w:id="399" w:name="sub_1205269"/>
      <w:bookmarkEnd w:id="398"/>
      <w:r w:rsidRPr="00B96823">
        <w:t>5.2.6</w:t>
      </w:r>
      <w:r>
        <w:t>6</w:t>
      </w:r>
      <w:r w:rsidRPr="00B96823">
        <w:t>. При проектировании территорию предприятий мясной промышленности следует разделять на функциональные зоны:</w:t>
      </w:r>
    </w:p>
    <w:bookmarkEnd w:id="399"/>
    <w:p w14:paraId="213D906E" w14:textId="77777777" w:rsidR="009A7727" w:rsidRPr="00B96823" w:rsidRDefault="009A7727" w:rsidP="009A7727">
      <w:r w:rsidRPr="00B96823">
        <w:t>производственную, где расположены здания основного производства;</w:t>
      </w:r>
    </w:p>
    <w:p w14:paraId="51DA9D1C" w14:textId="77777777" w:rsidR="009A7727" w:rsidRPr="00B96823" w:rsidRDefault="009A7727" w:rsidP="009A7727">
      <w:r w:rsidRPr="00B96823">
        <w:t>базу предубойного содержания скота с санитарным блоком (карантин, изолятор и санитарная бойня);</w:t>
      </w:r>
    </w:p>
    <w:p w14:paraId="4ACA0A25" w14:textId="77777777" w:rsidR="009A7727" w:rsidRPr="00B96823" w:rsidRDefault="009A7727" w:rsidP="009A7727">
      <w:r w:rsidRPr="00B96823">
        <w:t>хозяйственную со зданиями вспомогательного назначения и сооружениями для хранения топлива, строительных и подсобных материалов.</w:t>
      </w:r>
    </w:p>
    <w:p w14:paraId="43F41884" w14:textId="77777777" w:rsidR="009A7727" w:rsidRPr="00B96823" w:rsidRDefault="009A7727" w:rsidP="009A7727">
      <w:r w:rsidRPr="00B96823">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14:paraId="065D4916" w14:textId="77777777" w:rsidR="009A7727" w:rsidRPr="00B96823" w:rsidRDefault="009A7727" w:rsidP="009A7727">
      <w:r w:rsidRPr="00B96823">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14:paraId="43C98F42" w14:textId="77777777" w:rsidR="009A7727" w:rsidRPr="00B96823" w:rsidRDefault="009A7727" w:rsidP="009A7727">
      <w:r w:rsidRPr="00B96823">
        <w:t xml:space="preserve">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w:t>
      </w:r>
      <w:r w:rsidRPr="00B96823">
        <w:lastRenderedPageBreak/>
        <w:t>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14:paraId="2689AEA5" w14:textId="77777777" w:rsidR="009A7727" w:rsidRPr="00B96823" w:rsidRDefault="009A7727" w:rsidP="009A7727">
      <w:r w:rsidRPr="00B96823">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14:paraId="0AFDB75A" w14:textId="77777777" w:rsidR="009A7727" w:rsidRPr="00B96823" w:rsidRDefault="009A7727" w:rsidP="009A7727">
      <w:r w:rsidRPr="00B96823">
        <w:t>сырья и готовой продукции;</w:t>
      </w:r>
    </w:p>
    <w:p w14:paraId="426FAF24" w14:textId="77777777" w:rsidR="009A7727" w:rsidRPr="00B96823" w:rsidRDefault="009A7727" w:rsidP="009A7727">
      <w:r w:rsidRPr="00B96823">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14:paraId="519EE1CD" w14:textId="77777777" w:rsidR="009A7727" w:rsidRPr="00B96823" w:rsidRDefault="009A7727" w:rsidP="009A7727">
      <w:r w:rsidRPr="00B96823">
        <w:t>пищевой продукции со скотом, навозом, отходами производства.</w:t>
      </w:r>
    </w:p>
    <w:p w14:paraId="57495AA0" w14:textId="77777777" w:rsidR="009A7727" w:rsidRPr="00B96823" w:rsidRDefault="009A7727" w:rsidP="009A7727">
      <w:bookmarkStart w:id="400" w:name="sub_1205270"/>
      <w:r w:rsidRPr="00B96823">
        <w:t>5.2.6</w:t>
      </w:r>
      <w:r>
        <w:t>7</w:t>
      </w:r>
      <w:r w:rsidRPr="00B96823">
        <w:t>. На территории предприятия предусматриваются санитарно-защитные разрывы до мест выдачи и приема пищевой продукции:</w:t>
      </w:r>
    </w:p>
    <w:bookmarkEnd w:id="400"/>
    <w:p w14:paraId="34268E35" w14:textId="77777777" w:rsidR="009A7727" w:rsidRPr="00B96823" w:rsidRDefault="009A7727" w:rsidP="009A7727">
      <w:r w:rsidRPr="00B96823">
        <w:t>от карантина, изолятора и санитарной бойни, размещаемых в отдельном здании - не менее 100 м;</w:t>
      </w:r>
    </w:p>
    <w:p w14:paraId="462A582D" w14:textId="77777777" w:rsidR="009A7727" w:rsidRPr="00B96823" w:rsidRDefault="009A7727" w:rsidP="009A7727">
      <w:r w:rsidRPr="00B96823">
        <w:t>от открытых загонов содержания скота - не менее 50 м;</w:t>
      </w:r>
    </w:p>
    <w:p w14:paraId="618596C7" w14:textId="77777777" w:rsidR="009A7727" w:rsidRPr="00B96823" w:rsidRDefault="009A7727" w:rsidP="009A7727">
      <w:r w:rsidRPr="00B96823">
        <w:t>от закрытых помещений базы предубойного содержания скота и от складов хранения твердого топлива - не менее 25 м.</w:t>
      </w:r>
    </w:p>
    <w:p w14:paraId="5CF647BA" w14:textId="77777777" w:rsidR="009A7727" w:rsidRPr="00B96823" w:rsidRDefault="009A7727" w:rsidP="009A7727">
      <w:bookmarkStart w:id="401" w:name="sub_1205271"/>
      <w:r>
        <w:t>5.2.68</w:t>
      </w:r>
      <w:r w:rsidRPr="00B96823">
        <w:t xml:space="preserve">. Автомобильные дороги, проезды и пешеходные дорожки проектируются в соответствии с требованиями настоящего раздела, </w:t>
      </w:r>
      <w:hyperlink w:anchor="sub_12055" w:history="1">
        <w:r w:rsidRPr="00B96823">
          <w:rPr>
            <w:rStyle w:val="af0"/>
            <w:rFonts w:cs="Times New Roman CYR"/>
          </w:rPr>
          <w:t>подраздела 5.5</w:t>
        </w:r>
      </w:hyperlink>
      <w:r w:rsidRPr="00B96823">
        <w:t xml:space="preserve"> "Зоны инженерной инфраструктуры" настоящих Нормативов и </w:t>
      </w:r>
      <w:hyperlink r:id="rId111" w:history="1">
        <w:r w:rsidRPr="00B96823">
          <w:rPr>
            <w:rStyle w:val="af0"/>
            <w:rFonts w:cs="Times New Roman CYR"/>
          </w:rPr>
          <w:t>СНиП 2.05.07-91*</w:t>
        </w:r>
      </w:hyperlink>
      <w:r w:rsidRPr="00B96823">
        <w:t>.</w:t>
      </w:r>
    </w:p>
    <w:p w14:paraId="6F2A98F0" w14:textId="77777777" w:rsidR="009A7727" w:rsidRPr="00B96823" w:rsidRDefault="009A7727" w:rsidP="009A7727">
      <w:bookmarkStart w:id="402" w:name="sub_1205272"/>
      <w:bookmarkEnd w:id="401"/>
      <w:r>
        <w:t>5.2.69</w:t>
      </w:r>
      <w:r w:rsidRPr="00B96823">
        <w:t>.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14:paraId="503A1E61" w14:textId="77777777" w:rsidR="009A7727" w:rsidRPr="00B96823" w:rsidRDefault="009A7727" w:rsidP="009A7727">
      <w:bookmarkStart w:id="403" w:name="sub_1205273"/>
      <w:bookmarkEnd w:id="402"/>
      <w:r w:rsidRPr="00B96823">
        <w:t>5.2.7</w:t>
      </w:r>
      <w:r>
        <w:t>0</w:t>
      </w:r>
      <w:r w:rsidRPr="00B96823">
        <w:t>. Свободные от застройки и проездов участки территории должны быть использованы для организации зон отдыха, озеленения.</w:t>
      </w:r>
    </w:p>
    <w:bookmarkEnd w:id="403"/>
    <w:p w14:paraId="60AC5E5B" w14:textId="77777777" w:rsidR="009A7727" w:rsidRPr="00B96823" w:rsidRDefault="009A7727" w:rsidP="009A7727">
      <w:r w:rsidRPr="00B96823">
        <w:t>Не допускается проектировать озеленение из деревьев и кустарников, опушенные семена которых переносятся по воздуху.</w:t>
      </w:r>
    </w:p>
    <w:p w14:paraId="4FACB135" w14:textId="77777777" w:rsidR="009A7727" w:rsidRPr="00B96823" w:rsidRDefault="009A7727" w:rsidP="009A7727">
      <w:bookmarkStart w:id="404" w:name="sub_1205274"/>
      <w:r w:rsidRPr="00B96823">
        <w:t>5.2.7</w:t>
      </w:r>
      <w:r>
        <w:t>1</w:t>
      </w:r>
      <w:r w:rsidRPr="00B96823">
        <w:t>.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2F172A87" w14:textId="77777777" w:rsidR="009A7727" w:rsidRPr="00B96823" w:rsidRDefault="009A7727" w:rsidP="009A7727">
      <w:bookmarkStart w:id="405" w:name="sub_1205275"/>
      <w:bookmarkEnd w:id="404"/>
      <w:r w:rsidRPr="00B96823">
        <w:t>5.2.7</w:t>
      </w:r>
      <w:r>
        <w:t>2</w:t>
      </w:r>
      <w:r w:rsidRPr="00B96823">
        <w:t>.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bookmarkEnd w:id="405"/>
    <w:p w14:paraId="26C74294" w14:textId="77777777" w:rsidR="009A7727" w:rsidRPr="00B96823" w:rsidRDefault="009A7727" w:rsidP="009A7727">
      <w:r w:rsidRPr="00B96823">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14:paraId="4551F0D2" w14:textId="77777777" w:rsidR="009A7727" w:rsidRPr="00B96823" w:rsidRDefault="009A7727" w:rsidP="009A7727">
      <w:bookmarkStart w:id="406" w:name="sub_1205276"/>
      <w:r w:rsidRPr="00B96823">
        <w:t>5.2.7</w:t>
      </w:r>
      <w:r>
        <w:t>3</w:t>
      </w:r>
      <w:r w:rsidRPr="00B96823">
        <w:t>.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bookmarkEnd w:id="406"/>
    <w:p w14:paraId="739085F2" w14:textId="77777777" w:rsidR="009A7727" w:rsidRPr="00B96823" w:rsidRDefault="009A7727" w:rsidP="009A7727">
      <w:r w:rsidRPr="00B96823">
        <w:t xml:space="preserve">Системы инженерного обеспечения предприят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0A6F9711" w14:textId="77777777" w:rsidR="009A7727" w:rsidRPr="00B96823" w:rsidRDefault="009A7727" w:rsidP="009A7727"/>
    <w:p w14:paraId="76032E48" w14:textId="77777777" w:rsidR="009A7727" w:rsidRPr="00733EDA" w:rsidRDefault="009A7727" w:rsidP="009A7727">
      <w:pPr>
        <w:pStyle w:val="1"/>
        <w:spacing w:before="0" w:after="0"/>
        <w:rPr>
          <w:color w:val="FF0000"/>
        </w:rPr>
      </w:pPr>
      <w:bookmarkStart w:id="407" w:name="sub_12053"/>
      <w:r w:rsidRPr="0023331A">
        <w:t>5.3. Коммунальные зоны</w:t>
      </w:r>
    </w:p>
    <w:bookmarkEnd w:id="407"/>
    <w:p w14:paraId="73136874" w14:textId="77777777" w:rsidR="009A7727" w:rsidRPr="00B96823" w:rsidRDefault="009A7727" w:rsidP="009A7727"/>
    <w:p w14:paraId="4A9B2459" w14:textId="77777777" w:rsidR="009A7727" w:rsidRPr="00B96823" w:rsidRDefault="009A7727" w:rsidP="009A7727">
      <w:bookmarkStart w:id="408" w:name="sub_120531"/>
      <w:r w:rsidRPr="00B96823">
        <w:t>5.3.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14:paraId="3CCE4E10" w14:textId="77777777" w:rsidR="009A7727" w:rsidRPr="00B96823" w:rsidRDefault="009A7727" w:rsidP="009A7727">
      <w:bookmarkStart w:id="409" w:name="sub_120532"/>
      <w:bookmarkEnd w:id="408"/>
      <w:r w:rsidRPr="00B96823">
        <w:t>5.3.2. Систему складских комплексов, не связанных с непосредственным обслуживанием населения, следует формировать за пределами городских округов и поселений, приближая их к узлам внешнего, преимущественно железнодорожного транспорта.</w:t>
      </w:r>
    </w:p>
    <w:p w14:paraId="51958C96" w14:textId="77777777" w:rsidR="009A7727" w:rsidRPr="00B96823" w:rsidRDefault="009A7727" w:rsidP="009A7727">
      <w:bookmarkStart w:id="410" w:name="sub_120533"/>
      <w:bookmarkEnd w:id="409"/>
      <w:r w:rsidRPr="00B96823">
        <w:lastRenderedPageBreak/>
        <w:t>5.3.3. Для малых городских и сельских поселений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p>
    <w:p w14:paraId="713F28FC" w14:textId="77777777" w:rsidR="009A7727" w:rsidRPr="00B96823" w:rsidRDefault="009A7727" w:rsidP="009A7727">
      <w:bookmarkStart w:id="411" w:name="sub_120534"/>
      <w:bookmarkEnd w:id="410"/>
      <w:r w:rsidRPr="00B96823">
        <w:t>5.3.4.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bookmarkEnd w:id="411"/>
    <w:p w14:paraId="1F144B3A" w14:textId="77777777" w:rsidR="009A7727" w:rsidRPr="00B96823" w:rsidRDefault="009A7727" w:rsidP="009A7727">
      <w:r w:rsidRPr="00B96823">
        <w:t>5.3.5. Площадки групп предприятий подразделяются на участки, предназначенные для размещения:</w:t>
      </w:r>
    </w:p>
    <w:p w14:paraId="6896B753" w14:textId="77777777" w:rsidR="009A7727" w:rsidRPr="00B96823" w:rsidRDefault="009A7727" w:rsidP="009A7727">
      <w:bookmarkStart w:id="412" w:name="sub_5352"/>
      <w:r w:rsidRPr="00B96823">
        <w:t>административно-технических организаций обслуживания (вспомогательные здания, стоянки общественного и индивидуального транспорта, входные площадки, площадки для отдыха и занятий спортом работающих, мотовелостоянки и другие);</w:t>
      </w:r>
    </w:p>
    <w:bookmarkEnd w:id="412"/>
    <w:p w14:paraId="7903E163" w14:textId="77777777" w:rsidR="009A7727" w:rsidRPr="00B96823" w:rsidRDefault="009A7727" w:rsidP="009A7727">
      <w:r w:rsidRPr="00B96823">
        <w:t>зданий и сооружений основных производств;</w:t>
      </w:r>
    </w:p>
    <w:p w14:paraId="24EA84EF" w14:textId="77777777" w:rsidR="009A7727" w:rsidRPr="00B96823" w:rsidRDefault="009A7727" w:rsidP="009A7727">
      <w:r w:rsidRPr="00B96823">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14:paraId="53FA82F0" w14:textId="77777777" w:rsidR="009A7727" w:rsidRPr="00B96823" w:rsidRDefault="009A7727" w:rsidP="009A7727">
      <w:r w:rsidRPr="00B96823">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14:paraId="4C7E2148" w14:textId="77777777" w:rsidR="009A7727" w:rsidRPr="00B96823" w:rsidRDefault="009A7727" w:rsidP="009A7727">
      <w:bookmarkStart w:id="413" w:name="sub_120536"/>
      <w:r w:rsidRPr="00B96823">
        <w:t>5.3.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bookmarkEnd w:id="413"/>
    <w:p w14:paraId="1DCF96CF" w14:textId="77777777" w:rsidR="009A7727" w:rsidRPr="00B96823" w:rsidRDefault="009A7727" w:rsidP="009A7727">
      <w:r w:rsidRPr="00B96823">
        <w:t>Размер санитарно-защитной зоны для картофеле-, овоще- и фруктохранилищ должен быть 50 м.</w:t>
      </w:r>
    </w:p>
    <w:p w14:paraId="3FD939E6" w14:textId="77777777" w:rsidR="009A7727" w:rsidRPr="00B96823" w:rsidRDefault="009A7727" w:rsidP="009A7727">
      <w:bookmarkStart w:id="414" w:name="sub_120537"/>
      <w:r w:rsidRPr="00B96823">
        <w:t xml:space="preserve">5.3.7. Нормативная плотность застройки предприятий коммунальной зоны принимается в соответствии с </w:t>
      </w:r>
      <w:hyperlink w:anchor="sub_60" w:history="1">
        <w:r w:rsidRPr="00B96823">
          <w:rPr>
            <w:rStyle w:val="af0"/>
            <w:rFonts w:cs="Times New Roman CYR"/>
          </w:rPr>
          <w:t>таблицей 6</w:t>
        </w:r>
      </w:hyperlink>
      <w:r w:rsidRPr="00B96823">
        <w:t xml:space="preserve"> основной части настоящих Нормативов.</w:t>
      </w:r>
    </w:p>
    <w:p w14:paraId="0B8EF6F6" w14:textId="77777777" w:rsidR="009A7727" w:rsidRPr="00B96823" w:rsidRDefault="009A7727" w:rsidP="009A7727">
      <w:bookmarkStart w:id="415" w:name="sub_120538"/>
      <w:bookmarkEnd w:id="414"/>
      <w:r w:rsidRPr="00B96823">
        <w:t xml:space="preserve">5.3.8.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w:t>
      </w:r>
      <w:hyperlink w:anchor="sub_1205222" w:history="1">
        <w:r w:rsidRPr="00B96823">
          <w:rPr>
            <w:rStyle w:val="af0"/>
            <w:rFonts w:cs="Times New Roman CYR"/>
          </w:rPr>
          <w:t>пунктом</w:t>
        </w:r>
      </w:hyperlink>
      <w:r w:rsidRPr="00B96823">
        <w:t xml:space="preserve"> 5.2.21 и соответствующими разделами настоящих Нормативов.</w:t>
      </w:r>
    </w:p>
    <w:p w14:paraId="06A4FD02" w14:textId="77777777" w:rsidR="009A7727" w:rsidRPr="00B96823" w:rsidRDefault="009A7727" w:rsidP="009A7727">
      <w:bookmarkStart w:id="416" w:name="sub_120539"/>
      <w:bookmarkEnd w:id="415"/>
      <w:r w:rsidRPr="00B96823">
        <w:t>5.3.9. Размеры земельных участков складов, предназначенных для обслуживания территорий, допускается принимать из расчета 2 кв. м на одного человека в крупных городских округах и городских поселениях с учетом строительства многоэтажных складов и 2,5 кв. м - в остальных городских округах и поселениях.</w:t>
      </w:r>
    </w:p>
    <w:bookmarkEnd w:id="416"/>
    <w:p w14:paraId="028AEDB4" w14:textId="77777777" w:rsidR="009A7727" w:rsidRPr="00B96823" w:rsidRDefault="009A7727" w:rsidP="009A7727">
      <w:r w:rsidRPr="00B96823">
        <w:t>На территориях городских округов и поселений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w:t>
      </w:r>
    </w:p>
    <w:p w14:paraId="26CDB9CE" w14:textId="77777777" w:rsidR="009A7727" w:rsidRPr="00B96823" w:rsidRDefault="009A7727" w:rsidP="009A7727">
      <w:r w:rsidRPr="00B96823">
        <w:t>В городских округах и городских поселениях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14:paraId="3D5DDC25" w14:textId="77777777" w:rsidR="009A7727" w:rsidRPr="00B96823" w:rsidRDefault="009A7727" w:rsidP="009A7727">
      <w:bookmarkStart w:id="417" w:name="sub_1205310"/>
      <w:r w:rsidRPr="00B96823">
        <w:t xml:space="preserve">5.3.10. Площадь и размеры земельных участков общетоварных складов в квадратных метрах на 1000 человек приведены в рекомендуемой </w:t>
      </w:r>
      <w:hyperlink w:anchor="sub_570" w:history="1">
        <w:r w:rsidRPr="00B96823">
          <w:rPr>
            <w:rStyle w:val="af0"/>
            <w:rFonts w:cs="Times New Roman CYR"/>
          </w:rPr>
          <w:t>таблице 57</w:t>
        </w:r>
      </w:hyperlink>
      <w:r w:rsidRPr="00B96823">
        <w:t xml:space="preserve"> основной части настоящих Нормативов.</w:t>
      </w:r>
    </w:p>
    <w:p w14:paraId="54D34CC9" w14:textId="77777777" w:rsidR="009A7727" w:rsidRPr="00B96823" w:rsidRDefault="009A7727" w:rsidP="009A7727">
      <w:bookmarkStart w:id="418" w:name="sub_1205311"/>
      <w:bookmarkEnd w:id="417"/>
      <w:r w:rsidRPr="00B96823">
        <w:t xml:space="preserve">5.3.11. Вместимость специализированных складов, тоннаж и размеры их земельных участков приведены в рекомендуемой </w:t>
      </w:r>
      <w:hyperlink w:anchor="sub_580" w:history="1">
        <w:r w:rsidRPr="00B96823">
          <w:rPr>
            <w:rStyle w:val="af0"/>
            <w:rFonts w:cs="Times New Roman CYR"/>
          </w:rPr>
          <w:t>таблице 58</w:t>
        </w:r>
      </w:hyperlink>
      <w:r w:rsidRPr="00B96823">
        <w:t xml:space="preserve"> основной части настоящих Нормативов.</w:t>
      </w:r>
    </w:p>
    <w:p w14:paraId="49359096" w14:textId="77777777" w:rsidR="009A7727" w:rsidRPr="00B96823" w:rsidRDefault="009A7727" w:rsidP="009A7727">
      <w:bookmarkStart w:id="419" w:name="sub_1205312"/>
      <w:bookmarkEnd w:id="418"/>
      <w:r w:rsidRPr="00B96823">
        <w:t>5.3.12. Размеры земельных участков для складов строительных материалов (потребительские) и твердого топлива принимаются 300 м на 1000 чел.</w:t>
      </w:r>
    </w:p>
    <w:p w14:paraId="26F8B4F8" w14:textId="77777777" w:rsidR="009A7727" w:rsidRPr="00B96823" w:rsidRDefault="009A7727" w:rsidP="009A7727">
      <w:bookmarkStart w:id="420" w:name="sub_1205313"/>
      <w:bookmarkEnd w:id="419"/>
      <w:r w:rsidRPr="00B96823">
        <w:t>5.3.13.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14:paraId="2E4345D8" w14:textId="77777777" w:rsidR="009A7727" w:rsidRPr="00B96823" w:rsidRDefault="009A7727" w:rsidP="009A7727">
      <w:bookmarkStart w:id="421" w:name="sub_1205314"/>
      <w:bookmarkEnd w:id="420"/>
      <w:r w:rsidRPr="00B96823">
        <w:lastRenderedPageBreak/>
        <w:t>5.3.14.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bookmarkEnd w:id="421"/>
    <w:p w14:paraId="65DB2856" w14:textId="77777777" w:rsidR="009A7727" w:rsidRPr="00B96823" w:rsidRDefault="009A7727" w:rsidP="009A7727"/>
    <w:p w14:paraId="23A76647" w14:textId="77777777" w:rsidR="009A7727" w:rsidRPr="00B96823" w:rsidRDefault="009A7727" w:rsidP="009A7727">
      <w:pPr>
        <w:pStyle w:val="1"/>
        <w:spacing w:before="0" w:after="0"/>
      </w:pPr>
      <w:bookmarkStart w:id="422" w:name="sub_12054"/>
      <w:r w:rsidRPr="00B96823">
        <w:t>5.4. Зоны инженерной инфраструктуры</w:t>
      </w:r>
    </w:p>
    <w:p w14:paraId="680B6F02" w14:textId="77777777" w:rsidR="009A7727" w:rsidRPr="00B96823" w:rsidRDefault="009A7727" w:rsidP="009A7727">
      <w:pPr>
        <w:pStyle w:val="1"/>
        <w:spacing w:before="0" w:after="0"/>
      </w:pPr>
      <w:bookmarkStart w:id="423" w:name="sub_120541"/>
      <w:bookmarkEnd w:id="422"/>
      <w:r w:rsidRPr="00B96823">
        <w:t>5.4.1. Водоснабжение:</w:t>
      </w:r>
    </w:p>
    <w:bookmarkEnd w:id="423"/>
    <w:p w14:paraId="19AE88EE" w14:textId="77777777" w:rsidR="009A7727" w:rsidRPr="00B96823" w:rsidRDefault="009A7727" w:rsidP="009A7727"/>
    <w:p w14:paraId="57C7C6D6" w14:textId="77777777" w:rsidR="009A7727" w:rsidRPr="00B96823" w:rsidRDefault="009A7727" w:rsidP="009A7727">
      <w:r w:rsidRPr="00B96823">
        <w:t>5.4.1.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2623D84F" w14:textId="77777777" w:rsidR="009A7727" w:rsidRPr="00B96823" w:rsidRDefault="009A7727" w:rsidP="009A7727">
      <w:bookmarkStart w:id="424" w:name="sub_54112"/>
      <w:r w:rsidRPr="00B96823">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12" w:history="1">
        <w:r w:rsidRPr="00B96823">
          <w:rPr>
            <w:rStyle w:val="af0"/>
            <w:rFonts w:cs="Times New Roman CYR"/>
          </w:rPr>
          <w:t>СП 21.13330.2012</w:t>
        </w:r>
      </w:hyperlink>
      <w:r w:rsidRPr="00B96823">
        <w:t>.</w:t>
      </w:r>
    </w:p>
    <w:bookmarkEnd w:id="424"/>
    <w:p w14:paraId="482E1D00" w14:textId="77777777" w:rsidR="009A7727" w:rsidRPr="00B96823" w:rsidRDefault="009A7727" w:rsidP="009A7727">
      <w:r w:rsidRPr="00B96823">
        <w:t xml:space="preserve">5.4.1.2. Расчет систем водоснабжения городских округов и поселений,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w:t>
      </w:r>
      <w:hyperlink r:id="rId113" w:history="1">
        <w:r w:rsidRPr="00B96823">
          <w:rPr>
            <w:rStyle w:val="af0"/>
            <w:rFonts w:cs="Times New Roman CYR"/>
          </w:rPr>
          <w:t>СП 30.13330.2012</w:t>
        </w:r>
      </w:hyperlink>
      <w:r w:rsidRPr="00B96823">
        <w:t xml:space="preserve"> "Внутренний водопровод и канализация зданий.</w:t>
      </w:r>
    </w:p>
    <w:p w14:paraId="2C1B5BB9" w14:textId="77777777" w:rsidR="009A7727" w:rsidRPr="00B96823" w:rsidRDefault="009A7727" w:rsidP="009A7727">
      <w:r w:rsidRPr="00B96823">
        <w:t xml:space="preserve">Актуализированный </w:t>
      </w:r>
      <w:hyperlink r:id="rId114" w:history="1">
        <w:r w:rsidRPr="00B96823">
          <w:rPr>
            <w:rStyle w:val="af0"/>
            <w:rFonts w:cs="Times New Roman CYR"/>
          </w:rPr>
          <w:t>СНиП 2.04.01-85*</w:t>
        </w:r>
      </w:hyperlink>
      <w:r w:rsidRPr="00B96823">
        <w:t xml:space="preserve">", </w:t>
      </w:r>
      <w:hyperlink r:id="rId115"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16" w:history="1">
        <w:r w:rsidRPr="00B96823">
          <w:rPr>
            <w:rStyle w:val="af0"/>
            <w:rFonts w:cs="Times New Roman CYR"/>
          </w:rPr>
          <w:t>СНиП 2.04.02-84*</w:t>
        </w:r>
      </w:hyperlink>
      <w:r w:rsidRPr="00B96823">
        <w:t xml:space="preserve">", </w:t>
      </w:r>
      <w:hyperlink r:id="rId117" w:history="1">
        <w:r w:rsidRPr="00B96823">
          <w:rPr>
            <w:rStyle w:val="af0"/>
            <w:rFonts w:cs="Times New Roman CYR"/>
          </w:rPr>
          <w:t>СанПиН 2.1.4.1074-01</w:t>
        </w:r>
      </w:hyperlink>
      <w:r w:rsidRPr="00B96823">
        <w:t xml:space="preserve"> "Санитарно-эпидемиологические правила и нормы", </w:t>
      </w:r>
      <w:hyperlink r:id="rId118" w:history="1">
        <w:r w:rsidRPr="00B96823">
          <w:rPr>
            <w:rStyle w:val="af0"/>
            <w:rFonts w:cs="Times New Roman CYR"/>
          </w:rPr>
          <w:t>СанПиН 2.1.4.1110-02</w:t>
        </w:r>
      </w:hyperlink>
      <w:r w:rsidRPr="00B96823">
        <w:t xml:space="preserve"> "Зоны санитарной охраны источников водоснабжения и водопроводов питьевого назначения", </w:t>
      </w:r>
      <w:hyperlink r:id="rId119" w:history="1">
        <w:r w:rsidRPr="00B96823">
          <w:rPr>
            <w:rStyle w:val="af0"/>
            <w:rFonts w:cs="Times New Roman CYR"/>
          </w:rPr>
          <w:t>СанПиН 2.1.4.1175-02</w:t>
        </w:r>
      </w:hyperlink>
      <w:r w:rsidRPr="00B96823">
        <w:t xml:space="preserve">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w:t>
      </w:r>
      <w:hyperlink r:id="rId120" w:history="1">
        <w:r w:rsidRPr="00B96823">
          <w:rPr>
            <w:rStyle w:val="af0"/>
            <w:rFonts w:cs="Times New Roman CYR"/>
          </w:rPr>
          <w:t>разделом 8</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121" w:history="1">
        <w:r w:rsidRPr="00B96823">
          <w:rPr>
            <w:rStyle w:val="af0"/>
            <w:rFonts w:cs="Times New Roman CYR"/>
          </w:rPr>
          <w:t>разделом 11</w:t>
        </w:r>
      </w:hyperlink>
      <w:r w:rsidRPr="00B96823">
        <w:t xml:space="preserve"> настоящих нормативов, </w:t>
      </w:r>
      <w:hyperlink r:id="rId122"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а также требованиями </w:t>
      </w:r>
      <w:hyperlink w:anchor="sub_12097" w:history="1">
        <w:r w:rsidRPr="00B96823">
          <w:rPr>
            <w:rStyle w:val="af0"/>
            <w:rFonts w:cs="Times New Roman CYR"/>
          </w:rPr>
          <w:t>подраздела 9.7</w:t>
        </w:r>
      </w:hyperlink>
      <w:r w:rsidRPr="00B96823">
        <w:t xml:space="preserve"> "Мероприятия по защите в районах с сейсмическим воздействием" </w:t>
      </w:r>
      <w:hyperlink w:anchor="sub_1209" w:history="1">
        <w:r w:rsidRPr="00B96823">
          <w:rPr>
            <w:rStyle w:val="af0"/>
            <w:rFonts w:cs="Times New Roman CYR"/>
          </w:rPr>
          <w:t>раздела 9</w:t>
        </w:r>
      </w:hyperlink>
      <w:r w:rsidRPr="00B96823">
        <w:t xml:space="preserve"> "Инженерная подготовка территори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309A9011" w14:textId="77777777" w:rsidR="009A7727" w:rsidRPr="00B96823" w:rsidRDefault="009A7727" w:rsidP="009A7727">
      <w:r w:rsidRPr="00B96823">
        <w:t>5.4.1.3.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14:paraId="34959712" w14:textId="77777777" w:rsidR="009A7727" w:rsidRPr="00B96823" w:rsidRDefault="009A7727" w:rsidP="009A7727">
      <w:bookmarkStart w:id="425" w:name="sub_54132"/>
      <w:r w:rsidRPr="00B96823">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w:anchor="sub_1210" w:history="1">
        <w:r w:rsidRPr="00B96823">
          <w:rPr>
            <w:rStyle w:val="af0"/>
            <w:rFonts w:cs="Times New Roman CYR"/>
          </w:rPr>
          <w:t>таблице 12.1</w:t>
        </w:r>
      </w:hyperlink>
      <w:r w:rsidRPr="00B96823">
        <w:t xml:space="preserve"> основной части настоящих Нормативов.</w:t>
      </w:r>
    </w:p>
    <w:bookmarkEnd w:id="425"/>
    <w:p w14:paraId="69D15E89" w14:textId="77777777" w:rsidR="009A7727" w:rsidRPr="00B96823" w:rsidRDefault="009A7727" w:rsidP="009A7727">
      <w:r w:rsidRPr="00B96823">
        <w:rPr>
          <w:rStyle w:val="af"/>
          <w:bCs/>
        </w:rPr>
        <w:t>Примечания.</w:t>
      </w:r>
    </w:p>
    <w:p w14:paraId="2024952C" w14:textId="77777777" w:rsidR="009A7727" w:rsidRPr="00B96823" w:rsidRDefault="009A7727" w:rsidP="009A7727">
      <w:r w:rsidRPr="00B96823">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14:paraId="367B85F0" w14:textId="77777777" w:rsidR="009A7727" w:rsidRPr="00B96823" w:rsidRDefault="009A7727" w:rsidP="009A7727">
      <w:r w:rsidRPr="00B96823">
        <w:t>2. Для ориентировочного учета прочих потребителей в расчет удельного показателя вводится позиция "неучтенные расходы".</w:t>
      </w:r>
    </w:p>
    <w:p w14:paraId="3BCE1092" w14:textId="77777777" w:rsidR="009A7727" w:rsidRPr="00B96823" w:rsidRDefault="009A7727" w:rsidP="009A7727">
      <w:r w:rsidRPr="00B96823">
        <w:t>3. Расчетные показатели применяются для предварительных расчетов объема водопотребления.</w:t>
      </w:r>
    </w:p>
    <w:p w14:paraId="6B5E7658" w14:textId="77777777" w:rsidR="009A7727" w:rsidRPr="00B96823" w:rsidRDefault="009A7727" w:rsidP="009A7727">
      <w:r w:rsidRPr="00B96823">
        <w:t xml:space="preserve">5.4.1.4. Расход воды на производственные нужды, а также наружное пожаротушение определяется в соответствии с требованиями </w:t>
      </w:r>
      <w:hyperlink r:id="rId123"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24" w:history="1">
        <w:r w:rsidRPr="00B96823">
          <w:rPr>
            <w:rStyle w:val="af0"/>
            <w:rFonts w:cs="Times New Roman CYR"/>
          </w:rPr>
          <w:t>СНиП 2.04.02-84*</w:t>
        </w:r>
      </w:hyperlink>
      <w:r w:rsidRPr="00B96823">
        <w:t xml:space="preserve">". Расход воды на наружное пожаротушение определяется в соответствии с требованиями </w:t>
      </w:r>
      <w:hyperlink r:id="rId125"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21EF0ED9" w14:textId="77777777" w:rsidR="009A7727" w:rsidRPr="00B96823" w:rsidRDefault="009A7727" w:rsidP="009A7727">
      <w:bookmarkStart w:id="426" w:name="sub_1205415"/>
      <w:r w:rsidRPr="00B96823">
        <w:lastRenderedPageBreak/>
        <w:t>5.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426"/>
    <w:p w14:paraId="6B195E7D" w14:textId="77777777" w:rsidR="009A7727" w:rsidRPr="00B96823" w:rsidRDefault="009A7727" w:rsidP="009A7727">
      <w:r w:rsidRPr="00B96823">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14:paraId="474AE270" w14:textId="77777777" w:rsidR="009A7727" w:rsidRPr="00B96823" w:rsidRDefault="009A7727" w:rsidP="009A7727">
      <w:r w:rsidRPr="00B96823">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14:paraId="1EDDB470" w14:textId="77777777" w:rsidR="009A7727" w:rsidRPr="00B96823" w:rsidRDefault="009A7727" w:rsidP="009A7727"/>
    <w:p w14:paraId="3A5FE6AF" w14:textId="77777777" w:rsidR="009A7727" w:rsidRPr="00B96823" w:rsidRDefault="009A7727" w:rsidP="009A7727">
      <w:r w:rsidRPr="00B96823">
        <w:rPr>
          <w:rStyle w:val="af"/>
          <w:bCs/>
        </w:rPr>
        <w:t>Примечания</w:t>
      </w:r>
      <w:r w:rsidRPr="00B96823">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14:paraId="0C2191AF" w14:textId="77777777" w:rsidR="009A7727" w:rsidRPr="00B96823" w:rsidRDefault="009A7727" w:rsidP="009A7727"/>
    <w:p w14:paraId="7EDE8C56" w14:textId="77777777" w:rsidR="009A7727" w:rsidRPr="00B96823" w:rsidRDefault="009A7727" w:rsidP="009A7727">
      <w:bookmarkStart w:id="427" w:name="sub_1205416"/>
      <w:r w:rsidRPr="00B96823">
        <w:t>5.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14:paraId="3ABAAE10" w14:textId="77777777" w:rsidR="009A7727" w:rsidRPr="00B96823" w:rsidRDefault="009A7727" w:rsidP="009A7727">
      <w:bookmarkStart w:id="428" w:name="sub_1205417"/>
      <w:bookmarkEnd w:id="427"/>
      <w:r w:rsidRPr="00B96823">
        <w:t>5.4.1.7. Для производственного водоснабжения промышленных предприятий следует рассматривать возможность использования очищенных сточных вод.</w:t>
      </w:r>
    </w:p>
    <w:bookmarkEnd w:id="428"/>
    <w:p w14:paraId="26B4682B" w14:textId="77777777" w:rsidR="009A7727" w:rsidRPr="00B96823" w:rsidRDefault="009A7727" w:rsidP="009A7727">
      <w:r w:rsidRPr="00B96823">
        <w:t>Использование подземных вод питьевого качества для нужд, не связанных с хозяйственно-питьевым водоснабжением не допускается.</w:t>
      </w:r>
    </w:p>
    <w:p w14:paraId="720CF09E" w14:textId="77777777" w:rsidR="009A7727" w:rsidRPr="00B96823" w:rsidRDefault="009A7727" w:rsidP="009A7727">
      <w:r w:rsidRPr="00B96823">
        <w:t>Выбор источника производственного водоснабжения следует производить с учетом требований, предъявляемых потребителями к качеству воды.</w:t>
      </w:r>
    </w:p>
    <w:p w14:paraId="7577C3AC" w14:textId="77777777" w:rsidR="009A7727" w:rsidRPr="00B96823" w:rsidRDefault="009A7727" w:rsidP="009A7727">
      <w:bookmarkStart w:id="429" w:name="sub_1205418"/>
      <w:r w:rsidRPr="00B96823">
        <w:t>5.4.1.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bookmarkEnd w:id="429"/>
    <w:p w14:paraId="0E9A9B71" w14:textId="77777777" w:rsidR="009A7727" w:rsidRPr="00B96823" w:rsidRDefault="009A7727" w:rsidP="009A7727">
      <w:r w:rsidRPr="00B96823">
        <w:t xml:space="preserve">5.4.1.9. Системы водоснабжения следует проектировать в соответствии с требованиями </w:t>
      </w:r>
      <w:hyperlink r:id="rId126"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27" w:history="1">
        <w:r w:rsidRPr="00B96823">
          <w:rPr>
            <w:rStyle w:val="af0"/>
            <w:rFonts w:cs="Times New Roman CYR"/>
          </w:rPr>
          <w:t>СНиП 2.04.02-84*</w:t>
        </w:r>
      </w:hyperlink>
      <w:r w:rsidRPr="00B96823">
        <w:t>". Системы водоснабжения могут быть централизованными, нецентрализованными, локальными, оборотными.</w:t>
      </w:r>
    </w:p>
    <w:p w14:paraId="5C49FE90" w14:textId="77777777" w:rsidR="009A7727" w:rsidRPr="00B96823" w:rsidRDefault="009A7727" w:rsidP="009A7727">
      <w:r w:rsidRPr="00B96823">
        <w:t>Централизованная система водоснабжения населенных пунктов должна обеспечивать:</w:t>
      </w:r>
    </w:p>
    <w:p w14:paraId="1DB7C337" w14:textId="77777777" w:rsidR="009A7727" w:rsidRPr="00B96823" w:rsidRDefault="009A7727" w:rsidP="009A7727">
      <w:r w:rsidRPr="00B96823">
        <w:t>хозяйственно-питьевое водопотребление в жилых и общественных зданиях, нужды коммунально-бытовых предприятий;</w:t>
      </w:r>
    </w:p>
    <w:p w14:paraId="2DC8D3D9" w14:textId="77777777" w:rsidR="009A7727" w:rsidRPr="00B96823" w:rsidRDefault="009A7727" w:rsidP="009A7727">
      <w:r w:rsidRPr="00B96823">
        <w:t>хозяйственно-питьевое водопотребление на предприятиях;</w:t>
      </w:r>
    </w:p>
    <w:p w14:paraId="0C73EE86" w14:textId="77777777" w:rsidR="009A7727" w:rsidRPr="00B96823" w:rsidRDefault="009A7727" w:rsidP="009A7727">
      <w:r w:rsidRPr="00B96823">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14:paraId="5692311E" w14:textId="77777777" w:rsidR="009A7727" w:rsidRPr="00B96823" w:rsidRDefault="009A7727" w:rsidP="009A7727">
      <w:r w:rsidRPr="00B96823">
        <w:t>тушение пожаров;</w:t>
      </w:r>
    </w:p>
    <w:p w14:paraId="41732CB5" w14:textId="77777777" w:rsidR="009A7727" w:rsidRPr="00B96823" w:rsidRDefault="009A7727" w:rsidP="009A7727">
      <w:r w:rsidRPr="00B96823">
        <w:t>собственные нужды станций водоподготовки, промывку водопроводных и канализационных сетей и другое.</w:t>
      </w:r>
    </w:p>
    <w:p w14:paraId="7A86E94D" w14:textId="77777777" w:rsidR="009A7727" w:rsidRPr="00B96823" w:rsidRDefault="009A7727" w:rsidP="009A7727">
      <w:r w:rsidRPr="00B96823">
        <w:t>При обосновании допускается устройство самостоятельного водопровода для:</w:t>
      </w:r>
    </w:p>
    <w:p w14:paraId="24B12F1A" w14:textId="77777777" w:rsidR="009A7727" w:rsidRPr="00B96823" w:rsidRDefault="009A7727" w:rsidP="009A7727">
      <w:r w:rsidRPr="00B96823">
        <w:t>поливки и мойки территорий (улиц, проездов, площадей, зеленых насаждений), работы фонтанов и прочего;</w:t>
      </w:r>
    </w:p>
    <w:p w14:paraId="3C68C34D" w14:textId="77777777" w:rsidR="009A7727" w:rsidRPr="00B96823" w:rsidRDefault="009A7727" w:rsidP="009A7727">
      <w:r w:rsidRPr="00B96823">
        <w:t>поливки посадок в теплицах, парниках и на открытых участках, а также приусадебных участков.</w:t>
      </w:r>
    </w:p>
    <w:p w14:paraId="1A19260F" w14:textId="77777777" w:rsidR="009A7727" w:rsidRPr="00B96823" w:rsidRDefault="009A7727" w:rsidP="009A7727">
      <w:r w:rsidRPr="00B96823">
        <w:t>Локальные системы, обеспечивающие технологические требования объектов, должны проектироваться совместно с объектами.</w:t>
      </w:r>
    </w:p>
    <w:p w14:paraId="51D5D30F" w14:textId="77777777" w:rsidR="009A7727" w:rsidRPr="00B96823" w:rsidRDefault="009A7727" w:rsidP="009A7727">
      <w:bookmarkStart w:id="430" w:name="sub_12054110"/>
      <w:r w:rsidRPr="00B96823">
        <w:t>5.4.1.10. В сельских поселениях следует:</w:t>
      </w:r>
    </w:p>
    <w:bookmarkEnd w:id="430"/>
    <w:p w14:paraId="130EB67A" w14:textId="77777777" w:rsidR="009A7727" w:rsidRPr="00B96823" w:rsidRDefault="009A7727" w:rsidP="009A7727">
      <w:r w:rsidRPr="00B96823">
        <w:t>проектировать централизованные системы водоснабжения для перспективных населенных пунктов и сельскохозяйственных объектов;</w:t>
      </w:r>
    </w:p>
    <w:p w14:paraId="367B197F" w14:textId="77777777" w:rsidR="009A7727" w:rsidRPr="00B96823" w:rsidRDefault="009A7727" w:rsidP="009A7727">
      <w:r w:rsidRPr="00B96823">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14:paraId="2B8DF94D" w14:textId="77777777" w:rsidR="009A7727" w:rsidRPr="00B96823" w:rsidRDefault="009A7727" w:rsidP="009A7727">
      <w:r w:rsidRPr="00B96823">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14:paraId="00A1C27D" w14:textId="77777777" w:rsidR="009A7727" w:rsidRPr="00B96823" w:rsidRDefault="009A7727" w:rsidP="009A7727">
      <w:bookmarkStart w:id="431" w:name="sub_12054111"/>
      <w:r w:rsidRPr="00B96823">
        <w:lastRenderedPageBreak/>
        <w:t>5.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14:paraId="58AEDBC6" w14:textId="77777777" w:rsidR="009A7727" w:rsidRPr="00B96823" w:rsidRDefault="009A7727" w:rsidP="009A7727">
      <w:bookmarkStart w:id="432" w:name="sub_12054112"/>
      <w:bookmarkEnd w:id="431"/>
      <w:r w:rsidRPr="00B96823">
        <w:t>5.4.1.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432"/>
    <w:p w14:paraId="473214C5" w14:textId="77777777" w:rsidR="009A7727" w:rsidRPr="00B96823" w:rsidRDefault="009A7727" w:rsidP="009A7727">
      <w:r w:rsidRPr="00B96823">
        <w:t>Водозаборные сооружения следует проектировать с учетом перспективного развития водопотребления.</w:t>
      </w:r>
    </w:p>
    <w:p w14:paraId="6753A6B3" w14:textId="77777777" w:rsidR="009A7727" w:rsidRPr="00B96823" w:rsidRDefault="009A7727" w:rsidP="009A7727">
      <w:bookmarkStart w:id="433" w:name="sub_12054113"/>
      <w:r w:rsidRPr="00B96823">
        <w:t>5.4.1.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433"/>
    <w:p w14:paraId="0F2F18C4" w14:textId="77777777" w:rsidR="009A7727" w:rsidRPr="00B96823" w:rsidRDefault="009A7727" w:rsidP="009A7727">
      <w:r w:rsidRPr="00B96823">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14:paraId="1CD5D4B9" w14:textId="77777777" w:rsidR="009A7727" w:rsidRPr="00B96823" w:rsidRDefault="009A7727" w:rsidP="009A7727">
      <w:bookmarkStart w:id="434" w:name="sub_12054114"/>
      <w:r w:rsidRPr="00B96823">
        <w:t>5.4.1.14. Сооружения для забора поверхностных вод должны:</w:t>
      </w:r>
    </w:p>
    <w:bookmarkEnd w:id="434"/>
    <w:p w14:paraId="524E758D" w14:textId="77777777" w:rsidR="009A7727" w:rsidRPr="00B96823" w:rsidRDefault="009A7727" w:rsidP="009A7727">
      <w:r w:rsidRPr="00B96823">
        <w:t>обеспечивать забор из водоисточника расчетного расхода воды и подачу его потребителю;</w:t>
      </w:r>
    </w:p>
    <w:p w14:paraId="270092D7" w14:textId="77777777" w:rsidR="009A7727" w:rsidRPr="00B96823" w:rsidRDefault="009A7727" w:rsidP="009A7727">
      <w:r w:rsidRPr="00B96823">
        <w:t>защищать систему водоснабжения от биологических обрастаний и от попадания в нее наносов, сора, планктона, шугольда и другого;</w:t>
      </w:r>
    </w:p>
    <w:p w14:paraId="5C0E1C2B" w14:textId="77777777" w:rsidR="009A7727" w:rsidRPr="00B96823" w:rsidRDefault="009A7727" w:rsidP="009A7727">
      <w:r w:rsidRPr="00B96823">
        <w:t>на водоемах рыбохозяйственного значения удовлетворять требованиям органов охраны рыбных запасов.</w:t>
      </w:r>
    </w:p>
    <w:p w14:paraId="245B8433" w14:textId="77777777" w:rsidR="009A7727" w:rsidRPr="00B96823" w:rsidRDefault="009A7727" w:rsidP="009A7727">
      <w:bookmarkStart w:id="435" w:name="sub_12054115"/>
      <w:r w:rsidRPr="00B96823">
        <w:t>5.4.1.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bookmarkEnd w:id="435"/>
    <w:p w14:paraId="65EB658D" w14:textId="77777777" w:rsidR="009A7727" w:rsidRPr="00B96823" w:rsidRDefault="009A7727" w:rsidP="009A7727">
      <w:r w:rsidRPr="00B96823">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14:paraId="12A3C7F0" w14:textId="77777777" w:rsidR="009A7727" w:rsidRPr="00B96823" w:rsidRDefault="009A7727" w:rsidP="009A7727">
      <w:r w:rsidRPr="00B96823">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14:paraId="303A0360" w14:textId="77777777" w:rsidR="009A7727" w:rsidRPr="00B96823" w:rsidRDefault="009A7727" w:rsidP="009A7727">
      <w:r w:rsidRPr="00B96823">
        <w:t>за пределами прибойных зон при наинизших уровнях воды;</w:t>
      </w:r>
    </w:p>
    <w:p w14:paraId="3CA054C3" w14:textId="77777777" w:rsidR="009A7727" w:rsidRPr="00B96823" w:rsidRDefault="009A7727" w:rsidP="009A7727">
      <w:r w:rsidRPr="00B96823">
        <w:t>в местах, укрытых от волнения;</w:t>
      </w:r>
    </w:p>
    <w:p w14:paraId="6DE0A357" w14:textId="77777777" w:rsidR="009A7727" w:rsidRPr="00B96823" w:rsidRDefault="009A7727" w:rsidP="009A7727">
      <w:r w:rsidRPr="00B96823">
        <w:t>за пределами сосредоточенных течений, выходящих из прибойных зон.</w:t>
      </w:r>
    </w:p>
    <w:p w14:paraId="5DE72D06" w14:textId="77777777" w:rsidR="009A7727" w:rsidRPr="00B96823" w:rsidRDefault="009A7727" w:rsidP="009A7727">
      <w:bookmarkStart w:id="436" w:name="sub_12054116"/>
      <w:r w:rsidRPr="00B96823">
        <w:t>5.4.1.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14:paraId="08B73917" w14:textId="77777777" w:rsidR="009A7727" w:rsidRPr="00B96823" w:rsidRDefault="009A7727" w:rsidP="009A7727">
      <w:bookmarkStart w:id="437" w:name="sub_12054117"/>
      <w:bookmarkEnd w:id="436"/>
      <w:r w:rsidRPr="00B96823">
        <w:t>5.4.1.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437"/>
    <w:p w14:paraId="7815EF22" w14:textId="77777777" w:rsidR="009A7727" w:rsidRPr="00B96823" w:rsidRDefault="009A7727" w:rsidP="009A7727">
      <w:r w:rsidRPr="00B96823">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14:paraId="7C83EC00" w14:textId="77777777" w:rsidR="009A7727" w:rsidRPr="00B96823" w:rsidRDefault="009A7727" w:rsidP="009A7727">
      <w:r w:rsidRPr="00B96823">
        <w:t>Коммуникации станций водоподготовки следует рассчитывать на возможность пропуска расхода воды на 20 - 30 процентов больше расчетного.</w:t>
      </w:r>
    </w:p>
    <w:p w14:paraId="6C01B78E" w14:textId="77777777" w:rsidR="009A7727" w:rsidRPr="00B96823" w:rsidRDefault="009A7727" w:rsidP="009A7727">
      <w:r w:rsidRPr="00B96823">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14:paraId="18EBB0A9" w14:textId="77777777" w:rsidR="009A7727" w:rsidRPr="00B96823" w:rsidRDefault="009A7727" w:rsidP="009A7727">
      <w:r w:rsidRPr="00B96823">
        <w:t xml:space="preserve">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w:t>
      </w:r>
      <w:r w:rsidRPr="00B96823">
        <w:lastRenderedPageBreak/>
        <w:t>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14:paraId="24E4F06E" w14:textId="77777777" w:rsidR="009A7727" w:rsidRPr="00B96823" w:rsidRDefault="009A7727" w:rsidP="009A7727">
      <w:bookmarkStart w:id="438" w:name="sub_12054118"/>
      <w:r w:rsidRPr="00B96823">
        <w:t>5.4.1.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14:paraId="7DE865CD" w14:textId="77777777" w:rsidR="009A7727" w:rsidRPr="00B96823" w:rsidRDefault="009A7727" w:rsidP="009A7727">
      <w:bookmarkStart w:id="439" w:name="sub_12054119"/>
      <w:bookmarkEnd w:id="438"/>
      <w:r w:rsidRPr="00B96823">
        <w:t>5.4.1.19. Количество линий водоводов следует принимать с учетом категории системы водоснабжения и очередности строительства.</w:t>
      </w:r>
    </w:p>
    <w:bookmarkEnd w:id="439"/>
    <w:p w14:paraId="5796725E" w14:textId="77777777" w:rsidR="009A7727" w:rsidRPr="00B96823" w:rsidRDefault="009A7727" w:rsidP="009A7727">
      <w:r w:rsidRPr="00B96823">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14:paraId="41AE5498" w14:textId="77777777" w:rsidR="009A7727" w:rsidRPr="00B96823" w:rsidRDefault="009A7727" w:rsidP="009A7727">
      <w:bookmarkStart w:id="440" w:name="sub_12054120"/>
      <w:r w:rsidRPr="00B96823">
        <w:t>5.4.1.20. Водопроводные сети должны быть кольцевыми. Тупиковые линии водопроводов допускается применять:</w:t>
      </w:r>
    </w:p>
    <w:bookmarkEnd w:id="440"/>
    <w:p w14:paraId="57F019E4" w14:textId="77777777" w:rsidR="009A7727" w:rsidRPr="00B96823" w:rsidRDefault="009A7727" w:rsidP="009A7727">
      <w:r w:rsidRPr="00B96823">
        <w:t>для подачи воды на производственные нужды - при допустимости перерыва в водоснабжении на время ликвидации аварии;</w:t>
      </w:r>
    </w:p>
    <w:p w14:paraId="311E3564" w14:textId="77777777" w:rsidR="009A7727" w:rsidRPr="00B96823" w:rsidRDefault="009A7727" w:rsidP="009A7727">
      <w:r w:rsidRPr="00B96823">
        <w:t>для подачи воды на хозяйственно-питьевые нужды - при диаметре труб не больше 100 мм;</w:t>
      </w:r>
    </w:p>
    <w:p w14:paraId="6EF316F1" w14:textId="77777777" w:rsidR="009A7727" w:rsidRPr="00B96823" w:rsidRDefault="009A7727" w:rsidP="009A7727">
      <w:r w:rsidRPr="00B96823">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14:paraId="7EC3FEAD" w14:textId="77777777" w:rsidR="009A7727" w:rsidRPr="00B96823" w:rsidRDefault="009A7727" w:rsidP="009A7727">
      <w:r w:rsidRPr="00B96823">
        <w:t>Кольцевание наружных водопроводных сетей внутренними водопроводными сетями зданий и сооружений не допускается.</w:t>
      </w:r>
    </w:p>
    <w:p w14:paraId="400E3F0A" w14:textId="77777777" w:rsidR="009A7727" w:rsidRPr="00B96823" w:rsidRDefault="009A7727" w:rsidP="009A7727"/>
    <w:p w14:paraId="7D9536C6" w14:textId="77777777" w:rsidR="009A7727" w:rsidRPr="00B96823" w:rsidRDefault="009A7727" w:rsidP="009A7727">
      <w:r w:rsidRPr="00B96823">
        <w:rPr>
          <w:rStyle w:val="af"/>
          <w:bCs/>
        </w:rPr>
        <w:t>Примечание.</w:t>
      </w:r>
    </w:p>
    <w:p w14:paraId="60634975" w14:textId="77777777" w:rsidR="009A7727" w:rsidRPr="00B96823" w:rsidRDefault="009A7727" w:rsidP="009A7727">
      <w:r w:rsidRPr="00B96823">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14:paraId="5C05ED56" w14:textId="77777777" w:rsidR="009A7727" w:rsidRPr="00B96823" w:rsidRDefault="009A7727" w:rsidP="009A7727">
      <w:bookmarkStart w:id="441" w:name="sub_12054121"/>
      <w:r w:rsidRPr="00B96823">
        <w:t>5.4.1.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441"/>
    <w:p w14:paraId="6A6EE24B" w14:textId="77777777" w:rsidR="009A7727" w:rsidRPr="00B96823" w:rsidRDefault="009A7727" w:rsidP="009A7727">
      <w:r w:rsidRPr="00B96823">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14:paraId="3AEC4039" w14:textId="77777777" w:rsidR="009A7727" w:rsidRPr="00B96823" w:rsidRDefault="009A7727" w:rsidP="009A7727">
      <w:r w:rsidRPr="00B96823">
        <w:t>При ширине улиц в пределах крайних линий не менее 60 метров допускается прокладка сетей водопровода по обеим сторонам улиц.</w:t>
      </w:r>
    </w:p>
    <w:p w14:paraId="1468908B" w14:textId="77777777" w:rsidR="009A7727" w:rsidRPr="00B96823" w:rsidRDefault="009A7727" w:rsidP="009A7727">
      <w:bookmarkStart w:id="442" w:name="sub_12054122"/>
      <w:r w:rsidRPr="00B96823">
        <w:t>5.4.1.22. Соединение сетей хозяйственно-питьевых водопроводов с сетями водопроводов, подающих воду непитьевого качества, не допускается.</w:t>
      </w:r>
    </w:p>
    <w:p w14:paraId="0A7DE311" w14:textId="77777777" w:rsidR="009A7727" w:rsidRPr="00B96823" w:rsidRDefault="009A7727" w:rsidP="009A7727">
      <w:bookmarkStart w:id="443" w:name="sub_12054123"/>
      <w:bookmarkEnd w:id="442"/>
      <w:r w:rsidRPr="00B96823">
        <w:t xml:space="preserve">5.4.1.23. Наружное противопожарное водоснабжение необходимо предусматривать в соответствии с требованиями </w:t>
      </w:r>
      <w:hyperlink r:id="rId128"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bookmarkEnd w:id="443"/>
    <w:p w14:paraId="1A7CA9FE" w14:textId="77777777" w:rsidR="009A7727" w:rsidRPr="00B96823" w:rsidRDefault="009A7727" w:rsidP="009A7727">
      <w:r w:rsidRPr="00B96823">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14:paraId="3B922C32" w14:textId="77777777" w:rsidR="009A7727" w:rsidRPr="00B96823" w:rsidRDefault="009A7727" w:rsidP="009A7727">
      <w:r w:rsidRPr="00B96823">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29" w:history="1">
        <w:r w:rsidRPr="00B96823">
          <w:rPr>
            <w:rStyle w:val="af0"/>
            <w:rFonts w:cs="Times New Roman CYR"/>
          </w:rPr>
          <w:t>разделу 9</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71B65978" w14:textId="77777777" w:rsidR="009A7727" w:rsidRPr="00B96823" w:rsidRDefault="009A7727" w:rsidP="009A7727">
      <w:r w:rsidRPr="00B96823">
        <w:t>населенных пунктов с числом жителей до 5 тысяч человек;</w:t>
      </w:r>
    </w:p>
    <w:p w14:paraId="7B935297" w14:textId="77777777" w:rsidR="009A7727" w:rsidRPr="00B96823" w:rsidRDefault="009A7727" w:rsidP="009A7727">
      <w:r w:rsidRPr="00B96823">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14:paraId="5DD470C0" w14:textId="77777777" w:rsidR="009A7727" w:rsidRPr="00B96823" w:rsidRDefault="009A7727" w:rsidP="009A7727">
      <w:r w:rsidRPr="00B96823">
        <w:t>зданий различного назначения при требуемом расходе воды на наружное противопожарное водоснабжение не более 10 л/с;</w:t>
      </w:r>
    </w:p>
    <w:p w14:paraId="39F6665E" w14:textId="77777777" w:rsidR="009A7727" w:rsidRPr="00B96823" w:rsidRDefault="009A7727" w:rsidP="009A7727">
      <w:r w:rsidRPr="00B96823">
        <w:t>одно- и двухэтажных зданий любого назначения при площади застройки не более пожарного отсека, допускаемой нормами для таких зданий.</w:t>
      </w:r>
    </w:p>
    <w:p w14:paraId="3CC1FE36" w14:textId="77777777" w:rsidR="009A7727" w:rsidRPr="00B96823" w:rsidRDefault="009A7727" w:rsidP="009A7727">
      <w:bookmarkStart w:id="444" w:name="sub_12054124"/>
      <w:r w:rsidRPr="00B96823">
        <w:lastRenderedPageBreak/>
        <w:t>5.4.1.24. Допускается не предусматривать наружное противопожарное водоснабжение:</w:t>
      </w:r>
    </w:p>
    <w:bookmarkEnd w:id="444"/>
    <w:p w14:paraId="79424431" w14:textId="77777777" w:rsidR="009A7727" w:rsidRPr="00B96823" w:rsidRDefault="009A7727" w:rsidP="009A7727">
      <w:r w:rsidRPr="00B96823">
        <w:t>населенных пунктов с числом жителей до 50 человек при застройке зданиями высотой до двух этажей;</w:t>
      </w:r>
    </w:p>
    <w:p w14:paraId="7E3EFF30" w14:textId="77777777" w:rsidR="009A7727" w:rsidRPr="00B96823" w:rsidRDefault="009A7727" w:rsidP="009A7727">
      <w:r w:rsidRPr="00B96823">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14:paraId="51D0CA26" w14:textId="77777777" w:rsidR="009A7727" w:rsidRPr="00B96823" w:rsidRDefault="009A7727" w:rsidP="009A7727">
      <w:r w:rsidRPr="00B96823">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14:paraId="51E7FB6E" w14:textId="77777777" w:rsidR="009A7727" w:rsidRPr="00B96823" w:rsidRDefault="009A7727" w:rsidP="009A7727">
      <w:r w:rsidRPr="00B96823">
        <w:t>сезонных универсальных приемозаготовительных пунктов сельскохозяйственных продуктов при объеме зданий до 1000 куб. м;</w:t>
      </w:r>
    </w:p>
    <w:p w14:paraId="4BA58CD1" w14:textId="77777777" w:rsidR="009A7727" w:rsidRPr="00B96823" w:rsidRDefault="009A7727" w:rsidP="009A7727">
      <w:r w:rsidRPr="00B96823">
        <w:t>зданий Ф5.2 по функциональной пожарной опасности площадью не более 50 кв. м.</w:t>
      </w:r>
    </w:p>
    <w:p w14:paraId="2918104F" w14:textId="77777777" w:rsidR="009A7727" w:rsidRPr="00B96823" w:rsidRDefault="009A7727" w:rsidP="009A7727">
      <w:bookmarkStart w:id="445" w:name="sub_12054125"/>
      <w:r w:rsidRPr="00B96823">
        <w:t>5.4.1.25. Емкости в системах водоснабжения в зависимости от назначения должны включать регулирующий, пожарный, аварийный и контактный объемы воды.</w:t>
      </w:r>
    </w:p>
    <w:p w14:paraId="1B366D22" w14:textId="77777777" w:rsidR="009A7727" w:rsidRPr="00B96823" w:rsidRDefault="009A7727" w:rsidP="009A7727">
      <w:bookmarkStart w:id="446" w:name="sub_12054126"/>
      <w:bookmarkEnd w:id="445"/>
      <w:r w:rsidRPr="00B96823">
        <w:t>5.4.1.26. Общее количество резервуаров одного назначения в одном водозаборном узле должно быть не менее двух.</w:t>
      </w:r>
    </w:p>
    <w:p w14:paraId="1205814E" w14:textId="77777777" w:rsidR="009A7727" w:rsidRPr="00B96823" w:rsidRDefault="009A7727" w:rsidP="009A7727">
      <w:bookmarkStart w:id="447" w:name="sub_12054127"/>
      <w:bookmarkEnd w:id="446"/>
      <w:r w:rsidRPr="00B96823">
        <w:t>5.4.1.27. На подрабатываемых территориях I - IV групп допускается проектирование закрытых резервуаров объемом не более 6000 куб. м.</w:t>
      </w:r>
    </w:p>
    <w:bookmarkEnd w:id="447"/>
    <w:p w14:paraId="783E398A" w14:textId="77777777" w:rsidR="009A7727" w:rsidRPr="00B96823" w:rsidRDefault="009A7727" w:rsidP="009A7727">
      <w:r w:rsidRPr="00B96823">
        <w:t>Объем открытых емкостей не нормируется.</w:t>
      </w:r>
    </w:p>
    <w:p w14:paraId="063269C8" w14:textId="77777777" w:rsidR="009A7727" w:rsidRPr="00B96823" w:rsidRDefault="009A7727" w:rsidP="009A7727">
      <w:bookmarkStart w:id="448" w:name="sub_12054128"/>
      <w:r w:rsidRPr="00B96823">
        <w:t>5.4.1.28. Для резервуаров и баков водонапорных башен должна предусматриваться возможность отбора воды автоцистернами и пожарными машинами.</w:t>
      </w:r>
    </w:p>
    <w:p w14:paraId="5710E0DE" w14:textId="77777777" w:rsidR="009A7727" w:rsidRPr="00B96823" w:rsidRDefault="009A7727" w:rsidP="009A7727">
      <w:bookmarkStart w:id="449" w:name="sub_12054129"/>
      <w:bookmarkEnd w:id="448"/>
      <w:r w:rsidRPr="00B96823">
        <w:t xml:space="preserve">5.4.1.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Pr="00B96823">
          <w:rPr>
            <w:rStyle w:val="af0"/>
            <w:rFonts w:cs="Times New Roman CYR"/>
          </w:rPr>
          <w:t>подпункте 5.4.1.23</w:t>
        </w:r>
      </w:hyperlink>
      <w:r w:rsidRPr="00B96823">
        <w:t xml:space="preserve"> настоящего раздела.</w:t>
      </w:r>
    </w:p>
    <w:p w14:paraId="3D8F7BDE" w14:textId="77777777" w:rsidR="009A7727" w:rsidRPr="00B96823" w:rsidRDefault="009A7727" w:rsidP="009A7727">
      <w:bookmarkStart w:id="450" w:name="sub_12054130"/>
      <w:bookmarkEnd w:id="449"/>
      <w:r w:rsidRPr="00B96823">
        <w:t>5.4.1.30. Пожарные резервуары или водоемы следует размещать при условии обслуживания ими зданий, находящихся в радиусе:</w:t>
      </w:r>
    </w:p>
    <w:bookmarkEnd w:id="450"/>
    <w:p w14:paraId="448FB79C" w14:textId="77777777" w:rsidR="009A7727" w:rsidRPr="00B96823" w:rsidRDefault="009A7727" w:rsidP="009A7727">
      <w:r w:rsidRPr="00B96823">
        <w:t>при наличии автонасосов - 200 м;</w:t>
      </w:r>
    </w:p>
    <w:p w14:paraId="5883ABD8" w14:textId="77777777" w:rsidR="009A7727" w:rsidRPr="00B96823" w:rsidRDefault="009A7727" w:rsidP="009A7727">
      <w:r w:rsidRPr="00B96823">
        <w:t>при наличии мотопомп - 100 - 150 м.</w:t>
      </w:r>
    </w:p>
    <w:p w14:paraId="4E6464F2" w14:textId="77777777" w:rsidR="009A7727" w:rsidRPr="00B96823" w:rsidRDefault="009A7727" w:rsidP="009A7727">
      <w:r w:rsidRPr="00B96823">
        <w:t>Для увеличения радиуса обслуживания допускается прокладка от резервуаров или водоемов тупиковых трубопроводов длиной не более 200 м.</w:t>
      </w:r>
    </w:p>
    <w:p w14:paraId="7C816BD5" w14:textId="77777777" w:rsidR="009A7727" w:rsidRPr="00B96823" w:rsidRDefault="009A7727" w:rsidP="009A7727">
      <w:r w:rsidRPr="00B96823">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14:paraId="0C12B501" w14:textId="77777777" w:rsidR="009A7727" w:rsidRPr="00B96823" w:rsidRDefault="009A7727" w:rsidP="009A7727">
      <w:r w:rsidRPr="00B96823">
        <w:t>Подача воды в любую точку пожара должна обеспечиваться из двух соседних резервуаров или водоемов.</w:t>
      </w:r>
    </w:p>
    <w:p w14:paraId="44B6AD1F" w14:textId="77777777" w:rsidR="009A7727" w:rsidRPr="00B96823" w:rsidRDefault="009A7727" w:rsidP="009A7727">
      <w:bookmarkStart w:id="451" w:name="sub_12054131"/>
      <w:r w:rsidRPr="00B96823">
        <w:t>5.4.1.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14:paraId="2F1C5C39" w14:textId="77777777" w:rsidR="009A7727" w:rsidRPr="00B96823" w:rsidRDefault="009A7727" w:rsidP="009A7727">
      <w:bookmarkStart w:id="452" w:name="sub_12054132"/>
      <w:bookmarkEnd w:id="451"/>
      <w:r w:rsidRPr="00B96823">
        <w:t>5.4.1.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452"/>
    <w:p w14:paraId="6E0AC800" w14:textId="77777777" w:rsidR="009A7727" w:rsidRPr="00B96823" w:rsidRDefault="009A7727" w:rsidP="009A7727">
      <w:r w:rsidRPr="00B96823">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14:paraId="2EA7AB47" w14:textId="77777777" w:rsidR="009A7727" w:rsidRPr="00B96823" w:rsidRDefault="009A7727" w:rsidP="009A7727">
      <w:bookmarkStart w:id="453" w:name="sub_12054133"/>
      <w:r w:rsidRPr="00B96823">
        <w:t>5.4.1.33. Водопроводные сооружения должны иметь ограждения.</w:t>
      </w:r>
    </w:p>
    <w:bookmarkEnd w:id="453"/>
    <w:p w14:paraId="71627F42" w14:textId="77777777" w:rsidR="009A7727" w:rsidRPr="00B96823" w:rsidRDefault="009A7727" w:rsidP="009A7727">
      <w:r w:rsidRPr="00B96823">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14:paraId="6AB8F738" w14:textId="77777777" w:rsidR="009A7727" w:rsidRPr="00B96823" w:rsidRDefault="009A7727" w:rsidP="009A7727">
      <w:r w:rsidRPr="00B96823">
        <w:lastRenderedPageBreak/>
        <w:t>Примыкание к ограждению строений, кроме проходных и административно-бытовых зданий, не допускается.</w:t>
      </w:r>
    </w:p>
    <w:p w14:paraId="54F0FD14" w14:textId="77777777" w:rsidR="009A7727" w:rsidRPr="00B96823" w:rsidRDefault="009A7727" w:rsidP="009A7727">
      <w:r w:rsidRPr="00B96823">
        <w:t>5.4.1.34. В проектах хозяйственно-питьевых и объединенных производственно-питьевых водопроводов необходимо предусматривать зоны санитарной охраны.</w:t>
      </w:r>
    </w:p>
    <w:p w14:paraId="3C29CB06" w14:textId="77777777" w:rsidR="009A7727" w:rsidRPr="00B96823" w:rsidRDefault="009A7727" w:rsidP="009A7727">
      <w:r w:rsidRPr="00B96823">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2A5E6818" w14:textId="77777777" w:rsidR="009A7727" w:rsidRPr="00B96823" w:rsidRDefault="009A7727" w:rsidP="009A7727">
      <w:r w:rsidRPr="00B96823">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02CC1C11" w14:textId="77777777" w:rsidR="009A7727" w:rsidRPr="00B96823" w:rsidRDefault="009A7727" w:rsidP="009A7727">
      <w:r w:rsidRPr="00B96823">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6B5D6641" w14:textId="77777777" w:rsidR="009A7727" w:rsidRPr="00B96823" w:rsidRDefault="009A7727" w:rsidP="009A7727">
      <w:r w:rsidRPr="00B96823">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14:paraId="7928C0A7" w14:textId="77777777" w:rsidR="009A7727" w:rsidRPr="00B96823" w:rsidRDefault="009A7727" w:rsidP="009A7727">
      <w:r w:rsidRPr="00B96823">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w:anchor="sub_130" w:history="1">
        <w:r w:rsidRPr="00B96823">
          <w:rPr>
            <w:rStyle w:val="af0"/>
            <w:rFonts w:cs="Times New Roman CYR"/>
          </w:rPr>
          <w:t>таблицами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w:t>
      </w:r>
    </w:p>
    <w:p w14:paraId="2B73ACF2" w14:textId="77777777" w:rsidR="009A7727" w:rsidRPr="00B96823" w:rsidRDefault="009A7727" w:rsidP="009A7727">
      <w:bookmarkStart w:id="454" w:name="sub_511347"/>
      <w:r w:rsidRPr="00B96823">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30" w:history="1">
        <w:r w:rsidRPr="00B96823">
          <w:rPr>
            <w:rStyle w:val="af0"/>
            <w:rFonts w:cs="Times New Roman CYR"/>
          </w:rPr>
          <w:t>статьей 56</w:t>
        </w:r>
      </w:hyperlink>
      <w:r w:rsidRPr="00B96823">
        <w:t xml:space="preserve"> Земельного кодекса Российской Федерации и Федерального закона "О государственной регистрации недвижимости".</w:t>
      </w:r>
    </w:p>
    <w:p w14:paraId="0FBE9782" w14:textId="77777777" w:rsidR="009A7727" w:rsidRPr="00B96823" w:rsidRDefault="009A7727" w:rsidP="009A7727">
      <w:bookmarkStart w:id="455" w:name="sub_12054135"/>
      <w:bookmarkEnd w:id="454"/>
      <w:r w:rsidRPr="00B96823">
        <w:t>5.4.1.35.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455"/>
    <w:p w14:paraId="1DC716AB" w14:textId="77777777" w:rsidR="009A7727" w:rsidRPr="00B96823" w:rsidRDefault="009A7727" w:rsidP="009A7727">
      <w:r w:rsidRPr="00B96823">
        <w:t>На территории первого пояса запрещаются:</w:t>
      </w:r>
    </w:p>
    <w:p w14:paraId="79BD59B0" w14:textId="77777777" w:rsidR="009A7727" w:rsidRPr="00B96823" w:rsidRDefault="009A7727" w:rsidP="009A7727">
      <w:r w:rsidRPr="00B96823">
        <w:t>посадка высокоствольных деревьев;</w:t>
      </w:r>
    </w:p>
    <w:p w14:paraId="70269E49" w14:textId="77777777" w:rsidR="009A7727" w:rsidRPr="00B96823" w:rsidRDefault="009A7727" w:rsidP="009A7727">
      <w:r w:rsidRPr="00B9682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14933F59" w14:textId="77777777" w:rsidR="009A7727" w:rsidRPr="00B96823" w:rsidRDefault="009A7727" w:rsidP="009A7727">
      <w:r w:rsidRPr="00B96823">
        <w:t>размещение жилых и общественных зданий, проживание людей;</w:t>
      </w:r>
    </w:p>
    <w:p w14:paraId="6FF1F14D" w14:textId="77777777" w:rsidR="009A7727" w:rsidRPr="00B96823" w:rsidRDefault="009A7727" w:rsidP="009A7727">
      <w:r w:rsidRPr="00B96823">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2FC30B1D" w14:textId="77777777" w:rsidR="009A7727" w:rsidRPr="00B96823" w:rsidRDefault="009A7727" w:rsidP="009A7727">
      <w:r w:rsidRPr="00B96823">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688E1FFD" w14:textId="77777777" w:rsidR="009A7727" w:rsidRPr="00B96823" w:rsidRDefault="009A7727" w:rsidP="009A7727">
      <w:r w:rsidRPr="00B96823">
        <w:t>Допускаются рубки ухода за лесом и санитарные рубки леса.</w:t>
      </w:r>
    </w:p>
    <w:p w14:paraId="2F6E1F8D" w14:textId="77777777" w:rsidR="009A7727" w:rsidRPr="00B96823" w:rsidRDefault="009A7727" w:rsidP="009A7727">
      <w:bookmarkStart w:id="456" w:name="sub_12054136"/>
      <w:r w:rsidRPr="00B96823">
        <w:t>5.4.1.36. На территории второго и третьего поясов зоны санитарной охраны поверхностных источников водоснабжения запрещается:</w:t>
      </w:r>
    </w:p>
    <w:bookmarkEnd w:id="456"/>
    <w:p w14:paraId="2EBD3A9E" w14:textId="77777777" w:rsidR="009A7727" w:rsidRPr="00B96823" w:rsidRDefault="009A7727" w:rsidP="009A7727">
      <w:r w:rsidRPr="00B96823">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2C7E836F" w14:textId="77777777" w:rsidR="009A7727" w:rsidRPr="00B96823" w:rsidRDefault="009A7727" w:rsidP="009A7727">
      <w:r w:rsidRPr="00B96823">
        <w:lastRenderedPageBreak/>
        <w:t>загрязнение территории нечистотами, мусором, навозом, промышленными отходами и другим;</w:t>
      </w:r>
    </w:p>
    <w:p w14:paraId="0C851078" w14:textId="77777777" w:rsidR="009A7727" w:rsidRPr="00B96823" w:rsidRDefault="009A7727" w:rsidP="009A7727">
      <w:r w:rsidRPr="00B96823">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67D58895" w14:textId="77777777" w:rsidR="009A7727" w:rsidRPr="00B96823" w:rsidRDefault="009A7727" w:rsidP="009A7727">
      <w:r w:rsidRPr="00B96823">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05E5B6CA" w14:textId="77777777" w:rsidR="009A7727" w:rsidRPr="00B96823" w:rsidRDefault="009A7727" w:rsidP="009A7727">
      <w:r w:rsidRPr="00B96823">
        <w:t>применение удобрений и ядохимикатов;</w:t>
      </w:r>
    </w:p>
    <w:p w14:paraId="58A2241F" w14:textId="77777777" w:rsidR="009A7727" w:rsidRPr="00B96823" w:rsidRDefault="009A7727" w:rsidP="009A7727">
      <w:r w:rsidRPr="00B96823">
        <w:t>добыча песка и гравия из водотока или водоема, а также дноуглубительные работы;</w:t>
      </w:r>
    </w:p>
    <w:p w14:paraId="5F5090B4" w14:textId="77777777" w:rsidR="009A7727" w:rsidRPr="00B96823" w:rsidRDefault="009A7727" w:rsidP="009A7727">
      <w:r w:rsidRPr="00B96823">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30CC2242" w14:textId="77777777" w:rsidR="009A7727" w:rsidRPr="00B96823" w:rsidRDefault="009A7727" w:rsidP="009A7727">
      <w:r w:rsidRPr="00B96823">
        <w:t>на территории третьего пояса рубка леса главного пользования и реконструкции допускаются только рубки ухода и санитарные рубки леса.</w:t>
      </w:r>
    </w:p>
    <w:p w14:paraId="224B01CA" w14:textId="77777777" w:rsidR="009A7727" w:rsidRPr="00B96823" w:rsidRDefault="009A7727" w:rsidP="009A7727">
      <w:r w:rsidRPr="00B96823">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14:paraId="3290649F" w14:textId="77777777" w:rsidR="009A7727" w:rsidRPr="00B96823" w:rsidRDefault="009A7727" w:rsidP="009A7727">
      <w:r w:rsidRPr="00B96823">
        <w:t>При наличии судоходства следует предусматривать:</w:t>
      </w:r>
    </w:p>
    <w:p w14:paraId="6870F11D" w14:textId="77777777" w:rsidR="009A7727" w:rsidRPr="00B96823" w:rsidRDefault="009A7727" w:rsidP="009A7727">
      <w:r w:rsidRPr="00B96823">
        <w:t>сбор судами бытовых, подсланевых вод и твердых отбросов;</w:t>
      </w:r>
    </w:p>
    <w:p w14:paraId="4FDEDF11" w14:textId="77777777" w:rsidR="009A7727" w:rsidRPr="00B96823" w:rsidRDefault="009A7727" w:rsidP="009A7727">
      <w:r w:rsidRPr="00B96823">
        <w:t>сливные станции и приемники для сбора твердых отбросов на пристанях.</w:t>
      </w:r>
    </w:p>
    <w:p w14:paraId="342080D8" w14:textId="77777777" w:rsidR="009A7727" w:rsidRPr="00B96823" w:rsidRDefault="009A7727" w:rsidP="009A7727">
      <w:bookmarkStart w:id="457" w:name="sub_12054137"/>
      <w:r w:rsidRPr="00B96823">
        <w:t>5.4.1.37. На территории второго и третьего пояса зоны санитарной охраны подземных источников водоснабжения запрещается:</w:t>
      </w:r>
    </w:p>
    <w:bookmarkEnd w:id="457"/>
    <w:p w14:paraId="5DFBA6FF" w14:textId="77777777" w:rsidR="009A7727" w:rsidRPr="00B96823" w:rsidRDefault="009A7727" w:rsidP="009A7727">
      <w:r w:rsidRPr="00B96823">
        <w:t>закачка отработанных вод в подземные горизонты;</w:t>
      </w:r>
    </w:p>
    <w:p w14:paraId="1A427E3F" w14:textId="77777777" w:rsidR="009A7727" w:rsidRPr="00B96823" w:rsidRDefault="009A7727" w:rsidP="009A7727">
      <w:r w:rsidRPr="00B96823">
        <w:t>подземное складирование твердых отходов;</w:t>
      </w:r>
    </w:p>
    <w:p w14:paraId="03F20929" w14:textId="77777777" w:rsidR="009A7727" w:rsidRPr="00B96823" w:rsidRDefault="009A7727" w:rsidP="009A7727">
      <w:r w:rsidRPr="00B96823">
        <w:t>разработка недр земли;</w:t>
      </w:r>
    </w:p>
    <w:p w14:paraId="77562E4D" w14:textId="77777777" w:rsidR="009A7727" w:rsidRPr="00B96823" w:rsidRDefault="009A7727" w:rsidP="009A7727">
      <w:r w:rsidRPr="00B96823">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14:paraId="403B39F5" w14:textId="77777777" w:rsidR="009A7727" w:rsidRPr="00B96823" w:rsidRDefault="009A7727" w:rsidP="009A7727">
      <w:r w:rsidRPr="00B96823">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14:paraId="3B2B3AC1" w14:textId="77777777" w:rsidR="009A7727" w:rsidRPr="00B96823" w:rsidRDefault="009A7727" w:rsidP="009A7727">
      <w:r w:rsidRPr="00B96823">
        <w:t>применение удобрений и ядохимикатов;</w:t>
      </w:r>
    </w:p>
    <w:p w14:paraId="0479D449" w14:textId="77777777" w:rsidR="009A7727" w:rsidRPr="00B96823" w:rsidRDefault="009A7727" w:rsidP="009A7727">
      <w:r w:rsidRPr="00B96823">
        <w:t>рубка леса главного пользования и реконструкции (допускаются только рубки ухода и санитарные рубки леса).</w:t>
      </w:r>
    </w:p>
    <w:p w14:paraId="50D1A3A6" w14:textId="77777777" w:rsidR="009A7727" w:rsidRPr="00B96823" w:rsidRDefault="009A7727" w:rsidP="009A7727">
      <w:r w:rsidRPr="00B96823">
        <w:t>Поглощающие скважины и шахтные колодцы, которые могут вызвать загрязнение водоносных горизонтов, следует ликвидировать.</w:t>
      </w:r>
    </w:p>
    <w:p w14:paraId="157FFAD0" w14:textId="77777777" w:rsidR="009A7727" w:rsidRPr="00B96823" w:rsidRDefault="009A7727" w:rsidP="009A7727">
      <w:bookmarkStart w:id="458" w:name="sub_12054138"/>
      <w:r w:rsidRPr="00B96823">
        <w:t>5.4.1.38.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458"/>
    <w:p w14:paraId="69C5B96E" w14:textId="77777777" w:rsidR="009A7727" w:rsidRPr="00B96823" w:rsidRDefault="009A7727" w:rsidP="009A7727">
      <w:r w:rsidRPr="00B96823">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61678FD2" w14:textId="77777777" w:rsidR="009A7727" w:rsidRPr="00B96823" w:rsidRDefault="009A7727" w:rsidP="009A7727">
      <w:bookmarkStart w:id="459" w:name="sub_12054139"/>
      <w:r w:rsidRPr="00B96823">
        <w:t xml:space="preserve">5.4.1.3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и требованиями к зонам санитарной охраны.</w:t>
      </w:r>
    </w:p>
    <w:bookmarkEnd w:id="459"/>
    <w:p w14:paraId="5D05437A" w14:textId="77777777" w:rsidR="009A7727" w:rsidRPr="00B96823" w:rsidRDefault="009A7727" w:rsidP="009A7727">
      <w:r w:rsidRPr="00B96823">
        <w:lastRenderedPageBreak/>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14:paraId="2DFA9782" w14:textId="77777777" w:rsidR="009A7727" w:rsidRPr="00B96823" w:rsidRDefault="009A7727" w:rsidP="009A7727">
      <w:bookmarkStart w:id="460" w:name="sub_12054140"/>
      <w:r w:rsidRPr="00B96823">
        <w:t xml:space="preserve">5.4.1.40. Выбор, отвод и использование земель для магистральных водоводов осуществляются в соответствии с требованиями </w:t>
      </w:r>
      <w:hyperlink r:id="rId131" w:history="1">
        <w:r w:rsidRPr="00B96823">
          <w:rPr>
            <w:rStyle w:val="af0"/>
            <w:rFonts w:cs="Times New Roman CYR"/>
          </w:rPr>
          <w:t>СН 456-73</w:t>
        </w:r>
      </w:hyperlink>
      <w:r w:rsidRPr="00B96823">
        <w:t>.</w:t>
      </w:r>
    </w:p>
    <w:p w14:paraId="01931732" w14:textId="77777777" w:rsidR="009A7727" w:rsidRPr="00B96823" w:rsidRDefault="009A7727" w:rsidP="009A7727">
      <w:bookmarkStart w:id="461" w:name="sub_12054141"/>
      <w:bookmarkEnd w:id="460"/>
      <w:r w:rsidRPr="00B96823">
        <w:t>5.4.1.41. Размеры земельных участков для размещения колодцев магистральных подземных водоводов должны быть не более 3 м x 3 м, камер переключения и запорной арматуры - не более 10 м x 10 м.</w:t>
      </w:r>
    </w:p>
    <w:p w14:paraId="02ED78CA" w14:textId="77777777" w:rsidR="009A7727" w:rsidRPr="00B96823" w:rsidRDefault="009A7727" w:rsidP="009A7727">
      <w:bookmarkStart w:id="462" w:name="sub_12054142"/>
      <w:bookmarkEnd w:id="461"/>
      <w:r w:rsidRPr="00B96823">
        <w:t>5.4.1.42.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bookmarkEnd w:id="462"/>
    <w:p w14:paraId="6B3F8385" w14:textId="77777777" w:rsidR="009A7727" w:rsidRPr="00B96823" w:rsidRDefault="009A7727" w:rsidP="009A7727">
      <w:r w:rsidRPr="00B96823">
        <w:t>до 0,8 - 1 га;</w:t>
      </w:r>
    </w:p>
    <w:p w14:paraId="7EA57C1C" w14:textId="77777777" w:rsidR="009A7727" w:rsidRPr="00B96823" w:rsidRDefault="009A7727" w:rsidP="009A7727">
      <w:r w:rsidRPr="00B96823">
        <w:t>свыше 0,8 - до 12 - 2 га;</w:t>
      </w:r>
    </w:p>
    <w:p w14:paraId="2D973A54" w14:textId="77777777" w:rsidR="009A7727" w:rsidRPr="00B96823" w:rsidRDefault="009A7727" w:rsidP="009A7727">
      <w:r w:rsidRPr="00B96823">
        <w:t>свыше 12 - до 32 - 3 га;</w:t>
      </w:r>
    </w:p>
    <w:p w14:paraId="1DA5819C" w14:textId="77777777" w:rsidR="009A7727" w:rsidRPr="00B96823" w:rsidRDefault="009A7727" w:rsidP="009A7727">
      <w:r w:rsidRPr="00B96823">
        <w:t>свыше 32 - до 80 - 4 га;</w:t>
      </w:r>
    </w:p>
    <w:p w14:paraId="7169F005" w14:textId="77777777" w:rsidR="009A7727" w:rsidRPr="00B96823" w:rsidRDefault="009A7727" w:rsidP="009A7727">
      <w:r w:rsidRPr="00B96823">
        <w:t>свыше 80 - до 125 - 6 га;</w:t>
      </w:r>
    </w:p>
    <w:p w14:paraId="0829F26C" w14:textId="77777777" w:rsidR="009A7727" w:rsidRPr="00B96823" w:rsidRDefault="009A7727" w:rsidP="009A7727">
      <w:r w:rsidRPr="00B96823">
        <w:t>свыше 125 - до 250 - 12 га;</w:t>
      </w:r>
    </w:p>
    <w:p w14:paraId="4C45BD6D" w14:textId="77777777" w:rsidR="009A7727" w:rsidRPr="00B96823" w:rsidRDefault="009A7727" w:rsidP="009A7727">
      <w:r w:rsidRPr="00B96823">
        <w:t>свыше 250 - до 400 - 18 га;</w:t>
      </w:r>
    </w:p>
    <w:p w14:paraId="2A80CE2C" w14:textId="77777777" w:rsidR="009A7727" w:rsidRPr="00B96823" w:rsidRDefault="009A7727" w:rsidP="009A7727">
      <w:r w:rsidRPr="00B96823">
        <w:t>свыше 400 - до 800 - 24 га.</w:t>
      </w:r>
    </w:p>
    <w:p w14:paraId="2A724414" w14:textId="77777777" w:rsidR="009A7727" w:rsidRPr="00B96823" w:rsidRDefault="009A7727" w:rsidP="009A7727">
      <w:bookmarkStart w:id="463" w:name="sub_12054143"/>
      <w:r w:rsidRPr="00B96823">
        <w:t>5.4.1.43. Расходные склады для хранения сильнодействующих ядовитых веществ на площадке водопроводных сооружений следует размещать:</w:t>
      </w:r>
    </w:p>
    <w:bookmarkEnd w:id="463"/>
    <w:p w14:paraId="7CAA81C9" w14:textId="77777777" w:rsidR="009A7727" w:rsidRPr="00B96823" w:rsidRDefault="009A7727" w:rsidP="009A7727">
      <w:r w:rsidRPr="00B96823">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14:paraId="34420A02" w14:textId="77777777" w:rsidR="009A7727" w:rsidRPr="00B96823" w:rsidRDefault="009A7727" w:rsidP="009A7727">
      <w:r w:rsidRPr="00B96823">
        <w:t xml:space="preserve">от зданий без постоянного пребывания людей - согласно </w:t>
      </w:r>
      <w:hyperlink r:id="rId132" w:history="1">
        <w:r w:rsidRPr="00B96823">
          <w:rPr>
            <w:rStyle w:val="af0"/>
            <w:rFonts w:cs="Times New Roman CYR"/>
          </w:rPr>
          <w:t>СНиП II-89-80*</w:t>
        </w:r>
      </w:hyperlink>
      <w:r w:rsidRPr="00B96823">
        <w:t>;</w:t>
      </w:r>
    </w:p>
    <w:p w14:paraId="6486D0A8" w14:textId="77777777" w:rsidR="009A7727" w:rsidRPr="00B96823" w:rsidRDefault="009A7727" w:rsidP="009A7727">
      <w:r w:rsidRPr="00B96823">
        <w:t>от жилых, общественных и производственных зданий (вне площадки) при хранении сильнодействующих ядовитых веществ:</w:t>
      </w:r>
    </w:p>
    <w:p w14:paraId="22FFA662" w14:textId="77777777" w:rsidR="009A7727" w:rsidRPr="00B96823" w:rsidRDefault="009A7727" w:rsidP="009A7727">
      <w:r w:rsidRPr="00B96823">
        <w:t>в стационарных емкостях (цистернах, танках) - не менее 300 м;</w:t>
      </w:r>
    </w:p>
    <w:p w14:paraId="449EBFEA" w14:textId="77777777" w:rsidR="009A7727" w:rsidRPr="00B96823" w:rsidRDefault="009A7727" w:rsidP="009A7727">
      <w:r w:rsidRPr="00B96823">
        <w:t>в контейнерах или баллонах - не менее 100 м.</w:t>
      </w:r>
    </w:p>
    <w:p w14:paraId="19354455" w14:textId="77777777" w:rsidR="009A7727" w:rsidRPr="00B96823" w:rsidRDefault="009A7727" w:rsidP="009A7727">
      <w:bookmarkStart w:id="464" w:name="sub_12054144"/>
      <w:r w:rsidRPr="00B96823">
        <w:t>5.4.1.44.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14:paraId="2B8B3FEE" w14:textId="77777777" w:rsidR="009A7727" w:rsidRPr="00B96823" w:rsidRDefault="009A7727" w:rsidP="009A7727">
      <w:bookmarkStart w:id="465" w:name="sub_12054145"/>
      <w:bookmarkEnd w:id="464"/>
      <w:r w:rsidRPr="00B96823">
        <w:t>5.4.1.45. При проектировании магистральных водоводов предусматривать оборудование для защиты от гидроударов.</w:t>
      </w:r>
    </w:p>
    <w:p w14:paraId="18205924" w14:textId="77777777" w:rsidR="009A7727" w:rsidRPr="00B96823" w:rsidRDefault="009A7727" w:rsidP="009A7727">
      <w:bookmarkStart w:id="466" w:name="sub_12054146"/>
      <w:bookmarkEnd w:id="465"/>
      <w:r w:rsidRPr="00B96823">
        <w:t>5.4.1.46.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466"/>
    <w:p w14:paraId="2C087F17" w14:textId="77777777" w:rsidR="009A7727" w:rsidRPr="00B96823" w:rsidRDefault="009A7727" w:rsidP="009A7727">
      <w:r w:rsidRPr="00B96823">
        <w:t>При проектировании станций водоподготовки предусматривать многоступенчатую очистку воды, нано-, микро-, ультрафильтрацию.</w:t>
      </w:r>
    </w:p>
    <w:p w14:paraId="5D0053FE" w14:textId="77777777" w:rsidR="009A7727" w:rsidRPr="00B96823" w:rsidRDefault="009A7727" w:rsidP="009A7727"/>
    <w:p w14:paraId="70A331C7" w14:textId="77777777" w:rsidR="009A7727" w:rsidRPr="00B96823" w:rsidRDefault="009A7727" w:rsidP="009A7727">
      <w:pPr>
        <w:pStyle w:val="1"/>
        <w:spacing w:before="0" w:after="0"/>
      </w:pPr>
      <w:bookmarkStart w:id="467" w:name="sub_120542"/>
      <w:r w:rsidRPr="00B96823">
        <w:t>5.4.2. Канализация</w:t>
      </w:r>
    </w:p>
    <w:bookmarkEnd w:id="467"/>
    <w:p w14:paraId="3FB99ED2" w14:textId="77777777" w:rsidR="009A7727" w:rsidRPr="00B96823" w:rsidRDefault="009A7727" w:rsidP="009A7727"/>
    <w:p w14:paraId="4F0EBE1F" w14:textId="77777777" w:rsidR="009A7727" w:rsidRPr="00B96823" w:rsidRDefault="009A7727" w:rsidP="009A7727">
      <w:bookmarkStart w:id="468" w:name="sub_1205421"/>
      <w:r w:rsidRPr="00B96823">
        <w:t>5.4.2.1. Канализацию объектов следует проектировать на основе генеральных планов городских округов и поселений Краснодарского края, схем комплексного использования и охраны вод, генеральных планов промышленных узлов.</w:t>
      </w:r>
    </w:p>
    <w:bookmarkEnd w:id="468"/>
    <w:p w14:paraId="03A09151" w14:textId="77777777" w:rsidR="009A7727" w:rsidRPr="00B96823" w:rsidRDefault="009A7727" w:rsidP="009A7727">
      <w:r w:rsidRPr="00B96823">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14:paraId="41F3930A" w14:textId="77777777" w:rsidR="009A7727" w:rsidRPr="00B96823" w:rsidRDefault="009A7727" w:rsidP="009A7727">
      <w:r w:rsidRPr="00B96823">
        <w:t xml:space="preserve">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w:t>
      </w:r>
      <w:r w:rsidRPr="00B96823">
        <w:lastRenderedPageBreak/>
        <w:t>дождевых вод для производственного водоснабжения и орошения, а также предусматривать систему ливневой канализации.</w:t>
      </w:r>
    </w:p>
    <w:p w14:paraId="385CAC77" w14:textId="77777777" w:rsidR="009A7727" w:rsidRPr="00B96823" w:rsidRDefault="009A7727" w:rsidP="009A7727">
      <w:r w:rsidRPr="00B96823">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14:paraId="56513628" w14:textId="77777777" w:rsidR="009A7727" w:rsidRPr="00B96823" w:rsidRDefault="009A7727" w:rsidP="009A7727">
      <w:bookmarkStart w:id="469" w:name="sub_1205422"/>
      <w:r w:rsidRPr="00B96823">
        <w:t xml:space="preserve">5.4.2.2. Расчет систем канализации городских округов и поселений, их резервных территорий, а также размещение очистных сооружений следует производить в соответствии со </w:t>
      </w:r>
      <w:hyperlink r:id="rId133" w:history="1">
        <w:r w:rsidRPr="00B96823">
          <w:rPr>
            <w:rStyle w:val="af0"/>
            <w:rFonts w:cs="Times New Roman CYR"/>
          </w:rPr>
          <w:t>СНиП 2.04.03-85</w:t>
        </w:r>
      </w:hyperlink>
      <w:r w:rsidRPr="00B96823">
        <w:t xml:space="preserve"> и </w:t>
      </w:r>
      <w:hyperlink r:id="rId134" w:history="1">
        <w:r w:rsidRPr="00B96823">
          <w:rPr>
            <w:rStyle w:val="af0"/>
            <w:rFonts w:cs="Times New Roman CYR"/>
          </w:rPr>
          <w:t>СанПиН 2.2.1/2.1.1.1200-03</w:t>
        </w:r>
      </w:hyperlink>
      <w:r w:rsidRPr="00B96823">
        <w:t>.</w:t>
      </w:r>
    </w:p>
    <w:p w14:paraId="04979013" w14:textId="77777777" w:rsidR="009A7727" w:rsidRPr="00B96823" w:rsidRDefault="009A7727" w:rsidP="009A7727">
      <w:bookmarkStart w:id="470" w:name="sub_1205423"/>
      <w:bookmarkEnd w:id="469"/>
      <w:r w:rsidRPr="00B96823">
        <w:t>5.4.2.3. Удельное среднесуточное водоотведение бытовых сточных вод следует принимать равным удельному среднесуточному водопотреблению (</w:t>
      </w:r>
      <w:hyperlink w:anchor="sub_1205413" w:history="1">
        <w:r w:rsidRPr="00B96823">
          <w:rPr>
            <w:rStyle w:val="af0"/>
            <w:rFonts w:cs="Times New Roman CYR"/>
          </w:rPr>
          <w:t>подпунктами 5.4.1.3</w:t>
        </w:r>
      </w:hyperlink>
      <w:r w:rsidRPr="00B96823">
        <w:t xml:space="preserve"> и </w:t>
      </w:r>
      <w:hyperlink w:anchor="sub_1205414" w:history="1">
        <w:r w:rsidRPr="00B96823">
          <w:rPr>
            <w:rStyle w:val="af0"/>
            <w:rFonts w:cs="Times New Roman CYR"/>
          </w:rPr>
          <w:t>5.4.1.4</w:t>
        </w:r>
      </w:hyperlink>
      <w:r w:rsidRPr="00B96823">
        <w:t xml:space="preserve"> настоящего раздела) без учета расхода воды на полив территорий и зеленых насаждений.</w:t>
      </w:r>
    </w:p>
    <w:bookmarkEnd w:id="470"/>
    <w:p w14:paraId="457EDFD3" w14:textId="77777777" w:rsidR="009A7727" w:rsidRPr="00B96823" w:rsidRDefault="009A7727" w:rsidP="009A7727">
      <w:r w:rsidRPr="00B96823">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14:paraId="2F5D80F6" w14:textId="77777777" w:rsidR="009A7727" w:rsidRPr="00B96823" w:rsidRDefault="009A7727" w:rsidP="009A7727">
      <w:r w:rsidRPr="00B96823">
        <w:t>Удельное водоотведение в неканализованных районах следует принимать из расчета 25 л/сут. на одного жителя.</w:t>
      </w:r>
    </w:p>
    <w:p w14:paraId="31293901" w14:textId="77777777" w:rsidR="009A7727" w:rsidRPr="00B96823" w:rsidRDefault="009A7727" w:rsidP="009A7727">
      <w:r w:rsidRPr="00B96823">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14:paraId="157CBAD3" w14:textId="77777777" w:rsidR="009A7727" w:rsidRPr="00B96823" w:rsidRDefault="009A7727" w:rsidP="009A7727">
      <w:bookmarkStart w:id="471" w:name="sub_1205424"/>
      <w:r w:rsidRPr="00B96823">
        <w:t>5.4.2.4. 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471"/>
    <w:p w14:paraId="6D17F3DC" w14:textId="77777777" w:rsidR="009A7727" w:rsidRPr="00B96823" w:rsidRDefault="009A7727" w:rsidP="009A7727">
      <w:r w:rsidRPr="00B96823">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14:paraId="4AF33C80" w14:textId="77777777" w:rsidR="009A7727" w:rsidRPr="00B96823" w:rsidRDefault="009A7727" w:rsidP="009A7727">
      <w:r w:rsidRPr="00B96823">
        <w:t>Выбор системы канализации следует производить с учетом требований к очистке поверхностных сточных вод, рельефа местности и других факторов.</w:t>
      </w:r>
    </w:p>
    <w:p w14:paraId="7064E4D2" w14:textId="77777777" w:rsidR="009A7727" w:rsidRPr="00B96823" w:rsidRDefault="009A7727" w:rsidP="009A7727">
      <w:bookmarkStart w:id="472" w:name="sub_1205425"/>
      <w:r w:rsidRPr="00B96823">
        <w:t>5.4.2.5. Канализацию населенных пунктов до 5000 человек следует предусматривать по неполной раздельной системе.</w:t>
      </w:r>
    </w:p>
    <w:bookmarkEnd w:id="472"/>
    <w:p w14:paraId="69AB42D3" w14:textId="77777777" w:rsidR="009A7727" w:rsidRPr="00B96823" w:rsidRDefault="009A7727" w:rsidP="009A7727">
      <w:r w:rsidRPr="00B96823">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14:paraId="6A2F8047" w14:textId="77777777" w:rsidR="009A7727" w:rsidRPr="00B96823" w:rsidRDefault="009A7727" w:rsidP="009A7727">
      <w:bookmarkStart w:id="473" w:name="sub_1205426"/>
      <w:r w:rsidRPr="00B96823">
        <w:t>5.4.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473"/>
    <w:p w14:paraId="3B5905A6" w14:textId="77777777" w:rsidR="009A7727" w:rsidRPr="00B96823" w:rsidRDefault="009A7727" w:rsidP="009A7727">
      <w:r w:rsidRPr="00B96823">
        <w:t>Устройство централизованных схем раздельно для жилой и производственной зон допускается при технико-экономическом обосновании.</w:t>
      </w:r>
    </w:p>
    <w:p w14:paraId="613A93AF" w14:textId="77777777" w:rsidR="009A7727" w:rsidRPr="00B96823" w:rsidRDefault="009A7727" w:rsidP="009A7727">
      <w:bookmarkStart w:id="474" w:name="sub_1205427"/>
      <w:r w:rsidRPr="00B96823">
        <w:t>5.4.2.7. Децентрализованные схемы канализации допускается предусматривать:</w:t>
      </w:r>
    </w:p>
    <w:bookmarkEnd w:id="474"/>
    <w:p w14:paraId="1F408D5F" w14:textId="77777777" w:rsidR="009A7727" w:rsidRPr="00B96823" w:rsidRDefault="009A7727" w:rsidP="009A7727">
      <w:r w:rsidRPr="00B96823">
        <w:t>при отсутствии опасности загрязнения используемых для водоснабжения водоносных горизонтов;</w:t>
      </w:r>
    </w:p>
    <w:p w14:paraId="0A7C4577" w14:textId="77777777" w:rsidR="009A7727" w:rsidRPr="00B96823" w:rsidRDefault="009A7727" w:rsidP="009A7727">
      <w:r w:rsidRPr="00B96823">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14:paraId="5C819270" w14:textId="77777777" w:rsidR="009A7727" w:rsidRPr="00B96823" w:rsidRDefault="009A7727" w:rsidP="009A7727">
      <w:r w:rsidRPr="00B96823">
        <w:t>при необходимости канализования групп или отдельных зданий.</w:t>
      </w:r>
    </w:p>
    <w:p w14:paraId="71DBB2F8" w14:textId="77777777" w:rsidR="009A7727" w:rsidRPr="00B96823" w:rsidRDefault="009A7727" w:rsidP="009A7727">
      <w:bookmarkStart w:id="475" w:name="sub_1205428"/>
      <w:r w:rsidRPr="00B96823">
        <w:t>5.4.2.8. Канализование промышленных предприятий следует предусматривать по полной раздельной системе.</w:t>
      </w:r>
    </w:p>
    <w:bookmarkEnd w:id="475"/>
    <w:p w14:paraId="146DBD99" w14:textId="77777777" w:rsidR="009A7727" w:rsidRPr="00B96823" w:rsidRDefault="009A7727" w:rsidP="009A7727">
      <w:r w:rsidRPr="00B96823">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r w:rsidRPr="00B96823">
        <w:lastRenderedPageBreak/>
        <w:t>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14:paraId="510F4077" w14:textId="77777777" w:rsidR="009A7727" w:rsidRPr="00B96823" w:rsidRDefault="009A7727" w:rsidP="009A7727">
      <w:bookmarkStart w:id="476" w:name="sub_1205429"/>
      <w:r w:rsidRPr="00B96823">
        <w:t>5.4.2.9. Наименьшие уклоны трубопроводов для всех систем канализации следует принимать в процентах:</w:t>
      </w:r>
    </w:p>
    <w:bookmarkEnd w:id="476"/>
    <w:p w14:paraId="512903AD" w14:textId="77777777" w:rsidR="009A7727" w:rsidRPr="00B96823" w:rsidRDefault="009A7727" w:rsidP="009A7727">
      <w:r w:rsidRPr="00B96823">
        <w:t>0,008 - для труб диаметром 150 мм;</w:t>
      </w:r>
    </w:p>
    <w:p w14:paraId="2D7ED3A6" w14:textId="77777777" w:rsidR="009A7727" w:rsidRPr="00B96823" w:rsidRDefault="009A7727" w:rsidP="009A7727">
      <w:r w:rsidRPr="00B96823">
        <w:t>0,007 - для труб диаметром 200 мм.</w:t>
      </w:r>
    </w:p>
    <w:p w14:paraId="758A4BF0" w14:textId="77777777" w:rsidR="009A7727" w:rsidRPr="00B96823" w:rsidRDefault="009A7727" w:rsidP="009A7727">
      <w:r w:rsidRPr="00B96823">
        <w:t>В зависимости от местных условий при соответствующем обосновании для отдельных участков сети допускается принимать уклоны в процентах:</w:t>
      </w:r>
    </w:p>
    <w:p w14:paraId="55901EB6" w14:textId="77777777" w:rsidR="009A7727" w:rsidRPr="00B96823" w:rsidRDefault="009A7727" w:rsidP="009A7727">
      <w:r w:rsidRPr="00B96823">
        <w:t>0,007 - для труб диаметром 150 мм;</w:t>
      </w:r>
    </w:p>
    <w:p w14:paraId="14F714F2" w14:textId="77777777" w:rsidR="009A7727" w:rsidRPr="00B96823" w:rsidRDefault="009A7727" w:rsidP="009A7727">
      <w:r w:rsidRPr="00B96823">
        <w:t>0,005 - для труб диаметром 200 мм.</w:t>
      </w:r>
    </w:p>
    <w:p w14:paraId="65EB3FCF" w14:textId="77777777" w:rsidR="009A7727" w:rsidRPr="00B96823" w:rsidRDefault="009A7727" w:rsidP="009A7727">
      <w:r w:rsidRPr="00B96823">
        <w:t>Уклон присоединения от дождеприемников следует принимать 0,02 процента.</w:t>
      </w:r>
    </w:p>
    <w:p w14:paraId="0CFBD560" w14:textId="77777777" w:rsidR="009A7727" w:rsidRPr="00B96823" w:rsidRDefault="009A7727" w:rsidP="009A7727">
      <w:bookmarkStart w:id="477" w:name="sub_12054210"/>
      <w:r w:rsidRPr="00B96823">
        <w:t>5.4.2.10.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14:paraId="343569F1" w14:textId="77777777" w:rsidR="009A7727" w:rsidRPr="00B96823" w:rsidRDefault="009A7727" w:rsidP="009A7727">
      <w:bookmarkStart w:id="478" w:name="sub_12054211"/>
      <w:bookmarkEnd w:id="477"/>
      <w:r w:rsidRPr="00B96823">
        <w:t>5.4.2.11. На пересечении канализационных сетей с водоемами и водотоками следует предусматривать дюкеры не менее чем в две рабочие линии.</w:t>
      </w:r>
    </w:p>
    <w:bookmarkEnd w:id="478"/>
    <w:p w14:paraId="002E0085" w14:textId="77777777" w:rsidR="009A7727" w:rsidRPr="00B96823" w:rsidRDefault="009A7727" w:rsidP="009A7727">
      <w:r w:rsidRPr="00B96823">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14:paraId="7FD6AA1B" w14:textId="77777777" w:rsidR="009A7727" w:rsidRPr="00B96823" w:rsidRDefault="009A7727" w:rsidP="009A7727">
      <w:r w:rsidRPr="00B96823">
        <w:t>При пересечении оврагов допускается предусматривать дюкеры в одну линию.</w:t>
      </w:r>
    </w:p>
    <w:p w14:paraId="6948CC10" w14:textId="77777777" w:rsidR="009A7727" w:rsidRPr="00B96823" w:rsidRDefault="009A7727" w:rsidP="009A7727">
      <w:bookmarkStart w:id="479" w:name="sub_12054212"/>
      <w:r w:rsidRPr="00B96823">
        <w:t>5.4.2.12. Прием сточных вод от неканализованных районов следует осуществлять через сливные станции.</w:t>
      </w:r>
    </w:p>
    <w:bookmarkEnd w:id="479"/>
    <w:p w14:paraId="28C96C96" w14:textId="77777777" w:rsidR="009A7727" w:rsidRPr="00B96823" w:rsidRDefault="009A7727" w:rsidP="009A7727">
      <w:r w:rsidRPr="00B96823">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14:paraId="52578A1D" w14:textId="77777777" w:rsidR="009A7727" w:rsidRPr="00B96823" w:rsidRDefault="009A7727" w:rsidP="009A7727">
      <w:bookmarkStart w:id="480" w:name="sub_12054213"/>
      <w:r w:rsidRPr="00B96823">
        <w:t>5.4.2.13.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14:paraId="035A494A" w14:textId="77777777" w:rsidR="009A7727" w:rsidRPr="00B96823" w:rsidRDefault="009A7727" w:rsidP="009A7727">
      <w:bookmarkStart w:id="481" w:name="sub_12054214"/>
      <w:bookmarkEnd w:id="480"/>
      <w:r w:rsidRPr="00B96823">
        <w:t xml:space="preserve">5.4.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и требованиями к устройству санитарно-защитных </w:t>
      </w:r>
      <w:hyperlink r:id="rId135" w:history="1">
        <w:r w:rsidRPr="00B96823">
          <w:rPr>
            <w:rStyle w:val="af0"/>
            <w:rFonts w:cs="Times New Roman CYR"/>
          </w:rPr>
          <w:t>зон СанПиН 2.2.1/2.1.1.1200-03</w:t>
        </w:r>
      </w:hyperlink>
      <w:r w:rsidRPr="00B96823">
        <w:t>.</w:t>
      </w:r>
    </w:p>
    <w:bookmarkEnd w:id="481"/>
    <w:p w14:paraId="39BA4BB0" w14:textId="77777777" w:rsidR="009A7727" w:rsidRPr="00B96823" w:rsidRDefault="009A7727" w:rsidP="009A7727">
      <w:r w:rsidRPr="00B96823">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14:paraId="3AF6746E" w14:textId="77777777" w:rsidR="009A7727" w:rsidRPr="00B96823" w:rsidRDefault="009A7727" w:rsidP="009A7727">
      <w:r w:rsidRPr="00B96823">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14:paraId="1BDD8378" w14:textId="77777777" w:rsidR="009A7727" w:rsidRPr="00B96823" w:rsidRDefault="009A7727" w:rsidP="009A7727">
      <w:bookmarkStart w:id="482" w:name="sub_12054215"/>
      <w:r w:rsidRPr="00B96823">
        <w:t xml:space="preserve">5.4.2.15. Выбор, отвод и использование земель для магистральных канализационных коллекторов осуществляются в соответствии с требованиями </w:t>
      </w:r>
      <w:hyperlink r:id="rId136" w:history="1">
        <w:r w:rsidRPr="00B96823">
          <w:rPr>
            <w:rStyle w:val="af0"/>
            <w:rFonts w:cs="Times New Roman CYR"/>
          </w:rPr>
          <w:t>СН 456-73</w:t>
        </w:r>
      </w:hyperlink>
      <w:r w:rsidRPr="00B96823">
        <w:t>.</w:t>
      </w:r>
    </w:p>
    <w:bookmarkEnd w:id="482"/>
    <w:p w14:paraId="1C094E77" w14:textId="77777777" w:rsidR="009A7727" w:rsidRPr="00B96823" w:rsidRDefault="009A7727" w:rsidP="009A7727">
      <w:r w:rsidRPr="00B96823">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14:paraId="2C13E3BA" w14:textId="77777777" w:rsidR="009A7727" w:rsidRPr="00B96823" w:rsidRDefault="009A7727" w:rsidP="009A7727">
      <w:bookmarkStart w:id="483" w:name="sub_12054216"/>
      <w:r w:rsidRPr="00B96823">
        <w:t>5.4.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bookmarkEnd w:id="483"/>
    <w:p w14:paraId="12142EC4" w14:textId="77777777" w:rsidR="009A7727" w:rsidRPr="00B96823" w:rsidRDefault="009A7727" w:rsidP="009A7727">
      <w:r w:rsidRPr="00B96823">
        <w:t>Очистные сооружения производственной и дождевой канализации следует размещать на территории промышленных предприятий.</w:t>
      </w:r>
    </w:p>
    <w:p w14:paraId="2B52C0AA" w14:textId="77777777" w:rsidR="009A7727" w:rsidRPr="00B96823" w:rsidRDefault="009A7727" w:rsidP="009A7727">
      <w:bookmarkStart w:id="484" w:name="sub_12054217"/>
      <w:r w:rsidRPr="00B96823">
        <w:t xml:space="preserve">5.4.2.17. Размеры земельных участков для очистных сооружений канализации должны быть не более указанных в </w:t>
      </w:r>
      <w:hyperlink w:anchor="sub_590" w:history="1">
        <w:r w:rsidRPr="00B96823">
          <w:rPr>
            <w:rStyle w:val="af0"/>
            <w:rFonts w:cs="Times New Roman CYR"/>
          </w:rPr>
          <w:t>таблице 59</w:t>
        </w:r>
      </w:hyperlink>
      <w:r w:rsidRPr="00B96823">
        <w:t xml:space="preserve"> основной части настоящих Нормативов.</w:t>
      </w:r>
    </w:p>
    <w:p w14:paraId="20B5FAB9" w14:textId="77777777" w:rsidR="009A7727" w:rsidRPr="00B96823" w:rsidRDefault="009A7727" w:rsidP="009A7727">
      <w:bookmarkStart w:id="485" w:name="sub_12054218"/>
      <w:bookmarkEnd w:id="484"/>
      <w:r w:rsidRPr="00B96823">
        <w:lastRenderedPageBreak/>
        <w:t xml:space="preserve">5.4.2.18. Санитарно-защитные зоны (далее - СЗЗ) для канализационных очистных сооружений следует принимать в соответствии с </w:t>
      </w:r>
      <w:hyperlink r:id="rId137" w:history="1">
        <w:r w:rsidRPr="00B96823">
          <w:rPr>
            <w:rStyle w:val="af0"/>
            <w:rFonts w:cs="Times New Roman CYR"/>
          </w:rPr>
          <w:t>СанПиН 2.2.1/2.1.1.1200-03</w:t>
        </w:r>
      </w:hyperlink>
      <w:r w:rsidRPr="00B96823">
        <w:t xml:space="preserve"> по </w:t>
      </w:r>
      <w:hyperlink w:anchor="sub_600" w:history="1">
        <w:r w:rsidRPr="00B96823">
          <w:rPr>
            <w:rStyle w:val="af0"/>
            <w:rFonts w:cs="Times New Roman CYR"/>
          </w:rPr>
          <w:t>таблице 60</w:t>
        </w:r>
      </w:hyperlink>
      <w:r w:rsidRPr="00B96823">
        <w:t xml:space="preserve"> основной части настоящих Нормативов.</w:t>
      </w:r>
    </w:p>
    <w:p w14:paraId="00605132" w14:textId="77777777" w:rsidR="009A7727" w:rsidRPr="00B96823" w:rsidRDefault="009A7727" w:rsidP="009A7727">
      <w:bookmarkStart w:id="486" w:name="sub_12054219"/>
      <w:bookmarkEnd w:id="485"/>
      <w:r w:rsidRPr="00B96823">
        <w:t xml:space="preserve">5.4.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w:anchor="sub_320" w:history="1">
        <w:r w:rsidRPr="00B96823">
          <w:rPr>
            <w:rStyle w:val="af0"/>
            <w:rFonts w:cs="Times New Roman CYR"/>
          </w:rPr>
          <w:t>таблице 32</w:t>
        </w:r>
      </w:hyperlink>
      <w:r w:rsidRPr="00B96823">
        <w:t xml:space="preserve"> настоящих Нормативов.</w:t>
      </w:r>
    </w:p>
    <w:p w14:paraId="0A17914E" w14:textId="77777777" w:rsidR="009A7727" w:rsidRPr="00B96823" w:rsidRDefault="009A7727" w:rsidP="009A7727">
      <w:bookmarkStart w:id="487" w:name="sub_12054220"/>
      <w:bookmarkEnd w:id="486"/>
      <w:r w:rsidRPr="00B96823">
        <w:t>5.4.2.20. Кроме того, устанавливаются санитарно-защитные зоны:</w:t>
      </w:r>
    </w:p>
    <w:bookmarkEnd w:id="487"/>
    <w:p w14:paraId="452E2245" w14:textId="77777777" w:rsidR="009A7727" w:rsidRPr="00B96823" w:rsidRDefault="009A7727" w:rsidP="009A7727">
      <w:r w:rsidRPr="00B96823">
        <w:t>от сливных станций - в 300 м;</w:t>
      </w:r>
    </w:p>
    <w:p w14:paraId="15E59D7B" w14:textId="77777777" w:rsidR="009A7727" w:rsidRPr="00B96823" w:rsidRDefault="009A7727" w:rsidP="009A7727">
      <w:r w:rsidRPr="00B96823">
        <w:t>от шламонакопителей - в зависимости от состава и свойств шлама по согласованию с органами санитарно-эпидемиологического надзора;</w:t>
      </w:r>
    </w:p>
    <w:p w14:paraId="24D73BDF" w14:textId="77777777" w:rsidR="009A7727" w:rsidRPr="00B96823" w:rsidRDefault="009A7727" w:rsidP="009A7727">
      <w:r w:rsidRPr="00B96823">
        <w:t>от снеготаялок и снегосплавных пунктов до жилой территории - не менее чем в 100 м.</w:t>
      </w:r>
    </w:p>
    <w:p w14:paraId="702098B9" w14:textId="77777777" w:rsidR="009A7727" w:rsidRPr="00B96823" w:rsidRDefault="009A7727" w:rsidP="009A7727">
      <w:bookmarkStart w:id="488" w:name="sub_12054221"/>
      <w:r w:rsidRPr="00B96823">
        <w:t>5.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14:paraId="2D8FF2AF" w14:textId="77777777" w:rsidR="009A7727" w:rsidRPr="00B96823" w:rsidRDefault="009A7727" w:rsidP="009A7727">
      <w:bookmarkStart w:id="489" w:name="sub_12054222"/>
      <w:bookmarkEnd w:id="488"/>
      <w:r w:rsidRPr="00B96823">
        <w:t>5.4.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89"/>
    <w:p w14:paraId="065DF89F" w14:textId="77777777" w:rsidR="009A7727" w:rsidRPr="00B96823" w:rsidRDefault="009A7727" w:rsidP="009A7727">
      <w:r w:rsidRPr="00B96823">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14:paraId="5E17A574" w14:textId="77777777" w:rsidR="009A7727" w:rsidRPr="00B96823" w:rsidRDefault="009A7727" w:rsidP="009A7727">
      <w:bookmarkStart w:id="490" w:name="sub_12054223"/>
      <w:r w:rsidRPr="00B96823">
        <w:t>5.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14:paraId="4C334E19" w14:textId="77777777" w:rsidR="009A7727" w:rsidRPr="00B96823" w:rsidRDefault="009A7727" w:rsidP="009A7727">
      <w:bookmarkStart w:id="491" w:name="sub_12054224"/>
      <w:bookmarkEnd w:id="490"/>
      <w:r w:rsidRPr="00B96823">
        <w:t>5.4.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91"/>
    <w:p w14:paraId="6747F1B1" w14:textId="77777777" w:rsidR="009A7727" w:rsidRPr="00B96823" w:rsidRDefault="009A7727" w:rsidP="009A7727">
      <w:r w:rsidRPr="00B96823">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14:paraId="4E10009F" w14:textId="77777777" w:rsidR="009A7727" w:rsidRPr="00B96823" w:rsidRDefault="009A7727" w:rsidP="009A7727">
      <w:r w:rsidRPr="00B96823">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14:paraId="56F4AE20" w14:textId="77777777" w:rsidR="009A7727" w:rsidRPr="00B96823" w:rsidRDefault="009A7727" w:rsidP="009A7727">
      <w:r w:rsidRPr="00B96823">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14:paraId="03C8DDB7" w14:textId="77777777" w:rsidR="009A7727" w:rsidRPr="00B96823" w:rsidRDefault="009A7727" w:rsidP="009A7727"/>
    <w:p w14:paraId="4BEE7206" w14:textId="77777777" w:rsidR="009A7727" w:rsidRPr="00B96823" w:rsidRDefault="009A7727" w:rsidP="009A7727">
      <w:pPr>
        <w:jc w:val="center"/>
      </w:pPr>
      <w:bookmarkStart w:id="492" w:name="sub_1205420"/>
      <w:r w:rsidRPr="00B96823">
        <w:rPr>
          <w:rStyle w:val="af"/>
          <w:bCs/>
        </w:rPr>
        <w:t>Дождевая канализация</w:t>
      </w:r>
    </w:p>
    <w:bookmarkEnd w:id="492"/>
    <w:p w14:paraId="15992108" w14:textId="77777777" w:rsidR="009A7727" w:rsidRPr="00B96823" w:rsidRDefault="009A7727" w:rsidP="009A7727"/>
    <w:p w14:paraId="2E94E302" w14:textId="77777777" w:rsidR="009A7727" w:rsidRPr="00B96823" w:rsidRDefault="009A7727" w:rsidP="009A7727">
      <w:bookmarkStart w:id="493" w:name="sub_12054225"/>
      <w:r w:rsidRPr="00B96823">
        <w:t xml:space="preserve">5.4.2.25. Отвод поверхностных вод должен осуществляться в соответствии с требованиями </w:t>
      </w:r>
      <w:hyperlink r:id="rId138" w:history="1">
        <w:r w:rsidRPr="00B96823">
          <w:rPr>
            <w:rStyle w:val="af0"/>
            <w:rFonts w:cs="Times New Roman CYR"/>
          </w:rPr>
          <w:t>СанПиН 2.1.5.980-00</w:t>
        </w:r>
      </w:hyperlink>
      <w:r w:rsidRPr="00B96823">
        <w:t>.</w:t>
      </w:r>
    </w:p>
    <w:bookmarkEnd w:id="493"/>
    <w:p w14:paraId="20D598EC" w14:textId="77777777" w:rsidR="009A7727" w:rsidRPr="00B96823" w:rsidRDefault="009A7727" w:rsidP="009A7727">
      <w:r w:rsidRPr="00B96823">
        <w:t>Выпуски в водные объекты следует размещать в местах с повышенной турбулентностью потока (сужениях, протоках, порогах и прочих).</w:t>
      </w:r>
    </w:p>
    <w:p w14:paraId="3D585D5E" w14:textId="77777777" w:rsidR="009A7727" w:rsidRPr="00B96823" w:rsidRDefault="009A7727" w:rsidP="009A7727">
      <w:r w:rsidRPr="00B96823">
        <w:t>В водоемы, предназначенные для купания, возможен сброс поверхностных сточных вод при условии их глубокой очистки.</w:t>
      </w:r>
    </w:p>
    <w:p w14:paraId="0202AB81" w14:textId="77777777" w:rsidR="009A7727" w:rsidRPr="00B96823" w:rsidRDefault="009A7727" w:rsidP="009A7727">
      <w:bookmarkStart w:id="494" w:name="sub_12054226"/>
      <w:r w:rsidRPr="00B96823">
        <w:t xml:space="preserve">5.4.2.26.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w:t>
      </w:r>
      <w:r w:rsidRPr="00B96823">
        <w:lastRenderedPageBreak/>
        <w:t>на территории парков с устройством мостиков или труб на пересечении с улицами, дорогами, проездами и тротуарами.</w:t>
      </w:r>
    </w:p>
    <w:bookmarkEnd w:id="494"/>
    <w:p w14:paraId="3B7A2ADC" w14:textId="77777777" w:rsidR="009A7727" w:rsidRPr="00B96823" w:rsidRDefault="009A7727" w:rsidP="009A7727">
      <w:r w:rsidRPr="00B96823">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14:paraId="58CB2033" w14:textId="77777777" w:rsidR="009A7727" w:rsidRPr="00B96823" w:rsidRDefault="009A7727" w:rsidP="009A7727">
      <w:r w:rsidRPr="00B96823">
        <w:t>Открытая дождевая канализация состоит из лотков и канав с искусственной или естественной одеждой и выпусков упрощенных конструкций.</w:t>
      </w:r>
    </w:p>
    <w:p w14:paraId="039F330D" w14:textId="77777777" w:rsidR="009A7727" w:rsidRPr="00B96823" w:rsidRDefault="009A7727" w:rsidP="009A7727">
      <w:bookmarkStart w:id="495" w:name="sub_12054227"/>
      <w:r w:rsidRPr="00B96823">
        <w:t>5.4.2.27. В открытой дождевой сети наименьшие уклоны следует принимать в процентах:</w:t>
      </w:r>
    </w:p>
    <w:bookmarkEnd w:id="495"/>
    <w:p w14:paraId="0D762A21" w14:textId="77777777" w:rsidR="009A7727" w:rsidRPr="00B96823" w:rsidRDefault="009A7727" w:rsidP="009A7727">
      <w:r w:rsidRPr="00B96823">
        <w:t>для лотков проезжей части:</w:t>
      </w:r>
    </w:p>
    <w:p w14:paraId="093AF481" w14:textId="77777777" w:rsidR="009A7727" w:rsidRPr="00B96823" w:rsidRDefault="009A7727" w:rsidP="009A7727">
      <w:r w:rsidRPr="00B96823">
        <w:t>при асфальтобетонном покрытии - 0,003;</w:t>
      </w:r>
    </w:p>
    <w:p w14:paraId="35C2BB67" w14:textId="77777777" w:rsidR="009A7727" w:rsidRPr="00B96823" w:rsidRDefault="009A7727" w:rsidP="009A7727">
      <w:r w:rsidRPr="00B96823">
        <w:t>при брусчатом или щебеночном покрытии - 0,004;</w:t>
      </w:r>
    </w:p>
    <w:p w14:paraId="0A9C1D49" w14:textId="77777777" w:rsidR="009A7727" w:rsidRPr="00B96823" w:rsidRDefault="009A7727" w:rsidP="009A7727">
      <w:r w:rsidRPr="00B96823">
        <w:t>при булыжной мостовой - 0,005;</w:t>
      </w:r>
    </w:p>
    <w:p w14:paraId="221C3C35" w14:textId="77777777" w:rsidR="009A7727" w:rsidRPr="00B96823" w:rsidRDefault="009A7727" w:rsidP="009A7727">
      <w:r w:rsidRPr="00B96823">
        <w:t>для отдельных лотков и кюветов - 0,005;</w:t>
      </w:r>
    </w:p>
    <w:p w14:paraId="303E8A0F" w14:textId="77777777" w:rsidR="009A7727" w:rsidRPr="00B96823" w:rsidRDefault="009A7727" w:rsidP="009A7727">
      <w:r w:rsidRPr="00B96823">
        <w:t>для водоотводных канав - 0,003;</w:t>
      </w:r>
    </w:p>
    <w:p w14:paraId="6A431BE4" w14:textId="77777777" w:rsidR="009A7727" w:rsidRPr="00B96823" w:rsidRDefault="009A7727" w:rsidP="009A7727">
      <w:r w:rsidRPr="00B96823">
        <w:t>присоединения от дождеприемников - 0,02.</w:t>
      </w:r>
    </w:p>
    <w:p w14:paraId="2B91EDBE" w14:textId="77777777" w:rsidR="009A7727" w:rsidRPr="00B96823" w:rsidRDefault="009A7727" w:rsidP="009A7727">
      <w:bookmarkStart w:id="496" w:name="sub_12054228"/>
      <w:r w:rsidRPr="00B96823">
        <w:t>5.4.2.28. Дождеприемники следует предусматривать:</w:t>
      </w:r>
    </w:p>
    <w:bookmarkEnd w:id="496"/>
    <w:p w14:paraId="185A6BCA" w14:textId="77777777" w:rsidR="009A7727" w:rsidRPr="00B96823" w:rsidRDefault="009A7727" w:rsidP="009A7727">
      <w:r w:rsidRPr="00B96823">
        <w:t>на затяжных участках спусков (подъемов);</w:t>
      </w:r>
    </w:p>
    <w:p w14:paraId="5FE5EF16" w14:textId="77777777" w:rsidR="009A7727" w:rsidRPr="00B96823" w:rsidRDefault="009A7727" w:rsidP="009A7727">
      <w:r w:rsidRPr="00B96823">
        <w:t>на перекрестках и пешеходных переходах со стороны притока поверхностных вод;</w:t>
      </w:r>
    </w:p>
    <w:p w14:paraId="1311FC81" w14:textId="77777777" w:rsidR="009A7727" w:rsidRPr="00B96823" w:rsidRDefault="009A7727" w:rsidP="009A7727">
      <w:r w:rsidRPr="00B96823">
        <w:t>в пониженных местах в конце затяжных участков спусков;</w:t>
      </w:r>
    </w:p>
    <w:p w14:paraId="3410AEB7" w14:textId="77777777" w:rsidR="009A7727" w:rsidRPr="00B96823" w:rsidRDefault="009A7727" w:rsidP="009A7727">
      <w:r w:rsidRPr="00B96823">
        <w:t>в пониженных местах при пилообразном профиле лотков улиц;</w:t>
      </w:r>
    </w:p>
    <w:p w14:paraId="7F0B71C0" w14:textId="77777777" w:rsidR="009A7727" w:rsidRPr="00B96823" w:rsidRDefault="009A7727" w:rsidP="009A7727">
      <w:r w:rsidRPr="00B96823">
        <w:t>в местах улиц, дворовых и парковых территорий, не имеющих стока поверхностных вод.</w:t>
      </w:r>
    </w:p>
    <w:p w14:paraId="7517D9B1" w14:textId="77777777" w:rsidR="009A7727" w:rsidRPr="00B96823" w:rsidRDefault="009A7727" w:rsidP="009A7727">
      <w:bookmarkStart w:id="497" w:name="sub_12054229"/>
      <w:r w:rsidRPr="00B96823">
        <w:t>5.4.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14:paraId="2F0760C0" w14:textId="77777777" w:rsidR="009A7727" w:rsidRPr="00B96823" w:rsidRDefault="009A7727" w:rsidP="009A7727">
      <w:bookmarkStart w:id="498" w:name="sub_12054230"/>
      <w:bookmarkEnd w:id="497"/>
      <w:r w:rsidRPr="00B96823">
        <w:t>5.4.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14:paraId="49176C8F" w14:textId="77777777" w:rsidR="009A7727" w:rsidRPr="00B96823" w:rsidRDefault="009A7727" w:rsidP="009A7727">
      <w:bookmarkStart w:id="499" w:name="sub_12054231"/>
      <w:bookmarkEnd w:id="498"/>
      <w:r w:rsidRPr="00B96823">
        <w:t>5.4.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bookmarkEnd w:id="499"/>
    <w:p w14:paraId="22AC7661" w14:textId="77777777" w:rsidR="009A7727" w:rsidRPr="00B96823" w:rsidRDefault="009A7727" w:rsidP="009A7727">
      <w:r w:rsidRPr="00B96823">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14:paraId="4D462534" w14:textId="77777777" w:rsidR="009A7727" w:rsidRPr="00B96823" w:rsidRDefault="009A7727" w:rsidP="009A7727">
      <w:bookmarkStart w:id="500" w:name="sub_12054232"/>
      <w:r w:rsidRPr="00B96823">
        <w:t>5.4.2.32.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14:paraId="170E1E0D" w14:textId="77777777" w:rsidR="009A7727" w:rsidRPr="00B96823" w:rsidRDefault="009A7727" w:rsidP="009A7727">
      <w:bookmarkStart w:id="501" w:name="sub_12054233"/>
      <w:bookmarkEnd w:id="500"/>
      <w:r w:rsidRPr="00B96823">
        <w:t>5.4.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bookmarkEnd w:id="501"/>
    <w:p w14:paraId="13A38A41" w14:textId="77777777" w:rsidR="009A7727" w:rsidRPr="00B96823" w:rsidRDefault="009A7727" w:rsidP="009A7727">
      <w:r w:rsidRPr="00B96823">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14:paraId="03FB9591" w14:textId="77777777" w:rsidR="009A7727" w:rsidRPr="00B96823" w:rsidRDefault="009A7727" w:rsidP="009A7727">
      <w:r w:rsidRPr="00B96823">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w:t>
      </w:r>
      <w:r w:rsidRPr="00B96823">
        <w:lastRenderedPageBreak/>
        <w:t>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14:paraId="65A586C2" w14:textId="77777777" w:rsidR="009A7727" w:rsidRPr="00B96823" w:rsidRDefault="009A7727" w:rsidP="009A7727">
      <w:bookmarkStart w:id="502" w:name="sub_12054234"/>
      <w:r w:rsidRPr="00B96823">
        <w:t>5.4.2.34.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14:paraId="1A2FAB54" w14:textId="77777777" w:rsidR="009A7727" w:rsidRPr="00B96823" w:rsidRDefault="009A7727" w:rsidP="009A7727">
      <w:bookmarkStart w:id="503" w:name="sub_12054235"/>
      <w:bookmarkEnd w:id="502"/>
      <w:r w:rsidRPr="00B96823">
        <w:t>5.4.2.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bookmarkEnd w:id="503"/>
    <w:p w14:paraId="31CC69BE" w14:textId="77777777" w:rsidR="009A7727" w:rsidRPr="00B96823" w:rsidRDefault="009A7727" w:rsidP="009A7727"/>
    <w:p w14:paraId="0A0168A8" w14:textId="77777777" w:rsidR="009A7727" w:rsidRPr="00B96823" w:rsidRDefault="009A7727" w:rsidP="009A7727">
      <w:r w:rsidRPr="00B96823">
        <w:rPr>
          <w:rStyle w:val="af"/>
          <w:bCs/>
        </w:rPr>
        <w:t>Примечание</w:t>
      </w:r>
      <w:r w:rsidRPr="00B96823">
        <w:t>. В водоемы, предназначенные для купания, возможен сброс поверхностных сточных вод только при условии их глубокой очистки.</w:t>
      </w:r>
    </w:p>
    <w:p w14:paraId="7318A535" w14:textId="77777777" w:rsidR="009A7727" w:rsidRPr="00B96823" w:rsidRDefault="009A7727" w:rsidP="009A7727"/>
    <w:p w14:paraId="1386DA97" w14:textId="77777777" w:rsidR="009A7727" w:rsidRPr="00B96823" w:rsidRDefault="009A7727" w:rsidP="009A7727">
      <w:bookmarkStart w:id="504" w:name="sub_12054236"/>
      <w:r w:rsidRPr="00B96823">
        <w:t>5.4.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14:paraId="377CA1E8" w14:textId="77777777" w:rsidR="009A7727" w:rsidRPr="00B96823" w:rsidRDefault="009A7727" w:rsidP="009A7727">
      <w:bookmarkStart w:id="505" w:name="sub_12054237"/>
      <w:bookmarkEnd w:id="504"/>
      <w:r w:rsidRPr="00B96823">
        <w:t xml:space="preserve">5.4.2.37. Расчет водосточной сети следует производить на дождевой сток по </w:t>
      </w:r>
      <w:hyperlink r:id="rId139" w:history="1">
        <w:r w:rsidRPr="00B96823">
          <w:rPr>
            <w:rStyle w:val="af0"/>
            <w:rFonts w:cs="Times New Roman CYR"/>
          </w:rPr>
          <w:t>СНиП 2.04.03-85</w:t>
        </w:r>
      </w:hyperlink>
      <w:r w:rsidRPr="00B96823">
        <w:t xml:space="preserve">.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hyperlink r:id="rId140" w:history="1">
        <w:r w:rsidRPr="00B96823">
          <w:rPr>
            <w:rStyle w:val="af0"/>
            <w:rFonts w:cs="Times New Roman CYR"/>
          </w:rPr>
          <w:t>СНиП 2.04.03-85</w:t>
        </w:r>
      </w:hyperlink>
      <w:r w:rsidRPr="00B96823">
        <w:t>.</w:t>
      </w:r>
    </w:p>
    <w:p w14:paraId="435C0CF5" w14:textId="77777777" w:rsidR="009A7727" w:rsidRPr="00B96823" w:rsidRDefault="009A7727" w:rsidP="009A7727">
      <w:bookmarkStart w:id="506" w:name="sub_12054238"/>
      <w:bookmarkEnd w:id="505"/>
      <w:r w:rsidRPr="00B96823">
        <w:t xml:space="preserve">5.4.2.38. Качество очистки поверхностных сточных вод, сбрасываемых в водные объекты, должно отвечать требованиям </w:t>
      </w:r>
      <w:hyperlink r:id="rId141" w:history="1">
        <w:r w:rsidRPr="00B96823">
          <w:rPr>
            <w:rStyle w:val="af0"/>
            <w:rFonts w:cs="Times New Roman CYR"/>
          </w:rPr>
          <w:t>Водного кодекса</w:t>
        </w:r>
      </w:hyperlink>
      <w:r w:rsidRPr="00B96823">
        <w:t xml:space="preserve"> Российской Федерации, </w:t>
      </w:r>
      <w:hyperlink r:id="rId142" w:history="1">
        <w:r w:rsidRPr="00B96823">
          <w:rPr>
            <w:rStyle w:val="af0"/>
            <w:rFonts w:cs="Times New Roman CYR"/>
          </w:rPr>
          <w:t>СанПиН 2.1.5.980-00</w:t>
        </w:r>
      </w:hyperlink>
      <w:r w:rsidRPr="00B96823">
        <w:t xml:space="preserve"> в соответствии с категорией водопользования водоема.</w:t>
      </w:r>
    </w:p>
    <w:bookmarkEnd w:id="506"/>
    <w:p w14:paraId="3D69FE60" w14:textId="77777777" w:rsidR="009A7727" w:rsidRPr="00B96823" w:rsidRDefault="009A7727" w:rsidP="009A7727"/>
    <w:p w14:paraId="26508DE1" w14:textId="77777777" w:rsidR="009A7727" w:rsidRPr="00B96823" w:rsidRDefault="009A7727" w:rsidP="009A7727">
      <w:pPr>
        <w:pStyle w:val="1"/>
        <w:spacing w:before="0" w:after="0"/>
      </w:pPr>
      <w:bookmarkStart w:id="507" w:name="sub_120543"/>
      <w:r w:rsidRPr="00B96823">
        <w:t>5.4.3. Мелиоративные системы и сооружения</w:t>
      </w:r>
    </w:p>
    <w:p w14:paraId="7B5FC4E1" w14:textId="77777777" w:rsidR="009A7727" w:rsidRPr="00B96823" w:rsidRDefault="009A7727" w:rsidP="009A7727">
      <w:pPr>
        <w:jc w:val="center"/>
      </w:pPr>
      <w:bookmarkStart w:id="508" w:name="sub_1205430"/>
      <w:bookmarkEnd w:id="507"/>
      <w:r w:rsidRPr="00B96823">
        <w:rPr>
          <w:rStyle w:val="af"/>
          <w:bCs/>
        </w:rPr>
        <w:t>Оросительные системы:</w:t>
      </w:r>
    </w:p>
    <w:bookmarkEnd w:id="508"/>
    <w:p w14:paraId="2410EB45" w14:textId="77777777" w:rsidR="009A7727" w:rsidRPr="00B96823" w:rsidRDefault="009A7727" w:rsidP="009A7727"/>
    <w:p w14:paraId="381E6F8A" w14:textId="77777777" w:rsidR="009A7727" w:rsidRPr="00B96823" w:rsidRDefault="009A7727" w:rsidP="009A7727">
      <w:bookmarkStart w:id="509" w:name="sub_1205431"/>
      <w:r w:rsidRPr="00B96823">
        <w:t>5.4.3.1.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14:paraId="02A9C0D3" w14:textId="77777777" w:rsidR="009A7727" w:rsidRPr="00B96823" w:rsidRDefault="009A7727" w:rsidP="009A7727">
      <w:bookmarkStart w:id="510" w:name="sub_1205432"/>
      <w:bookmarkEnd w:id="509"/>
      <w:r w:rsidRPr="00B96823">
        <w:t>5.4.3.2. При проектировании водозаборов на рыбохозяйственных водоемах необходимо предусматривать по согласованию с органами рыбоохраны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14:paraId="45572143" w14:textId="77777777" w:rsidR="009A7727" w:rsidRPr="00B96823" w:rsidRDefault="009A7727" w:rsidP="009A7727">
      <w:bookmarkStart w:id="511" w:name="sub_1205433"/>
      <w:bookmarkEnd w:id="510"/>
      <w:r w:rsidRPr="00B96823">
        <w:t xml:space="preserve">5.4.3.3. Величину расчетных расходов и уровня воды в водоисточниках, водоприемниках, каналах необходимо определять согласно </w:t>
      </w:r>
      <w:hyperlink r:id="rId143" w:history="1">
        <w:r w:rsidRPr="00B96823">
          <w:rPr>
            <w:rStyle w:val="af0"/>
            <w:rFonts w:cs="Times New Roman CYR"/>
          </w:rPr>
          <w:t>СП 33-101-2003</w:t>
        </w:r>
      </w:hyperlink>
      <w:r w:rsidRPr="00B96823">
        <w:t xml:space="preserve"> с учетом особенностей формирования стока на водосборной площади.</w:t>
      </w:r>
    </w:p>
    <w:p w14:paraId="3AA3F38A" w14:textId="77777777" w:rsidR="009A7727" w:rsidRPr="00B96823" w:rsidRDefault="009A7727" w:rsidP="009A7727">
      <w:bookmarkStart w:id="512" w:name="sub_1205434"/>
      <w:bookmarkEnd w:id="511"/>
      <w:r w:rsidRPr="00B96823">
        <w:lastRenderedPageBreak/>
        <w:t xml:space="preserve">5.4.3.4. Сооружения оросительной системы, их отдельные конструкции должны проектироваться в соответствии с требованиями </w:t>
      </w:r>
      <w:hyperlink r:id="rId144" w:history="1">
        <w:r w:rsidRPr="00B96823">
          <w:rPr>
            <w:rStyle w:val="af0"/>
            <w:rFonts w:cs="Times New Roman CYR"/>
          </w:rPr>
          <w:t>СНиП 33-01-2003</w:t>
        </w:r>
      </w:hyperlink>
      <w:r w:rsidRPr="00B96823">
        <w:t xml:space="preserve">, </w:t>
      </w:r>
      <w:hyperlink r:id="rId145" w:history="1">
        <w:r w:rsidRPr="00B96823">
          <w:rPr>
            <w:rStyle w:val="af0"/>
            <w:rFonts w:cs="Times New Roman CYR"/>
          </w:rPr>
          <w:t>СНиП 2.06.05-84*</w:t>
        </w:r>
      </w:hyperlink>
      <w:r w:rsidRPr="00B96823">
        <w:t xml:space="preserve">, </w:t>
      </w:r>
      <w:hyperlink r:id="rId146" w:history="1">
        <w:r w:rsidRPr="00B96823">
          <w:rPr>
            <w:rStyle w:val="af0"/>
            <w:rFonts w:cs="Times New Roman CYR"/>
          </w:rPr>
          <w:t>СНиП 2.06.06-85</w:t>
        </w:r>
      </w:hyperlink>
      <w:r w:rsidRPr="00B96823">
        <w:t xml:space="preserve">, </w:t>
      </w:r>
      <w:hyperlink r:id="rId147" w:history="1">
        <w:r w:rsidRPr="00B96823">
          <w:rPr>
            <w:rStyle w:val="af0"/>
            <w:rFonts w:cs="Times New Roman CYR"/>
          </w:rPr>
          <w:t>СНиП 2.06.07-87</w:t>
        </w:r>
      </w:hyperlink>
      <w:r w:rsidRPr="00B96823">
        <w:t xml:space="preserve">, </w:t>
      </w:r>
      <w:hyperlink r:id="rId148" w:history="1">
        <w:r w:rsidRPr="00B96823">
          <w:rPr>
            <w:rStyle w:val="af0"/>
            <w:rFonts w:cs="Times New Roman CYR"/>
          </w:rPr>
          <w:t>СП 38.13330.2012</w:t>
        </w:r>
      </w:hyperlink>
      <w:r w:rsidRPr="00B96823">
        <w:t xml:space="preserve"> и настоящих Нормативов.</w:t>
      </w:r>
    </w:p>
    <w:p w14:paraId="3EC2CAB4" w14:textId="77777777" w:rsidR="009A7727" w:rsidRPr="00B96823" w:rsidRDefault="009A7727" w:rsidP="009A7727">
      <w:bookmarkStart w:id="513" w:name="sub_1205435"/>
      <w:bookmarkEnd w:id="512"/>
      <w:r w:rsidRPr="00B96823">
        <w:t>5.4.3.5. Расположение в плане проектируемых линейных сооружений (каналов, дорог, линий электропередач и других)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угих условий.</w:t>
      </w:r>
    </w:p>
    <w:p w14:paraId="51E71F80" w14:textId="77777777" w:rsidR="009A7727" w:rsidRPr="00B96823" w:rsidRDefault="009A7727" w:rsidP="009A7727">
      <w:bookmarkStart w:id="514" w:name="sub_1205436"/>
      <w:bookmarkEnd w:id="513"/>
      <w:r w:rsidRPr="00B96823">
        <w:t>5.4.3.6. Оросительная сеть состоит из магистрального канала (трубопровода, лотка), его ветвей, распределителей различных порядков и оросителей.</w:t>
      </w:r>
    </w:p>
    <w:bookmarkEnd w:id="514"/>
    <w:p w14:paraId="2AB04F9D" w14:textId="77777777" w:rsidR="009A7727" w:rsidRPr="00B96823" w:rsidRDefault="009A7727" w:rsidP="009A7727">
      <w:r w:rsidRPr="00B96823">
        <w:t>Оросительную сеть следует проектировать закрытой в виде трубопроводов или открытой в виде каналов и лотков.</w:t>
      </w:r>
    </w:p>
    <w:p w14:paraId="48EAF2E8" w14:textId="77777777" w:rsidR="009A7727" w:rsidRPr="00B96823" w:rsidRDefault="009A7727" w:rsidP="009A7727">
      <w:r w:rsidRPr="00B96823">
        <w:t>При поверхностном поливе на уклонах местности более 0,003 следует предусматривать самотечно-напорную трубчатую оросительную сеть.</w:t>
      </w:r>
    </w:p>
    <w:p w14:paraId="787582F2" w14:textId="77777777" w:rsidR="009A7727" w:rsidRPr="00B96823" w:rsidRDefault="009A7727" w:rsidP="009A7727">
      <w:bookmarkStart w:id="515" w:name="sub_1205437"/>
      <w:r w:rsidRPr="00B96823">
        <w:t xml:space="preserve">5.4.3.7. Мелиоративные каналы (оросительные, водосборно-сбросные, коллекторно-дренажные) следует размещать на землях, не занятых сельскохозяйственными культурами в момент производства работ, с учетом требований действующего </w:t>
      </w:r>
      <w:hyperlink r:id="rId149" w:history="1">
        <w:r w:rsidRPr="00B96823">
          <w:rPr>
            <w:rStyle w:val="af0"/>
            <w:rFonts w:cs="Times New Roman CYR"/>
          </w:rPr>
          <w:t>водного</w:t>
        </w:r>
      </w:hyperlink>
      <w:r w:rsidRPr="00B96823">
        <w:t xml:space="preserve"> и </w:t>
      </w:r>
      <w:hyperlink r:id="rId150" w:history="1">
        <w:r w:rsidRPr="00B96823">
          <w:rPr>
            <w:rStyle w:val="af0"/>
            <w:rFonts w:cs="Times New Roman CYR"/>
          </w:rPr>
          <w:t>земельного законодательства</w:t>
        </w:r>
      </w:hyperlink>
      <w:r w:rsidRPr="00B96823">
        <w:t xml:space="preserve"> и в соответствии с требованиями </w:t>
      </w:r>
      <w:hyperlink r:id="rId151" w:history="1">
        <w:r w:rsidRPr="00B96823">
          <w:rPr>
            <w:rStyle w:val="af0"/>
            <w:rFonts w:cs="Times New Roman CYR"/>
          </w:rPr>
          <w:t>СН 474-75</w:t>
        </w:r>
      </w:hyperlink>
      <w:r w:rsidRPr="00B96823">
        <w:t>.</w:t>
      </w:r>
    </w:p>
    <w:p w14:paraId="4F2D87DB" w14:textId="77777777" w:rsidR="009A7727" w:rsidRPr="00B96823" w:rsidRDefault="009A7727" w:rsidP="009A7727">
      <w:bookmarkStart w:id="516" w:name="sub_1205438"/>
      <w:bookmarkEnd w:id="515"/>
      <w:r w:rsidRPr="00B96823">
        <w:t>5.4.3.8. На магистральных каналах и крупных распределителях с расходом воды более 5 куб. м/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bookmarkEnd w:id="516"/>
    <w:p w14:paraId="20C1C5D6" w14:textId="77777777" w:rsidR="009A7727" w:rsidRPr="00B96823" w:rsidRDefault="009A7727" w:rsidP="009A7727">
      <w:r w:rsidRPr="00B96823">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14:paraId="44CF5E16" w14:textId="77777777" w:rsidR="009A7727" w:rsidRPr="00B96823" w:rsidRDefault="009A7727" w:rsidP="009A7727">
      <w:bookmarkStart w:id="517" w:name="sub_1205439"/>
      <w:r w:rsidRPr="00B96823">
        <w:t>5.4.3.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bookmarkEnd w:id="517"/>
    <w:p w14:paraId="6259466F" w14:textId="77777777" w:rsidR="009A7727" w:rsidRPr="00B96823" w:rsidRDefault="009A7727" w:rsidP="009A7727">
      <w:r w:rsidRPr="00B96823">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14:paraId="15F0055D" w14:textId="77777777" w:rsidR="009A7727" w:rsidRPr="00B96823" w:rsidRDefault="009A7727" w:rsidP="009A7727">
      <w:r w:rsidRPr="00B96823">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14:paraId="340A8FFC" w14:textId="77777777" w:rsidR="009A7727" w:rsidRPr="00B96823" w:rsidRDefault="009A7727" w:rsidP="009A7727">
      <w:bookmarkStart w:id="518" w:name="sub_12054310"/>
      <w:r w:rsidRPr="00B96823">
        <w:t>5.4.3.10.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14:paraId="1442902A" w14:textId="77777777" w:rsidR="009A7727" w:rsidRPr="00B96823" w:rsidRDefault="009A7727" w:rsidP="009A7727">
      <w:bookmarkStart w:id="519" w:name="sub_12054311"/>
      <w:bookmarkEnd w:id="518"/>
      <w:r w:rsidRPr="00B96823">
        <w:t xml:space="preserve">5.4.3.11. На мелиоративных системах следует предусматривать защитные лесные насаждения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bookmarkEnd w:id="519"/>
    <w:p w14:paraId="58A15806" w14:textId="77777777" w:rsidR="009A7727" w:rsidRPr="00B96823" w:rsidRDefault="009A7727" w:rsidP="009A7727"/>
    <w:p w14:paraId="40BAC3EF" w14:textId="77777777" w:rsidR="009A7727" w:rsidRPr="00B96823" w:rsidRDefault="009A7727" w:rsidP="009A7727">
      <w:pPr>
        <w:pStyle w:val="1"/>
        <w:spacing w:before="0" w:after="0"/>
      </w:pPr>
      <w:bookmarkStart w:id="520" w:name="sub_120544"/>
      <w:r w:rsidRPr="00B96823">
        <w:t>5.4.4. Санитарная очистка</w:t>
      </w:r>
    </w:p>
    <w:bookmarkEnd w:id="520"/>
    <w:p w14:paraId="57FB74ED" w14:textId="77777777" w:rsidR="009A7727" w:rsidRPr="00B96823" w:rsidRDefault="009A7727" w:rsidP="009A7727"/>
    <w:p w14:paraId="64C17E6A" w14:textId="77777777" w:rsidR="009A7727" w:rsidRPr="00B96823" w:rsidRDefault="009A7727" w:rsidP="009A7727">
      <w:bookmarkStart w:id="521" w:name="sub_1205441"/>
      <w:r w:rsidRPr="00B96823">
        <w:t>5.4.4.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521"/>
    <w:p w14:paraId="6E1B8BEF" w14:textId="77777777" w:rsidR="009A7727" w:rsidRPr="00B96823" w:rsidRDefault="009A7727" w:rsidP="009A7727">
      <w:r w:rsidRPr="00B96823">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14:paraId="31D45174" w14:textId="77777777" w:rsidR="009A7727" w:rsidRPr="00B96823" w:rsidRDefault="009A7727" w:rsidP="009A7727">
      <w:r w:rsidRPr="00B96823">
        <w:lastRenderedPageBreak/>
        <w:t>5.4.4.2. При разработке документов территориального планирования муниципальных образований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14:paraId="39458BE9" w14:textId="77777777" w:rsidR="009A7727" w:rsidRPr="00B96823" w:rsidRDefault="009A7727" w:rsidP="009A7727">
      <w:bookmarkStart w:id="522" w:name="sub_1205443"/>
      <w:r w:rsidRPr="00B96823">
        <w:t>5.4.4.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522"/>
    <w:p w14:paraId="3C152909" w14:textId="77777777" w:rsidR="009A7727" w:rsidRPr="00B96823" w:rsidRDefault="009A7727" w:rsidP="009A7727">
      <w:r w:rsidRPr="00B96823">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14:paraId="12D40B60" w14:textId="77777777" w:rsidR="009A7727" w:rsidRPr="00B96823" w:rsidRDefault="009A7727" w:rsidP="009A7727">
      <w:r w:rsidRPr="00B96823">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6BC511D4" w14:textId="77777777" w:rsidR="009A7727" w:rsidRPr="00B96823" w:rsidRDefault="009A7727" w:rsidP="009A7727">
      <w:r w:rsidRPr="00B96823">
        <w:t xml:space="preserve">5.4.4.4. Нормы накопления твердых коммунальных отходов принимаются в соответствии с </w:t>
      </w:r>
      <w:hyperlink w:anchor="sub_610" w:history="1">
        <w:r w:rsidRPr="00B96823">
          <w:rPr>
            <w:rStyle w:val="af0"/>
            <w:rFonts w:cs="Times New Roman CYR"/>
          </w:rPr>
          <w:t>таблицей 61</w:t>
        </w:r>
      </w:hyperlink>
      <w:r w:rsidRPr="00B96823">
        <w:t xml:space="preserve"> настоящих Нормативов, а также в соответствии с </w:t>
      </w:r>
      <w:hyperlink r:id="rId152" w:history="1">
        <w:r w:rsidRPr="00B96823">
          <w:rPr>
            <w:rStyle w:val="af0"/>
            <w:rFonts w:cs="Times New Roman CYR"/>
          </w:rPr>
          <w:t>нормативами</w:t>
        </w:r>
      </w:hyperlink>
      <w:r w:rsidRPr="00B96823">
        <w:t xml:space="preserve">, утвержденными </w:t>
      </w:r>
      <w:hyperlink r:id="rId153" w:history="1">
        <w:r w:rsidRPr="00B96823">
          <w:rPr>
            <w:rStyle w:val="af0"/>
            <w:rFonts w:cs="Times New Roman CYR"/>
          </w:rPr>
          <w:t>постановлением</w:t>
        </w:r>
      </w:hyperlink>
      <w:r w:rsidRPr="00B96823">
        <w:t xml:space="preserve"> главы администрации (губернатора) Краснодарского края от 17 марта 2017 года N 175 "Об утверждении нормативов накопления твердых коммунальных отходов в Краснодарском крае" в части твердых коммунальных отходов.</w:t>
      </w:r>
    </w:p>
    <w:p w14:paraId="0249D573" w14:textId="77777777" w:rsidR="009A7727" w:rsidRPr="00B96823" w:rsidRDefault="009A7727" w:rsidP="009A7727">
      <w:bookmarkStart w:id="523" w:name="sub_1205445"/>
      <w:r w:rsidRPr="00B96823">
        <w:t>5.4.4.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523"/>
    <w:p w14:paraId="658E51C0" w14:textId="77777777" w:rsidR="009A7727" w:rsidRPr="00B96823" w:rsidRDefault="009A7727" w:rsidP="009A7727">
      <w:r w:rsidRPr="00B96823">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1FE31CB4" w14:textId="77777777" w:rsidR="009A7727" w:rsidRPr="00B96823" w:rsidRDefault="009A7727" w:rsidP="009A7727">
      <w:r w:rsidRPr="00B96823">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66D0E9B9" w14:textId="77777777" w:rsidR="009A7727" w:rsidRPr="00B96823" w:rsidRDefault="009A7727" w:rsidP="009A7727">
      <w:r w:rsidRPr="00B96823">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77A35138" w14:textId="77777777" w:rsidR="009A7727" w:rsidRPr="00B96823" w:rsidRDefault="009A7727" w:rsidP="009A7727">
      <w:r w:rsidRPr="00B96823">
        <w:t>Мусоросборники, дворовые туалеты и помойные ямы должны быть расположены на расстоянии не менее 4 метров от границ участка домовладения.</w:t>
      </w:r>
    </w:p>
    <w:p w14:paraId="4F6FCA94" w14:textId="77777777" w:rsidR="009A7727" w:rsidRPr="00B96823" w:rsidRDefault="009A7727" w:rsidP="009A7727">
      <w:bookmarkStart w:id="524" w:name="sub_1205446"/>
      <w:r w:rsidRPr="00B96823">
        <w:t xml:space="preserve">5.4.4.6. Обезвреживание твердых и жидких бытовых отходов производится на специально отведенных полигонах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bookmarkEnd w:id="524"/>
    <w:p w14:paraId="0EBB65B6" w14:textId="77777777" w:rsidR="009A7727" w:rsidRPr="00B96823" w:rsidRDefault="009A7727" w:rsidP="009A7727">
      <w:r w:rsidRPr="00B96823">
        <w:t xml:space="preserve">Для городов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4639B7B5" w14:textId="77777777" w:rsidR="009A7727" w:rsidRPr="00B96823" w:rsidRDefault="009A7727" w:rsidP="009A7727">
      <w:bookmarkStart w:id="525" w:name="sub_1205447"/>
      <w:r w:rsidRPr="00B96823">
        <w:t xml:space="preserve">5.4.4.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w:anchor="sub_620" w:history="1">
        <w:r w:rsidRPr="00B96823">
          <w:rPr>
            <w:rStyle w:val="af0"/>
            <w:rFonts w:cs="Times New Roman CYR"/>
          </w:rPr>
          <w:t>таблице 62</w:t>
        </w:r>
      </w:hyperlink>
      <w:r w:rsidRPr="00B96823">
        <w:t xml:space="preserve"> основной части настоящих Нормативов.</w:t>
      </w:r>
    </w:p>
    <w:p w14:paraId="2F496443" w14:textId="77777777" w:rsidR="009A7727" w:rsidRPr="00B96823" w:rsidRDefault="009A7727" w:rsidP="009A7727">
      <w:bookmarkStart w:id="526" w:name="sub_1205448"/>
      <w:bookmarkEnd w:id="525"/>
      <w:r w:rsidRPr="00B96823">
        <w:t>5.4.4.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14:paraId="2D981916" w14:textId="77777777" w:rsidR="009A7727" w:rsidRPr="00B96823" w:rsidRDefault="009A7727" w:rsidP="009A7727">
      <w:bookmarkStart w:id="527" w:name="sub_1205449"/>
      <w:bookmarkEnd w:id="526"/>
      <w:r w:rsidRPr="00B96823">
        <w:t>5.4.4.9. На территории рынков:</w:t>
      </w:r>
    </w:p>
    <w:bookmarkEnd w:id="527"/>
    <w:p w14:paraId="3F07240E" w14:textId="77777777" w:rsidR="009A7727" w:rsidRPr="00B96823" w:rsidRDefault="009A7727" w:rsidP="009A7727">
      <w:r w:rsidRPr="00B96823">
        <w:t>должна быть организована уборка территорий, прилегающих к торговым павильонам, в радиусе 5 м;</w:t>
      </w:r>
    </w:p>
    <w:p w14:paraId="0FFEF65E" w14:textId="77777777" w:rsidR="009A7727" w:rsidRPr="00B96823" w:rsidRDefault="009A7727" w:rsidP="009A7727">
      <w:r w:rsidRPr="00B96823">
        <w:lastRenderedPageBreak/>
        <w:t>хозяйственные площадки необходимо располагать на расстоянии не менее 30 м от мест торговли;</w:t>
      </w:r>
    </w:p>
    <w:p w14:paraId="433E405A" w14:textId="77777777" w:rsidR="009A7727" w:rsidRPr="00B96823" w:rsidRDefault="009A7727" w:rsidP="009A7727">
      <w:r w:rsidRPr="00B96823">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14:paraId="46378C1F" w14:textId="77777777" w:rsidR="009A7727" w:rsidRPr="00B96823" w:rsidRDefault="009A7727" w:rsidP="009A7727">
      <w:r w:rsidRPr="00B96823">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14:paraId="5C07496B" w14:textId="77777777" w:rsidR="009A7727" w:rsidRPr="00B96823" w:rsidRDefault="009A7727" w:rsidP="009A7727">
      <w:r w:rsidRPr="00B96823">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14:paraId="1E9864A4" w14:textId="77777777" w:rsidR="009A7727" w:rsidRPr="00B96823" w:rsidRDefault="009A7727" w:rsidP="009A7727">
      <w:bookmarkStart w:id="528" w:name="sub_12054410"/>
      <w:r w:rsidRPr="00B96823">
        <w:t>5.4.4.10. На территории парков:</w:t>
      </w:r>
    </w:p>
    <w:bookmarkEnd w:id="528"/>
    <w:p w14:paraId="5759A817" w14:textId="77777777" w:rsidR="009A7727" w:rsidRPr="00B96823" w:rsidRDefault="009A7727" w:rsidP="009A7727">
      <w:r w:rsidRPr="00B96823">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25926342" w14:textId="77777777" w:rsidR="009A7727" w:rsidRPr="00B96823" w:rsidRDefault="009A7727" w:rsidP="009A7727">
      <w:r w:rsidRPr="00B96823">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14:paraId="7BF699D7" w14:textId="77777777" w:rsidR="009A7727" w:rsidRPr="00B96823" w:rsidRDefault="009A7727" w:rsidP="009A7727">
      <w:r w:rsidRPr="00B96823">
        <w:t>при определении числа контейнеров для хозяйственных площадок следует исходить из среднего накопления отходов за 3 дня;</w:t>
      </w:r>
    </w:p>
    <w:p w14:paraId="3E78B628" w14:textId="77777777" w:rsidR="009A7727" w:rsidRPr="00B96823" w:rsidRDefault="009A7727" w:rsidP="009A7727">
      <w:r w:rsidRPr="00B96823">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14:paraId="37F0E97C" w14:textId="77777777" w:rsidR="009A7727" w:rsidRPr="00B96823" w:rsidRDefault="009A7727" w:rsidP="009A7727">
      <w:bookmarkStart w:id="529" w:name="sub_12054411"/>
      <w:r w:rsidRPr="00B96823">
        <w:t>5.4.4.11.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14:paraId="303A026E" w14:textId="77777777" w:rsidR="009A7727" w:rsidRPr="00B96823" w:rsidRDefault="009A7727" w:rsidP="009A7727">
      <w:bookmarkStart w:id="530" w:name="sub_12054412"/>
      <w:bookmarkEnd w:id="529"/>
      <w:r w:rsidRPr="00B96823">
        <w:t>5.4.4.12. На территории пляжей:</w:t>
      </w:r>
    </w:p>
    <w:bookmarkEnd w:id="530"/>
    <w:p w14:paraId="3C7BFB45" w14:textId="77777777" w:rsidR="009A7727" w:rsidRPr="00B96823" w:rsidRDefault="009A7727" w:rsidP="009A7727">
      <w:r w:rsidRPr="00B96823">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p>
    <w:p w14:paraId="7B636094" w14:textId="77777777" w:rsidR="009A7727" w:rsidRPr="00B96823" w:rsidRDefault="009A7727" w:rsidP="009A7727">
      <w:r w:rsidRPr="00B96823">
        <w:t>контейнеры емкостью 0,75 куб. м следует устанавливать из расчета один контейнер на 3500 - 4000 кв. м площади пляжа;</w:t>
      </w:r>
    </w:p>
    <w:p w14:paraId="2E7CF7CA" w14:textId="77777777" w:rsidR="009A7727" w:rsidRPr="00B96823" w:rsidRDefault="009A7727" w:rsidP="009A7727">
      <w:r w:rsidRPr="00B96823">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14:paraId="0B3ADB20" w14:textId="77777777" w:rsidR="009A7727" w:rsidRPr="00B96823" w:rsidRDefault="009A7727" w:rsidP="009A7727">
      <w:r w:rsidRPr="00B96823">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14:paraId="6BF50CD3" w14:textId="77777777" w:rsidR="009A7727" w:rsidRPr="00B96823" w:rsidRDefault="009A7727" w:rsidP="009A7727"/>
    <w:p w14:paraId="32F9EF51" w14:textId="77777777" w:rsidR="009A7727" w:rsidRPr="00B96823" w:rsidRDefault="009A7727" w:rsidP="009A7727">
      <w:pPr>
        <w:pStyle w:val="1"/>
        <w:spacing w:before="0" w:after="0"/>
      </w:pPr>
      <w:bookmarkStart w:id="531" w:name="sub_120545"/>
      <w:r w:rsidRPr="00B96823">
        <w:t>5.4.5. Теплоснабжение:</w:t>
      </w:r>
    </w:p>
    <w:bookmarkEnd w:id="531"/>
    <w:p w14:paraId="395EC939" w14:textId="77777777" w:rsidR="009A7727" w:rsidRPr="00B96823" w:rsidRDefault="009A7727" w:rsidP="009A7727"/>
    <w:p w14:paraId="045A5E89" w14:textId="77777777" w:rsidR="009A7727" w:rsidRPr="00B96823" w:rsidRDefault="009A7727" w:rsidP="009A7727">
      <w:bookmarkStart w:id="532" w:name="sub_1205451"/>
      <w:r w:rsidRPr="00B96823">
        <w:t>5.4.5.1. Теплоснабжение населенных пунктов следует предусматривать в соответствии с утвержденными схемами теплоснабжения.</w:t>
      </w:r>
    </w:p>
    <w:bookmarkEnd w:id="532"/>
    <w:p w14:paraId="19E9648B" w14:textId="77777777" w:rsidR="009A7727" w:rsidRPr="00B96823" w:rsidRDefault="009A7727" w:rsidP="009A7727">
      <w:r w:rsidRPr="00B96823">
        <w:t>Теплоснабжение жилой и общественной застройки на территориях городов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14:paraId="29C2F9DF" w14:textId="77777777" w:rsidR="009A7727" w:rsidRPr="00B96823" w:rsidRDefault="009A7727" w:rsidP="009A7727">
      <w:r w:rsidRPr="00B96823">
        <w:t xml:space="preserve">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w:t>
      </w:r>
      <w:r w:rsidRPr="00B96823">
        <w:lastRenderedPageBreak/>
        <w:t>централизованного и нецентрализованного теплоснабжения от тепло- и электроцентралей и котельных.</w:t>
      </w:r>
    </w:p>
    <w:p w14:paraId="37F89D87" w14:textId="77777777" w:rsidR="009A7727" w:rsidRPr="00B96823" w:rsidRDefault="009A7727" w:rsidP="009A7727">
      <w:r w:rsidRPr="00B96823">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14:paraId="57C022C0" w14:textId="77777777" w:rsidR="009A7727" w:rsidRPr="00B96823" w:rsidRDefault="009A7727" w:rsidP="009A7727">
      <w:bookmarkStart w:id="533" w:name="sub_1205452"/>
      <w:r w:rsidRPr="00B96823">
        <w:t>5.4.5.2. Размещение централизованных источников теплоснабжения на территориях городов производится в коммунально-складских и производственных зонах - в центре тепловых нагрузок.</w:t>
      </w:r>
    </w:p>
    <w:bookmarkEnd w:id="533"/>
    <w:p w14:paraId="0102105F" w14:textId="77777777" w:rsidR="009A7727" w:rsidRPr="00B96823" w:rsidRDefault="009A7727" w:rsidP="009A7727">
      <w:r w:rsidRPr="00B96823">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hyperlink r:id="rId154" w:history="1">
        <w:r w:rsidRPr="00B96823">
          <w:rPr>
            <w:rStyle w:val="af0"/>
            <w:rFonts w:cs="Times New Roman CYR"/>
          </w:rPr>
          <w:t>СНиП 41-02-2003</w:t>
        </w:r>
      </w:hyperlink>
      <w:r w:rsidRPr="00B96823">
        <w:t xml:space="preserve">, </w:t>
      </w:r>
      <w:hyperlink r:id="rId155" w:history="1">
        <w:r w:rsidRPr="00B96823">
          <w:rPr>
            <w:rStyle w:val="af0"/>
            <w:rFonts w:cs="Times New Roman CYR"/>
          </w:rPr>
          <w:t>СП 42.13330.2011</w:t>
        </w:r>
      </w:hyperlink>
      <w:r w:rsidRPr="00B96823">
        <w:t xml:space="preserve">, </w:t>
      </w:r>
      <w:hyperlink r:id="rId156" w:history="1">
        <w:r w:rsidRPr="00B96823">
          <w:rPr>
            <w:rStyle w:val="af0"/>
            <w:rFonts w:cs="Times New Roman CYR"/>
          </w:rPr>
          <w:t>СНиП 41-01-2003</w:t>
        </w:r>
      </w:hyperlink>
      <w:r w:rsidRPr="00B96823">
        <w:t>.</w:t>
      </w:r>
    </w:p>
    <w:p w14:paraId="473AC036" w14:textId="77777777" w:rsidR="009A7727" w:rsidRPr="00B96823" w:rsidRDefault="009A7727" w:rsidP="009A7727">
      <w:r w:rsidRPr="00B96823">
        <w:t>Для жилой застройки и нежилых зон следует применять раздельные тепловые сети, идущие непосредственно от источника теплоснабжения.</w:t>
      </w:r>
    </w:p>
    <w:p w14:paraId="33ECBE32" w14:textId="77777777" w:rsidR="009A7727" w:rsidRPr="00B96823" w:rsidRDefault="009A7727" w:rsidP="009A7727">
      <w:bookmarkStart w:id="534" w:name="sub_1205453"/>
      <w:r w:rsidRPr="00B96823">
        <w:t>5.4.5.3. Размеры санитарно-защитных зон от источников теплоснабжения устанавливаются:</w:t>
      </w:r>
    </w:p>
    <w:bookmarkEnd w:id="534"/>
    <w:p w14:paraId="1C495CA8" w14:textId="77777777" w:rsidR="009A7727" w:rsidRPr="00B96823" w:rsidRDefault="009A7727" w:rsidP="009A7727">
      <w:r w:rsidRPr="00B96823">
        <w:t>от тепловых электростанций эквивалентной электрической мощностью 600 мВт и выше:</w:t>
      </w:r>
    </w:p>
    <w:p w14:paraId="4574605D" w14:textId="77777777" w:rsidR="009A7727" w:rsidRPr="00B96823" w:rsidRDefault="009A7727" w:rsidP="009A7727">
      <w:r w:rsidRPr="00B96823">
        <w:t>работающих на угольном и мазутном топливе - не менее 1000 м;</w:t>
      </w:r>
    </w:p>
    <w:p w14:paraId="1CA1A6A1" w14:textId="77777777" w:rsidR="009A7727" w:rsidRPr="00B96823" w:rsidRDefault="009A7727" w:rsidP="009A7727">
      <w:r w:rsidRPr="00B96823">
        <w:t>работающих на газовом и газомазутном топливе - не менее 500 м;</w:t>
      </w:r>
    </w:p>
    <w:p w14:paraId="008235F9" w14:textId="77777777" w:rsidR="009A7727" w:rsidRPr="00B96823" w:rsidRDefault="009A7727" w:rsidP="009A7727">
      <w:r w:rsidRPr="00B96823">
        <w:t>от ТЭЦ и районных котельных тепловой мощностью 200 Гкал и выше:</w:t>
      </w:r>
    </w:p>
    <w:p w14:paraId="1E5D4FE0" w14:textId="77777777" w:rsidR="009A7727" w:rsidRPr="00B96823" w:rsidRDefault="009A7727" w:rsidP="009A7727">
      <w:r w:rsidRPr="00B96823">
        <w:t>работающих на угольном и мазутном топливе - не менее 500 м;</w:t>
      </w:r>
    </w:p>
    <w:p w14:paraId="7CCE039D" w14:textId="77777777" w:rsidR="009A7727" w:rsidRPr="00B96823" w:rsidRDefault="009A7727" w:rsidP="009A7727">
      <w:r w:rsidRPr="00B96823">
        <w:t>работающих на газовом и газомазутном топливе - не менее 300 м;</w:t>
      </w:r>
    </w:p>
    <w:p w14:paraId="066D8F11" w14:textId="77777777" w:rsidR="009A7727" w:rsidRPr="00B96823" w:rsidRDefault="009A7727" w:rsidP="009A7727">
      <w:r w:rsidRPr="00B96823">
        <w:t>от ТЭЦ и районных котельных тепловой мощностью менее 200 Гкал - не менее 50 м;</w:t>
      </w:r>
    </w:p>
    <w:p w14:paraId="34164622" w14:textId="77777777" w:rsidR="009A7727" w:rsidRPr="00B96823" w:rsidRDefault="009A7727" w:rsidP="009A7727">
      <w:r w:rsidRPr="00B96823">
        <w:t>от золоотвалов тепловых электростанций - не менее 300 м с осуществлением древесно-кустарниковых посадок по периметру золоотвала.</w:t>
      </w:r>
    </w:p>
    <w:p w14:paraId="558D60B7" w14:textId="77777777" w:rsidR="009A7727" w:rsidRPr="00B96823" w:rsidRDefault="009A7727" w:rsidP="009A7727">
      <w:r w:rsidRPr="00B96823">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14:paraId="2BC42892" w14:textId="77777777" w:rsidR="009A7727" w:rsidRPr="00B96823" w:rsidRDefault="009A7727" w:rsidP="009A7727">
      <w:bookmarkStart w:id="535" w:name="sub_1205454"/>
      <w:r w:rsidRPr="00B96823">
        <w:t>5.4.5.4. Отдельно стоящие котельные используются для обслуживания группы зданий.</w:t>
      </w:r>
    </w:p>
    <w:bookmarkEnd w:id="535"/>
    <w:p w14:paraId="1F552595" w14:textId="77777777" w:rsidR="009A7727" w:rsidRPr="00B96823" w:rsidRDefault="009A7727" w:rsidP="009A7727">
      <w:r w:rsidRPr="00B96823">
        <w:t>Индивидуальные и крышные котельные используются для обслуживания одного здания или сооружения.</w:t>
      </w:r>
    </w:p>
    <w:p w14:paraId="208F95FB" w14:textId="77777777" w:rsidR="009A7727" w:rsidRPr="00B96823" w:rsidRDefault="009A7727" w:rsidP="009A7727">
      <w:r w:rsidRPr="00B96823">
        <w:t>Индивидуальные котельные могут быть отдельно стоящими, встроенными и пристроенными.</w:t>
      </w:r>
    </w:p>
    <w:p w14:paraId="3F797149" w14:textId="77777777" w:rsidR="009A7727" w:rsidRPr="00B96823" w:rsidRDefault="009A7727" w:rsidP="009A7727">
      <w:bookmarkStart w:id="536" w:name="sub_1205455"/>
      <w:r w:rsidRPr="00B96823">
        <w:t>5.4.5.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bookmarkEnd w:id="536"/>
    <w:p w14:paraId="30FBD2B7" w14:textId="77777777" w:rsidR="009A7727" w:rsidRPr="00B96823" w:rsidRDefault="009A7727" w:rsidP="009A7727">
      <w:r w:rsidRPr="00B96823">
        <w:t>Не допускается размещение:</w:t>
      </w:r>
    </w:p>
    <w:p w14:paraId="47CF7E1D" w14:textId="77777777" w:rsidR="009A7727" w:rsidRPr="00B96823" w:rsidRDefault="009A7727" w:rsidP="009A7727">
      <w:r w:rsidRPr="00B96823">
        <w:t>котельных, встроенных в многоквартирные жилые здания;</w:t>
      </w:r>
    </w:p>
    <w:p w14:paraId="7E25EAE2" w14:textId="77777777" w:rsidR="009A7727" w:rsidRPr="00B96823" w:rsidRDefault="009A7727" w:rsidP="009A7727">
      <w:r w:rsidRPr="00B96823">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14:paraId="0FB0E3D4" w14:textId="77777777" w:rsidR="009A7727" w:rsidRPr="00B96823" w:rsidRDefault="009A7727" w:rsidP="009A7727">
      <w:r w:rsidRPr="00B96823">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14:paraId="1020FC15" w14:textId="77777777" w:rsidR="009A7727" w:rsidRPr="00B96823" w:rsidRDefault="009A7727" w:rsidP="009A7727">
      <w:bookmarkStart w:id="537" w:name="sub_1205456"/>
      <w:r w:rsidRPr="00B96823">
        <w:t>5.4.5.6.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bookmarkEnd w:id="537"/>
    <w:p w14:paraId="5C7370B8" w14:textId="77777777" w:rsidR="009A7727" w:rsidRPr="00B96823" w:rsidRDefault="009A7727" w:rsidP="009A7727">
      <w:r w:rsidRPr="00B96823">
        <w:t xml:space="preserve">Размеры земельных участков для отдельно стоящих котельных, размещаемых в районах жилой застройки, следует принимать в соответствии с </w:t>
      </w:r>
      <w:hyperlink w:anchor="sub_630" w:history="1">
        <w:r w:rsidRPr="00B96823">
          <w:rPr>
            <w:rStyle w:val="af0"/>
            <w:rFonts w:cs="Times New Roman CYR"/>
          </w:rPr>
          <w:t>таблицей 63</w:t>
        </w:r>
      </w:hyperlink>
      <w:r w:rsidRPr="00B96823">
        <w:t xml:space="preserve"> основной части настоящих Нормативов.</w:t>
      </w:r>
    </w:p>
    <w:p w14:paraId="53B81A6F" w14:textId="77777777" w:rsidR="009A7727" w:rsidRPr="00B96823" w:rsidRDefault="009A7727" w:rsidP="009A7727">
      <w:r w:rsidRPr="00B96823">
        <w:lastRenderedPageBreak/>
        <w:t xml:space="preserve">5.4.5.7. Трассы и способы прокладки тепловых сетей следует предусматривать в соответствии с </w:t>
      </w:r>
      <w:hyperlink r:id="rId157" w:history="1">
        <w:r w:rsidRPr="00B96823">
          <w:rPr>
            <w:rStyle w:val="af0"/>
            <w:rFonts w:cs="Times New Roman CYR"/>
          </w:rPr>
          <w:t>СП 18.13330.2011</w:t>
        </w:r>
      </w:hyperlink>
      <w:r w:rsidRPr="00B96823">
        <w:t xml:space="preserve">, </w:t>
      </w:r>
      <w:hyperlink r:id="rId158" w:history="1">
        <w:r w:rsidRPr="00B96823">
          <w:rPr>
            <w:rStyle w:val="af0"/>
            <w:rFonts w:cs="Times New Roman CYR"/>
          </w:rPr>
          <w:t>СП 124.13330.2012</w:t>
        </w:r>
      </w:hyperlink>
      <w:r w:rsidRPr="00B96823">
        <w:t xml:space="preserve">, </w:t>
      </w:r>
      <w:hyperlink r:id="rId159" w:history="1">
        <w:r w:rsidRPr="00B96823">
          <w:rPr>
            <w:rStyle w:val="af0"/>
            <w:rFonts w:cs="Times New Roman CYR"/>
          </w:rPr>
          <w:t>СП 42.13330.2011</w:t>
        </w:r>
      </w:hyperlink>
      <w:r w:rsidRPr="00B96823">
        <w:t>, ВСН 11-94.</w:t>
      </w:r>
    </w:p>
    <w:p w14:paraId="58DAFB20" w14:textId="77777777" w:rsidR="009A7727" w:rsidRDefault="009A7727" w:rsidP="009A7727">
      <w:r w:rsidRPr="00B96823">
        <w:t xml:space="preserve">Размещение тепловых сетей производится в соответствии с требованиями </w:t>
      </w:r>
      <w:hyperlink w:anchor="sub_120545" w:history="1">
        <w:r w:rsidRPr="00B96823">
          <w:rPr>
            <w:rStyle w:val="af0"/>
            <w:rFonts w:cs="Times New Roman CYR"/>
          </w:rPr>
          <w:t>подраздела 5.4.5</w:t>
        </w:r>
      </w:hyperlink>
      <w:r w:rsidRPr="00B96823">
        <w:t xml:space="preserve"> "Теплоснабжение" настоящего раздела.</w:t>
      </w:r>
    </w:p>
    <w:p w14:paraId="63E0DC8E" w14:textId="77777777" w:rsidR="009A7727" w:rsidRPr="00B96823" w:rsidRDefault="009A7727" w:rsidP="009A7727"/>
    <w:p w14:paraId="447A1CEF" w14:textId="77777777" w:rsidR="009A7727" w:rsidRPr="00B96823" w:rsidRDefault="009A7727" w:rsidP="009A7727">
      <w:pPr>
        <w:pStyle w:val="1"/>
        <w:spacing w:before="0" w:after="0"/>
      </w:pPr>
      <w:bookmarkStart w:id="538" w:name="sub_120546"/>
      <w:r w:rsidRPr="00B96823">
        <w:t>5.4.6. Газоснабжение:</w:t>
      </w:r>
    </w:p>
    <w:bookmarkEnd w:id="538"/>
    <w:p w14:paraId="1BB4E580" w14:textId="77777777" w:rsidR="009A7727" w:rsidRPr="00B96823" w:rsidRDefault="009A7727" w:rsidP="009A7727"/>
    <w:p w14:paraId="05D52FD4" w14:textId="77777777" w:rsidR="009A7727" w:rsidRPr="00B96823" w:rsidRDefault="009A7727" w:rsidP="009A7727">
      <w:bookmarkStart w:id="539" w:name="sub_1205461"/>
      <w:r w:rsidRPr="00B96823">
        <w:t>5.4.6.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14:paraId="5E9880B3" w14:textId="77777777" w:rsidR="009A7727" w:rsidRPr="00B96823" w:rsidRDefault="009A7727" w:rsidP="009A7727">
      <w:bookmarkStart w:id="540" w:name="sub_1205462"/>
      <w:bookmarkEnd w:id="539"/>
      <w:r w:rsidRPr="00B96823">
        <w:t>5.4.6.2. Газораспределительная система должна обеспечивать подачу газа потребителям в необходимом объеме и требуемых параметрах.</w:t>
      </w:r>
    </w:p>
    <w:bookmarkEnd w:id="540"/>
    <w:p w14:paraId="1B8E4512" w14:textId="77777777" w:rsidR="009A7727" w:rsidRPr="00B96823" w:rsidRDefault="009A7727" w:rsidP="009A7727">
      <w:r w:rsidRPr="00B96823">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14:paraId="3BFC888C" w14:textId="77777777" w:rsidR="009A7727" w:rsidRPr="00B96823" w:rsidRDefault="009A7727" w:rsidP="009A7727">
      <w:bookmarkStart w:id="541" w:name="sub_1205463"/>
      <w:r w:rsidRPr="00B96823">
        <w:t>5.4.6.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541"/>
    <w:p w14:paraId="620F47DC" w14:textId="77777777" w:rsidR="009A7727" w:rsidRPr="00B96823" w:rsidRDefault="009A7727" w:rsidP="009A7727">
      <w:r w:rsidRPr="00B96823">
        <w:t>В качестве топлива индивидуальных котельных для административных и жилых зданий следует использовать природный газ.</w:t>
      </w:r>
    </w:p>
    <w:p w14:paraId="7F44BD6D" w14:textId="77777777" w:rsidR="009A7727" w:rsidRPr="00B96823" w:rsidRDefault="009A7727" w:rsidP="009A7727">
      <w:bookmarkStart w:id="542" w:name="sub_1205464"/>
      <w:r w:rsidRPr="00B96823">
        <w:t>5.4.6.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542"/>
    <w:p w14:paraId="0B23FE21" w14:textId="77777777" w:rsidR="009A7727" w:rsidRPr="00B96823" w:rsidRDefault="009A7727" w:rsidP="009A7727">
      <w:r w:rsidRPr="00B96823">
        <w:t xml:space="preserve">При строительстве в районах со сложными геологическими условиями должны учитываться специальные требования </w:t>
      </w:r>
      <w:hyperlink r:id="rId160" w:history="1">
        <w:r w:rsidRPr="00B96823">
          <w:rPr>
            <w:rStyle w:val="af0"/>
            <w:rFonts w:cs="Times New Roman CYR"/>
          </w:rPr>
          <w:t>СНиП 22-02-2003</w:t>
        </w:r>
      </w:hyperlink>
      <w:r w:rsidRPr="00B96823">
        <w:t xml:space="preserve"> и </w:t>
      </w:r>
      <w:hyperlink r:id="rId161" w:history="1">
        <w:r w:rsidRPr="00B96823">
          <w:rPr>
            <w:rStyle w:val="af0"/>
            <w:rFonts w:cs="Times New Roman CYR"/>
          </w:rPr>
          <w:t>СНиП 2.01.09-91</w:t>
        </w:r>
      </w:hyperlink>
      <w:r w:rsidRPr="00B96823">
        <w:t>.</w:t>
      </w:r>
    </w:p>
    <w:p w14:paraId="7ED8F174" w14:textId="77777777" w:rsidR="009A7727" w:rsidRPr="00B96823" w:rsidRDefault="009A7727" w:rsidP="009A7727">
      <w:bookmarkStart w:id="543" w:name="sub_1205465"/>
      <w:r w:rsidRPr="00B96823">
        <w:t xml:space="preserve">5.4.6.5.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w:t>
      </w:r>
      <w:hyperlink r:id="rId162" w:history="1">
        <w:r w:rsidRPr="00B96823">
          <w:rPr>
            <w:rStyle w:val="af0"/>
            <w:rFonts w:cs="Times New Roman CYR"/>
          </w:rPr>
          <w:t>СП 62.13330.2011</w:t>
        </w:r>
      </w:hyperlink>
      <w:r w:rsidRPr="00B96823">
        <w:t>.</w:t>
      </w:r>
    </w:p>
    <w:p w14:paraId="63B3FB8E" w14:textId="77777777" w:rsidR="009A7727" w:rsidRPr="00B96823" w:rsidRDefault="009A7727" w:rsidP="009A7727">
      <w:bookmarkStart w:id="544" w:name="sub_1205466"/>
      <w:bookmarkEnd w:id="543"/>
      <w:r w:rsidRPr="00B96823">
        <w:t xml:space="preserve">5.4.6.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63" w:history="1">
        <w:r w:rsidRPr="00B96823">
          <w:rPr>
            <w:rStyle w:val="af0"/>
            <w:rFonts w:cs="Times New Roman CYR"/>
          </w:rPr>
          <w:t>Правилам</w:t>
        </w:r>
      </w:hyperlink>
      <w:r w:rsidRPr="00B96823">
        <w:t xml:space="preserve"> охраны газораспределительных сетей, утвержденным Правительством Российской Федерации.</w:t>
      </w:r>
    </w:p>
    <w:p w14:paraId="0AC65FB7" w14:textId="77777777" w:rsidR="009A7727" w:rsidRPr="00B96823" w:rsidRDefault="009A7727" w:rsidP="009A7727">
      <w:bookmarkStart w:id="545" w:name="sub_1205467"/>
      <w:bookmarkEnd w:id="544"/>
      <w:r w:rsidRPr="00B96823">
        <w:t xml:space="preserve">5.4.6.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hyperlink r:id="rId164" w:history="1">
        <w:r w:rsidRPr="00B96823">
          <w:rPr>
            <w:rStyle w:val="af0"/>
            <w:rFonts w:cs="Times New Roman CYR"/>
          </w:rPr>
          <w:t>СН 452-73</w:t>
        </w:r>
      </w:hyperlink>
      <w:r w:rsidRPr="00B96823">
        <w:t>.</w:t>
      </w:r>
    </w:p>
    <w:p w14:paraId="77529CE2" w14:textId="77777777" w:rsidR="009A7727" w:rsidRPr="00B96823" w:rsidRDefault="009A7727" w:rsidP="009A7727">
      <w:bookmarkStart w:id="546" w:name="sub_1205468"/>
      <w:bookmarkEnd w:id="545"/>
      <w:r w:rsidRPr="00B96823">
        <w:t>5.4.6.8. Размещение магистральных газопроводов по территории городских округов и поселений не допускается.</w:t>
      </w:r>
    </w:p>
    <w:bookmarkEnd w:id="546"/>
    <w:p w14:paraId="37598D27" w14:textId="77777777" w:rsidR="009A7727" w:rsidRPr="00B96823" w:rsidRDefault="009A7727" w:rsidP="009A7727">
      <w:r w:rsidRPr="00B96823">
        <w:t xml:space="preserve">5.4.6.9. Прокладку распределительных газопроводов следует предусматривать подземной и наземной в соответствии с требованиями </w:t>
      </w:r>
      <w:hyperlink r:id="rId165" w:history="1">
        <w:r w:rsidRPr="00B96823">
          <w:rPr>
            <w:rStyle w:val="af0"/>
            <w:rFonts w:cs="Times New Roman CYR"/>
          </w:rPr>
          <w:t>СП 4.13130.2013</w:t>
        </w:r>
      </w:hyperlink>
      <w:r w:rsidRPr="00B96823">
        <w:t xml:space="preserve"> и </w:t>
      </w:r>
      <w:hyperlink r:id="rId166" w:history="1">
        <w:r w:rsidRPr="00B96823">
          <w:rPr>
            <w:rStyle w:val="af0"/>
            <w:rFonts w:cs="Times New Roman CYR"/>
          </w:rPr>
          <w:t>СП 62.13330.2011</w:t>
        </w:r>
      </w:hyperlink>
      <w:r w:rsidRPr="00B96823">
        <w:t>.</w:t>
      </w:r>
    </w:p>
    <w:p w14:paraId="0188DF2C" w14:textId="77777777" w:rsidR="009A7727" w:rsidRPr="00B96823" w:rsidRDefault="009A7727" w:rsidP="009A7727">
      <w:r w:rsidRPr="00B96823">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14:paraId="7AE651D4" w14:textId="77777777" w:rsidR="009A7727" w:rsidRPr="00B96823" w:rsidRDefault="009A7727" w:rsidP="009A7727">
      <w:r w:rsidRPr="00B96823">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14:paraId="70DE30B8" w14:textId="77777777" w:rsidR="009A7727" w:rsidRPr="00B96823" w:rsidRDefault="009A7727" w:rsidP="009A7727">
      <w:r w:rsidRPr="00B96823">
        <w:lastRenderedPageBreak/>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14:paraId="16FFEE38" w14:textId="77777777" w:rsidR="009A7727" w:rsidRPr="00B96823" w:rsidRDefault="009A7727" w:rsidP="009A7727">
      <w:r w:rsidRPr="00B96823">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14:paraId="7362990E" w14:textId="77777777" w:rsidR="009A7727" w:rsidRPr="00B96823" w:rsidRDefault="009A7727" w:rsidP="009A7727">
      <w:bookmarkStart w:id="547" w:name="sub_12054610"/>
      <w:r w:rsidRPr="00B96823">
        <w:t>5.4.6.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547"/>
    <w:p w14:paraId="2896AF90" w14:textId="77777777" w:rsidR="009A7727" w:rsidRPr="00B96823" w:rsidRDefault="009A7727" w:rsidP="009A7727">
      <w:r w:rsidRPr="00B96823">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14:paraId="37D9FC5B" w14:textId="77777777" w:rsidR="009A7727" w:rsidRPr="00B96823" w:rsidRDefault="009A7727" w:rsidP="009A7727">
      <w:bookmarkStart w:id="548" w:name="sub_12054611"/>
      <w:r w:rsidRPr="00B96823">
        <w:t xml:space="preserve">5.4.6.11. Классификация газопроводов по рабочему давлению транспортируемого газа приведена в </w:t>
      </w:r>
      <w:hyperlink w:anchor="sub_640" w:history="1">
        <w:r w:rsidRPr="00B96823">
          <w:rPr>
            <w:rStyle w:val="af0"/>
            <w:rFonts w:cs="Times New Roman CYR"/>
          </w:rPr>
          <w:t>таблице 64</w:t>
        </w:r>
      </w:hyperlink>
      <w:r w:rsidRPr="00B96823">
        <w:t xml:space="preserve"> основной части настоящих Нормативов.</w:t>
      </w:r>
    </w:p>
    <w:p w14:paraId="40B30F1E" w14:textId="77777777" w:rsidR="009A7727" w:rsidRPr="00B96823" w:rsidRDefault="009A7727" w:rsidP="009A7727">
      <w:bookmarkStart w:id="549" w:name="sub_12054612"/>
      <w:bookmarkEnd w:id="548"/>
      <w:r w:rsidRPr="00B96823">
        <w:t xml:space="preserve">5.4.6.12. Для газораспределительных сетей в соответствии с </w:t>
      </w:r>
      <w:hyperlink r:id="rId167" w:history="1">
        <w:r w:rsidRPr="00B96823">
          <w:rPr>
            <w:rStyle w:val="af0"/>
            <w:rFonts w:cs="Times New Roman CYR"/>
          </w:rPr>
          <w:t>Правилами</w:t>
        </w:r>
      </w:hyperlink>
      <w:r w:rsidRPr="00B96823">
        <w:t xml:space="preserve"> охраны газораспределительных сетей, утвержденными </w:t>
      </w:r>
      <w:hyperlink r:id="rId168" w:history="1">
        <w:r w:rsidRPr="00B96823">
          <w:rPr>
            <w:rStyle w:val="af0"/>
            <w:rFonts w:cs="Times New Roman CYR"/>
          </w:rPr>
          <w:t>Постановлением</w:t>
        </w:r>
      </w:hyperlink>
      <w:r w:rsidRPr="00B96823">
        <w:t xml:space="preserve"> Правительства Российской Федерации от 20 ноября 2000 года N 878, устанавливаются следующие охранные зоны:</w:t>
      </w:r>
    </w:p>
    <w:bookmarkEnd w:id="549"/>
    <w:p w14:paraId="3057C67E" w14:textId="77777777" w:rsidR="009A7727" w:rsidRPr="00B96823" w:rsidRDefault="009A7727" w:rsidP="009A7727">
      <w:r w:rsidRPr="00B96823">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3266AC63" w14:textId="77777777" w:rsidR="009A7727" w:rsidRPr="00B96823" w:rsidRDefault="009A7727" w:rsidP="009A7727">
      <w:r w:rsidRPr="00B96823">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14:paraId="27F018EC" w14:textId="77777777" w:rsidR="009A7727" w:rsidRPr="00B96823" w:rsidRDefault="009A7727" w:rsidP="009A7727">
      <w:r w:rsidRPr="00B96823">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0F8F019" w14:textId="77777777" w:rsidR="009A7727" w:rsidRPr="00B96823" w:rsidRDefault="009A7727" w:rsidP="009A7727">
      <w:r w:rsidRPr="00B96823">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291FCB2C" w14:textId="77777777" w:rsidR="009A7727" w:rsidRPr="00B96823" w:rsidRDefault="009A7727" w:rsidP="009A7727">
      <w:r w:rsidRPr="00B96823">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43C21387" w14:textId="77777777" w:rsidR="009A7727" w:rsidRPr="00B96823" w:rsidRDefault="009A7727" w:rsidP="009A7727">
      <w:r w:rsidRPr="00B9682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0773F2E5" w14:textId="77777777" w:rsidR="009A7727" w:rsidRPr="00B96823" w:rsidRDefault="009A7727" w:rsidP="009A7727">
      <w:bookmarkStart w:id="550" w:name="sub_12054613"/>
      <w:r w:rsidRPr="00B96823">
        <w:t>5.4.6.13. Размеры земельных участков ГНС в зависимости от их производительности следует принимать по проекту для станций производительностью:</w:t>
      </w:r>
    </w:p>
    <w:bookmarkEnd w:id="550"/>
    <w:p w14:paraId="0639EE4C" w14:textId="77777777" w:rsidR="009A7727" w:rsidRPr="00B96823" w:rsidRDefault="009A7727" w:rsidP="009A7727">
      <w:r w:rsidRPr="00B96823">
        <w:t>10 тыс. т/год - не более 6 га;</w:t>
      </w:r>
    </w:p>
    <w:p w14:paraId="77778870" w14:textId="77777777" w:rsidR="009A7727" w:rsidRPr="00B96823" w:rsidRDefault="009A7727" w:rsidP="009A7727">
      <w:r w:rsidRPr="00B96823">
        <w:t>20 тыс. т/год - не более 7 га;</w:t>
      </w:r>
    </w:p>
    <w:p w14:paraId="3FBA1EAF" w14:textId="77777777" w:rsidR="009A7727" w:rsidRPr="00B96823" w:rsidRDefault="009A7727" w:rsidP="009A7727">
      <w:r w:rsidRPr="00B96823">
        <w:t>40 тыс. т/год - не более 8 га.</w:t>
      </w:r>
    </w:p>
    <w:p w14:paraId="6237EBED" w14:textId="77777777" w:rsidR="009A7727" w:rsidRPr="00B96823" w:rsidRDefault="009A7727" w:rsidP="009A7727">
      <w:r w:rsidRPr="00B96823">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14:paraId="1662C076" w14:textId="77777777" w:rsidR="009A7727" w:rsidRPr="00B96823" w:rsidRDefault="009A7727" w:rsidP="009A7727">
      <w:bookmarkStart w:id="551" w:name="sub_12054614"/>
      <w:r w:rsidRPr="00B96823">
        <w:t>5.4.6.14. Размеры земельных участков ГНП и промежуточных складов баллонов следует принимать не более 0,6 га.</w:t>
      </w:r>
    </w:p>
    <w:p w14:paraId="657E2EC7" w14:textId="77777777" w:rsidR="009A7727" w:rsidRPr="00B96823" w:rsidRDefault="009A7727" w:rsidP="009A7727">
      <w:bookmarkStart w:id="552" w:name="sub_12054615"/>
      <w:bookmarkEnd w:id="551"/>
      <w:r w:rsidRPr="00B96823">
        <w:t xml:space="preserve">5.4.6.15. Газорегуляторные пункты (далее - ГРП) следует размещать в соответствии с требованиями </w:t>
      </w:r>
      <w:hyperlink r:id="rId169" w:history="1">
        <w:r w:rsidRPr="00B96823">
          <w:rPr>
            <w:rStyle w:val="af0"/>
            <w:rFonts w:cs="Times New Roman CYR"/>
          </w:rPr>
          <w:t>СП 4.13130.2013</w:t>
        </w:r>
      </w:hyperlink>
      <w:r w:rsidRPr="00B96823">
        <w:t>:</w:t>
      </w:r>
    </w:p>
    <w:bookmarkEnd w:id="552"/>
    <w:p w14:paraId="34D5862C" w14:textId="77777777" w:rsidR="009A7727" w:rsidRPr="00B96823" w:rsidRDefault="009A7727" w:rsidP="009A7727">
      <w:r w:rsidRPr="00B96823">
        <w:t>отдельно стоящими;</w:t>
      </w:r>
    </w:p>
    <w:p w14:paraId="7E8925D0" w14:textId="77777777" w:rsidR="009A7727" w:rsidRPr="00B96823" w:rsidRDefault="009A7727" w:rsidP="009A7727">
      <w:r w:rsidRPr="00B96823">
        <w:t>пристроенными к газифицируемым производственным зданиям, котельным и общественным зданиям с помещениями производственного характера;</w:t>
      </w:r>
    </w:p>
    <w:p w14:paraId="6E7CA8FA" w14:textId="77777777" w:rsidR="009A7727" w:rsidRPr="00B96823" w:rsidRDefault="009A7727" w:rsidP="009A7727">
      <w:r w:rsidRPr="00B96823">
        <w:t>встроенными в одноэтажные газифицируемые производственные здания и котельные (кроме помещений, расположенных в подвальных и цокольных этажах);</w:t>
      </w:r>
    </w:p>
    <w:p w14:paraId="3F6B67F2" w14:textId="77777777" w:rsidR="009A7727" w:rsidRPr="00B96823" w:rsidRDefault="009A7727" w:rsidP="009A7727">
      <w:r w:rsidRPr="00B96823">
        <w:t>на покрытиях газифицируемых производственных зданий I и II степеней огнестойкости класса С0 с негорючим утеплителем;</w:t>
      </w:r>
    </w:p>
    <w:p w14:paraId="167F82C3" w14:textId="77777777" w:rsidR="009A7727" w:rsidRPr="00B96823" w:rsidRDefault="009A7727" w:rsidP="009A7727">
      <w:r w:rsidRPr="00B96823">
        <w:lastRenderedPageBreak/>
        <w:t>вне зданий на открытых огражденных площадках под навесом на территории промышленных предприятий.</w:t>
      </w:r>
    </w:p>
    <w:p w14:paraId="34C83022" w14:textId="77777777" w:rsidR="009A7727" w:rsidRPr="00B96823" w:rsidRDefault="009A7727" w:rsidP="009A7727">
      <w:r w:rsidRPr="00B96823">
        <w:t>Блочные газорегуляторные пункты (далее - ГРПБ) следует размещать отдельно стоящими.</w:t>
      </w:r>
    </w:p>
    <w:p w14:paraId="7EEB5227" w14:textId="77777777" w:rsidR="009A7727" w:rsidRPr="00B96823" w:rsidRDefault="009A7727" w:rsidP="009A7727">
      <w:bookmarkStart w:id="553" w:name="sub_120546151"/>
      <w:r w:rsidRPr="00B96823">
        <w:t xml:space="preserve">5.4.6.15.1. Отдельно стоящие газорегуляторные пункты в поселениях должны располагаться на расстояниях от зданий и сооружений не менее указанных в </w:t>
      </w:r>
      <w:hyperlink w:anchor="sub_370" w:history="1">
        <w:r w:rsidRPr="00B96823">
          <w:rPr>
            <w:rStyle w:val="af0"/>
            <w:rFonts w:cs="Times New Roman CYR"/>
          </w:rPr>
          <w:t>таблице 37</w:t>
        </w:r>
      </w:hyperlink>
      <w:r w:rsidRPr="00B96823">
        <w:t xml:space="preserve">, а на территории промышленных предприятий и других предприятий производственного назначения - согласно требованиям </w:t>
      </w:r>
      <w:hyperlink r:id="rId170" w:history="1">
        <w:r w:rsidRPr="00B96823">
          <w:rPr>
            <w:rStyle w:val="af0"/>
            <w:rFonts w:cs="Times New Roman CYR"/>
          </w:rPr>
          <w:t>СП 4.13130.2013</w:t>
        </w:r>
      </w:hyperlink>
      <w:r w:rsidRPr="00B96823">
        <w:t>.</w:t>
      </w:r>
    </w:p>
    <w:bookmarkEnd w:id="553"/>
    <w:p w14:paraId="24BB9F26" w14:textId="77777777" w:rsidR="009A7727" w:rsidRPr="00B96823" w:rsidRDefault="009A7727" w:rsidP="009A7727">
      <w:r w:rsidRPr="00B96823">
        <w:t>Расстояние следует принимать от наружных стен зданий ГРП, ГРПБ или ШРП, а при расположении оборудования на открытой площадке - от ограждения.</w:t>
      </w:r>
    </w:p>
    <w:p w14:paraId="4CD54DBE" w14:textId="77777777" w:rsidR="009A7727" w:rsidRPr="00B96823" w:rsidRDefault="009A7727" w:rsidP="009A7727">
      <w:r w:rsidRPr="00B96823">
        <w:t xml:space="preserve">Требования </w:t>
      </w:r>
      <w:hyperlink w:anchor="sub_370" w:history="1">
        <w:r w:rsidRPr="00B96823">
          <w:rPr>
            <w:rStyle w:val="af0"/>
            <w:rFonts w:cs="Times New Roman CYR"/>
          </w:rPr>
          <w:t>таблицы 37</w:t>
        </w:r>
      </w:hyperlink>
      <w:r w:rsidRPr="00B96823">
        <w:t xml:space="preserve"> распространяются также на узлы учета расхода газа, располагаемые в отдельно стоящих зданиях или в шкафах на отдельно стоящих опорах.</w:t>
      </w:r>
    </w:p>
    <w:p w14:paraId="2E14632B" w14:textId="77777777" w:rsidR="009A7727" w:rsidRPr="00B96823" w:rsidRDefault="009A7727" w:rsidP="009A7727">
      <w:r w:rsidRPr="00B96823">
        <w:t>Расстояние от отдельно стоящего ШРП при давлении газа на вводе до 0,3 МПа до зданий и сооружений не нормируется.</w:t>
      </w:r>
    </w:p>
    <w:p w14:paraId="5F2D26BC" w14:textId="77777777" w:rsidR="009A7727" w:rsidRPr="00B96823" w:rsidRDefault="009A7727" w:rsidP="009A7727">
      <w:r w:rsidRPr="00B96823">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14:paraId="6233EA63" w14:textId="77777777" w:rsidR="009A7727" w:rsidRPr="00B96823" w:rsidRDefault="009A7727" w:rsidP="009A7727">
      <w:bookmarkStart w:id="554" w:name="sub_12054616"/>
      <w:r w:rsidRPr="00B96823">
        <w:t>5.4.6.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554"/>
    <w:p w14:paraId="7CB3CDF9" w14:textId="77777777" w:rsidR="009A7727" w:rsidRPr="00B96823" w:rsidRDefault="009A7727" w:rsidP="009A7727">
      <w:r w:rsidRPr="00B96823">
        <w:t xml:space="preserve">Расстояния от отдельно стоящих ШРП до зданий и сооружений должны быть не менее указанных в </w:t>
      </w:r>
      <w:hyperlink w:anchor="sub_370" w:history="1">
        <w:r w:rsidRPr="00B96823">
          <w:rPr>
            <w:rStyle w:val="af0"/>
            <w:rFonts w:cs="Times New Roman CYR"/>
          </w:rPr>
          <w:t>таблице 37</w:t>
        </w:r>
      </w:hyperlink>
      <w:r w:rsidRPr="00B96823">
        <w:t>. При этом для ШРП с давлением газа на вводе до 0,3 МПа включительно расстояния до зданий и сооружений не нормируются.</w:t>
      </w:r>
    </w:p>
    <w:p w14:paraId="18F1CCE2" w14:textId="77777777" w:rsidR="009A7727" w:rsidRPr="00B96823" w:rsidRDefault="009A7727" w:rsidP="009A7727">
      <w:bookmarkStart w:id="555" w:name="sub_120546161"/>
      <w:r w:rsidRPr="00B96823">
        <w:t>5.4.6.16.1. ШРП с входным давлением газа до 0,3 МПа устанавливают:</w:t>
      </w:r>
    </w:p>
    <w:bookmarkEnd w:id="555"/>
    <w:p w14:paraId="0F4DC4A9" w14:textId="77777777" w:rsidR="009A7727" w:rsidRPr="00B96823" w:rsidRDefault="009A7727" w:rsidP="009A7727">
      <w:r w:rsidRPr="00B96823">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14:paraId="357E309B" w14:textId="77777777" w:rsidR="009A7727" w:rsidRPr="00B96823" w:rsidRDefault="009A7727" w:rsidP="009A7727">
      <w:r w:rsidRPr="00B96823">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14:paraId="451B8067" w14:textId="77777777" w:rsidR="009A7727" w:rsidRPr="00B96823" w:rsidRDefault="009A7727" w:rsidP="009A7727">
      <w:bookmarkStart w:id="556" w:name="sub_120546162"/>
      <w:r w:rsidRPr="00B96823">
        <w:t>5.4.6.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14:paraId="4B19BDF1" w14:textId="77777777" w:rsidR="009A7727" w:rsidRPr="00B96823" w:rsidRDefault="009A7727" w:rsidP="009A7727">
      <w:bookmarkStart w:id="557" w:name="sub_120546163"/>
      <w:bookmarkEnd w:id="556"/>
      <w:r w:rsidRPr="00B96823">
        <w:t>5.4.6.16.3. ШРП с входным давлением газа свыше 0,6 МПа и до 1,2 МПа на наружных стенах зданий устанавливать не разрешается.</w:t>
      </w:r>
    </w:p>
    <w:p w14:paraId="3598AE2D" w14:textId="77777777" w:rsidR="009A7727" w:rsidRPr="00B96823" w:rsidRDefault="009A7727" w:rsidP="009A7727">
      <w:bookmarkStart w:id="558" w:name="sub_120546164"/>
      <w:bookmarkEnd w:id="557"/>
      <w:r w:rsidRPr="00B96823">
        <w:t>5.4.6.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14:paraId="3D5ED634" w14:textId="77777777" w:rsidR="009A7727" w:rsidRPr="00B96823" w:rsidRDefault="009A7727" w:rsidP="009A7727">
      <w:bookmarkStart w:id="559" w:name="sub_120546165"/>
      <w:bookmarkEnd w:id="558"/>
      <w:r w:rsidRPr="00B96823">
        <w:t>5.4.6.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14:paraId="7A4C6B45" w14:textId="77777777" w:rsidR="009A7727" w:rsidRPr="00B96823" w:rsidRDefault="009A7727" w:rsidP="009A7727">
      <w:bookmarkStart w:id="560" w:name="sub_120546166"/>
      <w:bookmarkEnd w:id="559"/>
      <w:r w:rsidRPr="00B96823">
        <w:t xml:space="preserve">5.4.6.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w:anchor="sub_650" w:history="1">
        <w:r w:rsidRPr="00B96823">
          <w:rPr>
            <w:rStyle w:val="af0"/>
            <w:rFonts w:cs="Times New Roman CYR"/>
          </w:rPr>
          <w:t>таблице 65</w:t>
        </w:r>
      </w:hyperlink>
      <w:r w:rsidRPr="00B96823">
        <w:t xml:space="preserve"> основной части настоящих Нормативов.</w:t>
      </w:r>
    </w:p>
    <w:p w14:paraId="60BC22DC" w14:textId="77777777" w:rsidR="009A7727" w:rsidRPr="00B96823" w:rsidRDefault="009A7727" w:rsidP="009A7727">
      <w:bookmarkStart w:id="561" w:name="sub_120546167"/>
      <w:bookmarkEnd w:id="560"/>
      <w:r w:rsidRPr="00B96823">
        <w:t>5.4.6.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bookmarkEnd w:id="561"/>
    <w:p w14:paraId="2C92483C" w14:textId="77777777" w:rsidR="009A7727" w:rsidRPr="00B96823" w:rsidRDefault="009A7727" w:rsidP="009A7727">
      <w:r w:rsidRPr="00B96823">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w:anchor="sub_660" w:history="1">
        <w:r w:rsidRPr="00B96823">
          <w:rPr>
            <w:rStyle w:val="af0"/>
            <w:rFonts w:cs="Times New Roman CYR"/>
          </w:rPr>
          <w:t>таблице 66</w:t>
        </w:r>
      </w:hyperlink>
      <w:r w:rsidRPr="00B96823">
        <w:t xml:space="preserve"> основной части настоящих Нормативов.</w:t>
      </w:r>
    </w:p>
    <w:p w14:paraId="02E9F85F" w14:textId="77777777" w:rsidR="009A7727" w:rsidRPr="00B96823" w:rsidRDefault="009A7727" w:rsidP="009A7727">
      <w:bookmarkStart w:id="562" w:name="sub_120546168"/>
      <w:r w:rsidRPr="00B96823">
        <w:t xml:space="preserve">5.4.6.16.8. Расстояния от резервуарных установок общей вместимостью свыше 50 куб. м следует принимать не менее указанных в </w:t>
      </w:r>
      <w:hyperlink w:anchor="sub_670" w:history="1">
        <w:r w:rsidRPr="00B96823">
          <w:rPr>
            <w:rStyle w:val="af0"/>
            <w:rFonts w:cs="Times New Roman CYR"/>
          </w:rPr>
          <w:t>таблице 67</w:t>
        </w:r>
      </w:hyperlink>
      <w:r w:rsidRPr="00B96823">
        <w:t xml:space="preserve"> основной части настоящих Нормативов.</w:t>
      </w:r>
    </w:p>
    <w:p w14:paraId="64EA0E6E" w14:textId="77777777" w:rsidR="009A7727" w:rsidRPr="00B96823" w:rsidRDefault="009A7727" w:rsidP="009A7727">
      <w:bookmarkStart w:id="563" w:name="sub_12054617"/>
      <w:bookmarkEnd w:id="562"/>
      <w:r w:rsidRPr="00B96823">
        <w:t>5.4.6.17. Расстояния от ограждений ГРС, ГГРП и ГРП до зданий и сооружений принимаются в зависимости от класса входного газопровода:</w:t>
      </w:r>
    </w:p>
    <w:bookmarkEnd w:id="563"/>
    <w:p w14:paraId="02387B77" w14:textId="77777777" w:rsidR="009A7727" w:rsidRPr="00B96823" w:rsidRDefault="009A7727" w:rsidP="009A7727">
      <w:r w:rsidRPr="00B96823">
        <w:lastRenderedPageBreak/>
        <w:t>от ГГРП с входным давлением P = 1,  МПа при условии прокладки газопровода по территории городских округов и городских поселений - 15 м;</w:t>
      </w:r>
    </w:p>
    <w:p w14:paraId="4BE5451E" w14:textId="77777777" w:rsidR="009A7727" w:rsidRPr="00B96823" w:rsidRDefault="009A7727" w:rsidP="009A7727">
      <w:r w:rsidRPr="00B96823">
        <w:t>от ГРП с входным давлением P = 0,6 МПа - 10 м.</w:t>
      </w:r>
    </w:p>
    <w:p w14:paraId="35997548" w14:textId="77777777" w:rsidR="009A7727" w:rsidRPr="00B96823" w:rsidRDefault="009A7727" w:rsidP="009A7727">
      <w:bookmarkStart w:id="564" w:name="sub_12054618"/>
      <w:r w:rsidRPr="00B96823">
        <w:t>5.4.6.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14:paraId="5B350C6B" w14:textId="77777777" w:rsidR="009A7727" w:rsidRPr="00B96823" w:rsidRDefault="009A7727" w:rsidP="009A7727">
      <w:bookmarkStart w:id="565" w:name="sub_12054619"/>
      <w:bookmarkEnd w:id="564"/>
      <w:r w:rsidRPr="00B96823">
        <w:t>5.4.6.1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bookmarkEnd w:id="565"/>
    <w:p w14:paraId="1D2A46BB" w14:textId="77777777" w:rsidR="009A7727" w:rsidRPr="00B96823" w:rsidRDefault="009A7727" w:rsidP="009A7727"/>
    <w:p w14:paraId="79E82FF3" w14:textId="77777777" w:rsidR="009A7727" w:rsidRPr="00B96823" w:rsidRDefault="009A7727" w:rsidP="009A7727">
      <w:pPr>
        <w:pStyle w:val="1"/>
        <w:spacing w:before="0" w:after="0"/>
      </w:pPr>
      <w:bookmarkStart w:id="566" w:name="sub_120547"/>
      <w:r w:rsidRPr="00B96823">
        <w:t>5.4.7. Электроснабжение:</w:t>
      </w:r>
    </w:p>
    <w:bookmarkEnd w:id="566"/>
    <w:p w14:paraId="5B846A12" w14:textId="77777777" w:rsidR="009A7727" w:rsidRPr="00B96823" w:rsidRDefault="009A7727" w:rsidP="009A7727"/>
    <w:p w14:paraId="01E62ADB" w14:textId="77777777" w:rsidR="009A7727" w:rsidRPr="00B96823" w:rsidRDefault="009A7727" w:rsidP="009A7727">
      <w:bookmarkStart w:id="567" w:name="sub_1205471"/>
      <w:r w:rsidRPr="00B96823">
        <w:t>5.4.7.1. Сист</w:t>
      </w:r>
      <w:r>
        <w:t xml:space="preserve">ему электроснабжения сельских поселений </w:t>
      </w:r>
      <w:r w:rsidRPr="00B96823">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w:t>
      </w:r>
      <w:hyperlink r:id="rId171" w:history="1">
        <w:r w:rsidRPr="00B96823">
          <w:rPr>
            <w:rStyle w:val="af0"/>
            <w:rFonts w:cs="Times New Roman CYR"/>
          </w:rPr>
          <w:t>Приказом</w:t>
        </w:r>
      </w:hyperlink>
      <w:r w:rsidRPr="00B96823">
        <w:t xml:space="preserve"> Минтопэнерго Российской Федерации от 29 июня 1999 года N 213).</w:t>
      </w:r>
    </w:p>
    <w:bookmarkEnd w:id="567"/>
    <w:p w14:paraId="7606BFC3" w14:textId="77777777" w:rsidR="009A7727" w:rsidRPr="00B96823" w:rsidRDefault="009A7727" w:rsidP="009A7727">
      <w:r w:rsidRPr="00B96823">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7BF7A27C" w14:textId="77777777" w:rsidR="009A7727" w:rsidRPr="00B96823" w:rsidRDefault="009A7727" w:rsidP="009A7727">
      <w:r w:rsidRPr="00B96823">
        <w:t>При реконструкции действующих сетей необходимо максимально использовать существующие электросетевые сооружения.</w:t>
      </w:r>
    </w:p>
    <w:p w14:paraId="66216F8C" w14:textId="77777777" w:rsidR="009A7727" w:rsidRPr="00B96823" w:rsidRDefault="009A7727" w:rsidP="009A7727">
      <w:r w:rsidRPr="00B96823">
        <w:t>Основные решения по электроснабжению потребителей поселений, городских округов разрабатываются в концепции развития и реконструкции поселений, городских округов, генеральном плане, проекте планировки территории и схеме развития электрических сетей.</w:t>
      </w:r>
    </w:p>
    <w:p w14:paraId="2BC13B7B" w14:textId="77777777" w:rsidR="009A7727" w:rsidRPr="00B96823" w:rsidRDefault="009A7727" w:rsidP="009A7727">
      <w:r w:rsidRPr="00B96823">
        <w:t>В составе концепции развития поселений, городских округов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14:paraId="2F13AD8F" w14:textId="77777777" w:rsidR="009A7727" w:rsidRPr="00B96823" w:rsidRDefault="009A7727" w:rsidP="009A7727">
      <w:r w:rsidRPr="00B96823">
        <w:t>Результаты расчета электрических нагрузок необходимо сопоставлять со среднегодовыми темпами роста нагрузок характерных районов поселения, городского округа, полученными из анализа их изменения за последние 5 - 10 лет и при необходимости корректировать.</w:t>
      </w:r>
    </w:p>
    <w:p w14:paraId="20F6128E" w14:textId="77777777" w:rsidR="009A7727" w:rsidRPr="00B96823" w:rsidRDefault="009A7727" w:rsidP="009A7727">
      <w:r w:rsidRPr="00B96823">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14:paraId="1B328FA1" w14:textId="77777777" w:rsidR="009A7727" w:rsidRPr="00B96823" w:rsidRDefault="009A7727" w:rsidP="009A7727">
      <w:r w:rsidRPr="00B96823">
        <w:t xml:space="preserve">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поселения, городского округа. В объем графического материала по этим сетям входят схемы электрических соединений и </w:t>
      </w:r>
      <w:r w:rsidRPr="00B96823">
        <w:lastRenderedPageBreak/>
        <w:t>конфигурация сетей 10(6) кВ на плане поселения, городского округа в масштабе 1:2000 с указанием основных параметров системы электроснабжения.</w:t>
      </w:r>
    </w:p>
    <w:p w14:paraId="7DBCD63F" w14:textId="77777777" w:rsidR="009A7727" w:rsidRPr="00B96823" w:rsidRDefault="009A7727" w:rsidP="009A7727">
      <w:r w:rsidRPr="00B96823">
        <w:t>Схемы развития электрических сетей 10(6) и 35 кВ и выше разрабатываются на основе концепции развития поселений, городских округов в увязке со схемой развития электрических сетей энергосистемы на расчетный срок до 15 лет.</w:t>
      </w:r>
    </w:p>
    <w:p w14:paraId="50742905" w14:textId="77777777" w:rsidR="009A7727" w:rsidRPr="00B96823" w:rsidRDefault="009A7727" w:rsidP="009A7727">
      <w:r w:rsidRPr="00B96823">
        <w:t>В схеме рассматриваются основные направления развития сетей 35 кВ и выше на расчетный срок концепции поселений, городских округов.</w:t>
      </w:r>
    </w:p>
    <w:p w14:paraId="135681A8" w14:textId="77777777" w:rsidR="009A7727" w:rsidRPr="00B96823" w:rsidRDefault="009A7727" w:rsidP="009A7727">
      <w:r w:rsidRPr="00B96823">
        <w:t>Допускается разработка схемы развития электрических сетей 35 кВ и выше и схемы развития электрических сетей 10(6) кВ в виде двух самостоятельных взаимоувязанных работ.</w:t>
      </w:r>
    </w:p>
    <w:p w14:paraId="78B8BF87" w14:textId="77777777" w:rsidR="009A7727" w:rsidRPr="00B96823" w:rsidRDefault="009A7727" w:rsidP="009A7727">
      <w:r w:rsidRPr="00B96823">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14:paraId="62989268" w14:textId="77777777" w:rsidR="009A7727" w:rsidRPr="00B96823" w:rsidRDefault="009A7727" w:rsidP="009A7727">
      <w:bookmarkStart w:id="568" w:name="sub_1205472"/>
      <w:r w:rsidRPr="00B96823">
        <w:t xml:space="preserve">5.4.7.2. При проектировании электроснабжения </w:t>
      </w:r>
      <w:r>
        <w:t>сельских</w:t>
      </w:r>
      <w:r w:rsidRPr="00B96823">
        <w:t xml:space="preserve"> поселений определение электрической нагрузки на электроисточники следует производить в соответствии с требованиями </w:t>
      </w:r>
      <w:hyperlink r:id="rId172" w:history="1">
        <w:r w:rsidRPr="00B96823">
          <w:rPr>
            <w:rStyle w:val="af0"/>
            <w:rFonts w:cs="Times New Roman CYR"/>
          </w:rPr>
          <w:t>РД 34.20.185-94</w:t>
        </w:r>
      </w:hyperlink>
      <w:r w:rsidRPr="00B96823">
        <w:t xml:space="preserve"> (СО 153-34.20.185-94) и </w:t>
      </w:r>
      <w:hyperlink r:id="rId173" w:history="1">
        <w:r w:rsidRPr="00B96823">
          <w:rPr>
            <w:rStyle w:val="af0"/>
            <w:rFonts w:cs="Times New Roman CYR"/>
          </w:rPr>
          <w:t>СП 31-110-2003</w:t>
        </w:r>
      </w:hyperlink>
      <w:r w:rsidRPr="00B96823">
        <w:t>.</w:t>
      </w:r>
    </w:p>
    <w:bookmarkEnd w:id="568"/>
    <w:p w14:paraId="12357D12" w14:textId="77777777" w:rsidR="009A7727" w:rsidRPr="00B96823" w:rsidRDefault="009A7727" w:rsidP="009A7727">
      <w:r w:rsidRPr="00B96823">
        <w:t xml:space="preserve">Укрупненные показатели электропотребления в городских округах и поселениях допускается принимать в соответствии с </w:t>
      </w:r>
      <w:hyperlink w:anchor="sub_160" w:history="1">
        <w:r w:rsidRPr="00B96823">
          <w:rPr>
            <w:rStyle w:val="af0"/>
            <w:rFonts w:cs="Times New Roman CYR"/>
          </w:rPr>
          <w:t>таблицей 16</w:t>
        </w:r>
      </w:hyperlink>
      <w:r w:rsidRPr="00B96823">
        <w:t xml:space="preserve"> основной части настоящих Нормативов.</w:t>
      </w:r>
    </w:p>
    <w:p w14:paraId="290BD47C" w14:textId="77777777" w:rsidR="009A7727" w:rsidRPr="00B96823" w:rsidRDefault="009A7727" w:rsidP="009A7727">
      <w:r w:rsidRPr="00B96823">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sub_680" w:history="1">
        <w:r w:rsidRPr="00B96823">
          <w:rPr>
            <w:rStyle w:val="af0"/>
            <w:rFonts w:cs="Times New Roman CYR"/>
          </w:rPr>
          <w:t>таблице 68</w:t>
        </w:r>
      </w:hyperlink>
      <w:r w:rsidRPr="00B96823">
        <w:t xml:space="preserve"> основной части настоящих Нормативов.</w:t>
      </w:r>
    </w:p>
    <w:p w14:paraId="45E374AF" w14:textId="77777777" w:rsidR="009A7727" w:rsidRPr="00B96823" w:rsidRDefault="009A7727" w:rsidP="009A7727">
      <w:bookmarkStart w:id="569" w:name="sub_1205473"/>
      <w:r w:rsidRPr="00B96823">
        <w:t>5.4.7.3. В крупных городах использование напряжения 35 кВ должно быть ограничено.</w:t>
      </w:r>
    </w:p>
    <w:p w14:paraId="42003D08" w14:textId="77777777" w:rsidR="009A7727" w:rsidRPr="00B96823" w:rsidRDefault="009A7727" w:rsidP="009A7727">
      <w:bookmarkStart w:id="570" w:name="sub_1205474"/>
      <w:bookmarkEnd w:id="569"/>
      <w:r w:rsidRPr="00B96823">
        <w:t xml:space="preserve">5.4.7.4. При проектировании электроснабжения </w:t>
      </w:r>
      <w:r>
        <w:t>сельских</w:t>
      </w:r>
      <w:r w:rsidRPr="00B96823">
        <w:t xml:space="preserve"> поселений необходимо учитывать требования к обеспечению его надежности в соответствии с категорией проектируемых территорий.</w:t>
      </w:r>
    </w:p>
    <w:bookmarkEnd w:id="570"/>
    <w:p w14:paraId="1E32457C" w14:textId="77777777" w:rsidR="009A7727" w:rsidRPr="00B96823" w:rsidRDefault="009A7727" w:rsidP="009A7727">
      <w:r w:rsidRPr="00B96823">
        <w:t xml:space="preserve">5.4.7.5. Перечень основных электроприемников потребителей </w:t>
      </w:r>
      <w:r>
        <w:t>сельских</w:t>
      </w:r>
      <w:r w:rsidRPr="00B96823">
        <w:t xml:space="preserve"> поселений с их категорированием по надежности электроснабжения определяется в соответствии с требованиями </w:t>
      </w:r>
      <w:hyperlink r:id="rId174" w:history="1">
        <w:r w:rsidRPr="00B96823">
          <w:rPr>
            <w:rStyle w:val="af0"/>
            <w:rFonts w:cs="Times New Roman CYR"/>
          </w:rPr>
          <w:t>РД 34.20.185-94</w:t>
        </w:r>
      </w:hyperlink>
      <w:r w:rsidRPr="00B96823">
        <w:t xml:space="preserve"> и </w:t>
      </w:r>
      <w:hyperlink w:anchor="sub_160" w:history="1">
        <w:r w:rsidRPr="00B96823">
          <w:rPr>
            <w:rStyle w:val="af0"/>
            <w:rFonts w:cs="Times New Roman CYR"/>
          </w:rPr>
          <w:t>таблицы 16</w:t>
        </w:r>
      </w:hyperlink>
      <w:r w:rsidRPr="00B96823">
        <w:t xml:space="preserve"> настоящих Нормативов.</w:t>
      </w:r>
    </w:p>
    <w:p w14:paraId="09A056E7" w14:textId="77777777" w:rsidR="009A7727" w:rsidRPr="00B96823" w:rsidRDefault="009A7727" w:rsidP="009A7727">
      <w:bookmarkStart w:id="571" w:name="sub_1205476"/>
      <w:r w:rsidRPr="00B96823">
        <w:t>5.4.7.6.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14:paraId="67329FE0" w14:textId="77777777" w:rsidR="009A7727" w:rsidRPr="00B96823" w:rsidRDefault="009A7727" w:rsidP="009A7727">
      <w:bookmarkStart w:id="572" w:name="sub_1205477"/>
      <w:bookmarkEnd w:id="571"/>
      <w:r w:rsidRPr="00B96823">
        <w:t xml:space="preserve">5.4.7.7. Передача и распределение электроэнергии в пределах </w:t>
      </w:r>
      <w:r>
        <w:t>поселения</w:t>
      </w:r>
      <w:r w:rsidRPr="00B96823">
        <w:t xml:space="preserve">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предусмотренных </w:t>
      </w:r>
      <w:hyperlink r:id="rId175" w:history="1">
        <w:r w:rsidRPr="00B96823">
          <w:rPr>
            <w:rStyle w:val="af0"/>
            <w:rFonts w:cs="Times New Roman CYR"/>
          </w:rPr>
          <w:t>правилами устройства электроустановок</w:t>
        </w:r>
      </w:hyperlink>
      <w:r w:rsidRPr="00B96823">
        <w:t xml:space="preserve"> (далее - ПУЭ).</w:t>
      </w:r>
    </w:p>
    <w:p w14:paraId="1C2C4AEA" w14:textId="77777777" w:rsidR="009A7727" w:rsidRPr="00B96823" w:rsidRDefault="009A7727" w:rsidP="009A7727">
      <w:bookmarkStart w:id="573" w:name="sub_1205478"/>
      <w:bookmarkEnd w:id="572"/>
      <w:r w:rsidRPr="00B96823">
        <w:t>5.4.7.8. Воздушные линии электропередачи напряжением 35 - 220 кВ рекомендуется размещать за пределами жилой застройки.</w:t>
      </w:r>
    </w:p>
    <w:bookmarkEnd w:id="573"/>
    <w:p w14:paraId="6A42B41E" w14:textId="77777777" w:rsidR="009A7727" w:rsidRPr="00B96823" w:rsidRDefault="009A7727" w:rsidP="009A7727">
      <w:r w:rsidRPr="00B96823">
        <w:t>Проектируемые линии электропередачи напряжением 35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14:paraId="1C04DD2F" w14:textId="77777777" w:rsidR="009A7727" w:rsidRPr="00B96823" w:rsidRDefault="009A7727" w:rsidP="009A7727">
      <w:bookmarkStart w:id="574" w:name="sub_1205479"/>
      <w:r w:rsidRPr="00B96823">
        <w:t>5.4.7.9.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14:paraId="01A61857" w14:textId="77777777" w:rsidR="009A7727" w:rsidRPr="00B96823" w:rsidRDefault="009A7727" w:rsidP="009A7727">
      <w:bookmarkStart w:id="575" w:name="sub_12054710"/>
      <w:bookmarkEnd w:id="574"/>
      <w:r w:rsidRPr="00B96823">
        <w:t>5.4.7.10.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14:paraId="5C0060ED" w14:textId="77777777" w:rsidR="009A7727" w:rsidRPr="00B96823" w:rsidRDefault="009A7727" w:rsidP="009A7727">
      <w:bookmarkStart w:id="576" w:name="sub_12054711"/>
      <w:bookmarkEnd w:id="575"/>
      <w:r w:rsidRPr="00B96823">
        <w:lastRenderedPageBreak/>
        <w:t>5.4.7.11.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 воздушными.</w:t>
      </w:r>
    </w:p>
    <w:p w14:paraId="15933B18" w14:textId="77777777" w:rsidR="009A7727" w:rsidRPr="00B96823" w:rsidRDefault="009A7727" w:rsidP="009A7727">
      <w:bookmarkStart w:id="577" w:name="sub_12054712"/>
      <w:bookmarkEnd w:id="576"/>
      <w:r w:rsidRPr="00B96823">
        <w:t xml:space="preserve">5.4.7.12. Выбор, предоставление и использование земель для размещения электрических сетей осуществляется в соответствии с </w:t>
      </w:r>
      <w:hyperlink r:id="rId176" w:history="1">
        <w:r w:rsidRPr="00B96823">
          <w:rPr>
            <w:rStyle w:val="af0"/>
            <w:rFonts w:cs="Times New Roman CYR"/>
          </w:rPr>
          <w:t>Земельным кодексом</w:t>
        </w:r>
      </w:hyperlink>
      <w:r w:rsidRPr="00B96823">
        <w:t xml:space="preserve"> Российской Федерации, </w:t>
      </w:r>
      <w:hyperlink r:id="rId177" w:history="1">
        <w:r w:rsidRPr="00B96823">
          <w:rPr>
            <w:rStyle w:val="af0"/>
            <w:rFonts w:cs="Times New Roman CYR"/>
          </w:rPr>
          <w:t>Постановлением</w:t>
        </w:r>
      </w:hyperlink>
      <w:r w:rsidRPr="00B96823">
        <w:t xml:space="preserve"> Правительства Российской Федерации от 11 августа 2003 года N 486 и </w:t>
      </w:r>
      <w:hyperlink r:id="rId178" w:history="1">
        <w:r w:rsidRPr="00B96823">
          <w:rPr>
            <w:rStyle w:val="af0"/>
            <w:rFonts w:cs="Times New Roman CYR"/>
          </w:rPr>
          <w:t>СН 465-74</w:t>
        </w:r>
      </w:hyperlink>
      <w:r w:rsidRPr="00B96823">
        <w:t>.</w:t>
      </w:r>
    </w:p>
    <w:bookmarkEnd w:id="577"/>
    <w:p w14:paraId="4C4EC23D" w14:textId="77777777" w:rsidR="009A7727" w:rsidRPr="00B96823" w:rsidRDefault="009A7727" w:rsidP="009A7727">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047E72AF" w14:textId="77777777" w:rsidR="009A7727" w:rsidRPr="00B96823" w:rsidRDefault="009A7727" w:rsidP="009A7727">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020252DC" w14:textId="77777777" w:rsidR="009A7727" w:rsidRPr="00B96823" w:rsidRDefault="009A7727" w:rsidP="009A7727">
      <w:r w:rsidRPr="00B96823">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2E3166A3" w14:textId="77777777" w:rsidR="009A7727" w:rsidRPr="00B96823" w:rsidRDefault="009A7727" w:rsidP="009A7727">
      <w:bookmarkStart w:id="578" w:name="sub_12054713"/>
      <w:r w:rsidRPr="00B96823">
        <w:t>5.4.7.13.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578"/>
    <w:p w14:paraId="383B5535" w14:textId="77777777" w:rsidR="009A7727" w:rsidRPr="00B96823" w:rsidRDefault="009A7727" w:rsidP="009A7727">
      <w:r w:rsidRPr="00B96823">
        <w:t>20 м - для линий напряжением 330 кВ;</w:t>
      </w:r>
    </w:p>
    <w:p w14:paraId="5740A280" w14:textId="77777777" w:rsidR="009A7727" w:rsidRPr="00B96823" w:rsidRDefault="009A7727" w:rsidP="009A7727">
      <w:r w:rsidRPr="00B96823">
        <w:t>30 м - для линий напряжением 500 кВ;</w:t>
      </w:r>
    </w:p>
    <w:p w14:paraId="65A6F6F1" w14:textId="77777777" w:rsidR="009A7727" w:rsidRPr="00B96823" w:rsidRDefault="009A7727" w:rsidP="009A7727">
      <w:r w:rsidRPr="00B96823">
        <w:t>40 м - для линий напряжением 750 кВ;</w:t>
      </w:r>
    </w:p>
    <w:p w14:paraId="515C71B6" w14:textId="77777777" w:rsidR="009A7727" w:rsidRPr="00B96823" w:rsidRDefault="009A7727" w:rsidP="009A7727">
      <w:r w:rsidRPr="00B96823">
        <w:t>55 м - для линий напряжением 1150 кВ.</w:t>
      </w:r>
    </w:p>
    <w:p w14:paraId="62833E1D" w14:textId="77777777" w:rsidR="009A7727" w:rsidRPr="00B96823" w:rsidRDefault="009A7727" w:rsidP="009A7727">
      <w:r w:rsidRPr="00B96823">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14:paraId="5FF2C70F" w14:textId="77777777" w:rsidR="009A7727" w:rsidRPr="00B96823" w:rsidRDefault="009A7727" w:rsidP="009A7727">
      <w:hyperlink r:id="rId179" w:history="1">
        <w:r w:rsidRPr="00B96823">
          <w:rPr>
            <w:rStyle w:val="af0"/>
            <w:rFonts w:cs="Times New Roman CYR"/>
          </w:rPr>
          <w:t>Правила</w:t>
        </w:r>
      </w:hyperlink>
      <w:r w:rsidRPr="00B96823">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80" w:history="1">
        <w:r w:rsidRPr="00B96823">
          <w:rPr>
            <w:rStyle w:val="af0"/>
            <w:rFonts w:cs="Times New Roman CYR"/>
          </w:rPr>
          <w:t>Постановлением</w:t>
        </w:r>
      </w:hyperlink>
      <w:r w:rsidRPr="00B96823">
        <w:t xml:space="preserve"> Правительства Российской Федерации от 11 августа 2003 года N 486.</w:t>
      </w:r>
    </w:p>
    <w:p w14:paraId="7FCB7332" w14:textId="77777777" w:rsidR="009A7727" w:rsidRPr="00B96823" w:rsidRDefault="009A7727" w:rsidP="009A7727">
      <w:r w:rsidRPr="00B96823">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14:paraId="3B0F42D2" w14:textId="77777777" w:rsidR="009A7727" w:rsidRPr="00B96823" w:rsidRDefault="009A7727" w:rsidP="009A7727">
      <w:r w:rsidRPr="00B96823">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14:paraId="53833D4B" w14:textId="77777777" w:rsidR="009A7727" w:rsidRPr="00B96823" w:rsidRDefault="009A7727" w:rsidP="009A7727">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6CD33944" w14:textId="77777777" w:rsidR="009A7727" w:rsidRPr="00B96823" w:rsidRDefault="009A7727" w:rsidP="009A7727">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7E48C96E" w14:textId="77777777" w:rsidR="009A7727" w:rsidRPr="00B96823" w:rsidRDefault="009A7727" w:rsidP="009A7727">
      <w:r w:rsidRPr="00B96823">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4964782C" w14:textId="77777777" w:rsidR="009A7727" w:rsidRPr="00B96823" w:rsidRDefault="009A7727" w:rsidP="009A7727">
      <w:r w:rsidRPr="00B96823">
        <w:lastRenderedPageBreak/>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2E630986" w14:textId="77777777" w:rsidR="009A7727" w:rsidRPr="00B96823" w:rsidRDefault="009A7727" w:rsidP="009A7727">
      <w:r w:rsidRPr="00B96823">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14:paraId="287135D8" w14:textId="77777777" w:rsidR="009A7727" w:rsidRPr="00B96823" w:rsidRDefault="009A7727" w:rsidP="009A7727">
      <w:r w:rsidRPr="00B96823">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14:paraId="1A2B62FB" w14:textId="77777777" w:rsidR="009A7727" w:rsidRPr="00B96823" w:rsidRDefault="009A7727" w:rsidP="009A7727">
      <w:r w:rsidRPr="00B96823">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14:paraId="0D8103EA" w14:textId="77777777" w:rsidR="009A7727" w:rsidRPr="00B96823" w:rsidRDefault="009A7727" w:rsidP="009A7727">
      <w:r w:rsidRPr="00B96823">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14:paraId="297FDB7C" w14:textId="77777777" w:rsidR="009A7727" w:rsidRPr="00B96823" w:rsidRDefault="009A7727" w:rsidP="009A7727">
      <w:bookmarkStart w:id="579" w:name="sub_12054714"/>
      <w:r w:rsidRPr="00B96823">
        <w:t xml:space="preserve">5.4.7.14. В соответствии с </w:t>
      </w:r>
      <w:hyperlink r:id="rId181" w:history="1">
        <w:r w:rsidRPr="00B96823">
          <w:rPr>
            <w:rStyle w:val="af0"/>
            <w:rFonts w:cs="Times New Roman CYR"/>
          </w:rPr>
          <w:t>Земельным кодексом</w:t>
        </w:r>
      </w:hyperlink>
      <w:r w:rsidRPr="00B96823">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82" w:history="1">
        <w:r w:rsidRPr="00B96823">
          <w:rPr>
            <w:rStyle w:val="af0"/>
            <w:rFonts w:cs="Times New Roman CYR"/>
          </w:rPr>
          <w:t>законодательством</w:t>
        </w:r>
      </w:hyperlink>
      <w:r w:rsidRPr="00B96823">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579"/>
    <w:p w14:paraId="2913F5B8" w14:textId="77777777" w:rsidR="009A7727" w:rsidRPr="00B96823" w:rsidRDefault="009A7727" w:rsidP="009A7727">
      <w:r w:rsidRPr="00B96823">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14:paraId="7DC66D3B" w14:textId="77777777" w:rsidR="009A7727" w:rsidRPr="00B96823" w:rsidRDefault="009A7727" w:rsidP="009A7727">
      <w:r w:rsidRPr="00B96823">
        <w:t>для кабельных линий выше 1 кВ - по 1 м с каждой стороны от крайних кабелей;</w:t>
      </w:r>
    </w:p>
    <w:p w14:paraId="40596506" w14:textId="77777777" w:rsidR="009A7727" w:rsidRPr="00B96823" w:rsidRDefault="009A7727" w:rsidP="009A7727">
      <w:r w:rsidRPr="00B96823">
        <w:t>для кабельных линий до 1 кВ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14:paraId="408562EF" w14:textId="77777777" w:rsidR="009A7727" w:rsidRPr="00B96823" w:rsidRDefault="009A7727" w:rsidP="009A7727">
      <w:r w:rsidRPr="00B96823">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14:paraId="583136CD" w14:textId="77777777" w:rsidR="009A7727" w:rsidRPr="00B96823" w:rsidRDefault="009A7727" w:rsidP="009A7727">
      <w:bookmarkStart w:id="580" w:name="sub_12054715"/>
      <w:r w:rsidRPr="00B96823">
        <w:t>5.4.7.15. Охранные зоны кабельных линий используются с соблюдением требований правил охраны электрических сетей.</w:t>
      </w:r>
    </w:p>
    <w:bookmarkEnd w:id="580"/>
    <w:p w14:paraId="7310375A" w14:textId="77777777" w:rsidR="009A7727" w:rsidRPr="00B96823" w:rsidRDefault="009A7727" w:rsidP="009A7727">
      <w:r w:rsidRPr="00B96823">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14:paraId="50287294" w14:textId="77777777" w:rsidR="009A7727" w:rsidRPr="00B96823" w:rsidRDefault="009A7727" w:rsidP="009A7727">
      <w:bookmarkStart w:id="581" w:name="sub_12054716"/>
      <w:r w:rsidRPr="00B96823">
        <w:t>5.4.7.16. Распределительные и трансформаторные подстанции (РП и ТП) напряжением до 10 кВ следует предусматривать закрытого типа.</w:t>
      </w:r>
    </w:p>
    <w:p w14:paraId="3AC06D69" w14:textId="77777777" w:rsidR="009A7727" w:rsidRPr="00B96823" w:rsidRDefault="009A7727" w:rsidP="009A7727">
      <w:bookmarkStart w:id="582" w:name="sub_12054717"/>
      <w:bookmarkEnd w:id="581"/>
      <w:r w:rsidRPr="00B96823">
        <w:t>5.4.7.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582"/>
    <w:p w14:paraId="0332203A" w14:textId="77777777" w:rsidR="009A7727" w:rsidRPr="00B96823" w:rsidRDefault="009A7727" w:rsidP="009A7727">
      <w:r w:rsidRPr="00B96823">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14:paraId="350B04B2" w14:textId="77777777" w:rsidR="009A7727" w:rsidRPr="00B96823" w:rsidRDefault="009A7727" w:rsidP="009A7727">
      <w:r w:rsidRPr="00B96823">
        <w:lastRenderedPageBreak/>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83" w:history="1">
        <w:r w:rsidRPr="00B96823">
          <w:rPr>
            <w:rStyle w:val="af0"/>
            <w:rFonts w:cs="Times New Roman CYR"/>
          </w:rPr>
          <w:t>раздела 4</w:t>
        </w:r>
      </w:hyperlink>
      <w:r w:rsidRPr="00B96823">
        <w:t xml:space="preserve"> ПУЭ.</w:t>
      </w:r>
    </w:p>
    <w:p w14:paraId="02C00047" w14:textId="77777777" w:rsidR="009A7727" w:rsidRPr="00B96823" w:rsidRDefault="009A7727" w:rsidP="009A7727">
      <w:bookmarkStart w:id="583" w:name="sub_12054718"/>
      <w:r w:rsidRPr="00B96823">
        <w:t>5.4.7.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14:paraId="1AD76595" w14:textId="77777777" w:rsidR="009A7727" w:rsidRPr="00B96823" w:rsidRDefault="009A7727" w:rsidP="009A7727">
      <w:bookmarkStart w:id="584" w:name="sub_12054719"/>
      <w:bookmarkEnd w:id="583"/>
      <w:r w:rsidRPr="00B96823">
        <w:t xml:space="preserve">5.4.7.1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w:t>
      </w:r>
      <w:hyperlink r:id="rId184" w:history="1">
        <w:r w:rsidRPr="00B96823">
          <w:rPr>
            <w:rStyle w:val="af0"/>
            <w:rFonts w:cs="Times New Roman CYR"/>
          </w:rPr>
          <w:t>СН 465-74</w:t>
        </w:r>
      </w:hyperlink>
      <w:r w:rsidRPr="00B96823">
        <w:t>.</w:t>
      </w:r>
    </w:p>
    <w:bookmarkEnd w:id="584"/>
    <w:p w14:paraId="5460CB0A" w14:textId="77777777" w:rsidR="009A7727" w:rsidRPr="00B96823" w:rsidRDefault="009A7727" w:rsidP="009A7727">
      <w:r w:rsidRPr="00B96823">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14:paraId="205A1B2C" w14:textId="77777777" w:rsidR="009A7727" w:rsidRPr="00B96823" w:rsidRDefault="009A7727" w:rsidP="009A7727">
      <w:r w:rsidRPr="00B96823">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85" w:history="1">
        <w:r w:rsidRPr="00B96823">
          <w:rPr>
            <w:rStyle w:val="af0"/>
            <w:rFonts w:cs="Times New Roman CYR"/>
          </w:rPr>
          <w:t>СНиП II-89-80*</w:t>
        </w:r>
      </w:hyperlink>
      <w:r w:rsidRPr="00B96823">
        <w:t xml:space="preserve"> и </w:t>
      </w:r>
      <w:hyperlink r:id="rId186" w:history="1">
        <w:r w:rsidRPr="00B96823">
          <w:rPr>
            <w:rStyle w:val="af0"/>
            <w:rFonts w:cs="Times New Roman CYR"/>
          </w:rPr>
          <w:t>СП 42.13330.2011</w:t>
        </w:r>
      </w:hyperlink>
      <w:r w:rsidRPr="00B96823">
        <w:t xml:space="preserve"> на основании результатов акустического расчета.</w:t>
      </w:r>
    </w:p>
    <w:p w14:paraId="3BD126F9" w14:textId="77777777" w:rsidR="009A7727" w:rsidRPr="00B96823" w:rsidRDefault="009A7727" w:rsidP="009A7727"/>
    <w:p w14:paraId="61D0FCF1" w14:textId="77777777" w:rsidR="009A7727" w:rsidRPr="00B96823" w:rsidRDefault="009A7727" w:rsidP="009A7727">
      <w:pPr>
        <w:pStyle w:val="1"/>
        <w:spacing w:before="0" w:after="0"/>
      </w:pPr>
      <w:bookmarkStart w:id="585" w:name="sub_120548"/>
      <w:r w:rsidRPr="00B96823">
        <w:t>5.4.8. Объекты связи:</w:t>
      </w:r>
    </w:p>
    <w:bookmarkEnd w:id="585"/>
    <w:p w14:paraId="29848544" w14:textId="77777777" w:rsidR="009A7727" w:rsidRPr="00B96823" w:rsidRDefault="009A7727" w:rsidP="009A7727"/>
    <w:p w14:paraId="5BF941C4" w14:textId="77777777" w:rsidR="009A7727" w:rsidRPr="00B96823" w:rsidRDefault="009A7727" w:rsidP="009A7727">
      <w:bookmarkStart w:id="586" w:name="sub_1205481"/>
      <w:r w:rsidRPr="00B96823">
        <w:t xml:space="preserve">5.4.8.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87" w:history="1">
        <w:r w:rsidRPr="00B96823">
          <w:rPr>
            <w:rStyle w:val="af0"/>
            <w:rFonts w:cs="Times New Roman CYR"/>
          </w:rPr>
          <w:t>СН 461-74</w:t>
        </w:r>
      </w:hyperlink>
      <w:r w:rsidRPr="00B96823">
        <w:t xml:space="preserve">, </w:t>
      </w:r>
      <w:hyperlink r:id="rId188" w:history="1">
        <w:r w:rsidRPr="00B96823">
          <w:rPr>
            <w:rStyle w:val="af0"/>
            <w:rFonts w:cs="Times New Roman CYR"/>
          </w:rPr>
          <w:t>ВСН 60-89</w:t>
        </w:r>
      </w:hyperlink>
      <w:r w:rsidRPr="00B96823">
        <w:t xml:space="preserve"> и настоящих Нормативов.</w:t>
      </w:r>
    </w:p>
    <w:bookmarkEnd w:id="586"/>
    <w:p w14:paraId="045CE1A9" w14:textId="77777777" w:rsidR="009A7727" w:rsidRPr="00B96823" w:rsidRDefault="009A7727" w:rsidP="009A7727">
      <w:r w:rsidRPr="00B96823">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14:paraId="7A49C19F" w14:textId="77777777" w:rsidR="009A7727" w:rsidRPr="00B96823" w:rsidRDefault="009A7727" w:rsidP="009A7727">
      <w:bookmarkStart w:id="587" w:name="sub_1205482"/>
      <w:r w:rsidRPr="00B96823">
        <w:t xml:space="preserve">5.4.8.2 Расчет обеспеченности жителей городского района объектами связи производится по </w:t>
      </w:r>
      <w:hyperlink w:anchor="sub_690" w:history="1">
        <w:r w:rsidRPr="00B96823">
          <w:rPr>
            <w:rStyle w:val="af0"/>
            <w:rFonts w:cs="Times New Roman CYR"/>
          </w:rPr>
          <w:t>таблице 69</w:t>
        </w:r>
      </w:hyperlink>
      <w:r w:rsidRPr="00B96823">
        <w:t xml:space="preserve"> основной части настоящих Нормативов.</w:t>
      </w:r>
    </w:p>
    <w:p w14:paraId="7A95D78F" w14:textId="77777777" w:rsidR="009A7727" w:rsidRPr="00B96823" w:rsidRDefault="009A7727" w:rsidP="009A7727">
      <w:bookmarkStart w:id="588" w:name="sub_1205483"/>
      <w:bookmarkEnd w:id="587"/>
      <w:r w:rsidRPr="00B96823">
        <w:t xml:space="preserve">5.4.8.3. Размеры земельных участков для сооружений связи устанавливаются согласно </w:t>
      </w:r>
      <w:hyperlink w:anchor="sub_700" w:history="1">
        <w:r w:rsidRPr="00B96823">
          <w:rPr>
            <w:rStyle w:val="af0"/>
            <w:rFonts w:cs="Times New Roman CYR"/>
          </w:rPr>
          <w:t>таблице 70</w:t>
        </w:r>
      </w:hyperlink>
      <w:r w:rsidRPr="00B96823">
        <w:t xml:space="preserve"> основной части настоящих Нормативов.</w:t>
      </w:r>
    </w:p>
    <w:p w14:paraId="617B913E" w14:textId="77777777" w:rsidR="009A7727" w:rsidRPr="00B96823" w:rsidRDefault="009A7727" w:rsidP="009A7727">
      <w:bookmarkStart w:id="589" w:name="sub_1205484"/>
      <w:bookmarkEnd w:id="588"/>
      <w:r w:rsidRPr="00B96823">
        <w:t>5.4.8.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14:paraId="5C7FE0F2" w14:textId="77777777" w:rsidR="009A7727" w:rsidRPr="00B96823" w:rsidRDefault="009A7727" w:rsidP="009A7727">
      <w:bookmarkStart w:id="590" w:name="sub_1205485"/>
      <w:bookmarkEnd w:id="589"/>
      <w:r w:rsidRPr="00B96823">
        <w:t>5.4.8.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округа, городского поселения в зависимости от градостроительных условий.</w:t>
      </w:r>
    </w:p>
    <w:p w14:paraId="30E5938F" w14:textId="77777777" w:rsidR="009A7727" w:rsidRPr="00B96823" w:rsidRDefault="009A7727" w:rsidP="009A7727">
      <w:bookmarkStart w:id="591" w:name="sub_1205486"/>
      <w:bookmarkEnd w:id="590"/>
      <w:r w:rsidRPr="00B96823">
        <w:t>5.4.8.6. Почтамты, городские и районные узлы связи и другие предприятия связи и печати размещаются в зависимости от градостроительных условий.</w:t>
      </w:r>
    </w:p>
    <w:bookmarkEnd w:id="591"/>
    <w:p w14:paraId="725AA126" w14:textId="77777777" w:rsidR="009A7727" w:rsidRPr="00B96823" w:rsidRDefault="009A7727" w:rsidP="009A7727">
      <w:r w:rsidRPr="00B96823">
        <w:t>Городские отделения связи, укрупненные доставочные отделения связи должны размещаться в зоне жилой застройки.</w:t>
      </w:r>
    </w:p>
    <w:p w14:paraId="19E52498" w14:textId="77777777" w:rsidR="009A7727" w:rsidRPr="00B96823" w:rsidRDefault="009A7727" w:rsidP="009A7727">
      <w:bookmarkStart w:id="592" w:name="sub_1205487"/>
      <w:r w:rsidRPr="00B96823">
        <w:t>5.4.8.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14:paraId="06B9A361" w14:textId="77777777" w:rsidR="009A7727" w:rsidRPr="00B96823" w:rsidRDefault="009A7727" w:rsidP="009A7727">
      <w:bookmarkStart w:id="593" w:name="sub_1205488"/>
      <w:bookmarkEnd w:id="592"/>
      <w:r w:rsidRPr="00B96823">
        <w:t>5.4.8.8.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14:paraId="1ABD70A5" w14:textId="77777777" w:rsidR="009A7727" w:rsidRPr="00B96823" w:rsidRDefault="009A7727" w:rsidP="009A7727">
      <w:bookmarkStart w:id="594" w:name="sub_1205489"/>
      <w:bookmarkEnd w:id="593"/>
      <w:r w:rsidRPr="00B96823">
        <w:t>5.4.8.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14:paraId="70972A74" w14:textId="77777777" w:rsidR="009A7727" w:rsidRPr="00B96823" w:rsidRDefault="009A7727" w:rsidP="009A7727">
      <w:bookmarkStart w:id="595" w:name="sub_12054810"/>
      <w:bookmarkEnd w:id="594"/>
      <w:r w:rsidRPr="00B96823">
        <w:t>5.4.8.10. Земельный участок должен быть благоустроен, озеленен и огражден.</w:t>
      </w:r>
    </w:p>
    <w:bookmarkEnd w:id="595"/>
    <w:p w14:paraId="72448D0A" w14:textId="77777777" w:rsidR="009A7727" w:rsidRPr="00B96823" w:rsidRDefault="009A7727" w:rsidP="009A7727">
      <w:r w:rsidRPr="00B96823">
        <w:t>Высота ограждения принимается:</w:t>
      </w:r>
    </w:p>
    <w:p w14:paraId="4AE39DDC" w14:textId="77777777" w:rsidR="009A7727" w:rsidRPr="00B96823" w:rsidRDefault="009A7727" w:rsidP="009A7727">
      <w:r w:rsidRPr="00B96823">
        <w:lastRenderedPageBreak/>
        <w:t>1,2 м - для хозяйственных дворов междугородных телефонных станций, телеграфных узлов и станций городских телефонных станций;</w:t>
      </w:r>
    </w:p>
    <w:p w14:paraId="192BEA0D" w14:textId="77777777" w:rsidR="009A7727" w:rsidRPr="00B96823" w:rsidRDefault="009A7727" w:rsidP="009A7727">
      <w:r w:rsidRPr="00B96823">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14:paraId="44BEA221" w14:textId="77777777" w:rsidR="009A7727" w:rsidRPr="00B96823" w:rsidRDefault="009A7727" w:rsidP="009A7727">
      <w:bookmarkStart w:id="596" w:name="sub_12054811"/>
      <w:r w:rsidRPr="00B96823">
        <w:t xml:space="preserve">5.4.8.11. Санитарно-защитные зоны для зданий предприятий связи не предусматриваются, кроме зданий, оговоренных в </w:t>
      </w:r>
      <w:hyperlink w:anchor="sub_1205485" w:history="1">
        <w:r w:rsidRPr="00B96823">
          <w:rPr>
            <w:rStyle w:val="af0"/>
            <w:rFonts w:cs="Times New Roman CYR"/>
          </w:rPr>
          <w:t>пункте 5.4.8.5</w:t>
        </w:r>
      </w:hyperlink>
      <w:r w:rsidRPr="00B96823">
        <w:t xml:space="preserve"> настоящих Нормативов.</w:t>
      </w:r>
    </w:p>
    <w:p w14:paraId="605EA8AC" w14:textId="77777777" w:rsidR="009A7727" w:rsidRPr="00B96823" w:rsidRDefault="009A7727" w:rsidP="009A7727">
      <w:bookmarkStart w:id="597" w:name="sub_12054812"/>
      <w:bookmarkEnd w:id="596"/>
      <w:r w:rsidRPr="00B96823">
        <w:t xml:space="preserve">5.4.8.12. Выбор, отвод и использование земель для линий связи осуществляются в соответствии с требованиями </w:t>
      </w:r>
      <w:hyperlink r:id="rId189" w:history="1">
        <w:r w:rsidRPr="00B96823">
          <w:rPr>
            <w:rStyle w:val="af0"/>
            <w:rFonts w:cs="Times New Roman CYR"/>
          </w:rPr>
          <w:t>СН 461-74</w:t>
        </w:r>
      </w:hyperlink>
      <w:r w:rsidRPr="00B96823">
        <w:t xml:space="preserve"> "Нормы отвода земель для линий связи".</w:t>
      </w:r>
    </w:p>
    <w:p w14:paraId="2A79C2C6" w14:textId="77777777" w:rsidR="009A7727" w:rsidRPr="00B96823" w:rsidRDefault="009A7727" w:rsidP="009A7727">
      <w:bookmarkStart w:id="598" w:name="sub_12054813"/>
      <w:bookmarkEnd w:id="597"/>
      <w:r w:rsidRPr="00B96823">
        <w:t>5.4.8.13. Проектирование линейно-кабельных сооружений должно осуществляться с учетом перспективного развития первичных сетей связи.</w:t>
      </w:r>
    </w:p>
    <w:bookmarkEnd w:id="598"/>
    <w:p w14:paraId="1C31FC2D" w14:textId="77777777" w:rsidR="009A7727" w:rsidRPr="00B96823" w:rsidRDefault="009A7727" w:rsidP="009A7727">
      <w:r w:rsidRPr="00B96823">
        <w:t xml:space="preserve">Размещение трасс (площадок) для линий связи (кабельных, воздушных и других) следует осуществлять в соответствии с </w:t>
      </w:r>
      <w:hyperlink r:id="rId190" w:history="1">
        <w:r w:rsidRPr="00B96823">
          <w:rPr>
            <w:rStyle w:val="af0"/>
            <w:rFonts w:cs="Times New Roman CYR"/>
          </w:rPr>
          <w:t>Земельным кодексом</w:t>
        </w:r>
      </w:hyperlink>
      <w:r w:rsidRPr="00B96823">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14:paraId="44A40072" w14:textId="77777777" w:rsidR="009A7727" w:rsidRPr="00B96823" w:rsidRDefault="009A7727" w:rsidP="009A7727">
      <w:r w:rsidRPr="00B96823">
        <w:t>вне населенных пунктов и в сельских поселениях - главным образом, вдоль дорог, существующих трасс и границ полей севооборотов;</w:t>
      </w:r>
    </w:p>
    <w:p w14:paraId="62B1F4CC" w14:textId="77777777" w:rsidR="009A7727" w:rsidRPr="00B96823" w:rsidRDefault="009A7727" w:rsidP="009A7727">
      <w:r w:rsidRPr="00B96823">
        <w:t>в городских округах, городских и сельских поселениях - преимущественно на пешеходной части улиц (под тротуарами) и в полосе между красной линией и линией застройки.</w:t>
      </w:r>
    </w:p>
    <w:p w14:paraId="600918B7" w14:textId="77777777" w:rsidR="009A7727" w:rsidRPr="00B96823" w:rsidRDefault="009A7727" w:rsidP="009A7727">
      <w:bookmarkStart w:id="599" w:name="sub_12054814"/>
      <w:r w:rsidRPr="00B96823">
        <w:t>5.4.8.14. Кабельные линии связи размещаются вдоль автомобильных дорог при выполнении следующих требований:</w:t>
      </w:r>
    </w:p>
    <w:bookmarkEnd w:id="599"/>
    <w:p w14:paraId="5805FFD1" w14:textId="77777777" w:rsidR="009A7727" w:rsidRPr="00B96823" w:rsidRDefault="009A7727" w:rsidP="009A7727">
      <w:r w:rsidRPr="00B96823">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14:paraId="7933DEDF" w14:textId="77777777" w:rsidR="009A7727" w:rsidRPr="00B96823" w:rsidRDefault="009A7727" w:rsidP="009A7727">
      <w:r w:rsidRPr="00B96823">
        <w:t>на землях, наименее пригодных для сельского хозяйства, - по показателям загрязнения выбросами автомобильного транспорта;</w:t>
      </w:r>
    </w:p>
    <w:p w14:paraId="55FA0B12" w14:textId="77777777" w:rsidR="009A7727" w:rsidRPr="00B96823" w:rsidRDefault="009A7727" w:rsidP="009A7727">
      <w:r w:rsidRPr="00B96823">
        <w:t>соблюдение допустимых расстояний приближения полосы земель связи к границе полосы отвода автомобильных дорог.</w:t>
      </w:r>
    </w:p>
    <w:p w14:paraId="74878754" w14:textId="77777777" w:rsidR="009A7727" w:rsidRPr="00B96823" w:rsidRDefault="009A7727" w:rsidP="009A7727">
      <w:r w:rsidRPr="00B96823">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14:paraId="0E5FA0E6" w14:textId="77777777" w:rsidR="009A7727" w:rsidRPr="00B96823" w:rsidRDefault="009A7727" w:rsidP="009A7727">
      <w:r w:rsidRPr="00B96823">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14:paraId="05AC42F1" w14:textId="77777777" w:rsidR="009A7727" w:rsidRPr="00B96823" w:rsidRDefault="009A7727" w:rsidP="009A7727">
      <w:bookmarkStart w:id="600" w:name="sub_12054815"/>
      <w:r w:rsidRPr="00B96823">
        <w:t>5.4.8.15.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600"/>
    <w:p w14:paraId="3C90D18C" w14:textId="77777777" w:rsidR="009A7727" w:rsidRPr="00B96823" w:rsidRDefault="009A7727" w:rsidP="009A7727">
      <w:r w:rsidRPr="00B96823">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14:paraId="1AC3B1F7" w14:textId="77777777" w:rsidR="009A7727" w:rsidRPr="00B96823" w:rsidRDefault="009A7727" w:rsidP="009A7727">
      <w:r w:rsidRPr="00B96823">
        <w:t>В исключительных случаях допускается размещение кабельной линии по обочине автомобильной дороги.</w:t>
      </w:r>
    </w:p>
    <w:p w14:paraId="608F1CDB" w14:textId="77777777" w:rsidR="009A7727" w:rsidRPr="00B96823" w:rsidRDefault="009A7727" w:rsidP="009A7727">
      <w:bookmarkStart w:id="601" w:name="sub_12054816"/>
      <w:r w:rsidRPr="00B96823">
        <w:t>5.4.8.16.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601"/>
    <w:p w14:paraId="6D52EC60" w14:textId="77777777" w:rsidR="009A7727" w:rsidRPr="00B96823" w:rsidRDefault="009A7727" w:rsidP="009A7727">
      <w:r w:rsidRPr="00B96823">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14:paraId="21431184" w14:textId="77777777" w:rsidR="009A7727" w:rsidRPr="00B96823" w:rsidRDefault="009A7727" w:rsidP="009A7727">
      <w:r w:rsidRPr="00B96823">
        <w:lastRenderedPageBreak/>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14:paraId="2503CB7F" w14:textId="77777777" w:rsidR="009A7727" w:rsidRPr="00B96823" w:rsidRDefault="009A7727" w:rsidP="009A7727">
      <w:bookmarkStart w:id="602" w:name="sub_12054817"/>
      <w:r w:rsidRPr="00B96823">
        <w:t>5.4.8.17.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14:paraId="1DA2991C" w14:textId="77777777" w:rsidR="009A7727" w:rsidRPr="00B96823" w:rsidRDefault="009A7727" w:rsidP="009A7727">
      <w:bookmarkStart w:id="603" w:name="sub_12054818"/>
      <w:bookmarkEnd w:id="602"/>
      <w:r w:rsidRPr="00B96823">
        <w:t>5.4.8.18.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14:paraId="01D89613" w14:textId="77777777" w:rsidR="009A7727" w:rsidRPr="00B96823" w:rsidRDefault="009A7727" w:rsidP="009A7727">
      <w:bookmarkStart w:id="604" w:name="sub_12054819"/>
      <w:bookmarkEnd w:id="603"/>
      <w:r w:rsidRPr="00B96823">
        <w:t>5.4.8.19. В городских округах и городских поселениях должно предусматриваться устройство кабельной канализации:</w:t>
      </w:r>
    </w:p>
    <w:bookmarkEnd w:id="604"/>
    <w:p w14:paraId="6D0214A4" w14:textId="77777777" w:rsidR="009A7727" w:rsidRPr="00B96823" w:rsidRDefault="009A7727" w:rsidP="009A7727">
      <w:r w:rsidRPr="00B96823">
        <w:t>на территориях с законченной горизонтальной и вертикальной планировкой для прокладки кабелей связи и проводного вещания;</w:t>
      </w:r>
    </w:p>
    <w:p w14:paraId="03DECB33" w14:textId="77777777" w:rsidR="009A7727" w:rsidRPr="00B96823" w:rsidRDefault="009A7727" w:rsidP="009A7727">
      <w:r w:rsidRPr="00B96823">
        <w:t>при расширении телефонных сетей и невозможности прокладки кабелей в существующей кабельной канализации.</w:t>
      </w:r>
    </w:p>
    <w:p w14:paraId="15261210" w14:textId="77777777" w:rsidR="009A7727" w:rsidRPr="00B96823" w:rsidRDefault="009A7727" w:rsidP="009A7727">
      <w:r w:rsidRPr="00B96823">
        <w:t>В городских округах и городских поселения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14:paraId="708F9B91" w14:textId="77777777" w:rsidR="009A7727" w:rsidRPr="00B96823" w:rsidRDefault="009A7727" w:rsidP="009A7727">
      <w:r w:rsidRPr="00B96823">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14:paraId="50500CE0" w14:textId="77777777" w:rsidR="009A7727" w:rsidRPr="00B96823" w:rsidRDefault="009A7727" w:rsidP="009A7727">
      <w:bookmarkStart w:id="605" w:name="sub_12054820"/>
      <w:r w:rsidRPr="00B96823">
        <w:t>5.4.8.20. Смотровые устройства (колодцы) кабельной канализации должны устанавливаться:</w:t>
      </w:r>
    </w:p>
    <w:bookmarkEnd w:id="605"/>
    <w:p w14:paraId="2A0AC950" w14:textId="77777777" w:rsidR="009A7727" w:rsidRPr="00B96823" w:rsidRDefault="009A7727" w:rsidP="009A7727">
      <w:r w:rsidRPr="00B96823">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14:paraId="7AD9D707" w14:textId="77777777" w:rsidR="009A7727" w:rsidRPr="00B96823" w:rsidRDefault="009A7727" w:rsidP="009A7727">
      <w:r w:rsidRPr="00B96823">
        <w:t>угловые - в местах поворота трассы более чем на 15 градусов;</w:t>
      </w:r>
    </w:p>
    <w:p w14:paraId="121B2700" w14:textId="77777777" w:rsidR="009A7727" w:rsidRPr="00B96823" w:rsidRDefault="009A7727" w:rsidP="009A7727">
      <w:r w:rsidRPr="00B96823">
        <w:t>разветвительные - в местах разветвления трассы на два (три) направления;</w:t>
      </w:r>
    </w:p>
    <w:p w14:paraId="36B3DD6D" w14:textId="77777777" w:rsidR="009A7727" w:rsidRPr="00B96823" w:rsidRDefault="009A7727" w:rsidP="009A7727">
      <w:r w:rsidRPr="00B96823">
        <w:t>станционные - в местах ввода кабелей в здания телефонных станций.</w:t>
      </w:r>
    </w:p>
    <w:p w14:paraId="2D4281CE" w14:textId="77777777" w:rsidR="009A7727" w:rsidRPr="00B96823" w:rsidRDefault="009A7727" w:rsidP="009A7727">
      <w:r w:rsidRPr="00B96823">
        <w:t>Расстояния между колодцами кабельной канализации не должны превышать 150 м, а при прокладке кабелей с количеством пар 1400 и выше - 120 м.</w:t>
      </w:r>
    </w:p>
    <w:p w14:paraId="6B7A8231" w14:textId="77777777" w:rsidR="009A7727" w:rsidRPr="00B96823" w:rsidRDefault="009A7727" w:rsidP="009A7727">
      <w:bookmarkStart w:id="606" w:name="sub_12054821"/>
      <w:r w:rsidRPr="00B96823">
        <w:t>5.4.8.21.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bookmarkEnd w:id="606"/>
    <w:p w14:paraId="55E18125" w14:textId="77777777" w:rsidR="009A7727" w:rsidRPr="00B96823" w:rsidRDefault="009A7727" w:rsidP="009A7727">
      <w:r w:rsidRPr="00B96823">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14:paraId="47243F48" w14:textId="77777777" w:rsidR="009A7727" w:rsidRPr="00B96823" w:rsidRDefault="009A7727" w:rsidP="009A7727">
      <w:r w:rsidRPr="00B96823">
        <w:t>На территории населенных пунктов могут быть использованы стоечные опоры, устанавливаемые на крышах зданий.</w:t>
      </w:r>
    </w:p>
    <w:p w14:paraId="549C9B00" w14:textId="77777777" w:rsidR="009A7727" w:rsidRPr="00B96823" w:rsidRDefault="009A7727" w:rsidP="009A7727">
      <w:bookmarkStart w:id="607" w:name="sub_12054822"/>
      <w:r w:rsidRPr="00B96823">
        <w:t>5.4.8.22. Размещение воздушных линий связи в пределах придорожных полос возможно при соблюдении требований:</w:t>
      </w:r>
    </w:p>
    <w:bookmarkEnd w:id="607"/>
    <w:p w14:paraId="16F333C8" w14:textId="77777777" w:rsidR="009A7727" w:rsidRPr="00B96823" w:rsidRDefault="009A7727" w:rsidP="009A7727">
      <w:r w:rsidRPr="00B96823">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и должно составлять не менее 50 м;</w:t>
      </w:r>
    </w:p>
    <w:p w14:paraId="0B163EE6" w14:textId="77777777" w:rsidR="009A7727" w:rsidRPr="00B96823" w:rsidRDefault="009A7727" w:rsidP="009A7727">
      <w:r w:rsidRPr="00B96823">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14:paraId="6F77BCB7" w14:textId="77777777" w:rsidR="009A7727" w:rsidRPr="00B96823" w:rsidRDefault="009A7727" w:rsidP="009A7727">
      <w:r w:rsidRPr="00B96823">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14:paraId="5F8FBD67" w14:textId="77777777" w:rsidR="009A7727" w:rsidRPr="00B96823" w:rsidRDefault="009A7727" w:rsidP="009A7727">
      <w:bookmarkStart w:id="608" w:name="sub_12054823"/>
      <w:r w:rsidRPr="00B96823">
        <w:lastRenderedPageBreak/>
        <w:t>5.4.8.23. Кабельные переходы через водные преграды в зависимости от назначения линий и местных условий могут выполняться:</w:t>
      </w:r>
    </w:p>
    <w:bookmarkEnd w:id="608"/>
    <w:p w14:paraId="2861FB40" w14:textId="77777777" w:rsidR="009A7727" w:rsidRPr="00B96823" w:rsidRDefault="009A7727" w:rsidP="009A7727">
      <w:r w:rsidRPr="00B96823">
        <w:t>кабелями, прокладываемыми под водой;</w:t>
      </w:r>
    </w:p>
    <w:p w14:paraId="51F09021" w14:textId="77777777" w:rsidR="009A7727" w:rsidRPr="00B96823" w:rsidRDefault="009A7727" w:rsidP="009A7727">
      <w:r w:rsidRPr="00B96823">
        <w:t>кабелями, прокладываемыми по мостам;</w:t>
      </w:r>
    </w:p>
    <w:p w14:paraId="14D61F94" w14:textId="77777777" w:rsidR="009A7727" w:rsidRPr="00B96823" w:rsidRDefault="009A7727" w:rsidP="009A7727">
      <w:r w:rsidRPr="00B96823">
        <w:t>подвесными кабелями на опорах.</w:t>
      </w:r>
    </w:p>
    <w:p w14:paraId="75861F38" w14:textId="77777777" w:rsidR="009A7727" w:rsidRPr="00B96823" w:rsidRDefault="009A7727" w:rsidP="009A7727">
      <w:r w:rsidRPr="00B96823">
        <w:t>Кабельные переходы через водные преграды размещаются в соответствии с требованиями к проектированию линейно-кабельных сооружений.</w:t>
      </w:r>
    </w:p>
    <w:p w14:paraId="356898DC" w14:textId="77777777" w:rsidR="009A7727" w:rsidRPr="00B96823" w:rsidRDefault="009A7727" w:rsidP="009A7727">
      <w:bookmarkStart w:id="609" w:name="sub_12054824"/>
      <w:r w:rsidRPr="00B96823">
        <w:t xml:space="preserve">5.4.8.2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08BD10F5" w14:textId="77777777" w:rsidR="009A7727" w:rsidRPr="00B96823" w:rsidRDefault="009A7727" w:rsidP="009A7727">
      <w:bookmarkStart w:id="610" w:name="sub_12054825"/>
      <w:bookmarkEnd w:id="609"/>
      <w:r w:rsidRPr="00B96823">
        <w:t>5.4.8.2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610"/>
    <w:p w14:paraId="58404318" w14:textId="77777777" w:rsidR="009A7727" w:rsidRPr="00B96823" w:rsidRDefault="009A7727" w:rsidP="009A7727">
      <w:r w:rsidRPr="00B96823">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345AE37C" w14:textId="77777777" w:rsidR="009A7727" w:rsidRPr="00B96823" w:rsidRDefault="009A7727" w:rsidP="009A7727">
      <w:r w:rsidRPr="00B96823">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1DD5D7E0" w14:textId="77777777" w:rsidR="009A7727" w:rsidRPr="00B96823" w:rsidRDefault="009A7727" w:rsidP="009A7727">
      <w:r w:rsidRPr="00B96823">
        <w:t>Рекомендуется размещение антенн на отдельно стоящих опорах и мачтах.</w:t>
      </w:r>
    </w:p>
    <w:p w14:paraId="2FC77F52" w14:textId="77777777" w:rsidR="009A7727" w:rsidRPr="00B96823" w:rsidRDefault="009A7727" w:rsidP="009A7727">
      <w:bookmarkStart w:id="611" w:name="sub_12054826"/>
      <w:r w:rsidRPr="00B96823">
        <w:t xml:space="preserve">5.4.8.26. Уровни электромагнитных излучений не должны превышать предельно допустимые уровни (ПДУ) согласно </w:t>
      </w:r>
      <w:hyperlink r:id="rId191" w:history="1">
        <w:r w:rsidRPr="00B96823">
          <w:rPr>
            <w:rStyle w:val="af0"/>
            <w:rFonts w:cs="Times New Roman CYR"/>
          </w:rPr>
          <w:t>приложению 1</w:t>
        </w:r>
      </w:hyperlink>
      <w:r w:rsidRPr="00B96823">
        <w:t xml:space="preserve"> к СанПиН 2.1.8/2.2.4.1383-03.</w:t>
      </w:r>
    </w:p>
    <w:bookmarkEnd w:id="611"/>
    <w:p w14:paraId="136C498E" w14:textId="77777777" w:rsidR="009A7727" w:rsidRPr="00B96823" w:rsidRDefault="009A7727" w:rsidP="009A7727">
      <w:r w:rsidRPr="00B96823">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14:paraId="3C4E7B1E" w14:textId="77777777" w:rsidR="009A7727" w:rsidRPr="00B96823" w:rsidRDefault="009A7727" w:rsidP="009A7727">
      <w:r w:rsidRPr="00B96823">
        <w:t>Границы санитарно-защитных зон определяются на высоте 2 м от поверхности земли по ПДУ.</w:t>
      </w:r>
    </w:p>
    <w:p w14:paraId="29D60006" w14:textId="77777777" w:rsidR="009A7727" w:rsidRPr="00B96823" w:rsidRDefault="009A7727" w:rsidP="009A7727">
      <w:r w:rsidRPr="00B96823">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14:paraId="11CB9CA8" w14:textId="77777777" w:rsidR="009A7727" w:rsidRPr="00B96823" w:rsidRDefault="009A7727" w:rsidP="009A7727">
      <w:bookmarkStart w:id="612" w:name="sub_12054827"/>
      <w:r w:rsidRPr="00B96823">
        <w:t>5.4.8.27.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bookmarkEnd w:id="612"/>
    <w:p w14:paraId="4B458E88" w14:textId="77777777" w:rsidR="009A7727" w:rsidRPr="00B96823" w:rsidRDefault="009A7727" w:rsidP="009A7727">
      <w:r w:rsidRPr="00B96823">
        <w:t>Диспетчерские пункты размещаются в зданиях эксплуатационных служб или в обслуживаемых зданиях.</w:t>
      </w:r>
    </w:p>
    <w:p w14:paraId="4679C568" w14:textId="77777777" w:rsidR="009A7727" w:rsidRPr="00B96823" w:rsidRDefault="009A7727" w:rsidP="009A7727">
      <w:bookmarkStart w:id="613" w:name="sub_12054828"/>
      <w:r w:rsidRPr="00B96823">
        <w:t xml:space="preserve">5.4.8.28. Установки пожарной сигнализации и пожаротушения автоматические должны проектироваться в соответствии с </w:t>
      </w:r>
      <w:hyperlink r:id="rId192" w:history="1">
        <w:r w:rsidRPr="00B96823">
          <w:rPr>
            <w:rStyle w:val="af0"/>
            <w:rFonts w:cs="Times New Roman CYR"/>
          </w:rPr>
          <w:t>СП 5.13130.2009</w:t>
        </w:r>
      </w:hyperlink>
      <w:r w:rsidRPr="00B96823">
        <w:t xml:space="preserve"> "Системы противопожарной защиты. Установки пожарной сигнализации и пожаротушения автоматические. Нормы и правила проектирования".</w:t>
      </w:r>
    </w:p>
    <w:p w14:paraId="489703FE" w14:textId="77777777" w:rsidR="009A7727" w:rsidRPr="00B96823" w:rsidRDefault="009A7727" w:rsidP="009A7727">
      <w:bookmarkStart w:id="614" w:name="sub_12054829"/>
      <w:bookmarkEnd w:id="613"/>
      <w:r w:rsidRPr="00B96823">
        <w:t xml:space="preserve">5.4.8.29.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Pr="00B96823">
          <w:rPr>
            <w:rStyle w:val="af0"/>
            <w:rFonts w:cs="Times New Roman CYR"/>
          </w:rPr>
          <w:t>таблице 71</w:t>
        </w:r>
      </w:hyperlink>
      <w:r w:rsidRPr="00B96823">
        <w:t xml:space="preserve"> основной части настоящих Нормативов.</w:t>
      </w:r>
    </w:p>
    <w:bookmarkEnd w:id="614"/>
    <w:p w14:paraId="6480FF9D" w14:textId="77777777" w:rsidR="009A7727" w:rsidRPr="00B96823" w:rsidRDefault="009A7727" w:rsidP="009A7727"/>
    <w:p w14:paraId="43DB09CB" w14:textId="77777777" w:rsidR="009A7727" w:rsidRPr="00B96823" w:rsidRDefault="009A7727" w:rsidP="009A7727">
      <w:pPr>
        <w:pStyle w:val="1"/>
        <w:spacing w:before="0" w:after="0"/>
      </w:pPr>
      <w:bookmarkStart w:id="615" w:name="sub_120549"/>
      <w:r w:rsidRPr="00B96823">
        <w:t>5.4.9. Размещение инженерных сетей:</w:t>
      </w:r>
    </w:p>
    <w:bookmarkEnd w:id="615"/>
    <w:p w14:paraId="45138FD5" w14:textId="77777777" w:rsidR="009A7727" w:rsidRPr="00B96823" w:rsidRDefault="009A7727" w:rsidP="009A7727"/>
    <w:p w14:paraId="1A81A51D" w14:textId="77777777" w:rsidR="009A7727" w:rsidRPr="00B96823" w:rsidRDefault="009A7727" w:rsidP="009A7727">
      <w:bookmarkStart w:id="616" w:name="sub_1205491"/>
      <w:r w:rsidRPr="00B96823">
        <w:lastRenderedPageBreak/>
        <w:t>5.4.9.1. Инженерные сети должны размещаться вдоль улиц, дорог и проездов вне пределов проезжей части в полосе озеленения при ее наличии.</w:t>
      </w:r>
    </w:p>
    <w:bookmarkEnd w:id="616"/>
    <w:p w14:paraId="7AA80EFE" w14:textId="77777777" w:rsidR="009A7727" w:rsidRPr="00B96823" w:rsidRDefault="009A7727" w:rsidP="009A7727">
      <w:r w:rsidRPr="00B96823">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14:paraId="1C540EBA" w14:textId="77777777" w:rsidR="009A7727" w:rsidRPr="00B96823" w:rsidRDefault="009A7727" w:rsidP="009A7727">
      <w:r w:rsidRPr="00B96823">
        <w:t>При этом в разделительных полосах допускается прокладка тепловых сетей, водопроводов, газопроводов, хозяйственной и дождевой канализации.</w:t>
      </w:r>
    </w:p>
    <w:p w14:paraId="5FC5B123" w14:textId="77777777" w:rsidR="009A7727" w:rsidRPr="00B96823" w:rsidRDefault="009A7727" w:rsidP="009A7727">
      <w:r w:rsidRPr="00B96823">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14:paraId="3E297511" w14:textId="77777777" w:rsidR="009A7727" w:rsidRPr="00B96823" w:rsidRDefault="009A7727" w:rsidP="009A7727">
      <w:r w:rsidRPr="00B96823">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14:paraId="577CCF7C" w14:textId="77777777" w:rsidR="009A7727" w:rsidRPr="00B96823" w:rsidRDefault="009A7727" w:rsidP="009A7727">
      <w:r w:rsidRPr="00B96823">
        <w:rPr>
          <w:rStyle w:val="af"/>
          <w:bCs/>
        </w:rPr>
        <w:t>Примечания.</w:t>
      </w:r>
    </w:p>
    <w:p w14:paraId="6A30BEBB" w14:textId="77777777" w:rsidR="009A7727" w:rsidRPr="00B96823" w:rsidRDefault="009A7727" w:rsidP="009A7727">
      <w:r w:rsidRPr="00B96823">
        <w:t>На территории населенных пунктов не допускается:</w:t>
      </w:r>
    </w:p>
    <w:p w14:paraId="6B120158" w14:textId="77777777" w:rsidR="009A7727" w:rsidRPr="00B96823" w:rsidRDefault="009A7727" w:rsidP="009A7727">
      <w:r w:rsidRPr="00B96823">
        <w:t>надземная и наземная прокладка канализационных сетей;</w:t>
      </w:r>
    </w:p>
    <w:p w14:paraId="2CCA7F03" w14:textId="77777777" w:rsidR="009A7727" w:rsidRPr="00B96823" w:rsidRDefault="009A7727" w:rsidP="009A7727">
      <w:r w:rsidRPr="00B96823">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14:paraId="6F775B3F" w14:textId="77777777" w:rsidR="009A7727" w:rsidRPr="00B96823" w:rsidRDefault="009A7727" w:rsidP="009A7727">
      <w:r w:rsidRPr="00B96823">
        <w:t>прокладка магистральных трубопроводов.</w:t>
      </w:r>
    </w:p>
    <w:p w14:paraId="50F472D3" w14:textId="77777777" w:rsidR="009A7727" w:rsidRPr="00B96823" w:rsidRDefault="009A7727" w:rsidP="009A7727"/>
    <w:p w14:paraId="4CE5FB11" w14:textId="77777777" w:rsidR="009A7727" w:rsidRPr="00B96823" w:rsidRDefault="009A7727" w:rsidP="009A7727">
      <w:bookmarkStart w:id="617" w:name="sub_1205492"/>
      <w:r w:rsidRPr="00B96823">
        <w:t>5.4.9.2. Сети водопровода следует размещать по обеим сторонам улицы при ширине:</w:t>
      </w:r>
    </w:p>
    <w:bookmarkEnd w:id="617"/>
    <w:p w14:paraId="2DDDA307" w14:textId="77777777" w:rsidR="009A7727" w:rsidRPr="00B96823" w:rsidRDefault="009A7727" w:rsidP="009A7727">
      <w:r w:rsidRPr="00B96823">
        <w:t>проезжей части более 22 м;</w:t>
      </w:r>
    </w:p>
    <w:p w14:paraId="2AC413F1" w14:textId="77777777" w:rsidR="009A7727" w:rsidRPr="00B96823" w:rsidRDefault="009A7727" w:rsidP="009A7727">
      <w:r w:rsidRPr="00B96823">
        <w:t>улиц в пределах красных линий 60 м и более.</w:t>
      </w:r>
    </w:p>
    <w:p w14:paraId="3F3DDA92" w14:textId="77777777" w:rsidR="009A7727" w:rsidRPr="00B96823" w:rsidRDefault="009A7727" w:rsidP="009A7727">
      <w:bookmarkStart w:id="618" w:name="sub_1205493"/>
      <w:r w:rsidRPr="00B96823">
        <w:t>5.4.9.3. По насыпям автомобильных дорог общей сети I, II и III категорий прокладка тепловых сетей не допускается.</w:t>
      </w:r>
    </w:p>
    <w:p w14:paraId="42F6DA99" w14:textId="77777777" w:rsidR="009A7727" w:rsidRPr="00B96823" w:rsidRDefault="009A7727" w:rsidP="009A7727">
      <w:bookmarkStart w:id="619" w:name="sub_1205494"/>
      <w:bookmarkEnd w:id="618"/>
      <w:r w:rsidRPr="00B96823">
        <w:t>5.4.9.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619"/>
    <w:p w14:paraId="132CE4F8" w14:textId="77777777" w:rsidR="009A7727" w:rsidRPr="00B96823" w:rsidRDefault="009A7727" w:rsidP="009A7727">
      <w:r w:rsidRPr="00B96823">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14:paraId="3C58B936" w14:textId="77777777" w:rsidR="009A7727" w:rsidRPr="00B96823" w:rsidRDefault="009A7727" w:rsidP="009A7727">
      <w:bookmarkStart w:id="620" w:name="sub_1205495"/>
      <w:r w:rsidRPr="00B96823">
        <w:t>5.4.9.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620"/>
    <w:p w14:paraId="32C63285" w14:textId="77777777" w:rsidR="009A7727" w:rsidRPr="00B96823" w:rsidRDefault="009A7727" w:rsidP="009A7727">
      <w:r w:rsidRPr="00B96823">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14:paraId="788CF35A" w14:textId="77777777" w:rsidR="009A7727" w:rsidRPr="00B96823" w:rsidRDefault="009A7727" w:rsidP="009A7727">
      <w:bookmarkStart w:id="621" w:name="sub_1205496"/>
      <w:r w:rsidRPr="00B96823">
        <w:t>5.4.9.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621"/>
    <w:p w14:paraId="5260B822" w14:textId="77777777" w:rsidR="009A7727" w:rsidRPr="00B96823" w:rsidRDefault="009A7727" w:rsidP="009A7727">
      <w:r w:rsidRPr="00B96823">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hyperlink r:id="rId193" w:history="1">
        <w:r w:rsidRPr="00B96823">
          <w:rPr>
            <w:rStyle w:val="af0"/>
            <w:rFonts w:cs="Times New Roman CYR"/>
          </w:rPr>
          <w:t>СНиП 41-02-2003</w:t>
        </w:r>
      </w:hyperlink>
      <w:r w:rsidRPr="00B96823">
        <w:t>.</w:t>
      </w:r>
    </w:p>
    <w:p w14:paraId="6384D4AE" w14:textId="77777777" w:rsidR="009A7727" w:rsidRPr="00B96823" w:rsidRDefault="009A7727" w:rsidP="009A7727">
      <w:bookmarkStart w:id="622" w:name="sub_1205497"/>
      <w:r w:rsidRPr="00B96823">
        <w:t>5.4.9.7. Расстояние по горизонтали от мест пересечения подземными газопроводами трамвайных и железнодорожных путей и автомобильных дорог должны быть не менее:</w:t>
      </w:r>
    </w:p>
    <w:bookmarkEnd w:id="622"/>
    <w:p w14:paraId="79DFF95D" w14:textId="77777777" w:rsidR="009A7727" w:rsidRPr="00B96823" w:rsidRDefault="009A7727" w:rsidP="009A7727">
      <w:r w:rsidRPr="00B96823">
        <w:t>до мостов и тоннелей на железных дорогах общего пользования, трамвайных путях,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14:paraId="206E630B" w14:textId="77777777" w:rsidR="009A7727" w:rsidRPr="00B96823" w:rsidRDefault="009A7727" w:rsidP="009A7727">
      <w:r w:rsidRPr="00B96823">
        <w:lastRenderedPageBreak/>
        <w:t>до зоны стрелочного перевода (начала остряков, хвоста крестовин, мест присоединения к рельсам отсасывающих кабелей и других пересечений пути) - 4 м для трамвайных путей и 20 м для железных дорог;</w:t>
      </w:r>
    </w:p>
    <w:p w14:paraId="45DA5305" w14:textId="77777777" w:rsidR="009A7727" w:rsidRPr="00B96823" w:rsidRDefault="009A7727" w:rsidP="009A7727">
      <w:r w:rsidRPr="00B96823">
        <w:t>до опор контактной сети - 3 м.</w:t>
      </w:r>
    </w:p>
    <w:p w14:paraId="63AFBF3B" w14:textId="77777777" w:rsidR="009A7727" w:rsidRPr="00B96823" w:rsidRDefault="009A7727" w:rsidP="009A7727">
      <w:r w:rsidRPr="00B96823">
        <w:t>Разрешается сокращение указанных расстояний по согласованию с организациями, в ведении которых находятся пересекаемые сооружения.</w:t>
      </w:r>
    </w:p>
    <w:p w14:paraId="68482128" w14:textId="77777777" w:rsidR="009A7727" w:rsidRPr="00B96823" w:rsidRDefault="009A7727" w:rsidP="009A7727">
      <w:bookmarkStart w:id="623" w:name="sub_1205498"/>
      <w:r w:rsidRPr="00B96823">
        <w:t>5.4.9.8. По пешеходным и автомобильным мостам прокладка газопроводов:</w:t>
      </w:r>
    </w:p>
    <w:bookmarkEnd w:id="623"/>
    <w:p w14:paraId="322CFCDC" w14:textId="77777777" w:rsidR="009A7727" w:rsidRPr="00B96823" w:rsidRDefault="009A7727" w:rsidP="009A7727">
      <w:r w:rsidRPr="00B96823">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14:paraId="02ED4B08" w14:textId="77777777" w:rsidR="009A7727" w:rsidRPr="00B96823" w:rsidRDefault="009A7727" w:rsidP="009A7727">
      <w:r w:rsidRPr="00B96823">
        <w:t>не допускается, если мост построен из горючих материалов.</w:t>
      </w:r>
    </w:p>
    <w:p w14:paraId="646433D7" w14:textId="77777777" w:rsidR="009A7727" w:rsidRPr="00B96823" w:rsidRDefault="009A7727" w:rsidP="009A7727">
      <w:bookmarkStart w:id="624" w:name="sub_1205499"/>
      <w:r w:rsidRPr="00B96823">
        <w:t>5.4.9.9. Прокладку подземных инженерных сетей следует предусматривать:</w:t>
      </w:r>
    </w:p>
    <w:bookmarkEnd w:id="624"/>
    <w:p w14:paraId="7325B950" w14:textId="77777777" w:rsidR="009A7727" w:rsidRPr="00B96823" w:rsidRDefault="009A7727" w:rsidP="009A7727">
      <w:r w:rsidRPr="00B96823">
        <w:t>совмещенную в общих траншеях;</w:t>
      </w:r>
    </w:p>
    <w:p w14:paraId="09432CB9" w14:textId="77777777" w:rsidR="009A7727" w:rsidRPr="00B96823" w:rsidRDefault="009A7727" w:rsidP="009A7727">
      <w:r w:rsidRPr="00B96823">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14:paraId="71177604" w14:textId="77777777" w:rsidR="009A7727" w:rsidRPr="00B96823" w:rsidRDefault="009A7727" w:rsidP="009A7727">
      <w:r w:rsidRPr="00B96823">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14:paraId="2C177C3A" w14:textId="77777777" w:rsidR="009A7727" w:rsidRPr="00B96823" w:rsidRDefault="009A7727" w:rsidP="009A7727"/>
    <w:p w14:paraId="1C0591D1" w14:textId="77777777" w:rsidR="009A7727" w:rsidRPr="00B96823" w:rsidRDefault="009A7727" w:rsidP="009A7727">
      <w:r w:rsidRPr="00B96823">
        <w:rPr>
          <w:rStyle w:val="af"/>
          <w:bCs/>
        </w:rPr>
        <w:t>Примечания</w:t>
      </w:r>
      <w:r w:rsidRPr="00B96823">
        <w:t>.</w:t>
      </w:r>
    </w:p>
    <w:p w14:paraId="1CB7C31D" w14:textId="77777777" w:rsidR="009A7727" w:rsidRPr="00B96823" w:rsidRDefault="009A7727" w:rsidP="009A7727">
      <w:r w:rsidRPr="00B96823">
        <w:t>1. На участках застройки в сложных грунтовых условиях необходимо предусматривать прокладку водонесущих инженерных сетей в проходных тоннелях.</w:t>
      </w:r>
    </w:p>
    <w:p w14:paraId="50C4EE40" w14:textId="77777777" w:rsidR="009A7727" w:rsidRPr="00B96823" w:rsidRDefault="009A7727" w:rsidP="009A7727">
      <w:r w:rsidRPr="00B96823">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14:paraId="2DF4E85D" w14:textId="77777777" w:rsidR="009A7727" w:rsidRPr="00B96823" w:rsidRDefault="009A7727" w:rsidP="009A7727"/>
    <w:p w14:paraId="27830CD5" w14:textId="77777777" w:rsidR="009A7727" w:rsidRPr="00B96823" w:rsidRDefault="009A7727" w:rsidP="009A7727">
      <w:bookmarkStart w:id="625" w:name="sub_12054910"/>
      <w:r w:rsidRPr="00B96823">
        <w:t>5.4.9.10. Подземную прокладку тепловых сетей допускается принимать совместно со следующими инженерными сетями:</w:t>
      </w:r>
    </w:p>
    <w:bookmarkEnd w:id="625"/>
    <w:p w14:paraId="69900112" w14:textId="77777777" w:rsidR="009A7727" w:rsidRPr="00B96823" w:rsidRDefault="009A7727" w:rsidP="009A7727">
      <w:r w:rsidRPr="00B96823">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14:paraId="54860A7F" w14:textId="77777777" w:rsidR="009A7727" w:rsidRPr="00B96823" w:rsidRDefault="009A7727" w:rsidP="009A7727">
      <w:r w:rsidRPr="00B96823">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14:paraId="354D86C0" w14:textId="77777777" w:rsidR="009A7727" w:rsidRPr="00B96823" w:rsidRDefault="009A7727" w:rsidP="009A7727">
      <w:r w:rsidRPr="00B96823">
        <w:t>Прокладка трубопроводов тепловых сетей в каналах и тоннелях с другими инженерными сетями кроме указанных - не допускается.</w:t>
      </w:r>
    </w:p>
    <w:p w14:paraId="7A373AB4" w14:textId="77777777" w:rsidR="009A7727" w:rsidRPr="00B96823" w:rsidRDefault="009A7727" w:rsidP="009A7727">
      <w:r w:rsidRPr="00B96823">
        <w:t>5.4.9.11. На площадках промышленных предприятий следует предусматривать преимущественно наземный и надземный способы размещения инженерных сетей.</w:t>
      </w:r>
    </w:p>
    <w:p w14:paraId="33D40C1E" w14:textId="77777777" w:rsidR="009A7727" w:rsidRPr="00B96823" w:rsidRDefault="009A7727" w:rsidP="009A7727">
      <w:bookmarkStart w:id="626" w:name="sub_549112"/>
      <w:r w:rsidRPr="00B96823">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14:paraId="68E1B722" w14:textId="77777777" w:rsidR="009A7727" w:rsidRPr="00B96823" w:rsidRDefault="009A7727" w:rsidP="009A7727">
      <w:bookmarkStart w:id="627" w:name="sub_12054912"/>
      <w:bookmarkEnd w:id="626"/>
      <w:r w:rsidRPr="00B96823">
        <w:t>5.4.9.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14:paraId="363B8432" w14:textId="77777777" w:rsidR="009A7727" w:rsidRPr="00B96823" w:rsidRDefault="009A7727" w:rsidP="009A7727">
      <w:bookmarkStart w:id="628" w:name="sub_12054913"/>
      <w:bookmarkEnd w:id="627"/>
      <w:r w:rsidRPr="00B96823">
        <w:t>5.4.9.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bookmarkEnd w:id="628"/>
    <w:p w14:paraId="244B3AC6" w14:textId="77777777" w:rsidR="009A7727" w:rsidRPr="00B96823" w:rsidRDefault="009A7727" w:rsidP="009A7727">
      <w:r w:rsidRPr="00B96823">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w:t>
      </w:r>
      <w:hyperlink r:id="rId194" w:history="1">
        <w:r w:rsidRPr="00B96823">
          <w:rPr>
            <w:rStyle w:val="af0"/>
            <w:rFonts w:cs="Times New Roman CYR"/>
          </w:rPr>
          <w:t>таблицей 3</w:t>
        </w:r>
      </w:hyperlink>
      <w:r w:rsidRPr="00B96823">
        <w:t xml:space="preserve"> СП 62.13330.2011.</w:t>
      </w:r>
    </w:p>
    <w:p w14:paraId="751A71C7" w14:textId="77777777" w:rsidR="009A7727" w:rsidRPr="00B96823" w:rsidRDefault="009A7727" w:rsidP="009A7727">
      <w:bookmarkStart w:id="629" w:name="sub_12054914"/>
      <w:r w:rsidRPr="00B96823">
        <w:lastRenderedPageBreak/>
        <w:t>5.4.9.14. На низких опорах следует размещать напорные трубопроводы с жидкостями и газами, а также кабели силовые и связи, располагаемые:</w:t>
      </w:r>
    </w:p>
    <w:bookmarkEnd w:id="629"/>
    <w:p w14:paraId="128BD3CF" w14:textId="77777777" w:rsidR="009A7727" w:rsidRPr="00B96823" w:rsidRDefault="009A7727" w:rsidP="009A7727">
      <w:r w:rsidRPr="00B96823">
        <w:t>в специально отведенных для этих целей технических полосах площадок предприятий;</w:t>
      </w:r>
    </w:p>
    <w:p w14:paraId="19497110" w14:textId="77777777" w:rsidR="009A7727" w:rsidRPr="00B96823" w:rsidRDefault="009A7727" w:rsidP="009A7727">
      <w:r w:rsidRPr="00B96823">
        <w:t>на территории складов жидких продуктов и сжиженных газов.</w:t>
      </w:r>
    </w:p>
    <w:p w14:paraId="31832384" w14:textId="77777777" w:rsidR="009A7727" w:rsidRPr="00B96823" w:rsidRDefault="009A7727" w:rsidP="009A7727">
      <w:r w:rsidRPr="00B96823">
        <w:t>Кроме того, на низких опорах следует предусматривать прокладку тепловых сетей по территории, не подлежащей застройке вне населенных пунктов.</w:t>
      </w:r>
    </w:p>
    <w:p w14:paraId="0EF65B58" w14:textId="77777777" w:rsidR="009A7727" w:rsidRPr="00B96823" w:rsidRDefault="009A7727" w:rsidP="009A7727">
      <w:bookmarkStart w:id="630" w:name="sub_12054915"/>
      <w:r w:rsidRPr="00B96823">
        <w:t>5.4.9.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630"/>
    <w:p w14:paraId="1C1AF106" w14:textId="77777777" w:rsidR="009A7727" w:rsidRPr="00B96823" w:rsidRDefault="009A7727" w:rsidP="009A7727">
      <w:r w:rsidRPr="00B96823">
        <w:t>при ширине группы труб не менее 1,5 м - 0,35 м;</w:t>
      </w:r>
    </w:p>
    <w:p w14:paraId="509D338B" w14:textId="77777777" w:rsidR="009A7727" w:rsidRPr="00B96823" w:rsidRDefault="009A7727" w:rsidP="009A7727">
      <w:r w:rsidRPr="00B96823">
        <w:t>при ширине группы труб от 1,5 м и более - 0,5 м.</w:t>
      </w:r>
    </w:p>
    <w:p w14:paraId="39CF3676" w14:textId="77777777" w:rsidR="009A7727" w:rsidRPr="00B96823" w:rsidRDefault="009A7727" w:rsidP="009A7727">
      <w:r w:rsidRPr="00B96823">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14:paraId="5D6913F9" w14:textId="77777777" w:rsidR="009A7727" w:rsidRPr="00B96823" w:rsidRDefault="009A7727" w:rsidP="009A7727">
      <w:bookmarkStart w:id="631" w:name="sub_12054916"/>
      <w:r w:rsidRPr="00B96823">
        <w:t>5.4.9.16. Высоту от уровня земли до низа труб или поверхности изоляции труб, прокладываемых на высоких опорах, следует принимать:</w:t>
      </w:r>
    </w:p>
    <w:bookmarkEnd w:id="631"/>
    <w:p w14:paraId="23301FC2" w14:textId="77777777" w:rsidR="009A7727" w:rsidRPr="00B96823" w:rsidRDefault="009A7727" w:rsidP="009A7727">
      <w:r w:rsidRPr="00B96823">
        <w:t>в непроезжей части территории, в местах прохода людей - 2,2 м;</w:t>
      </w:r>
    </w:p>
    <w:p w14:paraId="083F2953" w14:textId="77777777" w:rsidR="009A7727" w:rsidRPr="00B96823" w:rsidRDefault="009A7727" w:rsidP="009A7727">
      <w:r w:rsidRPr="00B96823">
        <w:t>в местах пересечения с автодорогами (от верха покрытия проезжей части) - 5 м;</w:t>
      </w:r>
    </w:p>
    <w:p w14:paraId="7A211271" w14:textId="77777777" w:rsidR="009A7727" w:rsidRPr="00B96823" w:rsidRDefault="009A7727" w:rsidP="009A7727">
      <w:r w:rsidRPr="00B96823">
        <w:t>в местах пересечения с контактной сетью троллейбуса (от верха покрытия проезжей части дороги) - 7,3 м;</w:t>
      </w:r>
    </w:p>
    <w:p w14:paraId="61CD6937" w14:textId="77777777" w:rsidR="009A7727" w:rsidRPr="00B96823" w:rsidRDefault="009A7727" w:rsidP="009A7727">
      <w:r w:rsidRPr="00B96823">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14:paraId="204A600A" w14:textId="77777777" w:rsidR="009A7727" w:rsidRPr="00B96823" w:rsidRDefault="009A7727" w:rsidP="009A7727">
      <w:bookmarkStart w:id="632" w:name="sub_12054917"/>
      <w:r w:rsidRPr="00B96823">
        <w:t xml:space="preserve">5.4.9.17. Расстояния по горизонтали (в свету) от ближайших подземных инженерных сетей до зданий и сооружений следует принимать согласно </w:t>
      </w:r>
      <w:hyperlink w:anchor="sub_420" w:history="1">
        <w:r w:rsidRPr="00B96823">
          <w:rPr>
            <w:rStyle w:val="af0"/>
            <w:rFonts w:cs="Times New Roman CYR"/>
          </w:rPr>
          <w:t>таблице 42</w:t>
        </w:r>
      </w:hyperlink>
      <w:r w:rsidRPr="00B96823">
        <w:t>.</w:t>
      </w:r>
    </w:p>
    <w:bookmarkEnd w:id="632"/>
    <w:p w14:paraId="6053192D" w14:textId="77777777" w:rsidR="009A7727" w:rsidRPr="00B96823" w:rsidRDefault="009A7727" w:rsidP="009A7727">
      <w:r w:rsidRPr="00B96823">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hyperlink w:anchor="sub_430" w:history="1">
        <w:r w:rsidRPr="00B96823">
          <w:rPr>
            <w:rStyle w:val="af0"/>
            <w:rFonts w:cs="Times New Roman CYR"/>
          </w:rPr>
          <w:t>таблице 43</w:t>
        </w:r>
      </w:hyperlink>
      <w:r w:rsidRPr="00B96823">
        <w:t>, а на вводах инженерных сетей в зданиях сельских поселений - не менее 0,5 м.</w:t>
      </w:r>
    </w:p>
    <w:p w14:paraId="6EF9C05E" w14:textId="77777777" w:rsidR="009A7727" w:rsidRPr="00B96823" w:rsidRDefault="009A7727" w:rsidP="009A7727">
      <w:r w:rsidRPr="00B96823">
        <w:t xml:space="preserve">При разнице в глубине заложения смежных трубопроводов свыше 0,4 м расстояния, указанные в </w:t>
      </w:r>
      <w:hyperlink w:anchor="sub_430" w:history="1">
        <w:r w:rsidRPr="00B96823">
          <w:rPr>
            <w:rStyle w:val="af0"/>
            <w:rFonts w:cs="Times New Roman CYR"/>
          </w:rPr>
          <w:t>таблице 43</w:t>
        </w:r>
      </w:hyperlink>
      <w:r w:rsidRPr="00B96823">
        <w:t>, следует увеличивать с учетом крутизны откосов траншей, но не менее глубины траншеи до подошвы насыпи и бровки выемки.</w:t>
      </w:r>
    </w:p>
    <w:p w14:paraId="7E55BB00" w14:textId="77777777" w:rsidR="009A7727" w:rsidRPr="00B96823" w:rsidRDefault="009A7727" w:rsidP="009A7727">
      <w:r w:rsidRPr="00B96823">
        <w:t xml:space="preserve">Указанные в </w:t>
      </w:r>
      <w:hyperlink w:anchor="sub_420" w:history="1">
        <w:r w:rsidRPr="00B96823">
          <w:rPr>
            <w:rStyle w:val="af0"/>
            <w:rFonts w:cs="Times New Roman CYR"/>
          </w:rPr>
          <w:t>таблицах 42</w:t>
        </w:r>
      </w:hyperlink>
      <w:r w:rsidRPr="00B96823">
        <w:t xml:space="preserve"> и </w:t>
      </w:r>
      <w:hyperlink w:anchor="sub_430" w:history="1">
        <w:r w:rsidRPr="00B96823">
          <w:rPr>
            <w:rStyle w:val="af0"/>
            <w:rFonts w:cs="Times New Roman CYR"/>
          </w:rPr>
          <w:t>43</w:t>
        </w:r>
      </w:hyperlink>
      <w:r w:rsidRPr="00B96823">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39F3DBB9" w14:textId="77777777" w:rsidR="009A7727" w:rsidRPr="00B96823" w:rsidRDefault="009A7727" w:rsidP="009A7727">
      <w:bookmarkStart w:id="633" w:name="sub_12054918"/>
      <w:r w:rsidRPr="00B96823">
        <w:t xml:space="preserve">5.4.9.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hyperlink w:anchor="sub_720" w:history="1">
        <w:r w:rsidRPr="00B96823">
          <w:rPr>
            <w:rStyle w:val="af0"/>
            <w:rFonts w:cs="Times New Roman CYR"/>
          </w:rPr>
          <w:t>таблицах 72</w:t>
        </w:r>
      </w:hyperlink>
      <w:r w:rsidRPr="00B96823">
        <w:t xml:space="preserve"> и </w:t>
      </w:r>
      <w:hyperlink w:anchor="sub_730" w:history="1">
        <w:r w:rsidRPr="00B96823">
          <w:rPr>
            <w:rStyle w:val="af0"/>
            <w:rFonts w:cs="Times New Roman CYR"/>
          </w:rPr>
          <w:t>73</w:t>
        </w:r>
      </w:hyperlink>
      <w:r w:rsidRPr="00B96823">
        <w:t xml:space="preserve"> основной части настоящих Нормативов, разрешается сокращать до 50 процентов.</w:t>
      </w:r>
    </w:p>
    <w:p w14:paraId="5B411143" w14:textId="77777777" w:rsidR="009A7727" w:rsidRPr="00B96823" w:rsidRDefault="009A7727" w:rsidP="009A7727">
      <w:bookmarkStart w:id="634" w:name="sub_12054919"/>
      <w:bookmarkEnd w:id="633"/>
      <w:r w:rsidRPr="00B96823">
        <w:t>5.4.9.19. При пересечении инженерных сетей между собой расстояния по вертикали (в свету) должны быть не менее:</w:t>
      </w:r>
    </w:p>
    <w:bookmarkEnd w:id="634"/>
    <w:p w14:paraId="6A4014FF" w14:textId="77777777" w:rsidR="009A7727" w:rsidRPr="00B96823" w:rsidRDefault="009A7727" w:rsidP="009A7727">
      <w:r w:rsidRPr="00B96823">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14:paraId="37727CCA" w14:textId="77777777" w:rsidR="009A7727" w:rsidRPr="00B96823" w:rsidRDefault="009A7727" w:rsidP="009A7727">
      <w:r w:rsidRPr="00B96823">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14:paraId="3E2A186A" w14:textId="77777777" w:rsidR="009A7727" w:rsidRPr="00B96823" w:rsidRDefault="009A7727" w:rsidP="009A7727">
      <w:r w:rsidRPr="00B96823">
        <w:t xml:space="preserve">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w:t>
      </w:r>
      <w:r w:rsidRPr="00B96823">
        <w:lastRenderedPageBreak/>
        <w:t>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14:paraId="6FF77BD6" w14:textId="77777777" w:rsidR="009A7727" w:rsidRPr="00B96823" w:rsidRDefault="009A7727" w:rsidP="009A7727">
      <w:r w:rsidRPr="00B96823">
        <w:t>между трубопроводами и силовыми кабелями напряжением до 35 кВ и кабелями связи - 0,5 м;</w:t>
      </w:r>
    </w:p>
    <w:p w14:paraId="0456BF13" w14:textId="77777777" w:rsidR="009A7727" w:rsidRPr="00B96823" w:rsidRDefault="009A7727" w:rsidP="009A7727">
      <w:r w:rsidRPr="00B96823">
        <w:t>между трубопроводами и силовыми кабелями напряжением 110 - 220 кВ - 1 м;</w:t>
      </w:r>
    </w:p>
    <w:p w14:paraId="0EECF8F9" w14:textId="77777777" w:rsidR="009A7727" w:rsidRPr="00B96823" w:rsidRDefault="009A7727" w:rsidP="009A7727">
      <w:r w:rsidRPr="00B96823">
        <w:t>между трубопроводами и кабелями связи при прокладке в коллекторах - 0,1 м, при этом кабели связи должны располагаться выше трубопроводов;</w:t>
      </w:r>
    </w:p>
    <w:p w14:paraId="34181D5C" w14:textId="77777777" w:rsidR="009A7727" w:rsidRPr="00B96823" w:rsidRDefault="009A7727" w:rsidP="009A7727">
      <w:r w:rsidRPr="00B96823">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14:paraId="1C2B0F0B" w14:textId="77777777" w:rsidR="009A7727" w:rsidRPr="00B96823" w:rsidRDefault="009A7727" w:rsidP="009A7727">
      <w:r w:rsidRPr="00B96823">
        <w:t xml:space="preserve">в условиях реконструкции предприятий при условии соблюдения требований </w:t>
      </w:r>
      <w:hyperlink r:id="rId195" w:history="1">
        <w:r w:rsidRPr="00B96823">
          <w:rPr>
            <w:rStyle w:val="af0"/>
            <w:rFonts w:cs="Times New Roman CYR"/>
          </w:rPr>
          <w:t>ПУЭ</w:t>
        </w:r>
      </w:hyperlink>
      <w:r w:rsidRPr="00B96823">
        <w:t xml:space="preserve"> расстояние между кабелями всех напряжений и трубопроводами допускается уменьшать до 0,25 м;</w:t>
      </w:r>
    </w:p>
    <w:p w14:paraId="3AECCA73" w14:textId="77777777" w:rsidR="009A7727" w:rsidRPr="00B96823" w:rsidRDefault="009A7727" w:rsidP="009A7727">
      <w:r w:rsidRPr="00B96823">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14:paraId="291F731F" w14:textId="77777777" w:rsidR="009A7727" w:rsidRPr="00B96823" w:rsidRDefault="009A7727" w:rsidP="009A7727">
      <w:r w:rsidRPr="00B96823">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14:paraId="369041D5" w14:textId="77777777" w:rsidR="009A7727" w:rsidRPr="00B96823" w:rsidRDefault="009A7727" w:rsidP="009A7727">
      <w:r w:rsidRPr="00B96823">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14:paraId="573A4C7D" w14:textId="77777777" w:rsidR="009A7727" w:rsidRPr="00B96823" w:rsidRDefault="009A7727" w:rsidP="009A7727">
      <w:r w:rsidRPr="00B96823">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14:paraId="72953584" w14:textId="77777777" w:rsidR="009A7727" w:rsidRPr="00B96823" w:rsidRDefault="009A7727" w:rsidP="009A7727">
      <w:r w:rsidRPr="00B96823">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14:paraId="61330E8C" w14:textId="77777777" w:rsidR="009A7727" w:rsidRPr="00B96823" w:rsidRDefault="009A7727" w:rsidP="009A7727">
      <w:r w:rsidRPr="00B96823">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14:paraId="7EC20BF7" w14:textId="77777777" w:rsidR="009A7727" w:rsidRPr="00B96823" w:rsidRDefault="009A7727" w:rsidP="009A7727">
      <w:bookmarkStart w:id="635" w:name="sub_12054920"/>
      <w:r w:rsidRPr="00B96823">
        <w:t>5.4.9.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bookmarkEnd w:id="635"/>
    <w:p w14:paraId="7551ED47" w14:textId="77777777" w:rsidR="009A7727" w:rsidRPr="00B96823" w:rsidRDefault="009A7727" w:rsidP="009A7727">
      <w:r w:rsidRPr="00B96823">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14:paraId="6308A205" w14:textId="77777777" w:rsidR="009A7727" w:rsidRPr="00B96823" w:rsidRDefault="009A7727" w:rsidP="009A7727">
      <w:bookmarkStart w:id="636" w:name="sub_12054921"/>
      <w:r w:rsidRPr="00B96823">
        <w:t xml:space="preserve">5.4.9.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w:t>
      </w:r>
      <w:hyperlink w:anchor="sub_740" w:history="1">
        <w:r w:rsidRPr="00B96823">
          <w:rPr>
            <w:rStyle w:val="af0"/>
            <w:rFonts w:cs="Times New Roman CYR"/>
          </w:rPr>
          <w:t>таблице 74</w:t>
        </w:r>
      </w:hyperlink>
      <w:r w:rsidRPr="00B96823">
        <w:t xml:space="preserve"> основной части настоящих Нормативов.</w:t>
      </w:r>
    </w:p>
    <w:p w14:paraId="5D3C82F0" w14:textId="77777777" w:rsidR="009A7727" w:rsidRPr="00B96823" w:rsidRDefault="009A7727" w:rsidP="009A7727">
      <w:bookmarkStart w:id="637" w:name="sub_12054922"/>
      <w:bookmarkEnd w:id="636"/>
      <w:r w:rsidRPr="00B96823">
        <w:t xml:space="preserve">5.4.9.22. При реконструкции существующих объектов, а также в стесненных условиях (при новом проектировании) разрешается уменьшение указанных в </w:t>
      </w:r>
      <w:hyperlink w:anchor="sub_740" w:history="1">
        <w:r w:rsidRPr="00B96823">
          <w:rPr>
            <w:rStyle w:val="af0"/>
            <w:rFonts w:cs="Times New Roman CYR"/>
          </w:rPr>
          <w:t>таблице 74</w:t>
        </w:r>
      </w:hyperlink>
      <w:r w:rsidRPr="00B96823">
        <w:t xml:space="preserve"> основной части настоящих Нормативов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637"/>
    <w:p w14:paraId="75782B51" w14:textId="77777777" w:rsidR="009A7727" w:rsidRPr="00B96823" w:rsidRDefault="009A7727" w:rsidP="009A7727">
      <w:r w:rsidRPr="00B96823">
        <w:t xml:space="preserve">Расстояния от баллонных и испарительных установок, указанные в </w:t>
      </w:r>
      <w:hyperlink w:anchor="sub_740" w:history="1">
        <w:r w:rsidRPr="00B96823">
          <w:rPr>
            <w:rStyle w:val="af0"/>
            <w:rFonts w:cs="Times New Roman CYR"/>
          </w:rPr>
          <w:t>таблице 74</w:t>
        </w:r>
      </w:hyperlink>
      <w:r w:rsidRPr="00B96823">
        <w:t xml:space="preserve"> основной части настоящих Нормативов,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14:paraId="1E22C57A" w14:textId="77777777" w:rsidR="009A7727" w:rsidRPr="00B96823" w:rsidRDefault="009A7727" w:rsidP="009A7727">
      <w:r w:rsidRPr="00B96823">
        <w:t>Расстояния до жилого здания, в котором размещены учреждения (предприятия) общественного назначения, следует принимать как для жилых зданий.</w:t>
      </w:r>
    </w:p>
    <w:p w14:paraId="36FEA752" w14:textId="77777777" w:rsidR="009A7727" w:rsidRPr="00B96823" w:rsidRDefault="009A7727" w:rsidP="009A7727">
      <w:bookmarkStart w:id="638" w:name="sub_12054923"/>
      <w:r w:rsidRPr="00B96823">
        <w:lastRenderedPageBreak/>
        <w:t xml:space="preserve">5.4.9.23. Расстояния от резервуарных установок общей вместимостью свыше 50 куб. м принимаются по </w:t>
      </w:r>
      <w:hyperlink w:anchor="sub_750" w:history="1">
        <w:r w:rsidRPr="00B96823">
          <w:rPr>
            <w:rStyle w:val="af0"/>
            <w:rFonts w:cs="Times New Roman CYR"/>
          </w:rPr>
          <w:t>таблице 75</w:t>
        </w:r>
      </w:hyperlink>
      <w:r w:rsidRPr="00B96823">
        <w:t xml:space="preserve"> основной части настоящих Нормативов.</w:t>
      </w:r>
    </w:p>
    <w:p w14:paraId="6265D200" w14:textId="77777777" w:rsidR="009A7727" w:rsidRPr="00B96823" w:rsidRDefault="009A7727" w:rsidP="009A7727">
      <w:bookmarkStart w:id="639" w:name="sub_12054924"/>
      <w:bookmarkEnd w:id="638"/>
      <w:r w:rsidRPr="00B96823">
        <w:t xml:space="preserve">5.4.9.24. 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Pr="00B96823">
          <w:rPr>
            <w:rStyle w:val="af0"/>
            <w:rFonts w:cs="Times New Roman CYR"/>
          </w:rPr>
          <w:t>таблице 74</w:t>
        </w:r>
      </w:hyperlink>
      <w:r w:rsidRPr="00B96823">
        <w:t xml:space="preserve"> о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в </w:t>
      </w:r>
      <w:hyperlink w:anchor="sub_740" w:history="1">
        <w:r w:rsidRPr="00B96823">
          <w:rPr>
            <w:rStyle w:val="af0"/>
            <w:rFonts w:cs="Times New Roman CYR"/>
          </w:rPr>
          <w:t>таблице 74</w:t>
        </w:r>
      </w:hyperlink>
      <w:r w:rsidRPr="00B96823">
        <w:t xml:space="preserve"> основной части настоящих Нормативов.</w:t>
      </w:r>
    </w:p>
    <w:bookmarkEnd w:id="639"/>
    <w:p w14:paraId="77362256" w14:textId="77777777" w:rsidR="009A7727" w:rsidRPr="00B96823" w:rsidRDefault="009A7727" w:rsidP="009A7727">
      <w:r w:rsidRPr="00B96823">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14:paraId="72D0435C" w14:textId="77777777" w:rsidR="009A7727" w:rsidRPr="00B96823" w:rsidRDefault="009A7727" w:rsidP="009A7727">
      <w:bookmarkStart w:id="640" w:name="sub_12054925"/>
      <w:r w:rsidRPr="00B96823">
        <w:t>5.4.9.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14:paraId="3AB52605" w14:textId="77777777" w:rsidR="009A7727" w:rsidRPr="00B96823" w:rsidRDefault="009A7727" w:rsidP="009A7727">
      <w:bookmarkStart w:id="641" w:name="sub_12054926"/>
      <w:bookmarkEnd w:id="640"/>
      <w:r w:rsidRPr="00B96823">
        <w:t xml:space="preserve">5.4.9.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Pr="00B96823">
          <w:rPr>
            <w:rStyle w:val="af0"/>
            <w:rFonts w:cs="Times New Roman CYR"/>
          </w:rPr>
          <w:t>таблице 75</w:t>
        </w:r>
      </w:hyperlink>
      <w:r w:rsidRPr="00B96823">
        <w:t xml:space="preserve"> основной части настоящих Нормативов. Расстояния от надземных резервуаров вместимостью до 20 куб. м, а также подземных резервуаров вместимостью до 50 куб. м принимаются по </w:t>
      </w:r>
      <w:hyperlink w:anchor="sub_740" w:history="1">
        <w:r w:rsidRPr="00B96823">
          <w:rPr>
            <w:rStyle w:val="af0"/>
            <w:rFonts w:cs="Times New Roman CYR"/>
          </w:rPr>
          <w:t>таблице 74</w:t>
        </w:r>
      </w:hyperlink>
      <w:r w:rsidRPr="00B96823">
        <w:t xml:space="preserve"> основной части настоящих Нормативов.</w:t>
      </w:r>
    </w:p>
    <w:bookmarkEnd w:id="641"/>
    <w:p w14:paraId="5280628F" w14:textId="77777777" w:rsidR="009A7727" w:rsidRPr="00B96823" w:rsidRDefault="009A7727" w:rsidP="009A7727">
      <w:r w:rsidRPr="00B96823">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96" w:history="1">
        <w:r w:rsidRPr="00B96823">
          <w:rPr>
            <w:rStyle w:val="af0"/>
            <w:rFonts w:cs="Times New Roman CYR"/>
          </w:rPr>
          <w:t>СП 62.13330.2011</w:t>
        </w:r>
      </w:hyperlink>
      <w:r w:rsidRPr="00B96823">
        <w:t>.</w:t>
      </w:r>
    </w:p>
    <w:p w14:paraId="2251F280" w14:textId="77777777" w:rsidR="009A7727" w:rsidRPr="00B96823" w:rsidRDefault="009A7727" w:rsidP="009A7727">
      <w:bookmarkStart w:id="642" w:name="sub_12054927"/>
      <w:r w:rsidRPr="00B96823">
        <w:t xml:space="preserve">5.4.9.27. Расстояния от инженерных сетей до деревьев и кустарников следует принимать по </w:t>
      </w:r>
      <w:hyperlink w:anchor="sub_550" w:history="1">
        <w:r w:rsidRPr="00B96823">
          <w:rPr>
            <w:rStyle w:val="af0"/>
            <w:rFonts w:cs="Times New Roman CYR"/>
          </w:rPr>
          <w:t>таблице 55</w:t>
        </w:r>
      </w:hyperlink>
      <w:r w:rsidRPr="00B96823">
        <w:t xml:space="preserve"> основной части настоящих Нормативов.</w:t>
      </w:r>
    </w:p>
    <w:bookmarkEnd w:id="642"/>
    <w:p w14:paraId="3CD0D737" w14:textId="77777777" w:rsidR="009A7727" w:rsidRPr="00B96823" w:rsidRDefault="009A7727" w:rsidP="009A7727"/>
    <w:p w14:paraId="32DD3418" w14:textId="77777777" w:rsidR="009A7727" w:rsidRPr="00B96823" w:rsidRDefault="009A7727" w:rsidP="009A7727">
      <w:pPr>
        <w:pStyle w:val="1"/>
        <w:spacing w:before="0" w:after="0"/>
      </w:pPr>
      <w:bookmarkStart w:id="643" w:name="sub_1205410"/>
      <w:r w:rsidRPr="00B96823">
        <w:t>5.4.10. Инженерные сети и сооружения на территории малоэтажной жилой застройки:</w:t>
      </w:r>
    </w:p>
    <w:bookmarkEnd w:id="643"/>
    <w:p w14:paraId="6B2451C3" w14:textId="77777777" w:rsidR="009A7727" w:rsidRPr="00B96823" w:rsidRDefault="009A7727" w:rsidP="009A7727"/>
    <w:p w14:paraId="6B6185E5" w14:textId="77777777" w:rsidR="009A7727" w:rsidRPr="00B96823" w:rsidRDefault="009A7727" w:rsidP="009A7727">
      <w:bookmarkStart w:id="644" w:name="sub_12054101"/>
      <w:r w:rsidRPr="00B96823">
        <w:t>5.4.10.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14:paraId="175A9D4D" w14:textId="77777777" w:rsidR="009A7727" w:rsidRPr="00B96823" w:rsidRDefault="009A7727" w:rsidP="009A7727">
      <w:bookmarkStart w:id="645" w:name="sub_12054102"/>
      <w:bookmarkEnd w:id="644"/>
      <w:r w:rsidRPr="00B96823">
        <w:t>5.4.10.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645"/>
    <w:p w14:paraId="0A51573C" w14:textId="77777777" w:rsidR="009A7727" w:rsidRPr="00B96823" w:rsidRDefault="009A7727" w:rsidP="009A7727">
      <w:r w:rsidRPr="00B96823">
        <w:t>Прокладка газовых сетей высокого давления по территории малоэтажной застройки не допускается.</w:t>
      </w:r>
    </w:p>
    <w:p w14:paraId="6D8C5E7A" w14:textId="77777777" w:rsidR="009A7727" w:rsidRPr="00B96823" w:rsidRDefault="009A7727" w:rsidP="009A7727">
      <w:bookmarkStart w:id="646" w:name="sub_12054103"/>
      <w:r w:rsidRPr="00B96823">
        <w:t>5.4.10.3.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646"/>
    <w:p w14:paraId="3D116BAD" w14:textId="77777777" w:rsidR="009A7727" w:rsidRPr="00B96823" w:rsidRDefault="009A7727" w:rsidP="009A7727">
      <w:r w:rsidRPr="00B96823">
        <w:t xml:space="preserve">Расстояния от ГРП до жилой застройки следует принимать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605CA157" w14:textId="77777777" w:rsidR="009A7727" w:rsidRPr="00B96823" w:rsidRDefault="009A7727" w:rsidP="009A7727">
      <w:bookmarkStart w:id="647" w:name="sub_12054104"/>
      <w:r w:rsidRPr="00B96823">
        <w:t xml:space="preserve">5.4.10.4. 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14:paraId="5CA66A1C" w14:textId="77777777" w:rsidR="009A7727" w:rsidRPr="00B96823" w:rsidRDefault="009A7727" w:rsidP="009A7727">
      <w:bookmarkStart w:id="648" w:name="sub_12054105"/>
      <w:bookmarkEnd w:id="647"/>
      <w:r w:rsidRPr="00B96823">
        <w:t>5.4.10.5.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14:paraId="77419666" w14:textId="77777777" w:rsidR="009A7727" w:rsidRPr="00B96823" w:rsidRDefault="009A7727" w:rsidP="009A7727">
      <w:bookmarkStart w:id="649" w:name="sub_12054106"/>
      <w:bookmarkEnd w:id="648"/>
      <w:r w:rsidRPr="00B96823">
        <w:t>5.4.10.6. Допускается предусматривать для одно-, двухквартирных жилых домов устройство локальных очистных сооружений с расходом стоков не более 3 куб. м/сут.</w:t>
      </w:r>
    </w:p>
    <w:p w14:paraId="2A33CC47" w14:textId="77777777" w:rsidR="009A7727" w:rsidRPr="00B96823" w:rsidRDefault="009A7727" w:rsidP="009A7727">
      <w:bookmarkStart w:id="650" w:name="sub_12054107"/>
      <w:bookmarkEnd w:id="649"/>
      <w:r w:rsidRPr="00B96823">
        <w:lastRenderedPageBreak/>
        <w:t>5.4.10.7. Расход воды на полив приусадеб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w:t>
      </w:r>
    </w:p>
    <w:p w14:paraId="20309823" w14:textId="77777777" w:rsidR="009A7727" w:rsidRPr="00B96823" w:rsidRDefault="009A7727" w:rsidP="009A7727">
      <w:bookmarkStart w:id="651" w:name="sub_12054108"/>
      <w:bookmarkEnd w:id="650"/>
      <w:r w:rsidRPr="00B96823">
        <w:t xml:space="preserve">5.4.10.8. Электроснабжение малоэтажной застройки следует проектировать в соответствии с </w:t>
      </w:r>
      <w:hyperlink w:anchor="sub_12054" w:history="1">
        <w:r w:rsidRPr="00B96823">
          <w:rPr>
            <w:rStyle w:val="af0"/>
            <w:rFonts w:cs="Times New Roman CYR"/>
          </w:rPr>
          <w:t>подразделом 5.4</w:t>
        </w:r>
      </w:hyperlink>
      <w:r w:rsidRPr="00B96823">
        <w:t xml:space="preserve"> "Зоны инженерной инфраструктуры" настоящего раздела.</w:t>
      </w:r>
    </w:p>
    <w:bookmarkEnd w:id="651"/>
    <w:p w14:paraId="0349301D" w14:textId="77777777" w:rsidR="009A7727" w:rsidRPr="00B96823" w:rsidRDefault="009A7727" w:rsidP="009A7727">
      <w:r w:rsidRPr="00B96823">
        <w:t>Мощность трансформаторов трансформаторной подстанции для электроснабжения малоэтажной застройки следует принимать по расчету.</w:t>
      </w:r>
    </w:p>
    <w:p w14:paraId="29C78142" w14:textId="77777777" w:rsidR="009A7727" w:rsidRPr="00B96823" w:rsidRDefault="009A7727" w:rsidP="009A7727">
      <w:r w:rsidRPr="00B96823">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14:paraId="65B687B6" w14:textId="77777777" w:rsidR="009A7727" w:rsidRPr="00B96823" w:rsidRDefault="009A7727" w:rsidP="009A7727">
      <w:r w:rsidRPr="00B96823">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14:paraId="26812D95" w14:textId="77777777" w:rsidR="009A7727" w:rsidRPr="00B96823" w:rsidRDefault="009A7727" w:rsidP="009A7727">
      <w:r w:rsidRPr="00B96823">
        <w:t xml:space="preserve">Требуемые разрывы следует принимать в соответствии с </w:t>
      </w:r>
      <w:hyperlink w:anchor="sub_720" w:history="1">
        <w:r w:rsidRPr="00B96823">
          <w:rPr>
            <w:rStyle w:val="af0"/>
            <w:rFonts w:cs="Times New Roman CYR"/>
          </w:rPr>
          <w:t>таблицей 72</w:t>
        </w:r>
      </w:hyperlink>
      <w:r w:rsidRPr="00B96823">
        <w:t xml:space="preserve"> основной части настоящих Нормативов.</w:t>
      </w:r>
    </w:p>
    <w:p w14:paraId="44BE6626" w14:textId="77777777" w:rsidR="009A7727" w:rsidRPr="00B96823" w:rsidRDefault="009A7727" w:rsidP="009A7727"/>
    <w:p w14:paraId="5761A269" w14:textId="77777777" w:rsidR="009A7727" w:rsidRPr="00B96823" w:rsidRDefault="009A7727" w:rsidP="009A7727">
      <w:pPr>
        <w:pStyle w:val="1"/>
        <w:spacing w:before="0" w:after="0"/>
      </w:pPr>
      <w:bookmarkStart w:id="652" w:name="sub_12055"/>
      <w:r w:rsidRPr="00B96823">
        <w:t>5.5. Зоны транспортной инфраструктуры:</w:t>
      </w:r>
    </w:p>
    <w:p w14:paraId="57A0717B" w14:textId="77777777" w:rsidR="009A7727" w:rsidRPr="00B96823" w:rsidRDefault="009A7727" w:rsidP="009A7727">
      <w:pPr>
        <w:jc w:val="center"/>
      </w:pPr>
      <w:bookmarkStart w:id="653" w:name="sub_1205501"/>
      <w:bookmarkEnd w:id="652"/>
      <w:r w:rsidRPr="00B96823">
        <w:rPr>
          <w:rStyle w:val="af"/>
          <w:bCs/>
        </w:rPr>
        <w:t>Общие требования:</w:t>
      </w:r>
    </w:p>
    <w:bookmarkEnd w:id="653"/>
    <w:p w14:paraId="412E65A2" w14:textId="77777777" w:rsidR="009A7727" w:rsidRPr="00B96823" w:rsidRDefault="009A7727" w:rsidP="009A7727"/>
    <w:p w14:paraId="2BFDCB8C" w14:textId="77777777" w:rsidR="009A7727" w:rsidRPr="00B96823" w:rsidRDefault="009A7727" w:rsidP="009A7727">
      <w:r w:rsidRPr="00B96823">
        <w:t>5.5.1. Сооружения и коммуникации транспортной инфраструктуры могут располагаться в составе всех территориальных зон.</w:t>
      </w:r>
    </w:p>
    <w:p w14:paraId="42768F94" w14:textId="77777777" w:rsidR="009A7727" w:rsidRPr="00B96823" w:rsidRDefault="009A7727" w:rsidP="009A7727">
      <w:bookmarkStart w:id="654" w:name="sub_55512"/>
      <w:r w:rsidRPr="00B96823">
        <w:t>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p w14:paraId="596EF2D0" w14:textId="77777777" w:rsidR="009A7727" w:rsidRPr="00B96823" w:rsidRDefault="009A7727" w:rsidP="009A7727">
      <w:bookmarkStart w:id="655" w:name="sub_120552"/>
      <w:bookmarkEnd w:id="654"/>
      <w:r w:rsidRPr="00B96823">
        <w:t>5.5.2. В целях устойчивого развития Краснодарского края решение транспортных проблем предполагает создание развитой транспортной инфраструктуры внешних связей, вынос транзитных потоков за границы населенных пунктов и обеспечение высокого уровня сервисного обслуживания пользователей автомобильных дорог.</w:t>
      </w:r>
    </w:p>
    <w:bookmarkEnd w:id="655"/>
    <w:p w14:paraId="1065EB6F" w14:textId="77777777" w:rsidR="009A7727" w:rsidRPr="00B96823" w:rsidRDefault="009A7727" w:rsidP="009A7727">
      <w:r w:rsidRPr="00B96823">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14:paraId="3105BAF2" w14:textId="77777777" w:rsidR="009A7727" w:rsidRPr="00B96823" w:rsidRDefault="009A7727" w:rsidP="009A7727">
      <w:bookmarkStart w:id="656" w:name="sub_120553"/>
      <w:r w:rsidRPr="00B96823">
        <w:t>5.5.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14:paraId="43E1A38A" w14:textId="77777777" w:rsidR="009A7727" w:rsidRPr="00B96823" w:rsidRDefault="009A7727" w:rsidP="009A7727">
      <w:bookmarkStart w:id="657" w:name="sub_120554"/>
      <w:bookmarkEnd w:id="656"/>
      <w:r w:rsidRPr="00B96823">
        <w:t>5.5.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657"/>
    <w:p w14:paraId="424BC5DE" w14:textId="77777777" w:rsidR="009A7727" w:rsidRPr="00B96823" w:rsidRDefault="009A7727" w:rsidP="009A7727">
      <w:r w:rsidRPr="00B96823">
        <w:t>Конструкция дорожного покрытия должна обеспечивать установленную скорость движения транспорта в соответствии с категорией дороги.</w:t>
      </w:r>
    </w:p>
    <w:p w14:paraId="6FF29C3A" w14:textId="77777777" w:rsidR="009A7727" w:rsidRPr="00B96823" w:rsidRDefault="009A7727" w:rsidP="009A7727">
      <w:r w:rsidRPr="00B96823">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14:paraId="49606152" w14:textId="77777777" w:rsidR="009A7727" w:rsidRPr="00B96823" w:rsidRDefault="009A7727" w:rsidP="009A7727">
      <w:bookmarkStart w:id="658" w:name="sub_120555"/>
      <w:r w:rsidRPr="00B96823">
        <w:t xml:space="preserve">5.5.5. В центральной части крупных, больших и средних городских округов и городских поселений, а также в крупных промышленных узлах, торговых и развлекательных центрах </w:t>
      </w:r>
      <w:r w:rsidRPr="00B96823">
        <w:lastRenderedPageBreak/>
        <w:t>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p w14:paraId="11825132" w14:textId="77777777" w:rsidR="009A7727" w:rsidRPr="00B96823" w:rsidRDefault="009A7727" w:rsidP="009A7727">
      <w:bookmarkStart w:id="659" w:name="sub_120556"/>
      <w:bookmarkEnd w:id="658"/>
      <w:r w:rsidRPr="00B96823">
        <w:t>5.5.6. Затраты времени в городах на передвижение от мест проживания до мест работы для 90 процентов трудящихся (в один конец) не должны превышать для городов с населением:</w:t>
      </w:r>
    </w:p>
    <w:bookmarkEnd w:id="659"/>
    <w:p w14:paraId="4F71ACCD" w14:textId="77777777" w:rsidR="009A7727" w:rsidRPr="00B96823" w:rsidRDefault="009A7727" w:rsidP="009A7727">
      <w:r w:rsidRPr="00B96823">
        <w:t>более 1000 тыс. человек - 45 мин.;</w:t>
      </w:r>
    </w:p>
    <w:p w14:paraId="56FF12CE" w14:textId="77777777" w:rsidR="009A7727" w:rsidRPr="00B96823" w:rsidRDefault="009A7727" w:rsidP="009A7727">
      <w:r w:rsidRPr="00B96823">
        <w:t>500 - 1000 тыс. человек - 40 мин.;</w:t>
      </w:r>
    </w:p>
    <w:p w14:paraId="12815CFA" w14:textId="77777777" w:rsidR="009A7727" w:rsidRPr="00B96823" w:rsidRDefault="009A7727" w:rsidP="009A7727">
      <w:r w:rsidRPr="00B96823">
        <w:t>250 - 500 тыс. человек - 37 мин.;</w:t>
      </w:r>
    </w:p>
    <w:p w14:paraId="07D8AB21" w14:textId="77777777" w:rsidR="009A7727" w:rsidRPr="00B96823" w:rsidRDefault="009A7727" w:rsidP="009A7727">
      <w:r w:rsidRPr="00B96823">
        <w:t>100 - 250 тыс. человек - 35 мин.;</w:t>
      </w:r>
    </w:p>
    <w:p w14:paraId="1E29CF55" w14:textId="77777777" w:rsidR="009A7727" w:rsidRPr="00B96823" w:rsidRDefault="009A7727" w:rsidP="009A7727">
      <w:r w:rsidRPr="00B96823">
        <w:t>менее 100 тыс. человек - 30 мин.</w:t>
      </w:r>
    </w:p>
    <w:p w14:paraId="4503A826" w14:textId="77777777" w:rsidR="009A7727" w:rsidRPr="00B96823" w:rsidRDefault="009A7727" w:rsidP="009A7727">
      <w:r w:rsidRPr="00B96823">
        <w:t>Для ежедневно приезжающих на работу в городской округ, городское поселение из других поселений указанные нормы затрат времени допускается увеличивать, но не более чем в два раза.</w:t>
      </w:r>
    </w:p>
    <w:p w14:paraId="3856A374" w14:textId="77777777" w:rsidR="009A7727" w:rsidRPr="00B96823" w:rsidRDefault="009A7727" w:rsidP="009A7727">
      <w:r w:rsidRPr="00B96823">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6EC97753" w14:textId="77777777" w:rsidR="009A7727" w:rsidRPr="00B96823" w:rsidRDefault="009A7727" w:rsidP="009A7727">
      <w:r w:rsidRPr="00B96823">
        <w:t>5.5.7. Расчетный уровень автомобилизации населения на территории муниципальных образований Краснодарского края (количество личных легковых автомобилей в пользовании населения из расчета на 1000 жителей) фактический на 2014 год, на период расчетного срока (2025 год), на расчетный срок (2035 год) следует принимать в соответствии с таблицей 83.1, учитывая при этом сроки проектирования и реализации проектов. Промежуточные значения допускается определять методом интерполяции. Расчетный уровень автомобилизации используется при определении параметров улично-дорожной сети, объектов для постоянного хранения автомобилей населения, их временного хранения (парковки) в соответствующих зонах и при объектах и комплексах объектов обслуживания, в том числе в местах приложения труда населения. Для курортных и туристских центров, а также агломерационных центров необходимо учитывать количество автомобилей прибывающих автотуристов и населения приезжающего с прилегающих к центрам территорий.</w:t>
      </w:r>
    </w:p>
    <w:p w14:paraId="41F3915B" w14:textId="77777777" w:rsidR="009A7727" w:rsidRPr="00B96823" w:rsidRDefault="009A7727" w:rsidP="009A7727"/>
    <w:p w14:paraId="381C209B" w14:textId="77777777" w:rsidR="009A7727" w:rsidRPr="00B96823" w:rsidRDefault="009A7727" w:rsidP="009A7727">
      <w:pPr>
        <w:jc w:val="center"/>
      </w:pPr>
      <w:bookmarkStart w:id="660" w:name="sub_1205502"/>
      <w:r w:rsidRPr="00B96823">
        <w:rPr>
          <w:rStyle w:val="af"/>
          <w:bCs/>
        </w:rPr>
        <w:t>Внешний транспорт</w:t>
      </w:r>
    </w:p>
    <w:bookmarkEnd w:id="660"/>
    <w:p w14:paraId="2A1BBE44" w14:textId="77777777" w:rsidR="009A7727" w:rsidRPr="00B96823" w:rsidRDefault="009A7727" w:rsidP="009A7727"/>
    <w:p w14:paraId="055EF605" w14:textId="77777777" w:rsidR="009A7727" w:rsidRPr="00B96823" w:rsidRDefault="009A7727" w:rsidP="009A7727">
      <w:bookmarkStart w:id="661" w:name="sub_120558"/>
      <w:r w:rsidRPr="00B96823">
        <w:t>5.5.8.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14:paraId="2710E3F3" w14:textId="77777777" w:rsidR="009A7727" w:rsidRPr="00B96823" w:rsidRDefault="009A7727" w:rsidP="009A7727">
      <w:bookmarkStart w:id="662" w:name="sub_120559"/>
      <w:bookmarkEnd w:id="661"/>
      <w:r w:rsidRPr="00B96823">
        <w:t>5.5.9.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округа, городского поселения, между вокзалами, с жилыми и промышленными районами.</w:t>
      </w:r>
    </w:p>
    <w:bookmarkEnd w:id="662"/>
    <w:p w14:paraId="4E05BBB7" w14:textId="77777777" w:rsidR="009A7727" w:rsidRPr="00B96823" w:rsidRDefault="009A7727" w:rsidP="009A7727">
      <w:r w:rsidRPr="00B96823">
        <w:t xml:space="preserve">По пропускной способности и единовременной вместимости вокзалы классифицируются в соответствии с </w:t>
      </w:r>
      <w:hyperlink w:anchor="sub_760" w:history="1">
        <w:r w:rsidRPr="00B96823">
          <w:rPr>
            <w:rStyle w:val="af0"/>
            <w:rFonts w:cs="Times New Roman CYR"/>
          </w:rPr>
          <w:t>таблицей 76</w:t>
        </w:r>
      </w:hyperlink>
      <w:r w:rsidRPr="00B96823">
        <w:t xml:space="preserve"> основной части настоящих Нормативов.</w:t>
      </w:r>
    </w:p>
    <w:p w14:paraId="4CFF3E89" w14:textId="77777777" w:rsidR="009A7727" w:rsidRPr="00B96823" w:rsidRDefault="009A7727" w:rsidP="009A7727">
      <w:r w:rsidRPr="00B96823">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14:paraId="770EEC8D" w14:textId="77777777" w:rsidR="009A7727" w:rsidRPr="00B96823" w:rsidRDefault="009A7727" w:rsidP="009A7727">
      <w:r w:rsidRPr="00B96823">
        <w:t>В городах, обслуживаемых аэропортами с пассажирским потоком не менее 2 млн. человек в год, следует создавать городские аэровокзалы, в остальных случаях - агентства воздушных сообщений или пункты отправления и прибытия авиапассажиров.</w:t>
      </w:r>
    </w:p>
    <w:p w14:paraId="1295D4D0" w14:textId="77777777" w:rsidR="009A7727" w:rsidRPr="00B96823" w:rsidRDefault="009A7727" w:rsidP="009A7727">
      <w:bookmarkStart w:id="663" w:name="sub_1205510"/>
      <w:r w:rsidRPr="00B96823">
        <w:t xml:space="preserve">5.5.10.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sub_770" w:history="1">
        <w:r w:rsidRPr="00B96823">
          <w:rPr>
            <w:rStyle w:val="af0"/>
            <w:rFonts w:cs="Times New Roman CYR"/>
          </w:rPr>
          <w:t>таблице 77</w:t>
        </w:r>
      </w:hyperlink>
      <w:r w:rsidRPr="00B96823">
        <w:t xml:space="preserve"> основной части настоящих Нормативов.</w:t>
      </w:r>
    </w:p>
    <w:bookmarkEnd w:id="663"/>
    <w:p w14:paraId="1911DF25" w14:textId="77777777" w:rsidR="009A7727" w:rsidRPr="00B96823" w:rsidRDefault="009A7727" w:rsidP="009A7727">
      <w:r w:rsidRPr="00B96823">
        <w:t>5.5.11. Вокзалы следует проектировать на основе единого технологического и градостроительно-планировочного решения всего вокзального комплекса (железнодорожной пассажирской станции, пассажирского района морского или речного порта, автовокзала и пассажир</w:t>
      </w:r>
      <w:r w:rsidRPr="00B96823">
        <w:lastRenderedPageBreak/>
        <w:t>ской автобусной станции, пассажирского сектора аэропорта), в состав которого входят следующие взаимоувязанные элементы:</w:t>
      </w:r>
    </w:p>
    <w:p w14:paraId="5DAA4F07" w14:textId="77777777" w:rsidR="009A7727" w:rsidRPr="00B96823" w:rsidRDefault="009A7727" w:rsidP="009A7727">
      <w:r w:rsidRPr="00B96823">
        <w:t>привокзальная площадь с остановочными пунктами общественного транспорта, автостоянками и другими устройствами;</w:t>
      </w:r>
    </w:p>
    <w:p w14:paraId="69A6AF69" w14:textId="77777777" w:rsidR="009A7727" w:rsidRPr="00B96823" w:rsidRDefault="009A7727" w:rsidP="009A7727">
      <w:r w:rsidRPr="00B96823">
        <w:t>основные пассажирские, служебно-технические и вспомогательные здания и сооружения;</w:t>
      </w:r>
    </w:p>
    <w:p w14:paraId="3AA43041" w14:textId="77777777" w:rsidR="009A7727" w:rsidRPr="00B96823" w:rsidRDefault="009A7727" w:rsidP="009A7727">
      <w:r w:rsidRPr="00B96823">
        <w:t>перрон (приемоотправочные железнодорожные пути и пассажирские платформы, причалы и пирсы морских и речных портов, внутренняя транспортная территория автовокзалов и пассажирских автостанций, авиаперрон аэропорта).</w:t>
      </w:r>
    </w:p>
    <w:p w14:paraId="47DBF0AD" w14:textId="77777777" w:rsidR="009A7727" w:rsidRPr="00B96823" w:rsidRDefault="009A7727" w:rsidP="009A7727">
      <w:r w:rsidRPr="00B96823">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14:paraId="5BACE620" w14:textId="77777777" w:rsidR="009A7727" w:rsidRPr="00B96823" w:rsidRDefault="009A7727" w:rsidP="009A7727">
      <w:bookmarkStart w:id="664" w:name="sub_55116"/>
      <w:r w:rsidRPr="00B96823">
        <w:t xml:space="preserve">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w:t>
      </w:r>
      <w:hyperlink r:id="rId197" w:history="1">
        <w:r w:rsidRPr="00B96823">
          <w:rPr>
            <w:rStyle w:val="af0"/>
            <w:rFonts w:cs="Times New Roman CYR"/>
          </w:rPr>
          <w:t>СП 462.1325800.2019</w:t>
        </w:r>
      </w:hyperlink>
      <w:r w:rsidRPr="00B96823">
        <w:t>.</w:t>
      </w:r>
    </w:p>
    <w:p w14:paraId="13054C32" w14:textId="77777777" w:rsidR="009A7727" w:rsidRPr="00B96823" w:rsidRDefault="009A7727" w:rsidP="009A7727">
      <w:bookmarkStart w:id="665" w:name="sub_1205512"/>
      <w:bookmarkEnd w:id="664"/>
      <w:r w:rsidRPr="00B96823">
        <w:t xml:space="preserve">5.5.12. Участок для </w:t>
      </w:r>
      <w:r>
        <w:t xml:space="preserve">строительства железнодорожного </w:t>
      </w:r>
      <w:r w:rsidRPr="00B96823">
        <w:t>или автобусного вокзала следует выбирать со стороны наиболее крупных застроенных районов города с обеспечением относительной равноудаленности его по отношению к основным функциональным зонам города.</w:t>
      </w:r>
    </w:p>
    <w:bookmarkEnd w:id="665"/>
    <w:p w14:paraId="4D48C339" w14:textId="77777777" w:rsidR="009A7727" w:rsidRPr="00B96823" w:rsidRDefault="009A7727" w:rsidP="009A7727">
      <w:r w:rsidRPr="00B96823">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14:paraId="7B765039" w14:textId="77777777" w:rsidR="009A7727" w:rsidRPr="00B96823" w:rsidRDefault="009A7727" w:rsidP="009A7727">
      <w:bookmarkStart w:id="666" w:name="sub_1205513"/>
      <w:r w:rsidRPr="00B96823">
        <w:t xml:space="preserve">5.5.13. Для сооружений и коммуникаций внешнего транспорта земельные участки предоставляются в установленном порядке в соответствии с положениями </w:t>
      </w:r>
      <w:hyperlink r:id="rId198" w:history="1">
        <w:r w:rsidRPr="00B96823">
          <w:rPr>
            <w:rStyle w:val="af0"/>
            <w:rFonts w:cs="Times New Roman CYR"/>
          </w:rPr>
          <w:t>Земельного кодекса</w:t>
        </w:r>
      </w:hyperlink>
      <w:r w:rsidRPr="00B96823">
        <w:t xml:space="preserve"> Российской Федерации.</w:t>
      </w:r>
    </w:p>
    <w:p w14:paraId="04F097D7" w14:textId="77777777" w:rsidR="009A7727" w:rsidRPr="00B96823" w:rsidRDefault="009A7727" w:rsidP="009A7727">
      <w:bookmarkStart w:id="667" w:name="sub_1205514"/>
      <w:bookmarkEnd w:id="666"/>
      <w:r w:rsidRPr="00B96823">
        <w:t>5.5.14.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14:paraId="1CFDD3C5" w14:textId="77777777" w:rsidR="009A7727" w:rsidRPr="00B96823" w:rsidRDefault="009A7727" w:rsidP="009A7727">
      <w:bookmarkStart w:id="668" w:name="sub_1205515"/>
      <w:bookmarkEnd w:id="667"/>
      <w:r w:rsidRPr="00B96823">
        <w:t>5.5.15.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14:paraId="50B1FD0A" w14:textId="77777777" w:rsidR="009A7727" w:rsidRPr="00B96823" w:rsidRDefault="009A7727" w:rsidP="009A7727">
      <w:bookmarkStart w:id="669" w:name="sub_1205516"/>
      <w:bookmarkEnd w:id="668"/>
      <w:r w:rsidRPr="00B96823">
        <w:t>5.5.16.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14:paraId="5745459E" w14:textId="77777777" w:rsidR="009A7727" w:rsidRPr="00B96823" w:rsidRDefault="009A7727" w:rsidP="009A7727">
      <w:bookmarkStart w:id="670" w:name="sub_1205517"/>
      <w:bookmarkEnd w:id="669"/>
      <w:r w:rsidRPr="00B96823">
        <w:t>5.5.17. 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14:paraId="178CA833" w14:textId="77777777" w:rsidR="009A7727" w:rsidRPr="00B96823" w:rsidRDefault="009A7727" w:rsidP="009A7727">
      <w:bookmarkStart w:id="671" w:name="sub_1205518"/>
      <w:bookmarkEnd w:id="670"/>
      <w:r w:rsidRPr="00B96823">
        <w:t xml:space="preserve">5.5.18. Порядок установления и использования полос отвода и охранных зон железных дорог определен </w:t>
      </w:r>
      <w:hyperlink r:id="rId199" w:history="1">
        <w:r w:rsidRPr="00B96823">
          <w:rPr>
            <w:rStyle w:val="af0"/>
            <w:rFonts w:cs="Times New Roman CYR"/>
          </w:rPr>
          <w:t>Правилами</w:t>
        </w:r>
      </w:hyperlink>
      <w:r w:rsidRPr="00B96823">
        <w:t xml:space="preserve"> установления и использования полос отвода и охранных зон железных дорог, утвержденными </w:t>
      </w:r>
      <w:hyperlink r:id="rId200" w:history="1">
        <w:r w:rsidRPr="00B96823">
          <w:rPr>
            <w:rStyle w:val="af0"/>
            <w:rFonts w:cs="Times New Roman CYR"/>
          </w:rPr>
          <w:t>Постановлением</w:t>
        </w:r>
      </w:hyperlink>
      <w:r w:rsidRPr="00B96823">
        <w:t xml:space="preserve"> Правительства Российской Федерации от 12 октября 2006 года N 611 "О порядке установления и использования полос отвода и охранных зон железных дорог".</w:t>
      </w:r>
    </w:p>
    <w:bookmarkEnd w:id="671"/>
    <w:p w14:paraId="0A1D724A" w14:textId="77777777" w:rsidR="009A7727" w:rsidRPr="00B96823" w:rsidRDefault="009A7727" w:rsidP="009A7727">
      <w:r w:rsidRPr="00B96823">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14:paraId="26B6387B" w14:textId="77777777" w:rsidR="009A7727" w:rsidRPr="00B96823" w:rsidRDefault="009A7727" w:rsidP="009A7727">
      <w:r w:rsidRPr="00B96823">
        <w:t>Зоны земель специального охранного назначения не включаются в полосу отвода, но для них устанавливаются особые условия землепользования.</w:t>
      </w:r>
    </w:p>
    <w:p w14:paraId="37A197FB" w14:textId="77777777" w:rsidR="009A7727" w:rsidRPr="00B96823" w:rsidRDefault="009A7727" w:rsidP="009A7727">
      <w:bookmarkStart w:id="672" w:name="sub_1205519"/>
      <w:r w:rsidRPr="00B96823">
        <w:t>5.5.19. Санитарно-защитные зоны устанавливаются в соответствии со следующими требованиями:</w:t>
      </w:r>
    </w:p>
    <w:bookmarkEnd w:id="672"/>
    <w:p w14:paraId="4D505518" w14:textId="77777777" w:rsidR="009A7727" w:rsidRPr="00B96823" w:rsidRDefault="009A7727" w:rsidP="009A7727">
      <w:r w:rsidRPr="00B96823">
        <w:lastRenderedPageBreak/>
        <w:t>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14:paraId="1DDD5C8D" w14:textId="77777777" w:rsidR="009A7727" w:rsidRPr="00B96823" w:rsidRDefault="009A7727" w:rsidP="009A7727">
      <w:r w:rsidRPr="00B96823">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14:paraId="5034571A" w14:textId="77777777" w:rsidR="009A7727" w:rsidRPr="00B96823" w:rsidRDefault="009A7727" w:rsidP="009A7727">
      <w:r w:rsidRPr="00B96823">
        <w:t>250 м - от технических и служебных зданий;</w:t>
      </w:r>
    </w:p>
    <w:p w14:paraId="02FE5E09" w14:textId="77777777" w:rsidR="009A7727" w:rsidRPr="00B96823" w:rsidRDefault="009A7727" w:rsidP="009A7727">
      <w:r w:rsidRPr="00B96823">
        <w:t>500 м - от населенных пунктов;</w:t>
      </w:r>
    </w:p>
    <w:p w14:paraId="736A2DB9" w14:textId="77777777" w:rsidR="009A7727" w:rsidRPr="00B96823" w:rsidRDefault="009A7727" w:rsidP="009A7727">
      <w:r w:rsidRPr="00B96823">
        <w:t>от оси крайнего железнодорожного пути до границ садовых участков - не менее 100 м.</w:t>
      </w:r>
    </w:p>
    <w:p w14:paraId="4B6903BA" w14:textId="77777777" w:rsidR="009A7727" w:rsidRPr="00B96823" w:rsidRDefault="009A7727" w:rsidP="009A7727">
      <w:r w:rsidRPr="00B96823">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14:paraId="16C0C82C" w14:textId="77777777" w:rsidR="009A7727" w:rsidRPr="00B96823" w:rsidRDefault="009A7727" w:rsidP="009A7727">
      <w:bookmarkStart w:id="673" w:name="sub_1205520"/>
      <w:r w:rsidRPr="00B96823">
        <w:t>5.5.20.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bookmarkEnd w:id="673"/>
    <w:p w14:paraId="7CCBEC0A" w14:textId="77777777" w:rsidR="009A7727" w:rsidRPr="00B96823" w:rsidRDefault="009A7727" w:rsidP="009A7727">
      <w:r w:rsidRPr="00B96823">
        <w:t xml:space="preserve">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362B3458" w14:textId="77777777" w:rsidR="009A7727" w:rsidRPr="00B96823" w:rsidRDefault="009A7727" w:rsidP="009A7727">
      <w:bookmarkStart w:id="674" w:name="sub_1205521"/>
      <w:r w:rsidRPr="00B96823">
        <w:t>5.5.21. В пригородных зонах крупных городов для пропуска транзитных поездов следует предусматривать обходные линии с размещением на них сортировочных станций и грузовых станций общеузлового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ные пути, а при необходимости - устройство в городах глубоких железнодорожных вводов или диаметров с обеспечением их взаимодействия с городским скоростным транспортом.</w:t>
      </w:r>
    </w:p>
    <w:bookmarkEnd w:id="674"/>
    <w:p w14:paraId="3283DF6C" w14:textId="77777777" w:rsidR="009A7727" w:rsidRPr="00B96823" w:rsidRDefault="009A7727" w:rsidP="009A7727">
      <w:r w:rsidRPr="00B96823">
        <w:t>5.5.22.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категории III, IV - за пределами селитебной территории.</w:t>
      </w:r>
    </w:p>
    <w:p w14:paraId="081F08B5" w14:textId="77777777" w:rsidR="009A7727" w:rsidRPr="00B96823" w:rsidRDefault="009A7727" w:rsidP="009A7727">
      <w:bookmarkStart w:id="675" w:name="sub_55222"/>
      <w:r w:rsidRPr="00B96823">
        <w:t xml:space="preserve">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1" w:history="1">
        <w:r w:rsidRPr="00B96823">
          <w:rPr>
            <w:rStyle w:val="af0"/>
            <w:rFonts w:cs="Times New Roman CYR"/>
          </w:rPr>
          <w:t>СП 119.13330.2011</w:t>
        </w:r>
      </w:hyperlink>
      <w:r w:rsidRPr="00B96823">
        <w:t>.</w:t>
      </w:r>
    </w:p>
    <w:p w14:paraId="299DAC65" w14:textId="77777777" w:rsidR="009A7727" w:rsidRPr="00B96823" w:rsidRDefault="009A7727" w:rsidP="009A7727">
      <w:bookmarkStart w:id="676" w:name="sub_1205523"/>
      <w:bookmarkEnd w:id="675"/>
      <w:r w:rsidRPr="00B96823">
        <w:t>5.5.2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14:paraId="20EB71B7" w14:textId="77777777" w:rsidR="009A7727" w:rsidRPr="00B96823" w:rsidRDefault="009A7727" w:rsidP="009A7727">
      <w:bookmarkStart w:id="677" w:name="sub_1205524"/>
      <w:bookmarkEnd w:id="676"/>
      <w:r w:rsidRPr="00B96823">
        <w:t xml:space="preserve">5.5.2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202" w:history="1">
        <w:r w:rsidRPr="00B96823">
          <w:rPr>
            <w:rStyle w:val="af0"/>
            <w:rFonts w:cs="Times New Roman CYR"/>
          </w:rPr>
          <w:t>СН 467-74</w:t>
        </w:r>
      </w:hyperlink>
      <w:r w:rsidRPr="00B96823">
        <w:t>.</w:t>
      </w:r>
    </w:p>
    <w:p w14:paraId="037636DA" w14:textId="77777777" w:rsidR="009A7727" w:rsidRPr="00B96823" w:rsidRDefault="009A7727" w:rsidP="009A7727">
      <w:bookmarkStart w:id="678" w:name="sub_1205525"/>
      <w:bookmarkEnd w:id="677"/>
      <w:r w:rsidRPr="00B96823">
        <w:t>5.5.25. Прокладку трасс автомобильных дорог следует выполнять с учетом минимального воздействия на окружающую среду.</w:t>
      </w:r>
    </w:p>
    <w:bookmarkEnd w:id="678"/>
    <w:p w14:paraId="6922F39A" w14:textId="77777777" w:rsidR="009A7727" w:rsidRPr="00B96823" w:rsidRDefault="009A7727" w:rsidP="009A7727">
      <w:r w:rsidRPr="00B96823">
        <w:t>На сельскохозяйственных угодьях трассы следует прокладывать по границам полей севооборота или хозяйств.</w:t>
      </w:r>
    </w:p>
    <w:p w14:paraId="7CE853CD" w14:textId="77777777" w:rsidR="009A7727" w:rsidRPr="00B96823" w:rsidRDefault="009A7727" w:rsidP="009A7727">
      <w:r w:rsidRPr="00B96823">
        <w:t>Не допускается прокладка трасс по зонам особо охраняемых природных территорий.</w:t>
      </w:r>
    </w:p>
    <w:p w14:paraId="77E3DF26" w14:textId="77777777" w:rsidR="009A7727" w:rsidRPr="00B96823" w:rsidRDefault="009A7727" w:rsidP="009A7727">
      <w:r w:rsidRPr="00B96823">
        <w:t>Вдоль рек, озер и других водных объектов автомобильные дороги следует прокладывать за пределами установленных для них защитных зон.</w:t>
      </w:r>
    </w:p>
    <w:p w14:paraId="7BF4A26C" w14:textId="77777777" w:rsidR="009A7727" w:rsidRPr="00B96823" w:rsidRDefault="009A7727" w:rsidP="009A7727">
      <w:r w:rsidRPr="00B96823">
        <w:lastRenderedPageBreak/>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14:paraId="7307FF8B" w14:textId="77777777" w:rsidR="009A7727" w:rsidRPr="00B96823" w:rsidRDefault="009A7727" w:rsidP="009A7727">
      <w:r w:rsidRPr="00B96823">
        <w:t>По лесным массивам автомобильные дороги следует прокладывать по возможности с использованием просек и противопожарных разрывов.</w:t>
      </w:r>
    </w:p>
    <w:p w14:paraId="14E37082" w14:textId="77777777" w:rsidR="009A7727" w:rsidRPr="00B96823" w:rsidRDefault="009A7727" w:rsidP="009A7727">
      <w:r w:rsidRPr="00B96823">
        <w:t>5.5.2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14:paraId="745FEC30" w14:textId="77777777" w:rsidR="009A7727" w:rsidRPr="00B96823" w:rsidRDefault="009A7727" w:rsidP="009A7727">
      <w:r w:rsidRPr="00B96823">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14:paraId="1EF4D9C9" w14:textId="77777777" w:rsidR="009A7727" w:rsidRPr="00B96823" w:rsidRDefault="009A7727" w:rsidP="009A7727">
      <w:bookmarkStart w:id="679" w:name="sub_55263"/>
      <w:r w:rsidRPr="00B96823">
        <w:t xml:space="preserve">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3" w:history="1">
        <w:r w:rsidRPr="00B96823">
          <w:rPr>
            <w:rStyle w:val="af0"/>
            <w:rFonts w:cs="Times New Roman CYR"/>
          </w:rPr>
          <w:t>СП 119.13330.2011</w:t>
        </w:r>
      </w:hyperlink>
      <w:r w:rsidRPr="00B96823">
        <w:t xml:space="preserve"> и </w:t>
      </w:r>
      <w:hyperlink r:id="rId204" w:history="1">
        <w:r w:rsidRPr="00B96823">
          <w:rPr>
            <w:rStyle w:val="af0"/>
            <w:rFonts w:cs="Times New Roman CYR"/>
          </w:rPr>
          <w:t>СП 227.1326000.2014</w:t>
        </w:r>
      </w:hyperlink>
      <w:r w:rsidRPr="00B96823">
        <w:t>.</w:t>
      </w:r>
    </w:p>
    <w:bookmarkEnd w:id="679"/>
    <w:p w14:paraId="3253C0AC" w14:textId="77777777" w:rsidR="009A7727" w:rsidRPr="00B96823" w:rsidRDefault="009A7727" w:rsidP="009A7727">
      <w:r w:rsidRPr="00B96823">
        <w:t xml:space="preserve">При размещении в границах населенных пунктов высокоскоростной железной дороги необходимо предусматривать мероприятия с учетом требований </w:t>
      </w:r>
      <w:hyperlink r:id="rId205" w:history="1">
        <w:r w:rsidRPr="00B96823">
          <w:rPr>
            <w:rStyle w:val="af0"/>
            <w:rFonts w:cs="Times New Roman CYR"/>
          </w:rPr>
          <w:t>СП 338.1325800.2018</w:t>
        </w:r>
      </w:hyperlink>
      <w:r w:rsidRPr="00B96823">
        <w:t>.</w:t>
      </w:r>
    </w:p>
    <w:p w14:paraId="5213595B" w14:textId="77777777" w:rsidR="009A7727" w:rsidRPr="00B96823" w:rsidRDefault="009A7727" w:rsidP="009A7727">
      <w:bookmarkStart w:id="680" w:name="sub_55265"/>
      <w:r w:rsidRPr="00B96823">
        <w:t xml:space="preserve">В случае прокладки дорог общей сети через территорию населенного пункта их следует проектировать с учетом требований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 и выполнения мероприятий по снижению шума транспортных потоков в соответствии с требованиями </w:t>
      </w:r>
      <w:hyperlink r:id="rId206" w:history="1">
        <w:r w:rsidRPr="00B96823">
          <w:rPr>
            <w:rStyle w:val="af0"/>
            <w:rFonts w:cs="Times New Roman CYR"/>
          </w:rPr>
          <w:t>СП 276.1325800.2016</w:t>
        </w:r>
      </w:hyperlink>
      <w:r w:rsidRPr="00B96823">
        <w:t>.</w:t>
      </w:r>
    </w:p>
    <w:p w14:paraId="4B57CDDA" w14:textId="77777777" w:rsidR="009A7727" w:rsidRPr="00B96823" w:rsidRDefault="009A7727" w:rsidP="009A7727">
      <w:bookmarkStart w:id="681" w:name="sub_1205527"/>
      <w:bookmarkEnd w:id="680"/>
      <w:r w:rsidRPr="00B96823">
        <w:t>5.5.27. 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bookmarkEnd w:id="681"/>
    <w:p w14:paraId="0280FD37" w14:textId="77777777" w:rsidR="009A7727" w:rsidRPr="00B96823" w:rsidRDefault="009A7727" w:rsidP="009A7727">
      <w:r w:rsidRPr="00B96823">
        <w:fldChar w:fldCharType="begin"/>
      </w:r>
      <w:r w:rsidRPr="00B96823">
        <w:instrText>HYPERLINK "http://internet.garant.ru/document/redirect/12157004/0"</w:instrText>
      </w:r>
      <w:r w:rsidRPr="00B96823">
        <w:fldChar w:fldCharType="separate"/>
      </w:r>
      <w:r w:rsidRPr="00B96823">
        <w:rPr>
          <w:rStyle w:val="af0"/>
          <w:rFonts w:cs="Times New Roman CYR"/>
        </w:rPr>
        <w:t>Федеральным законом</w:t>
      </w:r>
      <w:r w:rsidRPr="00B96823">
        <w:fldChar w:fldCharType="end"/>
      </w:r>
      <w:r w:rsidRPr="00B96823">
        <w:t xml:space="preserve">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14:paraId="297ED25E" w14:textId="77777777" w:rsidR="009A7727" w:rsidRPr="00B96823" w:rsidRDefault="009A7727" w:rsidP="009A7727">
      <w:r w:rsidRPr="00B96823">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w:t>
      </w:r>
      <w:hyperlink r:id="rId207" w:history="1">
        <w:r w:rsidRPr="00B96823">
          <w:rPr>
            <w:rStyle w:val="af0"/>
            <w:rFonts w:cs="Times New Roman CYR"/>
          </w:rPr>
          <w:t>Градостроительным кодексом</w:t>
        </w:r>
      </w:hyperlink>
      <w:r w:rsidRPr="00B96823">
        <w:t xml:space="preserve"> Российской Федерации и вышеназванным </w:t>
      </w:r>
      <w:hyperlink r:id="rId208" w:history="1">
        <w:r w:rsidRPr="00B96823">
          <w:rPr>
            <w:rStyle w:val="af0"/>
            <w:rFonts w:cs="Times New Roman CYR"/>
          </w:rPr>
          <w:t>Федеральным законом</w:t>
        </w:r>
      </w:hyperlink>
      <w:r w:rsidRPr="00B96823">
        <w:t xml:space="preserve"> (в случае, если для прокладки или переустройства таких инженерных сетей требуется выдача разрешения на строительство).</w:t>
      </w:r>
    </w:p>
    <w:p w14:paraId="01591A26" w14:textId="77777777" w:rsidR="009A7727" w:rsidRPr="00B96823" w:rsidRDefault="009A7727" w:rsidP="009A7727">
      <w:r w:rsidRPr="00B96823">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w:t>
      </w:r>
      <w:hyperlink r:id="rId209" w:history="1">
        <w:r w:rsidRPr="00B96823">
          <w:rPr>
            <w:rStyle w:val="af0"/>
            <w:rFonts w:cs="Times New Roman CYR"/>
          </w:rPr>
          <w:t>Градостроительным кодексом</w:t>
        </w:r>
      </w:hyperlink>
      <w:r w:rsidRPr="00B96823">
        <w:t xml:space="preserve"> Российской Федерации и вышеназванным </w:t>
      </w:r>
      <w:hyperlink r:id="rId210" w:history="1">
        <w:r w:rsidRPr="00B96823">
          <w:rPr>
            <w:rStyle w:val="af0"/>
            <w:rFonts w:cs="Times New Roman CYR"/>
          </w:rPr>
          <w:t>Федеральным законом</w:t>
        </w:r>
      </w:hyperlink>
      <w:r w:rsidRPr="00B96823">
        <w:t xml:space="preserve"> (в случае, если для прокладки или переустройства таких инженерных коммуникаций требуется выдача разрешения на строительство).</w:t>
      </w:r>
    </w:p>
    <w:p w14:paraId="524CDE8C" w14:textId="77777777" w:rsidR="009A7727" w:rsidRPr="00B96823" w:rsidRDefault="009A7727" w:rsidP="009A7727">
      <w:r w:rsidRPr="00B96823">
        <w:t xml:space="preserve">Категории и параметры автомобильных дорог в пределах пригородных зон следует принимать в соответствии с </w:t>
      </w:r>
      <w:hyperlink w:anchor="sub_780" w:history="1">
        <w:r w:rsidRPr="00B96823">
          <w:rPr>
            <w:rStyle w:val="af0"/>
            <w:rFonts w:cs="Times New Roman CYR"/>
          </w:rPr>
          <w:t>таблицей 78</w:t>
        </w:r>
      </w:hyperlink>
      <w:r w:rsidRPr="00B96823">
        <w:t xml:space="preserve"> основной части настоящих Нормативов.</w:t>
      </w:r>
    </w:p>
    <w:p w14:paraId="6A028A48" w14:textId="77777777" w:rsidR="009A7727" w:rsidRPr="00B96823" w:rsidRDefault="009A7727" w:rsidP="009A7727">
      <w:bookmarkStart w:id="682" w:name="sub_1205528"/>
      <w:r w:rsidRPr="00B96823">
        <w:t>5.5.28.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w:t>
      </w:r>
      <w:r w:rsidRPr="00B96823">
        <w:lastRenderedPageBreak/>
        <w:t xml:space="preserve">ции, электромагнитных полей и других)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682"/>
    <w:p w14:paraId="7E7FE743" w14:textId="77777777" w:rsidR="009A7727" w:rsidRPr="00916B58" w:rsidRDefault="009A7727" w:rsidP="009A7727">
      <w:r w:rsidRPr="00916B58">
        <w:t>5.5.29.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взлетно-посадочных полос, вертодромов,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
    <w:p w14:paraId="0BD7DFE4" w14:textId="77777777" w:rsidR="009A7727" w:rsidRPr="00916B58" w:rsidRDefault="009A7727" w:rsidP="009A7727">
      <w:r w:rsidRPr="00916B58">
        <w:t xml:space="preserve">В соответствии со </w:t>
      </w:r>
      <w:hyperlink r:id="rId211" w:history="1">
        <w:r w:rsidRPr="00916B58">
          <w:rPr>
            <w:rStyle w:val="af0"/>
            <w:rFonts w:cs="Times New Roman CYR"/>
          </w:rPr>
          <w:t>статьей 43</w:t>
        </w:r>
      </w:hyperlink>
      <w:r w:rsidRPr="00916B58">
        <w:t xml:space="preserve"> Воздушного кодекса Российской Федерации земельный участок, предназначенный для размещения аэродрома, аэропорта или объекта единой системы организации воздушного движения, поверхностный водный объект, предназначенный для размещения аэродрома, предоставляются в соответствии с законодательством Российской Федерации.</w:t>
      </w:r>
    </w:p>
    <w:p w14:paraId="73B4ECB1" w14:textId="77777777" w:rsidR="009A7727" w:rsidRPr="00916B58" w:rsidRDefault="009A7727" w:rsidP="009A7727">
      <w:bookmarkStart w:id="683" w:name="sub_55293"/>
      <w:r w:rsidRPr="00916B58">
        <w:t xml:space="preserve">Аэродромы и вертодромы следует размещать в соответствии с требованиями </w:t>
      </w:r>
      <w:hyperlink r:id="rId212" w:history="1">
        <w:r w:rsidRPr="00916B58">
          <w:rPr>
            <w:rStyle w:val="af0"/>
            <w:rFonts w:cs="Times New Roman CYR"/>
          </w:rPr>
          <w:t>Воздушного кодекса</w:t>
        </w:r>
      </w:hyperlink>
      <w:r w:rsidRPr="00916B58">
        <w:t xml:space="preserve"> Российской Федерации, </w:t>
      </w:r>
      <w:hyperlink r:id="rId213" w:history="1">
        <w:r w:rsidRPr="00916B58">
          <w:rPr>
            <w:rStyle w:val="af0"/>
            <w:rFonts w:cs="Times New Roman CYR"/>
          </w:rPr>
          <w:t>СП 121.13330.2012</w:t>
        </w:r>
      </w:hyperlink>
      <w:r w:rsidRPr="00916B58">
        <w:t xml:space="preserve">, </w:t>
      </w:r>
      <w:hyperlink r:id="rId214" w:history="1">
        <w:r w:rsidRPr="00916B58">
          <w:rPr>
            <w:rStyle w:val="af0"/>
            <w:rFonts w:cs="Times New Roman CYR"/>
          </w:rPr>
          <w:t>СП 42.13330.2011</w:t>
        </w:r>
      </w:hyperlink>
      <w:r w:rsidRPr="00916B58">
        <w:t xml:space="preserve"> и положениями </w:t>
      </w:r>
      <w:hyperlink r:id="rId215" w:history="1">
        <w:r w:rsidRPr="00916B58">
          <w:rPr>
            <w:rStyle w:val="af0"/>
            <w:rFonts w:cs="Times New Roman CYR"/>
          </w:rPr>
          <w:t>постановления</w:t>
        </w:r>
      </w:hyperlink>
      <w:r w:rsidRPr="00916B58">
        <w:t xml:space="preserve"> Правительства Российской Федерации от 31 августа 2017 года N 1055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w:t>
      </w:r>
      <w:hyperlink r:id="rId216" w:history="1">
        <w:r w:rsidRPr="00916B58">
          <w:rPr>
            <w:rStyle w:val="af0"/>
            <w:rFonts w:cs="Times New Roman CYR"/>
          </w:rPr>
          <w:t>ГОСТ 22283</w:t>
        </w:r>
      </w:hyperlink>
      <w:r w:rsidRPr="00916B58">
        <w:t xml:space="preserve"> и электромагнитного излучения, установленные для этих территориальных зон санитарными нормами, в том числе с учетом установления приаэродромных территорий в соответствии с требованиями законодательства.</w:t>
      </w:r>
    </w:p>
    <w:p w14:paraId="7EE92B59" w14:textId="77777777" w:rsidR="009A7727" w:rsidRPr="00916B58" w:rsidRDefault="009A7727" w:rsidP="009A7727">
      <w:bookmarkStart w:id="684" w:name="sub_55294"/>
      <w:bookmarkEnd w:id="683"/>
      <w:r w:rsidRPr="00916B58">
        <w:t>При реконструкции существующих и формировании новых жилых, общественно-деловых и рекреационных зон поселений в районах действующих аэродромов должны соблюдаться ограничения установленные на приаэродромных территориях и отраженные в градостроительных регламентах правил землепользования и застройки поселения, городского округа.</w:t>
      </w:r>
    </w:p>
    <w:p w14:paraId="5230E8A5" w14:textId="77777777" w:rsidR="009A7727" w:rsidRPr="00916B58" w:rsidRDefault="009A7727" w:rsidP="009A7727">
      <w:bookmarkStart w:id="685" w:name="sub_1205530"/>
      <w:bookmarkEnd w:id="684"/>
      <w:r w:rsidRPr="00916B58">
        <w:t>5.5.30. Территория для размещения аэропорта может включать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bookmarkEnd w:id="685"/>
    <w:p w14:paraId="3959F0C3" w14:textId="77777777" w:rsidR="009A7727" w:rsidRPr="00916B58" w:rsidRDefault="009A7727" w:rsidP="009A7727">
      <w:r w:rsidRPr="00916B58">
        <w:t xml:space="preserve">Размеры земельных участков для аэродрома и обособленных сооружений следует устанавливать по </w:t>
      </w:r>
      <w:hyperlink w:anchor="sub_790" w:history="1">
        <w:r w:rsidRPr="00916B58">
          <w:rPr>
            <w:rStyle w:val="af0"/>
            <w:rFonts w:cs="Times New Roman CYR"/>
          </w:rPr>
          <w:t>таблице 79</w:t>
        </w:r>
      </w:hyperlink>
      <w:r w:rsidRPr="00916B58">
        <w:t xml:space="preserve"> основной части настоящих Нормативов.</w:t>
      </w:r>
    </w:p>
    <w:p w14:paraId="4A76351E" w14:textId="77777777" w:rsidR="009A7727" w:rsidRPr="00916B58" w:rsidRDefault="009A7727" w:rsidP="009A7727">
      <w:r w:rsidRPr="00916B58">
        <w:t xml:space="preserve">Размеры земельного участка служебно-технической территории (аэровокзалы (терминалы); грузовые составы; цеха бортового питания; ангары; авиационно-технические базы; сооружения технической службы; сооружения управления аэропортом; базы аэродромной службы) следует устанавливать по </w:t>
      </w:r>
      <w:hyperlink w:anchor="sub_800" w:history="1">
        <w:r w:rsidRPr="00916B58">
          <w:rPr>
            <w:rStyle w:val="af0"/>
            <w:rFonts w:cs="Times New Roman CYR"/>
          </w:rPr>
          <w:t>таблице 80</w:t>
        </w:r>
      </w:hyperlink>
      <w:r w:rsidRPr="00916B58">
        <w:t xml:space="preserve"> настоящих Нормативов.</w:t>
      </w:r>
    </w:p>
    <w:p w14:paraId="33E0964B" w14:textId="77777777" w:rsidR="009A7727" w:rsidRPr="00916B58" w:rsidRDefault="009A7727" w:rsidP="009A7727">
      <w:bookmarkStart w:id="686" w:name="sub_1205531"/>
      <w:r w:rsidRPr="00916B58">
        <w:t>5.5.31. Вопрос о развитии действующих аэропортов должен решаться с учетом обеспечения возможности устойчивого развития прилегающих к ним городских округов и поселений.</w:t>
      </w:r>
    </w:p>
    <w:bookmarkEnd w:id="686"/>
    <w:p w14:paraId="49F27F48" w14:textId="77777777" w:rsidR="009A7727" w:rsidRPr="00916B58" w:rsidRDefault="009A7727" w:rsidP="009A7727">
      <w:r w:rsidRPr="00916B58">
        <w:t>Связь аэропортов с населенными пунктами должна быть обеспечена системой общественного транспорта.</w:t>
      </w:r>
    </w:p>
    <w:p w14:paraId="7709C44B" w14:textId="77777777" w:rsidR="009A7727" w:rsidRPr="00916B58" w:rsidRDefault="009A7727" w:rsidP="009A7727">
      <w:bookmarkStart w:id="687" w:name="sub_1205532"/>
      <w:r w:rsidRPr="00916B58">
        <w:t>5.5.32. Морские и речные порты подразделяются на категории в зависимости от грузооборота и пассажирооборота.</w:t>
      </w:r>
    </w:p>
    <w:bookmarkEnd w:id="687"/>
    <w:p w14:paraId="4CBC7AF7" w14:textId="77777777" w:rsidR="009A7727" w:rsidRPr="00916B58" w:rsidRDefault="009A7727" w:rsidP="009A7727">
      <w:r w:rsidRPr="00916B58">
        <w:t>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14:paraId="75C62A2C" w14:textId="77777777" w:rsidR="009A7727" w:rsidRPr="00916B58" w:rsidRDefault="009A7727" w:rsidP="009A7727">
      <w:r w:rsidRPr="00916B58">
        <w:t>В портах с малым грузооборотом пассажирский и грузовой районы допускается объединять в один грузопассажирский.</w:t>
      </w:r>
    </w:p>
    <w:p w14:paraId="4E4CCF06" w14:textId="77777777" w:rsidR="009A7727" w:rsidRPr="00916B58" w:rsidRDefault="009A7727" w:rsidP="009A7727">
      <w:bookmarkStart w:id="688" w:name="sub_1205533"/>
      <w:r w:rsidRPr="00916B58">
        <w:t xml:space="preserve">5.5.33. Морские порты разделяются на категории в соответствии с </w:t>
      </w:r>
      <w:hyperlink w:anchor="sub_810" w:history="1">
        <w:r w:rsidRPr="00916B58">
          <w:rPr>
            <w:rStyle w:val="af0"/>
            <w:rFonts w:cs="Times New Roman CYR"/>
          </w:rPr>
          <w:t>таблицей 81</w:t>
        </w:r>
      </w:hyperlink>
      <w:r w:rsidRPr="00916B58">
        <w:t xml:space="preserve"> основной части настоящих Нормативов.</w:t>
      </w:r>
    </w:p>
    <w:p w14:paraId="73AEE887" w14:textId="77777777" w:rsidR="009A7727" w:rsidRPr="00916B58" w:rsidRDefault="009A7727" w:rsidP="009A7727">
      <w:bookmarkStart w:id="689" w:name="sub_1205534"/>
      <w:bookmarkEnd w:id="688"/>
      <w:r w:rsidRPr="00916B58">
        <w:t>5.5.34. При проектировании морского порта определяются следующие характеристики:</w:t>
      </w:r>
    </w:p>
    <w:bookmarkEnd w:id="689"/>
    <w:p w14:paraId="181B6A99" w14:textId="77777777" w:rsidR="009A7727" w:rsidRPr="00916B58" w:rsidRDefault="009A7727" w:rsidP="009A7727">
      <w:r w:rsidRPr="00916B58">
        <w:t>длина причальной линии;</w:t>
      </w:r>
    </w:p>
    <w:p w14:paraId="6ED52441" w14:textId="77777777" w:rsidR="009A7727" w:rsidRPr="00916B58" w:rsidRDefault="009A7727" w:rsidP="009A7727">
      <w:r w:rsidRPr="00916B58">
        <w:t>размеры акватории;</w:t>
      </w:r>
    </w:p>
    <w:p w14:paraId="01DCC60E" w14:textId="77777777" w:rsidR="009A7727" w:rsidRPr="00916B58" w:rsidRDefault="009A7727" w:rsidP="009A7727">
      <w:r w:rsidRPr="00916B58">
        <w:t>глубина порта;</w:t>
      </w:r>
    </w:p>
    <w:p w14:paraId="0DA6C50E" w14:textId="77777777" w:rsidR="009A7727" w:rsidRPr="00916B58" w:rsidRDefault="009A7727" w:rsidP="009A7727">
      <w:r w:rsidRPr="00916B58">
        <w:t>размеры складов;</w:t>
      </w:r>
    </w:p>
    <w:p w14:paraId="51E265E1" w14:textId="77777777" w:rsidR="009A7727" w:rsidRPr="00916B58" w:rsidRDefault="009A7727" w:rsidP="009A7727">
      <w:r w:rsidRPr="00916B58">
        <w:t>количество прикордонных и тыловых железнодорожных путей.</w:t>
      </w:r>
    </w:p>
    <w:p w14:paraId="756B57A1" w14:textId="77777777" w:rsidR="009A7727" w:rsidRPr="00916B58" w:rsidRDefault="009A7727" w:rsidP="009A7727">
      <w:r w:rsidRPr="00916B58">
        <w:lastRenderedPageBreak/>
        <w:t>Размеры портовой территории определяются по заданию на проектирование исходя из условия удобного размещения в плане всего основного и вспомогательного оборудования порта, зданий и сооружений. Ширина основной части территории, непосредственно примыкающей к причалам, в зависимости от вида грузов и технологических схем их обработки составляет 120 - 250 м.</w:t>
      </w:r>
    </w:p>
    <w:p w14:paraId="320DB519" w14:textId="77777777" w:rsidR="009A7727" w:rsidRPr="00916B58" w:rsidRDefault="009A7727" w:rsidP="009A7727">
      <w:r w:rsidRPr="00916B58">
        <w:t>Длина причального фронта определяется в зависимости от длины расчетного судна и полученного по расчету числа причалов.</w:t>
      </w:r>
    </w:p>
    <w:p w14:paraId="52E9526D" w14:textId="77777777" w:rsidR="009A7727" w:rsidRPr="00916B58" w:rsidRDefault="009A7727" w:rsidP="009A7727">
      <w:r w:rsidRPr="00916B58">
        <w:t>Если на причалах совмещается перегрузка различных грузов, то число причалов увеличивается: на 10 процентов - при двух видах грузов, на 20 процентов - при трех и на 30 процентов - при четырех видах груза.</w:t>
      </w:r>
    </w:p>
    <w:p w14:paraId="5C0C1156" w14:textId="77777777" w:rsidR="009A7727" w:rsidRPr="00916B58" w:rsidRDefault="009A7727" w:rsidP="009A7727">
      <w:r w:rsidRPr="00916B58">
        <w:t>Склады морских портов (открытые и закрытые, общего назначения и специализированные) и число прикордонных железнодорожных путей, а также размеры их земельных участков определяются по расчету в соответствии с действующими нормами и правилами.</w:t>
      </w:r>
    </w:p>
    <w:p w14:paraId="5602061A" w14:textId="77777777" w:rsidR="009A7727" w:rsidRPr="00916B58" w:rsidRDefault="009A7727" w:rsidP="009A7727">
      <w:bookmarkStart w:id="690" w:name="sub_1205535"/>
      <w:r w:rsidRPr="00916B58">
        <w:t>5.5.35. Специализированные грузовые районы порта выносятся за границу города, а основные участки берега, примыкающие к городским кварталам, проектируются в качестве парадных набережных, парков, спортивных и бальнеологических зон.</w:t>
      </w:r>
    </w:p>
    <w:p w14:paraId="26B108EF" w14:textId="77777777" w:rsidR="009A7727" w:rsidRPr="00916B58" w:rsidRDefault="009A7727" w:rsidP="009A7727">
      <w:bookmarkStart w:id="691" w:name="sub_1205536"/>
      <w:bookmarkEnd w:id="690"/>
      <w:r w:rsidRPr="00916B58">
        <w:t>5.5.36. Речные порты с годовым грузооборотом до 500 тыс. тонн располагаются компактно, на одном берегу реки, а по отношению к населенному пункту - отдельно от него и ниже по течению реки. Между портом и городом предусматривается устройство зеленой защитной зоны. Развитие порта предполагается вниз по течению; города - в противоположную сторону. При необходимости в пределах городской черты устраиваются пассажирские причалы и специализированные причалы, обслуживающие промышленные предприятия.</w:t>
      </w:r>
    </w:p>
    <w:p w14:paraId="70B08B78" w14:textId="77777777" w:rsidR="009A7727" w:rsidRPr="00916B58" w:rsidRDefault="009A7727" w:rsidP="009A7727">
      <w:bookmarkStart w:id="692" w:name="sub_1205537"/>
      <w:bookmarkEnd w:id="691"/>
      <w:r w:rsidRPr="00916B58">
        <w:t>5.5.37. Морские и речные порты следует размещать за пределами селитебных территорий на расстоянии от жилой застройки не менее 100 м.</w:t>
      </w:r>
    </w:p>
    <w:bookmarkEnd w:id="692"/>
    <w:p w14:paraId="3FE361D8" w14:textId="77777777" w:rsidR="009A7727" w:rsidRPr="00916B58" w:rsidRDefault="009A7727" w:rsidP="009A7727">
      <w:r w:rsidRPr="00916B58">
        <w:t>На территориях морских и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14:paraId="112D8100" w14:textId="77777777" w:rsidR="009A7727" w:rsidRPr="00916B58" w:rsidRDefault="009A7727" w:rsidP="009A7727">
      <w:r w:rsidRPr="00916B58">
        <w:t>Расстояния от границ специализированных районов морских и речных портов до жилой застройки должны быть не менее:</w:t>
      </w:r>
    </w:p>
    <w:p w14:paraId="19BA9533" w14:textId="77777777" w:rsidR="009A7727" w:rsidRPr="00916B58" w:rsidRDefault="009A7727" w:rsidP="009A7727">
      <w:r w:rsidRPr="00916B58">
        <w:t>от границ районов перегрузки и хранения пылящих грузов - 300 м;</w:t>
      </w:r>
    </w:p>
    <w:p w14:paraId="25FA81D9" w14:textId="77777777" w:rsidR="009A7727" w:rsidRPr="00916B58" w:rsidRDefault="009A7727" w:rsidP="009A7727">
      <w:r w:rsidRPr="00916B58">
        <w:t>от резервуаров и сливоналивных устройств легковоспламеняющихся и горючих жидкостей на складах I категории - 20 м, II и III категорий - 100 м;</w:t>
      </w:r>
    </w:p>
    <w:p w14:paraId="16541DC7" w14:textId="77777777" w:rsidR="009A7727" w:rsidRPr="00916B58" w:rsidRDefault="009A7727" w:rsidP="009A7727">
      <w:r w:rsidRPr="00916B58">
        <w:t>от границ рыбного района порта (без рыбопереработки на месте) - 100 м.</w:t>
      </w:r>
    </w:p>
    <w:p w14:paraId="34071AC2" w14:textId="77777777" w:rsidR="009A7727" w:rsidRPr="00916B58" w:rsidRDefault="009A7727" w:rsidP="009A7727">
      <w:bookmarkStart w:id="693" w:name="sub_1205538"/>
      <w:r w:rsidRPr="00916B58">
        <w:t>5.5.38.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для складов I категории - 5000 м, II и III категорий - 3000 м.</w:t>
      </w:r>
    </w:p>
    <w:bookmarkEnd w:id="693"/>
    <w:p w14:paraId="0F9A588D" w14:textId="77777777" w:rsidR="009A7727" w:rsidRPr="00916B58" w:rsidRDefault="009A7727" w:rsidP="009A7727">
      <w:r w:rsidRPr="00916B58">
        <w:t>Размещение новых и реконструкцию существующих зданий и сооружений в зоне действия средств навигационной обстановки морских путей следует производить по согласованию с Министерством обороны Российской Федерации и Министерством транспорта Российской Федерации.</w:t>
      </w:r>
    </w:p>
    <w:p w14:paraId="2F43C50F" w14:textId="77777777" w:rsidR="009A7727" w:rsidRPr="00916B58" w:rsidRDefault="009A7727" w:rsidP="009A7727">
      <w:bookmarkStart w:id="694" w:name="sub_1205539"/>
      <w:r w:rsidRPr="00916B58">
        <w:t>5.5.39. На территории морских и речных портов следует предусматривать съезды к воде и площадки для забора воды пожарными автомашинами.</w:t>
      </w:r>
    </w:p>
    <w:p w14:paraId="55EB8DE4" w14:textId="77777777" w:rsidR="009A7727" w:rsidRPr="00916B58" w:rsidRDefault="009A7727" w:rsidP="009A7727">
      <w:bookmarkStart w:id="695" w:name="sub_1205540"/>
      <w:bookmarkEnd w:id="694"/>
      <w:r w:rsidRPr="00916B58">
        <w:t>5.5.40. Ширина прибрежной территории грузовых районов должна быть не более:</w:t>
      </w:r>
    </w:p>
    <w:bookmarkEnd w:id="695"/>
    <w:p w14:paraId="48AF3B92" w14:textId="77777777" w:rsidR="009A7727" w:rsidRPr="00916B58" w:rsidRDefault="009A7727" w:rsidP="009A7727">
      <w:r w:rsidRPr="00916B58">
        <w:t>морского порта - 400 м;</w:t>
      </w:r>
    </w:p>
    <w:p w14:paraId="058D1E6B" w14:textId="77777777" w:rsidR="009A7727" w:rsidRPr="00916B58" w:rsidRDefault="009A7727" w:rsidP="009A7727">
      <w:r w:rsidRPr="00916B58">
        <w:t>речного порта - 300 м;</w:t>
      </w:r>
    </w:p>
    <w:p w14:paraId="11D4A233" w14:textId="77777777" w:rsidR="009A7727" w:rsidRPr="00916B58" w:rsidRDefault="009A7727" w:rsidP="009A7727">
      <w:r w:rsidRPr="00916B58">
        <w:t>пристаней - 150 м;</w:t>
      </w:r>
    </w:p>
    <w:p w14:paraId="255F4244" w14:textId="77777777" w:rsidR="009A7727" w:rsidRPr="00916B58" w:rsidRDefault="009A7727" w:rsidP="009A7727">
      <w:r w:rsidRPr="00916B58">
        <w:t>специализированных речных портов, предназначенных для перегрузки массовых грузов с организацией межнавигационного хранения, - 400 м.</w:t>
      </w:r>
    </w:p>
    <w:p w14:paraId="527DE5F8" w14:textId="77777777" w:rsidR="009A7727" w:rsidRPr="00916B58" w:rsidRDefault="009A7727" w:rsidP="009A7727">
      <w:r w:rsidRPr="00916B58">
        <w:t>При соответствующем обосновании указанная ширина территории может быть увеличена.</w:t>
      </w:r>
    </w:p>
    <w:p w14:paraId="42EC4EEF" w14:textId="77777777" w:rsidR="009A7727" w:rsidRPr="00916B58" w:rsidRDefault="009A7727" w:rsidP="009A7727">
      <w:r w:rsidRPr="00916B58">
        <w:lastRenderedPageBreak/>
        <w:t>Вдоль судоходных каналов, шлюзов и других гидротехнических судопропускных сооружений следует предусматривать с каждой стороны свободную от застройки полосу шириной не менее 80 м, используемую под озеленение и дороги местного значения.</w:t>
      </w:r>
    </w:p>
    <w:p w14:paraId="7E9CF99E" w14:textId="77777777" w:rsidR="009A7727" w:rsidRPr="00B96823" w:rsidRDefault="009A7727" w:rsidP="009A7727">
      <w:r w:rsidRPr="00B96823">
        <w:t>5.5.41. Объекты (сооружения) инфраструктуры яхтинга, предназначенные для стоянки, хранения и обслуживания парусных и моторных яхт (базовые и гостевые марины, морские ландшафтно-рекреационные комплексы, причалы) включают в себя береговую территорию с оградительными и причальными гидротехническими сооружениями и прилегающую к ним акваторию, в границах которой постоянно базируются зарегистрированные яхты, катера и иные маломерные суда, в том числе временно.</w:t>
      </w:r>
    </w:p>
    <w:p w14:paraId="67211796" w14:textId="77777777" w:rsidR="009A7727" w:rsidRPr="00B96823" w:rsidRDefault="009A7727" w:rsidP="009A7727">
      <w:bookmarkStart w:id="696" w:name="sub_55412"/>
      <w:r w:rsidRPr="00B96823">
        <w:t>Размер земельного участка объекта яхтинга и его размещение определяется проектами планировки, утвержденными в установленном порядке с учетом назначения и типа объекта. При необходимости размещения в одном районе с общими транспортно-пешеходными связями, в целях рационального использования прибрежной территории следует принимать комплексные проектные решения, позволяющие объединять несколько причалов - объектов яхтинга в одну марину. Формирование и оборудование яхтенных портов (марин) необходимо осуществлять с учетом стандарта ПНСТ 153-2016 Услуги населению. Яхтенные порты. Минимальные требования. ISO 13687:2014 ("Туризм и сопутствующие услуги - Яхтенные порты - Минимальные требования")</w:t>
      </w:r>
    </w:p>
    <w:p w14:paraId="7B92B2A0" w14:textId="77777777" w:rsidR="009A7727" w:rsidRPr="00B96823" w:rsidRDefault="009A7727" w:rsidP="009A7727">
      <w:bookmarkStart w:id="697" w:name="sub_55413"/>
      <w:bookmarkEnd w:id="696"/>
      <w:r w:rsidRPr="00B96823">
        <w:t>Базы для стоянки маломерных судов во внутренних водоемах (внутренних водных путях), а также лодочные кооперативы следует размещать за пределами жилых и курортных зон населенных пунктов в увязке с пригородными зонами отдыха населения на расстоянии от указанных зон не менее 200 м. Береговые базы и места стоянки маломерных судов, принадлежащих спортивным клубам и физическим лицам, следует размещать за пределами жилых, общественно-деловых, рекреационных и курортных зон, за исключением лодочных станций и других сооружений водного спорта, обслуживающих зоны массового отдыха населения. Площадь участка указанных баз при одноярусном стеллажном хранении судов следует принимать (на одно место): для прогулочного флота - 27 м2, спортивного - 75 м2.</w:t>
      </w:r>
    </w:p>
    <w:bookmarkEnd w:id="697"/>
    <w:p w14:paraId="45DB9BDC" w14:textId="77777777" w:rsidR="009A7727" w:rsidRPr="00B96823" w:rsidRDefault="009A7727" w:rsidP="009A7727">
      <w:r w:rsidRPr="00B96823">
        <w:t>Для обеспечения возможности рациональной, комплексной застройки территорий марин следует принимать вместимость марин не менее 150 яхт (стояночных мест на акватории марины, защищенной оградительными гидротехническими сооружениями).</w:t>
      </w:r>
    </w:p>
    <w:p w14:paraId="14F72AF4" w14:textId="77777777" w:rsidR="009A7727" w:rsidRPr="00B96823" w:rsidRDefault="009A7727" w:rsidP="009A7727">
      <w:r w:rsidRPr="00B96823">
        <w:t>При размещении марин в акватории и на прибрежной территории в первой зоне санитарной охраны курортов на основании градостроительного обоснования, проекта планировки территории или документа территориального планирования, необходимо уточнение границ зон горно-санитарной и санитарной охраны курортов и мероприятий, обеспечивающих охрану курортов в установленном порядке.</w:t>
      </w:r>
    </w:p>
    <w:p w14:paraId="693798EC" w14:textId="77777777" w:rsidR="009A7727" w:rsidRPr="00B96823" w:rsidRDefault="009A7727" w:rsidP="009A7727"/>
    <w:p w14:paraId="14F27E1D" w14:textId="77777777" w:rsidR="009A7727" w:rsidRPr="00B96823" w:rsidRDefault="009A7727" w:rsidP="009A7727">
      <w:pPr>
        <w:jc w:val="center"/>
      </w:pPr>
      <w:bookmarkStart w:id="698" w:name="sub_1205503"/>
      <w:r w:rsidRPr="00B96823">
        <w:rPr>
          <w:rStyle w:val="af"/>
          <w:bCs/>
        </w:rPr>
        <w:t>Сеть улиц и дорог:</w:t>
      </w:r>
    </w:p>
    <w:bookmarkEnd w:id="698"/>
    <w:p w14:paraId="35DCD2FC" w14:textId="77777777" w:rsidR="009A7727" w:rsidRPr="00B96823" w:rsidRDefault="009A7727" w:rsidP="009A7727"/>
    <w:p w14:paraId="7396ED14" w14:textId="77777777" w:rsidR="009A7727" w:rsidRPr="00B96823" w:rsidRDefault="009A7727" w:rsidP="009A7727">
      <w:r w:rsidRPr="00B96823">
        <w:t xml:space="preserve">5.5.42. Улично-дорожная сеть </w:t>
      </w:r>
      <w:r>
        <w:t>сельского</w:t>
      </w:r>
      <w:r w:rsidRPr="00B96823">
        <w:t xml:space="preserve"> поселени</w:t>
      </w:r>
      <w:r>
        <w:t>я</w:t>
      </w:r>
      <w:r w:rsidRPr="00B96823">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14:paraId="001208D0" w14:textId="77777777" w:rsidR="009A7727" w:rsidRPr="00B96823" w:rsidRDefault="009A7727" w:rsidP="009A7727">
      <w:r w:rsidRPr="00B96823">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14:paraId="4EE8C072" w14:textId="77777777" w:rsidR="009A7727" w:rsidRPr="00B96823" w:rsidRDefault="009A7727" w:rsidP="009A7727">
      <w:r w:rsidRPr="00B96823">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14:paraId="522BA7B0" w14:textId="77777777" w:rsidR="009A7727" w:rsidRPr="00B96823" w:rsidRDefault="009A7727" w:rsidP="009A7727">
      <w:bookmarkStart w:id="699" w:name="sub_55424"/>
      <w:r w:rsidRPr="00B96823">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w:t>
      </w:r>
      <w:r w:rsidRPr="00B96823">
        <w:lastRenderedPageBreak/>
        <w:t xml:space="preserve">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крупнейших, крупных и больших городов следует назначать в соответствии с классификацией, приведенной в </w:t>
      </w:r>
      <w:hyperlink w:anchor="sub_820" w:history="1">
        <w:r w:rsidRPr="00B96823">
          <w:rPr>
            <w:rStyle w:val="af0"/>
            <w:rFonts w:cs="Times New Roman CYR"/>
          </w:rPr>
          <w:t>таблице 82</w:t>
        </w:r>
      </w:hyperlink>
      <w:r w:rsidRPr="00B96823">
        <w:t xml:space="preserve">, для средних и малых городов - по </w:t>
      </w:r>
      <w:hyperlink w:anchor="sub_821" w:history="1">
        <w:r w:rsidRPr="00B96823">
          <w:rPr>
            <w:rStyle w:val="af0"/>
            <w:rFonts w:cs="Times New Roman CYR"/>
          </w:rPr>
          <w:t>таблице 82.1</w:t>
        </w:r>
      </w:hyperlink>
      <w:r w:rsidRPr="00B96823">
        <w:t>.</w:t>
      </w:r>
    </w:p>
    <w:bookmarkEnd w:id="699"/>
    <w:p w14:paraId="6FCCDCFB" w14:textId="77777777" w:rsidR="009A7727" w:rsidRPr="00B96823" w:rsidRDefault="009A7727" w:rsidP="009A7727">
      <w:r w:rsidRPr="00B96823">
        <w:t xml:space="preserve">5.5.4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определяемого в соответствии с </w:t>
      </w:r>
      <w:hyperlink w:anchor="sub_831" w:history="1">
        <w:r w:rsidRPr="00B96823">
          <w:rPr>
            <w:rStyle w:val="af0"/>
            <w:rFonts w:cs="Times New Roman CYR"/>
          </w:rPr>
          <w:t>таблицей 83.1</w:t>
        </w:r>
      </w:hyperlink>
      <w:r w:rsidRPr="00B96823">
        <w:t xml:space="preserve"> дополнительно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50-100 единиц для городских округов и городских поселений с населением свыше 100 тысяч человек и 100-150 единиц для остальных поселений.</w:t>
      </w:r>
    </w:p>
    <w:p w14:paraId="2146856B" w14:textId="77777777" w:rsidR="009A7727" w:rsidRPr="00B96823" w:rsidRDefault="009A7727" w:rsidP="009A7727">
      <w:bookmarkStart w:id="700" w:name="sub_55432"/>
      <w:r w:rsidRPr="00B96823">
        <w:t xml:space="preserve">При расчете пропускной способности (интенсивности движения) уличной сети смешанного потока, различные виды транспорта следует приводить к одному расчетному виду - легковому автомобилю, в соответствии с </w:t>
      </w:r>
      <w:hyperlink w:anchor="sub_830" w:history="1">
        <w:r w:rsidRPr="00B96823">
          <w:rPr>
            <w:rStyle w:val="af0"/>
            <w:rFonts w:cs="Times New Roman CYR"/>
          </w:rPr>
          <w:t>таблицей 83</w:t>
        </w:r>
      </w:hyperlink>
      <w:r w:rsidRPr="00B96823">
        <w:t xml:space="preserve"> основной части настоящих Нормативов.</w:t>
      </w:r>
    </w:p>
    <w:p w14:paraId="297913A4" w14:textId="77777777" w:rsidR="009A7727" w:rsidRPr="00B96823" w:rsidRDefault="009A7727" w:rsidP="009A7727">
      <w:bookmarkStart w:id="701" w:name="sub_1205544"/>
      <w:bookmarkEnd w:id="700"/>
      <w:r w:rsidRPr="00B96823">
        <w:t xml:space="preserve">5.5.44. Основные расчетные параметры уличной сети городских округов и городских поселений следует устанавливать в соответствии с </w:t>
      </w:r>
      <w:hyperlink w:anchor="sub_840" w:history="1">
        <w:r w:rsidRPr="00B96823">
          <w:rPr>
            <w:rStyle w:val="af0"/>
            <w:rFonts w:cs="Times New Roman CYR"/>
          </w:rPr>
          <w:t>таблицей 84</w:t>
        </w:r>
      </w:hyperlink>
      <w:r w:rsidRPr="00B96823">
        <w:t xml:space="preserve"> основной части настоящих Нормативов.</w:t>
      </w:r>
    </w:p>
    <w:bookmarkEnd w:id="701"/>
    <w:p w14:paraId="24F35624" w14:textId="77777777" w:rsidR="009A7727" w:rsidRPr="00B96823" w:rsidRDefault="009A7727" w:rsidP="009A7727">
      <w:r w:rsidRPr="00B96823">
        <w:t xml:space="preserve">5.5.45. 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w:t>
      </w:r>
      <w:hyperlink w:anchor="sub_551" w:history="1">
        <w:r w:rsidRPr="00B96823">
          <w:rPr>
            <w:rStyle w:val="af0"/>
            <w:rFonts w:cs="Times New Roman CYR"/>
          </w:rPr>
          <w:t>таблице</w:t>
        </w:r>
      </w:hyperlink>
    </w:p>
    <w:p w14:paraId="263C7B92" w14:textId="77777777" w:rsidR="009A7727" w:rsidRPr="00B96823" w:rsidRDefault="009A7727" w:rsidP="009A7727"/>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641"/>
      </w:tblGrid>
      <w:tr w:rsidR="009A7727" w:rsidRPr="00B96823" w14:paraId="518C92C8" w14:textId="77777777" w:rsidTr="006D5485">
        <w:tc>
          <w:tcPr>
            <w:tcW w:w="2380" w:type="dxa"/>
            <w:tcBorders>
              <w:top w:val="single" w:sz="4" w:space="0" w:color="auto"/>
              <w:bottom w:val="single" w:sz="4" w:space="0" w:color="auto"/>
              <w:right w:val="single" w:sz="4" w:space="0" w:color="auto"/>
            </w:tcBorders>
          </w:tcPr>
          <w:p w14:paraId="795D575E" w14:textId="77777777" w:rsidR="009A7727" w:rsidRPr="00B96823" w:rsidRDefault="009A7727" w:rsidP="006D5485">
            <w:pPr>
              <w:pStyle w:val="af6"/>
              <w:jc w:val="center"/>
            </w:pPr>
            <w:bookmarkStart w:id="702" w:name="sub_551"/>
            <w:r w:rsidRPr="00B96823">
              <w:t>Наименование показателя</w:t>
            </w:r>
            <w:bookmarkEnd w:id="702"/>
          </w:p>
        </w:tc>
        <w:tc>
          <w:tcPr>
            <w:tcW w:w="4760" w:type="dxa"/>
            <w:gridSpan w:val="2"/>
            <w:tcBorders>
              <w:top w:val="single" w:sz="4" w:space="0" w:color="auto"/>
              <w:left w:val="single" w:sz="4" w:space="0" w:color="auto"/>
              <w:bottom w:val="single" w:sz="4" w:space="0" w:color="auto"/>
              <w:right w:val="single" w:sz="4" w:space="0" w:color="auto"/>
            </w:tcBorders>
          </w:tcPr>
          <w:p w14:paraId="0CEDAE5B" w14:textId="77777777" w:rsidR="009A7727" w:rsidRPr="00B96823" w:rsidRDefault="009A7727" w:rsidP="006D5485">
            <w:pPr>
              <w:pStyle w:val="af6"/>
              <w:jc w:val="center"/>
            </w:pPr>
            <w:r w:rsidRPr="00B96823">
              <w:t>Минимально допустимый уровень обеспеченности</w:t>
            </w:r>
          </w:p>
        </w:tc>
        <w:tc>
          <w:tcPr>
            <w:tcW w:w="2641" w:type="dxa"/>
            <w:tcBorders>
              <w:top w:val="single" w:sz="4" w:space="0" w:color="auto"/>
              <w:left w:val="single" w:sz="4" w:space="0" w:color="auto"/>
              <w:bottom w:val="single" w:sz="4" w:space="0" w:color="auto"/>
            </w:tcBorders>
          </w:tcPr>
          <w:p w14:paraId="1546A09E" w14:textId="77777777" w:rsidR="009A7727" w:rsidRPr="00B96823" w:rsidRDefault="009A7727" w:rsidP="006D5485">
            <w:pPr>
              <w:pStyle w:val="af6"/>
              <w:jc w:val="center"/>
            </w:pPr>
            <w:r w:rsidRPr="00B96823">
              <w:t>Примечание</w:t>
            </w:r>
          </w:p>
        </w:tc>
      </w:tr>
      <w:tr w:rsidR="009A7727" w:rsidRPr="00B96823" w14:paraId="1ACC3B2C" w14:textId="77777777" w:rsidTr="006D5485">
        <w:tc>
          <w:tcPr>
            <w:tcW w:w="2380" w:type="dxa"/>
            <w:tcBorders>
              <w:top w:val="single" w:sz="4" w:space="0" w:color="auto"/>
              <w:bottom w:val="single" w:sz="4" w:space="0" w:color="auto"/>
              <w:right w:val="single" w:sz="4" w:space="0" w:color="auto"/>
            </w:tcBorders>
          </w:tcPr>
          <w:p w14:paraId="18E7E424" w14:textId="77777777" w:rsidR="009A7727" w:rsidRPr="00B96823" w:rsidRDefault="009A7727"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1327F89F" w14:textId="77777777" w:rsidR="009A7727" w:rsidRPr="00B96823" w:rsidRDefault="009A7727" w:rsidP="006D5485">
            <w:pPr>
              <w:pStyle w:val="af6"/>
              <w:jc w:val="center"/>
            </w:pPr>
            <w:r w:rsidRPr="00B96823">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7F79A06F" w14:textId="77777777" w:rsidR="009A7727" w:rsidRPr="00B96823" w:rsidRDefault="009A7727" w:rsidP="006D5485">
            <w:pPr>
              <w:pStyle w:val="af6"/>
              <w:jc w:val="center"/>
            </w:pPr>
            <w:r w:rsidRPr="00B96823">
              <w:t>Величина показателя</w:t>
            </w:r>
          </w:p>
        </w:tc>
        <w:tc>
          <w:tcPr>
            <w:tcW w:w="2641" w:type="dxa"/>
            <w:tcBorders>
              <w:top w:val="single" w:sz="4" w:space="0" w:color="auto"/>
              <w:left w:val="single" w:sz="4" w:space="0" w:color="auto"/>
              <w:bottom w:val="single" w:sz="4" w:space="0" w:color="auto"/>
            </w:tcBorders>
          </w:tcPr>
          <w:p w14:paraId="780CB6C2" w14:textId="77777777" w:rsidR="009A7727" w:rsidRPr="00B96823" w:rsidRDefault="009A7727" w:rsidP="006D5485">
            <w:pPr>
              <w:pStyle w:val="af6"/>
            </w:pPr>
          </w:p>
        </w:tc>
      </w:tr>
      <w:tr w:rsidR="009A7727" w:rsidRPr="00B96823" w14:paraId="02F63C5E" w14:textId="77777777" w:rsidTr="006D5485">
        <w:tc>
          <w:tcPr>
            <w:tcW w:w="2380" w:type="dxa"/>
            <w:tcBorders>
              <w:top w:val="single" w:sz="4" w:space="0" w:color="auto"/>
              <w:bottom w:val="single" w:sz="4" w:space="0" w:color="auto"/>
              <w:right w:val="single" w:sz="4" w:space="0" w:color="auto"/>
            </w:tcBorders>
          </w:tcPr>
          <w:p w14:paraId="2806C2DB" w14:textId="77777777" w:rsidR="009A7727" w:rsidRPr="00B96823" w:rsidRDefault="009A7727" w:rsidP="006D5485">
            <w:pPr>
              <w:pStyle w:val="af8"/>
            </w:pPr>
            <w:r w:rsidRPr="00B96823">
              <w:t>Плотность улично-дорожной сети (улицы, дороги, проезды общего 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266E040E" w14:textId="77777777" w:rsidR="009A7727" w:rsidRPr="00B96823" w:rsidRDefault="009A7727" w:rsidP="006D5485">
            <w:pPr>
              <w:pStyle w:val="af6"/>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659E6546" w14:textId="77777777" w:rsidR="009A7727" w:rsidRPr="00B96823" w:rsidRDefault="009A7727" w:rsidP="006D5485">
            <w:pPr>
              <w:pStyle w:val="af6"/>
              <w:jc w:val="center"/>
            </w:pPr>
            <w:r w:rsidRPr="00B96823">
              <w:t>10</w:t>
            </w:r>
          </w:p>
        </w:tc>
        <w:tc>
          <w:tcPr>
            <w:tcW w:w="2641" w:type="dxa"/>
            <w:tcBorders>
              <w:top w:val="single" w:sz="4" w:space="0" w:color="auto"/>
              <w:left w:val="single" w:sz="4" w:space="0" w:color="auto"/>
              <w:bottom w:val="single" w:sz="4" w:space="0" w:color="auto"/>
            </w:tcBorders>
          </w:tcPr>
          <w:p w14:paraId="08A0269E" w14:textId="77777777" w:rsidR="009A7727" w:rsidRPr="00B96823" w:rsidRDefault="009A7727" w:rsidP="006D5485">
            <w:pPr>
              <w:pStyle w:val="af8"/>
            </w:pPr>
            <w:r w:rsidRPr="00B96823">
              <w:t>учитываются все типы улиц, дорог, проездов с твердым покрытием</w:t>
            </w:r>
          </w:p>
        </w:tc>
      </w:tr>
      <w:tr w:rsidR="009A7727" w:rsidRPr="00B96823" w14:paraId="4849E1F9" w14:textId="77777777" w:rsidTr="006D5485">
        <w:tc>
          <w:tcPr>
            <w:tcW w:w="2380" w:type="dxa"/>
            <w:tcBorders>
              <w:top w:val="single" w:sz="4" w:space="0" w:color="auto"/>
              <w:bottom w:val="single" w:sz="4" w:space="0" w:color="auto"/>
              <w:right w:val="single" w:sz="4" w:space="0" w:color="auto"/>
            </w:tcBorders>
          </w:tcPr>
          <w:p w14:paraId="3B7681C5" w14:textId="77777777" w:rsidR="009A7727" w:rsidRPr="00B96823" w:rsidRDefault="009A7727" w:rsidP="006D5485">
            <w:pPr>
              <w:pStyle w:val="af8"/>
            </w:pPr>
            <w:r w:rsidRPr="00B96823">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4C5D2F12" w14:textId="77777777" w:rsidR="009A7727" w:rsidRPr="00B96823" w:rsidRDefault="009A7727" w:rsidP="006D5485">
            <w:pPr>
              <w:pStyle w:val="af6"/>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2DE3A17A" w14:textId="77777777" w:rsidR="009A7727" w:rsidRPr="00B96823" w:rsidRDefault="009A7727" w:rsidP="006D5485">
            <w:pPr>
              <w:pStyle w:val="af6"/>
              <w:jc w:val="center"/>
            </w:pPr>
            <w:r w:rsidRPr="00B96823">
              <w:t>10</w:t>
            </w:r>
          </w:p>
        </w:tc>
        <w:tc>
          <w:tcPr>
            <w:tcW w:w="2641" w:type="dxa"/>
            <w:tcBorders>
              <w:top w:val="single" w:sz="4" w:space="0" w:color="auto"/>
              <w:left w:val="single" w:sz="4" w:space="0" w:color="auto"/>
              <w:bottom w:val="single" w:sz="4" w:space="0" w:color="auto"/>
            </w:tcBorders>
          </w:tcPr>
          <w:p w14:paraId="10B69A4B" w14:textId="77777777" w:rsidR="009A7727" w:rsidRPr="00B96823" w:rsidRDefault="009A7727" w:rsidP="006D5485">
            <w:pPr>
              <w:pStyle w:val="af6"/>
            </w:pPr>
          </w:p>
        </w:tc>
      </w:tr>
    </w:tbl>
    <w:p w14:paraId="556EE62C" w14:textId="77777777" w:rsidR="009A7727" w:rsidRPr="00B96823" w:rsidRDefault="009A7727" w:rsidP="009A7727"/>
    <w:p w14:paraId="1A810239" w14:textId="77777777" w:rsidR="009A7727" w:rsidRPr="00B96823" w:rsidRDefault="009A7727" w:rsidP="009A7727">
      <w:r w:rsidRPr="00B96823">
        <w:t>При разработке проектов планировки территории профили улиц формируются из следующих модулей:</w:t>
      </w:r>
    </w:p>
    <w:p w14:paraId="623F0F2F" w14:textId="77777777" w:rsidR="009A7727" w:rsidRPr="00B96823" w:rsidRDefault="009A7727" w:rsidP="009A7727">
      <w:pPr>
        <w:pStyle w:val="af2"/>
        <w:rPr>
          <w:shd w:val="clear" w:color="auto" w:fill="F0F0F0"/>
        </w:rPr>
      </w:pPr>
    </w:p>
    <w:p w14:paraId="28366D0B" w14:textId="77777777" w:rsidR="009A7727" w:rsidRPr="00B96823" w:rsidRDefault="009A7727" w:rsidP="009A7727">
      <w:r w:rsidRPr="00B96823">
        <w:rPr>
          <w:rStyle w:val="af"/>
          <w:bCs/>
        </w:rPr>
        <w:t>Примечания:</w:t>
      </w:r>
    </w:p>
    <w:p w14:paraId="4B021936" w14:textId="77777777" w:rsidR="009A7727" w:rsidRPr="00B96823" w:rsidRDefault="009A7727" w:rsidP="009A7727">
      <w:r w:rsidRPr="00B96823">
        <w:t>1) При ширине тротуара 3 м и более возможна высадка деревьев;</w:t>
      </w:r>
    </w:p>
    <w:p w14:paraId="2A8DFAC5" w14:textId="77777777" w:rsidR="009A7727" w:rsidRPr="00B96823" w:rsidRDefault="009A7727" w:rsidP="009A7727">
      <w:r w:rsidRPr="00B96823">
        <w:t>2) Параметры проезжей части профилей улиц должны быть подтверждены расчетным способом на основании транспортного моделирования;</w:t>
      </w:r>
    </w:p>
    <w:p w14:paraId="23DA1C5A" w14:textId="77777777" w:rsidR="009A7727" w:rsidRPr="00B96823" w:rsidRDefault="009A7727" w:rsidP="009A7727">
      <w:r w:rsidRPr="00B96823">
        <w:t>3) При совмещении модулей парковки и велодорожки, велодорожку следует выполнять в один уровень с тротуаром;</w:t>
      </w:r>
    </w:p>
    <w:p w14:paraId="017E78CC" w14:textId="77777777" w:rsidR="009A7727" w:rsidRPr="00B96823" w:rsidRDefault="009A7727" w:rsidP="009A7727">
      <w:r w:rsidRPr="00B96823">
        <w:t>4) Пешеходный модуль тип 2 применяется в случае устройства коммерческих (нежилых) помещений на первом этаже зданий;</w:t>
      </w:r>
    </w:p>
    <w:p w14:paraId="6BECE440" w14:textId="77777777" w:rsidR="009A7727" w:rsidRPr="00B96823" w:rsidRDefault="009A7727" w:rsidP="009A7727">
      <w:r w:rsidRPr="00B96823">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14:paraId="79FD69A7" w14:textId="77777777" w:rsidR="009A7727" w:rsidRPr="00B96823" w:rsidRDefault="009A7727" w:rsidP="009A7727">
      <w:r w:rsidRPr="00B96823">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14:paraId="09CB2189" w14:textId="77777777" w:rsidR="009A7727" w:rsidRPr="00B96823" w:rsidRDefault="009A7727" w:rsidP="009A7727">
      <w:bookmarkStart w:id="703" w:name="sub_1205546"/>
      <w:r w:rsidRPr="00B96823">
        <w:t>5.5.46. Проезжую часть на прямолинейных участках улиц с односторонним движением и шириной до 15 м устраивают с односкатным поперечным профилем.</w:t>
      </w:r>
    </w:p>
    <w:bookmarkEnd w:id="703"/>
    <w:p w14:paraId="50D22D9B" w14:textId="77777777" w:rsidR="009A7727" w:rsidRPr="00B96823" w:rsidRDefault="009A7727" w:rsidP="009A7727">
      <w:r w:rsidRPr="00B96823">
        <w:lastRenderedPageBreak/>
        <w:t>Проезжую часть на прямолинейных участках улиц всех категорий при двустороннем движении транспорта и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14:paraId="2A2C6CED" w14:textId="77777777" w:rsidR="009A7727" w:rsidRPr="00B96823" w:rsidRDefault="009A7727" w:rsidP="009A7727">
      <w:bookmarkStart w:id="704" w:name="sub_1205547"/>
      <w:r w:rsidRPr="00B96823">
        <w:t>5.5.47.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bookmarkEnd w:id="704"/>
    <w:p w14:paraId="055B7CDE" w14:textId="77777777" w:rsidR="009A7727" w:rsidRPr="00B96823" w:rsidRDefault="009A7727" w:rsidP="009A7727">
      <w:r w:rsidRPr="00B96823">
        <w:t xml:space="preserve">Радиусы кривых в плане проезжих частей улиц следует принимать по </w:t>
      </w:r>
      <w:hyperlink w:anchor="sub_850" w:history="1">
        <w:r w:rsidRPr="00B96823">
          <w:rPr>
            <w:rStyle w:val="af0"/>
            <w:rFonts w:cs="Times New Roman CYR"/>
          </w:rPr>
          <w:t>таблице 85</w:t>
        </w:r>
      </w:hyperlink>
      <w:r w:rsidRPr="00B96823">
        <w:t xml:space="preserve"> основной части настоящих Нормативов.</w:t>
      </w:r>
    </w:p>
    <w:p w14:paraId="21D2100A" w14:textId="77777777" w:rsidR="009A7727" w:rsidRPr="00B96823" w:rsidRDefault="009A7727" w:rsidP="009A7727">
      <w:bookmarkStart w:id="705" w:name="sub_1205548"/>
      <w:r w:rsidRPr="00B96823">
        <w:t xml:space="preserve">5.5.48.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w:t>
      </w:r>
      <w:hyperlink w:anchor="sub_850" w:history="1">
        <w:r w:rsidRPr="00B96823">
          <w:rPr>
            <w:rStyle w:val="af0"/>
            <w:rFonts w:cs="Times New Roman CYR"/>
          </w:rPr>
          <w:t>таблице 85</w:t>
        </w:r>
      </w:hyperlink>
      <w:r w:rsidRPr="00B96823">
        <w:t xml:space="preserve"> основной части настоящих Нормативов.</w:t>
      </w:r>
    </w:p>
    <w:p w14:paraId="12BE1CBD" w14:textId="77777777" w:rsidR="009A7727" w:rsidRPr="00B96823" w:rsidRDefault="009A7727" w:rsidP="009A7727">
      <w:bookmarkStart w:id="706" w:name="sub_1205549"/>
      <w:bookmarkEnd w:id="705"/>
      <w:r w:rsidRPr="00B96823">
        <w:t>5.5.49.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14:paraId="22612E9E" w14:textId="77777777" w:rsidR="009A7727" w:rsidRPr="00B96823" w:rsidRDefault="009A7727" w:rsidP="009A7727">
      <w:bookmarkStart w:id="707" w:name="sub_1205550"/>
      <w:bookmarkEnd w:id="706"/>
      <w:r w:rsidRPr="00B96823">
        <w:t>5.5.5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bookmarkEnd w:id="707"/>
    <w:p w14:paraId="05462078" w14:textId="77777777" w:rsidR="009A7727" w:rsidRPr="00B96823" w:rsidRDefault="009A7727" w:rsidP="009A7727">
      <w:r w:rsidRPr="00B96823">
        <w:t>прямых участков и круговой кривой радиусом 2000 м и менее;</w:t>
      </w:r>
    </w:p>
    <w:p w14:paraId="6E58507E" w14:textId="77777777" w:rsidR="009A7727" w:rsidRPr="00B96823" w:rsidRDefault="009A7727" w:rsidP="009A7727">
      <w:r w:rsidRPr="00B96823">
        <w:t>односторонних круговых кривых в плане, если их радиусы различаются более чем в 1,3 раза;</w:t>
      </w:r>
    </w:p>
    <w:p w14:paraId="4D14D4C1" w14:textId="77777777" w:rsidR="009A7727" w:rsidRPr="00B96823" w:rsidRDefault="009A7727" w:rsidP="009A7727">
      <w:r w:rsidRPr="00B96823">
        <w:t>обратных круговых кривых.</w:t>
      </w:r>
    </w:p>
    <w:p w14:paraId="3332C801" w14:textId="77777777" w:rsidR="009A7727" w:rsidRPr="00B96823" w:rsidRDefault="009A7727" w:rsidP="009A7727">
      <w:r w:rsidRPr="00B96823">
        <w:t xml:space="preserve">Наименьшие длины переходных кривых следует принимать по </w:t>
      </w:r>
      <w:hyperlink w:anchor="sub_860" w:history="1">
        <w:r w:rsidRPr="00B96823">
          <w:rPr>
            <w:rStyle w:val="af0"/>
            <w:rFonts w:cs="Times New Roman CYR"/>
          </w:rPr>
          <w:t>таблице 86</w:t>
        </w:r>
      </w:hyperlink>
      <w:r w:rsidRPr="00B96823">
        <w:t xml:space="preserve"> основной части настоящих Нормативов.</w:t>
      </w:r>
    </w:p>
    <w:p w14:paraId="3E2FAAAD" w14:textId="77777777" w:rsidR="009A7727" w:rsidRPr="00B96823" w:rsidRDefault="009A7727" w:rsidP="009A7727">
      <w:bookmarkStart w:id="708" w:name="sub_1205551"/>
      <w:r w:rsidRPr="00B96823">
        <w:t>5.5.51. При проектировании трасс магистральных улиц общегородского значения необходимо:</w:t>
      </w:r>
    </w:p>
    <w:bookmarkEnd w:id="708"/>
    <w:p w14:paraId="45B3804B" w14:textId="77777777" w:rsidR="009A7727" w:rsidRPr="00B96823" w:rsidRDefault="009A7727" w:rsidP="009A7727">
      <w:r w:rsidRPr="00B96823">
        <w:t xml:space="preserve">радиусы кривых в плане при малых углах поворота трассы принимать по </w:t>
      </w:r>
      <w:hyperlink w:anchor="sub_870" w:history="1">
        <w:r w:rsidRPr="00B96823">
          <w:rPr>
            <w:rStyle w:val="af0"/>
            <w:rFonts w:cs="Times New Roman CYR"/>
          </w:rPr>
          <w:t>таблице 87</w:t>
        </w:r>
      </w:hyperlink>
      <w:r w:rsidRPr="00B96823">
        <w:t xml:space="preserve"> основной части настоящих Нормативов;</w:t>
      </w:r>
    </w:p>
    <w:p w14:paraId="124DA819" w14:textId="77777777" w:rsidR="009A7727" w:rsidRPr="00B96823" w:rsidRDefault="009A7727" w:rsidP="009A7727">
      <w:r w:rsidRPr="00B96823">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14:paraId="48367B4F" w14:textId="77777777" w:rsidR="009A7727" w:rsidRPr="00B96823" w:rsidRDefault="009A7727" w:rsidP="009A7727">
      <w:r w:rsidRPr="00B96823">
        <w:t xml:space="preserve">начало кривой в плане располагать над вершиной выпуклой вертикальной кривой не менее чем на расстояние, указанное в </w:t>
      </w:r>
      <w:hyperlink w:anchor="sub_880" w:history="1">
        <w:r w:rsidRPr="00B96823">
          <w:rPr>
            <w:rStyle w:val="af0"/>
            <w:rFonts w:cs="Times New Roman CYR"/>
          </w:rPr>
          <w:t>таблице 88</w:t>
        </w:r>
      </w:hyperlink>
      <w:r w:rsidRPr="00B96823">
        <w:t xml:space="preserve"> основной части настоящих Нормативов.</w:t>
      </w:r>
    </w:p>
    <w:p w14:paraId="6D255053" w14:textId="77777777" w:rsidR="009A7727" w:rsidRPr="00B96823" w:rsidRDefault="009A7727" w:rsidP="009A7727">
      <w:bookmarkStart w:id="709" w:name="sub_1205552"/>
      <w:r w:rsidRPr="00B96823">
        <w:t xml:space="preserve">5.5.52. При проектировании улиц должна быть обеспечена видимость по трассе в плане и профиле не менее указанной в </w:t>
      </w:r>
      <w:hyperlink w:anchor="sub_890" w:history="1">
        <w:r w:rsidRPr="00B96823">
          <w:rPr>
            <w:rStyle w:val="af0"/>
            <w:rFonts w:cs="Times New Roman CYR"/>
          </w:rPr>
          <w:t>таблице 89</w:t>
        </w:r>
      </w:hyperlink>
      <w:r w:rsidRPr="00B96823">
        <w:t xml:space="preserve"> основной части настоящих Нормативов.</w:t>
      </w:r>
    </w:p>
    <w:p w14:paraId="4B877D0F" w14:textId="77777777" w:rsidR="009A7727" w:rsidRPr="00B96823" w:rsidRDefault="009A7727" w:rsidP="009A7727">
      <w:bookmarkStart w:id="710" w:name="sub_1205553"/>
      <w:bookmarkEnd w:id="709"/>
      <w:r w:rsidRPr="00B96823">
        <w:t xml:space="preserve">5.5.53. На участках подъемов предельную длину участков с наибольшим уклоном необходимо принимать по </w:t>
      </w:r>
      <w:hyperlink w:anchor="sub_900" w:history="1">
        <w:r w:rsidRPr="00B96823">
          <w:rPr>
            <w:rStyle w:val="af0"/>
            <w:rFonts w:cs="Times New Roman CYR"/>
          </w:rPr>
          <w:t>таблице 90</w:t>
        </w:r>
      </w:hyperlink>
      <w:r w:rsidRPr="00B96823">
        <w:t xml:space="preserve"> основной части настоящих Нормативов.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14:paraId="27D57A7F" w14:textId="77777777" w:rsidR="009A7727" w:rsidRPr="00B96823" w:rsidRDefault="009A7727" w:rsidP="009A7727">
      <w:bookmarkStart w:id="711" w:name="sub_1205554"/>
      <w:bookmarkEnd w:id="710"/>
      <w:r w:rsidRPr="00B96823">
        <w:t>5.5.54. 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bookmarkEnd w:id="711"/>
    <w:p w14:paraId="43C93001" w14:textId="77777777" w:rsidR="009A7727" w:rsidRPr="00B96823" w:rsidRDefault="009A7727" w:rsidP="009A7727">
      <w:r w:rsidRPr="00B96823">
        <w:t xml:space="preserve">5.5.5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hyperlink w:anchor="sub_910" w:history="1">
        <w:r w:rsidRPr="00B96823">
          <w:rPr>
            <w:rStyle w:val="af0"/>
            <w:rFonts w:cs="Times New Roman CYR"/>
          </w:rPr>
          <w:t>таблице 91</w:t>
        </w:r>
      </w:hyperlink>
      <w:r w:rsidRPr="00B96823">
        <w:t xml:space="preserve"> основной части настоящих Нормативов.</w:t>
      </w:r>
    </w:p>
    <w:p w14:paraId="18437659" w14:textId="77777777" w:rsidR="009A7727" w:rsidRPr="00B96823" w:rsidRDefault="009A7727" w:rsidP="009A7727">
      <w:bookmarkStart w:id="712" w:name="sub_555502"/>
      <w:r w:rsidRPr="00B96823">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газоны, полосы размещения инженерных коммуникаций, бульвары.</w:t>
      </w:r>
    </w:p>
    <w:bookmarkEnd w:id="712"/>
    <w:p w14:paraId="6F2001F5" w14:textId="77777777" w:rsidR="009A7727" w:rsidRPr="00B96823" w:rsidRDefault="009A7727" w:rsidP="009A7727">
      <w:r w:rsidRPr="00B96823">
        <w:t>5.5.5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14:paraId="39F7F4BD" w14:textId="77777777" w:rsidR="009A7727" w:rsidRPr="00B96823" w:rsidRDefault="009A7727" w:rsidP="009A7727">
      <w:r w:rsidRPr="00B96823">
        <w:lastRenderedPageBreak/>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14:paraId="7874BD50" w14:textId="77777777" w:rsidR="009A7727" w:rsidRPr="00B96823" w:rsidRDefault="009A7727" w:rsidP="009A7727">
      <w:r w:rsidRPr="00B96823">
        <w:t>до проезжей части, опор транспортных сооружений и деревьев - 0,75 м;</w:t>
      </w:r>
    </w:p>
    <w:p w14:paraId="318FB148" w14:textId="77777777" w:rsidR="009A7727" w:rsidRPr="00B96823" w:rsidRDefault="009A7727" w:rsidP="009A7727">
      <w:r w:rsidRPr="00B96823">
        <w:t>до тротуаров - 0,5 м;</w:t>
      </w:r>
    </w:p>
    <w:p w14:paraId="7090DD83" w14:textId="77777777" w:rsidR="009A7727" w:rsidRPr="00B96823" w:rsidRDefault="009A7727" w:rsidP="009A7727">
      <w:r w:rsidRPr="00B96823">
        <w:t>до стоянок автомобилей и остановок общественного транспорта - 1,5 м.</w:t>
      </w:r>
    </w:p>
    <w:p w14:paraId="008ED9F0" w14:textId="77777777" w:rsidR="009A7727" w:rsidRPr="00B96823" w:rsidRDefault="009A7727" w:rsidP="009A7727">
      <w:bookmarkStart w:id="713" w:name="sub_555603"/>
      <w:r w:rsidRPr="00B96823">
        <w:t>В рамках комплексного развития транспортной инфраструктуры поселений, городских округов, рекомендуется при планировании мероприятий использова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одобренные Министерством транспорта Российской Федерации, и предусматривать развитие велотранспортной инфраструктуры, направленной на создание условий для возможности использования различных видов транспортных средств в зависимости от цели передвижения.</w:t>
      </w:r>
    </w:p>
    <w:p w14:paraId="034B7CAC" w14:textId="77777777" w:rsidR="009A7727" w:rsidRPr="00B96823" w:rsidRDefault="009A7727" w:rsidP="009A7727">
      <w:bookmarkStart w:id="714" w:name="sub_1205557"/>
      <w:bookmarkEnd w:id="713"/>
      <w:r w:rsidRPr="00B96823">
        <w:t>5.5.57. Радиусы закруглений бортов проезжей части улиц, дорог по кромке тротуаров и разделительных полос следует принимать не менее:</w:t>
      </w:r>
    </w:p>
    <w:bookmarkEnd w:id="714"/>
    <w:p w14:paraId="01FA739C" w14:textId="77777777" w:rsidR="009A7727" w:rsidRPr="00B96823" w:rsidRDefault="009A7727" w:rsidP="009A7727">
      <w:r w:rsidRPr="00B96823">
        <w:t>для магистральных улиц с регулируемым движением - 8 м;</w:t>
      </w:r>
    </w:p>
    <w:p w14:paraId="0031CB3A" w14:textId="77777777" w:rsidR="009A7727" w:rsidRPr="00B96823" w:rsidRDefault="009A7727" w:rsidP="009A7727">
      <w:r w:rsidRPr="00B96823">
        <w:t>для улиц местного значения - 5 м;</w:t>
      </w:r>
    </w:p>
    <w:p w14:paraId="114E26F8" w14:textId="77777777" w:rsidR="009A7727" w:rsidRPr="00B96823" w:rsidRDefault="009A7727" w:rsidP="009A7727">
      <w:r w:rsidRPr="00B96823">
        <w:t>для транспортных площадей - 12 м.</w:t>
      </w:r>
    </w:p>
    <w:p w14:paraId="7E39A9A1" w14:textId="77777777" w:rsidR="009A7727" w:rsidRPr="00B96823" w:rsidRDefault="009A7727" w:rsidP="009A7727">
      <w:r w:rsidRPr="00B96823">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14:paraId="052D7F70" w14:textId="77777777" w:rsidR="009A7727" w:rsidRPr="00B96823" w:rsidRDefault="009A7727" w:rsidP="009A7727">
      <w:bookmarkStart w:id="715" w:name="sub_1205558"/>
      <w:r w:rsidRPr="00B96823">
        <w:t>5.5.58.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14:paraId="3D7EA3CF" w14:textId="77777777" w:rsidR="009A7727" w:rsidRPr="00B96823" w:rsidRDefault="009A7727" w:rsidP="009A7727">
      <w:bookmarkStart w:id="716" w:name="sub_1205559"/>
      <w:bookmarkEnd w:id="715"/>
      <w:r w:rsidRPr="00B96823">
        <w:t>5.5.59. Расстояние от края основной проезжей части магистральных дорог до линии жилой застройки должно быть не менее 50 м, а при условии применения шумозащитных устройств - не менее 25 м.</w:t>
      </w:r>
    </w:p>
    <w:bookmarkEnd w:id="716"/>
    <w:p w14:paraId="3E5F17E9" w14:textId="77777777" w:rsidR="009A7727" w:rsidRPr="00B96823" w:rsidRDefault="009A7727" w:rsidP="009A7727">
      <w:r w:rsidRPr="00B96823">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61252C12" w14:textId="77777777" w:rsidR="009A7727" w:rsidRPr="00B96823" w:rsidRDefault="009A7727" w:rsidP="009A7727">
      <w:bookmarkStart w:id="717" w:name="sub_1205560"/>
      <w:r w:rsidRPr="00B96823">
        <w:t>5.5.6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bookmarkEnd w:id="717"/>
    <w:p w14:paraId="6A1893FD" w14:textId="77777777" w:rsidR="009A7727" w:rsidRPr="00B96823" w:rsidRDefault="009A7727" w:rsidP="009A7727">
      <w:r w:rsidRPr="00B96823">
        <w:t>При размещении торгово-развлекательных комплексов следует учитывать:</w:t>
      </w:r>
    </w:p>
    <w:p w14:paraId="4BF24EDD" w14:textId="77777777" w:rsidR="009A7727" w:rsidRPr="00B96823" w:rsidRDefault="009A7727" w:rsidP="009A7727">
      <w:r w:rsidRPr="00B96823">
        <w:t>максимальное разграничение транспортных и пешеходных потоков по главным и относительно второстепенным направлениям;</w:t>
      </w:r>
    </w:p>
    <w:p w14:paraId="29C85B17" w14:textId="77777777" w:rsidR="009A7727" w:rsidRPr="00B96823" w:rsidRDefault="009A7727" w:rsidP="009A7727">
      <w:r w:rsidRPr="00B96823">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14:paraId="065B3CED" w14:textId="77777777" w:rsidR="009A7727" w:rsidRPr="00B96823" w:rsidRDefault="009A7727" w:rsidP="009A7727">
      <w:r w:rsidRPr="00B96823">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14:paraId="753D1315" w14:textId="77777777" w:rsidR="009A7727" w:rsidRPr="00B96823" w:rsidRDefault="009A7727" w:rsidP="009A7727">
      <w:r w:rsidRPr="00B96823">
        <w:lastRenderedPageBreak/>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14:paraId="4311F54E" w14:textId="77777777" w:rsidR="009A7727" w:rsidRPr="00B96823" w:rsidRDefault="009A7727" w:rsidP="009A7727">
      <w:r w:rsidRPr="00B96823">
        <w:t>оптимальность планировочного решения при минимальных затратах времени пассажиров на высадку и посадку в транспортные средства;</w:t>
      </w:r>
    </w:p>
    <w:p w14:paraId="22FC81BC" w14:textId="77777777" w:rsidR="009A7727" w:rsidRPr="00B96823" w:rsidRDefault="009A7727" w:rsidP="009A7727">
      <w:r w:rsidRPr="00B96823">
        <w:t>обеспечение условий непрерывного нестесненного движения пешеходов с необходимой зрительной ориентацией.</w:t>
      </w:r>
    </w:p>
    <w:p w14:paraId="4C09DF50" w14:textId="77777777" w:rsidR="009A7727" w:rsidRPr="00B96823" w:rsidRDefault="009A7727" w:rsidP="009A7727">
      <w:r w:rsidRPr="00B96823">
        <w:t>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14:paraId="31C8EDFC" w14:textId="77777777" w:rsidR="009A7727" w:rsidRPr="00B96823" w:rsidRDefault="009A7727" w:rsidP="009A7727">
      <w:r w:rsidRPr="00B96823">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14:paraId="045EA1EF" w14:textId="77777777" w:rsidR="009A7727" w:rsidRPr="00B96823" w:rsidRDefault="009A7727" w:rsidP="009A7727">
      <w:r w:rsidRPr="00B96823">
        <w:t>устройство пешеходной зоны по периметру прилегающей площади;</w:t>
      </w:r>
    </w:p>
    <w:p w14:paraId="3D7708F1" w14:textId="77777777" w:rsidR="009A7727" w:rsidRPr="00B96823" w:rsidRDefault="009A7727" w:rsidP="009A7727">
      <w:r w:rsidRPr="00B96823">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14:paraId="1A9EEB75" w14:textId="77777777" w:rsidR="009A7727" w:rsidRPr="00B96823" w:rsidRDefault="009A7727" w:rsidP="009A7727">
      <w:r w:rsidRPr="00B96823">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14:paraId="5DBB9C2D" w14:textId="77777777" w:rsidR="009A7727" w:rsidRPr="00B96823" w:rsidRDefault="009A7727" w:rsidP="009A7727">
      <w:r w:rsidRPr="00B96823">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14:paraId="01635ECA" w14:textId="77777777" w:rsidR="009A7727" w:rsidRPr="00B96823" w:rsidRDefault="009A7727" w:rsidP="009A7727">
      <w:bookmarkStart w:id="718" w:name="sub_1205561"/>
      <w:r w:rsidRPr="00B96823">
        <w:t>5.5.6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5C382932" w14:textId="77777777" w:rsidR="009A7727" w:rsidRPr="00B96823" w:rsidRDefault="009A7727" w:rsidP="009A7727">
      <w:bookmarkStart w:id="719" w:name="sub_1205562"/>
      <w:bookmarkEnd w:id="718"/>
      <w:r w:rsidRPr="00B96823">
        <w:t>5.5.62.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14:paraId="71915DBF" w14:textId="77777777" w:rsidR="009A7727" w:rsidRPr="00B96823" w:rsidRDefault="009A7727" w:rsidP="009A7727">
      <w:bookmarkStart w:id="720" w:name="sub_1205563"/>
      <w:bookmarkEnd w:id="719"/>
      <w:r w:rsidRPr="00B96823">
        <w:t>5.5.63.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bookmarkEnd w:id="720"/>
    <w:p w14:paraId="70C653FB" w14:textId="77777777" w:rsidR="009A7727" w:rsidRPr="00B96823" w:rsidRDefault="009A7727" w:rsidP="009A7727">
      <w:r w:rsidRPr="00B96823">
        <w:t>На местных проездах допускается организовывать как одностороннее, так и двустороннее движение транспорта.</w:t>
      </w:r>
    </w:p>
    <w:p w14:paraId="0390BE19" w14:textId="77777777" w:rsidR="009A7727" w:rsidRPr="00B96823" w:rsidRDefault="009A7727" w:rsidP="009A7727">
      <w:r w:rsidRPr="00B96823">
        <w:t>Ширину местных проездов следует принимать:</w:t>
      </w:r>
    </w:p>
    <w:p w14:paraId="62D96693" w14:textId="77777777" w:rsidR="009A7727" w:rsidRPr="00B96823" w:rsidRDefault="009A7727" w:rsidP="009A7727">
      <w:r w:rsidRPr="00B96823">
        <w:t>при одностороннем движении транспорта и без устройства специальных полос для стоянки автомобилей - не менее 7,0 м;</w:t>
      </w:r>
    </w:p>
    <w:p w14:paraId="4940F6A9" w14:textId="77777777" w:rsidR="009A7727" w:rsidRPr="00B96823" w:rsidRDefault="009A7727" w:rsidP="009A7727">
      <w:r w:rsidRPr="00B96823">
        <w:t>при одностороннем движении и организации по местному проезду движения массового пассажирского транспорта - 10,5 м;</w:t>
      </w:r>
    </w:p>
    <w:p w14:paraId="5C438264" w14:textId="77777777" w:rsidR="009A7727" w:rsidRPr="00B96823" w:rsidRDefault="009A7727" w:rsidP="009A7727">
      <w:r w:rsidRPr="00B96823">
        <w:t>при двустороннем движении и организации движения массового пассажирского транспорта - 11,25 м.</w:t>
      </w:r>
    </w:p>
    <w:p w14:paraId="24EE1DBB" w14:textId="77777777" w:rsidR="009A7727" w:rsidRPr="00B96823" w:rsidRDefault="009A7727" w:rsidP="009A7727">
      <w:r w:rsidRPr="00B96823">
        <w:t>На боковых проездах следует организовывать одностороннее движение. Ширина проезжей части бокового проезда должна быть не менее 7,5 м.</w:t>
      </w:r>
    </w:p>
    <w:p w14:paraId="5DF75BE2" w14:textId="77777777" w:rsidR="009A7727" w:rsidRPr="00B96823" w:rsidRDefault="009A7727" w:rsidP="009A7727">
      <w:bookmarkStart w:id="721" w:name="sub_1205564"/>
      <w:r w:rsidRPr="00B96823">
        <w:t>5.5.64.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721"/>
    <w:p w14:paraId="758CDBD8" w14:textId="77777777" w:rsidR="009A7727" w:rsidRPr="00B96823" w:rsidRDefault="009A7727" w:rsidP="009A7727">
      <w:r w:rsidRPr="00B96823">
        <w:t>Ширина проезжих частей основных проездов должна быть не менее 6,0 м, второстепенных проездов - 5,5 м; ширина тротуаров - 1,5 м.</w:t>
      </w:r>
    </w:p>
    <w:p w14:paraId="37DAD924" w14:textId="77777777" w:rsidR="009A7727" w:rsidRPr="00B96823" w:rsidRDefault="009A7727" w:rsidP="009A7727">
      <w:r w:rsidRPr="00B96823">
        <w:lastRenderedPageBreak/>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61C914AA" w14:textId="77777777" w:rsidR="009A7727" w:rsidRPr="00B96823" w:rsidRDefault="009A7727" w:rsidP="009A7727">
      <w:r w:rsidRPr="00B96823">
        <w:t>Тупиковые проезды к отдельно стоящим зданиям должны быть протяженностью не более 150 м и заканчиваться разворотными площадками размером в плане 16 м x  м или кольцом с радиусом по оси улиц не менее 10 м.</w:t>
      </w:r>
    </w:p>
    <w:p w14:paraId="7A2AAEBF" w14:textId="77777777" w:rsidR="009A7727" w:rsidRPr="00B96823" w:rsidRDefault="009A7727" w:rsidP="009A7727">
      <w:bookmarkStart w:id="722" w:name="sub_1205565"/>
      <w:r w:rsidRPr="00B96823">
        <w:t>5.5.65. 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527ED24B" w14:textId="77777777" w:rsidR="009A7727" w:rsidRPr="00B96823" w:rsidRDefault="009A7727" w:rsidP="009A7727">
      <w:bookmarkStart w:id="723" w:name="sub_1205566"/>
      <w:bookmarkEnd w:id="722"/>
      <w:r w:rsidRPr="00B96823">
        <w:t>5.5.66.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bookmarkEnd w:id="723"/>
    <w:p w14:paraId="6656594A" w14:textId="77777777" w:rsidR="009A7727" w:rsidRPr="00B96823" w:rsidRDefault="009A7727" w:rsidP="009A7727">
      <w:r w:rsidRPr="00B96823">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14:paraId="19AC681E" w14:textId="77777777" w:rsidR="009A7727" w:rsidRPr="00B96823" w:rsidRDefault="009A7727" w:rsidP="009A7727">
      <w:bookmarkStart w:id="724" w:name="sub_1205567"/>
      <w:r w:rsidRPr="00B96823">
        <w:t>5.5.67. Пересечения магистральных улиц в зависимости от категорий последних следует проектировать следующих классов:</w:t>
      </w:r>
    </w:p>
    <w:bookmarkEnd w:id="724"/>
    <w:p w14:paraId="06230086" w14:textId="77777777" w:rsidR="009A7727" w:rsidRPr="00B96823" w:rsidRDefault="009A7727" w:rsidP="009A7727">
      <w:r w:rsidRPr="00B96823">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14:paraId="07D7BBF2" w14:textId="77777777" w:rsidR="009A7727" w:rsidRPr="00B96823" w:rsidRDefault="009A7727" w:rsidP="009A7727">
      <w:r w:rsidRPr="00B96823">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14:paraId="7A51ED48" w14:textId="77777777" w:rsidR="009A7727" w:rsidRPr="00B96823" w:rsidRDefault="009A7727" w:rsidP="009A7727">
      <w:r w:rsidRPr="00B96823">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14:paraId="3408D01A" w14:textId="77777777" w:rsidR="009A7727" w:rsidRPr="00B96823" w:rsidRDefault="009A7727" w:rsidP="009A7727">
      <w:r w:rsidRPr="00B96823">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14:paraId="5124537B" w14:textId="77777777" w:rsidR="009A7727" w:rsidRPr="00B96823" w:rsidRDefault="009A7727" w:rsidP="009A7727">
      <w:r w:rsidRPr="00B96823">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hyperlink r:id="rId217" w:history="1">
        <w:r w:rsidRPr="00B96823">
          <w:rPr>
            <w:rStyle w:val="af0"/>
            <w:rFonts w:cs="Times New Roman CYR"/>
          </w:rPr>
          <w:t>ГОСТ Р 52289-2004</w:t>
        </w:r>
      </w:hyperlink>
      <w:r w:rsidRPr="00B96823">
        <w:t xml:space="preserve">, </w:t>
      </w:r>
      <w:hyperlink r:id="rId218" w:history="1">
        <w:r w:rsidRPr="00B96823">
          <w:rPr>
            <w:rStyle w:val="af0"/>
            <w:rFonts w:cs="Times New Roman CYR"/>
          </w:rPr>
          <w:t>ГОСТ Р 52282-2004</w:t>
        </w:r>
      </w:hyperlink>
      <w:r w:rsidRPr="00B96823">
        <w:t>.</w:t>
      </w:r>
    </w:p>
    <w:p w14:paraId="79A36DF2" w14:textId="77777777" w:rsidR="009A7727" w:rsidRPr="00B96823" w:rsidRDefault="009A7727" w:rsidP="009A7727">
      <w:bookmarkStart w:id="725" w:name="sub_1205568"/>
      <w:r w:rsidRPr="00B96823">
        <w:t>5.5.6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725"/>
    <w:p w14:paraId="0DBDDC12" w14:textId="77777777" w:rsidR="009A7727" w:rsidRPr="00B96823" w:rsidRDefault="009A7727" w:rsidP="009A7727">
      <w:r w:rsidRPr="00B96823">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47B05B75" w14:textId="77777777" w:rsidR="009A7727" w:rsidRPr="00B96823" w:rsidRDefault="009A7727" w:rsidP="009A7727"/>
    <w:p w14:paraId="53B164D4" w14:textId="77777777" w:rsidR="009A7727" w:rsidRPr="00B96823" w:rsidRDefault="009A7727" w:rsidP="009A7727">
      <w:r w:rsidRPr="00B96823">
        <w:rPr>
          <w:rStyle w:val="af"/>
          <w:bCs/>
        </w:rPr>
        <w:t>Примечание.</w:t>
      </w:r>
    </w:p>
    <w:p w14:paraId="5776043D" w14:textId="77777777" w:rsidR="009A7727" w:rsidRPr="00B96823" w:rsidRDefault="009A7727" w:rsidP="009A7727">
      <w:r w:rsidRPr="00B96823">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658D6F3A" w14:textId="77777777" w:rsidR="009A7727" w:rsidRPr="00B96823" w:rsidRDefault="009A7727" w:rsidP="009A7727"/>
    <w:p w14:paraId="7DF0E074" w14:textId="77777777" w:rsidR="009A7727" w:rsidRPr="00B96823" w:rsidRDefault="009A7727" w:rsidP="009A7727">
      <w:bookmarkStart w:id="726" w:name="sub_1205569"/>
      <w:r w:rsidRPr="00B96823">
        <w:t>5.5.69.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1CDFC0EC" w14:textId="77777777" w:rsidR="009A7727" w:rsidRPr="00B96823" w:rsidRDefault="009A7727" w:rsidP="009A7727">
      <w:bookmarkStart w:id="727" w:name="sub_1205570"/>
      <w:bookmarkEnd w:id="726"/>
      <w:r w:rsidRPr="00B96823">
        <w:lastRenderedPageBreak/>
        <w:t>5.5.7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14:paraId="4EF8DE19" w14:textId="77777777" w:rsidR="009A7727" w:rsidRPr="00B96823" w:rsidRDefault="009A7727" w:rsidP="009A7727">
      <w:bookmarkStart w:id="728" w:name="sub_1205571"/>
      <w:bookmarkEnd w:id="727"/>
      <w:r w:rsidRPr="00B96823">
        <w:t>5.5.71.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14:paraId="3C6D400C" w14:textId="77777777" w:rsidR="009A7727" w:rsidRPr="00B96823" w:rsidRDefault="009A7727" w:rsidP="009A7727">
      <w:bookmarkStart w:id="729" w:name="sub_1205572"/>
      <w:bookmarkEnd w:id="728"/>
      <w:r w:rsidRPr="00B96823">
        <w:t>5.5.72. В пределах искусственных сооружений поперечный профиль магистральных улиц следует проектировать таким же, как на прилегающих участках.</w:t>
      </w:r>
    </w:p>
    <w:bookmarkEnd w:id="729"/>
    <w:p w14:paraId="463ED377" w14:textId="77777777" w:rsidR="009A7727" w:rsidRPr="00B96823" w:rsidRDefault="009A7727" w:rsidP="009A7727">
      <w:r w:rsidRPr="00B96823">
        <w:t xml:space="preserve">Ширину центральной разделительной полосы на искусственных сооружениях пересечения допускается уменьшать до размеров, предусмотренных в </w:t>
      </w:r>
      <w:hyperlink w:anchor="sub_610" w:history="1">
        <w:r w:rsidRPr="00B96823">
          <w:rPr>
            <w:rStyle w:val="af0"/>
            <w:rFonts w:cs="Times New Roman CYR"/>
          </w:rPr>
          <w:t>таблице 61</w:t>
        </w:r>
      </w:hyperlink>
      <w:r w:rsidRPr="00B96823">
        <w:t>.</w:t>
      </w:r>
    </w:p>
    <w:p w14:paraId="73436487" w14:textId="77777777" w:rsidR="009A7727" w:rsidRPr="00B96823" w:rsidRDefault="009A7727" w:rsidP="009A7727">
      <w:bookmarkStart w:id="730" w:name="sub_1205573"/>
      <w:r w:rsidRPr="00B96823">
        <w:t>5.5.73. Радиусы кривых на пересечениях в разных уровнях должны быть для правоповоротных съездов 100 м (исходя из расчетной скорости движения 50 км/ч), на левоповоротных съездах - 30 м (при расчетной скорости 30 км/ч).</w:t>
      </w:r>
    </w:p>
    <w:bookmarkEnd w:id="730"/>
    <w:p w14:paraId="7B74893F" w14:textId="77777777" w:rsidR="009A7727" w:rsidRPr="00B96823" w:rsidRDefault="009A7727" w:rsidP="009A7727"/>
    <w:p w14:paraId="40C23FFB" w14:textId="77777777" w:rsidR="009A7727" w:rsidRPr="00B96823" w:rsidRDefault="009A7727" w:rsidP="009A7727">
      <w:r w:rsidRPr="00B96823">
        <w:rPr>
          <w:rStyle w:val="af"/>
          <w:bCs/>
        </w:rPr>
        <w:t>Примечание.</w:t>
      </w:r>
    </w:p>
    <w:p w14:paraId="771D5107" w14:textId="77777777" w:rsidR="009A7727" w:rsidRPr="00B96823" w:rsidRDefault="009A7727" w:rsidP="009A7727">
      <w:r w:rsidRPr="00B96823">
        <w:t>В условиях реконструкции при соответствующем технико-экономическом обосновании допускается уменьшать радиусы правоповоротных съездов до 25 - 30 м со снижением расчетной скорости движения до 20 - 25 км/ч.</w:t>
      </w:r>
    </w:p>
    <w:p w14:paraId="3ABA795F" w14:textId="77777777" w:rsidR="009A7727" w:rsidRPr="00B96823" w:rsidRDefault="009A7727" w:rsidP="009A7727"/>
    <w:p w14:paraId="1ECF06DB" w14:textId="77777777" w:rsidR="009A7727" w:rsidRPr="00B96823" w:rsidRDefault="009A7727" w:rsidP="009A7727">
      <w:r w:rsidRPr="00B96823">
        <w:t>5.5.7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14:paraId="0746D521" w14:textId="77777777" w:rsidR="009A7727" w:rsidRPr="00B96823" w:rsidRDefault="009A7727" w:rsidP="009A7727">
      <w:r w:rsidRPr="00B96823">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hyperlink r:id="rId219" w:history="1">
        <w:r w:rsidRPr="00B96823">
          <w:rPr>
            <w:rStyle w:val="af0"/>
            <w:rFonts w:cs="Times New Roman CYR"/>
          </w:rPr>
          <w:t>ГОСТ 9238 - 2013</w:t>
        </w:r>
      </w:hyperlink>
      <w:r w:rsidRPr="00B96823">
        <w:t>.</w:t>
      </w:r>
    </w:p>
    <w:p w14:paraId="436B1719" w14:textId="77777777" w:rsidR="009A7727" w:rsidRPr="00B96823" w:rsidRDefault="009A7727" w:rsidP="009A7727">
      <w:bookmarkStart w:id="731" w:name="sub_1205575"/>
      <w:r w:rsidRPr="00B96823">
        <w:t>5.5.75.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14:paraId="7E61F830" w14:textId="77777777" w:rsidR="009A7727" w:rsidRPr="00B96823" w:rsidRDefault="009A7727" w:rsidP="009A7727">
      <w:bookmarkStart w:id="732" w:name="sub_1205576"/>
      <w:bookmarkEnd w:id="731"/>
      <w:r w:rsidRPr="00B96823">
        <w:t xml:space="preserve">5.5.76.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нормативных документов на проектирование этих коммуникаций.</w:t>
      </w:r>
    </w:p>
    <w:bookmarkEnd w:id="732"/>
    <w:p w14:paraId="0F7B4F0A" w14:textId="77777777" w:rsidR="009A7727" w:rsidRPr="00B96823" w:rsidRDefault="009A7727" w:rsidP="009A7727">
      <w:r w:rsidRPr="00B96823">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14:paraId="0893E104" w14:textId="77777777" w:rsidR="009A7727" w:rsidRPr="00B96823" w:rsidRDefault="009A7727" w:rsidP="009A7727">
      <w:bookmarkStart w:id="733" w:name="sub_1205577"/>
      <w:r w:rsidRPr="00B96823">
        <w:t>5.5.7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bookmarkEnd w:id="733"/>
    <w:p w14:paraId="2C2C1AA4" w14:textId="77777777" w:rsidR="009A7727" w:rsidRPr="00B96823" w:rsidRDefault="009A7727" w:rsidP="009A7727">
      <w:r w:rsidRPr="00B96823">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14:paraId="3306C44B" w14:textId="77777777" w:rsidR="009A7727" w:rsidRPr="00B96823" w:rsidRDefault="009A7727" w:rsidP="009A7727">
      <w:r w:rsidRPr="00B96823">
        <w:t>Габарит сооружения от уровня асфальтового покрытия (уровня головки рельсов) до низа потолочной части сооружения должен быть не менее 5,25 м.</w:t>
      </w:r>
    </w:p>
    <w:p w14:paraId="25A54C5C" w14:textId="77777777" w:rsidR="009A7727" w:rsidRPr="00B96823" w:rsidRDefault="009A7727" w:rsidP="009A7727"/>
    <w:p w14:paraId="516F3A77" w14:textId="77777777" w:rsidR="009A7727" w:rsidRPr="00B96823" w:rsidRDefault="009A7727" w:rsidP="009A7727">
      <w:r w:rsidRPr="00B96823">
        <w:rPr>
          <w:rStyle w:val="af"/>
          <w:bCs/>
        </w:rPr>
        <w:t>Примечание.</w:t>
      </w:r>
    </w:p>
    <w:p w14:paraId="3322C74A" w14:textId="77777777" w:rsidR="009A7727" w:rsidRPr="00B96823" w:rsidRDefault="009A7727" w:rsidP="009A7727">
      <w:r w:rsidRPr="00B96823">
        <w:t>В условиях реконструкции допускается уменьшать габарит сооружения от уровня асфальтового покрытия (уровня головки рельсов) до 5,0 м.</w:t>
      </w:r>
    </w:p>
    <w:p w14:paraId="5844367A" w14:textId="77777777" w:rsidR="009A7727" w:rsidRPr="00B96823" w:rsidRDefault="009A7727" w:rsidP="009A7727">
      <w:r w:rsidRPr="00B96823">
        <w:t xml:space="preserve">Городские мосты и тоннели следует проектировать в соответствии с требованиями </w:t>
      </w:r>
      <w:hyperlink r:id="rId220" w:history="1">
        <w:r w:rsidRPr="00B96823">
          <w:rPr>
            <w:rStyle w:val="af0"/>
            <w:rFonts w:cs="Times New Roman CYR"/>
          </w:rPr>
          <w:t>СП 35.13330.2011</w:t>
        </w:r>
      </w:hyperlink>
      <w:r w:rsidRPr="00B96823">
        <w:t xml:space="preserve"> и </w:t>
      </w:r>
      <w:hyperlink r:id="rId221" w:history="1">
        <w:r w:rsidRPr="00B96823">
          <w:rPr>
            <w:rStyle w:val="af0"/>
            <w:rFonts w:cs="Times New Roman CYR"/>
          </w:rPr>
          <w:t>СНиП 32-04-97</w:t>
        </w:r>
      </w:hyperlink>
      <w:r w:rsidRPr="00B96823">
        <w:t>.</w:t>
      </w:r>
    </w:p>
    <w:p w14:paraId="4BEAC2EE" w14:textId="77777777" w:rsidR="009A7727" w:rsidRPr="00B96823" w:rsidRDefault="009A7727" w:rsidP="009A7727">
      <w:bookmarkStart w:id="734" w:name="sub_1205578"/>
      <w:r w:rsidRPr="00B96823">
        <w:t xml:space="preserve">5.5.78.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w:t>
      </w:r>
      <w:r w:rsidRPr="00B96823">
        <w:lastRenderedPageBreak/>
        <w:t>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14:paraId="084511C9" w14:textId="77777777" w:rsidR="009A7727" w:rsidRPr="00B96823" w:rsidRDefault="009A7727" w:rsidP="009A7727">
      <w:bookmarkStart w:id="735" w:name="sub_1205579"/>
      <w:bookmarkEnd w:id="734"/>
      <w:r w:rsidRPr="00B96823">
        <w:t>5.5.79.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bookmarkEnd w:id="735"/>
    <w:p w14:paraId="5CC80005" w14:textId="77777777" w:rsidR="009A7727" w:rsidRPr="00B96823" w:rsidRDefault="009A7727" w:rsidP="009A7727">
      <w:r w:rsidRPr="00B96823">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14:paraId="7FB59BE6" w14:textId="77777777" w:rsidR="009A7727" w:rsidRPr="00B96823" w:rsidRDefault="009A7727" w:rsidP="009A7727">
      <w:bookmarkStart w:id="736" w:name="sub_1205580"/>
      <w:r w:rsidRPr="00B96823">
        <w:t xml:space="preserve">5.5.80. Проектирование дорог на территориях производственных предприятий следует осуществлять в соответствии с требованиями </w:t>
      </w:r>
      <w:hyperlink r:id="rId222" w:history="1">
        <w:r w:rsidRPr="00B96823">
          <w:rPr>
            <w:rStyle w:val="af0"/>
            <w:rFonts w:cs="Times New Roman CYR"/>
          </w:rPr>
          <w:t>СНиП 2.05.07-91*</w:t>
        </w:r>
      </w:hyperlink>
      <w:r w:rsidRPr="00B96823">
        <w:t>.</w:t>
      </w:r>
    </w:p>
    <w:p w14:paraId="752ACFD2" w14:textId="77777777" w:rsidR="009A7727" w:rsidRPr="00B96823" w:rsidRDefault="009A7727" w:rsidP="009A7727">
      <w:bookmarkStart w:id="737" w:name="sub_1205581"/>
      <w:bookmarkEnd w:id="736"/>
      <w:r w:rsidRPr="00B96823">
        <w:t xml:space="preserve">5.5.81.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w:t>
      </w:r>
      <w:hyperlink w:anchor="sub_920" w:history="1">
        <w:r w:rsidRPr="00B96823">
          <w:rPr>
            <w:rStyle w:val="af0"/>
            <w:rFonts w:cs="Times New Roman CYR"/>
          </w:rPr>
          <w:t>таблице 92</w:t>
        </w:r>
      </w:hyperlink>
      <w:r w:rsidRPr="00B96823">
        <w:t xml:space="preserve"> основной части настоящих Нормативов (при условии примыкания справа).</w:t>
      </w:r>
    </w:p>
    <w:p w14:paraId="0673A281" w14:textId="77777777" w:rsidR="009A7727" w:rsidRPr="00B96823" w:rsidRDefault="009A7727" w:rsidP="009A7727">
      <w:bookmarkStart w:id="738" w:name="sub_1205582"/>
      <w:bookmarkEnd w:id="737"/>
      <w:r w:rsidRPr="00B96823">
        <w:t xml:space="preserve">5.5.8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hyperlink w:anchor="sub_930" w:history="1">
        <w:r w:rsidRPr="00B96823">
          <w:rPr>
            <w:rStyle w:val="af0"/>
            <w:rFonts w:cs="Times New Roman CYR"/>
          </w:rPr>
          <w:t>таблицей 93</w:t>
        </w:r>
      </w:hyperlink>
      <w:r w:rsidRPr="00B96823">
        <w:t xml:space="preserve"> основной части настоящих Нормативов.</w:t>
      </w:r>
    </w:p>
    <w:p w14:paraId="1D2DE20B" w14:textId="77777777" w:rsidR="009A7727" w:rsidRPr="00B96823" w:rsidRDefault="009A7727" w:rsidP="009A7727">
      <w:bookmarkStart w:id="739" w:name="sub_1205583"/>
      <w:bookmarkEnd w:id="738"/>
      <w:r w:rsidRPr="00B96823">
        <w:t xml:space="preserve">5.5.83. Длину переходных кривых следует принимать согласно </w:t>
      </w:r>
      <w:hyperlink w:anchor="sub_940" w:history="1">
        <w:r w:rsidRPr="00B96823">
          <w:rPr>
            <w:rStyle w:val="af0"/>
            <w:rFonts w:cs="Times New Roman CYR"/>
          </w:rPr>
          <w:t>таблице 94</w:t>
        </w:r>
      </w:hyperlink>
      <w:r w:rsidRPr="00B96823">
        <w:t xml:space="preserve"> основной части настоящих Нормативов.</w:t>
      </w:r>
    </w:p>
    <w:p w14:paraId="044575CC" w14:textId="77777777" w:rsidR="009A7727" w:rsidRPr="00B96823" w:rsidRDefault="009A7727" w:rsidP="009A7727">
      <w:bookmarkStart w:id="740" w:name="sub_1205584"/>
      <w:bookmarkEnd w:id="739"/>
      <w:r w:rsidRPr="00B96823">
        <w:t>5.5.84. Ширина проезжей части съездов и въездов на кривых в плане без учета дополнительных уширений должна быть не менее:</w:t>
      </w:r>
    </w:p>
    <w:bookmarkEnd w:id="740"/>
    <w:p w14:paraId="77C4D69E" w14:textId="77777777" w:rsidR="009A7727" w:rsidRPr="00B96823" w:rsidRDefault="009A7727" w:rsidP="009A7727">
      <w:r w:rsidRPr="00B96823">
        <w:t>при одностороннем движении: на однополосной проезжей части - 5 м, на двухполосной проезжей части - 8 м;</w:t>
      </w:r>
    </w:p>
    <w:p w14:paraId="556A5E7D" w14:textId="77777777" w:rsidR="009A7727" w:rsidRPr="00B96823" w:rsidRDefault="009A7727" w:rsidP="009A7727">
      <w:r w:rsidRPr="00B96823">
        <w:t>при двустороннем движении: на трехполосной проезжей части - 11 м, на четырехполосной проезжей части - 14 м.</w:t>
      </w:r>
    </w:p>
    <w:p w14:paraId="6CB7BB3F" w14:textId="77777777" w:rsidR="009A7727" w:rsidRPr="00B96823" w:rsidRDefault="009A7727" w:rsidP="009A7727">
      <w:r w:rsidRPr="00B96823">
        <w:t xml:space="preserve">Величину уширения следует принимать в зависимости от радиуса кривых в плане согласно </w:t>
      </w:r>
      <w:hyperlink w:anchor="sub_550" w:history="1">
        <w:r w:rsidRPr="00B96823">
          <w:rPr>
            <w:rStyle w:val="af0"/>
            <w:rFonts w:cs="Times New Roman CYR"/>
          </w:rPr>
          <w:t>таблице 55</w:t>
        </w:r>
      </w:hyperlink>
      <w:r w:rsidRPr="00B96823">
        <w:t xml:space="preserve"> настоящих Нормативов.</w:t>
      </w:r>
    </w:p>
    <w:p w14:paraId="5F9757EC" w14:textId="77777777" w:rsidR="009A7727" w:rsidRPr="00B96823" w:rsidRDefault="009A7727" w:rsidP="009A7727">
      <w:bookmarkStart w:id="741" w:name="sub_1205585"/>
      <w:r w:rsidRPr="00B96823">
        <w:t xml:space="preserve">5.5.8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hyperlink w:anchor="sub_950" w:history="1">
        <w:r w:rsidRPr="00B96823">
          <w:rPr>
            <w:rStyle w:val="af0"/>
            <w:rFonts w:cs="Times New Roman CYR"/>
          </w:rPr>
          <w:t>таблице 95</w:t>
        </w:r>
      </w:hyperlink>
      <w:r w:rsidRPr="00B96823">
        <w:t xml:space="preserve"> основной части настоящих Нормативов.</w:t>
      </w:r>
    </w:p>
    <w:p w14:paraId="4C14D246" w14:textId="77777777" w:rsidR="009A7727" w:rsidRPr="00B96823" w:rsidRDefault="009A7727" w:rsidP="009A7727">
      <w:bookmarkStart w:id="742" w:name="sub_1205586"/>
      <w:bookmarkEnd w:id="741"/>
      <w:r w:rsidRPr="00B96823">
        <w:t xml:space="preserve">5.5.86. Основные расчетные параметры уличной сети в пределах сельского населенного пункта и сельского поселения принимаются в соответствии с </w:t>
      </w:r>
      <w:hyperlink w:anchor="sub_960" w:history="1">
        <w:r w:rsidRPr="00B96823">
          <w:rPr>
            <w:rStyle w:val="af0"/>
            <w:rFonts w:cs="Times New Roman CYR"/>
          </w:rPr>
          <w:t>таблицей 96</w:t>
        </w:r>
      </w:hyperlink>
      <w:r w:rsidRPr="00B96823">
        <w:t xml:space="preserve"> основной части настоящих Нормативов.</w:t>
      </w:r>
    </w:p>
    <w:p w14:paraId="55D3A397" w14:textId="77777777" w:rsidR="009A7727" w:rsidRPr="00B96823" w:rsidRDefault="009A7727" w:rsidP="009A7727">
      <w:bookmarkStart w:id="743" w:name="sub_1205587"/>
      <w:bookmarkEnd w:id="742"/>
      <w:r w:rsidRPr="00B96823">
        <w:t>5.5.87.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14:paraId="3337C1BB" w14:textId="77777777" w:rsidR="009A7727" w:rsidRPr="00B96823" w:rsidRDefault="009A7727" w:rsidP="009A7727">
      <w:bookmarkStart w:id="744" w:name="sub_1205588"/>
      <w:bookmarkEnd w:id="743"/>
      <w:r w:rsidRPr="00B96823">
        <w:t>5.5.88.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bookmarkEnd w:id="744"/>
    <w:p w14:paraId="7D0FEFA8" w14:textId="77777777" w:rsidR="009A7727" w:rsidRPr="00B96823" w:rsidRDefault="009A7727" w:rsidP="009A7727">
      <w:r w:rsidRPr="00B96823">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676A003B" w14:textId="77777777" w:rsidR="009A7727" w:rsidRPr="00B96823" w:rsidRDefault="009A7727" w:rsidP="009A7727">
      <w:r w:rsidRPr="00B96823">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6897CF8B" w14:textId="77777777" w:rsidR="009A7727" w:rsidRPr="00B96823" w:rsidRDefault="009A7727" w:rsidP="009A7727">
      <w:r w:rsidRPr="00B96823">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2301E7DB" w14:textId="77777777" w:rsidR="009A7727" w:rsidRPr="00B96823" w:rsidRDefault="009A7727" w:rsidP="009A7727">
      <w:r w:rsidRPr="00B96823">
        <w:lastRenderedPageBreak/>
        <w:t>На второстепенных улицах и проездах следует предусматривать разъездные площадки размером 7 м x 15 м через каждые 200 м.</w:t>
      </w:r>
    </w:p>
    <w:p w14:paraId="1B2886AA" w14:textId="77777777" w:rsidR="009A7727" w:rsidRPr="00B96823" w:rsidRDefault="009A7727" w:rsidP="009A7727">
      <w:r w:rsidRPr="00B96823">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7CC2F3E2" w14:textId="77777777" w:rsidR="009A7727" w:rsidRPr="00B96823" w:rsidRDefault="009A7727" w:rsidP="009A7727">
      <w:bookmarkStart w:id="745" w:name="sub_1205589"/>
      <w:r w:rsidRPr="00B96823">
        <w:t xml:space="preserve">5.5.89.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Pr="00B96823">
          <w:rPr>
            <w:rStyle w:val="af0"/>
            <w:rFonts w:cs="Times New Roman CYR"/>
          </w:rPr>
          <w:t>таблице 97</w:t>
        </w:r>
      </w:hyperlink>
      <w:r w:rsidRPr="00B96823">
        <w:t xml:space="preserve"> основной части настоящих Нормативов.</w:t>
      </w:r>
    </w:p>
    <w:p w14:paraId="5E1313EB" w14:textId="77777777" w:rsidR="009A7727" w:rsidRPr="00B96823" w:rsidRDefault="009A7727" w:rsidP="009A7727">
      <w:bookmarkStart w:id="746" w:name="sub_1205590"/>
      <w:bookmarkEnd w:id="745"/>
      <w:r w:rsidRPr="00B96823">
        <w:t>5.5.90.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14:paraId="1CF01117" w14:textId="77777777" w:rsidR="009A7727" w:rsidRPr="00B96823" w:rsidRDefault="009A7727" w:rsidP="009A7727">
      <w:bookmarkStart w:id="747" w:name="sub_1205591"/>
      <w:bookmarkEnd w:id="746"/>
      <w:r w:rsidRPr="00B96823">
        <w:t>5.5.91.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14:paraId="40CC565A" w14:textId="77777777" w:rsidR="009A7727" w:rsidRPr="00B96823" w:rsidRDefault="009A7727" w:rsidP="009A7727">
      <w:bookmarkStart w:id="748" w:name="sub_1205592"/>
      <w:bookmarkEnd w:id="747"/>
      <w:r w:rsidRPr="00B96823">
        <w:t xml:space="preserve">5.5.92. Расчетные скорости движения транспортных средств для проектирования внутрихозяйственных дорог следует принимать по </w:t>
      </w:r>
      <w:hyperlink w:anchor="sub_980" w:history="1">
        <w:r w:rsidRPr="00B96823">
          <w:rPr>
            <w:rStyle w:val="af0"/>
            <w:rFonts w:cs="Times New Roman CYR"/>
          </w:rPr>
          <w:t>таблице 98</w:t>
        </w:r>
      </w:hyperlink>
      <w:r w:rsidRPr="00B96823">
        <w:t xml:space="preserve"> основной части настоящих Нормативов.</w:t>
      </w:r>
    </w:p>
    <w:p w14:paraId="7A19A0F8" w14:textId="77777777" w:rsidR="009A7727" w:rsidRPr="00B96823" w:rsidRDefault="009A7727" w:rsidP="009A7727">
      <w:bookmarkStart w:id="749" w:name="sub_1205593"/>
      <w:bookmarkEnd w:id="748"/>
      <w:r w:rsidRPr="00B96823">
        <w:t xml:space="preserve">5.5.93. Основные параметры плана и продольного профиля внутрихозяйственных дорог следует принимать по </w:t>
      </w:r>
      <w:hyperlink w:anchor="sub_990" w:history="1">
        <w:r w:rsidRPr="00B96823">
          <w:rPr>
            <w:rStyle w:val="af0"/>
            <w:rFonts w:cs="Times New Roman CYR"/>
          </w:rPr>
          <w:t>таблице 99</w:t>
        </w:r>
      </w:hyperlink>
      <w:r w:rsidRPr="00B96823">
        <w:t xml:space="preserve"> основной части настоящих Нормативов.</w:t>
      </w:r>
    </w:p>
    <w:p w14:paraId="444147F9" w14:textId="77777777" w:rsidR="009A7727" w:rsidRPr="00B96823" w:rsidRDefault="009A7727" w:rsidP="009A7727">
      <w:bookmarkStart w:id="750" w:name="sub_1205594"/>
      <w:bookmarkEnd w:id="749"/>
      <w:r w:rsidRPr="00B96823">
        <w:t xml:space="preserve">5.5.94. Основные параметры проезжей части внутрихозяйственных дорог следует принимать по </w:t>
      </w:r>
      <w:hyperlink w:anchor="sub_1001" w:history="1">
        <w:r w:rsidRPr="00B96823">
          <w:rPr>
            <w:rStyle w:val="af0"/>
            <w:rFonts w:cs="Times New Roman CYR"/>
          </w:rPr>
          <w:t>таблице 100</w:t>
        </w:r>
      </w:hyperlink>
      <w:r w:rsidRPr="00B96823">
        <w:t xml:space="preserve"> основной части настоящих Нормативов.</w:t>
      </w:r>
    </w:p>
    <w:p w14:paraId="1772FB4B" w14:textId="77777777" w:rsidR="009A7727" w:rsidRPr="00B96823" w:rsidRDefault="009A7727" w:rsidP="009A7727">
      <w:bookmarkStart w:id="751" w:name="sub_1205595"/>
      <w:bookmarkEnd w:id="750"/>
      <w:r w:rsidRPr="00B96823">
        <w:t xml:space="preserve">5.5.95. Переходные кривые следует предусматривать для дорог I-с и II-с категорий при радиусах кривых в плане менее 500 м, а для дорог III-с категории - при радиусах менее 300 м. Наименьшие длины переходных кривых следует принимать по </w:t>
      </w:r>
      <w:hyperlink w:anchor="sub_1010" w:history="1">
        <w:r w:rsidRPr="00B96823">
          <w:rPr>
            <w:rStyle w:val="af0"/>
            <w:rFonts w:cs="Times New Roman CYR"/>
          </w:rPr>
          <w:t>таблице 101</w:t>
        </w:r>
      </w:hyperlink>
      <w:r w:rsidRPr="00B96823">
        <w:t xml:space="preserve"> основной части настоящих Нормативов.</w:t>
      </w:r>
    </w:p>
    <w:p w14:paraId="311F2BF0" w14:textId="77777777" w:rsidR="009A7727" w:rsidRPr="00B96823" w:rsidRDefault="009A7727" w:rsidP="009A7727">
      <w:bookmarkStart w:id="752" w:name="sub_1205596"/>
      <w:bookmarkEnd w:id="751"/>
      <w:r w:rsidRPr="00B96823">
        <w:t xml:space="preserve">5.5.96. Для дорог I-с и II-с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w:t>
      </w:r>
      <w:hyperlink w:anchor="sub_1020" w:history="1">
        <w:r w:rsidRPr="00B96823">
          <w:rPr>
            <w:rStyle w:val="af0"/>
            <w:rFonts w:cs="Times New Roman CYR"/>
          </w:rPr>
          <w:t>таблице 102</w:t>
        </w:r>
      </w:hyperlink>
      <w:r w:rsidRPr="00B96823">
        <w:t xml:space="preserve"> основной части настоящих Нормативов, при этом ширина обочин после уширения проезжей части должна быть не менее 1 м.</w:t>
      </w:r>
    </w:p>
    <w:p w14:paraId="13E558CD" w14:textId="77777777" w:rsidR="009A7727" w:rsidRPr="00B96823" w:rsidRDefault="009A7727" w:rsidP="009A7727">
      <w:bookmarkStart w:id="753" w:name="sub_1205597"/>
      <w:bookmarkEnd w:id="752"/>
      <w:r w:rsidRPr="00B96823">
        <w:t>5.5.97.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753"/>
    <w:p w14:paraId="608C764E" w14:textId="77777777" w:rsidR="009A7727" w:rsidRPr="00B96823" w:rsidRDefault="009A7727" w:rsidP="009A7727">
      <w:r w:rsidRPr="00B96823">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14:paraId="07A37345" w14:textId="77777777" w:rsidR="009A7727" w:rsidRPr="00B96823" w:rsidRDefault="009A7727" w:rsidP="009A7727">
      <w:r w:rsidRPr="00B96823">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14:paraId="2489C4E2" w14:textId="77777777" w:rsidR="009A7727" w:rsidRPr="00B96823" w:rsidRDefault="009A7727" w:rsidP="009A7727">
      <w:bookmarkStart w:id="754" w:name="sub_1205598"/>
      <w:r w:rsidRPr="00B96823">
        <w:t xml:space="preserve">5.5.98. Поперечные уклоны одно- и двухскатных профилей дорог следует принимать в соответствии со </w:t>
      </w:r>
      <w:hyperlink r:id="rId223" w:history="1">
        <w:r w:rsidRPr="00B96823">
          <w:rPr>
            <w:rStyle w:val="af0"/>
            <w:rFonts w:cs="Times New Roman CYR"/>
          </w:rPr>
          <w:t>СНиП 2.05.11-83</w:t>
        </w:r>
      </w:hyperlink>
      <w:r w:rsidRPr="00B96823">
        <w:t>.</w:t>
      </w:r>
    </w:p>
    <w:p w14:paraId="5452C906" w14:textId="77777777" w:rsidR="009A7727" w:rsidRPr="00B96823" w:rsidRDefault="009A7727" w:rsidP="009A7727">
      <w:bookmarkStart w:id="755" w:name="sub_1205599"/>
      <w:bookmarkEnd w:id="754"/>
      <w:r w:rsidRPr="00B96823">
        <w:t>5.5.99.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755"/>
    <w:p w14:paraId="06F6CA7E" w14:textId="77777777" w:rsidR="009A7727" w:rsidRPr="00B96823" w:rsidRDefault="009A7727" w:rsidP="009A7727">
      <w:r w:rsidRPr="00B96823">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14:paraId="44C2F90C" w14:textId="77777777" w:rsidR="009A7727" w:rsidRPr="00B96823" w:rsidRDefault="009A7727" w:rsidP="009A7727">
      <w:r w:rsidRPr="00B96823">
        <w:lastRenderedPageBreak/>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14:paraId="06D920D2" w14:textId="77777777" w:rsidR="009A7727" w:rsidRPr="00B96823" w:rsidRDefault="009A7727" w:rsidP="009A7727">
      <w:bookmarkStart w:id="756" w:name="sub_12055100"/>
      <w:r w:rsidRPr="00B96823">
        <w:t xml:space="preserve">5.5.100.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sub_1030" w:history="1">
        <w:r w:rsidRPr="00B96823">
          <w:rPr>
            <w:rStyle w:val="af0"/>
            <w:rFonts w:cs="Times New Roman CYR"/>
          </w:rPr>
          <w:t>таблице 103</w:t>
        </w:r>
      </w:hyperlink>
      <w:r w:rsidRPr="00B96823">
        <w:t xml:space="preserve"> основной части настоящих Нормативов.</w:t>
      </w:r>
    </w:p>
    <w:bookmarkEnd w:id="756"/>
    <w:p w14:paraId="52CCDB80" w14:textId="77777777" w:rsidR="009A7727" w:rsidRPr="00B96823" w:rsidRDefault="009A7727" w:rsidP="009A7727">
      <w:r w:rsidRPr="00B96823">
        <w:t>Ширина проезжей части производственных дорог должна быть:</w:t>
      </w:r>
    </w:p>
    <w:p w14:paraId="180D94B8" w14:textId="77777777" w:rsidR="009A7727" w:rsidRPr="00B96823" w:rsidRDefault="009A7727" w:rsidP="009A7727">
      <w:r w:rsidRPr="00B96823">
        <w:t>3,5 м с обочинами, укрепленными на полную ширину, - в стесненных условиях существующей застройки;</w:t>
      </w:r>
    </w:p>
    <w:p w14:paraId="5C0F1ACD" w14:textId="77777777" w:rsidR="009A7727" w:rsidRPr="00B96823" w:rsidRDefault="009A7727" w:rsidP="009A7727">
      <w:r w:rsidRPr="00B96823">
        <w:t xml:space="preserve">3,5 м с обочинами, укрепленными согласно </w:t>
      </w:r>
      <w:hyperlink w:anchor="sub_1030" w:history="1">
        <w:r w:rsidRPr="00B96823">
          <w:rPr>
            <w:rStyle w:val="af0"/>
            <w:rFonts w:cs="Times New Roman CYR"/>
          </w:rPr>
          <w:t>таблице 103</w:t>
        </w:r>
      </w:hyperlink>
      <w:r w:rsidRPr="00B96823">
        <w:t xml:space="preserve"> основной части настоящих Нормативов, - при кольцевом движении, отсутствии встречного движения и обгона транспортных средств;</w:t>
      </w:r>
    </w:p>
    <w:p w14:paraId="4A842102" w14:textId="77777777" w:rsidR="009A7727" w:rsidRPr="00B96823" w:rsidRDefault="009A7727" w:rsidP="009A7727">
      <w:r w:rsidRPr="00B96823">
        <w:t>4,5 м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14:paraId="49F33134" w14:textId="77777777" w:rsidR="009A7727" w:rsidRPr="00B96823" w:rsidRDefault="009A7727" w:rsidP="009A7727"/>
    <w:p w14:paraId="11B36BD0" w14:textId="77777777" w:rsidR="009A7727" w:rsidRPr="00B96823" w:rsidRDefault="009A7727" w:rsidP="009A7727">
      <w:r w:rsidRPr="00B96823">
        <w:rPr>
          <w:rStyle w:val="af"/>
          <w:bCs/>
        </w:rPr>
        <w:t>Примечание.</w:t>
      </w:r>
    </w:p>
    <w:p w14:paraId="2B3BCED3" w14:textId="77777777" w:rsidR="009A7727" w:rsidRPr="00B96823" w:rsidRDefault="009A7727" w:rsidP="009A7727">
      <w:r w:rsidRPr="00B96823">
        <w:t>Проезжую часть дорог со стороны каждого бортового камня следует дополнительно уширять не менее чем на 0,5 м.</w:t>
      </w:r>
    </w:p>
    <w:p w14:paraId="307A3A56" w14:textId="77777777" w:rsidR="009A7727" w:rsidRPr="00B96823" w:rsidRDefault="009A7727" w:rsidP="009A7727"/>
    <w:p w14:paraId="5C1CCC3C" w14:textId="77777777" w:rsidR="009A7727" w:rsidRPr="00B96823" w:rsidRDefault="009A7727" w:rsidP="009A7727">
      <w:bookmarkStart w:id="757" w:name="sub_12055101"/>
      <w:r w:rsidRPr="00B96823">
        <w:t>5.5.101. Радиусы кривых в плане по оси проезжей части следует принимать не менее 60 м без устройства виражей и переходных кривых.</w:t>
      </w:r>
    </w:p>
    <w:bookmarkEnd w:id="757"/>
    <w:p w14:paraId="57D3EF37" w14:textId="77777777" w:rsidR="009A7727" w:rsidRPr="00B96823" w:rsidRDefault="009A7727" w:rsidP="009A7727">
      <w:r w:rsidRPr="00B96823">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14:paraId="788CED84" w14:textId="77777777" w:rsidR="009A7727" w:rsidRPr="00B96823" w:rsidRDefault="009A7727" w:rsidP="009A7727">
      <w:bookmarkStart w:id="758" w:name="sub_12055102"/>
      <w:r w:rsidRPr="00B96823">
        <w:t xml:space="preserve">5.5.102. Уширение проезжей части двухполосной дороги на кривой в плане следует принимать согласно </w:t>
      </w:r>
      <w:hyperlink w:anchor="sub_1020" w:history="1">
        <w:r w:rsidRPr="00B96823">
          <w:rPr>
            <w:rStyle w:val="af0"/>
            <w:rFonts w:cs="Times New Roman CYR"/>
          </w:rPr>
          <w:t>таблице 102</w:t>
        </w:r>
      </w:hyperlink>
      <w:r w:rsidRPr="00B96823">
        <w:t xml:space="preserve"> основной части настоящих Нормативов.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14:paraId="5180C74E" w14:textId="77777777" w:rsidR="009A7727" w:rsidRPr="00B96823" w:rsidRDefault="009A7727" w:rsidP="009A7727">
      <w:bookmarkStart w:id="759" w:name="sub_12055103"/>
      <w:bookmarkEnd w:id="758"/>
      <w:r w:rsidRPr="00B96823">
        <w:t>5.5.103.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759"/>
    <w:p w14:paraId="546AD9F8" w14:textId="77777777" w:rsidR="009A7727" w:rsidRPr="00B96823" w:rsidRDefault="009A7727" w:rsidP="009A7727">
      <w:r w:rsidRPr="00B96823">
        <w:t xml:space="preserve">5.5.104. Ширина полосы движения и обособленного земляного полотна тракторной дороги должна устанавливаться согласно </w:t>
      </w:r>
      <w:hyperlink w:anchor="sub_1040" w:history="1">
        <w:r w:rsidRPr="00B96823">
          <w:rPr>
            <w:rStyle w:val="af0"/>
            <w:rFonts w:cs="Times New Roman CYR"/>
          </w:rPr>
          <w:t>таблице 104</w:t>
        </w:r>
      </w:hyperlink>
      <w:r w:rsidRPr="00B96823">
        <w:t xml:space="preserve"> основной части настоящих Нормативов в зависимости от ширины колеи обращающегося подвижного состава.</w:t>
      </w:r>
    </w:p>
    <w:p w14:paraId="2238E8BF" w14:textId="77777777" w:rsidR="009A7727" w:rsidRPr="00B96823" w:rsidRDefault="009A7727" w:rsidP="009A7727">
      <w:r w:rsidRPr="00B96823">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sub_1205597" w:history="1">
        <w:r w:rsidRPr="00B96823">
          <w:rPr>
            <w:rStyle w:val="af0"/>
            <w:rFonts w:cs="Times New Roman CYR"/>
          </w:rPr>
          <w:t>пункту 5.5.97</w:t>
        </w:r>
      </w:hyperlink>
      <w:r w:rsidRPr="00B96823">
        <w:t xml:space="preserve"> настоящего раздела.</w:t>
      </w:r>
    </w:p>
    <w:p w14:paraId="7C459F34" w14:textId="77777777" w:rsidR="009A7727" w:rsidRPr="00B96823" w:rsidRDefault="009A7727" w:rsidP="009A7727">
      <w:bookmarkStart w:id="760" w:name="sub_12055105"/>
      <w:r w:rsidRPr="00B96823">
        <w:t>5.5.105. 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w:t>
      </w:r>
    </w:p>
    <w:bookmarkEnd w:id="760"/>
    <w:p w14:paraId="15F99A76" w14:textId="77777777" w:rsidR="009A7727" w:rsidRPr="00B96823" w:rsidRDefault="009A7727" w:rsidP="009A7727">
      <w:r w:rsidRPr="00B96823">
        <w:t xml:space="preserve">При радиусах в плане менее 100 м следует предусматривать уширение земляного полотна с внутренней стороны кривой согласно </w:t>
      </w:r>
      <w:hyperlink w:anchor="sub_1050" w:history="1">
        <w:r w:rsidRPr="00B96823">
          <w:rPr>
            <w:rStyle w:val="af0"/>
            <w:rFonts w:cs="Times New Roman CYR"/>
          </w:rPr>
          <w:t>таблице 105</w:t>
        </w:r>
      </w:hyperlink>
      <w:r w:rsidRPr="00B96823">
        <w:t xml:space="preserve"> основной части настоящих Нормативов.</w:t>
      </w:r>
    </w:p>
    <w:p w14:paraId="23A74B0E" w14:textId="77777777" w:rsidR="009A7727" w:rsidRPr="00B96823" w:rsidRDefault="009A7727" w:rsidP="009A7727">
      <w:bookmarkStart w:id="761" w:name="sub_12055106"/>
      <w:r w:rsidRPr="00B96823">
        <w:t xml:space="preserve">5.5.106. Пересечения, примыкания и обустройство внутрихозяйственных дорог следует проектировать в соответствии с требованиями </w:t>
      </w:r>
      <w:hyperlink r:id="rId224" w:history="1">
        <w:r w:rsidRPr="00B96823">
          <w:rPr>
            <w:rStyle w:val="af0"/>
            <w:rFonts w:cs="Times New Roman CYR"/>
          </w:rPr>
          <w:t>СНиП 2.05.11-83</w:t>
        </w:r>
      </w:hyperlink>
      <w:r w:rsidRPr="00B96823">
        <w:t>.</w:t>
      </w:r>
    </w:p>
    <w:p w14:paraId="63F715AD" w14:textId="77777777" w:rsidR="009A7727" w:rsidRPr="00B96823" w:rsidRDefault="009A7727" w:rsidP="009A7727">
      <w:bookmarkStart w:id="762" w:name="sub_12055107"/>
      <w:bookmarkEnd w:id="761"/>
      <w:r w:rsidRPr="00B96823">
        <w:t>5.5.107. Улично-дорожную сеть территорий малоэтажной жилой застройки следует формировать во взаимоувязке с системой улиц и дорог городских округов и поселений в соответствии с настоящим разделом.</w:t>
      </w:r>
    </w:p>
    <w:p w14:paraId="19077387" w14:textId="77777777" w:rsidR="009A7727" w:rsidRPr="00B96823" w:rsidRDefault="009A7727" w:rsidP="009A7727">
      <w:bookmarkStart w:id="763" w:name="sub_12055108"/>
      <w:bookmarkEnd w:id="762"/>
      <w:r w:rsidRPr="00B96823">
        <w:t>5.5.108.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w:t>
      </w:r>
      <w:r w:rsidRPr="00B96823">
        <w:lastRenderedPageBreak/>
        <w:t>билей, а также на обслуживание жилой застройки общественным пассажирским транспортом с подключением к общегородской транспортной сети.</w:t>
      </w:r>
    </w:p>
    <w:bookmarkEnd w:id="763"/>
    <w:p w14:paraId="4DE7C82D" w14:textId="77777777" w:rsidR="009A7727" w:rsidRPr="00B96823" w:rsidRDefault="009A7727" w:rsidP="009A7727">
      <w:r w:rsidRPr="00B96823">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4FF740C9" w14:textId="77777777" w:rsidR="009A7727" w:rsidRPr="00B96823" w:rsidRDefault="009A7727" w:rsidP="009A7727">
      <w:bookmarkStart w:id="764" w:name="sub_12055109"/>
      <w:r w:rsidRPr="00B96823">
        <w:t>5.5.109.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764"/>
    <w:p w14:paraId="5B7D4213" w14:textId="77777777" w:rsidR="009A7727" w:rsidRPr="00B96823" w:rsidRDefault="009A7727" w:rsidP="009A7727">
      <w:r w:rsidRPr="00B96823">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6F5CB1AF" w14:textId="77777777" w:rsidR="009A7727" w:rsidRPr="00B96823" w:rsidRDefault="009A7727" w:rsidP="009A7727">
      <w:bookmarkStart w:id="765" w:name="sub_12055110"/>
      <w:r w:rsidRPr="00B96823">
        <w:t>5.5.110.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765"/>
    <w:p w14:paraId="52197E29" w14:textId="77777777" w:rsidR="009A7727" w:rsidRPr="00B96823" w:rsidRDefault="009A7727" w:rsidP="009A7727">
      <w:r w:rsidRPr="00B96823">
        <w:t>Основные проезды обеспечивают подъезд транспорта к группам жилых зданий.</w:t>
      </w:r>
    </w:p>
    <w:p w14:paraId="3709C0D7" w14:textId="77777777" w:rsidR="009A7727" w:rsidRPr="00B96823" w:rsidRDefault="009A7727" w:rsidP="009A7727">
      <w:r w:rsidRPr="00B96823">
        <w:t>Второстепенные проезды обеспечивают подъезд транспорта к отдельным зданиям.</w:t>
      </w:r>
    </w:p>
    <w:p w14:paraId="0C37B8B2" w14:textId="77777777" w:rsidR="009A7727" w:rsidRPr="00B96823" w:rsidRDefault="009A7727" w:rsidP="009A7727">
      <w:bookmarkStart w:id="766" w:name="sub_12055111"/>
      <w:r w:rsidRPr="00B96823">
        <w:t>5.5.111. 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766"/>
    <w:p w14:paraId="50B54E2B" w14:textId="77777777" w:rsidR="009A7727" w:rsidRPr="00B96823" w:rsidRDefault="009A7727" w:rsidP="009A7727">
      <w:r w:rsidRPr="00B96823">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14:paraId="5684A8BA" w14:textId="77777777" w:rsidR="009A7727" w:rsidRPr="00B96823" w:rsidRDefault="009A7727" w:rsidP="009A7727">
      <w:bookmarkStart w:id="767" w:name="sub_12055112"/>
      <w:r w:rsidRPr="00B96823">
        <w:t>5.5.112. Главные улицы включают проезжую часть и тротуары. Число полос на проезжей части в обоих направлениях принимается не менее двух.</w:t>
      </w:r>
    </w:p>
    <w:bookmarkEnd w:id="767"/>
    <w:p w14:paraId="3A49D0FF" w14:textId="77777777" w:rsidR="009A7727" w:rsidRPr="00B96823" w:rsidRDefault="009A7727" w:rsidP="009A7727">
      <w:r w:rsidRPr="00B96823">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14:paraId="3CE38FEB" w14:textId="77777777" w:rsidR="009A7727" w:rsidRPr="00B96823" w:rsidRDefault="009A7727" w:rsidP="009A7727">
      <w:r w:rsidRPr="00B96823">
        <w:t>Тротуары устраиваются с двух сторон. Ширина тротуаров принимается не менее 1,5 м.</w:t>
      </w:r>
    </w:p>
    <w:p w14:paraId="0114F694" w14:textId="77777777" w:rsidR="009A7727" w:rsidRPr="00B96823" w:rsidRDefault="009A7727" w:rsidP="009A7727">
      <w:bookmarkStart w:id="768" w:name="sub_12055113"/>
      <w:r w:rsidRPr="00B96823">
        <w:t>5.5.113.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14:paraId="1C4434D4" w14:textId="77777777" w:rsidR="009A7727" w:rsidRPr="00B96823" w:rsidRDefault="009A7727" w:rsidP="009A7727">
      <w:bookmarkStart w:id="769" w:name="sub_12055114"/>
      <w:bookmarkEnd w:id="768"/>
      <w:r w:rsidRPr="00B96823">
        <w:t>5.5.114. На проездах следует предусматривать разъездные площадки длиной не менее 15 м и шириной не менее 7 м, включая ширину проезжей части.</w:t>
      </w:r>
    </w:p>
    <w:bookmarkEnd w:id="769"/>
    <w:p w14:paraId="7FAB712B" w14:textId="77777777" w:rsidR="009A7727" w:rsidRPr="00B96823" w:rsidRDefault="009A7727" w:rsidP="009A7727">
      <w:r w:rsidRPr="00B96823">
        <w:t>Расстояние между разъездными площадками, а также между разъездными площадками и перекрестками должно быть не более 200 м.</w:t>
      </w:r>
    </w:p>
    <w:p w14:paraId="6F218740" w14:textId="77777777" w:rsidR="009A7727" w:rsidRPr="00B96823" w:rsidRDefault="009A7727" w:rsidP="009A7727">
      <w:r w:rsidRPr="00B96823">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x 12 м. Использование разворотной площадки для стоянки автомобилей не допускается.</w:t>
      </w:r>
    </w:p>
    <w:p w14:paraId="744E97CF" w14:textId="77777777" w:rsidR="009A7727" w:rsidRPr="00B96823" w:rsidRDefault="009A7727" w:rsidP="009A7727"/>
    <w:p w14:paraId="0622E041" w14:textId="77777777" w:rsidR="009A7727" w:rsidRPr="00B96823" w:rsidRDefault="009A7727" w:rsidP="009A7727">
      <w:pPr>
        <w:jc w:val="center"/>
      </w:pPr>
      <w:bookmarkStart w:id="770" w:name="sub_1205504"/>
      <w:r w:rsidRPr="00B96823">
        <w:rPr>
          <w:rStyle w:val="af"/>
          <w:bCs/>
        </w:rPr>
        <w:t>Сеть общественного пассажирского транспорта:</w:t>
      </w:r>
    </w:p>
    <w:bookmarkEnd w:id="770"/>
    <w:p w14:paraId="0301E16D" w14:textId="77777777" w:rsidR="009A7727" w:rsidRPr="00B96823" w:rsidRDefault="009A7727" w:rsidP="009A7727"/>
    <w:p w14:paraId="7A31D4D5" w14:textId="77777777" w:rsidR="009A7727" w:rsidRPr="00B96823" w:rsidRDefault="009A7727" w:rsidP="009A7727">
      <w:bookmarkStart w:id="771" w:name="sub_12055115"/>
      <w:r w:rsidRPr="00B96823">
        <w:t>5.5.115.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округов и городских поселений.</w:t>
      </w:r>
    </w:p>
    <w:bookmarkEnd w:id="771"/>
    <w:p w14:paraId="64BEDF19" w14:textId="77777777" w:rsidR="009A7727" w:rsidRPr="00B96823" w:rsidRDefault="009A7727" w:rsidP="009A7727">
      <w:r w:rsidRPr="00B96823">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округов и городских поселений, а также ежедневных мигрантов из пригородной зоны.</w:t>
      </w:r>
    </w:p>
    <w:p w14:paraId="0981AC42" w14:textId="77777777" w:rsidR="009A7727" w:rsidRPr="00B96823" w:rsidRDefault="009A7727" w:rsidP="009A7727">
      <w:bookmarkStart w:id="772" w:name="sub_12055116"/>
      <w:r w:rsidRPr="00B96823">
        <w:t>5.5.116.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14:paraId="4EBA2236" w14:textId="77777777" w:rsidR="009A7727" w:rsidRPr="00B96823" w:rsidRDefault="009A7727" w:rsidP="009A7727">
      <w:bookmarkStart w:id="773" w:name="sub_12055117"/>
      <w:bookmarkEnd w:id="772"/>
      <w:r w:rsidRPr="00B96823">
        <w:lastRenderedPageBreak/>
        <w:t>5.5.117.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14:paraId="55BF6156" w14:textId="77777777" w:rsidR="009A7727" w:rsidRPr="00B96823" w:rsidRDefault="009A7727" w:rsidP="009A7727">
      <w:bookmarkStart w:id="774" w:name="sub_12055118"/>
      <w:bookmarkEnd w:id="773"/>
      <w:r w:rsidRPr="00B96823">
        <w:t>5.5.118. В центральных районах крупных городов при ограниченной пропускной способности улично-дорожной сети допускается предусматривать внеуличные участки трамвайных линий в тоннелях мелкого заложения или на эстакадах.</w:t>
      </w:r>
    </w:p>
    <w:p w14:paraId="2A05F36A" w14:textId="77777777" w:rsidR="009A7727" w:rsidRPr="00B96823" w:rsidRDefault="009A7727" w:rsidP="009A7727">
      <w:bookmarkStart w:id="775" w:name="sub_12055119"/>
      <w:bookmarkEnd w:id="774"/>
      <w:r w:rsidRPr="00B96823">
        <w:t>5.5.119.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14:paraId="4157F4D0" w14:textId="77777777" w:rsidR="009A7727" w:rsidRPr="00B96823" w:rsidRDefault="009A7727" w:rsidP="009A7727">
      <w:bookmarkStart w:id="776" w:name="sub_12055120"/>
      <w:bookmarkEnd w:id="775"/>
      <w:r w:rsidRPr="00B96823">
        <w:t>5.5.120.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14:paraId="66579817" w14:textId="77777777" w:rsidR="009A7727" w:rsidRPr="00B96823" w:rsidRDefault="009A7727" w:rsidP="009A7727">
      <w:bookmarkStart w:id="777" w:name="sub_12055121"/>
      <w:bookmarkEnd w:id="776"/>
      <w:r w:rsidRPr="00B96823">
        <w:t>3.5.121.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bookmarkEnd w:id="777"/>
    <w:p w14:paraId="4972A3F7" w14:textId="77777777" w:rsidR="009A7727" w:rsidRPr="00B96823" w:rsidRDefault="009A7727" w:rsidP="009A7727">
      <w:r w:rsidRPr="00B96823">
        <w:t>В центральных районах крупных городских округов плотность этой сети допускается увеличивать до 4,5 км/кв. км.</w:t>
      </w:r>
    </w:p>
    <w:p w14:paraId="4E090D00" w14:textId="77777777" w:rsidR="009A7727" w:rsidRPr="00B96823" w:rsidRDefault="009A7727" w:rsidP="009A7727">
      <w:bookmarkStart w:id="778" w:name="sub_12055122"/>
      <w:r w:rsidRPr="00B96823">
        <w:t>5.5.122. Расстояния между остановочными пунктами общественного пассажирского транспорта (автобуса, троллейбуса, трамвая) следует принимать 400 - 600 м, в пределах центрального ядра городского округа, городского поселения - 300 м.</w:t>
      </w:r>
    </w:p>
    <w:p w14:paraId="4C44A3C6" w14:textId="77777777" w:rsidR="009A7727" w:rsidRPr="00B96823" w:rsidRDefault="009A7727" w:rsidP="009A7727">
      <w:bookmarkStart w:id="779" w:name="sub_12055123"/>
      <w:bookmarkEnd w:id="778"/>
      <w:r w:rsidRPr="00B96823">
        <w:t>5.5.123. Дальность пешеходных подходов до ближайшей остановки общественного пассажирского транспорта следует принимать не более 500 м.</w:t>
      </w:r>
    </w:p>
    <w:bookmarkEnd w:id="779"/>
    <w:p w14:paraId="004BB68E" w14:textId="77777777" w:rsidR="009A7727" w:rsidRPr="00B96823" w:rsidRDefault="009A7727" w:rsidP="009A7727">
      <w:r w:rsidRPr="00B96823">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14:paraId="73A70DF8" w14:textId="77777777" w:rsidR="009A7727" w:rsidRPr="00B96823" w:rsidRDefault="009A7727" w:rsidP="009A7727">
      <w:r w:rsidRPr="00B96823">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14:paraId="6ACFDFA0" w14:textId="77777777" w:rsidR="009A7727" w:rsidRPr="00B96823" w:rsidRDefault="009A7727" w:rsidP="009A7727"/>
    <w:p w14:paraId="43C2E101" w14:textId="77777777" w:rsidR="009A7727" w:rsidRPr="00B96823" w:rsidRDefault="009A7727" w:rsidP="009A7727">
      <w:r w:rsidRPr="00B96823">
        <w:rPr>
          <w:rStyle w:val="af"/>
          <w:bCs/>
        </w:rPr>
        <w:t>Примечание.</w:t>
      </w:r>
    </w:p>
    <w:p w14:paraId="263EC226" w14:textId="77777777" w:rsidR="009A7727" w:rsidRPr="00B96823" w:rsidRDefault="009A7727" w:rsidP="009A7727">
      <w:r w:rsidRPr="00B96823">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округах и городских поселениях до 600 м, в малых и средних - до 800 м.</w:t>
      </w:r>
    </w:p>
    <w:p w14:paraId="50AAFD07" w14:textId="77777777" w:rsidR="009A7727" w:rsidRPr="00B96823" w:rsidRDefault="009A7727" w:rsidP="009A7727"/>
    <w:p w14:paraId="4AB9CB7C" w14:textId="77777777" w:rsidR="009A7727" w:rsidRPr="00B96823" w:rsidRDefault="009A7727" w:rsidP="009A7727">
      <w:bookmarkStart w:id="780" w:name="sub_12055124"/>
      <w:r w:rsidRPr="00B96823">
        <w:t>5.5.124. Остановочные пункты общественного пассажирского транспорта следует размещать с обеспечением следующих требований:</w:t>
      </w:r>
    </w:p>
    <w:bookmarkEnd w:id="780"/>
    <w:p w14:paraId="54C03AFF" w14:textId="77777777" w:rsidR="009A7727" w:rsidRPr="00B96823" w:rsidRDefault="009A7727" w:rsidP="009A7727">
      <w:r w:rsidRPr="00B96823">
        <w:t>на магистральных улицах общегородского значения и районных - в габаритах проезжей части;</w:t>
      </w:r>
    </w:p>
    <w:p w14:paraId="6DA43881" w14:textId="77777777" w:rsidR="009A7727" w:rsidRPr="00B96823" w:rsidRDefault="009A7727" w:rsidP="009A7727">
      <w:r w:rsidRPr="00B96823">
        <w:t>в зонах транспортных развязок и пересечений - вне элементов развязок (съездов, въездов и прочего);</w:t>
      </w:r>
    </w:p>
    <w:p w14:paraId="50188DF8" w14:textId="77777777" w:rsidR="009A7727" w:rsidRPr="00B96823" w:rsidRDefault="009A7727" w:rsidP="009A7727">
      <w:r w:rsidRPr="00B96823">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14:paraId="590B4C84" w14:textId="77777777" w:rsidR="009A7727" w:rsidRPr="00B96823" w:rsidRDefault="009A7727" w:rsidP="009A7727">
      <w:bookmarkStart w:id="781" w:name="sub_12055125"/>
      <w:r w:rsidRPr="00B96823">
        <w:t>5.5.125.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781"/>
    <w:p w14:paraId="21835399" w14:textId="77777777" w:rsidR="009A7727" w:rsidRPr="00B96823" w:rsidRDefault="009A7727" w:rsidP="009A7727">
      <w:r w:rsidRPr="00B96823">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462AE0C9" w14:textId="77777777" w:rsidR="009A7727" w:rsidRPr="00B96823" w:rsidRDefault="009A7727" w:rsidP="009A7727">
      <w:r w:rsidRPr="00B96823">
        <w:t>Расстояние до остановочного пункта исчисляется от "стоп-линии".</w:t>
      </w:r>
    </w:p>
    <w:p w14:paraId="75FE4E71" w14:textId="77777777" w:rsidR="009A7727" w:rsidRPr="00B96823" w:rsidRDefault="009A7727" w:rsidP="009A7727">
      <w:bookmarkStart w:id="782" w:name="sub_12055126"/>
      <w:r w:rsidRPr="00B96823">
        <w:t>5.5.126.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w:t>
      </w:r>
      <w:r w:rsidRPr="00B96823">
        <w:lastRenderedPageBreak/>
        <w:t>временно используется как автобусами, так и транспортными средствами, въезжающими на дорогу с автобусным сообщением.</w:t>
      </w:r>
    </w:p>
    <w:bookmarkEnd w:id="782"/>
    <w:p w14:paraId="38143392" w14:textId="77777777" w:rsidR="009A7727" w:rsidRPr="00B96823" w:rsidRDefault="009A7727" w:rsidP="009A7727">
      <w:r w:rsidRPr="00B96823">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7A0B3EE1" w14:textId="77777777" w:rsidR="009A7727" w:rsidRPr="00B96823" w:rsidRDefault="009A7727" w:rsidP="009A7727">
      <w:bookmarkStart w:id="783" w:name="sub_12055127"/>
      <w:r w:rsidRPr="00B96823">
        <w:t>5.5.127. 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783"/>
    <w:p w14:paraId="1C782B96" w14:textId="77777777" w:rsidR="009A7727" w:rsidRPr="00B96823" w:rsidRDefault="009A7727" w:rsidP="009A7727">
      <w:r w:rsidRPr="00B96823">
        <w:t>Ширина посадочной площадки должна быть не менее 3 м; для установки павильона ожидания следует предусматривать уширение до 5 м.</w:t>
      </w:r>
    </w:p>
    <w:p w14:paraId="492CD80F" w14:textId="77777777" w:rsidR="009A7727" w:rsidRPr="00B96823" w:rsidRDefault="009A7727" w:rsidP="009A7727">
      <w:bookmarkStart w:id="784" w:name="sub_12055128"/>
      <w:r w:rsidRPr="00B96823">
        <w:t>5.5.128.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14:paraId="586984A0" w14:textId="77777777" w:rsidR="009A7727" w:rsidRPr="00B96823" w:rsidRDefault="009A7727" w:rsidP="009A7727">
      <w:bookmarkStart w:id="785" w:name="sub_12055129"/>
      <w:bookmarkEnd w:id="784"/>
      <w:r w:rsidRPr="00B96823">
        <w:t>5.5.129. Остановочные пункты трамвая следует размещать до перекрестка (по ходу движения) на расстоянии от него не менее 5 м. Расстояние до остановочного пункта исчисляется от "стоп-линии".</w:t>
      </w:r>
    </w:p>
    <w:bookmarkEnd w:id="785"/>
    <w:p w14:paraId="6311CB69" w14:textId="77777777" w:rsidR="009A7727" w:rsidRPr="00B96823" w:rsidRDefault="009A7727" w:rsidP="009A7727">
      <w:r w:rsidRPr="00B96823">
        <w:t>Допускается размещение остановочных пунктов трамвая за перекрестком в случаях если:</w:t>
      </w:r>
    </w:p>
    <w:p w14:paraId="3CB55A74" w14:textId="77777777" w:rsidR="009A7727" w:rsidRPr="00B96823" w:rsidRDefault="009A7727" w:rsidP="009A7727">
      <w:r w:rsidRPr="00B96823">
        <w:t>за перекрестком находится крупный пассажирообразующий пункт;</w:t>
      </w:r>
    </w:p>
    <w:p w14:paraId="145BEFC8" w14:textId="77777777" w:rsidR="009A7727" w:rsidRPr="00B96823" w:rsidRDefault="009A7727" w:rsidP="009A7727">
      <w:r w:rsidRPr="00B96823">
        <w:t>пропускная способность улицы за перекрестком больше, чем до перекрестка.</w:t>
      </w:r>
    </w:p>
    <w:p w14:paraId="260A84C1" w14:textId="77777777" w:rsidR="009A7727" w:rsidRPr="00B96823" w:rsidRDefault="009A7727" w:rsidP="009A7727">
      <w:r w:rsidRPr="00B96823">
        <w:t>Длина посадочной площадки трамвая при частоте движения не более 30 поездов в час должна быть:</w:t>
      </w:r>
    </w:p>
    <w:p w14:paraId="7C93A352" w14:textId="77777777" w:rsidR="009A7727" w:rsidRPr="00B96823" w:rsidRDefault="009A7727" w:rsidP="009A7727">
      <w:r w:rsidRPr="00B96823">
        <w:t>при одновагонном составе - на 5 м более длины расчетного состава;</w:t>
      </w:r>
    </w:p>
    <w:p w14:paraId="46ED7E5E" w14:textId="77777777" w:rsidR="009A7727" w:rsidRPr="00B96823" w:rsidRDefault="009A7727" w:rsidP="009A7727">
      <w:r w:rsidRPr="00B96823">
        <w:t>при двухвагонном составе - 40 м.</w:t>
      </w:r>
    </w:p>
    <w:p w14:paraId="2015C679" w14:textId="77777777" w:rsidR="009A7727" w:rsidRPr="00B96823" w:rsidRDefault="009A7727" w:rsidP="009A7727">
      <w:r w:rsidRPr="00B96823">
        <w:t>Ширину посадочной площадки трамвая следует принимать в зависимости от ожидаемого пассажирооборота, но не менее:</w:t>
      </w:r>
    </w:p>
    <w:p w14:paraId="7E6BE020" w14:textId="77777777" w:rsidR="009A7727" w:rsidRPr="00B96823" w:rsidRDefault="009A7727" w:rsidP="009A7727">
      <w:r w:rsidRPr="00B96823">
        <w:t>3 м - при наличии лестничных сходов в пешеходные тоннели;</w:t>
      </w:r>
    </w:p>
    <w:p w14:paraId="0B823978" w14:textId="77777777" w:rsidR="009A7727" w:rsidRPr="00B96823" w:rsidRDefault="009A7727" w:rsidP="009A7727">
      <w:r w:rsidRPr="00B96823">
        <w:t>1,5 м - при отсутствии лестничных сходов.</w:t>
      </w:r>
    </w:p>
    <w:p w14:paraId="1DE35E3A" w14:textId="77777777" w:rsidR="009A7727" w:rsidRPr="00B96823" w:rsidRDefault="009A7727" w:rsidP="009A7727">
      <w:r w:rsidRPr="00B96823">
        <w:t>Остановочные пункты и разъезды следует располагать на прямых участках пути с продольным уклоном не более 30 процентов.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 процентов.</w:t>
      </w:r>
    </w:p>
    <w:p w14:paraId="36A2A24D" w14:textId="77777777" w:rsidR="009A7727" w:rsidRPr="00B96823" w:rsidRDefault="009A7727" w:rsidP="009A7727">
      <w:bookmarkStart w:id="786" w:name="sub_12055130"/>
      <w:r w:rsidRPr="00B96823">
        <w:t>5.5.130. Остановочные пункты общественного пассажирского транспорта запрещается проектировать в охранных зонах высоковольтных линий электропередач.</w:t>
      </w:r>
    </w:p>
    <w:p w14:paraId="1839258A" w14:textId="77777777" w:rsidR="009A7727" w:rsidRPr="00B96823" w:rsidRDefault="009A7727" w:rsidP="009A7727">
      <w:bookmarkStart w:id="787" w:name="sub_12055131"/>
      <w:bookmarkEnd w:id="786"/>
      <w:r w:rsidRPr="00B96823">
        <w:t>5.5.131.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роцентов подвижного состава.</w:t>
      </w:r>
    </w:p>
    <w:bookmarkEnd w:id="787"/>
    <w:p w14:paraId="6361D022" w14:textId="77777777" w:rsidR="009A7727" w:rsidRPr="00B96823" w:rsidRDefault="009A7727" w:rsidP="009A7727">
      <w:r w:rsidRPr="00B96823">
        <w:t>Для автобуса, троллейбуса и трамвая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w:t>
      </w:r>
    </w:p>
    <w:p w14:paraId="3A7AA09D" w14:textId="77777777" w:rsidR="009A7727" w:rsidRPr="00B96823" w:rsidRDefault="009A7727" w:rsidP="009A7727">
      <w:r w:rsidRPr="00B96823">
        <w:t>Ширина отстойно-разворотной площадки для автобуса и троллейбуса должна быть не менее 30 м, для трамвая - не менее 50 м.</w:t>
      </w:r>
    </w:p>
    <w:p w14:paraId="0D706EF8" w14:textId="77777777" w:rsidR="009A7727" w:rsidRPr="00B96823" w:rsidRDefault="009A7727" w:rsidP="009A7727">
      <w:r w:rsidRPr="00B96823">
        <w:t>Границы отстойно-разворотных площадок должны быть закреплены в плане красных линий.</w:t>
      </w:r>
    </w:p>
    <w:p w14:paraId="2D5DE1F5" w14:textId="77777777" w:rsidR="009A7727" w:rsidRPr="00B96823" w:rsidRDefault="009A7727" w:rsidP="009A7727">
      <w:bookmarkStart w:id="788" w:name="sub_12055132"/>
      <w:r w:rsidRPr="00B96823">
        <w:t>5.5.132.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bookmarkEnd w:id="788"/>
    <w:p w14:paraId="05B240E2" w14:textId="77777777" w:rsidR="009A7727" w:rsidRPr="00B96823" w:rsidRDefault="009A7727" w:rsidP="009A7727">
      <w:r w:rsidRPr="00B96823">
        <w:t>5.5.133.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14:paraId="226FDF84" w14:textId="77777777" w:rsidR="009A7727" w:rsidRPr="00B96823" w:rsidRDefault="009A7727" w:rsidP="009A7727">
      <w:r w:rsidRPr="00B96823">
        <w:t xml:space="preserve">Площадь участков для устройства служебных помещений определяется в соответствии с </w:t>
      </w:r>
      <w:hyperlink w:anchor="sub_1060" w:history="1">
        <w:r w:rsidRPr="00B96823">
          <w:rPr>
            <w:rStyle w:val="af0"/>
            <w:rFonts w:cs="Times New Roman CYR"/>
          </w:rPr>
          <w:t>таблицей 106</w:t>
        </w:r>
      </w:hyperlink>
      <w:r w:rsidRPr="00B96823">
        <w:t xml:space="preserve"> основной части настоящих Нормативов.</w:t>
      </w:r>
    </w:p>
    <w:p w14:paraId="38DE9462" w14:textId="77777777" w:rsidR="009A7727" w:rsidRPr="00B96823" w:rsidRDefault="009A7727" w:rsidP="009A7727">
      <w:r w:rsidRPr="00B96823">
        <w:t>В пересадочных узлах независимо от значений расчетных пассажиропотоков время передвижения на пересадку пассажиров не должно превышать 5 мин без учета времени ожида</w:t>
      </w:r>
      <w:r w:rsidRPr="00B96823">
        <w:lastRenderedPageBreak/>
        <w:t>ния транспорта. В городских округах и крупных городах и городах-курортах в отдельных случаях в местах пересадки с одного вида транспорта на другой организуются транспортно-пересадочные узлы (ТПУ) как комплекс всех элементов, формирующих пересадочный процесс.</w:t>
      </w:r>
    </w:p>
    <w:p w14:paraId="4DEF4DBD" w14:textId="77777777" w:rsidR="009A7727" w:rsidRPr="00B96823" w:rsidRDefault="009A7727" w:rsidP="009A7727">
      <w:r w:rsidRPr="00B96823">
        <w:t>В зависимости от вида ТПУ в его состав входят: остановочные пункты внешнего и пригородного транспорта, станции внеуличного скоростного электротранспорта, остановки уличного пассажирского транспорта, парковки легкового индивидуального транспорта, площади и пути пешеходного движения.</w:t>
      </w:r>
    </w:p>
    <w:p w14:paraId="70863934" w14:textId="77777777" w:rsidR="009A7727" w:rsidRPr="00B96823" w:rsidRDefault="009A7727" w:rsidP="009A7727">
      <w:r w:rsidRPr="00B96823">
        <w:t>Расстояние пешеходных подходов от остановочных пунктов наземного транспорта в ТПУ не должно превышать:</w:t>
      </w:r>
    </w:p>
    <w:p w14:paraId="684D6F28" w14:textId="77777777" w:rsidR="009A7727" w:rsidRPr="00B96823" w:rsidRDefault="009A7727" w:rsidP="009A7727">
      <w:r w:rsidRPr="00B96823">
        <w:t>- до станций метрополитена, скоростного трамвая и городской железной дороги - не более 100 м;</w:t>
      </w:r>
    </w:p>
    <w:p w14:paraId="7DAE47B1" w14:textId="77777777" w:rsidR="009A7727" w:rsidRPr="00B96823" w:rsidRDefault="009A7727" w:rsidP="009A7727">
      <w:r w:rsidRPr="00B96823">
        <w:t>- до станций и остановочных пунктов пригородно-городских железных дорог - не более 150 м.</w:t>
      </w:r>
    </w:p>
    <w:p w14:paraId="22013C4D" w14:textId="77777777" w:rsidR="009A7727" w:rsidRPr="00B96823" w:rsidRDefault="009A7727" w:rsidP="009A7727">
      <w:r w:rsidRPr="00B96823">
        <w:t>В пределах ТПУ "метрополитен - пригородно-городская и городская железная дорога" протяженность пешеходных путей не должна превышать 150 м.</w:t>
      </w:r>
    </w:p>
    <w:p w14:paraId="24731823" w14:textId="77777777" w:rsidR="009A7727" w:rsidRPr="00B96823" w:rsidRDefault="009A7727" w:rsidP="009A7727">
      <w:r w:rsidRPr="00B96823">
        <w:t>В ТПУ типа "наземный транспорт - наземный транспорт" следует обеспечивать дальность пешеходных подходов не более 120 м.</w:t>
      </w:r>
    </w:p>
    <w:p w14:paraId="6E71B919" w14:textId="77777777" w:rsidR="009A7727" w:rsidRPr="00B96823" w:rsidRDefault="009A7727" w:rsidP="009A7727"/>
    <w:p w14:paraId="1BD6F1BD" w14:textId="77777777" w:rsidR="009A7727" w:rsidRPr="00B96823" w:rsidRDefault="009A7727" w:rsidP="009A7727">
      <w:r w:rsidRPr="00B96823">
        <w:rPr>
          <w:rStyle w:val="af"/>
          <w:bCs/>
        </w:rPr>
        <w:t>Примечание</w:t>
      </w:r>
      <w:r w:rsidRPr="00B96823">
        <w:t xml:space="preserve"> - Протяженность пешеходного пути следует исчислять от остановки наземного транспорта до входа в вестибюль станции внеуличного скоростного транспорта.</w:t>
      </w:r>
    </w:p>
    <w:p w14:paraId="2004AAAA" w14:textId="77777777" w:rsidR="009A7727" w:rsidRPr="00B96823" w:rsidRDefault="009A7727" w:rsidP="009A7727">
      <w:r w:rsidRPr="00B96823">
        <w:t>Коммуникационные элементы ТПУ, разгрузочные площадки перед станциями метрополитена и другими объектами массового посещения следует проектировать из условий обеспечения расчетной плотности движения потоков не более 0,45 чел./м</w:t>
      </w:r>
      <w:r w:rsidRPr="00B96823">
        <w:rPr>
          <w:vertAlign w:val="superscript"/>
        </w:rPr>
        <w:t> 2</w:t>
      </w:r>
      <w:r w:rsidRPr="00B96823">
        <w:t>. Для обеспечения передвижения МГН используются локальные транспортные системы: транспортеры, лифты, движущиеся дорожки, подъемники.</w:t>
      </w:r>
    </w:p>
    <w:p w14:paraId="6E140EC7" w14:textId="77777777" w:rsidR="009A7727" w:rsidRPr="00B96823" w:rsidRDefault="009A7727" w:rsidP="009A7727">
      <w:r w:rsidRPr="00B96823">
        <w:t xml:space="preserve">5.5.134. Проектирование трамвайных и троллейбусных линий следует осуществлять в соответствии с </w:t>
      </w:r>
      <w:hyperlink r:id="rId225" w:history="1">
        <w:r w:rsidRPr="00B96823">
          <w:rPr>
            <w:rStyle w:val="af0"/>
            <w:rFonts w:cs="Times New Roman CYR"/>
          </w:rPr>
          <w:t>СП 98.13330.2012</w:t>
        </w:r>
      </w:hyperlink>
      <w:r w:rsidRPr="00B96823">
        <w:t xml:space="preserve"> и </w:t>
      </w:r>
      <w:hyperlink r:id="rId226" w:history="1">
        <w:r w:rsidRPr="00B96823">
          <w:rPr>
            <w:rStyle w:val="af0"/>
            <w:rFonts w:cs="Times New Roman CYR"/>
          </w:rPr>
          <w:t>СП 84.13330.2016</w:t>
        </w:r>
      </w:hyperlink>
      <w:r w:rsidRPr="00B96823">
        <w:t>.</w:t>
      </w:r>
    </w:p>
    <w:p w14:paraId="1287CC07" w14:textId="77777777" w:rsidR="009A7727" w:rsidRPr="00B96823" w:rsidRDefault="009A7727" w:rsidP="009A7727"/>
    <w:p w14:paraId="7EAAD306" w14:textId="77777777" w:rsidR="009A7727" w:rsidRPr="00B96823" w:rsidRDefault="009A7727" w:rsidP="009A7727">
      <w:pPr>
        <w:jc w:val="center"/>
      </w:pPr>
      <w:bookmarkStart w:id="789" w:name="sub_1205505"/>
      <w:r w:rsidRPr="00B96823">
        <w:rPr>
          <w:rStyle w:val="af"/>
          <w:bCs/>
        </w:rPr>
        <w:t>Сооружения и устройства для хранения, парковки и обслуживания транспортных средств:</w:t>
      </w:r>
    </w:p>
    <w:bookmarkEnd w:id="789"/>
    <w:p w14:paraId="7A6E8D01" w14:textId="77777777" w:rsidR="009A7727" w:rsidRPr="00B96823" w:rsidRDefault="009A7727" w:rsidP="009A7727">
      <w:r w:rsidRPr="00B96823">
        <w:t xml:space="preserve">5.5.135. В </w:t>
      </w:r>
      <w:r>
        <w:t>сельских</w:t>
      </w:r>
      <w:r w:rsidRPr="00B96823">
        <w:t xml:space="preserve">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w:t>
      </w:r>
      <w:hyperlink w:anchor="sub_120557" w:history="1">
        <w:r w:rsidRPr="00B96823">
          <w:rPr>
            <w:rStyle w:val="af0"/>
            <w:rFonts w:cs="Times New Roman CYR"/>
          </w:rPr>
          <w:t>подпунктом 5.5.7</w:t>
        </w:r>
      </w:hyperlink>
      <w:r w:rsidRPr="00B96823">
        <w:t xml:space="preserve"> настоящего раздела, а также с учетом сложившегося фактического уровня автомобилизации в конкретных условиях планируемой территории.</w:t>
      </w:r>
    </w:p>
    <w:p w14:paraId="7E245B11" w14:textId="77777777" w:rsidR="009A7727" w:rsidRPr="00B96823" w:rsidRDefault="009A7727" w:rsidP="009A7727">
      <w:bookmarkStart w:id="790" w:name="sub_12055136"/>
      <w:r w:rsidRPr="00B96823">
        <w:t>5.5.136.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790"/>
    <w:p w14:paraId="53C6972E" w14:textId="77777777" w:rsidR="009A7727" w:rsidRPr="00B96823" w:rsidRDefault="009A7727" w:rsidP="009A7727">
      <w:r w:rsidRPr="00B96823">
        <w:t>5.5.137.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14:paraId="04A2B13B" w14:textId="77777777" w:rsidR="009A7727" w:rsidRPr="00B96823" w:rsidRDefault="009A7727" w:rsidP="009A7727">
      <w:r w:rsidRPr="00B96823">
        <w:t>промышленные и коммунально-складские зоны - 20 процентов;</w:t>
      </w:r>
    </w:p>
    <w:p w14:paraId="7075DF06" w14:textId="77777777" w:rsidR="009A7727" w:rsidRPr="00B96823" w:rsidRDefault="009A7727" w:rsidP="009A7727">
      <w:r w:rsidRPr="00B96823">
        <w:t>общегородские и специализированные центры - 5 процентов;</w:t>
      </w:r>
    </w:p>
    <w:p w14:paraId="74F9EB07" w14:textId="77777777" w:rsidR="009A7727" w:rsidRPr="00B96823" w:rsidRDefault="009A7727" w:rsidP="009A7727">
      <w:r w:rsidRPr="00B96823">
        <w:t>зоны массового кратковременного отдыха, в том числе курортные - 20 процентов.</w:t>
      </w:r>
    </w:p>
    <w:p w14:paraId="32BA6381" w14:textId="77777777" w:rsidR="009A7727" w:rsidRPr="00B96823" w:rsidRDefault="009A7727" w:rsidP="009A7727">
      <w:r w:rsidRPr="00B96823">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B96823">
          <w:rPr>
            <w:rStyle w:val="af0"/>
            <w:rFonts w:cs="Times New Roman CYR"/>
          </w:rPr>
          <w:t>таблицей 108</w:t>
        </w:r>
      </w:hyperlink>
      <w:r w:rsidRPr="00B96823">
        <w:t xml:space="preserve"> Нормативов</w:t>
      </w:r>
    </w:p>
    <w:p w14:paraId="33881E5C" w14:textId="77777777" w:rsidR="009A7727" w:rsidRPr="00B96823" w:rsidRDefault="009A7727" w:rsidP="009A7727">
      <w:r w:rsidRPr="00B96823">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14:paraId="080188BD" w14:textId="77777777" w:rsidR="009A7727" w:rsidRPr="00B96823" w:rsidRDefault="009A7727" w:rsidP="009A7727">
      <w:r w:rsidRPr="00B96823">
        <w:lastRenderedPageBreak/>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14:paraId="3DE781EB" w14:textId="77777777" w:rsidR="009A7727" w:rsidRPr="00B96823" w:rsidRDefault="009A7727" w:rsidP="009A7727">
      <w:r w:rsidRPr="00B96823">
        <w:t>В городах с населением более 100 тыс. жителей и в курортных городах для перехвата потоков легкового транспорта предусматриваются парковочные места временного хранения, которые размещаются на подъездах к центру города возле транспортно-пересадочных узлов и остановок скоростного массового транспорта: по магистральным направлениям; на периферии города; на подъездах к городам (перехватывающие парковки) - по заданию на проектирование.</w:t>
      </w:r>
    </w:p>
    <w:p w14:paraId="756FE43E" w14:textId="77777777" w:rsidR="009A7727" w:rsidRPr="00B96823" w:rsidRDefault="009A7727" w:rsidP="009A7727">
      <w:r w:rsidRPr="00B96823">
        <w:t>5.5.138.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14:paraId="6094107D" w14:textId="77777777" w:rsidR="009A7727" w:rsidRPr="00B96823" w:rsidRDefault="009A7727" w:rsidP="009A7727">
      <w:r w:rsidRPr="00B96823">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14:paraId="2B496FE4" w14:textId="77777777" w:rsidR="009A7727" w:rsidRPr="00B96823" w:rsidRDefault="009A7727" w:rsidP="009A7727">
      <w:bookmarkStart w:id="791" w:name="sub_12055139"/>
      <w:r w:rsidRPr="00B96823">
        <w:t>5.5.139.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14:paraId="3B56478F" w14:textId="77777777" w:rsidR="009A7727" w:rsidRPr="00B96823" w:rsidRDefault="009A7727" w:rsidP="009A7727">
      <w:bookmarkStart w:id="792" w:name="sub_12055140"/>
      <w:bookmarkEnd w:id="791"/>
      <w:r w:rsidRPr="00B96823">
        <w:t>5.5.140.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bookmarkEnd w:id="792"/>
    <w:p w14:paraId="78040898" w14:textId="77777777" w:rsidR="009A7727" w:rsidRPr="00B96823" w:rsidRDefault="009A7727" w:rsidP="009A7727">
      <w:r w:rsidRPr="00B96823">
        <w:t>Подземные автостоянки допускается размещать также на незастроенной территории (под проездами, улицами, площадями, скверами, газонами и другими).</w:t>
      </w:r>
    </w:p>
    <w:p w14:paraId="4DCAB2A4" w14:textId="77777777" w:rsidR="009A7727" w:rsidRPr="00B96823" w:rsidRDefault="009A7727" w:rsidP="009A7727">
      <w:bookmarkStart w:id="793" w:name="sub_12055141"/>
      <w:r w:rsidRPr="00B96823">
        <w:t>5.5.141.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14:paraId="74342E7E" w14:textId="77777777" w:rsidR="009A7727" w:rsidRPr="00B96823" w:rsidRDefault="009A7727" w:rsidP="009A7727">
      <w:bookmarkStart w:id="794" w:name="sub_12055142"/>
      <w:bookmarkEnd w:id="793"/>
      <w:r w:rsidRPr="00B96823">
        <w:t>5.5.142. Сооружения для хранения легковых автомобилей всех категорий (надземных и подземных) следует размещать:</w:t>
      </w:r>
    </w:p>
    <w:bookmarkEnd w:id="794"/>
    <w:p w14:paraId="10E88DB7" w14:textId="77777777" w:rsidR="009A7727" w:rsidRPr="00B96823" w:rsidRDefault="009A7727" w:rsidP="009A7727">
      <w:r w:rsidRPr="00B96823">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14:paraId="4491555C" w14:textId="77777777" w:rsidR="009A7727" w:rsidRPr="00B96823" w:rsidRDefault="009A7727" w:rsidP="009A7727">
      <w:r w:rsidRPr="00B96823">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14:paraId="168486E3" w14:textId="77777777" w:rsidR="009A7727" w:rsidRPr="00B96823" w:rsidRDefault="009A7727" w:rsidP="009A7727">
      <w:r w:rsidRPr="00B96823">
        <w:t>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14:paraId="75376B7B" w14:textId="77777777" w:rsidR="009A7727" w:rsidRPr="00B96823" w:rsidRDefault="009A7727" w:rsidP="009A7727">
      <w:r w:rsidRPr="00B96823">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14:paraId="6A2356A6" w14:textId="77777777" w:rsidR="009A7727" w:rsidRPr="00B96823" w:rsidRDefault="009A7727" w:rsidP="009A7727">
      <w:r w:rsidRPr="00B96823">
        <w:t xml:space="preserve">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w:t>
      </w:r>
      <w:hyperlink w:anchor="sub_1070" w:history="1">
        <w:r w:rsidRPr="00B96823">
          <w:rPr>
            <w:rStyle w:val="af0"/>
            <w:rFonts w:cs="Times New Roman CYR"/>
          </w:rPr>
          <w:t>таблице 107</w:t>
        </w:r>
      </w:hyperlink>
      <w:r w:rsidRPr="00B96823">
        <w:t xml:space="preserve"> основной части настоящих Нормативов.</w:t>
      </w:r>
    </w:p>
    <w:p w14:paraId="68C02001" w14:textId="77777777" w:rsidR="009A7727" w:rsidRPr="00B96823" w:rsidRDefault="009A7727" w:rsidP="009A7727">
      <w:bookmarkStart w:id="795" w:name="sub_12055143"/>
      <w:r w:rsidRPr="00B96823">
        <w:t>5.5.14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w:t>
      </w:r>
      <w:r w:rsidRPr="00B96823">
        <w:lastRenderedPageBreak/>
        <w:t>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14:paraId="2D98B050" w14:textId="77777777" w:rsidR="009A7727" w:rsidRPr="00B96823" w:rsidRDefault="009A7727" w:rsidP="009A7727">
      <w:bookmarkStart w:id="796" w:name="sub_12055144"/>
      <w:bookmarkEnd w:id="795"/>
      <w:r w:rsidRPr="00B96823">
        <w:t>5.5.14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bookmarkEnd w:id="796"/>
    <w:p w14:paraId="55B0C0C2" w14:textId="77777777" w:rsidR="009A7727" w:rsidRPr="00B96823" w:rsidRDefault="009A7727" w:rsidP="009A7727">
      <w:r w:rsidRPr="00B96823">
        <w:t>5.5.145.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78DFA831" w14:textId="77777777" w:rsidR="009A7727" w:rsidRPr="00B96823" w:rsidRDefault="009A7727" w:rsidP="009A7727">
      <w:r w:rsidRPr="00B96823">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14:paraId="37445836" w14:textId="77777777" w:rsidR="009A7727" w:rsidRPr="00B96823" w:rsidRDefault="009A7727" w:rsidP="009A7727">
      <w:r w:rsidRPr="00B96823">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14:paraId="53F8E58F" w14:textId="77777777" w:rsidR="009A7727" w:rsidRPr="00B96823" w:rsidRDefault="009A7727" w:rsidP="009A7727">
      <w:r w:rsidRPr="00B96823">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14:paraId="0E8B85E7" w14:textId="77777777" w:rsidR="009A7727" w:rsidRPr="00B96823" w:rsidRDefault="009A7727" w:rsidP="009A7727">
      <w:r w:rsidRPr="00B96823">
        <w:t>5.5.146.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14:paraId="199CB86D" w14:textId="77777777" w:rsidR="009A7727" w:rsidRPr="00B96823" w:rsidRDefault="009A7727" w:rsidP="009A7727">
      <w:r w:rsidRPr="00B96823">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2C5BE858" w14:textId="77777777" w:rsidR="009A7727" w:rsidRPr="00B96823" w:rsidRDefault="009A7727" w:rsidP="009A7727">
      <w:r w:rsidRPr="00B96823">
        <w:t>При расчете общего количества парковочных мест семейные парковки учитываются как одно парковочное место.</w:t>
      </w:r>
    </w:p>
    <w:p w14:paraId="5CED3B07" w14:textId="77777777" w:rsidR="009A7727" w:rsidRPr="00B96823" w:rsidRDefault="009A7727" w:rsidP="009A7727">
      <w:r w:rsidRPr="00B96823">
        <w:t>Расчетное количество машино-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08 Нормативов.";</w:t>
      </w:r>
    </w:p>
    <w:p w14:paraId="13FE6B30" w14:textId="77777777" w:rsidR="009A7727" w:rsidRPr="00B96823" w:rsidRDefault="009A7727" w:rsidP="009A7727">
      <w:r w:rsidRPr="00B96823">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14:paraId="2262DCA4" w14:textId="77777777" w:rsidR="009A7727" w:rsidRPr="00B96823" w:rsidRDefault="009A7727" w:rsidP="009A7727">
      <w:bookmarkStart w:id="797" w:name="sub_12055147"/>
      <w:r w:rsidRPr="00B96823">
        <w:t>5.5.147.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14:paraId="45B74F01" w14:textId="77777777" w:rsidR="009A7727" w:rsidRPr="00B96823" w:rsidRDefault="009A7727" w:rsidP="009A7727">
      <w:bookmarkStart w:id="798" w:name="sub_12055148"/>
      <w:bookmarkEnd w:id="797"/>
      <w:r w:rsidRPr="00B96823">
        <w:t>5.5.148.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bookmarkEnd w:id="798"/>
    <w:p w14:paraId="245EA185" w14:textId="77777777" w:rsidR="009A7727" w:rsidRPr="00B96823" w:rsidRDefault="009A7727" w:rsidP="009A7727">
      <w:r w:rsidRPr="00B96823">
        <w:t>одноэтажных - 30 кв. м;</w:t>
      </w:r>
    </w:p>
    <w:p w14:paraId="5D674215" w14:textId="77777777" w:rsidR="009A7727" w:rsidRPr="00B96823" w:rsidRDefault="009A7727" w:rsidP="009A7727">
      <w:r w:rsidRPr="00B96823">
        <w:t>двухэтажных - 20 кв. м;</w:t>
      </w:r>
    </w:p>
    <w:p w14:paraId="5D5F0681" w14:textId="77777777" w:rsidR="009A7727" w:rsidRPr="00B96823" w:rsidRDefault="009A7727" w:rsidP="009A7727">
      <w:r w:rsidRPr="00B96823">
        <w:t>трехэтажных - 14 кв. м;</w:t>
      </w:r>
    </w:p>
    <w:p w14:paraId="21896BC4" w14:textId="77777777" w:rsidR="009A7727" w:rsidRPr="00B96823" w:rsidRDefault="009A7727" w:rsidP="009A7727">
      <w:r w:rsidRPr="00B96823">
        <w:t>четырехэтажных - 12 кв. м;</w:t>
      </w:r>
    </w:p>
    <w:p w14:paraId="2FF7FD12" w14:textId="77777777" w:rsidR="009A7727" w:rsidRPr="00B96823" w:rsidRDefault="009A7727" w:rsidP="009A7727">
      <w:r w:rsidRPr="00B96823">
        <w:lastRenderedPageBreak/>
        <w:t>пятиэтажных - 10 кв. м;</w:t>
      </w:r>
    </w:p>
    <w:p w14:paraId="57B45E39" w14:textId="77777777" w:rsidR="009A7727" w:rsidRPr="00B96823" w:rsidRDefault="009A7727" w:rsidP="009A7727">
      <w:r w:rsidRPr="00B96823">
        <w:t>наземных стоянок - 25 кв. м.</w:t>
      </w:r>
    </w:p>
    <w:p w14:paraId="3D8FA3DF" w14:textId="77777777" w:rsidR="009A7727" w:rsidRPr="00B96823" w:rsidRDefault="009A7727" w:rsidP="009A7727">
      <w:bookmarkStart w:id="799" w:name="sub_12055149"/>
      <w:r w:rsidRPr="00B96823">
        <w:t>5.5.149.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bookmarkEnd w:id="799"/>
    <w:p w14:paraId="4A8E82D2" w14:textId="77777777" w:rsidR="009A7727" w:rsidRPr="00B96823" w:rsidRDefault="009A7727" w:rsidP="009A7727">
      <w:r w:rsidRPr="00B96823">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14:paraId="583D7FD7" w14:textId="77777777" w:rsidR="009A7727" w:rsidRPr="00B96823" w:rsidRDefault="009A7727" w:rsidP="009A7727">
      <w:r w:rsidRPr="00B96823">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14:paraId="4A5E34DF" w14:textId="77777777" w:rsidR="009A7727" w:rsidRPr="00B96823" w:rsidRDefault="009A7727" w:rsidP="009A7727">
      <w:bookmarkStart w:id="800" w:name="sub_12055150"/>
      <w:r w:rsidRPr="00B96823">
        <w:t xml:space="preserve">5.5.150.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Pr="00B96823">
          <w:rPr>
            <w:rStyle w:val="af0"/>
            <w:rFonts w:cs="Times New Roman CYR"/>
          </w:rPr>
          <w:t>таблицы 107</w:t>
        </w:r>
      </w:hyperlink>
      <w:r w:rsidRPr="00B96823">
        <w:t xml:space="preserve"> основной части настоящих Нормативов.</w:t>
      </w:r>
    </w:p>
    <w:p w14:paraId="1B1F19B8" w14:textId="77777777" w:rsidR="009A7727" w:rsidRPr="00B96823" w:rsidRDefault="009A7727" w:rsidP="009A7727">
      <w:bookmarkStart w:id="801" w:name="sub_12055151"/>
      <w:bookmarkEnd w:id="800"/>
      <w:r w:rsidRPr="00B96823">
        <w:t>5.5.151.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bookmarkEnd w:id="801"/>
    <w:p w14:paraId="132A5EFE" w14:textId="77777777" w:rsidR="009A7727" w:rsidRPr="00B96823" w:rsidRDefault="009A7727" w:rsidP="009A7727">
      <w:r w:rsidRPr="00B96823">
        <w:t xml:space="preserve">Минимальные противопожарные расстояния от зданий до открытых гостевых автостоянок принимаются по </w:t>
      </w:r>
      <w:hyperlink w:anchor="sub_1070" w:history="1">
        <w:r w:rsidRPr="00B96823">
          <w:rPr>
            <w:rStyle w:val="af0"/>
            <w:rFonts w:cs="Times New Roman CYR"/>
          </w:rPr>
          <w:t>таблице 107</w:t>
        </w:r>
      </w:hyperlink>
      <w:r w:rsidRPr="00B96823">
        <w:t xml:space="preserve"> основной части настоящих Нормативов.</w:t>
      </w:r>
    </w:p>
    <w:p w14:paraId="5B8B041F" w14:textId="77777777" w:rsidR="009A7727" w:rsidRPr="00B96823" w:rsidRDefault="009A7727" w:rsidP="009A7727">
      <w:bookmarkStart w:id="802" w:name="sub_12055152"/>
      <w:r w:rsidRPr="00B96823">
        <w:t>5.5.152.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802"/>
    <w:p w14:paraId="7F2A0EE5" w14:textId="77777777" w:rsidR="009A7727" w:rsidRPr="00B96823" w:rsidRDefault="009A7727" w:rsidP="009A7727">
      <w:r w:rsidRPr="00B96823">
        <w:t xml:space="preserve">5.5.153.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B96823">
          <w:rPr>
            <w:rStyle w:val="af0"/>
            <w:rFonts w:cs="Times New Roman CYR"/>
          </w:rPr>
          <w:t>таблицей 108</w:t>
        </w:r>
      </w:hyperlink>
      <w:r w:rsidRPr="00B96823">
        <w:t xml:space="preserve"> основной части настоящих Нормативов.</w:t>
      </w:r>
    </w:p>
    <w:p w14:paraId="0B8A6E24" w14:textId="77777777" w:rsidR="009A7727" w:rsidRPr="00B96823" w:rsidRDefault="009A7727" w:rsidP="009A7727">
      <w:bookmarkStart w:id="803" w:name="sub_551532"/>
      <w:r w:rsidRPr="00B96823">
        <w:t xml:space="preserve">Требуемое число машино-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B96823">
          <w:rPr>
            <w:rStyle w:val="af0"/>
            <w:rFonts w:cs="Times New Roman CYR"/>
          </w:rPr>
          <w:t>таблицей 108</w:t>
        </w:r>
      </w:hyperlink>
      <w:r w:rsidRPr="00B96823">
        <w:t xml:space="preserve"> основной части настоящих Нормативов.</w:t>
      </w:r>
    </w:p>
    <w:p w14:paraId="58B013CC" w14:textId="77777777" w:rsidR="009A7727" w:rsidRPr="00B96823" w:rsidRDefault="009A7727" w:rsidP="009A7727">
      <w:bookmarkStart w:id="804" w:name="sub_55133"/>
      <w:bookmarkEnd w:id="803"/>
      <w:r w:rsidRPr="00B96823">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14:paraId="75F46634" w14:textId="77777777" w:rsidR="009A7727" w:rsidRPr="00B96823" w:rsidRDefault="009A7727" w:rsidP="009A7727">
      <w:bookmarkStart w:id="805" w:name="sub_12055154"/>
      <w:bookmarkEnd w:id="804"/>
      <w:r w:rsidRPr="00B96823">
        <w:t>5.5.154.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bookmarkEnd w:id="805"/>
    <w:p w14:paraId="3C01C4B7" w14:textId="77777777" w:rsidR="009A7727" w:rsidRPr="00B96823" w:rsidRDefault="009A7727" w:rsidP="009A7727">
      <w:r w:rsidRPr="00B96823">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14:paraId="2AE462A5" w14:textId="77777777" w:rsidR="009A7727" w:rsidRPr="00B96823" w:rsidRDefault="009A7727" w:rsidP="009A7727">
      <w:r w:rsidRPr="00B96823">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14:paraId="16A91655" w14:textId="77777777" w:rsidR="009A7727" w:rsidRPr="00B96823" w:rsidRDefault="009A7727" w:rsidP="009A7727">
      <w:r w:rsidRPr="00B96823">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14:paraId="6FCA6BCE" w14:textId="77777777" w:rsidR="009A7727" w:rsidRPr="00B96823" w:rsidRDefault="009A7727" w:rsidP="009A7727">
      <w:bookmarkStart w:id="806" w:name="sub_12055155"/>
      <w:r w:rsidRPr="00B96823">
        <w:lastRenderedPageBreak/>
        <w:t>5.5.155.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bookmarkEnd w:id="806"/>
    <w:p w14:paraId="4396AF21" w14:textId="77777777" w:rsidR="009A7727" w:rsidRPr="00B96823" w:rsidRDefault="009A7727" w:rsidP="009A7727">
      <w:r w:rsidRPr="00B96823">
        <w:t>Территория автостоянки должна располагаться вне транспортных и пешеходных путей и обеспечиваться безопасным подходом пешеходов.</w:t>
      </w:r>
    </w:p>
    <w:p w14:paraId="06C9510B" w14:textId="77777777" w:rsidR="009A7727" w:rsidRPr="00B96823" w:rsidRDefault="009A7727" w:rsidP="009A7727">
      <w:bookmarkStart w:id="807" w:name="sub_12055156"/>
      <w:r w:rsidRPr="00B96823">
        <w:t>5.5.156. Ширина проездов на автостоянке при двухстороннем движении должна быть не менее 6 м, при одностороннем - не менее 3 м.</w:t>
      </w:r>
    </w:p>
    <w:p w14:paraId="7436D47B" w14:textId="77777777" w:rsidR="009A7727" w:rsidRPr="00B96823" w:rsidRDefault="009A7727" w:rsidP="009A7727">
      <w:bookmarkStart w:id="808" w:name="sub_12055157"/>
      <w:bookmarkEnd w:id="807"/>
      <w:r w:rsidRPr="00B96823">
        <w:t>5.5.15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14:paraId="76826971" w14:textId="77777777" w:rsidR="009A7727" w:rsidRPr="00B96823" w:rsidRDefault="009A7727" w:rsidP="009A7727">
      <w:bookmarkStart w:id="809" w:name="sub_12055158"/>
      <w:bookmarkEnd w:id="808"/>
      <w:r w:rsidRPr="00B96823">
        <w:t>5.5.15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14:paraId="04141083" w14:textId="77777777" w:rsidR="009A7727" w:rsidRPr="00B96823" w:rsidRDefault="009A7727" w:rsidP="009A7727">
      <w:bookmarkStart w:id="810" w:name="sub_12055159"/>
      <w:bookmarkEnd w:id="809"/>
      <w:r w:rsidRPr="00B96823">
        <w:t>5.5.159. Расстояние пешеходных подходов от автостоянок для парковки легковых автомобилей должно быть не более:</w:t>
      </w:r>
    </w:p>
    <w:bookmarkEnd w:id="810"/>
    <w:p w14:paraId="10CA19D4" w14:textId="77777777" w:rsidR="009A7727" w:rsidRPr="00B96823" w:rsidRDefault="009A7727" w:rsidP="009A7727">
      <w:r w:rsidRPr="00B96823">
        <w:t>до входов в жилые дома - 100 м;</w:t>
      </w:r>
    </w:p>
    <w:p w14:paraId="344DA23F" w14:textId="77777777" w:rsidR="009A7727" w:rsidRPr="00B96823" w:rsidRDefault="009A7727" w:rsidP="009A7727">
      <w:r w:rsidRPr="00B96823">
        <w:t>до пассажирских помещений вокзалов, входов в места крупных организаций торговли и общественного питания - 150 м;</w:t>
      </w:r>
    </w:p>
    <w:p w14:paraId="215628A0" w14:textId="77777777" w:rsidR="009A7727" w:rsidRPr="00B96823" w:rsidRDefault="009A7727" w:rsidP="009A7727">
      <w:r w:rsidRPr="00B96823">
        <w:t>до прочих организаций и предприятий обслуживания населения и административных зданий - 250 м;</w:t>
      </w:r>
    </w:p>
    <w:p w14:paraId="01613E85" w14:textId="77777777" w:rsidR="009A7727" w:rsidRPr="00B96823" w:rsidRDefault="009A7727" w:rsidP="009A7727">
      <w:r w:rsidRPr="00B96823">
        <w:t>до входов в парки, на выставки и стадионы - 400 м.</w:t>
      </w:r>
    </w:p>
    <w:p w14:paraId="0AA8373B" w14:textId="77777777" w:rsidR="009A7727" w:rsidRPr="00B96823" w:rsidRDefault="009A7727" w:rsidP="009A7727">
      <w:bookmarkStart w:id="811" w:name="sub_12055160"/>
      <w:r w:rsidRPr="00B96823">
        <w:t xml:space="preserve">5.5.160.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рекомендуемым нормам </w:t>
      </w:r>
      <w:hyperlink w:anchor="sub_1090" w:history="1">
        <w:r w:rsidRPr="00B96823">
          <w:rPr>
            <w:rStyle w:val="af0"/>
            <w:rFonts w:cs="Times New Roman CYR"/>
          </w:rPr>
          <w:t>таблицы 109</w:t>
        </w:r>
      </w:hyperlink>
      <w:r w:rsidRPr="00B96823">
        <w:t xml:space="preserve"> основной части настоящих Нормативов.</w:t>
      </w:r>
    </w:p>
    <w:p w14:paraId="725B8DC6" w14:textId="77777777" w:rsidR="009A7727" w:rsidRPr="00B96823" w:rsidRDefault="009A7727" w:rsidP="009A7727">
      <w:bookmarkStart w:id="812" w:name="sub_12055161"/>
      <w:bookmarkEnd w:id="811"/>
      <w:r w:rsidRPr="00B96823">
        <w:t>5.5.161.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812"/>
    <w:p w14:paraId="3D5AEB3D" w14:textId="77777777" w:rsidR="009A7727" w:rsidRPr="00B96823" w:rsidRDefault="009A7727" w:rsidP="009A7727">
      <w:r w:rsidRPr="00B96823">
        <w:t>на 10 постов - 1,0 га;</w:t>
      </w:r>
    </w:p>
    <w:p w14:paraId="63FF6098" w14:textId="77777777" w:rsidR="009A7727" w:rsidRPr="00B96823" w:rsidRDefault="009A7727" w:rsidP="009A7727">
      <w:r w:rsidRPr="00B96823">
        <w:t>на 15 постов - 1,5 га;</w:t>
      </w:r>
    </w:p>
    <w:p w14:paraId="57299477" w14:textId="77777777" w:rsidR="009A7727" w:rsidRPr="00B96823" w:rsidRDefault="009A7727" w:rsidP="009A7727">
      <w:r w:rsidRPr="00B96823">
        <w:t>на 25 постов - 2,0 га;</w:t>
      </w:r>
    </w:p>
    <w:p w14:paraId="71316C9F" w14:textId="77777777" w:rsidR="009A7727" w:rsidRPr="00B96823" w:rsidRDefault="009A7727" w:rsidP="009A7727">
      <w:r w:rsidRPr="00B96823">
        <w:t>на 40 постов - 3,5 га.</w:t>
      </w:r>
    </w:p>
    <w:p w14:paraId="10211656" w14:textId="77777777" w:rsidR="009A7727" w:rsidRPr="00B96823" w:rsidRDefault="009A7727" w:rsidP="009A7727">
      <w:bookmarkStart w:id="813" w:name="sub_12055162"/>
      <w:r w:rsidRPr="00B96823">
        <w:t xml:space="preserve">5.5.162.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w:anchor="sub_11010" w:history="1">
        <w:r w:rsidRPr="00B96823">
          <w:rPr>
            <w:rStyle w:val="af0"/>
            <w:rFonts w:cs="Times New Roman CYR"/>
          </w:rPr>
          <w:t>таблице 110</w:t>
        </w:r>
      </w:hyperlink>
      <w:r w:rsidRPr="00B96823">
        <w:t xml:space="preserve"> основной части настоящих Нормативов.</w:t>
      </w:r>
    </w:p>
    <w:p w14:paraId="60629D68" w14:textId="77777777" w:rsidR="009A7727" w:rsidRPr="00B96823" w:rsidRDefault="009A7727" w:rsidP="009A7727">
      <w:bookmarkStart w:id="814" w:name="sub_12055163"/>
      <w:bookmarkEnd w:id="813"/>
      <w:r w:rsidRPr="00B96823">
        <w:t>5.5.163.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814"/>
    <w:p w14:paraId="423D9984" w14:textId="77777777" w:rsidR="009A7727" w:rsidRPr="00B96823" w:rsidRDefault="009A7727" w:rsidP="009A7727">
      <w:r w:rsidRPr="00B96823">
        <w:t>на 2 колонки - 0,1 га;</w:t>
      </w:r>
    </w:p>
    <w:p w14:paraId="503724A9" w14:textId="77777777" w:rsidR="009A7727" w:rsidRPr="00B96823" w:rsidRDefault="009A7727" w:rsidP="009A7727">
      <w:r w:rsidRPr="00B96823">
        <w:t>на 5 колонок - 0,2 га;</w:t>
      </w:r>
    </w:p>
    <w:p w14:paraId="6E863AB6" w14:textId="77777777" w:rsidR="009A7727" w:rsidRPr="00B96823" w:rsidRDefault="009A7727" w:rsidP="009A7727">
      <w:r w:rsidRPr="00B96823">
        <w:t>на 7 колонок - 0,3 га;</w:t>
      </w:r>
    </w:p>
    <w:p w14:paraId="2E8757B9" w14:textId="77777777" w:rsidR="009A7727" w:rsidRPr="00B96823" w:rsidRDefault="009A7727" w:rsidP="009A7727">
      <w:r w:rsidRPr="00B96823">
        <w:t>на 9 колонок - 0,35 га;</w:t>
      </w:r>
    </w:p>
    <w:p w14:paraId="193D1493" w14:textId="77777777" w:rsidR="009A7727" w:rsidRPr="00B96823" w:rsidRDefault="009A7727" w:rsidP="009A7727">
      <w:r w:rsidRPr="00B96823">
        <w:t>на 11 колонок - 0,4 га.</w:t>
      </w:r>
    </w:p>
    <w:p w14:paraId="574B0000" w14:textId="77777777" w:rsidR="009A7727" w:rsidRPr="00B96823" w:rsidRDefault="009A7727" w:rsidP="009A7727">
      <w:bookmarkStart w:id="815" w:name="sub_12055164"/>
      <w:r w:rsidRPr="00B96823">
        <w:t xml:space="preserve">5.5.164. Расстояния от АЗС до объектов, к ним не относящихся,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bookmarkEnd w:id="815"/>
    <w:p w14:paraId="734BED78" w14:textId="77777777" w:rsidR="009A7727" w:rsidRPr="00B96823" w:rsidRDefault="009A7727" w:rsidP="009A7727">
      <w:r w:rsidRPr="00B96823">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42E1FCE5" w14:textId="77777777" w:rsidR="009A7727" w:rsidRPr="00B96823" w:rsidRDefault="009A7727" w:rsidP="009A7727">
      <w:r w:rsidRPr="00B96823">
        <w:lastRenderedPageBreak/>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72AFB109" w14:textId="77777777" w:rsidR="009A7727" w:rsidRPr="00B96823" w:rsidRDefault="009A7727" w:rsidP="009A7727"/>
    <w:p w14:paraId="592789EC" w14:textId="77777777" w:rsidR="009A7727" w:rsidRDefault="009A7727" w:rsidP="009A7727">
      <w:pPr>
        <w:jc w:val="center"/>
        <w:rPr>
          <w:rStyle w:val="af"/>
          <w:bCs/>
        </w:rPr>
      </w:pPr>
      <w:r w:rsidRPr="00B96823">
        <w:rPr>
          <w:rStyle w:val="af"/>
          <w:bCs/>
        </w:rPr>
        <w:t>Требования к размещению комплексов дорожного сервиса в границах полос отвода</w:t>
      </w:r>
    </w:p>
    <w:p w14:paraId="5CE3130D" w14:textId="77777777" w:rsidR="009A7727" w:rsidRPr="00B96823" w:rsidRDefault="009A7727" w:rsidP="009A7727">
      <w:pPr>
        <w:jc w:val="center"/>
      </w:pPr>
      <w:r w:rsidRPr="00B96823">
        <w:rPr>
          <w:rStyle w:val="af"/>
          <w:bCs/>
        </w:rPr>
        <w:t>автомобильных дорог краевого, межрайонного и местного значения</w:t>
      </w:r>
      <w:r w:rsidRPr="00B96823">
        <w:t>:</w:t>
      </w:r>
    </w:p>
    <w:p w14:paraId="0E5EBE48" w14:textId="77777777" w:rsidR="009A7727" w:rsidRPr="00B96823" w:rsidRDefault="009A7727" w:rsidP="009A7727"/>
    <w:p w14:paraId="63B67A7D" w14:textId="77777777" w:rsidR="009A7727" w:rsidRPr="00B96823" w:rsidRDefault="009A7727" w:rsidP="009A7727">
      <w:r w:rsidRPr="00B96823">
        <w:t xml:space="preserve">5.5.165. Размещение объектов и комплексов дорожного сервиса следует осуществлять в соответствии с </w:t>
      </w:r>
      <w:hyperlink r:id="rId227" w:history="1">
        <w:r w:rsidRPr="00B96823">
          <w:rPr>
            <w:rStyle w:val="af0"/>
            <w:rFonts w:cs="Times New Roman CYR"/>
          </w:rPr>
          <w:t>постановлением</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228" w:history="1">
        <w:r w:rsidRPr="00B96823">
          <w:rPr>
            <w:rStyle w:val="af0"/>
            <w:rFonts w:cs="Times New Roman CYR"/>
          </w:rPr>
          <w:t>раздела 10</w:t>
        </w:r>
      </w:hyperlink>
      <w:r w:rsidRPr="00B96823">
        <w:t xml:space="preserve"> "Здания и сооружения дорожной и автотранспортной служб" </w:t>
      </w:r>
      <w:hyperlink r:id="rId229" w:history="1">
        <w:r w:rsidRPr="00B96823">
          <w:rPr>
            <w:rStyle w:val="af0"/>
            <w:rFonts w:cs="Times New Roman CYR"/>
          </w:rPr>
          <w:t>СП 34.13330.2012</w:t>
        </w:r>
      </w:hyperlink>
      <w:r w:rsidRPr="00B96823">
        <w:t xml:space="preserve"> Автомобильные дороги. Актуализированная редакция </w:t>
      </w:r>
      <w:hyperlink r:id="rId230" w:history="1">
        <w:r w:rsidRPr="00B96823">
          <w:rPr>
            <w:rStyle w:val="af0"/>
            <w:rFonts w:cs="Times New Roman CYR"/>
          </w:rPr>
          <w:t>СНиП 2.05.02-85*</w:t>
        </w:r>
      </w:hyperlink>
      <w:r w:rsidRPr="00B96823">
        <w:t xml:space="preserve">, а также, с учетом </w:t>
      </w:r>
      <w:hyperlink r:id="rId231" w:history="1">
        <w:r w:rsidRPr="00B96823">
          <w:rPr>
            <w:rStyle w:val="af0"/>
            <w:rFonts w:cs="Times New Roman CYR"/>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A85FF4D" w14:textId="77777777" w:rsidR="009A7727" w:rsidRPr="00B96823" w:rsidRDefault="009A7727" w:rsidP="009A7727">
      <w:bookmarkStart w:id="816" w:name="sub_12055166"/>
      <w:r w:rsidRPr="00B96823">
        <w:t>5.5.166. 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816"/>
    <w:p w14:paraId="31A00A69" w14:textId="77777777" w:rsidR="009A7727" w:rsidRPr="00B96823" w:rsidRDefault="009A7727" w:rsidP="009A7727">
      <w:r w:rsidRPr="00B96823">
        <w:t xml:space="preserve">5.5.167. Объекты дорожного сервиса различного вида могут объединяться в единые комплексы. Формирование этих комплексов осуществляется в соответствии с положениями </w:t>
      </w:r>
      <w:hyperlink w:anchor="sub_12055169" w:history="1">
        <w:r w:rsidRPr="00B96823">
          <w:rPr>
            <w:rStyle w:val="af0"/>
            <w:rFonts w:cs="Times New Roman CYR"/>
          </w:rPr>
          <w:t>пункта 5.5.169</w:t>
        </w:r>
      </w:hyperlink>
      <w:r w:rsidRPr="00B96823">
        <w:t xml:space="preserve"> настоящих Нормативов, при этом должно быть обеспечено предоставление перечня услуг на объектах, входящих в комплекс, не менее указанного в </w:t>
      </w:r>
      <w:hyperlink r:id="rId232" w:history="1">
        <w:r w:rsidRPr="00B96823">
          <w:rPr>
            <w:rStyle w:val="af0"/>
            <w:rFonts w:cs="Times New Roman CYR"/>
          </w:rPr>
          <w:t>приложении N 2</w:t>
        </w:r>
      </w:hyperlink>
      <w:r w:rsidRPr="00B96823">
        <w:t xml:space="preserve"> к </w:t>
      </w:r>
      <w:hyperlink r:id="rId233" w:history="1">
        <w:r w:rsidRPr="00B96823">
          <w:rPr>
            <w:rStyle w:val="af0"/>
            <w:rFonts w:cs="Times New Roman CYR"/>
          </w:rPr>
          <w:t>постановлению</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а также, с учетом </w:t>
      </w:r>
      <w:hyperlink r:id="rId234" w:history="1">
        <w:r w:rsidRPr="00B96823">
          <w:rPr>
            <w:rStyle w:val="af0"/>
            <w:rFonts w:cs="Times New Roman CYR"/>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3BC2506" w14:textId="77777777" w:rsidR="009A7727" w:rsidRPr="00B96823" w:rsidRDefault="009A7727" w:rsidP="009A7727">
      <w:r w:rsidRPr="00B96823">
        <w:t xml:space="preserve">5.5.168. 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Pr="00B96823">
          <w:rPr>
            <w:rStyle w:val="af0"/>
            <w:rFonts w:cs="Times New Roman CYR"/>
          </w:rPr>
          <w:t>таблицей 111</w:t>
        </w:r>
      </w:hyperlink>
      <w:r w:rsidRPr="00B96823">
        <w:t xml:space="preserve"> основной части настоящих Нормативов.</w:t>
      </w:r>
    </w:p>
    <w:p w14:paraId="43E550F0" w14:textId="77777777" w:rsidR="009A7727" w:rsidRPr="00B96823" w:rsidRDefault="009A7727" w:rsidP="009A7727"/>
    <w:p w14:paraId="4F5EE765" w14:textId="77777777" w:rsidR="009A7727" w:rsidRPr="00B96823" w:rsidRDefault="009A7727" w:rsidP="009A7727">
      <w:r w:rsidRPr="00B96823">
        <w:rPr>
          <w:rStyle w:val="af"/>
          <w:bCs/>
        </w:rPr>
        <w:t>Примечания:</w:t>
      </w:r>
    </w:p>
    <w:p w14:paraId="06DFF03A" w14:textId="77777777" w:rsidR="009A7727" w:rsidRPr="00B96823" w:rsidRDefault="009A7727" w:rsidP="009A7727">
      <w:r w:rsidRPr="00B96823">
        <w:t xml:space="preserve">1). Размещение объектов дорожного сервиса вдоль автомобильных дорог общего пользования федерального значения осуществляется в соответствии с требованиями </w:t>
      </w:r>
      <w:hyperlink r:id="rId235" w:history="1">
        <w:r w:rsidRPr="00B96823">
          <w:rPr>
            <w:rStyle w:val="af0"/>
            <w:rFonts w:cs="Times New Roman CYR"/>
          </w:rPr>
          <w:t>Положения</w:t>
        </w:r>
      </w:hyperlink>
      <w:r w:rsidRPr="00B96823">
        <w:t xml:space="preserve"> о генеральной схеме, утвержденной </w:t>
      </w:r>
      <w:hyperlink r:id="rId236" w:history="1">
        <w:r w:rsidRPr="00B96823">
          <w:rPr>
            <w:rStyle w:val="af0"/>
            <w:rFonts w:cs="Times New Roman CYR"/>
          </w:rPr>
          <w:t>приказом</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580F8F13" w14:textId="77777777" w:rsidR="009A7727" w:rsidRPr="00B96823" w:rsidRDefault="009A7727" w:rsidP="009A7727">
      <w:r w:rsidRPr="00B96823">
        <w:t>- в полосе отвода автомобильных дорог общего пользования федерального значения с обеспечением объектов дорожного сервиса съездами с проезжей части и выездами на проезжую часть автомобильной дороги, а также переходно-скоростными полосами в составе автомобильной дороги;</w:t>
      </w:r>
    </w:p>
    <w:p w14:paraId="67F0B9F8" w14:textId="77777777" w:rsidR="009A7727" w:rsidRPr="00B96823" w:rsidRDefault="009A7727" w:rsidP="009A7727">
      <w:r w:rsidRPr="00B96823">
        <w:lastRenderedPageBreak/>
        <w:t>- в придорожной полосе (в том числе за пределами таких полос) автомобильных дорог общего пользования федерального значения с организацией съездов с автомобильной дороги к объектам дорожного сервиса и выездов на нее с объектов дорожного сервиса.</w:t>
      </w:r>
    </w:p>
    <w:p w14:paraId="191B58C8" w14:textId="77777777" w:rsidR="009A7727" w:rsidRPr="00B96823" w:rsidRDefault="009A7727" w:rsidP="009A7727">
      <w:r w:rsidRPr="00B96823">
        <w:t>2). Размещение объектов дорожного сервиса в границах придорожных полос (в том числе за пределами таких полос) автомобильных дорог общего пользования федерального значения осуществляется:</w:t>
      </w:r>
    </w:p>
    <w:p w14:paraId="4929A388" w14:textId="77777777" w:rsidR="009A7727" w:rsidRPr="00B96823" w:rsidRDefault="009A7727" w:rsidP="009A7727">
      <w:r w:rsidRPr="00B96823">
        <w:t>- с устройством нового примыкания к автомобильной дороге;</w:t>
      </w:r>
    </w:p>
    <w:p w14:paraId="5D737F0E" w14:textId="77777777" w:rsidR="009A7727" w:rsidRPr="00B96823" w:rsidRDefault="009A7727" w:rsidP="009A7727">
      <w:r w:rsidRPr="00B96823">
        <w:t>- на базе существующих объектов дорожного сервиса с использованием существующих примыканий к ним, отвечающих установленным техническим требованиям.</w:t>
      </w:r>
    </w:p>
    <w:p w14:paraId="32DE3672" w14:textId="77777777" w:rsidR="009A7727" w:rsidRPr="00B96823" w:rsidRDefault="009A7727" w:rsidP="009A7727">
      <w:r w:rsidRPr="00B96823">
        <w:t>3). В целях обеспечения безопасности дорожного движения за счет сокращения количества съездов с автомобильной дороги и улучшения качества обслуживания владельцев транспортных средств и пассажиров, размещение объектов дорожного сервиса должно осуществляться преимущественно в составе многофункциональных зон дорожного сервиса.</w:t>
      </w:r>
    </w:p>
    <w:p w14:paraId="11DB7EA5" w14:textId="77777777" w:rsidR="009A7727" w:rsidRPr="00B96823" w:rsidRDefault="009A7727" w:rsidP="009A7727">
      <w:bookmarkStart w:id="817" w:name="sub_1684"/>
      <w:r w:rsidRPr="00B96823">
        <w:t xml:space="preserve">4). Размещение объектов дорожного сервиса вдоль автомобильных дорог регионального или межмуниципального значения, находящиеся в собственности Краснодарского края осуществляется в соответствии с </w:t>
      </w:r>
      <w:hyperlink r:id="rId237" w:history="1">
        <w:r w:rsidRPr="00B96823">
          <w:rPr>
            <w:rStyle w:val="af0"/>
            <w:rFonts w:cs="Times New Roman CYR"/>
          </w:rPr>
          <w:t>постановлением</w:t>
        </w:r>
      </w:hyperlink>
      <w:r w:rsidRPr="00B96823">
        <w:t xml:space="preserve"> главы администрации (губернатора) Краснодарского края от 10 марта 2017 года N 160 "Об утверждении Порядка установления и использования полос отвода автомобильных дорог регионального или межмуниципального значения, находящихся в государственной собственности Краснодарского края".</w:t>
      </w:r>
    </w:p>
    <w:p w14:paraId="2C964181" w14:textId="77777777" w:rsidR="009A7727" w:rsidRPr="00B96823" w:rsidRDefault="009A7727" w:rsidP="009A7727">
      <w:bookmarkStart w:id="818" w:name="sub_12055169"/>
      <w:bookmarkEnd w:id="817"/>
      <w:r w:rsidRPr="00B96823">
        <w:t>5.5.169. Комплексы дорожного сервиса - комплексы зданий и сооружений, размещаемых в пределах границ Краснодарского края на территориях, прилегающих к полосам отвода автомобильных дорог федерального и краевого значения. Комплексы дорожного сервиса рекомендуется формировать и размещать по следующим типам и расстояниям между объектами.</w:t>
      </w:r>
    </w:p>
    <w:bookmarkEnd w:id="818"/>
    <w:p w14:paraId="1B5BC93B" w14:textId="77777777" w:rsidR="009A7727" w:rsidRPr="00B96823" w:rsidRDefault="009A7727" w:rsidP="009A7727">
      <w:r w:rsidRPr="00B96823">
        <w:t xml:space="preserve">5.5.169.1. Крупные комплексы дорожного сервиса размещаются через 160 - 240 км для федеральных автомобильных дорог как правило во многофункциональной зоне дорожного сервиса типа В категорий В-1 и В-2 в соответствии с классификацией, установленной </w:t>
      </w:r>
      <w:hyperlink r:id="rId238" w:history="1">
        <w:r w:rsidRPr="00B96823">
          <w:rPr>
            <w:rStyle w:val="af0"/>
            <w:rFonts w:cs="Times New Roman CYR"/>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должна осуществляться с обеспечением архитектурно-стилистического единства его объектов, безопасности выездов и въездов на автомагистраль, а также оптимального функционального зонирования. Крупные комплексы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крупного комплекса дорожного сервиса должны входить следующие объекты:</w:t>
      </w:r>
    </w:p>
    <w:p w14:paraId="2B43AE55" w14:textId="77777777" w:rsidR="009A7727" w:rsidRPr="00B96823" w:rsidRDefault="009A7727" w:rsidP="009A7727">
      <w:r w:rsidRPr="00B96823">
        <w:t>мотель (или кемпинг*) вместимостью от 90 до 150 мест (категории В-1) или от 60 до 110 мест (категории В-2);</w:t>
      </w:r>
    </w:p>
    <w:p w14:paraId="5E83BACF" w14:textId="77777777" w:rsidR="009A7727" w:rsidRPr="00B96823" w:rsidRDefault="009A7727" w:rsidP="009A7727">
      <w:r w:rsidRPr="00B96823">
        <w:t>для кемпинга вместимость может быть увеличена на 50%;</w:t>
      </w:r>
    </w:p>
    <w:p w14:paraId="7EA27F6C" w14:textId="77777777" w:rsidR="009A7727" w:rsidRPr="00B96823" w:rsidRDefault="009A7727" w:rsidP="009A7727">
      <w:r w:rsidRPr="00B96823">
        <w:t>- охраняемая автостоянка для легкового и грузового транспорта;</w:t>
      </w:r>
    </w:p>
    <w:p w14:paraId="3AFF457A" w14:textId="77777777" w:rsidR="009A7727" w:rsidRPr="00B96823" w:rsidRDefault="009A7727" w:rsidP="009A7727">
      <w:r w:rsidRPr="00B96823">
        <w:t>- общественный санитарно-бытовой блок с душевыми и туалетами;</w:t>
      </w:r>
    </w:p>
    <w:p w14:paraId="6E191AE1" w14:textId="77777777" w:rsidR="009A7727" w:rsidRPr="00B96823" w:rsidRDefault="009A7727" w:rsidP="009A7727">
      <w:r w:rsidRPr="00B96823">
        <w:t>- пункт первичного медицинского обслуживания;</w:t>
      </w:r>
    </w:p>
    <w:p w14:paraId="54292778" w14:textId="77777777" w:rsidR="009A7727" w:rsidRPr="00B96823" w:rsidRDefault="009A7727" w:rsidP="009A7727">
      <w:r w:rsidRPr="00B96823">
        <w:t>- аптека;</w:t>
      </w:r>
    </w:p>
    <w:p w14:paraId="49DBF8A4" w14:textId="77777777" w:rsidR="009A7727" w:rsidRPr="00B96823" w:rsidRDefault="009A7727" w:rsidP="009A7727">
      <w:r w:rsidRPr="00B96823">
        <w:t>- площадка отдыха с количеством парковочных мест от 30 до 40 (категории В-1) или от 20 до 30 (категории В-2);</w:t>
      </w:r>
    </w:p>
    <w:p w14:paraId="16DE8173" w14:textId="77777777" w:rsidR="009A7727" w:rsidRPr="00B96823" w:rsidRDefault="009A7727" w:rsidP="009A7727">
      <w:r w:rsidRPr="00B96823">
        <w:t>- детская игровая площадка;</w:t>
      </w:r>
    </w:p>
    <w:p w14:paraId="7118D265" w14:textId="77777777" w:rsidR="009A7727" w:rsidRPr="00B96823" w:rsidRDefault="009A7727" w:rsidP="009A7727">
      <w:r w:rsidRPr="00B96823">
        <w:t>- спортивная площадка;</w:t>
      </w:r>
    </w:p>
    <w:p w14:paraId="604C60AE" w14:textId="77777777" w:rsidR="009A7727" w:rsidRPr="00B96823" w:rsidRDefault="009A7727" w:rsidP="009A7727">
      <w:r w:rsidRPr="00B96823">
        <w:t>- банковский пункт обмена валют;</w:t>
      </w:r>
    </w:p>
    <w:p w14:paraId="6D25D3F1" w14:textId="77777777" w:rsidR="009A7727" w:rsidRPr="00B96823" w:rsidRDefault="009A7727" w:rsidP="009A7727">
      <w:r w:rsidRPr="00B96823">
        <w:t>- предприятие торговли;</w:t>
      </w:r>
    </w:p>
    <w:p w14:paraId="5F40B17F" w14:textId="77777777" w:rsidR="009A7727" w:rsidRPr="00B96823" w:rsidRDefault="009A7727" w:rsidP="009A7727">
      <w:r w:rsidRPr="00B96823">
        <w:t>- рынок сельскохозяйственной продукции;</w:t>
      </w:r>
    </w:p>
    <w:p w14:paraId="4FE6332C" w14:textId="77777777" w:rsidR="009A7727" w:rsidRPr="00B96823" w:rsidRDefault="009A7727" w:rsidP="009A7727">
      <w:r w:rsidRPr="00B96823">
        <w:t>- предприятие общественного питания с количеством посадочных мест от 160 до 200 (категории В-1) или от 110 до 160 (категории В-2);</w:t>
      </w:r>
    </w:p>
    <w:p w14:paraId="4D45F740" w14:textId="77777777" w:rsidR="009A7727" w:rsidRPr="00B96823" w:rsidRDefault="009A7727" w:rsidP="009A7727">
      <w:r w:rsidRPr="00B96823">
        <w:t>- предприятие бытового обслуживания;</w:t>
      </w:r>
    </w:p>
    <w:p w14:paraId="102B2B0B" w14:textId="77777777" w:rsidR="009A7727" w:rsidRPr="00B96823" w:rsidRDefault="009A7727" w:rsidP="009A7727">
      <w:r w:rsidRPr="00B96823">
        <w:lastRenderedPageBreak/>
        <w:t>- автозаправочная станция с количеством заправок в сутки 1000-1500 (категории В-1) или 1000 (категории В-2);</w:t>
      </w:r>
    </w:p>
    <w:p w14:paraId="631F01D6" w14:textId="77777777" w:rsidR="009A7727" w:rsidRPr="00B96823" w:rsidRDefault="009A7727" w:rsidP="009A7727">
      <w:r w:rsidRPr="00B96823">
        <w:t>- автомойка легкового и грузового транспорта;</w:t>
      </w:r>
    </w:p>
    <w:p w14:paraId="37965B77" w14:textId="77777777" w:rsidR="009A7727" w:rsidRPr="00B96823" w:rsidRDefault="009A7727" w:rsidP="009A7727">
      <w:r w:rsidRPr="00B96823">
        <w:t>- станция технического обслуживания легкового и грузового транспорта с количеством постов от 8 до 14 (категории В-1) или от 6 до 8 (категории В-2).</w:t>
      </w:r>
    </w:p>
    <w:p w14:paraId="1E3FAD37" w14:textId="77777777" w:rsidR="009A7727" w:rsidRPr="00B96823" w:rsidRDefault="009A7727" w:rsidP="009A7727">
      <w:bookmarkStart w:id="819" w:name="sub_120861118"/>
      <w:r w:rsidRPr="00B96823">
        <w:t>Указанные объекты должны иметь параметры с необходимым минимальным перечнем оказываемых услуг:</w:t>
      </w:r>
    </w:p>
    <w:bookmarkEnd w:id="819"/>
    <w:p w14:paraId="0BE4C750" w14:textId="77777777" w:rsidR="009A7727" w:rsidRPr="00B96823" w:rsidRDefault="009A7727" w:rsidP="009A7727">
      <w:r w:rsidRPr="00B96823">
        <w:t>1) кемпинг - огражденная территория, предназначенная для осуществления сезонного (в период летнего потока пассажиров) приема и обслуживания (с самообслуживанием) автотуристов и их транспортных средств (проживание 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воспользоваться следующими объектами:</w:t>
      </w:r>
    </w:p>
    <w:p w14:paraId="62BF019B" w14:textId="77777777" w:rsidR="009A7727" w:rsidRPr="00B96823" w:rsidRDefault="009A7727" w:rsidP="009A7727">
      <w:r w:rsidRPr="00B96823">
        <w:t>стоянкой транспортного средства на площадках у мест проживания;</w:t>
      </w:r>
    </w:p>
    <w:p w14:paraId="54AD8454" w14:textId="77777777" w:rsidR="009A7727" w:rsidRPr="00B96823" w:rsidRDefault="009A7727" w:rsidP="009A7727">
      <w:r w:rsidRPr="00B96823">
        <w:t>пунктом общественного питания;</w:t>
      </w:r>
    </w:p>
    <w:p w14:paraId="1FBA6F5F" w14:textId="77777777" w:rsidR="009A7727" w:rsidRPr="00B96823" w:rsidRDefault="009A7727" w:rsidP="009A7727">
      <w:r w:rsidRPr="00B96823">
        <w:t>благоустроенным туалетом и душевой кабиной;</w:t>
      </w:r>
    </w:p>
    <w:p w14:paraId="4E4F55B8" w14:textId="77777777" w:rsidR="009A7727" w:rsidRPr="00B96823" w:rsidRDefault="009A7727" w:rsidP="009A7727">
      <w:r w:rsidRPr="00B96823">
        <w:t>мусоросборником;</w:t>
      </w:r>
    </w:p>
    <w:p w14:paraId="54985540" w14:textId="77777777" w:rsidR="009A7727" w:rsidRPr="00B96823" w:rsidRDefault="009A7727" w:rsidP="009A7727">
      <w:r w:rsidRPr="00B96823">
        <w:t>павильоном бытового обслуживания, в том числе местом для индивидуального приготовления и приема пищи;</w:t>
      </w:r>
    </w:p>
    <w:p w14:paraId="730B572E" w14:textId="77777777" w:rsidR="009A7727" w:rsidRPr="00B96823" w:rsidRDefault="009A7727" w:rsidP="009A7727">
      <w:r w:rsidRPr="00B96823">
        <w:t>2) мотель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w:t>
      </w:r>
    </w:p>
    <w:p w14:paraId="151C853C" w14:textId="77777777" w:rsidR="009A7727" w:rsidRPr="00B96823" w:rsidRDefault="009A7727" w:rsidP="009A7727">
      <w:r w:rsidRPr="00B96823">
        <w:t>пунктом общественного питания;</w:t>
      </w:r>
    </w:p>
    <w:p w14:paraId="02301CA7" w14:textId="77777777" w:rsidR="009A7727" w:rsidRPr="00B96823" w:rsidRDefault="009A7727" w:rsidP="009A7727">
      <w:r w:rsidRPr="00B96823">
        <w:t>туалетами;</w:t>
      </w:r>
    </w:p>
    <w:p w14:paraId="0AC7DB95" w14:textId="77777777" w:rsidR="009A7727" w:rsidRPr="00B96823" w:rsidRDefault="009A7727" w:rsidP="009A7727">
      <w:r w:rsidRPr="00B96823">
        <w:t>прачечной;</w:t>
      </w:r>
    </w:p>
    <w:p w14:paraId="303F9D5A" w14:textId="77777777" w:rsidR="009A7727" w:rsidRPr="00B96823" w:rsidRDefault="009A7727" w:rsidP="009A7727">
      <w:r w:rsidRPr="00B96823">
        <w:t>средствами связи;</w:t>
      </w:r>
    </w:p>
    <w:p w14:paraId="13845556" w14:textId="77777777" w:rsidR="009A7727" w:rsidRPr="00B96823" w:rsidRDefault="009A7727" w:rsidP="009A7727">
      <w:r w:rsidRPr="00B96823">
        <w:t>душевыми кабинами;</w:t>
      </w:r>
    </w:p>
    <w:p w14:paraId="56CA920E" w14:textId="77777777" w:rsidR="009A7727" w:rsidRPr="00B96823" w:rsidRDefault="009A7727" w:rsidP="009A7727">
      <w:r w:rsidRPr="00B96823">
        <w:t>мусоросборниками;</w:t>
      </w:r>
    </w:p>
    <w:p w14:paraId="3452020F" w14:textId="77777777" w:rsidR="009A7727" w:rsidRPr="00B96823" w:rsidRDefault="009A7727" w:rsidP="009A7727">
      <w:r w:rsidRPr="00B96823">
        <w:t>охраняемой стоянкой транспортных средств;</w:t>
      </w:r>
    </w:p>
    <w:p w14:paraId="4925C8DF" w14:textId="77777777" w:rsidR="009A7727" w:rsidRPr="00B96823" w:rsidRDefault="009A7727" w:rsidP="009A7727">
      <w:r w:rsidRPr="00B96823">
        <w:t>3) охраняемая автостоянка для легкового и грузового транспорта - огражденная территория, предназначенная для хранения транспортных средств, включая обеспечение освещения всей территории объекта в темное время суток;</w:t>
      </w:r>
    </w:p>
    <w:p w14:paraId="49980188" w14:textId="77777777" w:rsidR="009A7727" w:rsidRPr="00B96823" w:rsidRDefault="009A7727" w:rsidP="009A7727">
      <w:r w:rsidRPr="00B96823">
        <w:t>4) общественный санитарно-бытовой блок с душевыми и туалетами - это объект общего пользования с горячим и холодным водоснабжением и системой канализования;</w:t>
      </w:r>
    </w:p>
    <w:p w14:paraId="677F952C" w14:textId="77777777" w:rsidR="009A7727" w:rsidRPr="00B96823" w:rsidRDefault="009A7727" w:rsidP="009A7727">
      <w:r w:rsidRPr="00B96823">
        <w:t>5) пункт первичного медицинского обслуживания - специально оборудованное помещение, предназначенное для оказания первичной медико-санитарной помощи, имеющее необходимое санитарно-техническое и медицинское оборудование в соответствии с действующими санитарно-эпидемиологическими стандартами и нормами;</w:t>
      </w:r>
    </w:p>
    <w:p w14:paraId="248A9FDD" w14:textId="77777777" w:rsidR="009A7727" w:rsidRPr="00B96823" w:rsidRDefault="009A7727" w:rsidP="009A7727">
      <w:r w:rsidRPr="00B96823">
        <w:t>6) аптека - специализированная организация системы здравоохранения, предназначенная для реализации населению готовых лекарственных препаратов (параметры определяются заданием на проектирование);</w:t>
      </w:r>
    </w:p>
    <w:p w14:paraId="7523A3D2" w14:textId="77777777" w:rsidR="009A7727" w:rsidRPr="00B96823" w:rsidRDefault="009A7727" w:rsidP="009A7727">
      <w:r w:rsidRPr="00B96823">
        <w:t>7) площадка кратковременного отдыха - благоустроенная, озелененная территория с площадкой для стоянки автомобилей, предназначенная для кратковременного отдыха, обеспеченная освещением всей территории в темное время суток, а также возможностью воспользоваться следующими объектами:</w:t>
      </w:r>
    </w:p>
    <w:p w14:paraId="73509484" w14:textId="77777777" w:rsidR="009A7727" w:rsidRPr="00B96823" w:rsidRDefault="009A7727" w:rsidP="009A7727">
      <w:r w:rsidRPr="00B96823">
        <w:t>столами и скамейками для отдыха и приема пищи;</w:t>
      </w:r>
    </w:p>
    <w:p w14:paraId="755E7513" w14:textId="77777777" w:rsidR="009A7727" w:rsidRPr="00B96823" w:rsidRDefault="009A7727" w:rsidP="009A7727">
      <w:r w:rsidRPr="00B96823">
        <w:t>стоянкой транспортных средств;</w:t>
      </w:r>
    </w:p>
    <w:p w14:paraId="43BE541C" w14:textId="77777777" w:rsidR="009A7727" w:rsidRPr="00B96823" w:rsidRDefault="009A7727" w:rsidP="009A7727">
      <w:r w:rsidRPr="00B96823">
        <w:t>туалетами;</w:t>
      </w:r>
    </w:p>
    <w:p w14:paraId="77AD99E6" w14:textId="77777777" w:rsidR="009A7727" w:rsidRPr="00B96823" w:rsidRDefault="009A7727" w:rsidP="009A7727">
      <w:r w:rsidRPr="00B96823">
        <w:t>мусоросборниками;</w:t>
      </w:r>
    </w:p>
    <w:p w14:paraId="59F603B0" w14:textId="77777777" w:rsidR="009A7727" w:rsidRPr="00B96823" w:rsidRDefault="009A7727" w:rsidP="009A7727">
      <w:r w:rsidRPr="00B96823">
        <w:t>8) детская игровая площадка - оборудованная, благоустроенная территория, предназначенная для детей дошкольного возраста, с каруселями, горками, игровыми домиками и другими (параметры определяются заданием на проектирование);</w:t>
      </w:r>
    </w:p>
    <w:p w14:paraId="4DF86FF2" w14:textId="77777777" w:rsidR="009A7727" w:rsidRPr="00B96823" w:rsidRDefault="009A7727" w:rsidP="009A7727">
      <w:r w:rsidRPr="00B96823">
        <w:lastRenderedPageBreak/>
        <w:t>9) спортивная площадка - благоустроенная и огражденная территория с твердым покрытием, предназначенная для проведения различных игр, включая обеспечение освещения всей территории объекта в темное время суток (параметры определяются заданием на проектирование);</w:t>
      </w:r>
    </w:p>
    <w:p w14:paraId="4EEB7E2A" w14:textId="77777777" w:rsidR="009A7727" w:rsidRPr="00B96823" w:rsidRDefault="009A7727" w:rsidP="009A7727">
      <w:r w:rsidRPr="00B96823">
        <w:t>10) банковский пункт обмена валют - специально оборудованное помещение, предназначенное для осуществления валютно-обменных операций, имеющее защитные конструкции, соответствующие техническим и технологическим требованиям соответствующего банка;</w:t>
      </w:r>
    </w:p>
    <w:p w14:paraId="3B53F6A3" w14:textId="77777777" w:rsidR="009A7727" w:rsidRPr="00B96823" w:rsidRDefault="009A7727" w:rsidP="009A7727">
      <w:r w:rsidRPr="00B96823">
        <w:t>11) предприятие торговли - оборудованный объект, осуществляющий продажу продуктов питания и промышленных товаров повседневного спроса, а также технических жидкостей и автомобильных принадлежностей, включая предоставление возможности воспользоваться объектами сервиса, параметры которых определяются заданием на проектирование;</w:t>
      </w:r>
    </w:p>
    <w:p w14:paraId="1F299BD7" w14:textId="77777777" w:rsidR="009A7727" w:rsidRPr="00B96823" w:rsidRDefault="009A7727" w:rsidP="009A7727">
      <w:r w:rsidRPr="00B96823">
        <w:t>12) рынок сельскохозяйственной продукции - оборудованный имущественный комплекс, предназначенный для осуществления деятельности по обороту сельскохозяйственной продукции местных производителей (параметры определяются заданием на проектирование);</w:t>
      </w:r>
    </w:p>
    <w:p w14:paraId="1A4C4BAB" w14:textId="77777777" w:rsidR="009A7727" w:rsidRPr="00B96823" w:rsidRDefault="009A7727" w:rsidP="009A7727">
      <w:r w:rsidRPr="00B96823">
        <w:t>13) предприятие общественного питания - оборудованный объект, предназначенный для организации питания и отдыха посетителей, в том числе для производства кулинарной продукции, мучных кондитерских и булочных изделий, а также их реализации и (или) организации их потребления, включая обеспечение освещения всей территории объекта в темное время суток (тип предприятия и его параметры определяются заданием на проектирование);</w:t>
      </w:r>
    </w:p>
    <w:p w14:paraId="7BFF9A50" w14:textId="77777777" w:rsidR="009A7727" w:rsidRPr="00B96823" w:rsidRDefault="009A7727" w:rsidP="009A7727">
      <w:r w:rsidRPr="00B96823">
        <w:t>14) предприятие бытового обслуживания - оборудованный объект, предназначенный для бытового обслуживания населения, включая предоставление возможности воспользоваться следующими объектами:</w:t>
      </w:r>
    </w:p>
    <w:p w14:paraId="17CFDBF0" w14:textId="77777777" w:rsidR="009A7727" w:rsidRPr="00B96823" w:rsidRDefault="009A7727" w:rsidP="009A7727">
      <w:r w:rsidRPr="00B96823">
        <w:t>приемными и комплексно-приемными пунктами;</w:t>
      </w:r>
    </w:p>
    <w:p w14:paraId="1C3536D2" w14:textId="77777777" w:rsidR="009A7727" w:rsidRPr="00B96823" w:rsidRDefault="009A7727" w:rsidP="009A7727">
      <w:r w:rsidRPr="00B96823">
        <w:t>домом бытовых услуг;</w:t>
      </w:r>
    </w:p>
    <w:p w14:paraId="4084C558" w14:textId="77777777" w:rsidR="009A7727" w:rsidRPr="00B96823" w:rsidRDefault="009A7727" w:rsidP="009A7727">
      <w:r w:rsidRPr="00B96823">
        <w:t>ателье;</w:t>
      </w:r>
    </w:p>
    <w:p w14:paraId="40939D81" w14:textId="77777777" w:rsidR="009A7727" w:rsidRPr="00B96823" w:rsidRDefault="009A7727" w:rsidP="009A7727">
      <w:r w:rsidRPr="00B96823">
        <w:t>мастерской;</w:t>
      </w:r>
    </w:p>
    <w:p w14:paraId="7A0E4436" w14:textId="77777777" w:rsidR="009A7727" w:rsidRPr="00B96823" w:rsidRDefault="009A7727" w:rsidP="009A7727">
      <w:r w:rsidRPr="00B96823">
        <w:t>парикмахерской;</w:t>
      </w:r>
    </w:p>
    <w:p w14:paraId="105BD078" w14:textId="77777777" w:rsidR="009A7727" w:rsidRPr="00B96823" w:rsidRDefault="009A7727" w:rsidP="009A7727">
      <w:r w:rsidRPr="00B96823">
        <w:t>комплексным предприятием стирки белья и химической чистки одежды;</w:t>
      </w:r>
    </w:p>
    <w:p w14:paraId="2D594105" w14:textId="77777777" w:rsidR="009A7727" w:rsidRPr="00B96823" w:rsidRDefault="009A7727" w:rsidP="009A7727">
      <w:r w:rsidRPr="00B96823">
        <w:t>банно-оздоровительным комплексом;</w:t>
      </w:r>
    </w:p>
    <w:p w14:paraId="542023D9" w14:textId="77777777" w:rsidR="009A7727" w:rsidRPr="00B96823" w:rsidRDefault="009A7727" w:rsidP="009A7727">
      <w:r w:rsidRPr="00B96823">
        <w:t>15) автозаправочная станция - объект, предназначенный для предоставления возможности осуществления заправки транспортных средств топливно-смазочными материалами. Вся территория объекта должна быть освещена в темное время суток. При этом на территории следует предусматривать наличие следующих объектов:</w:t>
      </w:r>
    </w:p>
    <w:p w14:paraId="700C1D29" w14:textId="77777777" w:rsidR="009A7727" w:rsidRPr="00B96823" w:rsidRDefault="009A7727" w:rsidP="009A7727">
      <w:r w:rsidRPr="00B96823">
        <w:t>торгового павильона для продажи технических жидкостей и автомобильных принадлежностей;</w:t>
      </w:r>
    </w:p>
    <w:p w14:paraId="1BC7AC3A" w14:textId="77777777" w:rsidR="009A7727" w:rsidRPr="00B96823" w:rsidRDefault="009A7727" w:rsidP="009A7727">
      <w:r w:rsidRPr="00B96823">
        <w:t>площадки для остановки транспортных средств;</w:t>
      </w:r>
    </w:p>
    <w:p w14:paraId="5626EA23" w14:textId="77777777" w:rsidR="009A7727" w:rsidRPr="00B96823" w:rsidRDefault="009A7727" w:rsidP="009A7727">
      <w:r w:rsidRPr="00B96823">
        <w:t>туалетов;</w:t>
      </w:r>
    </w:p>
    <w:p w14:paraId="2DF11BFB" w14:textId="77777777" w:rsidR="009A7727" w:rsidRPr="00B96823" w:rsidRDefault="009A7727" w:rsidP="009A7727">
      <w:r w:rsidRPr="00B96823">
        <w:t>средств связи;</w:t>
      </w:r>
    </w:p>
    <w:p w14:paraId="15CB28CE" w14:textId="77777777" w:rsidR="009A7727" w:rsidRPr="00B96823" w:rsidRDefault="009A7727" w:rsidP="009A7727">
      <w:r w:rsidRPr="00B96823">
        <w:t>мусоросборников;</w:t>
      </w:r>
    </w:p>
    <w:p w14:paraId="2DE9184A" w14:textId="77777777" w:rsidR="009A7727" w:rsidRPr="00B96823" w:rsidRDefault="009A7727" w:rsidP="009A7727">
      <w:r w:rsidRPr="00B96823">
        <w:t>16) автомойка легкового и грузового транспорта - объект, предназначенный для круглогодичной ручной или механизированной мойки легковых и грузовых автомобилей, а также возможности воспользоваться следующими объектами:</w:t>
      </w:r>
    </w:p>
    <w:p w14:paraId="6255A439" w14:textId="77777777" w:rsidR="009A7727" w:rsidRPr="00B96823" w:rsidRDefault="009A7727" w:rsidP="009A7727">
      <w:r w:rsidRPr="00B96823">
        <w:t>площадкой-стоянкой для легковых и грузовых автомобилей;</w:t>
      </w:r>
    </w:p>
    <w:p w14:paraId="0A8A1AA4" w14:textId="77777777" w:rsidR="009A7727" w:rsidRPr="00B96823" w:rsidRDefault="009A7727" w:rsidP="009A7727">
      <w:r w:rsidRPr="00B96823">
        <w:t>мусоросборниками;</w:t>
      </w:r>
    </w:p>
    <w:p w14:paraId="6F2CC9AF" w14:textId="77777777" w:rsidR="009A7727" w:rsidRPr="00B96823" w:rsidRDefault="009A7727" w:rsidP="009A7727">
      <w:r w:rsidRPr="00B96823">
        <w:t>автомойка легкового и грузового транспорта для крупных комплексов дорожного сервиса должна быть оборудована системами оборотного водоснабжения с очисткой сточных вод автомойки и повторным использованием воды;</w:t>
      </w:r>
    </w:p>
    <w:p w14:paraId="2442430D" w14:textId="77777777" w:rsidR="009A7727" w:rsidRPr="00B96823" w:rsidRDefault="009A7727" w:rsidP="009A7727">
      <w:r w:rsidRPr="00B96823">
        <w:t>17) станция технического обслуживания легкового и грузового транспорта - объект, предназначенный для круглогодичного производства мелкого аварийного ремонта и технического обслуживания легковых и грузовых автомобилей, включая предоставление возможности воспользоваться следующими объектами:</w:t>
      </w:r>
    </w:p>
    <w:p w14:paraId="1D130298" w14:textId="77777777" w:rsidR="009A7727" w:rsidRPr="00B96823" w:rsidRDefault="009A7727" w:rsidP="009A7727">
      <w:r w:rsidRPr="00B96823">
        <w:t>площадкой-стоянкой для легковых и грузовых автомобилей;</w:t>
      </w:r>
    </w:p>
    <w:p w14:paraId="7D5755E2" w14:textId="77777777" w:rsidR="009A7727" w:rsidRPr="00B96823" w:rsidRDefault="009A7727" w:rsidP="009A7727">
      <w:r w:rsidRPr="00B96823">
        <w:t>мусоросборниками.</w:t>
      </w:r>
    </w:p>
    <w:p w14:paraId="1A86C90C" w14:textId="77777777" w:rsidR="009A7727" w:rsidRPr="00B96823" w:rsidRDefault="009A7727" w:rsidP="009A7727">
      <w:r w:rsidRPr="00B96823">
        <w:lastRenderedPageBreak/>
        <w:t xml:space="preserve">5.5.169.2. Средние комплексы дорожного сервиса размещаются через 80 - 160 км для федеральных автомобильных дорог как правило во многофункциональной зоне дорожного сервиса типа В категорий В-3 и В-4 в соответствии с классификацией, установленной </w:t>
      </w:r>
      <w:hyperlink r:id="rId239" w:history="1">
        <w:r w:rsidRPr="00B96823">
          <w:rPr>
            <w:rStyle w:val="af0"/>
            <w:rFonts w:cs="Times New Roman CYR"/>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3FDB9445" w14:textId="77777777" w:rsidR="009A7727" w:rsidRPr="00B96823" w:rsidRDefault="009A7727" w:rsidP="009A7727">
      <w:r w:rsidRPr="00B96823">
        <w:t>- Мотель (или кемпинг</w:t>
      </w:r>
      <w:hyperlink w:anchor="sub_551692111" w:history="1">
        <w:r w:rsidRPr="00B96823">
          <w:rPr>
            <w:rStyle w:val="af0"/>
            <w:rFonts w:cs="Times New Roman CYR"/>
          </w:rPr>
          <w:t>*</w:t>
        </w:r>
      </w:hyperlink>
      <w:r w:rsidRPr="00B96823">
        <w:t>) вместимостью от 30 - 75 мест (категории В-3) или от 25 до 60 мест (категории В-4);</w:t>
      </w:r>
    </w:p>
    <w:p w14:paraId="65D3FCC5" w14:textId="77777777" w:rsidR="009A7727" w:rsidRPr="00B96823" w:rsidRDefault="009A7727" w:rsidP="009A7727">
      <w:bookmarkStart w:id="820" w:name="sub_551692111"/>
      <w:r w:rsidRPr="00B96823">
        <w:t>* для кемпинга вместимость может быть увеличена на 50%;</w:t>
      </w:r>
    </w:p>
    <w:bookmarkEnd w:id="820"/>
    <w:p w14:paraId="10950C61" w14:textId="77777777" w:rsidR="009A7727" w:rsidRPr="00B96823" w:rsidRDefault="009A7727" w:rsidP="009A7727">
      <w:r w:rsidRPr="00B96823">
        <w:t>- площадка отдыха с количеством парковочных мест от 8 до 20 (категории В-3) или от 7 до 13 (категории В-4);</w:t>
      </w:r>
    </w:p>
    <w:p w14:paraId="41088D8D" w14:textId="77777777" w:rsidR="009A7727" w:rsidRPr="00B96823" w:rsidRDefault="009A7727" w:rsidP="009A7727">
      <w:r w:rsidRPr="00B96823">
        <w:t>- детская игровая площадка;</w:t>
      </w:r>
    </w:p>
    <w:p w14:paraId="002B296D" w14:textId="77777777" w:rsidR="009A7727" w:rsidRPr="00B96823" w:rsidRDefault="009A7727" w:rsidP="009A7727">
      <w:r w:rsidRPr="00B96823">
        <w:t>- охраняемая автостоянка;</w:t>
      </w:r>
    </w:p>
    <w:p w14:paraId="12E0EDDA" w14:textId="77777777" w:rsidR="009A7727" w:rsidRPr="00B96823" w:rsidRDefault="009A7727" w:rsidP="009A7727">
      <w:r w:rsidRPr="00B96823">
        <w:t>- пункт первичной медицинской помощи;</w:t>
      </w:r>
    </w:p>
    <w:p w14:paraId="5A1180F6" w14:textId="77777777" w:rsidR="009A7727" w:rsidRPr="00B96823" w:rsidRDefault="009A7727" w:rsidP="009A7727">
      <w:r w:rsidRPr="00B96823">
        <w:t>- автозаправочная станция с количеством заправок в сутки от 500 до 750 (категория В-3) или от 250 до 500 (категории В-4);</w:t>
      </w:r>
    </w:p>
    <w:p w14:paraId="6C8D517C" w14:textId="77777777" w:rsidR="009A7727" w:rsidRPr="00B96823" w:rsidRDefault="009A7727" w:rsidP="009A7727">
      <w:r w:rsidRPr="00B96823">
        <w:t>- автомойка легкового транспорта;</w:t>
      </w:r>
    </w:p>
    <w:p w14:paraId="047BF896" w14:textId="77777777" w:rsidR="009A7727" w:rsidRPr="00B96823" w:rsidRDefault="009A7727" w:rsidP="009A7727">
      <w:r w:rsidRPr="00B96823">
        <w:t>- предприятие торговли</w:t>
      </w:r>
    </w:p>
    <w:p w14:paraId="22FC53C2" w14:textId="77777777" w:rsidR="009A7727" w:rsidRPr="00B96823" w:rsidRDefault="009A7727" w:rsidP="009A7727">
      <w:r w:rsidRPr="00B96823">
        <w:t>- предприятие общественного питания с количеством посадочных мест от 40 до 110 (категории В-3) или от 30 до 40 (категории В-4);</w:t>
      </w:r>
    </w:p>
    <w:p w14:paraId="4525F4F8" w14:textId="77777777" w:rsidR="009A7727" w:rsidRPr="00B96823" w:rsidRDefault="009A7727" w:rsidP="009A7727">
      <w:r w:rsidRPr="00B96823">
        <w:t>станция технического обслуживания легкового транспорта с количеством постов от 3 до 6 (категории В-3) или до 3 (категории В-4);</w:t>
      </w:r>
    </w:p>
    <w:p w14:paraId="5C33B079" w14:textId="77777777" w:rsidR="009A7727" w:rsidRPr="00B96823" w:rsidRDefault="009A7727" w:rsidP="009A7727">
      <w:r w:rsidRPr="00B96823">
        <w:t>- общественный санитарно-бытовой блок с душевыми и туалетами.</w:t>
      </w:r>
    </w:p>
    <w:p w14:paraId="4605FEC1" w14:textId="77777777" w:rsidR="009A7727" w:rsidRPr="00B96823" w:rsidRDefault="009A7727" w:rsidP="009A7727">
      <w:r w:rsidRPr="00B96823">
        <w:t xml:space="preserve">5.5.169.3. Средне-малые комплексы дорожного сервиса размещаются через 40 - 80 км для федеральных автомобильных дорог как правило во многофункциональной зоне дорожного сервиса типа Б категорий Б-3 и Б-4 в соответствии с классификацией, установленной </w:t>
      </w:r>
      <w:hyperlink r:id="rId240" w:history="1">
        <w:r w:rsidRPr="00B96823">
          <w:rPr>
            <w:rStyle w:val="af0"/>
            <w:rFonts w:cs="Times New Roman CYR"/>
          </w:rPr>
          <w:t>приказом</w:t>
        </w:r>
      </w:hyperlink>
      <w:r w:rsidRPr="00B96823">
        <w:t xml:space="preserve"> Росавтодора от 12 декабря 2016 года N 2124.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6F0B020F" w14:textId="77777777" w:rsidR="009A7727" w:rsidRPr="00B96823" w:rsidRDefault="009A7727" w:rsidP="009A7727">
      <w:r w:rsidRPr="00B96823">
        <w:t>- площадка отдыха с количеством парковочных мест от 8 до 20 (категории Б-3) или от 7 до 13 (категории Б-4);</w:t>
      </w:r>
    </w:p>
    <w:p w14:paraId="145AF263" w14:textId="77777777" w:rsidR="009A7727" w:rsidRPr="00B96823" w:rsidRDefault="009A7727" w:rsidP="009A7727">
      <w:r w:rsidRPr="00B96823">
        <w:t>- детская игровая площадка;</w:t>
      </w:r>
    </w:p>
    <w:p w14:paraId="00117A0A" w14:textId="77777777" w:rsidR="009A7727" w:rsidRPr="00B96823" w:rsidRDefault="009A7727" w:rsidP="009A7727">
      <w:r w:rsidRPr="00B96823">
        <w:t>- охраняемая автостоянка;</w:t>
      </w:r>
    </w:p>
    <w:p w14:paraId="39837C58" w14:textId="77777777" w:rsidR="009A7727" w:rsidRPr="00B96823" w:rsidRDefault="009A7727" w:rsidP="009A7727">
      <w:r w:rsidRPr="00B96823">
        <w:t>- пункт первичной медицинской помощи;</w:t>
      </w:r>
    </w:p>
    <w:p w14:paraId="044603FB" w14:textId="77777777" w:rsidR="009A7727" w:rsidRPr="00B96823" w:rsidRDefault="009A7727" w:rsidP="009A7727">
      <w:r w:rsidRPr="00B96823">
        <w:t>- автозаправочная станция с количеством заправок в сутки от 500 до 750 (категория Б-3) или от 250 до 500 (категории Б-4);</w:t>
      </w:r>
    </w:p>
    <w:p w14:paraId="0D13644A" w14:textId="77777777" w:rsidR="009A7727" w:rsidRPr="00B96823" w:rsidRDefault="009A7727" w:rsidP="009A7727">
      <w:r w:rsidRPr="00B96823">
        <w:t>- автомойка легкового транспорта;</w:t>
      </w:r>
    </w:p>
    <w:p w14:paraId="3BFB35E3" w14:textId="77777777" w:rsidR="009A7727" w:rsidRPr="00B96823" w:rsidRDefault="009A7727" w:rsidP="009A7727">
      <w:r w:rsidRPr="00B96823">
        <w:t>- предприятие торговли</w:t>
      </w:r>
    </w:p>
    <w:p w14:paraId="2F4F187D" w14:textId="77777777" w:rsidR="009A7727" w:rsidRPr="00B96823" w:rsidRDefault="009A7727" w:rsidP="009A7727">
      <w:r w:rsidRPr="00B96823">
        <w:t>- предприятие общественного питания с количеством посадочных мест от 40 до 110 (категории Б-3) или от 30 до 40 (категории Б-4);</w:t>
      </w:r>
    </w:p>
    <w:p w14:paraId="086B30C8" w14:textId="77777777" w:rsidR="009A7727" w:rsidRPr="00B96823" w:rsidRDefault="009A7727" w:rsidP="009A7727">
      <w:r w:rsidRPr="00B96823">
        <w:lastRenderedPageBreak/>
        <w:t>- станция технического обслуживания легкового транспорта с количеством постов от 3 до 6 (категории Б-3) или от 1 до 3 (категории Б-4);</w:t>
      </w:r>
    </w:p>
    <w:p w14:paraId="133B1312" w14:textId="77777777" w:rsidR="009A7727" w:rsidRPr="00B96823" w:rsidRDefault="009A7727" w:rsidP="009A7727">
      <w:r w:rsidRPr="00B96823">
        <w:t>- общественный санитарно-бытовой блок с душевыми и туалетами.</w:t>
      </w:r>
    </w:p>
    <w:p w14:paraId="5C5745AC" w14:textId="77777777" w:rsidR="009A7727" w:rsidRPr="00B96823" w:rsidRDefault="009A7727" w:rsidP="009A7727">
      <w:r w:rsidRPr="00B96823">
        <w:t xml:space="preserve">5.5.169.4. Малые комплексы дорожного сервиса размещаются через 15-40 км для федеральных автомобильных дорог как правило во многофункциональной зоне дорожного сервиса типа А категорий А-3 и А-4 в соответствии с классификацией, установленной </w:t>
      </w:r>
      <w:hyperlink r:id="rId241" w:history="1">
        <w:r w:rsidRPr="00B96823">
          <w:rPr>
            <w:rStyle w:val="af0"/>
            <w:rFonts w:cs="Times New Roman CYR"/>
          </w:rPr>
          <w:t>приказом</w:t>
        </w:r>
      </w:hyperlink>
      <w:r w:rsidRPr="00B96823">
        <w:t xml:space="preserve"> Росавтодора от 12 декабря 2016 года N 2124. Застройка территории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Малые комплексы могут формироваться на базе сложившихся, включают объекты и сооружения с минимальным перечнем оказываемых услуг, размещаемые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и с учетом перечня необходимых и сопутствующих услуг, оказываемых на объектах дорожного сервиса. В состав малого комплекса дорожного сервиса должны входить следующие объекты:</w:t>
      </w:r>
    </w:p>
    <w:p w14:paraId="1B18B0CD" w14:textId="77777777" w:rsidR="009A7727" w:rsidRPr="00B96823" w:rsidRDefault="009A7727" w:rsidP="009A7727">
      <w:r w:rsidRPr="00B96823">
        <w:t>- площадка кратковременного отдыха с количеством парковочных мест от 8 до 20 (категории А-3) или от 7 до 13 (категории А-4);</w:t>
      </w:r>
    </w:p>
    <w:p w14:paraId="1D436FBB" w14:textId="77777777" w:rsidR="009A7727" w:rsidRPr="00B96823" w:rsidRDefault="009A7727" w:rsidP="009A7727">
      <w:r w:rsidRPr="00B96823">
        <w:t>- детская игровая площадка;</w:t>
      </w:r>
    </w:p>
    <w:p w14:paraId="3F2228CF" w14:textId="77777777" w:rsidR="009A7727" w:rsidRPr="00B96823" w:rsidRDefault="009A7727" w:rsidP="009A7727">
      <w:r w:rsidRPr="00B96823">
        <w:t>- предприятия торговли</w:t>
      </w:r>
    </w:p>
    <w:p w14:paraId="1C8458CE" w14:textId="77777777" w:rsidR="009A7727" w:rsidRPr="00B96823" w:rsidRDefault="009A7727" w:rsidP="009A7727">
      <w:r w:rsidRPr="00B96823">
        <w:t>- предприятия общественного питания с количеством посадочных мест от 10 до 30;</w:t>
      </w:r>
    </w:p>
    <w:p w14:paraId="1C4F94E1" w14:textId="77777777" w:rsidR="009A7727" w:rsidRPr="00B96823" w:rsidRDefault="009A7727" w:rsidP="009A7727">
      <w:r w:rsidRPr="00B96823">
        <w:t>- общественный санитарно-бытовой блок с душевыми и туалетами.</w:t>
      </w:r>
    </w:p>
    <w:p w14:paraId="340F3E80" w14:textId="77777777" w:rsidR="009A7727" w:rsidRPr="00B96823" w:rsidRDefault="009A7727" w:rsidP="009A7727">
      <w:bookmarkStart w:id="821" w:name="sub_12055170"/>
      <w:r w:rsidRPr="00B96823">
        <w:t>5.5.170. Параметры и оборудование объектов комплексов дорожного сервиса, а также отдельно расположенных объектов придорожного обслуживания должны соответствовать санитарно-гигиеническим требованиям, предъявляемым соответственно к каждому из них и обеспечивать беспрепятственный доступ инвалидов (включая инвалидов, использующих кресла-коляски и собак-проводников) к указанным объектам дорожного сервиса, а также возможность пользования услугами, предусмотренными настоящими Нормативами.</w:t>
      </w:r>
    </w:p>
    <w:bookmarkEnd w:id="821"/>
    <w:p w14:paraId="47DD8845" w14:textId="77777777" w:rsidR="009A7727" w:rsidRPr="00B96823" w:rsidRDefault="009A7727" w:rsidP="009A7727"/>
    <w:p w14:paraId="18C19BC1" w14:textId="77777777" w:rsidR="009A7727" w:rsidRPr="00B96823" w:rsidRDefault="009A7727" w:rsidP="009A7727">
      <w:pPr>
        <w:pStyle w:val="1"/>
        <w:spacing w:before="0" w:after="0"/>
      </w:pPr>
      <w:bookmarkStart w:id="822" w:name="sub_1206"/>
      <w:r w:rsidRPr="00B96823">
        <w:t>6. Зоны сельскохозяйственного использования:</w:t>
      </w:r>
    </w:p>
    <w:p w14:paraId="5681090A" w14:textId="77777777" w:rsidR="009A7727" w:rsidRPr="00B96823" w:rsidRDefault="009A7727" w:rsidP="009A7727">
      <w:pPr>
        <w:pStyle w:val="1"/>
        <w:spacing w:before="0" w:after="0"/>
      </w:pPr>
      <w:bookmarkStart w:id="823" w:name="sub_12061"/>
      <w:bookmarkEnd w:id="822"/>
      <w:r w:rsidRPr="00B96823">
        <w:t>6.1. Общие требования</w:t>
      </w:r>
    </w:p>
    <w:bookmarkEnd w:id="823"/>
    <w:p w14:paraId="2F449AE0" w14:textId="77777777" w:rsidR="009A7727" w:rsidRPr="00B96823" w:rsidRDefault="009A7727" w:rsidP="009A7727"/>
    <w:p w14:paraId="75F65FD5" w14:textId="77777777" w:rsidR="009A7727" w:rsidRPr="00B96823" w:rsidRDefault="009A7727" w:rsidP="009A7727">
      <w:bookmarkStart w:id="824" w:name="sub_120611"/>
      <w:r w:rsidRPr="00B96823">
        <w:t>6.1.1. 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14:paraId="07C77421" w14:textId="77777777" w:rsidR="009A7727" w:rsidRPr="00B96823" w:rsidRDefault="009A7727" w:rsidP="009A7727">
      <w:bookmarkStart w:id="825" w:name="sub_120612"/>
      <w:bookmarkEnd w:id="824"/>
      <w:r w:rsidRPr="00B96823">
        <w:t>6.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14:paraId="09BED24F" w14:textId="77777777" w:rsidR="009A7727" w:rsidRDefault="009A7727" w:rsidP="009A7727">
      <w:pPr>
        <w:pStyle w:val="1"/>
        <w:spacing w:before="0" w:after="0"/>
      </w:pPr>
      <w:bookmarkStart w:id="826" w:name="sub_12062"/>
      <w:bookmarkEnd w:id="825"/>
    </w:p>
    <w:p w14:paraId="7896DCA4" w14:textId="77777777" w:rsidR="009A7727" w:rsidRPr="00B96823" w:rsidRDefault="009A7727" w:rsidP="009A7727">
      <w:pPr>
        <w:pStyle w:val="1"/>
        <w:spacing w:before="0" w:after="0"/>
      </w:pPr>
      <w:r w:rsidRPr="00B96823">
        <w:t>6.2. Размещение объектов сельскохозяйственного назначения</w:t>
      </w:r>
    </w:p>
    <w:p w14:paraId="4E9B6568" w14:textId="77777777" w:rsidR="009A7727" w:rsidRPr="00B96823" w:rsidRDefault="009A7727" w:rsidP="009A7727">
      <w:pPr>
        <w:jc w:val="center"/>
      </w:pPr>
      <w:bookmarkStart w:id="827" w:name="sub_1206201"/>
      <w:bookmarkEnd w:id="826"/>
      <w:r w:rsidRPr="00B96823">
        <w:rPr>
          <w:rStyle w:val="af"/>
          <w:bCs/>
        </w:rPr>
        <w:t>Общие требования:</w:t>
      </w:r>
    </w:p>
    <w:bookmarkEnd w:id="827"/>
    <w:p w14:paraId="3A8E1AED" w14:textId="77777777" w:rsidR="009A7727" w:rsidRPr="00B96823" w:rsidRDefault="009A7727" w:rsidP="009A7727"/>
    <w:p w14:paraId="78ABCF42" w14:textId="77777777" w:rsidR="009A7727" w:rsidRPr="00B96823" w:rsidRDefault="009A7727" w:rsidP="009A7727">
      <w:r w:rsidRPr="00B96823">
        <w:t xml:space="preserve">6.2.1. 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w:t>
      </w:r>
      <w:r w:rsidRPr="00B96823">
        <w:lastRenderedPageBreak/>
        <w:t>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14:paraId="723B1D05" w14:textId="77777777" w:rsidR="009A7727" w:rsidRPr="00B96823" w:rsidRDefault="009A7727" w:rsidP="009A7727">
      <w:r w:rsidRPr="00B96823">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14:paraId="60D5475E" w14:textId="77777777" w:rsidR="009A7727" w:rsidRPr="00B96823" w:rsidRDefault="009A7727" w:rsidP="009A7727">
      <w:bookmarkStart w:id="828" w:name="sub_6213"/>
      <w:r w:rsidRPr="00B96823">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w:t>
      </w:r>
      <w:hyperlink r:id="rId242" w:history="1">
        <w:r w:rsidRPr="00B96823">
          <w:rPr>
            <w:rStyle w:val="af0"/>
            <w:rFonts w:cs="Times New Roman CYR"/>
          </w:rPr>
          <w:t>СП 19.13330</w:t>
        </w:r>
      </w:hyperlink>
      <w:r w:rsidRPr="00B96823">
        <w:t>, настоящего раздела и иных разделов настоящих Нормативов.</w:t>
      </w:r>
    </w:p>
    <w:bookmarkEnd w:id="828"/>
    <w:p w14:paraId="711FD968" w14:textId="77777777" w:rsidR="009A7727" w:rsidRPr="00B96823" w:rsidRDefault="009A7727" w:rsidP="009A7727">
      <w:r w:rsidRPr="00B96823">
        <w:t>6.2.2. Не допускается размещение сельскохозяйственных предприятий, зданий, сооружений:</w:t>
      </w:r>
    </w:p>
    <w:p w14:paraId="6DE45913" w14:textId="77777777" w:rsidR="009A7727" w:rsidRPr="00B96823" w:rsidRDefault="009A7727" w:rsidP="009A7727">
      <w:bookmarkStart w:id="829" w:name="sub_12062201"/>
      <w:r w:rsidRPr="00B96823">
        <w:t>1) на территории бывших полигонов для бытовых отходов, очистных сооружений, скотомогильников, кожевенно-сырьевых предприятий;</w:t>
      </w:r>
    </w:p>
    <w:p w14:paraId="6C3A1620" w14:textId="77777777" w:rsidR="009A7727" w:rsidRPr="00B96823" w:rsidRDefault="009A7727" w:rsidP="009A7727">
      <w:bookmarkStart w:id="830" w:name="sub_12062202"/>
      <w:bookmarkEnd w:id="829"/>
      <w:r w:rsidRPr="00B96823">
        <w:t>2) на площадях залегания полезных ископаемых без согласования с органами Федерального агентства по недропользованию;</w:t>
      </w:r>
    </w:p>
    <w:p w14:paraId="0B6FBCF1" w14:textId="77777777" w:rsidR="009A7727" w:rsidRPr="00B96823" w:rsidRDefault="009A7727" w:rsidP="009A7727">
      <w:bookmarkStart w:id="831" w:name="sub_12062203"/>
      <w:bookmarkEnd w:id="830"/>
      <w:r w:rsidRPr="00B96823">
        <w:t>3) в опасных зонах отвалов породы угольных и сланцевых шахт и обогатительных фабрик;</w:t>
      </w:r>
    </w:p>
    <w:p w14:paraId="58B03201" w14:textId="77777777" w:rsidR="009A7727" w:rsidRPr="00B96823" w:rsidRDefault="009A7727" w:rsidP="009A7727">
      <w:bookmarkStart w:id="832" w:name="sub_12062204"/>
      <w:bookmarkEnd w:id="831"/>
      <w:r w:rsidRPr="00B96823">
        <w:t>4) 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14:paraId="7A7B4300" w14:textId="77777777" w:rsidR="009A7727" w:rsidRPr="00B96823" w:rsidRDefault="009A7727" w:rsidP="009A7727">
      <w:bookmarkStart w:id="833" w:name="sub_12062205"/>
      <w:bookmarkEnd w:id="832"/>
      <w:r w:rsidRPr="00B96823">
        <w:t>5)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65C653C1" w14:textId="77777777" w:rsidR="009A7727" w:rsidRPr="00B96823" w:rsidRDefault="009A7727" w:rsidP="009A7727">
      <w:bookmarkStart w:id="834" w:name="sub_12062206"/>
      <w:bookmarkEnd w:id="833"/>
      <w:r w:rsidRPr="00B96823">
        <w:t>6) на землях зеленых зон городов;</w:t>
      </w:r>
    </w:p>
    <w:p w14:paraId="0487FD97" w14:textId="77777777" w:rsidR="009A7727" w:rsidRPr="00B96823" w:rsidRDefault="009A7727" w:rsidP="009A7727">
      <w:bookmarkStart w:id="835" w:name="sub_12062207"/>
      <w:bookmarkEnd w:id="834"/>
      <w:r w:rsidRPr="00B96823">
        <w:t>7)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70184199" w14:textId="77777777" w:rsidR="009A7727" w:rsidRPr="00B96823" w:rsidRDefault="009A7727" w:rsidP="009A7727">
      <w:bookmarkStart w:id="836" w:name="sub_6228"/>
      <w:bookmarkEnd w:id="835"/>
      <w:r w:rsidRPr="00B96823">
        <w:t>8) на землях особо охраняемых природных территорий;</w:t>
      </w:r>
    </w:p>
    <w:p w14:paraId="6D99902D" w14:textId="77777777" w:rsidR="009A7727" w:rsidRPr="00B96823" w:rsidRDefault="009A7727" w:rsidP="009A7727">
      <w:bookmarkStart w:id="837" w:name="sub_6229"/>
      <w:bookmarkEnd w:id="836"/>
      <w:r w:rsidRPr="00B96823">
        <w:t>9) 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14:paraId="373D0975" w14:textId="77777777" w:rsidR="009A7727" w:rsidRPr="00B96823" w:rsidRDefault="009A7727" w:rsidP="009A7727">
      <w:bookmarkStart w:id="838" w:name="sub_62210"/>
      <w:bookmarkEnd w:id="837"/>
      <w:r w:rsidRPr="00B96823">
        <w:t>10) 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14:paraId="3BA091C4" w14:textId="77777777" w:rsidR="009A7727" w:rsidRPr="00B96823" w:rsidRDefault="009A7727" w:rsidP="009A7727">
      <w:bookmarkStart w:id="839" w:name="sub_62211"/>
      <w:bookmarkEnd w:id="838"/>
      <w:r w:rsidRPr="00B96823">
        <w:t>11) 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14:paraId="1A04D1E4" w14:textId="77777777" w:rsidR="009A7727" w:rsidRPr="00B96823" w:rsidRDefault="009A7727" w:rsidP="009A7727">
      <w:bookmarkStart w:id="840" w:name="sub_62212"/>
      <w:bookmarkEnd w:id="839"/>
      <w:r w:rsidRPr="00B96823">
        <w:t>12) 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840"/>
    <w:p w14:paraId="45F4C875" w14:textId="77777777" w:rsidR="009A7727" w:rsidRPr="00B96823" w:rsidRDefault="009A7727" w:rsidP="009A7727">
      <w:r w:rsidRPr="00B96823">
        <w:t>6.2.3. Допускается размещение сельскохозяйственных предприятий, зданий и сооружений:</w:t>
      </w:r>
    </w:p>
    <w:p w14:paraId="5ABB05EC" w14:textId="77777777" w:rsidR="009A7727" w:rsidRPr="00B96823" w:rsidRDefault="009A7727" w:rsidP="009A7727">
      <w:bookmarkStart w:id="841" w:name="sub_12062301"/>
      <w:r w:rsidRPr="00B96823">
        <w:lastRenderedPageBreak/>
        <w:t xml:space="preserve">1) 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243" w:history="1">
        <w:r w:rsidRPr="00B96823">
          <w:rPr>
            <w:rStyle w:val="af0"/>
            <w:rFonts w:cs="Times New Roman CYR"/>
          </w:rPr>
          <w:t>СанПиН 2.1.4.1110</w:t>
        </w:r>
      </w:hyperlink>
      <w:r w:rsidRPr="00B96823">
        <w:t>;</w:t>
      </w:r>
    </w:p>
    <w:p w14:paraId="53DF0B45" w14:textId="77777777" w:rsidR="009A7727" w:rsidRPr="00B96823" w:rsidRDefault="009A7727" w:rsidP="009A7727">
      <w:bookmarkStart w:id="842" w:name="sub_12062302"/>
      <w:bookmarkEnd w:id="841"/>
      <w:r w:rsidRPr="00B96823">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14:paraId="2EC03C6B" w14:textId="77777777" w:rsidR="009A7727" w:rsidRPr="00B96823" w:rsidRDefault="009A7727" w:rsidP="009A7727">
      <w:bookmarkStart w:id="843" w:name="sub_12062303"/>
      <w:bookmarkEnd w:id="842"/>
      <w:r w:rsidRPr="00B96823">
        <w:t>3)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843"/>
    <w:p w14:paraId="1FDAB35C" w14:textId="77777777" w:rsidR="009A7727" w:rsidRPr="00B96823" w:rsidRDefault="009A7727" w:rsidP="009A7727">
      <w:r w:rsidRPr="00B96823">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244" w:history="1">
        <w:r w:rsidRPr="00B96823">
          <w:rPr>
            <w:rStyle w:val="af0"/>
            <w:rFonts w:cs="Times New Roman CYR"/>
          </w:rPr>
          <w:t>земельного</w:t>
        </w:r>
      </w:hyperlink>
      <w:r w:rsidRPr="00B96823">
        <w:t xml:space="preserve"> и природоохранного законодательства.</w:t>
      </w:r>
    </w:p>
    <w:p w14:paraId="241F85C6" w14:textId="77777777" w:rsidR="009A7727" w:rsidRPr="00B96823" w:rsidRDefault="009A7727" w:rsidP="009A7727">
      <w:bookmarkStart w:id="844" w:name="sub_120624"/>
      <w:r w:rsidRPr="00B96823">
        <w:t>6.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bookmarkEnd w:id="844"/>
    <w:p w14:paraId="685BBCFE" w14:textId="77777777" w:rsidR="009A7727" w:rsidRPr="00B96823" w:rsidRDefault="009A7727" w:rsidP="009A7727">
      <w:r w:rsidRPr="00B96823">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226E41BA" w14:textId="77777777" w:rsidR="009A7727" w:rsidRPr="00B96823" w:rsidRDefault="009A7727" w:rsidP="009A7727">
      <w:r w:rsidRPr="00B96823">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14:paraId="7ADC5429" w14:textId="77777777" w:rsidR="009A7727" w:rsidRPr="00B96823" w:rsidRDefault="009A7727" w:rsidP="009A7727">
      <w:bookmarkStart w:id="845" w:name="sub_120625"/>
      <w:r w:rsidRPr="00B96823">
        <w:t>6.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845"/>
    <w:p w14:paraId="71958FB2" w14:textId="77777777" w:rsidR="009A7727" w:rsidRPr="00B96823" w:rsidRDefault="009A7727" w:rsidP="009A7727">
      <w:r w:rsidRPr="00B96823">
        <w:t xml:space="preserve">6.2.6. 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санитарно-защитных зон аэродромов и приаэродромной территории должны проводиться с соблюдением требований и регламентов установленных в утвержденных правилах землепользования и застройки поселения, городского округа в соответствии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245" w:history="1">
        <w:r w:rsidRPr="00B96823">
          <w:rPr>
            <w:rStyle w:val="af0"/>
            <w:rFonts w:cs="Times New Roman CYR"/>
          </w:rPr>
          <w:t>Воздушным кодексом</w:t>
        </w:r>
      </w:hyperlink>
      <w:r w:rsidRPr="00B96823">
        <w:t xml:space="preserve"> Российской Федерации.</w:t>
      </w:r>
    </w:p>
    <w:p w14:paraId="11B68199" w14:textId="77777777" w:rsidR="009A7727" w:rsidRPr="00B96823" w:rsidRDefault="009A7727" w:rsidP="009A7727">
      <w:r w:rsidRPr="00B96823">
        <w:t xml:space="preserve">До установления приаэродромных территорий в порядке, предусмотренном </w:t>
      </w:r>
      <w:hyperlink r:id="rId246" w:history="1">
        <w:r w:rsidRPr="00B96823">
          <w:rPr>
            <w:rStyle w:val="af0"/>
            <w:rFonts w:cs="Times New Roman CYR"/>
          </w:rPr>
          <w:t>Воздушным кодексом</w:t>
        </w:r>
      </w:hyperlink>
      <w:r w:rsidRPr="00B96823">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указанных в </w:t>
      </w:r>
      <w:hyperlink r:id="rId247" w:history="1">
        <w:r w:rsidRPr="00B96823">
          <w:rPr>
            <w:rStyle w:val="af0"/>
            <w:rFonts w:cs="Times New Roman CYR"/>
          </w:rPr>
          <w:t>части 1 статьи 4</w:t>
        </w:r>
      </w:hyperlink>
      <w:r w:rsidRPr="00B96823">
        <w:t xml:space="preserve"> Федерального закона от 1 июля 2017 года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приаэродромных территорий или указанных в </w:t>
      </w:r>
      <w:hyperlink r:id="rId248" w:history="1">
        <w:r w:rsidRPr="00B96823">
          <w:rPr>
            <w:rStyle w:val="af0"/>
            <w:rFonts w:cs="Times New Roman CYR"/>
          </w:rPr>
          <w:t>части 2 статьи 4</w:t>
        </w:r>
      </w:hyperlink>
      <w:r w:rsidRPr="00B96823">
        <w:t xml:space="preserve"> указанного Федерального закона полос воздушных подходов на аэродромах, санитарно-защитных зон аэродромов должны осуществляться при условии согласования размещения </w:t>
      </w:r>
      <w:r w:rsidRPr="00B96823">
        <w:lastRenderedPageBreak/>
        <w:t xml:space="preserve">этих объектов в порядке указанном в </w:t>
      </w:r>
      <w:hyperlink r:id="rId249" w:history="1">
        <w:r w:rsidRPr="00B96823">
          <w:rPr>
            <w:rStyle w:val="af0"/>
            <w:rFonts w:cs="Times New Roman CYR"/>
          </w:rPr>
          <w:t>части 3 статьи 4</w:t>
        </w:r>
      </w:hyperlink>
      <w:r w:rsidRPr="00B96823">
        <w:t xml:space="preserve"> вышеуказанного Федерального закона.</w:t>
      </w:r>
    </w:p>
    <w:p w14:paraId="21968DA5" w14:textId="77777777" w:rsidR="009A7727" w:rsidRPr="00B96823" w:rsidRDefault="009A7727" w:rsidP="009A7727">
      <w:r w:rsidRPr="00B96823">
        <w:t>6.2.7.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14:paraId="27C4BC39" w14:textId="77777777" w:rsidR="009A7727" w:rsidRPr="00B96823" w:rsidRDefault="009A7727" w:rsidP="009A7727">
      <w:bookmarkStart w:id="846" w:name="sub_6272"/>
      <w:r w:rsidRPr="00B96823">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846"/>
    <w:p w14:paraId="4175A2E9" w14:textId="77777777" w:rsidR="009A7727" w:rsidRPr="00B96823" w:rsidRDefault="009A7727" w:rsidP="009A7727">
      <w:r w:rsidRPr="00B96823">
        <w:t>6.2.8.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14:paraId="58F79411" w14:textId="77777777" w:rsidR="009A7727" w:rsidRPr="00B96823" w:rsidRDefault="009A7727" w:rsidP="009A7727">
      <w:bookmarkStart w:id="847" w:name="sub_62802"/>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14:paraId="2CF83EB2" w14:textId="77777777" w:rsidR="009A7727" w:rsidRPr="00B96823" w:rsidRDefault="009A7727" w:rsidP="009A7727">
      <w:bookmarkStart w:id="848" w:name="sub_120629"/>
      <w:bookmarkEnd w:id="847"/>
      <w:r w:rsidRPr="00B96823">
        <w:t>6.2.9.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848"/>
    <w:p w14:paraId="4A8A096E" w14:textId="77777777" w:rsidR="009A7727" w:rsidRPr="00B96823" w:rsidRDefault="009A7727" w:rsidP="009A7727">
      <w:r w:rsidRPr="00B96823">
        <w:t>6.2.10. 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14:paraId="2C98A7D7" w14:textId="77777777" w:rsidR="009A7727" w:rsidRPr="00B96823" w:rsidRDefault="009A7727" w:rsidP="009A7727">
      <w:r w:rsidRPr="00B96823">
        <w:t>- планировочную увязку с жилой зоной;</w:t>
      </w:r>
    </w:p>
    <w:p w14:paraId="776BA5A4" w14:textId="77777777" w:rsidR="009A7727" w:rsidRPr="00B96823" w:rsidRDefault="009A7727" w:rsidP="009A7727">
      <w:r w:rsidRPr="00B96823">
        <w:t xml:space="preserve">-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250" w:history="1">
        <w:r w:rsidRPr="00B96823">
          <w:rPr>
            <w:rStyle w:val="af0"/>
            <w:rFonts w:cs="Times New Roman CYR"/>
          </w:rPr>
          <w:t>земельного</w:t>
        </w:r>
      </w:hyperlink>
      <w:r w:rsidRPr="00B96823">
        <w:t xml:space="preserve"> законодательства;</w:t>
      </w:r>
    </w:p>
    <w:p w14:paraId="77BE69CE" w14:textId="77777777" w:rsidR="009A7727" w:rsidRPr="00B96823" w:rsidRDefault="009A7727" w:rsidP="009A7727">
      <w:r w:rsidRPr="00B96823">
        <w:t>- 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14:paraId="5EEDECF5" w14:textId="77777777" w:rsidR="009A7727" w:rsidRPr="00B96823" w:rsidRDefault="009A7727" w:rsidP="009A7727">
      <w:r w:rsidRPr="00B96823">
        <w:t>- 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14:paraId="68A86D36" w14:textId="77777777" w:rsidR="009A7727" w:rsidRPr="00B96823" w:rsidRDefault="009A7727" w:rsidP="009A7727">
      <w:r w:rsidRPr="00B96823">
        <w:t>- интенсивное использование территорий, включая наземное и подземное пространство;</w:t>
      </w:r>
    </w:p>
    <w:p w14:paraId="20729446" w14:textId="77777777" w:rsidR="009A7727" w:rsidRPr="00B96823" w:rsidRDefault="009A7727" w:rsidP="009A7727">
      <w:r w:rsidRPr="00B96823">
        <w:t>- благоустройство территории;</w:t>
      </w:r>
    </w:p>
    <w:p w14:paraId="66AF0B3B" w14:textId="77777777" w:rsidR="009A7727" w:rsidRPr="00B96823" w:rsidRDefault="009A7727" w:rsidP="009A7727">
      <w:r w:rsidRPr="00B96823">
        <w:t>- 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14:paraId="644ED369" w14:textId="77777777" w:rsidR="009A7727" w:rsidRPr="00B96823" w:rsidRDefault="009A7727" w:rsidP="009A7727">
      <w:r w:rsidRPr="00B96823">
        <w:t>возможность расширения производственной зоны сельскохозяйственных предприятий;</w:t>
      </w:r>
    </w:p>
    <w:p w14:paraId="3F116273" w14:textId="77777777" w:rsidR="009A7727" w:rsidRPr="00B96823" w:rsidRDefault="009A7727" w:rsidP="009A7727">
      <w:r w:rsidRPr="00B96823">
        <w:t>- осуществление строительных и монтажных работ индустриальными методами;</w:t>
      </w:r>
    </w:p>
    <w:p w14:paraId="18FAA08F" w14:textId="77777777" w:rsidR="009A7727" w:rsidRPr="00B96823" w:rsidRDefault="009A7727" w:rsidP="009A7727">
      <w:r w:rsidRPr="00B96823">
        <w:t>- возможность строительства и ввода сельскохозяйственных предприятий в эксплуатацию пусковыми комплексами или очередями;</w:t>
      </w:r>
    </w:p>
    <w:p w14:paraId="61EE4C10" w14:textId="77777777" w:rsidR="009A7727" w:rsidRPr="00B96823" w:rsidRDefault="009A7727" w:rsidP="009A7727">
      <w:r w:rsidRPr="00B96823">
        <w:t>- 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14:paraId="0DE8F1E9" w14:textId="77777777" w:rsidR="009A7727" w:rsidRPr="00B96823" w:rsidRDefault="009A7727" w:rsidP="009A7727">
      <w:r w:rsidRPr="00B96823">
        <w:t>- технико-экономическую эффективность планировочных решений.</w:t>
      </w:r>
    </w:p>
    <w:p w14:paraId="3C9520EE" w14:textId="77777777" w:rsidR="009A7727" w:rsidRPr="00B96823" w:rsidRDefault="009A7727" w:rsidP="009A7727">
      <w:r w:rsidRPr="00B96823">
        <w:t xml:space="preserve">При формировании агропромышленных кластеров учитывать требования </w:t>
      </w:r>
      <w:hyperlink r:id="rId251" w:history="1">
        <w:r w:rsidRPr="00B96823">
          <w:rPr>
            <w:rStyle w:val="af0"/>
            <w:rFonts w:cs="Times New Roman CYR"/>
          </w:rPr>
          <w:t>СП 450.1325800</w:t>
        </w:r>
      </w:hyperlink>
      <w:r w:rsidRPr="00B96823">
        <w:t>.</w:t>
      </w:r>
    </w:p>
    <w:p w14:paraId="401D2786" w14:textId="77777777" w:rsidR="009A7727" w:rsidRPr="00B96823" w:rsidRDefault="009A7727" w:rsidP="009A7727"/>
    <w:p w14:paraId="39820A16" w14:textId="77777777" w:rsidR="009A7727" w:rsidRPr="00B96823" w:rsidRDefault="009A7727" w:rsidP="009A7727">
      <w:bookmarkStart w:id="849" w:name="sub_1206202"/>
      <w:r w:rsidRPr="00B96823">
        <w:rPr>
          <w:rStyle w:val="af"/>
          <w:bCs/>
        </w:rPr>
        <w:t>Нормативные параметры застройки зон сельскохозяйственных производств:</w:t>
      </w:r>
    </w:p>
    <w:bookmarkEnd w:id="849"/>
    <w:p w14:paraId="4CC9AFA1" w14:textId="77777777" w:rsidR="009A7727" w:rsidRPr="00B96823" w:rsidRDefault="009A7727" w:rsidP="009A7727"/>
    <w:p w14:paraId="706391D2" w14:textId="77777777" w:rsidR="009A7727" w:rsidRPr="00B96823" w:rsidRDefault="009A7727" w:rsidP="009A7727">
      <w:bookmarkStart w:id="850" w:name="sub_1206211"/>
      <w:r w:rsidRPr="00B96823">
        <w:lastRenderedPageBreak/>
        <w:t>6.2.11.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850"/>
    <w:p w14:paraId="36DE196E" w14:textId="77777777" w:rsidR="009A7727" w:rsidRPr="00B96823" w:rsidRDefault="009A7727" w:rsidP="009A7727">
      <w:r w:rsidRPr="00B96823">
        <w:t xml:space="preserve">Минимальная плотность застройки площадок зон сельскохозяйственных предприятий должна быть не менее предусмотренной в </w:t>
      </w:r>
      <w:hyperlink w:anchor="sub_150" w:history="1">
        <w:r w:rsidRPr="00B96823">
          <w:rPr>
            <w:rStyle w:val="af0"/>
            <w:rFonts w:cs="Times New Roman CYR"/>
          </w:rPr>
          <w:t>таблице 15</w:t>
        </w:r>
      </w:hyperlink>
      <w:r w:rsidRPr="00B96823">
        <w:t xml:space="preserve"> основной части настоящих Нормативов.</w:t>
      </w:r>
    </w:p>
    <w:p w14:paraId="0182596C" w14:textId="77777777" w:rsidR="009A7727" w:rsidRPr="00B96823" w:rsidRDefault="009A7727" w:rsidP="009A7727">
      <w:bookmarkStart w:id="851" w:name="sub_1206212"/>
      <w:r w:rsidRPr="00B96823">
        <w:t>6.2.1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851"/>
    <w:p w14:paraId="00AD2A27" w14:textId="77777777" w:rsidR="009A7727" w:rsidRPr="00B96823" w:rsidRDefault="009A7727" w:rsidP="009A7727">
      <w:r w:rsidRPr="00B96823">
        <w:t>6.2.13. 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застройки (</w:t>
      </w:r>
      <w:hyperlink w:anchor="sub_150" w:history="1">
        <w:r w:rsidRPr="00B96823">
          <w:rPr>
            <w:rStyle w:val="af0"/>
            <w:rFonts w:cs="Times New Roman CYR"/>
          </w:rPr>
          <w:t>таблица 15</w:t>
        </w:r>
      </w:hyperlink>
      <w:r w:rsidRPr="00B96823">
        <w:t xml:space="preserve"> Основной части настоящих Нормативов),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14:paraId="0E36CA34" w14:textId="77777777" w:rsidR="009A7727" w:rsidRPr="00B96823" w:rsidRDefault="009A7727" w:rsidP="009A7727">
      <w:bookmarkStart w:id="852" w:name="sub_1206214"/>
      <w:r w:rsidRPr="00B96823">
        <w:t xml:space="preserve">6.2.14. Расстояния между зданиями и сооружениями сельскохозяйственных предприятий в зависимости от степени их огнестойкости следует принимать по </w:t>
      </w:r>
      <w:hyperlink w:anchor="sub_1120" w:history="1">
        <w:r w:rsidRPr="00B96823">
          <w:rPr>
            <w:rStyle w:val="af0"/>
            <w:rFonts w:cs="Times New Roman CYR"/>
          </w:rPr>
          <w:t>таблицам 112</w:t>
        </w:r>
      </w:hyperlink>
      <w:r w:rsidRPr="00B96823">
        <w:t xml:space="preserve"> и </w:t>
      </w:r>
      <w:hyperlink w:anchor="sub_1130" w:history="1">
        <w:r w:rsidRPr="00B96823">
          <w:rPr>
            <w:rStyle w:val="af0"/>
            <w:rFonts w:cs="Times New Roman CYR"/>
          </w:rPr>
          <w:t>113</w:t>
        </w:r>
      </w:hyperlink>
      <w:r w:rsidRPr="00B96823">
        <w:t xml:space="preserve"> основной части настоящих Нормативов.</w:t>
      </w:r>
    </w:p>
    <w:p w14:paraId="66F7D60F" w14:textId="77777777" w:rsidR="009A7727" w:rsidRPr="00B96823" w:rsidRDefault="009A7727" w:rsidP="009A7727">
      <w:bookmarkStart w:id="853" w:name="sub_1206215"/>
      <w:bookmarkEnd w:id="852"/>
      <w:r w:rsidRPr="00B96823">
        <w:t>6.2.15. 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853"/>
    <w:p w14:paraId="4CDBF299" w14:textId="77777777" w:rsidR="009A7727" w:rsidRPr="00B96823" w:rsidRDefault="009A7727" w:rsidP="009A7727">
      <w:r w:rsidRPr="00B96823">
        <w:t xml:space="preserve">6.2.1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по </w:t>
      </w:r>
      <w:hyperlink r:id="rId252" w:history="1">
        <w:r w:rsidRPr="00B96823">
          <w:rPr>
            <w:rStyle w:val="af0"/>
            <w:rFonts w:cs="Times New Roman CYR"/>
          </w:rPr>
          <w:t>СанПиН 2.2.1/2.1.1.1200</w:t>
        </w:r>
      </w:hyperlink>
      <w:r w:rsidRPr="00B96823">
        <w:t>.</w:t>
      </w:r>
    </w:p>
    <w:p w14:paraId="2CF6C461" w14:textId="77777777" w:rsidR="009A7727" w:rsidRPr="00B96823" w:rsidRDefault="009A7727" w:rsidP="009A7727">
      <w:r w:rsidRPr="00B96823">
        <w:t>Территории санитарно-защитных зон из землепользования не изымаются и должны быть максимально использованы для нужд сельского хозяйства.</w:t>
      </w:r>
    </w:p>
    <w:p w14:paraId="11D88D31" w14:textId="77777777" w:rsidR="009A7727" w:rsidRPr="00B96823" w:rsidRDefault="009A7727" w:rsidP="009A7727">
      <w:bookmarkStart w:id="854" w:name="sub_62163"/>
      <w:r w:rsidRPr="00B96823">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w:t>
      </w:r>
      <w:hyperlink w:anchor="sub_1205234" w:history="1">
        <w:r w:rsidRPr="00B96823">
          <w:rPr>
            <w:rStyle w:val="af0"/>
            <w:rFonts w:cs="Times New Roman CYR"/>
          </w:rPr>
          <w:t>пункте 5.2.34 подраздела 5.2</w:t>
        </w:r>
      </w:hyperlink>
      <w:r w:rsidRPr="00B96823">
        <w:t xml:space="preserve"> "Производственные зон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3BAD3D02" w14:textId="77777777" w:rsidR="009A7727" w:rsidRPr="00B96823" w:rsidRDefault="009A7727" w:rsidP="009A7727">
      <w:bookmarkStart w:id="855" w:name="sub_1206217"/>
      <w:bookmarkEnd w:id="854"/>
      <w:r w:rsidRPr="00B96823">
        <w:t>6.2.17.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000A5603" w14:textId="77777777" w:rsidR="009A7727" w:rsidRPr="00B96823" w:rsidRDefault="009A7727" w:rsidP="009A7727">
      <w:bookmarkStart w:id="856" w:name="sub_1206218"/>
      <w:bookmarkEnd w:id="855"/>
      <w:r w:rsidRPr="00B96823">
        <w:t>6.2.18.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2792743A" w14:textId="77777777" w:rsidR="009A7727" w:rsidRPr="00B96823" w:rsidRDefault="009A7727" w:rsidP="009A7727">
      <w:bookmarkStart w:id="857" w:name="sub_1206219"/>
      <w:bookmarkEnd w:id="856"/>
      <w:r w:rsidRPr="00B96823">
        <w:t>6.2.19.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857"/>
    <w:p w14:paraId="3881A552" w14:textId="77777777" w:rsidR="009A7727" w:rsidRPr="00B96823" w:rsidRDefault="009A7727" w:rsidP="009A7727">
      <w:r w:rsidRPr="00B96823">
        <w:t>площадок предприятий;</w:t>
      </w:r>
    </w:p>
    <w:p w14:paraId="60B01081" w14:textId="77777777" w:rsidR="009A7727" w:rsidRPr="00B96823" w:rsidRDefault="009A7727" w:rsidP="009A7727">
      <w:r w:rsidRPr="00B96823">
        <w:t>общих объектов подсобных производств;</w:t>
      </w:r>
    </w:p>
    <w:p w14:paraId="5D761D46" w14:textId="77777777" w:rsidR="009A7727" w:rsidRPr="00B96823" w:rsidRDefault="009A7727" w:rsidP="009A7727">
      <w:r w:rsidRPr="00B96823">
        <w:t>складов.</w:t>
      </w:r>
    </w:p>
    <w:p w14:paraId="174DDC4D" w14:textId="77777777" w:rsidR="009A7727" w:rsidRPr="00B96823" w:rsidRDefault="009A7727" w:rsidP="009A7727">
      <w:r w:rsidRPr="00B96823">
        <w:t>6.2.20. Территории сельскохозяйственных предприятий должны разделяться на следующие функциональные зоны:</w:t>
      </w:r>
    </w:p>
    <w:p w14:paraId="21092F98" w14:textId="77777777" w:rsidR="009A7727" w:rsidRPr="00B96823" w:rsidRDefault="009A7727" w:rsidP="009A7727">
      <w:r w:rsidRPr="00B96823">
        <w:t>- входная группа с контрольно-пропускными пунктами;</w:t>
      </w:r>
    </w:p>
    <w:p w14:paraId="7873A7D7" w14:textId="77777777" w:rsidR="009A7727" w:rsidRPr="00B96823" w:rsidRDefault="009A7727" w:rsidP="009A7727">
      <w:r w:rsidRPr="00B96823">
        <w:t>- производственную;</w:t>
      </w:r>
    </w:p>
    <w:p w14:paraId="07FAEA34" w14:textId="77777777" w:rsidR="009A7727" w:rsidRPr="00B96823" w:rsidRDefault="009A7727" w:rsidP="009A7727">
      <w:r w:rsidRPr="00B96823">
        <w:t>- хранения и подготовки сырья (кормов);</w:t>
      </w:r>
    </w:p>
    <w:p w14:paraId="3FF7938C" w14:textId="77777777" w:rsidR="009A7727" w:rsidRPr="00B96823" w:rsidRDefault="009A7727" w:rsidP="009A7727">
      <w:r w:rsidRPr="00B96823">
        <w:t>- хранения, обеззараживания и переработки отходов производства;</w:t>
      </w:r>
    </w:p>
    <w:p w14:paraId="17E446B7" w14:textId="77777777" w:rsidR="009A7727" w:rsidRPr="00B96823" w:rsidRDefault="009A7727" w:rsidP="009A7727">
      <w:r w:rsidRPr="00B96823">
        <w:t>- вспомогательно-бытовую.</w:t>
      </w:r>
    </w:p>
    <w:p w14:paraId="2B79A0B1" w14:textId="77777777" w:rsidR="009A7727" w:rsidRPr="00B96823" w:rsidRDefault="009A7727" w:rsidP="009A7727">
      <w:r w:rsidRPr="00B96823">
        <w:t>Деление на зоны допускается уточнять с учетом деятельности конкретного сельскохозяйственного предприятия.</w:t>
      </w:r>
    </w:p>
    <w:p w14:paraId="74166157" w14:textId="77777777" w:rsidR="009A7727" w:rsidRPr="00B96823" w:rsidRDefault="009A7727" w:rsidP="009A7727">
      <w:r w:rsidRPr="00B96823">
        <w:lastRenderedPageBreak/>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14:paraId="19A14BE8" w14:textId="77777777" w:rsidR="009A7727" w:rsidRPr="00B96823" w:rsidRDefault="009A7727" w:rsidP="009A7727">
      <w:r w:rsidRPr="00B96823">
        <w:t>6.2.21. 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14:paraId="5BE9BC27" w14:textId="77777777" w:rsidR="009A7727" w:rsidRPr="00B96823" w:rsidRDefault="009A7727" w:rsidP="009A7727">
      <w:r w:rsidRPr="00B96823">
        <w:t>6.2.22. 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14:paraId="30E3F8D7" w14:textId="77777777" w:rsidR="009A7727" w:rsidRPr="00B96823" w:rsidRDefault="009A7727" w:rsidP="009A7727">
      <w:r w:rsidRPr="00B96823">
        <w:t>6.2.23. 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14:paraId="34CE0D53" w14:textId="77777777" w:rsidR="009A7727" w:rsidRPr="00B96823" w:rsidRDefault="009A7727" w:rsidP="009A7727">
      <w:r w:rsidRPr="00B96823">
        <w:t>6.2.24. Теплицы и парники и солнечные табакосушилки следует располагать на южных или юго-восточных склонах с наивысшим уровнем грунтовых вод не менее 1,5 м от поверхности земли.</w:t>
      </w:r>
    </w:p>
    <w:p w14:paraId="5FE1EBFD" w14:textId="77777777" w:rsidR="009A7727" w:rsidRPr="00B96823" w:rsidRDefault="009A7727" w:rsidP="009A7727">
      <w:bookmarkStart w:id="858" w:name="sub_62242"/>
      <w:r w:rsidRPr="00B96823">
        <w:t>При планировке земельных участков теплиц и парников необходимо соблюдать следующие требования:</w:t>
      </w:r>
    </w:p>
    <w:bookmarkEnd w:id="858"/>
    <w:p w14:paraId="792723A5" w14:textId="77777777" w:rsidR="009A7727" w:rsidRPr="00B96823" w:rsidRDefault="009A7727" w:rsidP="009A7727">
      <w:r w:rsidRPr="00B96823">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14:paraId="6D8F6FDE" w14:textId="77777777" w:rsidR="009A7727" w:rsidRPr="00B96823" w:rsidRDefault="009A7727" w:rsidP="009A7727">
      <w:r w:rsidRPr="00B96823">
        <w:t>при отсутствии естественной защиты теплиц и парников от зимних ветров следует предусматривать устройство снего - и ветрозащитных полос шириной 10 м.</w:t>
      </w:r>
    </w:p>
    <w:p w14:paraId="32C38C76" w14:textId="77777777" w:rsidR="009A7727" w:rsidRPr="00B96823" w:rsidRDefault="009A7727" w:rsidP="009A7727">
      <w:r w:rsidRPr="00B96823">
        <w:t>6.2.25. 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14:paraId="12F06B9A" w14:textId="77777777" w:rsidR="009A7727" w:rsidRPr="00B96823" w:rsidRDefault="009A7727" w:rsidP="009A7727">
      <w:bookmarkStart w:id="859" w:name="sub_62252"/>
      <w:r w:rsidRPr="00B96823">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hyperlink r:id="rId253" w:history="1">
        <w:r w:rsidRPr="00B96823">
          <w:rPr>
            <w:rStyle w:val="af0"/>
            <w:rFonts w:cs="Times New Roman CYR"/>
          </w:rPr>
          <w:t>СП 105.13330.2012</w:t>
        </w:r>
      </w:hyperlink>
      <w:r w:rsidRPr="00B96823">
        <w:t>.</w:t>
      </w:r>
    </w:p>
    <w:p w14:paraId="2C5CB987" w14:textId="77777777" w:rsidR="009A7727" w:rsidRPr="00B96823" w:rsidRDefault="009A7727" w:rsidP="009A7727">
      <w:bookmarkStart w:id="860" w:name="sub_1206226"/>
      <w:bookmarkEnd w:id="859"/>
      <w:r w:rsidRPr="00B96823">
        <w:t xml:space="preserve">6.2.26.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7C464DED" w14:textId="77777777" w:rsidR="009A7727" w:rsidRPr="00B96823" w:rsidRDefault="009A7727" w:rsidP="009A7727">
      <w:bookmarkStart w:id="861" w:name="sub_1206227"/>
      <w:bookmarkEnd w:id="860"/>
      <w:r w:rsidRPr="00B96823">
        <w:t>6.2.2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861"/>
    <w:p w14:paraId="30286DCB" w14:textId="77777777" w:rsidR="009A7727" w:rsidRPr="00B96823" w:rsidRDefault="009A7727" w:rsidP="009A7727">
      <w:r w:rsidRPr="00B96823">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14:paraId="1A08BF6B" w14:textId="77777777" w:rsidR="009A7727" w:rsidRPr="00B96823" w:rsidRDefault="009A7727" w:rsidP="009A7727">
      <w:bookmarkStart w:id="862" w:name="sub_1206228"/>
      <w:r w:rsidRPr="00B96823">
        <w:t>6.2.28.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862"/>
    <w:p w14:paraId="5CA427F6" w14:textId="77777777" w:rsidR="009A7727" w:rsidRPr="00B96823" w:rsidRDefault="009A7727" w:rsidP="009A7727">
      <w:r w:rsidRPr="00B96823">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14:paraId="209DFC22" w14:textId="77777777" w:rsidR="009A7727" w:rsidRPr="00B96823" w:rsidRDefault="009A7727" w:rsidP="009A7727">
      <w:r w:rsidRPr="00B96823">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14:paraId="67DE702D" w14:textId="77777777" w:rsidR="009A7727" w:rsidRPr="00B96823" w:rsidRDefault="009A7727" w:rsidP="009A7727">
      <w:r w:rsidRPr="00B96823">
        <w:lastRenderedPageBreak/>
        <w:t>Размеры земельных участков пожарных депо и постов следует принимать в соответствии с требованиями настоящих Нормативов.</w:t>
      </w:r>
    </w:p>
    <w:p w14:paraId="5B8267A8" w14:textId="77777777" w:rsidR="009A7727" w:rsidRPr="00B96823" w:rsidRDefault="009A7727" w:rsidP="009A7727">
      <w:bookmarkStart w:id="863" w:name="sub_1206229"/>
      <w:r w:rsidRPr="00B96823">
        <w:t>6.2.2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14:paraId="34CF74CB" w14:textId="77777777" w:rsidR="009A7727" w:rsidRPr="00B96823" w:rsidRDefault="009A7727" w:rsidP="009A7727">
      <w:bookmarkStart w:id="864" w:name="sub_1206230"/>
      <w:bookmarkEnd w:id="863"/>
      <w:r w:rsidRPr="00B96823">
        <w:t>6.2.30.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864"/>
    <w:p w14:paraId="15C064A5" w14:textId="77777777" w:rsidR="009A7727" w:rsidRPr="00B96823" w:rsidRDefault="009A7727" w:rsidP="009A7727">
      <w:r w:rsidRPr="00B96823">
        <w:t>6.2.31. 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14:paraId="10E1B9B4" w14:textId="77777777" w:rsidR="009A7727" w:rsidRPr="00B96823" w:rsidRDefault="009A7727" w:rsidP="009A7727">
      <w:bookmarkStart w:id="865" w:name="sub_32312"/>
      <w:r w:rsidRPr="00B96823">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865"/>
    <w:p w14:paraId="3E9DE4DD" w14:textId="77777777" w:rsidR="009A7727" w:rsidRPr="00B96823" w:rsidRDefault="009A7727" w:rsidP="009A7727">
      <w:r w:rsidRPr="00B96823">
        <w:t>6.2.32. Перед контрольно-пропускными пунктами следует предусматривать площадки из расчета 0,15 кв. м на 1 работающего (в наибольшую смену), пользующегося этим пунктом.</w:t>
      </w:r>
    </w:p>
    <w:p w14:paraId="4A61CE26" w14:textId="77777777" w:rsidR="009A7727" w:rsidRPr="00B96823" w:rsidRDefault="009A7727" w:rsidP="009A7727">
      <w:bookmarkStart w:id="866" w:name="sub_62322"/>
      <w:r w:rsidRPr="00B96823">
        <w:t>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14:paraId="252E55CF" w14:textId="77777777" w:rsidR="009A7727" w:rsidRPr="00B96823" w:rsidRDefault="009A7727" w:rsidP="009A7727">
      <w:bookmarkStart w:id="867" w:name="sub_1206233"/>
      <w:bookmarkEnd w:id="866"/>
      <w:r w:rsidRPr="00B96823">
        <w:t>6.2.3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867"/>
    <w:p w14:paraId="7D9E9D0B" w14:textId="77777777" w:rsidR="009A7727" w:rsidRPr="00B96823" w:rsidRDefault="009A7727" w:rsidP="009A7727">
      <w:r w:rsidRPr="00B96823">
        <w:t xml:space="preserve">Расстояния от зданий и сооружений до деревьев и кустарников следует принимать по </w:t>
      </w:r>
      <w:hyperlink w:anchor="sub_550" w:history="1">
        <w:r w:rsidRPr="00B96823">
          <w:rPr>
            <w:rStyle w:val="af0"/>
            <w:rFonts w:cs="Times New Roman CYR"/>
          </w:rPr>
          <w:t>таблице 55</w:t>
        </w:r>
      </w:hyperlink>
      <w:r w:rsidRPr="00B96823">
        <w:t xml:space="preserve"> основной части настоящих Нормативов.</w:t>
      </w:r>
    </w:p>
    <w:p w14:paraId="48FBADB3" w14:textId="77777777" w:rsidR="009A7727" w:rsidRPr="00B96823" w:rsidRDefault="009A7727" w:rsidP="009A7727">
      <w:bookmarkStart w:id="868" w:name="sub_1206234"/>
      <w:r w:rsidRPr="00B96823">
        <w:t xml:space="preserve">6.2.34. Ширину полос зеленых насаждений, предназначенных для защиты от шума производственных объектов, следует принимать в соответствии с </w:t>
      </w:r>
      <w:hyperlink w:anchor="sub_1140" w:history="1">
        <w:r w:rsidRPr="00B96823">
          <w:rPr>
            <w:rStyle w:val="af0"/>
            <w:rFonts w:cs="Times New Roman CYR"/>
          </w:rPr>
          <w:t>таблицей 114</w:t>
        </w:r>
      </w:hyperlink>
      <w:r w:rsidRPr="00B96823">
        <w:t xml:space="preserve"> основной части настоящих Нормативов.</w:t>
      </w:r>
    </w:p>
    <w:p w14:paraId="7A438BDB" w14:textId="77777777" w:rsidR="009A7727" w:rsidRPr="00B96823" w:rsidRDefault="009A7727" w:rsidP="009A7727">
      <w:bookmarkStart w:id="869" w:name="sub_1206235"/>
      <w:bookmarkEnd w:id="868"/>
      <w:r w:rsidRPr="00B96823">
        <w:t>6.2.3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14:paraId="0C595CFA" w14:textId="77777777" w:rsidR="009A7727" w:rsidRPr="00B96823" w:rsidRDefault="009A7727" w:rsidP="009A7727">
      <w:bookmarkStart w:id="870" w:name="sub_1206236"/>
      <w:bookmarkEnd w:id="869"/>
      <w:r w:rsidRPr="00B96823">
        <w:t xml:space="preserve">6.2.36.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w:t>
      </w:r>
      <w:hyperlink w:anchor="sub_1205589" w:history="1">
        <w:r w:rsidRPr="00B96823">
          <w:rPr>
            <w:rStyle w:val="af0"/>
            <w:rFonts w:cs="Times New Roman CYR"/>
          </w:rPr>
          <w:t>подпунктов 5.5.89 - 5.5.106 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настоящего раздела.</w:t>
      </w:r>
    </w:p>
    <w:p w14:paraId="5B50A595" w14:textId="77777777" w:rsidR="009A7727" w:rsidRPr="00B96823" w:rsidRDefault="009A7727" w:rsidP="009A7727">
      <w:bookmarkStart w:id="871" w:name="sub_1206237"/>
      <w:bookmarkEnd w:id="870"/>
      <w:r w:rsidRPr="00B96823">
        <w:t>6.2.3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14:paraId="3FED18E6" w14:textId="77777777" w:rsidR="009A7727" w:rsidRPr="00B96823" w:rsidRDefault="009A7727" w:rsidP="009A7727">
      <w:bookmarkStart w:id="872" w:name="sub_1206238"/>
      <w:bookmarkEnd w:id="871"/>
      <w:r w:rsidRPr="00B96823">
        <w:t>6.2.38. Расстояния от зданий и сооружений сельскохозяйственных предприятий до оси железнодорожного пути общей сети должны быть не менее:</w:t>
      </w:r>
    </w:p>
    <w:bookmarkEnd w:id="872"/>
    <w:p w14:paraId="05E10C3F" w14:textId="77777777" w:rsidR="009A7727" w:rsidRPr="00B96823" w:rsidRDefault="009A7727" w:rsidP="009A7727">
      <w:r w:rsidRPr="00B96823">
        <w:t>40 м - от зданий и сооружений II степени огнестойкости;</w:t>
      </w:r>
    </w:p>
    <w:p w14:paraId="259F7473" w14:textId="77777777" w:rsidR="009A7727" w:rsidRPr="00B96823" w:rsidRDefault="009A7727" w:rsidP="009A7727">
      <w:r w:rsidRPr="00B96823">
        <w:t>50 м - от зданий и сооружений III степени огнестойкости;</w:t>
      </w:r>
    </w:p>
    <w:p w14:paraId="71433604" w14:textId="77777777" w:rsidR="009A7727" w:rsidRPr="00B96823" w:rsidRDefault="009A7727" w:rsidP="009A7727">
      <w:r w:rsidRPr="00B96823">
        <w:t>60 м - от зданий и сооружений IV - V степени огнестойкости.</w:t>
      </w:r>
    </w:p>
    <w:p w14:paraId="3A7C3A47" w14:textId="77777777" w:rsidR="009A7727" w:rsidRPr="00B96823" w:rsidRDefault="009A7727" w:rsidP="009A7727">
      <w:bookmarkStart w:id="873" w:name="sub_1206239"/>
      <w:r w:rsidRPr="00B96823">
        <w:t xml:space="preserve">6.2.39. Расстояния от зданий и сооружений до оси внутриплощадочных железнодорожных путей следует принимать по </w:t>
      </w:r>
      <w:hyperlink w:anchor="sub_1150" w:history="1">
        <w:r w:rsidRPr="00B96823">
          <w:rPr>
            <w:rStyle w:val="af0"/>
            <w:rFonts w:cs="Times New Roman CYR"/>
          </w:rPr>
          <w:t>таблице 115</w:t>
        </w:r>
      </w:hyperlink>
      <w:r w:rsidRPr="00B96823">
        <w:t xml:space="preserve"> основной части настоящих Нормативов.</w:t>
      </w:r>
    </w:p>
    <w:p w14:paraId="4AD49554" w14:textId="77777777" w:rsidR="009A7727" w:rsidRPr="00B96823" w:rsidRDefault="009A7727" w:rsidP="009A7727">
      <w:bookmarkStart w:id="874" w:name="sub_1206240"/>
      <w:bookmarkEnd w:id="873"/>
      <w:r w:rsidRPr="00B96823">
        <w:t>6.2.40.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14:paraId="587181B2" w14:textId="77777777" w:rsidR="009A7727" w:rsidRPr="00B96823" w:rsidRDefault="009A7727" w:rsidP="009A7727">
      <w:bookmarkStart w:id="875" w:name="sub_1206241"/>
      <w:bookmarkEnd w:id="874"/>
      <w:r w:rsidRPr="00B96823">
        <w:lastRenderedPageBreak/>
        <w:t xml:space="preserve">6.2.41.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с </w:t>
      </w:r>
      <w:hyperlink w:anchor="sub_1120" w:history="1">
        <w:r w:rsidRPr="00B96823">
          <w:rPr>
            <w:rStyle w:val="af0"/>
            <w:rFonts w:cs="Times New Roman CYR"/>
          </w:rPr>
          <w:t>таблицами 112</w:t>
        </w:r>
      </w:hyperlink>
      <w:r w:rsidRPr="00B96823">
        <w:t xml:space="preserve"> и </w:t>
      </w:r>
      <w:hyperlink w:anchor="sub_1130" w:history="1">
        <w:r w:rsidRPr="00B96823">
          <w:rPr>
            <w:rStyle w:val="af0"/>
            <w:rFonts w:cs="Times New Roman CYR"/>
          </w:rPr>
          <w:t>113</w:t>
        </w:r>
      </w:hyperlink>
      <w:r w:rsidRPr="00B96823">
        <w:t xml:space="preserve"> основной части настоящих Нормативов.</w:t>
      </w:r>
    </w:p>
    <w:p w14:paraId="15895CC3" w14:textId="77777777" w:rsidR="009A7727" w:rsidRPr="00B96823" w:rsidRDefault="009A7727" w:rsidP="009A7727">
      <w:bookmarkStart w:id="876" w:name="sub_1206242"/>
      <w:bookmarkEnd w:id="875"/>
      <w:r w:rsidRPr="00B96823">
        <w:t>6.2.42. Пересечение на площадках сельскохозяйственных предприятий транспортных потоков готовой продукции, кормов и навоза не допускается.</w:t>
      </w:r>
    </w:p>
    <w:p w14:paraId="51B8692C" w14:textId="77777777" w:rsidR="009A7727" w:rsidRPr="00B96823" w:rsidRDefault="009A7727" w:rsidP="009A7727">
      <w:bookmarkStart w:id="877" w:name="sub_1206243"/>
      <w:bookmarkEnd w:id="876"/>
      <w:r w:rsidRPr="00B96823">
        <w:t xml:space="preserve">6.2.43. Расстояния от зданий и сооружений до края проезжей части автомобильных дорог следует принимать по </w:t>
      </w:r>
      <w:hyperlink w:anchor="sub_1160" w:history="1">
        <w:r w:rsidRPr="00B96823">
          <w:rPr>
            <w:rStyle w:val="af0"/>
            <w:rFonts w:cs="Times New Roman CYR"/>
          </w:rPr>
          <w:t>таблице 116</w:t>
        </w:r>
      </w:hyperlink>
      <w:r w:rsidRPr="00B96823">
        <w:t xml:space="preserve"> основной части настоящих Нормативов.</w:t>
      </w:r>
    </w:p>
    <w:bookmarkEnd w:id="877"/>
    <w:p w14:paraId="2AA7B000" w14:textId="77777777" w:rsidR="009A7727" w:rsidRPr="00B96823" w:rsidRDefault="009A7727" w:rsidP="009A7727">
      <w:r w:rsidRPr="00B96823">
        <w:t>6.2.4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14:paraId="7E17C2DE" w14:textId="77777777" w:rsidR="009A7727" w:rsidRPr="00B96823" w:rsidRDefault="009A7727" w:rsidP="009A7727">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709BBACD" w14:textId="77777777" w:rsidR="009A7727" w:rsidRPr="00B96823" w:rsidRDefault="009A7727" w:rsidP="009A7727">
      <w:bookmarkStart w:id="878" w:name="sub_1206245"/>
      <w:r w:rsidRPr="00B96823">
        <w:t>6.2.45.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м x 12 м для разворота автомобилей.</w:t>
      </w:r>
    </w:p>
    <w:p w14:paraId="215A49EE" w14:textId="77777777" w:rsidR="009A7727" w:rsidRPr="00B96823" w:rsidRDefault="009A7727" w:rsidP="009A7727">
      <w:bookmarkStart w:id="879" w:name="sub_1206246"/>
      <w:bookmarkEnd w:id="878"/>
      <w:r w:rsidRPr="00B96823">
        <w:t xml:space="preserve">4.2.46. Внешние транспортные связи и сеть дорог в производственной зоне нормируют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FD2E1E4" w14:textId="77777777" w:rsidR="009A7727" w:rsidRPr="00B96823" w:rsidRDefault="009A7727" w:rsidP="009A7727">
      <w:bookmarkStart w:id="880" w:name="sub_1206247"/>
      <w:bookmarkEnd w:id="879"/>
      <w:r w:rsidRPr="00B96823">
        <w:t>6.2.47. 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14:paraId="7830A4AB" w14:textId="77777777" w:rsidR="009A7727" w:rsidRPr="00B96823" w:rsidRDefault="009A7727" w:rsidP="009A7727">
      <w:bookmarkStart w:id="881" w:name="sub_1206248"/>
      <w:bookmarkEnd w:id="880"/>
      <w:r w:rsidRPr="00B96823">
        <w:t>6.2.48.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14:paraId="7D2A20D7" w14:textId="77777777" w:rsidR="009A7727" w:rsidRPr="00B96823" w:rsidRDefault="009A7727" w:rsidP="009A7727">
      <w:bookmarkStart w:id="882" w:name="sub_1206249"/>
      <w:bookmarkEnd w:id="881"/>
      <w:r w:rsidRPr="00B96823">
        <w:t>6.2.49. При проектировании наружных сетей и сооружений канализации необходимо предусматривать отвод поверхностных вод со всего бассейна стока.</w:t>
      </w:r>
    </w:p>
    <w:p w14:paraId="543AC786" w14:textId="77777777" w:rsidR="009A7727" w:rsidRPr="00B96823" w:rsidRDefault="009A7727" w:rsidP="009A7727">
      <w:bookmarkStart w:id="883" w:name="sub_1206250"/>
      <w:bookmarkEnd w:id="882"/>
      <w:r w:rsidRPr="00B96823">
        <w:t>6.2.50. 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14:paraId="6E053D6A" w14:textId="77777777" w:rsidR="009A7727" w:rsidRPr="00B96823" w:rsidRDefault="009A7727" w:rsidP="009A7727">
      <w:bookmarkStart w:id="884" w:name="sub_1206251"/>
      <w:bookmarkEnd w:id="883"/>
      <w:r w:rsidRPr="00B96823">
        <w:t xml:space="preserve">6.2.51. При проектировании инженерных сетей необходимо соблюдать требования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5A11EE43" w14:textId="77777777" w:rsidR="009A7727" w:rsidRPr="00B96823" w:rsidRDefault="009A7727" w:rsidP="009A7727">
      <w:bookmarkStart w:id="885" w:name="sub_1206252"/>
      <w:bookmarkEnd w:id="884"/>
      <w:r w:rsidRPr="00B96823">
        <w:t xml:space="preserve">6.2.52.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885"/>
    <w:p w14:paraId="7CEE69C3" w14:textId="77777777" w:rsidR="009A7727" w:rsidRPr="00B96823" w:rsidRDefault="009A7727" w:rsidP="009A7727">
      <w:r w:rsidRPr="00B96823">
        <w:t>6.2.53. 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14:paraId="615C4D7B" w14:textId="77777777" w:rsidR="009A7727" w:rsidRPr="00B96823" w:rsidRDefault="009A7727" w:rsidP="009A7727">
      <w:r w:rsidRPr="00B96823">
        <w:t>- концентрацию производственных объектов на одном земельном участке с учетом требований земельного законодательства;</w:t>
      </w:r>
    </w:p>
    <w:p w14:paraId="2D155A66" w14:textId="77777777" w:rsidR="009A7727" w:rsidRPr="00B96823" w:rsidRDefault="009A7727" w:rsidP="009A7727">
      <w:r w:rsidRPr="00B96823">
        <w:t>- 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14:paraId="2739D86B" w14:textId="77777777" w:rsidR="009A7727" w:rsidRPr="00B96823" w:rsidRDefault="009A7727" w:rsidP="009A7727">
      <w:r w:rsidRPr="00B96823">
        <w:t>- ликвидацию малодеятельных подъездных путей и дорог;</w:t>
      </w:r>
    </w:p>
    <w:p w14:paraId="713040C8" w14:textId="77777777" w:rsidR="009A7727" w:rsidRPr="00B96823" w:rsidRDefault="009A7727" w:rsidP="009A7727">
      <w:r w:rsidRPr="00B96823">
        <w:t>- снос не подлежащих реконструкции зданий и сооружений;</w:t>
      </w:r>
    </w:p>
    <w:p w14:paraId="63323689" w14:textId="77777777" w:rsidR="009A7727" w:rsidRPr="00B96823" w:rsidRDefault="009A7727" w:rsidP="009A7727">
      <w:r w:rsidRPr="00B96823">
        <w:lastRenderedPageBreak/>
        <w:t>- 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14:paraId="1863059B" w14:textId="77777777" w:rsidR="009A7727" w:rsidRPr="00B96823" w:rsidRDefault="009A7727" w:rsidP="009A7727">
      <w:r w:rsidRPr="00B96823">
        <w:t>- упорядочение функционального зонирования, размещения сетей инженерно-технического обеспечения и проездов;</w:t>
      </w:r>
    </w:p>
    <w:p w14:paraId="29DACB00" w14:textId="77777777" w:rsidR="009A7727" w:rsidRPr="00B96823" w:rsidRDefault="009A7727" w:rsidP="009A7727">
      <w:r w:rsidRPr="00B96823">
        <w:t>- обязательную рекультивацию участка после сноса зданий и сооружений;</w:t>
      </w:r>
    </w:p>
    <w:p w14:paraId="49AA819C" w14:textId="77777777" w:rsidR="009A7727" w:rsidRPr="00B96823" w:rsidRDefault="009A7727" w:rsidP="009A7727">
      <w:r w:rsidRPr="00B96823">
        <w:t>- улучшение благоустройства производственных территорий, повышение архитектурного уровня застройки.</w:t>
      </w:r>
    </w:p>
    <w:p w14:paraId="2D3B29DF" w14:textId="77777777" w:rsidR="009A7727" w:rsidRPr="00B96823" w:rsidRDefault="009A7727" w:rsidP="009A7727">
      <w:r w:rsidRPr="00B96823">
        <w:t xml:space="preserve">6.2.54. При проектировании фермерских хозяйств следует руководствоваться нормативными требованиями </w:t>
      </w:r>
      <w:hyperlink r:id="rId254" w:history="1">
        <w:r w:rsidRPr="00B96823">
          <w:rPr>
            <w:rStyle w:val="af0"/>
            <w:rFonts w:cs="Times New Roman CYR"/>
          </w:rPr>
          <w:t>СП 19.13330</w:t>
        </w:r>
      </w:hyperlink>
      <w:r w:rsidRPr="00B96823">
        <w:t>, настоящего раздела, а также соответствующих разделов настоящих Нормативов.</w:t>
      </w:r>
    </w:p>
    <w:p w14:paraId="51C20E93" w14:textId="77777777" w:rsidR="009A7727" w:rsidRPr="00B96823" w:rsidRDefault="009A7727" w:rsidP="009A7727"/>
    <w:p w14:paraId="1CB610F2" w14:textId="77777777" w:rsidR="009A7727" w:rsidRPr="00B96823" w:rsidRDefault="009A7727" w:rsidP="009A7727">
      <w:pPr>
        <w:pStyle w:val="1"/>
        <w:spacing w:before="0" w:after="0"/>
      </w:pPr>
      <w:r w:rsidRPr="00B96823">
        <w:t>6.3. Зоны, предназначенные для ведения садоводства и огородничества</w:t>
      </w:r>
    </w:p>
    <w:p w14:paraId="0FB4CAD7" w14:textId="77777777" w:rsidR="009A7727" w:rsidRPr="00B96823" w:rsidRDefault="009A7727" w:rsidP="009A7727">
      <w:pPr>
        <w:jc w:val="center"/>
      </w:pPr>
      <w:bookmarkStart w:id="886" w:name="sub_1206301"/>
      <w:r w:rsidRPr="00B96823">
        <w:rPr>
          <w:rStyle w:val="af"/>
          <w:bCs/>
        </w:rPr>
        <w:t>Общие требования:</w:t>
      </w:r>
    </w:p>
    <w:bookmarkEnd w:id="886"/>
    <w:p w14:paraId="25D6530E" w14:textId="77777777" w:rsidR="009A7727" w:rsidRPr="00B96823" w:rsidRDefault="009A7727" w:rsidP="009A7727"/>
    <w:p w14:paraId="2A3CF55D" w14:textId="77777777" w:rsidR="009A7727" w:rsidRPr="00B96823" w:rsidRDefault="009A7727" w:rsidP="009A7727">
      <w:r w:rsidRPr="00B96823">
        <w:t xml:space="preserve">6.3.1. 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255" w:history="1">
        <w:r w:rsidRPr="00B96823">
          <w:rPr>
            <w:rStyle w:val="af0"/>
            <w:rFonts w:cs="Times New Roman CYR"/>
          </w:rPr>
          <w:t>СП 53.13330</w:t>
        </w:r>
      </w:hyperlink>
      <w:r w:rsidRPr="00B96823">
        <w:t xml:space="preserve"> и настоящих Нормативов.</w:t>
      </w:r>
    </w:p>
    <w:p w14:paraId="7F9DA9E1" w14:textId="77777777" w:rsidR="009A7727" w:rsidRPr="00B96823" w:rsidRDefault="009A7727" w:rsidP="009A7727">
      <w:r w:rsidRPr="00B96823">
        <w:t>Проект может разрабатываться как для одной, так и для группы (массива) рядом расположенных территорий садоводческих или огороднических некоммерческих товариществ.</w:t>
      </w:r>
    </w:p>
    <w:p w14:paraId="5E8B0650" w14:textId="77777777" w:rsidR="009A7727" w:rsidRPr="00B96823" w:rsidRDefault="009A7727" w:rsidP="009A7727">
      <w:bookmarkStart w:id="887" w:name="sub_63103"/>
      <w:r w:rsidRPr="00B96823">
        <w:t>Для группы (массива) территорий или огороднических некоммерческих товариществ, занимающих площадь более 50 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887"/>
    <w:p w14:paraId="167E025B" w14:textId="77777777" w:rsidR="009A7727" w:rsidRPr="00B96823" w:rsidRDefault="009A7727" w:rsidP="009A7727">
      <w:r w:rsidRPr="00B96823">
        <w:t>внешних связей с системой поселений;</w:t>
      </w:r>
    </w:p>
    <w:p w14:paraId="7B2D27FC" w14:textId="77777777" w:rsidR="009A7727" w:rsidRPr="00B96823" w:rsidRDefault="009A7727" w:rsidP="009A7727">
      <w:r w:rsidRPr="00B96823">
        <w:t>транспортных коммуникаций;</w:t>
      </w:r>
    </w:p>
    <w:p w14:paraId="0E63E0F7" w14:textId="77777777" w:rsidR="009A7727" w:rsidRPr="00B96823" w:rsidRDefault="009A7727" w:rsidP="009A7727">
      <w:r w:rsidRPr="00B96823">
        <w:t>социальной и инженерной инфраструктуры.</w:t>
      </w:r>
    </w:p>
    <w:p w14:paraId="28BA254B" w14:textId="77777777" w:rsidR="009A7727" w:rsidRPr="00B96823" w:rsidRDefault="009A7727" w:rsidP="009A7727">
      <w:r w:rsidRPr="00B96823">
        <w:t xml:space="preserve">6.3.2. 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0835859E" w14:textId="77777777" w:rsidR="009A7727" w:rsidRPr="00B96823" w:rsidRDefault="009A7727" w:rsidP="009A7727">
      <w:r w:rsidRPr="00B96823">
        <w:t>6.3.3. 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14:paraId="0853A9EF" w14:textId="77777777" w:rsidR="009A7727" w:rsidRPr="00B96823" w:rsidRDefault="009A7727" w:rsidP="009A7727">
      <w:r w:rsidRPr="00B96823">
        <w:t>6.3.4. 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14:paraId="0CAAFDC2" w14:textId="77777777" w:rsidR="009A7727" w:rsidRPr="00B96823" w:rsidRDefault="009A7727" w:rsidP="009A7727">
      <w:bookmarkStart w:id="888" w:name="sub_6342"/>
      <w:r w:rsidRPr="00B96823">
        <w:t>Границы территории садоводческого или огороднического некоммерческого товарищества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bookmarkEnd w:id="888"/>
    <w:p w14:paraId="16D5BD57" w14:textId="77777777" w:rsidR="009A7727" w:rsidRPr="00B96823" w:rsidRDefault="009A7727" w:rsidP="009A7727">
      <w:r w:rsidRPr="00B96823">
        <w:t>6.3.5. 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14:paraId="20CD7F7C" w14:textId="77777777" w:rsidR="009A7727" w:rsidRPr="00B96823" w:rsidRDefault="009A7727" w:rsidP="009A7727">
      <w:bookmarkStart w:id="889" w:name="sub_6352"/>
      <w:r w:rsidRPr="00B96823">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889"/>
    <w:p w14:paraId="06A07977" w14:textId="77777777" w:rsidR="009A7727" w:rsidRPr="00B96823" w:rsidRDefault="009A7727" w:rsidP="009A7727">
      <w:r w:rsidRPr="00B96823">
        <w:t>10 м - для ВЛ до 20 кВ;</w:t>
      </w:r>
    </w:p>
    <w:p w14:paraId="55606D4C" w14:textId="77777777" w:rsidR="009A7727" w:rsidRPr="00B96823" w:rsidRDefault="009A7727" w:rsidP="009A7727">
      <w:r w:rsidRPr="00B96823">
        <w:lastRenderedPageBreak/>
        <w:t>15 м - для ВЛ 35 кВ;</w:t>
      </w:r>
    </w:p>
    <w:p w14:paraId="6F4DD6BF" w14:textId="77777777" w:rsidR="009A7727" w:rsidRPr="00B96823" w:rsidRDefault="009A7727" w:rsidP="009A7727">
      <w:r w:rsidRPr="00B96823">
        <w:t>20 м - для ВЛ 110 кВ;</w:t>
      </w:r>
    </w:p>
    <w:p w14:paraId="18344AEF" w14:textId="77777777" w:rsidR="009A7727" w:rsidRPr="00B96823" w:rsidRDefault="009A7727" w:rsidP="009A7727">
      <w:r w:rsidRPr="00B96823">
        <w:t>25 м - для ВЛ 150 - 220 кВ;</w:t>
      </w:r>
    </w:p>
    <w:p w14:paraId="292B7BE2" w14:textId="77777777" w:rsidR="009A7727" w:rsidRPr="00B96823" w:rsidRDefault="009A7727" w:rsidP="009A7727">
      <w:r w:rsidRPr="00B96823">
        <w:t>30 м - для ВЛ 330 - 500 кВ.</w:t>
      </w:r>
    </w:p>
    <w:p w14:paraId="043C4467" w14:textId="77777777" w:rsidR="009A7727" w:rsidRPr="00B96823" w:rsidRDefault="009A7727" w:rsidP="009A7727">
      <w:bookmarkStart w:id="890" w:name="sub_120636"/>
      <w:r w:rsidRPr="00B96823">
        <w:t>6.3.6. Расстояние от застройки до лесных массивов на территории садоводческих объединений должно быть не менее 15 м.</w:t>
      </w:r>
    </w:p>
    <w:bookmarkEnd w:id="890"/>
    <w:p w14:paraId="1718D8D8" w14:textId="77777777" w:rsidR="009A7727" w:rsidRPr="00B96823" w:rsidRDefault="009A7727" w:rsidP="009A7727">
      <w:r w:rsidRPr="00B96823">
        <w:t>6.3.7. 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14:paraId="2F439D81" w14:textId="77777777" w:rsidR="009A7727" w:rsidRPr="00B96823" w:rsidRDefault="009A7727" w:rsidP="009A7727">
      <w:r w:rsidRPr="00B96823">
        <w:t>Рекомендуемые минимальные расстояния от наземных магистральных газопроводов, не содержащих сероводород, должны быть не менее:</w:t>
      </w:r>
    </w:p>
    <w:p w14:paraId="4FFE18D5" w14:textId="77777777" w:rsidR="009A7727" w:rsidRPr="00B96823" w:rsidRDefault="009A7727" w:rsidP="009A7727">
      <w:r w:rsidRPr="00B96823">
        <w:t>для трубопроводов 1 класса с диаметром труб:</w:t>
      </w:r>
    </w:p>
    <w:p w14:paraId="620B7B58" w14:textId="77777777" w:rsidR="009A7727" w:rsidRPr="00B96823" w:rsidRDefault="009A7727" w:rsidP="009A7727">
      <w:r w:rsidRPr="00B96823">
        <w:t>до 300 мм - 100 м;</w:t>
      </w:r>
    </w:p>
    <w:p w14:paraId="6D87C23F" w14:textId="77777777" w:rsidR="009A7727" w:rsidRPr="00B96823" w:rsidRDefault="009A7727" w:rsidP="009A7727">
      <w:r w:rsidRPr="00B96823">
        <w:t>от 300 до 600 мм - 150 м;</w:t>
      </w:r>
    </w:p>
    <w:p w14:paraId="0C33DE94" w14:textId="77777777" w:rsidR="009A7727" w:rsidRPr="00B96823" w:rsidRDefault="009A7727" w:rsidP="009A7727">
      <w:r w:rsidRPr="00B96823">
        <w:t>от 600 до 800 мм - 200 м;</w:t>
      </w:r>
    </w:p>
    <w:p w14:paraId="3CEE98A0" w14:textId="77777777" w:rsidR="009A7727" w:rsidRPr="00B96823" w:rsidRDefault="009A7727" w:rsidP="009A7727">
      <w:r w:rsidRPr="00B96823">
        <w:t>от 800 до 1000 мм - 250 м;</w:t>
      </w:r>
    </w:p>
    <w:p w14:paraId="28620932" w14:textId="77777777" w:rsidR="009A7727" w:rsidRPr="00B96823" w:rsidRDefault="009A7727" w:rsidP="009A7727">
      <w:r w:rsidRPr="00B96823">
        <w:t>от 1000 до 1200 мм - 300 м;</w:t>
      </w:r>
    </w:p>
    <w:p w14:paraId="54077930" w14:textId="77777777" w:rsidR="009A7727" w:rsidRPr="00B96823" w:rsidRDefault="009A7727" w:rsidP="009A7727">
      <w:r w:rsidRPr="00B96823">
        <w:t>свыше 1200 мм - 350 м;</w:t>
      </w:r>
    </w:p>
    <w:p w14:paraId="3DC0FEDA" w14:textId="77777777" w:rsidR="009A7727" w:rsidRPr="00B96823" w:rsidRDefault="009A7727" w:rsidP="009A7727">
      <w:r w:rsidRPr="00B96823">
        <w:t>для трубопроводов 2 класса с диаметром труб:</w:t>
      </w:r>
    </w:p>
    <w:p w14:paraId="2FFDD7EC" w14:textId="77777777" w:rsidR="009A7727" w:rsidRPr="00B96823" w:rsidRDefault="009A7727" w:rsidP="009A7727">
      <w:r w:rsidRPr="00B96823">
        <w:t>до 300 мм - 75 м;</w:t>
      </w:r>
    </w:p>
    <w:p w14:paraId="385153B3" w14:textId="77777777" w:rsidR="009A7727" w:rsidRPr="00B96823" w:rsidRDefault="009A7727" w:rsidP="009A7727">
      <w:r w:rsidRPr="00B96823">
        <w:t>свыше 300 мм - 125 м.</w:t>
      </w:r>
    </w:p>
    <w:p w14:paraId="2304C123" w14:textId="77777777" w:rsidR="009A7727" w:rsidRPr="00B96823" w:rsidRDefault="009A7727" w:rsidP="009A7727">
      <w:r w:rsidRPr="00B96823">
        <w:t>Рекомендуемые минимальные разрывы от трубопроводов для сжиженных углеводородных газов при разных диаметрах труб должны быть не менее:</w:t>
      </w:r>
    </w:p>
    <w:p w14:paraId="08721DA8" w14:textId="77777777" w:rsidR="009A7727" w:rsidRPr="00B96823" w:rsidRDefault="009A7727" w:rsidP="009A7727">
      <w:r w:rsidRPr="00B96823">
        <w:t>до 150 мм - 100 м;</w:t>
      </w:r>
    </w:p>
    <w:p w14:paraId="1CE86384" w14:textId="77777777" w:rsidR="009A7727" w:rsidRPr="00B96823" w:rsidRDefault="009A7727" w:rsidP="009A7727">
      <w:r w:rsidRPr="00B96823">
        <w:t>от 150 до 300 мм - 175 м;</w:t>
      </w:r>
    </w:p>
    <w:p w14:paraId="1A3E7C3F" w14:textId="77777777" w:rsidR="009A7727" w:rsidRPr="00B96823" w:rsidRDefault="009A7727" w:rsidP="009A7727">
      <w:r w:rsidRPr="00B96823">
        <w:t>от 300 до 500 мм - 350 м;</w:t>
      </w:r>
    </w:p>
    <w:p w14:paraId="6A3146B0" w14:textId="77777777" w:rsidR="009A7727" w:rsidRPr="00B96823" w:rsidRDefault="009A7727" w:rsidP="009A7727">
      <w:r w:rsidRPr="00B96823">
        <w:t>от 500 до 1000 мм - 800 м.</w:t>
      </w:r>
    </w:p>
    <w:p w14:paraId="7F71CAEA" w14:textId="77777777" w:rsidR="009A7727" w:rsidRPr="00B96823" w:rsidRDefault="009A7727" w:rsidP="009A7727"/>
    <w:p w14:paraId="4B827250" w14:textId="77777777" w:rsidR="009A7727" w:rsidRPr="00B96823" w:rsidRDefault="009A7727" w:rsidP="009A7727">
      <w:r w:rsidRPr="00B96823">
        <w:rPr>
          <w:rStyle w:val="af"/>
          <w:bCs/>
        </w:rPr>
        <w:t>Примечания.</w:t>
      </w:r>
    </w:p>
    <w:p w14:paraId="666831EA" w14:textId="77777777" w:rsidR="009A7727" w:rsidRPr="00B96823" w:rsidRDefault="009A7727" w:rsidP="009A7727">
      <w:r w:rsidRPr="00B96823">
        <w:t>1. Минимальные расстояния при наземной прокладке увеличиваются в 2 раза для I класса и в 1,5 раза для II класса.</w:t>
      </w:r>
    </w:p>
    <w:p w14:paraId="464FC974" w14:textId="77777777" w:rsidR="009A7727" w:rsidRPr="00B96823" w:rsidRDefault="009A7727" w:rsidP="009A7727">
      <w:r w:rsidRPr="00B96823">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14:paraId="7DF0531C" w14:textId="77777777" w:rsidR="009A7727" w:rsidRPr="00B96823" w:rsidRDefault="009A7727" w:rsidP="009A7727">
      <w:r w:rsidRPr="00B96823">
        <w:t>Рекомендуемые минимальные разрывы от газопроводов низкого давления должны быть не менее 20 м.</w:t>
      </w:r>
    </w:p>
    <w:p w14:paraId="07B14F90" w14:textId="77777777" w:rsidR="009A7727" w:rsidRPr="00B96823" w:rsidRDefault="009A7727" w:rsidP="009A7727">
      <w:r w:rsidRPr="00B96823">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14:paraId="3845FA7D" w14:textId="77777777" w:rsidR="009A7727" w:rsidRPr="00B96823" w:rsidRDefault="009A7727" w:rsidP="009A7727">
      <w:r w:rsidRPr="00B96823">
        <w:t>до 300 мм - 50 м;</w:t>
      </w:r>
    </w:p>
    <w:p w14:paraId="6FA76992" w14:textId="77777777" w:rsidR="009A7727" w:rsidRPr="00B96823" w:rsidRDefault="009A7727" w:rsidP="009A7727">
      <w:r w:rsidRPr="00B96823">
        <w:t>от 300 до 600 мм - 50 м;</w:t>
      </w:r>
    </w:p>
    <w:p w14:paraId="0489EFEB" w14:textId="77777777" w:rsidR="009A7727" w:rsidRPr="00B96823" w:rsidRDefault="009A7727" w:rsidP="009A7727">
      <w:r w:rsidRPr="00B96823">
        <w:t>от 600 до 1000 мм -75 м;</w:t>
      </w:r>
    </w:p>
    <w:p w14:paraId="3AC5B0CF" w14:textId="77777777" w:rsidR="009A7727" w:rsidRPr="00B96823" w:rsidRDefault="009A7727" w:rsidP="009A7727">
      <w:r w:rsidRPr="00B96823">
        <w:t>от 1000 до 1400 мм - 100 м.</w:t>
      </w:r>
    </w:p>
    <w:p w14:paraId="4D1CD602" w14:textId="77777777" w:rsidR="009A7727" w:rsidRPr="00B96823" w:rsidRDefault="009A7727" w:rsidP="009A7727"/>
    <w:p w14:paraId="664AD846" w14:textId="77777777" w:rsidR="009A7727" w:rsidRPr="00B96823" w:rsidRDefault="009A7727" w:rsidP="009A7727"/>
    <w:p w14:paraId="6057F58E" w14:textId="77777777" w:rsidR="009A7727" w:rsidRPr="00B96823" w:rsidRDefault="009A7727" w:rsidP="009A7727">
      <w:pPr>
        <w:jc w:val="center"/>
      </w:pPr>
      <w:r w:rsidRPr="00B96823">
        <w:rPr>
          <w:rStyle w:val="af"/>
          <w:bCs/>
        </w:rPr>
        <w:t>Планировка территории для ведения садоводства</w:t>
      </w:r>
    </w:p>
    <w:p w14:paraId="297439A8" w14:textId="77777777" w:rsidR="009A7727" w:rsidRPr="00B96823" w:rsidRDefault="009A7727" w:rsidP="009A7727"/>
    <w:p w14:paraId="6AD4992D" w14:textId="77777777" w:rsidR="009A7727" w:rsidRPr="00B96823" w:rsidRDefault="009A7727" w:rsidP="009A7727">
      <w:r w:rsidRPr="00B96823">
        <w:t>6.3.8. По границе территории садоводческого некоммерческого товарищества следует предусматривать ограждение высотой 1,5 - 2,0 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14:paraId="7905478F" w14:textId="77777777" w:rsidR="009A7727" w:rsidRPr="00B96823" w:rsidRDefault="009A7727" w:rsidP="009A7727">
      <w:r w:rsidRPr="00B96823">
        <w:t>Рвы, канавы, земляные валы не следует использовать в качестве ограждения территории ведения садоводства.</w:t>
      </w:r>
    </w:p>
    <w:p w14:paraId="5A972EA9" w14:textId="77777777" w:rsidR="009A7727" w:rsidRPr="00B96823" w:rsidRDefault="009A7727" w:rsidP="009A7727">
      <w:r w:rsidRPr="00B96823">
        <w:t>Вдоль границы береговой линии (границы водного объекта) предусматривается полоса земли общего пользования.</w:t>
      </w:r>
    </w:p>
    <w:p w14:paraId="74E5F104" w14:textId="77777777" w:rsidR="009A7727" w:rsidRPr="00B96823" w:rsidRDefault="009A7727" w:rsidP="009A7727">
      <w:r w:rsidRPr="00B96823">
        <w:lastRenderedPageBreak/>
        <w:t>6.3.9. Территория садоводческого некоммерческого товарищества должна быть соединена подъездной дорогой с автомобильной дорогой общего пользования.</w:t>
      </w:r>
    </w:p>
    <w:p w14:paraId="345C2EAC" w14:textId="77777777" w:rsidR="009A7727" w:rsidRPr="00B96823" w:rsidRDefault="009A7727" w:rsidP="009A7727">
      <w:r w:rsidRPr="00B96823">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14:paraId="4F775F04" w14:textId="77777777" w:rsidR="009A7727" w:rsidRPr="00B96823" w:rsidRDefault="009A7727" w:rsidP="009A7727">
      <w:r w:rsidRPr="00B96823">
        <w:t>6.3.10. 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14:paraId="3184F0D3" w14:textId="77777777" w:rsidR="009A7727" w:rsidRPr="00B96823" w:rsidRDefault="009A7727" w:rsidP="009A7727">
      <w:r w:rsidRPr="00B96823">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 </w:t>
      </w:r>
      <w:hyperlink w:anchor="sub_1170" w:history="1">
        <w:r w:rsidRPr="00B96823">
          <w:rPr>
            <w:rStyle w:val="af0"/>
            <w:rFonts w:cs="Times New Roman CYR"/>
          </w:rPr>
          <w:t>таблице 117</w:t>
        </w:r>
      </w:hyperlink>
      <w:r w:rsidRPr="00B96823">
        <w:t xml:space="preserve"> настоящих Нормативов.</w:t>
      </w:r>
    </w:p>
    <w:p w14:paraId="5417965C" w14:textId="77777777" w:rsidR="009A7727" w:rsidRPr="00B96823" w:rsidRDefault="009A7727" w:rsidP="009A7727">
      <w:r w:rsidRPr="00B96823">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256" w:history="1">
        <w:r w:rsidRPr="00B96823">
          <w:rPr>
            <w:rStyle w:val="af0"/>
            <w:rFonts w:cs="Times New Roman CYR"/>
          </w:rPr>
          <w:t>СП 53.13330</w:t>
        </w:r>
      </w:hyperlink>
      <w:r w:rsidRPr="00B96823">
        <w:t xml:space="preserve">, </w:t>
      </w:r>
      <w:hyperlink r:id="rId257" w:history="1">
        <w:r w:rsidRPr="00B96823">
          <w:rPr>
            <w:rStyle w:val="af0"/>
            <w:rFonts w:cs="Times New Roman CYR"/>
          </w:rPr>
          <w:t>СП 31.13330</w:t>
        </w:r>
      </w:hyperlink>
      <w:r w:rsidRPr="00B96823">
        <w:t xml:space="preserve">, </w:t>
      </w:r>
      <w:hyperlink r:id="rId258" w:history="1">
        <w:r w:rsidRPr="00B96823">
          <w:rPr>
            <w:rStyle w:val="af0"/>
            <w:rFonts w:cs="Times New Roman CYR"/>
          </w:rPr>
          <w:t>СП 4.13130</w:t>
        </w:r>
      </w:hyperlink>
      <w:r w:rsidRPr="00B96823">
        <w:t xml:space="preserve"> и настоящих Нормативов.</w:t>
      </w:r>
    </w:p>
    <w:p w14:paraId="27F01ABE" w14:textId="77777777" w:rsidR="009A7727" w:rsidRPr="00B96823" w:rsidRDefault="009A7727" w:rsidP="009A7727">
      <w:r w:rsidRPr="00B96823">
        <w:t>6.3.11. Здания и сооружения общего пользования должны отстоять от границ садовых участков не менее чем на 4 м.</w:t>
      </w:r>
    </w:p>
    <w:p w14:paraId="413EC443" w14:textId="77777777" w:rsidR="009A7727" w:rsidRPr="00B96823" w:rsidRDefault="009A7727" w:rsidP="009A7727">
      <w:r w:rsidRPr="00B96823">
        <w:t>6.3.12. 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14:paraId="1FFC24FE" w14:textId="77777777" w:rsidR="009A7727" w:rsidRPr="00B96823" w:rsidRDefault="009A7727" w:rsidP="009A7727">
      <w:r w:rsidRPr="00B96823">
        <w:t>6.3.13. На территории садоводческого некоммерческого товариществанекоммерческого товарищества ширина улиц и проездов в красных линиях должна быть:</w:t>
      </w:r>
    </w:p>
    <w:p w14:paraId="2723F845" w14:textId="77777777" w:rsidR="009A7727" w:rsidRPr="00B96823" w:rsidRDefault="009A7727" w:rsidP="009A7727">
      <w:r w:rsidRPr="00B96823">
        <w:t>для улиц - не менее 15 м;</w:t>
      </w:r>
    </w:p>
    <w:p w14:paraId="29F83A4C" w14:textId="77777777" w:rsidR="009A7727" w:rsidRPr="00B96823" w:rsidRDefault="009A7727" w:rsidP="009A7727">
      <w:r w:rsidRPr="00B96823">
        <w:t>для проездов - не менее 9 м.</w:t>
      </w:r>
    </w:p>
    <w:p w14:paraId="32E1372C" w14:textId="77777777" w:rsidR="009A7727" w:rsidRPr="00B96823" w:rsidRDefault="009A7727" w:rsidP="009A7727">
      <w:r w:rsidRPr="00B96823">
        <w:t>Минимальный радиус закругления края проезжей части - 6 м.</w:t>
      </w:r>
    </w:p>
    <w:p w14:paraId="050E6A5B" w14:textId="77777777" w:rsidR="009A7727" w:rsidRPr="00B96823" w:rsidRDefault="009A7727" w:rsidP="009A7727">
      <w:r w:rsidRPr="00B96823">
        <w:t>Ширина проезжей части улиц и проездов принимается:</w:t>
      </w:r>
    </w:p>
    <w:p w14:paraId="1512D098" w14:textId="77777777" w:rsidR="009A7727" w:rsidRPr="00B96823" w:rsidRDefault="009A7727" w:rsidP="009A7727">
      <w:r w:rsidRPr="00B96823">
        <w:t>для улиц - не менее 7 м;</w:t>
      </w:r>
    </w:p>
    <w:p w14:paraId="0DD91F27" w14:textId="77777777" w:rsidR="009A7727" w:rsidRPr="00B96823" w:rsidRDefault="009A7727" w:rsidP="009A7727">
      <w:r w:rsidRPr="00B96823">
        <w:t>для проездов - не менее 3,5 м.</w:t>
      </w:r>
    </w:p>
    <w:p w14:paraId="5D8CDD07" w14:textId="77777777" w:rsidR="009A7727" w:rsidRPr="00B96823" w:rsidRDefault="009A7727" w:rsidP="009A7727">
      <w:bookmarkStart w:id="891" w:name="sub_1206314"/>
      <w:r w:rsidRPr="00B96823">
        <w:t>6.3.14.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bookmarkEnd w:id="891"/>
    <w:p w14:paraId="000848C9" w14:textId="77777777" w:rsidR="009A7727" w:rsidRPr="00B96823" w:rsidRDefault="009A7727" w:rsidP="009A7727">
      <w:r w:rsidRPr="00B96823">
        <w:t>Максимальная протяженность тупикового проезда не должна превышать 150 м.</w:t>
      </w:r>
    </w:p>
    <w:p w14:paraId="58DD086E" w14:textId="77777777" w:rsidR="009A7727" w:rsidRPr="00B96823" w:rsidRDefault="009A7727" w:rsidP="009A7727">
      <w:r w:rsidRPr="00B96823">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329953C2" w14:textId="77777777" w:rsidR="009A7727" w:rsidRPr="00B96823" w:rsidRDefault="009A7727" w:rsidP="009A7727">
      <w:r w:rsidRPr="00B96823">
        <w:t xml:space="preserve">6.3.15. Территория садоводческого некоммерческого товарищества должна быть оборудована системой водоснабжени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3F2EFAE4" w14:textId="77777777" w:rsidR="009A7727" w:rsidRPr="00B96823" w:rsidRDefault="009A7727" w:rsidP="009A7727">
      <w:r w:rsidRPr="00B96823">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14:paraId="085BC643" w14:textId="77777777" w:rsidR="009A7727" w:rsidRPr="00B96823" w:rsidRDefault="009A7727" w:rsidP="009A7727">
      <w:r w:rsidRPr="00B96823">
        <w:t>Устройство ввода водопровода в дома допускается при наличии местной канализации или при подключении к централизованной системе канализации.</w:t>
      </w:r>
    </w:p>
    <w:p w14:paraId="43D1AC1E" w14:textId="77777777" w:rsidR="009A7727" w:rsidRPr="00B96823" w:rsidRDefault="009A7727" w:rsidP="009A7727">
      <w:bookmarkStart w:id="892" w:name="sub_63154"/>
      <w:r w:rsidRPr="00B96823">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892"/>
    <w:p w14:paraId="5DC4C214" w14:textId="77777777" w:rsidR="009A7727" w:rsidRPr="00B96823" w:rsidRDefault="009A7727" w:rsidP="009A7727">
      <w:r w:rsidRPr="00B96823">
        <w:t xml:space="preserve">для артезианских скважин - радиусом от 30 до 50 м, при этом границы зон устанавливаются в соответствии с требованиями </w:t>
      </w:r>
      <w:hyperlink w:anchor="sub_130" w:history="1">
        <w:r w:rsidRPr="00B96823">
          <w:rPr>
            <w:rStyle w:val="af0"/>
            <w:rFonts w:cs="Times New Roman CYR"/>
          </w:rPr>
          <w:t>таблицы 13</w:t>
        </w:r>
      </w:hyperlink>
      <w:r w:rsidRPr="00B96823">
        <w:t xml:space="preserve"> основной части настоящих Нормативов;</w:t>
      </w:r>
    </w:p>
    <w:p w14:paraId="60566888" w14:textId="77777777" w:rsidR="009A7727" w:rsidRPr="00B96823" w:rsidRDefault="009A7727" w:rsidP="009A7727">
      <w:r w:rsidRPr="00B96823">
        <w:t>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14:paraId="6DF51F7E" w14:textId="77777777" w:rsidR="009A7727" w:rsidRPr="00B96823" w:rsidRDefault="009A7727" w:rsidP="009A7727">
      <w:r w:rsidRPr="00B96823">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w:t>
      </w:r>
      <w:r w:rsidRPr="00B96823">
        <w:lastRenderedPageBreak/>
        <w:t>вергаемых оползням и другим видам деформации, а также ближе 30 метров от магистралей с интенсивным движением транспорта.</w:t>
      </w:r>
    </w:p>
    <w:p w14:paraId="6FC608CD" w14:textId="77777777" w:rsidR="009A7727" w:rsidRPr="00B96823" w:rsidRDefault="009A7727" w:rsidP="009A7727">
      <w:bookmarkStart w:id="893" w:name="sub_1206316"/>
      <w:r w:rsidRPr="00B96823">
        <w:t>6.3.16. Расчет систем водоснабжения производится исходя из следующих норм среднесуточного водопотребления на хозяйственно-питьевые нужды:</w:t>
      </w:r>
    </w:p>
    <w:bookmarkEnd w:id="893"/>
    <w:p w14:paraId="1B4C8D32" w14:textId="77777777" w:rsidR="009A7727" w:rsidRPr="00B96823" w:rsidRDefault="009A7727" w:rsidP="009A7727">
      <w:r w:rsidRPr="00B96823">
        <w:t>при водопользовании из водоразборных колонок, шахтных колодцев - 30 - 50 л/сут. на 1 жителя;</w:t>
      </w:r>
    </w:p>
    <w:p w14:paraId="62D18038" w14:textId="77777777" w:rsidR="009A7727" w:rsidRPr="00B96823" w:rsidRDefault="009A7727" w:rsidP="009A7727">
      <w:r w:rsidRPr="00B96823">
        <w:t>при обеспечении внутренним водопроводом и канализацией (без ванн) - 125 - 160 л/сут. на 1 жителя.</w:t>
      </w:r>
    </w:p>
    <w:p w14:paraId="1A30C202" w14:textId="77777777" w:rsidR="009A7727" w:rsidRPr="00B96823" w:rsidRDefault="009A7727" w:rsidP="009A7727">
      <w:r w:rsidRPr="00B96823">
        <w:t>Для полива посадок на приусадебных участках:</w:t>
      </w:r>
    </w:p>
    <w:p w14:paraId="5B8F7C26" w14:textId="77777777" w:rsidR="009A7727" w:rsidRPr="00B96823" w:rsidRDefault="009A7727" w:rsidP="009A7727">
      <w:r w:rsidRPr="00B96823">
        <w:t>овощных культур - 3 - 15 л/кв. м в сутки;</w:t>
      </w:r>
    </w:p>
    <w:p w14:paraId="2A9AAB34" w14:textId="77777777" w:rsidR="009A7727" w:rsidRPr="00B96823" w:rsidRDefault="009A7727" w:rsidP="009A7727">
      <w:r w:rsidRPr="00B96823">
        <w:t>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14:paraId="0AA6A4DD" w14:textId="77777777" w:rsidR="009A7727" w:rsidRPr="00B96823" w:rsidRDefault="009A7727" w:rsidP="009A7727">
      <w:r w:rsidRPr="00B96823">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14:paraId="360F63E3" w14:textId="77777777" w:rsidR="009A7727" w:rsidRPr="00B96823" w:rsidRDefault="009A7727" w:rsidP="009A7727">
      <w:bookmarkStart w:id="894" w:name="sub_1206317"/>
      <w:r w:rsidRPr="00B96823">
        <w:t xml:space="preserve">6.3.17.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894"/>
    <w:p w14:paraId="0777DEC0" w14:textId="77777777" w:rsidR="009A7727" w:rsidRPr="00B96823" w:rsidRDefault="009A7727" w:rsidP="009A7727">
      <w:r w:rsidRPr="00B96823">
        <w:t>6.3.18. 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14:paraId="1CA912B7" w14:textId="77777777" w:rsidR="009A7727" w:rsidRPr="00B96823" w:rsidRDefault="009A7727" w:rsidP="009A7727">
      <w:r w:rsidRPr="00B96823">
        <w:t>Площадки для мусорных контейнеров размещаются на расстоянии не менее 20 и не более 100 м от границ садовых участков.</w:t>
      </w:r>
    </w:p>
    <w:p w14:paraId="1D3FBB58" w14:textId="77777777" w:rsidR="009A7727" w:rsidRPr="00B96823" w:rsidRDefault="009A7727" w:rsidP="009A7727">
      <w:r w:rsidRPr="00B96823">
        <w:t>6.3.19. 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14:paraId="3102CFAC" w14:textId="77777777" w:rsidR="009A7727" w:rsidRPr="00B96823" w:rsidRDefault="009A7727" w:rsidP="009A7727">
      <w:bookmarkStart w:id="895" w:name="sub_1206320"/>
      <w:r w:rsidRPr="00B96823">
        <w:t>6.3.20.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14:paraId="53E5D5DF" w14:textId="77777777" w:rsidR="009A7727" w:rsidRPr="00B96823" w:rsidRDefault="009A7727" w:rsidP="009A7727">
      <w:bookmarkStart w:id="896" w:name="sub_1206321"/>
      <w:bookmarkEnd w:id="895"/>
      <w:r w:rsidRPr="00B96823">
        <w:t>6.3.21.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14:paraId="334AA46E" w14:textId="77777777" w:rsidR="009A7727" w:rsidRPr="00B96823" w:rsidRDefault="009A7727" w:rsidP="009A7727">
      <w:bookmarkStart w:id="897" w:name="sub_1206322"/>
      <w:bookmarkEnd w:id="896"/>
      <w:r w:rsidRPr="00B96823">
        <w:t xml:space="preserve">6.3.22.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897"/>
    <w:p w14:paraId="5192D053" w14:textId="77777777" w:rsidR="009A7727" w:rsidRPr="00B96823" w:rsidRDefault="009A7727" w:rsidP="009A7727">
      <w:r w:rsidRPr="00B96823">
        <w:t>Для хранения баллонов со сжиженным газом на территории общего пользования проектируются промежуточные склады газовых баллонов.</w:t>
      </w:r>
    </w:p>
    <w:p w14:paraId="084EDB1E" w14:textId="77777777" w:rsidR="009A7727" w:rsidRPr="00B96823" w:rsidRDefault="009A7727" w:rsidP="009A7727">
      <w:r w:rsidRPr="00B96823">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14:paraId="5438D501" w14:textId="77777777" w:rsidR="009A7727" w:rsidRPr="00B96823" w:rsidRDefault="009A7727" w:rsidP="009A7727">
      <w:r w:rsidRPr="00B96823">
        <w:t>6.3.23. 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14:paraId="23506FAA" w14:textId="77777777" w:rsidR="009A7727" w:rsidRPr="00B96823" w:rsidRDefault="009A7727" w:rsidP="009A7727">
      <w:bookmarkStart w:id="898" w:name="sub_63232"/>
      <w:r w:rsidRPr="00B96823">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898"/>
    <w:p w14:paraId="5FD8A09A" w14:textId="77777777" w:rsidR="009A7727" w:rsidRPr="00B96823" w:rsidRDefault="009A7727" w:rsidP="009A7727">
      <w:r w:rsidRPr="00B96823">
        <w:lastRenderedPageBreak/>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496179A" w14:textId="77777777" w:rsidR="009A7727" w:rsidRPr="00B96823" w:rsidRDefault="009A7727" w:rsidP="009A7727">
      <w:r w:rsidRPr="00B96823">
        <w:t>6.3.24. 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14:paraId="5D1438C0" w14:textId="77777777" w:rsidR="009A7727" w:rsidRPr="00B96823" w:rsidRDefault="009A7727" w:rsidP="009A7727"/>
    <w:p w14:paraId="6BD1F45D" w14:textId="77777777" w:rsidR="009A7727" w:rsidRPr="00B96823" w:rsidRDefault="009A7727" w:rsidP="009A7727">
      <w:pPr>
        <w:jc w:val="center"/>
      </w:pPr>
      <w:r w:rsidRPr="00B96823">
        <w:rPr>
          <w:rStyle w:val="af"/>
          <w:bCs/>
        </w:rPr>
        <w:t>Параметры территории садового участка:</w:t>
      </w:r>
    </w:p>
    <w:p w14:paraId="70989316" w14:textId="77777777" w:rsidR="009A7727" w:rsidRPr="00B96823" w:rsidRDefault="009A7727" w:rsidP="009A7727"/>
    <w:p w14:paraId="284FA436" w14:textId="77777777" w:rsidR="009A7727" w:rsidRPr="00B96823" w:rsidRDefault="009A7727" w:rsidP="009A7727">
      <w:r w:rsidRPr="00B96823">
        <w:t>6.3.25. Площадь индивидуального садового участка принимается не менее 0,06 га.</w:t>
      </w:r>
    </w:p>
    <w:p w14:paraId="125B70C7" w14:textId="77777777" w:rsidR="009A7727" w:rsidRPr="00B96823" w:rsidRDefault="009A7727" w:rsidP="009A7727">
      <w:r w:rsidRPr="00B96823">
        <w:t>6.3.26.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14:paraId="59024EDE" w14:textId="77777777" w:rsidR="009A7727" w:rsidRPr="00B96823" w:rsidRDefault="009A7727" w:rsidP="009A7727">
      <w:r w:rsidRPr="00B96823">
        <w:t>6.3.27. На садовом земельном участке могут возводиться садовый дом или жилой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14:paraId="48988CEA" w14:textId="77777777" w:rsidR="009A7727" w:rsidRPr="00B96823" w:rsidRDefault="009A7727" w:rsidP="009A7727">
      <w:r w:rsidRPr="00B96823">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14:paraId="1F62C6ED" w14:textId="77777777" w:rsidR="009A7727" w:rsidRPr="00B96823" w:rsidRDefault="009A7727" w:rsidP="009A7727">
      <w:r w:rsidRPr="00B96823">
        <w:t>6.3.28. Противопожарные расстояния между строениями и сооружениями в пределах одного садового участка не нормируются.</w:t>
      </w:r>
    </w:p>
    <w:p w14:paraId="2B762460" w14:textId="77777777" w:rsidR="009A7727" w:rsidRPr="00B96823" w:rsidRDefault="009A7727" w:rsidP="009A7727">
      <w:bookmarkStart w:id="899" w:name="sub_63282"/>
      <w:r w:rsidRPr="00B96823">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14:paraId="6E5E4C24" w14:textId="77777777" w:rsidR="009A7727" w:rsidRPr="00B96823" w:rsidRDefault="009A7727" w:rsidP="009A7727">
      <w:bookmarkStart w:id="900" w:name="sub_1206329"/>
      <w:bookmarkEnd w:id="899"/>
      <w:r w:rsidRPr="00B96823">
        <w:t>6.3.29.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bookmarkEnd w:id="900"/>
    <w:p w14:paraId="329BF60B" w14:textId="77777777" w:rsidR="009A7727" w:rsidRPr="00B96823" w:rsidRDefault="009A7727" w:rsidP="009A7727">
      <w:r w:rsidRPr="00B96823">
        <w:t>6.3.30. Минимальные расстояния до границы соседнего участка по санитарно-бытовым условиям должны быть:</w:t>
      </w:r>
    </w:p>
    <w:p w14:paraId="243ACC4E" w14:textId="77777777" w:rsidR="009A7727" w:rsidRPr="00B96823" w:rsidRDefault="009A7727" w:rsidP="009A7727">
      <w:r w:rsidRPr="00B96823">
        <w:t>от жилого строения (или дома) - 3 м;</w:t>
      </w:r>
    </w:p>
    <w:p w14:paraId="7EBC8AAC" w14:textId="77777777" w:rsidR="009A7727" w:rsidRPr="00B96823" w:rsidRDefault="009A7727" w:rsidP="009A7727">
      <w:r w:rsidRPr="00B96823">
        <w:t>от постройки для содержания мелкого скота и птицы - 4 м;</w:t>
      </w:r>
    </w:p>
    <w:p w14:paraId="2220ED7C" w14:textId="77777777" w:rsidR="009A7727" w:rsidRPr="00B96823" w:rsidRDefault="009A7727" w:rsidP="009A7727">
      <w:r w:rsidRPr="00B96823">
        <w:t>от других построек - 1 м;</w:t>
      </w:r>
    </w:p>
    <w:p w14:paraId="64437168" w14:textId="77777777" w:rsidR="009A7727" w:rsidRPr="00B96823" w:rsidRDefault="009A7727" w:rsidP="009A7727">
      <w:r w:rsidRPr="00B96823">
        <w:t>от стволов высокорослых деревьев - 4 м, среднерослых - 2 м;</w:t>
      </w:r>
    </w:p>
    <w:p w14:paraId="0A6287F0" w14:textId="77777777" w:rsidR="009A7727" w:rsidRPr="00B96823" w:rsidRDefault="009A7727" w:rsidP="009A7727">
      <w:r w:rsidRPr="00B96823">
        <w:t>от кустарника - 1 м.</w:t>
      </w:r>
    </w:p>
    <w:p w14:paraId="0105BDE9" w14:textId="77777777" w:rsidR="009A7727" w:rsidRPr="00B96823" w:rsidRDefault="009A7727" w:rsidP="009A7727">
      <w:r w:rsidRPr="00B96823">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54533E34" w14:textId="77777777" w:rsidR="009A7727" w:rsidRPr="00B96823" w:rsidRDefault="009A7727" w:rsidP="009A7727">
      <w:bookmarkStart w:id="901" w:name="sub_63308"/>
      <w:r w:rsidRPr="00B96823">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18863154" w14:textId="77777777" w:rsidR="009A7727" w:rsidRPr="00B96823" w:rsidRDefault="009A7727" w:rsidP="009A7727">
      <w:bookmarkStart w:id="902" w:name="sub_1206331"/>
      <w:bookmarkEnd w:id="901"/>
      <w:r w:rsidRPr="00B96823">
        <w:t>6.3.31. Минимальные расстояния между постройками по санитарно-бытовым условиям должны быть:</w:t>
      </w:r>
    </w:p>
    <w:bookmarkEnd w:id="902"/>
    <w:p w14:paraId="6F1F19B0" w14:textId="77777777" w:rsidR="009A7727" w:rsidRPr="00B96823" w:rsidRDefault="009A7727" w:rsidP="009A7727">
      <w:r w:rsidRPr="00B96823">
        <w:t>от жилого строения (или дома) и погреба до уборной и постройки для содержания мелкого скота и птицы - 12 м;</w:t>
      </w:r>
    </w:p>
    <w:p w14:paraId="17295B4B" w14:textId="77777777" w:rsidR="009A7727" w:rsidRPr="00B96823" w:rsidRDefault="009A7727" w:rsidP="009A7727">
      <w:r w:rsidRPr="00B96823">
        <w:t>до душа, бани (сауны) - 8 м;</w:t>
      </w:r>
    </w:p>
    <w:p w14:paraId="28A00485" w14:textId="77777777" w:rsidR="009A7727" w:rsidRPr="00B96823" w:rsidRDefault="009A7727" w:rsidP="009A7727">
      <w:r w:rsidRPr="00B96823">
        <w:t>от колодца до уборной и компостного устройства - 8 м.</w:t>
      </w:r>
    </w:p>
    <w:p w14:paraId="1DDA259B" w14:textId="77777777" w:rsidR="009A7727" w:rsidRPr="00B96823" w:rsidRDefault="009A7727" w:rsidP="009A7727">
      <w:r w:rsidRPr="00B96823">
        <w:lastRenderedPageBreak/>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54E16321" w14:textId="77777777" w:rsidR="009A7727" w:rsidRPr="00B96823" w:rsidRDefault="009A7727" w:rsidP="009A7727">
      <w:bookmarkStart w:id="903" w:name="sub_1206332"/>
      <w:r w:rsidRPr="00B96823">
        <w:t>6.3.3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bookmarkEnd w:id="903"/>
    <w:p w14:paraId="65A4CF30" w14:textId="77777777" w:rsidR="009A7727" w:rsidRPr="00B96823" w:rsidRDefault="009A7727" w:rsidP="009A7727">
      <w:r w:rsidRPr="00B96823">
        <w:t>В этих случаях расстояние до границы с соседним участком измеряется отдельно от каждого объекта блокировки.</w:t>
      </w:r>
    </w:p>
    <w:p w14:paraId="7EAD5B58" w14:textId="77777777" w:rsidR="009A7727" w:rsidRPr="00B96823" w:rsidRDefault="009A7727" w:rsidP="009A7727">
      <w:bookmarkStart w:id="904" w:name="sub_1206333"/>
      <w:r w:rsidRPr="00B96823">
        <w:t>6.3.33. Гаражи для автомобилей могут быть отдельно стоящими, встроенными или пристроенными к садовому дому и хозяйственным постройкам.</w:t>
      </w:r>
    </w:p>
    <w:bookmarkEnd w:id="904"/>
    <w:p w14:paraId="5B964949" w14:textId="77777777" w:rsidR="009A7727" w:rsidRPr="00B96823" w:rsidRDefault="009A7727" w:rsidP="009A7727">
      <w:r w:rsidRPr="00B96823">
        <w:t xml:space="preserve">6.3.34. Инсоляция жилых помещений жилых строений (домов) на садовых участках должна обеспечиваться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2F865B59" w14:textId="77777777" w:rsidR="009A7727" w:rsidRPr="00B96823" w:rsidRDefault="009A7727" w:rsidP="009A7727">
      <w:r w:rsidRPr="00B96823">
        <w:t>6.3.35. 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14:paraId="506B3967" w14:textId="77777777" w:rsidR="009A7727" w:rsidRPr="00B96823" w:rsidRDefault="009A7727" w:rsidP="009A7727"/>
    <w:p w14:paraId="3C85F69D" w14:textId="77777777" w:rsidR="009A7727" w:rsidRPr="00B96823" w:rsidRDefault="009A7727" w:rsidP="009A7727">
      <w:pPr>
        <w:pStyle w:val="1"/>
        <w:spacing w:before="0" w:after="0"/>
      </w:pPr>
      <w:bookmarkStart w:id="905" w:name="sub_12064"/>
      <w:r w:rsidRPr="00B96823">
        <w:t>6.4. Зоны, предназначенные для ведения личного подсобного хозяйства:</w:t>
      </w:r>
    </w:p>
    <w:bookmarkEnd w:id="905"/>
    <w:p w14:paraId="7A52C8D6" w14:textId="77777777" w:rsidR="009A7727" w:rsidRPr="00B96823" w:rsidRDefault="009A7727" w:rsidP="009A7727"/>
    <w:p w14:paraId="54EFB7D8" w14:textId="77777777" w:rsidR="009A7727" w:rsidRPr="00B96823" w:rsidRDefault="009A7727" w:rsidP="009A7727">
      <w:bookmarkStart w:id="906" w:name="sub_120641"/>
      <w:r w:rsidRPr="00B96823">
        <w:t>6.4.1. 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906"/>
    <w:p w14:paraId="0B6CCE49" w14:textId="77777777" w:rsidR="009A7727" w:rsidRPr="00B96823" w:rsidRDefault="009A7727" w:rsidP="009A7727">
      <w:r w:rsidRPr="00B96823">
        <w:t xml:space="preserve">Правовое регулирование ведения гражданами личного подсобного хозяйства осуществляется в соответствии с </w:t>
      </w:r>
      <w:hyperlink r:id="rId259" w:history="1">
        <w:r w:rsidRPr="00B96823">
          <w:rPr>
            <w:rStyle w:val="af0"/>
            <w:rFonts w:cs="Times New Roman CYR"/>
          </w:rPr>
          <w:t>Конституцией</w:t>
        </w:r>
      </w:hyperlink>
      <w:r w:rsidRPr="00B96823">
        <w:t xml:space="preserve"> Российской Федерации, </w:t>
      </w:r>
      <w:hyperlink r:id="rId260" w:history="1">
        <w:r w:rsidRPr="00B96823">
          <w:rPr>
            <w:rStyle w:val="af0"/>
            <w:rFonts w:cs="Times New Roman CYR"/>
          </w:rPr>
          <w:t>Земельным кодексом</w:t>
        </w:r>
      </w:hyperlink>
      <w:r w:rsidRPr="00B96823">
        <w:t xml:space="preserve"> Российской Федерации, </w:t>
      </w:r>
      <w:hyperlink r:id="rId261" w:history="1">
        <w:r w:rsidRPr="00B96823">
          <w:rPr>
            <w:rStyle w:val="af0"/>
            <w:rFonts w:cs="Times New Roman CYR"/>
          </w:rPr>
          <w:t>Федеральным законом</w:t>
        </w:r>
      </w:hyperlink>
      <w:r w:rsidRPr="00B96823">
        <w:t xml:space="preserve"> "О личном подсобном хозяйстве", другими федеральными законами, иными правовыми актами Российской Федерации, а также </w:t>
      </w:r>
      <w:hyperlink r:id="rId262" w:history="1">
        <w:r w:rsidRPr="00B96823">
          <w:rPr>
            <w:rStyle w:val="af0"/>
            <w:rFonts w:cs="Times New Roman CYR"/>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14:paraId="683280D0" w14:textId="77777777" w:rsidR="009A7727" w:rsidRPr="00B96823" w:rsidRDefault="009A7727" w:rsidP="009A7727">
      <w:bookmarkStart w:id="907" w:name="sub_120642"/>
      <w:r w:rsidRPr="00B96823">
        <w:t>6.4.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907"/>
    <w:p w14:paraId="74849189" w14:textId="77777777" w:rsidR="009A7727" w:rsidRPr="00B96823" w:rsidRDefault="009A7727" w:rsidP="009A7727">
      <w:r w:rsidRPr="00B96823">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14:paraId="1CD03D24" w14:textId="77777777" w:rsidR="009A7727" w:rsidRPr="00B96823" w:rsidRDefault="009A7727" w:rsidP="009A7727">
      <w:r w:rsidRPr="00B96823">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BC65807" w14:textId="77777777" w:rsidR="009A7727" w:rsidRPr="00B96823" w:rsidRDefault="009A7727" w:rsidP="009A7727">
      <w:r w:rsidRPr="00B96823">
        <w:t xml:space="preserve">6.4.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в </w:t>
      </w:r>
      <w:hyperlink w:anchor="sub_420" w:history="1">
        <w:r w:rsidRPr="00B96823">
          <w:rPr>
            <w:rStyle w:val="af0"/>
            <w:rFonts w:cs="Times New Roman CYR"/>
          </w:rPr>
          <w:t>таблице 42</w:t>
        </w:r>
      </w:hyperlink>
      <w:r w:rsidRPr="00B96823">
        <w:t xml:space="preserve"> настоящих Нормативов.</w:t>
      </w:r>
    </w:p>
    <w:p w14:paraId="032C0F77" w14:textId="77777777" w:rsidR="009A7727" w:rsidRPr="00B96823" w:rsidRDefault="009A7727" w:rsidP="009A7727">
      <w:r w:rsidRPr="00B96823">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14:paraId="4C59F2B7" w14:textId="77777777" w:rsidR="009A7727" w:rsidRPr="00B96823" w:rsidRDefault="009A7727" w:rsidP="009A7727">
      <w:bookmarkStart w:id="908" w:name="sub_120644"/>
      <w:r w:rsidRPr="00B96823">
        <w:t xml:space="preserve">6.4.4. 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B96823">
          <w:rPr>
            <w:rStyle w:val="af0"/>
            <w:rFonts w:cs="Times New Roman CYR"/>
          </w:rPr>
          <w:t>раздела 4</w:t>
        </w:r>
      </w:hyperlink>
      <w:r w:rsidRPr="00B96823">
        <w:t xml:space="preserve"> "Селитебные территории" настоящих Нормативов.</w:t>
      </w:r>
    </w:p>
    <w:bookmarkEnd w:id="908"/>
    <w:p w14:paraId="31C12FF3" w14:textId="77777777" w:rsidR="009A7727" w:rsidRPr="00B96823" w:rsidRDefault="009A7727" w:rsidP="009A7727"/>
    <w:p w14:paraId="5B59431C" w14:textId="77777777" w:rsidR="009A7727" w:rsidRPr="00B96823" w:rsidRDefault="009A7727" w:rsidP="009A7727">
      <w:pPr>
        <w:pStyle w:val="1"/>
        <w:spacing w:before="0" w:after="0"/>
      </w:pPr>
      <w:bookmarkStart w:id="909" w:name="sub_1207"/>
      <w:r w:rsidRPr="00B96823">
        <w:t>7. Особо охраняемые территории:</w:t>
      </w:r>
    </w:p>
    <w:bookmarkEnd w:id="909"/>
    <w:p w14:paraId="0A706E1B" w14:textId="77777777" w:rsidR="009A7727" w:rsidRPr="00B96823" w:rsidRDefault="009A7727" w:rsidP="009A7727">
      <w:pPr>
        <w:pStyle w:val="1"/>
        <w:spacing w:before="0" w:after="0"/>
      </w:pPr>
      <w:r w:rsidRPr="00B96823">
        <w:t>7.1. Общие требования</w:t>
      </w:r>
    </w:p>
    <w:p w14:paraId="163CA8A0" w14:textId="77777777" w:rsidR="009A7727" w:rsidRPr="00B96823" w:rsidRDefault="009A7727" w:rsidP="009A7727"/>
    <w:p w14:paraId="301DB90C" w14:textId="77777777" w:rsidR="009A7727" w:rsidRPr="00B96823" w:rsidRDefault="009A7727" w:rsidP="009A7727">
      <w:bookmarkStart w:id="910" w:name="sub_120711"/>
      <w:r w:rsidRPr="00B96823">
        <w:lastRenderedPageBreak/>
        <w:t>7.1.1. 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bookmarkEnd w:id="910"/>
    <w:p w14:paraId="7F50E0AA" w14:textId="77777777" w:rsidR="009A7727" w:rsidRPr="00B96823" w:rsidRDefault="009A7727" w:rsidP="009A7727">
      <w:r w:rsidRPr="00B96823">
        <w:t>7.1.2. К землям особо охраняемых территорий и объектов относятся земли:</w:t>
      </w:r>
    </w:p>
    <w:p w14:paraId="5CC7DBC2" w14:textId="77777777" w:rsidR="009A7727" w:rsidRPr="00B96823" w:rsidRDefault="009A7727" w:rsidP="009A7727">
      <w:r w:rsidRPr="00B96823">
        <w:t>особо охраняемых природных территорий;</w:t>
      </w:r>
    </w:p>
    <w:p w14:paraId="7A468102" w14:textId="77777777" w:rsidR="009A7727" w:rsidRPr="00B96823" w:rsidRDefault="009A7727" w:rsidP="009A7727">
      <w:r w:rsidRPr="00B96823">
        <w:t>природоохранного назначения;</w:t>
      </w:r>
    </w:p>
    <w:p w14:paraId="7DD01A44" w14:textId="77777777" w:rsidR="009A7727" w:rsidRPr="00B96823" w:rsidRDefault="009A7727" w:rsidP="009A7727">
      <w:r w:rsidRPr="00B96823">
        <w:t>рекреационного назначения;</w:t>
      </w:r>
    </w:p>
    <w:p w14:paraId="338C9C50" w14:textId="77777777" w:rsidR="009A7727" w:rsidRPr="00B96823" w:rsidRDefault="009A7727" w:rsidP="009A7727">
      <w:r w:rsidRPr="00B96823">
        <w:t>историко-культурного назначения;</w:t>
      </w:r>
    </w:p>
    <w:p w14:paraId="34557B69" w14:textId="77777777" w:rsidR="009A7727" w:rsidRPr="00B96823" w:rsidRDefault="009A7727" w:rsidP="009A7727">
      <w:bookmarkStart w:id="911" w:name="sub_7126"/>
      <w:r w:rsidRPr="00B96823">
        <w:t xml:space="preserve">особо ценные земли в соответствии с </w:t>
      </w:r>
      <w:hyperlink r:id="rId263" w:history="1">
        <w:r w:rsidRPr="00B96823">
          <w:rPr>
            <w:rStyle w:val="af0"/>
            <w:rFonts w:cs="Times New Roman CYR"/>
          </w:rPr>
          <w:t>Земельным кодексом</w:t>
        </w:r>
      </w:hyperlink>
      <w:r w:rsidRPr="00B96823">
        <w:t xml:space="preserve"> Российской Федерации.</w:t>
      </w:r>
    </w:p>
    <w:p w14:paraId="4E6C3686" w14:textId="77777777" w:rsidR="009A7727" w:rsidRPr="00B96823" w:rsidRDefault="009A7727" w:rsidP="009A7727">
      <w:bookmarkStart w:id="912" w:name="sub_120713"/>
      <w:bookmarkEnd w:id="911"/>
      <w:r w:rsidRPr="00B96823">
        <w:t>7.1.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14:paraId="2874822E" w14:textId="77777777" w:rsidR="009A7727" w:rsidRPr="00B96823" w:rsidRDefault="009A7727" w:rsidP="009A7727">
      <w:bookmarkStart w:id="913" w:name="sub_120714"/>
      <w:bookmarkEnd w:id="912"/>
      <w:r w:rsidRPr="00B96823">
        <w:t>7.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14:paraId="18B2EDD7" w14:textId="77777777" w:rsidR="009A7727" w:rsidRPr="00B96823" w:rsidRDefault="009A7727" w:rsidP="009A7727">
      <w:bookmarkStart w:id="914" w:name="sub_120715"/>
      <w:bookmarkEnd w:id="913"/>
      <w:r w:rsidRPr="00B96823">
        <w:t>7.1.5. Порядок отнесения земель к землям особо охраняемых территории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14:paraId="235AFD64" w14:textId="77777777" w:rsidR="009A7727" w:rsidRPr="00B96823" w:rsidRDefault="009A7727" w:rsidP="009A7727">
      <w:bookmarkStart w:id="915" w:name="sub_120716"/>
      <w:bookmarkEnd w:id="914"/>
      <w:r w:rsidRPr="00B96823">
        <w:t xml:space="preserve">7.1.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hyperlink r:id="rId264" w:history="1">
        <w:r w:rsidRPr="00B96823">
          <w:rPr>
            <w:rStyle w:val="af0"/>
            <w:rFonts w:cs="Times New Roman CYR"/>
          </w:rPr>
          <w:t>настоящим Кодексом</w:t>
        </w:r>
      </w:hyperlink>
      <w:r w:rsidRPr="00B96823">
        <w:t>, федеральными законами.</w:t>
      </w:r>
    </w:p>
    <w:p w14:paraId="74B7A637" w14:textId="77777777" w:rsidR="009A7727" w:rsidRPr="00B96823" w:rsidRDefault="009A7727" w:rsidP="009A7727">
      <w:bookmarkStart w:id="916" w:name="sub_120717"/>
      <w:bookmarkEnd w:id="915"/>
      <w:r w:rsidRPr="00B96823">
        <w:t xml:space="preserve">7.1.7. В соответствии со </w:t>
      </w:r>
      <w:hyperlink r:id="rId265" w:history="1">
        <w:r w:rsidRPr="00B96823">
          <w:rPr>
            <w:rStyle w:val="af0"/>
            <w:rFonts w:cs="Times New Roman CYR"/>
          </w:rPr>
          <w:t>ст. 52</w:t>
        </w:r>
      </w:hyperlink>
      <w:r w:rsidRPr="00B96823">
        <w:t xml:space="preserve"> Федерального закона от 10.01.2002 N 7-ФЗ "Об охране окружающей среды"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bookmarkEnd w:id="916"/>
    <w:p w14:paraId="4470715C" w14:textId="77777777" w:rsidR="009A7727" w:rsidRPr="00B96823" w:rsidRDefault="009A7727" w:rsidP="009A7727"/>
    <w:p w14:paraId="28B9A71F" w14:textId="77777777" w:rsidR="009A7727" w:rsidRPr="00B96823" w:rsidRDefault="009A7727" w:rsidP="009A7727">
      <w:pPr>
        <w:pStyle w:val="1"/>
        <w:spacing w:before="0" w:after="0"/>
      </w:pPr>
      <w:bookmarkStart w:id="917" w:name="sub_12072"/>
      <w:r w:rsidRPr="00B96823">
        <w:t>7.2. Особо охраняемые природные территории:</w:t>
      </w:r>
    </w:p>
    <w:bookmarkEnd w:id="917"/>
    <w:p w14:paraId="754D1BC9" w14:textId="77777777" w:rsidR="009A7727" w:rsidRPr="00B96823" w:rsidRDefault="009A7727" w:rsidP="009A7727"/>
    <w:p w14:paraId="2A2FF1D2" w14:textId="77777777" w:rsidR="009A7727" w:rsidRPr="00B96823" w:rsidRDefault="009A7727" w:rsidP="009A7727">
      <w:bookmarkStart w:id="918" w:name="sub_120721"/>
      <w:r w:rsidRPr="00B96823">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0C5CCC40" w14:textId="77777777" w:rsidR="009A7727" w:rsidRPr="00B96823" w:rsidRDefault="009A7727" w:rsidP="009A7727">
      <w:bookmarkStart w:id="919" w:name="sub_120722"/>
      <w:bookmarkEnd w:id="918"/>
      <w:r w:rsidRPr="00B96823">
        <w:t>7.2.2. Особо охраняемые природные территории могут иметь федеральное, региональное или местное значение.</w:t>
      </w:r>
    </w:p>
    <w:bookmarkEnd w:id="919"/>
    <w:p w14:paraId="5F146740" w14:textId="77777777" w:rsidR="009A7727" w:rsidRPr="00B96823" w:rsidRDefault="009A7727" w:rsidP="009A7727">
      <w:r w:rsidRPr="00B96823">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14:paraId="2CC9DE57" w14:textId="77777777" w:rsidR="009A7727" w:rsidRPr="00B96823" w:rsidRDefault="009A7727" w:rsidP="009A7727">
      <w:r w:rsidRPr="00B96823">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w:t>
      </w:r>
      <w:r w:rsidRPr="00B96823">
        <w:lastRenderedPageBreak/>
        <w:t>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14:paraId="57636C25" w14:textId="77777777" w:rsidR="009A7727" w:rsidRPr="00B96823" w:rsidRDefault="009A7727" w:rsidP="009A7727">
      <w:r w:rsidRPr="00B96823">
        <w:t>7.2.3.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14:paraId="1C38BEA8" w14:textId="77777777" w:rsidR="009A7727" w:rsidRPr="00B96823" w:rsidRDefault="009A7727" w:rsidP="009A7727">
      <w:bookmarkStart w:id="920" w:name="sub_120724"/>
      <w:r w:rsidRPr="00B96823">
        <w:t>7.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14:paraId="47F6E622" w14:textId="77777777" w:rsidR="009A7727" w:rsidRPr="00B96823" w:rsidRDefault="009A7727" w:rsidP="009A7727">
      <w:bookmarkStart w:id="921" w:name="sub_120725"/>
      <w:bookmarkEnd w:id="920"/>
      <w:r w:rsidRPr="00B96823">
        <w:t>7.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bookmarkEnd w:id="921"/>
    <w:p w14:paraId="65E77B8B" w14:textId="77777777" w:rsidR="009A7727" w:rsidRPr="00B96823" w:rsidRDefault="009A7727" w:rsidP="009A7727">
      <w:r w:rsidRPr="00B96823">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14:paraId="7C7B717D" w14:textId="77777777" w:rsidR="009A7727" w:rsidRPr="00B96823" w:rsidRDefault="009A7727" w:rsidP="009A7727">
      <w:r w:rsidRPr="00B96823">
        <w:t>3 км - со стороны селитебных территорий городских округов и поселений;</w:t>
      </w:r>
    </w:p>
    <w:p w14:paraId="26BDBB21" w14:textId="77777777" w:rsidR="009A7727" w:rsidRPr="00B96823" w:rsidRDefault="009A7727" w:rsidP="009A7727">
      <w:r w:rsidRPr="00B96823">
        <w:t>5 км - со стороны производственных зон.</w:t>
      </w:r>
    </w:p>
    <w:p w14:paraId="57C0980F" w14:textId="77777777" w:rsidR="009A7727" w:rsidRPr="00B96823" w:rsidRDefault="009A7727" w:rsidP="009A7727">
      <w:bookmarkStart w:id="922" w:name="sub_120726"/>
      <w:r w:rsidRPr="00B96823">
        <w:t>7.2.6. 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14:paraId="129664B3" w14:textId="77777777" w:rsidR="009A7727" w:rsidRPr="00B96823" w:rsidRDefault="009A7727" w:rsidP="009A7727">
      <w:bookmarkStart w:id="923" w:name="sub_120727"/>
      <w:bookmarkEnd w:id="922"/>
      <w:r w:rsidRPr="00B96823">
        <w:t>7.2.7.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14:paraId="2EA1D410" w14:textId="77777777" w:rsidR="009A7727" w:rsidRPr="00B96823" w:rsidRDefault="009A7727" w:rsidP="009A7727">
      <w:bookmarkStart w:id="924" w:name="sub_120728"/>
      <w:bookmarkEnd w:id="923"/>
      <w:r w:rsidRPr="00B96823">
        <w:t>7.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14:paraId="115123A9" w14:textId="77777777" w:rsidR="009A7727" w:rsidRPr="00B96823" w:rsidRDefault="009A7727" w:rsidP="009A7727">
      <w:bookmarkStart w:id="925" w:name="sub_120729"/>
      <w:bookmarkEnd w:id="924"/>
      <w:r w:rsidRPr="00B96823">
        <w:t>7.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bookmarkEnd w:id="925"/>
    <w:p w14:paraId="70D1C68F" w14:textId="77777777" w:rsidR="009A7727" w:rsidRPr="00B96823" w:rsidRDefault="009A7727" w:rsidP="009A7727">
      <w:r w:rsidRPr="00B96823">
        <w:t>7.2.10. Категории и виды особо охраняемых природных территорий могут быть федерального, краевого или местного значения.</w:t>
      </w:r>
    </w:p>
    <w:p w14:paraId="3ABB56AF" w14:textId="77777777" w:rsidR="009A7727" w:rsidRPr="00B96823" w:rsidRDefault="009A7727" w:rsidP="009A7727">
      <w:bookmarkStart w:id="926" w:name="sub_72102"/>
      <w:r w:rsidRPr="00B96823">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bookmarkEnd w:id="926"/>
    <w:p w14:paraId="3FF93F6E" w14:textId="77777777" w:rsidR="009A7727" w:rsidRPr="00B96823" w:rsidRDefault="009A7727" w:rsidP="009A7727">
      <w:r w:rsidRPr="00B96823">
        <w:t>природные парки;</w:t>
      </w:r>
    </w:p>
    <w:p w14:paraId="58034037" w14:textId="77777777" w:rsidR="009A7727" w:rsidRPr="00B96823" w:rsidRDefault="009A7727" w:rsidP="009A7727">
      <w:r w:rsidRPr="00B96823">
        <w:t>государственные природные заказники;</w:t>
      </w:r>
    </w:p>
    <w:p w14:paraId="0FC37558" w14:textId="77777777" w:rsidR="009A7727" w:rsidRPr="00B96823" w:rsidRDefault="009A7727" w:rsidP="009A7727">
      <w:r w:rsidRPr="00B96823">
        <w:t>памятники природы;</w:t>
      </w:r>
    </w:p>
    <w:p w14:paraId="58797201" w14:textId="77777777" w:rsidR="009A7727" w:rsidRPr="00B96823" w:rsidRDefault="009A7727" w:rsidP="009A7727">
      <w:r w:rsidRPr="00B96823">
        <w:t>дендрологические парки и ботанические сады.</w:t>
      </w:r>
    </w:p>
    <w:p w14:paraId="461783AE" w14:textId="77777777" w:rsidR="009A7727" w:rsidRPr="00B96823" w:rsidRDefault="009A7727" w:rsidP="009A7727">
      <w:r w:rsidRPr="00B96823">
        <w:t xml:space="preserve">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w:t>
      </w:r>
      <w:r w:rsidRPr="00B96823">
        <w:lastRenderedPageBreak/>
        <w:t>края по представлению специально уполномоченного органа исполнительной власти Краснодарского края в области охраны окружающей среды.</w:t>
      </w:r>
    </w:p>
    <w:p w14:paraId="0F237298" w14:textId="77777777" w:rsidR="009A7727" w:rsidRPr="00B96823" w:rsidRDefault="009A7727" w:rsidP="009A7727">
      <w:bookmarkStart w:id="927" w:name="sub_1207211"/>
      <w:r w:rsidRPr="00B96823">
        <w:t xml:space="preserve">7.2.11. 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w:t>
      </w:r>
      <w:hyperlink r:id="rId266" w:history="1">
        <w:r w:rsidRPr="00B96823">
          <w:rPr>
            <w:rStyle w:val="af0"/>
            <w:rFonts w:cs="Times New Roman CYR"/>
          </w:rPr>
          <w:t>законодательства</w:t>
        </w:r>
      </w:hyperlink>
      <w:r w:rsidRPr="00B96823">
        <w:t xml:space="preserve"> Российской Федерации и </w:t>
      </w:r>
      <w:hyperlink r:id="rId267" w:history="1">
        <w:r w:rsidRPr="00B96823">
          <w:rPr>
            <w:rStyle w:val="af0"/>
            <w:rFonts w:cs="Times New Roman CYR"/>
          </w:rPr>
          <w:t>законодательства</w:t>
        </w:r>
      </w:hyperlink>
      <w:r w:rsidRPr="00B96823">
        <w:t xml:space="preserve"> Краснодарского края об особо охраняемых природных территориях.</w:t>
      </w:r>
    </w:p>
    <w:bookmarkEnd w:id="927"/>
    <w:p w14:paraId="5DEFF687" w14:textId="77777777" w:rsidR="009A7727" w:rsidRPr="00B96823" w:rsidRDefault="009A7727" w:rsidP="009A7727">
      <w:pPr>
        <w:pStyle w:val="af3"/>
        <w:spacing w:before="0"/>
        <w:ind w:left="0"/>
        <w:rPr>
          <w:color w:val="auto"/>
          <w:shd w:val="clear" w:color="auto" w:fill="F0F0F0"/>
        </w:rPr>
      </w:pPr>
    </w:p>
    <w:p w14:paraId="59D1738E" w14:textId="77777777" w:rsidR="009A7727" w:rsidRPr="00B96823" w:rsidRDefault="009A7727" w:rsidP="009A7727">
      <w:pPr>
        <w:pStyle w:val="1"/>
        <w:spacing w:before="0" w:after="0"/>
      </w:pPr>
      <w:bookmarkStart w:id="928" w:name="sub_12073"/>
      <w:r w:rsidRPr="00B96823">
        <w:t>7.3. Земли природоохранного назначения:</w:t>
      </w:r>
    </w:p>
    <w:p w14:paraId="534AF89C" w14:textId="77777777" w:rsidR="009A7727" w:rsidRDefault="009A7727" w:rsidP="009A7727">
      <w:pPr>
        <w:jc w:val="center"/>
        <w:rPr>
          <w:rStyle w:val="af"/>
          <w:bCs/>
        </w:rPr>
      </w:pPr>
      <w:bookmarkStart w:id="929" w:name="sub_1207301"/>
      <w:bookmarkEnd w:id="928"/>
      <w:r w:rsidRPr="00B96823">
        <w:rPr>
          <w:rStyle w:val="af"/>
          <w:bCs/>
        </w:rPr>
        <w:t>Общие требования:</w:t>
      </w:r>
    </w:p>
    <w:p w14:paraId="7E305355" w14:textId="77777777" w:rsidR="009A7727" w:rsidRPr="00B96823" w:rsidRDefault="009A7727" w:rsidP="009A7727">
      <w:pPr>
        <w:jc w:val="center"/>
      </w:pPr>
    </w:p>
    <w:p w14:paraId="1EF9DBD7" w14:textId="77777777" w:rsidR="009A7727" w:rsidRPr="00B96823" w:rsidRDefault="009A7727" w:rsidP="009A7727">
      <w:bookmarkStart w:id="930" w:name="sub_120731"/>
      <w:bookmarkEnd w:id="929"/>
      <w:r w:rsidRPr="00B96823">
        <w:t>7.3.1. К землям природоохранного назначения относятся земли:</w:t>
      </w:r>
    </w:p>
    <w:bookmarkEnd w:id="930"/>
    <w:p w14:paraId="72739999" w14:textId="77777777" w:rsidR="009A7727" w:rsidRPr="00B96823" w:rsidRDefault="009A7727" w:rsidP="009A7727">
      <w:r w:rsidRPr="00B96823">
        <w:t>запретных и нерестоохранных полос;</w:t>
      </w:r>
    </w:p>
    <w:p w14:paraId="57D88242" w14:textId="77777777" w:rsidR="009A7727" w:rsidRPr="00B96823" w:rsidRDefault="009A7727" w:rsidP="009A7727">
      <w:r w:rsidRPr="00B96823">
        <w:t xml:space="preserve">занятые защитными лесами, предусмотренными </w:t>
      </w:r>
      <w:hyperlink r:id="rId268" w:history="1">
        <w:r w:rsidRPr="00B96823">
          <w:rPr>
            <w:rStyle w:val="af0"/>
            <w:rFonts w:cs="Times New Roman CYR"/>
          </w:rPr>
          <w:t>лесным законодательством</w:t>
        </w:r>
      </w:hyperlink>
      <w:r w:rsidRPr="00B96823">
        <w:t xml:space="preserve"> (за исключением защитных лесов, расположенных на землях лесного фонда, землях особо охраняемых территорий);</w:t>
      </w:r>
    </w:p>
    <w:p w14:paraId="280A0B99" w14:textId="77777777" w:rsidR="009A7727" w:rsidRPr="00B96823" w:rsidRDefault="009A7727" w:rsidP="009A7727">
      <w:r w:rsidRPr="00B96823">
        <w:t>иные земли, выполняющие природоохранные функции.</w:t>
      </w:r>
    </w:p>
    <w:p w14:paraId="246BBC75" w14:textId="77777777" w:rsidR="009A7727" w:rsidRPr="00B96823" w:rsidRDefault="009A7727" w:rsidP="009A7727">
      <w:bookmarkStart w:id="931" w:name="sub_120732"/>
      <w:r w:rsidRPr="00B96823">
        <w:t>7.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14:paraId="5429A01B" w14:textId="77777777" w:rsidR="009A7727" w:rsidRPr="00B96823" w:rsidRDefault="009A7727" w:rsidP="009A7727">
      <w:bookmarkStart w:id="932" w:name="sub_120733"/>
      <w:bookmarkEnd w:id="931"/>
      <w:r w:rsidRPr="00B96823">
        <w:t>7.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14:paraId="5BF01036" w14:textId="77777777" w:rsidR="009A7727" w:rsidRPr="00B96823" w:rsidRDefault="009A7727" w:rsidP="009A7727">
      <w:bookmarkStart w:id="933" w:name="sub_120734"/>
      <w:bookmarkEnd w:id="932"/>
      <w:r w:rsidRPr="00B96823">
        <w:t>7.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14:paraId="23AAD0BE" w14:textId="77777777" w:rsidR="009A7727" w:rsidRPr="00B96823" w:rsidRDefault="009A7727" w:rsidP="009A7727">
      <w:pPr>
        <w:jc w:val="center"/>
      </w:pPr>
      <w:bookmarkStart w:id="934" w:name="sub_1207302"/>
      <w:bookmarkEnd w:id="933"/>
      <w:r w:rsidRPr="00B96823">
        <w:rPr>
          <w:rStyle w:val="af"/>
          <w:bCs/>
        </w:rPr>
        <w:t>Земли водоохранных зон водных объектов:</w:t>
      </w:r>
    </w:p>
    <w:bookmarkEnd w:id="934"/>
    <w:p w14:paraId="6B16DCCA" w14:textId="77777777" w:rsidR="009A7727" w:rsidRPr="00B96823" w:rsidRDefault="009A7727" w:rsidP="009A7727"/>
    <w:p w14:paraId="6721346E" w14:textId="77777777" w:rsidR="009A7727" w:rsidRPr="00B96823" w:rsidRDefault="009A7727" w:rsidP="009A7727">
      <w:r w:rsidRPr="00B96823">
        <w:t>7.3.5.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FE55452" w14:textId="77777777" w:rsidR="009A7727" w:rsidRPr="00B96823" w:rsidRDefault="009A7727" w:rsidP="009A7727">
      <w:bookmarkStart w:id="935" w:name="sub_120736"/>
      <w:r w:rsidRPr="00B96823">
        <w:t xml:space="preserve">7.3.6. Границы водоохранных зон и прибрежных защитных полос устанавливаются в соответствии с </w:t>
      </w:r>
      <w:hyperlink r:id="rId269" w:history="1">
        <w:r w:rsidRPr="00B96823">
          <w:rPr>
            <w:rStyle w:val="af0"/>
            <w:rFonts w:cs="Times New Roman CYR"/>
          </w:rPr>
          <w:t>Водным кодексом</w:t>
        </w:r>
      </w:hyperlink>
      <w:r w:rsidRPr="00B96823">
        <w:t xml:space="preserve"> Российской Федерации.</w:t>
      </w:r>
    </w:p>
    <w:bookmarkEnd w:id="935"/>
    <w:p w14:paraId="1BE0D15E" w14:textId="77777777" w:rsidR="009A7727" w:rsidRPr="00B96823" w:rsidRDefault="009A7727" w:rsidP="009A7727">
      <w:r w:rsidRPr="00B96823">
        <w:t xml:space="preserve">7.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w:t>
      </w:r>
      <w:hyperlink r:id="rId270" w:history="1">
        <w:r w:rsidRPr="00B96823">
          <w:rPr>
            <w:rStyle w:val="af0"/>
            <w:rFonts w:cs="Times New Roman CYR"/>
          </w:rPr>
          <w:t>Водного кодекса</w:t>
        </w:r>
      </w:hyperlink>
      <w:r w:rsidRPr="00B96823">
        <w:t xml:space="preserve"> Российской Федерации и </w:t>
      </w:r>
      <w:hyperlink w:anchor="sub_12100" w:history="1">
        <w:r w:rsidRPr="00B96823">
          <w:rPr>
            <w:rStyle w:val="af0"/>
            <w:rFonts w:cs="Times New Roman CYR"/>
          </w:rPr>
          <w:t>раздела 10</w:t>
        </w:r>
      </w:hyperlink>
      <w:r w:rsidRPr="00B96823">
        <w:t xml:space="preserve"> "Охрана окружающей среды".</w:t>
      </w:r>
    </w:p>
    <w:p w14:paraId="1ACCB521" w14:textId="77777777" w:rsidR="009A7727" w:rsidRPr="00B96823" w:rsidRDefault="009A7727" w:rsidP="009A7727"/>
    <w:p w14:paraId="3A4D6C62" w14:textId="77777777" w:rsidR="009A7727" w:rsidRPr="00B96823" w:rsidRDefault="009A7727" w:rsidP="009A7727">
      <w:pPr>
        <w:jc w:val="center"/>
      </w:pPr>
      <w:bookmarkStart w:id="936" w:name="sub_1207303"/>
      <w:r w:rsidRPr="00B96823">
        <w:rPr>
          <w:rStyle w:val="af"/>
          <w:bCs/>
        </w:rPr>
        <w:t>Земли защитных лесов:</w:t>
      </w:r>
    </w:p>
    <w:bookmarkEnd w:id="936"/>
    <w:p w14:paraId="4743CAAF" w14:textId="77777777" w:rsidR="009A7727" w:rsidRPr="00B96823" w:rsidRDefault="009A7727" w:rsidP="009A7727"/>
    <w:p w14:paraId="0EC388AC" w14:textId="77777777" w:rsidR="009A7727" w:rsidRPr="00B96823" w:rsidRDefault="009A7727" w:rsidP="009A7727">
      <w:r w:rsidRPr="00B96823">
        <w:t>7.3.8.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14:paraId="7E5EF3F0" w14:textId="77777777" w:rsidR="009A7727" w:rsidRPr="00B96823" w:rsidRDefault="009A7727" w:rsidP="009A7727">
      <w:r w:rsidRPr="00B96823">
        <w:t>7.3.9. С учетом особенностей правового режима выделяются следующие категории защитных лесов:</w:t>
      </w:r>
    </w:p>
    <w:p w14:paraId="1BC14D01" w14:textId="77777777" w:rsidR="009A7727" w:rsidRPr="00B96823" w:rsidRDefault="009A7727" w:rsidP="009A7727">
      <w:r w:rsidRPr="00B96823">
        <w:t>леса, расположенные на особо охраняемых природных территориях;</w:t>
      </w:r>
    </w:p>
    <w:p w14:paraId="61B3DAEE" w14:textId="77777777" w:rsidR="009A7727" w:rsidRPr="00B96823" w:rsidRDefault="009A7727" w:rsidP="009A7727">
      <w:r w:rsidRPr="00B96823">
        <w:t>леса, расположенные в водоохранных зонах;</w:t>
      </w:r>
    </w:p>
    <w:p w14:paraId="4BE2C5CF" w14:textId="77777777" w:rsidR="009A7727" w:rsidRPr="00B96823" w:rsidRDefault="009A7727" w:rsidP="009A7727">
      <w:r w:rsidRPr="00B96823">
        <w:lastRenderedPageBreak/>
        <w:t>леса, выполняющие функции защиты природных и иных объектов;</w:t>
      </w:r>
    </w:p>
    <w:p w14:paraId="55CB7EDF" w14:textId="77777777" w:rsidR="009A7727" w:rsidRPr="00B96823" w:rsidRDefault="009A7727" w:rsidP="009A7727">
      <w:r w:rsidRPr="00B96823">
        <w:t>ценные леса;</w:t>
      </w:r>
    </w:p>
    <w:p w14:paraId="7ACF27B2" w14:textId="77777777" w:rsidR="009A7727" w:rsidRPr="00B96823" w:rsidRDefault="009A7727" w:rsidP="009A7727">
      <w:r w:rsidRPr="00B96823">
        <w:t>городские леса.</w:t>
      </w:r>
    </w:p>
    <w:p w14:paraId="7832CD13" w14:textId="77777777" w:rsidR="009A7727" w:rsidRPr="00B96823" w:rsidRDefault="009A7727" w:rsidP="009A7727">
      <w:r w:rsidRPr="00B96823">
        <w:t>7.3.10. К особо защитным участкам лесов относятся:</w:t>
      </w:r>
    </w:p>
    <w:p w14:paraId="4FF24404" w14:textId="77777777" w:rsidR="009A7727" w:rsidRPr="00B96823" w:rsidRDefault="009A7727" w:rsidP="009A7727">
      <w:bookmarkStart w:id="937" w:name="sub_12073101"/>
      <w:r w:rsidRPr="00B96823">
        <w:t>1) берегозащитные, почвозащитные участки лесов, расположенных вдоль водных объектов, склонов оврагов;</w:t>
      </w:r>
    </w:p>
    <w:p w14:paraId="1C283FDF" w14:textId="77777777" w:rsidR="009A7727" w:rsidRPr="00B96823" w:rsidRDefault="009A7727" w:rsidP="009A7727">
      <w:bookmarkStart w:id="938" w:name="sub_12073102"/>
      <w:bookmarkEnd w:id="937"/>
      <w:r w:rsidRPr="00B96823">
        <w:t>2) опушки лесов, граничащие с безлесными пространствами;</w:t>
      </w:r>
    </w:p>
    <w:p w14:paraId="4F270F80" w14:textId="77777777" w:rsidR="009A7727" w:rsidRPr="00B96823" w:rsidRDefault="009A7727" w:rsidP="009A7727">
      <w:bookmarkStart w:id="939" w:name="sub_12073103"/>
      <w:bookmarkEnd w:id="938"/>
      <w:r w:rsidRPr="00B96823">
        <w:t>3) лесосеменные плантации, постоянные лесосеменные участки и другие объекты лесного семеноводства;</w:t>
      </w:r>
    </w:p>
    <w:p w14:paraId="288A71E6" w14:textId="77777777" w:rsidR="009A7727" w:rsidRPr="00B96823" w:rsidRDefault="009A7727" w:rsidP="009A7727">
      <w:bookmarkStart w:id="940" w:name="sub_12073104"/>
      <w:bookmarkEnd w:id="939"/>
      <w:r w:rsidRPr="00B96823">
        <w:t>4) заповедные лесные участки;</w:t>
      </w:r>
    </w:p>
    <w:p w14:paraId="62405A92" w14:textId="77777777" w:rsidR="009A7727" w:rsidRPr="00B96823" w:rsidRDefault="009A7727" w:rsidP="009A7727">
      <w:bookmarkStart w:id="941" w:name="sub_12073105"/>
      <w:bookmarkEnd w:id="940"/>
      <w:r w:rsidRPr="00B96823">
        <w:t>5) участки лесов с наличием реликтовых и эндемичных растений;</w:t>
      </w:r>
    </w:p>
    <w:p w14:paraId="59DF80F5" w14:textId="77777777" w:rsidR="009A7727" w:rsidRPr="00B96823" w:rsidRDefault="009A7727" w:rsidP="009A7727">
      <w:bookmarkStart w:id="942" w:name="sub_12073106"/>
      <w:bookmarkEnd w:id="941"/>
      <w:r w:rsidRPr="00B96823">
        <w:t>6) места обитания редких и находящихся под угрозой исчезновения диких животных;</w:t>
      </w:r>
    </w:p>
    <w:p w14:paraId="6E6322C0" w14:textId="77777777" w:rsidR="009A7727" w:rsidRPr="00B96823" w:rsidRDefault="009A7727" w:rsidP="009A7727">
      <w:bookmarkStart w:id="943" w:name="sub_12073107"/>
      <w:bookmarkEnd w:id="942"/>
      <w:r w:rsidRPr="00B96823">
        <w:t>7) объекты природного наследия;</w:t>
      </w:r>
    </w:p>
    <w:p w14:paraId="6C39013B" w14:textId="77777777" w:rsidR="009A7727" w:rsidRPr="00B96823" w:rsidRDefault="009A7727" w:rsidP="009A7727">
      <w:bookmarkStart w:id="944" w:name="sub_12073108"/>
      <w:bookmarkEnd w:id="943"/>
      <w:r w:rsidRPr="00B96823">
        <w:t>8) другие особо защитные участки лесов, предусмотренные лесоустроительной инструкцией.</w:t>
      </w:r>
    </w:p>
    <w:p w14:paraId="61F11A69" w14:textId="77777777" w:rsidR="009A7727" w:rsidRPr="00B96823" w:rsidRDefault="009A7727" w:rsidP="009A7727">
      <w:bookmarkStart w:id="945" w:name="sub_1207311"/>
      <w:bookmarkEnd w:id="944"/>
      <w:r w:rsidRPr="00B96823">
        <w:t>7.3.11. Особо защитные участки лесов могут быть выделены в защитных лесах, эксплуатационных лесах и резервных лесах.</w:t>
      </w:r>
    </w:p>
    <w:bookmarkEnd w:id="945"/>
    <w:p w14:paraId="798F1039" w14:textId="77777777" w:rsidR="009A7727" w:rsidRPr="00B96823" w:rsidRDefault="009A7727" w:rsidP="009A7727">
      <w:r w:rsidRPr="00B96823">
        <w:t xml:space="preserve">7.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w:t>
      </w:r>
      <w:hyperlink r:id="rId271" w:history="1">
        <w:r w:rsidRPr="00B96823">
          <w:rPr>
            <w:rStyle w:val="af0"/>
            <w:rFonts w:cs="Times New Roman CYR"/>
          </w:rPr>
          <w:t>Лесным кодексом</w:t>
        </w:r>
      </w:hyperlink>
      <w:r w:rsidRPr="00B96823">
        <w:t xml:space="preserve"> Российской Федерации.</w:t>
      </w:r>
    </w:p>
    <w:p w14:paraId="006E51FF" w14:textId="77777777" w:rsidR="009A7727" w:rsidRPr="00B96823" w:rsidRDefault="009A7727" w:rsidP="009A7727">
      <w:r w:rsidRPr="00B96823">
        <w:t xml:space="preserve">7.3.13.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w:t>
      </w:r>
      <w:hyperlink r:id="rId272" w:history="1">
        <w:r w:rsidRPr="00B96823">
          <w:rPr>
            <w:rStyle w:val="af0"/>
            <w:rFonts w:cs="Times New Roman CYR"/>
          </w:rPr>
          <w:t>Лесным кодексом</w:t>
        </w:r>
      </w:hyperlink>
      <w:r w:rsidRPr="00B96823">
        <w:t xml:space="preserve"> Российской Федерации.</w:t>
      </w:r>
    </w:p>
    <w:p w14:paraId="234C5DB5" w14:textId="77777777" w:rsidR="009A7727" w:rsidRPr="00B96823" w:rsidRDefault="009A7727" w:rsidP="009A7727">
      <w:bookmarkStart w:id="946" w:name="sub_1207314"/>
      <w:r w:rsidRPr="00B96823">
        <w:t>7.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bookmarkEnd w:id="946"/>
    <w:p w14:paraId="43B3B9D4" w14:textId="77777777" w:rsidR="009A7727" w:rsidRPr="00B96823" w:rsidRDefault="009A7727" w:rsidP="009A7727">
      <w:r w:rsidRPr="00B96823">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14:paraId="60ECCD86" w14:textId="77777777" w:rsidR="009A7727" w:rsidRPr="00B96823" w:rsidRDefault="009A7727" w:rsidP="009A7727"/>
    <w:p w14:paraId="77956531" w14:textId="77777777" w:rsidR="009A7727" w:rsidRPr="00B96823" w:rsidRDefault="009A7727" w:rsidP="009A7727">
      <w:r w:rsidRPr="00B96823">
        <w:rPr>
          <w:rStyle w:val="af"/>
          <w:bCs/>
        </w:rPr>
        <w:t>Примечание.</w:t>
      </w:r>
    </w:p>
    <w:p w14:paraId="39580F00" w14:textId="77777777" w:rsidR="009A7727" w:rsidRPr="00B96823" w:rsidRDefault="009A7727" w:rsidP="009A7727">
      <w:r w:rsidRPr="00B96823">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14:paraId="024432C5" w14:textId="77777777" w:rsidR="009A7727" w:rsidRPr="00B96823" w:rsidRDefault="009A7727" w:rsidP="009A7727">
      <w:r w:rsidRPr="00B96823">
        <w:t xml:space="preserve">7.3.15. Подразделение лесов на виды по целевому назначению и установление категорий защитных лесов осуществляется в соответствии с </w:t>
      </w:r>
      <w:hyperlink r:id="rId273" w:history="1">
        <w:r w:rsidRPr="00B96823">
          <w:rPr>
            <w:rStyle w:val="af0"/>
            <w:rFonts w:cs="Times New Roman CYR"/>
          </w:rPr>
          <w:t>Лесным кодексом</w:t>
        </w:r>
      </w:hyperlink>
      <w:r w:rsidRPr="00B96823">
        <w:t xml:space="preserve"> Российской Федерации, в зависимости от выполняемых ими полезных функций.</w:t>
      </w:r>
    </w:p>
    <w:p w14:paraId="0D5C52C9" w14:textId="77777777" w:rsidR="009A7727" w:rsidRPr="00B96823" w:rsidRDefault="009A7727" w:rsidP="009A7727">
      <w:bookmarkStart w:id="947" w:name="sub_1207316"/>
      <w:r w:rsidRPr="00B96823">
        <w:t>7.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14:paraId="29E0AABC" w14:textId="77777777" w:rsidR="009A7727" w:rsidRPr="00B96823" w:rsidRDefault="009A7727" w:rsidP="009A7727">
      <w:bookmarkStart w:id="948" w:name="sub_1207317"/>
      <w:bookmarkEnd w:id="947"/>
      <w:r w:rsidRPr="00B96823">
        <w:t xml:space="preserve">7.3.17. Границы участков лесного фонда, порядок использования лесов устанавливаются в соответствии с </w:t>
      </w:r>
      <w:hyperlink r:id="rId274" w:history="1">
        <w:r w:rsidRPr="00B96823">
          <w:rPr>
            <w:rStyle w:val="af0"/>
            <w:rFonts w:cs="Times New Roman CYR"/>
          </w:rPr>
          <w:t>Лесным кодексом</w:t>
        </w:r>
      </w:hyperlink>
      <w:r w:rsidRPr="00B96823">
        <w:t xml:space="preserve"> Российской Федерации.</w:t>
      </w:r>
    </w:p>
    <w:bookmarkEnd w:id="948"/>
    <w:p w14:paraId="2B02C43E" w14:textId="77777777" w:rsidR="009A7727" w:rsidRPr="00B96823" w:rsidRDefault="009A7727" w:rsidP="009A7727">
      <w:r w:rsidRPr="00B96823">
        <w:t>7.3.18. На землях лесов запрещается любая деятельность, несовместимая с их назначением.</w:t>
      </w:r>
    </w:p>
    <w:p w14:paraId="242F3F1D" w14:textId="77777777" w:rsidR="009A7727" w:rsidRPr="00B96823" w:rsidRDefault="009A7727" w:rsidP="009A7727">
      <w:r w:rsidRPr="00B96823">
        <w:t>Использование лесов может быть следующих видов:</w:t>
      </w:r>
    </w:p>
    <w:p w14:paraId="4395050A" w14:textId="77777777" w:rsidR="009A7727" w:rsidRPr="00B96823" w:rsidRDefault="009A7727" w:rsidP="009A7727">
      <w:r w:rsidRPr="00B96823">
        <w:t>заготовка древесины;</w:t>
      </w:r>
    </w:p>
    <w:p w14:paraId="46EF31BD" w14:textId="77777777" w:rsidR="009A7727" w:rsidRPr="00B96823" w:rsidRDefault="009A7727" w:rsidP="009A7727">
      <w:r w:rsidRPr="00B96823">
        <w:t>заготовка живицы;</w:t>
      </w:r>
    </w:p>
    <w:p w14:paraId="61540915" w14:textId="77777777" w:rsidR="009A7727" w:rsidRPr="00B96823" w:rsidRDefault="009A7727" w:rsidP="009A7727">
      <w:r w:rsidRPr="00B96823">
        <w:t>заготовка и сбор недревесных лесных ресурсов;</w:t>
      </w:r>
    </w:p>
    <w:p w14:paraId="6FED5A45" w14:textId="77777777" w:rsidR="009A7727" w:rsidRPr="00B96823" w:rsidRDefault="009A7727" w:rsidP="009A7727">
      <w:r w:rsidRPr="00B96823">
        <w:lastRenderedPageBreak/>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14:paraId="7FACFBA1" w14:textId="77777777" w:rsidR="009A7727" w:rsidRPr="00B96823" w:rsidRDefault="009A7727" w:rsidP="009A7727">
      <w:r w:rsidRPr="00B96823">
        <w:t>осуществление научно-исследовательской деятельности, образовательной деятельности;</w:t>
      </w:r>
    </w:p>
    <w:p w14:paraId="2A3E455A" w14:textId="77777777" w:rsidR="009A7727" w:rsidRPr="00B96823" w:rsidRDefault="009A7727" w:rsidP="009A7727">
      <w:r w:rsidRPr="00B96823">
        <w:t>осуществление рекреационной деятельности;</w:t>
      </w:r>
    </w:p>
    <w:p w14:paraId="31F75CE5" w14:textId="77777777" w:rsidR="009A7727" w:rsidRPr="00B96823" w:rsidRDefault="009A7727" w:rsidP="009A7727">
      <w:r w:rsidRPr="00B96823">
        <w:t>создание лесных питомников и их эксплуатация;</w:t>
      </w:r>
    </w:p>
    <w:p w14:paraId="79B396CD" w14:textId="77777777" w:rsidR="009A7727" w:rsidRPr="00B96823" w:rsidRDefault="009A7727" w:rsidP="009A7727">
      <w:r w:rsidRPr="00B96823">
        <w:t>выращивание лесных плодовых, ягодных, декоративных растений, лекарственных растений;</w:t>
      </w:r>
    </w:p>
    <w:p w14:paraId="79AD3FF6" w14:textId="77777777" w:rsidR="009A7727" w:rsidRPr="00B96823" w:rsidRDefault="009A7727" w:rsidP="009A7727">
      <w:r w:rsidRPr="00B96823">
        <w:t>создание лесных питомников и их эксплуатация;</w:t>
      </w:r>
    </w:p>
    <w:p w14:paraId="067BCC90" w14:textId="77777777" w:rsidR="009A7727" w:rsidRPr="00B96823" w:rsidRDefault="009A7727" w:rsidP="009A7727">
      <w:r w:rsidRPr="00B96823">
        <w:t>осуществление геологического изучения недр, разведка и добыча полезных ископаемых;</w:t>
      </w:r>
    </w:p>
    <w:p w14:paraId="56635E18" w14:textId="77777777" w:rsidR="009A7727" w:rsidRPr="00B96823" w:rsidRDefault="009A7727" w:rsidP="009A7727">
      <w:r w:rsidRPr="00B96823">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3D1D97E2" w14:textId="77777777" w:rsidR="009A7727" w:rsidRPr="00B96823" w:rsidRDefault="009A7727" w:rsidP="009A7727">
      <w:r w:rsidRPr="00B96823">
        <w:t>строительство, реконструкция, эксплуатация линейных объектов;</w:t>
      </w:r>
    </w:p>
    <w:p w14:paraId="335898C9" w14:textId="77777777" w:rsidR="009A7727" w:rsidRPr="00B96823" w:rsidRDefault="009A7727" w:rsidP="009A7727">
      <w:r w:rsidRPr="00B96823">
        <w:t>создание и эксплуатация объектов лесоперерабатывающей инфраструктуры;</w:t>
      </w:r>
    </w:p>
    <w:p w14:paraId="68EA2F22" w14:textId="77777777" w:rsidR="009A7727" w:rsidRPr="00B96823" w:rsidRDefault="009A7727" w:rsidP="009A7727">
      <w:r w:rsidRPr="00B96823">
        <w:t>осуществление религиозной деятельности;</w:t>
      </w:r>
    </w:p>
    <w:p w14:paraId="7B1F1C91" w14:textId="77777777" w:rsidR="009A7727" w:rsidRPr="00B96823" w:rsidRDefault="009A7727" w:rsidP="009A7727">
      <w:r w:rsidRPr="00B96823">
        <w:t xml:space="preserve">иные виды, определенные в соответствии с </w:t>
      </w:r>
      <w:hyperlink r:id="rId275" w:history="1">
        <w:r w:rsidRPr="00B96823">
          <w:rPr>
            <w:rStyle w:val="af0"/>
            <w:rFonts w:cs="Times New Roman CYR"/>
          </w:rPr>
          <w:t>Лесным кодексом</w:t>
        </w:r>
      </w:hyperlink>
      <w:r w:rsidRPr="00B96823">
        <w:t xml:space="preserve"> Российской Федерации.</w:t>
      </w:r>
    </w:p>
    <w:p w14:paraId="7397D21F" w14:textId="77777777" w:rsidR="009A7727" w:rsidRPr="00B96823" w:rsidRDefault="009A7727" w:rsidP="009A7727">
      <w:r w:rsidRPr="00B96823">
        <w:t>осуществление рыболовства, за исключением любительского рыболовства.</w:t>
      </w:r>
    </w:p>
    <w:p w14:paraId="2264DB63" w14:textId="77777777" w:rsidR="009A7727" w:rsidRPr="00B96823" w:rsidRDefault="009A7727" w:rsidP="009A7727">
      <w:bookmarkStart w:id="949" w:name="sub_1207319"/>
      <w:r w:rsidRPr="00B96823">
        <w:t>7.3.19. Вокруг городских округов и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bookmarkEnd w:id="949"/>
    <w:p w14:paraId="12411CA4" w14:textId="77777777" w:rsidR="009A7727" w:rsidRPr="00B96823" w:rsidRDefault="009A7727" w:rsidP="009A7727">
      <w:r w:rsidRPr="00B96823">
        <w:t>Ширина защитных лесных полос составляет не менее:</w:t>
      </w:r>
    </w:p>
    <w:p w14:paraId="66F4717A" w14:textId="77777777" w:rsidR="009A7727" w:rsidRPr="00B96823" w:rsidRDefault="009A7727" w:rsidP="009A7727">
      <w:r w:rsidRPr="00B96823">
        <w:t>для крупных городских округов и городских поселений - 500 м;</w:t>
      </w:r>
    </w:p>
    <w:p w14:paraId="4AB25479" w14:textId="77777777" w:rsidR="009A7727" w:rsidRPr="00B96823" w:rsidRDefault="009A7727" w:rsidP="009A7727">
      <w:r w:rsidRPr="00B96823">
        <w:t>для больших и средних городских округов и городских поселений - 100 м;</w:t>
      </w:r>
    </w:p>
    <w:p w14:paraId="365F892A" w14:textId="77777777" w:rsidR="009A7727" w:rsidRPr="00B96823" w:rsidRDefault="009A7727" w:rsidP="009A7727">
      <w:r w:rsidRPr="00B96823">
        <w:t>для малых городских поселений и сельских поселений - 50 м.</w:t>
      </w:r>
    </w:p>
    <w:p w14:paraId="0A1DD69E" w14:textId="77777777" w:rsidR="009A7727" w:rsidRPr="00B96823" w:rsidRDefault="009A7727" w:rsidP="009A7727">
      <w:bookmarkStart w:id="950" w:name="sub_1207320"/>
      <w:r w:rsidRPr="00B96823">
        <w:t>7.3.20.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14:paraId="35BF3461" w14:textId="77777777" w:rsidR="009A7727" w:rsidRPr="00B96823" w:rsidRDefault="009A7727" w:rsidP="009A7727">
      <w:bookmarkStart w:id="951" w:name="sub_1207321"/>
      <w:bookmarkEnd w:id="950"/>
      <w:r w:rsidRPr="00B96823">
        <w:t>7.3.21. Снегозащитные лесные полосы следует предусматривать с каждой стороны дороги (ширина в метрах):</w:t>
      </w:r>
    </w:p>
    <w:bookmarkEnd w:id="951"/>
    <w:p w14:paraId="034943EF" w14:textId="77777777" w:rsidR="009A7727" w:rsidRPr="00B96823" w:rsidRDefault="009A7727" w:rsidP="009A7727">
      <w:r w:rsidRPr="00B96823">
        <w:t>4 - при расчетном годовом снегоприносе от 10 до 25 куб. м/м;</w:t>
      </w:r>
    </w:p>
    <w:p w14:paraId="2CBFE15F" w14:textId="77777777" w:rsidR="009A7727" w:rsidRPr="00B96823" w:rsidRDefault="009A7727" w:rsidP="009A7727">
      <w:r w:rsidRPr="00B96823">
        <w:t>9 - при расчетном годовом снегоприносе свыше 25 до 50 куб. м/м;</w:t>
      </w:r>
    </w:p>
    <w:p w14:paraId="5835C02C" w14:textId="77777777" w:rsidR="009A7727" w:rsidRPr="00B96823" w:rsidRDefault="009A7727" w:rsidP="009A7727">
      <w:r w:rsidRPr="00B96823">
        <w:t>12 - при расчетном годовом снегоприносе свыше 50 до 75 куб. м/м;</w:t>
      </w:r>
    </w:p>
    <w:p w14:paraId="211A2D7B" w14:textId="77777777" w:rsidR="009A7727" w:rsidRPr="00B96823" w:rsidRDefault="009A7727" w:rsidP="009A7727">
      <w:r w:rsidRPr="00B96823">
        <w:t>14 - при расчетном годовом снегоприносе свыше 75 до 100 куб. м/м;</w:t>
      </w:r>
    </w:p>
    <w:p w14:paraId="044F84D4" w14:textId="77777777" w:rsidR="009A7727" w:rsidRPr="00B96823" w:rsidRDefault="009A7727" w:rsidP="009A7727">
      <w:r w:rsidRPr="00B96823">
        <w:t xml:space="preserve">на заносимых участках железнодорожного пути и вокруг станций - при объеме снегопереноса за зиму более 100 куб. м на 1 м пути согласно </w:t>
      </w:r>
      <w:hyperlink r:id="rId276" w:history="1">
        <w:r w:rsidRPr="00B96823">
          <w:rPr>
            <w:rStyle w:val="af0"/>
            <w:rFonts w:cs="Times New Roman CYR"/>
          </w:rPr>
          <w:t>СНиП 32-01-95</w:t>
        </w:r>
      </w:hyperlink>
      <w:r w:rsidRPr="00B96823">
        <w:t>, в остальных случаях предусматриваются снегозадерживающие устройства.</w:t>
      </w:r>
    </w:p>
    <w:p w14:paraId="79A774E1" w14:textId="77777777" w:rsidR="009A7727" w:rsidRPr="00B96823" w:rsidRDefault="009A7727" w:rsidP="009A7727">
      <w:r w:rsidRPr="00B96823">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14:paraId="283BE0F6" w14:textId="77777777" w:rsidR="009A7727" w:rsidRPr="00B96823" w:rsidRDefault="009A7727" w:rsidP="009A7727">
      <w:bookmarkStart w:id="952" w:name="sub_1207322"/>
      <w:r w:rsidRPr="00B96823">
        <w:t>7.3.22.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14:paraId="1C3215B6" w14:textId="77777777" w:rsidR="009A7727" w:rsidRPr="00B96823" w:rsidRDefault="009A7727" w:rsidP="009A7727">
      <w:bookmarkStart w:id="953" w:name="sub_1207323"/>
      <w:bookmarkEnd w:id="952"/>
      <w:r w:rsidRPr="00B96823">
        <w:t>7.3.23. 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bookmarkEnd w:id="953"/>
    <w:p w14:paraId="4877A083" w14:textId="77777777" w:rsidR="009A7727" w:rsidRPr="00B96823" w:rsidRDefault="009A7727" w:rsidP="009A7727">
      <w:r w:rsidRPr="00B96823">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14:paraId="3055A0AD" w14:textId="77777777" w:rsidR="009A7727" w:rsidRPr="00B96823" w:rsidRDefault="009A7727" w:rsidP="009A7727">
      <w:r w:rsidRPr="00B96823">
        <w:lastRenderedPageBreak/>
        <w:t xml:space="preserve">7.3.2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hyperlink w:anchor="sub_1209" w:history="1">
        <w:r w:rsidRPr="00B96823">
          <w:rPr>
            <w:rStyle w:val="af0"/>
            <w:rFonts w:cs="Times New Roman CYR"/>
          </w:rPr>
          <w:t>разделом 9</w:t>
        </w:r>
      </w:hyperlink>
      <w:r w:rsidRPr="00B96823">
        <w:t xml:space="preserve"> "Инженерная подготовка и защита территории" настоящих Нормативов.</w:t>
      </w:r>
    </w:p>
    <w:p w14:paraId="6001D394" w14:textId="77777777" w:rsidR="009A7727" w:rsidRPr="00B96823" w:rsidRDefault="009A7727" w:rsidP="009A7727">
      <w:bookmarkStart w:id="954" w:name="sub_1207325"/>
      <w:r w:rsidRPr="00B96823">
        <w:t>7.3.25. Полезащитные лесные полосы предусматриваются на мелиоративных системах.</w:t>
      </w:r>
    </w:p>
    <w:bookmarkEnd w:id="954"/>
    <w:p w14:paraId="411EC096" w14:textId="77777777" w:rsidR="009A7727" w:rsidRPr="00B96823" w:rsidRDefault="009A7727" w:rsidP="009A7727">
      <w:r w:rsidRPr="00B96823">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14:paraId="53CF22F1" w14:textId="77777777" w:rsidR="009A7727" w:rsidRPr="00B96823" w:rsidRDefault="009A7727" w:rsidP="009A7727">
      <w:r w:rsidRPr="00B96823">
        <w:t>Полезащитные лесные полосы следует располагать в двух взаимно перпендикулярных направлениях:</w:t>
      </w:r>
    </w:p>
    <w:p w14:paraId="4C7C5955" w14:textId="77777777" w:rsidR="009A7727" w:rsidRPr="00B96823" w:rsidRDefault="009A7727" w:rsidP="009A7727">
      <w:r w:rsidRPr="00B96823">
        <w:t>продольном (основные) - поперек преобладающих в данной местности ветров;</w:t>
      </w:r>
    </w:p>
    <w:p w14:paraId="597BED4A" w14:textId="77777777" w:rsidR="009A7727" w:rsidRPr="00B96823" w:rsidRDefault="009A7727" w:rsidP="009A7727">
      <w:r w:rsidRPr="00B96823">
        <w:t>поперечном (вспомогательные) - перпендикулярно продольным.</w:t>
      </w:r>
    </w:p>
    <w:p w14:paraId="024B20CE" w14:textId="77777777" w:rsidR="009A7727" w:rsidRPr="00B96823" w:rsidRDefault="009A7727" w:rsidP="009A7727">
      <w:bookmarkStart w:id="955" w:name="sub_1207326"/>
      <w:r w:rsidRPr="00B96823">
        <w:t>7.3.26. 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14:paraId="1736280D" w14:textId="77777777" w:rsidR="009A7727" w:rsidRPr="00B96823" w:rsidRDefault="009A7727" w:rsidP="009A7727">
      <w:bookmarkStart w:id="956" w:name="sub_1207327"/>
      <w:bookmarkEnd w:id="955"/>
      <w:r w:rsidRPr="00B96823">
        <w:t>7.3.27. Расстояние между продольными лесными полосами не должно превышать 800 м, между поперечными - 2000 м, а на песчаных почвах - 1000 м.</w:t>
      </w:r>
    </w:p>
    <w:p w14:paraId="13AB2A75" w14:textId="77777777" w:rsidR="009A7727" w:rsidRPr="00B96823" w:rsidRDefault="009A7727" w:rsidP="009A7727">
      <w:bookmarkStart w:id="957" w:name="sub_1207328"/>
      <w:bookmarkEnd w:id="956"/>
      <w:r w:rsidRPr="00B96823">
        <w:t>7.3.28. Продольные полезащитные полосы надлежит предусматривать трехрядными, а поперечные - двухрядными.</w:t>
      </w:r>
    </w:p>
    <w:bookmarkEnd w:id="957"/>
    <w:p w14:paraId="288889AC" w14:textId="77777777" w:rsidR="009A7727" w:rsidRPr="00B96823" w:rsidRDefault="009A7727" w:rsidP="009A7727">
      <w:r w:rsidRPr="00B96823">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14:paraId="191643AF" w14:textId="77777777" w:rsidR="009A7727" w:rsidRPr="00B96823" w:rsidRDefault="009A7727" w:rsidP="009A7727">
      <w:r w:rsidRPr="00B96823">
        <w:t>Защитные лесные полосы по границам орошаемых земель с участками интенсивной эрозии почвы следует предусматривать многорядными (4 - 5 рядов).</w:t>
      </w:r>
    </w:p>
    <w:p w14:paraId="062F4CE5" w14:textId="77777777" w:rsidR="009A7727" w:rsidRPr="00B96823" w:rsidRDefault="009A7727" w:rsidP="009A7727">
      <w:r w:rsidRPr="00B96823">
        <w:t xml:space="preserve">7.3.29. Защитные насаждения вокруг прудов и водоемов следует проектировать в соответствии с требованиями </w:t>
      </w:r>
      <w:hyperlink r:id="rId277" w:history="1">
        <w:r w:rsidRPr="00B96823">
          <w:rPr>
            <w:rStyle w:val="af0"/>
            <w:rFonts w:cs="Times New Roman CYR"/>
          </w:rPr>
          <w:t>Федерального закона</w:t>
        </w:r>
      </w:hyperlink>
      <w:r w:rsidRPr="00B96823">
        <w:t xml:space="preserve"> от 10 января 1996 г. N 4-ФЗ "О мелиорации земель" и </w:t>
      </w:r>
      <w:hyperlink r:id="rId278" w:history="1">
        <w:r w:rsidRPr="00B96823">
          <w:rPr>
            <w:rStyle w:val="af0"/>
            <w:rFonts w:cs="Times New Roman CYR"/>
          </w:rPr>
          <w:t>СП 100.13330.2016</w:t>
        </w:r>
      </w:hyperlink>
      <w:r w:rsidRPr="00B96823">
        <w:t xml:space="preserve"> "Мелиоративные системы и сооружения. Актуализированная редакция СНиП 2.06.03-85".</w:t>
      </w:r>
    </w:p>
    <w:p w14:paraId="5FA5A922" w14:textId="77777777" w:rsidR="009A7727" w:rsidRPr="00B96823" w:rsidRDefault="009A7727" w:rsidP="009A7727">
      <w:bookmarkStart w:id="958" w:name="sub_1207330"/>
      <w:r w:rsidRPr="00B96823">
        <w:t>7.3.3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bookmarkEnd w:id="958"/>
    <w:p w14:paraId="7156632D" w14:textId="77777777" w:rsidR="009A7727" w:rsidRPr="00B96823" w:rsidRDefault="009A7727" w:rsidP="009A7727"/>
    <w:p w14:paraId="1A27AFC8" w14:textId="77777777" w:rsidR="009A7727" w:rsidRPr="00B96823" w:rsidRDefault="009A7727" w:rsidP="009A7727">
      <w:pPr>
        <w:pStyle w:val="1"/>
        <w:spacing w:before="0" w:after="0"/>
      </w:pPr>
      <w:bookmarkStart w:id="959" w:name="sub_12074"/>
      <w:r w:rsidRPr="00B96823">
        <w:t>7.4. Земли рекреационного назначения:</w:t>
      </w:r>
    </w:p>
    <w:bookmarkEnd w:id="959"/>
    <w:p w14:paraId="7F8F5E00" w14:textId="77777777" w:rsidR="009A7727" w:rsidRPr="00B96823" w:rsidRDefault="009A7727" w:rsidP="009A7727"/>
    <w:p w14:paraId="3A1617BE" w14:textId="77777777" w:rsidR="009A7727" w:rsidRPr="00B96823" w:rsidRDefault="009A7727" w:rsidP="009A7727">
      <w:bookmarkStart w:id="960" w:name="sub_120741"/>
      <w:r w:rsidRPr="00B96823">
        <w:t>7.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bookmarkEnd w:id="960"/>
    <w:p w14:paraId="7C99A3AB" w14:textId="77777777" w:rsidR="009A7727" w:rsidRPr="00B96823" w:rsidRDefault="009A7727" w:rsidP="009A7727">
      <w:r w:rsidRPr="00B96823">
        <w:t>7.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14:paraId="2D28DA8C" w14:textId="77777777" w:rsidR="009A7727" w:rsidRPr="00B96823" w:rsidRDefault="009A7727" w:rsidP="009A7727">
      <w:bookmarkStart w:id="961" w:name="sub_120743"/>
      <w:r w:rsidRPr="00B96823">
        <w:t>7.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w:t>
      </w:r>
      <w:r w:rsidRPr="00B96823">
        <w:lastRenderedPageBreak/>
        <w:t>рами земельных участков, может осуществляться на основе сервитутов; при этом указанные земельные участки не изымаются из использования.</w:t>
      </w:r>
    </w:p>
    <w:p w14:paraId="1354F76B" w14:textId="77777777" w:rsidR="009A7727" w:rsidRPr="00B96823" w:rsidRDefault="009A7727" w:rsidP="009A7727">
      <w:bookmarkStart w:id="962" w:name="sub_120744"/>
      <w:bookmarkEnd w:id="961"/>
      <w:r w:rsidRPr="00B96823">
        <w:t>7.4.4. К землям рекреационного назначения относятся также земли пригородных зеленых зон.</w:t>
      </w:r>
    </w:p>
    <w:p w14:paraId="3DA46D15" w14:textId="77777777" w:rsidR="009A7727" w:rsidRPr="00B96823" w:rsidRDefault="009A7727" w:rsidP="009A7727">
      <w:bookmarkStart w:id="963" w:name="sub_120745"/>
      <w:bookmarkEnd w:id="962"/>
      <w:r w:rsidRPr="00B96823">
        <w:t>7.4.5. На землях рекреационного назначения запрещается деятельность, не соответствующая их целевому назначению.</w:t>
      </w:r>
    </w:p>
    <w:bookmarkEnd w:id="963"/>
    <w:p w14:paraId="67F994B8" w14:textId="77777777" w:rsidR="009A7727" w:rsidRPr="00B96823" w:rsidRDefault="009A7727" w:rsidP="009A7727">
      <w:r w:rsidRPr="00B96823">
        <w:t xml:space="preserve">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w:t>
      </w:r>
      <w:hyperlink r:id="rId279" w:history="1">
        <w:r w:rsidRPr="00B96823">
          <w:rPr>
            <w:rStyle w:val="af0"/>
            <w:rFonts w:cs="Times New Roman CYR"/>
          </w:rPr>
          <w:t>Лесного кодекса</w:t>
        </w:r>
      </w:hyperlink>
      <w:r w:rsidRPr="00B96823">
        <w:t xml:space="preserve"> Российской Федерации и настоящих Нормативов.</w:t>
      </w:r>
    </w:p>
    <w:p w14:paraId="6CCB4BBB" w14:textId="77777777" w:rsidR="009A7727" w:rsidRPr="00B96823" w:rsidRDefault="009A7727" w:rsidP="009A7727"/>
    <w:p w14:paraId="4E252C8F" w14:textId="77777777" w:rsidR="009A7727" w:rsidRPr="00B96823" w:rsidRDefault="009A7727" w:rsidP="009A7727">
      <w:pPr>
        <w:pStyle w:val="1"/>
        <w:spacing w:before="0" w:after="0"/>
      </w:pPr>
      <w:bookmarkStart w:id="964" w:name="sub_12075"/>
      <w:r w:rsidRPr="00B96823">
        <w:t>7.5. Земли историко-культурного назначения:</w:t>
      </w:r>
    </w:p>
    <w:bookmarkEnd w:id="964"/>
    <w:p w14:paraId="032B4BE2" w14:textId="77777777" w:rsidR="009A7727" w:rsidRPr="00B96823" w:rsidRDefault="009A7727" w:rsidP="009A7727"/>
    <w:p w14:paraId="2F0AE017" w14:textId="77777777" w:rsidR="009A7727" w:rsidRPr="00B96823" w:rsidRDefault="009A7727" w:rsidP="009A7727">
      <w:bookmarkStart w:id="965" w:name="sub_120751"/>
      <w:r w:rsidRPr="00B96823">
        <w:t>7.5.1. К землям историко-культурного назначения относятся земли:</w:t>
      </w:r>
    </w:p>
    <w:bookmarkEnd w:id="965"/>
    <w:p w14:paraId="4F4394AB" w14:textId="77777777" w:rsidR="009A7727" w:rsidRPr="00B96823" w:rsidRDefault="009A7727" w:rsidP="009A7727">
      <w:r w:rsidRPr="00B96823">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14:paraId="6EAB4B72" w14:textId="77777777" w:rsidR="009A7727" w:rsidRPr="00B96823" w:rsidRDefault="009A7727" w:rsidP="009A7727">
      <w:r w:rsidRPr="00B96823">
        <w:t>военных и гражданских захоронений.</w:t>
      </w:r>
    </w:p>
    <w:p w14:paraId="3C7A40C3" w14:textId="77777777" w:rsidR="009A7727" w:rsidRPr="00B96823" w:rsidRDefault="009A7727" w:rsidP="009A7727">
      <w:bookmarkStart w:id="966" w:name="sub_120752"/>
      <w:r w:rsidRPr="00B96823">
        <w:t>7.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bookmarkEnd w:id="966"/>
    <w:p w14:paraId="3913457E" w14:textId="77777777" w:rsidR="009A7727" w:rsidRPr="00B96823" w:rsidRDefault="009A7727" w:rsidP="009A7727">
      <w:r w:rsidRPr="00B96823">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14:paraId="335DC5A5" w14:textId="77777777" w:rsidR="009A7727" w:rsidRPr="00B96823" w:rsidRDefault="009A7727" w:rsidP="009A7727">
      <w:r w:rsidRPr="00B96823">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hyperlink w:anchor="sub_1211" w:history="1">
        <w:r w:rsidRPr="00B96823">
          <w:rPr>
            <w:rStyle w:val="af0"/>
            <w:rFonts w:cs="Times New Roman CYR"/>
          </w:rPr>
          <w:t>раздела 11</w:t>
        </w:r>
      </w:hyperlink>
      <w:r w:rsidRPr="00B96823">
        <w:t xml:space="preserve"> "Охрана объектов культурного наследия (памятников истории и культуры)" настоящих Нормативов.</w:t>
      </w:r>
    </w:p>
    <w:p w14:paraId="2F7420BC" w14:textId="77777777" w:rsidR="009A7727" w:rsidRPr="00B96823" w:rsidRDefault="009A7727" w:rsidP="009A7727">
      <w:bookmarkStart w:id="967" w:name="sub_120753"/>
      <w:r w:rsidRPr="00B96823">
        <w:t xml:space="preserve">7.5.3. Регулирование деятельности на землях военных и гражданских захоронений осуществляется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bookmarkEnd w:id="967"/>
    <w:p w14:paraId="1518A551" w14:textId="77777777" w:rsidR="009A7727" w:rsidRPr="00B96823" w:rsidRDefault="009A7727" w:rsidP="009A7727"/>
    <w:p w14:paraId="6D8ABFCF" w14:textId="77777777" w:rsidR="009A7727" w:rsidRPr="00B96823" w:rsidRDefault="009A7727" w:rsidP="009A7727">
      <w:pPr>
        <w:pStyle w:val="1"/>
        <w:spacing w:before="0" w:after="0"/>
      </w:pPr>
      <w:bookmarkStart w:id="968" w:name="sub_12076"/>
      <w:r w:rsidRPr="00B96823">
        <w:t>7.6. Особо ценные земли</w:t>
      </w:r>
    </w:p>
    <w:bookmarkEnd w:id="968"/>
    <w:p w14:paraId="7EED488E" w14:textId="77777777" w:rsidR="009A7727" w:rsidRPr="00B96823" w:rsidRDefault="009A7727" w:rsidP="009A7727"/>
    <w:p w14:paraId="70056033" w14:textId="77777777" w:rsidR="009A7727" w:rsidRPr="00B96823" w:rsidRDefault="009A7727" w:rsidP="009A7727">
      <w:bookmarkStart w:id="969" w:name="sub_120761"/>
      <w:r w:rsidRPr="00B96823">
        <w:t>7.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19488508" w14:textId="77777777" w:rsidR="009A7727" w:rsidRPr="00B96823" w:rsidRDefault="009A7727" w:rsidP="009A7727">
      <w:bookmarkStart w:id="970" w:name="sub_120762"/>
      <w:bookmarkEnd w:id="969"/>
      <w:r w:rsidRPr="00B96823">
        <w:t>7.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970"/>
    <w:p w14:paraId="0E244B2B" w14:textId="77777777" w:rsidR="009A7727" w:rsidRPr="00B96823" w:rsidRDefault="009A7727" w:rsidP="009A7727"/>
    <w:p w14:paraId="21645A22" w14:textId="77777777" w:rsidR="009A7727" w:rsidRPr="00B96823" w:rsidRDefault="009A7727" w:rsidP="009A7727">
      <w:pPr>
        <w:pStyle w:val="1"/>
        <w:spacing w:before="0" w:after="0"/>
      </w:pPr>
      <w:bookmarkStart w:id="971" w:name="sub_1208"/>
      <w:r w:rsidRPr="00B96823">
        <w:t>8. Зоны специального назначения:</w:t>
      </w:r>
    </w:p>
    <w:p w14:paraId="21E295F5" w14:textId="77777777" w:rsidR="009A7727" w:rsidRPr="00B96823" w:rsidRDefault="009A7727" w:rsidP="009A7727">
      <w:pPr>
        <w:pStyle w:val="1"/>
        <w:spacing w:before="0" w:after="0"/>
      </w:pPr>
      <w:bookmarkStart w:id="972" w:name="sub_12081"/>
      <w:bookmarkEnd w:id="971"/>
      <w:r w:rsidRPr="00B96823">
        <w:t>8.1. Общие требования:</w:t>
      </w:r>
    </w:p>
    <w:bookmarkEnd w:id="972"/>
    <w:p w14:paraId="0C9F960C" w14:textId="77777777" w:rsidR="009A7727" w:rsidRPr="00B96823" w:rsidRDefault="009A7727" w:rsidP="009A7727"/>
    <w:p w14:paraId="614C0D1E" w14:textId="77777777" w:rsidR="009A7727" w:rsidRPr="00B96823" w:rsidRDefault="009A7727" w:rsidP="009A7727">
      <w:bookmarkStart w:id="973" w:name="sub_120811"/>
      <w:r w:rsidRPr="00B96823">
        <w:lastRenderedPageBreak/>
        <w:t>8.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3DA03208" w14:textId="77777777" w:rsidR="009A7727" w:rsidRPr="00B96823" w:rsidRDefault="009A7727" w:rsidP="009A7727">
      <w:bookmarkStart w:id="974" w:name="sub_120812"/>
      <w:bookmarkEnd w:id="973"/>
      <w:r w:rsidRPr="00B96823">
        <w:t>8.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14:paraId="45AC3998" w14:textId="77777777" w:rsidR="009A7727" w:rsidRPr="00B96823" w:rsidRDefault="009A7727" w:rsidP="009A7727">
      <w:bookmarkStart w:id="975" w:name="sub_120813"/>
      <w:bookmarkEnd w:id="974"/>
      <w:r w:rsidRPr="00B96823">
        <w:t>8.1.3. Санитарно-защитные зоны отделяют зоны территорий специального назначения с обязательным обозначением границ информационными знаками.</w:t>
      </w:r>
    </w:p>
    <w:bookmarkEnd w:id="975"/>
    <w:p w14:paraId="7B2A4A24" w14:textId="77777777" w:rsidR="009A7727" w:rsidRPr="00B96823" w:rsidRDefault="009A7727" w:rsidP="009A7727"/>
    <w:p w14:paraId="206B43B0" w14:textId="77777777" w:rsidR="009A7727" w:rsidRPr="00B96823" w:rsidRDefault="009A7727" w:rsidP="009A7727">
      <w:pPr>
        <w:pStyle w:val="1"/>
        <w:spacing w:before="0" w:after="0"/>
      </w:pPr>
      <w:bookmarkStart w:id="976" w:name="sub_12082"/>
      <w:r w:rsidRPr="00B96823">
        <w:t>8.2. Зоны размещения кладбищ и крематориев:</w:t>
      </w:r>
    </w:p>
    <w:bookmarkEnd w:id="976"/>
    <w:p w14:paraId="4E106D1C" w14:textId="77777777" w:rsidR="009A7727" w:rsidRPr="00B96823" w:rsidRDefault="009A7727" w:rsidP="009A7727"/>
    <w:p w14:paraId="6736B186" w14:textId="77777777" w:rsidR="009A7727" w:rsidRPr="00B96823" w:rsidRDefault="009A7727" w:rsidP="009A7727">
      <w:bookmarkStart w:id="977" w:name="sub_120821"/>
      <w:r w:rsidRPr="00B96823">
        <w:t>8.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14:paraId="3845402A" w14:textId="77777777" w:rsidR="009A7727" w:rsidRPr="00B96823" w:rsidRDefault="009A7727" w:rsidP="009A7727">
      <w:bookmarkStart w:id="978" w:name="sub_120822"/>
      <w:bookmarkEnd w:id="977"/>
      <w:r w:rsidRPr="00B96823">
        <w:t>8.2.2. Не разрешается размещать кладбища на территориях:</w:t>
      </w:r>
    </w:p>
    <w:bookmarkEnd w:id="978"/>
    <w:p w14:paraId="53BB66F8" w14:textId="77777777" w:rsidR="009A7727" w:rsidRPr="00B96823" w:rsidRDefault="009A7727" w:rsidP="009A7727">
      <w:r w:rsidRPr="00B96823">
        <w:t>первого и второго поясов зон санитарной охраны источников централизованного водоснабжения и минеральных источников;</w:t>
      </w:r>
    </w:p>
    <w:p w14:paraId="576A1E85" w14:textId="77777777" w:rsidR="009A7727" w:rsidRPr="00B96823" w:rsidRDefault="009A7727" w:rsidP="009A7727">
      <w:r w:rsidRPr="00B96823">
        <w:t>первой зоны санитарной охраны курортов;</w:t>
      </w:r>
    </w:p>
    <w:p w14:paraId="1D21B9C6" w14:textId="77777777" w:rsidR="009A7727" w:rsidRPr="00B96823" w:rsidRDefault="009A7727" w:rsidP="009A7727">
      <w:r w:rsidRPr="00B96823">
        <w:t>с выходом на поверхность закарстованных, сильнотрещиноватых пород и в местах выклинивания водоносных горизонтов;</w:t>
      </w:r>
    </w:p>
    <w:p w14:paraId="31E09229" w14:textId="77777777" w:rsidR="009A7727" w:rsidRPr="00B96823" w:rsidRDefault="009A7727" w:rsidP="009A7727">
      <w:r w:rsidRPr="00B96823">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0F53EF56" w14:textId="77777777" w:rsidR="009A7727" w:rsidRPr="00B96823" w:rsidRDefault="009A7727" w:rsidP="009A7727">
      <w:r w:rsidRPr="00B96823">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221171D0" w14:textId="77777777" w:rsidR="009A7727" w:rsidRPr="00B96823" w:rsidRDefault="009A7727" w:rsidP="009A7727">
      <w:bookmarkStart w:id="979" w:name="sub_120823"/>
      <w:r w:rsidRPr="00B96823">
        <w:t>8.2.3. Выбор земельного участка под размещение кладбища производится на основе санитарно-эпидемиологической оценки следующих факторов:</w:t>
      </w:r>
    </w:p>
    <w:p w14:paraId="1247FB8D" w14:textId="77777777" w:rsidR="009A7727" w:rsidRPr="00B96823" w:rsidRDefault="009A7727" w:rsidP="009A7727">
      <w:bookmarkStart w:id="980" w:name="sub_1208231"/>
      <w:bookmarkEnd w:id="979"/>
      <w:r w:rsidRPr="00B96823">
        <w:t>1) санитарно-эпидемиологической обстановки;</w:t>
      </w:r>
    </w:p>
    <w:p w14:paraId="6E8A1288" w14:textId="77777777" w:rsidR="009A7727" w:rsidRPr="00B96823" w:rsidRDefault="009A7727" w:rsidP="009A7727">
      <w:bookmarkStart w:id="981" w:name="sub_1208232"/>
      <w:bookmarkEnd w:id="980"/>
      <w:r w:rsidRPr="00B96823">
        <w:t>2) градостроительного назначения и ландшафтного зонирования территории;</w:t>
      </w:r>
    </w:p>
    <w:p w14:paraId="41F5E218" w14:textId="77777777" w:rsidR="009A7727" w:rsidRPr="00B96823" w:rsidRDefault="009A7727" w:rsidP="009A7727">
      <w:bookmarkStart w:id="982" w:name="sub_1208233"/>
      <w:bookmarkEnd w:id="981"/>
      <w:r w:rsidRPr="00B96823">
        <w:t>3) геологических, гидрогеологических и гидрогеохимических данных;</w:t>
      </w:r>
    </w:p>
    <w:p w14:paraId="10EF81C5" w14:textId="77777777" w:rsidR="009A7727" w:rsidRPr="00B96823" w:rsidRDefault="009A7727" w:rsidP="009A7727">
      <w:bookmarkStart w:id="983" w:name="sub_1208234"/>
      <w:bookmarkEnd w:id="982"/>
      <w:r w:rsidRPr="00B96823">
        <w:t>4) почвенно-географических и способности почв и почвогрунтов к самоочищению;</w:t>
      </w:r>
    </w:p>
    <w:p w14:paraId="4F522E3E" w14:textId="77777777" w:rsidR="009A7727" w:rsidRPr="00B96823" w:rsidRDefault="009A7727" w:rsidP="009A7727">
      <w:bookmarkStart w:id="984" w:name="sub_1208235"/>
      <w:bookmarkEnd w:id="983"/>
      <w:r w:rsidRPr="00B96823">
        <w:t>5) эрозионного потенциала и миграции загрязнений;</w:t>
      </w:r>
    </w:p>
    <w:p w14:paraId="1EC4EBE6" w14:textId="77777777" w:rsidR="009A7727" w:rsidRPr="00B96823" w:rsidRDefault="009A7727" w:rsidP="009A7727">
      <w:bookmarkStart w:id="985" w:name="sub_1208236"/>
      <w:bookmarkEnd w:id="984"/>
      <w:r w:rsidRPr="00B96823">
        <w:t>6) транспортной доступности.</w:t>
      </w:r>
    </w:p>
    <w:bookmarkEnd w:id="985"/>
    <w:p w14:paraId="039A9533" w14:textId="77777777" w:rsidR="009A7727" w:rsidRPr="00B96823" w:rsidRDefault="009A7727" w:rsidP="009A7727">
      <w:r w:rsidRPr="00B96823">
        <w:t>Участок, отводимый под кладбище, должен удовлетворять следующим требованиям:</w:t>
      </w:r>
    </w:p>
    <w:p w14:paraId="5C5A734F" w14:textId="77777777" w:rsidR="009A7727" w:rsidRPr="00B96823" w:rsidRDefault="009A7727" w:rsidP="009A7727">
      <w:r w:rsidRPr="00B96823">
        <w:t>иметь уклон в сторону, противоположную населенному пункту, открытым водоемам;</w:t>
      </w:r>
    </w:p>
    <w:p w14:paraId="150676DE" w14:textId="77777777" w:rsidR="009A7727" w:rsidRPr="00B96823" w:rsidRDefault="009A7727" w:rsidP="009A7727">
      <w:r w:rsidRPr="00B96823">
        <w:t>не затопляться при паводках;</w:t>
      </w:r>
    </w:p>
    <w:p w14:paraId="340ADBF8" w14:textId="77777777" w:rsidR="009A7727" w:rsidRPr="00B96823" w:rsidRDefault="009A7727" w:rsidP="009A7727">
      <w:r w:rsidRPr="00B96823">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1FA59136" w14:textId="77777777" w:rsidR="009A7727" w:rsidRPr="00B96823" w:rsidRDefault="009A7727" w:rsidP="009A7727">
      <w:r w:rsidRPr="00B96823">
        <w:t>иметь сухую, пористую почву (супесчаную, песчаную) на глубине 1,5 м и ниже с влажностью почвы в пределах 6 - 18 процентов;</w:t>
      </w:r>
    </w:p>
    <w:p w14:paraId="2DC08F79" w14:textId="77777777" w:rsidR="009A7727" w:rsidRPr="00B96823" w:rsidRDefault="009A7727" w:rsidP="009A7727">
      <w:r w:rsidRPr="00B96823">
        <w:t>располагаться с подветренной стороны по отношению к жилой территории.</w:t>
      </w:r>
    </w:p>
    <w:p w14:paraId="4F4CDA0A" w14:textId="77777777" w:rsidR="009A7727" w:rsidRPr="00B96823" w:rsidRDefault="009A7727" w:rsidP="009A7727">
      <w:bookmarkStart w:id="986" w:name="sub_120824"/>
      <w:r w:rsidRPr="00B96823">
        <w:t>8.2.4. Устройство кладбища осуществляется в соответствии с утвержденным проектом, в котором предусматриваются:</w:t>
      </w:r>
    </w:p>
    <w:bookmarkEnd w:id="986"/>
    <w:p w14:paraId="52559D9B" w14:textId="77777777" w:rsidR="009A7727" w:rsidRPr="00B96823" w:rsidRDefault="009A7727" w:rsidP="009A7727">
      <w:r w:rsidRPr="00B96823">
        <w:t>обоснованность места размещения кладбища с мероприятиями по обеспечению защиты окружающей среды;</w:t>
      </w:r>
    </w:p>
    <w:p w14:paraId="398C1355" w14:textId="77777777" w:rsidR="009A7727" w:rsidRPr="00B96823" w:rsidRDefault="009A7727" w:rsidP="009A7727">
      <w:r w:rsidRPr="00B96823">
        <w:t>наличие водоупорного слоя для кладбищ традиционного типа;</w:t>
      </w:r>
    </w:p>
    <w:p w14:paraId="4DCE7D6B" w14:textId="77777777" w:rsidR="009A7727" w:rsidRPr="00B96823" w:rsidRDefault="009A7727" w:rsidP="009A7727">
      <w:r w:rsidRPr="00B96823">
        <w:t>система дренажа;</w:t>
      </w:r>
    </w:p>
    <w:p w14:paraId="05AE4E09" w14:textId="77777777" w:rsidR="009A7727" w:rsidRPr="00B96823" w:rsidRDefault="009A7727" w:rsidP="009A7727">
      <w:r w:rsidRPr="00B96823">
        <w:t>обваловка территории;</w:t>
      </w:r>
    </w:p>
    <w:p w14:paraId="0AF472C9" w14:textId="77777777" w:rsidR="009A7727" w:rsidRPr="00B96823" w:rsidRDefault="009A7727" w:rsidP="009A7727">
      <w:r w:rsidRPr="00B96823">
        <w:t>организация и благоустройство санитарно-защитной зоны;</w:t>
      </w:r>
    </w:p>
    <w:p w14:paraId="5EE42F62" w14:textId="77777777" w:rsidR="009A7727" w:rsidRPr="00B96823" w:rsidRDefault="009A7727" w:rsidP="009A7727">
      <w:r w:rsidRPr="00B96823">
        <w:t>характер и площадь зеленых насаждений;</w:t>
      </w:r>
    </w:p>
    <w:p w14:paraId="72FA9C70" w14:textId="77777777" w:rsidR="009A7727" w:rsidRPr="00B96823" w:rsidRDefault="009A7727" w:rsidP="009A7727">
      <w:r w:rsidRPr="00B96823">
        <w:t>организация подъездных путей и автостоянок;</w:t>
      </w:r>
    </w:p>
    <w:p w14:paraId="13506CBA" w14:textId="77777777" w:rsidR="009A7727" w:rsidRPr="00B96823" w:rsidRDefault="009A7727" w:rsidP="009A7727">
      <w:r w:rsidRPr="00B96823">
        <w:lastRenderedPageBreak/>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14:paraId="0F67CEC0" w14:textId="77777777" w:rsidR="009A7727" w:rsidRPr="00B96823" w:rsidRDefault="009A7727" w:rsidP="009A7727">
      <w:r w:rsidRPr="00B96823">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14:paraId="1C73518D" w14:textId="77777777" w:rsidR="009A7727" w:rsidRPr="00B96823" w:rsidRDefault="009A7727" w:rsidP="009A7727">
      <w:r w:rsidRPr="00B96823">
        <w:t>канализование, водо-, тепло-, электроснабжение, благоустройство территории.</w:t>
      </w:r>
    </w:p>
    <w:p w14:paraId="0F0C51BD" w14:textId="77777777" w:rsidR="009A7727" w:rsidRPr="00B96823" w:rsidRDefault="009A7727" w:rsidP="009A7727">
      <w:bookmarkStart w:id="987" w:name="sub_120825"/>
      <w:r w:rsidRPr="00B96823">
        <w:t>8.2.5. Размер земельного участка для кладбища определяется с учетом количества жителей конкретного городского округа,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14:paraId="66A86605" w14:textId="77777777" w:rsidR="009A7727" w:rsidRPr="00B96823" w:rsidRDefault="009A7727" w:rsidP="009A7727">
      <w:bookmarkStart w:id="988" w:name="sub_120826"/>
      <w:bookmarkEnd w:id="987"/>
      <w:r w:rsidRPr="00B96823">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bookmarkEnd w:id="988"/>
    <w:p w14:paraId="655ECE04" w14:textId="77777777" w:rsidR="009A7727" w:rsidRPr="00B96823" w:rsidRDefault="009A7727" w:rsidP="009A7727">
      <w:r w:rsidRPr="00B96823">
        <w:t>Участок земли на территории Федерального военного мемориального кладбища для погребения погибшего (умершего) составляет 5 кв. м.</w:t>
      </w:r>
    </w:p>
    <w:p w14:paraId="0112677E" w14:textId="77777777" w:rsidR="009A7727" w:rsidRPr="00B96823" w:rsidRDefault="009A7727" w:rsidP="009A7727">
      <w:bookmarkStart w:id="989" w:name="sub_120827"/>
      <w:r w:rsidRPr="00B96823">
        <w:t>8.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3A18FFCD" w14:textId="77777777" w:rsidR="009A7727" w:rsidRPr="00B96823" w:rsidRDefault="009A7727" w:rsidP="009A7727">
      <w:bookmarkStart w:id="990" w:name="sub_120828"/>
      <w:bookmarkEnd w:id="989"/>
      <w:r w:rsidRPr="00B96823">
        <w:t>8.2.8. Вновь создаваемые места погребения должны размещаться на расстоянии не менее 300 м от границ селитебной территории.</w:t>
      </w:r>
    </w:p>
    <w:p w14:paraId="6C1A29B2" w14:textId="77777777" w:rsidR="009A7727" w:rsidRPr="00B96823" w:rsidRDefault="009A7727" w:rsidP="009A7727">
      <w:bookmarkStart w:id="991" w:name="sub_120829"/>
      <w:bookmarkEnd w:id="990"/>
      <w:r w:rsidRPr="00B96823">
        <w:t>8.2.9. Кладбища с погребением путем предания тела (останков) умершего земле (захоронение в могилу, склеп) размещают на расстоянии:</w:t>
      </w:r>
    </w:p>
    <w:bookmarkEnd w:id="991"/>
    <w:p w14:paraId="42BE8F3E" w14:textId="77777777" w:rsidR="009A7727" w:rsidRPr="00B96823" w:rsidRDefault="009A7727" w:rsidP="009A7727">
      <w:r w:rsidRPr="00B96823">
        <w:t>от жилых, общественных зданий, спортивно-оздоровительных и санаторно-курортных зон:</w:t>
      </w:r>
    </w:p>
    <w:p w14:paraId="238A27D9" w14:textId="77777777" w:rsidR="009A7727" w:rsidRPr="00B96823" w:rsidRDefault="009A7727" w:rsidP="009A7727">
      <w:r w:rsidRPr="00B96823">
        <w:t>500 м - при площади кладбища от 20 до 40 га (размещение кладбища размером территории более 40 га не допускается);</w:t>
      </w:r>
    </w:p>
    <w:p w14:paraId="06278002" w14:textId="77777777" w:rsidR="009A7727" w:rsidRPr="00B96823" w:rsidRDefault="009A7727" w:rsidP="009A7727">
      <w:r w:rsidRPr="00B96823">
        <w:t>300 м - при площади кладбища до 20 га;</w:t>
      </w:r>
    </w:p>
    <w:p w14:paraId="34668DD7" w14:textId="77777777" w:rsidR="009A7727" w:rsidRPr="00B96823" w:rsidRDefault="009A7727" w:rsidP="009A7727">
      <w:r w:rsidRPr="00B96823">
        <w:t>50 м - для сельских, закрытых кладбищ и мемориальных комплексов, кладбищ с погребением после кремации;</w:t>
      </w:r>
    </w:p>
    <w:p w14:paraId="5D5C4506" w14:textId="77777777" w:rsidR="009A7727" w:rsidRPr="00B96823" w:rsidRDefault="009A7727" w:rsidP="009A7727">
      <w:r w:rsidRPr="00B96823">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37D0E1CE" w14:textId="77777777" w:rsidR="009A7727" w:rsidRPr="00B96823" w:rsidRDefault="009A7727" w:rsidP="009A7727">
      <w:r w:rsidRPr="00B96823">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63736184" w14:textId="77777777" w:rsidR="009A7727" w:rsidRPr="00B96823" w:rsidRDefault="009A7727" w:rsidP="009A7727"/>
    <w:p w14:paraId="5C71024F" w14:textId="77777777" w:rsidR="009A7727" w:rsidRPr="00B96823" w:rsidRDefault="009A7727" w:rsidP="009A7727">
      <w:r w:rsidRPr="00B96823">
        <w:rPr>
          <w:rStyle w:val="af"/>
          <w:bCs/>
        </w:rPr>
        <w:t>Примечания.</w:t>
      </w:r>
    </w:p>
    <w:p w14:paraId="7672661D" w14:textId="77777777" w:rsidR="009A7727" w:rsidRPr="00B96823" w:rsidRDefault="009A7727" w:rsidP="009A7727">
      <w:r w:rsidRPr="00B96823">
        <w:t>1. После закрытия кладбища по истечении 25 лет после последнего захоронения расстояние до жилой застройки может быть сокращено до 100 м.</w:t>
      </w:r>
    </w:p>
    <w:p w14:paraId="1DC46970" w14:textId="77777777" w:rsidR="009A7727" w:rsidRPr="00B96823" w:rsidRDefault="009A7727" w:rsidP="009A7727">
      <w:r w:rsidRPr="00B96823">
        <w:t>2. 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14:paraId="130DADC1" w14:textId="77777777" w:rsidR="009A7727" w:rsidRPr="00B96823" w:rsidRDefault="009A7727" w:rsidP="009A7727"/>
    <w:p w14:paraId="0ECF8435" w14:textId="77777777" w:rsidR="009A7727" w:rsidRPr="00B96823" w:rsidRDefault="009A7727" w:rsidP="009A7727">
      <w:bookmarkStart w:id="992" w:name="sub_1208210"/>
      <w:r w:rsidRPr="00B96823">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bookmarkEnd w:id="992"/>
    <w:p w14:paraId="4A0F967B" w14:textId="77777777" w:rsidR="009A7727" w:rsidRPr="00B96823" w:rsidRDefault="009A7727" w:rsidP="009A7727">
      <w:r w:rsidRPr="00B96823">
        <w:t>500 м - без подготовительных и обрядовых процессов с одной однокамерной печью;</w:t>
      </w:r>
    </w:p>
    <w:p w14:paraId="530CD37C" w14:textId="77777777" w:rsidR="009A7727" w:rsidRPr="00B96823" w:rsidRDefault="009A7727" w:rsidP="009A7727">
      <w:r w:rsidRPr="00B96823">
        <w:t>1000 м - при количестве печей более одной.</w:t>
      </w:r>
    </w:p>
    <w:p w14:paraId="2E1A1DFB" w14:textId="77777777" w:rsidR="009A7727" w:rsidRPr="00B96823" w:rsidRDefault="009A7727" w:rsidP="009A7727">
      <w:bookmarkStart w:id="993" w:name="sub_1208211"/>
      <w:r w:rsidRPr="00B96823">
        <w:t xml:space="preserve">8.2.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w:t>
      </w:r>
      <w:r w:rsidRPr="00B96823">
        <w:lastRenderedPageBreak/>
        <w:t>расчетным путем из условия участия растительности в регулировании водного режима территории.</w:t>
      </w:r>
    </w:p>
    <w:p w14:paraId="3AFCE92C" w14:textId="77777777" w:rsidR="009A7727" w:rsidRPr="00B96823" w:rsidRDefault="009A7727" w:rsidP="009A7727">
      <w:bookmarkStart w:id="994" w:name="sub_1208212"/>
      <w:bookmarkEnd w:id="993"/>
      <w:r w:rsidRPr="00B96823">
        <w:t>8.2.12.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994"/>
    <w:p w14:paraId="1389FF4D" w14:textId="77777777" w:rsidR="009A7727" w:rsidRPr="00B96823" w:rsidRDefault="009A7727" w:rsidP="009A7727">
      <w:r w:rsidRPr="00B96823">
        <w:t>По территории санитарно-защитных зон и кладбищ запрещается прокладка сетей централизованного хозяйственно-питьевого водоснабжения.</w:t>
      </w:r>
    </w:p>
    <w:p w14:paraId="3013D6EF" w14:textId="77777777" w:rsidR="009A7727" w:rsidRPr="00B96823" w:rsidRDefault="009A7727" w:rsidP="009A7727">
      <w:r w:rsidRPr="00B96823">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14:paraId="04295DE1" w14:textId="77777777" w:rsidR="009A7727" w:rsidRPr="00B96823" w:rsidRDefault="009A7727" w:rsidP="009A7727">
      <w:bookmarkStart w:id="995" w:name="sub_1208213"/>
      <w:r w:rsidRPr="00B96823">
        <w:t>8.2.13.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4203260E" w14:textId="77777777" w:rsidR="009A7727" w:rsidRPr="00B96823" w:rsidRDefault="009A7727" w:rsidP="009A7727">
      <w:bookmarkStart w:id="996" w:name="sub_1208214"/>
      <w:bookmarkEnd w:id="995"/>
      <w:r w:rsidRPr="00B96823">
        <w:t>8.2.14.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bookmarkEnd w:id="996"/>
    <w:p w14:paraId="0DD7AC19" w14:textId="77777777" w:rsidR="009A7727" w:rsidRPr="00B96823" w:rsidRDefault="009A7727" w:rsidP="009A7727">
      <w:r w:rsidRPr="00B96823">
        <w:t>Для стоков от крематориев, содержащих токсичные компоненты, должны быть предусмотрены локальные очистные сооружения.</w:t>
      </w:r>
    </w:p>
    <w:p w14:paraId="25F1F9B9" w14:textId="77777777" w:rsidR="009A7727" w:rsidRPr="00B96823" w:rsidRDefault="009A7727" w:rsidP="009A7727">
      <w:bookmarkStart w:id="997" w:name="sub_1208215"/>
      <w:r w:rsidRPr="00B96823">
        <w:t>8.2.15.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4F06025A" w14:textId="77777777" w:rsidR="009A7727" w:rsidRPr="00B96823" w:rsidRDefault="009A7727" w:rsidP="009A7727">
      <w:bookmarkStart w:id="998" w:name="sub_1208216"/>
      <w:bookmarkEnd w:id="997"/>
      <w:r w:rsidRPr="00B96823">
        <w:t>8.2.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998"/>
    <w:p w14:paraId="34950FDC" w14:textId="77777777" w:rsidR="009A7727" w:rsidRPr="00B96823" w:rsidRDefault="009A7727" w:rsidP="009A7727">
      <w:r w:rsidRPr="00B96823">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558E4A9B" w14:textId="77777777" w:rsidR="009A7727" w:rsidRPr="00B96823" w:rsidRDefault="009A7727" w:rsidP="009A7727">
      <w:r w:rsidRPr="00B96823">
        <w:t>Размер санитарно-защитных зон после переноса кладбищ, а также закрытых кладбищ для новых погребений остается неизменным.</w:t>
      </w:r>
    </w:p>
    <w:p w14:paraId="4ED0F46C" w14:textId="77777777" w:rsidR="009A7727" w:rsidRPr="00B96823" w:rsidRDefault="009A7727" w:rsidP="009A7727">
      <w:bookmarkStart w:id="999" w:name="sub_1208217"/>
      <w:r w:rsidRPr="00B96823">
        <w:t>8.2.17.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413DC474" w14:textId="77777777" w:rsidR="009A7727" w:rsidRPr="00B96823" w:rsidRDefault="009A7727" w:rsidP="009A7727">
      <w:bookmarkStart w:id="1000" w:name="sub_1208218"/>
      <w:bookmarkEnd w:id="999"/>
      <w:r w:rsidRPr="00B96823">
        <w:t>8.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1000"/>
    <w:p w14:paraId="79A65B39" w14:textId="77777777" w:rsidR="009A7727" w:rsidRPr="00B96823" w:rsidRDefault="009A7727" w:rsidP="009A7727">
      <w:r w:rsidRPr="00B96823">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7E0685AD" w14:textId="77777777" w:rsidR="009A7727" w:rsidRPr="00B96823" w:rsidRDefault="009A7727" w:rsidP="009A7727"/>
    <w:p w14:paraId="5B43344F" w14:textId="77777777" w:rsidR="009A7727" w:rsidRPr="00B96823" w:rsidRDefault="009A7727" w:rsidP="009A7727">
      <w:pPr>
        <w:pStyle w:val="1"/>
        <w:spacing w:before="0" w:after="0"/>
      </w:pPr>
      <w:bookmarkStart w:id="1001" w:name="sub_12083"/>
      <w:r w:rsidRPr="00B96823">
        <w:t>8.3. Зоны размещения скотомогильников:</w:t>
      </w:r>
    </w:p>
    <w:bookmarkEnd w:id="1001"/>
    <w:p w14:paraId="3C3A9B48" w14:textId="77777777" w:rsidR="009A7727" w:rsidRPr="00B96823" w:rsidRDefault="009A7727" w:rsidP="009A7727"/>
    <w:p w14:paraId="2F63F82B" w14:textId="77777777" w:rsidR="009A7727" w:rsidRPr="00B96823" w:rsidRDefault="009A7727" w:rsidP="009A7727">
      <w:bookmarkStart w:id="1002" w:name="sub_120831"/>
      <w:r w:rsidRPr="00B96823">
        <w:t xml:space="preserve">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w:t>
      </w:r>
      <w:r w:rsidRPr="00B96823">
        <w:lastRenderedPageBreak/>
        <w:t>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14:paraId="29344963" w14:textId="77777777" w:rsidR="009A7727" w:rsidRPr="00B96823" w:rsidRDefault="009A7727" w:rsidP="009A7727">
      <w:bookmarkStart w:id="1003" w:name="sub_120832"/>
      <w:bookmarkEnd w:id="1002"/>
      <w:r w:rsidRPr="00B96823">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14:paraId="55F0248B" w14:textId="77777777" w:rsidR="009A7727" w:rsidRPr="00B96823" w:rsidRDefault="009A7727" w:rsidP="009A7727">
      <w:bookmarkStart w:id="1004" w:name="sub_120833"/>
      <w:bookmarkEnd w:id="1003"/>
      <w:r w:rsidRPr="00B96823">
        <w:t>8.3.3. Скотомогильники (биотермические ямы) размещают на сухом возвышенном участке земли площадью не менее 600 м. Уровень стояния грунтовых вод должен быть не менее 2 м от поверхности земли.</w:t>
      </w:r>
    </w:p>
    <w:p w14:paraId="78B6D091" w14:textId="77777777" w:rsidR="009A7727" w:rsidRPr="00B96823" w:rsidRDefault="009A7727" w:rsidP="009A7727">
      <w:bookmarkStart w:id="1005" w:name="sub_120834"/>
      <w:bookmarkEnd w:id="1004"/>
      <w:r w:rsidRPr="00B96823">
        <w:t>8.3.4. Ширина санитарно-защитной зоны от скотомогильника (биотермической ямы) до:</w:t>
      </w:r>
    </w:p>
    <w:bookmarkEnd w:id="1005"/>
    <w:p w14:paraId="186C5658" w14:textId="77777777" w:rsidR="009A7727" w:rsidRPr="00B96823" w:rsidRDefault="009A7727" w:rsidP="009A7727">
      <w:r w:rsidRPr="00B96823">
        <w:t>жилых, общественных зданий, животноводческих ферм (комплексов) - 1000 м;</w:t>
      </w:r>
    </w:p>
    <w:p w14:paraId="0F3937A0" w14:textId="77777777" w:rsidR="009A7727" w:rsidRPr="00B96823" w:rsidRDefault="009A7727" w:rsidP="009A7727">
      <w:r w:rsidRPr="00B96823">
        <w:t>скотопрогонов и пастбищ - 200 м;</w:t>
      </w:r>
    </w:p>
    <w:p w14:paraId="2117BDCF" w14:textId="77777777" w:rsidR="009A7727" w:rsidRPr="00B96823" w:rsidRDefault="009A7727" w:rsidP="009A7727">
      <w:r w:rsidRPr="00B96823">
        <w:t>автомобильных, железных дорог в зависимости от их категории - 60 - 300 м.</w:t>
      </w:r>
    </w:p>
    <w:p w14:paraId="26D96905" w14:textId="77777777" w:rsidR="009A7727" w:rsidRPr="00B96823" w:rsidRDefault="009A7727" w:rsidP="009A7727">
      <w:bookmarkStart w:id="1006" w:name="sub_120835"/>
      <w:r w:rsidRPr="00B96823">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14:paraId="7D9EAED8" w14:textId="77777777" w:rsidR="009A7727" w:rsidRPr="00B96823" w:rsidRDefault="009A7727" w:rsidP="009A7727">
      <w:bookmarkStart w:id="1007" w:name="sub_120836"/>
      <w:bookmarkEnd w:id="1006"/>
      <w:r w:rsidRPr="00B96823">
        <w:t>8.3.6. Размещение скотомогильников (биотермических ям) в водоохранной, лесопарковой и заповедной зонах категорически запрещается.</w:t>
      </w:r>
    </w:p>
    <w:p w14:paraId="4BA67FFE" w14:textId="77777777" w:rsidR="009A7727" w:rsidRPr="00B96823" w:rsidRDefault="009A7727" w:rsidP="009A7727">
      <w:bookmarkStart w:id="1008" w:name="sub_120837"/>
      <w:bookmarkEnd w:id="1007"/>
      <w:r w:rsidRPr="00B96823">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14:paraId="4D88FFED" w14:textId="77777777" w:rsidR="009A7727" w:rsidRPr="00B96823" w:rsidRDefault="009A7727" w:rsidP="009A7727">
      <w:bookmarkStart w:id="1009" w:name="sub_120838"/>
      <w:bookmarkEnd w:id="1008"/>
      <w:r w:rsidRPr="00B96823">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bookmarkEnd w:id="1009"/>
    <w:p w14:paraId="1BCEF9F9" w14:textId="77777777" w:rsidR="009A7727" w:rsidRPr="00B96823" w:rsidRDefault="009A7727" w:rsidP="009A7727">
      <w:r w:rsidRPr="00B96823">
        <w:t xml:space="preserve">8.3.9. К скотомогильникам (биотермическим ямам) предусматриваются подъездные пути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w:t>
      </w:r>
    </w:p>
    <w:p w14:paraId="6E5874E2" w14:textId="77777777" w:rsidR="009A7727" w:rsidRPr="00B96823" w:rsidRDefault="009A7727" w:rsidP="009A7727">
      <w:bookmarkStart w:id="1010" w:name="sub_1208310"/>
      <w:r w:rsidRPr="00B96823">
        <w:t xml:space="preserve">8.3.10. Исключен с 15 декабря 2021 г. - </w:t>
      </w:r>
      <w:hyperlink r:id="rId280"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bookmarkEnd w:id="1010"/>
    <w:p w14:paraId="5289017B" w14:textId="77777777" w:rsidR="009A7727" w:rsidRDefault="009A7727" w:rsidP="009A7727">
      <w:pPr>
        <w:pStyle w:val="1"/>
        <w:spacing w:before="0" w:after="0"/>
      </w:pPr>
    </w:p>
    <w:p w14:paraId="6D0A9D6E" w14:textId="77777777" w:rsidR="009A7727" w:rsidRPr="00B96823" w:rsidRDefault="009A7727" w:rsidP="009A7727">
      <w:pPr>
        <w:pStyle w:val="1"/>
        <w:spacing w:before="0" w:after="0"/>
      </w:pPr>
      <w:r w:rsidRPr="00B96823">
        <w:t>8.4. Зоны размещения полигонов для твердых коммунальных отходов:</w:t>
      </w:r>
    </w:p>
    <w:p w14:paraId="4B466552" w14:textId="77777777" w:rsidR="009A7727" w:rsidRPr="00B96823" w:rsidRDefault="009A7727" w:rsidP="009A7727"/>
    <w:p w14:paraId="66A9C50A" w14:textId="77777777" w:rsidR="009A7727" w:rsidRPr="00B96823" w:rsidRDefault="009A7727" w:rsidP="009A7727">
      <w:bookmarkStart w:id="1011" w:name="sub_120841"/>
      <w:r w:rsidRPr="00B96823">
        <w:t>8.4.1.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14:paraId="19F91110" w14:textId="77777777" w:rsidR="009A7727" w:rsidRPr="00B96823" w:rsidRDefault="009A7727" w:rsidP="009A7727">
      <w:bookmarkStart w:id="1012" w:name="sub_120842"/>
      <w:bookmarkEnd w:id="1011"/>
      <w:r w:rsidRPr="00B96823">
        <w:t xml:space="preserve">8.4.2.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hyperlink r:id="rId281" w:history="1">
        <w:r w:rsidRPr="00B96823">
          <w:rPr>
            <w:rStyle w:val="af0"/>
            <w:rFonts w:cs="Times New Roman CYR"/>
          </w:rPr>
          <w:t>СанПиН 2.2.1/2.1.1.1200</w:t>
        </w:r>
      </w:hyperlink>
      <w:r w:rsidRPr="00B96823">
        <w:t xml:space="preserve">, </w:t>
      </w:r>
      <w:hyperlink r:id="rId282" w:history="1">
        <w:r w:rsidRPr="00B96823">
          <w:rPr>
            <w:rStyle w:val="af0"/>
            <w:rFonts w:cs="Times New Roman CYR"/>
          </w:rPr>
          <w:t>СП 320.1325800.2017</w:t>
        </w:r>
      </w:hyperlink>
      <w:r w:rsidRPr="00B96823">
        <w:t>. Минимальное расстояние от полигона до селитебной территории - 500 м.</w:t>
      </w:r>
    </w:p>
    <w:bookmarkEnd w:id="1012"/>
    <w:p w14:paraId="03105308" w14:textId="77777777" w:rsidR="009A7727" w:rsidRPr="00B96823" w:rsidRDefault="009A7727" w:rsidP="009A7727">
      <w:r w:rsidRPr="00B96823">
        <w:t>На полигонах ТКО запрещается захоронение отходов 1-2-го классов опасности, радиоактивных и биологических отходов.</w:t>
      </w:r>
    </w:p>
    <w:p w14:paraId="244E0092" w14:textId="77777777" w:rsidR="009A7727" w:rsidRPr="00B96823" w:rsidRDefault="009A7727" w:rsidP="009A7727">
      <w:bookmarkStart w:id="1013" w:name="sub_120843"/>
      <w:r w:rsidRPr="00B96823">
        <w:t xml:space="preserve">8.4.3. Размер санитарно-защитной зоны полигона ТКО определяется в соответствии с требованиями </w:t>
      </w:r>
      <w:hyperlink r:id="rId283" w:history="1">
        <w:r w:rsidRPr="00B96823">
          <w:rPr>
            <w:rStyle w:val="af0"/>
            <w:rFonts w:cs="Times New Roman CYR"/>
          </w:rPr>
          <w:t>СанПиН 2.2.1/2.1.1.1200</w:t>
        </w:r>
      </w:hyperlink>
      <w:r w:rsidRPr="00B96823">
        <w:t>.</w:t>
      </w:r>
    </w:p>
    <w:bookmarkEnd w:id="1013"/>
    <w:p w14:paraId="5F78B064" w14:textId="77777777" w:rsidR="009A7727" w:rsidRPr="00B96823" w:rsidRDefault="009A7727" w:rsidP="009A7727">
      <w:r w:rsidRPr="00B96823">
        <w:t>Санитарно-защитная зона должна иметь зеленые насаждения.</w:t>
      </w:r>
    </w:p>
    <w:p w14:paraId="3413C485" w14:textId="77777777" w:rsidR="009A7727" w:rsidRPr="00B96823" w:rsidRDefault="009A7727" w:rsidP="009A7727">
      <w:bookmarkStart w:id="1014" w:name="sub_120844"/>
      <w:r w:rsidRPr="00B96823">
        <w:lastRenderedPageBreak/>
        <w:t>8.4.4. Не допускается размещение полигонов:</w:t>
      </w:r>
    </w:p>
    <w:bookmarkEnd w:id="1014"/>
    <w:p w14:paraId="7566F423" w14:textId="77777777" w:rsidR="009A7727" w:rsidRPr="00B96823" w:rsidRDefault="009A7727" w:rsidP="009A7727">
      <w:r w:rsidRPr="00B96823">
        <w:t>на территории зон санитарной охраны водоисточников и минеральных источников;</w:t>
      </w:r>
    </w:p>
    <w:p w14:paraId="09B0CA0B" w14:textId="77777777" w:rsidR="009A7727" w:rsidRPr="00B96823" w:rsidRDefault="009A7727" w:rsidP="009A7727">
      <w:r w:rsidRPr="00B96823">
        <w:t>во всех зонах охраны курортов;</w:t>
      </w:r>
    </w:p>
    <w:p w14:paraId="5E43CE0D" w14:textId="77777777" w:rsidR="009A7727" w:rsidRPr="00B96823" w:rsidRDefault="009A7727" w:rsidP="009A7727">
      <w:r w:rsidRPr="00B96823">
        <w:t>в местах выхода на поверхность трещиноватых пород;</w:t>
      </w:r>
    </w:p>
    <w:p w14:paraId="6A44C28E" w14:textId="77777777" w:rsidR="009A7727" w:rsidRPr="00B96823" w:rsidRDefault="009A7727" w:rsidP="009A7727">
      <w:r w:rsidRPr="00B96823">
        <w:t>в местах выклинивания водоносных горизонтов;</w:t>
      </w:r>
    </w:p>
    <w:p w14:paraId="6AE8A8C3" w14:textId="77777777" w:rsidR="009A7727" w:rsidRPr="00B96823" w:rsidRDefault="009A7727" w:rsidP="009A7727">
      <w:r w:rsidRPr="00B96823">
        <w:t>в местах массового отдыха населения и оздоровительных учреждений.</w:t>
      </w:r>
    </w:p>
    <w:p w14:paraId="7A9F1F3F" w14:textId="77777777" w:rsidR="009A7727" w:rsidRPr="00B96823" w:rsidRDefault="009A7727" w:rsidP="009A7727">
      <w:r w:rsidRPr="00B96823">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14:paraId="457EAEFE" w14:textId="77777777" w:rsidR="009A7727" w:rsidRPr="00B96823" w:rsidRDefault="009A7727" w:rsidP="009A7727">
      <w:r w:rsidRPr="00B96823">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14:paraId="280C30E6" w14:textId="77777777" w:rsidR="009A7727" w:rsidRPr="00B96823" w:rsidRDefault="009A7727" w:rsidP="009A7727">
      <w:bookmarkStart w:id="1015" w:name="sub_120845"/>
      <w:r w:rsidRPr="00B96823">
        <w:t>8.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14:paraId="76BCAD3C" w14:textId="77777777" w:rsidR="009A7727" w:rsidRPr="00B96823" w:rsidRDefault="009A7727" w:rsidP="009A7727">
      <w:bookmarkStart w:id="1016" w:name="sub_120846"/>
      <w:bookmarkEnd w:id="1015"/>
      <w:r w:rsidRPr="00B96823">
        <w:t>8.4.6.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1016"/>
    <w:p w14:paraId="3F4ED427" w14:textId="77777777" w:rsidR="009A7727" w:rsidRPr="00B96823" w:rsidRDefault="009A7727" w:rsidP="009A7727">
      <w:r w:rsidRPr="00B96823">
        <w:t>Длина одной траншеи должна устраиваться с учетом времени заполнения траншей:</w:t>
      </w:r>
    </w:p>
    <w:p w14:paraId="4E2DB1A9" w14:textId="77777777" w:rsidR="009A7727" w:rsidRPr="00B96823" w:rsidRDefault="009A7727" w:rsidP="009A7727">
      <w:r w:rsidRPr="00B96823">
        <w:t>в период температур выше 0°С - в течение 1-2 месяцев;</w:t>
      </w:r>
    </w:p>
    <w:p w14:paraId="4A0583E6" w14:textId="77777777" w:rsidR="009A7727" w:rsidRPr="00B96823" w:rsidRDefault="009A7727" w:rsidP="009A7727">
      <w:r w:rsidRPr="00B96823">
        <w:t>в период температур ниже 0°С - на весь период промерзания грунтов.</w:t>
      </w:r>
    </w:p>
    <w:p w14:paraId="50A1F0C9" w14:textId="77777777" w:rsidR="009A7727" w:rsidRPr="00B96823" w:rsidRDefault="009A7727" w:rsidP="009A7727">
      <w:bookmarkStart w:id="1017" w:name="sub_120847"/>
      <w:r w:rsidRPr="00B96823">
        <w:t>8.4.7. Устройство полигонов ТКО на просадочных грунтах допускается при условии полного устранения просадочных свойств грунтов.</w:t>
      </w:r>
    </w:p>
    <w:p w14:paraId="6F9F2DE0" w14:textId="77777777" w:rsidR="009A7727" w:rsidRPr="00B96823" w:rsidRDefault="009A7727" w:rsidP="009A7727">
      <w:bookmarkStart w:id="1018" w:name="sub_120848"/>
      <w:bookmarkEnd w:id="1017"/>
      <w:r w:rsidRPr="00B96823">
        <w:t>8.4.8.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14:paraId="48AFE8EE" w14:textId="77777777" w:rsidR="009A7727" w:rsidRPr="00B96823" w:rsidRDefault="009A7727" w:rsidP="009A7727">
      <w:bookmarkStart w:id="1019" w:name="sub_120849"/>
      <w:bookmarkEnd w:id="1018"/>
      <w:r w:rsidRPr="00B96823">
        <w:t>8.4.9. Территория хозяйственной зоны бетонируется или асфальтируется, освещается, имеет легкое ограждение.</w:t>
      </w:r>
    </w:p>
    <w:bookmarkEnd w:id="1019"/>
    <w:p w14:paraId="1F87C45C" w14:textId="77777777" w:rsidR="009A7727" w:rsidRPr="00B96823" w:rsidRDefault="009A7727" w:rsidP="009A7727">
      <w:r w:rsidRPr="00B96823">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раздела 5 "Производственная территория" настоящих Нормативов.</w:t>
      </w:r>
    </w:p>
    <w:p w14:paraId="3684C55B" w14:textId="77777777" w:rsidR="009A7727" w:rsidRPr="00B96823" w:rsidRDefault="009A7727" w:rsidP="009A7727">
      <w:bookmarkStart w:id="1020" w:name="sub_1208410"/>
      <w:r w:rsidRPr="00B96823">
        <w:t>8.4.10.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14:paraId="1E93F5EC" w14:textId="77777777" w:rsidR="009A7727" w:rsidRPr="00B96823" w:rsidRDefault="009A7727" w:rsidP="009A7727">
      <w:bookmarkStart w:id="1021" w:name="sub_1208411"/>
      <w:bookmarkEnd w:id="1020"/>
      <w:r w:rsidRPr="00B96823">
        <w:t>8.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14:paraId="2D4E2B9D" w14:textId="77777777" w:rsidR="009A7727" w:rsidRPr="00B96823" w:rsidRDefault="009A7727" w:rsidP="009A7727">
      <w:bookmarkStart w:id="1022" w:name="sub_1208412"/>
      <w:bookmarkEnd w:id="1021"/>
      <w:r w:rsidRPr="00B96823">
        <w:t>8.4.12.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14:paraId="2AEBE773" w14:textId="77777777" w:rsidR="009A7727" w:rsidRPr="00B96823" w:rsidRDefault="009A7727" w:rsidP="009A7727">
      <w:bookmarkStart w:id="1023" w:name="sub_1208413"/>
      <w:bookmarkEnd w:id="1022"/>
      <w:r w:rsidRPr="00B96823">
        <w:t>8.4.13. Использование территории рекультивированного полигона ТКО под капитальное строительство не допускается.</w:t>
      </w:r>
    </w:p>
    <w:p w14:paraId="371AF035" w14:textId="77777777" w:rsidR="009A7727" w:rsidRPr="00B96823" w:rsidRDefault="009A7727" w:rsidP="009A7727">
      <w:bookmarkStart w:id="1024" w:name="sub_1208414"/>
      <w:bookmarkEnd w:id="1023"/>
      <w:r w:rsidRPr="00B96823">
        <w:lastRenderedPageBreak/>
        <w:t xml:space="preserve">8.4.14. К полигонам ТБО проектируются подъездные пути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24"/>
    <w:p w14:paraId="1F7DFB65" w14:textId="77777777" w:rsidR="009A7727" w:rsidRPr="00B96823" w:rsidRDefault="009A7727" w:rsidP="009A7727"/>
    <w:p w14:paraId="3F2218E0" w14:textId="77777777" w:rsidR="009A7727" w:rsidRPr="00B96823" w:rsidRDefault="009A7727" w:rsidP="009A7727">
      <w:pPr>
        <w:pStyle w:val="1"/>
        <w:spacing w:before="0" w:after="0"/>
      </w:pPr>
      <w:bookmarkStart w:id="1025" w:name="sub_12085"/>
      <w:r w:rsidRPr="00B96823">
        <w:t>8.5. Зоны размещения полигонов для отходов производства и потребления:</w:t>
      </w:r>
    </w:p>
    <w:bookmarkEnd w:id="1025"/>
    <w:p w14:paraId="1A211248" w14:textId="77777777" w:rsidR="009A7727" w:rsidRPr="00B96823" w:rsidRDefault="009A7727" w:rsidP="009A7727"/>
    <w:p w14:paraId="01C723E2" w14:textId="77777777" w:rsidR="009A7727" w:rsidRPr="00B96823" w:rsidRDefault="009A7727" w:rsidP="009A7727">
      <w:bookmarkStart w:id="1026" w:name="sub_120851"/>
      <w:r w:rsidRPr="00B96823">
        <w:t>8.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bookmarkEnd w:id="1026"/>
    <w:p w14:paraId="4FB852C4" w14:textId="77777777" w:rsidR="009A7727" w:rsidRPr="00B96823" w:rsidRDefault="009A7727" w:rsidP="009A7727">
      <w:r w:rsidRPr="00B96823">
        <w:t>8.5.2. Полигоны располагаются за пределами жилой зоны и на обособленных территориях с обеспечением нормативных санитарно-защитных зон.</w:t>
      </w:r>
    </w:p>
    <w:p w14:paraId="6D4C15D9" w14:textId="77777777" w:rsidR="009A7727" w:rsidRPr="00B96823" w:rsidRDefault="009A7727" w:rsidP="009A7727">
      <w:bookmarkStart w:id="1027" w:name="sub_8522"/>
      <w:r w:rsidRPr="00B96823">
        <w:t xml:space="preserve">Полигоны должны располагаться с подветренной стороны по отношению к жилой застройке и соответствовать требованиям </w:t>
      </w:r>
      <w:hyperlink r:id="rId284" w:history="1">
        <w:r w:rsidRPr="00B96823">
          <w:rPr>
            <w:rStyle w:val="af0"/>
            <w:rFonts w:cs="Times New Roman CYR"/>
          </w:rPr>
          <w:t>СанПиН 2.1.7.1322-03</w:t>
        </w:r>
      </w:hyperlink>
      <w:r w:rsidRPr="00B96823">
        <w:t xml:space="preserve"> и настоящих Нормативов.</w:t>
      </w:r>
    </w:p>
    <w:p w14:paraId="1AEF2536" w14:textId="77777777" w:rsidR="009A7727" w:rsidRPr="00B96823" w:rsidRDefault="009A7727" w:rsidP="009A7727">
      <w:bookmarkStart w:id="1028" w:name="sub_120853"/>
      <w:bookmarkEnd w:id="1027"/>
      <w:r w:rsidRPr="00B96823">
        <w:t>8.5.3. Размещение полигонов не допускается:</w:t>
      </w:r>
    </w:p>
    <w:bookmarkEnd w:id="1028"/>
    <w:p w14:paraId="63735A5D" w14:textId="77777777" w:rsidR="009A7727" w:rsidRPr="00B96823" w:rsidRDefault="009A7727" w:rsidP="009A7727">
      <w:r w:rsidRPr="00B96823">
        <w:t>на территории I, II и III поясов зон санитарной охраны водоисточников и минеральных источников;</w:t>
      </w:r>
    </w:p>
    <w:p w14:paraId="5B5E8224" w14:textId="77777777" w:rsidR="009A7727" w:rsidRPr="00B96823" w:rsidRDefault="009A7727" w:rsidP="009A7727">
      <w:r w:rsidRPr="00B96823">
        <w:t>во всех поясах зоны санитарной охраны курортов;</w:t>
      </w:r>
    </w:p>
    <w:p w14:paraId="53B38F8B" w14:textId="77777777" w:rsidR="009A7727" w:rsidRPr="00B96823" w:rsidRDefault="009A7727" w:rsidP="009A7727">
      <w:r w:rsidRPr="00B96823">
        <w:t>в зонах массового загородного отдыха населения и на территории лечебно-оздоровительных учреждений;</w:t>
      </w:r>
    </w:p>
    <w:p w14:paraId="2A96B9FD" w14:textId="77777777" w:rsidR="009A7727" w:rsidRPr="00B96823" w:rsidRDefault="009A7727" w:rsidP="009A7727">
      <w:r w:rsidRPr="00B96823">
        <w:t>в рекреационных зонах;</w:t>
      </w:r>
    </w:p>
    <w:p w14:paraId="7369E75D" w14:textId="77777777" w:rsidR="009A7727" w:rsidRPr="00B96823" w:rsidRDefault="009A7727" w:rsidP="009A7727">
      <w:r w:rsidRPr="00B96823">
        <w:t>в местах выклинивания водоносных горизонтов;</w:t>
      </w:r>
    </w:p>
    <w:p w14:paraId="40DDCD6D" w14:textId="77777777" w:rsidR="009A7727" w:rsidRPr="00B96823" w:rsidRDefault="009A7727" w:rsidP="009A7727">
      <w:r w:rsidRPr="00B96823">
        <w:t>в границах установленных водоохранных зон открытых водоемов.</w:t>
      </w:r>
    </w:p>
    <w:p w14:paraId="181EA525" w14:textId="77777777" w:rsidR="009A7727" w:rsidRPr="00B96823" w:rsidRDefault="009A7727" w:rsidP="009A7727">
      <w:bookmarkStart w:id="1029" w:name="sub_120854"/>
      <w:r w:rsidRPr="00B96823">
        <w:t>8.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14:paraId="6AB2280C" w14:textId="77777777" w:rsidR="009A7727" w:rsidRPr="00B96823" w:rsidRDefault="009A7727" w:rsidP="009A7727">
      <w:bookmarkStart w:id="1030" w:name="sub_120855"/>
      <w:bookmarkEnd w:id="1029"/>
      <w:r w:rsidRPr="00B96823">
        <w:t>8.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14:paraId="4FB7499F" w14:textId="77777777" w:rsidR="009A7727" w:rsidRPr="00B96823" w:rsidRDefault="009A7727" w:rsidP="009A7727">
      <w:bookmarkStart w:id="1031" w:name="sub_120856"/>
      <w:bookmarkEnd w:id="1030"/>
      <w:r w:rsidRPr="00B96823">
        <w:t>8.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14:paraId="45903CDE" w14:textId="77777777" w:rsidR="009A7727" w:rsidRPr="00B96823" w:rsidRDefault="009A7727" w:rsidP="009A7727">
      <w:bookmarkStart w:id="1032" w:name="sub_120857"/>
      <w:bookmarkEnd w:id="1031"/>
      <w:r w:rsidRPr="00B96823">
        <w:t xml:space="preserve">8.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497BDDE6" w14:textId="77777777" w:rsidR="009A7727" w:rsidRPr="00B96823" w:rsidRDefault="009A7727" w:rsidP="009A7727">
      <w:bookmarkStart w:id="1033" w:name="sub_120858"/>
      <w:bookmarkEnd w:id="1032"/>
      <w:r w:rsidRPr="00B96823">
        <w:t xml:space="preserve">8.5.8. Подъездные пути к полигонам проектиру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033"/>
    <w:p w14:paraId="2FFCA4CF" w14:textId="77777777" w:rsidR="009A7727" w:rsidRPr="00B96823" w:rsidRDefault="009A7727" w:rsidP="009A7727"/>
    <w:p w14:paraId="0A4B7464" w14:textId="77777777" w:rsidR="009A7727" w:rsidRPr="00B96823" w:rsidRDefault="009A7727" w:rsidP="009A7727">
      <w:pPr>
        <w:pStyle w:val="1"/>
        <w:spacing w:before="0" w:after="0"/>
      </w:pPr>
      <w:r w:rsidRPr="00B96823">
        <w:t>8.6. Зоны размещения полигонов для токсичных отходов производства:</w:t>
      </w:r>
    </w:p>
    <w:p w14:paraId="0BBCD5FB" w14:textId="77777777" w:rsidR="009A7727" w:rsidRPr="00B96823" w:rsidRDefault="009A7727" w:rsidP="009A7727"/>
    <w:p w14:paraId="6669B3C1" w14:textId="77777777" w:rsidR="009A7727" w:rsidRPr="00B96823" w:rsidRDefault="009A7727" w:rsidP="009A7727">
      <w:bookmarkStart w:id="1034" w:name="sub_120861"/>
      <w:r w:rsidRPr="00B96823">
        <w:t>8.6.1. 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14:paraId="0021EE73" w14:textId="77777777" w:rsidR="009A7727" w:rsidRPr="00B96823" w:rsidRDefault="009A7727" w:rsidP="009A7727">
      <w:bookmarkStart w:id="1035" w:name="sub_120862"/>
      <w:bookmarkEnd w:id="1034"/>
      <w:r w:rsidRPr="00B96823">
        <w:t xml:space="preserve">8.6.2. Полигоны по обезвреживанию и захоронению токсичных промышленных отходов следует проектировать в соответствии с </w:t>
      </w:r>
      <w:hyperlink r:id="rId285" w:history="1">
        <w:r w:rsidRPr="00B96823">
          <w:rPr>
            <w:rStyle w:val="af0"/>
            <w:rFonts w:cs="Times New Roman CYR"/>
          </w:rPr>
          <w:t>СП 127.13330.2017:</w:t>
        </w:r>
      </w:hyperlink>
    </w:p>
    <w:bookmarkEnd w:id="1035"/>
    <w:p w14:paraId="30C56481" w14:textId="77777777" w:rsidR="009A7727" w:rsidRPr="00B96823" w:rsidRDefault="009A7727" w:rsidP="009A7727">
      <w:r w:rsidRPr="00B96823">
        <w:t>- на площадках, на которых возможно осуществление мероприятий и инженерных решений, исключающих загрязнение окружающей среды;</w:t>
      </w:r>
    </w:p>
    <w:p w14:paraId="1FAD8195" w14:textId="77777777" w:rsidR="009A7727" w:rsidRPr="00B96823" w:rsidRDefault="009A7727" w:rsidP="009A7727">
      <w:r w:rsidRPr="00B96823">
        <w:t>- с подветренной стороны (для ветров преобладающего направления) по отношению к жилой зоне населенных пунктов и зонам отдыха;</w:t>
      </w:r>
    </w:p>
    <w:p w14:paraId="5E50F563" w14:textId="77777777" w:rsidR="009A7727" w:rsidRPr="00B96823" w:rsidRDefault="009A7727" w:rsidP="009A7727">
      <w:r w:rsidRPr="00B96823">
        <w:lastRenderedPageBreak/>
        <w:t>- ниже мест водозаборов питьевой воды, рыбоводных хозяйств;</w:t>
      </w:r>
    </w:p>
    <w:p w14:paraId="62E2C302" w14:textId="77777777" w:rsidR="009A7727" w:rsidRPr="00B96823" w:rsidRDefault="009A7727" w:rsidP="009A7727">
      <w:r w:rsidRPr="00B96823">
        <w:t>- 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14:paraId="30602115" w14:textId="77777777" w:rsidR="009A7727" w:rsidRPr="00B96823" w:rsidRDefault="009A7727" w:rsidP="009A7727">
      <w:r w:rsidRPr="00B96823">
        <w:t>- 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14:paraId="72E1F80B" w14:textId="77777777" w:rsidR="009A7727" w:rsidRPr="00B96823" w:rsidRDefault="009A7727" w:rsidP="009A7727">
      <w:r w:rsidRPr="00B96823">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14:paraId="61F5C0E5" w14:textId="77777777" w:rsidR="009A7727" w:rsidRPr="00B96823" w:rsidRDefault="009A7727" w:rsidP="009A7727">
      <w:bookmarkStart w:id="1036" w:name="sub_120863"/>
      <w:r w:rsidRPr="00B96823">
        <w:t>8.6.3. Размещение полигонов не допускается:</w:t>
      </w:r>
    </w:p>
    <w:bookmarkEnd w:id="1036"/>
    <w:p w14:paraId="2BF5F79F" w14:textId="77777777" w:rsidR="009A7727" w:rsidRPr="00B96823" w:rsidRDefault="009A7727" w:rsidP="009A7727">
      <w:r w:rsidRPr="00B96823">
        <w:t>- на территории I, II и III поясов зон санитарной охраны источников водоснабжения;</w:t>
      </w:r>
    </w:p>
    <w:p w14:paraId="16294DDB" w14:textId="77777777" w:rsidR="009A7727" w:rsidRPr="00B96823" w:rsidRDefault="009A7727" w:rsidP="009A7727">
      <w:r w:rsidRPr="00B96823">
        <w:t>- в зоне питания подземных источников питьевой воды;</w:t>
      </w:r>
    </w:p>
    <w:p w14:paraId="499C7BC9" w14:textId="77777777" w:rsidR="009A7727" w:rsidRPr="00B96823" w:rsidRDefault="009A7727" w:rsidP="009A7727">
      <w:r w:rsidRPr="00B96823">
        <w:t>- в местах выклинивания водоносных горизонтов;</w:t>
      </w:r>
    </w:p>
    <w:p w14:paraId="1345B4D3" w14:textId="77777777" w:rsidR="009A7727" w:rsidRPr="00B96823" w:rsidRDefault="009A7727" w:rsidP="009A7727">
      <w:r w:rsidRPr="00B96823">
        <w:t>- в границах водоохранных зон водных объектов;</w:t>
      </w:r>
    </w:p>
    <w:p w14:paraId="7436BE38" w14:textId="77777777" w:rsidR="009A7727" w:rsidRPr="00B96823" w:rsidRDefault="009A7727" w:rsidP="009A7727">
      <w:r w:rsidRPr="00B96823">
        <w:t>- в зонах массового загородного отдыха населения;</w:t>
      </w:r>
    </w:p>
    <w:p w14:paraId="732C53B1" w14:textId="77777777" w:rsidR="009A7727" w:rsidRPr="00B96823" w:rsidRDefault="009A7727" w:rsidP="009A7727">
      <w:r w:rsidRPr="00B96823">
        <w:t>- в границах населенных пунктов;</w:t>
      </w:r>
    </w:p>
    <w:p w14:paraId="06939621" w14:textId="77777777" w:rsidR="009A7727" w:rsidRPr="00B96823" w:rsidRDefault="009A7727" w:rsidP="009A7727">
      <w:r w:rsidRPr="00B96823">
        <w:t>- в лесопарковых, курортных, лечебно-оздоровительных, рекреационных зонах;</w:t>
      </w:r>
    </w:p>
    <w:p w14:paraId="66F327F5" w14:textId="77777777" w:rsidR="009A7727" w:rsidRPr="00B96823" w:rsidRDefault="009A7727" w:rsidP="009A7727">
      <w:r w:rsidRPr="00B96823">
        <w:t>- на водосборных площадях подземных водных объектов, которые используются в целях питьевого и хозяйственно-бытового водоснабжения;</w:t>
      </w:r>
    </w:p>
    <w:p w14:paraId="1950D625" w14:textId="77777777" w:rsidR="009A7727" w:rsidRPr="00B96823" w:rsidRDefault="009A7727" w:rsidP="009A7727">
      <w:r w:rsidRPr="00B96823">
        <w:t>-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14:paraId="4D3411BF" w14:textId="77777777" w:rsidR="009A7727" w:rsidRPr="00B96823" w:rsidRDefault="009A7727" w:rsidP="009A7727">
      <w:r w:rsidRPr="00B96823">
        <w:t>- в заболоченных местах и подтопляемых территориях;</w:t>
      </w:r>
    </w:p>
    <w:p w14:paraId="6199B117" w14:textId="77777777" w:rsidR="009A7727" w:rsidRPr="00B96823" w:rsidRDefault="009A7727" w:rsidP="009A7727">
      <w:r w:rsidRPr="00B96823">
        <w:t>- в зонах оползней;</w:t>
      </w:r>
    </w:p>
    <w:p w14:paraId="602B9DFD" w14:textId="77777777" w:rsidR="009A7727" w:rsidRPr="00B96823" w:rsidRDefault="009A7727" w:rsidP="009A7727">
      <w:r w:rsidRPr="00B96823">
        <w:t>- на территориях зеленых зон городов;</w:t>
      </w:r>
    </w:p>
    <w:p w14:paraId="0458DC90" w14:textId="77777777" w:rsidR="009A7727" w:rsidRPr="00B96823" w:rsidRDefault="009A7727" w:rsidP="009A7727">
      <w:r w:rsidRPr="00B96823">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14:paraId="60123822" w14:textId="77777777" w:rsidR="009A7727" w:rsidRPr="00B96823" w:rsidRDefault="009A7727" w:rsidP="009A7727">
      <w:r w:rsidRPr="00B96823">
        <w:t>- 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14:paraId="3600568E" w14:textId="77777777" w:rsidR="009A7727" w:rsidRPr="00B96823" w:rsidRDefault="009A7727" w:rsidP="009A7727">
      <w:bookmarkStart w:id="1037" w:name="sub_120864"/>
      <w:r w:rsidRPr="00B96823">
        <w:t>8.6.4.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14:paraId="46055622" w14:textId="77777777" w:rsidR="009A7727" w:rsidRPr="00B96823" w:rsidRDefault="009A7727" w:rsidP="009A7727">
      <w:bookmarkStart w:id="1038" w:name="sub_120865"/>
      <w:bookmarkEnd w:id="1037"/>
      <w:r w:rsidRPr="00B96823">
        <w:t>8.6.5. Размер участка полигона устанавливается исходя из срока накопления отходов в течение расчетного срока но не более 25 лет.</w:t>
      </w:r>
    </w:p>
    <w:p w14:paraId="55C63A4E" w14:textId="77777777" w:rsidR="009A7727" w:rsidRPr="00B96823" w:rsidRDefault="009A7727" w:rsidP="009A7727">
      <w:bookmarkStart w:id="1039" w:name="sub_120866"/>
      <w:bookmarkEnd w:id="1038"/>
      <w:r w:rsidRPr="00B96823">
        <w:t>8.6.6.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14:paraId="30B7A804" w14:textId="77777777" w:rsidR="009A7727" w:rsidRPr="00B96823" w:rsidRDefault="009A7727" w:rsidP="009A7727">
      <w:bookmarkStart w:id="1040" w:name="sub_120867"/>
      <w:bookmarkEnd w:id="1039"/>
      <w:r w:rsidRPr="00B96823">
        <w:t>8.6.7. Устройство полигонов на просадочных грунтах допускается при условии полного устранения просадочных свойств грунтов.</w:t>
      </w:r>
    </w:p>
    <w:p w14:paraId="10B56797" w14:textId="77777777" w:rsidR="009A7727" w:rsidRPr="00B96823" w:rsidRDefault="009A7727" w:rsidP="009A7727">
      <w:bookmarkStart w:id="1041" w:name="sub_120868"/>
      <w:bookmarkEnd w:id="1040"/>
      <w:r w:rsidRPr="00B96823">
        <w:t>8.6.8. В составе полигонов по обезвреживанию и захоронению токсичных промышленных отходов следует предусматривать функциональные зоны:</w:t>
      </w:r>
    </w:p>
    <w:bookmarkEnd w:id="1041"/>
    <w:p w14:paraId="1A53BFEF" w14:textId="77777777" w:rsidR="009A7727" w:rsidRPr="00B96823" w:rsidRDefault="009A7727" w:rsidP="009A7727">
      <w:r w:rsidRPr="00B96823">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14:paraId="19F6F085" w14:textId="77777777" w:rsidR="009A7727" w:rsidRPr="00B96823" w:rsidRDefault="009A7727" w:rsidP="009A7727">
      <w:r w:rsidRPr="00B96823">
        <w:t>- участков захоронения отходов;</w:t>
      </w:r>
    </w:p>
    <w:p w14:paraId="3175D6BD" w14:textId="77777777" w:rsidR="009A7727" w:rsidRPr="00B96823" w:rsidRDefault="009A7727" w:rsidP="009A7727">
      <w:r w:rsidRPr="00B96823">
        <w:t>- административно-хозяйственных объектов.</w:t>
      </w:r>
    </w:p>
    <w:p w14:paraId="10BBE1E3" w14:textId="77777777" w:rsidR="009A7727" w:rsidRPr="00B96823" w:rsidRDefault="009A7727" w:rsidP="009A7727">
      <w:bookmarkStart w:id="1042" w:name="sub_120869"/>
      <w:r w:rsidRPr="00B96823">
        <w:t>8.6.9. В административно-хозяйственной зоне располагаются:</w:t>
      </w:r>
    </w:p>
    <w:bookmarkEnd w:id="1042"/>
    <w:p w14:paraId="12D5710C" w14:textId="77777777" w:rsidR="009A7727" w:rsidRPr="00B96823" w:rsidRDefault="009A7727" w:rsidP="009A7727">
      <w:r w:rsidRPr="00B96823">
        <w:t>- административно-бытовые помещения, лаборатория;</w:t>
      </w:r>
    </w:p>
    <w:p w14:paraId="215E99F3" w14:textId="77777777" w:rsidR="009A7727" w:rsidRPr="00B96823" w:rsidRDefault="009A7727" w:rsidP="009A7727">
      <w:r w:rsidRPr="00B96823">
        <w:t>- площадка с навесом для стоянки спецмашин и механизмов;</w:t>
      </w:r>
    </w:p>
    <w:p w14:paraId="4544C8C8" w14:textId="77777777" w:rsidR="009A7727" w:rsidRPr="00B96823" w:rsidRDefault="009A7727" w:rsidP="009A7727">
      <w:r w:rsidRPr="00B96823">
        <w:t>- склад горюче-смазочных материалов;</w:t>
      </w:r>
    </w:p>
    <w:p w14:paraId="7AD781C3" w14:textId="77777777" w:rsidR="009A7727" w:rsidRPr="00B96823" w:rsidRDefault="009A7727" w:rsidP="009A7727">
      <w:r w:rsidRPr="00B96823">
        <w:t>- котельная;</w:t>
      </w:r>
    </w:p>
    <w:p w14:paraId="3899FF44" w14:textId="77777777" w:rsidR="009A7727" w:rsidRPr="00B96823" w:rsidRDefault="009A7727" w:rsidP="009A7727">
      <w:r w:rsidRPr="00B96823">
        <w:lastRenderedPageBreak/>
        <w:t>- сооружение для чистки и мойки спецмашин и контейнеров;</w:t>
      </w:r>
    </w:p>
    <w:p w14:paraId="06E29D10" w14:textId="77777777" w:rsidR="009A7727" w:rsidRPr="00B96823" w:rsidRDefault="009A7727" w:rsidP="009A7727">
      <w:r w:rsidRPr="00B96823">
        <w:t>- автомобильные весы.</w:t>
      </w:r>
    </w:p>
    <w:p w14:paraId="3EB01B9F" w14:textId="77777777" w:rsidR="009A7727" w:rsidRPr="00B96823" w:rsidRDefault="009A7727" w:rsidP="009A7727">
      <w:bookmarkStart w:id="1043" w:name="sub_1208610"/>
      <w:r w:rsidRPr="00B96823">
        <w:t>8.6.10. Участок захоронения отходов по периметру должен иметь ограждение.</w:t>
      </w:r>
    </w:p>
    <w:bookmarkEnd w:id="1043"/>
    <w:p w14:paraId="05206E12" w14:textId="77777777" w:rsidR="009A7727" w:rsidRPr="00B96823" w:rsidRDefault="009A7727" w:rsidP="009A7727">
      <w:r w:rsidRPr="00B96823">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14:paraId="482B4AB5" w14:textId="77777777" w:rsidR="009A7727" w:rsidRPr="00B96823" w:rsidRDefault="009A7727" w:rsidP="009A7727">
      <w:r w:rsidRPr="00B96823">
        <w:t>кольцевое обвалование высотой 1,5 м и шириной поверху 3 м; ливнеотводные лотки вдоль дороги или кюветы с облицовкой бетонными плитами или другими гидроизолирующими материалами.</w:t>
      </w:r>
    </w:p>
    <w:p w14:paraId="3FDDD500" w14:textId="77777777" w:rsidR="009A7727" w:rsidRPr="00B96823" w:rsidRDefault="009A7727" w:rsidP="009A7727">
      <w:bookmarkStart w:id="1044" w:name="sub_1208611"/>
      <w:r w:rsidRPr="00B96823">
        <w:t>8.6.11. При проектировании завода по обезвреживанию токсичных промышленных отходов в его составе следует предусматривать:</w:t>
      </w:r>
    </w:p>
    <w:p w14:paraId="3C413346" w14:textId="77777777" w:rsidR="009A7727" w:rsidRPr="00B96823" w:rsidRDefault="009A7727" w:rsidP="009A7727">
      <w:bookmarkStart w:id="1045" w:name="sub_12086111"/>
      <w:bookmarkEnd w:id="1044"/>
      <w:r w:rsidRPr="00B96823">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14:paraId="2C58C8D7" w14:textId="77777777" w:rsidR="009A7727" w:rsidRPr="00B96823" w:rsidRDefault="009A7727" w:rsidP="009A7727">
      <w:bookmarkStart w:id="1046" w:name="sub_12086112"/>
      <w:bookmarkEnd w:id="1045"/>
      <w:r w:rsidRPr="00B96823">
        <w:t>2) цех термического обезвреживания твердых и пастообразных горючих отходов;</w:t>
      </w:r>
    </w:p>
    <w:p w14:paraId="651DB3B9" w14:textId="77777777" w:rsidR="009A7727" w:rsidRPr="00B96823" w:rsidRDefault="009A7727" w:rsidP="009A7727">
      <w:bookmarkStart w:id="1047" w:name="sub_12086113"/>
      <w:bookmarkEnd w:id="1046"/>
      <w:r w:rsidRPr="00B96823">
        <w:t>3) цех термического обезвреживания сточных вод и жидких хлорорганических отходов;</w:t>
      </w:r>
    </w:p>
    <w:p w14:paraId="3F84B552" w14:textId="77777777" w:rsidR="009A7727" w:rsidRPr="00B96823" w:rsidRDefault="009A7727" w:rsidP="009A7727">
      <w:bookmarkStart w:id="1048" w:name="sub_12086114"/>
      <w:bookmarkEnd w:id="1047"/>
      <w:r w:rsidRPr="00B96823">
        <w:t>4) цех физико-химического обезвреживания твердых и жидких негорючих отходов;</w:t>
      </w:r>
    </w:p>
    <w:p w14:paraId="612CE0F4" w14:textId="77777777" w:rsidR="009A7727" w:rsidRPr="00B96823" w:rsidRDefault="009A7727" w:rsidP="009A7727">
      <w:bookmarkStart w:id="1049" w:name="sub_12086115"/>
      <w:bookmarkEnd w:id="1048"/>
      <w:r w:rsidRPr="00B96823">
        <w:t>5) цех обезвреживания испорченных и немаркированных баллонов;</w:t>
      </w:r>
    </w:p>
    <w:p w14:paraId="11BEEC80" w14:textId="77777777" w:rsidR="009A7727" w:rsidRPr="00B96823" w:rsidRDefault="009A7727" w:rsidP="009A7727">
      <w:bookmarkStart w:id="1050" w:name="sub_12086116"/>
      <w:bookmarkEnd w:id="1049"/>
      <w:r w:rsidRPr="00B96823">
        <w:t>6) цех обезвреживания ртутных и люминесцентных ламп;</w:t>
      </w:r>
    </w:p>
    <w:p w14:paraId="6483A7A4" w14:textId="77777777" w:rsidR="009A7727" w:rsidRPr="00B96823" w:rsidRDefault="009A7727" w:rsidP="009A7727">
      <w:bookmarkStart w:id="1051" w:name="sub_12086117"/>
      <w:bookmarkEnd w:id="1050"/>
      <w:r w:rsidRPr="00B96823">
        <w:t>7) цех приготовления известкового молока;</w:t>
      </w:r>
    </w:p>
    <w:p w14:paraId="29C320D0" w14:textId="77777777" w:rsidR="009A7727" w:rsidRPr="00B96823" w:rsidRDefault="009A7727" w:rsidP="009A7727">
      <w:bookmarkStart w:id="1052" w:name="sub_12086118"/>
      <w:bookmarkEnd w:id="1051"/>
      <w:r w:rsidRPr="00B96823">
        <w:t>8) склад легковоспламеняющихся и горючих жидкостей с насосной;</w:t>
      </w:r>
    </w:p>
    <w:p w14:paraId="3DCE840F" w14:textId="77777777" w:rsidR="009A7727" w:rsidRPr="00B96823" w:rsidRDefault="009A7727" w:rsidP="009A7727">
      <w:bookmarkStart w:id="1053" w:name="sub_12086119"/>
      <w:bookmarkEnd w:id="1052"/>
      <w:r w:rsidRPr="00B96823">
        <w:t>9) открытый склад под навесом для отходов в таре;</w:t>
      </w:r>
    </w:p>
    <w:p w14:paraId="36AD0BA4" w14:textId="77777777" w:rsidR="009A7727" w:rsidRPr="00B96823" w:rsidRDefault="009A7727" w:rsidP="009A7727">
      <w:bookmarkStart w:id="1054" w:name="sub_120861110"/>
      <w:bookmarkEnd w:id="1053"/>
      <w:r w:rsidRPr="00B96823">
        <w:t>10) склад химикатов и реактивов;</w:t>
      </w:r>
    </w:p>
    <w:p w14:paraId="27A46467" w14:textId="77777777" w:rsidR="009A7727" w:rsidRPr="00B96823" w:rsidRDefault="009A7727" w:rsidP="009A7727">
      <w:bookmarkStart w:id="1055" w:name="sub_120861111"/>
      <w:bookmarkEnd w:id="1054"/>
      <w:r w:rsidRPr="00B96823">
        <w:t>11) склад огнеупорных изделий;</w:t>
      </w:r>
    </w:p>
    <w:p w14:paraId="68AC8461" w14:textId="77777777" w:rsidR="009A7727" w:rsidRPr="00B96823" w:rsidRDefault="009A7727" w:rsidP="009A7727">
      <w:bookmarkStart w:id="1056" w:name="sub_120861112"/>
      <w:bookmarkEnd w:id="1055"/>
      <w:r w:rsidRPr="00B96823">
        <w:t>12) автомобильные весы;</w:t>
      </w:r>
    </w:p>
    <w:p w14:paraId="3D5F6996" w14:textId="77777777" w:rsidR="009A7727" w:rsidRPr="00B96823" w:rsidRDefault="009A7727" w:rsidP="009A7727">
      <w:bookmarkStart w:id="1057" w:name="sub_120861113"/>
      <w:bookmarkEnd w:id="1056"/>
      <w:r w:rsidRPr="00B96823">
        <w:t>13) спецпрачечную (при отсутствии возможности кооперирования);</w:t>
      </w:r>
    </w:p>
    <w:p w14:paraId="10626BFF" w14:textId="77777777" w:rsidR="009A7727" w:rsidRPr="00B96823" w:rsidRDefault="009A7727" w:rsidP="009A7727">
      <w:bookmarkStart w:id="1058" w:name="sub_120861114"/>
      <w:bookmarkEnd w:id="1057"/>
      <w:r w:rsidRPr="00B96823">
        <w:t>14) механизированную мойку спецмашин, тары и контейнеров;</w:t>
      </w:r>
    </w:p>
    <w:p w14:paraId="2AD5DA93" w14:textId="77777777" w:rsidR="009A7727" w:rsidRPr="00B96823" w:rsidRDefault="009A7727" w:rsidP="009A7727">
      <w:bookmarkStart w:id="1059" w:name="sub_120861115"/>
      <w:bookmarkEnd w:id="1058"/>
      <w:r w:rsidRPr="00B96823">
        <w:t>15) ремонтно-механический цех;</w:t>
      </w:r>
    </w:p>
    <w:p w14:paraId="692EF112" w14:textId="77777777" w:rsidR="009A7727" w:rsidRPr="00B96823" w:rsidRDefault="009A7727" w:rsidP="009A7727">
      <w:bookmarkStart w:id="1060" w:name="sub_120861116"/>
      <w:bookmarkEnd w:id="1059"/>
      <w:r w:rsidRPr="00B96823">
        <w:t>16) контрольно-пропускной пункт;</w:t>
      </w:r>
    </w:p>
    <w:p w14:paraId="48E33E2B" w14:textId="77777777" w:rsidR="009A7727" w:rsidRPr="00B96823" w:rsidRDefault="009A7727" w:rsidP="009A7727">
      <w:bookmarkStart w:id="1061" w:name="sub_120861117"/>
      <w:bookmarkEnd w:id="1060"/>
      <w:r w:rsidRPr="00B96823">
        <w:t>17) общезаводские объекты в соответствии с потребностями завода.</w:t>
      </w:r>
    </w:p>
    <w:p w14:paraId="50D4D069" w14:textId="77777777" w:rsidR="009A7727" w:rsidRPr="00B96823" w:rsidRDefault="009A7727" w:rsidP="009A7727">
      <w:bookmarkStart w:id="1062" w:name="sub_1208612"/>
      <w:bookmarkEnd w:id="1061"/>
      <w:r w:rsidRPr="00B96823">
        <w:t xml:space="preserve">8.6.12. Размеры санитарно-защитной зоны полигона по обезвреживанию токсичных промышленных отходов регламентируются в соответствии с </w:t>
      </w:r>
      <w:hyperlink r:id="rId286" w:history="1">
        <w:r w:rsidRPr="00B96823">
          <w:rPr>
            <w:rStyle w:val="af0"/>
            <w:rFonts w:cs="Times New Roman CYR"/>
          </w:rPr>
          <w:t>СанПиН 2.2.1/2.1.1.1200</w:t>
        </w:r>
      </w:hyperlink>
      <w:r w:rsidRPr="00B96823">
        <w:t>.</w:t>
      </w:r>
    </w:p>
    <w:bookmarkEnd w:id="1062"/>
    <w:p w14:paraId="0F4C2F5A" w14:textId="77777777" w:rsidR="009A7727" w:rsidRPr="00B96823" w:rsidRDefault="009A7727" w:rsidP="009A7727">
      <w:r w:rsidRPr="00B96823">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м санитарно-защитной зоны -1000 м.</w:t>
      </w:r>
    </w:p>
    <w:p w14:paraId="78C1560D" w14:textId="77777777" w:rsidR="009A7727" w:rsidRPr="00B96823" w:rsidRDefault="009A7727" w:rsidP="009A7727">
      <w:r w:rsidRPr="00B96823">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ом санитарно-защитной зоны -500 м.</w:t>
      </w:r>
    </w:p>
    <w:p w14:paraId="2C0F2011" w14:textId="77777777" w:rsidR="009A7727" w:rsidRPr="00B96823" w:rsidRDefault="009A7727" w:rsidP="009A7727">
      <w:r w:rsidRPr="00B96823">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287" w:history="1">
        <w:r w:rsidRPr="00B96823">
          <w:rPr>
            <w:rStyle w:val="af0"/>
            <w:rFonts w:cs="Times New Roman CYR"/>
          </w:rPr>
          <w:t>РД 52.04.212-86</w:t>
        </w:r>
      </w:hyperlink>
      <w:r w:rsidRPr="00B96823">
        <w:t>.</w:t>
      </w:r>
    </w:p>
    <w:p w14:paraId="5B4E0304" w14:textId="77777777" w:rsidR="009A7727" w:rsidRPr="00B96823" w:rsidRDefault="009A7727" w:rsidP="009A7727">
      <w:bookmarkStart w:id="1063" w:name="sub_1208613"/>
      <w:r w:rsidRPr="00B96823">
        <w:t>8.6.13. 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25 лет.</w:t>
      </w:r>
    </w:p>
    <w:p w14:paraId="5AD69E4C" w14:textId="77777777" w:rsidR="009A7727" w:rsidRPr="00B96823" w:rsidRDefault="009A7727" w:rsidP="009A7727">
      <w:bookmarkStart w:id="1064" w:name="sub_1208614"/>
      <w:bookmarkEnd w:id="1063"/>
      <w:r w:rsidRPr="00B96823">
        <w:t>8.6.14. Полигон должен быть оборудован внутренними дорогами с твердым покрытием для проезда автомобильного транспорта.</w:t>
      </w:r>
    </w:p>
    <w:p w14:paraId="7683AE63" w14:textId="77777777" w:rsidR="009A7727" w:rsidRPr="00B96823" w:rsidRDefault="009A7727" w:rsidP="009A7727">
      <w:bookmarkStart w:id="1065" w:name="sub_1208615"/>
      <w:bookmarkEnd w:id="1064"/>
      <w:r w:rsidRPr="00B96823">
        <w:t>8.6.15. Сооружения для чистки и мойки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14:paraId="34C5F192" w14:textId="77777777" w:rsidR="009A7727" w:rsidRPr="00B96823" w:rsidRDefault="009A7727" w:rsidP="009A7727">
      <w:bookmarkStart w:id="1066" w:name="sub_1208616"/>
      <w:bookmarkEnd w:id="1065"/>
      <w:r w:rsidRPr="00B96823">
        <w:t>8.6.16. 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14:paraId="28D12D35" w14:textId="77777777" w:rsidR="009A7727" w:rsidRPr="00B96823" w:rsidRDefault="009A7727" w:rsidP="009A7727">
      <w:bookmarkStart w:id="1067" w:name="sub_1208617"/>
      <w:bookmarkEnd w:id="1066"/>
      <w:r w:rsidRPr="00B96823">
        <w:t>8.6.17.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w:t>
      </w:r>
      <w:r w:rsidRPr="00B96823">
        <w:lastRenderedPageBreak/>
        <w:t>защитной зоне необходимо предусматривать створы наблюдательных скважин. В каждом створе должно быть не менее двух скважин.</w:t>
      </w:r>
    </w:p>
    <w:bookmarkEnd w:id="1067"/>
    <w:p w14:paraId="7BC00272" w14:textId="77777777" w:rsidR="009A7727" w:rsidRPr="00B96823" w:rsidRDefault="009A7727" w:rsidP="009A7727">
      <w:r w:rsidRPr="00B96823">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частка захоронения не более 200 м следует предусматривать на каждую сторону по одному контрольному створу; при большей длине сторон участка створы следует размещать через 100-150 м.</w:t>
      </w:r>
    </w:p>
    <w:p w14:paraId="102AD876" w14:textId="77777777" w:rsidR="009A7727" w:rsidRPr="00B96823" w:rsidRDefault="009A7727" w:rsidP="009A7727">
      <w:r w:rsidRPr="00B96823">
        <w:t>Расстояние между наблюдательными скважинами в створе должно приниматься в пределах 50-100 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14:paraId="56BEE2E2" w14:textId="77777777" w:rsidR="009A7727" w:rsidRPr="00B96823" w:rsidRDefault="009A7727" w:rsidP="009A7727">
      <w:r w:rsidRPr="00B96823">
        <w:t>Скважины должны быть заглублены ниже уровня грунтовых вод не менее чем на 5 м.</w:t>
      </w:r>
    </w:p>
    <w:p w14:paraId="7412E4E5" w14:textId="77777777" w:rsidR="009A7727" w:rsidRPr="00B96823" w:rsidRDefault="009A7727" w:rsidP="009A7727">
      <w:r w:rsidRPr="00B96823">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14:paraId="13E41B82" w14:textId="77777777" w:rsidR="009A7727" w:rsidRPr="00B96823" w:rsidRDefault="009A7727" w:rsidP="009A7727">
      <w:bookmarkStart w:id="1068" w:name="sub_1208618"/>
      <w:r w:rsidRPr="00B96823">
        <w:t xml:space="preserve">8.6.18. Водоснабжение и канализация полигонов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раздела 5 "Производственная территория" настоящих Нормативов.</w:t>
      </w:r>
    </w:p>
    <w:p w14:paraId="30FFF683" w14:textId="77777777" w:rsidR="009A7727" w:rsidRPr="00B96823" w:rsidRDefault="009A7727" w:rsidP="009A7727">
      <w:bookmarkStart w:id="1069" w:name="sub_1208619"/>
      <w:bookmarkEnd w:id="1068"/>
      <w:r w:rsidRPr="00B96823">
        <w:t xml:space="preserve">8.6.19. Подъездные пути к полигонам проектиру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69"/>
    <w:p w14:paraId="66A0C07A" w14:textId="77777777" w:rsidR="009A7727" w:rsidRPr="00B96823" w:rsidRDefault="009A7727" w:rsidP="009A7727"/>
    <w:p w14:paraId="4004EDB3" w14:textId="77777777" w:rsidR="009A7727" w:rsidRPr="00B96823" w:rsidRDefault="009A7727" w:rsidP="009A7727">
      <w:pPr>
        <w:pStyle w:val="1"/>
        <w:spacing w:before="0" w:after="0"/>
      </w:pPr>
      <w:r w:rsidRPr="00B96823">
        <w:t>8.7. Зоны размещения объектов захоронения радиоактивных отходов:</w:t>
      </w:r>
    </w:p>
    <w:p w14:paraId="181FBCA7" w14:textId="77777777" w:rsidR="009A7727" w:rsidRPr="00B96823" w:rsidRDefault="009A7727" w:rsidP="009A7727"/>
    <w:p w14:paraId="1495173B" w14:textId="77777777" w:rsidR="009A7727" w:rsidRPr="00B96823" w:rsidRDefault="009A7727" w:rsidP="009A7727">
      <w:bookmarkStart w:id="1070" w:name="sub_120871"/>
      <w:r w:rsidRPr="00B96823">
        <w:t xml:space="preserve">8.7.1. Выбор мест захоронения радиоактивных отходов должен производиться с учетом геолого-гидрогеологических, гидрографических, геоморфологических, тектонических, сейсмических и климатических условий. При этом должна быть обеспечена радиационная безопасность населения и окружающей среды в течение всего срока изоляции радиоактивных отходов с учетом долговременного прогноза и требований федеральных норм и правил </w:t>
      </w:r>
      <w:hyperlink r:id="rId288" w:history="1">
        <w:r w:rsidRPr="00B96823">
          <w:rPr>
            <w:rStyle w:val="af0"/>
            <w:rFonts w:cs="Times New Roman CYR"/>
          </w:rPr>
          <w:t>НП-055-14</w:t>
        </w:r>
      </w:hyperlink>
      <w:r w:rsidRPr="00B96823">
        <w:t>.</w:t>
      </w:r>
    </w:p>
    <w:p w14:paraId="36A8EDA1" w14:textId="77777777" w:rsidR="009A7727" w:rsidRPr="00B96823" w:rsidRDefault="009A7727" w:rsidP="009A7727">
      <w:bookmarkStart w:id="1071" w:name="sub_120872"/>
      <w:bookmarkEnd w:id="1070"/>
      <w:r w:rsidRPr="00B96823">
        <w:t>8.7.2. При выборе площадки для полигонов радиоактивных отходов следует отдавать предпочтение участкам:</w:t>
      </w:r>
    </w:p>
    <w:bookmarkEnd w:id="1071"/>
    <w:p w14:paraId="09B10000" w14:textId="77777777" w:rsidR="009A7727" w:rsidRPr="00B96823" w:rsidRDefault="009A7727" w:rsidP="009A7727">
      <w:r w:rsidRPr="00B96823">
        <w:t>расположенным на малонаселенных незатопляемых территориях; имеющим устойчивый ветровой режим;</w:t>
      </w:r>
    </w:p>
    <w:p w14:paraId="6659B08D" w14:textId="77777777" w:rsidR="009A7727" w:rsidRPr="00B96823" w:rsidRDefault="009A7727" w:rsidP="009A7727">
      <w:r w:rsidRPr="00B96823">
        <w:t>ограничивающим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14:paraId="19D7060A" w14:textId="77777777" w:rsidR="009A7727" w:rsidRPr="00B96823" w:rsidRDefault="009A7727" w:rsidP="009A7727">
      <w:bookmarkStart w:id="1072" w:name="sub_120873"/>
      <w:r w:rsidRPr="00B96823">
        <w:t>8.7.3. Территория площадки захоронения ограждается предупредительными знаками радиационной опасности и обеспечивается охраной и другими элементами системы физической защиты.</w:t>
      </w:r>
    </w:p>
    <w:p w14:paraId="690F67ED" w14:textId="77777777" w:rsidR="009A7727" w:rsidRPr="00B96823" w:rsidRDefault="009A7727" w:rsidP="009A7727">
      <w:bookmarkStart w:id="1073" w:name="sub_120874"/>
      <w:bookmarkEnd w:id="1072"/>
      <w:r w:rsidRPr="00B96823">
        <w:t>8.7.4. Вокруг площадки захоронения радиоактивных отходов устанавливается санитарно-защитная зона в соответствии с заданием на проектирование. На границе санитарно-защитной зоны уровень облучения людей не должен превышать установленный предел дозы облучения населения.</w:t>
      </w:r>
    </w:p>
    <w:bookmarkEnd w:id="1073"/>
    <w:p w14:paraId="0F12D514" w14:textId="77777777" w:rsidR="009A7727" w:rsidRPr="00B96823" w:rsidRDefault="009A7727" w:rsidP="009A7727"/>
    <w:p w14:paraId="60851BE8" w14:textId="77777777" w:rsidR="009A7727" w:rsidRPr="00B96823" w:rsidRDefault="009A7727" w:rsidP="009A7727">
      <w:pPr>
        <w:pStyle w:val="1"/>
        <w:spacing w:before="0" w:after="0"/>
      </w:pPr>
      <w:bookmarkStart w:id="1074" w:name="sub_1209"/>
      <w:r w:rsidRPr="00B96823">
        <w:t>9. Инженерная подготовка и защита территории:</w:t>
      </w:r>
    </w:p>
    <w:p w14:paraId="6D8C8399" w14:textId="77777777" w:rsidR="009A7727" w:rsidRPr="00B96823" w:rsidRDefault="009A7727" w:rsidP="009A7727">
      <w:pPr>
        <w:pStyle w:val="1"/>
        <w:spacing w:before="0" w:after="0"/>
      </w:pPr>
      <w:bookmarkStart w:id="1075" w:name="sub_12901"/>
      <w:bookmarkEnd w:id="1074"/>
      <w:r w:rsidRPr="00B96823">
        <w:t>9.1. Общие требования:</w:t>
      </w:r>
    </w:p>
    <w:bookmarkEnd w:id="1075"/>
    <w:p w14:paraId="42A16923" w14:textId="77777777" w:rsidR="009A7727" w:rsidRPr="00B96823" w:rsidRDefault="009A7727" w:rsidP="009A7727"/>
    <w:p w14:paraId="454B3490" w14:textId="77777777" w:rsidR="009A7727" w:rsidRPr="00B96823" w:rsidRDefault="009A7727" w:rsidP="009A7727">
      <w:bookmarkStart w:id="1076" w:name="sub_129011"/>
      <w:r w:rsidRPr="00B96823">
        <w:t>9.1.1. Инженерная подготовка территории должна обеспечивать возможность градостроительного освоения районов, подлежащих застройке.</w:t>
      </w:r>
    </w:p>
    <w:bookmarkEnd w:id="1076"/>
    <w:p w14:paraId="712C51C6" w14:textId="77777777" w:rsidR="009A7727" w:rsidRPr="00B96823" w:rsidRDefault="009A7727" w:rsidP="009A7727">
      <w:r w:rsidRPr="00B96823">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w:t>
      </w:r>
      <w:r w:rsidRPr="00B96823">
        <w:lastRenderedPageBreak/>
        <w:t>хранности историко-культурных, архитектурно-ландшафтных и водных объектов, а также зеленых массивов.</w:t>
      </w:r>
    </w:p>
    <w:p w14:paraId="4C4A147C" w14:textId="77777777" w:rsidR="009A7727" w:rsidRPr="00B96823" w:rsidRDefault="009A7727" w:rsidP="009A7727">
      <w:r w:rsidRPr="00B96823">
        <w:t>При наличии в распоряжении муниципальных образований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14:paraId="5100C71E" w14:textId="77777777" w:rsidR="009A7727" w:rsidRPr="00B96823" w:rsidRDefault="009A7727" w:rsidP="009A7727">
      <w:bookmarkStart w:id="1077" w:name="sub_129012"/>
      <w:r w:rsidRPr="00B96823">
        <w:t xml:space="preserve">9.1.2. Исключен с 15 декабря 2021 г. - </w:t>
      </w:r>
      <w:hyperlink r:id="rId289"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p w14:paraId="25E39D38" w14:textId="77777777" w:rsidR="009A7727" w:rsidRPr="00B96823" w:rsidRDefault="009A7727" w:rsidP="009A7727">
      <w:bookmarkStart w:id="1078" w:name="sub_129013"/>
      <w:bookmarkEnd w:id="1077"/>
      <w:r w:rsidRPr="00B96823">
        <w:t>9.1.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bookmarkEnd w:id="1078"/>
    <w:p w14:paraId="28134696" w14:textId="77777777" w:rsidR="009A7727" w:rsidRPr="00B96823" w:rsidRDefault="009A7727" w:rsidP="009A7727">
      <w:r w:rsidRPr="00B96823">
        <w:t>Планировку и застройку городских округов и поселений на подрабатываемых территориях и просадочных грунтах следует осуществлять в соответствии с действующими правилами и нормами (</w:t>
      </w:r>
      <w:hyperlink r:id="rId290" w:history="1">
        <w:r w:rsidRPr="00B96823">
          <w:rPr>
            <w:rStyle w:val="af0"/>
            <w:rFonts w:cs="Times New Roman CYR"/>
          </w:rPr>
          <w:t>СНиП 2.01.09-91</w:t>
        </w:r>
      </w:hyperlink>
      <w:r w:rsidRPr="00B96823">
        <w:t>).</w:t>
      </w:r>
    </w:p>
    <w:p w14:paraId="0687A8C9" w14:textId="77777777" w:rsidR="009A7727" w:rsidRPr="00B96823" w:rsidRDefault="009A7727" w:rsidP="009A7727">
      <w:bookmarkStart w:id="1079" w:name="sub_129014"/>
      <w:r w:rsidRPr="00B96823">
        <w:t>9.1.4. 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bookmarkEnd w:id="1079"/>
    <w:p w14:paraId="1D62D4A7" w14:textId="77777777" w:rsidR="009A7727" w:rsidRPr="00B96823" w:rsidRDefault="009A7727" w:rsidP="009A7727">
      <w:r w:rsidRPr="00B96823">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14:paraId="7384D5E5" w14:textId="77777777" w:rsidR="009A7727" w:rsidRPr="00B96823" w:rsidRDefault="009A7727" w:rsidP="009A7727">
      <w:r w:rsidRPr="00B96823">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14:paraId="4A0E9A1E" w14:textId="77777777" w:rsidR="009A7727" w:rsidRPr="00B96823" w:rsidRDefault="009A7727" w:rsidP="009A7727">
      <w:r w:rsidRPr="00B96823">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14:paraId="2D3B4857" w14:textId="77777777" w:rsidR="009A7727" w:rsidRPr="00B96823" w:rsidRDefault="009A7727" w:rsidP="009A7727">
      <w:r w:rsidRPr="00B96823">
        <w:t>9.1.5.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14:paraId="56530A78" w14:textId="77777777" w:rsidR="009A7727" w:rsidRPr="00B96823" w:rsidRDefault="009A7727" w:rsidP="009A7727">
      <w:r w:rsidRPr="00B96823">
        <w:t xml:space="preserve">Необходимость инженерной защиты определяется в соответствии с положениями </w:t>
      </w:r>
      <w:hyperlink r:id="rId291" w:history="1">
        <w:r w:rsidRPr="00B96823">
          <w:rPr>
            <w:rStyle w:val="af0"/>
            <w:rFonts w:cs="Times New Roman CYR"/>
          </w:rPr>
          <w:t>Градостроительного кодекса</w:t>
        </w:r>
      </w:hyperlink>
      <w:r w:rsidRPr="00B96823">
        <w:t xml:space="preserve"> Российской Федерации в части градостроительного планирования развития территории Краснодарского края:</w:t>
      </w:r>
    </w:p>
    <w:p w14:paraId="4AC587C4" w14:textId="77777777" w:rsidR="009A7727" w:rsidRPr="00B96823" w:rsidRDefault="009A7727" w:rsidP="009A7727">
      <w:r w:rsidRPr="00B96823">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14:paraId="16F652CE" w14:textId="77777777" w:rsidR="009A7727" w:rsidRPr="00B96823" w:rsidRDefault="009A7727" w:rsidP="009A7727">
      <w:r w:rsidRPr="00B96823">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14:paraId="02D37232" w14:textId="77777777" w:rsidR="009A7727" w:rsidRPr="00B96823" w:rsidRDefault="009A7727" w:rsidP="009A7727">
      <w:r w:rsidRPr="00B96823">
        <w:t>При проектировании инженерной защиты следует обеспечивать (предусматривать):</w:t>
      </w:r>
    </w:p>
    <w:p w14:paraId="04D094FA" w14:textId="77777777" w:rsidR="009A7727" w:rsidRPr="00B96823" w:rsidRDefault="009A7727" w:rsidP="009A7727">
      <w:r w:rsidRPr="00B96823">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14:paraId="50EFDFC3" w14:textId="77777777" w:rsidR="009A7727" w:rsidRPr="00B96823" w:rsidRDefault="009A7727" w:rsidP="009A7727">
      <w:r w:rsidRPr="00B96823">
        <w:t>наиболее полное использование местных строительных материалов и природных ресурсов;</w:t>
      </w:r>
    </w:p>
    <w:p w14:paraId="1D681B5E" w14:textId="77777777" w:rsidR="009A7727" w:rsidRPr="00B96823" w:rsidRDefault="009A7727" w:rsidP="009A7727">
      <w:r w:rsidRPr="00B96823">
        <w:t>производство работ способами, не приводящими к появлению новых и (или) интенсификации действующих геологических процессов;</w:t>
      </w:r>
    </w:p>
    <w:p w14:paraId="3DEEA00B" w14:textId="77777777" w:rsidR="009A7727" w:rsidRPr="00B96823" w:rsidRDefault="009A7727" w:rsidP="009A7727">
      <w:r w:rsidRPr="00B96823">
        <w:t>сохранение заповедных зон, ландшафтов, исторических объектов и памятников и другого;</w:t>
      </w:r>
    </w:p>
    <w:p w14:paraId="067E96FF" w14:textId="77777777" w:rsidR="009A7727" w:rsidRPr="00B96823" w:rsidRDefault="009A7727" w:rsidP="009A7727">
      <w:r w:rsidRPr="00B96823">
        <w:t>надлежащее архитектурное оформление сооружений инженерной защиты;</w:t>
      </w:r>
    </w:p>
    <w:p w14:paraId="417375AD" w14:textId="77777777" w:rsidR="009A7727" w:rsidRPr="00B96823" w:rsidRDefault="009A7727" w:rsidP="009A7727">
      <w:r w:rsidRPr="00B96823">
        <w:t>сочетание с мероприятиями по охране окружающей среды;</w:t>
      </w:r>
    </w:p>
    <w:p w14:paraId="05763ACE" w14:textId="77777777" w:rsidR="009A7727" w:rsidRPr="00B96823" w:rsidRDefault="009A7727" w:rsidP="009A7727">
      <w:r w:rsidRPr="00B96823">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14:paraId="23BA92DB" w14:textId="77777777" w:rsidR="009A7727" w:rsidRPr="00B96823" w:rsidRDefault="009A7727" w:rsidP="009A7727">
      <w:bookmarkStart w:id="1080" w:name="sub_915013"/>
      <w:r w:rsidRPr="00B96823">
        <w:lastRenderedPageBreak/>
        <w:t xml:space="preserve">Сооружения и мероприятия по защите от опасных геологических процессов должны выполняться в соответствии с требованиями </w:t>
      </w:r>
      <w:hyperlink r:id="rId292" w:history="1">
        <w:r w:rsidRPr="00B96823">
          <w:rPr>
            <w:rStyle w:val="af0"/>
            <w:rFonts w:cs="Times New Roman CYR"/>
          </w:rPr>
          <w:t>СП 116.13330.2011</w:t>
        </w:r>
      </w:hyperlink>
      <w:r w:rsidRPr="00B96823">
        <w:t>.</w:t>
      </w:r>
    </w:p>
    <w:p w14:paraId="47A0A0DE" w14:textId="77777777" w:rsidR="009A7727" w:rsidRPr="00B96823" w:rsidRDefault="009A7727" w:rsidP="009A7727">
      <w:bookmarkStart w:id="1081" w:name="sub_129016"/>
      <w:bookmarkEnd w:id="1080"/>
      <w:r w:rsidRPr="00B96823">
        <w:t>9.1.6. Проекты планировки и застройки городских округов и поселений должны предусматривать максимальное сохранение естественных условий стока поверхностных вод.</w:t>
      </w:r>
    </w:p>
    <w:bookmarkEnd w:id="1081"/>
    <w:p w14:paraId="78483F29" w14:textId="77777777" w:rsidR="009A7727" w:rsidRPr="00B96823" w:rsidRDefault="009A7727" w:rsidP="009A7727">
      <w:r w:rsidRPr="00B96823">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14:paraId="06ABF1EC" w14:textId="77777777" w:rsidR="009A7727" w:rsidRPr="00B96823" w:rsidRDefault="009A7727" w:rsidP="009A7727">
      <w:r w:rsidRPr="00B96823">
        <w:t>Размещение зданий и сооружений, затрудняющих отвод поверхностных вод, не допускается.</w:t>
      </w:r>
    </w:p>
    <w:p w14:paraId="0D6C9F1D" w14:textId="77777777" w:rsidR="009A7727" w:rsidRPr="00B96823" w:rsidRDefault="009A7727" w:rsidP="009A7727">
      <w:bookmarkStart w:id="1082" w:name="sub_129017"/>
      <w:r w:rsidRPr="00B96823">
        <w:t>9.1.7. Территории городских округов и поселений, нарушенные карьерами и отвалами отходов производства, подлежат рекультивации для использования в основном в рекреационных целях.</w:t>
      </w:r>
    </w:p>
    <w:bookmarkEnd w:id="1082"/>
    <w:p w14:paraId="1B20CDBD" w14:textId="77777777" w:rsidR="009A7727" w:rsidRPr="00B96823" w:rsidRDefault="009A7727" w:rsidP="009A7727">
      <w:r w:rsidRPr="00B96823">
        <w:t>Кроме того, территории оврагов могут быть использованы для размещения транспортных сооружений, гаражей, складов и коммунальных объектов.</w:t>
      </w:r>
    </w:p>
    <w:p w14:paraId="548199F6" w14:textId="77777777" w:rsidR="009A7727" w:rsidRPr="00B96823" w:rsidRDefault="009A7727" w:rsidP="009A7727">
      <w:r w:rsidRPr="00B96823">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14:paraId="0AFC4517" w14:textId="77777777" w:rsidR="009A7727" w:rsidRPr="00B96823" w:rsidRDefault="009A7727" w:rsidP="009A7727">
      <w:bookmarkStart w:id="1083" w:name="sub_129018"/>
      <w:r w:rsidRPr="00B96823">
        <w:t xml:space="preserve">9.1.8. Рекультивацию и благоустройство территорий следует разрабатывать с учетом требований </w:t>
      </w:r>
      <w:hyperlink r:id="rId293" w:history="1">
        <w:r w:rsidRPr="00B96823">
          <w:rPr>
            <w:rStyle w:val="af0"/>
            <w:rFonts w:cs="Times New Roman CYR"/>
          </w:rPr>
          <w:t>ГОСТ 17.5.3.04-83*</w:t>
        </w:r>
      </w:hyperlink>
      <w:r w:rsidRPr="00B96823">
        <w:t xml:space="preserve"> и </w:t>
      </w:r>
      <w:hyperlink r:id="rId294" w:history="1">
        <w:r w:rsidRPr="00B96823">
          <w:rPr>
            <w:rStyle w:val="af0"/>
            <w:rFonts w:cs="Times New Roman CYR"/>
          </w:rPr>
          <w:t>ГОСТ 17.5.3.05-84</w:t>
        </w:r>
      </w:hyperlink>
      <w:r w:rsidRPr="00B96823">
        <w:t>.</w:t>
      </w:r>
    </w:p>
    <w:bookmarkEnd w:id="1083"/>
    <w:p w14:paraId="0AF34B37" w14:textId="77777777" w:rsidR="009A7727" w:rsidRPr="00B96823" w:rsidRDefault="009A7727" w:rsidP="009A7727"/>
    <w:p w14:paraId="329937E0" w14:textId="77777777" w:rsidR="009A7727" w:rsidRPr="00B96823" w:rsidRDefault="009A7727" w:rsidP="009A7727">
      <w:pPr>
        <w:pStyle w:val="1"/>
        <w:spacing w:before="0" w:after="0"/>
      </w:pPr>
      <w:bookmarkStart w:id="1084" w:name="sub_12092"/>
      <w:r w:rsidRPr="00B96823">
        <w:t>9.2. Противооползневые и противообвальные сооружения и мероприятия:</w:t>
      </w:r>
    </w:p>
    <w:bookmarkEnd w:id="1084"/>
    <w:p w14:paraId="3B015D60" w14:textId="77777777" w:rsidR="009A7727" w:rsidRPr="00B96823" w:rsidRDefault="009A7727" w:rsidP="009A7727"/>
    <w:p w14:paraId="3E67ECEA" w14:textId="77777777" w:rsidR="009A7727" w:rsidRPr="00B96823" w:rsidRDefault="009A7727" w:rsidP="009A7727">
      <w:bookmarkStart w:id="1085" w:name="sub_120921"/>
      <w:r w:rsidRPr="00B96823">
        <w:t>9.2.1. 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bookmarkEnd w:id="1085"/>
    <w:p w14:paraId="33F899F6" w14:textId="77777777" w:rsidR="009A7727" w:rsidRPr="00B96823" w:rsidRDefault="009A7727" w:rsidP="009A7727">
      <w:r w:rsidRPr="00B96823">
        <w:t>изменения рельефа склона в целях повышения его устойчивости;</w:t>
      </w:r>
    </w:p>
    <w:p w14:paraId="63373ABF" w14:textId="77777777" w:rsidR="009A7727" w:rsidRPr="00B96823" w:rsidRDefault="009A7727" w:rsidP="009A7727">
      <w:r w:rsidRPr="00B96823">
        <w:t>регулирования стока поверхностных вод с помощью вертикальной планировки территории и устройства системы поверхностного водоотвода;</w:t>
      </w:r>
    </w:p>
    <w:p w14:paraId="58D59D0F" w14:textId="77777777" w:rsidR="009A7727" w:rsidRPr="00B96823" w:rsidRDefault="009A7727" w:rsidP="009A7727">
      <w:r w:rsidRPr="00B96823">
        <w:t>предотвращения инфильтрации воды в грунт и эрозионных процессов;</w:t>
      </w:r>
    </w:p>
    <w:p w14:paraId="15F722F7" w14:textId="77777777" w:rsidR="009A7727" w:rsidRPr="00B96823" w:rsidRDefault="009A7727" w:rsidP="009A7727">
      <w:r w:rsidRPr="00B96823">
        <w:t>искусственного понижения уровня подземных вод;</w:t>
      </w:r>
    </w:p>
    <w:p w14:paraId="45052164" w14:textId="77777777" w:rsidR="009A7727" w:rsidRPr="00B96823" w:rsidRDefault="009A7727" w:rsidP="009A7727">
      <w:r w:rsidRPr="00B96823">
        <w:t>агролесомелиорации;</w:t>
      </w:r>
    </w:p>
    <w:p w14:paraId="70DED3FD" w14:textId="77777777" w:rsidR="009A7727" w:rsidRPr="00B96823" w:rsidRDefault="009A7727" w:rsidP="009A7727">
      <w:r w:rsidRPr="00B96823">
        <w:t>закрепления грунтов (в том числе армированием);</w:t>
      </w:r>
    </w:p>
    <w:p w14:paraId="2F7788DF" w14:textId="77777777" w:rsidR="009A7727" w:rsidRPr="00B96823" w:rsidRDefault="009A7727" w:rsidP="009A7727">
      <w:r w:rsidRPr="00B96823">
        <w:t>устройства удерживающих сооружений;</w:t>
      </w:r>
    </w:p>
    <w:p w14:paraId="17CAA583" w14:textId="77777777" w:rsidR="009A7727" w:rsidRPr="00B96823" w:rsidRDefault="009A7727" w:rsidP="009A7727">
      <w:r w:rsidRPr="00B96823">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14:paraId="543C458A" w14:textId="77777777" w:rsidR="009A7727" w:rsidRPr="00B96823" w:rsidRDefault="009A7727" w:rsidP="009A7727">
      <w:bookmarkStart w:id="1086" w:name="sub_120922"/>
      <w:r w:rsidRPr="00B96823">
        <w:t xml:space="preserve">9.2.2. Если применение мероприятий активной защиты, указанных в </w:t>
      </w:r>
      <w:hyperlink w:anchor="sub_120921" w:history="1">
        <w:r w:rsidRPr="00B96823">
          <w:rPr>
            <w:rStyle w:val="af0"/>
            <w:rFonts w:cs="Times New Roman CYR"/>
          </w:rPr>
          <w:t>подпункте 9.2.1</w:t>
        </w:r>
      </w:hyperlink>
      <w:r w:rsidRPr="00B96823">
        <w:t xml:space="preserve"> настоящего подраздела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14:paraId="2744ACC1" w14:textId="77777777" w:rsidR="009A7727" w:rsidRPr="00B96823" w:rsidRDefault="009A7727" w:rsidP="009A7727">
      <w:bookmarkStart w:id="1087" w:name="sub_120923"/>
      <w:bookmarkEnd w:id="1086"/>
      <w:r w:rsidRPr="00B96823">
        <w:t>9.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14:paraId="10A437FD" w14:textId="77777777" w:rsidR="009A7727" w:rsidRPr="00B96823" w:rsidRDefault="009A7727" w:rsidP="009A7727">
      <w:bookmarkStart w:id="1088" w:name="sub_120924"/>
      <w:bookmarkEnd w:id="1087"/>
      <w:r w:rsidRPr="00B96823">
        <w:t>9.2.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bookmarkEnd w:id="1088"/>
    <w:p w14:paraId="0704B084" w14:textId="77777777" w:rsidR="009A7727" w:rsidRPr="00B96823" w:rsidRDefault="009A7727" w:rsidP="009A7727"/>
    <w:p w14:paraId="59F475FE" w14:textId="77777777" w:rsidR="009A7727" w:rsidRDefault="009A7727" w:rsidP="009A7727">
      <w:pPr>
        <w:pStyle w:val="1"/>
        <w:spacing w:before="0" w:after="0"/>
      </w:pPr>
      <w:bookmarkStart w:id="1089" w:name="sub_12093"/>
      <w:r w:rsidRPr="00B96823">
        <w:t>9.3. Противокарстовые мероприятия:</w:t>
      </w:r>
    </w:p>
    <w:p w14:paraId="125F7A67" w14:textId="77777777" w:rsidR="009A7727" w:rsidRPr="009E45F1" w:rsidRDefault="009A7727" w:rsidP="009A7727"/>
    <w:p w14:paraId="73E76ED2" w14:textId="77777777" w:rsidR="009A7727" w:rsidRPr="00B96823" w:rsidRDefault="009A7727" w:rsidP="009A7727">
      <w:bookmarkStart w:id="1090" w:name="sub_120931"/>
      <w:bookmarkEnd w:id="1089"/>
      <w:r w:rsidRPr="00B96823">
        <w:t>9.3.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w:t>
      </w:r>
      <w:r w:rsidRPr="00B96823">
        <w:lastRenderedPageBreak/>
        <w:t>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14:paraId="10937158" w14:textId="77777777" w:rsidR="009A7727" w:rsidRPr="00B96823" w:rsidRDefault="009A7727" w:rsidP="009A7727">
      <w:bookmarkStart w:id="1091" w:name="sub_120932"/>
      <w:bookmarkEnd w:id="1090"/>
      <w:r w:rsidRPr="00B96823">
        <w:t>9.3.2. Для инженерной защиты зданий и сооружений от карста применяют следующие мероприятия или их сочетания:</w:t>
      </w:r>
    </w:p>
    <w:bookmarkEnd w:id="1091"/>
    <w:p w14:paraId="036FE49C" w14:textId="77777777" w:rsidR="009A7727" w:rsidRPr="00B96823" w:rsidRDefault="009A7727" w:rsidP="009A7727">
      <w:r w:rsidRPr="00B96823">
        <w:t>планировочные;</w:t>
      </w:r>
    </w:p>
    <w:p w14:paraId="76A1EB84" w14:textId="77777777" w:rsidR="009A7727" w:rsidRPr="00B96823" w:rsidRDefault="009A7727" w:rsidP="009A7727">
      <w:r w:rsidRPr="00B96823">
        <w:t>водозащитные и противофильтрационные;</w:t>
      </w:r>
    </w:p>
    <w:p w14:paraId="3CD525A8" w14:textId="77777777" w:rsidR="009A7727" w:rsidRPr="00B96823" w:rsidRDefault="009A7727" w:rsidP="009A7727">
      <w:r w:rsidRPr="00B96823">
        <w:t>геотехнические (укрепление оснований);</w:t>
      </w:r>
    </w:p>
    <w:p w14:paraId="58127DDD" w14:textId="77777777" w:rsidR="009A7727" w:rsidRPr="00B96823" w:rsidRDefault="009A7727" w:rsidP="009A7727">
      <w:r w:rsidRPr="00B96823">
        <w:t>конструктивные (отдельно или в комплексе с геотехническими);</w:t>
      </w:r>
    </w:p>
    <w:p w14:paraId="58736D56" w14:textId="77777777" w:rsidR="009A7727" w:rsidRPr="00B96823" w:rsidRDefault="009A7727" w:rsidP="009A7727">
      <w:r w:rsidRPr="00B96823">
        <w:t>технологические;</w:t>
      </w:r>
    </w:p>
    <w:p w14:paraId="5F366537" w14:textId="77777777" w:rsidR="009A7727" w:rsidRPr="00B96823" w:rsidRDefault="009A7727" w:rsidP="009A7727">
      <w:r w:rsidRPr="00B96823">
        <w:t>эксплуатационные (мониторинг состояния грунтов, деформаций зданий и сооружений).</w:t>
      </w:r>
    </w:p>
    <w:p w14:paraId="44D5DB2D" w14:textId="77777777" w:rsidR="009A7727" w:rsidRPr="00B96823" w:rsidRDefault="009A7727" w:rsidP="009A7727">
      <w:r w:rsidRPr="00B96823">
        <w:t>Противокарстовые мероприятия должны:</w:t>
      </w:r>
    </w:p>
    <w:p w14:paraId="5B463246" w14:textId="77777777" w:rsidR="009A7727" w:rsidRPr="00B96823" w:rsidRDefault="009A7727" w:rsidP="009A7727">
      <w:r w:rsidRPr="00B96823">
        <w:t>предотвращать активизацию, а при необходимости и снижать активность карстовых и карстово-суффозионных процессов;</w:t>
      </w:r>
    </w:p>
    <w:p w14:paraId="2F039AF8" w14:textId="77777777" w:rsidR="009A7727" w:rsidRPr="00B96823" w:rsidRDefault="009A7727" w:rsidP="009A7727">
      <w:r w:rsidRPr="00B96823">
        <w:t>исключать или уменьшать в необходимой степени карстовые и карстово-суффозионные деформации грунтовых толщ;</w:t>
      </w:r>
    </w:p>
    <w:p w14:paraId="385CF961" w14:textId="77777777" w:rsidR="009A7727" w:rsidRPr="00B96823" w:rsidRDefault="009A7727" w:rsidP="009A7727">
      <w:r w:rsidRPr="00B96823">
        <w:t>предотвращать повышенную фильтрацию и прорывы воды из карстовых полостей в подземные помещения и горные выработки;</w:t>
      </w:r>
    </w:p>
    <w:p w14:paraId="61D7DD8C" w14:textId="77777777" w:rsidR="009A7727" w:rsidRPr="00B96823" w:rsidRDefault="009A7727" w:rsidP="009A7727">
      <w:r w:rsidRPr="00B96823">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14:paraId="315B1F7F" w14:textId="77777777" w:rsidR="009A7727" w:rsidRPr="00B96823" w:rsidRDefault="009A7727" w:rsidP="009A7727">
      <w:r w:rsidRPr="00B96823">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14:paraId="0FD42A99" w14:textId="77777777" w:rsidR="009A7727" w:rsidRPr="00B96823" w:rsidRDefault="009A7727" w:rsidP="009A7727">
      <w:bookmarkStart w:id="1092" w:name="sub_120933"/>
      <w:r w:rsidRPr="00B96823">
        <w:t>9.3.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bookmarkEnd w:id="1092"/>
    <w:p w14:paraId="5972F2CB" w14:textId="77777777" w:rsidR="009A7727" w:rsidRPr="00B96823" w:rsidRDefault="009A7727" w:rsidP="009A7727">
      <w:r w:rsidRPr="00B96823">
        <w:t>В состав планировочных мероприятий входят:</w:t>
      </w:r>
    </w:p>
    <w:p w14:paraId="29D92CF7" w14:textId="77777777" w:rsidR="009A7727" w:rsidRPr="00B96823" w:rsidRDefault="009A7727" w:rsidP="009A7727">
      <w:r w:rsidRPr="00B96823">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14:paraId="0B9EC3B2" w14:textId="77777777" w:rsidR="009A7727" w:rsidRPr="00B96823" w:rsidRDefault="009A7727" w:rsidP="009A7727">
      <w:r w:rsidRPr="00B96823">
        <w:t>разработка инженерной защиты территорий от техногенного влияния строительства на развитие карста;</w:t>
      </w:r>
    </w:p>
    <w:p w14:paraId="64C62D79" w14:textId="77777777" w:rsidR="009A7727" w:rsidRPr="00B96823" w:rsidRDefault="009A7727" w:rsidP="009A7727">
      <w:r w:rsidRPr="00B96823">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21CB626F" w14:textId="77777777" w:rsidR="009A7727" w:rsidRPr="00B96823" w:rsidRDefault="009A7727" w:rsidP="009A7727">
      <w:bookmarkStart w:id="1093" w:name="sub_120934"/>
      <w:r w:rsidRPr="00B96823">
        <w:t>9.3.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bookmarkEnd w:id="1093"/>
    <w:p w14:paraId="128C103F" w14:textId="77777777" w:rsidR="009A7727" w:rsidRPr="00B96823" w:rsidRDefault="009A7727" w:rsidP="009A7727">
      <w:r w:rsidRPr="00B96823">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14:paraId="22580526" w14:textId="77777777" w:rsidR="009A7727" w:rsidRPr="00B96823" w:rsidRDefault="009A7727" w:rsidP="009A7727">
      <w:r w:rsidRPr="00B96823">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14:paraId="25CA487D" w14:textId="77777777" w:rsidR="009A7727" w:rsidRPr="00B96823" w:rsidRDefault="009A7727" w:rsidP="009A7727">
      <w:bookmarkStart w:id="1094" w:name="sub_120935"/>
      <w:r w:rsidRPr="00B96823">
        <w:t>9.3.5. К водозащитным мероприятиям относятся:</w:t>
      </w:r>
    </w:p>
    <w:bookmarkEnd w:id="1094"/>
    <w:p w14:paraId="5C4BBA67" w14:textId="77777777" w:rsidR="009A7727" w:rsidRPr="00B96823" w:rsidRDefault="009A7727" w:rsidP="009A7727">
      <w:r w:rsidRPr="00B96823">
        <w:lastRenderedPageBreak/>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14:paraId="603AD6D6" w14:textId="77777777" w:rsidR="009A7727" w:rsidRPr="00B96823" w:rsidRDefault="009A7727" w:rsidP="009A7727">
      <w:r w:rsidRPr="00B96823">
        <w:t>мероприятия по борьбе с утечками промышленных и хозяйственно-бытовых вод, в особенности агрессивных;</w:t>
      </w:r>
    </w:p>
    <w:p w14:paraId="4C50AC47" w14:textId="77777777" w:rsidR="009A7727" w:rsidRPr="00B96823" w:rsidRDefault="009A7727" w:rsidP="009A7727">
      <w:r w:rsidRPr="00B96823">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14:paraId="4DEE0625" w14:textId="77777777" w:rsidR="009A7727" w:rsidRPr="00B96823" w:rsidRDefault="009A7727" w:rsidP="009A7727">
      <w:r w:rsidRPr="00B96823">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14:paraId="3F6E97ED" w14:textId="77777777" w:rsidR="009A7727" w:rsidRPr="00B96823" w:rsidRDefault="009A7727" w:rsidP="009A7727">
      <w:bookmarkStart w:id="1095" w:name="sub_120936"/>
      <w:r w:rsidRPr="00B96823">
        <w:t>9.3.6. 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bookmarkEnd w:id="1095"/>
    <w:p w14:paraId="10C73AD0" w14:textId="77777777" w:rsidR="009A7727" w:rsidRPr="00B96823" w:rsidRDefault="009A7727" w:rsidP="009A7727"/>
    <w:p w14:paraId="4627FDA0" w14:textId="77777777" w:rsidR="009A7727" w:rsidRPr="00B96823" w:rsidRDefault="009A7727" w:rsidP="009A7727">
      <w:pPr>
        <w:pStyle w:val="1"/>
        <w:spacing w:before="0" w:after="0"/>
      </w:pPr>
      <w:bookmarkStart w:id="1096" w:name="sub_12094"/>
      <w:r w:rsidRPr="00B96823">
        <w:t>9.4. Берегозащитные сооружения и мероприятия:</w:t>
      </w:r>
    </w:p>
    <w:bookmarkEnd w:id="1096"/>
    <w:p w14:paraId="0739C895" w14:textId="77777777" w:rsidR="009A7727" w:rsidRPr="00B96823" w:rsidRDefault="009A7727" w:rsidP="009A7727"/>
    <w:p w14:paraId="4ED0AD5B" w14:textId="77777777" w:rsidR="009A7727" w:rsidRPr="00B96823" w:rsidRDefault="009A7727" w:rsidP="009A7727">
      <w:r w:rsidRPr="00B96823">
        <w:t xml:space="preserve">9.4.1. Для инженерной защиты берегов рек, озер, морей, водохранилищ применяют виды сооружений и мероприятий, приведенные в </w:t>
      </w:r>
      <w:hyperlink w:anchor="sub_12210" w:history="1">
        <w:r w:rsidRPr="00B96823">
          <w:rPr>
            <w:rStyle w:val="af0"/>
            <w:rFonts w:cs="Times New Roman CYR"/>
          </w:rPr>
          <w:t>таблице 122</w:t>
        </w:r>
      </w:hyperlink>
      <w:r w:rsidRPr="00B96823">
        <w:t xml:space="preserve"> основной части настоящих Нормативов с учетом классификации и положений </w:t>
      </w:r>
      <w:hyperlink r:id="rId295" w:history="1">
        <w:r w:rsidRPr="00B96823">
          <w:rPr>
            <w:rStyle w:val="af0"/>
            <w:rFonts w:cs="Times New Roman CYR"/>
          </w:rPr>
          <w:t>СП 277.1325800.2016</w:t>
        </w:r>
      </w:hyperlink>
      <w:r w:rsidRPr="00B96823">
        <w:t>.</w:t>
      </w:r>
    </w:p>
    <w:p w14:paraId="369762DC" w14:textId="77777777" w:rsidR="009A7727" w:rsidRPr="00B96823" w:rsidRDefault="009A7727" w:rsidP="009A7727">
      <w:r w:rsidRPr="00B96823">
        <w:t>9.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14:paraId="68B873DA" w14:textId="77777777" w:rsidR="009A7727" w:rsidRPr="00B96823" w:rsidRDefault="009A7727" w:rsidP="009A7727">
      <w:bookmarkStart w:id="1097" w:name="sub_9422"/>
      <w:r w:rsidRPr="00B96823">
        <w:t xml:space="preserve">Мероприятия по защите морского побережья предусматриваются в соответствии с положениями и требованиями </w:t>
      </w:r>
      <w:hyperlink r:id="rId296" w:history="1">
        <w:r w:rsidRPr="00B96823">
          <w:rPr>
            <w:rStyle w:val="af0"/>
            <w:rFonts w:cs="Times New Roman CYR"/>
          </w:rPr>
          <w:t>СП 277.1325800.2016</w:t>
        </w:r>
      </w:hyperlink>
      <w:r w:rsidRPr="00B96823">
        <w:t>. 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bookmarkEnd w:id="1097"/>
    <w:p w14:paraId="07415B8C" w14:textId="77777777" w:rsidR="009A7727" w:rsidRPr="00B96823" w:rsidRDefault="009A7727" w:rsidP="009A7727"/>
    <w:p w14:paraId="7161CC2B" w14:textId="77777777" w:rsidR="009A7727" w:rsidRPr="00B96823" w:rsidRDefault="009A7727" w:rsidP="009A7727">
      <w:pPr>
        <w:pStyle w:val="1"/>
        <w:spacing w:before="0" w:after="0"/>
      </w:pPr>
      <w:bookmarkStart w:id="1098" w:name="sub_12095"/>
      <w:r w:rsidRPr="00B96823">
        <w:t>9.5. Сооружения и мероприятия для защиты от подтопления:</w:t>
      </w:r>
    </w:p>
    <w:bookmarkEnd w:id="1098"/>
    <w:p w14:paraId="4FE2844F" w14:textId="77777777" w:rsidR="009A7727" w:rsidRPr="00B96823" w:rsidRDefault="009A7727" w:rsidP="009A7727"/>
    <w:p w14:paraId="3FFA99C0" w14:textId="77777777" w:rsidR="009A7727" w:rsidRPr="00B96823" w:rsidRDefault="009A7727" w:rsidP="009A7727">
      <w:bookmarkStart w:id="1099" w:name="sub_120951"/>
      <w:r w:rsidRPr="00B96823">
        <w:t>9.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14:paraId="0BE9266E" w14:textId="77777777" w:rsidR="009A7727" w:rsidRPr="00B96823" w:rsidRDefault="009A7727" w:rsidP="009A7727">
      <w:bookmarkStart w:id="1100" w:name="sub_120952"/>
      <w:bookmarkEnd w:id="1099"/>
      <w:r w:rsidRPr="00B96823">
        <w:t>9.5.2. Защита от подтопления должна включать:</w:t>
      </w:r>
    </w:p>
    <w:bookmarkEnd w:id="1100"/>
    <w:p w14:paraId="0A740EF9" w14:textId="77777777" w:rsidR="009A7727" w:rsidRPr="00B96823" w:rsidRDefault="009A7727" w:rsidP="009A7727">
      <w:r w:rsidRPr="00B96823">
        <w:t>локальную защиту зданий, сооружений, грунтов оснований и защиту застроенной территории в целом;</w:t>
      </w:r>
    </w:p>
    <w:p w14:paraId="216F2519" w14:textId="77777777" w:rsidR="009A7727" w:rsidRPr="00B96823" w:rsidRDefault="009A7727" w:rsidP="009A7727">
      <w:r w:rsidRPr="00B96823">
        <w:t>водоотведение;</w:t>
      </w:r>
    </w:p>
    <w:p w14:paraId="3FEF043A" w14:textId="77777777" w:rsidR="009A7727" w:rsidRPr="00B96823" w:rsidRDefault="009A7727" w:rsidP="009A7727">
      <w:r w:rsidRPr="00B96823">
        <w:t>утилизацию (при необходимости очистки) дренажных вод;</w:t>
      </w:r>
    </w:p>
    <w:p w14:paraId="4F81FE3C" w14:textId="77777777" w:rsidR="009A7727" w:rsidRPr="00B96823" w:rsidRDefault="009A7727" w:rsidP="009A7727">
      <w:r w:rsidRPr="00B96823">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4903237B" w14:textId="77777777" w:rsidR="009A7727" w:rsidRPr="00B96823" w:rsidRDefault="009A7727" w:rsidP="009A7727">
      <w:bookmarkStart w:id="1101" w:name="sub_120953"/>
      <w:r w:rsidRPr="00B96823">
        <w:t>9.5.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bookmarkEnd w:id="1101"/>
    <w:p w14:paraId="1874FDCD" w14:textId="77777777" w:rsidR="009A7727" w:rsidRPr="00B96823" w:rsidRDefault="009A7727" w:rsidP="009A7727">
      <w:r w:rsidRPr="00B96823">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w:t>
      </w:r>
      <w:r w:rsidRPr="00B96823">
        <w:lastRenderedPageBreak/>
        <w:t>тых водотоков и других элементов естественного дренирования, дождевую канализацию и регулирование режима водных объектов.</w:t>
      </w:r>
    </w:p>
    <w:p w14:paraId="5B396C53" w14:textId="77777777" w:rsidR="009A7727" w:rsidRPr="00B96823" w:rsidRDefault="009A7727" w:rsidP="009A7727">
      <w:bookmarkStart w:id="1102" w:name="sub_120954"/>
      <w:r w:rsidRPr="00B96823">
        <w:t>9.5.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bookmarkEnd w:id="1102"/>
    <w:p w14:paraId="44FD9799" w14:textId="77777777" w:rsidR="009A7727" w:rsidRPr="00B96823" w:rsidRDefault="009A7727" w:rsidP="009A7727"/>
    <w:p w14:paraId="4FADB48E" w14:textId="77777777" w:rsidR="009A7727" w:rsidRPr="00B96823" w:rsidRDefault="009A7727" w:rsidP="009A7727">
      <w:pPr>
        <w:pStyle w:val="1"/>
        <w:spacing w:before="0" w:after="0"/>
      </w:pPr>
      <w:r w:rsidRPr="00B96823">
        <w:t>9.6. Сооружения и мероприятия для защиты от затопления и подтопления:</w:t>
      </w:r>
    </w:p>
    <w:p w14:paraId="55F47B9C" w14:textId="77777777" w:rsidR="009A7727" w:rsidRPr="00B96823" w:rsidRDefault="009A7727" w:rsidP="009A7727"/>
    <w:p w14:paraId="1F36E937" w14:textId="77777777" w:rsidR="009A7727" w:rsidRPr="00B96823" w:rsidRDefault="009A7727" w:rsidP="009A7727">
      <w:bookmarkStart w:id="1103" w:name="sub_120961"/>
      <w:r w:rsidRPr="00B96823">
        <w:t xml:space="preserve">9.6.1. В качестве основных средств инженерной защиты от затопления и подтопления следует в соответствии с </w:t>
      </w:r>
      <w:hyperlink r:id="rId297" w:history="1">
        <w:r w:rsidRPr="00B96823">
          <w:rPr>
            <w:rStyle w:val="af0"/>
            <w:rFonts w:cs="Times New Roman CYR"/>
          </w:rPr>
          <w:t>СП 104.13330.2016</w:t>
        </w:r>
      </w:hyperlink>
      <w:r w:rsidRPr="00B96823">
        <w:t xml:space="preserve"> предусматривать:</w:t>
      </w:r>
    </w:p>
    <w:bookmarkEnd w:id="1103"/>
    <w:p w14:paraId="189D98C8" w14:textId="77777777" w:rsidR="009A7727" w:rsidRPr="00B96823" w:rsidRDefault="009A7727" w:rsidP="009A7727">
      <w:r w:rsidRPr="00B96823">
        <w:t>- обвалование территорий со стороны реки, водохранилища или другого водного объекта;</w:t>
      </w:r>
    </w:p>
    <w:p w14:paraId="70FAF42A" w14:textId="77777777" w:rsidR="009A7727" w:rsidRPr="00B96823" w:rsidRDefault="009A7727" w:rsidP="009A7727">
      <w:r w:rsidRPr="00B96823">
        <w:t>- искусственное повышение рельефа территории до незатопляемых планировочных отметок;</w:t>
      </w:r>
    </w:p>
    <w:p w14:paraId="6675E258" w14:textId="77777777" w:rsidR="009A7727" w:rsidRPr="00B96823" w:rsidRDefault="009A7727" w:rsidP="009A7727">
      <w:r w:rsidRPr="00B96823">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53794A2C" w14:textId="77777777" w:rsidR="009A7727" w:rsidRPr="00B96823" w:rsidRDefault="009A7727" w:rsidP="009A7727">
      <w:r w:rsidRPr="00B96823">
        <w:t>Для защиты территорий от подтопления следует применять:</w:t>
      </w:r>
    </w:p>
    <w:p w14:paraId="6F1F4BA7" w14:textId="77777777" w:rsidR="009A7727" w:rsidRPr="00B96823" w:rsidRDefault="009A7727" w:rsidP="009A7727">
      <w:r w:rsidRPr="00B96823">
        <w:t>- дренажные системы;</w:t>
      </w:r>
    </w:p>
    <w:p w14:paraId="1EA6456C" w14:textId="77777777" w:rsidR="009A7727" w:rsidRPr="00B96823" w:rsidRDefault="009A7727" w:rsidP="009A7727">
      <w:r w:rsidRPr="00B96823">
        <w:t xml:space="preserve">противофильтрационные экраны и завесы, проектируемые по </w:t>
      </w:r>
      <w:hyperlink r:id="rId298" w:history="1">
        <w:r w:rsidRPr="00B96823">
          <w:rPr>
            <w:rStyle w:val="af0"/>
            <w:rFonts w:cs="Times New Roman CYR"/>
          </w:rPr>
          <w:t>СП 22.13330.2011</w:t>
        </w:r>
      </w:hyperlink>
      <w:r w:rsidRPr="00B96823">
        <w:t>;</w:t>
      </w:r>
    </w:p>
    <w:p w14:paraId="6BC20E88" w14:textId="77777777" w:rsidR="009A7727" w:rsidRPr="00B96823" w:rsidRDefault="009A7727" w:rsidP="009A7727">
      <w:r w:rsidRPr="00B96823">
        <w:t>-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14:paraId="0EB4707E" w14:textId="77777777" w:rsidR="009A7727" w:rsidRPr="00B96823" w:rsidRDefault="009A7727" w:rsidP="009A7727">
      <w:r w:rsidRPr="00B96823">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14:paraId="3B4C59A1" w14:textId="77777777" w:rsidR="009A7727" w:rsidRPr="00B96823" w:rsidRDefault="009A7727" w:rsidP="009A7727">
      <w:r w:rsidRPr="00B96823">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7B1756BE" w14:textId="77777777" w:rsidR="009A7727" w:rsidRPr="00B96823" w:rsidRDefault="009A7727" w:rsidP="009A7727">
      <w:bookmarkStart w:id="1104" w:name="sub_120962"/>
      <w:r w:rsidRPr="00B96823">
        <w:t>9.6.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bookmarkEnd w:id="1104"/>
    <w:p w14:paraId="4967AE62" w14:textId="77777777" w:rsidR="009A7727" w:rsidRPr="00B96823" w:rsidRDefault="009A7727" w:rsidP="009A7727"/>
    <w:p w14:paraId="2999CD14" w14:textId="77777777" w:rsidR="009A7727" w:rsidRPr="00B96823" w:rsidRDefault="009A7727" w:rsidP="009A7727">
      <w:pPr>
        <w:pStyle w:val="1"/>
        <w:spacing w:before="0" w:after="0"/>
      </w:pPr>
      <w:bookmarkStart w:id="1105" w:name="sub_12097"/>
      <w:r w:rsidRPr="00B96823">
        <w:t>9.7. Мероприятия по защите в районах с сейсмическим воздействием:</w:t>
      </w:r>
    </w:p>
    <w:bookmarkEnd w:id="1105"/>
    <w:p w14:paraId="0C5D4C30" w14:textId="77777777" w:rsidR="009A7727" w:rsidRPr="00B96823" w:rsidRDefault="009A7727" w:rsidP="009A7727"/>
    <w:p w14:paraId="724091B2" w14:textId="77777777" w:rsidR="009A7727" w:rsidRPr="00B96823" w:rsidRDefault="009A7727" w:rsidP="009A7727">
      <w:r w:rsidRPr="00B96823">
        <w:t xml:space="preserve">9.7.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w:t>
      </w:r>
      <w:hyperlink r:id="rId299" w:history="1">
        <w:r w:rsidRPr="00B96823">
          <w:rPr>
            <w:rStyle w:val="af0"/>
            <w:rFonts w:cs="Times New Roman CYR"/>
          </w:rPr>
          <w:t>СП 14.13330.2014</w:t>
        </w:r>
      </w:hyperlink>
      <w:r w:rsidRPr="00B96823">
        <w:t xml:space="preserve"> и территориальных строительных норм </w:t>
      </w:r>
      <w:hyperlink r:id="rId300" w:history="1">
        <w:r w:rsidRPr="00B96823">
          <w:rPr>
            <w:rStyle w:val="af0"/>
            <w:rFonts w:cs="Times New Roman CYR"/>
          </w:rPr>
          <w:t>СНКК 22-301-2000*</w:t>
        </w:r>
      </w:hyperlink>
      <w:r w:rsidRPr="00B96823">
        <w:t>.</w:t>
      </w:r>
    </w:p>
    <w:p w14:paraId="322245B6" w14:textId="77777777" w:rsidR="009A7727" w:rsidRPr="00B96823" w:rsidRDefault="009A7727" w:rsidP="009A7727">
      <w:r w:rsidRPr="00B96823">
        <w:t xml:space="preserve">9.7.2. Уровень сейсмического воздействия (интенсивность сейсмических воздействий в баллах) определяется по данным ОСР-2016, приведенным в </w:t>
      </w:r>
      <w:hyperlink r:id="rId301" w:history="1">
        <w:r w:rsidRPr="00B96823">
          <w:rPr>
            <w:rStyle w:val="af0"/>
            <w:rFonts w:cs="Times New Roman CYR"/>
          </w:rPr>
          <w:t>приложении А</w:t>
        </w:r>
      </w:hyperlink>
      <w:r w:rsidRPr="00B96823">
        <w:t xml:space="preserve">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14:paraId="67D92E42" w14:textId="77777777" w:rsidR="009A7727" w:rsidRPr="00B96823" w:rsidRDefault="009A7727" w:rsidP="009A7727">
      <w:hyperlink r:id="rId302" w:history="1">
        <w:r w:rsidRPr="00B96823">
          <w:rPr>
            <w:rStyle w:val="af0"/>
            <w:rFonts w:cs="Times New Roman CYR"/>
          </w:rPr>
          <w:t>Карта</w:t>
        </w:r>
      </w:hyperlink>
      <w:r w:rsidRPr="00B96823">
        <w:t xml:space="preserve">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14:paraId="11D07D56" w14:textId="77777777" w:rsidR="009A7727" w:rsidRPr="00B96823" w:rsidRDefault="009A7727" w:rsidP="009A7727">
      <w:hyperlink r:id="rId303" w:history="1">
        <w:r w:rsidRPr="00B96823">
          <w:rPr>
            <w:rStyle w:val="af0"/>
            <w:rFonts w:cs="Times New Roman CYR"/>
          </w:rPr>
          <w:t>Карта</w:t>
        </w:r>
      </w:hyperlink>
      <w:r w:rsidRPr="00B96823">
        <w:t xml:space="preserve"> ОСР-2016-В определяет нормативную сейсмичность с 5%</w:t>
      </w:r>
    </w:p>
    <w:p w14:paraId="0664FA2D" w14:textId="77777777" w:rsidR="009A7727" w:rsidRPr="00B96823" w:rsidRDefault="009A7727" w:rsidP="009A7727">
      <w:r w:rsidRPr="00B96823">
        <w:lastRenderedPageBreak/>
        <w:t>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14:paraId="6ADE5115" w14:textId="77777777" w:rsidR="009A7727" w:rsidRPr="00B96823" w:rsidRDefault="009A7727" w:rsidP="009A7727">
      <w:hyperlink r:id="rId304" w:history="1">
        <w:r w:rsidRPr="00B96823">
          <w:rPr>
            <w:rStyle w:val="af0"/>
            <w:rFonts w:cs="Times New Roman CYR"/>
          </w:rPr>
          <w:t>Карта</w:t>
        </w:r>
      </w:hyperlink>
      <w:r w:rsidRPr="00B96823">
        <w:t xml:space="preserve">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14:paraId="6DD9906E" w14:textId="77777777" w:rsidR="009A7727" w:rsidRPr="00B96823" w:rsidRDefault="009A7727" w:rsidP="009A7727">
      <w:r w:rsidRPr="00B96823">
        <w:t>9.7.3. При проектировании зданий и сооружений для строительства объектов в сейсмических районах следует учитывать сейсмическое воздействие по данным карт 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14:paraId="4E86CB43" w14:textId="77777777" w:rsidR="009A7727" w:rsidRPr="00B96823" w:rsidRDefault="009A7727" w:rsidP="009A7727">
      <w:hyperlink r:id="rId305" w:history="1">
        <w:r w:rsidRPr="00B96823">
          <w:rPr>
            <w:rStyle w:val="af0"/>
            <w:rFonts w:cs="Times New Roman CYR"/>
          </w:rPr>
          <w:t>Карта ОСР-2016-А</w:t>
        </w:r>
      </w:hyperlink>
      <w:r w:rsidRPr="00B96823">
        <w:t xml:space="preserve"> предназначена для оценки нормативной сейсмичности при проектировании объектов, приведенных в </w:t>
      </w:r>
      <w:hyperlink r:id="rId306" w:history="1">
        <w:r w:rsidRPr="00B96823">
          <w:rPr>
            <w:rStyle w:val="af0"/>
            <w:rFonts w:cs="Times New Roman CYR"/>
          </w:rPr>
          <w:t>позициях 3</w:t>
        </w:r>
      </w:hyperlink>
      <w:r w:rsidRPr="00B96823">
        <w:t xml:space="preserve"> и </w:t>
      </w:r>
      <w:hyperlink r:id="rId307" w:history="1">
        <w:r w:rsidRPr="00B96823">
          <w:rPr>
            <w:rStyle w:val="af0"/>
            <w:rFonts w:cs="Times New Roman CYR"/>
          </w:rPr>
          <w:t>4 таблицы 5.3</w:t>
        </w:r>
      </w:hyperlink>
      <w:r w:rsidRPr="00B96823">
        <w:t xml:space="preserve">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14:paraId="2430BA8F" w14:textId="77777777" w:rsidR="009A7727" w:rsidRPr="00B96823" w:rsidRDefault="009A7727" w:rsidP="009A7727">
      <w:hyperlink r:id="rId308" w:history="1">
        <w:r w:rsidRPr="00B96823">
          <w:rPr>
            <w:rStyle w:val="af0"/>
            <w:rFonts w:cs="Times New Roman CYR"/>
          </w:rPr>
          <w:t>Карта ОСР-2016-В</w:t>
        </w:r>
      </w:hyperlink>
      <w:r w:rsidRPr="00B96823">
        <w:t xml:space="preserve"> предназначена для оценки нормативной сейсмичности при проектировании объектов, приведенных в </w:t>
      </w:r>
      <w:hyperlink r:id="rId309" w:history="1">
        <w:r w:rsidRPr="00B96823">
          <w:rPr>
            <w:rStyle w:val="af0"/>
            <w:rFonts w:cs="Times New Roman CYR"/>
          </w:rPr>
          <w:t>позициях 1</w:t>
        </w:r>
      </w:hyperlink>
      <w:r w:rsidRPr="00B96823">
        <w:t xml:space="preserve"> и </w:t>
      </w:r>
      <w:hyperlink r:id="rId310" w:history="1">
        <w:r w:rsidRPr="00B96823">
          <w:rPr>
            <w:rStyle w:val="af0"/>
            <w:rFonts w:cs="Times New Roman CYR"/>
          </w:rPr>
          <w:t>2 таблицы 5.3</w:t>
        </w:r>
      </w:hyperlink>
      <w:r w:rsidRPr="00B96823">
        <w:t xml:space="preserve"> СП 14.13330.2018.</w:t>
      </w:r>
    </w:p>
    <w:p w14:paraId="7C71C508" w14:textId="77777777" w:rsidR="009A7727" w:rsidRPr="00B96823" w:rsidRDefault="009A7727" w:rsidP="009A7727">
      <w:r w:rsidRPr="00B96823">
        <w:t>Каждая из карт, входящих в комплект ОСР-2016 (</w:t>
      </w:r>
      <w:hyperlink r:id="rId311" w:history="1">
        <w:r w:rsidRPr="00B96823">
          <w:rPr>
            <w:rStyle w:val="af0"/>
            <w:rFonts w:cs="Times New Roman CYR"/>
          </w:rPr>
          <w:t>А</w:t>
        </w:r>
      </w:hyperlink>
      <w:r w:rsidRPr="00B96823">
        <w:t xml:space="preserve">, </w:t>
      </w:r>
      <w:hyperlink r:id="rId312" w:history="1">
        <w:r w:rsidRPr="00B96823">
          <w:rPr>
            <w:rStyle w:val="af0"/>
            <w:rFonts w:cs="Times New Roman CYR"/>
          </w:rPr>
          <w:t>В</w:t>
        </w:r>
      </w:hyperlink>
      <w:r w:rsidRPr="00B96823">
        <w:t xml:space="preserve">, </w:t>
      </w:r>
      <w:hyperlink r:id="rId313" w:history="1">
        <w:r w:rsidRPr="00B96823">
          <w:rPr>
            <w:rStyle w:val="af0"/>
            <w:rFonts w:cs="Times New Roman CYR"/>
          </w:rPr>
          <w:t>С</w:t>
        </w:r>
      </w:hyperlink>
      <w:r w:rsidRPr="00B96823">
        <w:t>)</w:t>
      </w:r>
    </w:p>
    <w:p w14:paraId="33A0AFE1" w14:textId="77777777" w:rsidR="009A7727" w:rsidRPr="00B96823" w:rsidRDefault="009A7727" w:rsidP="009A7727">
      <w:hyperlink r:id="rId314" w:history="1">
        <w:r w:rsidRPr="00B96823">
          <w:rPr>
            <w:rStyle w:val="af0"/>
            <w:rFonts w:cs="Times New Roman CYR"/>
          </w:rPr>
          <w:t>СП 14.13330.2018</w:t>
        </w:r>
      </w:hyperlink>
      <w:r w:rsidRPr="00B96823">
        <w:t>,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14:paraId="36881AD6" w14:textId="77777777" w:rsidR="009A7727" w:rsidRPr="00B96823" w:rsidRDefault="009A7727" w:rsidP="009A7727">
      <w:r w:rsidRPr="00B96823">
        <w:t xml:space="preserve">9.7.4. Определение сейсмичности площадки проектирования следует производить на основании </w:t>
      </w:r>
      <w:hyperlink r:id="rId315" w:history="1">
        <w:r w:rsidRPr="00B96823">
          <w:rPr>
            <w:rStyle w:val="af0"/>
            <w:rFonts w:cs="Times New Roman CYR"/>
          </w:rPr>
          <w:t>СП 14.13330.2018</w:t>
        </w:r>
      </w:hyperlink>
      <w:r w:rsidRPr="00B96823">
        <w:t xml:space="preserve">, сейсмического микрорайонирования выполненного с учетом инженерно-геологических изысканий в соответствии с </w:t>
      </w:r>
      <w:hyperlink r:id="rId316" w:history="1">
        <w:r w:rsidRPr="00B96823">
          <w:rPr>
            <w:rStyle w:val="af0"/>
            <w:rFonts w:cs="Times New Roman CYR"/>
          </w:rPr>
          <w:t>СП 47.13330.2016</w:t>
        </w:r>
      </w:hyperlink>
      <w:r w:rsidRPr="00B96823">
        <w:t xml:space="preserve"> и класса сейсмостойкости планируемых объектов определенных на основании </w:t>
      </w:r>
      <w:hyperlink r:id="rId317" w:history="1">
        <w:r w:rsidRPr="00B96823">
          <w:rPr>
            <w:rStyle w:val="af0"/>
            <w:rFonts w:cs="Times New Roman CYR"/>
          </w:rPr>
          <w:t>СП 283.1325800.2016</w:t>
        </w:r>
      </w:hyperlink>
      <w:r w:rsidRPr="00B96823">
        <w:t xml:space="preserve">, </w:t>
      </w:r>
      <w:hyperlink r:id="rId318" w:history="1">
        <w:r w:rsidRPr="00B96823">
          <w:rPr>
            <w:rStyle w:val="af0"/>
            <w:rFonts w:cs="Times New Roman CYR"/>
          </w:rPr>
          <w:t>СП 269.1325800.2016</w:t>
        </w:r>
      </w:hyperlink>
      <w:r w:rsidRPr="00B96823">
        <w:t xml:space="preserve">, </w:t>
      </w:r>
      <w:hyperlink r:id="rId319" w:history="1">
        <w:r w:rsidRPr="00B96823">
          <w:rPr>
            <w:rStyle w:val="af0"/>
            <w:rFonts w:cs="Times New Roman CYR"/>
          </w:rPr>
          <w:t>СП 442.1325800.2019</w:t>
        </w:r>
      </w:hyperlink>
      <w:r w:rsidRPr="00B96823">
        <w:t>.</w:t>
      </w:r>
    </w:p>
    <w:p w14:paraId="1E7A6441" w14:textId="77777777" w:rsidR="009A7727" w:rsidRPr="00B96823" w:rsidRDefault="009A7727" w:rsidP="009A7727">
      <w:bookmarkStart w:id="1106" w:name="sub_97502"/>
      <w:r w:rsidRPr="00B96823">
        <w:t>9.7.5. Площадки строительства, в пределах которых отмечены активные разломы, участки с крутизной склонов более 15°, с оползнями, обвалами, осыпями, карстом, селями, участки, сложенные грунтами категорий III и IV, являются неблагоприятными в сейсмическом отношении.</w:t>
      </w:r>
    </w:p>
    <w:bookmarkEnd w:id="1106"/>
    <w:p w14:paraId="5864C34A" w14:textId="77777777" w:rsidR="009A7727" w:rsidRPr="00B96823" w:rsidRDefault="009A7727" w:rsidP="009A7727">
      <w:r w:rsidRPr="00B96823">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14:paraId="2CA4D822" w14:textId="77777777" w:rsidR="009A7727" w:rsidRPr="00B96823" w:rsidRDefault="009A7727" w:rsidP="009A7727">
      <w:bookmarkStart w:id="1107" w:name="sub_120976"/>
      <w:r w:rsidRPr="00B96823">
        <w:t>9.7.6. Здания (сооружения) должны также удовлетворять требованиям других нормативных документов по строительству.</w:t>
      </w:r>
    </w:p>
    <w:p w14:paraId="4B04598E" w14:textId="77777777" w:rsidR="009A7727" w:rsidRPr="00B96823" w:rsidRDefault="009A7727" w:rsidP="009A7727">
      <w:bookmarkStart w:id="1108" w:name="sub_120977"/>
      <w:bookmarkEnd w:id="1107"/>
      <w:r w:rsidRPr="00B96823">
        <w:t>9.7.7. Проектирование, строительство, реконструкция, усиление или восстановление зданий и сооружений по нормам других стран не допускаются.</w:t>
      </w:r>
    </w:p>
    <w:bookmarkEnd w:id="1108"/>
    <w:p w14:paraId="00EC8830" w14:textId="77777777" w:rsidR="009A7727" w:rsidRPr="00B96823" w:rsidRDefault="009A7727" w:rsidP="009A7727">
      <w:r w:rsidRPr="00B96823">
        <w:t>9.7.8. Сейсмобезопасность зданий и сооружений обеспечивается комплексом мер:</w:t>
      </w:r>
    </w:p>
    <w:p w14:paraId="0D31469F" w14:textId="77777777" w:rsidR="009A7727" w:rsidRPr="00B96823" w:rsidRDefault="009A7727" w:rsidP="009A7727">
      <w:r w:rsidRPr="00B96823">
        <w:t>выбором площадок и трасс с наиболее благоприятными в сейсмическом отношении условиями;</w:t>
      </w:r>
    </w:p>
    <w:p w14:paraId="366F098C" w14:textId="77777777" w:rsidR="009A7727" w:rsidRPr="00B96823" w:rsidRDefault="009A7727" w:rsidP="009A7727">
      <w:r w:rsidRPr="00B96823">
        <w:t>применением надлежащих строительных материалов, конструкций, конструктивных схем и технологий;</w:t>
      </w:r>
    </w:p>
    <w:p w14:paraId="5CCDFF49" w14:textId="77777777" w:rsidR="009A7727" w:rsidRPr="00B96823" w:rsidRDefault="009A7727" w:rsidP="009A7727">
      <w:r w:rsidRPr="00B96823">
        <w:t>градостроительными и архитектурными решениями, смягчающими последствия землетрясений;</w:t>
      </w:r>
    </w:p>
    <w:p w14:paraId="65C77752" w14:textId="77777777" w:rsidR="009A7727" w:rsidRPr="00B96823" w:rsidRDefault="009A7727" w:rsidP="009A7727">
      <w:r w:rsidRPr="00B96823">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14:paraId="303982E5" w14:textId="77777777" w:rsidR="009A7727" w:rsidRPr="00B96823" w:rsidRDefault="009A7727" w:rsidP="009A7727">
      <w:r w:rsidRPr="00B96823">
        <w:t>назначением элементов конструкций и их соединений с учетом результатов расчетов на сейсмические воздействия;</w:t>
      </w:r>
    </w:p>
    <w:p w14:paraId="295F5991" w14:textId="77777777" w:rsidR="009A7727" w:rsidRPr="00B96823" w:rsidRDefault="009A7727" w:rsidP="009A7727">
      <w:r w:rsidRPr="00B96823">
        <w:t>выполнением конструктивных мероприятий, назначаемых независимо от результатов расчетов;</w:t>
      </w:r>
    </w:p>
    <w:p w14:paraId="49FBE95D" w14:textId="77777777" w:rsidR="009A7727" w:rsidRPr="00B96823" w:rsidRDefault="009A7727" w:rsidP="009A7727">
      <w:bookmarkStart w:id="1109" w:name="sub_9788"/>
      <w:r w:rsidRPr="00B96823">
        <w:t>снижением сейсмической нагрузки на здание или сооружение путем</w:t>
      </w:r>
    </w:p>
    <w:bookmarkEnd w:id="1109"/>
    <w:p w14:paraId="60347EE2" w14:textId="77777777" w:rsidR="009A7727" w:rsidRPr="00B96823" w:rsidRDefault="009A7727" w:rsidP="009A7727">
      <w:r w:rsidRPr="00B96823">
        <w:t>уменьшения массы здания или сооружения, применения сейсмоизоляции и других систем регулирования динамической реакции сооружения</w:t>
      </w:r>
      <w:hyperlink w:anchor="sub_97880" w:history="1">
        <w:r w:rsidRPr="00B96823">
          <w:rPr>
            <w:rStyle w:val="af0"/>
            <w:rFonts w:cs="Times New Roman CYR"/>
          </w:rPr>
          <w:t>*</w:t>
        </w:r>
      </w:hyperlink>
      <w:r w:rsidRPr="00B96823">
        <w:t>;</w:t>
      </w:r>
    </w:p>
    <w:p w14:paraId="58F485BB" w14:textId="77777777" w:rsidR="009A7727" w:rsidRPr="00B96823" w:rsidRDefault="009A7727" w:rsidP="009A7727">
      <w:bookmarkStart w:id="1110" w:name="sub_97880"/>
      <w:r w:rsidRPr="00B96823">
        <w:rPr>
          <w:rStyle w:val="af"/>
          <w:bCs/>
        </w:rPr>
        <w:t>* Примечание:</w:t>
      </w:r>
    </w:p>
    <w:bookmarkEnd w:id="1110"/>
    <w:p w14:paraId="37BB4AC6" w14:textId="77777777" w:rsidR="009A7727" w:rsidRPr="00B96823" w:rsidRDefault="009A7727" w:rsidP="009A7727">
      <w:r w:rsidRPr="00B96823">
        <w:lastRenderedPageBreak/>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14:paraId="273060BA" w14:textId="77777777" w:rsidR="009A7727" w:rsidRPr="00B96823" w:rsidRDefault="009A7727" w:rsidP="009A7727">
      <w:bookmarkStart w:id="1111" w:name="sub_9789"/>
      <w:r w:rsidRPr="00B96823">
        <w:t>высоким качеством строительно-монтажных работ.</w:t>
      </w:r>
    </w:p>
    <w:p w14:paraId="05FB8E66" w14:textId="77777777" w:rsidR="009A7727" w:rsidRPr="00B96823" w:rsidRDefault="009A7727" w:rsidP="009A7727">
      <w:bookmarkStart w:id="1112" w:name="sub_120979"/>
      <w:bookmarkEnd w:id="1111"/>
      <w:r w:rsidRPr="00B96823">
        <w:t>9.7.9. При проектировании, а также при оценке сейсмостойкости зданий (сооружений) следует учитывать следующие факторы сейсмической опасности:</w:t>
      </w:r>
    </w:p>
    <w:bookmarkEnd w:id="1112"/>
    <w:p w14:paraId="1E9295D4" w14:textId="77777777" w:rsidR="009A7727" w:rsidRPr="00B96823" w:rsidRDefault="009A7727" w:rsidP="009A7727">
      <w:r w:rsidRPr="00B96823">
        <w:t>интенсивность сейсмического воздействия в баллах (сейсмичность);</w:t>
      </w:r>
    </w:p>
    <w:p w14:paraId="788AB762" w14:textId="77777777" w:rsidR="009A7727" w:rsidRPr="00B96823" w:rsidRDefault="009A7727" w:rsidP="009A7727">
      <w:r w:rsidRPr="00B96823">
        <w:t>спектральный состав возможного сейсмического воздействия;</w:t>
      </w:r>
    </w:p>
    <w:p w14:paraId="7CAA34D7" w14:textId="77777777" w:rsidR="009A7727" w:rsidRPr="00B96823" w:rsidRDefault="009A7727" w:rsidP="009A7727">
      <w:r w:rsidRPr="00B96823">
        <w:t>инженерно-геологические особенности площадки;</w:t>
      </w:r>
    </w:p>
    <w:p w14:paraId="28BA2141" w14:textId="77777777" w:rsidR="009A7727" w:rsidRPr="00B96823" w:rsidRDefault="009A7727" w:rsidP="009A7727">
      <w:r w:rsidRPr="00B96823">
        <w:t>сейсмостойкость различных типов зданий.</w:t>
      </w:r>
    </w:p>
    <w:p w14:paraId="079A8BEA" w14:textId="77777777" w:rsidR="009A7727" w:rsidRPr="00B96823" w:rsidRDefault="009A7727" w:rsidP="009A7727">
      <w:r w:rsidRPr="00B96823">
        <w:t xml:space="preserve">9.7.10. Здания и сооружения по уровню сейсмостойкости подразделяются на классы согласно </w:t>
      </w:r>
      <w:hyperlink w:anchor="sub_1230" w:history="1">
        <w:r w:rsidRPr="00B96823">
          <w:rPr>
            <w:rStyle w:val="af0"/>
            <w:rFonts w:cs="Times New Roman CYR"/>
          </w:rPr>
          <w:t>таблице 123</w:t>
        </w:r>
      </w:hyperlink>
      <w:r w:rsidRPr="00B96823">
        <w:t xml:space="preserve"> основной части настоящих Нормативов.</w:t>
      </w:r>
    </w:p>
    <w:p w14:paraId="4EF6468E" w14:textId="77777777" w:rsidR="009A7727" w:rsidRPr="00B96823" w:rsidRDefault="009A7727" w:rsidP="009A7727">
      <w:r w:rsidRPr="00B96823">
        <w:t>9.7.11. 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14:paraId="58FD986A" w14:textId="77777777" w:rsidR="009A7727" w:rsidRPr="00B96823" w:rsidRDefault="009A7727" w:rsidP="009A7727">
      <w:bookmarkStart w:id="1113" w:name="sub_1209712"/>
      <w:r w:rsidRPr="00B96823">
        <w:t>9.7.12.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14:paraId="13CD0AC1" w14:textId="77777777" w:rsidR="009A7727" w:rsidRPr="00B96823" w:rsidRDefault="009A7727" w:rsidP="009A7727">
      <w:bookmarkStart w:id="1114" w:name="sub_1209713"/>
      <w:bookmarkEnd w:id="1113"/>
      <w:r w:rsidRPr="00B96823">
        <w:t>9.7.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14:paraId="3C224556" w14:textId="77777777" w:rsidR="009A7727" w:rsidRPr="00B96823" w:rsidRDefault="009A7727" w:rsidP="009A7727">
      <w:bookmarkStart w:id="1115" w:name="sub_1209714"/>
      <w:bookmarkEnd w:id="1114"/>
      <w:r w:rsidRPr="00B96823">
        <w:t>9.7.14.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bookmarkEnd w:id="1115"/>
    <w:p w14:paraId="09CAC911" w14:textId="77777777" w:rsidR="009A7727" w:rsidRPr="00B96823" w:rsidRDefault="009A7727" w:rsidP="009A7727">
      <w:r w:rsidRPr="00B96823">
        <w:t>9.7.15.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14:paraId="439035F7" w14:textId="77777777" w:rsidR="009A7727" w:rsidRPr="00B96823" w:rsidRDefault="009A7727" w:rsidP="009A7727">
      <w:r w:rsidRPr="00B96823">
        <w:t xml:space="preserve">9.7.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w:t>
      </w:r>
      <w:hyperlink r:id="rId320" w:history="1">
        <w:r w:rsidRPr="00B96823">
          <w:rPr>
            <w:rStyle w:val="af0"/>
            <w:rFonts w:cs="Times New Roman CYR"/>
          </w:rPr>
          <w:t>СП 14.13330.2018</w:t>
        </w:r>
      </w:hyperlink>
      <w:r w:rsidRPr="00B96823">
        <w:t xml:space="preserve"> и настоящих Нормативов.</w:t>
      </w:r>
    </w:p>
    <w:p w14:paraId="0E7325B1" w14:textId="77777777" w:rsidR="009A7727" w:rsidRPr="00B96823" w:rsidRDefault="009A7727" w:rsidP="009A7727">
      <w:bookmarkStart w:id="1116" w:name="sub_1209717"/>
      <w:r w:rsidRPr="00B96823">
        <w:t>9.7.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bookmarkEnd w:id="1116"/>
    <w:p w14:paraId="7279AC6C" w14:textId="77777777" w:rsidR="009A7727" w:rsidRPr="00B96823" w:rsidRDefault="009A7727" w:rsidP="009A7727">
      <w:r w:rsidRPr="00B96823">
        <w:t>9.7.18. На более благоприятных в сейсмическом отношении площадках следует размещать объекты повышенного уровня ответственности.</w:t>
      </w:r>
    </w:p>
    <w:p w14:paraId="40D8A31F" w14:textId="77777777" w:rsidR="009A7727" w:rsidRPr="00B96823" w:rsidRDefault="009A7727" w:rsidP="009A7727">
      <w:bookmarkStart w:id="1117" w:name="sub_1209719"/>
      <w:r w:rsidRPr="00B96823">
        <w:t>9.7.19. На площадках, неблагоприятных в сейсмическом отношении, размещают:</w:t>
      </w:r>
    </w:p>
    <w:bookmarkEnd w:id="1117"/>
    <w:p w14:paraId="51F6A7B7" w14:textId="77777777" w:rsidR="009A7727" w:rsidRPr="00B96823" w:rsidRDefault="009A7727" w:rsidP="009A7727">
      <w:r w:rsidRPr="00B96823">
        <w:t>предприятия с оборудованием, расположенным на открытых площадках;</w:t>
      </w:r>
    </w:p>
    <w:p w14:paraId="7E8CEDF2" w14:textId="77777777" w:rsidR="009A7727" w:rsidRPr="00B96823" w:rsidRDefault="009A7727" w:rsidP="009A7727">
      <w:r w:rsidRPr="00B96823">
        <w:t>одноэтажные производственные и складские здания с числом работающих не более 50 человек и не содержащие ценного оборудования;</w:t>
      </w:r>
    </w:p>
    <w:p w14:paraId="7F914E47" w14:textId="77777777" w:rsidR="009A7727" w:rsidRPr="00B96823" w:rsidRDefault="009A7727" w:rsidP="009A7727">
      <w:r w:rsidRPr="00B96823">
        <w:t>одноэтажные сельскохозяйственные здания;</w:t>
      </w:r>
    </w:p>
    <w:p w14:paraId="0474F341" w14:textId="77777777" w:rsidR="009A7727" w:rsidRPr="00B96823" w:rsidRDefault="009A7727" w:rsidP="009A7727">
      <w:r w:rsidRPr="00B96823">
        <w:t>зеленые насаждения, парки, скверы и зоны отдыха;</w:t>
      </w:r>
    </w:p>
    <w:p w14:paraId="15A4C907" w14:textId="77777777" w:rsidR="009A7727" w:rsidRPr="00B96823" w:rsidRDefault="009A7727" w:rsidP="009A7727">
      <w:r w:rsidRPr="00B96823">
        <w:t>прочие здания и сооружения, разрушение которых не связано с гибелью людей или утратой ценного оборудования.</w:t>
      </w:r>
    </w:p>
    <w:p w14:paraId="6DC0BECC" w14:textId="77777777" w:rsidR="009A7727" w:rsidRPr="00B96823" w:rsidRDefault="009A7727" w:rsidP="009A7727">
      <w:bookmarkStart w:id="1118" w:name="sub_1209720"/>
      <w:r w:rsidRPr="00B96823">
        <w:t>9.7.20. В районах сейсмичностью 8 и 9 баллов следует разделять транспортными магистралями или полосами зеленых насаждений:</w:t>
      </w:r>
    </w:p>
    <w:bookmarkEnd w:id="1118"/>
    <w:p w14:paraId="16648D3A" w14:textId="77777777" w:rsidR="009A7727" w:rsidRPr="00B96823" w:rsidRDefault="009A7727" w:rsidP="009A7727">
      <w:r w:rsidRPr="00B96823">
        <w:t>крупные массивы застройки городов;</w:t>
      </w:r>
    </w:p>
    <w:p w14:paraId="2A8A99F3" w14:textId="77777777" w:rsidR="009A7727" w:rsidRPr="00B96823" w:rsidRDefault="009A7727" w:rsidP="009A7727">
      <w:r w:rsidRPr="00B96823">
        <w:t>крупные промышленные предприятия и узлы.</w:t>
      </w:r>
    </w:p>
    <w:p w14:paraId="2240DBBE" w14:textId="77777777" w:rsidR="009A7727" w:rsidRPr="00B96823" w:rsidRDefault="009A7727" w:rsidP="009A7727">
      <w:r w:rsidRPr="00B96823">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14:paraId="2D3AC10C" w14:textId="77777777" w:rsidR="009A7727" w:rsidRPr="00B96823" w:rsidRDefault="009A7727" w:rsidP="009A7727">
      <w:r w:rsidRPr="00B96823">
        <w:t>9.7.21. Экспериментальные здания и сооружения не допускается возводить:</w:t>
      </w:r>
    </w:p>
    <w:p w14:paraId="420CA59A" w14:textId="77777777" w:rsidR="009A7727" w:rsidRPr="00B96823" w:rsidRDefault="009A7727" w:rsidP="009A7727">
      <w:r w:rsidRPr="00B96823">
        <w:t>вблизи общественных центров и мест возможного скопления большого количества людей;</w:t>
      </w:r>
    </w:p>
    <w:p w14:paraId="7A39E048" w14:textId="77777777" w:rsidR="009A7727" w:rsidRPr="00B96823" w:rsidRDefault="009A7727" w:rsidP="009A7727">
      <w:r w:rsidRPr="00B96823">
        <w:lastRenderedPageBreak/>
        <w:t>на перекрестках улиц и транспортных магистралей;</w:t>
      </w:r>
    </w:p>
    <w:p w14:paraId="195E141C" w14:textId="77777777" w:rsidR="009A7727" w:rsidRPr="00B96823" w:rsidRDefault="009A7727" w:rsidP="009A7727">
      <w:r w:rsidRPr="00B96823">
        <w:t>вблизи объектов повышенного уровня ответственности;</w:t>
      </w:r>
    </w:p>
    <w:p w14:paraId="493623A7" w14:textId="77777777" w:rsidR="009A7727" w:rsidRPr="00B96823" w:rsidRDefault="009A7727" w:rsidP="009A7727">
      <w:r w:rsidRPr="00B96823">
        <w:t>в прочих местах, если разрушение зданий (сооружений) может затруднить проезд аварийных, спасательных, медицинских или пожарных машин.</w:t>
      </w:r>
    </w:p>
    <w:p w14:paraId="3D02A153" w14:textId="77777777" w:rsidR="009A7727" w:rsidRPr="00B96823" w:rsidRDefault="009A7727" w:rsidP="009A7727">
      <w:bookmarkStart w:id="1119" w:name="sub_1209722"/>
      <w:r w:rsidRPr="00B96823">
        <w:t>9.7.22. В районах сейсмичностью 9 баллов следует ограничивать строительство и расширение:</w:t>
      </w:r>
    </w:p>
    <w:bookmarkEnd w:id="1119"/>
    <w:p w14:paraId="28F3B6F5" w14:textId="77777777" w:rsidR="009A7727" w:rsidRPr="00B96823" w:rsidRDefault="009A7727" w:rsidP="009A7727">
      <w:r w:rsidRPr="00B96823">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14:paraId="28BEAB9F" w14:textId="77777777" w:rsidR="009A7727" w:rsidRPr="00B96823" w:rsidRDefault="009A7727" w:rsidP="009A7727">
      <w:r w:rsidRPr="00B96823">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14:paraId="35CACBB4" w14:textId="77777777" w:rsidR="009A7727" w:rsidRPr="00B96823" w:rsidRDefault="009A7727" w:rsidP="009A7727">
      <w:r w:rsidRPr="00B96823">
        <w:t>архивов и хранилищ данных;</w:t>
      </w:r>
    </w:p>
    <w:p w14:paraId="3FF5832B" w14:textId="77777777" w:rsidR="009A7727" w:rsidRPr="00B96823" w:rsidRDefault="009A7727" w:rsidP="009A7727">
      <w:r w:rsidRPr="00B96823">
        <w:t>транзитных коммуникаций и продуктопроводов, за исключением случаев, когда альтернативные варианты технически не осуществимы.</w:t>
      </w:r>
    </w:p>
    <w:p w14:paraId="48B5ED1A" w14:textId="77777777" w:rsidR="009A7727" w:rsidRPr="00B96823" w:rsidRDefault="009A7727" w:rsidP="009A7727">
      <w:r w:rsidRPr="00B96823">
        <w:t>9.7.23.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14:paraId="0655C82E" w14:textId="77777777" w:rsidR="009A7727" w:rsidRPr="00B96823" w:rsidRDefault="009A7727" w:rsidP="009A7727">
      <w:bookmarkStart w:id="1120" w:name="sub_1209724"/>
      <w:r w:rsidRPr="00B96823">
        <w:t>9.7.24. Следует избегать устройства пешеходных дорожек, скамеек, стоянок и остановок общественного транспорта:</w:t>
      </w:r>
    </w:p>
    <w:bookmarkEnd w:id="1120"/>
    <w:p w14:paraId="23ED3600" w14:textId="77777777" w:rsidR="009A7727" w:rsidRPr="00B96823" w:rsidRDefault="009A7727" w:rsidP="009A7727">
      <w:r w:rsidRPr="00B96823">
        <w:t>под окнами зданий и сооружений;</w:t>
      </w:r>
    </w:p>
    <w:p w14:paraId="5E3D54B2" w14:textId="77777777" w:rsidR="009A7727" w:rsidRPr="00B96823" w:rsidRDefault="009A7727" w:rsidP="009A7727">
      <w:r w:rsidRPr="00B96823">
        <w:t>вдоль глухих заборов из тяжелых материалов (бетон, кирпич и прочее).</w:t>
      </w:r>
    </w:p>
    <w:p w14:paraId="71E7216E" w14:textId="77777777" w:rsidR="009A7727" w:rsidRPr="00B96823" w:rsidRDefault="009A7727" w:rsidP="009A7727">
      <w:bookmarkStart w:id="1121" w:name="sub_1209725"/>
      <w:r w:rsidRPr="00B96823">
        <w:t>9.7.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14:paraId="4AFA60F6" w14:textId="77777777" w:rsidR="009A7727" w:rsidRPr="00B96823" w:rsidRDefault="009A7727" w:rsidP="009A7727">
      <w:bookmarkStart w:id="1122" w:name="sub_1209726"/>
      <w:bookmarkEnd w:id="1121"/>
      <w:r w:rsidRPr="00B96823">
        <w:t>9.7.26. Открытые автостоянки следует ограждать бордюрами, исключающими самопроизвольный перекат автомобиля через них.</w:t>
      </w:r>
    </w:p>
    <w:bookmarkEnd w:id="1122"/>
    <w:p w14:paraId="02669BB5" w14:textId="77777777" w:rsidR="009A7727" w:rsidRPr="00B96823" w:rsidRDefault="009A7727" w:rsidP="009A7727">
      <w:r w:rsidRPr="00B96823">
        <w:t xml:space="preserve">9.7.27. 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w:t>
      </w:r>
      <w:hyperlink r:id="rId321" w:history="1">
        <w:r w:rsidRPr="00B96823">
          <w:rPr>
            <w:rStyle w:val="af0"/>
            <w:rFonts w:cs="Times New Roman CYR"/>
          </w:rPr>
          <w:t>СП 408.1325800.2018</w:t>
        </w:r>
      </w:hyperlink>
      <w:r w:rsidRPr="00B96823">
        <w:t xml:space="preserve">, </w:t>
      </w:r>
      <w:hyperlink r:id="rId322" w:history="1">
        <w:r w:rsidRPr="00B96823">
          <w:rPr>
            <w:rStyle w:val="af0"/>
            <w:rFonts w:cs="Times New Roman CYR"/>
          </w:rPr>
          <w:t>СП 286.1325800.2016</w:t>
        </w:r>
      </w:hyperlink>
      <w:r w:rsidRPr="00B96823">
        <w:t xml:space="preserve"> и </w:t>
      </w:r>
      <w:hyperlink r:id="rId323" w:history="1">
        <w:r w:rsidRPr="00B96823">
          <w:rPr>
            <w:rStyle w:val="af0"/>
            <w:rFonts w:cs="Times New Roman CYR"/>
          </w:rPr>
          <w:t>СП 283.1325800.2016</w:t>
        </w:r>
      </w:hyperlink>
      <w:r w:rsidRPr="00B96823">
        <w:t>.</w:t>
      </w:r>
    </w:p>
    <w:p w14:paraId="3570162B" w14:textId="77777777" w:rsidR="009A7727" w:rsidRPr="00B96823" w:rsidRDefault="009A7727" w:rsidP="009A7727">
      <w:r w:rsidRPr="00B96823">
        <w:t xml:space="preserve">9.7.28. При отсутствии материалов сейсмического микрорайонирования допускается определение сейсмичности площадки строительства по данным инженерно-геологических изысканий согласно </w:t>
      </w:r>
      <w:hyperlink w:anchor="sub_1240" w:history="1">
        <w:r w:rsidRPr="00B96823">
          <w:rPr>
            <w:rStyle w:val="af0"/>
            <w:rFonts w:cs="Times New Roman CYR"/>
          </w:rPr>
          <w:t>таблице 124</w:t>
        </w:r>
      </w:hyperlink>
      <w:r w:rsidRPr="00B96823">
        <w:t xml:space="preserve"> основной части настоящих Нормативов.</w:t>
      </w:r>
    </w:p>
    <w:p w14:paraId="280F37EE" w14:textId="77777777" w:rsidR="009A7727" w:rsidRDefault="009A7727" w:rsidP="009A7727">
      <w:pPr>
        <w:rPr>
          <w:rStyle w:val="af"/>
          <w:bCs/>
        </w:rPr>
      </w:pPr>
    </w:p>
    <w:p w14:paraId="6AE17ACD" w14:textId="77777777" w:rsidR="009A7727" w:rsidRPr="00B96823" w:rsidRDefault="009A7727" w:rsidP="009A7727">
      <w:r w:rsidRPr="00B96823">
        <w:rPr>
          <w:rStyle w:val="af"/>
          <w:bCs/>
        </w:rPr>
        <w:t>Примечание</w:t>
      </w:r>
      <w:r w:rsidRPr="00B96823">
        <w:t xml:space="preserve">. При проектировании зданий (сооружений) повышенного уровня ответственности определение сейсмичности площадки строительства согласно </w:t>
      </w:r>
      <w:hyperlink w:anchor="sub_1240" w:history="1">
        <w:r w:rsidRPr="00B96823">
          <w:rPr>
            <w:rStyle w:val="af0"/>
            <w:rFonts w:cs="Times New Roman CYR"/>
          </w:rPr>
          <w:t>таблице 124</w:t>
        </w:r>
      </w:hyperlink>
      <w:r w:rsidRPr="00B96823">
        <w:t xml:space="preserve"> основной части настоящих Нормативов не допускается.</w:t>
      </w:r>
    </w:p>
    <w:p w14:paraId="67310667" w14:textId="77777777" w:rsidR="009A7727" w:rsidRPr="00B96823" w:rsidRDefault="009A7727" w:rsidP="009A7727">
      <w:bookmarkStart w:id="1123" w:name="sub_1209729"/>
      <w:r w:rsidRPr="00B96823">
        <w:t>9.7.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14:paraId="5ECF880A" w14:textId="77777777" w:rsidR="009A7727" w:rsidRPr="00B96823" w:rsidRDefault="009A7727" w:rsidP="009A7727">
      <w:pPr>
        <w:pStyle w:val="af2"/>
        <w:rPr>
          <w:sz w:val="16"/>
          <w:szCs w:val="16"/>
          <w:shd w:val="clear" w:color="auto" w:fill="F0F0F0"/>
        </w:rPr>
      </w:pPr>
      <w:bookmarkStart w:id="1124" w:name="sub_1209730"/>
      <w:bookmarkEnd w:id="1123"/>
      <w:r w:rsidRPr="00B96823">
        <w:rPr>
          <w:sz w:val="16"/>
          <w:szCs w:val="16"/>
          <w:shd w:val="clear" w:color="auto" w:fill="F0F0F0"/>
        </w:rPr>
        <w:t>Информация об изменениях:</w:t>
      </w:r>
    </w:p>
    <w:bookmarkEnd w:id="1124"/>
    <w:p w14:paraId="5AA2D3AE" w14:textId="77777777" w:rsidR="009A7727" w:rsidRPr="00B96823" w:rsidRDefault="009A7727" w:rsidP="009A7727">
      <w:r w:rsidRPr="00B96823">
        <w:t xml:space="preserve">9.7.30. 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OCR Значения ожидаемой интенсивности приводят для грунтов категории II по сейсмическим свойствам согласно </w:t>
      </w:r>
      <w:hyperlink r:id="rId324" w:history="1">
        <w:r w:rsidRPr="00B96823">
          <w:rPr>
            <w:rStyle w:val="af0"/>
            <w:rFonts w:cs="Times New Roman CYR"/>
          </w:rPr>
          <w:t>СП 14.13330</w:t>
        </w:r>
      </w:hyperlink>
      <w:r w:rsidRPr="00B96823">
        <w:t>.</w:t>
      </w:r>
    </w:p>
    <w:p w14:paraId="339F9134" w14:textId="77777777" w:rsidR="009A7727" w:rsidRPr="00B96823" w:rsidRDefault="009A7727" w:rsidP="009A7727">
      <w:bookmarkStart w:id="1125" w:name="sub_1209731"/>
      <w:r w:rsidRPr="00B96823">
        <w:t>9.7.31.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w:t>
      </w:r>
      <w:r w:rsidRPr="00B96823">
        <w:lastRenderedPageBreak/>
        <w:t>цах участков с различной сейсмичностью следует уточнить сейсмичность площадки строительства.</w:t>
      </w:r>
    </w:p>
    <w:bookmarkEnd w:id="1125"/>
    <w:p w14:paraId="0B924D50" w14:textId="77777777" w:rsidR="009A7727" w:rsidRPr="00B96823" w:rsidRDefault="009A7727" w:rsidP="009A7727">
      <w:r w:rsidRPr="00B96823">
        <w:t xml:space="preserve">9.7.32. 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w:t>
      </w:r>
      <w:hyperlink r:id="rId325" w:history="1">
        <w:r w:rsidRPr="00B96823">
          <w:rPr>
            <w:rStyle w:val="af0"/>
            <w:rFonts w:cs="Times New Roman CYR"/>
          </w:rPr>
          <w:t>СП 22.13330.2016</w:t>
        </w:r>
      </w:hyperlink>
      <w:r w:rsidRPr="00B96823">
        <w:t>.</w:t>
      </w:r>
    </w:p>
    <w:p w14:paraId="06ACAC3D" w14:textId="77777777" w:rsidR="009A7727" w:rsidRPr="00B96823" w:rsidRDefault="009A7727" w:rsidP="009A7727">
      <w:bookmarkStart w:id="1126" w:name="sub_1209733"/>
      <w:r w:rsidRPr="00B96823">
        <w:t>9.7.33. В районах Краснодарского края с развитой сетью гидротехнических сооружений и широким применением водных мелиораций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14:paraId="29586027" w14:textId="77777777" w:rsidR="009A7727" w:rsidRPr="00B96823" w:rsidRDefault="009A7727" w:rsidP="009A7727">
      <w:bookmarkStart w:id="1127" w:name="sub_1209734"/>
      <w:bookmarkEnd w:id="1126"/>
      <w:r w:rsidRPr="00B96823">
        <w:t>9.7.34. Следует использовать карту инженерно-геологических условий Краснодарского края (масштаб 1:200000) в следующих случаях:</w:t>
      </w:r>
    </w:p>
    <w:bookmarkEnd w:id="1127"/>
    <w:p w14:paraId="3E6D704A" w14:textId="77777777" w:rsidR="009A7727" w:rsidRPr="00B96823" w:rsidRDefault="009A7727" w:rsidP="009A7727">
      <w:r w:rsidRPr="00B96823">
        <w:t>при разработке декларации о намерениях, обоснования инвестиций и технико-экономического обоснования;</w:t>
      </w:r>
    </w:p>
    <w:p w14:paraId="0779A299" w14:textId="77777777" w:rsidR="009A7727" w:rsidRPr="00B96823" w:rsidRDefault="009A7727" w:rsidP="009A7727">
      <w:r w:rsidRPr="00B96823">
        <w:t>при разработке схем инженерной защиты от опасных геологических процессов.</w:t>
      </w:r>
    </w:p>
    <w:p w14:paraId="605F87A5" w14:textId="77777777" w:rsidR="009A7727" w:rsidRPr="00B96823" w:rsidRDefault="009A7727" w:rsidP="009A7727">
      <w:r w:rsidRPr="00B96823">
        <w:t>Материалы карты допускается также использовать в других случаях, если это не противоречит действующим нормам.</w:t>
      </w:r>
    </w:p>
    <w:p w14:paraId="4BE3AA65" w14:textId="77777777" w:rsidR="009A7727" w:rsidRPr="00B96823" w:rsidRDefault="009A7727" w:rsidP="009A7727">
      <w:r w:rsidRPr="00B96823">
        <w:t xml:space="preserve">9.7.35. На основе материалов карты инженерно-геологических условий Краснодарского края (масштаб 1:200000) по </w:t>
      </w:r>
      <w:hyperlink w:anchor="sub_1209734" w:history="1">
        <w:r w:rsidRPr="00B96823">
          <w:rPr>
            <w:rStyle w:val="af0"/>
            <w:rFonts w:cs="Times New Roman CYR"/>
          </w:rPr>
          <w:t>пункту 9.7.34</w:t>
        </w:r>
      </w:hyperlink>
      <w:r w:rsidRPr="00B96823">
        <w:t xml:space="preserve"> Нормативов допускается определять:</w:t>
      </w:r>
    </w:p>
    <w:p w14:paraId="780CBC48" w14:textId="77777777" w:rsidR="009A7727" w:rsidRPr="00B96823" w:rsidRDefault="009A7727" w:rsidP="009A7727">
      <w:bookmarkStart w:id="1128" w:name="sub_12097351"/>
      <w:r w:rsidRPr="00B96823">
        <w:t>1) наличие геологических и инженерно-геологических процессов;</w:t>
      </w:r>
    </w:p>
    <w:p w14:paraId="1B9FFCF6" w14:textId="77777777" w:rsidR="009A7727" w:rsidRPr="00B96823" w:rsidRDefault="009A7727" w:rsidP="009A7727">
      <w:bookmarkStart w:id="1129" w:name="sub_12097352"/>
      <w:bookmarkEnd w:id="1128"/>
      <w:r w:rsidRPr="00B96823">
        <w:t>2) глубину залегания уровня подземных вод;</w:t>
      </w:r>
    </w:p>
    <w:p w14:paraId="63B824EF" w14:textId="77777777" w:rsidR="009A7727" w:rsidRPr="00B96823" w:rsidRDefault="009A7727" w:rsidP="009A7727">
      <w:bookmarkStart w:id="1130" w:name="sub_12097353"/>
      <w:bookmarkEnd w:id="1129"/>
      <w:r w:rsidRPr="00B96823">
        <w:t>3) геоморфологические условия;</w:t>
      </w:r>
    </w:p>
    <w:p w14:paraId="2A6DCE2D" w14:textId="77777777" w:rsidR="009A7727" w:rsidRPr="00B96823" w:rsidRDefault="009A7727" w:rsidP="009A7727">
      <w:bookmarkStart w:id="1131" w:name="sub_12097354"/>
      <w:bookmarkEnd w:id="1130"/>
      <w:r w:rsidRPr="00B96823">
        <w:t>4) распространение специфических грунтов;</w:t>
      </w:r>
    </w:p>
    <w:p w14:paraId="518B56A9" w14:textId="77777777" w:rsidR="009A7727" w:rsidRPr="00B96823" w:rsidRDefault="009A7727" w:rsidP="009A7727">
      <w:bookmarkStart w:id="1132" w:name="sub_12097355"/>
      <w:bookmarkEnd w:id="1131"/>
      <w:r w:rsidRPr="00B96823">
        <w:t>5) физико-механические свойства стратографогенетических комплексов;</w:t>
      </w:r>
    </w:p>
    <w:p w14:paraId="698861B7" w14:textId="77777777" w:rsidR="009A7727" w:rsidRPr="00B96823" w:rsidRDefault="009A7727" w:rsidP="009A7727">
      <w:bookmarkStart w:id="1133" w:name="sub_12097356"/>
      <w:bookmarkEnd w:id="1132"/>
      <w:r w:rsidRPr="00B96823">
        <w:t>6) категорию грунтов по сейсмическим свойствам;</w:t>
      </w:r>
    </w:p>
    <w:p w14:paraId="30199EE5" w14:textId="77777777" w:rsidR="009A7727" w:rsidRPr="00B96823" w:rsidRDefault="009A7727" w:rsidP="009A7727">
      <w:bookmarkStart w:id="1134" w:name="sub_12097357"/>
      <w:bookmarkEnd w:id="1133"/>
      <w:r w:rsidRPr="00B96823">
        <w:t>7) агрессивные свойства подземных вод.</w:t>
      </w:r>
    </w:p>
    <w:bookmarkEnd w:id="1134"/>
    <w:p w14:paraId="61F182DE" w14:textId="77777777" w:rsidR="009A7727" w:rsidRPr="00B96823" w:rsidRDefault="009A7727" w:rsidP="009A7727">
      <w:r w:rsidRPr="00B96823">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14:paraId="09366A06" w14:textId="77777777" w:rsidR="009A7727" w:rsidRPr="00B96823" w:rsidRDefault="009A7727" w:rsidP="009A7727">
      <w:bookmarkStart w:id="1135" w:name="sub_1209736"/>
      <w:r w:rsidRPr="00B96823">
        <w:t>9.7.36.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14:paraId="078E26D3" w14:textId="77777777" w:rsidR="009A7727" w:rsidRPr="00B96823" w:rsidRDefault="009A7727" w:rsidP="009A7727">
      <w:bookmarkStart w:id="1136" w:name="sub_1209737"/>
      <w:bookmarkEnd w:id="1135"/>
      <w:r w:rsidRPr="00B96823">
        <w:t>9.7.37. Следует ограничивать размещение экологически опасных и особо ответственных предприятий в зоне возможного затопления при прорыве плотины Краснодарского водохранилища.</w:t>
      </w:r>
    </w:p>
    <w:p w14:paraId="73741A6E" w14:textId="77777777" w:rsidR="009A7727" w:rsidRPr="00B96823" w:rsidRDefault="009A7727" w:rsidP="009A7727">
      <w:bookmarkStart w:id="1137" w:name="sub_1209738"/>
      <w:bookmarkEnd w:id="1136"/>
      <w:r w:rsidRPr="00B96823">
        <w:t>9.7.38.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14:paraId="4826ED7D" w14:textId="77777777" w:rsidR="009A7727" w:rsidRPr="00B96823" w:rsidRDefault="009A7727" w:rsidP="009A7727">
      <w:bookmarkStart w:id="1138" w:name="sub_1209739"/>
      <w:bookmarkEnd w:id="1137"/>
      <w:r w:rsidRPr="00B96823">
        <w:t>9.7.39. При выборе трассы трубопроводов в сейсмических районах следует избегать 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bookmarkEnd w:id="1138"/>
    <w:p w14:paraId="1871B43F" w14:textId="77777777" w:rsidR="009A7727" w:rsidRPr="00B96823" w:rsidRDefault="009A7727" w:rsidP="009A7727">
      <w:r w:rsidRPr="00B96823">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14:paraId="5D1C9493" w14:textId="77777777" w:rsidR="009A7727" w:rsidRPr="00B96823" w:rsidRDefault="009A7727" w:rsidP="009A7727">
      <w:bookmarkStart w:id="1139" w:name="sub_1209740"/>
      <w:r w:rsidRPr="00B96823">
        <w:t>9.7.40. На участках пересечения трассой трубопровода активных тектонических разломов следует применять надземную прокладку.</w:t>
      </w:r>
    </w:p>
    <w:bookmarkEnd w:id="1139"/>
    <w:p w14:paraId="2C7CB461" w14:textId="77777777" w:rsidR="009A7727" w:rsidRPr="00B96823" w:rsidRDefault="009A7727" w:rsidP="009A7727">
      <w:r w:rsidRPr="00B96823">
        <w:t>9.7.41. 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14:paraId="4720B312" w14:textId="77777777" w:rsidR="009A7727" w:rsidRPr="00B96823" w:rsidRDefault="009A7727" w:rsidP="009A7727">
      <w:r w:rsidRPr="00B96823">
        <w:t>9.7.42. 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w:t>
      </w:r>
      <w:r w:rsidRPr="00B96823">
        <w:lastRenderedPageBreak/>
        <w:t>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14:paraId="4C829E78" w14:textId="77777777" w:rsidR="009A7727" w:rsidRPr="00B96823" w:rsidRDefault="009A7727" w:rsidP="009A7727">
      <w:r w:rsidRPr="00B96823">
        <w:t xml:space="preserve">9.7.43. В районах с сейсмическим воздействием при проектировании систем противопожарного водоснабжения необходимо руководствоваться </w:t>
      </w:r>
      <w:hyperlink r:id="rId326" w:history="1">
        <w:r w:rsidRPr="00B96823">
          <w:rPr>
            <w:rStyle w:val="af0"/>
            <w:rFonts w:cs="Times New Roman CYR"/>
          </w:rPr>
          <w:t>разделом 12</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4A062EC5" w14:textId="77777777" w:rsidR="009A7727" w:rsidRPr="00B96823" w:rsidRDefault="009A7727" w:rsidP="009A7727">
      <w:bookmarkStart w:id="1140" w:name="sub_1209744"/>
      <w:r w:rsidRPr="00B96823">
        <w:t>9.7.44. 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bookmarkEnd w:id="1140"/>
    <w:p w14:paraId="6A3D18DA" w14:textId="77777777" w:rsidR="009A7727" w:rsidRPr="00B96823" w:rsidRDefault="009A7727" w:rsidP="009A7727">
      <w:r w:rsidRPr="00B96823">
        <w:t xml:space="preserve">9.7.45.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hyperlink r:id="rId327" w:history="1">
        <w:r w:rsidRPr="00B96823">
          <w:rPr>
            <w:rStyle w:val="af0"/>
            <w:rFonts w:cs="Times New Roman CYR"/>
          </w:rPr>
          <w:t>СП 31.13330.2012</w:t>
        </w:r>
      </w:hyperlink>
      <w:r w:rsidRPr="00B96823">
        <w:t>.</w:t>
      </w:r>
    </w:p>
    <w:p w14:paraId="44EF4281" w14:textId="77777777" w:rsidR="009A7727" w:rsidRPr="00B96823" w:rsidRDefault="009A7727" w:rsidP="009A7727">
      <w:r w:rsidRPr="00B96823">
        <w:t xml:space="preserve">9.7.46. Расчетное число одновременных пожаров в районах с сейсмичностью 9 баллов и более необходимо принимать на один больше, чем указано в </w:t>
      </w:r>
      <w:hyperlink r:id="rId328" w:history="1">
        <w:r w:rsidRPr="00B96823">
          <w:rPr>
            <w:rStyle w:val="af0"/>
            <w:rFonts w:cs="Times New Roman CYR"/>
          </w:rPr>
          <w:t>пунктах 5.1</w:t>
        </w:r>
      </w:hyperlink>
      <w:r w:rsidRPr="00B96823">
        <w:t xml:space="preserve">, </w:t>
      </w:r>
      <w:hyperlink r:id="rId329" w:history="1">
        <w:r w:rsidRPr="00B96823">
          <w:rPr>
            <w:rStyle w:val="af0"/>
            <w:rFonts w:cs="Times New Roman CYR"/>
          </w:rPr>
          <w:t>5.15</w:t>
        </w:r>
      </w:hyperlink>
      <w:r w:rsidRPr="00B96823">
        <w:t xml:space="preserve"> и </w:t>
      </w:r>
      <w:hyperlink r:id="rId330" w:history="1">
        <w:r w:rsidRPr="00B96823">
          <w:rPr>
            <w:rStyle w:val="af0"/>
            <w:rFonts w:cs="Times New Roman CYR"/>
          </w:rPr>
          <w:t>5.16</w:t>
        </w:r>
      </w:hyperlink>
      <w:r w:rsidRPr="00B96823">
        <w:t xml:space="preserve"> СП 8.13130.2018 (за исключением населенных пунктов, предприятий и отдельно стоящих зданий при расходе воды на наружное пожаротушение не более 15 л/с).</w:t>
      </w:r>
    </w:p>
    <w:p w14:paraId="29D72A81" w14:textId="77777777" w:rsidR="009A7727" w:rsidRPr="00B96823" w:rsidRDefault="009A7727" w:rsidP="009A7727">
      <w:bookmarkStart w:id="1141" w:name="sub_1209747"/>
      <w:r w:rsidRPr="00B96823">
        <w:t>9.7.47.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14:paraId="3E864FF6" w14:textId="77777777" w:rsidR="009A7727" w:rsidRPr="00B96823" w:rsidRDefault="009A7727" w:rsidP="009A7727">
      <w:bookmarkStart w:id="1142" w:name="sub_1209748"/>
      <w:bookmarkEnd w:id="1141"/>
      <w:r w:rsidRPr="00B96823">
        <w:t>9.7.48. 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bookmarkEnd w:id="1142"/>
    <w:p w14:paraId="41B65394" w14:textId="77777777" w:rsidR="009A7727" w:rsidRPr="00B96823" w:rsidRDefault="009A7727" w:rsidP="009A7727">
      <w:r w:rsidRPr="00B96823">
        <w:t>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14:paraId="0AB12BFC" w14:textId="77777777" w:rsidR="009A7727" w:rsidRPr="00B96823" w:rsidRDefault="009A7727" w:rsidP="009A7727">
      <w:bookmarkStart w:id="1143" w:name="sub_1209749"/>
      <w:r w:rsidRPr="00B96823">
        <w:t>9.7.49. 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bookmarkEnd w:id="1143"/>
    <w:p w14:paraId="49F12682" w14:textId="77777777" w:rsidR="009A7727" w:rsidRPr="00B96823" w:rsidRDefault="009A7727" w:rsidP="009A7727">
      <w:r w:rsidRPr="00B96823">
        <w:t>9.7.50. 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14:paraId="435F1966" w14:textId="77777777" w:rsidR="009A7727" w:rsidRPr="00B96823" w:rsidRDefault="009A7727" w:rsidP="009A7727"/>
    <w:p w14:paraId="325E4588" w14:textId="77777777" w:rsidR="009A7727" w:rsidRPr="00B96823" w:rsidRDefault="009A7727" w:rsidP="009A7727">
      <w:pPr>
        <w:pStyle w:val="1"/>
        <w:spacing w:before="0" w:after="0"/>
      </w:pPr>
      <w:bookmarkStart w:id="1144" w:name="sub_12100"/>
      <w:r w:rsidRPr="00B96823">
        <w:t>10. Охрана окружающей среды:</w:t>
      </w:r>
    </w:p>
    <w:p w14:paraId="659E4653" w14:textId="77777777" w:rsidR="009A7727" w:rsidRPr="00B96823" w:rsidRDefault="009A7727" w:rsidP="009A7727">
      <w:pPr>
        <w:pStyle w:val="1"/>
        <w:spacing w:before="0" w:after="0"/>
      </w:pPr>
      <w:bookmarkStart w:id="1145" w:name="sub_12101"/>
      <w:bookmarkEnd w:id="1144"/>
      <w:r w:rsidRPr="00B96823">
        <w:t>10.1. Общие требования:</w:t>
      </w:r>
    </w:p>
    <w:bookmarkEnd w:id="1145"/>
    <w:p w14:paraId="03FCC8C7" w14:textId="77777777" w:rsidR="009A7727" w:rsidRPr="00B96823" w:rsidRDefault="009A7727" w:rsidP="009A7727"/>
    <w:p w14:paraId="13AF3FFB" w14:textId="77777777" w:rsidR="009A7727" w:rsidRPr="00B96823" w:rsidRDefault="009A7727" w:rsidP="009A7727">
      <w:bookmarkStart w:id="1146" w:name="sub_121011"/>
      <w:r w:rsidRPr="00B96823">
        <w:t>10.1.1. При планировке и застройке городских округов и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14:paraId="453630D0" w14:textId="77777777" w:rsidR="009A7727" w:rsidRPr="00B96823" w:rsidRDefault="009A7727" w:rsidP="009A7727">
      <w:bookmarkStart w:id="1147" w:name="sub_121012"/>
      <w:bookmarkEnd w:id="1146"/>
      <w:r w:rsidRPr="00B96823">
        <w:t xml:space="preserve">10.1.2. При проектировании необходимо руководствоваться </w:t>
      </w:r>
      <w:hyperlink r:id="rId331" w:history="1">
        <w:r w:rsidRPr="00B96823">
          <w:rPr>
            <w:rStyle w:val="af0"/>
            <w:rFonts w:cs="Times New Roman CYR"/>
          </w:rPr>
          <w:t>Водным кодексом</w:t>
        </w:r>
      </w:hyperlink>
      <w:r w:rsidRPr="00B96823">
        <w:t xml:space="preserve"> Российской Федерации, </w:t>
      </w:r>
      <w:hyperlink r:id="rId332" w:history="1">
        <w:r w:rsidRPr="00B96823">
          <w:rPr>
            <w:rStyle w:val="af0"/>
            <w:rFonts w:cs="Times New Roman CYR"/>
          </w:rPr>
          <w:t>Земельным кодексом</w:t>
        </w:r>
      </w:hyperlink>
      <w:r w:rsidRPr="00B96823">
        <w:t xml:space="preserve"> Российской Федерации, </w:t>
      </w:r>
      <w:hyperlink r:id="rId333" w:history="1">
        <w:r w:rsidRPr="00B96823">
          <w:rPr>
            <w:rStyle w:val="af0"/>
            <w:rFonts w:cs="Times New Roman CYR"/>
          </w:rPr>
          <w:t>Воздушным кодексом</w:t>
        </w:r>
      </w:hyperlink>
      <w:r w:rsidRPr="00B96823">
        <w:t xml:space="preserve"> Российской </w:t>
      </w:r>
      <w:r w:rsidRPr="00B96823">
        <w:lastRenderedPageBreak/>
        <w:t xml:space="preserve">Федерации и </w:t>
      </w:r>
      <w:hyperlink r:id="rId334" w:history="1">
        <w:r w:rsidRPr="00B96823">
          <w:rPr>
            <w:rStyle w:val="af0"/>
            <w:rFonts w:cs="Times New Roman CYR"/>
          </w:rPr>
          <w:t>Лесным кодексом</w:t>
        </w:r>
      </w:hyperlink>
      <w:r w:rsidRPr="00B96823">
        <w:t xml:space="preserve"> Российской Федерации, </w:t>
      </w:r>
      <w:hyperlink r:id="rId335" w:history="1">
        <w:r w:rsidRPr="00B96823">
          <w:rPr>
            <w:rStyle w:val="af0"/>
            <w:rFonts w:cs="Times New Roman CYR"/>
          </w:rPr>
          <w:t>Законом</w:t>
        </w:r>
      </w:hyperlink>
      <w:r w:rsidRPr="00B96823">
        <w:t xml:space="preserve"> Российской Федерации "О недрах", Федеральными законами "</w:t>
      </w:r>
      <w:hyperlink r:id="rId336" w:history="1">
        <w:r w:rsidRPr="00B96823">
          <w:rPr>
            <w:rStyle w:val="af0"/>
            <w:rFonts w:cs="Times New Roman CYR"/>
          </w:rPr>
          <w:t>Об охране окружающей среды</w:t>
        </w:r>
      </w:hyperlink>
      <w:r w:rsidRPr="00B96823">
        <w:t>", "</w:t>
      </w:r>
      <w:hyperlink r:id="rId337" w:history="1">
        <w:r w:rsidRPr="00B96823">
          <w:rPr>
            <w:rStyle w:val="af0"/>
            <w:rFonts w:cs="Times New Roman CYR"/>
          </w:rPr>
          <w:t>Об охране атмосферного воздуха</w:t>
        </w:r>
      </w:hyperlink>
      <w:r w:rsidRPr="00B96823">
        <w:t>", "</w:t>
      </w:r>
      <w:hyperlink r:id="rId338" w:history="1">
        <w:r w:rsidRPr="00B96823">
          <w:rPr>
            <w:rStyle w:val="af0"/>
            <w:rFonts w:cs="Times New Roman CYR"/>
          </w:rPr>
          <w:t>О санитарно-эпидемиологическом благополучии населения</w:t>
        </w:r>
      </w:hyperlink>
      <w:r w:rsidRPr="00B96823">
        <w:t>", "</w:t>
      </w:r>
      <w:hyperlink r:id="rId339" w:history="1">
        <w:r w:rsidRPr="00B96823">
          <w:rPr>
            <w:rStyle w:val="af0"/>
            <w:rFonts w:cs="Times New Roman CYR"/>
          </w:rPr>
          <w:t>Об экологической экспертизе</w:t>
        </w:r>
      </w:hyperlink>
      <w:r w:rsidRPr="00B96823">
        <w:t xml:space="preserve">", </w:t>
      </w:r>
      <w:hyperlink r:id="rId340" w:history="1">
        <w:r w:rsidRPr="00B96823">
          <w:rPr>
            <w:rStyle w:val="af0"/>
            <w:rFonts w:cs="Times New Roman CYR"/>
          </w:rPr>
          <w:t>законодательством</w:t>
        </w:r>
      </w:hyperlink>
      <w:r w:rsidRPr="00B96823">
        <w:t xml:space="preserve">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bookmarkEnd w:id="1147"/>
    <w:p w14:paraId="4AFB70FB" w14:textId="77777777" w:rsidR="009A7727" w:rsidRPr="00B96823" w:rsidRDefault="009A7727" w:rsidP="009A7727"/>
    <w:p w14:paraId="2B2A29B9" w14:textId="77777777" w:rsidR="009A7727" w:rsidRDefault="009A7727" w:rsidP="009A7727">
      <w:pPr>
        <w:pStyle w:val="1"/>
        <w:spacing w:before="0" w:after="0"/>
      </w:pPr>
      <w:bookmarkStart w:id="1148" w:name="sub_12102"/>
      <w:r w:rsidRPr="00B96823">
        <w:t>10.2. Рациональное использование природных ресурсов:</w:t>
      </w:r>
    </w:p>
    <w:p w14:paraId="0B8F5E33" w14:textId="77777777" w:rsidR="009A7727" w:rsidRPr="009E45F1" w:rsidRDefault="009A7727" w:rsidP="009A7727"/>
    <w:bookmarkEnd w:id="1148"/>
    <w:p w14:paraId="161D82A7" w14:textId="77777777" w:rsidR="009A7727" w:rsidRPr="00B96823" w:rsidRDefault="009A7727" w:rsidP="009A7727">
      <w:r w:rsidRPr="00B96823">
        <w:t>10.2.1. Использование и охрана территорий природного комплекса, флоры и фауны осуществляются в соответствии с Федеральными законами "</w:t>
      </w:r>
      <w:hyperlink r:id="rId341" w:history="1">
        <w:r w:rsidRPr="00B96823">
          <w:rPr>
            <w:rStyle w:val="af0"/>
            <w:rFonts w:cs="Times New Roman CYR"/>
          </w:rPr>
          <w:t>Об особо охраняемых природных территориях</w:t>
        </w:r>
      </w:hyperlink>
      <w:r w:rsidRPr="00B96823">
        <w:t>", "</w:t>
      </w:r>
      <w:hyperlink r:id="rId342" w:history="1">
        <w:r w:rsidRPr="00B96823">
          <w:rPr>
            <w:rStyle w:val="af0"/>
            <w:rFonts w:cs="Times New Roman CYR"/>
          </w:rPr>
          <w:t>О животном мире</w:t>
        </w:r>
      </w:hyperlink>
      <w:r w:rsidRPr="00B96823">
        <w:t>", "</w:t>
      </w:r>
      <w:hyperlink r:id="rId343" w:history="1">
        <w:r w:rsidRPr="00B96823">
          <w:rPr>
            <w:rStyle w:val="af0"/>
            <w:rFonts w:cs="Times New Roman CYR"/>
          </w:rPr>
          <w:t>О переводе земель или земельных участков из одной</w:t>
        </w:r>
      </w:hyperlink>
      <w:r w:rsidRPr="00B96823">
        <w:t xml:space="preserve"> категории в другую", Законом Российской Федерации "</w:t>
      </w:r>
      <w:hyperlink r:id="rId344" w:history="1">
        <w:r w:rsidRPr="00B96823">
          <w:rPr>
            <w:rStyle w:val="af0"/>
            <w:rFonts w:cs="Times New Roman CYR"/>
          </w:rPr>
          <w:t>О недрах</w:t>
        </w:r>
      </w:hyperlink>
      <w:r w:rsidRPr="00B96823">
        <w:t>", законами Краснодарского края "</w:t>
      </w:r>
      <w:hyperlink r:id="rId345" w:history="1">
        <w:r w:rsidRPr="00B96823">
          <w:rPr>
            <w:rStyle w:val="af0"/>
            <w:rFonts w:cs="Times New Roman CYR"/>
          </w:rPr>
          <w:t>Об особо охраняемых территориях Краснодарского края</w:t>
        </w:r>
      </w:hyperlink>
      <w:r w:rsidRPr="00B96823">
        <w:t>", "</w:t>
      </w:r>
      <w:hyperlink r:id="rId346" w:history="1">
        <w:r w:rsidRPr="00B96823">
          <w:rPr>
            <w:rStyle w:val="af0"/>
            <w:rFonts w:cs="Times New Roman CYR"/>
          </w:rPr>
          <w:t>О недропользовании на территории Краснодарского края</w:t>
        </w:r>
      </w:hyperlink>
      <w:r w:rsidRPr="00B96823">
        <w:t>", "</w:t>
      </w:r>
      <w:hyperlink r:id="rId347" w:history="1">
        <w:r w:rsidRPr="00B96823">
          <w:rPr>
            <w:rStyle w:val="af0"/>
            <w:rFonts w:cs="Times New Roman CYR"/>
          </w:rPr>
          <w:t>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w:t>
        </w:r>
      </w:hyperlink>
      <w:r w:rsidRPr="00B96823">
        <w:t>", "</w:t>
      </w:r>
      <w:hyperlink r:id="rId348" w:history="1">
        <w:r w:rsidRPr="00B96823">
          <w:rPr>
            <w:rStyle w:val="af0"/>
            <w:rFonts w:cs="Times New Roman CYR"/>
          </w:rPr>
          <w:t>Об охране окружающей среды на территории Краснодарского края</w:t>
        </w:r>
      </w:hyperlink>
      <w:r w:rsidRPr="00B96823">
        <w:t>" и другими нормативными правовыми актами.</w:t>
      </w:r>
    </w:p>
    <w:p w14:paraId="0529F605" w14:textId="77777777" w:rsidR="009A7727" w:rsidRPr="00B96823" w:rsidRDefault="009A7727" w:rsidP="009A7727">
      <w:bookmarkStart w:id="1149" w:name="sub_121022"/>
      <w:r w:rsidRPr="00B96823">
        <w:t>10.2.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14:paraId="35CFDDE2" w14:textId="77777777" w:rsidR="009A7727" w:rsidRPr="00B96823" w:rsidRDefault="009A7727" w:rsidP="009A7727">
      <w:bookmarkStart w:id="1150" w:name="sub_121023"/>
      <w:bookmarkEnd w:id="1149"/>
      <w:r w:rsidRPr="00B96823">
        <w:t>10.2.3. Изъятие под застройку земель лесного фонда допускается в исключительных случаях только в установленном законом порядке.</w:t>
      </w:r>
    </w:p>
    <w:bookmarkEnd w:id="1150"/>
    <w:p w14:paraId="027FE632" w14:textId="77777777" w:rsidR="009A7727" w:rsidRPr="00B96823" w:rsidRDefault="009A7727" w:rsidP="009A7727">
      <w:r w:rsidRPr="00B96823">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14:paraId="7FAEBD63" w14:textId="77777777" w:rsidR="009A7727" w:rsidRPr="00B96823" w:rsidRDefault="009A7727" w:rsidP="009A7727">
      <w:r w:rsidRPr="00B96823">
        <w:t xml:space="preserve">Кроме того, в пределах городских округов и поселений, а также на прилегающих территориях следует предусматривать защитные лесные полосы в соответствии с требованиями </w:t>
      </w:r>
      <w:hyperlink w:anchor="sub_12072" w:history="1">
        <w:r w:rsidRPr="00B96823">
          <w:rPr>
            <w:rStyle w:val="af0"/>
            <w:rFonts w:cs="Times New Roman CYR"/>
          </w:rPr>
          <w:t>подраздела 7.2</w:t>
        </w:r>
      </w:hyperlink>
      <w:r w:rsidRPr="00B96823">
        <w:t xml:space="preserve"> "Особо охраняемые природные территори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6DA48C21" w14:textId="77777777" w:rsidR="009A7727" w:rsidRPr="00B96823" w:rsidRDefault="009A7727" w:rsidP="009A7727">
      <w:r w:rsidRPr="00B96823">
        <w:t>10.2.4.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5CA0C6FF" w14:textId="77777777" w:rsidR="009A7727" w:rsidRPr="00B96823" w:rsidRDefault="009A7727" w:rsidP="009A7727">
      <w:r w:rsidRPr="00B96823">
        <w:t>10.2.5. В зонах особо охраняемых территорий и рекреационных зонах запрещается строительство зданий, сооружений и коммуникаций, в том числе:</w:t>
      </w:r>
    </w:p>
    <w:p w14:paraId="1EFF0BF7" w14:textId="77777777" w:rsidR="009A7727" w:rsidRPr="00B96823" w:rsidRDefault="009A7727" w:rsidP="009A7727">
      <w:r w:rsidRPr="00B96823">
        <w:t>на землях заповедников, заказников, природных национальных парков, ботанических садов, дендрологических парков и водоохранных полос (зон);</w:t>
      </w:r>
    </w:p>
    <w:p w14:paraId="397AC8B7" w14:textId="77777777" w:rsidR="009A7727" w:rsidRPr="00B96823" w:rsidRDefault="009A7727" w:rsidP="009A7727">
      <w:r w:rsidRPr="00B96823">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14:paraId="3672E0FC" w14:textId="77777777" w:rsidR="009A7727" w:rsidRPr="00B96823" w:rsidRDefault="009A7727" w:rsidP="009A7727">
      <w:r w:rsidRPr="00B96823">
        <w:t>в зонах охраны гидрометеорологических станций;</w:t>
      </w:r>
    </w:p>
    <w:p w14:paraId="702DE87A" w14:textId="77777777" w:rsidR="009A7727" w:rsidRPr="00B96823" w:rsidRDefault="009A7727" w:rsidP="009A7727">
      <w:r w:rsidRPr="00B96823">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14:paraId="2C3C94B8" w14:textId="77777777" w:rsidR="009A7727" w:rsidRPr="00B96823" w:rsidRDefault="009A7727" w:rsidP="009A7727">
      <w:r w:rsidRPr="00B96823">
        <w:t>в первой зоне округа санитарной охраны курортов, если проектируемые объекты не связаны с эксплуатацией природных лечебных средств курортов.</w:t>
      </w:r>
    </w:p>
    <w:p w14:paraId="2B222F30" w14:textId="77777777" w:rsidR="009A7727" w:rsidRPr="00B96823" w:rsidRDefault="009A7727" w:rsidP="009A7727">
      <w:r w:rsidRPr="00B96823">
        <w:t xml:space="preserve">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w:t>
      </w:r>
      <w:r w:rsidRPr="00B96823">
        <w:lastRenderedPageBreak/>
        <w:t>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14:paraId="5978FDD5" w14:textId="77777777" w:rsidR="009A7727" w:rsidRPr="00B96823" w:rsidRDefault="009A7727" w:rsidP="009A7727">
      <w:bookmarkStart w:id="1151" w:name="sub_102503"/>
      <w:r w:rsidRPr="00B96823">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349" w:history="1">
        <w:r w:rsidRPr="00B96823">
          <w:rPr>
            <w:rStyle w:val="af0"/>
            <w:rFonts w:cs="Times New Roman CYR"/>
          </w:rPr>
          <w:t>Водным кодексом</w:t>
        </w:r>
      </w:hyperlink>
      <w:r w:rsidRPr="00B96823">
        <w:t xml:space="preserve"> Российской Федерации, действуют ограничения, предусмотренные установленными </w:t>
      </w:r>
      <w:hyperlink r:id="rId350" w:history="1">
        <w:r w:rsidRPr="00B96823">
          <w:rPr>
            <w:rStyle w:val="af0"/>
            <w:rFonts w:cs="Times New Roman CYR"/>
          </w:rPr>
          <w:t>лесным законодательством</w:t>
        </w:r>
      </w:hyperlink>
      <w:r w:rsidRPr="00B96823">
        <w:t xml:space="preserve"> правовым режимом защитных лесов, правовым режимом особо защитных участков лесов.</w:t>
      </w:r>
    </w:p>
    <w:p w14:paraId="11AEB377" w14:textId="77777777" w:rsidR="009A7727" w:rsidRPr="00B96823" w:rsidRDefault="009A7727" w:rsidP="009A7727">
      <w:bookmarkStart w:id="1152" w:name="sub_121026"/>
      <w:bookmarkEnd w:id="1151"/>
      <w:r w:rsidRPr="00B96823">
        <w:t>10.2.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bookmarkEnd w:id="1152"/>
    <w:p w14:paraId="7627A2F6" w14:textId="77777777" w:rsidR="009A7727" w:rsidRPr="00B96823" w:rsidRDefault="009A7727" w:rsidP="009A7727">
      <w:r w:rsidRPr="00B96823">
        <w:t>внедрения ресурсосберегающих технологий систем водоснабжения;</w:t>
      </w:r>
    </w:p>
    <w:p w14:paraId="69A3A330" w14:textId="77777777" w:rsidR="009A7727" w:rsidRPr="00B96823" w:rsidRDefault="009A7727" w:rsidP="009A7727">
      <w:r w:rsidRPr="00B96823">
        <w:t>расширения оборотного и повторного использования воды на предприятиях;</w:t>
      </w:r>
    </w:p>
    <w:p w14:paraId="45B850F6" w14:textId="77777777" w:rsidR="009A7727" w:rsidRPr="00B96823" w:rsidRDefault="009A7727" w:rsidP="009A7727">
      <w:r w:rsidRPr="00B96823">
        <w:t>сокращения потерь воды на подающих коммунальных и оросительных сетях;</w:t>
      </w:r>
    </w:p>
    <w:p w14:paraId="4B06D61E" w14:textId="77777777" w:rsidR="009A7727" w:rsidRPr="00B96823" w:rsidRDefault="009A7727" w:rsidP="009A7727">
      <w:r w:rsidRPr="00B96823">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14:paraId="60511430" w14:textId="77777777" w:rsidR="009A7727" w:rsidRPr="00B96823" w:rsidRDefault="009A7727" w:rsidP="009A7727"/>
    <w:p w14:paraId="218066BB" w14:textId="77777777" w:rsidR="009A7727" w:rsidRPr="00B96823" w:rsidRDefault="009A7727" w:rsidP="009A7727">
      <w:pPr>
        <w:pStyle w:val="1"/>
        <w:spacing w:before="0" w:after="0"/>
      </w:pPr>
      <w:bookmarkStart w:id="1153" w:name="sub_12103"/>
      <w:r w:rsidRPr="00B96823">
        <w:t>10.3. Охрана атмосферного воздуха:</w:t>
      </w:r>
    </w:p>
    <w:bookmarkEnd w:id="1153"/>
    <w:p w14:paraId="55F1DFFC" w14:textId="77777777" w:rsidR="009A7727" w:rsidRPr="00B96823" w:rsidRDefault="009A7727" w:rsidP="009A7727"/>
    <w:p w14:paraId="3B2AAE66" w14:textId="77777777" w:rsidR="009A7727" w:rsidRPr="00B96823" w:rsidRDefault="009A7727" w:rsidP="009A7727">
      <w:bookmarkStart w:id="1154" w:name="sub_121031"/>
      <w:r w:rsidRPr="00B96823">
        <w:t>10.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bookmarkEnd w:id="1154"/>
    <w:p w14:paraId="6F714F73" w14:textId="77777777" w:rsidR="009A7727" w:rsidRPr="00B96823" w:rsidRDefault="009A7727" w:rsidP="009A7727">
      <w:r w:rsidRPr="00B96823">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14:paraId="6901EB28" w14:textId="77777777" w:rsidR="009A7727" w:rsidRPr="00B96823" w:rsidRDefault="009A7727" w:rsidP="009A7727">
      <w:bookmarkStart w:id="1155" w:name="sub_121032"/>
      <w:r w:rsidRPr="00B96823">
        <w:t xml:space="preserve">10.3.2. Предельно допустимые концентрации вредных веществ на территории населенного пункта принимаются в соответствии с требованиями </w:t>
      </w:r>
      <w:hyperlink r:id="rId351" w:history="1">
        <w:r w:rsidRPr="00B96823">
          <w:rPr>
            <w:rStyle w:val="af0"/>
            <w:rFonts w:cs="Times New Roman CYR"/>
          </w:rPr>
          <w:t>Гигиенических нормативов</w:t>
        </w:r>
      </w:hyperlink>
      <w:r w:rsidRPr="00B96823">
        <w:t xml:space="preserve"> 2.1.6.1338-03 "Предельно допустимые концентрации (ПДК) загрязняющих веществ в атмосферном воздухе населенных мест".</w:t>
      </w:r>
    </w:p>
    <w:bookmarkEnd w:id="1155"/>
    <w:p w14:paraId="09A74B74" w14:textId="77777777" w:rsidR="009A7727" w:rsidRPr="00B96823" w:rsidRDefault="009A7727" w:rsidP="009A7727">
      <w:r w:rsidRPr="00B96823">
        <w:t xml:space="preserve">Максимальный уровень загрязнения атмосферного воздуха на различных территориях принимается по </w:t>
      </w:r>
      <w:hyperlink w:anchor="sub_1320" w:history="1">
        <w:r w:rsidRPr="00B96823">
          <w:rPr>
            <w:rStyle w:val="af0"/>
            <w:rFonts w:cs="Times New Roman CYR"/>
          </w:rPr>
          <w:t>таблице 132</w:t>
        </w:r>
      </w:hyperlink>
      <w:r w:rsidRPr="00B96823">
        <w:t xml:space="preserve"> основной части настоящих Нормативов.</w:t>
      </w:r>
    </w:p>
    <w:p w14:paraId="72066686" w14:textId="77777777" w:rsidR="009A7727" w:rsidRPr="00B96823" w:rsidRDefault="009A7727" w:rsidP="009A7727">
      <w:bookmarkStart w:id="1156" w:name="sub_121033"/>
      <w:r w:rsidRPr="00B96823">
        <w:t>10.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bookmarkEnd w:id="1156"/>
    <w:p w14:paraId="7A980428" w14:textId="77777777" w:rsidR="009A7727" w:rsidRPr="00B96823" w:rsidRDefault="009A7727" w:rsidP="009A7727">
      <w:r w:rsidRPr="00B96823">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w:t>
      </w:r>
      <w:hyperlink r:id="rId352" w:history="1">
        <w:r w:rsidRPr="00B96823">
          <w:rPr>
            <w:rStyle w:val="af0"/>
            <w:rFonts w:cs="Times New Roman CYR"/>
          </w:rPr>
          <w:t>СанПиН 2.2.1/2.1.1.1200-03</w:t>
        </w:r>
      </w:hyperlink>
      <w:r w:rsidRPr="00B96823">
        <w:t>.</w:t>
      </w:r>
    </w:p>
    <w:p w14:paraId="34E47EDF" w14:textId="77777777" w:rsidR="009A7727" w:rsidRPr="00B96823" w:rsidRDefault="009A7727" w:rsidP="009A7727">
      <w:bookmarkStart w:id="1157" w:name="sub_121034"/>
      <w:r w:rsidRPr="00B96823">
        <w:t>10.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14:paraId="3CE41318" w14:textId="77777777" w:rsidR="009A7727" w:rsidRPr="00B96823" w:rsidRDefault="009A7727" w:rsidP="009A7727">
      <w:bookmarkStart w:id="1158" w:name="sub_121035"/>
      <w:bookmarkEnd w:id="1157"/>
      <w:r w:rsidRPr="00B96823">
        <w:t>10.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bookmarkEnd w:id="1158"/>
    <w:p w14:paraId="14BD50A5" w14:textId="77777777" w:rsidR="009A7727" w:rsidRPr="00B96823" w:rsidRDefault="009A7727" w:rsidP="009A7727">
      <w:r w:rsidRPr="00B96823">
        <w:t xml:space="preserve">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w:t>
      </w:r>
      <w:r w:rsidRPr="00B96823">
        <w:lastRenderedPageBreak/>
        <w:t>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14:paraId="3DCB8403" w14:textId="77777777" w:rsidR="009A7727" w:rsidRPr="00B96823" w:rsidRDefault="009A7727" w:rsidP="009A7727">
      <w:r w:rsidRPr="00B96823">
        <w:t>Запрещается проектирование и размещение объектов, если в составе выбросов присутствуют вещества, не имеющие утвержденных ПДК или ОБУВ.</w:t>
      </w:r>
    </w:p>
    <w:p w14:paraId="4394382A" w14:textId="77777777" w:rsidR="009A7727" w:rsidRPr="00B96823" w:rsidRDefault="009A7727" w:rsidP="009A7727">
      <w:bookmarkStart w:id="1159" w:name="sub_121036"/>
      <w:r w:rsidRPr="00B96823">
        <w:t>10.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bookmarkEnd w:id="1159"/>
    <w:p w14:paraId="283B6B44" w14:textId="77777777" w:rsidR="009A7727" w:rsidRPr="00B96823" w:rsidRDefault="009A7727" w:rsidP="009A7727">
      <w:r w:rsidRPr="00B96823">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0A8ED889" w14:textId="77777777" w:rsidR="009A7727" w:rsidRPr="00B96823" w:rsidRDefault="009A7727" w:rsidP="009A7727">
      <w:r w:rsidRPr="00B96823">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14:paraId="2515C887" w14:textId="77777777" w:rsidR="009A7727" w:rsidRPr="00B96823" w:rsidRDefault="009A7727" w:rsidP="009A7727">
      <w:bookmarkStart w:id="1160" w:name="sub_121037"/>
      <w:r w:rsidRPr="00B96823">
        <w:t xml:space="preserve">10.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w:t>
      </w:r>
      <w:hyperlink w:anchor="sub_1250" w:history="1">
        <w:r w:rsidRPr="00B96823">
          <w:rPr>
            <w:rStyle w:val="af0"/>
            <w:rFonts w:cs="Times New Roman CYR"/>
          </w:rPr>
          <w:t>таблицей 125</w:t>
        </w:r>
      </w:hyperlink>
      <w:r w:rsidRPr="00B96823">
        <w:t xml:space="preserve"> основной части настоящих Нормативов.</w:t>
      </w:r>
    </w:p>
    <w:p w14:paraId="4FBAA4D4" w14:textId="77777777" w:rsidR="009A7727" w:rsidRPr="00B96823" w:rsidRDefault="009A7727" w:rsidP="009A7727">
      <w:bookmarkStart w:id="1161" w:name="sub_121038"/>
      <w:bookmarkEnd w:id="1160"/>
      <w:r w:rsidRPr="00B96823">
        <w:t>10.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bookmarkEnd w:id="1161"/>
    <w:p w14:paraId="46524549" w14:textId="77777777" w:rsidR="009A7727" w:rsidRPr="00B96823" w:rsidRDefault="009A7727" w:rsidP="009A7727">
      <w:r w:rsidRPr="00B96823">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14:paraId="5D38ED6A" w14:textId="77777777" w:rsidR="009A7727" w:rsidRPr="00B96823" w:rsidRDefault="009A7727" w:rsidP="009A7727">
      <w:bookmarkStart w:id="1162" w:name="sub_121039"/>
      <w:r w:rsidRPr="00B96823">
        <w:t>10.3.9. Для защиты атмосферного воздуха от загрязнений следует предусматривать:</w:t>
      </w:r>
    </w:p>
    <w:bookmarkEnd w:id="1162"/>
    <w:p w14:paraId="6BF8EAEC" w14:textId="77777777" w:rsidR="009A7727" w:rsidRPr="00B96823" w:rsidRDefault="009A7727" w:rsidP="009A7727">
      <w:r w:rsidRPr="00B96823">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14:paraId="475963C2" w14:textId="77777777" w:rsidR="009A7727" w:rsidRPr="00B96823" w:rsidRDefault="009A7727" w:rsidP="009A7727">
      <w:r w:rsidRPr="00B96823">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14:paraId="4B54E56A" w14:textId="77777777" w:rsidR="009A7727" w:rsidRPr="00B96823" w:rsidRDefault="009A7727" w:rsidP="009A7727">
      <w:r w:rsidRPr="00B96823">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14:paraId="12F1E87B" w14:textId="77777777" w:rsidR="009A7727" w:rsidRPr="00B96823" w:rsidRDefault="009A7727" w:rsidP="009A7727">
      <w:r w:rsidRPr="00B96823">
        <w:t>использование нетрадиционных источников энергии;</w:t>
      </w:r>
    </w:p>
    <w:p w14:paraId="65706968" w14:textId="77777777" w:rsidR="009A7727" w:rsidRPr="00B96823" w:rsidRDefault="009A7727" w:rsidP="009A7727">
      <w:r w:rsidRPr="00B96823">
        <w:t>ликвидацию неорганизованных источников загрязнения;</w:t>
      </w:r>
    </w:p>
    <w:p w14:paraId="2488B9DD" w14:textId="77777777" w:rsidR="009A7727" w:rsidRPr="00B96823" w:rsidRDefault="009A7727" w:rsidP="009A7727">
      <w:r w:rsidRPr="00B96823">
        <w:t>тушение горящих породных отвалов, предотвращение их возгорания.</w:t>
      </w:r>
    </w:p>
    <w:p w14:paraId="2C4F0929" w14:textId="77777777" w:rsidR="009A7727" w:rsidRPr="00B96823" w:rsidRDefault="009A7727" w:rsidP="009A7727"/>
    <w:p w14:paraId="6F1F345F" w14:textId="77777777" w:rsidR="009A7727" w:rsidRPr="00B96823" w:rsidRDefault="009A7727" w:rsidP="009A7727">
      <w:pPr>
        <w:pStyle w:val="1"/>
        <w:spacing w:before="0" w:after="0"/>
      </w:pPr>
      <w:bookmarkStart w:id="1163" w:name="sub_12104"/>
      <w:r w:rsidRPr="00B96823">
        <w:t>10.4. Охрана водных объектов:</w:t>
      </w:r>
    </w:p>
    <w:bookmarkEnd w:id="1163"/>
    <w:p w14:paraId="1B290F7C" w14:textId="77777777" w:rsidR="009A7727" w:rsidRPr="00B96823" w:rsidRDefault="009A7727" w:rsidP="009A7727"/>
    <w:p w14:paraId="1143BBFA" w14:textId="77777777" w:rsidR="009A7727" w:rsidRPr="00B96823" w:rsidRDefault="009A7727" w:rsidP="009A7727">
      <w:bookmarkStart w:id="1164" w:name="sub_121041"/>
      <w:r w:rsidRPr="00B96823">
        <w:t>10.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14:paraId="6E8F1493" w14:textId="77777777" w:rsidR="009A7727" w:rsidRPr="00B96823" w:rsidRDefault="009A7727" w:rsidP="009A7727">
      <w:bookmarkStart w:id="1165" w:name="sub_121042"/>
      <w:bookmarkEnd w:id="1164"/>
      <w:r w:rsidRPr="00B96823">
        <w:t>10.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w:t>
      </w:r>
      <w:r w:rsidRPr="00B96823">
        <w:lastRenderedPageBreak/>
        <w:t>сти, бытового использования и стали частично или полностью непригодными для водопользования населением.</w:t>
      </w:r>
    </w:p>
    <w:bookmarkEnd w:id="1165"/>
    <w:p w14:paraId="0215326F" w14:textId="77777777" w:rsidR="009A7727" w:rsidRPr="00B96823" w:rsidRDefault="009A7727" w:rsidP="009A7727">
      <w:r w:rsidRPr="00B96823">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w:t>
      </w:r>
      <w:hyperlink r:id="rId353" w:history="1">
        <w:r w:rsidRPr="00B96823">
          <w:rPr>
            <w:rStyle w:val="af0"/>
            <w:rFonts w:cs="Times New Roman CYR"/>
          </w:rPr>
          <w:t>ГН 2.1.5.1315-03</w:t>
        </w:r>
      </w:hyperlink>
      <w:r w:rsidRPr="00B96823">
        <w:t>).</w:t>
      </w:r>
    </w:p>
    <w:p w14:paraId="023C7683" w14:textId="77777777" w:rsidR="009A7727" w:rsidRPr="00B96823" w:rsidRDefault="009A7727" w:rsidP="009A7727">
      <w:bookmarkStart w:id="1166" w:name="sub_121043"/>
      <w:r w:rsidRPr="00B96823">
        <w:t>10.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14:paraId="649B3D2E" w14:textId="77777777" w:rsidR="009A7727" w:rsidRPr="00B96823" w:rsidRDefault="009A7727" w:rsidP="009A7727">
      <w:bookmarkStart w:id="1167" w:name="sub_121044"/>
      <w:bookmarkEnd w:id="1166"/>
      <w:r w:rsidRPr="00B96823">
        <w:t>10.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14:paraId="32870A63" w14:textId="77777777" w:rsidR="009A7727" w:rsidRPr="00B96823" w:rsidRDefault="009A7727" w:rsidP="009A7727">
      <w:bookmarkStart w:id="1168" w:name="sub_121045"/>
      <w:bookmarkEnd w:id="1167"/>
      <w:r w:rsidRPr="00B96823">
        <w:t>10.4.5. При размещении сельскохозяйственных предприятий вблизи водоемов следует предусматривать незастроенную прибрежную полосу шириной не менее 40 м.</w:t>
      </w:r>
    </w:p>
    <w:bookmarkEnd w:id="1168"/>
    <w:p w14:paraId="01A653C2" w14:textId="77777777" w:rsidR="009A7727" w:rsidRPr="00B96823" w:rsidRDefault="009A7727" w:rsidP="009A7727">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14:paraId="64E7DA25" w14:textId="77777777" w:rsidR="009A7727" w:rsidRPr="00B96823" w:rsidRDefault="009A7727" w:rsidP="009A7727">
      <w:bookmarkStart w:id="1169" w:name="sub_121046"/>
      <w:r w:rsidRPr="00B96823">
        <w:t xml:space="preserve">10.4.6. Исключен с 15 декабря 2021 г. - </w:t>
      </w:r>
      <w:hyperlink r:id="rId354"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p w14:paraId="2DA89EC7" w14:textId="77777777" w:rsidR="009A7727" w:rsidRPr="00B96823" w:rsidRDefault="009A7727" w:rsidP="009A7727">
      <w:bookmarkStart w:id="1170" w:name="sub_121047"/>
      <w:bookmarkEnd w:id="1169"/>
      <w:r w:rsidRPr="00B96823">
        <w:t>10.4.7. Сброс производственных, сельскохозяйственных, городских сточных вод, а также организованный сброс ливневых сточных вод не допускается:</w:t>
      </w:r>
    </w:p>
    <w:bookmarkEnd w:id="1170"/>
    <w:p w14:paraId="38DFF55C" w14:textId="77777777" w:rsidR="009A7727" w:rsidRPr="00B96823" w:rsidRDefault="009A7727" w:rsidP="009A7727">
      <w:r w:rsidRPr="00B96823">
        <w:t>в пределах первого пояса зон санитарной охраны источников хозяйственно-питьевого водоснабжения;</w:t>
      </w:r>
    </w:p>
    <w:p w14:paraId="02D4A5B0" w14:textId="77777777" w:rsidR="009A7727" w:rsidRPr="00B96823" w:rsidRDefault="009A7727" w:rsidP="009A7727">
      <w:r w:rsidRPr="00B96823">
        <w:t>в черте населенных пунктов;</w:t>
      </w:r>
    </w:p>
    <w:p w14:paraId="32E50D8E" w14:textId="77777777" w:rsidR="009A7727" w:rsidRPr="00B96823" w:rsidRDefault="009A7727" w:rsidP="009A7727">
      <w:r w:rsidRPr="00B96823">
        <w:t>в пределах первого и второго поясов округов санитарной охраны курортов, в местах туризма, спорта и массового отдыха населения;</w:t>
      </w:r>
    </w:p>
    <w:p w14:paraId="1845D868" w14:textId="77777777" w:rsidR="009A7727" w:rsidRPr="00B96823" w:rsidRDefault="009A7727" w:rsidP="009A7727">
      <w:r w:rsidRPr="00B96823">
        <w:t>в водные объекты, содержащие природные лечебные ресурсы;</w:t>
      </w:r>
    </w:p>
    <w:p w14:paraId="4A8BD3C4" w14:textId="77777777" w:rsidR="009A7727" w:rsidRPr="00B96823" w:rsidRDefault="009A7727" w:rsidP="009A7727">
      <w:r w:rsidRPr="00B96823">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14:paraId="7147D2B4" w14:textId="77777777" w:rsidR="009A7727" w:rsidRPr="00B96823" w:rsidRDefault="009A7727" w:rsidP="009A7727">
      <w:r w:rsidRPr="00B96823">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14:paraId="6B6B2EB0" w14:textId="77777777" w:rsidR="009A7727" w:rsidRPr="00B96823" w:rsidRDefault="009A7727" w:rsidP="009A7727">
      <w:bookmarkStart w:id="1171" w:name="sub_121048"/>
      <w:r w:rsidRPr="00B96823">
        <w:t>10.4.8. Мероприятия по защите поверхностных вод от загрязнения разрабатываются в каждом конкретном случае и предусматривают:</w:t>
      </w:r>
    </w:p>
    <w:bookmarkEnd w:id="1171"/>
    <w:p w14:paraId="09EAF3FA" w14:textId="77777777" w:rsidR="009A7727" w:rsidRPr="00B96823" w:rsidRDefault="009A7727" w:rsidP="009A7727">
      <w:r w:rsidRPr="00B96823">
        <w:t xml:space="preserve">устройство прибрежных водоохранных зон и защитных полос (в соответствии с требованиями </w:t>
      </w:r>
      <w:hyperlink w:anchor="sub_12073" w:history="1">
        <w:r w:rsidRPr="00B96823">
          <w:rPr>
            <w:rStyle w:val="af0"/>
            <w:rFonts w:cs="Times New Roman CYR"/>
          </w:rPr>
          <w:t>подраздела 7.3</w:t>
        </w:r>
      </w:hyperlink>
      <w:r w:rsidRPr="00B96823">
        <w:t xml:space="preserve"> "Земли природоохранного назначения" настоящих Нормативов), зон санитарной охраны источников водоснабжения и водопроводов питьевого назначения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w:t>
      </w:r>
      <w:hyperlink w:anchor="sub_130" w:history="1">
        <w:r w:rsidRPr="00B96823">
          <w:rPr>
            <w:rStyle w:val="af0"/>
            <w:rFonts w:cs="Times New Roman CYR"/>
          </w:rPr>
          <w:t>таблиц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159E6FCD" w14:textId="77777777" w:rsidR="009A7727" w:rsidRPr="00B96823" w:rsidRDefault="009A7727" w:rsidP="009A7727">
      <w:r w:rsidRPr="00B96823">
        <w:t>устройство и содержание в исправном состоянии сооружений для очистки сточных вод до нормативных показателей качества воды;</w:t>
      </w:r>
    </w:p>
    <w:p w14:paraId="7A33C4DD" w14:textId="77777777" w:rsidR="009A7727" w:rsidRPr="00B96823" w:rsidRDefault="009A7727" w:rsidP="009A7727">
      <w:r w:rsidRPr="00B96823">
        <w:t>содержание в исправном состоянии гидротехнических и других водохозяйственных сооружений и технических устройств;</w:t>
      </w:r>
    </w:p>
    <w:p w14:paraId="2F1457BC" w14:textId="77777777" w:rsidR="009A7727" w:rsidRPr="00B96823" w:rsidRDefault="009A7727" w:rsidP="009A7727">
      <w:r w:rsidRPr="00B96823">
        <w:t>предотвращение аварийных сбросов неочищенных или недостаточно очищенных сточных вод;</w:t>
      </w:r>
    </w:p>
    <w:p w14:paraId="3A768E1B" w14:textId="77777777" w:rsidR="009A7727" w:rsidRPr="00B96823" w:rsidRDefault="009A7727" w:rsidP="009A7727">
      <w:r w:rsidRPr="00B96823">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14:paraId="71366E3C" w14:textId="77777777" w:rsidR="009A7727" w:rsidRPr="00B96823" w:rsidRDefault="009A7727" w:rsidP="009A7727">
      <w:r w:rsidRPr="00B96823">
        <w:t>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14:paraId="502FD820" w14:textId="77777777" w:rsidR="009A7727" w:rsidRPr="00B96823" w:rsidRDefault="009A7727" w:rsidP="009A7727">
      <w:r w:rsidRPr="00B96823">
        <w:lastRenderedPageBreak/>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14:paraId="568325DB" w14:textId="77777777" w:rsidR="009A7727" w:rsidRPr="00B96823" w:rsidRDefault="009A7727" w:rsidP="009A7727">
      <w:r w:rsidRPr="00B96823">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0050216C" w14:textId="77777777" w:rsidR="009A7727" w:rsidRPr="00B96823" w:rsidRDefault="009A7727" w:rsidP="009A7727">
      <w:r w:rsidRPr="00B96823">
        <w:t>разработку планов мероприятий и инструкции по предотвращению аварий на объектах, представляющих потенциальную угрозу загрязнения;</w:t>
      </w:r>
    </w:p>
    <w:p w14:paraId="1D1EDE10" w14:textId="77777777" w:rsidR="009A7727" w:rsidRPr="00B96823" w:rsidRDefault="009A7727" w:rsidP="009A7727">
      <w:r w:rsidRPr="00B96823">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14:paraId="4439DDA3" w14:textId="77777777" w:rsidR="009A7727" w:rsidRPr="00B96823" w:rsidRDefault="009A7727" w:rsidP="009A7727">
      <w:bookmarkStart w:id="1172" w:name="sub_121049"/>
      <w:r w:rsidRPr="00B96823">
        <w:t>10.4.9. В целях охраны подземных вод от загрязнения не допускается:</w:t>
      </w:r>
    </w:p>
    <w:bookmarkEnd w:id="1172"/>
    <w:p w14:paraId="7AF88590" w14:textId="77777777" w:rsidR="009A7727" w:rsidRPr="00B96823" w:rsidRDefault="009A7727" w:rsidP="009A7727">
      <w:r w:rsidRPr="00B96823">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2B28CCDD" w14:textId="77777777" w:rsidR="009A7727" w:rsidRPr="00B96823" w:rsidRDefault="009A7727" w:rsidP="009A7727">
      <w:r w:rsidRPr="00B96823">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14:paraId="57481552" w14:textId="77777777" w:rsidR="009A7727" w:rsidRPr="00B96823" w:rsidRDefault="009A7727" w:rsidP="009A7727">
      <w:r w:rsidRPr="00B96823">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0366DF3B" w14:textId="77777777" w:rsidR="009A7727" w:rsidRPr="00B96823" w:rsidRDefault="009A7727" w:rsidP="009A7727">
      <w:r w:rsidRPr="00B96823">
        <w:t>отвод без очистки дренажных вод с полей и ливневых сточных вод с территорий населенных мест в овраги и балки;</w:t>
      </w:r>
    </w:p>
    <w:p w14:paraId="1C8E9840" w14:textId="77777777" w:rsidR="009A7727" w:rsidRPr="00B96823" w:rsidRDefault="009A7727" w:rsidP="009A7727">
      <w:r w:rsidRPr="00B96823">
        <w:t>применение, хранение ядохимикатов и удобрений в пределах водосборов грунтовых вод, используемых при нецентрализованном водоснабжении;</w:t>
      </w:r>
    </w:p>
    <w:p w14:paraId="2573A379" w14:textId="77777777" w:rsidR="009A7727" w:rsidRPr="00B96823" w:rsidRDefault="009A7727" w:rsidP="009A7727">
      <w:r w:rsidRPr="00B96823">
        <w:t>орошение сельскохозяйственных земель сточными водами, если это влияет или может отрицательно влиять на состояние подземных вод.</w:t>
      </w:r>
    </w:p>
    <w:p w14:paraId="605312BA" w14:textId="77777777" w:rsidR="009A7727" w:rsidRPr="00B96823" w:rsidRDefault="009A7727" w:rsidP="009A7727">
      <w:bookmarkStart w:id="1173" w:name="sub_1210410"/>
      <w:r w:rsidRPr="00B96823">
        <w:t>10.4.10. Мероприятия по защите подземных вод от загрязнения при различных видах хозяйственной деятельности предусматривают:</w:t>
      </w:r>
    </w:p>
    <w:bookmarkEnd w:id="1173"/>
    <w:p w14:paraId="6E024521" w14:textId="77777777" w:rsidR="009A7727" w:rsidRPr="00B96823" w:rsidRDefault="009A7727" w:rsidP="009A7727">
      <w:r w:rsidRPr="00B96823">
        <w:t xml:space="preserve">устройство зон санитарной охраны источников водоснабжения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w:t>
      </w:r>
      <w:hyperlink w:anchor="sub_130" w:history="1">
        <w:r w:rsidRPr="00B96823">
          <w:rPr>
            <w:rStyle w:val="af0"/>
            <w:rFonts w:cs="Times New Roman CYR"/>
          </w:rPr>
          <w:t>таблиц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682301D7" w14:textId="77777777" w:rsidR="009A7727" w:rsidRPr="00B96823" w:rsidRDefault="009A7727" w:rsidP="009A7727">
      <w:r w:rsidRPr="00B96823">
        <w:t xml:space="preserve">организацию зон санитарной и горно-санитарной охраны вокруг источников минеральных вод, месторождения лечебных грязей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220A82E1" w14:textId="77777777" w:rsidR="009A7727" w:rsidRPr="00B96823" w:rsidRDefault="009A7727" w:rsidP="009A7727">
      <w:r w:rsidRPr="00B96823">
        <w:t>обязательную герметизацию оголовка всех эксплуатируемых и резервных скважин;</w:t>
      </w:r>
    </w:p>
    <w:p w14:paraId="084BA930" w14:textId="77777777" w:rsidR="009A7727" w:rsidRPr="00B96823" w:rsidRDefault="009A7727" w:rsidP="009A7727">
      <w:r w:rsidRPr="00B96823">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14:paraId="59A659CC" w14:textId="77777777" w:rsidR="009A7727" w:rsidRPr="00B96823" w:rsidRDefault="009A7727" w:rsidP="009A7727">
      <w:r w:rsidRPr="00B96823">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14:paraId="5DCFCC43" w14:textId="77777777" w:rsidR="009A7727" w:rsidRPr="00B96823" w:rsidRDefault="009A7727" w:rsidP="009A7727">
      <w:r w:rsidRPr="00B96823">
        <w:t>предупреждение фильтрации загрязненных вод с поверхности почвы, а также при бурении скважин различного назначения в водоносные горизонты;</w:t>
      </w:r>
    </w:p>
    <w:p w14:paraId="07DC086D" w14:textId="77777777" w:rsidR="009A7727" w:rsidRPr="00B96823" w:rsidRDefault="009A7727" w:rsidP="009A7727">
      <w:r w:rsidRPr="00B96823">
        <w:t>герметизацию систем сбора нефти и нефтепродуктов;</w:t>
      </w:r>
    </w:p>
    <w:p w14:paraId="1F3BE829" w14:textId="77777777" w:rsidR="009A7727" w:rsidRPr="00B96823" w:rsidRDefault="009A7727" w:rsidP="009A7727">
      <w:r w:rsidRPr="00B96823">
        <w:t>рекультивацию отработанных карьеров;</w:t>
      </w:r>
    </w:p>
    <w:p w14:paraId="584626F6" w14:textId="77777777" w:rsidR="009A7727" w:rsidRPr="00B96823" w:rsidRDefault="009A7727" w:rsidP="009A7727">
      <w:r w:rsidRPr="00B96823">
        <w:t>мониторинг состояния и режима эксплуатации водозаборов подземных вод, ограничение водоотбора.</w:t>
      </w:r>
    </w:p>
    <w:p w14:paraId="1651A2CE" w14:textId="77777777" w:rsidR="009A7727" w:rsidRPr="00B96823" w:rsidRDefault="009A7727" w:rsidP="009A7727"/>
    <w:p w14:paraId="54DF80D7" w14:textId="77777777" w:rsidR="009A7727" w:rsidRPr="00B96823" w:rsidRDefault="009A7727" w:rsidP="009A7727">
      <w:pPr>
        <w:pStyle w:val="1"/>
        <w:spacing w:before="0" w:after="0"/>
      </w:pPr>
      <w:bookmarkStart w:id="1174" w:name="sub_12105"/>
      <w:r w:rsidRPr="00B96823">
        <w:t>10.5. Охрана почв:</w:t>
      </w:r>
    </w:p>
    <w:bookmarkEnd w:id="1174"/>
    <w:p w14:paraId="1D5EA74D" w14:textId="77777777" w:rsidR="009A7727" w:rsidRPr="00B96823" w:rsidRDefault="009A7727" w:rsidP="009A7727"/>
    <w:p w14:paraId="5344FDBA" w14:textId="77777777" w:rsidR="009A7727" w:rsidRPr="00B96823" w:rsidRDefault="009A7727" w:rsidP="009A7727">
      <w:bookmarkStart w:id="1175" w:name="sub_121051"/>
      <w:r w:rsidRPr="00B96823">
        <w:t xml:space="preserve">10.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w:t>
      </w:r>
      <w:r w:rsidRPr="00B96823">
        <w:lastRenderedPageBreak/>
        <w:t>и другим, где возможно влияние загрязненных почв на здоровье человека и условия проживания.</w:t>
      </w:r>
    </w:p>
    <w:bookmarkEnd w:id="1175"/>
    <w:p w14:paraId="18C6B0B9" w14:textId="77777777" w:rsidR="009A7727" w:rsidRPr="00B96823" w:rsidRDefault="009A7727" w:rsidP="009A7727">
      <w:r w:rsidRPr="00B96823">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14:paraId="19766F1E" w14:textId="77777777" w:rsidR="009A7727" w:rsidRPr="00B96823" w:rsidRDefault="009A7727" w:rsidP="009A7727">
      <w:bookmarkStart w:id="1176" w:name="sub_121052"/>
      <w:r w:rsidRPr="00B96823">
        <w:t>10.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bookmarkEnd w:id="1176"/>
    <w:p w14:paraId="6F91976E" w14:textId="77777777" w:rsidR="009A7727" w:rsidRPr="00B96823" w:rsidRDefault="009A7727" w:rsidP="009A7727">
      <w:r w:rsidRPr="00B96823">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14:paraId="3F6B4661" w14:textId="77777777" w:rsidR="009A7727" w:rsidRPr="00B96823" w:rsidRDefault="009A7727" w:rsidP="009A7727">
      <w:bookmarkStart w:id="1177" w:name="sub_121053"/>
      <w:r w:rsidRPr="00B96823">
        <w:t>10.5.3. Выбор площадки для размещения объектов проводится с учетом:</w:t>
      </w:r>
    </w:p>
    <w:bookmarkEnd w:id="1177"/>
    <w:p w14:paraId="1177D4FA" w14:textId="77777777" w:rsidR="009A7727" w:rsidRPr="00B96823" w:rsidRDefault="009A7727" w:rsidP="009A7727">
      <w:r w:rsidRPr="00B96823">
        <w:t>физико-химических свойств почв, их механического состава, содержания органического вещества, кислотности и другого;</w:t>
      </w:r>
    </w:p>
    <w:p w14:paraId="3D323737" w14:textId="77777777" w:rsidR="009A7727" w:rsidRPr="00B96823" w:rsidRDefault="009A7727" w:rsidP="009A7727">
      <w:r w:rsidRPr="00B96823">
        <w:t>природно-климатических характеристик (роза ветров, количество осадков, температурный режим района);</w:t>
      </w:r>
    </w:p>
    <w:p w14:paraId="4A7CFBE4" w14:textId="77777777" w:rsidR="009A7727" w:rsidRPr="00B96823" w:rsidRDefault="009A7727" w:rsidP="009A7727">
      <w:r w:rsidRPr="00B96823">
        <w:t>ландшафтной, геологической и гидрологической характеристики почв;</w:t>
      </w:r>
    </w:p>
    <w:p w14:paraId="37D83B89" w14:textId="77777777" w:rsidR="009A7727" w:rsidRPr="00B96823" w:rsidRDefault="009A7727" w:rsidP="009A7727">
      <w:r w:rsidRPr="00B96823">
        <w:t>их хозяйственного использования.</w:t>
      </w:r>
    </w:p>
    <w:p w14:paraId="7D70CB36" w14:textId="77777777" w:rsidR="009A7727" w:rsidRPr="00B96823" w:rsidRDefault="009A7727" w:rsidP="009A7727">
      <w:r w:rsidRPr="00B96823">
        <w:t>Не разрешается предоставление земельных участков без заключения органов государственного санитарно-эпидемиологического надзора.</w:t>
      </w:r>
    </w:p>
    <w:p w14:paraId="6B30CBA7" w14:textId="77777777" w:rsidR="009A7727" w:rsidRPr="00B96823" w:rsidRDefault="009A7727" w:rsidP="009A7727">
      <w:bookmarkStart w:id="1178" w:name="sub_121054"/>
      <w:r w:rsidRPr="00B96823">
        <w:t>10.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bookmarkEnd w:id="1178"/>
    <w:p w14:paraId="4A01BB61" w14:textId="77777777" w:rsidR="009A7727" w:rsidRPr="00B96823" w:rsidRDefault="009A7727" w:rsidP="009A7727">
      <w:r w:rsidRPr="00B96823">
        <w:t xml:space="preserve">Требования к почвам по химическим и эпидемиологическим показателям представлены в </w:t>
      </w:r>
      <w:hyperlink w:anchor="sub_1260" w:history="1">
        <w:r w:rsidRPr="00B96823">
          <w:rPr>
            <w:rStyle w:val="af0"/>
            <w:rFonts w:cs="Times New Roman CYR"/>
          </w:rPr>
          <w:t>таблице 126</w:t>
        </w:r>
      </w:hyperlink>
      <w:r w:rsidRPr="00B96823">
        <w:t xml:space="preserve"> основной части настоящих Нормативов.</w:t>
      </w:r>
    </w:p>
    <w:p w14:paraId="3F7E5FDD" w14:textId="77777777" w:rsidR="009A7727" w:rsidRPr="00B96823" w:rsidRDefault="009A7727" w:rsidP="009A7727">
      <w:bookmarkStart w:id="1179" w:name="sub_121055"/>
      <w:r w:rsidRPr="00B96823">
        <w:t>10.5.5. Почвы на территориях жилой застройки следует относить к категории "чистых" при соблюдении следующих требований:</w:t>
      </w:r>
    </w:p>
    <w:bookmarkEnd w:id="1179"/>
    <w:p w14:paraId="6E308324" w14:textId="77777777" w:rsidR="009A7727" w:rsidRPr="00B96823" w:rsidRDefault="009A7727" w:rsidP="009A7727">
      <w:r w:rsidRPr="00B96823">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14:paraId="5623DE75" w14:textId="77777777" w:rsidR="009A7727" w:rsidRPr="00B96823" w:rsidRDefault="009A7727" w:rsidP="009A7727">
      <w:r w:rsidRPr="00B96823">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14:paraId="391A1B60" w14:textId="77777777" w:rsidR="009A7727" w:rsidRPr="00B96823" w:rsidRDefault="009A7727" w:rsidP="009A7727">
      <w:r w:rsidRPr="00B96823">
        <w:t>по санитарно-паразитологическим показателям - отсутствие возбудителей паразитарных заболеваний, патогенных, простейших;</w:t>
      </w:r>
    </w:p>
    <w:p w14:paraId="399908CB" w14:textId="77777777" w:rsidR="009A7727" w:rsidRPr="00B96823" w:rsidRDefault="009A7727" w:rsidP="009A7727">
      <w:r w:rsidRPr="00B96823">
        <w:t>по санитарно-энтомологическим показателям - отсутствие преимагинальных форм синантропных мух;</w:t>
      </w:r>
    </w:p>
    <w:p w14:paraId="3EF32232" w14:textId="77777777" w:rsidR="009A7727" w:rsidRPr="00B96823" w:rsidRDefault="009A7727" w:rsidP="009A7727">
      <w:r w:rsidRPr="00B96823">
        <w:t>по санитарно-химическим показателям - санитарное число должно быть не ниже 0,98 (относительные единицы).</w:t>
      </w:r>
    </w:p>
    <w:p w14:paraId="1073B8D3" w14:textId="77777777" w:rsidR="009A7727" w:rsidRPr="00B96823" w:rsidRDefault="009A7727" w:rsidP="009A7727">
      <w:bookmarkStart w:id="1180" w:name="sub_121056"/>
      <w:r w:rsidRPr="00B96823">
        <w:t xml:space="preserve">10.5.6. Почвы сельскохозяйственного назначения по степени загрязнения химическими веществами в соответствии с </w:t>
      </w:r>
      <w:hyperlink w:anchor="sub_1270" w:history="1">
        <w:r w:rsidRPr="00B96823">
          <w:rPr>
            <w:rStyle w:val="af0"/>
            <w:rFonts w:cs="Times New Roman CYR"/>
          </w:rPr>
          <w:t>таблицей 127</w:t>
        </w:r>
      </w:hyperlink>
      <w:r w:rsidRPr="00B96823">
        <w:t xml:space="preserve"> основной части настоящих Нормативов могут быть разделены на следующие категории: допустимые, умеренно опасные, опасные и чрезвычайно опасные.</w:t>
      </w:r>
    </w:p>
    <w:p w14:paraId="42863644" w14:textId="77777777" w:rsidR="009A7727" w:rsidRPr="00B96823" w:rsidRDefault="009A7727" w:rsidP="009A7727">
      <w:bookmarkStart w:id="1181" w:name="sub_121058"/>
      <w:bookmarkEnd w:id="1180"/>
      <w:r w:rsidRPr="00B96823">
        <w:t>10.5.8. Почвы, где годовая эффективная доза радиации не превышает 1 мЗв, считаются не загрязненными по радиоактивному фактору.</w:t>
      </w:r>
    </w:p>
    <w:bookmarkEnd w:id="1181"/>
    <w:p w14:paraId="31DCB0B6" w14:textId="77777777" w:rsidR="009A7727" w:rsidRPr="00B96823" w:rsidRDefault="009A7727" w:rsidP="009A7727">
      <w:r w:rsidRPr="00B96823">
        <w:t>При обнаружении локальных источников радиоактивного загрязнения с уровнем радиационного воздействия на население:</w:t>
      </w:r>
    </w:p>
    <w:p w14:paraId="7A740011" w14:textId="77777777" w:rsidR="009A7727" w:rsidRPr="00B96823" w:rsidRDefault="009A7727" w:rsidP="009A7727">
      <w:r w:rsidRPr="00B96823">
        <w:t>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14:paraId="4F339718" w14:textId="77777777" w:rsidR="009A7727" w:rsidRPr="00B96823" w:rsidRDefault="009A7727" w:rsidP="009A7727">
      <w:r w:rsidRPr="00B96823">
        <w:t>более 0,3 мЗв 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w:t>
      </w:r>
      <w:r w:rsidRPr="00B96823">
        <w:lastRenderedPageBreak/>
        <w:t>ности радиационного воздействия на население по величине ожидаемой коллективной эффективной дозы за 70 лет.</w:t>
      </w:r>
    </w:p>
    <w:p w14:paraId="09384492" w14:textId="77777777" w:rsidR="009A7727" w:rsidRPr="00B96823" w:rsidRDefault="009A7727" w:rsidP="009A7727">
      <w:r w:rsidRPr="00B96823">
        <w:t xml:space="preserve">10.5.9. </w:t>
      </w:r>
      <w:hyperlink r:id="rId355" w:history="1">
        <w:r w:rsidRPr="00B96823">
          <w:rPr>
            <w:rStyle w:val="af0"/>
            <w:rFonts w:cs="Times New Roman CYR"/>
          </w:rPr>
          <w:t>Правила</w:t>
        </w:r>
      </w:hyperlink>
      <w:r w:rsidRPr="00B96823">
        <w:t xml:space="preserve">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установлены </w:t>
      </w:r>
      <w:hyperlink r:id="rId356" w:history="1">
        <w:r w:rsidRPr="00B96823">
          <w:rPr>
            <w:rStyle w:val="af0"/>
            <w:rFonts w:cs="Times New Roman CYR"/>
          </w:rPr>
          <w:t>Постановлением</w:t>
        </w:r>
      </w:hyperlink>
      <w:r w:rsidRPr="00B96823">
        <w:t xml:space="preserve"> Правительства Российской Федерации от 27 февраля 2004 г. N 112.</w:t>
      </w:r>
    </w:p>
    <w:p w14:paraId="4EAB4824" w14:textId="77777777" w:rsidR="009A7727" w:rsidRPr="00B96823" w:rsidRDefault="009A7727" w:rsidP="009A7727">
      <w:bookmarkStart w:id="1182" w:name="sub_1210510"/>
      <w:r w:rsidRPr="00B96823">
        <w:t>10.5.10. Мероприятия по защите почв разрабатываются в каждом конкретном случае, учитывающем категорию их загрязнения, и должны предусматривать:</w:t>
      </w:r>
    </w:p>
    <w:bookmarkEnd w:id="1182"/>
    <w:p w14:paraId="1BFB6246" w14:textId="77777777" w:rsidR="009A7727" w:rsidRPr="00B96823" w:rsidRDefault="009A7727" w:rsidP="009A7727">
      <w:r w:rsidRPr="00B96823">
        <w:t>рекультивацию и мелиорацию почв, восстановление плодородия;</w:t>
      </w:r>
    </w:p>
    <w:p w14:paraId="15F5DF10" w14:textId="77777777" w:rsidR="009A7727" w:rsidRPr="00B96823" w:rsidRDefault="009A7727" w:rsidP="009A7727">
      <w:r w:rsidRPr="00B96823">
        <w:t>введение специальных режимов использования;</w:t>
      </w:r>
    </w:p>
    <w:p w14:paraId="147B352B" w14:textId="77777777" w:rsidR="009A7727" w:rsidRPr="00B96823" w:rsidRDefault="009A7727" w:rsidP="009A7727">
      <w:r w:rsidRPr="00B96823">
        <w:t>изменение целевого назначения.</w:t>
      </w:r>
    </w:p>
    <w:p w14:paraId="55B3699E" w14:textId="77777777" w:rsidR="009A7727" w:rsidRPr="00B96823" w:rsidRDefault="009A7727" w:rsidP="009A7727">
      <w:r w:rsidRPr="00B96823">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14:paraId="5EE7B8AD" w14:textId="77777777" w:rsidR="009A7727" w:rsidRPr="00B96823" w:rsidRDefault="009A7727" w:rsidP="009A7727">
      <w:r w:rsidRPr="00B96823">
        <w:t>10.5.11. 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производимой на них землях продукции, а также при отсутствии эффективных технологий восстановления загрязненных земель.</w:t>
      </w:r>
    </w:p>
    <w:p w14:paraId="7AA49C5C" w14:textId="77777777" w:rsidR="009A7727" w:rsidRPr="00B96823" w:rsidRDefault="009A7727" w:rsidP="009A7727">
      <w:r w:rsidRPr="00B96823">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14:paraId="180F7B9F" w14:textId="77777777" w:rsidR="009A7727" w:rsidRPr="00B96823" w:rsidRDefault="009A7727" w:rsidP="009A7727">
      <w:r w:rsidRPr="00B96823">
        <w:t xml:space="preserve">Порядок консервации загрязненных территорий установлен </w:t>
      </w:r>
      <w:hyperlink r:id="rId357" w:history="1">
        <w:r w:rsidRPr="00B96823">
          <w:rPr>
            <w:rStyle w:val="af0"/>
            <w:rFonts w:cs="Times New Roman CYR"/>
          </w:rPr>
          <w:t>Постановлением</w:t>
        </w:r>
      </w:hyperlink>
      <w:r w:rsidRPr="00B96823">
        <w:t xml:space="preserve"> Правительства Российской Федерации от 27 февраля 2004 г. N 112.</w:t>
      </w:r>
    </w:p>
    <w:p w14:paraId="25064287" w14:textId="77777777" w:rsidR="009A7727" w:rsidRPr="00B96823" w:rsidRDefault="009A7727" w:rsidP="009A7727">
      <w:bookmarkStart w:id="1183" w:name="sub_1210512"/>
      <w:r w:rsidRPr="00B96823">
        <w:t>10.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bookmarkEnd w:id="1183"/>
    <w:p w14:paraId="7C32FE9F" w14:textId="77777777" w:rsidR="009A7727" w:rsidRPr="00B96823" w:rsidRDefault="009A7727" w:rsidP="009A7727"/>
    <w:p w14:paraId="4B5F01D6" w14:textId="77777777" w:rsidR="009A7727" w:rsidRDefault="009A7727" w:rsidP="009A7727">
      <w:pPr>
        <w:pStyle w:val="1"/>
        <w:spacing w:before="0" w:after="0"/>
      </w:pPr>
      <w:bookmarkStart w:id="1184" w:name="sub_12106"/>
    </w:p>
    <w:p w14:paraId="16D6541F" w14:textId="77777777" w:rsidR="009A7727" w:rsidRPr="00B96823" w:rsidRDefault="009A7727" w:rsidP="009A7727">
      <w:pPr>
        <w:pStyle w:val="1"/>
        <w:spacing w:before="0" w:after="0"/>
      </w:pPr>
      <w:r w:rsidRPr="00B96823">
        <w:t>10.6. Защита от шума и вибрации:</w:t>
      </w:r>
    </w:p>
    <w:bookmarkEnd w:id="1184"/>
    <w:p w14:paraId="3765F9E3" w14:textId="77777777" w:rsidR="009A7727" w:rsidRPr="00B96823" w:rsidRDefault="009A7727" w:rsidP="009A7727"/>
    <w:p w14:paraId="5E303E06" w14:textId="77777777" w:rsidR="009A7727" w:rsidRPr="00B96823" w:rsidRDefault="009A7727" w:rsidP="009A7727">
      <w:bookmarkStart w:id="1185" w:name="sub_121061"/>
      <w:r w:rsidRPr="00B96823">
        <w:t>10.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bookmarkEnd w:id="1185"/>
    <w:p w14:paraId="7BC84DBC" w14:textId="77777777" w:rsidR="009A7727" w:rsidRPr="00B96823" w:rsidRDefault="009A7727" w:rsidP="009A7727">
      <w:r w:rsidRPr="00B96823">
        <w:t xml:space="preserve">10.6.2.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w:t>
      </w:r>
      <w:hyperlink r:id="rId358" w:history="1">
        <w:r w:rsidRPr="00B96823">
          <w:rPr>
            <w:rStyle w:val="af0"/>
            <w:rFonts w:cs="Times New Roman CYR"/>
          </w:rPr>
          <w:t>разделом 6</w:t>
        </w:r>
      </w:hyperlink>
      <w:r w:rsidRPr="00B96823">
        <w:t xml:space="preserve"> </w:t>
      </w:r>
      <w:hyperlink r:id="rId359" w:history="1">
        <w:r w:rsidRPr="00B96823">
          <w:rPr>
            <w:rStyle w:val="af0"/>
            <w:rFonts w:cs="Times New Roman CYR"/>
          </w:rPr>
          <w:t>СП 51.13330.2011</w:t>
        </w:r>
      </w:hyperlink>
      <w:r w:rsidRPr="00B96823">
        <w:t>.</w:t>
      </w:r>
    </w:p>
    <w:p w14:paraId="4E5B122B" w14:textId="77777777" w:rsidR="009A7727" w:rsidRPr="00B96823" w:rsidRDefault="009A7727" w:rsidP="009A7727">
      <w:r w:rsidRPr="00B96823">
        <w:t xml:space="preserve"> 10.6.3. Шумовыми характеристиками источников внешнего шума являются:</w:t>
      </w:r>
    </w:p>
    <w:p w14:paraId="16D4D29E" w14:textId="77777777" w:rsidR="009A7727" w:rsidRPr="00B96823" w:rsidRDefault="009A7727" w:rsidP="009A7727">
      <w:r w:rsidRPr="00B96823">
        <w:lastRenderedPageBreak/>
        <w:t>для транспортных потоков на улицах и дорогах - L &lt;*&gt; на расстоянии</w:t>
      </w:r>
    </w:p>
    <w:p w14:paraId="7DA0A673" w14:textId="77777777" w:rsidR="009A7727" w:rsidRPr="00B96823" w:rsidRDefault="009A7727" w:rsidP="009A7727">
      <w:pPr>
        <w:ind w:firstLine="698"/>
        <w:jc w:val="center"/>
      </w:pPr>
      <w:r w:rsidRPr="00B96823">
        <w:t>Аэкв</w:t>
      </w:r>
    </w:p>
    <w:p w14:paraId="171E8CAE" w14:textId="77777777" w:rsidR="009A7727" w:rsidRPr="00B96823" w:rsidRDefault="009A7727" w:rsidP="009A7727">
      <w:r w:rsidRPr="00B96823">
        <w:t>7,5 м от оси первой полосы движения (для трамваев - на расстоянии 7,5 м от оси ближнего пути);</w:t>
      </w:r>
    </w:p>
    <w:p w14:paraId="0A07AF47" w14:textId="77777777" w:rsidR="009A7727" w:rsidRPr="00B96823" w:rsidRDefault="009A7727" w:rsidP="009A7727">
      <w:r w:rsidRPr="00B96823">
        <w:t>для потоков железнодорожных поездов - L и L &lt;**&gt; на расстоянии</w:t>
      </w:r>
    </w:p>
    <w:p w14:paraId="63DBF5E1" w14:textId="77777777" w:rsidR="009A7727" w:rsidRPr="00B96823" w:rsidRDefault="009A7727" w:rsidP="009A7727">
      <w:pPr>
        <w:ind w:firstLine="698"/>
        <w:jc w:val="center"/>
      </w:pPr>
      <w:r w:rsidRPr="00B96823">
        <w:t>Аэкв Амакс</w:t>
      </w:r>
    </w:p>
    <w:p w14:paraId="0874B6B2" w14:textId="77777777" w:rsidR="009A7727" w:rsidRPr="00B96823" w:rsidRDefault="009A7727" w:rsidP="009A7727">
      <w:r w:rsidRPr="00B96823">
        <w:t>25 м от оси ближнего к расчетной точке пути;</w:t>
      </w:r>
    </w:p>
    <w:p w14:paraId="00918B1B" w14:textId="77777777" w:rsidR="009A7727" w:rsidRPr="00B96823" w:rsidRDefault="009A7727" w:rsidP="009A7727">
      <w:r w:rsidRPr="00B96823">
        <w:t>для водного транспорта - L и L на расстоянии 25 м от борта судна;</w:t>
      </w:r>
    </w:p>
    <w:p w14:paraId="6A924660" w14:textId="77777777" w:rsidR="009A7727" w:rsidRPr="00B96823" w:rsidRDefault="009A7727" w:rsidP="009A7727">
      <w:pPr>
        <w:ind w:firstLine="698"/>
        <w:jc w:val="center"/>
      </w:pPr>
      <w:r w:rsidRPr="00B96823">
        <w:t>Аэкв Амакс</w:t>
      </w:r>
    </w:p>
    <w:p w14:paraId="08A2BA3B" w14:textId="77777777" w:rsidR="009A7727" w:rsidRPr="00B96823" w:rsidRDefault="009A7727" w:rsidP="009A7727">
      <w:r w:rsidRPr="00B96823">
        <w:t>для воздушного транспорта - L и L в расчетной точке;</w:t>
      </w:r>
    </w:p>
    <w:p w14:paraId="65CF10D8" w14:textId="77777777" w:rsidR="009A7727" w:rsidRPr="00B96823" w:rsidRDefault="009A7727" w:rsidP="009A7727">
      <w:pPr>
        <w:ind w:firstLine="698"/>
        <w:jc w:val="center"/>
      </w:pPr>
      <w:r w:rsidRPr="00B96823">
        <w:t>Аэкв Амакс</w:t>
      </w:r>
    </w:p>
    <w:p w14:paraId="53C61D23" w14:textId="77777777" w:rsidR="009A7727" w:rsidRPr="00B96823" w:rsidRDefault="009A7727" w:rsidP="009A7727">
      <w:r w:rsidRPr="00B96823">
        <w:t>для производственных зон, промышленных и энергетических предприятий с</w:t>
      </w:r>
    </w:p>
    <w:p w14:paraId="7258AC6A" w14:textId="77777777" w:rsidR="009A7727" w:rsidRPr="00B96823" w:rsidRDefault="009A7727" w:rsidP="009A7727">
      <w:r w:rsidRPr="00B96823">
        <w:t>максимальным линейным размером в плане более 300 м - L и L на</w:t>
      </w:r>
    </w:p>
    <w:p w14:paraId="4EDB6381" w14:textId="77777777" w:rsidR="009A7727" w:rsidRPr="00B96823" w:rsidRDefault="009A7727" w:rsidP="009A7727">
      <w:pPr>
        <w:ind w:firstLine="698"/>
        <w:jc w:val="center"/>
      </w:pPr>
      <w:r w:rsidRPr="00B96823">
        <w:t>Аэкв Амакс</w:t>
      </w:r>
    </w:p>
    <w:p w14:paraId="51853596" w14:textId="77777777" w:rsidR="009A7727" w:rsidRPr="00B96823" w:rsidRDefault="009A7727" w:rsidP="009A7727">
      <w:r w:rsidRPr="00B96823">
        <w:t>границе территории предприятия и селитебной территории в направлении расчетной точки;</w:t>
      </w:r>
    </w:p>
    <w:p w14:paraId="7E65A0A4" w14:textId="77777777" w:rsidR="009A7727" w:rsidRPr="00B96823" w:rsidRDefault="009A7727" w:rsidP="009A7727">
      <w:r w:rsidRPr="00B96823">
        <w:t>для внутриквартальных источников шума - L и L на фиксированном</w:t>
      </w:r>
    </w:p>
    <w:p w14:paraId="1BD0BC06" w14:textId="77777777" w:rsidR="009A7727" w:rsidRPr="00B96823" w:rsidRDefault="009A7727" w:rsidP="009A7727">
      <w:pPr>
        <w:ind w:firstLine="698"/>
        <w:jc w:val="center"/>
      </w:pPr>
      <w:r w:rsidRPr="00B96823">
        <w:t>Аэкв Амакс</w:t>
      </w:r>
    </w:p>
    <w:p w14:paraId="31CA032E" w14:textId="77777777" w:rsidR="009A7727" w:rsidRPr="00B96823" w:rsidRDefault="009A7727" w:rsidP="009A7727">
      <w:r w:rsidRPr="00B96823">
        <w:t>расстоянии от источника;</w:t>
      </w:r>
    </w:p>
    <w:p w14:paraId="2DE8BCC0" w14:textId="77777777" w:rsidR="009A7727" w:rsidRPr="00B96823" w:rsidRDefault="009A7727" w:rsidP="009A7727">
      <w:r w:rsidRPr="00B96823">
        <w:t>--------------------------------</w:t>
      </w:r>
    </w:p>
    <w:p w14:paraId="549DDEB3" w14:textId="77777777" w:rsidR="009A7727" w:rsidRPr="00B96823" w:rsidRDefault="009A7727" w:rsidP="009A7727">
      <w:r w:rsidRPr="00B96823">
        <w:t>&lt;*&gt; L - эквивалентный уровень звука, дБА;</w:t>
      </w:r>
    </w:p>
    <w:p w14:paraId="477567C5" w14:textId="77777777" w:rsidR="009A7727" w:rsidRPr="00B96823" w:rsidRDefault="009A7727" w:rsidP="009A7727">
      <w:r w:rsidRPr="00B96823">
        <w:t>Аэкв</w:t>
      </w:r>
    </w:p>
    <w:p w14:paraId="7E1ADC3C" w14:textId="77777777" w:rsidR="009A7727" w:rsidRPr="00B96823" w:rsidRDefault="009A7727" w:rsidP="009A7727">
      <w:r w:rsidRPr="00B96823">
        <w:t>&lt;**&gt; L - максимальный уровень звука, дБА.</w:t>
      </w:r>
    </w:p>
    <w:p w14:paraId="677FEAAC" w14:textId="77777777" w:rsidR="009A7727" w:rsidRPr="00B96823" w:rsidRDefault="009A7727" w:rsidP="009A7727">
      <w:r w:rsidRPr="00B96823">
        <w:t>Амакс</w:t>
      </w:r>
    </w:p>
    <w:p w14:paraId="315AB282" w14:textId="77777777" w:rsidR="009A7727" w:rsidRPr="00B96823" w:rsidRDefault="009A7727" w:rsidP="009A7727"/>
    <w:p w14:paraId="7F7EFFE3" w14:textId="77777777" w:rsidR="009A7727" w:rsidRPr="00B96823" w:rsidRDefault="009A7727" w:rsidP="009A7727">
      <w:r w:rsidRPr="00B96823">
        <w:rPr>
          <w:rStyle w:val="af"/>
          <w:bCs/>
        </w:rPr>
        <w:t>Примечания.</w:t>
      </w:r>
    </w:p>
    <w:p w14:paraId="462B9F6D" w14:textId="77777777" w:rsidR="009A7727" w:rsidRPr="00B96823" w:rsidRDefault="009A7727" w:rsidP="009A7727">
      <w:r w:rsidRPr="00B96823">
        <w:t>Расчетные точки следует выбирать:</w:t>
      </w:r>
    </w:p>
    <w:p w14:paraId="128FEB19" w14:textId="77777777" w:rsidR="009A7727" w:rsidRPr="00B96823" w:rsidRDefault="009A7727" w:rsidP="009A7727">
      <w:r w:rsidRPr="00B96823">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14:paraId="363AD109" w14:textId="77777777" w:rsidR="009A7727" w:rsidRPr="00B96823" w:rsidRDefault="009A7727" w:rsidP="009A7727">
      <w:bookmarkStart w:id="1186" w:name="sub_10635"/>
      <w:r w:rsidRPr="00B96823">
        <w:t xml:space="preserve">на территории, непосредственно прилегающей к жилым домам и другим зданиям, в которых уровни проникающего шума нормируются </w:t>
      </w:r>
      <w:hyperlink w:anchor="sub_1290" w:history="1">
        <w:r w:rsidRPr="00B96823">
          <w:rPr>
            <w:rStyle w:val="af0"/>
            <w:rFonts w:cs="Times New Roman CYR"/>
          </w:rPr>
          <w:t>таблицей 129</w:t>
        </w:r>
      </w:hyperlink>
      <w:r w:rsidRPr="00B96823">
        <w:t>,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bookmarkEnd w:id="1186"/>
    <w:p w14:paraId="09720D88" w14:textId="77777777" w:rsidR="009A7727" w:rsidRPr="00B96823" w:rsidRDefault="009A7727" w:rsidP="009A7727"/>
    <w:p w14:paraId="777DC3EA" w14:textId="77777777" w:rsidR="009A7727" w:rsidRPr="00B96823" w:rsidRDefault="009A7727" w:rsidP="009A7727">
      <w:bookmarkStart w:id="1187" w:name="sub_121064"/>
      <w:r w:rsidRPr="00B96823">
        <w:t xml:space="preserve">10.6.4. Требования по уровням шума в жилых и общественных зданиях, а также на прилегающих территориях приведены в </w:t>
      </w:r>
      <w:hyperlink w:anchor="sub_1290" w:history="1">
        <w:r w:rsidRPr="00B96823">
          <w:rPr>
            <w:rStyle w:val="af0"/>
            <w:rFonts w:cs="Times New Roman CYR"/>
          </w:rPr>
          <w:t>таблице 129</w:t>
        </w:r>
      </w:hyperlink>
      <w:r w:rsidRPr="00B96823">
        <w:t xml:space="preserve"> основной части настоящих Нормативов.</w:t>
      </w:r>
    </w:p>
    <w:p w14:paraId="2ED1D9FA" w14:textId="77777777" w:rsidR="009A7727" w:rsidRPr="00B96823" w:rsidRDefault="009A7727" w:rsidP="009A7727">
      <w:bookmarkStart w:id="1188" w:name="sub_121065"/>
      <w:bookmarkEnd w:id="1187"/>
      <w:r w:rsidRPr="00B96823">
        <w:t xml:space="preserve">10.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w:t>
      </w:r>
      <w:hyperlink w:anchor="sub_1301" w:history="1">
        <w:r w:rsidRPr="00B96823">
          <w:rPr>
            <w:rStyle w:val="af0"/>
            <w:rFonts w:cs="Times New Roman CYR"/>
          </w:rPr>
          <w:t>таблице 130</w:t>
        </w:r>
      </w:hyperlink>
      <w:r w:rsidRPr="00B96823">
        <w:t xml:space="preserve"> основной части настоящих Нормативов.</w:t>
      </w:r>
    </w:p>
    <w:p w14:paraId="43A409F0" w14:textId="77777777" w:rsidR="009A7727" w:rsidRPr="00B96823" w:rsidRDefault="009A7727" w:rsidP="009A7727">
      <w:bookmarkStart w:id="1189" w:name="sub_121066"/>
      <w:bookmarkEnd w:id="1188"/>
      <w:r w:rsidRPr="00B96823">
        <w:t xml:space="preserve">10.6.6. Значения максимальных уровней шумового воздействия на человека на различных территориях представлены в </w:t>
      </w:r>
      <w:hyperlink w:anchor="sub_1320" w:history="1">
        <w:r w:rsidRPr="00B96823">
          <w:rPr>
            <w:rStyle w:val="af0"/>
            <w:rFonts w:cs="Times New Roman CYR"/>
          </w:rPr>
          <w:t>таблице 132</w:t>
        </w:r>
      </w:hyperlink>
      <w:r w:rsidRPr="00B96823">
        <w:t xml:space="preserve"> основной части настоящих Нормативов.</w:t>
      </w:r>
    </w:p>
    <w:bookmarkEnd w:id="1189"/>
    <w:p w14:paraId="071E05EC" w14:textId="77777777" w:rsidR="009A7727" w:rsidRPr="00B96823" w:rsidRDefault="009A7727" w:rsidP="009A7727">
      <w:r w:rsidRPr="00B96823">
        <w:t xml:space="preserve">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hyperlink r:id="rId360" w:history="1">
        <w:r w:rsidRPr="00B96823">
          <w:rPr>
            <w:rStyle w:val="af0"/>
            <w:rFonts w:cs="Times New Roman CYR"/>
          </w:rPr>
          <w:t>СН 2.2.4/2.1.8.562</w:t>
        </w:r>
      </w:hyperlink>
      <w:r w:rsidRPr="00B96823">
        <w:t xml:space="preserve">, </w:t>
      </w:r>
      <w:hyperlink r:id="rId361" w:history="1">
        <w:r w:rsidRPr="00B96823">
          <w:rPr>
            <w:rStyle w:val="af0"/>
            <w:rFonts w:cs="Times New Roman CYR"/>
          </w:rPr>
          <w:t>СП 51.13330.2011</w:t>
        </w:r>
      </w:hyperlink>
      <w:r w:rsidRPr="00B96823">
        <w:t xml:space="preserve"> и </w:t>
      </w:r>
      <w:hyperlink r:id="rId362" w:history="1">
        <w:r w:rsidRPr="00B96823">
          <w:rPr>
            <w:rStyle w:val="af0"/>
            <w:rFonts w:cs="Times New Roman CYR"/>
          </w:rPr>
          <w:t>СП 276.1325800.2016</w:t>
        </w:r>
      </w:hyperlink>
      <w:r w:rsidRPr="00B96823">
        <w:t>.</w:t>
      </w:r>
    </w:p>
    <w:p w14:paraId="25D5D806" w14:textId="77777777" w:rsidR="009A7727" w:rsidRPr="00B96823" w:rsidRDefault="009A7727" w:rsidP="009A7727">
      <w:bookmarkStart w:id="1190" w:name="sub_121068"/>
      <w:r w:rsidRPr="00B96823">
        <w:t xml:space="preserve">10.6.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w:t>
      </w:r>
      <w:r w:rsidRPr="00B96823">
        <w:lastRenderedPageBreak/>
        <w:t>конструкциях, а также сейсмическая активность. Вибрации могут являться причиной возникновения шума.</w:t>
      </w:r>
    </w:p>
    <w:p w14:paraId="17CD14E1" w14:textId="77777777" w:rsidR="009A7727" w:rsidRPr="00B96823" w:rsidRDefault="009A7727" w:rsidP="009A7727">
      <w:bookmarkStart w:id="1191" w:name="sub_121069"/>
      <w:bookmarkEnd w:id="1190"/>
      <w:r w:rsidRPr="00B96823">
        <w:t>10.6.9.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bookmarkEnd w:id="1191"/>
    <w:p w14:paraId="31A6C625" w14:textId="77777777" w:rsidR="009A7727" w:rsidRPr="00B96823" w:rsidRDefault="009A7727" w:rsidP="009A7727">
      <w:r w:rsidRPr="00B96823">
        <w:t>Мероприятия по защите от вибраций предусматривают:</w:t>
      </w:r>
    </w:p>
    <w:p w14:paraId="660C3B14" w14:textId="77777777" w:rsidR="009A7727" w:rsidRPr="00B96823" w:rsidRDefault="009A7727" w:rsidP="009A7727">
      <w:r w:rsidRPr="00B96823">
        <w:t>удаление зданий и сооружений от источников вибрации;</w:t>
      </w:r>
    </w:p>
    <w:p w14:paraId="7E434C99" w14:textId="77777777" w:rsidR="009A7727" w:rsidRPr="00B96823" w:rsidRDefault="009A7727" w:rsidP="009A7727">
      <w:r w:rsidRPr="00B96823">
        <w:t>использование методов виброзащиты при проектировании зданий и сооружений;</w:t>
      </w:r>
    </w:p>
    <w:p w14:paraId="76DE7DB8" w14:textId="77777777" w:rsidR="009A7727" w:rsidRPr="00B96823" w:rsidRDefault="009A7727" w:rsidP="009A7727">
      <w:r w:rsidRPr="00B96823">
        <w:t>меры по снижению динамических нагрузок, создаваемых источником вибрации.</w:t>
      </w:r>
    </w:p>
    <w:p w14:paraId="5089EAA9" w14:textId="77777777" w:rsidR="009A7727" w:rsidRPr="00B96823" w:rsidRDefault="009A7727" w:rsidP="009A7727">
      <w:r w:rsidRPr="00B96823">
        <w:t>Снижение вибрации может быть достигнуто:</w:t>
      </w:r>
    </w:p>
    <w:p w14:paraId="55FC481C" w14:textId="77777777" w:rsidR="009A7727" w:rsidRPr="00B96823" w:rsidRDefault="009A7727" w:rsidP="009A7727">
      <w:r w:rsidRPr="00B96823">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14:paraId="4A673788" w14:textId="77777777" w:rsidR="009A7727" w:rsidRPr="00B96823" w:rsidRDefault="009A7727" w:rsidP="009A7727">
      <w:r w:rsidRPr="00B96823">
        <w:t>устройством виброизоляции отдельных установок или оборудования;</w:t>
      </w:r>
    </w:p>
    <w:p w14:paraId="74CA42AE" w14:textId="77777777" w:rsidR="009A7727" w:rsidRPr="00B96823" w:rsidRDefault="009A7727" w:rsidP="009A7727">
      <w:r w:rsidRPr="00B96823">
        <w:t>применением для трубопроводов и коммуникаций:</w:t>
      </w:r>
    </w:p>
    <w:p w14:paraId="0E6D0B18" w14:textId="77777777" w:rsidR="009A7727" w:rsidRPr="00B96823" w:rsidRDefault="009A7727" w:rsidP="009A7727">
      <w:r w:rsidRPr="00B96823">
        <w:t>гибких элементов - в системах, соединенных с источником вибрации;</w:t>
      </w:r>
    </w:p>
    <w:p w14:paraId="084F5131" w14:textId="77777777" w:rsidR="009A7727" w:rsidRPr="00B96823" w:rsidRDefault="009A7727" w:rsidP="009A7727">
      <w:r w:rsidRPr="00B96823">
        <w:t>мягких прокладок - в местах перехода через ограждающие конструкции и крепления к ограждающим конструкциям.</w:t>
      </w:r>
    </w:p>
    <w:p w14:paraId="65EA847D" w14:textId="77777777" w:rsidR="009A7727" w:rsidRPr="00B96823" w:rsidRDefault="009A7727" w:rsidP="009A7727"/>
    <w:p w14:paraId="70E99862" w14:textId="77777777" w:rsidR="009A7727" w:rsidRPr="00B96823" w:rsidRDefault="009A7727" w:rsidP="009A7727">
      <w:pPr>
        <w:pStyle w:val="1"/>
        <w:spacing w:before="0" w:after="0"/>
      </w:pPr>
      <w:bookmarkStart w:id="1192" w:name="sub_12107"/>
      <w:r w:rsidRPr="00B96823">
        <w:t>10.7. Защита от электромагнитных полей, излучений и облучений:</w:t>
      </w:r>
    </w:p>
    <w:bookmarkEnd w:id="1192"/>
    <w:p w14:paraId="4C87D3CC" w14:textId="77777777" w:rsidR="009A7727" w:rsidRPr="00B96823" w:rsidRDefault="009A7727" w:rsidP="009A7727"/>
    <w:p w14:paraId="11D51E0A" w14:textId="77777777" w:rsidR="009A7727" w:rsidRPr="00B96823" w:rsidRDefault="009A7727" w:rsidP="009A7727">
      <w:bookmarkStart w:id="1193" w:name="sub_121071"/>
      <w:r w:rsidRPr="00B96823">
        <w:t>10.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bookmarkEnd w:id="1193"/>
    <w:p w14:paraId="37EE32CF" w14:textId="77777777" w:rsidR="009A7727" w:rsidRPr="00B96823" w:rsidRDefault="009A7727" w:rsidP="009A7727">
      <w:r w:rsidRPr="00B96823">
        <w:t>Специальные требования по защите от электромагнитных полей, излучений и облучений устанавливают для:</w:t>
      </w:r>
    </w:p>
    <w:p w14:paraId="48200C7C" w14:textId="77777777" w:rsidR="009A7727" w:rsidRPr="00B96823" w:rsidRDefault="009A7727" w:rsidP="009A7727">
      <w:r w:rsidRPr="00B96823">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14:paraId="108BD05C" w14:textId="77777777" w:rsidR="009A7727" w:rsidRPr="00B96823" w:rsidRDefault="009A7727" w:rsidP="009A7727">
      <w:r w:rsidRPr="00B96823">
        <w:t>элементов систем сотовой связи и других видов подвижной связи;</w:t>
      </w:r>
    </w:p>
    <w:p w14:paraId="5EC50EB2" w14:textId="77777777" w:rsidR="009A7727" w:rsidRPr="00B96823" w:rsidRDefault="009A7727" w:rsidP="009A7727">
      <w:r w:rsidRPr="00B96823">
        <w:t>видеодисплейных терминалов и мониторов персональных компьютеров;</w:t>
      </w:r>
    </w:p>
    <w:p w14:paraId="48D1A21F" w14:textId="77777777" w:rsidR="009A7727" w:rsidRPr="00B96823" w:rsidRDefault="009A7727" w:rsidP="009A7727">
      <w:r w:rsidRPr="00B96823">
        <w:t>СВЧ-печей, индукционных печей.</w:t>
      </w:r>
    </w:p>
    <w:p w14:paraId="2D4568D6" w14:textId="77777777" w:rsidR="009A7727" w:rsidRPr="00B96823" w:rsidRDefault="009A7727" w:rsidP="009A7727">
      <w:bookmarkStart w:id="1194" w:name="sub_121072"/>
      <w:r w:rsidRPr="00B96823">
        <w:t>10.7.2. Оценка воздействия электромагнитного поля радиочастотного диапазона передающих радиотехнических объектов (ПРТО) на население осуществляется:</w:t>
      </w:r>
    </w:p>
    <w:bookmarkEnd w:id="1194"/>
    <w:p w14:paraId="5AD3B0F5" w14:textId="77777777" w:rsidR="009A7727" w:rsidRPr="00B96823" w:rsidRDefault="009A7727" w:rsidP="009A7727">
      <w:r w:rsidRPr="00B96823">
        <w:t>в диапазоне частот 30 кГц - 300 МГц - по эффективным значениям напряженности электрического поля (Е), В/м;</w:t>
      </w:r>
    </w:p>
    <w:p w14:paraId="06389155" w14:textId="77777777" w:rsidR="009A7727" w:rsidRPr="00B96823" w:rsidRDefault="009A7727" w:rsidP="009A7727">
      <w:r w:rsidRPr="00B96823">
        <w:t>в диапазоне частот 300 МГц - 300 ГГц - по средним значениям плотности потока энергии, мкВт/кв. см.</w:t>
      </w:r>
    </w:p>
    <w:p w14:paraId="432C13B0" w14:textId="77777777" w:rsidR="009A7727" w:rsidRPr="00B96823" w:rsidRDefault="009A7727" w:rsidP="009A7727">
      <w:r w:rsidRPr="00B96823">
        <w:t xml:space="preserve">10.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w:t>
      </w:r>
      <w:hyperlink w:anchor="sub_1310" w:history="1">
        <w:r w:rsidRPr="00B96823">
          <w:rPr>
            <w:rStyle w:val="af0"/>
            <w:rFonts w:cs="Times New Roman CYR"/>
          </w:rPr>
          <w:t>таблице 131</w:t>
        </w:r>
      </w:hyperlink>
      <w:r w:rsidRPr="00B96823">
        <w:t>, с учетом вторичного излучения.</w:t>
      </w:r>
    </w:p>
    <w:p w14:paraId="0CFC2E6B" w14:textId="77777777" w:rsidR="009A7727" w:rsidRPr="00B96823" w:rsidRDefault="009A7727" w:rsidP="009A7727">
      <w:bookmarkStart w:id="1195" w:name="sub_121074"/>
      <w:r w:rsidRPr="00B96823">
        <w:t>10.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bookmarkEnd w:id="1195"/>
    <w:p w14:paraId="418D6C6D" w14:textId="77777777" w:rsidR="009A7727" w:rsidRPr="00B96823" w:rsidRDefault="009A7727" w:rsidP="009A7727">
      <w:r w:rsidRPr="00B96823">
        <w:t>в диапазоне частот от 27 МГц до 300 МГц - по значениям напряженности электрического поля, Е (В/м);</w:t>
      </w:r>
    </w:p>
    <w:p w14:paraId="69857C38" w14:textId="77777777" w:rsidR="009A7727" w:rsidRPr="00B96823" w:rsidRDefault="009A7727" w:rsidP="009A7727">
      <w:r w:rsidRPr="00B96823">
        <w:t>в диапазоне частот от 300 МГц до 2400 МГц - по значениям плотности потока энергии, ППЭ (мВт/кв. см, мкВт/кв. см).</w:t>
      </w:r>
    </w:p>
    <w:p w14:paraId="40FB5C64" w14:textId="77777777" w:rsidR="009A7727" w:rsidRPr="00B96823" w:rsidRDefault="009A7727" w:rsidP="009A7727">
      <w:bookmarkStart w:id="1196" w:name="sub_121075"/>
      <w:r w:rsidRPr="00B96823">
        <w:lastRenderedPageBreak/>
        <w:t>10.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bookmarkEnd w:id="1196"/>
    <w:p w14:paraId="06143F53" w14:textId="77777777" w:rsidR="009A7727" w:rsidRPr="00B96823" w:rsidRDefault="009A7727" w:rsidP="009A7727">
      <w:r w:rsidRPr="00B96823">
        <w:t>10 В/м - в диапазоне частот 27 МГц - 30 МГц;</w:t>
      </w:r>
    </w:p>
    <w:p w14:paraId="51CE0235" w14:textId="77777777" w:rsidR="009A7727" w:rsidRPr="00B96823" w:rsidRDefault="009A7727" w:rsidP="009A7727">
      <w:r w:rsidRPr="00B96823">
        <w:t>3 В/м - в диапазоне частот 30 МГц - 300 МГц;</w:t>
      </w:r>
    </w:p>
    <w:p w14:paraId="673787CA" w14:textId="77777777" w:rsidR="009A7727" w:rsidRPr="00B96823" w:rsidRDefault="009A7727" w:rsidP="009A7727">
      <w:r w:rsidRPr="00B96823">
        <w:t>10 мкВт/кв. см - в диапазоне частот 300 МГц - 2400 МГц.</w:t>
      </w:r>
    </w:p>
    <w:p w14:paraId="586136BC" w14:textId="77777777" w:rsidR="009A7727" w:rsidRPr="00B96823" w:rsidRDefault="009A7727" w:rsidP="009A7727">
      <w:r w:rsidRPr="00B96823">
        <w:t xml:space="preserve">10.7.6. Максимальные значения уровней электромагнитного излучения от радиотехнических объектов на различных территориях приведены в </w:t>
      </w:r>
      <w:hyperlink w:anchor="sub_1320" w:history="1">
        <w:r w:rsidRPr="00B96823">
          <w:rPr>
            <w:rStyle w:val="af0"/>
            <w:rFonts w:cs="Times New Roman CYR"/>
          </w:rPr>
          <w:t>таблице 132</w:t>
        </w:r>
      </w:hyperlink>
      <w:r w:rsidRPr="00B96823">
        <w:t>.</w:t>
      </w:r>
    </w:p>
    <w:p w14:paraId="247DA8C9" w14:textId="77777777" w:rsidR="009A7727" w:rsidRPr="00B96823" w:rsidRDefault="009A7727" w:rsidP="009A7727">
      <w:r w:rsidRPr="00B96823">
        <w:t xml:space="preserve">При одновременном облучении от нескольких источников должны соблюдаться условия </w:t>
      </w:r>
      <w:hyperlink r:id="rId363" w:history="1">
        <w:r w:rsidRPr="00B96823">
          <w:rPr>
            <w:rStyle w:val="af0"/>
            <w:rFonts w:cs="Times New Roman CYR"/>
          </w:rPr>
          <w:t>СанПиН 2.1.8/2.2.4.1383-03</w:t>
        </w:r>
      </w:hyperlink>
      <w:r w:rsidRPr="00B96823">
        <w:t xml:space="preserve">, </w:t>
      </w:r>
      <w:hyperlink r:id="rId364" w:history="1">
        <w:r w:rsidRPr="00B96823">
          <w:rPr>
            <w:rStyle w:val="af0"/>
            <w:rFonts w:cs="Times New Roman CYR"/>
          </w:rPr>
          <w:t>СанПиН 2.1.8/2.2.4.1190-03</w:t>
        </w:r>
      </w:hyperlink>
      <w:r w:rsidRPr="00B96823">
        <w:t>.</w:t>
      </w:r>
    </w:p>
    <w:p w14:paraId="03C0DC5F" w14:textId="77777777" w:rsidR="009A7727" w:rsidRPr="00B96823" w:rsidRDefault="009A7727" w:rsidP="009A7727">
      <w:bookmarkStart w:id="1197" w:name="sub_121077"/>
      <w:r w:rsidRPr="00B96823">
        <w:t>10.7.7.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18D2E894" w14:textId="77777777" w:rsidR="009A7727" w:rsidRPr="00B96823" w:rsidRDefault="009A7727" w:rsidP="009A7727">
      <w:bookmarkStart w:id="1198" w:name="sub_121078"/>
      <w:bookmarkEnd w:id="1197"/>
      <w:r w:rsidRPr="00B96823">
        <w:t>10.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bookmarkEnd w:id="1198"/>
    <w:p w14:paraId="6E3134DA" w14:textId="77777777" w:rsidR="009A7727" w:rsidRPr="00B96823" w:rsidRDefault="009A7727" w:rsidP="009A7727">
      <w:r w:rsidRPr="00B96823">
        <w:t>10.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14:paraId="70C58D26" w14:textId="77777777" w:rsidR="009A7727" w:rsidRPr="00B96823" w:rsidRDefault="009A7727" w:rsidP="009A7727">
      <w:bookmarkStart w:id="1199" w:name="sub_107902"/>
      <w:r w:rsidRPr="00B96823">
        <w:t xml:space="preserve">Границы санитарно-защитной зоны определяются на высоте 2 м от поверхности земли по ПДУ, указанным в </w:t>
      </w:r>
      <w:hyperlink w:anchor="sub_1320" w:history="1">
        <w:r w:rsidRPr="00B96823">
          <w:rPr>
            <w:rStyle w:val="af0"/>
            <w:rFonts w:cs="Times New Roman CYR"/>
          </w:rPr>
          <w:t>таблице 132</w:t>
        </w:r>
      </w:hyperlink>
      <w:r w:rsidRPr="00B96823">
        <w:t xml:space="preserve"> настоящих Нормативов.</w:t>
      </w:r>
    </w:p>
    <w:bookmarkEnd w:id="1199"/>
    <w:p w14:paraId="65C4D1AE" w14:textId="77777777" w:rsidR="009A7727" w:rsidRPr="00B96823" w:rsidRDefault="009A7727" w:rsidP="009A7727">
      <w:r w:rsidRPr="00B96823">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14:paraId="4AACE92F" w14:textId="77777777" w:rsidR="009A7727" w:rsidRPr="00B96823" w:rsidRDefault="009A7727" w:rsidP="009A7727"/>
    <w:p w14:paraId="667A9C45" w14:textId="77777777" w:rsidR="009A7727" w:rsidRPr="00B96823" w:rsidRDefault="009A7727" w:rsidP="009A7727">
      <w:r w:rsidRPr="00B96823">
        <w:rPr>
          <w:rStyle w:val="af"/>
          <w:bCs/>
        </w:rPr>
        <w:t>Примечание.</w:t>
      </w:r>
    </w:p>
    <w:p w14:paraId="08C9E800" w14:textId="77777777" w:rsidR="009A7727" w:rsidRPr="00B96823" w:rsidRDefault="009A7727" w:rsidP="009A7727">
      <w:r w:rsidRPr="00B96823">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14:paraId="44D5EED0" w14:textId="77777777" w:rsidR="009A7727" w:rsidRPr="00B96823" w:rsidRDefault="009A7727" w:rsidP="009A7727"/>
    <w:p w14:paraId="5E377ED9" w14:textId="77777777" w:rsidR="009A7727" w:rsidRPr="00B96823" w:rsidRDefault="009A7727" w:rsidP="009A7727">
      <w:bookmarkStart w:id="1200" w:name="sub_1210710"/>
      <w:r w:rsidRPr="00B96823">
        <w:t>10.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14:paraId="120A2A25" w14:textId="77777777" w:rsidR="009A7727" w:rsidRPr="00B96823" w:rsidRDefault="009A7727" w:rsidP="009A7727">
      <w:bookmarkStart w:id="1201" w:name="sub_1210711"/>
      <w:bookmarkEnd w:id="1200"/>
      <w:r w:rsidRPr="00B96823">
        <w:t>10.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14:paraId="2AFF82B8" w14:textId="77777777" w:rsidR="009A7727" w:rsidRPr="00B96823" w:rsidRDefault="009A7727" w:rsidP="009A7727">
      <w:bookmarkStart w:id="1202" w:name="sub_1210712"/>
      <w:bookmarkEnd w:id="1201"/>
      <w:r w:rsidRPr="00B96823">
        <w:t>10.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bookmarkEnd w:id="1202"/>
    <w:p w14:paraId="274685F1" w14:textId="77777777" w:rsidR="009A7727" w:rsidRPr="00B96823" w:rsidRDefault="009A7727" w:rsidP="009A7727">
      <w:r w:rsidRPr="00B96823">
        <w:lastRenderedPageBreak/>
        <w:t>0,5 кВ/м - внутри жилых зданий;</w:t>
      </w:r>
    </w:p>
    <w:p w14:paraId="578D31C3" w14:textId="77777777" w:rsidR="009A7727" w:rsidRPr="00B96823" w:rsidRDefault="009A7727" w:rsidP="009A7727">
      <w:r w:rsidRPr="00B96823">
        <w:t>1 кВ/м - на территории зоны жилой застройки;</w:t>
      </w:r>
    </w:p>
    <w:p w14:paraId="5EBADD0E" w14:textId="77777777" w:rsidR="009A7727" w:rsidRPr="00B96823" w:rsidRDefault="009A7727" w:rsidP="009A7727">
      <w:r w:rsidRPr="00B96823">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14:paraId="41BF4C69" w14:textId="77777777" w:rsidR="009A7727" w:rsidRPr="00B96823" w:rsidRDefault="009A7727" w:rsidP="009A7727">
      <w:r w:rsidRPr="00B96823">
        <w:t>10 кВ/м - на участках пересечения воздушных линий с автомобильными дорогами I - IV категории;</w:t>
      </w:r>
    </w:p>
    <w:p w14:paraId="62E32851" w14:textId="77777777" w:rsidR="009A7727" w:rsidRPr="00B96823" w:rsidRDefault="009A7727" w:rsidP="009A7727">
      <w:r w:rsidRPr="00B96823">
        <w:t>15 кВ/м - в ненаселенной местности (незастроенные местности, доступные для транспорта, и сельскохозяйственные угодья);</w:t>
      </w:r>
    </w:p>
    <w:p w14:paraId="3F8E92E7" w14:textId="77777777" w:rsidR="009A7727" w:rsidRPr="00B96823" w:rsidRDefault="009A7727" w:rsidP="009A7727">
      <w:r w:rsidRPr="00B96823">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14:paraId="5BA67BD6" w14:textId="77777777" w:rsidR="009A7727" w:rsidRPr="00B96823" w:rsidRDefault="009A7727" w:rsidP="009A7727">
      <w:bookmarkStart w:id="1203" w:name="sub_1210713"/>
      <w:r w:rsidRPr="00B96823">
        <w:t>10.7.13. С целью защиты населения от электромагнитных полей, излучений и облучений следует предусматривать:</w:t>
      </w:r>
    </w:p>
    <w:bookmarkEnd w:id="1203"/>
    <w:p w14:paraId="1CE9AB5E" w14:textId="77777777" w:rsidR="009A7727" w:rsidRPr="00B96823" w:rsidRDefault="009A7727" w:rsidP="009A7727">
      <w:r w:rsidRPr="00B96823">
        <w:t>рациональное размещение источников электромагнитного поля и применение средств защиты, в том числе экранирование источников;</w:t>
      </w:r>
    </w:p>
    <w:p w14:paraId="4B5FFAD5" w14:textId="77777777" w:rsidR="009A7727" w:rsidRPr="00B96823" w:rsidRDefault="009A7727" w:rsidP="009A7727">
      <w:r w:rsidRPr="00B96823">
        <w:t>уменьшение излучаемой мощности передатчиков и антенн;</w:t>
      </w:r>
    </w:p>
    <w:p w14:paraId="3C26945F" w14:textId="77777777" w:rsidR="009A7727" w:rsidRPr="00B96823" w:rsidRDefault="009A7727" w:rsidP="009A7727">
      <w:r w:rsidRPr="00B96823">
        <w:t>ограничение доступа к источникам излучения, в том числе вторичного излучения (сетям, конструкциям зданий, коммуникациям);</w:t>
      </w:r>
    </w:p>
    <w:p w14:paraId="2F16D5EE" w14:textId="77777777" w:rsidR="009A7727" w:rsidRPr="00B96823" w:rsidRDefault="009A7727" w:rsidP="009A7727">
      <w:r w:rsidRPr="00B96823">
        <w:t xml:space="preserve">устройство санитарно-защитных зон от высоковольтных воздушных линий электропередачи в соответствии с требованиями </w:t>
      </w:r>
      <w:hyperlink w:anchor="sub_120547" w:history="1">
        <w:r w:rsidRPr="00B96823">
          <w:rPr>
            <w:rStyle w:val="af0"/>
            <w:rFonts w:cs="Times New Roman CYR"/>
          </w:rPr>
          <w:t>подраздела 5.4.7</w:t>
        </w:r>
      </w:hyperlink>
      <w:r w:rsidRPr="00B96823">
        <w:t xml:space="preserve"> "Электр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A19E800" w14:textId="77777777" w:rsidR="009A7727" w:rsidRPr="00B96823" w:rsidRDefault="009A7727" w:rsidP="009A7727"/>
    <w:p w14:paraId="6EE607FC" w14:textId="77777777" w:rsidR="009A7727" w:rsidRPr="00B96823" w:rsidRDefault="009A7727" w:rsidP="009A7727">
      <w:pPr>
        <w:pStyle w:val="1"/>
        <w:spacing w:before="0" w:after="0"/>
      </w:pPr>
      <w:bookmarkStart w:id="1204" w:name="sub_12108"/>
      <w:r w:rsidRPr="00B96823">
        <w:t>10.8. Радиационная безопасность:</w:t>
      </w:r>
    </w:p>
    <w:bookmarkEnd w:id="1204"/>
    <w:p w14:paraId="09CD5366" w14:textId="77777777" w:rsidR="009A7727" w:rsidRPr="00B96823" w:rsidRDefault="009A7727" w:rsidP="009A7727"/>
    <w:p w14:paraId="2505257B" w14:textId="77777777" w:rsidR="009A7727" w:rsidRPr="00B96823" w:rsidRDefault="009A7727" w:rsidP="009A7727">
      <w:bookmarkStart w:id="1205" w:name="sub_121081"/>
      <w:r w:rsidRPr="00B96823">
        <w:t xml:space="preserve">10.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w:t>
      </w:r>
      <w:hyperlink r:id="rId365" w:history="1">
        <w:r w:rsidRPr="00B96823">
          <w:rPr>
            <w:rStyle w:val="af0"/>
            <w:rFonts w:cs="Times New Roman CYR"/>
          </w:rPr>
          <w:t>Федеральным законом</w:t>
        </w:r>
      </w:hyperlink>
      <w:r w:rsidRPr="00B96823">
        <w:t xml:space="preserve"> от 9 января 1996 года N 3-ФЗ "О радиационной безопасности населения", </w:t>
      </w:r>
      <w:hyperlink r:id="rId366" w:history="1">
        <w:r w:rsidRPr="00B96823">
          <w:rPr>
            <w:rStyle w:val="af0"/>
            <w:rFonts w:cs="Times New Roman CYR"/>
          </w:rPr>
          <w:t>Нормами радиационной безопасности</w:t>
        </w:r>
      </w:hyperlink>
      <w:r w:rsidRPr="00B96823">
        <w:t xml:space="preserve"> "НРБ-99/2009" и </w:t>
      </w:r>
      <w:hyperlink r:id="rId367" w:history="1">
        <w:r w:rsidRPr="00B96823">
          <w:rPr>
            <w:rStyle w:val="af0"/>
            <w:rFonts w:cs="Times New Roman CYR"/>
          </w:rPr>
          <w:t>Основными санитарными правилами обеспечения радиационной безопасности</w:t>
        </w:r>
      </w:hyperlink>
      <w:r w:rsidRPr="00B96823">
        <w:t xml:space="preserve"> "ОСПОРБ-99/2010".</w:t>
      </w:r>
    </w:p>
    <w:bookmarkEnd w:id="1205"/>
    <w:p w14:paraId="517BA6B7" w14:textId="77777777" w:rsidR="009A7727" w:rsidRPr="00B96823" w:rsidRDefault="009A7727" w:rsidP="009A7727">
      <w:r w:rsidRPr="00B96823">
        <w:t>Радиационная безопасность населения обеспечивается:</w:t>
      </w:r>
    </w:p>
    <w:p w14:paraId="0FB79BD1" w14:textId="77777777" w:rsidR="009A7727" w:rsidRPr="00B96823" w:rsidRDefault="009A7727" w:rsidP="009A7727">
      <w:r w:rsidRPr="00B96823">
        <w:t>созданием условий жизнедеятельности людей, отвечающих требованиям "</w:t>
      </w:r>
      <w:hyperlink r:id="rId368" w:history="1">
        <w:r w:rsidRPr="00B96823">
          <w:rPr>
            <w:rStyle w:val="af0"/>
            <w:rFonts w:cs="Times New Roman CYR"/>
          </w:rPr>
          <w:t>НРБ-99/2009</w:t>
        </w:r>
      </w:hyperlink>
      <w:r w:rsidRPr="00B96823">
        <w:t>" и "</w:t>
      </w:r>
      <w:hyperlink r:id="rId369" w:history="1">
        <w:r w:rsidRPr="00B96823">
          <w:rPr>
            <w:rStyle w:val="af0"/>
            <w:rFonts w:cs="Times New Roman CYR"/>
          </w:rPr>
          <w:t>ОСПОРБ-99/2010</w:t>
        </w:r>
      </w:hyperlink>
      <w:r w:rsidRPr="00B96823">
        <w:t>";</w:t>
      </w:r>
    </w:p>
    <w:p w14:paraId="11E15288" w14:textId="77777777" w:rsidR="009A7727" w:rsidRPr="00B96823" w:rsidRDefault="009A7727" w:rsidP="009A7727">
      <w:r w:rsidRPr="00B96823">
        <w:t>установлением квот на облучение от разных источников излучения;</w:t>
      </w:r>
    </w:p>
    <w:p w14:paraId="0C27E854" w14:textId="77777777" w:rsidR="009A7727" w:rsidRPr="00B96823" w:rsidRDefault="009A7727" w:rsidP="009A7727">
      <w:r w:rsidRPr="00B96823">
        <w:t>организацией радиационного контроля;</w:t>
      </w:r>
    </w:p>
    <w:p w14:paraId="7208857A" w14:textId="77777777" w:rsidR="009A7727" w:rsidRPr="00B96823" w:rsidRDefault="009A7727" w:rsidP="009A7727">
      <w:r w:rsidRPr="00B96823">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14:paraId="4BF5848B" w14:textId="77777777" w:rsidR="009A7727" w:rsidRPr="00B96823" w:rsidRDefault="009A7727" w:rsidP="009A7727">
      <w:r w:rsidRPr="00B96823">
        <w:t>организацией системы информации о радиационной обстановке;</w:t>
      </w:r>
    </w:p>
    <w:p w14:paraId="24EA9FA4" w14:textId="77777777" w:rsidR="009A7727" w:rsidRPr="00B96823" w:rsidRDefault="009A7727" w:rsidP="009A7727">
      <w:r w:rsidRPr="00B96823">
        <w:t xml:space="preserve">проектированием радиационно-опасных объектов с соблюдением требований </w:t>
      </w:r>
      <w:hyperlink r:id="rId370" w:history="1">
        <w:r w:rsidRPr="00B96823">
          <w:rPr>
            <w:rStyle w:val="af0"/>
            <w:rFonts w:cs="Times New Roman CYR"/>
          </w:rPr>
          <w:t>"ОСПОРБ-99/2010</w:t>
        </w:r>
      </w:hyperlink>
      <w:r w:rsidRPr="00B96823">
        <w:t>" и санитарных правил и норм.</w:t>
      </w:r>
    </w:p>
    <w:p w14:paraId="57FB1392" w14:textId="77777777" w:rsidR="009A7727" w:rsidRPr="00B96823" w:rsidRDefault="009A7727" w:rsidP="009A7727">
      <w:bookmarkStart w:id="1206" w:name="sub_121082"/>
      <w:r w:rsidRPr="00B96823">
        <w:t xml:space="preserve">10.8.2. Перед отводом территорий под строительство необходимо проводить оценку радиационной обстановки в соответствии с требованиями </w:t>
      </w:r>
      <w:hyperlink r:id="rId371" w:history="1">
        <w:r w:rsidRPr="00B96823">
          <w:rPr>
            <w:rStyle w:val="af0"/>
            <w:rFonts w:cs="Times New Roman CYR"/>
          </w:rPr>
          <w:t>Свод правил</w:t>
        </w:r>
      </w:hyperlink>
      <w:r w:rsidRPr="00B96823">
        <w:t xml:space="preserve"> "Инженерно-экологические изыскания для строительства" (СП 11-102-97).</w:t>
      </w:r>
    </w:p>
    <w:bookmarkEnd w:id="1206"/>
    <w:p w14:paraId="562A9C55" w14:textId="77777777" w:rsidR="009A7727" w:rsidRPr="00B96823" w:rsidRDefault="009A7727" w:rsidP="009A7727">
      <w:r w:rsidRPr="00B96823">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14:paraId="3BBC4FFB" w14:textId="77777777" w:rsidR="009A7727" w:rsidRPr="00B96823" w:rsidRDefault="009A7727" w:rsidP="009A7727">
      <w:r w:rsidRPr="00B96823">
        <w:t>отсутствие радиационных аномалий после обследования участка поисковыми радиометрами;</w:t>
      </w:r>
    </w:p>
    <w:p w14:paraId="425527A0" w14:textId="77777777" w:rsidR="009A7727" w:rsidRPr="00B96823" w:rsidRDefault="009A7727" w:rsidP="009A7727">
      <w:r w:rsidRPr="00B96823">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w:t>
      </w:r>
      <w:r w:rsidRPr="00B96823">
        <w:lastRenderedPageBreak/>
        <w:t>излучения на участке не превышает 0,2 мкЗв/ч, и плотность потока радона с поверхности грунта не более 80 мБк/кв. м.с.</w:t>
      </w:r>
    </w:p>
    <w:p w14:paraId="57DDFDFD" w14:textId="77777777" w:rsidR="009A7727" w:rsidRPr="00B96823" w:rsidRDefault="009A7727" w:rsidP="009A7727">
      <w:r w:rsidRPr="00B96823">
        <w:t>Участки застройки под промышленные объекты квалифицируются как радиационно безопасные при совместном выполнении следующих условий:</w:t>
      </w:r>
    </w:p>
    <w:p w14:paraId="7A65BD15" w14:textId="77777777" w:rsidR="009A7727" w:rsidRPr="00B96823" w:rsidRDefault="009A7727" w:rsidP="009A7727">
      <w:r w:rsidRPr="00B96823">
        <w:t>отсутствие радиационных аномалий после обследования участка поисковыми радиометрами;</w:t>
      </w:r>
    </w:p>
    <w:p w14:paraId="2C13B73B" w14:textId="77777777" w:rsidR="009A7727" w:rsidRPr="00B96823" w:rsidRDefault="009A7727" w:rsidP="009A7727">
      <w:r w:rsidRPr="00B96823">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14:paraId="0B691BCB" w14:textId="77777777" w:rsidR="009A7727" w:rsidRPr="00B96823" w:rsidRDefault="009A7727" w:rsidP="009A7727">
      <w:bookmarkStart w:id="1207" w:name="sub_121083"/>
      <w:r w:rsidRPr="00B96823">
        <w:t>10.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bookmarkEnd w:id="1207"/>
    <w:p w14:paraId="5A5BE78D" w14:textId="77777777" w:rsidR="009A7727" w:rsidRPr="00B96823" w:rsidRDefault="009A7727" w:rsidP="009A7727">
      <w:r w:rsidRPr="00B96823">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14:paraId="12CEFDE4" w14:textId="77777777" w:rsidR="009A7727" w:rsidRPr="00B96823" w:rsidRDefault="009A7727" w:rsidP="009A7727">
      <w:bookmarkStart w:id="1208" w:name="sub_121084"/>
      <w:r w:rsidRPr="00B96823">
        <w:t>10.8.4.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bookmarkEnd w:id="1208"/>
    <w:p w14:paraId="29EEDC5C" w14:textId="77777777" w:rsidR="009A7727" w:rsidRPr="00B96823" w:rsidRDefault="009A7727" w:rsidP="009A7727">
      <w:r w:rsidRPr="00B96823">
        <w:t>Допустимое значение эффективной дозы, обусловленной суммарным воздействием природных источников излучения, для населения не устанавливается.</w:t>
      </w:r>
    </w:p>
    <w:p w14:paraId="4B8888AB" w14:textId="77777777" w:rsidR="009A7727" w:rsidRPr="00B96823" w:rsidRDefault="009A7727" w:rsidP="009A7727">
      <w:r w:rsidRPr="00B96823">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w:t>
      </w:r>
      <w:hyperlink r:id="rId372" w:history="1">
        <w:r w:rsidRPr="00B96823">
          <w:rPr>
            <w:rStyle w:val="af0"/>
            <w:rFonts w:cs="Times New Roman CYR"/>
          </w:rPr>
          <w:t>НРБ-99/2009</w:t>
        </w:r>
      </w:hyperlink>
      <w:r w:rsidRPr="00B96823">
        <w:t>".</w:t>
      </w:r>
    </w:p>
    <w:p w14:paraId="4FEFDA64" w14:textId="77777777" w:rsidR="009A7727" w:rsidRPr="00B96823" w:rsidRDefault="009A7727" w:rsidP="009A7727">
      <w:bookmarkStart w:id="1209" w:name="sub_121085"/>
      <w:r w:rsidRPr="00B96823">
        <w:t>10.8.5. При размещении радиационных объектов необходимо предусматривать:</w:t>
      </w:r>
    </w:p>
    <w:bookmarkEnd w:id="1209"/>
    <w:p w14:paraId="3F9A191A" w14:textId="77777777" w:rsidR="009A7727" w:rsidRPr="00B96823" w:rsidRDefault="009A7727" w:rsidP="009A7727">
      <w:r w:rsidRPr="00B96823">
        <w:t>оценку метеорологических, гидрологических, геологических и сейсмических факторов при нормальной эксплуатации и при возможных авариях;</w:t>
      </w:r>
    </w:p>
    <w:p w14:paraId="15C1CE11" w14:textId="77777777" w:rsidR="009A7727" w:rsidRPr="00B96823" w:rsidRDefault="009A7727" w:rsidP="009A7727">
      <w:r w:rsidRPr="00B96823">
        <w:t>устройство санитарно-защитных зон и зон наблюдения вокруг радиационных объектов;</w:t>
      </w:r>
    </w:p>
    <w:p w14:paraId="470B30ED" w14:textId="77777777" w:rsidR="009A7727" w:rsidRPr="00B96823" w:rsidRDefault="009A7727" w:rsidP="009A7727">
      <w:r w:rsidRPr="00B96823">
        <w:t>локализацию источников радиационного воздействия;</w:t>
      </w:r>
    </w:p>
    <w:p w14:paraId="1360CA45" w14:textId="77777777" w:rsidR="009A7727" w:rsidRPr="00B96823" w:rsidRDefault="009A7727" w:rsidP="009A7727">
      <w:r w:rsidRPr="00B96823">
        <w:t>физическую защиту источников излучения (физические барьеры на пути распространения ионизирующего излучения и радиоактивных веществ);</w:t>
      </w:r>
    </w:p>
    <w:p w14:paraId="033C6833" w14:textId="77777777" w:rsidR="009A7727" w:rsidRPr="00B96823" w:rsidRDefault="009A7727" w:rsidP="009A7727">
      <w:r w:rsidRPr="00B96823">
        <w:t>зонирование территории вокруг наиболее опасных объектов и внутри них;</w:t>
      </w:r>
    </w:p>
    <w:p w14:paraId="3F7629AB" w14:textId="77777777" w:rsidR="009A7727" w:rsidRPr="00B96823" w:rsidRDefault="009A7727" w:rsidP="009A7727">
      <w:r w:rsidRPr="00B96823">
        <w:t>организацию системы радиационного контроля;</w:t>
      </w:r>
    </w:p>
    <w:p w14:paraId="3329675B" w14:textId="77777777" w:rsidR="009A7727" w:rsidRPr="00B96823" w:rsidRDefault="009A7727" w:rsidP="009A7727">
      <w:r w:rsidRPr="00B96823">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14:paraId="566EDD8E" w14:textId="77777777" w:rsidR="009A7727" w:rsidRPr="00B96823" w:rsidRDefault="009A7727" w:rsidP="009A7727">
      <w:r w:rsidRPr="00B96823">
        <w:t xml:space="preserve">Радиационные объекты следует размещать в соответствии с </w:t>
      </w:r>
      <w:hyperlink w:anchor="sub_1205" w:history="1">
        <w:r w:rsidRPr="00B96823">
          <w:rPr>
            <w:rStyle w:val="af0"/>
            <w:rFonts w:cs="Times New Roman CYR"/>
          </w:rPr>
          <w:t>разделом 5</w:t>
        </w:r>
      </w:hyperlink>
      <w:r w:rsidRPr="00B96823">
        <w:t xml:space="preserve"> "Производственная территория" настоящих Нормативов.</w:t>
      </w:r>
    </w:p>
    <w:p w14:paraId="76368612" w14:textId="77777777" w:rsidR="009A7727" w:rsidRPr="00B96823" w:rsidRDefault="009A7727" w:rsidP="009A7727">
      <w:bookmarkStart w:id="1210" w:name="sub_121086"/>
      <w:r w:rsidRPr="00B96823">
        <w:t>10.8.6.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14:paraId="24C2598D" w14:textId="77777777" w:rsidR="009A7727" w:rsidRPr="00B96823" w:rsidRDefault="009A7727" w:rsidP="009A7727">
      <w:bookmarkStart w:id="1211" w:name="sub_121087"/>
      <w:bookmarkEnd w:id="1210"/>
      <w:r w:rsidRPr="00B96823">
        <w:t xml:space="preserve">10.8.7. Полигоны для захоронения радиоактивных отходов следует размещать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4EF2372F" w14:textId="77777777" w:rsidR="009A7727" w:rsidRPr="00B96823" w:rsidRDefault="009A7727" w:rsidP="009A7727">
      <w:bookmarkStart w:id="1212" w:name="sub_121088"/>
      <w:bookmarkEnd w:id="1211"/>
      <w:r w:rsidRPr="00B96823">
        <w:t>10.8.8.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w:t>
      </w:r>
      <w:hyperlink r:id="rId373" w:history="1">
        <w:r w:rsidRPr="00B96823">
          <w:rPr>
            <w:rStyle w:val="af0"/>
            <w:rFonts w:cs="Times New Roman CYR"/>
          </w:rPr>
          <w:t>НРБ-99/2009</w:t>
        </w:r>
      </w:hyperlink>
      <w:r w:rsidRPr="00B96823">
        <w:t>".</w:t>
      </w:r>
    </w:p>
    <w:bookmarkEnd w:id="1212"/>
    <w:p w14:paraId="3D3BF26C" w14:textId="77777777" w:rsidR="009A7727" w:rsidRPr="00B96823" w:rsidRDefault="009A7727" w:rsidP="009A7727"/>
    <w:p w14:paraId="3FCFE5BD" w14:textId="77777777" w:rsidR="009A7727" w:rsidRPr="00B96823" w:rsidRDefault="009A7727" w:rsidP="009A7727">
      <w:pPr>
        <w:pStyle w:val="1"/>
        <w:spacing w:before="0" w:after="0"/>
      </w:pPr>
      <w:bookmarkStart w:id="1213" w:name="sub_12109"/>
      <w:r w:rsidRPr="00B96823">
        <w:t>10.9. Разрешенные параметры допустимых уровней воздействия на человека и условия проживания:</w:t>
      </w:r>
    </w:p>
    <w:bookmarkEnd w:id="1213"/>
    <w:p w14:paraId="25AD4899" w14:textId="77777777" w:rsidR="009A7727" w:rsidRPr="00B96823" w:rsidRDefault="009A7727" w:rsidP="009A7727"/>
    <w:p w14:paraId="03C6CD42" w14:textId="77777777" w:rsidR="009A7727" w:rsidRPr="00B96823" w:rsidRDefault="009A7727" w:rsidP="009A7727">
      <w:bookmarkStart w:id="1214" w:name="sub_121091"/>
      <w:r w:rsidRPr="00B96823">
        <w:t xml:space="preserve">10.9.1. Предельные значения допустимых уровней воздействия на среду и человека приведены в </w:t>
      </w:r>
      <w:hyperlink w:anchor="sub_1320" w:history="1">
        <w:r w:rsidRPr="00B96823">
          <w:rPr>
            <w:rStyle w:val="af0"/>
            <w:rFonts w:cs="Times New Roman CYR"/>
          </w:rPr>
          <w:t>таблице 132</w:t>
        </w:r>
      </w:hyperlink>
      <w:r w:rsidRPr="00B96823">
        <w:t xml:space="preserve"> основной части настоящих Нормативов.</w:t>
      </w:r>
    </w:p>
    <w:bookmarkEnd w:id="1214"/>
    <w:p w14:paraId="7CBD0EE0" w14:textId="77777777" w:rsidR="009A7727" w:rsidRPr="00B96823" w:rsidRDefault="009A7727" w:rsidP="009A7727"/>
    <w:p w14:paraId="7BF0A686" w14:textId="77777777" w:rsidR="009A7727" w:rsidRPr="00B96823" w:rsidRDefault="009A7727" w:rsidP="009A7727">
      <w:pPr>
        <w:pStyle w:val="1"/>
        <w:spacing w:before="0" w:after="0"/>
      </w:pPr>
      <w:bookmarkStart w:id="1215" w:name="sub_121100"/>
      <w:r w:rsidRPr="00B96823">
        <w:lastRenderedPageBreak/>
        <w:t>10.10. Регулирование микроклимата:</w:t>
      </w:r>
    </w:p>
    <w:p w14:paraId="5A316C52" w14:textId="77777777" w:rsidR="009A7727" w:rsidRPr="00B96823" w:rsidRDefault="009A7727" w:rsidP="009A7727">
      <w:pPr>
        <w:jc w:val="center"/>
      </w:pPr>
      <w:bookmarkStart w:id="1216" w:name="sub_1210100"/>
      <w:bookmarkEnd w:id="1215"/>
      <w:r w:rsidRPr="00B96823">
        <w:rPr>
          <w:rStyle w:val="af"/>
          <w:bCs/>
        </w:rPr>
        <w:t>Энергоэффективность объектов:</w:t>
      </w:r>
    </w:p>
    <w:bookmarkEnd w:id="1216"/>
    <w:p w14:paraId="3515798E" w14:textId="77777777" w:rsidR="009A7727" w:rsidRPr="00B96823" w:rsidRDefault="009A7727" w:rsidP="009A7727"/>
    <w:p w14:paraId="13E5086B" w14:textId="77777777" w:rsidR="009A7727" w:rsidRPr="00B96823" w:rsidRDefault="009A7727" w:rsidP="009A7727">
      <w:bookmarkStart w:id="1217" w:name="sub_1210101"/>
      <w:r w:rsidRPr="00B96823">
        <w:t>10.10.1. При планировке и застройке территории Краснодарского края необходимо обеспечивать нормы освещенности помещений проектируемых зданий.</w:t>
      </w:r>
    </w:p>
    <w:bookmarkEnd w:id="1217"/>
    <w:p w14:paraId="54809D74" w14:textId="77777777" w:rsidR="009A7727" w:rsidRPr="00B96823" w:rsidRDefault="009A7727" w:rsidP="009A7727">
      <w:r w:rsidRPr="00B96823">
        <w:t xml:space="preserve">Краснодарский край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w:t>
      </w:r>
      <w:hyperlink w:anchor="sub_1330" w:history="1">
        <w:r w:rsidRPr="00B96823">
          <w:rPr>
            <w:rStyle w:val="af0"/>
            <w:rFonts w:cs="Times New Roman CYR"/>
          </w:rPr>
          <w:t>таблице 133</w:t>
        </w:r>
      </w:hyperlink>
      <w:r w:rsidRPr="00B96823">
        <w:t xml:space="preserve"> основной части настоящих Нормативов.</w:t>
      </w:r>
    </w:p>
    <w:p w14:paraId="652547E6" w14:textId="77777777" w:rsidR="009A7727" w:rsidRPr="00B96823" w:rsidRDefault="009A7727" w:rsidP="009A7727">
      <w:r w:rsidRPr="00B96823">
        <w:t xml:space="preserve">Коэффициент светового климата для территории Краснодарского края приведен в </w:t>
      </w:r>
      <w:hyperlink w:anchor="sub_1330" w:history="1">
        <w:r w:rsidRPr="00B96823">
          <w:rPr>
            <w:rStyle w:val="af0"/>
            <w:rFonts w:cs="Times New Roman CYR"/>
          </w:rPr>
          <w:t>таблице 133</w:t>
        </w:r>
      </w:hyperlink>
      <w:r w:rsidRPr="00B96823">
        <w:t xml:space="preserve"> основной части настоящих Нормативов.</w:t>
      </w:r>
    </w:p>
    <w:p w14:paraId="62443DCF" w14:textId="77777777" w:rsidR="009A7727" w:rsidRPr="00B96823" w:rsidRDefault="009A7727" w:rsidP="009A7727">
      <w:bookmarkStart w:id="1218" w:name="sub_1210102"/>
      <w:r w:rsidRPr="00B96823">
        <w:t>10.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географической широты районов Краснодарского края не менее 1,5 часов в день с 22 февраля по 22 октября.</w:t>
      </w:r>
    </w:p>
    <w:bookmarkEnd w:id="1218"/>
    <w:p w14:paraId="6F0426AE" w14:textId="77777777" w:rsidR="009A7727" w:rsidRPr="00B96823" w:rsidRDefault="009A7727" w:rsidP="009A7727">
      <w:r w:rsidRPr="00B96823">
        <w:t xml:space="preserve">Продолжительность инсоляции жилых и общественных зданий обеспечивается в соответствии с требованиями </w:t>
      </w:r>
      <w:hyperlink r:id="rId374" w:history="1">
        <w:r w:rsidRPr="00B96823">
          <w:rPr>
            <w:rStyle w:val="af0"/>
            <w:rFonts w:cs="Times New Roman CYR"/>
          </w:rPr>
          <w:t>СанПиН 2.2.1/2.1.1.1076-01</w:t>
        </w:r>
      </w:hyperlink>
      <w:r w:rsidRPr="00B96823">
        <w:t>.</w:t>
      </w:r>
    </w:p>
    <w:p w14:paraId="0D4CE46A" w14:textId="77777777" w:rsidR="009A7727" w:rsidRPr="00B96823" w:rsidRDefault="009A7727" w:rsidP="009A7727">
      <w:bookmarkStart w:id="1219" w:name="sub_1210103"/>
      <w:r w:rsidRPr="00B96823">
        <w:t>10.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14:paraId="59E36C15" w14:textId="77777777" w:rsidR="009A7727" w:rsidRPr="00B96823" w:rsidRDefault="009A7727" w:rsidP="009A7727">
      <w:bookmarkStart w:id="1220" w:name="sub_1210104"/>
      <w:bookmarkEnd w:id="1219"/>
      <w:r w:rsidRPr="00B96823">
        <w:t>10.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bookmarkEnd w:id="1220"/>
    <w:p w14:paraId="04B6369A" w14:textId="77777777" w:rsidR="009A7727" w:rsidRPr="00B96823" w:rsidRDefault="009A7727" w:rsidP="009A7727">
      <w:r w:rsidRPr="00B96823">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14:paraId="5D5964AC" w14:textId="77777777" w:rsidR="009A7727" w:rsidRPr="00B96823" w:rsidRDefault="009A7727" w:rsidP="009A7727">
      <w:bookmarkStart w:id="1221" w:name="sub_1210105"/>
      <w:r w:rsidRPr="00B96823">
        <w:t>10.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bookmarkEnd w:id="1221"/>
    <w:p w14:paraId="4977F333" w14:textId="77777777" w:rsidR="009A7727" w:rsidRPr="00B96823" w:rsidRDefault="009A7727" w:rsidP="009A7727">
      <w:r w:rsidRPr="00B96823">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14:paraId="19B9C7C4" w14:textId="77777777" w:rsidR="009A7727" w:rsidRPr="00B96823" w:rsidRDefault="009A7727" w:rsidP="009A7727">
      <w:r w:rsidRPr="00B96823">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14:paraId="073174B0" w14:textId="77777777" w:rsidR="009A7727" w:rsidRPr="00B96823" w:rsidRDefault="009A7727" w:rsidP="009A7727">
      <w:r w:rsidRPr="00B96823">
        <w:t>Меры по ограничению избыточного теплового воздействия инсоляции не должны приводить к нарушению норм естественного освещения помещений.</w:t>
      </w:r>
    </w:p>
    <w:p w14:paraId="0F56262F" w14:textId="77777777" w:rsidR="009A7727" w:rsidRPr="00B96823" w:rsidRDefault="009A7727" w:rsidP="009A7727">
      <w:r w:rsidRPr="00B96823">
        <w:t xml:space="preserve">При регулировании микроклимата необходимо учитывать </w:t>
      </w:r>
      <w:hyperlink r:id="rId375" w:history="1">
        <w:r w:rsidRPr="00B96823">
          <w:rPr>
            <w:rStyle w:val="af0"/>
            <w:rFonts w:cs="Times New Roman CYR"/>
          </w:rPr>
          <w:t>территориальные строительные нормативы</w:t>
        </w:r>
      </w:hyperlink>
      <w:r w:rsidRPr="00B96823">
        <w:t xml:space="preserve">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14:paraId="77038CEC" w14:textId="77777777" w:rsidR="009A7727" w:rsidRPr="00B96823" w:rsidRDefault="009A7727" w:rsidP="009A7727">
      <w:r w:rsidRPr="00B96823">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14:paraId="5E422E3F" w14:textId="77777777" w:rsidR="009A7727" w:rsidRPr="00B96823" w:rsidRDefault="009A7727" w:rsidP="009A7727">
      <w:r w:rsidRPr="00B96823">
        <w:t>Выбор теплозащитных свойств здания следует осуществлять по одному из двух альтернативных подходов:</w:t>
      </w:r>
    </w:p>
    <w:p w14:paraId="2BF5121C" w14:textId="77777777" w:rsidR="009A7727" w:rsidRPr="00B96823" w:rsidRDefault="009A7727" w:rsidP="009A7727">
      <w:r w:rsidRPr="00B96823">
        <w:lastRenderedPageBreak/>
        <w:t>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14:paraId="73C4933C" w14:textId="77777777" w:rsidR="009A7727" w:rsidRPr="00B96823" w:rsidRDefault="009A7727" w:rsidP="009A7727">
      <w:r w:rsidRPr="00B96823">
        <w:t>предписывающему, когда нормативные требования предъявляются к отдельным элементам теплозащиты здания.</w:t>
      </w:r>
    </w:p>
    <w:p w14:paraId="5751678C" w14:textId="77777777" w:rsidR="009A7727" w:rsidRPr="00B96823" w:rsidRDefault="009A7727" w:rsidP="009A7727">
      <w:r w:rsidRPr="00B96823">
        <w:t>Выбор подхода разрешается осуществлять заказчику и проектной организации.</w:t>
      </w:r>
    </w:p>
    <w:p w14:paraId="68FE3E59" w14:textId="77777777" w:rsidR="009A7727" w:rsidRPr="00B96823" w:rsidRDefault="009A7727" w:rsidP="009A7727">
      <w:r w:rsidRPr="00B96823">
        <w:t xml:space="preserve">При выборе потребительского подхода теплозащитные свойства наружных ограждающих конструкций следует определять согласно </w:t>
      </w:r>
      <w:hyperlink r:id="rId376" w:history="1">
        <w:r w:rsidRPr="00B96823">
          <w:rPr>
            <w:rStyle w:val="af0"/>
            <w:rFonts w:cs="Times New Roman CYR"/>
          </w:rPr>
          <w:t>подразделу 3.3</w:t>
        </w:r>
      </w:hyperlink>
      <w:r w:rsidRPr="00B96823">
        <w:t xml:space="preserve"> Территориальных строительных нормативов.</w:t>
      </w:r>
    </w:p>
    <w:p w14:paraId="7CAACA06" w14:textId="77777777" w:rsidR="009A7727" w:rsidRPr="00B96823" w:rsidRDefault="009A7727" w:rsidP="009A7727">
      <w:r w:rsidRPr="00B96823">
        <w:t xml:space="preserve">При выборе предписывающего подхода теплозащитные свойства наружных ограждающих конструкций следует определять согласно </w:t>
      </w:r>
      <w:hyperlink r:id="rId377" w:history="1">
        <w:r w:rsidRPr="00B96823">
          <w:rPr>
            <w:rStyle w:val="af0"/>
            <w:rFonts w:cs="Times New Roman CYR"/>
          </w:rPr>
          <w:t>подразделу 3.4</w:t>
        </w:r>
      </w:hyperlink>
      <w:r w:rsidRPr="00B96823">
        <w:t xml:space="preserve"> Территориальных строительных нормативов.</w:t>
      </w:r>
    </w:p>
    <w:p w14:paraId="3F154563" w14:textId="77777777" w:rsidR="009A7727" w:rsidRPr="00B96823" w:rsidRDefault="009A7727" w:rsidP="009A7727">
      <w:r w:rsidRPr="00B96823">
        <w:t xml:space="preserve">Выбор окончательного проектного решения при использовании одного из двух подходов, указанных в </w:t>
      </w:r>
      <w:hyperlink r:id="rId378" w:history="1">
        <w:r w:rsidRPr="00B96823">
          <w:rPr>
            <w:rStyle w:val="af0"/>
            <w:rFonts w:cs="Times New Roman CYR"/>
          </w:rPr>
          <w:t>пункте 3.1.2</w:t>
        </w:r>
      </w:hyperlink>
      <w:r w:rsidRPr="00B96823">
        <w:t xml:space="preserve">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w:t>
      </w:r>
      <w:hyperlink r:id="rId379" w:history="1">
        <w:r w:rsidRPr="00B96823">
          <w:rPr>
            <w:rStyle w:val="af0"/>
            <w:rFonts w:cs="Times New Roman CYR"/>
          </w:rPr>
          <w:t>подразделу 3.5</w:t>
        </w:r>
      </w:hyperlink>
      <w:r w:rsidRPr="00B96823">
        <w:t xml:space="preserve"> Территориальных строительных нормативов.</w:t>
      </w:r>
    </w:p>
    <w:p w14:paraId="2E13AE86" w14:textId="77777777" w:rsidR="009A7727" w:rsidRPr="00B96823" w:rsidRDefault="009A7727" w:rsidP="009A7727">
      <w:r w:rsidRPr="00B96823">
        <w:t xml:space="preserve">При разработке проекта здания и его последующей сертификации следует составлять согласно </w:t>
      </w:r>
      <w:hyperlink r:id="rId380" w:history="1">
        <w:r w:rsidRPr="00B96823">
          <w:rPr>
            <w:rStyle w:val="af0"/>
            <w:rFonts w:cs="Times New Roman CYR"/>
          </w:rPr>
          <w:t>разделу 6</w:t>
        </w:r>
      </w:hyperlink>
      <w:r w:rsidRPr="00B96823">
        <w:t xml:space="preserve">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14:paraId="441B1010" w14:textId="77777777" w:rsidR="009A7727" w:rsidRPr="00B96823" w:rsidRDefault="009A7727" w:rsidP="009A7727">
      <w:bookmarkStart w:id="1222" w:name="sub_1210106"/>
      <w:r w:rsidRPr="00B96823">
        <w:t>10.10.6. Обязательное внедрение источников альтернативной (возобновляемой) энергии в систему энергообеспечения зданий, строительство которых финансируется за счет средств краевого бюджета, для:</w:t>
      </w:r>
    </w:p>
    <w:bookmarkEnd w:id="1222"/>
    <w:p w14:paraId="5D44174B" w14:textId="77777777" w:rsidR="009A7727" w:rsidRPr="00B96823" w:rsidRDefault="009A7727" w:rsidP="009A7727">
      <w:r w:rsidRPr="00B96823">
        <w:t>зданий общественного назначения, размещаемых в зонах Черноморского и Азовского побережья, как обязательную составную часть проекта - раздел горячее водоснабжение с использованием комплексов из солнечных коллекторов, обеспечивающих не менее 1/2 нормы потребления объекта в летний период;</w:t>
      </w:r>
    </w:p>
    <w:p w14:paraId="183E7E27" w14:textId="77777777" w:rsidR="009A7727" w:rsidRPr="00B96823" w:rsidRDefault="009A7727" w:rsidP="009A7727">
      <w:r w:rsidRPr="00B96823">
        <w:t>зон с месторождениями геотермальных вод;</w:t>
      </w:r>
    </w:p>
    <w:p w14:paraId="307A52D8" w14:textId="77777777" w:rsidR="009A7727" w:rsidRPr="00B96823" w:rsidRDefault="009A7727" w:rsidP="009A7727">
      <w:r w:rsidRPr="00B96823">
        <w:t>зданий общественного назначения и многоэтажных жилых зданий - обязательное выполнение варианта системы теплоснабжения здания с использованием геотермальных источников энергоснабжения;</w:t>
      </w:r>
    </w:p>
    <w:p w14:paraId="5FC8F68B" w14:textId="77777777" w:rsidR="009A7727" w:rsidRPr="00B96823" w:rsidRDefault="009A7727" w:rsidP="009A7727">
      <w:r w:rsidRPr="00B96823">
        <w:t>иных источников альтернативной энергии в систему инженерного обеспечения здания в объеме не менее 15 процентов от общего энергопотребления здания.</w:t>
      </w:r>
    </w:p>
    <w:p w14:paraId="3BA716AD" w14:textId="77777777" w:rsidR="009A7727" w:rsidRPr="00B96823" w:rsidRDefault="009A7727" w:rsidP="009A7727"/>
    <w:p w14:paraId="141DBF12" w14:textId="77777777" w:rsidR="009A7727" w:rsidRPr="00B96823" w:rsidRDefault="009A7727" w:rsidP="009A7727">
      <w:pPr>
        <w:pStyle w:val="1"/>
        <w:spacing w:before="0" w:after="0"/>
      </w:pPr>
      <w:bookmarkStart w:id="1223" w:name="sub_1211"/>
      <w:r w:rsidRPr="00B96823">
        <w:t>11. Охрана объектов культурного наследия (памятников истории и культуры):</w:t>
      </w:r>
    </w:p>
    <w:p w14:paraId="5437CF4F" w14:textId="77777777" w:rsidR="009A7727" w:rsidRPr="00B96823" w:rsidRDefault="009A7727" w:rsidP="009A7727">
      <w:pPr>
        <w:pStyle w:val="1"/>
        <w:spacing w:before="0" w:after="0"/>
      </w:pPr>
      <w:bookmarkStart w:id="1224" w:name="sub_12111"/>
      <w:bookmarkEnd w:id="1223"/>
      <w:r w:rsidRPr="00B96823">
        <w:t>11.1. Общие положения:</w:t>
      </w:r>
    </w:p>
    <w:bookmarkEnd w:id="1224"/>
    <w:p w14:paraId="7C18E542" w14:textId="77777777" w:rsidR="009A7727" w:rsidRPr="00B96823" w:rsidRDefault="009A7727" w:rsidP="009A7727"/>
    <w:p w14:paraId="622013D4" w14:textId="77777777" w:rsidR="009A7727" w:rsidRPr="00B96823" w:rsidRDefault="009A7727" w:rsidP="009A7727">
      <w:bookmarkStart w:id="1225" w:name="sub_121111"/>
      <w:r w:rsidRPr="00B96823">
        <w:t xml:space="preserve">11.1.1. При подготовке генеральных планов </w:t>
      </w:r>
      <w:r>
        <w:t xml:space="preserve">сельских </w:t>
      </w:r>
      <w:r w:rsidRPr="00B96823">
        <w:t xml:space="preserve">поселений следует руководствоваться требованиями </w:t>
      </w:r>
      <w:hyperlink r:id="rId381" w:history="1">
        <w:r w:rsidRPr="00B96823">
          <w:rPr>
            <w:rStyle w:val="af0"/>
            <w:rFonts w:cs="Times New Roman CYR"/>
          </w:rPr>
          <w:t>законодательства</w:t>
        </w:r>
      </w:hyperlink>
      <w:r w:rsidRPr="00B96823">
        <w:t xml:space="preserve">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14:paraId="03A599CA" w14:textId="77777777" w:rsidR="009A7727" w:rsidRPr="00B96823" w:rsidRDefault="009A7727" w:rsidP="009A7727">
      <w:bookmarkStart w:id="1226" w:name="sub_121112"/>
      <w:bookmarkEnd w:id="1225"/>
      <w:r w:rsidRPr="00B96823">
        <w:t>11.1.2. Проекты планировки территорий поселений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городских округов и поселений включают в себя в том числе историко-архитектурные опорные планы, проекты зон охраны объектов культурного наследия.</w:t>
      </w:r>
    </w:p>
    <w:p w14:paraId="030991D5" w14:textId="77777777" w:rsidR="009A7727" w:rsidRPr="00B96823" w:rsidRDefault="009A7727" w:rsidP="009A7727">
      <w:bookmarkStart w:id="1227" w:name="sub_121113"/>
      <w:bookmarkEnd w:id="1226"/>
      <w:r w:rsidRPr="00B96823">
        <w:t xml:space="preserve">11.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w:t>
      </w:r>
      <w:hyperlink r:id="rId382" w:history="1">
        <w:r w:rsidRPr="00B96823">
          <w:rPr>
            <w:rStyle w:val="af0"/>
            <w:rFonts w:cs="Times New Roman CYR"/>
          </w:rPr>
          <w:t>законодательства</w:t>
        </w:r>
      </w:hyperlink>
      <w:r w:rsidRPr="00B96823">
        <w:t xml:space="preserve"> Российской Феде</w:t>
      </w:r>
      <w:r w:rsidRPr="00B96823">
        <w:lastRenderedPageBreak/>
        <w:t>рации об охране объектов культурного наследия и законодательства Краснодарского края об охране и использовании объектов культурного наследия.</w:t>
      </w:r>
    </w:p>
    <w:bookmarkEnd w:id="1227"/>
    <w:p w14:paraId="212C5BBE" w14:textId="77777777" w:rsidR="009A7727" w:rsidRPr="00B96823" w:rsidRDefault="009A7727" w:rsidP="009A7727">
      <w:r w:rsidRPr="00B96823">
        <w:t>11.1.4.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3DC846D1" w14:textId="77777777" w:rsidR="009A7727" w:rsidRPr="00B96823" w:rsidRDefault="009A7727" w:rsidP="009A7727"/>
    <w:p w14:paraId="475192A6" w14:textId="77777777" w:rsidR="009A7727" w:rsidRPr="00B96823" w:rsidRDefault="009A7727" w:rsidP="009A7727">
      <w:pPr>
        <w:pStyle w:val="1"/>
        <w:spacing w:before="0" w:after="0"/>
      </w:pPr>
      <w:bookmarkStart w:id="1228" w:name="sub_12112"/>
      <w:r w:rsidRPr="00B96823">
        <w:t>11.2. Зоны охраны объектов культурного наследия:</w:t>
      </w:r>
    </w:p>
    <w:bookmarkEnd w:id="1228"/>
    <w:p w14:paraId="1F73B22A" w14:textId="77777777" w:rsidR="009A7727" w:rsidRPr="00B96823" w:rsidRDefault="009A7727" w:rsidP="009A7727"/>
    <w:p w14:paraId="3486B027" w14:textId="77777777" w:rsidR="009A7727" w:rsidRPr="00B96823" w:rsidRDefault="009A7727" w:rsidP="009A7727">
      <w:r w:rsidRPr="00B96823">
        <w:t>11.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2E20992B" w14:textId="77777777" w:rsidR="009A7727" w:rsidRPr="00B96823" w:rsidRDefault="009A7727" w:rsidP="009A7727">
      <w:r w:rsidRPr="00B96823">
        <w:t>Необходимый состав зон охраны объекта культурного наследия определяется проектом зон охраны объекта культурного наследия.</w:t>
      </w:r>
    </w:p>
    <w:p w14:paraId="33A0C7A9" w14:textId="77777777" w:rsidR="009A7727" w:rsidRPr="00B96823" w:rsidRDefault="009A7727" w:rsidP="009A7727">
      <w:r w:rsidRPr="00B96823">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A186B59" w14:textId="77777777" w:rsidR="009A7727" w:rsidRPr="00B96823" w:rsidRDefault="009A7727" w:rsidP="009A7727">
      <w:r w:rsidRPr="00B96823">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55DAFDB6" w14:textId="77777777" w:rsidR="009A7727" w:rsidRPr="00B96823" w:rsidRDefault="009A7727" w:rsidP="009A7727">
      <w:r w:rsidRPr="00B96823">
        <w:t>Требование об установлении зон охраны объекта культурного наследия к выявленному объекту культурного наследия не предъявляется.</w:t>
      </w:r>
    </w:p>
    <w:p w14:paraId="4D441ACA" w14:textId="77777777" w:rsidR="009A7727" w:rsidRPr="00B96823" w:rsidRDefault="009A7727" w:rsidP="009A7727">
      <w:r w:rsidRPr="00B96823">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48C491E5" w14:textId="77777777" w:rsidR="009A7727" w:rsidRPr="00B96823" w:rsidRDefault="009A7727" w:rsidP="009A7727">
      <w:r w:rsidRPr="00B96823">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381DE837" w14:textId="77777777" w:rsidR="009A7727" w:rsidRPr="00B96823" w:rsidRDefault="009A7727" w:rsidP="009A7727">
      <w:r w:rsidRPr="00B96823">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6E6260A4" w14:textId="77777777" w:rsidR="009A7727" w:rsidRPr="00B96823" w:rsidRDefault="009A7727" w:rsidP="009A7727">
      <w:r w:rsidRPr="00B96823">
        <w:t xml:space="preserve">11.2.2.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w:t>
      </w:r>
      <w:r w:rsidRPr="00B96823">
        <w:lastRenderedPageBreak/>
        <w:t xml:space="preserve">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383" w:history="1">
        <w:r w:rsidRPr="00B96823">
          <w:rPr>
            <w:rStyle w:val="af0"/>
            <w:rFonts w:cs="Times New Roman CYR"/>
          </w:rPr>
          <w:t>Законом</w:t>
        </w:r>
      </w:hyperlink>
      <w:r w:rsidRPr="00B96823">
        <w:t xml:space="preserve"> Краснодарского края от 23 июля 20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4F226B8A" w14:textId="77777777" w:rsidR="009A7727" w:rsidRPr="00B96823" w:rsidRDefault="009A7727" w:rsidP="009A7727">
      <w:r w:rsidRPr="00B96823">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14:paraId="76845FA0" w14:textId="77777777" w:rsidR="009A7727" w:rsidRPr="00B96823" w:rsidRDefault="009A7727" w:rsidP="009A7727">
      <w:r w:rsidRPr="00B96823">
        <w:t>11.2.3.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14:paraId="4F557CCD" w14:textId="77777777" w:rsidR="009A7727" w:rsidRPr="00B96823" w:rsidRDefault="009A7727" w:rsidP="009A7727">
      <w:r w:rsidRPr="00B96823">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DA1B218" w14:textId="77777777" w:rsidR="009A7727" w:rsidRPr="00B96823" w:rsidRDefault="009A7727" w:rsidP="009A7727">
      <w:r w:rsidRPr="00B96823">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14:paraId="5F3A1297" w14:textId="77777777" w:rsidR="009A7727" w:rsidRPr="00B96823" w:rsidRDefault="009A7727" w:rsidP="009A7727">
      <w:r w:rsidRPr="00B96823">
        <w:t>Границы защитной зоны объекта культурного наследия устанавливаются:</w:t>
      </w:r>
    </w:p>
    <w:p w14:paraId="51E81CD2" w14:textId="77777777" w:rsidR="009A7727" w:rsidRPr="00B96823" w:rsidRDefault="009A7727" w:rsidP="009A7727">
      <w:r w:rsidRPr="00B96823">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50A688B1" w14:textId="77777777" w:rsidR="009A7727" w:rsidRPr="00B96823" w:rsidRDefault="009A7727" w:rsidP="009A7727">
      <w:r w:rsidRPr="00B96823">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1FD6D76D" w14:textId="77777777" w:rsidR="009A7727" w:rsidRPr="00B96823" w:rsidRDefault="009A7727" w:rsidP="009A7727">
      <w:r w:rsidRPr="00B96823">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1013445F" w14:textId="77777777" w:rsidR="009A7727" w:rsidRPr="00B96823" w:rsidRDefault="009A7727" w:rsidP="009A7727">
      <w:r w:rsidRPr="00B96823">
        <w:t xml:space="preserve">В соответствии с </w:t>
      </w:r>
      <w:hyperlink r:id="rId384" w:history="1">
        <w:r w:rsidRPr="00B96823">
          <w:rPr>
            <w:rStyle w:val="af0"/>
            <w:rFonts w:cs="Times New Roman CYR"/>
          </w:rPr>
          <w:t>Законом</w:t>
        </w:r>
      </w:hyperlink>
      <w:r w:rsidRPr="00B96823">
        <w:t xml:space="preserve"> Краснодарского края от 23 июля 2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4E32A6D6" w14:textId="77777777" w:rsidR="009A7727" w:rsidRPr="00B96823" w:rsidRDefault="009A7727" w:rsidP="009A7727">
      <w:r w:rsidRPr="00B96823">
        <w:t>для объектов археологического наследия:</w:t>
      </w:r>
    </w:p>
    <w:p w14:paraId="08372DAC" w14:textId="77777777" w:rsidR="009A7727" w:rsidRPr="00B96823" w:rsidRDefault="009A7727" w:rsidP="009A7727">
      <w:r w:rsidRPr="00B96823">
        <w:lastRenderedPageBreak/>
        <w:t>поселения, городища, селища, усадьбы независимо от места их расположения - 500 метров от границ памятника по всему его периметру;</w:t>
      </w:r>
    </w:p>
    <w:p w14:paraId="47DFCF5D" w14:textId="77777777" w:rsidR="009A7727" w:rsidRPr="00B96823" w:rsidRDefault="009A7727" w:rsidP="009A7727">
      <w:r w:rsidRPr="00B96823">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7022FF3E" w14:textId="77777777" w:rsidR="009A7727" w:rsidRPr="00B96823" w:rsidRDefault="009A7727" w:rsidP="009A7727">
      <w:r w:rsidRPr="00B96823">
        <w:t>курганы высотой:</w:t>
      </w:r>
    </w:p>
    <w:p w14:paraId="09A6F346" w14:textId="77777777" w:rsidR="009A7727" w:rsidRPr="00B96823" w:rsidRDefault="009A7727" w:rsidP="009A7727">
      <w:r w:rsidRPr="00B96823">
        <w:t>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метру;</w:t>
      </w:r>
    </w:p>
    <w:p w14:paraId="64CF80BF" w14:textId="77777777" w:rsidR="009A7727" w:rsidRPr="00B96823" w:rsidRDefault="009A7727" w:rsidP="009A7727">
      <w:r w:rsidRPr="00B96823">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078B01B2" w14:textId="77777777" w:rsidR="009A7727" w:rsidRPr="00B96823" w:rsidRDefault="009A7727" w:rsidP="009A7727">
      <w:r w:rsidRPr="00B96823">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7ACCC920" w14:textId="77777777" w:rsidR="009A7727" w:rsidRPr="00B96823" w:rsidRDefault="009A7727" w:rsidP="009A7727">
      <w:r w:rsidRPr="00B96823">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1D4CCB0F" w14:textId="77777777" w:rsidR="009A7727" w:rsidRPr="00B96823" w:rsidRDefault="009A7727" w:rsidP="009A7727">
      <w:r w:rsidRPr="00B96823">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2616D0CC" w14:textId="77777777" w:rsidR="009A7727" w:rsidRPr="00B96823" w:rsidRDefault="009A7727" w:rsidP="009A7727">
      <w:r w:rsidRPr="00B96823">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5454ED7C" w14:textId="77777777" w:rsidR="009A7727" w:rsidRPr="00B96823" w:rsidRDefault="009A7727" w:rsidP="009A7727">
      <w:bookmarkStart w:id="1229" w:name="sub_121124"/>
      <w:r w:rsidRPr="00B96823">
        <w:t xml:space="preserve">11.2.4. </w:t>
      </w:r>
      <w:hyperlink r:id="rId385" w:history="1">
        <w:r w:rsidRPr="00B96823">
          <w:rPr>
            <w:rStyle w:val="af0"/>
            <w:rFonts w:cs="Times New Roman CYR"/>
          </w:rPr>
          <w:t>СП 42.13330.2011</w:t>
        </w:r>
      </w:hyperlink>
      <w:r w:rsidRPr="00B96823">
        <w:t xml:space="preserve"> установлено, что расстояния от памятников истории и культуры до транспортных и инженерных коммуникаций должны быть не менее:</w:t>
      </w:r>
      <w:bookmarkEnd w:id="1229"/>
    </w:p>
    <w:p w14:paraId="5927A3E8" w14:textId="77777777" w:rsidR="009A7727" w:rsidRPr="00B96823" w:rsidRDefault="009A7727" w:rsidP="009A7727">
      <w:r w:rsidRPr="00B96823">
        <w:t>до сетей водопровода, канализации и теплоснабжения (кроме разводящих) - 15 м;</w:t>
      </w:r>
    </w:p>
    <w:p w14:paraId="60C7F0C4" w14:textId="77777777" w:rsidR="009A7727" w:rsidRPr="00B96823" w:rsidRDefault="009A7727" w:rsidP="009A7727">
      <w:r w:rsidRPr="00B96823">
        <w:t>до других подземных инженерных сетей - 5 м.</w:t>
      </w:r>
    </w:p>
    <w:p w14:paraId="716C8836" w14:textId="77777777" w:rsidR="009A7727" w:rsidRPr="00B96823" w:rsidRDefault="009A7727" w:rsidP="009A7727">
      <w:r w:rsidRPr="00B96823">
        <w:t>В условиях реконструкции указанные расстояния до инженерных сетей допускается сокращать, но принимать не менее:</w:t>
      </w:r>
    </w:p>
    <w:p w14:paraId="6BB266DE" w14:textId="77777777" w:rsidR="009A7727" w:rsidRPr="00B96823" w:rsidRDefault="009A7727" w:rsidP="009A7727">
      <w:r w:rsidRPr="00B96823">
        <w:t>до водонесущих сетей - 5 м; неводонесущих - 2 м.</w:t>
      </w:r>
    </w:p>
    <w:p w14:paraId="3621382D" w14:textId="77777777" w:rsidR="009A7727" w:rsidRPr="00B96823" w:rsidRDefault="009A7727" w:rsidP="009A7727">
      <w:r w:rsidRPr="00B96823">
        <w:t>При этом необходимо обеспечивать проведение специальных технических мероприятий при производстве строительных работ.</w:t>
      </w:r>
    </w:p>
    <w:p w14:paraId="3374F4FC" w14:textId="77777777" w:rsidR="009A7727" w:rsidRPr="00B96823" w:rsidRDefault="009A7727" w:rsidP="009A7727">
      <w:bookmarkStart w:id="1230" w:name="sub_121125"/>
      <w:r w:rsidRPr="00B96823">
        <w:t>11.2.5.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14:paraId="28E72AD6" w14:textId="77777777" w:rsidR="009A7727" w:rsidRPr="00B96823" w:rsidRDefault="009A7727" w:rsidP="009A7727">
      <w:bookmarkStart w:id="1231" w:name="sub_121126"/>
      <w:bookmarkEnd w:id="1230"/>
      <w:r w:rsidRPr="00B96823">
        <w:t>11.2.6.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bookmarkEnd w:id="1231"/>
    <w:p w14:paraId="47630B90" w14:textId="77777777" w:rsidR="009A7727" w:rsidRDefault="009A7727" w:rsidP="009A7727">
      <w:pPr>
        <w:pStyle w:val="1"/>
        <w:spacing w:before="0" w:after="0"/>
      </w:pPr>
    </w:p>
    <w:p w14:paraId="3DBF7984" w14:textId="77777777" w:rsidR="009A7727" w:rsidRPr="00B96823" w:rsidRDefault="009A7727" w:rsidP="009A7727">
      <w:pPr>
        <w:pStyle w:val="1"/>
        <w:spacing w:before="0" w:after="0"/>
      </w:pPr>
      <w:r w:rsidRPr="00B96823">
        <w:t>12. Обеспечение доступности объект ив социальной инфраструктуры для инвалидов и других маломобильных групп населения</w:t>
      </w:r>
    </w:p>
    <w:p w14:paraId="75A58D80" w14:textId="77777777" w:rsidR="009A7727" w:rsidRPr="00B96823" w:rsidRDefault="009A7727" w:rsidP="009A7727"/>
    <w:p w14:paraId="6B324B74" w14:textId="77777777" w:rsidR="009A7727" w:rsidRPr="00B96823" w:rsidRDefault="009A7727" w:rsidP="009A7727">
      <w:pPr>
        <w:pStyle w:val="1"/>
        <w:spacing w:before="0" w:after="0"/>
      </w:pPr>
      <w:bookmarkStart w:id="1232" w:name="sub_12121"/>
      <w:r w:rsidRPr="00B96823">
        <w:t>12.1. Общие положении</w:t>
      </w:r>
    </w:p>
    <w:bookmarkEnd w:id="1232"/>
    <w:p w14:paraId="038586F9" w14:textId="77777777" w:rsidR="009A7727" w:rsidRPr="00B96823" w:rsidRDefault="009A7727" w:rsidP="009A7727"/>
    <w:p w14:paraId="3497AC3D" w14:textId="77777777" w:rsidR="009A7727" w:rsidRPr="00B96823" w:rsidRDefault="009A7727" w:rsidP="009A7727">
      <w:bookmarkStart w:id="1233" w:name="sub_121211"/>
      <w:r w:rsidRPr="00B96823">
        <w:t xml:space="preserve">12.1.1. При планировке и застройке </w:t>
      </w:r>
      <w:r>
        <w:t>сельских</w:t>
      </w:r>
      <w:r w:rsidRPr="00B96823">
        <w:t xml:space="preserve">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14:paraId="39B77953" w14:textId="77777777" w:rsidR="009A7727" w:rsidRPr="00B96823" w:rsidRDefault="009A7727" w:rsidP="009A7727">
      <w:bookmarkStart w:id="1234" w:name="sub_121212"/>
      <w:bookmarkEnd w:id="1233"/>
      <w:r w:rsidRPr="00B96823">
        <w:t xml:space="preserve">12.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ым законом от 26 октября 2014 N 419-ФЗ, </w:t>
      </w:r>
      <w:hyperlink r:id="rId386" w:history="1">
        <w:r w:rsidRPr="00B96823">
          <w:rPr>
            <w:rStyle w:val="af0"/>
            <w:rFonts w:cs="Times New Roman CYR"/>
          </w:rPr>
          <w:t>СП 59.13330.2012</w:t>
        </w:r>
      </w:hyperlink>
      <w:r w:rsidRPr="00B96823">
        <w:t xml:space="preserve">, </w:t>
      </w:r>
      <w:hyperlink r:id="rId387" w:history="1">
        <w:r w:rsidRPr="00B96823">
          <w:rPr>
            <w:rStyle w:val="af0"/>
            <w:rFonts w:cs="Times New Roman CYR"/>
          </w:rPr>
          <w:t>СП 140.13330.2012</w:t>
        </w:r>
      </w:hyperlink>
      <w:r w:rsidRPr="00B96823">
        <w:t xml:space="preserve">, </w:t>
      </w:r>
      <w:hyperlink r:id="rId388" w:history="1">
        <w:r w:rsidRPr="00B96823">
          <w:rPr>
            <w:rStyle w:val="af0"/>
            <w:rFonts w:cs="Times New Roman CYR"/>
          </w:rPr>
          <w:t>СП 136.13330.2012</w:t>
        </w:r>
      </w:hyperlink>
      <w:r w:rsidRPr="00B96823">
        <w:t xml:space="preserve">, </w:t>
      </w:r>
      <w:hyperlink r:id="rId389" w:history="1">
        <w:r w:rsidRPr="00B96823">
          <w:rPr>
            <w:rStyle w:val="af0"/>
            <w:rFonts w:cs="Times New Roman CYR"/>
          </w:rPr>
          <w:t>СП 141.13330.2012</w:t>
        </w:r>
      </w:hyperlink>
      <w:r w:rsidRPr="00B96823">
        <w:t xml:space="preserve">, </w:t>
      </w:r>
      <w:hyperlink r:id="rId390" w:history="1">
        <w:r w:rsidRPr="00B96823">
          <w:rPr>
            <w:rStyle w:val="af0"/>
            <w:rFonts w:cs="Times New Roman CYR"/>
          </w:rPr>
          <w:t>СП 142.13330.2012</w:t>
        </w:r>
      </w:hyperlink>
      <w:r w:rsidRPr="00B96823">
        <w:t xml:space="preserve">, </w:t>
      </w:r>
      <w:hyperlink r:id="rId391" w:history="1">
        <w:r w:rsidRPr="00B96823">
          <w:rPr>
            <w:rStyle w:val="af0"/>
            <w:rFonts w:cs="Times New Roman CYR"/>
          </w:rPr>
          <w:t>СП 113.13330.2012</w:t>
        </w:r>
      </w:hyperlink>
      <w:r w:rsidRPr="00B96823">
        <w:t xml:space="preserve">. </w:t>
      </w:r>
      <w:hyperlink r:id="rId392" w:history="1">
        <w:r w:rsidRPr="00B96823">
          <w:rPr>
            <w:rStyle w:val="af0"/>
            <w:rFonts w:cs="Times New Roman CYR"/>
          </w:rPr>
          <w:t>СП 35-101-2001</w:t>
        </w:r>
      </w:hyperlink>
      <w:r w:rsidRPr="00B96823">
        <w:t xml:space="preserve">, </w:t>
      </w:r>
      <w:hyperlink r:id="rId393" w:history="1">
        <w:r w:rsidRPr="00B96823">
          <w:rPr>
            <w:rStyle w:val="af0"/>
            <w:rFonts w:cs="Times New Roman CYR"/>
          </w:rPr>
          <w:t>СП 35-102-2001</w:t>
        </w:r>
      </w:hyperlink>
      <w:r w:rsidRPr="00B96823">
        <w:t xml:space="preserve">, </w:t>
      </w:r>
      <w:hyperlink r:id="rId394" w:history="1">
        <w:r w:rsidRPr="00B96823">
          <w:rPr>
            <w:rStyle w:val="af0"/>
            <w:rFonts w:cs="Times New Roman CYR"/>
          </w:rPr>
          <w:t>СП 31-102-99</w:t>
        </w:r>
      </w:hyperlink>
      <w:r w:rsidRPr="00B96823">
        <w:t xml:space="preserve">, </w:t>
      </w:r>
      <w:hyperlink r:id="rId395" w:history="1">
        <w:r w:rsidRPr="00B96823">
          <w:rPr>
            <w:rStyle w:val="af0"/>
            <w:rFonts w:cs="Times New Roman CYR"/>
          </w:rPr>
          <w:t>СП 35-103-2001</w:t>
        </w:r>
      </w:hyperlink>
      <w:r w:rsidRPr="00B96823">
        <w:t xml:space="preserve">, </w:t>
      </w:r>
      <w:hyperlink r:id="rId396" w:history="1">
        <w:r w:rsidRPr="00B96823">
          <w:rPr>
            <w:rStyle w:val="af0"/>
            <w:rFonts w:cs="Times New Roman CYR"/>
          </w:rPr>
          <w:t>СП 35-104-2001</w:t>
        </w:r>
      </w:hyperlink>
      <w:r w:rsidRPr="00B96823">
        <w:t xml:space="preserve">, </w:t>
      </w:r>
      <w:hyperlink r:id="rId397" w:history="1">
        <w:r w:rsidRPr="00B96823">
          <w:rPr>
            <w:rStyle w:val="af0"/>
            <w:rFonts w:cs="Times New Roman CYR"/>
          </w:rPr>
          <w:t>СП 35-105-2002</w:t>
        </w:r>
      </w:hyperlink>
      <w:r w:rsidRPr="00B96823">
        <w:t xml:space="preserve">, </w:t>
      </w:r>
      <w:hyperlink r:id="rId398" w:history="1">
        <w:r w:rsidRPr="00B96823">
          <w:rPr>
            <w:rStyle w:val="af0"/>
            <w:rFonts w:cs="Times New Roman CYR"/>
          </w:rPr>
          <w:t>СП 35-106-2003</w:t>
        </w:r>
      </w:hyperlink>
      <w:r w:rsidRPr="00B96823">
        <w:t xml:space="preserve">, </w:t>
      </w:r>
      <w:hyperlink r:id="rId399" w:history="1">
        <w:r w:rsidRPr="00B96823">
          <w:rPr>
            <w:rStyle w:val="af0"/>
            <w:rFonts w:cs="Times New Roman CYR"/>
          </w:rPr>
          <w:t>СП 35-109-2005</w:t>
        </w:r>
      </w:hyperlink>
      <w:r w:rsidRPr="00B96823">
        <w:t xml:space="preserve">, </w:t>
      </w:r>
      <w:hyperlink r:id="rId400" w:history="1">
        <w:r w:rsidRPr="00B96823">
          <w:rPr>
            <w:rStyle w:val="af0"/>
            <w:rFonts w:cs="Times New Roman CYR"/>
          </w:rPr>
          <w:t>СП 35-112-2005</w:t>
        </w:r>
      </w:hyperlink>
      <w:r w:rsidRPr="00B96823">
        <w:t xml:space="preserve">, </w:t>
      </w:r>
      <w:hyperlink r:id="rId401" w:history="1">
        <w:r w:rsidRPr="00B96823">
          <w:rPr>
            <w:rStyle w:val="af0"/>
            <w:rFonts w:cs="Times New Roman CYR"/>
          </w:rPr>
          <w:t>СП 35-114-2003</w:t>
        </w:r>
      </w:hyperlink>
      <w:r w:rsidRPr="00B96823">
        <w:t xml:space="preserve">, </w:t>
      </w:r>
      <w:hyperlink r:id="rId402" w:history="1">
        <w:r w:rsidRPr="00B96823">
          <w:rPr>
            <w:rStyle w:val="af0"/>
            <w:rFonts w:cs="Times New Roman CYR"/>
          </w:rPr>
          <w:t>СП 35-117-2006</w:t>
        </w:r>
      </w:hyperlink>
      <w:r w:rsidRPr="00B96823">
        <w:t xml:space="preserve">, </w:t>
      </w:r>
      <w:hyperlink r:id="rId403" w:history="1">
        <w:r w:rsidRPr="00B96823">
          <w:rPr>
            <w:rStyle w:val="af0"/>
            <w:rFonts w:cs="Times New Roman CYR"/>
          </w:rPr>
          <w:t>ВСН-62-91*</w:t>
        </w:r>
      </w:hyperlink>
      <w:r w:rsidRPr="00B96823">
        <w:t xml:space="preserve">, </w:t>
      </w:r>
      <w:hyperlink r:id="rId404" w:history="1">
        <w:r w:rsidRPr="00B96823">
          <w:rPr>
            <w:rStyle w:val="af0"/>
            <w:rFonts w:cs="Times New Roman CYR"/>
          </w:rPr>
          <w:t>РДС 35-201-99</w:t>
        </w:r>
      </w:hyperlink>
      <w:r w:rsidRPr="00B96823">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405" w:history="1">
        <w:r w:rsidRPr="00B96823">
          <w:rPr>
            <w:rStyle w:val="af0"/>
            <w:rFonts w:cs="Times New Roman CYR"/>
          </w:rPr>
          <w:t>МДС 35-1-2000</w:t>
        </w:r>
      </w:hyperlink>
      <w:r w:rsidRPr="00B96823">
        <w:t xml:space="preserve">, </w:t>
      </w:r>
      <w:hyperlink r:id="rId406" w:history="1">
        <w:r w:rsidRPr="00B96823">
          <w:rPr>
            <w:rStyle w:val="af0"/>
            <w:rFonts w:cs="Times New Roman CYR"/>
          </w:rPr>
          <w:t>МДС 35-2-2000</w:t>
        </w:r>
      </w:hyperlink>
      <w:r w:rsidRPr="00B96823">
        <w:t xml:space="preserve">, </w:t>
      </w:r>
      <w:hyperlink r:id="rId407" w:history="1">
        <w:r w:rsidRPr="00B96823">
          <w:rPr>
            <w:rStyle w:val="af0"/>
            <w:rFonts w:cs="Times New Roman CYR"/>
          </w:rPr>
          <w:t>МДС 35-9-2000</w:t>
        </w:r>
      </w:hyperlink>
      <w:r w:rsidRPr="00B96823">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bookmarkEnd w:id="1234"/>
    <w:p w14:paraId="4EB644D6" w14:textId="77777777" w:rsidR="009A7727" w:rsidRPr="00B96823" w:rsidRDefault="009A7727" w:rsidP="009A7727">
      <w:r w:rsidRPr="00B96823">
        <w:t>12.1.3. Термины и определения объектов социального обслуживания МГН:</w:t>
      </w:r>
    </w:p>
    <w:p w14:paraId="417B9DDC" w14:textId="77777777" w:rsidR="009A7727" w:rsidRPr="00B96823" w:rsidRDefault="009A7727" w:rsidP="009A7727">
      <w:r w:rsidRPr="00B96823">
        <w:rPr>
          <w:rStyle w:val="af"/>
          <w:bCs/>
        </w:rPr>
        <w:t>маломобильные граждане (маломобильные группы населения)</w:t>
      </w:r>
      <w:r w:rsidRPr="00B96823">
        <w:t xml:space="preserve"> - см. </w:t>
      </w:r>
      <w:hyperlink w:anchor="sub_130247" w:history="1">
        <w:r w:rsidRPr="00B96823">
          <w:rPr>
            <w:rStyle w:val="af0"/>
            <w:rFonts w:cs="Times New Roman CYR"/>
          </w:rPr>
          <w:t>пункт 47</w:t>
        </w:r>
      </w:hyperlink>
      <w:r w:rsidRPr="00B96823">
        <w:t xml:space="preserve">, </w:t>
      </w:r>
      <w:hyperlink w:anchor="sub_1302" w:history="1">
        <w:r w:rsidRPr="00B96823">
          <w:rPr>
            <w:rStyle w:val="af0"/>
            <w:rFonts w:cs="Times New Roman CYR"/>
          </w:rPr>
          <w:t>раздела 2</w:t>
        </w:r>
      </w:hyperlink>
      <w:r w:rsidRPr="00B96823">
        <w:t xml:space="preserve"> "Термины и определения", </w:t>
      </w:r>
      <w:hyperlink w:anchor="sub_1300" w:history="1">
        <w:r w:rsidRPr="00B96823">
          <w:rPr>
            <w:rStyle w:val="af0"/>
            <w:rFonts w:cs="Times New Roman CYR"/>
          </w:rPr>
          <w:t>части III</w:t>
        </w:r>
      </w:hyperlink>
      <w:r w:rsidRPr="00B96823">
        <w:t xml:space="preserve"> настоящих Нормативов.</w:t>
      </w:r>
    </w:p>
    <w:p w14:paraId="3E63CBC7" w14:textId="77777777" w:rsidR="009A7727" w:rsidRPr="00B96823" w:rsidRDefault="009A7727" w:rsidP="009A7727">
      <w:r w:rsidRPr="00B96823">
        <w:rPr>
          <w:rStyle w:val="af"/>
          <w:bCs/>
        </w:rPr>
        <w:t>дом-интернат общего типа</w:t>
      </w:r>
      <w:r w:rsidRPr="00B96823">
        <w:t xml:space="preserve"> - учреждение, предназначенное для стационарного проживания лиц старшего возраста и инвалидов, нуждающихся в социальной и медицинской помощи.</w:t>
      </w:r>
    </w:p>
    <w:p w14:paraId="158D5661" w14:textId="77777777" w:rsidR="009A7727" w:rsidRPr="00B96823" w:rsidRDefault="009A7727" w:rsidP="009A7727">
      <w:r w:rsidRPr="00B96823">
        <w:rPr>
          <w:rStyle w:val="af"/>
          <w:bCs/>
        </w:rPr>
        <w:t>дом-интернат психоневрологический</w:t>
      </w:r>
      <w:r w:rsidRPr="00B96823">
        <w:t xml:space="preserve"> - учреждение, предназначенное для стационарного проживания лиц старшего возраста и инвалидов, нуждающихся в социальной и психологической поддержке, психиатрической помощи и в соответствующем медицинском уходе.</w:t>
      </w:r>
    </w:p>
    <w:p w14:paraId="6A378CD8" w14:textId="77777777" w:rsidR="009A7727" w:rsidRPr="00B96823" w:rsidRDefault="009A7727" w:rsidP="009A7727">
      <w:r w:rsidRPr="00B96823">
        <w:rPr>
          <w:rStyle w:val="af"/>
          <w:bCs/>
        </w:rPr>
        <w:t>реабилитационный центр</w:t>
      </w:r>
      <w:r w:rsidRPr="00B96823">
        <w:t xml:space="preserve"> - (центр комплексной реабилитации) - комплексное учреждение, включающее специализированные реабилитационные отделения различного профиля, а также подразделения для размещения и бытового обслуживания реабилитируемых, персонала и сопровождающих лиц.</w:t>
      </w:r>
    </w:p>
    <w:p w14:paraId="702330DA" w14:textId="77777777" w:rsidR="009A7727" w:rsidRPr="00B96823" w:rsidRDefault="009A7727" w:rsidP="009A7727">
      <w:r w:rsidRPr="00B96823">
        <w:rPr>
          <w:rStyle w:val="af"/>
          <w:bCs/>
        </w:rPr>
        <w:t>реабилитационный центр для детей и подростков с ограниченными возможностями здоровья (ОВЗ)</w:t>
      </w:r>
      <w:r w:rsidRPr="00B96823">
        <w:t xml:space="preserve"> - учреждение государственной системы социальной защиты населения, осуществляющее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w:t>
      </w:r>
    </w:p>
    <w:p w14:paraId="11161B1A" w14:textId="77777777" w:rsidR="009A7727" w:rsidRPr="00B96823" w:rsidRDefault="009A7727" w:rsidP="009A7727">
      <w:r w:rsidRPr="00B96823">
        <w:rPr>
          <w:rStyle w:val="af"/>
          <w:bCs/>
        </w:rPr>
        <w:t>геронтологический центр</w:t>
      </w:r>
      <w:r w:rsidRPr="00B96823">
        <w:t xml:space="preserve"> - социально-медицинское учреждение, предназначенное для постоянного, временного (сроком до шести месяцев) и пятидневного в неделю проживания граждан пожилого возраста (мужчин старше 60 лет и женщин старше 55 лет), а также инвалидов, частично или полностью утративших способность к самообслуживанию и нуждающихся в постоянном постороннем уходе, обеспечивающее создание соответствующих их возрасту и состоянию здоровья условий жизнедеятельности, проведения мероприятий медицинского, психологического, социального характера,</w:t>
      </w:r>
    </w:p>
    <w:p w14:paraId="181A6A52" w14:textId="77777777" w:rsidR="009A7727" w:rsidRPr="00B96823" w:rsidRDefault="009A7727" w:rsidP="009A7727">
      <w:r w:rsidRPr="00B96823">
        <w:rPr>
          <w:rStyle w:val="af"/>
          <w:bCs/>
        </w:rPr>
        <w:t>гериатрический центр</w:t>
      </w:r>
      <w:r w:rsidRPr="00B96823">
        <w:t xml:space="preserve"> - учреждение медико-социального профиля, предназначенное для оказания стационарной и консультативно-диагностической медицинской помощи населению пожилого возраста и лицам с признаками преждевременного старения организма и ока</w:t>
      </w:r>
      <w:r w:rsidRPr="00B96823">
        <w:lastRenderedPageBreak/>
        <w:t>зывающих помощь по лечению и уходу за инвалидами и пациентами старших возрастных групп, частично или полностью утратившими способность к самообслуживанию.</w:t>
      </w:r>
    </w:p>
    <w:p w14:paraId="486D9645" w14:textId="77777777" w:rsidR="009A7727" w:rsidRPr="00B96823" w:rsidRDefault="009A7727" w:rsidP="009A7727">
      <w:r w:rsidRPr="00B96823">
        <w:rPr>
          <w:rStyle w:val="af"/>
          <w:bCs/>
        </w:rPr>
        <w:t>дом (отделение) сестринского ухода</w:t>
      </w:r>
      <w:r w:rsidRPr="00B96823">
        <w:t xml:space="preserve"> - стационарное учреждение, предназначенное для проведения курса поддерживающего лечения больным преимущественно пожилого и старческого возраста и одиноким, страдающим хроническими заболеваниями и нуждающимся в медицинском уходе и социальной помощи</w:t>
      </w:r>
    </w:p>
    <w:p w14:paraId="2F2A9DAC" w14:textId="77777777" w:rsidR="009A7727" w:rsidRPr="00B96823" w:rsidRDefault="009A7727" w:rsidP="009A7727">
      <w:r w:rsidRPr="00B96823">
        <w:rPr>
          <w:rStyle w:val="af"/>
          <w:bCs/>
        </w:rPr>
        <w:t>хоспис</w:t>
      </w:r>
      <w:r w:rsidRPr="00B96823">
        <w:t xml:space="preserve"> - стационарное учреждение здравоохранения для оказания медико-социальной и юридической помощи неизлечимым преимущественно онкологическим больным с целью обеспечения обезболивающей терапии, ухода, психосоциальной реабилитации, а также психологической и социальной поддержки родственников.</w:t>
      </w:r>
    </w:p>
    <w:p w14:paraId="10EFA9B4" w14:textId="77777777" w:rsidR="009A7727" w:rsidRPr="00B96823" w:rsidRDefault="009A7727" w:rsidP="009A7727">
      <w:r w:rsidRPr="00B96823">
        <w:rPr>
          <w:rStyle w:val="af"/>
          <w:bCs/>
        </w:rPr>
        <w:t>абилитация</w:t>
      </w:r>
      <w:r w:rsidRPr="00B96823">
        <w:t xml:space="preserve"> - система психолого-педагогических и медико-социальных мероприятий, имеющих целью предупреждение и лечение тех патологических состояний у детей раннего возраста, еще не адаптировавшихся к социальной среде, которые приводят к стойкой утрате возможности трудиться, учиться и быть полезным членом общества</w:t>
      </w:r>
    </w:p>
    <w:p w14:paraId="554E062D" w14:textId="77777777" w:rsidR="009A7727" w:rsidRPr="00B96823" w:rsidRDefault="009A7727" w:rsidP="009A7727">
      <w:r w:rsidRPr="00B96823">
        <w:rPr>
          <w:rStyle w:val="af"/>
          <w:bCs/>
        </w:rPr>
        <w:t>подразделение абилитации детей</w:t>
      </w:r>
      <w:r w:rsidRPr="00B96823">
        <w:t xml:space="preserve"> - структурная единица учреждений социального обслуживания населения, занимающаяся абилитацией детей в возрасте от рождения до 3 - 4 лет и оказывающая психологическую, социально-педагогическую, консультативную и иную помощь их семьям.</w:t>
      </w:r>
    </w:p>
    <w:p w14:paraId="2D4FD77F" w14:textId="77777777" w:rsidR="009A7727" w:rsidRPr="00B96823" w:rsidRDefault="009A7727" w:rsidP="009A7727">
      <w:bookmarkStart w:id="1235" w:name="sub_1213013"/>
      <w:r w:rsidRPr="00B96823">
        <w:rPr>
          <w:rStyle w:val="af"/>
          <w:bCs/>
        </w:rPr>
        <w:t>путь движения</w:t>
      </w:r>
      <w:r w:rsidRPr="00B96823">
        <w:t xml:space="preserve"> - пешеходный путь, используемый МГН, в том числе инвалидами на креслах-колясках, для перемещения по участку (дорожки, тротуары, пандусы и т.д.), а также внутри зданий и сооружений (горизонтальные и вертикальные коммуникации).</w:t>
      </w:r>
    </w:p>
    <w:bookmarkEnd w:id="1235"/>
    <w:p w14:paraId="6B0AF33C" w14:textId="77777777" w:rsidR="009A7727" w:rsidRPr="00B96823" w:rsidRDefault="009A7727" w:rsidP="009A7727">
      <w:r w:rsidRPr="00B96823">
        <w:rPr>
          <w:rStyle w:val="af"/>
          <w:bCs/>
        </w:rPr>
        <w:t>тактильные средства информации</w:t>
      </w:r>
      <w:r w:rsidRPr="00B96823">
        <w:t xml:space="preserve"> - носители информации, передаваемой инвалидам по зрению и воспринимаемой путем прикосновения.</w:t>
      </w:r>
    </w:p>
    <w:p w14:paraId="1E22254F" w14:textId="77777777" w:rsidR="009A7727" w:rsidRPr="00B96823" w:rsidRDefault="009A7727" w:rsidP="009A7727">
      <w:r w:rsidRPr="00B96823">
        <w:rPr>
          <w:rStyle w:val="af"/>
          <w:bCs/>
        </w:rPr>
        <w:t>универсальный проект (дизайн):</w:t>
      </w:r>
      <w:r w:rsidRPr="00B96823">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ассистивные (специализированные) устройства для конкретных групп инвалидов, где это необходимо (</w:t>
      </w:r>
      <w:hyperlink r:id="rId408" w:history="1">
        <w:r w:rsidRPr="00B96823">
          <w:rPr>
            <w:rStyle w:val="af0"/>
            <w:rFonts w:cs="Times New Roman CYR"/>
          </w:rPr>
          <w:t>Конвенция</w:t>
        </w:r>
      </w:hyperlink>
      <w:r w:rsidRPr="00B96823">
        <w:t xml:space="preserve"> ООН о правах инвалидов, принятая </w:t>
      </w:r>
      <w:hyperlink r:id="rId409" w:history="1">
        <w:r w:rsidRPr="00B96823">
          <w:rPr>
            <w:rStyle w:val="af0"/>
            <w:rFonts w:cs="Times New Roman CYR"/>
          </w:rPr>
          <w:t>резолюцией</w:t>
        </w:r>
      </w:hyperlink>
      <w:r w:rsidRPr="00B96823">
        <w:t xml:space="preserve"> 61/106 Генеральной Ассамблеи ООН от 13 декабря 2006 г.*, </w:t>
      </w:r>
      <w:hyperlink r:id="rId410" w:history="1">
        <w:r w:rsidRPr="00B96823">
          <w:rPr>
            <w:rStyle w:val="af0"/>
            <w:rFonts w:cs="Times New Roman CYR"/>
          </w:rPr>
          <w:t>статья 2</w:t>
        </w:r>
      </w:hyperlink>
      <w:r w:rsidRPr="00B96823">
        <w:t>).</w:t>
      </w:r>
    </w:p>
    <w:p w14:paraId="1EFDF961" w14:textId="77777777" w:rsidR="009A7727" w:rsidRPr="00B96823" w:rsidRDefault="009A7727" w:rsidP="009A7727">
      <w:bookmarkStart w:id="1236" w:name="sub_121214"/>
      <w:r w:rsidRPr="00B96823">
        <w:t>12.1.4. Для проектирования системы социального обслуживания МГН требуются следующие исходные материалы:</w:t>
      </w:r>
    </w:p>
    <w:bookmarkEnd w:id="1236"/>
    <w:p w14:paraId="1054C220" w14:textId="77777777" w:rsidR="009A7727" w:rsidRPr="00B96823" w:rsidRDefault="009A7727" w:rsidP="009A7727">
      <w:r w:rsidRPr="00B96823">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14:paraId="1EA80ED5" w14:textId="77777777" w:rsidR="009A7727" w:rsidRPr="00B96823" w:rsidRDefault="009A7727" w:rsidP="009A7727">
      <w:r w:rsidRPr="00B96823">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14:paraId="304DC69D" w14:textId="77777777" w:rsidR="009A7727" w:rsidRPr="00B96823" w:rsidRDefault="009A7727" w:rsidP="009A7727">
      <w:r w:rsidRPr="00B96823">
        <w:t>перечень и перспективы сохранения и использования существующих учреждений, состав оказываемых ими услуг;</w:t>
      </w:r>
    </w:p>
    <w:p w14:paraId="32C94895" w14:textId="77777777" w:rsidR="009A7727" w:rsidRPr="00B96823" w:rsidRDefault="009A7727" w:rsidP="009A7727">
      <w:r w:rsidRPr="00B96823">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14:paraId="6EF243E8" w14:textId="77777777" w:rsidR="009A7727" w:rsidRPr="00B96823" w:rsidRDefault="009A7727" w:rsidP="009A7727">
      <w:bookmarkStart w:id="1237" w:name="sub_121215"/>
      <w:r w:rsidRPr="00B96823">
        <w:t>12.1.5. Проектные решения, предназначенные для МГН, должны обеспечивать повышенное качество среды обитания при соблюдении:</w:t>
      </w:r>
    </w:p>
    <w:bookmarkEnd w:id="1237"/>
    <w:p w14:paraId="5F241BEE" w14:textId="77777777" w:rsidR="009A7727" w:rsidRPr="00B96823" w:rsidRDefault="009A7727" w:rsidP="009A7727">
      <w:r w:rsidRPr="00B96823">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07507505" w14:textId="77777777" w:rsidR="009A7727" w:rsidRPr="00B96823" w:rsidRDefault="009A7727" w:rsidP="009A7727">
      <w:r w:rsidRPr="00B96823">
        <w:t>безопасности путей движения (в том числе эвакуационных и путей спасения), а также мест проживания, обслуживания и приложения труда МГН;</w:t>
      </w:r>
    </w:p>
    <w:p w14:paraId="34A60873" w14:textId="77777777" w:rsidR="009A7727" w:rsidRPr="00B96823" w:rsidRDefault="009A7727" w:rsidP="009A7727">
      <w:r w:rsidRPr="00B96823">
        <w:t>эвакуации людей из здания или в безопасную зону до возможного нанесения вреда их жизни и здоровью вследствие воздействия опасных факторов;</w:t>
      </w:r>
    </w:p>
    <w:p w14:paraId="609EF021" w14:textId="77777777" w:rsidR="009A7727" w:rsidRPr="00B96823" w:rsidRDefault="009A7727" w:rsidP="009A7727">
      <w:r w:rsidRPr="00B96823">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4C6EFF59" w14:textId="77777777" w:rsidR="009A7727" w:rsidRPr="00B96823" w:rsidRDefault="009A7727" w:rsidP="009A7727">
      <w:r w:rsidRPr="00B96823">
        <w:t>удобства и комфорта среды жизнедеятельности для всех групп населения.</w:t>
      </w:r>
    </w:p>
    <w:p w14:paraId="5946DF9C" w14:textId="77777777" w:rsidR="009A7727" w:rsidRPr="00B96823" w:rsidRDefault="009A7727" w:rsidP="009A7727">
      <w:bookmarkStart w:id="1238" w:name="sub_121216"/>
      <w:r w:rsidRPr="00B96823">
        <w:lastRenderedPageBreak/>
        <w:t>12.1.6. 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14:paraId="0EFD3B31" w14:textId="77777777" w:rsidR="009A7727" w:rsidRPr="00B96823" w:rsidRDefault="009A7727" w:rsidP="009A7727">
      <w:bookmarkStart w:id="1239" w:name="sub_121217"/>
      <w:bookmarkEnd w:id="1238"/>
      <w:r w:rsidRPr="00B96823">
        <w:t>12.1.7.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1239"/>
    <w:p w14:paraId="23D48046" w14:textId="77777777" w:rsidR="009A7727" w:rsidRPr="00B96823" w:rsidRDefault="009A7727" w:rsidP="009A7727">
      <w:r w:rsidRPr="00B96823">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411" w:history="1">
        <w:r w:rsidRPr="00B96823">
          <w:rPr>
            <w:rStyle w:val="af0"/>
            <w:rFonts w:cs="Times New Roman CYR"/>
          </w:rPr>
          <w:t>ГОСТ Р 51256-2011</w:t>
        </w:r>
      </w:hyperlink>
      <w:r w:rsidRPr="00B96823">
        <w:t xml:space="preserve"> и </w:t>
      </w:r>
      <w:hyperlink r:id="rId412" w:history="1">
        <w:r w:rsidRPr="00B96823">
          <w:rPr>
            <w:rStyle w:val="af0"/>
            <w:rFonts w:cs="Times New Roman CYR"/>
          </w:rPr>
          <w:t>ГОСТ Р 52875-2007</w:t>
        </w:r>
      </w:hyperlink>
      <w:r w:rsidRPr="00B96823">
        <w:t>.</w:t>
      </w:r>
    </w:p>
    <w:p w14:paraId="2A49BD1F" w14:textId="77777777" w:rsidR="009A7727" w:rsidRPr="00B96823" w:rsidRDefault="009A7727" w:rsidP="009A7727"/>
    <w:p w14:paraId="69E910DF" w14:textId="77777777" w:rsidR="009A7727" w:rsidRDefault="009A7727" w:rsidP="009A7727">
      <w:pPr>
        <w:pStyle w:val="1"/>
        <w:spacing w:before="0" w:after="0"/>
      </w:pPr>
      <w:bookmarkStart w:id="1240" w:name="sub_12122"/>
      <w:r w:rsidRPr="00B96823">
        <w:t>12.2. Требования к формированию безбарьерной среды на территориях сельских</w:t>
      </w:r>
    </w:p>
    <w:p w14:paraId="2D392736" w14:textId="77777777" w:rsidR="009A7727" w:rsidRPr="00B96823" w:rsidRDefault="009A7727" w:rsidP="009A7727">
      <w:pPr>
        <w:pStyle w:val="1"/>
        <w:spacing w:before="0" w:after="0"/>
      </w:pPr>
      <w:r w:rsidRPr="00B96823">
        <w:t xml:space="preserve"> поселений, и размещении объектов социальной инфраструктуры для маломобильных групп населения</w:t>
      </w:r>
    </w:p>
    <w:bookmarkEnd w:id="1240"/>
    <w:p w14:paraId="04A20130" w14:textId="77777777" w:rsidR="009A7727" w:rsidRPr="00B96823" w:rsidRDefault="009A7727" w:rsidP="009A7727"/>
    <w:p w14:paraId="56143540" w14:textId="77777777" w:rsidR="009A7727" w:rsidRPr="00B96823" w:rsidRDefault="009A7727" w:rsidP="009A7727">
      <w:bookmarkStart w:id="1241" w:name="sub_121221"/>
      <w:r w:rsidRPr="00B96823">
        <w:t xml:space="preserve">12.2.1. 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3" w:history="1">
        <w:r w:rsidRPr="00B96823">
          <w:rPr>
            <w:rStyle w:val="af0"/>
            <w:rFonts w:cs="Times New Roman CYR"/>
          </w:rPr>
          <w:t>СП 59.13330</w:t>
        </w:r>
      </w:hyperlink>
      <w:r w:rsidRPr="00B96823">
        <w:t xml:space="preserve">. и </w:t>
      </w:r>
      <w:hyperlink r:id="rId414" w:history="1">
        <w:r w:rsidRPr="00B96823">
          <w:rPr>
            <w:rStyle w:val="af0"/>
            <w:rFonts w:cs="Times New Roman CYR"/>
          </w:rPr>
          <w:t>СП 141.13330</w:t>
        </w:r>
      </w:hyperlink>
      <w:r w:rsidRPr="00B96823">
        <w:t>..</w:t>
      </w:r>
    </w:p>
    <w:p w14:paraId="604BB589" w14:textId="77777777" w:rsidR="009A7727" w:rsidRPr="00B96823" w:rsidRDefault="009A7727" w:rsidP="009A7727">
      <w:bookmarkStart w:id="1242" w:name="sub_121222"/>
      <w:bookmarkEnd w:id="1241"/>
      <w:r w:rsidRPr="00B96823">
        <w:t>12.2.2. 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1242"/>
    <w:p w14:paraId="53802814" w14:textId="77777777" w:rsidR="009A7727" w:rsidRPr="00B96823" w:rsidRDefault="009A7727" w:rsidP="009A7727">
      <w:r w:rsidRPr="00B96823">
        <w:t>в составе схем территориального планирования муниципального района или городского округа (выявляется пропорция в развитии сети стационарных учреждений центрального и остальных поселений района, округа);</w:t>
      </w:r>
    </w:p>
    <w:p w14:paraId="768E62E6" w14:textId="77777777" w:rsidR="009A7727" w:rsidRPr="00B96823" w:rsidRDefault="009A7727" w:rsidP="009A7727">
      <w:r w:rsidRPr="00B96823">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14:paraId="4F751760" w14:textId="77777777" w:rsidR="009A7727" w:rsidRPr="00B96823" w:rsidRDefault="009A7727" w:rsidP="009A7727">
      <w:bookmarkStart w:id="1243" w:name="sub_121223"/>
      <w:r w:rsidRPr="00B96823">
        <w:t xml:space="preserve">12.2.3. Норма расчета вместимости учреждений социального обслуживания устанавливается на 1 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415" w:history="1">
        <w:r w:rsidRPr="00B96823">
          <w:rPr>
            <w:rStyle w:val="af0"/>
            <w:rFonts w:cs="Times New Roman CYR"/>
          </w:rPr>
          <w:t>СП 141.13330</w:t>
        </w:r>
      </w:hyperlink>
      <w:r w:rsidRPr="00B96823">
        <w:t xml:space="preserve">. и </w:t>
      </w:r>
      <w:hyperlink w:anchor="sub_40" w:history="1">
        <w:r w:rsidRPr="00B96823">
          <w:rPr>
            <w:rStyle w:val="af0"/>
            <w:rFonts w:cs="Times New Roman CYR"/>
          </w:rPr>
          <w:t>таблицей 4</w:t>
        </w:r>
      </w:hyperlink>
      <w:r w:rsidRPr="00B96823">
        <w:t xml:space="preserve"> настоящих Нормативов.</w:t>
      </w:r>
    </w:p>
    <w:p w14:paraId="5A0EA799" w14:textId="77777777" w:rsidR="009A7727" w:rsidRPr="00B96823" w:rsidRDefault="009A7727" w:rsidP="009A7727">
      <w:bookmarkStart w:id="1244" w:name="sub_121224"/>
      <w:bookmarkEnd w:id="1243"/>
      <w:r w:rsidRPr="00B96823">
        <w:t>12.2.4. В зависимости от задач и вида документации территориального планирования или планировки территории применяется одни из двух методов:</w:t>
      </w:r>
    </w:p>
    <w:bookmarkEnd w:id="1244"/>
    <w:p w14:paraId="7F407DBB" w14:textId="77777777" w:rsidR="009A7727" w:rsidRPr="00B96823" w:rsidRDefault="009A7727" w:rsidP="009A7727">
      <w:r w:rsidRPr="00B96823">
        <w:t>расчет суммарной вместимости учреждений всех видов социального обслуживания;</w:t>
      </w:r>
    </w:p>
    <w:p w14:paraId="68247760" w14:textId="77777777" w:rsidR="009A7727" w:rsidRPr="00B96823" w:rsidRDefault="009A7727" w:rsidP="009A7727">
      <w:r w:rsidRPr="00B96823">
        <w:t>определение количества объектов и мест их размещения.</w:t>
      </w:r>
    </w:p>
    <w:p w14:paraId="5A04953C" w14:textId="77777777" w:rsidR="009A7727" w:rsidRPr="00B96823" w:rsidRDefault="009A7727" w:rsidP="009A7727">
      <w:bookmarkStart w:id="1245" w:name="sub_121225"/>
      <w:r w:rsidRPr="00B96823">
        <w:t>12.2.5. Суммарная вместимость учреждений социального обслуживания населения определяется потребностью в следующих видах услуг:</w:t>
      </w:r>
    </w:p>
    <w:bookmarkEnd w:id="1245"/>
    <w:p w14:paraId="7CDE0632" w14:textId="77777777" w:rsidR="009A7727" w:rsidRPr="00B96823" w:rsidRDefault="009A7727" w:rsidP="009A7727">
      <w:r w:rsidRPr="00B96823">
        <w:t>социально-бытовые;</w:t>
      </w:r>
    </w:p>
    <w:p w14:paraId="6CA09F7A" w14:textId="77777777" w:rsidR="009A7727" w:rsidRPr="00B96823" w:rsidRDefault="009A7727" w:rsidP="009A7727">
      <w:r w:rsidRPr="00B96823">
        <w:t>социально-медицинские;</w:t>
      </w:r>
    </w:p>
    <w:p w14:paraId="6912FA23" w14:textId="77777777" w:rsidR="009A7727" w:rsidRPr="00B96823" w:rsidRDefault="009A7727" w:rsidP="009A7727">
      <w:r w:rsidRPr="00B96823">
        <w:t>медико-социальные (на базе системы здравоохранения);</w:t>
      </w:r>
    </w:p>
    <w:p w14:paraId="1813036F" w14:textId="77777777" w:rsidR="009A7727" w:rsidRPr="00B96823" w:rsidRDefault="009A7727" w:rsidP="009A7727">
      <w:r w:rsidRPr="00B96823">
        <w:t>социально-реабилитационные (включая абилитацию, оздоровление, досуг);</w:t>
      </w:r>
    </w:p>
    <w:p w14:paraId="2C777053" w14:textId="77777777" w:rsidR="009A7727" w:rsidRPr="00B96823" w:rsidRDefault="009A7727" w:rsidP="009A7727">
      <w:r w:rsidRPr="00B96823">
        <w:t>социально-консультативные;</w:t>
      </w:r>
    </w:p>
    <w:p w14:paraId="7D1CE010" w14:textId="77777777" w:rsidR="009A7727" w:rsidRPr="00B96823" w:rsidRDefault="009A7727" w:rsidP="009A7727">
      <w:r w:rsidRPr="00B96823">
        <w:t>специализированное жилище;</w:t>
      </w:r>
    </w:p>
    <w:p w14:paraId="57CCC3B1" w14:textId="77777777" w:rsidR="009A7727" w:rsidRPr="00B96823" w:rsidRDefault="009A7727" w:rsidP="009A7727">
      <w:r w:rsidRPr="00B96823">
        <w:t>обслуживание лиц без определенного места жительства.</w:t>
      </w:r>
    </w:p>
    <w:p w14:paraId="657C3D22" w14:textId="77777777" w:rsidR="009A7727" w:rsidRPr="00B96823" w:rsidRDefault="009A7727" w:rsidP="009A7727">
      <w:bookmarkStart w:id="1246" w:name="sub_121226"/>
      <w:r w:rsidRPr="00B96823">
        <w:t>12.2.6. Основную часть суммарной вместимости учреждений целесообразно сгруппировать в центры:</w:t>
      </w:r>
    </w:p>
    <w:bookmarkEnd w:id="1246"/>
    <w:p w14:paraId="6A422767" w14:textId="77777777" w:rsidR="009A7727" w:rsidRPr="00B96823" w:rsidRDefault="009A7727" w:rsidP="009A7727">
      <w:r w:rsidRPr="00B96823">
        <w:lastRenderedPageBreak/>
        <w:t>геронтологические, гериатрические, социально-оздоровительные центры - стационарного типа;</w:t>
      </w:r>
    </w:p>
    <w:p w14:paraId="06EE8365" w14:textId="77777777" w:rsidR="009A7727" w:rsidRPr="00B96823" w:rsidRDefault="009A7727" w:rsidP="009A7727">
      <w:r w:rsidRPr="00B96823">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14:paraId="07337F87" w14:textId="77777777" w:rsidR="009A7727" w:rsidRPr="00B96823" w:rsidRDefault="009A7727" w:rsidP="009A7727"/>
    <w:p w14:paraId="5DB01C9B" w14:textId="77777777" w:rsidR="009A7727" w:rsidRPr="00B96823" w:rsidRDefault="009A7727" w:rsidP="009A7727">
      <w:bookmarkStart w:id="1247" w:name="sub_121228"/>
      <w:r w:rsidRPr="00B96823">
        <w:t xml:space="preserve">12.2.8. Ориентировочное число центров социального обслуживания и состав их отделений приведены в </w:t>
      </w:r>
      <w:hyperlink r:id="rId416" w:history="1">
        <w:r w:rsidRPr="00B96823">
          <w:rPr>
            <w:rStyle w:val="af0"/>
            <w:rFonts w:cs="Times New Roman CYR"/>
          </w:rPr>
          <w:t>СП 141.13330</w:t>
        </w:r>
      </w:hyperlink>
      <w:r w:rsidRPr="00B96823">
        <w:t>. При этом численность обслуживаемых МГН одним центром составляет:</w:t>
      </w:r>
    </w:p>
    <w:p w14:paraId="484659D9" w14:textId="77777777" w:rsidR="009A7727" w:rsidRPr="00B96823" w:rsidRDefault="009A7727" w:rsidP="009A7727">
      <w:bookmarkStart w:id="1248" w:name="sub_121229"/>
      <w:bookmarkEnd w:id="1247"/>
      <w:r w:rsidRPr="00B96823">
        <w:t>12.2.9. Удельный показатель общей площади объектов социального обслуживания населения:</w:t>
      </w:r>
    </w:p>
    <w:bookmarkEnd w:id="1248"/>
    <w:p w14:paraId="4DF1B71E" w14:textId="77777777" w:rsidR="009A7727" w:rsidRPr="00B96823" w:rsidRDefault="009A7727" w:rsidP="009A77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2380"/>
      </w:tblGrid>
      <w:tr w:rsidR="009A7727" w:rsidRPr="00B96823" w14:paraId="343BA1E4" w14:textId="77777777" w:rsidTr="006D5485">
        <w:trPr>
          <w:gridAfter w:val="1"/>
          <w:wAfter w:w="2380" w:type="dxa"/>
          <w:trHeight w:val="276"/>
        </w:trPr>
        <w:tc>
          <w:tcPr>
            <w:tcW w:w="4760" w:type="dxa"/>
            <w:vMerge w:val="restart"/>
            <w:tcBorders>
              <w:top w:val="single" w:sz="4" w:space="0" w:color="auto"/>
              <w:bottom w:val="single" w:sz="4" w:space="0" w:color="auto"/>
              <w:right w:val="single" w:sz="4" w:space="0" w:color="auto"/>
            </w:tcBorders>
          </w:tcPr>
          <w:p w14:paraId="4D0AD935" w14:textId="77777777" w:rsidR="009A7727" w:rsidRPr="00B96823" w:rsidRDefault="009A7727" w:rsidP="006D5485">
            <w:pPr>
              <w:pStyle w:val="af6"/>
              <w:jc w:val="center"/>
            </w:pPr>
            <w:r w:rsidRPr="00B96823">
              <w:t>Структура системы обслуживания населения</w:t>
            </w:r>
          </w:p>
        </w:tc>
      </w:tr>
      <w:tr w:rsidR="009A7727" w:rsidRPr="00B96823" w14:paraId="5359A102" w14:textId="77777777" w:rsidTr="006D5485">
        <w:tc>
          <w:tcPr>
            <w:tcW w:w="4760" w:type="dxa"/>
            <w:vMerge/>
            <w:tcBorders>
              <w:top w:val="single" w:sz="4" w:space="0" w:color="auto"/>
              <w:bottom w:val="single" w:sz="4" w:space="0" w:color="auto"/>
              <w:right w:val="single" w:sz="4" w:space="0" w:color="auto"/>
            </w:tcBorders>
          </w:tcPr>
          <w:p w14:paraId="6EBE8749" w14:textId="77777777" w:rsidR="009A7727" w:rsidRPr="00B96823" w:rsidRDefault="009A7727" w:rsidP="006D5485">
            <w:pPr>
              <w:pStyle w:val="af6"/>
            </w:pPr>
          </w:p>
        </w:tc>
        <w:tc>
          <w:tcPr>
            <w:tcW w:w="2380" w:type="dxa"/>
            <w:tcBorders>
              <w:top w:val="single" w:sz="4" w:space="0" w:color="auto"/>
              <w:left w:val="single" w:sz="4" w:space="0" w:color="auto"/>
              <w:bottom w:val="single" w:sz="4" w:space="0" w:color="auto"/>
            </w:tcBorders>
          </w:tcPr>
          <w:p w14:paraId="1E58E519" w14:textId="77777777" w:rsidR="009A7727" w:rsidRPr="00B96823" w:rsidRDefault="009A7727" w:rsidP="006D5485">
            <w:pPr>
              <w:pStyle w:val="af6"/>
              <w:jc w:val="center"/>
            </w:pPr>
            <w:r w:rsidRPr="00B96823">
              <w:t>Сельские поселения</w:t>
            </w:r>
          </w:p>
        </w:tc>
      </w:tr>
      <w:tr w:rsidR="009A7727" w:rsidRPr="00B96823" w14:paraId="116F7E81" w14:textId="77777777" w:rsidTr="006D5485">
        <w:tc>
          <w:tcPr>
            <w:tcW w:w="4760" w:type="dxa"/>
            <w:tcBorders>
              <w:top w:val="single" w:sz="4" w:space="0" w:color="auto"/>
              <w:bottom w:val="single" w:sz="4" w:space="0" w:color="auto"/>
              <w:right w:val="single" w:sz="4" w:space="0" w:color="auto"/>
            </w:tcBorders>
          </w:tcPr>
          <w:p w14:paraId="3082BB05" w14:textId="77777777" w:rsidR="009A7727" w:rsidRPr="00B96823" w:rsidRDefault="009A7727" w:rsidP="006D5485">
            <w:pPr>
              <w:pStyle w:val="af8"/>
            </w:pPr>
            <w:r w:rsidRPr="00B96823">
              <w:t>Учреждения социального обслуживания</w:t>
            </w:r>
          </w:p>
        </w:tc>
        <w:tc>
          <w:tcPr>
            <w:tcW w:w="2380" w:type="dxa"/>
            <w:tcBorders>
              <w:top w:val="single" w:sz="4" w:space="0" w:color="auto"/>
              <w:left w:val="single" w:sz="4" w:space="0" w:color="auto"/>
              <w:bottom w:val="single" w:sz="4" w:space="0" w:color="auto"/>
            </w:tcBorders>
          </w:tcPr>
          <w:p w14:paraId="224D7ADF" w14:textId="77777777" w:rsidR="009A7727" w:rsidRPr="00B96823" w:rsidRDefault="009A7727" w:rsidP="006D5485">
            <w:pPr>
              <w:pStyle w:val="af6"/>
              <w:jc w:val="center"/>
            </w:pPr>
            <w:r w:rsidRPr="00B96823">
              <w:t>266</w:t>
            </w:r>
          </w:p>
        </w:tc>
      </w:tr>
      <w:tr w:rsidR="009A7727" w:rsidRPr="00B96823" w14:paraId="3901ABF6" w14:textId="77777777" w:rsidTr="006D5485">
        <w:tc>
          <w:tcPr>
            <w:tcW w:w="4760" w:type="dxa"/>
            <w:tcBorders>
              <w:top w:val="single" w:sz="4" w:space="0" w:color="auto"/>
              <w:bottom w:val="single" w:sz="4" w:space="0" w:color="auto"/>
              <w:right w:val="single" w:sz="4" w:space="0" w:color="auto"/>
            </w:tcBorders>
          </w:tcPr>
          <w:p w14:paraId="7D54C4E5" w14:textId="77777777" w:rsidR="009A7727" w:rsidRPr="00B96823" w:rsidRDefault="009A7727" w:rsidP="006D5485">
            <w:pPr>
              <w:pStyle w:val="af8"/>
            </w:pPr>
            <w:r w:rsidRPr="00B96823">
              <w:t>Административно-хозяйственные и методические подразделения центра социального обслуживания (аппарат ЦСО)</w:t>
            </w:r>
          </w:p>
        </w:tc>
        <w:tc>
          <w:tcPr>
            <w:tcW w:w="2380" w:type="dxa"/>
            <w:tcBorders>
              <w:top w:val="single" w:sz="4" w:space="0" w:color="auto"/>
              <w:left w:val="single" w:sz="4" w:space="0" w:color="auto"/>
              <w:bottom w:val="single" w:sz="4" w:space="0" w:color="auto"/>
            </w:tcBorders>
          </w:tcPr>
          <w:p w14:paraId="38128193" w14:textId="77777777" w:rsidR="009A7727" w:rsidRPr="00B96823" w:rsidRDefault="009A7727" w:rsidP="006D5485">
            <w:pPr>
              <w:pStyle w:val="af6"/>
              <w:jc w:val="center"/>
            </w:pPr>
            <w:r w:rsidRPr="00B96823">
              <w:t>25</w:t>
            </w:r>
          </w:p>
        </w:tc>
      </w:tr>
      <w:tr w:rsidR="009A7727" w:rsidRPr="00B96823" w14:paraId="6033F156" w14:textId="77777777" w:rsidTr="006D5485">
        <w:tc>
          <w:tcPr>
            <w:tcW w:w="4760" w:type="dxa"/>
            <w:tcBorders>
              <w:top w:val="single" w:sz="4" w:space="0" w:color="auto"/>
              <w:bottom w:val="single" w:sz="4" w:space="0" w:color="auto"/>
              <w:right w:val="single" w:sz="4" w:space="0" w:color="auto"/>
            </w:tcBorders>
          </w:tcPr>
          <w:p w14:paraId="102EC1C1" w14:textId="77777777" w:rsidR="009A7727" w:rsidRPr="00B96823" w:rsidRDefault="009A7727" w:rsidP="006D5485">
            <w:pPr>
              <w:pStyle w:val="af8"/>
            </w:pPr>
            <w:r w:rsidRPr="00B96823">
              <w:t>Здание органов социальной защиты населения</w:t>
            </w:r>
          </w:p>
        </w:tc>
        <w:tc>
          <w:tcPr>
            <w:tcW w:w="2380" w:type="dxa"/>
            <w:tcBorders>
              <w:top w:val="single" w:sz="4" w:space="0" w:color="auto"/>
              <w:left w:val="single" w:sz="4" w:space="0" w:color="auto"/>
              <w:bottom w:val="single" w:sz="4" w:space="0" w:color="auto"/>
            </w:tcBorders>
          </w:tcPr>
          <w:p w14:paraId="6CCBC43B" w14:textId="77777777" w:rsidR="009A7727" w:rsidRPr="00B96823" w:rsidRDefault="009A7727" w:rsidP="006D5485">
            <w:pPr>
              <w:pStyle w:val="af6"/>
              <w:jc w:val="center"/>
            </w:pPr>
            <w:r w:rsidRPr="00B96823">
              <w:t>5</w:t>
            </w:r>
          </w:p>
        </w:tc>
      </w:tr>
      <w:tr w:rsidR="009A7727" w:rsidRPr="00B96823" w14:paraId="15FFD69E" w14:textId="77777777" w:rsidTr="006D5485">
        <w:tc>
          <w:tcPr>
            <w:tcW w:w="4760" w:type="dxa"/>
            <w:tcBorders>
              <w:top w:val="single" w:sz="4" w:space="0" w:color="auto"/>
              <w:bottom w:val="single" w:sz="4" w:space="0" w:color="auto"/>
              <w:right w:val="single" w:sz="4" w:space="0" w:color="auto"/>
            </w:tcBorders>
          </w:tcPr>
          <w:p w14:paraId="43BE4B48" w14:textId="77777777" w:rsidR="009A7727" w:rsidRPr="00B96823" w:rsidRDefault="009A7727" w:rsidP="006D5485">
            <w:pPr>
              <w:pStyle w:val="af8"/>
            </w:pPr>
            <w:r w:rsidRPr="00B96823">
              <w:t>Всего</w:t>
            </w:r>
          </w:p>
        </w:tc>
        <w:tc>
          <w:tcPr>
            <w:tcW w:w="2380" w:type="dxa"/>
            <w:tcBorders>
              <w:top w:val="single" w:sz="4" w:space="0" w:color="auto"/>
              <w:left w:val="single" w:sz="4" w:space="0" w:color="auto"/>
              <w:bottom w:val="single" w:sz="4" w:space="0" w:color="auto"/>
            </w:tcBorders>
          </w:tcPr>
          <w:p w14:paraId="765AD73B" w14:textId="77777777" w:rsidR="009A7727" w:rsidRPr="00B96823" w:rsidRDefault="009A7727" w:rsidP="006D5485">
            <w:pPr>
              <w:pStyle w:val="af6"/>
              <w:jc w:val="center"/>
            </w:pPr>
            <w:r w:rsidRPr="00B96823">
              <w:t>296</w:t>
            </w:r>
          </w:p>
        </w:tc>
      </w:tr>
    </w:tbl>
    <w:p w14:paraId="12D91955" w14:textId="77777777" w:rsidR="009A7727" w:rsidRPr="00B96823" w:rsidRDefault="009A7727" w:rsidP="009A7727"/>
    <w:p w14:paraId="2DAD929E" w14:textId="77777777" w:rsidR="009A7727" w:rsidRPr="00B96823" w:rsidRDefault="009A7727" w:rsidP="009A7727">
      <w:bookmarkStart w:id="1249" w:name="sub_1212210"/>
      <w:r w:rsidRPr="00B96823">
        <w:t xml:space="preserve">12.2.10. Размещать учреждения социального обслуживания следует по расчету, приведенному </w:t>
      </w:r>
      <w:hyperlink r:id="rId417" w:history="1">
        <w:r w:rsidRPr="00B96823">
          <w:rPr>
            <w:rStyle w:val="af0"/>
            <w:rFonts w:cs="Times New Roman CYR"/>
          </w:rPr>
          <w:t>СП 141.13330</w:t>
        </w:r>
      </w:hyperlink>
      <w:r w:rsidRPr="00B96823">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1249"/>
    <w:p w14:paraId="76DE8ED6" w14:textId="77777777" w:rsidR="009A7727" w:rsidRPr="00B96823" w:rsidRDefault="009A7727" w:rsidP="009A7727">
      <w:r w:rsidRPr="00B96823">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14:paraId="531AA6F8" w14:textId="77777777" w:rsidR="009A7727" w:rsidRPr="00B96823" w:rsidRDefault="009A7727" w:rsidP="009A7727">
      <w:r w:rsidRPr="00B96823">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14:paraId="4084626B" w14:textId="77777777" w:rsidR="009A7727" w:rsidRPr="00B96823" w:rsidRDefault="009A7727" w:rsidP="009A7727">
      <w:r w:rsidRPr="00B96823">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14:paraId="31C0730C" w14:textId="77777777" w:rsidR="009A7727" w:rsidRPr="00B96823" w:rsidRDefault="009A7727" w:rsidP="009A7727">
      <w:r w:rsidRPr="00B96823">
        <w:t xml:space="preserve">для всех видов учреждений социального обслуживания - типологию общественных зданий согласно </w:t>
      </w:r>
      <w:hyperlink r:id="rId418" w:history="1">
        <w:r w:rsidRPr="00B96823">
          <w:rPr>
            <w:rStyle w:val="af0"/>
            <w:rFonts w:cs="Times New Roman CYR"/>
          </w:rPr>
          <w:t>СП 118.13330</w:t>
        </w:r>
      </w:hyperlink>
      <w:r w:rsidRPr="00B96823">
        <w:t>. (учреждения без стационара, учреждения со стационаром, в том числе дома-интернаты для инвалидов и престарелых, для детей-инвалидов и т.п.)</w:t>
      </w:r>
    </w:p>
    <w:p w14:paraId="3F0A5479" w14:textId="77777777" w:rsidR="009A7727" w:rsidRPr="00B96823" w:rsidRDefault="009A7727" w:rsidP="009A7727">
      <w:bookmarkStart w:id="1250" w:name="sub_1212211"/>
      <w:r w:rsidRPr="00B96823">
        <w:t xml:space="preserve">12.2.11. 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с </w:t>
      </w:r>
      <w:hyperlink w:anchor="sub_40" w:history="1">
        <w:r w:rsidRPr="00B96823">
          <w:rPr>
            <w:rStyle w:val="af0"/>
            <w:rFonts w:cs="Times New Roman CYR"/>
          </w:rPr>
          <w:t>таблицей 4</w:t>
        </w:r>
      </w:hyperlink>
      <w:r w:rsidRPr="00B96823">
        <w:t xml:space="preserve"> настоящих Нормативов.</w:t>
      </w:r>
    </w:p>
    <w:bookmarkEnd w:id="1250"/>
    <w:p w14:paraId="0A5779E1" w14:textId="77777777" w:rsidR="009A7727" w:rsidRPr="00B96823" w:rsidRDefault="009A7727" w:rsidP="009A7727"/>
    <w:p w14:paraId="58EB70FF" w14:textId="77777777" w:rsidR="009A7727" w:rsidRPr="00B96823" w:rsidRDefault="009A7727" w:rsidP="009A7727">
      <w:pPr>
        <w:pStyle w:val="1"/>
        <w:spacing w:before="0" w:after="0"/>
      </w:pPr>
      <w:bookmarkStart w:id="1251" w:name="sub_12123"/>
      <w:r w:rsidRPr="00B96823">
        <w:t>12.3. 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p>
    <w:bookmarkEnd w:id="1251"/>
    <w:p w14:paraId="5B5AD2AF" w14:textId="77777777" w:rsidR="009A7727" w:rsidRPr="00B96823" w:rsidRDefault="009A7727" w:rsidP="009A7727"/>
    <w:p w14:paraId="46515A91" w14:textId="77777777" w:rsidR="009A7727" w:rsidRPr="00B96823" w:rsidRDefault="009A7727" w:rsidP="009A7727">
      <w:bookmarkStart w:id="1252" w:name="sub_121231"/>
      <w:r>
        <w:t xml:space="preserve">12.3.1. Для реконструируемых сельских </w:t>
      </w:r>
      <w:r w:rsidRPr="00B96823">
        <w:t xml:space="preserve">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9" w:history="1">
        <w:r w:rsidRPr="00B96823">
          <w:rPr>
            <w:rStyle w:val="af0"/>
            <w:rFonts w:cs="Times New Roman CYR"/>
          </w:rPr>
          <w:t>СП 59-13330</w:t>
        </w:r>
      </w:hyperlink>
      <w:r w:rsidRPr="00B96823">
        <w:t xml:space="preserve">. и </w:t>
      </w:r>
      <w:hyperlink r:id="rId420" w:history="1">
        <w:r w:rsidRPr="00B96823">
          <w:rPr>
            <w:rStyle w:val="af0"/>
            <w:rFonts w:cs="Times New Roman CYR"/>
          </w:rPr>
          <w:t>СП 140.13330</w:t>
        </w:r>
      </w:hyperlink>
    </w:p>
    <w:p w14:paraId="3A0C4218" w14:textId="77777777" w:rsidR="009A7727" w:rsidRPr="00B96823" w:rsidRDefault="009A7727" w:rsidP="009A7727">
      <w:bookmarkStart w:id="1253" w:name="sub_121232"/>
      <w:bookmarkEnd w:id="1252"/>
      <w:r w:rsidRPr="00B96823">
        <w:lastRenderedPageBreak/>
        <w:t>12.3.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м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14:paraId="03506F42" w14:textId="77777777" w:rsidR="009A7727" w:rsidRPr="00B96823" w:rsidRDefault="009A7727" w:rsidP="009A7727">
      <w:bookmarkStart w:id="1254" w:name="sub_121233"/>
      <w:bookmarkEnd w:id="1253"/>
      <w:r w:rsidRPr="00B96823">
        <w:t>12.3.3.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14:paraId="3FC8F6F7" w14:textId="77777777" w:rsidR="009A7727" w:rsidRPr="00B96823" w:rsidRDefault="009A7727" w:rsidP="009A7727">
      <w:bookmarkStart w:id="1255" w:name="sub_121234"/>
      <w:bookmarkEnd w:id="1254"/>
      <w:r w:rsidRPr="00B96823">
        <w:t>12.3.4. При создании доступной для инвалидов среды жизнедеятельности необходимо обеспечивать возможность беспрепятственного передвижения:</w:t>
      </w:r>
    </w:p>
    <w:bookmarkEnd w:id="1255"/>
    <w:p w14:paraId="1BB74038" w14:textId="77777777" w:rsidR="009A7727" w:rsidRPr="00B96823" w:rsidRDefault="009A7727" w:rsidP="009A7727">
      <w:r w:rsidRPr="00B96823">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14:paraId="602770B2" w14:textId="77777777" w:rsidR="009A7727" w:rsidRPr="00B96823" w:rsidRDefault="009A7727" w:rsidP="009A7727">
      <w:r w:rsidRPr="00B96823">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421" w:history="1">
        <w:r w:rsidRPr="00B96823">
          <w:rPr>
            <w:rStyle w:val="af0"/>
            <w:rFonts w:cs="Times New Roman CYR"/>
          </w:rPr>
          <w:t>ГОСТ Р 51671-2000</w:t>
        </w:r>
      </w:hyperlink>
      <w:r w:rsidRPr="00B96823">
        <w:t>).</w:t>
      </w:r>
    </w:p>
    <w:p w14:paraId="641B3A06" w14:textId="77777777" w:rsidR="009A7727" w:rsidRPr="00B96823" w:rsidRDefault="009A7727" w:rsidP="009A7727">
      <w:bookmarkStart w:id="1256" w:name="sub_121235"/>
      <w:r w:rsidRPr="00B96823">
        <w:t>12.3.5.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038DDE76" w14:textId="77777777" w:rsidR="009A7727" w:rsidRPr="00B96823" w:rsidRDefault="009A7727" w:rsidP="009A7727">
      <w:bookmarkStart w:id="1257" w:name="sub_121236"/>
      <w:bookmarkEnd w:id="1256"/>
      <w:r w:rsidRPr="00B96823">
        <w:t>12.3.6. 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14:paraId="749C0604" w14:textId="77777777" w:rsidR="009A7727" w:rsidRPr="00B96823" w:rsidRDefault="009A7727" w:rsidP="009A7727">
      <w:bookmarkStart w:id="1258" w:name="sub_121237"/>
      <w:bookmarkEnd w:id="1257"/>
      <w:r w:rsidRPr="00B96823">
        <w:t>12.3.7. Основные элементы безбарьерного каркаса территории:</w:t>
      </w:r>
    </w:p>
    <w:bookmarkEnd w:id="1258"/>
    <w:p w14:paraId="209FCDA7" w14:textId="77777777" w:rsidR="009A7727" w:rsidRPr="00B96823" w:rsidRDefault="009A7727" w:rsidP="009A7727">
      <w:r w:rsidRPr="00B96823">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
    <w:p w14:paraId="2DA13F6F" w14:textId="77777777" w:rsidR="009A7727" w:rsidRPr="00B96823" w:rsidRDefault="009A7727" w:rsidP="009A7727">
      <w:r w:rsidRPr="00B96823">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14:paraId="1E0B4EE8" w14:textId="77777777" w:rsidR="009A7727" w:rsidRPr="00B96823" w:rsidRDefault="009A7727" w:rsidP="009A7727">
      <w:r w:rsidRPr="00B96823">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14:paraId="32DEDBFF" w14:textId="77777777" w:rsidR="009A7727" w:rsidRPr="00B96823" w:rsidRDefault="009A7727" w:rsidP="009A7727">
      <w:r w:rsidRPr="00B96823">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14:paraId="2AAA8494" w14:textId="77777777" w:rsidR="009A7727" w:rsidRPr="00B96823" w:rsidRDefault="009A7727" w:rsidP="009A7727">
      <w:r w:rsidRPr="00B96823">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6AACEB6B" w14:textId="77777777" w:rsidR="009A7727" w:rsidRPr="00B96823" w:rsidRDefault="009A7727" w:rsidP="009A7727">
      <w:r w:rsidRPr="00B96823">
        <w:t>элементы информационной системы для инвалидов, включая:</w:t>
      </w:r>
    </w:p>
    <w:p w14:paraId="06D056EB" w14:textId="77777777" w:rsidR="009A7727" w:rsidRPr="00B96823" w:rsidRDefault="009A7727" w:rsidP="009A7727">
      <w:r w:rsidRPr="00B96823">
        <w:lastRenderedPageBreak/>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01A33032" w14:textId="77777777" w:rsidR="009A7727" w:rsidRPr="00B96823" w:rsidRDefault="009A7727" w:rsidP="009A7727">
      <w:r w:rsidRPr="00B96823">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6C7C91D4" w14:textId="77777777" w:rsidR="009A7727" w:rsidRPr="00B96823" w:rsidRDefault="009A7727" w:rsidP="009A7727">
      <w:r w:rsidRPr="00B96823">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01F35D8B" w14:textId="77777777" w:rsidR="009A7727" w:rsidRPr="00B96823" w:rsidRDefault="009A7727" w:rsidP="009A7727">
      <w:r w:rsidRPr="00B96823">
        <w:t>12.3.8.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14:paraId="70584F52" w14:textId="77777777" w:rsidR="009A7727" w:rsidRPr="00B96823" w:rsidRDefault="009A7727" w:rsidP="009A7727">
      <w:r w:rsidRPr="00B96823">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14:paraId="06E7F4FB" w14:textId="77777777" w:rsidR="009A7727" w:rsidRPr="00B96823" w:rsidRDefault="009A7727" w:rsidP="009A7727">
      <w:r w:rsidRPr="00B96823">
        <w:t>II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14:paraId="0BADF2DD" w14:textId="77777777" w:rsidR="009A7727" w:rsidRPr="00B96823" w:rsidRDefault="009A7727" w:rsidP="009A7727">
      <w:r w:rsidRPr="00B96823">
        <w:t>III этап - комплекс мероприятий, направленных на приведение городской среды в соответствие с действующими нормами.</w:t>
      </w:r>
    </w:p>
    <w:p w14:paraId="2B4ACC2C" w14:textId="77777777" w:rsidR="009A7727" w:rsidRPr="00B96823" w:rsidRDefault="009A7727" w:rsidP="009A7727">
      <w:bookmarkStart w:id="1259" w:name="sub_121239"/>
      <w:r w:rsidRPr="00B96823">
        <w:t>12.3.9. 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bookmarkEnd w:id="1259"/>
    <w:p w14:paraId="6F877D30" w14:textId="77777777" w:rsidR="009A7727" w:rsidRPr="00B96823" w:rsidRDefault="009A7727" w:rsidP="009A7727"/>
    <w:p w14:paraId="3BDA8609" w14:textId="77777777" w:rsidR="009A7727" w:rsidRDefault="009A7727" w:rsidP="009A7727">
      <w:pPr>
        <w:pStyle w:val="1"/>
        <w:spacing w:before="0" w:after="0"/>
      </w:pPr>
      <w:bookmarkStart w:id="1260" w:name="sub_1212390"/>
      <w:r w:rsidRPr="00B96823">
        <w:t xml:space="preserve">Требовании к планировке и застройке преобразуемых территорий и зон для </w:t>
      </w:r>
    </w:p>
    <w:p w14:paraId="4954DAD0" w14:textId="77777777" w:rsidR="009A7727" w:rsidRPr="00B96823" w:rsidRDefault="009A7727" w:rsidP="009A7727">
      <w:pPr>
        <w:pStyle w:val="1"/>
        <w:spacing w:before="0" w:after="0"/>
      </w:pPr>
      <w:r w:rsidRPr="00B96823">
        <w:t>формирования безбарьерной среды</w:t>
      </w:r>
    </w:p>
    <w:bookmarkEnd w:id="1260"/>
    <w:p w14:paraId="575B4BB5" w14:textId="77777777" w:rsidR="009A7727" w:rsidRPr="00B96823" w:rsidRDefault="009A7727" w:rsidP="009A7727"/>
    <w:p w14:paraId="6474390A" w14:textId="77777777" w:rsidR="009A7727" w:rsidRPr="00B96823" w:rsidRDefault="009A7727" w:rsidP="009A7727">
      <w:bookmarkStart w:id="1261" w:name="sub_1212310"/>
      <w:r w:rsidRPr="00B96823">
        <w:t>12.3.10. Исходным положением является обеспечение возможности проживания инвалидов во всех частях и районах города. При этом следует учитывать особенности градостроительной ситуации и последовательность работ по реконструкции рассматриваемой территории.</w:t>
      </w:r>
    </w:p>
    <w:p w14:paraId="59BD301D" w14:textId="77777777" w:rsidR="009A7727" w:rsidRPr="00B96823" w:rsidRDefault="009A7727" w:rsidP="009A7727">
      <w:bookmarkStart w:id="1262" w:name="sub_1212311"/>
      <w:bookmarkEnd w:id="1261"/>
      <w:r w:rsidRPr="00B96823">
        <w:t>12.3.11. В центральных районах городов в условиях выборочной реконструкции необходимо поэтапно формировать доступную (безбарьерную) среду, предусматривая:</w:t>
      </w:r>
    </w:p>
    <w:bookmarkEnd w:id="1262"/>
    <w:p w14:paraId="49EBAF90" w14:textId="77777777" w:rsidR="009A7727" w:rsidRPr="00B96823" w:rsidRDefault="009A7727" w:rsidP="009A7727">
      <w:r w:rsidRPr="00B96823">
        <w:t>обеспечение удобных и безопасных пересечений транспортных и пешеходных путей, в том числе в разных уровнях;</w:t>
      </w:r>
    </w:p>
    <w:p w14:paraId="71BAF7C8" w14:textId="77777777" w:rsidR="009A7727" w:rsidRPr="00B96823" w:rsidRDefault="009A7727" w:rsidP="009A7727">
      <w:r w:rsidRPr="00B96823">
        <w:t>развитие сферы услуг, предоставляемых учреждениями торговли, общественного питания и досуга, ориентированных на удовлетворение потребностей различных групп населения, в том числе инвалидов и других маломобильных групп;</w:t>
      </w:r>
    </w:p>
    <w:p w14:paraId="2CC0B702" w14:textId="77777777" w:rsidR="009A7727" w:rsidRPr="00B96823" w:rsidRDefault="009A7727" w:rsidP="009A7727">
      <w:r w:rsidRPr="00B96823">
        <w:t>многообразие жилищного фонда и возможности его приспособления для нужд инвалидов: отремонтированные дома исторической застройки небольшой этажности, расселяемые и ремонтируемые коммунальные квартиры в доходных домах, новые корпуса в комплексе с сохраняемыми постройками.</w:t>
      </w:r>
    </w:p>
    <w:p w14:paraId="78398B3C" w14:textId="77777777" w:rsidR="009A7727" w:rsidRPr="00B96823" w:rsidRDefault="009A7727" w:rsidP="009A7727">
      <w:bookmarkStart w:id="1263" w:name="sub_1212314"/>
      <w:r w:rsidRPr="00B96823">
        <w:t>12.3.14. Отдельные жилые дома и общественные здания в исторической застройке, подлежащие реконструкции с отселением, целесообразно полностью или частично (первые этажи) использовать для помещений или учреждений социального обслуживания.</w:t>
      </w:r>
    </w:p>
    <w:p w14:paraId="529F6FE3" w14:textId="77777777" w:rsidR="009A7727" w:rsidRPr="00B96823" w:rsidRDefault="009A7727" w:rsidP="009A7727">
      <w:bookmarkStart w:id="1264" w:name="sub_1212315"/>
      <w:bookmarkEnd w:id="1263"/>
      <w:r w:rsidRPr="00B96823">
        <w:t xml:space="preserve">12.3.15. Районы массовой жилой застройки 60 - 70-х годов, составляющие основу срединных и периферийных зон городов, должны рассматриваться при подготовке документов территориального планирования, градостроительного зонирования и по планировке территорий </w:t>
      </w:r>
      <w:r w:rsidRPr="00B96823">
        <w:lastRenderedPageBreak/>
        <w:t>как территориально-структурный резерв улучшения городской среды, в которых в полном объеме следует реализовать мероприятия по созданию доступной среды для инвалидов. В проектах следует предусматривать реконструкцию, сочетающую уплотняющее новое строительство с обновлением (капитальный ремонт, модернизация) существующих зданий, а также поэтапный снос и замену тех зданий, модернизация или реконструкция которых нецелесообразны по ряду критериев. При этом должны решаться вопросы создания удобной среды обитания для инвалидов.</w:t>
      </w:r>
    </w:p>
    <w:bookmarkEnd w:id="1264"/>
    <w:p w14:paraId="4994314E" w14:textId="77777777" w:rsidR="009A7727" w:rsidRPr="00B96823" w:rsidRDefault="009A7727" w:rsidP="009A7727">
      <w:r w:rsidRPr="00B96823">
        <w:t>12.3.16. При формировании доступной для инвалидов среды в сложившихся районах массовой жилой застройки следует предусматривать:</w:t>
      </w:r>
    </w:p>
    <w:p w14:paraId="55344F02" w14:textId="77777777" w:rsidR="009A7727" w:rsidRPr="00B96823" w:rsidRDefault="009A7727" w:rsidP="009A7727">
      <w:r w:rsidRPr="00B96823">
        <w:t>возможность обеспечения удовлетворительных экологических условий в сочетании с хорошими условиями транспортной доступности;</w:t>
      </w:r>
    </w:p>
    <w:p w14:paraId="52C7D91D" w14:textId="77777777" w:rsidR="009A7727" w:rsidRPr="00B96823" w:rsidRDefault="009A7727" w:rsidP="009A7727">
      <w:r w:rsidRPr="00B96823">
        <w:t>нормативную насыщенность учреждениями обслуживания;</w:t>
      </w:r>
    </w:p>
    <w:p w14:paraId="57E1221F" w14:textId="77777777" w:rsidR="009A7727" w:rsidRPr="00B96823" w:rsidRDefault="009A7727" w:rsidP="009A7727">
      <w:r w:rsidRPr="00B96823">
        <w:t>возможность в процессе реконструкции переустройства жилищ с учетом потребностей инвалидов;</w:t>
      </w:r>
    </w:p>
    <w:p w14:paraId="72E6F160" w14:textId="77777777" w:rsidR="009A7727" w:rsidRPr="00B96823" w:rsidRDefault="009A7727" w:rsidP="009A7727">
      <w:bookmarkStart w:id="1265" w:name="sub_123164"/>
      <w:r w:rsidRPr="00B96823">
        <w:t>обеспечение территориальных резервов для специально оборудованных рекреационно-коммуникативных устройств и мест в гаражах-стоянках, зон для парковки автотранспорта инвалидов.</w:t>
      </w:r>
    </w:p>
    <w:p w14:paraId="20C6E238" w14:textId="77777777" w:rsidR="009A7727" w:rsidRPr="00B96823" w:rsidRDefault="009A7727" w:rsidP="009A7727">
      <w:bookmarkStart w:id="1266" w:name="sub_1212317"/>
      <w:bookmarkEnd w:id="1265"/>
      <w:r w:rsidRPr="00B96823">
        <w:t>12.3.17. В районах существующей индивидуальной усадебной застройки необходимо предусматривать; рациональное использование земельных участков в соответствии с правилами землепользования и застройки; упорядочение улично-дорожной сети в связи с делением либо слиянием участков; улучшение или замену покрытий улиц и дорог; размещение малых центров обслуживания; размещения мест приложения труда и мест общения жителей односемейных ломов; инженерное обустройство и озеленение территории.</w:t>
      </w:r>
    </w:p>
    <w:bookmarkEnd w:id="1266"/>
    <w:p w14:paraId="08E13904" w14:textId="77777777" w:rsidR="009A7727" w:rsidRPr="00B96823" w:rsidRDefault="009A7727" w:rsidP="009A7727">
      <w:r w:rsidRPr="00B96823">
        <w:t>В связи с увеличением в районах малоэтажной усадебной застройки радиусов доступности учреждений обслуживания всех видов (в соответствии с действующими градостроительными нормативами) рекомендуется применение различных форм обслуживания и трудовой занятости инвалидов на дому, обеспечение инвалидов индивидуальными видами транспорта, применение специализированных видов общественного транспорта, размещение малых предприятий (мини-производств), в которых может быть использован труд инвалидов.</w:t>
      </w:r>
    </w:p>
    <w:p w14:paraId="43550A8C" w14:textId="77777777" w:rsidR="009A7727" w:rsidRPr="00B96823" w:rsidRDefault="009A7727" w:rsidP="009A7727">
      <w:r w:rsidRPr="00B96823">
        <w:t>Целесообразно размещение и комплексе с общественным центром района индивидуальной застройки центра социального обслуживания с дневным пребыванием инвалидов и пожилых людей.</w:t>
      </w:r>
    </w:p>
    <w:p w14:paraId="30826A43" w14:textId="77777777" w:rsidR="009A7727" w:rsidRPr="00B96823" w:rsidRDefault="009A7727" w:rsidP="009A7727">
      <w:bookmarkStart w:id="1267" w:name="sub_1212318"/>
      <w:r w:rsidRPr="00B96823">
        <w:t>12.3.18. Жилые районы города и их улично-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w:t>
      </w:r>
    </w:p>
    <w:p w14:paraId="1633582C" w14:textId="77777777" w:rsidR="009A7727" w:rsidRPr="00B96823" w:rsidRDefault="009A7727" w:rsidP="009A7727">
      <w:bookmarkStart w:id="1268" w:name="sub_1212319"/>
      <w:bookmarkEnd w:id="1267"/>
      <w:r w:rsidRPr="00B96823">
        <w:t xml:space="preserve">12.3.19. При реконструкции районов с полной или частичной заменой старого жилого фонда рекомендуется выбирать такие типы жилых домов для нового строительства, в которых все квартиры в случае необходимости могут быть переоборудованы с учетом потребностей инвалидов, и размещать эти дома целесообразно вблизи объектов, наиболее посещаемых инвалидами. При превышении нормативной доступности отдельных учреждений обслуживания, они могут быть предусмотрены в жилых домах (например, медпункт, аптечный киоск, стол заказов и др.) согласно </w:t>
      </w:r>
      <w:hyperlink r:id="rId422" w:history="1">
        <w:r w:rsidRPr="00B96823">
          <w:rPr>
            <w:rStyle w:val="af0"/>
            <w:rFonts w:cs="Times New Roman CYR"/>
          </w:rPr>
          <w:t>СП 136.13330</w:t>
        </w:r>
      </w:hyperlink>
      <w:r w:rsidRPr="00B96823">
        <w:t>.</w:t>
      </w:r>
    </w:p>
    <w:bookmarkEnd w:id="1268"/>
    <w:p w14:paraId="4ACA3C91" w14:textId="77777777" w:rsidR="009A7727" w:rsidRPr="00B96823" w:rsidRDefault="009A7727" w:rsidP="009A7727"/>
    <w:p w14:paraId="4B826370" w14:textId="77777777" w:rsidR="009A7727" w:rsidRDefault="009A7727" w:rsidP="009A7727">
      <w:pPr>
        <w:pStyle w:val="1"/>
        <w:spacing w:before="0" w:after="0"/>
      </w:pPr>
      <w:bookmarkStart w:id="1269" w:name="sub_12124"/>
      <w:r w:rsidRPr="00B96823">
        <w:t xml:space="preserve">12.4. Требовании к параметрам проездов и проходов, обеспечивающих доступ </w:t>
      </w:r>
    </w:p>
    <w:p w14:paraId="642D9494" w14:textId="77777777" w:rsidR="009A7727" w:rsidRPr="00B96823" w:rsidRDefault="009A7727" w:rsidP="009A7727">
      <w:pPr>
        <w:pStyle w:val="1"/>
        <w:spacing w:before="0" w:after="0"/>
      </w:pPr>
      <w:r w:rsidRPr="00B96823">
        <w:t>инвалидов и маломобильных групп населения</w:t>
      </w:r>
    </w:p>
    <w:bookmarkEnd w:id="1269"/>
    <w:p w14:paraId="43A9EA40" w14:textId="77777777" w:rsidR="009A7727" w:rsidRPr="00B96823" w:rsidRDefault="009A7727" w:rsidP="009A7727"/>
    <w:p w14:paraId="688C7616" w14:textId="77777777" w:rsidR="009A7727" w:rsidRPr="00B96823" w:rsidRDefault="009A7727" w:rsidP="009A7727">
      <w:bookmarkStart w:id="1270" w:name="sub_121241"/>
      <w:r w:rsidRPr="00B96823">
        <w:t>12.4.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транспортными и пешеходными коммуникациями и остановками</w:t>
      </w:r>
      <w:r>
        <w:t xml:space="preserve"> общественного</w:t>
      </w:r>
      <w:r w:rsidRPr="00B96823">
        <w:t xml:space="preserve"> транспорта.</w:t>
      </w:r>
    </w:p>
    <w:bookmarkEnd w:id="1270"/>
    <w:p w14:paraId="6F9B05DA" w14:textId="77777777" w:rsidR="009A7727" w:rsidRPr="00B96823" w:rsidRDefault="009A7727" w:rsidP="009A7727">
      <w:r w:rsidRPr="00B96823">
        <w:lastRenderedPageBreak/>
        <w:t>12.4.2.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14:paraId="293C7090" w14:textId="77777777" w:rsidR="009A7727" w:rsidRPr="00B96823" w:rsidRDefault="009A7727" w:rsidP="009A7727">
      <w:bookmarkStart w:id="1271" w:name="sub_12422"/>
      <w:r w:rsidRPr="00B96823">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14:paraId="0EB6FB3D" w14:textId="77777777" w:rsidR="009A7727" w:rsidRPr="00B96823" w:rsidRDefault="009A7727" w:rsidP="009A7727">
      <w:bookmarkStart w:id="1272" w:name="sub_121243"/>
      <w:bookmarkEnd w:id="1271"/>
      <w:r w:rsidRPr="00B96823">
        <w:t xml:space="preserve">12.4.3. При проектировании пешеходных путей к различным объектам города необходимо предусматривать создание специальных участков для передвижения инвалидов, в соответствии с требованиями </w:t>
      </w:r>
      <w:hyperlink r:id="rId423" w:history="1">
        <w:r w:rsidRPr="00B96823">
          <w:rPr>
            <w:rStyle w:val="af0"/>
            <w:rFonts w:cs="Times New Roman CYR"/>
          </w:rPr>
          <w:t>СП 59.13330</w:t>
        </w:r>
      </w:hyperlink>
      <w:r w:rsidRPr="00B96823">
        <w:t xml:space="preserve">. и </w:t>
      </w:r>
      <w:hyperlink r:id="rId424" w:history="1">
        <w:r w:rsidRPr="00B96823">
          <w:rPr>
            <w:rStyle w:val="af0"/>
            <w:rFonts w:cs="Times New Roman CYR"/>
          </w:rPr>
          <w:t>СП 140.13330</w:t>
        </w:r>
      </w:hyperlink>
      <w:r w:rsidRPr="00B96823">
        <w:t>.</w:t>
      </w:r>
    </w:p>
    <w:p w14:paraId="1CD10C1C" w14:textId="77777777" w:rsidR="009A7727" w:rsidRPr="00B96823" w:rsidRDefault="009A7727" w:rsidP="009A7727">
      <w:bookmarkStart w:id="1273" w:name="sub_121244"/>
      <w:bookmarkEnd w:id="1272"/>
      <w:r w:rsidRPr="00B96823">
        <w:t xml:space="preserve">12.4.4. В условиях реконструкции отдельных объектов или функциональных территорий </w:t>
      </w:r>
      <w:r>
        <w:t>населенного пункта</w:t>
      </w:r>
      <w:r w:rsidRPr="00B96823">
        <w:t xml:space="preserve"> необходимо предусматривать планировочную и техническую организацию всего процесса пешеходно-транспортного передвижения людей, включая:</w:t>
      </w:r>
    </w:p>
    <w:bookmarkEnd w:id="1273"/>
    <w:p w14:paraId="1ACA4373" w14:textId="77777777" w:rsidR="009A7727" w:rsidRPr="00B96823" w:rsidRDefault="009A7727" w:rsidP="009A7727">
      <w:r w:rsidRPr="00B96823">
        <w:t>подходы к зданиям различного назначения, остановочным</w:t>
      </w:r>
      <w:r>
        <w:t xml:space="preserve"> павильонам и</w:t>
      </w:r>
      <w:r w:rsidRPr="00B96823">
        <w:t xml:space="preserve"> передвижения  </w:t>
      </w:r>
      <w:r>
        <w:t>к социальным</w:t>
      </w:r>
      <w:r w:rsidRPr="00B96823">
        <w:t xml:space="preserve"> объектах и др.;</w:t>
      </w:r>
    </w:p>
    <w:p w14:paraId="5C8A4BDF" w14:textId="77777777" w:rsidR="009A7727" w:rsidRPr="00B96823" w:rsidRDefault="009A7727" w:rsidP="009A7727">
      <w:r w:rsidRPr="00B96823">
        <w:t>пользование транспортными средствами;</w:t>
      </w:r>
    </w:p>
    <w:p w14:paraId="408D9396" w14:textId="77777777" w:rsidR="009A7727" w:rsidRPr="00B96823" w:rsidRDefault="009A7727" w:rsidP="009A7727">
      <w:bookmarkStart w:id="1274" w:name="sub_121245"/>
      <w:r w:rsidRPr="00B96823">
        <w:t>12.4.5. На пешеходных путях передвижения инвалидов с поражением опорно-двигательного аппарата 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0,3 - 0,4 м от земли с интервалом в 2 - 3 м.</w:t>
      </w:r>
    </w:p>
    <w:p w14:paraId="1263B8B6" w14:textId="77777777" w:rsidR="009A7727" w:rsidRPr="00B96823" w:rsidRDefault="009A7727" w:rsidP="009A7727">
      <w:bookmarkStart w:id="1275" w:name="sub_121246"/>
      <w:bookmarkEnd w:id="1274"/>
      <w:r w:rsidRPr="00B96823">
        <w:t>12.4.6. 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1275"/>
    <w:p w14:paraId="16B1E214" w14:textId="77777777" w:rsidR="009A7727" w:rsidRPr="00B96823" w:rsidRDefault="009A7727" w:rsidP="009A7727">
      <w:r w:rsidRPr="00B96823">
        <w:t>Покрытие из бетонных плит должно быть ровным, а толщина швов между плитами - не более 1,5 см.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 см.</w:t>
      </w:r>
    </w:p>
    <w:p w14:paraId="413AE970" w14:textId="77777777" w:rsidR="009A7727" w:rsidRPr="00B96823" w:rsidRDefault="009A7727" w:rsidP="009A7727">
      <w:bookmarkStart w:id="1276" w:name="sub_121247"/>
      <w:r w:rsidRPr="00B96823">
        <w:t>12.4.7. 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14:paraId="0C1A552B" w14:textId="77777777" w:rsidR="009A7727" w:rsidRPr="00B96823" w:rsidRDefault="009A7727" w:rsidP="009A7727">
      <w:bookmarkStart w:id="1277" w:name="sub_121248"/>
      <w:bookmarkEnd w:id="1276"/>
      <w:r w:rsidRPr="00B96823">
        <w:t>12.4.8.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bookmarkEnd w:id="1277"/>
    <w:p w14:paraId="6942002D" w14:textId="77777777" w:rsidR="009A7727" w:rsidRPr="00B96823" w:rsidRDefault="009A7727" w:rsidP="009A7727">
      <w:r w:rsidRPr="00B96823">
        <w:t>Подземные пешеходные переходы через магистрали следует оборудовать пандусом и поручнями.</w:t>
      </w:r>
    </w:p>
    <w:p w14:paraId="240DA8F9" w14:textId="77777777" w:rsidR="009A7727" w:rsidRPr="00B96823" w:rsidRDefault="009A7727" w:rsidP="009A7727">
      <w:r w:rsidRPr="00B96823">
        <w:t xml:space="preserve">Устройство пандуса в подземном переходе должно соответствовать требованиям </w:t>
      </w:r>
      <w:hyperlink r:id="rId425" w:history="1">
        <w:r w:rsidRPr="00B96823">
          <w:rPr>
            <w:rStyle w:val="af0"/>
            <w:rFonts w:cs="Times New Roman CYR"/>
          </w:rPr>
          <w:t>СП 59.13330</w:t>
        </w:r>
      </w:hyperlink>
      <w:r w:rsidRPr="00B96823">
        <w:t>.</w:t>
      </w:r>
    </w:p>
    <w:p w14:paraId="3B181E24" w14:textId="77777777" w:rsidR="009A7727" w:rsidRPr="00B96823" w:rsidRDefault="009A7727" w:rsidP="009A7727">
      <w:bookmarkStart w:id="1278" w:name="sub_121249"/>
      <w:r w:rsidRPr="00B96823">
        <w:t>12.4.9. Транспортные проезды на участке и пешеходные пути к объектам допускается совмещав при соблюдении градостроительных требований к параметрам путей движения.</w:t>
      </w:r>
    </w:p>
    <w:bookmarkEnd w:id="1278"/>
    <w:p w14:paraId="27492212" w14:textId="77777777" w:rsidR="009A7727" w:rsidRPr="00B96823" w:rsidRDefault="009A7727" w:rsidP="009A7727">
      <w:r w:rsidRPr="00B96823">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3BACE1F5" w14:textId="77777777" w:rsidR="009A7727" w:rsidRPr="00B96823" w:rsidRDefault="009A7727" w:rsidP="009A7727">
      <w:bookmarkStart w:id="1279" w:name="sub_1212410"/>
      <w:r w:rsidRPr="00B96823">
        <w:t xml:space="preserve">12.4.10.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426" w:history="1">
        <w:r w:rsidRPr="00B96823">
          <w:rPr>
            <w:rStyle w:val="af0"/>
            <w:rFonts w:cs="Times New Roman CYR"/>
          </w:rPr>
          <w:t>ГОСТ Р 51684-2000</w:t>
        </w:r>
      </w:hyperlink>
      <w:r w:rsidRPr="00B96823">
        <w:t>. По обеим сторонам перехода через проезжую часть должны быть установлены бордюрные пандусы-</w:t>
      </w:r>
    </w:p>
    <w:p w14:paraId="7265508A" w14:textId="77777777" w:rsidR="009A7727" w:rsidRPr="00B96823" w:rsidRDefault="009A7727" w:rsidP="009A7727">
      <w:bookmarkStart w:id="1280" w:name="sub_1212411"/>
      <w:bookmarkEnd w:id="1279"/>
      <w:r w:rsidRPr="00B96823">
        <w:t>.</w:t>
      </w:r>
    </w:p>
    <w:bookmarkEnd w:id="1280"/>
    <w:p w14:paraId="33CFA47C" w14:textId="77777777" w:rsidR="009A7727" w:rsidRPr="00B96823" w:rsidRDefault="009A7727" w:rsidP="009A7727">
      <w:r w:rsidRPr="00B96823">
        <w:t>Ширина пешеходного пути через островок безопасности в местах перехода через проезжую часть должна быть не менее 3 м, длина - не менее 2 м.</w:t>
      </w:r>
    </w:p>
    <w:p w14:paraId="3FE607AE" w14:textId="77777777" w:rsidR="009A7727" w:rsidRPr="00B96823" w:rsidRDefault="009A7727" w:rsidP="009A7727">
      <w:bookmarkStart w:id="1281" w:name="sub_1212412"/>
      <w:r w:rsidRPr="00B96823">
        <w:lastRenderedPageBreak/>
        <w:t>12.4.12. 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 х 1.8 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1281"/>
    <w:p w14:paraId="76C187DB" w14:textId="77777777" w:rsidR="009A7727" w:rsidRPr="00B96823" w:rsidRDefault="009A7727" w:rsidP="009A7727">
      <w:r w:rsidRPr="00B96823">
        <w:rPr>
          <w:rStyle w:val="af"/>
          <w:bCs/>
        </w:rPr>
        <w:t>Примечание</w:t>
      </w:r>
      <w:r w:rsidRPr="00B96823">
        <w:t xml:space="preserve"> - Все параметры ширины и высоты коммуникационных путей здесь и в других пунктах приводятся в чистоте (в свету).</w:t>
      </w:r>
    </w:p>
    <w:p w14:paraId="7985E11B" w14:textId="77777777" w:rsidR="009A7727" w:rsidRPr="00B96823" w:rsidRDefault="009A7727" w:rsidP="009A7727">
      <w:bookmarkStart w:id="1282" w:name="sub_1212413"/>
      <w:r w:rsidRPr="00B96823">
        <w:t>12.4.13.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2019AF17" w14:textId="77777777" w:rsidR="009A7727" w:rsidRPr="00B96823" w:rsidRDefault="009A7727" w:rsidP="009A7727">
      <w:bookmarkStart w:id="1283" w:name="sub_1212414"/>
      <w:bookmarkEnd w:id="1282"/>
      <w:r w:rsidRPr="00B96823">
        <w:t>12.4.14. Высоту бордюров по краям пешеходных путей на территории рекомендуется принимать не менее 0,05 м.</w:t>
      </w:r>
    </w:p>
    <w:bookmarkEnd w:id="1283"/>
    <w:p w14:paraId="145EB696" w14:textId="77777777" w:rsidR="009A7727" w:rsidRPr="00B96823" w:rsidRDefault="009A7727" w:rsidP="009A7727">
      <w:r w:rsidRPr="00B96823">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108F58EF" w14:textId="77777777" w:rsidR="009A7727" w:rsidRPr="00B96823" w:rsidRDefault="009A7727" w:rsidP="009A7727">
      <w:bookmarkStart w:id="1284" w:name="sub_1212415"/>
      <w:r w:rsidRPr="00B96823">
        <w:t>12.4.15. Тактильные средства, выполняющие предупредительную функцию на покрытии пешеходных путей на участке, следует размешать не менее чем за 0,8 м до объекта информации, начала опасного участка, изменения направления движения, входа и т.п.</w:t>
      </w:r>
    </w:p>
    <w:bookmarkEnd w:id="1284"/>
    <w:p w14:paraId="66538464" w14:textId="77777777" w:rsidR="009A7727" w:rsidRPr="00B96823" w:rsidRDefault="009A7727" w:rsidP="009A7727">
      <w:r w:rsidRPr="00B96823">
        <w:t>Ширина тактильной полосы принимается в пределах 0,5 - 0,6 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2D0AD9AE" w14:textId="77777777" w:rsidR="009A7727" w:rsidRPr="00B96823" w:rsidRDefault="009A7727" w:rsidP="009A7727">
      <w:bookmarkStart w:id="1285" w:name="sub_1212416"/>
      <w:r w:rsidRPr="00B96823">
        <w:t>12.4.16. 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1285"/>
    <w:p w14:paraId="144DAA87" w14:textId="77777777" w:rsidR="009A7727" w:rsidRPr="00B96823" w:rsidRDefault="009A7727" w:rsidP="009A7727">
      <w:r w:rsidRPr="00B96823">
        <w:t>Поперечный уклон ступеней должен быть не более 2 процентов. Поверхность ступеней должна иметь антискользящее покрытие и быть шероховатой,</w:t>
      </w:r>
    </w:p>
    <w:p w14:paraId="0293A702" w14:textId="77777777" w:rsidR="009A7727" w:rsidRPr="00B96823" w:rsidRDefault="009A7727" w:rsidP="009A7727">
      <w:r w:rsidRPr="00B96823">
        <w:t>Не следует применять на путях движения лиц, относящихся с малоподвижным группам населения, ступени с открытыми подступенками.</w:t>
      </w:r>
    </w:p>
    <w:p w14:paraId="757AA069" w14:textId="77777777" w:rsidR="009A7727" w:rsidRPr="00B96823" w:rsidRDefault="009A7727" w:rsidP="009A7727">
      <w:r w:rsidRPr="00B96823">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7C68CE2F" w14:textId="77777777" w:rsidR="009A7727" w:rsidRPr="00B96823" w:rsidRDefault="009A7727" w:rsidP="009A7727">
      <w:r w:rsidRPr="00B96823">
        <w:t>Краевые (фризовые) ступени лестничных маршей должны быть выделены цветом или фактурой.</w:t>
      </w:r>
    </w:p>
    <w:p w14:paraId="5BBAE386" w14:textId="77777777" w:rsidR="009A7727" w:rsidRPr="00B96823" w:rsidRDefault="009A7727" w:rsidP="009A7727">
      <w:r w:rsidRPr="00B96823">
        <w:t>Перед открытой лестницей за 0,8 - 0,9 м следует предусматривать предупредительные тактильные полосы шириной 03 - 0,5 м</w:t>
      </w:r>
    </w:p>
    <w:p w14:paraId="2BB76EA9" w14:textId="77777777" w:rsidR="009A7727" w:rsidRPr="00B96823" w:rsidRDefault="009A7727" w:rsidP="009A7727">
      <w:r w:rsidRPr="00B96823">
        <w:t>В тех местах, где высота свободною пространства от поверхности земли до выступающих снизу конструкций лестниц менее 2,1 м, следует предусматривать ограждение или озеленение (кусты).</w:t>
      </w:r>
    </w:p>
    <w:p w14:paraId="371D2136" w14:textId="77777777" w:rsidR="009A7727" w:rsidRPr="00B96823" w:rsidRDefault="009A7727" w:rsidP="009A7727">
      <w:r w:rsidRPr="00B96823">
        <w:t>Лестницы должны дублироваться пандусами или подъемными устройствами.</w:t>
      </w:r>
    </w:p>
    <w:p w14:paraId="738FE9F5" w14:textId="77777777" w:rsidR="009A7727" w:rsidRPr="00B96823" w:rsidRDefault="009A7727" w:rsidP="009A7727">
      <w:r w:rsidRPr="00B96823">
        <w:t>Наружные лестницы и пандусы должны быть оборудованы поручнями.</w:t>
      </w:r>
    </w:p>
    <w:p w14:paraId="730F57EF" w14:textId="77777777" w:rsidR="009A7727" w:rsidRPr="00B96823" w:rsidRDefault="009A7727" w:rsidP="009A7727">
      <w:r w:rsidRPr="00B96823">
        <w:t>Длина марша пандуса не должна превышать 9,0 м, а уклон не круче 1:20.</w:t>
      </w:r>
    </w:p>
    <w:p w14:paraId="2EAD5673" w14:textId="77777777" w:rsidR="009A7727" w:rsidRPr="00B96823" w:rsidRDefault="009A7727" w:rsidP="009A7727">
      <w:r w:rsidRPr="00B96823">
        <w:t>Ширина между поручнями пандуса должна быть в пределах 0,9 - 1,0 м Пандус с расчетной длиной 36,0 м и более или высотой более 3,0 м следует заменять подъемными устройствами.</w:t>
      </w:r>
    </w:p>
    <w:p w14:paraId="4ADA3F89" w14:textId="77777777" w:rsidR="009A7727" w:rsidRPr="00B96823" w:rsidRDefault="009A7727" w:rsidP="009A7727">
      <w:bookmarkStart w:id="1286" w:name="sub_1212417"/>
      <w:r w:rsidRPr="00B96823">
        <w:t>12.4.17. 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bookmarkEnd w:id="1286"/>
    <w:p w14:paraId="31C448BB" w14:textId="77777777" w:rsidR="009A7727" w:rsidRPr="00B96823" w:rsidRDefault="009A7727" w:rsidP="009A7727">
      <w:r w:rsidRPr="00B96823">
        <w:lastRenderedPageBreak/>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p w14:paraId="5226FF3B" w14:textId="77777777" w:rsidR="009A7727" w:rsidRPr="00B96823" w:rsidRDefault="009A7727" w:rsidP="009A7727">
      <w:r w:rsidRPr="00B96823">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3D1A5758" w14:textId="77777777" w:rsidR="009A7727" w:rsidRPr="00B96823" w:rsidRDefault="009A7727" w:rsidP="009A7727">
      <w:r w:rsidRPr="00B96823">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н которых должен находиться от установленного оборудования на расстоянии 0,7 - 0,8 м. Формы и края подвесного оборудования должны быть скруглены.</w:t>
      </w:r>
    </w:p>
    <w:p w14:paraId="3695ADCD" w14:textId="77777777" w:rsidR="009A7727" w:rsidRPr="00B96823" w:rsidRDefault="009A7727" w:rsidP="009A7727">
      <w:bookmarkStart w:id="1287" w:name="sub_1212418"/>
      <w:r w:rsidRPr="00B96823">
        <w:t>12.4.18.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1287"/>
    <w:p w14:paraId="27395B5B" w14:textId="77777777" w:rsidR="009A7727" w:rsidRPr="00B96823" w:rsidRDefault="009A7727" w:rsidP="009A77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8"/>
        <w:gridCol w:w="6300"/>
      </w:tblGrid>
      <w:tr w:rsidR="009A7727" w:rsidRPr="00B96823" w14:paraId="7F6E1979" w14:textId="77777777" w:rsidTr="006D5485">
        <w:tc>
          <w:tcPr>
            <w:tcW w:w="3428" w:type="dxa"/>
            <w:tcBorders>
              <w:top w:val="nil"/>
              <w:left w:val="nil"/>
              <w:bottom w:val="nil"/>
              <w:right w:val="nil"/>
            </w:tcBorders>
          </w:tcPr>
          <w:p w14:paraId="5E726947" w14:textId="77777777" w:rsidR="009A7727" w:rsidRPr="00B96823" w:rsidRDefault="009A7727" w:rsidP="006D5485">
            <w:pPr>
              <w:pStyle w:val="af8"/>
            </w:pPr>
            <w:r w:rsidRPr="00B96823">
              <w:t>до 100 включительно -</w:t>
            </w:r>
          </w:p>
          <w:p w14:paraId="663DC3F9" w14:textId="77777777" w:rsidR="009A7727" w:rsidRPr="00B96823" w:rsidRDefault="009A7727" w:rsidP="006D5485">
            <w:pPr>
              <w:pStyle w:val="af8"/>
            </w:pPr>
            <w:r w:rsidRPr="00B96823">
              <w:t>от 101 до 200 -</w:t>
            </w:r>
          </w:p>
          <w:p w14:paraId="6A9418F9" w14:textId="77777777" w:rsidR="009A7727" w:rsidRPr="00B96823" w:rsidRDefault="009A7727" w:rsidP="006D5485">
            <w:pPr>
              <w:pStyle w:val="af8"/>
            </w:pPr>
            <w:r w:rsidRPr="00B96823">
              <w:t>от 201 до 1000 -</w:t>
            </w:r>
          </w:p>
          <w:p w14:paraId="4E8EE96A" w14:textId="77777777" w:rsidR="009A7727" w:rsidRPr="00B96823" w:rsidRDefault="009A7727" w:rsidP="006D5485">
            <w:pPr>
              <w:pStyle w:val="af8"/>
            </w:pPr>
            <w:r w:rsidRPr="00B96823">
              <w:t>1001 место и более -</w:t>
            </w:r>
          </w:p>
        </w:tc>
        <w:tc>
          <w:tcPr>
            <w:tcW w:w="6300" w:type="dxa"/>
            <w:tcBorders>
              <w:top w:val="nil"/>
              <w:left w:val="nil"/>
              <w:bottom w:val="nil"/>
              <w:right w:val="nil"/>
            </w:tcBorders>
          </w:tcPr>
          <w:p w14:paraId="5B9D62FE" w14:textId="77777777" w:rsidR="009A7727" w:rsidRPr="00B96823" w:rsidRDefault="009A7727" w:rsidP="006D5485">
            <w:pPr>
              <w:pStyle w:val="af8"/>
            </w:pPr>
            <w:r w:rsidRPr="00B96823">
              <w:t>5%, но не менее одного места;</w:t>
            </w:r>
          </w:p>
          <w:p w14:paraId="3FEBA229" w14:textId="77777777" w:rsidR="009A7727" w:rsidRPr="00B96823" w:rsidRDefault="009A7727" w:rsidP="006D5485">
            <w:pPr>
              <w:pStyle w:val="af8"/>
            </w:pPr>
            <w:r w:rsidRPr="00B96823">
              <w:t>5 мест и дополнительно 3%;</w:t>
            </w:r>
          </w:p>
          <w:p w14:paraId="4DB8CA59" w14:textId="77777777" w:rsidR="009A7727" w:rsidRPr="00B96823" w:rsidRDefault="009A7727" w:rsidP="006D5485">
            <w:pPr>
              <w:pStyle w:val="af8"/>
            </w:pPr>
            <w:r w:rsidRPr="00B96823">
              <w:t>8 мест и дополнительно 2%;</w:t>
            </w:r>
          </w:p>
          <w:p w14:paraId="45378ECD" w14:textId="77777777" w:rsidR="009A7727" w:rsidRPr="00B96823" w:rsidRDefault="009A7727" w:rsidP="006D5485">
            <w:pPr>
              <w:pStyle w:val="af8"/>
            </w:pPr>
            <w:r w:rsidRPr="00B96823">
              <w:t>24 места плюс не менее 1% на каждые 100 мест свыше</w:t>
            </w:r>
          </w:p>
        </w:tc>
      </w:tr>
    </w:tbl>
    <w:p w14:paraId="3DD43057" w14:textId="77777777" w:rsidR="009A7727" w:rsidRPr="00B96823" w:rsidRDefault="009A7727" w:rsidP="009A7727"/>
    <w:p w14:paraId="104F5D57" w14:textId="77777777" w:rsidR="009A7727" w:rsidRPr="00B96823" w:rsidRDefault="009A7727" w:rsidP="009A7727">
      <w:bookmarkStart w:id="1288" w:name="sub_1212419"/>
      <w:r w:rsidRPr="00B96823">
        <w:t xml:space="preserve">12.4.19. Выделяемые места должны обозначаться знаками, принятыми </w:t>
      </w:r>
      <w:hyperlink r:id="rId427" w:history="1">
        <w:r w:rsidRPr="00B96823">
          <w:rPr>
            <w:rStyle w:val="af0"/>
            <w:rFonts w:cs="Times New Roman CYR"/>
          </w:rPr>
          <w:t>ГОСТ Р 52289-2004</w:t>
        </w:r>
      </w:hyperlink>
      <w:r w:rsidRPr="00B96823">
        <w:t xml:space="preserve"> и </w:t>
      </w:r>
      <w:hyperlink r:id="rId428" w:history="1">
        <w:r w:rsidRPr="00B96823">
          <w:rPr>
            <w:rStyle w:val="af0"/>
            <w:rFonts w:cs="Times New Roman CYR"/>
          </w:rPr>
          <w:t>Правил дорожного движения</w:t>
        </w:r>
      </w:hyperlink>
      <w:r w:rsidRPr="00B96823">
        <w:t xml:space="preserve"> на поверхности покрытия стоянки и продублированы знаком на вертикальной поверхности (стене, столбе, стойке и т.п.) в соответствии с </w:t>
      </w:r>
      <w:hyperlink r:id="rId429" w:history="1">
        <w:r w:rsidRPr="00B96823">
          <w:rPr>
            <w:rStyle w:val="af0"/>
            <w:rFonts w:cs="Times New Roman CYR"/>
          </w:rPr>
          <w:t>ГОСТ 12.4.026-76</w:t>
        </w:r>
      </w:hyperlink>
      <w:r w:rsidRPr="00B96823">
        <w:t>. расположенным на высоте не менее 1,5 м.</w:t>
      </w:r>
    </w:p>
    <w:p w14:paraId="4FBC7D04" w14:textId="77777777" w:rsidR="009A7727" w:rsidRPr="00B96823" w:rsidRDefault="009A7727" w:rsidP="009A7727">
      <w:bookmarkStart w:id="1289" w:name="sub_1212420"/>
      <w:bookmarkEnd w:id="1288"/>
      <w:r w:rsidRPr="00B96823">
        <w:t>12.4.20. 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bookmarkEnd w:id="1289"/>
    <w:p w14:paraId="0D14D4F4" w14:textId="77777777" w:rsidR="009A7727" w:rsidRPr="00B96823" w:rsidRDefault="009A7727" w:rsidP="009A7727">
      <w:r w:rsidRPr="00B96823">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733A4797" w14:textId="77777777" w:rsidR="009A7727" w:rsidRPr="00B96823" w:rsidRDefault="009A7727" w:rsidP="009A7727">
      <w:bookmarkStart w:id="1290" w:name="sub_1212421"/>
      <w:r w:rsidRPr="00B96823">
        <w:t>12.4.21.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14:paraId="1DD9597A" w14:textId="77777777" w:rsidR="009A7727" w:rsidRPr="00B96823" w:rsidRDefault="009A7727" w:rsidP="009A7727">
      <w:bookmarkStart w:id="1291" w:name="sub_1212422"/>
      <w:bookmarkEnd w:id="1290"/>
      <w:r w:rsidRPr="00B96823">
        <w:t>12.4.22. На территории на основных путях движения людей рекомендуется предусматривать не менее чем через 100 - 150 м места отдыха, доступные для МГН, оборудованные навесами, скамьями, телефонами-автоматами, указателями, светильниками, сигнализацией и т.п.</w:t>
      </w:r>
    </w:p>
    <w:p w14:paraId="364A6D45" w14:textId="77777777" w:rsidR="009A7727" w:rsidRPr="00B96823" w:rsidRDefault="009A7727" w:rsidP="009A7727">
      <w:bookmarkStart w:id="1292" w:name="sub_1212423"/>
      <w:bookmarkEnd w:id="1291"/>
      <w:r w:rsidRPr="00B96823">
        <w:t>12.4.23.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1292"/>
    <w:p w14:paraId="604EC2A3" w14:textId="77777777" w:rsidR="009A7727" w:rsidRPr="00B96823" w:rsidRDefault="009A7727" w:rsidP="009A7727">
      <w:r w:rsidRPr="00B96823">
        <w:t>Следует предусматривать линейную посадку деревьев и кустарников для формирования кромок путей пешеходного движения.</w:t>
      </w:r>
    </w:p>
    <w:p w14:paraId="488DC77F" w14:textId="77777777" w:rsidR="009A7727" w:rsidRPr="00B96823" w:rsidRDefault="009A7727" w:rsidP="009A7727">
      <w:r w:rsidRPr="00B96823">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25 м.</w:t>
      </w:r>
    </w:p>
    <w:p w14:paraId="022B3CA4" w14:textId="77777777" w:rsidR="009A7727" w:rsidRPr="00B96823" w:rsidRDefault="009A7727" w:rsidP="009A7727">
      <w:r w:rsidRPr="00B96823">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14:paraId="4FC20976" w14:textId="77777777" w:rsidR="009A7727" w:rsidRPr="00B96823" w:rsidRDefault="009A7727" w:rsidP="009A7727"/>
    <w:p w14:paraId="61F1E250" w14:textId="77777777" w:rsidR="009A7727" w:rsidRPr="00B96823" w:rsidRDefault="009A7727" w:rsidP="009A7727">
      <w:pPr>
        <w:pStyle w:val="1"/>
        <w:spacing w:before="0" w:after="0"/>
      </w:pPr>
      <w:bookmarkStart w:id="1293" w:name="sub_1213"/>
      <w:r w:rsidRPr="00B96823">
        <w:t>13. Противопожарные требования:</w:t>
      </w:r>
    </w:p>
    <w:p w14:paraId="1783FDDE" w14:textId="77777777" w:rsidR="009A7727" w:rsidRPr="00B96823" w:rsidRDefault="009A7727" w:rsidP="009A7727">
      <w:pPr>
        <w:pStyle w:val="1"/>
        <w:spacing w:before="0" w:after="0"/>
      </w:pPr>
      <w:bookmarkStart w:id="1294" w:name="sub_12131"/>
      <w:bookmarkEnd w:id="1293"/>
      <w:r w:rsidRPr="00B96823">
        <w:t>13.1. Общие положения:</w:t>
      </w:r>
    </w:p>
    <w:bookmarkEnd w:id="1294"/>
    <w:p w14:paraId="3DAEE938" w14:textId="77777777" w:rsidR="009A7727" w:rsidRPr="00B96823" w:rsidRDefault="009A7727" w:rsidP="009A7727"/>
    <w:p w14:paraId="7A35CC54" w14:textId="77777777" w:rsidR="009A7727" w:rsidRPr="00B96823" w:rsidRDefault="009A7727" w:rsidP="009A7727">
      <w:r w:rsidRPr="00B96823">
        <w:lastRenderedPageBreak/>
        <w:t xml:space="preserve">13.1.1. Планировка и застройка территорий поселений должны осуществляться в соответствии с генеральными планами и правилами землепользования и застройки поселений и городских округов, документации по планировке территории планировочных элементов поселений и городских округов, учитывающими требования пожарной безопасности, установленные Федеральными законами </w:t>
      </w:r>
      <w:hyperlink r:id="rId430" w:history="1">
        <w:r w:rsidRPr="00B96823">
          <w:rPr>
            <w:rStyle w:val="af0"/>
            <w:rFonts w:cs="Times New Roman CYR"/>
          </w:rPr>
          <w:t>от 21 декабря 1994 года N 69-ФЗ</w:t>
        </w:r>
      </w:hyperlink>
      <w:r w:rsidRPr="00B96823">
        <w:t xml:space="preserve"> "О пожарной безопасности" и </w:t>
      </w:r>
      <w:hyperlink r:id="rId431" w:history="1">
        <w:r w:rsidRPr="00B96823">
          <w:rPr>
            <w:rStyle w:val="af0"/>
            <w:rFonts w:cs="Times New Roman CYR"/>
          </w:rPr>
          <w:t>от 22 июля 2008 года N 123-ФЗ</w:t>
        </w:r>
      </w:hyperlink>
      <w:r w:rsidRPr="00B96823">
        <w:t xml:space="preserve"> "Технический регламент о требованиях пожарной безопасности", а также </w:t>
      </w:r>
      <w:hyperlink r:id="rId432" w:history="1">
        <w:r w:rsidRPr="00B96823">
          <w:rPr>
            <w:rStyle w:val="af0"/>
            <w:rFonts w:cs="Times New Roman CYR"/>
          </w:rPr>
          <w:t>СП 4.13130</w:t>
        </w:r>
      </w:hyperlink>
      <w:r w:rsidRPr="00B96823">
        <w:t xml:space="preserve">., </w:t>
      </w:r>
      <w:hyperlink r:id="rId433" w:history="1">
        <w:r w:rsidRPr="00B96823">
          <w:rPr>
            <w:rStyle w:val="af0"/>
            <w:rFonts w:cs="Times New Roman CYR"/>
          </w:rPr>
          <w:t>СП 8.13130</w:t>
        </w:r>
      </w:hyperlink>
      <w:r w:rsidRPr="00B96823">
        <w:t xml:space="preserve">., </w:t>
      </w:r>
      <w:hyperlink r:id="rId434" w:history="1">
        <w:r w:rsidRPr="00B96823">
          <w:rPr>
            <w:rStyle w:val="af0"/>
            <w:rFonts w:cs="Times New Roman CYR"/>
          </w:rPr>
          <w:t>СП 11.13130</w:t>
        </w:r>
      </w:hyperlink>
      <w:r w:rsidRPr="00B96823">
        <w:t>. и иными нормативными документами</w:t>
      </w:r>
    </w:p>
    <w:p w14:paraId="7CEC9B30" w14:textId="77777777" w:rsidR="009A7727" w:rsidRPr="00B96823" w:rsidRDefault="009A7727" w:rsidP="009A7727">
      <w:r w:rsidRPr="00B96823">
        <w:t>Описание и обоснование положений, касающихся проведения мероприятий по обеспечению пожарной безопасности территорий , должны входить в пояснительные записки к материалам по обоснованию проектов планировки территорий поселений.</w:t>
      </w:r>
    </w:p>
    <w:p w14:paraId="1C0A7734" w14:textId="77777777" w:rsidR="009A7727" w:rsidRPr="00B96823" w:rsidRDefault="009A7727" w:rsidP="009A7727">
      <w:bookmarkStart w:id="1295" w:name="sub_121312"/>
      <w:r w:rsidRPr="00B96823">
        <w:t xml:space="preserve">13.1.2. Размещение взрывопожароопасных объектов на территориях поселений должно осуществляться в соответствии с требованиями </w:t>
      </w:r>
      <w:hyperlink r:id="rId435" w:history="1">
        <w:r w:rsidRPr="00B96823">
          <w:rPr>
            <w:rStyle w:val="af0"/>
            <w:rFonts w:cs="Times New Roman CYR"/>
          </w:rPr>
          <w:t>Федерального закона</w:t>
        </w:r>
      </w:hyperlink>
      <w:r w:rsidRPr="00B96823">
        <w:t xml:space="preserve"> "Технический регламент о требованиях пожарной безопасности".</w:t>
      </w:r>
    </w:p>
    <w:bookmarkEnd w:id="1295"/>
    <w:p w14:paraId="588BB59E" w14:textId="77777777" w:rsidR="009A7727" w:rsidRPr="00B96823" w:rsidRDefault="009A7727" w:rsidP="009A7727">
      <w:r w:rsidRPr="00B96823">
        <w:t>13.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w:t>
      </w:r>
      <w:r>
        <w:t>,</w:t>
      </w:r>
      <w:r w:rsidRPr="00B96823">
        <w:t xml:space="preserve">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14:paraId="02C3634A" w14:textId="77777777" w:rsidR="009A7727" w:rsidRPr="00B96823" w:rsidRDefault="009A7727" w:rsidP="009A7727">
      <w:bookmarkStart w:id="1296" w:name="sub_121314"/>
      <w:r w:rsidRPr="00B96823">
        <w:t xml:space="preserve">13.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w:t>
      </w:r>
      <w:hyperlink r:id="rId436" w:history="1">
        <w:r w:rsidRPr="00B96823">
          <w:rPr>
            <w:rStyle w:val="af0"/>
            <w:rFonts w:cs="Times New Roman CYR"/>
          </w:rPr>
          <w:t>Федеральным законом</w:t>
        </w:r>
      </w:hyperlink>
      <w:r w:rsidRPr="00B96823">
        <w:t xml:space="preserve"> от 27 декабря 2002 года N 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1CC4CF26" w14:textId="77777777" w:rsidR="009A7727" w:rsidRPr="00B96823" w:rsidRDefault="009A7727" w:rsidP="009A7727">
      <w:bookmarkStart w:id="1297" w:name="sub_121317"/>
      <w:bookmarkEnd w:id="1296"/>
      <w:r w:rsidRPr="00B96823">
        <w:t>13.1.6.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bookmarkEnd w:id="1297"/>
    <w:p w14:paraId="454BA04D" w14:textId="77777777" w:rsidR="009A7727" w:rsidRPr="00B96823" w:rsidRDefault="009A7727" w:rsidP="009A7727"/>
    <w:p w14:paraId="01517CFF" w14:textId="77777777" w:rsidR="009A7727" w:rsidRPr="00B96823" w:rsidRDefault="009A7727" w:rsidP="009A7727">
      <w:pPr>
        <w:pStyle w:val="1"/>
        <w:spacing w:before="0" w:after="0"/>
      </w:pPr>
      <w:bookmarkStart w:id="1298" w:name="sub_12132"/>
      <w:r w:rsidRPr="00B96823">
        <w:t>13.2. Требования к противопожарным расстояниям между зданиями и сооружениями:</w:t>
      </w:r>
    </w:p>
    <w:bookmarkEnd w:id="1298"/>
    <w:p w14:paraId="2E350001" w14:textId="77777777" w:rsidR="009A7727" w:rsidRPr="00B96823" w:rsidRDefault="009A7727" w:rsidP="009A7727">
      <w:r w:rsidRPr="00B96823">
        <w:t xml:space="preserve">13.2.1.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w:t>
      </w:r>
      <w:hyperlink r:id="rId437" w:history="1">
        <w:r w:rsidRPr="00B96823">
          <w:rPr>
            <w:rStyle w:val="af0"/>
            <w:rFonts w:cs="Times New Roman CYR"/>
          </w:rPr>
          <w:t>СП 4.13130</w:t>
        </w:r>
      </w:hyperlink>
      <w:r w:rsidRPr="00B96823">
        <w:t xml:space="preserve">. Допускается уменьшать указанные в </w:t>
      </w:r>
      <w:hyperlink w:anchor="sub_1350" w:history="1">
        <w:r w:rsidRPr="00B96823">
          <w:rPr>
            <w:rStyle w:val="af0"/>
            <w:rFonts w:cs="Times New Roman CYR"/>
          </w:rPr>
          <w:t>таблицах 135</w:t>
        </w:r>
      </w:hyperlink>
      <w:r w:rsidRPr="00B96823">
        <w:t xml:space="preserve">, </w:t>
      </w:r>
      <w:hyperlink w:anchor="sub_1370" w:history="1">
        <w:r w:rsidRPr="00B96823">
          <w:rPr>
            <w:rStyle w:val="af0"/>
            <w:rFonts w:cs="Times New Roman CYR"/>
          </w:rPr>
          <w:t>137</w:t>
        </w:r>
      </w:hyperlink>
      <w:r w:rsidRPr="00B96823">
        <w:t xml:space="preserve">, </w:t>
      </w:r>
      <w:hyperlink w:anchor="sub_1380" w:history="1">
        <w:r w:rsidRPr="00B96823">
          <w:rPr>
            <w:rStyle w:val="af0"/>
            <w:rFonts w:cs="Times New Roman CYR"/>
          </w:rPr>
          <w:t>138</w:t>
        </w:r>
      </w:hyperlink>
      <w:r w:rsidRPr="00B96823">
        <w:t xml:space="preserve">, </w:t>
      </w:r>
      <w:hyperlink w:anchor="sub_1390" w:history="1">
        <w:r w:rsidRPr="00B96823">
          <w:rPr>
            <w:rStyle w:val="af0"/>
            <w:rFonts w:cs="Times New Roman CYR"/>
          </w:rPr>
          <w:t>139</w:t>
        </w:r>
      </w:hyperlink>
      <w:r w:rsidRPr="00B96823">
        <w:t xml:space="preserve">, </w:t>
      </w:r>
      <w:hyperlink w:anchor="sub_660" w:history="1">
        <w:r w:rsidRPr="00B96823">
          <w:rPr>
            <w:rStyle w:val="af0"/>
            <w:rFonts w:cs="Times New Roman CYR"/>
          </w:rPr>
          <w:t>66</w:t>
        </w:r>
      </w:hyperlink>
      <w:r w:rsidRPr="00B96823">
        <w:t xml:space="preserve"> и </w:t>
      </w:r>
      <w:hyperlink w:anchor="sub_670" w:history="1">
        <w:r w:rsidRPr="00B96823">
          <w:rPr>
            <w:rStyle w:val="af0"/>
            <w:rFonts w:cs="Times New Roman CYR"/>
          </w:rPr>
          <w:t>67</w:t>
        </w:r>
      </w:hyperlink>
      <w:r w:rsidRPr="00B96823">
        <w:t xml:space="preserve"> основной части настоящих Нормативов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w:t>
      </w:r>
      <w:hyperlink r:id="rId438" w:history="1">
        <w:r w:rsidRPr="00B96823">
          <w:rPr>
            <w:rStyle w:val="af0"/>
            <w:rFonts w:cs="Times New Roman CYR"/>
          </w:rPr>
          <w:t>статьей 37</w:t>
        </w:r>
      </w:hyperlink>
      <w:r w:rsidRPr="00B96823">
        <w:t xml:space="preserve"> Федерального закона от 22 июля 2008 года N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14:paraId="424DF723" w14:textId="77777777" w:rsidR="009A7727" w:rsidRPr="00B96823" w:rsidRDefault="009A7727" w:rsidP="009A7727">
      <w:bookmarkStart w:id="1299" w:name="sub_13218"/>
      <w:r w:rsidRPr="00B96823">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w:t>
      </w:r>
      <w:hyperlink r:id="rId439" w:history="1">
        <w:r w:rsidRPr="00B96823">
          <w:rPr>
            <w:rStyle w:val="af0"/>
            <w:rFonts w:cs="Times New Roman CYR"/>
          </w:rPr>
          <w:t>разделе 6</w:t>
        </w:r>
      </w:hyperlink>
      <w:r w:rsidRPr="00B96823">
        <w:t xml:space="preserve">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w:t>
      </w:r>
      <w:hyperlink w:anchor="sub_13410" w:history="1">
        <w:r w:rsidRPr="00B96823">
          <w:rPr>
            <w:rStyle w:val="af0"/>
            <w:rFonts w:cs="Times New Roman CYR"/>
          </w:rPr>
          <w:t>таблицей 134.1</w:t>
        </w:r>
      </w:hyperlink>
      <w:r w:rsidRPr="00B96823">
        <w:t xml:space="preserve"> основной части настоящих Нормативов.</w:t>
      </w:r>
    </w:p>
    <w:bookmarkEnd w:id="1299"/>
    <w:p w14:paraId="440ED7B6" w14:textId="77777777" w:rsidR="009A7727" w:rsidRPr="00B96823" w:rsidRDefault="009A7727" w:rsidP="009A7727">
      <w:r w:rsidRPr="00B96823">
        <w:t xml:space="preserve">Противопожарные расстояния от хозяйственных построек, расположенных на одном садовом, дачном или приусадебном земельном участке, до жилых ломов соседних земельных участков, а также между жилыми домами соседних земельных участков следует принимать в соответствии с </w:t>
      </w:r>
      <w:hyperlink w:anchor="sub_13410" w:history="1">
        <w:r w:rsidRPr="00B96823">
          <w:rPr>
            <w:rStyle w:val="af0"/>
            <w:rFonts w:cs="Times New Roman CYR"/>
          </w:rPr>
          <w:t>таблицей 134.1</w:t>
        </w:r>
      </w:hyperlink>
      <w:r w:rsidRPr="00B96823">
        <w:t xml:space="preserve">, а также с учетом требований </w:t>
      </w:r>
      <w:hyperlink r:id="rId440" w:history="1">
        <w:r w:rsidRPr="00B96823">
          <w:rPr>
            <w:rStyle w:val="af0"/>
            <w:rFonts w:cs="Times New Roman CYR"/>
          </w:rPr>
          <w:t xml:space="preserve">подраздела 5.3 </w:t>
        </w:r>
      </w:hyperlink>
      <w:r w:rsidRPr="00B96823">
        <w:t>СП 4.13130.</w:t>
      </w:r>
    </w:p>
    <w:p w14:paraId="0876491F" w14:textId="77777777" w:rsidR="009A7727" w:rsidRPr="00B96823" w:rsidRDefault="009A7727" w:rsidP="009A7727">
      <w:bookmarkStart w:id="1300" w:name="sub_132110"/>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300"/>
    <w:p w14:paraId="3CDFE23C" w14:textId="77777777" w:rsidR="009A7727" w:rsidRPr="00B96823" w:rsidRDefault="009A7727" w:rsidP="009A7727">
      <w:r w:rsidRPr="00B96823">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w:t>
      </w:r>
      <w:hyperlink w:anchor="sub_13410" w:history="1">
        <w:r w:rsidRPr="00B96823">
          <w:rPr>
            <w:rStyle w:val="af0"/>
            <w:rFonts w:cs="Times New Roman CYR"/>
          </w:rPr>
          <w:t>таблицей 134.1.</w:t>
        </w:r>
      </w:hyperlink>
    </w:p>
    <w:p w14:paraId="73F6E592" w14:textId="77777777" w:rsidR="009A7727" w:rsidRPr="00B96823" w:rsidRDefault="009A7727" w:rsidP="009A7727">
      <w:bookmarkStart w:id="1301" w:name="sub_1321012"/>
      <w:r w:rsidRPr="00B96823">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w:t>
      </w:r>
      <w:hyperlink w:anchor="sub_13410" w:history="1">
        <w:r w:rsidRPr="00B96823">
          <w:rPr>
            <w:rStyle w:val="af0"/>
            <w:rFonts w:cs="Times New Roman CYR"/>
          </w:rPr>
          <w:t>таблице 134.1</w:t>
        </w:r>
      </w:hyperlink>
      <w:r w:rsidRPr="00B96823">
        <w:t>.</w:t>
      </w:r>
    </w:p>
    <w:p w14:paraId="61D200B5" w14:textId="77777777" w:rsidR="009A7727" w:rsidRPr="00B96823" w:rsidRDefault="009A7727" w:rsidP="009A7727">
      <w:bookmarkStart w:id="1302" w:name="sub_1321013"/>
      <w:bookmarkEnd w:id="1301"/>
      <w:r w:rsidRPr="00B96823">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w:t>
      </w:r>
      <w:hyperlink w:anchor="sub_13420" w:history="1">
        <w:r w:rsidRPr="00B96823">
          <w:rPr>
            <w:rStyle w:val="af0"/>
            <w:rFonts w:cs="Times New Roman CYR"/>
          </w:rPr>
          <w:t>таблицей 134.2</w:t>
        </w:r>
      </w:hyperlink>
      <w:r w:rsidRPr="00B96823">
        <w:t xml:space="preserve"> основной части настоящих Нормативов.</w:t>
      </w:r>
    </w:p>
    <w:bookmarkEnd w:id="1302"/>
    <w:p w14:paraId="50720488" w14:textId="77777777" w:rsidR="009A7727" w:rsidRPr="00B96823" w:rsidRDefault="009A7727" w:rsidP="009A7727">
      <w:r w:rsidRPr="00B96823">
        <w:t xml:space="preserve">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w:t>
      </w:r>
      <w:hyperlink r:id="rId441" w:history="1">
        <w:r w:rsidRPr="00B96823">
          <w:rPr>
            <w:rStyle w:val="af0"/>
            <w:rFonts w:cs="Times New Roman CYR"/>
          </w:rPr>
          <w:t>СП 4.13130</w:t>
        </w:r>
      </w:hyperlink>
      <w:r w:rsidRPr="00B96823">
        <w:t>.</w:t>
      </w:r>
    </w:p>
    <w:p w14:paraId="4124BB02" w14:textId="77777777" w:rsidR="009A7727" w:rsidRPr="00B96823" w:rsidRDefault="009A7727" w:rsidP="009A7727">
      <w:r w:rsidRPr="00B96823">
        <w:t>13.2.2.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14:paraId="39272141" w14:textId="77777777" w:rsidR="009A7727" w:rsidRPr="00B96823" w:rsidRDefault="009A7727" w:rsidP="009A7727">
      <w:bookmarkStart w:id="1303" w:name="sub_132202"/>
      <w:r w:rsidRPr="00B96823">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bookmarkEnd w:id="1303"/>
    <w:p w14:paraId="2D33992D" w14:textId="77777777" w:rsidR="009A7727" w:rsidRPr="00B96823" w:rsidRDefault="009A7727" w:rsidP="009A7727">
      <w:r w:rsidRPr="00B96823">
        <w:t xml:space="preserve">13.2.3. 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по </w:t>
      </w:r>
      <w:hyperlink w:anchor="sub_1350" w:history="1">
        <w:r w:rsidRPr="00B96823">
          <w:rPr>
            <w:rStyle w:val="af0"/>
            <w:rFonts w:cs="Times New Roman CYR"/>
          </w:rPr>
          <w:t>таблице 135</w:t>
        </w:r>
      </w:hyperlink>
      <w:r w:rsidRPr="00B96823">
        <w:t xml:space="preserve">. основной части настоящих Нормативов, а также в соответствии с требованиями </w:t>
      </w:r>
      <w:hyperlink r:id="rId442"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2F880FAB" w14:textId="77777777" w:rsidR="009A7727" w:rsidRPr="00B96823" w:rsidRDefault="009A7727" w:rsidP="009A7727">
      <w:bookmarkStart w:id="1304" w:name="sub_121324"/>
      <w:r w:rsidRPr="00B96823">
        <w:t xml:space="preserve">13.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w:t>
      </w:r>
      <w:r w:rsidRPr="00B96823">
        <w:lastRenderedPageBreak/>
        <w:t xml:space="preserve">и общественные здания и сооружения, следует принимать не менее установленных в </w:t>
      </w:r>
      <w:hyperlink w:anchor="sub_1360" w:history="1">
        <w:r w:rsidRPr="00B96823">
          <w:rPr>
            <w:rStyle w:val="af0"/>
            <w:rFonts w:cs="Times New Roman CYR"/>
          </w:rPr>
          <w:t>таблице 136</w:t>
        </w:r>
      </w:hyperlink>
      <w:r w:rsidRPr="00B96823">
        <w:t xml:space="preserve"> основной части настоящих Нормативов.</w:t>
      </w:r>
    </w:p>
    <w:p w14:paraId="11CDCF11" w14:textId="77777777" w:rsidR="009A7727" w:rsidRPr="00B96823" w:rsidRDefault="009A7727" w:rsidP="009A7727">
      <w:bookmarkStart w:id="1305" w:name="sub_121325"/>
      <w:bookmarkEnd w:id="1304"/>
      <w:r w:rsidRPr="00B96823">
        <w:t>13.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1F8D7EA4" w14:textId="77777777" w:rsidR="009A7727" w:rsidRPr="00B96823" w:rsidRDefault="009A7727" w:rsidP="009A7727">
      <w:bookmarkStart w:id="1306" w:name="sub_1213251"/>
      <w:bookmarkEnd w:id="1305"/>
      <w:r w:rsidRPr="00B96823">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14:paraId="12402DA7" w14:textId="77777777" w:rsidR="009A7727" w:rsidRPr="00B96823" w:rsidRDefault="009A7727" w:rsidP="009A7727">
      <w:bookmarkStart w:id="1307" w:name="sub_1213252"/>
      <w:bookmarkEnd w:id="1306"/>
      <w:r w:rsidRPr="00B96823">
        <w:t>2. до окон или дверей (для жилых и общественных зданий).</w:t>
      </w:r>
    </w:p>
    <w:p w14:paraId="43240B80" w14:textId="77777777" w:rsidR="009A7727" w:rsidRPr="00B96823" w:rsidRDefault="009A7727" w:rsidP="009A7727">
      <w:bookmarkStart w:id="1308" w:name="sub_121326"/>
      <w:bookmarkEnd w:id="1307"/>
      <w:r w:rsidRPr="00B96823">
        <w:t xml:space="preserve">13.2.6.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hyperlink w:anchor="sub_1370" w:history="1">
        <w:r w:rsidRPr="00B96823">
          <w:rPr>
            <w:rStyle w:val="af0"/>
            <w:rFonts w:cs="Times New Roman CYR"/>
          </w:rPr>
          <w:t>таблице 137</w:t>
        </w:r>
      </w:hyperlink>
      <w:r w:rsidRPr="00B96823">
        <w:t xml:space="preserve">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58DA114E" w14:textId="77777777" w:rsidR="009A7727" w:rsidRPr="00B96823" w:rsidRDefault="009A7727" w:rsidP="009A7727">
      <w:bookmarkStart w:id="1309" w:name="sub_121327"/>
      <w:bookmarkEnd w:id="1308"/>
      <w:r w:rsidRPr="00B96823">
        <w:t xml:space="preserve">13.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hyperlink w:anchor="sub_120547" w:history="1">
        <w:r w:rsidRPr="00B96823">
          <w:rPr>
            <w:rStyle w:val="af0"/>
            <w:rFonts w:cs="Times New Roman CYR"/>
          </w:rPr>
          <w:t>подраздела 5.4.7</w:t>
        </w:r>
      </w:hyperlink>
      <w:r w:rsidRPr="00B96823">
        <w:t xml:space="preserve"> "Электр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40D6B514" w14:textId="77777777" w:rsidR="009A7727" w:rsidRPr="00B96823" w:rsidRDefault="009A7727" w:rsidP="009A7727">
      <w:bookmarkStart w:id="1310" w:name="sub_121329"/>
      <w:bookmarkEnd w:id="1309"/>
      <w:r w:rsidRPr="00B96823">
        <w:t xml:space="preserve">13.2.9.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w:anchor="sub_660" w:history="1">
        <w:r w:rsidRPr="00B96823">
          <w:rPr>
            <w:rStyle w:val="af0"/>
            <w:rFonts w:cs="Times New Roman CYR"/>
          </w:rPr>
          <w:t>таблицах 66</w:t>
        </w:r>
      </w:hyperlink>
      <w:r w:rsidRPr="00B96823">
        <w:t xml:space="preserve"> и </w:t>
      </w:r>
      <w:hyperlink w:anchor="sub_670" w:history="1">
        <w:r w:rsidRPr="00B96823">
          <w:rPr>
            <w:rStyle w:val="af0"/>
            <w:rFonts w:cs="Times New Roman CYR"/>
          </w:rPr>
          <w:t>67</w:t>
        </w:r>
      </w:hyperlink>
      <w:r w:rsidRPr="00B96823">
        <w:t xml:space="preserve"> основной части настоящих Нормативов, а также в </w:t>
      </w:r>
      <w:hyperlink w:anchor="sub_120546" w:history="1">
        <w:r w:rsidRPr="00B96823">
          <w:rPr>
            <w:rStyle w:val="af0"/>
            <w:rFonts w:cs="Times New Roman CYR"/>
          </w:rPr>
          <w:t>подразделе 5.4.6</w:t>
        </w:r>
      </w:hyperlink>
      <w:r w:rsidRPr="00B96823">
        <w:t xml:space="preserve"> "Газ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07ED8EA5" w14:textId="77777777" w:rsidR="009A7727" w:rsidRPr="00B96823" w:rsidRDefault="009A7727" w:rsidP="009A7727">
      <w:bookmarkStart w:id="1311" w:name="sub_1213210"/>
      <w:bookmarkEnd w:id="1310"/>
      <w:r w:rsidRPr="00B96823">
        <w:t>13.2.10. При установке двух резервуаров сжиженных углеводородных газов единичной вместимостью по 50 куб. м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bookmarkEnd w:id="1311"/>
    <w:p w14:paraId="3F860345" w14:textId="77777777" w:rsidR="009A7727" w:rsidRPr="00B96823" w:rsidRDefault="009A7727" w:rsidP="009A7727">
      <w:r w:rsidRPr="00B96823">
        <w:t xml:space="preserve">13.2.11.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w:t>
      </w:r>
      <w:hyperlink r:id="rId443"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133831CE" w14:textId="77777777" w:rsidR="009A7727" w:rsidRPr="00B96823" w:rsidRDefault="009A7727" w:rsidP="009A7727">
      <w:bookmarkStart w:id="1312" w:name="sub_1321102"/>
      <w:r w:rsidRPr="00B96823">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hyperlink r:id="rId444" w:history="1">
        <w:r w:rsidRPr="00B96823">
          <w:rPr>
            <w:rStyle w:val="af0"/>
            <w:rFonts w:cs="Times New Roman CYR"/>
          </w:rPr>
          <w:t>Федеральным законом</w:t>
        </w:r>
      </w:hyperlink>
      <w:r w:rsidRPr="00B96823">
        <w:t xml:space="preserve"> от 27 декабря 2002 года N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bookmarkEnd w:id="1312"/>
    <w:p w14:paraId="6DDB671A" w14:textId="77777777" w:rsidR="009A7727" w:rsidRPr="00B96823" w:rsidRDefault="009A7727" w:rsidP="009A7727">
      <w:r w:rsidRPr="00B96823">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w:t>
      </w:r>
      <w:r w:rsidRPr="00B96823">
        <w:lastRenderedPageBreak/>
        <w:t xml:space="preserve">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w:anchor="sub_670" w:history="1">
        <w:r w:rsidRPr="00B96823">
          <w:rPr>
            <w:rStyle w:val="af0"/>
            <w:rFonts w:cs="Times New Roman CYR"/>
          </w:rPr>
          <w:t>таблице 67</w:t>
        </w:r>
      </w:hyperlink>
      <w:r w:rsidRPr="00B96823">
        <w:t xml:space="preserve"> основной части настоящих Нормативов, независимо от количества мест.</w:t>
      </w:r>
    </w:p>
    <w:p w14:paraId="150F444A" w14:textId="77777777" w:rsidR="009A7727" w:rsidRPr="00B96823" w:rsidRDefault="009A7727" w:rsidP="009A7727">
      <w:bookmarkStart w:id="1313" w:name="sub_1213212"/>
      <w:r w:rsidRPr="00B96823">
        <w:t xml:space="preserve">13.2.12. Противопожарные расстояния от резервуаров сжиженных углеводородных газов до зданий и сооружений должны соответствовать требованиям </w:t>
      </w:r>
      <w:hyperlink r:id="rId445"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bookmarkEnd w:id="1313"/>
    <w:p w14:paraId="05BB7778" w14:textId="77777777" w:rsidR="009A7727" w:rsidRPr="00B96823" w:rsidRDefault="009A7727" w:rsidP="009A7727">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w:anchor="sub_1380" w:history="1">
        <w:r w:rsidRPr="00B96823">
          <w:rPr>
            <w:rStyle w:val="af0"/>
            <w:rFonts w:cs="Times New Roman CYR"/>
          </w:rPr>
          <w:t>таблице 138</w:t>
        </w:r>
      </w:hyperlink>
      <w:r w:rsidRPr="00B96823">
        <w:t xml:space="preserve"> основной части настоящих Нормативов;</w:t>
      </w:r>
    </w:p>
    <w:p w14:paraId="03E2ECFF" w14:textId="77777777" w:rsidR="009A7727" w:rsidRPr="00B96823" w:rsidRDefault="009A7727" w:rsidP="009A7727">
      <w:r w:rsidRPr="00B96823">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14:paraId="33AAA12B" w14:textId="77777777" w:rsidR="009A7727" w:rsidRPr="00B96823" w:rsidRDefault="009A7727" w:rsidP="009A7727">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hyperlink w:anchor="sub_1390" w:history="1">
        <w:r w:rsidRPr="00B96823">
          <w:rPr>
            <w:rStyle w:val="af0"/>
            <w:rFonts w:cs="Times New Roman CYR"/>
          </w:rPr>
          <w:t>таблице 139</w:t>
        </w:r>
      </w:hyperlink>
      <w:r w:rsidRPr="00B96823">
        <w:t xml:space="preserve"> основной части настоящих Нормативов.</w:t>
      </w:r>
    </w:p>
    <w:p w14:paraId="33F5C0BE" w14:textId="77777777" w:rsidR="009A7727" w:rsidRPr="00B96823" w:rsidRDefault="009A7727" w:rsidP="009A7727">
      <w:r w:rsidRPr="00B96823">
        <w:t xml:space="preserve">13.2.13.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w:t>
      </w:r>
      <w:hyperlink r:id="rId446" w:history="1">
        <w:r w:rsidRPr="00B96823">
          <w:rPr>
            <w:rStyle w:val="af0"/>
            <w:rFonts w:cs="Times New Roman CYR"/>
          </w:rPr>
          <w:t>пункта 6.11.3</w:t>
        </w:r>
      </w:hyperlink>
      <w:r w:rsidRPr="00B96823">
        <w:t xml:space="preserve"> СП 4.13130.</w:t>
      </w:r>
    </w:p>
    <w:p w14:paraId="75F015DB" w14:textId="77777777" w:rsidR="009A7727" w:rsidRPr="00B96823" w:rsidRDefault="009A7727" w:rsidP="009A7727"/>
    <w:p w14:paraId="168374C9" w14:textId="77777777" w:rsidR="009A7727" w:rsidRPr="00B96823" w:rsidRDefault="009A7727" w:rsidP="009A7727">
      <w:pPr>
        <w:pStyle w:val="1"/>
        <w:spacing w:before="0" w:after="0"/>
      </w:pPr>
      <w:bookmarkStart w:id="1314" w:name="sub_12133"/>
      <w:r w:rsidRPr="00B96823">
        <w:t>13.3. Требования к проездам пожарных машин к зданиям и сооружениям:</w:t>
      </w:r>
    </w:p>
    <w:bookmarkEnd w:id="1314"/>
    <w:p w14:paraId="4C24112B" w14:textId="77777777" w:rsidR="009A7727" w:rsidRPr="00B96823" w:rsidRDefault="009A7727" w:rsidP="009A7727"/>
    <w:p w14:paraId="1EB389C5" w14:textId="77777777" w:rsidR="009A7727" w:rsidRPr="00B96823" w:rsidRDefault="009A7727" w:rsidP="009A7727">
      <w:r w:rsidRPr="00B96823">
        <w:t xml:space="preserve">13.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w:t>
      </w:r>
      <w:hyperlink r:id="rId447" w:history="1">
        <w:r w:rsidRPr="00B96823">
          <w:rPr>
            <w:rStyle w:val="af0"/>
            <w:rFonts w:cs="Times New Roman CYR"/>
          </w:rPr>
          <w:t>СП 4.13130</w:t>
        </w:r>
      </w:hyperlink>
      <w:r w:rsidRPr="00B96823">
        <w:t>:</w:t>
      </w:r>
    </w:p>
    <w:p w14:paraId="68B91AAA" w14:textId="77777777" w:rsidR="009A7727" w:rsidRPr="00B96823" w:rsidRDefault="009A7727" w:rsidP="009A7727">
      <w:bookmarkStart w:id="1315" w:name="sub_1213311"/>
      <w:r w:rsidRPr="00B96823">
        <w:t>1) Подъезд пожарных автомобилей должен быть обеспечен:</w:t>
      </w:r>
      <w:bookmarkStart w:id="1316" w:name="sub_1213312"/>
      <w:bookmarkEnd w:id="1315"/>
      <w:r>
        <w:t xml:space="preserve"> к </w:t>
      </w:r>
      <w:r w:rsidRPr="00B96823">
        <w:t>зданиям и сооружениям производственных объектов по всей их длине должен быть обеспечен подъезд пожарных автомобилей:</w:t>
      </w:r>
    </w:p>
    <w:bookmarkEnd w:id="1316"/>
    <w:p w14:paraId="2040CC45" w14:textId="77777777" w:rsidR="009A7727" w:rsidRPr="00B96823" w:rsidRDefault="009A7727" w:rsidP="009A7727">
      <w:r w:rsidRPr="00B96823">
        <w:t>с одной стороны - при ширине здания или сооружения не более 18 метров;</w:t>
      </w:r>
    </w:p>
    <w:p w14:paraId="70E924BE" w14:textId="77777777" w:rsidR="009A7727" w:rsidRPr="00B96823" w:rsidRDefault="009A7727" w:rsidP="009A7727">
      <w:r w:rsidRPr="00B96823">
        <w:t>с двух сторон - при ширине здания или сооружения более 18 метров, а также при устройстве замкнутых и полузамкнутых дворов.</w:t>
      </w:r>
    </w:p>
    <w:p w14:paraId="3B337746" w14:textId="77777777" w:rsidR="009A7727" w:rsidRPr="00B96823" w:rsidRDefault="009A7727" w:rsidP="009A7727">
      <w:bookmarkStart w:id="1317" w:name="sub_1213315"/>
      <w:r>
        <w:t>2</w:t>
      </w:r>
      <w:r w:rsidRPr="00B96823">
        <w:t>)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bookmarkEnd w:id="1317"/>
    <w:p w14:paraId="407381C9" w14:textId="77777777" w:rsidR="009A7727" w:rsidRPr="00B96823" w:rsidRDefault="009A7727" w:rsidP="009A7727">
      <w:r w:rsidRPr="00B96823">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2A46CF31" w14:textId="77777777" w:rsidR="009A7727" w:rsidRPr="00B96823" w:rsidRDefault="009A7727" w:rsidP="009A7727">
      <w:r w:rsidRPr="00B96823">
        <w:t xml:space="preserve">13.3.2. Ширина проездов для пожарной техники должна соответствовать требованиям </w:t>
      </w:r>
      <w:hyperlink r:id="rId448" w:history="1">
        <w:r w:rsidRPr="00B96823">
          <w:rPr>
            <w:rStyle w:val="af0"/>
            <w:rFonts w:cs="Times New Roman CYR"/>
          </w:rPr>
          <w:t>СП 4.13130</w:t>
        </w:r>
      </w:hyperlink>
      <w:r w:rsidRPr="00B96823">
        <w:t>:</w:t>
      </w:r>
    </w:p>
    <w:p w14:paraId="7987561A" w14:textId="77777777" w:rsidR="009A7727" w:rsidRPr="00B96823" w:rsidRDefault="009A7727" w:rsidP="009A7727">
      <w:bookmarkStart w:id="1318" w:name="sub_1213321"/>
      <w:r w:rsidRPr="00B96823">
        <w:t>1) Ширина проездов для пожарной техники в зависимости от высоты зданий или сооружений должна составлять не менее:</w:t>
      </w:r>
    </w:p>
    <w:bookmarkEnd w:id="1318"/>
    <w:p w14:paraId="57FF1257" w14:textId="77777777" w:rsidR="009A7727" w:rsidRPr="00B96823" w:rsidRDefault="009A7727" w:rsidP="009A7727">
      <w:r w:rsidRPr="00B96823">
        <w:t>3,5 метров - при высоте зданий или сооружения до 13,0 метров включительно;</w:t>
      </w:r>
    </w:p>
    <w:p w14:paraId="6F6F66D9" w14:textId="77777777" w:rsidR="009A7727" w:rsidRPr="00B96823" w:rsidRDefault="009A7727" w:rsidP="009A7727">
      <w:r w:rsidRPr="00B96823">
        <w:t>4,2 метра - при высоте здания от 13,0 метров до 46,0 метров включительно;</w:t>
      </w:r>
    </w:p>
    <w:p w14:paraId="1FC98B78" w14:textId="77777777" w:rsidR="009A7727" w:rsidRPr="00B96823" w:rsidRDefault="009A7727" w:rsidP="009A7727">
      <w:r w:rsidRPr="00B96823">
        <w:lastRenderedPageBreak/>
        <w:t>6,0 метров - при высоте здания более 46 метров.</w:t>
      </w:r>
    </w:p>
    <w:p w14:paraId="11F83F28" w14:textId="77777777" w:rsidR="009A7727" w:rsidRPr="00B96823" w:rsidRDefault="009A7727" w:rsidP="009A7727">
      <w:bookmarkStart w:id="1319" w:name="sub_1213322"/>
      <w:r w:rsidRPr="00B96823">
        <w:t>2)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7B9B9CB9" w14:textId="77777777" w:rsidR="009A7727" w:rsidRPr="00B96823" w:rsidRDefault="009A7727" w:rsidP="009A7727">
      <w:bookmarkStart w:id="1320" w:name="sub_1213323"/>
      <w:bookmarkEnd w:id="1319"/>
      <w:r w:rsidRPr="00B96823">
        <w:t>3) Расстояние от внутреннего края проезда до стены здания или сооружения должно быть:</w:t>
      </w:r>
    </w:p>
    <w:bookmarkEnd w:id="1320"/>
    <w:p w14:paraId="1BD85215" w14:textId="77777777" w:rsidR="009A7727" w:rsidRPr="00B96823" w:rsidRDefault="009A7727" w:rsidP="009A7727">
      <w:r w:rsidRPr="00B96823">
        <w:t>для зданий высотой до 28 метров включительно - 5-8 метров; для зданий высотой более 28 метров - 8-10 метров.</w:t>
      </w:r>
    </w:p>
    <w:p w14:paraId="54D1A042" w14:textId="77777777" w:rsidR="009A7727" w:rsidRPr="00B96823" w:rsidRDefault="009A7727" w:rsidP="009A7727">
      <w:bookmarkStart w:id="1321" w:name="sub_1213324"/>
      <w:r w:rsidRPr="00B96823">
        <w:t>4) Конструкция дорожной одежды проездов для пожарной техники должна быть рассчитана на нагрузку от пожарных автомобилей.</w:t>
      </w:r>
    </w:p>
    <w:p w14:paraId="08FDD966" w14:textId="77777777" w:rsidR="009A7727" w:rsidRPr="00B96823" w:rsidRDefault="009A7727" w:rsidP="009A7727">
      <w:bookmarkStart w:id="1322" w:name="sub_1213325"/>
      <w:bookmarkEnd w:id="1321"/>
      <w:r w:rsidRPr="00B96823">
        <w:t>5) В замкнутых и полузамкнутых дворах необходимо предусматривать проезды для пожарных автомобилей.</w:t>
      </w:r>
    </w:p>
    <w:p w14:paraId="0D89D43B" w14:textId="77777777" w:rsidR="009A7727" w:rsidRPr="00B96823" w:rsidRDefault="009A7727" w:rsidP="009A7727">
      <w:bookmarkStart w:id="1323" w:name="sub_1213326"/>
      <w:bookmarkEnd w:id="1322"/>
      <w:r w:rsidRPr="00B96823">
        <w:t>6)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bookmarkEnd w:id="1323"/>
    <w:p w14:paraId="7B9F9B6B" w14:textId="77777777" w:rsidR="009A7727" w:rsidRPr="00B96823" w:rsidRDefault="009A7727" w:rsidP="009A7727">
      <w:r w:rsidRPr="00B96823">
        <w:t>В исторической застройке поселений допускается</w:t>
      </w:r>
    </w:p>
    <w:p w14:paraId="351A5CB8" w14:textId="77777777" w:rsidR="009A7727" w:rsidRPr="00B96823" w:rsidRDefault="009A7727" w:rsidP="009A7727">
      <w:r w:rsidRPr="00B96823">
        <w:t>сохранять существующие размеры сквозных проездов (арок).</w:t>
      </w:r>
    </w:p>
    <w:p w14:paraId="4F63DAA1" w14:textId="77777777" w:rsidR="009A7727" w:rsidRPr="00B96823" w:rsidRDefault="009A7727" w:rsidP="009A7727">
      <w:bookmarkStart w:id="1324" w:name="sub_1213327"/>
      <w:r w:rsidRPr="00B96823">
        <w:t>7) Тупиковые проезды должны заканчиваться площадками для разворота пожарной техники размером не менее чем 15x15 метров.</w:t>
      </w:r>
    </w:p>
    <w:bookmarkEnd w:id="1324"/>
    <w:p w14:paraId="44C73FE2" w14:textId="77777777" w:rsidR="009A7727" w:rsidRPr="00B96823" w:rsidRDefault="009A7727" w:rsidP="009A7727">
      <w:r w:rsidRPr="00B96823">
        <w:t>Максимальная протяженность тупикового проезда не должна превышать 150 метров.</w:t>
      </w:r>
    </w:p>
    <w:p w14:paraId="2AEAA26F" w14:textId="77777777" w:rsidR="009A7727" w:rsidRPr="00B96823" w:rsidRDefault="009A7727" w:rsidP="009A7727">
      <w:bookmarkStart w:id="1325" w:name="sub_1213328"/>
      <w:r w:rsidRPr="00B96823">
        <w:t>8)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0666544B" w14:textId="77777777" w:rsidR="009A7727" w:rsidRPr="00B96823" w:rsidRDefault="009A7727" w:rsidP="009A7727">
      <w:bookmarkStart w:id="1326" w:name="sub_1213329"/>
      <w:bookmarkEnd w:id="1325"/>
      <w:r w:rsidRPr="00B96823">
        <w:t>9)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1EBC7E2A" w14:textId="77777777" w:rsidR="009A7727" w:rsidRPr="00B96823" w:rsidRDefault="009A7727" w:rsidP="009A7727">
      <w:bookmarkStart w:id="1327" w:name="sub_12133210"/>
      <w:bookmarkEnd w:id="1326"/>
      <w:r w:rsidRPr="00B96823">
        <w:t>10)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14:paraId="4040DE96" w14:textId="77777777" w:rsidR="009A7727" w:rsidRPr="00B96823" w:rsidRDefault="009A7727" w:rsidP="009A7727">
      <w:bookmarkStart w:id="1328" w:name="sub_12133211"/>
      <w:bookmarkEnd w:id="1327"/>
      <w:r w:rsidRPr="00B96823">
        <w:t>11) 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bookmarkEnd w:id="1328"/>
    <w:p w14:paraId="13A7E55B" w14:textId="77777777" w:rsidR="009A7727" w:rsidRPr="00B96823" w:rsidRDefault="009A7727" w:rsidP="009A7727">
      <w:r w:rsidRPr="00B96823">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14:paraId="2B1684C3" w14:textId="77777777" w:rsidR="009A7727" w:rsidRPr="00B96823" w:rsidRDefault="009A7727" w:rsidP="009A7727">
      <w:bookmarkStart w:id="1329" w:name="sub_121333"/>
      <w:r w:rsidRPr="00B96823">
        <w:t>13.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bookmarkEnd w:id="1329"/>
    <w:p w14:paraId="19F0093B" w14:textId="77777777" w:rsidR="009A7727" w:rsidRPr="00B96823" w:rsidRDefault="009A7727" w:rsidP="009A7727">
      <w:r w:rsidRPr="00B96823">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14:paraId="289ECE7D" w14:textId="77777777" w:rsidR="009A7727" w:rsidRPr="00B96823" w:rsidRDefault="009A7727" w:rsidP="009A7727">
      <w:r w:rsidRPr="00B96823">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14:paraId="6F6451C5" w14:textId="77777777" w:rsidR="009A7727" w:rsidRPr="00B96823" w:rsidRDefault="009A7727" w:rsidP="009A7727">
      <w:r w:rsidRPr="00B96823">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14:paraId="76A1F3E4" w14:textId="77777777" w:rsidR="009A7727" w:rsidRPr="00B96823" w:rsidRDefault="009A7727" w:rsidP="009A7727">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3E165F73" w14:textId="77777777" w:rsidR="009A7727" w:rsidRPr="00B96823" w:rsidRDefault="009A7727" w:rsidP="009A7727">
      <w:r w:rsidRPr="00B96823">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w:t>
      </w:r>
      <w:r w:rsidRPr="00B96823">
        <w:lastRenderedPageBreak/>
        <w:t>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14:paraId="7B588EB9" w14:textId="77777777" w:rsidR="009A7727" w:rsidRPr="00B96823" w:rsidRDefault="009A7727" w:rsidP="009A7727">
      <w:r w:rsidRPr="00B96823">
        <w:t>Переезды или переходы через внутриобъектовые железнодорожные пути должны быть всегда свободны для пропуска пожарных автомобилей.</w:t>
      </w:r>
    </w:p>
    <w:p w14:paraId="0F684825" w14:textId="77777777" w:rsidR="009A7727" w:rsidRPr="00B96823" w:rsidRDefault="009A7727" w:rsidP="009A7727">
      <w:r w:rsidRPr="00B96823">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14:paraId="2EA46D83" w14:textId="77777777" w:rsidR="009A7727" w:rsidRPr="00B96823" w:rsidRDefault="009A7727" w:rsidP="009A7727"/>
    <w:p w14:paraId="750A0BA9" w14:textId="77777777" w:rsidR="009A7727" w:rsidRPr="00B96823" w:rsidRDefault="009A7727" w:rsidP="009A7727">
      <w:pPr>
        <w:pStyle w:val="1"/>
        <w:spacing w:before="0" w:after="0"/>
      </w:pPr>
      <w:bookmarkStart w:id="1330" w:name="sub_12134"/>
      <w:r w:rsidRPr="00B96823">
        <w:t>13.4. Требования к источникам противопожарного водоснабжения сельских поселений, к размещению пожарных водоемов и гидрантов:</w:t>
      </w:r>
    </w:p>
    <w:bookmarkEnd w:id="1330"/>
    <w:p w14:paraId="1D6E40C4" w14:textId="77777777" w:rsidR="009A7727" w:rsidRPr="00B96823" w:rsidRDefault="009A7727" w:rsidP="009A7727"/>
    <w:p w14:paraId="29B7681C" w14:textId="77777777" w:rsidR="009A7727" w:rsidRPr="00B96823" w:rsidRDefault="009A7727" w:rsidP="009A7727">
      <w:bookmarkStart w:id="1331" w:name="sub_121341"/>
      <w:r w:rsidRPr="00B96823">
        <w:t xml:space="preserve">13.4.1. Территории  сельских поселений должны быть обеспечены источниками наружного противопожарного водоснабжения в соответствии с требованиями </w:t>
      </w:r>
      <w:hyperlink r:id="rId449"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7C21C9E4" w14:textId="77777777" w:rsidR="009A7727" w:rsidRPr="00B96823" w:rsidRDefault="009A7727" w:rsidP="009A7727">
      <w:bookmarkStart w:id="1332" w:name="sub_121342"/>
      <w:bookmarkEnd w:id="1331"/>
      <w:r w:rsidRPr="00B96823">
        <w:t>13.4.2. К источникам наружного противопожарного водоснабжения относятся:</w:t>
      </w:r>
    </w:p>
    <w:bookmarkEnd w:id="1332"/>
    <w:p w14:paraId="374B3A39" w14:textId="77777777" w:rsidR="009A7727" w:rsidRPr="00B96823" w:rsidRDefault="009A7727" w:rsidP="009A7727">
      <w:r w:rsidRPr="00B96823">
        <w:t>наружные водопроводные сети с пожарными гидрантами;</w:t>
      </w:r>
    </w:p>
    <w:p w14:paraId="5C056310" w14:textId="77777777" w:rsidR="009A7727" w:rsidRPr="00B96823" w:rsidRDefault="009A7727" w:rsidP="009A7727">
      <w:r w:rsidRPr="00B96823">
        <w:t>водные объекты, используемые для целей пожаротушения в соответствии с законодательством Российской Федерации;</w:t>
      </w:r>
    </w:p>
    <w:p w14:paraId="55B64C28" w14:textId="77777777" w:rsidR="009A7727" w:rsidRPr="00B96823" w:rsidRDefault="009A7727" w:rsidP="009A7727">
      <w:r w:rsidRPr="00B96823">
        <w:t>противопожарные резервуары.</w:t>
      </w:r>
    </w:p>
    <w:p w14:paraId="4D947139" w14:textId="77777777" w:rsidR="009A7727" w:rsidRPr="00B96823" w:rsidRDefault="009A7727" w:rsidP="009A7727">
      <w:bookmarkStart w:id="1333" w:name="sub_121343"/>
      <w:r w:rsidRPr="00B96823">
        <w:t xml:space="preserve">13.4.3. Населенные пункты должны быть оборудованы противопожарным водопроводом в соответствии с требованиями </w:t>
      </w:r>
      <w:hyperlink r:id="rId450"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52C8779D" w14:textId="77777777" w:rsidR="009A7727" w:rsidRPr="00B96823" w:rsidRDefault="009A7727" w:rsidP="009A7727">
      <w:bookmarkStart w:id="1334" w:name="sub_121344"/>
      <w:bookmarkEnd w:id="1333"/>
      <w:r w:rsidRPr="00B96823">
        <w:t xml:space="preserve">13.4.4.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w:t>
      </w:r>
      <w:hyperlink r:id="rId451"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6FA1AF0E" w14:textId="77777777" w:rsidR="009A7727" w:rsidRPr="00B96823" w:rsidRDefault="009A7727" w:rsidP="009A7727">
      <w:bookmarkStart w:id="1335" w:name="sub_121345"/>
      <w:bookmarkEnd w:id="1334"/>
      <w:r w:rsidRPr="00B96823">
        <w:t xml:space="preserve">13.4.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hyperlink r:id="rId452"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14:paraId="28C590F1" w14:textId="77777777" w:rsidR="009A7727" w:rsidRPr="00B96823" w:rsidRDefault="009A7727" w:rsidP="009A7727">
      <w:bookmarkStart w:id="1336" w:name="sub_121346"/>
      <w:bookmarkEnd w:id="1335"/>
      <w:r w:rsidRPr="00B96823">
        <w:t xml:space="preserve">13.4.6.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w:t>
      </w:r>
      <w:hyperlink r:id="rId453" w:history="1">
        <w:r w:rsidRPr="00B96823">
          <w:rPr>
            <w:rStyle w:val="af0"/>
            <w:rFonts w:cs="Times New Roman CYR"/>
          </w:rPr>
          <w:t>пункте 9.11</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14:paraId="3E5633E9" w14:textId="77777777" w:rsidR="009A7727" w:rsidRPr="00B96823" w:rsidRDefault="009A7727" w:rsidP="009A7727">
      <w:bookmarkStart w:id="1337" w:name="sub_121347"/>
      <w:bookmarkEnd w:id="1336"/>
      <w:r w:rsidRPr="00B96823">
        <w:t>13.4.7.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14:paraId="0C123AA1" w14:textId="77777777" w:rsidR="009A7727" w:rsidRPr="00B96823" w:rsidRDefault="009A7727" w:rsidP="009A7727">
      <w:bookmarkStart w:id="1338" w:name="sub_121348"/>
      <w:bookmarkEnd w:id="1337"/>
      <w:r w:rsidRPr="00B96823">
        <w:t>13.4.8.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bookmarkEnd w:id="1338"/>
    <w:p w14:paraId="325FE2D1" w14:textId="77777777" w:rsidR="009A7727" w:rsidRPr="00B96823" w:rsidRDefault="009A7727" w:rsidP="009A7727">
      <w:r w:rsidRPr="00B96823">
        <w:t>до 300 - не менее 25 куб. м;</w:t>
      </w:r>
    </w:p>
    <w:p w14:paraId="238D4BD6" w14:textId="77777777" w:rsidR="009A7727" w:rsidRPr="00B96823" w:rsidRDefault="009A7727" w:rsidP="009A7727">
      <w:r w:rsidRPr="00B96823">
        <w:lastRenderedPageBreak/>
        <w:t>более 300 - не менее 60 куб. м.</w:t>
      </w:r>
    </w:p>
    <w:p w14:paraId="7EA31765" w14:textId="77777777" w:rsidR="009A7727" w:rsidRPr="00B96823" w:rsidRDefault="009A7727" w:rsidP="009A7727">
      <w:r w:rsidRPr="00B96823">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14:paraId="51C588E8" w14:textId="77777777" w:rsidR="009A7727" w:rsidRPr="00B96823" w:rsidRDefault="009A7727" w:rsidP="009A7727"/>
    <w:p w14:paraId="22221901" w14:textId="77777777" w:rsidR="009A7727" w:rsidRPr="00B96823" w:rsidRDefault="009A7727" w:rsidP="009A7727">
      <w:pPr>
        <w:pStyle w:val="1"/>
        <w:spacing w:before="0" w:after="0"/>
      </w:pPr>
      <w:bookmarkStart w:id="1339" w:name="sub_12135"/>
      <w:r w:rsidRPr="00B96823">
        <w:t>13.5. Требования к размещению пожарных депо:</w:t>
      </w:r>
    </w:p>
    <w:bookmarkEnd w:id="1339"/>
    <w:p w14:paraId="11260459" w14:textId="77777777" w:rsidR="009A7727" w:rsidRPr="00B96823" w:rsidRDefault="009A7727" w:rsidP="009A7727"/>
    <w:p w14:paraId="7A817AA8" w14:textId="77777777" w:rsidR="009A7727" w:rsidRPr="00B96823" w:rsidRDefault="009A7727" w:rsidP="009A7727">
      <w:r w:rsidRPr="00B96823">
        <w:t xml:space="preserve">13.5.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454"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 НПБ 101-95 "Нормы проектирования объектов пожарной охраны".</w:t>
      </w:r>
    </w:p>
    <w:p w14:paraId="544B854D" w14:textId="77777777" w:rsidR="009A7727" w:rsidRPr="00B96823" w:rsidRDefault="009A7727" w:rsidP="009A7727">
      <w:r w:rsidRPr="00B96823">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14:paraId="7045C7FE" w14:textId="77777777" w:rsidR="009A7727" w:rsidRPr="00B96823" w:rsidRDefault="009A7727" w:rsidP="009A7727">
      <w:r w:rsidRPr="00B96823">
        <w:t>Площадь земельных участков в зависимости от типа пожарного депо определяется техническим заданием на проектирование.</w:t>
      </w:r>
    </w:p>
    <w:p w14:paraId="40164021" w14:textId="77777777" w:rsidR="009A7727" w:rsidRPr="00B96823" w:rsidRDefault="009A7727" w:rsidP="009A7727">
      <w:r w:rsidRPr="00B96823">
        <w:t xml:space="preserve">Требования к размещению подразделений пожарной охраны и пожарных депо на производственных объектах установлены </w:t>
      </w:r>
      <w:hyperlink r:id="rId455" w:history="1">
        <w:r w:rsidRPr="00B96823">
          <w:rPr>
            <w:rStyle w:val="af0"/>
            <w:rFonts w:cs="Times New Roman CYR"/>
          </w:rPr>
          <w:t>статьей 97</w:t>
        </w:r>
      </w:hyperlink>
      <w:r w:rsidRPr="00B96823">
        <w:t xml:space="preserve"> Федерального закона от 22 июля 2008 года N 123-ФЗ "Технический регламент о требованиях пожарной безопасности".</w:t>
      </w:r>
    </w:p>
    <w:p w14:paraId="30A6F859" w14:textId="77777777" w:rsidR="009A7727" w:rsidRPr="00B96823" w:rsidRDefault="009A7727" w:rsidP="009A7727">
      <w:bookmarkStart w:id="1340" w:name="sub_121352"/>
      <w:r w:rsidRPr="00B96823">
        <w:t>13.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14:paraId="10923751" w14:textId="77777777" w:rsidR="009A7727" w:rsidRPr="00B96823" w:rsidRDefault="009A7727" w:rsidP="009A7727">
      <w:bookmarkStart w:id="1341" w:name="sub_121353"/>
      <w:bookmarkEnd w:id="1340"/>
      <w:r w:rsidRPr="00B96823">
        <w:t xml:space="preserve">13.5.3. Количество пожарных депо и пожарных автомобилей в населенном пункте принимается в соответствии с </w:t>
      </w:r>
      <w:hyperlink w:anchor="sub_1400" w:history="1">
        <w:r w:rsidRPr="00B96823">
          <w:rPr>
            <w:rStyle w:val="af0"/>
            <w:rFonts w:cs="Times New Roman CYR"/>
          </w:rPr>
          <w:t>таблицей 140</w:t>
        </w:r>
      </w:hyperlink>
      <w:r w:rsidRPr="00B96823">
        <w:t xml:space="preserve"> основной части настоящих Нормативов.</w:t>
      </w:r>
    </w:p>
    <w:bookmarkEnd w:id="1341"/>
    <w:p w14:paraId="5460CEC1" w14:textId="77777777" w:rsidR="009A7727" w:rsidRPr="00B96823" w:rsidRDefault="009A7727" w:rsidP="009A7727">
      <w:r w:rsidRPr="00B96823">
        <w:t xml:space="preserve">Количество специальных пожарных автомобилей принимается по </w:t>
      </w:r>
      <w:hyperlink w:anchor="sub_1410" w:history="1">
        <w:r w:rsidRPr="00B96823">
          <w:rPr>
            <w:rStyle w:val="af0"/>
            <w:rFonts w:cs="Times New Roman CYR"/>
          </w:rPr>
          <w:t>таблице 141</w:t>
        </w:r>
      </w:hyperlink>
      <w:r w:rsidRPr="00B96823">
        <w:t xml:space="preserve"> основной части настоящих Нормативов.</w:t>
      </w:r>
    </w:p>
    <w:p w14:paraId="20E8A206" w14:textId="77777777" w:rsidR="009A7727" w:rsidRPr="00B96823" w:rsidRDefault="009A7727" w:rsidP="009A7727">
      <w:r w:rsidRPr="00B96823">
        <w:t xml:space="preserve">13.5.4. Тип пожарного депо и площадь земельных участков для их размещения определяется в соответствии с </w:t>
      </w:r>
      <w:hyperlink w:anchor="sub_1420" w:history="1">
        <w:r w:rsidRPr="00B96823">
          <w:rPr>
            <w:rStyle w:val="af0"/>
            <w:rFonts w:cs="Times New Roman CYR"/>
          </w:rPr>
          <w:t>таблицей 142</w:t>
        </w:r>
      </w:hyperlink>
      <w:r w:rsidRPr="00B96823">
        <w:t>, а также в соответствии с требованиями Федерального закона "Технический регламент о требованиях пожарной безопасности".</w:t>
      </w:r>
    </w:p>
    <w:p w14:paraId="179C86D7" w14:textId="77777777" w:rsidR="009A7727" w:rsidRPr="00B96823" w:rsidRDefault="009A7727" w:rsidP="009A7727">
      <w:r w:rsidRPr="00B96823">
        <w:t xml:space="preserve">13.5.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w:t>
      </w:r>
      <w:hyperlink r:id="rId456" w:history="1">
        <w:r w:rsidRPr="00B96823">
          <w:rPr>
            <w:rStyle w:val="af0"/>
            <w:rFonts w:cs="Times New Roman CYR"/>
          </w:rPr>
          <w:t>НПБ 101-95</w:t>
        </w:r>
      </w:hyperlink>
      <w:r w:rsidRPr="00B96823">
        <w:t xml:space="preserve"> "Нормы проектирования объектов пожарной охраны" и в соответствии с требованиями </w:t>
      </w:r>
      <w:hyperlink r:id="rId457" w:history="1">
        <w:r w:rsidRPr="00B96823">
          <w:rPr>
            <w:rStyle w:val="af0"/>
            <w:rFonts w:cs="Times New Roman CYR"/>
          </w:rPr>
          <w:t>СП 380.1325800.2018</w:t>
        </w:r>
      </w:hyperlink>
      <w:r w:rsidRPr="00B96823">
        <w:t xml:space="preserve"> "Здания пожарных депо. Правила проектирования".</w:t>
      </w:r>
    </w:p>
    <w:p w14:paraId="6AEDA498" w14:textId="77777777" w:rsidR="009A7727" w:rsidRPr="00B96823" w:rsidRDefault="009A7727" w:rsidP="009A7727">
      <w:bookmarkStart w:id="1342" w:name="sub_121356"/>
      <w:r w:rsidRPr="00B96823">
        <w:t xml:space="preserve">13.5.6. Дислокация подразделений пожарной охраны на территориях поселений и городских округов рассчитывается в соответствии с </w:t>
      </w:r>
      <w:hyperlink r:id="rId458" w:history="1">
        <w:r w:rsidRPr="00B96823">
          <w:rPr>
            <w:rStyle w:val="af0"/>
            <w:rFonts w:cs="Times New Roman CYR"/>
          </w:rPr>
          <w:t>СП 11.13130.2009</w:t>
        </w:r>
      </w:hyperlink>
      <w:r w:rsidRPr="00B96823">
        <w:t xml:space="preserve">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bookmarkEnd w:id="1342"/>
    <w:p w14:paraId="39D047CA" w14:textId="77777777" w:rsidR="009A7727" w:rsidRPr="00B96823" w:rsidRDefault="009A7727" w:rsidP="009A7727">
      <w:r w:rsidRPr="00B96823">
        <w:t xml:space="preserve">Расчет необходимого количества пожарных депо следует выполнять в соответствии с </w:t>
      </w:r>
      <w:hyperlink r:id="rId459" w:history="1">
        <w:r w:rsidRPr="00B96823">
          <w:rPr>
            <w:rStyle w:val="af0"/>
            <w:rFonts w:cs="Times New Roman CYR"/>
          </w:rPr>
          <w:t>СП 11.13130.2009</w:t>
        </w:r>
      </w:hyperlink>
      <w:r w:rsidRPr="00B96823">
        <w:t xml:space="preserve"> "Места дислокации подразделений пожарной охраны. Порядок и методика определения" в составе документов территориального планирования муниципальных районов, городских и сельских поселений и городских округов Краснодарского края.</w:t>
      </w:r>
    </w:p>
    <w:p w14:paraId="065EF1DE" w14:textId="77777777" w:rsidR="009A7727" w:rsidRPr="00B96823" w:rsidRDefault="009A7727" w:rsidP="009A7727">
      <w:bookmarkStart w:id="1343" w:name="sub_121357"/>
      <w:r w:rsidRPr="00B96823">
        <w:t xml:space="preserve">13.5.7. В соответствии с заданием на проектирование на территории центральных пожарных депо (I и III типов) размещаются объекты пожарной охраны, указанные в </w:t>
      </w:r>
      <w:hyperlink w:anchor="sub_1430" w:history="1">
        <w:r w:rsidRPr="00B96823">
          <w:rPr>
            <w:rStyle w:val="af0"/>
            <w:rFonts w:cs="Times New Roman CYR"/>
          </w:rPr>
          <w:t>таблице 143</w:t>
        </w:r>
      </w:hyperlink>
      <w:r w:rsidRPr="00B96823">
        <w:t xml:space="preserve"> основной части настоящих Нормативов.</w:t>
      </w:r>
    </w:p>
    <w:p w14:paraId="03719131" w14:textId="77777777" w:rsidR="009A7727" w:rsidRPr="00B96823" w:rsidRDefault="009A7727" w:rsidP="009A7727">
      <w:bookmarkStart w:id="1344" w:name="sub_121358"/>
      <w:bookmarkEnd w:id="1343"/>
      <w:r w:rsidRPr="00B96823">
        <w:t>13.5.8. Площадь озеленения территории пожарного депо должна составлять не менее 15% площади участка.</w:t>
      </w:r>
    </w:p>
    <w:p w14:paraId="36DBB97A" w14:textId="77777777" w:rsidR="009A7727" w:rsidRPr="00B96823" w:rsidRDefault="009A7727" w:rsidP="009A7727">
      <w:bookmarkStart w:id="1345" w:name="sub_121359"/>
      <w:bookmarkEnd w:id="1344"/>
      <w:r w:rsidRPr="00B96823">
        <w:t>13.5.9. Территория пожарного депо должна иметь ограждение высотой не менее 2 м.</w:t>
      </w:r>
    </w:p>
    <w:p w14:paraId="26674B66" w14:textId="77777777" w:rsidR="009A7727" w:rsidRPr="00B96823" w:rsidRDefault="009A7727" w:rsidP="009A7727">
      <w:bookmarkStart w:id="1346" w:name="sub_1213510"/>
      <w:bookmarkEnd w:id="1345"/>
      <w:r w:rsidRPr="00B96823">
        <w:t xml:space="preserve">13.5.10. Подъездные пути, дороги и площадки на территории пожарного депо должны иметь твердое покрытие и соответствовать требованиям </w:t>
      </w:r>
      <w:hyperlink w:anchor="sub_12055" w:history="1">
        <w:r w:rsidRPr="00B96823">
          <w:rPr>
            <w:rStyle w:val="af0"/>
            <w:rFonts w:cs="Times New Roman CYR"/>
          </w:rPr>
          <w:t>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346"/>
    <w:p w14:paraId="63C445DE" w14:textId="77777777" w:rsidR="009A7727" w:rsidRPr="00B96823" w:rsidRDefault="009A7727" w:rsidP="009A7727">
      <w:r w:rsidRPr="00B96823">
        <w:lastRenderedPageBreak/>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14:paraId="7BB9503A" w14:textId="77777777" w:rsidR="009A7727" w:rsidRPr="00B96823" w:rsidRDefault="009A7727" w:rsidP="009A7727">
      <w:bookmarkStart w:id="1347" w:name="sub_1213511"/>
      <w:r w:rsidRPr="00B96823">
        <w:t xml:space="preserve">13.5.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347"/>
    <w:p w14:paraId="0F47C792" w14:textId="77777777" w:rsidR="009A7727" w:rsidRPr="00B96823" w:rsidRDefault="009A7727" w:rsidP="009A7727">
      <w:r w:rsidRPr="00B96823">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14:paraId="4FBFE150" w14:textId="77777777" w:rsidR="009A7727" w:rsidRPr="00B96823" w:rsidRDefault="009A7727" w:rsidP="009A7727">
      <w:r w:rsidRPr="00B96823">
        <w:t>Здания пожарных депо I - IV типов оборудуются охранно-пожарной сигнализацией и административно-управленческой связью.</w:t>
      </w:r>
    </w:p>
    <w:p w14:paraId="0F339986" w14:textId="77777777" w:rsidR="009A7727" w:rsidRPr="00B96823" w:rsidRDefault="009A7727" w:rsidP="009A7727">
      <w:r w:rsidRPr="00B96823">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14:paraId="49956CE4" w14:textId="77777777" w:rsidR="009A7727" w:rsidRPr="00B96823" w:rsidRDefault="009A7727" w:rsidP="009A7727"/>
    <w:p w14:paraId="047F3E0C" w14:textId="77777777" w:rsidR="009A7727" w:rsidRPr="00B96823" w:rsidRDefault="009A7727" w:rsidP="009A7727">
      <w:pPr>
        <w:pStyle w:val="1"/>
        <w:spacing w:before="0" w:after="0"/>
      </w:pPr>
      <w:bookmarkStart w:id="1348" w:name="sub_12136"/>
      <w:r w:rsidRPr="00B96823">
        <w:t>13.6. Требования к зданиям и сооружениям:</w:t>
      </w:r>
    </w:p>
    <w:bookmarkEnd w:id="1348"/>
    <w:p w14:paraId="207C1652" w14:textId="77777777" w:rsidR="009A7727" w:rsidRPr="00B96823" w:rsidRDefault="009A7727" w:rsidP="009A7727"/>
    <w:p w14:paraId="537117F6" w14:textId="77777777" w:rsidR="009A7727" w:rsidRPr="00B96823" w:rsidRDefault="009A7727" w:rsidP="009A7727">
      <w:bookmarkStart w:id="1349" w:name="sub_121361"/>
      <w:r w:rsidRPr="00B96823">
        <w:t xml:space="preserve">13.6.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460"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14:paraId="34B11FD8" w14:textId="77777777" w:rsidR="009A7727" w:rsidRPr="00B96823" w:rsidRDefault="009A7727" w:rsidP="009A7727">
      <w:bookmarkStart w:id="1350" w:name="sub_121362"/>
      <w:bookmarkEnd w:id="1349"/>
      <w:r w:rsidRPr="00B96823">
        <w:t xml:space="preserve">13.6.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w:t>
      </w:r>
      <w:r>
        <w:t>Ленинградского района</w:t>
      </w:r>
      <w:r w:rsidRPr="00B96823">
        <w:t>,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bookmarkEnd w:id="1350"/>
    <w:p w14:paraId="0A1F7564" w14:textId="77777777" w:rsidR="009A7727" w:rsidRPr="00B96823" w:rsidRDefault="009A7727" w:rsidP="009A7727"/>
    <w:p w14:paraId="73E74196" w14:textId="77777777" w:rsidR="009A7727" w:rsidRDefault="009A7727" w:rsidP="009A7727">
      <w:pPr>
        <w:pStyle w:val="1"/>
        <w:spacing w:before="0" w:after="0"/>
      </w:pPr>
      <w:bookmarkStart w:id="1351" w:name="sub_1300"/>
      <w:r w:rsidRPr="00B96823">
        <w:t>III. Правила и область применения расчетных показателей, содержащихся в основной части</w:t>
      </w:r>
      <w:r>
        <w:t xml:space="preserve"> местных</w:t>
      </w:r>
      <w:r w:rsidRPr="00B96823">
        <w:t xml:space="preserve"> нормативов градостроительного проектирования</w:t>
      </w:r>
      <w:r>
        <w:t xml:space="preserve"> Ленинградского </w:t>
      </w:r>
    </w:p>
    <w:p w14:paraId="09CC038B" w14:textId="77777777" w:rsidR="009A7727" w:rsidRPr="00B96823" w:rsidRDefault="009A7727" w:rsidP="009A7727">
      <w:pPr>
        <w:pStyle w:val="1"/>
        <w:spacing w:before="0" w:after="0"/>
      </w:pPr>
      <w:r>
        <w:t>района</w:t>
      </w:r>
    </w:p>
    <w:bookmarkEnd w:id="1351"/>
    <w:p w14:paraId="72B09C46" w14:textId="77777777" w:rsidR="009A7727" w:rsidRPr="00B96823" w:rsidRDefault="009A7727" w:rsidP="009A7727"/>
    <w:p w14:paraId="7C680CC8" w14:textId="77777777" w:rsidR="009A7727" w:rsidRPr="00B96823" w:rsidRDefault="009A7727" w:rsidP="009A7727">
      <w:pPr>
        <w:pStyle w:val="1"/>
        <w:spacing w:before="0" w:after="0"/>
      </w:pPr>
      <w:bookmarkStart w:id="1352" w:name="sub_13010"/>
      <w:r w:rsidRPr="00B96823">
        <w:t>1. Общие положения:</w:t>
      </w:r>
    </w:p>
    <w:bookmarkEnd w:id="1352"/>
    <w:p w14:paraId="3EBF4F77" w14:textId="77777777" w:rsidR="009A7727" w:rsidRPr="00B96823" w:rsidRDefault="009A7727" w:rsidP="009A7727"/>
    <w:p w14:paraId="4C5856FB" w14:textId="77777777" w:rsidR="009A7727" w:rsidRPr="00B96823" w:rsidRDefault="009A7727" w:rsidP="009A7727">
      <w:bookmarkStart w:id="1353" w:name="sub_13011"/>
      <w:r w:rsidRPr="00B96823">
        <w:t xml:space="preserve">1.1 </w:t>
      </w:r>
      <w:r>
        <w:t>Местные н</w:t>
      </w:r>
      <w:r w:rsidRPr="00B96823">
        <w:t>ормативы градостроительного проектирования</w:t>
      </w:r>
      <w:r>
        <w:t xml:space="preserve"> Ленинградского района</w:t>
      </w:r>
      <w:r w:rsidRPr="00B96823">
        <w:t xml:space="preserve"> входят в систему нормативных правовых актов, регламентирующих осуществление градостроительной деятельности на территории Краснодарского края и разработаны в соответствии с требованиями </w:t>
      </w:r>
      <w:hyperlink r:id="rId461" w:history="1">
        <w:r w:rsidRPr="00B96823">
          <w:rPr>
            <w:rStyle w:val="af0"/>
            <w:rFonts w:cs="Times New Roman CYR"/>
          </w:rPr>
          <w:t>статей 29.2</w:t>
        </w:r>
      </w:hyperlink>
      <w:r w:rsidRPr="00B96823">
        <w:t xml:space="preserve"> и </w:t>
      </w:r>
      <w:hyperlink r:id="rId462" w:history="1">
        <w:r w:rsidRPr="00B96823">
          <w:rPr>
            <w:rStyle w:val="af0"/>
            <w:rFonts w:cs="Times New Roman CYR"/>
          </w:rPr>
          <w:t>29.3</w:t>
        </w:r>
      </w:hyperlink>
      <w:r w:rsidRPr="00B96823">
        <w:t xml:space="preserve"> Градостроительного Кодекса Российской Федерации, </w:t>
      </w:r>
      <w:hyperlink r:id="rId463" w:history="1">
        <w:r w:rsidRPr="00B96823">
          <w:rPr>
            <w:rStyle w:val="af0"/>
            <w:rFonts w:cs="Times New Roman CYR"/>
          </w:rPr>
          <w:t>Законом</w:t>
        </w:r>
      </w:hyperlink>
      <w:r w:rsidRPr="00B96823">
        <w:t xml:space="preserve"> Краснодарского края от 21 июля 2008 года N 1540-КЗ "Градостроительный кодекс Краснодарского края" и иными нормативными правовыми актами Российской Федерации.</w:t>
      </w:r>
    </w:p>
    <w:bookmarkEnd w:id="1353"/>
    <w:p w14:paraId="740DB159" w14:textId="77777777" w:rsidR="009A7727" w:rsidRPr="00B96823" w:rsidRDefault="009A7727" w:rsidP="009A7727">
      <w:r>
        <w:t>Местные н</w:t>
      </w:r>
      <w:r w:rsidRPr="00B96823">
        <w:t>ормативы градостроительного проектирования</w:t>
      </w:r>
      <w:r>
        <w:t xml:space="preserve"> Ленинградского района</w:t>
      </w:r>
      <w:r w:rsidRPr="00B96823">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464" w:history="1">
        <w:r w:rsidRPr="00B96823">
          <w:rPr>
            <w:rStyle w:val="af0"/>
            <w:rFonts w:cs="Times New Roman CYR"/>
          </w:rPr>
          <w:t>статьями 14.1</w:t>
        </w:r>
      </w:hyperlink>
      <w:r w:rsidRPr="00B96823">
        <w:t xml:space="preserve">, </w:t>
      </w:r>
      <w:hyperlink r:id="rId465" w:history="1">
        <w:r w:rsidRPr="00B96823">
          <w:rPr>
            <w:rStyle w:val="af0"/>
            <w:rFonts w:cs="Times New Roman CYR"/>
          </w:rPr>
          <w:t>18.1</w:t>
        </w:r>
      </w:hyperlink>
      <w:r w:rsidRPr="00B96823">
        <w:t xml:space="preserve"> и </w:t>
      </w:r>
      <w:hyperlink r:id="rId466" w:history="1">
        <w:r w:rsidRPr="00B96823">
          <w:rPr>
            <w:rStyle w:val="af0"/>
            <w:rFonts w:cs="Times New Roman CYR"/>
          </w:rPr>
          <w:t>23.1</w:t>
        </w:r>
      </w:hyperlink>
      <w:r w:rsidRPr="00B96823">
        <w:t xml:space="preserve"> Закона Краснодарского края от 21 июля 2008 года N 1540-КЗ "Градостроительный кодекс Краснодарского края".</w:t>
      </w:r>
    </w:p>
    <w:p w14:paraId="4C599F30" w14:textId="77777777" w:rsidR="009A7727" w:rsidRPr="00B96823" w:rsidRDefault="009A7727" w:rsidP="009A7727">
      <w:bookmarkStart w:id="1354" w:name="sub_13012"/>
      <w:r w:rsidRPr="00B96823">
        <w:lastRenderedPageBreak/>
        <w:t xml:space="preserve">1.2. </w:t>
      </w:r>
      <w:r>
        <w:t>Местные н</w:t>
      </w:r>
      <w:r w:rsidRPr="00B96823">
        <w:t>ормативы применяются при разработке, согласовании, экспертизе и реализации документов территориального планирования муниципальн</w:t>
      </w:r>
      <w:r>
        <w:t>ого</w:t>
      </w:r>
      <w:r w:rsidRPr="00B96823">
        <w:t xml:space="preserve"> район</w:t>
      </w:r>
      <w:r>
        <w:t>а</w:t>
      </w:r>
      <w:r w:rsidRPr="00B96823">
        <w:t xml:space="preserve"> и </w:t>
      </w:r>
      <w:r>
        <w:t xml:space="preserve">сельских </w:t>
      </w:r>
      <w:r w:rsidRPr="00B96823">
        <w:t>поселений,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1354"/>
    <w:p w14:paraId="253CD805" w14:textId="77777777" w:rsidR="009A7727" w:rsidRPr="00B96823" w:rsidRDefault="009A7727" w:rsidP="009A7727">
      <w:r w:rsidRPr="00B96823">
        <w:t>Нормативы применяются при подготовке (внесении изменений) в правила землепользования и застройки</w:t>
      </w:r>
      <w:r>
        <w:t xml:space="preserve"> сельских поселений</w:t>
      </w:r>
      <w:r w:rsidRPr="00B96823">
        <w:t xml:space="preserve"> муниципальн</w:t>
      </w:r>
      <w:r>
        <w:t>ого</w:t>
      </w:r>
      <w:r w:rsidRPr="00B96823">
        <w:t xml:space="preserve"> образован</w:t>
      </w:r>
      <w:r>
        <w:t>ия</w:t>
      </w:r>
      <w:r w:rsidRPr="00B96823">
        <w:t xml:space="preserve"> </w:t>
      </w:r>
      <w:r>
        <w:t xml:space="preserve">Ленинградский район </w:t>
      </w:r>
      <w:r w:rsidRPr="00B96823">
        <w:t>Краснодарского края, документации по планировке территории.</w:t>
      </w:r>
    </w:p>
    <w:p w14:paraId="2A37FAA7" w14:textId="77777777" w:rsidR="009A7727" w:rsidRPr="00B96823" w:rsidRDefault="009A7727" w:rsidP="009A7727">
      <w:r w:rsidRPr="00B96823">
        <w:t xml:space="preserve">Основными целями разработки и применения </w:t>
      </w:r>
      <w:r>
        <w:t>Местных н</w:t>
      </w:r>
      <w:r w:rsidRPr="00B96823">
        <w:t xml:space="preserve">ормативов на территории </w:t>
      </w:r>
      <w:r>
        <w:t xml:space="preserve">муниципального образования Ленинградский район </w:t>
      </w:r>
      <w:r w:rsidRPr="00B96823">
        <w:t>Краснодарского края являются:</w:t>
      </w:r>
    </w:p>
    <w:p w14:paraId="4097B368" w14:textId="77777777" w:rsidR="009A7727" w:rsidRPr="00B96823" w:rsidRDefault="009A7727" w:rsidP="009A7727">
      <w:r w:rsidRPr="00B96823">
        <w:t>устойчивое развитие территори</w:t>
      </w:r>
      <w:r>
        <w:t>и</w:t>
      </w:r>
      <w:r w:rsidRPr="00B96823">
        <w:t xml:space="preserve"> муниципальн</w:t>
      </w:r>
      <w:r>
        <w:t>ого</w:t>
      </w:r>
      <w:r w:rsidRPr="00B96823">
        <w:t xml:space="preserve"> образовани</w:t>
      </w:r>
      <w:r>
        <w:t>я Ленинградский район</w:t>
      </w:r>
      <w:r w:rsidRPr="00B96823">
        <w:t xml:space="preserve"> с учетом значения и особенностей населенных пунктов в р</w:t>
      </w:r>
      <w:r>
        <w:t>айонной</w:t>
      </w:r>
      <w:r w:rsidRPr="00B96823">
        <w:t xml:space="preserve"> системе расселения;</w:t>
      </w:r>
    </w:p>
    <w:p w14:paraId="16CA7559" w14:textId="77777777" w:rsidR="009A7727" w:rsidRPr="00B96823" w:rsidRDefault="009A7727" w:rsidP="009A7727">
      <w:r w:rsidRPr="00B96823">
        <w:t>обеспечение рациональной системы расселения;</w:t>
      </w:r>
    </w:p>
    <w:p w14:paraId="7004A5A1" w14:textId="77777777" w:rsidR="009A7727" w:rsidRPr="00B96823" w:rsidRDefault="009A7727" w:rsidP="009A7727">
      <w:r w:rsidRPr="00B96823">
        <w:t>развитие промышленного и сельскохозяйственного производства</w:t>
      </w:r>
      <w:r>
        <w:t>.</w:t>
      </w:r>
    </w:p>
    <w:p w14:paraId="7D530A92" w14:textId="77777777" w:rsidR="009A7727" w:rsidRPr="00B96823" w:rsidRDefault="009A7727" w:rsidP="009A7727">
      <w:bookmarkStart w:id="1355" w:name="sub_13013"/>
      <w:r w:rsidRPr="00B96823">
        <w:t>1.3. Нормативы учитывают:</w:t>
      </w:r>
      <w:bookmarkEnd w:id="1355"/>
      <w:r w:rsidRPr="00B96823">
        <w:t>;</w:t>
      </w:r>
    </w:p>
    <w:p w14:paraId="75C97141" w14:textId="77777777" w:rsidR="009A7727" w:rsidRPr="00B96823" w:rsidRDefault="009A7727" w:rsidP="009A7727">
      <w:r w:rsidRPr="00B96823">
        <w:t>социально-демографический состав и плотность населения</w:t>
      </w:r>
      <w:r>
        <w:t xml:space="preserve"> сельских поселений</w:t>
      </w:r>
      <w:r w:rsidRPr="00B96823">
        <w:t>, расположенных в границах территории</w:t>
      </w:r>
      <w:r>
        <w:t xml:space="preserve"> муниципального образования Ленинградский район</w:t>
      </w:r>
      <w:r w:rsidRPr="00B96823">
        <w:t xml:space="preserve"> Краснодарского края;</w:t>
      </w:r>
    </w:p>
    <w:p w14:paraId="4C0AD24F" w14:textId="77777777" w:rsidR="009A7727" w:rsidRPr="00B96823" w:rsidRDefault="009A7727" w:rsidP="009A7727">
      <w:r w:rsidRPr="00B96823">
        <w:t xml:space="preserve">природно-климатические условия </w:t>
      </w:r>
    </w:p>
    <w:p w14:paraId="5632F8BD" w14:textId="77777777" w:rsidR="009A7727" w:rsidRPr="00B96823" w:rsidRDefault="009A7727" w:rsidP="009A7727">
      <w:r w:rsidRPr="00B96823">
        <w:t xml:space="preserve">стратегии, программы и прогноз социально-экономического развития </w:t>
      </w:r>
      <w:r>
        <w:t xml:space="preserve">Ленинградского района </w:t>
      </w:r>
      <w:r w:rsidRPr="00B96823">
        <w:t>до 2025 года</w:t>
      </w:r>
      <w:r>
        <w:t>.</w:t>
      </w:r>
    </w:p>
    <w:p w14:paraId="7C7D54E8" w14:textId="77777777" w:rsidR="009A7727" w:rsidRPr="00B96823" w:rsidRDefault="009A7727" w:rsidP="009A7727">
      <w:r w:rsidRPr="00B96823">
        <w:t xml:space="preserve">особенности пространственной организации территорий, исторически сложившиеся традиции и уклад жизни населения на территории </w:t>
      </w:r>
      <w:r>
        <w:t xml:space="preserve">Ленинградского района </w:t>
      </w:r>
      <w:r w:rsidRPr="00B96823">
        <w:t>Краснодарского края;</w:t>
      </w:r>
    </w:p>
    <w:p w14:paraId="6F2F37D9" w14:textId="77777777" w:rsidR="009A7727" w:rsidRPr="00B96823" w:rsidRDefault="009A7727" w:rsidP="009A7727">
      <w:r w:rsidRPr="00B96823">
        <w:t>развитие достигнутых показателей обеспеченности населения жилищной и социальной инфраструктурой;</w:t>
      </w:r>
    </w:p>
    <w:p w14:paraId="017E6B82" w14:textId="77777777" w:rsidR="009A7727" w:rsidRPr="00B96823" w:rsidRDefault="009A7727" w:rsidP="009A7727">
      <w:r w:rsidRPr="00B96823">
        <w:t>нормативные правовые акты, строительные и иные нормы и правила Российской Федерации, Краснодарского края;</w:t>
      </w:r>
    </w:p>
    <w:p w14:paraId="69EF0E73" w14:textId="77777777" w:rsidR="009A7727" w:rsidRPr="00B96823" w:rsidRDefault="009A7727" w:rsidP="009A7727">
      <w:r w:rsidRPr="00B96823">
        <w:t>требования к планируемому благоустройству общественных и частных территорий.</w:t>
      </w:r>
    </w:p>
    <w:p w14:paraId="130A42C6" w14:textId="77777777" w:rsidR="009A7727" w:rsidRPr="00B96823" w:rsidRDefault="009A7727" w:rsidP="009A7727">
      <w:bookmarkStart w:id="1356" w:name="sub_13014"/>
      <w:r w:rsidRPr="00B96823">
        <w:t>1.4. Нормативы устанавливают обязательные требования для всех субъектов градостроительной деятельности на территории</w:t>
      </w:r>
      <w:r>
        <w:t xml:space="preserve"> Ленинградского района</w:t>
      </w:r>
      <w:r w:rsidRPr="00B96823">
        <w:t xml:space="preserve"> Краснодарского края. Нормативы применяются в части, не противоречащей </w:t>
      </w:r>
      <w:hyperlink r:id="rId467" w:history="1">
        <w:r w:rsidRPr="00B96823">
          <w:rPr>
            <w:rStyle w:val="af0"/>
            <w:rFonts w:cs="Times New Roman CYR"/>
          </w:rPr>
          <w:t>законодательству</w:t>
        </w:r>
      </w:hyperlink>
      <w:r w:rsidRPr="00B96823">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Краснодарского края.</w:t>
      </w:r>
    </w:p>
    <w:p w14:paraId="0BB06193" w14:textId="77777777" w:rsidR="009A7727" w:rsidRPr="00B96823" w:rsidRDefault="009A7727" w:rsidP="009A7727">
      <w:bookmarkStart w:id="1357" w:name="sub_13015"/>
      <w:bookmarkEnd w:id="1356"/>
      <w:r w:rsidRPr="00B96823">
        <w:t>1.5. Нормативы направлены на обеспечение:</w:t>
      </w:r>
    </w:p>
    <w:bookmarkEnd w:id="1357"/>
    <w:p w14:paraId="089C0E5C" w14:textId="77777777" w:rsidR="009A7727" w:rsidRPr="00B96823" w:rsidRDefault="009A7727" w:rsidP="009A7727">
      <w:r w:rsidRPr="00B96823">
        <w:t>повышения качества жизни населения</w:t>
      </w:r>
      <w:r>
        <w:t xml:space="preserve"> Ленинградского района</w:t>
      </w:r>
      <w:r w:rsidRPr="00B96823">
        <w:t xml:space="preserve"> Краснодарского кра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14:paraId="65DF9D9C" w14:textId="77777777" w:rsidR="009A7727" w:rsidRPr="00B96823" w:rsidRDefault="009A7727" w:rsidP="009A7727">
      <w:r w:rsidRPr="00B96823">
        <w:t>повышения эффективности использования территори</w:t>
      </w:r>
      <w:r>
        <w:t xml:space="preserve">и муниципального района и сельских </w:t>
      </w:r>
      <w:r w:rsidRPr="00B96823">
        <w:t>поселений, края 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14:paraId="4EAE60BB" w14:textId="77777777" w:rsidR="009A7727" w:rsidRPr="00B96823" w:rsidRDefault="009A7727" w:rsidP="009A7727">
      <w:r w:rsidRPr="00B96823">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14:paraId="12C1D7D4" w14:textId="77777777" w:rsidR="009A7727" w:rsidRPr="00B96823" w:rsidRDefault="009A7727" w:rsidP="009A7727">
      <w:r w:rsidRPr="00B96823">
        <w:t>ограничения негативного воздействия хозяйственной и иной деятельности на окружающую среду в интересах настоящих и будущих поколений.</w:t>
      </w:r>
    </w:p>
    <w:p w14:paraId="31819717" w14:textId="77777777" w:rsidR="009A7727" w:rsidRPr="00B96823" w:rsidRDefault="009A7727" w:rsidP="009A7727">
      <w:bookmarkStart w:id="1358" w:name="sub_13016"/>
      <w:r w:rsidRPr="00B96823">
        <w:t>1.6. Основными принципами разработки местных нормативов градостроительного проектирования Ленинградского района Краснодарского края являются:</w:t>
      </w:r>
    </w:p>
    <w:bookmarkEnd w:id="1358"/>
    <w:p w14:paraId="538E143D" w14:textId="77777777" w:rsidR="009A7727" w:rsidRPr="00B96823" w:rsidRDefault="009A7727" w:rsidP="009A7727">
      <w:r w:rsidRPr="00B96823">
        <w:t>- единство социально-экономического и территориального планирования;</w:t>
      </w:r>
    </w:p>
    <w:p w14:paraId="0CAB3B8F" w14:textId="77777777" w:rsidR="009A7727" w:rsidRPr="00B96823" w:rsidRDefault="009A7727" w:rsidP="009A7727">
      <w:r w:rsidRPr="00B96823">
        <w:t>- 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14:paraId="201896CC" w14:textId="77777777" w:rsidR="009A7727" w:rsidRPr="00B96823" w:rsidRDefault="009A7727" w:rsidP="009A7727">
      <w:r w:rsidRPr="00B96823">
        <w:t>- нормирование параметров допустимого использования территорий района.</w:t>
      </w:r>
    </w:p>
    <w:p w14:paraId="6A5DCC46" w14:textId="77777777" w:rsidR="009A7727" w:rsidRPr="00B96823" w:rsidRDefault="009A7727" w:rsidP="009A7727">
      <w:bookmarkStart w:id="1359" w:name="sub_13017"/>
      <w:r w:rsidRPr="00B96823">
        <w:lastRenderedPageBreak/>
        <w:t>1.7. Нормирование параметров допустимого использования территорий района осуществляется в целях:</w:t>
      </w:r>
    </w:p>
    <w:bookmarkEnd w:id="1359"/>
    <w:p w14:paraId="2B72942A" w14:textId="77777777" w:rsidR="009A7727" w:rsidRPr="00B96823" w:rsidRDefault="009A7727" w:rsidP="009A7727">
      <w:r w:rsidRPr="00B96823">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14:paraId="65AAD6F6" w14:textId="77777777" w:rsidR="009A7727" w:rsidRPr="00B96823" w:rsidRDefault="009A7727" w:rsidP="009A7727">
      <w:r w:rsidRPr="00B96823">
        <w:t>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14:paraId="6605950C" w14:textId="77777777" w:rsidR="009A7727" w:rsidRPr="00B96823" w:rsidRDefault="009A7727" w:rsidP="009A7727">
      <w:r w:rsidRPr="00B96823">
        <w:t>интенсивности использования территории иного назначения, выраженной в процентах застройки, иных показателях;</w:t>
      </w:r>
    </w:p>
    <w:p w14:paraId="7F33ECF5" w14:textId="77777777" w:rsidR="009A7727" w:rsidRPr="00B96823" w:rsidRDefault="009A7727" w:rsidP="009A7727">
      <w:r w:rsidRPr="00B96823">
        <w:t>расчетных радиусов обслуживания (доступности) объектов социального, культурного, бытового и транспортного обслуживания;</w:t>
      </w:r>
    </w:p>
    <w:p w14:paraId="06168006" w14:textId="77777777" w:rsidR="009A7727" w:rsidRPr="00B96823" w:rsidRDefault="009A7727" w:rsidP="009A7727">
      <w:r w:rsidRPr="00B96823">
        <w:t>определения потребности в территориях различного назначения, включая:</w:t>
      </w:r>
    </w:p>
    <w:p w14:paraId="283A13F6" w14:textId="77777777" w:rsidR="009A7727" w:rsidRPr="00B96823" w:rsidRDefault="009A7727" w:rsidP="009A7727">
      <w:r w:rsidRPr="00B96823">
        <w:t>- территории для размещения различных видов застройки;</w:t>
      </w:r>
    </w:p>
    <w:p w14:paraId="571C9D88" w14:textId="77777777" w:rsidR="009A7727" w:rsidRPr="00B96823" w:rsidRDefault="009A7727" w:rsidP="009A7727">
      <w:r w:rsidRPr="00B96823">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14:paraId="7FD44A16" w14:textId="77777777" w:rsidR="009A7727" w:rsidRPr="00B96823" w:rsidRDefault="009A7727" w:rsidP="009A7727">
      <w:r w:rsidRPr="00B96823">
        <w:t>- 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14:paraId="0E2B2C79" w14:textId="77777777" w:rsidR="009A7727" w:rsidRPr="00B96823" w:rsidRDefault="009A7727" w:rsidP="009A7727">
      <w:r w:rsidRPr="00B96823">
        <w:t>- территории для развития объектов инженерно-технического обеспечения;</w:t>
      </w:r>
    </w:p>
    <w:p w14:paraId="2955E8D0" w14:textId="77777777" w:rsidR="009A7727" w:rsidRPr="00B96823" w:rsidRDefault="009A7727" w:rsidP="009A7727">
      <w:r w:rsidRPr="00B96823">
        <w:t>- территории сельскохозяйственного использования (в том числе предназначенные для ведения личных подсобных хозяйств);</w:t>
      </w:r>
    </w:p>
    <w:p w14:paraId="5FD138A5" w14:textId="77777777" w:rsidR="009A7727" w:rsidRPr="00B96823" w:rsidRDefault="009A7727" w:rsidP="009A7727">
      <w:r w:rsidRPr="00B96823">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14:paraId="7876FDE9" w14:textId="77777777" w:rsidR="009A7727" w:rsidRPr="00B96823" w:rsidRDefault="009A7727" w:rsidP="009A7727">
      <w:r w:rsidRPr="00B96823">
        <w:t>- объектов социального обслуживания;</w:t>
      </w:r>
    </w:p>
    <w:p w14:paraId="07F7CA09" w14:textId="77777777" w:rsidR="009A7727" w:rsidRPr="00B96823" w:rsidRDefault="009A7727" w:rsidP="009A7727">
      <w:r w:rsidRPr="00B96823">
        <w:t>- объектов коммунального обслуживания;</w:t>
      </w:r>
    </w:p>
    <w:p w14:paraId="480E6E72" w14:textId="77777777" w:rsidR="009A7727" w:rsidRPr="00B96823" w:rsidRDefault="009A7727" w:rsidP="009A7727">
      <w:r w:rsidRPr="00B96823">
        <w:t>- 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14:paraId="6CAFE793" w14:textId="77777777" w:rsidR="009A7727" w:rsidRPr="00B96823" w:rsidRDefault="009A7727" w:rsidP="009A7727">
      <w:r w:rsidRPr="00B96823">
        <w:t>- объектов для хранения индивидуального и иных видов транспорта;</w:t>
      </w:r>
    </w:p>
    <w:p w14:paraId="3353DC47" w14:textId="77777777" w:rsidR="009A7727" w:rsidRPr="00B96823" w:rsidRDefault="009A7727" w:rsidP="009A7727">
      <w:r w:rsidRPr="00B96823">
        <w:t>- иных объектов.</w:t>
      </w:r>
    </w:p>
    <w:p w14:paraId="33365C98" w14:textId="77777777" w:rsidR="009A7727" w:rsidRPr="00B96823" w:rsidRDefault="009A7727" w:rsidP="009A7727">
      <w:r w:rsidRPr="00B96823">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14:paraId="478B1407" w14:textId="77777777" w:rsidR="009A7727" w:rsidRPr="00B96823" w:rsidRDefault="009A7727" w:rsidP="009A7727">
      <w:r w:rsidRPr="00B96823">
        <w:t>определения при подготовке проектов планировки и проектов межевания:</w:t>
      </w:r>
    </w:p>
    <w:p w14:paraId="3D8C1E18" w14:textId="77777777" w:rsidR="009A7727" w:rsidRPr="00B96823" w:rsidRDefault="009A7727" w:rsidP="009A7727">
      <w:r w:rsidRPr="00B96823">
        <w:t>- 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14:paraId="436B587C" w14:textId="77777777" w:rsidR="009A7727" w:rsidRPr="00B96823" w:rsidRDefault="009A7727" w:rsidP="009A7727">
      <w:r w:rsidRPr="00B96823">
        <w:t>- 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14:paraId="082E57C1" w14:textId="77777777" w:rsidR="009A7727" w:rsidRPr="00B96823" w:rsidRDefault="009A7727" w:rsidP="009A7727">
      <w:r w:rsidRPr="00B96823">
        <w:t>определения иных параметров развития территории при градостроительном проектировании.</w:t>
      </w:r>
    </w:p>
    <w:p w14:paraId="74E93E42" w14:textId="77777777" w:rsidR="009A7727" w:rsidRPr="00B96823" w:rsidRDefault="009A7727" w:rsidP="009A7727">
      <w:bookmarkStart w:id="1360" w:name="sub_13018"/>
      <w:r w:rsidRPr="00B96823">
        <w:t>1.8. Нормативы разработаны с учетом перспективы развития муниципального образования Ленинградск</w:t>
      </w:r>
      <w:r>
        <w:t>ий</w:t>
      </w:r>
      <w:r w:rsidRPr="00B96823">
        <w:t xml:space="preserve"> район Краснодарского края в расчетные периоды, которые составляют:</w:t>
      </w:r>
    </w:p>
    <w:bookmarkEnd w:id="1360"/>
    <w:p w14:paraId="33065E31" w14:textId="77777777" w:rsidR="009A7727" w:rsidRPr="00B96823" w:rsidRDefault="009A7727" w:rsidP="009A7727">
      <w:r w:rsidRPr="00B96823">
        <w:t>I период - 10 лет, или до 2025 года;</w:t>
      </w:r>
    </w:p>
    <w:p w14:paraId="16584D27" w14:textId="77777777" w:rsidR="009A7727" w:rsidRPr="00B96823" w:rsidRDefault="009A7727" w:rsidP="009A7727">
      <w:r w:rsidRPr="00B96823">
        <w:t>II период - 20 лет, или до 2035 года.</w:t>
      </w:r>
    </w:p>
    <w:p w14:paraId="5494925B" w14:textId="77777777" w:rsidR="009A7727" w:rsidRPr="00B96823" w:rsidRDefault="009A7727" w:rsidP="009A7727">
      <w:bookmarkStart w:id="1361" w:name="sub_13019"/>
      <w:r w:rsidRPr="00B96823">
        <w:t>1.9. 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в мест</w:t>
      </w:r>
      <w:r w:rsidRPr="00B96823">
        <w:lastRenderedPageBreak/>
        <w:t>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p>
    <w:p w14:paraId="62BF87F2" w14:textId="77777777" w:rsidR="009A7727" w:rsidRDefault="009A7727" w:rsidP="009A7727">
      <w:pPr>
        <w:pStyle w:val="1"/>
        <w:spacing w:before="0" w:after="0"/>
      </w:pPr>
      <w:bookmarkStart w:id="1362" w:name="sub_1302"/>
      <w:bookmarkEnd w:id="1361"/>
    </w:p>
    <w:p w14:paraId="68CF356A" w14:textId="77777777" w:rsidR="009A7727" w:rsidRDefault="009A7727" w:rsidP="009A7727">
      <w:pPr>
        <w:pStyle w:val="1"/>
        <w:spacing w:before="0" w:after="0"/>
      </w:pPr>
      <w:r w:rsidRPr="00B96823">
        <w:t>2. Термины и определения, применяемые (используемые) в местных нормативах</w:t>
      </w:r>
    </w:p>
    <w:p w14:paraId="70410FED" w14:textId="77777777" w:rsidR="009A7727" w:rsidRPr="00B96823" w:rsidRDefault="009A7727" w:rsidP="009A7727">
      <w:pPr>
        <w:pStyle w:val="1"/>
        <w:spacing w:before="0" w:after="0"/>
      </w:pPr>
      <w:r w:rsidRPr="00B96823">
        <w:t xml:space="preserve"> градостроительного проектирования Ленинградского района Краснодарского края:</w:t>
      </w:r>
    </w:p>
    <w:bookmarkEnd w:id="1362"/>
    <w:p w14:paraId="0B0CF0EF" w14:textId="77777777" w:rsidR="009A7727" w:rsidRPr="00B96823" w:rsidRDefault="009A7727" w:rsidP="009A7727"/>
    <w:p w14:paraId="0A83C1CA" w14:textId="77777777" w:rsidR="009A7727" w:rsidRPr="00B96823" w:rsidRDefault="009A7727" w:rsidP="009A7727">
      <w:r w:rsidRPr="00B96823">
        <w:t>1) Минимальный (максимальный) расчетный показатель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14:paraId="7BAE285D" w14:textId="77777777" w:rsidR="009A7727" w:rsidRPr="00B96823" w:rsidRDefault="009A7727" w:rsidP="009A7727">
      <w:r w:rsidRPr="00B96823">
        <w:rPr>
          <w:rStyle w:val="af"/>
          <w:bCs/>
        </w:rPr>
        <w:t>Обеспеченность населения объектами обслуживания</w:t>
      </w:r>
      <w:r w:rsidRPr="00B96823">
        <w:t xml:space="preserve"> - удельный показатель количества объектов обслуживания, и (или) их мощности, и (или) их площади, приходящихся на одного жителя.</w:t>
      </w:r>
    </w:p>
    <w:p w14:paraId="634F6AA6" w14:textId="77777777" w:rsidR="009A7727" w:rsidRPr="00B96823" w:rsidRDefault="009A7727" w:rsidP="009A7727">
      <w:r w:rsidRPr="00B96823">
        <w:t xml:space="preserve">2) </w:t>
      </w:r>
      <w:r w:rsidRPr="00B96823">
        <w:rPr>
          <w:rStyle w:val="af"/>
          <w:bCs/>
        </w:rPr>
        <w:t>Минимальный (максимальный) расчетный показатель доступности объекта обслуживания</w:t>
      </w:r>
      <w:r w:rsidRPr="00B96823">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14:paraId="78BB4DAC" w14:textId="77777777" w:rsidR="009A7727" w:rsidRPr="00B96823" w:rsidRDefault="009A7727" w:rsidP="009A7727">
      <w:r w:rsidRPr="00B96823">
        <w:t xml:space="preserve">3) </w:t>
      </w:r>
      <w:r w:rsidRPr="00B96823">
        <w:rPr>
          <w:rStyle w:val="af"/>
          <w:bCs/>
        </w:rPr>
        <w:t>Объекты обслуживания</w:t>
      </w:r>
      <w:r w:rsidRPr="00B96823">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14:paraId="449FCADA" w14:textId="77777777" w:rsidR="009A7727" w:rsidRPr="00B96823" w:rsidRDefault="009A7727" w:rsidP="009A7727">
      <w:bookmarkStart w:id="1363" w:name="sub_13024"/>
      <w:r w:rsidRPr="00B96823">
        <w:t xml:space="preserve">4) </w:t>
      </w:r>
      <w:r w:rsidRPr="00B96823">
        <w:rPr>
          <w:rStyle w:val="af"/>
          <w:bCs/>
        </w:rPr>
        <w:t>Населенный пункт</w:t>
      </w:r>
      <w:r w:rsidRPr="00B96823">
        <w:t xml:space="preserve"> - часть территории Ленинградского района,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4135E157" w14:textId="77777777" w:rsidR="009A7727" w:rsidRPr="00B96823" w:rsidRDefault="009A7727" w:rsidP="009A7727">
      <w:bookmarkStart w:id="1364" w:name="sub_13026"/>
      <w:bookmarkEnd w:id="1363"/>
      <w:r w:rsidRPr="00B96823">
        <w:t xml:space="preserve">5) </w:t>
      </w:r>
      <w:r w:rsidRPr="00B96823">
        <w:rPr>
          <w:rStyle w:val="af"/>
          <w:bCs/>
        </w:rPr>
        <w:t>Муниципальное образование</w:t>
      </w:r>
      <w:r w:rsidRPr="00B96823">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14:paraId="4B129FC5" w14:textId="77777777" w:rsidR="009A7727" w:rsidRPr="00B96823" w:rsidRDefault="009A7727" w:rsidP="009A7727">
      <w:bookmarkStart w:id="1365" w:name="sub_13027"/>
      <w:bookmarkEnd w:id="1364"/>
      <w:r w:rsidRPr="00B96823">
        <w:t xml:space="preserve">6) </w:t>
      </w:r>
      <w:r w:rsidRPr="00B96823">
        <w:rPr>
          <w:rStyle w:val="af"/>
          <w:bCs/>
        </w:rPr>
        <w:t>Черта сельских населенных пунктов</w:t>
      </w:r>
      <w:r w:rsidRPr="00B96823">
        <w:t xml:space="preserve"> - граница населенного пункта, которая отделяет земли населенного пункта от земель иных категорий.</w:t>
      </w:r>
    </w:p>
    <w:p w14:paraId="24882840" w14:textId="77777777" w:rsidR="009A7727" w:rsidRPr="00B96823" w:rsidRDefault="009A7727" w:rsidP="009A7727">
      <w:bookmarkStart w:id="1366" w:name="sub_13028"/>
      <w:bookmarkEnd w:id="1365"/>
      <w:r w:rsidRPr="00B96823">
        <w:t>8)</w:t>
      </w:r>
      <w:r w:rsidRPr="00B96823">
        <w:rPr>
          <w:rStyle w:val="af"/>
          <w:bCs/>
        </w:rPr>
        <w:t xml:space="preserve"> Генеральный план поселения</w:t>
      </w:r>
      <w:r w:rsidRPr="00B96823">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сельского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bookmarkEnd w:id="1366"/>
    <w:p w14:paraId="167CF75E" w14:textId="77777777" w:rsidR="009A7727" w:rsidRPr="00B96823" w:rsidRDefault="009A7727" w:rsidP="009A7727">
      <w:r w:rsidRPr="00B96823">
        <w:t xml:space="preserve">9) </w:t>
      </w:r>
      <w:r w:rsidRPr="00B96823">
        <w:rPr>
          <w:rStyle w:val="af"/>
          <w:bCs/>
        </w:rPr>
        <w:t>Градостроительная деятельность</w:t>
      </w:r>
      <w:r w:rsidRPr="00B96823">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объектов капитального строительства, эксплуатации зданий, сооружений, благоустройства территорий.</w:t>
      </w:r>
    </w:p>
    <w:p w14:paraId="532A9C00" w14:textId="77777777" w:rsidR="009A7727" w:rsidRPr="00B96823" w:rsidRDefault="009A7727" w:rsidP="009A7727">
      <w:r w:rsidRPr="00B96823">
        <w:t xml:space="preserve">10) </w:t>
      </w:r>
      <w:r w:rsidRPr="00B96823">
        <w:rPr>
          <w:rStyle w:val="af"/>
          <w:bCs/>
        </w:rPr>
        <w:t>Деятельность по комплексному и устойчивому развитию территории</w:t>
      </w:r>
      <w:r w:rsidRPr="00B96823">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24AF9773" w14:textId="77777777" w:rsidR="009A7727" w:rsidRPr="00B96823" w:rsidRDefault="009A7727" w:rsidP="009A7727">
      <w:bookmarkStart w:id="1367" w:name="sub_130211"/>
      <w:r w:rsidRPr="00B96823">
        <w:lastRenderedPageBreak/>
        <w:t xml:space="preserve">11) </w:t>
      </w:r>
      <w:r w:rsidRPr="00B96823">
        <w:rPr>
          <w:rStyle w:val="af"/>
          <w:bCs/>
        </w:rPr>
        <w:t>Правила землепользования и застройки</w:t>
      </w:r>
      <w:r w:rsidRPr="00B96823">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7F51DC62" w14:textId="77777777" w:rsidR="009A7727" w:rsidRPr="00B96823" w:rsidRDefault="009A7727" w:rsidP="009A7727">
      <w:bookmarkStart w:id="1368" w:name="sub_130212"/>
      <w:bookmarkEnd w:id="1367"/>
      <w:r w:rsidRPr="00B96823">
        <w:t xml:space="preserve">12) </w:t>
      </w:r>
      <w:r w:rsidRPr="00B96823">
        <w:rPr>
          <w:rStyle w:val="af"/>
          <w:bCs/>
        </w:rPr>
        <w:t>Территориальное планирование</w:t>
      </w:r>
      <w:r w:rsidRPr="00B96823">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028091FE" w14:textId="77777777" w:rsidR="009A7727" w:rsidRPr="00B96823" w:rsidRDefault="009A7727" w:rsidP="009A7727">
      <w:bookmarkStart w:id="1369" w:name="sub_130213"/>
      <w:bookmarkEnd w:id="1368"/>
      <w:r w:rsidRPr="00B96823">
        <w:t xml:space="preserve">13) </w:t>
      </w:r>
      <w:r w:rsidRPr="00B96823">
        <w:rPr>
          <w:rStyle w:val="af"/>
          <w:bCs/>
        </w:rPr>
        <w:t>Функциональное зонирование</w:t>
      </w:r>
      <w:r w:rsidRPr="00B96823">
        <w:t xml:space="preserve">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196D7074" w14:textId="77777777" w:rsidR="009A7727" w:rsidRPr="00B96823" w:rsidRDefault="009A7727" w:rsidP="009A7727">
      <w:bookmarkStart w:id="1370" w:name="sub_130214"/>
      <w:bookmarkEnd w:id="1369"/>
      <w:r w:rsidRPr="00B96823">
        <w:t xml:space="preserve">14) </w:t>
      </w:r>
      <w:r w:rsidRPr="00B96823">
        <w:rPr>
          <w:rStyle w:val="af"/>
          <w:bCs/>
        </w:rPr>
        <w:t>Функциональные зоны</w:t>
      </w:r>
      <w:r w:rsidRPr="00B96823">
        <w:t xml:space="preserve"> - зоны, для которых документами территориального планирования определены границы и функциональное назначение.</w:t>
      </w:r>
    </w:p>
    <w:bookmarkEnd w:id="1370"/>
    <w:p w14:paraId="167FC7F2" w14:textId="77777777" w:rsidR="009A7727" w:rsidRPr="00B96823" w:rsidRDefault="009A7727" w:rsidP="009A7727">
      <w:r w:rsidRPr="00B96823">
        <w:t xml:space="preserve">15) </w:t>
      </w:r>
      <w:r w:rsidRPr="00B96823">
        <w:rPr>
          <w:rStyle w:val="af"/>
          <w:bCs/>
        </w:rPr>
        <w:t>Зоны с особыми условиями использования территорий</w:t>
      </w:r>
      <w:r w:rsidRPr="00B96823">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3F264311" w14:textId="77777777" w:rsidR="009A7727" w:rsidRPr="00B96823" w:rsidRDefault="009A7727" w:rsidP="009A7727">
      <w:bookmarkStart w:id="1371" w:name="sub_130216"/>
      <w:r w:rsidRPr="00B96823">
        <w:t xml:space="preserve">16) </w:t>
      </w:r>
      <w:r w:rsidRPr="00B96823">
        <w:rPr>
          <w:rStyle w:val="af"/>
          <w:bCs/>
        </w:rPr>
        <w:t>Градостроительное зонирование</w:t>
      </w:r>
      <w:r w:rsidRPr="00B96823">
        <w:t xml:space="preserve"> - зонирование территорий муниципальн</w:t>
      </w:r>
      <w:r>
        <w:t>ого</w:t>
      </w:r>
      <w:r w:rsidRPr="00B96823">
        <w:t xml:space="preserve"> образовани</w:t>
      </w:r>
      <w:r>
        <w:t>я</w:t>
      </w:r>
      <w:r w:rsidRPr="00B96823">
        <w:t xml:space="preserve"> в целях определения территориальных зон и установления градостроительных регламентов.</w:t>
      </w:r>
    </w:p>
    <w:p w14:paraId="39E7A6D6" w14:textId="77777777" w:rsidR="009A7727" w:rsidRPr="00B96823" w:rsidRDefault="009A7727" w:rsidP="009A7727">
      <w:bookmarkStart w:id="1372" w:name="sub_130217"/>
      <w:bookmarkEnd w:id="1371"/>
      <w:r w:rsidRPr="00B96823">
        <w:t xml:space="preserve">17) </w:t>
      </w:r>
      <w:r w:rsidRPr="00B96823">
        <w:rPr>
          <w:rStyle w:val="af"/>
          <w:bCs/>
        </w:rPr>
        <w:t>Территориальные зоны</w:t>
      </w:r>
      <w:r w:rsidRPr="00B96823">
        <w:t xml:space="preserve"> - зоны, для которых в правилах землепользования и застройки определены границы и установлены градостроительные регламенты.</w:t>
      </w:r>
    </w:p>
    <w:bookmarkEnd w:id="1372"/>
    <w:p w14:paraId="06F83A69" w14:textId="77777777" w:rsidR="009A7727" w:rsidRPr="00B96823" w:rsidRDefault="009A7727" w:rsidP="009A7727">
      <w:r w:rsidRPr="00B96823">
        <w:t xml:space="preserve">18) </w:t>
      </w:r>
      <w:r w:rsidRPr="00B96823">
        <w:rPr>
          <w:rStyle w:val="af"/>
          <w:bCs/>
        </w:rPr>
        <w:t>Градостроительный регламент</w:t>
      </w:r>
      <w:r w:rsidRPr="00B96823">
        <w:t xml:space="preserve"> - устанавливаемые в пределах границ соответствующей территориальной зоны вилы разрешенного использования земельных участков, равно как всего, что находится нал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7BE57960" w14:textId="77777777" w:rsidR="009A7727" w:rsidRPr="00B96823" w:rsidRDefault="009A7727" w:rsidP="009A7727">
      <w:bookmarkStart w:id="1373" w:name="sub_130220"/>
      <w:r>
        <w:t>19</w:t>
      </w:r>
      <w:r w:rsidRPr="00B96823">
        <w:t xml:space="preserve">) </w:t>
      </w:r>
      <w:r w:rsidRPr="00B96823">
        <w:rPr>
          <w:rStyle w:val="af"/>
          <w:bCs/>
        </w:rPr>
        <w:t>Территории общего пользования</w:t>
      </w:r>
      <w:r w:rsidRPr="00B9682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D6E50A9" w14:textId="77777777" w:rsidR="009A7727" w:rsidRPr="00B96823" w:rsidRDefault="009A7727" w:rsidP="009A7727">
      <w:bookmarkStart w:id="1374" w:name="sub_130221"/>
      <w:bookmarkEnd w:id="1373"/>
      <w:r w:rsidRPr="00B96823">
        <w:t>2</w:t>
      </w:r>
      <w:r>
        <w:t>0</w:t>
      </w:r>
      <w:r w:rsidRPr="00B96823">
        <w:t xml:space="preserve">) </w:t>
      </w:r>
      <w:r w:rsidRPr="00B96823">
        <w:rPr>
          <w:rStyle w:val="af"/>
          <w:bCs/>
        </w:rPr>
        <w:t>Строительство</w:t>
      </w:r>
      <w:r w:rsidRPr="00B96823">
        <w:t xml:space="preserve"> - создание зданий, строений, сооружений (в том числе на месте сносимых объектов капитального строительства).</w:t>
      </w:r>
    </w:p>
    <w:p w14:paraId="7C1935BD" w14:textId="77777777" w:rsidR="009A7727" w:rsidRPr="00B96823" w:rsidRDefault="009A7727" w:rsidP="009A7727">
      <w:bookmarkStart w:id="1375" w:name="sub_130222"/>
      <w:bookmarkEnd w:id="1374"/>
      <w:r w:rsidRPr="00B96823">
        <w:t>2</w:t>
      </w:r>
      <w:r>
        <w:t>1</w:t>
      </w:r>
      <w:r w:rsidRPr="00B96823">
        <w:t xml:space="preserve">) </w:t>
      </w:r>
      <w:r w:rsidRPr="00B96823">
        <w:rPr>
          <w:rStyle w:val="af"/>
          <w:bCs/>
        </w:rPr>
        <w:t>Реконструкция объектов капитального строительства (за исключением линейных объектов)</w:t>
      </w:r>
      <w:r w:rsidRPr="00B96823">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6E2F8566" w14:textId="77777777" w:rsidR="009A7727" w:rsidRPr="00B96823" w:rsidRDefault="009A7727" w:rsidP="009A7727">
      <w:bookmarkStart w:id="1376" w:name="sub_130223"/>
      <w:bookmarkEnd w:id="1375"/>
      <w:r w:rsidRPr="00B96823">
        <w:t>2</w:t>
      </w:r>
      <w:r>
        <w:t>2</w:t>
      </w:r>
      <w:r w:rsidRPr="00B96823">
        <w:t xml:space="preserve">) </w:t>
      </w:r>
      <w:r w:rsidRPr="00B96823">
        <w:rPr>
          <w:rStyle w:val="af"/>
          <w:bCs/>
        </w:rPr>
        <w:t>Инженерные изыскания</w:t>
      </w:r>
      <w:r w:rsidRPr="00B9682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bookmarkEnd w:id="1376"/>
    <w:p w14:paraId="301D9011" w14:textId="77777777" w:rsidR="009A7727" w:rsidRPr="00B96823" w:rsidRDefault="009A7727" w:rsidP="009A7727">
      <w:r w:rsidRPr="00B96823">
        <w:lastRenderedPageBreak/>
        <w:t>2</w:t>
      </w:r>
      <w:r>
        <w:t>3</w:t>
      </w:r>
      <w:r w:rsidRPr="00B96823">
        <w:t xml:space="preserve">) </w:t>
      </w:r>
      <w:r w:rsidRPr="00B96823">
        <w:rPr>
          <w:rStyle w:val="af"/>
          <w:bCs/>
        </w:rPr>
        <w:t>Элемент планировочной структуры</w:t>
      </w:r>
      <w:r w:rsidRPr="00B96823">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792CB94F" w14:textId="77777777" w:rsidR="009A7727" w:rsidRPr="00B96823" w:rsidRDefault="009A7727" w:rsidP="009A7727">
      <w:bookmarkStart w:id="1377" w:name="sub_130225"/>
      <w:r w:rsidRPr="00B96823">
        <w:t>2</w:t>
      </w:r>
      <w:r>
        <w:t>4</w:t>
      </w:r>
      <w:r w:rsidRPr="00B96823">
        <w:t xml:space="preserve">) </w:t>
      </w:r>
      <w:r w:rsidRPr="00B96823">
        <w:rPr>
          <w:rStyle w:val="af"/>
          <w:bCs/>
        </w:rPr>
        <w:t>Земельный участок</w:t>
      </w:r>
      <w:r w:rsidRPr="00B96823">
        <w:t xml:space="preserve"> - часть земной поверхности, границы которой определены в соответствии с федеральными законами.</w:t>
      </w:r>
    </w:p>
    <w:p w14:paraId="43CE036F" w14:textId="77777777" w:rsidR="009A7727" w:rsidRPr="00B96823" w:rsidRDefault="009A7727" w:rsidP="009A7727">
      <w:bookmarkStart w:id="1378" w:name="sub_130226"/>
      <w:bookmarkEnd w:id="1377"/>
      <w:r w:rsidRPr="00B96823">
        <w:t>2</w:t>
      </w:r>
      <w:r>
        <w:t>5</w:t>
      </w:r>
      <w:r w:rsidRPr="00B96823">
        <w:t xml:space="preserve">) </w:t>
      </w:r>
      <w:r w:rsidRPr="00B96823">
        <w:rPr>
          <w:rStyle w:val="af"/>
          <w:bCs/>
        </w:rPr>
        <w:t>Микрорайон (квартал)</w:t>
      </w:r>
      <w:r w:rsidRPr="00B96823">
        <w:t xml:space="preserve"> - структурный элемент жилой застройки.</w:t>
      </w:r>
    </w:p>
    <w:p w14:paraId="51669D5A" w14:textId="77777777" w:rsidR="009A7727" w:rsidRPr="00B96823" w:rsidRDefault="009A7727" w:rsidP="009A7727">
      <w:bookmarkStart w:id="1379" w:name="sub_130227"/>
      <w:bookmarkEnd w:id="1378"/>
      <w:r w:rsidRPr="00B96823">
        <w:t>2</w:t>
      </w:r>
      <w:r>
        <w:t>6</w:t>
      </w:r>
      <w:r w:rsidRPr="00B96823">
        <w:t xml:space="preserve">) </w:t>
      </w:r>
      <w:r w:rsidRPr="00B96823">
        <w:rPr>
          <w:rStyle w:val="af"/>
          <w:bCs/>
        </w:rPr>
        <w:t>Жилой район</w:t>
      </w:r>
      <w:r w:rsidRPr="00B96823">
        <w:t xml:space="preserve"> - структурный элемент селитебной территории.</w:t>
      </w:r>
    </w:p>
    <w:p w14:paraId="68AF7257" w14:textId="77777777" w:rsidR="009A7727" w:rsidRPr="00B96823" w:rsidRDefault="009A7727" w:rsidP="009A7727">
      <w:bookmarkStart w:id="1380" w:name="sub_130228"/>
      <w:bookmarkEnd w:id="1379"/>
      <w:r w:rsidRPr="00B96823">
        <w:t>2</w:t>
      </w:r>
      <w:r>
        <w:t>7</w:t>
      </w:r>
      <w:r w:rsidRPr="00B96823">
        <w:t xml:space="preserve">) </w:t>
      </w:r>
      <w:r w:rsidRPr="00B96823">
        <w:rPr>
          <w:rStyle w:val="af"/>
          <w:bCs/>
        </w:rPr>
        <w:t>Улица</w:t>
      </w:r>
      <w:r w:rsidRPr="00B96823">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2DC25BFB" w14:textId="77777777" w:rsidR="009A7727" w:rsidRPr="00B96823" w:rsidRDefault="009A7727" w:rsidP="009A7727">
      <w:bookmarkStart w:id="1381" w:name="sub_130229"/>
      <w:bookmarkEnd w:id="1380"/>
      <w:r w:rsidRPr="00B96823">
        <w:t>2</w:t>
      </w:r>
      <w:r>
        <w:t>8</w:t>
      </w:r>
      <w:r w:rsidRPr="00B96823">
        <w:t xml:space="preserve">) </w:t>
      </w:r>
      <w:r w:rsidRPr="00B96823">
        <w:rPr>
          <w:rStyle w:val="af"/>
          <w:bCs/>
        </w:rPr>
        <w:t>Дорога</w:t>
      </w:r>
      <w:r w:rsidRPr="00B96823">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144F8700" w14:textId="77777777" w:rsidR="009A7727" w:rsidRPr="00B96823" w:rsidRDefault="009A7727" w:rsidP="009A7727">
      <w:bookmarkStart w:id="1382" w:name="sub_130230"/>
      <w:bookmarkEnd w:id="1381"/>
      <w:r>
        <w:t>29</w:t>
      </w:r>
      <w:r w:rsidRPr="00B96823">
        <w:t xml:space="preserve">) </w:t>
      </w:r>
      <w:r w:rsidRPr="00B96823">
        <w:rPr>
          <w:rStyle w:val="af"/>
          <w:bCs/>
        </w:rPr>
        <w:t>Пешеходная зона</w:t>
      </w:r>
      <w:r w:rsidRPr="00B96823">
        <w:t xml:space="preserve"> - территория, предназначенная для передвижения пешеходов.</w:t>
      </w:r>
    </w:p>
    <w:p w14:paraId="49FAC42C" w14:textId="77777777" w:rsidR="009A7727" w:rsidRPr="00B96823" w:rsidRDefault="009A7727" w:rsidP="009A7727">
      <w:bookmarkStart w:id="1383" w:name="sub_130231"/>
      <w:bookmarkEnd w:id="1382"/>
      <w:r w:rsidRPr="00B96823">
        <w:t>3</w:t>
      </w:r>
      <w:r>
        <w:t>0</w:t>
      </w:r>
      <w:r w:rsidRPr="00B96823">
        <w:t xml:space="preserve">) </w:t>
      </w:r>
      <w:r w:rsidRPr="00B96823">
        <w:rPr>
          <w:rStyle w:val="af"/>
          <w:bCs/>
        </w:rPr>
        <w:t>Градостроительная емкость (интенсивность использования, застройки) территории</w:t>
      </w:r>
      <w:r w:rsidRPr="00B96823">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3444962A" w14:textId="77777777" w:rsidR="009A7727" w:rsidRPr="00B96823" w:rsidRDefault="009A7727" w:rsidP="009A7727">
      <w:bookmarkStart w:id="1384" w:name="sub_130232"/>
      <w:bookmarkEnd w:id="1383"/>
      <w:r w:rsidRPr="00B96823">
        <w:t>3</w:t>
      </w:r>
      <w:r>
        <w:t>1</w:t>
      </w:r>
      <w:r w:rsidRPr="00B96823">
        <w:t xml:space="preserve">) </w:t>
      </w:r>
      <w:r w:rsidRPr="00B96823">
        <w:rPr>
          <w:rStyle w:val="af"/>
          <w:bCs/>
        </w:rPr>
        <w:t>Плотность застройки</w:t>
      </w:r>
      <w:r w:rsidRPr="00B96823">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14:paraId="46419C5A" w14:textId="77777777" w:rsidR="009A7727" w:rsidRPr="00B96823" w:rsidRDefault="009A7727" w:rsidP="009A7727">
      <w:bookmarkStart w:id="1385" w:name="sub_130233"/>
      <w:bookmarkEnd w:id="1384"/>
      <w:r w:rsidRPr="00B96823">
        <w:t>3</w:t>
      </w:r>
      <w:r>
        <w:t>2</w:t>
      </w:r>
      <w:r w:rsidRPr="00B96823">
        <w:t xml:space="preserve">) </w:t>
      </w:r>
      <w:r w:rsidRPr="00B96823">
        <w:rPr>
          <w:rStyle w:val="af"/>
          <w:bCs/>
        </w:rPr>
        <w:t>Суммарная поэтажная площадь</w:t>
      </w:r>
      <w:r w:rsidRPr="00B96823">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bookmarkEnd w:id="1385"/>
    <w:p w14:paraId="5E181364" w14:textId="77777777" w:rsidR="009A7727" w:rsidRPr="00B96823" w:rsidRDefault="009A7727" w:rsidP="009A7727">
      <w:r w:rsidRPr="00B96823">
        <w:t>3</w:t>
      </w:r>
      <w:r>
        <w:t>3</w:t>
      </w:r>
      <w:r w:rsidRPr="00B96823">
        <w:t xml:space="preserve">) </w:t>
      </w:r>
      <w:r w:rsidRPr="00B96823">
        <w:rPr>
          <w:rStyle w:val="af"/>
          <w:bCs/>
        </w:rPr>
        <w:t>Предельный коэффициент плотности жилой застройки</w:t>
      </w:r>
      <w:r w:rsidRPr="00B96823">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5CACD657" w14:textId="77777777" w:rsidR="009A7727" w:rsidRPr="00B96823" w:rsidRDefault="009A7727" w:rsidP="009A7727">
      <w:r w:rsidRPr="00B96823">
        <w:t xml:space="preserve">34) </w:t>
      </w:r>
      <w:r w:rsidRPr="00B96823">
        <w:rPr>
          <w:rStyle w:val="af"/>
          <w:bCs/>
        </w:rPr>
        <w:t>Максимальный процент застройки в границах земельного участка</w:t>
      </w:r>
      <w:r w:rsidRPr="00B96823">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14:paraId="6DA7C0D6" w14:textId="77777777" w:rsidR="009A7727" w:rsidRPr="00B96823" w:rsidRDefault="009A7727" w:rsidP="009A7727">
      <w:bookmarkStart w:id="1386" w:name="sub_130236"/>
      <w:r w:rsidRPr="00B96823">
        <w:t xml:space="preserve">35) </w:t>
      </w:r>
      <w:r w:rsidRPr="00B96823">
        <w:rPr>
          <w:rStyle w:val="af"/>
          <w:bCs/>
        </w:rPr>
        <w:t>Охранная зона объекта культурного наследия</w:t>
      </w:r>
      <w:r w:rsidRPr="00B96823">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79DCDE6" w14:textId="77777777" w:rsidR="009A7727" w:rsidRPr="00B96823" w:rsidRDefault="009A7727" w:rsidP="009A7727">
      <w:bookmarkStart w:id="1387" w:name="sub_130238"/>
      <w:bookmarkEnd w:id="1386"/>
      <w:r w:rsidRPr="00B96823">
        <w:t>3</w:t>
      </w:r>
      <w:r>
        <w:t>6</w:t>
      </w:r>
      <w:r w:rsidRPr="00B96823">
        <w:t xml:space="preserve">) </w:t>
      </w:r>
      <w:r w:rsidRPr="00B96823">
        <w:rPr>
          <w:rStyle w:val="af"/>
          <w:bCs/>
        </w:rPr>
        <w:t>Озелененная территория</w:t>
      </w:r>
      <w:r w:rsidRPr="00B96823">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bookmarkEnd w:id="1387"/>
    <w:p w14:paraId="5BF0C9A5" w14:textId="77777777" w:rsidR="009A7727" w:rsidRPr="00B96823" w:rsidRDefault="009A7727" w:rsidP="009A7727">
      <w:r w:rsidRPr="00B96823">
        <w:t>3</w:t>
      </w:r>
      <w:r>
        <w:t>7</w:t>
      </w:r>
      <w:r w:rsidRPr="00B96823">
        <w:t xml:space="preserve">) </w:t>
      </w:r>
      <w:r w:rsidRPr="00B96823">
        <w:rPr>
          <w:rStyle w:val="af"/>
          <w:bCs/>
        </w:rPr>
        <w:t>Озелененная территория общегородского значения</w:t>
      </w:r>
      <w:r w:rsidRPr="00B96823">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w:t>
      </w:r>
      <w:r w:rsidRPr="00B96823">
        <w:lastRenderedPageBreak/>
        <w:t>ционные природные территории (за исключением озелененных территорий общего пользования жилых районов).</w:t>
      </w:r>
    </w:p>
    <w:p w14:paraId="3F7497A8" w14:textId="77777777" w:rsidR="009A7727" w:rsidRPr="00B96823" w:rsidRDefault="009A7727" w:rsidP="009A7727">
      <w:r w:rsidRPr="00B96823">
        <w:t xml:space="preserve">38) </w:t>
      </w:r>
      <w:r w:rsidRPr="00B96823">
        <w:rPr>
          <w:rStyle w:val="af"/>
          <w:bCs/>
        </w:rPr>
        <w:t>Озеленение земельного участка</w:t>
      </w:r>
      <w:r w:rsidRPr="00B96823">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14:paraId="76EAE444" w14:textId="77777777" w:rsidR="009A7727" w:rsidRPr="00B96823" w:rsidRDefault="009A7727" w:rsidP="009A7727">
      <w:r w:rsidRPr="00B96823">
        <w:t xml:space="preserve">39) </w:t>
      </w:r>
      <w:r w:rsidRPr="00B96823">
        <w:rPr>
          <w:rStyle w:val="af"/>
          <w:bCs/>
        </w:rPr>
        <w:t>Процент озеленения земельного участка</w:t>
      </w:r>
      <w:r w:rsidRPr="00B96823">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14:paraId="2C43F58C" w14:textId="77777777" w:rsidR="009A7727" w:rsidRPr="00B96823" w:rsidRDefault="009A7727" w:rsidP="009A7727">
      <w:bookmarkStart w:id="1388" w:name="sub_130239"/>
      <w:r w:rsidRPr="00B96823">
        <w:t xml:space="preserve">40) </w:t>
      </w:r>
      <w:r w:rsidRPr="00B96823">
        <w:rPr>
          <w:rStyle w:val="af"/>
          <w:bCs/>
        </w:rPr>
        <w:t>Коэффициент озеленения</w:t>
      </w:r>
      <w:r w:rsidRPr="00B96823">
        <w:t xml:space="preserve"> - отношение территории земельного участка, которая должна быть занята зелеными насаждениями, ко всей площади участка (в процентах).</w:t>
      </w:r>
    </w:p>
    <w:p w14:paraId="462FC49D" w14:textId="77777777" w:rsidR="009A7727" w:rsidRPr="00B96823" w:rsidRDefault="009A7727" w:rsidP="009A7727">
      <w:bookmarkStart w:id="1389" w:name="sub_130240"/>
      <w:bookmarkEnd w:id="1388"/>
      <w:r w:rsidRPr="00B96823">
        <w:t xml:space="preserve">41) </w:t>
      </w:r>
      <w:r w:rsidRPr="00B96823">
        <w:rPr>
          <w:rStyle w:val="af"/>
          <w:bCs/>
        </w:rPr>
        <w:t>Квартал сохраняемой застройки</w:t>
      </w:r>
      <w:r w:rsidRPr="00B96823">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3196A330" w14:textId="77777777" w:rsidR="009A7727" w:rsidRPr="00B96823" w:rsidRDefault="009A7727" w:rsidP="009A7727">
      <w:bookmarkStart w:id="1390" w:name="sub_130241"/>
      <w:bookmarkEnd w:id="1389"/>
      <w:r w:rsidRPr="00B96823">
        <w:t xml:space="preserve">42) </w:t>
      </w:r>
      <w:r w:rsidRPr="00B96823">
        <w:rPr>
          <w:rStyle w:val="af"/>
          <w:bCs/>
        </w:rPr>
        <w:t>Стоянка для автомобилей (автостоянка)</w:t>
      </w:r>
      <w:r w:rsidRPr="00B96823">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7AFF2E58" w14:textId="77777777" w:rsidR="009A7727" w:rsidRPr="00B96823" w:rsidRDefault="009A7727" w:rsidP="009A7727">
      <w:bookmarkStart w:id="1391" w:name="sub_130242"/>
      <w:bookmarkEnd w:id="1390"/>
      <w:r w:rsidRPr="00B96823">
        <w:t xml:space="preserve">43) </w:t>
      </w:r>
      <w:r w:rsidRPr="00B96823">
        <w:rPr>
          <w:rStyle w:val="af"/>
          <w:bCs/>
        </w:rPr>
        <w:t>Надземная автостоянка закрытого типа</w:t>
      </w:r>
      <w:r w:rsidRPr="00B96823">
        <w:t xml:space="preserve"> - автостоянка с наружными стеновыми ограждениями (гаражи, гаражи-стоянки, гаражные комплексы).</w:t>
      </w:r>
    </w:p>
    <w:p w14:paraId="2AA1D1DE" w14:textId="77777777" w:rsidR="009A7727" w:rsidRPr="00B96823" w:rsidRDefault="009A7727" w:rsidP="009A7727">
      <w:bookmarkStart w:id="1392" w:name="sub_130243"/>
      <w:bookmarkEnd w:id="1391"/>
      <w:r w:rsidRPr="00B96823">
        <w:t xml:space="preserve">44) </w:t>
      </w:r>
      <w:r w:rsidRPr="00B96823">
        <w:rPr>
          <w:rStyle w:val="af"/>
          <w:bCs/>
        </w:rPr>
        <w:t>Автостоянка открытого типа</w:t>
      </w:r>
      <w:r w:rsidRPr="00B96823">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1CFCFAB5" w14:textId="77777777" w:rsidR="009A7727" w:rsidRPr="00B96823" w:rsidRDefault="009A7727" w:rsidP="009A7727">
      <w:bookmarkStart w:id="1393" w:name="sub_130244"/>
      <w:bookmarkEnd w:id="1392"/>
      <w:r w:rsidRPr="00B96823">
        <w:t xml:space="preserve">45) </w:t>
      </w:r>
      <w:r w:rsidRPr="00B96823">
        <w:rPr>
          <w:rStyle w:val="af"/>
          <w:bCs/>
        </w:rPr>
        <w:t>Гостевые стоянки</w:t>
      </w:r>
      <w:r w:rsidRPr="00B96823">
        <w:t xml:space="preserve"> - открытые площадки, предназначенные для парковки легковых автомобилей посетителей жилых зон.</w:t>
      </w:r>
    </w:p>
    <w:bookmarkEnd w:id="1393"/>
    <w:p w14:paraId="302AA90D" w14:textId="77777777" w:rsidR="009A7727" w:rsidRPr="00B96823" w:rsidRDefault="009A7727" w:rsidP="009A7727">
      <w:r w:rsidRPr="00B96823">
        <w:t xml:space="preserve">45) </w:t>
      </w:r>
      <w:r w:rsidRPr="00B96823">
        <w:rPr>
          <w:rStyle w:val="af"/>
          <w:bCs/>
        </w:rPr>
        <w:t>Гостевой дом для сезонного проживания отдыхающих и туристов (далее - гостевой дом)</w:t>
      </w:r>
      <w:r w:rsidRPr="00B96823">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w:t>
      </w:r>
      <w:hyperlink r:id="rId468" w:history="1">
        <w:r w:rsidRPr="00B96823">
          <w:rPr>
            <w:rStyle w:val="af0"/>
            <w:rFonts w:cs="Times New Roman CYR"/>
          </w:rPr>
          <w:t>требованиям</w:t>
        </w:r>
      </w:hyperlink>
      <w:r w:rsidRPr="00B96823">
        <w:t xml:space="preserve"> </w:t>
      </w:r>
      <w:hyperlink r:id="rId469" w:history="1">
        <w:r w:rsidRPr="00B96823">
          <w:rPr>
            <w:rStyle w:val="af0"/>
            <w:rFonts w:cs="Times New Roman CYR"/>
          </w:rPr>
          <w:t>ГОСТ Р 51185-2014</w:t>
        </w:r>
      </w:hyperlink>
      <w:r w:rsidRPr="00B96823">
        <w:t xml:space="preserve"> Туристские услуги. Средства размещения. Общие требования.</w:t>
      </w:r>
    </w:p>
    <w:p w14:paraId="6FA43382" w14:textId="77777777" w:rsidR="009A7727" w:rsidRPr="00B96823" w:rsidRDefault="009A7727" w:rsidP="009A7727">
      <w:bookmarkStart w:id="1394" w:name="sub_130246"/>
      <w:r w:rsidRPr="00B96823">
        <w:t xml:space="preserve">46) </w:t>
      </w:r>
      <w:r w:rsidRPr="00B96823">
        <w:rPr>
          <w:rStyle w:val="af"/>
          <w:bCs/>
        </w:rPr>
        <w:t>Пандус</w:t>
      </w:r>
      <w:r w:rsidRPr="00B96823">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0958EFA0" w14:textId="77777777" w:rsidR="009A7727" w:rsidRPr="00B96823" w:rsidRDefault="009A7727" w:rsidP="009A7727">
      <w:bookmarkStart w:id="1395" w:name="sub_130247"/>
      <w:bookmarkEnd w:id="1394"/>
      <w:r w:rsidRPr="00B96823">
        <w:t xml:space="preserve">47) </w:t>
      </w:r>
      <w:r w:rsidRPr="00B96823">
        <w:rPr>
          <w:rStyle w:val="af"/>
          <w:bCs/>
        </w:rPr>
        <w:t>Маломобильные граждане</w:t>
      </w:r>
      <w:r w:rsidRPr="00B96823">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bookmarkEnd w:id="1395"/>
    <w:p w14:paraId="33ED8818" w14:textId="77777777" w:rsidR="009A7727" w:rsidRPr="00B96823" w:rsidRDefault="009A7727" w:rsidP="009A7727"/>
    <w:p w14:paraId="3A8AD8AF" w14:textId="77777777" w:rsidR="009A7727" w:rsidRPr="00B96823" w:rsidRDefault="009A7727" w:rsidP="009A7727">
      <w:pPr>
        <w:jc w:val="center"/>
      </w:pPr>
      <w:bookmarkStart w:id="1396" w:name="sub_13020"/>
      <w:r w:rsidRPr="00B96823">
        <w:rPr>
          <w:rStyle w:val="af"/>
          <w:bCs/>
        </w:rPr>
        <w:lastRenderedPageBreak/>
        <w:t>Перечень линий градостроительного регулирования:</w:t>
      </w:r>
    </w:p>
    <w:bookmarkEnd w:id="1396"/>
    <w:p w14:paraId="7BA794DA" w14:textId="77777777" w:rsidR="009A7727" w:rsidRPr="00B96823" w:rsidRDefault="009A7727" w:rsidP="009A7727"/>
    <w:p w14:paraId="670662E2" w14:textId="77777777" w:rsidR="009A7727" w:rsidRPr="00B96823" w:rsidRDefault="009A7727" w:rsidP="009A7727">
      <w:r w:rsidRPr="00B96823">
        <w:t xml:space="preserve">48) </w:t>
      </w:r>
      <w:r w:rsidRPr="00B96823">
        <w:rPr>
          <w:rStyle w:val="af"/>
          <w:bCs/>
        </w:rPr>
        <w:t>Красные линии</w:t>
      </w:r>
      <w:r w:rsidRPr="00B96823">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7B0C6352" w14:textId="77777777" w:rsidR="009A7727" w:rsidRPr="00B96823" w:rsidRDefault="009A7727" w:rsidP="009A7727">
      <w:bookmarkStart w:id="1397" w:name="sub_130249"/>
      <w:r w:rsidRPr="00B96823">
        <w:t xml:space="preserve">49) </w:t>
      </w:r>
      <w:r w:rsidRPr="00B96823">
        <w:rPr>
          <w:rStyle w:val="af"/>
          <w:bCs/>
        </w:rPr>
        <w:t>Линии застройки</w:t>
      </w:r>
      <w:r w:rsidRPr="00B96823">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14:paraId="254B3E39" w14:textId="77777777" w:rsidR="009A7727" w:rsidRPr="00B96823" w:rsidRDefault="009A7727" w:rsidP="009A7727">
      <w:bookmarkStart w:id="1398" w:name="sub_130250"/>
      <w:bookmarkEnd w:id="1397"/>
      <w:r w:rsidRPr="00B96823">
        <w:t xml:space="preserve">50) </w:t>
      </w:r>
      <w:r w:rsidRPr="00B96823">
        <w:rPr>
          <w:rStyle w:val="af"/>
          <w:bCs/>
        </w:rPr>
        <w:t>Отступ застройки</w:t>
      </w:r>
      <w:r w:rsidRPr="00B96823">
        <w:t xml:space="preserve"> - расстояние между красной линией или границей земельного участка и стеной здания, строения, сооружения.</w:t>
      </w:r>
    </w:p>
    <w:p w14:paraId="529EC6E1" w14:textId="77777777" w:rsidR="009A7727" w:rsidRPr="00B96823" w:rsidRDefault="009A7727" w:rsidP="009A7727">
      <w:bookmarkStart w:id="1399" w:name="sub_130251"/>
      <w:bookmarkEnd w:id="1398"/>
      <w:r w:rsidRPr="00B96823">
        <w:t xml:space="preserve">51) </w:t>
      </w:r>
      <w:r w:rsidRPr="00B96823">
        <w:rPr>
          <w:rStyle w:val="af"/>
          <w:bCs/>
        </w:rPr>
        <w:t>Синие линии</w:t>
      </w:r>
      <w:r w:rsidRPr="00B96823">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30408C17" w14:textId="77777777" w:rsidR="009A7727" w:rsidRPr="00B96823" w:rsidRDefault="009A7727" w:rsidP="009A7727">
      <w:bookmarkStart w:id="1400" w:name="sub_130252"/>
      <w:bookmarkEnd w:id="1399"/>
      <w:r w:rsidRPr="00B96823">
        <w:t xml:space="preserve">52) </w:t>
      </w:r>
      <w:r w:rsidRPr="00B96823">
        <w:rPr>
          <w:rStyle w:val="af"/>
          <w:bCs/>
        </w:rPr>
        <w:t>Границы полосы отвода железных дорог</w:t>
      </w:r>
      <w:r w:rsidRPr="00B96823">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374B2CD7" w14:textId="77777777" w:rsidR="009A7727" w:rsidRPr="00B96823" w:rsidRDefault="009A7727" w:rsidP="009A7727">
      <w:bookmarkStart w:id="1401" w:name="sub_130253"/>
      <w:bookmarkEnd w:id="1400"/>
      <w:r w:rsidRPr="00B96823">
        <w:t xml:space="preserve">53) </w:t>
      </w:r>
      <w:r w:rsidRPr="00B96823">
        <w:rPr>
          <w:rStyle w:val="af"/>
          <w:bCs/>
        </w:rPr>
        <w:t>Границы полосы отвода автомобильных дорог</w:t>
      </w:r>
      <w:r w:rsidRPr="00B96823">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5A040FD1" w14:textId="77777777" w:rsidR="009A7727" w:rsidRPr="00B96823" w:rsidRDefault="009A7727" w:rsidP="009A7727">
      <w:bookmarkStart w:id="1402" w:name="sub_130254"/>
      <w:bookmarkEnd w:id="1401"/>
      <w:r w:rsidRPr="00B96823">
        <w:t xml:space="preserve">54) </w:t>
      </w:r>
      <w:r w:rsidRPr="00B96823">
        <w:rPr>
          <w:rStyle w:val="af"/>
          <w:bCs/>
        </w:rPr>
        <w:t>Границы технических (охранных) зон инженерных сооружений и коммуникаций</w:t>
      </w:r>
      <w:r w:rsidRPr="00B96823">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68DFAB5A" w14:textId="77777777" w:rsidR="009A7727" w:rsidRPr="00B96823" w:rsidRDefault="009A7727" w:rsidP="009A7727">
      <w:bookmarkStart w:id="1403" w:name="sub_130255"/>
      <w:bookmarkEnd w:id="1402"/>
      <w:r w:rsidRPr="00B96823">
        <w:t xml:space="preserve">55) </w:t>
      </w:r>
      <w:r w:rsidRPr="00B96823">
        <w:rPr>
          <w:rStyle w:val="af"/>
          <w:bCs/>
        </w:rPr>
        <w:t>Границы территорий памятников и ансамблей</w:t>
      </w:r>
      <w:r w:rsidRPr="00B96823">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67BD8125" w14:textId="77777777" w:rsidR="009A7727" w:rsidRPr="00B96823" w:rsidRDefault="009A7727" w:rsidP="009A7727">
      <w:bookmarkStart w:id="1404" w:name="sub_130256"/>
      <w:bookmarkEnd w:id="1403"/>
      <w:r w:rsidRPr="00B96823">
        <w:t xml:space="preserve">56) </w:t>
      </w:r>
      <w:r w:rsidRPr="00B96823">
        <w:rPr>
          <w:rStyle w:val="af"/>
          <w:bCs/>
        </w:rPr>
        <w:t>Границы зон охраны объекта культурного наследия</w:t>
      </w:r>
      <w:r w:rsidRPr="00B96823">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470" w:history="1">
        <w:r w:rsidRPr="00B96823">
          <w:rPr>
            <w:rStyle w:val="af0"/>
            <w:rFonts w:cs="Times New Roman CYR"/>
          </w:rPr>
          <w:t>законодательства</w:t>
        </w:r>
      </w:hyperlink>
      <w:r w:rsidRPr="00B96823">
        <w:t xml:space="preserve"> Российской Федерации об охране объектов культурного наследия.</w:t>
      </w:r>
    </w:p>
    <w:p w14:paraId="6C106665" w14:textId="77777777" w:rsidR="009A7727" w:rsidRPr="00B96823" w:rsidRDefault="009A7727" w:rsidP="009A7727">
      <w:bookmarkStart w:id="1405" w:name="sub_130258"/>
      <w:bookmarkEnd w:id="1404"/>
      <w:r w:rsidRPr="00B96823">
        <w:t xml:space="preserve">57) </w:t>
      </w:r>
      <w:r w:rsidRPr="00B96823">
        <w:rPr>
          <w:rStyle w:val="af"/>
          <w:bCs/>
        </w:rPr>
        <w:t>Границы охранных зон особо охраняемых природных территорий</w:t>
      </w:r>
      <w:r w:rsidRPr="00B96823">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bookmarkEnd w:id="1405"/>
    <w:p w14:paraId="4C35177E" w14:textId="77777777" w:rsidR="009A7727" w:rsidRPr="00B96823" w:rsidRDefault="009A7727" w:rsidP="009A7727">
      <w:r w:rsidRPr="00B96823">
        <w:t>58) Границы водоохранных зон - 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BD31EB5" w14:textId="77777777" w:rsidR="009A7727" w:rsidRPr="00B96823" w:rsidRDefault="009A7727" w:rsidP="009A7727">
      <w:bookmarkStart w:id="1406" w:name="sub_130262"/>
      <w:r w:rsidRPr="00B96823">
        <w:t xml:space="preserve">59) </w:t>
      </w:r>
      <w:r w:rsidRPr="00B96823">
        <w:rPr>
          <w:rStyle w:val="af"/>
          <w:bCs/>
        </w:rPr>
        <w:t>Границы прибрежных зон (полос)</w:t>
      </w:r>
      <w:r w:rsidRPr="00B96823">
        <w:t xml:space="preserve"> - границы территорий внутри водоохранных зон, на которых в соответствии с </w:t>
      </w:r>
      <w:hyperlink r:id="rId471" w:history="1">
        <w:r w:rsidRPr="00B96823">
          <w:rPr>
            <w:rStyle w:val="af0"/>
            <w:rFonts w:cs="Times New Roman CYR"/>
          </w:rPr>
          <w:t>Водным кодексом</w:t>
        </w:r>
      </w:hyperlink>
      <w:r w:rsidRPr="00B96823">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5D4DC8BD" w14:textId="77777777" w:rsidR="009A7727" w:rsidRPr="00B96823" w:rsidRDefault="009A7727" w:rsidP="009A7727">
      <w:bookmarkStart w:id="1407" w:name="sub_130263"/>
      <w:bookmarkEnd w:id="1406"/>
      <w:r w:rsidRPr="00B96823">
        <w:t xml:space="preserve">60) </w:t>
      </w:r>
      <w:r w:rsidRPr="00B96823">
        <w:rPr>
          <w:rStyle w:val="af"/>
          <w:bCs/>
        </w:rPr>
        <w:t>Границы зон санитарной охраны источников питьевого водоснабжения</w:t>
      </w:r>
      <w:r w:rsidRPr="00B96823">
        <w:t xml:space="preserve"> - границы зон I и II поясов, а также жесткой зоны II пояса:</w:t>
      </w:r>
    </w:p>
    <w:bookmarkEnd w:id="1407"/>
    <w:p w14:paraId="0C1AE357" w14:textId="77777777" w:rsidR="009A7727" w:rsidRPr="00B96823" w:rsidRDefault="009A7727" w:rsidP="009A7727">
      <w:r w:rsidRPr="00B96823">
        <w:t xml:space="preserve">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w:t>
      </w:r>
      <w:r w:rsidRPr="00B96823">
        <w:lastRenderedPageBreak/>
        <w:t>запрещается постоянное и временное проживание людей, не связанных непосредственно с работой на водопроводных сооружениях;</w:t>
      </w:r>
    </w:p>
    <w:p w14:paraId="7E902A90" w14:textId="77777777" w:rsidR="009A7727" w:rsidRPr="00B96823" w:rsidRDefault="009A7727" w:rsidP="009A7727">
      <w:r w:rsidRPr="00B96823">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7BBDCBB9" w14:textId="77777777" w:rsidR="009A7727" w:rsidRPr="00B96823" w:rsidRDefault="009A7727" w:rsidP="009A7727">
      <w:r w:rsidRPr="00B96823">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3B3D6A53" w14:textId="77777777" w:rsidR="009A7727" w:rsidRPr="00B96823" w:rsidRDefault="009A7727" w:rsidP="009A7727">
      <w:bookmarkStart w:id="1408" w:name="sub_130264"/>
      <w:r w:rsidRPr="00B96823">
        <w:t xml:space="preserve">61) </w:t>
      </w:r>
      <w:r w:rsidRPr="00B96823">
        <w:rPr>
          <w:rStyle w:val="af"/>
          <w:bCs/>
        </w:rPr>
        <w:t>Границы санитарно-защитных зон</w:t>
      </w:r>
      <w:r w:rsidRPr="00B96823">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w:t>
      </w:r>
      <w:hyperlink r:id="rId472" w:history="1">
        <w:r w:rsidRPr="00B96823">
          <w:rPr>
            <w:rStyle w:val="af0"/>
            <w:rFonts w:cs="Times New Roman CYR"/>
          </w:rPr>
          <w:t>законодательством</w:t>
        </w:r>
      </w:hyperlink>
      <w:r w:rsidRPr="00B96823">
        <w:t xml:space="preserve"> о санитарно-эпидемиологическом благополучии населения.</w:t>
      </w:r>
    </w:p>
    <w:bookmarkEnd w:id="1408"/>
    <w:p w14:paraId="3E24BE34" w14:textId="77777777" w:rsidR="009A7727" w:rsidRPr="00B96823" w:rsidRDefault="009A7727" w:rsidP="009A7727">
      <w:r w:rsidRPr="00B96823">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14:paraId="22A1B8BE" w14:textId="77777777" w:rsidR="009A7727" w:rsidRPr="00B96823" w:rsidRDefault="009A7727" w:rsidP="009A7727">
      <w:bookmarkStart w:id="1409" w:name="sub_130265"/>
      <w:r w:rsidRPr="00B96823">
        <w:t xml:space="preserve">62) </w:t>
      </w:r>
      <w:r w:rsidRPr="00B96823">
        <w:rPr>
          <w:rStyle w:val="af"/>
          <w:bCs/>
        </w:rPr>
        <w:t>Реконструкция линейных объектов</w:t>
      </w:r>
      <w:r w:rsidRPr="00B96823">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bookmarkEnd w:id="1409"/>
    <w:p w14:paraId="3139216C" w14:textId="77777777" w:rsidR="009A7727" w:rsidRPr="00B96823" w:rsidRDefault="009A7727" w:rsidP="009A7727">
      <w:r w:rsidRPr="00B96823">
        <w:t xml:space="preserve">63) </w:t>
      </w:r>
      <w:r w:rsidRPr="00B96823">
        <w:rPr>
          <w:rStyle w:val="af"/>
          <w:bCs/>
        </w:rPr>
        <w:t>Парковка (парковочное место)</w:t>
      </w:r>
      <w:r w:rsidRPr="00B96823">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77C40240" w14:textId="77777777" w:rsidR="009A7727" w:rsidRPr="00B96823" w:rsidRDefault="009A7727" w:rsidP="009A7727">
      <w:r w:rsidRPr="00B96823">
        <w:t xml:space="preserve">64) </w:t>
      </w:r>
      <w:r w:rsidRPr="00B96823">
        <w:rPr>
          <w:rStyle w:val="af"/>
          <w:bCs/>
        </w:rPr>
        <w:t>Временное хранение легковых автомобилей и других мото-транспортных средств</w:t>
      </w:r>
      <w:r w:rsidRPr="00B96823">
        <w:t xml:space="preserve"> - кратковременное хранение (не более 12 ч) на стоянках автомобилей на незакрепленных за конкретными владельцами машино-местах.</w:t>
      </w:r>
    </w:p>
    <w:p w14:paraId="35973F2C" w14:textId="77777777" w:rsidR="009A7727" w:rsidRPr="00B96823" w:rsidRDefault="009A7727" w:rsidP="009A7727">
      <w:r w:rsidRPr="00B96823">
        <w:t xml:space="preserve">65) </w:t>
      </w:r>
      <w:r w:rsidRPr="00B96823">
        <w:rPr>
          <w:rStyle w:val="af"/>
          <w:bCs/>
        </w:rPr>
        <w:t>предельное количество этажей</w:t>
      </w:r>
      <w:r w:rsidRPr="00B96823">
        <w:t xml:space="preserve"> - предельное допустимое количество суммы всех надземных этажей объекта капитального строительства.</w:t>
      </w:r>
    </w:p>
    <w:p w14:paraId="065F4072" w14:textId="77777777" w:rsidR="009A7727" w:rsidRPr="00B96823" w:rsidRDefault="009A7727" w:rsidP="009A7727">
      <w:r w:rsidRPr="00B96823">
        <w:t xml:space="preserve">66) </w:t>
      </w:r>
      <w:r w:rsidRPr="00B96823">
        <w:rPr>
          <w:rStyle w:val="af"/>
          <w:bCs/>
        </w:rPr>
        <w:t>предельная высота зданий, строений, сооружений</w:t>
      </w:r>
      <w:r w:rsidRPr="00B96823">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14:paraId="0F381781" w14:textId="77777777" w:rsidR="009A7727" w:rsidRPr="00B96823" w:rsidRDefault="009A7727" w:rsidP="009A7727">
      <w:r w:rsidRPr="00B96823">
        <w:t xml:space="preserve">67) </w:t>
      </w:r>
      <w:r w:rsidRPr="00B96823">
        <w:rPr>
          <w:rStyle w:val="af"/>
          <w:bCs/>
        </w:rPr>
        <w:t>высотная доминанта</w:t>
      </w:r>
      <w:r w:rsidRPr="00B96823">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14:paraId="75EA6B47" w14:textId="77777777" w:rsidR="009A7727" w:rsidRPr="00B96823" w:rsidRDefault="009A7727" w:rsidP="009A7727">
      <w:r w:rsidRPr="00B96823">
        <w:t xml:space="preserve">68) </w:t>
      </w:r>
      <w:r w:rsidRPr="00B96823">
        <w:rPr>
          <w:rStyle w:val="af"/>
          <w:bCs/>
        </w:rPr>
        <w:t>высота первого этажа</w:t>
      </w:r>
      <w:r w:rsidRPr="00B96823">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14:paraId="3D228492" w14:textId="77777777" w:rsidR="009A7727" w:rsidRPr="00B96823" w:rsidRDefault="009A7727" w:rsidP="009A7727">
      <w:r w:rsidRPr="00B96823">
        <w:t xml:space="preserve">69) </w:t>
      </w:r>
      <w:r w:rsidRPr="00B96823">
        <w:rPr>
          <w:rStyle w:val="af"/>
          <w:bCs/>
        </w:rPr>
        <w:t>высота входной группы</w:t>
      </w:r>
      <w:r w:rsidRPr="00B96823">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14:paraId="70449F97" w14:textId="77777777" w:rsidR="009A7727" w:rsidRPr="00B96823" w:rsidRDefault="009A7727" w:rsidP="009A7727"/>
    <w:p w14:paraId="47EA84FF" w14:textId="5B45AD0C" w:rsidR="00CA4BE0" w:rsidRPr="00490997" w:rsidRDefault="00CA4BE0" w:rsidP="009A7727">
      <w:pPr>
        <w:pStyle w:val="3"/>
        <w:jc w:val="center"/>
        <w:rPr>
          <w:sz w:val="28"/>
          <w:szCs w:val="28"/>
        </w:rPr>
      </w:pPr>
      <w:bookmarkStart w:id="1410" w:name="_GoBack"/>
      <w:bookmarkEnd w:id="1410"/>
    </w:p>
    <w:sectPr w:rsidR="00CA4BE0" w:rsidRPr="00490997" w:rsidSect="00490997">
      <w:headerReference w:type="even" r:id="rId473"/>
      <w:headerReference w:type="default" r:id="rId474"/>
      <w:pgSz w:w="11906" w:h="16838" w:code="9"/>
      <w:pgMar w:top="397" w:right="624"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F978C" w14:textId="77777777" w:rsidR="006C4C2F" w:rsidRDefault="006C4C2F">
      <w:r>
        <w:separator/>
      </w:r>
    </w:p>
  </w:endnote>
  <w:endnote w:type="continuationSeparator" w:id="0">
    <w:p w14:paraId="526EAFF0" w14:textId="77777777" w:rsidR="006C4C2F" w:rsidRDefault="006C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33"/>
      <w:gridCol w:w="3228"/>
      <w:gridCol w:w="3228"/>
    </w:tblGrid>
    <w:tr w:rsidR="009A7727" w14:paraId="7706FD30" w14:textId="77777777">
      <w:tc>
        <w:tcPr>
          <w:tcW w:w="3433" w:type="dxa"/>
          <w:tcBorders>
            <w:top w:val="nil"/>
            <w:left w:val="nil"/>
            <w:bottom w:val="nil"/>
            <w:right w:val="nil"/>
          </w:tcBorders>
        </w:tcPr>
        <w:p w14:paraId="78D231A1" w14:textId="77777777" w:rsidR="009A7727" w:rsidRDefault="009A7727">
          <w:pPr>
            <w:rPr>
              <w:sz w:val="20"/>
              <w:szCs w:val="20"/>
            </w:rPr>
          </w:pPr>
        </w:p>
      </w:tc>
      <w:tc>
        <w:tcPr>
          <w:tcW w:w="1666" w:type="pct"/>
          <w:tcBorders>
            <w:top w:val="nil"/>
            <w:left w:val="nil"/>
            <w:bottom w:val="nil"/>
            <w:right w:val="nil"/>
          </w:tcBorders>
        </w:tcPr>
        <w:p w14:paraId="32C6F389" w14:textId="77777777" w:rsidR="009A7727" w:rsidRDefault="009A7727" w:rsidP="001465B0">
          <w:pPr>
            <w:rPr>
              <w:sz w:val="20"/>
              <w:szCs w:val="20"/>
            </w:rPr>
          </w:pPr>
        </w:p>
      </w:tc>
      <w:tc>
        <w:tcPr>
          <w:tcW w:w="1666" w:type="pct"/>
          <w:tcBorders>
            <w:top w:val="nil"/>
            <w:left w:val="nil"/>
            <w:bottom w:val="nil"/>
            <w:right w:val="nil"/>
          </w:tcBorders>
        </w:tcPr>
        <w:p w14:paraId="1579A6F7" w14:textId="77777777" w:rsidR="009A7727" w:rsidRDefault="009A7727" w:rsidP="001465B0">
          <w:pPr>
            <w:jc w:val="center"/>
            <w:rPr>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9A7727" w14:paraId="487808E4" w14:textId="77777777">
      <w:tc>
        <w:tcPr>
          <w:tcW w:w="5079" w:type="dxa"/>
          <w:tcBorders>
            <w:top w:val="nil"/>
            <w:left w:val="nil"/>
            <w:bottom w:val="nil"/>
            <w:right w:val="nil"/>
          </w:tcBorders>
        </w:tcPr>
        <w:p w14:paraId="02544761" w14:textId="77777777" w:rsidR="009A7727" w:rsidRDefault="009A7727">
          <w:pPr>
            <w:rPr>
              <w:sz w:val="20"/>
              <w:szCs w:val="20"/>
            </w:rPr>
          </w:pPr>
        </w:p>
      </w:tc>
      <w:tc>
        <w:tcPr>
          <w:tcW w:w="1666" w:type="pct"/>
          <w:tcBorders>
            <w:top w:val="nil"/>
            <w:left w:val="nil"/>
            <w:bottom w:val="nil"/>
            <w:right w:val="nil"/>
          </w:tcBorders>
        </w:tcPr>
        <w:p w14:paraId="76430C48" w14:textId="77777777" w:rsidR="009A7727" w:rsidRDefault="009A7727" w:rsidP="001465B0">
          <w:pPr>
            <w:rPr>
              <w:sz w:val="20"/>
              <w:szCs w:val="20"/>
            </w:rPr>
          </w:pPr>
        </w:p>
      </w:tc>
      <w:tc>
        <w:tcPr>
          <w:tcW w:w="1666" w:type="pct"/>
          <w:tcBorders>
            <w:top w:val="nil"/>
            <w:left w:val="nil"/>
            <w:bottom w:val="nil"/>
            <w:right w:val="nil"/>
          </w:tcBorders>
        </w:tcPr>
        <w:p w14:paraId="053B2145" w14:textId="77777777" w:rsidR="009A7727" w:rsidRDefault="009A7727">
          <w:pPr>
            <w:jc w:val="right"/>
            <w:rPr>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9"/>
      <w:gridCol w:w="3434"/>
    </w:tblGrid>
    <w:tr w:rsidR="009A7727" w14:paraId="78E8EB40" w14:textId="77777777" w:rsidTr="00A5452A">
      <w:tc>
        <w:tcPr>
          <w:tcW w:w="3439" w:type="dxa"/>
          <w:tcBorders>
            <w:top w:val="nil"/>
            <w:left w:val="nil"/>
            <w:bottom w:val="nil"/>
            <w:right w:val="nil"/>
          </w:tcBorders>
        </w:tcPr>
        <w:p w14:paraId="4B8A88F8" w14:textId="77777777" w:rsidR="009A7727" w:rsidRDefault="009A7727">
          <w:pPr>
            <w:rPr>
              <w:sz w:val="20"/>
              <w:szCs w:val="20"/>
            </w:rPr>
          </w:pPr>
        </w:p>
      </w:tc>
      <w:tc>
        <w:tcPr>
          <w:tcW w:w="3434" w:type="dxa"/>
          <w:tcBorders>
            <w:top w:val="nil"/>
            <w:left w:val="nil"/>
            <w:bottom w:val="nil"/>
            <w:right w:val="nil"/>
          </w:tcBorders>
        </w:tcPr>
        <w:p w14:paraId="1CB578D3" w14:textId="77777777" w:rsidR="009A7727" w:rsidRDefault="009A7727" w:rsidP="00A5452A">
          <w:pPr>
            <w:rPr>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57"/>
      <w:gridCol w:w="4650"/>
    </w:tblGrid>
    <w:tr w:rsidR="009A7727" w14:paraId="683C4773" w14:textId="77777777" w:rsidTr="00B96823">
      <w:tc>
        <w:tcPr>
          <w:tcW w:w="4657" w:type="dxa"/>
          <w:tcBorders>
            <w:top w:val="nil"/>
            <w:left w:val="nil"/>
            <w:bottom w:val="nil"/>
            <w:right w:val="nil"/>
          </w:tcBorders>
        </w:tcPr>
        <w:p w14:paraId="4B01C311" w14:textId="77777777" w:rsidR="009A7727" w:rsidRDefault="009A7727">
          <w:pPr>
            <w:rPr>
              <w:sz w:val="20"/>
              <w:szCs w:val="20"/>
            </w:rPr>
          </w:pPr>
        </w:p>
      </w:tc>
      <w:tc>
        <w:tcPr>
          <w:tcW w:w="4650" w:type="dxa"/>
          <w:tcBorders>
            <w:top w:val="nil"/>
            <w:left w:val="nil"/>
            <w:bottom w:val="nil"/>
            <w:right w:val="nil"/>
          </w:tcBorders>
        </w:tcPr>
        <w:p w14:paraId="1DA5445C" w14:textId="77777777" w:rsidR="009A7727" w:rsidRDefault="009A7727" w:rsidP="00B96823">
          <w:pPr>
            <w:rPr>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9236C" w14:textId="77777777" w:rsidR="006C4C2F" w:rsidRDefault="006C4C2F">
      <w:r>
        <w:separator/>
      </w:r>
    </w:p>
  </w:footnote>
  <w:footnote w:type="continuationSeparator" w:id="0">
    <w:p w14:paraId="0CF26999" w14:textId="77777777" w:rsidR="006C4C2F" w:rsidRDefault="006C4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35280"/>
      <w:docPartObj>
        <w:docPartGallery w:val="Page Numbers (Top of Page)"/>
        <w:docPartUnique/>
      </w:docPartObj>
    </w:sdtPr>
    <w:sdtContent>
      <w:p w14:paraId="1A157850" w14:textId="77777777" w:rsidR="009A7727" w:rsidRDefault="009A7727">
        <w:pPr>
          <w:pStyle w:val="a4"/>
          <w:jc w:val="center"/>
        </w:pPr>
        <w:r>
          <w:fldChar w:fldCharType="begin"/>
        </w:r>
        <w:r>
          <w:instrText>PAGE   \* MERGEFORMAT</w:instrText>
        </w:r>
        <w:r>
          <w:fldChar w:fldCharType="separate"/>
        </w:r>
        <w:r>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C8243" w14:textId="77777777" w:rsidR="009A7727" w:rsidRPr="001465B0" w:rsidRDefault="009A7727" w:rsidP="001465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8A0A" w14:textId="77777777" w:rsidR="009A7727" w:rsidRDefault="009A7727">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DF239" w14:textId="77777777" w:rsidR="009A7727" w:rsidRDefault="009A7727">
    <w:pP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A441" w14:textId="26DC8F13" w:rsidR="00E36476" w:rsidRPr="001A6764" w:rsidRDefault="001A6764" w:rsidP="001A6764">
    <w:pPr>
      <w:pStyle w:val="a4"/>
      <w:jc w:val="center"/>
    </w:pPr>
    <w: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418D" w14:textId="4CDDB924" w:rsidR="00E36476" w:rsidRPr="00D60D03" w:rsidRDefault="00773EE6" w:rsidP="00E36476">
    <w:pPr>
      <w:pStyle w:val="a4"/>
      <w:jc w:val="center"/>
      <w:rPr>
        <w:sz w:val="28"/>
        <w:szCs w:val="28"/>
      </w:rPr>
    </w:pPr>
    <w:r w:rsidRPr="00D60D03">
      <w:rPr>
        <w:sz w:val="28"/>
        <w:szCs w:val="2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A12A0C"/>
    <w:multiLevelType w:val="hybridMultilevel"/>
    <w:tmpl w:val="6016A5D8"/>
    <w:lvl w:ilvl="0" w:tplc="D52EE490">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6B66D93"/>
    <w:multiLevelType w:val="hybridMultilevel"/>
    <w:tmpl w:val="B9B2825E"/>
    <w:lvl w:ilvl="0" w:tplc="D52EE490">
      <w:start w:val="1"/>
      <w:numFmt w:val="decimal"/>
      <w:lvlText w:val="%1."/>
      <w:lvlJc w:val="left"/>
      <w:pPr>
        <w:ind w:left="138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6B9F776B"/>
    <w:multiLevelType w:val="hybridMultilevel"/>
    <w:tmpl w:val="9092DE6A"/>
    <w:lvl w:ilvl="0" w:tplc="EE6AE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A1"/>
    <w:rsid w:val="000069EB"/>
    <w:rsid w:val="0001182C"/>
    <w:rsid w:val="000207D9"/>
    <w:rsid w:val="00025C46"/>
    <w:rsid w:val="00040C3E"/>
    <w:rsid w:val="00080B2C"/>
    <w:rsid w:val="00082C0F"/>
    <w:rsid w:val="0008333C"/>
    <w:rsid w:val="000D4BC0"/>
    <w:rsid w:val="000F1C88"/>
    <w:rsid w:val="000F5FD9"/>
    <w:rsid w:val="000F75D8"/>
    <w:rsid w:val="00136C3D"/>
    <w:rsid w:val="001523D3"/>
    <w:rsid w:val="00165564"/>
    <w:rsid w:val="001A4999"/>
    <w:rsid w:val="001A5373"/>
    <w:rsid w:val="001A6764"/>
    <w:rsid w:val="001C2ADE"/>
    <w:rsid w:val="001C2F32"/>
    <w:rsid w:val="001C3A72"/>
    <w:rsid w:val="001C4632"/>
    <w:rsid w:val="001E1989"/>
    <w:rsid w:val="0020714A"/>
    <w:rsid w:val="00216332"/>
    <w:rsid w:val="00234B76"/>
    <w:rsid w:val="0024565D"/>
    <w:rsid w:val="0026005B"/>
    <w:rsid w:val="00266906"/>
    <w:rsid w:val="00282C7A"/>
    <w:rsid w:val="00282CCF"/>
    <w:rsid w:val="002855E9"/>
    <w:rsid w:val="00287806"/>
    <w:rsid w:val="00296783"/>
    <w:rsid w:val="002A1670"/>
    <w:rsid w:val="002A1B62"/>
    <w:rsid w:val="002B1E0C"/>
    <w:rsid w:val="002C1081"/>
    <w:rsid w:val="002C43BF"/>
    <w:rsid w:val="002E51C3"/>
    <w:rsid w:val="00313FD5"/>
    <w:rsid w:val="00316934"/>
    <w:rsid w:val="003276D8"/>
    <w:rsid w:val="00335B33"/>
    <w:rsid w:val="003612D9"/>
    <w:rsid w:val="0036206D"/>
    <w:rsid w:val="003735E7"/>
    <w:rsid w:val="00396255"/>
    <w:rsid w:val="003C1157"/>
    <w:rsid w:val="003D2D74"/>
    <w:rsid w:val="003F4287"/>
    <w:rsid w:val="00401BBB"/>
    <w:rsid w:val="004133AC"/>
    <w:rsid w:val="004221E6"/>
    <w:rsid w:val="00436D13"/>
    <w:rsid w:val="004415FD"/>
    <w:rsid w:val="00481066"/>
    <w:rsid w:val="00490997"/>
    <w:rsid w:val="00491414"/>
    <w:rsid w:val="004B3BFD"/>
    <w:rsid w:val="004B52BE"/>
    <w:rsid w:val="004D3AE0"/>
    <w:rsid w:val="005424A9"/>
    <w:rsid w:val="005454EC"/>
    <w:rsid w:val="00554815"/>
    <w:rsid w:val="005901DF"/>
    <w:rsid w:val="00595388"/>
    <w:rsid w:val="005A6968"/>
    <w:rsid w:val="005B1A4A"/>
    <w:rsid w:val="005B5B6A"/>
    <w:rsid w:val="005B7BE3"/>
    <w:rsid w:val="00621B7D"/>
    <w:rsid w:val="0062763A"/>
    <w:rsid w:val="006613CD"/>
    <w:rsid w:val="00675608"/>
    <w:rsid w:val="006914AC"/>
    <w:rsid w:val="00691C80"/>
    <w:rsid w:val="006A4477"/>
    <w:rsid w:val="006B62DC"/>
    <w:rsid w:val="006C4C2F"/>
    <w:rsid w:val="006C6472"/>
    <w:rsid w:val="006D1680"/>
    <w:rsid w:val="006D54CC"/>
    <w:rsid w:val="006D7D53"/>
    <w:rsid w:val="006E4524"/>
    <w:rsid w:val="006F430D"/>
    <w:rsid w:val="00704170"/>
    <w:rsid w:val="00741E78"/>
    <w:rsid w:val="0076654D"/>
    <w:rsid w:val="00773EE6"/>
    <w:rsid w:val="007756FC"/>
    <w:rsid w:val="00785083"/>
    <w:rsid w:val="007B6DB4"/>
    <w:rsid w:val="007C099F"/>
    <w:rsid w:val="007C5613"/>
    <w:rsid w:val="007E3E6A"/>
    <w:rsid w:val="007E7D01"/>
    <w:rsid w:val="007F421B"/>
    <w:rsid w:val="007F5547"/>
    <w:rsid w:val="008014C5"/>
    <w:rsid w:val="00804FA6"/>
    <w:rsid w:val="0080795B"/>
    <w:rsid w:val="00814D36"/>
    <w:rsid w:val="00820F8D"/>
    <w:rsid w:val="00825822"/>
    <w:rsid w:val="00827AFE"/>
    <w:rsid w:val="00866593"/>
    <w:rsid w:val="008A1AB2"/>
    <w:rsid w:val="008A510E"/>
    <w:rsid w:val="008A7C8E"/>
    <w:rsid w:val="008E671A"/>
    <w:rsid w:val="008F4A62"/>
    <w:rsid w:val="0092076C"/>
    <w:rsid w:val="0094675D"/>
    <w:rsid w:val="009545BD"/>
    <w:rsid w:val="00956126"/>
    <w:rsid w:val="00964C67"/>
    <w:rsid w:val="00975268"/>
    <w:rsid w:val="009875B6"/>
    <w:rsid w:val="00990E45"/>
    <w:rsid w:val="009911E2"/>
    <w:rsid w:val="009926A6"/>
    <w:rsid w:val="009A7727"/>
    <w:rsid w:val="009C4803"/>
    <w:rsid w:val="009C7D5D"/>
    <w:rsid w:val="009F11E7"/>
    <w:rsid w:val="009F129D"/>
    <w:rsid w:val="009F49CB"/>
    <w:rsid w:val="009F7730"/>
    <w:rsid w:val="00A03482"/>
    <w:rsid w:val="00A03B68"/>
    <w:rsid w:val="00A04861"/>
    <w:rsid w:val="00A16D65"/>
    <w:rsid w:val="00A25F0F"/>
    <w:rsid w:val="00A3230A"/>
    <w:rsid w:val="00A41252"/>
    <w:rsid w:val="00A6473E"/>
    <w:rsid w:val="00A656DB"/>
    <w:rsid w:val="00A71CB8"/>
    <w:rsid w:val="00A8593D"/>
    <w:rsid w:val="00A901E9"/>
    <w:rsid w:val="00AA18BC"/>
    <w:rsid w:val="00AC0786"/>
    <w:rsid w:val="00AC3636"/>
    <w:rsid w:val="00AD2CF7"/>
    <w:rsid w:val="00AD4A95"/>
    <w:rsid w:val="00AF1679"/>
    <w:rsid w:val="00B03DA8"/>
    <w:rsid w:val="00B06367"/>
    <w:rsid w:val="00B56087"/>
    <w:rsid w:val="00B93CFF"/>
    <w:rsid w:val="00B971F2"/>
    <w:rsid w:val="00BB21D0"/>
    <w:rsid w:val="00BE2F0D"/>
    <w:rsid w:val="00BF6DDB"/>
    <w:rsid w:val="00C05278"/>
    <w:rsid w:val="00C058D5"/>
    <w:rsid w:val="00C12ACB"/>
    <w:rsid w:val="00C13EDC"/>
    <w:rsid w:val="00C212DE"/>
    <w:rsid w:val="00C371AA"/>
    <w:rsid w:val="00C37EC9"/>
    <w:rsid w:val="00C674B8"/>
    <w:rsid w:val="00C87E3F"/>
    <w:rsid w:val="00CA4BE0"/>
    <w:rsid w:val="00CE51A1"/>
    <w:rsid w:val="00CF3051"/>
    <w:rsid w:val="00D269AE"/>
    <w:rsid w:val="00D37A36"/>
    <w:rsid w:val="00D43DF6"/>
    <w:rsid w:val="00D522E3"/>
    <w:rsid w:val="00D60D03"/>
    <w:rsid w:val="00D776AD"/>
    <w:rsid w:val="00D86672"/>
    <w:rsid w:val="00D9644D"/>
    <w:rsid w:val="00DA1FB4"/>
    <w:rsid w:val="00DA56FE"/>
    <w:rsid w:val="00DE5368"/>
    <w:rsid w:val="00E36476"/>
    <w:rsid w:val="00E37BCA"/>
    <w:rsid w:val="00E657A6"/>
    <w:rsid w:val="00E80EBD"/>
    <w:rsid w:val="00E8246B"/>
    <w:rsid w:val="00E927E4"/>
    <w:rsid w:val="00EB4056"/>
    <w:rsid w:val="00EC0DB7"/>
    <w:rsid w:val="00EC425D"/>
    <w:rsid w:val="00ED4B48"/>
    <w:rsid w:val="00ED55C7"/>
    <w:rsid w:val="00F10CF5"/>
    <w:rsid w:val="00F133FA"/>
    <w:rsid w:val="00F176F6"/>
    <w:rsid w:val="00F21B02"/>
    <w:rsid w:val="00F23915"/>
    <w:rsid w:val="00F23D19"/>
    <w:rsid w:val="00F30333"/>
    <w:rsid w:val="00F45AF5"/>
    <w:rsid w:val="00F75172"/>
    <w:rsid w:val="00F8225C"/>
    <w:rsid w:val="00FA320D"/>
    <w:rsid w:val="00FA7E32"/>
    <w:rsid w:val="00FB39FD"/>
    <w:rsid w:val="00FB5BD1"/>
    <w:rsid w:val="00FE0563"/>
    <w:rsid w:val="00FE7962"/>
    <w:rsid w:val="00FF5E1C"/>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87376"/>
  <w15:docId w15:val="{CD49C0DF-E369-4461-AE5F-67D91E57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F8D"/>
    <w:rPr>
      <w:sz w:val="24"/>
      <w:szCs w:val="24"/>
    </w:rPr>
  </w:style>
  <w:style w:type="paragraph" w:styleId="1">
    <w:name w:val="heading 1"/>
    <w:basedOn w:val="a"/>
    <w:next w:val="a"/>
    <w:link w:val="10"/>
    <w:uiPriority w:val="99"/>
    <w:qFormat/>
    <w:rsid w:val="004D3A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D3AE0"/>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4D3AE0"/>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43DF6"/>
    <w:pPr>
      <w:keepNext/>
      <w:overflowPunct w:val="0"/>
      <w:autoSpaceDE w:val="0"/>
      <w:autoSpaceDN w:val="0"/>
      <w:adjustRightInd w:val="0"/>
      <w:textAlignment w:val="baseline"/>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E51A1"/>
    <w:rPr>
      <w:rFonts w:ascii="Times New Roman" w:hAnsi="Times New Roman" w:cs="Times New Roman" w:hint="default"/>
      <w:color w:val="0000FF"/>
      <w:u w:val="single"/>
    </w:rPr>
  </w:style>
  <w:style w:type="paragraph" w:customStyle="1" w:styleId="11">
    <w:name w:val="Без интервала1"/>
    <w:rsid w:val="00CE51A1"/>
    <w:rPr>
      <w:rFonts w:ascii="Calibri" w:hAnsi="Calibri"/>
      <w:sz w:val="22"/>
      <w:szCs w:val="22"/>
      <w:lang w:eastAsia="en-US"/>
    </w:rPr>
  </w:style>
  <w:style w:type="paragraph" w:styleId="a4">
    <w:name w:val="header"/>
    <w:basedOn w:val="a"/>
    <w:link w:val="a5"/>
    <w:uiPriority w:val="99"/>
    <w:rsid w:val="00C37EC9"/>
    <w:pPr>
      <w:tabs>
        <w:tab w:val="center" w:pos="4677"/>
        <w:tab w:val="right" w:pos="9355"/>
      </w:tabs>
    </w:pPr>
  </w:style>
  <w:style w:type="character" w:styleId="a6">
    <w:name w:val="page number"/>
    <w:basedOn w:val="a0"/>
    <w:rsid w:val="00C37EC9"/>
  </w:style>
  <w:style w:type="paragraph" w:customStyle="1" w:styleId="ConsPlusNormal">
    <w:name w:val="ConsPlusNormal"/>
    <w:rsid w:val="009545BD"/>
    <w:pPr>
      <w:widowControl w:val="0"/>
      <w:autoSpaceDE w:val="0"/>
      <w:autoSpaceDN w:val="0"/>
      <w:adjustRightInd w:val="0"/>
    </w:pPr>
    <w:rPr>
      <w:rFonts w:ascii="Arial" w:hAnsi="Arial" w:cs="Arial"/>
    </w:rPr>
  </w:style>
  <w:style w:type="paragraph" w:customStyle="1" w:styleId="ConsPlusNonformat">
    <w:name w:val="ConsPlusNonformat"/>
    <w:uiPriority w:val="99"/>
    <w:rsid w:val="009545BD"/>
    <w:pPr>
      <w:widowControl w:val="0"/>
      <w:autoSpaceDE w:val="0"/>
      <w:autoSpaceDN w:val="0"/>
      <w:adjustRightInd w:val="0"/>
    </w:pPr>
    <w:rPr>
      <w:rFonts w:ascii="Courier New" w:hAnsi="Courier New" w:cs="Courier New"/>
    </w:rPr>
  </w:style>
  <w:style w:type="paragraph" w:customStyle="1" w:styleId="ConsNormal">
    <w:name w:val="ConsNormal"/>
    <w:uiPriority w:val="99"/>
    <w:rsid w:val="00956126"/>
    <w:pPr>
      <w:widowControl w:val="0"/>
      <w:autoSpaceDE w:val="0"/>
      <w:autoSpaceDN w:val="0"/>
      <w:adjustRightInd w:val="0"/>
      <w:ind w:right="19772" w:firstLine="720"/>
    </w:pPr>
    <w:rPr>
      <w:rFonts w:ascii="Arial" w:hAnsi="Arial" w:cs="Arial"/>
    </w:rPr>
  </w:style>
  <w:style w:type="character" w:customStyle="1" w:styleId="70">
    <w:name w:val="Заголовок 7 Знак"/>
    <w:link w:val="7"/>
    <w:rsid w:val="00D43DF6"/>
    <w:rPr>
      <w:b/>
      <w:sz w:val="26"/>
    </w:rPr>
  </w:style>
  <w:style w:type="character" w:customStyle="1" w:styleId="30">
    <w:name w:val="Заголовок 3 Знак"/>
    <w:basedOn w:val="a0"/>
    <w:link w:val="3"/>
    <w:rsid w:val="004D3AE0"/>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3AE0"/>
    <w:rPr>
      <w:rFonts w:ascii="Arial" w:hAnsi="Arial" w:cs="Arial"/>
      <w:b/>
      <w:bCs/>
      <w:kern w:val="32"/>
      <w:sz w:val="32"/>
      <w:szCs w:val="32"/>
    </w:rPr>
  </w:style>
  <w:style w:type="character" w:customStyle="1" w:styleId="20">
    <w:name w:val="Заголовок 2 Знак"/>
    <w:basedOn w:val="a0"/>
    <w:link w:val="2"/>
    <w:rsid w:val="004D3AE0"/>
    <w:rPr>
      <w:rFonts w:ascii="Arial" w:hAnsi="Arial" w:cs="Arial"/>
      <w:b/>
      <w:bCs/>
      <w:i/>
      <w:iCs/>
      <w:sz w:val="28"/>
      <w:szCs w:val="28"/>
    </w:rPr>
  </w:style>
  <w:style w:type="paragraph" w:styleId="21">
    <w:name w:val="Body Text Indent 2"/>
    <w:basedOn w:val="a"/>
    <w:link w:val="22"/>
    <w:rsid w:val="004D3AE0"/>
    <w:pPr>
      <w:ind w:firstLine="720"/>
      <w:jc w:val="both"/>
    </w:pPr>
    <w:rPr>
      <w:sz w:val="28"/>
      <w:szCs w:val="20"/>
    </w:rPr>
  </w:style>
  <w:style w:type="character" w:customStyle="1" w:styleId="22">
    <w:name w:val="Основной текст с отступом 2 Знак"/>
    <w:basedOn w:val="a0"/>
    <w:link w:val="21"/>
    <w:rsid w:val="004D3AE0"/>
    <w:rPr>
      <w:sz w:val="28"/>
    </w:rPr>
  </w:style>
  <w:style w:type="paragraph" w:styleId="a7">
    <w:name w:val="Body Text"/>
    <w:basedOn w:val="a"/>
    <w:link w:val="a8"/>
    <w:rsid w:val="004D3AE0"/>
    <w:pPr>
      <w:spacing w:after="120"/>
    </w:pPr>
  </w:style>
  <w:style w:type="character" w:customStyle="1" w:styleId="a8">
    <w:name w:val="Основной текст Знак"/>
    <w:basedOn w:val="a0"/>
    <w:link w:val="a7"/>
    <w:rsid w:val="004D3AE0"/>
    <w:rPr>
      <w:sz w:val="24"/>
      <w:szCs w:val="24"/>
    </w:rPr>
  </w:style>
  <w:style w:type="paragraph" w:styleId="31">
    <w:name w:val="List 3"/>
    <w:basedOn w:val="a"/>
    <w:rsid w:val="004D3AE0"/>
    <w:pPr>
      <w:overflowPunct w:val="0"/>
      <w:autoSpaceDE w:val="0"/>
      <w:autoSpaceDN w:val="0"/>
      <w:adjustRightInd w:val="0"/>
      <w:ind w:left="849" w:hanging="283"/>
    </w:pPr>
    <w:rPr>
      <w:sz w:val="20"/>
      <w:szCs w:val="20"/>
    </w:rPr>
  </w:style>
  <w:style w:type="paragraph" w:styleId="a9">
    <w:name w:val="footer"/>
    <w:basedOn w:val="a"/>
    <w:link w:val="aa"/>
    <w:uiPriority w:val="99"/>
    <w:unhideWhenUsed/>
    <w:rsid w:val="004D3AE0"/>
    <w:pPr>
      <w:tabs>
        <w:tab w:val="center" w:pos="4677"/>
        <w:tab w:val="right" w:pos="9355"/>
      </w:tabs>
    </w:pPr>
  </w:style>
  <w:style w:type="character" w:customStyle="1" w:styleId="aa">
    <w:name w:val="Нижний колонтитул Знак"/>
    <w:basedOn w:val="a0"/>
    <w:link w:val="a9"/>
    <w:uiPriority w:val="99"/>
    <w:rsid w:val="004D3AE0"/>
    <w:rPr>
      <w:sz w:val="24"/>
      <w:szCs w:val="24"/>
    </w:rPr>
  </w:style>
  <w:style w:type="paragraph" w:styleId="ab">
    <w:name w:val="Balloon Text"/>
    <w:basedOn w:val="a"/>
    <w:link w:val="ac"/>
    <w:uiPriority w:val="99"/>
    <w:semiHidden/>
    <w:unhideWhenUsed/>
    <w:rsid w:val="00DE5368"/>
    <w:rPr>
      <w:rFonts w:ascii="Segoe UI" w:hAnsi="Segoe UI" w:cs="Segoe UI"/>
      <w:sz w:val="18"/>
      <w:szCs w:val="18"/>
    </w:rPr>
  </w:style>
  <w:style w:type="character" w:customStyle="1" w:styleId="ac">
    <w:name w:val="Текст выноски Знак"/>
    <w:basedOn w:val="a0"/>
    <w:link w:val="ab"/>
    <w:uiPriority w:val="99"/>
    <w:semiHidden/>
    <w:rsid w:val="00DE5368"/>
    <w:rPr>
      <w:rFonts w:ascii="Segoe UI" w:hAnsi="Segoe UI" w:cs="Segoe UI"/>
      <w:sz w:val="18"/>
      <w:szCs w:val="18"/>
    </w:rPr>
  </w:style>
  <w:style w:type="character" w:customStyle="1" w:styleId="a5">
    <w:name w:val="Верхний колонтитул Знак"/>
    <w:basedOn w:val="a0"/>
    <w:link w:val="a4"/>
    <w:uiPriority w:val="99"/>
    <w:rsid w:val="00B93CFF"/>
    <w:rPr>
      <w:sz w:val="24"/>
      <w:szCs w:val="24"/>
    </w:rPr>
  </w:style>
  <w:style w:type="paragraph" w:styleId="ad">
    <w:name w:val="caption"/>
    <w:basedOn w:val="a"/>
    <w:next w:val="a"/>
    <w:qFormat/>
    <w:rsid w:val="00F133FA"/>
    <w:pPr>
      <w:spacing w:line="240" w:lineRule="atLeast"/>
      <w:jc w:val="center"/>
    </w:pPr>
    <w:rPr>
      <w:b/>
      <w:bCs/>
      <w:sz w:val="32"/>
      <w:szCs w:val="28"/>
    </w:rPr>
  </w:style>
  <w:style w:type="table" w:styleId="ae">
    <w:name w:val="Table Grid"/>
    <w:basedOn w:val="a1"/>
    <w:rsid w:val="005B1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60D03"/>
    <w:pPr>
      <w:suppressAutoHyphens/>
      <w:autoSpaceDN w:val="0"/>
      <w:spacing w:after="160" w:line="251" w:lineRule="auto"/>
      <w:textAlignment w:val="baseline"/>
    </w:pPr>
    <w:rPr>
      <w:rFonts w:ascii="Calibri" w:eastAsia="SimSun" w:hAnsi="Calibri" w:cs="Tahoma"/>
      <w:kern w:val="3"/>
      <w:sz w:val="22"/>
      <w:szCs w:val="22"/>
      <w:lang w:eastAsia="en-US"/>
    </w:rPr>
  </w:style>
  <w:style w:type="character" w:customStyle="1" w:styleId="af">
    <w:name w:val="Цветовое выделение"/>
    <w:uiPriority w:val="99"/>
    <w:rsid w:val="009A7727"/>
    <w:rPr>
      <w:b/>
      <w:color w:val="26282F"/>
    </w:rPr>
  </w:style>
  <w:style w:type="character" w:customStyle="1" w:styleId="af0">
    <w:name w:val="Гипертекстовая ссылка"/>
    <w:basedOn w:val="af"/>
    <w:uiPriority w:val="99"/>
    <w:rsid w:val="009A7727"/>
    <w:rPr>
      <w:rFonts w:cs="Times New Roman"/>
      <w:b w:val="0"/>
      <w:color w:val="106BBE"/>
    </w:rPr>
  </w:style>
  <w:style w:type="paragraph" w:customStyle="1" w:styleId="af1">
    <w:name w:val="Текст (справка)"/>
    <w:basedOn w:val="a"/>
    <w:next w:val="a"/>
    <w:uiPriority w:val="99"/>
    <w:rsid w:val="009A7727"/>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2">
    <w:name w:val="Комментарий"/>
    <w:basedOn w:val="af1"/>
    <w:next w:val="a"/>
    <w:uiPriority w:val="99"/>
    <w:rsid w:val="009A7727"/>
  </w:style>
  <w:style w:type="paragraph" w:customStyle="1" w:styleId="af3">
    <w:name w:val="Информация о версии"/>
    <w:basedOn w:val="af2"/>
    <w:next w:val="a"/>
    <w:uiPriority w:val="99"/>
    <w:rsid w:val="009A7727"/>
    <w:pPr>
      <w:spacing w:before="75"/>
      <w:ind w:right="0"/>
      <w:jc w:val="both"/>
    </w:pPr>
    <w:rPr>
      <w:i/>
      <w:iCs/>
      <w:color w:val="353842"/>
    </w:rPr>
  </w:style>
  <w:style w:type="paragraph" w:customStyle="1" w:styleId="af4">
    <w:name w:val="Текст информации об изменениях"/>
    <w:basedOn w:val="a"/>
    <w:next w:val="a"/>
    <w:uiPriority w:val="99"/>
    <w:rsid w:val="009A7727"/>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5">
    <w:name w:val="Информация об изменениях"/>
    <w:basedOn w:val="af4"/>
    <w:next w:val="a"/>
    <w:uiPriority w:val="99"/>
    <w:rsid w:val="009A7727"/>
    <w:pPr>
      <w:spacing w:before="180"/>
      <w:ind w:left="360" w:right="360" w:firstLine="0"/>
    </w:pPr>
  </w:style>
  <w:style w:type="paragraph" w:customStyle="1" w:styleId="af6">
    <w:name w:val="Нормальный (таблица)"/>
    <w:basedOn w:val="a"/>
    <w:next w:val="a"/>
    <w:uiPriority w:val="99"/>
    <w:rsid w:val="009A7727"/>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одзаголовок для информации об изменениях"/>
    <w:basedOn w:val="af4"/>
    <w:next w:val="a"/>
    <w:uiPriority w:val="99"/>
    <w:rsid w:val="009A7727"/>
    <w:rPr>
      <w:b/>
      <w:bCs/>
    </w:rPr>
  </w:style>
  <w:style w:type="paragraph" w:customStyle="1" w:styleId="af8">
    <w:name w:val="Прижатый влево"/>
    <w:basedOn w:val="a"/>
    <w:next w:val="a"/>
    <w:uiPriority w:val="99"/>
    <w:rsid w:val="009A7727"/>
    <w:pPr>
      <w:widowControl w:val="0"/>
      <w:autoSpaceDE w:val="0"/>
      <w:autoSpaceDN w:val="0"/>
      <w:adjustRightInd w:val="0"/>
    </w:pPr>
    <w:rPr>
      <w:rFonts w:ascii="Times New Roman CYR" w:eastAsiaTheme="minorEastAsia" w:hAnsi="Times New Roman CYR" w:cs="Times New Roman CYR"/>
    </w:rPr>
  </w:style>
  <w:style w:type="character" w:customStyle="1" w:styleId="af9">
    <w:name w:val="Цветовое выделение для Текст"/>
    <w:uiPriority w:val="99"/>
    <w:rsid w:val="009A7727"/>
    <w:rPr>
      <w:rFonts w:ascii="Times New Roman CYR" w:hAnsi="Times New Roman CYR"/>
    </w:rPr>
  </w:style>
  <w:style w:type="paragraph" w:styleId="afa">
    <w:name w:val="Normal (Web)"/>
    <w:basedOn w:val="a"/>
    <w:uiPriority w:val="99"/>
    <w:semiHidden/>
    <w:unhideWhenUsed/>
    <w:rsid w:val="009A7727"/>
    <w:pPr>
      <w:widowControl w:val="0"/>
    </w:pPr>
    <w:rPr>
      <w:rFonts w:eastAsiaTheme="minorEastAsia"/>
    </w:rPr>
  </w:style>
  <w:style w:type="character" w:customStyle="1" w:styleId="afb">
    <w:name w:val="Буквица"/>
    <w:rsid w:val="009A7727"/>
    <w:rPr>
      <w:lang w:val="ru-RU" w:eastAsia="x-none"/>
    </w:rPr>
  </w:style>
  <w:style w:type="table" w:styleId="afc">
    <w:name w:val="Light Shading"/>
    <w:basedOn w:val="a1"/>
    <w:uiPriority w:val="60"/>
    <w:rsid w:val="009A7727"/>
    <w:rPr>
      <w:rFonts w:asciiTheme="minorHAnsi" w:eastAsiaTheme="minorEastAsia"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afd">
    <w:name w:val="Body Text Indent"/>
    <w:basedOn w:val="a"/>
    <w:link w:val="afe"/>
    <w:uiPriority w:val="99"/>
    <w:rsid w:val="009A7727"/>
    <w:pPr>
      <w:tabs>
        <w:tab w:val="left" w:pos="720"/>
      </w:tabs>
      <w:ind w:left="720"/>
    </w:pPr>
    <w:rPr>
      <w:rFonts w:eastAsiaTheme="minorEastAsia"/>
      <w:sz w:val="28"/>
    </w:rPr>
  </w:style>
  <w:style w:type="character" w:customStyle="1" w:styleId="afe">
    <w:name w:val="Основной текст с отступом Знак"/>
    <w:basedOn w:val="a0"/>
    <w:link w:val="afd"/>
    <w:uiPriority w:val="99"/>
    <w:rsid w:val="009A7727"/>
    <w:rPr>
      <w:rFonts w:eastAsiaTheme="minorEastAsi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4177988/1000" TargetMode="External"/><Relationship Id="rId299" Type="http://schemas.openxmlformats.org/officeDocument/2006/relationships/hyperlink" Target="http://internet.garant.ru/document/redirect/70693840/0" TargetMode="External"/><Relationship Id="rId21" Type="http://schemas.openxmlformats.org/officeDocument/2006/relationships/hyperlink" Target="http://internet.garant.ru/document/redirect/43661394/4000" TargetMode="External"/><Relationship Id="rId63" Type="http://schemas.openxmlformats.org/officeDocument/2006/relationships/hyperlink" Target="http://internet.garant.ru/document/redirect/12124624/19000" TargetMode="External"/><Relationship Id="rId159" Type="http://schemas.openxmlformats.org/officeDocument/2006/relationships/hyperlink" Target="http://internet.garant.ru/document/redirect/6180772/0" TargetMode="External"/><Relationship Id="rId324" Type="http://schemas.openxmlformats.org/officeDocument/2006/relationships/hyperlink" Target="http://internet.garant.ru/document/redirect/70693840/0" TargetMode="External"/><Relationship Id="rId366" Type="http://schemas.openxmlformats.org/officeDocument/2006/relationships/hyperlink" Target="http://internet.garant.ru/document/redirect/4188851/0" TargetMode="External"/><Relationship Id="rId170" Type="http://schemas.openxmlformats.org/officeDocument/2006/relationships/hyperlink" Target="http://internet.garant.ru/document/redirect/70398302/0" TargetMode="External"/><Relationship Id="rId226" Type="http://schemas.openxmlformats.org/officeDocument/2006/relationships/hyperlink" Target="http://internet.garant.ru/document/redirect/71741674/0" TargetMode="External"/><Relationship Id="rId433" Type="http://schemas.openxmlformats.org/officeDocument/2006/relationships/hyperlink" Target="http://internet.garant.ru/document/redirect/195661/0" TargetMode="External"/><Relationship Id="rId268" Type="http://schemas.openxmlformats.org/officeDocument/2006/relationships/hyperlink" Target="http://internet.garant.ru/document/redirect/12150845/1" TargetMode="External"/><Relationship Id="rId475" Type="http://schemas.openxmlformats.org/officeDocument/2006/relationships/fontTable" Target="fontTable.xml"/><Relationship Id="rId32" Type="http://schemas.openxmlformats.org/officeDocument/2006/relationships/hyperlink" Target="http://internet.garant.ru/document/redirect/23972997/0" TargetMode="External"/><Relationship Id="rId74" Type="http://schemas.openxmlformats.org/officeDocument/2006/relationships/hyperlink" Target="http://internet.garant.ru/document/redirect/12138258/3" TargetMode="External"/><Relationship Id="rId128" Type="http://schemas.openxmlformats.org/officeDocument/2006/relationships/hyperlink" Target="http://internet.garant.ru/document/redirect/195661/10000" TargetMode="External"/><Relationship Id="rId335" Type="http://schemas.openxmlformats.org/officeDocument/2006/relationships/hyperlink" Target="http://internet.garant.ru/document/redirect/10104313/0" TargetMode="External"/><Relationship Id="rId377" Type="http://schemas.openxmlformats.org/officeDocument/2006/relationships/hyperlink" Target="http://internet.garant.ru/document/redirect/23948929/34" TargetMode="External"/><Relationship Id="rId5" Type="http://schemas.openxmlformats.org/officeDocument/2006/relationships/webSettings" Target="webSettings.xml"/><Relationship Id="rId181" Type="http://schemas.openxmlformats.org/officeDocument/2006/relationships/hyperlink" Target="http://internet.garant.ru/document/redirect/12124624/0" TargetMode="External"/><Relationship Id="rId237" Type="http://schemas.openxmlformats.org/officeDocument/2006/relationships/hyperlink" Target="http://internet.garant.ru/document/redirect/43665846/0" TargetMode="External"/><Relationship Id="rId402" Type="http://schemas.openxmlformats.org/officeDocument/2006/relationships/hyperlink" Target="http://internet.garant.ru/document/redirect/6178853/0" TargetMode="External"/><Relationship Id="rId279" Type="http://schemas.openxmlformats.org/officeDocument/2006/relationships/hyperlink" Target="http://internet.garant.ru/document/redirect/12150845/0" TargetMode="External"/><Relationship Id="rId444" Type="http://schemas.openxmlformats.org/officeDocument/2006/relationships/hyperlink" Target="http://internet.garant.ru/document/redirect/12129354/0" TargetMode="External"/><Relationship Id="rId43" Type="http://schemas.openxmlformats.org/officeDocument/2006/relationships/footer" Target="footer4.xml"/><Relationship Id="rId139" Type="http://schemas.openxmlformats.org/officeDocument/2006/relationships/hyperlink" Target="http://internet.garant.ru/document/redirect/70287238/0" TargetMode="External"/><Relationship Id="rId290" Type="http://schemas.openxmlformats.org/officeDocument/2006/relationships/hyperlink" Target="http://internet.garant.ru/document/redirect/70249646/0" TargetMode="External"/><Relationship Id="rId304" Type="http://schemas.openxmlformats.org/officeDocument/2006/relationships/hyperlink" Target="http://internet.garant.ru/document/redirect/71985096/1203" TargetMode="External"/><Relationship Id="rId346" Type="http://schemas.openxmlformats.org/officeDocument/2006/relationships/hyperlink" Target="http://internet.garant.ru/document/redirect/23901101/0" TargetMode="External"/><Relationship Id="rId388" Type="http://schemas.openxmlformats.org/officeDocument/2006/relationships/hyperlink" Target="http://internet.garant.ru/document/redirect/70539856/0" TargetMode="External"/><Relationship Id="rId85" Type="http://schemas.openxmlformats.org/officeDocument/2006/relationships/hyperlink" Target="http://internet.garant.ru/document/redirect/70871214/0" TargetMode="External"/><Relationship Id="rId150" Type="http://schemas.openxmlformats.org/officeDocument/2006/relationships/hyperlink" Target="http://internet.garant.ru/document/redirect/12124624/2" TargetMode="External"/><Relationship Id="rId192" Type="http://schemas.openxmlformats.org/officeDocument/2006/relationships/hyperlink" Target="http://internet.garant.ru/document/redirect/195658/10" TargetMode="External"/><Relationship Id="rId206" Type="http://schemas.openxmlformats.org/officeDocument/2006/relationships/hyperlink" Target="http://internet.garant.ru/document/redirect/71636066/0" TargetMode="External"/><Relationship Id="rId413" Type="http://schemas.openxmlformats.org/officeDocument/2006/relationships/hyperlink" Target="http://internet.garant.ru/document/redirect/70158682/0" TargetMode="External"/><Relationship Id="rId248" Type="http://schemas.openxmlformats.org/officeDocument/2006/relationships/hyperlink" Target="http://internet.garant.ru/document/redirect/71708964/42" TargetMode="External"/><Relationship Id="rId455" Type="http://schemas.openxmlformats.org/officeDocument/2006/relationships/hyperlink" Target="http://internet.garant.ru/document/redirect/12161584/97" TargetMode="External"/><Relationship Id="rId12" Type="http://schemas.openxmlformats.org/officeDocument/2006/relationships/hyperlink" Target="http://internet.garant.ru/document/redirect/71856140/0" TargetMode="External"/><Relationship Id="rId108" Type="http://schemas.openxmlformats.org/officeDocument/2006/relationships/hyperlink" Target="http://internet.garant.ru/document/redirect/70358682/0" TargetMode="External"/><Relationship Id="rId315" Type="http://schemas.openxmlformats.org/officeDocument/2006/relationships/hyperlink" Target="http://internet.garant.ru/document/redirect/71985096/0" TargetMode="External"/><Relationship Id="rId357" Type="http://schemas.openxmlformats.org/officeDocument/2006/relationships/hyperlink" Target="http://internet.garant.ru/document/redirect/2160034/0" TargetMode="External"/><Relationship Id="rId54" Type="http://schemas.openxmlformats.org/officeDocument/2006/relationships/hyperlink" Target="http://internet.garant.ru/document/redirect/3923208/0" TargetMode="External"/><Relationship Id="rId96" Type="http://schemas.openxmlformats.org/officeDocument/2006/relationships/hyperlink" Target="http://internet.garant.ru/document/redirect/72288134/0" TargetMode="External"/><Relationship Id="rId161" Type="http://schemas.openxmlformats.org/officeDocument/2006/relationships/hyperlink" Target="http://internet.garant.ru/document/redirect/70249646/0" TargetMode="External"/><Relationship Id="rId217" Type="http://schemas.openxmlformats.org/officeDocument/2006/relationships/hyperlink" Target="http://internet.garant.ru/document/redirect/12145642/0" TargetMode="External"/><Relationship Id="rId399" Type="http://schemas.openxmlformats.org/officeDocument/2006/relationships/hyperlink" Target="http://internet.garant.ru/document/redirect/6178095/0" TargetMode="External"/><Relationship Id="rId259" Type="http://schemas.openxmlformats.org/officeDocument/2006/relationships/hyperlink" Target="http://internet.garant.ru/document/redirect/10103000/0" TargetMode="External"/><Relationship Id="rId424" Type="http://schemas.openxmlformats.org/officeDocument/2006/relationships/hyperlink" Target="http://internet.garant.ru/document/redirect/70625580/0" TargetMode="External"/><Relationship Id="rId466" Type="http://schemas.openxmlformats.org/officeDocument/2006/relationships/hyperlink" Target="http://internet.garant.ru/document/redirect/23941540/231" TargetMode="External"/><Relationship Id="rId23" Type="http://schemas.openxmlformats.org/officeDocument/2006/relationships/image" Target="media/image3.emf"/><Relationship Id="rId119" Type="http://schemas.openxmlformats.org/officeDocument/2006/relationships/hyperlink" Target="http://internet.garant.ru/document/redirect/4178817/1000" TargetMode="External"/><Relationship Id="rId270" Type="http://schemas.openxmlformats.org/officeDocument/2006/relationships/hyperlink" Target="http://internet.garant.ru/document/redirect/12147594/0" TargetMode="External"/><Relationship Id="rId326" Type="http://schemas.openxmlformats.org/officeDocument/2006/relationships/hyperlink" Target="http://internet.garant.ru/document/redirect/74019590/16" TargetMode="External"/><Relationship Id="rId65" Type="http://schemas.openxmlformats.org/officeDocument/2006/relationships/hyperlink" Target="http://internet.garant.ru/document/redirect/23941540/0" TargetMode="External"/><Relationship Id="rId130" Type="http://schemas.openxmlformats.org/officeDocument/2006/relationships/hyperlink" Target="http://internet.garant.ru/document/redirect/12124624/56" TargetMode="External"/><Relationship Id="rId368" Type="http://schemas.openxmlformats.org/officeDocument/2006/relationships/hyperlink" Target="http://internet.garant.ru/document/redirect/4188851/0" TargetMode="External"/><Relationship Id="rId172" Type="http://schemas.openxmlformats.org/officeDocument/2006/relationships/hyperlink" Target="http://internet.garant.ru/document/redirect/199459/0" TargetMode="External"/><Relationship Id="rId228" Type="http://schemas.openxmlformats.org/officeDocument/2006/relationships/hyperlink" Target="http://internet.garant.ru/document/redirect/2305991/10" TargetMode="External"/><Relationship Id="rId435" Type="http://schemas.openxmlformats.org/officeDocument/2006/relationships/hyperlink" Target="http://internet.garant.ru/document/redirect/12161584/0" TargetMode="External"/><Relationship Id="rId13" Type="http://schemas.openxmlformats.org/officeDocument/2006/relationships/header" Target="header1.xml"/><Relationship Id="rId109" Type="http://schemas.openxmlformats.org/officeDocument/2006/relationships/hyperlink" Target="http://internet.garant.ru/document/redirect/71610954/0" TargetMode="External"/><Relationship Id="rId260" Type="http://schemas.openxmlformats.org/officeDocument/2006/relationships/hyperlink" Target="http://internet.garant.ru/document/redirect/12124624/0" TargetMode="External"/><Relationship Id="rId281" Type="http://schemas.openxmlformats.org/officeDocument/2006/relationships/hyperlink" Target="http://internet.garant.ru/document/redirect/12158477/10000" TargetMode="External"/><Relationship Id="rId316" Type="http://schemas.openxmlformats.org/officeDocument/2006/relationships/hyperlink" Target="http://internet.garant.ru/document/redirect/71617926/0" TargetMode="External"/><Relationship Id="rId337" Type="http://schemas.openxmlformats.org/officeDocument/2006/relationships/hyperlink" Target="http://internet.garant.ru/document/redirect/12115550/0" TargetMode="External"/><Relationship Id="rId34" Type="http://schemas.openxmlformats.org/officeDocument/2006/relationships/hyperlink" Target="http://internet.garant.ru/document/redirect/23940721/0" TargetMode="External"/><Relationship Id="rId55" Type="http://schemas.openxmlformats.org/officeDocument/2006/relationships/hyperlink" Target="http://internet.garant.ru/document/redirect/70795350/0" TargetMode="External"/><Relationship Id="rId76" Type="http://schemas.openxmlformats.org/officeDocument/2006/relationships/hyperlink" Target="http://internet.garant.ru/document/redirect/12147594/2" TargetMode="External"/><Relationship Id="rId97" Type="http://schemas.openxmlformats.org/officeDocument/2006/relationships/hyperlink" Target="http://internet.garant.ru/document/redirect/71959880/0" TargetMode="External"/><Relationship Id="rId120" Type="http://schemas.openxmlformats.org/officeDocument/2006/relationships/hyperlink" Target="http://internet.garant.ru/document/redirect/195661/8" TargetMode="External"/><Relationship Id="rId141" Type="http://schemas.openxmlformats.org/officeDocument/2006/relationships/hyperlink" Target="http://internet.garant.ru/document/redirect/12147594/0" TargetMode="External"/><Relationship Id="rId358" Type="http://schemas.openxmlformats.org/officeDocument/2006/relationships/hyperlink" Target="http://internet.garant.ru/document/redirect/3924253/600" TargetMode="External"/><Relationship Id="rId379" Type="http://schemas.openxmlformats.org/officeDocument/2006/relationships/hyperlink" Target="http://internet.garant.ru/document/redirect/23948929/35" TargetMode="External"/><Relationship Id="rId7" Type="http://schemas.openxmlformats.org/officeDocument/2006/relationships/endnotes" Target="endnotes.xml"/><Relationship Id="rId162" Type="http://schemas.openxmlformats.org/officeDocument/2006/relationships/hyperlink" Target="http://internet.garant.ru/document/redirect/6180779/0" TargetMode="External"/><Relationship Id="rId183" Type="http://schemas.openxmlformats.org/officeDocument/2006/relationships/hyperlink" Target="http://internet.garant.ru/document/redirect/3923095/400" TargetMode="External"/><Relationship Id="rId218" Type="http://schemas.openxmlformats.org/officeDocument/2006/relationships/hyperlink" Target="http://internet.garant.ru/document/redirect/12145645/0" TargetMode="External"/><Relationship Id="rId239" Type="http://schemas.openxmlformats.org/officeDocument/2006/relationships/hyperlink" Target="http://internet.garant.ru/document/redirect/71572626/0" TargetMode="External"/><Relationship Id="rId390" Type="http://schemas.openxmlformats.org/officeDocument/2006/relationships/hyperlink" Target="http://internet.garant.ru/document/redirect/70539886/0" TargetMode="External"/><Relationship Id="rId404" Type="http://schemas.openxmlformats.org/officeDocument/2006/relationships/hyperlink" Target="http://internet.garant.ru/document/redirect/2321193/0" TargetMode="External"/><Relationship Id="rId425" Type="http://schemas.openxmlformats.org/officeDocument/2006/relationships/hyperlink" Target="http://internet.garant.ru/document/redirect/70158682/0" TargetMode="External"/><Relationship Id="rId446" Type="http://schemas.openxmlformats.org/officeDocument/2006/relationships/hyperlink" Target="http://internet.garant.ru/document/redirect/70398302/60113" TargetMode="External"/><Relationship Id="rId467" Type="http://schemas.openxmlformats.org/officeDocument/2006/relationships/hyperlink" Target="http://internet.garant.ru/document/redirect/12129354/0" TargetMode="External"/><Relationship Id="rId250" Type="http://schemas.openxmlformats.org/officeDocument/2006/relationships/hyperlink" Target="http://internet.garant.ru/document/redirect/12124624/2" TargetMode="External"/><Relationship Id="rId271" Type="http://schemas.openxmlformats.org/officeDocument/2006/relationships/hyperlink" Target="http://internet.garant.ru/document/redirect/12150845/0" TargetMode="External"/><Relationship Id="rId292" Type="http://schemas.openxmlformats.org/officeDocument/2006/relationships/hyperlink" Target="http://internet.garant.ru/document/redirect/70314904/0" TargetMode="External"/><Relationship Id="rId306" Type="http://schemas.openxmlformats.org/officeDocument/2006/relationships/hyperlink" Target="http://internet.garant.ru/document/redirect/71985096/5833" TargetMode="External"/><Relationship Id="rId24" Type="http://schemas.openxmlformats.org/officeDocument/2006/relationships/image" Target="media/image4.emf"/><Relationship Id="rId45" Type="http://schemas.openxmlformats.org/officeDocument/2006/relationships/hyperlink" Target="http://internet.garant.ru/document/redirect/6180772/0" TargetMode="External"/><Relationship Id="rId66" Type="http://schemas.openxmlformats.org/officeDocument/2006/relationships/hyperlink" Target="http://internet.garant.ru/document/redirect/71617926/0" TargetMode="External"/><Relationship Id="rId87" Type="http://schemas.openxmlformats.org/officeDocument/2006/relationships/hyperlink" Target="http://internet.garant.ru/document/redirect/36902295/1000" TargetMode="External"/><Relationship Id="rId110" Type="http://schemas.openxmlformats.org/officeDocument/2006/relationships/hyperlink" Target="http://internet.garant.ru/document/redirect/12158477/10000" TargetMode="External"/><Relationship Id="rId131" Type="http://schemas.openxmlformats.org/officeDocument/2006/relationships/hyperlink" Target="http://internet.garant.ru/document/redirect/2108703/0" TargetMode="External"/><Relationship Id="rId327" Type="http://schemas.openxmlformats.org/officeDocument/2006/relationships/hyperlink" Target="http://internet.garant.ru/document/redirect/70287242/0" TargetMode="External"/><Relationship Id="rId348" Type="http://schemas.openxmlformats.org/officeDocument/2006/relationships/hyperlink" Target="http://internet.garant.ru/document/redirect/23940657/0" TargetMode="External"/><Relationship Id="rId369" Type="http://schemas.openxmlformats.org/officeDocument/2006/relationships/hyperlink" Target="http://internet.garant.ru/document/redirect/12177986/1000" TargetMode="External"/><Relationship Id="rId152" Type="http://schemas.openxmlformats.org/officeDocument/2006/relationships/hyperlink" Target="http://internet.garant.ru/document/redirect/43666066/1000" TargetMode="External"/><Relationship Id="rId173" Type="http://schemas.openxmlformats.org/officeDocument/2006/relationships/hyperlink" Target="http://internet.garant.ru/document/redirect/3924255/0" TargetMode="External"/><Relationship Id="rId194" Type="http://schemas.openxmlformats.org/officeDocument/2006/relationships/hyperlink" Target="http://internet.garant.ru/document/redirect/6180779/3" TargetMode="External"/><Relationship Id="rId208" Type="http://schemas.openxmlformats.org/officeDocument/2006/relationships/hyperlink" Target="http://internet.garant.ru/document/redirect/12157004/0" TargetMode="External"/><Relationship Id="rId229" Type="http://schemas.openxmlformats.org/officeDocument/2006/relationships/hyperlink" Target="http://internet.garant.ru/document/redirect/70375334/0" TargetMode="External"/><Relationship Id="rId380" Type="http://schemas.openxmlformats.org/officeDocument/2006/relationships/hyperlink" Target="http://internet.garant.ru/document/redirect/23948929/6" TargetMode="External"/><Relationship Id="rId415" Type="http://schemas.openxmlformats.org/officeDocument/2006/relationships/hyperlink" Target="http://internet.garant.ru/document/redirect/70584352/0" TargetMode="External"/><Relationship Id="rId436" Type="http://schemas.openxmlformats.org/officeDocument/2006/relationships/hyperlink" Target="http://internet.garant.ru/document/redirect/12129354/0" TargetMode="External"/><Relationship Id="rId457" Type="http://schemas.openxmlformats.org/officeDocument/2006/relationships/hyperlink" Target="http://internet.garant.ru/document/redirect/72103132/0" TargetMode="External"/><Relationship Id="rId240" Type="http://schemas.openxmlformats.org/officeDocument/2006/relationships/hyperlink" Target="http://internet.garant.ru/document/redirect/71572626/0" TargetMode="External"/><Relationship Id="rId261" Type="http://schemas.openxmlformats.org/officeDocument/2006/relationships/hyperlink" Target="http://internet.garant.ru/document/redirect/12131702/0" TargetMode="External"/><Relationship Id="rId14" Type="http://schemas.openxmlformats.org/officeDocument/2006/relationships/footer" Target="footer1.xml"/><Relationship Id="rId35" Type="http://schemas.openxmlformats.org/officeDocument/2006/relationships/hyperlink" Target="http://internet.garant.ru/document/redirect/12138258/1039" TargetMode="External"/><Relationship Id="rId56" Type="http://schemas.openxmlformats.org/officeDocument/2006/relationships/hyperlink" Target="http://internet.garant.ru/document/redirect/3923208/0" TargetMode="External"/><Relationship Id="rId77" Type="http://schemas.openxmlformats.org/officeDocument/2006/relationships/hyperlink" Target="http://internet.garant.ru/document/redirect/12150845/2" TargetMode="External"/><Relationship Id="rId100" Type="http://schemas.openxmlformats.org/officeDocument/2006/relationships/hyperlink" Target="http://internet.garant.ru/document/redirect/12126663/1000" TargetMode="External"/><Relationship Id="rId282" Type="http://schemas.openxmlformats.org/officeDocument/2006/relationships/hyperlink" Target="http://internet.garant.ru/document/redirect/71882762/0" TargetMode="External"/><Relationship Id="rId317" Type="http://schemas.openxmlformats.org/officeDocument/2006/relationships/hyperlink" Target="http://internet.garant.ru/document/redirect/71692316/0" TargetMode="External"/><Relationship Id="rId338" Type="http://schemas.openxmlformats.org/officeDocument/2006/relationships/hyperlink" Target="http://internet.garant.ru/document/redirect/12115118/0" TargetMode="External"/><Relationship Id="rId359" Type="http://schemas.openxmlformats.org/officeDocument/2006/relationships/hyperlink" Target="http://internet.garant.ru/document/redirect/6180771/0" TargetMode="External"/><Relationship Id="rId8" Type="http://schemas.openxmlformats.org/officeDocument/2006/relationships/image" Target="media/image1.wmf"/><Relationship Id="rId98" Type="http://schemas.openxmlformats.org/officeDocument/2006/relationships/hyperlink" Target="http://internet.garant.ru/document/redirect/12158477/10000" TargetMode="External"/><Relationship Id="rId121" Type="http://schemas.openxmlformats.org/officeDocument/2006/relationships/hyperlink" Target="http://internet.garant.ru/document/redirect/195661/110" TargetMode="External"/><Relationship Id="rId142" Type="http://schemas.openxmlformats.org/officeDocument/2006/relationships/hyperlink" Target="http://internet.garant.ru/document/redirect/4177334/0" TargetMode="External"/><Relationship Id="rId163" Type="http://schemas.openxmlformats.org/officeDocument/2006/relationships/hyperlink" Target="http://internet.garant.ru/document/redirect/12121252/1000" TargetMode="External"/><Relationship Id="rId184" Type="http://schemas.openxmlformats.org/officeDocument/2006/relationships/hyperlink" Target="http://internet.garant.ru/document/redirect/2108708/0" TargetMode="External"/><Relationship Id="rId219" Type="http://schemas.openxmlformats.org/officeDocument/2006/relationships/hyperlink" Target="http://internet.garant.ru/document/redirect/70795350/0" TargetMode="External"/><Relationship Id="rId370" Type="http://schemas.openxmlformats.org/officeDocument/2006/relationships/hyperlink" Target="http://internet.garant.ru/document/redirect/12177986/1000" TargetMode="External"/><Relationship Id="rId391" Type="http://schemas.openxmlformats.org/officeDocument/2006/relationships/hyperlink" Target="http://internet.garant.ru/document/redirect/70307240/0" TargetMode="External"/><Relationship Id="rId405" Type="http://schemas.openxmlformats.org/officeDocument/2006/relationships/hyperlink" Target="http://internet.garant.ru/document/redirect/3922874/0" TargetMode="External"/><Relationship Id="rId426" Type="http://schemas.openxmlformats.org/officeDocument/2006/relationships/hyperlink" Target="http://internet.garant.ru/document/redirect/5922137/0" TargetMode="External"/><Relationship Id="rId447" Type="http://schemas.openxmlformats.org/officeDocument/2006/relationships/hyperlink" Target="http://internet.garant.ru/document/redirect/70398302/0" TargetMode="External"/><Relationship Id="rId230" Type="http://schemas.openxmlformats.org/officeDocument/2006/relationships/hyperlink" Target="http://internet.garant.ru/document/redirect/2305991/0" TargetMode="External"/><Relationship Id="rId251" Type="http://schemas.openxmlformats.org/officeDocument/2006/relationships/hyperlink" Target="http://internet.garant.ru/document/redirect/73733964/0" TargetMode="External"/><Relationship Id="rId468" Type="http://schemas.openxmlformats.org/officeDocument/2006/relationships/hyperlink" Target="http://internet.garant.ru/document/redirect/71447622/1010" TargetMode="External"/><Relationship Id="rId25" Type="http://schemas.openxmlformats.org/officeDocument/2006/relationships/image" Target="media/image5.emf"/><Relationship Id="rId46" Type="http://schemas.openxmlformats.org/officeDocument/2006/relationships/hyperlink" Target="http://internet.garant.ru/document/redirect/2305992/0" TargetMode="External"/><Relationship Id="rId67" Type="http://schemas.openxmlformats.org/officeDocument/2006/relationships/hyperlink" Target="http://internet.garant.ru/document/redirect/12138258/0" TargetMode="External"/><Relationship Id="rId272" Type="http://schemas.openxmlformats.org/officeDocument/2006/relationships/hyperlink" Target="http://internet.garant.ru/document/redirect/12150845/0" TargetMode="External"/><Relationship Id="rId293" Type="http://schemas.openxmlformats.org/officeDocument/2006/relationships/hyperlink" Target="http://internet.garant.ru/document/redirect/5369952/0" TargetMode="External"/><Relationship Id="rId307" Type="http://schemas.openxmlformats.org/officeDocument/2006/relationships/hyperlink" Target="http://internet.garant.ru/document/redirect/77705241/5834" TargetMode="External"/><Relationship Id="rId328" Type="http://schemas.openxmlformats.org/officeDocument/2006/relationships/hyperlink" Target="http://internet.garant.ru/document/redirect/74019590/30328" TargetMode="External"/><Relationship Id="rId349" Type="http://schemas.openxmlformats.org/officeDocument/2006/relationships/hyperlink" Target="http://internet.garant.ru/document/redirect/12147594/0" TargetMode="External"/><Relationship Id="rId88" Type="http://schemas.openxmlformats.org/officeDocument/2006/relationships/hyperlink" Target="http://internet.garant.ru/document/redirect/36902295/0" TargetMode="External"/><Relationship Id="rId111" Type="http://schemas.openxmlformats.org/officeDocument/2006/relationships/hyperlink" Target="http://internet.garant.ru/document/redirect/70358682/0" TargetMode="External"/><Relationship Id="rId132" Type="http://schemas.openxmlformats.org/officeDocument/2006/relationships/hyperlink" Target="http://internet.garant.ru/document/redirect/2305992/0" TargetMode="External"/><Relationship Id="rId153" Type="http://schemas.openxmlformats.org/officeDocument/2006/relationships/hyperlink" Target="http://internet.garant.ru/document/redirect/43666066/0" TargetMode="External"/><Relationship Id="rId174" Type="http://schemas.openxmlformats.org/officeDocument/2006/relationships/hyperlink" Target="http://internet.garant.ru/document/redirect/199459/0" TargetMode="External"/><Relationship Id="rId195" Type="http://schemas.openxmlformats.org/officeDocument/2006/relationships/hyperlink" Target="http://internet.garant.ru/document/redirect/3962137/0" TargetMode="External"/><Relationship Id="rId209" Type="http://schemas.openxmlformats.org/officeDocument/2006/relationships/hyperlink" Target="http://internet.garant.ru/document/redirect/12138258/0" TargetMode="External"/><Relationship Id="rId360" Type="http://schemas.openxmlformats.org/officeDocument/2006/relationships/hyperlink" Target="http://internet.garant.ru/document/redirect/4174553/0" TargetMode="External"/><Relationship Id="rId381" Type="http://schemas.openxmlformats.org/officeDocument/2006/relationships/hyperlink" Target="http://internet.garant.ru/document/redirect/12127232/600" TargetMode="External"/><Relationship Id="rId416" Type="http://schemas.openxmlformats.org/officeDocument/2006/relationships/hyperlink" Target="http://internet.garant.ru/document/redirect/70584352/0" TargetMode="External"/><Relationship Id="rId220" Type="http://schemas.openxmlformats.org/officeDocument/2006/relationships/hyperlink" Target="http://internet.garant.ru/document/redirect/6180789/0" TargetMode="External"/><Relationship Id="rId241" Type="http://schemas.openxmlformats.org/officeDocument/2006/relationships/hyperlink" Target="http://internet.garant.ru/document/redirect/71572626/0" TargetMode="External"/><Relationship Id="rId437" Type="http://schemas.openxmlformats.org/officeDocument/2006/relationships/hyperlink" Target="http://internet.garant.ru/document/redirect/70398302/0" TargetMode="External"/><Relationship Id="rId458" Type="http://schemas.openxmlformats.org/officeDocument/2006/relationships/hyperlink" Target="http://internet.garant.ru/document/redirect/195654/10000" TargetMode="External"/><Relationship Id="rId15" Type="http://schemas.openxmlformats.org/officeDocument/2006/relationships/header" Target="header2.xml"/><Relationship Id="rId36" Type="http://schemas.openxmlformats.org/officeDocument/2006/relationships/header" Target="header3.xml"/><Relationship Id="rId57" Type="http://schemas.openxmlformats.org/officeDocument/2006/relationships/hyperlink" Target="http://internet.garant.ru/document/redirect/70249640/0" TargetMode="External"/><Relationship Id="rId262" Type="http://schemas.openxmlformats.org/officeDocument/2006/relationships/hyperlink" Target="http://internet.garant.ru/document/redirect/23940721/0" TargetMode="External"/><Relationship Id="rId283" Type="http://schemas.openxmlformats.org/officeDocument/2006/relationships/hyperlink" Target="http://internet.garant.ru/document/redirect/12158477/10000" TargetMode="External"/><Relationship Id="rId318" Type="http://schemas.openxmlformats.org/officeDocument/2006/relationships/hyperlink" Target="http://internet.garant.ru/document/redirect/71636052/0" TargetMode="External"/><Relationship Id="rId339" Type="http://schemas.openxmlformats.org/officeDocument/2006/relationships/hyperlink" Target="http://internet.garant.ru/document/redirect/10108595/0" TargetMode="External"/><Relationship Id="rId78" Type="http://schemas.openxmlformats.org/officeDocument/2006/relationships/hyperlink" Target="http://internet.garant.ru/document/redirect/12125350/2" TargetMode="External"/><Relationship Id="rId99" Type="http://schemas.openxmlformats.org/officeDocument/2006/relationships/hyperlink" Target="http://internet.garant.ru/document/redirect/70833138/0" TargetMode="External"/><Relationship Id="rId101" Type="http://schemas.openxmlformats.org/officeDocument/2006/relationships/hyperlink" Target="http://internet.garant.ru/document/redirect/72002430/0" TargetMode="External"/><Relationship Id="rId122" Type="http://schemas.openxmlformats.org/officeDocument/2006/relationships/hyperlink" Target="http://internet.garant.ru/document/redirect/195661/10000" TargetMode="External"/><Relationship Id="rId143" Type="http://schemas.openxmlformats.org/officeDocument/2006/relationships/hyperlink" Target="http://internet.garant.ru/document/redirect/3924385/0" TargetMode="External"/><Relationship Id="rId164" Type="http://schemas.openxmlformats.org/officeDocument/2006/relationships/hyperlink" Target="http://internet.garant.ru/document/redirect/2108701/0" TargetMode="External"/><Relationship Id="rId185" Type="http://schemas.openxmlformats.org/officeDocument/2006/relationships/hyperlink" Target="http://internet.garant.ru/document/redirect/2305992/0" TargetMode="External"/><Relationship Id="rId350" Type="http://schemas.openxmlformats.org/officeDocument/2006/relationships/hyperlink" Target="http://internet.garant.ru/document/redirect/12150845/1" TargetMode="External"/><Relationship Id="rId371" Type="http://schemas.openxmlformats.org/officeDocument/2006/relationships/hyperlink" Target="http://internet.garant.ru/document/redirect/2306252/0" TargetMode="External"/><Relationship Id="rId406" Type="http://schemas.openxmlformats.org/officeDocument/2006/relationships/hyperlink" Target="http://internet.garant.ru/document/redirect/3922873/0" TargetMode="External"/><Relationship Id="rId9" Type="http://schemas.openxmlformats.org/officeDocument/2006/relationships/oleObject" Target="embeddings/oleObject1.bin"/><Relationship Id="rId210" Type="http://schemas.openxmlformats.org/officeDocument/2006/relationships/hyperlink" Target="http://internet.garant.ru/document/redirect/12157004/0" TargetMode="External"/><Relationship Id="rId392" Type="http://schemas.openxmlformats.org/officeDocument/2006/relationships/hyperlink" Target="http://internet.garant.ru/document/redirect/3922828/0" TargetMode="External"/><Relationship Id="rId427" Type="http://schemas.openxmlformats.org/officeDocument/2006/relationships/hyperlink" Target="http://internet.garant.ru/document/redirect/12145642/0" TargetMode="External"/><Relationship Id="rId448" Type="http://schemas.openxmlformats.org/officeDocument/2006/relationships/hyperlink" Target="http://internet.garant.ru/document/redirect/70398302/0" TargetMode="External"/><Relationship Id="rId469" Type="http://schemas.openxmlformats.org/officeDocument/2006/relationships/hyperlink" Target="http://internet.garant.ru/document/redirect/71447622/0" TargetMode="External"/><Relationship Id="rId26" Type="http://schemas.openxmlformats.org/officeDocument/2006/relationships/hyperlink" Target="http://internet.garant.ru/document/redirect/23900500/942" TargetMode="External"/><Relationship Id="rId231" Type="http://schemas.openxmlformats.org/officeDocument/2006/relationships/hyperlink" Target="http://internet.garant.ru/document/redirect/71572626/0" TargetMode="External"/><Relationship Id="rId252" Type="http://schemas.openxmlformats.org/officeDocument/2006/relationships/hyperlink" Target="http://internet.garant.ru/document/redirect/12158477/10000" TargetMode="External"/><Relationship Id="rId273" Type="http://schemas.openxmlformats.org/officeDocument/2006/relationships/hyperlink" Target="http://internet.garant.ru/document/redirect/12150845/0" TargetMode="External"/><Relationship Id="rId294" Type="http://schemas.openxmlformats.org/officeDocument/2006/relationships/hyperlink" Target="http://internet.garant.ru/document/redirect/5369954/0" TargetMode="External"/><Relationship Id="rId308" Type="http://schemas.openxmlformats.org/officeDocument/2006/relationships/hyperlink" Target="http://internet.garant.ru/document/redirect/71985096/1202" TargetMode="External"/><Relationship Id="rId329" Type="http://schemas.openxmlformats.org/officeDocument/2006/relationships/hyperlink" Target="http://internet.garant.ru/document/redirect/74019590/30342" TargetMode="External"/><Relationship Id="rId47" Type="http://schemas.openxmlformats.org/officeDocument/2006/relationships/hyperlink" Target="http://internet.garant.ru/document/redirect/3923095/0" TargetMode="External"/><Relationship Id="rId68" Type="http://schemas.openxmlformats.org/officeDocument/2006/relationships/hyperlink" Target="http://internet.garant.ru/document/redirect/12124624/19000" TargetMode="External"/><Relationship Id="rId89" Type="http://schemas.openxmlformats.org/officeDocument/2006/relationships/hyperlink" Target="http://internet.garant.ru/document/redirect/6180764/0" TargetMode="External"/><Relationship Id="rId112" Type="http://schemas.openxmlformats.org/officeDocument/2006/relationships/hyperlink" Target="http://internet.garant.ru/document/redirect/70249646/0" TargetMode="External"/><Relationship Id="rId133" Type="http://schemas.openxmlformats.org/officeDocument/2006/relationships/hyperlink" Target="http://internet.garant.ru/document/redirect/70287238/0" TargetMode="External"/><Relationship Id="rId154" Type="http://schemas.openxmlformats.org/officeDocument/2006/relationships/hyperlink" Target="http://internet.garant.ru/document/redirect/70352494/0" TargetMode="External"/><Relationship Id="rId175" Type="http://schemas.openxmlformats.org/officeDocument/2006/relationships/hyperlink" Target="http://internet.garant.ru/document/redirect/3962137/0" TargetMode="External"/><Relationship Id="rId340" Type="http://schemas.openxmlformats.org/officeDocument/2006/relationships/hyperlink" Target="http://internet.garant.ru/document/redirect/12125350/2" TargetMode="External"/><Relationship Id="rId361" Type="http://schemas.openxmlformats.org/officeDocument/2006/relationships/hyperlink" Target="http://internet.garant.ru/document/redirect/6180771/0" TargetMode="External"/><Relationship Id="rId196" Type="http://schemas.openxmlformats.org/officeDocument/2006/relationships/hyperlink" Target="http://internet.garant.ru/document/redirect/6180779/0" TargetMode="External"/><Relationship Id="rId200" Type="http://schemas.openxmlformats.org/officeDocument/2006/relationships/hyperlink" Target="http://internet.garant.ru/document/redirect/190086/0" TargetMode="External"/><Relationship Id="rId382" Type="http://schemas.openxmlformats.org/officeDocument/2006/relationships/hyperlink" Target="http://internet.garant.ru/document/redirect/12127232/600" TargetMode="External"/><Relationship Id="rId417" Type="http://schemas.openxmlformats.org/officeDocument/2006/relationships/hyperlink" Target="http://internet.garant.ru/document/redirect/70584352/0" TargetMode="External"/><Relationship Id="rId438" Type="http://schemas.openxmlformats.org/officeDocument/2006/relationships/hyperlink" Target="http://internet.garant.ru/document/redirect/12161584/37" TargetMode="External"/><Relationship Id="rId459" Type="http://schemas.openxmlformats.org/officeDocument/2006/relationships/hyperlink" Target="http://internet.garant.ru/document/redirect/195654/10000" TargetMode="External"/><Relationship Id="rId16" Type="http://schemas.openxmlformats.org/officeDocument/2006/relationships/footer" Target="footer2.xml"/><Relationship Id="rId221" Type="http://schemas.openxmlformats.org/officeDocument/2006/relationships/hyperlink" Target="http://internet.garant.ru/document/redirect/2305957/0" TargetMode="External"/><Relationship Id="rId242" Type="http://schemas.openxmlformats.org/officeDocument/2006/relationships/hyperlink" Target="http://internet.garant.ru/document/redirect/73733970/0" TargetMode="External"/><Relationship Id="rId263" Type="http://schemas.openxmlformats.org/officeDocument/2006/relationships/hyperlink" Target="http://internet.garant.ru/document/redirect/12124624/0" TargetMode="External"/><Relationship Id="rId284" Type="http://schemas.openxmlformats.org/officeDocument/2006/relationships/hyperlink" Target="http://internet.garant.ru/document/redirect/4179201/10000" TargetMode="External"/><Relationship Id="rId319" Type="http://schemas.openxmlformats.org/officeDocument/2006/relationships/hyperlink" Target="http://internet.garant.ru/document/redirect/72259516/0" TargetMode="External"/><Relationship Id="rId470" Type="http://schemas.openxmlformats.org/officeDocument/2006/relationships/hyperlink" Target="http://internet.garant.ru/document/redirect/12127232/600" TargetMode="External"/><Relationship Id="rId37" Type="http://schemas.openxmlformats.org/officeDocument/2006/relationships/footer" Target="footer3.xml"/><Relationship Id="rId58" Type="http://schemas.openxmlformats.org/officeDocument/2006/relationships/hyperlink" Target="http://internet.garant.ru/document/redirect/6180769/0" TargetMode="External"/><Relationship Id="rId79" Type="http://schemas.openxmlformats.org/officeDocument/2006/relationships/hyperlink" Target="http://internet.garant.ru/document/redirect/12115118/3" TargetMode="External"/><Relationship Id="rId102" Type="http://schemas.openxmlformats.org/officeDocument/2006/relationships/hyperlink" Target="http://internet.garant.ru/document/redirect/70314904/0" TargetMode="External"/><Relationship Id="rId123" Type="http://schemas.openxmlformats.org/officeDocument/2006/relationships/hyperlink" Target="http://internet.garant.ru/document/redirect/70287242/0" TargetMode="External"/><Relationship Id="rId144" Type="http://schemas.openxmlformats.org/officeDocument/2006/relationships/hyperlink" Target="http://internet.garant.ru/document/redirect/70230820/0" TargetMode="External"/><Relationship Id="rId330" Type="http://schemas.openxmlformats.org/officeDocument/2006/relationships/hyperlink" Target="http://internet.garant.ru/document/redirect/74019590/30343" TargetMode="External"/><Relationship Id="rId90" Type="http://schemas.openxmlformats.org/officeDocument/2006/relationships/hyperlink" Target="http://internet.garant.ru/document/redirect/70414724/0" TargetMode="External"/><Relationship Id="rId165" Type="http://schemas.openxmlformats.org/officeDocument/2006/relationships/hyperlink" Target="http://internet.garant.ru/document/redirect/70398302/0" TargetMode="External"/><Relationship Id="rId186" Type="http://schemas.openxmlformats.org/officeDocument/2006/relationships/hyperlink" Target="http://internet.garant.ru/document/redirect/6180772/0" TargetMode="External"/><Relationship Id="rId351" Type="http://schemas.openxmlformats.org/officeDocument/2006/relationships/hyperlink" Target="http://internet.garant.ru/document/redirect/4179333/10000" TargetMode="External"/><Relationship Id="rId372" Type="http://schemas.openxmlformats.org/officeDocument/2006/relationships/hyperlink" Target="http://internet.garant.ru/document/redirect/4188851/0" TargetMode="External"/><Relationship Id="rId393" Type="http://schemas.openxmlformats.org/officeDocument/2006/relationships/hyperlink" Target="http://internet.garant.ru/document/redirect/3922827/0" TargetMode="External"/><Relationship Id="rId407" Type="http://schemas.openxmlformats.org/officeDocument/2006/relationships/hyperlink" Target="http://internet.garant.ru/document/redirect/3922863/0" TargetMode="External"/><Relationship Id="rId428" Type="http://schemas.openxmlformats.org/officeDocument/2006/relationships/hyperlink" Target="http://internet.garant.ru/document/redirect/1305770/0" TargetMode="External"/><Relationship Id="rId449" Type="http://schemas.openxmlformats.org/officeDocument/2006/relationships/hyperlink" Target="http://internet.garant.ru/document/redirect/195661/10000" TargetMode="External"/><Relationship Id="rId211" Type="http://schemas.openxmlformats.org/officeDocument/2006/relationships/hyperlink" Target="http://internet.garant.ru/document/redirect/10200300/43" TargetMode="External"/><Relationship Id="rId232" Type="http://schemas.openxmlformats.org/officeDocument/2006/relationships/hyperlink" Target="http://internet.garant.ru/document/redirect/196527/2000" TargetMode="External"/><Relationship Id="rId253" Type="http://schemas.openxmlformats.org/officeDocument/2006/relationships/hyperlink" Target="http://internet.garant.ru/document/redirect/70310268/0" TargetMode="External"/><Relationship Id="rId274" Type="http://schemas.openxmlformats.org/officeDocument/2006/relationships/hyperlink" Target="http://internet.garant.ru/document/redirect/12150845/0" TargetMode="External"/><Relationship Id="rId295" Type="http://schemas.openxmlformats.org/officeDocument/2006/relationships/hyperlink" Target="http://internet.garant.ru/document/redirect/71651120/0" TargetMode="External"/><Relationship Id="rId309" Type="http://schemas.openxmlformats.org/officeDocument/2006/relationships/hyperlink" Target="http://internet.garant.ru/document/redirect/71985096/5831" TargetMode="External"/><Relationship Id="rId460" Type="http://schemas.openxmlformats.org/officeDocument/2006/relationships/hyperlink" Target="http://internet.garant.ru/document/redirect/12161584/0" TargetMode="External"/><Relationship Id="rId27" Type="http://schemas.openxmlformats.org/officeDocument/2006/relationships/image" Target="media/image6.emf"/><Relationship Id="rId48" Type="http://schemas.openxmlformats.org/officeDocument/2006/relationships/hyperlink" Target="http://internet.garant.ru/document/redirect/6180779/0" TargetMode="External"/><Relationship Id="rId69" Type="http://schemas.openxmlformats.org/officeDocument/2006/relationships/hyperlink" Target="http://internet.garant.ru/document/redirect/12125350/0" TargetMode="External"/><Relationship Id="rId113" Type="http://schemas.openxmlformats.org/officeDocument/2006/relationships/hyperlink" Target="http://internet.garant.ru/document/redirect/70158960/0" TargetMode="External"/><Relationship Id="rId134" Type="http://schemas.openxmlformats.org/officeDocument/2006/relationships/hyperlink" Target="http://internet.garant.ru/document/redirect/12158477/10000" TargetMode="External"/><Relationship Id="rId320" Type="http://schemas.openxmlformats.org/officeDocument/2006/relationships/hyperlink" Target="http://internet.garant.ru/document/redirect/71985096/0" TargetMode="External"/><Relationship Id="rId80" Type="http://schemas.openxmlformats.org/officeDocument/2006/relationships/hyperlink" Target="http://internet.garant.ru/document/redirect/71692326/0" TargetMode="External"/><Relationship Id="rId155" Type="http://schemas.openxmlformats.org/officeDocument/2006/relationships/hyperlink" Target="http://internet.garant.ru/document/redirect/6180772/0" TargetMode="External"/><Relationship Id="rId176" Type="http://schemas.openxmlformats.org/officeDocument/2006/relationships/hyperlink" Target="http://internet.garant.ru/document/redirect/12124624/0" TargetMode="External"/><Relationship Id="rId197" Type="http://schemas.openxmlformats.org/officeDocument/2006/relationships/hyperlink" Target="http://internet.garant.ru/document/redirect/73866930/0" TargetMode="External"/><Relationship Id="rId341" Type="http://schemas.openxmlformats.org/officeDocument/2006/relationships/hyperlink" Target="http://internet.garant.ru/document/redirect/10107990/0" TargetMode="External"/><Relationship Id="rId362" Type="http://schemas.openxmlformats.org/officeDocument/2006/relationships/hyperlink" Target="http://internet.garant.ru/document/redirect/71636066/0" TargetMode="External"/><Relationship Id="rId383" Type="http://schemas.openxmlformats.org/officeDocument/2006/relationships/hyperlink" Target="http://internet.garant.ru/document/redirect/36978716/0" TargetMode="External"/><Relationship Id="rId418" Type="http://schemas.openxmlformats.org/officeDocument/2006/relationships/hyperlink" Target="http://internet.garant.ru/document/redirect/70249640/0" TargetMode="External"/><Relationship Id="rId439" Type="http://schemas.openxmlformats.org/officeDocument/2006/relationships/hyperlink" Target="http://internet.garant.ru/document/redirect/70398302/6" TargetMode="External"/><Relationship Id="rId201" Type="http://schemas.openxmlformats.org/officeDocument/2006/relationships/hyperlink" Target="http://internet.garant.ru/document/redirect/70329964/0" TargetMode="External"/><Relationship Id="rId222" Type="http://schemas.openxmlformats.org/officeDocument/2006/relationships/hyperlink" Target="http://internet.garant.ru/document/redirect/70358682/0" TargetMode="External"/><Relationship Id="rId243" Type="http://schemas.openxmlformats.org/officeDocument/2006/relationships/hyperlink" Target="http://internet.garant.ru/document/redirect/12126663/1000" TargetMode="External"/><Relationship Id="rId264" Type="http://schemas.openxmlformats.org/officeDocument/2006/relationships/hyperlink" Target="http://internet.garant.ru/document/redirect/12124624/0" TargetMode="External"/><Relationship Id="rId285" Type="http://schemas.openxmlformats.org/officeDocument/2006/relationships/hyperlink" Target="http://internet.garant.ru/document/redirect/71898830/0" TargetMode="External"/><Relationship Id="rId450" Type="http://schemas.openxmlformats.org/officeDocument/2006/relationships/hyperlink" Target="http://internet.garant.ru/document/redirect/195661/10000" TargetMode="External"/><Relationship Id="rId471" Type="http://schemas.openxmlformats.org/officeDocument/2006/relationships/hyperlink" Target="http://internet.garant.ru/document/redirect/12147594/0" TargetMode="External"/><Relationship Id="rId17" Type="http://schemas.openxmlformats.org/officeDocument/2006/relationships/hyperlink" Target="http://internet.garant.ru/document/redirect/43661394/0" TargetMode="External"/><Relationship Id="rId38" Type="http://schemas.openxmlformats.org/officeDocument/2006/relationships/hyperlink" Target="http://internet.garant.ru/document/redirect/70352494/20300" TargetMode="External"/><Relationship Id="rId59" Type="http://schemas.openxmlformats.org/officeDocument/2006/relationships/hyperlink" Target="http://internet.garant.ru/document/redirect/195661/0" TargetMode="External"/><Relationship Id="rId103" Type="http://schemas.openxmlformats.org/officeDocument/2006/relationships/hyperlink" Target="http://internet.garant.ru/document/redirect/71892700/0" TargetMode="External"/><Relationship Id="rId124" Type="http://schemas.openxmlformats.org/officeDocument/2006/relationships/hyperlink" Target="http://internet.garant.ru/document/redirect/70287242/0" TargetMode="External"/><Relationship Id="rId310" Type="http://schemas.openxmlformats.org/officeDocument/2006/relationships/hyperlink" Target="http://internet.garant.ru/document/redirect/71985096/5832" TargetMode="External"/><Relationship Id="rId70" Type="http://schemas.openxmlformats.org/officeDocument/2006/relationships/hyperlink" Target="http://internet.garant.ru/document/redirect/12124624/2" TargetMode="External"/><Relationship Id="rId91" Type="http://schemas.openxmlformats.org/officeDocument/2006/relationships/hyperlink" Target="http://internet.garant.ru/document/redirect/6180772/0" TargetMode="External"/><Relationship Id="rId145" Type="http://schemas.openxmlformats.org/officeDocument/2006/relationships/hyperlink" Target="http://internet.garant.ru/document/redirect/70360702/0" TargetMode="External"/><Relationship Id="rId166" Type="http://schemas.openxmlformats.org/officeDocument/2006/relationships/hyperlink" Target="http://internet.garant.ru/document/redirect/6180779/0" TargetMode="External"/><Relationship Id="rId187" Type="http://schemas.openxmlformats.org/officeDocument/2006/relationships/hyperlink" Target="http://internet.garant.ru/document/redirect/2108705/0" TargetMode="External"/><Relationship Id="rId331" Type="http://schemas.openxmlformats.org/officeDocument/2006/relationships/hyperlink" Target="http://internet.garant.ru/document/redirect/12147594/0" TargetMode="External"/><Relationship Id="rId352" Type="http://schemas.openxmlformats.org/officeDocument/2006/relationships/hyperlink" Target="http://internet.garant.ru/document/redirect/12158477/10000" TargetMode="External"/><Relationship Id="rId373" Type="http://schemas.openxmlformats.org/officeDocument/2006/relationships/hyperlink" Target="http://internet.garant.ru/document/redirect/4188851/0" TargetMode="External"/><Relationship Id="rId394" Type="http://schemas.openxmlformats.org/officeDocument/2006/relationships/hyperlink" Target="http://internet.garant.ru/document/redirect/3922474/0" TargetMode="External"/><Relationship Id="rId408" Type="http://schemas.openxmlformats.org/officeDocument/2006/relationships/hyperlink" Target="http://internet.garant.ru/document/redirect/2565085/0" TargetMode="External"/><Relationship Id="rId429" Type="http://schemas.openxmlformats.org/officeDocument/2006/relationships/hyperlink" Target="http://internet.garant.ru/document/redirect/5369561/0" TargetMode="External"/><Relationship Id="rId1" Type="http://schemas.openxmlformats.org/officeDocument/2006/relationships/customXml" Target="../customXml/item1.xml"/><Relationship Id="rId212" Type="http://schemas.openxmlformats.org/officeDocument/2006/relationships/hyperlink" Target="http://internet.garant.ru/document/redirect/10200300/0" TargetMode="External"/><Relationship Id="rId233" Type="http://schemas.openxmlformats.org/officeDocument/2006/relationships/hyperlink" Target="http://internet.garant.ru/document/redirect/196527/0" TargetMode="External"/><Relationship Id="rId254" Type="http://schemas.openxmlformats.org/officeDocument/2006/relationships/hyperlink" Target="http://internet.garant.ru/document/redirect/73733970/0" TargetMode="External"/><Relationship Id="rId440" Type="http://schemas.openxmlformats.org/officeDocument/2006/relationships/hyperlink" Target="http://internet.garant.ru/document/redirect/70398302/53" TargetMode="External"/><Relationship Id="rId28" Type="http://schemas.openxmlformats.org/officeDocument/2006/relationships/image" Target="media/image7.emf"/><Relationship Id="rId49" Type="http://schemas.openxmlformats.org/officeDocument/2006/relationships/image" Target="media/image9.emf"/><Relationship Id="rId114" Type="http://schemas.openxmlformats.org/officeDocument/2006/relationships/hyperlink" Target="http://internet.garant.ru/document/redirect/70158960/0" TargetMode="External"/><Relationship Id="rId275" Type="http://schemas.openxmlformats.org/officeDocument/2006/relationships/hyperlink" Target="http://internet.garant.ru/document/redirect/12150845/0" TargetMode="External"/><Relationship Id="rId296" Type="http://schemas.openxmlformats.org/officeDocument/2006/relationships/hyperlink" Target="http://internet.garant.ru/document/redirect/71651120/0" TargetMode="External"/><Relationship Id="rId300" Type="http://schemas.openxmlformats.org/officeDocument/2006/relationships/hyperlink" Target="http://internet.garant.ru/document/redirect/23972997/0" TargetMode="External"/><Relationship Id="rId461" Type="http://schemas.openxmlformats.org/officeDocument/2006/relationships/hyperlink" Target="http://internet.garant.ru/document/redirect/12138258/292" TargetMode="External"/><Relationship Id="rId60" Type="http://schemas.openxmlformats.org/officeDocument/2006/relationships/image" Target="media/image11.emf"/><Relationship Id="rId81" Type="http://schemas.openxmlformats.org/officeDocument/2006/relationships/hyperlink" Target="http://internet.garant.ru/document/redirect/12138258/3" TargetMode="External"/><Relationship Id="rId135" Type="http://schemas.openxmlformats.org/officeDocument/2006/relationships/hyperlink" Target="http://internet.garant.ru/document/redirect/12158477/10000" TargetMode="External"/><Relationship Id="rId156" Type="http://schemas.openxmlformats.org/officeDocument/2006/relationships/hyperlink" Target="http://internet.garant.ru/document/redirect/70327784/0" TargetMode="External"/><Relationship Id="rId177" Type="http://schemas.openxmlformats.org/officeDocument/2006/relationships/hyperlink" Target="http://internet.garant.ru/document/redirect/12132072/0" TargetMode="External"/><Relationship Id="rId198" Type="http://schemas.openxmlformats.org/officeDocument/2006/relationships/hyperlink" Target="http://internet.garant.ru/document/redirect/12124624/0" TargetMode="External"/><Relationship Id="rId321" Type="http://schemas.openxmlformats.org/officeDocument/2006/relationships/hyperlink" Target="http://internet.garant.ru/document/redirect/72193330/0" TargetMode="External"/><Relationship Id="rId342" Type="http://schemas.openxmlformats.org/officeDocument/2006/relationships/hyperlink" Target="http://internet.garant.ru/document/redirect/10107800/0" TargetMode="External"/><Relationship Id="rId363" Type="http://schemas.openxmlformats.org/officeDocument/2006/relationships/hyperlink" Target="http://internet.garant.ru/document/redirect/12131290/10000" TargetMode="External"/><Relationship Id="rId384" Type="http://schemas.openxmlformats.org/officeDocument/2006/relationships/hyperlink" Target="http://internet.garant.ru/document/redirect/36978716/0" TargetMode="External"/><Relationship Id="rId419" Type="http://schemas.openxmlformats.org/officeDocument/2006/relationships/hyperlink" Target="http://internet.garant.ru/document/redirect/70158682/0" TargetMode="External"/><Relationship Id="rId202" Type="http://schemas.openxmlformats.org/officeDocument/2006/relationships/hyperlink" Target="http://internet.garant.ru/document/redirect/2108709/0" TargetMode="External"/><Relationship Id="rId223" Type="http://schemas.openxmlformats.org/officeDocument/2006/relationships/hyperlink" Target="http://internet.garant.ru/document/redirect/2306446/0" TargetMode="External"/><Relationship Id="rId244" Type="http://schemas.openxmlformats.org/officeDocument/2006/relationships/hyperlink" Target="http://internet.garant.ru/document/redirect/12124624/2" TargetMode="External"/><Relationship Id="rId430" Type="http://schemas.openxmlformats.org/officeDocument/2006/relationships/hyperlink" Target="http://internet.garant.ru/document/redirect/10103955/0" TargetMode="External"/><Relationship Id="rId18" Type="http://schemas.openxmlformats.org/officeDocument/2006/relationships/hyperlink" Target="http://internet.garant.ru/document/redirect/43661394/1000" TargetMode="External"/><Relationship Id="rId39" Type="http://schemas.openxmlformats.org/officeDocument/2006/relationships/hyperlink" Target="http://internet.garant.ru/document/redirect/70352494/0" TargetMode="External"/><Relationship Id="rId265" Type="http://schemas.openxmlformats.org/officeDocument/2006/relationships/hyperlink" Target="http://internet.garant.ru/document/redirect/12125350/52" TargetMode="External"/><Relationship Id="rId286" Type="http://schemas.openxmlformats.org/officeDocument/2006/relationships/hyperlink" Target="http://internet.garant.ru/document/redirect/12158477/10000" TargetMode="External"/><Relationship Id="rId451" Type="http://schemas.openxmlformats.org/officeDocument/2006/relationships/hyperlink" Target="http://internet.garant.ru/document/redirect/195661/10000" TargetMode="External"/><Relationship Id="rId472" Type="http://schemas.openxmlformats.org/officeDocument/2006/relationships/hyperlink" Target="http://internet.garant.ru/document/redirect/12115118/3" TargetMode="External"/><Relationship Id="rId50" Type="http://schemas.openxmlformats.org/officeDocument/2006/relationships/image" Target="media/image10.emf"/><Relationship Id="rId104" Type="http://schemas.openxmlformats.org/officeDocument/2006/relationships/hyperlink" Target="http://internet.garant.ru/document/redirect/12158477/10000" TargetMode="External"/><Relationship Id="rId125" Type="http://schemas.openxmlformats.org/officeDocument/2006/relationships/hyperlink" Target="http://internet.garant.ru/document/redirect/195661/10000" TargetMode="External"/><Relationship Id="rId146" Type="http://schemas.openxmlformats.org/officeDocument/2006/relationships/hyperlink" Target="http://internet.garant.ru/document/redirect/70274766/0" TargetMode="External"/><Relationship Id="rId167" Type="http://schemas.openxmlformats.org/officeDocument/2006/relationships/hyperlink" Target="http://internet.garant.ru/document/redirect/12121252/1000" TargetMode="External"/><Relationship Id="rId188" Type="http://schemas.openxmlformats.org/officeDocument/2006/relationships/hyperlink" Target="http://internet.garant.ru/document/redirect/6180728/0" TargetMode="External"/><Relationship Id="rId311" Type="http://schemas.openxmlformats.org/officeDocument/2006/relationships/hyperlink" Target="http://internet.garant.ru/document/redirect/71985096/1201" TargetMode="External"/><Relationship Id="rId332" Type="http://schemas.openxmlformats.org/officeDocument/2006/relationships/hyperlink" Target="http://internet.garant.ru/document/redirect/12124624/0" TargetMode="External"/><Relationship Id="rId353" Type="http://schemas.openxmlformats.org/officeDocument/2006/relationships/hyperlink" Target="http://internet.garant.ru/document/redirect/12130908/1000" TargetMode="External"/><Relationship Id="rId374" Type="http://schemas.openxmlformats.org/officeDocument/2006/relationships/hyperlink" Target="http://internet.garant.ru/document/redirect/12124767/1000" TargetMode="External"/><Relationship Id="rId395" Type="http://schemas.openxmlformats.org/officeDocument/2006/relationships/hyperlink" Target="http://internet.garant.ru/document/redirect/3922832/0" TargetMode="External"/><Relationship Id="rId409" Type="http://schemas.openxmlformats.org/officeDocument/2006/relationships/hyperlink" Target="http://internet.garant.ru/document/redirect/58050027/0" TargetMode="External"/><Relationship Id="rId71" Type="http://schemas.openxmlformats.org/officeDocument/2006/relationships/hyperlink" Target="http://internet.garant.ru/document/redirect/10164072/1001" TargetMode="External"/><Relationship Id="rId92" Type="http://schemas.openxmlformats.org/officeDocument/2006/relationships/hyperlink" Target="http://internet.garant.ru/document/redirect/75093644/1000" TargetMode="External"/><Relationship Id="rId213" Type="http://schemas.openxmlformats.org/officeDocument/2006/relationships/hyperlink" Target="http://internet.garant.ru/document/redirect/70314860/0" TargetMode="External"/><Relationship Id="rId234" Type="http://schemas.openxmlformats.org/officeDocument/2006/relationships/hyperlink" Target="http://internet.garant.ru/document/redirect/71572626/0" TargetMode="External"/><Relationship Id="rId420" Type="http://schemas.openxmlformats.org/officeDocument/2006/relationships/hyperlink" Target="http://internet.garant.ru/document/redirect/70625580/0" TargetMode="External"/><Relationship Id="rId2" Type="http://schemas.openxmlformats.org/officeDocument/2006/relationships/numbering" Target="numbering.xml"/><Relationship Id="rId29" Type="http://schemas.openxmlformats.org/officeDocument/2006/relationships/image" Target="media/image8.emf"/><Relationship Id="rId255" Type="http://schemas.openxmlformats.org/officeDocument/2006/relationships/hyperlink" Target="http://internet.garant.ru/document/redirect/73733650/0" TargetMode="External"/><Relationship Id="rId276" Type="http://schemas.openxmlformats.org/officeDocument/2006/relationships/hyperlink" Target="http://internet.garant.ru/document/redirect/2305949/0" TargetMode="External"/><Relationship Id="rId297" Type="http://schemas.openxmlformats.org/officeDocument/2006/relationships/hyperlink" Target="http://internet.garant.ru/document/redirect/71706448/0" TargetMode="External"/><Relationship Id="rId441" Type="http://schemas.openxmlformats.org/officeDocument/2006/relationships/hyperlink" Target="http://internet.garant.ru/document/redirect/70398302/0" TargetMode="External"/><Relationship Id="rId462" Type="http://schemas.openxmlformats.org/officeDocument/2006/relationships/hyperlink" Target="http://internet.garant.ru/document/redirect/12138258/293" TargetMode="External"/><Relationship Id="rId40" Type="http://schemas.openxmlformats.org/officeDocument/2006/relationships/hyperlink" Target="http://internet.garant.ru/document/redirect/3923095/230" TargetMode="External"/><Relationship Id="rId115" Type="http://schemas.openxmlformats.org/officeDocument/2006/relationships/hyperlink" Target="http://internet.garant.ru/document/redirect/70287242/0" TargetMode="External"/><Relationship Id="rId136" Type="http://schemas.openxmlformats.org/officeDocument/2006/relationships/hyperlink" Target="http://internet.garant.ru/document/redirect/2108703/0" TargetMode="External"/><Relationship Id="rId157" Type="http://schemas.openxmlformats.org/officeDocument/2006/relationships/hyperlink" Target="http://internet.garant.ru/document/redirect/6180767/0" TargetMode="External"/><Relationship Id="rId178" Type="http://schemas.openxmlformats.org/officeDocument/2006/relationships/hyperlink" Target="http://internet.garant.ru/document/redirect/2108708/0" TargetMode="External"/><Relationship Id="rId301" Type="http://schemas.openxmlformats.org/officeDocument/2006/relationships/hyperlink" Target="http://internet.garant.ru/document/redirect/71985096/1000" TargetMode="External"/><Relationship Id="rId322" Type="http://schemas.openxmlformats.org/officeDocument/2006/relationships/hyperlink" Target="http://internet.garant.ru/document/redirect/71745936/0" TargetMode="External"/><Relationship Id="rId343" Type="http://schemas.openxmlformats.org/officeDocument/2006/relationships/hyperlink" Target="http://internet.garant.ru/document/redirect/12138154/0" TargetMode="External"/><Relationship Id="rId364" Type="http://schemas.openxmlformats.org/officeDocument/2006/relationships/hyperlink" Target="http://internet.garant.ru/document/redirect/4179040/10000" TargetMode="External"/><Relationship Id="rId61" Type="http://schemas.openxmlformats.org/officeDocument/2006/relationships/image" Target="media/image12.emf"/><Relationship Id="rId82" Type="http://schemas.openxmlformats.org/officeDocument/2006/relationships/hyperlink" Target="http://internet.garant.ru/document/redirect/12161584/0" TargetMode="External"/><Relationship Id="rId199" Type="http://schemas.openxmlformats.org/officeDocument/2006/relationships/hyperlink" Target="http://internet.garant.ru/document/redirect/190086/1000" TargetMode="External"/><Relationship Id="rId203" Type="http://schemas.openxmlformats.org/officeDocument/2006/relationships/hyperlink" Target="http://internet.garant.ru/document/redirect/70329964/0" TargetMode="External"/><Relationship Id="rId385" Type="http://schemas.openxmlformats.org/officeDocument/2006/relationships/hyperlink" Target="http://internet.garant.ru/document/redirect/6180772/0" TargetMode="External"/><Relationship Id="rId19" Type="http://schemas.openxmlformats.org/officeDocument/2006/relationships/hyperlink" Target="http://internet.garant.ru/document/redirect/43661394/2000" TargetMode="External"/><Relationship Id="rId224" Type="http://schemas.openxmlformats.org/officeDocument/2006/relationships/hyperlink" Target="http://internet.garant.ru/document/redirect/2306446/0" TargetMode="External"/><Relationship Id="rId245" Type="http://schemas.openxmlformats.org/officeDocument/2006/relationships/hyperlink" Target="http://internet.garant.ru/document/redirect/10200300/0" TargetMode="External"/><Relationship Id="rId266" Type="http://schemas.openxmlformats.org/officeDocument/2006/relationships/hyperlink" Target="http://internet.garant.ru/document/redirect/10107990/1" TargetMode="External"/><Relationship Id="rId287" Type="http://schemas.openxmlformats.org/officeDocument/2006/relationships/hyperlink" Target="http://internet.garant.ru/document/redirect/6178438/0" TargetMode="External"/><Relationship Id="rId410" Type="http://schemas.openxmlformats.org/officeDocument/2006/relationships/hyperlink" Target="http://internet.garant.ru/document/redirect/2565085/2" TargetMode="External"/><Relationship Id="rId431" Type="http://schemas.openxmlformats.org/officeDocument/2006/relationships/hyperlink" Target="http://internet.garant.ru/document/redirect/12161584/0" TargetMode="External"/><Relationship Id="rId452" Type="http://schemas.openxmlformats.org/officeDocument/2006/relationships/hyperlink" Target="http://internet.garant.ru/document/redirect/195661/10000" TargetMode="External"/><Relationship Id="rId473" Type="http://schemas.openxmlformats.org/officeDocument/2006/relationships/header" Target="header5.xml"/><Relationship Id="rId30" Type="http://schemas.openxmlformats.org/officeDocument/2006/relationships/hyperlink" Target="http://internet.garant.ru/document/redirect/2306322/0" TargetMode="External"/><Relationship Id="rId105" Type="http://schemas.openxmlformats.org/officeDocument/2006/relationships/hyperlink" Target="http://internet.garant.ru/document/redirect/71959880/0" TargetMode="External"/><Relationship Id="rId126" Type="http://schemas.openxmlformats.org/officeDocument/2006/relationships/hyperlink" Target="http://internet.garant.ru/document/redirect/70287242/0" TargetMode="External"/><Relationship Id="rId147" Type="http://schemas.openxmlformats.org/officeDocument/2006/relationships/hyperlink" Target="http://internet.garant.ru/document/redirect/2306310/0" TargetMode="External"/><Relationship Id="rId168" Type="http://schemas.openxmlformats.org/officeDocument/2006/relationships/hyperlink" Target="http://internet.garant.ru/document/redirect/12121252/0" TargetMode="External"/><Relationship Id="rId312" Type="http://schemas.openxmlformats.org/officeDocument/2006/relationships/hyperlink" Target="http://internet.garant.ru/document/redirect/71985096/1202" TargetMode="External"/><Relationship Id="rId333" Type="http://schemas.openxmlformats.org/officeDocument/2006/relationships/hyperlink" Target="http://internet.garant.ru/document/redirect/10200300/0" TargetMode="External"/><Relationship Id="rId354" Type="http://schemas.openxmlformats.org/officeDocument/2006/relationships/hyperlink" Target="http://internet.garant.ru/document/redirect/403212860/1028" TargetMode="External"/><Relationship Id="rId51" Type="http://schemas.openxmlformats.org/officeDocument/2006/relationships/hyperlink" Target="http://internet.garant.ru/document/redirect/73728515/0" TargetMode="External"/><Relationship Id="rId72" Type="http://schemas.openxmlformats.org/officeDocument/2006/relationships/hyperlink" Target="http://internet.garant.ru/document/redirect/12138258/0" TargetMode="External"/><Relationship Id="rId93" Type="http://schemas.openxmlformats.org/officeDocument/2006/relationships/hyperlink" Target="http://internet.garant.ru/document/redirect/12183577/1000" TargetMode="External"/><Relationship Id="rId189" Type="http://schemas.openxmlformats.org/officeDocument/2006/relationships/hyperlink" Target="http://internet.garant.ru/document/redirect/2108705/0" TargetMode="External"/><Relationship Id="rId375" Type="http://schemas.openxmlformats.org/officeDocument/2006/relationships/hyperlink" Target="http://internet.garant.ru/document/redirect/23948929/0" TargetMode="External"/><Relationship Id="rId396" Type="http://schemas.openxmlformats.org/officeDocument/2006/relationships/hyperlink" Target="http://internet.garant.ru/document/redirect/3922831/0" TargetMode="External"/><Relationship Id="rId3" Type="http://schemas.openxmlformats.org/officeDocument/2006/relationships/styles" Target="styles.xml"/><Relationship Id="rId214" Type="http://schemas.openxmlformats.org/officeDocument/2006/relationships/hyperlink" Target="http://internet.garant.ru/document/redirect/6180772/0" TargetMode="External"/><Relationship Id="rId235" Type="http://schemas.openxmlformats.org/officeDocument/2006/relationships/hyperlink" Target="http://internet.garant.ru/document/redirect/71572626/24" TargetMode="External"/><Relationship Id="rId256" Type="http://schemas.openxmlformats.org/officeDocument/2006/relationships/hyperlink" Target="http://internet.garant.ru/document/redirect/73733650/0" TargetMode="External"/><Relationship Id="rId277" Type="http://schemas.openxmlformats.org/officeDocument/2006/relationships/hyperlink" Target="http://internet.garant.ru/document/redirect/10108787/0" TargetMode="External"/><Relationship Id="rId298" Type="http://schemas.openxmlformats.org/officeDocument/2006/relationships/hyperlink" Target="http://internet.garant.ru/document/redirect/6180774/0" TargetMode="External"/><Relationship Id="rId400" Type="http://schemas.openxmlformats.org/officeDocument/2006/relationships/hyperlink" Target="http://internet.garant.ru/document/redirect/6178094/0" TargetMode="External"/><Relationship Id="rId421" Type="http://schemas.openxmlformats.org/officeDocument/2006/relationships/hyperlink" Target="http://internet.garant.ru/document/redirect/5922126/0" TargetMode="External"/><Relationship Id="rId442" Type="http://schemas.openxmlformats.org/officeDocument/2006/relationships/hyperlink" Target="http://internet.garant.ru/document/redirect/12161584/0" TargetMode="External"/><Relationship Id="rId463" Type="http://schemas.openxmlformats.org/officeDocument/2006/relationships/hyperlink" Target="http://internet.garant.ru/document/redirect/23941540/0" TargetMode="External"/><Relationship Id="rId116" Type="http://schemas.openxmlformats.org/officeDocument/2006/relationships/hyperlink" Target="http://internet.garant.ru/document/redirect/70287242/0" TargetMode="External"/><Relationship Id="rId137" Type="http://schemas.openxmlformats.org/officeDocument/2006/relationships/hyperlink" Target="http://internet.garant.ru/document/redirect/12158477/10000" TargetMode="External"/><Relationship Id="rId158" Type="http://schemas.openxmlformats.org/officeDocument/2006/relationships/hyperlink" Target="http://internet.garant.ru/document/redirect/70352494/0" TargetMode="External"/><Relationship Id="rId302" Type="http://schemas.openxmlformats.org/officeDocument/2006/relationships/hyperlink" Target="http://internet.garant.ru/document/redirect/71985096/1201" TargetMode="External"/><Relationship Id="rId323" Type="http://schemas.openxmlformats.org/officeDocument/2006/relationships/hyperlink" Target="http://internet.garant.ru/document/redirect/71692316/0" TargetMode="External"/><Relationship Id="rId344" Type="http://schemas.openxmlformats.org/officeDocument/2006/relationships/hyperlink" Target="http://internet.garant.ru/document/redirect/10104313/0" TargetMode="External"/><Relationship Id="rId20" Type="http://schemas.openxmlformats.org/officeDocument/2006/relationships/hyperlink" Target="http://internet.garant.ru/document/redirect/43661394/0" TargetMode="External"/><Relationship Id="rId41" Type="http://schemas.openxmlformats.org/officeDocument/2006/relationships/hyperlink" Target="http://internet.garant.ru/document/redirect/6180779/0" TargetMode="External"/><Relationship Id="rId62" Type="http://schemas.openxmlformats.org/officeDocument/2006/relationships/image" Target="media/image13.emf"/><Relationship Id="rId83" Type="http://schemas.openxmlformats.org/officeDocument/2006/relationships/hyperlink" Target="http://internet.garant.ru/document/redirect/71692326/0" TargetMode="External"/><Relationship Id="rId179" Type="http://schemas.openxmlformats.org/officeDocument/2006/relationships/hyperlink" Target="http://internet.garant.ru/document/redirect/12132072/1000" TargetMode="External"/><Relationship Id="rId365" Type="http://schemas.openxmlformats.org/officeDocument/2006/relationships/hyperlink" Target="http://internet.garant.ru/document/redirect/10108778/0" TargetMode="External"/><Relationship Id="rId386" Type="http://schemas.openxmlformats.org/officeDocument/2006/relationships/hyperlink" Target="http://internet.garant.ru/document/redirect/70158682/0" TargetMode="External"/><Relationship Id="rId190" Type="http://schemas.openxmlformats.org/officeDocument/2006/relationships/hyperlink" Target="http://internet.garant.ru/document/redirect/12124624/0" TargetMode="External"/><Relationship Id="rId204" Type="http://schemas.openxmlformats.org/officeDocument/2006/relationships/hyperlink" Target="http://internet.garant.ru/document/redirect/70843746/1000" TargetMode="External"/><Relationship Id="rId225" Type="http://schemas.openxmlformats.org/officeDocument/2006/relationships/hyperlink" Target="http://internet.garant.ru/document/redirect/70360704/0" TargetMode="External"/><Relationship Id="rId246" Type="http://schemas.openxmlformats.org/officeDocument/2006/relationships/hyperlink" Target="http://internet.garant.ru/document/redirect/10200300/0" TargetMode="External"/><Relationship Id="rId267" Type="http://schemas.openxmlformats.org/officeDocument/2006/relationships/hyperlink" Target="http://internet.garant.ru/document/redirect/23940656/0" TargetMode="External"/><Relationship Id="rId288" Type="http://schemas.openxmlformats.org/officeDocument/2006/relationships/hyperlink" Target="http://internet.garant.ru/document/redirect/70858252/1000" TargetMode="External"/><Relationship Id="rId411" Type="http://schemas.openxmlformats.org/officeDocument/2006/relationships/hyperlink" Target="http://internet.garant.ru/document/redirect/70223578/0" TargetMode="External"/><Relationship Id="rId432" Type="http://schemas.openxmlformats.org/officeDocument/2006/relationships/hyperlink" Target="http://internet.garant.ru/document/redirect/70398302/0" TargetMode="External"/><Relationship Id="rId453" Type="http://schemas.openxmlformats.org/officeDocument/2006/relationships/hyperlink" Target="http://internet.garant.ru/document/redirect/195661/911" TargetMode="External"/><Relationship Id="rId474" Type="http://schemas.openxmlformats.org/officeDocument/2006/relationships/header" Target="header6.xml"/><Relationship Id="rId106" Type="http://schemas.openxmlformats.org/officeDocument/2006/relationships/hyperlink" Target="http://internet.garant.ru/document/redirect/12158477/10000" TargetMode="External"/><Relationship Id="rId127" Type="http://schemas.openxmlformats.org/officeDocument/2006/relationships/hyperlink" Target="http://internet.garant.ru/document/redirect/70287242/0" TargetMode="External"/><Relationship Id="rId313" Type="http://schemas.openxmlformats.org/officeDocument/2006/relationships/hyperlink" Target="http://internet.garant.ru/document/redirect/71985096/1203" TargetMode="External"/><Relationship Id="rId10" Type="http://schemas.openxmlformats.org/officeDocument/2006/relationships/hyperlink" Target="http://www.consultant.ru/document/cons_doc_LAW_44571/" TargetMode="External"/><Relationship Id="rId31" Type="http://schemas.openxmlformats.org/officeDocument/2006/relationships/hyperlink" Target="http://internet.garant.ru/document/redirect/70693840/1000" TargetMode="External"/><Relationship Id="rId52" Type="http://schemas.openxmlformats.org/officeDocument/2006/relationships/hyperlink" Target="http://internet.garant.ru/document/redirect/6180767/0" TargetMode="External"/><Relationship Id="rId73" Type="http://schemas.openxmlformats.org/officeDocument/2006/relationships/hyperlink" Target="http://internet.garant.ru/document/redirect/23941540/0" TargetMode="External"/><Relationship Id="rId94" Type="http://schemas.openxmlformats.org/officeDocument/2006/relationships/hyperlink" Target="http://internet.garant.ru/document/redirect/36910112/0" TargetMode="External"/><Relationship Id="rId148" Type="http://schemas.openxmlformats.org/officeDocument/2006/relationships/hyperlink" Target="http://internet.garant.ru/document/redirect/70465684/0" TargetMode="External"/><Relationship Id="rId169" Type="http://schemas.openxmlformats.org/officeDocument/2006/relationships/hyperlink" Target="http://internet.garant.ru/document/redirect/70398302/0" TargetMode="External"/><Relationship Id="rId334" Type="http://schemas.openxmlformats.org/officeDocument/2006/relationships/hyperlink" Target="http://internet.garant.ru/document/redirect/12150845/0" TargetMode="External"/><Relationship Id="rId355" Type="http://schemas.openxmlformats.org/officeDocument/2006/relationships/hyperlink" Target="http://internet.garant.ru/document/redirect/2160034/1000" TargetMode="External"/><Relationship Id="rId376" Type="http://schemas.openxmlformats.org/officeDocument/2006/relationships/hyperlink" Target="http://internet.garant.ru/document/redirect/23948929/33" TargetMode="External"/><Relationship Id="rId397" Type="http://schemas.openxmlformats.org/officeDocument/2006/relationships/hyperlink" Target="http://internet.garant.ru/document/redirect/3923580/0" TargetMode="External"/><Relationship Id="rId4" Type="http://schemas.openxmlformats.org/officeDocument/2006/relationships/settings" Target="settings.xml"/><Relationship Id="rId180" Type="http://schemas.openxmlformats.org/officeDocument/2006/relationships/hyperlink" Target="http://internet.garant.ru/document/redirect/12132072/0" TargetMode="External"/><Relationship Id="rId215" Type="http://schemas.openxmlformats.org/officeDocument/2006/relationships/hyperlink" Target="http://internet.garant.ru/document/redirect/71758500/0" TargetMode="External"/><Relationship Id="rId236" Type="http://schemas.openxmlformats.org/officeDocument/2006/relationships/hyperlink" Target="http://internet.garant.ru/document/redirect/71572626/0" TargetMode="External"/><Relationship Id="rId257" Type="http://schemas.openxmlformats.org/officeDocument/2006/relationships/hyperlink" Target="http://internet.garant.ru/document/redirect/70287242/0" TargetMode="External"/><Relationship Id="rId278" Type="http://schemas.openxmlformats.org/officeDocument/2006/relationships/hyperlink" Target="http://internet.garant.ru/document/redirect/71636058/0" TargetMode="External"/><Relationship Id="rId401" Type="http://schemas.openxmlformats.org/officeDocument/2006/relationships/hyperlink" Target="http://internet.garant.ru/document/redirect/3924011/0" TargetMode="External"/><Relationship Id="rId422" Type="http://schemas.openxmlformats.org/officeDocument/2006/relationships/hyperlink" Target="http://internet.garant.ru/document/redirect/70539856/0" TargetMode="External"/><Relationship Id="rId443" Type="http://schemas.openxmlformats.org/officeDocument/2006/relationships/hyperlink" Target="http://internet.garant.ru/document/redirect/12161584/0" TargetMode="External"/><Relationship Id="rId464" Type="http://schemas.openxmlformats.org/officeDocument/2006/relationships/hyperlink" Target="http://internet.garant.ru/document/redirect/23941540/141" TargetMode="External"/><Relationship Id="rId303" Type="http://schemas.openxmlformats.org/officeDocument/2006/relationships/hyperlink" Target="http://internet.garant.ru/document/redirect/71985096/1202" TargetMode="External"/><Relationship Id="rId42" Type="http://schemas.openxmlformats.org/officeDocument/2006/relationships/header" Target="header4.xml"/><Relationship Id="rId84" Type="http://schemas.openxmlformats.org/officeDocument/2006/relationships/hyperlink" Target="http://internet.garant.ru/document/redirect/71857040/0" TargetMode="External"/><Relationship Id="rId138" Type="http://schemas.openxmlformats.org/officeDocument/2006/relationships/hyperlink" Target="http://internet.garant.ru/document/redirect/4177334/0" TargetMode="External"/><Relationship Id="rId345" Type="http://schemas.openxmlformats.org/officeDocument/2006/relationships/hyperlink" Target="http://internet.garant.ru/document/redirect/23940656/0" TargetMode="External"/><Relationship Id="rId387" Type="http://schemas.openxmlformats.org/officeDocument/2006/relationships/hyperlink" Target="http://internet.garant.ru/document/redirect/70625580/0" TargetMode="External"/><Relationship Id="rId191" Type="http://schemas.openxmlformats.org/officeDocument/2006/relationships/hyperlink" Target="http://internet.garant.ru/document/redirect/12131290/1000" TargetMode="External"/><Relationship Id="rId205" Type="http://schemas.openxmlformats.org/officeDocument/2006/relationships/hyperlink" Target="http://internet.garant.ru/document/redirect/71935682/0" TargetMode="External"/><Relationship Id="rId247" Type="http://schemas.openxmlformats.org/officeDocument/2006/relationships/hyperlink" Target="http://internet.garant.ru/document/redirect/71708964/41" TargetMode="External"/><Relationship Id="rId412" Type="http://schemas.openxmlformats.org/officeDocument/2006/relationships/hyperlink" Target="http://internet.garant.ru/document/redirect/5922967/0" TargetMode="External"/><Relationship Id="rId107" Type="http://schemas.openxmlformats.org/officeDocument/2006/relationships/hyperlink" Target="http://internet.garant.ru/document/redirect/12158477/10000" TargetMode="External"/><Relationship Id="rId289" Type="http://schemas.openxmlformats.org/officeDocument/2006/relationships/hyperlink" Target="http://internet.garant.ru/document/redirect/403212860/1027" TargetMode="External"/><Relationship Id="rId454" Type="http://schemas.openxmlformats.org/officeDocument/2006/relationships/hyperlink" Target="http://internet.garant.ru/document/redirect/12161584/0" TargetMode="External"/><Relationship Id="rId11" Type="http://schemas.openxmlformats.org/officeDocument/2006/relationships/hyperlink" Target="http://internet.garant.ru/document/redirect/71856140/10401" TargetMode="External"/><Relationship Id="rId53" Type="http://schemas.openxmlformats.org/officeDocument/2006/relationships/hyperlink" Target="http://internet.garant.ru/document/redirect/70795350/0" TargetMode="External"/><Relationship Id="rId149" Type="http://schemas.openxmlformats.org/officeDocument/2006/relationships/hyperlink" Target="http://internet.garant.ru/document/redirect/12147594/2" TargetMode="External"/><Relationship Id="rId314" Type="http://schemas.openxmlformats.org/officeDocument/2006/relationships/hyperlink" Target="http://internet.garant.ru/document/redirect/71985096/0" TargetMode="External"/><Relationship Id="rId356" Type="http://schemas.openxmlformats.org/officeDocument/2006/relationships/hyperlink" Target="http://internet.garant.ru/document/redirect/2160034/0" TargetMode="External"/><Relationship Id="rId398" Type="http://schemas.openxmlformats.org/officeDocument/2006/relationships/hyperlink" Target="http://internet.garant.ru/document/redirect/3924013/0" TargetMode="External"/><Relationship Id="rId95" Type="http://schemas.openxmlformats.org/officeDocument/2006/relationships/hyperlink" Target="http://internet.garant.ru/document/redirect/3922121/0" TargetMode="External"/><Relationship Id="rId160" Type="http://schemas.openxmlformats.org/officeDocument/2006/relationships/hyperlink" Target="http://internet.garant.ru/document/redirect/3924442/0" TargetMode="External"/><Relationship Id="rId216" Type="http://schemas.openxmlformats.org/officeDocument/2006/relationships/hyperlink" Target="http://internet.garant.ru/document/redirect/5905288/0" TargetMode="External"/><Relationship Id="rId423" Type="http://schemas.openxmlformats.org/officeDocument/2006/relationships/hyperlink" Target="http://internet.garant.ru/document/redirect/70158682/0" TargetMode="External"/><Relationship Id="rId258" Type="http://schemas.openxmlformats.org/officeDocument/2006/relationships/hyperlink" Target="http://internet.garant.ru/document/redirect/70398302/0" TargetMode="External"/><Relationship Id="rId465" Type="http://schemas.openxmlformats.org/officeDocument/2006/relationships/hyperlink" Target="http://internet.garant.ru/document/redirect/23941540/181" TargetMode="External"/><Relationship Id="rId22" Type="http://schemas.openxmlformats.org/officeDocument/2006/relationships/image" Target="media/image2.emf"/><Relationship Id="rId64" Type="http://schemas.openxmlformats.org/officeDocument/2006/relationships/hyperlink" Target="http://internet.garant.ru/document/redirect/23941540/0" TargetMode="External"/><Relationship Id="rId118" Type="http://schemas.openxmlformats.org/officeDocument/2006/relationships/hyperlink" Target="http://internet.garant.ru/document/redirect/12126663/1000" TargetMode="External"/><Relationship Id="rId325" Type="http://schemas.openxmlformats.org/officeDocument/2006/relationships/hyperlink" Target="http://internet.garant.ru/document/redirect/71706442/0" TargetMode="External"/><Relationship Id="rId367" Type="http://schemas.openxmlformats.org/officeDocument/2006/relationships/hyperlink" Target="http://internet.garant.ru/document/redirect/12177986/1000" TargetMode="External"/><Relationship Id="rId171" Type="http://schemas.openxmlformats.org/officeDocument/2006/relationships/hyperlink" Target="http://internet.garant.ru/document/redirect/2306308/0" TargetMode="External"/><Relationship Id="rId227" Type="http://schemas.openxmlformats.org/officeDocument/2006/relationships/hyperlink" Target="http://internet.garant.ru/document/redirect/196527/0" TargetMode="External"/><Relationship Id="rId269" Type="http://schemas.openxmlformats.org/officeDocument/2006/relationships/hyperlink" Target="http://internet.garant.ru/document/redirect/12147594/0" TargetMode="External"/><Relationship Id="rId434" Type="http://schemas.openxmlformats.org/officeDocument/2006/relationships/hyperlink" Target="http://internet.garant.ru/document/redirect/195654/10000" TargetMode="External"/><Relationship Id="rId476" Type="http://schemas.openxmlformats.org/officeDocument/2006/relationships/theme" Target="theme/theme1.xml"/><Relationship Id="rId33" Type="http://schemas.openxmlformats.org/officeDocument/2006/relationships/hyperlink" Target="http://internet.garant.ru/document/redirect/12131702/0" TargetMode="External"/><Relationship Id="rId129" Type="http://schemas.openxmlformats.org/officeDocument/2006/relationships/hyperlink" Target="http://internet.garant.ru/document/redirect/195661/9" TargetMode="External"/><Relationship Id="rId280" Type="http://schemas.openxmlformats.org/officeDocument/2006/relationships/hyperlink" Target="http://internet.garant.ru/document/redirect/403212860/1026" TargetMode="External"/><Relationship Id="rId336" Type="http://schemas.openxmlformats.org/officeDocument/2006/relationships/hyperlink" Target="http://internet.garant.ru/document/redirect/12125350/0" TargetMode="External"/><Relationship Id="rId75" Type="http://schemas.openxmlformats.org/officeDocument/2006/relationships/hyperlink" Target="http://internet.garant.ru/document/redirect/12124624/2" TargetMode="External"/><Relationship Id="rId140" Type="http://schemas.openxmlformats.org/officeDocument/2006/relationships/hyperlink" Target="http://internet.garant.ru/document/redirect/70287238/0" TargetMode="External"/><Relationship Id="rId182" Type="http://schemas.openxmlformats.org/officeDocument/2006/relationships/hyperlink" Target="http://internet.garant.ru/document/redirect/185656/1" TargetMode="External"/><Relationship Id="rId378" Type="http://schemas.openxmlformats.org/officeDocument/2006/relationships/hyperlink" Target="http://internet.garant.ru/document/redirect/23948929/312" TargetMode="External"/><Relationship Id="rId403" Type="http://schemas.openxmlformats.org/officeDocument/2006/relationships/hyperlink" Target="http://internet.garant.ru/document/redirect/3922374/0" TargetMode="External"/><Relationship Id="rId6" Type="http://schemas.openxmlformats.org/officeDocument/2006/relationships/footnotes" Target="footnotes.xml"/><Relationship Id="rId238" Type="http://schemas.openxmlformats.org/officeDocument/2006/relationships/hyperlink" Target="http://internet.garant.ru/document/redirect/71572626/0" TargetMode="External"/><Relationship Id="rId445" Type="http://schemas.openxmlformats.org/officeDocument/2006/relationships/hyperlink" Target="http://internet.garant.ru/document/redirect/12161584/0" TargetMode="External"/><Relationship Id="rId291" Type="http://schemas.openxmlformats.org/officeDocument/2006/relationships/hyperlink" Target="http://internet.garant.ru/document/redirect/12138258/0" TargetMode="External"/><Relationship Id="rId305" Type="http://schemas.openxmlformats.org/officeDocument/2006/relationships/hyperlink" Target="http://internet.garant.ru/document/redirect/71985096/1201" TargetMode="External"/><Relationship Id="rId347" Type="http://schemas.openxmlformats.org/officeDocument/2006/relationships/hyperlink" Target="http://internet.garant.ru/document/redirect/43657230/0" TargetMode="External"/><Relationship Id="rId44" Type="http://schemas.openxmlformats.org/officeDocument/2006/relationships/hyperlink" Target="http://internet.garant.ru/document/redirect/3923095/0" TargetMode="External"/><Relationship Id="rId86" Type="http://schemas.openxmlformats.org/officeDocument/2006/relationships/hyperlink" Target="http://internet.garant.ru/document/redirect/71615956/0" TargetMode="External"/><Relationship Id="rId151" Type="http://schemas.openxmlformats.org/officeDocument/2006/relationships/hyperlink" Target="http://internet.garant.ru/document/redirect/2108711/0" TargetMode="External"/><Relationship Id="rId389" Type="http://schemas.openxmlformats.org/officeDocument/2006/relationships/hyperlink" Target="http://internet.garant.ru/document/redirect/70584352/0" TargetMode="External"/><Relationship Id="rId193" Type="http://schemas.openxmlformats.org/officeDocument/2006/relationships/hyperlink" Target="http://internet.garant.ru/document/redirect/3924242/0" TargetMode="External"/><Relationship Id="rId207" Type="http://schemas.openxmlformats.org/officeDocument/2006/relationships/hyperlink" Target="http://internet.garant.ru/document/redirect/12138258/0" TargetMode="External"/><Relationship Id="rId249" Type="http://schemas.openxmlformats.org/officeDocument/2006/relationships/hyperlink" Target="http://internet.garant.ru/document/redirect/71708964/43" TargetMode="External"/><Relationship Id="rId414" Type="http://schemas.openxmlformats.org/officeDocument/2006/relationships/hyperlink" Target="http://internet.garant.ru/document/redirect/70584352/0" TargetMode="External"/><Relationship Id="rId456" Type="http://schemas.openxmlformats.org/officeDocument/2006/relationships/hyperlink" Target="http://internet.garant.ru/document/redirect/39228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B4010-E362-41FE-97D1-29295859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24</Pages>
  <Words>138901</Words>
  <Characters>791741</Characters>
  <Application>Microsoft Office Word</Application>
  <DocSecurity>0</DocSecurity>
  <Lines>6597</Lines>
  <Paragraphs>185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28785</CharactersWithSpaces>
  <SharedDoc>false</SharedDoc>
  <HLinks>
    <vt:vector size="66" baseType="variant">
      <vt:variant>
        <vt:i4>5373954</vt:i4>
      </vt:variant>
      <vt:variant>
        <vt:i4>30</vt:i4>
      </vt:variant>
      <vt:variant>
        <vt:i4>0</vt:i4>
      </vt:variant>
      <vt:variant>
        <vt:i4>5</vt:i4>
      </vt:variant>
      <vt:variant>
        <vt:lpwstr/>
      </vt:variant>
      <vt:variant>
        <vt:lpwstr>Par3</vt:lpwstr>
      </vt:variant>
      <vt:variant>
        <vt:i4>6422636</vt:i4>
      </vt:variant>
      <vt:variant>
        <vt:i4>27</vt:i4>
      </vt:variant>
      <vt:variant>
        <vt:i4>0</vt:i4>
      </vt:variant>
      <vt:variant>
        <vt:i4>5</vt:i4>
      </vt:variant>
      <vt:variant>
        <vt:lpwstr>consultantplus://offline/ref=2C113C855B1DE72A2FCA83C645B08147CB3EFB6FE8EC83591DB4B2532B3D8B892AA34185B6564FA3O4d1S</vt:lpwstr>
      </vt:variant>
      <vt:variant>
        <vt:lpwstr/>
      </vt:variant>
      <vt:variant>
        <vt:i4>5373958</vt:i4>
      </vt:variant>
      <vt:variant>
        <vt:i4>24</vt:i4>
      </vt:variant>
      <vt:variant>
        <vt:i4>0</vt:i4>
      </vt:variant>
      <vt:variant>
        <vt:i4>5</vt:i4>
      </vt:variant>
      <vt:variant>
        <vt:lpwstr>consultantplus://offline/ref=2C113C855B1DE72A2FCA83C645B08147CB3EFB6AE3BAD45B4CE1BCO5d6S</vt:lpwstr>
      </vt:variant>
      <vt:variant>
        <vt:lpwstr/>
      </vt:variant>
      <vt:variant>
        <vt:i4>7471165</vt:i4>
      </vt:variant>
      <vt:variant>
        <vt:i4>21</vt:i4>
      </vt:variant>
      <vt:variant>
        <vt:i4>0</vt:i4>
      </vt:variant>
      <vt:variant>
        <vt:i4>5</vt:i4>
      </vt:variant>
      <vt:variant>
        <vt:lpwstr>consultantplus://offline/ref=3EBE076EDD5BD1F7DC23047F51719323961369ADF0E1C13E21198E01EAC8CC6EC9C85E9F68A2D3C0F1l8H</vt:lpwstr>
      </vt:variant>
      <vt:variant>
        <vt:lpwstr/>
      </vt:variant>
      <vt:variant>
        <vt:i4>6291511</vt:i4>
      </vt:variant>
      <vt:variant>
        <vt:i4>18</vt:i4>
      </vt:variant>
      <vt:variant>
        <vt:i4>0</vt:i4>
      </vt:variant>
      <vt:variant>
        <vt:i4>5</vt:i4>
      </vt:variant>
      <vt:variant>
        <vt:lpwstr/>
      </vt:variant>
      <vt:variant>
        <vt:lpwstr>Par1509</vt:lpwstr>
      </vt:variant>
      <vt:variant>
        <vt:i4>7471165</vt:i4>
      </vt:variant>
      <vt:variant>
        <vt:i4>15</vt:i4>
      </vt:variant>
      <vt:variant>
        <vt:i4>0</vt:i4>
      </vt:variant>
      <vt:variant>
        <vt:i4>5</vt:i4>
      </vt:variant>
      <vt:variant>
        <vt:lpwstr>consultantplus://offline/ref=3EBE076EDD5BD1F7DC23047F51719323961369ADF0E1C13E21198E01EAC8CC6EC9C85E9F68A2D3C0F1l8H</vt:lpwstr>
      </vt:variant>
      <vt:variant>
        <vt:lpwstr/>
      </vt:variant>
      <vt:variant>
        <vt:i4>6553651</vt:i4>
      </vt:variant>
      <vt:variant>
        <vt:i4>12</vt:i4>
      </vt:variant>
      <vt:variant>
        <vt:i4>0</vt:i4>
      </vt:variant>
      <vt:variant>
        <vt:i4>5</vt:i4>
      </vt:variant>
      <vt:variant>
        <vt:lpwstr/>
      </vt:variant>
      <vt:variant>
        <vt:lpwstr>Par217</vt:lpwstr>
      </vt:variant>
      <vt:variant>
        <vt:i4>6291504</vt:i4>
      </vt:variant>
      <vt:variant>
        <vt:i4>9</vt:i4>
      </vt:variant>
      <vt:variant>
        <vt:i4>0</vt:i4>
      </vt:variant>
      <vt:variant>
        <vt:i4>5</vt:i4>
      </vt:variant>
      <vt:variant>
        <vt:lpwstr/>
      </vt:variant>
      <vt:variant>
        <vt:lpwstr>Par223</vt:lpwstr>
      </vt:variant>
      <vt:variant>
        <vt:i4>6291511</vt:i4>
      </vt:variant>
      <vt:variant>
        <vt:i4>6</vt:i4>
      </vt:variant>
      <vt:variant>
        <vt:i4>0</vt:i4>
      </vt:variant>
      <vt:variant>
        <vt:i4>5</vt:i4>
      </vt:variant>
      <vt:variant>
        <vt:lpwstr/>
      </vt:variant>
      <vt:variant>
        <vt:lpwstr>Par1502</vt:lpwstr>
      </vt:variant>
      <vt:variant>
        <vt:i4>6619184</vt:i4>
      </vt:variant>
      <vt:variant>
        <vt:i4>3</vt:i4>
      </vt:variant>
      <vt:variant>
        <vt:i4>0</vt:i4>
      </vt:variant>
      <vt:variant>
        <vt:i4>5</vt:i4>
      </vt:variant>
      <vt:variant>
        <vt:lpwstr/>
      </vt:variant>
      <vt:variant>
        <vt:lpwstr>Par226</vt:lpwstr>
      </vt:variant>
      <vt:variant>
        <vt:i4>6553651</vt:i4>
      </vt:variant>
      <vt:variant>
        <vt:i4>0</vt:i4>
      </vt:variant>
      <vt:variant>
        <vt:i4>0</vt:i4>
      </vt:variant>
      <vt:variant>
        <vt:i4>5</vt:i4>
      </vt:variant>
      <vt:variant>
        <vt:lpwstr/>
      </vt:variant>
      <vt:variant>
        <vt:lpwstr>Par2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ficerova</cp:lastModifiedBy>
  <cp:revision>52</cp:revision>
  <cp:lastPrinted>2022-06-23T10:51:00Z</cp:lastPrinted>
  <dcterms:created xsi:type="dcterms:W3CDTF">2018-03-14T04:50:00Z</dcterms:created>
  <dcterms:modified xsi:type="dcterms:W3CDTF">2022-07-06T14:36:00Z</dcterms:modified>
</cp:coreProperties>
</file>